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7C32E" w14:textId="77777777" w:rsidR="0091212B" w:rsidRPr="0091212B" w:rsidRDefault="0091212B" w:rsidP="0091212B">
      <w:pPr>
        <w:rPr>
          <w:rFonts w:ascii="Times New Roman" w:eastAsia="宋体" w:hAnsi="Times New Roman" w:cs="Times New Roman"/>
          <w:szCs w:val="24"/>
        </w:rPr>
      </w:pPr>
      <w:bookmarkStart w:id="0" w:name="_Hlk101650911"/>
    </w:p>
    <w:p w14:paraId="4C276CB7" w14:textId="77777777" w:rsidR="0091212B" w:rsidRPr="0091212B" w:rsidRDefault="0091212B" w:rsidP="0091212B">
      <w:pPr>
        <w:jc w:val="center"/>
        <w:rPr>
          <w:rFonts w:ascii="Times New Roman" w:eastAsia="宋体" w:hAnsi="Times New Roman" w:cs="Times New Roman"/>
          <w:szCs w:val="24"/>
        </w:rPr>
      </w:pPr>
    </w:p>
    <w:p w14:paraId="1F827A61" w14:textId="77777777" w:rsidR="0091212B" w:rsidRPr="0091212B" w:rsidRDefault="0091212B" w:rsidP="0091212B">
      <w:pPr>
        <w:jc w:val="center"/>
        <w:rPr>
          <w:rFonts w:ascii="Times New Roman" w:eastAsia="宋体" w:hAnsi="Times New Roman" w:cs="Times New Roman"/>
          <w:szCs w:val="24"/>
        </w:rPr>
      </w:pPr>
    </w:p>
    <w:p w14:paraId="6B9DA32B" w14:textId="77777777" w:rsidR="0091212B" w:rsidRPr="0091212B" w:rsidRDefault="0091212B" w:rsidP="0091212B">
      <w:pPr>
        <w:jc w:val="center"/>
        <w:rPr>
          <w:rFonts w:ascii="Times New Roman" w:eastAsia="宋体" w:hAnsi="Times New Roman" w:cs="Times New Roman"/>
          <w:szCs w:val="24"/>
        </w:rPr>
      </w:pPr>
    </w:p>
    <w:p w14:paraId="198990D9" w14:textId="77777777" w:rsidR="0091212B" w:rsidRPr="0091212B" w:rsidRDefault="0091212B" w:rsidP="0091212B">
      <w:pPr>
        <w:jc w:val="center"/>
        <w:rPr>
          <w:rFonts w:ascii="Times New Roman" w:eastAsia="宋体" w:hAnsi="Times New Roman" w:cs="Times New Roman"/>
          <w:szCs w:val="24"/>
        </w:rPr>
      </w:pPr>
    </w:p>
    <w:p w14:paraId="4D86A1C8" w14:textId="77777777" w:rsidR="0091212B" w:rsidRPr="0091212B" w:rsidRDefault="0091212B" w:rsidP="0091212B">
      <w:pPr>
        <w:jc w:val="center"/>
        <w:rPr>
          <w:rFonts w:ascii="Times New Roman" w:eastAsia="宋体" w:hAnsi="Times New Roman" w:cs="Times New Roman"/>
          <w:szCs w:val="24"/>
        </w:rPr>
      </w:pPr>
      <w:r w:rsidRPr="0091212B">
        <w:rPr>
          <w:rFonts w:ascii="Times New Roman" w:eastAsia="宋体" w:hAnsi="Times New Roman" w:cs="Times New Roman"/>
          <w:szCs w:val="24"/>
        </w:rPr>
        <w:object w:dxaOrig="4770" w:dyaOrig="795" w14:anchorId="5B6A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39.75pt" o:ole="">
            <v:imagedata r:id="rId8" o:title=""/>
          </v:shape>
          <o:OLEObject Type="Embed" ProgID="CorelDRAW.Graphic.11" ShapeID="_x0000_i1025" DrawAspect="Content" ObjectID="_1713616252" r:id="rId9"/>
        </w:object>
      </w:r>
    </w:p>
    <w:p w14:paraId="40F96467" w14:textId="77777777" w:rsidR="0091212B" w:rsidRPr="0091212B" w:rsidRDefault="0091212B" w:rsidP="0091212B">
      <w:pPr>
        <w:jc w:val="center"/>
        <w:rPr>
          <w:rFonts w:ascii="Times New Roman" w:eastAsia="宋体" w:hAnsi="Times New Roman" w:cs="Times New Roman"/>
          <w:szCs w:val="24"/>
        </w:rPr>
      </w:pPr>
    </w:p>
    <w:p w14:paraId="3A8D88BA" w14:textId="47191C54" w:rsidR="0091212B" w:rsidRPr="0091212B" w:rsidRDefault="0091212B" w:rsidP="0091212B">
      <w:pPr>
        <w:jc w:val="center"/>
        <w:rPr>
          <w:rFonts w:ascii="Times New Roman" w:eastAsia="黑体" w:hAnsi="Times New Roman" w:cs="Times New Roman"/>
          <w:bCs/>
          <w:sz w:val="48"/>
          <w:szCs w:val="48"/>
        </w:rPr>
      </w:pPr>
      <w:r w:rsidRPr="0091212B">
        <w:rPr>
          <w:rFonts w:ascii="Times New Roman" w:eastAsia="黑体" w:hAnsi="Times New Roman" w:cs="Times New Roman"/>
          <w:bCs/>
          <w:sz w:val="48"/>
          <w:szCs w:val="48"/>
        </w:rPr>
        <w:t>本科生毕业论文</w:t>
      </w:r>
      <w:r w:rsidRPr="0091212B">
        <w:rPr>
          <w:rFonts w:ascii="Times New Roman" w:eastAsia="黑体" w:hAnsi="Times New Roman" w:cs="Times New Roman"/>
          <w:bCs/>
          <w:sz w:val="48"/>
          <w:szCs w:val="48"/>
        </w:rPr>
        <w:t>(</w:t>
      </w:r>
      <w:r w:rsidRPr="0091212B">
        <w:rPr>
          <w:rFonts w:ascii="Times New Roman" w:eastAsia="黑体" w:hAnsi="Times New Roman" w:cs="Times New Roman"/>
          <w:bCs/>
          <w:sz w:val="48"/>
          <w:szCs w:val="48"/>
        </w:rPr>
        <w:t>设计</w:t>
      </w:r>
      <w:r w:rsidRPr="0091212B">
        <w:rPr>
          <w:rFonts w:ascii="Times New Roman" w:eastAsia="黑体" w:hAnsi="Times New Roman" w:cs="Times New Roman"/>
          <w:bCs/>
          <w:sz w:val="48"/>
          <w:szCs w:val="48"/>
        </w:rPr>
        <w:t>)</w:t>
      </w:r>
    </w:p>
    <w:p w14:paraId="62C32215" w14:textId="77777777" w:rsidR="0091212B" w:rsidRPr="0091212B" w:rsidRDefault="0091212B" w:rsidP="0091212B">
      <w:pPr>
        <w:jc w:val="center"/>
        <w:rPr>
          <w:rFonts w:ascii="Times New Roman" w:eastAsia="黑体" w:hAnsi="Times New Roman" w:cs="Times New Roman"/>
          <w:bCs/>
          <w:szCs w:val="21"/>
        </w:rPr>
      </w:pPr>
    </w:p>
    <w:p w14:paraId="72FF69A6" w14:textId="77777777" w:rsidR="0091212B" w:rsidRPr="0091212B" w:rsidRDefault="0091212B" w:rsidP="0091212B">
      <w:pPr>
        <w:jc w:val="center"/>
        <w:rPr>
          <w:rFonts w:ascii="Times New Roman" w:eastAsia="黑体" w:hAnsi="Times New Roman" w:cs="Times New Roman"/>
          <w:b/>
          <w:sz w:val="84"/>
          <w:szCs w:val="84"/>
        </w:rPr>
      </w:pPr>
      <w:r w:rsidRPr="0091212B">
        <w:rPr>
          <w:rFonts w:ascii="Times New Roman" w:eastAsia="宋体" w:hAnsi="Times New Roman" w:cs="Times New Roman"/>
          <w:b/>
          <w:bCs/>
          <w:noProof/>
          <w:sz w:val="24"/>
          <w:szCs w:val="28"/>
        </w:rPr>
        <w:drawing>
          <wp:inline distT="0" distB="0" distL="0" distR="0" wp14:anchorId="6EFF9A97" wp14:editId="5EDA83FF">
            <wp:extent cx="1000125" cy="990600"/>
            <wp:effectExtent l="0" t="0" r="9525" b="0"/>
            <wp:docPr id="9" name="图片 9" descr="南京信息工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南京信息工程大学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00125" cy="990600"/>
                    </a:xfrm>
                    <a:prstGeom prst="rect">
                      <a:avLst/>
                    </a:prstGeom>
                    <a:noFill/>
                    <a:ln>
                      <a:noFill/>
                    </a:ln>
                  </pic:spPr>
                </pic:pic>
              </a:graphicData>
            </a:graphic>
          </wp:inline>
        </w:drawing>
      </w:r>
    </w:p>
    <w:p w14:paraId="4B850655" w14:textId="77777777" w:rsidR="0091212B" w:rsidRPr="0091212B" w:rsidRDefault="0091212B" w:rsidP="0091212B">
      <w:pPr>
        <w:rPr>
          <w:rFonts w:ascii="Times New Roman" w:eastAsia="黑体" w:hAnsi="Times New Roman" w:cs="Times New Roman"/>
          <w:b/>
          <w:sz w:val="28"/>
          <w:szCs w:val="24"/>
        </w:rPr>
      </w:pPr>
    </w:p>
    <w:p w14:paraId="3961267C" w14:textId="6F69C08B" w:rsidR="0091212B" w:rsidRPr="0091212B" w:rsidRDefault="0091212B" w:rsidP="00717B97">
      <w:pPr>
        <w:ind w:left="2100"/>
        <w:jc w:val="center"/>
        <w:rPr>
          <w:rFonts w:ascii="Times New Roman" w:eastAsia="宋体" w:hAnsi="Times New Roman" w:cs="Times New Roman"/>
          <w:b/>
          <w:sz w:val="32"/>
          <w:szCs w:val="24"/>
        </w:rPr>
      </w:pPr>
      <w:r w:rsidRPr="0091212B">
        <w:rPr>
          <w:rFonts w:ascii="Times New Roman" w:eastAsia="宋体" w:hAnsi="Times New Roman" w:cs="Times New Roman"/>
          <w:b/>
          <w:sz w:val="32"/>
          <w:szCs w:val="24"/>
        </w:rPr>
        <w:t>题</w:t>
      </w:r>
      <w:r w:rsidRPr="0091212B">
        <w:rPr>
          <w:rFonts w:ascii="Times New Roman" w:eastAsia="宋体" w:hAnsi="Times New Roman" w:cs="Times New Roman"/>
          <w:b/>
          <w:sz w:val="32"/>
          <w:szCs w:val="24"/>
        </w:rPr>
        <w:t xml:space="preserve">   </w:t>
      </w:r>
      <w:r w:rsidRPr="0091212B">
        <w:rPr>
          <w:rFonts w:ascii="Times New Roman" w:eastAsia="宋体" w:hAnsi="Times New Roman" w:cs="Times New Roman"/>
          <w:b/>
          <w:sz w:val="32"/>
          <w:szCs w:val="24"/>
        </w:rPr>
        <w:t>目</w:t>
      </w:r>
      <w:bookmarkStart w:id="1" w:name="_Hlk102728896"/>
      <w:r w:rsidRPr="0091212B">
        <w:rPr>
          <w:rFonts w:ascii="Times New Roman" w:eastAsia="宋体" w:hAnsi="Times New Roman" w:cs="Times New Roman"/>
          <w:b/>
          <w:sz w:val="32"/>
          <w:szCs w:val="24"/>
          <w:u w:val="single"/>
        </w:rPr>
        <w:t xml:space="preserve"> </w:t>
      </w:r>
      <w:bookmarkStart w:id="2" w:name="_Hlk102728769"/>
      <w:r w:rsidR="00B214D2" w:rsidRPr="00B214D2">
        <w:rPr>
          <w:rFonts w:ascii="Times New Roman" w:eastAsia="宋体" w:hAnsi="Times New Roman" w:cs="Times New Roman" w:hint="eastAsia"/>
          <w:b/>
          <w:sz w:val="32"/>
          <w:szCs w:val="24"/>
          <w:u w:val="single"/>
        </w:rPr>
        <w:t>基于气温的</w:t>
      </w:r>
      <w:r w:rsidR="00B214D2" w:rsidRPr="00B214D2">
        <w:rPr>
          <w:rFonts w:ascii="Times New Roman" w:eastAsia="宋体" w:hAnsi="Times New Roman" w:cs="Times New Roman"/>
          <w:b/>
          <w:sz w:val="32"/>
          <w:szCs w:val="24"/>
          <w:u w:val="single"/>
        </w:rPr>
        <w:t>Penman-Monteith</w:t>
      </w:r>
      <w:r w:rsidR="00B214D2" w:rsidRPr="00B214D2">
        <w:rPr>
          <w:rFonts w:ascii="Times New Roman" w:eastAsia="宋体" w:hAnsi="Times New Roman" w:cs="Times New Roman"/>
          <w:b/>
          <w:sz w:val="32"/>
          <w:szCs w:val="24"/>
          <w:u w:val="single"/>
        </w:rPr>
        <w:t>公式估算云南参考作物蒸散量</w:t>
      </w:r>
      <w:bookmarkEnd w:id="1"/>
      <w:bookmarkEnd w:id="2"/>
    </w:p>
    <w:p w14:paraId="5F0E2D26" w14:textId="57DDDD62" w:rsidR="0091212B" w:rsidRPr="0091212B" w:rsidRDefault="0091212B" w:rsidP="0091212B">
      <w:pPr>
        <w:rPr>
          <w:rFonts w:ascii="Times New Roman" w:eastAsia="宋体" w:hAnsi="Times New Roman" w:cs="Times New Roman"/>
          <w:sz w:val="32"/>
          <w:szCs w:val="24"/>
        </w:rPr>
      </w:pPr>
    </w:p>
    <w:p w14:paraId="3DE6FD4C" w14:textId="77777777" w:rsidR="0091212B" w:rsidRPr="0091212B" w:rsidRDefault="0091212B" w:rsidP="0091212B">
      <w:pPr>
        <w:spacing w:line="300" w:lineRule="exact"/>
        <w:rPr>
          <w:rFonts w:ascii="Times New Roman" w:eastAsia="宋体" w:hAnsi="Times New Roman" w:cs="Times New Roman"/>
          <w:sz w:val="32"/>
          <w:szCs w:val="24"/>
        </w:rPr>
      </w:pPr>
    </w:p>
    <w:p w14:paraId="61901510" w14:textId="77777777" w:rsidR="0091212B" w:rsidRPr="0091212B" w:rsidRDefault="0091212B" w:rsidP="0091212B">
      <w:pPr>
        <w:spacing w:line="300" w:lineRule="exact"/>
        <w:rPr>
          <w:rFonts w:ascii="Times New Roman" w:eastAsia="宋体" w:hAnsi="Times New Roman" w:cs="Times New Roman"/>
          <w:sz w:val="30"/>
          <w:szCs w:val="24"/>
        </w:rPr>
      </w:pPr>
    </w:p>
    <w:p w14:paraId="6F84F973" w14:textId="1F42EFED" w:rsidR="0091212B" w:rsidRPr="0091212B" w:rsidRDefault="0091212B" w:rsidP="0091212B">
      <w:pPr>
        <w:tabs>
          <w:tab w:val="left" w:pos="7005"/>
        </w:tabs>
        <w:spacing w:line="300" w:lineRule="exact"/>
        <w:rPr>
          <w:rFonts w:ascii="Times New Roman" w:eastAsia="宋体" w:hAnsi="Times New Roman" w:cs="Times New Roman"/>
          <w:sz w:val="30"/>
          <w:szCs w:val="24"/>
        </w:rPr>
      </w:pPr>
      <w:r w:rsidRPr="0091212B">
        <w:rPr>
          <w:rFonts w:ascii="Times New Roman" w:eastAsia="宋体" w:hAnsi="Times New Roman" w:cs="Times New Roman"/>
          <w:noProof/>
          <w:szCs w:val="24"/>
        </w:rPr>
        <mc:AlternateContent>
          <mc:Choice Requires="wps">
            <w:drawing>
              <wp:anchor distT="0" distB="0" distL="114300" distR="114300" simplePos="0" relativeHeight="251661312" behindDoc="0" locked="0" layoutInCell="0" allowOverlap="1" wp14:anchorId="2254ADEC" wp14:editId="25A0FBD2">
                <wp:simplePos x="0" y="0"/>
                <wp:positionH relativeFrom="column">
                  <wp:posOffset>2400300</wp:posOffset>
                </wp:positionH>
                <wp:positionV relativeFrom="paragraph">
                  <wp:posOffset>160020</wp:posOffset>
                </wp:positionV>
                <wp:extent cx="20574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ln>
                      </wps:spPr>
                      <wps:bodyPr/>
                    </wps:wsp>
                  </a:graphicData>
                </a:graphic>
              </wp:anchor>
            </w:drawing>
          </mc:Choice>
          <mc:Fallback>
            <w:pict>
              <v:line w14:anchorId="69DB490C" id="直接连接符 6"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189pt,12.6pt" to="35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" o:allowincell="f"/>
            </w:pict>
          </mc:Fallback>
        </mc:AlternateContent>
      </w:r>
      <w:r w:rsidRPr="0091212B">
        <w:rPr>
          <w:rFonts w:ascii="Times New Roman" w:eastAsia="宋体" w:hAnsi="Times New Roman" w:cs="Times New Roman"/>
          <w:sz w:val="30"/>
          <w:szCs w:val="24"/>
        </w:rPr>
        <w:t xml:space="preserve">                 </w:t>
      </w:r>
      <w:r w:rsidRPr="0091212B">
        <w:rPr>
          <w:rFonts w:ascii="Times New Roman" w:eastAsia="宋体" w:hAnsi="Times New Roman" w:cs="Times New Roman"/>
          <w:sz w:val="30"/>
          <w:szCs w:val="24"/>
        </w:rPr>
        <w:t>学生姓名</w:t>
      </w:r>
      <w:r w:rsidRPr="0091212B">
        <w:rPr>
          <w:rFonts w:ascii="Times New Roman" w:eastAsia="宋体" w:hAnsi="Times New Roman" w:cs="Times New Roman"/>
          <w:sz w:val="30"/>
          <w:szCs w:val="24"/>
        </w:rPr>
        <w:t xml:space="preserve">    </w:t>
      </w:r>
      <w:r w:rsidR="004E2882">
        <w:rPr>
          <w:rFonts w:ascii="Times New Roman" w:eastAsia="宋体" w:hAnsi="Times New Roman" w:cs="Times New Roman"/>
          <w:sz w:val="30"/>
          <w:szCs w:val="24"/>
        </w:rPr>
        <w:t xml:space="preserve">    </w:t>
      </w:r>
      <w:r w:rsidR="00B214D2">
        <w:rPr>
          <w:rFonts w:ascii="Times New Roman" w:eastAsia="宋体" w:hAnsi="Times New Roman" w:cs="Times New Roman" w:hint="eastAsia"/>
          <w:sz w:val="30"/>
          <w:szCs w:val="24"/>
        </w:rPr>
        <w:t>龙颜</w:t>
      </w:r>
      <w:r w:rsidRPr="0091212B">
        <w:rPr>
          <w:rFonts w:ascii="Times New Roman" w:eastAsia="宋体" w:hAnsi="Times New Roman" w:cs="Times New Roman"/>
          <w:sz w:val="30"/>
          <w:szCs w:val="24"/>
        </w:rPr>
        <w:tab/>
      </w:r>
    </w:p>
    <w:p w14:paraId="5B62AD88" w14:textId="77777777" w:rsidR="0091212B" w:rsidRPr="0091212B" w:rsidRDefault="0091212B" w:rsidP="0091212B">
      <w:pPr>
        <w:spacing w:line="300" w:lineRule="exact"/>
        <w:rPr>
          <w:rFonts w:ascii="Times New Roman" w:eastAsia="宋体" w:hAnsi="Times New Roman" w:cs="Times New Roman"/>
          <w:sz w:val="30"/>
          <w:szCs w:val="24"/>
        </w:rPr>
      </w:pPr>
    </w:p>
    <w:p w14:paraId="73A824E0" w14:textId="645EC37B" w:rsidR="0091212B" w:rsidRPr="0091212B" w:rsidRDefault="0091212B" w:rsidP="0091212B">
      <w:pPr>
        <w:tabs>
          <w:tab w:val="left" w:pos="7155"/>
        </w:tabs>
        <w:spacing w:line="300" w:lineRule="exact"/>
        <w:ind w:firstLineChars="1200" w:firstLine="2520"/>
        <w:rPr>
          <w:rFonts w:ascii="Times New Roman" w:eastAsia="宋体" w:hAnsi="Times New Roman" w:cs="Times New Roman"/>
          <w:sz w:val="30"/>
          <w:szCs w:val="24"/>
        </w:rPr>
      </w:pPr>
      <w:r w:rsidRPr="0091212B">
        <w:rPr>
          <w:rFonts w:ascii="Times New Roman" w:eastAsia="宋体" w:hAnsi="Times New Roman" w:cs="Times New Roman"/>
          <w:noProof/>
          <w:szCs w:val="24"/>
        </w:rPr>
        <mc:AlternateContent>
          <mc:Choice Requires="wps">
            <w:drawing>
              <wp:anchor distT="0" distB="0" distL="114300" distR="114300" simplePos="0" relativeHeight="251662336" behindDoc="0" locked="0" layoutInCell="1" allowOverlap="1" wp14:anchorId="2BE96CE6" wp14:editId="35038394">
                <wp:simplePos x="0" y="0"/>
                <wp:positionH relativeFrom="column">
                  <wp:posOffset>2400300</wp:posOffset>
                </wp:positionH>
                <wp:positionV relativeFrom="paragraph">
                  <wp:posOffset>175260</wp:posOffset>
                </wp:positionV>
                <wp:extent cx="2057400" cy="0"/>
                <wp:effectExtent l="9525" t="10160" r="9525" b="889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ln>
                      </wps:spPr>
                      <wps:bodyPr/>
                    </wps:wsp>
                  </a:graphicData>
                </a:graphic>
              </wp:anchor>
            </w:drawing>
          </mc:Choice>
          <mc:Fallback>
            <w:pict>
              <v:line w14:anchorId="20035064" id="直接连接符 5"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189pt,13.8pt" to="35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"/>
            </w:pict>
          </mc:Fallback>
        </mc:AlternateContent>
      </w:r>
      <w:r w:rsidRPr="0091212B">
        <w:rPr>
          <w:rFonts w:ascii="Times New Roman" w:eastAsia="宋体" w:hAnsi="Times New Roman" w:cs="Times New Roman"/>
          <w:sz w:val="30"/>
          <w:szCs w:val="24"/>
        </w:rPr>
        <w:t>学</w:t>
      </w:r>
      <w:r w:rsidRPr="0091212B">
        <w:rPr>
          <w:rFonts w:ascii="Times New Roman" w:eastAsia="宋体" w:hAnsi="Times New Roman" w:cs="Times New Roman"/>
          <w:sz w:val="30"/>
          <w:szCs w:val="24"/>
        </w:rPr>
        <w:t xml:space="preserve">    </w:t>
      </w:r>
      <w:r w:rsidRPr="0091212B">
        <w:rPr>
          <w:rFonts w:ascii="Times New Roman" w:eastAsia="宋体" w:hAnsi="Times New Roman" w:cs="Times New Roman"/>
          <w:sz w:val="30"/>
          <w:szCs w:val="24"/>
        </w:rPr>
        <w:t>号</w:t>
      </w:r>
      <w:r w:rsidRPr="0091212B">
        <w:rPr>
          <w:rFonts w:ascii="Times New Roman" w:eastAsia="宋体" w:hAnsi="Times New Roman" w:cs="Times New Roman"/>
          <w:sz w:val="30"/>
          <w:szCs w:val="24"/>
        </w:rPr>
        <w:t xml:space="preserve">    </w:t>
      </w:r>
      <w:r w:rsidR="00F45D96">
        <w:rPr>
          <w:rFonts w:ascii="Times New Roman" w:eastAsia="宋体" w:hAnsi="Times New Roman" w:cs="Times New Roman"/>
          <w:sz w:val="30"/>
          <w:szCs w:val="24"/>
        </w:rPr>
        <w:t>201883300704</w:t>
      </w:r>
      <w:r w:rsidRPr="0091212B">
        <w:rPr>
          <w:rFonts w:ascii="Times New Roman" w:eastAsia="宋体" w:hAnsi="Times New Roman" w:cs="Times New Roman"/>
          <w:sz w:val="30"/>
          <w:szCs w:val="24"/>
        </w:rPr>
        <w:t xml:space="preserve">   </w:t>
      </w:r>
    </w:p>
    <w:p w14:paraId="149BA9DA" w14:textId="77777777" w:rsidR="0091212B" w:rsidRPr="0091212B" w:rsidRDefault="0091212B" w:rsidP="0091212B">
      <w:pPr>
        <w:tabs>
          <w:tab w:val="left" w:pos="7155"/>
        </w:tabs>
        <w:spacing w:line="300" w:lineRule="exact"/>
        <w:rPr>
          <w:rFonts w:ascii="Times New Roman" w:eastAsia="宋体" w:hAnsi="Times New Roman" w:cs="Times New Roman"/>
          <w:sz w:val="30"/>
          <w:szCs w:val="24"/>
        </w:rPr>
      </w:pPr>
    </w:p>
    <w:p w14:paraId="32CFC911" w14:textId="77777777" w:rsidR="0091212B" w:rsidRPr="0091212B" w:rsidRDefault="0091212B" w:rsidP="0091212B">
      <w:pPr>
        <w:tabs>
          <w:tab w:val="left" w:pos="7020"/>
        </w:tabs>
        <w:spacing w:line="300" w:lineRule="exact"/>
        <w:rPr>
          <w:rFonts w:ascii="Times New Roman" w:eastAsia="宋体" w:hAnsi="Times New Roman" w:cs="Times New Roman"/>
          <w:sz w:val="30"/>
          <w:szCs w:val="24"/>
        </w:rPr>
      </w:pPr>
      <w:r w:rsidRPr="0091212B">
        <w:rPr>
          <w:rFonts w:ascii="Times New Roman" w:eastAsia="宋体" w:hAnsi="Times New Roman" w:cs="Times New Roman"/>
          <w:sz w:val="30"/>
          <w:szCs w:val="24"/>
        </w:rPr>
        <w:t xml:space="preserve">                 </w:t>
      </w:r>
      <w:r w:rsidRPr="0091212B">
        <w:rPr>
          <w:rFonts w:ascii="Times New Roman" w:eastAsia="宋体" w:hAnsi="Times New Roman" w:cs="Times New Roman"/>
          <w:sz w:val="30"/>
          <w:szCs w:val="24"/>
        </w:rPr>
        <w:t>学</w:t>
      </w:r>
      <w:r w:rsidRPr="0091212B">
        <w:rPr>
          <w:rFonts w:ascii="Times New Roman" w:eastAsia="宋体" w:hAnsi="Times New Roman" w:cs="Times New Roman"/>
          <w:sz w:val="30"/>
          <w:szCs w:val="24"/>
        </w:rPr>
        <w:t xml:space="preserve">    </w:t>
      </w:r>
      <w:r w:rsidRPr="0091212B">
        <w:rPr>
          <w:rFonts w:ascii="Times New Roman" w:eastAsia="宋体" w:hAnsi="Times New Roman" w:cs="Times New Roman"/>
          <w:sz w:val="30"/>
          <w:szCs w:val="24"/>
        </w:rPr>
        <w:t>院</w:t>
      </w:r>
      <w:r w:rsidRPr="0091212B">
        <w:rPr>
          <w:rFonts w:ascii="Times New Roman" w:eastAsia="宋体" w:hAnsi="Times New Roman" w:cs="Times New Roman"/>
          <w:sz w:val="30"/>
          <w:szCs w:val="24"/>
        </w:rPr>
        <w:t xml:space="preserve">     </w:t>
      </w:r>
      <w:r w:rsidRPr="0091212B">
        <w:rPr>
          <w:rFonts w:ascii="Times New Roman" w:eastAsia="宋体" w:hAnsi="Times New Roman" w:cs="Times New Roman"/>
          <w:sz w:val="30"/>
          <w:szCs w:val="24"/>
        </w:rPr>
        <w:t>应用气象学院</w:t>
      </w:r>
      <w:r w:rsidRPr="0091212B">
        <w:rPr>
          <w:rFonts w:ascii="Times New Roman" w:eastAsia="宋体" w:hAnsi="Times New Roman" w:cs="Times New Roman"/>
          <w:sz w:val="30"/>
          <w:szCs w:val="24"/>
        </w:rPr>
        <w:tab/>
      </w:r>
    </w:p>
    <w:p w14:paraId="686165D8" w14:textId="77777777" w:rsidR="0091212B" w:rsidRPr="0091212B" w:rsidRDefault="0091212B" w:rsidP="0091212B">
      <w:pPr>
        <w:tabs>
          <w:tab w:val="left" w:pos="7020"/>
        </w:tabs>
        <w:spacing w:line="300" w:lineRule="exact"/>
        <w:rPr>
          <w:rFonts w:ascii="Times New Roman" w:eastAsia="宋体" w:hAnsi="Times New Roman" w:cs="Times New Roman"/>
          <w:sz w:val="30"/>
          <w:szCs w:val="24"/>
        </w:rPr>
      </w:pPr>
      <w:r w:rsidRPr="0091212B">
        <w:rPr>
          <w:rFonts w:ascii="Times New Roman" w:eastAsia="宋体" w:hAnsi="Times New Roman" w:cs="Times New Roman"/>
          <w:noProof/>
          <w:szCs w:val="24"/>
        </w:rPr>
        <mc:AlternateContent>
          <mc:Choice Requires="wps">
            <w:drawing>
              <wp:anchor distT="0" distB="0" distL="114300" distR="114300" simplePos="0" relativeHeight="251659264" behindDoc="0" locked="0" layoutInCell="1" allowOverlap="1" wp14:anchorId="62DB9E4E" wp14:editId="1E54F280">
                <wp:simplePos x="0" y="0"/>
                <wp:positionH relativeFrom="column">
                  <wp:posOffset>2400300</wp:posOffset>
                </wp:positionH>
                <wp:positionV relativeFrom="paragraph">
                  <wp:posOffset>0</wp:posOffset>
                </wp:positionV>
                <wp:extent cx="2057400" cy="0"/>
                <wp:effectExtent l="9525"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ln>
                      </wps:spPr>
                      <wps:bodyPr/>
                    </wps:wsp>
                  </a:graphicData>
                </a:graphic>
              </wp:anchor>
            </w:drawing>
          </mc:Choice>
          <mc:Fallback>
            <w:pict>
              <v:line w14:anchorId="22F1D7FA"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9pt,0" to="35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"/>
            </w:pict>
          </mc:Fallback>
        </mc:AlternateContent>
      </w:r>
    </w:p>
    <w:p w14:paraId="7B8CF30C" w14:textId="76EC7D7E" w:rsidR="0091212B" w:rsidRPr="0091212B" w:rsidRDefault="0091212B" w:rsidP="00F45D96">
      <w:pPr>
        <w:tabs>
          <w:tab w:val="left" w:pos="7020"/>
        </w:tabs>
        <w:spacing w:line="300" w:lineRule="exact"/>
        <w:ind w:firstLineChars="850" w:firstLine="2550"/>
        <w:rPr>
          <w:rFonts w:ascii="Times New Roman" w:eastAsia="宋体" w:hAnsi="Times New Roman" w:cs="Times New Roman"/>
          <w:sz w:val="30"/>
          <w:szCs w:val="24"/>
        </w:rPr>
      </w:pPr>
      <w:r w:rsidRPr="0091212B">
        <w:rPr>
          <w:rFonts w:ascii="Times New Roman" w:eastAsia="宋体" w:hAnsi="Times New Roman" w:cs="Times New Roman"/>
          <w:sz w:val="30"/>
          <w:szCs w:val="24"/>
        </w:rPr>
        <w:t>专</w:t>
      </w:r>
      <w:r w:rsidRPr="0091212B">
        <w:rPr>
          <w:rFonts w:ascii="Times New Roman" w:eastAsia="宋体" w:hAnsi="Times New Roman" w:cs="Times New Roman"/>
          <w:sz w:val="30"/>
          <w:szCs w:val="24"/>
        </w:rPr>
        <w:t xml:space="preserve">    </w:t>
      </w:r>
      <w:r w:rsidRPr="0091212B">
        <w:rPr>
          <w:rFonts w:ascii="Times New Roman" w:eastAsia="宋体" w:hAnsi="Times New Roman" w:cs="Times New Roman"/>
          <w:sz w:val="30"/>
          <w:szCs w:val="24"/>
        </w:rPr>
        <w:t>业</w:t>
      </w:r>
      <w:r w:rsidR="00F45D96">
        <w:rPr>
          <w:rFonts w:ascii="Times New Roman" w:eastAsia="宋体" w:hAnsi="Times New Roman" w:cs="Times New Roman"/>
          <w:sz w:val="30"/>
          <w:szCs w:val="24"/>
        </w:rPr>
        <w:t xml:space="preserve">       </w:t>
      </w:r>
      <w:r w:rsidRPr="0091212B">
        <w:rPr>
          <w:rFonts w:ascii="Times New Roman" w:eastAsia="宋体" w:hAnsi="Times New Roman" w:cs="Times New Roman"/>
          <w:w w:val="73"/>
          <w:sz w:val="30"/>
          <w:szCs w:val="24"/>
        </w:rPr>
        <w:t>应用气象学</w:t>
      </w:r>
    </w:p>
    <w:p w14:paraId="6954FC8E" w14:textId="77777777" w:rsidR="0091212B" w:rsidRPr="0091212B" w:rsidRDefault="0091212B" w:rsidP="0091212B">
      <w:pPr>
        <w:tabs>
          <w:tab w:val="left" w:pos="7020"/>
        </w:tabs>
        <w:spacing w:line="300" w:lineRule="exact"/>
        <w:rPr>
          <w:rFonts w:ascii="Times New Roman" w:eastAsia="宋体" w:hAnsi="Times New Roman" w:cs="Times New Roman"/>
          <w:sz w:val="30"/>
          <w:szCs w:val="24"/>
        </w:rPr>
      </w:pPr>
      <w:r w:rsidRPr="0091212B">
        <w:rPr>
          <w:rFonts w:ascii="Times New Roman" w:eastAsia="宋体" w:hAnsi="Times New Roman" w:cs="Times New Roman"/>
          <w:noProof/>
          <w:szCs w:val="24"/>
        </w:rPr>
        <mc:AlternateContent>
          <mc:Choice Requires="wps">
            <w:drawing>
              <wp:anchor distT="0" distB="0" distL="114300" distR="114300" simplePos="0" relativeHeight="251663360" behindDoc="0" locked="0" layoutInCell="1" allowOverlap="1" wp14:anchorId="3BE7DC03" wp14:editId="48F02BD1">
                <wp:simplePos x="0" y="0"/>
                <wp:positionH relativeFrom="column">
                  <wp:posOffset>2400300</wp:posOffset>
                </wp:positionH>
                <wp:positionV relativeFrom="paragraph">
                  <wp:posOffset>15240</wp:posOffset>
                </wp:positionV>
                <wp:extent cx="2057400" cy="0"/>
                <wp:effectExtent l="9525" t="12065" r="9525" b="698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ln>
                      </wps:spPr>
                      <wps:bodyPr/>
                    </wps:wsp>
                  </a:graphicData>
                </a:graphic>
              </wp:anchor>
            </w:drawing>
          </mc:Choice>
          <mc:Fallback>
            <w:pict>
              <v:line w14:anchorId="40A93AB8" id="直接连接符 2"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89pt,1.2pt" to="35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"/>
            </w:pict>
          </mc:Fallback>
        </mc:AlternateContent>
      </w:r>
    </w:p>
    <w:p w14:paraId="7C69D4AF" w14:textId="514CF23E" w:rsidR="0091212B" w:rsidRPr="0091212B" w:rsidRDefault="0091212B" w:rsidP="0091212B">
      <w:pPr>
        <w:spacing w:line="360" w:lineRule="exact"/>
        <w:ind w:firstLineChars="1200" w:firstLine="2520"/>
        <w:rPr>
          <w:rFonts w:ascii="Times New Roman" w:eastAsia="宋体" w:hAnsi="Times New Roman" w:cs="Times New Roman"/>
          <w:sz w:val="32"/>
          <w:szCs w:val="24"/>
        </w:rPr>
      </w:pPr>
      <w:r w:rsidRPr="0091212B">
        <w:rPr>
          <w:rFonts w:ascii="Times New Roman" w:eastAsia="宋体" w:hAnsi="Times New Roman" w:cs="Times New Roman"/>
          <w:noProof/>
          <w:szCs w:val="24"/>
        </w:rPr>
        <mc:AlternateContent>
          <mc:Choice Requires="wps">
            <w:drawing>
              <wp:anchor distT="0" distB="0" distL="114300" distR="114300" simplePos="0" relativeHeight="251664384" behindDoc="0" locked="0" layoutInCell="1" allowOverlap="1" wp14:anchorId="40CDCAC4" wp14:editId="31E892E0">
                <wp:simplePos x="0" y="0"/>
                <wp:positionH relativeFrom="column">
                  <wp:posOffset>2400300</wp:posOffset>
                </wp:positionH>
                <wp:positionV relativeFrom="paragraph">
                  <wp:posOffset>213360</wp:posOffset>
                </wp:positionV>
                <wp:extent cx="2057400" cy="0"/>
                <wp:effectExtent l="9525" t="10160" r="9525" b="889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ln>
                      </wps:spPr>
                      <wps:bodyPr/>
                    </wps:wsp>
                  </a:graphicData>
                </a:graphic>
              </wp:anchor>
            </w:drawing>
          </mc:Choice>
          <mc:Fallback>
            <w:pict>
              <v:line w14:anchorId="5B5CA7C0" id="直接连接符 8"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89pt,16.8pt" to="35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"/>
            </w:pict>
          </mc:Fallback>
        </mc:AlternateContent>
      </w:r>
      <w:r w:rsidRPr="0091212B">
        <w:rPr>
          <w:rFonts w:ascii="Times New Roman" w:eastAsia="宋体" w:hAnsi="Times New Roman" w:cs="Times New Roman"/>
          <w:sz w:val="30"/>
          <w:szCs w:val="24"/>
        </w:rPr>
        <w:t>指导教师</w:t>
      </w:r>
      <w:r w:rsidRPr="0091212B">
        <w:rPr>
          <w:rFonts w:ascii="Times New Roman" w:eastAsia="宋体" w:hAnsi="Times New Roman" w:cs="Times New Roman"/>
          <w:sz w:val="30"/>
          <w:szCs w:val="24"/>
        </w:rPr>
        <w:tab/>
        <w:t xml:space="preserve">     </w:t>
      </w:r>
      <w:r w:rsidRPr="0091212B">
        <w:rPr>
          <w:rFonts w:ascii="Times New Roman" w:eastAsia="宋体" w:hAnsi="Times New Roman" w:cs="Times New Roman" w:hint="eastAsia"/>
          <w:sz w:val="30"/>
          <w:szCs w:val="24"/>
        </w:rPr>
        <w:t xml:space="preserve"> </w:t>
      </w:r>
      <w:r w:rsidR="000F5B00">
        <w:rPr>
          <w:rFonts w:ascii="Times New Roman" w:eastAsia="宋体" w:hAnsi="Times New Roman" w:cs="Times New Roman"/>
          <w:sz w:val="30"/>
          <w:szCs w:val="24"/>
        </w:rPr>
        <w:t xml:space="preserve"> </w:t>
      </w:r>
      <w:r w:rsidR="00F45D96">
        <w:rPr>
          <w:rFonts w:ascii="Times New Roman" w:eastAsia="宋体" w:hAnsi="Times New Roman" w:cs="Times New Roman" w:hint="eastAsia"/>
          <w:sz w:val="30"/>
          <w:szCs w:val="24"/>
        </w:rPr>
        <w:t>郝璐</w:t>
      </w:r>
    </w:p>
    <w:p w14:paraId="03113C82" w14:textId="77777777" w:rsidR="0091212B" w:rsidRPr="0091212B" w:rsidRDefault="0091212B" w:rsidP="0091212B">
      <w:pPr>
        <w:spacing w:line="300" w:lineRule="exact"/>
        <w:rPr>
          <w:rFonts w:ascii="Times New Roman" w:eastAsia="黑体" w:hAnsi="Times New Roman" w:cs="Times New Roman"/>
          <w:sz w:val="32"/>
          <w:szCs w:val="24"/>
        </w:rPr>
      </w:pPr>
    </w:p>
    <w:p w14:paraId="474AEF50" w14:textId="77777777" w:rsidR="0091212B" w:rsidRPr="0091212B" w:rsidRDefault="0091212B" w:rsidP="0091212B">
      <w:pPr>
        <w:rPr>
          <w:rFonts w:ascii="Times New Roman" w:eastAsia="宋体" w:hAnsi="Times New Roman" w:cs="Times New Roman"/>
          <w:b/>
          <w:bCs/>
          <w:sz w:val="36"/>
          <w:szCs w:val="36"/>
        </w:rPr>
      </w:pPr>
    </w:p>
    <w:p w14:paraId="20CBB0B9" w14:textId="77777777" w:rsidR="0091212B" w:rsidRPr="0091212B" w:rsidRDefault="0091212B" w:rsidP="0091212B">
      <w:pPr>
        <w:rPr>
          <w:rFonts w:ascii="Times New Roman" w:eastAsia="宋体" w:hAnsi="Times New Roman" w:cs="Times New Roman"/>
          <w:b/>
          <w:bCs/>
          <w:sz w:val="36"/>
          <w:szCs w:val="36"/>
        </w:rPr>
      </w:pPr>
    </w:p>
    <w:p w14:paraId="41477FD3" w14:textId="624CEB58" w:rsidR="0091212B" w:rsidRPr="0091212B" w:rsidRDefault="0091212B" w:rsidP="0091212B">
      <w:pPr>
        <w:jc w:val="center"/>
        <w:rPr>
          <w:rFonts w:ascii="Times New Roman" w:eastAsia="宋体" w:hAnsi="Times New Roman" w:cs="Times New Roman"/>
          <w:szCs w:val="24"/>
        </w:rPr>
        <w:sectPr w:rsidR="0091212B" w:rsidRPr="0091212B" w:rsidSect="00817E34">
          <w:footerReference w:type="default" r:id="rId11"/>
          <w:endnotePr>
            <w:numFmt w:val="decimal"/>
          </w:endnotePr>
          <w:pgSz w:w="11906" w:h="16838"/>
          <w:pgMar w:top="1417" w:right="1701" w:bottom="1417" w:left="1701" w:header="851" w:footer="992" w:gutter="0"/>
          <w:cols w:space="425"/>
          <w:docGrid w:type="lines" w:linePitch="312"/>
        </w:sectPr>
      </w:pPr>
      <w:r w:rsidRPr="0091212B">
        <w:rPr>
          <w:rFonts w:ascii="Times New Roman" w:eastAsia="宋体" w:hAnsi="Times New Roman" w:cs="Times New Roman"/>
          <w:b/>
          <w:bCs/>
          <w:sz w:val="36"/>
          <w:szCs w:val="36"/>
        </w:rPr>
        <w:t>二Ｏ二</w:t>
      </w:r>
      <w:r w:rsidR="000F5B00">
        <w:rPr>
          <w:rFonts w:ascii="Times New Roman" w:eastAsia="宋体" w:hAnsi="Times New Roman" w:cs="Times New Roman" w:hint="eastAsia"/>
          <w:b/>
          <w:bCs/>
          <w:sz w:val="36"/>
          <w:szCs w:val="36"/>
        </w:rPr>
        <w:t>二</w:t>
      </w:r>
      <w:r w:rsidR="000F5B00">
        <w:rPr>
          <w:rFonts w:ascii="Times New Roman" w:eastAsia="宋体" w:hAnsi="Times New Roman" w:cs="Times New Roman" w:hint="eastAsia"/>
          <w:b/>
          <w:bCs/>
          <w:sz w:val="36"/>
          <w:szCs w:val="36"/>
        </w:rPr>
        <w:t xml:space="preserve"> </w:t>
      </w:r>
      <w:r w:rsidRPr="0091212B">
        <w:rPr>
          <w:rFonts w:ascii="Times New Roman" w:eastAsia="宋体" w:hAnsi="Times New Roman" w:cs="Times New Roman"/>
          <w:b/>
          <w:bCs/>
          <w:sz w:val="36"/>
          <w:szCs w:val="36"/>
        </w:rPr>
        <w:t>年</w:t>
      </w:r>
      <w:r w:rsidRPr="0091212B">
        <w:rPr>
          <w:rFonts w:ascii="Times New Roman" w:eastAsia="宋体" w:hAnsi="Times New Roman" w:cs="Times New Roman"/>
          <w:b/>
          <w:bCs/>
          <w:sz w:val="36"/>
          <w:szCs w:val="36"/>
        </w:rPr>
        <w:t xml:space="preserve"> </w:t>
      </w:r>
      <w:r w:rsidRPr="0091212B">
        <w:rPr>
          <w:rFonts w:ascii="Times New Roman" w:eastAsia="宋体" w:hAnsi="Times New Roman" w:cs="Times New Roman"/>
          <w:b/>
          <w:bCs/>
          <w:sz w:val="36"/>
          <w:szCs w:val="36"/>
        </w:rPr>
        <w:t>四</w:t>
      </w:r>
      <w:r w:rsidRPr="0091212B">
        <w:rPr>
          <w:rFonts w:ascii="Times New Roman" w:eastAsia="宋体" w:hAnsi="Times New Roman" w:cs="Times New Roman"/>
          <w:b/>
          <w:bCs/>
          <w:sz w:val="36"/>
          <w:szCs w:val="36"/>
        </w:rPr>
        <w:t xml:space="preserve"> </w:t>
      </w:r>
      <w:r w:rsidRPr="0091212B">
        <w:rPr>
          <w:rFonts w:ascii="Times New Roman" w:eastAsia="宋体" w:hAnsi="Times New Roman" w:cs="Times New Roman"/>
          <w:b/>
          <w:bCs/>
          <w:sz w:val="36"/>
          <w:szCs w:val="36"/>
        </w:rPr>
        <w:t>月</w:t>
      </w:r>
      <w:r w:rsidRPr="0091212B">
        <w:rPr>
          <w:rFonts w:ascii="Times New Roman" w:eastAsia="宋体" w:hAnsi="Times New Roman" w:cs="Times New Roman"/>
          <w:b/>
          <w:bCs/>
          <w:sz w:val="36"/>
          <w:szCs w:val="36"/>
        </w:rPr>
        <w:t xml:space="preserve"> </w:t>
      </w:r>
      <w:r w:rsidRPr="0091212B">
        <w:rPr>
          <w:rFonts w:ascii="Times New Roman" w:eastAsia="宋体" w:hAnsi="Times New Roman" w:cs="Times New Roman"/>
          <w:b/>
          <w:bCs/>
          <w:sz w:val="36"/>
          <w:szCs w:val="36"/>
        </w:rPr>
        <w:t>三十</w:t>
      </w:r>
      <w:r w:rsidRPr="0091212B">
        <w:rPr>
          <w:rFonts w:ascii="Times New Roman" w:eastAsia="宋体" w:hAnsi="Times New Roman" w:cs="Times New Roman"/>
          <w:b/>
          <w:bCs/>
          <w:sz w:val="36"/>
          <w:szCs w:val="36"/>
        </w:rPr>
        <w:t xml:space="preserve"> </w:t>
      </w:r>
      <w:r w:rsidRPr="0091212B">
        <w:rPr>
          <w:rFonts w:ascii="Times New Roman" w:eastAsia="宋体" w:hAnsi="Times New Roman" w:cs="Times New Roman"/>
          <w:b/>
          <w:bCs/>
          <w:sz w:val="36"/>
          <w:szCs w:val="36"/>
        </w:rPr>
        <w:t>日</w:t>
      </w:r>
    </w:p>
    <w:sdt>
      <w:sdtPr>
        <w:id w:val="147464627"/>
        <w15:color w:val="DBDBDB"/>
        <w:docPartObj>
          <w:docPartGallery w:val="Table of Contents"/>
          <w:docPartUnique/>
        </w:docPartObj>
      </w:sdtPr>
      <w:sdtEndPr>
        <w:rPr>
          <w:rFonts w:eastAsia="黑体"/>
          <w:szCs w:val="32"/>
        </w:rPr>
      </w:sdtEndPr>
      <w:sdtContent>
        <w:p w14:paraId="69920E96" w14:textId="77777777" w:rsidR="00BE0FC6" w:rsidRDefault="00BE0FC6" w:rsidP="00BE0FC6">
          <w:pPr>
            <w:jc w:val="center"/>
            <w:rPr>
              <w:rFonts w:eastAsia="黑体"/>
              <w:szCs w:val="32"/>
            </w:rPr>
          </w:pPr>
          <w:r>
            <w:rPr>
              <w:rFonts w:ascii="黑体" w:eastAsia="黑体" w:hAnsi="黑体" w:cs="黑体" w:hint="eastAsia"/>
              <w:sz w:val="32"/>
              <w:szCs w:val="32"/>
            </w:rPr>
            <w:t>目  录</w:t>
          </w:r>
          <w:r>
            <w:rPr>
              <w:rFonts w:eastAsia="黑体"/>
              <w:sz w:val="32"/>
              <w:szCs w:val="32"/>
            </w:rPr>
            <w:fldChar w:fldCharType="begin"/>
          </w:r>
          <w:r>
            <w:rPr>
              <w:rFonts w:eastAsia="黑体"/>
              <w:sz w:val="32"/>
              <w:szCs w:val="32"/>
            </w:rPr>
            <w:instrText xml:space="preserve">TOC \o "1-3" \h \u </w:instrText>
          </w:r>
          <w:r>
            <w:rPr>
              <w:rFonts w:eastAsia="黑体"/>
              <w:sz w:val="32"/>
              <w:szCs w:val="32"/>
            </w:rPr>
            <w:fldChar w:fldCharType="separate"/>
          </w:r>
        </w:p>
        <w:p w14:paraId="23467725" w14:textId="09BB054E" w:rsidR="00BE0FC6" w:rsidRDefault="00E36273" w:rsidP="00BE0FC6">
          <w:pPr>
            <w:pStyle w:val="TOC1"/>
            <w:tabs>
              <w:tab w:val="right" w:leader="dot" w:pos="8504"/>
            </w:tabs>
            <w:rPr>
              <w:rFonts w:eastAsia="黑体" w:cs="黑体"/>
              <w:sz w:val="28"/>
              <w:szCs w:val="28"/>
            </w:rPr>
          </w:pPr>
          <w:hyperlink w:anchor="_Toc6982" w:history="1">
            <w:r w:rsidR="00BE0FC6">
              <w:rPr>
                <w:rFonts w:eastAsia="黑体" w:cs="黑体" w:hint="eastAsia"/>
                <w:bCs/>
                <w:sz w:val="28"/>
                <w:szCs w:val="28"/>
              </w:rPr>
              <w:t>摘要</w:t>
            </w:r>
            <w:r w:rsidR="00BE0FC6">
              <w:rPr>
                <w:rFonts w:eastAsia="黑体" w:cs="黑体" w:hint="eastAsia"/>
                <w:sz w:val="28"/>
                <w:szCs w:val="28"/>
              </w:rPr>
              <w:tab/>
            </w:r>
            <w:r w:rsidR="00D75911">
              <w:rPr>
                <w:rFonts w:eastAsia="黑体" w:cs="黑体"/>
                <w:sz w:val="28"/>
                <w:szCs w:val="28"/>
              </w:rPr>
              <w:t>1</w:t>
            </w:r>
          </w:hyperlink>
        </w:p>
        <w:p w14:paraId="61559A6F" w14:textId="05194C07" w:rsidR="00BE0FC6" w:rsidRDefault="00E36273" w:rsidP="00BE0FC6">
          <w:pPr>
            <w:pStyle w:val="TOC1"/>
            <w:tabs>
              <w:tab w:val="right" w:leader="dot" w:pos="8504"/>
            </w:tabs>
            <w:rPr>
              <w:rFonts w:eastAsia="黑体" w:cs="黑体"/>
              <w:sz w:val="28"/>
              <w:szCs w:val="28"/>
            </w:rPr>
          </w:pPr>
          <w:hyperlink w:anchor="_Toc5379" w:history="1">
            <w:r w:rsidR="00BE0FC6">
              <w:rPr>
                <w:rFonts w:eastAsia="黑体" w:cs="黑体" w:hint="eastAsia"/>
                <w:sz w:val="28"/>
                <w:szCs w:val="28"/>
              </w:rPr>
              <w:t>Abstract.</w:t>
            </w:r>
            <w:r w:rsidR="00BE0FC6">
              <w:rPr>
                <w:rFonts w:eastAsia="黑体" w:cs="黑体" w:hint="eastAsia"/>
                <w:sz w:val="28"/>
                <w:szCs w:val="28"/>
              </w:rPr>
              <w:tab/>
            </w:r>
            <w:r w:rsidR="00D75911">
              <w:rPr>
                <w:rFonts w:eastAsia="黑体" w:cs="黑体"/>
                <w:sz w:val="28"/>
                <w:szCs w:val="28"/>
              </w:rPr>
              <w:t>2</w:t>
            </w:r>
          </w:hyperlink>
        </w:p>
        <w:p w14:paraId="2C1285EB" w14:textId="36866A42" w:rsidR="00BE0FC6" w:rsidRDefault="00E36273" w:rsidP="00BE0FC6">
          <w:pPr>
            <w:pStyle w:val="TOC1"/>
            <w:tabs>
              <w:tab w:val="right" w:leader="dot" w:pos="8504"/>
            </w:tabs>
            <w:rPr>
              <w:rFonts w:eastAsia="黑体" w:cs="黑体"/>
              <w:sz w:val="28"/>
              <w:szCs w:val="28"/>
            </w:rPr>
          </w:pPr>
          <w:hyperlink w:anchor="_Toc5455" w:history="1">
            <w:r w:rsidR="00BE0FC6">
              <w:rPr>
                <w:rFonts w:eastAsia="黑体" w:cs="黑体" w:hint="eastAsia"/>
                <w:sz w:val="28"/>
                <w:szCs w:val="28"/>
              </w:rPr>
              <w:t xml:space="preserve">1. </w:t>
            </w:r>
            <w:r w:rsidR="00BE0FC6">
              <w:rPr>
                <w:rFonts w:eastAsia="黑体" w:cs="黑体" w:hint="eastAsia"/>
                <w:sz w:val="28"/>
                <w:szCs w:val="28"/>
              </w:rPr>
              <w:t>引言</w:t>
            </w:r>
            <w:r w:rsidR="00BE0FC6">
              <w:rPr>
                <w:rFonts w:eastAsia="黑体" w:cs="黑体" w:hint="eastAsia"/>
                <w:sz w:val="28"/>
                <w:szCs w:val="28"/>
              </w:rPr>
              <w:tab/>
            </w:r>
          </w:hyperlink>
          <w:r w:rsidR="00D75911">
            <w:rPr>
              <w:rFonts w:eastAsia="黑体" w:cs="黑体"/>
              <w:sz w:val="28"/>
              <w:szCs w:val="28"/>
            </w:rPr>
            <w:t>3</w:t>
          </w:r>
        </w:p>
        <w:p w14:paraId="5DA849EF" w14:textId="6AA5D97C" w:rsidR="00BE0FC6" w:rsidRDefault="00E36273" w:rsidP="00BE0FC6">
          <w:pPr>
            <w:pStyle w:val="TOC2"/>
            <w:tabs>
              <w:tab w:val="right" w:leader="dot" w:pos="8504"/>
            </w:tabs>
            <w:rPr>
              <w:rFonts w:cs="宋体"/>
            </w:rPr>
          </w:pPr>
          <w:hyperlink w:anchor="_Toc20175" w:history="1">
            <w:r w:rsidR="00BE0FC6">
              <w:rPr>
                <w:rFonts w:cs="宋体" w:hint="eastAsia"/>
                <w:szCs w:val="21"/>
              </w:rPr>
              <w:t xml:space="preserve">1.1 </w:t>
            </w:r>
            <w:r w:rsidR="00BE0FC6">
              <w:rPr>
                <w:rFonts w:cs="宋体" w:hint="eastAsia"/>
                <w:szCs w:val="21"/>
              </w:rPr>
              <w:t>研究目的及意义</w:t>
            </w:r>
            <w:r w:rsidR="00BE0FC6">
              <w:rPr>
                <w:rFonts w:cs="宋体" w:hint="eastAsia"/>
              </w:rPr>
              <w:tab/>
            </w:r>
            <w:r w:rsidR="00BE0FC6">
              <w:rPr>
                <w:rFonts w:cs="宋体" w:hint="eastAsia"/>
              </w:rPr>
              <w:fldChar w:fldCharType="begin"/>
            </w:r>
            <w:r w:rsidR="00BE0FC6">
              <w:rPr>
                <w:rFonts w:cs="宋体" w:hint="eastAsia"/>
              </w:rPr>
              <w:instrText xml:space="preserve"> PAGEREF _Toc20175 \h </w:instrText>
            </w:r>
            <w:r w:rsidR="00BE0FC6">
              <w:rPr>
                <w:rFonts w:cs="宋体" w:hint="eastAsia"/>
              </w:rPr>
            </w:r>
            <w:r w:rsidR="00BE0FC6">
              <w:rPr>
                <w:rFonts w:cs="宋体" w:hint="eastAsia"/>
              </w:rPr>
              <w:fldChar w:fldCharType="separate"/>
            </w:r>
            <w:r w:rsidR="009B5DF4">
              <w:rPr>
                <w:rFonts w:cs="宋体"/>
                <w:noProof/>
              </w:rPr>
              <w:t>4</w:t>
            </w:r>
            <w:r w:rsidR="00BE0FC6">
              <w:rPr>
                <w:rFonts w:cs="宋体" w:hint="eastAsia"/>
              </w:rPr>
              <w:fldChar w:fldCharType="end"/>
            </w:r>
          </w:hyperlink>
        </w:p>
        <w:p w14:paraId="1C292D31" w14:textId="42543F5A" w:rsidR="00BE0FC6" w:rsidRDefault="00E36273" w:rsidP="00BE0FC6">
          <w:pPr>
            <w:pStyle w:val="TOC2"/>
            <w:tabs>
              <w:tab w:val="right" w:leader="dot" w:pos="8504"/>
            </w:tabs>
            <w:rPr>
              <w:rFonts w:cs="宋体"/>
            </w:rPr>
          </w:pPr>
          <w:hyperlink w:anchor="_Toc10837" w:history="1">
            <w:r w:rsidR="00BE0FC6">
              <w:rPr>
                <w:rFonts w:cs="宋体" w:hint="eastAsia"/>
                <w:szCs w:val="21"/>
              </w:rPr>
              <w:t xml:space="preserve">1.2 </w:t>
            </w:r>
            <w:r w:rsidR="00BE0FC6">
              <w:rPr>
                <w:rFonts w:cs="宋体" w:hint="eastAsia"/>
                <w:szCs w:val="21"/>
              </w:rPr>
              <w:t>国内外研究现状</w:t>
            </w:r>
            <w:r w:rsidR="00BE0FC6">
              <w:rPr>
                <w:rFonts w:cs="宋体" w:hint="eastAsia"/>
              </w:rPr>
              <w:tab/>
            </w:r>
          </w:hyperlink>
          <w:r w:rsidR="00D0493C">
            <w:rPr>
              <w:rFonts w:cs="宋体"/>
            </w:rPr>
            <w:t>4</w:t>
          </w:r>
        </w:p>
        <w:p w14:paraId="72B782B2" w14:textId="6FEF7E60" w:rsidR="00BE0FC6" w:rsidRDefault="00E36273" w:rsidP="00BE0FC6">
          <w:pPr>
            <w:pStyle w:val="TOC2"/>
            <w:tabs>
              <w:tab w:val="right" w:leader="dot" w:pos="8504"/>
            </w:tabs>
            <w:rPr>
              <w:rFonts w:cs="宋体"/>
            </w:rPr>
          </w:pPr>
          <w:hyperlink w:anchor="_Toc6694" w:history="1">
            <w:r w:rsidR="00BE0FC6">
              <w:rPr>
                <w:rFonts w:cs="宋体" w:hint="eastAsia"/>
              </w:rPr>
              <w:t xml:space="preserve">1.3 </w:t>
            </w:r>
            <w:r w:rsidR="00BE0FC6">
              <w:rPr>
                <w:rFonts w:cs="宋体" w:hint="eastAsia"/>
              </w:rPr>
              <w:t>研究内容</w:t>
            </w:r>
            <w:r w:rsidR="00BE0FC6">
              <w:rPr>
                <w:rFonts w:cs="宋体" w:hint="eastAsia"/>
              </w:rPr>
              <w:tab/>
            </w:r>
          </w:hyperlink>
          <w:r w:rsidR="00D0493C">
            <w:rPr>
              <w:rFonts w:cs="宋体"/>
            </w:rPr>
            <w:t>4</w:t>
          </w:r>
        </w:p>
        <w:p w14:paraId="051DD4F6" w14:textId="2A282250" w:rsidR="00BE0FC6" w:rsidRDefault="00E36273" w:rsidP="00BE0FC6">
          <w:pPr>
            <w:pStyle w:val="TOC3"/>
            <w:tabs>
              <w:tab w:val="right" w:leader="dot" w:pos="8504"/>
            </w:tabs>
            <w:rPr>
              <w:rFonts w:cs="宋体"/>
            </w:rPr>
          </w:pPr>
          <w:hyperlink w:anchor="_Toc13367" w:history="1">
            <w:r w:rsidR="00BE0FC6">
              <w:rPr>
                <w:rFonts w:cs="宋体" w:hint="eastAsia"/>
              </w:rPr>
              <w:t xml:space="preserve">1.3.1 </w:t>
            </w:r>
            <w:r w:rsidR="00BE0FC6">
              <w:rPr>
                <w:rFonts w:cs="宋体" w:hint="eastAsia"/>
              </w:rPr>
              <w:t>气温与相对湿度的变化特征</w:t>
            </w:r>
            <w:r w:rsidR="00BE0FC6">
              <w:rPr>
                <w:rFonts w:cs="宋体" w:hint="eastAsia"/>
              </w:rPr>
              <w:tab/>
            </w:r>
          </w:hyperlink>
          <w:r w:rsidR="00D5398D">
            <w:rPr>
              <w:rFonts w:cs="宋体"/>
            </w:rPr>
            <w:t>4</w:t>
          </w:r>
        </w:p>
        <w:p w14:paraId="647FA33A" w14:textId="0068B851" w:rsidR="00BE0FC6" w:rsidRDefault="00E36273" w:rsidP="00BE0FC6">
          <w:pPr>
            <w:pStyle w:val="TOC3"/>
            <w:tabs>
              <w:tab w:val="right" w:leader="dot" w:pos="8504"/>
            </w:tabs>
            <w:rPr>
              <w:rFonts w:cs="宋体"/>
            </w:rPr>
          </w:pPr>
          <w:hyperlink w:anchor="_Toc5996" w:history="1">
            <w:r w:rsidR="00BE0FC6">
              <w:rPr>
                <w:rFonts w:cs="宋体" w:hint="eastAsia"/>
              </w:rPr>
              <w:t>1.3.2</w:t>
            </w:r>
            <w:r w:rsidR="00BE0FC6">
              <w:rPr>
                <w:rFonts w:cs="宋体" w:hint="eastAsia"/>
              </w:rPr>
              <w:t>分析</w:t>
            </w:r>
            <w:r w:rsidR="0065256C">
              <w:rPr>
                <w:rFonts w:cs="宋体" w:hint="eastAsia"/>
              </w:rPr>
              <w:t>云南</w:t>
            </w:r>
            <w:r w:rsidR="00BE0FC6">
              <w:rPr>
                <w:rFonts w:cs="宋体" w:hint="eastAsia"/>
              </w:rPr>
              <w:t>省潜在蒸散量时空分布特征</w:t>
            </w:r>
            <w:r w:rsidR="00BE0FC6">
              <w:rPr>
                <w:rFonts w:cs="宋体" w:hint="eastAsia"/>
              </w:rPr>
              <w:tab/>
            </w:r>
          </w:hyperlink>
          <w:r w:rsidR="0037672A">
            <w:rPr>
              <w:rFonts w:cs="宋体"/>
            </w:rPr>
            <w:t>5</w:t>
          </w:r>
        </w:p>
        <w:p w14:paraId="0FA5DB50" w14:textId="4C73AB4E" w:rsidR="00BE0FC6" w:rsidRDefault="00E36273" w:rsidP="00BE0FC6">
          <w:pPr>
            <w:pStyle w:val="TOC3"/>
            <w:tabs>
              <w:tab w:val="right" w:leader="dot" w:pos="8504"/>
            </w:tabs>
          </w:pPr>
          <w:hyperlink w:anchor="_Toc20420" w:history="1">
            <w:r w:rsidR="00BE0FC6">
              <w:rPr>
                <w:rFonts w:cs="宋体" w:hint="eastAsia"/>
              </w:rPr>
              <w:t xml:space="preserve">1.3.3 </w:t>
            </w:r>
            <w:r w:rsidR="00BE0FC6">
              <w:rPr>
                <w:rFonts w:cs="宋体" w:hint="eastAsia"/>
              </w:rPr>
              <w:t>评估</w:t>
            </w:r>
            <w:r w:rsidR="0061039E">
              <w:rPr>
                <w:rFonts w:cs="宋体" w:hint="eastAsia"/>
              </w:rPr>
              <w:t>PMT</w:t>
            </w:r>
            <w:r w:rsidR="00BE0FC6">
              <w:rPr>
                <w:rFonts w:cs="宋体" w:hint="eastAsia"/>
              </w:rPr>
              <w:t>模型估算</w:t>
            </w:r>
            <w:r w:rsidR="0065256C">
              <w:rPr>
                <w:rFonts w:cs="宋体" w:hint="eastAsia"/>
              </w:rPr>
              <w:t>云南</w:t>
            </w:r>
            <w:r w:rsidR="00BE0FC6">
              <w:rPr>
                <w:rFonts w:cs="宋体" w:hint="eastAsia"/>
              </w:rPr>
              <w:t>省潜在蒸散量的精确度</w:t>
            </w:r>
            <w:r w:rsidR="00BE0FC6">
              <w:rPr>
                <w:rFonts w:cs="宋体" w:hint="eastAsia"/>
              </w:rPr>
              <w:tab/>
            </w:r>
          </w:hyperlink>
          <w:r w:rsidR="0037672A">
            <w:rPr>
              <w:rFonts w:cs="宋体"/>
            </w:rPr>
            <w:t>5</w:t>
          </w:r>
        </w:p>
        <w:p w14:paraId="68DB4D79" w14:textId="7A5B82F9" w:rsidR="00BE0FC6" w:rsidRDefault="00E36273" w:rsidP="00BE0FC6">
          <w:pPr>
            <w:pStyle w:val="TOC1"/>
            <w:tabs>
              <w:tab w:val="right" w:leader="dot" w:pos="8504"/>
            </w:tabs>
            <w:rPr>
              <w:rFonts w:eastAsia="黑体" w:cs="黑体"/>
              <w:sz w:val="28"/>
              <w:szCs w:val="28"/>
            </w:rPr>
          </w:pPr>
          <w:hyperlink w:anchor="_Toc24130" w:history="1">
            <w:r w:rsidR="00BE0FC6">
              <w:rPr>
                <w:rFonts w:eastAsia="黑体" w:cs="黑体" w:hint="eastAsia"/>
                <w:sz w:val="28"/>
                <w:szCs w:val="28"/>
              </w:rPr>
              <w:t xml:space="preserve">2. </w:t>
            </w:r>
            <w:r w:rsidR="00BE0FC6">
              <w:rPr>
                <w:rFonts w:eastAsia="黑体" w:cs="黑体" w:hint="eastAsia"/>
                <w:sz w:val="28"/>
                <w:szCs w:val="28"/>
              </w:rPr>
              <w:t>资料与方法</w:t>
            </w:r>
            <w:r w:rsidR="00BE0FC6">
              <w:rPr>
                <w:rFonts w:eastAsia="黑体" w:cs="黑体" w:hint="eastAsia"/>
                <w:sz w:val="28"/>
                <w:szCs w:val="28"/>
              </w:rPr>
              <w:tab/>
            </w:r>
          </w:hyperlink>
          <w:r w:rsidR="00FF7127">
            <w:rPr>
              <w:rFonts w:eastAsia="黑体" w:cs="黑体"/>
              <w:sz w:val="28"/>
              <w:szCs w:val="28"/>
            </w:rPr>
            <w:t>5</w:t>
          </w:r>
        </w:p>
        <w:p w14:paraId="40380AC0" w14:textId="7D6ABB5A" w:rsidR="00BE0FC6" w:rsidRDefault="00E36273" w:rsidP="00BE0FC6">
          <w:pPr>
            <w:pStyle w:val="TOC2"/>
            <w:tabs>
              <w:tab w:val="right" w:leader="dot" w:pos="8504"/>
            </w:tabs>
            <w:rPr>
              <w:rFonts w:cs="宋体"/>
            </w:rPr>
          </w:pPr>
          <w:hyperlink w:anchor="_Toc13285" w:history="1">
            <w:r w:rsidR="00BE0FC6">
              <w:rPr>
                <w:rFonts w:cs="宋体" w:hint="eastAsia"/>
              </w:rPr>
              <w:t>2.1</w:t>
            </w:r>
            <w:r w:rsidR="00BE0FC6">
              <w:rPr>
                <w:rFonts w:cs="宋体" w:hint="eastAsia"/>
              </w:rPr>
              <w:t>研究区概况</w:t>
            </w:r>
            <w:r w:rsidR="00BE0FC6">
              <w:rPr>
                <w:rFonts w:cs="宋体" w:hint="eastAsia"/>
              </w:rPr>
              <w:tab/>
            </w:r>
          </w:hyperlink>
          <w:r w:rsidR="002B6A97">
            <w:rPr>
              <w:rFonts w:cs="宋体"/>
            </w:rPr>
            <w:t>5</w:t>
          </w:r>
        </w:p>
        <w:p w14:paraId="410141E4" w14:textId="02A2709F" w:rsidR="00BE0FC6" w:rsidRDefault="00E36273" w:rsidP="00BE0FC6">
          <w:pPr>
            <w:pStyle w:val="TOC2"/>
            <w:tabs>
              <w:tab w:val="right" w:leader="dot" w:pos="8504"/>
            </w:tabs>
            <w:rPr>
              <w:rFonts w:cs="宋体"/>
            </w:rPr>
          </w:pPr>
          <w:hyperlink w:anchor="_Toc30869" w:history="1">
            <w:r w:rsidR="00BE0FC6">
              <w:rPr>
                <w:rFonts w:cs="宋体" w:hint="eastAsia"/>
              </w:rPr>
              <w:t>2.2</w:t>
            </w:r>
            <w:r w:rsidR="00BE0FC6">
              <w:rPr>
                <w:rFonts w:cs="宋体" w:hint="eastAsia"/>
              </w:rPr>
              <w:t>资料数据</w:t>
            </w:r>
            <w:r w:rsidR="00BE0FC6">
              <w:rPr>
                <w:rFonts w:cs="宋体" w:hint="eastAsia"/>
              </w:rPr>
              <w:tab/>
            </w:r>
          </w:hyperlink>
          <w:r w:rsidR="002B6A97">
            <w:rPr>
              <w:rFonts w:cs="宋体"/>
            </w:rPr>
            <w:t>5</w:t>
          </w:r>
        </w:p>
        <w:p w14:paraId="68498F02" w14:textId="0940FE86" w:rsidR="00BE0FC6" w:rsidRDefault="00E36273" w:rsidP="00BE0FC6">
          <w:pPr>
            <w:pStyle w:val="TOC2"/>
            <w:tabs>
              <w:tab w:val="right" w:leader="dot" w:pos="8504"/>
            </w:tabs>
            <w:rPr>
              <w:rFonts w:cs="宋体"/>
            </w:rPr>
          </w:pPr>
          <w:hyperlink w:anchor="_Toc16110" w:history="1">
            <w:r w:rsidR="00BE0FC6">
              <w:rPr>
                <w:rFonts w:cs="宋体" w:hint="eastAsia"/>
                <w:szCs w:val="21"/>
              </w:rPr>
              <w:t>2.3</w:t>
            </w:r>
            <w:r w:rsidR="00BE0FC6">
              <w:rPr>
                <w:rFonts w:cs="宋体" w:hint="eastAsia"/>
                <w:szCs w:val="21"/>
              </w:rPr>
              <w:t>研究方法</w:t>
            </w:r>
            <w:r w:rsidR="00BE0FC6">
              <w:rPr>
                <w:rFonts w:cs="宋体" w:hint="eastAsia"/>
              </w:rPr>
              <w:tab/>
            </w:r>
            <w:r w:rsidR="00BE0FC6">
              <w:rPr>
                <w:rFonts w:cs="宋体" w:hint="eastAsia"/>
              </w:rPr>
              <w:fldChar w:fldCharType="begin"/>
            </w:r>
            <w:r w:rsidR="00BE0FC6">
              <w:rPr>
                <w:rFonts w:cs="宋体" w:hint="eastAsia"/>
              </w:rPr>
              <w:instrText xml:space="preserve"> PAGEREF _Toc16110 \h </w:instrText>
            </w:r>
            <w:r w:rsidR="00BE0FC6">
              <w:rPr>
                <w:rFonts w:cs="宋体" w:hint="eastAsia"/>
              </w:rPr>
            </w:r>
            <w:r w:rsidR="00BE0FC6">
              <w:rPr>
                <w:rFonts w:cs="宋体" w:hint="eastAsia"/>
              </w:rPr>
              <w:fldChar w:fldCharType="separate"/>
            </w:r>
            <w:r w:rsidR="009B5DF4">
              <w:rPr>
                <w:rFonts w:cs="宋体"/>
                <w:noProof/>
              </w:rPr>
              <w:t>6</w:t>
            </w:r>
            <w:r w:rsidR="00BE0FC6">
              <w:rPr>
                <w:rFonts w:cs="宋体" w:hint="eastAsia"/>
              </w:rPr>
              <w:fldChar w:fldCharType="end"/>
            </w:r>
          </w:hyperlink>
        </w:p>
        <w:p w14:paraId="69002EFE" w14:textId="14A36CEE" w:rsidR="00BE0FC6" w:rsidRDefault="00E36273" w:rsidP="00BE0FC6">
          <w:pPr>
            <w:pStyle w:val="TOC3"/>
            <w:tabs>
              <w:tab w:val="right" w:leader="dot" w:pos="8504"/>
            </w:tabs>
            <w:rPr>
              <w:rFonts w:cs="宋体"/>
            </w:rPr>
          </w:pPr>
          <w:hyperlink w:anchor="_Toc16150" w:history="1">
            <w:r w:rsidR="00BE0FC6">
              <w:rPr>
                <w:rFonts w:cs="宋体" w:hint="eastAsia"/>
              </w:rPr>
              <w:t>2.3.1 Penman-Monteith</w:t>
            </w:r>
            <w:r w:rsidR="00BE0FC6">
              <w:rPr>
                <w:rFonts w:cs="宋体" w:hint="eastAsia"/>
              </w:rPr>
              <w:t>公式计算潜在蒸散（</w:t>
            </w:r>
            <w:r w:rsidR="00BE0FC6">
              <w:rPr>
                <w:rFonts w:cs="宋体" w:hint="eastAsia"/>
              </w:rPr>
              <w:t>ET0</w:t>
            </w:r>
            <w:r w:rsidR="00BE0FC6">
              <w:rPr>
                <w:rFonts w:cs="宋体" w:hint="eastAsia"/>
              </w:rPr>
              <w:t>）</w:t>
            </w:r>
            <w:r w:rsidR="00BE0FC6">
              <w:rPr>
                <w:rFonts w:cs="宋体" w:hint="eastAsia"/>
              </w:rPr>
              <w:tab/>
            </w:r>
            <w:r w:rsidR="00BE0FC6">
              <w:rPr>
                <w:rFonts w:cs="宋体" w:hint="eastAsia"/>
              </w:rPr>
              <w:fldChar w:fldCharType="begin"/>
            </w:r>
            <w:r w:rsidR="00BE0FC6">
              <w:rPr>
                <w:rFonts w:cs="宋体" w:hint="eastAsia"/>
              </w:rPr>
              <w:instrText xml:space="preserve"> PAGEREF _Toc16150 \h </w:instrText>
            </w:r>
            <w:r w:rsidR="00BE0FC6">
              <w:rPr>
                <w:rFonts w:cs="宋体" w:hint="eastAsia"/>
              </w:rPr>
            </w:r>
            <w:r w:rsidR="00BE0FC6">
              <w:rPr>
                <w:rFonts w:cs="宋体" w:hint="eastAsia"/>
              </w:rPr>
              <w:fldChar w:fldCharType="separate"/>
            </w:r>
            <w:r w:rsidR="009B5DF4">
              <w:rPr>
                <w:rFonts w:cs="宋体"/>
                <w:noProof/>
              </w:rPr>
              <w:t>6</w:t>
            </w:r>
            <w:r w:rsidR="00BE0FC6">
              <w:rPr>
                <w:rFonts w:cs="宋体" w:hint="eastAsia"/>
              </w:rPr>
              <w:fldChar w:fldCharType="end"/>
            </w:r>
          </w:hyperlink>
        </w:p>
        <w:p w14:paraId="4717BC5C" w14:textId="1BE977D7" w:rsidR="00BE0FC6" w:rsidRDefault="00E36273" w:rsidP="00BE0FC6">
          <w:pPr>
            <w:pStyle w:val="TOC3"/>
            <w:tabs>
              <w:tab w:val="right" w:leader="dot" w:pos="8504"/>
            </w:tabs>
            <w:rPr>
              <w:rFonts w:cs="宋体"/>
            </w:rPr>
          </w:pPr>
          <w:hyperlink w:anchor="_Toc21428" w:history="1">
            <w:r w:rsidR="00BE0FC6">
              <w:rPr>
                <w:rFonts w:cs="宋体" w:hint="eastAsia"/>
              </w:rPr>
              <w:t xml:space="preserve">2.3.2 </w:t>
            </w:r>
            <w:r w:rsidR="00AF34C8" w:rsidRPr="00AF34C8">
              <w:rPr>
                <w:rFonts w:cs="宋体" w:hint="eastAsia"/>
              </w:rPr>
              <w:t>基于气温的</w:t>
            </w:r>
            <w:r w:rsidR="00AF34C8" w:rsidRPr="00AF34C8">
              <w:rPr>
                <w:rFonts w:cs="宋体"/>
              </w:rPr>
              <w:t>Penman-Monteith</w:t>
            </w:r>
            <w:r w:rsidR="00AF34C8" w:rsidRPr="00AF34C8">
              <w:rPr>
                <w:rFonts w:cs="宋体"/>
              </w:rPr>
              <w:t>公式</w:t>
            </w:r>
            <w:r w:rsidR="00BE0FC6">
              <w:rPr>
                <w:rFonts w:cs="宋体" w:hint="eastAsia"/>
              </w:rPr>
              <w:t>计算潜在蒸散</w:t>
            </w:r>
            <w:r w:rsidR="00BE0FC6">
              <w:rPr>
                <w:rFonts w:cs="宋体" w:hint="eastAsia"/>
              </w:rPr>
              <w:tab/>
            </w:r>
            <w:r w:rsidR="00BE0FC6">
              <w:rPr>
                <w:rFonts w:cs="宋体" w:hint="eastAsia"/>
              </w:rPr>
              <w:fldChar w:fldCharType="begin"/>
            </w:r>
            <w:r w:rsidR="00BE0FC6">
              <w:rPr>
                <w:rFonts w:cs="宋体" w:hint="eastAsia"/>
              </w:rPr>
              <w:instrText xml:space="preserve"> PAGEREF _Toc21428 \h </w:instrText>
            </w:r>
            <w:r w:rsidR="00BE0FC6">
              <w:rPr>
                <w:rFonts w:cs="宋体" w:hint="eastAsia"/>
              </w:rPr>
            </w:r>
            <w:r w:rsidR="00BE0FC6">
              <w:rPr>
                <w:rFonts w:cs="宋体" w:hint="eastAsia"/>
              </w:rPr>
              <w:fldChar w:fldCharType="separate"/>
            </w:r>
            <w:r w:rsidR="009B5DF4">
              <w:rPr>
                <w:rFonts w:cs="宋体"/>
                <w:noProof/>
              </w:rPr>
              <w:t>9</w:t>
            </w:r>
            <w:r w:rsidR="00BE0FC6">
              <w:rPr>
                <w:rFonts w:cs="宋体" w:hint="eastAsia"/>
              </w:rPr>
              <w:fldChar w:fldCharType="end"/>
            </w:r>
          </w:hyperlink>
        </w:p>
        <w:p w14:paraId="74A1F973" w14:textId="37D5D8E7" w:rsidR="00BE0FC6" w:rsidRDefault="00E36273" w:rsidP="00BE0FC6">
          <w:pPr>
            <w:pStyle w:val="TOC3"/>
            <w:tabs>
              <w:tab w:val="right" w:leader="dot" w:pos="8504"/>
            </w:tabs>
          </w:pPr>
          <w:hyperlink w:anchor="_Toc27277" w:history="1">
            <w:r w:rsidR="00BE0FC6">
              <w:rPr>
                <w:rFonts w:cs="宋体" w:hint="eastAsia"/>
              </w:rPr>
              <w:t>2.3.3</w:t>
            </w:r>
            <w:r w:rsidR="00BE0FC6">
              <w:rPr>
                <w:rFonts w:cs="宋体" w:hint="eastAsia"/>
              </w:rPr>
              <w:t>数据分析</w:t>
            </w:r>
            <w:r w:rsidR="00BE0FC6">
              <w:rPr>
                <w:rFonts w:cs="宋体" w:hint="eastAsia"/>
              </w:rPr>
              <w:tab/>
            </w:r>
            <w:r w:rsidR="00BE0FC6">
              <w:rPr>
                <w:rFonts w:cs="宋体" w:hint="eastAsia"/>
              </w:rPr>
              <w:fldChar w:fldCharType="begin"/>
            </w:r>
            <w:r w:rsidR="00BE0FC6">
              <w:rPr>
                <w:rFonts w:cs="宋体" w:hint="eastAsia"/>
              </w:rPr>
              <w:instrText xml:space="preserve"> PAGEREF _Toc27277 \h </w:instrText>
            </w:r>
            <w:r w:rsidR="00BE0FC6">
              <w:rPr>
                <w:rFonts w:cs="宋体" w:hint="eastAsia"/>
              </w:rPr>
            </w:r>
            <w:r w:rsidR="00BE0FC6">
              <w:rPr>
                <w:rFonts w:cs="宋体" w:hint="eastAsia"/>
              </w:rPr>
              <w:fldChar w:fldCharType="separate"/>
            </w:r>
            <w:r w:rsidR="009B5DF4">
              <w:rPr>
                <w:rFonts w:cs="宋体"/>
                <w:noProof/>
              </w:rPr>
              <w:t>10</w:t>
            </w:r>
            <w:r w:rsidR="00BE0FC6">
              <w:rPr>
                <w:rFonts w:cs="宋体" w:hint="eastAsia"/>
              </w:rPr>
              <w:fldChar w:fldCharType="end"/>
            </w:r>
          </w:hyperlink>
        </w:p>
        <w:p w14:paraId="04EB9D6D" w14:textId="2CC7403B" w:rsidR="00BE0FC6" w:rsidRDefault="00E36273" w:rsidP="00BE0FC6">
          <w:pPr>
            <w:pStyle w:val="TOC1"/>
            <w:tabs>
              <w:tab w:val="right" w:leader="dot" w:pos="8504"/>
            </w:tabs>
            <w:rPr>
              <w:rFonts w:eastAsia="黑体" w:cs="黑体"/>
              <w:sz w:val="28"/>
              <w:szCs w:val="28"/>
            </w:rPr>
          </w:pPr>
          <w:hyperlink w:anchor="_Toc11288" w:history="1">
            <w:r w:rsidR="00BE0FC6">
              <w:rPr>
                <w:rFonts w:eastAsia="黑体" w:cs="黑体" w:hint="eastAsia"/>
                <w:sz w:val="28"/>
                <w:szCs w:val="28"/>
              </w:rPr>
              <w:t xml:space="preserve">3. </w:t>
            </w:r>
            <w:r w:rsidR="00BE0FC6">
              <w:rPr>
                <w:rFonts w:eastAsia="黑体" w:cs="黑体" w:hint="eastAsia"/>
                <w:sz w:val="28"/>
                <w:szCs w:val="28"/>
              </w:rPr>
              <w:t>结果与分析</w:t>
            </w:r>
            <w:r w:rsidR="00BE0FC6">
              <w:rPr>
                <w:rFonts w:eastAsia="黑体" w:cs="黑体" w:hint="eastAsia"/>
                <w:sz w:val="28"/>
                <w:szCs w:val="28"/>
              </w:rPr>
              <w:tab/>
            </w:r>
          </w:hyperlink>
          <w:r w:rsidR="002440BE">
            <w:rPr>
              <w:rFonts w:eastAsia="黑体" w:cs="黑体"/>
              <w:sz w:val="28"/>
              <w:szCs w:val="28"/>
            </w:rPr>
            <w:t>10</w:t>
          </w:r>
        </w:p>
        <w:p w14:paraId="5E0320C2" w14:textId="386E1BC0" w:rsidR="00BE0FC6" w:rsidRDefault="00E36273" w:rsidP="00BE0FC6">
          <w:pPr>
            <w:pStyle w:val="TOC2"/>
            <w:tabs>
              <w:tab w:val="right" w:leader="dot" w:pos="8504"/>
            </w:tabs>
            <w:rPr>
              <w:rFonts w:cs="宋体"/>
            </w:rPr>
          </w:pPr>
          <w:hyperlink w:anchor="_Toc2212" w:history="1">
            <w:r w:rsidR="00BE0FC6">
              <w:rPr>
                <w:rFonts w:cs="宋体" w:hint="eastAsia"/>
              </w:rPr>
              <w:t>3.1</w:t>
            </w:r>
            <w:r w:rsidR="00BE0FC6">
              <w:rPr>
                <w:rFonts w:cs="宋体" w:hint="eastAsia"/>
              </w:rPr>
              <w:t>气温与相对湿度的变化特征</w:t>
            </w:r>
            <w:r w:rsidR="00BE0FC6">
              <w:rPr>
                <w:rFonts w:cs="宋体" w:hint="eastAsia"/>
              </w:rPr>
              <w:tab/>
            </w:r>
          </w:hyperlink>
          <w:r w:rsidR="003C3744">
            <w:rPr>
              <w:rFonts w:cs="宋体"/>
            </w:rPr>
            <w:t>10</w:t>
          </w:r>
        </w:p>
        <w:p w14:paraId="390C9B3A" w14:textId="0E62638E" w:rsidR="00BE0FC6" w:rsidRDefault="00E36273" w:rsidP="00BE0FC6">
          <w:pPr>
            <w:pStyle w:val="TOC3"/>
            <w:tabs>
              <w:tab w:val="right" w:leader="dot" w:pos="8504"/>
            </w:tabs>
            <w:rPr>
              <w:rFonts w:cs="宋体"/>
            </w:rPr>
          </w:pPr>
          <w:hyperlink w:anchor="_Toc13607" w:history="1">
            <w:r w:rsidR="00BE0FC6">
              <w:rPr>
                <w:rFonts w:cs="宋体" w:hint="eastAsia"/>
              </w:rPr>
              <w:t xml:space="preserve">3.1.1 </w:t>
            </w:r>
            <w:r w:rsidR="00BE0FC6">
              <w:rPr>
                <w:rFonts w:cs="宋体" w:hint="eastAsia"/>
              </w:rPr>
              <w:t>气温的变化特征</w:t>
            </w:r>
            <w:r w:rsidR="00BE0FC6">
              <w:rPr>
                <w:rFonts w:cs="宋体" w:hint="eastAsia"/>
              </w:rPr>
              <w:tab/>
            </w:r>
          </w:hyperlink>
          <w:r w:rsidR="00142AD7">
            <w:rPr>
              <w:rFonts w:cs="宋体"/>
            </w:rPr>
            <w:t>10</w:t>
          </w:r>
        </w:p>
        <w:p w14:paraId="33ABD75D" w14:textId="27868597" w:rsidR="00BE0FC6" w:rsidRDefault="00E36273" w:rsidP="00BE0FC6">
          <w:pPr>
            <w:pStyle w:val="TOC3"/>
            <w:tabs>
              <w:tab w:val="right" w:leader="dot" w:pos="8504"/>
            </w:tabs>
            <w:rPr>
              <w:rFonts w:cs="宋体"/>
            </w:rPr>
          </w:pPr>
          <w:hyperlink w:anchor="_Toc14361" w:history="1">
            <w:r w:rsidR="00BE0FC6">
              <w:rPr>
                <w:rFonts w:cs="宋体" w:hint="eastAsia"/>
              </w:rPr>
              <w:t xml:space="preserve">3.1.2 </w:t>
            </w:r>
            <w:r w:rsidR="00BE0FC6">
              <w:rPr>
                <w:rFonts w:cs="宋体" w:hint="eastAsia"/>
              </w:rPr>
              <w:t>相对湿度的时间变化特征</w:t>
            </w:r>
            <w:r w:rsidR="00BE0FC6">
              <w:rPr>
                <w:rFonts w:cs="宋体" w:hint="eastAsia"/>
              </w:rPr>
              <w:tab/>
            </w:r>
          </w:hyperlink>
          <w:r w:rsidR="000D6FB1">
            <w:rPr>
              <w:rFonts w:cs="宋体"/>
            </w:rPr>
            <w:t>11</w:t>
          </w:r>
        </w:p>
        <w:p w14:paraId="6271D5B6" w14:textId="15EA08D0" w:rsidR="00BE0FC6" w:rsidRDefault="00E36273" w:rsidP="00BE0FC6">
          <w:pPr>
            <w:pStyle w:val="TOC2"/>
            <w:tabs>
              <w:tab w:val="right" w:leader="dot" w:pos="8504"/>
            </w:tabs>
            <w:rPr>
              <w:rFonts w:cs="宋体"/>
            </w:rPr>
          </w:pPr>
          <w:hyperlink w:anchor="_Toc26881" w:history="1">
            <w:r w:rsidR="00BE0FC6">
              <w:rPr>
                <w:rFonts w:cs="宋体" w:hint="eastAsia"/>
                <w:szCs w:val="21"/>
              </w:rPr>
              <w:t xml:space="preserve">3.2 </w:t>
            </w:r>
            <w:r w:rsidR="0065256C">
              <w:rPr>
                <w:rFonts w:cs="宋体" w:hint="eastAsia"/>
                <w:szCs w:val="21"/>
              </w:rPr>
              <w:t>云南</w:t>
            </w:r>
            <w:r w:rsidR="00BE0FC6">
              <w:rPr>
                <w:rFonts w:cs="宋体" w:hint="eastAsia"/>
                <w:szCs w:val="21"/>
              </w:rPr>
              <w:t>省潜在蒸散量时空分布特征</w:t>
            </w:r>
            <w:r w:rsidR="00BE0FC6">
              <w:rPr>
                <w:rFonts w:cs="宋体" w:hint="eastAsia"/>
              </w:rPr>
              <w:tab/>
            </w:r>
          </w:hyperlink>
          <w:r w:rsidR="00081820">
            <w:rPr>
              <w:rFonts w:cs="宋体"/>
            </w:rPr>
            <w:t>12</w:t>
          </w:r>
        </w:p>
        <w:p w14:paraId="44209988" w14:textId="016374E1" w:rsidR="00BE0FC6" w:rsidRDefault="00E36273" w:rsidP="00BE0FC6">
          <w:pPr>
            <w:pStyle w:val="TOC3"/>
            <w:tabs>
              <w:tab w:val="right" w:leader="dot" w:pos="8504"/>
            </w:tabs>
            <w:rPr>
              <w:rFonts w:cs="宋体"/>
            </w:rPr>
          </w:pPr>
          <w:hyperlink w:anchor="_Toc28541" w:history="1">
            <w:r w:rsidR="00BE0FC6">
              <w:rPr>
                <w:rFonts w:cs="宋体" w:hint="eastAsia"/>
                <w:szCs w:val="21"/>
              </w:rPr>
              <w:t xml:space="preserve">3.2.1 </w:t>
            </w:r>
            <w:r w:rsidR="0065256C">
              <w:rPr>
                <w:rFonts w:cs="宋体" w:hint="eastAsia"/>
                <w:szCs w:val="21"/>
              </w:rPr>
              <w:t>云南</w:t>
            </w:r>
            <w:r w:rsidR="00BE0FC6">
              <w:rPr>
                <w:rFonts w:cs="宋体" w:hint="eastAsia"/>
                <w:szCs w:val="21"/>
              </w:rPr>
              <w:t>省年均潜在蒸散量变化趋势</w:t>
            </w:r>
            <w:r w:rsidR="00BE0FC6">
              <w:rPr>
                <w:rFonts w:cs="宋体" w:hint="eastAsia"/>
              </w:rPr>
              <w:tab/>
            </w:r>
          </w:hyperlink>
          <w:r w:rsidR="00FA1147">
            <w:rPr>
              <w:rFonts w:cs="宋体"/>
            </w:rPr>
            <w:t>12</w:t>
          </w:r>
        </w:p>
        <w:p w14:paraId="31AEDE42" w14:textId="5F879402" w:rsidR="00BE0FC6" w:rsidRDefault="00E36273" w:rsidP="00BE0FC6">
          <w:pPr>
            <w:pStyle w:val="TOC3"/>
            <w:tabs>
              <w:tab w:val="right" w:leader="dot" w:pos="8504"/>
            </w:tabs>
            <w:rPr>
              <w:rFonts w:cs="宋体"/>
            </w:rPr>
          </w:pPr>
          <w:hyperlink w:anchor="_Toc32032" w:history="1">
            <w:r w:rsidR="00BE0FC6">
              <w:rPr>
                <w:rFonts w:cs="宋体" w:hint="eastAsia"/>
                <w:szCs w:val="21"/>
              </w:rPr>
              <w:t xml:space="preserve">3.2.2 </w:t>
            </w:r>
            <w:r w:rsidR="0065256C">
              <w:rPr>
                <w:rFonts w:cs="宋体" w:hint="eastAsia"/>
                <w:szCs w:val="21"/>
              </w:rPr>
              <w:t>云南</w:t>
            </w:r>
            <w:r w:rsidR="00BE0FC6">
              <w:rPr>
                <w:rFonts w:cs="宋体" w:hint="eastAsia"/>
                <w:szCs w:val="21"/>
              </w:rPr>
              <w:t>省季度潜在蒸散量变化趋势</w:t>
            </w:r>
            <w:r w:rsidR="00BE0FC6">
              <w:rPr>
                <w:rFonts w:cs="宋体" w:hint="eastAsia"/>
              </w:rPr>
              <w:tab/>
            </w:r>
          </w:hyperlink>
          <w:r w:rsidR="005A0B0E">
            <w:rPr>
              <w:rFonts w:cs="宋体"/>
            </w:rPr>
            <w:t>13</w:t>
          </w:r>
        </w:p>
        <w:p w14:paraId="1C915A61" w14:textId="6F45FA60" w:rsidR="00BE0FC6" w:rsidRDefault="00E36273" w:rsidP="00BE0FC6">
          <w:pPr>
            <w:pStyle w:val="TOC3"/>
            <w:tabs>
              <w:tab w:val="right" w:leader="dot" w:pos="8504"/>
            </w:tabs>
            <w:rPr>
              <w:rFonts w:cs="宋体"/>
            </w:rPr>
          </w:pPr>
          <w:hyperlink w:anchor="_Toc27365" w:history="1">
            <w:r w:rsidR="00BE0FC6">
              <w:rPr>
                <w:rFonts w:cs="宋体" w:hint="eastAsia"/>
                <w:szCs w:val="21"/>
              </w:rPr>
              <w:t xml:space="preserve">3.2.3 </w:t>
            </w:r>
            <w:r w:rsidR="0065256C">
              <w:rPr>
                <w:rFonts w:cs="宋体" w:hint="eastAsia"/>
                <w:szCs w:val="21"/>
              </w:rPr>
              <w:t>云南</w:t>
            </w:r>
            <w:r w:rsidR="00BE0FC6">
              <w:rPr>
                <w:rFonts w:cs="宋体" w:hint="eastAsia"/>
                <w:szCs w:val="21"/>
              </w:rPr>
              <w:t>省季节潜在蒸散量变化趋势</w:t>
            </w:r>
            <w:r w:rsidR="00BE0FC6">
              <w:rPr>
                <w:rFonts w:cs="宋体" w:hint="eastAsia"/>
              </w:rPr>
              <w:tab/>
            </w:r>
          </w:hyperlink>
          <w:r w:rsidR="009761D3">
            <w:rPr>
              <w:rFonts w:cs="宋体"/>
            </w:rPr>
            <w:t>13</w:t>
          </w:r>
        </w:p>
        <w:p w14:paraId="0F44EAE5" w14:textId="43ADCD71" w:rsidR="00BE0FC6" w:rsidRDefault="00E36273" w:rsidP="00BE0FC6">
          <w:pPr>
            <w:pStyle w:val="TOC3"/>
            <w:tabs>
              <w:tab w:val="right" w:leader="dot" w:pos="8504"/>
            </w:tabs>
            <w:rPr>
              <w:rFonts w:cs="宋体"/>
            </w:rPr>
          </w:pPr>
          <w:hyperlink w:anchor="_Toc12218" w:history="1">
            <w:r w:rsidR="00BE0FC6">
              <w:rPr>
                <w:rFonts w:cs="宋体" w:hint="eastAsia"/>
                <w:szCs w:val="21"/>
              </w:rPr>
              <w:t xml:space="preserve">3.2.4 </w:t>
            </w:r>
            <w:r w:rsidR="0061039E">
              <w:rPr>
                <w:rFonts w:cs="宋体" w:hint="eastAsia"/>
                <w:szCs w:val="21"/>
              </w:rPr>
              <w:t>云南</w:t>
            </w:r>
            <w:r w:rsidR="00BE0FC6">
              <w:rPr>
                <w:rFonts w:cs="宋体" w:hint="eastAsia"/>
                <w:szCs w:val="21"/>
              </w:rPr>
              <w:t>省月均潜在蒸散量变化趋势</w:t>
            </w:r>
            <w:r w:rsidR="00BE0FC6">
              <w:rPr>
                <w:rFonts w:cs="宋体" w:hint="eastAsia"/>
              </w:rPr>
              <w:tab/>
            </w:r>
          </w:hyperlink>
          <w:r w:rsidR="00E23AAE">
            <w:rPr>
              <w:rFonts w:cs="宋体"/>
            </w:rPr>
            <w:t>14</w:t>
          </w:r>
        </w:p>
        <w:p w14:paraId="61F41ABF" w14:textId="7DAF5332" w:rsidR="00BE0FC6" w:rsidRDefault="00E36273" w:rsidP="00BE0FC6">
          <w:pPr>
            <w:pStyle w:val="TOC3"/>
            <w:tabs>
              <w:tab w:val="right" w:leader="dot" w:pos="8504"/>
            </w:tabs>
            <w:rPr>
              <w:rFonts w:cs="宋体"/>
            </w:rPr>
          </w:pPr>
          <w:hyperlink w:anchor="_Toc62" w:history="1">
            <w:r w:rsidR="00BE0FC6">
              <w:rPr>
                <w:rFonts w:cs="宋体" w:hint="eastAsia"/>
                <w:szCs w:val="21"/>
              </w:rPr>
              <w:t xml:space="preserve">3.2.5 </w:t>
            </w:r>
            <w:r w:rsidR="0061039E">
              <w:rPr>
                <w:rFonts w:cs="宋体" w:hint="eastAsia"/>
                <w:szCs w:val="21"/>
              </w:rPr>
              <w:t>云南</w:t>
            </w:r>
            <w:r w:rsidR="00BE0FC6">
              <w:rPr>
                <w:rFonts w:cs="宋体" w:hint="eastAsia"/>
                <w:szCs w:val="21"/>
              </w:rPr>
              <w:t>省潜在蒸散量的空间分布</w:t>
            </w:r>
            <w:r w:rsidR="00BE0FC6">
              <w:rPr>
                <w:rFonts w:cs="宋体" w:hint="eastAsia"/>
              </w:rPr>
              <w:tab/>
            </w:r>
          </w:hyperlink>
          <w:r w:rsidR="002D3A3A">
            <w:rPr>
              <w:rFonts w:cs="宋体"/>
            </w:rPr>
            <w:t>14</w:t>
          </w:r>
        </w:p>
        <w:p w14:paraId="6CB2FD22" w14:textId="4A179BA0" w:rsidR="00BE0FC6" w:rsidRDefault="00E36273" w:rsidP="00BE0FC6">
          <w:pPr>
            <w:pStyle w:val="TOC2"/>
            <w:tabs>
              <w:tab w:val="right" w:leader="dot" w:pos="8504"/>
            </w:tabs>
            <w:rPr>
              <w:rFonts w:cs="宋体"/>
            </w:rPr>
          </w:pPr>
          <w:hyperlink w:anchor="_Toc5459" w:history="1">
            <w:r w:rsidR="00BE0FC6">
              <w:rPr>
                <w:rFonts w:cs="宋体" w:hint="eastAsia"/>
                <w:szCs w:val="21"/>
              </w:rPr>
              <w:t xml:space="preserve">3.3 </w:t>
            </w:r>
            <w:r w:rsidR="00BE0FC6">
              <w:rPr>
                <w:rFonts w:cs="宋体" w:hint="eastAsia"/>
                <w:szCs w:val="21"/>
              </w:rPr>
              <w:t>评估</w:t>
            </w:r>
            <w:r w:rsidR="0061039E">
              <w:rPr>
                <w:rFonts w:cs="宋体" w:hint="eastAsia"/>
                <w:szCs w:val="21"/>
              </w:rPr>
              <w:t>PMT</w:t>
            </w:r>
            <w:r w:rsidR="00BE0FC6">
              <w:rPr>
                <w:rFonts w:cs="宋体" w:hint="eastAsia"/>
                <w:szCs w:val="21"/>
              </w:rPr>
              <w:t>模型估算</w:t>
            </w:r>
            <w:r w:rsidR="0061039E">
              <w:rPr>
                <w:rFonts w:cs="宋体" w:hint="eastAsia"/>
                <w:szCs w:val="21"/>
              </w:rPr>
              <w:t>云南</w:t>
            </w:r>
            <w:r w:rsidR="00BE0FC6">
              <w:rPr>
                <w:rFonts w:cs="宋体" w:hint="eastAsia"/>
                <w:szCs w:val="21"/>
              </w:rPr>
              <w:t>省潜在蒸散量的精确度</w:t>
            </w:r>
            <w:r w:rsidR="00BE0FC6">
              <w:rPr>
                <w:rFonts w:cs="宋体" w:hint="eastAsia"/>
              </w:rPr>
              <w:tab/>
            </w:r>
          </w:hyperlink>
          <w:r w:rsidR="00FD1D8C">
            <w:rPr>
              <w:rFonts w:cs="宋体"/>
            </w:rPr>
            <w:t>15</w:t>
          </w:r>
        </w:p>
        <w:p w14:paraId="29A5E2D6" w14:textId="06BA29B6" w:rsidR="00BE0FC6" w:rsidRDefault="00E36273" w:rsidP="00BE0FC6">
          <w:pPr>
            <w:pStyle w:val="TOC3"/>
            <w:tabs>
              <w:tab w:val="right" w:leader="dot" w:pos="8504"/>
            </w:tabs>
            <w:rPr>
              <w:rFonts w:cs="宋体"/>
            </w:rPr>
          </w:pPr>
          <w:hyperlink w:anchor="_Toc22307" w:history="1">
            <w:r w:rsidR="00BE0FC6">
              <w:rPr>
                <w:rFonts w:cs="宋体" w:hint="eastAsia"/>
                <w:szCs w:val="21"/>
              </w:rPr>
              <w:t xml:space="preserve">3.3.1 </w:t>
            </w:r>
            <w:r w:rsidR="00BE0FC6">
              <w:rPr>
                <w:rFonts w:cs="宋体" w:hint="eastAsia"/>
                <w:szCs w:val="21"/>
              </w:rPr>
              <w:t>计算</w:t>
            </w:r>
            <w:r w:rsidR="00BE0FC6">
              <w:rPr>
                <w:rFonts w:cs="宋体" w:hint="eastAsia"/>
                <w:szCs w:val="21"/>
              </w:rPr>
              <w:t>k</w:t>
            </w:r>
            <w:r w:rsidR="00BE0FC6">
              <w:rPr>
                <w:rFonts w:cs="宋体" w:hint="eastAsia"/>
                <w:szCs w:val="21"/>
                <w:vertAlign w:val="subscript"/>
              </w:rPr>
              <w:t>Rs</w:t>
            </w:r>
            <w:r w:rsidR="00BE0FC6">
              <w:rPr>
                <w:rFonts w:cs="宋体" w:hint="eastAsia"/>
              </w:rPr>
              <w:tab/>
            </w:r>
          </w:hyperlink>
          <w:r w:rsidR="001C20F6">
            <w:rPr>
              <w:rFonts w:cs="宋体"/>
            </w:rPr>
            <w:t>15</w:t>
          </w:r>
        </w:p>
        <w:p w14:paraId="5BFBEB5B" w14:textId="2EDEE3C4" w:rsidR="00BE0FC6" w:rsidRDefault="00E36273" w:rsidP="00BE0FC6">
          <w:pPr>
            <w:pStyle w:val="TOC3"/>
            <w:tabs>
              <w:tab w:val="right" w:leader="dot" w:pos="8504"/>
            </w:tabs>
            <w:rPr>
              <w:rFonts w:cs="宋体"/>
            </w:rPr>
          </w:pPr>
          <w:hyperlink w:anchor="_Toc4024" w:history="1">
            <w:r w:rsidR="00BE0FC6">
              <w:rPr>
                <w:rFonts w:cs="宋体" w:hint="eastAsia"/>
              </w:rPr>
              <w:t xml:space="preserve">3.3.2 </w:t>
            </w:r>
            <w:r w:rsidR="0061039E">
              <w:rPr>
                <w:rFonts w:cs="宋体" w:hint="eastAsia"/>
              </w:rPr>
              <w:t>PMT</w:t>
            </w:r>
            <w:r w:rsidR="00BE0FC6">
              <w:rPr>
                <w:rFonts w:cs="宋体" w:hint="eastAsia"/>
              </w:rPr>
              <w:t>法与</w:t>
            </w:r>
            <w:r w:rsidR="00BE0FC6">
              <w:rPr>
                <w:rFonts w:cs="宋体" w:hint="eastAsia"/>
              </w:rPr>
              <w:t>PM</w:t>
            </w:r>
            <w:r w:rsidR="00BE0FC6">
              <w:rPr>
                <w:rFonts w:cs="宋体" w:hint="eastAsia"/>
              </w:rPr>
              <w:t>法计算结果比较</w:t>
            </w:r>
            <w:r w:rsidR="00BE0FC6">
              <w:rPr>
                <w:rFonts w:cs="宋体" w:hint="eastAsia"/>
              </w:rPr>
              <w:tab/>
            </w:r>
          </w:hyperlink>
          <w:r w:rsidR="00CF6D58">
            <w:rPr>
              <w:rFonts w:cs="宋体"/>
            </w:rPr>
            <w:t>16</w:t>
          </w:r>
        </w:p>
        <w:p w14:paraId="6A80E410" w14:textId="37D495F8" w:rsidR="00BE0FC6" w:rsidRDefault="00E36273" w:rsidP="00BE0FC6">
          <w:pPr>
            <w:pStyle w:val="TOC1"/>
            <w:tabs>
              <w:tab w:val="right" w:leader="dot" w:pos="8504"/>
            </w:tabs>
            <w:rPr>
              <w:rFonts w:eastAsia="黑体" w:cs="黑体"/>
              <w:sz w:val="28"/>
              <w:szCs w:val="28"/>
            </w:rPr>
          </w:pPr>
          <w:hyperlink w:anchor="_Toc10331" w:history="1">
            <w:r w:rsidR="00BE0FC6">
              <w:rPr>
                <w:rFonts w:eastAsia="黑体" w:cs="黑体" w:hint="eastAsia"/>
                <w:sz w:val="28"/>
                <w:szCs w:val="28"/>
              </w:rPr>
              <w:t xml:space="preserve">4. </w:t>
            </w:r>
            <w:r w:rsidR="00BE0FC6">
              <w:rPr>
                <w:rFonts w:eastAsia="黑体" w:cs="黑体" w:hint="eastAsia"/>
                <w:sz w:val="28"/>
                <w:szCs w:val="28"/>
              </w:rPr>
              <w:t>结论</w:t>
            </w:r>
            <w:r w:rsidR="00BE0FC6">
              <w:rPr>
                <w:rFonts w:eastAsia="黑体" w:cs="黑体" w:hint="eastAsia"/>
                <w:sz w:val="28"/>
                <w:szCs w:val="28"/>
              </w:rPr>
              <w:tab/>
            </w:r>
          </w:hyperlink>
          <w:r w:rsidR="002F7E7C">
            <w:rPr>
              <w:rFonts w:eastAsia="黑体" w:cs="黑体"/>
              <w:sz w:val="28"/>
              <w:szCs w:val="28"/>
            </w:rPr>
            <w:t>18</w:t>
          </w:r>
        </w:p>
        <w:p w14:paraId="6DBA2A21" w14:textId="57CF6493" w:rsidR="00BE0FC6" w:rsidRDefault="00E36273" w:rsidP="00BE0FC6">
          <w:pPr>
            <w:pStyle w:val="TOC1"/>
            <w:tabs>
              <w:tab w:val="right" w:leader="dot" w:pos="8504"/>
            </w:tabs>
            <w:rPr>
              <w:rFonts w:eastAsia="黑体" w:cs="黑体"/>
              <w:sz w:val="28"/>
              <w:szCs w:val="28"/>
            </w:rPr>
          </w:pPr>
          <w:hyperlink w:anchor="_Toc8699" w:history="1">
            <w:r w:rsidR="00BE0FC6">
              <w:rPr>
                <w:rFonts w:eastAsia="黑体" w:cs="黑体" w:hint="eastAsia"/>
                <w:sz w:val="28"/>
                <w:szCs w:val="28"/>
              </w:rPr>
              <w:t xml:space="preserve">5. </w:t>
            </w:r>
            <w:r w:rsidR="00BE0FC6">
              <w:rPr>
                <w:rFonts w:eastAsia="黑体" w:cs="黑体" w:hint="eastAsia"/>
                <w:sz w:val="28"/>
                <w:szCs w:val="28"/>
              </w:rPr>
              <w:t>讨论</w:t>
            </w:r>
            <w:r w:rsidR="00BE0FC6">
              <w:rPr>
                <w:rFonts w:eastAsia="黑体" w:cs="黑体" w:hint="eastAsia"/>
                <w:sz w:val="28"/>
                <w:szCs w:val="28"/>
              </w:rPr>
              <w:tab/>
            </w:r>
          </w:hyperlink>
          <w:r w:rsidR="00F85AE9">
            <w:rPr>
              <w:rFonts w:eastAsia="黑体" w:cs="黑体"/>
              <w:sz w:val="28"/>
              <w:szCs w:val="28"/>
            </w:rPr>
            <w:t>19</w:t>
          </w:r>
        </w:p>
        <w:p w14:paraId="4A52437A" w14:textId="14BFB392" w:rsidR="00643A4B" w:rsidRPr="000669D5" w:rsidRDefault="00E36273" w:rsidP="000669D5">
          <w:pPr>
            <w:pStyle w:val="TOC1"/>
            <w:tabs>
              <w:tab w:val="right" w:leader="dot" w:pos="8504"/>
            </w:tabs>
            <w:rPr>
              <w:rFonts w:eastAsia="黑体" w:cs="黑体"/>
              <w:sz w:val="28"/>
              <w:szCs w:val="28"/>
            </w:rPr>
          </w:pPr>
          <w:hyperlink w:anchor="_Toc8699" w:history="1">
            <w:r w:rsidR="005F5779">
              <w:rPr>
                <w:rFonts w:eastAsia="黑体" w:cs="黑体" w:hint="eastAsia"/>
                <w:sz w:val="28"/>
                <w:szCs w:val="28"/>
              </w:rPr>
              <w:t>参考文献</w:t>
            </w:r>
            <w:r w:rsidR="00643A4B">
              <w:rPr>
                <w:rFonts w:eastAsia="黑体" w:cs="黑体" w:hint="eastAsia"/>
                <w:sz w:val="28"/>
                <w:szCs w:val="28"/>
              </w:rPr>
              <w:tab/>
            </w:r>
          </w:hyperlink>
          <w:r w:rsidR="00AA2D47">
            <w:rPr>
              <w:rFonts w:eastAsia="黑体" w:cs="黑体"/>
              <w:sz w:val="28"/>
              <w:szCs w:val="28"/>
            </w:rPr>
            <w:t>21</w:t>
          </w:r>
        </w:p>
        <w:p w14:paraId="19EF188B" w14:textId="5947F28F" w:rsidR="00BE0FC6" w:rsidRDefault="00E36273" w:rsidP="00BE0FC6">
          <w:pPr>
            <w:pStyle w:val="TOC1"/>
            <w:tabs>
              <w:tab w:val="right" w:leader="dot" w:pos="8504"/>
            </w:tabs>
            <w:rPr>
              <w:rFonts w:ascii="黑体" w:eastAsia="黑体" w:hAnsi="黑体" w:cs="黑体"/>
              <w:sz w:val="28"/>
              <w:szCs w:val="28"/>
            </w:rPr>
          </w:pPr>
          <w:hyperlink w:anchor="_Toc2677" w:history="1">
            <w:r w:rsidR="00BE0FC6">
              <w:rPr>
                <w:rFonts w:eastAsia="黑体" w:cs="黑体" w:hint="eastAsia"/>
                <w:sz w:val="28"/>
                <w:szCs w:val="28"/>
              </w:rPr>
              <w:t>致谢</w:t>
            </w:r>
            <w:r w:rsidR="00BE0FC6">
              <w:rPr>
                <w:rFonts w:eastAsia="黑体" w:cs="黑体" w:hint="eastAsia"/>
                <w:sz w:val="28"/>
                <w:szCs w:val="28"/>
              </w:rPr>
              <w:tab/>
            </w:r>
          </w:hyperlink>
          <w:r w:rsidR="00AC016F">
            <w:rPr>
              <w:rFonts w:eastAsia="黑体" w:cs="黑体"/>
              <w:sz w:val="28"/>
              <w:szCs w:val="28"/>
            </w:rPr>
            <w:t>22</w:t>
          </w:r>
        </w:p>
        <w:p w14:paraId="0492446A" w14:textId="5774E7B9" w:rsidR="00251773" w:rsidRPr="002C2794" w:rsidRDefault="00BE0FC6" w:rsidP="002C2794">
          <w:pPr>
            <w:rPr>
              <w:rFonts w:eastAsia="黑体"/>
              <w:szCs w:val="32"/>
            </w:rPr>
            <w:sectPr w:rsidR="00251773" w:rsidRPr="002C2794" w:rsidSect="008D10AE">
              <w:headerReference w:type="default" r:id="rId12"/>
              <w:footerReference w:type="even" r:id="rId13"/>
              <w:footerReference w:type="default" r:id="rId14"/>
              <w:pgSz w:w="11906" w:h="16838"/>
              <w:pgMar w:top="1440" w:right="1800" w:bottom="1440" w:left="1800" w:header="851" w:footer="992" w:gutter="0"/>
              <w:pgNumType w:start="0"/>
              <w:cols w:space="425"/>
              <w:docGrid w:type="lines" w:linePitch="312"/>
            </w:sectPr>
          </w:pPr>
          <w:r>
            <w:rPr>
              <w:rFonts w:eastAsia="黑体"/>
              <w:szCs w:val="32"/>
            </w:rPr>
            <w:fldChar w:fldCharType="end"/>
          </w:r>
        </w:p>
      </w:sdtContent>
    </w:sdt>
    <w:p w14:paraId="28F82292" w14:textId="09ECD493" w:rsidR="008E2B05" w:rsidRDefault="008E2B05" w:rsidP="00571D59">
      <w:pPr>
        <w:rPr>
          <w:rFonts w:ascii="黑体" w:eastAsia="黑体" w:hAnsi="黑体"/>
          <w:sz w:val="32"/>
          <w:szCs w:val="32"/>
        </w:rPr>
      </w:pPr>
    </w:p>
    <w:p w14:paraId="35C02A2D" w14:textId="1F1FFB4B" w:rsidR="00AC010A" w:rsidRDefault="00B60070" w:rsidP="003E4E9C">
      <w:pPr>
        <w:jc w:val="center"/>
        <w:rPr>
          <w:rFonts w:ascii="黑体" w:eastAsia="黑体" w:hAnsi="黑体"/>
          <w:sz w:val="32"/>
          <w:szCs w:val="32"/>
        </w:rPr>
      </w:pPr>
      <w:bookmarkStart w:id="3" w:name="_Hlk101861295"/>
      <w:r w:rsidRPr="00917F01">
        <w:rPr>
          <w:rFonts w:ascii="黑体" w:eastAsia="黑体" w:hAnsi="黑体" w:hint="eastAsia"/>
          <w:sz w:val="32"/>
          <w:szCs w:val="32"/>
        </w:rPr>
        <w:t>基于气温的</w:t>
      </w:r>
      <w:r w:rsidRPr="00917F01">
        <w:rPr>
          <w:rFonts w:ascii="Times New Roman" w:eastAsia="黑体" w:hAnsi="Times New Roman" w:cs="Times New Roman"/>
          <w:sz w:val="32"/>
          <w:szCs w:val="32"/>
        </w:rPr>
        <w:t>Penman-Monteith</w:t>
      </w:r>
      <w:r w:rsidRPr="00917F01">
        <w:rPr>
          <w:rFonts w:ascii="黑体" w:eastAsia="黑体" w:hAnsi="黑体" w:hint="eastAsia"/>
          <w:sz w:val="32"/>
          <w:szCs w:val="32"/>
        </w:rPr>
        <w:t>公式</w:t>
      </w:r>
      <w:bookmarkEnd w:id="0"/>
      <w:r w:rsidRPr="00917F01">
        <w:rPr>
          <w:rFonts w:ascii="黑体" w:eastAsia="黑体" w:hAnsi="黑体"/>
          <w:sz w:val="32"/>
          <w:szCs w:val="32"/>
        </w:rPr>
        <w:t>估算云南</w:t>
      </w:r>
      <w:bookmarkStart w:id="4" w:name="_Hlk101651505"/>
      <w:r w:rsidRPr="00917F01">
        <w:rPr>
          <w:rFonts w:ascii="黑体" w:eastAsia="黑体" w:hAnsi="黑体"/>
          <w:sz w:val="32"/>
          <w:szCs w:val="32"/>
        </w:rPr>
        <w:t>参考作物蒸散量</w:t>
      </w:r>
      <w:bookmarkEnd w:id="4"/>
    </w:p>
    <w:bookmarkEnd w:id="3"/>
    <w:p w14:paraId="5E4BF54C" w14:textId="230E3E4D" w:rsidR="00917F01" w:rsidRDefault="00917F01" w:rsidP="003E4E9C">
      <w:pPr>
        <w:jc w:val="center"/>
        <w:rPr>
          <w:rFonts w:ascii="黑体" w:eastAsia="黑体" w:hAnsi="黑体"/>
          <w:sz w:val="32"/>
          <w:szCs w:val="32"/>
        </w:rPr>
      </w:pPr>
    </w:p>
    <w:p w14:paraId="7478D3B4" w14:textId="2AFCE056" w:rsidR="00917F01" w:rsidRDefault="00917F01" w:rsidP="003E4E9C">
      <w:pPr>
        <w:jc w:val="center"/>
        <w:rPr>
          <w:rFonts w:ascii="宋体" w:eastAsia="宋体" w:hAnsi="宋体"/>
          <w:sz w:val="28"/>
          <w:szCs w:val="28"/>
        </w:rPr>
      </w:pPr>
      <w:r w:rsidRPr="00062DE2">
        <w:rPr>
          <w:rFonts w:ascii="宋体" w:eastAsia="宋体" w:hAnsi="宋体" w:hint="eastAsia"/>
          <w:sz w:val="28"/>
          <w:szCs w:val="28"/>
        </w:rPr>
        <w:t>龙颜</w:t>
      </w:r>
    </w:p>
    <w:p w14:paraId="423706AE" w14:textId="4C6905CA" w:rsidR="00062DE2" w:rsidRPr="003B6A47" w:rsidRDefault="00062DE2" w:rsidP="003E4E9C">
      <w:pPr>
        <w:jc w:val="center"/>
        <w:rPr>
          <w:rFonts w:ascii="宋体" w:eastAsia="宋体" w:hAnsi="宋体"/>
          <w:sz w:val="18"/>
          <w:szCs w:val="18"/>
        </w:rPr>
      </w:pPr>
      <w:r w:rsidRPr="003B6A47">
        <w:rPr>
          <w:rFonts w:ascii="宋体" w:eastAsia="宋体" w:hAnsi="宋体" w:hint="eastAsia"/>
          <w:sz w:val="18"/>
          <w:szCs w:val="18"/>
        </w:rPr>
        <w:t>南京信息工程大学应用气象学院，江苏</w:t>
      </w:r>
      <w:r w:rsidR="00AB0D1F" w:rsidRPr="003B6A47">
        <w:rPr>
          <w:rFonts w:ascii="宋体" w:eastAsia="宋体" w:hAnsi="宋体" w:hint="eastAsia"/>
          <w:sz w:val="18"/>
          <w:szCs w:val="18"/>
        </w:rPr>
        <w:t xml:space="preserve"> </w:t>
      </w:r>
      <w:r w:rsidRPr="003B6A47">
        <w:rPr>
          <w:rFonts w:ascii="宋体" w:eastAsia="宋体" w:hAnsi="宋体" w:hint="eastAsia"/>
          <w:sz w:val="18"/>
          <w:szCs w:val="18"/>
        </w:rPr>
        <w:t>南京</w:t>
      </w:r>
      <w:r w:rsidR="00AB0D1F" w:rsidRPr="003B6A47">
        <w:rPr>
          <w:rFonts w:ascii="宋体" w:eastAsia="宋体" w:hAnsi="宋体" w:hint="eastAsia"/>
          <w:sz w:val="18"/>
          <w:szCs w:val="18"/>
        </w:rPr>
        <w:t xml:space="preserve"> </w:t>
      </w:r>
      <w:r w:rsidRPr="003B6A47">
        <w:rPr>
          <w:rFonts w:ascii="宋体" w:eastAsia="宋体" w:hAnsi="宋体" w:hint="eastAsia"/>
          <w:sz w:val="18"/>
          <w:szCs w:val="18"/>
        </w:rPr>
        <w:t>2</w:t>
      </w:r>
      <w:r w:rsidRPr="003B6A47">
        <w:rPr>
          <w:rFonts w:ascii="宋体" w:eastAsia="宋体" w:hAnsi="宋体"/>
          <w:sz w:val="18"/>
          <w:szCs w:val="18"/>
        </w:rPr>
        <w:t>10044</w:t>
      </w:r>
    </w:p>
    <w:p w14:paraId="15B7284E" w14:textId="2CCE7784" w:rsidR="00635C23" w:rsidRPr="00635C23" w:rsidRDefault="00635C23" w:rsidP="00635C23">
      <w:pPr>
        <w:outlineLvl w:val="0"/>
        <w:rPr>
          <w:rFonts w:ascii="Times New Roman" w:eastAsia="楷体" w:hAnsi="Times New Roman" w:cs="Times New Roman"/>
          <w:szCs w:val="21"/>
        </w:rPr>
      </w:pPr>
      <w:bookmarkStart w:id="5" w:name="_Toc3225"/>
      <w:bookmarkStart w:id="6" w:name="_Toc6982"/>
      <w:bookmarkStart w:id="7" w:name="_Toc16654"/>
      <w:r w:rsidRPr="00635C23">
        <w:rPr>
          <w:rFonts w:ascii="Times New Roman" w:eastAsia="黑体" w:hAnsi="Times New Roman" w:cs="Times New Roman"/>
          <w:b/>
          <w:bCs/>
          <w:szCs w:val="21"/>
        </w:rPr>
        <w:t>摘要：</w:t>
      </w:r>
      <w:r w:rsidR="00B235C1" w:rsidRPr="0068722E">
        <w:rPr>
          <w:rFonts w:ascii="Times New Roman" w:eastAsia="楷体" w:hAnsi="Times New Roman" w:cs="Times New Roman" w:hint="eastAsia"/>
          <w:szCs w:val="21"/>
        </w:rPr>
        <w:t>参考作物蒸散量</w:t>
      </w:r>
      <w:proofErr w:type="gramStart"/>
      <w:r w:rsidR="006F7848">
        <w:rPr>
          <w:rFonts w:ascii="楷体" w:eastAsia="楷体" w:hAnsi="楷体" w:cs="楷体" w:hint="eastAsia"/>
          <w:szCs w:val="21"/>
        </w:rPr>
        <w:t>不</w:t>
      </w:r>
      <w:proofErr w:type="gramEnd"/>
      <w:r w:rsidR="006F7848">
        <w:rPr>
          <w:rFonts w:ascii="楷体" w:eastAsia="楷体" w:hAnsi="楷体" w:cs="楷体" w:hint="eastAsia"/>
          <w:szCs w:val="21"/>
        </w:rPr>
        <w:t>光是</w:t>
      </w:r>
      <w:r w:rsidRPr="00635C23">
        <w:rPr>
          <w:rFonts w:ascii="楷体" w:eastAsia="楷体" w:hAnsi="楷体" w:cs="楷体" w:hint="eastAsia"/>
          <w:szCs w:val="21"/>
        </w:rPr>
        <w:t>水分循环的重要组成部分，</w:t>
      </w:r>
      <w:r w:rsidR="0065650C">
        <w:rPr>
          <w:rFonts w:ascii="楷体" w:eastAsia="楷体" w:hAnsi="楷体" w:cs="楷体" w:hint="eastAsia"/>
          <w:szCs w:val="21"/>
        </w:rPr>
        <w:t>还</w:t>
      </w:r>
      <w:r w:rsidRPr="00635C23">
        <w:rPr>
          <w:rFonts w:ascii="楷体" w:eastAsia="楷体" w:hAnsi="楷体" w:cs="楷体" w:hint="eastAsia"/>
          <w:szCs w:val="21"/>
        </w:rPr>
        <w:t>是能量平衡的重要部分，为了解</w:t>
      </w:r>
      <w:r w:rsidR="008948E7">
        <w:rPr>
          <w:rFonts w:ascii="楷体" w:eastAsia="楷体" w:hAnsi="楷体" w:cs="楷体" w:hint="eastAsia"/>
          <w:szCs w:val="21"/>
        </w:rPr>
        <w:t>云南</w:t>
      </w:r>
      <w:r w:rsidRPr="00635C23">
        <w:rPr>
          <w:rFonts w:ascii="楷体" w:eastAsia="楷体" w:hAnsi="楷体" w:cs="楷体" w:hint="eastAsia"/>
          <w:szCs w:val="21"/>
        </w:rPr>
        <w:t>省</w:t>
      </w:r>
      <w:r w:rsidR="00215849" w:rsidRPr="0068722E">
        <w:rPr>
          <w:rFonts w:ascii="Times New Roman" w:eastAsia="楷体" w:hAnsi="Times New Roman" w:cs="Times New Roman" w:hint="eastAsia"/>
          <w:szCs w:val="21"/>
        </w:rPr>
        <w:t>参考作物蒸散量</w:t>
      </w:r>
      <w:r w:rsidRPr="00635C23">
        <w:rPr>
          <w:rFonts w:ascii="楷体" w:eastAsia="楷体" w:hAnsi="楷体" w:cs="楷体" w:hint="eastAsia"/>
          <w:szCs w:val="21"/>
        </w:rPr>
        <w:t>的时空分布特征，以及</w:t>
      </w:r>
      <w:r w:rsidRPr="00635C23">
        <w:rPr>
          <w:rFonts w:ascii="Times New Roman" w:eastAsia="楷体" w:hAnsi="Times New Roman" w:cs="Times New Roman" w:hint="eastAsia"/>
          <w:szCs w:val="21"/>
        </w:rPr>
        <w:t>评估数据缺失条件下</w:t>
      </w:r>
      <w:r w:rsidR="00174A32" w:rsidRPr="00174A32">
        <w:rPr>
          <w:rFonts w:ascii="Times New Roman" w:eastAsia="楷体" w:hAnsi="Times New Roman" w:cs="Times New Roman" w:hint="eastAsia"/>
          <w:szCs w:val="21"/>
        </w:rPr>
        <w:t>基于气温的</w:t>
      </w:r>
      <w:r w:rsidR="00174A32" w:rsidRPr="00174A32">
        <w:rPr>
          <w:rFonts w:ascii="Times New Roman" w:eastAsia="楷体" w:hAnsi="Times New Roman" w:cs="Times New Roman"/>
          <w:szCs w:val="21"/>
        </w:rPr>
        <w:t>Penman-Monteith</w:t>
      </w:r>
      <w:r w:rsidRPr="00635C23">
        <w:rPr>
          <w:rFonts w:ascii="Times New Roman" w:eastAsia="楷体" w:hAnsi="Times New Roman" w:cs="Times New Roman" w:hint="eastAsia"/>
          <w:szCs w:val="21"/>
        </w:rPr>
        <w:t>模型估算</w:t>
      </w:r>
      <w:r w:rsidR="00F16A37">
        <w:rPr>
          <w:rFonts w:ascii="Times New Roman" w:eastAsia="楷体" w:hAnsi="Times New Roman" w:cs="Times New Roman" w:hint="eastAsia"/>
          <w:szCs w:val="21"/>
        </w:rPr>
        <w:t>作物参考蒸散量</w:t>
      </w:r>
      <w:r w:rsidRPr="00635C23">
        <w:rPr>
          <w:rFonts w:ascii="Times New Roman" w:eastAsia="楷体" w:hAnsi="Times New Roman" w:cs="Times New Roman" w:hint="eastAsia"/>
          <w:szCs w:val="21"/>
        </w:rPr>
        <w:t>的准确度</w:t>
      </w:r>
      <w:r w:rsidRPr="00635C23">
        <w:rPr>
          <w:rFonts w:ascii="楷体" w:eastAsia="楷体" w:hAnsi="楷体" w:cs="楷体" w:hint="eastAsia"/>
          <w:szCs w:val="21"/>
        </w:rPr>
        <w:t>，本文</w:t>
      </w:r>
      <w:r w:rsidRPr="00635C23">
        <w:rPr>
          <w:rFonts w:ascii="Times New Roman" w:eastAsia="楷体" w:hAnsi="Times New Roman" w:cs="Times New Roman" w:hint="eastAsia"/>
          <w:szCs w:val="21"/>
        </w:rPr>
        <w:t>利用</w:t>
      </w:r>
      <w:r w:rsidR="00AC624B">
        <w:rPr>
          <w:rFonts w:ascii="Times New Roman" w:eastAsia="楷体" w:hAnsi="Times New Roman" w:cs="Times New Roman" w:hint="eastAsia"/>
          <w:szCs w:val="21"/>
        </w:rPr>
        <w:t>云南</w:t>
      </w:r>
      <w:r w:rsidRPr="00635C23">
        <w:rPr>
          <w:rFonts w:ascii="Times New Roman" w:eastAsia="楷体" w:hAnsi="Times New Roman" w:cs="Times New Roman" w:hint="eastAsia"/>
          <w:szCs w:val="21"/>
        </w:rPr>
        <w:t>省地区</w:t>
      </w:r>
      <w:r w:rsidR="000B403B">
        <w:rPr>
          <w:rFonts w:ascii="Times New Roman" w:eastAsia="楷体" w:hAnsi="Times New Roman" w:cs="Times New Roman" w:hint="eastAsia"/>
          <w:szCs w:val="21"/>
        </w:rPr>
        <w:t>5</w:t>
      </w:r>
      <w:r w:rsidRPr="00635C23">
        <w:rPr>
          <w:rFonts w:ascii="Times New Roman" w:eastAsia="楷体" w:hAnsi="Times New Roman" w:cs="Times New Roman" w:hint="eastAsia"/>
          <w:szCs w:val="21"/>
        </w:rPr>
        <w:t>个气象站点</w:t>
      </w:r>
      <w:r w:rsidRPr="00635C23">
        <w:rPr>
          <w:rFonts w:ascii="Times New Roman" w:eastAsia="楷体" w:hAnsi="Times New Roman" w:cs="Times New Roman" w:hint="eastAsia"/>
          <w:szCs w:val="21"/>
        </w:rPr>
        <w:t>1967-2016</w:t>
      </w:r>
      <w:r w:rsidRPr="00635C23">
        <w:rPr>
          <w:rFonts w:ascii="Times New Roman" w:eastAsia="楷体" w:hAnsi="Times New Roman" w:cs="Times New Roman" w:hint="eastAsia"/>
          <w:szCs w:val="21"/>
        </w:rPr>
        <w:t>年</w:t>
      </w:r>
      <w:r w:rsidR="00082B6C">
        <w:rPr>
          <w:rFonts w:ascii="Times New Roman" w:eastAsia="楷体" w:hAnsi="Times New Roman" w:cs="Times New Roman" w:hint="eastAsia"/>
          <w:szCs w:val="21"/>
        </w:rPr>
        <w:t>每日</w:t>
      </w:r>
      <w:r w:rsidRPr="00635C23">
        <w:rPr>
          <w:rFonts w:ascii="Times New Roman" w:eastAsia="楷体" w:hAnsi="Times New Roman" w:cs="Times New Roman" w:hint="eastAsia"/>
          <w:szCs w:val="21"/>
        </w:rPr>
        <w:t>最高</w:t>
      </w:r>
      <w:r w:rsidR="00311D48">
        <w:rPr>
          <w:rFonts w:ascii="Times New Roman" w:eastAsia="楷体" w:hAnsi="Times New Roman" w:cs="Times New Roman" w:hint="eastAsia"/>
          <w:szCs w:val="21"/>
        </w:rPr>
        <w:t>温度</w:t>
      </w:r>
      <w:r w:rsidR="00183DE0">
        <w:rPr>
          <w:rFonts w:ascii="Times New Roman" w:eastAsia="楷体" w:hAnsi="Times New Roman" w:cs="Times New Roman" w:hint="eastAsia"/>
          <w:szCs w:val="21"/>
        </w:rPr>
        <w:t>、</w:t>
      </w:r>
      <w:r w:rsidRPr="00635C23">
        <w:rPr>
          <w:rFonts w:ascii="Times New Roman" w:eastAsia="楷体" w:hAnsi="Times New Roman" w:cs="Times New Roman" w:hint="eastAsia"/>
          <w:szCs w:val="21"/>
        </w:rPr>
        <w:t>最低</w:t>
      </w:r>
      <w:r w:rsidR="00E424F7">
        <w:rPr>
          <w:rFonts w:ascii="Times New Roman" w:eastAsia="楷体" w:hAnsi="Times New Roman" w:cs="Times New Roman" w:hint="eastAsia"/>
          <w:szCs w:val="21"/>
        </w:rPr>
        <w:t>温度</w:t>
      </w:r>
      <w:r w:rsidRPr="00635C23">
        <w:rPr>
          <w:rFonts w:ascii="Times New Roman" w:eastAsia="楷体" w:hAnsi="Times New Roman" w:cs="Times New Roman" w:hint="eastAsia"/>
          <w:szCs w:val="21"/>
        </w:rPr>
        <w:t>、平均</w:t>
      </w:r>
      <w:r w:rsidR="002C6F81">
        <w:rPr>
          <w:rFonts w:ascii="Times New Roman" w:eastAsia="楷体" w:hAnsi="Times New Roman" w:cs="Times New Roman" w:hint="eastAsia"/>
          <w:szCs w:val="21"/>
        </w:rPr>
        <w:t>温度</w:t>
      </w:r>
      <w:r w:rsidRPr="00635C23">
        <w:rPr>
          <w:rFonts w:ascii="Times New Roman" w:eastAsia="楷体" w:hAnsi="Times New Roman" w:cs="Times New Roman" w:hint="eastAsia"/>
          <w:szCs w:val="21"/>
        </w:rPr>
        <w:t>、相对湿度、日照时数、风速</w:t>
      </w:r>
      <w:r w:rsidR="008A78EB">
        <w:rPr>
          <w:rFonts w:ascii="Times New Roman" w:eastAsia="楷体" w:hAnsi="Times New Roman" w:cs="Times New Roman" w:hint="eastAsia"/>
          <w:szCs w:val="21"/>
        </w:rPr>
        <w:t>、</w:t>
      </w:r>
      <w:r w:rsidR="00747381">
        <w:rPr>
          <w:rFonts w:ascii="Times New Roman" w:eastAsia="楷体" w:hAnsi="Times New Roman" w:cs="Times New Roman" w:hint="eastAsia"/>
          <w:szCs w:val="21"/>
        </w:rPr>
        <w:t>大气压</w:t>
      </w:r>
      <w:r w:rsidR="00241983">
        <w:rPr>
          <w:rFonts w:ascii="Times New Roman" w:eastAsia="楷体" w:hAnsi="Times New Roman" w:cs="Times New Roman" w:hint="eastAsia"/>
          <w:szCs w:val="21"/>
        </w:rPr>
        <w:t>和台站基本信息</w:t>
      </w:r>
      <w:r w:rsidRPr="00635C23">
        <w:rPr>
          <w:rFonts w:ascii="Times New Roman" w:eastAsia="楷体" w:hAnsi="Times New Roman" w:cs="Times New Roman"/>
          <w:szCs w:val="21"/>
        </w:rPr>
        <w:t>，分析</w:t>
      </w:r>
      <w:r w:rsidR="00AC624B">
        <w:rPr>
          <w:rFonts w:ascii="Times New Roman" w:eastAsia="楷体" w:hAnsi="Times New Roman" w:cs="Times New Roman"/>
          <w:szCs w:val="21"/>
        </w:rPr>
        <w:t>云南</w:t>
      </w:r>
      <w:r w:rsidRPr="00635C23">
        <w:rPr>
          <w:rFonts w:ascii="Times New Roman" w:eastAsia="楷体" w:hAnsi="Times New Roman" w:cs="Times New Roman"/>
          <w:szCs w:val="21"/>
        </w:rPr>
        <w:t>省</w:t>
      </w:r>
      <w:r w:rsidRPr="00635C23">
        <w:rPr>
          <w:rFonts w:ascii="Times New Roman" w:eastAsia="楷体" w:hAnsi="Times New Roman" w:cs="Times New Roman" w:hint="eastAsia"/>
          <w:szCs w:val="21"/>
        </w:rPr>
        <w:t>气温和相对湿度时间变换和</w:t>
      </w:r>
      <w:r w:rsidR="00F16A37">
        <w:rPr>
          <w:rFonts w:ascii="Times New Roman" w:eastAsia="楷体" w:hAnsi="Times New Roman" w:cs="Times New Roman" w:hint="eastAsia"/>
          <w:szCs w:val="21"/>
        </w:rPr>
        <w:t>作物参考蒸散量</w:t>
      </w:r>
      <w:r w:rsidRPr="00635C23">
        <w:rPr>
          <w:rFonts w:ascii="Times New Roman" w:eastAsia="楷体" w:hAnsi="Times New Roman" w:cs="Times New Roman" w:hint="eastAsia"/>
          <w:szCs w:val="21"/>
        </w:rPr>
        <w:t>时空变换</w:t>
      </w:r>
      <w:r w:rsidR="00385C40">
        <w:rPr>
          <w:rFonts w:ascii="Times New Roman" w:eastAsia="楷体" w:hAnsi="Times New Roman" w:cs="Times New Roman" w:hint="eastAsia"/>
          <w:szCs w:val="21"/>
        </w:rPr>
        <w:t>的特征</w:t>
      </w:r>
      <w:r w:rsidRPr="00635C23">
        <w:rPr>
          <w:rFonts w:ascii="Times New Roman" w:eastAsia="楷体" w:hAnsi="Times New Roman" w:cs="Times New Roman" w:hint="eastAsia"/>
          <w:szCs w:val="21"/>
        </w:rPr>
        <w:t>，并以</w:t>
      </w:r>
      <w:r w:rsidRPr="00635C23">
        <w:rPr>
          <w:rFonts w:ascii="Times New Roman" w:eastAsia="楷体" w:hAnsi="Times New Roman" w:cs="Times New Roman" w:hint="eastAsia"/>
          <w:szCs w:val="21"/>
        </w:rPr>
        <w:t>Penman-Monteith</w:t>
      </w:r>
      <w:r w:rsidRPr="00635C23">
        <w:rPr>
          <w:rFonts w:ascii="Times New Roman" w:eastAsia="楷体" w:hAnsi="Times New Roman" w:cs="Times New Roman" w:hint="eastAsia"/>
          <w:szCs w:val="21"/>
        </w:rPr>
        <w:t>模型为标准评估</w:t>
      </w:r>
      <w:r w:rsidR="0006069F" w:rsidRPr="00957051">
        <w:rPr>
          <w:rFonts w:ascii="Times New Roman" w:eastAsia="楷体" w:hAnsi="Times New Roman" w:cs="Times New Roman" w:hint="eastAsia"/>
          <w:szCs w:val="21"/>
        </w:rPr>
        <w:t>基于气温的</w:t>
      </w:r>
      <w:r w:rsidR="0006069F" w:rsidRPr="00957051">
        <w:rPr>
          <w:rFonts w:ascii="Times New Roman" w:eastAsia="楷体" w:hAnsi="Times New Roman" w:cs="Times New Roman"/>
          <w:szCs w:val="21"/>
        </w:rPr>
        <w:t>Penman-Monteith</w:t>
      </w:r>
      <w:r w:rsidR="00CC7537">
        <w:rPr>
          <w:rFonts w:ascii="Times New Roman" w:eastAsia="楷体" w:hAnsi="Times New Roman" w:cs="Times New Roman" w:hint="eastAsia"/>
          <w:szCs w:val="21"/>
        </w:rPr>
        <w:t>公式</w:t>
      </w:r>
      <w:r w:rsidRPr="00635C23">
        <w:rPr>
          <w:rFonts w:ascii="Times New Roman" w:eastAsia="楷体" w:hAnsi="Times New Roman" w:cs="Times New Roman" w:hint="eastAsia"/>
          <w:szCs w:val="21"/>
        </w:rPr>
        <w:t>的估算准确度，得出以下结论：（</w:t>
      </w:r>
      <w:r w:rsidRPr="00635C23">
        <w:rPr>
          <w:rFonts w:ascii="Times New Roman" w:eastAsia="楷体" w:hAnsi="Times New Roman" w:cs="Times New Roman" w:hint="eastAsia"/>
          <w:szCs w:val="21"/>
        </w:rPr>
        <w:t>1</w:t>
      </w:r>
      <w:r w:rsidRPr="00635C23">
        <w:rPr>
          <w:rFonts w:ascii="Times New Roman" w:eastAsia="楷体" w:hAnsi="Times New Roman" w:cs="Times New Roman" w:hint="eastAsia"/>
          <w:szCs w:val="21"/>
        </w:rPr>
        <w:t>）</w:t>
      </w:r>
      <w:r w:rsidRPr="00635C23">
        <w:rPr>
          <w:rFonts w:ascii="Times New Roman" w:eastAsia="楷体" w:hAnsi="Times New Roman" w:cs="Times New Roman" w:hint="eastAsia"/>
          <w:szCs w:val="21"/>
        </w:rPr>
        <w:t>1967-2016</w:t>
      </w:r>
      <w:r w:rsidRPr="00635C23">
        <w:rPr>
          <w:rFonts w:ascii="Times New Roman" w:eastAsia="楷体" w:hAnsi="Times New Roman" w:cs="Times New Roman" w:hint="eastAsia"/>
          <w:szCs w:val="21"/>
        </w:rPr>
        <w:t>年</w:t>
      </w:r>
      <w:r w:rsidR="00AC624B">
        <w:rPr>
          <w:rFonts w:ascii="Times New Roman" w:eastAsia="楷体" w:hAnsi="Times New Roman" w:cs="Times New Roman" w:hint="eastAsia"/>
          <w:szCs w:val="21"/>
        </w:rPr>
        <w:t>云南</w:t>
      </w:r>
      <w:r w:rsidRPr="00635C23">
        <w:rPr>
          <w:rFonts w:ascii="Times New Roman" w:eastAsia="楷体" w:hAnsi="Times New Roman" w:cs="Times New Roman" w:hint="eastAsia"/>
          <w:szCs w:val="21"/>
        </w:rPr>
        <w:t>省气候</w:t>
      </w:r>
      <w:r w:rsidR="00C040F4">
        <w:rPr>
          <w:rFonts w:ascii="Times New Roman" w:eastAsia="楷体" w:hAnsi="Times New Roman" w:cs="Times New Roman" w:hint="eastAsia"/>
          <w:szCs w:val="21"/>
        </w:rPr>
        <w:t>温度升高而</w:t>
      </w:r>
      <w:r w:rsidR="00F422B8">
        <w:rPr>
          <w:rFonts w:ascii="Times New Roman" w:eastAsia="楷体" w:hAnsi="Times New Roman" w:cs="Times New Roman" w:hint="eastAsia"/>
          <w:szCs w:val="21"/>
        </w:rPr>
        <w:t>相对湿度</w:t>
      </w:r>
      <w:r w:rsidR="005E56F2">
        <w:rPr>
          <w:rFonts w:ascii="Times New Roman" w:eastAsia="楷体" w:hAnsi="Times New Roman" w:cs="Times New Roman" w:hint="eastAsia"/>
          <w:szCs w:val="21"/>
        </w:rPr>
        <w:t>下降</w:t>
      </w:r>
      <w:r w:rsidR="00E05E73">
        <w:rPr>
          <w:rFonts w:ascii="Times New Roman" w:eastAsia="楷体" w:hAnsi="Times New Roman" w:cs="Times New Roman" w:hint="eastAsia"/>
          <w:szCs w:val="21"/>
        </w:rPr>
        <w:t>，整体向</w:t>
      </w:r>
      <w:r w:rsidRPr="00635C23">
        <w:rPr>
          <w:rFonts w:ascii="Times New Roman" w:eastAsia="楷体" w:hAnsi="Times New Roman" w:cs="Times New Roman" w:hint="eastAsia"/>
          <w:szCs w:val="21"/>
        </w:rPr>
        <w:t>“暖干”发展，其中气温在</w:t>
      </w:r>
      <w:r w:rsidR="00321411">
        <w:rPr>
          <w:rFonts w:ascii="Times New Roman" w:eastAsia="楷体" w:hAnsi="Times New Roman" w:cs="Times New Roman"/>
          <w:szCs w:val="21"/>
        </w:rPr>
        <w:t>1</w:t>
      </w:r>
      <w:r w:rsidR="00321411" w:rsidRPr="00321411">
        <w:rPr>
          <w:rFonts w:ascii="Times New Roman" w:eastAsia="楷体" w:hAnsi="Times New Roman" w:cs="Times New Roman"/>
          <w:szCs w:val="21"/>
        </w:rPr>
        <w:t>6.2℃</w:t>
      </w:r>
      <w:r w:rsidR="00321411" w:rsidRPr="00321411">
        <w:rPr>
          <w:rFonts w:ascii="Times New Roman" w:eastAsia="楷体" w:hAnsi="Times New Roman" w:cs="Times New Roman"/>
          <w:szCs w:val="21"/>
        </w:rPr>
        <w:t>～</w:t>
      </w:r>
      <w:r w:rsidR="00321411" w:rsidRPr="00321411">
        <w:rPr>
          <w:rFonts w:ascii="Times New Roman" w:eastAsia="楷体" w:hAnsi="Times New Roman" w:cs="Times New Roman"/>
          <w:szCs w:val="21"/>
        </w:rPr>
        <w:t>18.3</w:t>
      </w:r>
      <w:r w:rsidRPr="00635C23">
        <w:rPr>
          <w:rFonts w:ascii="Times New Roman" w:eastAsia="楷体" w:hAnsi="Times New Roman" w:cs="Times New Roman" w:hint="eastAsia"/>
          <w:szCs w:val="21"/>
        </w:rPr>
        <w:t>℃内，呈升高趋势，而相对湿度（</w:t>
      </w:r>
      <w:r w:rsidR="00AC624B" w:rsidRPr="00AC624B">
        <w:rPr>
          <w:rFonts w:ascii="Times New Roman" w:eastAsia="楷体" w:hAnsi="Times New Roman" w:cs="Times New Roman"/>
          <w:szCs w:val="21"/>
        </w:rPr>
        <w:t>66.13%</w:t>
      </w:r>
      <w:r w:rsidR="00AC624B" w:rsidRPr="00AC624B">
        <w:rPr>
          <w:rFonts w:ascii="Times New Roman" w:eastAsia="楷体" w:hAnsi="Times New Roman" w:cs="Times New Roman"/>
          <w:szCs w:val="21"/>
        </w:rPr>
        <w:t>～</w:t>
      </w:r>
      <w:r w:rsidR="00AC624B" w:rsidRPr="00AC624B">
        <w:rPr>
          <w:rFonts w:ascii="Times New Roman" w:eastAsia="楷体" w:hAnsi="Times New Roman" w:cs="Times New Roman"/>
          <w:szCs w:val="21"/>
        </w:rPr>
        <w:t>75.57%</w:t>
      </w:r>
      <w:r w:rsidRPr="00635C23">
        <w:rPr>
          <w:rFonts w:ascii="Times New Roman" w:eastAsia="楷体" w:hAnsi="Times New Roman" w:cs="Times New Roman" w:hint="eastAsia"/>
          <w:szCs w:val="21"/>
        </w:rPr>
        <w:t>）呈下降趋势；（</w:t>
      </w:r>
      <w:r w:rsidRPr="00635C23">
        <w:rPr>
          <w:rFonts w:ascii="Times New Roman" w:eastAsia="楷体" w:hAnsi="Times New Roman" w:cs="Times New Roman" w:hint="eastAsia"/>
          <w:szCs w:val="21"/>
        </w:rPr>
        <w:t>2</w:t>
      </w:r>
      <w:r w:rsidRPr="00635C23">
        <w:rPr>
          <w:rFonts w:ascii="Times New Roman" w:eastAsia="楷体" w:hAnsi="Times New Roman" w:cs="Times New Roman" w:hint="eastAsia"/>
          <w:szCs w:val="21"/>
        </w:rPr>
        <w:t>）</w:t>
      </w:r>
      <w:r w:rsidR="00AC624B">
        <w:rPr>
          <w:rFonts w:ascii="Times New Roman" w:eastAsia="楷体" w:hAnsi="Times New Roman" w:cs="楷体" w:hint="eastAsia"/>
          <w:szCs w:val="21"/>
        </w:rPr>
        <w:t>云南</w:t>
      </w:r>
      <w:r w:rsidRPr="00635C23">
        <w:rPr>
          <w:rFonts w:ascii="Times New Roman" w:eastAsia="楷体" w:hAnsi="Times New Roman" w:cs="楷体" w:hint="eastAsia"/>
          <w:szCs w:val="21"/>
        </w:rPr>
        <w:t>省</w:t>
      </w:r>
      <w:r w:rsidR="00F16A37">
        <w:rPr>
          <w:rFonts w:ascii="Times New Roman" w:eastAsia="楷体" w:hAnsi="Times New Roman" w:cs="楷体" w:hint="eastAsia"/>
          <w:szCs w:val="21"/>
        </w:rPr>
        <w:t>作物参考蒸散量</w:t>
      </w:r>
      <w:r w:rsidR="00DF7736">
        <w:rPr>
          <w:rFonts w:ascii="Times New Roman" w:eastAsia="楷体" w:hAnsi="Times New Roman" w:cs="楷体" w:hint="eastAsia"/>
          <w:szCs w:val="21"/>
        </w:rPr>
        <w:t>在湿润区</w:t>
      </w:r>
      <w:r w:rsidRPr="00635C23">
        <w:rPr>
          <w:rFonts w:ascii="Times New Roman" w:eastAsia="楷体" w:hAnsi="Times New Roman" w:cs="楷体" w:hint="eastAsia"/>
          <w:szCs w:val="21"/>
        </w:rPr>
        <w:t>呈由南至</w:t>
      </w:r>
      <w:proofErr w:type="gramStart"/>
      <w:r w:rsidRPr="00635C23">
        <w:rPr>
          <w:rFonts w:ascii="Times New Roman" w:eastAsia="楷体" w:hAnsi="Times New Roman" w:cs="楷体" w:hint="eastAsia"/>
          <w:szCs w:val="21"/>
        </w:rPr>
        <w:t>北上升</w:t>
      </w:r>
      <w:proofErr w:type="gramEnd"/>
      <w:r w:rsidRPr="00635C23">
        <w:rPr>
          <w:rFonts w:ascii="Times New Roman" w:eastAsia="楷体" w:hAnsi="Times New Roman" w:cs="楷体" w:hint="eastAsia"/>
          <w:szCs w:val="21"/>
        </w:rPr>
        <w:t>的趋势，其</w:t>
      </w:r>
      <w:r w:rsidRPr="00635C23">
        <w:rPr>
          <w:rFonts w:ascii="Times New Roman" w:eastAsia="楷体" w:hAnsi="Times New Roman" w:cs="楷体"/>
          <w:szCs w:val="21"/>
        </w:rPr>
        <w:t>1967-2016</w:t>
      </w:r>
      <w:r w:rsidRPr="00635C23">
        <w:rPr>
          <w:rFonts w:ascii="Times New Roman" w:eastAsia="楷体" w:hAnsi="Times New Roman" w:cs="楷体" w:hint="eastAsia"/>
          <w:szCs w:val="21"/>
        </w:rPr>
        <w:t>年的蒸散量为</w:t>
      </w:r>
      <w:r w:rsidRPr="00635C23">
        <w:rPr>
          <w:rFonts w:ascii="Times New Roman" w:eastAsia="楷体" w:hAnsi="Times New Roman" w:cs="楷体"/>
          <w:szCs w:val="21"/>
        </w:rPr>
        <w:t>2.58~3.14 mm/day</w:t>
      </w:r>
      <w:r w:rsidRPr="00635C23">
        <w:rPr>
          <w:rFonts w:ascii="Times New Roman" w:eastAsia="楷体" w:hAnsi="Times New Roman" w:cs="楷体" w:hint="eastAsia"/>
          <w:szCs w:val="21"/>
        </w:rPr>
        <w:t>，平均值为</w:t>
      </w:r>
      <w:r w:rsidRPr="00635C23">
        <w:rPr>
          <w:rFonts w:ascii="Times New Roman" w:eastAsia="楷体" w:hAnsi="Times New Roman" w:cs="楷体"/>
          <w:szCs w:val="21"/>
        </w:rPr>
        <w:t>2.80 mm/day</w:t>
      </w:r>
      <w:r w:rsidRPr="00635C23">
        <w:rPr>
          <w:rFonts w:ascii="Times New Roman" w:eastAsia="楷体" w:hAnsi="Times New Roman" w:cs="楷体" w:hint="eastAsia"/>
          <w:szCs w:val="21"/>
        </w:rPr>
        <w:t>，且</w:t>
      </w:r>
      <w:r w:rsidR="00F16A37">
        <w:rPr>
          <w:rFonts w:ascii="Times New Roman" w:eastAsia="楷体" w:hAnsi="Times New Roman" w:cs="楷体" w:hint="eastAsia"/>
          <w:szCs w:val="21"/>
        </w:rPr>
        <w:t>作物参考蒸散量</w:t>
      </w:r>
      <w:r w:rsidRPr="00635C23">
        <w:rPr>
          <w:rFonts w:ascii="Times New Roman" w:eastAsia="楷体" w:hAnsi="Times New Roman" w:cs="楷体" w:hint="eastAsia"/>
          <w:szCs w:val="21"/>
        </w:rPr>
        <w:t>呈上升趋势。</w:t>
      </w:r>
      <w:r w:rsidRPr="00635C23">
        <w:rPr>
          <w:rFonts w:ascii="Times New Roman" w:eastAsia="楷体" w:hAnsi="Times New Roman" w:cs="Times New Roman" w:hint="eastAsia"/>
          <w:szCs w:val="21"/>
        </w:rPr>
        <w:t>（</w:t>
      </w:r>
      <w:r w:rsidRPr="00635C23">
        <w:rPr>
          <w:rFonts w:ascii="Times New Roman" w:eastAsia="楷体" w:hAnsi="Times New Roman" w:cs="Times New Roman" w:hint="eastAsia"/>
          <w:szCs w:val="21"/>
        </w:rPr>
        <w:t>3</w:t>
      </w:r>
      <w:r w:rsidRPr="00635C23">
        <w:rPr>
          <w:rFonts w:ascii="Times New Roman" w:eastAsia="楷体" w:hAnsi="Times New Roman" w:cs="Times New Roman" w:hint="eastAsia"/>
          <w:szCs w:val="21"/>
        </w:rPr>
        <w:t>）</w:t>
      </w:r>
      <w:bookmarkEnd w:id="5"/>
      <w:r w:rsidR="00B0174B">
        <w:rPr>
          <w:rFonts w:ascii="Times New Roman" w:eastAsia="楷体" w:hAnsi="Times New Roman" w:cs="Times New Roman" w:hint="eastAsia"/>
          <w:szCs w:val="21"/>
        </w:rPr>
        <w:t>在</w:t>
      </w:r>
      <w:r w:rsidR="00A61578">
        <w:rPr>
          <w:rFonts w:ascii="Times New Roman" w:eastAsia="楷体" w:hAnsi="Times New Roman" w:cs="Times New Roman" w:hint="eastAsia"/>
          <w:szCs w:val="21"/>
        </w:rPr>
        <w:t>半湿润区</w:t>
      </w:r>
      <w:r w:rsidRPr="00635C23">
        <w:rPr>
          <w:rFonts w:ascii="Times New Roman" w:eastAsia="楷体" w:hAnsi="Times New Roman" w:cs="Times New Roman" w:hint="eastAsia"/>
          <w:szCs w:val="21"/>
        </w:rPr>
        <w:t>选择适用于各部分气候区的辐射调整经验系数的</w:t>
      </w:r>
      <w:r w:rsidR="000034E0" w:rsidRPr="000034E0">
        <w:rPr>
          <w:rFonts w:ascii="Times New Roman" w:eastAsia="楷体" w:hAnsi="Times New Roman" w:cs="Times New Roman" w:hint="eastAsia"/>
          <w:szCs w:val="21"/>
        </w:rPr>
        <w:t>基于气温的</w:t>
      </w:r>
      <w:r w:rsidR="000034E0" w:rsidRPr="000034E0">
        <w:rPr>
          <w:rFonts w:ascii="Times New Roman" w:eastAsia="楷体" w:hAnsi="Times New Roman" w:cs="Times New Roman"/>
          <w:szCs w:val="21"/>
        </w:rPr>
        <w:t>Penman-Monteith</w:t>
      </w:r>
      <w:r w:rsidRPr="00635C23">
        <w:rPr>
          <w:rFonts w:ascii="Times New Roman" w:eastAsia="楷体" w:hAnsi="Times New Roman" w:cs="Times New Roman" w:hint="eastAsia"/>
          <w:szCs w:val="21"/>
        </w:rPr>
        <w:t>模型得到的</w:t>
      </w:r>
      <w:r w:rsidR="00F16A37">
        <w:rPr>
          <w:rFonts w:ascii="Times New Roman" w:eastAsia="楷体" w:hAnsi="Times New Roman" w:cs="Times New Roman" w:hint="eastAsia"/>
          <w:szCs w:val="21"/>
        </w:rPr>
        <w:t>作物参考蒸散量</w:t>
      </w:r>
      <w:r w:rsidRPr="00635C23">
        <w:rPr>
          <w:rFonts w:ascii="Times New Roman" w:eastAsia="楷体" w:hAnsi="Times New Roman" w:cs="Times New Roman" w:hint="eastAsia"/>
          <w:szCs w:val="21"/>
        </w:rPr>
        <w:t>更符合</w:t>
      </w:r>
      <w:r w:rsidRPr="00635C23">
        <w:rPr>
          <w:rFonts w:ascii="Times New Roman" w:eastAsia="楷体" w:hAnsi="Times New Roman" w:cs="Times New Roman" w:hint="eastAsia"/>
          <w:szCs w:val="21"/>
        </w:rPr>
        <w:t>Penman-Monteith</w:t>
      </w:r>
      <w:r w:rsidRPr="00635C23">
        <w:rPr>
          <w:rFonts w:ascii="Times New Roman" w:eastAsia="楷体" w:hAnsi="Times New Roman" w:cs="Times New Roman" w:hint="eastAsia"/>
          <w:szCs w:val="21"/>
        </w:rPr>
        <w:t>方法的结果，其模型模拟效率（</w:t>
      </w:r>
      <w:r w:rsidRPr="00635C23">
        <w:rPr>
          <w:rFonts w:ascii="Times New Roman" w:eastAsia="楷体" w:hAnsi="Times New Roman" w:cs="Times New Roman" w:hint="eastAsia"/>
          <w:szCs w:val="21"/>
        </w:rPr>
        <w:t>EF</w:t>
      </w:r>
      <w:r w:rsidRPr="00635C23">
        <w:rPr>
          <w:rFonts w:ascii="Times New Roman" w:eastAsia="楷体" w:hAnsi="Times New Roman" w:cs="Times New Roman" w:hint="eastAsia"/>
          <w:szCs w:val="21"/>
        </w:rPr>
        <w:t>）为</w:t>
      </w:r>
      <w:r w:rsidRPr="00635C23">
        <w:rPr>
          <w:rFonts w:ascii="Times New Roman" w:eastAsia="楷体" w:hAnsi="Times New Roman" w:cs="Times New Roman" w:hint="eastAsia"/>
          <w:szCs w:val="21"/>
        </w:rPr>
        <w:t>0.</w:t>
      </w:r>
      <w:r w:rsidR="00F06803">
        <w:rPr>
          <w:rFonts w:ascii="Times New Roman" w:eastAsia="楷体" w:hAnsi="Times New Roman" w:cs="Times New Roman"/>
          <w:szCs w:val="21"/>
        </w:rPr>
        <w:t>64</w:t>
      </w:r>
      <w:r w:rsidRPr="00635C23">
        <w:rPr>
          <w:rFonts w:ascii="Times New Roman" w:eastAsia="楷体" w:hAnsi="Times New Roman" w:cs="Times New Roman" w:hint="eastAsia"/>
          <w:szCs w:val="21"/>
        </w:rPr>
        <w:t>，一致性指数（</w:t>
      </w:r>
      <w:proofErr w:type="spellStart"/>
      <w:r w:rsidRPr="00635C23">
        <w:rPr>
          <w:rFonts w:ascii="Times New Roman" w:eastAsia="楷体" w:hAnsi="Times New Roman" w:cs="Times New Roman" w:hint="eastAsia"/>
          <w:szCs w:val="21"/>
        </w:rPr>
        <w:t>d</w:t>
      </w:r>
      <w:r w:rsidRPr="00635C23">
        <w:rPr>
          <w:rFonts w:ascii="Times New Roman" w:eastAsia="楷体" w:hAnsi="Times New Roman" w:cs="Times New Roman" w:hint="eastAsia"/>
          <w:szCs w:val="21"/>
          <w:vertAlign w:val="subscript"/>
        </w:rPr>
        <w:t>IA</w:t>
      </w:r>
      <w:proofErr w:type="spellEnd"/>
      <w:r w:rsidRPr="00635C23">
        <w:rPr>
          <w:rFonts w:ascii="Times New Roman" w:eastAsia="楷体" w:hAnsi="Times New Roman" w:cs="Times New Roman" w:hint="eastAsia"/>
          <w:szCs w:val="21"/>
        </w:rPr>
        <w:t>）为</w:t>
      </w:r>
      <w:r w:rsidRPr="00635C23">
        <w:rPr>
          <w:rFonts w:ascii="Times New Roman" w:eastAsia="楷体" w:hAnsi="Times New Roman" w:cs="Times New Roman" w:hint="eastAsia"/>
          <w:szCs w:val="21"/>
        </w:rPr>
        <w:t>0.</w:t>
      </w:r>
      <w:r w:rsidR="00B50131">
        <w:rPr>
          <w:rFonts w:ascii="Times New Roman" w:eastAsia="楷体" w:hAnsi="Times New Roman" w:cs="Times New Roman"/>
          <w:szCs w:val="21"/>
        </w:rPr>
        <w:t>8</w:t>
      </w:r>
      <w:r w:rsidR="004520B9">
        <w:rPr>
          <w:rFonts w:ascii="Times New Roman" w:eastAsia="楷体" w:hAnsi="Times New Roman" w:cs="Times New Roman"/>
          <w:szCs w:val="21"/>
        </w:rPr>
        <w:t>0</w:t>
      </w:r>
      <w:r w:rsidRPr="00635C23">
        <w:rPr>
          <w:rFonts w:ascii="Times New Roman" w:eastAsia="楷体" w:hAnsi="Times New Roman" w:cs="Times New Roman" w:hint="eastAsia"/>
          <w:szCs w:val="21"/>
        </w:rPr>
        <w:t>，均方根误差（</w:t>
      </w:r>
      <w:r w:rsidRPr="00635C23">
        <w:rPr>
          <w:rFonts w:ascii="Times New Roman" w:eastAsia="楷体" w:hAnsi="Times New Roman" w:cs="Times New Roman" w:hint="eastAsia"/>
          <w:szCs w:val="21"/>
        </w:rPr>
        <w:t>RMSE</w:t>
      </w:r>
      <w:r w:rsidRPr="00635C23">
        <w:rPr>
          <w:rFonts w:ascii="Times New Roman" w:eastAsia="楷体" w:hAnsi="Times New Roman" w:cs="Times New Roman" w:hint="eastAsia"/>
          <w:szCs w:val="21"/>
        </w:rPr>
        <w:t>）为</w:t>
      </w:r>
      <w:r w:rsidRPr="00635C23">
        <w:rPr>
          <w:rFonts w:ascii="Times New Roman" w:eastAsia="楷体" w:hAnsi="Times New Roman" w:cs="Times New Roman" w:hint="eastAsia"/>
          <w:szCs w:val="21"/>
        </w:rPr>
        <w:t>0.</w:t>
      </w:r>
      <w:r w:rsidR="007A3BEC">
        <w:rPr>
          <w:rFonts w:ascii="Times New Roman" w:eastAsia="楷体" w:hAnsi="Times New Roman" w:cs="Times New Roman"/>
          <w:szCs w:val="21"/>
        </w:rPr>
        <w:t>70</w:t>
      </w:r>
      <w:r w:rsidRPr="00635C23">
        <w:rPr>
          <w:rFonts w:ascii="Times New Roman" w:eastAsia="楷体" w:hAnsi="Times New Roman" w:cs="Times New Roman" w:hint="eastAsia"/>
          <w:szCs w:val="21"/>
        </w:rPr>
        <w:t xml:space="preserve"> mm/day</w:t>
      </w:r>
      <w:r w:rsidR="00785FBC">
        <w:rPr>
          <w:rFonts w:ascii="Times New Roman" w:eastAsia="楷体" w:hAnsi="Times New Roman" w:cs="Times New Roman" w:hint="eastAsia"/>
          <w:szCs w:val="21"/>
        </w:rPr>
        <w:t>，</w:t>
      </w:r>
      <w:r w:rsidR="00A513DA">
        <w:rPr>
          <w:rFonts w:ascii="Times New Roman" w:eastAsia="楷体" w:hAnsi="Times New Roman" w:cs="Times New Roman" w:hint="eastAsia"/>
          <w:szCs w:val="21"/>
        </w:rPr>
        <w:t>相对误差</w:t>
      </w:r>
      <w:r w:rsidR="00A513DA">
        <w:rPr>
          <w:rFonts w:ascii="Times New Roman" w:eastAsia="楷体" w:hAnsi="Times New Roman" w:cs="Times New Roman" w:hint="eastAsia"/>
          <w:szCs w:val="21"/>
        </w:rPr>
        <w:t>(</w:t>
      </w:r>
      <w:r w:rsidR="00A513DA">
        <w:rPr>
          <w:rFonts w:ascii="Times New Roman" w:eastAsia="楷体" w:hAnsi="Times New Roman" w:cs="Times New Roman"/>
          <w:szCs w:val="21"/>
        </w:rPr>
        <w:t>RE</w:t>
      </w:r>
      <w:r w:rsidR="00A513DA">
        <w:rPr>
          <w:rFonts w:ascii="Times New Roman" w:eastAsia="楷体" w:hAnsi="Times New Roman" w:cs="Times New Roman" w:hint="eastAsia"/>
          <w:szCs w:val="21"/>
        </w:rPr>
        <w:t>)</w:t>
      </w:r>
      <w:r w:rsidR="00A513DA">
        <w:rPr>
          <w:rFonts w:ascii="Times New Roman" w:eastAsia="楷体" w:hAnsi="Times New Roman" w:cs="Times New Roman" w:hint="eastAsia"/>
          <w:szCs w:val="21"/>
        </w:rPr>
        <w:t>为</w:t>
      </w:r>
      <w:r w:rsidR="00A24D8E">
        <w:rPr>
          <w:rFonts w:ascii="Times New Roman" w:eastAsia="楷体" w:hAnsi="Times New Roman" w:cs="Times New Roman" w:hint="eastAsia"/>
          <w:szCs w:val="21"/>
        </w:rPr>
        <w:t>5</w:t>
      </w:r>
      <w:r w:rsidR="00A24D8E">
        <w:rPr>
          <w:rFonts w:ascii="Times New Roman" w:eastAsia="楷体" w:hAnsi="Times New Roman" w:cs="Times New Roman"/>
          <w:szCs w:val="21"/>
        </w:rPr>
        <w:t>2</w:t>
      </w:r>
      <w:r w:rsidR="00A513DA">
        <w:rPr>
          <w:rFonts w:ascii="Times New Roman" w:eastAsia="楷体" w:hAnsi="Times New Roman" w:cs="Times New Roman"/>
          <w:szCs w:val="21"/>
        </w:rPr>
        <w:t>%</w:t>
      </w:r>
      <w:r w:rsidRPr="00635C23">
        <w:rPr>
          <w:rFonts w:ascii="Times New Roman" w:eastAsia="楷体" w:hAnsi="Times New Roman" w:cs="Times New Roman" w:hint="eastAsia"/>
          <w:szCs w:val="21"/>
        </w:rPr>
        <w:t>。</w:t>
      </w:r>
      <w:bookmarkEnd w:id="6"/>
      <w:bookmarkEnd w:id="7"/>
      <w:r w:rsidR="00047A05">
        <w:rPr>
          <w:rFonts w:ascii="Times New Roman" w:eastAsia="楷体" w:hAnsi="Times New Roman" w:cs="Times New Roman" w:hint="eastAsia"/>
          <w:szCs w:val="21"/>
        </w:rPr>
        <w:t>在湿润区</w:t>
      </w:r>
      <w:r w:rsidR="00047A05" w:rsidRPr="00635C23">
        <w:rPr>
          <w:rFonts w:ascii="Times New Roman" w:eastAsia="楷体" w:hAnsi="Times New Roman" w:cs="Times New Roman" w:hint="eastAsia"/>
          <w:szCs w:val="21"/>
        </w:rPr>
        <w:t>选择适用于</w:t>
      </w:r>
      <w:r w:rsidR="008D1865" w:rsidRPr="008D1865">
        <w:rPr>
          <w:rFonts w:ascii="Times New Roman" w:eastAsia="楷体" w:hAnsi="Times New Roman" w:cs="Times New Roman"/>
          <w:szCs w:val="21"/>
        </w:rPr>
        <w:t>每种气候类型选择</w:t>
      </w:r>
      <w:r w:rsidR="00047A05" w:rsidRPr="00635C23">
        <w:rPr>
          <w:rFonts w:ascii="Times New Roman" w:eastAsia="楷体" w:hAnsi="Times New Roman" w:cs="Times New Roman" w:hint="eastAsia"/>
          <w:szCs w:val="21"/>
        </w:rPr>
        <w:t>的辐射调整经验系数的</w:t>
      </w:r>
      <w:r w:rsidR="00047A05" w:rsidRPr="000034E0">
        <w:rPr>
          <w:rFonts w:ascii="Times New Roman" w:eastAsia="楷体" w:hAnsi="Times New Roman" w:cs="Times New Roman" w:hint="eastAsia"/>
          <w:szCs w:val="21"/>
        </w:rPr>
        <w:t>基于气温的</w:t>
      </w:r>
      <w:r w:rsidR="00047A05" w:rsidRPr="000034E0">
        <w:rPr>
          <w:rFonts w:ascii="Times New Roman" w:eastAsia="楷体" w:hAnsi="Times New Roman" w:cs="Times New Roman"/>
          <w:szCs w:val="21"/>
        </w:rPr>
        <w:t>Penman-Monteith</w:t>
      </w:r>
      <w:r w:rsidR="00047A05" w:rsidRPr="00635C23">
        <w:rPr>
          <w:rFonts w:ascii="Times New Roman" w:eastAsia="楷体" w:hAnsi="Times New Roman" w:cs="Times New Roman" w:hint="eastAsia"/>
          <w:szCs w:val="21"/>
        </w:rPr>
        <w:t>模型得到的</w:t>
      </w:r>
      <w:r w:rsidR="00047A05">
        <w:rPr>
          <w:rFonts w:ascii="Times New Roman" w:eastAsia="楷体" w:hAnsi="Times New Roman" w:cs="Times New Roman" w:hint="eastAsia"/>
          <w:szCs w:val="21"/>
        </w:rPr>
        <w:t>作物参考蒸散量</w:t>
      </w:r>
      <w:r w:rsidR="00047A05" w:rsidRPr="00635C23">
        <w:rPr>
          <w:rFonts w:ascii="Times New Roman" w:eastAsia="楷体" w:hAnsi="Times New Roman" w:cs="Times New Roman" w:hint="eastAsia"/>
          <w:szCs w:val="21"/>
        </w:rPr>
        <w:t>更符合</w:t>
      </w:r>
      <w:r w:rsidR="00047A05" w:rsidRPr="00635C23">
        <w:rPr>
          <w:rFonts w:ascii="Times New Roman" w:eastAsia="楷体" w:hAnsi="Times New Roman" w:cs="Times New Roman" w:hint="eastAsia"/>
          <w:szCs w:val="21"/>
        </w:rPr>
        <w:t>Penman-Monteith</w:t>
      </w:r>
      <w:r w:rsidR="00047A05" w:rsidRPr="00635C23">
        <w:rPr>
          <w:rFonts w:ascii="Times New Roman" w:eastAsia="楷体" w:hAnsi="Times New Roman" w:cs="Times New Roman" w:hint="eastAsia"/>
          <w:szCs w:val="21"/>
        </w:rPr>
        <w:t>方法的结果，其模型模拟效率（</w:t>
      </w:r>
      <w:r w:rsidR="00047A05" w:rsidRPr="00635C23">
        <w:rPr>
          <w:rFonts w:ascii="Times New Roman" w:eastAsia="楷体" w:hAnsi="Times New Roman" w:cs="Times New Roman" w:hint="eastAsia"/>
          <w:szCs w:val="21"/>
        </w:rPr>
        <w:t>EF</w:t>
      </w:r>
      <w:r w:rsidR="00047A05" w:rsidRPr="00635C23">
        <w:rPr>
          <w:rFonts w:ascii="Times New Roman" w:eastAsia="楷体" w:hAnsi="Times New Roman" w:cs="Times New Roman" w:hint="eastAsia"/>
          <w:szCs w:val="21"/>
        </w:rPr>
        <w:t>）为</w:t>
      </w:r>
      <w:r w:rsidR="002E09F4">
        <w:rPr>
          <w:rFonts w:ascii="Times New Roman" w:eastAsia="楷体" w:hAnsi="Times New Roman" w:cs="Times New Roman"/>
          <w:szCs w:val="21"/>
        </w:rPr>
        <w:t>0.56</w:t>
      </w:r>
      <w:r w:rsidR="00047A05" w:rsidRPr="00635C23">
        <w:rPr>
          <w:rFonts w:ascii="Times New Roman" w:eastAsia="楷体" w:hAnsi="Times New Roman" w:cs="Times New Roman" w:hint="eastAsia"/>
          <w:szCs w:val="21"/>
        </w:rPr>
        <w:t>，一致性指数（</w:t>
      </w:r>
      <w:proofErr w:type="spellStart"/>
      <w:r w:rsidR="00047A05" w:rsidRPr="00635C23">
        <w:rPr>
          <w:rFonts w:ascii="Times New Roman" w:eastAsia="楷体" w:hAnsi="Times New Roman" w:cs="Times New Roman" w:hint="eastAsia"/>
          <w:szCs w:val="21"/>
        </w:rPr>
        <w:t>d</w:t>
      </w:r>
      <w:r w:rsidR="00047A05" w:rsidRPr="00635C23">
        <w:rPr>
          <w:rFonts w:ascii="Times New Roman" w:eastAsia="楷体" w:hAnsi="Times New Roman" w:cs="Times New Roman" w:hint="eastAsia"/>
          <w:szCs w:val="21"/>
          <w:vertAlign w:val="subscript"/>
        </w:rPr>
        <w:t>IA</w:t>
      </w:r>
      <w:proofErr w:type="spellEnd"/>
      <w:r w:rsidR="00047A05" w:rsidRPr="00635C23">
        <w:rPr>
          <w:rFonts w:ascii="Times New Roman" w:eastAsia="楷体" w:hAnsi="Times New Roman" w:cs="Times New Roman" w:hint="eastAsia"/>
          <w:szCs w:val="21"/>
        </w:rPr>
        <w:t>）为</w:t>
      </w:r>
      <w:r w:rsidR="00047A05" w:rsidRPr="00635C23">
        <w:rPr>
          <w:rFonts w:ascii="Times New Roman" w:eastAsia="楷体" w:hAnsi="Times New Roman" w:cs="Times New Roman" w:hint="eastAsia"/>
          <w:szCs w:val="21"/>
        </w:rPr>
        <w:t>0.</w:t>
      </w:r>
      <w:r w:rsidR="00047A05">
        <w:rPr>
          <w:rFonts w:ascii="Times New Roman" w:eastAsia="楷体" w:hAnsi="Times New Roman" w:cs="Times New Roman"/>
          <w:szCs w:val="21"/>
        </w:rPr>
        <w:t>83</w:t>
      </w:r>
      <w:r w:rsidR="00047A05" w:rsidRPr="00635C23">
        <w:rPr>
          <w:rFonts w:ascii="Times New Roman" w:eastAsia="楷体" w:hAnsi="Times New Roman" w:cs="Times New Roman" w:hint="eastAsia"/>
          <w:szCs w:val="21"/>
        </w:rPr>
        <w:t>，均方根误差（</w:t>
      </w:r>
      <w:r w:rsidR="00047A05" w:rsidRPr="00635C23">
        <w:rPr>
          <w:rFonts w:ascii="Times New Roman" w:eastAsia="楷体" w:hAnsi="Times New Roman" w:cs="Times New Roman" w:hint="eastAsia"/>
          <w:szCs w:val="21"/>
        </w:rPr>
        <w:t>RMSE</w:t>
      </w:r>
      <w:r w:rsidR="00047A05" w:rsidRPr="00635C23">
        <w:rPr>
          <w:rFonts w:ascii="Times New Roman" w:eastAsia="楷体" w:hAnsi="Times New Roman" w:cs="Times New Roman" w:hint="eastAsia"/>
          <w:szCs w:val="21"/>
        </w:rPr>
        <w:t>）为</w:t>
      </w:r>
      <w:r w:rsidR="00047A05" w:rsidRPr="00635C23">
        <w:rPr>
          <w:rFonts w:ascii="Times New Roman" w:eastAsia="楷体" w:hAnsi="Times New Roman" w:cs="Times New Roman" w:hint="eastAsia"/>
          <w:szCs w:val="21"/>
        </w:rPr>
        <w:t>0.</w:t>
      </w:r>
      <w:r w:rsidR="00047A05">
        <w:rPr>
          <w:rFonts w:ascii="Times New Roman" w:eastAsia="楷体" w:hAnsi="Times New Roman" w:cs="Times New Roman"/>
          <w:szCs w:val="21"/>
        </w:rPr>
        <w:t>84</w:t>
      </w:r>
      <w:r w:rsidR="00047A05" w:rsidRPr="00635C23">
        <w:rPr>
          <w:rFonts w:ascii="Times New Roman" w:eastAsia="楷体" w:hAnsi="Times New Roman" w:cs="Times New Roman" w:hint="eastAsia"/>
          <w:szCs w:val="21"/>
        </w:rPr>
        <w:t xml:space="preserve"> mm/day</w:t>
      </w:r>
      <w:r w:rsidR="00E5025D">
        <w:rPr>
          <w:rFonts w:ascii="Times New Roman" w:eastAsia="楷体" w:hAnsi="Times New Roman" w:cs="Times New Roman" w:hint="eastAsia"/>
          <w:szCs w:val="21"/>
        </w:rPr>
        <w:t>，</w:t>
      </w:r>
      <w:r w:rsidR="0061638F">
        <w:rPr>
          <w:rFonts w:ascii="Times New Roman" w:eastAsia="楷体" w:hAnsi="Times New Roman" w:cs="Times New Roman" w:hint="eastAsia"/>
          <w:szCs w:val="21"/>
        </w:rPr>
        <w:t>相对误差</w:t>
      </w:r>
      <w:r w:rsidR="0061638F">
        <w:rPr>
          <w:rFonts w:ascii="Times New Roman" w:eastAsia="楷体" w:hAnsi="Times New Roman" w:cs="Times New Roman" w:hint="eastAsia"/>
          <w:szCs w:val="21"/>
        </w:rPr>
        <w:t>(</w:t>
      </w:r>
      <w:r w:rsidR="0061638F">
        <w:rPr>
          <w:rFonts w:ascii="Times New Roman" w:eastAsia="楷体" w:hAnsi="Times New Roman" w:cs="Times New Roman"/>
          <w:szCs w:val="21"/>
        </w:rPr>
        <w:t>RE</w:t>
      </w:r>
      <w:r w:rsidR="0061638F">
        <w:rPr>
          <w:rFonts w:ascii="Times New Roman" w:eastAsia="楷体" w:hAnsi="Times New Roman" w:cs="Times New Roman" w:hint="eastAsia"/>
          <w:szCs w:val="21"/>
        </w:rPr>
        <w:t>)</w:t>
      </w:r>
      <w:r w:rsidR="0061638F">
        <w:rPr>
          <w:rFonts w:ascii="Times New Roman" w:eastAsia="楷体" w:hAnsi="Times New Roman" w:cs="Times New Roman" w:hint="eastAsia"/>
          <w:szCs w:val="21"/>
        </w:rPr>
        <w:t>为</w:t>
      </w:r>
      <w:r w:rsidR="005B61BB">
        <w:rPr>
          <w:rFonts w:ascii="Times New Roman" w:eastAsia="楷体" w:hAnsi="Times New Roman" w:cs="Times New Roman" w:hint="eastAsia"/>
          <w:szCs w:val="21"/>
        </w:rPr>
        <w:t>2</w:t>
      </w:r>
      <w:r w:rsidR="005B61BB">
        <w:rPr>
          <w:rFonts w:ascii="Times New Roman" w:eastAsia="楷体" w:hAnsi="Times New Roman" w:cs="Times New Roman"/>
          <w:szCs w:val="21"/>
        </w:rPr>
        <w:t>2</w:t>
      </w:r>
      <w:r w:rsidR="0061638F">
        <w:rPr>
          <w:rFonts w:ascii="Times New Roman" w:eastAsia="楷体" w:hAnsi="Times New Roman" w:cs="Times New Roman"/>
          <w:szCs w:val="21"/>
        </w:rPr>
        <w:t>%</w:t>
      </w:r>
      <w:r w:rsidR="00047A05" w:rsidRPr="00635C23">
        <w:rPr>
          <w:rFonts w:ascii="Times New Roman" w:eastAsia="楷体" w:hAnsi="Times New Roman" w:cs="Times New Roman" w:hint="eastAsia"/>
          <w:szCs w:val="21"/>
        </w:rPr>
        <w:t>。</w:t>
      </w:r>
      <w:r w:rsidR="00047A05">
        <w:rPr>
          <w:rFonts w:ascii="Times New Roman" w:eastAsia="楷体" w:hAnsi="Times New Roman" w:cs="Times New Roman" w:hint="eastAsia"/>
          <w:szCs w:val="21"/>
        </w:rPr>
        <w:t>在</w:t>
      </w:r>
      <w:r w:rsidR="00F74383">
        <w:rPr>
          <w:rFonts w:ascii="Times New Roman" w:eastAsia="楷体" w:hAnsi="Times New Roman" w:cs="Times New Roman" w:hint="eastAsia"/>
          <w:szCs w:val="21"/>
        </w:rPr>
        <w:t>亚</w:t>
      </w:r>
      <w:r w:rsidR="00047A05">
        <w:rPr>
          <w:rFonts w:ascii="Times New Roman" w:eastAsia="楷体" w:hAnsi="Times New Roman" w:cs="Times New Roman" w:hint="eastAsia"/>
          <w:szCs w:val="21"/>
        </w:rPr>
        <w:t>湿润</w:t>
      </w:r>
      <w:r w:rsidR="00F74383">
        <w:rPr>
          <w:rFonts w:ascii="Times New Roman" w:eastAsia="楷体" w:hAnsi="Times New Roman" w:cs="Times New Roman" w:hint="eastAsia"/>
          <w:szCs w:val="21"/>
        </w:rPr>
        <w:t>半干旱</w:t>
      </w:r>
      <w:r w:rsidR="00047A05">
        <w:rPr>
          <w:rFonts w:ascii="Times New Roman" w:eastAsia="楷体" w:hAnsi="Times New Roman" w:cs="Times New Roman" w:hint="eastAsia"/>
          <w:szCs w:val="21"/>
        </w:rPr>
        <w:t>区</w:t>
      </w:r>
      <w:r w:rsidR="00047A05" w:rsidRPr="00635C23">
        <w:rPr>
          <w:rFonts w:ascii="Times New Roman" w:eastAsia="楷体" w:hAnsi="Times New Roman" w:cs="Times New Roman" w:hint="eastAsia"/>
          <w:szCs w:val="21"/>
        </w:rPr>
        <w:t>选择适用于</w:t>
      </w:r>
      <w:r w:rsidR="008D1865" w:rsidRPr="008D1865">
        <w:rPr>
          <w:rFonts w:ascii="Times New Roman" w:eastAsia="楷体" w:hAnsi="Times New Roman" w:cs="Times New Roman"/>
          <w:szCs w:val="21"/>
        </w:rPr>
        <w:t>每种气候类型选择</w:t>
      </w:r>
      <w:r w:rsidR="00047A05" w:rsidRPr="00635C23">
        <w:rPr>
          <w:rFonts w:ascii="Times New Roman" w:eastAsia="楷体" w:hAnsi="Times New Roman" w:cs="Times New Roman" w:hint="eastAsia"/>
          <w:szCs w:val="21"/>
        </w:rPr>
        <w:t>的辐射调整经验系数的</w:t>
      </w:r>
      <w:r w:rsidR="00047A05" w:rsidRPr="000034E0">
        <w:rPr>
          <w:rFonts w:ascii="Times New Roman" w:eastAsia="楷体" w:hAnsi="Times New Roman" w:cs="Times New Roman" w:hint="eastAsia"/>
          <w:szCs w:val="21"/>
        </w:rPr>
        <w:t>基于气温的</w:t>
      </w:r>
      <w:r w:rsidR="00047A05" w:rsidRPr="000034E0">
        <w:rPr>
          <w:rFonts w:ascii="Times New Roman" w:eastAsia="楷体" w:hAnsi="Times New Roman" w:cs="Times New Roman"/>
          <w:szCs w:val="21"/>
        </w:rPr>
        <w:t>Penman-Monteith</w:t>
      </w:r>
      <w:r w:rsidR="00047A05" w:rsidRPr="00635C23">
        <w:rPr>
          <w:rFonts w:ascii="Times New Roman" w:eastAsia="楷体" w:hAnsi="Times New Roman" w:cs="Times New Roman" w:hint="eastAsia"/>
          <w:szCs w:val="21"/>
        </w:rPr>
        <w:t>模型得到的</w:t>
      </w:r>
      <w:r w:rsidR="00047A05">
        <w:rPr>
          <w:rFonts w:ascii="Times New Roman" w:eastAsia="楷体" w:hAnsi="Times New Roman" w:cs="Times New Roman" w:hint="eastAsia"/>
          <w:szCs w:val="21"/>
        </w:rPr>
        <w:t>作物参考蒸散量</w:t>
      </w:r>
      <w:r w:rsidR="00047A05" w:rsidRPr="00635C23">
        <w:rPr>
          <w:rFonts w:ascii="Times New Roman" w:eastAsia="楷体" w:hAnsi="Times New Roman" w:cs="Times New Roman" w:hint="eastAsia"/>
          <w:szCs w:val="21"/>
        </w:rPr>
        <w:t>更符合</w:t>
      </w:r>
      <w:r w:rsidR="00047A05" w:rsidRPr="00635C23">
        <w:rPr>
          <w:rFonts w:ascii="Times New Roman" w:eastAsia="楷体" w:hAnsi="Times New Roman" w:cs="Times New Roman" w:hint="eastAsia"/>
          <w:szCs w:val="21"/>
        </w:rPr>
        <w:t>Penman-Monteith</w:t>
      </w:r>
      <w:r w:rsidR="00047A05" w:rsidRPr="00635C23">
        <w:rPr>
          <w:rFonts w:ascii="Times New Roman" w:eastAsia="楷体" w:hAnsi="Times New Roman" w:cs="Times New Roman" w:hint="eastAsia"/>
          <w:szCs w:val="21"/>
        </w:rPr>
        <w:t>方法的结果，其模型模拟效率（</w:t>
      </w:r>
      <w:r w:rsidR="00047A05" w:rsidRPr="00635C23">
        <w:rPr>
          <w:rFonts w:ascii="Times New Roman" w:eastAsia="楷体" w:hAnsi="Times New Roman" w:cs="Times New Roman" w:hint="eastAsia"/>
          <w:szCs w:val="21"/>
        </w:rPr>
        <w:t>EF</w:t>
      </w:r>
      <w:r w:rsidR="00047A05" w:rsidRPr="00635C23">
        <w:rPr>
          <w:rFonts w:ascii="Times New Roman" w:eastAsia="楷体" w:hAnsi="Times New Roman" w:cs="Times New Roman" w:hint="eastAsia"/>
          <w:szCs w:val="21"/>
        </w:rPr>
        <w:t>）为</w:t>
      </w:r>
      <w:r w:rsidR="00047A05" w:rsidRPr="00635C23">
        <w:rPr>
          <w:rFonts w:ascii="Times New Roman" w:eastAsia="楷体" w:hAnsi="Times New Roman" w:cs="Times New Roman" w:hint="eastAsia"/>
          <w:szCs w:val="21"/>
        </w:rPr>
        <w:t>0.</w:t>
      </w:r>
      <w:r w:rsidR="00D92B17">
        <w:rPr>
          <w:rFonts w:ascii="Times New Roman" w:eastAsia="楷体" w:hAnsi="Times New Roman" w:cs="Times New Roman"/>
          <w:szCs w:val="21"/>
        </w:rPr>
        <w:t>67</w:t>
      </w:r>
      <w:r w:rsidR="00047A05" w:rsidRPr="00635C23">
        <w:rPr>
          <w:rFonts w:ascii="Times New Roman" w:eastAsia="楷体" w:hAnsi="Times New Roman" w:cs="Times New Roman" w:hint="eastAsia"/>
          <w:szCs w:val="21"/>
        </w:rPr>
        <w:t>，一致性指数（</w:t>
      </w:r>
      <w:proofErr w:type="spellStart"/>
      <w:r w:rsidR="00047A05" w:rsidRPr="00635C23">
        <w:rPr>
          <w:rFonts w:ascii="Times New Roman" w:eastAsia="楷体" w:hAnsi="Times New Roman" w:cs="Times New Roman" w:hint="eastAsia"/>
          <w:szCs w:val="21"/>
        </w:rPr>
        <w:t>d</w:t>
      </w:r>
      <w:r w:rsidR="00047A05" w:rsidRPr="00635C23">
        <w:rPr>
          <w:rFonts w:ascii="Times New Roman" w:eastAsia="楷体" w:hAnsi="Times New Roman" w:cs="Times New Roman" w:hint="eastAsia"/>
          <w:szCs w:val="21"/>
          <w:vertAlign w:val="subscript"/>
        </w:rPr>
        <w:t>IA</w:t>
      </w:r>
      <w:proofErr w:type="spellEnd"/>
      <w:r w:rsidR="00047A05" w:rsidRPr="00635C23">
        <w:rPr>
          <w:rFonts w:ascii="Times New Roman" w:eastAsia="楷体" w:hAnsi="Times New Roman" w:cs="Times New Roman" w:hint="eastAsia"/>
          <w:szCs w:val="21"/>
        </w:rPr>
        <w:t>）为</w:t>
      </w:r>
      <w:r w:rsidR="00047A05" w:rsidRPr="00635C23">
        <w:rPr>
          <w:rFonts w:ascii="Times New Roman" w:eastAsia="楷体" w:hAnsi="Times New Roman" w:cs="Times New Roman" w:hint="eastAsia"/>
          <w:szCs w:val="21"/>
        </w:rPr>
        <w:t>0.</w:t>
      </w:r>
      <w:r w:rsidR="00047A05">
        <w:rPr>
          <w:rFonts w:ascii="Times New Roman" w:eastAsia="楷体" w:hAnsi="Times New Roman" w:cs="Times New Roman"/>
          <w:szCs w:val="21"/>
        </w:rPr>
        <w:t>8</w:t>
      </w:r>
      <w:r w:rsidR="002538D4">
        <w:rPr>
          <w:rFonts w:ascii="Times New Roman" w:eastAsia="楷体" w:hAnsi="Times New Roman" w:cs="Times New Roman"/>
          <w:szCs w:val="21"/>
        </w:rPr>
        <w:t>7</w:t>
      </w:r>
      <w:r w:rsidR="00047A05" w:rsidRPr="00635C23">
        <w:rPr>
          <w:rFonts w:ascii="Times New Roman" w:eastAsia="楷体" w:hAnsi="Times New Roman" w:cs="Times New Roman" w:hint="eastAsia"/>
          <w:szCs w:val="21"/>
        </w:rPr>
        <w:t>，均方根误差（</w:t>
      </w:r>
      <w:r w:rsidR="00047A05" w:rsidRPr="00635C23">
        <w:rPr>
          <w:rFonts w:ascii="Times New Roman" w:eastAsia="楷体" w:hAnsi="Times New Roman" w:cs="Times New Roman" w:hint="eastAsia"/>
          <w:szCs w:val="21"/>
        </w:rPr>
        <w:t>RMSE</w:t>
      </w:r>
      <w:r w:rsidR="00047A05" w:rsidRPr="00635C23">
        <w:rPr>
          <w:rFonts w:ascii="Times New Roman" w:eastAsia="楷体" w:hAnsi="Times New Roman" w:cs="Times New Roman" w:hint="eastAsia"/>
          <w:szCs w:val="21"/>
        </w:rPr>
        <w:t>）为</w:t>
      </w:r>
      <w:r w:rsidR="00047A05" w:rsidRPr="00635C23">
        <w:rPr>
          <w:rFonts w:ascii="Times New Roman" w:eastAsia="楷体" w:hAnsi="Times New Roman" w:cs="Times New Roman" w:hint="eastAsia"/>
          <w:szCs w:val="21"/>
        </w:rPr>
        <w:t>0.</w:t>
      </w:r>
      <w:r w:rsidR="00047A05">
        <w:rPr>
          <w:rFonts w:ascii="Times New Roman" w:eastAsia="楷体" w:hAnsi="Times New Roman" w:cs="Times New Roman"/>
          <w:szCs w:val="21"/>
        </w:rPr>
        <w:t>8</w:t>
      </w:r>
      <w:r w:rsidR="00D02685">
        <w:rPr>
          <w:rFonts w:ascii="Times New Roman" w:eastAsia="楷体" w:hAnsi="Times New Roman" w:cs="Times New Roman"/>
          <w:szCs w:val="21"/>
        </w:rPr>
        <w:t>7</w:t>
      </w:r>
      <w:r w:rsidR="00047A05" w:rsidRPr="00635C23">
        <w:rPr>
          <w:rFonts w:ascii="Times New Roman" w:eastAsia="楷体" w:hAnsi="Times New Roman" w:cs="Times New Roman" w:hint="eastAsia"/>
          <w:szCs w:val="21"/>
        </w:rPr>
        <w:t xml:space="preserve"> mm/day</w:t>
      </w:r>
      <w:r w:rsidR="002D4CE7">
        <w:rPr>
          <w:rFonts w:ascii="Times New Roman" w:eastAsia="楷体" w:hAnsi="Times New Roman" w:cs="Times New Roman" w:hint="eastAsia"/>
          <w:szCs w:val="21"/>
        </w:rPr>
        <w:t>，相对误差</w:t>
      </w:r>
      <w:r w:rsidR="002D4CE7">
        <w:rPr>
          <w:rFonts w:ascii="Times New Roman" w:eastAsia="楷体" w:hAnsi="Times New Roman" w:cs="Times New Roman" w:hint="eastAsia"/>
          <w:szCs w:val="21"/>
        </w:rPr>
        <w:t>(</w:t>
      </w:r>
      <w:r w:rsidR="002D4CE7">
        <w:rPr>
          <w:rFonts w:ascii="Times New Roman" w:eastAsia="楷体" w:hAnsi="Times New Roman" w:cs="Times New Roman"/>
          <w:szCs w:val="21"/>
        </w:rPr>
        <w:t>RE</w:t>
      </w:r>
      <w:r w:rsidR="00CF7FFB">
        <w:rPr>
          <w:rFonts w:ascii="Times New Roman" w:eastAsia="楷体" w:hAnsi="Times New Roman" w:cs="Times New Roman" w:hint="eastAsia"/>
          <w:szCs w:val="21"/>
        </w:rPr>
        <w:t>)</w:t>
      </w:r>
      <w:r w:rsidR="00E873D0">
        <w:rPr>
          <w:rFonts w:ascii="Times New Roman" w:eastAsia="楷体" w:hAnsi="Times New Roman" w:cs="Times New Roman" w:hint="eastAsia"/>
          <w:szCs w:val="21"/>
        </w:rPr>
        <w:t>为</w:t>
      </w:r>
      <w:r w:rsidR="00E873D0">
        <w:rPr>
          <w:rFonts w:ascii="Times New Roman" w:eastAsia="楷体" w:hAnsi="Times New Roman" w:cs="Times New Roman" w:hint="eastAsia"/>
          <w:szCs w:val="21"/>
        </w:rPr>
        <w:t>1</w:t>
      </w:r>
      <w:r w:rsidR="00E873D0">
        <w:rPr>
          <w:rFonts w:ascii="Times New Roman" w:eastAsia="楷体" w:hAnsi="Times New Roman" w:cs="Times New Roman"/>
          <w:szCs w:val="21"/>
        </w:rPr>
        <w:t>4%</w:t>
      </w:r>
      <w:r w:rsidR="00047A05" w:rsidRPr="00635C23">
        <w:rPr>
          <w:rFonts w:ascii="Times New Roman" w:eastAsia="楷体" w:hAnsi="Times New Roman" w:cs="Times New Roman" w:hint="eastAsia"/>
          <w:szCs w:val="21"/>
        </w:rPr>
        <w:t>。</w:t>
      </w:r>
    </w:p>
    <w:p w14:paraId="2E91E884" w14:textId="1BF8D50E" w:rsidR="00635C23" w:rsidRPr="00635C23" w:rsidRDefault="00635C23" w:rsidP="00635C23">
      <w:pPr>
        <w:jc w:val="left"/>
        <w:rPr>
          <w:rFonts w:ascii="Times New Roman" w:eastAsia="楷体" w:hAnsi="Times New Roman" w:cs="Times New Roman"/>
          <w:szCs w:val="21"/>
        </w:rPr>
      </w:pPr>
      <w:r w:rsidRPr="00635C23">
        <w:rPr>
          <w:rFonts w:ascii="Times New Roman" w:eastAsia="黑体" w:hAnsi="Times New Roman" w:cs="Times New Roman"/>
          <w:b/>
          <w:bCs/>
          <w:szCs w:val="21"/>
        </w:rPr>
        <w:t>关键词：</w:t>
      </w:r>
      <w:r w:rsidR="0068722E" w:rsidRPr="0068722E">
        <w:rPr>
          <w:rFonts w:ascii="Times New Roman" w:eastAsia="楷体" w:hAnsi="Times New Roman" w:cs="Times New Roman" w:hint="eastAsia"/>
          <w:szCs w:val="21"/>
        </w:rPr>
        <w:t>参考作物蒸散量</w:t>
      </w:r>
      <w:r w:rsidRPr="00635C23">
        <w:rPr>
          <w:rFonts w:ascii="Times New Roman" w:eastAsia="楷体" w:hAnsi="Times New Roman" w:cs="Times New Roman"/>
          <w:szCs w:val="21"/>
        </w:rPr>
        <w:t>；</w:t>
      </w:r>
      <w:r>
        <w:rPr>
          <w:rFonts w:ascii="Times New Roman" w:eastAsia="楷体" w:hAnsi="Times New Roman" w:cs="Times New Roman" w:hint="eastAsia"/>
          <w:szCs w:val="21"/>
        </w:rPr>
        <w:t>云南</w:t>
      </w:r>
      <w:r w:rsidRPr="00635C23">
        <w:rPr>
          <w:rFonts w:ascii="Times New Roman" w:eastAsia="楷体" w:hAnsi="Times New Roman" w:cs="Times New Roman"/>
          <w:szCs w:val="21"/>
        </w:rPr>
        <w:t>省；</w:t>
      </w:r>
      <w:r w:rsidR="00957051" w:rsidRPr="00957051">
        <w:rPr>
          <w:rFonts w:ascii="Times New Roman" w:eastAsia="楷体" w:hAnsi="Times New Roman" w:cs="Times New Roman" w:hint="eastAsia"/>
          <w:szCs w:val="21"/>
        </w:rPr>
        <w:t>基于气温的</w:t>
      </w:r>
      <w:r w:rsidR="00957051" w:rsidRPr="00957051">
        <w:rPr>
          <w:rFonts w:ascii="Times New Roman" w:eastAsia="楷体" w:hAnsi="Times New Roman" w:cs="Times New Roman"/>
          <w:szCs w:val="21"/>
        </w:rPr>
        <w:t>Penman-Monteith</w:t>
      </w:r>
      <w:r w:rsidRPr="00635C23">
        <w:rPr>
          <w:rFonts w:ascii="Times New Roman" w:eastAsia="楷体" w:hAnsi="Times New Roman" w:cs="Times New Roman"/>
          <w:szCs w:val="21"/>
        </w:rPr>
        <w:t>模型；</w:t>
      </w:r>
      <w:r w:rsidRPr="00635C23">
        <w:rPr>
          <w:rFonts w:ascii="Times New Roman" w:eastAsia="楷体" w:hAnsi="Times New Roman" w:cs="Times New Roman"/>
          <w:szCs w:val="21"/>
        </w:rPr>
        <w:t>Penman-Monteith</w:t>
      </w:r>
      <w:r w:rsidRPr="00635C23">
        <w:rPr>
          <w:rFonts w:ascii="Times New Roman" w:eastAsia="楷体" w:hAnsi="Times New Roman" w:cs="Times New Roman"/>
          <w:szCs w:val="21"/>
        </w:rPr>
        <w:t>公式；时间变化趋势</w:t>
      </w:r>
    </w:p>
    <w:p w14:paraId="199620E3" w14:textId="16666B3C" w:rsidR="00917F01" w:rsidRDefault="00917F01">
      <w:pPr>
        <w:jc w:val="center"/>
        <w:rPr>
          <w:rFonts w:ascii="黑体" w:eastAsia="黑体" w:hAnsi="黑体"/>
          <w:sz w:val="32"/>
          <w:szCs w:val="32"/>
        </w:rPr>
      </w:pPr>
    </w:p>
    <w:p w14:paraId="722CACAB" w14:textId="36E90E17" w:rsidR="003B6A47" w:rsidRDefault="003B6A47">
      <w:pPr>
        <w:jc w:val="center"/>
        <w:rPr>
          <w:rFonts w:ascii="黑体" w:eastAsia="黑体" w:hAnsi="黑体"/>
          <w:sz w:val="32"/>
          <w:szCs w:val="32"/>
        </w:rPr>
      </w:pPr>
    </w:p>
    <w:p w14:paraId="25CE4679" w14:textId="757259AF" w:rsidR="003B6A47" w:rsidRDefault="003B6A47">
      <w:pPr>
        <w:jc w:val="center"/>
        <w:rPr>
          <w:rFonts w:ascii="黑体" w:eastAsia="黑体" w:hAnsi="黑体"/>
          <w:sz w:val="32"/>
          <w:szCs w:val="32"/>
        </w:rPr>
      </w:pPr>
    </w:p>
    <w:p w14:paraId="3EE78496" w14:textId="52D64BA1" w:rsidR="003B6A47" w:rsidRDefault="003B6A47">
      <w:pPr>
        <w:jc w:val="center"/>
        <w:rPr>
          <w:rFonts w:ascii="黑体" w:eastAsia="黑体" w:hAnsi="黑体"/>
          <w:sz w:val="32"/>
          <w:szCs w:val="32"/>
        </w:rPr>
      </w:pPr>
    </w:p>
    <w:p w14:paraId="022030DD" w14:textId="27FF4BCE" w:rsidR="003B6A47" w:rsidRDefault="003B6A47">
      <w:pPr>
        <w:jc w:val="center"/>
        <w:rPr>
          <w:rFonts w:ascii="黑体" w:eastAsia="黑体" w:hAnsi="黑体"/>
          <w:sz w:val="32"/>
          <w:szCs w:val="32"/>
        </w:rPr>
      </w:pPr>
    </w:p>
    <w:p w14:paraId="080BD630" w14:textId="4924AA55" w:rsidR="003B6A47" w:rsidRDefault="003B6A47">
      <w:pPr>
        <w:jc w:val="center"/>
        <w:rPr>
          <w:rFonts w:ascii="黑体" w:eastAsia="黑体" w:hAnsi="黑体"/>
          <w:sz w:val="32"/>
          <w:szCs w:val="32"/>
        </w:rPr>
      </w:pPr>
    </w:p>
    <w:p w14:paraId="4D4AE400" w14:textId="02EA8E9A" w:rsidR="003B6A47" w:rsidRDefault="008D10AE" w:rsidP="00631265">
      <w:pPr>
        <w:rPr>
          <w:rFonts w:ascii="黑体" w:eastAsia="黑体" w:hAnsi="黑体"/>
          <w:sz w:val="32"/>
          <w:szCs w:val="32"/>
        </w:rPr>
      </w:pPr>
      <w:r>
        <w:rPr>
          <w:rFonts w:ascii="黑体" w:eastAsia="黑体" w:hAnsi="黑体"/>
          <w:sz w:val="32"/>
          <w:szCs w:val="32"/>
        </w:rPr>
        <w:lastRenderedPageBreak/>
        <w:br w:type="page"/>
      </w:r>
    </w:p>
    <w:p w14:paraId="628D5817" w14:textId="19188617" w:rsidR="00881784" w:rsidRPr="00881784" w:rsidRDefault="008C26DA" w:rsidP="00881784">
      <w:pPr>
        <w:jc w:val="center"/>
        <w:rPr>
          <w:rFonts w:ascii="Times New Roman" w:eastAsia="楷体" w:hAnsi="Times New Roman" w:cs="Times New Roman"/>
          <w:b/>
          <w:bCs/>
          <w:sz w:val="32"/>
          <w:szCs w:val="32"/>
        </w:rPr>
      </w:pPr>
      <w:r w:rsidRPr="008C26DA">
        <w:rPr>
          <w:rFonts w:ascii="Times New Roman" w:eastAsia="楷体" w:hAnsi="Times New Roman" w:cs="Times New Roman"/>
          <w:b/>
          <w:bCs/>
          <w:sz w:val="32"/>
          <w:szCs w:val="32"/>
        </w:rPr>
        <w:lastRenderedPageBreak/>
        <w:t>Estimation of reference crop evapotranspiration in Yunnan based on the Penman-Monteith formula</w:t>
      </w:r>
      <w:r w:rsidR="00881784" w:rsidRPr="00881784">
        <w:rPr>
          <w:rFonts w:ascii="Times New Roman" w:eastAsia="楷体" w:hAnsi="Times New Roman" w:cs="Times New Roman"/>
          <w:b/>
          <w:bCs/>
          <w:sz w:val="32"/>
          <w:szCs w:val="32"/>
        </w:rPr>
        <w:t xml:space="preserve"> </w:t>
      </w:r>
    </w:p>
    <w:p w14:paraId="637965C3" w14:textId="77777777" w:rsidR="00881784" w:rsidRPr="00881784" w:rsidRDefault="00881784" w:rsidP="00881784">
      <w:pPr>
        <w:jc w:val="center"/>
        <w:rPr>
          <w:rFonts w:ascii="Times New Roman" w:eastAsia="楷体" w:hAnsi="Times New Roman" w:cs="Times New Roman"/>
          <w:b/>
          <w:bCs/>
          <w:szCs w:val="21"/>
        </w:rPr>
      </w:pPr>
    </w:p>
    <w:p w14:paraId="4341C9E6" w14:textId="02B56861" w:rsidR="00881784" w:rsidRPr="00881784" w:rsidRDefault="0035333A" w:rsidP="00881784">
      <w:pPr>
        <w:jc w:val="center"/>
        <w:rPr>
          <w:rFonts w:ascii="Times New Roman" w:eastAsia="楷体" w:hAnsi="Times New Roman" w:cs="Times New Roman"/>
          <w:sz w:val="28"/>
          <w:szCs w:val="28"/>
        </w:rPr>
      </w:pPr>
      <w:bookmarkStart w:id="8" w:name="_Toc28610"/>
      <w:r>
        <w:rPr>
          <w:rFonts w:ascii="Times New Roman" w:eastAsia="楷体" w:hAnsi="Times New Roman" w:cs="Times New Roman"/>
          <w:sz w:val="28"/>
          <w:szCs w:val="28"/>
        </w:rPr>
        <w:t>Yan</w:t>
      </w:r>
      <w:r w:rsidR="00881784" w:rsidRPr="00881784">
        <w:rPr>
          <w:rFonts w:ascii="Times New Roman" w:eastAsia="楷体" w:hAnsi="Times New Roman" w:cs="Times New Roman"/>
          <w:sz w:val="28"/>
          <w:szCs w:val="28"/>
        </w:rPr>
        <w:t xml:space="preserve"> </w:t>
      </w:r>
      <w:bookmarkEnd w:id="8"/>
      <w:r w:rsidR="00E736D1">
        <w:rPr>
          <w:rFonts w:ascii="Times New Roman" w:eastAsia="楷体" w:hAnsi="Times New Roman" w:cs="Times New Roman"/>
          <w:sz w:val="28"/>
          <w:szCs w:val="28"/>
        </w:rPr>
        <w:t>Long</w:t>
      </w:r>
    </w:p>
    <w:p w14:paraId="4DEB5126" w14:textId="77777777" w:rsidR="00881784" w:rsidRPr="00881784" w:rsidRDefault="00881784" w:rsidP="00881784">
      <w:pPr>
        <w:jc w:val="center"/>
        <w:rPr>
          <w:rFonts w:ascii="Times New Roman" w:eastAsia="楷体" w:hAnsi="Times New Roman" w:cs="Times New Roman"/>
          <w:sz w:val="18"/>
          <w:szCs w:val="18"/>
        </w:rPr>
      </w:pPr>
      <w:r w:rsidRPr="00881784">
        <w:rPr>
          <w:rFonts w:ascii="Times New Roman" w:eastAsia="楷体" w:hAnsi="Times New Roman" w:cs="Times New Roman"/>
          <w:sz w:val="18"/>
          <w:szCs w:val="18"/>
        </w:rPr>
        <w:t>Academy of Applied Meteorology, NUIST, Nanjing 210044</w:t>
      </w:r>
      <w:r w:rsidRPr="00881784">
        <w:rPr>
          <w:rFonts w:ascii="Times New Roman" w:eastAsia="楷体" w:hAnsi="Times New Roman" w:cs="Times New Roman"/>
          <w:sz w:val="18"/>
          <w:szCs w:val="18"/>
        </w:rPr>
        <w:t>，</w:t>
      </w:r>
      <w:r w:rsidRPr="00881784">
        <w:rPr>
          <w:rFonts w:ascii="Times New Roman" w:eastAsia="楷体" w:hAnsi="Times New Roman" w:cs="Times New Roman"/>
          <w:sz w:val="18"/>
          <w:szCs w:val="18"/>
        </w:rPr>
        <w:t>China</w:t>
      </w:r>
    </w:p>
    <w:p w14:paraId="5794FB6A" w14:textId="77777777" w:rsidR="00881784" w:rsidRPr="00881784" w:rsidRDefault="00881784" w:rsidP="00881784">
      <w:pPr>
        <w:jc w:val="center"/>
        <w:rPr>
          <w:rFonts w:ascii="Times New Roman" w:eastAsia="楷体" w:hAnsi="Times New Roman" w:cs="Times New Roman"/>
          <w:szCs w:val="21"/>
        </w:rPr>
      </w:pPr>
    </w:p>
    <w:p w14:paraId="097DFED5" w14:textId="480C040A" w:rsidR="00881784" w:rsidRPr="00881784" w:rsidRDefault="00881784" w:rsidP="00881784">
      <w:pPr>
        <w:outlineLvl w:val="0"/>
        <w:rPr>
          <w:rFonts w:ascii="Times New Roman" w:eastAsia="楷体" w:hAnsi="Times New Roman" w:cs="Times New Roman"/>
          <w:szCs w:val="21"/>
        </w:rPr>
      </w:pPr>
      <w:bookmarkStart w:id="9" w:name="_Toc17590"/>
      <w:bookmarkStart w:id="10" w:name="_Toc10934"/>
      <w:bookmarkStart w:id="11" w:name="_Toc5379"/>
      <w:r w:rsidRPr="00881784">
        <w:rPr>
          <w:rFonts w:ascii="Times New Roman" w:eastAsia="楷体" w:hAnsi="Times New Roman" w:cs="Times New Roman"/>
          <w:b/>
          <w:bCs/>
          <w:szCs w:val="21"/>
        </w:rPr>
        <w:t>Abstract</w:t>
      </w:r>
      <w:r w:rsidRPr="00881784">
        <w:rPr>
          <w:rFonts w:ascii="Times New Roman" w:eastAsia="楷体" w:hAnsi="Times New Roman" w:cs="Times New Roman"/>
          <w:b/>
          <w:bCs/>
          <w:szCs w:val="21"/>
        </w:rPr>
        <w:t>：</w:t>
      </w:r>
      <w:bookmarkEnd w:id="9"/>
      <w:bookmarkEnd w:id="10"/>
      <w:bookmarkEnd w:id="11"/>
      <w:r w:rsidR="004D614B" w:rsidRPr="004D614B">
        <w:rPr>
          <w:rFonts w:ascii="Times New Roman" w:eastAsia="楷体" w:hAnsi="Times New Roman" w:cs="Times New Roman"/>
          <w:szCs w:val="21"/>
        </w:rPr>
        <w:t xml:space="preserve">The reference crop evapotranspiration is not only an important part of the water cycle, but also an important part of the energy balance, and it is also a key factor for the evaluation of regional dry and wet conditions, the estimation of crop water requirements and the rational planning of water resources. The temporal and spatial distribution characteristics, and the accuracy of the Penman-Monteith model based on temperature for estimating crop reference evapotranspiration under the condition of missing evaluation data, this paper uses the daily maximum and minimum temperature, average temperature, relative humidity, Sunshine hours, 10-meter-high wind speed, and atmospheric pressure data were used to analyze the temporal transformation of temperature and relative humidity in Yunnan Province and the temporal and spatial transformation of crop reference evapotranspiration. The following conclusions are drawn: (1) From 1967 to 2016, the climate of Yunnan Province tends to be "warm and dry", in which the temperature is within the range of 16.2°C to 18.3°C, showing a rising trend, while the relative humidity (66.13%-75.57%) shows a downward trend. ; (2) The crop reference evapotranspiration in Yunnan Province showed an upward trend from south to north in the humid area. The 1967-2016 evapotranspiration ranged from 2.58 to 3.14 mm/day, with an average of 2.80 mm/day, and the crop reference evapotranspiration volume is on the rise. (3) </w:t>
      </w:r>
      <w:r w:rsidR="00D91FCF" w:rsidRPr="00D91FCF">
        <w:rPr>
          <w:rFonts w:ascii="Times New Roman" w:eastAsia="楷体" w:hAnsi="Times New Roman" w:cs="Times New Roman"/>
          <w:szCs w:val="21"/>
        </w:rPr>
        <w:t>In the semi humid area, the penman Monteith model based on air temperature, which is suitable for the radiation adjustment empirical coefficient of each climate area, is selected to obtain the crop reference evapotranspiration, which is more in line with the results of Penman Monteith method. The simulation efficiency (EF) of the model is 0.64, the consistency index (</w:t>
      </w:r>
      <w:proofErr w:type="spellStart"/>
      <w:r w:rsidR="00C30C12" w:rsidRPr="00635C23">
        <w:rPr>
          <w:rFonts w:ascii="Times New Roman" w:eastAsia="楷体" w:hAnsi="Times New Roman" w:cs="Times New Roman" w:hint="eastAsia"/>
          <w:szCs w:val="21"/>
        </w:rPr>
        <w:t>d</w:t>
      </w:r>
      <w:r w:rsidR="00C30C12" w:rsidRPr="00635C23">
        <w:rPr>
          <w:rFonts w:ascii="Times New Roman" w:eastAsia="楷体" w:hAnsi="Times New Roman" w:cs="Times New Roman" w:hint="eastAsia"/>
          <w:szCs w:val="21"/>
          <w:vertAlign w:val="subscript"/>
        </w:rPr>
        <w:t>IA</w:t>
      </w:r>
      <w:proofErr w:type="spellEnd"/>
      <w:r w:rsidR="00D91FCF" w:rsidRPr="00D91FCF">
        <w:rPr>
          <w:rFonts w:ascii="Times New Roman" w:eastAsia="楷体" w:hAnsi="Times New Roman" w:cs="Times New Roman"/>
          <w:szCs w:val="21"/>
        </w:rPr>
        <w:t>) is 0.80, and the root mean square error (RMSE) is 0.70 mm / day. The crop reference evapotranspiration obtained from the penman Monteith model based on air temperature, which is suitable for the selection of radiation adjustment empirical coefficient for each climate type in the humid area, is more in line with the results of Penman Monteith method. The simulation efficiency (EF) of the model is 0.56, the consistency index (</w:t>
      </w:r>
      <w:proofErr w:type="spellStart"/>
      <w:r w:rsidR="00A05138" w:rsidRPr="00635C23">
        <w:rPr>
          <w:rFonts w:ascii="Times New Roman" w:eastAsia="楷体" w:hAnsi="Times New Roman" w:cs="Times New Roman" w:hint="eastAsia"/>
          <w:szCs w:val="21"/>
        </w:rPr>
        <w:t>d</w:t>
      </w:r>
      <w:r w:rsidR="00A05138" w:rsidRPr="00635C23">
        <w:rPr>
          <w:rFonts w:ascii="Times New Roman" w:eastAsia="楷体" w:hAnsi="Times New Roman" w:cs="Times New Roman" w:hint="eastAsia"/>
          <w:szCs w:val="21"/>
          <w:vertAlign w:val="subscript"/>
        </w:rPr>
        <w:t>IA</w:t>
      </w:r>
      <w:proofErr w:type="spellEnd"/>
      <w:r w:rsidR="00D91FCF" w:rsidRPr="00D91FCF">
        <w:rPr>
          <w:rFonts w:ascii="Times New Roman" w:eastAsia="楷体" w:hAnsi="Times New Roman" w:cs="Times New Roman"/>
          <w:szCs w:val="21"/>
        </w:rPr>
        <w:t>) is 0.83, and the root mean square error (RMSE) is 0.84 mm / day. In the sub humid and semi-arid region, the crop reference evapotranspiration obtained by selecting the penman Monteith model based on temperature, which is suitable for the selection of radiation adjustment empirical coefficient for each climate type, is more in line with the results of Penman Monteith method. The simulation efficiency (EF) of the model is</w:t>
      </w:r>
      <w:r w:rsidR="00D91FCF" w:rsidRPr="00F609D8">
        <w:rPr>
          <w:rFonts w:ascii="Times New Roman" w:eastAsia="宋体" w:hAnsi="Times New Roman" w:cs="Times New Roman"/>
          <w:szCs w:val="21"/>
        </w:rPr>
        <w:t xml:space="preserve"> 0.67</w:t>
      </w:r>
      <w:r w:rsidR="00D91FCF" w:rsidRPr="00D91FCF">
        <w:rPr>
          <w:rFonts w:ascii="Times New Roman" w:eastAsia="楷体" w:hAnsi="Times New Roman" w:cs="Times New Roman"/>
          <w:szCs w:val="21"/>
        </w:rPr>
        <w:t>, the consistency index (</w:t>
      </w:r>
      <w:proofErr w:type="spellStart"/>
      <w:r w:rsidR="00EE7CAC" w:rsidRPr="00635C23">
        <w:rPr>
          <w:rFonts w:ascii="Times New Roman" w:eastAsia="楷体" w:hAnsi="Times New Roman" w:cs="Times New Roman" w:hint="eastAsia"/>
          <w:szCs w:val="21"/>
        </w:rPr>
        <w:t>d</w:t>
      </w:r>
      <w:r w:rsidR="00EE7CAC" w:rsidRPr="00635C23">
        <w:rPr>
          <w:rFonts w:ascii="Times New Roman" w:eastAsia="楷体" w:hAnsi="Times New Roman" w:cs="Times New Roman" w:hint="eastAsia"/>
          <w:szCs w:val="21"/>
          <w:vertAlign w:val="subscript"/>
        </w:rPr>
        <w:t>IA</w:t>
      </w:r>
      <w:proofErr w:type="spellEnd"/>
      <w:r w:rsidR="00D91FCF" w:rsidRPr="00D91FCF">
        <w:rPr>
          <w:rFonts w:ascii="Times New Roman" w:eastAsia="楷体" w:hAnsi="Times New Roman" w:cs="Times New Roman"/>
          <w:szCs w:val="21"/>
        </w:rPr>
        <w:t>) is 0.87, and the root mean square error (RMSE) is 0.87 mm / day.</w:t>
      </w:r>
    </w:p>
    <w:p w14:paraId="643F93AC" w14:textId="79C1CC56" w:rsidR="00585B5A" w:rsidRPr="000B4E2F" w:rsidRDefault="00881784" w:rsidP="004E39A7">
      <w:pPr>
        <w:rPr>
          <w:rFonts w:ascii="Times New Roman" w:eastAsia="楷体" w:hAnsi="Times New Roman" w:cs="Times New Roman"/>
          <w:szCs w:val="21"/>
        </w:rPr>
        <w:sectPr w:rsidR="00585B5A" w:rsidRPr="000B4E2F" w:rsidSect="00251773">
          <w:footerReference w:type="default" r:id="rId15"/>
          <w:pgSz w:w="11906" w:h="16838"/>
          <w:pgMar w:top="1440" w:right="1800" w:bottom="1440" w:left="1800" w:header="851" w:footer="992" w:gutter="0"/>
          <w:pgNumType w:start="1"/>
          <w:cols w:space="425"/>
          <w:docGrid w:type="lines" w:linePitch="312"/>
        </w:sectPr>
      </w:pPr>
      <w:r w:rsidRPr="00881784">
        <w:rPr>
          <w:rFonts w:ascii="Times New Roman" w:eastAsia="楷体" w:hAnsi="Times New Roman" w:cs="Times New Roman"/>
          <w:b/>
          <w:bCs/>
          <w:szCs w:val="21"/>
        </w:rPr>
        <w:t>Key words</w:t>
      </w:r>
      <w:r w:rsidRPr="00881784">
        <w:rPr>
          <w:rFonts w:ascii="Times New Roman" w:eastAsia="楷体" w:hAnsi="Times New Roman" w:cs="Times New Roman"/>
          <w:b/>
          <w:bCs/>
          <w:szCs w:val="21"/>
        </w:rPr>
        <w:t>：</w:t>
      </w:r>
      <w:r w:rsidR="00BE0FC6" w:rsidRPr="00BE0FC6">
        <w:rPr>
          <w:rFonts w:ascii="Times New Roman" w:eastAsia="楷体" w:hAnsi="Times New Roman" w:cs="Times New Roman"/>
          <w:szCs w:val="21"/>
        </w:rPr>
        <w:t xml:space="preserve">Reference crop </w:t>
      </w:r>
      <w:proofErr w:type="spellStart"/>
      <w:proofErr w:type="gramStart"/>
      <w:r w:rsidR="00BE0FC6" w:rsidRPr="00BE0FC6">
        <w:rPr>
          <w:rFonts w:ascii="Times New Roman" w:eastAsia="楷体" w:hAnsi="Times New Roman" w:cs="Times New Roman"/>
          <w:szCs w:val="21"/>
        </w:rPr>
        <w:t>evapotranspiration</w:t>
      </w:r>
      <w:r w:rsidR="009D1110">
        <w:rPr>
          <w:rFonts w:ascii="Times New Roman" w:eastAsia="楷体" w:hAnsi="Times New Roman" w:cs="Times New Roman"/>
          <w:szCs w:val="21"/>
        </w:rPr>
        <w:t>;</w:t>
      </w:r>
      <w:r w:rsidR="00BE0FC6" w:rsidRPr="00BE0FC6">
        <w:rPr>
          <w:rFonts w:ascii="Times New Roman" w:eastAsia="楷体" w:hAnsi="Times New Roman" w:cs="Times New Roman"/>
          <w:szCs w:val="21"/>
        </w:rPr>
        <w:t>Yunnan</w:t>
      </w:r>
      <w:proofErr w:type="spellEnd"/>
      <w:proofErr w:type="gramEnd"/>
      <w:r w:rsidR="00BE0FC6" w:rsidRPr="00BE0FC6">
        <w:rPr>
          <w:rFonts w:ascii="Times New Roman" w:eastAsia="楷体" w:hAnsi="Times New Roman" w:cs="Times New Roman"/>
          <w:szCs w:val="21"/>
        </w:rPr>
        <w:t xml:space="preserve"> Province; Penman-Monteith model based on temperature; Penman-Monteith formula</w:t>
      </w:r>
      <w:r w:rsidRPr="00881784">
        <w:rPr>
          <w:rFonts w:ascii="Times New Roman" w:eastAsia="楷体" w:hAnsi="Times New Roman" w:cs="Times New Roman"/>
          <w:szCs w:val="21"/>
        </w:rPr>
        <w:t>; Penman-Monteith formula; temporal variation trend</w:t>
      </w:r>
    </w:p>
    <w:p w14:paraId="07F73A1E" w14:textId="406D7669" w:rsidR="00096CEA" w:rsidRPr="000B4E2F" w:rsidRDefault="000B4E2F" w:rsidP="000B4E2F">
      <w:pPr>
        <w:jc w:val="left"/>
        <w:rPr>
          <w:rFonts w:ascii="黑体" w:eastAsia="黑体" w:hAnsi="黑体"/>
          <w:sz w:val="28"/>
          <w:szCs w:val="28"/>
        </w:rPr>
      </w:pPr>
      <w:r w:rsidRPr="003211E6">
        <w:rPr>
          <w:rFonts w:ascii="Times New Roman" w:eastAsia="黑体" w:hAnsi="Times New Roman" w:cs="Times New Roman"/>
          <w:sz w:val="28"/>
          <w:szCs w:val="28"/>
        </w:rPr>
        <w:lastRenderedPageBreak/>
        <w:t>1.</w:t>
      </w:r>
      <w:r w:rsidR="003B6A47" w:rsidRPr="000B4E2F">
        <w:rPr>
          <w:rFonts w:ascii="黑体" w:eastAsia="黑体" w:hAnsi="黑体" w:hint="eastAsia"/>
          <w:sz w:val="28"/>
          <w:szCs w:val="28"/>
        </w:rPr>
        <w:t>引言</w:t>
      </w:r>
      <w:bookmarkStart w:id="12" w:name="_Toc18993"/>
      <w:bookmarkStart w:id="13" w:name="_Toc20175"/>
      <w:bookmarkStart w:id="14" w:name="_Toc8054"/>
    </w:p>
    <w:p w14:paraId="7501E19C" w14:textId="05CC6042" w:rsidR="008635BF" w:rsidRDefault="00096CEA" w:rsidP="00096CEA">
      <w:pPr>
        <w:jc w:val="left"/>
        <w:rPr>
          <w:rFonts w:eastAsia="黑体"/>
          <w:szCs w:val="21"/>
        </w:rPr>
      </w:pPr>
      <w:r w:rsidRPr="00B23F8E">
        <w:rPr>
          <w:rFonts w:ascii="Times New Roman" w:eastAsia="黑体" w:hAnsi="Times New Roman" w:cs="Times New Roman"/>
          <w:szCs w:val="21"/>
        </w:rPr>
        <w:t>1.1</w:t>
      </w:r>
      <w:r w:rsidR="008635BF" w:rsidRPr="00096CEA">
        <w:rPr>
          <w:rFonts w:eastAsia="黑体"/>
          <w:szCs w:val="21"/>
        </w:rPr>
        <w:t>研究目的及意义</w:t>
      </w:r>
      <w:bookmarkEnd w:id="12"/>
      <w:bookmarkEnd w:id="13"/>
      <w:bookmarkEnd w:id="14"/>
    </w:p>
    <w:p w14:paraId="6B0D4CEC" w14:textId="384E25AE" w:rsidR="00AB4EB1" w:rsidRPr="00F81A7E" w:rsidRDefault="00F459DA" w:rsidP="00F24723">
      <w:pPr>
        <w:widowControl/>
        <w:spacing w:line="300" w:lineRule="auto"/>
        <w:ind w:firstLineChars="200" w:firstLine="420"/>
        <w:rPr>
          <w:rFonts w:ascii="宋体" w:eastAsia="宋体" w:hAnsi="宋体" w:cs="Times New Roman"/>
          <w:szCs w:val="21"/>
        </w:rPr>
      </w:pPr>
      <w:r w:rsidRPr="00F81A7E">
        <w:rPr>
          <w:rFonts w:ascii="宋体" w:eastAsia="宋体" w:hAnsi="宋体" w:hint="eastAsia"/>
          <w:szCs w:val="21"/>
        </w:rPr>
        <w:t>云南省地处中国西南，位于东经</w:t>
      </w:r>
      <w:r w:rsidRPr="00F609D8">
        <w:rPr>
          <w:rFonts w:ascii="Times New Roman" w:eastAsia="宋体" w:hAnsi="Times New Roman" w:cs="Times New Roman" w:hint="eastAsia"/>
          <w:szCs w:val="21"/>
        </w:rPr>
        <w:t>9</w:t>
      </w:r>
      <w:r w:rsidRPr="00F609D8">
        <w:rPr>
          <w:rFonts w:ascii="Times New Roman" w:eastAsia="宋体" w:hAnsi="Times New Roman" w:cs="Times New Roman"/>
          <w:szCs w:val="21"/>
        </w:rPr>
        <w:t>7°</w:t>
      </w:r>
      <w:r w:rsidRPr="00F609D8">
        <w:rPr>
          <w:rFonts w:ascii="Times New Roman" w:eastAsia="宋体" w:hAnsi="Times New Roman" w:cs="Times New Roman" w:hint="eastAsia"/>
          <w:szCs w:val="21"/>
        </w:rPr>
        <w:t>3</w:t>
      </w:r>
      <w:r w:rsidRPr="00F609D8">
        <w:rPr>
          <w:rFonts w:ascii="Times New Roman" w:eastAsia="宋体" w:hAnsi="Times New Roman" w:cs="Times New Roman"/>
          <w:szCs w:val="21"/>
        </w:rPr>
        <w:t>1'</w:t>
      </w:r>
      <w:r w:rsidRPr="00F81A7E">
        <w:rPr>
          <w:rFonts w:ascii="宋体" w:eastAsia="宋体" w:hAnsi="宋体" w:hint="eastAsia"/>
          <w:szCs w:val="21"/>
        </w:rPr>
        <w:t>至</w:t>
      </w:r>
      <w:r w:rsidRPr="00F609D8">
        <w:rPr>
          <w:rFonts w:ascii="Times New Roman" w:eastAsia="宋体" w:hAnsi="Times New Roman" w:cs="Times New Roman" w:hint="eastAsia"/>
          <w:szCs w:val="21"/>
        </w:rPr>
        <w:t>1</w:t>
      </w:r>
      <w:r w:rsidRPr="00F609D8">
        <w:rPr>
          <w:rFonts w:ascii="Times New Roman" w:eastAsia="宋体" w:hAnsi="Times New Roman" w:cs="Times New Roman"/>
          <w:szCs w:val="21"/>
        </w:rPr>
        <w:t>06°11'</w:t>
      </w:r>
      <w:r w:rsidRPr="00F81A7E">
        <w:rPr>
          <w:rFonts w:ascii="宋体" w:eastAsia="宋体" w:hAnsi="宋体" w:hint="eastAsia"/>
          <w:szCs w:val="21"/>
        </w:rPr>
        <w:t>、北纬</w:t>
      </w:r>
      <w:r w:rsidRPr="00F609D8">
        <w:rPr>
          <w:rFonts w:ascii="Times New Roman" w:eastAsia="宋体" w:hAnsi="Times New Roman" w:cs="Times New Roman" w:hint="eastAsia"/>
          <w:szCs w:val="21"/>
        </w:rPr>
        <w:t>2</w:t>
      </w:r>
      <w:r w:rsidRPr="00F609D8">
        <w:rPr>
          <w:rFonts w:ascii="Times New Roman" w:eastAsia="宋体" w:hAnsi="Times New Roman" w:cs="Times New Roman"/>
          <w:szCs w:val="21"/>
        </w:rPr>
        <w:t>1°8</w:t>
      </w:r>
      <w:r w:rsidR="00F609D8" w:rsidRPr="00F609D8">
        <w:rPr>
          <w:rFonts w:ascii="Times New Roman" w:eastAsia="宋体" w:hAnsi="Times New Roman" w:cs="Times New Roman"/>
          <w:szCs w:val="21"/>
        </w:rPr>
        <w:t>'</w:t>
      </w:r>
      <w:r w:rsidRPr="00F81A7E">
        <w:rPr>
          <w:rFonts w:ascii="宋体" w:eastAsia="宋体" w:hAnsi="宋体" w:hint="eastAsia"/>
          <w:szCs w:val="21"/>
        </w:rPr>
        <w:t>至</w:t>
      </w:r>
      <w:r w:rsidRPr="00F609D8">
        <w:rPr>
          <w:rFonts w:ascii="Times New Roman" w:eastAsia="宋体" w:hAnsi="Times New Roman" w:cs="Times New Roman" w:hint="eastAsia"/>
          <w:szCs w:val="21"/>
        </w:rPr>
        <w:t>2</w:t>
      </w:r>
      <w:r w:rsidRPr="00F609D8">
        <w:rPr>
          <w:rFonts w:ascii="Times New Roman" w:eastAsia="宋体" w:hAnsi="Times New Roman" w:cs="Times New Roman"/>
          <w:szCs w:val="21"/>
        </w:rPr>
        <w:t>9°15'</w:t>
      </w:r>
      <w:r w:rsidRPr="00F81A7E">
        <w:rPr>
          <w:rFonts w:ascii="宋体" w:eastAsia="宋体" w:hAnsi="宋体" w:hint="eastAsia"/>
          <w:szCs w:val="21"/>
        </w:rPr>
        <w:t>之间，干湿季节分明、气温随地势高低垂直变化异常明显。同时具有寒、温、热三带气候。全省降水在季节上和地域上的分配极不均匀。干湿季节分明。湿季为</w:t>
      </w:r>
      <w:r w:rsidRPr="00F609D8">
        <w:rPr>
          <w:rFonts w:ascii="Times New Roman" w:eastAsia="宋体" w:hAnsi="Times New Roman" w:cs="Times New Roman" w:hint="eastAsia"/>
          <w:szCs w:val="21"/>
        </w:rPr>
        <w:t>5</w:t>
      </w:r>
      <w:r w:rsidRPr="00F609D8">
        <w:rPr>
          <w:rFonts w:ascii="Times New Roman" w:eastAsia="宋体" w:hAnsi="Times New Roman" w:cs="Times New Roman"/>
          <w:szCs w:val="21"/>
        </w:rPr>
        <w:t>-10</w:t>
      </w:r>
      <w:r w:rsidRPr="00F81A7E">
        <w:rPr>
          <w:rFonts w:ascii="宋体" w:eastAsia="宋体" w:hAnsi="宋体" w:hint="eastAsia"/>
          <w:szCs w:val="21"/>
        </w:rPr>
        <w:t>月，集中了</w:t>
      </w:r>
      <w:r w:rsidRPr="00F609D8">
        <w:rPr>
          <w:rFonts w:ascii="Times New Roman" w:eastAsia="宋体" w:hAnsi="Times New Roman" w:cs="Times New Roman" w:hint="eastAsia"/>
          <w:szCs w:val="21"/>
        </w:rPr>
        <w:t>8</w:t>
      </w:r>
      <w:r w:rsidRPr="00F609D8">
        <w:rPr>
          <w:rFonts w:ascii="Times New Roman" w:eastAsia="宋体" w:hAnsi="Times New Roman" w:cs="Times New Roman"/>
          <w:szCs w:val="21"/>
        </w:rPr>
        <w:t>5%</w:t>
      </w:r>
      <w:r w:rsidRPr="00F81A7E">
        <w:rPr>
          <w:rFonts w:ascii="宋体" w:eastAsia="宋体" w:hAnsi="宋体" w:hint="eastAsia"/>
          <w:szCs w:val="21"/>
        </w:rPr>
        <w:t>的降水量；干季为</w:t>
      </w:r>
      <w:r w:rsidRPr="00F609D8">
        <w:rPr>
          <w:rFonts w:ascii="Times New Roman" w:eastAsia="宋体" w:hAnsi="Times New Roman" w:cs="Times New Roman" w:hint="eastAsia"/>
          <w:szCs w:val="21"/>
        </w:rPr>
        <w:t>1</w:t>
      </w:r>
      <w:r w:rsidRPr="00F609D8">
        <w:rPr>
          <w:rFonts w:ascii="Times New Roman" w:eastAsia="宋体" w:hAnsi="Times New Roman" w:cs="Times New Roman"/>
          <w:szCs w:val="21"/>
        </w:rPr>
        <w:t>1</w:t>
      </w:r>
      <w:r w:rsidRPr="00F81A7E">
        <w:rPr>
          <w:rFonts w:ascii="宋体" w:eastAsia="宋体" w:hAnsi="宋体" w:hint="eastAsia"/>
          <w:szCs w:val="21"/>
        </w:rPr>
        <w:t>月至次年</w:t>
      </w:r>
      <w:r w:rsidRPr="00F609D8">
        <w:rPr>
          <w:rFonts w:ascii="Times New Roman" w:eastAsia="宋体" w:hAnsi="Times New Roman" w:cs="Times New Roman" w:hint="eastAsia"/>
          <w:szCs w:val="21"/>
        </w:rPr>
        <w:t>4</w:t>
      </w:r>
      <w:r w:rsidRPr="00F81A7E">
        <w:rPr>
          <w:rFonts w:ascii="宋体" w:eastAsia="宋体" w:hAnsi="宋体" w:hint="eastAsia"/>
          <w:szCs w:val="21"/>
        </w:rPr>
        <w:t>月，降水量只占全年的</w:t>
      </w:r>
      <w:r w:rsidRPr="00F609D8">
        <w:rPr>
          <w:rFonts w:ascii="Times New Roman" w:eastAsia="宋体" w:hAnsi="Times New Roman" w:cs="Times New Roman" w:hint="eastAsia"/>
          <w:szCs w:val="21"/>
        </w:rPr>
        <w:t>1</w:t>
      </w:r>
      <w:r w:rsidRPr="00F609D8">
        <w:rPr>
          <w:rFonts w:ascii="Times New Roman" w:eastAsia="宋体" w:hAnsi="Times New Roman" w:cs="Times New Roman"/>
          <w:szCs w:val="21"/>
        </w:rPr>
        <w:t>5%</w:t>
      </w:r>
      <w:r w:rsidRPr="00F81A7E">
        <w:rPr>
          <w:rFonts w:ascii="宋体" w:eastAsia="宋体" w:hAnsi="宋体" w:hint="eastAsia"/>
          <w:szCs w:val="21"/>
        </w:rPr>
        <w:t>。全省降水的地域分布差异大，最多的地方年降水量可达</w:t>
      </w:r>
      <w:r w:rsidRPr="00F609D8">
        <w:rPr>
          <w:rFonts w:ascii="Times New Roman" w:eastAsia="宋体" w:hAnsi="Times New Roman" w:cs="Times New Roman" w:hint="eastAsia"/>
          <w:szCs w:val="21"/>
        </w:rPr>
        <w:t>2</w:t>
      </w:r>
      <w:r w:rsidRPr="00F609D8">
        <w:rPr>
          <w:rFonts w:ascii="Times New Roman" w:eastAsia="宋体" w:hAnsi="Times New Roman" w:cs="Times New Roman"/>
          <w:szCs w:val="21"/>
        </w:rPr>
        <w:t>200</w:t>
      </w:r>
      <w:r w:rsidRPr="00F81A7E">
        <w:rPr>
          <w:rFonts w:ascii="宋体" w:eastAsia="宋体" w:hAnsi="宋体" w:hint="eastAsia"/>
          <w:szCs w:val="21"/>
        </w:rPr>
        <w:t>毫米</w:t>
      </w:r>
      <w:r w:rsidRPr="00F609D8">
        <w:rPr>
          <w:rFonts w:ascii="Times New Roman" w:eastAsia="宋体" w:hAnsi="Times New Roman" w:cs="Times New Roman" w:hint="eastAsia"/>
          <w:szCs w:val="21"/>
        </w:rPr>
        <w:t>-</w:t>
      </w:r>
      <w:r w:rsidRPr="00F609D8">
        <w:rPr>
          <w:rFonts w:ascii="Times New Roman" w:eastAsia="宋体" w:hAnsi="Times New Roman" w:cs="Times New Roman"/>
          <w:szCs w:val="21"/>
        </w:rPr>
        <w:t>2700</w:t>
      </w:r>
      <w:r w:rsidRPr="00F81A7E">
        <w:rPr>
          <w:rFonts w:ascii="宋体" w:eastAsia="宋体" w:hAnsi="宋体" w:hint="eastAsia"/>
          <w:szCs w:val="21"/>
        </w:rPr>
        <w:t>毫米，最少的仅有</w:t>
      </w:r>
      <w:r w:rsidRPr="00F609D8">
        <w:rPr>
          <w:rFonts w:ascii="Times New Roman" w:eastAsia="宋体" w:hAnsi="Times New Roman" w:cs="Times New Roman" w:hint="eastAsia"/>
          <w:szCs w:val="21"/>
        </w:rPr>
        <w:t>5</w:t>
      </w:r>
      <w:r w:rsidRPr="00F609D8">
        <w:rPr>
          <w:rFonts w:ascii="Times New Roman" w:eastAsia="宋体" w:hAnsi="Times New Roman" w:cs="Times New Roman"/>
          <w:szCs w:val="21"/>
        </w:rPr>
        <w:t>84</w:t>
      </w:r>
      <w:r w:rsidRPr="00F81A7E">
        <w:rPr>
          <w:rFonts w:ascii="宋体" w:eastAsia="宋体" w:hAnsi="宋体" w:hint="eastAsia"/>
          <w:szCs w:val="21"/>
        </w:rPr>
        <w:t>毫米，大部分地区年降水量在</w:t>
      </w:r>
      <w:r w:rsidRPr="00F609D8">
        <w:rPr>
          <w:rFonts w:ascii="Times New Roman" w:eastAsia="宋体" w:hAnsi="Times New Roman" w:cs="Times New Roman" w:hint="eastAsia"/>
          <w:szCs w:val="21"/>
        </w:rPr>
        <w:t>1</w:t>
      </w:r>
      <w:r w:rsidRPr="00F609D8">
        <w:rPr>
          <w:rFonts w:ascii="Times New Roman" w:eastAsia="宋体" w:hAnsi="Times New Roman" w:cs="Times New Roman"/>
          <w:szCs w:val="21"/>
        </w:rPr>
        <w:t>000</w:t>
      </w:r>
      <w:r w:rsidRPr="00F81A7E">
        <w:rPr>
          <w:rFonts w:ascii="宋体" w:eastAsia="宋体" w:hAnsi="宋体" w:hint="eastAsia"/>
          <w:szCs w:val="21"/>
        </w:rPr>
        <w:t>毫米以上</w:t>
      </w:r>
      <w:r w:rsidR="000B3DFC" w:rsidRPr="00F81A7E">
        <w:rPr>
          <w:rFonts w:ascii="宋体" w:eastAsia="宋体" w:hAnsi="宋体" w:cs="Times New Roman" w:hint="eastAsia"/>
          <w:szCs w:val="21"/>
          <w:vertAlign w:val="superscript"/>
        </w:rPr>
        <w:t xml:space="preserve"> </w:t>
      </w:r>
      <w:r w:rsidR="00F92F3D" w:rsidRPr="00F81A7E">
        <w:rPr>
          <w:rFonts w:ascii="宋体" w:eastAsia="宋体" w:hAnsi="宋体" w:cs="Times New Roman" w:hint="eastAsia"/>
          <w:szCs w:val="21"/>
          <w:vertAlign w:val="superscript"/>
        </w:rPr>
        <w:t>[</w:t>
      </w:r>
      <w:r w:rsidR="00F92F3D" w:rsidRPr="00F81A7E">
        <w:rPr>
          <w:rFonts w:ascii="宋体" w:eastAsia="宋体" w:hAnsi="宋体" w:cs="Times New Roman"/>
          <w:szCs w:val="21"/>
          <w:vertAlign w:val="superscript"/>
        </w:rPr>
        <w:t>1]</w:t>
      </w:r>
      <w:r w:rsidR="00AB4EB1" w:rsidRPr="00F81A7E">
        <w:rPr>
          <w:rFonts w:ascii="宋体" w:eastAsia="宋体" w:hAnsi="宋体" w:cs="Times New Roman"/>
          <w:szCs w:val="21"/>
        </w:rPr>
        <w:t>。</w:t>
      </w:r>
      <w:r w:rsidR="00BB4352">
        <w:rPr>
          <w:rFonts w:ascii="宋体" w:eastAsia="宋体" w:hAnsi="宋体" w:cs="Times New Roman" w:hint="eastAsia"/>
          <w:szCs w:val="21"/>
        </w:rPr>
        <w:t>除此以外</w:t>
      </w:r>
      <w:r w:rsidR="00426D05" w:rsidRPr="00F81A7E">
        <w:rPr>
          <w:rFonts w:ascii="宋体" w:eastAsia="宋体" w:hAnsi="宋体" w:cs="Times New Roman"/>
          <w:szCs w:val="21"/>
        </w:rPr>
        <w:t>，人口、耕地等经济发展要素</w:t>
      </w:r>
      <w:r w:rsidR="00D16C66">
        <w:rPr>
          <w:rFonts w:ascii="宋体" w:eastAsia="宋体" w:hAnsi="宋体" w:cs="Times New Roman" w:hint="eastAsia"/>
          <w:szCs w:val="21"/>
        </w:rPr>
        <w:t>与</w:t>
      </w:r>
      <w:r w:rsidR="00504A3F" w:rsidRPr="00F81A7E">
        <w:rPr>
          <w:rFonts w:ascii="宋体" w:eastAsia="宋体" w:hAnsi="宋体" w:cs="Times New Roman"/>
          <w:szCs w:val="21"/>
        </w:rPr>
        <w:t>水资源</w:t>
      </w:r>
      <w:r w:rsidR="00426D05" w:rsidRPr="00F81A7E">
        <w:rPr>
          <w:rFonts w:ascii="宋体" w:eastAsia="宋体" w:hAnsi="宋体" w:cs="Times New Roman"/>
          <w:szCs w:val="21"/>
        </w:rPr>
        <w:t>不匹配，</w:t>
      </w:r>
      <w:r w:rsidR="00372E0E" w:rsidRPr="00F81A7E">
        <w:rPr>
          <w:rFonts w:ascii="宋体" w:eastAsia="宋体" w:hAnsi="宋体" w:cs="Times New Roman"/>
          <w:szCs w:val="21"/>
        </w:rPr>
        <w:t>水资源量只有全省的</w:t>
      </w:r>
      <w:r w:rsidR="00372E0E" w:rsidRPr="00F609D8">
        <w:rPr>
          <w:rFonts w:ascii="Times New Roman" w:eastAsia="宋体" w:hAnsi="Times New Roman" w:cs="Times New Roman"/>
          <w:szCs w:val="21"/>
        </w:rPr>
        <w:t>5%</w:t>
      </w:r>
      <w:r w:rsidR="00753DFF">
        <w:rPr>
          <w:rFonts w:ascii="宋体" w:eastAsia="宋体" w:hAnsi="宋体" w:cs="Times New Roman" w:hint="eastAsia"/>
          <w:szCs w:val="21"/>
        </w:rPr>
        <w:t>的</w:t>
      </w:r>
      <w:r w:rsidR="00426D05" w:rsidRPr="00F81A7E">
        <w:rPr>
          <w:rFonts w:ascii="宋体" w:eastAsia="宋体" w:hAnsi="宋体" w:cs="Times New Roman"/>
          <w:szCs w:val="21"/>
        </w:rPr>
        <w:t>坝区</w:t>
      </w:r>
      <w:r w:rsidR="003901E1">
        <w:rPr>
          <w:rFonts w:ascii="宋体" w:eastAsia="宋体" w:hAnsi="宋体" w:cs="Times New Roman" w:hint="eastAsia"/>
          <w:szCs w:val="21"/>
        </w:rPr>
        <w:t>面积占</w:t>
      </w:r>
      <w:r w:rsidR="003901E1" w:rsidRPr="00F81A7E">
        <w:rPr>
          <w:rFonts w:ascii="宋体" w:eastAsia="宋体" w:hAnsi="宋体" w:cs="Times New Roman"/>
          <w:szCs w:val="21"/>
        </w:rPr>
        <w:t>全省土地面积</w:t>
      </w:r>
      <w:r w:rsidR="00343D3C">
        <w:rPr>
          <w:rFonts w:ascii="宋体" w:eastAsia="宋体" w:hAnsi="宋体" w:cs="Times New Roman" w:hint="eastAsia"/>
          <w:szCs w:val="21"/>
        </w:rPr>
        <w:t>的</w:t>
      </w:r>
      <w:r w:rsidR="003901E1" w:rsidRPr="001F3595">
        <w:rPr>
          <w:rFonts w:ascii="Times New Roman" w:eastAsia="宋体" w:hAnsi="Times New Roman" w:cs="Times New Roman"/>
          <w:szCs w:val="21"/>
        </w:rPr>
        <w:t xml:space="preserve"> 6</w:t>
      </w:r>
      <w:r w:rsidR="003901E1" w:rsidRPr="00F872F2">
        <w:rPr>
          <w:rFonts w:ascii="Times New Roman" w:eastAsia="宋体" w:hAnsi="Times New Roman" w:cs="Times New Roman"/>
          <w:szCs w:val="21"/>
        </w:rPr>
        <w:t>％</w:t>
      </w:r>
      <w:r w:rsidR="00426D05" w:rsidRPr="00F81A7E">
        <w:rPr>
          <w:rFonts w:ascii="宋体" w:eastAsia="宋体" w:hAnsi="宋体" w:cs="Times New Roman"/>
          <w:szCs w:val="21"/>
        </w:rPr>
        <w:t>，</w:t>
      </w:r>
      <w:r w:rsidR="00616DBF">
        <w:rPr>
          <w:rFonts w:ascii="宋体" w:eastAsia="宋体" w:hAnsi="宋体" w:cs="Times New Roman" w:hint="eastAsia"/>
          <w:szCs w:val="21"/>
        </w:rPr>
        <w:t>但</w:t>
      </w:r>
      <w:r w:rsidR="00426D05" w:rsidRPr="00F81A7E">
        <w:rPr>
          <w:rFonts w:ascii="宋体" w:eastAsia="宋体" w:hAnsi="宋体" w:cs="Times New Roman"/>
          <w:szCs w:val="21"/>
        </w:rPr>
        <w:t>集中了</w:t>
      </w:r>
      <w:r w:rsidR="00426D05" w:rsidRPr="00F609D8">
        <w:rPr>
          <w:rFonts w:ascii="Times New Roman" w:eastAsia="宋体" w:hAnsi="Times New Roman" w:cs="Times New Roman"/>
          <w:szCs w:val="21"/>
        </w:rPr>
        <w:t>2/3</w:t>
      </w:r>
      <w:r w:rsidR="00426D05" w:rsidRPr="00F81A7E">
        <w:rPr>
          <w:rFonts w:ascii="宋体" w:eastAsia="宋体" w:hAnsi="宋体" w:cs="Times New Roman"/>
          <w:szCs w:val="21"/>
        </w:rPr>
        <w:t>的人口和</w:t>
      </w:r>
      <w:r w:rsidR="00426D05" w:rsidRPr="00F609D8">
        <w:rPr>
          <w:rFonts w:ascii="Times New Roman" w:eastAsia="宋体" w:hAnsi="Times New Roman" w:cs="Times New Roman"/>
          <w:szCs w:val="21"/>
        </w:rPr>
        <w:t>1/3</w:t>
      </w:r>
      <w:r w:rsidR="00426D05" w:rsidRPr="00F81A7E">
        <w:rPr>
          <w:rFonts w:ascii="宋体" w:eastAsia="宋体" w:hAnsi="宋体" w:cs="Times New Roman"/>
          <w:szCs w:val="21"/>
        </w:rPr>
        <w:t>的耕地</w:t>
      </w:r>
      <w:r w:rsidR="00760102">
        <w:rPr>
          <w:rFonts w:ascii="宋体" w:eastAsia="宋体" w:hAnsi="宋体" w:cs="Times New Roman" w:hint="eastAsia"/>
          <w:szCs w:val="21"/>
        </w:rPr>
        <w:t>；</w:t>
      </w:r>
      <w:r w:rsidR="00426D05" w:rsidRPr="00F81A7E">
        <w:rPr>
          <w:rFonts w:ascii="宋体" w:eastAsia="宋体" w:hAnsi="宋体" w:cs="Times New Roman"/>
          <w:szCs w:val="21"/>
        </w:rPr>
        <w:t>滇中重要经济区的人均水资源量仅有</w:t>
      </w:r>
      <w:r w:rsidR="00426D05" w:rsidRPr="00F609D8">
        <w:rPr>
          <w:rFonts w:ascii="Times New Roman" w:eastAsia="宋体" w:hAnsi="Times New Roman" w:cs="Times New Roman"/>
          <w:szCs w:val="21"/>
        </w:rPr>
        <w:t>700</w:t>
      </w:r>
      <w:r w:rsidR="00426D05" w:rsidRPr="00F81A7E">
        <w:rPr>
          <w:rFonts w:ascii="宋体" w:eastAsia="宋体" w:hAnsi="宋体" w:cs="Times New Roman"/>
          <w:szCs w:val="21"/>
        </w:rPr>
        <w:t>立方米左右，处于缺水状态</w:t>
      </w:r>
      <w:r w:rsidR="00517AC0" w:rsidRPr="00F81A7E">
        <w:rPr>
          <w:rFonts w:ascii="宋体" w:eastAsia="宋体" w:hAnsi="宋体" w:cs="Times New Roman" w:hint="eastAsia"/>
          <w:szCs w:val="21"/>
          <w:vertAlign w:val="superscript"/>
        </w:rPr>
        <w:t>[</w:t>
      </w:r>
      <w:r w:rsidR="00517AC0" w:rsidRPr="00F81A7E">
        <w:rPr>
          <w:rFonts w:ascii="宋体" w:eastAsia="宋体" w:hAnsi="宋体" w:cs="Times New Roman"/>
          <w:szCs w:val="21"/>
          <w:vertAlign w:val="superscript"/>
        </w:rPr>
        <w:t>2]</w:t>
      </w:r>
      <w:r w:rsidR="00386DD1" w:rsidRPr="00F81A7E">
        <w:rPr>
          <w:rFonts w:ascii="宋体" w:eastAsia="宋体" w:hAnsi="宋体" w:cs="Times New Roman" w:hint="eastAsia"/>
          <w:szCs w:val="21"/>
        </w:rPr>
        <w:t>。</w:t>
      </w:r>
      <w:r w:rsidR="00C159CA" w:rsidRPr="00F81A7E">
        <w:rPr>
          <w:rFonts w:ascii="宋体" w:eastAsia="宋体" w:hAnsi="宋体" w:cs="Times New Roman" w:hint="eastAsia"/>
          <w:szCs w:val="21"/>
        </w:rPr>
        <w:t>由于云南各地</w:t>
      </w:r>
      <w:r w:rsidR="0047248C" w:rsidRPr="00F81A7E">
        <w:rPr>
          <w:rFonts w:ascii="宋体" w:eastAsia="宋体" w:hAnsi="宋体" w:cs="Times New Roman" w:hint="eastAsia"/>
          <w:szCs w:val="21"/>
        </w:rPr>
        <w:t>水资源量</w:t>
      </w:r>
      <w:r w:rsidR="00C159CA" w:rsidRPr="00F81A7E">
        <w:rPr>
          <w:rFonts w:ascii="宋体" w:eastAsia="宋体" w:hAnsi="宋体" w:cs="Times New Roman" w:hint="eastAsia"/>
          <w:szCs w:val="21"/>
        </w:rPr>
        <w:t>的差距，对于不同地区作物需水量的计算是很有必要的。</w:t>
      </w:r>
    </w:p>
    <w:p w14:paraId="4F5E21A4" w14:textId="4D7524AC" w:rsidR="00BF627B" w:rsidRPr="00C906B5" w:rsidRDefault="00BF627B" w:rsidP="00B21A7E">
      <w:pPr>
        <w:widowControl/>
        <w:spacing w:line="300" w:lineRule="auto"/>
        <w:ind w:firstLineChars="200" w:firstLine="420"/>
        <w:rPr>
          <w:rFonts w:ascii="Times New Roman" w:eastAsia="宋体" w:hAnsi="Times New Roman" w:cs="Times New Roman"/>
          <w:szCs w:val="21"/>
        </w:rPr>
      </w:pPr>
      <w:r w:rsidRPr="00BF627B">
        <w:rPr>
          <w:rFonts w:ascii="Times New Roman" w:eastAsia="宋体" w:hAnsi="Times New Roman" w:cs="Times New Roman" w:hint="eastAsia"/>
          <w:szCs w:val="21"/>
        </w:rPr>
        <w:t>蒸散是水文循环系统的重要组成部分，对区域内水资源评价和农业水资源的高效利用意义重大，一般可以通过参考作物蒸散量（</w:t>
      </w:r>
      <w:r w:rsidRPr="00BF627B">
        <w:rPr>
          <w:rFonts w:ascii="Times New Roman" w:eastAsia="宋体" w:hAnsi="Times New Roman" w:cs="Times New Roman" w:hint="eastAsia"/>
          <w:szCs w:val="21"/>
        </w:rPr>
        <w:t>ET</w:t>
      </w:r>
      <w:r w:rsidRPr="00BF627B">
        <w:rPr>
          <w:rFonts w:ascii="Times New Roman" w:eastAsia="宋体" w:hAnsi="Times New Roman" w:cs="Times New Roman" w:hint="eastAsia"/>
          <w:szCs w:val="21"/>
          <w:vertAlign w:val="subscript"/>
        </w:rPr>
        <w:t>0</w:t>
      </w:r>
      <w:r w:rsidRPr="00BF627B">
        <w:rPr>
          <w:rFonts w:ascii="Times New Roman" w:eastAsia="宋体" w:hAnsi="Times New Roman" w:cs="Times New Roman" w:hint="eastAsia"/>
          <w:szCs w:val="21"/>
        </w:rPr>
        <w:t>）乘以作物系数得到。</w:t>
      </w:r>
      <w:r w:rsidR="00B7527D" w:rsidRPr="008C2287">
        <w:rPr>
          <w:rFonts w:ascii="宋体" w:eastAsia="宋体" w:hAnsi="宋体"/>
          <w:szCs w:val="21"/>
        </w:rPr>
        <w:t>用于量化从农田到流域的所有尺度的水平衡，更好地了解自然和</w:t>
      </w:r>
      <w:r w:rsidR="009E7E19">
        <w:rPr>
          <w:rFonts w:ascii="宋体" w:eastAsia="宋体" w:hAnsi="宋体" w:hint="eastAsia"/>
          <w:szCs w:val="21"/>
        </w:rPr>
        <w:t>社会</w:t>
      </w:r>
      <w:r w:rsidR="00B7527D" w:rsidRPr="008C2287">
        <w:rPr>
          <w:rFonts w:ascii="宋体" w:eastAsia="宋体" w:hAnsi="宋体"/>
          <w:szCs w:val="21"/>
        </w:rPr>
        <w:t>的水文行为</w:t>
      </w:r>
      <w:r w:rsidR="00CB7A86">
        <w:rPr>
          <w:rFonts w:ascii="宋体" w:eastAsia="宋体" w:hAnsi="宋体" w:hint="eastAsia"/>
          <w:szCs w:val="21"/>
        </w:rPr>
        <w:t>，</w:t>
      </w:r>
      <w:r w:rsidR="00B7527D" w:rsidRPr="008C2287">
        <w:rPr>
          <w:rFonts w:ascii="宋体" w:eastAsia="宋体" w:hAnsi="宋体"/>
          <w:szCs w:val="21"/>
        </w:rPr>
        <w:t>并</w:t>
      </w:r>
      <w:r w:rsidR="00551BA9">
        <w:rPr>
          <w:rFonts w:ascii="宋体" w:eastAsia="宋体" w:hAnsi="宋体" w:hint="eastAsia"/>
          <w:szCs w:val="21"/>
        </w:rPr>
        <w:t>有利于</w:t>
      </w:r>
      <w:r w:rsidR="00B7527D" w:rsidRPr="008C2287">
        <w:rPr>
          <w:rFonts w:ascii="宋体" w:eastAsia="宋体" w:hAnsi="宋体"/>
          <w:szCs w:val="21"/>
        </w:rPr>
        <w:t>水资源规划和管理</w:t>
      </w:r>
      <w:r w:rsidR="007A5C92">
        <w:rPr>
          <w:rFonts w:ascii="宋体" w:eastAsia="宋体" w:hAnsi="宋体" w:hint="eastAsia"/>
          <w:szCs w:val="21"/>
          <w:vertAlign w:val="superscript"/>
        </w:rPr>
        <w:t>[</w:t>
      </w:r>
      <w:r w:rsidR="007A5C92">
        <w:rPr>
          <w:rFonts w:ascii="宋体" w:eastAsia="宋体" w:hAnsi="宋体"/>
          <w:szCs w:val="21"/>
          <w:vertAlign w:val="superscript"/>
        </w:rPr>
        <w:t>3]</w:t>
      </w:r>
      <w:r w:rsidR="00C906B5">
        <w:rPr>
          <w:rFonts w:ascii="宋体" w:eastAsia="宋体" w:hAnsi="宋体" w:hint="eastAsia"/>
          <w:szCs w:val="21"/>
        </w:rPr>
        <w:t>。</w:t>
      </w:r>
      <w:r w:rsidR="00BB1C54" w:rsidRPr="00BB1C54">
        <w:rPr>
          <w:rFonts w:ascii="宋体" w:eastAsia="宋体" w:hAnsi="宋体" w:hint="eastAsia"/>
          <w:szCs w:val="21"/>
        </w:rPr>
        <w:t>随着水资源竞争的加剧和水资源的逐渐枯竭，应对水资源短缺的需要使得</w:t>
      </w:r>
      <w:r w:rsidR="00BB1C54" w:rsidRPr="00BB1C54">
        <w:rPr>
          <w:rFonts w:ascii="宋体" w:eastAsia="宋体" w:hAnsi="宋体"/>
          <w:szCs w:val="21"/>
        </w:rPr>
        <w:t>ET估算的知识和准确性越来越重要。为了应对全球变化和环境挑战，减少农业用水需要改进ET信息的使用，即在不同尺度上参考</w:t>
      </w:r>
      <w:r w:rsidR="00BB1C54" w:rsidRPr="00A2052C">
        <w:rPr>
          <w:rFonts w:ascii="Times New Roman" w:eastAsia="宋体" w:hAnsi="Times New Roman" w:cs="Times New Roman"/>
          <w:szCs w:val="21"/>
        </w:rPr>
        <w:t>ET</w:t>
      </w:r>
      <w:r w:rsidR="00CD302B" w:rsidRPr="00A2052C">
        <w:rPr>
          <w:rFonts w:ascii="Times New Roman" w:eastAsia="宋体" w:hAnsi="Times New Roman" w:cs="Times New Roman"/>
          <w:szCs w:val="21"/>
          <w:vertAlign w:val="subscript"/>
        </w:rPr>
        <w:t>0</w:t>
      </w:r>
      <w:r w:rsidR="00BB1C54" w:rsidRPr="00BB1C54">
        <w:rPr>
          <w:rFonts w:ascii="宋体" w:eastAsia="宋体" w:hAnsi="宋体"/>
          <w:szCs w:val="21"/>
        </w:rPr>
        <w:t>在大多数情况下，估算参考作物蒸散量（</w:t>
      </w:r>
      <w:r w:rsidR="00BB1C54" w:rsidRPr="00A2052C">
        <w:rPr>
          <w:rFonts w:ascii="Times New Roman" w:eastAsia="宋体" w:hAnsi="Times New Roman" w:cs="Times New Roman"/>
          <w:szCs w:val="21"/>
        </w:rPr>
        <w:t>ET</w:t>
      </w:r>
      <w:r w:rsidR="00883047" w:rsidRPr="00A2052C">
        <w:rPr>
          <w:rFonts w:ascii="Times New Roman" w:eastAsia="宋体" w:hAnsi="Times New Roman" w:cs="Times New Roman"/>
          <w:szCs w:val="21"/>
          <w:vertAlign w:val="subscript"/>
        </w:rPr>
        <w:t>0</w:t>
      </w:r>
      <w:r w:rsidR="00BB1C54" w:rsidRPr="00BB1C54">
        <w:rPr>
          <w:rFonts w:ascii="宋体" w:eastAsia="宋体" w:hAnsi="宋体"/>
          <w:szCs w:val="21"/>
        </w:rPr>
        <w:t>，</w:t>
      </w:r>
      <w:r w:rsidR="00BB1C54" w:rsidRPr="00BB1C54">
        <w:rPr>
          <w:rFonts w:ascii="Times New Roman" w:eastAsia="宋体" w:hAnsi="Times New Roman" w:cs="Times New Roman"/>
          <w:szCs w:val="21"/>
        </w:rPr>
        <w:t>mm d</w:t>
      </w:r>
      <w:r w:rsidR="00BB1C54">
        <w:rPr>
          <w:rFonts w:ascii="Times New Roman" w:eastAsia="宋体" w:hAnsi="Times New Roman" w:cs="Times New Roman"/>
          <w:szCs w:val="21"/>
          <w:vertAlign w:val="superscript"/>
        </w:rPr>
        <w:t>-1</w:t>
      </w:r>
      <w:r w:rsidR="00BB1C54" w:rsidRPr="00BB1C54">
        <w:rPr>
          <w:rFonts w:ascii="宋体" w:eastAsia="宋体" w:hAnsi="宋体"/>
          <w:szCs w:val="21"/>
        </w:rPr>
        <w:t>）的准确性发挥着重要作用</w:t>
      </w:r>
      <w:r w:rsidR="00B21A7E">
        <w:rPr>
          <w:rFonts w:ascii="宋体" w:eastAsia="宋体" w:hAnsi="宋体" w:hint="eastAsia"/>
          <w:szCs w:val="21"/>
          <w:vertAlign w:val="superscript"/>
        </w:rPr>
        <w:t>[</w:t>
      </w:r>
      <w:r w:rsidR="00E47CE0">
        <w:rPr>
          <w:rFonts w:ascii="宋体" w:eastAsia="宋体" w:hAnsi="宋体"/>
          <w:szCs w:val="21"/>
          <w:vertAlign w:val="superscript"/>
        </w:rPr>
        <w:t>4</w:t>
      </w:r>
      <w:r w:rsidR="00B21A7E">
        <w:rPr>
          <w:rFonts w:ascii="宋体" w:eastAsia="宋体" w:hAnsi="宋体"/>
          <w:szCs w:val="21"/>
          <w:vertAlign w:val="superscript"/>
        </w:rPr>
        <w:t>]</w:t>
      </w:r>
      <w:r w:rsidR="00B21A7E">
        <w:rPr>
          <w:rFonts w:ascii="宋体" w:eastAsia="宋体" w:hAnsi="宋体" w:hint="eastAsia"/>
          <w:szCs w:val="21"/>
        </w:rPr>
        <w:t>。</w:t>
      </w:r>
    </w:p>
    <w:p w14:paraId="32363381" w14:textId="4C2ACCF6" w:rsidR="005E72D5" w:rsidRDefault="00057944" w:rsidP="00C93EC7">
      <w:pPr>
        <w:widowControl/>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参考作物蒸散量</w:t>
      </w:r>
      <w:r w:rsidR="0034007E" w:rsidRPr="0034007E">
        <w:rPr>
          <w:rFonts w:ascii="Times New Roman" w:eastAsia="宋体" w:hAnsi="Times New Roman" w:cs="Times New Roman" w:hint="eastAsia"/>
          <w:szCs w:val="21"/>
        </w:rPr>
        <w:t>（或参考作物蒸发蒸腾量，</w:t>
      </w:r>
      <w:r w:rsidR="0034007E" w:rsidRPr="0034007E">
        <w:rPr>
          <w:rFonts w:ascii="Times New Roman" w:eastAsia="宋体" w:hAnsi="Times New Roman" w:cs="Times New Roman"/>
          <w:szCs w:val="21"/>
        </w:rPr>
        <w:t>Reference Evapotranspiration</w:t>
      </w:r>
      <w:r w:rsidR="0034007E" w:rsidRPr="0034007E">
        <w:rPr>
          <w:rFonts w:ascii="Times New Roman" w:eastAsia="宋体" w:hAnsi="Times New Roman" w:cs="Times New Roman"/>
          <w:szCs w:val="21"/>
        </w:rPr>
        <w:t>）是一种</w:t>
      </w:r>
      <w:r w:rsidR="006B1956">
        <w:rPr>
          <w:rFonts w:ascii="Times New Roman" w:eastAsia="宋体" w:hAnsi="Times New Roman" w:cs="Times New Roman" w:hint="eastAsia"/>
          <w:szCs w:val="21"/>
        </w:rPr>
        <w:t>假定</w:t>
      </w:r>
      <w:r w:rsidR="0034007E" w:rsidRPr="0034007E">
        <w:rPr>
          <w:rFonts w:ascii="Times New Roman" w:eastAsia="宋体" w:hAnsi="Times New Roman" w:cs="Times New Roman"/>
          <w:szCs w:val="21"/>
        </w:rPr>
        <w:t>条件下固定作物类型的蒸发蒸腾量，</w:t>
      </w:r>
      <w:r w:rsidR="0034007E" w:rsidRPr="0034007E">
        <w:rPr>
          <w:rFonts w:ascii="Times New Roman" w:eastAsia="宋体" w:hAnsi="Times New Roman" w:cs="Times New Roman"/>
          <w:szCs w:val="21"/>
        </w:rPr>
        <w:t>1977</w:t>
      </w:r>
      <w:r w:rsidR="0034007E" w:rsidRPr="0034007E">
        <w:rPr>
          <w:rFonts w:ascii="Times New Roman" w:eastAsia="宋体" w:hAnsi="Times New Roman" w:cs="Times New Roman"/>
          <w:szCs w:val="21"/>
        </w:rPr>
        <w:t>年世界粮农组织（</w:t>
      </w:r>
      <w:r w:rsidR="0034007E" w:rsidRPr="0034007E">
        <w:rPr>
          <w:rFonts w:ascii="Times New Roman" w:eastAsia="宋体" w:hAnsi="Times New Roman" w:cs="Times New Roman"/>
          <w:szCs w:val="21"/>
        </w:rPr>
        <w:t>FAO</w:t>
      </w:r>
      <w:r w:rsidR="0034007E" w:rsidRPr="0034007E">
        <w:rPr>
          <w:rFonts w:ascii="Times New Roman" w:eastAsia="宋体" w:hAnsi="Times New Roman" w:cs="Times New Roman"/>
          <w:szCs w:val="21"/>
        </w:rPr>
        <w:t>）将其定义为在高度在</w:t>
      </w:r>
      <w:r w:rsidR="0034007E" w:rsidRPr="0034007E">
        <w:rPr>
          <w:rFonts w:ascii="Times New Roman" w:eastAsia="宋体" w:hAnsi="Times New Roman" w:cs="Times New Roman"/>
          <w:szCs w:val="21"/>
        </w:rPr>
        <w:t>8</w:t>
      </w:r>
      <w:r w:rsidR="0034007E" w:rsidRPr="0034007E">
        <w:rPr>
          <w:rFonts w:ascii="Times New Roman" w:eastAsia="宋体" w:hAnsi="Times New Roman" w:cs="Times New Roman"/>
          <w:szCs w:val="21"/>
        </w:rPr>
        <w:t>至</w:t>
      </w:r>
      <w:r w:rsidR="0034007E" w:rsidRPr="0034007E">
        <w:rPr>
          <w:rFonts w:ascii="Times New Roman" w:eastAsia="宋体" w:hAnsi="Times New Roman" w:cs="Times New Roman"/>
          <w:szCs w:val="21"/>
        </w:rPr>
        <w:t>15cm</w:t>
      </w:r>
      <w:r w:rsidR="0034007E" w:rsidRPr="0034007E">
        <w:rPr>
          <w:rFonts w:ascii="Times New Roman" w:eastAsia="宋体" w:hAnsi="Times New Roman" w:cs="Times New Roman"/>
          <w:szCs w:val="21"/>
        </w:rPr>
        <w:t>之间，</w:t>
      </w:r>
      <w:proofErr w:type="gramStart"/>
      <w:r w:rsidR="008A2A8A" w:rsidRPr="0034007E">
        <w:rPr>
          <w:rFonts w:ascii="Times New Roman" w:eastAsia="宋体" w:hAnsi="Times New Roman" w:cs="Times New Roman"/>
          <w:szCs w:val="21"/>
        </w:rPr>
        <w:t>水份</w:t>
      </w:r>
      <w:proofErr w:type="gramEnd"/>
      <w:r w:rsidR="008A2A8A" w:rsidRPr="0034007E">
        <w:rPr>
          <w:rFonts w:ascii="Times New Roman" w:eastAsia="宋体" w:hAnsi="Times New Roman" w:cs="Times New Roman"/>
          <w:szCs w:val="21"/>
        </w:rPr>
        <w:t>充分条件下</w:t>
      </w:r>
      <w:r w:rsidR="0034007E" w:rsidRPr="0034007E">
        <w:rPr>
          <w:rFonts w:ascii="Times New Roman" w:eastAsia="宋体" w:hAnsi="Times New Roman" w:cs="Times New Roman"/>
          <w:szCs w:val="21"/>
        </w:rPr>
        <w:t>生长旺盛且无病害完全覆盖地面的绿</w:t>
      </w:r>
      <w:proofErr w:type="gramStart"/>
      <w:r w:rsidR="0034007E" w:rsidRPr="0034007E">
        <w:rPr>
          <w:rFonts w:ascii="Times New Roman" w:eastAsia="宋体" w:hAnsi="Times New Roman" w:cs="Times New Roman"/>
          <w:szCs w:val="21"/>
        </w:rPr>
        <w:t>秆</w:t>
      </w:r>
      <w:proofErr w:type="gramEnd"/>
      <w:r w:rsidR="0034007E" w:rsidRPr="0034007E">
        <w:rPr>
          <w:rFonts w:ascii="Times New Roman" w:eastAsia="宋体" w:hAnsi="Times New Roman" w:cs="Times New Roman"/>
          <w:szCs w:val="21"/>
        </w:rPr>
        <w:t>作物蒸发蒸腾量</w:t>
      </w:r>
      <w:r w:rsidR="00C57D5D">
        <w:rPr>
          <w:rFonts w:ascii="Times New Roman" w:eastAsia="宋体" w:hAnsi="Times New Roman" w:cs="Times New Roman"/>
          <w:szCs w:val="21"/>
          <w:vertAlign w:val="superscript"/>
        </w:rPr>
        <w:t>[5]</w:t>
      </w:r>
      <w:r w:rsidR="0034007E" w:rsidRPr="0034007E">
        <w:rPr>
          <w:rFonts w:ascii="Times New Roman" w:eastAsia="宋体" w:hAnsi="Times New Roman" w:cs="Times New Roman"/>
          <w:szCs w:val="21"/>
        </w:rPr>
        <w:t>。</w:t>
      </w:r>
      <w:r w:rsidR="0034007E" w:rsidRPr="0034007E">
        <w:rPr>
          <w:rFonts w:ascii="Times New Roman" w:eastAsia="宋体" w:hAnsi="Times New Roman" w:cs="Times New Roman"/>
          <w:szCs w:val="21"/>
        </w:rPr>
        <w:t>1998</w:t>
      </w:r>
      <w:r w:rsidR="0034007E" w:rsidRPr="0034007E">
        <w:rPr>
          <w:rFonts w:ascii="Times New Roman" w:eastAsia="宋体" w:hAnsi="Times New Roman" w:cs="Times New Roman"/>
          <w:szCs w:val="21"/>
        </w:rPr>
        <w:t>年，又将其定义为假定作物高度为</w:t>
      </w:r>
      <w:r w:rsidR="0034007E" w:rsidRPr="0034007E">
        <w:rPr>
          <w:rFonts w:ascii="Times New Roman" w:eastAsia="宋体" w:hAnsi="Times New Roman" w:cs="Times New Roman"/>
          <w:szCs w:val="21"/>
        </w:rPr>
        <w:t>0.12 m</w:t>
      </w:r>
      <w:r w:rsidR="0034007E" w:rsidRPr="0034007E">
        <w:rPr>
          <w:rFonts w:ascii="Times New Roman" w:eastAsia="宋体" w:hAnsi="Times New Roman" w:cs="Times New Roman"/>
          <w:szCs w:val="21"/>
        </w:rPr>
        <w:t>，固定的表面阻力</w:t>
      </w:r>
      <w:r w:rsidR="00912BF4" w:rsidRPr="00F609D8">
        <w:rPr>
          <w:rFonts w:ascii="Times New Roman" w:eastAsia="宋体" w:hAnsi="Times New Roman" w:cs="Times New Roman"/>
          <w:szCs w:val="21"/>
        </w:rPr>
        <w:t>r</w:t>
      </w:r>
      <w:r w:rsidR="00912BF4" w:rsidRPr="00F609D8">
        <w:rPr>
          <w:rFonts w:ascii="Times New Roman" w:eastAsia="宋体" w:hAnsi="Times New Roman" w:cs="Times New Roman"/>
          <w:szCs w:val="21"/>
          <w:vertAlign w:val="subscript"/>
        </w:rPr>
        <w:t>2</w:t>
      </w:r>
      <w:r w:rsidR="00912BF4" w:rsidRPr="00F609D8">
        <w:rPr>
          <w:rFonts w:ascii="Times New Roman" w:eastAsia="宋体" w:hAnsi="Times New Roman" w:cs="Times New Roman"/>
          <w:szCs w:val="21"/>
        </w:rPr>
        <w:t>=</w:t>
      </w:r>
      <w:r w:rsidR="0034007E" w:rsidRPr="00F609D8">
        <w:rPr>
          <w:rFonts w:ascii="Times New Roman" w:eastAsia="宋体" w:hAnsi="Times New Roman" w:cs="Times New Roman"/>
          <w:szCs w:val="21"/>
        </w:rPr>
        <w:t>70 s</w:t>
      </w:r>
      <w:r w:rsidR="007845EB" w:rsidRPr="00F609D8">
        <w:rPr>
          <w:rFonts w:ascii="Times New Roman" w:eastAsia="宋体" w:hAnsi="Times New Roman" w:cs="Times New Roman"/>
          <w:szCs w:val="21"/>
        </w:rPr>
        <w:t xml:space="preserve"> </w:t>
      </w:r>
      <w:r w:rsidR="0034007E" w:rsidRPr="00F609D8">
        <w:rPr>
          <w:rFonts w:ascii="Times New Roman" w:eastAsia="宋体" w:hAnsi="Times New Roman" w:cs="Times New Roman"/>
          <w:szCs w:val="21"/>
        </w:rPr>
        <w:t>m</w:t>
      </w:r>
      <w:r w:rsidR="007845EB" w:rsidRPr="00F609D8">
        <w:rPr>
          <w:rFonts w:ascii="Times New Roman" w:eastAsia="宋体" w:hAnsi="Times New Roman" w:cs="Times New Roman"/>
          <w:szCs w:val="21"/>
          <w:vertAlign w:val="superscript"/>
        </w:rPr>
        <w:t>-1</w:t>
      </w:r>
      <w:r w:rsidR="0034007E" w:rsidRPr="0034007E">
        <w:rPr>
          <w:rFonts w:ascii="Times New Roman" w:eastAsia="宋体" w:hAnsi="Times New Roman" w:cs="Times New Roman"/>
          <w:szCs w:val="21"/>
        </w:rPr>
        <w:t>，地表反射率为</w:t>
      </w:r>
      <w:r w:rsidR="0034007E" w:rsidRPr="0034007E">
        <w:rPr>
          <w:rFonts w:ascii="Times New Roman" w:eastAsia="宋体" w:hAnsi="Times New Roman" w:cs="Times New Roman"/>
          <w:szCs w:val="21"/>
        </w:rPr>
        <w:t>0.23</w:t>
      </w:r>
      <w:r w:rsidR="0034007E" w:rsidRPr="0034007E">
        <w:rPr>
          <w:rFonts w:ascii="Times New Roman" w:eastAsia="宋体" w:hAnsi="Times New Roman" w:cs="Times New Roman"/>
          <w:szCs w:val="21"/>
        </w:rPr>
        <w:t>时的作物冠层的蒸腾速率</w:t>
      </w:r>
      <w:r w:rsidR="00C64615">
        <w:rPr>
          <w:rFonts w:ascii="Times New Roman" w:eastAsia="宋体" w:hAnsi="Times New Roman" w:cs="Times New Roman"/>
          <w:szCs w:val="21"/>
          <w:vertAlign w:val="superscript"/>
        </w:rPr>
        <w:t>[6]</w:t>
      </w:r>
      <w:r w:rsidR="0034007E" w:rsidRPr="0034007E">
        <w:rPr>
          <w:rFonts w:ascii="Times New Roman" w:eastAsia="宋体" w:hAnsi="Times New Roman" w:cs="Times New Roman"/>
          <w:szCs w:val="21"/>
        </w:rPr>
        <w:t>。</w:t>
      </w:r>
    </w:p>
    <w:p w14:paraId="231D8DB8" w14:textId="0429B61F" w:rsidR="003B0771" w:rsidRDefault="003B0771" w:rsidP="00C93EC7">
      <w:pPr>
        <w:widowControl/>
        <w:spacing w:line="300" w:lineRule="auto"/>
        <w:ind w:firstLineChars="200" w:firstLine="420"/>
        <w:rPr>
          <w:rFonts w:ascii="Times New Roman" w:eastAsia="宋体" w:hAnsi="Times New Roman" w:cs="Times New Roman"/>
          <w:szCs w:val="21"/>
        </w:rPr>
      </w:pPr>
      <w:r w:rsidRPr="003B0771">
        <w:rPr>
          <w:rFonts w:ascii="Times New Roman" w:eastAsia="宋体" w:hAnsi="Times New Roman" w:cs="Times New Roman" w:hint="eastAsia"/>
          <w:szCs w:val="21"/>
        </w:rPr>
        <w:t>蒸散是水文循环系统的重要组成部分，对区域内水资源评价和农业水资源的高效利用意义重大，一般可以通过参考作物蒸散量（</w:t>
      </w:r>
      <w:r w:rsidRPr="003B0771">
        <w:rPr>
          <w:rFonts w:ascii="Times New Roman" w:eastAsia="宋体" w:hAnsi="Times New Roman" w:cs="Times New Roman"/>
          <w:szCs w:val="21"/>
        </w:rPr>
        <w:t>ET</w:t>
      </w:r>
      <w:r w:rsidR="00F71C04">
        <w:rPr>
          <w:rFonts w:ascii="Times New Roman" w:eastAsia="宋体" w:hAnsi="Times New Roman" w:cs="Times New Roman"/>
          <w:szCs w:val="21"/>
          <w:vertAlign w:val="subscript"/>
        </w:rPr>
        <w:t>0</w:t>
      </w:r>
      <w:r w:rsidRPr="003B0771">
        <w:rPr>
          <w:rFonts w:ascii="Times New Roman" w:eastAsia="宋体" w:hAnsi="Times New Roman" w:cs="Times New Roman"/>
          <w:szCs w:val="21"/>
        </w:rPr>
        <w:t>）乘以作物系数得到。作为计算</w:t>
      </w:r>
      <w:r w:rsidRPr="003B0771">
        <w:rPr>
          <w:rFonts w:ascii="Times New Roman" w:eastAsia="宋体" w:hAnsi="Times New Roman" w:cs="Times New Roman"/>
          <w:szCs w:val="21"/>
        </w:rPr>
        <w:t>ET</w:t>
      </w:r>
      <w:r w:rsidR="00B05D83">
        <w:rPr>
          <w:rFonts w:ascii="Times New Roman" w:eastAsia="宋体" w:hAnsi="Times New Roman" w:cs="Times New Roman"/>
          <w:szCs w:val="21"/>
          <w:vertAlign w:val="subscript"/>
        </w:rPr>
        <w:t>0</w:t>
      </w:r>
      <w:r w:rsidRPr="003B0771">
        <w:rPr>
          <w:rFonts w:ascii="Times New Roman" w:eastAsia="宋体" w:hAnsi="Times New Roman" w:cs="Times New Roman"/>
          <w:szCs w:val="21"/>
        </w:rPr>
        <w:t>标准方法的</w:t>
      </w:r>
      <w:r w:rsidRPr="003B0771">
        <w:rPr>
          <w:rFonts w:ascii="Times New Roman" w:eastAsia="宋体" w:hAnsi="Times New Roman" w:cs="Times New Roman"/>
          <w:szCs w:val="21"/>
        </w:rPr>
        <w:t>FAO-56 Penman-Monteith(PM)</w:t>
      </w:r>
      <w:r w:rsidRPr="003B0771">
        <w:rPr>
          <w:rFonts w:ascii="Times New Roman" w:eastAsia="宋体" w:hAnsi="Times New Roman" w:cs="Times New Roman"/>
          <w:szCs w:val="21"/>
        </w:rPr>
        <w:t>法对数据的要求高，但是很多地区资料缺少难以适用</w:t>
      </w:r>
      <w:r w:rsidR="006869B1">
        <w:rPr>
          <w:rFonts w:ascii="Times New Roman" w:eastAsia="宋体" w:hAnsi="Times New Roman" w:cs="Times New Roman" w:hint="eastAsia"/>
          <w:szCs w:val="21"/>
          <w:vertAlign w:val="superscript"/>
        </w:rPr>
        <w:t>[</w:t>
      </w:r>
      <w:r w:rsidR="00DF33E4">
        <w:rPr>
          <w:rFonts w:ascii="Times New Roman" w:eastAsia="宋体" w:hAnsi="Times New Roman" w:cs="Times New Roman"/>
          <w:szCs w:val="21"/>
          <w:vertAlign w:val="superscript"/>
        </w:rPr>
        <w:t>7</w:t>
      </w:r>
      <w:r w:rsidR="006869B1">
        <w:rPr>
          <w:rFonts w:ascii="Times New Roman" w:eastAsia="宋体" w:hAnsi="Times New Roman" w:cs="Times New Roman"/>
          <w:szCs w:val="21"/>
          <w:vertAlign w:val="superscript"/>
        </w:rPr>
        <w:t>]</w:t>
      </w:r>
      <w:r w:rsidRPr="003B0771">
        <w:rPr>
          <w:rFonts w:ascii="Times New Roman" w:eastAsia="宋体" w:hAnsi="Times New Roman" w:cs="Times New Roman"/>
          <w:szCs w:val="21"/>
        </w:rPr>
        <w:t>。对于资料缺少的情况，有学者提出了基于温度和辐射的</w:t>
      </w:r>
      <w:r w:rsidRPr="003B0771">
        <w:rPr>
          <w:rFonts w:ascii="Times New Roman" w:eastAsia="宋体" w:hAnsi="Times New Roman" w:cs="Times New Roman"/>
          <w:szCs w:val="21"/>
        </w:rPr>
        <w:t>Hargreaves-</w:t>
      </w:r>
      <w:proofErr w:type="spellStart"/>
      <w:r w:rsidRPr="003B0771">
        <w:rPr>
          <w:rFonts w:ascii="Times New Roman" w:eastAsia="宋体" w:hAnsi="Times New Roman" w:cs="Times New Roman"/>
          <w:szCs w:val="21"/>
        </w:rPr>
        <w:t>Samani</w:t>
      </w:r>
      <w:proofErr w:type="spellEnd"/>
      <w:r w:rsidRPr="003B0771">
        <w:rPr>
          <w:rFonts w:ascii="Times New Roman" w:eastAsia="宋体" w:hAnsi="Times New Roman" w:cs="Times New Roman"/>
          <w:szCs w:val="21"/>
        </w:rPr>
        <w:t>（</w:t>
      </w:r>
      <w:r w:rsidRPr="003B0771">
        <w:rPr>
          <w:rFonts w:ascii="Times New Roman" w:eastAsia="宋体" w:hAnsi="Times New Roman" w:cs="Times New Roman"/>
          <w:szCs w:val="21"/>
        </w:rPr>
        <w:t>HS</w:t>
      </w:r>
      <w:r w:rsidRPr="003B0771">
        <w:rPr>
          <w:rFonts w:ascii="Times New Roman" w:eastAsia="宋体" w:hAnsi="Times New Roman" w:cs="Times New Roman"/>
          <w:szCs w:val="21"/>
        </w:rPr>
        <w:t>）法、</w:t>
      </w:r>
      <w:proofErr w:type="spellStart"/>
      <w:r w:rsidRPr="003B0771">
        <w:rPr>
          <w:rFonts w:ascii="Times New Roman" w:eastAsia="宋体" w:hAnsi="Times New Roman" w:cs="Times New Roman"/>
          <w:szCs w:val="21"/>
        </w:rPr>
        <w:t>Pristley</w:t>
      </w:r>
      <w:proofErr w:type="spellEnd"/>
      <w:r w:rsidRPr="003B0771">
        <w:rPr>
          <w:rFonts w:ascii="Times New Roman" w:eastAsia="宋体" w:hAnsi="Times New Roman" w:cs="Times New Roman"/>
          <w:szCs w:val="21"/>
        </w:rPr>
        <w:t>-Taylor</w:t>
      </w:r>
      <w:r w:rsidRPr="003B0771">
        <w:rPr>
          <w:rFonts w:ascii="Times New Roman" w:eastAsia="宋体" w:hAnsi="Times New Roman" w:cs="Times New Roman"/>
          <w:szCs w:val="21"/>
        </w:rPr>
        <w:t>（</w:t>
      </w:r>
      <w:r w:rsidRPr="003B0771">
        <w:rPr>
          <w:rFonts w:ascii="Times New Roman" w:eastAsia="宋体" w:hAnsi="Times New Roman" w:cs="Times New Roman"/>
          <w:szCs w:val="21"/>
        </w:rPr>
        <w:t>PT</w:t>
      </w:r>
      <w:r w:rsidRPr="003B0771">
        <w:rPr>
          <w:rFonts w:ascii="Times New Roman" w:eastAsia="宋体" w:hAnsi="Times New Roman" w:cs="Times New Roman"/>
          <w:szCs w:val="21"/>
        </w:rPr>
        <w:t>）法、基于辐射和气压的</w:t>
      </w:r>
      <w:r w:rsidRPr="003B0771">
        <w:rPr>
          <w:rFonts w:ascii="Times New Roman" w:eastAsia="宋体" w:hAnsi="Times New Roman" w:cs="Times New Roman"/>
          <w:szCs w:val="21"/>
        </w:rPr>
        <w:t>FAO-17 Penman (F17)</w:t>
      </w:r>
      <w:r w:rsidRPr="003B0771">
        <w:rPr>
          <w:rFonts w:ascii="Times New Roman" w:eastAsia="宋体" w:hAnsi="Times New Roman" w:cs="Times New Roman"/>
          <w:szCs w:val="21"/>
        </w:rPr>
        <w:t>法和基于气温的</w:t>
      </w:r>
      <w:r w:rsidRPr="003B0771">
        <w:rPr>
          <w:rFonts w:ascii="Times New Roman" w:eastAsia="宋体" w:hAnsi="Times New Roman" w:cs="Times New Roman"/>
          <w:szCs w:val="21"/>
        </w:rPr>
        <w:t>Penman-Monteith</w:t>
      </w:r>
      <w:r w:rsidRPr="003B0771">
        <w:rPr>
          <w:rFonts w:ascii="Times New Roman" w:eastAsia="宋体" w:hAnsi="Times New Roman" w:cs="Times New Roman"/>
          <w:szCs w:val="21"/>
        </w:rPr>
        <w:t>（</w:t>
      </w:r>
      <w:r w:rsidRPr="003B0771">
        <w:rPr>
          <w:rFonts w:ascii="Times New Roman" w:eastAsia="宋体" w:hAnsi="Times New Roman" w:cs="Times New Roman"/>
          <w:szCs w:val="21"/>
        </w:rPr>
        <w:t>PMT</w:t>
      </w:r>
      <w:r w:rsidRPr="003B0771">
        <w:rPr>
          <w:rFonts w:ascii="Times New Roman" w:eastAsia="宋体" w:hAnsi="Times New Roman" w:cs="Times New Roman"/>
          <w:szCs w:val="21"/>
        </w:rPr>
        <w:t>）法。</w:t>
      </w:r>
      <w:r w:rsidRPr="003B0771">
        <w:rPr>
          <w:rFonts w:ascii="Times New Roman" w:eastAsia="宋体" w:hAnsi="Times New Roman" w:cs="Times New Roman"/>
          <w:szCs w:val="21"/>
        </w:rPr>
        <w:t>HS</w:t>
      </w:r>
      <w:r w:rsidRPr="003B0771">
        <w:rPr>
          <w:rFonts w:ascii="Times New Roman" w:eastAsia="宋体" w:hAnsi="Times New Roman" w:cs="Times New Roman"/>
          <w:szCs w:val="21"/>
        </w:rPr>
        <w:t>法没有考虑风速和湿度的影响，在潮湿的气候中是不准确的；</w:t>
      </w:r>
      <w:r w:rsidRPr="003B0771">
        <w:rPr>
          <w:rFonts w:ascii="Times New Roman" w:eastAsia="宋体" w:hAnsi="Times New Roman" w:cs="Times New Roman"/>
          <w:szCs w:val="21"/>
        </w:rPr>
        <w:t>PT</w:t>
      </w:r>
      <w:r w:rsidRPr="003B0771">
        <w:rPr>
          <w:rFonts w:ascii="Times New Roman" w:eastAsia="宋体" w:hAnsi="Times New Roman" w:cs="Times New Roman"/>
          <w:szCs w:val="21"/>
        </w:rPr>
        <w:t>法在干旱和半干旱地区应用时偏差较大</w:t>
      </w:r>
      <w:r w:rsidR="003148CA">
        <w:rPr>
          <w:rFonts w:ascii="Times New Roman" w:eastAsia="宋体" w:hAnsi="Times New Roman" w:cs="Times New Roman" w:hint="eastAsia"/>
          <w:szCs w:val="21"/>
          <w:vertAlign w:val="superscript"/>
        </w:rPr>
        <w:t>[</w:t>
      </w:r>
      <w:r w:rsidR="003148CA">
        <w:rPr>
          <w:rFonts w:ascii="Times New Roman" w:eastAsia="宋体" w:hAnsi="Times New Roman" w:cs="Times New Roman"/>
          <w:szCs w:val="21"/>
          <w:vertAlign w:val="superscript"/>
        </w:rPr>
        <w:t>8]</w:t>
      </w:r>
      <w:r w:rsidRPr="003B0771">
        <w:rPr>
          <w:rFonts w:ascii="Times New Roman" w:eastAsia="宋体" w:hAnsi="Times New Roman" w:cs="Times New Roman"/>
          <w:szCs w:val="21"/>
        </w:rPr>
        <w:t>；</w:t>
      </w:r>
      <w:r w:rsidRPr="003B0771">
        <w:rPr>
          <w:rFonts w:ascii="Times New Roman" w:eastAsia="宋体" w:hAnsi="Times New Roman" w:cs="Times New Roman"/>
          <w:szCs w:val="21"/>
        </w:rPr>
        <w:t>F17</w:t>
      </w:r>
      <w:r w:rsidRPr="003B0771">
        <w:rPr>
          <w:rFonts w:ascii="Times New Roman" w:eastAsia="宋体" w:hAnsi="Times New Roman" w:cs="Times New Roman"/>
          <w:szCs w:val="21"/>
        </w:rPr>
        <w:t>法在相对湿度较小、风速和温差较大的干旱地区，偏差会很大，而</w:t>
      </w:r>
      <w:r w:rsidRPr="003B0771">
        <w:rPr>
          <w:rFonts w:ascii="Times New Roman" w:eastAsia="宋体" w:hAnsi="Times New Roman" w:cs="Times New Roman"/>
          <w:szCs w:val="21"/>
        </w:rPr>
        <w:t>PMT</w:t>
      </w:r>
      <w:r w:rsidRPr="003B0771">
        <w:rPr>
          <w:rFonts w:ascii="Times New Roman" w:eastAsia="宋体" w:hAnsi="Times New Roman" w:cs="Times New Roman"/>
          <w:szCs w:val="21"/>
        </w:rPr>
        <w:t>法在只用最高最低温度的情况下的精确度比较高</w:t>
      </w:r>
      <w:r w:rsidR="004F3655">
        <w:rPr>
          <w:rFonts w:ascii="Times New Roman" w:eastAsia="宋体" w:hAnsi="Times New Roman" w:cs="Times New Roman" w:hint="eastAsia"/>
          <w:szCs w:val="21"/>
          <w:vertAlign w:val="superscript"/>
        </w:rPr>
        <w:t>[</w:t>
      </w:r>
      <w:r w:rsidR="003148CA">
        <w:rPr>
          <w:rFonts w:ascii="Times New Roman" w:eastAsia="宋体" w:hAnsi="Times New Roman" w:cs="Times New Roman"/>
          <w:szCs w:val="21"/>
          <w:vertAlign w:val="superscript"/>
        </w:rPr>
        <w:t>9</w:t>
      </w:r>
      <w:r w:rsidR="004F3655">
        <w:rPr>
          <w:rFonts w:ascii="Times New Roman" w:eastAsia="宋体" w:hAnsi="Times New Roman" w:cs="Times New Roman"/>
          <w:szCs w:val="21"/>
          <w:vertAlign w:val="superscript"/>
        </w:rPr>
        <w:t>]</w:t>
      </w:r>
      <w:r w:rsidRPr="003B0771">
        <w:rPr>
          <w:rFonts w:ascii="Times New Roman" w:eastAsia="宋体" w:hAnsi="Times New Roman" w:cs="Times New Roman"/>
          <w:szCs w:val="21"/>
        </w:rPr>
        <w:t>。云南地区位于中国西南部，在山地高原地貌和热带、亚热带季风的影响下，气候类型多样且具有明显的区域差异，降水充沛但分配不均，寻找一个数据要求低，过程简单且精度较高的</w:t>
      </w:r>
      <w:r w:rsidRPr="003B0771">
        <w:rPr>
          <w:rFonts w:ascii="Times New Roman" w:eastAsia="宋体" w:hAnsi="Times New Roman" w:cs="Times New Roman"/>
          <w:szCs w:val="21"/>
        </w:rPr>
        <w:t xml:space="preserve"> ET0</w:t>
      </w:r>
      <w:r w:rsidRPr="003B0771">
        <w:rPr>
          <w:rFonts w:ascii="Times New Roman" w:eastAsia="宋体" w:hAnsi="Times New Roman" w:cs="Times New Roman"/>
          <w:szCs w:val="21"/>
        </w:rPr>
        <w:t>估算方法对实现区域内水资源的科学管理和农业合理灌溉具有重要意义。本文拟以西南地区的云南省为</w:t>
      </w:r>
      <w:r w:rsidRPr="003B0771">
        <w:rPr>
          <w:rFonts w:ascii="Times New Roman" w:eastAsia="宋体" w:hAnsi="Times New Roman" w:cs="Times New Roman"/>
          <w:szCs w:val="21"/>
        </w:rPr>
        <w:lastRenderedPageBreak/>
        <w:t>案例研究区，采用基于气温的</w:t>
      </w:r>
      <w:r w:rsidRPr="003B0771">
        <w:rPr>
          <w:rFonts w:ascii="Times New Roman" w:eastAsia="宋体" w:hAnsi="Times New Roman" w:cs="Times New Roman"/>
          <w:szCs w:val="21"/>
        </w:rPr>
        <w:t>Penman-Monteith</w:t>
      </w:r>
      <w:r w:rsidRPr="003B0771">
        <w:rPr>
          <w:rFonts w:ascii="Times New Roman" w:eastAsia="宋体" w:hAnsi="Times New Roman" w:cs="Times New Roman"/>
          <w:szCs w:val="21"/>
        </w:rPr>
        <w:t>（</w:t>
      </w:r>
      <w:r w:rsidRPr="003B0771">
        <w:rPr>
          <w:rFonts w:ascii="Times New Roman" w:eastAsia="宋体" w:hAnsi="Times New Roman" w:cs="Times New Roman"/>
          <w:szCs w:val="21"/>
        </w:rPr>
        <w:t>PMT</w:t>
      </w:r>
      <w:r w:rsidRPr="003B0771">
        <w:rPr>
          <w:rFonts w:ascii="Times New Roman" w:eastAsia="宋体" w:hAnsi="Times New Roman" w:cs="Times New Roman"/>
          <w:szCs w:val="21"/>
        </w:rPr>
        <w:t>）公式，研究云南省面年平均参考作物蒸散量的空间分布和该公式的精确度。</w:t>
      </w:r>
    </w:p>
    <w:p w14:paraId="64392A0E" w14:textId="59F66016" w:rsidR="00354949" w:rsidRPr="00EA703E" w:rsidRDefault="00354949" w:rsidP="00354949">
      <w:pPr>
        <w:widowControl/>
        <w:spacing w:line="300" w:lineRule="auto"/>
        <w:rPr>
          <w:rFonts w:ascii="黑体" w:eastAsia="黑体" w:hAnsi="黑体" w:cs="Times New Roman"/>
          <w:szCs w:val="21"/>
        </w:rPr>
      </w:pPr>
      <w:r w:rsidRPr="00EA703E">
        <w:rPr>
          <w:rFonts w:ascii="黑体" w:eastAsia="黑体" w:hAnsi="黑体" w:cs="Times New Roman" w:hint="eastAsia"/>
          <w:szCs w:val="21"/>
        </w:rPr>
        <w:t>1</w:t>
      </w:r>
      <w:r w:rsidR="00EA703E">
        <w:rPr>
          <w:rFonts w:ascii="黑体" w:eastAsia="黑体" w:hAnsi="黑体" w:cs="Times New Roman" w:hint="eastAsia"/>
          <w:szCs w:val="21"/>
        </w:rPr>
        <w:t>.</w:t>
      </w:r>
      <w:r w:rsidRPr="00EA703E">
        <w:rPr>
          <w:rFonts w:ascii="黑体" w:eastAsia="黑体" w:hAnsi="黑体" w:cs="Times New Roman"/>
          <w:szCs w:val="21"/>
        </w:rPr>
        <w:t>2</w:t>
      </w:r>
      <w:r w:rsidRPr="00EA703E">
        <w:rPr>
          <w:rFonts w:ascii="黑体" w:eastAsia="黑体" w:hAnsi="黑体" w:cs="Times New Roman" w:hint="eastAsia"/>
          <w:szCs w:val="21"/>
        </w:rPr>
        <w:t>国内外研究现状</w:t>
      </w:r>
    </w:p>
    <w:p w14:paraId="3932BD5E" w14:textId="5819DE44" w:rsidR="00731A1F" w:rsidRPr="0086277A" w:rsidRDefault="00EE5E98" w:rsidP="00354949">
      <w:pPr>
        <w:widowControl/>
        <w:spacing w:line="300" w:lineRule="auto"/>
        <w:rPr>
          <w:rFonts w:ascii="Times New Roman" w:eastAsia="宋体" w:hAnsi="Times New Roman" w:cs="Times New Roman"/>
          <w:szCs w:val="21"/>
        </w:rPr>
      </w:pPr>
      <w:r>
        <w:rPr>
          <w:rFonts w:ascii="Times New Roman" w:eastAsia="宋体" w:hAnsi="Times New Roman" w:cs="Times New Roman"/>
          <w:szCs w:val="21"/>
        </w:rPr>
        <w:tab/>
      </w:r>
      <w:r w:rsidR="008C0BB4">
        <w:rPr>
          <w:rFonts w:ascii="Times New Roman" w:eastAsia="宋体" w:hAnsi="Times New Roman" w:cs="Times New Roman" w:hint="eastAsia"/>
          <w:szCs w:val="21"/>
        </w:rPr>
        <w:t>近年来</w:t>
      </w:r>
      <w:r w:rsidR="002C7ED2">
        <w:rPr>
          <w:rFonts w:ascii="Times New Roman" w:eastAsia="宋体" w:hAnsi="Times New Roman" w:cs="Times New Roman" w:hint="eastAsia"/>
          <w:szCs w:val="21"/>
        </w:rPr>
        <w:t>，国内外学者对于参考</w:t>
      </w:r>
      <w:r w:rsidR="00945CE9">
        <w:rPr>
          <w:rFonts w:ascii="Times New Roman" w:eastAsia="宋体" w:hAnsi="Times New Roman" w:cs="Times New Roman" w:hint="eastAsia"/>
          <w:szCs w:val="21"/>
        </w:rPr>
        <w:t>蒸散量的估算方法</w:t>
      </w:r>
      <w:r w:rsidR="00803B73">
        <w:rPr>
          <w:rFonts w:ascii="Times New Roman" w:eastAsia="宋体" w:hAnsi="Times New Roman" w:cs="Times New Roman" w:hint="eastAsia"/>
          <w:szCs w:val="21"/>
        </w:rPr>
        <w:t>做了大量的研究</w:t>
      </w:r>
      <w:r w:rsidR="00D527A8">
        <w:rPr>
          <w:rFonts w:ascii="Times New Roman" w:eastAsia="宋体" w:hAnsi="Times New Roman" w:cs="Times New Roman" w:hint="eastAsia"/>
          <w:szCs w:val="21"/>
        </w:rPr>
        <w:t>。</w:t>
      </w:r>
      <w:r w:rsidR="0052085D">
        <w:rPr>
          <w:rFonts w:ascii="Times New Roman" w:eastAsia="宋体" w:hAnsi="Times New Roman" w:cs="Times New Roman" w:hint="eastAsia"/>
          <w:szCs w:val="21"/>
        </w:rPr>
        <w:t>目前公认的</w:t>
      </w:r>
      <w:r w:rsidR="00A251CA">
        <w:rPr>
          <w:rFonts w:ascii="Times New Roman" w:eastAsia="宋体" w:hAnsi="Times New Roman" w:cs="Times New Roman" w:hint="eastAsia"/>
          <w:szCs w:val="21"/>
        </w:rPr>
        <w:t>准确度比较高的是</w:t>
      </w:r>
      <w:r w:rsidR="00194CE4">
        <w:rPr>
          <w:rFonts w:ascii="Times New Roman" w:eastAsia="宋体" w:hAnsi="Times New Roman" w:cs="Times New Roman" w:hint="eastAsia"/>
          <w:szCs w:val="21"/>
        </w:rPr>
        <w:t>FAO</w:t>
      </w:r>
      <w:r w:rsidR="00194CE4">
        <w:rPr>
          <w:rFonts w:ascii="Times New Roman" w:eastAsia="宋体" w:hAnsi="Times New Roman" w:cs="Times New Roman"/>
          <w:szCs w:val="21"/>
        </w:rPr>
        <w:t>56 P</w:t>
      </w:r>
      <w:r w:rsidR="00194CE4">
        <w:rPr>
          <w:rFonts w:ascii="Times New Roman" w:eastAsia="宋体" w:hAnsi="Times New Roman" w:cs="Times New Roman" w:hint="eastAsia"/>
          <w:szCs w:val="21"/>
        </w:rPr>
        <w:t>en</w:t>
      </w:r>
      <w:r w:rsidR="00194CE4">
        <w:rPr>
          <w:rFonts w:ascii="Times New Roman" w:eastAsia="宋体" w:hAnsi="Times New Roman" w:cs="Times New Roman"/>
          <w:szCs w:val="21"/>
        </w:rPr>
        <w:t>man-Monteith</w:t>
      </w:r>
      <w:r w:rsidR="00194CE4">
        <w:rPr>
          <w:rFonts w:ascii="Times New Roman" w:eastAsia="宋体" w:hAnsi="Times New Roman" w:cs="Times New Roman" w:hint="eastAsia"/>
          <w:szCs w:val="21"/>
        </w:rPr>
        <w:t>方法</w:t>
      </w:r>
      <w:r w:rsidR="00196ABC">
        <w:rPr>
          <w:rFonts w:ascii="Times New Roman" w:eastAsia="宋体" w:hAnsi="Times New Roman" w:cs="Times New Roman" w:hint="eastAsia"/>
          <w:szCs w:val="21"/>
        </w:rPr>
        <w:t>；</w:t>
      </w:r>
      <w:proofErr w:type="spellStart"/>
      <w:r w:rsidR="00DA39AD" w:rsidRPr="00DA39AD">
        <w:rPr>
          <w:rFonts w:ascii="Times New Roman" w:eastAsia="宋体" w:hAnsi="Times New Roman" w:cs="Times New Roman"/>
          <w:szCs w:val="21"/>
        </w:rPr>
        <w:t>Valiantza</w:t>
      </w:r>
      <w:proofErr w:type="spellEnd"/>
      <w:r w:rsidR="00ED07B4">
        <w:rPr>
          <w:rFonts w:ascii="Times New Roman" w:eastAsia="宋体" w:hAnsi="Times New Roman" w:cs="Times New Roman"/>
          <w:szCs w:val="21"/>
          <w:vertAlign w:val="superscript"/>
        </w:rPr>
        <w:t>[</w:t>
      </w:r>
      <w:r w:rsidR="004A5575">
        <w:rPr>
          <w:rFonts w:ascii="Times New Roman" w:eastAsia="宋体" w:hAnsi="Times New Roman" w:cs="Times New Roman"/>
          <w:szCs w:val="21"/>
          <w:vertAlign w:val="superscript"/>
        </w:rPr>
        <w:t>10</w:t>
      </w:r>
      <w:r w:rsidR="00ED07B4">
        <w:rPr>
          <w:rFonts w:ascii="Times New Roman" w:eastAsia="宋体" w:hAnsi="Times New Roman" w:cs="Times New Roman"/>
          <w:szCs w:val="21"/>
          <w:vertAlign w:val="superscript"/>
        </w:rPr>
        <w:t>]</w:t>
      </w:r>
      <w:r w:rsidR="00DA39AD" w:rsidRPr="00DA39AD">
        <w:rPr>
          <w:rFonts w:ascii="Times New Roman" w:eastAsia="宋体" w:hAnsi="Times New Roman" w:cs="Times New Roman"/>
          <w:szCs w:val="21"/>
        </w:rPr>
        <w:t>认为将本地平均风速作为彭曼公式的附加输入时，公式的结果精度会进一步提高；根据可用数据和研究目标，有不同的方法测量不同尺度的蒸散量</w:t>
      </w:r>
      <w:r w:rsidR="0060483A">
        <w:rPr>
          <w:rFonts w:ascii="Times New Roman" w:eastAsia="宋体" w:hAnsi="Times New Roman" w:cs="Times New Roman"/>
          <w:szCs w:val="21"/>
          <w:vertAlign w:val="superscript"/>
        </w:rPr>
        <w:t>[</w:t>
      </w:r>
      <w:r w:rsidR="004A5575">
        <w:rPr>
          <w:rFonts w:ascii="Times New Roman" w:eastAsia="宋体" w:hAnsi="Times New Roman" w:cs="Times New Roman"/>
          <w:szCs w:val="21"/>
          <w:vertAlign w:val="superscript"/>
        </w:rPr>
        <w:t>11</w:t>
      </w:r>
      <w:r w:rsidR="0060483A">
        <w:rPr>
          <w:rFonts w:ascii="Times New Roman" w:eastAsia="宋体" w:hAnsi="Times New Roman" w:cs="Times New Roman"/>
          <w:szCs w:val="21"/>
          <w:vertAlign w:val="superscript"/>
        </w:rPr>
        <w:t>]</w:t>
      </w:r>
      <w:r w:rsidR="00DA39AD" w:rsidRPr="00DA39AD">
        <w:rPr>
          <w:rFonts w:ascii="Times New Roman" w:eastAsia="宋体" w:hAnsi="Times New Roman" w:cs="Times New Roman"/>
          <w:szCs w:val="21"/>
        </w:rPr>
        <w:t>。</w:t>
      </w:r>
      <w:r w:rsidR="00F40971" w:rsidRPr="00F40971">
        <w:rPr>
          <w:rFonts w:ascii="Times New Roman" w:eastAsia="宋体" w:hAnsi="Times New Roman" w:cs="Times New Roman"/>
          <w:szCs w:val="21"/>
        </w:rPr>
        <w:t>McMahon</w:t>
      </w:r>
      <w:r w:rsidR="00CA51EC">
        <w:rPr>
          <w:rFonts w:ascii="Times New Roman" w:eastAsia="宋体" w:hAnsi="Times New Roman" w:cs="Times New Roman" w:hint="eastAsia"/>
          <w:szCs w:val="21"/>
          <w:vertAlign w:val="superscript"/>
        </w:rPr>
        <w:t>[</w:t>
      </w:r>
      <w:r w:rsidR="00CA51EC">
        <w:rPr>
          <w:rFonts w:ascii="Times New Roman" w:eastAsia="宋体" w:hAnsi="Times New Roman" w:cs="Times New Roman"/>
          <w:szCs w:val="21"/>
          <w:vertAlign w:val="superscript"/>
        </w:rPr>
        <w:t>12]</w:t>
      </w:r>
      <w:r w:rsidR="00F40971" w:rsidRPr="00F40971">
        <w:rPr>
          <w:rFonts w:ascii="Times New Roman" w:eastAsia="宋体" w:hAnsi="Times New Roman" w:cs="Times New Roman"/>
          <w:szCs w:val="21"/>
        </w:rPr>
        <w:t>回顾了从</w:t>
      </w:r>
      <w:r w:rsidR="00F40971" w:rsidRPr="00F40971">
        <w:rPr>
          <w:rFonts w:ascii="Times New Roman" w:eastAsia="宋体" w:hAnsi="Times New Roman" w:cs="Times New Roman"/>
          <w:szCs w:val="21"/>
        </w:rPr>
        <w:t>1802</w:t>
      </w:r>
      <w:r w:rsidR="00F40971" w:rsidRPr="00F40971">
        <w:rPr>
          <w:rFonts w:ascii="Times New Roman" w:eastAsia="宋体" w:hAnsi="Times New Roman" w:cs="Times New Roman"/>
          <w:szCs w:val="21"/>
        </w:rPr>
        <w:t>年出版的</w:t>
      </w:r>
      <w:r w:rsidR="00F40971" w:rsidRPr="00F40971">
        <w:rPr>
          <w:rFonts w:ascii="Times New Roman" w:eastAsia="宋体" w:hAnsi="Times New Roman" w:cs="Times New Roman"/>
          <w:szCs w:val="21"/>
        </w:rPr>
        <w:t>Dalton</w:t>
      </w:r>
      <w:r w:rsidR="00F40971" w:rsidRPr="00F40971">
        <w:rPr>
          <w:rFonts w:ascii="Times New Roman" w:eastAsia="宋体" w:hAnsi="Times New Roman" w:cs="Times New Roman"/>
          <w:szCs w:val="21"/>
        </w:rPr>
        <w:t>著作到现在关于</w:t>
      </w:r>
      <w:r w:rsidR="00F40971" w:rsidRPr="00F40971">
        <w:rPr>
          <w:rFonts w:ascii="Times New Roman" w:eastAsia="宋体" w:hAnsi="Times New Roman" w:cs="Times New Roman"/>
          <w:szCs w:val="21"/>
        </w:rPr>
        <w:t>ET</w:t>
      </w:r>
      <w:r w:rsidR="00F40971" w:rsidRPr="00F40971">
        <w:rPr>
          <w:rFonts w:ascii="Times New Roman" w:eastAsia="宋体" w:hAnsi="Times New Roman" w:cs="Times New Roman"/>
          <w:szCs w:val="21"/>
        </w:rPr>
        <w:t>的各种方程和模型方法。田间尺度上常用的</w:t>
      </w:r>
      <w:proofErr w:type="spellStart"/>
      <w:r w:rsidR="00F40971" w:rsidRPr="00F40971">
        <w:rPr>
          <w:rFonts w:ascii="Times New Roman" w:eastAsia="宋体" w:hAnsi="Times New Roman" w:cs="Times New Roman"/>
          <w:szCs w:val="21"/>
        </w:rPr>
        <w:t>ETc</w:t>
      </w:r>
      <w:proofErr w:type="spellEnd"/>
      <w:r w:rsidR="00F40971" w:rsidRPr="00F40971">
        <w:rPr>
          <w:rFonts w:ascii="Times New Roman" w:eastAsia="宋体" w:hAnsi="Times New Roman" w:cs="Times New Roman"/>
          <w:szCs w:val="21"/>
        </w:rPr>
        <w:t>估算方法包括使用</w:t>
      </w:r>
      <w:r w:rsidR="00F40971" w:rsidRPr="00F40971">
        <w:rPr>
          <w:rFonts w:ascii="Times New Roman" w:eastAsia="宋体" w:hAnsi="Times New Roman" w:cs="Times New Roman"/>
          <w:szCs w:val="21"/>
        </w:rPr>
        <w:t>Kc-ET</w:t>
      </w:r>
      <w:r w:rsidR="00EF5DD1">
        <w:rPr>
          <w:rFonts w:ascii="Times New Roman" w:eastAsia="宋体" w:hAnsi="Times New Roman" w:cs="Times New Roman"/>
          <w:szCs w:val="21"/>
          <w:vertAlign w:val="subscript"/>
        </w:rPr>
        <w:t>0</w:t>
      </w:r>
      <w:r w:rsidR="00F40971" w:rsidRPr="00F40971">
        <w:rPr>
          <w:rFonts w:ascii="Times New Roman" w:eastAsia="宋体" w:hAnsi="Times New Roman" w:cs="Times New Roman"/>
          <w:szCs w:val="21"/>
        </w:rPr>
        <w:t>方法，将草地参考蒸散量（</w:t>
      </w:r>
      <w:r w:rsidR="00F40971" w:rsidRPr="00F40971">
        <w:rPr>
          <w:rFonts w:ascii="Times New Roman" w:eastAsia="宋体" w:hAnsi="Times New Roman" w:cs="Times New Roman"/>
          <w:szCs w:val="21"/>
        </w:rPr>
        <w:t>ET</w:t>
      </w:r>
      <w:r w:rsidR="00C64304">
        <w:rPr>
          <w:rFonts w:ascii="Times New Roman" w:eastAsia="宋体" w:hAnsi="Times New Roman" w:cs="Times New Roman"/>
          <w:szCs w:val="21"/>
          <w:vertAlign w:val="subscript"/>
        </w:rPr>
        <w:t>0</w:t>
      </w:r>
      <w:r w:rsidR="00F40971" w:rsidRPr="00F40971">
        <w:rPr>
          <w:rFonts w:ascii="Times New Roman" w:eastAsia="宋体" w:hAnsi="Times New Roman" w:cs="Times New Roman"/>
          <w:szCs w:val="21"/>
        </w:rPr>
        <w:t>）与作物系数（</w:t>
      </w:r>
      <w:r w:rsidR="00F40971" w:rsidRPr="00F40971">
        <w:rPr>
          <w:rFonts w:ascii="Times New Roman" w:eastAsia="宋体" w:hAnsi="Times New Roman" w:cs="Times New Roman"/>
          <w:szCs w:val="21"/>
        </w:rPr>
        <w:t>Kc</w:t>
      </w:r>
      <w:r w:rsidR="00F40971" w:rsidRPr="00F40971">
        <w:rPr>
          <w:rFonts w:ascii="Times New Roman" w:eastAsia="宋体" w:hAnsi="Times New Roman" w:cs="Times New Roman"/>
          <w:szCs w:val="21"/>
        </w:rPr>
        <w:t>）结合起来</w:t>
      </w:r>
      <w:r w:rsidR="00C8234B">
        <w:rPr>
          <w:rFonts w:ascii="Times New Roman" w:eastAsia="宋体" w:hAnsi="Times New Roman" w:cs="Times New Roman" w:hint="eastAsia"/>
          <w:szCs w:val="21"/>
          <w:vertAlign w:val="superscript"/>
        </w:rPr>
        <w:t>[</w:t>
      </w:r>
      <w:r w:rsidR="00C8234B">
        <w:rPr>
          <w:rFonts w:ascii="Times New Roman" w:eastAsia="宋体" w:hAnsi="Times New Roman" w:cs="Times New Roman"/>
          <w:szCs w:val="21"/>
          <w:vertAlign w:val="superscript"/>
        </w:rPr>
        <w:t>13]</w:t>
      </w:r>
      <w:r w:rsidR="00F40971" w:rsidRPr="00F40971">
        <w:rPr>
          <w:rFonts w:ascii="Times New Roman" w:eastAsia="宋体" w:hAnsi="Times New Roman" w:cs="Times New Roman"/>
          <w:szCs w:val="21"/>
        </w:rPr>
        <w:t>。在这种方法中，</w:t>
      </w:r>
      <w:r w:rsidR="00F40971" w:rsidRPr="00F40971">
        <w:rPr>
          <w:rFonts w:ascii="Times New Roman" w:eastAsia="宋体" w:hAnsi="Times New Roman" w:cs="Times New Roman"/>
          <w:szCs w:val="21"/>
        </w:rPr>
        <w:t>ET</w:t>
      </w:r>
      <w:r w:rsidR="0074330F">
        <w:rPr>
          <w:rFonts w:ascii="Times New Roman" w:eastAsia="宋体" w:hAnsi="Times New Roman" w:cs="Times New Roman"/>
          <w:szCs w:val="21"/>
          <w:vertAlign w:val="subscript"/>
        </w:rPr>
        <w:t>0</w:t>
      </w:r>
      <w:r w:rsidR="00F40971" w:rsidRPr="00F40971">
        <w:rPr>
          <w:rFonts w:ascii="Times New Roman" w:eastAsia="宋体" w:hAnsi="Times New Roman" w:cs="Times New Roman"/>
          <w:szCs w:val="21"/>
        </w:rPr>
        <w:t>代表大气的蒸发需求</w:t>
      </w:r>
      <w:r w:rsidR="0022231A">
        <w:rPr>
          <w:rFonts w:ascii="Times New Roman" w:eastAsia="宋体" w:hAnsi="Times New Roman" w:cs="Times New Roman" w:hint="eastAsia"/>
          <w:szCs w:val="21"/>
          <w:vertAlign w:val="superscript"/>
        </w:rPr>
        <w:t>[</w:t>
      </w:r>
      <w:r w:rsidR="0022231A">
        <w:rPr>
          <w:rFonts w:ascii="Times New Roman" w:eastAsia="宋体" w:hAnsi="Times New Roman" w:cs="Times New Roman"/>
          <w:szCs w:val="21"/>
          <w:vertAlign w:val="superscript"/>
        </w:rPr>
        <w:t>13,14]</w:t>
      </w:r>
      <w:r w:rsidR="00F40971" w:rsidRPr="00F40971">
        <w:rPr>
          <w:rFonts w:ascii="Times New Roman" w:eastAsia="宋体" w:hAnsi="Times New Roman" w:cs="Times New Roman"/>
          <w:szCs w:val="21"/>
        </w:rPr>
        <w:t>，</w:t>
      </w:r>
      <w:r w:rsidR="00F40971" w:rsidRPr="00F40971">
        <w:rPr>
          <w:rFonts w:ascii="Times New Roman" w:eastAsia="宋体" w:hAnsi="Times New Roman" w:cs="Times New Roman"/>
          <w:szCs w:val="21"/>
        </w:rPr>
        <w:t>Kc</w:t>
      </w:r>
      <w:r w:rsidR="00F40971" w:rsidRPr="00F40971">
        <w:rPr>
          <w:rFonts w:ascii="Times New Roman" w:eastAsia="宋体" w:hAnsi="Times New Roman" w:cs="Times New Roman"/>
          <w:szCs w:val="21"/>
        </w:rPr>
        <w:t>体现了区分作物和牧草的主要特征的综合效应。</w:t>
      </w:r>
      <w:r w:rsidR="000F0CCE">
        <w:rPr>
          <w:rFonts w:ascii="Times New Roman" w:eastAsia="宋体" w:hAnsi="Times New Roman" w:cs="Times New Roman" w:hint="eastAsia"/>
          <w:szCs w:val="21"/>
        </w:rPr>
        <w:t>在</w:t>
      </w:r>
      <w:r w:rsidR="00F40971" w:rsidRPr="00F40971">
        <w:rPr>
          <w:rFonts w:ascii="Times New Roman" w:eastAsia="宋体" w:hAnsi="Times New Roman" w:cs="Times New Roman"/>
          <w:szCs w:val="21"/>
        </w:rPr>
        <w:t>全球范围内的应用相当成功</w:t>
      </w:r>
      <w:r w:rsidR="00567695">
        <w:rPr>
          <w:rFonts w:ascii="Times New Roman" w:eastAsia="宋体" w:hAnsi="Times New Roman" w:cs="Times New Roman" w:hint="eastAsia"/>
          <w:szCs w:val="21"/>
          <w:vertAlign w:val="superscript"/>
        </w:rPr>
        <w:t>[</w:t>
      </w:r>
      <w:r w:rsidR="00567695">
        <w:rPr>
          <w:rFonts w:ascii="Times New Roman" w:eastAsia="宋体" w:hAnsi="Times New Roman" w:cs="Times New Roman"/>
          <w:szCs w:val="21"/>
          <w:vertAlign w:val="superscript"/>
        </w:rPr>
        <w:t>15]</w:t>
      </w:r>
      <w:r w:rsidR="008823A5">
        <w:rPr>
          <w:rFonts w:ascii="Times New Roman" w:eastAsia="宋体" w:hAnsi="Times New Roman" w:cs="Times New Roman" w:hint="eastAsia"/>
          <w:szCs w:val="21"/>
        </w:rPr>
        <w:t>，</w:t>
      </w:r>
      <w:r w:rsidR="0086277A" w:rsidRPr="0086277A">
        <w:rPr>
          <w:rFonts w:ascii="Times New Roman" w:eastAsia="宋体" w:hAnsi="Times New Roman" w:cs="Times New Roman"/>
          <w:szCs w:val="21"/>
        </w:rPr>
        <w:t>当风速数据</w:t>
      </w:r>
      <w:proofErr w:type="gramStart"/>
      <w:r w:rsidR="0086277A" w:rsidRPr="0086277A">
        <w:rPr>
          <w:rFonts w:ascii="Times New Roman" w:eastAsia="宋体" w:hAnsi="Times New Roman" w:cs="Times New Roman"/>
          <w:szCs w:val="21"/>
        </w:rPr>
        <w:t>不</w:t>
      </w:r>
      <w:proofErr w:type="gramEnd"/>
      <w:r w:rsidR="0086277A" w:rsidRPr="0086277A">
        <w:rPr>
          <w:rFonts w:ascii="Times New Roman" w:eastAsia="宋体" w:hAnsi="Times New Roman" w:cs="Times New Roman"/>
          <w:szCs w:val="21"/>
        </w:rPr>
        <w:t>可用时，</w:t>
      </w:r>
      <w:r w:rsidR="0086277A" w:rsidRPr="0086277A">
        <w:rPr>
          <w:rFonts w:ascii="Times New Roman" w:eastAsia="宋体" w:hAnsi="Times New Roman" w:cs="Times New Roman"/>
          <w:szCs w:val="21"/>
        </w:rPr>
        <w:t>PMT</w:t>
      </w:r>
      <w:r w:rsidR="0086277A" w:rsidRPr="0086277A">
        <w:rPr>
          <w:rFonts w:ascii="Times New Roman" w:eastAsia="宋体" w:hAnsi="Times New Roman" w:cs="Times New Roman"/>
          <w:szCs w:val="21"/>
        </w:rPr>
        <w:t>方法的应用解决方案包括使用世界平均风速值</w:t>
      </w:r>
      <w:r w:rsidR="0086277A" w:rsidRPr="0086277A">
        <w:rPr>
          <w:rFonts w:ascii="Times New Roman" w:eastAsia="宋体" w:hAnsi="Times New Roman" w:cs="Times New Roman"/>
          <w:szCs w:val="21"/>
        </w:rPr>
        <w:t>u</w:t>
      </w:r>
      <w:r w:rsidR="0086277A" w:rsidRPr="0086277A">
        <w:rPr>
          <w:rFonts w:ascii="Times New Roman" w:eastAsia="宋体" w:hAnsi="Times New Roman" w:cs="Times New Roman"/>
          <w:szCs w:val="21"/>
          <w:vertAlign w:val="subscript"/>
        </w:rPr>
        <w:t>2def</w:t>
      </w:r>
      <w:r w:rsidR="0086277A" w:rsidRPr="0086277A">
        <w:rPr>
          <w:rFonts w:ascii="Times New Roman" w:eastAsia="宋体" w:hAnsi="Times New Roman" w:cs="Times New Roman"/>
          <w:szCs w:val="21"/>
        </w:rPr>
        <w:t>=2m s</w:t>
      </w:r>
      <w:r w:rsidR="0086277A" w:rsidRPr="0086277A">
        <w:rPr>
          <w:rFonts w:ascii="Times New Roman" w:eastAsia="宋体" w:hAnsi="Times New Roman" w:cs="Times New Roman"/>
          <w:szCs w:val="21"/>
          <w:vertAlign w:val="superscript"/>
        </w:rPr>
        <w:t>-1</w:t>
      </w:r>
      <w:r w:rsidR="0086277A" w:rsidRPr="0086277A">
        <w:rPr>
          <w:rFonts w:ascii="Times New Roman" w:eastAsia="宋体" w:hAnsi="Times New Roman" w:cs="Times New Roman"/>
          <w:szCs w:val="21"/>
        </w:rPr>
        <w:t>作为风速的默认估计</w:t>
      </w:r>
      <w:r w:rsidR="0086277A" w:rsidRPr="0086277A">
        <w:rPr>
          <w:rFonts w:ascii="Times New Roman" w:eastAsia="宋体" w:hAnsi="Times New Roman" w:cs="Times New Roman" w:hint="eastAsia"/>
          <w:szCs w:val="21"/>
        </w:rPr>
        <w:t>值</w:t>
      </w:r>
      <w:r w:rsidR="007C4D55">
        <w:rPr>
          <w:rFonts w:ascii="Times New Roman" w:eastAsia="宋体" w:hAnsi="Times New Roman" w:cs="Times New Roman" w:hint="eastAsia"/>
          <w:szCs w:val="21"/>
          <w:vertAlign w:val="superscript"/>
        </w:rPr>
        <w:t>[</w:t>
      </w:r>
      <w:r w:rsidR="007C4D55">
        <w:rPr>
          <w:rFonts w:ascii="Times New Roman" w:eastAsia="宋体" w:hAnsi="Times New Roman" w:cs="Times New Roman"/>
          <w:szCs w:val="21"/>
          <w:vertAlign w:val="superscript"/>
        </w:rPr>
        <w:t>13]</w:t>
      </w:r>
      <w:r w:rsidR="0086277A" w:rsidRPr="0086277A">
        <w:rPr>
          <w:rFonts w:ascii="Times New Roman" w:eastAsia="宋体" w:hAnsi="Times New Roman" w:cs="Times New Roman"/>
          <w:szCs w:val="21"/>
        </w:rPr>
        <w:t>，以及使用平均本地或区域风速（</w:t>
      </w:r>
      <w:r w:rsidR="0086277A" w:rsidRPr="0086277A">
        <w:rPr>
          <w:rFonts w:ascii="Times New Roman" w:eastAsia="宋体" w:hAnsi="Times New Roman" w:cs="Times New Roman"/>
          <w:szCs w:val="21"/>
        </w:rPr>
        <w:t>u</w:t>
      </w:r>
      <w:r w:rsidR="0086277A" w:rsidRPr="0086277A">
        <w:rPr>
          <w:rFonts w:ascii="Times New Roman" w:eastAsia="宋体" w:hAnsi="Times New Roman" w:cs="Times New Roman"/>
          <w:szCs w:val="21"/>
          <w:vertAlign w:val="subscript"/>
        </w:rPr>
        <w:t>2</w:t>
      </w:r>
      <w:r w:rsidR="0086277A" w:rsidRPr="0086277A">
        <w:rPr>
          <w:rFonts w:ascii="Times New Roman" w:eastAsia="宋体" w:hAnsi="Times New Roman" w:cs="Times New Roman"/>
          <w:szCs w:val="21"/>
        </w:rPr>
        <w:t>平均值）数据</w:t>
      </w:r>
      <w:r w:rsidR="00B73A57">
        <w:rPr>
          <w:rFonts w:ascii="Times New Roman" w:eastAsia="宋体" w:hAnsi="Times New Roman" w:cs="Times New Roman" w:hint="eastAsia"/>
          <w:szCs w:val="21"/>
          <w:vertAlign w:val="superscript"/>
        </w:rPr>
        <w:t>[</w:t>
      </w:r>
      <w:r w:rsidR="00B73A57">
        <w:rPr>
          <w:rFonts w:ascii="Times New Roman" w:eastAsia="宋体" w:hAnsi="Times New Roman" w:cs="Times New Roman"/>
          <w:szCs w:val="21"/>
          <w:vertAlign w:val="superscript"/>
        </w:rPr>
        <w:t>16]</w:t>
      </w:r>
      <w:r w:rsidR="0086277A" w:rsidRPr="0086277A">
        <w:rPr>
          <w:rFonts w:ascii="Times New Roman" w:eastAsia="宋体" w:hAnsi="Times New Roman" w:cs="Times New Roman"/>
          <w:szCs w:val="21"/>
        </w:rPr>
        <w:t>。多数使用</w:t>
      </w:r>
      <w:r w:rsidR="0086277A" w:rsidRPr="0086277A">
        <w:rPr>
          <w:rFonts w:ascii="Times New Roman" w:eastAsia="宋体" w:hAnsi="Times New Roman" w:cs="Times New Roman"/>
          <w:szCs w:val="21"/>
        </w:rPr>
        <w:t>FAO-PMT</w:t>
      </w:r>
      <w:r w:rsidR="0086277A" w:rsidRPr="0086277A">
        <w:rPr>
          <w:rFonts w:ascii="Times New Roman" w:eastAsia="宋体" w:hAnsi="Times New Roman" w:cs="Times New Roman"/>
          <w:szCs w:val="21"/>
        </w:rPr>
        <w:t>方法的研究报告，与完整数据</w:t>
      </w:r>
      <w:r w:rsidR="0086277A" w:rsidRPr="0086277A">
        <w:rPr>
          <w:rFonts w:ascii="Times New Roman" w:eastAsia="宋体" w:hAnsi="Times New Roman" w:cs="Times New Roman"/>
          <w:szCs w:val="21"/>
        </w:rPr>
        <w:t>PM-E</w:t>
      </w:r>
      <w:r w:rsidR="0086277A" w:rsidRPr="0086277A">
        <w:rPr>
          <w:rFonts w:ascii="Times New Roman" w:eastAsia="宋体" w:hAnsi="Times New Roman" w:cs="Times New Roman" w:hint="eastAsia"/>
          <w:szCs w:val="21"/>
        </w:rPr>
        <w:t>T</w:t>
      </w:r>
      <w:r w:rsidR="0086277A" w:rsidRPr="0086277A">
        <w:rPr>
          <w:rFonts w:ascii="Times New Roman" w:eastAsia="宋体" w:hAnsi="Times New Roman" w:cs="Times New Roman"/>
          <w:szCs w:val="21"/>
          <w:vertAlign w:val="subscript"/>
        </w:rPr>
        <w:t>0</w:t>
      </w:r>
      <w:r w:rsidR="0086277A" w:rsidRPr="0086277A">
        <w:rPr>
          <w:rFonts w:ascii="Times New Roman" w:eastAsia="宋体" w:hAnsi="Times New Roman" w:cs="Times New Roman"/>
          <w:szCs w:val="21"/>
        </w:rPr>
        <w:t>相比，其准确性良好</w:t>
      </w:r>
      <w:r w:rsidR="00B51619">
        <w:rPr>
          <w:rFonts w:ascii="Times New Roman" w:eastAsia="宋体" w:hAnsi="Times New Roman" w:cs="Times New Roman" w:hint="eastAsia"/>
          <w:szCs w:val="21"/>
          <w:vertAlign w:val="superscript"/>
        </w:rPr>
        <w:t>[</w:t>
      </w:r>
      <w:r w:rsidR="00B51619">
        <w:rPr>
          <w:rFonts w:ascii="Times New Roman" w:eastAsia="宋体" w:hAnsi="Times New Roman" w:cs="Times New Roman"/>
          <w:szCs w:val="21"/>
          <w:vertAlign w:val="superscript"/>
        </w:rPr>
        <w:t>17]</w:t>
      </w:r>
      <w:r w:rsidR="0086277A" w:rsidRPr="0086277A">
        <w:rPr>
          <w:rFonts w:ascii="Times New Roman" w:eastAsia="宋体" w:hAnsi="Times New Roman" w:cs="Times New Roman"/>
          <w:szCs w:val="21"/>
        </w:rPr>
        <w:t>。最近的研究表明，当使用上述程序估算</w:t>
      </w:r>
      <w:proofErr w:type="spellStart"/>
      <w:r w:rsidR="0086277A" w:rsidRPr="0086277A">
        <w:rPr>
          <w:rFonts w:ascii="Times New Roman" w:eastAsia="宋体" w:hAnsi="Times New Roman" w:cs="Times New Roman"/>
          <w:szCs w:val="21"/>
        </w:rPr>
        <w:t>T</w:t>
      </w:r>
      <w:r w:rsidR="0086277A" w:rsidRPr="0086277A">
        <w:rPr>
          <w:rFonts w:ascii="Times New Roman" w:eastAsia="宋体" w:hAnsi="Times New Roman" w:cs="Times New Roman"/>
          <w:szCs w:val="21"/>
          <w:vertAlign w:val="subscript"/>
        </w:rPr>
        <w:t>dew</w:t>
      </w:r>
      <w:proofErr w:type="spellEnd"/>
      <w:r w:rsidR="0086277A" w:rsidRPr="0086277A">
        <w:rPr>
          <w:rFonts w:ascii="Times New Roman" w:eastAsia="宋体" w:hAnsi="Times New Roman" w:cs="Times New Roman"/>
          <w:szCs w:val="21"/>
        </w:rPr>
        <w:t>、</w:t>
      </w:r>
      <w:r w:rsidR="0086277A" w:rsidRPr="0086277A">
        <w:rPr>
          <w:rFonts w:ascii="Times New Roman" w:eastAsia="宋体" w:hAnsi="Times New Roman" w:cs="Times New Roman"/>
          <w:szCs w:val="21"/>
        </w:rPr>
        <w:t>R</w:t>
      </w:r>
      <w:r w:rsidR="0086277A" w:rsidRPr="0086277A">
        <w:rPr>
          <w:rFonts w:ascii="Times New Roman" w:eastAsia="宋体" w:hAnsi="Times New Roman" w:cs="Times New Roman"/>
          <w:szCs w:val="21"/>
          <w:vertAlign w:val="subscript"/>
        </w:rPr>
        <w:t>s</w:t>
      </w:r>
      <w:r w:rsidR="0086277A" w:rsidRPr="0086277A">
        <w:rPr>
          <w:rFonts w:ascii="Times New Roman" w:eastAsia="宋体" w:hAnsi="Times New Roman" w:cs="Times New Roman"/>
          <w:szCs w:val="21"/>
        </w:rPr>
        <w:t>和</w:t>
      </w:r>
      <w:r w:rsidR="0086277A" w:rsidRPr="0086277A">
        <w:rPr>
          <w:rFonts w:ascii="Times New Roman" w:eastAsia="宋体" w:hAnsi="Times New Roman" w:cs="Times New Roman"/>
          <w:szCs w:val="21"/>
        </w:rPr>
        <w:t>u</w:t>
      </w:r>
      <w:r w:rsidR="0086277A" w:rsidRPr="0086277A">
        <w:rPr>
          <w:rFonts w:ascii="Times New Roman" w:eastAsia="宋体" w:hAnsi="Times New Roman" w:cs="Times New Roman" w:hint="eastAsia"/>
          <w:szCs w:val="21"/>
          <w:vertAlign w:val="subscript"/>
        </w:rPr>
        <w:t>2</w:t>
      </w:r>
      <w:r w:rsidR="0086277A" w:rsidRPr="0086277A">
        <w:rPr>
          <w:rFonts w:ascii="Times New Roman" w:eastAsia="宋体" w:hAnsi="Times New Roman" w:cs="Times New Roman" w:hint="eastAsia"/>
          <w:szCs w:val="21"/>
        </w:rPr>
        <w:t>时</w:t>
      </w:r>
      <w:r w:rsidR="0086277A" w:rsidRPr="0086277A">
        <w:rPr>
          <w:rFonts w:ascii="Times New Roman" w:eastAsia="宋体" w:hAnsi="Times New Roman" w:cs="Times New Roman"/>
          <w:szCs w:val="21"/>
        </w:rPr>
        <w:t>，</w:t>
      </w:r>
      <w:r w:rsidR="0086277A" w:rsidRPr="0086277A">
        <w:rPr>
          <w:rFonts w:ascii="Times New Roman" w:eastAsia="宋体" w:hAnsi="Times New Roman" w:cs="Times New Roman"/>
          <w:szCs w:val="21"/>
        </w:rPr>
        <w:t>ET</w:t>
      </w:r>
      <w:r w:rsidR="0086277A" w:rsidRPr="0086277A">
        <w:rPr>
          <w:rFonts w:ascii="Times New Roman" w:eastAsia="宋体" w:hAnsi="Times New Roman" w:cs="Times New Roman"/>
          <w:szCs w:val="21"/>
          <w:vertAlign w:val="subscript"/>
        </w:rPr>
        <w:t>0</w:t>
      </w:r>
      <w:r w:rsidR="0086277A" w:rsidRPr="0086277A">
        <w:rPr>
          <w:rFonts w:ascii="Times New Roman" w:eastAsia="宋体" w:hAnsi="Times New Roman" w:cs="Times New Roman"/>
          <w:szCs w:val="21"/>
        </w:rPr>
        <w:t>估算的准确性相当高</w:t>
      </w:r>
      <w:r w:rsidR="00593A39">
        <w:rPr>
          <w:rFonts w:ascii="Times New Roman" w:eastAsia="宋体" w:hAnsi="Times New Roman" w:cs="Times New Roman" w:hint="eastAsia"/>
          <w:szCs w:val="21"/>
          <w:vertAlign w:val="superscript"/>
        </w:rPr>
        <w:t>[</w:t>
      </w:r>
      <w:r w:rsidR="00923001">
        <w:rPr>
          <w:rFonts w:ascii="Times New Roman" w:eastAsia="宋体" w:hAnsi="Times New Roman" w:cs="Times New Roman"/>
          <w:szCs w:val="21"/>
          <w:vertAlign w:val="superscript"/>
        </w:rPr>
        <w:t>18</w:t>
      </w:r>
      <w:r w:rsidR="00593A39">
        <w:rPr>
          <w:rFonts w:ascii="Times New Roman" w:eastAsia="宋体" w:hAnsi="Times New Roman" w:cs="Times New Roman"/>
          <w:szCs w:val="21"/>
          <w:vertAlign w:val="superscript"/>
        </w:rPr>
        <w:t>]</w:t>
      </w:r>
      <w:r w:rsidR="0086277A" w:rsidRPr="0086277A">
        <w:rPr>
          <w:rFonts w:ascii="Times New Roman" w:eastAsia="宋体" w:hAnsi="Times New Roman" w:cs="Times New Roman"/>
          <w:szCs w:val="21"/>
        </w:rPr>
        <w:t>。多位作者报告说，</w:t>
      </w:r>
      <w:r w:rsidR="0086277A" w:rsidRPr="0086277A">
        <w:rPr>
          <w:rFonts w:ascii="Times New Roman" w:eastAsia="宋体" w:hAnsi="Times New Roman" w:cs="Times New Roman"/>
          <w:szCs w:val="21"/>
        </w:rPr>
        <w:t>PMT</w:t>
      </w:r>
      <w:r w:rsidR="0086277A" w:rsidRPr="0086277A">
        <w:rPr>
          <w:rFonts w:ascii="Times New Roman" w:eastAsia="宋体" w:hAnsi="Times New Roman" w:cs="Times New Roman"/>
          <w:szCs w:val="21"/>
        </w:rPr>
        <w:t>方法比</w:t>
      </w:r>
      <w:r w:rsidR="0086277A" w:rsidRPr="0086277A">
        <w:rPr>
          <w:rFonts w:ascii="Times New Roman" w:eastAsia="宋体" w:hAnsi="Times New Roman" w:cs="Times New Roman"/>
          <w:szCs w:val="21"/>
        </w:rPr>
        <w:t>HS</w:t>
      </w:r>
      <w:r w:rsidR="0086277A" w:rsidRPr="0086277A">
        <w:rPr>
          <w:rFonts w:ascii="Times New Roman" w:eastAsia="宋体" w:hAnsi="Times New Roman" w:cs="Times New Roman"/>
          <w:szCs w:val="21"/>
        </w:rPr>
        <w:t>方程或其他基于温度的方程提供了更好的结果，即对于以湿度为标志的气候</w:t>
      </w:r>
      <w:r w:rsidR="00430DE2">
        <w:rPr>
          <w:rFonts w:ascii="Times New Roman" w:eastAsia="宋体" w:hAnsi="Times New Roman" w:cs="Times New Roman" w:hint="eastAsia"/>
          <w:szCs w:val="21"/>
          <w:vertAlign w:val="superscript"/>
        </w:rPr>
        <w:t>[</w:t>
      </w:r>
      <w:r w:rsidR="00430DE2">
        <w:rPr>
          <w:rFonts w:ascii="Times New Roman" w:eastAsia="宋体" w:hAnsi="Times New Roman" w:cs="Times New Roman"/>
          <w:szCs w:val="21"/>
          <w:vertAlign w:val="superscript"/>
        </w:rPr>
        <w:t>19]</w:t>
      </w:r>
      <w:r w:rsidR="00E77BC9">
        <w:rPr>
          <w:rFonts w:ascii="Times New Roman" w:eastAsia="宋体" w:hAnsi="Times New Roman" w:cs="Times New Roman" w:hint="eastAsia"/>
          <w:szCs w:val="21"/>
        </w:rPr>
        <w:t>。</w:t>
      </w:r>
      <w:r w:rsidR="0086277A" w:rsidRPr="0086277A">
        <w:rPr>
          <w:rFonts w:ascii="Times New Roman" w:eastAsia="宋体" w:hAnsi="Times New Roman" w:cs="Times New Roman" w:hint="eastAsia"/>
          <w:szCs w:val="21"/>
        </w:rPr>
        <w:t>然而，</w:t>
      </w:r>
      <w:r w:rsidR="00017558">
        <w:rPr>
          <w:rFonts w:ascii="Times New Roman" w:eastAsia="宋体" w:hAnsi="Times New Roman" w:cs="Times New Roman" w:hint="eastAsia"/>
          <w:szCs w:val="21"/>
        </w:rPr>
        <w:t>Singh</w:t>
      </w:r>
      <w:r w:rsidR="00527BB9">
        <w:rPr>
          <w:rFonts w:ascii="Times New Roman" w:eastAsia="宋体" w:hAnsi="Times New Roman" w:cs="Times New Roman" w:hint="eastAsia"/>
          <w:szCs w:val="21"/>
          <w:vertAlign w:val="superscript"/>
        </w:rPr>
        <w:t>[</w:t>
      </w:r>
      <w:r w:rsidR="00527BB9">
        <w:rPr>
          <w:rFonts w:ascii="Times New Roman" w:eastAsia="宋体" w:hAnsi="Times New Roman" w:cs="Times New Roman"/>
          <w:szCs w:val="21"/>
          <w:vertAlign w:val="superscript"/>
        </w:rPr>
        <w:t>20]</w:t>
      </w:r>
      <w:r w:rsidR="0086277A" w:rsidRPr="0086277A">
        <w:rPr>
          <w:rFonts w:ascii="Times New Roman" w:eastAsia="宋体" w:hAnsi="Times New Roman" w:cs="Times New Roman"/>
          <w:szCs w:val="21"/>
        </w:rPr>
        <w:t>在印度进行的其他研究报告了</w:t>
      </w:r>
      <w:r w:rsidR="0086277A" w:rsidRPr="0086277A">
        <w:rPr>
          <w:rFonts w:ascii="Times New Roman" w:eastAsia="宋体" w:hAnsi="Times New Roman" w:cs="Times New Roman"/>
          <w:szCs w:val="21"/>
        </w:rPr>
        <w:t>HS</w:t>
      </w:r>
      <w:r w:rsidR="0086277A" w:rsidRPr="0086277A">
        <w:rPr>
          <w:rFonts w:ascii="Times New Roman" w:eastAsia="宋体" w:hAnsi="Times New Roman" w:cs="Times New Roman"/>
          <w:szCs w:val="21"/>
        </w:rPr>
        <w:t>方程的优越性。旨在将天气预报用于灌溉计划</w:t>
      </w:r>
      <w:r w:rsidR="0086277A" w:rsidRPr="0086277A">
        <w:rPr>
          <w:rFonts w:ascii="Times New Roman" w:eastAsia="宋体" w:hAnsi="Times New Roman" w:cs="Times New Roman" w:hint="eastAsia"/>
          <w:szCs w:val="21"/>
        </w:rPr>
        <w:t>中，</w:t>
      </w:r>
      <w:r w:rsidR="0086277A" w:rsidRPr="0086277A">
        <w:rPr>
          <w:rFonts w:ascii="Times New Roman" w:eastAsia="宋体" w:hAnsi="Times New Roman" w:cs="Times New Roman"/>
          <w:szCs w:val="21"/>
        </w:rPr>
        <w:t>Yang</w:t>
      </w:r>
      <w:r w:rsidR="007B2E94">
        <w:rPr>
          <w:rFonts w:ascii="Times New Roman" w:eastAsia="宋体" w:hAnsi="Times New Roman" w:cs="Times New Roman"/>
          <w:szCs w:val="21"/>
          <w:vertAlign w:val="superscript"/>
        </w:rPr>
        <w:t>[21]</w:t>
      </w:r>
      <w:r w:rsidR="0086277A" w:rsidRPr="0086277A">
        <w:rPr>
          <w:rFonts w:ascii="Times New Roman" w:eastAsia="宋体" w:hAnsi="Times New Roman" w:cs="Times New Roman"/>
          <w:szCs w:val="21"/>
        </w:rPr>
        <w:t>报告了</w:t>
      </w:r>
      <w:r w:rsidR="0086277A" w:rsidRPr="0086277A">
        <w:rPr>
          <w:rFonts w:ascii="Times New Roman" w:eastAsia="宋体" w:hAnsi="Times New Roman" w:cs="Times New Roman"/>
          <w:szCs w:val="21"/>
        </w:rPr>
        <w:t>PMT</w:t>
      </w:r>
      <w:r w:rsidR="0086277A" w:rsidRPr="0086277A">
        <w:rPr>
          <w:rFonts w:ascii="Times New Roman" w:eastAsia="宋体" w:hAnsi="Times New Roman" w:cs="Times New Roman"/>
          <w:szCs w:val="21"/>
        </w:rPr>
        <w:t>方法的优越性。</w:t>
      </w:r>
      <w:r w:rsidR="003F373B" w:rsidRPr="003F373B">
        <w:rPr>
          <w:rFonts w:ascii="Times New Roman" w:eastAsia="宋体" w:hAnsi="Times New Roman" w:cs="Times New Roman"/>
          <w:szCs w:val="21"/>
        </w:rPr>
        <w:t>最近估算</w:t>
      </w:r>
      <w:r w:rsidR="003F373B" w:rsidRPr="003F373B">
        <w:rPr>
          <w:rFonts w:ascii="Times New Roman" w:eastAsia="宋体" w:hAnsi="Times New Roman" w:cs="Times New Roman"/>
          <w:szCs w:val="21"/>
        </w:rPr>
        <w:t>ET</w:t>
      </w:r>
      <w:r w:rsidR="003F373B" w:rsidRPr="003F373B">
        <w:rPr>
          <w:rFonts w:ascii="Times New Roman" w:eastAsia="宋体" w:hAnsi="Times New Roman" w:cs="Times New Roman"/>
          <w:szCs w:val="21"/>
          <w:vertAlign w:val="subscript"/>
        </w:rPr>
        <w:t>0</w:t>
      </w:r>
      <w:r w:rsidR="003F373B" w:rsidRPr="003F373B">
        <w:rPr>
          <w:rFonts w:ascii="Times New Roman" w:eastAsia="宋体" w:hAnsi="Times New Roman" w:cs="Times New Roman"/>
          <w:szCs w:val="21"/>
        </w:rPr>
        <w:t>的方法将遥感辐射与地面观测或再分析数据结合使用</w:t>
      </w:r>
      <w:r w:rsidR="00CF120A">
        <w:rPr>
          <w:rFonts w:ascii="Times New Roman" w:eastAsia="宋体" w:hAnsi="Times New Roman" w:cs="Times New Roman" w:hint="eastAsia"/>
          <w:szCs w:val="21"/>
          <w:vertAlign w:val="superscript"/>
        </w:rPr>
        <w:t>[</w:t>
      </w:r>
      <w:r w:rsidR="00CF120A">
        <w:rPr>
          <w:rFonts w:ascii="Times New Roman" w:eastAsia="宋体" w:hAnsi="Times New Roman" w:cs="Times New Roman"/>
          <w:szCs w:val="21"/>
          <w:vertAlign w:val="superscript"/>
        </w:rPr>
        <w:t>22]</w:t>
      </w:r>
      <w:r w:rsidR="003F373B" w:rsidRPr="003F373B">
        <w:rPr>
          <w:rFonts w:ascii="Times New Roman" w:eastAsia="宋体" w:hAnsi="Times New Roman" w:cs="Times New Roman"/>
          <w:szCs w:val="21"/>
        </w:rPr>
        <w:t>。</w:t>
      </w:r>
      <w:r w:rsidR="003F373B" w:rsidRPr="003F373B">
        <w:rPr>
          <w:rFonts w:ascii="Times New Roman" w:eastAsia="宋体" w:hAnsi="Times New Roman" w:cs="Times New Roman"/>
          <w:szCs w:val="21"/>
        </w:rPr>
        <w:t>Hart</w:t>
      </w:r>
      <w:r w:rsidR="00E6617A">
        <w:rPr>
          <w:rFonts w:ascii="Times New Roman" w:eastAsia="宋体" w:hAnsi="Times New Roman" w:cs="Times New Roman" w:hint="eastAsia"/>
          <w:szCs w:val="21"/>
          <w:vertAlign w:val="superscript"/>
        </w:rPr>
        <w:t>[</w:t>
      </w:r>
      <w:r w:rsidR="00E6617A">
        <w:rPr>
          <w:rFonts w:ascii="Times New Roman" w:eastAsia="宋体" w:hAnsi="Times New Roman" w:cs="Times New Roman"/>
          <w:szCs w:val="21"/>
          <w:vertAlign w:val="superscript"/>
        </w:rPr>
        <w:t>23]</w:t>
      </w:r>
      <w:r w:rsidR="003F373B" w:rsidRPr="003F373B">
        <w:rPr>
          <w:rFonts w:ascii="Times New Roman" w:eastAsia="宋体" w:hAnsi="Times New Roman" w:cs="Times New Roman"/>
          <w:szCs w:val="21"/>
        </w:rPr>
        <w:t>报告了使用</w:t>
      </w:r>
      <w:r w:rsidR="003F373B" w:rsidRPr="003F373B">
        <w:rPr>
          <w:rFonts w:ascii="Times New Roman" w:eastAsia="宋体" w:hAnsi="Times New Roman" w:cs="Times New Roman"/>
          <w:szCs w:val="21"/>
        </w:rPr>
        <w:t>NOAA</w:t>
      </w:r>
      <w:r w:rsidR="003F373B" w:rsidRPr="003F373B">
        <w:rPr>
          <w:rFonts w:ascii="Times New Roman" w:eastAsia="宋体" w:hAnsi="Times New Roman" w:cs="Times New Roman"/>
          <w:szCs w:val="21"/>
        </w:rPr>
        <w:t>地球静止运行环境卫星（</w:t>
      </w:r>
      <w:r w:rsidR="003F373B" w:rsidRPr="003F373B">
        <w:rPr>
          <w:rFonts w:ascii="Times New Roman" w:eastAsia="宋体" w:hAnsi="Times New Roman" w:cs="Times New Roman"/>
          <w:szCs w:val="21"/>
        </w:rPr>
        <w:t>GOES</w:t>
      </w:r>
      <w:r w:rsidR="003F373B" w:rsidRPr="003F373B">
        <w:rPr>
          <w:rFonts w:ascii="Times New Roman" w:eastAsia="宋体" w:hAnsi="Times New Roman" w:cs="Times New Roman"/>
          <w:szCs w:val="21"/>
        </w:rPr>
        <w:t>）可见光卫星数据开发一种方法，将加利福尼亚灌溉管理信息系统（</w:t>
      </w:r>
      <w:r w:rsidR="003F373B" w:rsidRPr="003F373B">
        <w:rPr>
          <w:rFonts w:ascii="Times New Roman" w:eastAsia="宋体" w:hAnsi="Times New Roman" w:cs="Times New Roman"/>
          <w:szCs w:val="21"/>
        </w:rPr>
        <w:t>CIMIS</w:t>
      </w:r>
      <w:r w:rsidR="003F373B" w:rsidRPr="003F373B">
        <w:rPr>
          <w:rFonts w:ascii="Times New Roman" w:eastAsia="宋体" w:hAnsi="Times New Roman" w:cs="Times New Roman"/>
          <w:szCs w:val="21"/>
        </w:rPr>
        <w:t>）</w:t>
      </w:r>
      <w:r w:rsidR="003F373B" w:rsidRPr="003F373B">
        <w:rPr>
          <w:rFonts w:ascii="Times New Roman" w:eastAsia="宋体" w:hAnsi="Times New Roman" w:cs="Times New Roman"/>
          <w:szCs w:val="21"/>
        </w:rPr>
        <w:t>ET</w:t>
      </w:r>
      <w:r w:rsidR="003F373B" w:rsidRPr="003F373B">
        <w:rPr>
          <w:rFonts w:ascii="Times New Roman" w:eastAsia="宋体" w:hAnsi="Times New Roman" w:cs="Times New Roman"/>
          <w:szCs w:val="21"/>
          <w:vertAlign w:val="subscript"/>
        </w:rPr>
        <w:t>0</w:t>
      </w:r>
      <w:r w:rsidR="003F373B" w:rsidRPr="003F373B">
        <w:rPr>
          <w:rFonts w:ascii="Times New Roman" w:eastAsia="宋体" w:hAnsi="Times New Roman" w:cs="Times New Roman"/>
          <w:szCs w:val="21"/>
        </w:rPr>
        <w:t>站估算扩展到加利福尼亚州的空间每日</w:t>
      </w:r>
      <w:r w:rsidR="003F373B" w:rsidRPr="003F373B">
        <w:rPr>
          <w:rFonts w:ascii="Times New Roman" w:eastAsia="宋体" w:hAnsi="Times New Roman" w:cs="Times New Roman"/>
          <w:szCs w:val="21"/>
        </w:rPr>
        <w:t>ET</w:t>
      </w:r>
      <w:r w:rsidR="003F373B" w:rsidRPr="003F373B">
        <w:rPr>
          <w:rFonts w:ascii="Times New Roman" w:eastAsia="宋体" w:hAnsi="Times New Roman" w:cs="Times New Roman"/>
          <w:szCs w:val="21"/>
          <w:vertAlign w:val="subscript"/>
        </w:rPr>
        <w:t>0</w:t>
      </w:r>
      <w:r w:rsidR="003F373B" w:rsidRPr="003F373B">
        <w:rPr>
          <w:rFonts w:ascii="Times New Roman" w:eastAsia="宋体" w:hAnsi="Times New Roman" w:cs="Times New Roman"/>
          <w:szCs w:val="21"/>
        </w:rPr>
        <w:t>图。</w:t>
      </w:r>
      <w:r w:rsidR="003F373B" w:rsidRPr="003F373B">
        <w:rPr>
          <w:rFonts w:ascii="Times New Roman" w:eastAsia="宋体" w:hAnsi="Times New Roman" w:cs="Times New Roman"/>
          <w:szCs w:val="21"/>
        </w:rPr>
        <w:t>Vyas</w:t>
      </w:r>
      <w:r w:rsidR="008C10EB">
        <w:rPr>
          <w:rFonts w:ascii="Times New Roman" w:eastAsia="宋体" w:hAnsi="Times New Roman" w:cs="Times New Roman" w:hint="eastAsia"/>
          <w:szCs w:val="21"/>
          <w:vertAlign w:val="superscript"/>
        </w:rPr>
        <w:t>[</w:t>
      </w:r>
      <w:r w:rsidR="008C10EB">
        <w:rPr>
          <w:rFonts w:ascii="Times New Roman" w:eastAsia="宋体" w:hAnsi="Times New Roman" w:cs="Times New Roman"/>
          <w:szCs w:val="21"/>
          <w:vertAlign w:val="superscript"/>
        </w:rPr>
        <w:t>24]</w:t>
      </w:r>
      <w:r w:rsidR="003F373B" w:rsidRPr="003F373B">
        <w:rPr>
          <w:rFonts w:ascii="Times New Roman" w:eastAsia="宋体" w:hAnsi="Times New Roman" w:cs="Times New Roman"/>
          <w:szCs w:val="21"/>
        </w:rPr>
        <w:t>使用来自印度</w:t>
      </w:r>
      <w:r w:rsidR="003F373B" w:rsidRPr="003F373B">
        <w:rPr>
          <w:rFonts w:ascii="Times New Roman" w:eastAsia="宋体" w:hAnsi="Times New Roman" w:cs="Times New Roman" w:hint="eastAsia"/>
          <w:szCs w:val="21"/>
        </w:rPr>
        <w:t>的</w:t>
      </w:r>
      <w:r w:rsidR="003F373B" w:rsidRPr="003F373B">
        <w:rPr>
          <w:rFonts w:ascii="Times New Roman" w:eastAsia="宋体" w:hAnsi="Times New Roman" w:cs="Times New Roman"/>
          <w:szCs w:val="21"/>
        </w:rPr>
        <w:t>地球静止卫星</w:t>
      </w:r>
      <w:r w:rsidR="003F373B" w:rsidRPr="003F373B">
        <w:rPr>
          <w:rFonts w:ascii="Times New Roman" w:eastAsia="宋体" w:hAnsi="Times New Roman" w:cs="Times New Roman"/>
          <w:szCs w:val="21"/>
        </w:rPr>
        <w:t>Kalpana-1VHRR</w:t>
      </w:r>
      <w:r w:rsidR="003F373B" w:rsidRPr="003F373B">
        <w:rPr>
          <w:rFonts w:ascii="Times New Roman" w:eastAsia="宋体" w:hAnsi="Times New Roman" w:cs="Times New Roman"/>
          <w:szCs w:val="21"/>
        </w:rPr>
        <w:t>的</w:t>
      </w:r>
      <w:r w:rsidR="003F373B" w:rsidRPr="003F373B">
        <w:rPr>
          <w:rFonts w:ascii="Times New Roman" w:eastAsia="宋体" w:hAnsi="Times New Roman" w:cs="Times New Roman"/>
          <w:szCs w:val="21"/>
        </w:rPr>
        <w:t>R</w:t>
      </w:r>
      <w:r w:rsidR="003F373B" w:rsidRPr="003F373B">
        <w:rPr>
          <w:rFonts w:ascii="Times New Roman" w:eastAsia="宋体" w:hAnsi="Times New Roman" w:cs="Times New Roman" w:hint="eastAsia"/>
          <w:szCs w:val="21"/>
          <w:vertAlign w:val="subscript"/>
        </w:rPr>
        <w:t>s</w:t>
      </w:r>
      <w:r w:rsidR="003F373B" w:rsidRPr="003F373B">
        <w:rPr>
          <w:rFonts w:ascii="Times New Roman" w:eastAsia="宋体" w:hAnsi="Times New Roman" w:cs="Times New Roman"/>
          <w:szCs w:val="21"/>
        </w:rPr>
        <w:t>，结合天气研究与预测（</w:t>
      </w:r>
      <w:r w:rsidR="003F373B" w:rsidRPr="003F373B">
        <w:rPr>
          <w:rFonts w:ascii="Times New Roman" w:eastAsia="宋体" w:hAnsi="Times New Roman" w:cs="Times New Roman"/>
          <w:szCs w:val="21"/>
        </w:rPr>
        <w:t>WRF</w:t>
      </w:r>
      <w:r w:rsidR="003F373B" w:rsidRPr="003F373B">
        <w:rPr>
          <w:rFonts w:ascii="Times New Roman" w:eastAsia="宋体" w:hAnsi="Times New Roman" w:cs="Times New Roman"/>
          <w:szCs w:val="21"/>
        </w:rPr>
        <w:t>）模型中关于温度、湿度和风速的运行高分辨率短期天气预报，计算</w:t>
      </w:r>
      <w:r w:rsidR="003F373B" w:rsidRPr="003F373B">
        <w:rPr>
          <w:rFonts w:ascii="Times New Roman" w:eastAsia="宋体" w:hAnsi="Times New Roman" w:cs="Times New Roman"/>
          <w:szCs w:val="21"/>
        </w:rPr>
        <w:t>ET</w:t>
      </w:r>
      <w:r w:rsidR="003F373B" w:rsidRPr="003F373B">
        <w:rPr>
          <w:rFonts w:ascii="Times New Roman" w:eastAsia="宋体" w:hAnsi="Times New Roman" w:cs="Times New Roman"/>
          <w:szCs w:val="21"/>
          <w:vertAlign w:val="subscript"/>
        </w:rPr>
        <w:t>0</w:t>
      </w:r>
      <w:r w:rsidR="003F373B" w:rsidRPr="003F373B">
        <w:rPr>
          <w:rFonts w:ascii="Times New Roman" w:eastAsia="宋体" w:hAnsi="Times New Roman" w:cs="Times New Roman"/>
          <w:szCs w:val="21"/>
        </w:rPr>
        <w:t>。</w:t>
      </w:r>
      <w:r w:rsidR="003F373B" w:rsidRPr="003F373B">
        <w:rPr>
          <w:rFonts w:ascii="Times New Roman" w:eastAsia="宋体" w:hAnsi="Times New Roman" w:cs="Times New Roman"/>
          <w:szCs w:val="21"/>
        </w:rPr>
        <w:t>De Bruin</w:t>
      </w:r>
      <w:r w:rsidR="003F0D50">
        <w:rPr>
          <w:rFonts w:ascii="Times New Roman" w:eastAsia="宋体" w:hAnsi="Times New Roman" w:cs="Times New Roman" w:hint="eastAsia"/>
          <w:szCs w:val="21"/>
          <w:vertAlign w:val="superscript"/>
        </w:rPr>
        <w:t>[</w:t>
      </w:r>
      <w:r w:rsidR="003F0D50">
        <w:rPr>
          <w:rFonts w:ascii="Times New Roman" w:eastAsia="宋体" w:hAnsi="Times New Roman" w:cs="Times New Roman"/>
          <w:szCs w:val="21"/>
          <w:vertAlign w:val="superscript"/>
        </w:rPr>
        <w:t>25]</w:t>
      </w:r>
      <w:r w:rsidR="003F373B" w:rsidRPr="003F373B">
        <w:rPr>
          <w:rFonts w:ascii="Times New Roman" w:eastAsia="宋体" w:hAnsi="Times New Roman" w:cs="Times New Roman"/>
          <w:szCs w:val="21"/>
        </w:rPr>
        <w:t>提出了</w:t>
      </w:r>
      <w:r w:rsidR="003F373B" w:rsidRPr="003F373B">
        <w:rPr>
          <w:rFonts w:ascii="Times New Roman" w:eastAsia="宋体" w:hAnsi="Times New Roman" w:cs="Times New Roman"/>
          <w:szCs w:val="21"/>
        </w:rPr>
        <w:t>LSA-SAF</w:t>
      </w:r>
      <w:r w:rsidR="003F373B" w:rsidRPr="003F373B">
        <w:rPr>
          <w:rFonts w:ascii="Times New Roman" w:eastAsia="宋体" w:hAnsi="Times New Roman" w:cs="Times New Roman"/>
          <w:szCs w:val="21"/>
        </w:rPr>
        <w:t>方法，以根据地球静止卫星</w:t>
      </w:r>
      <w:proofErr w:type="spellStart"/>
      <w:r w:rsidR="003F373B" w:rsidRPr="003F373B">
        <w:rPr>
          <w:rFonts w:ascii="Times New Roman" w:eastAsia="宋体" w:hAnsi="Times New Roman" w:cs="Times New Roman"/>
          <w:szCs w:val="21"/>
        </w:rPr>
        <w:t>Meteosat</w:t>
      </w:r>
      <w:proofErr w:type="spellEnd"/>
      <w:r w:rsidR="003F373B" w:rsidRPr="003F373B">
        <w:rPr>
          <w:rFonts w:ascii="Times New Roman" w:eastAsia="宋体" w:hAnsi="Times New Roman" w:cs="Times New Roman"/>
          <w:szCs w:val="21"/>
        </w:rPr>
        <w:t xml:space="preserve"> Second Generation</w:t>
      </w:r>
      <w:r w:rsidR="003F373B" w:rsidRPr="003F373B">
        <w:rPr>
          <w:rFonts w:ascii="Times New Roman" w:eastAsia="宋体" w:hAnsi="Times New Roman" w:cs="Times New Roman"/>
          <w:szCs w:val="21"/>
        </w:rPr>
        <w:t>（</w:t>
      </w:r>
      <w:r w:rsidR="003F373B" w:rsidRPr="003F373B">
        <w:rPr>
          <w:rFonts w:ascii="Times New Roman" w:eastAsia="宋体" w:hAnsi="Times New Roman" w:cs="Times New Roman"/>
          <w:szCs w:val="21"/>
        </w:rPr>
        <w:t>MSG</w:t>
      </w:r>
      <w:r w:rsidR="003F373B" w:rsidRPr="003F373B">
        <w:rPr>
          <w:rFonts w:ascii="Times New Roman" w:eastAsia="宋体" w:hAnsi="Times New Roman" w:cs="Times New Roman"/>
          <w:szCs w:val="21"/>
        </w:rPr>
        <w:t>）上的辐射计获得的向下太阳辐射的每日值，以及欧洲中期天气预报中心（</w:t>
      </w:r>
      <w:r w:rsidR="003F373B" w:rsidRPr="003F373B">
        <w:rPr>
          <w:rFonts w:ascii="Times New Roman" w:eastAsia="宋体" w:hAnsi="Times New Roman" w:cs="Times New Roman"/>
          <w:szCs w:val="21"/>
        </w:rPr>
        <w:t>ECMWF</w:t>
      </w:r>
      <w:r w:rsidR="003F373B" w:rsidRPr="003F373B">
        <w:rPr>
          <w:rFonts w:ascii="Times New Roman" w:eastAsia="宋体" w:hAnsi="Times New Roman" w:cs="Times New Roman"/>
          <w:szCs w:val="21"/>
        </w:rPr>
        <w:t>）提供的运行天气预报提供的</w:t>
      </w:r>
      <w:r w:rsidR="003F373B" w:rsidRPr="003F373B">
        <w:rPr>
          <w:rFonts w:ascii="Times New Roman" w:eastAsia="宋体" w:hAnsi="Times New Roman" w:cs="Times New Roman"/>
          <w:szCs w:val="21"/>
        </w:rPr>
        <w:t>2</w:t>
      </w:r>
      <w:r w:rsidR="003F373B" w:rsidRPr="003F373B">
        <w:rPr>
          <w:rFonts w:ascii="Times New Roman" w:eastAsia="宋体" w:hAnsi="Times New Roman" w:cs="Times New Roman"/>
          <w:szCs w:val="21"/>
        </w:rPr>
        <w:t>米处的气温，估算</w:t>
      </w:r>
      <w:r w:rsidR="003F373B" w:rsidRPr="003F373B">
        <w:rPr>
          <w:rFonts w:ascii="Times New Roman" w:eastAsia="宋体" w:hAnsi="Times New Roman" w:cs="Times New Roman" w:hint="eastAsia"/>
          <w:szCs w:val="21"/>
        </w:rPr>
        <w:t>ET</w:t>
      </w:r>
      <w:r w:rsidR="003F373B" w:rsidRPr="003F373B">
        <w:rPr>
          <w:rFonts w:ascii="Times New Roman" w:eastAsia="宋体" w:hAnsi="Times New Roman" w:cs="Times New Roman"/>
          <w:szCs w:val="21"/>
          <w:vertAlign w:val="subscript"/>
        </w:rPr>
        <w:t>0</w:t>
      </w:r>
      <w:r w:rsidR="00161DFB">
        <w:rPr>
          <w:rFonts w:ascii="Times New Roman" w:eastAsia="宋体" w:hAnsi="Times New Roman" w:cs="Times New Roman" w:hint="eastAsia"/>
          <w:szCs w:val="21"/>
        </w:rPr>
        <w:t>。</w:t>
      </w:r>
      <w:r w:rsidR="003F373B" w:rsidRPr="003F373B">
        <w:rPr>
          <w:rFonts w:ascii="Times New Roman" w:eastAsia="宋体" w:hAnsi="Times New Roman" w:cs="Times New Roman"/>
          <w:szCs w:val="21"/>
        </w:rPr>
        <w:t>Trigo</w:t>
      </w:r>
      <w:r w:rsidR="0011124A">
        <w:rPr>
          <w:rFonts w:ascii="Times New Roman" w:eastAsia="宋体" w:hAnsi="Times New Roman" w:cs="Times New Roman" w:hint="eastAsia"/>
          <w:szCs w:val="21"/>
          <w:vertAlign w:val="superscript"/>
        </w:rPr>
        <w:t>[</w:t>
      </w:r>
      <w:r w:rsidR="0011124A">
        <w:rPr>
          <w:rFonts w:ascii="Times New Roman" w:eastAsia="宋体" w:hAnsi="Times New Roman" w:cs="Times New Roman"/>
          <w:szCs w:val="21"/>
          <w:vertAlign w:val="superscript"/>
        </w:rPr>
        <w:t>26]</w:t>
      </w:r>
      <w:r w:rsidR="003F373B" w:rsidRPr="003F373B">
        <w:rPr>
          <w:rFonts w:ascii="Times New Roman" w:eastAsia="宋体" w:hAnsi="Times New Roman" w:cs="Times New Roman"/>
          <w:szCs w:val="21"/>
        </w:rPr>
        <w:t>最近讨论了使用</w:t>
      </w:r>
      <w:r w:rsidR="003F373B" w:rsidRPr="003F373B">
        <w:rPr>
          <w:rFonts w:ascii="Times New Roman" w:eastAsia="宋体" w:hAnsi="Times New Roman" w:cs="Times New Roman"/>
          <w:szCs w:val="21"/>
        </w:rPr>
        <w:t>LSA-SAF</w:t>
      </w:r>
      <w:r w:rsidR="003F373B" w:rsidRPr="003F373B">
        <w:rPr>
          <w:rFonts w:ascii="Times New Roman" w:eastAsia="宋体" w:hAnsi="Times New Roman" w:cs="Times New Roman"/>
          <w:szCs w:val="21"/>
        </w:rPr>
        <w:t>方法计算</w:t>
      </w:r>
      <w:r w:rsidR="003F373B" w:rsidRPr="003F373B">
        <w:rPr>
          <w:rFonts w:ascii="Times New Roman" w:eastAsia="宋体" w:hAnsi="Times New Roman" w:cs="Times New Roman"/>
          <w:szCs w:val="21"/>
        </w:rPr>
        <w:t>ET</w:t>
      </w:r>
      <w:r w:rsidR="003F373B" w:rsidRPr="003F373B">
        <w:rPr>
          <w:rFonts w:ascii="Times New Roman" w:eastAsia="宋体" w:hAnsi="Times New Roman" w:cs="Times New Roman"/>
          <w:szCs w:val="21"/>
          <w:vertAlign w:val="subscript"/>
        </w:rPr>
        <w:t>0</w:t>
      </w:r>
      <w:r w:rsidR="003F373B" w:rsidRPr="003F373B">
        <w:rPr>
          <w:rFonts w:ascii="Times New Roman" w:eastAsia="宋体" w:hAnsi="Times New Roman" w:cs="Times New Roman"/>
          <w:szCs w:val="21"/>
        </w:rPr>
        <w:t>的优势，即克服非参考天气站点的问题，包括干旱和平流的影响。当前的特别问题中包括了对使用</w:t>
      </w:r>
      <w:r w:rsidR="003F373B" w:rsidRPr="003F373B">
        <w:rPr>
          <w:rFonts w:ascii="Times New Roman" w:eastAsia="宋体" w:hAnsi="Times New Roman" w:cs="Times New Roman"/>
          <w:szCs w:val="21"/>
        </w:rPr>
        <w:t>LSA-SAF</w:t>
      </w:r>
      <w:r w:rsidR="003F373B" w:rsidRPr="003F373B">
        <w:rPr>
          <w:rFonts w:ascii="Times New Roman" w:eastAsia="宋体" w:hAnsi="Times New Roman" w:cs="Times New Roman"/>
          <w:szCs w:val="21"/>
        </w:rPr>
        <w:t>的</w:t>
      </w:r>
      <w:r w:rsidR="003F373B" w:rsidRPr="003F373B">
        <w:rPr>
          <w:rFonts w:ascii="Times New Roman" w:eastAsia="宋体" w:hAnsi="Times New Roman" w:cs="Times New Roman"/>
          <w:szCs w:val="21"/>
        </w:rPr>
        <w:t>R</w:t>
      </w:r>
      <w:r w:rsidR="003F373B" w:rsidRPr="003F373B">
        <w:rPr>
          <w:rFonts w:ascii="Times New Roman" w:eastAsia="宋体" w:hAnsi="Times New Roman" w:cs="Times New Roman"/>
          <w:szCs w:val="21"/>
          <w:vertAlign w:val="subscript"/>
        </w:rPr>
        <w:t>s</w:t>
      </w:r>
      <w:r w:rsidR="003F373B" w:rsidRPr="003F373B">
        <w:rPr>
          <w:rFonts w:ascii="Times New Roman" w:eastAsia="宋体" w:hAnsi="Times New Roman" w:cs="Times New Roman"/>
          <w:szCs w:val="21"/>
        </w:rPr>
        <w:t>与地面观测的</w:t>
      </w:r>
      <w:proofErr w:type="spellStart"/>
      <w:r w:rsidR="003F373B" w:rsidRPr="003F373B">
        <w:rPr>
          <w:rFonts w:ascii="Times New Roman" w:eastAsia="宋体" w:hAnsi="Times New Roman" w:cs="Times New Roman"/>
          <w:szCs w:val="21"/>
        </w:rPr>
        <w:t>T</w:t>
      </w:r>
      <w:r w:rsidR="003F373B" w:rsidRPr="003F373B">
        <w:rPr>
          <w:rFonts w:ascii="Times New Roman" w:eastAsia="宋体" w:hAnsi="Times New Roman" w:cs="Times New Roman"/>
          <w:szCs w:val="21"/>
          <w:vertAlign w:val="subscript"/>
        </w:rPr>
        <w:t>max</w:t>
      </w:r>
      <w:proofErr w:type="spellEnd"/>
      <w:r w:rsidR="003F373B" w:rsidRPr="003F373B">
        <w:rPr>
          <w:rFonts w:ascii="Times New Roman" w:eastAsia="宋体" w:hAnsi="Times New Roman" w:cs="Times New Roman"/>
          <w:szCs w:val="21"/>
        </w:rPr>
        <w:t>、</w:t>
      </w:r>
      <w:proofErr w:type="spellStart"/>
      <w:r w:rsidR="003F373B" w:rsidRPr="003F373B">
        <w:rPr>
          <w:rFonts w:ascii="Times New Roman" w:eastAsia="宋体" w:hAnsi="Times New Roman" w:cs="Times New Roman"/>
          <w:szCs w:val="21"/>
        </w:rPr>
        <w:t>T</w:t>
      </w:r>
      <w:r w:rsidR="003F373B" w:rsidRPr="003F373B">
        <w:rPr>
          <w:rFonts w:ascii="Times New Roman" w:eastAsia="宋体" w:hAnsi="Times New Roman" w:cs="Times New Roman"/>
          <w:szCs w:val="21"/>
          <w:vertAlign w:val="subscript"/>
        </w:rPr>
        <w:t>min</w:t>
      </w:r>
      <w:proofErr w:type="spellEnd"/>
      <w:r w:rsidR="003F373B" w:rsidRPr="003F373B">
        <w:rPr>
          <w:rFonts w:ascii="Times New Roman" w:eastAsia="宋体" w:hAnsi="Times New Roman" w:cs="Times New Roman"/>
          <w:szCs w:val="21"/>
        </w:rPr>
        <w:t>、</w:t>
      </w:r>
      <w:r w:rsidR="003F373B" w:rsidRPr="003F373B">
        <w:rPr>
          <w:rFonts w:ascii="Times New Roman" w:eastAsia="宋体" w:hAnsi="Times New Roman" w:cs="Times New Roman"/>
          <w:szCs w:val="21"/>
        </w:rPr>
        <w:t>RH</w:t>
      </w:r>
      <w:r w:rsidR="003F373B" w:rsidRPr="003F373B">
        <w:rPr>
          <w:rFonts w:ascii="Times New Roman" w:eastAsia="宋体" w:hAnsi="Times New Roman" w:cs="Times New Roman"/>
          <w:szCs w:val="21"/>
        </w:rPr>
        <w:t>和</w:t>
      </w:r>
      <w:r w:rsidR="003F373B" w:rsidRPr="003F373B">
        <w:rPr>
          <w:rFonts w:ascii="Times New Roman" w:eastAsia="宋体" w:hAnsi="Times New Roman" w:cs="Times New Roman"/>
          <w:szCs w:val="21"/>
        </w:rPr>
        <w:t>u</w:t>
      </w:r>
      <w:r w:rsidR="003F373B" w:rsidRPr="003F373B">
        <w:rPr>
          <w:rFonts w:ascii="Times New Roman" w:eastAsia="宋体" w:hAnsi="Times New Roman" w:cs="Times New Roman"/>
          <w:szCs w:val="21"/>
          <w:vertAlign w:val="subscript"/>
        </w:rPr>
        <w:t>2</w:t>
      </w:r>
      <w:r w:rsidR="003F373B" w:rsidRPr="003F373B">
        <w:rPr>
          <w:rFonts w:ascii="Times New Roman" w:eastAsia="宋体" w:hAnsi="Times New Roman" w:cs="Times New Roman"/>
          <w:szCs w:val="21"/>
        </w:rPr>
        <w:t>相结合的性能分析，以及在葡萄牙大陆和亚速尔群岛使用</w:t>
      </w:r>
      <w:r w:rsidR="003F373B" w:rsidRPr="003F373B">
        <w:rPr>
          <w:rFonts w:ascii="Times New Roman" w:eastAsia="宋体" w:hAnsi="Times New Roman" w:cs="Times New Roman"/>
          <w:szCs w:val="21"/>
        </w:rPr>
        <w:t>LSA-SAF</w:t>
      </w:r>
      <w:r w:rsidR="003F373B" w:rsidRPr="003F373B">
        <w:rPr>
          <w:rFonts w:ascii="Times New Roman" w:eastAsia="宋体" w:hAnsi="Times New Roman" w:cs="Times New Roman"/>
          <w:szCs w:val="21"/>
        </w:rPr>
        <w:t>的</w:t>
      </w:r>
      <w:r w:rsidR="003F373B" w:rsidRPr="003F373B">
        <w:rPr>
          <w:rFonts w:ascii="Times New Roman" w:eastAsia="宋体" w:hAnsi="Times New Roman" w:cs="Times New Roman"/>
          <w:szCs w:val="21"/>
        </w:rPr>
        <w:t>ET</w:t>
      </w:r>
      <w:r w:rsidR="003F373B" w:rsidRPr="003F373B">
        <w:rPr>
          <w:rFonts w:ascii="Times New Roman" w:eastAsia="宋体" w:hAnsi="Times New Roman" w:cs="Times New Roman"/>
          <w:szCs w:val="21"/>
        </w:rPr>
        <w:t>参考产品的性能分析</w:t>
      </w:r>
      <w:r w:rsidR="00C61829">
        <w:rPr>
          <w:rFonts w:ascii="Times New Roman" w:eastAsia="宋体" w:hAnsi="Times New Roman" w:cs="Times New Roman" w:hint="eastAsia"/>
          <w:szCs w:val="21"/>
          <w:vertAlign w:val="superscript"/>
        </w:rPr>
        <w:t>[</w:t>
      </w:r>
      <w:r w:rsidR="00C61829">
        <w:rPr>
          <w:rFonts w:ascii="Times New Roman" w:eastAsia="宋体" w:hAnsi="Times New Roman" w:cs="Times New Roman"/>
          <w:szCs w:val="21"/>
          <w:vertAlign w:val="superscript"/>
        </w:rPr>
        <w:t>27]</w:t>
      </w:r>
      <w:r w:rsidR="003F373B" w:rsidRPr="003F373B">
        <w:rPr>
          <w:rFonts w:ascii="Times New Roman" w:eastAsia="宋体" w:hAnsi="Times New Roman" w:cs="Times New Roman"/>
          <w:szCs w:val="21"/>
        </w:rPr>
        <w:t>。此外，</w:t>
      </w:r>
      <w:r w:rsidR="003F373B" w:rsidRPr="003F373B">
        <w:rPr>
          <w:rFonts w:ascii="Times New Roman" w:eastAsia="宋体" w:hAnsi="Times New Roman" w:cs="Times New Roman"/>
          <w:szCs w:val="21"/>
        </w:rPr>
        <w:t>Shwetha</w:t>
      </w:r>
      <w:r w:rsidR="0078408B">
        <w:rPr>
          <w:rFonts w:ascii="Times New Roman" w:eastAsia="宋体" w:hAnsi="Times New Roman" w:cs="Times New Roman" w:hint="eastAsia"/>
          <w:szCs w:val="21"/>
          <w:vertAlign w:val="superscript"/>
        </w:rPr>
        <w:t>[</w:t>
      </w:r>
      <w:r w:rsidR="0078408B">
        <w:rPr>
          <w:rFonts w:ascii="Times New Roman" w:eastAsia="宋体" w:hAnsi="Times New Roman" w:cs="Times New Roman"/>
          <w:szCs w:val="21"/>
          <w:vertAlign w:val="superscript"/>
        </w:rPr>
        <w:t>28]</w:t>
      </w:r>
      <w:r w:rsidR="003F373B" w:rsidRPr="003F373B">
        <w:rPr>
          <w:rFonts w:ascii="Times New Roman" w:eastAsia="宋体" w:hAnsi="Times New Roman" w:cs="Times New Roman"/>
          <w:szCs w:val="21"/>
        </w:rPr>
        <w:t>报告了卫星遥感与地面温度结合计算</w:t>
      </w:r>
      <w:r w:rsidR="003F373B" w:rsidRPr="003F373B">
        <w:rPr>
          <w:rFonts w:ascii="Times New Roman" w:eastAsia="宋体" w:hAnsi="Times New Roman" w:cs="Times New Roman"/>
          <w:szCs w:val="21"/>
        </w:rPr>
        <w:t>ET</w:t>
      </w:r>
      <w:r w:rsidR="003F373B" w:rsidRPr="003F373B">
        <w:rPr>
          <w:rFonts w:ascii="Times New Roman" w:eastAsia="宋体" w:hAnsi="Times New Roman" w:cs="Times New Roman"/>
          <w:szCs w:val="21"/>
          <w:vertAlign w:val="subscript"/>
        </w:rPr>
        <w:t>0</w:t>
      </w:r>
      <w:r w:rsidR="003F373B" w:rsidRPr="003F373B">
        <w:rPr>
          <w:rFonts w:ascii="Times New Roman" w:eastAsia="宋体" w:hAnsi="Times New Roman" w:cs="Times New Roman"/>
          <w:szCs w:val="21"/>
        </w:rPr>
        <w:t>-PMT</w:t>
      </w:r>
      <w:r w:rsidR="003F373B" w:rsidRPr="003F373B">
        <w:rPr>
          <w:rFonts w:ascii="Times New Roman" w:eastAsia="宋体" w:hAnsi="Times New Roman" w:cs="Times New Roman"/>
          <w:szCs w:val="21"/>
        </w:rPr>
        <w:t>的成功应用。总的来说，</w:t>
      </w:r>
      <w:r w:rsidR="003F373B" w:rsidRPr="003F373B">
        <w:rPr>
          <w:rFonts w:ascii="Times New Roman" w:eastAsia="宋体" w:hAnsi="Times New Roman" w:cs="Times New Roman"/>
          <w:szCs w:val="21"/>
        </w:rPr>
        <w:t>LSA-SAF</w:t>
      </w:r>
      <w:r w:rsidR="003F373B" w:rsidRPr="003F373B">
        <w:rPr>
          <w:rFonts w:ascii="Times New Roman" w:eastAsia="宋体" w:hAnsi="Times New Roman" w:cs="Times New Roman"/>
          <w:szCs w:val="21"/>
        </w:rPr>
        <w:t>产品或其他地球静止卫星的类似产品的使用表明，在只有减少的数据集可用的情况下，在计算</w:t>
      </w:r>
      <w:r w:rsidR="003F373B" w:rsidRPr="003F373B">
        <w:rPr>
          <w:rFonts w:ascii="Times New Roman" w:eastAsia="宋体" w:hAnsi="Times New Roman" w:cs="Times New Roman"/>
          <w:szCs w:val="21"/>
        </w:rPr>
        <w:t>ET</w:t>
      </w:r>
      <w:r w:rsidR="003F373B" w:rsidRPr="003F373B">
        <w:rPr>
          <w:rFonts w:ascii="Times New Roman" w:eastAsia="宋体" w:hAnsi="Times New Roman" w:cs="Times New Roman"/>
          <w:szCs w:val="21"/>
          <w:vertAlign w:val="subscript"/>
        </w:rPr>
        <w:t>0</w:t>
      </w:r>
      <w:r w:rsidR="003F373B" w:rsidRPr="003F373B">
        <w:rPr>
          <w:rFonts w:ascii="Times New Roman" w:eastAsia="宋体" w:hAnsi="Times New Roman" w:cs="Times New Roman"/>
          <w:szCs w:val="21"/>
        </w:rPr>
        <w:t>方面有很大的潜力</w:t>
      </w:r>
      <w:r w:rsidR="003F373B" w:rsidRPr="003F373B">
        <w:rPr>
          <w:rFonts w:ascii="Times New Roman" w:eastAsia="宋体" w:hAnsi="Times New Roman" w:cs="Times New Roman" w:hint="eastAsia"/>
          <w:szCs w:val="21"/>
        </w:rPr>
        <w:t>。</w:t>
      </w:r>
    </w:p>
    <w:p w14:paraId="5D82C968" w14:textId="6CB8EBB5" w:rsidR="00343403" w:rsidRPr="00EA703E" w:rsidRDefault="00343403" w:rsidP="00354949">
      <w:pPr>
        <w:widowControl/>
        <w:spacing w:line="300" w:lineRule="auto"/>
        <w:rPr>
          <w:rFonts w:ascii="黑体" w:eastAsia="黑体" w:hAnsi="黑体" w:cs="Times New Roman"/>
          <w:szCs w:val="21"/>
        </w:rPr>
      </w:pPr>
      <w:r w:rsidRPr="000B1937">
        <w:rPr>
          <w:rFonts w:ascii="Times New Roman" w:eastAsia="黑体" w:hAnsi="Times New Roman" w:cs="Times New Roman"/>
          <w:szCs w:val="21"/>
        </w:rPr>
        <w:t>1.3</w:t>
      </w:r>
      <w:r w:rsidRPr="00EA703E">
        <w:rPr>
          <w:rFonts w:ascii="黑体" w:eastAsia="黑体" w:hAnsi="黑体" w:cs="Times New Roman" w:hint="eastAsia"/>
          <w:szCs w:val="21"/>
        </w:rPr>
        <w:t>研究内容</w:t>
      </w:r>
    </w:p>
    <w:p w14:paraId="0D377046" w14:textId="191DD20C" w:rsidR="00607D83" w:rsidRDefault="00607D83" w:rsidP="00354949">
      <w:pPr>
        <w:widowControl/>
        <w:spacing w:line="300" w:lineRule="auto"/>
        <w:rPr>
          <w:rFonts w:ascii="Times New Roman" w:eastAsia="宋体" w:hAnsi="Times New Roman" w:cs="Times New Roman"/>
          <w:szCs w:val="21"/>
        </w:rPr>
      </w:pPr>
      <w:r>
        <w:rPr>
          <w:rFonts w:ascii="Times New Roman" w:eastAsia="宋体" w:hAnsi="Times New Roman" w:cs="Times New Roman"/>
          <w:szCs w:val="21"/>
        </w:rPr>
        <w:t>1.3</w:t>
      </w:r>
      <w:r w:rsidR="00F9076E">
        <w:rPr>
          <w:rFonts w:ascii="Times New Roman" w:eastAsia="宋体" w:hAnsi="Times New Roman" w:cs="Times New Roman" w:hint="eastAsia"/>
          <w:szCs w:val="21"/>
        </w:rPr>
        <w:t>.</w:t>
      </w:r>
      <w:r>
        <w:rPr>
          <w:rFonts w:ascii="Times New Roman" w:eastAsia="宋体" w:hAnsi="Times New Roman" w:cs="Times New Roman"/>
          <w:szCs w:val="21"/>
        </w:rPr>
        <w:t>1</w:t>
      </w:r>
      <w:r w:rsidR="00C02916">
        <w:rPr>
          <w:rFonts w:ascii="Times New Roman" w:eastAsia="宋体" w:hAnsi="Times New Roman" w:cs="Times New Roman" w:hint="eastAsia"/>
          <w:szCs w:val="21"/>
        </w:rPr>
        <w:t>分析云南省气温与相对湿度的时间变化特征</w:t>
      </w:r>
    </w:p>
    <w:p w14:paraId="362A9F32" w14:textId="0A24CB11" w:rsidR="00163289" w:rsidRPr="00163289" w:rsidRDefault="00E73563" w:rsidP="00163289">
      <w:pPr>
        <w:widowControl/>
        <w:spacing w:line="300" w:lineRule="auto"/>
        <w:rPr>
          <w:rFonts w:ascii="Times New Roman" w:eastAsia="宋体" w:hAnsi="Times New Roman" w:cs="Times New Roman"/>
          <w:szCs w:val="21"/>
        </w:rPr>
      </w:pPr>
      <w:r>
        <w:rPr>
          <w:rFonts w:ascii="Times New Roman" w:eastAsia="宋体" w:hAnsi="Times New Roman" w:cs="Times New Roman"/>
          <w:szCs w:val="21"/>
        </w:rPr>
        <w:tab/>
      </w:r>
      <w:r w:rsidR="00163289" w:rsidRPr="00163289">
        <w:rPr>
          <w:rFonts w:ascii="Times New Roman" w:eastAsia="宋体" w:hAnsi="Times New Roman" w:cs="Times New Roman" w:hint="eastAsia"/>
          <w:szCs w:val="21"/>
        </w:rPr>
        <w:t>基于</w:t>
      </w:r>
      <w:r w:rsidR="004253A5">
        <w:rPr>
          <w:rFonts w:ascii="Times New Roman" w:eastAsia="宋体" w:hAnsi="Times New Roman" w:cs="Times New Roman" w:hint="eastAsia"/>
          <w:szCs w:val="21"/>
        </w:rPr>
        <w:t>云南</w:t>
      </w:r>
      <w:r w:rsidR="00163289" w:rsidRPr="00163289">
        <w:rPr>
          <w:rFonts w:ascii="Times New Roman" w:eastAsia="宋体" w:hAnsi="Times New Roman" w:cs="Times New Roman" w:hint="eastAsia"/>
          <w:szCs w:val="21"/>
        </w:rPr>
        <w:t>省</w:t>
      </w:r>
      <w:r w:rsidR="00163289" w:rsidRPr="00163289">
        <w:rPr>
          <w:rFonts w:ascii="Times New Roman" w:eastAsia="宋体" w:hAnsi="Times New Roman" w:cs="Times New Roman"/>
          <w:szCs w:val="21"/>
        </w:rPr>
        <w:t>1967-2016</w:t>
      </w:r>
      <w:r w:rsidR="00163289" w:rsidRPr="00163289">
        <w:rPr>
          <w:rFonts w:ascii="Times New Roman" w:eastAsia="宋体" w:hAnsi="Times New Roman" w:cs="Times New Roman"/>
          <w:szCs w:val="21"/>
        </w:rPr>
        <w:t>年的</w:t>
      </w:r>
      <w:r w:rsidR="004253A5">
        <w:rPr>
          <w:rFonts w:ascii="Times New Roman" w:eastAsia="宋体" w:hAnsi="Times New Roman" w:cs="Times New Roman"/>
          <w:szCs w:val="21"/>
        </w:rPr>
        <w:t>5</w:t>
      </w:r>
      <w:r w:rsidR="00163289" w:rsidRPr="00163289">
        <w:rPr>
          <w:rFonts w:ascii="Times New Roman" w:eastAsia="宋体" w:hAnsi="Times New Roman" w:cs="Times New Roman"/>
          <w:szCs w:val="21"/>
        </w:rPr>
        <w:t>个气象台站的逐日气象数据，研究气温、相对湿度的年均变化趋势和季度变化趋势，分析气温与相对湿度的时间变化特征。</w:t>
      </w:r>
    </w:p>
    <w:p w14:paraId="1C2A2199" w14:textId="32EFB98C" w:rsidR="00163289" w:rsidRPr="00163289" w:rsidRDefault="00163289" w:rsidP="00163289">
      <w:pPr>
        <w:widowControl/>
        <w:spacing w:line="300" w:lineRule="auto"/>
        <w:rPr>
          <w:rFonts w:ascii="Times New Roman" w:eastAsia="宋体" w:hAnsi="Times New Roman" w:cs="Times New Roman"/>
          <w:szCs w:val="21"/>
        </w:rPr>
      </w:pPr>
      <w:r w:rsidRPr="00163289">
        <w:rPr>
          <w:rFonts w:ascii="Times New Roman" w:eastAsia="宋体" w:hAnsi="Times New Roman" w:cs="Times New Roman"/>
          <w:szCs w:val="21"/>
        </w:rPr>
        <w:t>1.3.2</w:t>
      </w:r>
      <w:r w:rsidRPr="00163289">
        <w:rPr>
          <w:rFonts w:ascii="Times New Roman" w:eastAsia="宋体" w:hAnsi="Times New Roman" w:cs="Times New Roman"/>
          <w:szCs w:val="21"/>
        </w:rPr>
        <w:t>分析</w:t>
      </w:r>
      <w:r w:rsidR="004253A5">
        <w:rPr>
          <w:rFonts w:ascii="Times New Roman" w:eastAsia="宋体" w:hAnsi="Times New Roman" w:cs="Times New Roman"/>
          <w:szCs w:val="21"/>
        </w:rPr>
        <w:t>云南</w:t>
      </w:r>
      <w:r w:rsidRPr="00163289">
        <w:rPr>
          <w:rFonts w:ascii="Times New Roman" w:eastAsia="宋体" w:hAnsi="Times New Roman" w:cs="Times New Roman"/>
          <w:szCs w:val="21"/>
        </w:rPr>
        <w:t>省</w:t>
      </w:r>
      <w:r w:rsidR="0013215C">
        <w:rPr>
          <w:rFonts w:ascii="Times New Roman" w:eastAsia="宋体" w:hAnsi="Times New Roman" w:cs="Times New Roman"/>
          <w:szCs w:val="21"/>
        </w:rPr>
        <w:t>参考作物蒸散量</w:t>
      </w:r>
      <w:r w:rsidRPr="00163289">
        <w:rPr>
          <w:rFonts w:ascii="Times New Roman" w:eastAsia="宋体" w:hAnsi="Times New Roman" w:cs="Times New Roman"/>
          <w:szCs w:val="21"/>
        </w:rPr>
        <w:t>时空分布特征</w:t>
      </w:r>
    </w:p>
    <w:p w14:paraId="1757BBA8" w14:textId="4B75FE8D" w:rsidR="00163289" w:rsidRPr="00163289" w:rsidRDefault="00163289" w:rsidP="00B01DAD">
      <w:pPr>
        <w:widowControl/>
        <w:spacing w:line="300" w:lineRule="auto"/>
        <w:ind w:firstLine="420"/>
        <w:rPr>
          <w:rFonts w:ascii="Times New Roman" w:eastAsia="宋体" w:hAnsi="Times New Roman" w:cs="Times New Roman"/>
          <w:szCs w:val="21"/>
        </w:rPr>
      </w:pPr>
      <w:r w:rsidRPr="00163289">
        <w:rPr>
          <w:rFonts w:ascii="Times New Roman" w:eastAsia="宋体" w:hAnsi="Times New Roman" w:cs="Times New Roman" w:hint="eastAsia"/>
          <w:szCs w:val="21"/>
        </w:rPr>
        <w:lastRenderedPageBreak/>
        <w:t>用</w:t>
      </w:r>
      <w:r w:rsidRPr="00163289">
        <w:rPr>
          <w:rFonts w:ascii="Times New Roman" w:eastAsia="宋体" w:hAnsi="Times New Roman" w:cs="Times New Roman"/>
          <w:szCs w:val="21"/>
        </w:rPr>
        <w:t>Penman-Monteith</w:t>
      </w:r>
      <w:r w:rsidRPr="00163289">
        <w:rPr>
          <w:rFonts w:ascii="Times New Roman" w:eastAsia="宋体" w:hAnsi="Times New Roman" w:cs="Times New Roman"/>
          <w:szCs w:val="21"/>
        </w:rPr>
        <w:t>公式计算得出的</w:t>
      </w:r>
      <w:r w:rsidR="00F16A37">
        <w:rPr>
          <w:rFonts w:ascii="Times New Roman" w:eastAsia="宋体" w:hAnsi="Times New Roman" w:cs="Times New Roman"/>
          <w:szCs w:val="21"/>
        </w:rPr>
        <w:t>作物参考蒸散量</w:t>
      </w:r>
      <w:r w:rsidRPr="00163289">
        <w:rPr>
          <w:rFonts w:ascii="Times New Roman" w:eastAsia="宋体" w:hAnsi="Times New Roman" w:cs="Times New Roman"/>
          <w:szCs w:val="21"/>
        </w:rPr>
        <w:t>结果，分析</w:t>
      </w:r>
      <w:r w:rsidR="004253A5">
        <w:rPr>
          <w:rFonts w:ascii="Times New Roman" w:eastAsia="宋体" w:hAnsi="Times New Roman" w:cs="Times New Roman"/>
          <w:szCs w:val="21"/>
        </w:rPr>
        <w:t>云南</w:t>
      </w:r>
      <w:r w:rsidRPr="00163289">
        <w:rPr>
          <w:rFonts w:ascii="Times New Roman" w:eastAsia="宋体" w:hAnsi="Times New Roman" w:cs="Times New Roman"/>
          <w:szCs w:val="21"/>
        </w:rPr>
        <w:t>省</w:t>
      </w:r>
      <w:r w:rsidRPr="00163289">
        <w:rPr>
          <w:rFonts w:ascii="Times New Roman" w:eastAsia="宋体" w:hAnsi="Times New Roman" w:cs="Times New Roman"/>
          <w:szCs w:val="21"/>
        </w:rPr>
        <w:t>1967-2016</w:t>
      </w:r>
      <w:r w:rsidRPr="00163289">
        <w:rPr>
          <w:rFonts w:ascii="Times New Roman" w:eastAsia="宋体" w:hAnsi="Times New Roman" w:cs="Times New Roman"/>
          <w:szCs w:val="21"/>
        </w:rPr>
        <w:t>年的</w:t>
      </w:r>
      <w:r w:rsidR="0013215C">
        <w:rPr>
          <w:rFonts w:ascii="Times New Roman" w:eastAsia="宋体" w:hAnsi="Times New Roman" w:cs="Times New Roman"/>
          <w:szCs w:val="21"/>
        </w:rPr>
        <w:t>参考作物蒸散量</w:t>
      </w:r>
      <w:r w:rsidRPr="00163289">
        <w:rPr>
          <w:rFonts w:ascii="Times New Roman" w:eastAsia="宋体" w:hAnsi="Times New Roman" w:cs="Times New Roman"/>
          <w:szCs w:val="21"/>
        </w:rPr>
        <w:t>的时空分布特征。</w:t>
      </w:r>
    </w:p>
    <w:p w14:paraId="1BC6E40A" w14:textId="03C89A09" w:rsidR="00163289" w:rsidRPr="00163289" w:rsidRDefault="00163289" w:rsidP="00163289">
      <w:pPr>
        <w:widowControl/>
        <w:spacing w:line="300" w:lineRule="auto"/>
        <w:rPr>
          <w:rFonts w:ascii="Times New Roman" w:eastAsia="宋体" w:hAnsi="Times New Roman" w:cs="Times New Roman"/>
          <w:szCs w:val="21"/>
        </w:rPr>
      </w:pPr>
      <w:r w:rsidRPr="00163289">
        <w:rPr>
          <w:rFonts w:ascii="Times New Roman" w:eastAsia="宋体" w:hAnsi="Times New Roman" w:cs="Times New Roman"/>
          <w:szCs w:val="21"/>
        </w:rPr>
        <w:t xml:space="preserve">1.3.3 </w:t>
      </w:r>
      <w:r w:rsidRPr="00163289">
        <w:rPr>
          <w:rFonts w:ascii="Times New Roman" w:eastAsia="宋体" w:hAnsi="Times New Roman" w:cs="Times New Roman"/>
          <w:szCs w:val="21"/>
        </w:rPr>
        <w:t>评估</w:t>
      </w:r>
      <w:r w:rsidR="00116773" w:rsidRPr="00116773">
        <w:rPr>
          <w:rFonts w:ascii="Times New Roman" w:eastAsia="宋体" w:hAnsi="Times New Roman" w:cs="Times New Roman" w:hint="eastAsia"/>
          <w:szCs w:val="21"/>
        </w:rPr>
        <w:t>基于气温的</w:t>
      </w:r>
      <w:r w:rsidR="00116773" w:rsidRPr="00116773">
        <w:rPr>
          <w:rFonts w:ascii="Times New Roman" w:eastAsia="宋体" w:hAnsi="Times New Roman" w:cs="Times New Roman"/>
          <w:szCs w:val="21"/>
        </w:rPr>
        <w:t>Penman-Monteith</w:t>
      </w:r>
      <w:r w:rsidR="00116773" w:rsidRPr="00116773">
        <w:rPr>
          <w:rFonts w:ascii="Times New Roman" w:eastAsia="宋体" w:hAnsi="Times New Roman" w:cs="Times New Roman"/>
          <w:szCs w:val="21"/>
        </w:rPr>
        <w:t>公式</w:t>
      </w:r>
      <w:r w:rsidRPr="00163289">
        <w:rPr>
          <w:rFonts w:ascii="Times New Roman" w:eastAsia="宋体" w:hAnsi="Times New Roman" w:cs="Times New Roman"/>
          <w:szCs w:val="21"/>
        </w:rPr>
        <w:t>估算</w:t>
      </w:r>
      <w:r w:rsidR="004253A5">
        <w:rPr>
          <w:rFonts w:ascii="Times New Roman" w:eastAsia="宋体" w:hAnsi="Times New Roman" w:cs="Times New Roman"/>
          <w:szCs w:val="21"/>
        </w:rPr>
        <w:t>云南</w:t>
      </w:r>
      <w:r w:rsidRPr="00163289">
        <w:rPr>
          <w:rFonts w:ascii="Times New Roman" w:eastAsia="宋体" w:hAnsi="Times New Roman" w:cs="Times New Roman"/>
          <w:szCs w:val="21"/>
        </w:rPr>
        <w:t>省</w:t>
      </w:r>
      <w:r w:rsidR="0013215C">
        <w:rPr>
          <w:rFonts w:ascii="Times New Roman" w:eastAsia="宋体" w:hAnsi="Times New Roman" w:cs="Times New Roman"/>
          <w:szCs w:val="21"/>
        </w:rPr>
        <w:t>参考作物蒸散量</w:t>
      </w:r>
      <w:r w:rsidRPr="00163289">
        <w:rPr>
          <w:rFonts w:ascii="Times New Roman" w:eastAsia="宋体" w:hAnsi="Times New Roman" w:cs="Times New Roman"/>
          <w:szCs w:val="21"/>
        </w:rPr>
        <w:t>的精确度</w:t>
      </w:r>
    </w:p>
    <w:p w14:paraId="74C29B52" w14:textId="19ACD680" w:rsidR="00CF1E13" w:rsidRPr="00A07562" w:rsidRDefault="00163289" w:rsidP="00A32631">
      <w:pPr>
        <w:widowControl/>
        <w:spacing w:line="300" w:lineRule="auto"/>
        <w:ind w:firstLine="420"/>
        <w:rPr>
          <w:rFonts w:ascii="Times New Roman" w:eastAsia="宋体" w:hAnsi="Times New Roman" w:cs="Times New Roman"/>
          <w:szCs w:val="21"/>
        </w:rPr>
      </w:pPr>
      <w:r w:rsidRPr="00163289">
        <w:rPr>
          <w:rFonts w:ascii="Times New Roman" w:eastAsia="宋体" w:hAnsi="Times New Roman" w:cs="Times New Roman" w:hint="eastAsia"/>
          <w:szCs w:val="21"/>
        </w:rPr>
        <w:t>以</w:t>
      </w:r>
      <w:r w:rsidRPr="00163289">
        <w:rPr>
          <w:rFonts w:ascii="Times New Roman" w:eastAsia="宋体" w:hAnsi="Times New Roman" w:cs="Times New Roman"/>
          <w:szCs w:val="21"/>
        </w:rPr>
        <w:t>Penman-Monteith</w:t>
      </w:r>
      <w:r w:rsidRPr="00163289">
        <w:rPr>
          <w:rFonts w:ascii="Times New Roman" w:eastAsia="宋体" w:hAnsi="Times New Roman" w:cs="Times New Roman"/>
          <w:szCs w:val="21"/>
        </w:rPr>
        <w:t>公式为标准，评估不同的经验系数公式（</w:t>
      </w:r>
      <w:proofErr w:type="spellStart"/>
      <w:r w:rsidRPr="000756DE">
        <w:rPr>
          <w:rFonts w:ascii="Times New Roman" w:eastAsia="宋体" w:hAnsi="Times New Roman" w:cs="Times New Roman"/>
          <w:szCs w:val="21"/>
        </w:rPr>
        <w:t>k</w:t>
      </w:r>
      <w:r w:rsidR="00206CBC" w:rsidRPr="000756DE">
        <w:rPr>
          <w:rFonts w:ascii="Times New Roman" w:eastAsia="宋体" w:hAnsi="Times New Roman" w:cs="Times New Roman" w:hint="eastAsia"/>
          <w:szCs w:val="21"/>
          <w:vertAlign w:val="subscript"/>
        </w:rPr>
        <w:t>Rs</w:t>
      </w:r>
      <w:proofErr w:type="spellEnd"/>
      <w:r w:rsidRPr="00163289">
        <w:rPr>
          <w:rFonts w:ascii="Times New Roman" w:eastAsia="宋体" w:hAnsi="Times New Roman" w:cs="Times New Roman"/>
          <w:szCs w:val="21"/>
        </w:rPr>
        <w:t>）对</w:t>
      </w:r>
      <w:r w:rsidR="00B01DAD" w:rsidRPr="00B01DAD">
        <w:rPr>
          <w:rFonts w:ascii="Times New Roman" w:eastAsia="宋体" w:hAnsi="Times New Roman" w:cs="Times New Roman" w:hint="eastAsia"/>
          <w:szCs w:val="21"/>
        </w:rPr>
        <w:t>基于气温的</w:t>
      </w:r>
      <w:r w:rsidR="00B01DAD" w:rsidRPr="00B01DAD">
        <w:rPr>
          <w:rFonts w:ascii="Times New Roman" w:eastAsia="宋体" w:hAnsi="Times New Roman" w:cs="Times New Roman"/>
          <w:szCs w:val="21"/>
        </w:rPr>
        <w:t>Penman-Monteith</w:t>
      </w:r>
      <w:r w:rsidR="00B01DAD" w:rsidRPr="00B01DAD">
        <w:rPr>
          <w:rFonts w:ascii="Times New Roman" w:eastAsia="宋体" w:hAnsi="Times New Roman" w:cs="Times New Roman"/>
          <w:szCs w:val="21"/>
        </w:rPr>
        <w:t>公式</w:t>
      </w:r>
      <w:r w:rsidRPr="00163289">
        <w:rPr>
          <w:rFonts w:ascii="Times New Roman" w:eastAsia="宋体" w:hAnsi="Times New Roman" w:cs="Times New Roman"/>
          <w:szCs w:val="21"/>
        </w:rPr>
        <w:t>估算准确度的影响。</w:t>
      </w:r>
    </w:p>
    <w:p w14:paraId="4011A118" w14:textId="5D6B703F" w:rsidR="007D34EA" w:rsidRPr="000B1937" w:rsidRDefault="000B1937" w:rsidP="000B1937">
      <w:pPr>
        <w:rPr>
          <w:rFonts w:ascii="黑体" w:eastAsia="黑体" w:hAnsi="黑体" w:cs="Times New Roman"/>
          <w:sz w:val="28"/>
          <w:szCs w:val="28"/>
        </w:rPr>
      </w:pPr>
      <w:r>
        <w:rPr>
          <w:rFonts w:ascii="黑体" w:eastAsia="黑体" w:hAnsi="黑体" w:cs="Times New Roman" w:hint="eastAsia"/>
          <w:sz w:val="28"/>
          <w:szCs w:val="28"/>
        </w:rPr>
        <w:t>2.</w:t>
      </w:r>
      <w:r w:rsidR="00830A07" w:rsidRPr="000B1937">
        <w:rPr>
          <w:rFonts w:ascii="黑体" w:eastAsia="黑体" w:hAnsi="黑体" w:cs="Times New Roman" w:hint="eastAsia"/>
          <w:sz w:val="28"/>
          <w:szCs w:val="28"/>
        </w:rPr>
        <w:t>资料与方法</w:t>
      </w:r>
    </w:p>
    <w:p w14:paraId="6D8987DE" w14:textId="6C74A26C" w:rsidR="00256752" w:rsidRPr="004268C3" w:rsidRDefault="00256752" w:rsidP="00830A07">
      <w:pPr>
        <w:rPr>
          <w:rFonts w:ascii="黑体" w:eastAsia="黑体" w:hAnsi="黑体" w:cs="Times New Roman"/>
          <w:szCs w:val="24"/>
        </w:rPr>
      </w:pPr>
      <w:r w:rsidRPr="004268C3">
        <w:rPr>
          <w:rFonts w:ascii="黑体" w:eastAsia="黑体" w:hAnsi="黑体" w:cs="Times New Roman" w:hint="eastAsia"/>
          <w:szCs w:val="24"/>
        </w:rPr>
        <w:t>2</w:t>
      </w:r>
      <w:r w:rsidRPr="004268C3">
        <w:rPr>
          <w:rFonts w:ascii="黑体" w:eastAsia="黑体" w:hAnsi="黑体" w:cs="Times New Roman"/>
          <w:szCs w:val="24"/>
        </w:rPr>
        <w:t>.1</w:t>
      </w:r>
      <w:r w:rsidRPr="004268C3">
        <w:rPr>
          <w:rFonts w:ascii="黑体" w:eastAsia="黑体" w:hAnsi="黑体" w:cs="Times New Roman" w:hint="eastAsia"/>
          <w:szCs w:val="24"/>
        </w:rPr>
        <w:t>研究区概</w:t>
      </w:r>
    </w:p>
    <w:p w14:paraId="36D70611" w14:textId="76EC0CFD" w:rsidR="00BC371A" w:rsidRDefault="000B3528" w:rsidP="00C13885">
      <w:pPr>
        <w:ind w:firstLine="420"/>
        <w:rPr>
          <w:rFonts w:ascii="Times New Roman" w:eastAsia="宋体" w:hAnsi="Times New Roman" w:cs="Times New Roman"/>
          <w:szCs w:val="24"/>
          <w:vertAlign w:val="superscript"/>
        </w:rPr>
      </w:pPr>
      <w:r w:rsidRPr="00F81A7E">
        <w:rPr>
          <w:rFonts w:ascii="宋体" w:eastAsia="宋体" w:hAnsi="宋体" w:hint="eastAsia"/>
          <w:szCs w:val="21"/>
        </w:rPr>
        <w:t>云南省地处中国西南边陲，位于东经</w:t>
      </w:r>
      <w:r w:rsidRPr="004B2EA1">
        <w:rPr>
          <w:rFonts w:ascii="Times New Roman" w:eastAsia="宋体" w:hAnsi="Times New Roman" w:cs="Times New Roman"/>
          <w:szCs w:val="21"/>
        </w:rPr>
        <w:t>97°31'</w:t>
      </w:r>
      <w:r w:rsidRPr="00F81A7E">
        <w:rPr>
          <w:rFonts w:ascii="宋体" w:eastAsia="宋体" w:hAnsi="宋体" w:hint="eastAsia"/>
          <w:szCs w:val="21"/>
        </w:rPr>
        <w:t>至</w:t>
      </w:r>
      <w:r w:rsidRPr="004B2EA1">
        <w:rPr>
          <w:rFonts w:ascii="Times New Roman" w:eastAsia="宋体" w:hAnsi="Times New Roman" w:cs="Times New Roman"/>
          <w:szCs w:val="21"/>
        </w:rPr>
        <w:t>106°11'</w:t>
      </w:r>
      <w:r w:rsidRPr="00F81A7E">
        <w:rPr>
          <w:rFonts w:ascii="宋体" w:eastAsia="宋体" w:hAnsi="宋体" w:hint="eastAsia"/>
          <w:szCs w:val="21"/>
        </w:rPr>
        <w:t>、北纬</w:t>
      </w:r>
      <w:r w:rsidRPr="004B2EA1">
        <w:rPr>
          <w:rFonts w:ascii="Times New Roman" w:eastAsia="宋体" w:hAnsi="Times New Roman" w:cs="Times New Roman"/>
          <w:szCs w:val="21"/>
        </w:rPr>
        <w:t>21°8</w:t>
      </w:r>
      <w:r w:rsidRPr="00F81A7E">
        <w:rPr>
          <w:rFonts w:ascii="宋体" w:eastAsia="宋体" w:hAnsi="宋体" w:hint="eastAsia"/>
          <w:szCs w:val="21"/>
        </w:rPr>
        <w:t>至</w:t>
      </w:r>
      <w:r w:rsidRPr="001F301A">
        <w:rPr>
          <w:rFonts w:ascii="Times New Roman" w:eastAsia="宋体" w:hAnsi="Times New Roman" w:cs="Times New Roman"/>
          <w:szCs w:val="21"/>
        </w:rPr>
        <w:t>29°15'</w:t>
      </w:r>
      <w:r w:rsidRPr="00F81A7E">
        <w:rPr>
          <w:rFonts w:ascii="宋体" w:eastAsia="宋体" w:hAnsi="宋体" w:hint="eastAsia"/>
          <w:szCs w:val="21"/>
        </w:rPr>
        <w:t>之间，</w:t>
      </w:r>
      <w:r w:rsidR="00722ED3">
        <w:rPr>
          <w:rFonts w:ascii="宋体" w:eastAsia="宋体" w:hAnsi="宋体" w:hint="eastAsia"/>
          <w:szCs w:val="21"/>
        </w:rPr>
        <w:t>干湿季明显</w:t>
      </w:r>
      <w:r w:rsidR="00DD1F72">
        <w:rPr>
          <w:rFonts w:ascii="宋体" w:eastAsia="宋体" w:hAnsi="宋体" w:hint="eastAsia"/>
          <w:szCs w:val="21"/>
        </w:rPr>
        <w:t>，所选</w:t>
      </w:r>
      <w:r w:rsidR="00DD1F72">
        <w:rPr>
          <w:rFonts w:ascii="Times New Roman" w:eastAsia="宋体" w:hAnsi="Times New Roman" w:cs="Times New Roman" w:hint="eastAsia"/>
          <w:szCs w:val="24"/>
        </w:rPr>
        <w:t>研究区域</w:t>
      </w:r>
      <w:r w:rsidR="00786E22">
        <w:rPr>
          <w:rFonts w:ascii="Times New Roman" w:eastAsia="宋体" w:hAnsi="Times New Roman" w:cs="Times New Roman" w:hint="eastAsia"/>
          <w:szCs w:val="24"/>
        </w:rPr>
        <w:t>中，丽江、腾冲、昆明干旱指数</w:t>
      </w:r>
      <w:r w:rsidR="00DE2385">
        <w:rPr>
          <w:rFonts w:ascii="Times New Roman" w:eastAsia="宋体" w:hAnsi="Times New Roman" w:cs="Times New Roman" w:hint="eastAsia"/>
          <w:szCs w:val="24"/>
        </w:rPr>
        <w:t>(</w:t>
      </w:r>
      <w:r w:rsidR="00DE2385">
        <w:rPr>
          <w:rFonts w:ascii="Times New Roman" w:eastAsia="宋体" w:hAnsi="Times New Roman" w:cs="Times New Roman"/>
          <w:szCs w:val="24"/>
        </w:rPr>
        <w:t>AI)</w:t>
      </w:r>
      <w:r w:rsidR="00786E22">
        <w:rPr>
          <w:rFonts w:ascii="Times New Roman" w:eastAsia="宋体" w:hAnsi="Times New Roman" w:cs="Times New Roman" w:hint="eastAsia"/>
          <w:szCs w:val="24"/>
        </w:rPr>
        <w:t>均大于</w:t>
      </w:r>
      <w:r w:rsidR="00CB30E7">
        <w:rPr>
          <w:rFonts w:ascii="Times New Roman" w:eastAsia="宋体" w:hAnsi="Times New Roman" w:cs="Times New Roman"/>
          <w:szCs w:val="24"/>
        </w:rPr>
        <w:t>1</w:t>
      </w:r>
      <w:r w:rsidR="00F04C45">
        <w:rPr>
          <w:rFonts w:ascii="Times New Roman" w:eastAsia="宋体" w:hAnsi="Times New Roman" w:cs="Times New Roman" w:hint="eastAsia"/>
          <w:szCs w:val="24"/>
        </w:rPr>
        <w:t>，被划为湿润区</w:t>
      </w:r>
      <w:r w:rsidR="00C656F3">
        <w:rPr>
          <w:rFonts w:ascii="Times New Roman" w:eastAsia="宋体" w:hAnsi="Times New Roman" w:cs="Times New Roman" w:hint="eastAsia"/>
          <w:szCs w:val="24"/>
        </w:rPr>
        <w:t>，景洪干旱指数</w:t>
      </w:r>
      <w:r w:rsidR="00354D67">
        <w:rPr>
          <w:rFonts w:ascii="Times New Roman" w:eastAsia="宋体" w:hAnsi="Times New Roman" w:cs="Times New Roman" w:hint="eastAsia"/>
          <w:szCs w:val="24"/>
        </w:rPr>
        <w:t>(</w:t>
      </w:r>
      <w:r w:rsidR="00354D67">
        <w:rPr>
          <w:rFonts w:ascii="Times New Roman" w:eastAsia="宋体" w:hAnsi="Times New Roman" w:cs="Times New Roman"/>
          <w:szCs w:val="24"/>
        </w:rPr>
        <w:t>AI)</w:t>
      </w:r>
    </w:p>
    <w:p w14:paraId="11B500CE" w14:textId="3BA309B9" w:rsidR="003B2515" w:rsidRPr="00157D70" w:rsidRDefault="003B2515" w:rsidP="00157D70">
      <w:pPr>
        <w:spacing w:line="300" w:lineRule="auto"/>
        <w:outlineLvl w:val="1"/>
        <w:rPr>
          <w:rFonts w:ascii="Times New Roman" w:eastAsia="黑体" w:hAnsi="Times New Roman" w:cs="Times New Roman"/>
          <w:szCs w:val="21"/>
        </w:rPr>
      </w:pPr>
      <w:r w:rsidRPr="00157D70">
        <w:rPr>
          <w:rFonts w:ascii="Times New Roman" w:eastAsia="黑体" w:hAnsi="Times New Roman" w:cs="Times New Roman" w:hint="eastAsia"/>
          <w:szCs w:val="21"/>
        </w:rPr>
        <w:t>2</w:t>
      </w:r>
      <w:r w:rsidRPr="00157D70">
        <w:rPr>
          <w:rFonts w:ascii="Times New Roman" w:eastAsia="黑体" w:hAnsi="Times New Roman" w:cs="Times New Roman"/>
          <w:szCs w:val="21"/>
        </w:rPr>
        <w:t>.2</w:t>
      </w:r>
      <w:r w:rsidRPr="00157D70">
        <w:rPr>
          <w:rFonts w:ascii="Times New Roman" w:eastAsia="黑体" w:hAnsi="Times New Roman" w:cs="Times New Roman" w:hint="eastAsia"/>
          <w:szCs w:val="21"/>
        </w:rPr>
        <w:t>资料数据</w:t>
      </w:r>
    </w:p>
    <w:p w14:paraId="592091C9" w14:textId="5E89435B" w:rsidR="00BC371A" w:rsidRPr="00073F54" w:rsidRDefault="0078476F" w:rsidP="00073F54">
      <w:pPr>
        <w:rPr>
          <w:rFonts w:ascii="Times New Roman" w:eastAsia="宋体" w:hAnsi="Times New Roman" w:cs="Times New Roman"/>
          <w:szCs w:val="24"/>
        </w:rPr>
      </w:pPr>
      <w:r>
        <w:rPr>
          <w:rFonts w:ascii="Times New Roman" w:eastAsia="宋体" w:hAnsi="Times New Roman" w:cs="Times New Roman"/>
          <w:szCs w:val="24"/>
        </w:rPr>
        <w:tab/>
      </w:r>
      <w:r w:rsidR="00F347E7" w:rsidRPr="00F347E7">
        <w:rPr>
          <w:rFonts w:ascii="Times New Roman" w:eastAsia="宋体" w:hAnsi="Times New Roman" w:cs="Times New Roman" w:hint="eastAsia"/>
          <w:szCs w:val="24"/>
        </w:rPr>
        <w:t>本文选取了</w:t>
      </w:r>
      <w:r w:rsidR="00F347E7" w:rsidRPr="00F347E7">
        <w:rPr>
          <w:rFonts w:ascii="Times New Roman" w:eastAsia="宋体" w:hAnsi="Times New Roman" w:cs="Times New Roman"/>
          <w:szCs w:val="24"/>
        </w:rPr>
        <w:t>1976-2016</w:t>
      </w:r>
      <w:r w:rsidR="00F347E7" w:rsidRPr="00F347E7">
        <w:rPr>
          <w:rFonts w:ascii="Times New Roman" w:eastAsia="宋体" w:hAnsi="Times New Roman" w:cs="Times New Roman"/>
          <w:szCs w:val="24"/>
        </w:rPr>
        <w:t>年的</w:t>
      </w:r>
      <w:r w:rsidR="002A4B3B">
        <w:rPr>
          <w:rFonts w:ascii="Times New Roman" w:eastAsia="宋体" w:hAnsi="Times New Roman" w:cs="Times New Roman" w:hint="eastAsia"/>
          <w:szCs w:val="24"/>
        </w:rPr>
        <w:t>云南</w:t>
      </w:r>
      <w:r w:rsidR="00F347E7" w:rsidRPr="00F347E7">
        <w:rPr>
          <w:rFonts w:ascii="Times New Roman" w:eastAsia="宋体" w:hAnsi="Times New Roman" w:cs="Times New Roman"/>
          <w:szCs w:val="24"/>
        </w:rPr>
        <w:t>省的</w:t>
      </w:r>
      <w:r w:rsidR="00E51D6B">
        <w:rPr>
          <w:rFonts w:ascii="Times New Roman" w:eastAsia="宋体" w:hAnsi="Times New Roman" w:cs="Times New Roman" w:hint="eastAsia"/>
          <w:szCs w:val="24"/>
        </w:rPr>
        <w:t>5</w:t>
      </w:r>
      <w:r w:rsidR="00F347E7" w:rsidRPr="00F347E7">
        <w:rPr>
          <w:rFonts w:ascii="Times New Roman" w:eastAsia="宋体" w:hAnsi="Times New Roman" w:cs="Times New Roman"/>
          <w:szCs w:val="24"/>
        </w:rPr>
        <w:t>个气象站点的逐日最低气温、最高气温、平均气温、相对湿度、日照时数、</w:t>
      </w:r>
      <w:r w:rsidR="00F347E7" w:rsidRPr="00F347E7">
        <w:rPr>
          <w:rFonts w:ascii="Times New Roman" w:eastAsia="宋体" w:hAnsi="Times New Roman" w:cs="Times New Roman"/>
          <w:szCs w:val="24"/>
        </w:rPr>
        <w:t>10</w:t>
      </w:r>
      <w:r w:rsidR="00F347E7" w:rsidRPr="00F347E7">
        <w:rPr>
          <w:rFonts w:ascii="Times New Roman" w:eastAsia="宋体" w:hAnsi="Times New Roman" w:cs="Times New Roman"/>
          <w:szCs w:val="24"/>
        </w:rPr>
        <w:t>米高风速和大气压等数据，计算各个站点的逐日</w:t>
      </w:r>
      <w:r w:rsidR="00F16A37">
        <w:rPr>
          <w:rFonts w:ascii="Times New Roman" w:eastAsia="宋体" w:hAnsi="Times New Roman" w:cs="Times New Roman"/>
          <w:szCs w:val="24"/>
        </w:rPr>
        <w:t>作物参考蒸散量</w:t>
      </w:r>
      <w:r w:rsidR="00F347E7" w:rsidRPr="00F347E7">
        <w:rPr>
          <w:rFonts w:ascii="Times New Roman" w:eastAsia="宋体" w:hAnsi="Times New Roman" w:cs="Times New Roman"/>
          <w:szCs w:val="24"/>
        </w:rPr>
        <w:t>，进而得到逐季、年的</w:t>
      </w:r>
      <w:r w:rsidR="0013215C">
        <w:rPr>
          <w:rFonts w:ascii="Times New Roman" w:eastAsia="宋体" w:hAnsi="Times New Roman" w:cs="Times New Roman"/>
          <w:szCs w:val="24"/>
        </w:rPr>
        <w:t>参考作物蒸散量</w:t>
      </w:r>
      <w:r w:rsidR="00F347E7" w:rsidRPr="00F347E7">
        <w:rPr>
          <w:rFonts w:ascii="Times New Roman" w:eastAsia="宋体" w:hAnsi="Times New Roman" w:cs="Times New Roman"/>
          <w:szCs w:val="24"/>
        </w:rPr>
        <w:t>。图</w:t>
      </w:r>
      <w:r w:rsidR="00F347E7" w:rsidRPr="00F347E7">
        <w:rPr>
          <w:rFonts w:ascii="Times New Roman" w:eastAsia="宋体" w:hAnsi="Times New Roman" w:cs="Times New Roman"/>
          <w:szCs w:val="24"/>
        </w:rPr>
        <w:t>1</w:t>
      </w:r>
      <w:r w:rsidR="00F347E7" w:rsidRPr="00F347E7">
        <w:rPr>
          <w:rFonts w:ascii="Times New Roman" w:eastAsia="宋体" w:hAnsi="Times New Roman" w:cs="Times New Roman"/>
          <w:szCs w:val="24"/>
        </w:rPr>
        <w:t>为</w:t>
      </w:r>
      <w:r w:rsidR="004510CB">
        <w:rPr>
          <w:rFonts w:ascii="Times New Roman" w:eastAsia="宋体" w:hAnsi="Times New Roman" w:cs="Times New Roman" w:hint="eastAsia"/>
          <w:szCs w:val="24"/>
        </w:rPr>
        <w:t>云南</w:t>
      </w:r>
      <w:r w:rsidR="00F347E7" w:rsidRPr="00F347E7">
        <w:rPr>
          <w:rFonts w:ascii="Times New Roman" w:eastAsia="宋体" w:hAnsi="Times New Roman" w:cs="Times New Roman"/>
          <w:szCs w:val="24"/>
        </w:rPr>
        <w:t>省的</w:t>
      </w:r>
      <w:r w:rsidR="00493D81">
        <w:rPr>
          <w:rFonts w:ascii="Times New Roman" w:eastAsia="宋体" w:hAnsi="Times New Roman" w:cs="Times New Roman" w:hint="eastAsia"/>
          <w:szCs w:val="24"/>
        </w:rPr>
        <w:t>5</w:t>
      </w:r>
      <w:r w:rsidR="00F347E7" w:rsidRPr="00F347E7">
        <w:rPr>
          <w:rFonts w:ascii="Times New Roman" w:eastAsia="宋体" w:hAnsi="Times New Roman" w:cs="Times New Roman"/>
          <w:szCs w:val="24"/>
        </w:rPr>
        <w:t>个气象站点分布示意图，站点分别为</w:t>
      </w:r>
      <w:r w:rsidR="00FB2B49">
        <w:rPr>
          <w:rFonts w:ascii="Times New Roman" w:eastAsia="宋体" w:hAnsi="Times New Roman" w:cs="Times New Roman" w:hint="eastAsia"/>
          <w:szCs w:val="24"/>
        </w:rPr>
        <w:t>：丽江、腾冲、昆明、景洪、蒙自</w:t>
      </w:r>
      <w:r w:rsidR="00D65997">
        <w:rPr>
          <w:rFonts w:ascii="Times New Roman" w:eastAsia="宋体" w:hAnsi="Times New Roman" w:cs="Times New Roman" w:hint="eastAsia"/>
          <w:szCs w:val="24"/>
        </w:rPr>
        <w:t>。</w:t>
      </w:r>
    </w:p>
    <w:p w14:paraId="7A35A2AF" w14:textId="7B471B43" w:rsidR="0026333B" w:rsidRDefault="0052276E" w:rsidP="0026333B">
      <w:pPr>
        <w:keepNext/>
        <w:jc w:val="center"/>
      </w:pPr>
      <w:r>
        <w:rPr>
          <w:noProof/>
        </w:rPr>
        <w:drawing>
          <wp:inline distT="0" distB="0" distL="0" distR="0" wp14:anchorId="6C701509" wp14:editId="4C29A05A">
            <wp:extent cx="3544537" cy="3544537"/>
            <wp:effectExtent l="0" t="0" r="0" b="0"/>
            <wp:docPr id="28" name="图片 2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地图&#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1548" cy="3551548"/>
                    </a:xfrm>
                    <a:prstGeom prst="rect">
                      <a:avLst/>
                    </a:prstGeom>
                    <a:noFill/>
                    <a:ln>
                      <a:noFill/>
                    </a:ln>
                  </pic:spPr>
                </pic:pic>
              </a:graphicData>
            </a:graphic>
          </wp:inline>
        </w:drawing>
      </w:r>
    </w:p>
    <w:p w14:paraId="4FB2720A" w14:textId="5EFDA1EB" w:rsidR="00BC371A" w:rsidRPr="0026333B" w:rsidRDefault="0026333B" w:rsidP="0026333B">
      <w:pPr>
        <w:pStyle w:val="aa"/>
        <w:jc w:val="center"/>
        <w:rPr>
          <w:rFonts w:ascii="Times New Roman" w:eastAsia="宋体" w:hAnsi="Times New Roman" w:cs="Times New Roman"/>
          <w:sz w:val="18"/>
          <w:szCs w:val="18"/>
          <w:vertAlign w:val="superscript"/>
        </w:rPr>
      </w:pPr>
      <w:r w:rsidRPr="0014191C">
        <w:rPr>
          <w:rFonts w:ascii="宋体" w:eastAsia="宋体" w:hAnsi="宋体"/>
          <w:sz w:val="18"/>
          <w:szCs w:val="18"/>
        </w:rPr>
        <w:t>图</w:t>
      </w:r>
      <w:r w:rsidRPr="0026333B">
        <w:rPr>
          <w:sz w:val="18"/>
          <w:szCs w:val="18"/>
        </w:rPr>
        <w:t xml:space="preserve"> </w:t>
      </w:r>
      <w:r w:rsidRPr="0014191C">
        <w:rPr>
          <w:rFonts w:ascii="Times New Roman" w:hAnsi="Times New Roman" w:cs="Times New Roman"/>
          <w:sz w:val="18"/>
          <w:szCs w:val="18"/>
        </w:rPr>
        <w:fldChar w:fldCharType="begin"/>
      </w:r>
      <w:r w:rsidRPr="0014191C">
        <w:rPr>
          <w:rFonts w:ascii="Times New Roman" w:hAnsi="Times New Roman" w:cs="Times New Roman"/>
          <w:sz w:val="18"/>
          <w:szCs w:val="18"/>
        </w:rPr>
        <w:instrText xml:space="preserve"> SEQ </w:instrText>
      </w:r>
      <w:r w:rsidRPr="0014191C">
        <w:rPr>
          <w:rFonts w:ascii="Times New Roman" w:hAnsi="Times New Roman" w:cs="Times New Roman"/>
          <w:sz w:val="18"/>
          <w:szCs w:val="18"/>
        </w:rPr>
        <w:instrText>图表</w:instrText>
      </w:r>
      <w:r w:rsidRPr="0014191C">
        <w:rPr>
          <w:rFonts w:ascii="Times New Roman" w:hAnsi="Times New Roman" w:cs="Times New Roman"/>
          <w:sz w:val="18"/>
          <w:szCs w:val="18"/>
        </w:rPr>
        <w:instrText xml:space="preserve"> \* ARABIC </w:instrText>
      </w:r>
      <w:r w:rsidRPr="0014191C">
        <w:rPr>
          <w:rFonts w:ascii="Times New Roman" w:hAnsi="Times New Roman" w:cs="Times New Roman"/>
          <w:sz w:val="18"/>
          <w:szCs w:val="18"/>
        </w:rPr>
        <w:fldChar w:fldCharType="separate"/>
      </w:r>
      <w:r w:rsidR="009B5DF4">
        <w:rPr>
          <w:rFonts w:ascii="Times New Roman" w:hAnsi="Times New Roman" w:cs="Times New Roman"/>
          <w:noProof/>
          <w:sz w:val="18"/>
          <w:szCs w:val="18"/>
        </w:rPr>
        <w:t>1</w:t>
      </w:r>
      <w:r w:rsidRPr="0014191C">
        <w:rPr>
          <w:rFonts w:ascii="Times New Roman" w:hAnsi="Times New Roman" w:cs="Times New Roman"/>
          <w:sz w:val="18"/>
          <w:szCs w:val="18"/>
        </w:rPr>
        <w:fldChar w:fldCharType="end"/>
      </w:r>
      <w:r w:rsidRPr="0026333B">
        <w:rPr>
          <w:sz w:val="18"/>
          <w:szCs w:val="18"/>
        </w:rPr>
        <w:t xml:space="preserve"> </w:t>
      </w:r>
      <w:r w:rsidRPr="0014191C">
        <w:rPr>
          <w:rFonts w:ascii="宋体" w:eastAsia="宋体" w:hAnsi="宋体" w:hint="eastAsia"/>
          <w:sz w:val="18"/>
          <w:szCs w:val="18"/>
        </w:rPr>
        <w:t>云南省的</w:t>
      </w:r>
      <w:r w:rsidRPr="0026333B">
        <w:rPr>
          <w:rFonts w:ascii="Times New Roman" w:hAnsi="Times New Roman" w:cs="Times New Roman"/>
          <w:sz w:val="18"/>
          <w:szCs w:val="18"/>
        </w:rPr>
        <w:t>5</w:t>
      </w:r>
      <w:r w:rsidRPr="0014191C">
        <w:rPr>
          <w:rFonts w:ascii="宋体" w:eastAsia="宋体" w:hAnsi="宋体" w:hint="eastAsia"/>
          <w:sz w:val="18"/>
          <w:szCs w:val="18"/>
        </w:rPr>
        <w:t>个气象站分布图</w:t>
      </w:r>
    </w:p>
    <w:p w14:paraId="584C216A" w14:textId="6594A0CE" w:rsidR="00CA5C70" w:rsidRPr="00CA5C70" w:rsidRDefault="00CA5C70" w:rsidP="00CA5C70">
      <w:pPr>
        <w:spacing w:line="300" w:lineRule="auto"/>
        <w:outlineLvl w:val="1"/>
        <w:rPr>
          <w:rFonts w:ascii="Times New Roman" w:eastAsia="宋体" w:hAnsi="Times New Roman" w:cs="Times New Roman"/>
          <w:position w:val="-12"/>
          <w:szCs w:val="21"/>
        </w:rPr>
      </w:pPr>
      <w:bookmarkStart w:id="15" w:name="_Toc16110"/>
      <w:bookmarkStart w:id="16" w:name="_Toc3767"/>
      <w:bookmarkStart w:id="17" w:name="_Toc18967"/>
      <w:r w:rsidRPr="00CA5C70">
        <w:rPr>
          <w:rFonts w:ascii="Times New Roman" w:eastAsia="黑体" w:hAnsi="Times New Roman" w:cs="Times New Roman"/>
          <w:szCs w:val="21"/>
        </w:rPr>
        <w:t>2.3</w:t>
      </w:r>
      <w:r w:rsidRPr="00CA5C70">
        <w:rPr>
          <w:rFonts w:ascii="Times New Roman" w:eastAsia="黑体" w:hAnsi="Times New Roman" w:cs="Times New Roman"/>
          <w:szCs w:val="21"/>
        </w:rPr>
        <w:t>研究方法</w:t>
      </w:r>
      <w:bookmarkEnd w:id="15"/>
      <w:bookmarkEnd w:id="16"/>
      <w:bookmarkEnd w:id="17"/>
    </w:p>
    <w:p w14:paraId="7BAAD2F8" w14:textId="7AAFC3F4" w:rsidR="00CA5C70" w:rsidRPr="00CA5C70" w:rsidRDefault="00CA5C70" w:rsidP="00CA5C70">
      <w:pPr>
        <w:tabs>
          <w:tab w:val="center" w:pos="4200"/>
          <w:tab w:val="right" w:pos="8190"/>
        </w:tabs>
        <w:spacing w:line="300" w:lineRule="auto"/>
        <w:jc w:val="left"/>
        <w:textAlignment w:val="center"/>
        <w:outlineLvl w:val="2"/>
        <w:rPr>
          <w:rFonts w:ascii="Times New Roman" w:eastAsia="宋体" w:hAnsi="Times New Roman" w:cs="Times New Roman"/>
          <w:position w:val="-12"/>
          <w:szCs w:val="21"/>
        </w:rPr>
      </w:pPr>
      <w:bookmarkStart w:id="18" w:name="_Toc13119"/>
      <w:bookmarkStart w:id="19" w:name="_Toc4487"/>
      <w:bookmarkStart w:id="20" w:name="_Toc16150"/>
      <w:r w:rsidRPr="00CA5C70">
        <w:rPr>
          <w:rFonts w:ascii="Times New Roman" w:eastAsia="宋体" w:hAnsi="Times New Roman" w:cs="Times New Roman"/>
          <w:position w:val="-12"/>
          <w:szCs w:val="21"/>
        </w:rPr>
        <w:t>2.3.1 Penman-Monteith</w:t>
      </w:r>
      <w:r w:rsidRPr="00CA5C70">
        <w:rPr>
          <w:rFonts w:ascii="Times New Roman" w:eastAsia="宋体" w:hAnsi="Times New Roman" w:cs="Times New Roman"/>
          <w:position w:val="-12"/>
          <w:szCs w:val="21"/>
        </w:rPr>
        <w:t>公式计算</w:t>
      </w:r>
      <w:r w:rsidR="00F16A37">
        <w:rPr>
          <w:rFonts w:ascii="Times New Roman" w:eastAsia="宋体" w:hAnsi="Times New Roman" w:cs="Times New Roman"/>
          <w:position w:val="-12"/>
          <w:szCs w:val="21"/>
        </w:rPr>
        <w:t>作物参考蒸散量</w:t>
      </w:r>
      <w:r w:rsidRPr="00CA5C70">
        <w:rPr>
          <w:rFonts w:ascii="Times New Roman" w:eastAsia="宋体" w:hAnsi="Times New Roman" w:cs="Times New Roman"/>
          <w:position w:val="-12"/>
          <w:szCs w:val="21"/>
        </w:rPr>
        <w:t>（</w:t>
      </w:r>
      <w:r w:rsidRPr="00CA5C70">
        <w:rPr>
          <w:rFonts w:ascii="Times New Roman" w:eastAsia="宋体" w:hAnsi="Times New Roman" w:cs="Times New Roman"/>
          <w:position w:val="-12"/>
          <w:szCs w:val="21"/>
        </w:rPr>
        <w:t>ET</w:t>
      </w:r>
      <w:r w:rsidRPr="00CA5C70">
        <w:rPr>
          <w:rFonts w:ascii="Times New Roman" w:eastAsia="宋体" w:hAnsi="Times New Roman" w:cs="Times New Roman"/>
          <w:position w:val="-12"/>
          <w:szCs w:val="21"/>
          <w:vertAlign w:val="subscript"/>
        </w:rPr>
        <w:t>0</w:t>
      </w:r>
      <w:r w:rsidRPr="00CA5C70">
        <w:rPr>
          <w:rFonts w:ascii="Times New Roman" w:eastAsia="宋体" w:hAnsi="Times New Roman" w:cs="Times New Roman"/>
          <w:position w:val="-12"/>
          <w:szCs w:val="21"/>
        </w:rPr>
        <w:t>）</w:t>
      </w:r>
      <w:bookmarkEnd w:id="18"/>
      <w:bookmarkEnd w:id="19"/>
      <w:bookmarkEnd w:id="20"/>
    </w:p>
    <w:p w14:paraId="636C70C6" w14:textId="2CD40E5D" w:rsidR="00CA5C70" w:rsidRPr="00CA5C70" w:rsidRDefault="00CA5C70" w:rsidP="00CA5C70">
      <w:pPr>
        <w:spacing w:line="300" w:lineRule="auto"/>
        <w:ind w:firstLineChars="200" w:firstLine="420"/>
        <w:textAlignment w:val="center"/>
        <w:rPr>
          <w:rFonts w:ascii="Times New Roman" w:eastAsia="宋体" w:hAnsi="Times New Roman" w:cs="Times New Roman"/>
          <w:szCs w:val="24"/>
        </w:rPr>
      </w:pPr>
      <w:r w:rsidRPr="00CA5C70">
        <w:rPr>
          <w:rFonts w:ascii="Times New Roman" w:eastAsia="宋体" w:hAnsi="Times New Roman" w:cs="Times New Roman"/>
          <w:szCs w:val="24"/>
        </w:rPr>
        <w:t>大量研究表明联合国粮农组织（</w:t>
      </w:r>
      <w:r w:rsidRPr="00CA5C70">
        <w:rPr>
          <w:rFonts w:ascii="Times New Roman" w:eastAsia="宋体" w:hAnsi="Times New Roman" w:cs="Times New Roman"/>
          <w:szCs w:val="24"/>
        </w:rPr>
        <w:t>FAO</w:t>
      </w:r>
      <w:r w:rsidRPr="00CA5C70">
        <w:rPr>
          <w:rFonts w:ascii="Times New Roman" w:eastAsia="宋体" w:hAnsi="Times New Roman" w:cs="Times New Roman"/>
          <w:szCs w:val="24"/>
        </w:rPr>
        <w:t>）在</w:t>
      </w:r>
      <w:r w:rsidRPr="00CA5C70">
        <w:rPr>
          <w:rFonts w:ascii="Times New Roman" w:eastAsia="宋体" w:hAnsi="Times New Roman" w:cs="Times New Roman"/>
          <w:szCs w:val="24"/>
        </w:rPr>
        <w:t>1998</w:t>
      </w:r>
      <w:r w:rsidRPr="00CA5C70">
        <w:rPr>
          <w:rFonts w:ascii="Times New Roman" w:eastAsia="宋体" w:hAnsi="Times New Roman" w:cs="Times New Roman"/>
          <w:szCs w:val="24"/>
        </w:rPr>
        <w:t>年修正的</w:t>
      </w:r>
      <w:r w:rsidRPr="00CA5C70">
        <w:rPr>
          <w:rFonts w:ascii="Times New Roman" w:eastAsia="宋体" w:hAnsi="Times New Roman" w:cs="Times New Roman"/>
          <w:szCs w:val="24"/>
        </w:rPr>
        <w:t>Penman-</w:t>
      </w:r>
      <w:r w:rsidRPr="00CA5C70">
        <w:rPr>
          <w:rFonts w:ascii="Times New Roman" w:eastAsia="宋体" w:hAnsi="Times New Roman" w:cs="Times New Roman" w:hint="eastAsia"/>
          <w:szCs w:val="24"/>
        </w:rPr>
        <w:t>M</w:t>
      </w:r>
      <w:r w:rsidRPr="00CA5C70">
        <w:rPr>
          <w:rFonts w:ascii="Times New Roman" w:eastAsia="宋体" w:hAnsi="Times New Roman" w:cs="Times New Roman"/>
          <w:szCs w:val="24"/>
        </w:rPr>
        <w:t>onteith</w:t>
      </w:r>
      <w:r w:rsidRPr="00CA5C70">
        <w:rPr>
          <w:rFonts w:ascii="Times New Roman" w:eastAsia="宋体" w:hAnsi="Times New Roman" w:cs="Times New Roman"/>
          <w:szCs w:val="24"/>
        </w:rPr>
        <w:t>法是目前计算</w:t>
      </w:r>
      <w:r w:rsidR="0013215C">
        <w:rPr>
          <w:rFonts w:ascii="Times New Roman" w:eastAsia="宋体" w:hAnsi="Times New Roman" w:cs="Times New Roman"/>
          <w:szCs w:val="24"/>
        </w:rPr>
        <w:t>参考作物蒸散量</w:t>
      </w:r>
      <w:r w:rsidRPr="00CA5C70">
        <w:rPr>
          <w:rFonts w:ascii="Times New Roman" w:eastAsia="宋体" w:hAnsi="Times New Roman" w:cs="Times New Roman"/>
          <w:szCs w:val="24"/>
        </w:rPr>
        <w:t>ET</w:t>
      </w:r>
      <w:r w:rsidR="0040781B">
        <w:rPr>
          <w:rFonts w:ascii="Times New Roman" w:eastAsia="宋体" w:hAnsi="Times New Roman" w:cs="Times New Roman"/>
          <w:szCs w:val="24"/>
          <w:vertAlign w:val="subscript"/>
        </w:rPr>
        <w:t>0</w:t>
      </w:r>
      <w:r w:rsidRPr="00CA5C70">
        <w:rPr>
          <w:rFonts w:ascii="Times New Roman" w:eastAsia="宋体" w:hAnsi="Times New Roman" w:cs="Times New Roman"/>
          <w:szCs w:val="24"/>
        </w:rPr>
        <w:t>最为精确和最常用的估算方法，其计算公式如下</w:t>
      </w:r>
      <w:r w:rsidRPr="00CA5C70">
        <w:rPr>
          <w:rFonts w:ascii="Times New Roman" w:eastAsia="宋体" w:hAnsi="Times New Roman" w:cs="Times New Roman"/>
          <w:szCs w:val="24"/>
        </w:rPr>
        <w:t>:</w:t>
      </w:r>
    </w:p>
    <w:p w14:paraId="522F3F5C" w14:textId="77777777" w:rsidR="00CA5C70" w:rsidRPr="00CA5C70" w:rsidRDefault="00CA5C70" w:rsidP="00CA5C70">
      <w:pPr>
        <w:tabs>
          <w:tab w:val="center" w:pos="4200"/>
          <w:tab w:val="right" w:pos="8190"/>
        </w:tabs>
        <w:spacing w:line="300" w:lineRule="auto"/>
        <w:jc w:val="left"/>
        <w:textAlignment w:val="bottom"/>
        <w:rPr>
          <w:rFonts w:ascii="Times New Roman" w:eastAsia="宋体" w:hAnsi="Times New Roman" w:cs="Times New Roman"/>
          <w:position w:val="-12"/>
          <w:szCs w:val="21"/>
        </w:rPr>
      </w:pPr>
      <w:r w:rsidRPr="00CA5C70">
        <w:rPr>
          <w:rFonts w:ascii="Times New Roman" w:eastAsia="宋体" w:hAnsi="Times New Roman" w:cs="Times New Roman"/>
          <w:position w:val="-12"/>
          <w:szCs w:val="21"/>
        </w:rPr>
        <w:lastRenderedPageBreak/>
        <w:tab/>
      </w:r>
      <w:bookmarkStart w:id="21" w:name="_Hlk101598798"/>
      <w:r w:rsidRPr="00CA5C70">
        <w:rPr>
          <w:rFonts w:ascii="Times New Roman" w:eastAsia="宋体" w:hAnsi="Times New Roman" w:cs="Times New Roman"/>
          <w:position w:val="-30"/>
          <w:szCs w:val="21"/>
        </w:rPr>
        <w:object w:dxaOrig="5899" w:dyaOrig="1040" w14:anchorId="3471C1C4">
          <v:shape id="_x0000_i1026" type="#_x0000_t75" style="width:295.5pt;height:52.5pt" o:ole="">
            <v:imagedata r:id="rId17" o:title=""/>
          </v:shape>
          <o:OLEObject Type="Embed" ProgID="Equation.3" ShapeID="_x0000_i1026" DrawAspect="Content" ObjectID="_1713616253" r:id="rId18"/>
        </w:object>
      </w:r>
      <w:r w:rsidRPr="00CA5C70">
        <w:rPr>
          <w:rFonts w:ascii="Times New Roman" w:eastAsia="宋体" w:hAnsi="Times New Roman" w:cs="Times New Roman"/>
          <w:position w:val="-12"/>
          <w:szCs w:val="21"/>
        </w:rPr>
        <w:tab/>
      </w:r>
      <w:r w:rsidRPr="00CA5C70">
        <w:rPr>
          <w:rFonts w:ascii="Times New Roman" w:eastAsia="宋体" w:hAnsi="Times New Roman" w:cs="Times New Roman"/>
          <w:position w:val="-12"/>
          <w:szCs w:val="21"/>
        </w:rPr>
        <w:t>（</w:t>
      </w:r>
      <w:r w:rsidRPr="00CA5C70">
        <w:rPr>
          <w:rFonts w:ascii="Times New Roman" w:eastAsia="宋体" w:hAnsi="Times New Roman" w:cs="Times New Roman" w:hint="eastAsia"/>
          <w:position w:val="-12"/>
          <w:szCs w:val="21"/>
        </w:rPr>
        <w:t>1</w:t>
      </w:r>
      <w:r w:rsidRPr="00CA5C70">
        <w:rPr>
          <w:rFonts w:ascii="Times New Roman" w:eastAsia="宋体" w:hAnsi="Times New Roman" w:cs="Times New Roman"/>
          <w:position w:val="-12"/>
          <w:szCs w:val="21"/>
        </w:rPr>
        <w:t>）</w:t>
      </w:r>
      <w:bookmarkEnd w:id="21"/>
    </w:p>
    <w:p w14:paraId="799E87AE" w14:textId="77777777" w:rsidR="00CA5C70" w:rsidRPr="00CA5C70" w:rsidRDefault="00CA5C70" w:rsidP="00D75A05">
      <w:pPr>
        <w:spacing w:line="300" w:lineRule="auto"/>
        <w:textAlignment w:val="center"/>
        <w:rPr>
          <w:rFonts w:ascii="Times New Roman" w:eastAsia="宋体" w:hAnsi="Times New Roman" w:cs="Times New Roman"/>
          <w:szCs w:val="24"/>
        </w:rPr>
      </w:pPr>
      <w:r w:rsidRPr="00CA5C70">
        <w:rPr>
          <w:rFonts w:ascii="Times New Roman" w:eastAsia="宋体" w:hAnsi="Times New Roman" w:cs="Times New Roman"/>
          <w:szCs w:val="24"/>
        </w:rPr>
        <w:t>其中</w:t>
      </w:r>
      <w:r w:rsidRPr="00CA5C70">
        <w:rPr>
          <w:rFonts w:ascii="Times New Roman" w:eastAsia="宋体" w:hAnsi="Times New Roman" w:cs="Times New Roman" w:hint="eastAsia"/>
          <w:szCs w:val="24"/>
        </w:rPr>
        <w:t>，</w:t>
      </w:r>
      <w:r w:rsidRPr="00CA5C70">
        <w:rPr>
          <w:rFonts w:ascii="Times New Roman" w:eastAsia="宋体" w:hAnsi="Times New Roman" w:cs="Times New Roman"/>
          <w:szCs w:val="24"/>
        </w:rPr>
        <w:object w:dxaOrig="225" w:dyaOrig="263" w14:anchorId="0B234FD4">
          <v:shape id="_x0000_i1027" type="#_x0000_t75" style="width:12.75pt;height:13.5pt" o:ole="">
            <v:imagedata r:id="rId19" o:title=""/>
          </v:shape>
          <o:OLEObject Type="Embed" ProgID="Equation.3" ShapeID="_x0000_i1027" DrawAspect="Content" ObjectID="_1713616254" r:id="rId20"/>
        </w:object>
      </w:r>
      <w:r w:rsidRPr="00CA5C70">
        <w:rPr>
          <w:rFonts w:ascii="Times New Roman" w:eastAsia="宋体" w:hAnsi="Times New Roman" w:cs="Times New Roman"/>
          <w:szCs w:val="24"/>
        </w:rPr>
        <w:t>为饱和水汽压曲线的斜率，</w:t>
      </w:r>
      <w:r w:rsidRPr="00CA5C70">
        <w:rPr>
          <w:rFonts w:ascii="Times New Roman" w:eastAsia="宋体" w:hAnsi="Times New Roman" w:cs="Times New Roman"/>
          <w:szCs w:val="24"/>
        </w:rPr>
        <w:object w:dxaOrig="313" w:dyaOrig="313" w14:anchorId="64BA2066">
          <v:shape id="_x0000_i1028" type="#_x0000_t75" style="width:15.75pt;height:15.75pt" o:ole="">
            <v:imagedata r:id="rId21" o:title=""/>
          </v:shape>
          <o:OLEObject Type="Embed" ProgID="Equation.3" ShapeID="_x0000_i1028" DrawAspect="Content" ObjectID="_1713616255" r:id="rId22"/>
        </w:object>
      </w:r>
      <w:r w:rsidRPr="00CA5C70">
        <w:rPr>
          <w:rFonts w:ascii="Times New Roman" w:eastAsia="宋体" w:hAnsi="Times New Roman" w:cs="Times New Roman"/>
          <w:szCs w:val="24"/>
        </w:rPr>
        <w:t>是作物表面净辐射（</w:t>
      </w:r>
      <w:r w:rsidRPr="00CA5C70">
        <w:rPr>
          <w:rFonts w:ascii="Times New Roman" w:eastAsia="宋体" w:hAnsi="Times New Roman" w:cs="Times New Roman"/>
          <w:szCs w:val="24"/>
        </w:rPr>
        <w:t>mm/day</w:t>
      </w:r>
      <w:r w:rsidRPr="00CA5C70">
        <w:rPr>
          <w:rFonts w:ascii="Times New Roman" w:eastAsia="宋体" w:hAnsi="Times New Roman" w:cs="Times New Roman"/>
          <w:szCs w:val="24"/>
        </w:rPr>
        <w:t>），</w:t>
      </w:r>
      <w:r w:rsidRPr="00CA5C70">
        <w:rPr>
          <w:rFonts w:ascii="Times New Roman" w:eastAsia="宋体" w:hAnsi="Times New Roman" w:cs="Times New Roman"/>
          <w:szCs w:val="24"/>
        </w:rPr>
        <w:t>G</w:t>
      </w:r>
      <w:r w:rsidRPr="00CA5C70">
        <w:rPr>
          <w:rFonts w:ascii="Times New Roman" w:eastAsia="宋体" w:hAnsi="Times New Roman" w:cs="Times New Roman"/>
          <w:szCs w:val="24"/>
        </w:rPr>
        <w:t>为土壤热通量（</w:t>
      </w:r>
      <w:r w:rsidRPr="00CA5C70">
        <w:rPr>
          <w:rFonts w:ascii="Times New Roman" w:eastAsia="宋体" w:hAnsi="Times New Roman" w:cs="Times New Roman"/>
          <w:szCs w:val="24"/>
        </w:rPr>
        <w:t>MJ</w:t>
      </w:r>
      <w:r w:rsidRPr="00CA5C70">
        <w:rPr>
          <w:rFonts w:ascii="Times New Roman" w:eastAsia="宋体" w:hAnsi="Times New Roman" w:cs="Times New Roman" w:hint="eastAsia"/>
          <w:szCs w:val="24"/>
        </w:rPr>
        <w:t>/</w:t>
      </w:r>
      <w:r w:rsidRPr="00CA5C70">
        <w:rPr>
          <w:rFonts w:ascii="Times New Roman" w:eastAsia="宋体" w:hAnsi="Times New Roman" w:cs="Times New Roman"/>
          <w:szCs w:val="24"/>
        </w:rPr>
        <w:t>m</w:t>
      </w:r>
      <w:r w:rsidRPr="00CA5C70">
        <w:rPr>
          <w:rFonts w:ascii="Times New Roman" w:eastAsia="宋体" w:hAnsi="Times New Roman" w:cs="Times New Roman"/>
          <w:szCs w:val="24"/>
          <w:vertAlign w:val="superscript"/>
        </w:rPr>
        <w:t>2</w:t>
      </w:r>
      <w:r w:rsidRPr="00CA5C70">
        <w:rPr>
          <w:rFonts w:ascii="Times New Roman" w:eastAsia="宋体" w:hAnsi="Times New Roman" w:cs="Times New Roman"/>
          <w:szCs w:val="24"/>
        </w:rPr>
        <w:t xml:space="preserve"> day</w:t>
      </w:r>
      <w:r w:rsidRPr="00CA5C70">
        <w:rPr>
          <w:rFonts w:ascii="Times New Roman" w:eastAsia="宋体" w:hAnsi="Times New Roman" w:cs="Times New Roman"/>
          <w:szCs w:val="24"/>
        </w:rPr>
        <w:t>），</w:t>
      </w:r>
      <w:r w:rsidRPr="00CA5C70">
        <w:rPr>
          <w:rFonts w:ascii="Times New Roman" w:eastAsia="宋体" w:hAnsi="Times New Roman" w:cs="Times New Roman"/>
          <w:szCs w:val="24"/>
        </w:rPr>
        <w:object w:dxaOrig="526" w:dyaOrig="363" w14:anchorId="5379E596">
          <v:shape id="_x0000_i1029" type="#_x0000_t75" style="width:27pt;height:18pt" o:ole="">
            <v:imagedata r:id="rId23" o:title=""/>
          </v:shape>
          <o:OLEObject Type="Embed" ProgID="Equation.3" ShapeID="_x0000_i1029" DrawAspect="Content" ObjectID="_1713616256" r:id="rId24"/>
        </w:object>
      </w:r>
      <w:r w:rsidRPr="00CA5C70">
        <w:rPr>
          <w:rFonts w:ascii="Times New Roman" w:eastAsia="宋体" w:hAnsi="Times New Roman" w:cs="Times New Roman"/>
          <w:szCs w:val="24"/>
        </w:rPr>
        <w:t>是</w:t>
      </w:r>
      <w:r w:rsidRPr="00CA5C70">
        <w:rPr>
          <w:rFonts w:ascii="Times New Roman" w:eastAsia="宋体" w:hAnsi="Times New Roman" w:cs="Times New Roman"/>
          <w:szCs w:val="24"/>
        </w:rPr>
        <w:t>2m</w:t>
      </w:r>
      <w:r w:rsidRPr="00CA5C70">
        <w:rPr>
          <w:rFonts w:ascii="Times New Roman" w:eastAsia="宋体" w:hAnsi="Times New Roman" w:cs="Times New Roman"/>
          <w:szCs w:val="24"/>
        </w:rPr>
        <w:t>处的平均气温（</w:t>
      </w:r>
      <w:r w:rsidRPr="00CA5C70">
        <w:rPr>
          <w:rFonts w:ascii="Times New Roman" w:eastAsia="宋体" w:hAnsi="Times New Roman" w:cs="Times New Roman"/>
          <w:szCs w:val="24"/>
        </w:rPr>
        <w:t>℃</w:t>
      </w:r>
      <w:r w:rsidRPr="00CA5C70">
        <w:rPr>
          <w:rFonts w:ascii="Times New Roman" w:eastAsia="宋体" w:hAnsi="Times New Roman" w:cs="Times New Roman"/>
          <w:szCs w:val="24"/>
        </w:rPr>
        <w:t>），</w:t>
      </w:r>
      <w:r w:rsidRPr="00CA5C70">
        <w:rPr>
          <w:rFonts w:ascii="Times New Roman" w:eastAsia="宋体" w:hAnsi="Times New Roman" w:cs="Times New Roman"/>
          <w:szCs w:val="24"/>
        </w:rPr>
        <w:object w:dxaOrig="279" w:dyaOrig="360" w14:anchorId="066980FD">
          <v:shape id="_x0000_i1030" type="#_x0000_t75" style="width:13.5pt;height:17.25pt" o:ole="">
            <v:imagedata r:id="rId25" o:title=""/>
          </v:shape>
          <o:OLEObject Type="Embed" ProgID="Equation.3" ShapeID="_x0000_i1030" DrawAspect="Content" ObjectID="_1713616257" r:id="rId26"/>
        </w:object>
      </w:r>
      <w:r w:rsidRPr="00CA5C70">
        <w:rPr>
          <w:rFonts w:ascii="Times New Roman" w:eastAsia="宋体" w:hAnsi="Times New Roman" w:cs="Times New Roman"/>
          <w:szCs w:val="24"/>
        </w:rPr>
        <w:t>为</w:t>
      </w:r>
      <w:r w:rsidRPr="00CA5C70">
        <w:rPr>
          <w:rFonts w:ascii="Times New Roman" w:eastAsia="宋体" w:hAnsi="Times New Roman" w:cs="Times New Roman"/>
          <w:szCs w:val="24"/>
        </w:rPr>
        <w:t>2m</w:t>
      </w:r>
      <w:r w:rsidRPr="00CA5C70">
        <w:rPr>
          <w:rFonts w:ascii="Times New Roman" w:eastAsia="宋体" w:hAnsi="Times New Roman" w:cs="Times New Roman"/>
          <w:szCs w:val="24"/>
        </w:rPr>
        <w:t>高处的平均风速（</w:t>
      </w:r>
      <w:r w:rsidRPr="00CA5C70">
        <w:rPr>
          <w:rFonts w:ascii="Times New Roman" w:eastAsia="宋体" w:hAnsi="Times New Roman" w:cs="Times New Roman"/>
          <w:szCs w:val="24"/>
        </w:rPr>
        <w:t>m/s</w:t>
      </w:r>
      <w:r w:rsidRPr="00CA5C70">
        <w:rPr>
          <w:rFonts w:ascii="Times New Roman" w:eastAsia="宋体" w:hAnsi="Times New Roman" w:cs="Times New Roman"/>
          <w:szCs w:val="24"/>
        </w:rPr>
        <w:t>），</w:t>
      </w:r>
      <w:r w:rsidRPr="00CA5C70">
        <w:rPr>
          <w:rFonts w:ascii="Times New Roman" w:eastAsia="宋体" w:hAnsi="Times New Roman" w:cs="Times New Roman"/>
          <w:szCs w:val="24"/>
        </w:rPr>
        <w:object w:dxaOrig="238" w:dyaOrig="363" w14:anchorId="1886270E">
          <v:shape id="_x0000_i1031" type="#_x0000_t75" style="width:13.5pt;height:18pt" o:ole="">
            <v:imagedata r:id="rId27" o:title=""/>
          </v:shape>
          <o:OLEObject Type="Embed" ProgID="Equation.3" ShapeID="_x0000_i1031" DrawAspect="Content" ObjectID="_1713616258" r:id="rId28"/>
        </w:object>
      </w:r>
      <w:r w:rsidRPr="00CA5C70">
        <w:rPr>
          <w:rFonts w:ascii="Times New Roman" w:eastAsia="宋体" w:hAnsi="Times New Roman" w:cs="Times New Roman"/>
          <w:szCs w:val="24"/>
        </w:rPr>
        <w:t>为饱和水汽压（</w:t>
      </w:r>
      <w:r w:rsidRPr="00CA5C70">
        <w:rPr>
          <w:rFonts w:ascii="Times New Roman" w:eastAsia="宋体" w:hAnsi="Times New Roman" w:cs="Times New Roman"/>
          <w:szCs w:val="24"/>
        </w:rPr>
        <w:t>kPa</w:t>
      </w:r>
      <w:r w:rsidRPr="00CA5C70">
        <w:rPr>
          <w:rFonts w:ascii="Times New Roman" w:eastAsia="宋体" w:hAnsi="Times New Roman" w:cs="Times New Roman"/>
          <w:szCs w:val="24"/>
        </w:rPr>
        <w:t>），</w:t>
      </w:r>
      <w:r w:rsidRPr="00CA5C70">
        <w:rPr>
          <w:rFonts w:ascii="Times New Roman" w:eastAsia="宋体" w:hAnsi="Times New Roman" w:cs="Times New Roman"/>
          <w:szCs w:val="24"/>
        </w:rPr>
        <w:object w:dxaOrig="263" w:dyaOrig="363" w14:anchorId="6D94FFF4">
          <v:shape id="_x0000_i1032" type="#_x0000_t75" style="width:13.5pt;height:18pt" o:ole="">
            <v:imagedata r:id="rId29" o:title=""/>
          </v:shape>
          <o:OLEObject Type="Embed" ProgID="Equation.3" ShapeID="_x0000_i1032" DrawAspect="Content" ObjectID="_1713616259" r:id="rId30"/>
        </w:object>
      </w:r>
      <w:r w:rsidRPr="00CA5C70">
        <w:rPr>
          <w:rFonts w:ascii="Times New Roman" w:eastAsia="宋体" w:hAnsi="Times New Roman" w:cs="Times New Roman"/>
          <w:szCs w:val="24"/>
        </w:rPr>
        <w:t>为实际水气压（</w:t>
      </w:r>
      <w:r w:rsidRPr="00CA5C70">
        <w:rPr>
          <w:rFonts w:ascii="Times New Roman" w:eastAsia="宋体" w:hAnsi="Times New Roman" w:cs="Times New Roman"/>
          <w:szCs w:val="24"/>
        </w:rPr>
        <w:t>kPa</w:t>
      </w:r>
      <w:r w:rsidRPr="00CA5C70">
        <w:rPr>
          <w:rFonts w:ascii="Times New Roman" w:eastAsia="宋体" w:hAnsi="Times New Roman" w:cs="Times New Roman"/>
          <w:szCs w:val="24"/>
        </w:rPr>
        <w:t>），</w:t>
      </w:r>
      <w:r w:rsidRPr="00CA5C70">
        <w:rPr>
          <w:rFonts w:ascii="Times New Roman" w:eastAsia="宋体" w:hAnsi="Times New Roman" w:cs="Times New Roman"/>
          <w:szCs w:val="24"/>
        </w:rPr>
        <w:object w:dxaOrig="200" w:dyaOrig="263" w14:anchorId="082C1281">
          <v:shape id="_x0000_i1033" type="#_x0000_t75" style="width:9.75pt;height:13.5pt" o:ole="">
            <v:imagedata r:id="rId31" o:title=""/>
          </v:shape>
          <o:OLEObject Type="Embed" ProgID="Equation.3" ShapeID="_x0000_i1033" DrawAspect="Content" ObjectID="_1713616260" r:id="rId32"/>
        </w:object>
      </w:r>
      <w:r w:rsidRPr="00CA5C70">
        <w:rPr>
          <w:rFonts w:ascii="Times New Roman" w:eastAsia="宋体" w:hAnsi="Times New Roman" w:cs="Times New Roman"/>
          <w:szCs w:val="24"/>
        </w:rPr>
        <w:t>为湿度计常数（</w:t>
      </w:r>
      <w:r w:rsidRPr="00CA5C70">
        <w:rPr>
          <w:rFonts w:ascii="Times New Roman" w:eastAsia="宋体" w:hAnsi="Times New Roman" w:cs="Times New Roman"/>
          <w:szCs w:val="24"/>
        </w:rPr>
        <w:t>kPa/℃</w:t>
      </w:r>
      <w:r w:rsidRPr="00CA5C70">
        <w:rPr>
          <w:rFonts w:ascii="Times New Roman" w:eastAsia="宋体" w:hAnsi="Times New Roman" w:cs="Times New Roman"/>
          <w:szCs w:val="24"/>
        </w:rPr>
        <w:t>）。</w:t>
      </w:r>
    </w:p>
    <w:p w14:paraId="51C8278E" w14:textId="77777777" w:rsidR="00CA5C70" w:rsidRPr="00CA5C70" w:rsidRDefault="00CA5C70" w:rsidP="00CA5C70">
      <w:pPr>
        <w:spacing w:line="300" w:lineRule="auto"/>
        <w:ind w:firstLineChars="200" w:firstLine="420"/>
        <w:textAlignment w:val="center"/>
        <w:rPr>
          <w:rFonts w:ascii="Times New Roman" w:eastAsia="宋体" w:hAnsi="Times New Roman" w:cs="Times New Roman"/>
          <w:szCs w:val="24"/>
        </w:rPr>
      </w:pPr>
      <w:r w:rsidRPr="00CA5C70">
        <w:rPr>
          <w:rFonts w:ascii="Times New Roman" w:eastAsia="宋体" w:hAnsi="Times New Roman" w:cs="Times New Roman"/>
          <w:szCs w:val="24"/>
        </w:rPr>
        <w:t>湿度计常数</w:t>
      </w:r>
      <w:r w:rsidRPr="00CA5C70">
        <w:rPr>
          <w:rFonts w:ascii="Times New Roman" w:eastAsia="宋体" w:hAnsi="Times New Roman" w:cs="Times New Roman"/>
          <w:szCs w:val="24"/>
        </w:rPr>
        <w:object w:dxaOrig="200" w:dyaOrig="263" w14:anchorId="1DCE90D8">
          <v:shape id="_x0000_i1034" type="#_x0000_t75" style="width:9.75pt;height:13.5pt" o:ole="">
            <v:imagedata r:id="rId33" o:title=""/>
          </v:shape>
          <o:OLEObject Type="Embed" ProgID="Equation.3" ShapeID="_x0000_i1034" DrawAspect="Content" ObjectID="_1713616261" r:id="rId34"/>
        </w:object>
      </w:r>
      <w:r w:rsidRPr="00CA5C70">
        <w:rPr>
          <w:rFonts w:ascii="Times New Roman" w:eastAsia="宋体" w:hAnsi="Times New Roman" w:cs="Times New Roman"/>
          <w:szCs w:val="24"/>
        </w:rPr>
        <w:t>：</w:t>
      </w:r>
    </w:p>
    <w:p w14:paraId="06A24A7B" w14:textId="77777777" w:rsidR="00CA5C70" w:rsidRPr="00CA5C70" w:rsidRDefault="00CA5C70" w:rsidP="00CA5C70">
      <w:pPr>
        <w:tabs>
          <w:tab w:val="center" w:pos="4200"/>
          <w:tab w:val="right" w:pos="8190"/>
        </w:tabs>
        <w:spacing w:line="300" w:lineRule="auto"/>
        <w:jc w:val="left"/>
        <w:textAlignment w:val="bottom"/>
        <w:rPr>
          <w:rFonts w:ascii="Times New Roman" w:eastAsia="宋体" w:hAnsi="Times New Roman" w:cs="Times New Roman"/>
          <w:position w:val="-12"/>
          <w:szCs w:val="21"/>
        </w:rPr>
      </w:pPr>
      <w:r w:rsidRPr="00CA5C70">
        <w:rPr>
          <w:rFonts w:ascii="Times New Roman" w:eastAsia="宋体" w:hAnsi="Times New Roman" w:cs="Times New Roman"/>
          <w:position w:val="-12"/>
          <w:szCs w:val="21"/>
        </w:rPr>
        <w:tab/>
      </w:r>
      <w:r w:rsidRPr="00CA5C70">
        <w:rPr>
          <w:rFonts w:ascii="Times New Roman" w:eastAsia="宋体" w:hAnsi="Times New Roman" w:cs="Times New Roman"/>
          <w:position w:val="-24"/>
          <w:szCs w:val="21"/>
        </w:rPr>
        <w:object w:dxaOrig="3140" w:dyaOrig="639" w14:anchorId="189767DE">
          <v:shape id="_x0000_i1035" type="#_x0000_t75" style="width:158.25pt;height:31.5pt" o:ole="">
            <v:imagedata r:id="rId35" o:title=""/>
          </v:shape>
          <o:OLEObject Type="Embed" ProgID="Equation.3" ShapeID="_x0000_i1035" DrawAspect="Content" ObjectID="_1713616262" r:id="rId36"/>
        </w:object>
      </w:r>
      <w:r w:rsidRPr="00CA5C70">
        <w:rPr>
          <w:rFonts w:ascii="Times New Roman" w:eastAsia="宋体" w:hAnsi="Times New Roman" w:cs="Times New Roman"/>
          <w:position w:val="-12"/>
          <w:szCs w:val="21"/>
        </w:rPr>
        <w:tab/>
      </w:r>
      <w:r w:rsidRPr="00CA5C70">
        <w:rPr>
          <w:rFonts w:ascii="Times New Roman" w:eastAsia="宋体" w:hAnsi="Times New Roman" w:cs="Times New Roman"/>
          <w:position w:val="-12"/>
          <w:szCs w:val="21"/>
        </w:rPr>
        <w:t>（</w:t>
      </w:r>
      <w:r w:rsidRPr="00CA5C70">
        <w:rPr>
          <w:rFonts w:ascii="Times New Roman" w:eastAsia="宋体" w:hAnsi="Times New Roman" w:cs="Times New Roman" w:hint="eastAsia"/>
          <w:position w:val="-12"/>
          <w:szCs w:val="21"/>
        </w:rPr>
        <w:t>2</w:t>
      </w:r>
      <w:r w:rsidRPr="00CA5C70">
        <w:rPr>
          <w:rFonts w:ascii="Times New Roman" w:eastAsia="宋体" w:hAnsi="Times New Roman" w:cs="Times New Roman"/>
          <w:position w:val="-12"/>
          <w:szCs w:val="21"/>
        </w:rPr>
        <w:t>）</w:t>
      </w:r>
    </w:p>
    <w:p w14:paraId="50DB464C" w14:textId="646A41EC" w:rsidR="00CA5C70" w:rsidRPr="00CA5C70" w:rsidRDefault="00CA5C70" w:rsidP="00CA5C70">
      <w:pPr>
        <w:spacing w:line="300" w:lineRule="auto"/>
        <w:textAlignment w:val="center"/>
        <w:rPr>
          <w:rFonts w:ascii="Times New Roman" w:eastAsia="宋体" w:hAnsi="Times New Roman" w:cs="Times New Roman"/>
          <w:szCs w:val="24"/>
        </w:rPr>
      </w:pPr>
      <w:r w:rsidRPr="00CA5C70">
        <w:rPr>
          <w:rFonts w:ascii="Times New Roman" w:eastAsia="宋体" w:hAnsi="Times New Roman" w:cs="Times New Roman" w:hint="eastAsia"/>
          <w:szCs w:val="24"/>
        </w:rPr>
        <w:t>上式，</w:t>
      </w:r>
      <w:r w:rsidRPr="00CA5C70">
        <w:rPr>
          <w:rFonts w:ascii="Times New Roman" w:eastAsia="宋体" w:hAnsi="Times New Roman" w:cs="Times New Roman"/>
          <w:szCs w:val="24"/>
        </w:rPr>
        <w:t>P</w:t>
      </w:r>
      <w:r w:rsidRPr="00CA5C70">
        <w:rPr>
          <w:rFonts w:ascii="Times New Roman" w:eastAsia="宋体" w:hAnsi="Times New Roman" w:cs="Times New Roman"/>
          <w:szCs w:val="24"/>
        </w:rPr>
        <w:t>为大气压（</w:t>
      </w:r>
      <w:r w:rsidRPr="00CA5C70">
        <w:rPr>
          <w:rFonts w:ascii="Times New Roman" w:eastAsia="宋体" w:hAnsi="Times New Roman" w:cs="Times New Roman"/>
          <w:szCs w:val="24"/>
        </w:rPr>
        <w:t>kPa</w:t>
      </w:r>
      <w:r w:rsidRPr="00CA5C70">
        <w:rPr>
          <w:rFonts w:ascii="Times New Roman" w:eastAsia="宋体" w:hAnsi="Times New Roman" w:cs="Times New Roman"/>
          <w:szCs w:val="24"/>
        </w:rPr>
        <w:t>），</w:t>
      </w:r>
      <w:r w:rsidRPr="00CA5C70">
        <w:rPr>
          <w:rFonts w:ascii="Times New Roman" w:eastAsia="宋体" w:hAnsi="Times New Roman" w:cs="Times New Roman"/>
          <w:szCs w:val="24"/>
        </w:rPr>
        <w:object w:dxaOrig="225" w:dyaOrig="275" w14:anchorId="03786860">
          <v:shape id="_x0000_i1036" type="#_x0000_t75" style="width:12.75pt;height:13.5pt" o:ole="">
            <v:imagedata r:id="rId37" o:title=""/>
          </v:shape>
          <o:OLEObject Type="Embed" ProgID="Equation.3" ShapeID="_x0000_i1036" DrawAspect="Content" ObjectID="_1713616263" r:id="rId38"/>
        </w:object>
      </w:r>
      <w:r w:rsidRPr="00CA5C70">
        <w:rPr>
          <w:rFonts w:ascii="Times New Roman" w:eastAsia="宋体" w:hAnsi="Times New Roman" w:cs="Times New Roman"/>
          <w:szCs w:val="24"/>
        </w:rPr>
        <w:t>为汽化潜热（</w:t>
      </w:r>
      <w:r w:rsidRPr="00CA5C70">
        <w:rPr>
          <w:rFonts w:ascii="Times New Roman" w:eastAsia="宋体" w:hAnsi="Times New Roman" w:cs="Times New Roman"/>
          <w:szCs w:val="24"/>
        </w:rPr>
        <w:object w:dxaOrig="225" w:dyaOrig="275" w14:anchorId="3D48CB3F">
          <v:shape id="_x0000_i1037" type="#_x0000_t75" style="width:12.75pt;height:13.5pt" o:ole="">
            <v:imagedata r:id="rId39" o:title=""/>
          </v:shape>
          <o:OLEObject Type="Embed" ProgID="Equation.3" ShapeID="_x0000_i1037" DrawAspect="Content" ObjectID="_1713616264" r:id="rId40"/>
        </w:object>
      </w:r>
      <w:r w:rsidRPr="00CA5C70">
        <w:rPr>
          <w:rFonts w:ascii="Times New Roman" w:eastAsia="宋体" w:hAnsi="Times New Roman" w:cs="Times New Roman"/>
          <w:szCs w:val="24"/>
        </w:rPr>
        <w:t>=2.45 MJ/kg</w:t>
      </w:r>
      <w:r w:rsidRPr="00CA5C70">
        <w:rPr>
          <w:rFonts w:ascii="Times New Roman" w:eastAsia="宋体" w:hAnsi="Times New Roman" w:cs="Times New Roman"/>
          <w:szCs w:val="24"/>
        </w:rPr>
        <w:t>），</w:t>
      </w:r>
      <w:r w:rsidRPr="00CA5C70">
        <w:rPr>
          <w:rFonts w:ascii="Times New Roman" w:eastAsia="宋体" w:hAnsi="Times New Roman" w:cs="Times New Roman"/>
          <w:szCs w:val="24"/>
        </w:rPr>
        <w:object w:dxaOrig="326" w:dyaOrig="338" w14:anchorId="2CA9F559">
          <v:shape id="_x0000_i1038" type="#_x0000_t75" style="width:16.5pt;height:16.5pt" o:ole="">
            <v:imagedata r:id="rId41" o:title=""/>
          </v:shape>
          <o:OLEObject Type="Embed" ProgID="Equation.3" ShapeID="_x0000_i1038" DrawAspect="Content" ObjectID="_1713616265" r:id="rId42"/>
        </w:object>
      </w:r>
      <w:r w:rsidRPr="00CA5C70">
        <w:rPr>
          <w:rFonts w:ascii="Times New Roman" w:eastAsia="宋体" w:hAnsi="Times New Roman" w:cs="Times New Roman"/>
          <w:szCs w:val="24"/>
        </w:rPr>
        <w:t>为常压下比热（</w:t>
      </w:r>
      <w:r w:rsidRPr="00CA5C70">
        <w:rPr>
          <w:rFonts w:ascii="Times New Roman" w:eastAsia="宋体" w:hAnsi="Times New Roman" w:cs="Times New Roman"/>
          <w:szCs w:val="24"/>
        </w:rPr>
        <w:object w:dxaOrig="1778" w:dyaOrig="326" w14:anchorId="0F36196C">
          <v:shape id="_x0000_i1039" type="#_x0000_t75" style="width:88.5pt;height:16.5pt" o:ole="">
            <v:imagedata r:id="rId43" o:title=""/>
          </v:shape>
          <o:OLEObject Type="Embed" ProgID="Equation.3" ShapeID="_x0000_i1039" DrawAspect="Content" ObjectID="_1713616266" r:id="rId44"/>
        </w:object>
      </w:r>
      <w:r w:rsidRPr="00CA5C70">
        <w:rPr>
          <w:rFonts w:ascii="Times New Roman" w:eastAsia="宋体" w:hAnsi="Times New Roman" w:cs="Times New Roman"/>
          <w:szCs w:val="24"/>
        </w:rPr>
        <w:object w:dxaOrig="814" w:dyaOrig="363" w14:anchorId="2979FFA7">
          <v:shape id="_x0000_i1040" type="#_x0000_t75" style="width:40.5pt;height:18pt" o:ole="">
            <v:imagedata r:id="rId45" o:title=""/>
          </v:shape>
          <o:OLEObject Type="Embed" ProgID="Equation.3" ShapeID="_x0000_i1040" DrawAspect="Content" ObjectID="_1713616267" r:id="rId46"/>
        </w:object>
      </w:r>
      <w:r w:rsidRPr="00CA5C70">
        <w:rPr>
          <w:rFonts w:ascii="Times New Roman" w:eastAsia="宋体" w:hAnsi="Times New Roman" w:cs="Times New Roman"/>
          <w:szCs w:val="24"/>
        </w:rPr>
        <w:t>），</w:t>
      </w:r>
      <w:r w:rsidRPr="00CA5C70">
        <w:rPr>
          <w:rFonts w:ascii="Times New Roman" w:eastAsia="宋体" w:hAnsi="Times New Roman" w:cs="Times New Roman"/>
          <w:szCs w:val="24"/>
        </w:rPr>
        <w:object w:dxaOrig="200" w:dyaOrig="225" w14:anchorId="48518515">
          <v:shape id="_x0000_i1041" type="#_x0000_t75" style="width:9.75pt;height:12.75pt" o:ole="">
            <v:imagedata r:id="rId47" o:title=""/>
          </v:shape>
          <o:OLEObject Type="Embed" ProgID="Equation.3" ShapeID="_x0000_i1041" DrawAspect="Content" ObjectID="_1713616268" r:id="rId48"/>
        </w:object>
      </w:r>
      <w:r w:rsidRPr="00CA5C70">
        <w:rPr>
          <w:rFonts w:ascii="Times New Roman" w:eastAsia="宋体" w:hAnsi="Times New Roman" w:cs="Times New Roman"/>
          <w:szCs w:val="24"/>
        </w:rPr>
        <w:t>为水蒸气分子量与干空气分子量之比（</w:t>
      </w:r>
      <w:r w:rsidRPr="00CA5C70">
        <w:rPr>
          <w:rFonts w:ascii="Times New Roman" w:eastAsia="宋体" w:hAnsi="Times New Roman" w:cs="Times New Roman"/>
          <w:szCs w:val="24"/>
        </w:rPr>
        <w:object w:dxaOrig="977" w:dyaOrig="275" w14:anchorId="7A6B412E">
          <v:shape id="_x0000_i1042" type="#_x0000_t75" style="width:48.75pt;height:13.5pt" o:ole="">
            <v:imagedata r:id="rId49" o:title=""/>
          </v:shape>
          <o:OLEObject Type="Embed" ProgID="Equation.3" ShapeID="_x0000_i1042" DrawAspect="Content" ObjectID="_1713616269" r:id="rId50"/>
        </w:object>
      </w:r>
      <w:r w:rsidRPr="00CA5C70">
        <w:rPr>
          <w:rFonts w:ascii="Times New Roman" w:eastAsia="宋体" w:hAnsi="Times New Roman" w:cs="Times New Roman"/>
          <w:szCs w:val="24"/>
        </w:rPr>
        <w:t>）。</w:t>
      </w:r>
    </w:p>
    <w:p w14:paraId="0724BC76" w14:textId="77777777" w:rsidR="00CA5C70" w:rsidRPr="00CA5C70" w:rsidRDefault="00CA5C70" w:rsidP="00CA5C70">
      <w:pPr>
        <w:tabs>
          <w:tab w:val="center" w:pos="4200"/>
          <w:tab w:val="right" w:pos="8190"/>
        </w:tabs>
        <w:spacing w:line="300" w:lineRule="auto"/>
        <w:ind w:firstLineChars="200" w:firstLine="420"/>
        <w:jc w:val="left"/>
        <w:textAlignment w:val="center"/>
        <w:rPr>
          <w:rFonts w:ascii="Times New Roman" w:eastAsia="宋体" w:hAnsi="Times New Roman" w:cs="Times New Roman"/>
          <w:position w:val="-6"/>
          <w:szCs w:val="21"/>
        </w:rPr>
      </w:pPr>
      <w:r w:rsidRPr="00CA5C70">
        <w:rPr>
          <w:rFonts w:ascii="Times New Roman" w:eastAsia="宋体" w:hAnsi="Times New Roman" w:cs="Times New Roman"/>
          <w:position w:val="-6"/>
          <w:szCs w:val="21"/>
        </w:rPr>
        <w:t>平均饱和水汽压</w:t>
      </w:r>
      <w:r w:rsidRPr="00CA5C70">
        <w:rPr>
          <w:rFonts w:ascii="Times New Roman" w:eastAsia="宋体" w:hAnsi="Times New Roman" w:cs="Times New Roman"/>
          <w:position w:val="-6"/>
          <w:szCs w:val="21"/>
        </w:rPr>
        <w:object w:dxaOrig="238" w:dyaOrig="363" w14:anchorId="7FB077A5">
          <v:shape id="_x0000_i1043" type="#_x0000_t75" style="width:13.5pt;height:18pt" o:ole="">
            <v:imagedata r:id="rId51" o:title=""/>
          </v:shape>
          <o:OLEObject Type="Embed" ProgID="Equation.3" ShapeID="_x0000_i1043" DrawAspect="Content" ObjectID="_1713616270" r:id="rId52"/>
        </w:object>
      </w:r>
      <w:r w:rsidRPr="00CA5C70">
        <w:rPr>
          <w:rFonts w:ascii="Times New Roman" w:eastAsia="宋体" w:hAnsi="Times New Roman" w:cs="Times New Roman" w:hint="eastAsia"/>
          <w:position w:val="-6"/>
          <w:szCs w:val="21"/>
        </w:rPr>
        <w:t>和</w:t>
      </w:r>
      <w:r w:rsidRPr="00CA5C70">
        <w:rPr>
          <w:rFonts w:ascii="Times New Roman" w:eastAsia="宋体" w:hAnsi="Times New Roman" w:cs="Times New Roman"/>
          <w:position w:val="-6"/>
          <w:szCs w:val="21"/>
        </w:rPr>
        <w:t>空气温度为</w:t>
      </w:r>
      <w:r w:rsidRPr="00CA5C70">
        <w:rPr>
          <w:rFonts w:ascii="Times New Roman" w:eastAsia="宋体" w:hAnsi="Times New Roman" w:cs="Times New Roman"/>
          <w:position w:val="-6"/>
          <w:szCs w:val="21"/>
        </w:rPr>
        <w:t>T</w:t>
      </w:r>
      <w:r w:rsidRPr="00CA5C70">
        <w:rPr>
          <w:rFonts w:ascii="Times New Roman" w:eastAsia="宋体" w:hAnsi="Times New Roman" w:cs="Times New Roman"/>
          <w:position w:val="-6"/>
          <w:szCs w:val="21"/>
        </w:rPr>
        <w:t>时的饱和水汽压</w:t>
      </w:r>
      <w:r w:rsidRPr="00CA5C70">
        <w:rPr>
          <w:rFonts w:ascii="Times New Roman" w:eastAsia="宋体" w:hAnsi="Times New Roman" w:cs="Times New Roman" w:hint="eastAsia"/>
          <w:position w:val="-6"/>
          <w:szCs w:val="21"/>
        </w:rPr>
        <w:t>计算如下</w:t>
      </w:r>
      <w:r w:rsidRPr="00CA5C70">
        <w:rPr>
          <w:rFonts w:ascii="Times New Roman" w:eastAsia="宋体" w:hAnsi="Times New Roman" w:cs="Times New Roman"/>
          <w:position w:val="-6"/>
          <w:szCs w:val="21"/>
        </w:rPr>
        <w:t>：</w:t>
      </w:r>
    </w:p>
    <w:p w14:paraId="275EAF18" w14:textId="77777777" w:rsidR="00CA5C70" w:rsidRPr="00CA5C70" w:rsidRDefault="00CA5C70" w:rsidP="00CA5C70">
      <w:pPr>
        <w:tabs>
          <w:tab w:val="center" w:pos="4200"/>
          <w:tab w:val="right" w:pos="8190"/>
        </w:tabs>
        <w:spacing w:line="300" w:lineRule="auto"/>
        <w:textAlignment w:val="center"/>
        <w:rPr>
          <w:rFonts w:ascii="Times New Roman" w:eastAsia="宋体" w:hAnsi="Times New Roman" w:cs="Times New Roman"/>
          <w:szCs w:val="24"/>
        </w:rPr>
      </w:pPr>
      <w:r w:rsidRPr="00CA5C70">
        <w:rPr>
          <w:rFonts w:ascii="Times New Roman" w:eastAsia="宋体" w:hAnsi="Times New Roman" w:cs="Times New Roman" w:hint="eastAsia"/>
          <w:szCs w:val="24"/>
        </w:rPr>
        <w:tab/>
      </w:r>
      <w:r w:rsidRPr="00CA5C70">
        <w:rPr>
          <w:rFonts w:ascii="Times New Roman" w:eastAsia="宋体" w:hAnsi="Times New Roman" w:cs="Times New Roman"/>
          <w:szCs w:val="24"/>
        </w:rPr>
        <w:object w:dxaOrig="2980" w:dyaOrig="626" w14:anchorId="2FEAF18C">
          <v:shape id="_x0000_i1044" type="#_x0000_t75" style="width:149.25pt;height:31.5pt" o:ole="">
            <v:imagedata r:id="rId53" o:title=""/>
          </v:shape>
          <o:OLEObject Type="Embed" ProgID="Equation.3" ShapeID="_x0000_i1044" DrawAspect="Content" ObjectID="_1713616271" r:id="rId54"/>
        </w:object>
      </w:r>
      <w:r w:rsidRPr="00CA5C70">
        <w:rPr>
          <w:rFonts w:ascii="Times New Roman" w:eastAsia="宋体" w:hAnsi="Times New Roman" w:cs="Times New Roman" w:hint="eastAsia"/>
          <w:szCs w:val="24"/>
        </w:rPr>
        <w:tab/>
      </w:r>
      <w:r w:rsidRPr="00CA5C70">
        <w:rPr>
          <w:rFonts w:ascii="Times New Roman" w:eastAsia="宋体" w:hAnsi="Times New Roman" w:cs="Times New Roman" w:hint="eastAsia"/>
          <w:szCs w:val="24"/>
        </w:rPr>
        <w:t>（</w:t>
      </w:r>
      <w:r w:rsidRPr="00CA5C70">
        <w:rPr>
          <w:rFonts w:ascii="Times New Roman" w:eastAsia="宋体" w:hAnsi="Times New Roman" w:cs="Times New Roman" w:hint="eastAsia"/>
          <w:szCs w:val="24"/>
        </w:rPr>
        <w:t>3</w:t>
      </w:r>
      <w:r w:rsidRPr="00CA5C70">
        <w:rPr>
          <w:rFonts w:ascii="Times New Roman" w:eastAsia="宋体" w:hAnsi="Times New Roman" w:cs="Times New Roman" w:hint="eastAsia"/>
          <w:szCs w:val="24"/>
        </w:rPr>
        <w:t>）</w:t>
      </w:r>
    </w:p>
    <w:p w14:paraId="766FF658" w14:textId="77777777" w:rsidR="00CA5C70" w:rsidRPr="00CA5C70" w:rsidRDefault="00CA5C70" w:rsidP="00CA5C70">
      <w:pPr>
        <w:tabs>
          <w:tab w:val="center" w:pos="4200"/>
          <w:tab w:val="right" w:pos="8190"/>
        </w:tabs>
        <w:spacing w:line="300" w:lineRule="auto"/>
        <w:jc w:val="left"/>
        <w:textAlignment w:val="center"/>
        <w:rPr>
          <w:rFonts w:ascii="Times New Roman" w:eastAsia="宋体" w:hAnsi="Times New Roman" w:cs="Times New Roman"/>
          <w:szCs w:val="24"/>
        </w:rPr>
      </w:pPr>
      <w:r w:rsidRPr="00CA5C70">
        <w:rPr>
          <w:rFonts w:ascii="Times New Roman" w:eastAsia="宋体" w:hAnsi="Times New Roman" w:cs="Times New Roman"/>
          <w:position w:val="-12"/>
          <w:szCs w:val="21"/>
        </w:rPr>
        <w:tab/>
      </w:r>
      <w:r w:rsidRPr="00CA5C70">
        <w:rPr>
          <w:rFonts w:ascii="Times New Roman" w:eastAsia="宋体" w:hAnsi="Times New Roman" w:cs="Times New Roman"/>
          <w:position w:val="-24"/>
          <w:szCs w:val="24"/>
        </w:rPr>
        <w:object w:dxaOrig="2540" w:dyaOrig="660" w14:anchorId="63416465">
          <v:shape id="_x0000_i1045" type="#_x0000_t75" style="width:128.25pt;height:33pt" o:ole="">
            <v:imagedata r:id="rId55" o:title=""/>
          </v:shape>
          <o:OLEObject Type="Embed" ProgID="Equation.3" ShapeID="_x0000_i1045" DrawAspect="Content" ObjectID="_1713616272" r:id="rId56"/>
        </w:object>
      </w:r>
      <w:r w:rsidRPr="00CA5C70">
        <w:rPr>
          <w:rFonts w:ascii="Times New Roman" w:eastAsia="宋体" w:hAnsi="Times New Roman" w:cs="Times New Roman"/>
          <w:szCs w:val="24"/>
        </w:rPr>
        <w:tab/>
      </w:r>
      <w:r w:rsidRPr="00CA5C70">
        <w:rPr>
          <w:rFonts w:ascii="Times New Roman" w:eastAsia="宋体" w:hAnsi="Times New Roman" w:cs="Times New Roman"/>
          <w:szCs w:val="24"/>
        </w:rPr>
        <w:t>（</w:t>
      </w:r>
      <w:r w:rsidRPr="00CA5C70">
        <w:rPr>
          <w:rFonts w:ascii="Times New Roman" w:eastAsia="宋体" w:hAnsi="Times New Roman" w:cs="Times New Roman" w:hint="eastAsia"/>
          <w:szCs w:val="24"/>
        </w:rPr>
        <w:t>4</w:t>
      </w:r>
      <w:r w:rsidRPr="00CA5C70">
        <w:rPr>
          <w:rFonts w:ascii="Times New Roman" w:eastAsia="宋体" w:hAnsi="Times New Roman" w:cs="Times New Roman"/>
          <w:szCs w:val="24"/>
        </w:rPr>
        <w:t>）</w:t>
      </w:r>
    </w:p>
    <w:p w14:paraId="404A8AE0" w14:textId="77777777" w:rsidR="00CA5C70" w:rsidRPr="00CA5C70" w:rsidRDefault="00CA5C70" w:rsidP="00CA5C70">
      <w:pPr>
        <w:tabs>
          <w:tab w:val="center" w:pos="4200"/>
          <w:tab w:val="right" w:pos="8190"/>
        </w:tabs>
        <w:spacing w:line="300" w:lineRule="auto"/>
        <w:jc w:val="left"/>
        <w:textAlignment w:val="center"/>
        <w:rPr>
          <w:rFonts w:ascii="Times New Roman" w:eastAsia="宋体" w:hAnsi="Times New Roman" w:cs="Times New Roman"/>
          <w:position w:val="-12"/>
          <w:szCs w:val="21"/>
        </w:rPr>
      </w:pPr>
      <w:r w:rsidRPr="00CA5C70">
        <w:rPr>
          <w:rFonts w:ascii="Times New Roman" w:eastAsia="宋体" w:hAnsi="Times New Roman" w:cs="Times New Roman" w:hint="eastAsia"/>
          <w:szCs w:val="24"/>
        </w:rPr>
        <w:t>上式</w:t>
      </w:r>
      <w:r w:rsidRPr="00CA5C70">
        <w:rPr>
          <w:rFonts w:ascii="Times New Roman" w:eastAsia="宋体" w:hAnsi="Times New Roman" w:cs="Times New Roman"/>
          <w:szCs w:val="24"/>
        </w:rPr>
        <w:t>，</w:t>
      </w:r>
      <w:proofErr w:type="spellStart"/>
      <w:r w:rsidRPr="00CA5C70">
        <w:rPr>
          <w:rFonts w:ascii="Times New Roman" w:eastAsia="宋体" w:hAnsi="Times New Roman" w:cs="Times New Roman" w:hint="eastAsia"/>
          <w:szCs w:val="24"/>
        </w:rPr>
        <w:t>T</w:t>
      </w:r>
      <w:r w:rsidRPr="00CA5C70">
        <w:rPr>
          <w:rFonts w:ascii="Times New Roman" w:eastAsia="宋体" w:hAnsi="Times New Roman" w:cs="Times New Roman" w:hint="eastAsia"/>
          <w:szCs w:val="24"/>
          <w:vertAlign w:val="subscript"/>
        </w:rPr>
        <w:t>max</w:t>
      </w:r>
      <w:proofErr w:type="spellEnd"/>
      <w:r w:rsidRPr="00CA5C70">
        <w:rPr>
          <w:rFonts w:ascii="Times New Roman" w:eastAsia="宋体" w:hAnsi="Times New Roman" w:cs="Times New Roman"/>
          <w:szCs w:val="24"/>
        </w:rPr>
        <w:t>是最高气温（</w:t>
      </w:r>
      <w:r w:rsidRPr="00CA5C70">
        <w:rPr>
          <w:rFonts w:ascii="Times New Roman" w:eastAsia="宋体" w:hAnsi="Times New Roman" w:cs="Times New Roman"/>
          <w:szCs w:val="24"/>
        </w:rPr>
        <w:t>℃</w:t>
      </w:r>
      <w:r w:rsidRPr="00CA5C70">
        <w:rPr>
          <w:rFonts w:ascii="Times New Roman" w:eastAsia="宋体" w:hAnsi="Times New Roman" w:cs="Times New Roman"/>
          <w:szCs w:val="24"/>
        </w:rPr>
        <w:t>），</w:t>
      </w:r>
      <w:proofErr w:type="spellStart"/>
      <w:r w:rsidRPr="00CA5C70">
        <w:rPr>
          <w:rFonts w:ascii="Times New Roman" w:eastAsia="黑体" w:hAnsi="Times New Roman" w:cs="Times New Roman" w:hint="eastAsia"/>
          <w:szCs w:val="24"/>
        </w:rPr>
        <w:t>T</w:t>
      </w:r>
      <w:r w:rsidRPr="00CA5C70">
        <w:rPr>
          <w:rFonts w:ascii="Times New Roman" w:eastAsia="黑体" w:hAnsi="Times New Roman" w:cs="Times New Roman" w:hint="eastAsia"/>
          <w:szCs w:val="24"/>
          <w:vertAlign w:val="subscript"/>
        </w:rPr>
        <w:t>min</w:t>
      </w:r>
      <w:proofErr w:type="spellEnd"/>
      <w:r w:rsidRPr="00CA5C70">
        <w:rPr>
          <w:rFonts w:ascii="Times New Roman" w:eastAsia="宋体" w:hAnsi="Times New Roman" w:cs="Times New Roman"/>
          <w:szCs w:val="24"/>
        </w:rPr>
        <w:t>是最低气温（</w:t>
      </w:r>
      <w:r w:rsidRPr="00CA5C70">
        <w:rPr>
          <w:rFonts w:ascii="Times New Roman" w:eastAsia="宋体" w:hAnsi="Times New Roman" w:cs="Times New Roman"/>
          <w:szCs w:val="24"/>
        </w:rPr>
        <w:t>℃</w:t>
      </w:r>
      <w:r w:rsidRPr="00CA5C70">
        <w:rPr>
          <w:rFonts w:ascii="Times New Roman" w:eastAsia="宋体" w:hAnsi="Times New Roman" w:cs="Times New Roman"/>
          <w:szCs w:val="24"/>
        </w:rPr>
        <w:t>）</w:t>
      </w:r>
      <w:r w:rsidRPr="00CA5C70">
        <w:rPr>
          <w:rFonts w:ascii="Times New Roman" w:eastAsia="宋体" w:hAnsi="Times New Roman" w:cs="Times New Roman" w:hint="eastAsia"/>
          <w:szCs w:val="24"/>
        </w:rPr>
        <w:t>。</w:t>
      </w:r>
    </w:p>
    <w:p w14:paraId="06BE856D" w14:textId="77777777" w:rsidR="00CA5C70" w:rsidRPr="00CA5C70" w:rsidRDefault="00CA5C70" w:rsidP="00CA5C70">
      <w:pPr>
        <w:spacing w:line="300" w:lineRule="auto"/>
        <w:ind w:firstLineChars="200" w:firstLine="420"/>
        <w:textAlignment w:val="center"/>
        <w:rPr>
          <w:rFonts w:ascii="Times New Roman" w:eastAsia="宋体" w:hAnsi="Times New Roman" w:cs="Times New Roman"/>
          <w:szCs w:val="24"/>
        </w:rPr>
      </w:pPr>
      <w:r w:rsidRPr="00CA5C70">
        <w:rPr>
          <w:rFonts w:ascii="Times New Roman" w:eastAsia="宋体" w:hAnsi="Times New Roman" w:cs="Times New Roman"/>
          <w:szCs w:val="24"/>
        </w:rPr>
        <w:t>饱和水汽压斜率</w:t>
      </w:r>
      <w:r w:rsidRPr="00CA5C70">
        <w:rPr>
          <w:rFonts w:ascii="Times New Roman" w:eastAsia="宋体" w:hAnsi="Times New Roman" w:cs="Times New Roman"/>
          <w:szCs w:val="24"/>
        </w:rPr>
        <w:object w:dxaOrig="225" w:dyaOrig="263" w14:anchorId="5EB55D0B">
          <v:shape id="_x0000_i1046" type="#_x0000_t75" style="width:12.75pt;height:13.5pt" o:ole="">
            <v:imagedata r:id="rId57" o:title=""/>
          </v:shape>
          <o:OLEObject Type="Embed" ProgID="Equation.3" ShapeID="_x0000_i1046" DrawAspect="Content" ObjectID="_1713616273" r:id="rId58"/>
        </w:object>
      </w:r>
      <w:r w:rsidRPr="00CA5C70">
        <w:rPr>
          <w:rFonts w:ascii="Times New Roman" w:eastAsia="宋体" w:hAnsi="Times New Roman" w:cs="Times New Roman"/>
          <w:szCs w:val="24"/>
        </w:rPr>
        <w:t>：</w:t>
      </w:r>
    </w:p>
    <w:p w14:paraId="5611561A" w14:textId="77777777" w:rsidR="00CA5C70" w:rsidRPr="00CA5C70" w:rsidRDefault="00CA5C70" w:rsidP="00CA5C70">
      <w:pPr>
        <w:tabs>
          <w:tab w:val="center" w:pos="4200"/>
          <w:tab w:val="right" w:pos="8190"/>
        </w:tabs>
        <w:spacing w:line="300" w:lineRule="auto"/>
        <w:jc w:val="left"/>
        <w:textAlignment w:val="bottom"/>
        <w:rPr>
          <w:rFonts w:ascii="Times New Roman" w:eastAsia="宋体" w:hAnsi="Times New Roman" w:cs="Times New Roman"/>
          <w:position w:val="-12"/>
          <w:szCs w:val="21"/>
        </w:rPr>
      </w:pPr>
      <w:r w:rsidRPr="00CA5C70">
        <w:rPr>
          <w:rFonts w:ascii="Times New Roman" w:eastAsia="宋体" w:hAnsi="Times New Roman" w:cs="Times New Roman"/>
          <w:position w:val="-12"/>
          <w:szCs w:val="21"/>
        </w:rPr>
        <w:tab/>
      </w:r>
      <w:r w:rsidRPr="00CA5C70">
        <w:rPr>
          <w:rFonts w:ascii="Times New Roman" w:eastAsia="宋体" w:hAnsi="Times New Roman" w:cs="Times New Roman"/>
          <w:position w:val="-24"/>
          <w:szCs w:val="21"/>
        </w:rPr>
        <w:object w:dxaOrig="3256" w:dyaOrig="902" w14:anchorId="6EBF4D7A">
          <v:shape id="_x0000_i1047" type="#_x0000_t75" style="width:164.25pt;height:45pt" o:ole="">
            <v:imagedata r:id="rId59" o:title=""/>
          </v:shape>
          <o:OLEObject Type="Embed" ProgID="Equation.3" ShapeID="_x0000_i1047" DrawAspect="Content" ObjectID="_1713616274" r:id="rId60"/>
        </w:object>
      </w:r>
      <w:r w:rsidRPr="00CA5C70">
        <w:rPr>
          <w:rFonts w:ascii="Times New Roman" w:eastAsia="宋体" w:hAnsi="Times New Roman" w:cs="Times New Roman"/>
          <w:position w:val="-12"/>
          <w:szCs w:val="21"/>
        </w:rPr>
        <w:tab/>
      </w:r>
      <w:r w:rsidRPr="00CA5C70">
        <w:rPr>
          <w:rFonts w:ascii="Times New Roman" w:eastAsia="宋体" w:hAnsi="Times New Roman" w:cs="Times New Roman"/>
          <w:position w:val="-12"/>
          <w:szCs w:val="21"/>
        </w:rPr>
        <w:t>（</w:t>
      </w:r>
      <w:r w:rsidRPr="00CA5C70">
        <w:rPr>
          <w:rFonts w:ascii="Times New Roman" w:eastAsia="宋体" w:hAnsi="Times New Roman" w:cs="Times New Roman" w:hint="eastAsia"/>
          <w:position w:val="-12"/>
          <w:szCs w:val="21"/>
        </w:rPr>
        <w:t>5</w:t>
      </w:r>
      <w:r w:rsidRPr="00CA5C70">
        <w:rPr>
          <w:rFonts w:ascii="Times New Roman" w:eastAsia="宋体" w:hAnsi="Times New Roman" w:cs="Times New Roman"/>
          <w:position w:val="-12"/>
          <w:szCs w:val="21"/>
        </w:rPr>
        <w:t>）</w:t>
      </w:r>
    </w:p>
    <w:p w14:paraId="7221036D" w14:textId="77777777" w:rsidR="00CA5C70" w:rsidRPr="00CA5C70" w:rsidRDefault="00CA5C70" w:rsidP="00CA5C70">
      <w:pPr>
        <w:spacing w:line="300" w:lineRule="auto"/>
        <w:ind w:firstLineChars="200" w:firstLine="420"/>
        <w:textAlignment w:val="center"/>
        <w:rPr>
          <w:rFonts w:ascii="Times New Roman" w:eastAsia="宋体" w:hAnsi="Times New Roman" w:cs="Times New Roman"/>
          <w:szCs w:val="24"/>
        </w:rPr>
      </w:pPr>
      <w:r w:rsidRPr="00CA5C70">
        <w:rPr>
          <w:rFonts w:ascii="Times New Roman" w:eastAsia="宋体" w:hAnsi="Times New Roman" w:cs="Times New Roman"/>
          <w:szCs w:val="24"/>
        </w:rPr>
        <w:t>实际水汽压</w:t>
      </w:r>
      <w:r w:rsidRPr="00CA5C70">
        <w:rPr>
          <w:rFonts w:ascii="Times New Roman" w:eastAsia="宋体" w:hAnsi="Times New Roman" w:cs="Times New Roman"/>
          <w:szCs w:val="24"/>
        </w:rPr>
        <w:object w:dxaOrig="263" w:dyaOrig="363" w14:anchorId="3C0C4365">
          <v:shape id="_x0000_i1048" type="#_x0000_t75" style="width:13.5pt;height:18pt" o:ole="">
            <v:imagedata r:id="rId61" o:title=""/>
          </v:shape>
          <o:OLEObject Type="Embed" ProgID="Equation.3" ShapeID="_x0000_i1048" DrawAspect="Content" ObjectID="_1713616275" r:id="rId62"/>
        </w:object>
      </w:r>
      <w:r w:rsidRPr="00CA5C70">
        <w:rPr>
          <w:rFonts w:ascii="Times New Roman" w:eastAsia="宋体" w:hAnsi="Times New Roman" w:cs="Times New Roman"/>
          <w:szCs w:val="24"/>
        </w:rPr>
        <w:t>：</w:t>
      </w:r>
    </w:p>
    <w:p w14:paraId="778D6095" w14:textId="28F01B4F" w:rsidR="00CA5C70" w:rsidRPr="00CA5C70" w:rsidRDefault="00CA5C70" w:rsidP="00CA5C70">
      <w:pPr>
        <w:tabs>
          <w:tab w:val="center" w:pos="4200"/>
          <w:tab w:val="right" w:pos="8190"/>
        </w:tabs>
        <w:spacing w:line="300" w:lineRule="auto"/>
        <w:jc w:val="left"/>
        <w:textAlignment w:val="bottom"/>
        <w:rPr>
          <w:rFonts w:ascii="Times New Roman" w:eastAsia="宋体" w:hAnsi="Times New Roman" w:cs="Times New Roman"/>
          <w:position w:val="-12"/>
          <w:szCs w:val="21"/>
        </w:rPr>
      </w:pPr>
      <w:r w:rsidRPr="00CA5C70">
        <w:rPr>
          <w:rFonts w:ascii="Times New Roman" w:eastAsia="宋体" w:hAnsi="Times New Roman" w:cs="Times New Roman"/>
          <w:position w:val="-12"/>
          <w:szCs w:val="21"/>
        </w:rPr>
        <w:tab/>
      </w:r>
      <w:r w:rsidRPr="00CA5C70">
        <w:rPr>
          <w:rFonts w:ascii="Times New Roman" w:eastAsia="宋体" w:hAnsi="Times New Roman" w:cs="Times New Roman"/>
          <w:position w:val="-62"/>
          <w:szCs w:val="21"/>
        </w:rPr>
        <w:object w:dxaOrig="2880" w:dyaOrig="1020" w14:anchorId="3D82601E">
          <v:shape id="_x0000_i1049" type="#_x0000_t75" style="width:2in;height:51pt" o:ole="">
            <v:imagedata r:id="rId63" o:title=""/>
          </v:shape>
          <o:OLEObject Type="Embed" ProgID="Equation.3" ShapeID="_x0000_i1049" DrawAspect="Content" ObjectID="_1713616276" r:id="rId64"/>
        </w:object>
      </w:r>
      <w:r w:rsidRPr="00CA5C70">
        <w:rPr>
          <w:rFonts w:ascii="Times New Roman" w:eastAsia="宋体" w:hAnsi="Times New Roman" w:cs="Times New Roman"/>
          <w:position w:val="-12"/>
          <w:szCs w:val="21"/>
        </w:rPr>
        <w:tab/>
      </w:r>
      <w:r w:rsidRPr="00CA5C70">
        <w:rPr>
          <w:rFonts w:ascii="Times New Roman" w:eastAsia="宋体" w:hAnsi="Times New Roman" w:cs="Times New Roman"/>
          <w:position w:val="-12"/>
          <w:szCs w:val="21"/>
        </w:rPr>
        <w:t>（</w:t>
      </w:r>
      <w:r w:rsidR="00D87789">
        <w:rPr>
          <w:rFonts w:ascii="Times New Roman" w:eastAsia="宋体" w:hAnsi="Times New Roman" w:cs="Times New Roman"/>
          <w:position w:val="-12"/>
          <w:szCs w:val="21"/>
        </w:rPr>
        <w:t>6</w:t>
      </w:r>
      <w:r w:rsidRPr="00CA5C70">
        <w:rPr>
          <w:rFonts w:ascii="Times New Roman" w:eastAsia="宋体" w:hAnsi="Times New Roman" w:cs="Times New Roman"/>
          <w:position w:val="-12"/>
          <w:szCs w:val="21"/>
        </w:rPr>
        <w:t>）</w:t>
      </w:r>
    </w:p>
    <w:p w14:paraId="05BF3B3A" w14:textId="77777777" w:rsidR="00CA5C70" w:rsidRPr="00CA5C70" w:rsidRDefault="00CA5C70" w:rsidP="00CA5C70">
      <w:pPr>
        <w:spacing w:line="300" w:lineRule="auto"/>
        <w:ind w:firstLineChars="200" w:firstLine="420"/>
        <w:textAlignment w:val="center"/>
        <w:rPr>
          <w:rFonts w:ascii="Times New Roman" w:eastAsia="宋体" w:hAnsi="Times New Roman" w:cs="Times New Roman"/>
          <w:szCs w:val="24"/>
        </w:rPr>
      </w:pPr>
      <w:r w:rsidRPr="00CA5C70">
        <w:rPr>
          <w:rFonts w:ascii="Times New Roman" w:eastAsia="宋体" w:hAnsi="Times New Roman" w:cs="Times New Roman"/>
          <w:szCs w:val="24"/>
        </w:rPr>
        <w:t>太阳赤纬</w:t>
      </w:r>
      <w:r w:rsidRPr="00CA5C70">
        <w:rPr>
          <w:rFonts w:ascii="Times New Roman" w:eastAsia="宋体" w:hAnsi="Times New Roman" w:cs="Times New Roman"/>
          <w:szCs w:val="24"/>
        </w:rPr>
        <w:object w:dxaOrig="225" w:dyaOrig="275" w14:anchorId="4DAE445A">
          <v:shape id="_x0000_i1050" type="#_x0000_t75" style="width:12.75pt;height:13.5pt" o:ole="">
            <v:imagedata r:id="rId65" o:title=""/>
          </v:shape>
          <o:OLEObject Type="Embed" ProgID="Equation.3" ShapeID="_x0000_i1050" DrawAspect="Content" ObjectID="_1713616277" r:id="rId66"/>
        </w:object>
      </w:r>
      <w:r w:rsidRPr="00CA5C70">
        <w:rPr>
          <w:rFonts w:ascii="Times New Roman" w:eastAsia="宋体" w:hAnsi="Times New Roman" w:cs="Times New Roman"/>
          <w:szCs w:val="24"/>
        </w:rPr>
        <w:t>：</w:t>
      </w:r>
    </w:p>
    <w:p w14:paraId="144FE6BB" w14:textId="285D7D73" w:rsidR="00CA5C70" w:rsidRPr="00CA5C70" w:rsidRDefault="00CA5C70" w:rsidP="00CA5C70">
      <w:pPr>
        <w:tabs>
          <w:tab w:val="center" w:pos="4200"/>
          <w:tab w:val="right" w:pos="8190"/>
        </w:tabs>
        <w:spacing w:line="300" w:lineRule="auto"/>
        <w:jc w:val="left"/>
        <w:textAlignment w:val="bottom"/>
        <w:rPr>
          <w:rFonts w:ascii="Times New Roman" w:eastAsia="宋体" w:hAnsi="Times New Roman" w:cs="Times New Roman"/>
          <w:position w:val="-12"/>
          <w:szCs w:val="21"/>
        </w:rPr>
      </w:pPr>
      <w:r w:rsidRPr="00CA5C70">
        <w:rPr>
          <w:rFonts w:ascii="Times New Roman" w:eastAsia="宋体" w:hAnsi="Times New Roman" w:cs="Times New Roman"/>
          <w:position w:val="-12"/>
          <w:szCs w:val="21"/>
        </w:rPr>
        <w:tab/>
      </w:r>
      <w:r w:rsidRPr="00CA5C70">
        <w:rPr>
          <w:rFonts w:ascii="Times New Roman" w:eastAsia="宋体" w:hAnsi="Times New Roman" w:cs="Times New Roman"/>
          <w:position w:val="-24"/>
          <w:szCs w:val="21"/>
        </w:rPr>
        <w:object w:dxaOrig="2717" w:dyaOrig="626" w14:anchorId="3181084A">
          <v:shape id="_x0000_i1051" type="#_x0000_t75" style="width:135.75pt;height:31.5pt" o:ole="">
            <v:imagedata r:id="rId67" o:title=""/>
          </v:shape>
          <o:OLEObject Type="Embed" ProgID="Equation.3" ShapeID="_x0000_i1051" DrawAspect="Content" ObjectID="_1713616278" r:id="rId68"/>
        </w:object>
      </w:r>
      <w:r w:rsidRPr="00CA5C70">
        <w:rPr>
          <w:rFonts w:ascii="Times New Roman" w:eastAsia="宋体" w:hAnsi="Times New Roman" w:cs="Times New Roman"/>
          <w:position w:val="-12"/>
          <w:szCs w:val="21"/>
        </w:rPr>
        <w:tab/>
      </w:r>
      <w:r w:rsidRPr="00CA5C70">
        <w:rPr>
          <w:rFonts w:ascii="Times New Roman" w:eastAsia="宋体" w:hAnsi="Times New Roman" w:cs="Times New Roman"/>
          <w:position w:val="-12"/>
          <w:szCs w:val="21"/>
        </w:rPr>
        <w:t>（</w:t>
      </w:r>
      <w:r w:rsidR="00D87789">
        <w:rPr>
          <w:rFonts w:ascii="Times New Roman" w:eastAsia="宋体" w:hAnsi="Times New Roman" w:cs="Times New Roman"/>
          <w:position w:val="-12"/>
          <w:szCs w:val="21"/>
        </w:rPr>
        <w:t>7</w:t>
      </w:r>
      <w:r w:rsidRPr="00CA5C70">
        <w:rPr>
          <w:rFonts w:ascii="Times New Roman" w:eastAsia="宋体" w:hAnsi="Times New Roman" w:cs="Times New Roman"/>
          <w:position w:val="-12"/>
          <w:szCs w:val="21"/>
        </w:rPr>
        <w:t>）</w:t>
      </w:r>
    </w:p>
    <w:p w14:paraId="5853526C" w14:textId="77777777" w:rsidR="00CA5C70" w:rsidRPr="00CA5C70" w:rsidRDefault="00CA5C70" w:rsidP="00CA5C70">
      <w:pPr>
        <w:tabs>
          <w:tab w:val="center" w:pos="4200"/>
          <w:tab w:val="right" w:pos="8190"/>
        </w:tabs>
        <w:spacing w:line="300" w:lineRule="auto"/>
        <w:jc w:val="left"/>
        <w:textAlignment w:val="bottom"/>
        <w:rPr>
          <w:rFonts w:ascii="Times New Roman" w:eastAsia="宋体" w:hAnsi="Times New Roman" w:cs="Times New Roman"/>
          <w:position w:val="-12"/>
          <w:szCs w:val="21"/>
        </w:rPr>
      </w:pPr>
      <w:r w:rsidRPr="00CA5C70">
        <w:rPr>
          <w:rFonts w:ascii="Times New Roman" w:eastAsia="宋体" w:hAnsi="Times New Roman" w:cs="Times New Roman" w:hint="eastAsia"/>
          <w:szCs w:val="24"/>
        </w:rPr>
        <w:t>上式，</w:t>
      </w:r>
      <w:r w:rsidRPr="00CA5C70">
        <w:rPr>
          <w:rFonts w:ascii="Times New Roman" w:eastAsia="宋体" w:hAnsi="Times New Roman" w:cs="Times New Roman"/>
          <w:szCs w:val="24"/>
        </w:rPr>
        <w:t>J</w:t>
      </w:r>
      <w:r w:rsidRPr="00CA5C70">
        <w:rPr>
          <w:rFonts w:ascii="Times New Roman" w:eastAsia="宋体" w:hAnsi="Times New Roman" w:cs="Times New Roman"/>
          <w:szCs w:val="24"/>
        </w:rPr>
        <w:t>为日序</w:t>
      </w:r>
      <w:r w:rsidRPr="00CA5C70">
        <w:rPr>
          <w:rFonts w:ascii="Times New Roman" w:eastAsia="宋体" w:hAnsi="Times New Roman" w:cs="Times New Roman" w:hint="eastAsia"/>
          <w:szCs w:val="24"/>
        </w:rPr>
        <w:t>。</w:t>
      </w:r>
    </w:p>
    <w:p w14:paraId="0F8DE5CF" w14:textId="77777777" w:rsidR="00CA5C70" w:rsidRPr="00CA5C70" w:rsidRDefault="00CA5C70" w:rsidP="00CA5C70">
      <w:pPr>
        <w:spacing w:line="300" w:lineRule="auto"/>
        <w:ind w:firstLineChars="200" w:firstLine="420"/>
        <w:textAlignment w:val="center"/>
        <w:rPr>
          <w:rFonts w:ascii="Times New Roman" w:eastAsia="宋体" w:hAnsi="Times New Roman" w:cs="Times New Roman"/>
          <w:szCs w:val="24"/>
        </w:rPr>
      </w:pPr>
      <w:r w:rsidRPr="00CA5C70">
        <w:rPr>
          <w:rFonts w:ascii="Times New Roman" w:eastAsia="宋体" w:hAnsi="Times New Roman" w:cs="Times New Roman"/>
          <w:szCs w:val="24"/>
        </w:rPr>
        <w:lastRenderedPageBreak/>
        <w:t>日出日落时角</w:t>
      </w:r>
      <w:r w:rsidRPr="00CA5C70">
        <w:rPr>
          <w:rFonts w:ascii="Times New Roman" w:eastAsia="宋体" w:hAnsi="Times New Roman" w:cs="Times New Roman"/>
          <w:szCs w:val="24"/>
        </w:rPr>
        <w:object w:dxaOrig="301" w:dyaOrig="363" w14:anchorId="3E27BF52">
          <v:shape id="_x0000_i1052" type="#_x0000_t75" style="width:15pt;height:18pt" o:ole="">
            <v:imagedata r:id="rId69" o:title=""/>
          </v:shape>
          <o:OLEObject Type="Embed" ProgID="Equation.3" ShapeID="_x0000_i1052" DrawAspect="Content" ObjectID="_1713616279" r:id="rId70"/>
        </w:object>
      </w:r>
      <w:r w:rsidRPr="00CA5C70">
        <w:rPr>
          <w:rFonts w:ascii="Times New Roman" w:eastAsia="宋体" w:hAnsi="Times New Roman" w:cs="Times New Roman"/>
          <w:szCs w:val="24"/>
        </w:rPr>
        <w:t>：</w:t>
      </w:r>
    </w:p>
    <w:p w14:paraId="51B5F13E" w14:textId="60CCFF86" w:rsidR="00CA5C70" w:rsidRPr="00CA5C70" w:rsidRDefault="00CA5C70" w:rsidP="00CA5C70">
      <w:pPr>
        <w:tabs>
          <w:tab w:val="center" w:pos="4200"/>
          <w:tab w:val="right" w:pos="8190"/>
        </w:tabs>
        <w:spacing w:line="300" w:lineRule="auto"/>
        <w:jc w:val="left"/>
        <w:textAlignment w:val="bottom"/>
        <w:rPr>
          <w:rFonts w:ascii="Times New Roman" w:eastAsia="宋体" w:hAnsi="Times New Roman" w:cs="Times New Roman"/>
          <w:position w:val="-12"/>
          <w:szCs w:val="21"/>
        </w:rPr>
      </w:pPr>
      <w:r w:rsidRPr="00CA5C70">
        <w:rPr>
          <w:rFonts w:ascii="Times New Roman" w:eastAsia="宋体" w:hAnsi="Times New Roman" w:cs="Times New Roman"/>
          <w:position w:val="-12"/>
          <w:szCs w:val="21"/>
        </w:rPr>
        <w:tab/>
      </w:r>
      <w:r w:rsidRPr="00CA5C70">
        <w:rPr>
          <w:rFonts w:ascii="Times New Roman" w:eastAsia="宋体" w:hAnsi="Times New Roman" w:cs="Times New Roman"/>
          <w:position w:val="-12"/>
          <w:szCs w:val="21"/>
        </w:rPr>
        <w:object w:dxaOrig="3143" w:dyaOrig="363" w14:anchorId="15E38EB9">
          <v:shape id="_x0000_i1053" type="#_x0000_t75" style="width:158.25pt;height:18pt" o:ole="">
            <v:imagedata r:id="rId71" o:title=""/>
          </v:shape>
          <o:OLEObject Type="Embed" ProgID="Equation.3" ShapeID="_x0000_i1053" DrawAspect="Content" ObjectID="_1713616280" r:id="rId72"/>
        </w:object>
      </w:r>
      <w:r w:rsidRPr="00CA5C70">
        <w:rPr>
          <w:rFonts w:ascii="Times New Roman" w:eastAsia="宋体" w:hAnsi="Times New Roman" w:cs="Times New Roman"/>
          <w:position w:val="-12"/>
          <w:szCs w:val="21"/>
        </w:rPr>
        <w:tab/>
      </w:r>
      <w:r w:rsidRPr="00CA5C70">
        <w:rPr>
          <w:rFonts w:ascii="Times New Roman" w:eastAsia="宋体" w:hAnsi="Times New Roman" w:cs="Times New Roman"/>
          <w:position w:val="-12"/>
          <w:szCs w:val="21"/>
        </w:rPr>
        <w:t>（</w:t>
      </w:r>
      <w:r w:rsidR="00D87789">
        <w:rPr>
          <w:rFonts w:ascii="Times New Roman" w:eastAsia="宋体" w:hAnsi="Times New Roman" w:cs="Times New Roman"/>
          <w:position w:val="-12"/>
          <w:szCs w:val="21"/>
        </w:rPr>
        <w:t>8</w:t>
      </w:r>
      <w:r w:rsidRPr="00CA5C70">
        <w:rPr>
          <w:rFonts w:ascii="Times New Roman" w:eastAsia="宋体" w:hAnsi="Times New Roman" w:cs="Times New Roman"/>
          <w:position w:val="-12"/>
          <w:szCs w:val="21"/>
        </w:rPr>
        <w:t>）</w:t>
      </w:r>
    </w:p>
    <w:p w14:paraId="4BF4B675" w14:textId="77777777" w:rsidR="00CA5C70" w:rsidRPr="00CA5C70" w:rsidRDefault="00CA5C70" w:rsidP="00CA5C70">
      <w:pPr>
        <w:tabs>
          <w:tab w:val="center" w:pos="4200"/>
          <w:tab w:val="right" w:pos="8190"/>
        </w:tabs>
        <w:spacing w:line="300" w:lineRule="auto"/>
        <w:ind w:firstLineChars="200" w:firstLine="420"/>
        <w:jc w:val="left"/>
        <w:textAlignment w:val="bottom"/>
        <w:rPr>
          <w:rFonts w:ascii="Times New Roman" w:eastAsia="宋体" w:hAnsi="Times New Roman" w:cs="Times New Roman"/>
          <w:position w:val="-12"/>
          <w:szCs w:val="21"/>
        </w:rPr>
      </w:pPr>
      <w:r w:rsidRPr="00CA5C70">
        <w:rPr>
          <w:rFonts w:ascii="Times New Roman" w:eastAsia="宋体" w:hAnsi="Times New Roman" w:cs="Times New Roman"/>
          <w:position w:val="-12"/>
          <w:szCs w:val="21"/>
        </w:rPr>
        <w:t>理论日照时数</w:t>
      </w:r>
      <w:r w:rsidRPr="00CA5C70">
        <w:rPr>
          <w:rFonts w:ascii="Times New Roman" w:eastAsia="宋体" w:hAnsi="Times New Roman" w:cs="Times New Roman"/>
          <w:position w:val="-12"/>
          <w:szCs w:val="21"/>
        </w:rPr>
        <w:t>N</w:t>
      </w:r>
      <w:r w:rsidRPr="00CA5C70">
        <w:rPr>
          <w:rFonts w:ascii="Times New Roman" w:eastAsia="宋体" w:hAnsi="Times New Roman" w:cs="Times New Roman"/>
          <w:position w:val="-12"/>
          <w:szCs w:val="21"/>
        </w:rPr>
        <w:t>：</w:t>
      </w:r>
    </w:p>
    <w:p w14:paraId="060885AB" w14:textId="76C18908" w:rsidR="00CA5C70" w:rsidRPr="00CA5C70" w:rsidRDefault="00CA5C70" w:rsidP="00CA5C70">
      <w:pPr>
        <w:tabs>
          <w:tab w:val="center" w:pos="4200"/>
          <w:tab w:val="right" w:pos="8190"/>
        </w:tabs>
        <w:spacing w:line="300" w:lineRule="auto"/>
        <w:jc w:val="left"/>
        <w:textAlignment w:val="bottom"/>
        <w:rPr>
          <w:rFonts w:ascii="Times New Roman" w:eastAsia="宋体" w:hAnsi="Times New Roman" w:cs="Times New Roman"/>
          <w:position w:val="-12"/>
          <w:szCs w:val="21"/>
        </w:rPr>
      </w:pPr>
      <w:r w:rsidRPr="00CA5C70">
        <w:rPr>
          <w:rFonts w:ascii="Times New Roman" w:eastAsia="宋体" w:hAnsi="Times New Roman" w:cs="Times New Roman"/>
          <w:position w:val="-12"/>
          <w:szCs w:val="21"/>
        </w:rPr>
        <w:tab/>
      </w:r>
      <w:r w:rsidRPr="00CA5C70">
        <w:rPr>
          <w:rFonts w:ascii="Times New Roman" w:eastAsia="宋体" w:hAnsi="Times New Roman" w:cs="Times New Roman"/>
          <w:position w:val="-24"/>
          <w:szCs w:val="21"/>
        </w:rPr>
        <w:object w:dxaOrig="1039" w:dyaOrig="626" w14:anchorId="55E71231">
          <v:shape id="_x0000_i1054" type="#_x0000_t75" style="width:52.5pt;height:31.5pt" o:ole="">
            <v:imagedata r:id="rId73" o:title=""/>
          </v:shape>
          <o:OLEObject Type="Embed" ProgID="Equation.3" ShapeID="_x0000_i1054" DrawAspect="Content" ObjectID="_1713616281" r:id="rId74"/>
        </w:object>
      </w:r>
      <w:r w:rsidRPr="00CA5C70">
        <w:rPr>
          <w:rFonts w:ascii="Times New Roman" w:eastAsia="宋体" w:hAnsi="Times New Roman" w:cs="Times New Roman"/>
          <w:position w:val="-12"/>
          <w:szCs w:val="21"/>
        </w:rPr>
        <w:tab/>
      </w:r>
      <w:r w:rsidRPr="00CA5C70">
        <w:rPr>
          <w:rFonts w:ascii="Times New Roman" w:eastAsia="宋体" w:hAnsi="Times New Roman" w:cs="Times New Roman"/>
          <w:position w:val="-12"/>
          <w:szCs w:val="21"/>
        </w:rPr>
        <w:t>（</w:t>
      </w:r>
      <w:r w:rsidR="00D87789">
        <w:rPr>
          <w:rFonts w:ascii="Times New Roman" w:eastAsia="宋体" w:hAnsi="Times New Roman" w:cs="Times New Roman"/>
          <w:position w:val="-12"/>
          <w:szCs w:val="21"/>
        </w:rPr>
        <w:t>9</w:t>
      </w:r>
      <w:r w:rsidRPr="00CA5C70">
        <w:rPr>
          <w:rFonts w:ascii="Times New Roman" w:eastAsia="宋体" w:hAnsi="Times New Roman" w:cs="Times New Roman"/>
          <w:position w:val="-12"/>
          <w:szCs w:val="21"/>
        </w:rPr>
        <w:t>）</w:t>
      </w:r>
    </w:p>
    <w:p w14:paraId="0FFC9876" w14:textId="77777777" w:rsidR="00CA5C70" w:rsidRPr="00CA5C70" w:rsidRDefault="00CA5C70" w:rsidP="00CA5C70">
      <w:pPr>
        <w:tabs>
          <w:tab w:val="center" w:pos="4200"/>
          <w:tab w:val="right" w:pos="8190"/>
        </w:tabs>
        <w:spacing w:line="300" w:lineRule="auto"/>
        <w:ind w:firstLineChars="200" w:firstLine="420"/>
        <w:jc w:val="left"/>
        <w:textAlignment w:val="bottom"/>
        <w:rPr>
          <w:rFonts w:ascii="Times New Roman" w:eastAsia="宋体" w:hAnsi="Times New Roman" w:cs="Times New Roman"/>
          <w:position w:val="-12"/>
          <w:szCs w:val="21"/>
        </w:rPr>
      </w:pPr>
      <w:r w:rsidRPr="00CA5C70">
        <w:rPr>
          <w:rFonts w:ascii="Times New Roman" w:eastAsia="宋体" w:hAnsi="Times New Roman" w:cs="Times New Roman"/>
          <w:position w:val="-12"/>
          <w:szCs w:val="21"/>
        </w:rPr>
        <w:t>日地相对距离</w:t>
      </w:r>
      <w:proofErr w:type="spellStart"/>
      <w:r w:rsidRPr="00CA5C70">
        <w:rPr>
          <w:rFonts w:ascii="Times New Roman" w:eastAsia="宋体" w:hAnsi="Times New Roman" w:cs="Times New Roman"/>
          <w:position w:val="-12"/>
          <w:szCs w:val="21"/>
        </w:rPr>
        <w:t>d</w:t>
      </w:r>
      <w:r w:rsidRPr="00CA5C70">
        <w:rPr>
          <w:rFonts w:ascii="Times New Roman" w:eastAsia="宋体" w:hAnsi="Times New Roman" w:cs="Times New Roman"/>
          <w:position w:val="-12"/>
          <w:szCs w:val="21"/>
          <w:vertAlign w:val="subscript"/>
        </w:rPr>
        <w:t>r</w:t>
      </w:r>
      <w:proofErr w:type="spellEnd"/>
      <w:r w:rsidRPr="00CA5C70">
        <w:rPr>
          <w:rFonts w:ascii="Times New Roman" w:eastAsia="宋体" w:hAnsi="Times New Roman" w:cs="Times New Roman"/>
          <w:position w:val="-12"/>
          <w:szCs w:val="21"/>
        </w:rPr>
        <w:t>：</w:t>
      </w:r>
    </w:p>
    <w:p w14:paraId="6871A834" w14:textId="3F075FCE" w:rsidR="00CA5C70" w:rsidRPr="00CA5C70" w:rsidRDefault="00CA5C70" w:rsidP="00CA5C70">
      <w:pPr>
        <w:tabs>
          <w:tab w:val="center" w:pos="4200"/>
          <w:tab w:val="right" w:pos="8190"/>
        </w:tabs>
        <w:spacing w:line="300" w:lineRule="auto"/>
        <w:jc w:val="left"/>
        <w:textAlignment w:val="bottom"/>
        <w:rPr>
          <w:rFonts w:ascii="Times New Roman" w:eastAsia="宋体" w:hAnsi="Times New Roman" w:cs="Times New Roman"/>
          <w:position w:val="-12"/>
          <w:szCs w:val="21"/>
        </w:rPr>
      </w:pPr>
      <w:r w:rsidRPr="00CA5C70">
        <w:rPr>
          <w:rFonts w:ascii="Times New Roman" w:eastAsia="宋体" w:hAnsi="Times New Roman" w:cs="Times New Roman"/>
          <w:position w:val="-12"/>
          <w:szCs w:val="21"/>
        </w:rPr>
        <w:tab/>
      </w:r>
      <w:r w:rsidRPr="00CA5C70">
        <w:rPr>
          <w:rFonts w:ascii="Times New Roman" w:eastAsia="宋体" w:hAnsi="Times New Roman" w:cs="Times New Roman"/>
          <w:position w:val="-24"/>
          <w:szCs w:val="21"/>
        </w:rPr>
        <w:object w:dxaOrig="2542" w:dyaOrig="626" w14:anchorId="1CB1CA7A">
          <v:shape id="_x0000_i1055" type="#_x0000_t75" style="width:127.5pt;height:31.5pt" o:ole="">
            <v:imagedata r:id="rId75" o:title=""/>
          </v:shape>
          <o:OLEObject Type="Embed" ProgID="Equation.3" ShapeID="_x0000_i1055" DrawAspect="Content" ObjectID="_1713616282" r:id="rId76"/>
        </w:object>
      </w:r>
      <w:r w:rsidRPr="00CA5C70">
        <w:rPr>
          <w:rFonts w:ascii="Times New Roman" w:eastAsia="宋体" w:hAnsi="Times New Roman" w:cs="Times New Roman"/>
          <w:position w:val="-12"/>
          <w:szCs w:val="21"/>
        </w:rPr>
        <w:tab/>
      </w:r>
      <w:r w:rsidRPr="00CA5C70">
        <w:rPr>
          <w:rFonts w:ascii="Times New Roman" w:eastAsia="宋体" w:hAnsi="Times New Roman" w:cs="Times New Roman"/>
          <w:position w:val="-12"/>
          <w:szCs w:val="21"/>
        </w:rPr>
        <w:t>（</w:t>
      </w:r>
      <w:r w:rsidR="00D87789">
        <w:rPr>
          <w:rFonts w:ascii="Times New Roman" w:eastAsia="宋体" w:hAnsi="Times New Roman" w:cs="Times New Roman"/>
          <w:position w:val="-12"/>
          <w:szCs w:val="21"/>
        </w:rPr>
        <w:t>10</w:t>
      </w:r>
      <w:r w:rsidRPr="00CA5C70">
        <w:rPr>
          <w:rFonts w:ascii="Times New Roman" w:eastAsia="宋体" w:hAnsi="Times New Roman" w:cs="Times New Roman"/>
          <w:position w:val="-12"/>
          <w:szCs w:val="21"/>
        </w:rPr>
        <w:t>）</w:t>
      </w:r>
    </w:p>
    <w:p w14:paraId="6B4EBBB7" w14:textId="77777777" w:rsidR="00CA5C70" w:rsidRPr="00CA5C70" w:rsidRDefault="00CA5C70" w:rsidP="00CA5C70">
      <w:pPr>
        <w:tabs>
          <w:tab w:val="center" w:pos="4200"/>
          <w:tab w:val="right" w:pos="8190"/>
        </w:tabs>
        <w:spacing w:line="300" w:lineRule="auto"/>
        <w:ind w:firstLineChars="200" w:firstLine="420"/>
        <w:jc w:val="left"/>
        <w:textAlignment w:val="bottom"/>
        <w:rPr>
          <w:rFonts w:ascii="Times New Roman" w:eastAsia="宋体" w:hAnsi="Times New Roman" w:cs="Times New Roman"/>
          <w:position w:val="-12"/>
          <w:szCs w:val="21"/>
        </w:rPr>
      </w:pPr>
      <w:r w:rsidRPr="00CA5C70">
        <w:rPr>
          <w:rFonts w:ascii="Times New Roman" w:eastAsia="宋体" w:hAnsi="Times New Roman" w:cs="Times New Roman"/>
          <w:position w:val="-12"/>
          <w:szCs w:val="21"/>
        </w:rPr>
        <w:t>太阳天</w:t>
      </w:r>
      <w:r w:rsidRPr="00CA5C70">
        <w:rPr>
          <w:rFonts w:ascii="Times New Roman" w:eastAsia="宋体" w:hAnsi="Times New Roman" w:cs="Times New Roman" w:hint="eastAsia"/>
          <w:position w:val="-12"/>
          <w:szCs w:val="21"/>
        </w:rPr>
        <w:t>文</w:t>
      </w:r>
      <w:r w:rsidRPr="00CA5C70">
        <w:rPr>
          <w:rFonts w:ascii="Times New Roman" w:eastAsia="宋体" w:hAnsi="Times New Roman" w:cs="Times New Roman"/>
          <w:position w:val="-12"/>
          <w:szCs w:val="21"/>
        </w:rPr>
        <w:t>辐射</w:t>
      </w:r>
      <w:r w:rsidRPr="00CA5C70">
        <w:rPr>
          <w:rFonts w:ascii="Times New Roman" w:eastAsia="宋体" w:hAnsi="Times New Roman" w:cs="Times New Roman"/>
          <w:position w:val="-12"/>
          <w:szCs w:val="21"/>
        </w:rPr>
        <w:t>R</w:t>
      </w:r>
      <w:r w:rsidRPr="00CA5C70">
        <w:rPr>
          <w:rFonts w:ascii="Times New Roman" w:eastAsia="宋体" w:hAnsi="Times New Roman" w:cs="Times New Roman"/>
          <w:position w:val="-12"/>
          <w:szCs w:val="21"/>
          <w:vertAlign w:val="subscript"/>
        </w:rPr>
        <w:t>a</w:t>
      </w:r>
      <w:r w:rsidRPr="00CA5C70">
        <w:rPr>
          <w:rFonts w:ascii="Times New Roman" w:eastAsia="宋体" w:hAnsi="Times New Roman" w:cs="Times New Roman"/>
          <w:position w:val="-12"/>
          <w:szCs w:val="21"/>
        </w:rPr>
        <w:t>：</w:t>
      </w:r>
    </w:p>
    <w:p w14:paraId="468439BD" w14:textId="34727484" w:rsidR="00CA5C70" w:rsidRPr="00CA5C70" w:rsidRDefault="00CA5C70" w:rsidP="00CA5C70">
      <w:pPr>
        <w:tabs>
          <w:tab w:val="center" w:pos="4200"/>
          <w:tab w:val="right" w:pos="8190"/>
        </w:tabs>
        <w:spacing w:line="300" w:lineRule="auto"/>
        <w:jc w:val="left"/>
        <w:textAlignment w:val="bottom"/>
        <w:rPr>
          <w:rFonts w:ascii="Times New Roman" w:eastAsia="宋体" w:hAnsi="Times New Roman" w:cs="Times New Roman"/>
          <w:position w:val="-12"/>
          <w:szCs w:val="21"/>
        </w:rPr>
      </w:pPr>
      <w:r w:rsidRPr="00CA5C70">
        <w:rPr>
          <w:rFonts w:ascii="Times New Roman" w:eastAsia="宋体" w:hAnsi="Times New Roman" w:cs="Times New Roman"/>
          <w:position w:val="-12"/>
          <w:szCs w:val="21"/>
        </w:rPr>
        <w:tab/>
      </w:r>
      <w:r w:rsidRPr="00CA5C70">
        <w:rPr>
          <w:rFonts w:ascii="Times New Roman" w:eastAsia="宋体" w:hAnsi="Times New Roman" w:cs="Times New Roman"/>
          <w:position w:val="-24"/>
          <w:szCs w:val="21"/>
        </w:rPr>
        <w:object w:dxaOrig="6586" w:dyaOrig="626" w14:anchorId="6BB17AA4">
          <v:shape id="_x0000_i1056" type="#_x0000_t75" style="width:329.25pt;height:31.5pt" o:ole="">
            <v:imagedata r:id="rId77" o:title=""/>
          </v:shape>
          <o:OLEObject Type="Embed" ProgID="Equation.3" ShapeID="_x0000_i1056" DrawAspect="Content" ObjectID="_1713616283" r:id="rId78"/>
        </w:object>
      </w:r>
      <w:r w:rsidRPr="00CA5C70">
        <w:rPr>
          <w:rFonts w:ascii="Times New Roman" w:eastAsia="宋体" w:hAnsi="Times New Roman" w:cs="Times New Roman"/>
          <w:position w:val="-12"/>
          <w:szCs w:val="21"/>
        </w:rPr>
        <w:tab/>
      </w:r>
      <w:r w:rsidRPr="00CA5C70">
        <w:rPr>
          <w:rFonts w:ascii="Times New Roman" w:eastAsia="宋体" w:hAnsi="Times New Roman" w:cs="Times New Roman"/>
          <w:position w:val="-12"/>
          <w:szCs w:val="21"/>
        </w:rPr>
        <w:t>（</w:t>
      </w:r>
      <w:r w:rsidR="003B5D3D">
        <w:rPr>
          <w:rFonts w:ascii="Times New Roman" w:eastAsia="宋体" w:hAnsi="Times New Roman" w:cs="Times New Roman"/>
          <w:position w:val="-12"/>
          <w:szCs w:val="21"/>
        </w:rPr>
        <w:t>11</w:t>
      </w:r>
      <w:r w:rsidRPr="00CA5C70">
        <w:rPr>
          <w:rFonts w:ascii="Times New Roman" w:eastAsia="宋体" w:hAnsi="Times New Roman" w:cs="Times New Roman"/>
          <w:position w:val="-12"/>
          <w:szCs w:val="21"/>
        </w:rPr>
        <w:t>）</w:t>
      </w:r>
    </w:p>
    <w:p w14:paraId="59A7F4FB" w14:textId="77777777" w:rsidR="00CA5C70" w:rsidRPr="00CA5C70" w:rsidRDefault="00CA5C70" w:rsidP="00CA5C70">
      <w:pPr>
        <w:tabs>
          <w:tab w:val="center" w:pos="4200"/>
          <w:tab w:val="right" w:pos="8190"/>
        </w:tabs>
        <w:spacing w:line="300" w:lineRule="auto"/>
        <w:jc w:val="left"/>
        <w:textAlignment w:val="bottom"/>
        <w:rPr>
          <w:rFonts w:ascii="Times New Roman" w:eastAsia="宋体" w:hAnsi="Times New Roman" w:cs="Times New Roman"/>
          <w:position w:val="-12"/>
          <w:szCs w:val="21"/>
        </w:rPr>
      </w:pPr>
      <w:r w:rsidRPr="00CA5C70">
        <w:rPr>
          <w:rFonts w:ascii="Times New Roman" w:eastAsia="宋体" w:hAnsi="Times New Roman" w:cs="Times New Roman" w:hint="eastAsia"/>
          <w:position w:val="-12"/>
          <w:szCs w:val="21"/>
        </w:rPr>
        <w:t>上式，</w:t>
      </w:r>
      <w:r w:rsidRPr="00CA5C70">
        <w:rPr>
          <w:rFonts w:ascii="Times New Roman" w:eastAsia="宋体" w:hAnsi="Times New Roman" w:cs="Times New Roman"/>
          <w:position w:val="-12"/>
          <w:szCs w:val="21"/>
        </w:rPr>
        <w:t>G</w:t>
      </w:r>
      <w:r w:rsidRPr="00CA5C70">
        <w:rPr>
          <w:rFonts w:ascii="Times New Roman" w:eastAsia="宋体" w:hAnsi="Times New Roman" w:cs="Times New Roman"/>
          <w:position w:val="-12"/>
          <w:szCs w:val="21"/>
          <w:vertAlign w:val="subscript"/>
        </w:rPr>
        <w:t>SC</w:t>
      </w:r>
      <w:r w:rsidRPr="00CA5C70">
        <w:rPr>
          <w:rFonts w:ascii="Times New Roman" w:eastAsia="宋体" w:hAnsi="Times New Roman" w:cs="Times New Roman" w:hint="eastAsia"/>
          <w:position w:val="-12"/>
          <w:szCs w:val="21"/>
        </w:rPr>
        <w:t>为</w:t>
      </w:r>
      <w:r w:rsidRPr="00CA5C70">
        <w:rPr>
          <w:rFonts w:ascii="Times New Roman" w:eastAsia="宋体" w:hAnsi="Times New Roman" w:cs="Times New Roman"/>
          <w:position w:val="-12"/>
          <w:szCs w:val="21"/>
        </w:rPr>
        <w:t>太阳常数</w:t>
      </w:r>
      <w:r w:rsidRPr="00CA5C70">
        <w:rPr>
          <w:rFonts w:ascii="Times New Roman" w:eastAsia="宋体" w:hAnsi="Times New Roman" w:cs="Times New Roman" w:hint="eastAsia"/>
          <w:position w:val="-12"/>
          <w:szCs w:val="21"/>
        </w:rPr>
        <w:t>（</w:t>
      </w:r>
      <w:r w:rsidRPr="00CA5C70">
        <w:rPr>
          <w:rFonts w:ascii="Times New Roman" w:eastAsia="宋体" w:hAnsi="Times New Roman" w:cs="Times New Roman"/>
          <w:position w:val="-12"/>
          <w:szCs w:val="21"/>
        </w:rPr>
        <w:t>0.0820 MJ m</w:t>
      </w:r>
      <w:r w:rsidRPr="00CA5C70">
        <w:rPr>
          <w:rFonts w:ascii="Times New Roman" w:eastAsia="宋体" w:hAnsi="Times New Roman" w:cs="Times New Roman"/>
          <w:position w:val="-12"/>
          <w:szCs w:val="21"/>
          <w:vertAlign w:val="superscript"/>
        </w:rPr>
        <w:t xml:space="preserve">-2 </w:t>
      </w:r>
      <w:r w:rsidRPr="00CA5C70">
        <w:rPr>
          <w:rFonts w:ascii="Times New Roman" w:eastAsia="宋体" w:hAnsi="Times New Roman" w:cs="Times New Roman"/>
          <w:position w:val="-12"/>
          <w:szCs w:val="21"/>
        </w:rPr>
        <w:t>min</w:t>
      </w:r>
      <w:r w:rsidRPr="00CA5C70">
        <w:rPr>
          <w:rFonts w:ascii="Times New Roman" w:eastAsia="宋体" w:hAnsi="Times New Roman" w:cs="Times New Roman"/>
          <w:position w:val="-12"/>
          <w:szCs w:val="21"/>
          <w:vertAlign w:val="superscript"/>
        </w:rPr>
        <w:t>-1</w:t>
      </w:r>
      <w:r w:rsidRPr="00CA5C70">
        <w:rPr>
          <w:rFonts w:ascii="Times New Roman" w:eastAsia="宋体" w:hAnsi="Times New Roman" w:cs="Times New Roman"/>
          <w:position w:val="-12"/>
          <w:szCs w:val="21"/>
        </w:rPr>
        <w:t>）</w:t>
      </w:r>
      <w:r w:rsidRPr="00CA5C70">
        <w:rPr>
          <w:rFonts w:ascii="Times New Roman" w:eastAsia="宋体" w:hAnsi="Times New Roman" w:cs="Times New Roman" w:hint="eastAsia"/>
          <w:position w:val="-12"/>
          <w:szCs w:val="21"/>
        </w:rPr>
        <w:t>。</w:t>
      </w:r>
    </w:p>
    <w:p w14:paraId="1B6E1B8D" w14:textId="77777777" w:rsidR="00CA5C70" w:rsidRPr="00CA5C70" w:rsidRDefault="00CA5C70" w:rsidP="00CA5C70">
      <w:pPr>
        <w:tabs>
          <w:tab w:val="center" w:pos="4200"/>
          <w:tab w:val="right" w:pos="8190"/>
        </w:tabs>
        <w:spacing w:line="300" w:lineRule="auto"/>
        <w:ind w:firstLineChars="200" w:firstLine="420"/>
        <w:jc w:val="left"/>
        <w:textAlignment w:val="bottom"/>
        <w:rPr>
          <w:rFonts w:ascii="Times New Roman" w:eastAsia="宋体" w:hAnsi="Times New Roman" w:cs="Times New Roman"/>
          <w:position w:val="-12"/>
          <w:szCs w:val="21"/>
        </w:rPr>
      </w:pPr>
      <w:r w:rsidRPr="00CA5C70">
        <w:rPr>
          <w:rFonts w:ascii="Times New Roman" w:eastAsia="宋体" w:hAnsi="Times New Roman" w:cs="Times New Roman"/>
          <w:position w:val="-12"/>
          <w:szCs w:val="21"/>
        </w:rPr>
        <w:t>总辐射</w:t>
      </w:r>
      <w:r w:rsidRPr="00CA5C70">
        <w:rPr>
          <w:rFonts w:ascii="Times New Roman" w:eastAsia="宋体" w:hAnsi="Times New Roman" w:cs="Times New Roman"/>
          <w:position w:val="-12"/>
          <w:szCs w:val="21"/>
        </w:rPr>
        <w:t>R</w:t>
      </w:r>
      <w:r w:rsidRPr="00CA5C70">
        <w:rPr>
          <w:rFonts w:ascii="Times New Roman" w:eastAsia="宋体" w:hAnsi="Times New Roman" w:cs="Times New Roman"/>
          <w:position w:val="-12"/>
          <w:szCs w:val="21"/>
          <w:vertAlign w:val="subscript"/>
        </w:rPr>
        <w:t>S</w:t>
      </w:r>
      <w:r w:rsidRPr="00CA5C70">
        <w:rPr>
          <w:rFonts w:ascii="Times New Roman" w:eastAsia="宋体" w:hAnsi="Times New Roman" w:cs="Times New Roman"/>
          <w:position w:val="-12"/>
          <w:szCs w:val="21"/>
        </w:rPr>
        <w:t>：</w:t>
      </w:r>
    </w:p>
    <w:p w14:paraId="6A23A5F2" w14:textId="2F959B36" w:rsidR="00CA5C70" w:rsidRPr="00CA5C70" w:rsidRDefault="00CA5C70" w:rsidP="00CA5C70">
      <w:pPr>
        <w:tabs>
          <w:tab w:val="center" w:pos="4200"/>
          <w:tab w:val="right" w:pos="8190"/>
        </w:tabs>
        <w:spacing w:line="300" w:lineRule="auto"/>
        <w:jc w:val="left"/>
        <w:textAlignment w:val="bottom"/>
        <w:rPr>
          <w:rFonts w:ascii="Times New Roman" w:eastAsia="宋体" w:hAnsi="Times New Roman" w:cs="Times New Roman"/>
          <w:position w:val="-12"/>
          <w:szCs w:val="21"/>
        </w:rPr>
      </w:pPr>
      <w:r w:rsidRPr="00CA5C70">
        <w:rPr>
          <w:rFonts w:ascii="Times New Roman" w:eastAsia="宋体" w:hAnsi="Times New Roman" w:cs="Times New Roman"/>
          <w:position w:val="-12"/>
          <w:szCs w:val="21"/>
        </w:rPr>
        <w:tab/>
      </w:r>
      <w:r w:rsidRPr="00CA5C70">
        <w:rPr>
          <w:rFonts w:ascii="Times New Roman" w:eastAsia="宋体" w:hAnsi="Times New Roman" w:cs="Times New Roman"/>
          <w:position w:val="-24"/>
          <w:szCs w:val="21"/>
        </w:rPr>
        <w:object w:dxaOrig="2116" w:dyaOrig="626" w14:anchorId="12BADAFE">
          <v:shape id="_x0000_i1057" type="#_x0000_t75" style="width:105.75pt;height:31.5pt" o:ole="">
            <v:imagedata r:id="rId79" o:title=""/>
          </v:shape>
          <o:OLEObject Type="Embed" ProgID="Equation.3" ShapeID="_x0000_i1057" DrawAspect="Content" ObjectID="_1713616284" r:id="rId80"/>
        </w:object>
      </w:r>
      <w:r w:rsidRPr="00CA5C70">
        <w:rPr>
          <w:rFonts w:ascii="Times New Roman" w:eastAsia="宋体" w:hAnsi="Times New Roman" w:cs="Times New Roman"/>
          <w:position w:val="-12"/>
          <w:szCs w:val="21"/>
        </w:rPr>
        <w:tab/>
      </w:r>
      <w:r w:rsidRPr="00CA5C70">
        <w:rPr>
          <w:rFonts w:ascii="Times New Roman" w:eastAsia="宋体" w:hAnsi="Times New Roman" w:cs="Times New Roman"/>
          <w:position w:val="-12"/>
          <w:szCs w:val="21"/>
        </w:rPr>
        <w:t>（</w:t>
      </w:r>
      <w:r w:rsidR="003B5D3D">
        <w:rPr>
          <w:rFonts w:ascii="Times New Roman" w:eastAsia="宋体" w:hAnsi="Times New Roman" w:cs="Times New Roman"/>
          <w:position w:val="-12"/>
          <w:szCs w:val="21"/>
        </w:rPr>
        <w:t>12</w:t>
      </w:r>
      <w:r w:rsidRPr="00CA5C70">
        <w:rPr>
          <w:rFonts w:ascii="Times New Roman" w:eastAsia="宋体" w:hAnsi="Times New Roman" w:cs="Times New Roman"/>
          <w:position w:val="-12"/>
          <w:szCs w:val="21"/>
        </w:rPr>
        <w:t>）</w:t>
      </w:r>
    </w:p>
    <w:p w14:paraId="74A217D1" w14:textId="77777777" w:rsidR="00CA5C70" w:rsidRPr="00CA5C70" w:rsidRDefault="00CA5C70" w:rsidP="00CA5C70">
      <w:pPr>
        <w:spacing w:line="300" w:lineRule="auto"/>
        <w:ind w:firstLineChars="200" w:firstLine="420"/>
        <w:textAlignment w:val="center"/>
        <w:rPr>
          <w:rFonts w:ascii="Times New Roman" w:eastAsia="宋体" w:hAnsi="Times New Roman" w:cs="Times New Roman"/>
          <w:szCs w:val="24"/>
        </w:rPr>
      </w:pPr>
      <w:r w:rsidRPr="00CA5C70">
        <w:rPr>
          <w:rFonts w:ascii="Times New Roman" w:eastAsia="宋体" w:hAnsi="Times New Roman" w:cs="Times New Roman"/>
          <w:szCs w:val="24"/>
        </w:rPr>
        <w:t>短波辐射</w:t>
      </w:r>
      <w:proofErr w:type="spellStart"/>
      <w:r w:rsidRPr="00CA5C70">
        <w:rPr>
          <w:rFonts w:ascii="Times New Roman" w:eastAsia="宋体" w:hAnsi="Times New Roman" w:cs="Times New Roman"/>
          <w:szCs w:val="24"/>
        </w:rPr>
        <w:t>Rns</w:t>
      </w:r>
      <w:proofErr w:type="spellEnd"/>
      <w:r w:rsidRPr="00CA5C70">
        <w:rPr>
          <w:rFonts w:ascii="Times New Roman" w:eastAsia="宋体" w:hAnsi="Times New Roman" w:cs="Times New Roman"/>
          <w:szCs w:val="24"/>
        </w:rPr>
        <w:t>：</w:t>
      </w:r>
    </w:p>
    <w:p w14:paraId="0978A424" w14:textId="7FDFA370" w:rsidR="00CA5C70" w:rsidRPr="00CA5C70" w:rsidRDefault="00CA5C70" w:rsidP="00CA5C70">
      <w:pPr>
        <w:tabs>
          <w:tab w:val="center" w:pos="4200"/>
          <w:tab w:val="right" w:pos="8190"/>
        </w:tabs>
        <w:spacing w:line="300" w:lineRule="auto"/>
        <w:jc w:val="left"/>
        <w:textAlignment w:val="center"/>
        <w:rPr>
          <w:rFonts w:ascii="Times New Roman" w:eastAsia="宋体" w:hAnsi="Times New Roman" w:cs="Times New Roman"/>
          <w:position w:val="-12"/>
          <w:szCs w:val="21"/>
        </w:rPr>
      </w:pPr>
      <w:r w:rsidRPr="00CA5C70">
        <w:rPr>
          <w:rFonts w:ascii="Times New Roman" w:eastAsia="宋体" w:hAnsi="Times New Roman" w:cs="Times New Roman"/>
          <w:position w:val="-12"/>
          <w:szCs w:val="21"/>
        </w:rPr>
        <w:tab/>
      </w:r>
      <w:r w:rsidRPr="00CA5C70">
        <w:rPr>
          <w:rFonts w:ascii="Times New Roman" w:eastAsia="宋体" w:hAnsi="Times New Roman" w:cs="Times New Roman"/>
          <w:szCs w:val="24"/>
        </w:rPr>
        <w:object w:dxaOrig="1665" w:dyaOrig="363" w14:anchorId="25700E07">
          <v:shape id="_x0000_i1058" type="#_x0000_t75" style="width:84.75pt;height:18pt" o:ole="">
            <v:imagedata r:id="rId81" o:title=""/>
          </v:shape>
          <o:OLEObject Type="Embed" ProgID="Equation.3" ShapeID="_x0000_i1058" DrawAspect="Content" ObjectID="_1713616285" r:id="rId82"/>
        </w:object>
      </w:r>
      <w:r w:rsidRPr="00CA5C70">
        <w:rPr>
          <w:rFonts w:ascii="Times New Roman" w:eastAsia="宋体" w:hAnsi="Times New Roman" w:cs="Times New Roman"/>
          <w:szCs w:val="24"/>
        </w:rPr>
        <w:tab/>
      </w:r>
      <w:r w:rsidRPr="00CA5C70">
        <w:rPr>
          <w:rFonts w:ascii="Times New Roman" w:eastAsia="宋体" w:hAnsi="Times New Roman" w:cs="Times New Roman"/>
          <w:szCs w:val="24"/>
        </w:rPr>
        <w:t>（</w:t>
      </w:r>
      <w:r w:rsidR="003B5D3D">
        <w:rPr>
          <w:rFonts w:ascii="Times New Roman" w:eastAsia="宋体" w:hAnsi="Times New Roman" w:cs="Times New Roman"/>
          <w:szCs w:val="24"/>
        </w:rPr>
        <w:t>13</w:t>
      </w:r>
      <w:r w:rsidRPr="00CA5C70">
        <w:rPr>
          <w:rFonts w:ascii="Times New Roman" w:eastAsia="宋体" w:hAnsi="Times New Roman" w:cs="Times New Roman"/>
          <w:szCs w:val="24"/>
        </w:rPr>
        <w:t>）</w:t>
      </w:r>
    </w:p>
    <w:p w14:paraId="743DAC40" w14:textId="77777777" w:rsidR="00CA5C70" w:rsidRPr="00CA5C70" w:rsidRDefault="00CA5C70" w:rsidP="00CA5C70">
      <w:pPr>
        <w:jc w:val="left"/>
        <w:textAlignment w:val="center"/>
        <w:rPr>
          <w:rFonts w:ascii="Times New Roman" w:eastAsia="宋体" w:hAnsi="Times New Roman" w:cs="Times New Roman"/>
          <w:szCs w:val="24"/>
        </w:rPr>
      </w:pPr>
      <w:r w:rsidRPr="00CA5C70">
        <w:rPr>
          <w:rFonts w:ascii="Times New Roman" w:eastAsia="宋体" w:hAnsi="Times New Roman" w:cs="Times New Roman"/>
          <w:szCs w:val="24"/>
        </w:rPr>
        <w:t>上式</w:t>
      </w:r>
      <w:r w:rsidRPr="00CA5C70">
        <w:rPr>
          <w:rFonts w:ascii="Times New Roman" w:eastAsia="宋体" w:hAnsi="Times New Roman" w:cs="Times New Roman" w:hint="eastAsia"/>
          <w:szCs w:val="24"/>
        </w:rPr>
        <w:t>，</w:t>
      </w:r>
      <w:r w:rsidRPr="00CA5C70">
        <w:rPr>
          <w:rFonts w:ascii="Times New Roman" w:eastAsia="宋体" w:hAnsi="Times New Roman" w:cs="Times New Roman"/>
          <w:szCs w:val="24"/>
        </w:rPr>
        <w:object w:dxaOrig="238" w:dyaOrig="225" w14:anchorId="56D6EE85">
          <v:shape id="_x0000_i1059" type="#_x0000_t75" style="width:13.5pt;height:9pt" o:ole="">
            <v:imagedata r:id="rId83" o:title=""/>
          </v:shape>
          <o:OLEObject Type="Embed" ProgID="Equation.3" ShapeID="_x0000_i1059" DrawAspect="Content" ObjectID="_1713616286" r:id="rId84"/>
        </w:object>
      </w:r>
      <w:r w:rsidRPr="00CA5C70">
        <w:rPr>
          <w:rFonts w:ascii="Times New Roman" w:eastAsia="宋体" w:hAnsi="Times New Roman" w:cs="Times New Roman"/>
          <w:szCs w:val="24"/>
        </w:rPr>
        <w:t>为反射率</w:t>
      </w:r>
      <w:r w:rsidRPr="00CA5C70">
        <w:rPr>
          <w:rFonts w:ascii="Times New Roman" w:eastAsia="宋体" w:hAnsi="Times New Roman" w:cs="Times New Roman" w:hint="eastAsia"/>
          <w:szCs w:val="24"/>
        </w:rPr>
        <w:t>（</w:t>
      </w:r>
      <w:r w:rsidRPr="00CA5C70">
        <w:rPr>
          <w:rFonts w:ascii="Times New Roman" w:eastAsia="宋体" w:hAnsi="Times New Roman" w:cs="Times New Roman"/>
          <w:szCs w:val="24"/>
        </w:rPr>
        <w:t>以草为假想参考物</w:t>
      </w:r>
      <w:r w:rsidRPr="00CA5C70">
        <w:rPr>
          <w:rFonts w:ascii="Times New Roman" w:eastAsia="宋体" w:hAnsi="Times New Roman" w:cs="Times New Roman"/>
          <w:szCs w:val="24"/>
        </w:rPr>
        <w:object w:dxaOrig="877" w:dyaOrig="275" w14:anchorId="0E894534">
          <v:shape id="_x0000_i1060" type="#_x0000_t75" style="width:43.5pt;height:13.5pt" o:ole="">
            <v:imagedata r:id="rId85" o:title=""/>
          </v:shape>
          <o:OLEObject Type="Embed" ProgID="Equation.3" ShapeID="_x0000_i1060" DrawAspect="Content" ObjectID="_1713616287" r:id="rId86"/>
        </w:object>
      </w:r>
      <w:r w:rsidRPr="00CA5C70">
        <w:rPr>
          <w:rFonts w:ascii="Times New Roman" w:eastAsia="宋体" w:hAnsi="Times New Roman" w:cs="Times New Roman" w:hint="eastAsia"/>
          <w:szCs w:val="24"/>
        </w:rPr>
        <w:t>）。</w:t>
      </w:r>
    </w:p>
    <w:p w14:paraId="7D0615C6" w14:textId="77777777" w:rsidR="00CA5C70" w:rsidRPr="00CA5C70" w:rsidRDefault="00CA5C70" w:rsidP="00CA5C70">
      <w:pPr>
        <w:tabs>
          <w:tab w:val="center" w:pos="4200"/>
          <w:tab w:val="right" w:pos="8190"/>
        </w:tabs>
        <w:spacing w:line="300" w:lineRule="auto"/>
        <w:ind w:firstLineChars="200" w:firstLine="420"/>
        <w:jc w:val="left"/>
        <w:textAlignment w:val="bottom"/>
        <w:rPr>
          <w:rFonts w:ascii="Times New Roman" w:eastAsia="宋体" w:hAnsi="Times New Roman" w:cs="Times New Roman"/>
          <w:position w:val="-12"/>
          <w:szCs w:val="21"/>
        </w:rPr>
      </w:pPr>
      <w:r w:rsidRPr="00CA5C70">
        <w:rPr>
          <w:rFonts w:ascii="Times New Roman" w:eastAsia="宋体" w:hAnsi="Times New Roman" w:cs="Times New Roman"/>
          <w:position w:val="-12"/>
          <w:szCs w:val="21"/>
        </w:rPr>
        <w:t>天总辐射</w:t>
      </w:r>
      <w:r w:rsidRPr="00CA5C70">
        <w:rPr>
          <w:rFonts w:ascii="Times New Roman" w:eastAsia="宋体" w:hAnsi="Times New Roman" w:cs="Times New Roman"/>
          <w:position w:val="-12"/>
          <w:szCs w:val="21"/>
        </w:rPr>
        <w:t>R</w:t>
      </w:r>
      <w:r w:rsidRPr="00CA5C70">
        <w:rPr>
          <w:rFonts w:ascii="Times New Roman" w:eastAsia="宋体" w:hAnsi="Times New Roman" w:cs="Times New Roman"/>
          <w:position w:val="-12"/>
          <w:szCs w:val="21"/>
          <w:vertAlign w:val="subscript"/>
        </w:rPr>
        <w:t>so</w:t>
      </w:r>
      <w:r w:rsidRPr="00CA5C70">
        <w:rPr>
          <w:rFonts w:ascii="Times New Roman" w:eastAsia="宋体" w:hAnsi="Times New Roman" w:cs="Times New Roman"/>
          <w:position w:val="-12"/>
          <w:szCs w:val="21"/>
        </w:rPr>
        <w:t>：</w:t>
      </w:r>
    </w:p>
    <w:p w14:paraId="6D7E36F3" w14:textId="15739831" w:rsidR="00CA5C70" w:rsidRPr="00CA5C70" w:rsidRDefault="00CA5C70" w:rsidP="00CA5C70">
      <w:pPr>
        <w:tabs>
          <w:tab w:val="center" w:pos="4200"/>
          <w:tab w:val="right" w:pos="8190"/>
        </w:tabs>
        <w:spacing w:line="300" w:lineRule="auto"/>
        <w:jc w:val="left"/>
        <w:textAlignment w:val="center"/>
        <w:rPr>
          <w:rFonts w:ascii="Times New Roman" w:eastAsia="宋体" w:hAnsi="Times New Roman" w:cs="Times New Roman"/>
          <w:szCs w:val="24"/>
        </w:rPr>
      </w:pPr>
      <w:r w:rsidRPr="00CA5C70">
        <w:rPr>
          <w:rFonts w:ascii="Times New Roman" w:eastAsia="宋体" w:hAnsi="Times New Roman" w:cs="Times New Roman"/>
          <w:position w:val="-12"/>
          <w:szCs w:val="21"/>
        </w:rPr>
        <w:tab/>
      </w:r>
      <w:r w:rsidRPr="00CA5C70">
        <w:rPr>
          <w:rFonts w:ascii="Times New Roman" w:eastAsia="宋体" w:hAnsi="Times New Roman" w:cs="Times New Roman"/>
          <w:szCs w:val="24"/>
        </w:rPr>
        <w:object w:dxaOrig="2680" w:dyaOrig="376" w14:anchorId="43308A0C">
          <v:shape id="_x0000_i1061" type="#_x0000_t75" style="width:133.5pt;height:19.5pt" o:ole="">
            <v:imagedata r:id="rId87" o:title=""/>
          </v:shape>
          <o:OLEObject Type="Embed" ProgID="Equation.3" ShapeID="_x0000_i1061" DrawAspect="Content" ObjectID="_1713616288" r:id="rId88"/>
        </w:object>
      </w:r>
      <w:r w:rsidRPr="00CA5C70">
        <w:rPr>
          <w:rFonts w:ascii="Times New Roman" w:eastAsia="宋体" w:hAnsi="Times New Roman" w:cs="Times New Roman"/>
          <w:szCs w:val="24"/>
        </w:rPr>
        <w:tab/>
      </w:r>
      <w:r w:rsidRPr="00CA5C70">
        <w:rPr>
          <w:rFonts w:ascii="Times New Roman" w:eastAsia="宋体" w:hAnsi="Times New Roman" w:cs="Times New Roman"/>
          <w:szCs w:val="24"/>
        </w:rPr>
        <w:t>（</w:t>
      </w:r>
      <w:r w:rsidR="003B5D3D">
        <w:rPr>
          <w:rFonts w:ascii="Times New Roman" w:eastAsia="宋体" w:hAnsi="Times New Roman" w:cs="Times New Roman"/>
          <w:szCs w:val="24"/>
        </w:rPr>
        <w:t>14</w:t>
      </w:r>
      <w:r w:rsidRPr="00CA5C70">
        <w:rPr>
          <w:rFonts w:ascii="Times New Roman" w:eastAsia="宋体" w:hAnsi="Times New Roman" w:cs="Times New Roman"/>
          <w:szCs w:val="24"/>
        </w:rPr>
        <w:t>）</w:t>
      </w:r>
    </w:p>
    <w:p w14:paraId="1E0F0962" w14:textId="77777777" w:rsidR="00CA5C70" w:rsidRPr="00CA5C70" w:rsidRDefault="00CA5C70" w:rsidP="00CA5C70">
      <w:pPr>
        <w:tabs>
          <w:tab w:val="center" w:pos="4200"/>
          <w:tab w:val="right" w:pos="8190"/>
        </w:tabs>
        <w:spacing w:line="300" w:lineRule="auto"/>
        <w:jc w:val="left"/>
        <w:textAlignment w:val="center"/>
        <w:rPr>
          <w:rFonts w:ascii="Times New Roman" w:eastAsia="宋体" w:hAnsi="Times New Roman" w:cs="Times New Roman"/>
          <w:szCs w:val="24"/>
        </w:rPr>
      </w:pPr>
      <w:r w:rsidRPr="00CA5C70">
        <w:rPr>
          <w:rFonts w:ascii="Times New Roman" w:eastAsia="宋体" w:hAnsi="Times New Roman" w:cs="Times New Roman" w:hint="eastAsia"/>
          <w:szCs w:val="24"/>
        </w:rPr>
        <w:t>上式，</w:t>
      </w:r>
      <w:r w:rsidRPr="00CA5C70">
        <w:rPr>
          <w:rFonts w:ascii="Times New Roman" w:eastAsia="宋体" w:hAnsi="Times New Roman" w:cs="Times New Roman" w:hint="eastAsia"/>
          <w:szCs w:val="24"/>
        </w:rPr>
        <w:t>z</w:t>
      </w:r>
      <w:r w:rsidRPr="00CA5C70">
        <w:rPr>
          <w:rFonts w:ascii="Times New Roman" w:eastAsia="宋体" w:hAnsi="Times New Roman" w:cs="Times New Roman" w:hint="eastAsia"/>
          <w:szCs w:val="24"/>
        </w:rPr>
        <w:t>为测站海拔高程（</w:t>
      </w:r>
      <w:r w:rsidRPr="00CA5C70">
        <w:rPr>
          <w:rFonts w:ascii="Times New Roman" w:eastAsia="宋体" w:hAnsi="Times New Roman" w:cs="Times New Roman" w:hint="eastAsia"/>
          <w:szCs w:val="24"/>
        </w:rPr>
        <w:t>m</w:t>
      </w:r>
      <w:r w:rsidRPr="00CA5C70">
        <w:rPr>
          <w:rFonts w:ascii="Times New Roman" w:eastAsia="宋体" w:hAnsi="Times New Roman" w:cs="Times New Roman" w:hint="eastAsia"/>
          <w:szCs w:val="24"/>
        </w:rPr>
        <w:t>）。</w:t>
      </w:r>
    </w:p>
    <w:p w14:paraId="41E7A6E1" w14:textId="77777777" w:rsidR="00CA5C70" w:rsidRPr="00CA5C70" w:rsidRDefault="00CA5C70" w:rsidP="00CA5C70">
      <w:pPr>
        <w:spacing w:line="300" w:lineRule="auto"/>
        <w:ind w:firstLineChars="200" w:firstLine="420"/>
        <w:textAlignment w:val="center"/>
        <w:rPr>
          <w:rFonts w:ascii="Times New Roman" w:eastAsia="宋体" w:hAnsi="Times New Roman" w:cs="Times New Roman"/>
          <w:szCs w:val="24"/>
        </w:rPr>
      </w:pPr>
      <w:r w:rsidRPr="00CA5C70">
        <w:rPr>
          <w:rFonts w:ascii="Times New Roman" w:eastAsia="宋体" w:hAnsi="Times New Roman" w:cs="Times New Roman"/>
          <w:szCs w:val="24"/>
        </w:rPr>
        <w:t>净长波辐射</w:t>
      </w:r>
      <w:proofErr w:type="spellStart"/>
      <w:r w:rsidRPr="00CA5C70">
        <w:rPr>
          <w:rFonts w:ascii="Times New Roman" w:eastAsia="宋体" w:hAnsi="Times New Roman" w:cs="Times New Roman"/>
          <w:szCs w:val="24"/>
        </w:rPr>
        <w:t>Rnl</w:t>
      </w:r>
      <w:proofErr w:type="spellEnd"/>
      <w:r w:rsidRPr="00CA5C70">
        <w:rPr>
          <w:rFonts w:ascii="Times New Roman" w:eastAsia="宋体" w:hAnsi="Times New Roman" w:cs="Times New Roman"/>
          <w:szCs w:val="24"/>
        </w:rPr>
        <w:t>：</w:t>
      </w:r>
    </w:p>
    <w:p w14:paraId="6EF9DB01" w14:textId="1B97BC93" w:rsidR="00CA5C70" w:rsidRPr="00CA5C70" w:rsidRDefault="00CA5C70" w:rsidP="00CA5C70">
      <w:pPr>
        <w:tabs>
          <w:tab w:val="center" w:pos="4200"/>
          <w:tab w:val="right" w:pos="8190"/>
        </w:tabs>
        <w:spacing w:line="300" w:lineRule="auto"/>
        <w:jc w:val="left"/>
        <w:textAlignment w:val="bottom"/>
        <w:rPr>
          <w:rFonts w:ascii="Times New Roman" w:eastAsia="宋体" w:hAnsi="Times New Roman" w:cs="Times New Roman"/>
          <w:position w:val="-12"/>
          <w:szCs w:val="21"/>
        </w:rPr>
      </w:pPr>
      <w:r w:rsidRPr="00CA5C70">
        <w:rPr>
          <w:rFonts w:ascii="Times New Roman" w:eastAsia="宋体" w:hAnsi="Times New Roman" w:cs="Times New Roman"/>
          <w:position w:val="-12"/>
          <w:szCs w:val="21"/>
        </w:rPr>
        <w:tab/>
      </w:r>
      <w:r w:rsidRPr="00CA5C70">
        <w:rPr>
          <w:rFonts w:ascii="Times New Roman" w:eastAsia="宋体" w:hAnsi="Times New Roman" w:cs="Times New Roman"/>
          <w:position w:val="-30"/>
          <w:szCs w:val="21"/>
        </w:rPr>
        <w:object w:dxaOrig="5622" w:dyaOrig="726" w14:anchorId="382CC401">
          <v:shape id="_x0000_i1062" type="#_x0000_t75" style="width:282pt;height:36pt" o:ole="">
            <v:imagedata r:id="rId89" o:title=""/>
          </v:shape>
          <o:OLEObject Type="Embed" ProgID="Equation.3" ShapeID="_x0000_i1062" DrawAspect="Content" ObjectID="_1713616289" r:id="rId90"/>
        </w:object>
      </w:r>
      <w:r w:rsidRPr="00CA5C70">
        <w:rPr>
          <w:rFonts w:ascii="Times New Roman" w:eastAsia="宋体" w:hAnsi="Times New Roman" w:cs="Times New Roman"/>
          <w:position w:val="-12"/>
          <w:szCs w:val="21"/>
        </w:rPr>
        <w:tab/>
      </w:r>
      <w:r w:rsidRPr="00CA5C70">
        <w:rPr>
          <w:rFonts w:ascii="Times New Roman" w:eastAsia="宋体" w:hAnsi="Times New Roman" w:cs="Times New Roman"/>
          <w:position w:val="-12"/>
          <w:szCs w:val="21"/>
        </w:rPr>
        <w:t>（</w:t>
      </w:r>
      <w:r w:rsidR="003B5D3D">
        <w:rPr>
          <w:rFonts w:ascii="Times New Roman" w:eastAsia="宋体" w:hAnsi="Times New Roman" w:cs="Times New Roman"/>
          <w:position w:val="-12"/>
          <w:szCs w:val="21"/>
        </w:rPr>
        <w:t>15</w:t>
      </w:r>
      <w:r w:rsidRPr="00CA5C70">
        <w:rPr>
          <w:rFonts w:ascii="Times New Roman" w:eastAsia="宋体" w:hAnsi="Times New Roman" w:cs="Times New Roman"/>
          <w:position w:val="-12"/>
          <w:szCs w:val="21"/>
        </w:rPr>
        <w:t>）</w:t>
      </w:r>
    </w:p>
    <w:p w14:paraId="0253AA55" w14:textId="77777777" w:rsidR="00CA5C70" w:rsidRPr="00CA5C70" w:rsidRDefault="00CA5C70" w:rsidP="00CA5C70">
      <w:pPr>
        <w:autoSpaceDN w:val="0"/>
        <w:jc w:val="left"/>
        <w:textAlignment w:val="center"/>
        <w:rPr>
          <w:rFonts w:ascii="Times New Roman" w:eastAsia="宋体" w:hAnsi="Times New Roman" w:cs="Times New Roman"/>
          <w:szCs w:val="24"/>
        </w:rPr>
      </w:pPr>
      <w:r w:rsidRPr="00CA5C70">
        <w:rPr>
          <w:rFonts w:ascii="Times New Roman" w:eastAsia="宋体" w:hAnsi="Times New Roman" w:cs="Times New Roman"/>
          <w:szCs w:val="24"/>
        </w:rPr>
        <w:t>上式，斯蒂芬玻尔兹曼常数</w:t>
      </w:r>
      <w:r w:rsidRPr="00CA5C70">
        <w:rPr>
          <w:rFonts w:ascii="Times New Roman" w:eastAsia="宋体" w:hAnsi="Times New Roman" w:cs="Times New Roman"/>
          <w:szCs w:val="24"/>
        </w:rPr>
        <w:object w:dxaOrig="3118" w:dyaOrig="363" w14:anchorId="28682571">
          <v:shape id="_x0000_i1063" type="#_x0000_t75" style="width:157.5pt;height:18pt" o:ole="">
            <v:imagedata r:id="rId91" o:title=""/>
          </v:shape>
          <o:OLEObject Type="Embed" ProgID="Equation.3" ShapeID="_x0000_i1063" DrawAspect="Content" ObjectID="_1713616290" r:id="rId92"/>
        </w:object>
      </w:r>
      <w:r w:rsidRPr="00CA5C70">
        <w:rPr>
          <w:rFonts w:ascii="Times New Roman" w:eastAsia="宋体" w:hAnsi="Times New Roman" w:cs="Times New Roman"/>
          <w:szCs w:val="24"/>
        </w:rPr>
        <w:t>，</w:t>
      </w:r>
      <w:proofErr w:type="spellStart"/>
      <w:r w:rsidRPr="00CA5C70">
        <w:rPr>
          <w:rFonts w:ascii="Times New Roman" w:eastAsia="黑体" w:hAnsi="Times New Roman" w:cs="Times New Roman" w:hint="eastAsia"/>
          <w:szCs w:val="24"/>
        </w:rPr>
        <w:t>T</w:t>
      </w:r>
      <w:r w:rsidRPr="00CA5C70">
        <w:rPr>
          <w:rFonts w:ascii="Times New Roman" w:eastAsia="黑体" w:hAnsi="Times New Roman" w:cs="Times New Roman" w:hint="eastAsia"/>
          <w:szCs w:val="24"/>
          <w:vertAlign w:val="subscript"/>
        </w:rPr>
        <w:t>max,K</w:t>
      </w:r>
      <w:proofErr w:type="spellEnd"/>
      <w:r w:rsidRPr="00CA5C70">
        <w:rPr>
          <w:rFonts w:ascii="Times New Roman" w:eastAsia="宋体" w:hAnsi="Times New Roman" w:cs="Times New Roman"/>
          <w:szCs w:val="24"/>
        </w:rPr>
        <w:t>为</w:t>
      </w:r>
      <w:r w:rsidRPr="00CA5C70">
        <w:rPr>
          <w:rFonts w:ascii="Times New Roman" w:eastAsia="宋体" w:hAnsi="Times New Roman" w:cs="Times New Roman"/>
          <w:szCs w:val="24"/>
        </w:rPr>
        <w:t>24h</w:t>
      </w:r>
      <w:r w:rsidRPr="00CA5C70">
        <w:rPr>
          <w:rFonts w:ascii="Times New Roman" w:eastAsia="宋体" w:hAnsi="Times New Roman" w:cs="Times New Roman"/>
          <w:szCs w:val="24"/>
        </w:rPr>
        <w:t>内最高</w:t>
      </w:r>
      <w:proofErr w:type="gramStart"/>
      <w:r w:rsidRPr="00CA5C70">
        <w:rPr>
          <w:rFonts w:ascii="Times New Roman" w:eastAsia="宋体" w:hAnsi="Times New Roman" w:cs="Times New Roman" w:hint="eastAsia"/>
          <w:szCs w:val="24"/>
        </w:rPr>
        <w:t>开式</w:t>
      </w:r>
      <w:proofErr w:type="gramEnd"/>
      <w:r w:rsidRPr="00CA5C70">
        <w:rPr>
          <w:rFonts w:ascii="Times New Roman" w:eastAsia="宋体" w:hAnsi="Times New Roman" w:cs="Times New Roman"/>
          <w:szCs w:val="24"/>
        </w:rPr>
        <w:t>气温（</w:t>
      </w:r>
      <w:r w:rsidRPr="00CA5C70">
        <w:rPr>
          <w:rFonts w:ascii="Times New Roman" w:eastAsia="宋体" w:hAnsi="Times New Roman" w:cs="Times New Roman"/>
          <w:szCs w:val="24"/>
        </w:rPr>
        <w:t>K</w:t>
      </w:r>
      <w:r w:rsidRPr="00CA5C70">
        <w:rPr>
          <w:rFonts w:ascii="Times New Roman" w:eastAsia="宋体" w:hAnsi="Times New Roman" w:cs="Times New Roman"/>
          <w:szCs w:val="24"/>
        </w:rPr>
        <w:t>），</w:t>
      </w:r>
      <w:proofErr w:type="spellStart"/>
      <w:r w:rsidRPr="00CA5C70">
        <w:rPr>
          <w:rFonts w:ascii="Times New Roman" w:eastAsia="宋体" w:hAnsi="Times New Roman" w:cs="Times New Roman" w:hint="eastAsia"/>
          <w:szCs w:val="24"/>
        </w:rPr>
        <w:t>T</w:t>
      </w:r>
      <w:r w:rsidRPr="00CA5C70">
        <w:rPr>
          <w:rFonts w:ascii="Times New Roman" w:eastAsia="宋体" w:hAnsi="Times New Roman" w:cs="Times New Roman" w:hint="eastAsia"/>
          <w:szCs w:val="24"/>
          <w:vertAlign w:val="subscript"/>
        </w:rPr>
        <w:t>min.K</w:t>
      </w:r>
      <w:proofErr w:type="spellEnd"/>
      <w:r w:rsidRPr="00CA5C70">
        <w:rPr>
          <w:rFonts w:ascii="Times New Roman" w:eastAsia="宋体" w:hAnsi="Times New Roman" w:cs="Times New Roman"/>
          <w:szCs w:val="24"/>
        </w:rPr>
        <w:t>为</w:t>
      </w:r>
      <w:r w:rsidRPr="00CA5C70">
        <w:rPr>
          <w:rFonts w:ascii="Times New Roman" w:eastAsia="宋体" w:hAnsi="Times New Roman" w:cs="Times New Roman"/>
          <w:szCs w:val="24"/>
        </w:rPr>
        <w:t>24h</w:t>
      </w:r>
      <w:r w:rsidRPr="00CA5C70">
        <w:rPr>
          <w:rFonts w:ascii="Times New Roman" w:eastAsia="宋体" w:hAnsi="Times New Roman" w:cs="Times New Roman"/>
          <w:szCs w:val="24"/>
        </w:rPr>
        <w:t>内最低</w:t>
      </w:r>
      <w:proofErr w:type="gramStart"/>
      <w:r w:rsidRPr="00CA5C70">
        <w:rPr>
          <w:rFonts w:ascii="Times New Roman" w:eastAsia="宋体" w:hAnsi="Times New Roman" w:cs="Times New Roman" w:hint="eastAsia"/>
          <w:szCs w:val="24"/>
        </w:rPr>
        <w:t>开式</w:t>
      </w:r>
      <w:proofErr w:type="gramEnd"/>
      <w:r w:rsidRPr="00CA5C70">
        <w:rPr>
          <w:rFonts w:ascii="Times New Roman" w:eastAsia="宋体" w:hAnsi="Times New Roman" w:cs="Times New Roman"/>
          <w:szCs w:val="24"/>
        </w:rPr>
        <w:t>气温（</w:t>
      </w:r>
      <w:r w:rsidRPr="00CA5C70">
        <w:rPr>
          <w:rFonts w:ascii="Times New Roman" w:eastAsia="宋体" w:hAnsi="Times New Roman" w:cs="Times New Roman"/>
          <w:szCs w:val="24"/>
        </w:rPr>
        <w:t>K</w:t>
      </w:r>
      <w:r w:rsidRPr="00CA5C70">
        <w:rPr>
          <w:rFonts w:ascii="Times New Roman" w:eastAsia="宋体" w:hAnsi="Times New Roman" w:cs="Times New Roman"/>
          <w:szCs w:val="24"/>
        </w:rPr>
        <w:t>）</w:t>
      </w:r>
      <w:r w:rsidRPr="00CA5C70">
        <w:rPr>
          <w:rFonts w:ascii="Times New Roman" w:eastAsia="宋体" w:hAnsi="Times New Roman" w:cs="Times New Roman" w:hint="eastAsia"/>
          <w:szCs w:val="24"/>
        </w:rPr>
        <w:t>。</w:t>
      </w:r>
    </w:p>
    <w:p w14:paraId="5EBA20D2" w14:textId="77777777" w:rsidR="00CA5C70" w:rsidRPr="00CA5C70" w:rsidRDefault="00CA5C70" w:rsidP="00CA5C70">
      <w:pPr>
        <w:tabs>
          <w:tab w:val="center" w:pos="4200"/>
          <w:tab w:val="right" w:pos="8190"/>
        </w:tabs>
        <w:spacing w:line="300" w:lineRule="auto"/>
        <w:ind w:firstLineChars="200" w:firstLine="420"/>
        <w:jc w:val="left"/>
        <w:textAlignment w:val="bottom"/>
        <w:rPr>
          <w:rFonts w:ascii="Times New Roman" w:eastAsia="宋体" w:hAnsi="Times New Roman" w:cs="Times New Roman"/>
          <w:position w:val="-12"/>
          <w:szCs w:val="21"/>
        </w:rPr>
      </w:pPr>
      <w:r w:rsidRPr="00CA5C70">
        <w:rPr>
          <w:rFonts w:ascii="Times New Roman" w:eastAsia="宋体" w:hAnsi="Times New Roman" w:cs="Times New Roman"/>
          <w:position w:val="-12"/>
          <w:szCs w:val="21"/>
        </w:rPr>
        <w:t>净辐射</w:t>
      </w:r>
      <w:r w:rsidRPr="00CA5C70">
        <w:rPr>
          <w:rFonts w:ascii="Times New Roman" w:eastAsia="宋体" w:hAnsi="Times New Roman" w:cs="Times New Roman"/>
          <w:position w:val="-12"/>
          <w:szCs w:val="21"/>
        </w:rPr>
        <w:t>R</w:t>
      </w:r>
      <w:r w:rsidRPr="00CA5C70">
        <w:rPr>
          <w:rFonts w:ascii="Times New Roman" w:eastAsia="宋体" w:hAnsi="Times New Roman" w:cs="Times New Roman"/>
          <w:position w:val="-12"/>
          <w:szCs w:val="21"/>
          <w:vertAlign w:val="subscript"/>
        </w:rPr>
        <w:t>n</w:t>
      </w:r>
      <w:r w:rsidRPr="00CA5C70">
        <w:rPr>
          <w:rFonts w:ascii="Times New Roman" w:eastAsia="宋体" w:hAnsi="Times New Roman" w:cs="Times New Roman"/>
          <w:position w:val="-12"/>
          <w:szCs w:val="21"/>
        </w:rPr>
        <w:t>：</w:t>
      </w:r>
    </w:p>
    <w:p w14:paraId="2589FCFF" w14:textId="3F41552D" w:rsidR="00CA5C70" w:rsidRPr="00CA5C70" w:rsidRDefault="00CA5C70" w:rsidP="00CA5C70">
      <w:pPr>
        <w:tabs>
          <w:tab w:val="center" w:pos="4200"/>
          <w:tab w:val="right" w:pos="8190"/>
        </w:tabs>
        <w:spacing w:line="300" w:lineRule="auto"/>
        <w:jc w:val="left"/>
        <w:textAlignment w:val="bottom"/>
        <w:rPr>
          <w:rFonts w:ascii="Times New Roman" w:eastAsia="宋体" w:hAnsi="Times New Roman" w:cs="Times New Roman"/>
          <w:position w:val="-12"/>
          <w:szCs w:val="21"/>
        </w:rPr>
      </w:pPr>
      <w:r w:rsidRPr="00CA5C70">
        <w:rPr>
          <w:rFonts w:ascii="Times New Roman" w:eastAsia="宋体" w:hAnsi="Times New Roman" w:cs="Times New Roman"/>
          <w:position w:val="-12"/>
          <w:szCs w:val="21"/>
        </w:rPr>
        <w:tab/>
      </w:r>
      <w:r w:rsidRPr="00CA5C70">
        <w:rPr>
          <w:rFonts w:ascii="Times New Roman" w:eastAsia="宋体" w:hAnsi="Times New Roman" w:cs="Times New Roman"/>
          <w:position w:val="-12"/>
          <w:szCs w:val="21"/>
        </w:rPr>
        <w:object w:dxaOrig="1465" w:dyaOrig="363" w14:anchorId="3E713A0A">
          <v:shape id="_x0000_i1064" type="#_x0000_t75" style="width:73.5pt;height:18pt" o:ole="">
            <v:imagedata r:id="rId93" o:title=""/>
          </v:shape>
          <o:OLEObject Type="Embed" ProgID="Equation.3" ShapeID="_x0000_i1064" DrawAspect="Content" ObjectID="_1713616291" r:id="rId94"/>
        </w:object>
      </w:r>
      <w:r w:rsidRPr="00CA5C70">
        <w:rPr>
          <w:rFonts w:ascii="Times New Roman" w:eastAsia="宋体" w:hAnsi="Times New Roman" w:cs="Times New Roman"/>
          <w:position w:val="-12"/>
          <w:szCs w:val="21"/>
        </w:rPr>
        <w:tab/>
      </w:r>
      <w:r w:rsidRPr="00CA5C70">
        <w:rPr>
          <w:rFonts w:ascii="Times New Roman" w:eastAsia="宋体" w:hAnsi="Times New Roman" w:cs="Times New Roman"/>
          <w:position w:val="-12"/>
          <w:szCs w:val="21"/>
        </w:rPr>
        <w:t>（</w:t>
      </w:r>
      <w:r w:rsidR="003B5D3D">
        <w:rPr>
          <w:rFonts w:ascii="Times New Roman" w:eastAsia="宋体" w:hAnsi="Times New Roman" w:cs="Times New Roman"/>
          <w:position w:val="-12"/>
          <w:szCs w:val="21"/>
        </w:rPr>
        <w:t>16</w:t>
      </w:r>
      <w:r w:rsidRPr="00CA5C70">
        <w:rPr>
          <w:rFonts w:ascii="Times New Roman" w:eastAsia="宋体" w:hAnsi="Times New Roman" w:cs="Times New Roman"/>
          <w:position w:val="-12"/>
          <w:szCs w:val="21"/>
        </w:rPr>
        <w:t>）</w:t>
      </w:r>
    </w:p>
    <w:p w14:paraId="39A2734C" w14:textId="282E0E7E" w:rsidR="004A47B4" w:rsidRPr="00CA5C70" w:rsidRDefault="00CA5C70" w:rsidP="004A47B4">
      <w:pPr>
        <w:spacing w:line="300" w:lineRule="auto"/>
        <w:ind w:firstLineChars="200" w:firstLine="420"/>
        <w:textAlignment w:val="center"/>
        <w:rPr>
          <w:rFonts w:ascii="Times New Roman" w:eastAsia="宋体" w:hAnsi="Times New Roman" w:cs="Times New Roman"/>
          <w:szCs w:val="24"/>
        </w:rPr>
      </w:pPr>
      <w:r w:rsidRPr="00CA5C70">
        <w:rPr>
          <w:rFonts w:ascii="Times New Roman" w:eastAsia="宋体" w:hAnsi="Times New Roman" w:cs="Times New Roman"/>
          <w:szCs w:val="24"/>
        </w:rPr>
        <w:t>地表</w:t>
      </w:r>
      <w:r w:rsidRPr="00CA5C70">
        <w:rPr>
          <w:rFonts w:ascii="Times New Roman" w:eastAsia="宋体" w:hAnsi="Times New Roman" w:cs="Times New Roman"/>
          <w:szCs w:val="24"/>
        </w:rPr>
        <w:t>10m</w:t>
      </w:r>
      <w:r w:rsidRPr="00CA5C70">
        <w:rPr>
          <w:rFonts w:ascii="Times New Roman" w:eastAsia="宋体" w:hAnsi="Times New Roman" w:cs="Times New Roman" w:hint="eastAsia"/>
          <w:szCs w:val="24"/>
        </w:rPr>
        <w:t>高度</w:t>
      </w:r>
      <w:r w:rsidRPr="00CA5C70">
        <w:rPr>
          <w:rFonts w:ascii="Times New Roman" w:eastAsia="宋体" w:hAnsi="Times New Roman" w:cs="Times New Roman"/>
          <w:szCs w:val="24"/>
        </w:rPr>
        <w:t>处风速（</w:t>
      </w:r>
      <w:r w:rsidRPr="00CA5C70">
        <w:rPr>
          <w:rFonts w:ascii="Times New Roman" w:eastAsia="宋体" w:hAnsi="Times New Roman" w:cs="Times New Roman"/>
          <w:szCs w:val="24"/>
        </w:rPr>
        <w:object w:dxaOrig="338" w:dyaOrig="363" w14:anchorId="18CC713E">
          <v:shape id="_x0000_i1065" type="#_x0000_t75" style="width:16.5pt;height:18pt" o:ole="">
            <v:imagedata r:id="rId95" o:title=""/>
          </v:shape>
          <o:OLEObject Type="Embed" ProgID="Equation.3" ShapeID="_x0000_i1065" DrawAspect="Content" ObjectID="_1713616292" r:id="rId96"/>
        </w:object>
      </w:r>
      <w:r w:rsidRPr="00CA5C70">
        <w:rPr>
          <w:rFonts w:ascii="Times New Roman" w:eastAsia="宋体" w:hAnsi="Times New Roman" w:cs="Times New Roman" w:hint="eastAsia"/>
          <w:szCs w:val="24"/>
        </w:rPr>
        <w:t>，</w:t>
      </w:r>
      <w:r w:rsidRPr="00CA5C70">
        <w:rPr>
          <w:rFonts w:ascii="Times New Roman" w:eastAsia="宋体" w:hAnsi="Times New Roman" w:cs="Times New Roman" w:hint="eastAsia"/>
          <w:szCs w:val="24"/>
        </w:rPr>
        <w:t>m/s</w:t>
      </w:r>
      <w:r w:rsidRPr="00CA5C70">
        <w:rPr>
          <w:rFonts w:ascii="Times New Roman" w:eastAsia="宋体" w:hAnsi="Times New Roman" w:cs="Times New Roman"/>
          <w:szCs w:val="24"/>
        </w:rPr>
        <w:t>）</w:t>
      </w:r>
      <w:r w:rsidRPr="00CA5C70">
        <w:rPr>
          <w:rFonts w:ascii="Times New Roman" w:eastAsia="宋体" w:hAnsi="Times New Roman" w:cs="Times New Roman" w:hint="eastAsia"/>
          <w:szCs w:val="24"/>
        </w:rPr>
        <w:t>需转化为</w:t>
      </w:r>
      <w:r w:rsidRPr="00CA5C70">
        <w:rPr>
          <w:rFonts w:ascii="Times New Roman" w:eastAsia="宋体" w:hAnsi="Times New Roman" w:cs="Times New Roman"/>
          <w:szCs w:val="24"/>
        </w:rPr>
        <w:t>2m</w:t>
      </w:r>
      <w:r w:rsidRPr="00CA5C70">
        <w:rPr>
          <w:rFonts w:ascii="Times New Roman" w:eastAsia="宋体" w:hAnsi="Times New Roman" w:cs="Times New Roman"/>
          <w:szCs w:val="24"/>
        </w:rPr>
        <w:t>处风速</w:t>
      </w:r>
      <w:r w:rsidRPr="00CA5C70">
        <w:rPr>
          <w:rFonts w:ascii="Times New Roman" w:eastAsia="宋体" w:hAnsi="Times New Roman" w:cs="Times New Roman"/>
          <w:szCs w:val="24"/>
        </w:rPr>
        <w:object w:dxaOrig="275" w:dyaOrig="338" w14:anchorId="762128AB">
          <v:shape id="_x0000_i1066" type="#_x0000_t75" style="width:13.5pt;height:16.5pt" o:ole="">
            <v:imagedata r:id="rId97" o:title=""/>
          </v:shape>
          <o:OLEObject Type="Embed" ProgID="Equation.3" ShapeID="_x0000_i1066" DrawAspect="Content" ObjectID="_1713616293" r:id="rId98"/>
        </w:object>
      </w:r>
      <w:r w:rsidRPr="00CA5C70">
        <w:rPr>
          <w:rFonts w:ascii="Times New Roman" w:eastAsia="宋体" w:hAnsi="Times New Roman" w:cs="Times New Roman"/>
          <w:szCs w:val="24"/>
        </w:rPr>
        <w:t>：</w:t>
      </w:r>
      <w:r w:rsidRPr="00CA5C70">
        <w:rPr>
          <w:rFonts w:ascii="Times New Roman" w:eastAsia="宋体" w:hAnsi="Times New Roman" w:cs="Times New Roman"/>
          <w:szCs w:val="24"/>
        </w:rPr>
        <w:t xml:space="preserve"> </w:t>
      </w:r>
    </w:p>
    <w:p w14:paraId="6BD9783A" w14:textId="25D25DB9" w:rsidR="00CA5C70" w:rsidRPr="00CA5C70" w:rsidRDefault="00CA5C70" w:rsidP="00CA5C70">
      <w:pPr>
        <w:tabs>
          <w:tab w:val="center" w:pos="4200"/>
          <w:tab w:val="right" w:pos="8190"/>
        </w:tabs>
        <w:spacing w:line="300" w:lineRule="auto"/>
        <w:jc w:val="left"/>
        <w:textAlignment w:val="bottom"/>
        <w:rPr>
          <w:rFonts w:ascii="Times New Roman" w:eastAsia="宋体" w:hAnsi="Times New Roman" w:cs="Times New Roman"/>
          <w:position w:val="-12"/>
          <w:szCs w:val="21"/>
        </w:rPr>
      </w:pPr>
      <w:r w:rsidRPr="00CA5C70">
        <w:rPr>
          <w:rFonts w:ascii="Times New Roman" w:eastAsia="宋体" w:hAnsi="Times New Roman" w:cs="Times New Roman"/>
          <w:position w:val="-12"/>
          <w:szCs w:val="21"/>
        </w:rPr>
        <w:lastRenderedPageBreak/>
        <w:tab/>
      </w:r>
      <w:r w:rsidRPr="00CA5C70">
        <w:rPr>
          <w:rFonts w:ascii="Times New Roman" w:eastAsia="宋体" w:hAnsi="Times New Roman" w:cs="Times New Roman"/>
          <w:position w:val="-24"/>
          <w:szCs w:val="21"/>
        </w:rPr>
        <w:object w:dxaOrig="2842" w:dyaOrig="626" w14:anchorId="71221D75">
          <v:shape id="_x0000_i1067" type="#_x0000_t75" style="width:142.5pt;height:31.5pt" o:ole="">
            <v:imagedata r:id="rId99" o:title=""/>
          </v:shape>
          <o:OLEObject Type="Embed" ProgID="Equation.3" ShapeID="_x0000_i1067" DrawAspect="Content" ObjectID="_1713616294" r:id="rId100"/>
        </w:object>
      </w:r>
      <w:r w:rsidRPr="00CA5C70">
        <w:rPr>
          <w:rFonts w:ascii="Times New Roman" w:eastAsia="宋体" w:hAnsi="Times New Roman" w:cs="Times New Roman"/>
          <w:position w:val="-12"/>
          <w:szCs w:val="21"/>
        </w:rPr>
        <w:tab/>
      </w:r>
      <w:r w:rsidRPr="00CA5C70">
        <w:rPr>
          <w:rFonts w:ascii="Times New Roman" w:eastAsia="宋体" w:hAnsi="Times New Roman" w:cs="Times New Roman"/>
          <w:position w:val="-12"/>
          <w:szCs w:val="21"/>
        </w:rPr>
        <w:t>（</w:t>
      </w:r>
      <w:r w:rsidR="003B5D3D">
        <w:rPr>
          <w:rFonts w:ascii="Times New Roman" w:eastAsia="宋体" w:hAnsi="Times New Roman" w:cs="Times New Roman"/>
          <w:position w:val="-12"/>
          <w:szCs w:val="21"/>
        </w:rPr>
        <w:t>17</w:t>
      </w:r>
      <w:r w:rsidRPr="00CA5C70">
        <w:rPr>
          <w:rFonts w:ascii="Times New Roman" w:eastAsia="宋体" w:hAnsi="Times New Roman" w:cs="Times New Roman"/>
          <w:position w:val="-12"/>
          <w:szCs w:val="21"/>
        </w:rPr>
        <w:t>）</w:t>
      </w:r>
    </w:p>
    <w:p w14:paraId="10E62815" w14:textId="67BCF840" w:rsidR="00CA5C70" w:rsidRPr="00CA5C70" w:rsidRDefault="00CA5C70" w:rsidP="00CA5C70">
      <w:pPr>
        <w:spacing w:line="300" w:lineRule="auto"/>
        <w:outlineLvl w:val="2"/>
        <w:rPr>
          <w:rFonts w:ascii="Times New Roman" w:eastAsia="宋体" w:hAnsi="Times New Roman" w:cs="Times New Roman"/>
          <w:szCs w:val="21"/>
        </w:rPr>
      </w:pPr>
      <w:bookmarkStart w:id="22" w:name="_Toc28384"/>
      <w:bookmarkStart w:id="23" w:name="_Toc26490"/>
      <w:bookmarkStart w:id="24" w:name="_Toc21428"/>
      <w:r w:rsidRPr="00CA5C70">
        <w:rPr>
          <w:rFonts w:ascii="Times New Roman" w:eastAsia="宋体" w:hAnsi="Times New Roman" w:cs="Times New Roman"/>
          <w:szCs w:val="21"/>
        </w:rPr>
        <w:t>2.3.2</w:t>
      </w:r>
      <w:r w:rsidR="00876161" w:rsidRPr="008C2287">
        <w:rPr>
          <w:rFonts w:ascii="宋体" w:eastAsia="宋体" w:hAnsi="宋体"/>
          <w:szCs w:val="21"/>
        </w:rPr>
        <w:t xml:space="preserve"> </w:t>
      </w:r>
      <w:r w:rsidR="00876161" w:rsidRPr="001365D5">
        <w:rPr>
          <w:rFonts w:ascii="Times New Roman" w:eastAsia="宋体" w:hAnsi="Times New Roman" w:cs="Times New Roman"/>
          <w:szCs w:val="21"/>
        </w:rPr>
        <w:t>Penman-Monteith</w:t>
      </w:r>
      <w:r w:rsidR="00876161" w:rsidRPr="008C2287">
        <w:rPr>
          <w:rFonts w:ascii="宋体" w:eastAsia="宋体" w:hAnsi="宋体"/>
          <w:szCs w:val="21"/>
        </w:rPr>
        <w:t>温度（</w:t>
      </w:r>
      <w:r w:rsidR="00876161" w:rsidRPr="001365D5">
        <w:rPr>
          <w:rFonts w:ascii="Times New Roman" w:eastAsia="宋体" w:hAnsi="Times New Roman" w:cs="Times New Roman"/>
          <w:szCs w:val="21"/>
        </w:rPr>
        <w:t>PMT</w:t>
      </w:r>
      <w:r w:rsidR="00876161" w:rsidRPr="008C2287">
        <w:rPr>
          <w:rFonts w:ascii="宋体" w:eastAsia="宋体" w:hAnsi="宋体"/>
          <w:szCs w:val="21"/>
        </w:rPr>
        <w:t>）方法</w:t>
      </w:r>
      <w:r w:rsidRPr="00CA5C70">
        <w:rPr>
          <w:rFonts w:ascii="Times New Roman" w:eastAsia="宋体" w:hAnsi="Times New Roman" w:cs="Times New Roman"/>
          <w:szCs w:val="21"/>
        </w:rPr>
        <w:t>计算</w:t>
      </w:r>
      <w:r w:rsidR="00F16A37">
        <w:rPr>
          <w:rFonts w:ascii="Times New Roman" w:eastAsia="宋体" w:hAnsi="Times New Roman" w:cs="Times New Roman"/>
          <w:szCs w:val="21"/>
        </w:rPr>
        <w:t>作物参考蒸散量</w:t>
      </w:r>
      <w:bookmarkEnd w:id="22"/>
      <w:bookmarkEnd w:id="23"/>
      <w:bookmarkEnd w:id="24"/>
    </w:p>
    <w:p w14:paraId="541D8545" w14:textId="7D2FEB50" w:rsidR="00CA5C70" w:rsidRDefault="00CA5C70" w:rsidP="00D75A05">
      <w:pPr>
        <w:spacing w:line="300" w:lineRule="auto"/>
        <w:ind w:firstLineChars="200" w:firstLine="420"/>
        <w:rPr>
          <w:rFonts w:ascii="Times New Roman" w:eastAsia="宋体" w:hAnsi="Times New Roman" w:cs="Times New Roman"/>
          <w:szCs w:val="21"/>
        </w:rPr>
      </w:pPr>
      <w:r w:rsidRPr="00CA5C70">
        <w:rPr>
          <w:rFonts w:ascii="Times New Roman" w:eastAsia="宋体" w:hAnsi="Times New Roman" w:cs="Times New Roman"/>
          <w:szCs w:val="21"/>
        </w:rPr>
        <w:t>由于</w:t>
      </w:r>
      <w:r w:rsidRPr="00CA5C70">
        <w:rPr>
          <w:rFonts w:ascii="Times New Roman" w:eastAsia="宋体" w:hAnsi="Times New Roman" w:cs="Times New Roman"/>
          <w:szCs w:val="21"/>
        </w:rPr>
        <w:t>Penman-Monteith</w:t>
      </w:r>
      <w:r w:rsidRPr="00CA5C70">
        <w:rPr>
          <w:rFonts w:ascii="Times New Roman" w:eastAsia="宋体" w:hAnsi="Times New Roman" w:cs="Times New Roman"/>
          <w:szCs w:val="21"/>
        </w:rPr>
        <w:t>公式计算</w:t>
      </w:r>
      <w:r w:rsidR="00F16A37">
        <w:rPr>
          <w:rFonts w:ascii="Times New Roman" w:eastAsia="宋体" w:hAnsi="Times New Roman" w:cs="Times New Roman"/>
          <w:szCs w:val="21"/>
        </w:rPr>
        <w:t>作物参考蒸散量</w:t>
      </w:r>
      <w:r w:rsidR="00E30F83">
        <w:rPr>
          <w:rFonts w:ascii="Times New Roman" w:eastAsia="宋体" w:hAnsi="Times New Roman" w:cs="Times New Roman" w:hint="eastAsia"/>
          <w:szCs w:val="21"/>
        </w:rPr>
        <w:t>对于</w:t>
      </w:r>
      <w:r w:rsidRPr="00CA5C70">
        <w:rPr>
          <w:rFonts w:ascii="Times New Roman" w:eastAsia="宋体" w:hAnsi="Times New Roman" w:cs="Times New Roman"/>
          <w:szCs w:val="21"/>
        </w:rPr>
        <w:t>，当缺少部分气象数据时，可以使用</w:t>
      </w:r>
      <w:r w:rsidR="0085606E" w:rsidRPr="001365D5">
        <w:rPr>
          <w:rFonts w:ascii="Times New Roman" w:eastAsia="宋体" w:hAnsi="Times New Roman" w:cs="Times New Roman"/>
          <w:szCs w:val="21"/>
        </w:rPr>
        <w:t>Penman-Monteith</w:t>
      </w:r>
      <w:r w:rsidR="0085606E" w:rsidRPr="008C2287">
        <w:rPr>
          <w:rFonts w:ascii="宋体" w:eastAsia="宋体" w:hAnsi="宋体"/>
          <w:szCs w:val="21"/>
        </w:rPr>
        <w:t>温度（</w:t>
      </w:r>
      <w:r w:rsidR="0085606E" w:rsidRPr="001365D5">
        <w:rPr>
          <w:rFonts w:ascii="Times New Roman" w:eastAsia="宋体" w:hAnsi="Times New Roman" w:cs="Times New Roman"/>
          <w:szCs w:val="21"/>
        </w:rPr>
        <w:t>PMT</w:t>
      </w:r>
      <w:r w:rsidR="0085606E" w:rsidRPr="008C2287">
        <w:rPr>
          <w:rFonts w:ascii="宋体" w:eastAsia="宋体" w:hAnsi="宋体"/>
          <w:szCs w:val="21"/>
        </w:rPr>
        <w:t>）方法</w:t>
      </w:r>
      <w:r w:rsidRPr="00CA5C70">
        <w:rPr>
          <w:rFonts w:ascii="Times New Roman" w:eastAsia="宋体" w:hAnsi="Times New Roman" w:cs="Times New Roman"/>
          <w:szCs w:val="21"/>
        </w:rPr>
        <w:t>代替，并且该方法只需要温度的气象数据，相比</w:t>
      </w:r>
      <w:r w:rsidRPr="00CA5C70">
        <w:rPr>
          <w:rFonts w:ascii="Times New Roman" w:eastAsia="宋体" w:hAnsi="Times New Roman" w:cs="Times New Roman"/>
          <w:szCs w:val="21"/>
        </w:rPr>
        <w:t>PM</w:t>
      </w:r>
      <w:r w:rsidRPr="00CA5C70">
        <w:rPr>
          <w:rFonts w:ascii="Times New Roman" w:eastAsia="宋体" w:hAnsi="Times New Roman" w:cs="Times New Roman"/>
          <w:szCs w:val="21"/>
        </w:rPr>
        <w:t>公式更简单。</w:t>
      </w:r>
    </w:p>
    <w:p w14:paraId="64DF9558" w14:textId="1CE09E56" w:rsidR="004205BA" w:rsidRPr="004205BA" w:rsidRDefault="004205BA" w:rsidP="004205BA">
      <w:pPr>
        <w:spacing w:line="300" w:lineRule="auto"/>
        <w:ind w:firstLineChars="200" w:firstLine="420"/>
        <w:rPr>
          <w:rFonts w:ascii="Times New Roman" w:eastAsia="宋体" w:hAnsi="Times New Roman" w:cs="Times New Roman"/>
          <w:szCs w:val="21"/>
        </w:rPr>
      </w:pPr>
      <w:r w:rsidRPr="004205BA">
        <w:rPr>
          <w:rFonts w:ascii="Times New Roman" w:eastAsia="宋体" w:hAnsi="Times New Roman" w:cs="Times New Roman"/>
          <w:szCs w:val="21"/>
        </w:rPr>
        <w:t>根据联合国环境规划署（</w:t>
      </w:r>
      <w:r w:rsidRPr="004205BA">
        <w:rPr>
          <w:rFonts w:ascii="Times New Roman" w:eastAsia="宋体" w:hAnsi="Times New Roman" w:cs="Times New Roman"/>
          <w:szCs w:val="21"/>
        </w:rPr>
        <w:t>UNEP</w:t>
      </w:r>
      <w:r w:rsidRPr="004205BA">
        <w:rPr>
          <w:rFonts w:ascii="Times New Roman" w:eastAsia="宋体" w:hAnsi="Times New Roman" w:cs="Times New Roman"/>
          <w:szCs w:val="21"/>
        </w:rPr>
        <w:t>）干旱指数</w:t>
      </w:r>
      <w:r w:rsidRPr="004205BA">
        <w:rPr>
          <w:rFonts w:ascii="Times New Roman" w:eastAsia="宋体" w:hAnsi="Times New Roman" w:cs="Times New Roman"/>
          <w:szCs w:val="21"/>
        </w:rPr>
        <w:t>AI</w:t>
      </w:r>
      <w:r w:rsidR="001279FB">
        <w:rPr>
          <w:rFonts w:ascii="Times New Roman" w:eastAsia="宋体" w:hAnsi="Times New Roman" w:cs="Times New Roman" w:hint="eastAsia"/>
          <w:szCs w:val="21"/>
          <w:vertAlign w:val="superscript"/>
        </w:rPr>
        <w:t>[</w:t>
      </w:r>
      <w:r w:rsidR="001279FB">
        <w:rPr>
          <w:rFonts w:ascii="Times New Roman" w:eastAsia="宋体" w:hAnsi="Times New Roman" w:cs="Times New Roman"/>
          <w:szCs w:val="21"/>
          <w:vertAlign w:val="superscript"/>
        </w:rPr>
        <w:t>29]</w:t>
      </w:r>
      <w:r w:rsidRPr="004205BA">
        <w:rPr>
          <w:rFonts w:ascii="Times New Roman" w:eastAsia="宋体" w:hAnsi="Times New Roman" w:cs="Times New Roman"/>
          <w:szCs w:val="21"/>
        </w:rPr>
        <w:t>，所有数据集被分为四个气候组，定义如下：</w:t>
      </w:r>
    </w:p>
    <w:p w14:paraId="46D55291" w14:textId="3691469E" w:rsidR="00B71ED1" w:rsidRPr="00FE37D5" w:rsidRDefault="00E36273" w:rsidP="00B71ED1">
      <w:pPr>
        <w:rPr>
          <w:rFonts w:ascii="Times New Roman" w:eastAsia="宋体" w:hAnsi="Times New Roman" w:cs="Times New Roman"/>
          <w:iCs/>
          <w:szCs w:val="21"/>
        </w:rPr>
      </w:pPr>
      <m:oMathPara>
        <m:oMath>
          <m:eqArr>
            <m:eqArrPr>
              <m:maxDist m:val="1"/>
              <m:ctrlPr>
                <w:rPr>
                  <w:rFonts w:ascii="Cambria Math" w:eastAsia="宋体" w:hAnsi="Cambria Math"/>
                  <w:iCs/>
                  <w:szCs w:val="21"/>
                </w:rPr>
              </m:ctrlPr>
            </m:eqArrPr>
            <m:e>
              <m:r>
                <m:rPr>
                  <m:sty m:val="p"/>
                </m:rPr>
                <w:rPr>
                  <w:rFonts w:ascii="Cambria Math" w:eastAsia="宋体" w:hAnsi="Cambria Math" w:hint="eastAsia"/>
                  <w:szCs w:val="21"/>
                </w:rPr>
                <m:t>AI</m:t>
              </m:r>
              <m:r>
                <m:rPr>
                  <m:sty m:val="p"/>
                </m:rPr>
                <w:rPr>
                  <w:rFonts w:ascii="Cambria Math" w:eastAsia="宋体" w:hAnsi="Cambria Math"/>
                  <w:szCs w:val="21"/>
                </w:rPr>
                <m:t>=</m:t>
              </m:r>
              <m:f>
                <m:fPr>
                  <m:ctrlPr>
                    <w:rPr>
                      <w:rFonts w:ascii="Cambria Math" w:eastAsia="宋体" w:hAnsi="Cambria Math"/>
                      <w:iCs/>
                      <w:szCs w:val="21"/>
                    </w:rPr>
                  </m:ctrlPr>
                </m:fPr>
                <m:num>
                  <m:sSub>
                    <m:sSubPr>
                      <m:ctrlPr>
                        <w:rPr>
                          <w:rFonts w:ascii="Cambria Math" w:eastAsia="宋体" w:hAnsi="Cambria Math"/>
                          <w:iCs/>
                          <w:szCs w:val="21"/>
                        </w:rPr>
                      </m:ctrlPr>
                    </m:sSubPr>
                    <m:e>
                      <m:r>
                        <m:rPr>
                          <m:sty m:val="p"/>
                        </m:rPr>
                        <w:rPr>
                          <w:rFonts w:ascii="Cambria Math" w:eastAsia="宋体" w:hAnsi="Cambria Math" w:hint="eastAsia"/>
                          <w:szCs w:val="21"/>
                        </w:rPr>
                        <m:t>P</m:t>
                      </m:r>
                    </m:e>
                    <m:sub>
                      <m:r>
                        <m:rPr>
                          <m:sty m:val="p"/>
                        </m:rPr>
                        <w:rPr>
                          <w:rFonts w:ascii="Cambria Math" w:eastAsia="宋体" w:hAnsi="Cambria Math"/>
                          <w:szCs w:val="21"/>
                        </w:rPr>
                        <m:t>t</m:t>
                      </m:r>
                    </m:sub>
                  </m:sSub>
                </m:num>
                <m:den>
                  <m:sSub>
                    <m:sSubPr>
                      <m:ctrlPr>
                        <w:rPr>
                          <w:rFonts w:ascii="Cambria Math" w:eastAsia="宋体" w:hAnsi="Cambria Math"/>
                          <w:iCs/>
                          <w:szCs w:val="21"/>
                        </w:rPr>
                      </m:ctrlPr>
                    </m:sSubPr>
                    <m:e>
                      <m:r>
                        <m:rPr>
                          <m:sty m:val="p"/>
                        </m:rPr>
                        <w:rPr>
                          <w:rFonts w:ascii="Cambria Math" w:eastAsia="宋体" w:hAnsi="Cambria Math"/>
                          <w:szCs w:val="21"/>
                        </w:rPr>
                        <m:t>PET</m:t>
                      </m:r>
                    </m:e>
                    <m:sub>
                      <m:r>
                        <m:rPr>
                          <m:sty m:val="p"/>
                        </m:rPr>
                        <w:rPr>
                          <w:rFonts w:ascii="Cambria Math" w:eastAsia="宋体" w:hAnsi="Cambria Math"/>
                          <w:szCs w:val="21"/>
                        </w:rPr>
                        <m:t>TH</m:t>
                      </m:r>
                    </m:sub>
                  </m:sSub>
                </m:den>
              </m:f>
              <m:r>
                <m:rPr>
                  <m:sty m:val="p"/>
                </m:rPr>
                <w:rPr>
                  <w:rFonts w:ascii="Cambria Math" w:eastAsia="宋体" w:hAnsi="Cambria Math"/>
                  <w:szCs w:val="21"/>
                </w:rPr>
                <m:t>#</m:t>
              </m:r>
              <m:d>
                <m:dPr>
                  <m:ctrlPr>
                    <w:rPr>
                      <w:rFonts w:ascii="Cambria Math" w:eastAsia="宋体" w:hAnsi="Cambria Math"/>
                      <w:iCs/>
                      <w:szCs w:val="21"/>
                    </w:rPr>
                  </m:ctrlPr>
                </m:dPr>
                <m:e>
                  <m:r>
                    <m:rPr>
                      <m:sty m:val="p"/>
                    </m:rPr>
                    <w:rPr>
                      <w:rFonts w:ascii="Cambria Math" w:eastAsia="宋体" w:hAnsi="Cambria Math"/>
                      <w:szCs w:val="21"/>
                    </w:rPr>
                    <m:t>18</m:t>
                  </m:r>
                </m:e>
              </m:d>
            </m:e>
          </m:eqArr>
        </m:oMath>
      </m:oMathPara>
    </w:p>
    <w:p w14:paraId="583D6840" w14:textId="2166BD7B" w:rsidR="00B71ED1" w:rsidRPr="00B71ED1" w:rsidRDefault="007639F3" w:rsidP="007639F3">
      <w:pPr>
        <w:rPr>
          <w:rFonts w:ascii="Times New Roman" w:eastAsia="宋体" w:hAnsi="Times New Roman" w:cs="Times New Roman"/>
          <w:szCs w:val="21"/>
        </w:rPr>
      </w:pPr>
      <w:r w:rsidRPr="007639F3">
        <w:rPr>
          <w:rFonts w:ascii="Times New Roman" w:eastAsia="宋体" w:hAnsi="Times New Roman" w:cs="Times New Roman"/>
          <w:szCs w:val="21"/>
        </w:rPr>
        <w:t>式中，</w:t>
      </w:r>
      <w:r w:rsidRPr="007639F3">
        <w:rPr>
          <w:rFonts w:ascii="Times New Roman" w:eastAsia="宋体" w:hAnsi="Times New Roman" w:cs="Times New Roman"/>
          <w:szCs w:val="21"/>
        </w:rPr>
        <w:t>P</w:t>
      </w:r>
      <w:r w:rsidRPr="007639F3">
        <w:rPr>
          <w:rFonts w:ascii="Times New Roman" w:eastAsia="宋体" w:hAnsi="Times New Roman" w:cs="Times New Roman" w:hint="eastAsia"/>
          <w:szCs w:val="21"/>
          <w:vertAlign w:val="subscript"/>
        </w:rPr>
        <w:t>t</w:t>
      </w:r>
      <w:r w:rsidRPr="007639F3">
        <w:rPr>
          <w:rFonts w:ascii="Times New Roman" w:eastAsia="宋体" w:hAnsi="Times New Roman" w:cs="Times New Roman"/>
          <w:szCs w:val="21"/>
        </w:rPr>
        <w:t>（</w:t>
      </w:r>
      <w:r w:rsidRPr="007639F3">
        <w:rPr>
          <w:rFonts w:ascii="Times New Roman" w:eastAsia="宋体" w:hAnsi="Times New Roman" w:cs="Times New Roman"/>
          <w:szCs w:val="21"/>
        </w:rPr>
        <w:t>mm</w:t>
      </w:r>
      <w:r w:rsidRPr="007639F3">
        <w:rPr>
          <w:rFonts w:ascii="Times New Roman" w:eastAsia="宋体" w:hAnsi="Times New Roman" w:cs="Times New Roman"/>
          <w:szCs w:val="21"/>
        </w:rPr>
        <w:t>）是平均年降水量，</w:t>
      </w:r>
      <w:r w:rsidRPr="007639F3">
        <w:rPr>
          <w:rFonts w:ascii="Times New Roman" w:eastAsia="宋体" w:hAnsi="Times New Roman" w:cs="Times New Roman"/>
          <w:szCs w:val="21"/>
        </w:rPr>
        <w:t>PET</w:t>
      </w:r>
      <w:r w:rsidRPr="007639F3">
        <w:rPr>
          <w:rFonts w:ascii="Times New Roman" w:eastAsia="宋体" w:hAnsi="Times New Roman" w:cs="Times New Roman" w:hint="eastAsia"/>
          <w:szCs w:val="21"/>
          <w:vertAlign w:val="subscript"/>
        </w:rPr>
        <w:t>TH</w:t>
      </w:r>
      <w:r w:rsidRPr="007639F3">
        <w:rPr>
          <w:rFonts w:ascii="Times New Roman" w:eastAsia="宋体" w:hAnsi="Times New Roman" w:cs="Times New Roman"/>
          <w:szCs w:val="21"/>
        </w:rPr>
        <w:t>（</w:t>
      </w:r>
      <w:r w:rsidRPr="007639F3">
        <w:rPr>
          <w:rFonts w:ascii="Times New Roman" w:eastAsia="宋体" w:hAnsi="Times New Roman" w:cs="Times New Roman"/>
          <w:szCs w:val="21"/>
        </w:rPr>
        <w:t>mm</w:t>
      </w:r>
      <w:r w:rsidRPr="007639F3">
        <w:rPr>
          <w:rFonts w:ascii="Times New Roman" w:eastAsia="宋体" w:hAnsi="Times New Roman" w:cs="Times New Roman"/>
          <w:szCs w:val="21"/>
        </w:rPr>
        <w:t>）是平均年潜在气候蒸散量</w:t>
      </w:r>
      <w:r w:rsidR="005047D8">
        <w:rPr>
          <w:rFonts w:ascii="Times New Roman" w:eastAsia="宋体" w:hAnsi="Times New Roman" w:cs="Times New Roman" w:hint="eastAsia"/>
          <w:szCs w:val="21"/>
          <w:vertAlign w:val="superscript"/>
        </w:rPr>
        <w:t>[</w:t>
      </w:r>
      <w:r w:rsidR="005047D8">
        <w:rPr>
          <w:rFonts w:ascii="Times New Roman" w:eastAsia="宋体" w:hAnsi="Times New Roman" w:cs="Times New Roman"/>
          <w:szCs w:val="21"/>
          <w:vertAlign w:val="superscript"/>
        </w:rPr>
        <w:t>30]</w:t>
      </w:r>
      <w:r w:rsidRPr="007639F3">
        <w:rPr>
          <w:rFonts w:ascii="Times New Roman" w:eastAsia="宋体" w:hAnsi="Times New Roman" w:cs="Times New Roman"/>
          <w:szCs w:val="21"/>
        </w:rPr>
        <w:t>，两者都是根据一系列</w:t>
      </w:r>
      <w:r w:rsidRPr="007639F3">
        <w:rPr>
          <w:rFonts w:ascii="Times New Roman" w:eastAsia="宋体" w:hAnsi="Times New Roman" w:cs="Times New Roman"/>
          <w:szCs w:val="21"/>
        </w:rPr>
        <w:t>30</w:t>
      </w:r>
      <w:r w:rsidRPr="007639F3">
        <w:rPr>
          <w:rFonts w:ascii="Times New Roman" w:eastAsia="宋体" w:hAnsi="Times New Roman" w:cs="Times New Roman"/>
          <w:szCs w:val="21"/>
        </w:rPr>
        <w:t>年或更长时间的数据计算得出的。</w:t>
      </w:r>
      <w:r w:rsidRPr="007639F3">
        <w:rPr>
          <w:rFonts w:ascii="Times New Roman" w:eastAsia="宋体" w:hAnsi="Times New Roman" w:cs="Times New Roman"/>
          <w:szCs w:val="21"/>
        </w:rPr>
        <w:t>P</w:t>
      </w:r>
      <w:r w:rsidRPr="007639F3">
        <w:rPr>
          <w:rFonts w:ascii="Times New Roman" w:eastAsia="宋体" w:hAnsi="Times New Roman" w:cs="Times New Roman" w:hint="eastAsia"/>
          <w:szCs w:val="21"/>
          <w:vertAlign w:val="subscript"/>
        </w:rPr>
        <w:t>t</w:t>
      </w:r>
      <w:r w:rsidRPr="007639F3">
        <w:rPr>
          <w:rFonts w:ascii="Times New Roman" w:eastAsia="宋体" w:hAnsi="Times New Roman" w:cs="Times New Roman"/>
          <w:szCs w:val="21"/>
        </w:rPr>
        <w:t>和</w:t>
      </w:r>
      <w:r w:rsidRPr="007639F3">
        <w:rPr>
          <w:rFonts w:ascii="Times New Roman" w:eastAsia="宋体" w:hAnsi="Times New Roman" w:cs="Times New Roman"/>
          <w:szCs w:val="21"/>
        </w:rPr>
        <w:t>PET</w:t>
      </w:r>
      <w:r w:rsidRPr="007639F3">
        <w:rPr>
          <w:rFonts w:ascii="Times New Roman" w:eastAsia="宋体" w:hAnsi="Times New Roman" w:cs="Times New Roman"/>
          <w:szCs w:val="21"/>
        </w:rPr>
        <w:softHyphen/>
      </w:r>
      <w:r w:rsidRPr="007639F3">
        <w:rPr>
          <w:rFonts w:ascii="Times New Roman" w:eastAsia="宋体" w:hAnsi="Times New Roman" w:cs="Times New Roman" w:hint="eastAsia"/>
          <w:szCs w:val="21"/>
          <w:vertAlign w:val="subscript"/>
        </w:rPr>
        <w:t>TH</w:t>
      </w:r>
      <w:r w:rsidRPr="007639F3">
        <w:rPr>
          <w:rFonts w:ascii="Times New Roman" w:eastAsia="宋体" w:hAnsi="Times New Roman" w:cs="Times New Roman"/>
          <w:szCs w:val="21"/>
        </w:rPr>
        <w:t>都可以从附近的气象站估算</w:t>
      </w:r>
      <w:r w:rsidR="001378C4">
        <w:rPr>
          <w:rFonts w:ascii="Times New Roman" w:eastAsia="宋体" w:hAnsi="Times New Roman" w:cs="Times New Roman" w:hint="eastAsia"/>
          <w:szCs w:val="21"/>
        </w:rPr>
        <w:t>。</w:t>
      </w:r>
    </w:p>
    <w:p w14:paraId="78EE66B3" w14:textId="77777777" w:rsidR="00F71F3A" w:rsidRDefault="00F71F3A" w:rsidP="00633B02">
      <w:pPr>
        <w:spacing w:line="300" w:lineRule="auto"/>
        <w:ind w:firstLineChars="200" w:firstLine="420"/>
        <w:rPr>
          <w:rFonts w:ascii="Times New Roman" w:eastAsia="宋体" w:hAnsi="Times New Roman" w:cs="Times New Roman"/>
          <w:szCs w:val="21"/>
        </w:rPr>
      </w:pPr>
    </w:p>
    <w:p w14:paraId="18DA7AE3" w14:textId="2BA51083" w:rsidR="00207CD4" w:rsidRDefault="00207CD4" w:rsidP="00207CD4">
      <w:pPr>
        <w:pStyle w:val="a7"/>
        <w:numPr>
          <w:ilvl w:val="0"/>
          <w:numId w:val="3"/>
        </w:numPr>
        <w:ind w:firstLineChars="0"/>
        <w:rPr>
          <w:rFonts w:ascii="宋体" w:eastAsia="宋体" w:hAnsi="宋体"/>
          <w:szCs w:val="21"/>
        </w:rPr>
      </w:pPr>
      <w:r>
        <w:rPr>
          <w:rFonts w:ascii="宋体" w:eastAsia="宋体" w:hAnsi="宋体" w:hint="eastAsia"/>
          <w:szCs w:val="21"/>
        </w:rPr>
        <w:t>当估算</w:t>
      </w:r>
      <w:r w:rsidRPr="009B1342">
        <w:rPr>
          <w:rFonts w:ascii="Times New Roman" w:eastAsia="宋体" w:hAnsi="Times New Roman" w:cs="Times New Roman"/>
          <w:szCs w:val="21"/>
        </w:rPr>
        <w:t>ET</w:t>
      </w:r>
      <w:r w:rsidR="00E0750A">
        <w:rPr>
          <w:rFonts w:ascii="Times New Roman" w:eastAsia="宋体" w:hAnsi="Times New Roman" w:cs="Times New Roman"/>
          <w:szCs w:val="21"/>
          <w:vertAlign w:val="subscript"/>
        </w:rPr>
        <w:t>0</w:t>
      </w:r>
      <w:r>
        <w:rPr>
          <w:rFonts w:ascii="宋体" w:eastAsia="宋体" w:hAnsi="宋体" w:hint="eastAsia"/>
          <w:szCs w:val="21"/>
        </w:rPr>
        <w:t>而空气湿度数据缺少时</w:t>
      </w:r>
    </w:p>
    <w:p w14:paraId="10A924D8" w14:textId="77777777" w:rsidR="00207CD4" w:rsidRPr="00C05300" w:rsidRDefault="00207CD4" w:rsidP="00207CD4">
      <w:pPr>
        <w:rPr>
          <w:rFonts w:ascii="宋体" w:eastAsia="宋体" w:hAnsi="宋体"/>
          <w:szCs w:val="21"/>
        </w:rPr>
      </w:pPr>
    </w:p>
    <w:p w14:paraId="43F725CB" w14:textId="6FB00CE8" w:rsidR="00207CD4" w:rsidRPr="008C2287" w:rsidRDefault="00207CD4" w:rsidP="00207CD4">
      <w:pPr>
        <w:ind w:firstLine="420"/>
        <w:rPr>
          <w:rFonts w:ascii="宋体" w:eastAsia="宋体" w:hAnsi="宋体"/>
          <w:szCs w:val="21"/>
        </w:rPr>
      </w:pPr>
      <w:r w:rsidRPr="008C2287">
        <w:rPr>
          <w:rFonts w:ascii="宋体" w:eastAsia="宋体" w:hAnsi="宋体"/>
          <w:szCs w:val="21"/>
        </w:rPr>
        <w:t>当缺少相对湿度数据或湿度观测值时，</w:t>
      </w:r>
      <w:r w:rsidRPr="00814D1A">
        <w:rPr>
          <w:rFonts w:ascii="Times New Roman" w:eastAsia="宋体" w:hAnsi="Times New Roman" w:cs="Times New Roman"/>
          <w:szCs w:val="21"/>
        </w:rPr>
        <w:t>Allen</w:t>
      </w:r>
      <w:r w:rsidR="00130C38">
        <w:rPr>
          <w:rFonts w:ascii="宋体" w:eastAsia="宋体" w:hAnsi="宋体" w:hint="eastAsia"/>
          <w:szCs w:val="21"/>
          <w:vertAlign w:val="superscript"/>
        </w:rPr>
        <w:t>[</w:t>
      </w:r>
      <w:r w:rsidR="00130C38">
        <w:rPr>
          <w:rFonts w:ascii="宋体" w:eastAsia="宋体" w:hAnsi="宋体"/>
          <w:szCs w:val="21"/>
          <w:vertAlign w:val="superscript"/>
        </w:rPr>
        <w:t>4]</w:t>
      </w:r>
      <w:r w:rsidRPr="008C2287">
        <w:rPr>
          <w:rFonts w:ascii="宋体" w:eastAsia="宋体" w:hAnsi="宋体"/>
          <w:szCs w:val="21"/>
        </w:rPr>
        <w:t>建议计算实际蒸汽压（</w:t>
      </w:r>
      <w:proofErr w:type="spellStart"/>
      <w:r w:rsidRPr="00814D1A">
        <w:rPr>
          <w:rFonts w:ascii="Times New Roman" w:eastAsia="宋体" w:hAnsi="Times New Roman" w:cs="Times New Roman"/>
          <w:szCs w:val="21"/>
        </w:rPr>
        <w:t>e</w:t>
      </w:r>
      <w:r w:rsidRPr="00814D1A">
        <w:rPr>
          <w:rFonts w:ascii="Times New Roman" w:eastAsia="宋体" w:hAnsi="Times New Roman" w:cs="Times New Roman"/>
          <w:szCs w:val="21"/>
          <w:vertAlign w:val="subscript"/>
        </w:rPr>
        <w:t>a</w:t>
      </w:r>
      <w:proofErr w:type="spellEnd"/>
      <w:r w:rsidRPr="00814D1A">
        <w:rPr>
          <w:rFonts w:ascii="Times New Roman" w:eastAsia="宋体" w:hAnsi="Times New Roman" w:cs="Times New Roman"/>
          <w:szCs w:val="21"/>
        </w:rPr>
        <w:t>，</w:t>
      </w:r>
      <w:r w:rsidRPr="00814D1A">
        <w:rPr>
          <w:rFonts w:ascii="Times New Roman" w:eastAsia="宋体" w:hAnsi="Times New Roman" w:cs="Times New Roman"/>
          <w:szCs w:val="21"/>
        </w:rPr>
        <w:t>kPa</w:t>
      </w:r>
      <w:r w:rsidRPr="008C2287">
        <w:rPr>
          <w:rFonts w:ascii="宋体" w:eastAsia="宋体" w:hAnsi="宋体"/>
          <w:szCs w:val="21"/>
        </w:rPr>
        <w:t>），假设</w:t>
      </w:r>
      <w:proofErr w:type="spellStart"/>
      <w:r w:rsidRPr="00F506B6">
        <w:rPr>
          <w:rFonts w:ascii="Times New Roman" w:eastAsia="宋体" w:hAnsi="Times New Roman" w:cs="Times New Roman"/>
          <w:szCs w:val="21"/>
        </w:rPr>
        <w:t>T</w:t>
      </w:r>
      <w:r w:rsidRPr="00F506B6">
        <w:rPr>
          <w:rFonts w:ascii="Times New Roman" w:eastAsia="宋体" w:hAnsi="Times New Roman" w:cs="Times New Roman"/>
          <w:szCs w:val="21"/>
          <w:vertAlign w:val="subscript"/>
        </w:rPr>
        <w:t>dew</w:t>
      </w:r>
      <w:proofErr w:type="spellEnd"/>
      <w:r w:rsidRPr="008C2287">
        <w:rPr>
          <w:rFonts w:ascii="宋体" w:eastAsia="宋体" w:hAnsi="宋体"/>
          <w:szCs w:val="21"/>
        </w:rPr>
        <w:t>可以通过</w:t>
      </w:r>
      <w:proofErr w:type="spellStart"/>
      <w:r w:rsidRPr="00F506B6">
        <w:rPr>
          <w:rFonts w:ascii="Times New Roman" w:eastAsia="宋体" w:hAnsi="Times New Roman" w:cs="Times New Roman"/>
          <w:szCs w:val="21"/>
        </w:rPr>
        <w:t>T</w:t>
      </w:r>
      <w:r w:rsidRPr="00F506B6">
        <w:rPr>
          <w:rFonts w:ascii="Times New Roman" w:eastAsia="宋体" w:hAnsi="Times New Roman" w:cs="Times New Roman"/>
          <w:szCs w:val="21"/>
          <w:vertAlign w:val="subscript"/>
        </w:rPr>
        <w:t>min</w:t>
      </w:r>
      <w:proofErr w:type="spellEnd"/>
      <w:r w:rsidRPr="008C2287">
        <w:rPr>
          <w:rFonts w:ascii="宋体" w:eastAsia="宋体" w:hAnsi="宋体"/>
          <w:szCs w:val="21"/>
        </w:rPr>
        <w:t>进行可接受的估计，从而得出：</w:t>
      </w:r>
    </w:p>
    <w:p w14:paraId="4E291369" w14:textId="77777777" w:rsidR="00207CD4" w:rsidRPr="00207CD4" w:rsidRDefault="00207CD4" w:rsidP="00CA5C70">
      <w:pPr>
        <w:tabs>
          <w:tab w:val="center" w:pos="4200"/>
          <w:tab w:val="right" w:pos="8190"/>
        </w:tabs>
        <w:spacing w:line="300" w:lineRule="auto"/>
        <w:rPr>
          <w:rFonts w:ascii="Times New Roman" w:eastAsia="宋体" w:hAnsi="Times New Roman" w:cs="Times New Roman"/>
          <w:szCs w:val="21"/>
        </w:rPr>
      </w:pPr>
    </w:p>
    <w:p w14:paraId="1B727FA1" w14:textId="54C77D32" w:rsidR="00833141" w:rsidRPr="00393409" w:rsidRDefault="00E36273" w:rsidP="00207CD4">
      <w:pPr>
        <w:tabs>
          <w:tab w:val="center" w:pos="4200"/>
          <w:tab w:val="right" w:pos="8190"/>
        </w:tabs>
        <w:spacing w:line="300" w:lineRule="auto"/>
        <w:rPr>
          <w:rFonts w:ascii="Times New Roman" w:eastAsia="宋体" w:hAnsi="Times New Roman" w:cs="Times New Roman"/>
          <w:iCs/>
          <w:szCs w:val="21"/>
        </w:rPr>
      </w:pPr>
      <m:oMathPara>
        <m:oMath>
          <m:eqArr>
            <m:eqArrPr>
              <m:maxDist m:val="1"/>
              <m:ctrlPr>
                <w:rPr>
                  <w:rFonts w:ascii="Cambria Math" w:eastAsia="宋体" w:hAnsi="Cambria Math" w:cs="Times New Roman"/>
                  <w:iCs/>
                  <w:szCs w:val="21"/>
                </w:rPr>
              </m:ctrlPr>
            </m:eqArrPr>
            <m:e>
              <m:sSub>
                <m:sSubPr>
                  <m:ctrlPr>
                    <w:rPr>
                      <w:rFonts w:ascii="Cambria Math" w:eastAsia="宋体" w:hAnsi="Cambria Math" w:cs="Times New Roman"/>
                      <w:iCs/>
                      <w:szCs w:val="21"/>
                    </w:rPr>
                  </m:ctrlPr>
                </m:sSubPr>
                <m:e>
                  <m:r>
                    <m:rPr>
                      <m:sty m:val="p"/>
                    </m:rPr>
                    <w:rPr>
                      <w:rFonts w:ascii="Cambria Math" w:eastAsia="宋体" w:hAnsi="Cambria Math" w:cs="Times New Roman" w:hint="eastAsia"/>
                      <w:szCs w:val="21"/>
                    </w:rPr>
                    <m:t>e</m:t>
                  </m:r>
                </m:e>
                <m:sub>
                  <m:r>
                    <m:rPr>
                      <m:sty m:val="p"/>
                    </m:rPr>
                    <w:rPr>
                      <w:rFonts w:ascii="Cambria Math" w:eastAsia="宋体" w:hAnsi="Cambria Math" w:cs="Times New Roman" w:hint="eastAsia"/>
                      <w:szCs w:val="21"/>
                    </w:rPr>
                    <m:t>a</m:t>
                  </m:r>
                </m:sub>
              </m:sSub>
              <m:r>
                <m:rPr>
                  <m:sty m:val="p"/>
                </m:rPr>
                <w:rPr>
                  <w:rFonts w:ascii="Cambria Math" w:eastAsia="宋体" w:hAnsi="Cambria Math" w:cs="Times New Roman"/>
                  <w:szCs w:val="21"/>
                </w:rPr>
                <m:t>=</m:t>
              </m:r>
              <m:sSup>
                <m:sSupPr>
                  <m:ctrlPr>
                    <w:rPr>
                      <w:rFonts w:ascii="Cambria Math" w:eastAsia="宋体" w:hAnsi="Cambria Math" w:cs="Times New Roman"/>
                      <w:iCs/>
                      <w:szCs w:val="21"/>
                    </w:rPr>
                  </m:ctrlPr>
                </m:sSupPr>
                <m:e>
                  <m:r>
                    <m:rPr>
                      <m:sty m:val="p"/>
                    </m:rPr>
                    <w:rPr>
                      <w:rFonts w:ascii="Cambria Math" w:eastAsia="宋体" w:hAnsi="Cambria Math" w:cs="Times New Roman" w:hint="eastAsia"/>
                      <w:szCs w:val="21"/>
                    </w:rPr>
                    <m:t>e</m:t>
                  </m:r>
                </m:e>
                <m:sup>
                  <m:r>
                    <m:rPr>
                      <m:sty m:val="p"/>
                    </m:rPr>
                    <w:rPr>
                      <w:rFonts w:ascii="Cambria Math" w:eastAsia="宋体" w:hAnsi="Cambria Math" w:cs="Times New Roman"/>
                      <w:szCs w:val="21"/>
                    </w:rPr>
                    <m:t>0</m:t>
                  </m:r>
                </m:sup>
              </m:sSup>
              <m:d>
                <m:dPr>
                  <m:ctrlPr>
                    <w:rPr>
                      <w:rFonts w:ascii="Cambria Math" w:eastAsia="宋体" w:hAnsi="Cambria Math" w:cs="Times New Roman"/>
                      <w:iCs/>
                      <w:szCs w:val="21"/>
                    </w:rPr>
                  </m:ctrlPr>
                </m:dPr>
                <m:e>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T</m:t>
                      </m:r>
                    </m:e>
                    <m:sub>
                      <m:r>
                        <m:rPr>
                          <m:sty m:val="p"/>
                        </m:rPr>
                        <w:rPr>
                          <w:rFonts w:ascii="Cambria Math" w:eastAsia="宋体" w:hAnsi="Cambria Math" w:cs="Times New Roman"/>
                          <w:szCs w:val="21"/>
                        </w:rPr>
                        <m:t>dew</m:t>
                      </m:r>
                    </m:sub>
                  </m:sSub>
                </m:e>
              </m:d>
              <m:r>
                <m:rPr>
                  <m:sty m:val="p"/>
                </m:rPr>
                <w:rPr>
                  <w:rFonts w:ascii="Cambria Math" w:eastAsia="宋体" w:hAnsi="Cambria Math" w:cs="Times New Roman"/>
                  <w:szCs w:val="21"/>
                </w:rPr>
                <m:t>=0.611e</m:t>
              </m:r>
              <m:r>
                <m:rPr>
                  <m:sty m:val="p"/>
                </m:rPr>
                <w:rPr>
                  <w:rFonts w:ascii="Cambria Math" w:eastAsia="宋体" w:hAnsi="Cambria Math" w:cs="Times New Roman" w:hint="eastAsia"/>
                  <w:szCs w:val="21"/>
                </w:rPr>
                <m:t>x</m:t>
              </m:r>
              <m:r>
                <m:rPr>
                  <m:nor/>
                </m:rPr>
                <w:rPr>
                  <w:rFonts w:ascii="Times New Roman" w:eastAsia="宋体" w:hAnsi="Times New Roman" w:cs="Times New Roman"/>
                  <w:iCs/>
                  <w:szCs w:val="21"/>
                </w:rPr>
                <m:t>p</m:t>
              </m:r>
              <m:d>
                <m:dPr>
                  <m:begChr m:val="["/>
                  <m:endChr m:val="]"/>
                  <m:ctrlPr>
                    <w:rPr>
                      <w:rFonts w:ascii="Cambria Math" w:eastAsia="宋体" w:hAnsi="Cambria Math" w:cs="Times New Roman"/>
                      <w:iCs/>
                      <w:szCs w:val="21"/>
                    </w:rPr>
                  </m:ctrlPr>
                </m:dPr>
                <m:e>
                  <m:f>
                    <m:fPr>
                      <m:ctrlPr>
                        <w:rPr>
                          <w:rFonts w:ascii="Cambria Math" w:eastAsia="宋体" w:hAnsi="Cambria Math" w:cs="Times New Roman"/>
                          <w:iCs/>
                          <w:szCs w:val="21"/>
                        </w:rPr>
                      </m:ctrlPr>
                    </m:fPr>
                    <m:num>
                      <m:r>
                        <m:rPr>
                          <m:nor/>
                        </m:rPr>
                        <w:rPr>
                          <w:rFonts w:ascii="Times New Roman" w:eastAsia="宋体" w:hAnsi="Times New Roman" w:cs="Times New Roman"/>
                          <w:iCs/>
                          <w:szCs w:val="21"/>
                        </w:rPr>
                        <m:t>17.27</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T</m:t>
                          </m:r>
                        </m:e>
                        <m:sub>
                          <m:r>
                            <m:rPr>
                              <m:sty m:val="p"/>
                            </m:rPr>
                            <w:rPr>
                              <w:rFonts w:ascii="Cambria Math" w:eastAsia="宋体" w:hAnsi="Cambria Math" w:cs="Times New Roman"/>
                              <w:szCs w:val="21"/>
                            </w:rPr>
                            <m:t>min</m:t>
                          </m:r>
                        </m:sub>
                      </m:sSub>
                    </m:num>
                    <m:den>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T</m:t>
                          </m:r>
                        </m:e>
                        <m:sub>
                          <m:r>
                            <m:rPr>
                              <m:sty m:val="p"/>
                            </m:rPr>
                            <w:rPr>
                              <w:rFonts w:ascii="Cambria Math" w:eastAsia="宋体" w:hAnsi="Cambria Math" w:cs="Times New Roman"/>
                              <w:szCs w:val="21"/>
                            </w:rPr>
                            <m:t>min</m:t>
                          </m:r>
                        </m:sub>
                      </m:sSub>
                      <m:r>
                        <m:rPr>
                          <m:sty m:val="p"/>
                        </m:rPr>
                        <w:rPr>
                          <w:rFonts w:ascii="Cambria Math" w:eastAsia="宋体" w:hAnsi="Cambria Math" w:cs="Times New Roman"/>
                          <w:szCs w:val="21"/>
                        </w:rPr>
                        <m:t>+</m:t>
                      </m:r>
                      <m:r>
                        <m:rPr>
                          <m:nor/>
                        </m:rPr>
                        <w:rPr>
                          <w:rFonts w:ascii="Times New Roman" w:eastAsia="宋体" w:hAnsi="Times New Roman" w:cs="Times New Roman"/>
                          <w:iCs/>
                          <w:szCs w:val="21"/>
                        </w:rPr>
                        <m:t>237.3</m:t>
                      </m:r>
                    </m:den>
                  </m:f>
                </m:e>
              </m:d>
              <m:r>
                <m:rPr>
                  <m:sty m:val="p"/>
                </m:rPr>
                <w:rPr>
                  <w:rFonts w:ascii="Cambria Math" w:eastAsia="宋体" w:hAnsi="Cambria Math" w:cs="Times New Roman"/>
                  <w:szCs w:val="21"/>
                </w:rPr>
                <m:t>#</m:t>
              </m:r>
              <m:d>
                <m:dPr>
                  <m:ctrlPr>
                    <w:rPr>
                      <w:rFonts w:ascii="Cambria Math" w:eastAsia="宋体" w:hAnsi="Cambria Math" w:cs="Times New Roman"/>
                      <w:iCs/>
                      <w:szCs w:val="21"/>
                    </w:rPr>
                  </m:ctrlPr>
                </m:dPr>
                <m:e>
                  <m:r>
                    <m:rPr>
                      <m:sty m:val="p"/>
                    </m:rPr>
                    <w:rPr>
                      <w:rFonts w:ascii="Cambria Math" w:eastAsia="宋体" w:hAnsi="Cambria Math" w:cs="Times New Roman"/>
                      <w:szCs w:val="21"/>
                    </w:rPr>
                    <m:t>19</m:t>
                  </m:r>
                </m:e>
              </m:d>
            </m:e>
          </m:eqArr>
        </m:oMath>
      </m:oMathPara>
    </w:p>
    <w:p w14:paraId="287F5FF0" w14:textId="3E19ADC6" w:rsidR="00C21AC2" w:rsidRPr="00C21AC2" w:rsidRDefault="00C21AC2" w:rsidP="00C21AC2">
      <w:pPr>
        <w:tabs>
          <w:tab w:val="center" w:pos="4200"/>
          <w:tab w:val="right" w:pos="8190"/>
        </w:tabs>
        <w:spacing w:line="300" w:lineRule="auto"/>
        <w:rPr>
          <w:rFonts w:ascii="Times New Roman" w:eastAsia="宋体" w:hAnsi="Times New Roman" w:cs="Times New Roman"/>
          <w:szCs w:val="21"/>
        </w:rPr>
      </w:pPr>
      <w:r w:rsidRPr="00C21AC2">
        <w:rPr>
          <w:rFonts w:ascii="Times New Roman" w:eastAsia="宋体" w:hAnsi="Times New Roman" w:cs="Times New Roman"/>
          <w:szCs w:val="21"/>
        </w:rPr>
        <w:t>假设温度修正</w:t>
      </w:r>
      <w:r w:rsidRPr="00C21AC2">
        <w:rPr>
          <w:rFonts w:ascii="Times New Roman" w:eastAsia="宋体" w:hAnsi="Times New Roman" w:cs="Times New Roman" w:hint="eastAsia"/>
          <w:szCs w:val="21"/>
        </w:rPr>
        <w:t>取决于环境署</w:t>
      </w:r>
      <w:r w:rsidR="00351628">
        <w:rPr>
          <w:rFonts w:ascii="Times New Roman" w:eastAsia="宋体" w:hAnsi="Times New Roman" w:cs="Times New Roman"/>
          <w:szCs w:val="21"/>
          <w:vertAlign w:val="superscript"/>
        </w:rPr>
        <w:t>[29]</w:t>
      </w:r>
      <w:r w:rsidRPr="00C21AC2">
        <w:rPr>
          <w:rFonts w:ascii="Times New Roman" w:eastAsia="宋体" w:hAnsi="Times New Roman" w:cs="Times New Roman"/>
          <w:szCs w:val="21"/>
        </w:rPr>
        <w:t>干旱指数（</w:t>
      </w:r>
      <w:r w:rsidRPr="00C21AC2">
        <w:rPr>
          <w:rFonts w:ascii="Times New Roman" w:eastAsia="宋体" w:hAnsi="Times New Roman" w:cs="Times New Roman"/>
          <w:szCs w:val="21"/>
        </w:rPr>
        <w:t>AI</w:t>
      </w:r>
      <w:r w:rsidRPr="00C21AC2">
        <w:rPr>
          <w:rFonts w:ascii="Times New Roman" w:eastAsia="宋体" w:hAnsi="Times New Roman" w:cs="Times New Roman"/>
          <w:szCs w:val="21"/>
        </w:rPr>
        <w:t>，公式（</w:t>
      </w:r>
      <w:r w:rsidR="00BD0344">
        <w:rPr>
          <w:rFonts w:ascii="Times New Roman" w:eastAsia="宋体" w:hAnsi="Times New Roman" w:cs="Times New Roman"/>
          <w:szCs w:val="21"/>
        </w:rPr>
        <w:t>18</w:t>
      </w:r>
      <w:r w:rsidRPr="00C21AC2">
        <w:rPr>
          <w:rFonts w:ascii="Times New Roman" w:eastAsia="宋体" w:hAnsi="Times New Roman" w:cs="Times New Roman"/>
          <w:szCs w:val="21"/>
        </w:rPr>
        <w:t>））定义的当地气候。计算</w:t>
      </w:r>
      <w:proofErr w:type="spellStart"/>
      <w:r w:rsidRPr="00C21AC2">
        <w:rPr>
          <w:rFonts w:ascii="Times New Roman" w:eastAsia="宋体" w:hAnsi="Times New Roman" w:cs="Times New Roman"/>
          <w:szCs w:val="21"/>
        </w:rPr>
        <w:t>T</w:t>
      </w:r>
      <w:r w:rsidRPr="00C21AC2">
        <w:rPr>
          <w:rFonts w:ascii="Times New Roman" w:eastAsia="宋体" w:hAnsi="Times New Roman" w:cs="Times New Roman"/>
          <w:szCs w:val="21"/>
          <w:vertAlign w:val="subscript"/>
        </w:rPr>
        <w:t>dew</w:t>
      </w:r>
      <w:proofErr w:type="spellEnd"/>
      <w:r w:rsidRPr="00C21AC2">
        <w:rPr>
          <w:rFonts w:ascii="Times New Roman" w:eastAsia="宋体" w:hAnsi="Times New Roman" w:cs="Times New Roman"/>
          <w:szCs w:val="21"/>
        </w:rPr>
        <w:t>的最佳方法是</w:t>
      </w:r>
      <w:r w:rsidR="00784C37">
        <w:rPr>
          <w:rFonts w:ascii="Times New Roman" w:eastAsia="宋体" w:hAnsi="Times New Roman" w:cs="Times New Roman" w:hint="eastAsia"/>
          <w:szCs w:val="21"/>
          <w:vertAlign w:val="superscript"/>
        </w:rPr>
        <w:t>[</w:t>
      </w:r>
      <w:r w:rsidR="00784C37">
        <w:rPr>
          <w:rFonts w:ascii="Times New Roman" w:eastAsia="宋体" w:hAnsi="Times New Roman" w:cs="Times New Roman"/>
          <w:szCs w:val="21"/>
          <w:vertAlign w:val="superscript"/>
        </w:rPr>
        <w:t>31]</w:t>
      </w:r>
      <w:r w:rsidRPr="00C21AC2">
        <w:rPr>
          <w:rFonts w:ascii="Times New Roman" w:eastAsia="宋体" w:hAnsi="Times New Roman" w:cs="Times New Roman"/>
          <w:szCs w:val="21"/>
        </w:rPr>
        <w:t>：</w:t>
      </w:r>
    </w:p>
    <w:p w14:paraId="2C947885" w14:textId="40163AEE" w:rsidR="00903B4C" w:rsidRPr="00C061EF" w:rsidRDefault="00E36273" w:rsidP="00C21AC2">
      <w:pPr>
        <w:tabs>
          <w:tab w:val="center" w:pos="4200"/>
          <w:tab w:val="right" w:pos="8190"/>
        </w:tabs>
        <w:spacing w:line="300" w:lineRule="auto"/>
        <w:rPr>
          <w:rFonts w:ascii="Times New Roman" w:eastAsia="宋体" w:hAnsi="Times New Roman" w:cs="Times New Roman"/>
          <w:iCs/>
          <w:szCs w:val="21"/>
        </w:rPr>
      </w:pPr>
      <m:oMathPara>
        <m:oMath>
          <m:eqArr>
            <m:eqArrPr>
              <m:maxDist m:val="1"/>
              <m:ctrlPr>
                <w:rPr>
                  <w:rFonts w:ascii="Cambria Math" w:eastAsia="宋体" w:hAnsi="Cambria Math" w:cs="Times New Roman"/>
                  <w:iCs/>
                  <w:szCs w:val="21"/>
                </w:rPr>
              </m:ctrlPr>
            </m:eqArrPr>
            <m:e>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T</m:t>
                  </m:r>
                </m:e>
                <m:sub>
                  <m:r>
                    <m:rPr>
                      <m:sty m:val="p"/>
                    </m:rPr>
                    <w:rPr>
                      <w:rFonts w:ascii="Cambria Math" w:eastAsia="宋体" w:hAnsi="Cambria Math" w:cs="Times New Roman"/>
                      <w:szCs w:val="21"/>
                    </w:rPr>
                    <m:t>dew</m:t>
                  </m:r>
                </m:sub>
              </m:sSub>
              <m:r>
                <m:rPr>
                  <m:sty m:val="p"/>
                </m:rPr>
                <w:rPr>
                  <w:rFonts w:ascii="Cambria Math" w:eastAsia="宋体" w:hAnsi="Cambria Math" w:cs="Times New Roman"/>
                  <w:szCs w:val="21"/>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T</m:t>
                  </m:r>
                </m:e>
                <m:sub>
                  <m:r>
                    <m:rPr>
                      <m:sty m:val="p"/>
                    </m:rPr>
                    <w:rPr>
                      <w:rFonts w:ascii="Cambria Math" w:eastAsia="宋体" w:hAnsi="Cambria Math" w:cs="Times New Roman"/>
                      <w:szCs w:val="21"/>
                    </w:rPr>
                    <m:t>min</m:t>
                  </m:r>
                </m:sub>
              </m:sSub>
              <m:r>
                <m:rPr>
                  <m:sty m:val="p"/>
                </m:rPr>
                <w:rPr>
                  <w:rFonts w:ascii="Cambria Math" w:eastAsia="宋体" w:hAnsi="Cambria Math" w:cs="Times New Roman"/>
                  <w:szCs w:val="21"/>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a</m:t>
                  </m:r>
                </m:e>
                <m:sub>
                  <m:r>
                    <m:rPr>
                      <m:sty m:val="p"/>
                    </m:rPr>
                    <w:rPr>
                      <w:rFonts w:ascii="Cambria Math" w:eastAsia="宋体" w:hAnsi="Cambria Math" w:cs="Times New Roman"/>
                      <w:szCs w:val="21"/>
                    </w:rPr>
                    <m:t>T</m:t>
                  </m:r>
                </m:sub>
              </m:sSub>
              <m:r>
                <m:rPr>
                  <m:sty m:val="p"/>
                </m:rPr>
                <w:rPr>
                  <w:rFonts w:ascii="Cambria Math" w:eastAsia="宋体" w:hAnsi="Cambria Math" w:cs="Times New Roman"/>
                  <w:szCs w:val="21"/>
                </w:rPr>
                <m:t xml:space="preserve"> if AI&lt;1.00#</m:t>
              </m:r>
              <m:d>
                <m:dPr>
                  <m:ctrlPr>
                    <w:rPr>
                      <w:rFonts w:ascii="Cambria Math" w:eastAsia="宋体" w:hAnsi="Cambria Math" w:cs="Times New Roman"/>
                      <w:iCs/>
                      <w:szCs w:val="21"/>
                    </w:rPr>
                  </m:ctrlPr>
                </m:dPr>
                <m:e>
                  <m:r>
                    <m:rPr>
                      <m:sty m:val="p"/>
                    </m:rPr>
                    <w:rPr>
                      <w:rFonts w:ascii="Cambria Math" w:eastAsia="宋体" w:hAnsi="Cambria Math" w:cs="Times New Roman"/>
                      <w:szCs w:val="21"/>
                    </w:rPr>
                    <m:t>20a</m:t>
                  </m:r>
                </m:e>
              </m:d>
            </m:e>
          </m:eqArr>
        </m:oMath>
      </m:oMathPara>
    </w:p>
    <w:p w14:paraId="50A8F458" w14:textId="4CC3C563" w:rsidR="00903B4C" w:rsidRPr="00C061EF" w:rsidRDefault="00E36273" w:rsidP="00C21AC2">
      <w:pPr>
        <w:tabs>
          <w:tab w:val="center" w:pos="4200"/>
          <w:tab w:val="right" w:pos="8190"/>
        </w:tabs>
        <w:spacing w:line="300" w:lineRule="auto"/>
        <w:rPr>
          <w:rFonts w:ascii="Times New Roman" w:eastAsia="宋体" w:hAnsi="Times New Roman" w:cs="Times New Roman"/>
          <w:iCs/>
          <w:szCs w:val="21"/>
        </w:rPr>
      </w:pPr>
      <m:oMathPara>
        <m:oMath>
          <m:eqArr>
            <m:eqArrPr>
              <m:maxDist m:val="1"/>
              <m:ctrlPr>
                <w:rPr>
                  <w:rFonts w:ascii="Cambria Math" w:eastAsia="宋体" w:hAnsi="Cambria Math" w:cs="Times New Roman"/>
                  <w:iCs/>
                  <w:szCs w:val="21"/>
                </w:rPr>
              </m:ctrlPr>
            </m:eqArrPr>
            <m:e>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T</m:t>
                  </m:r>
                </m:e>
                <m:sub>
                  <m:r>
                    <m:rPr>
                      <m:sty m:val="p"/>
                    </m:rPr>
                    <w:rPr>
                      <w:rFonts w:ascii="Cambria Math" w:eastAsia="宋体" w:hAnsi="Cambria Math" w:cs="Times New Roman"/>
                      <w:szCs w:val="21"/>
                    </w:rPr>
                    <m:t>dew</m:t>
                  </m:r>
                </m:sub>
              </m:sSub>
              <m:r>
                <m:rPr>
                  <m:sty m:val="p"/>
                </m:rPr>
                <w:rPr>
                  <w:rFonts w:ascii="Cambria Math" w:eastAsia="宋体" w:hAnsi="Cambria Math" w:cs="Times New Roman"/>
                  <w:szCs w:val="21"/>
                </w:rPr>
                <m:t xml:space="preserve">= </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T</m:t>
                  </m:r>
                </m:e>
                <m:sub>
                  <m:r>
                    <m:rPr>
                      <m:sty m:val="p"/>
                    </m:rPr>
                    <w:rPr>
                      <w:rFonts w:ascii="Cambria Math" w:eastAsia="宋体" w:hAnsi="Cambria Math" w:cs="Times New Roman"/>
                      <w:szCs w:val="21"/>
                    </w:rPr>
                    <m:t>mean</m:t>
                  </m:r>
                </m:sub>
              </m:sSub>
              <m:r>
                <m:rPr>
                  <m:sty m:val="p"/>
                </m:rPr>
                <w:rPr>
                  <w:rFonts w:ascii="Cambria Math" w:eastAsia="宋体" w:hAnsi="Cambria Math" w:cs="Times New Roman"/>
                  <w:szCs w:val="21"/>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a</m:t>
                  </m:r>
                </m:e>
                <m:sub>
                  <m:r>
                    <m:rPr>
                      <m:sty m:val="p"/>
                    </m:rPr>
                    <w:rPr>
                      <w:rFonts w:ascii="Cambria Math" w:eastAsia="宋体" w:hAnsi="Cambria Math" w:cs="Times New Roman"/>
                      <w:szCs w:val="21"/>
                    </w:rPr>
                    <m:t>D</m:t>
                  </m:r>
                </m:sub>
              </m:sSub>
              <m:r>
                <m:rPr>
                  <m:sty m:val="p"/>
                </m:rPr>
                <w:rPr>
                  <w:rFonts w:ascii="Cambria Math" w:eastAsia="宋体" w:hAnsi="Cambria Math" w:cs="Times New Roman"/>
                  <w:szCs w:val="21"/>
                </w:rPr>
                <m:t xml:space="preserve"> if AI≥1.00#</m:t>
              </m:r>
              <m:d>
                <m:dPr>
                  <m:ctrlPr>
                    <w:rPr>
                      <w:rFonts w:ascii="Cambria Math" w:eastAsia="宋体" w:hAnsi="Cambria Math" w:cs="Times New Roman"/>
                      <w:iCs/>
                      <w:szCs w:val="21"/>
                    </w:rPr>
                  </m:ctrlPr>
                </m:dPr>
                <m:e>
                  <m:r>
                    <m:rPr>
                      <m:sty m:val="p"/>
                    </m:rPr>
                    <w:rPr>
                      <w:rFonts w:ascii="Cambria Math" w:eastAsia="宋体" w:hAnsi="Cambria Math" w:cs="Times New Roman"/>
                      <w:szCs w:val="21"/>
                    </w:rPr>
                    <m:t>20b</m:t>
                  </m:r>
                </m:e>
              </m:d>
            </m:e>
          </m:eqArr>
        </m:oMath>
      </m:oMathPara>
    </w:p>
    <w:p w14:paraId="073CC525" w14:textId="47B6BD09" w:rsidR="00C21AC2" w:rsidRPr="00C21AC2" w:rsidRDefault="00C21AC2" w:rsidP="00C21AC2">
      <w:pPr>
        <w:tabs>
          <w:tab w:val="center" w:pos="4200"/>
          <w:tab w:val="right" w:pos="8190"/>
        </w:tabs>
        <w:spacing w:line="300" w:lineRule="auto"/>
        <w:rPr>
          <w:rFonts w:ascii="Times New Roman" w:eastAsia="宋体" w:hAnsi="Times New Roman" w:cs="Times New Roman"/>
          <w:szCs w:val="21"/>
        </w:rPr>
      </w:pPr>
      <w:r w:rsidRPr="00C21AC2">
        <w:rPr>
          <w:rFonts w:ascii="Times New Roman" w:eastAsia="宋体" w:hAnsi="Times New Roman" w:cs="Times New Roman"/>
          <w:szCs w:val="21"/>
        </w:rPr>
        <w:t>减法修正系数随场地干旱指数的变化而变化，如下所示</w:t>
      </w:r>
    </w:p>
    <w:p w14:paraId="4163C474" w14:textId="664A3011" w:rsidR="00C21AC2" w:rsidRPr="00C21AC2" w:rsidRDefault="00C21AC2" w:rsidP="00C21AC2">
      <w:pPr>
        <w:tabs>
          <w:tab w:val="center" w:pos="4200"/>
          <w:tab w:val="right" w:pos="8190"/>
        </w:tabs>
        <w:spacing w:line="300" w:lineRule="auto"/>
        <w:rPr>
          <w:rFonts w:ascii="Times New Roman" w:eastAsia="宋体" w:hAnsi="Times New Roman" w:cs="Times New Roman"/>
          <w:szCs w:val="21"/>
        </w:rPr>
      </w:pPr>
      <w:r w:rsidRPr="00C21AC2">
        <w:rPr>
          <w:rFonts w:ascii="Times New Roman" w:eastAsia="宋体" w:hAnsi="Times New Roman" w:cs="Times New Roman"/>
          <w:szCs w:val="21"/>
        </w:rPr>
        <w:t xml:space="preserve">a) </w:t>
      </w:r>
      <w:r w:rsidRPr="00C21AC2">
        <w:rPr>
          <w:rFonts w:ascii="Times New Roman" w:eastAsia="宋体" w:hAnsi="Times New Roman" w:cs="Times New Roman"/>
          <w:szCs w:val="21"/>
        </w:rPr>
        <w:t>超干旱区</w:t>
      </w:r>
      <w:r w:rsidRPr="00C21AC2">
        <w:rPr>
          <w:rFonts w:ascii="Times New Roman" w:eastAsia="宋体" w:hAnsi="Times New Roman" w:cs="Times New Roman"/>
          <w:szCs w:val="21"/>
        </w:rPr>
        <w:t>, AI&lt;0.05,a</w:t>
      </w:r>
      <w:r w:rsidRPr="00C21AC2">
        <w:rPr>
          <w:rFonts w:ascii="Times New Roman" w:eastAsia="宋体" w:hAnsi="Times New Roman" w:cs="Times New Roman" w:hint="eastAsia"/>
          <w:szCs w:val="21"/>
          <w:vertAlign w:val="subscript"/>
        </w:rPr>
        <w:t>T</w:t>
      </w:r>
      <w:r w:rsidRPr="00C21AC2">
        <w:rPr>
          <w:rFonts w:ascii="Times New Roman" w:eastAsia="宋体" w:hAnsi="Times New Roman" w:cs="Times New Roman"/>
          <w:szCs w:val="21"/>
        </w:rPr>
        <w:t>= 4</w:t>
      </w:r>
      <w:r w:rsidRPr="00C21AC2">
        <w:rPr>
          <w:rFonts w:ascii="Times New Roman" w:eastAsia="宋体" w:hAnsi="Times New Roman" w:cs="Times New Roman" w:hint="eastAsia"/>
          <w:szCs w:val="21"/>
          <w:vertAlign w:val="superscript"/>
        </w:rPr>
        <w:t>o</w:t>
      </w:r>
      <w:r w:rsidRPr="00C21AC2">
        <w:rPr>
          <w:rFonts w:ascii="Times New Roman" w:eastAsia="宋体" w:hAnsi="Times New Roman" w:cs="Times New Roman"/>
          <w:szCs w:val="21"/>
        </w:rPr>
        <w:t xml:space="preserve">C, </w:t>
      </w:r>
    </w:p>
    <w:p w14:paraId="2B746FD5" w14:textId="079D2648" w:rsidR="00C21AC2" w:rsidRPr="00C21AC2" w:rsidRDefault="00C21AC2" w:rsidP="00C21AC2">
      <w:pPr>
        <w:tabs>
          <w:tab w:val="center" w:pos="4200"/>
          <w:tab w:val="right" w:pos="8190"/>
        </w:tabs>
        <w:spacing w:line="300" w:lineRule="auto"/>
        <w:rPr>
          <w:rFonts w:ascii="Times New Roman" w:eastAsia="宋体" w:hAnsi="Times New Roman" w:cs="Times New Roman"/>
          <w:szCs w:val="21"/>
        </w:rPr>
      </w:pPr>
      <w:r w:rsidRPr="00C21AC2">
        <w:rPr>
          <w:rFonts w:ascii="Times New Roman" w:eastAsia="宋体" w:hAnsi="Times New Roman" w:cs="Times New Roman"/>
          <w:szCs w:val="21"/>
        </w:rPr>
        <w:t xml:space="preserve">b) </w:t>
      </w:r>
      <w:r w:rsidRPr="00C21AC2">
        <w:rPr>
          <w:rFonts w:ascii="Times New Roman" w:eastAsia="宋体" w:hAnsi="Times New Roman" w:cs="Times New Roman" w:hint="eastAsia"/>
          <w:szCs w:val="21"/>
        </w:rPr>
        <w:t>干旱区</w:t>
      </w:r>
      <w:r w:rsidRPr="00C21AC2">
        <w:rPr>
          <w:rFonts w:ascii="Times New Roman" w:eastAsia="宋体" w:hAnsi="Times New Roman" w:cs="Times New Roman"/>
          <w:szCs w:val="21"/>
        </w:rPr>
        <w:t>, 0.05≤AI&lt;0.20,a</w:t>
      </w:r>
      <w:r w:rsidRPr="00C21AC2">
        <w:rPr>
          <w:rFonts w:ascii="Times New Roman" w:eastAsia="宋体" w:hAnsi="Times New Roman" w:cs="Times New Roman" w:hint="eastAsia"/>
          <w:szCs w:val="21"/>
          <w:vertAlign w:val="subscript"/>
        </w:rPr>
        <w:t>T</w:t>
      </w:r>
      <w:r w:rsidRPr="00C21AC2">
        <w:rPr>
          <w:rFonts w:ascii="Times New Roman" w:eastAsia="宋体" w:hAnsi="Times New Roman" w:cs="Times New Roman"/>
          <w:szCs w:val="21"/>
        </w:rPr>
        <w:t>=2</w:t>
      </w:r>
      <w:r w:rsidRPr="00C21AC2">
        <w:rPr>
          <w:rFonts w:ascii="Times New Roman" w:eastAsia="宋体" w:hAnsi="Times New Roman" w:cs="Times New Roman" w:hint="eastAsia"/>
          <w:szCs w:val="21"/>
          <w:vertAlign w:val="superscript"/>
        </w:rPr>
        <w:t>o</w:t>
      </w:r>
      <w:r w:rsidRPr="00C21AC2">
        <w:rPr>
          <w:rFonts w:ascii="Times New Roman" w:eastAsia="宋体" w:hAnsi="Times New Roman" w:cs="Times New Roman"/>
          <w:szCs w:val="21"/>
        </w:rPr>
        <w:t>C,</w:t>
      </w:r>
    </w:p>
    <w:p w14:paraId="2CF3021E" w14:textId="5935E5F9" w:rsidR="00C21AC2" w:rsidRDefault="00C21AC2" w:rsidP="00C21AC2">
      <w:pPr>
        <w:tabs>
          <w:tab w:val="center" w:pos="4200"/>
          <w:tab w:val="right" w:pos="8190"/>
        </w:tabs>
        <w:spacing w:line="300" w:lineRule="auto"/>
        <w:rPr>
          <w:rFonts w:ascii="Times New Roman" w:eastAsia="宋体" w:hAnsi="Times New Roman" w:cs="Times New Roman"/>
          <w:szCs w:val="21"/>
        </w:rPr>
      </w:pPr>
      <w:r w:rsidRPr="00C21AC2">
        <w:rPr>
          <w:rFonts w:ascii="Times New Roman" w:eastAsia="宋体" w:hAnsi="Times New Roman" w:cs="Times New Roman"/>
          <w:szCs w:val="21"/>
        </w:rPr>
        <w:t xml:space="preserve">c) </w:t>
      </w:r>
      <w:r w:rsidRPr="00C21AC2">
        <w:rPr>
          <w:rFonts w:ascii="Times New Roman" w:eastAsia="宋体" w:hAnsi="Times New Roman" w:cs="Times New Roman"/>
          <w:szCs w:val="21"/>
        </w:rPr>
        <w:t>半干旱区</w:t>
      </w:r>
      <w:r w:rsidRPr="00C21AC2">
        <w:rPr>
          <w:rFonts w:ascii="Times New Roman" w:eastAsia="宋体" w:hAnsi="Times New Roman" w:cs="Times New Roman"/>
          <w:szCs w:val="21"/>
        </w:rPr>
        <w:t>,0.20≤AI&lt;0.</w:t>
      </w:r>
      <w:r w:rsidR="00F75625">
        <w:rPr>
          <w:rFonts w:ascii="Times New Roman" w:eastAsia="宋体" w:hAnsi="Times New Roman" w:cs="Times New Roman"/>
          <w:szCs w:val="21"/>
        </w:rPr>
        <w:t>50</w:t>
      </w:r>
      <w:r w:rsidRPr="00C21AC2">
        <w:rPr>
          <w:rFonts w:ascii="Times New Roman" w:eastAsia="宋体" w:hAnsi="Times New Roman" w:cs="Times New Roman"/>
          <w:szCs w:val="21"/>
        </w:rPr>
        <w:t>,a</w:t>
      </w:r>
      <w:r w:rsidRPr="00C21AC2">
        <w:rPr>
          <w:rFonts w:ascii="Times New Roman" w:eastAsia="宋体" w:hAnsi="Times New Roman" w:cs="Times New Roman" w:hint="eastAsia"/>
          <w:szCs w:val="21"/>
          <w:vertAlign w:val="subscript"/>
        </w:rPr>
        <w:t>T</w:t>
      </w:r>
      <w:r w:rsidRPr="00C21AC2">
        <w:rPr>
          <w:rFonts w:ascii="Times New Roman" w:eastAsia="宋体" w:hAnsi="Times New Roman" w:cs="Times New Roman"/>
          <w:szCs w:val="21"/>
        </w:rPr>
        <w:t>=1</w:t>
      </w:r>
      <w:r w:rsidRPr="00C21AC2">
        <w:rPr>
          <w:rFonts w:ascii="Times New Roman" w:eastAsia="宋体" w:hAnsi="Times New Roman" w:cs="Times New Roman" w:hint="eastAsia"/>
          <w:szCs w:val="21"/>
          <w:vertAlign w:val="superscript"/>
        </w:rPr>
        <w:t>o</w:t>
      </w:r>
      <w:r w:rsidRPr="00C21AC2">
        <w:rPr>
          <w:rFonts w:ascii="Times New Roman" w:eastAsia="宋体" w:hAnsi="Times New Roman" w:cs="Times New Roman"/>
          <w:szCs w:val="21"/>
        </w:rPr>
        <w:t xml:space="preserve">C, </w:t>
      </w:r>
    </w:p>
    <w:p w14:paraId="03C463B1" w14:textId="11107319" w:rsidR="00A30ADA" w:rsidRPr="00C21AC2" w:rsidRDefault="00A30ADA" w:rsidP="00C21AC2">
      <w:pPr>
        <w:tabs>
          <w:tab w:val="center" w:pos="4200"/>
          <w:tab w:val="right" w:pos="8190"/>
        </w:tabs>
        <w:spacing w:line="300" w:lineRule="auto"/>
        <w:rPr>
          <w:rFonts w:ascii="Times New Roman" w:eastAsia="宋体" w:hAnsi="Times New Roman" w:cs="Times New Roman"/>
          <w:szCs w:val="21"/>
        </w:rPr>
      </w:pPr>
      <w:r>
        <w:rPr>
          <w:rFonts w:ascii="Times New Roman" w:eastAsia="宋体" w:hAnsi="Times New Roman" w:cs="Times New Roman" w:hint="eastAsia"/>
          <w:szCs w:val="21"/>
        </w:rPr>
        <w:t>d)</w:t>
      </w:r>
      <w:r w:rsidR="001209A2">
        <w:rPr>
          <w:rFonts w:ascii="Times New Roman" w:eastAsia="宋体" w:hAnsi="Times New Roman" w:cs="Times New Roman"/>
          <w:szCs w:val="21"/>
        </w:rPr>
        <w:t xml:space="preserve"> </w:t>
      </w:r>
      <w:r>
        <w:rPr>
          <w:rFonts w:ascii="Times New Roman" w:eastAsia="宋体" w:hAnsi="Times New Roman" w:cs="Times New Roman" w:hint="eastAsia"/>
          <w:szCs w:val="21"/>
        </w:rPr>
        <w:t>亚湿润干旱区</w:t>
      </w:r>
      <w:r w:rsidR="00387708">
        <w:rPr>
          <w:rFonts w:ascii="Times New Roman" w:eastAsia="宋体" w:hAnsi="Times New Roman" w:cs="Times New Roman"/>
          <w:szCs w:val="21"/>
        </w:rPr>
        <w:t>,</w:t>
      </w:r>
      <w:r w:rsidR="001209A2">
        <w:rPr>
          <w:rFonts w:ascii="Times New Roman" w:eastAsia="宋体" w:hAnsi="Times New Roman" w:cs="Times New Roman"/>
          <w:szCs w:val="21"/>
        </w:rPr>
        <w:t>0.50</w:t>
      </w:r>
      <w:r w:rsidR="000E1140" w:rsidRPr="00C21AC2">
        <w:rPr>
          <w:rFonts w:ascii="Times New Roman" w:eastAsia="宋体" w:hAnsi="Times New Roman" w:cs="Times New Roman"/>
          <w:szCs w:val="21"/>
        </w:rPr>
        <w:t>≤AI&lt;</w:t>
      </w:r>
      <w:r w:rsidR="001209A2">
        <w:rPr>
          <w:rFonts w:ascii="Times New Roman" w:eastAsia="宋体" w:hAnsi="Times New Roman" w:cs="Times New Roman"/>
          <w:szCs w:val="21"/>
        </w:rPr>
        <w:t>0.65</w:t>
      </w:r>
      <w:r w:rsidR="007C7DA7">
        <w:rPr>
          <w:rFonts w:ascii="Times New Roman" w:eastAsia="宋体" w:hAnsi="Times New Roman" w:cs="Times New Roman"/>
          <w:szCs w:val="21"/>
        </w:rPr>
        <w:t>,</w:t>
      </w:r>
      <w:r w:rsidR="007C7DA7" w:rsidRPr="00C21AC2">
        <w:rPr>
          <w:rFonts w:ascii="Times New Roman" w:eastAsia="宋体" w:hAnsi="Times New Roman" w:cs="Times New Roman"/>
          <w:szCs w:val="21"/>
        </w:rPr>
        <w:t>a</w:t>
      </w:r>
      <w:r w:rsidR="007C7DA7" w:rsidRPr="00C21AC2">
        <w:rPr>
          <w:rFonts w:ascii="Times New Roman" w:eastAsia="宋体" w:hAnsi="Times New Roman" w:cs="Times New Roman" w:hint="eastAsia"/>
          <w:szCs w:val="21"/>
          <w:vertAlign w:val="subscript"/>
        </w:rPr>
        <w:t>T</w:t>
      </w:r>
      <w:r w:rsidR="007C7DA7" w:rsidRPr="00C21AC2">
        <w:rPr>
          <w:rFonts w:ascii="Times New Roman" w:eastAsia="宋体" w:hAnsi="Times New Roman" w:cs="Times New Roman"/>
          <w:szCs w:val="21"/>
        </w:rPr>
        <w:t>=1</w:t>
      </w:r>
      <w:r w:rsidR="007C7DA7" w:rsidRPr="00C21AC2">
        <w:rPr>
          <w:rFonts w:ascii="Times New Roman" w:eastAsia="宋体" w:hAnsi="Times New Roman" w:cs="Times New Roman" w:hint="eastAsia"/>
          <w:szCs w:val="21"/>
          <w:vertAlign w:val="superscript"/>
        </w:rPr>
        <w:t>o</w:t>
      </w:r>
      <w:r w:rsidR="007C7DA7" w:rsidRPr="00C21AC2">
        <w:rPr>
          <w:rFonts w:ascii="Times New Roman" w:eastAsia="宋体" w:hAnsi="Times New Roman" w:cs="Times New Roman"/>
          <w:szCs w:val="21"/>
        </w:rPr>
        <w:t>C,</w:t>
      </w:r>
    </w:p>
    <w:p w14:paraId="01A4F42C" w14:textId="0E3107C9" w:rsidR="00C21AC2" w:rsidRPr="00C21AC2" w:rsidRDefault="00C21AC2" w:rsidP="00C21AC2">
      <w:pPr>
        <w:tabs>
          <w:tab w:val="center" w:pos="4200"/>
          <w:tab w:val="right" w:pos="8190"/>
        </w:tabs>
        <w:spacing w:line="300" w:lineRule="auto"/>
        <w:rPr>
          <w:rFonts w:ascii="Times New Roman" w:eastAsia="宋体" w:hAnsi="Times New Roman" w:cs="Times New Roman"/>
          <w:szCs w:val="21"/>
        </w:rPr>
      </w:pPr>
      <w:r w:rsidRPr="00C21AC2">
        <w:rPr>
          <w:rFonts w:ascii="Times New Roman" w:eastAsia="宋体" w:hAnsi="Times New Roman" w:cs="Times New Roman"/>
          <w:szCs w:val="21"/>
        </w:rPr>
        <w:t xml:space="preserve">d) </w:t>
      </w:r>
      <w:r w:rsidR="00735BE6">
        <w:rPr>
          <w:rFonts w:ascii="Times New Roman" w:eastAsia="宋体" w:hAnsi="Times New Roman" w:cs="Times New Roman" w:hint="eastAsia"/>
          <w:szCs w:val="21"/>
        </w:rPr>
        <w:t>半</w:t>
      </w:r>
      <w:r w:rsidRPr="00C21AC2">
        <w:rPr>
          <w:rFonts w:ascii="Times New Roman" w:eastAsia="宋体" w:hAnsi="Times New Roman" w:cs="Times New Roman"/>
          <w:szCs w:val="21"/>
        </w:rPr>
        <w:t>湿润区</w:t>
      </w:r>
      <w:r w:rsidRPr="00C21AC2">
        <w:rPr>
          <w:rFonts w:ascii="Times New Roman" w:eastAsia="宋体" w:hAnsi="Times New Roman" w:cs="Times New Roman"/>
          <w:szCs w:val="21"/>
        </w:rPr>
        <w:t>,0.65≤AI&lt;1.00,a</w:t>
      </w:r>
      <w:r w:rsidRPr="00C21AC2">
        <w:rPr>
          <w:rFonts w:ascii="Times New Roman" w:eastAsia="宋体" w:hAnsi="Times New Roman" w:cs="Times New Roman" w:hint="eastAsia"/>
          <w:szCs w:val="21"/>
          <w:vertAlign w:val="subscript"/>
        </w:rPr>
        <w:t>T</w:t>
      </w:r>
      <w:r w:rsidRPr="00C21AC2">
        <w:rPr>
          <w:rFonts w:ascii="Times New Roman" w:eastAsia="宋体" w:hAnsi="Times New Roman" w:cs="Times New Roman"/>
          <w:szCs w:val="21"/>
        </w:rPr>
        <w:t>=0</w:t>
      </w:r>
      <w:r w:rsidRPr="00C21AC2">
        <w:rPr>
          <w:rFonts w:ascii="Times New Roman" w:eastAsia="宋体" w:hAnsi="Times New Roman" w:cs="Times New Roman" w:hint="eastAsia"/>
          <w:szCs w:val="21"/>
          <w:vertAlign w:val="superscript"/>
        </w:rPr>
        <w:t>o</w:t>
      </w:r>
      <w:r w:rsidRPr="00C21AC2">
        <w:rPr>
          <w:rFonts w:ascii="Times New Roman" w:eastAsia="宋体" w:hAnsi="Times New Roman" w:cs="Times New Roman"/>
          <w:szCs w:val="21"/>
        </w:rPr>
        <w:t xml:space="preserve">C, </w:t>
      </w:r>
    </w:p>
    <w:p w14:paraId="3037E319" w14:textId="3F6FA50D" w:rsidR="00C21AC2" w:rsidRPr="00C21AC2" w:rsidRDefault="00C21AC2" w:rsidP="00C21AC2">
      <w:pPr>
        <w:tabs>
          <w:tab w:val="center" w:pos="4200"/>
          <w:tab w:val="right" w:pos="8190"/>
        </w:tabs>
        <w:spacing w:line="300" w:lineRule="auto"/>
        <w:rPr>
          <w:rFonts w:ascii="Times New Roman" w:eastAsia="宋体" w:hAnsi="Times New Roman" w:cs="Times New Roman"/>
          <w:szCs w:val="21"/>
        </w:rPr>
      </w:pPr>
      <w:r w:rsidRPr="00C21AC2">
        <w:rPr>
          <w:rFonts w:ascii="Times New Roman" w:eastAsia="宋体" w:hAnsi="Times New Roman" w:cs="Times New Roman"/>
          <w:szCs w:val="21"/>
        </w:rPr>
        <w:t xml:space="preserve">e) </w:t>
      </w:r>
      <w:r w:rsidR="001D0DAD">
        <w:rPr>
          <w:rFonts w:ascii="Times New Roman" w:eastAsia="宋体" w:hAnsi="Times New Roman" w:cs="Times New Roman" w:hint="eastAsia"/>
          <w:szCs w:val="21"/>
        </w:rPr>
        <w:t>湿润区</w:t>
      </w:r>
      <w:r w:rsidRPr="00C21AC2">
        <w:rPr>
          <w:rFonts w:ascii="Times New Roman" w:eastAsia="宋体" w:hAnsi="Times New Roman" w:cs="Times New Roman"/>
          <w:szCs w:val="21"/>
        </w:rPr>
        <w:t>, AI</w:t>
      </w:r>
      <w:r w:rsidRPr="00C21AC2">
        <w:rPr>
          <w:rFonts w:ascii="Times New Roman" w:eastAsia="宋体" w:hAnsi="Times New Roman" w:cs="Times New Roman" w:hint="eastAsia"/>
          <w:szCs w:val="21"/>
        </w:rPr>
        <w:t>≥</w:t>
      </w:r>
      <w:r w:rsidRPr="00C21AC2">
        <w:rPr>
          <w:rFonts w:ascii="Times New Roman" w:eastAsia="宋体" w:hAnsi="Times New Roman" w:cs="Times New Roman"/>
          <w:szCs w:val="21"/>
        </w:rPr>
        <w:t xml:space="preserve">1.00, </w:t>
      </w:r>
      <w:proofErr w:type="spellStart"/>
      <w:r w:rsidRPr="00C21AC2">
        <w:rPr>
          <w:rFonts w:ascii="Times New Roman" w:eastAsia="宋体" w:hAnsi="Times New Roman" w:cs="Times New Roman"/>
          <w:szCs w:val="21"/>
        </w:rPr>
        <w:t>a</w:t>
      </w:r>
      <w:r w:rsidRPr="00C21AC2">
        <w:rPr>
          <w:rFonts w:ascii="Times New Roman" w:eastAsia="宋体" w:hAnsi="Times New Roman" w:cs="Times New Roman" w:hint="eastAsia"/>
          <w:szCs w:val="21"/>
          <w:vertAlign w:val="subscript"/>
        </w:rPr>
        <w:t>D</w:t>
      </w:r>
      <w:proofErr w:type="spellEnd"/>
      <w:r w:rsidRPr="00C21AC2">
        <w:rPr>
          <w:rFonts w:ascii="Times New Roman" w:eastAsia="宋体" w:hAnsi="Times New Roman" w:cs="Times New Roman"/>
          <w:szCs w:val="21"/>
        </w:rPr>
        <w:t>=2</w:t>
      </w:r>
      <w:r w:rsidRPr="00C21AC2">
        <w:rPr>
          <w:rFonts w:ascii="Times New Roman" w:eastAsia="宋体" w:hAnsi="Times New Roman" w:cs="Times New Roman" w:hint="eastAsia"/>
          <w:szCs w:val="21"/>
          <w:vertAlign w:val="superscript"/>
        </w:rPr>
        <w:t>o</w:t>
      </w:r>
      <w:r w:rsidRPr="00C21AC2">
        <w:rPr>
          <w:rFonts w:ascii="Times New Roman" w:eastAsia="宋体" w:hAnsi="Times New Roman" w:cs="Times New Roman"/>
          <w:szCs w:val="21"/>
        </w:rPr>
        <w:t>C</w:t>
      </w:r>
    </w:p>
    <w:p w14:paraId="6B1008E0" w14:textId="77777777" w:rsidR="00C21AC2" w:rsidRPr="00C21AC2" w:rsidRDefault="00C21AC2" w:rsidP="00C21AC2">
      <w:pPr>
        <w:tabs>
          <w:tab w:val="center" w:pos="4200"/>
          <w:tab w:val="right" w:pos="8190"/>
        </w:tabs>
        <w:spacing w:line="300" w:lineRule="auto"/>
        <w:rPr>
          <w:rFonts w:ascii="Times New Roman" w:eastAsia="宋体" w:hAnsi="Times New Roman" w:cs="Times New Roman"/>
          <w:szCs w:val="21"/>
        </w:rPr>
      </w:pPr>
    </w:p>
    <w:p w14:paraId="61317A10" w14:textId="472A46FE" w:rsidR="00C21AC2" w:rsidRPr="00C21AC2" w:rsidRDefault="00C21AC2" w:rsidP="00C21AC2">
      <w:pPr>
        <w:tabs>
          <w:tab w:val="center" w:pos="4200"/>
          <w:tab w:val="right" w:pos="8190"/>
        </w:tabs>
        <w:spacing w:line="300" w:lineRule="auto"/>
        <w:rPr>
          <w:rFonts w:ascii="Times New Roman" w:eastAsia="宋体" w:hAnsi="Times New Roman" w:cs="Times New Roman"/>
          <w:szCs w:val="21"/>
        </w:rPr>
      </w:pPr>
      <w:r w:rsidRPr="00C21AC2">
        <w:rPr>
          <w:rFonts w:ascii="Times New Roman" w:eastAsia="宋体" w:hAnsi="Times New Roman" w:cs="Times New Roman"/>
          <w:szCs w:val="21"/>
        </w:rPr>
        <w:t>替换饱和蒸汽压方程中的</w:t>
      </w:r>
      <w:proofErr w:type="spellStart"/>
      <w:r w:rsidRPr="00C21AC2">
        <w:rPr>
          <w:rFonts w:ascii="Times New Roman" w:eastAsia="宋体" w:hAnsi="Times New Roman" w:cs="Times New Roman"/>
          <w:szCs w:val="21"/>
        </w:rPr>
        <w:t>T</w:t>
      </w:r>
      <w:r w:rsidRPr="00C21AC2">
        <w:rPr>
          <w:rFonts w:ascii="Times New Roman" w:eastAsia="宋体" w:hAnsi="Times New Roman" w:cs="Times New Roman" w:hint="eastAsia"/>
          <w:szCs w:val="21"/>
          <w:vertAlign w:val="subscript"/>
        </w:rPr>
        <w:t>dew</w:t>
      </w:r>
      <w:proofErr w:type="spellEnd"/>
      <w:r w:rsidRPr="00C21AC2">
        <w:rPr>
          <w:rFonts w:ascii="Times New Roman" w:eastAsia="宋体" w:hAnsi="Times New Roman" w:cs="Times New Roman"/>
          <w:szCs w:val="21"/>
        </w:rPr>
        <w:t>值（等式</w:t>
      </w:r>
      <w:r w:rsidRPr="00C21AC2">
        <w:rPr>
          <w:rFonts w:ascii="Times New Roman" w:eastAsia="宋体" w:hAnsi="Times New Roman" w:cs="Times New Roman"/>
          <w:szCs w:val="21"/>
        </w:rPr>
        <w:t>6</w:t>
      </w:r>
      <w:r w:rsidRPr="00C21AC2">
        <w:rPr>
          <w:rFonts w:ascii="Times New Roman" w:eastAsia="宋体" w:hAnsi="Times New Roman" w:cs="Times New Roman"/>
          <w:szCs w:val="21"/>
        </w:rPr>
        <w:t>），当没有空气湿度观测时，将使用以下</w:t>
      </w:r>
      <w:proofErr w:type="spellStart"/>
      <w:r w:rsidRPr="00C21AC2">
        <w:rPr>
          <w:rFonts w:ascii="Times New Roman" w:eastAsia="宋体" w:hAnsi="Times New Roman" w:cs="Times New Roman"/>
          <w:szCs w:val="21"/>
        </w:rPr>
        <w:t>e</w:t>
      </w:r>
      <w:r w:rsidRPr="00C21AC2">
        <w:rPr>
          <w:rFonts w:ascii="Times New Roman" w:eastAsia="宋体" w:hAnsi="Times New Roman" w:cs="Times New Roman" w:hint="eastAsia"/>
          <w:szCs w:val="21"/>
          <w:vertAlign w:val="subscript"/>
        </w:rPr>
        <w:t>a</w:t>
      </w:r>
      <w:proofErr w:type="spellEnd"/>
      <w:r w:rsidRPr="00C21AC2">
        <w:rPr>
          <w:rFonts w:ascii="Times New Roman" w:eastAsia="宋体" w:hAnsi="Times New Roman" w:cs="Times New Roman"/>
          <w:szCs w:val="21"/>
        </w:rPr>
        <w:t>方程</w:t>
      </w:r>
    </w:p>
    <w:p w14:paraId="4224A3A2" w14:textId="577AAFA4" w:rsidR="00C21AC2" w:rsidRPr="00833141" w:rsidRDefault="00E36273" w:rsidP="00C029C8">
      <w:pPr>
        <w:tabs>
          <w:tab w:val="center" w:pos="4200"/>
          <w:tab w:val="right" w:pos="8190"/>
        </w:tabs>
        <w:spacing w:line="300" w:lineRule="auto"/>
        <w:jc w:val="center"/>
        <w:rPr>
          <w:rFonts w:ascii="Times New Roman" w:eastAsia="宋体" w:hAnsi="Times New Roman" w:cs="Times New Roman"/>
          <w:iCs/>
          <w:szCs w:val="21"/>
        </w:rPr>
      </w:pPr>
      <m:oMathPara>
        <m:oMath>
          <m:eqArr>
            <m:eqArrPr>
              <m:maxDist m:val="1"/>
              <m:ctrlPr>
                <w:rPr>
                  <w:rFonts w:ascii="Cambria Math" w:eastAsia="宋体" w:hAnsi="Cambria Math" w:cs="Times New Roman"/>
                  <w:iCs/>
                  <w:szCs w:val="21"/>
                </w:rPr>
              </m:ctrlPr>
            </m:eqArrPr>
            <m:e>
              <m:sSub>
                <m:sSubPr>
                  <m:ctrlPr>
                    <w:rPr>
                      <w:rFonts w:ascii="Cambria Math" w:eastAsia="宋体" w:hAnsi="Cambria Math" w:cs="Times New Roman"/>
                      <w:iCs/>
                      <w:szCs w:val="21"/>
                    </w:rPr>
                  </m:ctrlPr>
                </m:sSubPr>
                <m:e>
                  <m:r>
                    <m:rPr>
                      <m:sty m:val="p"/>
                    </m:rPr>
                    <w:rPr>
                      <w:rFonts w:ascii="Cambria Math" w:eastAsia="宋体" w:hAnsi="Cambria Math" w:cs="Times New Roman" w:hint="eastAsia"/>
                      <w:szCs w:val="21"/>
                    </w:rPr>
                    <m:t>e</m:t>
                  </m:r>
                </m:e>
                <m:sub>
                  <m:r>
                    <m:rPr>
                      <m:sty m:val="p"/>
                    </m:rPr>
                    <w:rPr>
                      <w:rFonts w:ascii="Cambria Math" w:eastAsia="宋体" w:hAnsi="Cambria Math" w:cs="Times New Roman" w:hint="eastAsia"/>
                      <w:szCs w:val="21"/>
                    </w:rPr>
                    <m:t>a</m:t>
                  </m:r>
                </m:sub>
              </m:sSub>
              <m:r>
                <m:rPr>
                  <m:sty m:val="p"/>
                </m:rPr>
                <w:rPr>
                  <w:rFonts w:ascii="Cambria Math" w:eastAsia="宋体" w:hAnsi="Cambria Math" w:cs="Times New Roman"/>
                  <w:szCs w:val="21"/>
                </w:rPr>
                <m:t>=</m:t>
              </m:r>
              <m:sSup>
                <m:sSupPr>
                  <m:ctrlPr>
                    <w:rPr>
                      <w:rFonts w:ascii="Cambria Math" w:eastAsia="宋体" w:hAnsi="Cambria Math" w:cs="Times New Roman"/>
                      <w:iCs/>
                      <w:szCs w:val="21"/>
                    </w:rPr>
                  </m:ctrlPr>
                </m:sSupPr>
                <m:e>
                  <m:r>
                    <m:rPr>
                      <m:sty m:val="p"/>
                    </m:rPr>
                    <w:rPr>
                      <w:rFonts w:ascii="Cambria Math" w:eastAsia="宋体" w:hAnsi="Cambria Math" w:cs="Times New Roman" w:hint="eastAsia"/>
                      <w:szCs w:val="21"/>
                    </w:rPr>
                    <m:t>e</m:t>
                  </m:r>
                </m:e>
                <m:sup>
                  <m:r>
                    <m:rPr>
                      <m:sty m:val="p"/>
                    </m:rPr>
                    <w:rPr>
                      <w:rFonts w:ascii="Cambria Math" w:eastAsia="宋体" w:hAnsi="Cambria Math" w:cs="Times New Roman"/>
                      <w:szCs w:val="21"/>
                    </w:rPr>
                    <m:t>0</m:t>
                  </m:r>
                </m:sup>
              </m:sSup>
              <m:d>
                <m:dPr>
                  <m:ctrlPr>
                    <w:rPr>
                      <w:rFonts w:ascii="Cambria Math" w:eastAsia="宋体" w:hAnsi="Cambria Math" w:cs="Times New Roman"/>
                      <w:iCs/>
                      <w:szCs w:val="21"/>
                    </w:rPr>
                  </m:ctrlPr>
                </m:dPr>
                <m:e>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T</m:t>
                      </m:r>
                    </m:e>
                    <m:sub>
                      <m:r>
                        <m:rPr>
                          <m:sty m:val="p"/>
                        </m:rPr>
                        <w:rPr>
                          <w:rFonts w:ascii="Cambria Math" w:eastAsia="宋体" w:hAnsi="Cambria Math" w:cs="Times New Roman"/>
                          <w:szCs w:val="21"/>
                        </w:rPr>
                        <m:t>dew</m:t>
                      </m:r>
                    </m:sub>
                  </m:sSub>
                </m:e>
              </m:d>
              <m:r>
                <m:rPr>
                  <m:sty m:val="p"/>
                </m:rPr>
                <w:rPr>
                  <w:rFonts w:ascii="Cambria Math" w:eastAsia="宋体" w:hAnsi="Cambria Math" w:cs="Times New Roman"/>
                  <w:szCs w:val="21"/>
                </w:rPr>
                <m:t>=0.611e</m:t>
              </m:r>
              <m:r>
                <m:rPr>
                  <m:sty m:val="p"/>
                </m:rPr>
                <w:rPr>
                  <w:rFonts w:ascii="Cambria Math" w:eastAsia="宋体" w:hAnsi="Cambria Math" w:cs="Times New Roman" w:hint="eastAsia"/>
                  <w:szCs w:val="21"/>
                </w:rPr>
                <m:t>x</m:t>
              </m:r>
              <m:r>
                <m:rPr>
                  <m:nor/>
                </m:rPr>
                <w:rPr>
                  <w:rFonts w:ascii="Times New Roman" w:eastAsia="宋体" w:hAnsi="Times New Roman" w:cs="Times New Roman"/>
                  <w:iCs/>
                  <w:szCs w:val="21"/>
                </w:rPr>
                <m:t>p</m:t>
              </m:r>
              <m:d>
                <m:dPr>
                  <m:begChr m:val="["/>
                  <m:endChr m:val="]"/>
                  <m:ctrlPr>
                    <w:rPr>
                      <w:rFonts w:ascii="Cambria Math" w:eastAsia="宋体" w:hAnsi="Cambria Math" w:cs="Times New Roman"/>
                      <w:iCs/>
                      <w:szCs w:val="21"/>
                    </w:rPr>
                  </m:ctrlPr>
                </m:dPr>
                <m:e>
                  <m:f>
                    <m:fPr>
                      <m:ctrlPr>
                        <w:rPr>
                          <w:rFonts w:ascii="Cambria Math" w:eastAsia="宋体" w:hAnsi="Cambria Math" w:cs="Times New Roman"/>
                          <w:iCs/>
                          <w:szCs w:val="21"/>
                        </w:rPr>
                      </m:ctrlPr>
                    </m:fPr>
                    <m:num>
                      <m:r>
                        <m:rPr>
                          <m:nor/>
                        </m:rPr>
                        <w:rPr>
                          <w:rFonts w:ascii="Times New Roman" w:eastAsia="宋体" w:hAnsi="Times New Roman" w:cs="Times New Roman"/>
                          <w:iCs/>
                          <w:szCs w:val="21"/>
                        </w:rPr>
                        <m:t>17.27</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T</m:t>
                          </m:r>
                        </m:e>
                        <m:sub>
                          <m:r>
                            <m:rPr>
                              <m:sty m:val="p"/>
                            </m:rPr>
                            <w:rPr>
                              <w:rFonts w:ascii="Cambria Math" w:eastAsia="宋体" w:hAnsi="Cambria Math" w:cs="Times New Roman"/>
                              <w:szCs w:val="21"/>
                            </w:rPr>
                            <m:t>min</m:t>
                          </m:r>
                        </m:sub>
                      </m:sSub>
                      <m:r>
                        <m:rPr>
                          <m:sty m:val="p"/>
                        </m:rPr>
                        <w:rPr>
                          <w:rFonts w:ascii="Cambria Math" w:eastAsia="宋体" w:hAnsi="Cambria Math" w:cs="Times New Roman"/>
                          <w:szCs w:val="21"/>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a</m:t>
                          </m:r>
                        </m:e>
                        <m:sub>
                          <m:r>
                            <m:rPr>
                              <m:sty m:val="p"/>
                            </m:rPr>
                            <w:rPr>
                              <w:rFonts w:ascii="Cambria Math" w:eastAsia="宋体" w:hAnsi="Cambria Math" w:cs="Times New Roman"/>
                              <w:szCs w:val="21"/>
                            </w:rPr>
                            <m:t>T</m:t>
                          </m:r>
                        </m:sub>
                      </m:sSub>
                      <m:r>
                        <m:rPr>
                          <m:sty m:val="p"/>
                        </m:rPr>
                        <w:rPr>
                          <w:rFonts w:ascii="Cambria Math" w:eastAsia="宋体" w:hAnsi="Cambria Math" w:cs="Times New Roman"/>
                          <w:szCs w:val="21"/>
                        </w:rPr>
                        <m:t>)</m:t>
                      </m:r>
                    </m:num>
                    <m:den>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T</m:t>
                          </m:r>
                        </m:e>
                        <m:sub>
                          <m:r>
                            <m:rPr>
                              <m:sty m:val="p"/>
                            </m:rPr>
                            <w:rPr>
                              <w:rFonts w:ascii="Cambria Math" w:eastAsia="宋体" w:hAnsi="Cambria Math" w:cs="Times New Roman"/>
                              <w:szCs w:val="21"/>
                            </w:rPr>
                            <m:t>min</m:t>
                          </m:r>
                        </m:sub>
                      </m:sSub>
                      <m:r>
                        <m:rPr>
                          <m:sty m:val="p"/>
                        </m:rPr>
                        <w:rPr>
                          <w:rFonts w:ascii="Cambria Math" w:eastAsia="宋体" w:hAnsi="Cambria Math" w:cs="Times New Roman"/>
                          <w:szCs w:val="21"/>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a</m:t>
                          </m:r>
                        </m:e>
                        <m:sub>
                          <m:r>
                            <m:rPr>
                              <m:sty m:val="p"/>
                            </m:rPr>
                            <w:rPr>
                              <w:rFonts w:ascii="Cambria Math" w:eastAsia="宋体" w:hAnsi="Cambria Math" w:cs="Times New Roman"/>
                              <w:szCs w:val="21"/>
                            </w:rPr>
                            <m:t>T</m:t>
                          </m:r>
                        </m:sub>
                      </m:sSub>
                      <m:r>
                        <m:rPr>
                          <m:sty m:val="p"/>
                        </m:rPr>
                        <w:rPr>
                          <w:rFonts w:ascii="Cambria Math" w:eastAsia="宋体" w:hAnsi="Cambria Math" w:cs="Times New Roman"/>
                          <w:szCs w:val="21"/>
                        </w:rPr>
                        <m:t>)+</m:t>
                      </m:r>
                      <m:r>
                        <m:rPr>
                          <m:nor/>
                        </m:rPr>
                        <w:rPr>
                          <w:rFonts w:ascii="Times New Roman" w:eastAsia="宋体" w:hAnsi="Times New Roman" w:cs="Times New Roman"/>
                          <w:iCs/>
                          <w:szCs w:val="21"/>
                        </w:rPr>
                        <m:t>237.3</m:t>
                      </m:r>
                    </m:den>
                  </m:f>
                </m:e>
              </m:d>
              <m:r>
                <m:rPr>
                  <m:sty m:val="p"/>
                </m:rPr>
                <w:rPr>
                  <w:rFonts w:ascii="Cambria Math" w:eastAsia="宋体" w:hAnsi="Cambria Math" w:cs="Times New Roman"/>
                  <w:szCs w:val="21"/>
                </w:rPr>
                <m:t>#</m:t>
              </m:r>
              <m:d>
                <m:dPr>
                  <m:ctrlPr>
                    <w:rPr>
                      <w:rFonts w:ascii="Cambria Math" w:eastAsia="宋体" w:hAnsi="Cambria Math" w:cs="Times New Roman"/>
                      <w:iCs/>
                      <w:szCs w:val="21"/>
                    </w:rPr>
                  </m:ctrlPr>
                </m:dPr>
                <m:e>
                  <m:r>
                    <m:rPr>
                      <m:sty m:val="p"/>
                    </m:rPr>
                    <w:rPr>
                      <w:rFonts w:ascii="Cambria Math" w:eastAsia="宋体" w:hAnsi="Cambria Math" w:cs="Times New Roman"/>
                      <w:szCs w:val="21"/>
                    </w:rPr>
                    <m:t>21a</m:t>
                  </m:r>
                </m:e>
              </m:d>
            </m:e>
          </m:eqArr>
        </m:oMath>
      </m:oMathPara>
    </w:p>
    <w:p w14:paraId="2B8AF404" w14:textId="4C5BFA35" w:rsidR="00C029C8" w:rsidRPr="00833141" w:rsidRDefault="00E36273" w:rsidP="00C21AC2">
      <w:pPr>
        <w:tabs>
          <w:tab w:val="center" w:pos="4200"/>
          <w:tab w:val="right" w:pos="8190"/>
        </w:tabs>
        <w:spacing w:line="300" w:lineRule="auto"/>
        <w:rPr>
          <w:rFonts w:ascii="Times New Roman" w:eastAsia="宋体" w:hAnsi="Times New Roman" w:cs="Times New Roman"/>
          <w:iCs/>
          <w:szCs w:val="21"/>
        </w:rPr>
      </w:pPr>
      <m:oMathPara>
        <m:oMath>
          <m:eqArr>
            <m:eqArrPr>
              <m:maxDist m:val="1"/>
              <m:ctrlPr>
                <w:rPr>
                  <w:rFonts w:ascii="Cambria Math" w:eastAsia="宋体" w:hAnsi="Cambria Math" w:cs="Times New Roman"/>
                  <w:iCs/>
                  <w:szCs w:val="21"/>
                </w:rPr>
              </m:ctrlPr>
            </m:eqArrPr>
            <m:e>
              <m:sSub>
                <m:sSubPr>
                  <m:ctrlPr>
                    <w:rPr>
                      <w:rFonts w:ascii="Cambria Math" w:eastAsia="宋体" w:hAnsi="Cambria Math" w:cs="Times New Roman"/>
                      <w:iCs/>
                      <w:szCs w:val="21"/>
                    </w:rPr>
                  </m:ctrlPr>
                </m:sSubPr>
                <m:e>
                  <m:r>
                    <m:rPr>
                      <m:sty m:val="p"/>
                    </m:rPr>
                    <w:rPr>
                      <w:rFonts w:ascii="Cambria Math" w:eastAsia="宋体" w:hAnsi="Cambria Math" w:cs="Times New Roman" w:hint="eastAsia"/>
                      <w:szCs w:val="21"/>
                    </w:rPr>
                    <m:t>e</m:t>
                  </m:r>
                </m:e>
                <m:sub>
                  <m:r>
                    <m:rPr>
                      <m:sty m:val="p"/>
                    </m:rPr>
                    <w:rPr>
                      <w:rFonts w:ascii="Cambria Math" w:eastAsia="宋体" w:hAnsi="Cambria Math" w:cs="Times New Roman" w:hint="eastAsia"/>
                      <w:szCs w:val="21"/>
                    </w:rPr>
                    <m:t>a</m:t>
                  </m:r>
                </m:sub>
              </m:sSub>
              <m:r>
                <m:rPr>
                  <m:sty m:val="p"/>
                </m:rPr>
                <w:rPr>
                  <w:rFonts w:ascii="Cambria Math" w:eastAsia="宋体" w:hAnsi="Cambria Math" w:cs="Times New Roman"/>
                  <w:szCs w:val="21"/>
                </w:rPr>
                <m:t>=</m:t>
              </m:r>
              <m:sSup>
                <m:sSupPr>
                  <m:ctrlPr>
                    <w:rPr>
                      <w:rFonts w:ascii="Cambria Math" w:eastAsia="宋体" w:hAnsi="Cambria Math" w:cs="Times New Roman"/>
                      <w:iCs/>
                      <w:szCs w:val="21"/>
                    </w:rPr>
                  </m:ctrlPr>
                </m:sSupPr>
                <m:e>
                  <m:r>
                    <m:rPr>
                      <m:sty m:val="p"/>
                    </m:rPr>
                    <w:rPr>
                      <w:rFonts w:ascii="Cambria Math" w:eastAsia="宋体" w:hAnsi="Cambria Math" w:cs="Times New Roman" w:hint="eastAsia"/>
                      <w:szCs w:val="21"/>
                    </w:rPr>
                    <m:t>e</m:t>
                  </m:r>
                </m:e>
                <m:sup>
                  <m:r>
                    <m:rPr>
                      <m:sty m:val="p"/>
                    </m:rPr>
                    <w:rPr>
                      <w:rFonts w:ascii="Cambria Math" w:eastAsia="宋体" w:hAnsi="Cambria Math" w:cs="Times New Roman"/>
                      <w:szCs w:val="21"/>
                    </w:rPr>
                    <m:t>0</m:t>
                  </m:r>
                </m:sup>
              </m:sSup>
              <m:d>
                <m:dPr>
                  <m:ctrlPr>
                    <w:rPr>
                      <w:rFonts w:ascii="Cambria Math" w:eastAsia="宋体" w:hAnsi="Cambria Math" w:cs="Times New Roman"/>
                      <w:iCs/>
                      <w:szCs w:val="21"/>
                    </w:rPr>
                  </m:ctrlPr>
                </m:dPr>
                <m:e>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T</m:t>
                      </m:r>
                    </m:e>
                    <m:sub>
                      <m:r>
                        <m:rPr>
                          <m:sty m:val="p"/>
                        </m:rPr>
                        <w:rPr>
                          <w:rFonts w:ascii="Cambria Math" w:eastAsia="宋体" w:hAnsi="Cambria Math" w:cs="Times New Roman"/>
                          <w:szCs w:val="21"/>
                        </w:rPr>
                        <m:t>dew</m:t>
                      </m:r>
                    </m:sub>
                  </m:sSub>
                </m:e>
              </m:d>
              <m:r>
                <m:rPr>
                  <m:sty m:val="p"/>
                </m:rPr>
                <w:rPr>
                  <w:rFonts w:ascii="Cambria Math" w:eastAsia="宋体" w:hAnsi="Cambria Math" w:cs="Times New Roman"/>
                  <w:szCs w:val="21"/>
                </w:rPr>
                <m:t>=0.611e</m:t>
              </m:r>
              <m:r>
                <m:rPr>
                  <m:sty m:val="p"/>
                </m:rPr>
                <w:rPr>
                  <w:rFonts w:ascii="Cambria Math" w:eastAsia="宋体" w:hAnsi="Cambria Math" w:cs="Times New Roman" w:hint="eastAsia"/>
                  <w:szCs w:val="21"/>
                </w:rPr>
                <m:t>x</m:t>
              </m:r>
              <m:r>
                <m:rPr>
                  <m:nor/>
                </m:rPr>
                <w:rPr>
                  <w:rFonts w:ascii="Times New Roman" w:eastAsia="宋体" w:hAnsi="Times New Roman" w:cs="Times New Roman"/>
                  <w:iCs/>
                  <w:szCs w:val="21"/>
                </w:rPr>
                <m:t>p</m:t>
              </m:r>
              <m:d>
                <m:dPr>
                  <m:begChr m:val="["/>
                  <m:endChr m:val="]"/>
                  <m:ctrlPr>
                    <w:rPr>
                      <w:rFonts w:ascii="Cambria Math" w:eastAsia="宋体" w:hAnsi="Cambria Math" w:cs="Times New Roman"/>
                      <w:iCs/>
                      <w:szCs w:val="21"/>
                    </w:rPr>
                  </m:ctrlPr>
                </m:dPr>
                <m:e>
                  <m:f>
                    <m:fPr>
                      <m:ctrlPr>
                        <w:rPr>
                          <w:rFonts w:ascii="Cambria Math" w:eastAsia="宋体" w:hAnsi="Cambria Math" w:cs="Times New Roman"/>
                          <w:iCs/>
                          <w:szCs w:val="21"/>
                        </w:rPr>
                      </m:ctrlPr>
                    </m:fPr>
                    <m:num>
                      <m:r>
                        <m:rPr>
                          <m:nor/>
                        </m:rPr>
                        <w:rPr>
                          <w:rFonts w:ascii="Times New Roman" w:eastAsia="宋体" w:hAnsi="Times New Roman" w:cs="Times New Roman"/>
                          <w:iCs/>
                          <w:szCs w:val="21"/>
                        </w:rPr>
                        <m:t>17.27</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T</m:t>
                          </m:r>
                        </m:e>
                        <m:sub>
                          <m:r>
                            <m:rPr>
                              <m:sty m:val="p"/>
                            </m:rPr>
                            <w:rPr>
                              <w:rFonts w:ascii="Cambria Math" w:eastAsia="宋体" w:hAnsi="Cambria Math" w:cs="Times New Roman"/>
                              <w:szCs w:val="21"/>
                            </w:rPr>
                            <m:t>mean</m:t>
                          </m:r>
                        </m:sub>
                      </m:sSub>
                      <m:r>
                        <m:rPr>
                          <m:sty m:val="p"/>
                        </m:rPr>
                        <w:rPr>
                          <w:rFonts w:ascii="Cambria Math" w:eastAsia="宋体" w:hAnsi="Cambria Math" w:cs="Times New Roman"/>
                          <w:szCs w:val="21"/>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a</m:t>
                          </m:r>
                        </m:e>
                        <m:sub>
                          <m:r>
                            <m:rPr>
                              <m:sty m:val="p"/>
                            </m:rPr>
                            <w:rPr>
                              <w:rFonts w:ascii="Cambria Math" w:eastAsia="宋体" w:hAnsi="Cambria Math" w:cs="Times New Roman"/>
                              <w:szCs w:val="21"/>
                            </w:rPr>
                            <m:t>D</m:t>
                          </m:r>
                        </m:sub>
                      </m:sSub>
                      <m:r>
                        <m:rPr>
                          <m:sty m:val="p"/>
                        </m:rPr>
                        <w:rPr>
                          <w:rFonts w:ascii="Cambria Math" w:eastAsia="宋体" w:hAnsi="Cambria Math" w:cs="Times New Roman"/>
                          <w:szCs w:val="21"/>
                        </w:rPr>
                        <m:t>)</m:t>
                      </m:r>
                    </m:num>
                    <m:den>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T</m:t>
                          </m:r>
                        </m:e>
                        <m:sub>
                          <m:r>
                            <m:rPr>
                              <m:sty m:val="p"/>
                            </m:rPr>
                            <w:rPr>
                              <w:rFonts w:ascii="Cambria Math" w:eastAsia="宋体" w:hAnsi="Cambria Math" w:cs="Times New Roman"/>
                              <w:szCs w:val="21"/>
                            </w:rPr>
                            <m:t>mean</m:t>
                          </m:r>
                        </m:sub>
                      </m:sSub>
                      <m:r>
                        <m:rPr>
                          <m:sty m:val="p"/>
                        </m:rPr>
                        <w:rPr>
                          <w:rFonts w:ascii="Cambria Math" w:eastAsia="宋体" w:hAnsi="Cambria Math" w:cs="Times New Roman"/>
                          <w:szCs w:val="21"/>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a</m:t>
                          </m:r>
                        </m:e>
                        <m:sub>
                          <m:r>
                            <m:rPr>
                              <m:sty m:val="p"/>
                            </m:rPr>
                            <w:rPr>
                              <w:rFonts w:ascii="Cambria Math" w:eastAsia="宋体" w:hAnsi="Cambria Math" w:cs="Times New Roman"/>
                              <w:szCs w:val="21"/>
                            </w:rPr>
                            <m:t>D</m:t>
                          </m:r>
                        </m:sub>
                      </m:sSub>
                      <m:r>
                        <m:rPr>
                          <m:sty m:val="p"/>
                        </m:rPr>
                        <w:rPr>
                          <w:rFonts w:ascii="Cambria Math" w:eastAsia="宋体" w:hAnsi="Cambria Math" w:cs="Times New Roman"/>
                          <w:szCs w:val="21"/>
                        </w:rPr>
                        <m:t>)+</m:t>
                      </m:r>
                      <m:r>
                        <m:rPr>
                          <m:nor/>
                        </m:rPr>
                        <w:rPr>
                          <w:rFonts w:ascii="Times New Roman" w:eastAsia="宋体" w:hAnsi="Times New Roman" w:cs="Times New Roman"/>
                          <w:iCs/>
                          <w:szCs w:val="21"/>
                        </w:rPr>
                        <m:t>237.3</m:t>
                      </m:r>
                    </m:den>
                  </m:f>
                </m:e>
              </m:d>
              <m:r>
                <m:rPr>
                  <m:sty m:val="p"/>
                </m:rPr>
                <w:rPr>
                  <w:rFonts w:ascii="Cambria Math" w:eastAsia="宋体" w:hAnsi="Cambria Math" w:cs="Times New Roman"/>
                  <w:szCs w:val="21"/>
                </w:rPr>
                <m:t>#</m:t>
              </m:r>
              <m:d>
                <m:dPr>
                  <m:ctrlPr>
                    <w:rPr>
                      <w:rFonts w:ascii="Cambria Math" w:eastAsia="宋体" w:hAnsi="Cambria Math" w:cs="Times New Roman"/>
                      <w:iCs/>
                      <w:szCs w:val="21"/>
                    </w:rPr>
                  </m:ctrlPr>
                </m:dPr>
                <m:e>
                  <m:r>
                    <m:rPr>
                      <m:sty m:val="p"/>
                    </m:rPr>
                    <w:rPr>
                      <w:rFonts w:ascii="Cambria Math" w:eastAsia="宋体" w:hAnsi="Cambria Math" w:cs="Times New Roman"/>
                      <w:szCs w:val="21"/>
                    </w:rPr>
                    <m:t>21b</m:t>
                  </m:r>
                </m:e>
              </m:d>
            </m:e>
          </m:eqArr>
        </m:oMath>
      </m:oMathPara>
    </w:p>
    <w:p w14:paraId="14AF79C2" w14:textId="27BACD02" w:rsidR="00C21AC2" w:rsidRPr="00833141" w:rsidRDefault="00C21AC2" w:rsidP="003D277E">
      <w:pPr>
        <w:tabs>
          <w:tab w:val="center" w:pos="4200"/>
          <w:tab w:val="right" w:pos="8190"/>
        </w:tabs>
        <w:spacing w:line="300" w:lineRule="auto"/>
        <w:jc w:val="left"/>
        <w:rPr>
          <w:rFonts w:ascii="Times New Roman" w:eastAsia="宋体" w:hAnsi="Times New Roman" w:cs="Times New Roman"/>
          <w:iCs/>
          <w:szCs w:val="21"/>
        </w:rPr>
      </w:pPr>
      <w:r w:rsidRPr="00833141">
        <w:rPr>
          <w:rFonts w:ascii="Times New Roman" w:eastAsia="宋体" w:hAnsi="Times New Roman" w:cs="Times New Roman"/>
          <w:iCs/>
          <w:szCs w:val="21"/>
        </w:rPr>
        <w:t>（</w:t>
      </w:r>
      <w:r w:rsidRPr="00833141">
        <w:rPr>
          <w:rFonts w:ascii="Times New Roman" w:eastAsia="宋体" w:hAnsi="Times New Roman" w:cs="Times New Roman"/>
          <w:iCs/>
          <w:szCs w:val="21"/>
        </w:rPr>
        <w:t>b</w:t>
      </w:r>
      <w:r w:rsidR="003D277E">
        <w:rPr>
          <w:rFonts w:ascii="Times New Roman" w:eastAsia="宋体" w:hAnsi="Times New Roman" w:cs="Times New Roman" w:hint="eastAsia"/>
          <w:iCs/>
          <w:szCs w:val="21"/>
        </w:rPr>
        <w:t>）</w:t>
      </w:r>
      <w:r w:rsidRPr="00833141">
        <w:rPr>
          <w:rFonts w:ascii="Times New Roman" w:eastAsia="宋体" w:hAnsi="Times New Roman" w:cs="Times New Roman"/>
          <w:iCs/>
          <w:szCs w:val="21"/>
        </w:rPr>
        <w:t>在缺少太阳辐射数据时估算</w:t>
      </w:r>
      <w:r w:rsidRPr="00833141">
        <w:rPr>
          <w:rFonts w:ascii="Times New Roman" w:eastAsia="宋体" w:hAnsi="Times New Roman" w:cs="Times New Roman"/>
          <w:iCs/>
          <w:szCs w:val="21"/>
        </w:rPr>
        <w:t>ET</w:t>
      </w:r>
      <w:r w:rsidR="007C716E">
        <w:rPr>
          <w:rFonts w:ascii="Times New Roman" w:eastAsia="宋体" w:hAnsi="Times New Roman" w:cs="Times New Roman"/>
          <w:iCs/>
          <w:szCs w:val="21"/>
          <w:vertAlign w:val="subscript"/>
        </w:rPr>
        <w:t>0</w:t>
      </w:r>
      <w:r w:rsidRPr="00833141">
        <w:rPr>
          <w:rFonts w:ascii="Times New Roman" w:eastAsia="宋体" w:hAnsi="Times New Roman" w:cs="Times New Roman"/>
          <w:iCs/>
          <w:szCs w:val="21"/>
        </w:rPr>
        <w:t>：</w:t>
      </w:r>
    </w:p>
    <w:p w14:paraId="2ADEBC87" w14:textId="77777777" w:rsidR="00C21AC2" w:rsidRPr="00833141" w:rsidRDefault="00C21AC2" w:rsidP="00C21AC2">
      <w:pPr>
        <w:tabs>
          <w:tab w:val="center" w:pos="4200"/>
          <w:tab w:val="right" w:pos="8190"/>
        </w:tabs>
        <w:spacing w:line="300" w:lineRule="auto"/>
        <w:rPr>
          <w:rFonts w:ascii="Times New Roman" w:eastAsia="宋体" w:hAnsi="Times New Roman" w:cs="Times New Roman"/>
          <w:iCs/>
          <w:szCs w:val="21"/>
        </w:rPr>
      </w:pPr>
    </w:p>
    <w:p w14:paraId="3DF35199" w14:textId="1FA8D17A" w:rsidR="00C21AC2" w:rsidRPr="00833141" w:rsidRDefault="00C21AC2" w:rsidP="00C21AC2">
      <w:pPr>
        <w:tabs>
          <w:tab w:val="center" w:pos="4200"/>
          <w:tab w:val="right" w:pos="8190"/>
        </w:tabs>
        <w:spacing w:line="300" w:lineRule="auto"/>
        <w:rPr>
          <w:rFonts w:ascii="Times New Roman" w:eastAsia="宋体" w:hAnsi="Times New Roman" w:cs="Times New Roman"/>
          <w:iCs/>
          <w:szCs w:val="21"/>
        </w:rPr>
      </w:pPr>
      <w:r w:rsidRPr="00833141">
        <w:rPr>
          <w:rFonts w:ascii="Times New Roman" w:eastAsia="宋体" w:hAnsi="Times New Roman" w:cs="Times New Roman"/>
          <w:iCs/>
          <w:szCs w:val="21"/>
        </w:rPr>
        <w:tab/>
      </w:r>
      <w:r w:rsidRPr="00833141">
        <w:rPr>
          <w:rFonts w:ascii="Times New Roman" w:eastAsia="宋体" w:hAnsi="Times New Roman" w:cs="Times New Roman"/>
          <w:iCs/>
          <w:szCs w:val="21"/>
        </w:rPr>
        <w:t>在缺乏太阳辐射和日照时</w:t>
      </w:r>
      <w:proofErr w:type="gramStart"/>
      <w:r w:rsidRPr="00833141">
        <w:rPr>
          <w:rFonts w:ascii="Times New Roman" w:eastAsia="宋体" w:hAnsi="Times New Roman" w:cs="Times New Roman"/>
          <w:iCs/>
          <w:szCs w:val="21"/>
        </w:rPr>
        <w:t>长数据</w:t>
      </w:r>
      <w:proofErr w:type="gramEnd"/>
      <w:r w:rsidRPr="00833141">
        <w:rPr>
          <w:rFonts w:ascii="Times New Roman" w:eastAsia="宋体" w:hAnsi="Times New Roman" w:cs="Times New Roman"/>
          <w:iCs/>
          <w:szCs w:val="21"/>
        </w:rPr>
        <w:t>的情况下，</w:t>
      </w:r>
      <w:r w:rsidRPr="00833141">
        <w:rPr>
          <w:rFonts w:ascii="Times New Roman" w:eastAsia="宋体" w:hAnsi="Times New Roman" w:cs="Times New Roman"/>
          <w:iCs/>
          <w:szCs w:val="21"/>
        </w:rPr>
        <w:t>Allen</w:t>
      </w:r>
      <w:r w:rsidR="00F36C46">
        <w:rPr>
          <w:rFonts w:ascii="Times New Roman" w:eastAsia="宋体" w:hAnsi="Times New Roman" w:cs="Times New Roman" w:hint="eastAsia"/>
          <w:iCs/>
          <w:szCs w:val="21"/>
          <w:vertAlign w:val="superscript"/>
        </w:rPr>
        <w:t>[</w:t>
      </w:r>
      <w:r w:rsidR="00F36C46">
        <w:rPr>
          <w:rFonts w:ascii="Times New Roman" w:eastAsia="宋体" w:hAnsi="Times New Roman" w:cs="Times New Roman"/>
          <w:iCs/>
          <w:szCs w:val="21"/>
          <w:vertAlign w:val="superscript"/>
        </w:rPr>
        <w:t>4]</w:t>
      </w:r>
      <w:r w:rsidRPr="00833141">
        <w:rPr>
          <w:rFonts w:ascii="Times New Roman" w:eastAsia="宋体" w:hAnsi="Times New Roman" w:cs="Times New Roman"/>
          <w:iCs/>
          <w:szCs w:val="21"/>
        </w:rPr>
        <w:t>建议使用</w:t>
      </w:r>
      <w:r w:rsidRPr="00833141">
        <w:rPr>
          <w:rFonts w:ascii="Times New Roman" w:eastAsia="宋体" w:hAnsi="Times New Roman" w:cs="Times New Roman"/>
          <w:iCs/>
          <w:szCs w:val="21"/>
        </w:rPr>
        <w:t>Hargreaves</w:t>
      </w:r>
      <w:r w:rsidRPr="00833141">
        <w:rPr>
          <w:rFonts w:ascii="Times New Roman" w:eastAsia="宋体" w:hAnsi="Times New Roman" w:cs="Times New Roman" w:hint="eastAsia"/>
          <w:iCs/>
          <w:szCs w:val="21"/>
        </w:rPr>
        <w:t xml:space="preserve"> </w:t>
      </w:r>
      <w:r w:rsidRPr="00833141">
        <w:rPr>
          <w:rFonts w:ascii="Times New Roman" w:eastAsia="宋体" w:hAnsi="Times New Roman" w:cs="Times New Roman"/>
          <w:iCs/>
          <w:szCs w:val="21"/>
        </w:rPr>
        <w:t xml:space="preserve">and </w:t>
      </w:r>
      <w:proofErr w:type="spellStart"/>
      <w:r w:rsidRPr="00833141">
        <w:rPr>
          <w:rFonts w:ascii="Times New Roman" w:eastAsia="宋体" w:hAnsi="Times New Roman" w:cs="Times New Roman"/>
          <w:iCs/>
          <w:szCs w:val="21"/>
        </w:rPr>
        <w:t>Samani</w:t>
      </w:r>
      <w:proofErr w:type="spellEnd"/>
      <w:r w:rsidRPr="00833141">
        <w:rPr>
          <w:rFonts w:ascii="Times New Roman" w:eastAsia="宋体" w:hAnsi="Times New Roman" w:cs="Times New Roman"/>
          <w:iCs/>
          <w:szCs w:val="21"/>
        </w:rPr>
        <w:t>方程的</w:t>
      </w:r>
      <w:r w:rsidRPr="00833141">
        <w:rPr>
          <w:rFonts w:ascii="Times New Roman" w:eastAsia="宋体" w:hAnsi="Times New Roman" w:cs="Times New Roman"/>
          <w:iCs/>
          <w:szCs w:val="21"/>
        </w:rPr>
        <w:t>R</w:t>
      </w:r>
      <w:r w:rsidRPr="00833141">
        <w:rPr>
          <w:rFonts w:ascii="Times New Roman" w:eastAsia="宋体" w:hAnsi="Times New Roman" w:cs="Times New Roman"/>
          <w:iCs/>
          <w:szCs w:val="21"/>
          <w:vertAlign w:val="subscript"/>
        </w:rPr>
        <w:t>s</w:t>
      </w:r>
      <w:r w:rsidRPr="00833141">
        <w:rPr>
          <w:rFonts w:ascii="Times New Roman" w:eastAsia="宋体" w:hAnsi="Times New Roman" w:cs="Times New Roman"/>
          <w:iCs/>
          <w:szCs w:val="21"/>
        </w:rPr>
        <w:t>估计</w:t>
      </w:r>
      <w:r w:rsidRPr="00833141">
        <w:rPr>
          <w:rFonts w:ascii="Times New Roman" w:eastAsia="宋体" w:hAnsi="Times New Roman" w:cs="Times New Roman" w:hint="eastAsia"/>
          <w:iCs/>
          <w:szCs w:val="21"/>
        </w:rPr>
        <w:t>值</w:t>
      </w:r>
      <w:r w:rsidRPr="00833141">
        <w:rPr>
          <w:rFonts w:ascii="Times New Roman" w:eastAsia="宋体" w:hAnsi="Times New Roman" w:cs="Times New Roman"/>
          <w:iCs/>
          <w:szCs w:val="21"/>
        </w:rPr>
        <w:t>估算</w:t>
      </w:r>
      <w:r w:rsidRPr="00833141">
        <w:rPr>
          <w:rFonts w:ascii="Times New Roman" w:eastAsia="宋体" w:hAnsi="Times New Roman" w:cs="Times New Roman"/>
          <w:iCs/>
          <w:szCs w:val="21"/>
        </w:rPr>
        <w:t>R</w:t>
      </w:r>
      <w:r w:rsidRPr="00833141">
        <w:rPr>
          <w:rFonts w:ascii="Times New Roman" w:eastAsia="宋体" w:hAnsi="Times New Roman" w:cs="Times New Roman"/>
          <w:iCs/>
          <w:szCs w:val="21"/>
          <w:vertAlign w:val="subscript"/>
        </w:rPr>
        <w:t>s</w:t>
      </w:r>
      <w:r w:rsidRPr="00833141">
        <w:rPr>
          <w:rFonts w:ascii="Times New Roman" w:eastAsia="宋体" w:hAnsi="Times New Roman" w:cs="Times New Roman"/>
          <w:iCs/>
          <w:szCs w:val="21"/>
        </w:rPr>
        <w:t>，该估计</w:t>
      </w:r>
      <w:r w:rsidRPr="00833141">
        <w:rPr>
          <w:rFonts w:ascii="Times New Roman" w:eastAsia="宋体" w:hAnsi="Times New Roman" w:cs="Times New Roman" w:hint="eastAsia"/>
          <w:iCs/>
          <w:szCs w:val="21"/>
        </w:rPr>
        <w:t>值</w:t>
      </w:r>
      <w:r w:rsidRPr="00833141">
        <w:rPr>
          <w:rFonts w:ascii="Times New Roman" w:eastAsia="宋体" w:hAnsi="Times New Roman" w:cs="Times New Roman"/>
          <w:iCs/>
          <w:szCs w:val="21"/>
        </w:rPr>
        <w:t>将</w:t>
      </w:r>
      <w:r w:rsidRPr="00833141">
        <w:rPr>
          <w:rFonts w:ascii="Times New Roman" w:eastAsia="宋体" w:hAnsi="Times New Roman" w:cs="Times New Roman"/>
          <w:iCs/>
          <w:szCs w:val="21"/>
        </w:rPr>
        <w:t>Rs</w:t>
      </w:r>
      <w:r w:rsidRPr="00833141">
        <w:rPr>
          <w:rFonts w:ascii="Times New Roman" w:eastAsia="宋体" w:hAnsi="Times New Roman" w:cs="Times New Roman"/>
          <w:iCs/>
          <w:szCs w:val="21"/>
        </w:rPr>
        <w:t>表示为温差</w:t>
      </w:r>
      <w:r w:rsidRPr="00833141">
        <w:rPr>
          <w:rFonts w:ascii="Times New Roman" w:eastAsia="宋体" w:hAnsi="Times New Roman" w:cs="Times New Roman"/>
          <w:iCs/>
          <w:szCs w:val="21"/>
        </w:rPr>
        <w:t>TD=</w:t>
      </w:r>
      <w:proofErr w:type="spellStart"/>
      <w:r w:rsidRPr="00833141">
        <w:rPr>
          <w:rFonts w:ascii="Times New Roman" w:eastAsia="宋体" w:hAnsi="Times New Roman" w:cs="Times New Roman"/>
          <w:iCs/>
          <w:szCs w:val="21"/>
        </w:rPr>
        <w:t>T</w:t>
      </w:r>
      <w:r w:rsidRPr="00833141">
        <w:rPr>
          <w:rFonts w:ascii="Times New Roman" w:eastAsia="宋体" w:hAnsi="Times New Roman" w:cs="Times New Roman" w:hint="eastAsia"/>
          <w:iCs/>
          <w:szCs w:val="21"/>
          <w:vertAlign w:val="subscript"/>
        </w:rPr>
        <w:t>max</w:t>
      </w:r>
      <w:r w:rsidRPr="00833141">
        <w:rPr>
          <w:rFonts w:ascii="Times New Roman" w:eastAsia="宋体" w:hAnsi="Times New Roman" w:cs="Times New Roman"/>
          <w:iCs/>
          <w:szCs w:val="21"/>
        </w:rPr>
        <w:t>-T</w:t>
      </w:r>
      <w:r w:rsidRPr="00833141">
        <w:rPr>
          <w:rFonts w:ascii="Times New Roman" w:eastAsia="宋体" w:hAnsi="Times New Roman" w:cs="Times New Roman"/>
          <w:iCs/>
          <w:szCs w:val="21"/>
          <w:vertAlign w:val="subscript"/>
        </w:rPr>
        <w:t>min</w:t>
      </w:r>
      <w:proofErr w:type="spellEnd"/>
      <w:r w:rsidRPr="00833141">
        <w:rPr>
          <w:rFonts w:ascii="Times New Roman" w:eastAsia="宋体" w:hAnsi="Times New Roman" w:cs="Times New Roman"/>
          <w:iCs/>
          <w:szCs w:val="21"/>
        </w:rPr>
        <w:t>平方根的线性函数，如下所示：</w:t>
      </w:r>
    </w:p>
    <w:p w14:paraId="464769DB" w14:textId="48F50E23" w:rsidR="00A51101" w:rsidRPr="00FE27E8" w:rsidRDefault="00E36273" w:rsidP="00C21AC2">
      <w:pPr>
        <w:tabs>
          <w:tab w:val="center" w:pos="4200"/>
          <w:tab w:val="right" w:pos="8190"/>
        </w:tabs>
        <w:spacing w:line="300" w:lineRule="auto"/>
        <w:rPr>
          <w:rFonts w:ascii="Times New Roman" w:eastAsia="宋体" w:hAnsi="Times New Roman" w:cs="Times New Roman"/>
          <w:iCs/>
          <w:szCs w:val="21"/>
        </w:rPr>
      </w:pPr>
      <m:oMathPara>
        <m:oMath>
          <m:eqArr>
            <m:eqArrPr>
              <m:maxDist m:val="1"/>
              <m:ctrlPr>
                <w:rPr>
                  <w:rFonts w:ascii="Cambria Math" w:eastAsia="宋体" w:hAnsi="Cambria Math" w:cs="Times New Roman"/>
                  <w:iCs/>
                  <w:szCs w:val="21"/>
                </w:rPr>
              </m:ctrlPr>
            </m:eqArrPr>
            <m:e>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R</m:t>
                  </m:r>
                </m:e>
                <m:sub>
                  <m:r>
                    <m:rPr>
                      <m:sty m:val="p"/>
                    </m:rPr>
                    <w:rPr>
                      <w:rFonts w:ascii="Cambria Math" w:eastAsia="宋体" w:hAnsi="Cambria Math" w:cs="Times New Roman"/>
                      <w:szCs w:val="21"/>
                    </w:rPr>
                    <m:t>s</m:t>
                  </m:r>
                </m:sub>
              </m:sSub>
              <m:r>
                <m:rPr>
                  <m:sty m:val="p"/>
                </m:rPr>
                <w:rPr>
                  <w:rFonts w:ascii="Cambria Math" w:eastAsia="宋体" w:hAnsi="Cambria Math" w:cs="Times New Roman"/>
                  <w:szCs w:val="21"/>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k</m:t>
                  </m:r>
                </m:e>
                <m: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R</m:t>
                      </m:r>
                    </m:e>
                    <m:sub>
                      <m:r>
                        <m:rPr>
                          <m:sty m:val="p"/>
                        </m:rPr>
                        <w:rPr>
                          <w:rFonts w:ascii="Cambria Math" w:eastAsia="宋体" w:hAnsi="Cambria Math" w:cs="Times New Roman"/>
                          <w:szCs w:val="21"/>
                        </w:rPr>
                        <m:t>s</m:t>
                      </m:r>
                    </m:sub>
                  </m:sSub>
                </m:sub>
              </m:sSub>
              <m:sSup>
                <m:sSupPr>
                  <m:ctrlPr>
                    <w:rPr>
                      <w:rFonts w:ascii="Cambria Math" w:eastAsia="宋体" w:hAnsi="Cambria Math" w:cs="Times New Roman"/>
                      <w:iCs/>
                      <w:szCs w:val="21"/>
                    </w:rPr>
                  </m:ctrlPr>
                </m:sSupPr>
                <m:e>
                  <m:d>
                    <m:dPr>
                      <m:ctrlPr>
                        <w:rPr>
                          <w:rFonts w:ascii="Cambria Math" w:eastAsia="宋体" w:hAnsi="Cambria Math" w:cs="Times New Roman"/>
                          <w:iCs/>
                          <w:szCs w:val="21"/>
                        </w:rPr>
                      </m:ctrlPr>
                    </m:dPr>
                    <m:e>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T</m:t>
                          </m:r>
                        </m:e>
                        <m:sub>
                          <m:r>
                            <m:rPr>
                              <m:sty m:val="p"/>
                            </m:rPr>
                            <w:rPr>
                              <w:rFonts w:ascii="Cambria Math" w:eastAsia="宋体" w:hAnsi="Cambria Math" w:cs="Times New Roman"/>
                              <w:szCs w:val="21"/>
                            </w:rPr>
                            <m:t>max</m:t>
                          </m:r>
                        </m:sub>
                      </m:sSub>
                      <m:r>
                        <m:rPr>
                          <m:sty m:val="p"/>
                        </m:rPr>
                        <w:rPr>
                          <w:rFonts w:ascii="Cambria Math" w:eastAsia="宋体" w:hAnsi="Cambria Math" w:cs="Times New Roman"/>
                          <w:szCs w:val="21"/>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T</m:t>
                          </m:r>
                        </m:e>
                        <m:sub>
                          <m:r>
                            <m:rPr>
                              <m:sty m:val="p"/>
                            </m:rPr>
                            <w:rPr>
                              <w:rFonts w:ascii="Cambria Math" w:eastAsia="宋体" w:hAnsi="Cambria Math" w:cs="Times New Roman"/>
                              <w:szCs w:val="21"/>
                            </w:rPr>
                            <m:t>min</m:t>
                          </m:r>
                        </m:sub>
                      </m:sSub>
                    </m:e>
                  </m:d>
                </m:e>
                <m:sup>
                  <m:r>
                    <m:rPr>
                      <m:sty m:val="p"/>
                    </m:rPr>
                    <w:rPr>
                      <w:rFonts w:ascii="Cambria Math" w:eastAsia="宋体" w:hAnsi="Cambria Math" w:cs="Times New Roman"/>
                      <w:szCs w:val="21"/>
                    </w:rPr>
                    <m:t>0.5</m:t>
                  </m:r>
                </m:sup>
              </m:sSup>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R</m:t>
                  </m:r>
                </m:e>
                <m:sub>
                  <m:r>
                    <m:rPr>
                      <m:sty m:val="p"/>
                    </m:rPr>
                    <w:rPr>
                      <w:rFonts w:ascii="Cambria Math" w:eastAsia="宋体" w:hAnsi="Cambria Math" w:cs="Times New Roman"/>
                      <w:szCs w:val="21"/>
                    </w:rPr>
                    <m:t>a</m:t>
                  </m:r>
                </m:sub>
              </m:sSub>
              <m:r>
                <m:rPr>
                  <m:sty m:val="p"/>
                </m:rPr>
                <w:rPr>
                  <w:rFonts w:ascii="Cambria Math" w:eastAsia="宋体" w:hAnsi="Cambria Math" w:cs="Times New Roman"/>
                  <w:szCs w:val="21"/>
                </w:rPr>
                <m:t>#</m:t>
              </m:r>
              <m:d>
                <m:dPr>
                  <m:ctrlPr>
                    <w:rPr>
                      <w:rFonts w:ascii="Cambria Math" w:eastAsia="宋体" w:hAnsi="Cambria Math" w:cs="Times New Roman"/>
                      <w:iCs/>
                      <w:szCs w:val="21"/>
                    </w:rPr>
                  </m:ctrlPr>
                </m:dPr>
                <m:e>
                  <m:r>
                    <m:rPr>
                      <m:sty m:val="p"/>
                    </m:rPr>
                    <w:rPr>
                      <w:rFonts w:ascii="Cambria Math" w:eastAsia="宋体" w:hAnsi="Cambria Math" w:cs="Times New Roman"/>
                      <w:szCs w:val="21"/>
                    </w:rPr>
                    <m:t>22</m:t>
                  </m:r>
                </m:e>
              </m:d>
            </m:e>
          </m:eqArr>
        </m:oMath>
      </m:oMathPara>
    </w:p>
    <w:p w14:paraId="7AF4169F" w14:textId="40294092" w:rsidR="00C21AC2" w:rsidRDefault="00C21AC2" w:rsidP="00C21AC2">
      <w:pPr>
        <w:tabs>
          <w:tab w:val="center" w:pos="4200"/>
          <w:tab w:val="right" w:pos="8190"/>
        </w:tabs>
        <w:spacing w:line="300" w:lineRule="auto"/>
        <w:rPr>
          <w:rFonts w:ascii="Times New Roman" w:eastAsia="宋体" w:hAnsi="Times New Roman" w:cs="Times New Roman"/>
          <w:szCs w:val="21"/>
        </w:rPr>
      </w:pPr>
      <w:r w:rsidRPr="00C21AC2">
        <w:rPr>
          <w:rFonts w:ascii="Times New Roman" w:eastAsia="宋体" w:hAnsi="Times New Roman" w:cs="Times New Roman"/>
          <w:szCs w:val="21"/>
        </w:rPr>
        <w:t>式中，</w:t>
      </w:r>
      <w:proofErr w:type="spellStart"/>
      <w:r w:rsidRPr="00C21AC2">
        <w:rPr>
          <w:rFonts w:ascii="Times New Roman" w:eastAsia="宋体" w:hAnsi="Times New Roman" w:cs="Times New Roman"/>
          <w:szCs w:val="21"/>
        </w:rPr>
        <w:t>k</w:t>
      </w:r>
      <w:r w:rsidRPr="00C21AC2">
        <w:rPr>
          <w:rFonts w:ascii="Times New Roman" w:eastAsia="宋体" w:hAnsi="Times New Roman" w:cs="Times New Roman"/>
          <w:szCs w:val="21"/>
          <w:vertAlign w:val="subscript"/>
        </w:rPr>
        <w:t>Rs</w:t>
      </w:r>
      <w:proofErr w:type="spellEnd"/>
      <w:r w:rsidRPr="00C21AC2">
        <w:rPr>
          <w:rFonts w:ascii="Times New Roman" w:eastAsia="宋体" w:hAnsi="Times New Roman" w:cs="Times New Roman"/>
          <w:szCs w:val="21"/>
        </w:rPr>
        <w:t>是辐射调节系数（</w:t>
      </w:r>
      <w:proofErr w:type="spellStart"/>
      <w:r w:rsidRPr="00C21AC2">
        <w:rPr>
          <w:rFonts w:ascii="Times New Roman" w:eastAsia="宋体" w:hAnsi="Times New Roman" w:cs="Times New Roman"/>
          <w:szCs w:val="21"/>
          <w:vertAlign w:val="superscript"/>
        </w:rPr>
        <w:t>o</w:t>
      </w:r>
      <w:r w:rsidRPr="00C21AC2">
        <w:rPr>
          <w:rFonts w:ascii="Times New Roman" w:eastAsia="宋体" w:hAnsi="Times New Roman" w:cs="Times New Roman"/>
          <w:szCs w:val="21"/>
        </w:rPr>
        <w:t>C</w:t>
      </w:r>
      <w:proofErr w:type="spellEnd"/>
      <w:r w:rsidRPr="00C21AC2">
        <w:rPr>
          <w:rFonts w:ascii="Times New Roman" w:eastAsia="宋体" w:hAnsi="Times New Roman" w:cs="Times New Roman"/>
          <w:szCs w:val="21"/>
        </w:rPr>
        <w:t>）</w:t>
      </w:r>
      <w:r w:rsidRPr="00C21AC2">
        <w:rPr>
          <w:rFonts w:ascii="Times New Roman" w:eastAsia="宋体" w:hAnsi="Times New Roman" w:cs="Times New Roman" w:hint="eastAsia"/>
          <w:szCs w:val="21"/>
        </w:rPr>
        <w:t>并且</w:t>
      </w:r>
      <w:r w:rsidRPr="00C21AC2">
        <w:rPr>
          <w:rFonts w:ascii="Times New Roman" w:eastAsia="宋体" w:hAnsi="Times New Roman" w:cs="Times New Roman"/>
          <w:szCs w:val="21"/>
        </w:rPr>
        <w:t>R</w:t>
      </w:r>
      <w:r w:rsidRPr="00C21AC2">
        <w:rPr>
          <w:rFonts w:ascii="Times New Roman" w:eastAsia="宋体" w:hAnsi="Times New Roman" w:cs="Times New Roman" w:hint="eastAsia"/>
          <w:szCs w:val="21"/>
          <w:vertAlign w:val="subscript"/>
        </w:rPr>
        <w:t>a</w:t>
      </w:r>
      <w:r w:rsidRPr="00C21AC2">
        <w:rPr>
          <w:rFonts w:ascii="Times New Roman" w:eastAsia="宋体" w:hAnsi="Times New Roman" w:cs="Times New Roman"/>
          <w:szCs w:val="21"/>
        </w:rPr>
        <w:t>是地外辐射（</w:t>
      </w:r>
      <w:r w:rsidRPr="00C21AC2">
        <w:rPr>
          <w:rFonts w:ascii="Times New Roman" w:eastAsia="宋体" w:hAnsi="Times New Roman" w:cs="Times New Roman"/>
          <w:szCs w:val="21"/>
        </w:rPr>
        <w:t>MJ m</w:t>
      </w:r>
      <w:r w:rsidRPr="00C21AC2">
        <w:rPr>
          <w:rFonts w:ascii="Times New Roman" w:eastAsia="宋体" w:hAnsi="Times New Roman" w:cs="Times New Roman" w:hint="eastAsia"/>
          <w:szCs w:val="21"/>
          <w:vertAlign w:val="superscript"/>
        </w:rPr>
        <w:t>-</w:t>
      </w:r>
      <w:r w:rsidRPr="00C21AC2">
        <w:rPr>
          <w:rFonts w:ascii="Times New Roman" w:eastAsia="宋体" w:hAnsi="Times New Roman" w:cs="Times New Roman"/>
          <w:szCs w:val="21"/>
          <w:vertAlign w:val="superscript"/>
        </w:rPr>
        <w:t xml:space="preserve">2 </w:t>
      </w:r>
      <w:r w:rsidRPr="00C21AC2">
        <w:rPr>
          <w:rFonts w:ascii="Times New Roman" w:eastAsia="宋体" w:hAnsi="Times New Roman" w:cs="Times New Roman" w:hint="eastAsia"/>
          <w:szCs w:val="21"/>
        </w:rPr>
        <w:t>d</w:t>
      </w:r>
      <w:r w:rsidRPr="00C21AC2">
        <w:rPr>
          <w:rFonts w:ascii="Times New Roman" w:eastAsia="宋体" w:hAnsi="Times New Roman" w:cs="Times New Roman" w:hint="eastAsia"/>
          <w:szCs w:val="21"/>
          <w:vertAlign w:val="superscript"/>
        </w:rPr>
        <w:t>-</w:t>
      </w:r>
      <w:r w:rsidRPr="00C21AC2">
        <w:rPr>
          <w:rFonts w:ascii="Times New Roman" w:eastAsia="宋体" w:hAnsi="Times New Roman" w:cs="Times New Roman"/>
          <w:szCs w:val="21"/>
          <w:vertAlign w:val="superscript"/>
        </w:rPr>
        <w:t>1</w:t>
      </w:r>
      <w:r w:rsidRPr="00C21AC2">
        <w:rPr>
          <w:rFonts w:ascii="Times New Roman" w:eastAsia="宋体" w:hAnsi="Times New Roman" w:cs="Times New Roman"/>
          <w:szCs w:val="21"/>
        </w:rPr>
        <w:t>)</w:t>
      </w:r>
      <w:r w:rsidR="00405DB5">
        <w:rPr>
          <w:rFonts w:ascii="Times New Roman" w:eastAsia="宋体" w:hAnsi="Times New Roman" w:cs="Times New Roman"/>
          <w:szCs w:val="21"/>
        </w:rPr>
        <w:t>。</w:t>
      </w:r>
    </w:p>
    <w:p w14:paraId="16844ED2" w14:textId="77777777" w:rsidR="00FE27E8" w:rsidRPr="00134AF1" w:rsidRDefault="00FE27E8" w:rsidP="00C21AC2">
      <w:pPr>
        <w:tabs>
          <w:tab w:val="center" w:pos="4200"/>
          <w:tab w:val="right" w:pos="8190"/>
        </w:tabs>
        <w:spacing w:line="300" w:lineRule="auto"/>
        <w:rPr>
          <w:rFonts w:ascii="Times New Roman" w:eastAsia="宋体" w:hAnsi="Times New Roman" w:cs="Times New Roman"/>
          <w:iCs/>
          <w:szCs w:val="21"/>
        </w:rPr>
      </w:pPr>
    </w:p>
    <w:bookmarkStart w:id="25" w:name="_Hlk102427938"/>
    <w:p w14:paraId="203BD745" w14:textId="4D0D2BA3" w:rsidR="00FE27E8" w:rsidRPr="00FE27E8" w:rsidRDefault="00E36273" w:rsidP="00FE27E8">
      <w:pPr>
        <w:tabs>
          <w:tab w:val="center" w:pos="4200"/>
          <w:tab w:val="right" w:pos="8190"/>
        </w:tabs>
        <w:spacing w:line="300" w:lineRule="auto"/>
        <w:rPr>
          <w:rFonts w:ascii="Times New Roman" w:eastAsia="宋体" w:hAnsi="Times New Roman" w:cs="Times New Roman"/>
          <w:iCs/>
          <w:szCs w:val="21"/>
        </w:rPr>
      </w:pPr>
      <m:oMathPara>
        <m:oMath>
          <m:eqArr>
            <m:eqArrPr>
              <m:maxDist m:val="1"/>
              <m:ctrlPr>
                <w:rPr>
                  <w:rFonts w:ascii="Cambria Math" w:eastAsia="宋体" w:hAnsi="Cambria Math" w:cs="Times New Roman"/>
                  <w:iCs/>
                  <w:szCs w:val="21"/>
                </w:rPr>
              </m:ctrlPr>
            </m:eqArrPr>
            <m:e>
              <m:sSub>
                <m:sSubPr>
                  <m:ctrlPr>
                    <w:rPr>
                      <w:rFonts w:ascii="Cambria Math" w:eastAsia="宋体" w:hAnsi="Cambria Math" w:cs="Times New Roman"/>
                      <w:iCs/>
                      <w:szCs w:val="21"/>
                    </w:rPr>
                  </m:ctrlPr>
                </m:sSubPr>
                <m:e>
                  <m:r>
                    <m:rPr>
                      <m:sty m:val="p"/>
                    </m:rPr>
                    <w:rPr>
                      <w:rFonts w:ascii="Cambria Math" w:eastAsia="宋体" w:hAnsi="Cambria Math" w:cs="Times New Roman" w:hint="eastAsia"/>
                      <w:szCs w:val="21"/>
                    </w:rPr>
                    <m:t>k</m:t>
                  </m:r>
                </m:e>
                <m:sub>
                  <m:r>
                    <m:rPr>
                      <m:sty m:val="p"/>
                    </m:rPr>
                    <w:rPr>
                      <w:rFonts w:ascii="Cambria Math" w:eastAsia="宋体" w:hAnsi="Cambria Math" w:cs="Times New Roman"/>
                      <w:szCs w:val="21"/>
                    </w:rPr>
                    <m:t>Rs_G</m:t>
                  </m:r>
                </m:sub>
              </m:sSub>
              <m:r>
                <m:rPr>
                  <m:sty m:val="p"/>
                </m:rPr>
                <w:rPr>
                  <w:rFonts w:ascii="Cambria Math" w:eastAsia="宋体" w:hAnsi="Cambria Math" w:cs="Times New Roman"/>
                  <w:szCs w:val="21"/>
                </w:rPr>
                <m:t>=0.3648-0.0099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D</m:t>
                  </m:r>
                </m:e>
                <m:sub>
                  <m:r>
                    <m:rPr>
                      <m:sty m:val="p"/>
                    </m:rPr>
                    <w:rPr>
                      <w:rFonts w:ascii="Cambria Math" w:eastAsia="宋体" w:hAnsi="Cambria Math" w:cs="Times New Roman"/>
                      <w:szCs w:val="21"/>
                    </w:rPr>
                    <m:t>avg</m:t>
                  </m:r>
                </m:sub>
              </m:sSub>
              <m:r>
                <m:rPr>
                  <m:sty m:val="p"/>
                </m:rPr>
                <w:rPr>
                  <w:rFonts w:ascii="Cambria Math" w:eastAsia="宋体" w:hAnsi="Cambria Math" w:cs="Times New Roman"/>
                  <w:szCs w:val="21"/>
                </w:rPr>
                <m:t>+0.0194</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u</m:t>
                  </m:r>
                </m:e>
                <m:sub>
                  <m:r>
                    <m:rPr>
                      <m:sty m:val="p"/>
                    </m:rPr>
                    <w:rPr>
                      <w:rFonts w:ascii="Cambria Math" w:eastAsia="宋体" w:hAnsi="Cambria Math" w:cs="Times New Roman"/>
                      <w:szCs w:val="21"/>
                    </w:rPr>
                    <m:t>2avg</m:t>
                  </m:r>
                </m:sub>
              </m:sSub>
              <m:r>
                <m:rPr>
                  <m:sty m:val="p"/>
                </m:rPr>
                <w:rPr>
                  <w:rFonts w:ascii="Cambria Math" w:eastAsia="宋体" w:hAnsi="Cambria Math" w:cs="Times New Roman"/>
                  <w:szCs w:val="21"/>
                </w:rPr>
                <m:t>-0.0017R</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H</m:t>
                  </m:r>
                </m:e>
                <m:sub>
                  <m:r>
                    <m:rPr>
                      <m:sty m:val="p"/>
                    </m:rPr>
                    <w:rPr>
                      <w:rFonts w:ascii="Cambria Math" w:eastAsia="宋体" w:hAnsi="Cambria Math" w:cs="Times New Roman"/>
                      <w:szCs w:val="21"/>
                    </w:rPr>
                    <m:t>avg</m:t>
                  </m:r>
                </m:sub>
              </m:sSub>
              <m:r>
                <m:rPr>
                  <m:sty m:val="p"/>
                </m:rPr>
                <w:rPr>
                  <w:rFonts w:ascii="Cambria Math" w:eastAsia="宋体" w:hAnsi="Cambria Math" w:cs="Times New Roman"/>
                  <w:szCs w:val="21"/>
                </w:rPr>
                <m:t>#</m:t>
              </m:r>
              <m:d>
                <m:dPr>
                  <m:ctrlPr>
                    <w:rPr>
                      <w:rFonts w:ascii="Cambria Math" w:eastAsia="宋体" w:hAnsi="Cambria Math" w:cs="Times New Roman"/>
                      <w:iCs/>
                      <w:szCs w:val="21"/>
                    </w:rPr>
                  </m:ctrlPr>
                </m:dPr>
                <m:e>
                  <m:r>
                    <m:rPr>
                      <m:sty m:val="p"/>
                    </m:rPr>
                    <w:rPr>
                      <w:rFonts w:ascii="Cambria Math" w:eastAsia="宋体" w:hAnsi="Cambria Math" w:cs="Times New Roman"/>
                      <w:szCs w:val="21"/>
                    </w:rPr>
                    <m:t>23</m:t>
                  </m:r>
                </m:e>
              </m:d>
            </m:e>
          </m:eqArr>
        </m:oMath>
      </m:oMathPara>
    </w:p>
    <w:p w14:paraId="2E5DB3E6" w14:textId="3F9E2306" w:rsidR="00FE27E8" w:rsidRPr="00FE27E8" w:rsidRDefault="00FE27E8" w:rsidP="00FE27E8">
      <w:pPr>
        <w:tabs>
          <w:tab w:val="center" w:pos="4200"/>
          <w:tab w:val="right" w:pos="8190"/>
        </w:tabs>
        <w:spacing w:line="300" w:lineRule="auto"/>
        <w:rPr>
          <w:rFonts w:ascii="Times New Roman" w:eastAsia="宋体" w:hAnsi="Times New Roman" w:cs="Times New Roman"/>
          <w:szCs w:val="21"/>
        </w:rPr>
      </w:pPr>
      <w:bookmarkStart w:id="26" w:name="_Hlk102428073"/>
      <w:bookmarkEnd w:id="25"/>
      <w:r w:rsidRPr="00FE27E8">
        <w:rPr>
          <w:rFonts w:ascii="Times New Roman" w:eastAsia="宋体" w:hAnsi="Times New Roman" w:cs="Times New Roman"/>
          <w:szCs w:val="21"/>
        </w:rPr>
        <w:t>将现场分为四种</w:t>
      </w:r>
      <w:r w:rsidRPr="00FE27E8">
        <w:rPr>
          <w:rFonts w:ascii="Times New Roman" w:eastAsia="宋体" w:hAnsi="Times New Roman" w:cs="Times New Roman" w:hint="eastAsia"/>
          <w:szCs w:val="21"/>
        </w:rPr>
        <w:t>AI</w:t>
      </w:r>
      <w:r w:rsidRPr="00FE27E8">
        <w:rPr>
          <w:rFonts w:ascii="Times New Roman" w:eastAsia="宋体" w:hAnsi="Times New Roman" w:cs="Times New Roman"/>
          <w:szCs w:val="21"/>
        </w:rPr>
        <w:t>定义的气候类型时，为每种气候类型选择的方程式（指定的以气候为中心的</w:t>
      </w:r>
      <w:proofErr w:type="spellStart"/>
      <w:r w:rsidRPr="00FE27E8">
        <w:rPr>
          <w:rFonts w:ascii="Times New Roman" w:eastAsia="宋体" w:hAnsi="Times New Roman" w:cs="Times New Roman"/>
          <w:szCs w:val="21"/>
        </w:rPr>
        <w:t>k</w:t>
      </w:r>
      <w:r w:rsidRPr="00FE27E8">
        <w:rPr>
          <w:rFonts w:ascii="Times New Roman" w:eastAsia="宋体" w:hAnsi="Times New Roman" w:cs="Times New Roman" w:hint="eastAsia"/>
          <w:szCs w:val="21"/>
          <w:vertAlign w:val="subscript"/>
        </w:rPr>
        <w:t>Rs</w:t>
      </w:r>
      <w:proofErr w:type="spellEnd"/>
      <w:r w:rsidRPr="00FE27E8">
        <w:rPr>
          <w:rFonts w:ascii="Times New Roman" w:eastAsia="宋体" w:hAnsi="Times New Roman" w:cs="Times New Roman"/>
          <w:szCs w:val="21"/>
        </w:rPr>
        <w:t>方程式）如下所示：</w:t>
      </w:r>
    </w:p>
    <w:bookmarkEnd w:id="26"/>
    <w:p w14:paraId="5BCB4E94" w14:textId="51BA855F" w:rsidR="00FE27E8" w:rsidRPr="00FE27E8" w:rsidRDefault="00FE27E8" w:rsidP="00FE27E8">
      <w:pPr>
        <w:numPr>
          <w:ilvl w:val="0"/>
          <w:numId w:val="4"/>
        </w:numPr>
        <w:tabs>
          <w:tab w:val="center" w:pos="4200"/>
          <w:tab w:val="right" w:pos="8190"/>
        </w:tabs>
        <w:spacing w:line="300" w:lineRule="auto"/>
        <w:rPr>
          <w:rFonts w:ascii="Times New Roman" w:eastAsia="宋体" w:hAnsi="Times New Roman" w:cs="Times New Roman"/>
          <w:szCs w:val="21"/>
        </w:rPr>
      </w:pPr>
      <w:r w:rsidRPr="00FE27E8">
        <w:rPr>
          <w:rFonts w:ascii="Times New Roman" w:eastAsia="宋体" w:hAnsi="Times New Roman" w:cs="Times New Roman" w:hint="eastAsia"/>
          <w:szCs w:val="21"/>
        </w:rPr>
        <w:t>湿润</w:t>
      </w:r>
      <w:r w:rsidR="00BB07DA">
        <w:rPr>
          <w:rFonts w:ascii="Times New Roman" w:eastAsia="宋体" w:hAnsi="Times New Roman" w:cs="Times New Roman" w:hint="eastAsia"/>
          <w:szCs w:val="21"/>
        </w:rPr>
        <w:t>区</w:t>
      </w:r>
      <w:r w:rsidRPr="00FE27E8">
        <w:rPr>
          <w:rFonts w:ascii="Times New Roman" w:eastAsia="宋体" w:hAnsi="Times New Roman" w:cs="Times New Roman"/>
          <w:szCs w:val="21"/>
        </w:rPr>
        <w:t xml:space="preserve"> (AI ≥ 1.00)</w:t>
      </w:r>
    </w:p>
    <w:p w14:paraId="72F00E54" w14:textId="4BEC07C2" w:rsidR="00134AF1" w:rsidRPr="00C16A3F" w:rsidRDefault="00E36273" w:rsidP="00FE27E8">
      <w:pPr>
        <w:tabs>
          <w:tab w:val="center" w:pos="4200"/>
          <w:tab w:val="right" w:pos="8190"/>
        </w:tabs>
        <w:spacing w:line="300" w:lineRule="auto"/>
        <w:rPr>
          <w:rFonts w:ascii="Times New Roman" w:eastAsia="宋体" w:hAnsi="Times New Roman" w:cs="Times New Roman"/>
          <w:szCs w:val="21"/>
        </w:rPr>
      </w:pPr>
      <m:oMathPara>
        <m:oMath>
          <m:eqArr>
            <m:eqArrPr>
              <m:maxDist m:val="1"/>
              <m:ctrlPr>
                <w:rPr>
                  <w:rFonts w:ascii="Cambria Math" w:eastAsia="宋体" w:hAnsi="Cambria Math" w:cs="Times New Roman"/>
                  <w:szCs w:val="21"/>
                </w:rPr>
              </m:ctrlPr>
            </m:eqArrPr>
            <m:e>
              <m:sSub>
                <m:sSubPr>
                  <m:ctrlPr>
                    <w:rPr>
                      <w:rFonts w:ascii="Cambria Math" w:eastAsia="宋体" w:hAnsi="Cambria Math" w:cs="Times New Roman"/>
                      <w:szCs w:val="21"/>
                    </w:rPr>
                  </m:ctrlPr>
                </m:sSubPr>
                <m:e>
                  <m:r>
                    <m:rPr>
                      <m:sty m:val="p"/>
                    </m:rPr>
                    <w:rPr>
                      <w:rFonts w:ascii="Cambria Math" w:eastAsia="宋体" w:hAnsi="Cambria Math" w:cs="Times New Roman"/>
                      <w:szCs w:val="21"/>
                    </w:rPr>
                    <m:t>k</m:t>
                  </m:r>
                </m:e>
                <m:sub>
                  <m:r>
                    <m:rPr>
                      <m:sty m:val="p"/>
                    </m:rPr>
                    <w:rPr>
                      <w:rFonts w:ascii="Cambria Math" w:eastAsia="宋体" w:hAnsi="Cambria Math" w:cs="Times New Roman"/>
                      <w:szCs w:val="21"/>
                    </w:rPr>
                    <m:t>Rs</m:t>
                  </m:r>
                </m:sub>
              </m:sSub>
              <m:r>
                <m:rPr>
                  <m:sty m:val="p"/>
                </m:rPr>
                <w:rPr>
                  <w:rFonts w:ascii="Cambria Math" w:eastAsia="宋体" w:hAnsi="Cambria Math" w:cs="Times New Roman"/>
                  <w:szCs w:val="21"/>
                </w:rPr>
                <m:t>=0.5191-0.0104T</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D</m:t>
                  </m:r>
                </m:e>
                <m:sub>
                  <m:r>
                    <m:rPr>
                      <m:sty m:val="p"/>
                    </m:rPr>
                    <w:rPr>
                      <w:rFonts w:ascii="Cambria Math" w:eastAsia="宋体" w:hAnsi="Cambria Math" w:cs="Times New Roman"/>
                      <w:szCs w:val="21"/>
                    </w:rPr>
                    <m:t>avg</m:t>
                  </m:r>
                </m:sub>
              </m:sSub>
              <m:r>
                <m:rPr>
                  <m:sty m:val="p"/>
                </m:rPr>
                <w:rPr>
                  <w:rFonts w:ascii="Cambria Math" w:eastAsia="宋体" w:hAnsi="Cambria Math" w:cs="Times New Roman"/>
                  <w:szCs w:val="21"/>
                </w:rPr>
                <m:t>+0.0188</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u</m:t>
                  </m:r>
                </m:e>
                <m:sub>
                  <m:r>
                    <m:rPr>
                      <m:sty m:val="p"/>
                    </m:rPr>
                    <w:rPr>
                      <w:rFonts w:ascii="Cambria Math" w:eastAsia="宋体" w:hAnsi="Cambria Math" w:cs="Times New Roman"/>
                      <w:szCs w:val="21"/>
                    </w:rPr>
                    <m:t>2avg</m:t>
                  </m:r>
                </m:sub>
              </m:sSub>
              <m:r>
                <m:rPr>
                  <m:sty m:val="p"/>
                </m:rPr>
                <w:rPr>
                  <w:rFonts w:ascii="Cambria Math" w:eastAsia="宋体" w:hAnsi="Cambria Math" w:cs="Times New Roman"/>
                  <w:szCs w:val="21"/>
                </w:rPr>
                <m:t>-0.0035R</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H</m:t>
                  </m:r>
                </m:e>
                <m:sub>
                  <m:r>
                    <m:rPr>
                      <m:sty m:val="p"/>
                    </m:rPr>
                    <w:rPr>
                      <w:rFonts w:ascii="Cambria Math" w:eastAsia="宋体" w:hAnsi="Cambria Math" w:cs="Times New Roman"/>
                      <w:szCs w:val="21"/>
                    </w:rPr>
                    <m:t>avg</m:t>
                  </m:r>
                </m:sub>
              </m:sSub>
              <m:r>
                <m:rPr>
                  <m:sty m:val="p"/>
                </m:rPr>
                <w:rPr>
                  <w:rFonts w:ascii="Cambria Math" w:eastAsia="宋体" w:hAnsi="Cambria Math" w:cs="Times New Roman"/>
                  <w:szCs w:val="21"/>
                </w:rPr>
                <m:t>#</m:t>
              </m:r>
              <m:d>
                <m:dPr>
                  <m:ctrlPr>
                    <w:rPr>
                      <w:rFonts w:ascii="Cambria Math" w:eastAsia="宋体" w:hAnsi="Cambria Math" w:cs="Times New Roman"/>
                      <w:szCs w:val="21"/>
                    </w:rPr>
                  </m:ctrlPr>
                </m:dPr>
                <m:e>
                  <m:r>
                    <m:rPr>
                      <m:sty m:val="p"/>
                    </m:rPr>
                    <w:rPr>
                      <w:rFonts w:ascii="Cambria Math" w:eastAsia="宋体" w:hAnsi="Cambria Math" w:cs="Times New Roman"/>
                      <w:szCs w:val="21"/>
                    </w:rPr>
                    <m:t>24a</m:t>
                  </m:r>
                </m:e>
              </m:d>
            </m:e>
          </m:eqArr>
        </m:oMath>
      </m:oMathPara>
    </w:p>
    <w:p w14:paraId="07125580" w14:textId="7811A403" w:rsidR="00FE27E8" w:rsidRPr="00FE27E8" w:rsidRDefault="00716690" w:rsidP="00FE27E8">
      <w:pPr>
        <w:numPr>
          <w:ilvl w:val="0"/>
          <w:numId w:val="4"/>
        </w:numPr>
        <w:tabs>
          <w:tab w:val="center" w:pos="4200"/>
          <w:tab w:val="right" w:pos="8190"/>
        </w:tabs>
        <w:spacing w:line="300" w:lineRule="auto"/>
        <w:rPr>
          <w:rFonts w:ascii="Times New Roman" w:eastAsia="宋体" w:hAnsi="Times New Roman" w:cs="Times New Roman"/>
          <w:szCs w:val="21"/>
        </w:rPr>
      </w:pPr>
      <w:r>
        <w:rPr>
          <w:rFonts w:ascii="Times New Roman" w:eastAsia="宋体" w:hAnsi="Times New Roman" w:cs="Times New Roman" w:hint="eastAsia"/>
          <w:szCs w:val="21"/>
        </w:rPr>
        <w:t>半</w:t>
      </w:r>
      <w:r w:rsidRPr="00C21AC2">
        <w:rPr>
          <w:rFonts w:ascii="Times New Roman" w:eastAsia="宋体" w:hAnsi="Times New Roman" w:cs="Times New Roman"/>
          <w:szCs w:val="21"/>
        </w:rPr>
        <w:t>湿润区</w:t>
      </w:r>
      <w:r w:rsidR="00FE27E8" w:rsidRPr="00FE27E8">
        <w:rPr>
          <w:rFonts w:ascii="Times New Roman" w:eastAsia="宋体" w:hAnsi="Times New Roman" w:cs="Times New Roman"/>
          <w:szCs w:val="21"/>
        </w:rPr>
        <w:t>和</w:t>
      </w:r>
      <w:r w:rsidR="00CF7FC5">
        <w:rPr>
          <w:rFonts w:ascii="Times New Roman" w:eastAsia="宋体" w:hAnsi="Times New Roman" w:cs="Times New Roman" w:hint="eastAsia"/>
          <w:szCs w:val="21"/>
        </w:rPr>
        <w:t>亚湿润干旱区</w:t>
      </w:r>
      <m:oMath>
        <m:d>
          <m:dPr>
            <m:ctrlPr>
              <w:rPr>
                <w:rFonts w:ascii="Cambria Math" w:eastAsia="宋体" w:hAnsi="Cambria Math" w:cs="Times New Roman"/>
                <w:szCs w:val="21"/>
              </w:rPr>
            </m:ctrlPr>
          </m:dPr>
          <m:e>
            <m:r>
              <m:rPr>
                <m:sty m:val="p"/>
              </m:rPr>
              <w:rPr>
                <w:rFonts w:ascii="Cambria Math" w:eastAsia="宋体" w:hAnsi="Cambria Math" w:cs="Times New Roman"/>
                <w:szCs w:val="21"/>
              </w:rPr>
              <m:t>0.50≤AI≤1.00</m:t>
            </m:r>
          </m:e>
        </m:d>
      </m:oMath>
    </w:p>
    <w:p w14:paraId="42EC4E73" w14:textId="4B6D525A" w:rsidR="00545D52" w:rsidRPr="00C16A3F" w:rsidRDefault="00E36273" w:rsidP="00FE27E8">
      <w:pPr>
        <w:tabs>
          <w:tab w:val="center" w:pos="4200"/>
          <w:tab w:val="right" w:pos="8190"/>
        </w:tabs>
        <w:spacing w:line="300" w:lineRule="auto"/>
        <w:rPr>
          <w:rFonts w:ascii="Times New Roman" w:eastAsia="宋体" w:hAnsi="Times New Roman" w:cs="Times New Roman"/>
          <w:szCs w:val="21"/>
        </w:rPr>
      </w:pPr>
      <m:oMathPara>
        <m:oMath>
          <m:eqArr>
            <m:eqArrPr>
              <m:maxDist m:val="1"/>
              <m:ctrlPr>
                <w:rPr>
                  <w:rFonts w:ascii="Cambria Math" w:eastAsia="宋体" w:hAnsi="Cambria Math" w:cs="Times New Roman"/>
                  <w:szCs w:val="21"/>
                </w:rPr>
              </m:ctrlPr>
            </m:eqArrPr>
            <m:e>
              <m:sSub>
                <m:sSubPr>
                  <m:ctrlPr>
                    <w:rPr>
                      <w:rFonts w:ascii="Cambria Math" w:eastAsia="宋体" w:hAnsi="Cambria Math" w:cs="Times New Roman"/>
                      <w:szCs w:val="21"/>
                    </w:rPr>
                  </m:ctrlPr>
                </m:sSubPr>
                <m:e>
                  <m:r>
                    <m:rPr>
                      <m:sty m:val="p"/>
                    </m:rPr>
                    <w:rPr>
                      <w:rFonts w:ascii="Cambria Math" w:eastAsia="宋体" w:hAnsi="Cambria Math" w:cs="Times New Roman"/>
                      <w:szCs w:val="21"/>
                    </w:rPr>
                    <m:t>k</m:t>
                  </m:r>
                </m:e>
                <m:sub>
                  <m:r>
                    <m:rPr>
                      <m:sty m:val="p"/>
                    </m:rPr>
                    <w:rPr>
                      <w:rFonts w:ascii="Cambria Math" w:eastAsia="宋体" w:hAnsi="Cambria Math" w:cs="Times New Roman"/>
                      <w:szCs w:val="21"/>
                    </w:rPr>
                    <m:t>Rs</m:t>
                  </m:r>
                </m:sub>
              </m:sSub>
              <m:r>
                <m:rPr>
                  <m:sty m:val="p"/>
                </m:rPr>
                <w:rPr>
                  <w:rFonts w:ascii="Cambria Math" w:eastAsia="宋体" w:hAnsi="Cambria Math" w:cs="Times New Roman"/>
                  <w:szCs w:val="21"/>
                </w:rPr>
                <m:t>=0.3958-0.0105T</m:t>
              </m:r>
              <m:sSub>
                <m:sSubPr>
                  <m:ctrlPr>
                    <w:rPr>
                      <w:rFonts w:ascii="Cambria Math" w:eastAsia="宋体" w:hAnsi="Cambria Math" w:cs="Times New Roman"/>
                      <w:szCs w:val="21"/>
                    </w:rPr>
                  </m:ctrlPr>
                </m:sSubPr>
                <m:e>
                  <m:r>
                    <m:rPr>
                      <m:sty m:val="p"/>
                    </m:rPr>
                    <w:rPr>
                      <w:rFonts w:ascii="Cambria Math" w:eastAsia="宋体" w:hAnsi="Cambria Math" w:cs="Times New Roman" w:hint="eastAsia"/>
                      <w:szCs w:val="21"/>
                    </w:rPr>
                    <m:t>D</m:t>
                  </m:r>
                </m:e>
                <m:sub>
                  <m:r>
                    <m:rPr>
                      <m:sty m:val="p"/>
                    </m:rPr>
                    <w:rPr>
                      <w:rFonts w:ascii="Cambria Math" w:eastAsia="宋体" w:hAnsi="Cambria Math" w:cs="Times New Roman"/>
                      <w:szCs w:val="21"/>
                    </w:rPr>
                    <m:t>avg</m:t>
                  </m:r>
                </m:sub>
              </m:sSub>
              <m:r>
                <m:rPr>
                  <m:sty m:val="p"/>
                </m:rPr>
                <w:rPr>
                  <w:rFonts w:ascii="Cambria Math" w:eastAsia="宋体" w:hAnsi="Cambria Math" w:cs="Times New Roman"/>
                  <w:szCs w:val="21"/>
                </w:rPr>
                <m:t>+0.0186</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u</m:t>
                  </m:r>
                </m:e>
                <m:sub>
                  <m:r>
                    <m:rPr>
                      <m:sty m:val="p"/>
                    </m:rPr>
                    <w:rPr>
                      <w:rFonts w:ascii="Cambria Math" w:eastAsia="宋体" w:hAnsi="Cambria Math" w:cs="Times New Roman"/>
                      <w:szCs w:val="21"/>
                    </w:rPr>
                    <m:t>2avg</m:t>
                  </m:r>
                </m:sub>
              </m:sSub>
              <m:r>
                <m:rPr>
                  <m:sty m:val="p"/>
                </m:rPr>
                <w:rPr>
                  <w:rFonts w:ascii="Cambria Math" w:eastAsia="宋体" w:hAnsi="Cambria Math" w:cs="Times New Roman"/>
                  <w:szCs w:val="21"/>
                </w:rPr>
                <m:t>-0.0021R</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H</m:t>
                  </m:r>
                </m:e>
                <m:sub>
                  <m:r>
                    <m:rPr>
                      <m:sty m:val="p"/>
                    </m:rPr>
                    <w:rPr>
                      <w:rFonts w:ascii="Cambria Math" w:eastAsia="宋体" w:hAnsi="Cambria Math" w:cs="Times New Roman"/>
                      <w:szCs w:val="21"/>
                    </w:rPr>
                    <m:t>avg</m:t>
                  </m:r>
                </m:sub>
              </m:sSub>
              <m:r>
                <m:rPr>
                  <m:sty m:val="p"/>
                </m:rPr>
                <w:rPr>
                  <w:rFonts w:ascii="Cambria Math" w:eastAsia="宋体" w:hAnsi="Cambria Math" w:cs="Times New Roman"/>
                  <w:szCs w:val="21"/>
                </w:rPr>
                <m:t>#</m:t>
              </m:r>
              <m:d>
                <m:dPr>
                  <m:ctrlPr>
                    <w:rPr>
                      <w:rFonts w:ascii="Cambria Math" w:eastAsia="宋体" w:hAnsi="Cambria Math" w:cs="Times New Roman"/>
                      <w:szCs w:val="21"/>
                    </w:rPr>
                  </m:ctrlPr>
                </m:dPr>
                <m:e>
                  <m:r>
                    <m:rPr>
                      <m:sty m:val="p"/>
                    </m:rPr>
                    <w:rPr>
                      <w:rFonts w:ascii="Cambria Math" w:eastAsia="宋体" w:hAnsi="Cambria Math" w:cs="Times New Roman"/>
                      <w:szCs w:val="21"/>
                    </w:rPr>
                    <m:t>24b</m:t>
                  </m:r>
                </m:e>
              </m:d>
            </m:e>
          </m:eqArr>
        </m:oMath>
      </m:oMathPara>
    </w:p>
    <w:p w14:paraId="34B9E6D1" w14:textId="1DACB99E" w:rsidR="00FE27E8" w:rsidRPr="00C16A3F" w:rsidRDefault="00FE27E8" w:rsidP="00FE27E8">
      <w:pPr>
        <w:numPr>
          <w:ilvl w:val="0"/>
          <w:numId w:val="4"/>
        </w:numPr>
        <w:tabs>
          <w:tab w:val="center" w:pos="4200"/>
          <w:tab w:val="right" w:pos="8190"/>
        </w:tabs>
        <w:spacing w:line="300" w:lineRule="auto"/>
        <w:rPr>
          <w:rFonts w:ascii="Times New Roman" w:eastAsia="宋体" w:hAnsi="Times New Roman" w:cs="Times New Roman"/>
          <w:szCs w:val="21"/>
        </w:rPr>
      </w:pPr>
      <w:r w:rsidRPr="00FE27E8">
        <w:rPr>
          <w:rFonts w:ascii="Times New Roman" w:eastAsia="宋体" w:hAnsi="Times New Roman" w:cs="Times New Roman"/>
          <w:szCs w:val="21"/>
        </w:rPr>
        <w:t>半干旱</w:t>
      </w:r>
      <w:r w:rsidR="00085CDE">
        <w:rPr>
          <w:rFonts w:ascii="Times New Roman" w:eastAsia="宋体" w:hAnsi="Times New Roman" w:cs="Times New Roman" w:hint="eastAsia"/>
          <w:szCs w:val="21"/>
        </w:rPr>
        <w:t>区</w:t>
      </w:r>
      <w:r w:rsidR="00FB384D">
        <w:rPr>
          <w:rFonts w:ascii="Cambria Math" w:eastAsia="宋体" w:hAnsi="Cambria Math" w:cs="Times New Roman"/>
          <w:szCs w:val="21"/>
        </w:rPr>
        <w:t xml:space="preserve"> </w:t>
      </w:r>
      <m:oMath>
        <m:r>
          <m:rPr>
            <m:sty m:val="p"/>
          </m:rPr>
          <w:rPr>
            <w:rFonts w:ascii="Cambria Math" w:eastAsia="宋体" w:hAnsi="Cambria Math" w:cs="Times New Roman"/>
            <w:szCs w:val="21"/>
          </w:rPr>
          <m:t>(0.20≤AI≤0.50)</m:t>
        </m:r>
      </m:oMath>
    </w:p>
    <w:p w14:paraId="0AC6E355" w14:textId="7A73E6D1" w:rsidR="00F420AD" w:rsidRPr="00FE27E8" w:rsidRDefault="00E36273" w:rsidP="00D511B2">
      <w:pPr>
        <w:tabs>
          <w:tab w:val="center" w:pos="4200"/>
          <w:tab w:val="right" w:pos="8190"/>
        </w:tabs>
        <w:spacing w:line="300" w:lineRule="auto"/>
        <w:rPr>
          <w:rFonts w:ascii="Times New Roman" w:eastAsia="宋体" w:hAnsi="Times New Roman" w:cs="Times New Roman"/>
          <w:szCs w:val="21"/>
        </w:rPr>
      </w:pPr>
      <m:oMathPara>
        <m:oMath>
          <m:eqArr>
            <m:eqArrPr>
              <m:maxDist m:val="1"/>
              <m:ctrlPr>
                <w:rPr>
                  <w:rFonts w:ascii="Cambria Math" w:eastAsia="宋体" w:hAnsi="Cambria Math" w:cs="Times New Roman"/>
                  <w:szCs w:val="21"/>
                </w:rPr>
              </m:ctrlPr>
            </m:eqArrPr>
            <m:e>
              <m:sSub>
                <m:sSubPr>
                  <m:ctrlPr>
                    <w:rPr>
                      <w:rFonts w:ascii="Cambria Math" w:eastAsia="宋体" w:hAnsi="Cambria Math" w:cs="Times New Roman"/>
                      <w:szCs w:val="21"/>
                    </w:rPr>
                  </m:ctrlPr>
                </m:sSubPr>
                <m:e>
                  <m:r>
                    <m:rPr>
                      <m:sty m:val="p"/>
                    </m:rPr>
                    <w:rPr>
                      <w:rFonts w:ascii="Cambria Math" w:eastAsia="宋体" w:hAnsi="Cambria Math" w:cs="Times New Roman" w:hint="eastAsia"/>
                      <w:szCs w:val="21"/>
                    </w:rPr>
                    <m:t>k</m:t>
                  </m:r>
                </m:e>
                <m:sub>
                  <m:r>
                    <m:rPr>
                      <m:sty m:val="p"/>
                    </m:rPr>
                    <w:rPr>
                      <w:rFonts w:ascii="Cambria Math" w:eastAsia="宋体" w:hAnsi="Cambria Math" w:cs="Times New Roman"/>
                      <w:szCs w:val="21"/>
                    </w:rPr>
                    <m:t>Rs</m:t>
                  </m:r>
                </m:sub>
              </m:sSub>
              <m:r>
                <m:rPr>
                  <m:sty m:val="p"/>
                </m:rPr>
                <w:rPr>
                  <w:rFonts w:ascii="Cambria Math" w:eastAsia="宋体" w:hAnsi="Cambria Math" w:cs="Times New Roman"/>
                  <w:szCs w:val="21"/>
                </w:rPr>
                <m:t>=0.3880-0.0095T</m:t>
              </m:r>
              <m:sSub>
                <m:sSubPr>
                  <m:ctrlPr>
                    <w:rPr>
                      <w:rFonts w:ascii="Cambria Math" w:eastAsia="宋体" w:hAnsi="Cambria Math" w:cs="Times New Roman"/>
                      <w:szCs w:val="21"/>
                    </w:rPr>
                  </m:ctrlPr>
                </m:sSubPr>
                <m:e>
                  <m:r>
                    <m:rPr>
                      <m:sty m:val="p"/>
                    </m:rPr>
                    <w:rPr>
                      <w:rFonts w:ascii="Cambria Math" w:eastAsia="宋体" w:hAnsi="Cambria Math" w:cs="Times New Roman" w:hint="eastAsia"/>
                      <w:szCs w:val="21"/>
                    </w:rPr>
                    <m:t>D</m:t>
                  </m:r>
                </m:e>
                <m:sub>
                  <m:r>
                    <m:rPr>
                      <m:sty m:val="p"/>
                    </m:rPr>
                    <w:rPr>
                      <w:rFonts w:ascii="Cambria Math" w:eastAsia="宋体" w:hAnsi="Cambria Math" w:cs="Times New Roman"/>
                      <w:szCs w:val="21"/>
                    </w:rPr>
                    <m:t>avg</m:t>
                  </m:r>
                </m:sub>
              </m:sSub>
              <m:r>
                <m:rPr>
                  <m:sty m:val="p"/>
                </m:rPr>
                <w:rPr>
                  <w:rFonts w:ascii="Cambria Math" w:eastAsia="宋体" w:hAnsi="Cambria Math" w:cs="Times New Roman"/>
                  <w:szCs w:val="21"/>
                </w:rPr>
                <m:t>+0.0224</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u</m:t>
                  </m:r>
                </m:e>
                <m:sub>
                  <m:r>
                    <m:rPr>
                      <m:sty m:val="p"/>
                    </m:rPr>
                    <w:rPr>
                      <w:rFonts w:ascii="Cambria Math" w:eastAsia="宋体" w:hAnsi="Cambria Math" w:cs="Times New Roman"/>
                      <w:szCs w:val="21"/>
                    </w:rPr>
                    <m:t>2avg</m:t>
                  </m:r>
                </m:sub>
              </m:sSub>
              <m:r>
                <m:rPr>
                  <m:sty m:val="p"/>
                </m:rPr>
                <w:rPr>
                  <w:rFonts w:ascii="Cambria Math" w:eastAsia="宋体" w:hAnsi="Cambria Math" w:cs="Times New Roman"/>
                  <w:szCs w:val="21"/>
                </w:rPr>
                <m:t>-0.0022R</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H</m:t>
                  </m:r>
                </m:e>
                <m:sub>
                  <m:r>
                    <m:rPr>
                      <m:sty m:val="p"/>
                    </m:rPr>
                    <w:rPr>
                      <w:rFonts w:ascii="Cambria Math" w:eastAsia="宋体" w:hAnsi="Cambria Math" w:cs="Times New Roman"/>
                      <w:szCs w:val="21"/>
                    </w:rPr>
                    <m:t>avg</m:t>
                  </m:r>
                </m:sub>
              </m:sSub>
              <m:r>
                <m:rPr>
                  <m:sty m:val="p"/>
                </m:rPr>
                <w:rPr>
                  <w:rFonts w:ascii="Cambria Math" w:eastAsia="宋体" w:hAnsi="Cambria Math" w:cs="Times New Roman"/>
                  <w:szCs w:val="21"/>
                </w:rPr>
                <m:t>#</m:t>
              </m:r>
              <m:d>
                <m:dPr>
                  <m:ctrlPr>
                    <w:rPr>
                      <w:rFonts w:ascii="Cambria Math" w:eastAsia="宋体" w:hAnsi="Cambria Math" w:cs="Times New Roman"/>
                      <w:szCs w:val="21"/>
                    </w:rPr>
                  </m:ctrlPr>
                </m:dPr>
                <m:e>
                  <m:r>
                    <m:rPr>
                      <m:sty m:val="p"/>
                    </m:rPr>
                    <w:rPr>
                      <w:rFonts w:ascii="Cambria Math" w:eastAsia="宋体" w:hAnsi="Cambria Math" w:cs="Times New Roman"/>
                      <w:szCs w:val="21"/>
                    </w:rPr>
                    <m:t>24c</m:t>
                  </m:r>
                </m:e>
              </m:d>
            </m:e>
          </m:eqArr>
        </m:oMath>
      </m:oMathPara>
    </w:p>
    <w:p w14:paraId="475B65E0" w14:textId="5C704B7A" w:rsidR="00FE27E8" w:rsidRPr="00FE27E8" w:rsidRDefault="00FE27E8" w:rsidP="00FE27E8">
      <w:pPr>
        <w:numPr>
          <w:ilvl w:val="0"/>
          <w:numId w:val="4"/>
        </w:numPr>
        <w:tabs>
          <w:tab w:val="center" w:pos="4200"/>
          <w:tab w:val="right" w:pos="8190"/>
        </w:tabs>
        <w:spacing w:line="300" w:lineRule="auto"/>
        <w:rPr>
          <w:rFonts w:ascii="Times New Roman" w:eastAsia="宋体" w:hAnsi="Times New Roman" w:cs="Times New Roman"/>
          <w:szCs w:val="21"/>
        </w:rPr>
      </w:pPr>
      <w:r w:rsidRPr="00FE27E8">
        <w:rPr>
          <w:rFonts w:ascii="Times New Roman" w:eastAsia="宋体" w:hAnsi="Times New Roman" w:cs="Times New Roman" w:hint="eastAsia"/>
          <w:szCs w:val="21"/>
        </w:rPr>
        <w:t>干旱和超干旱</w:t>
      </w:r>
      <w:r w:rsidR="00C007D4">
        <w:rPr>
          <w:rFonts w:ascii="Times New Roman" w:eastAsia="宋体" w:hAnsi="Times New Roman" w:cs="Times New Roman" w:hint="eastAsia"/>
          <w:szCs w:val="21"/>
        </w:rPr>
        <w:t>区</w:t>
      </w:r>
      <m:oMath>
        <m:r>
          <m:rPr>
            <m:sty m:val="p"/>
          </m:rPr>
          <w:rPr>
            <w:rFonts w:ascii="Cambria Math" w:eastAsia="宋体" w:hAnsi="Cambria Math" w:cs="Times New Roman"/>
            <w:szCs w:val="21"/>
          </w:rPr>
          <m:t>(AI&lt;0.20)</m:t>
        </m:r>
      </m:oMath>
    </w:p>
    <w:p w14:paraId="0890A179" w14:textId="5B62038C" w:rsidR="00FE27E8" w:rsidRPr="00C16A3F" w:rsidRDefault="00E36273" w:rsidP="00C21AC2">
      <w:pPr>
        <w:tabs>
          <w:tab w:val="center" w:pos="4200"/>
          <w:tab w:val="right" w:pos="8190"/>
        </w:tabs>
        <w:spacing w:line="300" w:lineRule="auto"/>
        <w:rPr>
          <w:rFonts w:ascii="Times New Roman" w:eastAsia="宋体" w:hAnsi="Times New Roman" w:cs="Times New Roman"/>
          <w:szCs w:val="21"/>
        </w:rPr>
      </w:pPr>
      <m:oMathPara>
        <m:oMath>
          <m:eqArr>
            <m:eqArrPr>
              <m:maxDist m:val="1"/>
              <m:ctrlPr>
                <w:rPr>
                  <w:rFonts w:ascii="Cambria Math" w:eastAsia="宋体" w:hAnsi="Cambria Math" w:cs="Times New Roman"/>
                  <w:szCs w:val="21"/>
                </w:rPr>
              </m:ctrlPr>
            </m:eqArrPr>
            <m:e>
              <m:sSub>
                <m:sSubPr>
                  <m:ctrlPr>
                    <w:rPr>
                      <w:rFonts w:ascii="Cambria Math" w:eastAsia="宋体" w:hAnsi="Cambria Math" w:cs="Times New Roman"/>
                      <w:szCs w:val="21"/>
                    </w:rPr>
                  </m:ctrlPr>
                </m:sSubPr>
                <m:e>
                  <m:r>
                    <m:rPr>
                      <m:sty m:val="p"/>
                    </m:rPr>
                    <w:rPr>
                      <w:rFonts w:ascii="Cambria Math" w:eastAsia="宋体" w:hAnsi="Cambria Math" w:cs="Times New Roman"/>
                      <w:szCs w:val="21"/>
                    </w:rPr>
                    <m:t>k</m:t>
                  </m:r>
                </m:e>
                <m:sub>
                  <m:r>
                    <m:rPr>
                      <m:sty m:val="p"/>
                    </m:rPr>
                    <w:rPr>
                      <w:rFonts w:ascii="Cambria Math" w:eastAsia="宋体" w:hAnsi="Cambria Math" w:cs="Times New Roman"/>
                      <w:szCs w:val="21"/>
                    </w:rPr>
                    <m:t>Rs</m:t>
                  </m:r>
                </m:sub>
              </m:sSub>
              <m:r>
                <m:rPr>
                  <m:sty m:val="p"/>
                </m:rPr>
                <w:rPr>
                  <w:rFonts w:ascii="Cambria Math" w:eastAsia="宋体" w:hAnsi="Cambria Math" w:cs="Times New Roman"/>
                  <w:szCs w:val="21"/>
                </w:rPr>
                <m:t>=0.2169-0.0042T</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D</m:t>
                  </m:r>
                </m:e>
                <m:sub>
                  <m:r>
                    <m:rPr>
                      <m:sty m:val="p"/>
                    </m:rPr>
                    <w:rPr>
                      <w:rFonts w:ascii="Cambria Math" w:eastAsia="宋体" w:hAnsi="Cambria Math" w:cs="Times New Roman"/>
                      <w:szCs w:val="21"/>
                    </w:rPr>
                    <m:t>avg</m:t>
                  </m:r>
                </m:sub>
              </m:sSub>
              <m:r>
                <m:rPr>
                  <m:sty m:val="p"/>
                </m:rPr>
                <w:rPr>
                  <w:rFonts w:ascii="Cambria Math" w:eastAsia="宋体" w:hAnsi="Cambria Math" w:cs="Times New Roman"/>
                  <w:szCs w:val="21"/>
                </w:rPr>
                <m:t>+0.0352</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u</m:t>
                  </m:r>
                </m:e>
                <m:sub>
                  <m:r>
                    <m:rPr>
                      <m:sty m:val="p"/>
                    </m:rPr>
                    <w:rPr>
                      <w:rFonts w:ascii="Cambria Math" w:eastAsia="宋体" w:hAnsi="Cambria Math" w:cs="Times New Roman"/>
                      <w:szCs w:val="21"/>
                    </w:rPr>
                    <m:t>2avg</m:t>
                  </m:r>
                </m:sub>
              </m:sSub>
              <m:r>
                <m:rPr>
                  <m:sty m:val="p"/>
                </m:rPr>
                <w:rPr>
                  <w:rFonts w:ascii="Cambria Math" w:eastAsia="宋体" w:hAnsi="Cambria Math" w:cs="Times New Roman"/>
                  <w:szCs w:val="21"/>
                </w:rPr>
                <m:t>-0.0011R</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H</m:t>
                  </m:r>
                </m:e>
                <m:sub>
                  <m:r>
                    <m:rPr>
                      <m:sty m:val="p"/>
                    </m:rPr>
                    <w:rPr>
                      <w:rFonts w:ascii="Cambria Math" w:eastAsia="宋体" w:hAnsi="Cambria Math" w:cs="Times New Roman"/>
                      <w:szCs w:val="21"/>
                    </w:rPr>
                    <m:t>avg</m:t>
                  </m:r>
                </m:sub>
              </m:sSub>
              <m:r>
                <m:rPr>
                  <m:sty m:val="p"/>
                </m:rPr>
                <w:rPr>
                  <w:rFonts w:ascii="Cambria Math" w:eastAsia="宋体" w:hAnsi="Cambria Math" w:cs="Times New Roman"/>
                  <w:szCs w:val="21"/>
                </w:rPr>
                <m:t>#</m:t>
              </m:r>
              <m:d>
                <m:dPr>
                  <m:ctrlPr>
                    <w:rPr>
                      <w:rFonts w:ascii="Cambria Math" w:eastAsia="宋体" w:hAnsi="Cambria Math" w:cs="Times New Roman"/>
                      <w:szCs w:val="21"/>
                    </w:rPr>
                  </m:ctrlPr>
                </m:dPr>
                <m:e>
                  <m:r>
                    <m:rPr>
                      <m:sty m:val="p"/>
                    </m:rPr>
                    <w:rPr>
                      <w:rFonts w:ascii="Cambria Math" w:eastAsia="宋体" w:hAnsi="Cambria Math" w:cs="Times New Roman"/>
                      <w:szCs w:val="21"/>
                    </w:rPr>
                    <m:t>24d</m:t>
                  </m:r>
                </m:e>
              </m:d>
            </m:e>
          </m:eqArr>
        </m:oMath>
      </m:oMathPara>
    </w:p>
    <w:p w14:paraId="295975F9" w14:textId="77777777" w:rsidR="00037F21" w:rsidRPr="00CA5C70" w:rsidRDefault="00037F21" w:rsidP="00CA5C70">
      <w:pPr>
        <w:tabs>
          <w:tab w:val="center" w:pos="4200"/>
          <w:tab w:val="right" w:pos="8190"/>
        </w:tabs>
        <w:spacing w:line="300" w:lineRule="auto"/>
        <w:rPr>
          <w:rFonts w:ascii="Times New Roman" w:eastAsia="宋体" w:hAnsi="Times New Roman" w:cs="Times New Roman"/>
          <w:szCs w:val="21"/>
        </w:rPr>
      </w:pPr>
    </w:p>
    <w:p w14:paraId="061DAC42" w14:textId="77777777" w:rsidR="00CA5C70" w:rsidRPr="00CA5C70" w:rsidRDefault="00CA5C70" w:rsidP="00CA5C70">
      <w:pPr>
        <w:tabs>
          <w:tab w:val="center" w:pos="4200"/>
          <w:tab w:val="right" w:pos="8190"/>
        </w:tabs>
        <w:spacing w:line="300" w:lineRule="auto"/>
        <w:jc w:val="left"/>
        <w:textAlignment w:val="bottom"/>
        <w:outlineLvl w:val="2"/>
        <w:rPr>
          <w:rFonts w:ascii="Times New Roman" w:eastAsia="宋体" w:hAnsi="Times New Roman" w:cs="Times New Roman"/>
          <w:position w:val="-12"/>
          <w:szCs w:val="21"/>
        </w:rPr>
      </w:pPr>
      <w:bookmarkStart w:id="27" w:name="_Toc27277"/>
      <w:r w:rsidRPr="00CA5C70">
        <w:rPr>
          <w:rFonts w:ascii="Times New Roman" w:eastAsia="宋体" w:hAnsi="Times New Roman" w:cs="Times New Roman"/>
          <w:position w:val="-12"/>
          <w:szCs w:val="21"/>
        </w:rPr>
        <w:t xml:space="preserve">2.3.3 </w:t>
      </w:r>
      <w:r w:rsidRPr="00CA5C70">
        <w:rPr>
          <w:rFonts w:ascii="Times New Roman" w:eastAsia="宋体" w:hAnsi="Times New Roman" w:cs="Times New Roman"/>
          <w:position w:val="-12"/>
          <w:szCs w:val="21"/>
        </w:rPr>
        <w:t>数据分析</w:t>
      </w:r>
      <w:bookmarkEnd w:id="27"/>
    </w:p>
    <w:p w14:paraId="3B66049E" w14:textId="3D4BD728" w:rsidR="00CA5C70" w:rsidRPr="00CA5C70" w:rsidRDefault="00CA5C70" w:rsidP="003A2965">
      <w:pPr>
        <w:tabs>
          <w:tab w:val="center" w:pos="4200"/>
          <w:tab w:val="right" w:pos="8190"/>
        </w:tabs>
        <w:spacing w:line="300" w:lineRule="auto"/>
        <w:ind w:firstLineChars="200" w:firstLine="420"/>
        <w:textAlignment w:val="bottom"/>
        <w:rPr>
          <w:rFonts w:ascii="Times New Roman" w:eastAsia="宋体" w:hAnsi="Times New Roman" w:cs="Times New Roman"/>
          <w:position w:val="-12"/>
          <w:szCs w:val="21"/>
        </w:rPr>
      </w:pPr>
      <w:r w:rsidRPr="00CA5C70">
        <w:rPr>
          <w:rFonts w:ascii="Times New Roman" w:eastAsia="宋体" w:hAnsi="Times New Roman" w:cs="Times New Roman" w:hint="eastAsia"/>
          <w:position w:val="-12"/>
          <w:szCs w:val="21"/>
        </w:rPr>
        <w:t>（</w:t>
      </w:r>
      <w:r w:rsidRPr="00CA5C70">
        <w:rPr>
          <w:rFonts w:ascii="Times New Roman" w:eastAsia="宋体" w:hAnsi="Times New Roman" w:cs="Times New Roman" w:hint="eastAsia"/>
          <w:position w:val="-12"/>
          <w:szCs w:val="21"/>
        </w:rPr>
        <w:t>1</w:t>
      </w:r>
      <w:r w:rsidRPr="00CA5C70">
        <w:rPr>
          <w:rFonts w:ascii="Times New Roman" w:eastAsia="宋体" w:hAnsi="Times New Roman" w:cs="Times New Roman" w:hint="eastAsia"/>
          <w:position w:val="-12"/>
          <w:szCs w:val="21"/>
        </w:rPr>
        <w:t>）</w:t>
      </w:r>
      <w:r w:rsidRPr="00CA5C70">
        <w:rPr>
          <w:rFonts w:ascii="Times New Roman" w:eastAsia="宋体" w:hAnsi="Times New Roman" w:cs="Times New Roman"/>
          <w:position w:val="-12"/>
          <w:szCs w:val="21"/>
        </w:rPr>
        <w:t>利用</w:t>
      </w:r>
      <w:r w:rsidR="007A0CD7">
        <w:rPr>
          <w:rFonts w:ascii="Times New Roman" w:eastAsia="宋体" w:hAnsi="Times New Roman" w:cs="Times New Roman" w:hint="eastAsia"/>
          <w:position w:val="-12"/>
          <w:szCs w:val="21"/>
        </w:rPr>
        <w:t>Python</w:t>
      </w:r>
      <w:r w:rsidRPr="00CA5C70">
        <w:rPr>
          <w:rFonts w:ascii="Times New Roman" w:eastAsia="宋体" w:hAnsi="Times New Roman" w:cs="Times New Roman"/>
          <w:position w:val="-12"/>
          <w:szCs w:val="21"/>
        </w:rPr>
        <w:t>编程计算日均、月均、年均气象因子以及</w:t>
      </w:r>
      <w:r w:rsidR="0013215C">
        <w:rPr>
          <w:rFonts w:ascii="Times New Roman" w:eastAsia="宋体" w:hAnsi="Times New Roman" w:cs="Times New Roman"/>
          <w:position w:val="-12"/>
          <w:szCs w:val="21"/>
        </w:rPr>
        <w:t>参考作物蒸散量</w:t>
      </w:r>
      <w:r w:rsidRPr="00CA5C70">
        <w:rPr>
          <w:rFonts w:ascii="Times New Roman" w:eastAsia="宋体" w:hAnsi="Times New Roman" w:cs="Times New Roman"/>
          <w:position w:val="-12"/>
          <w:szCs w:val="21"/>
        </w:rPr>
        <w:t>，并绘图，再利用</w:t>
      </w:r>
      <w:r w:rsidRPr="00CA5C70">
        <w:rPr>
          <w:rFonts w:ascii="Times New Roman" w:eastAsia="宋体" w:hAnsi="Times New Roman" w:cs="Times New Roman"/>
          <w:position w:val="-12"/>
          <w:szCs w:val="21"/>
        </w:rPr>
        <w:t>ArcGIS</w:t>
      </w:r>
      <w:r w:rsidRPr="00CA5C70">
        <w:rPr>
          <w:rFonts w:ascii="Times New Roman" w:eastAsia="宋体" w:hAnsi="Times New Roman" w:cs="Times New Roman"/>
          <w:position w:val="-12"/>
          <w:szCs w:val="21"/>
        </w:rPr>
        <w:t>进行空间插值，分析</w:t>
      </w:r>
      <w:r w:rsidR="0013215C">
        <w:rPr>
          <w:rFonts w:ascii="Times New Roman" w:eastAsia="宋体" w:hAnsi="Times New Roman" w:cs="Times New Roman"/>
          <w:position w:val="-12"/>
          <w:szCs w:val="21"/>
        </w:rPr>
        <w:t>参考作物蒸散量</w:t>
      </w:r>
      <w:r w:rsidRPr="00CA5C70">
        <w:rPr>
          <w:rFonts w:ascii="Times New Roman" w:eastAsia="宋体" w:hAnsi="Times New Roman" w:cs="Times New Roman"/>
          <w:position w:val="-12"/>
          <w:szCs w:val="21"/>
        </w:rPr>
        <w:t>的时空分布特征。</w:t>
      </w:r>
    </w:p>
    <w:p w14:paraId="53CBF46B" w14:textId="5EFBF328" w:rsidR="00CA5C70" w:rsidRPr="00CA5C70" w:rsidRDefault="00CA5C70" w:rsidP="00CA5C70">
      <w:pPr>
        <w:spacing w:line="300" w:lineRule="auto"/>
        <w:ind w:firstLineChars="200" w:firstLine="420"/>
        <w:textAlignment w:val="center"/>
        <w:rPr>
          <w:rFonts w:ascii="Times New Roman" w:eastAsia="宋体" w:hAnsi="Times New Roman" w:cs="Times New Roman"/>
          <w:szCs w:val="24"/>
        </w:rPr>
      </w:pPr>
      <w:r w:rsidRPr="00CA5C70">
        <w:rPr>
          <w:rFonts w:ascii="Times New Roman" w:eastAsia="宋体" w:hAnsi="Times New Roman" w:cs="Times New Roman"/>
          <w:szCs w:val="24"/>
        </w:rPr>
        <w:t>（</w:t>
      </w:r>
      <w:r w:rsidRPr="00CA5C70">
        <w:rPr>
          <w:rFonts w:ascii="Times New Roman" w:eastAsia="宋体" w:hAnsi="Times New Roman" w:cs="Times New Roman"/>
          <w:szCs w:val="24"/>
        </w:rPr>
        <w:t>2</w:t>
      </w:r>
      <w:r w:rsidRPr="00CA5C70">
        <w:rPr>
          <w:rFonts w:ascii="Times New Roman" w:eastAsia="宋体" w:hAnsi="Times New Roman" w:cs="Times New Roman"/>
          <w:szCs w:val="24"/>
        </w:rPr>
        <w:t>）选取回归系数（</w:t>
      </w:r>
      <w:r w:rsidRPr="00CA5C70">
        <w:rPr>
          <w:rFonts w:ascii="Times New Roman" w:eastAsia="宋体" w:hAnsi="Times New Roman" w:cs="Times New Roman"/>
          <w:szCs w:val="24"/>
        </w:rPr>
        <w:t>b</w:t>
      </w:r>
      <w:r w:rsidRPr="00CA5C70">
        <w:rPr>
          <w:rFonts w:ascii="Times New Roman" w:eastAsia="宋体" w:hAnsi="Times New Roman" w:cs="Times New Roman"/>
          <w:szCs w:val="24"/>
        </w:rPr>
        <w:t>），决定系数（</w:t>
      </w:r>
      <w:r w:rsidRPr="00CA5C70">
        <w:rPr>
          <w:rFonts w:ascii="Times New Roman" w:eastAsia="宋体" w:hAnsi="Times New Roman" w:cs="Times New Roman"/>
          <w:szCs w:val="24"/>
        </w:rPr>
        <w:t>R</w:t>
      </w:r>
      <w:r w:rsidRPr="00CA5C70">
        <w:rPr>
          <w:rFonts w:ascii="Times New Roman" w:eastAsia="宋体" w:hAnsi="Times New Roman" w:cs="Times New Roman"/>
          <w:szCs w:val="24"/>
          <w:vertAlign w:val="superscript"/>
        </w:rPr>
        <w:t>2</w:t>
      </w:r>
      <w:r w:rsidRPr="00CA5C70">
        <w:rPr>
          <w:rFonts w:ascii="Times New Roman" w:eastAsia="宋体" w:hAnsi="Times New Roman" w:cs="Times New Roman"/>
          <w:szCs w:val="24"/>
        </w:rPr>
        <w:t>），均方根误差（</w:t>
      </w:r>
      <w:r w:rsidRPr="00CA5C70">
        <w:rPr>
          <w:rFonts w:ascii="Times New Roman" w:eastAsia="宋体" w:hAnsi="Times New Roman" w:cs="Times New Roman"/>
          <w:szCs w:val="24"/>
        </w:rPr>
        <w:t>RMSE</w:t>
      </w:r>
      <w:r w:rsidRPr="00CA5C70">
        <w:rPr>
          <w:rFonts w:ascii="Times New Roman" w:eastAsia="宋体" w:hAnsi="Times New Roman" w:cs="Times New Roman"/>
          <w:szCs w:val="24"/>
        </w:rPr>
        <w:t>），归一化均方根误差（</w:t>
      </w:r>
      <w:proofErr w:type="spellStart"/>
      <w:r w:rsidRPr="00CA5C70">
        <w:rPr>
          <w:rFonts w:ascii="Times New Roman" w:eastAsia="宋体" w:hAnsi="Times New Roman" w:cs="Times New Roman"/>
          <w:szCs w:val="24"/>
        </w:rPr>
        <w:t>nRMSE</w:t>
      </w:r>
      <w:proofErr w:type="spellEnd"/>
      <w:r w:rsidRPr="00CA5C70">
        <w:rPr>
          <w:rFonts w:ascii="Times New Roman" w:eastAsia="宋体" w:hAnsi="Times New Roman" w:cs="Times New Roman"/>
          <w:szCs w:val="24"/>
        </w:rPr>
        <w:t>），模型模拟效率（</w:t>
      </w:r>
      <w:r w:rsidRPr="00CA5C70">
        <w:rPr>
          <w:rFonts w:ascii="Times New Roman" w:eastAsia="宋体" w:hAnsi="Times New Roman" w:cs="Times New Roman"/>
          <w:szCs w:val="24"/>
        </w:rPr>
        <w:t>EF</w:t>
      </w:r>
      <w:r w:rsidRPr="00CA5C70">
        <w:rPr>
          <w:rFonts w:ascii="Times New Roman" w:eastAsia="宋体" w:hAnsi="Times New Roman" w:cs="Times New Roman"/>
          <w:szCs w:val="24"/>
        </w:rPr>
        <w:t>），一致性指数（</w:t>
      </w:r>
      <w:proofErr w:type="spellStart"/>
      <w:r w:rsidRPr="00CA5C70">
        <w:rPr>
          <w:rFonts w:ascii="Times New Roman" w:eastAsia="宋体" w:hAnsi="Times New Roman" w:cs="Times New Roman"/>
          <w:szCs w:val="24"/>
        </w:rPr>
        <w:t>d</w:t>
      </w:r>
      <w:r w:rsidRPr="00CA5C70">
        <w:rPr>
          <w:rFonts w:ascii="Times New Roman" w:eastAsia="宋体" w:hAnsi="Times New Roman" w:cs="Times New Roman"/>
          <w:szCs w:val="24"/>
          <w:vertAlign w:val="subscript"/>
        </w:rPr>
        <w:t>IA</w:t>
      </w:r>
      <w:proofErr w:type="spellEnd"/>
      <w:r w:rsidRPr="00CA5C70">
        <w:rPr>
          <w:rFonts w:ascii="Times New Roman" w:eastAsia="宋体" w:hAnsi="Times New Roman" w:cs="Times New Roman"/>
          <w:szCs w:val="24"/>
        </w:rPr>
        <w:t>）</w:t>
      </w:r>
      <w:r w:rsidR="0030503A">
        <w:rPr>
          <w:rFonts w:ascii="Times New Roman" w:eastAsia="宋体" w:hAnsi="Times New Roman" w:cs="Times New Roman" w:hint="eastAsia"/>
          <w:szCs w:val="24"/>
        </w:rPr>
        <w:t>，相对误差</w:t>
      </w:r>
      <w:r w:rsidR="006A7489">
        <w:rPr>
          <w:rFonts w:ascii="Times New Roman" w:eastAsia="宋体" w:hAnsi="Times New Roman" w:cs="Times New Roman" w:hint="eastAsia"/>
          <w:szCs w:val="24"/>
        </w:rPr>
        <w:t>（</w:t>
      </w:r>
      <w:r w:rsidR="0030503A">
        <w:rPr>
          <w:rFonts w:ascii="Times New Roman" w:eastAsia="宋体" w:hAnsi="Times New Roman" w:cs="Times New Roman" w:hint="eastAsia"/>
          <w:szCs w:val="24"/>
        </w:rPr>
        <w:t>RE</w:t>
      </w:r>
      <w:r w:rsidR="006A7489">
        <w:rPr>
          <w:rFonts w:ascii="Times New Roman" w:eastAsia="宋体" w:hAnsi="Times New Roman" w:cs="Times New Roman" w:hint="eastAsia"/>
          <w:szCs w:val="24"/>
        </w:rPr>
        <w:t>)</w:t>
      </w:r>
      <w:r w:rsidRPr="00CA5C70">
        <w:rPr>
          <w:rFonts w:ascii="Times New Roman" w:eastAsia="宋体" w:hAnsi="Times New Roman" w:cs="Times New Roman"/>
          <w:szCs w:val="24"/>
        </w:rPr>
        <w:t>作为</w:t>
      </w:r>
      <w:r w:rsidRPr="00CA5C70">
        <w:rPr>
          <w:rFonts w:ascii="Times New Roman" w:eastAsia="宋体" w:hAnsi="Times New Roman" w:cs="Times New Roman" w:hint="eastAsia"/>
          <w:szCs w:val="24"/>
        </w:rPr>
        <w:t>评价指标，采用</w:t>
      </w:r>
      <w:r w:rsidR="0018118E">
        <w:rPr>
          <w:rFonts w:ascii="Times New Roman" w:eastAsia="宋体" w:hAnsi="Times New Roman" w:cs="Times New Roman" w:hint="eastAsia"/>
          <w:szCs w:val="24"/>
        </w:rPr>
        <w:t>P</w:t>
      </w:r>
      <w:r w:rsidR="0018118E">
        <w:rPr>
          <w:rFonts w:ascii="Times New Roman" w:eastAsia="宋体" w:hAnsi="Times New Roman" w:cs="Times New Roman"/>
          <w:szCs w:val="24"/>
        </w:rPr>
        <w:t>ython</w:t>
      </w:r>
      <w:r w:rsidRPr="00CA5C70">
        <w:rPr>
          <w:rFonts w:ascii="Times New Roman" w:eastAsia="宋体" w:hAnsi="Times New Roman" w:cs="Times New Roman" w:hint="eastAsia"/>
          <w:szCs w:val="24"/>
        </w:rPr>
        <w:t>计算，公式如下：</w:t>
      </w:r>
    </w:p>
    <w:p w14:paraId="0EEB8E39" w14:textId="1E6FDC76" w:rsidR="00EF36DB" w:rsidRPr="009D187F" w:rsidRDefault="00CA5C70" w:rsidP="00CA5C70">
      <w:pPr>
        <w:tabs>
          <w:tab w:val="center" w:pos="4200"/>
          <w:tab w:val="right" w:pos="8190"/>
        </w:tabs>
        <w:spacing w:line="300" w:lineRule="auto"/>
        <w:textAlignment w:val="center"/>
        <w:rPr>
          <w:rFonts w:ascii="Times New Roman" w:eastAsia="宋体" w:hAnsi="Times New Roman" w:cs="Times New Roman"/>
          <w:szCs w:val="24"/>
        </w:rPr>
      </w:pPr>
      <w:r w:rsidRPr="00CA5C70">
        <w:rPr>
          <w:rFonts w:ascii="Times New Roman" w:eastAsia="宋体" w:hAnsi="Times New Roman" w:cs="Times New Roman" w:hint="eastAsia"/>
          <w:szCs w:val="24"/>
        </w:rPr>
        <w:tab/>
      </w:r>
      <w:r w:rsidRPr="00CA5C70">
        <w:rPr>
          <w:rFonts w:ascii="Times New Roman" w:eastAsia="宋体" w:hAnsi="Times New Roman" w:cs="Times New Roman"/>
          <w:szCs w:val="24"/>
        </w:rPr>
        <w:tab/>
      </w:r>
    </w:p>
    <w:p w14:paraId="5BC479A8" w14:textId="7CA071D0" w:rsidR="00D42778" w:rsidRPr="00D42778" w:rsidRDefault="00E36273" w:rsidP="00CA5C70">
      <w:pPr>
        <w:tabs>
          <w:tab w:val="center" w:pos="4200"/>
          <w:tab w:val="right" w:pos="8190"/>
        </w:tabs>
        <w:spacing w:line="300" w:lineRule="auto"/>
        <w:textAlignment w:val="center"/>
        <w:rPr>
          <w:rFonts w:ascii="Times New Roman" w:eastAsia="宋体" w:hAnsi="Times New Roman" w:cs="Times New Roman"/>
          <w:iCs/>
          <w:szCs w:val="24"/>
        </w:rPr>
      </w:pPr>
      <m:oMathPara>
        <m:oMath>
          <m:eqArr>
            <m:eqArrPr>
              <m:maxDist m:val="1"/>
              <m:ctrlPr>
                <w:rPr>
                  <w:rFonts w:ascii="Cambria Math" w:eastAsia="宋体" w:hAnsi="Cambria Math" w:cs="Times New Roman"/>
                  <w:i/>
                  <w:iCs/>
                  <w:szCs w:val="24"/>
                </w:rPr>
              </m:ctrlPr>
            </m:eqArrPr>
            <m:e>
              <m:r>
                <m:rPr>
                  <m:sty m:val="p"/>
                </m:rPr>
                <w:rPr>
                  <w:rFonts w:ascii="Cambria Math" w:eastAsia="宋体" w:hAnsi="Cambria Math" w:cs="Times New Roman"/>
                  <w:szCs w:val="24"/>
                </w:rPr>
                <m:t xml:space="preserve">b= </m:t>
              </m:r>
              <m:f>
                <m:fPr>
                  <m:ctrlPr>
                    <w:rPr>
                      <w:rFonts w:ascii="Cambria Math" w:eastAsia="宋体" w:hAnsi="Cambria Math" w:cs="Times New Roman"/>
                      <w:iCs/>
                      <w:szCs w:val="24"/>
                    </w:rPr>
                  </m:ctrlPr>
                </m:fPr>
                <m:num>
                  <m:nary>
                    <m:naryPr>
                      <m:chr m:val="∑"/>
                      <m:limLoc m:val="undOvr"/>
                      <m:subHide m:val="1"/>
                      <m:supHide m:val="1"/>
                      <m:ctrlPr>
                        <w:rPr>
                          <w:rFonts w:ascii="Cambria Math" w:eastAsia="宋体" w:hAnsi="Cambria Math" w:cs="Times New Roman"/>
                          <w:iCs/>
                          <w:szCs w:val="24"/>
                        </w:rPr>
                      </m:ctrlPr>
                    </m:naryPr>
                    <m:sub/>
                    <m:sup/>
                    <m:e>
                      <m:sSub>
                        <m:sSubPr>
                          <m:ctrlPr>
                            <w:rPr>
                              <w:rFonts w:ascii="Cambria Math" w:eastAsia="宋体" w:hAnsi="Cambria Math" w:cs="Times New Roman"/>
                              <w:iCs/>
                              <w:szCs w:val="24"/>
                            </w:rPr>
                          </m:ctrlPr>
                        </m:sSubPr>
                        <m:e>
                          <m:r>
                            <m:rPr>
                              <m:sty m:val="p"/>
                            </m:rPr>
                            <w:rPr>
                              <w:rFonts w:ascii="Cambria Math" w:eastAsia="宋体" w:hAnsi="Cambria Math" w:cs="Times New Roman"/>
                              <w:szCs w:val="24"/>
                            </w:rPr>
                            <m:t>(ET</m:t>
                          </m:r>
                        </m:e>
                        <m:sub>
                          <m:r>
                            <m:rPr>
                              <m:sty m:val="p"/>
                            </m:rPr>
                            <w:rPr>
                              <w:rFonts w:ascii="Cambria Math" w:eastAsia="宋体" w:hAnsi="Cambria Math" w:cs="Times New Roman"/>
                              <w:szCs w:val="24"/>
                            </w:rPr>
                            <m:t>0-PMT</m:t>
                          </m:r>
                        </m:sub>
                      </m:sSub>
                      <m:r>
                        <m:rPr>
                          <m:sty m:val="p"/>
                        </m:rPr>
                        <w:rPr>
                          <w:rFonts w:ascii="Cambria Math" w:eastAsia="宋体" w:hAnsi="Cambria Math" w:cs="Times New Roman" w:hint="eastAsia"/>
                          <w:szCs w:val="24"/>
                        </w:rPr>
                        <m:t>·</m:t>
                      </m:r>
                      <m:sSub>
                        <m:sSubPr>
                          <m:ctrlPr>
                            <w:rPr>
                              <w:rFonts w:ascii="Cambria Math" w:eastAsia="宋体" w:hAnsi="Cambria Math" w:cs="Times New Roman"/>
                              <w:iCs/>
                              <w:szCs w:val="24"/>
                            </w:rPr>
                          </m:ctrlPr>
                        </m:sSubPr>
                        <m:e>
                          <m:r>
                            <m:rPr>
                              <m:sty m:val="p"/>
                            </m:rPr>
                            <w:rPr>
                              <w:rFonts w:ascii="Cambria Math" w:eastAsia="宋体" w:hAnsi="Cambria Math" w:cs="Times New Roman"/>
                              <w:szCs w:val="24"/>
                            </w:rPr>
                            <m:t>ET</m:t>
                          </m:r>
                        </m:e>
                        <m:sub>
                          <m:r>
                            <m:rPr>
                              <m:sty m:val="p"/>
                            </m:rPr>
                            <w:rPr>
                              <w:rFonts w:ascii="Cambria Math" w:eastAsia="宋体" w:hAnsi="Cambria Math" w:cs="Times New Roman"/>
                              <w:szCs w:val="24"/>
                            </w:rPr>
                            <m:t>0-PM</m:t>
                          </m:r>
                        </m:sub>
                      </m:sSub>
                      <m:r>
                        <m:rPr>
                          <m:sty m:val="p"/>
                        </m:rPr>
                        <w:rPr>
                          <w:rFonts w:ascii="Cambria Math" w:eastAsia="宋体" w:hAnsi="Cambria Math" w:cs="Times New Roman"/>
                          <w:szCs w:val="24"/>
                        </w:rPr>
                        <m:t>)</m:t>
                      </m:r>
                    </m:e>
                  </m:nary>
                </m:num>
                <m:den>
                  <m:nary>
                    <m:naryPr>
                      <m:chr m:val="∑"/>
                      <m:limLoc m:val="undOvr"/>
                      <m:subHide m:val="1"/>
                      <m:supHide m:val="1"/>
                      <m:ctrlPr>
                        <w:rPr>
                          <w:rFonts w:ascii="Cambria Math" w:eastAsia="宋体" w:hAnsi="Cambria Math" w:cs="Times New Roman"/>
                          <w:iCs/>
                          <w:szCs w:val="24"/>
                        </w:rPr>
                      </m:ctrlPr>
                    </m:naryPr>
                    <m:sub/>
                    <m:sup/>
                    <m:e>
                      <m:sSubSup>
                        <m:sSubSupPr>
                          <m:ctrlPr>
                            <w:rPr>
                              <w:rFonts w:ascii="Cambria Math" w:eastAsia="宋体" w:hAnsi="Cambria Math" w:cs="Times New Roman"/>
                              <w:iCs/>
                              <w:szCs w:val="24"/>
                            </w:rPr>
                          </m:ctrlPr>
                        </m:sSubSupPr>
                        <m:e>
                          <m:r>
                            <m:rPr>
                              <m:sty m:val="p"/>
                            </m:rPr>
                            <w:rPr>
                              <w:rFonts w:ascii="Cambria Math" w:eastAsia="宋体" w:hAnsi="Cambria Math" w:cs="Times New Roman"/>
                              <w:szCs w:val="24"/>
                            </w:rPr>
                            <m:t>ET</m:t>
                          </m:r>
                        </m:e>
                        <m:sub>
                          <m:r>
                            <m:rPr>
                              <m:sty m:val="p"/>
                            </m:rPr>
                            <w:rPr>
                              <w:rFonts w:ascii="Cambria Math" w:eastAsia="宋体" w:hAnsi="Cambria Math" w:cs="Times New Roman"/>
                              <w:szCs w:val="24"/>
                            </w:rPr>
                            <m:t>0-PMT</m:t>
                          </m:r>
                        </m:sub>
                        <m:sup>
                          <m:r>
                            <m:rPr>
                              <m:sty m:val="p"/>
                            </m:rPr>
                            <w:rPr>
                              <w:rFonts w:ascii="Cambria Math" w:eastAsia="宋体" w:hAnsi="Cambria Math" w:cs="Times New Roman"/>
                              <w:szCs w:val="24"/>
                            </w:rPr>
                            <m:t>2</m:t>
                          </m:r>
                        </m:sup>
                      </m:sSubSup>
                    </m:e>
                  </m:nary>
                </m:den>
              </m:f>
              <m:r>
                <w:rPr>
                  <w:rFonts w:ascii="Cambria Math" w:eastAsia="宋体" w:hAnsi="Cambria Math" w:cs="Times New Roman"/>
                  <w:szCs w:val="24"/>
                </w:rPr>
                <m:t>#</m:t>
              </m:r>
              <m:d>
                <m:dPr>
                  <m:ctrlPr>
                    <w:rPr>
                      <w:rFonts w:ascii="Cambria Math" w:eastAsia="宋体" w:hAnsi="Cambria Math" w:cs="Times New Roman"/>
                      <w:i/>
                      <w:iCs/>
                      <w:szCs w:val="24"/>
                    </w:rPr>
                  </m:ctrlPr>
                </m:dPr>
                <m:e>
                  <m:r>
                    <w:rPr>
                      <w:rFonts w:ascii="Cambria Math" w:eastAsia="宋体" w:hAnsi="Cambria Math" w:cs="Times New Roman"/>
                      <w:szCs w:val="24"/>
                    </w:rPr>
                    <m:t>24</m:t>
                  </m:r>
                </m:e>
              </m:d>
            </m:e>
          </m:eqArr>
        </m:oMath>
      </m:oMathPara>
    </w:p>
    <w:p w14:paraId="5559B343" w14:textId="46A04E60" w:rsidR="00E968EF" w:rsidRPr="00E54415" w:rsidRDefault="00E54415" w:rsidP="00CA5C70">
      <w:pPr>
        <w:tabs>
          <w:tab w:val="center" w:pos="4200"/>
          <w:tab w:val="right" w:pos="8190"/>
        </w:tabs>
        <w:spacing w:line="300" w:lineRule="auto"/>
        <w:textAlignment w:val="center"/>
        <w:rPr>
          <w:rFonts w:ascii="Times New Roman" w:eastAsia="宋体" w:hAnsi="Times New Roman" w:cs="Times New Roman"/>
          <w:iCs/>
          <w:szCs w:val="24"/>
        </w:rPr>
      </w:pPr>
      <w:r>
        <w:rPr>
          <w:rFonts w:ascii="Times New Roman" w:eastAsia="宋体" w:hAnsi="Times New Roman" w:cs="Times New Roman"/>
          <w:iCs/>
          <w:szCs w:val="24"/>
        </w:rPr>
        <w:tab/>
      </w:r>
      <w:r w:rsidR="00CA5C70" w:rsidRPr="00E54415">
        <w:rPr>
          <w:rFonts w:ascii="Times New Roman" w:eastAsia="宋体" w:hAnsi="Times New Roman" w:cs="Times New Roman"/>
          <w:iCs/>
          <w:szCs w:val="24"/>
        </w:rPr>
        <w:tab/>
      </w:r>
    </w:p>
    <w:p w14:paraId="29F434B8" w14:textId="24AA2CC7" w:rsidR="00CA5C70" w:rsidRPr="00A216C1" w:rsidRDefault="00E36273" w:rsidP="00CA5C70">
      <w:pPr>
        <w:tabs>
          <w:tab w:val="center" w:pos="4200"/>
          <w:tab w:val="right" w:pos="8190"/>
        </w:tabs>
        <w:spacing w:line="300" w:lineRule="auto"/>
        <w:textAlignment w:val="center"/>
        <w:rPr>
          <w:rFonts w:ascii="Times New Roman" w:eastAsia="宋体" w:hAnsi="Times New Roman" w:cs="Times New Roman"/>
          <w:iCs/>
          <w:szCs w:val="24"/>
        </w:rPr>
      </w:pPr>
      <m:oMathPara>
        <m:oMath>
          <m:eqArr>
            <m:eqArrPr>
              <m:maxDist m:val="1"/>
              <m:ctrlPr>
                <w:rPr>
                  <w:rFonts w:ascii="Cambria Math" w:eastAsia="宋体" w:hAnsi="Cambria Math" w:cs="Times New Roman"/>
                  <w:i/>
                  <w:iCs/>
                  <w:szCs w:val="24"/>
                </w:rPr>
              </m:ctrlPr>
            </m:eqArrPr>
            <m:e>
              <m:sSup>
                <m:sSupPr>
                  <m:ctrlPr>
                    <w:rPr>
                      <w:rFonts w:ascii="Cambria Math" w:eastAsia="宋体" w:hAnsi="Cambria Math" w:cs="Times New Roman"/>
                      <w:iCs/>
                      <w:szCs w:val="24"/>
                    </w:rPr>
                  </m:ctrlPr>
                </m:sSupPr>
                <m:e>
                  <m:r>
                    <m:rPr>
                      <m:sty m:val="p"/>
                    </m:rPr>
                    <w:rPr>
                      <w:rFonts w:ascii="Cambria Math" w:eastAsia="宋体" w:hAnsi="Cambria Math" w:cs="Times New Roman"/>
                      <w:szCs w:val="24"/>
                    </w:rPr>
                    <m:t>R</m:t>
                  </m:r>
                </m:e>
                <m:sup>
                  <m:r>
                    <m:rPr>
                      <m:sty m:val="p"/>
                    </m:rPr>
                    <w:rPr>
                      <w:rFonts w:ascii="Cambria Math" w:eastAsia="宋体" w:hAnsi="Cambria Math" w:cs="Times New Roman"/>
                      <w:szCs w:val="24"/>
                    </w:rPr>
                    <m:t>2</m:t>
                  </m:r>
                </m:sup>
              </m:sSup>
              <m:r>
                <m:rPr>
                  <m:sty m:val="p"/>
                </m:rPr>
                <w:rPr>
                  <w:rFonts w:ascii="Cambria Math" w:eastAsia="宋体" w:hAnsi="Cambria Math" w:cs="Times New Roman"/>
                  <w:szCs w:val="24"/>
                </w:rPr>
                <m:t>=</m:t>
              </m:r>
              <m:sSup>
                <m:sSupPr>
                  <m:ctrlPr>
                    <w:rPr>
                      <w:rFonts w:ascii="Cambria Math" w:eastAsia="宋体" w:hAnsi="Cambria Math" w:cs="Times New Roman"/>
                      <w:iCs/>
                      <w:szCs w:val="24"/>
                    </w:rPr>
                  </m:ctrlPr>
                </m:sSupPr>
                <m:e>
                  <m:d>
                    <m:dPr>
                      <m:begChr m:val="{"/>
                      <m:endChr m:val="}"/>
                      <m:ctrlPr>
                        <w:rPr>
                          <w:rFonts w:ascii="Cambria Math" w:eastAsia="宋体" w:hAnsi="Cambria Math" w:cs="Times New Roman"/>
                          <w:iCs/>
                          <w:szCs w:val="24"/>
                        </w:rPr>
                      </m:ctrlPr>
                    </m:dPr>
                    <m:e>
                      <m:f>
                        <m:fPr>
                          <m:ctrlPr>
                            <w:rPr>
                              <w:rFonts w:ascii="Cambria Math" w:eastAsia="宋体" w:hAnsi="Cambria Math" w:cs="Times New Roman"/>
                              <w:iCs/>
                              <w:szCs w:val="24"/>
                            </w:rPr>
                          </m:ctrlPr>
                        </m:fPr>
                        <m:num>
                          <m:nary>
                            <m:naryPr>
                              <m:chr m:val="∑"/>
                              <m:limLoc m:val="undOvr"/>
                              <m:subHide m:val="1"/>
                              <m:supHide m:val="1"/>
                              <m:ctrlPr>
                                <w:rPr>
                                  <w:rFonts w:ascii="Cambria Math" w:eastAsia="宋体" w:hAnsi="Cambria Math" w:cs="Times New Roman"/>
                                  <w:iCs/>
                                  <w:szCs w:val="24"/>
                                </w:rPr>
                              </m:ctrlPr>
                            </m:naryPr>
                            <m:sub/>
                            <m:sup/>
                            <m:e>
                              <m:d>
                                <m:dPr>
                                  <m:begChr m:val="["/>
                                  <m:endChr m:val="]"/>
                                  <m:ctrlPr>
                                    <w:rPr>
                                      <w:rFonts w:ascii="Cambria Math" w:eastAsia="宋体" w:hAnsi="Cambria Math" w:cs="Times New Roman"/>
                                      <w:iCs/>
                                      <w:szCs w:val="24"/>
                                    </w:rPr>
                                  </m:ctrlPr>
                                </m:dPr>
                                <m:e>
                                  <m:d>
                                    <m:dPr>
                                      <m:ctrlPr>
                                        <w:rPr>
                                          <w:rFonts w:ascii="Cambria Math" w:eastAsia="宋体" w:hAnsi="Cambria Math" w:cs="Times New Roman"/>
                                          <w:iCs/>
                                          <w:szCs w:val="24"/>
                                        </w:rPr>
                                      </m:ctrlPr>
                                    </m:dPr>
                                    <m:e>
                                      <m:sSub>
                                        <m:sSubPr>
                                          <m:ctrlPr>
                                            <w:rPr>
                                              <w:rFonts w:ascii="Cambria Math" w:eastAsia="宋体" w:hAnsi="Cambria Math" w:cs="Times New Roman"/>
                                              <w:iCs/>
                                              <w:szCs w:val="24"/>
                                            </w:rPr>
                                          </m:ctrlPr>
                                        </m:sSubPr>
                                        <m:e>
                                          <m:r>
                                            <m:rPr>
                                              <m:sty m:val="p"/>
                                            </m:rPr>
                                            <w:rPr>
                                              <w:rFonts w:ascii="Cambria Math" w:eastAsia="宋体" w:hAnsi="Cambria Math" w:cs="Times New Roman"/>
                                              <w:szCs w:val="24"/>
                                            </w:rPr>
                                            <m:t>ET</m:t>
                                          </m:r>
                                        </m:e>
                                        <m:sub>
                                          <m:r>
                                            <m:rPr>
                                              <m:sty m:val="p"/>
                                            </m:rPr>
                                            <w:rPr>
                                              <w:rFonts w:ascii="Cambria Math" w:eastAsia="宋体" w:hAnsi="Cambria Math" w:cs="Times New Roman"/>
                                              <w:szCs w:val="24"/>
                                            </w:rPr>
                                            <m:t>0-PMT</m:t>
                                          </m:r>
                                        </m:sub>
                                      </m:sSub>
                                      <m:r>
                                        <m:rPr>
                                          <m:sty m:val="p"/>
                                        </m:rPr>
                                        <w:rPr>
                                          <w:rFonts w:ascii="Cambria Math" w:eastAsia="宋体" w:hAnsi="Cambria Math" w:cs="Times New Roman"/>
                                          <w:szCs w:val="24"/>
                                        </w:rPr>
                                        <m:t>-</m:t>
                                      </m:r>
                                      <m:sSub>
                                        <m:sSubPr>
                                          <m:ctrlPr>
                                            <w:rPr>
                                              <w:rFonts w:ascii="Cambria Math" w:eastAsia="宋体" w:hAnsi="Cambria Math" w:cs="Times New Roman"/>
                                              <w:iCs/>
                                              <w:szCs w:val="24"/>
                                            </w:rPr>
                                          </m:ctrlPr>
                                        </m:sSubPr>
                                        <m:e>
                                          <m:r>
                                            <m:rPr>
                                              <m:sty m:val="p"/>
                                            </m:rPr>
                                            <w:rPr>
                                              <w:rFonts w:ascii="Cambria Math" w:eastAsia="宋体" w:hAnsi="Cambria Math" w:cs="Times New Roman"/>
                                              <w:szCs w:val="24"/>
                                            </w:rPr>
                                            <m:t>ET</m:t>
                                          </m:r>
                                        </m:e>
                                        <m:sub>
                                          <m:sSub>
                                            <m:sSubPr>
                                              <m:ctrlPr>
                                                <w:rPr>
                                                  <w:rFonts w:ascii="Cambria Math" w:eastAsia="宋体" w:hAnsi="Cambria Math" w:cs="Times New Roman"/>
                                                  <w:iCs/>
                                                  <w:szCs w:val="24"/>
                                                </w:rPr>
                                              </m:ctrlPr>
                                            </m:sSubPr>
                                            <m:e>
                                              <m:r>
                                                <m:rPr>
                                                  <m:sty m:val="p"/>
                                                </m:rPr>
                                                <w:rPr>
                                                  <w:rFonts w:ascii="Cambria Math" w:eastAsia="宋体" w:hAnsi="Cambria Math" w:cs="Times New Roman"/>
                                                  <w:szCs w:val="24"/>
                                                </w:rPr>
                                                <m:t>0-PMT</m:t>
                                              </m:r>
                                            </m:e>
                                            <m:sub>
                                              <m:r>
                                                <m:rPr>
                                                  <m:sty m:val="p"/>
                                                </m:rPr>
                                                <w:rPr>
                                                  <w:rFonts w:ascii="Cambria Math" w:eastAsia="宋体" w:hAnsi="Cambria Math" w:cs="Times New Roman"/>
                                                  <w:szCs w:val="24"/>
                                                </w:rPr>
                                                <m:t>mean</m:t>
                                              </m:r>
                                            </m:sub>
                                          </m:sSub>
                                        </m:sub>
                                      </m:sSub>
                                    </m:e>
                                  </m:d>
                                  <m:r>
                                    <m:rPr>
                                      <m:sty m:val="p"/>
                                    </m:rPr>
                                    <w:rPr>
                                      <w:rFonts w:ascii="Cambria Math" w:eastAsia="宋体" w:hAnsi="Cambria Math" w:cs="Times New Roman" w:hint="eastAsia"/>
                                      <w:szCs w:val="24"/>
                                    </w:rPr>
                                    <m:t>·</m:t>
                                  </m:r>
                                  <m:d>
                                    <m:dPr>
                                      <m:ctrlPr>
                                        <w:rPr>
                                          <w:rFonts w:ascii="Cambria Math" w:eastAsia="宋体" w:hAnsi="Cambria Math" w:cs="Times New Roman"/>
                                          <w:iCs/>
                                          <w:szCs w:val="24"/>
                                        </w:rPr>
                                      </m:ctrlPr>
                                    </m:dPr>
                                    <m:e>
                                      <m:sSub>
                                        <m:sSubPr>
                                          <m:ctrlPr>
                                            <w:rPr>
                                              <w:rFonts w:ascii="Cambria Math" w:eastAsia="宋体" w:hAnsi="Cambria Math" w:cs="Times New Roman"/>
                                              <w:iCs/>
                                              <w:szCs w:val="24"/>
                                            </w:rPr>
                                          </m:ctrlPr>
                                        </m:sSubPr>
                                        <m:e>
                                          <m:r>
                                            <m:rPr>
                                              <m:sty m:val="p"/>
                                            </m:rPr>
                                            <w:rPr>
                                              <w:rFonts w:ascii="Cambria Math" w:eastAsia="宋体" w:hAnsi="Cambria Math" w:cs="Times New Roman"/>
                                              <w:szCs w:val="24"/>
                                            </w:rPr>
                                            <m:t>ET</m:t>
                                          </m:r>
                                        </m:e>
                                        <m:sub>
                                          <m:r>
                                            <m:rPr>
                                              <m:sty m:val="p"/>
                                            </m:rPr>
                                            <w:rPr>
                                              <w:rFonts w:ascii="Cambria Math" w:eastAsia="宋体" w:hAnsi="Cambria Math" w:cs="Times New Roman"/>
                                              <w:szCs w:val="24"/>
                                            </w:rPr>
                                            <m:t>0-PM</m:t>
                                          </m:r>
                                        </m:sub>
                                      </m:sSub>
                                      <m:r>
                                        <m:rPr>
                                          <m:sty m:val="p"/>
                                        </m:rPr>
                                        <w:rPr>
                                          <w:rFonts w:ascii="Cambria Math" w:eastAsia="宋体" w:hAnsi="Cambria Math" w:cs="Times New Roman"/>
                                          <w:szCs w:val="24"/>
                                        </w:rPr>
                                        <m:t>-</m:t>
                                      </m:r>
                                      <m:sSub>
                                        <m:sSubPr>
                                          <m:ctrlPr>
                                            <w:rPr>
                                              <w:rFonts w:ascii="Cambria Math" w:eastAsia="宋体" w:hAnsi="Cambria Math" w:cs="Times New Roman"/>
                                              <w:iCs/>
                                              <w:szCs w:val="24"/>
                                            </w:rPr>
                                          </m:ctrlPr>
                                        </m:sSubPr>
                                        <m:e>
                                          <m:r>
                                            <m:rPr>
                                              <m:sty m:val="p"/>
                                            </m:rPr>
                                            <w:rPr>
                                              <w:rFonts w:ascii="Cambria Math" w:eastAsia="宋体" w:hAnsi="Cambria Math" w:cs="Times New Roman"/>
                                              <w:szCs w:val="24"/>
                                            </w:rPr>
                                            <m:t>ET</m:t>
                                          </m:r>
                                        </m:e>
                                        <m:sub>
                                          <m:sSub>
                                            <m:sSubPr>
                                              <m:ctrlPr>
                                                <w:rPr>
                                                  <w:rFonts w:ascii="Cambria Math" w:eastAsia="宋体" w:hAnsi="Cambria Math" w:cs="Times New Roman"/>
                                                  <w:iCs/>
                                                  <w:szCs w:val="24"/>
                                                </w:rPr>
                                              </m:ctrlPr>
                                            </m:sSubPr>
                                            <m:e>
                                              <m:r>
                                                <m:rPr>
                                                  <m:sty m:val="p"/>
                                                </m:rPr>
                                                <w:rPr>
                                                  <w:rFonts w:ascii="Cambria Math" w:eastAsia="宋体" w:hAnsi="Cambria Math" w:cs="Times New Roman"/>
                                                  <w:szCs w:val="24"/>
                                                </w:rPr>
                                                <m:t>0-PM</m:t>
                                              </m:r>
                                            </m:e>
                                            <m:sub>
                                              <m:r>
                                                <m:rPr>
                                                  <m:sty m:val="p"/>
                                                </m:rPr>
                                                <w:rPr>
                                                  <w:rFonts w:ascii="Cambria Math" w:eastAsia="宋体" w:hAnsi="Cambria Math" w:cs="Times New Roman"/>
                                                  <w:szCs w:val="24"/>
                                                </w:rPr>
                                                <m:t>mean</m:t>
                                              </m:r>
                                            </m:sub>
                                          </m:sSub>
                                        </m:sub>
                                      </m:sSub>
                                    </m:e>
                                  </m:d>
                                </m:e>
                              </m:d>
                            </m:e>
                          </m:nary>
                        </m:num>
                        <m:den>
                          <m:rad>
                            <m:radPr>
                              <m:degHide m:val="1"/>
                              <m:ctrlPr>
                                <w:rPr>
                                  <w:rFonts w:ascii="Cambria Math" w:eastAsia="宋体" w:hAnsi="Cambria Math" w:cs="Times New Roman"/>
                                  <w:iCs/>
                                  <w:szCs w:val="24"/>
                                </w:rPr>
                              </m:ctrlPr>
                            </m:radPr>
                            <m:deg/>
                            <m:e>
                              <m:sSup>
                                <m:sSupPr>
                                  <m:ctrlPr>
                                    <w:rPr>
                                      <w:rFonts w:ascii="Cambria Math" w:eastAsia="宋体" w:hAnsi="Cambria Math" w:cs="Times New Roman"/>
                                      <w:iCs/>
                                      <w:szCs w:val="24"/>
                                    </w:rPr>
                                  </m:ctrlPr>
                                </m:sSupPr>
                                <m:e>
                                  <m:nary>
                                    <m:naryPr>
                                      <m:chr m:val="∑"/>
                                      <m:limLoc m:val="undOvr"/>
                                      <m:subHide m:val="1"/>
                                      <m:supHide m:val="1"/>
                                      <m:ctrlPr>
                                        <w:rPr>
                                          <w:rFonts w:ascii="Cambria Math" w:eastAsia="宋体" w:hAnsi="Cambria Math" w:cs="Times New Roman"/>
                                          <w:iCs/>
                                          <w:szCs w:val="24"/>
                                        </w:rPr>
                                      </m:ctrlPr>
                                    </m:naryPr>
                                    <m:sub/>
                                    <m:sup/>
                                    <m:e>
                                      <m:d>
                                        <m:dPr>
                                          <m:ctrlPr>
                                            <w:rPr>
                                              <w:rFonts w:ascii="Cambria Math" w:eastAsia="宋体" w:hAnsi="Cambria Math" w:cs="Times New Roman"/>
                                              <w:iCs/>
                                              <w:szCs w:val="24"/>
                                            </w:rPr>
                                          </m:ctrlPr>
                                        </m:dPr>
                                        <m:e>
                                          <m:sSub>
                                            <m:sSubPr>
                                              <m:ctrlPr>
                                                <w:rPr>
                                                  <w:rFonts w:ascii="Cambria Math" w:eastAsia="宋体" w:hAnsi="Cambria Math" w:cs="Times New Roman"/>
                                                  <w:iCs/>
                                                  <w:szCs w:val="24"/>
                                                </w:rPr>
                                              </m:ctrlPr>
                                            </m:sSubPr>
                                            <m:e>
                                              <m:r>
                                                <m:rPr>
                                                  <m:sty m:val="p"/>
                                                </m:rPr>
                                                <w:rPr>
                                                  <w:rFonts w:ascii="Cambria Math" w:eastAsia="宋体" w:hAnsi="Cambria Math" w:cs="Times New Roman"/>
                                                  <w:szCs w:val="24"/>
                                                </w:rPr>
                                                <m:t>ET</m:t>
                                              </m:r>
                                            </m:e>
                                            <m:sub>
                                              <m:r>
                                                <m:rPr>
                                                  <m:sty m:val="p"/>
                                                </m:rPr>
                                                <w:rPr>
                                                  <w:rFonts w:ascii="Cambria Math" w:eastAsia="宋体" w:hAnsi="Cambria Math" w:cs="Times New Roman"/>
                                                  <w:szCs w:val="24"/>
                                                </w:rPr>
                                                <m:t>0-PMT</m:t>
                                              </m:r>
                                            </m:sub>
                                          </m:sSub>
                                          <m:r>
                                            <m:rPr>
                                              <m:sty m:val="p"/>
                                            </m:rPr>
                                            <w:rPr>
                                              <w:rFonts w:ascii="Cambria Math" w:eastAsia="宋体" w:hAnsi="Cambria Math" w:cs="Times New Roman"/>
                                              <w:szCs w:val="24"/>
                                            </w:rPr>
                                            <m:t>-</m:t>
                                          </m:r>
                                          <m:sSub>
                                            <m:sSubPr>
                                              <m:ctrlPr>
                                                <w:rPr>
                                                  <w:rFonts w:ascii="Cambria Math" w:eastAsia="宋体" w:hAnsi="Cambria Math" w:cs="Times New Roman"/>
                                                  <w:iCs/>
                                                  <w:szCs w:val="24"/>
                                                </w:rPr>
                                              </m:ctrlPr>
                                            </m:sSubPr>
                                            <m:e>
                                              <m:r>
                                                <m:rPr>
                                                  <m:sty m:val="p"/>
                                                </m:rPr>
                                                <w:rPr>
                                                  <w:rFonts w:ascii="Cambria Math" w:eastAsia="宋体" w:hAnsi="Cambria Math" w:cs="Times New Roman"/>
                                                  <w:szCs w:val="24"/>
                                                </w:rPr>
                                                <m:t>ET</m:t>
                                              </m:r>
                                            </m:e>
                                            <m:sub>
                                              <m:sSub>
                                                <m:sSubPr>
                                                  <m:ctrlPr>
                                                    <w:rPr>
                                                      <w:rFonts w:ascii="Cambria Math" w:eastAsia="宋体" w:hAnsi="Cambria Math" w:cs="Times New Roman"/>
                                                      <w:iCs/>
                                                      <w:szCs w:val="24"/>
                                                    </w:rPr>
                                                  </m:ctrlPr>
                                                </m:sSubPr>
                                                <m:e>
                                                  <m:r>
                                                    <m:rPr>
                                                      <m:sty m:val="p"/>
                                                    </m:rPr>
                                                    <w:rPr>
                                                      <w:rFonts w:ascii="Cambria Math" w:eastAsia="宋体" w:hAnsi="Cambria Math" w:cs="Times New Roman"/>
                                                      <w:szCs w:val="24"/>
                                                    </w:rPr>
                                                    <m:t>0-PMT</m:t>
                                                  </m:r>
                                                </m:e>
                                                <m:sub>
                                                  <m:r>
                                                    <m:rPr>
                                                      <m:sty m:val="p"/>
                                                    </m:rPr>
                                                    <w:rPr>
                                                      <w:rFonts w:ascii="Cambria Math" w:eastAsia="宋体" w:hAnsi="Cambria Math" w:cs="Times New Roman"/>
                                                      <w:szCs w:val="24"/>
                                                    </w:rPr>
                                                    <m:t>mean</m:t>
                                                  </m:r>
                                                </m:sub>
                                              </m:sSub>
                                            </m:sub>
                                          </m:sSub>
                                        </m:e>
                                      </m:d>
                                    </m:e>
                                  </m:nary>
                                </m:e>
                                <m:sup>
                                  <m:r>
                                    <m:rPr>
                                      <m:sty m:val="p"/>
                                    </m:rPr>
                                    <w:rPr>
                                      <w:rFonts w:ascii="Cambria Math" w:eastAsia="宋体" w:hAnsi="Cambria Math" w:cs="Times New Roman"/>
                                      <w:szCs w:val="24"/>
                                    </w:rPr>
                                    <m:t>2</m:t>
                                  </m:r>
                                </m:sup>
                              </m:sSup>
                            </m:e>
                          </m:rad>
                          <m:r>
                            <m:rPr>
                              <m:sty m:val="p"/>
                            </m:rPr>
                            <w:rPr>
                              <w:rFonts w:ascii="Cambria Math" w:eastAsia="宋体" w:hAnsi="Cambria Math" w:cs="Times New Roman" w:hint="eastAsia"/>
                              <w:szCs w:val="24"/>
                            </w:rPr>
                            <m:t>·</m:t>
                          </m:r>
                          <m:rad>
                            <m:radPr>
                              <m:degHide m:val="1"/>
                              <m:ctrlPr>
                                <w:rPr>
                                  <w:rFonts w:ascii="Cambria Math" w:eastAsia="宋体" w:hAnsi="Cambria Math" w:cs="Times New Roman"/>
                                  <w:iCs/>
                                  <w:szCs w:val="24"/>
                                </w:rPr>
                              </m:ctrlPr>
                            </m:radPr>
                            <m:deg/>
                            <m:e>
                              <m:sSup>
                                <m:sSupPr>
                                  <m:ctrlPr>
                                    <w:rPr>
                                      <w:rFonts w:ascii="Cambria Math" w:eastAsia="宋体" w:hAnsi="Cambria Math" w:cs="Times New Roman"/>
                                      <w:iCs/>
                                      <w:szCs w:val="24"/>
                                    </w:rPr>
                                  </m:ctrlPr>
                                </m:sSupPr>
                                <m:e>
                                  <m:nary>
                                    <m:naryPr>
                                      <m:chr m:val="∑"/>
                                      <m:limLoc m:val="undOvr"/>
                                      <m:subHide m:val="1"/>
                                      <m:supHide m:val="1"/>
                                      <m:ctrlPr>
                                        <w:rPr>
                                          <w:rFonts w:ascii="Cambria Math" w:eastAsia="宋体" w:hAnsi="Cambria Math" w:cs="Times New Roman"/>
                                          <w:iCs/>
                                          <w:szCs w:val="24"/>
                                        </w:rPr>
                                      </m:ctrlPr>
                                    </m:naryPr>
                                    <m:sub/>
                                    <m:sup/>
                                    <m:e>
                                      <m:d>
                                        <m:dPr>
                                          <m:ctrlPr>
                                            <w:rPr>
                                              <w:rFonts w:ascii="Cambria Math" w:eastAsia="宋体" w:hAnsi="Cambria Math" w:cs="Times New Roman"/>
                                              <w:iCs/>
                                              <w:szCs w:val="24"/>
                                            </w:rPr>
                                          </m:ctrlPr>
                                        </m:dPr>
                                        <m:e>
                                          <m:sSub>
                                            <m:sSubPr>
                                              <m:ctrlPr>
                                                <w:rPr>
                                                  <w:rFonts w:ascii="Cambria Math" w:eastAsia="宋体" w:hAnsi="Cambria Math" w:cs="Times New Roman"/>
                                                  <w:iCs/>
                                                  <w:szCs w:val="24"/>
                                                </w:rPr>
                                              </m:ctrlPr>
                                            </m:sSubPr>
                                            <m:e>
                                              <m:r>
                                                <m:rPr>
                                                  <m:sty m:val="p"/>
                                                </m:rPr>
                                                <w:rPr>
                                                  <w:rFonts w:ascii="Cambria Math" w:eastAsia="宋体" w:hAnsi="Cambria Math" w:cs="Times New Roman"/>
                                                  <w:szCs w:val="24"/>
                                                </w:rPr>
                                                <m:t>ET</m:t>
                                              </m:r>
                                            </m:e>
                                            <m:sub>
                                              <m:r>
                                                <m:rPr>
                                                  <m:sty m:val="p"/>
                                                </m:rPr>
                                                <w:rPr>
                                                  <w:rFonts w:ascii="Cambria Math" w:eastAsia="宋体" w:hAnsi="Cambria Math" w:cs="Times New Roman"/>
                                                  <w:szCs w:val="24"/>
                                                </w:rPr>
                                                <m:t>0-PM</m:t>
                                              </m:r>
                                            </m:sub>
                                          </m:sSub>
                                          <m:r>
                                            <m:rPr>
                                              <m:sty m:val="p"/>
                                            </m:rPr>
                                            <w:rPr>
                                              <w:rFonts w:ascii="Cambria Math" w:eastAsia="宋体" w:hAnsi="Cambria Math" w:cs="Times New Roman"/>
                                              <w:szCs w:val="24"/>
                                            </w:rPr>
                                            <m:t>-</m:t>
                                          </m:r>
                                          <m:sSub>
                                            <m:sSubPr>
                                              <m:ctrlPr>
                                                <w:rPr>
                                                  <w:rFonts w:ascii="Cambria Math" w:eastAsia="宋体" w:hAnsi="Cambria Math" w:cs="Times New Roman"/>
                                                  <w:iCs/>
                                                  <w:szCs w:val="24"/>
                                                </w:rPr>
                                              </m:ctrlPr>
                                            </m:sSubPr>
                                            <m:e>
                                              <m:r>
                                                <m:rPr>
                                                  <m:sty m:val="p"/>
                                                </m:rPr>
                                                <w:rPr>
                                                  <w:rFonts w:ascii="Cambria Math" w:eastAsia="宋体" w:hAnsi="Cambria Math" w:cs="Times New Roman"/>
                                                  <w:szCs w:val="24"/>
                                                </w:rPr>
                                                <m:t>ET</m:t>
                                              </m:r>
                                            </m:e>
                                            <m:sub>
                                              <m:sSub>
                                                <m:sSubPr>
                                                  <m:ctrlPr>
                                                    <w:rPr>
                                                      <w:rFonts w:ascii="Cambria Math" w:eastAsia="宋体" w:hAnsi="Cambria Math" w:cs="Times New Roman"/>
                                                      <w:iCs/>
                                                      <w:szCs w:val="24"/>
                                                    </w:rPr>
                                                  </m:ctrlPr>
                                                </m:sSubPr>
                                                <m:e>
                                                  <m:r>
                                                    <m:rPr>
                                                      <m:sty m:val="p"/>
                                                    </m:rPr>
                                                    <w:rPr>
                                                      <w:rFonts w:ascii="Cambria Math" w:eastAsia="宋体" w:hAnsi="Cambria Math" w:cs="Times New Roman"/>
                                                      <w:szCs w:val="24"/>
                                                    </w:rPr>
                                                    <m:t>0-PM</m:t>
                                                  </m:r>
                                                </m:e>
                                                <m:sub>
                                                  <m:r>
                                                    <m:rPr>
                                                      <m:sty m:val="p"/>
                                                    </m:rPr>
                                                    <w:rPr>
                                                      <w:rFonts w:ascii="Cambria Math" w:eastAsia="宋体" w:hAnsi="Cambria Math" w:cs="Times New Roman"/>
                                                      <w:szCs w:val="24"/>
                                                    </w:rPr>
                                                    <m:t>mean</m:t>
                                                  </m:r>
                                                </m:sub>
                                              </m:sSub>
                                            </m:sub>
                                          </m:sSub>
                                        </m:e>
                                      </m:d>
                                    </m:e>
                                  </m:nary>
                                </m:e>
                                <m:sup>
                                  <m:r>
                                    <m:rPr>
                                      <m:sty m:val="p"/>
                                    </m:rPr>
                                    <w:rPr>
                                      <w:rFonts w:ascii="Cambria Math" w:eastAsia="宋体" w:hAnsi="Cambria Math" w:cs="Times New Roman"/>
                                      <w:szCs w:val="24"/>
                                    </w:rPr>
                                    <m:t>2</m:t>
                                  </m:r>
                                </m:sup>
                              </m:sSup>
                            </m:e>
                          </m:rad>
                        </m:den>
                      </m:f>
                    </m:e>
                  </m:d>
                </m:e>
                <m:sup>
                  <m:r>
                    <m:rPr>
                      <m:sty m:val="p"/>
                    </m:rPr>
                    <w:rPr>
                      <w:rFonts w:ascii="Cambria Math" w:eastAsia="宋体" w:hAnsi="Cambria Math" w:cs="Times New Roman"/>
                      <w:szCs w:val="24"/>
                    </w:rPr>
                    <m:t>2</m:t>
                  </m:r>
                </m:sup>
              </m:sSup>
              <m:r>
                <w:rPr>
                  <w:rFonts w:ascii="Cambria Math" w:eastAsia="宋体" w:hAnsi="Cambria Math" w:cs="Times New Roman"/>
                  <w:szCs w:val="24"/>
                </w:rPr>
                <m:t>#</m:t>
              </m:r>
              <m:d>
                <m:dPr>
                  <m:ctrlPr>
                    <w:rPr>
                      <w:rFonts w:ascii="Cambria Math" w:eastAsia="宋体" w:hAnsi="Cambria Math" w:cs="Times New Roman"/>
                      <w:i/>
                      <w:iCs/>
                      <w:szCs w:val="24"/>
                    </w:rPr>
                  </m:ctrlPr>
                </m:dPr>
                <m:e>
                  <m:r>
                    <w:rPr>
                      <w:rFonts w:ascii="Cambria Math" w:eastAsia="宋体" w:hAnsi="Cambria Math" w:cs="Times New Roman"/>
                      <w:szCs w:val="24"/>
                    </w:rPr>
                    <m:t>25</m:t>
                  </m:r>
                </m:e>
              </m:d>
            </m:e>
          </m:eqArr>
        </m:oMath>
      </m:oMathPara>
    </w:p>
    <w:p w14:paraId="106B2268" w14:textId="1681BB1E" w:rsidR="009F3AA4" w:rsidRPr="00E54415" w:rsidRDefault="00CA5C70" w:rsidP="00CA5C70">
      <w:pPr>
        <w:tabs>
          <w:tab w:val="center" w:pos="4200"/>
          <w:tab w:val="right" w:pos="8190"/>
        </w:tabs>
        <w:spacing w:line="300" w:lineRule="auto"/>
        <w:textAlignment w:val="center"/>
        <w:rPr>
          <w:rFonts w:ascii="Times New Roman" w:eastAsia="宋体" w:hAnsi="Times New Roman" w:cs="Times New Roman"/>
          <w:iCs/>
          <w:szCs w:val="24"/>
        </w:rPr>
      </w:pPr>
      <w:r w:rsidRPr="00E54415">
        <w:rPr>
          <w:rFonts w:ascii="Times New Roman" w:eastAsia="宋体" w:hAnsi="Times New Roman" w:cs="Times New Roman" w:hint="eastAsia"/>
          <w:iCs/>
          <w:szCs w:val="24"/>
        </w:rPr>
        <w:tab/>
      </w:r>
      <w:r w:rsidRPr="00E54415">
        <w:rPr>
          <w:rFonts w:ascii="Times New Roman" w:eastAsia="宋体" w:hAnsi="Times New Roman" w:cs="Times New Roman"/>
          <w:iCs/>
          <w:szCs w:val="24"/>
        </w:rPr>
        <w:tab/>
      </w:r>
    </w:p>
    <w:p w14:paraId="03C03A86" w14:textId="0C223555" w:rsidR="00915901" w:rsidRPr="00E54415" w:rsidRDefault="00E36273" w:rsidP="00CA5C70">
      <w:pPr>
        <w:tabs>
          <w:tab w:val="center" w:pos="4200"/>
          <w:tab w:val="right" w:pos="8190"/>
        </w:tabs>
        <w:spacing w:line="300" w:lineRule="auto"/>
        <w:textAlignment w:val="center"/>
        <w:rPr>
          <w:rFonts w:ascii="Times New Roman" w:eastAsia="宋体" w:hAnsi="Times New Roman" w:cs="Times New Roman"/>
          <w:iCs/>
          <w:szCs w:val="24"/>
        </w:rPr>
      </w:pPr>
      <m:oMath>
        <m:eqArr>
          <m:eqArrPr>
            <m:maxDist m:val="1"/>
            <m:ctrlPr>
              <w:rPr>
                <w:rFonts w:ascii="Cambria Math" w:eastAsia="宋体" w:hAnsi="Cambria Math" w:cs="Times New Roman"/>
                <w:i/>
                <w:iCs/>
                <w:szCs w:val="24"/>
              </w:rPr>
            </m:ctrlPr>
          </m:eqArrPr>
          <m:e>
            <m:r>
              <m:rPr>
                <m:sty m:val="p"/>
              </m:rPr>
              <w:rPr>
                <w:rFonts w:ascii="Cambria Math" w:eastAsia="宋体" w:hAnsi="Cambria Math" w:cs="Times New Roman" w:hint="eastAsia"/>
                <w:szCs w:val="24"/>
              </w:rPr>
              <m:t>RMSE</m:t>
            </m:r>
            <m:r>
              <m:rPr>
                <m:sty m:val="p"/>
              </m:rPr>
              <w:rPr>
                <w:rFonts w:ascii="Cambria Math" w:eastAsia="宋体" w:hAnsi="Cambria Math" w:cs="Times New Roman"/>
                <w:szCs w:val="24"/>
              </w:rPr>
              <m:t>=</m:t>
            </m:r>
            <m:rad>
              <m:radPr>
                <m:degHide m:val="1"/>
                <m:ctrlPr>
                  <w:rPr>
                    <w:rFonts w:ascii="Cambria Math" w:eastAsia="宋体" w:hAnsi="Cambria Math" w:cs="Times New Roman"/>
                    <w:iCs/>
                    <w:szCs w:val="24"/>
                  </w:rPr>
                </m:ctrlPr>
              </m:radPr>
              <m:deg/>
              <m:e>
                <m:f>
                  <m:fPr>
                    <m:ctrlPr>
                      <w:rPr>
                        <w:rFonts w:ascii="Cambria Math" w:eastAsia="宋体" w:hAnsi="Cambria Math" w:cs="Times New Roman"/>
                        <w:iCs/>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den>
                </m:f>
                <m:nary>
                  <m:naryPr>
                    <m:chr m:val="∑"/>
                    <m:limLoc m:val="undOvr"/>
                    <m:subHide m:val="1"/>
                    <m:supHide m:val="1"/>
                    <m:ctrlPr>
                      <w:rPr>
                        <w:rFonts w:ascii="Cambria Math" w:eastAsia="宋体" w:hAnsi="Cambria Math" w:cs="Times New Roman"/>
                        <w:iCs/>
                        <w:szCs w:val="24"/>
                      </w:rPr>
                    </m:ctrlPr>
                  </m:naryPr>
                  <m:sub/>
                  <m:sup/>
                  <m:e>
                    <m:sSup>
                      <m:sSupPr>
                        <m:ctrlPr>
                          <w:rPr>
                            <w:rFonts w:ascii="Cambria Math" w:eastAsia="宋体" w:hAnsi="Cambria Math" w:cs="Times New Roman"/>
                            <w:iCs/>
                            <w:szCs w:val="24"/>
                          </w:rPr>
                        </m:ctrlPr>
                      </m:sSupPr>
                      <m:e>
                        <m:d>
                          <m:dPr>
                            <m:ctrlPr>
                              <w:rPr>
                                <w:rFonts w:ascii="Cambria Math" w:eastAsia="宋体" w:hAnsi="Cambria Math" w:cs="Times New Roman"/>
                                <w:iCs/>
                                <w:szCs w:val="24"/>
                              </w:rPr>
                            </m:ctrlPr>
                          </m:dPr>
                          <m:e>
                            <m:sSub>
                              <m:sSubPr>
                                <m:ctrlPr>
                                  <w:rPr>
                                    <w:rFonts w:ascii="Cambria Math" w:eastAsia="宋体" w:hAnsi="Cambria Math" w:cs="Times New Roman"/>
                                    <w:iCs/>
                                    <w:szCs w:val="24"/>
                                  </w:rPr>
                                </m:ctrlPr>
                              </m:sSubPr>
                              <m:e>
                                <m:r>
                                  <m:rPr>
                                    <m:sty m:val="p"/>
                                  </m:rPr>
                                  <w:rPr>
                                    <w:rFonts w:ascii="Cambria Math" w:eastAsia="宋体" w:hAnsi="Cambria Math" w:cs="Times New Roman"/>
                                    <w:szCs w:val="24"/>
                                  </w:rPr>
                                  <m:t>ET</m:t>
                                </m:r>
                              </m:e>
                              <m:sub>
                                <m:r>
                                  <m:rPr>
                                    <m:sty m:val="p"/>
                                  </m:rPr>
                                  <w:rPr>
                                    <w:rFonts w:ascii="Cambria Math" w:eastAsia="宋体" w:hAnsi="Cambria Math" w:cs="Times New Roman"/>
                                    <w:szCs w:val="24"/>
                                  </w:rPr>
                                  <m:t>0-PMT</m:t>
                                </m:r>
                              </m:sub>
                            </m:sSub>
                            <m:r>
                              <m:rPr>
                                <m:sty m:val="p"/>
                              </m:rPr>
                              <w:rPr>
                                <w:rFonts w:ascii="Cambria Math" w:eastAsia="宋体" w:hAnsi="Cambria Math" w:cs="Times New Roman"/>
                                <w:szCs w:val="24"/>
                              </w:rPr>
                              <m:t>-</m:t>
                            </m:r>
                            <m:sSub>
                              <m:sSubPr>
                                <m:ctrlPr>
                                  <w:rPr>
                                    <w:rFonts w:ascii="Cambria Math" w:eastAsia="宋体" w:hAnsi="Cambria Math" w:cs="Times New Roman"/>
                                    <w:iCs/>
                                    <w:szCs w:val="24"/>
                                  </w:rPr>
                                </m:ctrlPr>
                              </m:sSubPr>
                              <m:e>
                                <m:r>
                                  <m:rPr>
                                    <m:sty m:val="p"/>
                                  </m:rPr>
                                  <w:rPr>
                                    <w:rFonts w:ascii="Cambria Math" w:eastAsia="宋体" w:hAnsi="Cambria Math" w:cs="Times New Roman"/>
                                    <w:szCs w:val="24"/>
                                  </w:rPr>
                                  <m:t>ET</m:t>
                                </m:r>
                              </m:e>
                              <m:sub>
                                <m:r>
                                  <m:rPr>
                                    <m:sty m:val="p"/>
                                  </m:rPr>
                                  <w:rPr>
                                    <w:rFonts w:ascii="Cambria Math" w:eastAsia="宋体" w:hAnsi="Cambria Math" w:cs="Times New Roman"/>
                                    <w:szCs w:val="24"/>
                                  </w:rPr>
                                  <m:t>0-PM</m:t>
                                </m:r>
                              </m:sub>
                            </m:sSub>
                          </m:e>
                        </m:d>
                      </m:e>
                      <m:sup>
                        <m:r>
                          <m:rPr>
                            <m:sty m:val="p"/>
                          </m:rPr>
                          <w:rPr>
                            <w:rFonts w:ascii="Cambria Math" w:eastAsia="宋体" w:hAnsi="Cambria Math" w:cs="Times New Roman"/>
                            <w:szCs w:val="24"/>
                          </w:rPr>
                          <m:t>2</m:t>
                        </m:r>
                      </m:sup>
                    </m:sSup>
                  </m:e>
                </m:nary>
              </m:e>
            </m:rad>
            <m:r>
              <w:rPr>
                <w:rFonts w:ascii="Cambria Math" w:eastAsia="宋体" w:hAnsi="Cambria Math" w:cs="Times New Roman"/>
                <w:szCs w:val="24"/>
              </w:rPr>
              <m:t>#</m:t>
            </m:r>
            <m:d>
              <m:dPr>
                <m:ctrlPr>
                  <w:rPr>
                    <w:rFonts w:ascii="Cambria Math" w:eastAsia="宋体" w:hAnsi="Cambria Math" w:cs="Times New Roman"/>
                    <w:i/>
                    <w:iCs/>
                    <w:szCs w:val="24"/>
                  </w:rPr>
                </m:ctrlPr>
              </m:dPr>
              <m:e>
                <m:r>
                  <w:rPr>
                    <w:rFonts w:ascii="Cambria Math" w:eastAsia="宋体" w:hAnsi="Cambria Math" w:cs="Times New Roman"/>
                    <w:szCs w:val="24"/>
                  </w:rPr>
                  <m:t>26</m:t>
                </m:r>
              </m:e>
            </m:d>
          </m:e>
        </m:eqArr>
      </m:oMath>
      <w:r w:rsidR="00CA5C70" w:rsidRPr="00E54415">
        <w:rPr>
          <w:rFonts w:ascii="Times New Roman" w:eastAsia="宋体" w:hAnsi="Times New Roman" w:cs="Times New Roman" w:hint="eastAsia"/>
          <w:iCs/>
          <w:szCs w:val="24"/>
        </w:rPr>
        <w:tab/>
      </w:r>
      <w:r w:rsidR="00CA5C70" w:rsidRPr="00E54415">
        <w:rPr>
          <w:rFonts w:ascii="Times New Roman" w:eastAsia="宋体" w:hAnsi="Times New Roman" w:cs="Times New Roman"/>
          <w:iCs/>
          <w:szCs w:val="24"/>
        </w:rPr>
        <w:tab/>
      </w:r>
    </w:p>
    <w:p w14:paraId="017F08F0" w14:textId="0EC38CEA" w:rsidR="00FD260E" w:rsidRPr="00FD260E" w:rsidRDefault="00E36273" w:rsidP="00CA5C70">
      <w:pPr>
        <w:tabs>
          <w:tab w:val="center" w:pos="4200"/>
          <w:tab w:val="right" w:pos="8190"/>
        </w:tabs>
        <w:spacing w:line="300" w:lineRule="auto"/>
        <w:textAlignment w:val="center"/>
        <w:rPr>
          <w:rFonts w:ascii="Times New Roman" w:eastAsia="宋体" w:hAnsi="Times New Roman" w:cs="Times New Roman"/>
          <w:iCs/>
          <w:szCs w:val="24"/>
        </w:rPr>
      </w:pPr>
      <m:oMathPara>
        <m:oMath>
          <m:eqArr>
            <m:eqArrPr>
              <m:maxDist m:val="1"/>
              <m:ctrlPr>
                <w:rPr>
                  <w:rFonts w:ascii="Cambria Math" w:eastAsia="宋体" w:hAnsi="Cambria Math" w:cs="Times New Roman"/>
                  <w:i/>
                  <w:iCs/>
                  <w:szCs w:val="24"/>
                </w:rPr>
              </m:ctrlPr>
            </m:eqArrPr>
            <m:e>
              <m:r>
                <m:rPr>
                  <m:sty m:val="p"/>
                </m:rPr>
                <w:rPr>
                  <w:rFonts w:ascii="Cambria Math" w:eastAsia="宋体" w:hAnsi="Cambria Math" w:cs="Times New Roman"/>
                  <w:szCs w:val="24"/>
                </w:rPr>
                <m:t>nRMSE=</m:t>
              </m:r>
              <m:f>
                <m:fPr>
                  <m:ctrlPr>
                    <w:rPr>
                      <w:rFonts w:ascii="Cambria Math" w:eastAsia="宋体" w:hAnsi="Cambria Math" w:cs="Times New Roman"/>
                      <w:iCs/>
                      <w:szCs w:val="24"/>
                    </w:rPr>
                  </m:ctrlPr>
                </m:fPr>
                <m:num>
                  <m:r>
                    <m:rPr>
                      <m:sty m:val="p"/>
                    </m:rPr>
                    <w:rPr>
                      <w:rFonts w:ascii="Cambria Math" w:eastAsia="宋体" w:hAnsi="Cambria Math" w:cs="Times New Roman"/>
                      <w:szCs w:val="24"/>
                    </w:rPr>
                    <m:t>RMSE</m:t>
                  </m:r>
                </m:num>
                <m:den>
                  <m:sSub>
                    <m:sSubPr>
                      <m:ctrlPr>
                        <w:rPr>
                          <w:rFonts w:ascii="Cambria Math" w:eastAsia="宋体" w:hAnsi="Cambria Math" w:cs="Times New Roman"/>
                          <w:iCs/>
                          <w:szCs w:val="24"/>
                        </w:rPr>
                      </m:ctrlPr>
                    </m:sSubPr>
                    <m:e>
                      <m:r>
                        <m:rPr>
                          <m:sty m:val="p"/>
                        </m:rPr>
                        <w:rPr>
                          <w:rFonts w:ascii="Cambria Math" w:eastAsia="宋体" w:hAnsi="Cambria Math" w:cs="Times New Roman"/>
                          <w:szCs w:val="24"/>
                        </w:rPr>
                        <m:t>ET</m:t>
                      </m:r>
                    </m:e>
                    <m:sub>
                      <m:sSub>
                        <m:sSubPr>
                          <m:ctrlPr>
                            <w:rPr>
                              <w:rFonts w:ascii="Cambria Math" w:eastAsia="宋体" w:hAnsi="Cambria Math" w:cs="Times New Roman"/>
                              <w:iCs/>
                              <w:szCs w:val="24"/>
                            </w:rPr>
                          </m:ctrlPr>
                        </m:sSubPr>
                        <m:e>
                          <m:r>
                            <m:rPr>
                              <m:sty m:val="p"/>
                            </m:rPr>
                            <w:rPr>
                              <w:rFonts w:ascii="Cambria Math" w:eastAsia="宋体" w:hAnsi="Cambria Math" w:cs="Times New Roman"/>
                              <w:szCs w:val="24"/>
                            </w:rPr>
                            <m:t>0-PM</m:t>
                          </m:r>
                        </m:e>
                        <m:sub>
                          <m:r>
                            <m:rPr>
                              <m:sty m:val="p"/>
                            </m:rPr>
                            <w:rPr>
                              <w:rFonts w:ascii="Cambria Math" w:eastAsia="宋体" w:hAnsi="Cambria Math" w:cs="Times New Roman"/>
                              <w:szCs w:val="24"/>
                            </w:rPr>
                            <m:t>mean</m:t>
                          </m:r>
                        </m:sub>
                      </m:sSub>
                    </m:sub>
                  </m:sSub>
                </m:den>
              </m:f>
              <m:r>
                <w:rPr>
                  <w:rFonts w:ascii="Cambria Math" w:eastAsia="宋体" w:hAnsi="Cambria Math" w:cs="Times New Roman"/>
                  <w:szCs w:val="24"/>
                </w:rPr>
                <m:t>#</m:t>
              </m:r>
              <m:d>
                <m:dPr>
                  <m:ctrlPr>
                    <w:rPr>
                      <w:rFonts w:ascii="Cambria Math" w:eastAsia="宋体" w:hAnsi="Cambria Math" w:cs="Times New Roman"/>
                      <w:i/>
                      <w:iCs/>
                      <w:szCs w:val="24"/>
                    </w:rPr>
                  </m:ctrlPr>
                </m:dPr>
                <m:e>
                  <m:r>
                    <w:rPr>
                      <w:rFonts w:ascii="Cambria Math" w:eastAsia="宋体" w:hAnsi="Cambria Math" w:cs="Times New Roman"/>
                      <w:szCs w:val="24"/>
                    </w:rPr>
                    <m:t>27</m:t>
                  </m:r>
                </m:e>
              </m:d>
            </m:e>
          </m:eqArr>
        </m:oMath>
      </m:oMathPara>
    </w:p>
    <w:p w14:paraId="650E8850" w14:textId="70665A65" w:rsidR="00467759" w:rsidRPr="00E54415" w:rsidRDefault="00CA5C70" w:rsidP="00CA5C70">
      <w:pPr>
        <w:tabs>
          <w:tab w:val="center" w:pos="4200"/>
          <w:tab w:val="right" w:pos="8190"/>
        </w:tabs>
        <w:spacing w:line="300" w:lineRule="auto"/>
        <w:textAlignment w:val="center"/>
        <w:rPr>
          <w:rFonts w:ascii="Times New Roman" w:eastAsia="宋体" w:hAnsi="Times New Roman" w:cs="Times New Roman"/>
          <w:iCs/>
          <w:szCs w:val="24"/>
        </w:rPr>
      </w:pPr>
      <w:r w:rsidRPr="00E54415">
        <w:rPr>
          <w:rFonts w:ascii="Times New Roman" w:eastAsia="宋体" w:hAnsi="Times New Roman" w:cs="Times New Roman" w:hint="eastAsia"/>
          <w:iCs/>
          <w:szCs w:val="24"/>
        </w:rPr>
        <w:tab/>
      </w:r>
      <w:r w:rsidRPr="00E54415">
        <w:rPr>
          <w:rFonts w:ascii="Times New Roman" w:eastAsia="宋体" w:hAnsi="Times New Roman" w:cs="Times New Roman"/>
          <w:iCs/>
          <w:szCs w:val="24"/>
        </w:rPr>
        <w:tab/>
      </w:r>
    </w:p>
    <w:p w14:paraId="7CBB497E" w14:textId="7AB33B05" w:rsidR="00FD260E" w:rsidRPr="00FD260E" w:rsidRDefault="00E36273" w:rsidP="00CA5C70">
      <w:pPr>
        <w:tabs>
          <w:tab w:val="center" w:pos="4200"/>
          <w:tab w:val="right" w:pos="8190"/>
        </w:tabs>
        <w:spacing w:line="300" w:lineRule="auto"/>
        <w:textAlignment w:val="center"/>
        <w:rPr>
          <w:rFonts w:ascii="Times New Roman" w:eastAsia="宋体" w:hAnsi="Times New Roman" w:cs="Times New Roman"/>
          <w:iCs/>
          <w:szCs w:val="24"/>
        </w:rPr>
      </w:pPr>
      <m:oMathPara>
        <m:oMath>
          <m:eqArr>
            <m:eqArrPr>
              <m:maxDist m:val="1"/>
              <m:ctrlPr>
                <w:rPr>
                  <w:rFonts w:ascii="Cambria Math" w:eastAsia="宋体" w:hAnsi="Cambria Math" w:cs="Times New Roman"/>
                  <w:i/>
                  <w:iCs/>
                  <w:szCs w:val="24"/>
                </w:rPr>
              </m:ctrlPr>
            </m:eqArrPr>
            <m:e>
              <m:r>
                <m:rPr>
                  <m:sty m:val="p"/>
                </m:rPr>
                <w:rPr>
                  <w:rFonts w:ascii="Cambria Math" w:eastAsia="宋体" w:hAnsi="Cambria Math" w:cs="Times New Roman"/>
                  <w:szCs w:val="24"/>
                </w:rPr>
                <m:t>EF=1-</m:t>
              </m:r>
              <m:f>
                <m:fPr>
                  <m:ctrlPr>
                    <w:rPr>
                      <w:rFonts w:ascii="Cambria Math" w:eastAsia="宋体" w:hAnsi="Cambria Math" w:cs="Times New Roman"/>
                      <w:iCs/>
                      <w:szCs w:val="24"/>
                    </w:rPr>
                  </m:ctrlPr>
                </m:fPr>
                <m:num>
                  <m:nary>
                    <m:naryPr>
                      <m:chr m:val="∑"/>
                      <m:limLoc m:val="undOvr"/>
                      <m:subHide m:val="1"/>
                      <m:supHide m:val="1"/>
                      <m:ctrlPr>
                        <w:rPr>
                          <w:rFonts w:ascii="Cambria Math" w:eastAsia="宋体" w:hAnsi="Cambria Math" w:cs="Times New Roman"/>
                          <w:iCs/>
                          <w:szCs w:val="24"/>
                        </w:rPr>
                      </m:ctrlPr>
                    </m:naryPr>
                    <m:sub/>
                    <m:sup/>
                    <m:e>
                      <m:sSup>
                        <m:sSupPr>
                          <m:ctrlPr>
                            <w:rPr>
                              <w:rFonts w:ascii="Cambria Math" w:eastAsia="宋体" w:hAnsi="Cambria Math" w:cs="Times New Roman"/>
                              <w:iCs/>
                              <w:szCs w:val="24"/>
                            </w:rPr>
                          </m:ctrlPr>
                        </m:sSupPr>
                        <m:e>
                          <m:d>
                            <m:dPr>
                              <m:ctrlPr>
                                <w:rPr>
                                  <w:rFonts w:ascii="Cambria Math" w:eastAsia="宋体" w:hAnsi="Cambria Math" w:cs="Times New Roman"/>
                                  <w:iCs/>
                                  <w:szCs w:val="24"/>
                                </w:rPr>
                              </m:ctrlPr>
                            </m:dPr>
                            <m:e>
                              <m:sSub>
                                <m:sSubPr>
                                  <m:ctrlPr>
                                    <w:rPr>
                                      <w:rFonts w:ascii="Cambria Math" w:eastAsia="宋体" w:hAnsi="Cambria Math" w:cs="Times New Roman"/>
                                      <w:iCs/>
                                      <w:szCs w:val="24"/>
                                    </w:rPr>
                                  </m:ctrlPr>
                                </m:sSubPr>
                                <m:e>
                                  <m:r>
                                    <m:rPr>
                                      <m:sty m:val="p"/>
                                    </m:rPr>
                                    <w:rPr>
                                      <w:rFonts w:ascii="Cambria Math" w:eastAsia="宋体" w:hAnsi="Cambria Math" w:cs="Times New Roman"/>
                                      <w:szCs w:val="24"/>
                                    </w:rPr>
                                    <m:t>ET</m:t>
                                  </m:r>
                                </m:e>
                                <m:sub>
                                  <m:r>
                                    <m:rPr>
                                      <m:sty m:val="p"/>
                                    </m:rPr>
                                    <w:rPr>
                                      <w:rFonts w:ascii="Cambria Math" w:eastAsia="宋体" w:hAnsi="Cambria Math" w:cs="Times New Roman"/>
                                      <w:szCs w:val="24"/>
                                    </w:rPr>
                                    <m:t>0-PMT</m:t>
                                  </m:r>
                                </m:sub>
                              </m:sSub>
                              <m:r>
                                <m:rPr>
                                  <m:sty m:val="p"/>
                                </m:rPr>
                                <w:rPr>
                                  <w:rFonts w:ascii="Cambria Math" w:eastAsia="宋体" w:hAnsi="Cambria Math" w:cs="Times New Roman"/>
                                  <w:szCs w:val="24"/>
                                </w:rPr>
                                <m:t>-</m:t>
                              </m:r>
                              <m:sSub>
                                <m:sSubPr>
                                  <m:ctrlPr>
                                    <w:rPr>
                                      <w:rFonts w:ascii="Cambria Math" w:eastAsia="宋体" w:hAnsi="Cambria Math" w:cs="Times New Roman"/>
                                      <w:iCs/>
                                      <w:szCs w:val="24"/>
                                    </w:rPr>
                                  </m:ctrlPr>
                                </m:sSubPr>
                                <m:e>
                                  <m:r>
                                    <m:rPr>
                                      <m:sty m:val="p"/>
                                    </m:rPr>
                                    <w:rPr>
                                      <w:rFonts w:ascii="Cambria Math" w:eastAsia="宋体" w:hAnsi="Cambria Math" w:cs="Times New Roman"/>
                                      <w:szCs w:val="24"/>
                                    </w:rPr>
                                    <m:t>ET</m:t>
                                  </m:r>
                                </m:e>
                                <m:sub>
                                  <m:r>
                                    <m:rPr>
                                      <m:sty m:val="p"/>
                                    </m:rPr>
                                    <w:rPr>
                                      <w:rFonts w:ascii="Cambria Math" w:eastAsia="宋体" w:hAnsi="Cambria Math" w:cs="Times New Roman"/>
                                      <w:szCs w:val="24"/>
                                    </w:rPr>
                                    <m:t>0-PM</m:t>
                                  </m:r>
                                </m:sub>
                              </m:sSub>
                            </m:e>
                          </m:d>
                        </m:e>
                        <m:sup>
                          <m:r>
                            <m:rPr>
                              <m:sty m:val="p"/>
                            </m:rPr>
                            <w:rPr>
                              <w:rFonts w:ascii="Cambria Math" w:eastAsia="宋体" w:hAnsi="Cambria Math" w:cs="Times New Roman"/>
                              <w:szCs w:val="24"/>
                            </w:rPr>
                            <m:t>2</m:t>
                          </m:r>
                        </m:sup>
                      </m:sSup>
                    </m:e>
                  </m:nary>
                </m:num>
                <m:den>
                  <m:nary>
                    <m:naryPr>
                      <m:chr m:val="∑"/>
                      <m:limLoc m:val="undOvr"/>
                      <m:subHide m:val="1"/>
                      <m:supHide m:val="1"/>
                      <m:ctrlPr>
                        <w:rPr>
                          <w:rFonts w:ascii="Cambria Math" w:eastAsia="宋体" w:hAnsi="Cambria Math" w:cs="Times New Roman"/>
                          <w:iCs/>
                          <w:szCs w:val="24"/>
                        </w:rPr>
                      </m:ctrlPr>
                    </m:naryPr>
                    <m:sub/>
                    <m:sup/>
                    <m:e>
                      <m:sSup>
                        <m:sSupPr>
                          <m:ctrlPr>
                            <w:rPr>
                              <w:rFonts w:ascii="Cambria Math" w:eastAsia="宋体" w:hAnsi="Cambria Math" w:cs="Times New Roman"/>
                              <w:iCs/>
                              <w:szCs w:val="24"/>
                            </w:rPr>
                          </m:ctrlPr>
                        </m:sSupPr>
                        <m:e>
                          <m:d>
                            <m:dPr>
                              <m:ctrlPr>
                                <w:rPr>
                                  <w:rFonts w:ascii="Cambria Math" w:eastAsia="宋体" w:hAnsi="Cambria Math" w:cs="Times New Roman"/>
                                  <w:iCs/>
                                  <w:szCs w:val="24"/>
                                </w:rPr>
                              </m:ctrlPr>
                            </m:dPr>
                            <m:e>
                              <m:sSub>
                                <m:sSubPr>
                                  <m:ctrlPr>
                                    <w:rPr>
                                      <w:rFonts w:ascii="Cambria Math" w:eastAsia="宋体" w:hAnsi="Cambria Math" w:cs="Times New Roman"/>
                                      <w:iCs/>
                                      <w:szCs w:val="24"/>
                                    </w:rPr>
                                  </m:ctrlPr>
                                </m:sSubPr>
                                <m:e>
                                  <m:r>
                                    <m:rPr>
                                      <m:sty m:val="p"/>
                                    </m:rPr>
                                    <w:rPr>
                                      <w:rFonts w:ascii="Cambria Math" w:eastAsia="宋体" w:hAnsi="Cambria Math" w:cs="Times New Roman"/>
                                      <w:szCs w:val="24"/>
                                    </w:rPr>
                                    <m:t>ET</m:t>
                                  </m:r>
                                </m:e>
                                <m:sub>
                                  <m:r>
                                    <m:rPr>
                                      <m:sty m:val="p"/>
                                    </m:rPr>
                                    <w:rPr>
                                      <w:rFonts w:ascii="Cambria Math" w:eastAsia="宋体" w:hAnsi="Cambria Math" w:cs="Times New Roman"/>
                                      <w:szCs w:val="24"/>
                                    </w:rPr>
                                    <m:t>0-PM</m:t>
                                  </m:r>
                                </m:sub>
                              </m:sSub>
                              <m:r>
                                <m:rPr>
                                  <m:sty m:val="p"/>
                                </m:rPr>
                                <w:rPr>
                                  <w:rFonts w:ascii="Cambria Math" w:eastAsia="宋体" w:hAnsi="Cambria Math" w:cs="Times New Roman"/>
                                  <w:szCs w:val="24"/>
                                </w:rPr>
                                <m:t>-</m:t>
                              </m:r>
                              <m:sSub>
                                <m:sSubPr>
                                  <m:ctrlPr>
                                    <w:rPr>
                                      <w:rFonts w:ascii="Cambria Math" w:eastAsia="宋体" w:hAnsi="Cambria Math" w:cs="Times New Roman"/>
                                      <w:iCs/>
                                      <w:szCs w:val="24"/>
                                    </w:rPr>
                                  </m:ctrlPr>
                                </m:sSubPr>
                                <m:e>
                                  <m:r>
                                    <m:rPr>
                                      <m:sty m:val="p"/>
                                    </m:rPr>
                                    <w:rPr>
                                      <w:rFonts w:ascii="Cambria Math" w:eastAsia="宋体" w:hAnsi="Cambria Math" w:cs="Times New Roman"/>
                                      <w:szCs w:val="24"/>
                                    </w:rPr>
                                    <m:t>ET</m:t>
                                  </m:r>
                                </m:e>
                                <m:sub>
                                  <m:sSub>
                                    <m:sSubPr>
                                      <m:ctrlPr>
                                        <w:rPr>
                                          <w:rFonts w:ascii="Cambria Math" w:eastAsia="宋体" w:hAnsi="Cambria Math" w:cs="Times New Roman"/>
                                          <w:iCs/>
                                          <w:szCs w:val="24"/>
                                        </w:rPr>
                                      </m:ctrlPr>
                                    </m:sSubPr>
                                    <m:e>
                                      <m:r>
                                        <m:rPr>
                                          <m:sty m:val="p"/>
                                        </m:rPr>
                                        <w:rPr>
                                          <w:rFonts w:ascii="Cambria Math" w:eastAsia="宋体" w:hAnsi="Cambria Math" w:cs="Times New Roman"/>
                                          <w:szCs w:val="24"/>
                                        </w:rPr>
                                        <m:t>0-PM</m:t>
                                      </m:r>
                                    </m:e>
                                    <m:sub>
                                      <m:r>
                                        <m:rPr>
                                          <m:sty m:val="p"/>
                                        </m:rPr>
                                        <w:rPr>
                                          <w:rFonts w:ascii="Cambria Math" w:eastAsia="宋体" w:hAnsi="Cambria Math" w:cs="Times New Roman"/>
                                          <w:szCs w:val="24"/>
                                        </w:rPr>
                                        <m:t>mean</m:t>
                                      </m:r>
                                    </m:sub>
                                  </m:sSub>
                                </m:sub>
                              </m:sSub>
                            </m:e>
                          </m:d>
                        </m:e>
                        <m:sup>
                          <m:r>
                            <m:rPr>
                              <m:sty m:val="p"/>
                            </m:rPr>
                            <w:rPr>
                              <w:rFonts w:ascii="Cambria Math" w:eastAsia="宋体" w:hAnsi="Cambria Math" w:cs="Times New Roman"/>
                              <w:szCs w:val="24"/>
                            </w:rPr>
                            <m:t>2</m:t>
                          </m:r>
                        </m:sup>
                      </m:sSup>
                    </m:e>
                  </m:nary>
                </m:den>
              </m:f>
              <m:r>
                <w:rPr>
                  <w:rFonts w:ascii="Cambria Math" w:eastAsia="宋体" w:hAnsi="Cambria Math" w:cs="Times New Roman"/>
                  <w:szCs w:val="24"/>
                </w:rPr>
                <m:t>#</m:t>
              </m:r>
              <m:d>
                <m:dPr>
                  <m:ctrlPr>
                    <w:rPr>
                      <w:rFonts w:ascii="Cambria Math" w:eastAsia="宋体" w:hAnsi="Cambria Math" w:cs="Times New Roman"/>
                      <w:i/>
                      <w:iCs/>
                      <w:szCs w:val="24"/>
                    </w:rPr>
                  </m:ctrlPr>
                </m:dPr>
                <m:e>
                  <m:r>
                    <w:rPr>
                      <w:rFonts w:ascii="Cambria Math" w:eastAsia="宋体" w:hAnsi="Cambria Math" w:cs="Times New Roman"/>
                      <w:szCs w:val="24"/>
                    </w:rPr>
                    <m:t>28</m:t>
                  </m:r>
                </m:e>
              </m:d>
            </m:e>
          </m:eqArr>
        </m:oMath>
      </m:oMathPara>
    </w:p>
    <w:p w14:paraId="6A1D3195" w14:textId="589F3FFB" w:rsidR="00F01E7E" w:rsidRPr="00E54415" w:rsidRDefault="00CA5C70" w:rsidP="00CA5C70">
      <w:pPr>
        <w:tabs>
          <w:tab w:val="center" w:pos="4200"/>
          <w:tab w:val="right" w:pos="8190"/>
        </w:tabs>
        <w:spacing w:line="300" w:lineRule="auto"/>
        <w:textAlignment w:val="center"/>
        <w:rPr>
          <w:rFonts w:ascii="Times New Roman" w:eastAsia="宋体" w:hAnsi="Times New Roman" w:cs="Times New Roman"/>
          <w:iCs/>
          <w:szCs w:val="24"/>
        </w:rPr>
      </w:pPr>
      <w:r w:rsidRPr="00E54415">
        <w:rPr>
          <w:rFonts w:ascii="Times New Roman" w:eastAsia="宋体" w:hAnsi="Times New Roman" w:cs="Times New Roman" w:hint="eastAsia"/>
          <w:iCs/>
          <w:szCs w:val="24"/>
        </w:rPr>
        <w:tab/>
      </w:r>
      <w:r w:rsidRPr="00E54415">
        <w:rPr>
          <w:rFonts w:ascii="Times New Roman" w:eastAsia="宋体" w:hAnsi="Times New Roman" w:cs="Times New Roman"/>
          <w:iCs/>
          <w:szCs w:val="24"/>
        </w:rPr>
        <w:tab/>
      </w:r>
    </w:p>
    <w:p w14:paraId="5D0E488F" w14:textId="56840E40" w:rsidR="00FD260E" w:rsidRPr="00CC7A41" w:rsidRDefault="00E36273" w:rsidP="00CA5C70">
      <w:pPr>
        <w:tabs>
          <w:tab w:val="center" w:pos="4200"/>
          <w:tab w:val="right" w:pos="8190"/>
        </w:tabs>
        <w:spacing w:line="300" w:lineRule="auto"/>
        <w:textAlignment w:val="center"/>
        <w:rPr>
          <w:rFonts w:ascii="Times New Roman" w:eastAsia="宋体" w:hAnsi="Times New Roman" w:cs="Times New Roman"/>
          <w:iCs/>
          <w:szCs w:val="21"/>
        </w:rPr>
      </w:pPr>
      <m:oMathPara>
        <m:oMath>
          <m:eqArr>
            <m:eqArrPr>
              <m:maxDist m:val="1"/>
              <m:ctrlPr>
                <w:rPr>
                  <w:rFonts w:ascii="Cambria Math" w:eastAsia="宋体" w:hAnsi="Cambria Math" w:cs="Times New Roman"/>
                  <w:i/>
                  <w:iCs/>
                  <w:szCs w:val="21"/>
                </w:rPr>
              </m:ctrlPr>
            </m:eqArrPr>
            <m:e>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d</m:t>
                  </m:r>
                </m:e>
                <m:sub>
                  <m:r>
                    <m:rPr>
                      <m:sty m:val="p"/>
                    </m:rPr>
                    <w:rPr>
                      <w:rFonts w:ascii="Cambria Math" w:eastAsia="宋体" w:hAnsi="Cambria Math" w:cs="Times New Roman"/>
                      <w:szCs w:val="21"/>
                      <w:vertAlign w:val="subscript"/>
                    </w:rPr>
                    <m:t>IA</m:t>
                  </m:r>
                </m:sub>
              </m:sSub>
              <m:r>
                <m:rPr>
                  <m:sty m:val="p"/>
                </m:rPr>
                <w:rPr>
                  <w:rFonts w:ascii="Cambria Math" w:eastAsia="宋体" w:hAnsi="Cambria Math" w:cs="Times New Roman"/>
                  <w:szCs w:val="21"/>
                </w:rPr>
                <m:t xml:space="preserve">=1- </m:t>
              </m:r>
              <m:f>
                <m:fPr>
                  <m:ctrlPr>
                    <w:rPr>
                      <w:rFonts w:ascii="Cambria Math" w:eastAsia="宋体" w:hAnsi="Cambria Math" w:cs="Times New Roman"/>
                      <w:iCs/>
                      <w:szCs w:val="21"/>
                    </w:rPr>
                  </m:ctrlPr>
                </m:fPr>
                <m:num>
                  <m:nary>
                    <m:naryPr>
                      <m:chr m:val="∑"/>
                      <m:limLoc m:val="undOvr"/>
                      <m:subHide m:val="1"/>
                      <m:supHide m:val="1"/>
                      <m:ctrlPr>
                        <w:rPr>
                          <w:rFonts w:ascii="Cambria Math" w:eastAsia="宋体" w:hAnsi="Cambria Math" w:cs="Times New Roman"/>
                          <w:iCs/>
                          <w:szCs w:val="21"/>
                        </w:rPr>
                      </m:ctrlPr>
                    </m:naryPr>
                    <m:sub/>
                    <m:sup/>
                    <m:e>
                      <m:sSup>
                        <m:sSupPr>
                          <m:ctrlPr>
                            <w:rPr>
                              <w:rFonts w:ascii="Cambria Math" w:eastAsia="宋体" w:hAnsi="Cambria Math" w:cs="Times New Roman"/>
                              <w:iCs/>
                              <w:szCs w:val="21"/>
                            </w:rPr>
                          </m:ctrlPr>
                        </m:sSupPr>
                        <m:e>
                          <m:d>
                            <m:dPr>
                              <m:ctrlPr>
                                <w:rPr>
                                  <w:rFonts w:ascii="Cambria Math" w:eastAsia="宋体" w:hAnsi="Cambria Math" w:cs="Times New Roman"/>
                                  <w:iCs/>
                                  <w:szCs w:val="21"/>
                                </w:rPr>
                              </m:ctrlPr>
                            </m:dPr>
                            <m:e>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ET</m:t>
                                  </m:r>
                                </m:e>
                                <m:sub>
                                  <m:r>
                                    <m:rPr>
                                      <m:sty m:val="p"/>
                                    </m:rPr>
                                    <w:rPr>
                                      <w:rFonts w:ascii="Cambria Math" w:eastAsia="宋体" w:hAnsi="Cambria Math" w:cs="Times New Roman"/>
                                      <w:szCs w:val="21"/>
                                    </w:rPr>
                                    <m:t>0-PMT</m:t>
                                  </m:r>
                                </m:sub>
                              </m:sSub>
                              <m:r>
                                <m:rPr>
                                  <m:sty m:val="p"/>
                                </m:rPr>
                                <w:rPr>
                                  <w:rFonts w:ascii="Cambria Math" w:eastAsia="宋体" w:hAnsi="Cambria Math" w:cs="Times New Roman"/>
                                  <w:szCs w:val="21"/>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ET</m:t>
                                  </m:r>
                                </m:e>
                                <m:sub>
                                  <m:r>
                                    <m:rPr>
                                      <m:sty m:val="p"/>
                                    </m:rPr>
                                    <w:rPr>
                                      <w:rFonts w:ascii="Cambria Math" w:eastAsia="宋体" w:hAnsi="Cambria Math" w:cs="Times New Roman"/>
                                      <w:szCs w:val="21"/>
                                    </w:rPr>
                                    <m:t>0-PM</m:t>
                                  </m:r>
                                </m:sub>
                              </m:sSub>
                            </m:e>
                          </m:d>
                        </m:e>
                        <m:sup>
                          <m:r>
                            <m:rPr>
                              <m:sty m:val="p"/>
                            </m:rPr>
                            <w:rPr>
                              <w:rFonts w:ascii="Cambria Math" w:eastAsia="宋体" w:hAnsi="Cambria Math" w:cs="Times New Roman"/>
                              <w:szCs w:val="21"/>
                            </w:rPr>
                            <m:t>2</m:t>
                          </m:r>
                        </m:sup>
                      </m:sSup>
                    </m:e>
                  </m:nary>
                </m:num>
                <m:den>
                  <m:nary>
                    <m:naryPr>
                      <m:chr m:val="∑"/>
                      <m:limLoc m:val="undOvr"/>
                      <m:subHide m:val="1"/>
                      <m:supHide m:val="1"/>
                      <m:ctrlPr>
                        <w:rPr>
                          <w:rFonts w:ascii="Cambria Math" w:eastAsia="宋体" w:hAnsi="Cambria Math" w:cs="Times New Roman"/>
                          <w:iCs/>
                          <w:szCs w:val="21"/>
                        </w:rPr>
                      </m:ctrlPr>
                    </m:naryPr>
                    <m:sub/>
                    <m:sup/>
                    <m:e>
                      <m:d>
                        <m:dPr>
                          <m:ctrlPr>
                            <w:rPr>
                              <w:rFonts w:ascii="Cambria Math" w:eastAsia="宋体" w:hAnsi="Cambria Math" w:cs="Times New Roman"/>
                              <w:iCs/>
                              <w:szCs w:val="21"/>
                            </w:rPr>
                          </m:ctrlPr>
                        </m:dPr>
                        <m:e>
                          <m:d>
                            <m:dPr>
                              <m:begChr m:val="|"/>
                              <m:endChr m:val="|"/>
                              <m:ctrlPr>
                                <w:rPr>
                                  <w:rFonts w:ascii="Cambria Math" w:eastAsia="宋体" w:hAnsi="Cambria Math" w:cs="Times New Roman"/>
                                  <w:iCs/>
                                  <w:szCs w:val="21"/>
                                </w:rPr>
                              </m:ctrlPr>
                            </m:dPr>
                            <m:e>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ET</m:t>
                                  </m:r>
                                </m:e>
                                <m:sub>
                                  <m:r>
                                    <m:rPr>
                                      <m:sty m:val="p"/>
                                    </m:rPr>
                                    <w:rPr>
                                      <w:rFonts w:ascii="Cambria Math" w:eastAsia="宋体" w:hAnsi="Cambria Math" w:cs="Times New Roman"/>
                                      <w:szCs w:val="21"/>
                                    </w:rPr>
                                    <m:t>0-PMT</m:t>
                                  </m:r>
                                </m:sub>
                              </m:sSub>
                              <m:r>
                                <m:rPr>
                                  <m:sty m:val="p"/>
                                </m:rPr>
                                <w:rPr>
                                  <w:rFonts w:ascii="Cambria Math" w:eastAsia="宋体" w:hAnsi="Cambria Math" w:cs="Times New Roman"/>
                                  <w:szCs w:val="21"/>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ET</m:t>
                                  </m:r>
                                </m:e>
                                <m: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0-PM</m:t>
                                      </m:r>
                                    </m:e>
                                    <m:sub>
                                      <m:r>
                                        <m:rPr>
                                          <m:sty m:val="p"/>
                                        </m:rPr>
                                        <w:rPr>
                                          <w:rFonts w:ascii="Cambria Math" w:eastAsia="宋体" w:hAnsi="Cambria Math" w:cs="Times New Roman"/>
                                          <w:szCs w:val="21"/>
                                        </w:rPr>
                                        <m:t>mean</m:t>
                                      </m:r>
                                    </m:sub>
                                  </m:sSub>
                                </m:sub>
                              </m:sSub>
                            </m:e>
                          </m:d>
                          <m:r>
                            <m:rPr>
                              <m:sty m:val="p"/>
                            </m:rPr>
                            <w:rPr>
                              <w:rFonts w:ascii="Cambria Math" w:eastAsia="宋体" w:hAnsi="Cambria Math" w:cs="Times New Roman"/>
                              <w:szCs w:val="21"/>
                            </w:rPr>
                            <m:t>+</m:t>
                          </m:r>
                          <m:sSup>
                            <m:sSupPr>
                              <m:ctrlPr>
                                <w:rPr>
                                  <w:rFonts w:ascii="Cambria Math" w:eastAsia="宋体" w:hAnsi="Cambria Math" w:cs="Times New Roman"/>
                                  <w:iCs/>
                                  <w:szCs w:val="21"/>
                                </w:rPr>
                              </m:ctrlPr>
                            </m:sSupPr>
                            <m:e>
                              <m:d>
                                <m:dPr>
                                  <m:begChr m:val="|"/>
                                  <m:endChr m:val="|"/>
                                  <m:ctrlPr>
                                    <w:rPr>
                                      <w:rFonts w:ascii="Cambria Math" w:eastAsia="宋体" w:hAnsi="Cambria Math" w:cs="Times New Roman"/>
                                      <w:iCs/>
                                      <w:szCs w:val="21"/>
                                    </w:rPr>
                                  </m:ctrlPr>
                                </m:dPr>
                                <m:e>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ET</m:t>
                                      </m:r>
                                    </m:e>
                                    <m:sub>
                                      <m:r>
                                        <m:rPr>
                                          <m:sty m:val="p"/>
                                        </m:rPr>
                                        <w:rPr>
                                          <w:rFonts w:ascii="Cambria Math" w:eastAsia="宋体" w:hAnsi="Cambria Math" w:cs="Times New Roman"/>
                                          <w:szCs w:val="21"/>
                                        </w:rPr>
                                        <m:t>0-PMT</m:t>
                                      </m:r>
                                    </m:sub>
                                  </m:sSub>
                                  <m:r>
                                    <m:rPr>
                                      <m:sty m:val="p"/>
                                    </m:rPr>
                                    <w:rPr>
                                      <w:rFonts w:ascii="Cambria Math" w:eastAsia="宋体" w:hAnsi="Cambria Math" w:cs="Times New Roman"/>
                                      <w:szCs w:val="21"/>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ET</m:t>
                                      </m:r>
                                    </m:e>
                                    <m: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0-PM</m:t>
                                          </m:r>
                                        </m:e>
                                        <m:sub>
                                          <m:r>
                                            <m:rPr>
                                              <m:sty m:val="p"/>
                                            </m:rPr>
                                            <w:rPr>
                                              <w:rFonts w:ascii="Cambria Math" w:eastAsia="宋体" w:hAnsi="Cambria Math" w:cs="Times New Roman"/>
                                              <w:szCs w:val="21"/>
                                            </w:rPr>
                                            <m:t>mean</m:t>
                                          </m:r>
                                        </m:sub>
                                      </m:sSub>
                                    </m:sub>
                                  </m:sSub>
                                </m:e>
                              </m:d>
                            </m:e>
                            <m:sup>
                              <m:r>
                                <m:rPr>
                                  <m:sty m:val="p"/>
                                </m:rPr>
                                <w:rPr>
                                  <w:rFonts w:ascii="Cambria Math" w:eastAsia="宋体" w:hAnsi="Cambria Math" w:cs="Times New Roman"/>
                                  <w:szCs w:val="21"/>
                                </w:rPr>
                                <m:t>2</m:t>
                              </m:r>
                            </m:sup>
                          </m:sSup>
                        </m:e>
                      </m:d>
                    </m:e>
                  </m:nary>
                </m:den>
              </m:f>
              <m:r>
                <w:rPr>
                  <w:rFonts w:ascii="Cambria Math" w:eastAsia="宋体" w:hAnsi="Cambria Math" w:cs="Times New Roman"/>
                  <w:szCs w:val="21"/>
                </w:rPr>
                <m:t>#</m:t>
              </m:r>
              <m:d>
                <m:dPr>
                  <m:ctrlPr>
                    <w:rPr>
                      <w:rFonts w:ascii="Cambria Math" w:eastAsia="宋体" w:hAnsi="Cambria Math" w:cs="Times New Roman"/>
                      <w:i/>
                      <w:iCs/>
                      <w:szCs w:val="21"/>
                    </w:rPr>
                  </m:ctrlPr>
                </m:dPr>
                <m:e>
                  <m:r>
                    <w:rPr>
                      <w:rFonts w:ascii="Cambria Math" w:eastAsia="宋体" w:hAnsi="Cambria Math" w:cs="Times New Roman"/>
                      <w:szCs w:val="21"/>
                    </w:rPr>
                    <m:t>29</m:t>
                  </m:r>
                </m:e>
              </m:d>
            </m:e>
          </m:eqArr>
        </m:oMath>
      </m:oMathPara>
    </w:p>
    <w:p w14:paraId="23239E78" w14:textId="06BE0548" w:rsidR="00CC7A41" w:rsidRPr="00BB3C14" w:rsidRDefault="00E36273" w:rsidP="00CA5C70">
      <w:pPr>
        <w:tabs>
          <w:tab w:val="center" w:pos="4200"/>
          <w:tab w:val="right" w:pos="8190"/>
        </w:tabs>
        <w:spacing w:line="300" w:lineRule="auto"/>
        <w:textAlignment w:val="center"/>
        <w:rPr>
          <w:rFonts w:ascii="Times New Roman" w:eastAsia="宋体" w:hAnsi="Times New Roman" w:cs="Times New Roman"/>
          <w:sz w:val="24"/>
          <w:szCs w:val="24"/>
        </w:rPr>
      </w:pPr>
      <m:oMathPara>
        <m:oMath>
          <m:eqArr>
            <m:eqArrPr>
              <m:maxDist m:val="1"/>
              <m:ctrlPr>
                <w:rPr>
                  <w:rFonts w:ascii="Cambria Math" w:eastAsia="宋体" w:hAnsi="Cambria Math" w:cs="Times New Roman"/>
                  <w:i/>
                  <w:iCs/>
                  <w:szCs w:val="21"/>
                </w:rPr>
              </m:ctrlPr>
            </m:eqArrPr>
            <m:e>
              <m:r>
                <m:rPr>
                  <m:sty m:val="p"/>
                </m:rPr>
                <w:rPr>
                  <w:rFonts w:ascii="Cambria Math" w:eastAsia="宋体" w:hAnsi="Cambria Math" w:cs="Times New Roman" w:hint="eastAsia"/>
                  <w:szCs w:val="21"/>
                </w:rPr>
                <m:t>RE</m:t>
              </m:r>
              <m:r>
                <w:rPr>
                  <w:rFonts w:ascii="Cambria Math" w:eastAsia="宋体" w:hAnsi="Cambria Math" w:cs="Times New Roman"/>
                  <w:szCs w:val="21"/>
                </w:rPr>
                <m:t>=</m:t>
              </m:r>
              <m:f>
                <m:fPr>
                  <m:ctrlPr>
                    <w:rPr>
                      <w:rFonts w:ascii="Cambria Math" w:eastAsia="宋体" w:hAnsi="Cambria Math" w:cs="Times New Roman"/>
                      <w:i/>
                      <w:iCs/>
                      <w:szCs w:val="21"/>
                    </w:rPr>
                  </m:ctrlPr>
                </m:fPr>
                <m:num>
                  <m:nary>
                    <m:naryPr>
                      <m:chr m:val="∑"/>
                      <m:limLoc m:val="undOvr"/>
                      <m:subHide m:val="1"/>
                      <m:supHide m:val="1"/>
                      <m:ctrlPr>
                        <w:rPr>
                          <w:rFonts w:ascii="Cambria Math" w:eastAsia="宋体" w:hAnsi="Cambria Math" w:cs="Times New Roman"/>
                          <w:iCs/>
                          <w:szCs w:val="21"/>
                        </w:rPr>
                      </m:ctrlPr>
                    </m:naryPr>
                    <m:sub/>
                    <m:sup/>
                    <m:e>
                      <m:sSup>
                        <m:sSupPr>
                          <m:ctrlPr>
                            <w:rPr>
                              <w:rFonts w:ascii="Cambria Math" w:eastAsia="宋体" w:hAnsi="Cambria Math" w:cs="Times New Roman"/>
                              <w:iCs/>
                              <w:szCs w:val="21"/>
                            </w:rPr>
                          </m:ctrlPr>
                        </m:sSupPr>
                        <m:e>
                          <m:d>
                            <m:dPr>
                              <m:begChr m:val="|"/>
                              <m:endChr m:val="|"/>
                              <m:ctrlPr>
                                <w:rPr>
                                  <w:rFonts w:ascii="Cambria Math" w:eastAsia="宋体" w:hAnsi="Cambria Math" w:cs="Times New Roman"/>
                                  <w:iCs/>
                                  <w:szCs w:val="21"/>
                                </w:rPr>
                              </m:ctrlPr>
                            </m:dPr>
                            <m:e>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ET</m:t>
                                  </m:r>
                                </m:e>
                                <m:sub>
                                  <m:r>
                                    <m:rPr>
                                      <m:sty m:val="p"/>
                                    </m:rPr>
                                    <w:rPr>
                                      <w:rFonts w:ascii="Cambria Math" w:eastAsia="宋体" w:hAnsi="Cambria Math" w:cs="Times New Roman"/>
                                      <w:szCs w:val="21"/>
                                    </w:rPr>
                                    <m:t>0-PMT</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ET</m:t>
                                  </m:r>
                                </m:e>
                                <m:sub>
                                  <m:r>
                                    <m:rPr>
                                      <m:sty m:val="p"/>
                                    </m:rPr>
                                    <w:rPr>
                                      <w:rFonts w:ascii="Cambria Math" w:eastAsia="宋体" w:hAnsi="Cambria Math" w:cs="Times New Roman"/>
                                      <w:szCs w:val="21"/>
                                    </w:rPr>
                                    <m:t>0-PM</m:t>
                                  </m:r>
                                </m:sub>
                              </m:sSub>
                              <m:ctrlPr>
                                <w:rPr>
                                  <w:rFonts w:ascii="Cambria Math" w:eastAsia="宋体" w:hAnsi="Cambria Math" w:cs="Times New Roman"/>
                                  <w:i/>
                                  <w:iCs/>
                                  <w:szCs w:val="21"/>
                                </w:rPr>
                              </m:ctrlPr>
                            </m:e>
                          </m:d>
                        </m:e>
                        <m:sup/>
                      </m:sSup>
                    </m:e>
                  </m:nary>
                </m:num>
                <m:den>
                  <m:nary>
                    <m:naryPr>
                      <m:chr m:val="∑"/>
                      <m:limLoc m:val="undOvr"/>
                      <m:subHide m:val="1"/>
                      <m:supHide m:val="1"/>
                      <m:ctrlPr>
                        <w:rPr>
                          <w:rFonts w:ascii="Cambria Math" w:eastAsia="宋体" w:hAnsi="Cambria Math" w:cs="Times New Roman"/>
                          <w:iCs/>
                          <w:szCs w:val="21"/>
                        </w:rPr>
                      </m:ctrlPr>
                    </m:naryPr>
                    <m:sub/>
                    <m:sup/>
                    <m:e>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ET</m:t>
                          </m:r>
                        </m:e>
                        <m:sub>
                          <m:r>
                            <m:rPr>
                              <m:sty m:val="p"/>
                            </m:rPr>
                            <w:rPr>
                              <w:rFonts w:ascii="Cambria Math" w:eastAsia="宋体" w:hAnsi="Cambria Math" w:cs="Times New Roman"/>
                              <w:szCs w:val="21"/>
                            </w:rPr>
                            <m:t>0-PMT</m:t>
                          </m:r>
                        </m:sub>
                      </m:sSub>
                    </m:e>
                  </m:nary>
                </m:den>
              </m:f>
              <m:r>
                <w:rPr>
                  <w:rFonts w:ascii="Cambria Math" w:eastAsia="宋体" w:hAnsi="Cambria Math" w:cs="Times New Roman"/>
                  <w:szCs w:val="21"/>
                </w:rPr>
                <m:t>#</m:t>
              </m:r>
              <m:d>
                <m:dPr>
                  <m:ctrlPr>
                    <w:rPr>
                      <w:rFonts w:ascii="Cambria Math" w:eastAsia="宋体" w:hAnsi="Cambria Math" w:cs="Times New Roman"/>
                      <w:i/>
                      <w:iCs/>
                      <w:szCs w:val="21"/>
                    </w:rPr>
                  </m:ctrlPr>
                </m:dPr>
                <m:e>
                  <m:r>
                    <w:rPr>
                      <w:rFonts w:ascii="Cambria Math" w:eastAsia="宋体" w:hAnsi="Cambria Math" w:cs="Times New Roman"/>
                      <w:szCs w:val="21"/>
                    </w:rPr>
                    <m:t>30</m:t>
                  </m:r>
                </m:e>
              </m:d>
              <m:ctrlPr>
                <w:rPr>
                  <w:rFonts w:ascii="Cambria Math" w:eastAsia="宋体" w:hAnsi="Cambria Math" w:cs="Times New Roman"/>
                  <w:i/>
                  <w:szCs w:val="21"/>
                </w:rPr>
              </m:ctrlPr>
            </m:e>
          </m:eqArr>
        </m:oMath>
      </m:oMathPara>
    </w:p>
    <w:p w14:paraId="42DD41E5" w14:textId="77777777" w:rsidR="00BB3C14" w:rsidRPr="00BB3C14" w:rsidRDefault="00BB3C14" w:rsidP="00CA5C70">
      <w:pPr>
        <w:tabs>
          <w:tab w:val="center" w:pos="4200"/>
          <w:tab w:val="right" w:pos="8190"/>
        </w:tabs>
        <w:spacing w:line="300" w:lineRule="auto"/>
        <w:textAlignment w:val="center"/>
        <w:rPr>
          <w:rFonts w:ascii="Times New Roman" w:eastAsia="宋体" w:hAnsi="Times New Roman" w:cs="Times New Roman"/>
          <w:iCs/>
          <w:sz w:val="24"/>
          <w:szCs w:val="24"/>
        </w:rPr>
      </w:pPr>
    </w:p>
    <w:p w14:paraId="086E6AD8" w14:textId="0C8742B6" w:rsidR="00DB6A7C" w:rsidRDefault="00CA5C70" w:rsidP="00B70A53">
      <w:pPr>
        <w:tabs>
          <w:tab w:val="center" w:pos="4200"/>
          <w:tab w:val="right" w:pos="8190"/>
        </w:tabs>
        <w:spacing w:line="300" w:lineRule="auto"/>
        <w:textAlignment w:val="center"/>
        <w:rPr>
          <w:rFonts w:ascii="Times New Roman" w:eastAsia="宋体" w:hAnsi="Times New Roman" w:cs="Times New Roman"/>
          <w:szCs w:val="24"/>
        </w:rPr>
      </w:pPr>
      <w:r w:rsidRPr="00CA5C70">
        <w:rPr>
          <w:rFonts w:ascii="Times New Roman" w:eastAsia="宋体" w:hAnsi="Times New Roman" w:cs="Times New Roman" w:hint="eastAsia"/>
          <w:szCs w:val="24"/>
        </w:rPr>
        <w:t>式中，</w:t>
      </w:r>
      <w:r w:rsidRPr="00CA5C70">
        <w:rPr>
          <w:rFonts w:ascii="Times New Roman" w:eastAsia="宋体" w:hAnsi="Times New Roman" w:cs="Times New Roman" w:hint="eastAsia"/>
          <w:szCs w:val="24"/>
        </w:rPr>
        <w:t>ET</w:t>
      </w:r>
      <w:r w:rsidRPr="00CA5C70">
        <w:rPr>
          <w:rFonts w:ascii="Times New Roman" w:eastAsia="宋体" w:hAnsi="Times New Roman" w:cs="Times New Roman" w:hint="eastAsia"/>
          <w:szCs w:val="24"/>
          <w:vertAlign w:val="subscript"/>
        </w:rPr>
        <w:t>0-</w:t>
      </w:r>
      <w:r w:rsidR="007D13AC">
        <w:rPr>
          <w:rFonts w:ascii="Times New Roman" w:eastAsia="宋体" w:hAnsi="Times New Roman" w:cs="Times New Roman"/>
          <w:szCs w:val="24"/>
          <w:vertAlign w:val="subscript"/>
        </w:rPr>
        <w:t>PMT</w:t>
      </w:r>
      <w:r w:rsidRPr="00CA5C70">
        <w:rPr>
          <w:rFonts w:ascii="Times New Roman" w:eastAsia="宋体" w:hAnsi="Times New Roman" w:cs="Times New Roman" w:hint="eastAsia"/>
          <w:szCs w:val="24"/>
        </w:rPr>
        <w:t>为</w:t>
      </w:r>
      <w:r w:rsidR="007D13AC">
        <w:rPr>
          <w:rFonts w:ascii="Times New Roman" w:eastAsia="宋体" w:hAnsi="Times New Roman" w:cs="Times New Roman"/>
          <w:szCs w:val="24"/>
        </w:rPr>
        <w:t>PMT</w:t>
      </w:r>
      <w:r w:rsidRPr="00CA5C70">
        <w:rPr>
          <w:rFonts w:ascii="Times New Roman" w:eastAsia="宋体" w:hAnsi="Times New Roman" w:cs="Times New Roman" w:hint="eastAsia"/>
          <w:szCs w:val="24"/>
        </w:rPr>
        <w:t>方法计算的</w:t>
      </w:r>
      <w:r w:rsidR="00F16A37">
        <w:rPr>
          <w:rFonts w:ascii="Times New Roman" w:eastAsia="宋体" w:hAnsi="Times New Roman" w:cs="Times New Roman" w:hint="eastAsia"/>
          <w:szCs w:val="24"/>
        </w:rPr>
        <w:t>作物参考蒸散量</w:t>
      </w:r>
      <w:r w:rsidRPr="00CA5C70">
        <w:rPr>
          <w:rFonts w:ascii="Times New Roman" w:eastAsia="宋体" w:hAnsi="Times New Roman" w:cs="Times New Roman" w:hint="eastAsia"/>
          <w:szCs w:val="24"/>
        </w:rPr>
        <w:t>，</w:t>
      </w:r>
      <w:r w:rsidRPr="00CA5C70">
        <w:rPr>
          <w:rFonts w:ascii="Times New Roman" w:eastAsia="宋体" w:hAnsi="Times New Roman" w:cs="Times New Roman" w:hint="eastAsia"/>
          <w:szCs w:val="24"/>
        </w:rPr>
        <w:t>ET</w:t>
      </w:r>
      <w:r w:rsidRPr="00CA5C70">
        <w:rPr>
          <w:rFonts w:ascii="Times New Roman" w:eastAsia="宋体" w:hAnsi="Times New Roman" w:cs="Times New Roman" w:hint="eastAsia"/>
          <w:szCs w:val="24"/>
          <w:vertAlign w:val="subscript"/>
        </w:rPr>
        <w:t>0-</w:t>
      </w:r>
      <w:r w:rsidR="007D13AC">
        <w:rPr>
          <w:rFonts w:ascii="Times New Roman" w:eastAsia="宋体" w:hAnsi="Times New Roman" w:cs="Times New Roman"/>
          <w:szCs w:val="24"/>
          <w:vertAlign w:val="subscript"/>
        </w:rPr>
        <w:t>PMT</w:t>
      </w:r>
      <w:r w:rsidRPr="00CA5C70">
        <w:rPr>
          <w:rFonts w:ascii="Times New Roman" w:eastAsia="宋体" w:hAnsi="Times New Roman" w:cs="Times New Roman" w:hint="eastAsia"/>
          <w:szCs w:val="24"/>
          <w:vertAlign w:val="subscript"/>
        </w:rPr>
        <w:t>mean</w:t>
      </w:r>
      <w:r w:rsidRPr="00CA5C70">
        <w:rPr>
          <w:rFonts w:ascii="Times New Roman" w:eastAsia="宋体" w:hAnsi="Times New Roman" w:cs="Times New Roman" w:hint="eastAsia"/>
          <w:szCs w:val="24"/>
        </w:rPr>
        <w:t>为</w:t>
      </w:r>
      <w:r w:rsidRPr="00CA5C70">
        <w:rPr>
          <w:rFonts w:ascii="Times New Roman" w:eastAsia="宋体" w:hAnsi="Times New Roman" w:cs="Times New Roman" w:hint="eastAsia"/>
          <w:szCs w:val="24"/>
        </w:rPr>
        <w:t>ET</w:t>
      </w:r>
      <w:r w:rsidRPr="00CA5C70">
        <w:rPr>
          <w:rFonts w:ascii="Times New Roman" w:eastAsia="宋体" w:hAnsi="Times New Roman" w:cs="Times New Roman" w:hint="eastAsia"/>
          <w:szCs w:val="24"/>
          <w:vertAlign w:val="subscript"/>
        </w:rPr>
        <w:t>0-</w:t>
      </w:r>
      <w:r w:rsidR="007D13AC">
        <w:rPr>
          <w:rFonts w:ascii="Times New Roman" w:eastAsia="宋体" w:hAnsi="Times New Roman" w:cs="Times New Roman"/>
          <w:szCs w:val="24"/>
          <w:vertAlign w:val="subscript"/>
        </w:rPr>
        <w:t>PMT</w:t>
      </w:r>
      <w:r w:rsidRPr="00CA5C70">
        <w:rPr>
          <w:rFonts w:ascii="Times New Roman" w:eastAsia="宋体" w:hAnsi="Times New Roman" w:cs="Times New Roman" w:hint="eastAsia"/>
          <w:szCs w:val="24"/>
        </w:rPr>
        <w:t>的平均值，</w:t>
      </w:r>
      <w:r w:rsidRPr="00CA5C70">
        <w:rPr>
          <w:rFonts w:ascii="Times New Roman" w:eastAsia="宋体" w:hAnsi="Times New Roman" w:cs="Times New Roman" w:hint="eastAsia"/>
          <w:szCs w:val="24"/>
        </w:rPr>
        <w:t>ET</w:t>
      </w:r>
      <w:r w:rsidRPr="00CA5C70">
        <w:rPr>
          <w:rFonts w:ascii="Times New Roman" w:eastAsia="宋体" w:hAnsi="Times New Roman" w:cs="Times New Roman" w:hint="eastAsia"/>
          <w:szCs w:val="24"/>
          <w:vertAlign w:val="subscript"/>
        </w:rPr>
        <w:t>0-PM</w:t>
      </w:r>
      <w:r w:rsidRPr="00CA5C70">
        <w:rPr>
          <w:rFonts w:ascii="Times New Roman" w:eastAsia="宋体" w:hAnsi="Times New Roman" w:cs="Times New Roman" w:hint="eastAsia"/>
          <w:szCs w:val="24"/>
        </w:rPr>
        <w:t>为</w:t>
      </w:r>
      <w:r w:rsidRPr="00CA5C70">
        <w:rPr>
          <w:rFonts w:ascii="Times New Roman" w:eastAsia="宋体" w:hAnsi="Times New Roman" w:cs="Times New Roman" w:hint="eastAsia"/>
          <w:szCs w:val="24"/>
        </w:rPr>
        <w:t>PM</w:t>
      </w:r>
      <w:r w:rsidRPr="00CA5C70">
        <w:rPr>
          <w:rFonts w:ascii="Times New Roman" w:eastAsia="宋体" w:hAnsi="Times New Roman" w:cs="Times New Roman" w:hint="eastAsia"/>
          <w:szCs w:val="24"/>
        </w:rPr>
        <w:t>方法计算的</w:t>
      </w:r>
      <w:r w:rsidR="00F16A37">
        <w:rPr>
          <w:rFonts w:ascii="Times New Roman" w:eastAsia="宋体" w:hAnsi="Times New Roman" w:cs="Times New Roman" w:hint="eastAsia"/>
          <w:szCs w:val="24"/>
        </w:rPr>
        <w:t>作物参考蒸散量</w:t>
      </w:r>
      <w:r w:rsidRPr="00CA5C70">
        <w:rPr>
          <w:rFonts w:ascii="Times New Roman" w:eastAsia="宋体" w:hAnsi="Times New Roman" w:cs="Times New Roman" w:hint="eastAsia"/>
          <w:szCs w:val="24"/>
        </w:rPr>
        <w:t>，</w:t>
      </w:r>
      <w:r w:rsidRPr="00CA5C70">
        <w:rPr>
          <w:rFonts w:ascii="Times New Roman" w:eastAsia="宋体" w:hAnsi="Times New Roman" w:cs="Times New Roman" w:hint="eastAsia"/>
          <w:szCs w:val="24"/>
        </w:rPr>
        <w:t>ET</w:t>
      </w:r>
      <w:r w:rsidRPr="00CA5C70">
        <w:rPr>
          <w:rFonts w:ascii="Times New Roman" w:eastAsia="宋体" w:hAnsi="Times New Roman" w:cs="Times New Roman" w:hint="eastAsia"/>
          <w:szCs w:val="24"/>
          <w:vertAlign w:val="subscript"/>
        </w:rPr>
        <w:t>0-PMmean</w:t>
      </w:r>
      <w:r w:rsidRPr="00CA5C70">
        <w:rPr>
          <w:rFonts w:ascii="Times New Roman" w:eastAsia="宋体" w:hAnsi="Times New Roman" w:cs="Times New Roman" w:hint="eastAsia"/>
          <w:szCs w:val="24"/>
        </w:rPr>
        <w:t>为</w:t>
      </w:r>
      <w:r w:rsidRPr="00CA5C70">
        <w:rPr>
          <w:rFonts w:ascii="Times New Roman" w:eastAsia="宋体" w:hAnsi="Times New Roman" w:cs="Times New Roman" w:hint="eastAsia"/>
          <w:szCs w:val="24"/>
        </w:rPr>
        <w:t>ET</w:t>
      </w:r>
      <w:r w:rsidRPr="00CA5C70">
        <w:rPr>
          <w:rFonts w:ascii="Times New Roman" w:eastAsia="宋体" w:hAnsi="Times New Roman" w:cs="Times New Roman" w:hint="eastAsia"/>
          <w:szCs w:val="24"/>
          <w:vertAlign w:val="subscript"/>
        </w:rPr>
        <w:t>0-PM</w:t>
      </w:r>
      <w:r w:rsidRPr="00CA5C70">
        <w:rPr>
          <w:rFonts w:ascii="Times New Roman" w:eastAsia="宋体" w:hAnsi="Times New Roman" w:cs="Times New Roman" w:hint="eastAsia"/>
          <w:szCs w:val="24"/>
        </w:rPr>
        <w:t>的平均值（单位均为</w:t>
      </w:r>
      <w:r w:rsidRPr="00CA5C70">
        <w:rPr>
          <w:rFonts w:ascii="Times New Roman" w:eastAsia="宋体" w:hAnsi="Times New Roman" w:cs="Times New Roman" w:hint="eastAsia"/>
          <w:szCs w:val="24"/>
        </w:rPr>
        <w:t>mm</w:t>
      </w:r>
      <w:r w:rsidR="00D458DF">
        <w:rPr>
          <w:rFonts w:ascii="Times New Roman" w:eastAsia="宋体" w:hAnsi="Times New Roman" w:cs="Times New Roman"/>
          <w:szCs w:val="24"/>
        </w:rPr>
        <w:t xml:space="preserve"> d</w:t>
      </w:r>
      <w:r w:rsidR="00D458DF">
        <w:rPr>
          <w:rFonts w:ascii="Times New Roman" w:eastAsia="宋体" w:hAnsi="Times New Roman" w:cs="Times New Roman"/>
          <w:szCs w:val="24"/>
          <w:vertAlign w:val="superscript"/>
        </w:rPr>
        <w:t>-1</w:t>
      </w:r>
      <w:r w:rsidRPr="00CA5C70">
        <w:rPr>
          <w:rFonts w:ascii="Times New Roman" w:eastAsia="宋体" w:hAnsi="Times New Roman" w:cs="Times New Roman" w:hint="eastAsia"/>
          <w:szCs w:val="24"/>
        </w:rPr>
        <w:t>）。</w:t>
      </w:r>
    </w:p>
    <w:p w14:paraId="79F1F430" w14:textId="77777777" w:rsidR="000D6102" w:rsidRPr="00B70A53" w:rsidRDefault="000D6102" w:rsidP="00B70A53">
      <w:pPr>
        <w:tabs>
          <w:tab w:val="center" w:pos="4200"/>
          <w:tab w:val="right" w:pos="8190"/>
        </w:tabs>
        <w:spacing w:line="300" w:lineRule="auto"/>
        <w:textAlignment w:val="center"/>
        <w:rPr>
          <w:rFonts w:ascii="Times New Roman" w:eastAsia="宋体" w:hAnsi="Times New Roman" w:cs="Times New Roman"/>
          <w:szCs w:val="24"/>
        </w:rPr>
      </w:pPr>
    </w:p>
    <w:p w14:paraId="6614A50C" w14:textId="24A462C3" w:rsidR="00DB6A7C" w:rsidRPr="00157D70" w:rsidRDefault="00DB6A7C" w:rsidP="00157D70">
      <w:pPr>
        <w:pStyle w:val="a7"/>
        <w:numPr>
          <w:ilvl w:val="0"/>
          <w:numId w:val="8"/>
        </w:numPr>
        <w:ind w:firstLineChars="0"/>
        <w:rPr>
          <w:rFonts w:ascii="黑体" w:eastAsia="黑体" w:hAnsi="黑体"/>
          <w:sz w:val="28"/>
          <w:szCs w:val="28"/>
        </w:rPr>
      </w:pPr>
      <w:r w:rsidRPr="00157D70">
        <w:rPr>
          <w:rFonts w:ascii="黑体" w:eastAsia="黑体" w:hAnsi="黑体" w:hint="eastAsia"/>
          <w:sz w:val="28"/>
          <w:szCs w:val="28"/>
        </w:rPr>
        <w:t>结果与分析</w:t>
      </w:r>
    </w:p>
    <w:p w14:paraId="02646E27" w14:textId="3012BA8C" w:rsidR="00925961" w:rsidRPr="008719CA" w:rsidRDefault="00925961" w:rsidP="00DB6A7C">
      <w:pPr>
        <w:rPr>
          <w:rFonts w:ascii="黑体" w:eastAsia="黑体" w:hAnsi="黑体"/>
          <w:szCs w:val="21"/>
        </w:rPr>
      </w:pPr>
      <w:r w:rsidRPr="008719CA">
        <w:rPr>
          <w:rFonts w:ascii="黑体" w:eastAsia="黑体" w:hAnsi="黑体" w:hint="eastAsia"/>
          <w:szCs w:val="21"/>
        </w:rPr>
        <w:t>3</w:t>
      </w:r>
      <w:r w:rsidRPr="008719CA">
        <w:rPr>
          <w:rFonts w:ascii="黑体" w:eastAsia="黑体" w:hAnsi="黑体"/>
          <w:szCs w:val="21"/>
        </w:rPr>
        <w:t>.1</w:t>
      </w:r>
      <w:r w:rsidRPr="008719CA">
        <w:rPr>
          <w:rFonts w:ascii="黑体" w:eastAsia="黑体" w:hAnsi="黑体" w:hint="eastAsia"/>
          <w:szCs w:val="21"/>
        </w:rPr>
        <w:t>气温与相对湿度的变化特征</w:t>
      </w:r>
    </w:p>
    <w:p w14:paraId="598B693F" w14:textId="2CB813DE" w:rsidR="0074041E" w:rsidRDefault="0074041E" w:rsidP="00DB6A7C">
      <w:pPr>
        <w:rPr>
          <w:rFonts w:ascii="宋体" w:eastAsia="宋体" w:hAnsi="宋体"/>
          <w:szCs w:val="21"/>
        </w:rPr>
      </w:pPr>
      <w:r w:rsidRPr="003057EC">
        <w:rPr>
          <w:rFonts w:ascii="Times New Roman" w:eastAsia="宋体" w:hAnsi="Times New Roman" w:cs="Times New Roman"/>
          <w:szCs w:val="21"/>
        </w:rPr>
        <w:t>3.1.1</w:t>
      </w:r>
      <w:r w:rsidRPr="008719CA">
        <w:rPr>
          <w:rFonts w:ascii="宋体" w:eastAsia="宋体" w:hAnsi="宋体" w:hint="eastAsia"/>
          <w:szCs w:val="21"/>
        </w:rPr>
        <w:t>气温的变化特征</w:t>
      </w:r>
    </w:p>
    <w:p w14:paraId="48B557EE" w14:textId="582C0C1D" w:rsidR="00A11C49" w:rsidRPr="00A11C49" w:rsidRDefault="001D4F33" w:rsidP="00A11C49">
      <w:pPr>
        <w:rPr>
          <w:rFonts w:ascii="宋体" w:eastAsia="宋体" w:hAnsi="宋体"/>
          <w:szCs w:val="21"/>
        </w:rPr>
      </w:pPr>
      <w:r>
        <w:rPr>
          <w:rFonts w:ascii="宋体" w:eastAsia="宋体" w:hAnsi="宋体"/>
          <w:szCs w:val="21"/>
        </w:rPr>
        <w:tab/>
      </w:r>
      <w:r w:rsidR="00A11C49" w:rsidRPr="00A11C49">
        <w:rPr>
          <w:rFonts w:ascii="宋体" w:eastAsia="宋体" w:hAnsi="宋体"/>
          <w:szCs w:val="21"/>
        </w:rPr>
        <w:t>分析</w:t>
      </w:r>
      <w:r w:rsidR="00E0620D">
        <w:rPr>
          <w:rFonts w:ascii="宋体" w:eastAsia="宋体" w:hAnsi="宋体"/>
          <w:szCs w:val="21"/>
        </w:rPr>
        <w:t>云南</w:t>
      </w:r>
      <w:r w:rsidR="00A11C49" w:rsidRPr="00A11C49">
        <w:rPr>
          <w:rFonts w:ascii="宋体" w:eastAsia="宋体" w:hAnsi="宋体"/>
          <w:szCs w:val="21"/>
        </w:rPr>
        <w:t>省</w:t>
      </w:r>
      <w:r w:rsidR="00A11C49" w:rsidRPr="001D45ED">
        <w:rPr>
          <w:rFonts w:ascii="Times New Roman" w:eastAsia="宋体" w:hAnsi="Times New Roman" w:cs="Times New Roman"/>
          <w:szCs w:val="21"/>
        </w:rPr>
        <w:t>1967-2016</w:t>
      </w:r>
      <w:r w:rsidR="00A11C49" w:rsidRPr="00A11C49">
        <w:rPr>
          <w:rFonts w:ascii="宋体" w:eastAsia="宋体" w:hAnsi="宋体"/>
          <w:szCs w:val="21"/>
        </w:rPr>
        <w:t>年的气温数据，</w:t>
      </w:r>
      <w:r w:rsidR="00A11C49" w:rsidRPr="001D45ED">
        <w:rPr>
          <w:rFonts w:ascii="Times New Roman" w:eastAsia="宋体" w:hAnsi="Times New Roman" w:cs="Times New Roman"/>
          <w:szCs w:val="21"/>
        </w:rPr>
        <w:t>50</w:t>
      </w:r>
      <w:r w:rsidR="00A11C49" w:rsidRPr="00A11C49">
        <w:rPr>
          <w:rFonts w:ascii="宋体" w:eastAsia="宋体" w:hAnsi="宋体"/>
          <w:szCs w:val="21"/>
        </w:rPr>
        <w:t>年的总平均温度为</w:t>
      </w:r>
      <w:r w:rsidR="00F626C6" w:rsidRPr="001D45ED">
        <w:rPr>
          <w:rFonts w:ascii="Times New Roman" w:eastAsia="宋体" w:hAnsi="Times New Roman" w:cs="Times New Roman"/>
          <w:szCs w:val="21"/>
        </w:rPr>
        <w:t>17.2</w:t>
      </w:r>
      <w:r w:rsidR="00A11C49" w:rsidRPr="001D45ED">
        <w:rPr>
          <w:rFonts w:ascii="Times New Roman" w:eastAsia="宋体" w:hAnsi="Times New Roman" w:cs="Times New Roman"/>
          <w:szCs w:val="21"/>
        </w:rPr>
        <w:t>℃</w:t>
      </w:r>
      <w:r w:rsidR="00A11C49" w:rsidRPr="00A11C49">
        <w:rPr>
          <w:rFonts w:ascii="宋体" w:eastAsia="宋体" w:hAnsi="宋体"/>
          <w:szCs w:val="21"/>
        </w:rPr>
        <w:t>，每年的平均温度在</w:t>
      </w:r>
      <w:r w:rsidR="003F2C67" w:rsidRPr="001D45ED">
        <w:rPr>
          <w:rFonts w:ascii="Times New Roman" w:eastAsia="宋体" w:hAnsi="Times New Roman" w:cs="Times New Roman"/>
          <w:szCs w:val="21"/>
        </w:rPr>
        <w:t>16.2</w:t>
      </w:r>
      <w:r w:rsidR="00A11C49" w:rsidRPr="001D45ED">
        <w:rPr>
          <w:rFonts w:ascii="Times New Roman" w:eastAsia="宋体" w:hAnsi="Times New Roman" w:cs="Times New Roman"/>
          <w:szCs w:val="21"/>
        </w:rPr>
        <w:t>℃</w:t>
      </w:r>
      <w:r w:rsidR="00A11C49" w:rsidRPr="001D45ED">
        <w:rPr>
          <w:rFonts w:ascii="Times New Roman" w:eastAsia="宋体" w:hAnsi="Times New Roman" w:cs="Times New Roman"/>
          <w:szCs w:val="21"/>
        </w:rPr>
        <w:t>～</w:t>
      </w:r>
      <w:r w:rsidR="003F2C67" w:rsidRPr="001D45ED">
        <w:rPr>
          <w:rFonts w:ascii="Times New Roman" w:eastAsia="宋体" w:hAnsi="Times New Roman" w:cs="Times New Roman"/>
          <w:szCs w:val="21"/>
        </w:rPr>
        <w:t>18.3</w:t>
      </w:r>
      <w:r w:rsidR="00A11C49" w:rsidRPr="001D45ED">
        <w:rPr>
          <w:rFonts w:ascii="Times New Roman" w:eastAsia="宋体" w:hAnsi="Times New Roman" w:cs="Times New Roman"/>
          <w:szCs w:val="21"/>
        </w:rPr>
        <w:t>℃</w:t>
      </w:r>
      <w:r w:rsidR="00A11C49" w:rsidRPr="00A11C49">
        <w:rPr>
          <w:rFonts w:ascii="宋体" w:eastAsia="宋体" w:hAnsi="宋体"/>
          <w:szCs w:val="21"/>
        </w:rPr>
        <w:t>内，其中年均温度最低的是</w:t>
      </w:r>
      <w:r w:rsidR="00A11C49" w:rsidRPr="001D45ED">
        <w:rPr>
          <w:rFonts w:ascii="Times New Roman" w:eastAsia="宋体" w:hAnsi="Times New Roman" w:cs="Times New Roman"/>
          <w:szCs w:val="21"/>
        </w:rPr>
        <w:t>19</w:t>
      </w:r>
      <w:r w:rsidR="002659DF" w:rsidRPr="001D45ED">
        <w:rPr>
          <w:rFonts w:ascii="Times New Roman" w:eastAsia="宋体" w:hAnsi="Times New Roman" w:cs="Times New Roman"/>
          <w:szCs w:val="21"/>
        </w:rPr>
        <w:t>71</w:t>
      </w:r>
      <w:r w:rsidR="00A11C49" w:rsidRPr="00A11C49">
        <w:rPr>
          <w:rFonts w:ascii="宋体" w:eastAsia="宋体" w:hAnsi="宋体"/>
          <w:szCs w:val="21"/>
        </w:rPr>
        <w:t>年</w:t>
      </w:r>
      <w:r w:rsidR="00A11C49" w:rsidRPr="00A11C49">
        <w:rPr>
          <w:rFonts w:ascii="宋体" w:eastAsia="宋体" w:hAnsi="宋体" w:hint="eastAsia"/>
          <w:szCs w:val="21"/>
        </w:rPr>
        <w:t>（</w:t>
      </w:r>
      <w:r w:rsidR="00FC0FC4" w:rsidRPr="001D45ED">
        <w:rPr>
          <w:rFonts w:ascii="Times New Roman" w:eastAsia="宋体" w:hAnsi="Times New Roman" w:cs="Times New Roman"/>
          <w:szCs w:val="21"/>
        </w:rPr>
        <w:t>16.2</w:t>
      </w:r>
      <w:r w:rsidR="00A11C49" w:rsidRPr="001D45ED">
        <w:rPr>
          <w:rFonts w:ascii="Times New Roman" w:eastAsia="宋体" w:hAnsi="Times New Roman" w:cs="Times New Roman" w:hint="eastAsia"/>
          <w:szCs w:val="21"/>
        </w:rPr>
        <w:t>℃</w:t>
      </w:r>
      <w:r w:rsidR="00A11C49" w:rsidRPr="00A11C49">
        <w:rPr>
          <w:rFonts w:ascii="宋体" w:eastAsia="宋体" w:hAnsi="宋体" w:hint="eastAsia"/>
          <w:szCs w:val="21"/>
        </w:rPr>
        <w:t>）</w:t>
      </w:r>
      <w:r w:rsidR="00A11C49" w:rsidRPr="00A11C49">
        <w:rPr>
          <w:rFonts w:ascii="宋体" w:eastAsia="宋体" w:hAnsi="宋体"/>
          <w:szCs w:val="21"/>
        </w:rPr>
        <w:t>，年均温度最高为</w:t>
      </w:r>
      <w:r w:rsidR="00A11C49" w:rsidRPr="001D45ED">
        <w:rPr>
          <w:rFonts w:ascii="Times New Roman" w:eastAsia="宋体" w:hAnsi="Times New Roman" w:cs="Times New Roman"/>
          <w:szCs w:val="21"/>
        </w:rPr>
        <w:t>20</w:t>
      </w:r>
      <w:r w:rsidR="00DE4B36" w:rsidRPr="001D45ED">
        <w:rPr>
          <w:rFonts w:ascii="Times New Roman" w:eastAsia="宋体" w:hAnsi="Times New Roman" w:cs="Times New Roman"/>
          <w:szCs w:val="21"/>
        </w:rPr>
        <w:t>10</w:t>
      </w:r>
      <w:r w:rsidR="00A11C49" w:rsidRPr="00A11C49">
        <w:rPr>
          <w:rFonts w:ascii="宋体" w:eastAsia="宋体" w:hAnsi="宋体"/>
          <w:szCs w:val="21"/>
        </w:rPr>
        <w:t>年</w:t>
      </w:r>
      <w:r w:rsidR="00A11C49" w:rsidRPr="00A11C49">
        <w:rPr>
          <w:rFonts w:ascii="宋体" w:eastAsia="宋体" w:hAnsi="宋体" w:hint="eastAsia"/>
          <w:szCs w:val="21"/>
        </w:rPr>
        <w:t>（</w:t>
      </w:r>
      <w:r w:rsidR="00076AF1" w:rsidRPr="001D45ED">
        <w:rPr>
          <w:rFonts w:ascii="Times New Roman" w:eastAsia="宋体" w:hAnsi="Times New Roman" w:cs="Times New Roman"/>
          <w:szCs w:val="21"/>
        </w:rPr>
        <w:t>18.3</w:t>
      </w:r>
      <w:r w:rsidR="00A11C49" w:rsidRPr="001D45ED">
        <w:rPr>
          <w:rFonts w:ascii="Times New Roman" w:eastAsia="宋体" w:hAnsi="Times New Roman" w:cs="Times New Roman" w:hint="eastAsia"/>
          <w:szCs w:val="21"/>
        </w:rPr>
        <w:t>℃</w:t>
      </w:r>
      <w:r w:rsidR="00A11C49" w:rsidRPr="00A11C49">
        <w:rPr>
          <w:rFonts w:ascii="宋体" w:eastAsia="宋体" w:hAnsi="宋体" w:hint="eastAsia"/>
          <w:szCs w:val="21"/>
        </w:rPr>
        <w:t>）</w:t>
      </w:r>
      <w:r w:rsidR="00A11C49" w:rsidRPr="00A11C49">
        <w:rPr>
          <w:rFonts w:ascii="宋体" w:eastAsia="宋体" w:hAnsi="宋体"/>
          <w:szCs w:val="21"/>
        </w:rPr>
        <w:t>。</w:t>
      </w:r>
    </w:p>
    <w:p w14:paraId="6FFB1508" w14:textId="77B0E1F9" w:rsidR="00A11C49" w:rsidRDefault="00A11C49" w:rsidP="00A11C49">
      <w:pPr>
        <w:ind w:firstLine="420"/>
        <w:rPr>
          <w:rFonts w:ascii="宋体" w:eastAsia="宋体" w:hAnsi="宋体"/>
          <w:szCs w:val="21"/>
        </w:rPr>
      </w:pPr>
      <w:r w:rsidRPr="00A11C49">
        <w:rPr>
          <w:rFonts w:ascii="宋体" w:eastAsia="宋体" w:hAnsi="宋体" w:hint="eastAsia"/>
          <w:szCs w:val="21"/>
        </w:rPr>
        <w:t>从</w:t>
      </w:r>
      <w:r w:rsidRPr="00A11C49">
        <w:rPr>
          <w:rFonts w:ascii="宋体" w:eastAsia="宋体" w:hAnsi="宋体"/>
          <w:szCs w:val="21"/>
        </w:rPr>
        <w:t>气温变化</w:t>
      </w:r>
      <w:r w:rsidRPr="00A11C49">
        <w:rPr>
          <w:rFonts w:ascii="宋体" w:eastAsia="宋体" w:hAnsi="宋体" w:hint="eastAsia"/>
          <w:szCs w:val="21"/>
        </w:rPr>
        <w:t>（</w:t>
      </w:r>
      <w:r w:rsidRPr="00A11C49">
        <w:rPr>
          <w:rFonts w:ascii="宋体" w:eastAsia="宋体" w:hAnsi="宋体"/>
          <w:szCs w:val="21"/>
        </w:rPr>
        <w:t>图</w:t>
      </w:r>
      <w:r w:rsidRPr="001D45ED">
        <w:rPr>
          <w:rFonts w:ascii="Times New Roman" w:eastAsia="宋体" w:hAnsi="Times New Roman" w:cs="Times New Roman"/>
          <w:szCs w:val="21"/>
        </w:rPr>
        <w:t>2</w:t>
      </w:r>
      <w:r w:rsidRPr="00A11C49">
        <w:rPr>
          <w:rFonts w:ascii="宋体" w:eastAsia="宋体" w:hAnsi="宋体"/>
          <w:szCs w:val="21"/>
        </w:rPr>
        <w:t>）的趋势线和气温距</w:t>
      </w:r>
      <w:proofErr w:type="gramStart"/>
      <w:r w:rsidRPr="00A11C49">
        <w:rPr>
          <w:rFonts w:ascii="宋体" w:eastAsia="宋体" w:hAnsi="宋体"/>
          <w:szCs w:val="21"/>
        </w:rPr>
        <w:t>平变化</w:t>
      </w:r>
      <w:proofErr w:type="gramEnd"/>
      <w:r w:rsidRPr="00A11C49">
        <w:rPr>
          <w:rFonts w:ascii="宋体" w:eastAsia="宋体" w:hAnsi="宋体"/>
          <w:szCs w:val="21"/>
        </w:rPr>
        <w:t>趋势（图</w:t>
      </w:r>
      <w:r w:rsidRPr="001D45ED">
        <w:rPr>
          <w:rFonts w:ascii="Times New Roman" w:eastAsia="宋体" w:hAnsi="Times New Roman" w:cs="Times New Roman" w:hint="eastAsia"/>
          <w:szCs w:val="21"/>
        </w:rPr>
        <w:t>2</w:t>
      </w:r>
      <w:r w:rsidRPr="00A11C49">
        <w:rPr>
          <w:rFonts w:ascii="宋体" w:eastAsia="宋体" w:hAnsi="宋体"/>
          <w:szCs w:val="21"/>
        </w:rPr>
        <w:t>）可以发现</w:t>
      </w:r>
      <w:r w:rsidR="00E0620D">
        <w:rPr>
          <w:rFonts w:ascii="宋体" w:eastAsia="宋体" w:hAnsi="宋体"/>
          <w:szCs w:val="21"/>
        </w:rPr>
        <w:t>云南</w:t>
      </w:r>
      <w:r w:rsidRPr="00A11C49">
        <w:rPr>
          <w:rFonts w:ascii="宋体" w:eastAsia="宋体" w:hAnsi="宋体"/>
          <w:szCs w:val="21"/>
        </w:rPr>
        <w:t>省</w:t>
      </w:r>
      <w:r w:rsidRPr="001D45ED">
        <w:rPr>
          <w:rFonts w:ascii="Times New Roman" w:eastAsia="宋体" w:hAnsi="Times New Roman" w:cs="Times New Roman"/>
          <w:szCs w:val="21"/>
        </w:rPr>
        <w:t>1967-2016</w:t>
      </w:r>
      <w:r w:rsidRPr="00A11C49">
        <w:rPr>
          <w:rFonts w:ascii="宋体" w:eastAsia="宋体" w:hAnsi="宋体"/>
          <w:szCs w:val="21"/>
        </w:rPr>
        <w:t>年气温均呈上升趋势，趋势线斜率为</w:t>
      </w:r>
      <w:r w:rsidRPr="001D45ED">
        <w:rPr>
          <w:rFonts w:ascii="Times New Roman" w:eastAsia="宋体" w:hAnsi="Times New Roman" w:cs="Times New Roman"/>
          <w:szCs w:val="21"/>
        </w:rPr>
        <w:t>0.0</w:t>
      </w:r>
      <w:r w:rsidR="00E244F8" w:rsidRPr="001D45ED">
        <w:rPr>
          <w:rFonts w:ascii="Times New Roman" w:eastAsia="宋体" w:hAnsi="Times New Roman" w:cs="Times New Roman"/>
          <w:szCs w:val="21"/>
        </w:rPr>
        <w:t>3</w:t>
      </w:r>
      <w:r w:rsidR="00C66C4F" w:rsidRPr="001D45ED">
        <w:rPr>
          <w:rFonts w:ascii="Times New Roman" w:eastAsia="宋体" w:hAnsi="Times New Roman" w:cs="Times New Roman"/>
          <w:szCs w:val="21"/>
        </w:rPr>
        <w:t>29</w:t>
      </w:r>
      <w:r w:rsidRPr="00A11C49">
        <w:rPr>
          <w:rFonts w:ascii="宋体" w:eastAsia="宋体" w:hAnsi="宋体"/>
          <w:szCs w:val="21"/>
        </w:rPr>
        <w:t>，</w:t>
      </w:r>
      <w:r w:rsidRPr="001D45ED">
        <w:rPr>
          <w:rFonts w:ascii="Times New Roman" w:eastAsia="宋体" w:hAnsi="Times New Roman" w:cs="Times New Roman"/>
          <w:szCs w:val="21"/>
        </w:rPr>
        <w:t>1967-19</w:t>
      </w:r>
      <w:r w:rsidR="00AD62E8" w:rsidRPr="001D45ED">
        <w:rPr>
          <w:rFonts w:ascii="Times New Roman" w:eastAsia="宋体" w:hAnsi="Times New Roman" w:cs="Times New Roman"/>
          <w:szCs w:val="21"/>
        </w:rPr>
        <w:t>98</w:t>
      </w:r>
      <w:r w:rsidRPr="00A11C49">
        <w:rPr>
          <w:rFonts w:ascii="宋体" w:eastAsia="宋体" w:hAnsi="宋体"/>
          <w:szCs w:val="21"/>
        </w:rPr>
        <w:t>年均气温普遍低于平均值，</w:t>
      </w:r>
      <w:r w:rsidRPr="001D45ED">
        <w:rPr>
          <w:rFonts w:ascii="Times New Roman" w:eastAsia="宋体" w:hAnsi="Times New Roman" w:cs="Times New Roman"/>
          <w:szCs w:val="21"/>
        </w:rPr>
        <w:t>199</w:t>
      </w:r>
      <w:r w:rsidR="00931BAE" w:rsidRPr="001D45ED">
        <w:rPr>
          <w:rFonts w:ascii="Times New Roman" w:eastAsia="宋体" w:hAnsi="Times New Roman" w:cs="Times New Roman"/>
          <w:szCs w:val="21"/>
        </w:rPr>
        <w:t>8</w:t>
      </w:r>
      <w:r w:rsidRPr="00A11C49">
        <w:rPr>
          <w:rFonts w:ascii="宋体" w:eastAsia="宋体" w:hAnsi="宋体"/>
          <w:szCs w:val="21"/>
        </w:rPr>
        <w:t>年至</w:t>
      </w:r>
      <w:r w:rsidRPr="001D45ED">
        <w:rPr>
          <w:rFonts w:ascii="Times New Roman" w:eastAsia="宋体" w:hAnsi="Times New Roman" w:cs="Times New Roman"/>
          <w:szCs w:val="21"/>
        </w:rPr>
        <w:t>199</w:t>
      </w:r>
      <w:r w:rsidR="00931BAE" w:rsidRPr="001D45ED">
        <w:rPr>
          <w:rFonts w:ascii="Times New Roman" w:eastAsia="宋体" w:hAnsi="Times New Roman" w:cs="Times New Roman"/>
          <w:szCs w:val="21"/>
        </w:rPr>
        <w:t>9</w:t>
      </w:r>
      <w:r w:rsidRPr="00A11C49">
        <w:rPr>
          <w:rFonts w:ascii="宋体" w:eastAsia="宋体" w:hAnsi="宋体"/>
          <w:szCs w:val="21"/>
        </w:rPr>
        <w:t>年有剧烈增温，</w:t>
      </w:r>
      <w:r w:rsidRPr="001D45ED">
        <w:rPr>
          <w:rFonts w:ascii="Times New Roman" w:eastAsia="宋体" w:hAnsi="Times New Roman" w:cs="Times New Roman"/>
          <w:szCs w:val="21"/>
        </w:rPr>
        <w:t>199</w:t>
      </w:r>
      <w:r w:rsidR="00931BAE" w:rsidRPr="001D45ED">
        <w:rPr>
          <w:rFonts w:ascii="Times New Roman" w:eastAsia="宋体" w:hAnsi="Times New Roman" w:cs="Times New Roman"/>
          <w:szCs w:val="21"/>
        </w:rPr>
        <w:t>9</w:t>
      </w:r>
      <w:r w:rsidRPr="001D45ED">
        <w:rPr>
          <w:rFonts w:ascii="Times New Roman" w:eastAsia="宋体" w:hAnsi="Times New Roman" w:cs="Times New Roman"/>
          <w:szCs w:val="21"/>
        </w:rPr>
        <w:t>-2016</w:t>
      </w:r>
      <w:r w:rsidRPr="00A11C49">
        <w:rPr>
          <w:rFonts w:ascii="宋体" w:eastAsia="宋体" w:hAnsi="宋体"/>
          <w:szCs w:val="21"/>
        </w:rPr>
        <w:t>年均气温高于平均值。由季度气温变化趋势图（图</w:t>
      </w:r>
      <w:r w:rsidRPr="001D45ED">
        <w:rPr>
          <w:rFonts w:ascii="Times New Roman" w:eastAsia="宋体" w:hAnsi="Times New Roman" w:cs="Times New Roman" w:hint="eastAsia"/>
          <w:szCs w:val="21"/>
        </w:rPr>
        <w:t>2</w:t>
      </w:r>
      <w:r w:rsidRPr="00A11C49">
        <w:rPr>
          <w:rFonts w:ascii="宋体" w:eastAsia="宋体" w:hAnsi="宋体"/>
          <w:szCs w:val="21"/>
        </w:rPr>
        <w:t>）可以发现，第一季度气温上升趋势最大</w:t>
      </w:r>
      <w:r w:rsidRPr="00A11C49">
        <w:rPr>
          <w:rFonts w:ascii="宋体" w:eastAsia="宋体" w:hAnsi="宋体" w:hint="eastAsia"/>
          <w:szCs w:val="21"/>
        </w:rPr>
        <w:t>，其</w:t>
      </w:r>
      <w:r w:rsidRPr="00A11C49">
        <w:rPr>
          <w:rFonts w:ascii="宋体" w:eastAsia="宋体" w:hAnsi="宋体"/>
          <w:szCs w:val="21"/>
        </w:rPr>
        <w:t>气温变化趋势线斜率为</w:t>
      </w:r>
      <w:r w:rsidRPr="001D45ED">
        <w:rPr>
          <w:rFonts w:ascii="Times New Roman" w:eastAsia="宋体" w:hAnsi="Times New Roman" w:cs="Times New Roman"/>
          <w:szCs w:val="21"/>
        </w:rPr>
        <w:t>0.04</w:t>
      </w:r>
      <w:r w:rsidR="00931BAE" w:rsidRPr="001D45ED">
        <w:rPr>
          <w:rFonts w:ascii="Times New Roman" w:eastAsia="宋体" w:hAnsi="Times New Roman" w:cs="Times New Roman"/>
          <w:szCs w:val="21"/>
        </w:rPr>
        <w:t>37</w:t>
      </w:r>
      <w:r w:rsidRPr="00A11C49">
        <w:rPr>
          <w:rFonts w:ascii="宋体" w:eastAsia="宋体" w:hAnsi="宋体"/>
          <w:szCs w:val="21"/>
        </w:rPr>
        <w:t>，气温呈上升趋势，在</w:t>
      </w:r>
      <w:r w:rsidR="001121DD" w:rsidRPr="001D45ED">
        <w:rPr>
          <w:rFonts w:ascii="Times New Roman" w:eastAsia="宋体" w:hAnsi="Times New Roman" w:cs="Times New Roman" w:hint="eastAsia"/>
          <w:szCs w:val="21"/>
        </w:rPr>
        <w:t>1</w:t>
      </w:r>
      <w:r w:rsidR="001121DD" w:rsidRPr="001D45ED">
        <w:rPr>
          <w:rFonts w:ascii="Times New Roman" w:eastAsia="宋体" w:hAnsi="Times New Roman" w:cs="Times New Roman"/>
          <w:szCs w:val="21"/>
        </w:rPr>
        <w:t>1.3</w:t>
      </w:r>
      <w:r w:rsidRPr="001D45ED">
        <w:rPr>
          <w:rFonts w:ascii="Times New Roman" w:eastAsia="宋体" w:hAnsi="Times New Roman" w:cs="Times New Roman"/>
          <w:szCs w:val="21"/>
        </w:rPr>
        <w:t>～</w:t>
      </w:r>
      <w:r w:rsidR="001121DD" w:rsidRPr="001D45ED">
        <w:rPr>
          <w:rFonts w:ascii="Times New Roman" w:eastAsia="宋体" w:hAnsi="Times New Roman" w:cs="Times New Roman" w:hint="eastAsia"/>
          <w:szCs w:val="21"/>
        </w:rPr>
        <w:t>1</w:t>
      </w:r>
      <w:r w:rsidR="001121DD" w:rsidRPr="001D45ED">
        <w:rPr>
          <w:rFonts w:ascii="Times New Roman" w:eastAsia="宋体" w:hAnsi="Times New Roman" w:cs="Times New Roman"/>
          <w:szCs w:val="21"/>
        </w:rPr>
        <w:t>5.1</w:t>
      </w:r>
      <w:r w:rsidRPr="001D45ED">
        <w:rPr>
          <w:rFonts w:ascii="Times New Roman" w:eastAsia="宋体" w:hAnsi="Times New Roman" w:cs="Times New Roman"/>
          <w:szCs w:val="21"/>
        </w:rPr>
        <w:t>℃</w:t>
      </w:r>
      <w:r w:rsidRPr="00A11C49">
        <w:rPr>
          <w:rFonts w:ascii="宋体" w:eastAsia="宋体" w:hAnsi="宋体"/>
          <w:szCs w:val="21"/>
        </w:rPr>
        <w:t>内变化；气温高值出现在第二季度和第三季度</w:t>
      </w:r>
      <w:r w:rsidRPr="00A11C49">
        <w:rPr>
          <w:rFonts w:ascii="宋体" w:eastAsia="宋体" w:hAnsi="宋体" w:hint="eastAsia"/>
          <w:szCs w:val="21"/>
        </w:rPr>
        <w:t>且</w:t>
      </w:r>
      <w:r w:rsidRPr="00A11C49">
        <w:rPr>
          <w:rFonts w:ascii="宋体" w:eastAsia="宋体" w:hAnsi="宋体"/>
          <w:szCs w:val="21"/>
        </w:rPr>
        <w:t>第三季度气温上升趋势最小。第二季度气温变化趋势线斜率为</w:t>
      </w:r>
      <w:r w:rsidRPr="001D45ED">
        <w:rPr>
          <w:rFonts w:ascii="Times New Roman" w:eastAsia="宋体" w:hAnsi="Times New Roman" w:cs="Times New Roman"/>
          <w:szCs w:val="21"/>
        </w:rPr>
        <w:t>0.027</w:t>
      </w:r>
      <w:r w:rsidR="00277C52" w:rsidRPr="001D45ED">
        <w:rPr>
          <w:rFonts w:ascii="Times New Roman" w:eastAsia="宋体" w:hAnsi="Times New Roman" w:cs="Times New Roman"/>
          <w:szCs w:val="21"/>
        </w:rPr>
        <w:t>5</w:t>
      </w:r>
      <w:r w:rsidRPr="00A11C49">
        <w:rPr>
          <w:rFonts w:ascii="宋体" w:eastAsia="宋体" w:hAnsi="宋体"/>
          <w:szCs w:val="21"/>
        </w:rPr>
        <w:t>，呈上升趋势，在</w:t>
      </w:r>
      <w:r w:rsidRPr="001D45ED">
        <w:rPr>
          <w:rFonts w:ascii="Times New Roman" w:eastAsia="宋体" w:hAnsi="Times New Roman" w:cs="Times New Roman"/>
          <w:szCs w:val="21"/>
        </w:rPr>
        <w:t>19.</w:t>
      </w:r>
      <w:r w:rsidR="00225781" w:rsidRPr="001D45ED">
        <w:rPr>
          <w:rFonts w:ascii="Times New Roman" w:eastAsia="宋体" w:hAnsi="Times New Roman" w:cs="Times New Roman"/>
          <w:szCs w:val="21"/>
        </w:rPr>
        <w:t>6</w:t>
      </w:r>
      <w:r w:rsidRPr="001D45ED">
        <w:rPr>
          <w:rFonts w:ascii="Times New Roman" w:eastAsia="宋体" w:hAnsi="Times New Roman" w:cs="Times New Roman"/>
          <w:szCs w:val="21"/>
        </w:rPr>
        <w:t>～</w:t>
      </w:r>
      <w:r w:rsidRPr="001D45ED">
        <w:rPr>
          <w:rFonts w:ascii="Times New Roman" w:eastAsia="宋体" w:hAnsi="Times New Roman" w:cs="Times New Roman"/>
          <w:szCs w:val="21"/>
        </w:rPr>
        <w:t>22℃</w:t>
      </w:r>
      <w:r w:rsidRPr="00A11C49">
        <w:rPr>
          <w:rFonts w:ascii="宋体" w:eastAsia="宋体" w:hAnsi="宋体"/>
          <w:szCs w:val="21"/>
        </w:rPr>
        <w:t>内变化；第三季度气温变化趋势线斜率为</w:t>
      </w:r>
      <w:r w:rsidRPr="001D45ED">
        <w:rPr>
          <w:rFonts w:ascii="Times New Roman" w:eastAsia="宋体" w:hAnsi="Times New Roman" w:cs="Times New Roman"/>
          <w:szCs w:val="21"/>
        </w:rPr>
        <w:t>0.0</w:t>
      </w:r>
      <w:r w:rsidR="004A54BF" w:rsidRPr="001D45ED">
        <w:rPr>
          <w:rFonts w:ascii="Times New Roman" w:eastAsia="宋体" w:hAnsi="Times New Roman" w:cs="Times New Roman"/>
          <w:szCs w:val="21"/>
        </w:rPr>
        <w:t>248</w:t>
      </w:r>
      <w:r w:rsidRPr="00A11C49">
        <w:rPr>
          <w:rFonts w:ascii="宋体" w:eastAsia="宋体" w:hAnsi="宋体"/>
          <w:szCs w:val="21"/>
        </w:rPr>
        <w:t>，呈上升趋势，在</w:t>
      </w:r>
      <w:r w:rsidR="008C430C" w:rsidRPr="001D45ED">
        <w:rPr>
          <w:rFonts w:ascii="Times New Roman" w:eastAsia="宋体" w:hAnsi="Times New Roman" w:cs="Times New Roman"/>
          <w:szCs w:val="21"/>
        </w:rPr>
        <w:t>20.7</w:t>
      </w:r>
      <w:r w:rsidRPr="001D45ED">
        <w:rPr>
          <w:rFonts w:ascii="Times New Roman" w:eastAsia="宋体" w:hAnsi="Times New Roman" w:cs="Times New Roman"/>
          <w:szCs w:val="21"/>
        </w:rPr>
        <w:t>～</w:t>
      </w:r>
      <w:r w:rsidRPr="001D45ED">
        <w:rPr>
          <w:rFonts w:ascii="Times New Roman" w:eastAsia="宋体" w:hAnsi="Times New Roman" w:cs="Times New Roman"/>
          <w:szCs w:val="21"/>
        </w:rPr>
        <w:t>2</w:t>
      </w:r>
      <w:r w:rsidR="00423B1D" w:rsidRPr="001D45ED">
        <w:rPr>
          <w:rFonts w:ascii="Times New Roman" w:eastAsia="宋体" w:hAnsi="Times New Roman" w:cs="Times New Roman"/>
          <w:szCs w:val="21"/>
        </w:rPr>
        <w:t>2.4</w:t>
      </w:r>
      <w:r w:rsidRPr="001D45ED">
        <w:rPr>
          <w:rFonts w:ascii="Times New Roman" w:eastAsia="宋体" w:hAnsi="Times New Roman" w:cs="Times New Roman"/>
          <w:szCs w:val="21"/>
        </w:rPr>
        <w:t>℃</w:t>
      </w:r>
      <w:r w:rsidRPr="00A11C49">
        <w:rPr>
          <w:rFonts w:ascii="宋体" w:eastAsia="宋体" w:hAnsi="宋体"/>
          <w:szCs w:val="21"/>
        </w:rPr>
        <w:t>内变化；第四季度气温变化趋势线斜率为</w:t>
      </w:r>
      <w:r w:rsidRPr="001D45ED">
        <w:rPr>
          <w:rFonts w:ascii="Times New Roman" w:eastAsia="宋体" w:hAnsi="Times New Roman" w:cs="Times New Roman"/>
          <w:szCs w:val="21"/>
        </w:rPr>
        <w:t>0.0</w:t>
      </w:r>
      <w:r w:rsidR="00F81469" w:rsidRPr="001D45ED">
        <w:rPr>
          <w:rFonts w:ascii="Times New Roman" w:eastAsia="宋体" w:hAnsi="Times New Roman" w:cs="Times New Roman"/>
          <w:szCs w:val="21"/>
        </w:rPr>
        <w:t>350</w:t>
      </w:r>
      <w:r w:rsidRPr="00A11C49">
        <w:rPr>
          <w:rFonts w:ascii="宋体" w:eastAsia="宋体" w:hAnsi="宋体"/>
          <w:szCs w:val="21"/>
        </w:rPr>
        <w:t>，呈上升趋势，在</w:t>
      </w:r>
      <w:r w:rsidR="007A0E98" w:rsidRPr="001D45ED">
        <w:rPr>
          <w:rFonts w:ascii="Times New Roman" w:eastAsia="宋体" w:hAnsi="Times New Roman" w:cs="Times New Roman" w:hint="eastAsia"/>
          <w:szCs w:val="21"/>
        </w:rPr>
        <w:t>1</w:t>
      </w:r>
      <w:r w:rsidR="007A0E98" w:rsidRPr="001D45ED">
        <w:rPr>
          <w:rFonts w:ascii="Times New Roman" w:eastAsia="宋体" w:hAnsi="Times New Roman" w:cs="Times New Roman"/>
          <w:szCs w:val="21"/>
        </w:rPr>
        <w:t>3.1</w:t>
      </w:r>
      <w:r w:rsidRPr="001D45ED">
        <w:rPr>
          <w:rFonts w:ascii="Times New Roman" w:eastAsia="宋体" w:hAnsi="Times New Roman" w:cs="Times New Roman"/>
          <w:szCs w:val="21"/>
        </w:rPr>
        <w:t>～</w:t>
      </w:r>
      <w:r w:rsidR="007A0E98" w:rsidRPr="001D45ED">
        <w:rPr>
          <w:rFonts w:ascii="Times New Roman" w:eastAsia="宋体" w:hAnsi="Times New Roman" w:cs="Times New Roman"/>
          <w:szCs w:val="21"/>
        </w:rPr>
        <w:t>16.0</w:t>
      </w:r>
      <w:r w:rsidRPr="001D45ED">
        <w:rPr>
          <w:rFonts w:ascii="Times New Roman" w:eastAsia="宋体" w:hAnsi="Times New Roman" w:cs="Times New Roman"/>
          <w:szCs w:val="21"/>
        </w:rPr>
        <w:t>℃</w:t>
      </w:r>
      <w:r w:rsidRPr="00A11C49">
        <w:rPr>
          <w:rFonts w:ascii="宋体" w:eastAsia="宋体" w:hAnsi="宋体"/>
          <w:szCs w:val="21"/>
        </w:rPr>
        <w:t>内变化</w:t>
      </w:r>
      <w:r w:rsidRPr="00A11C49">
        <w:rPr>
          <w:rFonts w:ascii="宋体" w:eastAsia="宋体" w:hAnsi="宋体" w:hint="eastAsia"/>
          <w:szCs w:val="21"/>
        </w:rPr>
        <w:t>。</w:t>
      </w:r>
    </w:p>
    <w:p w14:paraId="6906B9C9" w14:textId="056C7E98" w:rsidR="001F62B6" w:rsidRDefault="003B4178" w:rsidP="001F62B6">
      <w:pPr>
        <w:keepNext/>
      </w:pPr>
      <w:r>
        <w:rPr>
          <w:noProof/>
        </w:rPr>
        <w:lastRenderedPageBreak/>
        <w:drawing>
          <wp:inline distT="0" distB="0" distL="0" distR="0" wp14:anchorId="3319FE96" wp14:editId="05326915">
            <wp:extent cx="5274310" cy="4615180"/>
            <wp:effectExtent l="0" t="0" r="254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4615180"/>
                    </a:xfrm>
                    <a:prstGeom prst="rect">
                      <a:avLst/>
                    </a:prstGeom>
                    <a:noFill/>
                    <a:ln>
                      <a:noFill/>
                    </a:ln>
                  </pic:spPr>
                </pic:pic>
              </a:graphicData>
            </a:graphic>
          </wp:inline>
        </w:drawing>
      </w:r>
    </w:p>
    <w:p w14:paraId="45E0F637" w14:textId="34F5A821" w:rsidR="00044FD6" w:rsidRDefault="001F62B6" w:rsidP="001F62B6">
      <w:pPr>
        <w:pStyle w:val="aa"/>
        <w:jc w:val="center"/>
        <w:rPr>
          <w:rFonts w:ascii="宋体" w:eastAsia="宋体" w:hAnsi="宋体"/>
          <w:sz w:val="18"/>
          <w:szCs w:val="18"/>
        </w:rPr>
      </w:pPr>
      <w:r w:rsidRPr="002E030A">
        <w:rPr>
          <w:rFonts w:ascii="宋体" w:eastAsia="宋体" w:hAnsi="宋体"/>
          <w:sz w:val="18"/>
          <w:szCs w:val="18"/>
        </w:rPr>
        <w:t>图</w:t>
      </w:r>
      <w:r w:rsidRPr="001F62B6">
        <w:rPr>
          <w:rFonts w:ascii="Times New Roman" w:hAnsi="Times New Roman" w:cs="Times New Roman"/>
          <w:sz w:val="18"/>
          <w:szCs w:val="18"/>
        </w:rPr>
        <w:t xml:space="preserve"> </w:t>
      </w:r>
      <w:r w:rsidRPr="001F62B6">
        <w:rPr>
          <w:rFonts w:ascii="Times New Roman" w:hAnsi="Times New Roman" w:cs="Times New Roman"/>
          <w:sz w:val="18"/>
          <w:szCs w:val="18"/>
        </w:rPr>
        <w:fldChar w:fldCharType="begin"/>
      </w:r>
      <w:r w:rsidRPr="001F62B6">
        <w:rPr>
          <w:rFonts w:ascii="Times New Roman" w:hAnsi="Times New Roman" w:cs="Times New Roman"/>
          <w:sz w:val="18"/>
          <w:szCs w:val="18"/>
        </w:rPr>
        <w:instrText xml:space="preserve"> SEQ </w:instrText>
      </w:r>
      <w:r w:rsidRPr="001F62B6">
        <w:rPr>
          <w:rFonts w:ascii="Times New Roman" w:hAnsi="Times New Roman" w:cs="Times New Roman"/>
          <w:sz w:val="18"/>
          <w:szCs w:val="18"/>
        </w:rPr>
        <w:instrText>图表</w:instrText>
      </w:r>
      <w:r w:rsidRPr="001F62B6">
        <w:rPr>
          <w:rFonts w:ascii="Times New Roman" w:hAnsi="Times New Roman" w:cs="Times New Roman"/>
          <w:sz w:val="18"/>
          <w:szCs w:val="18"/>
        </w:rPr>
        <w:instrText xml:space="preserve"> \* ARABIC </w:instrText>
      </w:r>
      <w:r w:rsidRPr="001F62B6">
        <w:rPr>
          <w:rFonts w:ascii="Times New Roman" w:hAnsi="Times New Roman" w:cs="Times New Roman"/>
          <w:sz w:val="18"/>
          <w:szCs w:val="18"/>
        </w:rPr>
        <w:fldChar w:fldCharType="separate"/>
      </w:r>
      <w:r w:rsidR="009B5DF4">
        <w:rPr>
          <w:rFonts w:ascii="Times New Roman" w:hAnsi="Times New Roman" w:cs="Times New Roman"/>
          <w:noProof/>
          <w:sz w:val="18"/>
          <w:szCs w:val="18"/>
        </w:rPr>
        <w:t>2</w:t>
      </w:r>
      <w:r w:rsidRPr="001F62B6">
        <w:rPr>
          <w:rFonts w:ascii="Times New Roman" w:hAnsi="Times New Roman" w:cs="Times New Roman"/>
          <w:sz w:val="18"/>
          <w:szCs w:val="18"/>
        </w:rPr>
        <w:fldChar w:fldCharType="end"/>
      </w:r>
      <w:r w:rsidRPr="001F62B6">
        <w:rPr>
          <w:sz w:val="18"/>
          <w:szCs w:val="18"/>
        </w:rPr>
        <w:t xml:space="preserve"> </w:t>
      </w:r>
      <w:r w:rsidRPr="002E030A">
        <w:rPr>
          <w:rFonts w:ascii="宋体" w:eastAsia="宋体" w:hAnsi="宋体" w:hint="eastAsia"/>
          <w:sz w:val="18"/>
          <w:szCs w:val="18"/>
        </w:rPr>
        <w:t>云南省</w:t>
      </w:r>
      <w:r w:rsidRPr="001F62B6">
        <w:rPr>
          <w:rFonts w:ascii="Times New Roman" w:hAnsi="Times New Roman" w:cs="Times New Roman"/>
          <w:sz w:val="18"/>
          <w:szCs w:val="18"/>
        </w:rPr>
        <w:t>1967-2016</w:t>
      </w:r>
      <w:r w:rsidRPr="002E030A">
        <w:rPr>
          <w:rFonts w:ascii="宋体" w:eastAsia="宋体" w:hAnsi="宋体" w:hint="eastAsia"/>
          <w:sz w:val="18"/>
          <w:szCs w:val="18"/>
        </w:rPr>
        <w:t>年气温变化趋势</w:t>
      </w:r>
    </w:p>
    <w:p w14:paraId="79FDEDB0" w14:textId="77777777" w:rsidR="00A1456C" w:rsidRPr="00A1456C" w:rsidRDefault="00A1456C" w:rsidP="00A1456C"/>
    <w:p w14:paraId="52938274" w14:textId="0567399F" w:rsidR="00B70A53" w:rsidRDefault="00E929ED" w:rsidP="00DB6A7C">
      <w:pPr>
        <w:rPr>
          <w:rFonts w:ascii="宋体" w:eastAsia="宋体" w:hAnsi="宋体"/>
          <w:szCs w:val="21"/>
        </w:rPr>
      </w:pPr>
      <w:r w:rsidRPr="00466D7D">
        <w:rPr>
          <w:rFonts w:ascii="Times New Roman" w:eastAsia="宋体" w:hAnsi="Times New Roman" w:cs="Times New Roman"/>
          <w:szCs w:val="21"/>
        </w:rPr>
        <w:t>3.1</w:t>
      </w:r>
      <w:r w:rsidR="00B33BAF" w:rsidRPr="00466D7D">
        <w:rPr>
          <w:rFonts w:ascii="Times New Roman" w:eastAsia="宋体" w:hAnsi="Times New Roman" w:cs="Times New Roman"/>
          <w:szCs w:val="21"/>
        </w:rPr>
        <w:t>.</w:t>
      </w:r>
      <w:r w:rsidRPr="00466D7D">
        <w:rPr>
          <w:rFonts w:ascii="Times New Roman" w:eastAsia="宋体" w:hAnsi="Times New Roman" w:cs="Times New Roman"/>
          <w:szCs w:val="21"/>
        </w:rPr>
        <w:t>2</w:t>
      </w:r>
      <w:r>
        <w:rPr>
          <w:rFonts w:ascii="宋体" w:eastAsia="宋体" w:hAnsi="宋体" w:hint="eastAsia"/>
          <w:szCs w:val="21"/>
        </w:rPr>
        <w:t>相对湿度的时间变化特征</w:t>
      </w:r>
    </w:p>
    <w:p w14:paraId="26914F44" w14:textId="5773761F" w:rsidR="00F75584" w:rsidRPr="00F75584" w:rsidRDefault="00F75584" w:rsidP="00F75584">
      <w:pPr>
        <w:ind w:firstLine="420"/>
        <w:rPr>
          <w:rFonts w:ascii="宋体" w:eastAsia="宋体" w:hAnsi="宋体"/>
          <w:szCs w:val="21"/>
        </w:rPr>
      </w:pPr>
      <w:r w:rsidRPr="00F75584">
        <w:rPr>
          <w:rFonts w:ascii="宋体" w:eastAsia="宋体" w:hAnsi="宋体"/>
          <w:szCs w:val="21"/>
        </w:rPr>
        <w:t>分析</w:t>
      </w:r>
      <w:r w:rsidR="00E0620D">
        <w:rPr>
          <w:rFonts w:ascii="宋体" w:eastAsia="宋体" w:hAnsi="宋体"/>
          <w:szCs w:val="21"/>
        </w:rPr>
        <w:t>云南</w:t>
      </w:r>
      <w:r w:rsidRPr="00F75584">
        <w:rPr>
          <w:rFonts w:ascii="宋体" w:eastAsia="宋体" w:hAnsi="宋体"/>
          <w:szCs w:val="21"/>
        </w:rPr>
        <w:t>省</w:t>
      </w:r>
      <w:r w:rsidRPr="00595067">
        <w:rPr>
          <w:rFonts w:ascii="Times New Roman" w:eastAsia="宋体" w:hAnsi="Times New Roman" w:cs="Times New Roman"/>
          <w:szCs w:val="21"/>
        </w:rPr>
        <w:t>1967-2016</w:t>
      </w:r>
      <w:r w:rsidRPr="00F75584">
        <w:rPr>
          <w:rFonts w:ascii="宋体" w:eastAsia="宋体" w:hAnsi="宋体"/>
          <w:szCs w:val="21"/>
        </w:rPr>
        <w:t>年总平均相对湿度为</w:t>
      </w:r>
      <w:r w:rsidRPr="00595067">
        <w:rPr>
          <w:rFonts w:ascii="Times New Roman" w:eastAsia="宋体" w:hAnsi="Times New Roman" w:cs="Times New Roman"/>
          <w:szCs w:val="21"/>
        </w:rPr>
        <w:t>7</w:t>
      </w:r>
      <w:r w:rsidR="000D6102" w:rsidRPr="00595067">
        <w:rPr>
          <w:rFonts w:ascii="Times New Roman" w:eastAsia="宋体" w:hAnsi="Times New Roman" w:cs="Times New Roman"/>
          <w:szCs w:val="21"/>
        </w:rPr>
        <w:t>2.14</w:t>
      </w:r>
      <w:r w:rsidRPr="00595067">
        <w:rPr>
          <w:rFonts w:ascii="Times New Roman" w:eastAsia="宋体" w:hAnsi="Times New Roman" w:cs="Times New Roman"/>
          <w:szCs w:val="21"/>
        </w:rPr>
        <w:t>%</w:t>
      </w:r>
      <w:r w:rsidR="00466D7D" w:rsidRPr="00595067">
        <w:rPr>
          <w:rFonts w:ascii="Times New Roman" w:eastAsia="宋体" w:hAnsi="Times New Roman" w:cs="Times New Roman"/>
          <w:szCs w:val="21"/>
        </w:rPr>
        <w:t>，</w:t>
      </w:r>
      <w:r w:rsidRPr="00F75584">
        <w:rPr>
          <w:rFonts w:ascii="宋体" w:eastAsia="宋体" w:hAnsi="宋体"/>
          <w:szCs w:val="21"/>
        </w:rPr>
        <w:t>每年的相对湿度在</w:t>
      </w:r>
      <w:r w:rsidR="00E95E10" w:rsidRPr="00595067">
        <w:rPr>
          <w:rFonts w:ascii="Times New Roman" w:eastAsia="宋体" w:hAnsi="Times New Roman" w:cs="Times New Roman"/>
          <w:szCs w:val="21"/>
        </w:rPr>
        <w:t>66.13</w:t>
      </w:r>
      <w:r w:rsidRPr="00595067">
        <w:rPr>
          <w:rFonts w:ascii="Times New Roman" w:eastAsia="宋体" w:hAnsi="Times New Roman" w:cs="Times New Roman"/>
          <w:szCs w:val="21"/>
        </w:rPr>
        <w:t>%</w:t>
      </w:r>
      <w:r w:rsidRPr="00595067">
        <w:rPr>
          <w:rFonts w:ascii="Times New Roman" w:eastAsia="宋体" w:hAnsi="Times New Roman" w:cs="Times New Roman"/>
          <w:szCs w:val="21"/>
        </w:rPr>
        <w:t>～</w:t>
      </w:r>
      <w:r w:rsidR="00E95E10" w:rsidRPr="00595067">
        <w:rPr>
          <w:rFonts w:ascii="Times New Roman" w:eastAsia="宋体" w:hAnsi="Times New Roman" w:cs="Times New Roman"/>
          <w:szCs w:val="21"/>
        </w:rPr>
        <w:t>75.57</w:t>
      </w:r>
      <w:r w:rsidRPr="00595067">
        <w:rPr>
          <w:rFonts w:ascii="Times New Roman" w:eastAsia="宋体" w:hAnsi="Times New Roman" w:cs="Times New Roman"/>
          <w:szCs w:val="21"/>
        </w:rPr>
        <w:t>%</w:t>
      </w:r>
      <w:r w:rsidRPr="00F75584">
        <w:rPr>
          <w:rFonts w:ascii="宋体" w:eastAsia="宋体" w:hAnsi="宋体"/>
          <w:szCs w:val="21"/>
        </w:rPr>
        <w:t>内变化，其中年均相对湿度最低的是</w:t>
      </w:r>
      <w:r w:rsidRPr="00595067">
        <w:rPr>
          <w:rFonts w:ascii="Times New Roman" w:eastAsia="宋体" w:hAnsi="Times New Roman" w:cs="Times New Roman"/>
          <w:szCs w:val="21"/>
        </w:rPr>
        <w:t>201</w:t>
      </w:r>
      <w:r w:rsidR="00DB4A65" w:rsidRPr="00595067">
        <w:rPr>
          <w:rFonts w:ascii="Times New Roman" w:eastAsia="宋体" w:hAnsi="Times New Roman" w:cs="Times New Roman"/>
          <w:szCs w:val="21"/>
        </w:rPr>
        <w:t>2</w:t>
      </w:r>
      <w:r w:rsidRPr="00F75584">
        <w:rPr>
          <w:rFonts w:ascii="宋体" w:eastAsia="宋体" w:hAnsi="宋体"/>
          <w:szCs w:val="21"/>
        </w:rPr>
        <w:t>年</w:t>
      </w:r>
      <w:r w:rsidRPr="00F75584">
        <w:rPr>
          <w:rFonts w:ascii="宋体" w:eastAsia="宋体" w:hAnsi="宋体" w:hint="eastAsia"/>
          <w:szCs w:val="21"/>
        </w:rPr>
        <w:t>（</w:t>
      </w:r>
      <w:r w:rsidR="00DB4A65" w:rsidRPr="00595067">
        <w:rPr>
          <w:rFonts w:ascii="Times New Roman" w:eastAsia="宋体" w:hAnsi="Times New Roman" w:cs="Times New Roman"/>
          <w:szCs w:val="21"/>
        </w:rPr>
        <w:t>66.13</w:t>
      </w:r>
      <w:r w:rsidRPr="00595067">
        <w:rPr>
          <w:rFonts w:ascii="Times New Roman" w:eastAsia="宋体" w:hAnsi="Times New Roman" w:cs="Times New Roman"/>
          <w:szCs w:val="21"/>
        </w:rPr>
        <w:t>%</w:t>
      </w:r>
      <w:r w:rsidRPr="00F75584">
        <w:rPr>
          <w:rFonts w:ascii="宋体" w:eastAsia="宋体" w:hAnsi="宋体" w:hint="eastAsia"/>
          <w:szCs w:val="21"/>
        </w:rPr>
        <w:t>）</w:t>
      </w:r>
      <w:r w:rsidRPr="00F75584">
        <w:rPr>
          <w:rFonts w:ascii="宋体" w:eastAsia="宋体" w:hAnsi="宋体"/>
          <w:szCs w:val="21"/>
        </w:rPr>
        <w:t>，年均相对湿度最高为</w:t>
      </w:r>
      <w:r w:rsidRPr="00595067">
        <w:rPr>
          <w:rFonts w:ascii="Times New Roman" w:eastAsia="宋体" w:hAnsi="Times New Roman" w:cs="Times New Roman"/>
          <w:szCs w:val="21"/>
        </w:rPr>
        <w:t>19</w:t>
      </w:r>
      <w:r w:rsidR="00953F0B" w:rsidRPr="00595067">
        <w:rPr>
          <w:rFonts w:ascii="Times New Roman" w:eastAsia="宋体" w:hAnsi="Times New Roman" w:cs="Times New Roman"/>
          <w:szCs w:val="21"/>
        </w:rPr>
        <w:t>68</w:t>
      </w:r>
      <w:r w:rsidRPr="00F75584">
        <w:rPr>
          <w:rFonts w:ascii="宋体" w:eastAsia="宋体" w:hAnsi="宋体"/>
          <w:szCs w:val="21"/>
        </w:rPr>
        <w:t>年</w:t>
      </w:r>
      <w:r w:rsidRPr="00F75584">
        <w:rPr>
          <w:rFonts w:ascii="宋体" w:eastAsia="宋体" w:hAnsi="宋体" w:hint="eastAsia"/>
          <w:szCs w:val="21"/>
        </w:rPr>
        <w:t>（</w:t>
      </w:r>
      <w:r w:rsidR="00BE7840" w:rsidRPr="00595067">
        <w:rPr>
          <w:rFonts w:ascii="Times New Roman" w:eastAsia="宋体" w:hAnsi="Times New Roman" w:cs="Times New Roman"/>
          <w:szCs w:val="21"/>
        </w:rPr>
        <w:t>75.57</w:t>
      </w:r>
      <w:r w:rsidRPr="00595067">
        <w:rPr>
          <w:rFonts w:ascii="Times New Roman" w:eastAsia="宋体" w:hAnsi="Times New Roman" w:cs="Times New Roman"/>
          <w:szCs w:val="21"/>
        </w:rPr>
        <w:t>%</w:t>
      </w:r>
      <w:r w:rsidRPr="00F75584">
        <w:rPr>
          <w:rFonts w:ascii="宋体" w:eastAsia="宋体" w:hAnsi="宋体" w:hint="eastAsia"/>
          <w:szCs w:val="21"/>
        </w:rPr>
        <w:t>）</w:t>
      </w:r>
      <w:r w:rsidRPr="00F75584">
        <w:rPr>
          <w:rFonts w:ascii="宋体" w:eastAsia="宋体" w:hAnsi="宋体"/>
          <w:szCs w:val="21"/>
        </w:rPr>
        <w:t>。</w:t>
      </w:r>
    </w:p>
    <w:p w14:paraId="641A2D8D" w14:textId="39D8F725" w:rsidR="00F75584" w:rsidRPr="00F75584" w:rsidRDefault="00F75584" w:rsidP="00030828">
      <w:pPr>
        <w:ind w:firstLine="420"/>
        <w:rPr>
          <w:rFonts w:ascii="宋体" w:eastAsia="宋体" w:hAnsi="宋体"/>
          <w:szCs w:val="21"/>
        </w:rPr>
      </w:pPr>
      <w:r w:rsidRPr="00F75584">
        <w:rPr>
          <w:rFonts w:ascii="宋体" w:eastAsia="宋体" w:hAnsi="宋体" w:hint="eastAsia"/>
          <w:szCs w:val="21"/>
        </w:rPr>
        <w:t>从</w:t>
      </w:r>
      <w:r w:rsidRPr="00F75584">
        <w:rPr>
          <w:rFonts w:ascii="宋体" w:eastAsia="宋体" w:hAnsi="宋体"/>
          <w:szCs w:val="21"/>
        </w:rPr>
        <w:t>相对湿度变化趋势（图</w:t>
      </w:r>
      <w:r w:rsidRPr="00726718">
        <w:rPr>
          <w:rFonts w:ascii="Times New Roman" w:eastAsia="宋体" w:hAnsi="Times New Roman" w:cs="Times New Roman" w:hint="eastAsia"/>
          <w:szCs w:val="21"/>
        </w:rPr>
        <w:t>3</w:t>
      </w:r>
      <w:r w:rsidRPr="00F75584">
        <w:rPr>
          <w:rFonts w:ascii="宋体" w:eastAsia="宋体" w:hAnsi="宋体"/>
          <w:szCs w:val="21"/>
        </w:rPr>
        <w:t>）的趋势线和相对湿度距</w:t>
      </w:r>
      <w:proofErr w:type="gramStart"/>
      <w:r w:rsidRPr="00F75584">
        <w:rPr>
          <w:rFonts w:ascii="宋体" w:eastAsia="宋体" w:hAnsi="宋体"/>
          <w:szCs w:val="21"/>
        </w:rPr>
        <w:t>平变化</w:t>
      </w:r>
      <w:proofErr w:type="gramEnd"/>
      <w:r w:rsidRPr="00F75584">
        <w:rPr>
          <w:rFonts w:ascii="宋体" w:eastAsia="宋体" w:hAnsi="宋体"/>
          <w:szCs w:val="21"/>
        </w:rPr>
        <w:t>趋势（图</w:t>
      </w:r>
      <w:r w:rsidRPr="00726718">
        <w:rPr>
          <w:rFonts w:ascii="Times New Roman" w:eastAsia="宋体" w:hAnsi="Times New Roman" w:cs="Times New Roman" w:hint="eastAsia"/>
          <w:szCs w:val="21"/>
        </w:rPr>
        <w:t>3</w:t>
      </w:r>
      <w:r w:rsidRPr="00F75584">
        <w:rPr>
          <w:rFonts w:ascii="宋体" w:eastAsia="宋体" w:hAnsi="宋体"/>
          <w:szCs w:val="21"/>
        </w:rPr>
        <w:t>）可以发现</w:t>
      </w:r>
      <w:r w:rsidR="00E0620D">
        <w:rPr>
          <w:rFonts w:ascii="宋体" w:eastAsia="宋体" w:hAnsi="宋体"/>
          <w:szCs w:val="21"/>
        </w:rPr>
        <w:t>云南</w:t>
      </w:r>
      <w:r w:rsidRPr="00F75584">
        <w:rPr>
          <w:rFonts w:ascii="宋体" w:eastAsia="宋体" w:hAnsi="宋体"/>
          <w:szCs w:val="21"/>
        </w:rPr>
        <w:t>省</w:t>
      </w:r>
      <w:r w:rsidRPr="0003418B">
        <w:rPr>
          <w:rFonts w:ascii="Times New Roman" w:eastAsia="宋体" w:hAnsi="Times New Roman" w:cs="Times New Roman"/>
          <w:szCs w:val="21"/>
        </w:rPr>
        <w:t>1967-2016</w:t>
      </w:r>
      <w:r w:rsidRPr="00F75584">
        <w:rPr>
          <w:rFonts w:ascii="宋体" w:eastAsia="宋体" w:hAnsi="宋体"/>
          <w:szCs w:val="21"/>
        </w:rPr>
        <w:t>年均相对湿度呈下降趋势，趋势线斜率为</w:t>
      </w:r>
      <w:r w:rsidRPr="0003418B">
        <w:rPr>
          <w:rFonts w:ascii="Times New Roman" w:eastAsia="宋体" w:hAnsi="Times New Roman" w:cs="Times New Roman"/>
          <w:szCs w:val="21"/>
        </w:rPr>
        <w:t>-0.</w:t>
      </w:r>
      <w:r w:rsidR="006C6EEB" w:rsidRPr="0003418B">
        <w:rPr>
          <w:rFonts w:ascii="Times New Roman" w:eastAsia="宋体" w:hAnsi="Times New Roman" w:cs="Times New Roman"/>
          <w:szCs w:val="21"/>
        </w:rPr>
        <w:t>13</w:t>
      </w:r>
      <w:r w:rsidRPr="00F75584">
        <w:rPr>
          <w:rFonts w:ascii="宋体" w:eastAsia="宋体" w:hAnsi="宋体"/>
          <w:szCs w:val="21"/>
        </w:rPr>
        <w:t>，从</w:t>
      </w:r>
      <w:r w:rsidRPr="0003418B">
        <w:rPr>
          <w:rFonts w:ascii="Times New Roman" w:eastAsia="宋体" w:hAnsi="Times New Roman" w:cs="Times New Roman"/>
          <w:szCs w:val="21"/>
        </w:rPr>
        <w:t>1965-2010</w:t>
      </w:r>
      <w:r w:rsidRPr="00F75584">
        <w:rPr>
          <w:rFonts w:ascii="宋体" w:eastAsia="宋体" w:hAnsi="宋体"/>
          <w:szCs w:val="21"/>
        </w:rPr>
        <w:t>年相对湿度都在平均值上下波动，但在</w:t>
      </w:r>
      <w:r w:rsidRPr="0003418B">
        <w:rPr>
          <w:rFonts w:ascii="Times New Roman" w:eastAsia="宋体" w:hAnsi="Times New Roman" w:cs="Times New Roman"/>
          <w:szCs w:val="21"/>
        </w:rPr>
        <w:t>201</w:t>
      </w:r>
      <w:r w:rsidR="00BD7BEE" w:rsidRPr="0003418B">
        <w:rPr>
          <w:rFonts w:ascii="Times New Roman" w:eastAsia="宋体" w:hAnsi="Times New Roman" w:cs="Times New Roman"/>
          <w:szCs w:val="21"/>
        </w:rPr>
        <w:t>2</w:t>
      </w:r>
      <w:r w:rsidRPr="00F75584">
        <w:rPr>
          <w:rFonts w:ascii="宋体" w:eastAsia="宋体" w:hAnsi="宋体"/>
          <w:szCs w:val="21"/>
        </w:rPr>
        <w:t>年</w:t>
      </w:r>
      <w:r w:rsidRPr="00F75584">
        <w:rPr>
          <w:rFonts w:ascii="宋体" w:eastAsia="宋体" w:hAnsi="宋体" w:hint="eastAsia"/>
          <w:szCs w:val="21"/>
        </w:rPr>
        <w:t>达到</w:t>
      </w:r>
      <w:r w:rsidRPr="00F75584">
        <w:rPr>
          <w:rFonts w:ascii="宋体" w:eastAsia="宋体" w:hAnsi="宋体"/>
          <w:szCs w:val="21"/>
        </w:rPr>
        <w:t>相对湿度最低</w:t>
      </w:r>
      <w:r w:rsidRPr="00F75584">
        <w:rPr>
          <w:rFonts w:ascii="宋体" w:eastAsia="宋体" w:hAnsi="宋体" w:hint="eastAsia"/>
          <w:szCs w:val="21"/>
        </w:rPr>
        <w:t>值</w:t>
      </w:r>
      <w:r w:rsidRPr="00F75584">
        <w:rPr>
          <w:rFonts w:ascii="宋体" w:eastAsia="宋体" w:hAnsi="宋体"/>
          <w:szCs w:val="21"/>
        </w:rPr>
        <w:t>（</w:t>
      </w:r>
      <w:r w:rsidR="00396C98" w:rsidRPr="0003418B">
        <w:rPr>
          <w:rFonts w:ascii="Times New Roman" w:eastAsia="宋体" w:hAnsi="Times New Roman" w:cs="Times New Roman"/>
          <w:szCs w:val="21"/>
        </w:rPr>
        <w:t>66.13</w:t>
      </w:r>
      <w:r w:rsidRPr="0003418B">
        <w:rPr>
          <w:rFonts w:ascii="Times New Roman" w:eastAsia="宋体" w:hAnsi="Times New Roman" w:cs="Times New Roman"/>
          <w:szCs w:val="21"/>
        </w:rPr>
        <w:t>%</w:t>
      </w:r>
      <w:r w:rsidRPr="00F75584">
        <w:rPr>
          <w:rFonts w:ascii="宋体" w:eastAsia="宋体" w:hAnsi="宋体"/>
          <w:szCs w:val="21"/>
        </w:rPr>
        <w:t>），</w:t>
      </w:r>
      <w:r w:rsidRPr="00F75584">
        <w:rPr>
          <w:rFonts w:ascii="宋体" w:eastAsia="宋体" w:hAnsi="宋体" w:hint="eastAsia"/>
          <w:szCs w:val="21"/>
        </w:rPr>
        <w:t>之后</w:t>
      </w:r>
      <w:r w:rsidRPr="00F75584">
        <w:rPr>
          <w:rFonts w:ascii="宋体" w:eastAsia="宋体" w:hAnsi="宋体"/>
          <w:szCs w:val="21"/>
        </w:rPr>
        <w:t>开始剧烈上升，</w:t>
      </w:r>
      <w:r w:rsidR="00F219A9" w:rsidRPr="0003418B">
        <w:rPr>
          <w:rFonts w:ascii="Times New Roman" w:eastAsia="宋体" w:hAnsi="Times New Roman" w:cs="Times New Roman"/>
          <w:szCs w:val="21"/>
        </w:rPr>
        <w:t>2015</w:t>
      </w:r>
      <w:r w:rsidRPr="0003418B">
        <w:rPr>
          <w:rFonts w:ascii="Times New Roman" w:eastAsia="宋体" w:hAnsi="Times New Roman" w:cs="Times New Roman"/>
          <w:szCs w:val="21"/>
        </w:rPr>
        <w:t>-201</w:t>
      </w:r>
      <w:r w:rsidR="00F219A9" w:rsidRPr="0003418B">
        <w:rPr>
          <w:rFonts w:ascii="Times New Roman" w:eastAsia="宋体" w:hAnsi="Times New Roman" w:cs="Times New Roman"/>
          <w:szCs w:val="21"/>
        </w:rPr>
        <w:t>6</w:t>
      </w:r>
      <w:r w:rsidRPr="00F75584">
        <w:rPr>
          <w:rFonts w:ascii="宋体" w:eastAsia="宋体" w:hAnsi="宋体"/>
          <w:szCs w:val="21"/>
        </w:rPr>
        <w:t>年的上升幅度有</w:t>
      </w:r>
      <w:r w:rsidR="003B3E8D" w:rsidRPr="0003418B">
        <w:rPr>
          <w:rFonts w:ascii="Times New Roman" w:eastAsia="宋体" w:hAnsi="Times New Roman" w:cs="Times New Roman"/>
          <w:szCs w:val="21"/>
        </w:rPr>
        <w:t>4</w:t>
      </w:r>
      <w:r w:rsidRPr="0003418B">
        <w:rPr>
          <w:rFonts w:ascii="Times New Roman" w:eastAsia="宋体" w:hAnsi="Times New Roman" w:cs="Times New Roman"/>
          <w:szCs w:val="21"/>
        </w:rPr>
        <w:t>%</w:t>
      </w:r>
      <w:r w:rsidRPr="00F75584">
        <w:rPr>
          <w:rFonts w:ascii="宋体" w:eastAsia="宋体" w:hAnsi="宋体"/>
          <w:szCs w:val="21"/>
        </w:rPr>
        <w:t>。由季度相对湿度变化趋势（图</w:t>
      </w:r>
      <w:r w:rsidRPr="0007288B">
        <w:rPr>
          <w:rFonts w:ascii="Times New Roman" w:eastAsia="宋体" w:hAnsi="Times New Roman" w:cs="Times New Roman"/>
          <w:szCs w:val="21"/>
        </w:rPr>
        <w:t>3</w:t>
      </w:r>
      <w:r w:rsidRPr="00F75584">
        <w:rPr>
          <w:rFonts w:ascii="宋体" w:eastAsia="宋体" w:hAnsi="宋体"/>
          <w:szCs w:val="21"/>
        </w:rPr>
        <w:t>），</w:t>
      </w:r>
      <w:r w:rsidR="00CF4F32">
        <w:rPr>
          <w:rFonts w:ascii="宋体" w:eastAsia="宋体" w:hAnsi="宋体" w:hint="eastAsia"/>
          <w:szCs w:val="21"/>
        </w:rPr>
        <w:t>所有季度都有下降趋势</w:t>
      </w:r>
      <w:r w:rsidR="001876AD">
        <w:rPr>
          <w:rFonts w:ascii="宋体" w:eastAsia="宋体" w:hAnsi="宋体" w:hint="eastAsia"/>
          <w:szCs w:val="21"/>
        </w:rPr>
        <w:t>，</w:t>
      </w:r>
      <w:r w:rsidR="00B614CA">
        <w:rPr>
          <w:rFonts w:ascii="宋体" w:eastAsia="宋体" w:hAnsi="宋体" w:hint="eastAsia"/>
          <w:szCs w:val="21"/>
        </w:rPr>
        <w:t>其中</w:t>
      </w:r>
      <w:r w:rsidR="00086A14">
        <w:rPr>
          <w:rFonts w:ascii="宋体" w:eastAsia="宋体" w:hAnsi="宋体" w:hint="eastAsia"/>
          <w:szCs w:val="21"/>
        </w:rPr>
        <w:t>第一季度下降趋势最大，</w:t>
      </w:r>
      <w:r w:rsidR="00086A14" w:rsidRPr="00F75584">
        <w:rPr>
          <w:rFonts w:ascii="宋体" w:eastAsia="宋体" w:hAnsi="宋体"/>
          <w:szCs w:val="21"/>
        </w:rPr>
        <w:t>趋势线斜率为</w:t>
      </w:r>
      <w:r w:rsidR="00086A14" w:rsidRPr="0003418B">
        <w:rPr>
          <w:rFonts w:ascii="Times New Roman" w:eastAsia="宋体" w:hAnsi="Times New Roman" w:cs="Times New Roman"/>
          <w:szCs w:val="21"/>
        </w:rPr>
        <w:t>0.1433</w:t>
      </w:r>
      <w:r w:rsidR="009F4764">
        <w:rPr>
          <w:rFonts w:ascii="宋体" w:eastAsia="宋体" w:hAnsi="宋体" w:hint="eastAsia"/>
          <w:szCs w:val="21"/>
        </w:rPr>
        <w:t>；</w:t>
      </w:r>
      <w:r w:rsidR="00763DF9">
        <w:rPr>
          <w:rFonts w:ascii="宋体" w:eastAsia="宋体" w:hAnsi="宋体" w:hint="eastAsia"/>
          <w:szCs w:val="21"/>
        </w:rPr>
        <w:t>第四季度</w:t>
      </w:r>
      <w:r w:rsidR="0055114C">
        <w:rPr>
          <w:rFonts w:ascii="宋体" w:eastAsia="宋体" w:hAnsi="宋体" w:hint="eastAsia"/>
          <w:szCs w:val="21"/>
        </w:rPr>
        <w:t>下降趋势最小，趋势斜率为</w:t>
      </w:r>
      <w:r w:rsidR="00C93C06" w:rsidRPr="0003418B">
        <w:rPr>
          <w:rFonts w:ascii="Times New Roman" w:eastAsia="宋体" w:hAnsi="Times New Roman" w:cs="Times New Roman"/>
          <w:szCs w:val="21"/>
        </w:rPr>
        <w:t>-0.1124</w:t>
      </w:r>
      <w:r w:rsidR="0076366B">
        <w:rPr>
          <w:rFonts w:ascii="宋体" w:eastAsia="宋体" w:hAnsi="宋体" w:hint="eastAsia"/>
          <w:szCs w:val="21"/>
        </w:rPr>
        <w:t>。</w:t>
      </w:r>
    </w:p>
    <w:p w14:paraId="6F580D3C" w14:textId="77777777" w:rsidR="005C5A7D" w:rsidRDefault="005C5A7D" w:rsidP="00DB6A7C">
      <w:pPr>
        <w:rPr>
          <w:noProof/>
        </w:rPr>
      </w:pPr>
    </w:p>
    <w:p w14:paraId="3C0EE18F" w14:textId="33B9709D" w:rsidR="009221B8" w:rsidRDefault="005C5E37" w:rsidP="009221B8">
      <w:pPr>
        <w:keepNext/>
      </w:pPr>
      <w:r>
        <w:rPr>
          <w:noProof/>
        </w:rPr>
        <w:lastRenderedPageBreak/>
        <w:drawing>
          <wp:inline distT="0" distB="0" distL="0" distR="0" wp14:anchorId="6853FA7A" wp14:editId="0F94295E">
            <wp:extent cx="5274310" cy="4615180"/>
            <wp:effectExtent l="0" t="0" r="2540" b="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4615180"/>
                    </a:xfrm>
                    <a:prstGeom prst="rect">
                      <a:avLst/>
                    </a:prstGeom>
                    <a:noFill/>
                    <a:ln>
                      <a:noFill/>
                    </a:ln>
                  </pic:spPr>
                </pic:pic>
              </a:graphicData>
            </a:graphic>
          </wp:inline>
        </w:drawing>
      </w:r>
    </w:p>
    <w:p w14:paraId="142F5C78" w14:textId="4C32BEC2" w:rsidR="00647D5F" w:rsidRDefault="009221B8" w:rsidP="009221B8">
      <w:pPr>
        <w:pStyle w:val="aa"/>
        <w:jc w:val="center"/>
        <w:rPr>
          <w:rFonts w:ascii="宋体" w:eastAsia="宋体" w:hAnsi="宋体"/>
          <w:sz w:val="18"/>
          <w:szCs w:val="18"/>
        </w:rPr>
      </w:pPr>
      <w:r w:rsidRPr="009221B8">
        <w:rPr>
          <w:rFonts w:ascii="宋体" w:eastAsia="宋体" w:hAnsi="宋体"/>
          <w:sz w:val="18"/>
          <w:szCs w:val="18"/>
        </w:rPr>
        <w:t>图</w:t>
      </w:r>
      <w:r w:rsidRPr="009221B8">
        <w:rPr>
          <w:sz w:val="18"/>
          <w:szCs w:val="18"/>
        </w:rPr>
        <w:t xml:space="preserve"> </w:t>
      </w:r>
      <w:r w:rsidRPr="009221B8">
        <w:rPr>
          <w:rFonts w:ascii="Times New Roman" w:hAnsi="Times New Roman" w:cs="Times New Roman"/>
          <w:sz w:val="18"/>
          <w:szCs w:val="18"/>
        </w:rPr>
        <w:fldChar w:fldCharType="begin"/>
      </w:r>
      <w:r w:rsidRPr="009221B8">
        <w:rPr>
          <w:rFonts w:ascii="Times New Roman" w:hAnsi="Times New Roman" w:cs="Times New Roman"/>
          <w:sz w:val="18"/>
          <w:szCs w:val="18"/>
        </w:rPr>
        <w:instrText xml:space="preserve"> SEQ </w:instrText>
      </w:r>
      <w:r w:rsidRPr="009221B8">
        <w:rPr>
          <w:rFonts w:ascii="Times New Roman" w:hAnsi="Times New Roman" w:cs="Times New Roman"/>
          <w:sz w:val="18"/>
          <w:szCs w:val="18"/>
        </w:rPr>
        <w:instrText>图表</w:instrText>
      </w:r>
      <w:r w:rsidRPr="009221B8">
        <w:rPr>
          <w:rFonts w:ascii="Times New Roman" w:hAnsi="Times New Roman" w:cs="Times New Roman"/>
          <w:sz w:val="18"/>
          <w:szCs w:val="18"/>
        </w:rPr>
        <w:instrText xml:space="preserve"> \* ARABIC </w:instrText>
      </w:r>
      <w:r w:rsidRPr="009221B8">
        <w:rPr>
          <w:rFonts w:ascii="Times New Roman" w:hAnsi="Times New Roman" w:cs="Times New Roman"/>
          <w:sz w:val="18"/>
          <w:szCs w:val="18"/>
        </w:rPr>
        <w:fldChar w:fldCharType="separate"/>
      </w:r>
      <w:r w:rsidR="009B5DF4">
        <w:rPr>
          <w:rFonts w:ascii="Times New Roman" w:hAnsi="Times New Roman" w:cs="Times New Roman"/>
          <w:noProof/>
          <w:sz w:val="18"/>
          <w:szCs w:val="18"/>
        </w:rPr>
        <w:t>3</w:t>
      </w:r>
      <w:r w:rsidRPr="009221B8">
        <w:rPr>
          <w:rFonts w:ascii="Times New Roman" w:hAnsi="Times New Roman" w:cs="Times New Roman"/>
          <w:sz w:val="18"/>
          <w:szCs w:val="18"/>
        </w:rPr>
        <w:fldChar w:fldCharType="end"/>
      </w:r>
      <w:r w:rsidRPr="009221B8">
        <w:rPr>
          <w:rFonts w:ascii="宋体" w:eastAsia="宋体" w:hAnsi="宋体" w:hint="eastAsia"/>
          <w:sz w:val="18"/>
          <w:szCs w:val="18"/>
        </w:rPr>
        <w:t>云南省</w:t>
      </w:r>
      <w:r w:rsidRPr="009221B8">
        <w:rPr>
          <w:rFonts w:ascii="Times New Roman" w:hAnsi="Times New Roman" w:cs="Times New Roman"/>
          <w:sz w:val="18"/>
          <w:szCs w:val="18"/>
        </w:rPr>
        <w:t>1967-2016</w:t>
      </w:r>
      <w:r w:rsidRPr="009221B8">
        <w:rPr>
          <w:rFonts w:ascii="宋体" w:eastAsia="宋体" w:hAnsi="宋体"/>
          <w:sz w:val="18"/>
          <w:szCs w:val="18"/>
        </w:rPr>
        <w:t>相对湿度变化趋势</w:t>
      </w:r>
    </w:p>
    <w:p w14:paraId="2D5F7700" w14:textId="77777777" w:rsidR="009221B8" w:rsidRPr="009221B8" w:rsidRDefault="009221B8" w:rsidP="009221B8"/>
    <w:p w14:paraId="3DCFCC56" w14:textId="17F9F4AA" w:rsidR="009E617E" w:rsidRPr="00FE27E8" w:rsidRDefault="00647D5F" w:rsidP="0013215C">
      <w:pPr>
        <w:rPr>
          <w:rFonts w:ascii="黑体" w:eastAsia="黑体" w:hAnsi="黑体"/>
          <w:szCs w:val="21"/>
        </w:rPr>
      </w:pPr>
      <w:r w:rsidRPr="00FE27E8">
        <w:rPr>
          <w:rFonts w:ascii="黑体" w:eastAsia="黑体" w:hAnsi="黑体" w:hint="eastAsia"/>
          <w:szCs w:val="21"/>
        </w:rPr>
        <w:t>3</w:t>
      </w:r>
      <w:r w:rsidRPr="00FE27E8">
        <w:rPr>
          <w:rFonts w:ascii="黑体" w:eastAsia="黑体" w:hAnsi="黑体"/>
          <w:szCs w:val="21"/>
        </w:rPr>
        <w:t>.2</w:t>
      </w:r>
      <w:r w:rsidR="00A153EF" w:rsidRPr="00FE27E8">
        <w:rPr>
          <w:rFonts w:ascii="黑体" w:eastAsia="黑体" w:hAnsi="黑体" w:hint="eastAsia"/>
          <w:szCs w:val="21"/>
        </w:rPr>
        <w:t>云南省</w:t>
      </w:r>
      <w:r w:rsidR="0013215C" w:rsidRPr="00FE27E8">
        <w:rPr>
          <w:rFonts w:ascii="黑体" w:eastAsia="黑体" w:hAnsi="黑体" w:hint="eastAsia"/>
          <w:szCs w:val="21"/>
        </w:rPr>
        <w:t>参考作物蒸散量</w:t>
      </w:r>
      <w:r w:rsidR="008E2E3B" w:rsidRPr="008E2E3B">
        <w:rPr>
          <w:rFonts w:ascii="黑体" w:eastAsia="黑体" w:hAnsi="黑体"/>
          <w:szCs w:val="21"/>
        </w:rPr>
        <w:t>时空变化特征</w:t>
      </w:r>
    </w:p>
    <w:p w14:paraId="2499B8EF" w14:textId="7B63870B" w:rsidR="00F045E5" w:rsidRDefault="00F045E5" w:rsidP="0013215C">
      <w:pPr>
        <w:rPr>
          <w:rFonts w:ascii="宋体" w:eastAsia="宋体" w:hAnsi="宋体"/>
          <w:szCs w:val="21"/>
        </w:rPr>
      </w:pPr>
      <w:r w:rsidRPr="00DB5D04">
        <w:rPr>
          <w:rFonts w:ascii="Times New Roman" w:eastAsia="宋体" w:hAnsi="Times New Roman" w:cs="Times New Roman"/>
          <w:szCs w:val="21"/>
        </w:rPr>
        <w:t>3.2</w:t>
      </w:r>
      <w:r w:rsidR="00B33BAF" w:rsidRPr="00DB5D04">
        <w:rPr>
          <w:rFonts w:ascii="Times New Roman" w:eastAsia="宋体" w:hAnsi="Times New Roman" w:cs="Times New Roman"/>
          <w:szCs w:val="21"/>
        </w:rPr>
        <w:t>.</w:t>
      </w:r>
      <w:r w:rsidRPr="00DB5D04">
        <w:rPr>
          <w:rFonts w:ascii="Times New Roman" w:eastAsia="宋体" w:hAnsi="Times New Roman" w:cs="Times New Roman"/>
          <w:szCs w:val="21"/>
        </w:rPr>
        <w:t>1</w:t>
      </w:r>
      <w:r>
        <w:rPr>
          <w:rFonts w:ascii="宋体" w:eastAsia="宋体" w:hAnsi="宋体" w:hint="eastAsia"/>
          <w:szCs w:val="21"/>
        </w:rPr>
        <w:t>云南省年均</w:t>
      </w:r>
      <w:r w:rsidRPr="00F045E5">
        <w:rPr>
          <w:rFonts w:ascii="宋体" w:eastAsia="宋体" w:hAnsi="宋体" w:hint="eastAsia"/>
          <w:szCs w:val="21"/>
        </w:rPr>
        <w:t>参考作物蒸散量</w:t>
      </w:r>
      <w:r w:rsidR="009C6724">
        <w:rPr>
          <w:rFonts w:ascii="宋体" w:eastAsia="宋体" w:hAnsi="宋体" w:hint="eastAsia"/>
          <w:szCs w:val="21"/>
        </w:rPr>
        <w:t>变化趋势</w:t>
      </w:r>
    </w:p>
    <w:p w14:paraId="56CA490E" w14:textId="03DE9E77" w:rsidR="0076366B" w:rsidRPr="0076366B" w:rsidRDefault="0076366B" w:rsidP="0076366B">
      <w:pPr>
        <w:spacing w:line="300" w:lineRule="auto"/>
        <w:ind w:firstLineChars="200" w:firstLine="420"/>
        <w:rPr>
          <w:rFonts w:ascii="Times New Roman" w:eastAsia="宋体" w:hAnsi="Times New Roman" w:cs="Times New Roman"/>
          <w:szCs w:val="21"/>
        </w:rPr>
      </w:pPr>
      <w:r w:rsidRPr="0076366B">
        <w:rPr>
          <w:rFonts w:ascii="Times New Roman" w:eastAsia="宋体" w:hAnsi="Times New Roman" w:cs="Times New Roman"/>
          <w:szCs w:val="21"/>
        </w:rPr>
        <w:t>分析</w:t>
      </w:r>
      <w:r w:rsidR="00C128B5">
        <w:rPr>
          <w:rFonts w:ascii="Times New Roman" w:eastAsia="宋体" w:hAnsi="Times New Roman" w:cs="Times New Roman"/>
          <w:szCs w:val="21"/>
        </w:rPr>
        <w:t>云南</w:t>
      </w:r>
      <w:r w:rsidRPr="0076366B">
        <w:rPr>
          <w:rFonts w:ascii="Times New Roman" w:eastAsia="宋体" w:hAnsi="Times New Roman" w:cs="Times New Roman"/>
          <w:szCs w:val="21"/>
        </w:rPr>
        <w:t>省</w:t>
      </w:r>
      <w:r w:rsidRPr="0076366B">
        <w:rPr>
          <w:rFonts w:ascii="Times New Roman" w:eastAsia="宋体" w:hAnsi="Times New Roman" w:cs="Times New Roman"/>
          <w:szCs w:val="21"/>
        </w:rPr>
        <w:t>1967-2016</w:t>
      </w:r>
      <w:r w:rsidRPr="0076366B">
        <w:rPr>
          <w:rFonts w:ascii="Times New Roman" w:eastAsia="宋体" w:hAnsi="Times New Roman" w:cs="Times New Roman"/>
          <w:szCs w:val="21"/>
        </w:rPr>
        <w:t>年均</w:t>
      </w:r>
      <w:r w:rsidR="00057944">
        <w:rPr>
          <w:rFonts w:ascii="Times New Roman" w:eastAsia="宋体" w:hAnsi="Times New Roman" w:cs="Times New Roman"/>
          <w:szCs w:val="21"/>
        </w:rPr>
        <w:t>参考作物蒸散量</w:t>
      </w:r>
      <w:r w:rsidRPr="0076366B">
        <w:rPr>
          <w:rFonts w:ascii="Times New Roman" w:eastAsia="宋体" w:hAnsi="Times New Roman" w:cs="Times New Roman"/>
          <w:szCs w:val="21"/>
        </w:rPr>
        <w:t>变化趋势（图</w:t>
      </w:r>
      <w:r w:rsidRPr="0076366B">
        <w:rPr>
          <w:rFonts w:ascii="Times New Roman" w:eastAsia="宋体" w:hAnsi="Times New Roman" w:cs="Times New Roman" w:hint="eastAsia"/>
          <w:szCs w:val="21"/>
        </w:rPr>
        <w:t>4 a.</w:t>
      </w:r>
      <w:r w:rsidRPr="0076366B">
        <w:rPr>
          <w:rFonts w:ascii="Times New Roman" w:eastAsia="宋体" w:hAnsi="Times New Roman" w:cs="Times New Roman"/>
          <w:szCs w:val="21"/>
        </w:rPr>
        <w:t>），</w:t>
      </w:r>
      <w:r w:rsidRPr="0076366B">
        <w:rPr>
          <w:rFonts w:ascii="Times New Roman" w:eastAsia="宋体" w:hAnsi="Times New Roman" w:cs="Times New Roman" w:hint="eastAsia"/>
          <w:szCs w:val="21"/>
        </w:rPr>
        <w:t>其</w:t>
      </w:r>
      <w:r w:rsidR="005C6A0D">
        <w:rPr>
          <w:rFonts w:ascii="Times New Roman" w:eastAsia="宋体" w:hAnsi="Times New Roman" w:cs="Times New Roman" w:hint="eastAsia"/>
          <w:szCs w:val="21"/>
        </w:rPr>
        <w:t>年</w:t>
      </w:r>
      <w:r w:rsidRPr="0076366B">
        <w:rPr>
          <w:rFonts w:ascii="Times New Roman" w:eastAsia="宋体" w:hAnsi="Times New Roman" w:cs="Times New Roman"/>
          <w:szCs w:val="21"/>
        </w:rPr>
        <w:t>均</w:t>
      </w:r>
      <w:r w:rsidR="00057944">
        <w:rPr>
          <w:rFonts w:ascii="Times New Roman" w:eastAsia="宋体" w:hAnsi="Times New Roman" w:cs="Times New Roman"/>
          <w:szCs w:val="21"/>
        </w:rPr>
        <w:t>参考作物蒸散量</w:t>
      </w:r>
      <w:r w:rsidRPr="0076366B">
        <w:rPr>
          <w:rFonts w:ascii="Times New Roman" w:eastAsia="宋体" w:hAnsi="Times New Roman" w:cs="Times New Roman"/>
          <w:szCs w:val="21"/>
        </w:rPr>
        <w:t>呈</w:t>
      </w:r>
      <w:r w:rsidR="00CB6C31">
        <w:rPr>
          <w:rFonts w:ascii="Times New Roman" w:eastAsia="宋体" w:hAnsi="Times New Roman" w:cs="Times New Roman" w:hint="eastAsia"/>
          <w:szCs w:val="21"/>
        </w:rPr>
        <w:t>上升</w:t>
      </w:r>
      <w:r w:rsidRPr="0076366B">
        <w:rPr>
          <w:rFonts w:ascii="Times New Roman" w:eastAsia="宋体" w:hAnsi="Times New Roman" w:cs="Times New Roman"/>
          <w:szCs w:val="21"/>
        </w:rPr>
        <w:t>趋势</w:t>
      </w:r>
      <w:r w:rsidR="00034690">
        <w:rPr>
          <w:rFonts w:ascii="Times New Roman" w:eastAsia="宋体" w:hAnsi="Times New Roman" w:cs="Times New Roman" w:hint="eastAsia"/>
          <w:szCs w:val="21"/>
        </w:rPr>
        <w:t>，</w:t>
      </w:r>
      <w:r w:rsidR="00057944">
        <w:rPr>
          <w:rFonts w:ascii="Times New Roman" w:eastAsia="宋体" w:hAnsi="Times New Roman" w:cs="Times New Roman" w:hint="eastAsia"/>
          <w:szCs w:val="21"/>
        </w:rPr>
        <w:t>参考作物蒸散量</w:t>
      </w:r>
      <w:r w:rsidRPr="0076366B">
        <w:rPr>
          <w:rFonts w:ascii="Times New Roman" w:eastAsia="宋体" w:hAnsi="Times New Roman" w:cs="Times New Roman"/>
          <w:szCs w:val="21"/>
        </w:rPr>
        <w:t>在</w:t>
      </w:r>
      <w:r w:rsidR="00DD309C">
        <w:rPr>
          <w:rFonts w:ascii="Times New Roman" w:eastAsia="宋体" w:hAnsi="Times New Roman" w:cs="Times New Roman" w:hint="eastAsia"/>
          <w:szCs w:val="21"/>
        </w:rPr>
        <w:t>1</w:t>
      </w:r>
      <w:r w:rsidR="00DD309C">
        <w:rPr>
          <w:rFonts w:ascii="Times New Roman" w:eastAsia="宋体" w:hAnsi="Times New Roman" w:cs="Times New Roman"/>
          <w:szCs w:val="21"/>
        </w:rPr>
        <w:t>104</w:t>
      </w:r>
      <w:r w:rsidR="008F36A8">
        <w:rPr>
          <w:rFonts w:ascii="Times New Roman" w:eastAsia="宋体" w:hAnsi="Times New Roman" w:cs="Times New Roman"/>
          <w:szCs w:val="21"/>
        </w:rPr>
        <w:t>.28</w:t>
      </w:r>
      <w:r w:rsidRPr="0076366B">
        <w:rPr>
          <w:rFonts w:ascii="Times New Roman" w:eastAsia="宋体" w:hAnsi="Times New Roman" w:cs="Times New Roman" w:hint="eastAsia"/>
          <w:szCs w:val="21"/>
        </w:rPr>
        <w:t>~</w:t>
      </w:r>
      <w:r w:rsidR="00C44B0F">
        <w:rPr>
          <w:rFonts w:ascii="Times New Roman" w:eastAsia="宋体" w:hAnsi="Times New Roman" w:cs="Times New Roman"/>
          <w:szCs w:val="21"/>
        </w:rPr>
        <w:t>1309.60</w:t>
      </w:r>
      <w:r w:rsidR="007E1979">
        <w:rPr>
          <w:rFonts w:ascii="Times New Roman" w:eastAsia="宋体" w:hAnsi="Times New Roman" w:cs="Times New Roman"/>
          <w:szCs w:val="21"/>
        </w:rPr>
        <w:t xml:space="preserve"> </w:t>
      </w:r>
      <w:r w:rsidRPr="0076366B">
        <w:rPr>
          <w:rFonts w:ascii="Times New Roman" w:eastAsia="宋体" w:hAnsi="Times New Roman" w:cs="Times New Roman"/>
          <w:szCs w:val="21"/>
        </w:rPr>
        <w:t>mm</w:t>
      </w:r>
      <w:r w:rsidR="005C033E">
        <w:rPr>
          <w:rFonts w:ascii="Times New Roman" w:eastAsia="宋体" w:hAnsi="Times New Roman" w:cs="Times New Roman"/>
          <w:szCs w:val="21"/>
        </w:rPr>
        <w:t xml:space="preserve"> a</w:t>
      </w:r>
      <w:r w:rsidR="005C033E">
        <w:rPr>
          <w:rFonts w:ascii="Times New Roman" w:eastAsia="宋体" w:hAnsi="Times New Roman" w:cs="Times New Roman"/>
          <w:szCs w:val="21"/>
          <w:vertAlign w:val="superscript"/>
        </w:rPr>
        <w:t>-1</w:t>
      </w:r>
      <w:r w:rsidRPr="0076366B">
        <w:rPr>
          <w:rFonts w:ascii="Times New Roman" w:eastAsia="宋体" w:hAnsi="Times New Roman" w:cs="Times New Roman"/>
          <w:szCs w:val="21"/>
        </w:rPr>
        <w:t>内波动变化，平均值为</w:t>
      </w:r>
      <w:r w:rsidR="005F751A" w:rsidRPr="005F751A">
        <w:rPr>
          <w:rFonts w:ascii="Times New Roman" w:eastAsia="宋体" w:hAnsi="Times New Roman" w:cs="Times New Roman"/>
          <w:szCs w:val="21"/>
        </w:rPr>
        <w:t>1180.0</w:t>
      </w:r>
      <w:r w:rsidR="00C624B7">
        <w:rPr>
          <w:rFonts w:ascii="Times New Roman" w:eastAsia="宋体" w:hAnsi="Times New Roman" w:cs="Times New Roman"/>
          <w:szCs w:val="21"/>
        </w:rPr>
        <w:t>4</w:t>
      </w:r>
      <w:r w:rsidRPr="0076366B">
        <w:rPr>
          <w:rFonts w:ascii="Times New Roman" w:eastAsia="宋体" w:hAnsi="Times New Roman" w:cs="Times New Roman"/>
          <w:szCs w:val="21"/>
        </w:rPr>
        <w:t xml:space="preserve"> mm</w:t>
      </w:r>
      <w:r w:rsidR="00D3432C">
        <w:rPr>
          <w:rFonts w:ascii="Times New Roman" w:eastAsia="宋体" w:hAnsi="Times New Roman" w:cs="Times New Roman"/>
          <w:szCs w:val="21"/>
        </w:rPr>
        <w:t xml:space="preserve"> a</w:t>
      </w:r>
      <w:r w:rsidR="00D3432C">
        <w:rPr>
          <w:rFonts w:ascii="Times New Roman" w:eastAsia="宋体" w:hAnsi="Times New Roman" w:cs="Times New Roman"/>
          <w:szCs w:val="21"/>
          <w:vertAlign w:val="superscript"/>
        </w:rPr>
        <w:t>-1</w:t>
      </w:r>
      <w:r w:rsidRPr="0076366B">
        <w:rPr>
          <w:rFonts w:ascii="Times New Roman" w:eastAsia="宋体" w:hAnsi="Times New Roman" w:cs="Times New Roman"/>
          <w:szCs w:val="21"/>
        </w:rPr>
        <w:t>，最大值出现在</w:t>
      </w:r>
      <w:r w:rsidR="006779E7">
        <w:rPr>
          <w:rFonts w:ascii="Times New Roman" w:eastAsia="宋体" w:hAnsi="Times New Roman" w:cs="Times New Roman" w:hint="eastAsia"/>
          <w:szCs w:val="21"/>
        </w:rPr>
        <w:t>2</w:t>
      </w:r>
      <w:r w:rsidR="006779E7">
        <w:rPr>
          <w:rFonts w:ascii="Times New Roman" w:eastAsia="宋体" w:hAnsi="Times New Roman" w:cs="Times New Roman"/>
          <w:szCs w:val="21"/>
        </w:rPr>
        <w:t>014</w:t>
      </w:r>
      <w:r w:rsidRPr="0076366B">
        <w:rPr>
          <w:rFonts w:ascii="Times New Roman" w:eastAsia="宋体" w:hAnsi="Times New Roman" w:cs="Times New Roman"/>
          <w:szCs w:val="21"/>
        </w:rPr>
        <w:t>年，最小值出现在</w:t>
      </w:r>
      <w:r w:rsidRPr="0076366B">
        <w:rPr>
          <w:rFonts w:ascii="Times New Roman" w:eastAsia="宋体" w:hAnsi="Times New Roman" w:cs="Times New Roman"/>
          <w:szCs w:val="21"/>
        </w:rPr>
        <w:t>19</w:t>
      </w:r>
      <w:r w:rsidR="00E926F1">
        <w:rPr>
          <w:rFonts w:ascii="Times New Roman" w:eastAsia="宋体" w:hAnsi="Times New Roman" w:cs="Times New Roman"/>
          <w:szCs w:val="21"/>
        </w:rPr>
        <w:t>90</w:t>
      </w:r>
      <w:r w:rsidRPr="0076366B">
        <w:rPr>
          <w:rFonts w:ascii="Times New Roman" w:eastAsia="宋体" w:hAnsi="Times New Roman" w:cs="Times New Roman"/>
          <w:szCs w:val="21"/>
        </w:rPr>
        <w:t>年，</w:t>
      </w:r>
      <w:r w:rsidRPr="0076366B">
        <w:rPr>
          <w:rFonts w:ascii="Times New Roman" w:eastAsia="宋体" w:hAnsi="Times New Roman" w:cs="Times New Roman" w:hint="eastAsia"/>
          <w:szCs w:val="21"/>
        </w:rPr>
        <w:t>线性拟合</w:t>
      </w:r>
      <w:r w:rsidRPr="0076366B">
        <w:rPr>
          <w:rFonts w:ascii="Times New Roman" w:eastAsia="宋体" w:hAnsi="Times New Roman" w:cs="Times New Roman"/>
          <w:szCs w:val="21"/>
        </w:rPr>
        <w:t>趋势线斜率为</w:t>
      </w:r>
      <w:r w:rsidR="000804AF">
        <w:rPr>
          <w:rFonts w:ascii="Times New Roman" w:eastAsia="宋体" w:hAnsi="Times New Roman" w:cs="Times New Roman"/>
          <w:szCs w:val="21"/>
        </w:rPr>
        <w:t>1.3658</w:t>
      </w:r>
      <w:r w:rsidRPr="0076366B">
        <w:rPr>
          <w:rFonts w:ascii="Times New Roman" w:eastAsia="宋体" w:hAnsi="Times New Roman" w:cs="Times New Roman"/>
          <w:szCs w:val="21"/>
        </w:rPr>
        <w:t>；根据</w:t>
      </w:r>
      <w:r w:rsidR="00C128B5">
        <w:rPr>
          <w:rFonts w:ascii="Times New Roman" w:eastAsia="宋体" w:hAnsi="Times New Roman" w:cs="Times New Roman"/>
          <w:szCs w:val="21"/>
        </w:rPr>
        <w:t>云南</w:t>
      </w:r>
      <w:r w:rsidRPr="0076366B">
        <w:rPr>
          <w:rFonts w:ascii="Times New Roman" w:eastAsia="宋体" w:hAnsi="Times New Roman" w:cs="Times New Roman"/>
          <w:szCs w:val="21"/>
        </w:rPr>
        <w:t>省</w:t>
      </w:r>
      <w:r w:rsidRPr="0076366B">
        <w:rPr>
          <w:rFonts w:ascii="Times New Roman" w:eastAsia="宋体" w:hAnsi="Times New Roman" w:cs="Times New Roman"/>
          <w:szCs w:val="21"/>
        </w:rPr>
        <w:t>1967-2016</w:t>
      </w:r>
      <w:r w:rsidRPr="0076366B">
        <w:rPr>
          <w:rFonts w:ascii="Times New Roman" w:eastAsia="宋体" w:hAnsi="Times New Roman" w:cs="Times New Roman"/>
          <w:szCs w:val="21"/>
        </w:rPr>
        <w:t>年均</w:t>
      </w:r>
      <w:r w:rsidR="00057944">
        <w:rPr>
          <w:rFonts w:ascii="Times New Roman" w:eastAsia="宋体" w:hAnsi="Times New Roman" w:cs="Times New Roman"/>
          <w:szCs w:val="21"/>
        </w:rPr>
        <w:t>参考作物蒸散</w:t>
      </w:r>
      <w:proofErr w:type="gramStart"/>
      <w:r w:rsidR="00057944">
        <w:rPr>
          <w:rFonts w:ascii="Times New Roman" w:eastAsia="宋体" w:hAnsi="Times New Roman" w:cs="Times New Roman"/>
          <w:szCs w:val="21"/>
        </w:rPr>
        <w:t>量</w:t>
      </w:r>
      <w:r w:rsidRPr="0076366B">
        <w:rPr>
          <w:rFonts w:ascii="Times New Roman" w:eastAsia="宋体" w:hAnsi="Times New Roman" w:cs="Times New Roman"/>
          <w:szCs w:val="21"/>
        </w:rPr>
        <w:t>距平变化</w:t>
      </w:r>
      <w:proofErr w:type="gramEnd"/>
      <w:r w:rsidRPr="0076366B">
        <w:rPr>
          <w:rFonts w:ascii="Times New Roman" w:eastAsia="宋体" w:hAnsi="Times New Roman" w:cs="Times New Roman"/>
          <w:szCs w:val="21"/>
        </w:rPr>
        <w:t>趋势（图</w:t>
      </w:r>
      <w:r w:rsidRPr="0076366B">
        <w:rPr>
          <w:rFonts w:ascii="Times New Roman" w:eastAsia="宋体" w:hAnsi="Times New Roman" w:cs="Times New Roman" w:hint="eastAsia"/>
          <w:szCs w:val="21"/>
        </w:rPr>
        <w:t>4 b</w:t>
      </w:r>
      <w:r w:rsidRPr="0076366B">
        <w:rPr>
          <w:rFonts w:ascii="Times New Roman" w:eastAsia="宋体" w:hAnsi="Times New Roman" w:cs="Times New Roman"/>
          <w:szCs w:val="21"/>
        </w:rPr>
        <w:t>），发现</w:t>
      </w:r>
      <w:r w:rsidR="00057944">
        <w:rPr>
          <w:rFonts w:ascii="Times New Roman" w:eastAsia="宋体" w:hAnsi="Times New Roman" w:cs="Times New Roman"/>
          <w:szCs w:val="21"/>
        </w:rPr>
        <w:t>参考作物蒸散</w:t>
      </w:r>
      <w:proofErr w:type="gramStart"/>
      <w:r w:rsidR="00057944">
        <w:rPr>
          <w:rFonts w:ascii="Times New Roman" w:eastAsia="宋体" w:hAnsi="Times New Roman" w:cs="Times New Roman"/>
          <w:szCs w:val="21"/>
        </w:rPr>
        <w:t>量</w:t>
      </w:r>
      <w:r w:rsidR="008139C3">
        <w:rPr>
          <w:rFonts w:ascii="Times New Roman" w:eastAsia="宋体" w:hAnsi="Times New Roman" w:cs="Times New Roman" w:hint="eastAsia"/>
          <w:szCs w:val="21"/>
        </w:rPr>
        <w:t>年</w:t>
      </w:r>
      <w:r w:rsidR="006052A4">
        <w:rPr>
          <w:rFonts w:ascii="Times New Roman" w:eastAsia="宋体" w:hAnsi="Times New Roman" w:cs="Times New Roman" w:hint="eastAsia"/>
          <w:szCs w:val="21"/>
        </w:rPr>
        <w:t>距平</w:t>
      </w:r>
      <w:proofErr w:type="gramEnd"/>
      <w:r w:rsidR="008139C3">
        <w:rPr>
          <w:rFonts w:ascii="Times New Roman" w:eastAsia="宋体" w:hAnsi="Times New Roman" w:cs="Times New Roman" w:hint="eastAsia"/>
          <w:szCs w:val="21"/>
        </w:rPr>
        <w:t>值在</w:t>
      </w:r>
      <w:r w:rsidR="008139C3">
        <w:rPr>
          <w:rFonts w:ascii="Times New Roman" w:eastAsia="宋体" w:hAnsi="Times New Roman" w:cs="Times New Roman" w:hint="eastAsia"/>
          <w:szCs w:val="21"/>
        </w:rPr>
        <w:t>1</w:t>
      </w:r>
      <w:r w:rsidR="008139C3">
        <w:rPr>
          <w:rFonts w:ascii="Times New Roman" w:eastAsia="宋体" w:hAnsi="Times New Roman" w:cs="Times New Roman"/>
          <w:szCs w:val="21"/>
        </w:rPr>
        <w:t>967-2008</w:t>
      </w:r>
      <w:r w:rsidR="008139C3">
        <w:rPr>
          <w:rFonts w:ascii="Times New Roman" w:eastAsia="宋体" w:hAnsi="Times New Roman" w:cs="Times New Roman" w:hint="eastAsia"/>
          <w:szCs w:val="21"/>
        </w:rPr>
        <w:t>年在</w:t>
      </w:r>
      <w:r w:rsidR="00CD2E57">
        <w:rPr>
          <w:rFonts w:ascii="Times New Roman" w:eastAsia="宋体" w:hAnsi="Times New Roman" w:cs="Times New Roman" w:hint="eastAsia"/>
          <w:szCs w:val="21"/>
        </w:rPr>
        <w:t>0</w:t>
      </w:r>
      <w:r w:rsidR="008139C3">
        <w:rPr>
          <w:rFonts w:ascii="Times New Roman" w:eastAsia="宋体" w:hAnsi="Times New Roman" w:cs="Times New Roman" w:hint="eastAsia"/>
          <w:szCs w:val="21"/>
        </w:rPr>
        <w:t>上</w:t>
      </w:r>
      <w:r w:rsidR="00CD2E57">
        <w:rPr>
          <w:rFonts w:ascii="Times New Roman" w:eastAsia="宋体" w:hAnsi="Times New Roman" w:cs="Times New Roman" w:hint="eastAsia"/>
          <w:szCs w:val="21"/>
        </w:rPr>
        <w:t>下</w:t>
      </w:r>
      <w:r w:rsidR="008139C3">
        <w:rPr>
          <w:rFonts w:ascii="Times New Roman" w:eastAsia="宋体" w:hAnsi="Times New Roman" w:cs="Times New Roman" w:hint="eastAsia"/>
          <w:szCs w:val="21"/>
        </w:rPr>
        <w:t>波动</w:t>
      </w:r>
      <w:r w:rsidR="00A853BA">
        <w:rPr>
          <w:rFonts w:ascii="Times New Roman" w:eastAsia="宋体" w:hAnsi="Times New Roman" w:cs="Times New Roman" w:hint="eastAsia"/>
          <w:szCs w:val="21"/>
        </w:rPr>
        <w:t>，</w:t>
      </w:r>
      <w:r w:rsidR="00877A23">
        <w:rPr>
          <w:rFonts w:ascii="Times New Roman" w:eastAsia="宋体" w:hAnsi="Times New Roman" w:cs="Times New Roman" w:hint="eastAsia"/>
          <w:szCs w:val="21"/>
        </w:rPr>
        <w:t>其中</w:t>
      </w:r>
      <w:r w:rsidR="0056734F">
        <w:rPr>
          <w:rFonts w:ascii="Times New Roman" w:eastAsia="宋体" w:hAnsi="Times New Roman" w:cs="Times New Roman" w:hint="eastAsia"/>
          <w:szCs w:val="21"/>
        </w:rPr>
        <w:t>以小于</w:t>
      </w:r>
      <w:r w:rsidR="00085BBD">
        <w:rPr>
          <w:rFonts w:ascii="Times New Roman" w:eastAsia="宋体" w:hAnsi="Times New Roman" w:cs="Times New Roman" w:hint="eastAsia"/>
          <w:szCs w:val="21"/>
        </w:rPr>
        <w:t>0</w:t>
      </w:r>
      <w:r w:rsidR="00280485">
        <w:rPr>
          <w:rFonts w:ascii="Times New Roman" w:eastAsia="宋体" w:hAnsi="Times New Roman" w:cs="Times New Roman" w:hint="eastAsia"/>
          <w:szCs w:val="21"/>
        </w:rPr>
        <w:t>为主</w:t>
      </w:r>
      <w:r w:rsidR="008139C3">
        <w:rPr>
          <w:rFonts w:ascii="Times New Roman" w:eastAsia="宋体" w:hAnsi="Times New Roman" w:cs="Times New Roman" w:hint="eastAsia"/>
          <w:szCs w:val="21"/>
        </w:rPr>
        <w:t>，在</w:t>
      </w:r>
      <w:r w:rsidR="008139C3">
        <w:rPr>
          <w:rFonts w:ascii="Times New Roman" w:eastAsia="宋体" w:hAnsi="Times New Roman" w:cs="Times New Roman" w:hint="eastAsia"/>
          <w:szCs w:val="21"/>
        </w:rPr>
        <w:t>2</w:t>
      </w:r>
      <w:r w:rsidR="008139C3">
        <w:rPr>
          <w:rFonts w:ascii="Times New Roman" w:eastAsia="宋体" w:hAnsi="Times New Roman" w:cs="Times New Roman"/>
          <w:szCs w:val="21"/>
        </w:rPr>
        <w:t>008</w:t>
      </w:r>
      <w:r w:rsidR="008139C3">
        <w:rPr>
          <w:rFonts w:ascii="Times New Roman" w:eastAsia="宋体" w:hAnsi="Times New Roman" w:cs="Times New Roman" w:hint="eastAsia"/>
          <w:szCs w:val="21"/>
        </w:rPr>
        <w:t>年以后</w:t>
      </w:r>
      <w:r w:rsidR="001C4A91">
        <w:rPr>
          <w:rFonts w:ascii="Times New Roman" w:eastAsia="宋体" w:hAnsi="Times New Roman" w:cs="Times New Roman"/>
          <w:szCs w:val="21"/>
        </w:rPr>
        <w:t>考作物蒸散</w:t>
      </w:r>
      <w:proofErr w:type="gramStart"/>
      <w:r w:rsidR="001C4A91">
        <w:rPr>
          <w:rFonts w:ascii="Times New Roman" w:eastAsia="宋体" w:hAnsi="Times New Roman" w:cs="Times New Roman"/>
          <w:szCs w:val="21"/>
        </w:rPr>
        <w:t>量</w:t>
      </w:r>
      <w:r w:rsidR="004630A2">
        <w:rPr>
          <w:rFonts w:ascii="Times New Roman" w:eastAsia="宋体" w:hAnsi="Times New Roman" w:cs="Times New Roman" w:hint="eastAsia"/>
          <w:szCs w:val="21"/>
        </w:rPr>
        <w:t>年距平</w:t>
      </w:r>
      <w:proofErr w:type="gramEnd"/>
      <w:r w:rsidR="001C4A91">
        <w:rPr>
          <w:rFonts w:ascii="Times New Roman" w:eastAsia="宋体" w:hAnsi="Times New Roman" w:cs="Times New Roman" w:hint="eastAsia"/>
          <w:szCs w:val="21"/>
        </w:rPr>
        <w:t>值</w:t>
      </w:r>
      <w:r w:rsidR="00965E3C">
        <w:rPr>
          <w:rFonts w:ascii="Times New Roman" w:eastAsia="宋体" w:hAnsi="Times New Roman" w:cs="Times New Roman" w:hint="eastAsia"/>
          <w:szCs w:val="21"/>
        </w:rPr>
        <w:t>大于</w:t>
      </w:r>
      <w:r w:rsidR="00965E3C">
        <w:rPr>
          <w:rFonts w:ascii="Times New Roman" w:eastAsia="宋体" w:hAnsi="Times New Roman" w:cs="Times New Roman" w:hint="eastAsia"/>
          <w:szCs w:val="21"/>
        </w:rPr>
        <w:t>0</w:t>
      </w:r>
      <w:r w:rsidR="00E424FB">
        <w:rPr>
          <w:rFonts w:ascii="Times New Roman" w:eastAsia="宋体" w:hAnsi="Times New Roman" w:cs="Times New Roman" w:hint="eastAsia"/>
          <w:szCs w:val="21"/>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7"/>
        <w:gridCol w:w="4147"/>
      </w:tblGrid>
      <w:tr w:rsidR="00760CD6" w14:paraId="2B8A3C97" w14:textId="77777777" w:rsidTr="00000B6B">
        <w:trPr>
          <w:trHeight w:val="1325"/>
        </w:trPr>
        <w:tc>
          <w:tcPr>
            <w:tcW w:w="4147" w:type="dxa"/>
          </w:tcPr>
          <w:p w14:paraId="75535989" w14:textId="5643069F" w:rsidR="00047EB1" w:rsidRDefault="006B2417" w:rsidP="00047EB1">
            <w:pPr>
              <w:keepNext/>
            </w:pPr>
            <w:r>
              <w:rPr>
                <w:noProof/>
              </w:rPr>
              <w:lastRenderedPageBreak/>
              <w:drawing>
                <wp:inline distT="0" distB="0" distL="0" distR="0" wp14:anchorId="537C56C5" wp14:editId="289E26CB">
                  <wp:extent cx="2496185" cy="149796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96185" cy="1497965"/>
                          </a:xfrm>
                          <a:prstGeom prst="rect">
                            <a:avLst/>
                          </a:prstGeom>
                          <a:noFill/>
                          <a:ln>
                            <a:noFill/>
                          </a:ln>
                        </pic:spPr>
                      </pic:pic>
                    </a:graphicData>
                  </a:graphic>
                </wp:inline>
              </w:drawing>
            </w:r>
          </w:p>
          <w:p w14:paraId="2CF2ACF8" w14:textId="61888F5C" w:rsidR="00760CD6" w:rsidRDefault="00F66C05" w:rsidP="00F66C05">
            <w:pPr>
              <w:pStyle w:val="aa"/>
              <w:jc w:val="center"/>
              <w:rPr>
                <w:rFonts w:ascii="宋体" w:eastAsia="宋体" w:hAnsi="宋体"/>
                <w:szCs w:val="21"/>
              </w:rPr>
            </w:pPr>
            <w:r w:rsidRPr="00F66C05">
              <w:rPr>
                <w:rFonts w:ascii="Times New Roman" w:hAnsi="Times New Roman" w:cs="Times New Roman"/>
                <w:noProof/>
                <w:sz w:val="18"/>
                <w:szCs w:val="18"/>
              </w:rPr>
              <w:t>a.</w:t>
            </w:r>
            <w:r w:rsidRPr="00F66C05">
              <w:rPr>
                <w:rFonts w:ascii="Times New Roman" w:eastAsia="宋体" w:hAnsi="Times New Roman" w:cs="Times New Roman"/>
                <w:sz w:val="18"/>
                <w:szCs w:val="18"/>
              </w:rPr>
              <w:t xml:space="preserve"> </w:t>
            </w:r>
            <w:r w:rsidRPr="00F66C05">
              <w:rPr>
                <w:rFonts w:ascii="宋体" w:eastAsia="宋体" w:hAnsi="宋体" w:hint="eastAsia"/>
                <w:sz w:val="18"/>
                <w:szCs w:val="18"/>
              </w:rPr>
              <w:t>参考作物蒸散量变化趋势</w:t>
            </w:r>
          </w:p>
        </w:tc>
        <w:tc>
          <w:tcPr>
            <w:tcW w:w="4147" w:type="dxa"/>
          </w:tcPr>
          <w:p w14:paraId="7F933091" w14:textId="6685A514" w:rsidR="00760CD6" w:rsidRDefault="00CB7055" w:rsidP="0013215C">
            <w:pPr>
              <w:rPr>
                <w:rFonts w:ascii="宋体" w:eastAsia="宋体" w:hAnsi="宋体"/>
                <w:szCs w:val="21"/>
              </w:rPr>
            </w:pPr>
            <w:r>
              <w:rPr>
                <w:noProof/>
              </w:rPr>
              <w:drawing>
                <wp:inline distT="0" distB="0" distL="0" distR="0" wp14:anchorId="05BB4852" wp14:editId="14F718F8">
                  <wp:extent cx="2496185" cy="149796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96185" cy="1497965"/>
                          </a:xfrm>
                          <a:prstGeom prst="rect">
                            <a:avLst/>
                          </a:prstGeom>
                          <a:noFill/>
                          <a:ln>
                            <a:noFill/>
                          </a:ln>
                        </pic:spPr>
                      </pic:pic>
                    </a:graphicData>
                  </a:graphic>
                </wp:inline>
              </w:drawing>
            </w:r>
          </w:p>
          <w:p w14:paraId="74E26003" w14:textId="46B02CFC" w:rsidR="00F66C05" w:rsidRDefault="00F66C05" w:rsidP="00F66C05">
            <w:pPr>
              <w:jc w:val="center"/>
              <w:rPr>
                <w:rFonts w:ascii="宋体" w:eastAsia="宋体" w:hAnsi="宋体"/>
                <w:szCs w:val="21"/>
              </w:rPr>
            </w:pPr>
            <w:r w:rsidRPr="00047EB1">
              <w:rPr>
                <w:rFonts w:ascii="Times New Roman" w:hAnsi="Times New Roman" w:cs="Times New Roman"/>
                <w:noProof/>
                <w:sz w:val="18"/>
                <w:szCs w:val="18"/>
              </w:rPr>
              <w:t>b.</w:t>
            </w:r>
            <w:r w:rsidRPr="00047EB1">
              <w:rPr>
                <w:rFonts w:ascii="Times New Roman" w:eastAsia="宋体" w:hAnsi="Times New Roman" w:cs="Times New Roman"/>
                <w:sz w:val="18"/>
                <w:szCs w:val="18"/>
              </w:rPr>
              <w:t xml:space="preserve"> </w:t>
            </w:r>
            <w:r w:rsidRPr="00047EB1">
              <w:rPr>
                <w:rFonts w:ascii="Times New Roman" w:eastAsia="宋体" w:hAnsi="Times New Roman" w:cs="Times New Roman"/>
                <w:sz w:val="18"/>
                <w:szCs w:val="18"/>
              </w:rPr>
              <w:t>参考作物蒸散量</w:t>
            </w:r>
            <w:r w:rsidRPr="00047EB1">
              <w:rPr>
                <w:rFonts w:ascii="Times New Roman" w:eastAsia="宋体" w:hAnsi="Times New Roman" w:cs="Times New Roman" w:hint="eastAsia"/>
                <w:sz w:val="18"/>
                <w:szCs w:val="18"/>
              </w:rPr>
              <w:t>距平变化</w:t>
            </w:r>
          </w:p>
        </w:tc>
      </w:tr>
      <w:tr w:rsidR="00E77C1C" w14:paraId="14AA254F" w14:textId="77777777" w:rsidTr="00000B6B">
        <w:trPr>
          <w:trHeight w:val="285"/>
        </w:trPr>
        <w:tc>
          <w:tcPr>
            <w:tcW w:w="8294" w:type="dxa"/>
            <w:gridSpan w:val="2"/>
          </w:tcPr>
          <w:p w14:paraId="1BE0A86D" w14:textId="146156B9" w:rsidR="00E77C1C" w:rsidRPr="00047EB1" w:rsidRDefault="00E77C1C" w:rsidP="00E31CDB">
            <w:pPr>
              <w:jc w:val="center"/>
              <w:rPr>
                <w:noProof/>
                <w:sz w:val="18"/>
                <w:szCs w:val="18"/>
              </w:rPr>
            </w:pPr>
            <w:r w:rsidRPr="00F87423">
              <w:rPr>
                <w:rFonts w:ascii="宋体" w:eastAsia="宋体" w:hAnsi="宋体"/>
                <w:sz w:val="18"/>
                <w:szCs w:val="18"/>
              </w:rPr>
              <w:t>图</w:t>
            </w:r>
            <w:r w:rsidRPr="00F66C05">
              <w:rPr>
                <w:rFonts w:ascii="Times New Roman" w:hAnsi="Times New Roman" w:cs="Times New Roman"/>
                <w:sz w:val="18"/>
                <w:szCs w:val="18"/>
              </w:rPr>
              <w:fldChar w:fldCharType="begin"/>
            </w:r>
            <w:r w:rsidRPr="00F66C05">
              <w:rPr>
                <w:rFonts w:ascii="Times New Roman" w:hAnsi="Times New Roman" w:cs="Times New Roman"/>
                <w:sz w:val="18"/>
                <w:szCs w:val="18"/>
              </w:rPr>
              <w:instrText xml:space="preserve"> SEQ </w:instrText>
            </w:r>
            <w:r w:rsidRPr="00F66C05">
              <w:rPr>
                <w:rFonts w:ascii="Times New Roman" w:hAnsi="Times New Roman" w:cs="Times New Roman"/>
                <w:sz w:val="18"/>
                <w:szCs w:val="18"/>
              </w:rPr>
              <w:instrText>图表</w:instrText>
            </w:r>
            <w:r w:rsidRPr="00F66C05">
              <w:rPr>
                <w:rFonts w:ascii="Times New Roman" w:hAnsi="Times New Roman" w:cs="Times New Roman"/>
                <w:sz w:val="18"/>
                <w:szCs w:val="18"/>
              </w:rPr>
              <w:instrText xml:space="preserve"> \* ARABIC </w:instrText>
            </w:r>
            <w:r w:rsidRPr="00F66C05">
              <w:rPr>
                <w:rFonts w:ascii="Times New Roman" w:hAnsi="Times New Roman" w:cs="Times New Roman"/>
                <w:sz w:val="18"/>
                <w:szCs w:val="18"/>
              </w:rPr>
              <w:fldChar w:fldCharType="separate"/>
            </w:r>
            <w:r w:rsidR="009B5DF4">
              <w:rPr>
                <w:rFonts w:ascii="Times New Roman" w:hAnsi="Times New Roman" w:cs="Times New Roman"/>
                <w:noProof/>
                <w:sz w:val="18"/>
                <w:szCs w:val="18"/>
              </w:rPr>
              <w:t>4</w:t>
            </w:r>
            <w:r w:rsidRPr="00F66C05">
              <w:rPr>
                <w:rFonts w:ascii="Times New Roman" w:hAnsi="Times New Roman" w:cs="Times New Roman"/>
                <w:sz w:val="18"/>
                <w:szCs w:val="18"/>
              </w:rPr>
              <w:fldChar w:fldCharType="end"/>
            </w:r>
            <w:r w:rsidRPr="00F66C05">
              <w:rPr>
                <w:sz w:val="18"/>
                <w:szCs w:val="18"/>
              </w:rPr>
              <w:t xml:space="preserve"> </w:t>
            </w:r>
            <w:r w:rsidRPr="00F87423">
              <w:rPr>
                <w:rFonts w:ascii="宋体" w:eastAsia="宋体" w:hAnsi="宋体" w:hint="eastAsia"/>
                <w:sz w:val="18"/>
                <w:szCs w:val="18"/>
              </w:rPr>
              <w:t>云南省</w:t>
            </w:r>
            <w:r w:rsidRPr="00F66C05">
              <w:rPr>
                <w:rFonts w:ascii="Times New Roman" w:hAnsi="Times New Roman" w:cs="Times New Roman"/>
                <w:sz w:val="18"/>
                <w:szCs w:val="18"/>
              </w:rPr>
              <w:t>1967-2016</w:t>
            </w:r>
            <w:r w:rsidRPr="00F87423">
              <w:rPr>
                <w:rFonts w:ascii="宋体" w:eastAsia="宋体" w:hAnsi="宋体"/>
                <w:sz w:val="18"/>
                <w:szCs w:val="18"/>
              </w:rPr>
              <w:t>相对湿度变化趋势</w:t>
            </w:r>
          </w:p>
        </w:tc>
      </w:tr>
    </w:tbl>
    <w:p w14:paraId="4CDE82F5" w14:textId="0B966521" w:rsidR="008F3506" w:rsidRDefault="00B33BAF" w:rsidP="0013215C">
      <w:pPr>
        <w:rPr>
          <w:rFonts w:ascii="宋体" w:eastAsia="宋体" w:hAnsi="宋体"/>
          <w:szCs w:val="21"/>
        </w:rPr>
      </w:pPr>
      <w:r w:rsidRPr="00DB5D04">
        <w:rPr>
          <w:rFonts w:ascii="Times New Roman" w:eastAsia="宋体" w:hAnsi="Times New Roman" w:cs="Times New Roman"/>
          <w:szCs w:val="21"/>
        </w:rPr>
        <w:t>3.2.2</w:t>
      </w:r>
      <w:r>
        <w:rPr>
          <w:rFonts w:ascii="宋体" w:eastAsia="宋体" w:hAnsi="宋体" w:hint="eastAsia"/>
          <w:szCs w:val="21"/>
        </w:rPr>
        <w:t>云南省</w:t>
      </w:r>
      <w:r w:rsidR="00901780">
        <w:rPr>
          <w:rFonts w:ascii="宋体" w:eastAsia="宋体" w:hAnsi="宋体" w:hint="eastAsia"/>
          <w:szCs w:val="21"/>
        </w:rPr>
        <w:t>季度</w:t>
      </w:r>
      <w:r w:rsidRPr="00B33BAF">
        <w:rPr>
          <w:rFonts w:ascii="宋体" w:eastAsia="宋体" w:hAnsi="宋体" w:hint="eastAsia"/>
          <w:szCs w:val="21"/>
        </w:rPr>
        <w:t>参考作物蒸散量</w:t>
      </w:r>
      <w:r w:rsidR="008A05FA">
        <w:rPr>
          <w:rFonts w:ascii="宋体" w:eastAsia="宋体" w:hAnsi="宋体" w:hint="eastAsia"/>
          <w:szCs w:val="21"/>
        </w:rPr>
        <w:t>变化趋势</w:t>
      </w:r>
    </w:p>
    <w:p w14:paraId="295F020C" w14:textId="61C97E81" w:rsidR="001A7CE0" w:rsidRDefault="00551AE6" w:rsidP="00551AE6">
      <w:pPr>
        <w:ind w:firstLineChars="200" w:firstLine="420"/>
        <w:rPr>
          <w:rFonts w:ascii="宋体" w:eastAsia="宋体" w:hAnsi="宋体"/>
          <w:szCs w:val="21"/>
        </w:rPr>
      </w:pPr>
      <w:r w:rsidRPr="00551AE6">
        <w:rPr>
          <w:rFonts w:ascii="宋体" w:eastAsia="宋体" w:hAnsi="宋体" w:hint="eastAsia"/>
          <w:szCs w:val="21"/>
        </w:rPr>
        <w:t>根据</w:t>
      </w:r>
      <w:r w:rsidRPr="00DB5D04">
        <w:rPr>
          <w:rFonts w:ascii="Times New Roman" w:eastAsia="宋体" w:hAnsi="Times New Roman" w:cs="Times New Roman"/>
          <w:szCs w:val="21"/>
        </w:rPr>
        <w:t>50</w:t>
      </w:r>
      <w:r w:rsidRPr="00551AE6">
        <w:rPr>
          <w:rFonts w:ascii="宋体" w:eastAsia="宋体" w:hAnsi="宋体"/>
          <w:szCs w:val="21"/>
        </w:rPr>
        <w:t>年来</w:t>
      </w:r>
      <w:r w:rsidR="00E0620D">
        <w:rPr>
          <w:rFonts w:ascii="宋体" w:eastAsia="宋体" w:hAnsi="宋体"/>
          <w:szCs w:val="21"/>
        </w:rPr>
        <w:t>云南</w:t>
      </w:r>
      <w:r w:rsidRPr="00551AE6">
        <w:rPr>
          <w:rFonts w:ascii="宋体" w:eastAsia="宋体" w:hAnsi="宋体"/>
          <w:szCs w:val="21"/>
        </w:rPr>
        <w:t>省每季度的平均</w:t>
      </w:r>
      <w:r w:rsidR="00057944">
        <w:rPr>
          <w:rFonts w:ascii="宋体" w:eastAsia="宋体" w:hAnsi="宋体"/>
          <w:szCs w:val="21"/>
        </w:rPr>
        <w:t>参考作物蒸散量</w:t>
      </w:r>
      <w:r w:rsidRPr="00551AE6">
        <w:rPr>
          <w:rFonts w:ascii="宋体" w:eastAsia="宋体" w:hAnsi="宋体"/>
          <w:szCs w:val="21"/>
        </w:rPr>
        <w:t>分析（图</w:t>
      </w:r>
      <w:r w:rsidRPr="00C74C6A">
        <w:rPr>
          <w:rFonts w:ascii="Times New Roman" w:eastAsia="宋体" w:hAnsi="Times New Roman" w:cs="Times New Roman"/>
          <w:szCs w:val="21"/>
        </w:rPr>
        <w:t>5</w:t>
      </w:r>
      <w:r w:rsidRPr="00551AE6">
        <w:rPr>
          <w:rFonts w:ascii="宋体" w:eastAsia="宋体" w:hAnsi="宋体"/>
          <w:szCs w:val="21"/>
        </w:rPr>
        <w:t>），</w:t>
      </w:r>
      <w:r w:rsidR="00F96D0A">
        <w:rPr>
          <w:rFonts w:ascii="宋体" w:eastAsia="宋体" w:hAnsi="宋体" w:hint="eastAsia"/>
          <w:szCs w:val="21"/>
        </w:rPr>
        <w:t>四个季度</w:t>
      </w:r>
      <w:r w:rsidR="00BC4156">
        <w:rPr>
          <w:rFonts w:ascii="宋体" w:eastAsia="宋体" w:hAnsi="宋体" w:hint="eastAsia"/>
          <w:szCs w:val="21"/>
        </w:rPr>
        <w:t>月均</w:t>
      </w:r>
      <w:r w:rsidR="00F96D0A">
        <w:rPr>
          <w:rFonts w:ascii="宋体" w:eastAsia="宋体" w:hAnsi="宋体"/>
          <w:szCs w:val="21"/>
        </w:rPr>
        <w:t>参考作物蒸散量</w:t>
      </w:r>
      <w:r w:rsidR="00F96D0A">
        <w:rPr>
          <w:rFonts w:ascii="宋体" w:eastAsia="宋体" w:hAnsi="宋体" w:hint="eastAsia"/>
          <w:szCs w:val="21"/>
        </w:rPr>
        <w:t>均成</w:t>
      </w:r>
      <w:r w:rsidR="006B67D5">
        <w:rPr>
          <w:rFonts w:ascii="宋体" w:eastAsia="宋体" w:hAnsi="宋体" w:hint="eastAsia"/>
          <w:szCs w:val="21"/>
        </w:rPr>
        <w:t>上升趋势</w:t>
      </w:r>
      <w:r w:rsidR="008F5849">
        <w:rPr>
          <w:rFonts w:ascii="宋体" w:eastAsia="宋体" w:hAnsi="宋体" w:hint="eastAsia"/>
          <w:szCs w:val="21"/>
        </w:rPr>
        <w:t>，其中第一季度的</w:t>
      </w:r>
      <w:r w:rsidR="006134EA">
        <w:rPr>
          <w:rFonts w:ascii="宋体" w:eastAsia="宋体" w:hAnsi="宋体" w:hint="eastAsia"/>
          <w:szCs w:val="21"/>
        </w:rPr>
        <w:t>整体上呈现的更多的是一种</w:t>
      </w:r>
      <w:r w:rsidR="007D12E3">
        <w:rPr>
          <w:rFonts w:ascii="宋体" w:eastAsia="宋体" w:hAnsi="宋体" w:hint="eastAsia"/>
          <w:szCs w:val="21"/>
        </w:rPr>
        <w:t>周期波动</w:t>
      </w:r>
      <w:r w:rsidR="009466F9">
        <w:rPr>
          <w:rFonts w:ascii="宋体" w:eastAsia="宋体" w:hAnsi="宋体" w:hint="eastAsia"/>
          <w:szCs w:val="21"/>
        </w:rPr>
        <w:t>，趋势斜率为0</w:t>
      </w:r>
      <w:r w:rsidR="009466F9">
        <w:rPr>
          <w:rFonts w:ascii="宋体" w:eastAsia="宋体" w:hAnsi="宋体"/>
          <w:szCs w:val="21"/>
        </w:rPr>
        <w:t>.035</w:t>
      </w:r>
      <w:r w:rsidR="00864181">
        <w:rPr>
          <w:rFonts w:ascii="宋体" w:eastAsia="宋体" w:hAnsi="宋体" w:hint="eastAsia"/>
          <w:szCs w:val="21"/>
        </w:rPr>
        <w:t>；</w:t>
      </w:r>
      <w:r w:rsidR="00F56E71">
        <w:rPr>
          <w:rFonts w:ascii="宋体" w:eastAsia="宋体" w:hAnsi="宋体" w:hint="eastAsia"/>
          <w:szCs w:val="21"/>
        </w:rPr>
        <w:t>第</w:t>
      </w:r>
      <w:r w:rsidR="00C611B8">
        <w:rPr>
          <w:rFonts w:ascii="宋体" w:eastAsia="宋体" w:hAnsi="宋体" w:hint="eastAsia"/>
          <w:szCs w:val="21"/>
        </w:rPr>
        <w:t>二</w:t>
      </w:r>
      <w:r w:rsidR="00F56E71">
        <w:rPr>
          <w:rFonts w:ascii="宋体" w:eastAsia="宋体" w:hAnsi="宋体" w:hint="eastAsia"/>
          <w:szCs w:val="21"/>
        </w:rPr>
        <w:t>季度上升趋势最为明显</w:t>
      </w:r>
      <w:r w:rsidR="00367C93">
        <w:rPr>
          <w:rFonts w:ascii="宋体" w:eastAsia="宋体" w:hAnsi="宋体" w:hint="eastAsia"/>
          <w:szCs w:val="21"/>
        </w:rPr>
        <w:t>，趋势斜率为</w:t>
      </w:r>
      <w:r w:rsidR="00417AA6" w:rsidRPr="00DB5D04">
        <w:rPr>
          <w:rFonts w:ascii="Times New Roman" w:eastAsia="宋体" w:hAnsi="Times New Roman" w:cs="Times New Roman"/>
          <w:szCs w:val="21"/>
        </w:rPr>
        <w:t>0.</w:t>
      </w:r>
      <w:r w:rsidR="00AD600A">
        <w:rPr>
          <w:rFonts w:ascii="Times New Roman" w:eastAsia="宋体" w:hAnsi="Times New Roman" w:cs="Times New Roman"/>
          <w:szCs w:val="21"/>
        </w:rPr>
        <w:t>2436</w:t>
      </w:r>
      <w:r w:rsidR="00231A6A">
        <w:rPr>
          <w:rFonts w:ascii="Times New Roman" w:eastAsia="宋体" w:hAnsi="Times New Roman" w:cs="Times New Roman" w:hint="eastAsia"/>
          <w:szCs w:val="21"/>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238"/>
      </w:tblGrid>
      <w:tr w:rsidR="0059241D" w14:paraId="2FFFB4E2" w14:textId="77777777" w:rsidTr="005863FA">
        <w:trPr>
          <w:trHeight w:val="1906"/>
        </w:trPr>
        <w:tc>
          <w:tcPr>
            <w:tcW w:w="4136" w:type="dxa"/>
          </w:tcPr>
          <w:p w14:paraId="1C77388F" w14:textId="1C08D094" w:rsidR="008B72AB" w:rsidRDefault="00535240" w:rsidP="00551AE6">
            <w:pPr>
              <w:rPr>
                <w:rFonts w:ascii="宋体" w:eastAsia="宋体" w:hAnsi="宋体"/>
                <w:szCs w:val="21"/>
              </w:rPr>
            </w:pPr>
            <w:r>
              <w:rPr>
                <w:noProof/>
              </w:rPr>
              <w:drawing>
                <wp:inline distT="0" distB="0" distL="0" distR="0" wp14:anchorId="4E188FD8" wp14:editId="6AC20CDB">
                  <wp:extent cx="2489200" cy="152590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95805" cy="1529954"/>
                          </a:xfrm>
                          <a:prstGeom prst="rect">
                            <a:avLst/>
                          </a:prstGeom>
                          <a:noFill/>
                          <a:ln>
                            <a:noFill/>
                          </a:ln>
                        </pic:spPr>
                      </pic:pic>
                    </a:graphicData>
                  </a:graphic>
                </wp:inline>
              </w:drawing>
            </w:r>
          </w:p>
        </w:tc>
        <w:tc>
          <w:tcPr>
            <w:tcW w:w="4170" w:type="dxa"/>
          </w:tcPr>
          <w:p w14:paraId="24C18B0A" w14:textId="05CEE258" w:rsidR="008B72AB" w:rsidRDefault="0059241D" w:rsidP="00551AE6">
            <w:pPr>
              <w:rPr>
                <w:rFonts w:ascii="宋体" w:eastAsia="宋体" w:hAnsi="宋体"/>
                <w:szCs w:val="21"/>
              </w:rPr>
            </w:pPr>
            <w:r>
              <w:rPr>
                <w:noProof/>
              </w:rPr>
              <w:drawing>
                <wp:inline distT="0" distB="0" distL="0" distR="0" wp14:anchorId="27A5CACB" wp14:editId="06DD9986">
                  <wp:extent cx="2570485" cy="1542414"/>
                  <wp:effectExtent l="0" t="0" r="127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6822" cy="1552217"/>
                          </a:xfrm>
                          <a:prstGeom prst="rect">
                            <a:avLst/>
                          </a:prstGeom>
                          <a:noFill/>
                          <a:ln>
                            <a:noFill/>
                          </a:ln>
                        </pic:spPr>
                      </pic:pic>
                    </a:graphicData>
                  </a:graphic>
                </wp:inline>
              </w:drawing>
            </w:r>
          </w:p>
        </w:tc>
      </w:tr>
      <w:tr w:rsidR="0059241D" w14:paraId="206D2DCD" w14:textId="77777777" w:rsidTr="005863FA">
        <w:tc>
          <w:tcPr>
            <w:tcW w:w="4136" w:type="dxa"/>
          </w:tcPr>
          <w:p w14:paraId="7FCB090E" w14:textId="3CB695B4" w:rsidR="008B72AB" w:rsidRPr="005863FA" w:rsidRDefault="00DD554E" w:rsidP="00961873">
            <w:pPr>
              <w:jc w:val="center"/>
              <w:rPr>
                <w:rFonts w:ascii="宋体" w:eastAsia="宋体" w:hAnsi="宋体"/>
                <w:sz w:val="18"/>
                <w:szCs w:val="18"/>
              </w:rPr>
            </w:pPr>
            <w:r>
              <w:rPr>
                <w:rFonts w:ascii="Times New Roman" w:eastAsia="宋体" w:hAnsi="Times New Roman" w:cs="Times New Roman" w:hint="eastAsia"/>
                <w:sz w:val="18"/>
                <w:szCs w:val="18"/>
              </w:rPr>
              <w:t>a</w:t>
            </w:r>
            <w:r w:rsidR="002539F5" w:rsidRPr="005863FA">
              <w:rPr>
                <w:rFonts w:ascii="Times New Roman" w:eastAsia="宋体" w:hAnsi="Times New Roman" w:cs="Times New Roman"/>
                <w:sz w:val="18"/>
                <w:szCs w:val="18"/>
              </w:rPr>
              <w:t>.</w:t>
            </w:r>
            <w:r w:rsidR="002539F5" w:rsidRPr="005863FA">
              <w:rPr>
                <w:rFonts w:ascii="宋体" w:eastAsia="宋体" w:hAnsi="宋体" w:hint="eastAsia"/>
                <w:sz w:val="18"/>
                <w:szCs w:val="18"/>
              </w:rPr>
              <w:t>第一季度</w:t>
            </w:r>
            <w:r w:rsidR="00A97A69">
              <w:rPr>
                <w:rFonts w:ascii="宋体" w:eastAsia="宋体" w:hAnsi="宋体" w:hint="eastAsia"/>
                <w:sz w:val="18"/>
                <w:szCs w:val="18"/>
              </w:rPr>
              <w:t>(一</w:t>
            </w:r>
            <w:r w:rsidR="00642B10">
              <w:rPr>
                <w:rFonts w:ascii="宋体" w:eastAsia="宋体" w:hAnsi="宋体" w:hint="eastAsia"/>
                <w:sz w:val="18"/>
                <w:szCs w:val="18"/>
              </w:rPr>
              <w:t>月</w:t>
            </w:r>
            <w:r w:rsidR="00A97A69">
              <w:rPr>
                <w:rFonts w:ascii="宋体" w:eastAsia="宋体" w:hAnsi="宋体" w:hint="eastAsia"/>
                <w:sz w:val="18"/>
                <w:szCs w:val="18"/>
              </w:rPr>
              <w:t>二</w:t>
            </w:r>
            <w:r w:rsidR="00642B10">
              <w:rPr>
                <w:rFonts w:ascii="宋体" w:eastAsia="宋体" w:hAnsi="宋体" w:hint="eastAsia"/>
                <w:sz w:val="18"/>
                <w:szCs w:val="18"/>
              </w:rPr>
              <w:t>月</w:t>
            </w:r>
            <w:r w:rsidR="00A97A69">
              <w:rPr>
                <w:rFonts w:ascii="宋体" w:eastAsia="宋体" w:hAnsi="宋体" w:hint="eastAsia"/>
                <w:sz w:val="18"/>
                <w:szCs w:val="18"/>
              </w:rPr>
              <w:t>三月)</w:t>
            </w:r>
          </w:p>
        </w:tc>
        <w:tc>
          <w:tcPr>
            <w:tcW w:w="4170" w:type="dxa"/>
          </w:tcPr>
          <w:p w14:paraId="056B6B1B" w14:textId="051B8306" w:rsidR="008B72AB" w:rsidRDefault="00DD554E" w:rsidP="00440767">
            <w:pPr>
              <w:jc w:val="center"/>
              <w:rPr>
                <w:rFonts w:ascii="宋体" w:eastAsia="宋体" w:hAnsi="宋体"/>
                <w:sz w:val="18"/>
                <w:szCs w:val="18"/>
              </w:rPr>
            </w:pPr>
            <w:r>
              <w:rPr>
                <w:rFonts w:ascii="Times New Roman" w:eastAsia="宋体" w:hAnsi="Times New Roman" w:cs="Times New Roman"/>
                <w:sz w:val="18"/>
                <w:szCs w:val="18"/>
              </w:rPr>
              <w:t>b</w:t>
            </w:r>
            <w:r w:rsidR="00961873" w:rsidRPr="005863FA">
              <w:rPr>
                <w:rFonts w:ascii="Times New Roman" w:eastAsia="宋体" w:hAnsi="Times New Roman" w:cs="Times New Roman"/>
                <w:sz w:val="18"/>
                <w:szCs w:val="18"/>
              </w:rPr>
              <w:t>.</w:t>
            </w:r>
            <w:r w:rsidR="00961873" w:rsidRPr="005863FA">
              <w:rPr>
                <w:rFonts w:ascii="宋体" w:eastAsia="宋体" w:hAnsi="宋体" w:hint="eastAsia"/>
                <w:sz w:val="18"/>
                <w:szCs w:val="18"/>
              </w:rPr>
              <w:t>第</w:t>
            </w:r>
            <w:r w:rsidR="007D56D1" w:rsidRPr="005863FA">
              <w:rPr>
                <w:rFonts w:ascii="宋体" w:eastAsia="宋体" w:hAnsi="宋体" w:hint="eastAsia"/>
                <w:sz w:val="18"/>
                <w:szCs w:val="18"/>
              </w:rPr>
              <w:t>二</w:t>
            </w:r>
            <w:r w:rsidR="00961873" w:rsidRPr="005863FA">
              <w:rPr>
                <w:rFonts w:ascii="宋体" w:eastAsia="宋体" w:hAnsi="宋体" w:hint="eastAsia"/>
                <w:sz w:val="18"/>
                <w:szCs w:val="18"/>
              </w:rPr>
              <w:t>季度</w:t>
            </w:r>
            <w:r w:rsidR="00D234AC">
              <w:rPr>
                <w:rFonts w:ascii="宋体" w:eastAsia="宋体" w:hAnsi="宋体" w:hint="eastAsia"/>
                <w:sz w:val="18"/>
                <w:szCs w:val="18"/>
              </w:rPr>
              <w:t>（</w:t>
            </w:r>
            <w:r w:rsidR="004F5A27">
              <w:rPr>
                <w:rFonts w:ascii="宋体" w:eastAsia="宋体" w:hAnsi="宋体" w:hint="eastAsia"/>
                <w:sz w:val="18"/>
                <w:szCs w:val="18"/>
              </w:rPr>
              <w:t>四</w:t>
            </w:r>
            <w:r w:rsidR="00642B10">
              <w:rPr>
                <w:rFonts w:ascii="宋体" w:eastAsia="宋体" w:hAnsi="宋体" w:hint="eastAsia"/>
                <w:sz w:val="18"/>
                <w:szCs w:val="18"/>
              </w:rPr>
              <w:t>月</w:t>
            </w:r>
            <w:r w:rsidR="004F5A27">
              <w:rPr>
                <w:rFonts w:ascii="宋体" w:eastAsia="宋体" w:hAnsi="宋体" w:hint="eastAsia"/>
                <w:sz w:val="18"/>
                <w:szCs w:val="18"/>
              </w:rPr>
              <w:t>五</w:t>
            </w:r>
            <w:r w:rsidR="00642B10">
              <w:rPr>
                <w:rFonts w:ascii="宋体" w:eastAsia="宋体" w:hAnsi="宋体" w:hint="eastAsia"/>
                <w:sz w:val="18"/>
                <w:szCs w:val="18"/>
              </w:rPr>
              <w:t>月</w:t>
            </w:r>
            <w:r w:rsidR="004F5A27">
              <w:rPr>
                <w:rFonts w:ascii="宋体" w:eastAsia="宋体" w:hAnsi="宋体" w:hint="eastAsia"/>
                <w:sz w:val="18"/>
                <w:szCs w:val="18"/>
              </w:rPr>
              <w:t>六</w:t>
            </w:r>
            <w:r w:rsidR="00D234AC">
              <w:rPr>
                <w:rFonts w:ascii="宋体" w:eastAsia="宋体" w:hAnsi="宋体" w:hint="eastAsia"/>
                <w:sz w:val="18"/>
                <w:szCs w:val="18"/>
              </w:rPr>
              <w:t>月）</w:t>
            </w:r>
          </w:p>
          <w:p w14:paraId="2B275ED0" w14:textId="2BA8CA73" w:rsidR="00D234AC" w:rsidRPr="005863FA" w:rsidRDefault="00D234AC" w:rsidP="00440767">
            <w:pPr>
              <w:jc w:val="center"/>
              <w:rPr>
                <w:rFonts w:ascii="宋体" w:eastAsia="宋体" w:hAnsi="宋体"/>
                <w:sz w:val="18"/>
                <w:szCs w:val="18"/>
              </w:rPr>
            </w:pPr>
          </w:p>
        </w:tc>
      </w:tr>
      <w:tr w:rsidR="0059241D" w14:paraId="45A6931A" w14:textId="77777777" w:rsidTr="005863FA">
        <w:trPr>
          <w:trHeight w:val="2377"/>
        </w:trPr>
        <w:tc>
          <w:tcPr>
            <w:tcW w:w="4136" w:type="dxa"/>
          </w:tcPr>
          <w:p w14:paraId="1782DBF4" w14:textId="78653EA0" w:rsidR="008B72AB" w:rsidRDefault="00CA1520" w:rsidP="00551AE6">
            <w:pPr>
              <w:rPr>
                <w:rFonts w:ascii="宋体" w:eastAsia="宋体" w:hAnsi="宋体"/>
                <w:szCs w:val="21"/>
              </w:rPr>
            </w:pPr>
            <w:r>
              <w:rPr>
                <w:noProof/>
              </w:rPr>
              <w:drawing>
                <wp:inline distT="0" distB="0" distL="0" distR="0" wp14:anchorId="5F997308" wp14:editId="7DC75469">
                  <wp:extent cx="2505231" cy="1503259"/>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08631" cy="1505299"/>
                          </a:xfrm>
                          <a:prstGeom prst="rect">
                            <a:avLst/>
                          </a:prstGeom>
                          <a:noFill/>
                          <a:ln>
                            <a:noFill/>
                          </a:ln>
                        </pic:spPr>
                      </pic:pic>
                    </a:graphicData>
                  </a:graphic>
                </wp:inline>
              </w:drawing>
            </w:r>
          </w:p>
        </w:tc>
        <w:tc>
          <w:tcPr>
            <w:tcW w:w="4170" w:type="dxa"/>
          </w:tcPr>
          <w:p w14:paraId="123CE840" w14:textId="693630F9" w:rsidR="008B72AB" w:rsidRDefault="008B0696" w:rsidP="00551AE6">
            <w:pPr>
              <w:rPr>
                <w:rFonts w:ascii="宋体" w:eastAsia="宋体" w:hAnsi="宋体"/>
                <w:szCs w:val="21"/>
              </w:rPr>
            </w:pPr>
            <w:r>
              <w:rPr>
                <w:noProof/>
              </w:rPr>
              <w:drawing>
                <wp:inline distT="0" distB="0" distL="0" distR="0" wp14:anchorId="391E278D" wp14:editId="18128ECD">
                  <wp:extent cx="2616200" cy="153087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33547" cy="1541024"/>
                          </a:xfrm>
                          <a:prstGeom prst="rect">
                            <a:avLst/>
                          </a:prstGeom>
                          <a:noFill/>
                          <a:ln>
                            <a:noFill/>
                          </a:ln>
                        </pic:spPr>
                      </pic:pic>
                    </a:graphicData>
                  </a:graphic>
                </wp:inline>
              </w:drawing>
            </w:r>
          </w:p>
        </w:tc>
      </w:tr>
      <w:tr w:rsidR="0059241D" w14:paraId="0CDAFA40" w14:textId="77777777" w:rsidTr="005863FA">
        <w:tc>
          <w:tcPr>
            <w:tcW w:w="4136" w:type="dxa"/>
          </w:tcPr>
          <w:p w14:paraId="22661A99" w14:textId="5159E8C7" w:rsidR="008B72AB" w:rsidRPr="005863FA" w:rsidRDefault="007A1F42" w:rsidP="00440767">
            <w:pPr>
              <w:jc w:val="center"/>
              <w:rPr>
                <w:rFonts w:ascii="宋体" w:eastAsia="宋体" w:hAnsi="宋体"/>
                <w:sz w:val="18"/>
                <w:szCs w:val="18"/>
              </w:rPr>
            </w:pPr>
            <w:r>
              <w:rPr>
                <w:rFonts w:ascii="Times New Roman" w:eastAsia="宋体" w:hAnsi="Times New Roman" w:cs="Times New Roman"/>
                <w:sz w:val="18"/>
                <w:szCs w:val="18"/>
              </w:rPr>
              <w:t>c</w:t>
            </w:r>
            <w:r w:rsidR="00961873" w:rsidRPr="005863FA">
              <w:rPr>
                <w:rFonts w:ascii="Times New Roman" w:eastAsia="宋体" w:hAnsi="Times New Roman" w:cs="Times New Roman"/>
                <w:sz w:val="18"/>
                <w:szCs w:val="18"/>
              </w:rPr>
              <w:t>.</w:t>
            </w:r>
            <w:r w:rsidR="00961873" w:rsidRPr="005863FA">
              <w:rPr>
                <w:rFonts w:ascii="宋体" w:eastAsia="宋体" w:hAnsi="宋体" w:hint="eastAsia"/>
                <w:sz w:val="18"/>
                <w:szCs w:val="18"/>
              </w:rPr>
              <w:t>第</w:t>
            </w:r>
            <w:r w:rsidR="007D56D1" w:rsidRPr="005863FA">
              <w:rPr>
                <w:rFonts w:ascii="宋体" w:eastAsia="宋体" w:hAnsi="宋体" w:hint="eastAsia"/>
                <w:sz w:val="18"/>
                <w:szCs w:val="18"/>
              </w:rPr>
              <w:t>三</w:t>
            </w:r>
            <w:r w:rsidR="00961873" w:rsidRPr="005863FA">
              <w:rPr>
                <w:rFonts w:ascii="宋体" w:eastAsia="宋体" w:hAnsi="宋体" w:hint="eastAsia"/>
                <w:sz w:val="18"/>
                <w:szCs w:val="18"/>
              </w:rPr>
              <w:t>季度</w:t>
            </w:r>
            <w:r w:rsidR="00152674">
              <w:rPr>
                <w:rFonts w:ascii="宋体" w:eastAsia="宋体" w:hAnsi="宋体" w:hint="eastAsia"/>
                <w:sz w:val="18"/>
                <w:szCs w:val="18"/>
              </w:rPr>
              <w:t>（</w:t>
            </w:r>
            <w:r w:rsidR="001C48F9">
              <w:rPr>
                <w:rFonts w:ascii="宋体" w:eastAsia="宋体" w:hAnsi="宋体" w:hint="eastAsia"/>
                <w:sz w:val="18"/>
                <w:szCs w:val="18"/>
              </w:rPr>
              <w:t>七</w:t>
            </w:r>
            <w:r w:rsidR="00E07F4E">
              <w:rPr>
                <w:rFonts w:ascii="宋体" w:eastAsia="宋体" w:hAnsi="宋体" w:hint="eastAsia"/>
                <w:sz w:val="18"/>
                <w:szCs w:val="18"/>
              </w:rPr>
              <w:t>月</w:t>
            </w:r>
            <w:r w:rsidR="001C48F9">
              <w:rPr>
                <w:rFonts w:ascii="宋体" w:eastAsia="宋体" w:hAnsi="宋体" w:hint="eastAsia"/>
                <w:sz w:val="18"/>
                <w:szCs w:val="18"/>
              </w:rPr>
              <w:t>八</w:t>
            </w:r>
            <w:r w:rsidR="00E07F4E">
              <w:rPr>
                <w:rFonts w:ascii="宋体" w:eastAsia="宋体" w:hAnsi="宋体" w:hint="eastAsia"/>
                <w:sz w:val="18"/>
                <w:szCs w:val="18"/>
              </w:rPr>
              <w:t>月</w:t>
            </w:r>
            <w:r w:rsidR="001C48F9">
              <w:rPr>
                <w:rFonts w:ascii="宋体" w:eastAsia="宋体" w:hAnsi="宋体" w:hint="eastAsia"/>
                <w:sz w:val="18"/>
                <w:szCs w:val="18"/>
              </w:rPr>
              <w:t>九</w:t>
            </w:r>
            <w:r w:rsidR="00152674">
              <w:rPr>
                <w:rFonts w:ascii="宋体" w:eastAsia="宋体" w:hAnsi="宋体" w:hint="eastAsia"/>
                <w:sz w:val="18"/>
                <w:szCs w:val="18"/>
              </w:rPr>
              <w:t>月）</w:t>
            </w:r>
          </w:p>
        </w:tc>
        <w:tc>
          <w:tcPr>
            <w:tcW w:w="4170" w:type="dxa"/>
          </w:tcPr>
          <w:p w14:paraId="4217245E" w14:textId="28F37744" w:rsidR="008B72AB" w:rsidRPr="005863FA" w:rsidRDefault="007A1F42" w:rsidP="00440767">
            <w:pPr>
              <w:jc w:val="center"/>
              <w:rPr>
                <w:rFonts w:ascii="宋体" w:eastAsia="宋体" w:hAnsi="宋体"/>
                <w:sz w:val="18"/>
                <w:szCs w:val="18"/>
              </w:rPr>
            </w:pPr>
            <w:r>
              <w:rPr>
                <w:rFonts w:ascii="Times New Roman" w:eastAsia="宋体" w:hAnsi="Times New Roman" w:cs="Times New Roman"/>
                <w:sz w:val="18"/>
                <w:szCs w:val="18"/>
              </w:rPr>
              <w:t>d</w:t>
            </w:r>
            <w:r w:rsidR="00961873" w:rsidRPr="005863FA">
              <w:rPr>
                <w:rFonts w:ascii="Times New Roman" w:eastAsia="宋体" w:hAnsi="Times New Roman" w:cs="Times New Roman"/>
                <w:sz w:val="18"/>
                <w:szCs w:val="18"/>
              </w:rPr>
              <w:t>.</w:t>
            </w:r>
            <w:r w:rsidR="00961873" w:rsidRPr="005863FA">
              <w:rPr>
                <w:rFonts w:ascii="宋体" w:eastAsia="宋体" w:hAnsi="宋体" w:hint="eastAsia"/>
                <w:sz w:val="18"/>
                <w:szCs w:val="18"/>
              </w:rPr>
              <w:t>第</w:t>
            </w:r>
            <w:r w:rsidR="002E65DB" w:rsidRPr="005863FA">
              <w:rPr>
                <w:rFonts w:ascii="宋体" w:eastAsia="宋体" w:hAnsi="宋体" w:hint="eastAsia"/>
                <w:sz w:val="18"/>
                <w:szCs w:val="18"/>
              </w:rPr>
              <w:t>四</w:t>
            </w:r>
            <w:r w:rsidR="00961873" w:rsidRPr="005863FA">
              <w:rPr>
                <w:rFonts w:ascii="宋体" w:eastAsia="宋体" w:hAnsi="宋体" w:hint="eastAsia"/>
                <w:sz w:val="18"/>
                <w:szCs w:val="18"/>
              </w:rPr>
              <w:t>季度</w:t>
            </w:r>
            <w:r w:rsidR="004F5A27">
              <w:rPr>
                <w:rFonts w:ascii="宋体" w:eastAsia="宋体" w:hAnsi="宋体" w:hint="eastAsia"/>
                <w:sz w:val="18"/>
                <w:szCs w:val="18"/>
              </w:rPr>
              <w:t>（</w:t>
            </w:r>
            <w:r w:rsidR="00D71DA9">
              <w:rPr>
                <w:rFonts w:ascii="宋体" w:eastAsia="宋体" w:hAnsi="宋体" w:hint="eastAsia"/>
                <w:sz w:val="18"/>
                <w:szCs w:val="18"/>
              </w:rPr>
              <w:t>十</w:t>
            </w:r>
            <w:r w:rsidR="00E07F4E">
              <w:rPr>
                <w:rFonts w:ascii="宋体" w:eastAsia="宋体" w:hAnsi="宋体" w:hint="eastAsia"/>
                <w:sz w:val="18"/>
                <w:szCs w:val="18"/>
              </w:rPr>
              <w:t>月</w:t>
            </w:r>
            <w:r w:rsidR="00D71DA9">
              <w:rPr>
                <w:rFonts w:ascii="宋体" w:eastAsia="宋体" w:hAnsi="宋体" w:hint="eastAsia"/>
                <w:sz w:val="18"/>
                <w:szCs w:val="18"/>
              </w:rPr>
              <w:t>十一</w:t>
            </w:r>
            <w:r w:rsidR="00E07F4E">
              <w:rPr>
                <w:rFonts w:ascii="宋体" w:eastAsia="宋体" w:hAnsi="宋体" w:hint="eastAsia"/>
                <w:sz w:val="18"/>
                <w:szCs w:val="18"/>
              </w:rPr>
              <w:t>月</w:t>
            </w:r>
            <w:r w:rsidR="00D71DA9">
              <w:rPr>
                <w:rFonts w:ascii="宋体" w:eastAsia="宋体" w:hAnsi="宋体" w:hint="eastAsia"/>
                <w:sz w:val="18"/>
                <w:szCs w:val="18"/>
              </w:rPr>
              <w:t>十二月）</w:t>
            </w:r>
          </w:p>
        </w:tc>
      </w:tr>
    </w:tbl>
    <w:p w14:paraId="522958EC" w14:textId="352D21A9" w:rsidR="005C71E1" w:rsidRDefault="005863FA" w:rsidP="005863FA">
      <w:pPr>
        <w:jc w:val="center"/>
        <w:rPr>
          <w:rFonts w:ascii="宋体" w:eastAsia="宋体" w:hAnsi="宋体" w:cs="宋体"/>
          <w:sz w:val="18"/>
          <w:szCs w:val="18"/>
        </w:rPr>
      </w:pPr>
      <w:r w:rsidRPr="005863FA">
        <w:rPr>
          <w:rFonts w:ascii="宋体" w:eastAsia="宋体" w:hAnsi="宋体" w:cs="宋体" w:hint="eastAsia"/>
          <w:sz w:val="18"/>
          <w:szCs w:val="18"/>
        </w:rPr>
        <w:t>图</w:t>
      </w:r>
      <w:r w:rsidRPr="006E2912">
        <w:rPr>
          <w:rFonts w:ascii="Times New Roman" w:eastAsia="宋体" w:hAnsi="Times New Roman" w:cs="Times New Roman"/>
          <w:sz w:val="18"/>
          <w:szCs w:val="18"/>
        </w:rPr>
        <w:t xml:space="preserve"> 5 </w:t>
      </w:r>
      <w:r>
        <w:rPr>
          <w:rFonts w:ascii="宋体" w:eastAsia="宋体" w:hAnsi="宋体" w:cs="宋体" w:hint="eastAsia"/>
          <w:sz w:val="18"/>
          <w:szCs w:val="18"/>
        </w:rPr>
        <w:t>云南</w:t>
      </w:r>
      <w:r w:rsidRPr="005863FA">
        <w:rPr>
          <w:rFonts w:ascii="宋体" w:eastAsia="宋体" w:hAnsi="宋体" w:cs="宋体" w:hint="eastAsia"/>
          <w:sz w:val="18"/>
          <w:szCs w:val="18"/>
        </w:rPr>
        <w:t>省</w:t>
      </w:r>
      <w:r w:rsidRPr="006E2912">
        <w:rPr>
          <w:rFonts w:ascii="Times New Roman" w:eastAsia="宋体" w:hAnsi="Times New Roman" w:cs="Times New Roman"/>
          <w:sz w:val="18"/>
          <w:szCs w:val="18"/>
        </w:rPr>
        <w:t>1967-2016</w:t>
      </w:r>
      <w:r w:rsidRPr="005863FA">
        <w:rPr>
          <w:rFonts w:ascii="宋体" w:eastAsia="宋体" w:hAnsi="宋体" w:cs="宋体" w:hint="eastAsia"/>
          <w:sz w:val="18"/>
          <w:szCs w:val="18"/>
        </w:rPr>
        <w:t>年季度潜在蒸散变化趋势</w:t>
      </w:r>
    </w:p>
    <w:p w14:paraId="1F71193A" w14:textId="77777777" w:rsidR="00847C18" w:rsidRPr="005863FA" w:rsidRDefault="00847C18" w:rsidP="005863FA">
      <w:pPr>
        <w:jc w:val="center"/>
        <w:rPr>
          <w:rFonts w:ascii="宋体" w:eastAsia="宋体" w:hAnsi="宋体" w:cs="宋体"/>
          <w:sz w:val="18"/>
          <w:szCs w:val="18"/>
        </w:rPr>
      </w:pPr>
    </w:p>
    <w:p w14:paraId="7A1D4E12" w14:textId="77777777" w:rsidR="00B60AAC" w:rsidRDefault="008F3506" w:rsidP="00B60AAC">
      <w:pPr>
        <w:tabs>
          <w:tab w:val="left" w:pos="3960"/>
        </w:tabs>
        <w:rPr>
          <w:rFonts w:ascii="宋体" w:eastAsia="宋体" w:hAnsi="宋体"/>
          <w:szCs w:val="21"/>
        </w:rPr>
      </w:pPr>
      <w:r w:rsidRPr="00B00D45">
        <w:rPr>
          <w:rFonts w:ascii="Times New Roman" w:eastAsia="宋体" w:hAnsi="Times New Roman" w:cs="Times New Roman"/>
          <w:szCs w:val="21"/>
        </w:rPr>
        <w:t>3.2.3</w:t>
      </w:r>
      <w:r>
        <w:rPr>
          <w:rFonts w:ascii="宋体" w:eastAsia="宋体" w:hAnsi="宋体" w:hint="eastAsia"/>
          <w:szCs w:val="21"/>
        </w:rPr>
        <w:t>云南省</w:t>
      </w:r>
      <w:r w:rsidR="000823D0">
        <w:rPr>
          <w:rFonts w:ascii="宋体" w:eastAsia="宋体" w:hAnsi="宋体" w:hint="eastAsia"/>
          <w:szCs w:val="21"/>
        </w:rPr>
        <w:t>季节</w:t>
      </w:r>
      <w:r w:rsidR="000823D0" w:rsidRPr="000823D0">
        <w:rPr>
          <w:rFonts w:ascii="宋体" w:eastAsia="宋体" w:hAnsi="宋体" w:hint="eastAsia"/>
          <w:szCs w:val="21"/>
        </w:rPr>
        <w:t>参考作物蒸散量</w:t>
      </w:r>
      <w:r w:rsidR="000823D0">
        <w:rPr>
          <w:rFonts w:ascii="宋体" w:eastAsia="宋体" w:hAnsi="宋体" w:hint="eastAsia"/>
          <w:szCs w:val="21"/>
        </w:rPr>
        <w:t>变化趋势</w:t>
      </w:r>
      <w:r w:rsidR="004577F9">
        <w:rPr>
          <w:rFonts w:ascii="宋体" w:eastAsia="宋体" w:hAnsi="宋体"/>
          <w:szCs w:val="21"/>
        </w:rPr>
        <w:tab/>
      </w:r>
    </w:p>
    <w:p w14:paraId="68ACBA80" w14:textId="1172250A" w:rsidR="004577F9" w:rsidRDefault="004577F9" w:rsidP="00B60AAC">
      <w:pPr>
        <w:tabs>
          <w:tab w:val="left" w:pos="3960"/>
        </w:tabs>
        <w:ind w:firstLineChars="200" w:firstLine="420"/>
        <w:rPr>
          <w:rFonts w:ascii="宋体" w:eastAsia="宋体" w:hAnsi="宋体"/>
          <w:szCs w:val="21"/>
        </w:rPr>
      </w:pPr>
      <w:r w:rsidRPr="004577F9">
        <w:rPr>
          <w:rFonts w:ascii="宋体" w:eastAsia="宋体" w:hAnsi="宋体" w:hint="eastAsia"/>
          <w:szCs w:val="21"/>
        </w:rPr>
        <w:t>根据</w:t>
      </w:r>
      <w:r w:rsidRPr="00B00D45">
        <w:rPr>
          <w:rFonts w:ascii="Times New Roman" w:eastAsia="宋体" w:hAnsi="Times New Roman" w:cs="Times New Roman"/>
          <w:szCs w:val="21"/>
        </w:rPr>
        <w:t>1967-2016</w:t>
      </w:r>
      <w:r w:rsidRPr="004577F9">
        <w:rPr>
          <w:rFonts w:ascii="宋体" w:eastAsia="宋体" w:hAnsi="宋体"/>
          <w:szCs w:val="21"/>
        </w:rPr>
        <w:t>年</w:t>
      </w:r>
      <w:r w:rsidR="00E0620D">
        <w:rPr>
          <w:rFonts w:ascii="宋体" w:eastAsia="宋体" w:hAnsi="宋体"/>
          <w:szCs w:val="21"/>
        </w:rPr>
        <w:t>云南</w:t>
      </w:r>
      <w:r w:rsidRPr="004577F9">
        <w:rPr>
          <w:rFonts w:ascii="宋体" w:eastAsia="宋体" w:hAnsi="宋体"/>
          <w:szCs w:val="21"/>
        </w:rPr>
        <w:t>省四个季节的平均</w:t>
      </w:r>
      <w:r w:rsidR="00F16A37">
        <w:rPr>
          <w:rFonts w:ascii="宋体" w:eastAsia="宋体" w:hAnsi="宋体"/>
          <w:szCs w:val="21"/>
        </w:rPr>
        <w:t>作物参考蒸散量</w:t>
      </w:r>
      <w:r w:rsidRPr="004577F9">
        <w:rPr>
          <w:rFonts w:ascii="宋体" w:eastAsia="宋体" w:hAnsi="宋体"/>
          <w:szCs w:val="21"/>
        </w:rPr>
        <w:t>（图</w:t>
      </w:r>
      <w:r w:rsidRPr="00847C18">
        <w:rPr>
          <w:rFonts w:ascii="Times New Roman" w:eastAsia="宋体" w:hAnsi="Times New Roman" w:cs="Times New Roman"/>
          <w:szCs w:val="21"/>
        </w:rPr>
        <w:t>6</w:t>
      </w:r>
      <w:r w:rsidRPr="004577F9">
        <w:rPr>
          <w:rFonts w:ascii="宋体" w:eastAsia="宋体" w:hAnsi="宋体"/>
          <w:szCs w:val="21"/>
        </w:rPr>
        <w:t>）分析，春季平均</w:t>
      </w:r>
      <w:r w:rsidR="00F16A37">
        <w:rPr>
          <w:rFonts w:ascii="宋体" w:eastAsia="宋体" w:hAnsi="宋体"/>
          <w:szCs w:val="21"/>
        </w:rPr>
        <w:t>作物参考蒸散量</w:t>
      </w:r>
      <w:r w:rsidRPr="004577F9">
        <w:rPr>
          <w:rFonts w:ascii="宋体" w:eastAsia="宋体" w:hAnsi="宋体"/>
          <w:szCs w:val="21"/>
        </w:rPr>
        <w:t>在</w:t>
      </w:r>
      <w:r w:rsidR="00E22D73">
        <w:rPr>
          <w:rFonts w:ascii="Times New Roman" w:eastAsia="宋体" w:hAnsi="Times New Roman" w:cs="Times New Roman"/>
          <w:szCs w:val="21"/>
        </w:rPr>
        <w:t>56.74</w:t>
      </w:r>
      <w:r w:rsidRPr="00B00D45">
        <w:rPr>
          <w:rFonts w:ascii="Times New Roman" w:eastAsia="宋体" w:hAnsi="Times New Roman" w:cs="Times New Roman"/>
          <w:szCs w:val="21"/>
        </w:rPr>
        <w:t>～</w:t>
      </w:r>
      <w:r w:rsidR="00683625">
        <w:rPr>
          <w:rFonts w:ascii="Times New Roman" w:eastAsia="宋体" w:hAnsi="Times New Roman" w:cs="Times New Roman"/>
          <w:szCs w:val="21"/>
        </w:rPr>
        <w:t>98.42</w:t>
      </w:r>
      <w:r w:rsidR="00DE4C06">
        <w:rPr>
          <w:rFonts w:ascii="Times New Roman" w:eastAsia="宋体" w:hAnsi="Times New Roman" w:cs="Times New Roman"/>
          <w:szCs w:val="21"/>
        </w:rPr>
        <w:t xml:space="preserve"> </w:t>
      </w:r>
      <w:r w:rsidRPr="00B00D45">
        <w:rPr>
          <w:rFonts w:ascii="Times New Roman" w:eastAsia="宋体" w:hAnsi="Times New Roman" w:cs="Times New Roman"/>
          <w:szCs w:val="21"/>
        </w:rPr>
        <w:t>mm</w:t>
      </w:r>
      <w:r w:rsidR="009B613B">
        <w:rPr>
          <w:rFonts w:ascii="Times New Roman" w:eastAsia="宋体" w:hAnsi="Times New Roman" w:cs="Times New Roman"/>
          <w:szCs w:val="21"/>
        </w:rPr>
        <w:t xml:space="preserve"> </w:t>
      </w:r>
      <w:r w:rsidR="007843DC">
        <w:rPr>
          <w:rFonts w:ascii="Times New Roman" w:eastAsia="宋体" w:hAnsi="Times New Roman" w:cs="Times New Roman"/>
          <w:szCs w:val="21"/>
        </w:rPr>
        <w:t>m</w:t>
      </w:r>
      <w:r w:rsidR="009B613B">
        <w:rPr>
          <w:rFonts w:ascii="Times New Roman" w:eastAsia="宋体" w:hAnsi="Times New Roman" w:cs="Times New Roman"/>
          <w:szCs w:val="21"/>
          <w:vertAlign w:val="superscript"/>
        </w:rPr>
        <w:t>-1</w:t>
      </w:r>
      <w:r w:rsidRPr="004577F9">
        <w:rPr>
          <w:rFonts w:ascii="宋体" w:eastAsia="宋体" w:hAnsi="宋体"/>
          <w:szCs w:val="21"/>
        </w:rPr>
        <w:t>内变化，平均值为</w:t>
      </w:r>
      <w:r w:rsidR="00CB7585">
        <w:rPr>
          <w:rFonts w:ascii="Times New Roman" w:eastAsia="宋体" w:hAnsi="Times New Roman" w:cs="Times New Roman"/>
          <w:szCs w:val="21"/>
        </w:rPr>
        <w:t>72.52</w:t>
      </w:r>
      <w:r w:rsidR="003F0679">
        <w:rPr>
          <w:rFonts w:ascii="Times New Roman" w:eastAsia="宋体" w:hAnsi="Times New Roman" w:cs="Times New Roman"/>
          <w:szCs w:val="21"/>
        </w:rPr>
        <w:t xml:space="preserve"> </w:t>
      </w:r>
      <w:r w:rsidRPr="00B00D45">
        <w:rPr>
          <w:rFonts w:ascii="Times New Roman" w:eastAsia="宋体" w:hAnsi="Times New Roman" w:cs="Times New Roman"/>
          <w:szCs w:val="21"/>
        </w:rPr>
        <w:t>mm</w:t>
      </w:r>
      <w:r w:rsidR="003F0679">
        <w:rPr>
          <w:rFonts w:ascii="Times New Roman" w:eastAsia="宋体" w:hAnsi="Times New Roman" w:cs="Times New Roman"/>
          <w:szCs w:val="21"/>
        </w:rPr>
        <w:t xml:space="preserve"> </w:t>
      </w:r>
      <w:r w:rsidR="0026550F">
        <w:rPr>
          <w:rFonts w:ascii="Times New Roman" w:eastAsia="宋体" w:hAnsi="Times New Roman" w:cs="Times New Roman" w:hint="eastAsia"/>
          <w:szCs w:val="21"/>
        </w:rPr>
        <w:t>m</w:t>
      </w:r>
      <w:r w:rsidR="003F0679">
        <w:rPr>
          <w:rFonts w:ascii="Times New Roman" w:eastAsia="宋体" w:hAnsi="Times New Roman" w:cs="Times New Roman"/>
          <w:szCs w:val="21"/>
          <w:vertAlign w:val="superscript"/>
        </w:rPr>
        <w:t>-1</w:t>
      </w:r>
      <w:r w:rsidRPr="004577F9">
        <w:rPr>
          <w:rFonts w:ascii="宋体" w:eastAsia="宋体" w:hAnsi="宋体"/>
          <w:szCs w:val="21"/>
        </w:rPr>
        <w:t>，占全年的</w:t>
      </w:r>
      <w:r w:rsidR="003047FA">
        <w:rPr>
          <w:rFonts w:ascii="Times New Roman" w:eastAsia="宋体" w:hAnsi="Times New Roman" w:cs="Times New Roman"/>
          <w:szCs w:val="21"/>
        </w:rPr>
        <w:t>24</w:t>
      </w:r>
      <w:r w:rsidRPr="00B00D45">
        <w:rPr>
          <w:rFonts w:ascii="Times New Roman" w:eastAsia="宋体" w:hAnsi="Times New Roman" w:cs="Times New Roman"/>
          <w:szCs w:val="21"/>
        </w:rPr>
        <w:t>%</w:t>
      </w:r>
      <w:r w:rsidRPr="004577F9">
        <w:rPr>
          <w:rFonts w:ascii="宋体" w:eastAsia="宋体" w:hAnsi="宋体"/>
          <w:szCs w:val="21"/>
        </w:rPr>
        <w:t>，趋势线斜率为</w:t>
      </w:r>
      <w:r w:rsidR="00047192">
        <w:rPr>
          <w:rFonts w:ascii="Times New Roman" w:eastAsia="宋体" w:hAnsi="Times New Roman" w:cs="Times New Roman"/>
          <w:szCs w:val="21"/>
        </w:rPr>
        <w:t>0.25</w:t>
      </w:r>
      <w:r w:rsidR="00391B2F">
        <w:rPr>
          <w:rFonts w:ascii="Times New Roman" w:eastAsia="宋体" w:hAnsi="Times New Roman" w:cs="Times New Roman"/>
          <w:szCs w:val="21"/>
        </w:rPr>
        <w:t>02</w:t>
      </w:r>
      <w:r w:rsidRPr="004577F9">
        <w:rPr>
          <w:rFonts w:ascii="宋体" w:eastAsia="宋体" w:hAnsi="宋体"/>
          <w:szCs w:val="21"/>
        </w:rPr>
        <w:t>，呈上升趋势；夏季平均</w:t>
      </w:r>
      <w:r w:rsidR="00F16A37">
        <w:rPr>
          <w:rFonts w:ascii="宋体" w:eastAsia="宋体" w:hAnsi="宋体"/>
          <w:szCs w:val="21"/>
        </w:rPr>
        <w:t>作物参考蒸散量</w:t>
      </w:r>
      <w:r w:rsidRPr="004577F9">
        <w:rPr>
          <w:rFonts w:ascii="宋体" w:eastAsia="宋体" w:hAnsi="宋体"/>
          <w:szCs w:val="21"/>
        </w:rPr>
        <w:t>在</w:t>
      </w:r>
      <w:r w:rsidR="003224A0">
        <w:rPr>
          <w:rFonts w:ascii="Times New Roman" w:eastAsia="宋体" w:hAnsi="Times New Roman" w:cs="Times New Roman"/>
          <w:szCs w:val="21"/>
        </w:rPr>
        <w:t>76.64</w:t>
      </w:r>
      <w:r w:rsidRPr="009E6094">
        <w:rPr>
          <w:rFonts w:ascii="Times New Roman" w:eastAsia="宋体" w:hAnsi="Times New Roman" w:cs="Times New Roman"/>
          <w:szCs w:val="21"/>
        </w:rPr>
        <w:t>～</w:t>
      </w:r>
      <w:r w:rsidR="00F45159">
        <w:rPr>
          <w:rFonts w:ascii="Times New Roman" w:eastAsia="宋体" w:hAnsi="Times New Roman" w:cs="Times New Roman"/>
          <w:szCs w:val="21"/>
        </w:rPr>
        <w:t>115.8</w:t>
      </w:r>
      <w:r w:rsidR="00DC177B">
        <w:rPr>
          <w:rFonts w:ascii="Times New Roman" w:eastAsia="宋体" w:hAnsi="Times New Roman" w:cs="Times New Roman"/>
          <w:szCs w:val="21"/>
        </w:rPr>
        <w:t>7</w:t>
      </w:r>
      <w:r w:rsidR="00F45159">
        <w:rPr>
          <w:rFonts w:ascii="Times New Roman" w:eastAsia="宋体" w:hAnsi="Times New Roman" w:cs="Times New Roman"/>
          <w:szCs w:val="21"/>
        </w:rPr>
        <w:t xml:space="preserve"> m</w:t>
      </w:r>
      <w:r w:rsidRPr="009E6094">
        <w:rPr>
          <w:rFonts w:ascii="Times New Roman" w:eastAsia="宋体" w:hAnsi="Times New Roman" w:cs="Times New Roman"/>
          <w:szCs w:val="21"/>
        </w:rPr>
        <w:t>m</w:t>
      </w:r>
      <w:r w:rsidR="00045C40">
        <w:rPr>
          <w:rFonts w:ascii="Times New Roman" w:eastAsia="宋体" w:hAnsi="Times New Roman" w:cs="Times New Roman"/>
          <w:szCs w:val="21"/>
        </w:rPr>
        <w:t xml:space="preserve"> </w:t>
      </w:r>
      <w:r w:rsidR="00405A6A">
        <w:rPr>
          <w:rFonts w:ascii="Times New Roman" w:eastAsia="宋体" w:hAnsi="Times New Roman" w:cs="Times New Roman"/>
          <w:szCs w:val="21"/>
        </w:rPr>
        <w:t>m</w:t>
      </w:r>
      <w:r w:rsidR="00045C40">
        <w:rPr>
          <w:rFonts w:ascii="Times New Roman" w:eastAsia="宋体" w:hAnsi="Times New Roman" w:cs="Times New Roman"/>
          <w:szCs w:val="21"/>
          <w:vertAlign w:val="superscript"/>
        </w:rPr>
        <w:t>-1</w:t>
      </w:r>
      <w:r w:rsidRPr="004577F9">
        <w:rPr>
          <w:rFonts w:ascii="宋体" w:eastAsia="宋体" w:hAnsi="宋体"/>
          <w:szCs w:val="21"/>
        </w:rPr>
        <w:t>内变化，平均值为</w:t>
      </w:r>
      <w:r w:rsidR="00074E00">
        <w:rPr>
          <w:rFonts w:ascii="Times New Roman" w:eastAsia="宋体" w:hAnsi="Times New Roman" w:cs="Times New Roman"/>
          <w:szCs w:val="21"/>
        </w:rPr>
        <w:t>92.76</w:t>
      </w:r>
      <w:r w:rsidRPr="009E6094">
        <w:rPr>
          <w:rFonts w:ascii="Times New Roman" w:eastAsia="宋体" w:hAnsi="Times New Roman" w:cs="Times New Roman"/>
          <w:szCs w:val="21"/>
        </w:rPr>
        <w:t xml:space="preserve"> mm</w:t>
      </w:r>
      <w:r w:rsidR="004B43C9">
        <w:rPr>
          <w:rFonts w:ascii="Times New Roman" w:eastAsia="宋体" w:hAnsi="Times New Roman" w:cs="Times New Roman"/>
          <w:szCs w:val="21"/>
        </w:rPr>
        <w:t xml:space="preserve"> m</w:t>
      </w:r>
      <w:r w:rsidR="004B43C9">
        <w:rPr>
          <w:rFonts w:ascii="Times New Roman" w:eastAsia="宋体" w:hAnsi="Times New Roman" w:cs="Times New Roman"/>
          <w:szCs w:val="21"/>
          <w:vertAlign w:val="superscript"/>
        </w:rPr>
        <w:t>-1</w:t>
      </w:r>
      <w:r w:rsidRPr="004577F9">
        <w:rPr>
          <w:rFonts w:ascii="宋体" w:eastAsia="宋体" w:hAnsi="宋体"/>
          <w:szCs w:val="21"/>
        </w:rPr>
        <w:t>，占全年的</w:t>
      </w:r>
      <w:r w:rsidR="003047FA">
        <w:rPr>
          <w:rFonts w:ascii="Times New Roman" w:eastAsia="宋体" w:hAnsi="Times New Roman" w:cs="Times New Roman"/>
          <w:szCs w:val="21"/>
        </w:rPr>
        <w:t>31</w:t>
      </w:r>
      <w:r w:rsidRPr="009E6094">
        <w:rPr>
          <w:rFonts w:ascii="Times New Roman" w:eastAsia="宋体" w:hAnsi="Times New Roman" w:cs="Times New Roman"/>
          <w:szCs w:val="21"/>
        </w:rPr>
        <w:t>%</w:t>
      </w:r>
      <w:r w:rsidRPr="004577F9">
        <w:rPr>
          <w:rFonts w:ascii="宋体" w:eastAsia="宋体" w:hAnsi="宋体"/>
          <w:szCs w:val="21"/>
        </w:rPr>
        <w:t>，趋势线斜率为</w:t>
      </w:r>
      <w:r w:rsidR="004A54C7">
        <w:rPr>
          <w:rFonts w:ascii="宋体" w:eastAsia="宋体" w:hAnsi="宋体" w:hint="eastAsia"/>
          <w:szCs w:val="21"/>
        </w:rPr>
        <w:t>-</w:t>
      </w:r>
      <w:r w:rsidRPr="009E6094">
        <w:rPr>
          <w:rFonts w:ascii="Times New Roman" w:eastAsia="宋体" w:hAnsi="Times New Roman" w:cs="Times New Roman"/>
          <w:szCs w:val="21"/>
        </w:rPr>
        <w:t>0.0</w:t>
      </w:r>
      <w:r w:rsidR="00B64289">
        <w:rPr>
          <w:rFonts w:ascii="Times New Roman" w:eastAsia="宋体" w:hAnsi="Times New Roman" w:cs="Times New Roman"/>
          <w:szCs w:val="21"/>
        </w:rPr>
        <w:t>719</w:t>
      </w:r>
      <w:r w:rsidRPr="004577F9">
        <w:rPr>
          <w:rFonts w:ascii="宋体" w:eastAsia="宋体" w:hAnsi="宋体"/>
          <w:szCs w:val="21"/>
        </w:rPr>
        <w:t>，呈</w:t>
      </w:r>
      <w:r w:rsidR="007F086C">
        <w:rPr>
          <w:rFonts w:ascii="宋体" w:eastAsia="宋体" w:hAnsi="宋体" w:hint="eastAsia"/>
          <w:szCs w:val="21"/>
        </w:rPr>
        <w:t>下降</w:t>
      </w:r>
      <w:r w:rsidRPr="004577F9">
        <w:rPr>
          <w:rFonts w:ascii="宋体" w:eastAsia="宋体" w:hAnsi="宋体"/>
          <w:szCs w:val="21"/>
        </w:rPr>
        <w:t>趋势；秋季平均</w:t>
      </w:r>
      <w:r w:rsidR="00F16A37">
        <w:rPr>
          <w:rFonts w:ascii="宋体" w:eastAsia="宋体" w:hAnsi="宋体"/>
          <w:szCs w:val="21"/>
        </w:rPr>
        <w:t>作物参考蒸散量</w:t>
      </w:r>
      <w:r w:rsidRPr="004577F9">
        <w:rPr>
          <w:rFonts w:ascii="宋体" w:eastAsia="宋体" w:hAnsi="宋体"/>
          <w:szCs w:val="21"/>
        </w:rPr>
        <w:t>在</w:t>
      </w:r>
      <w:r w:rsidR="00894ABB">
        <w:rPr>
          <w:rFonts w:ascii="Times New Roman" w:eastAsia="宋体" w:hAnsi="Times New Roman" w:cs="Times New Roman" w:hint="eastAsia"/>
          <w:szCs w:val="21"/>
        </w:rPr>
        <w:t>5</w:t>
      </w:r>
      <w:r w:rsidR="00894ABB">
        <w:rPr>
          <w:rFonts w:ascii="Times New Roman" w:eastAsia="宋体" w:hAnsi="Times New Roman" w:cs="Times New Roman"/>
          <w:szCs w:val="21"/>
        </w:rPr>
        <w:t>5.29</w:t>
      </w:r>
      <w:r w:rsidRPr="009E6094">
        <w:rPr>
          <w:rFonts w:ascii="Times New Roman" w:eastAsia="宋体" w:hAnsi="Times New Roman" w:cs="Times New Roman"/>
          <w:szCs w:val="21"/>
        </w:rPr>
        <w:t>～</w:t>
      </w:r>
      <w:r w:rsidR="00AA626E">
        <w:rPr>
          <w:rFonts w:ascii="Times New Roman" w:eastAsia="宋体" w:hAnsi="Times New Roman" w:cs="Times New Roman" w:hint="eastAsia"/>
          <w:szCs w:val="21"/>
        </w:rPr>
        <w:t>7</w:t>
      </w:r>
      <w:r w:rsidR="00AA626E">
        <w:rPr>
          <w:rFonts w:ascii="Times New Roman" w:eastAsia="宋体" w:hAnsi="Times New Roman" w:cs="Times New Roman"/>
          <w:szCs w:val="21"/>
        </w:rPr>
        <w:t>7.99</w:t>
      </w:r>
      <w:r w:rsidRPr="009E6094">
        <w:rPr>
          <w:rFonts w:ascii="Times New Roman" w:eastAsia="宋体" w:hAnsi="Times New Roman" w:cs="Times New Roman"/>
          <w:szCs w:val="21"/>
        </w:rPr>
        <w:t xml:space="preserve"> mm</w:t>
      </w:r>
      <w:r w:rsidR="001161E5">
        <w:rPr>
          <w:rFonts w:ascii="Times New Roman" w:eastAsia="宋体" w:hAnsi="Times New Roman" w:cs="Times New Roman"/>
          <w:szCs w:val="21"/>
        </w:rPr>
        <w:t xml:space="preserve"> m</w:t>
      </w:r>
      <w:r w:rsidR="001161E5">
        <w:rPr>
          <w:rFonts w:ascii="Times New Roman" w:eastAsia="宋体" w:hAnsi="Times New Roman" w:cs="Times New Roman"/>
          <w:szCs w:val="21"/>
          <w:vertAlign w:val="superscript"/>
        </w:rPr>
        <w:t>-1</w:t>
      </w:r>
      <w:r w:rsidRPr="004577F9">
        <w:rPr>
          <w:rFonts w:ascii="宋体" w:eastAsia="宋体" w:hAnsi="宋体"/>
          <w:szCs w:val="21"/>
        </w:rPr>
        <w:t>内变化，平均值为</w:t>
      </w:r>
      <w:r w:rsidR="00906DF8">
        <w:rPr>
          <w:rFonts w:ascii="Times New Roman" w:eastAsia="宋体" w:hAnsi="Times New Roman" w:cs="Times New Roman"/>
          <w:szCs w:val="21"/>
        </w:rPr>
        <w:t>68.23</w:t>
      </w:r>
      <w:r w:rsidRPr="009E6094">
        <w:rPr>
          <w:rFonts w:ascii="Times New Roman" w:eastAsia="宋体" w:hAnsi="Times New Roman" w:cs="Times New Roman"/>
          <w:szCs w:val="21"/>
        </w:rPr>
        <w:t xml:space="preserve"> mm</w:t>
      </w:r>
      <w:r w:rsidR="00906DF8">
        <w:rPr>
          <w:rFonts w:ascii="Times New Roman" w:eastAsia="宋体" w:hAnsi="Times New Roman" w:cs="Times New Roman"/>
          <w:szCs w:val="21"/>
        </w:rPr>
        <w:t xml:space="preserve"> m</w:t>
      </w:r>
      <w:r w:rsidR="00906DF8">
        <w:rPr>
          <w:rFonts w:ascii="Times New Roman" w:eastAsia="宋体" w:hAnsi="Times New Roman" w:cs="Times New Roman"/>
          <w:szCs w:val="21"/>
          <w:vertAlign w:val="superscript"/>
        </w:rPr>
        <w:t>-1</w:t>
      </w:r>
      <w:r w:rsidRPr="004577F9">
        <w:rPr>
          <w:rFonts w:ascii="宋体" w:eastAsia="宋体" w:hAnsi="宋体"/>
          <w:szCs w:val="21"/>
        </w:rPr>
        <w:t>，占全年的</w:t>
      </w:r>
      <w:r w:rsidRPr="009E6094">
        <w:rPr>
          <w:rFonts w:ascii="Times New Roman" w:eastAsia="宋体" w:hAnsi="Times New Roman" w:cs="Times New Roman"/>
          <w:szCs w:val="21"/>
        </w:rPr>
        <w:t>2</w:t>
      </w:r>
      <w:r w:rsidR="003047FA">
        <w:rPr>
          <w:rFonts w:ascii="Times New Roman" w:eastAsia="宋体" w:hAnsi="Times New Roman" w:cs="Times New Roman"/>
          <w:szCs w:val="21"/>
        </w:rPr>
        <w:t>2</w:t>
      </w:r>
      <w:r w:rsidRPr="009E6094">
        <w:rPr>
          <w:rFonts w:ascii="Times New Roman" w:eastAsia="宋体" w:hAnsi="Times New Roman" w:cs="Times New Roman"/>
          <w:szCs w:val="21"/>
        </w:rPr>
        <w:t>%</w:t>
      </w:r>
      <w:r w:rsidRPr="004577F9">
        <w:rPr>
          <w:rFonts w:ascii="宋体" w:eastAsia="宋体" w:hAnsi="宋体"/>
          <w:szCs w:val="21"/>
        </w:rPr>
        <w:t>，趋势线斜率为</w:t>
      </w:r>
      <w:r w:rsidR="000E2859" w:rsidRPr="009E6094">
        <w:rPr>
          <w:rFonts w:ascii="Times New Roman" w:eastAsia="宋体" w:hAnsi="Times New Roman" w:cs="Times New Roman"/>
          <w:szCs w:val="21"/>
        </w:rPr>
        <w:t>0.0</w:t>
      </w:r>
      <w:r w:rsidR="00942FB1">
        <w:rPr>
          <w:rFonts w:ascii="Times New Roman" w:eastAsia="宋体" w:hAnsi="Times New Roman" w:cs="Times New Roman"/>
          <w:szCs w:val="21"/>
        </w:rPr>
        <w:t>703</w:t>
      </w:r>
      <w:r w:rsidRPr="004577F9">
        <w:rPr>
          <w:rFonts w:ascii="宋体" w:eastAsia="宋体" w:hAnsi="宋体"/>
          <w:szCs w:val="21"/>
        </w:rPr>
        <w:t>，呈</w:t>
      </w:r>
      <w:r w:rsidR="00DB5AD6">
        <w:rPr>
          <w:rFonts w:ascii="宋体" w:eastAsia="宋体" w:hAnsi="宋体" w:hint="eastAsia"/>
          <w:szCs w:val="21"/>
        </w:rPr>
        <w:t>上升</w:t>
      </w:r>
      <w:r w:rsidRPr="004577F9">
        <w:rPr>
          <w:rFonts w:ascii="宋体" w:eastAsia="宋体" w:hAnsi="宋体"/>
          <w:szCs w:val="21"/>
        </w:rPr>
        <w:t>趋势；冬季平均</w:t>
      </w:r>
      <w:r w:rsidR="00F16A37">
        <w:rPr>
          <w:rFonts w:ascii="宋体" w:eastAsia="宋体" w:hAnsi="宋体"/>
          <w:szCs w:val="21"/>
        </w:rPr>
        <w:t>作物参考蒸散量</w:t>
      </w:r>
      <w:r w:rsidRPr="004577F9">
        <w:rPr>
          <w:rFonts w:ascii="宋体" w:eastAsia="宋体" w:hAnsi="宋体" w:hint="eastAsia"/>
          <w:szCs w:val="21"/>
        </w:rPr>
        <w:t>在</w:t>
      </w:r>
      <w:r w:rsidR="00F866F2">
        <w:rPr>
          <w:rFonts w:ascii="Times New Roman" w:eastAsia="宋体" w:hAnsi="Times New Roman" w:cs="Times New Roman"/>
          <w:szCs w:val="21"/>
        </w:rPr>
        <w:t>59.55</w:t>
      </w:r>
      <w:r w:rsidRPr="009E6094">
        <w:rPr>
          <w:rFonts w:ascii="Times New Roman" w:eastAsia="宋体" w:hAnsi="Times New Roman" w:cs="Times New Roman"/>
          <w:szCs w:val="21"/>
        </w:rPr>
        <w:t>～</w:t>
      </w:r>
      <w:r w:rsidR="00BC4372">
        <w:rPr>
          <w:rFonts w:ascii="Times New Roman" w:eastAsia="宋体" w:hAnsi="Times New Roman" w:cs="Times New Roman"/>
          <w:szCs w:val="21"/>
        </w:rPr>
        <w:t>86.13</w:t>
      </w:r>
      <w:r w:rsidRPr="009E6094">
        <w:rPr>
          <w:rFonts w:ascii="Times New Roman" w:eastAsia="宋体" w:hAnsi="Times New Roman" w:cs="Times New Roman"/>
          <w:szCs w:val="21"/>
        </w:rPr>
        <w:t xml:space="preserve"> mm</w:t>
      </w:r>
      <w:r w:rsidR="00784FE3">
        <w:rPr>
          <w:rFonts w:ascii="Times New Roman" w:eastAsia="宋体" w:hAnsi="Times New Roman" w:cs="Times New Roman"/>
          <w:szCs w:val="21"/>
        </w:rPr>
        <w:t xml:space="preserve"> m</w:t>
      </w:r>
      <w:r w:rsidR="00784FE3">
        <w:rPr>
          <w:rFonts w:ascii="Times New Roman" w:eastAsia="宋体" w:hAnsi="Times New Roman" w:cs="Times New Roman"/>
          <w:szCs w:val="21"/>
          <w:vertAlign w:val="superscript"/>
        </w:rPr>
        <w:t>-1</w:t>
      </w:r>
      <w:r w:rsidRPr="004577F9">
        <w:rPr>
          <w:rFonts w:ascii="宋体" w:eastAsia="宋体" w:hAnsi="宋体"/>
          <w:szCs w:val="21"/>
        </w:rPr>
        <w:t>内变化，平均值为</w:t>
      </w:r>
      <w:r w:rsidR="00D138E1">
        <w:rPr>
          <w:rFonts w:ascii="Times New Roman" w:eastAsia="宋体" w:hAnsi="Times New Roman" w:cs="Times New Roman"/>
          <w:szCs w:val="21"/>
        </w:rPr>
        <w:t xml:space="preserve">70.13 </w:t>
      </w:r>
      <w:r w:rsidRPr="009E6094">
        <w:rPr>
          <w:rFonts w:ascii="Times New Roman" w:eastAsia="宋体" w:hAnsi="Times New Roman" w:cs="Times New Roman"/>
          <w:szCs w:val="21"/>
        </w:rPr>
        <w:t>mm</w:t>
      </w:r>
      <w:r w:rsidR="00D37B5A">
        <w:rPr>
          <w:rFonts w:ascii="Times New Roman" w:eastAsia="宋体" w:hAnsi="Times New Roman" w:cs="Times New Roman"/>
          <w:szCs w:val="21"/>
        </w:rPr>
        <w:t xml:space="preserve"> m</w:t>
      </w:r>
      <w:r w:rsidR="00D37B5A">
        <w:rPr>
          <w:rFonts w:ascii="Times New Roman" w:eastAsia="宋体" w:hAnsi="Times New Roman" w:cs="Times New Roman"/>
          <w:szCs w:val="21"/>
          <w:vertAlign w:val="superscript"/>
        </w:rPr>
        <w:t>-1</w:t>
      </w:r>
      <w:r w:rsidRPr="004577F9">
        <w:rPr>
          <w:rFonts w:ascii="宋体" w:eastAsia="宋体" w:hAnsi="宋体"/>
          <w:szCs w:val="21"/>
        </w:rPr>
        <w:t>，占全年的</w:t>
      </w:r>
      <w:r w:rsidR="00CC1F98" w:rsidRPr="009E6094">
        <w:rPr>
          <w:rFonts w:ascii="Times New Roman" w:eastAsia="宋体" w:hAnsi="Times New Roman" w:cs="Times New Roman"/>
          <w:szCs w:val="21"/>
        </w:rPr>
        <w:t>2</w:t>
      </w:r>
      <w:r w:rsidR="003047FA">
        <w:rPr>
          <w:rFonts w:ascii="Times New Roman" w:eastAsia="宋体" w:hAnsi="Times New Roman" w:cs="Times New Roman"/>
          <w:szCs w:val="21"/>
        </w:rPr>
        <w:t>3</w:t>
      </w:r>
      <w:r w:rsidRPr="009E6094">
        <w:rPr>
          <w:rFonts w:ascii="Times New Roman" w:eastAsia="宋体" w:hAnsi="Times New Roman" w:cs="Times New Roman"/>
          <w:szCs w:val="21"/>
        </w:rPr>
        <w:t>%</w:t>
      </w:r>
      <w:r w:rsidRPr="004577F9">
        <w:rPr>
          <w:rFonts w:ascii="宋体" w:eastAsia="宋体" w:hAnsi="宋体"/>
          <w:szCs w:val="21"/>
        </w:rPr>
        <w:t>，趋势线斜率为</w:t>
      </w:r>
      <w:r w:rsidR="00E52BF2" w:rsidRPr="009E6094">
        <w:rPr>
          <w:rFonts w:ascii="Times New Roman" w:eastAsia="宋体" w:hAnsi="Times New Roman" w:cs="Times New Roman"/>
          <w:szCs w:val="21"/>
        </w:rPr>
        <w:t>0.</w:t>
      </w:r>
      <w:r w:rsidR="006F27FD">
        <w:rPr>
          <w:rFonts w:ascii="Times New Roman" w:eastAsia="宋体" w:hAnsi="Times New Roman" w:cs="Times New Roman"/>
          <w:szCs w:val="21"/>
        </w:rPr>
        <w:t>31</w:t>
      </w:r>
      <w:r w:rsidRPr="004577F9">
        <w:rPr>
          <w:rFonts w:ascii="宋体" w:eastAsia="宋体" w:hAnsi="宋体"/>
          <w:szCs w:val="21"/>
        </w:rPr>
        <w:t>，</w:t>
      </w:r>
      <w:r w:rsidR="00695F76">
        <w:rPr>
          <w:rFonts w:ascii="宋体" w:eastAsia="宋体" w:hAnsi="宋体" w:hint="eastAsia"/>
          <w:szCs w:val="21"/>
        </w:rPr>
        <w:t>呈上升趋势</w:t>
      </w:r>
      <w:r w:rsidRPr="004577F9">
        <w:rPr>
          <w:rFonts w:ascii="宋体" w:eastAsia="宋体" w:hAnsi="宋体"/>
          <w:szCs w:val="21"/>
        </w:rPr>
        <w:t>；综上所述，</w:t>
      </w:r>
      <w:r w:rsidR="00CE32BD">
        <w:rPr>
          <w:rFonts w:ascii="宋体" w:eastAsia="宋体" w:hAnsi="宋体" w:hint="eastAsia"/>
          <w:szCs w:val="21"/>
        </w:rPr>
        <w:t>夏</w:t>
      </w:r>
      <w:r w:rsidRPr="004577F9">
        <w:rPr>
          <w:rFonts w:ascii="宋体" w:eastAsia="宋体" w:hAnsi="宋体"/>
          <w:szCs w:val="21"/>
        </w:rPr>
        <w:t>季的平均</w:t>
      </w:r>
      <w:r w:rsidR="00F16A37">
        <w:rPr>
          <w:rFonts w:ascii="宋体" w:eastAsia="宋体" w:hAnsi="宋体"/>
          <w:szCs w:val="21"/>
        </w:rPr>
        <w:t>作物参考蒸散量</w:t>
      </w:r>
      <w:r w:rsidRPr="004577F9">
        <w:rPr>
          <w:rFonts w:ascii="宋体" w:eastAsia="宋体" w:hAnsi="宋体"/>
          <w:szCs w:val="21"/>
        </w:rPr>
        <w:t>最高，</w:t>
      </w:r>
      <w:r w:rsidR="008A29D4">
        <w:rPr>
          <w:rFonts w:ascii="宋体" w:eastAsia="宋体" w:hAnsi="宋体" w:hint="eastAsia"/>
          <w:szCs w:val="21"/>
        </w:rPr>
        <w:t>秋</w:t>
      </w:r>
      <w:r w:rsidRPr="004577F9">
        <w:rPr>
          <w:rFonts w:ascii="宋体" w:eastAsia="宋体" w:hAnsi="宋体"/>
          <w:szCs w:val="21"/>
        </w:rPr>
        <w:t>季的平均</w:t>
      </w:r>
      <w:r w:rsidR="00F16A37">
        <w:rPr>
          <w:rFonts w:ascii="宋体" w:eastAsia="宋体" w:hAnsi="宋体"/>
          <w:szCs w:val="21"/>
        </w:rPr>
        <w:t>作物参考蒸散量</w:t>
      </w:r>
      <w:r w:rsidRPr="004577F9">
        <w:rPr>
          <w:rFonts w:ascii="宋体" w:eastAsia="宋体" w:hAnsi="宋体"/>
          <w:szCs w:val="21"/>
        </w:rPr>
        <w:t>最小，而变化趋势最大的是</w:t>
      </w:r>
      <w:r w:rsidR="00DE301E">
        <w:rPr>
          <w:rFonts w:ascii="宋体" w:eastAsia="宋体" w:hAnsi="宋体" w:hint="eastAsia"/>
          <w:szCs w:val="21"/>
        </w:rPr>
        <w:t>冬</w:t>
      </w:r>
      <w:r w:rsidRPr="004577F9">
        <w:rPr>
          <w:rFonts w:ascii="宋体" w:eastAsia="宋体" w:hAnsi="宋体"/>
          <w:szCs w:val="21"/>
        </w:rPr>
        <w:t>季，</w:t>
      </w:r>
      <w:r w:rsidRPr="004577F9">
        <w:rPr>
          <w:rFonts w:ascii="宋体" w:eastAsia="宋体" w:hAnsi="宋体"/>
          <w:szCs w:val="21"/>
        </w:rPr>
        <w:lastRenderedPageBreak/>
        <w:t>变化趋势最小的是</w:t>
      </w:r>
      <w:r w:rsidR="00764D7A">
        <w:rPr>
          <w:rFonts w:ascii="宋体" w:eastAsia="宋体" w:hAnsi="宋体" w:hint="eastAsia"/>
          <w:szCs w:val="21"/>
        </w:rPr>
        <w:t>秋</w:t>
      </w:r>
      <w:r w:rsidRPr="004577F9">
        <w:rPr>
          <w:rFonts w:ascii="宋体" w:eastAsia="宋体" w:hAnsi="宋体"/>
          <w:szCs w:val="21"/>
        </w:rPr>
        <w:t>季，其中夏春两季</w:t>
      </w:r>
      <w:r w:rsidR="00F16A37">
        <w:rPr>
          <w:rFonts w:ascii="宋体" w:eastAsia="宋体" w:hAnsi="宋体"/>
          <w:szCs w:val="21"/>
        </w:rPr>
        <w:t>作物参考蒸散量</w:t>
      </w:r>
      <w:r w:rsidRPr="004577F9">
        <w:rPr>
          <w:rFonts w:ascii="宋体" w:eastAsia="宋体" w:hAnsi="宋体"/>
          <w:szCs w:val="21"/>
        </w:rPr>
        <w:t>占全年的</w:t>
      </w:r>
      <w:r w:rsidR="00E50A10" w:rsidRPr="009E6094">
        <w:rPr>
          <w:rFonts w:ascii="Times New Roman" w:eastAsia="宋体" w:hAnsi="Times New Roman" w:cs="Times New Roman" w:hint="eastAsia"/>
          <w:szCs w:val="21"/>
        </w:rPr>
        <w:t>5</w:t>
      </w:r>
      <w:r w:rsidR="00E50A10" w:rsidRPr="009E6094">
        <w:rPr>
          <w:rFonts w:ascii="Times New Roman" w:eastAsia="宋体" w:hAnsi="Times New Roman" w:cs="Times New Roman"/>
          <w:szCs w:val="21"/>
        </w:rPr>
        <w:t>9</w:t>
      </w:r>
      <w:r w:rsidRPr="009E6094">
        <w:rPr>
          <w:rFonts w:ascii="Times New Roman" w:eastAsia="宋体" w:hAnsi="Times New Roman" w:cs="Times New Roman"/>
          <w:szCs w:val="21"/>
        </w:rPr>
        <w:t>%</w:t>
      </w:r>
      <w:r w:rsidRPr="004577F9">
        <w:rPr>
          <w:rFonts w:ascii="宋体" w:eastAsia="宋体" w:hAnsi="宋体"/>
          <w:szCs w:val="21"/>
        </w:rPr>
        <w:t>，对全年的</w:t>
      </w:r>
      <w:r w:rsidR="00F16A37">
        <w:rPr>
          <w:rFonts w:ascii="宋体" w:eastAsia="宋体" w:hAnsi="宋体"/>
          <w:szCs w:val="21"/>
        </w:rPr>
        <w:t>作物参考蒸散</w:t>
      </w:r>
      <w:proofErr w:type="gramStart"/>
      <w:r w:rsidR="00F16A37">
        <w:rPr>
          <w:rFonts w:ascii="宋体" w:eastAsia="宋体" w:hAnsi="宋体"/>
          <w:szCs w:val="21"/>
        </w:rPr>
        <w:t>量</w:t>
      </w:r>
      <w:r w:rsidRPr="004577F9">
        <w:rPr>
          <w:rFonts w:ascii="宋体" w:eastAsia="宋体" w:hAnsi="宋体"/>
          <w:szCs w:val="21"/>
        </w:rPr>
        <w:t>贡献</w:t>
      </w:r>
      <w:proofErr w:type="gramEnd"/>
      <w:r w:rsidRPr="004577F9">
        <w:rPr>
          <w:rFonts w:ascii="宋体" w:eastAsia="宋体" w:hAnsi="宋体"/>
          <w:szCs w:val="21"/>
        </w:rPr>
        <w:t>最大，春</w:t>
      </w:r>
      <w:r w:rsidR="005938CD">
        <w:rPr>
          <w:rFonts w:ascii="宋体" w:eastAsia="宋体" w:hAnsi="宋体" w:hint="eastAsia"/>
          <w:szCs w:val="21"/>
        </w:rPr>
        <w:t>冬</w:t>
      </w:r>
      <w:r w:rsidRPr="004577F9">
        <w:rPr>
          <w:rFonts w:ascii="宋体" w:eastAsia="宋体" w:hAnsi="宋体"/>
          <w:szCs w:val="21"/>
        </w:rPr>
        <w:t>两季的</w:t>
      </w:r>
      <w:r w:rsidR="00F16A37">
        <w:rPr>
          <w:rFonts w:ascii="宋体" w:eastAsia="宋体" w:hAnsi="宋体"/>
          <w:szCs w:val="21"/>
        </w:rPr>
        <w:t>作物参考蒸散量</w:t>
      </w:r>
      <w:r w:rsidRPr="004577F9">
        <w:rPr>
          <w:rFonts w:ascii="宋体" w:eastAsia="宋体" w:hAnsi="宋体"/>
          <w:szCs w:val="21"/>
        </w:rPr>
        <w:t>变化趋势明显，</w:t>
      </w:r>
      <w:r w:rsidR="00C44C63">
        <w:rPr>
          <w:rFonts w:ascii="宋体" w:eastAsia="宋体" w:hAnsi="宋体" w:hint="eastAsia"/>
          <w:szCs w:val="21"/>
        </w:rPr>
        <w:t>所有</w:t>
      </w:r>
      <w:r w:rsidRPr="004577F9">
        <w:rPr>
          <w:rFonts w:ascii="宋体" w:eastAsia="宋体" w:hAnsi="宋体"/>
          <w:szCs w:val="21"/>
        </w:rPr>
        <w:t>季节的</w:t>
      </w:r>
      <w:r w:rsidR="007D7C02" w:rsidRPr="007D7C02">
        <w:rPr>
          <w:rFonts w:ascii="Times New Roman" w:eastAsia="宋体" w:hAnsi="Times New Roman" w:cs="Times New Roman"/>
          <w:szCs w:val="21"/>
        </w:rPr>
        <w:t>R</w:t>
      </w:r>
      <w:r w:rsidR="007D7C02" w:rsidRPr="007D7C02">
        <w:rPr>
          <w:rFonts w:ascii="Times New Roman" w:eastAsia="宋体" w:hAnsi="Times New Roman" w:cs="Times New Roman"/>
          <w:szCs w:val="21"/>
          <w:vertAlign w:val="superscript"/>
        </w:rPr>
        <w:t>2</w:t>
      </w:r>
      <w:r w:rsidRPr="004577F9">
        <w:rPr>
          <w:rFonts w:ascii="宋体" w:eastAsia="宋体" w:hAnsi="宋体"/>
          <w:szCs w:val="21"/>
        </w:rPr>
        <w:t>都较小，说明变化趋势受到严重干扰，而周期性的振荡更为明显。</w:t>
      </w:r>
    </w:p>
    <w:p w14:paraId="4DD79733" w14:textId="62D05039" w:rsidR="009D4D30" w:rsidRDefault="009D4D30" w:rsidP="009D4D30">
      <w:pPr>
        <w:tabs>
          <w:tab w:val="left" w:pos="3960"/>
        </w:tabs>
        <w:rPr>
          <w:rFonts w:ascii="宋体" w:eastAsia="宋体" w:hAnsi="宋体"/>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4197"/>
      </w:tblGrid>
      <w:tr w:rsidR="009A1649" w14:paraId="4DDFFA5C" w14:textId="77777777" w:rsidTr="00C820BF">
        <w:trPr>
          <w:trHeight w:val="2314"/>
        </w:trPr>
        <w:tc>
          <w:tcPr>
            <w:tcW w:w="4089" w:type="dxa"/>
          </w:tcPr>
          <w:p w14:paraId="20B341DD" w14:textId="6FF0056E" w:rsidR="009D4D30" w:rsidRDefault="001B55C3" w:rsidP="009A1649">
            <w:pPr>
              <w:tabs>
                <w:tab w:val="left" w:pos="3960"/>
              </w:tabs>
              <w:jc w:val="center"/>
              <w:rPr>
                <w:rFonts w:ascii="宋体" w:eastAsia="宋体" w:hAnsi="宋体"/>
                <w:szCs w:val="21"/>
              </w:rPr>
            </w:pPr>
            <w:r>
              <w:rPr>
                <w:noProof/>
              </w:rPr>
              <w:drawing>
                <wp:inline distT="0" distB="0" distL="0" distR="0" wp14:anchorId="1A1CE559" wp14:editId="67FDBB49">
                  <wp:extent cx="2533650" cy="156892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65383" cy="1588573"/>
                          </a:xfrm>
                          <a:prstGeom prst="rect">
                            <a:avLst/>
                          </a:prstGeom>
                          <a:noFill/>
                          <a:ln>
                            <a:noFill/>
                          </a:ln>
                        </pic:spPr>
                      </pic:pic>
                    </a:graphicData>
                  </a:graphic>
                </wp:inline>
              </w:drawing>
            </w:r>
          </w:p>
        </w:tc>
        <w:tc>
          <w:tcPr>
            <w:tcW w:w="4217" w:type="dxa"/>
          </w:tcPr>
          <w:p w14:paraId="17F284DE" w14:textId="0ACE60F9" w:rsidR="009D4D30" w:rsidRDefault="00960CCA" w:rsidP="009A1649">
            <w:pPr>
              <w:tabs>
                <w:tab w:val="left" w:pos="3960"/>
              </w:tabs>
              <w:jc w:val="center"/>
              <w:rPr>
                <w:rFonts w:ascii="宋体" w:eastAsia="宋体" w:hAnsi="宋体"/>
                <w:szCs w:val="21"/>
              </w:rPr>
            </w:pPr>
            <w:r>
              <w:rPr>
                <w:noProof/>
              </w:rPr>
              <w:drawing>
                <wp:inline distT="0" distB="0" distL="0" distR="0" wp14:anchorId="6A9D3ECC" wp14:editId="20DE8705">
                  <wp:extent cx="2589530" cy="1574800"/>
                  <wp:effectExtent l="0" t="0" r="127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09987" cy="1587241"/>
                          </a:xfrm>
                          <a:prstGeom prst="rect">
                            <a:avLst/>
                          </a:prstGeom>
                          <a:noFill/>
                          <a:ln>
                            <a:noFill/>
                          </a:ln>
                        </pic:spPr>
                      </pic:pic>
                    </a:graphicData>
                  </a:graphic>
                </wp:inline>
              </w:drawing>
            </w:r>
          </w:p>
        </w:tc>
      </w:tr>
      <w:tr w:rsidR="009A1649" w14:paraId="5D095EC0" w14:textId="77777777" w:rsidTr="00C820BF">
        <w:tc>
          <w:tcPr>
            <w:tcW w:w="4089" w:type="dxa"/>
          </w:tcPr>
          <w:p w14:paraId="249480BA" w14:textId="68C7B385" w:rsidR="009D4D30" w:rsidRPr="00C820BF" w:rsidRDefault="007D56D1" w:rsidP="00CA2F6D">
            <w:pPr>
              <w:tabs>
                <w:tab w:val="left" w:pos="3960"/>
              </w:tabs>
              <w:jc w:val="center"/>
              <w:rPr>
                <w:rFonts w:ascii="宋体" w:eastAsia="宋体" w:hAnsi="宋体"/>
                <w:sz w:val="18"/>
                <w:szCs w:val="18"/>
              </w:rPr>
            </w:pPr>
            <w:r w:rsidRPr="00C820BF">
              <w:rPr>
                <w:rFonts w:ascii="Times New Roman" w:eastAsia="宋体" w:hAnsi="Times New Roman" w:cs="Times New Roman"/>
                <w:sz w:val="18"/>
                <w:szCs w:val="18"/>
              </w:rPr>
              <w:t>a.</w:t>
            </w:r>
            <w:r w:rsidR="00297C89" w:rsidRPr="00C820BF">
              <w:rPr>
                <w:rFonts w:ascii="宋体" w:eastAsia="宋体" w:hAnsi="宋体" w:hint="eastAsia"/>
                <w:sz w:val="18"/>
                <w:szCs w:val="18"/>
              </w:rPr>
              <w:t>春季</w:t>
            </w:r>
            <w:r w:rsidR="00290963">
              <w:rPr>
                <w:rFonts w:ascii="宋体" w:eastAsia="宋体" w:hAnsi="宋体" w:hint="eastAsia"/>
                <w:sz w:val="18"/>
                <w:szCs w:val="18"/>
              </w:rPr>
              <w:t>（三月四月五月）</w:t>
            </w:r>
          </w:p>
        </w:tc>
        <w:tc>
          <w:tcPr>
            <w:tcW w:w="4217" w:type="dxa"/>
          </w:tcPr>
          <w:p w14:paraId="701B2939" w14:textId="7F75972E" w:rsidR="009D4D30" w:rsidRPr="00C820BF" w:rsidRDefault="00E33D1F" w:rsidP="00CA2F6D">
            <w:pPr>
              <w:tabs>
                <w:tab w:val="left" w:pos="3960"/>
              </w:tabs>
              <w:jc w:val="center"/>
              <w:rPr>
                <w:rFonts w:ascii="宋体" w:eastAsia="宋体" w:hAnsi="宋体"/>
                <w:sz w:val="18"/>
                <w:szCs w:val="18"/>
              </w:rPr>
            </w:pPr>
            <w:r w:rsidRPr="00C820BF">
              <w:rPr>
                <w:rFonts w:ascii="Times New Roman" w:eastAsia="宋体" w:hAnsi="Times New Roman" w:cs="Times New Roman"/>
                <w:sz w:val="18"/>
                <w:szCs w:val="18"/>
              </w:rPr>
              <w:t>b.</w:t>
            </w:r>
            <w:r w:rsidRPr="00C820BF">
              <w:rPr>
                <w:rFonts w:ascii="宋体" w:eastAsia="宋体" w:hAnsi="宋体" w:hint="eastAsia"/>
                <w:sz w:val="18"/>
                <w:szCs w:val="18"/>
              </w:rPr>
              <w:t>夏季</w:t>
            </w:r>
            <w:r w:rsidR="00340790">
              <w:rPr>
                <w:rFonts w:ascii="宋体" w:eastAsia="宋体" w:hAnsi="宋体" w:hint="eastAsia"/>
                <w:sz w:val="18"/>
                <w:szCs w:val="18"/>
              </w:rPr>
              <w:t>（六月七月八月）</w:t>
            </w:r>
          </w:p>
        </w:tc>
      </w:tr>
      <w:tr w:rsidR="009A1649" w14:paraId="191E8880" w14:textId="77777777" w:rsidTr="00C820BF">
        <w:trPr>
          <w:trHeight w:val="2168"/>
        </w:trPr>
        <w:tc>
          <w:tcPr>
            <w:tcW w:w="4089" w:type="dxa"/>
          </w:tcPr>
          <w:p w14:paraId="4B84CD15" w14:textId="2D7A8960" w:rsidR="009D4D30" w:rsidRDefault="009A1649" w:rsidP="009D4D30">
            <w:pPr>
              <w:tabs>
                <w:tab w:val="left" w:pos="3960"/>
              </w:tabs>
              <w:rPr>
                <w:rFonts w:ascii="宋体" w:eastAsia="宋体" w:hAnsi="宋体"/>
                <w:szCs w:val="21"/>
              </w:rPr>
            </w:pPr>
            <w:r>
              <w:rPr>
                <w:noProof/>
              </w:rPr>
              <w:drawing>
                <wp:inline distT="0" distB="0" distL="0" distR="0" wp14:anchorId="4E5812BB" wp14:editId="1E3BBE87">
                  <wp:extent cx="2527300" cy="1535171"/>
                  <wp:effectExtent l="0" t="0" r="635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41493" cy="1543792"/>
                          </a:xfrm>
                          <a:prstGeom prst="rect">
                            <a:avLst/>
                          </a:prstGeom>
                          <a:noFill/>
                          <a:ln>
                            <a:noFill/>
                          </a:ln>
                        </pic:spPr>
                      </pic:pic>
                    </a:graphicData>
                  </a:graphic>
                </wp:inline>
              </w:drawing>
            </w:r>
          </w:p>
        </w:tc>
        <w:tc>
          <w:tcPr>
            <w:tcW w:w="4217" w:type="dxa"/>
          </w:tcPr>
          <w:p w14:paraId="40BC7698" w14:textId="305854A2" w:rsidR="009D4D30" w:rsidRDefault="009A1649" w:rsidP="009D4D30">
            <w:pPr>
              <w:tabs>
                <w:tab w:val="left" w:pos="3960"/>
              </w:tabs>
              <w:rPr>
                <w:rFonts w:ascii="宋体" w:eastAsia="宋体" w:hAnsi="宋体"/>
                <w:szCs w:val="21"/>
              </w:rPr>
            </w:pPr>
            <w:r>
              <w:rPr>
                <w:noProof/>
              </w:rPr>
              <w:drawing>
                <wp:inline distT="0" distB="0" distL="0" distR="0" wp14:anchorId="7567B6B4" wp14:editId="36DB38BB">
                  <wp:extent cx="2559894" cy="1536060"/>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65751" cy="1539574"/>
                          </a:xfrm>
                          <a:prstGeom prst="rect">
                            <a:avLst/>
                          </a:prstGeom>
                          <a:noFill/>
                          <a:ln>
                            <a:noFill/>
                          </a:ln>
                        </pic:spPr>
                      </pic:pic>
                    </a:graphicData>
                  </a:graphic>
                </wp:inline>
              </w:drawing>
            </w:r>
          </w:p>
        </w:tc>
      </w:tr>
      <w:tr w:rsidR="009A1649" w14:paraId="33F5E871" w14:textId="77777777" w:rsidTr="00C820BF">
        <w:tc>
          <w:tcPr>
            <w:tcW w:w="4089" w:type="dxa"/>
          </w:tcPr>
          <w:p w14:paraId="436763D3" w14:textId="2B9BF4FD" w:rsidR="009D4D30" w:rsidRPr="00C820BF" w:rsidRDefault="00CA2F6D" w:rsidP="00CA2F6D">
            <w:pPr>
              <w:tabs>
                <w:tab w:val="left" w:pos="3960"/>
              </w:tabs>
              <w:jc w:val="center"/>
              <w:rPr>
                <w:rFonts w:ascii="宋体" w:eastAsia="宋体" w:hAnsi="宋体"/>
                <w:sz w:val="18"/>
                <w:szCs w:val="18"/>
              </w:rPr>
            </w:pPr>
            <w:r w:rsidRPr="00C820BF">
              <w:rPr>
                <w:rFonts w:ascii="Times New Roman" w:eastAsia="宋体" w:hAnsi="Times New Roman" w:cs="Times New Roman"/>
                <w:sz w:val="18"/>
                <w:szCs w:val="18"/>
              </w:rPr>
              <w:t>c</w:t>
            </w:r>
            <w:r w:rsidR="00E33D1F" w:rsidRPr="00C820BF">
              <w:rPr>
                <w:rFonts w:ascii="Times New Roman" w:eastAsia="宋体" w:hAnsi="Times New Roman" w:cs="Times New Roman"/>
                <w:sz w:val="18"/>
                <w:szCs w:val="18"/>
              </w:rPr>
              <w:t>.</w:t>
            </w:r>
            <w:r w:rsidR="00E33D1F" w:rsidRPr="00C820BF">
              <w:rPr>
                <w:rFonts w:ascii="宋体" w:eastAsia="宋体" w:hAnsi="宋体" w:hint="eastAsia"/>
                <w:sz w:val="18"/>
                <w:szCs w:val="18"/>
              </w:rPr>
              <w:t>秋季</w:t>
            </w:r>
            <w:r w:rsidR="00CF0F6F">
              <w:rPr>
                <w:rFonts w:ascii="宋体" w:eastAsia="宋体" w:hAnsi="宋体" w:hint="eastAsia"/>
                <w:sz w:val="18"/>
                <w:szCs w:val="18"/>
              </w:rPr>
              <w:t>（九月十月十一月）</w:t>
            </w:r>
          </w:p>
        </w:tc>
        <w:tc>
          <w:tcPr>
            <w:tcW w:w="4217" w:type="dxa"/>
          </w:tcPr>
          <w:p w14:paraId="706D80DF" w14:textId="03CF2ED0" w:rsidR="009D4D30" w:rsidRPr="00C820BF" w:rsidRDefault="00CA2F6D" w:rsidP="00CA2F6D">
            <w:pPr>
              <w:tabs>
                <w:tab w:val="left" w:pos="3960"/>
              </w:tabs>
              <w:jc w:val="center"/>
              <w:rPr>
                <w:rFonts w:ascii="宋体" w:eastAsia="宋体" w:hAnsi="宋体"/>
                <w:sz w:val="18"/>
                <w:szCs w:val="18"/>
              </w:rPr>
            </w:pPr>
            <w:r w:rsidRPr="00C820BF">
              <w:rPr>
                <w:rFonts w:ascii="Times New Roman" w:eastAsia="宋体" w:hAnsi="Times New Roman" w:cs="Times New Roman"/>
                <w:sz w:val="18"/>
                <w:szCs w:val="18"/>
              </w:rPr>
              <w:t>d</w:t>
            </w:r>
            <w:r w:rsidR="00156B57" w:rsidRPr="00C820BF">
              <w:rPr>
                <w:rFonts w:ascii="Times New Roman" w:eastAsia="宋体" w:hAnsi="Times New Roman" w:cs="Times New Roman"/>
                <w:sz w:val="18"/>
                <w:szCs w:val="18"/>
              </w:rPr>
              <w:t>.</w:t>
            </w:r>
            <w:r w:rsidR="00156B57" w:rsidRPr="00C820BF">
              <w:rPr>
                <w:rFonts w:ascii="宋体" w:eastAsia="宋体" w:hAnsi="宋体" w:hint="eastAsia"/>
                <w:sz w:val="18"/>
                <w:szCs w:val="18"/>
              </w:rPr>
              <w:t>冬季</w:t>
            </w:r>
            <w:r w:rsidR="009F5FD8">
              <w:rPr>
                <w:rFonts w:ascii="宋体" w:eastAsia="宋体" w:hAnsi="宋体" w:hint="eastAsia"/>
                <w:sz w:val="18"/>
                <w:szCs w:val="18"/>
              </w:rPr>
              <w:t>（一月二月十二月）</w:t>
            </w:r>
          </w:p>
        </w:tc>
      </w:tr>
    </w:tbl>
    <w:p w14:paraId="68E8114D" w14:textId="6B66BE07" w:rsidR="0018355D" w:rsidRDefault="00C820BF" w:rsidP="00C820BF">
      <w:pPr>
        <w:jc w:val="center"/>
        <w:rPr>
          <w:rFonts w:ascii="宋体" w:eastAsia="宋体" w:hAnsi="宋体" w:cs="宋体"/>
          <w:sz w:val="18"/>
          <w:szCs w:val="18"/>
        </w:rPr>
      </w:pPr>
      <w:r w:rsidRPr="00C820BF">
        <w:rPr>
          <w:rFonts w:ascii="宋体" w:eastAsia="宋体" w:hAnsi="宋体" w:cs="宋体" w:hint="eastAsia"/>
          <w:sz w:val="18"/>
          <w:szCs w:val="18"/>
        </w:rPr>
        <w:t>图</w:t>
      </w:r>
      <w:r w:rsidRPr="006E2912">
        <w:rPr>
          <w:rFonts w:ascii="Times New Roman" w:eastAsia="宋体" w:hAnsi="Times New Roman" w:cs="Times New Roman"/>
          <w:sz w:val="18"/>
          <w:szCs w:val="18"/>
        </w:rPr>
        <w:t xml:space="preserve"> 6</w:t>
      </w:r>
      <w:r w:rsidRPr="00C820BF">
        <w:rPr>
          <w:rFonts w:ascii="宋体" w:eastAsia="宋体" w:hAnsi="宋体" w:cs="宋体" w:hint="eastAsia"/>
          <w:sz w:val="18"/>
          <w:szCs w:val="18"/>
        </w:rPr>
        <w:t xml:space="preserve"> </w:t>
      </w:r>
      <w:r>
        <w:rPr>
          <w:rFonts w:ascii="宋体" w:eastAsia="宋体" w:hAnsi="宋体" w:cs="宋体" w:hint="eastAsia"/>
          <w:sz w:val="18"/>
          <w:szCs w:val="18"/>
        </w:rPr>
        <w:t>云南</w:t>
      </w:r>
      <w:r w:rsidRPr="00C820BF">
        <w:rPr>
          <w:rFonts w:ascii="宋体" w:eastAsia="宋体" w:hAnsi="宋体" w:cs="宋体" w:hint="eastAsia"/>
          <w:sz w:val="18"/>
          <w:szCs w:val="18"/>
        </w:rPr>
        <w:t>省</w:t>
      </w:r>
      <w:r w:rsidRPr="006E2912">
        <w:rPr>
          <w:rFonts w:ascii="Times New Roman" w:eastAsia="宋体" w:hAnsi="Times New Roman" w:cs="Times New Roman"/>
          <w:sz w:val="18"/>
          <w:szCs w:val="18"/>
        </w:rPr>
        <w:t>1967-2016</w:t>
      </w:r>
      <w:r w:rsidRPr="00C820BF">
        <w:rPr>
          <w:rFonts w:ascii="宋体" w:eastAsia="宋体" w:hAnsi="宋体" w:cs="宋体" w:hint="eastAsia"/>
          <w:sz w:val="18"/>
          <w:szCs w:val="18"/>
        </w:rPr>
        <w:t>年季节潜在蒸散变化趋势</w:t>
      </w:r>
    </w:p>
    <w:p w14:paraId="52FA8247" w14:textId="77777777" w:rsidR="00C820BF" w:rsidRPr="00C820BF" w:rsidRDefault="00C820BF" w:rsidP="00C820BF">
      <w:pPr>
        <w:jc w:val="center"/>
        <w:rPr>
          <w:rFonts w:ascii="宋体" w:eastAsia="宋体" w:hAnsi="宋体" w:cs="宋体"/>
          <w:sz w:val="18"/>
          <w:szCs w:val="18"/>
        </w:rPr>
      </w:pPr>
    </w:p>
    <w:p w14:paraId="0651F322" w14:textId="4C0B255A" w:rsidR="00A35CDC" w:rsidRDefault="00A35CDC" w:rsidP="0013215C">
      <w:pPr>
        <w:rPr>
          <w:rFonts w:ascii="宋体" w:eastAsia="宋体" w:hAnsi="宋体"/>
          <w:szCs w:val="21"/>
        </w:rPr>
      </w:pPr>
      <w:r w:rsidRPr="009E6094">
        <w:rPr>
          <w:rFonts w:ascii="Times New Roman" w:eastAsia="宋体" w:hAnsi="Times New Roman" w:cs="Times New Roman" w:hint="eastAsia"/>
          <w:szCs w:val="21"/>
        </w:rPr>
        <w:t>3</w:t>
      </w:r>
      <w:r w:rsidRPr="009E6094">
        <w:rPr>
          <w:rFonts w:ascii="Times New Roman" w:eastAsia="宋体" w:hAnsi="Times New Roman" w:cs="Times New Roman"/>
          <w:szCs w:val="21"/>
        </w:rPr>
        <w:t>.2.4</w:t>
      </w:r>
      <w:r>
        <w:rPr>
          <w:rFonts w:ascii="宋体" w:eastAsia="宋体" w:hAnsi="宋体" w:hint="eastAsia"/>
          <w:szCs w:val="21"/>
        </w:rPr>
        <w:t>云南省</w:t>
      </w:r>
      <w:r w:rsidR="00C7513F">
        <w:rPr>
          <w:rFonts w:ascii="宋体" w:eastAsia="宋体" w:hAnsi="宋体" w:hint="eastAsia"/>
          <w:szCs w:val="21"/>
        </w:rPr>
        <w:t>月均</w:t>
      </w:r>
      <w:r w:rsidR="00C7513F" w:rsidRPr="00C7513F">
        <w:rPr>
          <w:rFonts w:ascii="宋体" w:eastAsia="宋体" w:hAnsi="宋体" w:hint="eastAsia"/>
          <w:szCs w:val="21"/>
        </w:rPr>
        <w:t>参考作物蒸散量</w:t>
      </w:r>
      <w:r w:rsidR="00170A0C">
        <w:rPr>
          <w:rFonts w:ascii="宋体" w:eastAsia="宋体" w:hAnsi="宋体" w:hint="eastAsia"/>
          <w:szCs w:val="21"/>
        </w:rPr>
        <w:t>变化趋势</w:t>
      </w:r>
    </w:p>
    <w:p w14:paraId="0392D090" w14:textId="04991C52" w:rsidR="001C428A" w:rsidRDefault="004418AD" w:rsidP="004418AD">
      <w:pPr>
        <w:ind w:firstLineChars="200" w:firstLine="420"/>
        <w:rPr>
          <w:rFonts w:ascii="宋体" w:eastAsia="宋体" w:hAnsi="宋体"/>
          <w:szCs w:val="21"/>
        </w:rPr>
      </w:pPr>
      <w:r w:rsidRPr="004418AD">
        <w:rPr>
          <w:rFonts w:ascii="宋体" w:eastAsia="宋体" w:hAnsi="宋体" w:hint="eastAsia"/>
          <w:szCs w:val="21"/>
        </w:rPr>
        <w:t>根据</w:t>
      </w:r>
      <w:r w:rsidRPr="009E6094">
        <w:rPr>
          <w:rFonts w:ascii="Times New Roman" w:eastAsia="宋体" w:hAnsi="Times New Roman" w:cs="Times New Roman"/>
          <w:szCs w:val="21"/>
        </w:rPr>
        <w:t>50</w:t>
      </w:r>
      <w:r w:rsidRPr="004418AD">
        <w:rPr>
          <w:rFonts w:ascii="宋体" w:eastAsia="宋体" w:hAnsi="宋体"/>
          <w:szCs w:val="21"/>
        </w:rPr>
        <w:t>年来</w:t>
      </w:r>
      <w:r w:rsidR="00E0620D">
        <w:rPr>
          <w:rFonts w:ascii="宋体" w:eastAsia="宋体" w:hAnsi="宋体"/>
          <w:szCs w:val="21"/>
        </w:rPr>
        <w:t>云南</w:t>
      </w:r>
      <w:r w:rsidRPr="004418AD">
        <w:rPr>
          <w:rFonts w:ascii="宋体" w:eastAsia="宋体" w:hAnsi="宋体"/>
          <w:szCs w:val="21"/>
        </w:rPr>
        <w:t>省月均</w:t>
      </w:r>
      <w:r w:rsidR="00057944">
        <w:rPr>
          <w:rFonts w:ascii="宋体" w:eastAsia="宋体" w:hAnsi="宋体"/>
          <w:szCs w:val="21"/>
        </w:rPr>
        <w:t>参考作物蒸散量</w:t>
      </w:r>
      <w:r w:rsidRPr="004418AD">
        <w:rPr>
          <w:rFonts w:ascii="宋体" w:eastAsia="宋体" w:hAnsi="宋体"/>
          <w:szCs w:val="21"/>
        </w:rPr>
        <w:t>变化趋势（图</w:t>
      </w:r>
      <w:r w:rsidRPr="009E6094">
        <w:rPr>
          <w:rFonts w:ascii="Times New Roman" w:eastAsia="宋体" w:hAnsi="Times New Roman" w:cs="Times New Roman"/>
          <w:szCs w:val="21"/>
        </w:rPr>
        <w:t>7</w:t>
      </w:r>
      <w:r w:rsidRPr="004418AD">
        <w:rPr>
          <w:rFonts w:ascii="宋体" w:eastAsia="宋体" w:hAnsi="宋体"/>
          <w:szCs w:val="21"/>
        </w:rPr>
        <w:t>）分析，月均</w:t>
      </w:r>
      <w:r w:rsidR="00057944">
        <w:rPr>
          <w:rFonts w:ascii="宋体" w:eastAsia="宋体" w:hAnsi="宋体"/>
          <w:szCs w:val="21"/>
        </w:rPr>
        <w:t>参考作物蒸散量</w:t>
      </w:r>
      <w:r w:rsidRPr="004418AD">
        <w:rPr>
          <w:rFonts w:ascii="宋体" w:eastAsia="宋体" w:hAnsi="宋体"/>
          <w:szCs w:val="21"/>
        </w:rPr>
        <w:t>从</w:t>
      </w:r>
      <w:r w:rsidRPr="009E6094">
        <w:rPr>
          <w:rFonts w:ascii="Times New Roman" w:eastAsia="宋体" w:hAnsi="Times New Roman" w:cs="Times New Roman"/>
          <w:szCs w:val="21"/>
        </w:rPr>
        <w:t>1</w:t>
      </w:r>
      <w:r w:rsidRPr="004418AD">
        <w:rPr>
          <w:rFonts w:ascii="宋体" w:eastAsia="宋体" w:hAnsi="宋体"/>
          <w:szCs w:val="21"/>
        </w:rPr>
        <w:t>月开始上升，到</w:t>
      </w:r>
      <w:r w:rsidR="007D6BB0" w:rsidRPr="009E6094">
        <w:rPr>
          <w:rFonts w:ascii="Times New Roman" w:eastAsia="宋体" w:hAnsi="Times New Roman" w:cs="Times New Roman"/>
          <w:szCs w:val="21"/>
        </w:rPr>
        <w:t>4</w:t>
      </w:r>
      <w:r w:rsidRPr="004418AD">
        <w:rPr>
          <w:rFonts w:ascii="宋体" w:eastAsia="宋体" w:hAnsi="宋体"/>
          <w:szCs w:val="21"/>
        </w:rPr>
        <w:t>月份达到最大值，之后又</w:t>
      </w:r>
      <w:r w:rsidR="00296863">
        <w:rPr>
          <w:rFonts w:ascii="宋体" w:eastAsia="宋体" w:hAnsi="宋体" w:hint="eastAsia"/>
          <w:szCs w:val="21"/>
        </w:rPr>
        <w:t>总体呈现</w:t>
      </w:r>
      <w:r w:rsidRPr="004418AD">
        <w:rPr>
          <w:rFonts w:ascii="宋体" w:eastAsia="宋体" w:hAnsi="宋体"/>
          <w:szCs w:val="21"/>
        </w:rPr>
        <w:t>下降</w:t>
      </w:r>
      <w:r w:rsidR="00ED2080">
        <w:rPr>
          <w:rFonts w:ascii="宋体" w:eastAsia="宋体" w:hAnsi="宋体" w:hint="eastAsia"/>
          <w:szCs w:val="21"/>
        </w:rPr>
        <w:t>趋势</w:t>
      </w:r>
      <w:r w:rsidR="00C13D92">
        <w:rPr>
          <w:rFonts w:ascii="宋体" w:eastAsia="宋体" w:hAnsi="宋体" w:hint="eastAsia"/>
          <w:szCs w:val="21"/>
        </w:rPr>
        <w:t>,在</w:t>
      </w:r>
      <w:r w:rsidRPr="004418AD">
        <w:rPr>
          <w:rFonts w:ascii="宋体" w:eastAsia="宋体" w:hAnsi="宋体"/>
          <w:szCs w:val="21"/>
        </w:rPr>
        <w:t>。其中</w:t>
      </w:r>
      <w:r w:rsidRPr="009E6094">
        <w:rPr>
          <w:rFonts w:ascii="Times New Roman" w:eastAsia="宋体" w:hAnsi="Times New Roman" w:cs="Times New Roman"/>
          <w:szCs w:val="21"/>
        </w:rPr>
        <w:t>1</w:t>
      </w:r>
      <w:r w:rsidR="00FD1C24" w:rsidRPr="009E6094">
        <w:rPr>
          <w:rFonts w:ascii="Times New Roman" w:eastAsia="宋体" w:hAnsi="Times New Roman" w:cs="Times New Roman"/>
          <w:szCs w:val="21"/>
        </w:rPr>
        <w:t>2</w:t>
      </w:r>
      <w:r w:rsidRPr="004418AD">
        <w:rPr>
          <w:rFonts w:ascii="宋体" w:eastAsia="宋体" w:hAnsi="宋体"/>
          <w:szCs w:val="21"/>
        </w:rPr>
        <w:t>月份</w:t>
      </w:r>
      <w:r w:rsidR="00057944">
        <w:rPr>
          <w:rFonts w:ascii="宋体" w:eastAsia="宋体" w:hAnsi="宋体"/>
          <w:szCs w:val="21"/>
        </w:rPr>
        <w:t>参考作物蒸散量</w:t>
      </w:r>
      <w:r w:rsidRPr="004418AD">
        <w:rPr>
          <w:rFonts w:ascii="宋体" w:eastAsia="宋体" w:hAnsi="宋体"/>
          <w:szCs w:val="21"/>
        </w:rPr>
        <w:t>最小（</w:t>
      </w:r>
      <w:r w:rsidR="00EE1289">
        <w:rPr>
          <w:rFonts w:ascii="Times New Roman" w:eastAsia="宋体" w:hAnsi="Times New Roman" w:cs="Times New Roman"/>
          <w:szCs w:val="21"/>
        </w:rPr>
        <w:t>63.79</w:t>
      </w:r>
      <w:r w:rsidRPr="009E6094">
        <w:rPr>
          <w:rFonts w:ascii="Times New Roman" w:eastAsia="宋体" w:hAnsi="Times New Roman" w:cs="Times New Roman"/>
          <w:szCs w:val="21"/>
        </w:rPr>
        <w:t xml:space="preserve"> mm</w:t>
      </w:r>
      <w:r w:rsidR="00C933EC">
        <w:rPr>
          <w:rFonts w:ascii="Times New Roman" w:eastAsia="宋体" w:hAnsi="Times New Roman" w:cs="Times New Roman"/>
          <w:szCs w:val="21"/>
        </w:rPr>
        <w:t xml:space="preserve"> </w:t>
      </w:r>
      <w:r w:rsidR="00C933EC">
        <w:rPr>
          <w:rFonts w:ascii="Times New Roman" w:eastAsia="宋体" w:hAnsi="Times New Roman" w:cs="Times New Roman" w:hint="eastAsia"/>
          <w:szCs w:val="21"/>
        </w:rPr>
        <w:t>m</w:t>
      </w:r>
      <w:r w:rsidR="00C933EC">
        <w:rPr>
          <w:rFonts w:ascii="Times New Roman" w:eastAsia="宋体" w:hAnsi="Times New Roman" w:cs="Times New Roman"/>
          <w:szCs w:val="21"/>
          <w:vertAlign w:val="superscript"/>
        </w:rPr>
        <w:t>-1</w:t>
      </w:r>
      <w:r w:rsidRPr="004418AD">
        <w:rPr>
          <w:rFonts w:ascii="宋体" w:eastAsia="宋体" w:hAnsi="宋体"/>
          <w:szCs w:val="21"/>
        </w:rPr>
        <w:t>），</w:t>
      </w:r>
      <w:r w:rsidR="00AE4916">
        <w:rPr>
          <w:rFonts w:ascii="宋体" w:eastAsia="宋体" w:hAnsi="宋体"/>
          <w:szCs w:val="21"/>
        </w:rPr>
        <w:t>4</w:t>
      </w:r>
      <w:r w:rsidRPr="004418AD">
        <w:rPr>
          <w:rFonts w:ascii="宋体" w:eastAsia="宋体" w:hAnsi="宋体"/>
          <w:szCs w:val="21"/>
        </w:rPr>
        <w:t>月份</w:t>
      </w:r>
      <w:r w:rsidR="00057944">
        <w:rPr>
          <w:rFonts w:ascii="宋体" w:eastAsia="宋体" w:hAnsi="宋体"/>
          <w:szCs w:val="21"/>
        </w:rPr>
        <w:t>参考作物蒸散量</w:t>
      </w:r>
      <w:r w:rsidRPr="004418AD">
        <w:rPr>
          <w:rFonts w:ascii="宋体" w:eastAsia="宋体" w:hAnsi="宋体"/>
          <w:szCs w:val="21"/>
        </w:rPr>
        <w:t>最大（</w:t>
      </w:r>
      <w:r w:rsidR="00C3478F">
        <w:rPr>
          <w:rFonts w:ascii="Times New Roman" w:eastAsia="宋体" w:hAnsi="Times New Roman" w:cs="Times New Roman"/>
          <w:szCs w:val="21"/>
        </w:rPr>
        <w:t>130.91</w:t>
      </w:r>
      <w:r w:rsidRPr="009E6094">
        <w:rPr>
          <w:rFonts w:ascii="Times New Roman" w:eastAsia="宋体" w:hAnsi="Times New Roman" w:cs="Times New Roman"/>
          <w:szCs w:val="21"/>
        </w:rPr>
        <w:t xml:space="preserve"> mm</w:t>
      </w:r>
      <w:r w:rsidR="00C3478F">
        <w:rPr>
          <w:rFonts w:ascii="Times New Roman" w:eastAsia="宋体" w:hAnsi="Times New Roman" w:cs="Times New Roman"/>
          <w:szCs w:val="21"/>
        </w:rPr>
        <w:t xml:space="preserve"> m</w:t>
      </w:r>
      <w:r w:rsidR="00C3478F">
        <w:rPr>
          <w:rFonts w:ascii="Times New Roman" w:eastAsia="宋体" w:hAnsi="Times New Roman" w:cs="Times New Roman"/>
          <w:szCs w:val="21"/>
          <w:vertAlign w:val="superscript"/>
        </w:rPr>
        <w:t>-1</w:t>
      </w:r>
      <w:r w:rsidRPr="004418AD">
        <w:rPr>
          <w:rFonts w:ascii="宋体" w:eastAsia="宋体" w:hAnsi="宋体"/>
          <w:szCs w:val="21"/>
        </w:rPr>
        <w:t>）。</w:t>
      </w:r>
    </w:p>
    <w:p w14:paraId="7A802D0C" w14:textId="46978C0A" w:rsidR="00CB00EB" w:rsidRDefault="007B7A08" w:rsidP="00647E53">
      <w:pPr>
        <w:jc w:val="center"/>
        <w:rPr>
          <w:rFonts w:ascii="宋体" w:eastAsia="宋体" w:hAnsi="宋体"/>
          <w:szCs w:val="21"/>
        </w:rPr>
      </w:pPr>
      <w:r>
        <w:rPr>
          <w:noProof/>
        </w:rPr>
        <w:drawing>
          <wp:inline distT="0" distB="0" distL="0" distR="0" wp14:anchorId="0EC1655E" wp14:editId="5DDD31F1">
            <wp:extent cx="3295860" cy="2470109"/>
            <wp:effectExtent l="0" t="0" r="0" b="6985"/>
            <wp:docPr id="10" name="图片 10"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条形图, 直方图&#10;&#10;描述已自动生成"/>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36040" cy="2500222"/>
                    </a:xfrm>
                    <a:prstGeom prst="rect">
                      <a:avLst/>
                    </a:prstGeom>
                    <a:noFill/>
                    <a:ln>
                      <a:noFill/>
                    </a:ln>
                  </pic:spPr>
                </pic:pic>
              </a:graphicData>
            </a:graphic>
          </wp:inline>
        </w:drawing>
      </w:r>
    </w:p>
    <w:p w14:paraId="5A1920F2" w14:textId="6DDAB26B" w:rsidR="00C57A4D" w:rsidRDefault="00C57A4D" w:rsidP="00C57A4D">
      <w:pPr>
        <w:spacing w:line="300" w:lineRule="auto"/>
        <w:jc w:val="center"/>
        <w:rPr>
          <w:sz w:val="18"/>
          <w:szCs w:val="18"/>
        </w:rPr>
      </w:pPr>
      <w:r w:rsidRPr="00C74C6A">
        <w:rPr>
          <w:rFonts w:ascii="宋体" w:eastAsia="宋体" w:hAnsi="宋体"/>
          <w:sz w:val="18"/>
          <w:szCs w:val="18"/>
        </w:rPr>
        <w:t>图</w:t>
      </w:r>
      <w:r w:rsidRPr="00C74C6A">
        <w:rPr>
          <w:rFonts w:ascii="Times New Roman" w:hAnsi="Times New Roman" w:cs="Times New Roman"/>
          <w:sz w:val="18"/>
          <w:szCs w:val="18"/>
        </w:rPr>
        <w:t xml:space="preserve">7 </w:t>
      </w:r>
      <w:r w:rsidRPr="00C74C6A">
        <w:rPr>
          <w:rFonts w:ascii="宋体" w:eastAsia="宋体" w:hAnsi="宋体" w:hint="eastAsia"/>
          <w:sz w:val="18"/>
          <w:szCs w:val="18"/>
        </w:rPr>
        <w:t>云南</w:t>
      </w:r>
      <w:r w:rsidRPr="00C74C6A">
        <w:rPr>
          <w:rFonts w:ascii="宋体" w:eastAsia="宋体" w:hAnsi="宋体"/>
          <w:sz w:val="18"/>
          <w:szCs w:val="18"/>
        </w:rPr>
        <w:t>省月均潜在蒸散量变化趋势</w:t>
      </w:r>
    </w:p>
    <w:p w14:paraId="31B4604F" w14:textId="77777777" w:rsidR="00C57A4D" w:rsidRPr="00DB0B1E" w:rsidRDefault="00C57A4D" w:rsidP="00647E53">
      <w:pPr>
        <w:jc w:val="center"/>
        <w:rPr>
          <w:rFonts w:ascii="Times New Roman" w:eastAsia="宋体" w:hAnsi="Times New Roman" w:cs="Times New Roman"/>
          <w:szCs w:val="21"/>
        </w:rPr>
      </w:pPr>
    </w:p>
    <w:p w14:paraId="6C019474" w14:textId="0F73FB48" w:rsidR="001C428A" w:rsidRDefault="001C428A" w:rsidP="0013215C">
      <w:pPr>
        <w:rPr>
          <w:rFonts w:ascii="宋体" w:eastAsia="宋体" w:hAnsi="宋体"/>
          <w:szCs w:val="21"/>
        </w:rPr>
      </w:pPr>
      <w:r w:rsidRPr="00DB0B1E">
        <w:rPr>
          <w:rFonts w:ascii="Times New Roman" w:eastAsia="宋体" w:hAnsi="Times New Roman" w:cs="Times New Roman"/>
          <w:szCs w:val="21"/>
        </w:rPr>
        <w:t>3.2.5</w:t>
      </w:r>
      <w:r>
        <w:rPr>
          <w:rFonts w:ascii="宋体" w:eastAsia="宋体" w:hAnsi="宋体" w:hint="eastAsia"/>
          <w:szCs w:val="21"/>
        </w:rPr>
        <w:t>云南省</w:t>
      </w:r>
      <w:r w:rsidRPr="001C428A">
        <w:rPr>
          <w:rFonts w:ascii="宋体" w:eastAsia="宋体" w:hAnsi="宋体" w:hint="eastAsia"/>
          <w:szCs w:val="21"/>
        </w:rPr>
        <w:t>参考作物蒸散量</w:t>
      </w:r>
      <w:r w:rsidR="00B745AD">
        <w:rPr>
          <w:rFonts w:ascii="宋体" w:eastAsia="宋体" w:hAnsi="宋体" w:hint="eastAsia"/>
          <w:szCs w:val="21"/>
        </w:rPr>
        <w:t>的空间分布</w:t>
      </w:r>
    </w:p>
    <w:p w14:paraId="6F7BBA1E" w14:textId="7EC12384" w:rsidR="009F65A3" w:rsidRDefault="009F65A3" w:rsidP="00C12586">
      <w:pPr>
        <w:ind w:firstLine="420"/>
        <w:rPr>
          <w:rFonts w:ascii="宋体" w:eastAsia="宋体" w:hAnsi="宋体"/>
          <w:szCs w:val="21"/>
        </w:rPr>
      </w:pPr>
      <w:r w:rsidRPr="009F65A3">
        <w:rPr>
          <w:rFonts w:ascii="宋体" w:eastAsia="宋体" w:hAnsi="宋体" w:hint="eastAsia"/>
          <w:szCs w:val="21"/>
        </w:rPr>
        <w:lastRenderedPageBreak/>
        <w:t>采取</w:t>
      </w:r>
      <w:r w:rsidRPr="009E6094">
        <w:rPr>
          <w:rFonts w:ascii="Times New Roman" w:eastAsia="宋体" w:hAnsi="Times New Roman" w:cs="Times New Roman"/>
          <w:szCs w:val="21"/>
        </w:rPr>
        <w:t>1967-2016</w:t>
      </w:r>
      <w:r w:rsidR="00EF624A">
        <w:rPr>
          <w:rFonts w:ascii="宋体" w:eastAsia="宋体" w:hAnsi="宋体" w:hint="eastAsia"/>
          <w:szCs w:val="21"/>
        </w:rPr>
        <w:t>云南</w:t>
      </w:r>
      <w:r w:rsidRPr="009F65A3">
        <w:rPr>
          <w:rFonts w:ascii="宋体" w:eastAsia="宋体" w:hAnsi="宋体"/>
          <w:szCs w:val="21"/>
        </w:rPr>
        <w:t>省的</w:t>
      </w:r>
      <w:r w:rsidR="00696441" w:rsidRPr="009E6094">
        <w:rPr>
          <w:rFonts w:ascii="Times New Roman" w:eastAsia="宋体" w:hAnsi="Times New Roman" w:cs="Times New Roman"/>
          <w:szCs w:val="21"/>
        </w:rPr>
        <w:t>5</w:t>
      </w:r>
      <w:r w:rsidRPr="009F65A3">
        <w:rPr>
          <w:rFonts w:ascii="宋体" w:eastAsia="宋体" w:hAnsi="宋体"/>
          <w:szCs w:val="21"/>
        </w:rPr>
        <w:t>个站点的</w:t>
      </w:r>
      <w:r w:rsidR="00057944">
        <w:rPr>
          <w:rFonts w:ascii="宋体" w:eastAsia="宋体" w:hAnsi="宋体"/>
          <w:szCs w:val="21"/>
        </w:rPr>
        <w:t>参考作物蒸散量</w:t>
      </w:r>
      <w:r w:rsidRPr="009F65A3">
        <w:rPr>
          <w:rFonts w:ascii="宋体" w:eastAsia="宋体" w:hAnsi="宋体"/>
          <w:szCs w:val="21"/>
        </w:rPr>
        <w:t>数据，利用</w:t>
      </w:r>
      <w:r w:rsidRPr="00DB0B1E">
        <w:rPr>
          <w:rFonts w:ascii="Times New Roman" w:eastAsia="宋体" w:hAnsi="Times New Roman" w:cs="Times New Roman"/>
          <w:szCs w:val="21"/>
        </w:rPr>
        <w:t>ArcGIS</w:t>
      </w:r>
      <w:proofErr w:type="gramStart"/>
      <w:r w:rsidRPr="009F65A3">
        <w:rPr>
          <w:rFonts w:ascii="宋体" w:eastAsia="宋体" w:hAnsi="宋体"/>
          <w:szCs w:val="21"/>
        </w:rPr>
        <w:t>反距离</w:t>
      </w:r>
      <w:proofErr w:type="gramEnd"/>
      <w:r w:rsidRPr="009F65A3">
        <w:rPr>
          <w:rFonts w:ascii="宋体" w:eastAsia="宋体" w:hAnsi="宋体"/>
          <w:szCs w:val="21"/>
        </w:rPr>
        <w:t>空间插值，绘制</w:t>
      </w:r>
      <w:r w:rsidR="00057944">
        <w:rPr>
          <w:rFonts w:ascii="宋体" w:eastAsia="宋体" w:hAnsi="宋体"/>
          <w:szCs w:val="21"/>
        </w:rPr>
        <w:t>参考作物蒸散量</w:t>
      </w:r>
      <w:r w:rsidRPr="009F65A3">
        <w:rPr>
          <w:rFonts w:ascii="宋体" w:eastAsia="宋体" w:hAnsi="宋体"/>
          <w:szCs w:val="21"/>
        </w:rPr>
        <w:t>空间分布图（图</w:t>
      </w:r>
      <w:r w:rsidRPr="00602D18">
        <w:rPr>
          <w:rFonts w:ascii="Times New Roman" w:eastAsia="宋体" w:hAnsi="Times New Roman" w:cs="Times New Roman"/>
          <w:szCs w:val="21"/>
        </w:rPr>
        <w:t>8</w:t>
      </w:r>
      <w:r w:rsidRPr="009F65A3">
        <w:rPr>
          <w:rFonts w:ascii="宋体" w:eastAsia="宋体" w:hAnsi="宋体"/>
          <w:szCs w:val="21"/>
        </w:rPr>
        <w:t>）。</w:t>
      </w:r>
    </w:p>
    <w:p w14:paraId="06698956" w14:textId="644B3D2F" w:rsidR="00C43DB6" w:rsidRDefault="0085724F" w:rsidP="00C43DB6">
      <w:pPr>
        <w:rPr>
          <w:rFonts w:ascii="宋体" w:eastAsia="宋体" w:hAnsi="宋体"/>
          <w:szCs w:val="21"/>
        </w:rPr>
      </w:pPr>
      <w:r>
        <w:rPr>
          <w:rFonts w:ascii="宋体" w:eastAsia="宋体" w:hAnsi="宋体"/>
          <w:szCs w:val="21"/>
        </w:rPr>
        <w:tab/>
      </w:r>
      <w:r w:rsidRPr="0085724F">
        <w:rPr>
          <w:rFonts w:ascii="宋体" w:eastAsia="宋体" w:hAnsi="宋体" w:hint="eastAsia"/>
          <w:szCs w:val="21"/>
        </w:rPr>
        <w:t>根据</w:t>
      </w:r>
      <w:r w:rsidRPr="009E6094">
        <w:rPr>
          <w:rFonts w:ascii="Times New Roman" w:eastAsia="宋体" w:hAnsi="Times New Roman" w:cs="Times New Roman"/>
          <w:szCs w:val="21"/>
        </w:rPr>
        <w:t>1967-2016</w:t>
      </w:r>
      <w:r w:rsidR="00E0620D">
        <w:rPr>
          <w:rFonts w:ascii="宋体" w:eastAsia="宋体" w:hAnsi="宋体"/>
          <w:szCs w:val="21"/>
        </w:rPr>
        <w:t>云南</w:t>
      </w:r>
      <w:r w:rsidRPr="0085724F">
        <w:rPr>
          <w:rFonts w:ascii="宋体" w:eastAsia="宋体" w:hAnsi="宋体"/>
          <w:szCs w:val="21"/>
        </w:rPr>
        <w:t>省年均</w:t>
      </w:r>
      <w:r w:rsidR="00057944">
        <w:rPr>
          <w:rFonts w:ascii="宋体" w:eastAsia="宋体" w:hAnsi="宋体"/>
          <w:szCs w:val="21"/>
        </w:rPr>
        <w:t>参考作物蒸散量</w:t>
      </w:r>
      <w:r w:rsidRPr="0085724F">
        <w:rPr>
          <w:rFonts w:ascii="宋体" w:eastAsia="宋体" w:hAnsi="宋体"/>
          <w:szCs w:val="21"/>
        </w:rPr>
        <w:t>空间分布（图</w:t>
      </w:r>
      <w:r w:rsidRPr="009E6094">
        <w:rPr>
          <w:rFonts w:ascii="Times New Roman" w:eastAsia="宋体" w:hAnsi="Times New Roman" w:cs="Times New Roman"/>
          <w:szCs w:val="21"/>
        </w:rPr>
        <w:t>8</w:t>
      </w:r>
      <w:r w:rsidRPr="0085724F">
        <w:rPr>
          <w:rFonts w:ascii="宋体" w:eastAsia="宋体" w:hAnsi="宋体"/>
          <w:szCs w:val="21"/>
        </w:rPr>
        <w:t>）分析，</w:t>
      </w:r>
      <w:r w:rsidR="00E0620D">
        <w:rPr>
          <w:rFonts w:ascii="宋体" w:eastAsia="宋体" w:hAnsi="宋体"/>
          <w:szCs w:val="21"/>
        </w:rPr>
        <w:t>云南</w:t>
      </w:r>
      <w:r w:rsidRPr="0085724F">
        <w:rPr>
          <w:rFonts w:ascii="宋体" w:eastAsia="宋体" w:hAnsi="宋体"/>
          <w:szCs w:val="21"/>
        </w:rPr>
        <w:t>省整体年均</w:t>
      </w:r>
      <w:r w:rsidR="00057944">
        <w:rPr>
          <w:rFonts w:ascii="宋体" w:eastAsia="宋体" w:hAnsi="宋体"/>
          <w:szCs w:val="21"/>
        </w:rPr>
        <w:t>参考作物蒸散量</w:t>
      </w:r>
      <w:r w:rsidRPr="0085724F">
        <w:rPr>
          <w:rFonts w:ascii="宋体" w:eastAsia="宋体" w:hAnsi="宋体"/>
          <w:szCs w:val="21"/>
        </w:rPr>
        <w:t>在</w:t>
      </w:r>
      <w:r w:rsidR="00105840">
        <w:rPr>
          <w:rFonts w:ascii="Times New Roman" w:eastAsia="宋体" w:hAnsi="Times New Roman" w:cs="Times New Roman" w:hint="eastAsia"/>
          <w:szCs w:val="21"/>
        </w:rPr>
        <w:t>1</w:t>
      </w:r>
      <w:r w:rsidR="00105840">
        <w:rPr>
          <w:rFonts w:ascii="Times New Roman" w:eastAsia="宋体" w:hAnsi="Times New Roman" w:cs="Times New Roman"/>
          <w:szCs w:val="21"/>
        </w:rPr>
        <w:t>105.65</w:t>
      </w:r>
      <w:r w:rsidRPr="009E6094">
        <w:rPr>
          <w:rFonts w:ascii="Times New Roman" w:eastAsia="宋体" w:hAnsi="Times New Roman" w:cs="Times New Roman"/>
          <w:szCs w:val="21"/>
        </w:rPr>
        <w:t>～</w:t>
      </w:r>
      <w:r w:rsidR="004A6A6A">
        <w:rPr>
          <w:rFonts w:ascii="Times New Roman" w:eastAsia="宋体" w:hAnsi="Times New Roman" w:cs="Times New Roman" w:hint="eastAsia"/>
          <w:szCs w:val="21"/>
        </w:rPr>
        <w:t>1</w:t>
      </w:r>
      <w:r w:rsidR="004A6A6A">
        <w:rPr>
          <w:rFonts w:ascii="Times New Roman" w:eastAsia="宋体" w:hAnsi="Times New Roman" w:cs="Times New Roman"/>
          <w:szCs w:val="21"/>
        </w:rPr>
        <w:t>310.35</w:t>
      </w:r>
      <w:r w:rsidRPr="009E6094">
        <w:rPr>
          <w:rFonts w:ascii="Times New Roman" w:eastAsia="宋体" w:hAnsi="Times New Roman" w:cs="Times New Roman"/>
          <w:szCs w:val="21"/>
        </w:rPr>
        <w:t xml:space="preserve"> mm</w:t>
      </w:r>
      <w:r w:rsidR="00C5392C">
        <w:rPr>
          <w:rFonts w:ascii="Times New Roman" w:eastAsia="宋体" w:hAnsi="Times New Roman" w:cs="Times New Roman"/>
          <w:szCs w:val="21"/>
        </w:rPr>
        <w:t xml:space="preserve"> a</w:t>
      </w:r>
      <w:r w:rsidR="00C5392C">
        <w:rPr>
          <w:rFonts w:ascii="Times New Roman" w:eastAsia="宋体" w:hAnsi="Times New Roman" w:cs="Times New Roman"/>
          <w:szCs w:val="21"/>
          <w:vertAlign w:val="superscript"/>
        </w:rPr>
        <w:t>-1</w:t>
      </w:r>
      <w:r w:rsidRPr="0085724F">
        <w:rPr>
          <w:rFonts w:ascii="宋体" w:eastAsia="宋体" w:hAnsi="宋体"/>
          <w:szCs w:val="21"/>
        </w:rPr>
        <w:t>范围内波动，</w:t>
      </w:r>
      <w:r w:rsidR="00B675D0">
        <w:rPr>
          <w:rFonts w:ascii="宋体" w:eastAsia="宋体" w:hAnsi="宋体" w:hint="eastAsia"/>
          <w:szCs w:val="21"/>
        </w:rPr>
        <w:t>腾冲</w:t>
      </w:r>
      <w:r w:rsidRPr="0085724F">
        <w:rPr>
          <w:rFonts w:ascii="宋体" w:eastAsia="宋体" w:hAnsi="宋体"/>
          <w:szCs w:val="21"/>
        </w:rPr>
        <w:t>的年均</w:t>
      </w:r>
      <w:r w:rsidR="00057944">
        <w:rPr>
          <w:rFonts w:ascii="宋体" w:eastAsia="宋体" w:hAnsi="宋体"/>
          <w:szCs w:val="21"/>
        </w:rPr>
        <w:t>参考作物蒸散量</w:t>
      </w:r>
      <w:r w:rsidRPr="0085724F">
        <w:rPr>
          <w:rFonts w:ascii="宋体" w:eastAsia="宋体" w:hAnsi="宋体"/>
          <w:szCs w:val="21"/>
        </w:rPr>
        <w:t>最小，在</w:t>
      </w:r>
      <w:r w:rsidR="006B217F">
        <w:rPr>
          <w:rFonts w:ascii="Times New Roman" w:eastAsia="宋体" w:hAnsi="Times New Roman" w:cs="Times New Roman" w:hint="eastAsia"/>
          <w:szCs w:val="21"/>
        </w:rPr>
        <w:t>8</w:t>
      </w:r>
      <w:r w:rsidR="006B217F">
        <w:rPr>
          <w:rFonts w:ascii="Times New Roman" w:eastAsia="宋体" w:hAnsi="Times New Roman" w:cs="Times New Roman"/>
          <w:szCs w:val="21"/>
        </w:rPr>
        <w:t>98.27</w:t>
      </w:r>
      <w:r w:rsidRPr="009E6094">
        <w:rPr>
          <w:rFonts w:ascii="Times New Roman" w:eastAsia="宋体" w:hAnsi="Times New Roman" w:cs="Times New Roman"/>
          <w:szCs w:val="21"/>
        </w:rPr>
        <w:t>～</w:t>
      </w:r>
      <w:r w:rsidR="00690C0F">
        <w:rPr>
          <w:rFonts w:ascii="Times New Roman" w:eastAsia="宋体" w:hAnsi="Times New Roman" w:cs="Times New Roman"/>
          <w:szCs w:val="21"/>
        </w:rPr>
        <w:t>1148.29</w:t>
      </w:r>
      <w:r w:rsidRPr="009E6094">
        <w:rPr>
          <w:rFonts w:ascii="Times New Roman" w:eastAsia="宋体" w:hAnsi="Times New Roman" w:cs="Times New Roman"/>
          <w:szCs w:val="21"/>
        </w:rPr>
        <w:t xml:space="preserve"> mm</w:t>
      </w:r>
      <w:r w:rsidR="00690C0F">
        <w:rPr>
          <w:rFonts w:ascii="Times New Roman" w:eastAsia="宋体" w:hAnsi="Times New Roman" w:cs="Times New Roman"/>
          <w:szCs w:val="21"/>
        </w:rPr>
        <w:t xml:space="preserve"> a</w:t>
      </w:r>
      <w:r w:rsidR="00690C0F">
        <w:rPr>
          <w:rFonts w:ascii="Times New Roman" w:eastAsia="宋体" w:hAnsi="Times New Roman" w:cs="Times New Roman"/>
          <w:szCs w:val="21"/>
          <w:vertAlign w:val="superscript"/>
        </w:rPr>
        <w:t>-1</w:t>
      </w:r>
      <w:r w:rsidRPr="0085724F">
        <w:rPr>
          <w:rFonts w:ascii="宋体" w:eastAsia="宋体" w:hAnsi="宋体"/>
          <w:szCs w:val="21"/>
        </w:rPr>
        <w:t>内，</w:t>
      </w:r>
      <w:r w:rsidR="00696D53">
        <w:rPr>
          <w:rFonts w:ascii="宋体" w:eastAsia="宋体" w:hAnsi="宋体" w:hint="eastAsia"/>
          <w:szCs w:val="21"/>
        </w:rPr>
        <w:t>蒙自</w:t>
      </w:r>
      <w:r w:rsidRPr="0085724F">
        <w:rPr>
          <w:rFonts w:ascii="宋体" w:eastAsia="宋体" w:hAnsi="宋体"/>
          <w:szCs w:val="21"/>
        </w:rPr>
        <w:t>年均</w:t>
      </w:r>
      <w:r w:rsidR="00057944">
        <w:rPr>
          <w:rFonts w:ascii="宋体" w:eastAsia="宋体" w:hAnsi="宋体"/>
          <w:szCs w:val="21"/>
        </w:rPr>
        <w:t>参考作物蒸散量</w:t>
      </w:r>
      <w:r w:rsidRPr="0085724F">
        <w:rPr>
          <w:rFonts w:ascii="宋体" w:eastAsia="宋体" w:hAnsi="宋体"/>
          <w:szCs w:val="21"/>
        </w:rPr>
        <w:t>最大，在</w:t>
      </w:r>
      <w:r w:rsidR="0094334D">
        <w:rPr>
          <w:rFonts w:ascii="Times New Roman" w:eastAsia="宋体" w:hAnsi="Times New Roman" w:cs="Times New Roman"/>
          <w:szCs w:val="21"/>
        </w:rPr>
        <w:t>1142.89</w:t>
      </w:r>
      <w:r w:rsidRPr="009E6094">
        <w:rPr>
          <w:rFonts w:ascii="Times New Roman" w:eastAsia="宋体" w:hAnsi="Times New Roman" w:cs="Times New Roman"/>
          <w:szCs w:val="21"/>
        </w:rPr>
        <w:t>～</w:t>
      </w:r>
      <w:r w:rsidR="0094334D">
        <w:rPr>
          <w:rFonts w:ascii="Times New Roman" w:eastAsia="宋体" w:hAnsi="Times New Roman" w:cs="Times New Roman"/>
          <w:szCs w:val="21"/>
        </w:rPr>
        <w:t xml:space="preserve">1506.46 </w:t>
      </w:r>
      <w:r w:rsidRPr="009E6094">
        <w:rPr>
          <w:rFonts w:ascii="Times New Roman" w:eastAsia="宋体" w:hAnsi="Times New Roman" w:cs="Times New Roman"/>
          <w:szCs w:val="21"/>
        </w:rPr>
        <w:t>mm</w:t>
      </w:r>
      <w:r w:rsidR="0094334D">
        <w:rPr>
          <w:rFonts w:ascii="Times New Roman" w:eastAsia="宋体" w:hAnsi="Times New Roman" w:cs="Times New Roman"/>
          <w:szCs w:val="21"/>
        </w:rPr>
        <w:t xml:space="preserve"> a</w:t>
      </w:r>
      <w:r w:rsidR="0094334D">
        <w:rPr>
          <w:rFonts w:ascii="Times New Roman" w:eastAsia="宋体" w:hAnsi="Times New Roman" w:cs="Times New Roman"/>
          <w:szCs w:val="21"/>
          <w:vertAlign w:val="superscript"/>
        </w:rPr>
        <w:t>-1</w:t>
      </w:r>
      <w:r w:rsidRPr="0085724F">
        <w:rPr>
          <w:rFonts w:ascii="宋体" w:eastAsia="宋体" w:hAnsi="宋体"/>
          <w:szCs w:val="21"/>
        </w:rPr>
        <w:t>内，</w:t>
      </w:r>
      <w:r w:rsidR="003F35B4">
        <w:rPr>
          <w:rFonts w:ascii="宋体" w:eastAsia="宋体" w:hAnsi="宋体" w:hint="eastAsia"/>
          <w:szCs w:val="21"/>
        </w:rPr>
        <w:t>在湿润区</w:t>
      </w:r>
      <w:r w:rsidR="00E27304">
        <w:rPr>
          <w:rFonts w:ascii="宋体" w:eastAsia="宋体" w:hAnsi="宋体" w:hint="eastAsia"/>
          <w:szCs w:val="21"/>
        </w:rPr>
        <w:t>（丽江、腾冲、昆明）</w:t>
      </w:r>
      <w:r w:rsidRPr="0085724F">
        <w:rPr>
          <w:rFonts w:ascii="宋体" w:eastAsia="宋体" w:hAnsi="宋体"/>
          <w:szCs w:val="21"/>
        </w:rPr>
        <w:t>年均</w:t>
      </w:r>
      <w:r w:rsidR="00057944">
        <w:rPr>
          <w:rFonts w:ascii="宋体" w:eastAsia="宋体" w:hAnsi="宋体"/>
          <w:szCs w:val="21"/>
        </w:rPr>
        <w:t>参考作物蒸散量</w:t>
      </w:r>
      <w:r w:rsidRPr="0085724F">
        <w:rPr>
          <w:rFonts w:ascii="宋体" w:eastAsia="宋体" w:hAnsi="宋体"/>
          <w:szCs w:val="21"/>
        </w:rPr>
        <w:t>大致呈由</w:t>
      </w:r>
      <w:r w:rsidR="0020650C">
        <w:rPr>
          <w:rFonts w:ascii="宋体" w:eastAsia="宋体" w:hAnsi="宋体" w:hint="eastAsia"/>
          <w:szCs w:val="21"/>
        </w:rPr>
        <w:t>南</w:t>
      </w:r>
      <w:r w:rsidRPr="0085724F">
        <w:rPr>
          <w:rFonts w:ascii="宋体" w:eastAsia="宋体" w:hAnsi="宋体"/>
          <w:szCs w:val="21"/>
        </w:rPr>
        <w:t>至</w:t>
      </w:r>
      <w:r w:rsidR="0020650C">
        <w:rPr>
          <w:rFonts w:ascii="宋体" w:eastAsia="宋体" w:hAnsi="宋体" w:hint="eastAsia"/>
          <w:szCs w:val="21"/>
        </w:rPr>
        <w:t>北</w:t>
      </w:r>
      <w:r w:rsidRPr="0085724F">
        <w:rPr>
          <w:rFonts w:ascii="宋体" w:eastAsia="宋体" w:hAnsi="宋体"/>
          <w:szCs w:val="21"/>
        </w:rPr>
        <w:t>的</w:t>
      </w:r>
      <w:r w:rsidR="0020650C">
        <w:rPr>
          <w:rFonts w:ascii="宋体" w:eastAsia="宋体" w:hAnsi="宋体" w:hint="eastAsia"/>
          <w:szCs w:val="21"/>
        </w:rPr>
        <w:t>上升</w:t>
      </w:r>
      <w:r w:rsidRPr="0085724F">
        <w:rPr>
          <w:rFonts w:ascii="宋体" w:eastAsia="宋体" w:hAnsi="宋体"/>
          <w:szCs w:val="21"/>
        </w:rPr>
        <w:t>趋势。</w:t>
      </w:r>
    </w:p>
    <w:p w14:paraId="25ABCFEE" w14:textId="3EB785C8" w:rsidR="00C43DB6" w:rsidRDefault="005F504B" w:rsidP="005F504B">
      <w:pPr>
        <w:jc w:val="center"/>
        <w:rPr>
          <w:rFonts w:ascii="宋体" w:eastAsia="宋体" w:hAnsi="宋体"/>
          <w:szCs w:val="21"/>
        </w:rPr>
      </w:pPr>
      <w:r>
        <w:rPr>
          <w:noProof/>
        </w:rPr>
        <w:drawing>
          <wp:inline distT="0" distB="0" distL="0" distR="0" wp14:anchorId="59A5C98F" wp14:editId="4D932310">
            <wp:extent cx="3892487" cy="2924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99836" cy="2929576"/>
                    </a:xfrm>
                    <a:prstGeom prst="rect">
                      <a:avLst/>
                    </a:prstGeom>
                    <a:noFill/>
                    <a:ln>
                      <a:noFill/>
                    </a:ln>
                  </pic:spPr>
                </pic:pic>
              </a:graphicData>
            </a:graphic>
          </wp:inline>
        </w:drawing>
      </w:r>
    </w:p>
    <w:p w14:paraId="57D34F13" w14:textId="17D11176" w:rsidR="00306226" w:rsidRPr="00306226" w:rsidRDefault="00306226" w:rsidP="00306226">
      <w:pPr>
        <w:spacing w:line="300" w:lineRule="auto"/>
        <w:jc w:val="center"/>
        <w:rPr>
          <w:rFonts w:ascii="Times New Roman" w:eastAsia="宋体" w:hAnsi="Times New Roman" w:cs="Times New Roman"/>
          <w:sz w:val="18"/>
          <w:szCs w:val="18"/>
        </w:rPr>
      </w:pPr>
      <w:r w:rsidRPr="00306226">
        <w:rPr>
          <w:rFonts w:ascii="Times New Roman" w:eastAsia="宋体" w:hAnsi="Times New Roman" w:cs="Times New Roman"/>
          <w:sz w:val="18"/>
          <w:szCs w:val="18"/>
        </w:rPr>
        <w:t>图</w:t>
      </w:r>
      <w:r w:rsidRPr="00306226">
        <w:rPr>
          <w:rFonts w:ascii="Times New Roman" w:eastAsia="宋体" w:hAnsi="Times New Roman" w:cs="Times New Roman" w:hint="eastAsia"/>
          <w:sz w:val="18"/>
          <w:szCs w:val="18"/>
        </w:rPr>
        <w:t>8</w:t>
      </w:r>
      <w:r w:rsidRPr="00306226">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云南</w:t>
      </w:r>
      <w:r w:rsidRPr="00306226">
        <w:rPr>
          <w:rFonts w:ascii="Times New Roman" w:eastAsia="宋体" w:hAnsi="Times New Roman" w:cs="Times New Roman"/>
          <w:sz w:val="18"/>
          <w:szCs w:val="18"/>
        </w:rPr>
        <w:t>省</w:t>
      </w:r>
      <w:r w:rsidRPr="00306226">
        <w:rPr>
          <w:rFonts w:ascii="Times New Roman" w:eastAsia="宋体" w:hAnsi="Times New Roman" w:cs="Times New Roman" w:hint="eastAsia"/>
          <w:sz w:val="18"/>
          <w:szCs w:val="18"/>
        </w:rPr>
        <w:t>年均</w:t>
      </w:r>
      <w:r w:rsidR="00442060" w:rsidRPr="00442060">
        <w:rPr>
          <w:rFonts w:ascii="Times New Roman" w:eastAsia="宋体" w:hAnsi="Times New Roman" w:cs="Times New Roman"/>
          <w:sz w:val="18"/>
          <w:szCs w:val="18"/>
        </w:rPr>
        <w:t>参考作物蒸散量</w:t>
      </w:r>
      <w:r w:rsidRPr="00306226">
        <w:rPr>
          <w:rFonts w:ascii="Times New Roman" w:eastAsia="宋体" w:hAnsi="Times New Roman" w:cs="Times New Roman"/>
          <w:sz w:val="18"/>
          <w:szCs w:val="18"/>
        </w:rPr>
        <w:t>空间分布</w:t>
      </w:r>
    </w:p>
    <w:p w14:paraId="5D12E76D" w14:textId="77777777" w:rsidR="00306226" w:rsidRPr="00306226" w:rsidRDefault="00306226" w:rsidP="00306226">
      <w:pPr>
        <w:rPr>
          <w:rFonts w:ascii="宋体" w:eastAsia="宋体" w:hAnsi="宋体"/>
          <w:szCs w:val="21"/>
        </w:rPr>
      </w:pPr>
    </w:p>
    <w:p w14:paraId="079689DC" w14:textId="5D8C2B54" w:rsidR="00C43DB6" w:rsidRPr="00234254" w:rsidRDefault="00C43DB6" w:rsidP="00C43DB6">
      <w:pPr>
        <w:rPr>
          <w:rFonts w:ascii="黑体" w:eastAsia="黑体" w:hAnsi="黑体"/>
          <w:szCs w:val="21"/>
        </w:rPr>
      </w:pPr>
      <w:r w:rsidRPr="00DB0B1E">
        <w:rPr>
          <w:rFonts w:ascii="Times New Roman" w:eastAsia="黑体" w:hAnsi="Times New Roman" w:cs="Times New Roman"/>
          <w:szCs w:val="21"/>
        </w:rPr>
        <w:t>3.3</w:t>
      </w:r>
      <w:r w:rsidRPr="00234254">
        <w:rPr>
          <w:rFonts w:ascii="黑体" w:eastAsia="黑体" w:hAnsi="黑体" w:hint="eastAsia"/>
          <w:szCs w:val="21"/>
        </w:rPr>
        <w:t>评估PMT公式估算</w:t>
      </w:r>
      <w:r w:rsidR="003F40A4" w:rsidRPr="00234254">
        <w:rPr>
          <w:rFonts w:ascii="黑体" w:eastAsia="黑体" w:hAnsi="黑体" w:hint="eastAsia"/>
          <w:szCs w:val="21"/>
        </w:rPr>
        <w:t>云南省参考作物蒸散量</w:t>
      </w:r>
      <w:r w:rsidR="00D54A5B" w:rsidRPr="00234254">
        <w:rPr>
          <w:rFonts w:ascii="黑体" w:eastAsia="黑体" w:hAnsi="黑体" w:hint="eastAsia"/>
          <w:szCs w:val="21"/>
        </w:rPr>
        <w:t>的精确度</w:t>
      </w:r>
    </w:p>
    <w:p w14:paraId="656715F2" w14:textId="2666587F" w:rsidR="00234254" w:rsidRDefault="00234254" w:rsidP="00C43DB6">
      <w:pPr>
        <w:rPr>
          <w:rFonts w:ascii="宋体" w:eastAsia="宋体" w:hAnsi="宋体"/>
          <w:szCs w:val="21"/>
        </w:rPr>
      </w:pPr>
      <w:r w:rsidRPr="00C74C6A">
        <w:rPr>
          <w:rFonts w:ascii="Times New Roman" w:eastAsia="宋体" w:hAnsi="Times New Roman" w:cs="Times New Roman"/>
          <w:szCs w:val="21"/>
        </w:rPr>
        <w:t>3.3.1</w:t>
      </w:r>
      <w:r w:rsidR="00272454" w:rsidRPr="00272454">
        <w:rPr>
          <w:rFonts w:ascii="宋体" w:eastAsia="宋体" w:hAnsi="宋体" w:hint="eastAsia"/>
          <w:szCs w:val="21"/>
        </w:rPr>
        <w:t>辐射调整经验系数</w:t>
      </w:r>
      <w:proofErr w:type="spellStart"/>
      <w:r w:rsidR="00272454" w:rsidRPr="00B32046">
        <w:rPr>
          <w:rFonts w:ascii="Times New Roman" w:eastAsia="宋体" w:hAnsi="Times New Roman" w:cs="Times New Roman"/>
          <w:szCs w:val="21"/>
        </w:rPr>
        <w:t>k</w:t>
      </w:r>
      <w:r w:rsidR="00B32046" w:rsidRPr="00B32046">
        <w:rPr>
          <w:rFonts w:ascii="Times New Roman" w:eastAsia="宋体" w:hAnsi="Times New Roman" w:cs="Times New Roman"/>
          <w:szCs w:val="21"/>
          <w:vertAlign w:val="subscript"/>
        </w:rPr>
        <w:t>Rs</w:t>
      </w:r>
      <w:proofErr w:type="spellEnd"/>
      <w:r w:rsidR="00272454" w:rsidRPr="00272454">
        <w:rPr>
          <w:rFonts w:ascii="宋体" w:eastAsia="宋体" w:hAnsi="宋体"/>
          <w:szCs w:val="21"/>
        </w:rPr>
        <w:t>的计算</w:t>
      </w:r>
    </w:p>
    <w:p w14:paraId="7BCD7F06" w14:textId="6D748958" w:rsidR="00956C0F" w:rsidRDefault="00956C0F" w:rsidP="00956C0F">
      <w:pPr>
        <w:spacing w:line="300" w:lineRule="auto"/>
        <w:ind w:firstLineChars="200" w:firstLine="420"/>
        <w:rPr>
          <w:rFonts w:ascii="Times New Roman" w:eastAsia="宋体" w:hAnsi="Times New Roman" w:cs="Times New Roman"/>
          <w:szCs w:val="21"/>
        </w:rPr>
      </w:pPr>
      <w:r w:rsidRPr="00956C0F">
        <w:rPr>
          <w:rFonts w:ascii="Times New Roman" w:eastAsia="宋体" w:hAnsi="Times New Roman" w:cs="Times New Roman"/>
          <w:szCs w:val="21"/>
        </w:rPr>
        <w:t>本文选取</w:t>
      </w:r>
      <w:r w:rsidR="00C128B5">
        <w:rPr>
          <w:rFonts w:ascii="Times New Roman" w:eastAsia="宋体" w:hAnsi="Times New Roman" w:cs="Times New Roman"/>
          <w:szCs w:val="21"/>
        </w:rPr>
        <w:t>云南</w:t>
      </w:r>
      <w:r w:rsidRPr="00956C0F">
        <w:rPr>
          <w:rFonts w:ascii="Times New Roman" w:eastAsia="宋体" w:hAnsi="Times New Roman" w:cs="Times New Roman"/>
          <w:szCs w:val="21"/>
        </w:rPr>
        <w:t>省</w:t>
      </w:r>
      <w:r w:rsidR="006A0FA7">
        <w:rPr>
          <w:rFonts w:ascii="Times New Roman" w:eastAsia="宋体" w:hAnsi="Times New Roman" w:cs="Times New Roman" w:hint="eastAsia"/>
          <w:szCs w:val="21"/>
        </w:rPr>
        <w:t>5</w:t>
      </w:r>
      <w:r w:rsidRPr="00956C0F">
        <w:rPr>
          <w:rFonts w:ascii="Times New Roman" w:eastAsia="宋体" w:hAnsi="Times New Roman" w:cs="Times New Roman"/>
          <w:szCs w:val="21"/>
        </w:rPr>
        <w:t>个气象站点的干旱指数（</w:t>
      </w:r>
      <w:r w:rsidRPr="00956C0F">
        <w:rPr>
          <w:rFonts w:ascii="Times New Roman" w:eastAsia="宋体" w:hAnsi="Times New Roman" w:cs="Times New Roman"/>
          <w:szCs w:val="21"/>
        </w:rPr>
        <w:t>AI</w:t>
      </w:r>
      <w:r w:rsidRPr="00956C0F">
        <w:rPr>
          <w:rFonts w:ascii="Times New Roman" w:eastAsia="宋体" w:hAnsi="Times New Roman" w:cs="Times New Roman"/>
          <w:szCs w:val="21"/>
        </w:rPr>
        <w:t>）</w:t>
      </w:r>
      <w:r w:rsidR="00E20A28">
        <w:rPr>
          <w:rFonts w:ascii="Times New Roman" w:eastAsia="宋体" w:hAnsi="Times New Roman" w:cs="Times New Roman" w:hint="eastAsia"/>
          <w:szCs w:val="21"/>
        </w:rPr>
        <w:t>不</w:t>
      </w:r>
      <w:r w:rsidRPr="00956C0F">
        <w:rPr>
          <w:rFonts w:ascii="Times New Roman" w:eastAsia="宋体" w:hAnsi="Times New Roman" w:cs="Times New Roman"/>
          <w:szCs w:val="21"/>
        </w:rPr>
        <w:t>均大于</w:t>
      </w:r>
      <w:r w:rsidRPr="00956C0F">
        <w:rPr>
          <w:rFonts w:ascii="Times New Roman" w:eastAsia="宋体" w:hAnsi="Times New Roman" w:cs="Times New Roman"/>
          <w:szCs w:val="21"/>
        </w:rPr>
        <w:t>1.0</w:t>
      </w:r>
      <w:r w:rsidRPr="00956C0F">
        <w:rPr>
          <w:rFonts w:ascii="Times New Roman" w:eastAsia="宋体" w:hAnsi="Times New Roman" w:cs="Times New Roman"/>
          <w:szCs w:val="21"/>
        </w:rPr>
        <w:t>，选取公式（</w:t>
      </w:r>
      <w:r w:rsidR="00B146D3">
        <w:rPr>
          <w:rFonts w:ascii="Times New Roman" w:eastAsia="宋体" w:hAnsi="Times New Roman" w:cs="Times New Roman" w:hint="eastAsia"/>
          <w:szCs w:val="21"/>
        </w:rPr>
        <w:t>2</w:t>
      </w:r>
      <w:r w:rsidR="00B146D3">
        <w:rPr>
          <w:rFonts w:ascii="Times New Roman" w:eastAsia="宋体" w:hAnsi="Times New Roman" w:cs="Times New Roman"/>
          <w:szCs w:val="21"/>
        </w:rPr>
        <w:t>1</w:t>
      </w:r>
      <w:r w:rsidRPr="00956C0F">
        <w:rPr>
          <w:rFonts w:ascii="Times New Roman" w:eastAsia="宋体" w:hAnsi="Times New Roman" w:cs="Times New Roman"/>
          <w:szCs w:val="21"/>
        </w:rPr>
        <w:t>）和公式（</w:t>
      </w:r>
      <w:r w:rsidRPr="00956C0F">
        <w:rPr>
          <w:rFonts w:ascii="Times New Roman" w:eastAsia="宋体" w:hAnsi="Times New Roman" w:cs="Times New Roman" w:hint="eastAsia"/>
          <w:szCs w:val="21"/>
        </w:rPr>
        <w:t>2</w:t>
      </w:r>
      <w:r w:rsidR="00B146D3">
        <w:rPr>
          <w:rFonts w:ascii="Times New Roman" w:eastAsia="宋体" w:hAnsi="Times New Roman" w:cs="Times New Roman"/>
          <w:szCs w:val="21"/>
        </w:rPr>
        <w:t>2</w:t>
      </w:r>
      <w:r w:rsidRPr="00956C0F">
        <w:rPr>
          <w:rFonts w:ascii="Times New Roman" w:eastAsia="宋体" w:hAnsi="Times New Roman" w:cs="Times New Roman"/>
          <w:szCs w:val="21"/>
        </w:rPr>
        <w:t>）</w:t>
      </w:r>
      <w:r w:rsidRPr="00956C0F">
        <w:rPr>
          <w:rFonts w:ascii="Times New Roman" w:eastAsia="宋体" w:hAnsi="Times New Roman" w:cs="Times New Roman" w:hint="eastAsia"/>
          <w:szCs w:val="21"/>
        </w:rPr>
        <w:t>作为</w:t>
      </w:r>
      <w:r w:rsidR="00E122AB">
        <w:rPr>
          <w:rFonts w:ascii="Times New Roman" w:eastAsia="宋体" w:hAnsi="Times New Roman" w:cs="Times New Roman" w:hint="eastAsia"/>
          <w:szCs w:val="21"/>
        </w:rPr>
        <w:t>P</w:t>
      </w:r>
      <w:r w:rsidR="00E122AB">
        <w:rPr>
          <w:rFonts w:ascii="Times New Roman" w:eastAsia="宋体" w:hAnsi="Times New Roman" w:cs="Times New Roman"/>
          <w:szCs w:val="21"/>
        </w:rPr>
        <w:t>MT</w:t>
      </w:r>
      <w:r w:rsidRPr="00956C0F">
        <w:rPr>
          <w:rFonts w:ascii="Times New Roman" w:eastAsia="宋体" w:hAnsi="Times New Roman" w:cs="Times New Roman"/>
          <w:szCs w:val="21"/>
        </w:rPr>
        <w:t>公式中辐射调整经验系数</w:t>
      </w:r>
      <m:oMath>
        <m:sSub>
          <m:sSubPr>
            <m:ctrlPr>
              <w:rPr>
                <w:rFonts w:ascii="Cambria Math" w:eastAsia="宋体" w:hAnsi="Cambria Math" w:cs="Times New Roman"/>
                <w:iCs/>
                <w:szCs w:val="21"/>
              </w:rPr>
            </m:ctrlPr>
          </m:sSubPr>
          <m:e>
            <m:r>
              <m:rPr>
                <m:sty m:val="p"/>
              </m:rPr>
              <w:rPr>
                <w:rFonts w:ascii="Cambria Math" w:eastAsia="宋体" w:hAnsi="Cambria Math" w:cs="Times New Roman" w:hint="eastAsia"/>
                <w:szCs w:val="21"/>
              </w:rPr>
              <m:t>k</m:t>
            </m:r>
          </m:e>
          <m:sub>
            <m:r>
              <m:rPr>
                <m:sty m:val="p"/>
              </m:rPr>
              <w:rPr>
                <w:rFonts w:ascii="Cambria Math" w:eastAsia="宋体" w:hAnsi="Cambria Math" w:cs="Times New Roman"/>
                <w:szCs w:val="21"/>
              </w:rPr>
              <m:t>Rs</m:t>
            </m:r>
          </m:sub>
        </m:sSub>
      </m:oMath>
      <w:r w:rsidRPr="00956C0F">
        <w:rPr>
          <w:rFonts w:ascii="Times New Roman" w:eastAsia="宋体" w:hAnsi="Times New Roman" w:cs="Times New Roman"/>
          <w:szCs w:val="21"/>
        </w:rPr>
        <w:t>的计算，</w:t>
      </w:r>
      <w:r w:rsidRPr="00956C0F">
        <w:rPr>
          <w:rFonts w:ascii="Times New Roman" w:eastAsia="宋体" w:hAnsi="Times New Roman" w:cs="Times New Roman" w:hint="eastAsia"/>
          <w:szCs w:val="21"/>
        </w:rPr>
        <w:t>其中不区分气候区得</w:t>
      </w:r>
      <m:oMath>
        <m:sSub>
          <m:sSubPr>
            <m:ctrlPr>
              <w:rPr>
                <w:rFonts w:ascii="Cambria Math" w:eastAsia="宋体" w:hAnsi="Cambria Math" w:cs="Times New Roman"/>
                <w:iCs/>
                <w:szCs w:val="21"/>
              </w:rPr>
            </m:ctrlPr>
          </m:sSubPr>
          <m:e>
            <m:r>
              <m:rPr>
                <m:sty m:val="p"/>
              </m:rPr>
              <w:rPr>
                <w:rFonts w:ascii="Cambria Math" w:eastAsia="宋体" w:hAnsi="Cambria Math" w:cs="Times New Roman" w:hint="eastAsia"/>
                <w:szCs w:val="21"/>
              </w:rPr>
              <m:t>k</m:t>
            </m:r>
          </m:e>
          <m:sub>
            <m:r>
              <m:rPr>
                <m:sty m:val="p"/>
              </m:rPr>
              <w:rPr>
                <w:rFonts w:ascii="Cambria Math" w:eastAsia="宋体" w:hAnsi="Cambria Math" w:cs="Times New Roman"/>
                <w:szCs w:val="21"/>
              </w:rPr>
              <m:t>Rs_G</m:t>
            </m:r>
          </m:sub>
        </m:sSub>
      </m:oMath>
      <w:r w:rsidRPr="00956C0F">
        <w:rPr>
          <w:rFonts w:ascii="Times New Roman" w:eastAsia="宋体" w:hAnsi="Times New Roman" w:cs="Times New Roman" w:hint="eastAsia"/>
          <w:szCs w:val="21"/>
        </w:rPr>
        <w:t>计算如下</w:t>
      </w:r>
      <w:r w:rsidRPr="00956C0F">
        <w:rPr>
          <w:rFonts w:ascii="Times New Roman" w:eastAsia="宋体" w:hAnsi="Times New Roman" w:cs="Times New Roman"/>
          <w:szCs w:val="21"/>
        </w:rPr>
        <w:t>：</w:t>
      </w:r>
    </w:p>
    <w:p w14:paraId="69CE72E8" w14:textId="6C8DA266" w:rsidR="0079684B" w:rsidRPr="00330A8D" w:rsidRDefault="00E36273" w:rsidP="0079684B">
      <w:pPr>
        <w:tabs>
          <w:tab w:val="center" w:pos="4200"/>
          <w:tab w:val="right" w:pos="8190"/>
        </w:tabs>
        <w:spacing w:line="300" w:lineRule="auto"/>
        <w:rPr>
          <w:rFonts w:ascii="Times New Roman" w:eastAsia="宋体" w:hAnsi="Times New Roman" w:cs="Times New Roman"/>
          <w:iCs/>
          <w:szCs w:val="21"/>
        </w:rPr>
      </w:pPr>
      <m:oMathPara>
        <m:oMath>
          <m:eqArr>
            <m:eqArrPr>
              <m:maxDist m:val="1"/>
              <m:ctrlPr>
                <w:rPr>
                  <w:rFonts w:ascii="Cambria Math" w:eastAsia="宋体" w:hAnsi="Cambria Math" w:cs="Times New Roman"/>
                  <w:iCs/>
                  <w:szCs w:val="21"/>
                </w:rPr>
              </m:ctrlPr>
            </m:eqArrPr>
            <m:e>
              <m:sSub>
                <m:sSubPr>
                  <m:ctrlPr>
                    <w:rPr>
                      <w:rFonts w:ascii="Cambria Math" w:eastAsia="宋体" w:hAnsi="Cambria Math" w:cs="Times New Roman"/>
                      <w:iCs/>
                      <w:szCs w:val="21"/>
                    </w:rPr>
                  </m:ctrlPr>
                </m:sSubPr>
                <m:e>
                  <m:r>
                    <m:rPr>
                      <m:sty m:val="p"/>
                    </m:rPr>
                    <w:rPr>
                      <w:rFonts w:ascii="Cambria Math" w:eastAsia="宋体" w:hAnsi="Cambria Math" w:cs="Times New Roman" w:hint="eastAsia"/>
                      <w:szCs w:val="21"/>
                    </w:rPr>
                    <m:t>k</m:t>
                  </m:r>
                </m:e>
                <m:sub>
                  <m:r>
                    <m:rPr>
                      <m:sty m:val="p"/>
                    </m:rPr>
                    <w:rPr>
                      <w:rFonts w:ascii="Cambria Math" w:eastAsia="宋体" w:hAnsi="Cambria Math" w:cs="Times New Roman"/>
                      <w:szCs w:val="21"/>
                    </w:rPr>
                    <m:t>Rs_G</m:t>
                  </m:r>
                </m:sub>
              </m:sSub>
              <m:r>
                <m:rPr>
                  <m:sty m:val="p"/>
                </m:rPr>
                <w:rPr>
                  <w:rFonts w:ascii="Cambria Math" w:eastAsia="宋体" w:hAnsi="Cambria Math" w:cs="Times New Roman"/>
                  <w:szCs w:val="21"/>
                </w:rPr>
                <m:t>=0.3648-0.0099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D</m:t>
                  </m:r>
                </m:e>
                <m:sub>
                  <m:r>
                    <m:rPr>
                      <m:sty m:val="p"/>
                    </m:rPr>
                    <w:rPr>
                      <w:rFonts w:ascii="Cambria Math" w:eastAsia="宋体" w:hAnsi="Cambria Math" w:cs="Times New Roman"/>
                      <w:szCs w:val="21"/>
                    </w:rPr>
                    <m:t>avg</m:t>
                  </m:r>
                </m:sub>
              </m:sSub>
              <m:r>
                <m:rPr>
                  <m:sty m:val="p"/>
                </m:rPr>
                <w:rPr>
                  <w:rFonts w:ascii="Cambria Math" w:eastAsia="宋体" w:hAnsi="Cambria Math" w:cs="Times New Roman"/>
                  <w:szCs w:val="21"/>
                </w:rPr>
                <m:t>+0.0194</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u</m:t>
                  </m:r>
                </m:e>
                <m:sub>
                  <m:r>
                    <m:rPr>
                      <m:sty m:val="p"/>
                    </m:rPr>
                    <w:rPr>
                      <w:rFonts w:ascii="Cambria Math" w:eastAsia="宋体" w:hAnsi="Cambria Math" w:cs="Times New Roman"/>
                      <w:szCs w:val="21"/>
                    </w:rPr>
                    <m:t>2avg</m:t>
                  </m:r>
                </m:sub>
              </m:sSub>
              <m:r>
                <m:rPr>
                  <m:sty m:val="p"/>
                </m:rPr>
                <w:rPr>
                  <w:rFonts w:ascii="Cambria Math" w:eastAsia="宋体" w:hAnsi="Cambria Math" w:cs="Times New Roman"/>
                  <w:szCs w:val="21"/>
                </w:rPr>
                <m:t>-0.0017R</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H</m:t>
                  </m:r>
                </m:e>
                <m:sub>
                  <m:r>
                    <m:rPr>
                      <m:sty m:val="p"/>
                    </m:rPr>
                    <w:rPr>
                      <w:rFonts w:ascii="Cambria Math" w:eastAsia="宋体" w:hAnsi="Cambria Math" w:cs="Times New Roman"/>
                      <w:szCs w:val="21"/>
                    </w:rPr>
                    <m:t>avg</m:t>
                  </m:r>
                </m:sub>
              </m:sSub>
              <m:r>
                <m:rPr>
                  <m:sty m:val="p"/>
                </m:rPr>
                <w:rPr>
                  <w:rFonts w:ascii="Cambria Math" w:eastAsia="宋体" w:hAnsi="Cambria Math" w:cs="Times New Roman"/>
                  <w:szCs w:val="21"/>
                </w:rPr>
                <m:t>#</m:t>
              </m:r>
              <m:d>
                <m:dPr>
                  <m:ctrlPr>
                    <w:rPr>
                      <w:rFonts w:ascii="Cambria Math" w:eastAsia="宋体" w:hAnsi="Cambria Math" w:cs="Times New Roman"/>
                      <w:iCs/>
                      <w:szCs w:val="21"/>
                    </w:rPr>
                  </m:ctrlPr>
                </m:dPr>
                <m:e>
                  <m:r>
                    <m:rPr>
                      <m:sty m:val="p"/>
                    </m:rPr>
                    <w:rPr>
                      <w:rFonts w:ascii="Cambria Math" w:eastAsia="宋体" w:hAnsi="Cambria Math" w:cs="Times New Roman"/>
                      <w:szCs w:val="21"/>
                    </w:rPr>
                    <m:t>21</m:t>
                  </m:r>
                </m:e>
              </m:d>
            </m:e>
          </m:eqArr>
        </m:oMath>
      </m:oMathPara>
    </w:p>
    <w:p w14:paraId="109C2150" w14:textId="77A54FE0" w:rsidR="00330A8D" w:rsidRPr="00956C0F" w:rsidRDefault="00330A8D" w:rsidP="0079684B">
      <w:pPr>
        <w:tabs>
          <w:tab w:val="center" w:pos="4200"/>
          <w:tab w:val="right" w:pos="8190"/>
        </w:tabs>
        <w:spacing w:line="300" w:lineRule="auto"/>
        <w:rPr>
          <w:rFonts w:ascii="Times New Roman" w:eastAsia="宋体" w:hAnsi="Times New Roman" w:cs="Times New Roman"/>
          <w:szCs w:val="21"/>
        </w:rPr>
      </w:pPr>
      <w:r w:rsidRPr="00FE27E8">
        <w:rPr>
          <w:rFonts w:ascii="Times New Roman" w:eastAsia="宋体" w:hAnsi="Times New Roman" w:cs="Times New Roman"/>
          <w:szCs w:val="21"/>
        </w:rPr>
        <w:t>将</w:t>
      </w:r>
      <w:r w:rsidR="00942F4C">
        <w:rPr>
          <w:rFonts w:ascii="Times New Roman" w:eastAsia="宋体" w:hAnsi="Times New Roman" w:cs="Times New Roman" w:hint="eastAsia"/>
          <w:szCs w:val="21"/>
        </w:rPr>
        <w:t>地区</w:t>
      </w:r>
      <w:r w:rsidRPr="00FE27E8">
        <w:rPr>
          <w:rFonts w:ascii="Times New Roman" w:eastAsia="宋体" w:hAnsi="Times New Roman" w:cs="Times New Roman"/>
          <w:szCs w:val="21"/>
        </w:rPr>
        <w:t>分为四种</w:t>
      </w:r>
      <w:r w:rsidRPr="00FE27E8">
        <w:rPr>
          <w:rFonts w:ascii="Times New Roman" w:eastAsia="宋体" w:hAnsi="Times New Roman" w:cs="Times New Roman" w:hint="eastAsia"/>
          <w:szCs w:val="21"/>
        </w:rPr>
        <w:t>AI</w:t>
      </w:r>
      <w:r w:rsidRPr="00FE27E8">
        <w:rPr>
          <w:rFonts w:ascii="Times New Roman" w:eastAsia="宋体" w:hAnsi="Times New Roman" w:cs="Times New Roman"/>
          <w:szCs w:val="21"/>
        </w:rPr>
        <w:t>定义的气候类型时，为每种气候类型选择的方程式（指定的以气候为中心的</w:t>
      </w:r>
      <w:proofErr w:type="spellStart"/>
      <w:r w:rsidRPr="00FE27E8">
        <w:rPr>
          <w:rFonts w:ascii="Times New Roman" w:eastAsia="宋体" w:hAnsi="Times New Roman" w:cs="Times New Roman"/>
          <w:szCs w:val="21"/>
        </w:rPr>
        <w:t>k</w:t>
      </w:r>
      <w:r w:rsidRPr="00FE27E8">
        <w:rPr>
          <w:rFonts w:ascii="Times New Roman" w:eastAsia="宋体" w:hAnsi="Times New Roman" w:cs="Times New Roman" w:hint="eastAsia"/>
          <w:szCs w:val="21"/>
          <w:vertAlign w:val="subscript"/>
        </w:rPr>
        <w:t>Rs</w:t>
      </w:r>
      <w:proofErr w:type="spellEnd"/>
      <w:r w:rsidRPr="00FE27E8">
        <w:rPr>
          <w:rFonts w:ascii="Times New Roman" w:eastAsia="宋体" w:hAnsi="Times New Roman" w:cs="Times New Roman"/>
          <w:szCs w:val="21"/>
        </w:rPr>
        <w:t>方程式）如下所示：</w:t>
      </w:r>
    </w:p>
    <w:p w14:paraId="24880900" w14:textId="77777777" w:rsidR="000F7877" w:rsidRPr="00FE27E8" w:rsidRDefault="000F7877" w:rsidP="000F7877">
      <w:pPr>
        <w:numPr>
          <w:ilvl w:val="0"/>
          <w:numId w:val="6"/>
        </w:numPr>
        <w:tabs>
          <w:tab w:val="center" w:pos="4200"/>
          <w:tab w:val="right" w:pos="8190"/>
        </w:tabs>
        <w:spacing w:line="300" w:lineRule="auto"/>
        <w:rPr>
          <w:rFonts w:ascii="Times New Roman" w:eastAsia="宋体" w:hAnsi="Times New Roman" w:cs="Times New Roman"/>
          <w:szCs w:val="21"/>
        </w:rPr>
      </w:pPr>
      <w:r w:rsidRPr="00FE27E8">
        <w:rPr>
          <w:rFonts w:ascii="Times New Roman" w:eastAsia="宋体" w:hAnsi="Times New Roman" w:cs="Times New Roman" w:hint="eastAsia"/>
          <w:szCs w:val="21"/>
        </w:rPr>
        <w:t>湿润气候</w:t>
      </w:r>
      <w:r w:rsidRPr="00FE27E8">
        <w:rPr>
          <w:rFonts w:ascii="Times New Roman" w:eastAsia="宋体" w:hAnsi="Times New Roman" w:cs="Times New Roman"/>
          <w:szCs w:val="21"/>
        </w:rPr>
        <w:t xml:space="preserve"> (AI ≥ 1.00)</w:t>
      </w:r>
    </w:p>
    <w:p w14:paraId="11CE1D32" w14:textId="77777777" w:rsidR="000F7877" w:rsidRPr="00C16A3F" w:rsidRDefault="00E36273" w:rsidP="000F7877">
      <w:pPr>
        <w:tabs>
          <w:tab w:val="center" w:pos="4200"/>
          <w:tab w:val="right" w:pos="8190"/>
        </w:tabs>
        <w:spacing w:line="300" w:lineRule="auto"/>
        <w:rPr>
          <w:rFonts w:ascii="Times New Roman" w:eastAsia="宋体" w:hAnsi="Times New Roman" w:cs="Times New Roman"/>
          <w:szCs w:val="21"/>
        </w:rPr>
      </w:pPr>
      <m:oMathPara>
        <m:oMath>
          <m:eqArr>
            <m:eqArrPr>
              <m:maxDist m:val="1"/>
              <m:ctrlPr>
                <w:rPr>
                  <w:rFonts w:ascii="Cambria Math" w:eastAsia="宋体" w:hAnsi="Cambria Math" w:cs="Times New Roman"/>
                  <w:szCs w:val="21"/>
                </w:rPr>
              </m:ctrlPr>
            </m:eqArrPr>
            <m:e>
              <m:sSub>
                <m:sSubPr>
                  <m:ctrlPr>
                    <w:rPr>
                      <w:rFonts w:ascii="Cambria Math" w:eastAsia="宋体" w:hAnsi="Cambria Math" w:cs="Times New Roman"/>
                      <w:szCs w:val="21"/>
                    </w:rPr>
                  </m:ctrlPr>
                </m:sSubPr>
                <m:e>
                  <m:r>
                    <m:rPr>
                      <m:sty m:val="p"/>
                    </m:rPr>
                    <w:rPr>
                      <w:rFonts w:ascii="Cambria Math" w:eastAsia="宋体" w:hAnsi="Cambria Math" w:cs="Times New Roman"/>
                      <w:szCs w:val="21"/>
                    </w:rPr>
                    <m:t>k</m:t>
                  </m:r>
                </m:e>
                <m:sub>
                  <m:r>
                    <m:rPr>
                      <m:sty m:val="p"/>
                    </m:rPr>
                    <w:rPr>
                      <w:rFonts w:ascii="Cambria Math" w:eastAsia="宋体" w:hAnsi="Cambria Math" w:cs="Times New Roman"/>
                      <w:szCs w:val="21"/>
                    </w:rPr>
                    <m:t>Rs</m:t>
                  </m:r>
                </m:sub>
              </m:sSub>
              <m:r>
                <m:rPr>
                  <m:sty m:val="p"/>
                </m:rPr>
                <w:rPr>
                  <w:rFonts w:ascii="Cambria Math" w:eastAsia="宋体" w:hAnsi="Cambria Math" w:cs="Times New Roman"/>
                  <w:szCs w:val="21"/>
                </w:rPr>
                <m:t>=0.5191-0.0104T</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D</m:t>
                  </m:r>
                </m:e>
                <m:sub>
                  <m:r>
                    <m:rPr>
                      <m:sty m:val="p"/>
                    </m:rPr>
                    <w:rPr>
                      <w:rFonts w:ascii="Cambria Math" w:eastAsia="宋体" w:hAnsi="Cambria Math" w:cs="Times New Roman"/>
                      <w:szCs w:val="21"/>
                    </w:rPr>
                    <m:t>avg</m:t>
                  </m:r>
                </m:sub>
              </m:sSub>
              <m:r>
                <m:rPr>
                  <m:sty m:val="p"/>
                </m:rPr>
                <w:rPr>
                  <w:rFonts w:ascii="Cambria Math" w:eastAsia="宋体" w:hAnsi="Cambria Math" w:cs="Times New Roman"/>
                  <w:szCs w:val="21"/>
                </w:rPr>
                <m:t>+0.0188</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u</m:t>
                  </m:r>
                </m:e>
                <m:sub>
                  <m:r>
                    <m:rPr>
                      <m:sty m:val="p"/>
                    </m:rPr>
                    <w:rPr>
                      <w:rFonts w:ascii="Cambria Math" w:eastAsia="宋体" w:hAnsi="Cambria Math" w:cs="Times New Roman"/>
                      <w:szCs w:val="21"/>
                    </w:rPr>
                    <m:t>2avg</m:t>
                  </m:r>
                </m:sub>
              </m:sSub>
              <m:r>
                <m:rPr>
                  <m:sty m:val="p"/>
                </m:rPr>
                <w:rPr>
                  <w:rFonts w:ascii="Cambria Math" w:eastAsia="宋体" w:hAnsi="Cambria Math" w:cs="Times New Roman"/>
                  <w:szCs w:val="21"/>
                </w:rPr>
                <m:t>-0.0035R</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H</m:t>
                  </m:r>
                </m:e>
                <m:sub>
                  <m:r>
                    <m:rPr>
                      <m:sty m:val="p"/>
                    </m:rPr>
                    <w:rPr>
                      <w:rFonts w:ascii="Cambria Math" w:eastAsia="宋体" w:hAnsi="Cambria Math" w:cs="Times New Roman"/>
                      <w:szCs w:val="21"/>
                    </w:rPr>
                    <m:t>avg</m:t>
                  </m:r>
                </m:sub>
              </m:sSub>
              <m:r>
                <m:rPr>
                  <m:sty m:val="p"/>
                </m:rPr>
                <w:rPr>
                  <w:rFonts w:ascii="Cambria Math" w:eastAsia="宋体" w:hAnsi="Cambria Math" w:cs="Times New Roman"/>
                  <w:szCs w:val="21"/>
                </w:rPr>
                <m:t>#</m:t>
              </m:r>
              <m:d>
                <m:dPr>
                  <m:ctrlPr>
                    <w:rPr>
                      <w:rFonts w:ascii="Cambria Math" w:eastAsia="宋体" w:hAnsi="Cambria Math" w:cs="Times New Roman"/>
                      <w:szCs w:val="21"/>
                    </w:rPr>
                  </m:ctrlPr>
                </m:dPr>
                <m:e>
                  <m:r>
                    <m:rPr>
                      <m:sty m:val="p"/>
                    </m:rPr>
                    <w:rPr>
                      <w:rFonts w:ascii="Cambria Math" w:eastAsia="宋体" w:hAnsi="Cambria Math" w:cs="Times New Roman"/>
                      <w:szCs w:val="21"/>
                    </w:rPr>
                    <m:t>22a</m:t>
                  </m:r>
                </m:e>
              </m:d>
            </m:e>
          </m:eqArr>
        </m:oMath>
      </m:oMathPara>
    </w:p>
    <w:p w14:paraId="2B42B2A0" w14:textId="6A85DDD9" w:rsidR="000F7877" w:rsidRPr="00FE27E8" w:rsidRDefault="008E336D" w:rsidP="000F7877">
      <w:pPr>
        <w:numPr>
          <w:ilvl w:val="0"/>
          <w:numId w:val="6"/>
        </w:numPr>
        <w:tabs>
          <w:tab w:val="center" w:pos="4200"/>
          <w:tab w:val="right" w:pos="8190"/>
        </w:tabs>
        <w:spacing w:line="300" w:lineRule="auto"/>
        <w:rPr>
          <w:rFonts w:ascii="Times New Roman" w:eastAsia="宋体" w:hAnsi="Times New Roman" w:cs="Times New Roman"/>
          <w:szCs w:val="21"/>
        </w:rPr>
      </w:pPr>
      <w:r>
        <w:rPr>
          <w:rFonts w:ascii="Times New Roman" w:eastAsia="宋体" w:hAnsi="Times New Roman" w:cs="Times New Roman" w:hint="eastAsia"/>
          <w:szCs w:val="21"/>
        </w:rPr>
        <w:t>半湿润</w:t>
      </w:r>
      <w:r w:rsidR="000F7877" w:rsidRPr="00FE27E8">
        <w:rPr>
          <w:rFonts w:ascii="Times New Roman" w:eastAsia="宋体" w:hAnsi="Times New Roman" w:cs="Times New Roman"/>
          <w:szCs w:val="21"/>
        </w:rPr>
        <w:t>和</w:t>
      </w:r>
      <w:r w:rsidR="00A53BDF">
        <w:rPr>
          <w:rFonts w:ascii="Times New Roman" w:eastAsia="宋体" w:hAnsi="Times New Roman" w:cs="Times New Roman" w:hint="eastAsia"/>
          <w:szCs w:val="21"/>
        </w:rPr>
        <w:t>亚湿润</w:t>
      </w:r>
      <w:r w:rsidR="00A6404D">
        <w:rPr>
          <w:rFonts w:ascii="Times New Roman" w:eastAsia="宋体" w:hAnsi="Times New Roman" w:cs="Times New Roman" w:hint="eastAsia"/>
          <w:szCs w:val="21"/>
        </w:rPr>
        <w:t>干旱区</w:t>
      </w:r>
      <w:r w:rsidR="000F7877" w:rsidRPr="00FE27E8">
        <w:rPr>
          <w:rFonts w:ascii="Times New Roman" w:eastAsia="宋体" w:hAnsi="Times New Roman" w:cs="Times New Roman"/>
          <w:szCs w:val="21"/>
        </w:rPr>
        <w:t>气候</w:t>
      </w:r>
      <m:oMath>
        <m:d>
          <m:dPr>
            <m:ctrlPr>
              <w:rPr>
                <w:rFonts w:ascii="Cambria Math" w:eastAsia="宋体" w:hAnsi="Cambria Math" w:cs="Times New Roman"/>
                <w:szCs w:val="21"/>
              </w:rPr>
            </m:ctrlPr>
          </m:dPr>
          <m:e>
            <m:r>
              <m:rPr>
                <m:sty m:val="p"/>
              </m:rPr>
              <w:rPr>
                <w:rFonts w:ascii="Cambria Math" w:eastAsia="宋体" w:hAnsi="Cambria Math" w:cs="Times New Roman"/>
                <w:szCs w:val="21"/>
              </w:rPr>
              <m:t>0.50≤AI≤1.00</m:t>
            </m:r>
          </m:e>
        </m:d>
      </m:oMath>
    </w:p>
    <w:p w14:paraId="38CB6517" w14:textId="77777777" w:rsidR="000F7877" w:rsidRPr="00C16A3F" w:rsidRDefault="00E36273" w:rsidP="000F7877">
      <w:pPr>
        <w:tabs>
          <w:tab w:val="center" w:pos="4200"/>
          <w:tab w:val="right" w:pos="8190"/>
        </w:tabs>
        <w:spacing w:line="300" w:lineRule="auto"/>
        <w:rPr>
          <w:rFonts w:ascii="Times New Roman" w:eastAsia="宋体" w:hAnsi="Times New Roman" w:cs="Times New Roman"/>
          <w:szCs w:val="21"/>
        </w:rPr>
      </w:pPr>
      <m:oMathPara>
        <m:oMath>
          <m:eqArr>
            <m:eqArrPr>
              <m:maxDist m:val="1"/>
              <m:ctrlPr>
                <w:rPr>
                  <w:rFonts w:ascii="Cambria Math" w:eastAsia="宋体" w:hAnsi="Cambria Math" w:cs="Times New Roman"/>
                  <w:szCs w:val="21"/>
                </w:rPr>
              </m:ctrlPr>
            </m:eqArrPr>
            <m:e>
              <m:sSub>
                <m:sSubPr>
                  <m:ctrlPr>
                    <w:rPr>
                      <w:rFonts w:ascii="Cambria Math" w:eastAsia="宋体" w:hAnsi="Cambria Math" w:cs="Times New Roman"/>
                      <w:szCs w:val="21"/>
                    </w:rPr>
                  </m:ctrlPr>
                </m:sSubPr>
                <m:e>
                  <m:r>
                    <m:rPr>
                      <m:sty m:val="p"/>
                    </m:rPr>
                    <w:rPr>
                      <w:rFonts w:ascii="Cambria Math" w:eastAsia="宋体" w:hAnsi="Cambria Math" w:cs="Times New Roman"/>
                      <w:szCs w:val="21"/>
                    </w:rPr>
                    <m:t>k</m:t>
                  </m:r>
                </m:e>
                <m:sub>
                  <m:r>
                    <m:rPr>
                      <m:sty m:val="p"/>
                    </m:rPr>
                    <w:rPr>
                      <w:rFonts w:ascii="Cambria Math" w:eastAsia="宋体" w:hAnsi="Cambria Math" w:cs="Times New Roman"/>
                      <w:szCs w:val="21"/>
                    </w:rPr>
                    <m:t>Rs</m:t>
                  </m:r>
                </m:sub>
              </m:sSub>
              <m:r>
                <m:rPr>
                  <m:sty m:val="p"/>
                </m:rPr>
                <w:rPr>
                  <w:rFonts w:ascii="Cambria Math" w:eastAsia="宋体" w:hAnsi="Cambria Math" w:cs="Times New Roman"/>
                  <w:szCs w:val="21"/>
                </w:rPr>
                <m:t>=0.3958-0.0105T</m:t>
              </m:r>
              <m:sSub>
                <m:sSubPr>
                  <m:ctrlPr>
                    <w:rPr>
                      <w:rFonts w:ascii="Cambria Math" w:eastAsia="宋体" w:hAnsi="Cambria Math" w:cs="Times New Roman"/>
                      <w:szCs w:val="21"/>
                    </w:rPr>
                  </m:ctrlPr>
                </m:sSubPr>
                <m:e>
                  <m:r>
                    <m:rPr>
                      <m:sty m:val="p"/>
                    </m:rPr>
                    <w:rPr>
                      <w:rFonts w:ascii="Cambria Math" w:eastAsia="宋体" w:hAnsi="Cambria Math" w:cs="Times New Roman" w:hint="eastAsia"/>
                      <w:szCs w:val="21"/>
                    </w:rPr>
                    <m:t>D</m:t>
                  </m:r>
                </m:e>
                <m:sub>
                  <m:r>
                    <m:rPr>
                      <m:sty m:val="p"/>
                    </m:rPr>
                    <w:rPr>
                      <w:rFonts w:ascii="Cambria Math" w:eastAsia="宋体" w:hAnsi="Cambria Math" w:cs="Times New Roman"/>
                      <w:szCs w:val="21"/>
                    </w:rPr>
                    <m:t>avg</m:t>
                  </m:r>
                </m:sub>
              </m:sSub>
              <m:r>
                <m:rPr>
                  <m:sty m:val="p"/>
                </m:rPr>
                <w:rPr>
                  <w:rFonts w:ascii="Cambria Math" w:eastAsia="宋体" w:hAnsi="Cambria Math" w:cs="Times New Roman"/>
                  <w:szCs w:val="21"/>
                </w:rPr>
                <m:t>+0.0186</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u</m:t>
                  </m:r>
                </m:e>
                <m:sub>
                  <m:r>
                    <m:rPr>
                      <m:sty m:val="p"/>
                    </m:rPr>
                    <w:rPr>
                      <w:rFonts w:ascii="Cambria Math" w:eastAsia="宋体" w:hAnsi="Cambria Math" w:cs="Times New Roman"/>
                      <w:szCs w:val="21"/>
                    </w:rPr>
                    <m:t>2avg</m:t>
                  </m:r>
                </m:sub>
              </m:sSub>
              <m:r>
                <m:rPr>
                  <m:sty m:val="p"/>
                </m:rPr>
                <w:rPr>
                  <w:rFonts w:ascii="Cambria Math" w:eastAsia="宋体" w:hAnsi="Cambria Math" w:cs="Times New Roman"/>
                  <w:szCs w:val="21"/>
                </w:rPr>
                <m:t>-0.0021R</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H</m:t>
                  </m:r>
                </m:e>
                <m:sub>
                  <m:r>
                    <m:rPr>
                      <m:sty m:val="p"/>
                    </m:rPr>
                    <w:rPr>
                      <w:rFonts w:ascii="Cambria Math" w:eastAsia="宋体" w:hAnsi="Cambria Math" w:cs="Times New Roman"/>
                      <w:szCs w:val="21"/>
                    </w:rPr>
                    <m:t>avg</m:t>
                  </m:r>
                </m:sub>
              </m:sSub>
              <m:r>
                <m:rPr>
                  <m:sty m:val="p"/>
                </m:rPr>
                <w:rPr>
                  <w:rFonts w:ascii="Cambria Math" w:eastAsia="宋体" w:hAnsi="Cambria Math" w:cs="Times New Roman"/>
                  <w:szCs w:val="21"/>
                </w:rPr>
                <m:t>#</m:t>
              </m:r>
              <m:d>
                <m:dPr>
                  <m:ctrlPr>
                    <w:rPr>
                      <w:rFonts w:ascii="Cambria Math" w:eastAsia="宋体" w:hAnsi="Cambria Math" w:cs="Times New Roman"/>
                      <w:szCs w:val="21"/>
                    </w:rPr>
                  </m:ctrlPr>
                </m:dPr>
                <m:e>
                  <m:r>
                    <m:rPr>
                      <m:sty m:val="p"/>
                    </m:rPr>
                    <w:rPr>
                      <w:rFonts w:ascii="Cambria Math" w:eastAsia="宋体" w:hAnsi="Cambria Math" w:cs="Times New Roman"/>
                      <w:szCs w:val="21"/>
                    </w:rPr>
                    <m:t>22b</m:t>
                  </m:r>
                </m:e>
              </m:d>
            </m:e>
          </m:eqArr>
        </m:oMath>
      </m:oMathPara>
    </w:p>
    <w:p w14:paraId="6DF1E956" w14:textId="77777777" w:rsidR="000F7877" w:rsidRPr="00C16A3F" w:rsidRDefault="000F7877" w:rsidP="000F7877">
      <w:pPr>
        <w:numPr>
          <w:ilvl w:val="0"/>
          <w:numId w:val="6"/>
        </w:numPr>
        <w:tabs>
          <w:tab w:val="center" w:pos="4200"/>
          <w:tab w:val="right" w:pos="8190"/>
        </w:tabs>
        <w:spacing w:line="300" w:lineRule="auto"/>
        <w:rPr>
          <w:rFonts w:ascii="Times New Roman" w:eastAsia="宋体" w:hAnsi="Times New Roman" w:cs="Times New Roman"/>
          <w:szCs w:val="21"/>
        </w:rPr>
      </w:pPr>
      <w:r w:rsidRPr="00FE27E8">
        <w:rPr>
          <w:rFonts w:ascii="Times New Roman" w:eastAsia="宋体" w:hAnsi="Times New Roman" w:cs="Times New Roman"/>
          <w:szCs w:val="21"/>
        </w:rPr>
        <w:t>半干旱气候</w:t>
      </w:r>
      <m:oMath>
        <m:r>
          <m:rPr>
            <m:sty m:val="p"/>
          </m:rPr>
          <w:rPr>
            <w:rFonts w:ascii="Cambria Math" w:eastAsia="宋体" w:hAnsi="Cambria Math" w:cs="Times New Roman"/>
            <w:szCs w:val="21"/>
          </w:rPr>
          <m:t>(0.20≤AI≤0.50)</m:t>
        </m:r>
      </m:oMath>
    </w:p>
    <w:p w14:paraId="74917B1B" w14:textId="77777777" w:rsidR="000F7877" w:rsidRPr="00FE27E8" w:rsidRDefault="00E36273" w:rsidP="000F7877">
      <w:pPr>
        <w:tabs>
          <w:tab w:val="center" w:pos="4200"/>
          <w:tab w:val="right" w:pos="8190"/>
        </w:tabs>
        <w:spacing w:line="300" w:lineRule="auto"/>
        <w:rPr>
          <w:rFonts w:ascii="Times New Roman" w:eastAsia="宋体" w:hAnsi="Times New Roman" w:cs="Times New Roman"/>
          <w:szCs w:val="21"/>
        </w:rPr>
      </w:pPr>
      <m:oMathPara>
        <m:oMath>
          <m:eqArr>
            <m:eqArrPr>
              <m:maxDist m:val="1"/>
              <m:ctrlPr>
                <w:rPr>
                  <w:rFonts w:ascii="Cambria Math" w:eastAsia="宋体" w:hAnsi="Cambria Math" w:cs="Times New Roman"/>
                  <w:szCs w:val="21"/>
                </w:rPr>
              </m:ctrlPr>
            </m:eqArrPr>
            <m:e>
              <m:sSub>
                <m:sSubPr>
                  <m:ctrlPr>
                    <w:rPr>
                      <w:rFonts w:ascii="Cambria Math" w:eastAsia="宋体" w:hAnsi="Cambria Math" w:cs="Times New Roman"/>
                      <w:szCs w:val="21"/>
                    </w:rPr>
                  </m:ctrlPr>
                </m:sSubPr>
                <m:e>
                  <m:r>
                    <m:rPr>
                      <m:sty m:val="p"/>
                    </m:rPr>
                    <w:rPr>
                      <w:rFonts w:ascii="Cambria Math" w:eastAsia="宋体" w:hAnsi="Cambria Math" w:cs="Times New Roman" w:hint="eastAsia"/>
                      <w:szCs w:val="21"/>
                    </w:rPr>
                    <m:t>k</m:t>
                  </m:r>
                </m:e>
                <m:sub>
                  <m:r>
                    <m:rPr>
                      <m:sty m:val="p"/>
                    </m:rPr>
                    <w:rPr>
                      <w:rFonts w:ascii="Cambria Math" w:eastAsia="宋体" w:hAnsi="Cambria Math" w:cs="Times New Roman"/>
                      <w:szCs w:val="21"/>
                    </w:rPr>
                    <m:t>Rs</m:t>
                  </m:r>
                </m:sub>
              </m:sSub>
              <m:r>
                <m:rPr>
                  <m:sty m:val="p"/>
                </m:rPr>
                <w:rPr>
                  <w:rFonts w:ascii="Cambria Math" w:eastAsia="宋体" w:hAnsi="Cambria Math" w:cs="Times New Roman"/>
                  <w:szCs w:val="21"/>
                </w:rPr>
                <m:t>=0.3880-0.0095T</m:t>
              </m:r>
              <m:sSub>
                <m:sSubPr>
                  <m:ctrlPr>
                    <w:rPr>
                      <w:rFonts w:ascii="Cambria Math" w:eastAsia="宋体" w:hAnsi="Cambria Math" w:cs="Times New Roman"/>
                      <w:szCs w:val="21"/>
                    </w:rPr>
                  </m:ctrlPr>
                </m:sSubPr>
                <m:e>
                  <m:r>
                    <m:rPr>
                      <m:sty m:val="p"/>
                    </m:rPr>
                    <w:rPr>
                      <w:rFonts w:ascii="Cambria Math" w:eastAsia="宋体" w:hAnsi="Cambria Math" w:cs="Times New Roman" w:hint="eastAsia"/>
                      <w:szCs w:val="21"/>
                    </w:rPr>
                    <m:t>D</m:t>
                  </m:r>
                </m:e>
                <m:sub>
                  <m:r>
                    <m:rPr>
                      <m:sty m:val="p"/>
                    </m:rPr>
                    <w:rPr>
                      <w:rFonts w:ascii="Cambria Math" w:eastAsia="宋体" w:hAnsi="Cambria Math" w:cs="Times New Roman"/>
                      <w:szCs w:val="21"/>
                    </w:rPr>
                    <m:t>avg</m:t>
                  </m:r>
                </m:sub>
              </m:sSub>
              <m:r>
                <m:rPr>
                  <m:sty m:val="p"/>
                </m:rPr>
                <w:rPr>
                  <w:rFonts w:ascii="Cambria Math" w:eastAsia="宋体" w:hAnsi="Cambria Math" w:cs="Times New Roman"/>
                  <w:szCs w:val="21"/>
                </w:rPr>
                <m:t>+0.0224</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u</m:t>
                  </m:r>
                </m:e>
                <m:sub>
                  <m:r>
                    <m:rPr>
                      <m:sty m:val="p"/>
                    </m:rPr>
                    <w:rPr>
                      <w:rFonts w:ascii="Cambria Math" w:eastAsia="宋体" w:hAnsi="Cambria Math" w:cs="Times New Roman"/>
                      <w:szCs w:val="21"/>
                    </w:rPr>
                    <m:t>2avg</m:t>
                  </m:r>
                </m:sub>
              </m:sSub>
              <m:r>
                <m:rPr>
                  <m:sty m:val="p"/>
                </m:rPr>
                <w:rPr>
                  <w:rFonts w:ascii="Cambria Math" w:eastAsia="宋体" w:hAnsi="Cambria Math" w:cs="Times New Roman"/>
                  <w:szCs w:val="21"/>
                </w:rPr>
                <m:t>-0.0022R</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H</m:t>
                  </m:r>
                </m:e>
                <m:sub>
                  <m:r>
                    <m:rPr>
                      <m:sty m:val="p"/>
                    </m:rPr>
                    <w:rPr>
                      <w:rFonts w:ascii="Cambria Math" w:eastAsia="宋体" w:hAnsi="Cambria Math" w:cs="Times New Roman"/>
                      <w:szCs w:val="21"/>
                    </w:rPr>
                    <m:t>avg</m:t>
                  </m:r>
                </m:sub>
              </m:sSub>
              <m:r>
                <m:rPr>
                  <m:sty m:val="p"/>
                </m:rPr>
                <w:rPr>
                  <w:rFonts w:ascii="Cambria Math" w:eastAsia="宋体" w:hAnsi="Cambria Math" w:cs="Times New Roman"/>
                  <w:szCs w:val="21"/>
                </w:rPr>
                <m:t>#</m:t>
              </m:r>
              <m:d>
                <m:dPr>
                  <m:ctrlPr>
                    <w:rPr>
                      <w:rFonts w:ascii="Cambria Math" w:eastAsia="宋体" w:hAnsi="Cambria Math" w:cs="Times New Roman"/>
                      <w:szCs w:val="21"/>
                    </w:rPr>
                  </m:ctrlPr>
                </m:dPr>
                <m:e>
                  <m:r>
                    <m:rPr>
                      <m:sty m:val="p"/>
                    </m:rPr>
                    <w:rPr>
                      <w:rFonts w:ascii="Cambria Math" w:eastAsia="宋体" w:hAnsi="Cambria Math" w:cs="Times New Roman"/>
                      <w:szCs w:val="21"/>
                    </w:rPr>
                    <m:t>22c</m:t>
                  </m:r>
                </m:e>
              </m:d>
            </m:e>
          </m:eqArr>
        </m:oMath>
      </m:oMathPara>
    </w:p>
    <w:p w14:paraId="0C2CA62F" w14:textId="77777777" w:rsidR="000F7877" w:rsidRPr="00FE27E8" w:rsidRDefault="000F7877" w:rsidP="000F7877">
      <w:pPr>
        <w:numPr>
          <w:ilvl w:val="0"/>
          <w:numId w:val="6"/>
        </w:numPr>
        <w:tabs>
          <w:tab w:val="center" w:pos="4200"/>
          <w:tab w:val="right" w:pos="8190"/>
        </w:tabs>
        <w:spacing w:line="300" w:lineRule="auto"/>
        <w:rPr>
          <w:rFonts w:ascii="Times New Roman" w:eastAsia="宋体" w:hAnsi="Times New Roman" w:cs="Times New Roman"/>
          <w:szCs w:val="21"/>
        </w:rPr>
      </w:pPr>
      <w:r w:rsidRPr="00FE27E8">
        <w:rPr>
          <w:rFonts w:ascii="Times New Roman" w:eastAsia="宋体" w:hAnsi="Times New Roman" w:cs="Times New Roman" w:hint="eastAsia"/>
          <w:szCs w:val="21"/>
        </w:rPr>
        <w:t>干旱和超干旱气候</w:t>
      </w:r>
      <w:r w:rsidRPr="00FE27E8">
        <w:rPr>
          <w:rFonts w:ascii="Times New Roman" w:eastAsia="宋体" w:hAnsi="Times New Roman" w:cs="Times New Roman"/>
          <w:szCs w:val="21"/>
        </w:rPr>
        <w:t xml:space="preserve"> </w:t>
      </w:r>
      <m:oMath>
        <m:r>
          <m:rPr>
            <m:sty m:val="p"/>
          </m:rPr>
          <w:rPr>
            <w:rFonts w:ascii="Cambria Math" w:eastAsia="宋体" w:hAnsi="Cambria Math" w:cs="Times New Roman"/>
            <w:szCs w:val="21"/>
          </w:rPr>
          <m:t>(AI&lt;0.20)</m:t>
        </m:r>
      </m:oMath>
    </w:p>
    <w:p w14:paraId="27F017CA" w14:textId="77777777" w:rsidR="000F7877" w:rsidRPr="00C16A3F" w:rsidRDefault="00E36273" w:rsidP="000F7877">
      <w:pPr>
        <w:tabs>
          <w:tab w:val="center" w:pos="4200"/>
          <w:tab w:val="right" w:pos="8190"/>
        </w:tabs>
        <w:spacing w:line="300" w:lineRule="auto"/>
        <w:rPr>
          <w:rFonts w:ascii="Times New Roman" w:eastAsia="宋体" w:hAnsi="Times New Roman" w:cs="Times New Roman"/>
          <w:szCs w:val="21"/>
        </w:rPr>
      </w:pPr>
      <m:oMathPara>
        <m:oMath>
          <m:eqArr>
            <m:eqArrPr>
              <m:maxDist m:val="1"/>
              <m:ctrlPr>
                <w:rPr>
                  <w:rFonts w:ascii="Cambria Math" w:eastAsia="宋体" w:hAnsi="Cambria Math" w:cs="Times New Roman"/>
                  <w:szCs w:val="21"/>
                </w:rPr>
              </m:ctrlPr>
            </m:eqArrPr>
            <m:e>
              <m:sSub>
                <m:sSubPr>
                  <m:ctrlPr>
                    <w:rPr>
                      <w:rFonts w:ascii="Cambria Math" w:eastAsia="宋体" w:hAnsi="Cambria Math" w:cs="Times New Roman"/>
                      <w:szCs w:val="21"/>
                    </w:rPr>
                  </m:ctrlPr>
                </m:sSubPr>
                <m:e>
                  <m:r>
                    <m:rPr>
                      <m:sty m:val="p"/>
                    </m:rPr>
                    <w:rPr>
                      <w:rFonts w:ascii="Cambria Math" w:eastAsia="宋体" w:hAnsi="Cambria Math" w:cs="Times New Roman"/>
                      <w:szCs w:val="21"/>
                    </w:rPr>
                    <m:t>k</m:t>
                  </m:r>
                </m:e>
                <m:sub>
                  <m:r>
                    <m:rPr>
                      <m:sty m:val="p"/>
                    </m:rPr>
                    <w:rPr>
                      <w:rFonts w:ascii="Cambria Math" w:eastAsia="宋体" w:hAnsi="Cambria Math" w:cs="Times New Roman"/>
                      <w:szCs w:val="21"/>
                    </w:rPr>
                    <m:t>Rs</m:t>
                  </m:r>
                </m:sub>
              </m:sSub>
              <m:r>
                <m:rPr>
                  <m:sty m:val="p"/>
                </m:rPr>
                <w:rPr>
                  <w:rFonts w:ascii="Cambria Math" w:eastAsia="宋体" w:hAnsi="Cambria Math" w:cs="Times New Roman"/>
                  <w:szCs w:val="21"/>
                </w:rPr>
                <m:t>=0.2169-0.0042T</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D</m:t>
                  </m:r>
                </m:e>
                <m:sub>
                  <m:r>
                    <m:rPr>
                      <m:sty m:val="p"/>
                    </m:rPr>
                    <w:rPr>
                      <w:rFonts w:ascii="Cambria Math" w:eastAsia="宋体" w:hAnsi="Cambria Math" w:cs="Times New Roman"/>
                      <w:szCs w:val="21"/>
                    </w:rPr>
                    <m:t>avg</m:t>
                  </m:r>
                </m:sub>
              </m:sSub>
              <m:r>
                <m:rPr>
                  <m:sty m:val="p"/>
                </m:rPr>
                <w:rPr>
                  <w:rFonts w:ascii="Cambria Math" w:eastAsia="宋体" w:hAnsi="Cambria Math" w:cs="Times New Roman"/>
                  <w:szCs w:val="21"/>
                </w:rPr>
                <m:t>+0.0352</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u</m:t>
                  </m:r>
                </m:e>
                <m:sub>
                  <m:r>
                    <m:rPr>
                      <m:sty m:val="p"/>
                    </m:rPr>
                    <w:rPr>
                      <w:rFonts w:ascii="Cambria Math" w:eastAsia="宋体" w:hAnsi="Cambria Math" w:cs="Times New Roman"/>
                      <w:szCs w:val="21"/>
                    </w:rPr>
                    <m:t>2avg</m:t>
                  </m:r>
                </m:sub>
              </m:sSub>
              <m:r>
                <m:rPr>
                  <m:sty m:val="p"/>
                </m:rPr>
                <w:rPr>
                  <w:rFonts w:ascii="Cambria Math" w:eastAsia="宋体" w:hAnsi="Cambria Math" w:cs="Times New Roman"/>
                  <w:szCs w:val="21"/>
                </w:rPr>
                <m:t>-0.0011R</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H</m:t>
                  </m:r>
                </m:e>
                <m:sub>
                  <m:r>
                    <m:rPr>
                      <m:sty m:val="p"/>
                    </m:rPr>
                    <w:rPr>
                      <w:rFonts w:ascii="Cambria Math" w:eastAsia="宋体" w:hAnsi="Cambria Math" w:cs="Times New Roman"/>
                      <w:szCs w:val="21"/>
                    </w:rPr>
                    <m:t>avg</m:t>
                  </m:r>
                </m:sub>
              </m:sSub>
              <m:r>
                <m:rPr>
                  <m:sty m:val="p"/>
                </m:rPr>
                <w:rPr>
                  <w:rFonts w:ascii="Cambria Math" w:eastAsia="宋体" w:hAnsi="Cambria Math" w:cs="Times New Roman"/>
                  <w:szCs w:val="21"/>
                </w:rPr>
                <m:t>#</m:t>
              </m:r>
              <m:d>
                <m:dPr>
                  <m:ctrlPr>
                    <w:rPr>
                      <w:rFonts w:ascii="Cambria Math" w:eastAsia="宋体" w:hAnsi="Cambria Math" w:cs="Times New Roman"/>
                      <w:szCs w:val="21"/>
                    </w:rPr>
                  </m:ctrlPr>
                </m:dPr>
                <m:e>
                  <m:r>
                    <m:rPr>
                      <m:sty m:val="p"/>
                    </m:rPr>
                    <w:rPr>
                      <w:rFonts w:ascii="Cambria Math" w:eastAsia="宋体" w:hAnsi="Cambria Math" w:cs="Times New Roman"/>
                      <w:szCs w:val="21"/>
                    </w:rPr>
                    <m:t>22d</m:t>
                  </m:r>
                </m:e>
              </m:d>
            </m:e>
          </m:eqArr>
        </m:oMath>
      </m:oMathPara>
    </w:p>
    <w:p w14:paraId="6324FDE3" w14:textId="038339B7" w:rsidR="00956C0F" w:rsidRPr="00956C0F" w:rsidRDefault="00956C0F" w:rsidP="000F7877">
      <w:pPr>
        <w:tabs>
          <w:tab w:val="center" w:pos="4200"/>
          <w:tab w:val="right" w:pos="8190"/>
        </w:tabs>
        <w:spacing w:line="300" w:lineRule="auto"/>
        <w:textAlignment w:val="center"/>
        <w:rPr>
          <w:rFonts w:ascii="Times New Roman" w:eastAsia="宋体" w:hAnsi="Times New Roman" w:cs="Times New Roman"/>
          <w:position w:val="-14"/>
          <w:szCs w:val="21"/>
        </w:rPr>
      </w:pPr>
      <w:r w:rsidRPr="00956C0F">
        <w:rPr>
          <w:rFonts w:ascii="Times New Roman" w:eastAsia="宋体" w:hAnsi="Times New Roman" w:cs="Times New Roman"/>
          <w:szCs w:val="21"/>
        </w:rPr>
        <w:tab/>
      </w:r>
    </w:p>
    <w:p w14:paraId="39D1F977" w14:textId="3D7CCE89" w:rsidR="00E250BD" w:rsidRPr="00687681" w:rsidRDefault="00956C0F" w:rsidP="00687681">
      <w:pPr>
        <w:spacing w:line="300" w:lineRule="auto"/>
        <w:textAlignment w:val="center"/>
        <w:rPr>
          <w:rFonts w:ascii="Times New Roman" w:eastAsia="宋体" w:hAnsi="Times New Roman" w:cs="Times New Roman"/>
          <w:szCs w:val="24"/>
        </w:rPr>
      </w:pPr>
      <w:r w:rsidRPr="00956C0F">
        <w:rPr>
          <w:rFonts w:ascii="Times New Roman" w:eastAsia="宋体" w:hAnsi="Times New Roman" w:cs="Times New Roman"/>
          <w:szCs w:val="24"/>
        </w:rPr>
        <w:t>从表</w:t>
      </w:r>
      <w:r w:rsidRPr="00956C0F">
        <w:rPr>
          <w:rFonts w:ascii="Times New Roman" w:eastAsia="宋体" w:hAnsi="Times New Roman" w:cs="Times New Roman"/>
          <w:szCs w:val="24"/>
        </w:rPr>
        <w:t>1</w:t>
      </w:r>
      <w:r w:rsidRPr="00956C0F">
        <w:rPr>
          <w:rFonts w:ascii="Times New Roman" w:eastAsia="宋体" w:hAnsi="Times New Roman" w:cs="Times New Roman"/>
          <w:szCs w:val="24"/>
        </w:rPr>
        <w:t>可以看出，</w:t>
      </w:r>
      <w:r w:rsidRPr="00956C0F">
        <w:rPr>
          <w:rFonts w:ascii="Times New Roman" w:eastAsia="宋体" w:hAnsi="Times New Roman" w:cs="Times New Roman"/>
          <w:szCs w:val="24"/>
        </w:rPr>
        <w:object w:dxaOrig="376" w:dyaOrig="363" w14:anchorId="05157693">
          <v:shape id="_x0000_i1068" type="#_x0000_t75" style="width:19.5pt;height:18pt" o:ole="">
            <v:imagedata r:id="rId115" o:title=""/>
          </v:shape>
          <o:OLEObject Type="Embed" ProgID="Equation.3" ShapeID="_x0000_i1068" DrawAspect="Content" ObjectID="_1713616295" r:id="rId116"/>
        </w:object>
      </w:r>
      <w:r w:rsidRPr="00956C0F">
        <w:rPr>
          <w:rFonts w:ascii="Times New Roman" w:eastAsia="宋体" w:hAnsi="Times New Roman" w:cs="Times New Roman"/>
          <w:szCs w:val="24"/>
        </w:rPr>
        <w:t>和</w:t>
      </w:r>
      <m:oMath>
        <m:sSub>
          <m:sSubPr>
            <m:ctrlPr>
              <w:rPr>
                <w:rFonts w:ascii="Cambria Math" w:eastAsia="宋体" w:hAnsi="Cambria Math" w:cs="Times New Roman"/>
                <w:iCs/>
                <w:szCs w:val="21"/>
              </w:rPr>
            </m:ctrlPr>
          </m:sSubPr>
          <m:e>
            <m:r>
              <m:rPr>
                <m:sty m:val="p"/>
              </m:rPr>
              <w:rPr>
                <w:rFonts w:ascii="Cambria Math" w:eastAsia="宋体" w:hAnsi="Cambria Math" w:cs="Times New Roman" w:hint="eastAsia"/>
                <w:szCs w:val="21"/>
              </w:rPr>
              <m:t>k</m:t>
            </m:r>
          </m:e>
          <m:sub>
            <m:r>
              <m:rPr>
                <m:sty m:val="p"/>
              </m:rPr>
              <w:rPr>
                <w:rFonts w:ascii="Cambria Math" w:eastAsia="宋体" w:hAnsi="Cambria Math" w:cs="Times New Roman"/>
                <w:szCs w:val="21"/>
              </w:rPr>
              <m:t>Rs_G</m:t>
            </m:r>
          </m:sub>
        </m:sSub>
      </m:oMath>
      <w:r w:rsidRPr="00956C0F">
        <w:rPr>
          <w:rFonts w:ascii="Times New Roman" w:eastAsia="宋体" w:hAnsi="Times New Roman" w:cs="Times New Roman"/>
          <w:szCs w:val="24"/>
        </w:rPr>
        <w:t>的差距较为相近</w:t>
      </w:r>
      <w:r w:rsidRPr="00956C0F">
        <w:rPr>
          <w:rFonts w:ascii="Times New Roman" w:eastAsia="宋体" w:hAnsi="Times New Roman" w:cs="Times New Roman" w:hint="eastAsia"/>
          <w:szCs w:val="24"/>
        </w:rPr>
        <w:t>，</w:t>
      </w:r>
      <w:r w:rsidR="009D6763">
        <w:rPr>
          <w:rFonts w:ascii="Times New Roman" w:eastAsia="宋体" w:hAnsi="Times New Roman" w:cs="Times New Roman" w:hint="eastAsia"/>
          <w:szCs w:val="24"/>
        </w:rPr>
        <w:t>除了</w:t>
      </w:r>
      <w:r w:rsidR="00265716">
        <w:rPr>
          <w:rFonts w:ascii="Times New Roman" w:eastAsia="宋体" w:hAnsi="Times New Roman" w:cs="Times New Roman" w:hint="eastAsia"/>
          <w:szCs w:val="24"/>
        </w:rPr>
        <w:t>丽江</w:t>
      </w:r>
      <w:r w:rsidR="006B0F4D">
        <w:rPr>
          <w:rFonts w:ascii="Times New Roman" w:eastAsia="宋体" w:hAnsi="Times New Roman" w:cs="Times New Roman" w:hint="eastAsia"/>
          <w:szCs w:val="24"/>
        </w:rPr>
        <w:t>差异在</w:t>
      </w:r>
      <w:r w:rsidR="006B0F4D">
        <w:rPr>
          <w:rFonts w:ascii="Times New Roman" w:eastAsia="宋体" w:hAnsi="Times New Roman" w:cs="Times New Roman" w:hint="eastAsia"/>
          <w:szCs w:val="24"/>
        </w:rPr>
        <w:t>0</w:t>
      </w:r>
      <w:r w:rsidR="006B0F4D">
        <w:rPr>
          <w:rFonts w:ascii="Times New Roman" w:eastAsia="宋体" w:hAnsi="Times New Roman" w:cs="Times New Roman"/>
          <w:szCs w:val="24"/>
        </w:rPr>
        <w:t>.03</w:t>
      </w:r>
      <w:r w:rsidR="00C04906" w:rsidRPr="00956C0F">
        <w:rPr>
          <w:rFonts w:ascii="Times New Roman" w:eastAsia="宋体" w:hAnsi="Times New Roman" w:cs="Times New Roman"/>
          <w:szCs w:val="24"/>
        </w:rPr>
        <w:t>℃</w:t>
      </w:r>
      <w:r w:rsidR="00C04906" w:rsidRPr="00956C0F">
        <w:rPr>
          <w:rFonts w:ascii="Times New Roman" w:eastAsia="宋体" w:hAnsi="Times New Roman" w:cs="Times New Roman"/>
          <w:szCs w:val="24"/>
          <w:vertAlign w:val="superscript"/>
        </w:rPr>
        <w:t>-0.5</w:t>
      </w:r>
      <w:r w:rsidR="00265716">
        <w:rPr>
          <w:rFonts w:ascii="Times New Roman" w:eastAsia="宋体" w:hAnsi="Times New Roman" w:cs="Times New Roman" w:hint="eastAsia"/>
          <w:szCs w:val="24"/>
        </w:rPr>
        <w:t>之外，其他站点</w:t>
      </w:r>
      <w:r w:rsidRPr="00956C0F">
        <w:rPr>
          <w:rFonts w:ascii="Times New Roman" w:eastAsia="宋体" w:hAnsi="Times New Roman" w:cs="Times New Roman" w:hint="eastAsia"/>
          <w:szCs w:val="24"/>
        </w:rPr>
        <w:lastRenderedPageBreak/>
        <w:t>差异</w:t>
      </w:r>
      <w:r w:rsidRPr="00956C0F">
        <w:rPr>
          <w:rFonts w:ascii="Times New Roman" w:eastAsia="宋体" w:hAnsi="Times New Roman" w:cs="Times New Roman"/>
          <w:szCs w:val="24"/>
        </w:rPr>
        <w:t>在</w:t>
      </w:r>
      <w:r w:rsidRPr="00956C0F">
        <w:rPr>
          <w:rFonts w:ascii="Times New Roman" w:eastAsia="宋体" w:hAnsi="Times New Roman" w:cs="Times New Roman"/>
          <w:szCs w:val="24"/>
        </w:rPr>
        <w:t>0.01℃</w:t>
      </w:r>
      <w:r w:rsidRPr="00956C0F">
        <w:rPr>
          <w:rFonts w:ascii="Times New Roman" w:eastAsia="宋体" w:hAnsi="Times New Roman" w:cs="Times New Roman"/>
          <w:szCs w:val="24"/>
          <w:vertAlign w:val="superscript"/>
        </w:rPr>
        <w:t>-0.5</w:t>
      </w:r>
      <w:r w:rsidRPr="00956C0F">
        <w:rPr>
          <w:rFonts w:ascii="Times New Roman" w:eastAsia="宋体" w:hAnsi="Times New Roman" w:cs="Times New Roman"/>
          <w:szCs w:val="24"/>
        </w:rPr>
        <w:t>左右。</w:t>
      </w:r>
      <w:r w:rsidR="00AD039B">
        <w:rPr>
          <w:rFonts w:ascii="Times New Roman" w:eastAsia="宋体" w:hAnsi="Times New Roman" w:cs="Times New Roman" w:hint="eastAsia"/>
          <w:szCs w:val="24"/>
        </w:rPr>
        <w:t>由于</w:t>
      </w:r>
      <w:r w:rsidR="00FF192C">
        <w:rPr>
          <w:rFonts w:ascii="Times New Roman" w:eastAsia="宋体" w:hAnsi="Times New Roman" w:cs="Times New Roman" w:hint="eastAsia"/>
          <w:szCs w:val="24"/>
        </w:rPr>
        <w:t>丽江、腾冲、昆明</w:t>
      </w:r>
      <w:r w:rsidR="00B87288">
        <w:rPr>
          <w:rFonts w:ascii="Times New Roman" w:eastAsia="宋体" w:hAnsi="Times New Roman" w:cs="Times New Roman" w:hint="eastAsia"/>
          <w:szCs w:val="24"/>
        </w:rPr>
        <w:t>均</w:t>
      </w:r>
      <w:r w:rsidR="00B87288">
        <w:rPr>
          <w:rFonts w:ascii="Times New Roman" w:eastAsia="宋体" w:hAnsi="Times New Roman" w:cs="Times New Roman" w:hint="eastAsia"/>
          <w:szCs w:val="24"/>
        </w:rPr>
        <w:t>AI</w:t>
      </w:r>
      <w:r w:rsidR="00B87288">
        <w:rPr>
          <w:rFonts w:ascii="Times New Roman" w:eastAsia="宋体" w:hAnsi="Times New Roman" w:cs="Times New Roman"/>
          <w:szCs w:val="24"/>
        </w:rPr>
        <w:t>&gt;</w:t>
      </w:r>
      <w:r w:rsidR="009675C6">
        <w:rPr>
          <w:rFonts w:ascii="Times New Roman" w:eastAsia="宋体" w:hAnsi="Times New Roman" w:cs="Times New Roman"/>
          <w:szCs w:val="24"/>
        </w:rPr>
        <w:t>1</w:t>
      </w:r>
      <w:r w:rsidR="00220349">
        <w:rPr>
          <w:rFonts w:ascii="Times New Roman" w:eastAsia="宋体" w:hAnsi="Times New Roman" w:cs="Times New Roman" w:hint="eastAsia"/>
          <w:szCs w:val="24"/>
        </w:rPr>
        <w:t>，</w:t>
      </w:r>
      <w:r w:rsidR="00417A01">
        <w:rPr>
          <w:rFonts w:ascii="Times New Roman" w:eastAsia="宋体" w:hAnsi="Times New Roman" w:cs="Times New Roman" w:hint="eastAsia"/>
          <w:szCs w:val="24"/>
        </w:rPr>
        <w:t>可以将</w:t>
      </w:r>
      <w:r w:rsidR="000D2D51">
        <w:rPr>
          <w:rFonts w:ascii="Times New Roman" w:eastAsia="宋体" w:hAnsi="Times New Roman" w:cs="Times New Roman" w:hint="eastAsia"/>
          <w:szCs w:val="24"/>
        </w:rPr>
        <w:t>丽江、腾冲</w:t>
      </w:r>
      <w:r w:rsidR="000D5EB7">
        <w:rPr>
          <w:rFonts w:ascii="Times New Roman" w:eastAsia="宋体" w:hAnsi="Times New Roman" w:cs="Times New Roman" w:hint="eastAsia"/>
          <w:szCs w:val="24"/>
        </w:rPr>
        <w:t>、昆明划分为</w:t>
      </w:r>
      <w:r w:rsidR="00AF6E4B">
        <w:rPr>
          <w:rFonts w:ascii="Times New Roman" w:eastAsia="宋体" w:hAnsi="Times New Roman" w:cs="Times New Roman" w:hint="eastAsia"/>
          <w:szCs w:val="24"/>
        </w:rPr>
        <w:t>湿润区</w:t>
      </w:r>
      <w:r w:rsidR="008955E0">
        <w:rPr>
          <w:rFonts w:ascii="Times New Roman" w:eastAsia="宋体" w:hAnsi="Times New Roman" w:cs="Times New Roman" w:hint="eastAsia"/>
          <w:szCs w:val="24"/>
        </w:rPr>
        <w:t>；</w:t>
      </w:r>
      <w:r w:rsidR="0022266D">
        <w:rPr>
          <w:rFonts w:ascii="Times New Roman" w:eastAsia="宋体" w:hAnsi="Times New Roman" w:cs="Times New Roman" w:hint="eastAsia"/>
          <w:szCs w:val="24"/>
        </w:rPr>
        <w:t>景洪的</w:t>
      </w:r>
      <w:r w:rsidR="007F176C">
        <w:rPr>
          <w:rFonts w:ascii="Times New Roman" w:eastAsia="宋体" w:hAnsi="Times New Roman" w:cs="Times New Roman" w:hint="eastAsia"/>
          <w:szCs w:val="24"/>
        </w:rPr>
        <w:t>1&gt;</w:t>
      </w:r>
      <w:r w:rsidR="0022266D">
        <w:rPr>
          <w:rFonts w:ascii="Times New Roman" w:eastAsia="宋体" w:hAnsi="Times New Roman" w:cs="Times New Roman" w:hint="eastAsia"/>
          <w:szCs w:val="24"/>
        </w:rPr>
        <w:t>AI</w:t>
      </w:r>
      <w:r w:rsidR="009007DD">
        <w:rPr>
          <w:rFonts w:ascii="Times New Roman" w:eastAsia="宋体" w:hAnsi="Times New Roman" w:cs="Times New Roman"/>
          <w:szCs w:val="24"/>
        </w:rPr>
        <w:t>&gt;0.65</w:t>
      </w:r>
      <w:r w:rsidR="00200CD7">
        <w:rPr>
          <w:rFonts w:ascii="Times New Roman" w:eastAsia="宋体" w:hAnsi="Times New Roman" w:cs="Times New Roman" w:hint="eastAsia"/>
          <w:szCs w:val="24"/>
        </w:rPr>
        <w:t>，</w:t>
      </w:r>
      <w:r w:rsidR="00831492">
        <w:rPr>
          <w:rFonts w:ascii="Times New Roman" w:eastAsia="宋体" w:hAnsi="Times New Roman" w:cs="Times New Roman" w:hint="eastAsia"/>
          <w:szCs w:val="24"/>
        </w:rPr>
        <w:t>可以将其划为半湿润区</w:t>
      </w:r>
      <w:r w:rsidR="00DA0198">
        <w:rPr>
          <w:rFonts w:ascii="Times New Roman" w:eastAsia="宋体" w:hAnsi="Times New Roman" w:cs="Times New Roman" w:hint="eastAsia"/>
          <w:szCs w:val="24"/>
        </w:rPr>
        <w:t>；蒙自</w:t>
      </w:r>
      <w:r w:rsidR="00004774">
        <w:rPr>
          <w:rFonts w:ascii="Times New Roman" w:eastAsia="宋体" w:hAnsi="Times New Roman" w:cs="Times New Roman" w:hint="eastAsia"/>
          <w:szCs w:val="24"/>
        </w:rPr>
        <w:t>0</w:t>
      </w:r>
      <w:r w:rsidR="00004774">
        <w:rPr>
          <w:rFonts w:ascii="Times New Roman" w:eastAsia="宋体" w:hAnsi="Times New Roman" w:cs="Times New Roman"/>
          <w:szCs w:val="24"/>
        </w:rPr>
        <w:t>.</w:t>
      </w:r>
      <w:r w:rsidR="009A7E5C">
        <w:rPr>
          <w:rFonts w:ascii="Times New Roman" w:eastAsia="宋体" w:hAnsi="Times New Roman" w:cs="Times New Roman"/>
          <w:szCs w:val="24"/>
        </w:rPr>
        <w:t>65&gt;</w:t>
      </w:r>
      <w:r w:rsidR="00DA0198">
        <w:rPr>
          <w:rFonts w:ascii="Times New Roman" w:eastAsia="宋体" w:hAnsi="Times New Roman" w:cs="Times New Roman" w:hint="eastAsia"/>
          <w:szCs w:val="24"/>
        </w:rPr>
        <w:t>AI</w:t>
      </w:r>
      <w:r w:rsidR="00F05CB7">
        <w:rPr>
          <w:rFonts w:ascii="Times New Roman" w:eastAsia="宋体" w:hAnsi="Times New Roman" w:cs="Times New Roman"/>
          <w:szCs w:val="24"/>
        </w:rPr>
        <w:t>&gt;</w:t>
      </w:r>
      <w:r w:rsidR="00DA0198">
        <w:rPr>
          <w:rFonts w:ascii="Times New Roman" w:eastAsia="宋体" w:hAnsi="Times New Roman" w:cs="Times New Roman"/>
          <w:szCs w:val="24"/>
        </w:rPr>
        <w:t>0.</w:t>
      </w:r>
      <w:r w:rsidR="009A7E5C">
        <w:rPr>
          <w:rFonts w:ascii="Times New Roman" w:eastAsia="宋体" w:hAnsi="Times New Roman" w:cs="Times New Roman"/>
          <w:szCs w:val="24"/>
        </w:rPr>
        <w:t>5</w:t>
      </w:r>
      <w:r w:rsidR="009A7E5C">
        <w:rPr>
          <w:rFonts w:ascii="Times New Roman" w:eastAsia="宋体" w:hAnsi="Times New Roman" w:cs="Times New Roman" w:hint="eastAsia"/>
          <w:szCs w:val="24"/>
        </w:rPr>
        <w:t>，可以将其划分为</w:t>
      </w:r>
      <w:r w:rsidR="00205570">
        <w:rPr>
          <w:rFonts w:ascii="Times New Roman" w:eastAsia="宋体" w:hAnsi="Times New Roman" w:cs="Times New Roman" w:hint="eastAsia"/>
          <w:szCs w:val="24"/>
        </w:rPr>
        <w:t>亚湿润</w:t>
      </w:r>
      <w:r w:rsidR="00E869F2">
        <w:rPr>
          <w:rFonts w:ascii="Times New Roman" w:eastAsia="宋体" w:hAnsi="Times New Roman" w:cs="Times New Roman" w:hint="eastAsia"/>
          <w:szCs w:val="24"/>
        </w:rPr>
        <w:t>半</w:t>
      </w:r>
      <w:r w:rsidR="00205570">
        <w:rPr>
          <w:rFonts w:ascii="Times New Roman" w:eastAsia="宋体" w:hAnsi="Times New Roman" w:cs="Times New Roman" w:hint="eastAsia"/>
          <w:szCs w:val="24"/>
        </w:rPr>
        <w:t>干旱区</w:t>
      </w:r>
      <w:r w:rsidR="006D2E6F">
        <w:rPr>
          <w:rFonts w:ascii="Times New Roman" w:eastAsia="宋体" w:hAnsi="Times New Roman" w:cs="Times New Roman" w:hint="eastAsia"/>
          <w:szCs w:val="24"/>
        </w:rPr>
        <w:t>。</w:t>
      </w:r>
    </w:p>
    <w:p w14:paraId="35BFABEF" w14:textId="1CFAA4EE" w:rsidR="00F41FCB" w:rsidRPr="0086363B" w:rsidRDefault="00F41FCB" w:rsidP="00B317A9">
      <w:pPr>
        <w:pStyle w:val="aa"/>
        <w:keepNext/>
        <w:jc w:val="center"/>
      </w:pPr>
      <w:r>
        <w:t>表</w:t>
      </w:r>
      <w:r w:rsidRPr="00F516D1">
        <w:rPr>
          <w:rFonts w:ascii="Times New Roman" w:hAnsi="Times New Roman" w:cs="Times New Roman"/>
        </w:rPr>
        <w:t xml:space="preserve"> </w:t>
      </w:r>
      <w:r w:rsidRPr="00F516D1">
        <w:rPr>
          <w:rFonts w:ascii="Times New Roman" w:hAnsi="Times New Roman" w:cs="Times New Roman"/>
        </w:rPr>
        <w:fldChar w:fldCharType="begin"/>
      </w:r>
      <w:r w:rsidRPr="00F516D1">
        <w:rPr>
          <w:rFonts w:ascii="Times New Roman" w:hAnsi="Times New Roman" w:cs="Times New Roman"/>
        </w:rPr>
        <w:instrText xml:space="preserve"> SEQ </w:instrText>
      </w:r>
      <w:r w:rsidRPr="00F516D1">
        <w:rPr>
          <w:rFonts w:ascii="Times New Roman" w:hAnsi="Times New Roman" w:cs="Times New Roman"/>
        </w:rPr>
        <w:instrText>表格</w:instrText>
      </w:r>
      <w:r w:rsidRPr="00F516D1">
        <w:rPr>
          <w:rFonts w:ascii="Times New Roman" w:hAnsi="Times New Roman" w:cs="Times New Roman"/>
        </w:rPr>
        <w:instrText xml:space="preserve"> \* ARABIC </w:instrText>
      </w:r>
      <w:r w:rsidRPr="00F516D1">
        <w:rPr>
          <w:rFonts w:ascii="Times New Roman" w:hAnsi="Times New Roman" w:cs="Times New Roman"/>
        </w:rPr>
        <w:fldChar w:fldCharType="separate"/>
      </w:r>
      <w:r w:rsidR="009B5DF4">
        <w:rPr>
          <w:rFonts w:ascii="Times New Roman" w:hAnsi="Times New Roman" w:cs="Times New Roman"/>
          <w:noProof/>
        </w:rPr>
        <w:t>1</w:t>
      </w:r>
      <w:r w:rsidRPr="00F516D1">
        <w:rPr>
          <w:rFonts w:ascii="Times New Roman" w:hAnsi="Times New Roman" w:cs="Times New Roman"/>
        </w:rPr>
        <w:fldChar w:fldCharType="end"/>
      </w:r>
      <w:r w:rsidR="00BA76F5">
        <w:t xml:space="preserve"> </w:t>
      </w:r>
      <w:r w:rsidR="00BA76F5">
        <w:rPr>
          <w:rFonts w:hint="eastAsia"/>
        </w:rPr>
        <w:t>不同站点的</w:t>
      </w:r>
      <w:proofErr w:type="spellStart"/>
      <w:r w:rsidR="00BA76F5">
        <w:rPr>
          <w:rFonts w:ascii="Times New Roman" w:eastAsia="宋体" w:hAnsi="Times New Roman" w:cs="Times New Roman"/>
          <w:szCs w:val="21"/>
        </w:rPr>
        <w:t>k</w:t>
      </w:r>
      <w:r w:rsidR="00BA76F5">
        <w:rPr>
          <w:rFonts w:ascii="Times New Roman" w:eastAsia="宋体" w:hAnsi="Times New Roman" w:cs="Times New Roman" w:hint="cs"/>
          <w:szCs w:val="21"/>
          <w:vertAlign w:val="subscript"/>
        </w:rPr>
        <w:t>R</w:t>
      </w:r>
      <w:r w:rsidR="00BA76F5">
        <w:rPr>
          <w:rFonts w:ascii="Times New Roman" w:eastAsia="宋体" w:hAnsi="Times New Roman" w:cs="Times New Roman"/>
          <w:szCs w:val="21"/>
          <w:vertAlign w:val="subscript"/>
        </w:rPr>
        <w:t>s_G</w:t>
      </w:r>
      <w:proofErr w:type="spellEnd"/>
      <w:r w:rsidR="00BA76F5">
        <w:rPr>
          <w:rFonts w:ascii="Times New Roman" w:eastAsia="宋体" w:hAnsi="Times New Roman" w:cs="Times New Roman" w:hint="eastAsia"/>
          <w:szCs w:val="21"/>
        </w:rPr>
        <w:t>和</w:t>
      </w:r>
      <w:proofErr w:type="spellStart"/>
      <w:r w:rsidR="0086363B" w:rsidRPr="00113BFB">
        <w:rPr>
          <w:rFonts w:ascii="Times New Roman" w:eastAsia="宋体" w:hAnsi="Times New Roman" w:cs="Times New Roman"/>
          <w:szCs w:val="21"/>
        </w:rPr>
        <w:t>k</w:t>
      </w:r>
      <w:r w:rsidR="0086363B" w:rsidRPr="00113BFB">
        <w:rPr>
          <w:rFonts w:ascii="Times New Roman" w:eastAsia="宋体" w:hAnsi="Times New Roman" w:cs="Times New Roman"/>
          <w:szCs w:val="21"/>
          <w:vertAlign w:val="subscript"/>
        </w:rPr>
        <w:t>Rs</w:t>
      </w:r>
      <w:proofErr w:type="spellEnd"/>
      <w:r w:rsidR="0086363B">
        <w:rPr>
          <w:rFonts w:ascii="Times New Roman" w:eastAsia="宋体" w:hAnsi="Times New Roman" w:cs="Times New Roman" w:hint="eastAsia"/>
          <w:szCs w:val="21"/>
        </w:rPr>
        <w:t>值</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306AFC" w14:paraId="4CBA4782" w14:textId="77777777" w:rsidTr="00B3635F">
        <w:trPr>
          <w:jc w:val="center"/>
        </w:trPr>
        <w:tc>
          <w:tcPr>
            <w:tcW w:w="2074" w:type="dxa"/>
            <w:tcBorders>
              <w:top w:val="single" w:sz="12" w:space="0" w:color="auto"/>
              <w:bottom w:val="single" w:sz="8" w:space="0" w:color="auto"/>
            </w:tcBorders>
          </w:tcPr>
          <w:p w14:paraId="136660AD" w14:textId="0709FC31" w:rsidR="00306AFC" w:rsidRDefault="00306AFC" w:rsidP="00A87C95">
            <w:pPr>
              <w:jc w:val="center"/>
              <w:rPr>
                <w:rFonts w:ascii="宋体" w:eastAsia="宋体" w:hAnsi="宋体"/>
                <w:szCs w:val="21"/>
              </w:rPr>
            </w:pPr>
            <w:r>
              <w:rPr>
                <w:rFonts w:ascii="宋体" w:eastAsia="宋体" w:hAnsi="宋体" w:hint="eastAsia"/>
                <w:szCs w:val="21"/>
              </w:rPr>
              <w:t>站点</w:t>
            </w:r>
          </w:p>
        </w:tc>
        <w:tc>
          <w:tcPr>
            <w:tcW w:w="2074" w:type="dxa"/>
            <w:tcBorders>
              <w:top w:val="single" w:sz="12" w:space="0" w:color="auto"/>
              <w:bottom w:val="single" w:sz="8" w:space="0" w:color="auto"/>
            </w:tcBorders>
          </w:tcPr>
          <w:p w14:paraId="599792E8" w14:textId="5CE89BB2" w:rsidR="00306AFC" w:rsidRDefault="008A5CCA" w:rsidP="003D365B">
            <w:pPr>
              <w:jc w:val="center"/>
              <w:rPr>
                <w:rFonts w:ascii="宋体" w:eastAsia="宋体" w:hAnsi="宋体"/>
                <w:szCs w:val="21"/>
              </w:rPr>
            </w:pPr>
            <w:r>
              <w:rPr>
                <w:rFonts w:ascii="宋体" w:eastAsia="宋体" w:hAnsi="宋体" w:hint="eastAsia"/>
                <w:szCs w:val="21"/>
              </w:rPr>
              <w:t>AI（干旱指数</w:t>
            </w:r>
            <w:r w:rsidR="00B07B42">
              <w:rPr>
                <w:rFonts w:ascii="宋体" w:eastAsia="宋体" w:hAnsi="宋体" w:hint="eastAsia"/>
                <w:szCs w:val="21"/>
              </w:rPr>
              <w:t>）</w:t>
            </w:r>
          </w:p>
        </w:tc>
        <w:tc>
          <w:tcPr>
            <w:tcW w:w="2074" w:type="dxa"/>
            <w:tcBorders>
              <w:top w:val="single" w:sz="12" w:space="0" w:color="auto"/>
              <w:bottom w:val="single" w:sz="8" w:space="0" w:color="auto"/>
            </w:tcBorders>
          </w:tcPr>
          <w:p w14:paraId="26EBA1C1" w14:textId="34AA90CA" w:rsidR="00306AFC" w:rsidRPr="006520BF" w:rsidRDefault="00DA0AA5" w:rsidP="00E86F63">
            <w:pPr>
              <w:jc w:val="center"/>
              <w:rPr>
                <w:rFonts w:ascii="Times New Roman" w:eastAsia="宋体" w:hAnsi="Times New Roman" w:cs="Times New Roman"/>
                <w:szCs w:val="21"/>
                <w:vertAlign w:val="subscript"/>
              </w:rPr>
            </w:pPr>
            <w:proofErr w:type="spellStart"/>
            <w:r>
              <w:rPr>
                <w:rFonts w:ascii="Times New Roman" w:eastAsia="宋体" w:hAnsi="Times New Roman" w:cs="Times New Roman"/>
                <w:szCs w:val="21"/>
              </w:rPr>
              <w:t>k</w:t>
            </w:r>
            <w:r w:rsidR="006520BF">
              <w:rPr>
                <w:rFonts w:ascii="Times New Roman" w:eastAsia="宋体" w:hAnsi="Times New Roman" w:cs="Times New Roman" w:hint="cs"/>
                <w:szCs w:val="21"/>
                <w:vertAlign w:val="subscript"/>
              </w:rPr>
              <w:t>R</w:t>
            </w:r>
            <w:r w:rsidR="006520BF">
              <w:rPr>
                <w:rFonts w:ascii="Times New Roman" w:eastAsia="宋体" w:hAnsi="Times New Roman" w:cs="Times New Roman"/>
                <w:szCs w:val="21"/>
                <w:vertAlign w:val="subscript"/>
              </w:rPr>
              <w:t>s</w:t>
            </w:r>
            <w:r w:rsidR="0012524D">
              <w:rPr>
                <w:rFonts w:ascii="Times New Roman" w:eastAsia="宋体" w:hAnsi="Times New Roman" w:cs="Times New Roman"/>
                <w:szCs w:val="21"/>
                <w:vertAlign w:val="subscript"/>
              </w:rPr>
              <w:t>_G</w:t>
            </w:r>
            <w:proofErr w:type="spellEnd"/>
          </w:p>
        </w:tc>
        <w:tc>
          <w:tcPr>
            <w:tcW w:w="2074" w:type="dxa"/>
            <w:tcBorders>
              <w:top w:val="single" w:sz="12" w:space="0" w:color="auto"/>
              <w:bottom w:val="single" w:sz="8" w:space="0" w:color="auto"/>
            </w:tcBorders>
          </w:tcPr>
          <w:p w14:paraId="38A929ED" w14:textId="4EECBE75" w:rsidR="00306AFC" w:rsidRPr="00113BFB" w:rsidRDefault="00EB4F4B" w:rsidP="00E86F63">
            <w:pPr>
              <w:jc w:val="center"/>
              <w:rPr>
                <w:rFonts w:ascii="Times New Roman" w:eastAsia="宋体" w:hAnsi="Times New Roman" w:cs="Times New Roman"/>
                <w:szCs w:val="21"/>
                <w:vertAlign w:val="subscript"/>
              </w:rPr>
            </w:pPr>
            <w:proofErr w:type="spellStart"/>
            <w:r w:rsidRPr="00113BFB">
              <w:rPr>
                <w:rFonts w:ascii="Times New Roman" w:eastAsia="宋体" w:hAnsi="Times New Roman" w:cs="Times New Roman"/>
                <w:szCs w:val="21"/>
              </w:rPr>
              <w:t>k</w:t>
            </w:r>
            <w:r w:rsidRPr="00113BFB">
              <w:rPr>
                <w:rFonts w:ascii="Times New Roman" w:eastAsia="宋体" w:hAnsi="Times New Roman" w:cs="Times New Roman"/>
                <w:szCs w:val="21"/>
                <w:vertAlign w:val="subscript"/>
              </w:rPr>
              <w:t>Rs</w:t>
            </w:r>
            <w:proofErr w:type="spellEnd"/>
          </w:p>
        </w:tc>
      </w:tr>
      <w:tr w:rsidR="00306AFC" w14:paraId="5E74FE5B" w14:textId="77777777" w:rsidTr="00B3635F">
        <w:trPr>
          <w:jc w:val="center"/>
        </w:trPr>
        <w:tc>
          <w:tcPr>
            <w:tcW w:w="2074" w:type="dxa"/>
            <w:tcBorders>
              <w:top w:val="single" w:sz="8" w:space="0" w:color="auto"/>
            </w:tcBorders>
          </w:tcPr>
          <w:p w14:paraId="21561AF9" w14:textId="2D52A888" w:rsidR="00306AFC" w:rsidRDefault="008556F2" w:rsidP="00A87C95">
            <w:pPr>
              <w:jc w:val="center"/>
              <w:rPr>
                <w:rFonts w:ascii="宋体" w:eastAsia="宋体" w:hAnsi="宋体"/>
                <w:szCs w:val="21"/>
              </w:rPr>
            </w:pPr>
            <w:r>
              <w:rPr>
                <w:rFonts w:ascii="宋体" w:eastAsia="宋体" w:hAnsi="宋体" w:hint="eastAsia"/>
                <w:szCs w:val="21"/>
              </w:rPr>
              <w:t>丽江</w:t>
            </w:r>
          </w:p>
        </w:tc>
        <w:tc>
          <w:tcPr>
            <w:tcW w:w="2074" w:type="dxa"/>
            <w:tcBorders>
              <w:top w:val="single" w:sz="8" w:space="0" w:color="auto"/>
            </w:tcBorders>
          </w:tcPr>
          <w:p w14:paraId="7F5586A3" w14:textId="316D7800" w:rsidR="00306AFC" w:rsidRDefault="00380754" w:rsidP="003D365B">
            <w:pPr>
              <w:jc w:val="center"/>
              <w:rPr>
                <w:rFonts w:ascii="宋体" w:eastAsia="宋体" w:hAnsi="宋体"/>
                <w:szCs w:val="21"/>
              </w:rPr>
            </w:pPr>
            <w:r w:rsidRPr="00380754">
              <w:rPr>
                <w:rFonts w:ascii="宋体" w:eastAsia="宋体" w:hAnsi="宋体"/>
                <w:szCs w:val="21"/>
              </w:rPr>
              <w:t>1.4264</w:t>
            </w:r>
          </w:p>
        </w:tc>
        <w:tc>
          <w:tcPr>
            <w:tcW w:w="2074" w:type="dxa"/>
            <w:tcBorders>
              <w:top w:val="single" w:sz="8" w:space="0" w:color="auto"/>
            </w:tcBorders>
          </w:tcPr>
          <w:p w14:paraId="0F1B26A9" w14:textId="1A79CD6E" w:rsidR="00306AFC" w:rsidRDefault="00AA3A63" w:rsidP="00843FF4">
            <w:pPr>
              <w:jc w:val="center"/>
              <w:rPr>
                <w:rFonts w:ascii="宋体" w:eastAsia="宋体" w:hAnsi="宋体"/>
                <w:szCs w:val="21"/>
              </w:rPr>
            </w:pPr>
            <w:r>
              <w:rPr>
                <w:rFonts w:ascii="宋体" w:eastAsia="宋体" w:hAnsi="宋体" w:hint="eastAsia"/>
                <w:szCs w:val="21"/>
              </w:rPr>
              <w:t>0</w:t>
            </w:r>
            <w:r>
              <w:rPr>
                <w:rFonts w:ascii="宋体" w:eastAsia="宋体" w:hAnsi="宋体"/>
                <w:szCs w:val="21"/>
              </w:rPr>
              <w:t>.2064</w:t>
            </w:r>
          </w:p>
        </w:tc>
        <w:tc>
          <w:tcPr>
            <w:tcW w:w="2074" w:type="dxa"/>
            <w:tcBorders>
              <w:top w:val="single" w:sz="8" w:space="0" w:color="auto"/>
            </w:tcBorders>
          </w:tcPr>
          <w:p w14:paraId="1FA6D639" w14:textId="17329FAD" w:rsidR="00306AFC" w:rsidRDefault="00AA3A63" w:rsidP="00843FF4">
            <w:pPr>
              <w:jc w:val="center"/>
              <w:rPr>
                <w:rFonts w:ascii="宋体" w:eastAsia="宋体" w:hAnsi="宋体"/>
                <w:szCs w:val="21"/>
              </w:rPr>
            </w:pPr>
            <w:r>
              <w:rPr>
                <w:rFonts w:ascii="宋体" w:eastAsia="宋体" w:hAnsi="宋体" w:hint="eastAsia"/>
                <w:szCs w:val="21"/>
              </w:rPr>
              <w:t>0</w:t>
            </w:r>
            <w:r>
              <w:rPr>
                <w:rFonts w:ascii="宋体" w:eastAsia="宋体" w:hAnsi="宋体"/>
                <w:szCs w:val="21"/>
              </w:rPr>
              <w:t>.2406</w:t>
            </w:r>
          </w:p>
        </w:tc>
      </w:tr>
      <w:tr w:rsidR="00306AFC" w14:paraId="436664AD" w14:textId="77777777" w:rsidTr="00B3635F">
        <w:trPr>
          <w:jc w:val="center"/>
        </w:trPr>
        <w:tc>
          <w:tcPr>
            <w:tcW w:w="2074" w:type="dxa"/>
          </w:tcPr>
          <w:p w14:paraId="494EC4FF" w14:textId="103C60DE" w:rsidR="00306AFC" w:rsidRDefault="00702BD4" w:rsidP="00A87C95">
            <w:pPr>
              <w:jc w:val="center"/>
              <w:rPr>
                <w:rFonts w:ascii="宋体" w:eastAsia="宋体" w:hAnsi="宋体"/>
                <w:szCs w:val="21"/>
              </w:rPr>
            </w:pPr>
            <w:r>
              <w:rPr>
                <w:rFonts w:ascii="宋体" w:eastAsia="宋体" w:hAnsi="宋体" w:hint="eastAsia"/>
                <w:szCs w:val="21"/>
              </w:rPr>
              <w:t>腾冲</w:t>
            </w:r>
          </w:p>
        </w:tc>
        <w:tc>
          <w:tcPr>
            <w:tcW w:w="2074" w:type="dxa"/>
          </w:tcPr>
          <w:p w14:paraId="6DE83F9A" w14:textId="1FC833E6" w:rsidR="00306AFC" w:rsidRDefault="00AE03DF" w:rsidP="003D365B">
            <w:pPr>
              <w:jc w:val="center"/>
              <w:rPr>
                <w:rFonts w:ascii="宋体" w:eastAsia="宋体" w:hAnsi="宋体"/>
                <w:szCs w:val="21"/>
              </w:rPr>
            </w:pPr>
            <w:r w:rsidRPr="00AE03DF">
              <w:rPr>
                <w:rFonts w:ascii="宋体" w:eastAsia="宋体" w:hAnsi="宋体"/>
                <w:szCs w:val="21"/>
              </w:rPr>
              <w:t>1.1408</w:t>
            </w:r>
          </w:p>
        </w:tc>
        <w:tc>
          <w:tcPr>
            <w:tcW w:w="2074" w:type="dxa"/>
          </w:tcPr>
          <w:p w14:paraId="01DCF667" w14:textId="036BB720" w:rsidR="00306AFC" w:rsidRDefault="00AA3A63" w:rsidP="00843FF4">
            <w:pPr>
              <w:jc w:val="center"/>
              <w:rPr>
                <w:rFonts w:ascii="宋体" w:eastAsia="宋体" w:hAnsi="宋体"/>
                <w:szCs w:val="21"/>
              </w:rPr>
            </w:pPr>
            <w:r>
              <w:rPr>
                <w:rFonts w:ascii="宋体" w:eastAsia="宋体" w:hAnsi="宋体" w:hint="eastAsia"/>
                <w:szCs w:val="21"/>
              </w:rPr>
              <w:t>0</w:t>
            </w:r>
            <w:r>
              <w:rPr>
                <w:rFonts w:ascii="宋体" w:eastAsia="宋体" w:hAnsi="宋体"/>
                <w:szCs w:val="21"/>
              </w:rPr>
              <w:t>.1583</w:t>
            </w:r>
          </w:p>
        </w:tc>
        <w:tc>
          <w:tcPr>
            <w:tcW w:w="2074" w:type="dxa"/>
          </w:tcPr>
          <w:p w14:paraId="14E57FD9" w14:textId="78460339" w:rsidR="00306AFC" w:rsidRDefault="00AA3A63" w:rsidP="00843FF4">
            <w:pPr>
              <w:jc w:val="center"/>
              <w:rPr>
                <w:rFonts w:ascii="宋体" w:eastAsia="宋体" w:hAnsi="宋体"/>
                <w:szCs w:val="21"/>
              </w:rPr>
            </w:pPr>
            <w:r>
              <w:rPr>
                <w:rFonts w:ascii="宋体" w:eastAsia="宋体" w:hAnsi="宋体" w:hint="eastAsia"/>
                <w:szCs w:val="21"/>
              </w:rPr>
              <w:t>0</w:t>
            </w:r>
            <w:r>
              <w:rPr>
                <w:rFonts w:ascii="宋体" w:eastAsia="宋体" w:hAnsi="宋体"/>
                <w:szCs w:val="21"/>
              </w:rPr>
              <w:t>.1673</w:t>
            </w:r>
          </w:p>
        </w:tc>
      </w:tr>
      <w:tr w:rsidR="00306AFC" w14:paraId="59AF72CD" w14:textId="77777777" w:rsidTr="00B3635F">
        <w:trPr>
          <w:jc w:val="center"/>
        </w:trPr>
        <w:tc>
          <w:tcPr>
            <w:tcW w:w="2074" w:type="dxa"/>
          </w:tcPr>
          <w:p w14:paraId="4A311E35" w14:textId="19DF422E" w:rsidR="00306AFC" w:rsidRDefault="00702BD4" w:rsidP="00A87C95">
            <w:pPr>
              <w:jc w:val="center"/>
              <w:rPr>
                <w:rFonts w:ascii="宋体" w:eastAsia="宋体" w:hAnsi="宋体"/>
                <w:szCs w:val="21"/>
              </w:rPr>
            </w:pPr>
            <w:r>
              <w:rPr>
                <w:rFonts w:ascii="宋体" w:eastAsia="宋体" w:hAnsi="宋体" w:hint="eastAsia"/>
                <w:szCs w:val="21"/>
              </w:rPr>
              <w:t>昆明</w:t>
            </w:r>
          </w:p>
        </w:tc>
        <w:tc>
          <w:tcPr>
            <w:tcW w:w="2074" w:type="dxa"/>
          </w:tcPr>
          <w:p w14:paraId="5960BD88" w14:textId="283480F3" w:rsidR="00306AFC" w:rsidRDefault="00AE03DF" w:rsidP="003D365B">
            <w:pPr>
              <w:jc w:val="center"/>
              <w:rPr>
                <w:rFonts w:ascii="宋体" w:eastAsia="宋体" w:hAnsi="宋体"/>
                <w:szCs w:val="21"/>
              </w:rPr>
            </w:pPr>
            <w:r w:rsidRPr="00AE03DF">
              <w:rPr>
                <w:rFonts w:ascii="宋体" w:eastAsia="宋体" w:hAnsi="宋体"/>
                <w:szCs w:val="21"/>
              </w:rPr>
              <w:t>1.3126</w:t>
            </w:r>
          </w:p>
        </w:tc>
        <w:tc>
          <w:tcPr>
            <w:tcW w:w="2074" w:type="dxa"/>
          </w:tcPr>
          <w:p w14:paraId="6F53E1EC" w14:textId="3AED962B" w:rsidR="00306AFC" w:rsidRDefault="00AA3A63" w:rsidP="00843FF4">
            <w:pPr>
              <w:jc w:val="center"/>
              <w:rPr>
                <w:rFonts w:ascii="宋体" w:eastAsia="宋体" w:hAnsi="宋体"/>
                <w:szCs w:val="21"/>
              </w:rPr>
            </w:pPr>
            <w:r>
              <w:rPr>
                <w:rFonts w:ascii="宋体" w:eastAsia="宋体" w:hAnsi="宋体" w:hint="eastAsia"/>
                <w:szCs w:val="21"/>
              </w:rPr>
              <w:t>0</w:t>
            </w:r>
            <w:r>
              <w:rPr>
                <w:rFonts w:ascii="宋体" w:eastAsia="宋体" w:hAnsi="宋体"/>
                <w:szCs w:val="21"/>
              </w:rPr>
              <w:t>.1832</w:t>
            </w:r>
          </w:p>
        </w:tc>
        <w:tc>
          <w:tcPr>
            <w:tcW w:w="2074" w:type="dxa"/>
          </w:tcPr>
          <w:p w14:paraId="000EFA92" w14:textId="14D704AF" w:rsidR="00306AFC" w:rsidRDefault="00AA3A63" w:rsidP="00843FF4">
            <w:pPr>
              <w:jc w:val="center"/>
              <w:rPr>
                <w:rFonts w:ascii="宋体" w:eastAsia="宋体" w:hAnsi="宋体"/>
                <w:szCs w:val="21"/>
              </w:rPr>
            </w:pPr>
            <w:r>
              <w:rPr>
                <w:rFonts w:ascii="宋体" w:eastAsia="宋体" w:hAnsi="宋体" w:hint="eastAsia"/>
                <w:szCs w:val="21"/>
              </w:rPr>
              <w:t>0</w:t>
            </w:r>
            <w:r>
              <w:rPr>
                <w:rFonts w:ascii="宋体" w:eastAsia="宋体" w:hAnsi="宋体"/>
                <w:szCs w:val="21"/>
              </w:rPr>
              <w:t>.2028</w:t>
            </w:r>
          </w:p>
        </w:tc>
      </w:tr>
      <w:tr w:rsidR="00306AFC" w14:paraId="1F886E96" w14:textId="77777777" w:rsidTr="00B3635F">
        <w:trPr>
          <w:jc w:val="center"/>
        </w:trPr>
        <w:tc>
          <w:tcPr>
            <w:tcW w:w="2074" w:type="dxa"/>
          </w:tcPr>
          <w:p w14:paraId="3AD4126B" w14:textId="4260A14F" w:rsidR="00306AFC" w:rsidRDefault="00702BD4" w:rsidP="00A87C95">
            <w:pPr>
              <w:jc w:val="center"/>
              <w:rPr>
                <w:rFonts w:ascii="宋体" w:eastAsia="宋体" w:hAnsi="宋体"/>
                <w:szCs w:val="21"/>
              </w:rPr>
            </w:pPr>
            <w:r>
              <w:rPr>
                <w:rFonts w:ascii="宋体" w:eastAsia="宋体" w:hAnsi="宋体" w:hint="eastAsia"/>
                <w:szCs w:val="21"/>
              </w:rPr>
              <w:t>景洪</w:t>
            </w:r>
          </w:p>
        </w:tc>
        <w:tc>
          <w:tcPr>
            <w:tcW w:w="2074" w:type="dxa"/>
          </w:tcPr>
          <w:p w14:paraId="74D36238" w14:textId="75FC5F0D" w:rsidR="00306AFC" w:rsidRDefault="00AE03DF" w:rsidP="003D365B">
            <w:pPr>
              <w:jc w:val="center"/>
              <w:rPr>
                <w:rFonts w:ascii="宋体" w:eastAsia="宋体" w:hAnsi="宋体"/>
                <w:szCs w:val="21"/>
              </w:rPr>
            </w:pPr>
            <w:r w:rsidRPr="00AE03DF">
              <w:rPr>
                <w:rFonts w:ascii="宋体" w:eastAsia="宋体" w:hAnsi="宋体"/>
                <w:szCs w:val="21"/>
              </w:rPr>
              <w:t>0.7289</w:t>
            </w:r>
          </w:p>
        </w:tc>
        <w:tc>
          <w:tcPr>
            <w:tcW w:w="2074" w:type="dxa"/>
          </w:tcPr>
          <w:p w14:paraId="6C6BE5E4" w14:textId="48E3E551" w:rsidR="00306AFC" w:rsidRDefault="00AA3A63" w:rsidP="00843FF4">
            <w:pPr>
              <w:jc w:val="center"/>
              <w:rPr>
                <w:rFonts w:ascii="宋体" w:eastAsia="宋体" w:hAnsi="宋体"/>
                <w:szCs w:val="21"/>
              </w:rPr>
            </w:pPr>
            <w:r>
              <w:rPr>
                <w:rFonts w:ascii="宋体" w:eastAsia="宋体" w:hAnsi="宋体" w:hint="eastAsia"/>
                <w:szCs w:val="21"/>
              </w:rPr>
              <w:t>0</w:t>
            </w:r>
            <w:r>
              <w:rPr>
                <w:rFonts w:ascii="宋体" w:eastAsia="宋体" w:hAnsi="宋体"/>
                <w:szCs w:val="21"/>
              </w:rPr>
              <w:t>.1273</w:t>
            </w:r>
          </w:p>
        </w:tc>
        <w:tc>
          <w:tcPr>
            <w:tcW w:w="2074" w:type="dxa"/>
          </w:tcPr>
          <w:p w14:paraId="025F5D3C" w14:textId="71589E6A" w:rsidR="00306AFC" w:rsidRDefault="00AA3A63" w:rsidP="00843FF4">
            <w:pPr>
              <w:jc w:val="center"/>
              <w:rPr>
                <w:rFonts w:ascii="宋体" w:eastAsia="宋体" w:hAnsi="宋体"/>
                <w:szCs w:val="21"/>
              </w:rPr>
            </w:pPr>
            <w:r>
              <w:rPr>
                <w:rFonts w:ascii="宋体" w:eastAsia="宋体" w:hAnsi="宋体" w:hint="eastAsia"/>
                <w:szCs w:val="21"/>
              </w:rPr>
              <w:t>0</w:t>
            </w:r>
            <w:r>
              <w:rPr>
                <w:rFonts w:ascii="宋体" w:eastAsia="宋体" w:hAnsi="宋体"/>
                <w:szCs w:val="21"/>
              </w:rPr>
              <w:t>.1191</w:t>
            </w:r>
          </w:p>
        </w:tc>
      </w:tr>
      <w:tr w:rsidR="00306AFC" w14:paraId="0047F8A8" w14:textId="77777777" w:rsidTr="00B3635F">
        <w:trPr>
          <w:jc w:val="center"/>
        </w:trPr>
        <w:tc>
          <w:tcPr>
            <w:tcW w:w="2074" w:type="dxa"/>
            <w:tcBorders>
              <w:bottom w:val="single" w:sz="8" w:space="0" w:color="auto"/>
            </w:tcBorders>
          </w:tcPr>
          <w:p w14:paraId="50073547" w14:textId="5F97D052" w:rsidR="00306AFC" w:rsidRDefault="00702BD4" w:rsidP="00A87C95">
            <w:pPr>
              <w:jc w:val="center"/>
              <w:rPr>
                <w:rFonts w:ascii="宋体" w:eastAsia="宋体" w:hAnsi="宋体"/>
                <w:szCs w:val="21"/>
              </w:rPr>
            </w:pPr>
            <w:r>
              <w:rPr>
                <w:rFonts w:ascii="宋体" w:eastAsia="宋体" w:hAnsi="宋体" w:hint="eastAsia"/>
                <w:szCs w:val="21"/>
              </w:rPr>
              <w:t>蒙自</w:t>
            </w:r>
          </w:p>
        </w:tc>
        <w:tc>
          <w:tcPr>
            <w:tcW w:w="2074" w:type="dxa"/>
            <w:tcBorders>
              <w:bottom w:val="single" w:sz="8" w:space="0" w:color="auto"/>
            </w:tcBorders>
          </w:tcPr>
          <w:p w14:paraId="3F93CBE5" w14:textId="51D898D8" w:rsidR="00306AFC" w:rsidRDefault="00AE03DF" w:rsidP="003D365B">
            <w:pPr>
              <w:jc w:val="center"/>
              <w:rPr>
                <w:rFonts w:ascii="宋体" w:eastAsia="宋体" w:hAnsi="宋体"/>
                <w:szCs w:val="21"/>
              </w:rPr>
            </w:pPr>
            <w:r w:rsidRPr="00AE03DF">
              <w:rPr>
                <w:rFonts w:ascii="宋体" w:eastAsia="宋体" w:hAnsi="宋体"/>
                <w:szCs w:val="21"/>
              </w:rPr>
              <w:t>0.5718</w:t>
            </w:r>
          </w:p>
        </w:tc>
        <w:tc>
          <w:tcPr>
            <w:tcW w:w="2074" w:type="dxa"/>
            <w:tcBorders>
              <w:bottom w:val="single" w:sz="8" w:space="0" w:color="auto"/>
            </w:tcBorders>
          </w:tcPr>
          <w:p w14:paraId="2401E7A2" w14:textId="2D089DAC" w:rsidR="00306AFC" w:rsidRDefault="00AA3A63" w:rsidP="00843FF4">
            <w:pPr>
              <w:jc w:val="center"/>
              <w:rPr>
                <w:rFonts w:ascii="宋体" w:eastAsia="宋体" w:hAnsi="宋体"/>
                <w:szCs w:val="21"/>
              </w:rPr>
            </w:pPr>
            <w:r>
              <w:rPr>
                <w:rFonts w:ascii="宋体" w:eastAsia="宋体" w:hAnsi="宋体" w:hint="eastAsia"/>
                <w:szCs w:val="21"/>
              </w:rPr>
              <w:t>0</w:t>
            </w:r>
            <w:r>
              <w:rPr>
                <w:rFonts w:ascii="宋体" w:eastAsia="宋体" w:hAnsi="宋体"/>
                <w:szCs w:val="21"/>
              </w:rPr>
              <w:t>.2070</w:t>
            </w:r>
          </w:p>
        </w:tc>
        <w:tc>
          <w:tcPr>
            <w:tcW w:w="2074" w:type="dxa"/>
            <w:tcBorders>
              <w:bottom w:val="single" w:sz="8" w:space="0" w:color="auto"/>
            </w:tcBorders>
          </w:tcPr>
          <w:p w14:paraId="78200AB7" w14:textId="0E0E137B" w:rsidR="00306AFC" w:rsidRDefault="00AA3A63" w:rsidP="00843FF4">
            <w:pPr>
              <w:jc w:val="center"/>
              <w:rPr>
                <w:rFonts w:ascii="宋体" w:eastAsia="宋体" w:hAnsi="宋体"/>
                <w:szCs w:val="21"/>
              </w:rPr>
            </w:pPr>
            <w:r>
              <w:rPr>
                <w:rFonts w:ascii="宋体" w:eastAsia="宋体" w:hAnsi="宋体" w:hint="eastAsia"/>
                <w:szCs w:val="21"/>
              </w:rPr>
              <w:t>0</w:t>
            </w:r>
            <w:r>
              <w:rPr>
                <w:rFonts w:ascii="宋体" w:eastAsia="宋体" w:hAnsi="宋体"/>
                <w:szCs w:val="21"/>
              </w:rPr>
              <w:t>.2077</w:t>
            </w:r>
          </w:p>
        </w:tc>
      </w:tr>
    </w:tbl>
    <w:p w14:paraId="77F61563" w14:textId="1D133103" w:rsidR="00E250BD" w:rsidRDefault="00E250BD" w:rsidP="00C43DB6">
      <w:pPr>
        <w:rPr>
          <w:rFonts w:ascii="宋体" w:eastAsia="宋体" w:hAnsi="宋体"/>
          <w:szCs w:val="21"/>
        </w:rPr>
      </w:pPr>
    </w:p>
    <w:p w14:paraId="044C0541" w14:textId="26BDCB4A" w:rsidR="006B5AA1" w:rsidRDefault="006B5AA1" w:rsidP="00C43DB6">
      <w:pPr>
        <w:rPr>
          <w:rFonts w:ascii="宋体" w:eastAsia="宋体" w:hAnsi="宋体"/>
          <w:szCs w:val="21"/>
        </w:rPr>
      </w:pPr>
      <w:r w:rsidRPr="0014191C">
        <w:rPr>
          <w:rFonts w:ascii="Times New Roman" w:eastAsia="宋体" w:hAnsi="Times New Roman" w:cs="Times New Roman"/>
          <w:szCs w:val="21"/>
        </w:rPr>
        <w:t>3.3.2</w:t>
      </w:r>
      <w:r w:rsidR="00D41FFC">
        <w:rPr>
          <w:rFonts w:ascii="宋体" w:eastAsia="宋体" w:hAnsi="宋体"/>
          <w:szCs w:val="21"/>
        </w:rPr>
        <w:t xml:space="preserve"> </w:t>
      </w:r>
      <w:r w:rsidRPr="00D41FFC">
        <w:rPr>
          <w:rFonts w:ascii="Times New Roman" w:eastAsia="宋体" w:hAnsi="Times New Roman" w:cs="Times New Roman"/>
          <w:szCs w:val="21"/>
        </w:rPr>
        <w:t>PMT</w:t>
      </w:r>
      <w:r>
        <w:rPr>
          <w:rFonts w:ascii="宋体" w:eastAsia="宋体" w:hAnsi="宋体" w:hint="eastAsia"/>
          <w:szCs w:val="21"/>
        </w:rPr>
        <w:t>法与</w:t>
      </w:r>
      <w:r w:rsidRPr="00D41FFC">
        <w:rPr>
          <w:rFonts w:ascii="Times New Roman" w:eastAsia="宋体" w:hAnsi="Times New Roman" w:cs="Times New Roman"/>
          <w:szCs w:val="21"/>
        </w:rPr>
        <w:t>PM</w:t>
      </w:r>
      <w:r>
        <w:rPr>
          <w:rFonts w:ascii="宋体" w:eastAsia="宋体" w:hAnsi="宋体" w:hint="eastAsia"/>
          <w:szCs w:val="21"/>
        </w:rPr>
        <w:t>法计算结果比较</w:t>
      </w:r>
    </w:p>
    <w:p w14:paraId="41495DF1" w14:textId="4DDCA7BC" w:rsidR="008864C4" w:rsidRDefault="00EC4084" w:rsidP="0014600D">
      <w:pPr>
        <w:spacing w:line="300" w:lineRule="auto"/>
        <w:ind w:firstLineChars="200" w:firstLine="420"/>
        <w:textAlignment w:val="center"/>
        <w:rPr>
          <w:rFonts w:ascii="Times New Roman" w:eastAsia="宋体" w:hAnsi="Times New Roman" w:cs="Times New Roman"/>
          <w:szCs w:val="21"/>
        </w:rPr>
      </w:pPr>
      <w:r w:rsidRPr="00EC4084">
        <w:rPr>
          <w:rFonts w:ascii="Times New Roman" w:eastAsia="宋体" w:hAnsi="Times New Roman" w:cs="Times New Roman"/>
          <w:szCs w:val="21"/>
        </w:rPr>
        <w:t>分析</w:t>
      </w:r>
      <w:r w:rsidR="00C128B5">
        <w:rPr>
          <w:rFonts w:ascii="Times New Roman" w:eastAsia="宋体" w:hAnsi="Times New Roman" w:cs="Times New Roman"/>
          <w:szCs w:val="21"/>
        </w:rPr>
        <w:t>云南</w:t>
      </w:r>
      <w:r w:rsidRPr="00EC4084">
        <w:rPr>
          <w:rFonts w:ascii="Times New Roman" w:eastAsia="宋体" w:hAnsi="Times New Roman" w:cs="Times New Roman"/>
          <w:szCs w:val="21"/>
        </w:rPr>
        <w:t>省</w:t>
      </w:r>
      <w:r w:rsidRPr="00EC4084">
        <w:rPr>
          <w:rFonts w:ascii="Times New Roman" w:eastAsia="宋体" w:hAnsi="Times New Roman" w:cs="Times New Roman"/>
          <w:szCs w:val="21"/>
        </w:rPr>
        <w:t>1965-2016</w:t>
      </w:r>
      <w:r w:rsidRPr="00EC4084">
        <w:rPr>
          <w:rFonts w:ascii="Times New Roman" w:eastAsia="宋体" w:hAnsi="Times New Roman" w:cs="Times New Roman"/>
          <w:szCs w:val="21"/>
        </w:rPr>
        <w:t>年均</w:t>
      </w:r>
      <w:r w:rsidRPr="00EC4084">
        <w:rPr>
          <w:rFonts w:ascii="Times New Roman" w:eastAsia="宋体" w:hAnsi="Times New Roman" w:cs="Times New Roman"/>
          <w:szCs w:val="21"/>
        </w:rPr>
        <w:t>ET</w:t>
      </w:r>
      <w:r w:rsidRPr="00EC4084">
        <w:rPr>
          <w:rFonts w:ascii="Times New Roman" w:eastAsia="宋体" w:hAnsi="Times New Roman" w:cs="Times New Roman"/>
          <w:szCs w:val="21"/>
          <w:vertAlign w:val="subscript"/>
        </w:rPr>
        <w:t>0</w:t>
      </w:r>
      <w:r w:rsidRPr="00EC4084">
        <w:rPr>
          <w:rFonts w:ascii="Times New Roman" w:eastAsia="宋体" w:hAnsi="Times New Roman" w:cs="Times New Roman"/>
          <w:szCs w:val="21"/>
        </w:rPr>
        <w:t>变化趋势（图</w:t>
      </w:r>
      <w:r w:rsidRPr="00EC4084">
        <w:rPr>
          <w:rFonts w:ascii="Times New Roman" w:eastAsia="宋体" w:hAnsi="Times New Roman" w:cs="Times New Roman" w:hint="eastAsia"/>
          <w:szCs w:val="21"/>
        </w:rPr>
        <w:t>9</w:t>
      </w:r>
      <w:r w:rsidRPr="00EC4084">
        <w:rPr>
          <w:rFonts w:ascii="Times New Roman" w:eastAsia="宋体" w:hAnsi="Times New Roman" w:cs="Times New Roman"/>
          <w:szCs w:val="21"/>
        </w:rPr>
        <w:t>），可以看出</w:t>
      </w:r>
      <w:r w:rsidR="00CF7869">
        <w:rPr>
          <w:rFonts w:ascii="Times New Roman" w:eastAsia="宋体" w:hAnsi="Times New Roman" w:cs="Times New Roman"/>
          <w:szCs w:val="21"/>
        </w:rPr>
        <w:t>PMT</w:t>
      </w:r>
      <w:r w:rsidRPr="00EC4084">
        <w:rPr>
          <w:rFonts w:ascii="Times New Roman" w:eastAsia="宋体" w:hAnsi="Times New Roman" w:cs="Times New Roman"/>
          <w:szCs w:val="21"/>
        </w:rPr>
        <w:t>方法计算得出的</w:t>
      </w:r>
      <w:r w:rsidR="00057944">
        <w:rPr>
          <w:rFonts w:ascii="Times New Roman" w:eastAsia="宋体" w:hAnsi="Times New Roman" w:cs="Times New Roman"/>
          <w:szCs w:val="21"/>
        </w:rPr>
        <w:t>参考作物蒸散量</w:t>
      </w:r>
      <w:r w:rsidRPr="00EC4084">
        <w:rPr>
          <w:rFonts w:ascii="Times New Roman" w:eastAsia="宋体" w:hAnsi="Times New Roman" w:cs="Times New Roman"/>
          <w:szCs w:val="21"/>
        </w:rPr>
        <w:t>的波动与</w:t>
      </w:r>
      <w:r w:rsidRPr="00EC4084">
        <w:rPr>
          <w:rFonts w:ascii="Times New Roman" w:eastAsia="宋体" w:hAnsi="Times New Roman" w:cs="Times New Roman"/>
          <w:szCs w:val="21"/>
        </w:rPr>
        <w:t>PM</w:t>
      </w:r>
      <w:r w:rsidRPr="00EC4084">
        <w:rPr>
          <w:rFonts w:ascii="Times New Roman" w:eastAsia="宋体" w:hAnsi="Times New Roman" w:cs="Times New Roman"/>
          <w:szCs w:val="21"/>
        </w:rPr>
        <w:t>法的结果基本符合，但是</w:t>
      </w:r>
      <w:r w:rsidR="00965654">
        <w:rPr>
          <w:rFonts w:ascii="Times New Roman" w:eastAsia="宋体" w:hAnsi="Times New Roman" w:cs="Times New Roman"/>
          <w:szCs w:val="21"/>
        </w:rPr>
        <w:t>PMT</w:t>
      </w:r>
      <w:r w:rsidRPr="00EC4084">
        <w:rPr>
          <w:rFonts w:ascii="Times New Roman" w:eastAsia="宋体" w:hAnsi="Times New Roman" w:cs="Times New Roman"/>
          <w:szCs w:val="21"/>
        </w:rPr>
        <w:t>法的计算结果均小于</w:t>
      </w:r>
      <w:r w:rsidRPr="00EC4084">
        <w:rPr>
          <w:rFonts w:ascii="Times New Roman" w:eastAsia="宋体" w:hAnsi="Times New Roman" w:cs="Times New Roman"/>
          <w:szCs w:val="21"/>
        </w:rPr>
        <w:t>PM</w:t>
      </w:r>
      <w:r w:rsidRPr="00EC4084">
        <w:rPr>
          <w:rFonts w:ascii="Times New Roman" w:eastAsia="宋体" w:hAnsi="Times New Roman" w:cs="Times New Roman"/>
          <w:szCs w:val="21"/>
        </w:rPr>
        <w:t>的结果。其中，</w:t>
      </w:r>
      <w:r w:rsidRPr="00EC4084">
        <w:rPr>
          <w:rFonts w:ascii="Times New Roman" w:eastAsia="宋体" w:hAnsi="Times New Roman" w:cs="Times New Roman"/>
          <w:szCs w:val="21"/>
        </w:rPr>
        <w:t>PM</w:t>
      </w:r>
      <w:r w:rsidRPr="00EC4084">
        <w:rPr>
          <w:rFonts w:ascii="Times New Roman" w:eastAsia="宋体" w:hAnsi="Times New Roman" w:cs="Times New Roman"/>
          <w:szCs w:val="24"/>
        </w:rPr>
        <w:t>方法的年均</w:t>
      </w:r>
      <w:r w:rsidR="00057944">
        <w:rPr>
          <w:rFonts w:ascii="Times New Roman" w:eastAsia="宋体" w:hAnsi="Times New Roman" w:cs="Times New Roman"/>
          <w:szCs w:val="24"/>
        </w:rPr>
        <w:t>参考作物蒸散量</w:t>
      </w:r>
      <w:r w:rsidRPr="00EC4084">
        <w:rPr>
          <w:rFonts w:ascii="Times New Roman" w:eastAsia="宋体" w:hAnsi="Times New Roman" w:cs="Times New Roman"/>
          <w:szCs w:val="24"/>
        </w:rPr>
        <w:t>为</w:t>
      </w:r>
      <w:r w:rsidR="00F80486" w:rsidRPr="00F80486">
        <w:rPr>
          <w:rFonts w:ascii="Times New Roman" w:eastAsia="宋体" w:hAnsi="Times New Roman" w:cs="Times New Roman"/>
          <w:szCs w:val="24"/>
        </w:rPr>
        <w:t>1180.0</w:t>
      </w:r>
      <w:r w:rsidR="00216E6F">
        <w:rPr>
          <w:rFonts w:ascii="Times New Roman" w:eastAsia="宋体" w:hAnsi="Times New Roman" w:cs="Times New Roman"/>
          <w:szCs w:val="24"/>
        </w:rPr>
        <w:t>4</w:t>
      </w:r>
      <w:r w:rsidR="003D6D4A">
        <w:rPr>
          <w:rFonts w:ascii="Times New Roman" w:eastAsia="宋体" w:hAnsi="Times New Roman" w:cs="Times New Roman"/>
          <w:szCs w:val="24"/>
        </w:rPr>
        <w:t xml:space="preserve"> </w:t>
      </w:r>
      <w:r w:rsidRPr="00EC4084">
        <w:rPr>
          <w:rFonts w:ascii="Times New Roman" w:eastAsia="宋体" w:hAnsi="Times New Roman" w:cs="Times New Roman"/>
          <w:szCs w:val="24"/>
        </w:rPr>
        <w:t>mm</w:t>
      </w:r>
      <w:r w:rsidR="003D6D4A">
        <w:rPr>
          <w:rFonts w:ascii="Times New Roman" w:eastAsia="宋体" w:hAnsi="Times New Roman" w:cs="Times New Roman"/>
          <w:szCs w:val="24"/>
        </w:rPr>
        <w:t xml:space="preserve"> a</w:t>
      </w:r>
      <w:r w:rsidR="003D6D4A">
        <w:rPr>
          <w:rFonts w:ascii="Times New Roman" w:eastAsia="宋体" w:hAnsi="Times New Roman" w:cs="Times New Roman"/>
          <w:szCs w:val="24"/>
          <w:vertAlign w:val="superscript"/>
        </w:rPr>
        <w:t>-1</w:t>
      </w:r>
      <w:r w:rsidRPr="00EC4084">
        <w:rPr>
          <w:rFonts w:ascii="Times New Roman" w:eastAsia="宋体" w:hAnsi="Times New Roman" w:cs="Times New Roman"/>
          <w:szCs w:val="24"/>
        </w:rPr>
        <w:t>，</w:t>
      </w:r>
      <w:r w:rsidR="00965654">
        <w:rPr>
          <w:rFonts w:ascii="Times New Roman" w:eastAsia="宋体" w:hAnsi="Times New Roman" w:cs="Times New Roman"/>
          <w:szCs w:val="24"/>
        </w:rPr>
        <w:t>PMT</w:t>
      </w:r>
      <w:r w:rsidRPr="00EC4084">
        <w:rPr>
          <w:rFonts w:ascii="Times New Roman" w:eastAsia="宋体" w:hAnsi="Times New Roman" w:cs="Times New Roman"/>
          <w:szCs w:val="24"/>
        </w:rPr>
        <w:t>方法中选取</w:t>
      </w:r>
      <w:proofErr w:type="spellStart"/>
      <w:r w:rsidRPr="00EC4084">
        <w:rPr>
          <w:rFonts w:ascii="Times New Roman" w:eastAsia="宋体" w:hAnsi="Times New Roman" w:cs="Times New Roman"/>
          <w:szCs w:val="24"/>
        </w:rPr>
        <w:t>k</w:t>
      </w:r>
      <w:r w:rsidRPr="00EC4084">
        <w:rPr>
          <w:rFonts w:ascii="Times New Roman" w:eastAsia="宋体" w:hAnsi="Times New Roman" w:cs="Times New Roman"/>
          <w:szCs w:val="24"/>
          <w:vertAlign w:val="subscript"/>
        </w:rPr>
        <w:t>Rs</w:t>
      </w:r>
      <w:proofErr w:type="spellEnd"/>
      <w:r w:rsidRPr="00EC4084">
        <w:rPr>
          <w:rFonts w:ascii="Times New Roman" w:eastAsia="宋体" w:hAnsi="Times New Roman" w:cs="Times New Roman"/>
          <w:szCs w:val="24"/>
        </w:rPr>
        <w:t>的年均</w:t>
      </w:r>
      <w:r w:rsidR="00057944">
        <w:rPr>
          <w:rFonts w:ascii="Times New Roman" w:eastAsia="宋体" w:hAnsi="Times New Roman" w:cs="Times New Roman"/>
          <w:szCs w:val="24"/>
        </w:rPr>
        <w:t>参考作物蒸散量</w:t>
      </w:r>
      <w:r w:rsidRPr="00EC4084">
        <w:rPr>
          <w:rFonts w:ascii="Times New Roman" w:eastAsia="宋体" w:hAnsi="Times New Roman" w:cs="Times New Roman"/>
          <w:szCs w:val="24"/>
        </w:rPr>
        <w:t>为</w:t>
      </w:r>
      <w:r w:rsidR="000D4AE2" w:rsidRPr="00A822D2">
        <w:rPr>
          <w:rFonts w:ascii="Times New Roman" w:eastAsia="宋体" w:hAnsi="Times New Roman" w:cs="Times New Roman"/>
          <w:szCs w:val="24"/>
        </w:rPr>
        <w:t>785.47</w:t>
      </w:r>
      <w:r w:rsidRPr="00EC4084">
        <w:rPr>
          <w:rFonts w:ascii="Times New Roman" w:eastAsia="宋体" w:hAnsi="Times New Roman" w:cs="Times New Roman"/>
          <w:szCs w:val="24"/>
        </w:rPr>
        <w:t xml:space="preserve"> mm</w:t>
      </w:r>
      <w:r w:rsidR="00903011">
        <w:rPr>
          <w:rFonts w:ascii="Times New Roman" w:eastAsia="宋体" w:hAnsi="Times New Roman" w:cs="Times New Roman"/>
          <w:szCs w:val="24"/>
        </w:rPr>
        <w:t xml:space="preserve"> a</w:t>
      </w:r>
      <w:r w:rsidR="00903011">
        <w:rPr>
          <w:rFonts w:ascii="Times New Roman" w:eastAsia="宋体" w:hAnsi="Times New Roman" w:cs="Times New Roman"/>
          <w:szCs w:val="24"/>
          <w:vertAlign w:val="superscript"/>
        </w:rPr>
        <w:t>-1</w:t>
      </w:r>
      <w:r w:rsidRPr="00EC4084">
        <w:rPr>
          <w:rFonts w:ascii="Times New Roman" w:eastAsia="宋体" w:hAnsi="Times New Roman" w:cs="Times New Roman"/>
          <w:szCs w:val="24"/>
        </w:rPr>
        <w:t>，</w:t>
      </w:r>
      <w:r w:rsidRPr="00EC4084">
        <w:rPr>
          <w:rFonts w:ascii="Times New Roman" w:eastAsia="宋体" w:hAnsi="Times New Roman" w:cs="Times New Roman" w:hint="eastAsia"/>
          <w:szCs w:val="24"/>
        </w:rPr>
        <w:t>而</w:t>
      </w:r>
      <w:proofErr w:type="spellStart"/>
      <w:r w:rsidR="00EC23F3" w:rsidRPr="00243D6B">
        <w:rPr>
          <w:rFonts w:ascii="Times New Roman" w:eastAsia="宋体" w:hAnsi="Times New Roman" w:cs="Times New Roman"/>
          <w:sz w:val="18"/>
          <w:szCs w:val="18"/>
        </w:rPr>
        <w:t>k</w:t>
      </w:r>
      <w:r w:rsidR="00EC23F3" w:rsidRPr="00243D6B">
        <w:rPr>
          <w:rFonts w:ascii="Times New Roman" w:eastAsia="宋体" w:hAnsi="Times New Roman" w:cs="Times New Roman"/>
          <w:sz w:val="18"/>
          <w:szCs w:val="18"/>
          <w:vertAlign w:val="subscript"/>
        </w:rPr>
        <w:t>Rs</w:t>
      </w:r>
      <w:r w:rsidR="00EC23F3">
        <w:rPr>
          <w:rFonts w:ascii="Times New Roman" w:eastAsia="宋体" w:hAnsi="Times New Roman" w:cs="Times New Roman"/>
          <w:sz w:val="18"/>
          <w:szCs w:val="18"/>
          <w:vertAlign w:val="subscript"/>
        </w:rPr>
        <w:t>_G</w:t>
      </w:r>
      <w:proofErr w:type="spellEnd"/>
      <w:r w:rsidRPr="00EC4084">
        <w:rPr>
          <w:rFonts w:ascii="Times New Roman" w:eastAsia="宋体" w:hAnsi="Times New Roman" w:cs="Times New Roman"/>
          <w:szCs w:val="24"/>
        </w:rPr>
        <w:t>的年均</w:t>
      </w:r>
      <w:r w:rsidR="00057944">
        <w:rPr>
          <w:rFonts w:ascii="Times New Roman" w:eastAsia="宋体" w:hAnsi="Times New Roman" w:cs="Times New Roman"/>
          <w:szCs w:val="24"/>
        </w:rPr>
        <w:t>参考作物蒸散量</w:t>
      </w:r>
      <w:r w:rsidRPr="00EC4084">
        <w:rPr>
          <w:rFonts w:ascii="Times New Roman" w:eastAsia="宋体" w:hAnsi="Times New Roman" w:cs="Times New Roman"/>
          <w:szCs w:val="24"/>
        </w:rPr>
        <w:t>为</w:t>
      </w:r>
      <w:r w:rsidR="00480E8F" w:rsidRPr="00480E8F">
        <w:rPr>
          <w:rFonts w:ascii="Times New Roman" w:eastAsia="宋体" w:hAnsi="Times New Roman" w:cs="Times New Roman"/>
          <w:szCs w:val="24"/>
        </w:rPr>
        <w:t>771.65</w:t>
      </w:r>
      <w:r w:rsidRPr="00EC4084">
        <w:rPr>
          <w:rFonts w:ascii="Times New Roman" w:eastAsia="宋体" w:hAnsi="Times New Roman" w:cs="Times New Roman"/>
          <w:szCs w:val="24"/>
        </w:rPr>
        <w:t xml:space="preserve"> mm</w:t>
      </w:r>
      <w:r w:rsidR="00F858FF">
        <w:rPr>
          <w:rFonts w:ascii="Times New Roman" w:eastAsia="宋体" w:hAnsi="Times New Roman" w:cs="Times New Roman"/>
          <w:szCs w:val="24"/>
        </w:rPr>
        <w:t xml:space="preserve"> a</w:t>
      </w:r>
      <w:r w:rsidR="00F858FF">
        <w:rPr>
          <w:rFonts w:ascii="Times New Roman" w:eastAsia="宋体" w:hAnsi="Times New Roman" w:cs="Times New Roman"/>
          <w:szCs w:val="24"/>
          <w:vertAlign w:val="superscript"/>
        </w:rPr>
        <w:t>-1</w:t>
      </w:r>
      <w:r w:rsidRPr="00EC4084">
        <w:rPr>
          <w:rFonts w:ascii="Times New Roman" w:eastAsia="宋体" w:hAnsi="Times New Roman" w:cs="Times New Roman"/>
          <w:szCs w:val="24"/>
        </w:rPr>
        <w:t>，</w:t>
      </w:r>
      <w:r w:rsidR="00FD3C7B">
        <w:rPr>
          <w:rFonts w:ascii="Times New Roman" w:eastAsia="宋体" w:hAnsi="Times New Roman" w:cs="Times New Roman" w:hint="eastAsia"/>
          <w:szCs w:val="24"/>
        </w:rPr>
        <w:t>P</w:t>
      </w:r>
      <w:r w:rsidR="00FD3C7B">
        <w:rPr>
          <w:rFonts w:ascii="Times New Roman" w:eastAsia="宋体" w:hAnsi="Times New Roman" w:cs="Times New Roman"/>
          <w:szCs w:val="24"/>
        </w:rPr>
        <w:t>M</w:t>
      </w:r>
      <w:r w:rsidR="00B76039">
        <w:rPr>
          <w:rFonts w:ascii="Times New Roman" w:eastAsia="宋体" w:hAnsi="Times New Roman" w:cs="Times New Roman" w:hint="eastAsia"/>
          <w:szCs w:val="24"/>
        </w:rPr>
        <w:t>法</w:t>
      </w:r>
      <w:r w:rsidRPr="00EC4084">
        <w:rPr>
          <w:rFonts w:ascii="Times New Roman" w:eastAsia="宋体" w:hAnsi="Times New Roman" w:cs="Times New Roman"/>
          <w:szCs w:val="24"/>
        </w:rPr>
        <w:t>的年均</w:t>
      </w:r>
      <w:r w:rsidR="00057944">
        <w:rPr>
          <w:rFonts w:ascii="Times New Roman" w:eastAsia="宋体" w:hAnsi="Times New Roman" w:cs="Times New Roman"/>
          <w:szCs w:val="24"/>
        </w:rPr>
        <w:t>参考作物蒸散量</w:t>
      </w:r>
      <w:r w:rsidRPr="00EC4084">
        <w:rPr>
          <w:rFonts w:ascii="Times New Roman" w:eastAsia="宋体" w:hAnsi="Times New Roman" w:cs="Times New Roman"/>
          <w:szCs w:val="24"/>
        </w:rPr>
        <w:t>最大值在</w:t>
      </w:r>
      <w:r w:rsidR="00170FCD">
        <w:rPr>
          <w:rFonts w:ascii="Times New Roman" w:eastAsia="宋体" w:hAnsi="Times New Roman" w:cs="Times New Roman"/>
          <w:szCs w:val="24"/>
        </w:rPr>
        <w:t>2014</w:t>
      </w:r>
      <w:r w:rsidRPr="00EC4084">
        <w:rPr>
          <w:rFonts w:ascii="Times New Roman" w:eastAsia="宋体" w:hAnsi="Times New Roman" w:cs="Times New Roman"/>
          <w:szCs w:val="24"/>
        </w:rPr>
        <w:t>年出现，</w:t>
      </w:r>
      <w:r w:rsidRPr="00EC4084">
        <w:rPr>
          <w:rFonts w:ascii="Times New Roman" w:eastAsia="宋体" w:hAnsi="Times New Roman" w:cs="Times New Roman"/>
          <w:szCs w:val="21"/>
        </w:rPr>
        <w:t>最小值出现在</w:t>
      </w:r>
      <w:r w:rsidR="009E45B6">
        <w:rPr>
          <w:rFonts w:ascii="Times New Roman" w:eastAsia="宋体" w:hAnsi="Times New Roman" w:cs="Times New Roman"/>
          <w:szCs w:val="21"/>
        </w:rPr>
        <w:t>1990</w:t>
      </w:r>
      <w:r w:rsidRPr="00EC4084">
        <w:rPr>
          <w:rFonts w:ascii="Times New Roman" w:eastAsia="宋体" w:hAnsi="Times New Roman" w:cs="Times New Roman"/>
          <w:szCs w:val="21"/>
        </w:rPr>
        <w:t>年</w:t>
      </w:r>
      <w:r w:rsidR="00F7680B">
        <w:rPr>
          <w:rFonts w:ascii="Times New Roman" w:eastAsia="宋体" w:hAnsi="Times New Roman" w:cs="Times New Roman" w:hint="eastAsia"/>
          <w:szCs w:val="21"/>
        </w:rPr>
        <w:t>；</w:t>
      </w:r>
      <w:proofErr w:type="spellStart"/>
      <w:r w:rsidR="00F7680B" w:rsidRPr="00EC4084">
        <w:rPr>
          <w:rFonts w:ascii="Times New Roman" w:eastAsia="宋体" w:hAnsi="Times New Roman" w:cs="Times New Roman"/>
          <w:szCs w:val="24"/>
        </w:rPr>
        <w:t>k</w:t>
      </w:r>
      <w:r w:rsidR="00F7680B" w:rsidRPr="00EC4084">
        <w:rPr>
          <w:rFonts w:ascii="Times New Roman" w:eastAsia="宋体" w:hAnsi="Times New Roman" w:cs="Times New Roman"/>
          <w:szCs w:val="24"/>
          <w:vertAlign w:val="subscript"/>
        </w:rPr>
        <w:t>Rs</w:t>
      </w:r>
      <w:proofErr w:type="spellEnd"/>
      <w:r w:rsidR="007E258F">
        <w:rPr>
          <w:rFonts w:ascii="Times New Roman" w:eastAsia="宋体" w:hAnsi="Times New Roman" w:cs="Times New Roman" w:hint="eastAsia"/>
          <w:szCs w:val="24"/>
        </w:rPr>
        <w:t>和</w:t>
      </w:r>
      <w:proofErr w:type="spellStart"/>
      <w:r w:rsidR="003616C2" w:rsidRPr="00CC2FDE">
        <w:rPr>
          <w:rFonts w:ascii="Times New Roman" w:eastAsia="宋体" w:hAnsi="Times New Roman" w:cs="Times New Roman"/>
          <w:szCs w:val="21"/>
        </w:rPr>
        <w:t>k</w:t>
      </w:r>
      <w:r w:rsidR="003616C2" w:rsidRPr="00CC2FDE">
        <w:rPr>
          <w:rFonts w:ascii="Times New Roman" w:eastAsia="宋体" w:hAnsi="Times New Roman" w:cs="Times New Roman"/>
          <w:szCs w:val="21"/>
          <w:vertAlign w:val="subscript"/>
        </w:rPr>
        <w:t>Rs_G</w:t>
      </w:r>
      <w:proofErr w:type="spellEnd"/>
      <w:r w:rsidR="00F7680B" w:rsidRPr="00EC4084">
        <w:rPr>
          <w:rFonts w:ascii="Times New Roman" w:eastAsia="宋体" w:hAnsi="Times New Roman" w:cs="Times New Roman"/>
          <w:szCs w:val="24"/>
        </w:rPr>
        <w:t>的年均</w:t>
      </w:r>
      <w:r w:rsidR="00F7680B">
        <w:rPr>
          <w:rFonts w:ascii="Times New Roman" w:eastAsia="宋体" w:hAnsi="Times New Roman" w:cs="Times New Roman"/>
          <w:szCs w:val="24"/>
        </w:rPr>
        <w:t>参考作物蒸散量</w:t>
      </w:r>
      <w:r w:rsidR="00677E7C">
        <w:rPr>
          <w:rFonts w:ascii="Times New Roman" w:eastAsia="宋体" w:hAnsi="Times New Roman" w:cs="Times New Roman" w:hint="eastAsia"/>
          <w:szCs w:val="24"/>
        </w:rPr>
        <w:t>最大值</w:t>
      </w:r>
      <w:r w:rsidR="00CC17B2">
        <w:rPr>
          <w:rFonts w:ascii="Times New Roman" w:eastAsia="宋体" w:hAnsi="Times New Roman" w:cs="Times New Roman" w:hint="eastAsia"/>
          <w:szCs w:val="24"/>
        </w:rPr>
        <w:t>均</w:t>
      </w:r>
      <w:r w:rsidR="00677E7C">
        <w:rPr>
          <w:rFonts w:ascii="Times New Roman" w:eastAsia="宋体" w:hAnsi="Times New Roman" w:cs="Times New Roman" w:hint="eastAsia"/>
          <w:szCs w:val="24"/>
        </w:rPr>
        <w:t>出现在</w:t>
      </w:r>
      <w:r w:rsidR="006E3DF1">
        <w:rPr>
          <w:rFonts w:ascii="Times New Roman" w:eastAsia="宋体" w:hAnsi="Times New Roman" w:cs="Times New Roman" w:hint="eastAsia"/>
          <w:szCs w:val="24"/>
        </w:rPr>
        <w:t>2</w:t>
      </w:r>
      <w:r w:rsidR="006E3DF1">
        <w:rPr>
          <w:rFonts w:ascii="Times New Roman" w:eastAsia="宋体" w:hAnsi="Times New Roman" w:cs="Times New Roman"/>
          <w:szCs w:val="24"/>
        </w:rPr>
        <w:t>010</w:t>
      </w:r>
      <w:r w:rsidR="006E3DF1">
        <w:rPr>
          <w:rFonts w:ascii="Times New Roman" w:eastAsia="宋体" w:hAnsi="Times New Roman" w:cs="Times New Roman" w:hint="eastAsia"/>
          <w:szCs w:val="24"/>
        </w:rPr>
        <w:t>年</w:t>
      </w:r>
      <w:r w:rsidR="00B61028">
        <w:rPr>
          <w:rFonts w:ascii="Times New Roman" w:eastAsia="宋体" w:hAnsi="Times New Roman" w:cs="Times New Roman" w:hint="eastAsia"/>
          <w:szCs w:val="24"/>
        </w:rPr>
        <w:t>，最小值出现在</w:t>
      </w:r>
      <w:r w:rsidR="004203D3">
        <w:rPr>
          <w:rFonts w:ascii="Times New Roman" w:eastAsia="宋体" w:hAnsi="Times New Roman" w:cs="Times New Roman" w:hint="eastAsia"/>
          <w:szCs w:val="24"/>
        </w:rPr>
        <w:t>1</w:t>
      </w:r>
      <w:r w:rsidR="004203D3">
        <w:rPr>
          <w:rFonts w:ascii="Times New Roman" w:eastAsia="宋体" w:hAnsi="Times New Roman" w:cs="Times New Roman"/>
          <w:szCs w:val="24"/>
        </w:rPr>
        <w:t>976</w:t>
      </w:r>
      <w:r w:rsidR="004203D3">
        <w:rPr>
          <w:rFonts w:ascii="Times New Roman" w:eastAsia="宋体" w:hAnsi="Times New Roman" w:cs="Times New Roman" w:hint="eastAsia"/>
          <w:szCs w:val="24"/>
        </w:rPr>
        <w:t>年</w:t>
      </w:r>
      <w:r w:rsidRPr="00EC4084">
        <w:rPr>
          <w:rFonts w:ascii="Times New Roman" w:eastAsia="宋体" w:hAnsi="Times New Roman" w:cs="Times New Roman"/>
          <w:szCs w:val="21"/>
        </w:rPr>
        <w:t>；分析三者的趋势线，可以发现</w:t>
      </w:r>
      <w:r w:rsidRPr="00EC4084">
        <w:rPr>
          <w:rFonts w:ascii="Times New Roman" w:eastAsia="宋体" w:hAnsi="Times New Roman" w:cs="Times New Roman"/>
          <w:szCs w:val="21"/>
        </w:rPr>
        <w:t>PM</w:t>
      </w:r>
      <w:r w:rsidRPr="00EC4084">
        <w:rPr>
          <w:rFonts w:ascii="Times New Roman" w:eastAsia="宋体" w:hAnsi="Times New Roman" w:cs="Times New Roman"/>
          <w:szCs w:val="21"/>
        </w:rPr>
        <w:t>法</w:t>
      </w:r>
      <w:r w:rsidR="00A4091B">
        <w:rPr>
          <w:rFonts w:ascii="Times New Roman" w:eastAsia="宋体" w:hAnsi="Times New Roman" w:cs="Times New Roman" w:hint="eastAsia"/>
          <w:szCs w:val="21"/>
        </w:rPr>
        <w:t>和</w:t>
      </w:r>
      <w:r w:rsidR="00CF7869">
        <w:rPr>
          <w:rFonts w:ascii="Times New Roman" w:eastAsia="宋体" w:hAnsi="Times New Roman" w:cs="Times New Roman"/>
          <w:szCs w:val="21"/>
        </w:rPr>
        <w:t>PMT</w:t>
      </w:r>
      <w:r w:rsidRPr="00EC4084">
        <w:rPr>
          <w:rFonts w:ascii="Times New Roman" w:eastAsia="宋体" w:hAnsi="Times New Roman" w:cs="Times New Roman"/>
          <w:szCs w:val="21"/>
        </w:rPr>
        <w:t>方法计算出的两种年均</w:t>
      </w:r>
      <w:r w:rsidR="00057944">
        <w:rPr>
          <w:rFonts w:ascii="Times New Roman" w:eastAsia="宋体" w:hAnsi="Times New Roman" w:cs="Times New Roman"/>
          <w:szCs w:val="21"/>
        </w:rPr>
        <w:t>参考作物蒸散量</w:t>
      </w:r>
      <w:r w:rsidR="0065667F">
        <w:rPr>
          <w:rFonts w:ascii="Times New Roman" w:eastAsia="宋体" w:hAnsi="Times New Roman" w:cs="Times New Roman" w:hint="eastAsia"/>
          <w:szCs w:val="21"/>
        </w:rPr>
        <w:t>均</w:t>
      </w:r>
      <w:r w:rsidRPr="00EC4084">
        <w:rPr>
          <w:rFonts w:ascii="Times New Roman" w:eastAsia="宋体" w:hAnsi="Times New Roman" w:cs="Times New Roman"/>
          <w:szCs w:val="21"/>
        </w:rPr>
        <w:t>呈上升趋势。</w:t>
      </w:r>
    </w:p>
    <w:p w14:paraId="5D1E0C89" w14:textId="08845CED" w:rsidR="00355B3D" w:rsidRDefault="007222FE" w:rsidP="00D710A6">
      <w:pPr>
        <w:spacing w:line="300" w:lineRule="auto"/>
        <w:jc w:val="center"/>
        <w:textAlignment w:val="center"/>
        <w:rPr>
          <w:rFonts w:ascii="Times New Roman" w:eastAsia="宋体" w:hAnsi="Times New Roman" w:cs="Times New Roman"/>
          <w:szCs w:val="21"/>
        </w:rPr>
      </w:pPr>
      <w:r>
        <w:rPr>
          <w:noProof/>
        </w:rPr>
        <w:drawing>
          <wp:inline distT="0" distB="0" distL="0" distR="0" wp14:anchorId="05959171" wp14:editId="6F4B03A6">
            <wp:extent cx="3771900" cy="2826882"/>
            <wp:effectExtent l="0" t="0" r="0" b="0"/>
            <wp:docPr id="50" name="图片 5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10;&#10;描述已自动生成"/>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78554" cy="2831869"/>
                    </a:xfrm>
                    <a:prstGeom prst="rect">
                      <a:avLst/>
                    </a:prstGeom>
                    <a:noFill/>
                    <a:ln>
                      <a:noFill/>
                    </a:ln>
                  </pic:spPr>
                </pic:pic>
              </a:graphicData>
            </a:graphic>
          </wp:inline>
        </w:drawing>
      </w:r>
    </w:p>
    <w:p w14:paraId="77849DC7" w14:textId="28A66FE6" w:rsidR="00971A41" w:rsidRPr="00937D67" w:rsidRDefault="00971A41" w:rsidP="00937D67">
      <w:pPr>
        <w:pStyle w:val="aa"/>
        <w:spacing w:line="300" w:lineRule="auto"/>
        <w:jc w:val="center"/>
        <w:rPr>
          <w:rFonts w:ascii="Times New Roman" w:eastAsia="宋体" w:hAnsi="Times New Roman"/>
          <w:sz w:val="18"/>
          <w:szCs w:val="18"/>
        </w:rPr>
      </w:pPr>
      <w:r>
        <w:rPr>
          <w:rFonts w:ascii="Times New Roman" w:eastAsia="宋体" w:hAnsi="Times New Roman"/>
          <w:sz w:val="18"/>
          <w:szCs w:val="18"/>
        </w:rPr>
        <w:t>图</w:t>
      </w:r>
      <w:r>
        <w:rPr>
          <w:rFonts w:ascii="Times New Roman" w:eastAsia="宋体" w:hAnsi="Times New Roman" w:hint="eastAsia"/>
          <w:sz w:val="18"/>
          <w:szCs w:val="18"/>
        </w:rPr>
        <w:t>9</w:t>
      </w:r>
      <w:r>
        <w:rPr>
          <w:rFonts w:ascii="Times New Roman" w:eastAsia="宋体" w:hAnsi="Times New Roman"/>
          <w:sz w:val="18"/>
          <w:szCs w:val="18"/>
        </w:rPr>
        <w:t xml:space="preserve"> </w:t>
      </w:r>
      <w:r w:rsidR="00937D67">
        <w:rPr>
          <w:rFonts w:ascii="Times New Roman" w:eastAsia="宋体" w:hAnsi="Times New Roman" w:hint="eastAsia"/>
          <w:sz w:val="18"/>
          <w:szCs w:val="18"/>
        </w:rPr>
        <w:t>云南</w:t>
      </w:r>
      <w:r>
        <w:rPr>
          <w:rFonts w:ascii="Times New Roman" w:eastAsia="宋体" w:hAnsi="Times New Roman"/>
          <w:sz w:val="18"/>
          <w:szCs w:val="18"/>
        </w:rPr>
        <w:t>省</w:t>
      </w:r>
      <w:r>
        <w:rPr>
          <w:rFonts w:ascii="Times New Roman" w:eastAsia="宋体" w:hAnsi="Times New Roman"/>
          <w:sz w:val="18"/>
          <w:szCs w:val="18"/>
        </w:rPr>
        <w:t>1965-2016</w:t>
      </w:r>
      <w:r>
        <w:rPr>
          <w:rFonts w:ascii="Times New Roman" w:eastAsia="宋体" w:hAnsi="Times New Roman"/>
          <w:sz w:val="18"/>
          <w:szCs w:val="18"/>
        </w:rPr>
        <w:t>年均</w:t>
      </w:r>
      <w:r>
        <w:rPr>
          <w:rFonts w:ascii="Times New Roman" w:eastAsia="宋体" w:hAnsi="Times New Roman"/>
          <w:sz w:val="18"/>
          <w:szCs w:val="18"/>
        </w:rPr>
        <w:t>ET</w:t>
      </w:r>
      <w:r>
        <w:rPr>
          <w:rFonts w:ascii="Times New Roman" w:eastAsia="宋体" w:hAnsi="Times New Roman"/>
          <w:sz w:val="18"/>
          <w:szCs w:val="18"/>
          <w:vertAlign w:val="subscript"/>
        </w:rPr>
        <w:t>0</w:t>
      </w:r>
      <w:r>
        <w:rPr>
          <w:rFonts w:ascii="Times New Roman" w:eastAsia="宋体" w:hAnsi="Times New Roman"/>
          <w:sz w:val="18"/>
          <w:szCs w:val="18"/>
        </w:rPr>
        <w:t>变化趋势</w:t>
      </w:r>
    </w:p>
    <w:p w14:paraId="0A96DD3A" w14:textId="3E5EBA34" w:rsidR="00C11894" w:rsidRDefault="00C11894" w:rsidP="00C11894">
      <w:pPr>
        <w:spacing w:line="300" w:lineRule="auto"/>
        <w:ind w:firstLineChars="200" w:firstLine="420"/>
        <w:rPr>
          <w:rFonts w:ascii="Times New Roman" w:eastAsia="宋体" w:hAnsi="Times New Roman" w:cs="Times New Roman"/>
          <w:szCs w:val="21"/>
        </w:rPr>
      </w:pPr>
      <w:r w:rsidRPr="00C11894">
        <w:rPr>
          <w:rFonts w:ascii="Times New Roman" w:eastAsia="宋体" w:hAnsi="Times New Roman" w:cs="Times New Roman"/>
          <w:szCs w:val="21"/>
        </w:rPr>
        <w:t>对选取了两种</w:t>
      </w:r>
      <w:proofErr w:type="spellStart"/>
      <w:r w:rsidRPr="00C11894">
        <w:rPr>
          <w:rFonts w:ascii="Times New Roman" w:eastAsia="宋体" w:hAnsi="Times New Roman" w:cs="Times New Roman"/>
          <w:szCs w:val="21"/>
        </w:rPr>
        <w:t>k</w:t>
      </w:r>
      <w:r w:rsidRPr="00C11894">
        <w:rPr>
          <w:rFonts w:ascii="Times New Roman" w:eastAsia="宋体" w:hAnsi="Times New Roman" w:cs="Times New Roman"/>
          <w:szCs w:val="21"/>
          <w:vertAlign w:val="subscript"/>
        </w:rPr>
        <w:t>Rs</w:t>
      </w:r>
      <w:proofErr w:type="spellEnd"/>
      <w:r w:rsidRPr="00C11894">
        <w:rPr>
          <w:rFonts w:ascii="Times New Roman" w:eastAsia="宋体" w:hAnsi="Times New Roman" w:cs="Times New Roman"/>
          <w:szCs w:val="21"/>
        </w:rPr>
        <w:t>模式的</w:t>
      </w:r>
      <w:r w:rsidR="00CA2558">
        <w:rPr>
          <w:rFonts w:ascii="Times New Roman" w:eastAsia="宋体" w:hAnsi="Times New Roman" w:cs="Times New Roman"/>
          <w:szCs w:val="21"/>
        </w:rPr>
        <w:t>PMT</w:t>
      </w:r>
      <w:r w:rsidRPr="00C11894">
        <w:rPr>
          <w:rFonts w:ascii="Times New Roman" w:eastAsia="宋体" w:hAnsi="Times New Roman" w:cs="Times New Roman"/>
          <w:szCs w:val="21"/>
        </w:rPr>
        <w:t>方法和</w:t>
      </w:r>
      <w:r w:rsidRPr="00C11894">
        <w:rPr>
          <w:rFonts w:ascii="Times New Roman" w:eastAsia="宋体" w:hAnsi="Times New Roman" w:cs="Times New Roman"/>
          <w:szCs w:val="21"/>
        </w:rPr>
        <w:t>PM</w:t>
      </w:r>
      <w:r w:rsidRPr="00C11894">
        <w:rPr>
          <w:rFonts w:ascii="Times New Roman" w:eastAsia="宋体" w:hAnsi="Times New Roman" w:cs="Times New Roman"/>
          <w:szCs w:val="21"/>
        </w:rPr>
        <w:t>方法得出的</w:t>
      </w:r>
      <w:r w:rsidR="00F64FE0">
        <w:rPr>
          <w:rFonts w:ascii="Times New Roman" w:eastAsia="宋体" w:hAnsi="Times New Roman" w:cs="Times New Roman"/>
          <w:szCs w:val="21"/>
        </w:rPr>
        <w:t>作物参考蒸散</w:t>
      </w:r>
      <w:proofErr w:type="gramStart"/>
      <w:r w:rsidR="00F64FE0">
        <w:rPr>
          <w:rFonts w:ascii="Times New Roman" w:eastAsia="宋体" w:hAnsi="Times New Roman" w:cs="Times New Roman"/>
          <w:szCs w:val="21"/>
        </w:rPr>
        <w:t>量</w:t>
      </w:r>
      <w:r w:rsidRPr="00C11894">
        <w:rPr>
          <w:rFonts w:ascii="Times New Roman" w:eastAsia="宋体" w:hAnsi="Times New Roman" w:cs="Times New Roman"/>
          <w:szCs w:val="21"/>
        </w:rPr>
        <w:t>结果</w:t>
      </w:r>
      <w:proofErr w:type="gramEnd"/>
      <w:r w:rsidRPr="00C11894">
        <w:rPr>
          <w:rFonts w:ascii="Times New Roman" w:eastAsia="宋体" w:hAnsi="Times New Roman" w:cs="Times New Roman"/>
          <w:szCs w:val="21"/>
        </w:rPr>
        <w:t>进行回归分析</w:t>
      </w:r>
      <w:r w:rsidRPr="00C11894">
        <w:rPr>
          <w:rFonts w:ascii="Times New Roman" w:eastAsia="宋体" w:hAnsi="Times New Roman" w:cs="Times New Roman" w:hint="eastAsia"/>
          <w:szCs w:val="21"/>
        </w:rPr>
        <w:t>（图</w:t>
      </w:r>
      <w:r w:rsidRPr="00C11894">
        <w:rPr>
          <w:rFonts w:ascii="Times New Roman" w:eastAsia="宋体" w:hAnsi="Times New Roman" w:cs="Times New Roman" w:hint="eastAsia"/>
          <w:szCs w:val="21"/>
        </w:rPr>
        <w:t>10</w:t>
      </w:r>
      <w:r w:rsidRPr="00C11894">
        <w:rPr>
          <w:rFonts w:ascii="Times New Roman" w:eastAsia="宋体" w:hAnsi="Times New Roman" w:cs="Times New Roman" w:hint="eastAsia"/>
          <w:szCs w:val="21"/>
        </w:rPr>
        <w:t>）</w:t>
      </w:r>
      <w:r w:rsidRPr="00C11894">
        <w:rPr>
          <w:rFonts w:ascii="Times New Roman" w:eastAsia="宋体" w:hAnsi="Times New Roman" w:cs="Times New Roman"/>
          <w:szCs w:val="21"/>
        </w:rPr>
        <w:t>，图</w:t>
      </w:r>
      <w:r w:rsidRPr="00C11894">
        <w:rPr>
          <w:rFonts w:ascii="Times New Roman" w:eastAsia="宋体" w:hAnsi="Times New Roman" w:cs="Times New Roman" w:hint="eastAsia"/>
          <w:szCs w:val="21"/>
        </w:rPr>
        <w:t>10 a.</w:t>
      </w:r>
      <w:r w:rsidRPr="00C11894">
        <w:rPr>
          <w:rFonts w:ascii="Times New Roman" w:eastAsia="宋体" w:hAnsi="Times New Roman" w:cs="Times New Roman"/>
          <w:szCs w:val="21"/>
        </w:rPr>
        <w:t>的趋势线斜率为</w:t>
      </w:r>
      <w:r w:rsidRPr="00C11894">
        <w:rPr>
          <w:rFonts w:ascii="Times New Roman" w:eastAsia="宋体" w:hAnsi="Times New Roman" w:cs="Times New Roman"/>
          <w:szCs w:val="21"/>
        </w:rPr>
        <w:t>0.</w:t>
      </w:r>
      <w:r w:rsidR="00CE6999">
        <w:rPr>
          <w:rFonts w:ascii="Times New Roman" w:eastAsia="宋体" w:hAnsi="Times New Roman" w:cs="Times New Roman"/>
          <w:szCs w:val="21"/>
        </w:rPr>
        <w:t>447</w:t>
      </w:r>
      <w:r w:rsidRPr="00C11894">
        <w:rPr>
          <w:rFonts w:ascii="Times New Roman" w:eastAsia="宋体" w:hAnsi="Times New Roman" w:cs="Times New Roman"/>
          <w:szCs w:val="21"/>
        </w:rPr>
        <w:t>，可以看出选取</w:t>
      </w:r>
      <w:proofErr w:type="spellStart"/>
      <w:r w:rsidRPr="00C11894">
        <w:rPr>
          <w:rFonts w:ascii="Times New Roman" w:eastAsia="宋体" w:hAnsi="Times New Roman" w:cs="Times New Roman"/>
          <w:szCs w:val="21"/>
        </w:rPr>
        <w:t>k</w:t>
      </w:r>
      <w:r w:rsidRPr="00C11894">
        <w:rPr>
          <w:rFonts w:ascii="Times New Roman" w:eastAsia="宋体" w:hAnsi="Times New Roman" w:cs="Times New Roman"/>
          <w:szCs w:val="21"/>
          <w:vertAlign w:val="subscript"/>
        </w:rPr>
        <w:t>Rs</w:t>
      </w:r>
      <w:proofErr w:type="spellEnd"/>
      <w:r w:rsidRPr="00C11894">
        <w:rPr>
          <w:rFonts w:ascii="Times New Roman" w:eastAsia="宋体" w:hAnsi="Times New Roman" w:cs="Times New Roman"/>
          <w:szCs w:val="21"/>
        </w:rPr>
        <w:t>的</w:t>
      </w:r>
      <w:r w:rsidR="00DD6EC3">
        <w:rPr>
          <w:rFonts w:ascii="Times New Roman" w:eastAsia="宋体" w:hAnsi="Times New Roman" w:cs="Times New Roman" w:hint="eastAsia"/>
          <w:szCs w:val="21"/>
        </w:rPr>
        <w:t>P</w:t>
      </w:r>
      <w:r w:rsidR="00DD6EC3">
        <w:rPr>
          <w:rFonts w:ascii="Times New Roman" w:eastAsia="宋体" w:hAnsi="Times New Roman" w:cs="Times New Roman"/>
          <w:szCs w:val="21"/>
        </w:rPr>
        <w:t>MT</w:t>
      </w:r>
      <w:r w:rsidRPr="00C11894">
        <w:rPr>
          <w:rFonts w:ascii="Times New Roman" w:eastAsia="宋体" w:hAnsi="Times New Roman" w:cs="Times New Roman"/>
          <w:szCs w:val="21"/>
        </w:rPr>
        <w:t>方法计算得到的</w:t>
      </w:r>
      <w:r w:rsidR="00F64FE0">
        <w:rPr>
          <w:rFonts w:ascii="Times New Roman" w:eastAsia="宋体" w:hAnsi="Times New Roman" w:cs="Times New Roman"/>
          <w:szCs w:val="21"/>
        </w:rPr>
        <w:t>作物参考蒸散量</w:t>
      </w:r>
      <w:r w:rsidRPr="00C11894">
        <w:rPr>
          <w:rFonts w:ascii="Times New Roman" w:eastAsia="宋体" w:hAnsi="Times New Roman" w:cs="Times New Roman"/>
          <w:szCs w:val="21"/>
        </w:rPr>
        <w:t>对比</w:t>
      </w:r>
      <w:r w:rsidRPr="00C11894">
        <w:rPr>
          <w:rFonts w:ascii="Times New Roman" w:eastAsia="宋体" w:hAnsi="Times New Roman" w:cs="Times New Roman"/>
          <w:szCs w:val="21"/>
        </w:rPr>
        <w:t>PM</w:t>
      </w:r>
      <w:r w:rsidRPr="00C11894">
        <w:rPr>
          <w:rFonts w:ascii="Times New Roman" w:eastAsia="宋体" w:hAnsi="Times New Roman" w:cs="Times New Roman"/>
          <w:szCs w:val="21"/>
        </w:rPr>
        <w:t>方法有低估的趋势，</w:t>
      </w:r>
      <w:r w:rsidRPr="00C11894">
        <w:rPr>
          <w:rFonts w:ascii="Times New Roman" w:eastAsia="宋体" w:hAnsi="Times New Roman" w:cs="Times New Roman" w:hint="eastAsia"/>
          <w:szCs w:val="21"/>
        </w:rPr>
        <w:t>图</w:t>
      </w:r>
      <w:r w:rsidRPr="00C11894">
        <w:rPr>
          <w:rFonts w:ascii="Times New Roman" w:eastAsia="宋体" w:hAnsi="Times New Roman" w:cs="Times New Roman" w:hint="eastAsia"/>
          <w:szCs w:val="21"/>
        </w:rPr>
        <w:t>10 b.</w:t>
      </w:r>
      <w:r w:rsidRPr="00C11894">
        <w:rPr>
          <w:rFonts w:ascii="Times New Roman" w:eastAsia="宋体" w:hAnsi="Times New Roman" w:cs="Times New Roman"/>
          <w:szCs w:val="21"/>
        </w:rPr>
        <w:t>的趋势线斜率为</w:t>
      </w:r>
      <w:r w:rsidRPr="00C11894">
        <w:rPr>
          <w:rFonts w:ascii="Times New Roman" w:eastAsia="宋体" w:hAnsi="Times New Roman" w:cs="Times New Roman"/>
          <w:szCs w:val="21"/>
        </w:rPr>
        <w:t>0.</w:t>
      </w:r>
      <w:r w:rsidR="008D4DF6">
        <w:rPr>
          <w:rFonts w:ascii="Times New Roman" w:eastAsia="宋体" w:hAnsi="Times New Roman" w:cs="Times New Roman"/>
          <w:szCs w:val="21"/>
        </w:rPr>
        <w:t>477</w:t>
      </w:r>
      <w:r w:rsidRPr="00C11894">
        <w:rPr>
          <w:rFonts w:ascii="Times New Roman" w:eastAsia="宋体" w:hAnsi="Times New Roman" w:cs="Times New Roman"/>
          <w:szCs w:val="21"/>
        </w:rPr>
        <w:t>，</w:t>
      </w:r>
      <w:r w:rsidR="00083B6A">
        <w:rPr>
          <w:rFonts w:ascii="Times New Roman" w:eastAsia="宋体" w:hAnsi="Times New Roman" w:cs="Times New Roman" w:hint="eastAsia"/>
          <w:szCs w:val="21"/>
        </w:rPr>
        <w:t>在湿润区</w:t>
      </w:r>
      <w:r w:rsidRPr="00C11894">
        <w:rPr>
          <w:rFonts w:ascii="Times New Roman" w:eastAsia="宋体" w:hAnsi="Times New Roman" w:cs="Times New Roman"/>
          <w:szCs w:val="21"/>
        </w:rPr>
        <w:t>选取</w:t>
      </w:r>
      <w:proofErr w:type="spellStart"/>
      <w:r w:rsidR="007965E2">
        <w:rPr>
          <w:rFonts w:ascii="Times New Roman" w:eastAsia="宋体" w:hAnsi="Times New Roman" w:cs="Times New Roman"/>
          <w:szCs w:val="21"/>
        </w:rPr>
        <w:t>k</w:t>
      </w:r>
      <w:r w:rsidR="007965E2">
        <w:rPr>
          <w:rFonts w:ascii="Times New Roman" w:eastAsia="宋体" w:hAnsi="Times New Roman" w:cs="Times New Roman" w:hint="cs"/>
          <w:szCs w:val="21"/>
          <w:vertAlign w:val="subscript"/>
        </w:rPr>
        <w:t>R</w:t>
      </w:r>
      <w:r w:rsidR="007965E2">
        <w:rPr>
          <w:rFonts w:ascii="Times New Roman" w:eastAsia="宋体" w:hAnsi="Times New Roman" w:cs="Times New Roman"/>
          <w:szCs w:val="21"/>
          <w:vertAlign w:val="subscript"/>
        </w:rPr>
        <w:t>s_G</w:t>
      </w:r>
      <w:proofErr w:type="spellEnd"/>
      <w:r w:rsidRPr="00C11894">
        <w:rPr>
          <w:rFonts w:ascii="Times New Roman" w:eastAsia="宋体" w:hAnsi="Times New Roman" w:cs="Times New Roman"/>
          <w:szCs w:val="21"/>
        </w:rPr>
        <w:t>的</w:t>
      </w:r>
      <w:r w:rsidR="00F232A9">
        <w:rPr>
          <w:rFonts w:ascii="Times New Roman" w:eastAsia="宋体" w:hAnsi="Times New Roman" w:cs="Times New Roman"/>
          <w:szCs w:val="21"/>
        </w:rPr>
        <w:t>PMT</w:t>
      </w:r>
      <w:r w:rsidRPr="00C11894">
        <w:rPr>
          <w:rFonts w:ascii="Times New Roman" w:eastAsia="宋体" w:hAnsi="Times New Roman" w:cs="Times New Roman"/>
          <w:szCs w:val="21"/>
        </w:rPr>
        <w:t>方法计算得到的</w:t>
      </w:r>
      <w:r w:rsidR="00F64FE0">
        <w:rPr>
          <w:rFonts w:ascii="Times New Roman" w:eastAsia="宋体" w:hAnsi="Times New Roman" w:cs="Times New Roman"/>
          <w:szCs w:val="21"/>
        </w:rPr>
        <w:t>作物参考蒸散量</w:t>
      </w:r>
      <w:r w:rsidRPr="00C11894">
        <w:rPr>
          <w:rFonts w:ascii="Times New Roman" w:eastAsia="宋体" w:hAnsi="Times New Roman" w:cs="Times New Roman"/>
          <w:szCs w:val="21"/>
        </w:rPr>
        <w:t>比前者更低估</w:t>
      </w:r>
      <w:r w:rsidRPr="00C11894">
        <w:rPr>
          <w:rFonts w:ascii="Times New Roman" w:eastAsia="宋体" w:hAnsi="Times New Roman" w:cs="Times New Roman"/>
          <w:szCs w:val="21"/>
        </w:rPr>
        <w:t>PM</w:t>
      </w:r>
      <w:r w:rsidRPr="00C11894">
        <w:rPr>
          <w:rFonts w:ascii="Times New Roman" w:eastAsia="宋体" w:hAnsi="Times New Roman" w:cs="Times New Roman"/>
          <w:szCs w:val="21"/>
        </w:rPr>
        <w:t>法的计算结果</w:t>
      </w:r>
      <w:r w:rsidR="0047148F">
        <w:rPr>
          <w:rFonts w:ascii="Times New Roman" w:eastAsia="宋体" w:hAnsi="Times New Roman" w:cs="Times New Roman" w:hint="eastAsia"/>
          <w:szCs w:val="21"/>
        </w:rPr>
        <w:t>；</w:t>
      </w:r>
      <w:r w:rsidR="00F257FF" w:rsidRPr="00C11894">
        <w:rPr>
          <w:rFonts w:ascii="Times New Roman" w:eastAsia="宋体" w:hAnsi="Times New Roman" w:cs="Times New Roman"/>
          <w:szCs w:val="21"/>
        </w:rPr>
        <w:t>图</w:t>
      </w:r>
      <w:r w:rsidR="00F257FF" w:rsidRPr="00C11894">
        <w:rPr>
          <w:rFonts w:ascii="Times New Roman" w:eastAsia="宋体" w:hAnsi="Times New Roman" w:cs="Times New Roman" w:hint="eastAsia"/>
          <w:szCs w:val="21"/>
        </w:rPr>
        <w:t xml:space="preserve">10 </w:t>
      </w:r>
      <w:r w:rsidR="007608B3">
        <w:rPr>
          <w:rFonts w:ascii="Times New Roman" w:eastAsia="宋体" w:hAnsi="Times New Roman" w:cs="Times New Roman" w:hint="eastAsia"/>
          <w:szCs w:val="21"/>
        </w:rPr>
        <w:t>c</w:t>
      </w:r>
      <w:r w:rsidR="00F257FF" w:rsidRPr="00C11894">
        <w:rPr>
          <w:rFonts w:ascii="Times New Roman" w:eastAsia="宋体" w:hAnsi="Times New Roman" w:cs="Times New Roman" w:hint="eastAsia"/>
          <w:szCs w:val="21"/>
        </w:rPr>
        <w:t>.</w:t>
      </w:r>
      <w:r w:rsidR="00F257FF" w:rsidRPr="00C11894">
        <w:rPr>
          <w:rFonts w:ascii="Times New Roman" w:eastAsia="宋体" w:hAnsi="Times New Roman" w:cs="Times New Roman"/>
          <w:szCs w:val="21"/>
        </w:rPr>
        <w:t>的趋势线斜率为</w:t>
      </w:r>
      <w:r w:rsidR="00F257FF" w:rsidRPr="00C11894">
        <w:rPr>
          <w:rFonts w:ascii="Times New Roman" w:eastAsia="宋体" w:hAnsi="Times New Roman" w:cs="Times New Roman"/>
          <w:szCs w:val="21"/>
        </w:rPr>
        <w:t>0.</w:t>
      </w:r>
      <w:r w:rsidR="006409D2">
        <w:rPr>
          <w:rFonts w:ascii="Times New Roman" w:eastAsia="宋体" w:hAnsi="Times New Roman" w:cs="Times New Roman"/>
          <w:szCs w:val="21"/>
        </w:rPr>
        <w:t>776</w:t>
      </w:r>
      <w:r w:rsidR="00F257FF" w:rsidRPr="00C11894">
        <w:rPr>
          <w:rFonts w:ascii="Times New Roman" w:eastAsia="宋体" w:hAnsi="Times New Roman" w:cs="Times New Roman"/>
          <w:szCs w:val="21"/>
        </w:rPr>
        <w:t>，可以看出选取</w:t>
      </w:r>
      <w:proofErr w:type="spellStart"/>
      <w:r w:rsidR="00F257FF" w:rsidRPr="00C11894">
        <w:rPr>
          <w:rFonts w:ascii="Times New Roman" w:eastAsia="宋体" w:hAnsi="Times New Roman" w:cs="Times New Roman"/>
          <w:szCs w:val="21"/>
        </w:rPr>
        <w:t>k</w:t>
      </w:r>
      <w:r w:rsidR="00F257FF" w:rsidRPr="00C11894">
        <w:rPr>
          <w:rFonts w:ascii="Times New Roman" w:eastAsia="宋体" w:hAnsi="Times New Roman" w:cs="Times New Roman"/>
          <w:szCs w:val="21"/>
          <w:vertAlign w:val="subscript"/>
        </w:rPr>
        <w:t>Rs</w:t>
      </w:r>
      <w:proofErr w:type="spellEnd"/>
      <w:r w:rsidR="00F257FF" w:rsidRPr="00C11894">
        <w:rPr>
          <w:rFonts w:ascii="Times New Roman" w:eastAsia="宋体" w:hAnsi="Times New Roman" w:cs="Times New Roman"/>
          <w:szCs w:val="21"/>
        </w:rPr>
        <w:t>的</w:t>
      </w:r>
      <w:r w:rsidR="00F257FF">
        <w:rPr>
          <w:rFonts w:ascii="Times New Roman" w:eastAsia="宋体" w:hAnsi="Times New Roman" w:cs="Times New Roman" w:hint="eastAsia"/>
          <w:szCs w:val="21"/>
        </w:rPr>
        <w:t>P</w:t>
      </w:r>
      <w:r w:rsidR="00F257FF">
        <w:rPr>
          <w:rFonts w:ascii="Times New Roman" w:eastAsia="宋体" w:hAnsi="Times New Roman" w:cs="Times New Roman"/>
          <w:szCs w:val="21"/>
        </w:rPr>
        <w:t>MT</w:t>
      </w:r>
      <w:r w:rsidR="00F257FF" w:rsidRPr="00C11894">
        <w:rPr>
          <w:rFonts w:ascii="Times New Roman" w:eastAsia="宋体" w:hAnsi="Times New Roman" w:cs="Times New Roman"/>
          <w:szCs w:val="21"/>
        </w:rPr>
        <w:t>方法计算得到的</w:t>
      </w:r>
      <w:r w:rsidR="00F257FF">
        <w:rPr>
          <w:rFonts w:ascii="Times New Roman" w:eastAsia="宋体" w:hAnsi="Times New Roman" w:cs="Times New Roman"/>
          <w:szCs w:val="21"/>
        </w:rPr>
        <w:t>作物参考蒸散量</w:t>
      </w:r>
      <w:r w:rsidR="00F257FF" w:rsidRPr="00C11894">
        <w:rPr>
          <w:rFonts w:ascii="Times New Roman" w:eastAsia="宋体" w:hAnsi="Times New Roman" w:cs="Times New Roman"/>
          <w:szCs w:val="21"/>
        </w:rPr>
        <w:t>对比</w:t>
      </w:r>
      <w:r w:rsidR="00F257FF" w:rsidRPr="00C11894">
        <w:rPr>
          <w:rFonts w:ascii="Times New Roman" w:eastAsia="宋体" w:hAnsi="Times New Roman" w:cs="Times New Roman"/>
          <w:szCs w:val="21"/>
        </w:rPr>
        <w:t>PM</w:t>
      </w:r>
      <w:r w:rsidR="00F257FF" w:rsidRPr="00C11894">
        <w:rPr>
          <w:rFonts w:ascii="Times New Roman" w:eastAsia="宋体" w:hAnsi="Times New Roman" w:cs="Times New Roman"/>
          <w:szCs w:val="21"/>
        </w:rPr>
        <w:t>方法有低</w:t>
      </w:r>
      <w:r w:rsidR="00F257FF" w:rsidRPr="00C11894">
        <w:rPr>
          <w:rFonts w:ascii="Times New Roman" w:eastAsia="宋体" w:hAnsi="Times New Roman" w:cs="Times New Roman"/>
          <w:szCs w:val="21"/>
        </w:rPr>
        <w:lastRenderedPageBreak/>
        <w:t>估的趋势，</w:t>
      </w:r>
      <w:r w:rsidR="00F257FF" w:rsidRPr="00C11894">
        <w:rPr>
          <w:rFonts w:ascii="Times New Roman" w:eastAsia="宋体" w:hAnsi="Times New Roman" w:cs="Times New Roman" w:hint="eastAsia"/>
          <w:szCs w:val="21"/>
        </w:rPr>
        <w:t>图</w:t>
      </w:r>
      <w:r w:rsidR="00F257FF" w:rsidRPr="00C11894">
        <w:rPr>
          <w:rFonts w:ascii="Times New Roman" w:eastAsia="宋体" w:hAnsi="Times New Roman" w:cs="Times New Roman" w:hint="eastAsia"/>
          <w:szCs w:val="21"/>
        </w:rPr>
        <w:t xml:space="preserve">10 </w:t>
      </w:r>
      <w:r w:rsidR="00720087">
        <w:rPr>
          <w:rFonts w:ascii="Times New Roman" w:eastAsia="宋体" w:hAnsi="Times New Roman" w:cs="Times New Roman" w:hint="eastAsia"/>
          <w:szCs w:val="21"/>
        </w:rPr>
        <w:t>d</w:t>
      </w:r>
      <w:r w:rsidR="00F257FF" w:rsidRPr="00C11894">
        <w:rPr>
          <w:rFonts w:ascii="Times New Roman" w:eastAsia="宋体" w:hAnsi="Times New Roman" w:cs="Times New Roman" w:hint="eastAsia"/>
          <w:szCs w:val="21"/>
        </w:rPr>
        <w:t>.</w:t>
      </w:r>
      <w:r w:rsidR="00F257FF" w:rsidRPr="00C11894">
        <w:rPr>
          <w:rFonts w:ascii="Times New Roman" w:eastAsia="宋体" w:hAnsi="Times New Roman" w:cs="Times New Roman"/>
          <w:szCs w:val="21"/>
        </w:rPr>
        <w:t>的趋势线斜率为</w:t>
      </w:r>
      <w:r w:rsidR="00F257FF" w:rsidRPr="00C11894">
        <w:rPr>
          <w:rFonts w:ascii="Times New Roman" w:eastAsia="宋体" w:hAnsi="Times New Roman" w:cs="Times New Roman"/>
          <w:szCs w:val="21"/>
        </w:rPr>
        <w:t>0.</w:t>
      </w:r>
      <w:r w:rsidR="003D2D0D">
        <w:rPr>
          <w:rFonts w:ascii="Times New Roman" w:eastAsia="宋体" w:hAnsi="Times New Roman" w:cs="Times New Roman"/>
          <w:szCs w:val="21"/>
        </w:rPr>
        <w:t>7541</w:t>
      </w:r>
      <w:r w:rsidR="00F257FF" w:rsidRPr="00C11894">
        <w:rPr>
          <w:rFonts w:ascii="Times New Roman" w:eastAsia="宋体" w:hAnsi="Times New Roman" w:cs="Times New Roman"/>
          <w:szCs w:val="21"/>
        </w:rPr>
        <w:t>，</w:t>
      </w:r>
      <w:r w:rsidR="004E5941">
        <w:rPr>
          <w:rFonts w:ascii="Times New Roman" w:eastAsia="宋体" w:hAnsi="Times New Roman" w:cs="Times New Roman" w:hint="eastAsia"/>
          <w:szCs w:val="21"/>
        </w:rPr>
        <w:t>在半湿润区</w:t>
      </w:r>
      <w:r w:rsidR="00F257FF" w:rsidRPr="00C11894">
        <w:rPr>
          <w:rFonts w:ascii="Times New Roman" w:eastAsia="宋体" w:hAnsi="Times New Roman" w:cs="Times New Roman"/>
          <w:szCs w:val="21"/>
        </w:rPr>
        <w:t>选取</w:t>
      </w:r>
      <w:proofErr w:type="spellStart"/>
      <w:r w:rsidR="00F257FF">
        <w:rPr>
          <w:rFonts w:ascii="Times New Roman" w:eastAsia="宋体" w:hAnsi="Times New Roman" w:cs="Times New Roman"/>
          <w:szCs w:val="21"/>
        </w:rPr>
        <w:t>k</w:t>
      </w:r>
      <w:r w:rsidR="00F257FF">
        <w:rPr>
          <w:rFonts w:ascii="Times New Roman" w:eastAsia="宋体" w:hAnsi="Times New Roman" w:cs="Times New Roman" w:hint="cs"/>
          <w:szCs w:val="21"/>
          <w:vertAlign w:val="subscript"/>
        </w:rPr>
        <w:t>R</w:t>
      </w:r>
      <w:r w:rsidR="00F257FF">
        <w:rPr>
          <w:rFonts w:ascii="Times New Roman" w:eastAsia="宋体" w:hAnsi="Times New Roman" w:cs="Times New Roman"/>
          <w:szCs w:val="21"/>
          <w:vertAlign w:val="subscript"/>
        </w:rPr>
        <w:t>s</w:t>
      </w:r>
      <w:proofErr w:type="spellEnd"/>
      <w:r w:rsidR="00F257FF" w:rsidRPr="00C11894">
        <w:rPr>
          <w:rFonts w:ascii="Times New Roman" w:eastAsia="宋体" w:hAnsi="Times New Roman" w:cs="Times New Roman"/>
          <w:szCs w:val="21"/>
        </w:rPr>
        <w:t>的</w:t>
      </w:r>
      <w:r w:rsidR="00F257FF">
        <w:rPr>
          <w:rFonts w:ascii="Times New Roman" w:eastAsia="宋体" w:hAnsi="Times New Roman" w:cs="Times New Roman"/>
          <w:szCs w:val="21"/>
        </w:rPr>
        <w:t>PMT</w:t>
      </w:r>
      <w:r w:rsidR="00F257FF" w:rsidRPr="00C11894">
        <w:rPr>
          <w:rFonts w:ascii="Times New Roman" w:eastAsia="宋体" w:hAnsi="Times New Roman" w:cs="Times New Roman"/>
          <w:szCs w:val="21"/>
        </w:rPr>
        <w:t>方法计算得到的</w:t>
      </w:r>
      <w:r w:rsidR="00F257FF">
        <w:rPr>
          <w:rFonts w:ascii="Times New Roman" w:eastAsia="宋体" w:hAnsi="Times New Roman" w:cs="Times New Roman"/>
          <w:szCs w:val="21"/>
        </w:rPr>
        <w:t>作物参考蒸散量</w:t>
      </w:r>
      <w:r w:rsidR="003C7A16">
        <w:rPr>
          <w:rFonts w:ascii="Times New Roman" w:eastAsia="宋体" w:hAnsi="Times New Roman" w:cs="Times New Roman" w:hint="eastAsia"/>
          <w:szCs w:val="21"/>
        </w:rPr>
        <w:t>有</w:t>
      </w:r>
      <w:r w:rsidR="00F257FF" w:rsidRPr="00C11894">
        <w:rPr>
          <w:rFonts w:ascii="Times New Roman" w:eastAsia="宋体" w:hAnsi="Times New Roman" w:cs="Times New Roman"/>
          <w:szCs w:val="21"/>
        </w:rPr>
        <w:t>更低估</w:t>
      </w:r>
      <w:r w:rsidR="00F257FF" w:rsidRPr="00C11894">
        <w:rPr>
          <w:rFonts w:ascii="Times New Roman" w:eastAsia="宋体" w:hAnsi="Times New Roman" w:cs="Times New Roman"/>
          <w:szCs w:val="21"/>
        </w:rPr>
        <w:t>PM</w:t>
      </w:r>
      <w:r w:rsidR="00F257FF" w:rsidRPr="00C11894">
        <w:rPr>
          <w:rFonts w:ascii="Times New Roman" w:eastAsia="宋体" w:hAnsi="Times New Roman" w:cs="Times New Roman"/>
          <w:szCs w:val="21"/>
        </w:rPr>
        <w:t>法的计算结果。图</w:t>
      </w:r>
      <w:r w:rsidR="00F257FF" w:rsidRPr="00C11894">
        <w:rPr>
          <w:rFonts w:ascii="Times New Roman" w:eastAsia="宋体" w:hAnsi="Times New Roman" w:cs="Times New Roman" w:hint="eastAsia"/>
          <w:szCs w:val="21"/>
        </w:rPr>
        <w:t xml:space="preserve">10 </w:t>
      </w:r>
      <w:r w:rsidR="006360A9">
        <w:rPr>
          <w:rFonts w:ascii="Times New Roman" w:eastAsia="宋体" w:hAnsi="Times New Roman" w:cs="Times New Roman" w:hint="eastAsia"/>
          <w:szCs w:val="21"/>
        </w:rPr>
        <w:t>e</w:t>
      </w:r>
      <w:r w:rsidR="00F257FF" w:rsidRPr="00C11894">
        <w:rPr>
          <w:rFonts w:ascii="Times New Roman" w:eastAsia="宋体" w:hAnsi="Times New Roman" w:cs="Times New Roman" w:hint="eastAsia"/>
          <w:szCs w:val="21"/>
        </w:rPr>
        <w:t>.</w:t>
      </w:r>
      <w:r w:rsidR="00F257FF" w:rsidRPr="00C11894">
        <w:rPr>
          <w:rFonts w:ascii="Times New Roman" w:eastAsia="宋体" w:hAnsi="Times New Roman" w:cs="Times New Roman"/>
          <w:szCs w:val="21"/>
        </w:rPr>
        <w:t>的趋势线斜率为</w:t>
      </w:r>
      <w:r w:rsidR="00455478">
        <w:rPr>
          <w:rFonts w:ascii="Times New Roman" w:eastAsia="宋体" w:hAnsi="Times New Roman" w:cs="Times New Roman"/>
          <w:szCs w:val="21"/>
        </w:rPr>
        <w:t>1</w:t>
      </w:r>
      <w:r w:rsidR="009955D9">
        <w:rPr>
          <w:rFonts w:ascii="Times New Roman" w:eastAsia="宋体" w:hAnsi="Times New Roman" w:cs="Times New Roman"/>
          <w:szCs w:val="21"/>
        </w:rPr>
        <w:t>.</w:t>
      </w:r>
      <w:r w:rsidR="00455478">
        <w:rPr>
          <w:rFonts w:ascii="Times New Roman" w:eastAsia="宋体" w:hAnsi="Times New Roman" w:cs="Times New Roman"/>
          <w:szCs w:val="21"/>
        </w:rPr>
        <w:t>1365</w:t>
      </w:r>
      <w:r w:rsidR="00F257FF" w:rsidRPr="00C11894">
        <w:rPr>
          <w:rFonts w:ascii="Times New Roman" w:eastAsia="宋体" w:hAnsi="Times New Roman" w:cs="Times New Roman"/>
          <w:szCs w:val="21"/>
        </w:rPr>
        <w:t>，可以看出选取</w:t>
      </w:r>
      <w:proofErr w:type="spellStart"/>
      <w:r w:rsidR="00F257FF" w:rsidRPr="00C11894">
        <w:rPr>
          <w:rFonts w:ascii="Times New Roman" w:eastAsia="宋体" w:hAnsi="Times New Roman" w:cs="Times New Roman"/>
          <w:szCs w:val="21"/>
        </w:rPr>
        <w:t>k</w:t>
      </w:r>
      <w:r w:rsidR="00F257FF" w:rsidRPr="00C11894">
        <w:rPr>
          <w:rFonts w:ascii="Times New Roman" w:eastAsia="宋体" w:hAnsi="Times New Roman" w:cs="Times New Roman"/>
          <w:szCs w:val="21"/>
          <w:vertAlign w:val="subscript"/>
        </w:rPr>
        <w:t>Rs</w:t>
      </w:r>
      <w:proofErr w:type="spellEnd"/>
      <w:r w:rsidR="00F257FF" w:rsidRPr="00C11894">
        <w:rPr>
          <w:rFonts w:ascii="Times New Roman" w:eastAsia="宋体" w:hAnsi="Times New Roman" w:cs="Times New Roman"/>
          <w:szCs w:val="21"/>
        </w:rPr>
        <w:t>的</w:t>
      </w:r>
      <w:r w:rsidR="00F257FF">
        <w:rPr>
          <w:rFonts w:ascii="Times New Roman" w:eastAsia="宋体" w:hAnsi="Times New Roman" w:cs="Times New Roman" w:hint="eastAsia"/>
          <w:szCs w:val="21"/>
        </w:rPr>
        <w:t>P</w:t>
      </w:r>
      <w:r w:rsidR="00F257FF">
        <w:rPr>
          <w:rFonts w:ascii="Times New Roman" w:eastAsia="宋体" w:hAnsi="Times New Roman" w:cs="Times New Roman"/>
          <w:szCs w:val="21"/>
        </w:rPr>
        <w:t>MT</w:t>
      </w:r>
      <w:r w:rsidR="00F257FF" w:rsidRPr="00C11894">
        <w:rPr>
          <w:rFonts w:ascii="Times New Roman" w:eastAsia="宋体" w:hAnsi="Times New Roman" w:cs="Times New Roman"/>
          <w:szCs w:val="21"/>
        </w:rPr>
        <w:t>方法计算得到的</w:t>
      </w:r>
      <w:r w:rsidR="00F257FF">
        <w:rPr>
          <w:rFonts w:ascii="Times New Roman" w:eastAsia="宋体" w:hAnsi="Times New Roman" w:cs="Times New Roman"/>
          <w:szCs w:val="21"/>
        </w:rPr>
        <w:t>作物参考蒸散量</w:t>
      </w:r>
      <w:r w:rsidR="00F257FF" w:rsidRPr="00C11894">
        <w:rPr>
          <w:rFonts w:ascii="Times New Roman" w:eastAsia="宋体" w:hAnsi="Times New Roman" w:cs="Times New Roman"/>
          <w:szCs w:val="21"/>
        </w:rPr>
        <w:t>对比</w:t>
      </w:r>
      <w:r w:rsidR="00F257FF" w:rsidRPr="00C11894">
        <w:rPr>
          <w:rFonts w:ascii="Times New Roman" w:eastAsia="宋体" w:hAnsi="Times New Roman" w:cs="Times New Roman"/>
          <w:szCs w:val="21"/>
        </w:rPr>
        <w:t>PM</w:t>
      </w:r>
      <w:r w:rsidR="00F257FF" w:rsidRPr="00C11894">
        <w:rPr>
          <w:rFonts w:ascii="Times New Roman" w:eastAsia="宋体" w:hAnsi="Times New Roman" w:cs="Times New Roman"/>
          <w:szCs w:val="21"/>
        </w:rPr>
        <w:t>方法有</w:t>
      </w:r>
      <w:r w:rsidR="001C152F">
        <w:rPr>
          <w:rFonts w:ascii="Times New Roman" w:eastAsia="宋体" w:hAnsi="Times New Roman" w:cs="Times New Roman" w:hint="eastAsia"/>
          <w:szCs w:val="21"/>
        </w:rPr>
        <w:t>高</w:t>
      </w:r>
      <w:r w:rsidR="00F257FF" w:rsidRPr="00C11894">
        <w:rPr>
          <w:rFonts w:ascii="Times New Roman" w:eastAsia="宋体" w:hAnsi="Times New Roman" w:cs="Times New Roman"/>
          <w:szCs w:val="21"/>
        </w:rPr>
        <w:t>估的趋势，</w:t>
      </w:r>
      <w:r w:rsidR="00F257FF" w:rsidRPr="00C11894">
        <w:rPr>
          <w:rFonts w:ascii="Times New Roman" w:eastAsia="宋体" w:hAnsi="Times New Roman" w:cs="Times New Roman" w:hint="eastAsia"/>
          <w:szCs w:val="21"/>
        </w:rPr>
        <w:t>图</w:t>
      </w:r>
      <w:r w:rsidR="00F257FF" w:rsidRPr="00C11894">
        <w:rPr>
          <w:rFonts w:ascii="Times New Roman" w:eastAsia="宋体" w:hAnsi="Times New Roman" w:cs="Times New Roman" w:hint="eastAsia"/>
          <w:szCs w:val="21"/>
        </w:rPr>
        <w:t xml:space="preserve">10 </w:t>
      </w:r>
      <w:r w:rsidR="00046CFC">
        <w:rPr>
          <w:rFonts w:ascii="Times New Roman" w:eastAsia="宋体" w:hAnsi="Times New Roman" w:cs="Times New Roman" w:hint="eastAsia"/>
          <w:szCs w:val="21"/>
        </w:rPr>
        <w:t>f</w:t>
      </w:r>
      <w:r w:rsidR="00F257FF" w:rsidRPr="00C11894">
        <w:rPr>
          <w:rFonts w:ascii="Times New Roman" w:eastAsia="宋体" w:hAnsi="Times New Roman" w:cs="Times New Roman" w:hint="eastAsia"/>
          <w:szCs w:val="21"/>
        </w:rPr>
        <w:t>.</w:t>
      </w:r>
      <w:r w:rsidR="00F257FF" w:rsidRPr="00C11894">
        <w:rPr>
          <w:rFonts w:ascii="Times New Roman" w:eastAsia="宋体" w:hAnsi="Times New Roman" w:cs="Times New Roman"/>
          <w:szCs w:val="21"/>
        </w:rPr>
        <w:t>的趋势线斜率为</w:t>
      </w:r>
      <w:r w:rsidR="003256AA">
        <w:rPr>
          <w:rFonts w:ascii="Times New Roman" w:eastAsia="宋体" w:hAnsi="Times New Roman" w:cs="Times New Roman"/>
          <w:szCs w:val="21"/>
        </w:rPr>
        <w:t>1.137</w:t>
      </w:r>
      <w:r w:rsidR="000151A7">
        <w:rPr>
          <w:rFonts w:ascii="Times New Roman" w:eastAsia="宋体" w:hAnsi="Times New Roman" w:cs="Times New Roman"/>
          <w:szCs w:val="21"/>
        </w:rPr>
        <w:t>3</w:t>
      </w:r>
      <w:r w:rsidR="00F257FF" w:rsidRPr="00C11894">
        <w:rPr>
          <w:rFonts w:ascii="Times New Roman" w:eastAsia="宋体" w:hAnsi="Times New Roman" w:cs="Times New Roman"/>
          <w:szCs w:val="21"/>
        </w:rPr>
        <w:t>，选取</w:t>
      </w:r>
      <w:proofErr w:type="spellStart"/>
      <w:r w:rsidR="00F257FF">
        <w:rPr>
          <w:rFonts w:ascii="Times New Roman" w:eastAsia="宋体" w:hAnsi="Times New Roman" w:cs="Times New Roman"/>
          <w:szCs w:val="21"/>
        </w:rPr>
        <w:t>k</w:t>
      </w:r>
      <w:r w:rsidR="00F257FF">
        <w:rPr>
          <w:rFonts w:ascii="Times New Roman" w:eastAsia="宋体" w:hAnsi="Times New Roman" w:cs="Times New Roman" w:hint="cs"/>
          <w:szCs w:val="21"/>
          <w:vertAlign w:val="subscript"/>
        </w:rPr>
        <w:t>R</w:t>
      </w:r>
      <w:r w:rsidR="00F257FF">
        <w:rPr>
          <w:rFonts w:ascii="Times New Roman" w:eastAsia="宋体" w:hAnsi="Times New Roman" w:cs="Times New Roman"/>
          <w:szCs w:val="21"/>
          <w:vertAlign w:val="subscript"/>
        </w:rPr>
        <w:t>s</w:t>
      </w:r>
      <w:proofErr w:type="spellEnd"/>
      <w:r w:rsidR="00F257FF" w:rsidRPr="00C11894">
        <w:rPr>
          <w:rFonts w:ascii="Times New Roman" w:eastAsia="宋体" w:hAnsi="Times New Roman" w:cs="Times New Roman"/>
          <w:szCs w:val="21"/>
        </w:rPr>
        <w:t>的</w:t>
      </w:r>
      <w:r w:rsidR="00F257FF">
        <w:rPr>
          <w:rFonts w:ascii="Times New Roman" w:eastAsia="宋体" w:hAnsi="Times New Roman" w:cs="Times New Roman"/>
          <w:szCs w:val="21"/>
        </w:rPr>
        <w:t>PMT</w:t>
      </w:r>
      <w:r w:rsidR="00F257FF" w:rsidRPr="00C11894">
        <w:rPr>
          <w:rFonts w:ascii="Times New Roman" w:eastAsia="宋体" w:hAnsi="Times New Roman" w:cs="Times New Roman"/>
          <w:szCs w:val="21"/>
        </w:rPr>
        <w:t>方法计算得到的</w:t>
      </w:r>
      <w:r w:rsidR="00F257FF">
        <w:rPr>
          <w:rFonts w:ascii="Times New Roman" w:eastAsia="宋体" w:hAnsi="Times New Roman" w:cs="Times New Roman"/>
          <w:szCs w:val="21"/>
        </w:rPr>
        <w:t>作物参考蒸散量</w:t>
      </w:r>
      <w:r w:rsidR="000151A7">
        <w:rPr>
          <w:rFonts w:ascii="Times New Roman" w:eastAsia="宋体" w:hAnsi="Times New Roman" w:cs="Times New Roman" w:hint="eastAsia"/>
          <w:szCs w:val="21"/>
        </w:rPr>
        <w:t>有</w:t>
      </w:r>
      <w:r w:rsidR="00F257FF" w:rsidRPr="00C11894">
        <w:rPr>
          <w:rFonts w:ascii="Times New Roman" w:eastAsia="宋体" w:hAnsi="Times New Roman" w:cs="Times New Roman"/>
          <w:szCs w:val="21"/>
        </w:rPr>
        <w:t>更</w:t>
      </w:r>
      <w:r w:rsidR="00611551">
        <w:rPr>
          <w:rFonts w:ascii="Times New Roman" w:eastAsia="宋体" w:hAnsi="Times New Roman" w:cs="Times New Roman" w:hint="eastAsia"/>
          <w:szCs w:val="21"/>
        </w:rPr>
        <w:t>高估</w:t>
      </w:r>
      <w:r w:rsidR="00F257FF" w:rsidRPr="00C11894">
        <w:rPr>
          <w:rFonts w:ascii="Times New Roman" w:eastAsia="宋体" w:hAnsi="Times New Roman" w:cs="Times New Roman"/>
          <w:szCs w:val="21"/>
        </w:rPr>
        <w:t>PM</w:t>
      </w:r>
      <w:r w:rsidR="00F257FF" w:rsidRPr="00C11894">
        <w:rPr>
          <w:rFonts w:ascii="Times New Roman" w:eastAsia="宋体" w:hAnsi="Times New Roman" w:cs="Times New Roman"/>
          <w:szCs w:val="21"/>
        </w:rPr>
        <w:t>法的计算结果。</w:t>
      </w:r>
      <w:r w:rsidR="004515BD">
        <w:rPr>
          <w:rFonts w:ascii="Times New Roman" w:eastAsia="宋体" w:hAnsi="Times New Roman" w:cs="Times New Roman" w:hint="eastAsia"/>
          <w:szCs w:val="21"/>
        </w:rPr>
        <w:t>可以总结出</w:t>
      </w:r>
      <w:r w:rsidR="00423F6E">
        <w:rPr>
          <w:rFonts w:ascii="Times New Roman" w:eastAsia="宋体" w:hAnsi="Times New Roman" w:cs="Times New Roman" w:hint="eastAsia"/>
          <w:szCs w:val="21"/>
        </w:rPr>
        <w:t>在半湿润区和亚湿润干旱区</w:t>
      </w:r>
      <w:r w:rsidR="00A7290F">
        <w:rPr>
          <w:rFonts w:ascii="Times New Roman" w:eastAsia="宋体" w:hAnsi="Times New Roman" w:cs="Times New Roman" w:hint="eastAsia"/>
          <w:szCs w:val="21"/>
        </w:rPr>
        <w:t>采用</w:t>
      </w:r>
      <w:proofErr w:type="spellStart"/>
      <w:r w:rsidR="00D71D67">
        <w:rPr>
          <w:rFonts w:ascii="Times New Roman" w:eastAsia="宋体" w:hAnsi="Times New Roman" w:cs="Times New Roman"/>
          <w:szCs w:val="21"/>
        </w:rPr>
        <w:t>k</w:t>
      </w:r>
      <w:r w:rsidR="00D71D67">
        <w:rPr>
          <w:rFonts w:ascii="Times New Roman" w:eastAsia="宋体" w:hAnsi="Times New Roman" w:cs="Times New Roman" w:hint="cs"/>
          <w:szCs w:val="21"/>
          <w:vertAlign w:val="subscript"/>
        </w:rPr>
        <w:t>R</w:t>
      </w:r>
      <w:r w:rsidR="00D71D67">
        <w:rPr>
          <w:rFonts w:ascii="Times New Roman" w:eastAsia="宋体" w:hAnsi="Times New Roman" w:cs="Times New Roman"/>
          <w:szCs w:val="21"/>
          <w:vertAlign w:val="subscript"/>
        </w:rPr>
        <w:t>s_G</w:t>
      </w:r>
      <w:proofErr w:type="spellEnd"/>
      <w:r w:rsidR="003E3C6F" w:rsidRPr="00C11894">
        <w:rPr>
          <w:rFonts w:ascii="Times New Roman" w:eastAsia="宋体" w:hAnsi="Times New Roman" w:cs="Times New Roman"/>
          <w:szCs w:val="21"/>
        </w:rPr>
        <w:t>的</w:t>
      </w:r>
      <w:r w:rsidR="003E3C6F">
        <w:rPr>
          <w:rFonts w:ascii="Times New Roman" w:eastAsia="宋体" w:hAnsi="Times New Roman" w:cs="Times New Roman"/>
          <w:szCs w:val="21"/>
        </w:rPr>
        <w:t>PMT</w:t>
      </w:r>
      <w:r w:rsidR="003E3C6F" w:rsidRPr="00C11894">
        <w:rPr>
          <w:rFonts w:ascii="Times New Roman" w:eastAsia="宋体" w:hAnsi="Times New Roman" w:cs="Times New Roman"/>
          <w:szCs w:val="21"/>
        </w:rPr>
        <w:t>方法计算得到的</w:t>
      </w:r>
      <w:r w:rsidR="003E3C6F">
        <w:rPr>
          <w:rFonts w:ascii="Times New Roman" w:eastAsia="宋体" w:hAnsi="Times New Roman" w:cs="Times New Roman"/>
          <w:szCs w:val="21"/>
        </w:rPr>
        <w:t>作物参考蒸散量</w:t>
      </w:r>
      <w:r w:rsidR="00DD2FBE">
        <w:rPr>
          <w:rFonts w:ascii="Times New Roman" w:eastAsia="宋体" w:hAnsi="Times New Roman" w:cs="Times New Roman" w:hint="eastAsia"/>
          <w:szCs w:val="21"/>
        </w:rPr>
        <w:t>更符合</w:t>
      </w:r>
      <w:r w:rsidR="00B07B06">
        <w:rPr>
          <w:rFonts w:ascii="Times New Roman" w:eastAsia="宋体" w:hAnsi="Times New Roman" w:cs="Times New Roman" w:hint="eastAsia"/>
          <w:szCs w:val="21"/>
        </w:rPr>
        <w:t>PM</w:t>
      </w:r>
      <w:r w:rsidR="00B07B06">
        <w:rPr>
          <w:rFonts w:ascii="Times New Roman" w:eastAsia="宋体" w:hAnsi="Times New Roman" w:cs="Times New Roman" w:hint="eastAsia"/>
          <w:szCs w:val="21"/>
        </w:rPr>
        <w:t>法计算的结果</w:t>
      </w:r>
      <w:r w:rsidR="001C750B">
        <w:rPr>
          <w:rFonts w:ascii="Times New Roman" w:eastAsia="宋体" w:hAnsi="Times New Roman" w:cs="Times New Roman" w:hint="eastAsia"/>
          <w:szCs w:val="21"/>
        </w:rPr>
        <w:t>；</w:t>
      </w:r>
      <w:r w:rsidR="00BC0683">
        <w:rPr>
          <w:rFonts w:ascii="Times New Roman" w:eastAsia="宋体" w:hAnsi="Times New Roman" w:cs="Times New Roman" w:hint="eastAsia"/>
          <w:szCs w:val="21"/>
        </w:rPr>
        <w:t>在</w:t>
      </w:r>
      <w:r w:rsidR="00E10D8A">
        <w:rPr>
          <w:rFonts w:ascii="Times New Roman" w:eastAsia="宋体" w:hAnsi="Times New Roman" w:cs="Times New Roman" w:hint="eastAsia"/>
          <w:szCs w:val="21"/>
        </w:rPr>
        <w:t>湿润区</w:t>
      </w:r>
      <w:r w:rsidR="00BC0683">
        <w:rPr>
          <w:rFonts w:ascii="Times New Roman" w:eastAsia="宋体" w:hAnsi="Times New Roman" w:cs="Times New Roman" w:hint="eastAsia"/>
          <w:szCs w:val="21"/>
        </w:rPr>
        <w:t>采用</w:t>
      </w:r>
      <w:proofErr w:type="spellStart"/>
      <w:r w:rsidR="00BC0683">
        <w:rPr>
          <w:rFonts w:ascii="Times New Roman" w:eastAsia="宋体" w:hAnsi="Times New Roman" w:cs="Times New Roman"/>
          <w:szCs w:val="21"/>
        </w:rPr>
        <w:t>k</w:t>
      </w:r>
      <w:r w:rsidR="00BC0683">
        <w:rPr>
          <w:rFonts w:ascii="Times New Roman" w:eastAsia="宋体" w:hAnsi="Times New Roman" w:cs="Times New Roman" w:hint="cs"/>
          <w:szCs w:val="21"/>
          <w:vertAlign w:val="subscript"/>
        </w:rPr>
        <w:t>R</w:t>
      </w:r>
      <w:r w:rsidR="00BC0683">
        <w:rPr>
          <w:rFonts w:ascii="Times New Roman" w:eastAsia="宋体" w:hAnsi="Times New Roman" w:cs="Times New Roman"/>
          <w:szCs w:val="21"/>
          <w:vertAlign w:val="subscript"/>
        </w:rPr>
        <w:t>s</w:t>
      </w:r>
      <w:proofErr w:type="spellEnd"/>
      <w:r w:rsidR="00BC0683" w:rsidRPr="00C11894">
        <w:rPr>
          <w:rFonts w:ascii="Times New Roman" w:eastAsia="宋体" w:hAnsi="Times New Roman" w:cs="Times New Roman"/>
          <w:szCs w:val="21"/>
        </w:rPr>
        <w:t>的</w:t>
      </w:r>
      <w:r w:rsidR="00BC0683">
        <w:rPr>
          <w:rFonts w:ascii="Times New Roman" w:eastAsia="宋体" w:hAnsi="Times New Roman" w:cs="Times New Roman"/>
          <w:szCs w:val="21"/>
        </w:rPr>
        <w:t>PMT</w:t>
      </w:r>
      <w:r w:rsidR="00BC0683" w:rsidRPr="00C11894">
        <w:rPr>
          <w:rFonts w:ascii="Times New Roman" w:eastAsia="宋体" w:hAnsi="Times New Roman" w:cs="Times New Roman"/>
          <w:szCs w:val="21"/>
        </w:rPr>
        <w:t>方法计算得到的</w:t>
      </w:r>
      <w:r w:rsidR="00BC0683">
        <w:rPr>
          <w:rFonts w:ascii="Times New Roman" w:eastAsia="宋体" w:hAnsi="Times New Roman" w:cs="Times New Roman"/>
          <w:szCs w:val="21"/>
        </w:rPr>
        <w:t>作物参考蒸散量</w:t>
      </w:r>
      <w:r w:rsidR="00BC0683">
        <w:rPr>
          <w:rFonts w:ascii="Times New Roman" w:eastAsia="宋体" w:hAnsi="Times New Roman" w:cs="Times New Roman" w:hint="eastAsia"/>
          <w:szCs w:val="21"/>
        </w:rPr>
        <w:t>更符合</w:t>
      </w:r>
      <w:r w:rsidR="00BC0683">
        <w:rPr>
          <w:rFonts w:ascii="Times New Roman" w:eastAsia="宋体" w:hAnsi="Times New Roman" w:cs="Times New Roman" w:hint="eastAsia"/>
          <w:szCs w:val="21"/>
        </w:rPr>
        <w:t>PM</w:t>
      </w:r>
      <w:r w:rsidR="00BC0683">
        <w:rPr>
          <w:rFonts w:ascii="Times New Roman" w:eastAsia="宋体" w:hAnsi="Times New Roman" w:cs="Times New Roman" w:hint="eastAsia"/>
          <w:szCs w:val="21"/>
        </w:rPr>
        <w:t>法计算的结果</w:t>
      </w:r>
      <w:r w:rsidR="008563E0">
        <w:rPr>
          <w:rFonts w:ascii="Times New Roman" w:eastAsia="宋体" w:hAnsi="Times New Roman" w:cs="Times New Roman" w:hint="eastAsia"/>
          <w:szCs w:val="21"/>
        </w:rPr>
        <w:t>。</w:t>
      </w:r>
    </w:p>
    <w:tbl>
      <w:tblPr>
        <w:tblStyle w:val="a9"/>
        <w:tblW w:w="79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0"/>
        <w:gridCol w:w="240"/>
        <w:gridCol w:w="4090"/>
      </w:tblGrid>
      <w:tr w:rsidR="00ED263E" w14:paraId="779C9F1C" w14:textId="77777777" w:rsidTr="00ED263E">
        <w:trPr>
          <w:jc w:val="center"/>
        </w:trPr>
        <w:tc>
          <w:tcPr>
            <w:tcW w:w="3570" w:type="dxa"/>
          </w:tcPr>
          <w:p w14:paraId="103581F4" w14:textId="77777777" w:rsidR="00ED263E" w:rsidRDefault="00ED263E" w:rsidP="0007288B">
            <w:pPr>
              <w:keepNext/>
              <w:jc w:val="center"/>
            </w:pPr>
            <w:r>
              <w:rPr>
                <w:noProof/>
              </w:rPr>
              <w:lastRenderedPageBreak/>
              <w:drawing>
                <wp:inline distT="0" distB="0" distL="0" distR="0" wp14:anchorId="5850EA32" wp14:editId="34319A30">
                  <wp:extent cx="2162755" cy="2273300"/>
                  <wp:effectExtent l="0" t="0" r="9525" b="12700"/>
                  <wp:docPr id="7" name="图表 7">
                    <a:extLst xmlns:a="http://schemas.openxmlformats.org/drawingml/2006/main">
                      <a:ext uri="{FF2B5EF4-FFF2-40B4-BE49-F238E27FC236}">
                        <a16:creationId xmlns:a16="http://schemas.microsoft.com/office/drawing/2014/main" id="{1B1051E8-51B2-0F1C-3762-6C693A732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10CD158" w14:textId="36F3D916" w:rsidR="00ED263E" w:rsidRPr="0007288B" w:rsidRDefault="00770CF6" w:rsidP="0007288B">
            <w:pPr>
              <w:pStyle w:val="aa"/>
              <w:jc w:val="center"/>
            </w:pPr>
            <w:r>
              <w:rPr>
                <w:rFonts w:ascii="Times New Roman" w:hAnsi="Times New Roman" w:cs="Times New Roman" w:hint="eastAsia"/>
              </w:rPr>
              <w:t>a</w:t>
            </w:r>
            <w:r>
              <w:rPr>
                <w:rFonts w:ascii="Times New Roman" w:hAnsi="Times New Roman" w:cs="Times New Roman"/>
              </w:rPr>
              <w:t>.</w:t>
            </w:r>
            <w:r w:rsidRPr="00CE6999">
              <w:rPr>
                <w:rFonts w:ascii="宋体" w:eastAsia="宋体" w:hAnsi="宋体" w:cs="Times New Roman" w:hint="eastAsia"/>
              </w:rPr>
              <w:t>湿润区</w:t>
            </w:r>
            <w:r w:rsidR="00F95B1F" w:rsidRPr="00CE6999">
              <w:rPr>
                <w:rFonts w:ascii="宋体" w:eastAsia="宋体" w:hAnsi="宋体" w:cs="Times New Roman" w:hint="eastAsia"/>
              </w:rPr>
              <w:t>采用</w:t>
            </w:r>
            <w:proofErr w:type="spellStart"/>
            <w:r w:rsidR="00ED263E" w:rsidRPr="0007288B">
              <w:rPr>
                <w:rFonts w:ascii="Times New Roman" w:hAnsi="Times New Roman" w:cs="Times New Roman"/>
              </w:rPr>
              <w:t>k</w:t>
            </w:r>
            <w:r w:rsidR="00ED263E" w:rsidRPr="0007288B">
              <w:rPr>
                <w:rFonts w:ascii="Times New Roman" w:hAnsi="Times New Roman" w:cs="Times New Roman"/>
                <w:vertAlign w:val="subscript"/>
              </w:rPr>
              <w:t>Rs_G</w:t>
            </w:r>
            <w:proofErr w:type="spellEnd"/>
          </w:p>
          <w:p w14:paraId="6FC71892" w14:textId="53C7E20D" w:rsidR="00ED263E" w:rsidRDefault="00ED263E" w:rsidP="0007288B">
            <w:pPr>
              <w:pStyle w:val="aa"/>
              <w:jc w:val="center"/>
            </w:pPr>
          </w:p>
          <w:p w14:paraId="1B3D8A10" w14:textId="5DD35A21" w:rsidR="00ED263E" w:rsidRDefault="00ED263E" w:rsidP="0064007D">
            <w:pPr>
              <w:jc w:val="center"/>
              <w:rPr>
                <w:rFonts w:ascii="宋体" w:eastAsia="宋体" w:hAnsi="宋体"/>
                <w:szCs w:val="21"/>
              </w:rPr>
            </w:pPr>
          </w:p>
        </w:tc>
        <w:tc>
          <w:tcPr>
            <w:tcW w:w="240" w:type="dxa"/>
          </w:tcPr>
          <w:p w14:paraId="54D85CCD" w14:textId="77777777" w:rsidR="00ED263E" w:rsidRDefault="00ED263E" w:rsidP="0064007D">
            <w:pPr>
              <w:jc w:val="center"/>
              <w:rPr>
                <w:noProof/>
              </w:rPr>
            </w:pPr>
          </w:p>
        </w:tc>
        <w:tc>
          <w:tcPr>
            <w:tcW w:w="4090" w:type="dxa"/>
          </w:tcPr>
          <w:p w14:paraId="4669F7F5" w14:textId="77777777" w:rsidR="00ED263E" w:rsidRDefault="00ED263E" w:rsidP="0007288B">
            <w:pPr>
              <w:keepNext/>
              <w:jc w:val="center"/>
            </w:pPr>
            <w:r w:rsidRPr="00E6254B">
              <w:rPr>
                <w:noProof/>
              </w:rPr>
              <w:drawing>
                <wp:inline distT="0" distB="0" distL="0" distR="0" wp14:anchorId="206EAE2D" wp14:editId="53B91C5D">
                  <wp:extent cx="2122805" cy="2265100"/>
                  <wp:effectExtent l="0" t="0" r="10795" b="1905"/>
                  <wp:docPr id="12" name="图表 12">
                    <a:extLst xmlns:a="http://schemas.openxmlformats.org/drawingml/2006/main">
                      <a:ext uri="{FF2B5EF4-FFF2-40B4-BE49-F238E27FC236}">
                        <a16:creationId xmlns:a16="http://schemas.microsoft.com/office/drawing/2014/main" id="{588306D8-70AA-BB05-CDA6-70A7DF3B9B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6A5A4D57" w14:textId="1AC466B0" w:rsidR="00ED263E" w:rsidRDefault="00311A61" w:rsidP="0007288B">
            <w:pPr>
              <w:pStyle w:val="aa"/>
              <w:jc w:val="center"/>
            </w:pPr>
            <w:r>
              <w:rPr>
                <w:rFonts w:ascii="Times New Roman" w:hAnsi="Times New Roman" w:cs="Times New Roman" w:hint="eastAsia"/>
              </w:rPr>
              <w:t>b</w:t>
            </w:r>
            <w:r>
              <w:rPr>
                <w:rFonts w:ascii="Times New Roman" w:hAnsi="Times New Roman" w:cs="Times New Roman"/>
              </w:rPr>
              <w:t>.</w:t>
            </w:r>
            <w:r w:rsidRPr="00CE6999">
              <w:rPr>
                <w:rFonts w:ascii="宋体" w:eastAsia="宋体" w:hAnsi="宋体" w:cs="Times New Roman" w:hint="eastAsia"/>
              </w:rPr>
              <w:t>湿润区采用</w:t>
            </w:r>
            <w:proofErr w:type="spellStart"/>
            <w:r w:rsidR="00ED263E" w:rsidRPr="0007288B">
              <w:rPr>
                <w:rFonts w:ascii="Times New Roman" w:hAnsi="Times New Roman" w:cs="Times New Roman"/>
              </w:rPr>
              <w:t>k</w:t>
            </w:r>
            <w:r w:rsidR="00ED263E" w:rsidRPr="0007288B">
              <w:rPr>
                <w:rFonts w:ascii="Times New Roman" w:hAnsi="Times New Roman" w:cs="Times New Roman"/>
                <w:vertAlign w:val="subscript"/>
              </w:rPr>
              <w:t>Rs</w:t>
            </w:r>
            <w:proofErr w:type="spellEnd"/>
          </w:p>
          <w:p w14:paraId="22E64974" w14:textId="4D9E2122" w:rsidR="00ED263E" w:rsidRDefault="00ED263E" w:rsidP="0064007D">
            <w:pPr>
              <w:jc w:val="center"/>
              <w:rPr>
                <w:rFonts w:ascii="宋体" w:eastAsia="宋体" w:hAnsi="宋体"/>
                <w:szCs w:val="21"/>
              </w:rPr>
            </w:pPr>
          </w:p>
        </w:tc>
      </w:tr>
      <w:tr w:rsidR="00ED263E" w14:paraId="2663699D" w14:textId="77777777" w:rsidTr="00ED263E">
        <w:trPr>
          <w:jc w:val="center"/>
        </w:trPr>
        <w:tc>
          <w:tcPr>
            <w:tcW w:w="3570" w:type="dxa"/>
          </w:tcPr>
          <w:p w14:paraId="36B219B3" w14:textId="77777777" w:rsidR="00ED263E" w:rsidRDefault="00ED263E" w:rsidP="004B37FB">
            <w:pPr>
              <w:keepNext/>
              <w:jc w:val="center"/>
            </w:pPr>
            <w:r>
              <w:rPr>
                <w:noProof/>
              </w:rPr>
              <w:drawing>
                <wp:inline distT="0" distB="0" distL="0" distR="0" wp14:anchorId="55D1BF21" wp14:editId="5100C561">
                  <wp:extent cx="2114550" cy="2019632"/>
                  <wp:effectExtent l="0" t="0" r="0" b="0"/>
                  <wp:docPr id="22" name="图表 22">
                    <a:extLst xmlns:a="http://schemas.openxmlformats.org/drawingml/2006/main">
                      <a:ext uri="{FF2B5EF4-FFF2-40B4-BE49-F238E27FC236}">
                        <a16:creationId xmlns:a16="http://schemas.microsoft.com/office/drawing/2014/main" id="{C5631849-AEED-4AA1-666E-1010FA747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4B1EB9DD" w14:textId="102D1198" w:rsidR="00ED263E" w:rsidRPr="00184C69" w:rsidRDefault="00BE4244" w:rsidP="00184C69">
            <w:pPr>
              <w:pStyle w:val="aa"/>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sidRPr="00CE6999">
              <w:rPr>
                <w:rFonts w:ascii="宋体" w:eastAsia="宋体" w:hAnsi="宋体" w:cs="Times New Roman" w:hint="eastAsia"/>
              </w:rPr>
              <w:t>半湿润区采用</w:t>
            </w:r>
            <w:proofErr w:type="spellStart"/>
            <w:r w:rsidR="00ED263E" w:rsidRPr="00184C69">
              <w:rPr>
                <w:rFonts w:ascii="Times New Roman" w:hAnsi="Times New Roman" w:cs="Times New Roman"/>
              </w:rPr>
              <w:t>k</w:t>
            </w:r>
            <w:r w:rsidR="00ED263E" w:rsidRPr="00184C69">
              <w:rPr>
                <w:rFonts w:ascii="Times New Roman" w:hAnsi="Times New Roman" w:cs="Times New Roman"/>
                <w:vertAlign w:val="subscript"/>
              </w:rPr>
              <w:t>Rs_G</w:t>
            </w:r>
            <w:proofErr w:type="spellEnd"/>
          </w:p>
          <w:p w14:paraId="28536A85" w14:textId="56CAA1E8" w:rsidR="00ED263E" w:rsidRDefault="00ED263E" w:rsidP="0064007D">
            <w:pPr>
              <w:jc w:val="center"/>
              <w:rPr>
                <w:rFonts w:ascii="宋体" w:eastAsia="宋体" w:hAnsi="宋体"/>
                <w:szCs w:val="21"/>
              </w:rPr>
            </w:pPr>
          </w:p>
        </w:tc>
        <w:tc>
          <w:tcPr>
            <w:tcW w:w="240" w:type="dxa"/>
          </w:tcPr>
          <w:p w14:paraId="6EA47D66" w14:textId="77777777" w:rsidR="00ED263E" w:rsidRDefault="00ED263E" w:rsidP="0064007D">
            <w:pPr>
              <w:jc w:val="center"/>
              <w:rPr>
                <w:noProof/>
              </w:rPr>
            </w:pPr>
          </w:p>
        </w:tc>
        <w:tc>
          <w:tcPr>
            <w:tcW w:w="4090" w:type="dxa"/>
          </w:tcPr>
          <w:p w14:paraId="0E6C943F" w14:textId="77777777" w:rsidR="00ED263E" w:rsidRDefault="00ED263E" w:rsidP="004B37FB">
            <w:pPr>
              <w:keepNext/>
              <w:jc w:val="center"/>
            </w:pPr>
            <w:r>
              <w:rPr>
                <w:noProof/>
              </w:rPr>
              <w:drawing>
                <wp:inline distT="0" distB="0" distL="0" distR="0" wp14:anchorId="54BEA6EC" wp14:editId="574F711B">
                  <wp:extent cx="2207260" cy="2010134"/>
                  <wp:effectExtent l="0" t="0" r="2540" b="9525"/>
                  <wp:docPr id="14" name="图表 14">
                    <a:extLst xmlns:a="http://schemas.openxmlformats.org/drawingml/2006/main">
                      <a:ext uri="{FF2B5EF4-FFF2-40B4-BE49-F238E27FC236}">
                        <a16:creationId xmlns:a16="http://schemas.microsoft.com/office/drawing/2014/main" id="{98E1F6E2-826A-2610-1694-0F506715D7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762178F4" w14:textId="46ED5762" w:rsidR="00ED263E" w:rsidRDefault="00905676" w:rsidP="000E073D">
            <w:pPr>
              <w:pStyle w:val="aa"/>
              <w:jc w:val="center"/>
            </w:pPr>
            <w:r>
              <w:rPr>
                <w:rFonts w:ascii="Times New Roman" w:hAnsi="Times New Roman" w:cs="Times New Roman" w:hint="eastAsia"/>
              </w:rPr>
              <w:t>d</w:t>
            </w:r>
            <w:r>
              <w:rPr>
                <w:rFonts w:ascii="Times New Roman" w:hAnsi="Times New Roman" w:cs="Times New Roman"/>
              </w:rPr>
              <w:t>.</w:t>
            </w:r>
            <w:r w:rsidRPr="00CE6999">
              <w:rPr>
                <w:rFonts w:ascii="宋体" w:eastAsia="宋体" w:hAnsi="宋体" w:cs="Times New Roman" w:hint="eastAsia"/>
              </w:rPr>
              <w:t>半湿润区采用</w:t>
            </w:r>
            <w:proofErr w:type="spellStart"/>
            <w:r w:rsidR="00ED263E" w:rsidRPr="0007288B">
              <w:rPr>
                <w:rFonts w:ascii="Times New Roman" w:hAnsi="Times New Roman" w:cs="Times New Roman"/>
              </w:rPr>
              <w:t>k</w:t>
            </w:r>
            <w:r w:rsidR="00ED263E" w:rsidRPr="0007288B">
              <w:rPr>
                <w:rFonts w:ascii="Times New Roman" w:hAnsi="Times New Roman" w:cs="Times New Roman"/>
                <w:vertAlign w:val="subscript"/>
              </w:rPr>
              <w:t>Rs</w:t>
            </w:r>
            <w:proofErr w:type="spellEnd"/>
          </w:p>
          <w:p w14:paraId="232A3C98" w14:textId="642C314F" w:rsidR="00ED263E" w:rsidRDefault="00ED263E" w:rsidP="0064007D">
            <w:pPr>
              <w:jc w:val="center"/>
              <w:rPr>
                <w:rFonts w:ascii="宋体" w:eastAsia="宋体" w:hAnsi="宋体"/>
                <w:szCs w:val="21"/>
              </w:rPr>
            </w:pPr>
          </w:p>
        </w:tc>
      </w:tr>
      <w:tr w:rsidR="00ED263E" w14:paraId="58DAADF8" w14:textId="77777777" w:rsidTr="00ED263E">
        <w:trPr>
          <w:trHeight w:val="3258"/>
          <w:jc w:val="center"/>
        </w:trPr>
        <w:tc>
          <w:tcPr>
            <w:tcW w:w="3570" w:type="dxa"/>
          </w:tcPr>
          <w:p w14:paraId="1740D6BA" w14:textId="77777777" w:rsidR="00ED263E" w:rsidRDefault="00ED263E" w:rsidP="004B37FB">
            <w:pPr>
              <w:keepNext/>
              <w:jc w:val="center"/>
            </w:pPr>
            <w:r>
              <w:rPr>
                <w:noProof/>
              </w:rPr>
              <w:drawing>
                <wp:inline distT="0" distB="0" distL="0" distR="0" wp14:anchorId="4BA140F3" wp14:editId="71687C7C">
                  <wp:extent cx="2083241" cy="2035175"/>
                  <wp:effectExtent l="0" t="0" r="12700" b="3175"/>
                  <wp:docPr id="24" name="图表 24">
                    <a:extLst xmlns:a="http://schemas.openxmlformats.org/drawingml/2006/main">
                      <a:ext uri="{FF2B5EF4-FFF2-40B4-BE49-F238E27FC236}">
                        <a16:creationId xmlns:a16="http://schemas.microsoft.com/office/drawing/2014/main" id="{784A77E9-22B6-DE79-3278-A26886D89F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7F031D4F" w14:textId="725B5382" w:rsidR="00ED263E" w:rsidRPr="0007288B" w:rsidRDefault="002D73A7" w:rsidP="000B2CFA">
            <w:pPr>
              <w:pStyle w:val="aa"/>
              <w:jc w:val="center"/>
            </w:pPr>
            <w:r>
              <w:rPr>
                <w:rFonts w:ascii="Times New Roman" w:hAnsi="Times New Roman" w:cs="Times New Roman" w:hint="eastAsia"/>
              </w:rPr>
              <w:t>e</w:t>
            </w:r>
            <w:r>
              <w:rPr>
                <w:rFonts w:ascii="Times New Roman" w:hAnsi="Times New Roman" w:cs="Times New Roman"/>
              </w:rPr>
              <w:t>.</w:t>
            </w:r>
            <w:r w:rsidRPr="00CE6999">
              <w:rPr>
                <w:rFonts w:ascii="宋体" w:eastAsia="宋体" w:hAnsi="宋体" w:cs="Times New Roman" w:hint="eastAsia"/>
              </w:rPr>
              <w:t>亚湿润半干旱区采用</w:t>
            </w:r>
            <w:proofErr w:type="spellStart"/>
            <w:r w:rsidR="00ED263E" w:rsidRPr="0007288B">
              <w:rPr>
                <w:rFonts w:ascii="Times New Roman" w:hAnsi="Times New Roman" w:cs="Times New Roman"/>
              </w:rPr>
              <w:t>k</w:t>
            </w:r>
            <w:r w:rsidR="00ED263E" w:rsidRPr="0007288B">
              <w:rPr>
                <w:rFonts w:ascii="Times New Roman" w:hAnsi="Times New Roman" w:cs="Times New Roman"/>
                <w:vertAlign w:val="subscript"/>
              </w:rPr>
              <w:t>Rs_G</w:t>
            </w:r>
            <w:proofErr w:type="spellEnd"/>
          </w:p>
          <w:p w14:paraId="39F339AE" w14:textId="20311D61" w:rsidR="00ED263E" w:rsidRDefault="00ED263E" w:rsidP="0064007D">
            <w:pPr>
              <w:jc w:val="center"/>
              <w:rPr>
                <w:rFonts w:ascii="宋体" w:eastAsia="宋体" w:hAnsi="宋体"/>
                <w:szCs w:val="21"/>
              </w:rPr>
            </w:pPr>
          </w:p>
        </w:tc>
        <w:tc>
          <w:tcPr>
            <w:tcW w:w="240" w:type="dxa"/>
          </w:tcPr>
          <w:p w14:paraId="34F3B5BA" w14:textId="77777777" w:rsidR="00ED263E" w:rsidRDefault="00ED263E" w:rsidP="00983B47">
            <w:pPr>
              <w:keepNext/>
              <w:jc w:val="center"/>
              <w:rPr>
                <w:noProof/>
              </w:rPr>
            </w:pPr>
          </w:p>
        </w:tc>
        <w:tc>
          <w:tcPr>
            <w:tcW w:w="4090" w:type="dxa"/>
          </w:tcPr>
          <w:p w14:paraId="2A819C47" w14:textId="77777777" w:rsidR="00ED263E" w:rsidRDefault="00ED263E" w:rsidP="004B37FB">
            <w:pPr>
              <w:keepNext/>
              <w:jc w:val="center"/>
            </w:pPr>
            <w:r>
              <w:rPr>
                <w:noProof/>
              </w:rPr>
              <w:drawing>
                <wp:inline distT="0" distB="0" distL="0" distR="0" wp14:anchorId="78ED4FF3" wp14:editId="7B7DD34D">
                  <wp:extent cx="2181280" cy="2011680"/>
                  <wp:effectExtent l="0" t="0" r="9525" b="7620"/>
                  <wp:docPr id="23" name="图表 23">
                    <a:extLst xmlns:a="http://schemas.openxmlformats.org/drawingml/2006/main">
                      <a:ext uri="{FF2B5EF4-FFF2-40B4-BE49-F238E27FC236}">
                        <a16:creationId xmlns:a16="http://schemas.microsoft.com/office/drawing/2014/main" id="{49A2D3AD-7761-9061-8DF0-0DD5845CE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767C8C82" w14:textId="4A77AF5A" w:rsidR="00ED263E" w:rsidRDefault="00295B43" w:rsidP="007547CB">
            <w:pPr>
              <w:pStyle w:val="aa"/>
              <w:jc w:val="center"/>
            </w:pPr>
            <w:r>
              <w:rPr>
                <w:rFonts w:ascii="Times New Roman" w:hAnsi="Times New Roman" w:cs="Times New Roman"/>
              </w:rPr>
              <w:t>f.</w:t>
            </w:r>
            <w:r w:rsidRPr="00CE6999">
              <w:rPr>
                <w:rFonts w:ascii="宋体" w:eastAsia="宋体" w:hAnsi="宋体" w:cs="Times New Roman" w:hint="eastAsia"/>
              </w:rPr>
              <w:t>亚湿润半干旱区</w:t>
            </w:r>
            <w:proofErr w:type="spellStart"/>
            <w:r w:rsidR="00ED263E" w:rsidRPr="0007288B">
              <w:rPr>
                <w:rFonts w:ascii="Times New Roman" w:hAnsi="Times New Roman" w:cs="Times New Roman"/>
              </w:rPr>
              <w:t>k</w:t>
            </w:r>
            <w:r w:rsidR="00ED263E" w:rsidRPr="0007288B">
              <w:rPr>
                <w:rFonts w:ascii="Times New Roman" w:hAnsi="Times New Roman" w:cs="Times New Roman"/>
                <w:vertAlign w:val="subscript"/>
              </w:rPr>
              <w:t>Rs</w:t>
            </w:r>
            <w:proofErr w:type="spellEnd"/>
          </w:p>
          <w:p w14:paraId="42F8AB91" w14:textId="44592231" w:rsidR="00ED263E" w:rsidRPr="00983B47" w:rsidRDefault="00ED263E" w:rsidP="009A2865">
            <w:pPr>
              <w:keepNext/>
              <w:jc w:val="center"/>
            </w:pPr>
          </w:p>
        </w:tc>
      </w:tr>
    </w:tbl>
    <w:p w14:paraId="58D9BF6A" w14:textId="006EBFD6" w:rsidR="00047D85" w:rsidRDefault="00047D85" w:rsidP="00047D85">
      <w:pPr>
        <w:jc w:val="center"/>
        <w:rPr>
          <w:szCs w:val="21"/>
        </w:rPr>
      </w:pPr>
      <w:r w:rsidRPr="003F6E4B">
        <w:rPr>
          <w:rFonts w:ascii="宋体" w:eastAsia="宋体" w:hAnsi="宋体" w:hint="eastAsia"/>
          <w:sz w:val="18"/>
          <w:szCs w:val="18"/>
        </w:rPr>
        <w:t>图</w:t>
      </w:r>
      <w:r>
        <w:rPr>
          <w:rFonts w:ascii="宋体" w:hAnsi="宋体" w:hint="eastAsia"/>
          <w:sz w:val="18"/>
          <w:szCs w:val="18"/>
        </w:rPr>
        <w:t xml:space="preserve"> </w:t>
      </w:r>
      <w:r w:rsidRPr="003F6E4B">
        <w:rPr>
          <w:rFonts w:ascii="Times New Roman" w:hAnsi="Times New Roman" w:cs="Times New Roman"/>
          <w:sz w:val="18"/>
          <w:szCs w:val="18"/>
        </w:rPr>
        <w:fldChar w:fldCharType="begin"/>
      </w:r>
      <w:r w:rsidRPr="003F6E4B">
        <w:rPr>
          <w:rFonts w:ascii="Times New Roman" w:hAnsi="Times New Roman" w:cs="Times New Roman"/>
          <w:sz w:val="18"/>
          <w:szCs w:val="18"/>
        </w:rPr>
        <w:instrText xml:space="preserve"> SEQ </w:instrText>
      </w:r>
      <w:r w:rsidRPr="003F6E4B">
        <w:rPr>
          <w:rFonts w:ascii="Times New Roman" w:hAnsi="Times New Roman" w:cs="Times New Roman"/>
          <w:sz w:val="18"/>
          <w:szCs w:val="18"/>
        </w:rPr>
        <w:instrText>图</w:instrText>
      </w:r>
      <w:r w:rsidRPr="003F6E4B">
        <w:rPr>
          <w:rFonts w:ascii="Times New Roman" w:hAnsi="Times New Roman" w:cs="Times New Roman"/>
          <w:sz w:val="18"/>
          <w:szCs w:val="18"/>
        </w:rPr>
        <w:instrText xml:space="preserve"> \* ARABIC </w:instrText>
      </w:r>
      <w:r w:rsidRPr="003F6E4B">
        <w:rPr>
          <w:rFonts w:ascii="Times New Roman" w:hAnsi="Times New Roman" w:cs="Times New Roman"/>
          <w:sz w:val="18"/>
          <w:szCs w:val="18"/>
        </w:rPr>
        <w:fldChar w:fldCharType="separate"/>
      </w:r>
      <w:r w:rsidR="009B5DF4">
        <w:rPr>
          <w:rFonts w:ascii="Times New Roman" w:hAnsi="Times New Roman" w:cs="Times New Roman"/>
          <w:noProof/>
          <w:sz w:val="18"/>
          <w:szCs w:val="18"/>
        </w:rPr>
        <w:t>1</w:t>
      </w:r>
      <w:r w:rsidRPr="003F6E4B">
        <w:rPr>
          <w:rFonts w:ascii="Times New Roman" w:hAnsi="Times New Roman" w:cs="Times New Roman"/>
          <w:sz w:val="18"/>
          <w:szCs w:val="18"/>
        </w:rPr>
        <w:fldChar w:fldCharType="end"/>
      </w:r>
      <w:r w:rsidRPr="003F6E4B">
        <w:rPr>
          <w:rFonts w:ascii="Times New Roman" w:hAnsi="Times New Roman" w:cs="Times New Roman"/>
          <w:sz w:val="18"/>
          <w:szCs w:val="18"/>
        </w:rPr>
        <w:t>0</w:t>
      </w:r>
      <w:r>
        <w:rPr>
          <w:rFonts w:ascii="宋体" w:hAnsi="宋体" w:hint="eastAsia"/>
          <w:sz w:val="18"/>
          <w:szCs w:val="18"/>
        </w:rPr>
        <w:t xml:space="preserve"> </w:t>
      </w:r>
      <w:r w:rsidRPr="003F6E4B">
        <w:rPr>
          <w:rFonts w:ascii="宋体" w:eastAsia="宋体" w:hAnsi="宋体" w:hint="eastAsia"/>
          <w:sz w:val="18"/>
          <w:szCs w:val="18"/>
        </w:rPr>
        <w:t>不同</w:t>
      </w:r>
      <w:r w:rsidRPr="003F6E4B">
        <w:rPr>
          <w:rFonts w:ascii="Times New Roman" w:hAnsi="Times New Roman" w:cs="Times New Roman"/>
          <w:sz w:val="18"/>
          <w:szCs w:val="18"/>
          <w:lang w:bidi="ar"/>
        </w:rPr>
        <w:t>ET</w:t>
      </w:r>
      <w:r w:rsidRPr="003F6E4B">
        <w:rPr>
          <w:rFonts w:ascii="Times New Roman" w:hAnsi="Times New Roman" w:cs="Times New Roman"/>
          <w:sz w:val="18"/>
          <w:szCs w:val="18"/>
          <w:vertAlign w:val="subscript"/>
          <w:lang w:bidi="ar"/>
        </w:rPr>
        <w:t>0-</w:t>
      </w:r>
      <w:r w:rsidR="00F92859" w:rsidRPr="003F6E4B">
        <w:rPr>
          <w:rFonts w:ascii="Times New Roman" w:hAnsi="Times New Roman" w:cs="Times New Roman"/>
          <w:sz w:val="18"/>
          <w:szCs w:val="18"/>
          <w:vertAlign w:val="subscript"/>
          <w:lang w:bidi="ar"/>
        </w:rPr>
        <w:t>PMT</w:t>
      </w:r>
      <w:r w:rsidRPr="003F6E4B">
        <w:rPr>
          <w:rFonts w:ascii="宋体" w:eastAsia="宋体" w:hAnsi="宋体" w:hint="eastAsia"/>
          <w:sz w:val="18"/>
          <w:szCs w:val="18"/>
          <w:lang w:bidi="ar"/>
        </w:rPr>
        <w:t>估算方法与</w:t>
      </w:r>
      <w:r w:rsidRPr="003F6E4B">
        <w:rPr>
          <w:rFonts w:ascii="Times New Roman" w:hAnsi="Times New Roman" w:cs="Times New Roman"/>
          <w:sz w:val="18"/>
          <w:szCs w:val="18"/>
          <w:lang w:bidi="ar"/>
        </w:rPr>
        <w:t>ET</w:t>
      </w:r>
      <w:r w:rsidRPr="003F6E4B">
        <w:rPr>
          <w:rFonts w:ascii="Times New Roman" w:hAnsi="Times New Roman" w:cs="Times New Roman"/>
          <w:sz w:val="18"/>
          <w:szCs w:val="18"/>
          <w:vertAlign w:val="subscript"/>
          <w:lang w:bidi="ar"/>
        </w:rPr>
        <w:t>0-PM</w:t>
      </w:r>
      <w:r w:rsidRPr="003F6E4B">
        <w:rPr>
          <w:rFonts w:ascii="宋体" w:eastAsia="宋体" w:hAnsi="宋体" w:hint="eastAsia"/>
          <w:sz w:val="18"/>
          <w:szCs w:val="18"/>
          <w:lang w:bidi="ar"/>
        </w:rPr>
        <w:t>的关系</w:t>
      </w:r>
    </w:p>
    <w:p w14:paraId="54A0418B" w14:textId="084796F1" w:rsidR="002A7E5E" w:rsidRPr="00040052" w:rsidRDefault="006A1272" w:rsidP="009E6094">
      <w:pPr>
        <w:spacing w:line="300" w:lineRule="auto"/>
        <w:ind w:firstLine="420"/>
        <w:rPr>
          <w:rFonts w:ascii="Times New Roman" w:eastAsia="宋体" w:hAnsi="Times New Roman" w:cs="Times New Roman"/>
          <w:szCs w:val="21"/>
        </w:rPr>
      </w:pPr>
      <w:r w:rsidRPr="006A1272">
        <w:rPr>
          <w:rFonts w:ascii="Times New Roman" w:eastAsia="宋体" w:hAnsi="Times New Roman" w:cs="Times New Roman"/>
          <w:szCs w:val="21"/>
        </w:rPr>
        <w:t>根据表</w:t>
      </w:r>
      <w:r w:rsidRPr="006A1272">
        <w:rPr>
          <w:rFonts w:ascii="Times New Roman" w:eastAsia="宋体" w:hAnsi="Times New Roman" w:cs="Times New Roman"/>
          <w:szCs w:val="21"/>
        </w:rPr>
        <w:t>2</w:t>
      </w:r>
      <w:r w:rsidRPr="006A1272">
        <w:rPr>
          <w:rFonts w:ascii="Times New Roman" w:eastAsia="宋体" w:hAnsi="Times New Roman" w:cs="Times New Roman"/>
          <w:szCs w:val="21"/>
        </w:rPr>
        <w:t>分析，</w:t>
      </w:r>
      <w:r w:rsidR="00040052">
        <w:rPr>
          <w:rFonts w:ascii="Times New Roman" w:eastAsia="宋体" w:hAnsi="Times New Roman" w:cs="Times New Roman" w:hint="eastAsia"/>
          <w:szCs w:val="21"/>
        </w:rPr>
        <w:t>在湿润区</w:t>
      </w:r>
      <w:r w:rsidR="00040052" w:rsidRPr="006A1272">
        <w:rPr>
          <w:rFonts w:ascii="Times New Roman" w:eastAsia="宋体" w:hAnsi="Times New Roman" w:cs="Times New Roman"/>
          <w:szCs w:val="21"/>
        </w:rPr>
        <w:t>选取</w:t>
      </w:r>
      <w:proofErr w:type="spellStart"/>
      <w:r w:rsidR="00040052" w:rsidRPr="006A1272">
        <w:rPr>
          <w:rFonts w:ascii="Times New Roman" w:eastAsia="宋体" w:hAnsi="Times New Roman" w:cs="Times New Roman"/>
          <w:szCs w:val="21"/>
        </w:rPr>
        <w:t>k</w:t>
      </w:r>
      <w:r w:rsidR="00040052" w:rsidRPr="006A1272">
        <w:rPr>
          <w:rFonts w:ascii="Times New Roman" w:eastAsia="宋体" w:hAnsi="Times New Roman" w:cs="Times New Roman"/>
          <w:szCs w:val="21"/>
          <w:vertAlign w:val="subscript"/>
        </w:rPr>
        <w:t>Rs</w:t>
      </w:r>
      <w:proofErr w:type="spellEnd"/>
      <w:r w:rsidR="00040052" w:rsidRPr="006A1272">
        <w:rPr>
          <w:rFonts w:ascii="Times New Roman" w:eastAsia="宋体" w:hAnsi="Times New Roman" w:cs="Times New Roman"/>
          <w:szCs w:val="21"/>
        </w:rPr>
        <w:t>的</w:t>
      </w:r>
      <w:r w:rsidR="00040052">
        <w:rPr>
          <w:rFonts w:ascii="Times New Roman" w:eastAsia="宋体" w:hAnsi="Times New Roman" w:cs="Times New Roman" w:hint="eastAsia"/>
          <w:szCs w:val="21"/>
        </w:rPr>
        <w:t>P</w:t>
      </w:r>
      <w:r w:rsidR="00040052">
        <w:rPr>
          <w:rFonts w:ascii="Times New Roman" w:eastAsia="宋体" w:hAnsi="Times New Roman" w:cs="Times New Roman"/>
          <w:szCs w:val="21"/>
        </w:rPr>
        <w:t>MT</w:t>
      </w:r>
      <w:r w:rsidR="00040052" w:rsidRPr="006A1272">
        <w:rPr>
          <w:rFonts w:ascii="Times New Roman" w:eastAsia="宋体" w:hAnsi="Times New Roman" w:cs="Times New Roman"/>
          <w:szCs w:val="21"/>
        </w:rPr>
        <w:t>方法的回归系数（</w:t>
      </w:r>
      <w:r w:rsidR="00040052" w:rsidRPr="006A1272">
        <w:rPr>
          <w:rFonts w:ascii="Times New Roman" w:eastAsia="宋体" w:hAnsi="Times New Roman" w:cs="Times New Roman"/>
          <w:szCs w:val="21"/>
        </w:rPr>
        <w:t>b</w:t>
      </w:r>
      <w:r w:rsidR="00040052" w:rsidRPr="006A1272">
        <w:rPr>
          <w:rFonts w:ascii="Times New Roman" w:eastAsia="宋体" w:hAnsi="Times New Roman" w:cs="Times New Roman"/>
          <w:szCs w:val="21"/>
        </w:rPr>
        <w:t>）比选取</w:t>
      </w:r>
      <w:proofErr w:type="spellStart"/>
      <w:r w:rsidR="00040052">
        <w:rPr>
          <w:rFonts w:ascii="Times New Roman" w:eastAsia="宋体" w:hAnsi="Times New Roman" w:cs="Times New Roman"/>
          <w:szCs w:val="21"/>
        </w:rPr>
        <w:t>k</w:t>
      </w:r>
      <w:r w:rsidR="00040052">
        <w:rPr>
          <w:rFonts w:ascii="Times New Roman" w:eastAsia="宋体" w:hAnsi="Times New Roman" w:cs="Times New Roman" w:hint="cs"/>
          <w:szCs w:val="21"/>
          <w:vertAlign w:val="subscript"/>
        </w:rPr>
        <w:t>R</w:t>
      </w:r>
      <w:r w:rsidR="00040052">
        <w:rPr>
          <w:rFonts w:ascii="Times New Roman" w:eastAsia="宋体" w:hAnsi="Times New Roman" w:cs="Times New Roman"/>
          <w:szCs w:val="21"/>
          <w:vertAlign w:val="subscript"/>
        </w:rPr>
        <w:t>s_G</w:t>
      </w:r>
      <w:proofErr w:type="spellEnd"/>
      <w:r w:rsidR="00040052" w:rsidRPr="006A1272">
        <w:rPr>
          <w:rFonts w:ascii="Times New Roman" w:eastAsia="宋体" w:hAnsi="Times New Roman" w:cs="Times New Roman"/>
          <w:szCs w:val="21"/>
        </w:rPr>
        <w:t>的要高，</w:t>
      </w:r>
      <w:proofErr w:type="spellStart"/>
      <w:r w:rsidR="00040052" w:rsidRPr="006A1272">
        <w:rPr>
          <w:rFonts w:ascii="Times New Roman" w:eastAsia="宋体" w:hAnsi="Times New Roman" w:cs="Times New Roman"/>
          <w:szCs w:val="21"/>
        </w:rPr>
        <w:t>k</w:t>
      </w:r>
      <w:r w:rsidR="00040052" w:rsidRPr="006A1272">
        <w:rPr>
          <w:rFonts w:ascii="Times New Roman" w:eastAsia="宋体" w:hAnsi="Times New Roman" w:cs="Times New Roman"/>
          <w:szCs w:val="21"/>
          <w:vertAlign w:val="subscript"/>
        </w:rPr>
        <w:t>Rs</w:t>
      </w:r>
      <w:proofErr w:type="spellEnd"/>
      <w:r w:rsidR="00040052" w:rsidRPr="006A1272">
        <w:rPr>
          <w:rFonts w:ascii="Times New Roman" w:eastAsia="宋体" w:hAnsi="Times New Roman" w:cs="Times New Roman"/>
          <w:szCs w:val="21"/>
        </w:rPr>
        <w:t>的决定系数（</w:t>
      </w:r>
      <w:r w:rsidR="00040052" w:rsidRPr="006A1272">
        <w:rPr>
          <w:rFonts w:ascii="Times New Roman" w:eastAsia="宋体" w:hAnsi="Times New Roman" w:cs="Times New Roman"/>
          <w:szCs w:val="21"/>
        </w:rPr>
        <w:t>R</w:t>
      </w:r>
      <w:r w:rsidR="00040052" w:rsidRPr="006A1272">
        <w:rPr>
          <w:rFonts w:ascii="Times New Roman" w:eastAsia="宋体" w:hAnsi="Times New Roman" w:cs="Times New Roman"/>
          <w:szCs w:val="21"/>
          <w:vertAlign w:val="superscript"/>
        </w:rPr>
        <w:t>2</w:t>
      </w:r>
      <w:r w:rsidR="00040052" w:rsidRPr="006A1272">
        <w:rPr>
          <w:rFonts w:ascii="Times New Roman" w:eastAsia="宋体" w:hAnsi="Times New Roman" w:cs="Times New Roman"/>
          <w:szCs w:val="21"/>
        </w:rPr>
        <w:t>）</w:t>
      </w:r>
      <w:r w:rsidR="00040052">
        <w:rPr>
          <w:rFonts w:ascii="Times New Roman" w:eastAsia="宋体" w:hAnsi="Times New Roman" w:cs="Times New Roman" w:hint="eastAsia"/>
          <w:szCs w:val="21"/>
        </w:rPr>
        <w:t>也更高</w:t>
      </w:r>
      <w:r w:rsidR="00040052" w:rsidRPr="006A1272">
        <w:rPr>
          <w:rFonts w:ascii="Times New Roman" w:eastAsia="宋体" w:hAnsi="Times New Roman" w:cs="Times New Roman"/>
          <w:szCs w:val="21"/>
        </w:rPr>
        <w:t>，表明选取</w:t>
      </w:r>
      <w:proofErr w:type="spellStart"/>
      <w:r w:rsidR="00040052" w:rsidRPr="006A1272">
        <w:rPr>
          <w:rFonts w:ascii="Times New Roman" w:eastAsia="宋体" w:hAnsi="Times New Roman" w:cs="Times New Roman"/>
          <w:szCs w:val="21"/>
        </w:rPr>
        <w:t>k</w:t>
      </w:r>
      <w:r w:rsidR="00040052" w:rsidRPr="006A1272">
        <w:rPr>
          <w:rFonts w:ascii="Times New Roman" w:eastAsia="宋体" w:hAnsi="Times New Roman" w:cs="Times New Roman"/>
          <w:szCs w:val="21"/>
          <w:vertAlign w:val="subscript"/>
        </w:rPr>
        <w:t>Rs</w:t>
      </w:r>
      <w:proofErr w:type="spellEnd"/>
      <w:r w:rsidR="00040052" w:rsidRPr="006A1272">
        <w:rPr>
          <w:rFonts w:ascii="Times New Roman" w:eastAsia="宋体" w:hAnsi="Times New Roman" w:cs="Times New Roman"/>
          <w:szCs w:val="21"/>
        </w:rPr>
        <w:t>的</w:t>
      </w:r>
      <w:r w:rsidR="00040052">
        <w:rPr>
          <w:rFonts w:ascii="Times New Roman" w:eastAsia="宋体" w:hAnsi="Times New Roman" w:cs="Times New Roman" w:hint="eastAsia"/>
          <w:szCs w:val="21"/>
        </w:rPr>
        <w:t>P</w:t>
      </w:r>
      <w:r w:rsidR="00040052">
        <w:rPr>
          <w:rFonts w:ascii="Times New Roman" w:eastAsia="宋体" w:hAnsi="Times New Roman" w:cs="Times New Roman"/>
          <w:szCs w:val="21"/>
        </w:rPr>
        <w:t>MT</w:t>
      </w:r>
      <w:r w:rsidR="00040052" w:rsidRPr="006A1272">
        <w:rPr>
          <w:rFonts w:ascii="Times New Roman" w:eastAsia="宋体" w:hAnsi="Times New Roman" w:cs="Times New Roman"/>
          <w:szCs w:val="21"/>
        </w:rPr>
        <w:t>方法和</w:t>
      </w:r>
      <w:r w:rsidR="00040052" w:rsidRPr="006A1272">
        <w:rPr>
          <w:rFonts w:ascii="Times New Roman" w:eastAsia="宋体" w:hAnsi="Times New Roman" w:cs="Times New Roman"/>
          <w:szCs w:val="21"/>
        </w:rPr>
        <w:t>PM</w:t>
      </w:r>
      <w:r w:rsidR="00040052" w:rsidRPr="006A1272">
        <w:rPr>
          <w:rFonts w:ascii="Times New Roman" w:eastAsia="宋体" w:hAnsi="Times New Roman" w:cs="Times New Roman"/>
          <w:szCs w:val="21"/>
        </w:rPr>
        <w:t>方法最后计算得出的</w:t>
      </w:r>
      <w:r w:rsidR="00040052">
        <w:rPr>
          <w:rFonts w:ascii="Times New Roman" w:eastAsia="宋体" w:hAnsi="Times New Roman" w:cs="Times New Roman"/>
          <w:szCs w:val="21"/>
        </w:rPr>
        <w:t>作物参</w:t>
      </w:r>
      <w:r w:rsidR="00040052">
        <w:rPr>
          <w:rFonts w:ascii="Times New Roman" w:eastAsia="宋体" w:hAnsi="Times New Roman" w:cs="Times New Roman"/>
          <w:szCs w:val="21"/>
        </w:rPr>
        <w:lastRenderedPageBreak/>
        <w:t>考蒸散</w:t>
      </w:r>
      <w:proofErr w:type="gramStart"/>
      <w:r w:rsidR="00040052">
        <w:rPr>
          <w:rFonts w:ascii="Times New Roman" w:eastAsia="宋体" w:hAnsi="Times New Roman" w:cs="Times New Roman"/>
          <w:szCs w:val="21"/>
        </w:rPr>
        <w:t>量</w:t>
      </w:r>
      <w:r w:rsidR="00040052" w:rsidRPr="006A1272">
        <w:rPr>
          <w:rFonts w:ascii="Times New Roman" w:eastAsia="宋体" w:hAnsi="Times New Roman" w:cs="Times New Roman"/>
          <w:szCs w:val="21"/>
        </w:rPr>
        <w:t>结果</w:t>
      </w:r>
      <w:proofErr w:type="gramEnd"/>
      <w:r w:rsidR="00040052" w:rsidRPr="006A1272">
        <w:rPr>
          <w:rFonts w:ascii="Times New Roman" w:eastAsia="宋体" w:hAnsi="Times New Roman" w:cs="Times New Roman"/>
          <w:szCs w:val="21"/>
        </w:rPr>
        <w:t>吻合度更高；而选取</w:t>
      </w:r>
      <w:proofErr w:type="spellStart"/>
      <w:r w:rsidR="00040052" w:rsidRPr="006A1272">
        <w:rPr>
          <w:rFonts w:ascii="Times New Roman" w:eastAsia="宋体" w:hAnsi="Times New Roman" w:cs="Times New Roman"/>
          <w:szCs w:val="21"/>
        </w:rPr>
        <w:t>k</w:t>
      </w:r>
      <w:r w:rsidR="00040052" w:rsidRPr="006A1272">
        <w:rPr>
          <w:rFonts w:ascii="Times New Roman" w:eastAsia="宋体" w:hAnsi="Times New Roman" w:cs="Times New Roman"/>
          <w:szCs w:val="21"/>
          <w:vertAlign w:val="subscript"/>
        </w:rPr>
        <w:t>Rs</w:t>
      </w:r>
      <w:proofErr w:type="spellEnd"/>
      <w:r w:rsidR="00040052" w:rsidRPr="006A1272">
        <w:rPr>
          <w:rFonts w:ascii="Times New Roman" w:eastAsia="宋体" w:hAnsi="Times New Roman" w:cs="Times New Roman"/>
          <w:szCs w:val="21"/>
        </w:rPr>
        <w:t>和</w:t>
      </w:r>
      <w:proofErr w:type="spellStart"/>
      <w:r w:rsidR="00040052">
        <w:rPr>
          <w:rFonts w:ascii="Times New Roman" w:eastAsia="宋体" w:hAnsi="Times New Roman" w:cs="Times New Roman"/>
          <w:szCs w:val="21"/>
        </w:rPr>
        <w:t>k</w:t>
      </w:r>
      <w:r w:rsidR="00040052">
        <w:rPr>
          <w:rFonts w:ascii="Times New Roman" w:eastAsia="宋体" w:hAnsi="Times New Roman" w:cs="Times New Roman" w:hint="cs"/>
          <w:szCs w:val="21"/>
          <w:vertAlign w:val="subscript"/>
        </w:rPr>
        <w:t>R</w:t>
      </w:r>
      <w:r w:rsidR="00040052">
        <w:rPr>
          <w:rFonts w:ascii="Times New Roman" w:eastAsia="宋体" w:hAnsi="Times New Roman" w:cs="Times New Roman"/>
          <w:szCs w:val="21"/>
          <w:vertAlign w:val="subscript"/>
        </w:rPr>
        <w:t>s_G</w:t>
      </w:r>
      <w:proofErr w:type="spellEnd"/>
      <w:r w:rsidR="00040052" w:rsidRPr="006A1272">
        <w:rPr>
          <w:rFonts w:ascii="Times New Roman" w:eastAsia="宋体" w:hAnsi="Times New Roman" w:cs="Times New Roman"/>
          <w:szCs w:val="21"/>
        </w:rPr>
        <w:t>的模型模拟效率（</w:t>
      </w:r>
      <w:r w:rsidR="00040052" w:rsidRPr="006A1272">
        <w:rPr>
          <w:rFonts w:ascii="Times New Roman" w:eastAsia="宋体" w:hAnsi="Times New Roman" w:cs="Times New Roman"/>
          <w:szCs w:val="21"/>
        </w:rPr>
        <w:t>EF</w:t>
      </w:r>
      <w:r w:rsidR="00040052" w:rsidRPr="006A1272">
        <w:rPr>
          <w:rFonts w:ascii="Times New Roman" w:eastAsia="宋体" w:hAnsi="Times New Roman" w:cs="Times New Roman"/>
          <w:szCs w:val="21"/>
        </w:rPr>
        <w:t>）分别为</w:t>
      </w:r>
      <w:r w:rsidR="00040052" w:rsidRPr="006A1272">
        <w:rPr>
          <w:rFonts w:ascii="Times New Roman" w:eastAsia="宋体" w:hAnsi="Times New Roman" w:cs="Times New Roman"/>
          <w:szCs w:val="21"/>
        </w:rPr>
        <w:t>0.</w:t>
      </w:r>
      <w:r w:rsidR="00040052">
        <w:rPr>
          <w:rFonts w:ascii="Times New Roman" w:eastAsia="宋体" w:hAnsi="Times New Roman" w:cs="Times New Roman"/>
          <w:szCs w:val="21"/>
        </w:rPr>
        <w:t>54</w:t>
      </w:r>
      <w:r w:rsidR="00040052" w:rsidRPr="006A1272">
        <w:rPr>
          <w:rFonts w:ascii="Times New Roman" w:eastAsia="宋体" w:hAnsi="Times New Roman" w:cs="Times New Roman"/>
          <w:szCs w:val="21"/>
        </w:rPr>
        <w:t>和</w:t>
      </w:r>
      <w:r w:rsidR="00040052" w:rsidRPr="006A1272">
        <w:rPr>
          <w:rFonts w:ascii="Times New Roman" w:eastAsia="宋体" w:hAnsi="Times New Roman" w:cs="Times New Roman"/>
          <w:szCs w:val="21"/>
        </w:rPr>
        <w:t>0.</w:t>
      </w:r>
      <w:r w:rsidR="00040052">
        <w:rPr>
          <w:rFonts w:ascii="Times New Roman" w:eastAsia="宋体" w:hAnsi="Times New Roman" w:cs="Times New Roman"/>
          <w:szCs w:val="21"/>
        </w:rPr>
        <w:t>56</w:t>
      </w:r>
      <w:r w:rsidR="00040052" w:rsidRPr="006A1272">
        <w:rPr>
          <w:rFonts w:ascii="Times New Roman" w:eastAsia="宋体" w:hAnsi="Times New Roman" w:cs="Times New Roman"/>
          <w:szCs w:val="21"/>
        </w:rPr>
        <w:t>，都接近</w:t>
      </w:r>
      <w:r w:rsidR="00040052" w:rsidRPr="006A1272">
        <w:rPr>
          <w:rFonts w:ascii="Times New Roman" w:eastAsia="宋体" w:hAnsi="Times New Roman" w:cs="Times New Roman"/>
          <w:szCs w:val="21"/>
        </w:rPr>
        <w:t>1</w:t>
      </w:r>
      <w:r w:rsidR="00040052" w:rsidRPr="006A1272">
        <w:rPr>
          <w:rFonts w:ascii="Times New Roman" w:eastAsia="宋体" w:hAnsi="Times New Roman" w:cs="Times New Roman"/>
          <w:szCs w:val="21"/>
        </w:rPr>
        <w:t>，模型预测效率较高；</w:t>
      </w:r>
      <w:proofErr w:type="spellStart"/>
      <w:r w:rsidR="00040052" w:rsidRPr="006A1272">
        <w:rPr>
          <w:rFonts w:ascii="Times New Roman" w:eastAsia="宋体" w:hAnsi="Times New Roman" w:cs="Times New Roman"/>
          <w:szCs w:val="21"/>
        </w:rPr>
        <w:t>k</w:t>
      </w:r>
      <w:r w:rsidR="00040052" w:rsidRPr="006A1272">
        <w:rPr>
          <w:rFonts w:ascii="Times New Roman" w:eastAsia="宋体" w:hAnsi="Times New Roman" w:cs="Times New Roman"/>
          <w:szCs w:val="21"/>
          <w:vertAlign w:val="subscript"/>
        </w:rPr>
        <w:t>Rs</w:t>
      </w:r>
      <w:proofErr w:type="spellEnd"/>
      <w:r w:rsidR="00040052" w:rsidRPr="006A1272">
        <w:rPr>
          <w:rFonts w:ascii="Times New Roman" w:eastAsia="宋体" w:hAnsi="Times New Roman" w:cs="Times New Roman"/>
          <w:szCs w:val="21"/>
        </w:rPr>
        <w:t>和</w:t>
      </w:r>
      <w:proofErr w:type="spellStart"/>
      <w:r w:rsidR="00040052">
        <w:rPr>
          <w:rFonts w:ascii="Times New Roman" w:eastAsia="宋体" w:hAnsi="Times New Roman" w:cs="Times New Roman"/>
          <w:szCs w:val="21"/>
        </w:rPr>
        <w:t>k</w:t>
      </w:r>
      <w:r w:rsidR="00040052">
        <w:rPr>
          <w:rFonts w:ascii="Times New Roman" w:eastAsia="宋体" w:hAnsi="Times New Roman" w:cs="Times New Roman" w:hint="cs"/>
          <w:szCs w:val="21"/>
          <w:vertAlign w:val="subscript"/>
        </w:rPr>
        <w:t>R</w:t>
      </w:r>
      <w:r w:rsidR="00040052">
        <w:rPr>
          <w:rFonts w:ascii="Times New Roman" w:eastAsia="宋体" w:hAnsi="Times New Roman" w:cs="Times New Roman"/>
          <w:szCs w:val="21"/>
          <w:vertAlign w:val="subscript"/>
        </w:rPr>
        <w:t>s_G</w:t>
      </w:r>
      <w:proofErr w:type="spellEnd"/>
      <w:r w:rsidR="00040052" w:rsidRPr="006A1272">
        <w:rPr>
          <w:rFonts w:ascii="Times New Roman" w:eastAsia="宋体" w:hAnsi="Times New Roman" w:cs="Times New Roman"/>
          <w:szCs w:val="21"/>
        </w:rPr>
        <w:t>的一致性指数（</w:t>
      </w:r>
      <w:proofErr w:type="spellStart"/>
      <w:r w:rsidR="00040052" w:rsidRPr="006A1272">
        <w:rPr>
          <w:rFonts w:ascii="Times New Roman" w:eastAsia="宋体" w:hAnsi="Times New Roman" w:cs="Times New Roman"/>
          <w:szCs w:val="21"/>
        </w:rPr>
        <w:t>d</w:t>
      </w:r>
      <w:r w:rsidR="00040052" w:rsidRPr="006A1272">
        <w:rPr>
          <w:rFonts w:ascii="Times New Roman" w:eastAsia="宋体" w:hAnsi="Times New Roman" w:cs="Times New Roman"/>
          <w:szCs w:val="21"/>
          <w:vertAlign w:val="subscript"/>
        </w:rPr>
        <w:t>IA</w:t>
      </w:r>
      <w:proofErr w:type="spellEnd"/>
      <w:r w:rsidR="00040052" w:rsidRPr="006A1272">
        <w:rPr>
          <w:rFonts w:ascii="Times New Roman" w:eastAsia="宋体" w:hAnsi="Times New Roman" w:cs="Times New Roman"/>
          <w:szCs w:val="21"/>
        </w:rPr>
        <w:t>）</w:t>
      </w:r>
      <w:r w:rsidR="00040052">
        <w:rPr>
          <w:rFonts w:ascii="Times New Roman" w:eastAsia="宋体" w:hAnsi="Times New Roman" w:cs="Times New Roman" w:hint="eastAsia"/>
          <w:szCs w:val="21"/>
        </w:rPr>
        <w:t>分别为</w:t>
      </w:r>
      <w:r w:rsidR="00040052">
        <w:rPr>
          <w:rFonts w:ascii="Times New Roman" w:eastAsia="宋体" w:hAnsi="Times New Roman" w:cs="Times New Roman" w:hint="eastAsia"/>
          <w:szCs w:val="21"/>
        </w:rPr>
        <w:t>0</w:t>
      </w:r>
      <w:r w:rsidR="00040052">
        <w:rPr>
          <w:rFonts w:ascii="Times New Roman" w:eastAsia="宋体" w:hAnsi="Times New Roman" w:cs="Times New Roman"/>
          <w:szCs w:val="21"/>
        </w:rPr>
        <w:t>.83</w:t>
      </w:r>
      <w:r w:rsidR="00040052">
        <w:rPr>
          <w:rFonts w:ascii="Times New Roman" w:eastAsia="宋体" w:hAnsi="Times New Roman" w:cs="Times New Roman" w:hint="eastAsia"/>
          <w:szCs w:val="21"/>
        </w:rPr>
        <w:t>和</w:t>
      </w:r>
      <w:r w:rsidR="00040052">
        <w:rPr>
          <w:rFonts w:ascii="Times New Roman" w:eastAsia="宋体" w:hAnsi="Times New Roman" w:cs="Times New Roman" w:hint="eastAsia"/>
          <w:szCs w:val="21"/>
        </w:rPr>
        <w:t>0</w:t>
      </w:r>
      <w:r w:rsidR="00040052">
        <w:rPr>
          <w:rFonts w:ascii="Times New Roman" w:eastAsia="宋体" w:hAnsi="Times New Roman" w:cs="Times New Roman"/>
          <w:szCs w:val="21"/>
        </w:rPr>
        <w:t>.78</w:t>
      </w:r>
      <w:r w:rsidR="00040052" w:rsidRPr="006A1272">
        <w:rPr>
          <w:rFonts w:ascii="Times New Roman" w:eastAsia="宋体" w:hAnsi="Times New Roman" w:cs="Times New Roman"/>
          <w:szCs w:val="21"/>
        </w:rPr>
        <w:t>，证明模型模拟效率高且一致性好；</w:t>
      </w:r>
      <w:proofErr w:type="spellStart"/>
      <w:r w:rsidR="00040052" w:rsidRPr="006A1272">
        <w:rPr>
          <w:rFonts w:ascii="Times New Roman" w:eastAsia="宋体" w:hAnsi="Times New Roman" w:cs="Times New Roman"/>
          <w:szCs w:val="21"/>
        </w:rPr>
        <w:t>k</w:t>
      </w:r>
      <w:r w:rsidR="00040052" w:rsidRPr="006A1272">
        <w:rPr>
          <w:rFonts w:ascii="Times New Roman" w:eastAsia="宋体" w:hAnsi="Times New Roman" w:cs="Times New Roman"/>
          <w:szCs w:val="21"/>
          <w:vertAlign w:val="subscript"/>
        </w:rPr>
        <w:t>Rs</w:t>
      </w:r>
      <w:proofErr w:type="spellEnd"/>
      <w:r w:rsidR="00040052" w:rsidRPr="006A1272">
        <w:rPr>
          <w:rFonts w:ascii="Times New Roman" w:eastAsia="宋体" w:hAnsi="Times New Roman" w:cs="Times New Roman"/>
          <w:szCs w:val="21"/>
        </w:rPr>
        <w:t>和</w:t>
      </w:r>
      <w:proofErr w:type="spellStart"/>
      <w:r w:rsidR="00040052">
        <w:rPr>
          <w:rFonts w:ascii="Times New Roman" w:eastAsia="宋体" w:hAnsi="Times New Roman" w:cs="Times New Roman"/>
          <w:szCs w:val="21"/>
        </w:rPr>
        <w:t>k</w:t>
      </w:r>
      <w:r w:rsidR="00040052">
        <w:rPr>
          <w:rFonts w:ascii="Times New Roman" w:eastAsia="宋体" w:hAnsi="Times New Roman" w:cs="Times New Roman" w:hint="cs"/>
          <w:szCs w:val="21"/>
          <w:vertAlign w:val="subscript"/>
        </w:rPr>
        <w:t>R</w:t>
      </w:r>
      <w:r w:rsidR="00040052">
        <w:rPr>
          <w:rFonts w:ascii="Times New Roman" w:eastAsia="宋体" w:hAnsi="Times New Roman" w:cs="Times New Roman"/>
          <w:szCs w:val="21"/>
          <w:vertAlign w:val="subscript"/>
        </w:rPr>
        <w:t>s_G</w:t>
      </w:r>
      <w:proofErr w:type="spellEnd"/>
      <w:r w:rsidR="00040052">
        <w:rPr>
          <w:rFonts w:ascii="Times New Roman" w:eastAsia="宋体" w:hAnsi="Times New Roman" w:cs="Times New Roman" w:hint="eastAsia"/>
          <w:szCs w:val="21"/>
        </w:rPr>
        <w:t>的</w:t>
      </w:r>
      <w:r w:rsidR="00040052" w:rsidRPr="006A1272">
        <w:rPr>
          <w:rFonts w:ascii="Times New Roman" w:eastAsia="宋体" w:hAnsi="Times New Roman" w:cs="Times New Roman"/>
          <w:szCs w:val="21"/>
        </w:rPr>
        <w:t>归一化均方根误差（</w:t>
      </w:r>
      <w:proofErr w:type="spellStart"/>
      <w:r w:rsidR="00040052" w:rsidRPr="006A1272">
        <w:rPr>
          <w:rFonts w:ascii="Times New Roman" w:eastAsia="宋体" w:hAnsi="Times New Roman" w:cs="Times New Roman"/>
          <w:szCs w:val="21"/>
        </w:rPr>
        <w:t>nRMSE</w:t>
      </w:r>
      <w:proofErr w:type="spellEnd"/>
      <w:r w:rsidR="00040052" w:rsidRPr="006A1272">
        <w:rPr>
          <w:rFonts w:ascii="Times New Roman" w:eastAsia="宋体" w:hAnsi="Times New Roman" w:cs="Times New Roman"/>
          <w:szCs w:val="21"/>
        </w:rPr>
        <w:t>）</w:t>
      </w:r>
      <w:r w:rsidR="00040052">
        <w:rPr>
          <w:rFonts w:ascii="Times New Roman" w:eastAsia="宋体" w:hAnsi="Times New Roman" w:cs="Times New Roman" w:hint="eastAsia"/>
          <w:szCs w:val="21"/>
        </w:rPr>
        <w:t>分别</w:t>
      </w:r>
      <w:r w:rsidR="00040052" w:rsidRPr="006A1272">
        <w:rPr>
          <w:rFonts w:ascii="Times New Roman" w:eastAsia="宋体" w:hAnsi="Times New Roman" w:cs="Times New Roman"/>
          <w:szCs w:val="21"/>
        </w:rPr>
        <w:t>为</w:t>
      </w:r>
      <w:r w:rsidR="00040052">
        <w:rPr>
          <w:rFonts w:ascii="Times New Roman" w:eastAsia="宋体" w:hAnsi="Times New Roman" w:cs="Times New Roman"/>
          <w:szCs w:val="21"/>
        </w:rPr>
        <w:t>0.26</w:t>
      </w:r>
      <w:r w:rsidR="00040052">
        <w:rPr>
          <w:rFonts w:ascii="Times New Roman" w:eastAsia="宋体" w:hAnsi="Times New Roman" w:cs="Times New Roman" w:hint="eastAsia"/>
          <w:szCs w:val="21"/>
        </w:rPr>
        <w:t>和</w:t>
      </w:r>
      <w:r w:rsidR="00040052">
        <w:rPr>
          <w:rFonts w:ascii="Times New Roman" w:eastAsia="宋体" w:hAnsi="Times New Roman" w:cs="Times New Roman" w:hint="eastAsia"/>
          <w:szCs w:val="21"/>
        </w:rPr>
        <w:t>0</w:t>
      </w:r>
      <w:r w:rsidR="00040052">
        <w:rPr>
          <w:rFonts w:ascii="Times New Roman" w:eastAsia="宋体" w:hAnsi="Times New Roman" w:cs="Times New Roman"/>
          <w:szCs w:val="21"/>
        </w:rPr>
        <w:t>.27</w:t>
      </w:r>
      <w:r w:rsidR="00040052" w:rsidRPr="006A1272">
        <w:rPr>
          <w:rFonts w:ascii="Times New Roman" w:eastAsia="宋体" w:hAnsi="Times New Roman" w:cs="Times New Roman"/>
          <w:szCs w:val="21"/>
        </w:rPr>
        <w:t>，位于</w:t>
      </w:r>
      <w:r w:rsidR="00040052" w:rsidRPr="006A1272">
        <w:rPr>
          <w:rFonts w:ascii="Times New Roman" w:eastAsia="宋体" w:hAnsi="Times New Roman" w:cs="Times New Roman"/>
          <w:szCs w:val="21"/>
        </w:rPr>
        <w:t>0.2</w:t>
      </w:r>
      <w:r w:rsidR="00040052" w:rsidRPr="006A1272">
        <w:rPr>
          <w:rFonts w:ascii="Times New Roman" w:eastAsia="宋体" w:hAnsi="Times New Roman" w:cs="Times New Roman" w:hint="eastAsia"/>
          <w:szCs w:val="21"/>
        </w:rPr>
        <w:t>~</w:t>
      </w:r>
      <w:r w:rsidR="00040052" w:rsidRPr="006A1272">
        <w:rPr>
          <w:rFonts w:ascii="Times New Roman" w:eastAsia="宋体" w:hAnsi="Times New Roman" w:cs="Times New Roman"/>
          <w:szCs w:val="21"/>
        </w:rPr>
        <w:t>0.3</w:t>
      </w:r>
      <w:r w:rsidR="00040052" w:rsidRPr="006A1272">
        <w:rPr>
          <w:rFonts w:ascii="Times New Roman" w:eastAsia="宋体" w:hAnsi="Times New Roman" w:cs="Times New Roman"/>
          <w:szCs w:val="21"/>
        </w:rPr>
        <w:t>之间，说明模拟效率合理，均方根误差是选取了</w:t>
      </w:r>
      <w:proofErr w:type="spellStart"/>
      <w:r w:rsidR="00040052" w:rsidRPr="006A1272">
        <w:rPr>
          <w:rFonts w:ascii="Times New Roman" w:eastAsia="宋体" w:hAnsi="Times New Roman" w:cs="Times New Roman"/>
          <w:szCs w:val="21"/>
        </w:rPr>
        <w:t>k</w:t>
      </w:r>
      <w:r w:rsidR="00040052" w:rsidRPr="006A1272">
        <w:rPr>
          <w:rFonts w:ascii="Times New Roman" w:eastAsia="宋体" w:hAnsi="Times New Roman" w:cs="Times New Roman"/>
          <w:szCs w:val="21"/>
          <w:vertAlign w:val="subscript"/>
        </w:rPr>
        <w:t>Rs</w:t>
      </w:r>
      <w:proofErr w:type="spellEnd"/>
      <w:r w:rsidR="00040052" w:rsidRPr="006A1272">
        <w:rPr>
          <w:rFonts w:ascii="Times New Roman" w:eastAsia="宋体" w:hAnsi="Times New Roman" w:cs="Times New Roman"/>
          <w:szCs w:val="21"/>
        </w:rPr>
        <w:t>的更小一些</w:t>
      </w:r>
      <w:r w:rsidR="005D20CA">
        <w:rPr>
          <w:rFonts w:ascii="Times New Roman" w:eastAsia="宋体" w:hAnsi="Times New Roman" w:cs="Times New Roman" w:hint="eastAsia"/>
          <w:szCs w:val="21"/>
        </w:rPr>
        <w:t>。</w:t>
      </w:r>
    </w:p>
    <w:p w14:paraId="7F2B623C" w14:textId="5DF02CBF" w:rsidR="00330279" w:rsidRDefault="00330279" w:rsidP="00330279">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在</w:t>
      </w:r>
      <w:r w:rsidR="005F7EB9">
        <w:rPr>
          <w:rFonts w:ascii="Times New Roman" w:eastAsia="宋体" w:hAnsi="Times New Roman" w:cs="Times New Roman" w:hint="eastAsia"/>
          <w:szCs w:val="21"/>
        </w:rPr>
        <w:t>亚</w:t>
      </w:r>
      <w:r>
        <w:rPr>
          <w:rFonts w:ascii="Times New Roman" w:eastAsia="宋体" w:hAnsi="Times New Roman" w:cs="Times New Roman" w:hint="eastAsia"/>
          <w:szCs w:val="21"/>
        </w:rPr>
        <w:t>湿润区</w:t>
      </w:r>
      <w:r w:rsidRPr="006A1272">
        <w:rPr>
          <w:rFonts w:ascii="Times New Roman" w:eastAsia="宋体" w:hAnsi="Times New Roman" w:cs="Times New Roman"/>
          <w:szCs w:val="21"/>
        </w:rPr>
        <w:t>选取</w:t>
      </w:r>
      <w:proofErr w:type="spellStart"/>
      <w:r w:rsidR="007305C0">
        <w:rPr>
          <w:rFonts w:ascii="Times New Roman" w:eastAsia="宋体" w:hAnsi="Times New Roman" w:cs="Times New Roman"/>
          <w:szCs w:val="21"/>
        </w:rPr>
        <w:t>k</w:t>
      </w:r>
      <w:r w:rsidR="007305C0">
        <w:rPr>
          <w:rFonts w:ascii="Times New Roman" w:eastAsia="宋体" w:hAnsi="Times New Roman" w:cs="Times New Roman" w:hint="cs"/>
          <w:szCs w:val="21"/>
          <w:vertAlign w:val="subscript"/>
        </w:rPr>
        <w:t>R</w:t>
      </w:r>
      <w:r w:rsidR="007305C0">
        <w:rPr>
          <w:rFonts w:ascii="Times New Roman" w:eastAsia="宋体" w:hAnsi="Times New Roman" w:cs="Times New Roman"/>
          <w:szCs w:val="21"/>
          <w:vertAlign w:val="subscript"/>
        </w:rPr>
        <w:t>s_G</w:t>
      </w:r>
      <w:proofErr w:type="spellEnd"/>
      <w:r w:rsidRPr="006A1272">
        <w:rPr>
          <w:rFonts w:ascii="Times New Roman" w:eastAsia="宋体" w:hAnsi="Times New Roman" w:cs="Times New Roman"/>
          <w:szCs w:val="21"/>
        </w:rPr>
        <w:t>的</w:t>
      </w:r>
      <w:r>
        <w:rPr>
          <w:rFonts w:ascii="Times New Roman" w:eastAsia="宋体" w:hAnsi="Times New Roman" w:cs="Times New Roman" w:hint="eastAsia"/>
          <w:szCs w:val="21"/>
        </w:rPr>
        <w:t>P</w:t>
      </w:r>
      <w:r>
        <w:rPr>
          <w:rFonts w:ascii="Times New Roman" w:eastAsia="宋体" w:hAnsi="Times New Roman" w:cs="Times New Roman"/>
          <w:szCs w:val="21"/>
        </w:rPr>
        <w:t>MT</w:t>
      </w:r>
      <w:r w:rsidRPr="006A1272">
        <w:rPr>
          <w:rFonts w:ascii="Times New Roman" w:eastAsia="宋体" w:hAnsi="Times New Roman" w:cs="Times New Roman"/>
          <w:szCs w:val="21"/>
        </w:rPr>
        <w:t>方法的回归系数（</w:t>
      </w:r>
      <w:r w:rsidRPr="006A1272">
        <w:rPr>
          <w:rFonts w:ascii="Times New Roman" w:eastAsia="宋体" w:hAnsi="Times New Roman" w:cs="Times New Roman"/>
          <w:szCs w:val="21"/>
        </w:rPr>
        <w:t>b</w:t>
      </w:r>
      <w:r w:rsidRPr="006A1272">
        <w:rPr>
          <w:rFonts w:ascii="Times New Roman" w:eastAsia="宋体" w:hAnsi="Times New Roman" w:cs="Times New Roman"/>
          <w:szCs w:val="21"/>
        </w:rPr>
        <w:t>）比选取</w:t>
      </w:r>
      <w:proofErr w:type="spellStart"/>
      <w:r w:rsidR="007305C0" w:rsidRPr="006A1272">
        <w:rPr>
          <w:rFonts w:ascii="Times New Roman" w:eastAsia="宋体" w:hAnsi="Times New Roman" w:cs="Times New Roman"/>
          <w:szCs w:val="21"/>
        </w:rPr>
        <w:t>k</w:t>
      </w:r>
      <w:r w:rsidR="007305C0" w:rsidRPr="006A1272">
        <w:rPr>
          <w:rFonts w:ascii="Times New Roman" w:eastAsia="宋体" w:hAnsi="Times New Roman" w:cs="Times New Roman"/>
          <w:szCs w:val="21"/>
          <w:vertAlign w:val="subscript"/>
        </w:rPr>
        <w:t>Rs</w:t>
      </w:r>
      <w:proofErr w:type="spellEnd"/>
      <w:r w:rsidRPr="006A1272">
        <w:rPr>
          <w:rFonts w:ascii="Times New Roman" w:eastAsia="宋体" w:hAnsi="Times New Roman" w:cs="Times New Roman"/>
          <w:szCs w:val="21"/>
        </w:rPr>
        <w:t>的要高，</w:t>
      </w:r>
      <w:proofErr w:type="spellStart"/>
      <w:r w:rsidRPr="006A1272">
        <w:rPr>
          <w:rFonts w:ascii="Times New Roman" w:eastAsia="宋体" w:hAnsi="Times New Roman" w:cs="Times New Roman"/>
          <w:szCs w:val="21"/>
        </w:rPr>
        <w:t>k</w:t>
      </w:r>
      <w:r w:rsidRPr="006A1272">
        <w:rPr>
          <w:rFonts w:ascii="Times New Roman" w:eastAsia="宋体" w:hAnsi="Times New Roman" w:cs="Times New Roman"/>
          <w:szCs w:val="21"/>
          <w:vertAlign w:val="subscript"/>
        </w:rPr>
        <w:t>Rs</w:t>
      </w:r>
      <w:proofErr w:type="spellEnd"/>
      <w:r w:rsidR="007305C0">
        <w:rPr>
          <w:rFonts w:ascii="Times New Roman" w:eastAsia="宋体" w:hAnsi="Times New Roman" w:cs="Times New Roman" w:hint="eastAsia"/>
          <w:szCs w:val="21"/>
        </w:rPr>
        <w:t>和</w:t>
      </w:r>
      <w:proofErr w:type="spellStart"/>
      <w:r w:rsidR="007305C0">
        <w:rPr>
          <w:rFonts w:ascii="Times New Roman" w:eastAsia="宋体" w:hAnsi="Times New Roman" w:cs="Times New Roman"/>
          <w:szCs w:val="21"/>
        </w:rPr>
        <w:t>k</w:t>
      </w:r>
      <w:r w:rsidR="007305C0">
        <w:rPr>
          <w:rFonts w:ascii="Times New Roman" w:eastAsia="宋体" w:hAnsi="Times New Roman" w:cs="Times New Roman" w:hint="cs"/>
          <w:szCs w:val="21"/>
          <w:vertAlign w:val="subscript"/>
        </w:rPr>
        <w:t>R</w:t>
      </w:r>
      <w:r w:rsidR="007305C0">
        <w:rPr>
          <w:rFonts w:ascii="Times New Roman" w:eastAsia="宋体" w:hAnsi="Times New Roman" w:cs="Times New Roman"/>
          <w:szCs w:val="21"/>
          <w:vertAlign w:val="subscript"/>
        </w:rPr>
        <w:t>s_G</w:t>
      </w:r>
      <w:proofErr w:type="spellEnd"/>
      <w:r w:rsidRPr="006A1272">
        <w:rPr>
          <w:rFonts w:ascii="Times New Roman" w:eastAsia="宋体" w:hAnsi="Times New Roman" w:cs="Times New Roman"/>
          <w:szCs w:val="21"/>
        </w:rPr>
        <w:t>的决定系数（</w:t>
      </w:r>
      <w:r w:rsidRPr="006A1272">
        <w:rPr>
          <w:rFonts w:ascii="Times New Roman" w:eastAsia="宋体" w:hAnsi="Times New Roman" w:cs="Times New Roman"/>
          <w:szCs w:val="21"/>
        </w:rPr>
        <w:t>R</w:t>
      </w:r>
      <w:r w:rsidRPr="006A1272">
        <w:rPr>
          <w:rFonts w:ascii="Times New Roman" w:eastAsia="宋体" w:hAnsi="Times New Roman" w:cs="Times New Roman"/>
          <w:szCs w:val="21"/>
          <w:vertAlign w:val="superscript"/>
        </w:rPr>
        <w:t>2</w:t>
      </w:r>
      <w:r w:rsidRPr="006A1272">
        <w:rPr>
          <w:rFonts w:ascii="Times New Roman" w:eastAsia="宋体" w:hAnsi="Times New Roman" w:cs="Times New Roman"/>
          <w:szCs w:val="21"/>
        </w:rPr>
        <w:t>）</w:t>
      </w:r>
      <w:r w:rsidR="00BB73E6">
        <w:rPr>
          <w:rFonts w:ascii="Times New Roman" w:eastAsia="宋体" w:hAnsi="Times New Roman" w:cs="Times New Roman" w:hint="eastAsia"/>
          <w:szCs w:val="21"/>
        </w:rPr>
        <w:t>都一样</w:t>
      </w:r>
      <w:r w:rsidRPr="006A1272">
        <w:rPr>
          <w:rFonts w:ascii="Times New Roman" w:eastAsia="宋体" w:hAnsi="Times New Roman" w:cs="Times New Roman"/>
          <w:szCs w:val="21"/>
        </w:rPr>
        <w:t>，表明选取</w:t>
      </w:r>
      <w:proofErr w:type="spellStart"/>
      <w:r w:rsidRPr="006A1272">
        <w:rPr>
          <w:rFonts w:ascii="Times New Roman" w:eastAsia="宋体" w:hAnsi="Times New Roman" w:cs="Times New Roman"/>
          <w:szCs w:val="21"/>
        </w:rPr>
        <w:t>k</w:t>
      </w:r>
      <w:r w:rsidRPr="006A1272">
        <w:rPr>
          <w:rFonts w:ascii="Times New Roman" w:eastAsia="宋体" w:hAnsi="Times New Roman" w:cs="Times New Roman"/>
          <w:szCs w:val="21"/>
          <w:vertAlign w:val="subscript"/>
        </w:rPr>
        <w:t>Rs</w:t>
      </w:r>
      <w:proofErr w:type="spellEnd"/>
      <w:r w:rsidRPr="006A1272">
        <w:rPr>
          <w:rFonts w:ascii="Times New Roman" w:eastAsia="宋体" w:hAnsi="Times New Roman" w:cs="Times New Roman"/>
          <w:szCs w:val="21"/>
        </w:rPr>
        <w:t>的</w:t>
      </w:r>
      <w:r>
        <w:rPr>
          <w:rFonts w:ascii="Times New Roman" w:eastAsia="宋体" w:hAnsi="Times New Roman" w:cs="Times New Roman" w:hint="eastAsia"/>
          <w:szCs w:val="21"/>
        </w:rPr>
        <w:t>P</w:t>
      </w:r>
      <w:r>
        <w:rPr>
          <w:rFonts w:ascii="Times New Roman" w:eastAsia="宋体" w:hAnsi="Times New Roman" w:cs="Times New Roman"/>
          <w:szCs w:val="21"/>
        </w:rPr>
        <w:t>MT</w:t>
      </w:r>
      <w:r w:rsidRPr="006A1272">
        <w:rPr>
          <w:rFonts w:ascii="Times New Roman" w:eastAsia="宋体" w:hAnsi="Times New Roman" w:cs="Times New Roman"/>
          <w:szCs w:val="21"/>
        </w:rPr>
        <w:t>方法和</w:t>
      </w:r>
      <w:r w:rsidRPr="006A1272">
        <w:rPr>
          <w:rFonts w:ascii="Times New Roman" w:eastAsia="宋体" w:hAnsi="Times New Roman" w:cs="Times New Roman"/>
          <w:szCs w:val="21"/>
        </w:rPr>
        <w:t>PM</w:t>
      </w:r>
      <w:r w:rsidRPr="006A1272">
        <w:rPr>
          <w:rFonts w:ascii="Times New Roman" w:eastAsia="宋体" w:hAnsi="Times New Roman" w:cs="Times New Roman"/>
          <w:szCs w:val="21"/>
        </w:rPr>
        <w:t>方法最后计算得出的</w:t>
      </w:r>
      <w:r>
        <w:rPr>
          <w:rFonts w:ascii="Times New Roman" w:eastAsia="宋体" w:hAnsi="Times New Roman" w:cs="Times New Roman"/>
          <w:szCs w:val="21"/>
        </w:rPr>
        <w:t>作物参考蒸散</w:t>
      </w:r>
      <w:proofErr w:type="gramStart"/>
      <w:r>
        <w:rPr>
          <w:rFonts w:ascii="Times New Roman" w:eastAsia="宋体" w:hAnsi="Times New Roman" w:cs="Times New Roman"/>
          <w:szCs w:val="21"/>
        </w:rPr>
        <w:t>量</w:t>
      </w:r>
      <w:r w:rsidRPr="006A1272">
        <w:rPr>
          <w:rFonts w:ascii="Times New Roman" w:eastAsia="宋体" w:hAnsi="Times New Roman" w:cs="Times New Roman"/>
          <w:szCs w:val="21"/>
        </w:rPr>
        <w:t>结果</w:t>
      </w:r>
      <w:proofErr w:type="gramEnd"/>
      <w:r w:rsidRPr="006A1272">
        <w:rPr>
          <w:rFonts w:ascii="Times New Roman" w:eastAsia="宋体" w:hAnsi="Times New Roman" w:cs="Times New Roman"/>
          <w:szCs w:val="21"/>
        </w:rPr>
        <w:t>吻合度更高；而选取</w:t>
      </w:r>
      <w:proofErr w:type="spellStart"/>
      <w:r w:rsidRPr="006A1272">
        <w:rPr>
          <w:rFonts w:ascii="Times New Roman" w:eastAsia="宋体" w:hAnsi="Times New Roman" w:cs="Times New Roman"/>
          <w:szCs w:val="21"/>
        </w:rPr>
        <w:t>k</w:t>
      </w:r>
      <w:r w:rsidRPr="006A1272">
        <w:rPr>
          <w:rFonts w:ascii="Times New Roman" w:eastAsia="宋体" w:hAnsi="Times New Roman" w:cs="Times New Roman"/>
          <w:szCs w:val="21"/>
          <w:vertAlign w:val="subscript"/>
        </w:rPr>
        <w:t>Rs</w:t>
      </w:r>
      <w:proofErr w:type="spellEnd"/>
      <w:r w:rsidRPr="006A1272">
        <w:rPr>
          <w:rFonts w:ascii="Times New Roman" w:eastAsia="宋体" w:hAnsi="Times New Roman" w:cs="Times New Roman"/>
          <w:szCs w:val="21"/>
        </w:rPr>
        <w:t>和</w:t>
      </w:r>
      <w:proofErr w:type="spellStart"/>
      <w:r>
        <w:rPr>
          <w:rFonts w:ascii="Times New Roman" w:eastAsia="宋体" w:hAnsi="Times New Roman" w:cs="Times New Roman"/>
          <w:szCs w:val="21"/>
        </w:rPr>
        <w:t>k</w:t>
      </w:r>
      <w:r>
        <w:rPr>
          <w:rFonts w:ascii="Times New Roman" w:eastAsia="宋体" w:hAnsi="Times New Roman" w:cs="Times New Roman" w:hint="cs"/>
          <w:szCs w:val="21"/>
          <w:vertAlign w:val="subscript"/>
        </w:rPr>
        <w:t>R</w:t>
      </w:r>
      <w:r>
        <w:rPr>
          <w:rFonts w:ascii="Times New Roman" w:eastAsia="宋体" w:hAnsi="Times New Roman" w:cs="Times New Roman"/>
          <w:szCs w:val="21"/>
          <w:vertAlign w:val="subscript"/>
        </w:rPr>
        <w:t>s_G</w:t>
      </w:r>
      <w:proofErr w:type="spellEnd"/>
      <w:r w:rsidRPr="006A1272">
        <w:rPr>
          <w:rFonts w:ascii="Times New Roman" w:eastAsia="宋体" w:hAnsi="Times New Roman" w:cs="Times New Roman"/>
          <w:szCs w:val="21"/>
        </w:rPr>
        <w:t>的模型模拟效率（</w:t>
      </w:r>
      <w:r w:rsidRPr="006A1272">
        <w:rPr>
          <w:rFonts w:ascii="Times New Roman" w:eastAsia="宋体" w:hAnsi="Times New Roman" w:cs="Times New Roman"/>
          <w:szCs w:val="21"/>
        </w:rPr>
        <w:t>EF</w:t>
      </w:r>
      <w:r w:rsidRPr="006A1272">
        <w:rPr>
          <w:rFonts w:ascii="Times New Roman" w:eastAsia="宋体" w:hAnsi="Times New Roman" w:cs="Times New Roman"/>
          <w:szCs w:val="21"/>
        </w:rPr>
        <w:t>）</w:t>
      </w:r>
      <w:r w:rsidR="008A1830">
        <w:rPr>
          <w:rFonts w:ascii="Times New Roman" w:eastAsia="宋体" w:hAnsi="Times New Roman" w:cs="Times New Roman" w:hint="eastAsia"/>
          <w:szCs w:val="21"/>
        </w:rPr>
        <w:t>都为</w:t>
      </w:r>
      <w:r w:rsidR="008A1830">
        <w:rPr>
          <w:rFonts w:ascii="Times New Roman" w:eastAsia="宋体" w:hAnsi="Times New Roman" w:cs="Times New Roman" w:hint="eastAsia"/>
          <w:szCs w:val="21"/>
        </w:rPr>
        <w:t>0</w:t>
      </w:r>
      <w:r w:rsidR="008A1830">
        <w:rPr>
          <w:rFonts w:ascii="Times New Roman" w:eastAsia="宋体" w:hAnsi="Times New Roman" w:cs="Times New Roman"/>
          <w:szCs w:val="21"/>
        </w:rPr>
        <w:t>.64</w:t>
      </w:r>
      <w:r w:rsidRPr="006A1272">
        <w:rPr>
          <w:rFonts w:ascii="Times New Roman" w:eastAsia="宋体" w:hAnsi="Times New Roman" w:cs="Times New Roman"/>
          <w:szCs w:val="21"/>
        </w:rPr>
        <w:t>，都接近</w:t>
      </w:r>
      <w:r w:rsidRPr="006A1272">
        <w:rPr>
          <w:rFonts w:ascii="Times New Roman" w:eastAsia="宋体" w:hAnsi="Times New Roman" w:cs="Times New Roman"/>
          <w:szCs w:val="21"/>
        </w:rPr>
        <w:t>1</w:t>
      </w:r>
      <w:r w:rsidRPr="006A1272">
        <w:rPr>
          <w:rFonts w:ascii="Times New Roman" w:eastAsia="宋体" w:hAnsi="Times New Roman" w:cs="Times New Roman"/>
          <w:szCs w:val="21"/>
        </w:rPr>
        <w:t>，模型预测效率较高；</w:t>
      </w:r>
      <w:proofErr w:type="spellStart"/>
      <w:r w:rsidR="00BE002D" w:rsidRPr="006A1272">
        <w:rPr>
          <w:rFonts w:ascii="Times New Roman" w:eastAsia="宋体" w:hAnsi="Times New Roman" w:cs="Times New Roman"/>
          <w:szCs w:val="21"/>
        </w:rPr>
        <w:t>k</w:t>
      </w:r>
      <w:r w:rsidR="00BE002D" w:rsidRPr="006A1272">
        <w:rPr>
          <w:rFonts w:ascii="Times New Roman" w:eastAsia="宋体" w:hAnsi="Times New Roman" w:cs="Times New Roman"/>
          <w:szCs w:val="21"/>
          <w:vertAlign w:val="subscript"/>
        </w:rPr>
        <w:t>Rs</w:t>
      </w:r>
      <w:proofErr w:type="spellEnd"/>
      <w:r w:rsidR="00BE002D" w:rsidRPr="006A1272">
        <w:rPr>
          <w:rFonts w:ascii="Times New Roman" w:eastAsia="宋体" w:hAnsi="Times New Roman" w:cs="Times New Roman"/>
          <w:szCs w:val="21"/>
        </w:rPr>
        <w:t>和</w:t>
      </w:r>
      <w:proofErr w:type="spellStart"/>
      <w:r w:rsidR="00BE002D">
        <w:rPr>
          <w:rFonts w:ascii="Times New Roman" w:eastAsia="宋体" w:hAnsi="Times New Roman" w:cs="Times New Roman"/>
          <w:szCs w:val="21"/>
        </w:rPr>
        <w:t>k</w:t>
      </w:r>
      <w:r w:rsidR="00BE002D">
        <w:rPr>
          <w:rFonts w:ascii="Times New Roman" w:eastAsia="宋体" w:hAnsi="Times New Roman" w:cs="Times New Roman" w:hint="cs"/>
          <w:szCs w:val="21"/>
          <w:vertAlign w:val="subscript"/>
        </w:rPr>
        <w:t>R</w:t>
      </w:r>
      <w:r w:rsidR="00BE002D">
        <w:rPr>
          <w:rFonts w:ascii="Times New Roman" w:eastAsia="宋体" w:hAnsi="Times New Roman" w:cs="Times New Roman"/>
          <w:szCs w:val="21"/>
          <w:vertAlign w:val="subscript"/>
        </w:rPr>
        <w:t>s_G</w:t>
      </w:r>
      <w:proofErr w:type="spellEnd"/>
      <w:r w:rsidR="00BE002D" w:rsidRPr="006A1272">
        <w:rPr>
          <w:rFonts w:ascii="Times New Roman" w:eastAsia="宋体" w:hAnsi="Times New Roman" w:cs="Times New Roman"/>
          <w:szCs w:val="21"/>
        </w:rPr>
        <w:t>的</w:t>
      </w:r>
      <w:r w:rsidRPr="006A1272">
        <w:rPr>
          <w:rFonts w:ascii="Times New Roman" w:eastAsia="宋体" w:hAnsi="Times New Roman" w:cs="Times New Roman"/>
          <w:szCs w:val="21"/>
        </w:rPr>
        <w:t>一致性指数（</w:t>
      </w:r>
      <w:proofErr w:type="spellStart"/>
      <w:r w:rsidRPr="006A1272">
        <w:rPr>
          <w:rFonts w:ascii="Times New Roman" w:eastAsia="宋体" w:hAnsi="Times New Roman" w:cs="Times New Roman"/>
          <w:szCs w:val="21"/>
        </w:rPr>
        <w:t>d</w:t>
      </w:r>
      <w:r w:rsidRPr="006A1272">
        <w:rPr>
          <w:rFonts w:ascii="Times New Roman" w:eastAsia="宋体" w:hAnsi="Times New Roman" w:cs="Times New Roman"/>
          <w:szCs w:val="21"/>
          <w:vertAlign w:val="subscript"/>
        </w:rPr>
        <w:t>IA</w:t>
      </w:r>
      <w:proofErr w:type="spellEnd"/>
      <w:r w:rsidRPr="006A1272">
        <w:rPr>
          <w:rFonts w:ascii="Times New Roman" w:eastAsia="宋体" w:hAnsi="Times New Roman" w:cs="Times New Roman"/>
          <w:szCs w:val="21"/>
        </w:rPr>
        <w:t>）</w:t>
      </w:r>
      <w:r w:rsidR="00977B05">
        <w:rPr>
          <w:rFonts w:ascii="Times New Roman" w:eastAsia="宋体" w:hAnsi="Times New Roman" w:cs="Times New Roman" w:hint="eastAsia"/>
          <w:szCs w:val="21"/>
        </w:rPr>
        <w:t>分别为</w:t>
      </w:r>
      <w:r w:rsidR="006F23C4">
        <w:rPr>
          <w:rFonts w:ascii="Times New Roman" w:eastAsia="宋体" w:hAnsi="Times New Roman" w:cs="Times New Roman" w:hint="eastAsia"/>
          <w:szCs w:val="21"/>
        </w:rPr>
        <w:t>0</w:t>
      </w:r>
      <w:r w:rsidR="006F23C4">
        <w:rPr>
          <w:rFonts w:ascii="Times New Roman" w:eastAsia="宋体" w:hAnsi="Times New Roman" w:cs="Times New Roman"/>
          <w:szCs w:val="21"/>
        </w:rPr>
        <w:t>.</w:t>
      </w:r>
      <w:r w:rsidR="003D694D">
        <w:rPr>
          <w:rFonts w:ascii="Times New Roman" w:eastAsia="宋体" w:hAnsi="Times New Roman" w:cs="Times New Roman"/>
          <w:szCs w:val="21"/>
        </w:rPr>
        <w:t>74</w:t>
      </w:r>
      <w:r w:rsidR="006F23C4">
        <w:rPr>
          <w:rFonts w:ascii="Times New Roman" w:eastAsia="宋体" w:hAnsi="Times New Roman" w:cs="Times New Roman" w:hint="eastAsia"/>
          <w:szCs w:val="21"/>
        </w:rPr>
        <w:t>和</w:t>
      </w:r>
      <w:r w:rsidR="006F23C4">
        <w:rPr>
          <w:rFonts w:ascii="Times New Roman" w:eastAsia="宋体" w:hAnsi="Times New Roman" w:cs="Times New Roman" w:hint="eastAsia"/>
          <w:szCs w:val="21"/>
        </w:rPr>
        <w:t>0</w:t>
      </w:r>
      <w:r w:rsidR="006F23C4">
        <w:rPr>
          <w:rFonts w:ascii="Times New Roman" w:eastAsia="宋体" w:hAnsi="Times New Roman" w:cs="Times New Roman"/>
          <w:szCs w:val="21"/>
        </w:rPr>
        <w:t>.</w:t>
      </w:r>
      <w:r w:rsidR="00207222">
        <w:rPr>
          <w:rFonts w:ascii="Times New Roman" w:eastAsia="宋体" w:hAnsi="Times New Roman" w:cs="Times New Roman"/>
          <w:szCs w:val="21"/>
        </w:rPr>
        <w:t>80</w:t>
      </w:r>
      <w:r w:rsidRPr="006A1272">
        <w:rPr>
          <w:rFonts w:ascii="Times New Roman" w:eastAsia="宋体" w:hAnsi="Times New Roman" w:cs="Times New Roman"/>
          <w:szCs w:val="21"/>
        </w:rPr>
        <w:t>，证明模型模拟效率高且一致性好；</w:t>
      </w:r>
      <w:proofErr w:type="spellStart"/>
      <w:r w:rsidR="007A410E" w:rsidRPr="006A1272">
        <w:rPr>
          <w:rFonts w:ascii="Times New Roman" w:eastAsia="宋体" w:hAnsi="Times New Roman" w:cs="Times New Roman"/>
          <w:szCs w:val="21"/>
        </w:rPr>
        <w:t>k</w:t>
      </w:r>
      <w:r w:rsidR="007A410E" w:rsidRPr="006A1272">
        <w:rPr>
          <w:rFonts w:ascii="Times New Roman" w:eastAsia="宋体" w:hAnsi="Times New Roman" w:cs="Times New Roman"/>
          <w:szCs w:val="21"/>
          <w:vertAlign w:val="subscript"/>
        </w:rPr>
        <w:t>Rs</w:t>
      </w:r>
      <w:proofErr w:type="spellEnd"/>
      <w:r w:rsidR="007A410E" w:rsidRPr="006A1272">
        <w:rPr>
          <w:rFonts w:ascii="Times New Roman" w:eastAsia="宋体" w:hAnsi="Times New Roman" w:cs="Times New Roman"/>
          <w:szCs w:val="21"/>
        </w:rPr>
        <w:t>和</w:t>
      </w:r>
      <w:proofErr w:type="spellStart"/>
      <w:r w:rsidR="007A410E">
        <w:rPr>
          <w:rFonts w:ascii="Times New Roman" w:eastAsia="宋体" w:hAnsi="Times New Roman" w:cs="Times New Roman"/>
          <w:szCs w:val="21"/>
        </w:rPr>
        <w:t>k</w:t>
      </w:r>
      <w:r w:rsidR="007A410E">
        <w:rPr>
          <w:rFonts w:ascii="Times New Roman" w:eastAsia="宋体" w:hAnsi="Times New Roman" w:cs="Times New Roman" w:hint="cs"/>
          <w:szCs w:val="21"/>
          <w:vertAlign w:val="subscript"/>
        </w:rPr>
        <w:t>R</w:t>
      </w:r>
      <w:r w:rsidR="007A410E">
        <w:rPr>
          <w:rFonts w:ascii="Times New Roman" w:eastAsia="宋体" w:hAnsi="Times New Roman" w:cs="Times New Roman"/>
          <w:szCs w:val="21"/>
          <w:vertAlign w:val="subscript"/>
        </w:rPr>
        <w:t>s_G</w:t>
      </w:r>
      <w:proofErr w:type="spellEnd"/>
      <w:r w:rsidR="007A410E">
        <w:rPr>
          <w:rFonts w:ascii="Times New Roman" w:eastAsia="宋体" w:hAnsi="Times New Roman" w:cs="Times New Roman" w:hint="eastAsia"/>
          <w:szCs w:val="21"/>
        </w:rPr>
        <w:t>的</w:t>
      </w:r>
      <w:r w:rsidRPr="006A1272">
        <w:rPr>
          <w:rFonts w:ascii="Times New Roman" w:eastAsia="宋体" w:hAnsi="Times New Roman" w:cs="Times New Roman"/>
          <w:szCs w:val="21"/>
        </w:rPr>
        <w:t>归一化均方根误差（</w:t>
      </w:r>
      <w:proofErr w:type="spellStart"/>
      <w:r w:rsidRPr="006A1272">
        <w:rPr>
          <w:rFonts w:ascii="Times New Roman" w:eastAsia="宋体" w:hAnsi="Times New Roman" w:cs="Times New Roman"/>
          <w:szCs w:val="21"/>
        </w:rPr>
        <w:t>nRMSE</w:t>
      </w:r>
      <w:proofErr w:type="spellEnd"/>
      <w:r w:rsidRPr="006A1272">
        <w:rPr>
          <w:rFonts w:ascii="Times New Roman" w:eastAsia="宋体" w:hAnsi="Times New Roman" w:cs="Times New Roman"/>
          <w:szCs w:val="21"/>
        </w:rPr>
        <w:t>）</w:t>
      </w:r>
      <w:r w:rsidR="00EA69B5">
        <w:rPr>
          <w:rFonts w:ascii="Times New Roman" w:eastAsia="宋体" w:hAnsi="Times New Roman" w:cs="Times New Roman" w:hint="eastAsia"/>
          <w:szCs w:val="21"/>
        </w:rPr>
        <w:t>分别</w:t>
      </w:r>
      <w:r w:rsidRPr="006A1272">
        <w:rPr>
          <w:rFonts w:ascii="Times New Roman" w:eastAsia="宋体" w:hAnsi="Times New Roman" w:cs="Times New Roman"/>
          <w:szCs w:val="21"/>
        </w:rPr>
        <w:t>为</w:t>
      </w:r>
      <w:r w:rsidR="0084110C">
        <w:rPr>
          <w:rFonts w:ascii="Times New Roman" w:eastAsia="宋体" w:hAnsi="Times New Roman" w:cs="Times New Roman"/>
          <w:szCs w:val="21"/>
        </w:rPr>
        <w:t>0.2</w:t>
      </w:r>
      <w:r w:rsidR="0043406E">
        <w:rPr>
          <w:rFonts w:ascii="Times New Roman" w:eastAsia="宋体" w:hAnsi="Times New Roman" w:cs="Times New Roman"/>
          <w:szCs w:val="21"/>
        </w:rPr>
        <w:t>4</w:t>
      </w:r>
      <w:r w:rsidR="0084110C">
        <w:rPr>
          <w:rFonts w:ascii="Times New Roman" w:eastAsia="宋体" w:hAnsi="Times New Roman" w:cs="Times New Roman" w:hint="eastAsia"/>
          <w:szCs w:val="21"/>
        </w:rPr>
        <w:t>和</w:t>
      </w:r>
      <w:r w:rsidR="0084110C">
        <w:rPr>
          <w:rFonts w:ascii="Times New Roman" w:eastAsia="宋体" w:hAnsi="Times New Roman" w:cs="Times New Roman" w:hint="eastAsia"/>
          <w:szCs w:val="21"/>
        </w:rPr>
        <w:t>0</w:t>
      </w:r>
      <w:r w:rsidR="0084110C">
        <w:rPr>
          <w:rFonts w:ascii="Times New Roman" w:eastAsia="宋体" w:hAnsi="Times New Roman" w:cs="Times New Roman"/>
          <w:szCs w:val="21"/>
        </w:rPr>
        <w:t>.2</w:t>
      </w:r>
      <w:r w:rsidR="00081DF7">
        <w:rPr>
          <w:rFonts w:ascii="Times New Roman" w:eastAsia="宋体" w:hAnsi="Times New Roman" w:cs="Times New Roman"/>
          <w:szCs w:val="21"/>
        </w:rPr>
        <w:t>2</w:t>
      </w:r>
      <w:r w:rsidRPr="006A1272">
        <w:rPr>
          <w:rFonts w:ascii="Times New Roman" w:eastAsia="宋体" w:hAnsi="Times New Roman" w:cs="Times New Roman"/>
          <w:szCs w:val="21"/>
        </w:rPr>
        <w:t>，位于</w:t>
      </w:r>
      <w:r w:rsidRPr="006A1272">
        <w:rPr>
          <w:rFonts w:ascii="Times New Roman" w:eastAsia="宋体" w:hAnsi="Times New Roman" w:cs="Times New Roman"/>
          <w:szCs w:val="21"/>
        </w:rPr>
        <w:t>0.2</w:t>
      </w:r>
      <w:r w:rsidRPr="006A1272">
        <w:rPr>
          <w:rFonts w:ascii="Times New Roman" w:eastAsia="宋体" w:hAnsi="Times New Roman" w:cs="Times New Roman" w:hint="eastAsia"/>
          <w:szCs w:val="21"/>
        </w:rPr>
        <w:t>~</w:t>
      </w:r>
      <w:r w:rsidRPr="006A1272">
        <w:rPr>
          <w:rFonts w:ascii="Times New Roman" w:eastAsia="宋体" w:hAnsi="Times New Roman" w:cs="Times New Roman"/>
          <w:szCs w:val="21"/>
        </w:rPr>
        <w:t>0.3</w:t>
      </w:r>
      <w:r w:rsidRPr="006A1272">
        <w:rPr>
          <w:rFonts w:ascii="Times New Roman" w:eastAsia="宋体" w:hAnsi="Times New Roman" w:cs="Times New Roman"/>
          <w:szCs w:val="21"/>
        </w:rPr>
        <w:t>之间，说明模拟效率合理，均方根误差是选取了</w:t>
      </w:r>
      <w:proofErr w:type="spellStart"/>
      <w:r w:rsidR="00261EAF">
        <w:rPr>
          <w:rFonts w:ascii="Times New Roman" w:eastAsia="宋体" w:hAnsi="Times New Roman" w:cs="Times New Roman"/>
          <w:szCs w:val="21"/>
        </w:rPr>
        <w:t>k</w:t>
      </w:r>
      <w:r w:rsidR="00261EAF">
        <w:rPr>
          <w:rFonts w:ascii="Times New Roman" w:eastAsia="宋体" w:hAnsi="Times New Roman" w:cs="Times New Roman" w:hint="cs"/>
          <w:szCs w:val="21"/>
          <w:vertAlign w:val="subscript"/>
        </w:rPr>
        <w:t>R</w:t>
      </w:r>
      <w:r w:rsidR="00261EAF">
        <w:rPr>
          <w:rFonts w:ascii="Times New Roman" w:eastAsia="宋体" w:hAnsi="Times New Roman" w:cs="Times New Roman"/>
          <w:szCs w:val="21"/>
          <w:vertAlign w:val="subscript"/>
        </w:rPr>
        <w:t>s_G</w:t>
      </w:r>
      <w:proofErr w:type="spellEnd"/>
      <w:r w:rsidRPr="006A1272">
        <w:rPr>
          <w:rFonts w:ascii="Times New Roman" w:eastAsia="宋体" w:hAnsi="Times New Roman" w:cs="Times New Roman"/>
          <w:szCs w:val="21"/>
        </w:rPr>
        <w:t>的更小一些</w:t>
      </w:r>
      <w:r w:rsidR="005D20CA">
        <w:rPr>
          <w:rFonts w:ascii="Times New Roman" w:eastAsia="宋体" w:hAnsi="Times New Roman" w:cs="Times New Roman" w:hint="eastAsia"/>
          <w:szCs w:val="21"/>
        </w:rPr>
        <w:t>。</w:t>
      </w:r>
      <w:r w:rsidR="005D20CA">
        <w:rPr>
          <w:rFonts w:ascii="Times New Roman" w:eastAsia="宋体" w:hAnsi="Times New Roman" w:cs="Times New Roman"/>
          <w:szCs w:val="21"/>
        </w:rPr>
        <w:t xml:space="preserve"> </w:t>
      </w:r>
    </w:p>
    <w:p w14:paraId="00CAD9D0" w14:textId="42F3F370" w:rsidR="005D20CA" w:rsidRDefault="002D4F00" w:rsidP="00A40B85">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在</w:t>
      </w:r>
      <w:r w:rsidR="00DD3E56">
        <w:rPr>
          <w:rFonts w:ascii="Times New Roman" w:eastAsia="宋体" w:hAnsi="Times New Roman" w:cs="Times New Roman" w:hint="eastAsia"/>
          <w:szCs w:val="21"/>
        </w:rPr>
        <w:t>半干旱</w:t>
      </w:r>
      <w:r>
        <w:rPr>
          <w:rFonts w:ascii="Times New Roman" w:eastAsia="宋体" w:hAnsi="Times New Roman" w:cs="Times New Roman" w:hint="eastAsia"/>
          <w:szCs w:val="21"/>
        </w:rPr>
        <w:t>区</w:t>
      </w:r>
      <w:r w:rsidRPr="006A1272">
        <w:rPr>
          <w:rFonts w:ascii="Times New Roman" w:eastAsia="宋体" w:hAnsi="Times New Roman" w:cs="Times New Roman"/>
          <w:szCs w:val="21"/>
        </w:rPr>
        <w:t>选取</w:t>
      </w:r>
      <w:proofErr w:type="spellStart"/>
      <w:r w:rsidRPr="006A1272">
        <w:rPr>
          <w:rFonts w:ascii="Times New Roman" w:eastAsia="宋体" w:hAnsi="Times New Roman" w:cs="Times New Roman"/>
          <w:szCs w:val="21"/>
        </w:rPr>
        <w:t>k</w:t>
      </w:r>
      <w:r w:rsidRPr="006A1272">
        <w:rPr>
          <w:rFonts w:ascii="Times New Roman" w:eastAsia="宋体" w:hAnsi="Times New Roman" w:cs="Times New Roman"/>
          <w:szCs w:val="21"/>
          <w:vertAlign w:val="subscript"/>
        </w:rPr>
        <w:t>Rs</w:t>
      </w:r>
      <w:proofErr w:type="spellEnd"/>
      <w:r w:rsidR="006D030D">
        <w:rPr>
          <w:rFonts w:ascii="Times New Roman" w:eastAsia="宋体" w:hAnsi="Times New Roman" w:cs="Times New Roman" w:hint="eastAsia"/>
          <w:szCs w:val="21"/>
        </w:rPr>
        <w:t>和</w:t>
      </w:r>
      <w:proofErr w:type="spellStart"/>
      <w:r w:rsidR="006D030D">
        <w:rPr>
          <w:rFonts w:ascii="Times New Roman" w:eastAsia="宋体" w:hAnsi="Times New Roman" w:cs="Times New Roman"/>
          <w:szCs w:val="21"/>
        </w:rPr>
        <w:t>k</w:t>
      </w:r>
      <w:r w:rsidR="006D030D">
        <w:rPr>
          <w:rFonts w:ascii="Times New Roman" w:eastAsia="宋体" w:hAnsi="Times New Roman" w:cs="Times New Roman" w:hint="cs"/>
          <w:szCs w:val="21"/>
          <w:vertAlign w:val="subscript"/>
        </w:rPr>
        <w:t>R</w:t>
      </w:r>
      <w:r w:rsidR="006D030D">
        <w:rPr>
          <w:rFonts w:ascii="Times New Roman" w:eastAsia="宋体" w:hAnsi="Times New Roman" w:cs="Times New Roman"/>
          <w:szCs w:val="21"/>
          <w:vertAlign w:val="subscript"/>
        </w:rPr>
        <w:t>s_G</w:t>
      </w:r>
      <w:proofErr w:type="spellEnd"/>
      <w:r w:rsidRPr="006A1272">
        <w:rPr>
          <w:rFonts w:ascii="Times New Roman" w:eastAsia="宋体" w:hAnsi="Times New Roman" w:cs="Times New Roman"/>
          <w:szCs w:val="21"/>
        </w:rPr>
        <w:t>的</w:t>
      </w:r>
      <w:r>
        <w:rPr>
          <w:rFonts w:ascii="Times New Roman" w:eastAsia="宋体" w:hAnsi="Times New Roman" w:cs="Times New Roman" w:hint="eastAsia"/>
          <w:szCs w:val="21"/>
        </w:rPr>
        <w:t>P</w:t>
      </w:r>
      <w:r>
        <w:rPr>
          <w:rFonts w:ascii="Times New Roman" w:eastAsia="宋体" w:hAnsi="Times New Roman" w:cs="Times New Roman"/>
          <w:szCs w:val="21"/>
        </w:rPr>
        <w:t>MT</w:t>
      </w:r>
      <w:r w:rsidRPr="006A1272">
        <w:rPr>
          <w:rFonts w:ascii="Times New Roman" w:eastAsia="宋体" w:hAnsi="Times New Roman" w:cs="Times New Roman"/>
          <w:szCs w:val="21"/>
        </w:rPr>
        <w:t>方法的回归系数（</w:t>
      </w:r>
      <w:r w:rsidRPr="006A1272">
        <w:rPr>
          <w:rFonts w:ascii="Times New Roman" w:eastAsia="宋体" w:hAnsi="Times New Roman" w:cs="Times New Roman"/>
          <w:szCs w:val="21"/>
        </w:rPr>
        <w:t>b</w:t>
      </w:r>
      <w:r w:rsidRPr="006A1272">
        <w:rPr>
          <w:rFonts w:ascii="Times New Roman" w:eastAsia="宋体" w:hAnsi="Times New Roman" w:cs="Times New Roman"/>
          <w:szCs w:val="21"/>
        </w:rPr>
        <w:t>）</w:t>
      </w:r>
      <w:r w:rsidR="009E2476">
        <w:rPr>
          <w:rFonts w:ascii="Times New Roman" w:eastAsia="宋体" w:hAnsi="Times New Roman" w:cs="Times New Roman" w:hint="eastAsia"/>
          <w:szCs w:val="21"/>
        </w:rPr>
        <w:t>都一样为</w:t>
      </w:r>
      <w:r w:rsidR="009E2476">
        <w:rPr>
          <w:rFonts w:ascii="Times New Roman" w:eastAsia="宋体" w:hAnsi="Times New Roman" w:cs="Times New Roman" w:hint="eastAsia"/>
          <w:szCs w:val="21"/>
        </w:rPr>
        <w:t>1</w:t>
      </w:r>
      <w:r w:rsidR="009E2476">
        <w:rPr>
          <w:rFonts w:ascii="Times New Roman" w:eastAsia="宋体" w:hAnsi="Times New Roman" w:cs="Times New Roman"/>
          <w:szCs w:val="21"/>
        </w:rPr>
        <w:t>.14&gt;1</w:t>
      </w:r>
      <w:r w:rsidR="00561E32">
        <w:rPr>
          <w:rFonts w:ascii="Times New Roman" w:eastAsia="宋体" w:hAnsi="Times New Roman" w:cs="Times New Roman" w:hint="eastAsia"/>
          <w:szCs w:val="21"/>
        </w:rPr>
        <w:t>，说明</w:t>
      </w:r>
      <w:r w:rsidR="00561E32">
        <w:rPr>
          <w:rFonts w:ascii="Times New Roman" w:eastAsia="宋体" w:hAnsi="Times New Roman" w:cs="Times New Roman" w:hint="eastAsia"/>
          <w:szCs w:val="21"/>
        </w:rPr>
        <w:t>P</w:t>
      </w:r>
      <w:r w:rsidR="00561E32">
        <w:rPr>
          <w:rFonts w:ascii="Times New Roman" w:eastAsia="宋体" w:hAnsi="Times New Roman" w:cs="Times New Roman"/>
          <w:szCs w:val="21"/>
        </w:rPr>
        <w:t>MT</w:t>
      </w:r>
      <w:r w:rsidR="00561E32">
        <w:rPr>
          <w:rFonts w:ascii="Times New Roman" w:eastAsia="宋体" w:hAnsi="Times New Roman" w:cs="Times New Roman" w:hint="eastAsia"/>
          <w:szCs w:val="21"/>
        </w:rPr>
        <w:t>法计算的作物参考蒸散量比</w:t>
      </w:r>
      <w:r w:rsidR="00A17A6F">
        <w:rPr>
          <w:rFonts w:ascii="Times New Roman" w:eastAsia="宋体" w:hAnsi="Times New Roman" w:cs="Times New Roman" w:hint="eastAsia"/>
          <w:szCs w:val="21"/>
        </w:rPr>
        <w:t>P</w:t>
      </w:r>
      <w:r w:rsidR="00A17A6F">
        <w:rPr>
          <w:rFonts w:ascii="Times New Roman" w:eastAsia="宋体" w:hAnsi="Times New Roman" w:cs="Times New Roman"/>
          <w:szCs w:val="21"/>
        </w:rPr>
        <w:t>M</w:t>
      </w:r>
      <w:r w:rsidR="00A17A6F">
        <w:rPr>
          <w:rFonts w:ascii="Times New Roman" w:eastAsia="宋体" w:hAnsi="Times New Roman" w:cs="Times New Roman" w:hint="eastAsia"/>
          <w:szCs w:val="21"/>
        </w:rPr>
        <w:t>法所求的偏大</w:t>
      </w:r>
      <w:r w:rsidRPr="006A1272">
        <w:rPr>
          <w:rFonts w:ascii="Times New Roman" w:eastAsia="宋体" w:hAnsi="Times New Roman" w:cs="Times New Roman"/>
          <w:szCs w:val="21"/>
        </w:rPr>
        <w:t>，</w:t>
      </w:r>
      <w:proofErr w:type="spellStart"/>
      <w:r w:rsidR="00274A34" w:rsidRPr="006A1272">
        <w:rPr>
          <w:rFonts w:ascii="Times New Roman" w:eastAsia="宋体" w:hAnsi="Times New Roman" w:cs="Times New Roman"/>
          <w:szCs w:val="21"/>
        </w:rPr>
        <w:t>k</w:t>
      </w:r>
      <w:r w:rsidR="00274A34" w:rsidRPr="006A1272">
        <w:rPr>
          <w:rFonts w:ascii="Times New Roman" w:eastAsia="宋体" w:hAnsi="Times New Roman" w:cs="Times New Roman"/>
          <w:szCs w:val="21"/>
          <w:vertAlign w:val="subscript"/>
        </w:rPr>
        <w:t>Rs</w:t>
      </w:r>
      <w:proofErr w:type="spellEnd"/>
      <w:r w:rsidR="00274A34">
        <w:rPr>
          <w:rFonts w:ascii="Times New Roman" w:eastAsia="宋体" w:hAnsi="Times New Roman" w:cs="Times New Roman" w:hint="eastAsia"/>
          <w:szCs w:val="21"/>
        </w:rPr>
        <w:t>和</w:t>
      </w:r>
      <w:proofErr w:type="spellStart"/>
      <w:r w:rsidR="00274A34">
        <w:rPr>
          <w:rFonts w:ascii="Times New Roman" w:eastAsia="宋体" w:hAnsi="Times New Roman" w:cs="Times New Roman"/>
          <w:szCs w:val="21"/>
        </w:rPr>
        <w:t>k</w:t>
      </w:r>
      <w:r w:rsidR="00274A34">
        <w:rPr>
          <w:rFonts w:ascii="Times New Roman" w:eastAsia="宋体" w:hAnsi="Times New Roman" w:cs="Times New Roman" w:hint="cs"/>
          <w:szCs w:val="21"/>
          <w:vertAlign w:val="subscript"/>
        </w:rPr>
        <w:t>R</w:t>
      </w:r>
      <w:r w:rsidR="00274A34">
        <w:rPr>
          <w:rFonts w:ascii="Times New Roman" w:eastAsia="宋体" w:hAnsi="Times New Roman" w:cs="Times New Roman"/>
          <w:szCs w:val="21"/>
          <w:vertAlign w:val="subscript"/>
        </w:rPr>
        <w:t>s_G</w:t>
      </w:r>
      <w:proofErr w:type="spellEnd"/>
      <w:r w:rsidRPr="006A1272">
        <w:rPr>
          <w:rFonts w:ascii="Times New Roman" w:eastAsia="宋体" w:hAnsi="Times New Roman" w:cs="Times New Roman"/>
          <w:szCs w:val="21"/>
        </w:rPr>
        <w:t>的决定系数（</w:t>
      </w:r>
      <w:r w:rsidRPr="006A1272">
        <w:rPr>
          <w:rFonts w:ascii="Times New Roman" w:eastAsia="宋体" w:hAnsi="Times New Roman" w:cs="Times New Roman"/>
          <w:szCs w:val="21"/>
        </w:rPr>
        <w:t>R</w:t>
      </w:r>
      <w:r w:rsidRPr="006A1272">
        <w:rPr>
          <w:rFonts w:ascii="Times New Roman" w:eastAsia="宋体" w:hAnsi="Times New Roman" w:cs="Times New Roman"/>
          <w:szCs w:val="21"/>
          <w:vertAlign w:val="superscript"/>
        </w:rPr>
        <w:t>2</w:t>
      </w:r>
      <w:r w:rsidRPr="006A1272">
        <w:rPr>
          <w:rFonts w:ascii="Times New Roman" w:eastAsia="宋体" w:hAnsi="Times New Roman" w:cs="Times New Roman"/>
          <w:szCs w:val="21"/>
        </w:rPr>
        <w:t>）</w:t>
      </w:r>
      <w:r w:rsidR="004C7F8D">
        <w:rPr>
          <w:rFonts w:ascii="Times New Roman" w:eastAsia="宋体" w:hAnsi="Times New Roman" w:cs="Times New Roman" w:hint="eastAsia"/>
          <w:szCs w:val="21"/>
        </w:rPr>
        <w:t>都一样</w:t>
      </w:r>
      <w:r w:rsidRPr="006A1272">
        <w:rPr>
          <w:rFonts w:ascii="Times New Roman" w:eastAsia="宋体" w:hAnsi="Times New Roman" w:cs="Times New Roman"/>
          <w:szCs w:val="21"/>
        </w:rPr>
        <w:t>；而选取</w:t>
      </w:r>
      <w:proofErr w:type="spellStart"/>
      <w:r w:rsidRPr="006A1272">
        <w:rPr>
          <w:rFonts w:ascii="Times New Roman" w:eastAsia="宋体" w:hAnsi="Times New Roman" w:cs="Times New Roman"/>
          <w:szCs w:val="21"/>
        </w:rPr>
        <w:t>k</w:t>
      </w:r>
      <w:r w:rsidRPr="006A1272">
        <w:rPr>
          <w:rFonts w:ascii="Times New Roman" w:eastAsia="宋体" w:hAnsi="Times New Roman" w:cs="Times New Roman"/>
          <w:szCs w:val="21"/>
          <w:vertAlign w:val="subscript"/>
        </w:rPr>
        <w:t>Rs</w:t>
      </w:r>
      <w:proofErr w:type="spellEnd"/>
      <w:r w:rsidRPr="006A1272">
        <w:rPr>
          <w:rFonts w:ascii="Times New Roman" w:eastAsia="宋体" w:hAnsi="Times New Roman" w:cs="Times New Roman"/>
          <w:szCs w:val="21"/>
        </w:rPr>
        <w:t>和</w:t>
      </w:r>
      <w:proofErr w:type="spellStart"/>
      <w:r>
        <w:rPr>
          <w:rFonts w:ascii="Times New Roman" w:eastAsia="宋体" w:hAnsi="Times New Roman" w:cs="Times New Roman"/>
          <w:szCs w:val="21"/>
        </w:rPr>
        <w:t>k</w:t>
      </w:r>
      <w:r>
        <w:rPr>
          <w:rFonts w:ascii="Times New Roman" w:eastAsia="宋体" w:hAnsi="Times New Roman" w:cs="Times New Roman" w:hint="cs"/>
          <w:szCs w:val="21"/>
          <w:vertAlign w:val="subscript"/>
        </w:rPr>
        <w:t>R</w:t>
      </w:r>
      <w:r>
        <w:rPr>
          <w:rFonts w:ascii="Times New Roman" w:eastAsia="宋体" w:hAnsi="Times New Roman" w:cs="Times New Roman"/>
          <w:szCs w:val="21"/>
          <w:vertAlign w:val="subscript"/>
        </w:rPr>
        <w:t>s_G</w:t>
      </w:r>
      <w:proofErr w:type="spellEnd"/>
      <w:r w:rsidRPr="006A1272">
        <w:rPr>
          <w:rFonts w:ascii="Times New Roman" w:eastAsia="宋体" w:hAnsi="Times New Roman" w:cs="Times New Roman"/>
          <w:szCs w:val="21"/>
        </w:rPr>
        <w:t>的模型模拟效率（</w:t>
      </w:r>
      <w:r w:rsidRPr="006A1272">
        <w:rPr>
          <w:rFonts w:ascii="Times New Roman" w:eastAsia="宋体" w:hAnsi="Times New Roman" w:cs="Times New Roman"/>
          <w:szCs w:val="21"/>
        </w:rPr>
        <w:t>EF</w:t>
      </w:r>
      <w:r w:rsidRPr="006A1272">
        <w:rPr>
          <w:rFonts w:ascii="Times New Roman" w:eastAsia="宋体" w:hAnsi="Times New Roman" w:cs="Times New Roman"/>
          <w:szCs w:val="21"/>
        </w:rPr>
        <w:t>）分别为</w:t>
      </w:r>
      <w:r w:rsidR="007651D0">
        <w:rPr>
          <w:rFonts w:ascii="Times New Roman" w:eastAsia="宋体" w:hAnsi="Times New Roman" w:cs="Times New Roman"/>
          <w:szCs w:val="21"/>
        </w:rPr>
        <w:t>0.67</w:t>
      </w:r>
      <w:r w:rsidRPr="006A1272">
        <w:rPr>
          <w:rFonts w:ascii="Times New Roman" w:eastAsia="宋体" w:hAnsi="Times New Roman" w:cs="Times New Roman"/>
          <w:szCs w:val="21"/>
        </w:rPr>
        <w:t>和</w:t>
      </w:r>
      <w:r w:rsidRPr="006A1272">
        <w:rPr>
          <w:rFonts w:ascii="Times New Roman" w:eastAsia="宋体" w:hAnsi="Times New Roman" w:cs="Times New Roman"/>
          <w:szCs w:val="21"/>
        </w:rPr>
        <w:t>0.</w:t>
      </w:r>
      <w:r w:rsidR="000F16A1">
        <w:rPr>
          <w:rFonts w:ascii="Times New Roman" w:eastAsia="宋体" w:hAnsi="Times New Roman" w:cs="Times New Roman"/>
          <w:szCs w:val="21"/>
        </w:rPr>
        <w:t>66</w:t>
      </w:r>
      <w:r w:rsidRPr="006A1272">
        <w:rPr>
          <w:rFonts w:ascii="Times New Roman" w:eastAsia="宋体" w:hAnsi="Times New Roman" w:cs="Times New Roman"/>
          <w:szCs w:val="21"/>
        </w:rPr>
        <w:t>，都接近</w:t>
      </w:r>
      <w:r w:rsidRPr="006A1272">
        <w:rPr>
          <w:rFonts w:ascii="Times New Roman" w:eastAsia="宋体" w:hAnsi="Times New Roman" w:cs="Times New Roman"/>
          <w:szCs w:val="21"/>
        </w:rPr>
        <w:t>1</w:t>
      </w:r>
      <w:r w:rsidRPr="006A1272">
        <w:rPr>
          <w:rFonts w:ascii="Times New Roman" w:eastAsia="宋体" w:hAnsi="Times New Roman" w:cs="Times New Roman"/>
          <w:szCs w:val="21"/>
        </w:rPr>
        <w:t>，模型预测效率较高；一致性指数（</w:t>
      </w:r>
      <w:proofErr w:type="spellStart"/>
      <w:r w:rsidRPr="006A1272">
        <w:rPr>
          <w:rFonts w:ascii="Times New Roman" w:eastAsia="宋体" w:hAnsi="Times New Roman" w:cs="Times New Roman"/>
          <w:szCs w:val="21"/>
        </w:rPr>
        <w:t>d</w:t>
      </w:r>
      <w:r w:rsidRPr="006A1272">
        <w:rPr>
          <w:rFonts w:ascii="Times New Roman" w:eastAsia="宋体" w:hAnsi="Times New Roman" w:cs="Times New Roman"/>
          <w:szCs w:val="21"/>
          <w:vertAlign w:val="subscript"/>
        </w:rPr>
        <w:t>IA</w:t>
      </w:r>
      <w:proofErr w:type="spellEnd"/>
      <w:r w:rsidRPr="006A1272">
        <w:rPr>
          <w:rFonts w:ascii="Times New Roman" w:eastAsia="宋体" w:hAnsi="Times New Roman" w:cs="Times New Roman"/>
          <w:szCs w:val="21"/>
        </w:rPr>
        <w:t>）两者相同，且都为</w:t>
      </w:r>
      <w:r w:rsidR="00125B70">
        <w:rPr>
          <w:rFonts w:ascii="Times New Roman" w:eastAsia="宋体" w:hAnsi="Times New Roman" w:cs="Times New Roman"/>
          <w:szCs w:val="21"/>
        </w:rPr>
        <w:t>0.87</w:t>
      </w:r>
      <w:r w:rsidRPr="006A1272">
        <w:rPr>
          <w:rFonts w:ascii="Times New Roman" w:eastAsia="宋体" w:hAnsi="Times New Roman" w:cs="Times New Roman"/>
          <w:szCs w:val="21"/>
        </w:rPr>
        <w:t>，证明模型模拟效率高且一致性好；</w:t>
      </w:r>
      <w:proofErr w:type="spellStart"/>
      <w:r w:rsidR="00125B70" w:rsidRPr="006A1272">
        <w:rPr>
          <w:rFonts w:ascii="Times New Roman" w:eastAsia="宋体" w:hAnsi="Times New Roman" w:cs="Times New Roman"/>
          <w:szCs w:val="21"/>
        </w:rPr>
        <w:t>k</w:t>
      </w:r>
      <w:r w:rsidR="00125B70" w:rsidRPr="006A1272">
        <w:rPr>
          <w:rFonts w:ascii="Times New Roman" w:eastAsia="宋体" w:hAnsi="Times New Roman" w:cs="Times New Roman"/>
          <w:szCs w:val="21"/>
          <w:vertAlign w:val="subscript"/>
        </w:rPr>
        <w:t>Rs</w:t>
      </w:r>
      <w:proofErr w:type="spellEnd"/>
      <w:r w:rsidR="00125B70">
        <w:rPr>
          <w:rFonts w:ascii="Times New Roman" w:eastAsia="宋体" w:hAnsi="Times New Roman" w:cs="Times New Roman" w:hint="eastAsia"/>
          <w:szCs w:val="21"/>
        </w:rPr>
        <w:t>和</w:t>
      </w:r>
      <w:proofErr w:type="spellStart"/>
      <w:r w:rsidR="00125B70">
        <w:rPr>
          <w:rFonts w:ascii="Times New Roman" w:eastAsia="宋体" w:hAnsi="Times New Roman" w:cs="Times New Roman"/>
          <w:szCs w:val="21"/>
        </w:rPr>
        <w:t>k</w:t>
      </w:r>
      <w:r w:rsidR="00125B70">
        <w:rPr>
          <w:rFonts w:ascii="Times New Roman" w:eastAsia="宋体" w:hAnsi="Times New Roman" w:cs="Times New Roman" w:hint="cs"/>
          <w:szCs w:val="21"/>
          <w:vertAlign w:val="subscript"/>
        </w:rPr>
        <w:t>R</w:t>
      </w:r>
      <w:r w:rsidR="00125B70">
        <w:rPr>
          <w:rFonts w:ascii="Times New Roman" w:eastAsia="宋体" w:hAnsi="Times New Roman" w:cs="Times New Roman"/>
          <w:szCs w:val="21"/>
          <w:vertAlign w:val="subscript"/>
        </w:rPr>
        <w:t>s_G</w:t>
      </w:r>
      <w:proofErr w:type="spellEnd"/>
      <w:r w:rsidR="00125B70">
        <w:rPr>
          <w:rFonts w:ascii="Times New Roman" w:eastAsia="宋体" w:hAnsi="Times New Roman" w:cs="Times New Roman" w:hint="eastAsia"/>
          <w:szCs w:val="21"/>
        </w:rPr>
        <w:t>的</w:t>
      </w:r>
      <w:r w:rsidRPr="006A1272">
        <w:rPr>
          <w:rFonts w:ascii="Times New Roman" w:eastAsia="宋体" w:hAnsi="Times New Roman" w:cs="Times New Roman"/>
          <w:szCs w:val="21"/>
        </w:rPr>
        <w:t>归一化均方根误差（</w:t>
      </w:r>
      <w:proofErr w:type="spellStart"/>
      <w:r w:rsidRPr="006A1272">
        <w:rPr>
          <w:rFonts w:ascii="Times New Roman" w:eastAsia="宋体" w:hAnsi="Times New Roman" w:cs="Times New Roman"/>
          <w:szCs w:val="21"/>
        </w:rPr>
        <w:t>nRMSE</w:t>
      </w:r>
      <w:proofErr w:type="spellEnd"/>
      <w:r w:rsidRPr="006A1272">
        <w:rPr>
          <w:rFonts w:ascii="Times New Roman" w:eastAsia="宋体" w:hAnsi="Times New Roman" w:cs="Times New Roman"/>
          <w:szCs w:val="21"/>
        </w:rPr>
        <w:t>）两者</w:t>
      </w:r>
      <w:r w:rsidR="00CB49AF">
        <w:rPr>
          <w:rFonts w:ascii="Times New Roman" w:eastAsia="宋体" w:hAnsi="Times New Roman" w:cs="Times New Roman" w:hint="eastAsia"/>
          <w:szCs w:val="21"/>
        </w:rPr>
        <w:t>分别</w:t>
      </w:r>
      <w:r w:rsidRPr="006A1272">
        <w:rPr>
          <w:rFonts w:ascii="Times New Roman" w:eastAsia="宋体" w:hAnsi="Times New Roman" w:cs="Times New Roman"/>
          <w:szCs w:val="21"/>
        </w:rPr>
        <w:t>为</w:t>
      </w:r>
      <w:r w:rsidR="00EE75FD">
        <w:rPr>
          <w:rFonts w:ascii="Times New Roman" w:eastAsia="宋体" w:hAnsi="Times New Roman" w:cs="Times New Roman" w:hint="eastAsia"/>
          <w:szCs w:val="21"/>
        </w:rPr>
        <w:t>0</w:t>
      </w:r>
      <w:r w:rsidR="00EE75FD">
        <w:rPr>
          <w:rFonts w:ascii="Times New Roman" w:eastAsia="宋体" w:hAnsi="Times New Roman" w:cs="Times New Roman"/>
          <w:szCs w:val="21"/>
        </w:rPr>
        <w:t>.24</w:t>
      </w:r>
      <w:r w:rsidR="00EE75FD">
        <w:rPr>
          <w:rFonts w:ascii="Times New Roman" w:eastAsia="宋体" w:hAnsi="Times New Roman" w:cs="Times New Roman" w:hint="eastAsia"/>
          <w:szCs w:val="21"/>
        </w:rPr>
        <w:t>和</w:t>
      </w:r>
      <w:r w:rsidR="00EE75FD">
        <w:rPr>
          <w:rFonts w:ascii="Times New Roman" w:eastAsia="宋体" w:hAnsi="Times New Roman" w:cs="Times New Roman" w:hint="eastAsia"/>
          <w:szCs w:val="21"/>
        </w:rPr>
        <w:t>0</w:t>
      </w:r>
      <w:r w:rsidR="00EE75FD">
        <w:rPr>
          <w:rFonts w:ascii="Times New Roman" w:eastAsia="宋体" w:hAnsi="Times New Roman" w:cs="Times New Roman"/>
          <w:szCs w:val="21"/>
        </w:rPr>
        <w:t>.22</w:t>
      </w:r>
      <w:r w:rsidRPr="006A1272">
        <w:rPr>
          <w:rFonts w:ascii="Times New Roman" w:eastAsia="宋体" w:hAnsi="Times New Roman" w:cs="Times New Roman"/>
          <w:szCs w:val="21"/>
        </w:rPr>
        <w:t>，位于</w:t>
      </w:r>
      <w:r w:rsidRPr="006A1272">
        <w:rPr>
          <w:rFonts w:ascii="Times New Roman" w:eastAsia="宋体" w:hAnsi="Times New Roman" w:cs="Times New Roman"/>
          <w:szCs w:val="21"/>
        </w:rPr>
        <w:t>0.2</w:t>
      </w:r>
      <w:r w:rsidRPr="006A1272">
        <w:rPr>
          <w:rFonts w:ascii="Times New Roman" w:eastAsia="宋体" w:hAnsi="Times New Roman" w:cs="Times New Roman" w:hint="eastAsia"/>
          <w:szCs w:val="21"/>
        </w:rPr>
        <w:t>~</w:t>
      </w:r>
      <w:r w:rsidRPr="006A1272">
        <w:rPr>
          <w:rFonts w:ascii="Times New Roman" w:eastAsia="宋体" w:hAnsi="Times New Roman" w:cs="Times New Roman"/>
          <w:szCs w:val="21"/>
        </w:rPr>
        <w:t>0.3</w:t>
      </w:r>
      <w:r w:rsidRPr="006A1272">
        <w:rPr>
          <w:rFonts w:ascii="Times New Roman" w:eastAsia="宋体" w:hAnsi="Times New Roman" w:cs="Times New Roman"/>
          <w:szCs w:val="21"/>
        </w:rPr>
        <w:t>之间，说明模拟效率合理，均方根误差</w:t>
      </w:r>
      <w:proofErr w:type="spellStart"/>
      <w:r w:rsidR="006229BE" w:rsidRPr="006A1272">
        <w:rPr>
          <w:rFonts w:ascii="Times New Roman" w:eastAsia="宋体" w:hAnsi="Times New Roman" w:cs="Times New Roman"/>
          <w:szCs w:val="21"/>
        </w:rPr>
        <w:t>k</w:t>
      </w:r>
      <w:r w:rsidR="006229BE" w:rsidRPr="006A1272">
        <w:rPr>
          <w:rFonts w:ascii="Times New Roman" w:eastAsia="宋体" w:hAnsi="Times New Roman" w:cs="Times New Roman"/>
          <w:szCs w:val="21"/>
          <w:vertAlign w:val="subscript"/>
        </w:rPr>
        <w:t>Rs</w:t>
      </w:r>
      <w:proofErr w:type="spellEnd"/>
      <w:r w:rsidR="006229BE">
        <w:rPr>
          <w:rFonts w:ascii="Times New Roman" w:eastAsia="宋体" w:hAnsi="Times New Roman" w:cs="Times New Roman" w:hint="eastAsia"/>
          <w:szCs w:val="21"/>
        </w:rPr>
        <w:t>和</w:t>
      </w:r>
      <w:proofErr w:type="spellStart"/>
      <w:r w:rsidR="006229BE">
        <w:rPr>
          <w:rFonts w:ascii="Times New Roman" w:eastAsia="宋体" w:hAnsi="Times New Roman" w:cs="Times New Roman"/>
          <w:szCs w:val="21"/>
        </w:rPr>
        <w:t>k</w:t>
      </w:r>
      <w:r w:rsidR="006229BE">
        <w:rPr>
          <w:rFonts w:ascii="Times New Roman" w:eastAsia="宋体" w:hAnsi="Times New Roman" w:cs="Times New Roman" w:hint="cs"/>
          <w:szCs w:val="21"/>
          <w:vertAlign w:val="subscript"/>
        </w:rPr>
        <w:t>R</w:t>
      </w:r>
      <w:r w:rsidR="006229BE">
        <w:rPr>
          <w:rFonts w:ascii="Times New Roman" w:eastAsia="宋体" w:hAnsi="Times New Roman" w:cs="Times New Roman"/>
          <w:szCs w:val="21"/>
          <w:vertAlign w:val="subscript"/>
        </w:rPr>
        <w:t>s_G</w:t>
      </w:r>
      <w:proofErr w:type="spellEnd"/>
      <w:r w:rsidR="006F0302">
        <w:rPr>
          <w:rFonts w:ascii="Times New Roman" w:eastAsia="宋体" w:hAnsi="Times New Roman" w:cs="Times New Roman" w:hint="eastAsia"/>
          <w:szCs w:val="21"/>
        </w:rPr>
        <w:t>都一样</w:t>
      </w:r>
      <w:r w:rsidR="005D20CA">
        <w:rPr>
          <w:rFonts w:ascii="Times New Roman" w:eastAsia="宋体" w:hAnsi="Times New Roman" w:cs="Times New Roman" w:hint="eastAsia"/>
          <w:szCs w:val="21"/>
        </w:rPr>
        <w:t>。</w:t>
      </w:r>
    </w:p>
    <w:p w14:paraId="035FD185" w14:textId="31B49210" w:rsidR="00D268B5" w:rsidRPr="00A40B85" w:rsidRDefault="002D4F00" w:rsidP="00A40B85">
      <w:pPr>
        <w:spacing w:line="300" w:lineRule="auto"/>
        <w:ind w:firstLineChars="200" w:firstLine="420"/>
        <w:rPr>
          <w:rFonts w:ascii="Times New Roman" w:eastAsia="宋体" w:hAnsi="Times New Roman" w:cs="Times New Roman"/>
          <w:szCs w:val="21"/>
        </w:rPr>
      </w:pPr>
      <w:r w:rsidRPr="006A1272">
        <w:rPr>
          <w:rFonts w:ascii="Times New Roman" w:eastAsia="宋体" w:hAnsi="Times New Roman" w:cs="Times New Roman"/>
          <w:szCs w:val="21"/>
        </w:rPr>
        <w:t>综上所述，选取了</w:t>
      </w:r>
      <w:proofErr w:type="spellStart"/>
      <w:r w:rsidRPr="006A1272">
        <w:rPr>
          <w:rFonts w:ascii="Times New Roman" w:eastAsia="宋体" w:hAnsi="Times New Roman" w:cs="Times New Roman"/>
          <w:szCs w:val="21"/>
        </w:rPr>
        <w:t>k</w:t>
      </w:r>
      <w:r w:rsidRPr="006A1272">
        <w:rPr>
          <w:rFonts w:ascii="Times New Roman" w:eastAsia="宋体" w:hAnsi="Times New Roman" w:cs="Times New Roman"/>
          <w:szCs w:val="21"/>
          <w:vertAlign w:val="subscript"/>
        </w:rPr>
        <w:t>Rs</w:t>
      </w:r>
      <w:proofErr w:type="spellEnd"/>
      <w:r w:rsidRPr="006A1272">
        <w:rPr>
          <w:rFonts w:ascii="Times New Roman" w:eastAsia="宋体" w:hAnsi="Times New Roman" w:cs="Times New Roman"/>
          <w:szCs w:val="21"/>
        </w:rPr>
        <w:t>的</w:t>
      </w:r>
      <w:r>
        <w:rPr>
          <w:rFonts w:ascii="Times New Roman" w:eastAsia="宋体" w:hAnsi="Times New Roman" w:cs="Times New Roman" w:hint="eastAsia"/>
          <w:szCs w:val="21"/>
        </w:rPr>
        <w:t>P</w:t>
      </w:r>
      <w:r>
        <w:rPr>
          <w:rFonts w:ascii="Times New Roman" w:eastAsia="宋体" w:hAnsi="Times New Roman" w:cs="Times New Roman"/>
          <w:szCs w:val="21"/>
        </w:rPr>
        <w:t>MT</w:t>
      </w:r>
      <w:r w:rsidRPr="006A1272">
        <w:rPr>
          <w:rFonts w:ascii="Times New Roman" w:eastAsia="宋体" w:hAnsi="Times New Roman" w:cs="Times New Roman"/>
          <w:szCs w:val="21"/>
        </w:rPr>
        <w:t>方法所得到的</w:t>
      </w:r>
      <w:r>
        <w:rPr>
          <w:rFonts w:ascii="Times New Roman" w:eastAsia="宋体" w:hAnsi="Times New Roman" w:cs="Times New Roman"/>
          <w:szCs w:val="21"/>
        </w:rPr>
        <w:t>作物参考蒸散量</w:t>
      </w:r>
      <w:r w:rsidRPr="006A1272">
        <w:rPr>
          <w:rFonts w:ascii="Times New Roman" w:eastAsia="宋体" w:hAnsi="Times New Roman" w:cs="Times New Roman"/>
          <w:szCs w:val="21"/>
        </w:rPr>
        <w:t>计算结果</w:t>
      </w:r>
      <w:r w:rsidR="005D20CA">
        <w:rPr>
          <w:rFonts w:ascii="Times New Roman" w:eastAsia="宋体" w:hAnsi="Times New Roman" w:cs="Times New Roman" w:hint="eastAsia"/>
          <w:szCs w:val="21"/>
        </w:rPr>
        <w:t>在湿润区</w:t>
      </w:r>
      <w:r w:rsidR="00C556BD">
        <w:rPr>
          <w:rFonts w:ascii="Times New Roman" w:eastAsia="宋体" w:hAnsi="Times New Roman" w:cs="Times New Roman" w:hint="eastAsia"/>
          <w:szCs w:val="21"/>
        </w:rPr>
        <w:t>和半干旱区</w:t>
      </w:r>
      <w:r w:rsidRPr="006A1272">
        <w:rPr>
          <w:rFonts w:ascii="Times New Roman" w:eastAsia="宋体" w:hAnsi="Times New Roman" w:cs="Times New Roman"/>
          <w:szCs w:val="21"/>
        </w:rPr>
        <w:t>更吻合</w:t>
      </w:r>
      <w:r w:rsidRPr="006A1272">
        <w:rPr>
          <w:rFonts w:ascii="Times New Roman" w:eastAsia="宋体" w:hAnsi="Times New Roman" w:cs="Times New Roman"/>
          <w:szCs w:val="21"/>
        </w:rPr>
        <w:t>PM</w:t>
      </w:r>
      <w:r w:rsidRPr="006A1272">
        <w:rPr>
          <w:rFonts w:ascii="Times New Roman" w:eastAsia="宋体" w:hAnsi="Times New Roman" w:cs="Times New Roman"/>
          <w:szCs w:val="21"/>
        </w:rPr>
        <w:t>法。</w:t>
      </w:r>
      <w:r w:rsidR="00A4030D" w:rsidRPr="006A1272">
        <w:rPr>
          <w:rFonts w:ascii="Times New Roman" w:eastAsia="宋体" w:hAnsi="Times New Roman" w:cs="Times New Roman"/>
          <w:szCs w:val="21"/>
        </w:rPr>
        <w:t>选取了</w:t>
      </w:r>
      <w:proofErr w:type="spellStart"/>
      <w:r w:rsidR="00A1224A">
        <w:rPr>
          <w:rFonts w:ascii="Times New Roman" w:eastAsia="宋体" w:hAnsi="Times New Roman" w:cs="Times New Roman"/>
          <w:szCs w:val="21"/>
        </w:rPr>
        <w:t>k</w:t>
      </w:r>
      <w:r w:rsidR="00A1224A">
        <w:rPr>
          <w:rFonts w:ascii="Times New Roman" w:eastAsia="宋体" w:hAnsi="Times New Roman" w:cs="Times New Roman" w:hint="cs"/>
          <w:szCs w:val="21"/>
          <w:vertAlign w:val="subscript"/>
        </w:rPr>
        <w:t>R</w:t>
      </w:r>
      <w:r w:rsidR="00A1224A">
        <w:rPr>
          <w:rFonts w:ascii="Times New Roman" w:eastAsia="宋体" w:hAnsi="Times New Roman" w:cs="Times New Roman"/>
          <w:szCs w:val="21"/>
          <w:vertAlign w:val="subscript"/>
        </w:rPr>
        <w:t>s_G</w:t>
      </w:r>
      <w:proofErr w:type="spellEnd"/>
      <w:r w:rsidR="00A4030D" w:rsidRPr="006A1272">
        <w:rPr>
          <w:rFonts w:ascii="Times New Roman" w:eastAsia="宋体" w:hAnsi="Times New Roman" w:cs="Times New Roman"/>
          <w:szCs w:val="21"/>
        </w:rPr>
        <w:t>的</w:t>
      </w:r>
      <w:r w:rsidR="00A4030D">
        <w:rPr>
          <w:rFonts w:ascii="Times New Roman" w:eastAsia="宋体" w:hAnsi="Times New Roman" w:cs="Times New Roman" w:hint="eastAsia"/>
          <w:szCs w:val="21"/>
        </w:rPr>
        <w:t>P</w:t>
      </w:r>
      <w:r w:rsidR="00A4030D">
        <w:rPr>
          <w:rFonts w:ascii="Times New Roman" w:eastAsia="宋体" w:hAnsi="Times New Roman" w:cs="Times New Roman"/>
          <w:szCs w:val="21"/>
        </w:rPr>
        <w:t>MT</w:t>
      </w:r>
      <w:r w:rsidR="00A4030D" w:rsidRPr="006A1272">
        <w:rPr>
          <w:rFonts w:ascii="Times New Roman" w:eastAsia="宋体" w:hAnsi="Times New Roman" w:cs="Times New Roman"/>
          <w:szCs w:val="21"/>
        </w:rPr>
        <w:t>方法所得到的</w:t>
      </w:r>
      <w:r w:rsidR="00A4030D">
        <w:rPr>
          <w:rFonts w:ascii="Times New Roman" w:eastAsia="宋体" w:hAnsi="Times New Roman" w:cs="Times New Roman"/>
          <w:szCs w:val="21"/>
        </w:rPr>
        <w:t>作物参考蒸散量</w:t>
      </w:r>
      <w:r w:rsidR="00A4030D" w:rsidRPr="006A1272">
        <w:rPr>
          <w:rFonts w:ascii="Times New Roman" w:eastAsia="宋体" w:hAnsi="Times New Roman" w:cs="Times New Roman"/>
          <w:szCs w:val="21"/>
        </w:rPr>
        <w:t>计算结果</w:t>
      </w:r>
      <w:r w:rsidR="00A4030D">
        <w:rPr>
          <w:rFonts w:ascii="Times New Roman" w:eastAsia="宋体" w:hAnsi="Times New Roman" w:cs="Times New Roman" w:hint="eastAsia"/>
          <w:szCs w:val="21"/>
        </w:rPr>
        <w:t>在</w:t>
      </w:r>
      <w:r w:rsidR="00DB0430">
        <w:rPr>
          <w:rFonts w:ascii="Times New Roman" w:eastAsia="宋体" w:hAnsi="Times New Roman" w:cs="Times New Roman" w:hint="eastAsia"/>
          <w:szCs w:val="21"/>
        </w:rPr>
        <w:t>亚湿润区</w:t>
      </w:r>
      <w:r w:rsidR="00A4030D" w:rsidRPr="006A1272">
        <w:rPr>
          <w:rFonts w:ascii="Times New Roman" w:eastAsia="宋体" w:hAnsi="Times New Roman" w:cs="Times New Roman"/>
          <w:szCs w:val="21"/>
        </w:rPr>
        <w:t>更吻合</w:t>
      </w:r>
      <w:r w:rsidR="00A4030D" w:rsidRPr="006A1272">
        <w:rPr>
          <w:rFonts w:ascii="Times New Roman" w:eastAsia="宋体" w:hAnsi="Times New Roman" w:cs="Times New Roman"/>
          <w:szCs w:val="21"/>
        </w:rPr>
        <w:t>PM</w:t>
      </w:r>
      <w:r w:rsidR="00A4030D" w:rsidRPr="006A1272">
        <w:rPr>
          <w:rFonts w:ascii="Times New Roman" w:eastAsia="宋体" w:hAnsi="Times New Roman" w:cs="Times New Roman"/>
          <w:szCs w:val="21"/>
        </w:rPr>
        <w:t>法</w:t>
      </w:r>
      <w:r w:rsidR="00D115F6">
        <w:rPr>
          <w:rFonts w:ascii="Times New Roman" w:eastAsia="宋体" w:hAnsi="Times New Roman" w:cs="Times New Roman" w:hint="eastAsia"/>
          <w:szCs w:val="21"/>
        </w:rPr>
        <w:t>。</w:t>
      </w:r>
    </w:p>
    <w:p w14:paraId="1174124B" w14:textId="62CE7247" w:rsidR="0020427B" w:rsidRDefault="0020427B" w:rsidP="002647E7">
      <w:pPr>
        <w:pStyle w:val="aa"/>
        <w:keepNext/>
        <w:jc w:val="center"/>
      </w:pPr>
      <w:r>
        <w:t>表</w:t>
      </w:r>
      <w:r w:rsidRPr="00146098">
        <w:rPr>
          <w:rFonts w:ascii="Times New Roman" w:hAnsi="Times New Roman" w:cs="Times New Roman"/>
        </w:rPr>
        <w:t xml:space="preserve"> </w:t>
      </w:r>
      <w:r w:rsidRPr="00146098">
        <w:rPr>
          <w:rFonts w:ascii="Times New Roman" w:hAnsi="Times New Roman" w:cs="Times New Roman"/>
        </w:rPr>
        <w:fldChar w:fldCharType="begin"/>
      </w:r>
      <w:r w:rsidRPr="00146098">
        <w:rPr>
          <w:rFonts w:ascii="Times New Roman" w:hAnsi="Times New Roman" w:cs="Times New Roman"/>
        </w:rPr>
        <w:instrText xml:space="preserve"> SEQ </w:instrText>
      </w:r>
      <w:r w:rsidRPr="00146098">
        <w:rPr>
          <w:rFonts w:ascii="Times New Roman" w:hAnsi="Times New Roman" w:cs="Times New Roman"/>
        </w:rPr>
        <w:instrText>表格</w:instrText>
      </w:r>
      <w:r w:rsidRPr="00146098">
        <w:rPr>
          <w:rFonts w:ascii="Times New Roman" w:hAnsi="Times New Roman" w:cs="Times New Roman"/>
        </w:rPr>
        <w:instrText xml:space="preserve"> \* ARABIC </w:instrText>
      </w:r>
      <w:r w:rsidRPr="00146098">
        <w:rPr>
          <w:rFonts w:ascii="Times New Roman" w:hAnsi="Times New Roman" w:cs="Times New Roman"/>
        </w:rPr>
        <w:fldChar w:fldCharType="separate"/>
      </w:r>
      <w:r w:rsidR="009B5DF4">
        <w:rPr>
          <w:rFonts w:ascii="Times New Roman" w:hAnsi="Times New Roman" w:cs="Times New Roman"/>
          <w:noProof/>
        </w:rPr>
        <w:t>2</w:t>
      </w:r>
      <w:r w:rsidRPr="00146098">
        <w:rPr>
          <w:rFonts w:ascii="Times New Roman" w:hAnsi="Times New Roman" w:cs="Times New Roman"/>
        </w:rPr>
        <w:fldChar w:fldCharType="end"/>
      </w:r>
      <w:r w:rsidRPr="00146098">
        <w:rPr>
          <w:rFonts w:ascii="Times New Roman" w:hAnsi="Times New Roman" w:cs="Times New Roman"/>
        </w:rPr>
        <w:t xml:space="preserve"> </w:t>
      </w:r>
      <w:r w:rsidR="00670342">
        <w:rPr>
          <w:rFonts w:ascii="Times New Roman" w:hAnsi="Times New Roman" w:cs="Times New Roman"/>
        </w:rPr>
        <w:t xml:space="preserve"> </w:t>
      </w:r>
      <w:r w:rsidRPr="00146098">
        <w:rPr>
          <w:rFonts w:ascii="Times New Roman" w:hAnsi="Times New Roman" w:cs="Times New Roman"/>
        </w:rPr>
        <w:t>PM</w:t>
      </w:r>
      <w:r w:rsidRPr="00D86208">
        <w:rPr>
          <w:rFonts w:ascii="Times New Roman" w:hAnsi="Times New Roman" w:cs="Times New Roman"/>
        </w:rPr>
        <w:t>T</w:t>
      </w:r>
      <w:r>
        <w:rPr>
          <w:rFonts w:hint="eastAsia"/>
        </w:rPr>
        <w:t>法和</w:t>
      </w:r>
      <w:r w:rsidR="00816AAF" w:rsidRPr="00146098">
        <w:rPr>
          <w:rFonts w:ascii="Times New Roman" w:hAnsi="Times New Roman" w:cs="Times New Roman"/>
        </w:rPr>
        <w:t>PM</w:t>
      </w:r>
      <w:r w:rsidR="00816AAF">
        <w:rPr>
          <w:rFonts w:hint="eastAsia"/>
        </w:rPr>
        <w:t>法的统计误差</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716"/>
        <w:gridCol w:w="751"/>
        <w:gridCol w:w="751"/>
        <w:gridCol w:w="701"/>
        <w:gridCol w:w="994"/>
        <w:gridCol w:w="797"/>
        <w:gridCol w:w="1321"/>
        <w:gridCol w:w="982"/>
      </w:tblGrid>
      <w:tr w:rsidR="00CC0D62" w:rsidRPr="00243D6B" w14:paraId="56F4F0CD" w14:textId="421DE585" w:rsidTr="00663FC2">
        <w:trPr>
          <w:trHeight w:val="345"/>
          <w:jc w:val="center"/>
        </w:trPr>
        <w:tc>
          <w:tcPr>
            <w:tcW w:w="627" w:type="dxa"/>
            <w:tcBorders>
              <w:top w:val="single" w:sz="8" w:space="0" w:color="auto"/>
              <w:bottom w:val="single" w:sz="4" w:space="0" w:color="auto"/>
            </w:tcBorders>
          </w:tcPr>
          <w:p w14:paraId="15FAD5AC" w14:textId="78F22517" w:rsidR="00CC0D62" w:rsidRPr="00243D6B" w:rsidRDefault="00CC0D62" w:rsidP="002C791A">
            <w:pPr>
              <w:jc w:val="center"/>
              <w:rPr>
                <w:rFonts w:ascii="宋体" w:eastAsia="宋体" w:hAnsi="宋体"/>
                <w:sz w:val="18"/>
                <w:szCs w:val="18"/>
              </w:rPr>
            </w:pPr>
            <w:r>
              <w:rPr>
                <w:rFonts w:ascii="宋体" w:eastAsia="宋体" w:hAnsi="宋体" w:hint="eastAsia"/>
                <w:sz w:val="18"/>
                <w:szCs w:val="18"/>
              </w:rPr>
              <w:t>气候类型</w:t>
            </w:r>
          </w:p>
        </w:tc>
        <w:tc>
          <w:tcPr>
            <w:tcW w:w="716" w:type="dxa"/>
            <w:tcBorders>
              <w:top w:val="single" w:sz="8" w:space="0" w:color="auto"/>
              <w:bottom w:val="single" w:sz="4" w:space="0" w:color="auto"/>
            </w:tcBorders>
          </w:tcPr>
          <w:p w14:paraId="6DB3A9EA" w14:textId="6721C7CC" w:rsidR="00CC0D62" w:rsidRPr="00243D6B" w:rsidRDefault="00CC0D62" w:rsidP="002C791A">
            <w:pPr>
              <w:jc w:val="center"/>
              <w:rPr>
                <w:rFonts w:ascii="Times New Roman" w:eastAsia="宋体" w:hAnsi="Times New Roman" w:cs="Times New Roman"/>
                <w:sz w:val="18"/>
                <w:szCs w:val="18"/>
              </w:rPr>
            </w:pPr>
            <w:r w:rsidRPr="00243D6B">
              <w:rPr>
                <w:rFonts w:ascii="宋体" w:eastAsia="宋体" w:hAnsi="宋体"/>
                <w:sz w:val="18"/>
                <w:szCs w:val="18"/>
              </w:rPr>
              <w:t>选取系数</w:t>
            </w:r>
          </w:p>
        </w:tc>
        <w:tc>
          <w:tcPr>
            <w:tcW w:w="751" w:type="dxa"/>
            <w:tcBorders>
              <w:top w:val="single" w:sz="8" w:space="0" w:color="auto"/>
              <w:bottom w:val="single" w:sz="4" w:space="0" w:color="auto"/>
            </w:tcBorders>
          </w:tcPr>
          <w:p w14:paraId="305FB021" w14:textId="36DD9541" w:rsidR="00CC0D62" w:rsidRPr="00243D6B" w:rsidRDefault="00CC0D62" w:rsidP="008169B1">
            <w:pPr>
              <w:jc w:val="center"/>
              <w:rPr>
                <w:rFonts w:ascii="Times New Roman" w:eastAsia="宋体" w:hAnsi="Times New Roman" w:cs="Times New Roman"/>
                <w:sz w:val="18"/>
                <w:szCs w:val="18"/>
              </w:rPr>
            </w:pPr>
            <w:r w:rsidRPr="00243D6B">
              <w:rPr>
                <w:rFonts w:ascii="Times New Roman" w:eastAsia="宋体" w:hAnsi="Times New Roman" w:cs="Times New Roman"/>
                <w:sz w:val="18"/>
                <w:szCs w:val="18"/>
              </w:rPr>
              <w:t>b</w:t>
            </w:r>
          </w:p>
        </w:tc>
        <w:tc>
          <w:tcPr>
            <w:tcW w:w="751" w:type="dxa"/>
            <w:tcBorders>
              <w:top w:val="single" w:sz="8" w:space="0" w:color="auto"/>
              <w:bottom w:val="single" w:sz="4" w:space="0" w:color="auto"/>
            </w:tcBorders>
          </w:tcPr>
          <w:p w14:paraId="61F4BDB3" w14:textId="77777777" w:rsidR="00CC0D62" w:rsidRPr="00243D6B" w:rsidRDefault="00CC0D62" w:rsidP="008169B1">
            <w:pPr>
              <w:jc w:val="center"/>
              <w:rPr>
                <w:rFonts w:ascii="Times New Roman" w:eastAsia="宋体" w:hAnsi="Times New Roman" w:cs="Times New Roman"/>
                <w:sz w:val="18"/>
                <w:szCs w:val="18"/>
                <w:vertAlign w:val="superscript"/>
              </w:rPr>
            </w:pPr>
            <w:r w:rsidRPr="00243D6B">
              <w:rPr>
                <w:rFonts w:ascii="Times New Roman" w:eastAsia="宋体" w:hAnsi="Times New Roman" w:cs="Times New Roman"/>
                <w:sz w:val="18"/>
                <w:szCs w:val="18"/>
              </w:rPr>
              <w:t>R</w:t>
            </w:r>
            <w:r w:rsidRPr="00243D6B">
              <w:rPr>
                <w:rFonts w:ascii="Times New Roman" w:eastAsia="宋体" w:hAnsi="Times New Roman" w:cs="Times New Roman"/>
                <w:sz w:val="18"/>
                <w:szCs w:val="18"/>
                <w:vertAlign w:val="superscript"/>
              </w:rPr>
              <w:t>2</w:t>
            </w:r>
          </w:p>
        </w:tc>
        <w:tc>
          <w:tcPr>
            <w:tcW w:w="701" w:type="dxa"/>
            <w:tcBorders>
              <w:top w:val="single" w:sz="8" w:space="0" w:color="auto"/>
              <w:bottom w:val="single" w:sz="4" w:space="0" w:color="auto"/>
            </w:tcBorders>
          </w:tcPr>
          <w:p w14:paraId="051E6275" w14:textId="77777777" w:rsidR="00CC0D62" w:rsidRPr="00243D6B" w:rsidRDefault="00CC0D62" w:rsidP="008169B1">
            <w:pPr>
              <w:jc w:val="center"/>
              <w:rPr>
                <w:rFonts w:ascii="Times New Roman" w:eastAsia="宋体" w:hAnsi="Times New Roman" w:cs="Times New Roman"/>
                <w:sz w:val="18"/>
                <w:szCs w:val="18"/>
              </w:rPr>
            </w:pPr>
            <w:r w:rsidRPr="00243D6B">
              <w:rPr>
                <w:rFonts w:ascii="Times New Roman" w:eastAsia="宋体" w:hAnsi="Times New Roman" w:cs="Times New Roman"/>
                <w:sz w:val="18"/>
                <w:szCs w:val="18"/>
              </w:rPr>
              <w:t>EF</w:t>
            </w:r>
          </w:p>
        </w:tc>
        <w:tc>
          <w:tcPr>
            <w:tcW w:w="994" w:type="dxa"/>
            <w:tcBorders>
              <w:top w:val="single" w:sz="8" w:space="0" w:color="auto"/>
              <w:bottom w:val="single" w:sz="4" w:space="0" w:color="auto"/>
            </w:tcBorders>
          </w:tcPr>
          <w:p w14:paraId="79B3E197" w14:textId="77777777" w:rsidR="00CC0D62" w:rsidRPr="00243D6B" w:rsidRDefault="00CC0D62" w:rsidP="008169B1">
            <w:pPr>
              <w:jc w:val="center"/>
              <w:rPr>
                <w:rFonts w:ascii="Times New Roman" w:eastAsia="宋体" w:hAnsi="Times New Roman" w:cs="Times New Roman"/>
                <w:sz w:val="18"/>
                <w:szCs w:val="18"/>
                <w:vertAlign w:val="subscript"/>
              </w:rPr>
            </w:pPr>
            <w:proofErr w:type="spellStart"/>
            <w:r w:rsidRPr="00243D6B">
              <w:rPr>
                <w:rFonts w:ascii="Times New Roman" w:eastAsia="宋体" w:hAnsi="Times New Roman" w:cs="Times New Roman"/>
                <w:sz w:val="18"/>
                <w:szCs w:val="18"/>
              </w:rPr>
              <w:t>d</w:t>
            </w:r>
            <w:r w:rsidRPr="00243D6B">
              <w:rPr>
                <w:rFonts w:ascii="Times New Roman" w:eastAsia="宋体" w:hAnsi="Times New Roman" w:cs="Times New Roman"/>
                <w:sz w:val="18"/>
                <w:szCs w:val="18"/>
                <w:vertAlign w:val="subscript"/>
              </w:rPr>
              <w:t>IA</w:t>
            </w:r>
            <w:proofErr w:type="spellEnd"/>
          </w:p>
        </w:tc>
        <w:tc>
          <w:tcPr>
            <w:tcW w:w="797" w:type="dxa"/>
            <w:tcBorders>
              <w:top w:val="single" w:sz="8" w:space="0" w:color="auto"/>
              <w:bottom w:val="single" w:sz="4" w:space="0" w:color="auto"/>
            </w:tcBorders>
          </w:tcPr>
          <w:p w14:paraId="04E25BD0" w14:textId="77777777" w:rsidR="00CC0D62" w:rsidRPr="00243D6B" w:rsidRDefault="00CC0D62" w:rsidP="008169B1">
            <w:pPr>
              <w:jc w:val="center"/>
              <w:rPr>
                <w:rFonts w:ascii="Times New Roman" w:eastAsia="宋体" w:hAnsi="Times New Roman" w:cs="Times New Roman"/>
                <w:sz w:val="18"/>
                <w:szCs w:val="18"/>
              </w:rPr>
            </w:pPr>
            <w:proofErr w:type="spellStart"/>
            <w:r w:rsidRPr="00243D6B">
              <w:rPr>
                <w:rFonts w:ascii="Times New Roman" w:eastAsia="宋体" w:hAnsi="Times New Roman" w:cs="Times New Roman"/>
                <w:sz w:val="18"/>
                <w:szCs w:val="18"/>
              </w:rPr>
              <w:t>nRMSE</w:t>
            </w:r>
            <w:proofErr w:type="spellEnd"/>
          </w:p>
        </w:tc>
        <w:tc>
          <w:tcPr>
            <w:tcW w:w="1321" w:type="dxa"/>
            <w:tcBorders>
              <w:top w:val="single" w:sz="8" w:space="0" w:color="auto"/>
              <w:bottom w:val="single" w:sz="4" w:space="0" w:color="auto"/>
            </w:tcBorders>
          </w:tcPr>
          <w:p w14:paraId="7AE8FB13" w14:textId="77777777" w:rsidR="00CC0D62" w:rsidRPr="00243D6B" w:rsidRDefault="00CC0D62" w:rsidP="008169B1">
            <w:pPr>
              <w:jc w:val="center"/>
              <w:rPr>
                <w:rFonts w:ascii="Times New Roman" w:eastAsia="宋体" w:hAnsi="Times New Roman" w:cs="Times New Roman"/>
                <w:sz w:val="18"/>
                <w:szCs w:val="18"/>
                <w:vertAlign w:val="subscript"/>
              </w:rPr>
            </w:pPr>
            <w:r w:rsidRPr="00243D6B">
              <w:rPr>
                <w:rFonts w:ascii="Times New Roman" w:eastAsia="宋体" w:hAnsi="Times New Roman" w:cs="Times New Roman"/>
                <w:sz w:val="18"/>
                <w:szCs w:val="18"/>
              </w:rPr>
              <w:t>RMSE</w:t>
            </w:r>
            <w:r w:rsidRPr="00243D6B">
              <w:rPr>
                <w:rFonts w:ascii="Times New Roman" w:eastAsia="宋体" w:hAnsi="Times New Roman" w:cs="Times New Roman"/>
                <w:sz w:val="18"/>
                <w:szCs w:val="18"/>
              </w:rPr>
              <w:t>（</w:t>
            </w:r>
            <w:r w:rsidRPr="00243D6B">
              <w:rPr>
                <w:rFonts w:ascii="Times New Roman" w:eastAsia="宋体" w:hAnsi="Times New Roman" w:cs="Times New Roman"/>
                <w:sz w:val="18"/>
                <w:szCs w:val="18"/>
              </w:rPr>
              <w:t>mm/day</w:t>
            </w:r>
            <w:r w:rsidRPr="00243D6B">
              <w:rPr>
                <w:rFonts w:ascii="Times New Roman" w:eastAsia="宋体" w:hAnsi="Times New Roman" w:cs="Times New Roman"/>
                <w:sz w:val="18"/>
                <w:szCs w:val="18"/>
              </w:rPr>
              <w:t>）</w:t>
            </w:r>
          </w:p>
        </w:tc>
        <w:tc>
          <w:tcPr>
            <w:tcW w:w="982" w:type="dxa"/>
            <w:tcBorders>
              <w:top w:val="single" w:sz="8" w:space="0" w:color="auto"/>
              <w:bottom w:val="single" w:sz="4" w:space="0" w:color="auto"/>
            </w:tcBorders>
          </w:tcPr>
          <w:p w14:paraId="3B53E5CE" w14:textId="77777777" w:rsidR="00CC0D62" w:rsidRDefault="00CC0D62" w:rsidP="008169B1">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R</w:t>
            </w:r>
            <w:r>
              <w:rPr>
                <w:rFonts w:ascii="Times New Roman" w:eastAsia="宋体" w:hAnsi="Times New Roman" w:cs="Times New Roman"/>
                <w:sz w:val="18"/>
                <w:szCs w:val="18"/>
              </w:rPr>
              <w:t>E</w:t>
            </w:r>
          </w:p>
          <w:p w14:paraId="0FFAF962" w14:textId="4DED1276" w:rsidR="00CC0D62" w:rsidRPr="00243D6B" w:rsidRDefault="00CC0D62" w:rsidP="008169B1">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w:t>
            </w:r>
          </w:p>
        </w:tc>
      </w:tr>
      <w:tr w:rsidR="00D232E6" w:rsidRPr="00243D6B" w14:paraId="5A837A5B" w14:textId="2A3DE4D1" w:rsidTr="00663FC2">
        <w:trPr>
          <w:trHeight w:val="345"/>
          <w:jc w:val="center"/>
        </w:trPr>
        <w:tc>
          <w:tcPr>
            <w:tcW w:w="627" w:type="dxa"/>
            <w:vMerge w:val="restart"/>
            <w:tcBorders>
              <w:top w:val="single" w:sz="4" w:space="0" w:color="auto"/>
            </w:tcBorders>
          </w:tcPr>
          <w:p w14:paraId="0BD22FD8" w14:textId="0DD18C36" w:rsidR="00D232E6" w:rsidRPr="00243D6B" w:rsidRDefault="00D232E6" w:rsidP="005145B8">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湿润</w:t>
            </w:r>
          </w:p>
        </w:tc>
        <w:tc>
          <w:tcPr>
            <w:tcW w:w="716" w:type="dxa"/>
            <w:tcBorders>
              <w:top w:val="single" w:sz="4" w:space="0" w:color="auto"/>
            </w:tcBorders>
            <w:vAlign w:val="center"/>
          </w:tcPr>
          <w:p w14:paraId="784DC529" w14:textId="52E3E4ED" w:rsidR="00D232E6" w:rsidRPr="00243D6B" w:rsidRDefault="00D232E6" w:rsidP="001B6810">
            <w:pPr>
              <w:jc w:val="center"/>
              <w:rPr>
                <w:rFonts w:ascii="宋体" w:eastAsia="宋体" w:hAnsi="宋体"/>
                <w:sz w:val="18"/>
                <w:szCs w:val="18"/>
              </w:rPr>
            </w:pPr>
            <w:proofErr w:type="spellStart"/>
            <w:r w:rsidRPr="00243D6B">
              <w:rPr>
                <w:rFonts w:ascii="Times New Roman" w:eastAsia="宋体" w:hAnsi="Times New Roman" w:cs="Times New Roman"/>
                <w:sz w:val="18"/>
                <w:szCs w:val="18"/>
              </w:rPr>
              <w:t>k</w:t>
            </w:r>
            <w:r w:rsidRPr="00243D6B">
              <w:rPr>
                <w:rFonts w:ascii="Times New Roman" w:eastAsia="宋体" w:hAnsi="Times New Roman" w:cs="Times New Roman"/>
                <w:sz w:val="18"/>
                <w:szCs w:val="18"/>
                <w:vertAlign w:val="subscript"/>
              </w:rPr>
              <w:t>Rs</w:t>
            </w:r>
            <w:r>
              <w:rPr>
                <w:rFonts w:ascii="Times New Roman" w:eastAsia="宋体" w:hAnsi="Times New Roman" w:cs="Times New Roman"/>
                <w:sz w:val="18"/>
                <w:szCs w:val="18"/>
                <w:vertAlign w:val="subscript"/>
              </w:rPr>
              <w:t>_G</w:t>
            </w:r>
            <w:proofErr w:type="spellEnd"/>
          </w:p>
        </w:tc>
        <w:tc>
          <w:tcPr>
            <w:tcW w:w="751" w:type="dxa"/>
            <w:tcBorders>
              <w:top w:val="single" w:sz="4" w:space="0" w:color="auto"/>
            </w:tcBorders>
            <w:vAlign w:val="center"/>
          </w:tcPr>
          <w:p w14:paraId="1ECE3514" w14:textId="73F58087" w:rsidR="00D232E6" w:rsidRPr="00243D6B" w:rsidRDefault="00D232E6" w:rsidP="001B6810">
            <w:pPr>
              <w:jc w:val="center"/>
              <w:rPr>
                <w:rFonts w:ascii="宋体" w:eastAsia="宋体" w:hAnsi="宋体"/>
                <w:sz w:val="18"/>
                <w:szCs w:val="18"/>
              </w:rPr>
            </w:pPr>
            <w:r>
              <w:rPr>
                <w:rFonts w:ascii="宋体" w:eastAsia="宋体" w:hAnsi="宋体"/>
                <w:sz w:val="18"/>
                <w:szCs w:val="18"/>
              </w:rPr>
              <w:t>0.45</w:t>
            </w:r>
          </w:p>
        </w:tc>
        <w:tc>
          <w:tcPr>
            <w:tcW w:w="751" w:type="dxa"/>
            <w:tcBorders>
              <w:top w:val="single" w:sz="4" w:space="0" w:color="auto"/>
            </w:tcBorders>
            <w:vAlign w:val="center"/>
          </w:tcPr>
          <w:p w14:paraId="67D70D11" w14:textId="43CB6D37" w:rsidR="00D232E6" w:rsidRPr="00243D6B" w:rsidRDefault="00D232E6" w:rsidP="001B6810">
            <w:pPr>
              <w:jc w:val="center"/>
              <w:rPr>
                <w:rFonts w:ascii="宋体" w:eastAsia="宋体" w:hAnsi="宋体"/>
                <w:sz w:val="18"/>
                <w:szCs w:val="18"/>
              </w:rPr>
            </w:pPr>
            <w:r w:rsidRPr="00243D6B">
              <w:rPr>
                <w:rFonts w:ascii="宋体" w:eastAsia="宋体" w:hAnsi="宋体"/>
                <w:sz w:val="18"/>
                <w:szCs w:val="18"/>
              </w:rPr>
              <w:t>0.</w:t>
            </w:r>
            <w:r>
              <w:rPr>
                <w:rFonts w:ascii="宋体" w:eastAsia="宋体" w:hAnsi="宋体"/>
                <w:sz w:val="18"/>
                <w:szCs w:val="18"/>
              </w:rPr>
              <w:t>93</w:t>
            </w:r>
          </w:p>
        </w:tc>
        <w:tc>
          <w:tcPr>
            <w:tcW w:w="701" w:type="dxa"/>
            <w:tcBorders>
              <w:top w:val="single" w:sz="4" w:space="0" w:color="auto"/>
            </w:tcBorders>
            <w:vAlign w:val="center"/>
          </w:tcPr>
          <w:p w14:paraId="401D25FC" w14:textId="7A190CC4" w:rsidR="00D232E6" w:rsidRPr="00243D6B" w:rsidRDefault="00D232E6" w:rsidP="001B6810">
            <w:pPr>
              <w:jc w:val="center"/>
              <w:rPr>
                <w:rFonts w:ascii="宋体" w:eastAsia="宋体" w:hAnsi="宋体"/>
                <w:sz w:val="18"/>
                <w:szCs w:val="18"/>
              </w:rPr>
            </w:pPr>
            <w:r w:rsidRPr="00243D6B">
              <w:rPr>
                <w:rFonts w:ascii="宋体" w:eastAsia="宋体" w:hAnsi="宋体"/>
                <w:sz w:val="18"/>
                <w:szCs w:val="18"/>
              </w:rPr>
              <w:t>0.</w:t>
            </w:r>
            <w:r>
              <w:rPr>
                <w:rFonts w:ascii="宋体" w:eastAsia="宋体" w:hAnsi="宋体"/>
                <w:sz w:val="18"/>
                <w:szCs w:val="18"/>
              </w:rPr>
              <w:t>54</w:t>
            </w:r>
          </w:p>
        </w:tc>
        <w:tc>
          <w:tcPr>
            <w:tcW w:w="994" w:type="dxa"/>
            <w:tcBorders>
              <w:top w:val="single" w:sz="4" w:space="0" w:color="auto"/>
            </w:tcBorders>
            <w:vAlign w:val="center"/>
          </w:tcPr>
          <w:p w14:paraId="39470219" w14:textId="0248F57B" w:rsidR="00D232E6" w:rsidRPr="00243D6B" w:rsidRDefault="00D232E6" w:rsidP="001B6810">
            <w:pPr>
              <w:jc w:val="center"/>
              <w:rPr>
                <w:rFonts w:ascii="宋体" w:eastAsia="宋体" w:hAnsi="宋体"/>
                <w:sz w:val="18"/>
                <w:szCs w:val="18"/>
              </w:rPr>
            </w:pPr>
            <w:r w:rsidRPr="00525208">
              <w:rPr>
                <w:rFonts w:ascii="宋体" w:eastAsia="宋体" w:hAnsi="宋体"/>
                <w:sz w:val="18"/>
                <w:szCs w:val="18"/>
              </w:rPr>
              <w:t>0.78</w:t>
            </w:r>
          </w:p>
        </w:tc>
        <w:tc>
          <w:tcPr>
            <w:tcW w:w="797" w:type="dxa"/>
            <w:tcBorders>
              <w:top w:val="single" w:sz="4" w:space="0" w:color="auto"/>
            </w:tcBorders>
            <w:vAlign w:val="center"/>
          </w:tcPr>
          <w:p w14:paraId="742852D8" w14:textId="2A03CD24" w:rsidR="00D232E6" w:rsidRPr="00243D6B" w:rsidRDefault="00D232E6" w:rsidP="001B6810">
            <w:pPr>
              <w:jc w:val="center"/>
              <w:rPr>
                <w:rFonts w:ascii="宋体" w:eastAsia="宋体" w:hAnsi="宋体"/>
                <w:sz w:val="18"/>
                <w:szCs w:val="18"/>
              </w:rPr>
            </w:pPr>
            <w:r w:rsidRPr="00CD08DE">
              <w:rPr>
                <w:rFonts w:ascii="宋体" w:eastAsia="宋体" w:hAnsi="宋体"/>
                <w:sz w:val="18"/>
                <w:szCs w:val="18"/>
              </w:rPr>
              <w:t>0.27</w:t>
            </w:r>
          </w:p>
        </w:tc>
        <w:tc>
          <w:tcPr>
            <w:tcW w:w="1321" w:type="dxa"/>
            <w:tcBorders>
              <w:top w:val="single" w:sz="4" w:space="0" w:color="auto"/>
            </w:tcBorders>
            <w:vAlign w:val="center"/>
          </w:tcPr>
          <w:p w14:paraId="49FF1989" w14:textId="16390AC9" w:rsidR="00D232E6" w:rsidRPr="00243D6B" w:rsidRDefault="00D232E6" w:rsidP="001B6810">
            <w:pPr>
              <w:jc w:val="center"/>
              <w:rPr>
                <w:rFonts w:ascii="宋体" w:eastAsia="宋体" w:hAnsi="宋体"/>
                <w:sz w:val="18"/>
                <w:szCs w:val="18"/>
              </w:rPr>
            </w:pPr>
            <w:r w:rsidRPr="00850CD9">
              <w:rPr>
                <w:rFonts w:ascii="宋体" w:eastAsia="宋体" w:hAnsi="宋体"/>
                <w:sz w:val="18"/>
                <w:szCs w:val="18"/>
              </w:rPr>
              <w:t>0.86</w:t>
            </w:r>
          </w:p>
        </w:tc>
        <w:tc>
          <w:tcPr>
            <w:tcW w:w="982" w:type="dxa"/>
            <w:tcBorders>
              <w:top w:val="single" w:sz="4" w:space="0" w:color="auto"/>
            </w:tcBorders>
            <w:vAlign w:val="center"/>
          </w:tcPr>
          <w:p w14:paraId="237FF2F4" w14:textId="3AB5DBA2" w:rsidR="00D232E6" w:rsidRPr="00850CD9" w:rsidRDefault="00D232E6" w:rsidP="001B6810">
            <w:pPr>
              <w:jc w:val="center"/>
              <w:rPr>
                <w:rFonts w:ascii="宋体" w:eastAsia="宋体" w:hAnsi="宋体"/>
                <w:sz w:val="18"/>
                <w:szCs w:val="18"/>
              </w:rPr>
            </w:pPr>
            <w:r>
              <w:rPr>
                <w:rFonts w:ascii="宋体" w:eastAsia="宋体" w:hAnsi="宋体" w:hint="eastAsia"/>
                <w:sz w:val="18"/>
                <w:szCs w:val="18"/>
              </w:rPr>
              <w:t>5</w:t>
            </w:r>
            <w:r>
              <w:rPr>
                <w:rFonts w:ascii="宋体" w:eastAsia="宋体" w:hAnsi="宋体"/>
                <w:sz w:val="18"/>
                <w:szCs w:val="18"/>
              </w:rPr>
              <w:t>5</w:t>
            </w:r>
          </w:p>
        </w:tc>
      </w:tr>
      <w:tr w:rsidR="00D232E6" w:rsidRPr="00243D6B" w14:paraId="59C13683" w14:textId="7E9849FC" w:rsidTr="00663FC2">
        <w:trPr>
          <w:trHeight w:val="355"/>
          <w:jc w:val="center"/>
        </w:trPr>
        <w:tc>
          <w:tcPr>
            <w:tcW w:w="627" w:type="dxa"/>
            <w:vMerge/>
          </w:tcPr>
          <w:p w14:paraId="2F185D60" w14:textId="77777777" w:rsidR="00D232E6" w:rsidRPr="00243D6B" w:rsidRDefault="00D232E6" w:rsidP="002B3E1E">
            <w:pPr>
              <w:jc w:val="center"/>
              <w:rPr>
                <w:rFonts w:ascii="Times New Roman" w:eastAsia="宋体" w:hAnsi="Times New Roman" w:cs="Times New Roman"/>
                <w:sz w:val="18"/>
                <w:szCs w:val="18"/>
              </w:rPr>
            </w:pPr>
          </w:p>
        </w:tc>
        <w:tc>
          <w:tcPr>
            <w:tcW w:w="716" w:type="dxa"/>
            <w:vAlign w:val="center"/>
          </w:tcPr>
          <w:p w14:paraId="21E15BF8" w14:textId="1982197C" w:rsidR="00D232E6" w:rsidRPr="00243D6B" w:rsidRDefault="00D232E6" w:rsidP="001B6810">
            <w:pPr>
              <w:jc w:val="center"/>
              <w:rPr>
                <w:rFonts w:ascii="宋体" w:eastAsia="宋体" w:hAnsi="宋体"/>
                <w:sz w:val="18"/>
                <w:szCs w:val="18"/>
              </w:rPr>
            </w:pPr>
            <w:proofErr w:type="spellStart"/>
            <w:r w:rsidRPr="00243D6B">
              <w:rPr>
                <w:rFonts w:ascii="Times New Roman" w:eastAsia="宋体" w:hAnsi="Times New Roman" w:cs="Times New Roman"/>
                <w:sz w:val="18"/>
                <w:szCs w:val="18"/>
              </w:rPr>
              <w:t>k</w:t>
            </w:r>
            <w:r w:rsidRPr="00243D6B">
              <w:rPr>
                <w:rFonts w:ascii="Times New Roman" w:eastAsia="宋体" w:hAnsi="Times New Roman" w:cs="Times New Roman"/>
                <w:sz w:val="18"/>
                <w:szCs w:val="18"/>
                <w:vertAlign w:val="subscript"/>
              </w:rPr>
              <w:t>Rs</w:t>
            </w:r>
            <w:proofErr w:type="spellEnd"/>
          </w:p>
        </w:tc>
        <w:tc>
          <w:tcPr>
            <w:tcW w:w="751" w:type="dxa"/>
            <w:vAlign w:val="center"/>
          </w:tcPr>
          <w:p w14:paraId="09C287E5" w14:textId="52529A38" w:rsidR="00D232E6" w:rsidRPr="00243D6B" w:rsidRDefault="00D232E6" w:rsidP="001B6810">
            <w:pPr>
              <w:jc w:val="center"/>
              <w:rPr>
                <w:rFonts w:ascii="宋体" w:eastAsia="宋体" w:hAnsi="宋体"/>
                <w:sz w:val="18"/>
                <w:szCs w:val="18"/>
              </w:rPr>
            </w:pPr>
            <w:r w:rsidRPr="00243D6B">
              <w:rPr>
                <w:rFonts w:ascii="宋体" w:eastAsia="宋体" w:hAnsi="宋体"/>
                <w:sz w:val="18"/>
                <w:szCs w:val="18"/>
              </w:rPr>
              <w:t>0.</w:t>
            </w:r>
            <w:r>
              <w:rPr>
                <w:rFonts w:ascii="宋体" w:eastAsia="宋体" w:hAnsi="宋体"/>
                <w:sz w:val="18"/>
                <w:szCs w:val="18"/>
              </w:rPr>
              <w:t>48</w:t>
            </w:r>
          </w:p>
        </w:tc>
        <w:tc>
          <w:tcPr>
            <w:tcW w:w="751" w:type="dxa"/>
            <w:vAlign w:val="center"/>
          </w:tcPr>
          <w:p w14:paraId="06E416CA" w14:textId="77D9CC76" w:rsidR="00D232E6" w:rsidRPr="00243D6B" w:rsidRDefault="00D232E6" w:rsidP="001B6810">
            <w:pPr>
              <w:jc w:val="center"/>
              <w:rPr>
                <w:rFonts w:ascii="宋体" w:eastAsia="宋体" w:hAnsi="宋体"/>
                <w:sz w:val="18"/>
                <w:szCs w:val="18"/>
              </w:rPr>
            </w:pPr>
            <w:r w:rsidRPr="00243D6B">
              <w:rPr>
                <w:rFonts w:ascii="宋体" w:eastAsia="宋体" w:hAnsi="宋体"/>
                <w:sz w:val="18"/>
                <w:szCs w:val="18"/>
              </w:rPr>
              <w:t>0.</w:t>
            </w:r>
            <w:r>
              <w:rPr>
                <w:rFonts w:ascii="宋体" w:eastAsia="宋体" w:hAnsi="宋体"/>
                <w:sz w:val="18"/>
                <w:szCs w:val="18"/>
              </w:rPr>
              <w:t>95</w:t>
            </w:r>
          </w:p>
        </w:tc>
        <w:tc>
          <w:tcPr>
            <w:tcW w:w="701" w:type="dxa"/>
            <w:vAlign w:val="center"/>
          </w:tcPr>
          <w:p w14:paraId="774B0401" w14:textId="10A3333E" w:rsidR="00D232E6" w:rsidRPr="00243D6B" w:rsidRDefault="00D232E6" w:rsidP="001B6810">
            <w:pPr>
              <w:jc w:val="center"/>
              <w:rPr>
                <w:rFonts w:ascii="宋体" w:eastAsia="宋体" w:hAnsi="宋体"/>
                <w:sz w:val="18"/>
                <w:szCs w:val="18"/>
              </w:rPr>
            </w:pPr>
            <w:r w:rsidRPr="00243D6B">
              <w:rPr>
                <w:rFonts w:ascii="宋体" w:eastAsia="宋体" w:hAnsi="宋体"/>
                <w:sz w:val="18"/>
                <w:szCs w:val="18"/>
              </w:rPr>
              <w:t>0.</w:t>
            </w:r>
            <w:r>
              <w:rPr>
                <w:rFonts w:ascii="宋体" w:eastAsia="宋体" w:hAnsi="宋体"/>
                <w:sz w:val="18"/>
                <w:szCs w:val="18"/>
              </w:rPr>
              <w:t>56</w:t>
            </w:r>
          </w:p>
        </w:tc>
        <w:tc>
          <w:tcPr>
            <w:tcW w:w="994" w:type="dxa"/>
            <w:vAlign w:val="center"/>
          </w:tcPr>
          <w:p w14:paraId="13E5A0E6" w14:textId="6BC46064" w:rsidR="00D232E6" w:rsidRPr="00243D6B" w:rsidRDefault="00D232E6" w:rsidP="001B6810">
            <w:pPr>
              <w:jc w:val="center"/>
              <w:rPr>
                <w:rFonts w:ascii="宋体" w:eastAsia="宋体" w:hAnsi="宋体"/>
                <w:sz w:val="18"/>
                <w:szCs w:val="18"/>
              </w:rPr>
            </w:pPr>
            <w:r w:rsidRPr="00603AEE">
              <w:rPr>
                <w:rFonts w:ascii="宋体" w:eastAsia="宋体" w:hAnsi="宋体"/>
                <w:sz w:val="18"/>
                <w:szCs w:val="18"/>
              </w:rPr>
              <w:t>0.83</w:t>
            </w:r>
          </w:p>
        </w:tc>
        <w:tc>
          <w:tcPr>
            <w:tcW w:w="797" w:type="dxa"/>
            <w:vAlign w:val="center"/>
          </w:tcPr>
          <w:p w14:paraId="6B5A6374" w14:textId="1F904AD6" w:rsidR="00D232E6" w:rsidRPr="00243D6B" w:rsidRDefault="00D232E6" w:rsidP="001B6810">
            <w:pPr>
              <w:jc w:val="center"/>
              <w:rPr>
                <w:rFonts w:ascii="宋体" w:eastAsia="宋体" w:hAnsi="宋体"/>
                <w:sz w:val="18"/>
                <w:szCs w:val="18"/>
              </w:rPr>
            </w:pPr>
            <w:r w:rsidRPr="009A77E7">
              <w:rPr>
                <w:rFonts w:ascii="宋体" w:eastAsia="宋体" w:hAnsi="宋体"/>
                <w:sz w:val="18"/>
                <w:szCs w:val="18"/>
              </w:rPr>
              <w:t>0.26</w:t>
            </w:r>
          </w:p>
        </w:tc>
        <w:tc>
          <w:tcPr>
            <w:tcW w:w="1321" w:type="dxa"/>
            <w:vAlign w:val="center"/>
          </w:tcPr>
          <w:p w14:paraId="05A6596C" w14:textId="55E8EC82" w:rsidR="00D232E6" w:rsidRPr="00243D6B" w:rsidRDefault="00D232E6" w:rsidP="001B6810">
            <w:pPr>
              <w:jc w:val="center"/>
              <w:rPr>
                <w:rFonts w:ascii="宋体" w:eastAsia="宋体" w:hAnsi="宋体"/>
                <w:sz w:val="18"/>
                <w:szCs w:val="18"/>
              </w:rPr>
            </w:pPr>
            <w:r w:rsidRPr="0099738C">
              <w:rPr>
                <w:rFonts w:ascii="宋体" w:eastAsia="宋体" w:hAnsi="宋体"/>
                <w:sz w:val="18"/>
                <w:szCs w:val="18"/>
              </w:rPr>
              <w:t>0.8</w:t>
            </w:r>
            <w:r>
              <w:rPr>
                <w:rFonts w:ascii="宋体" w:eastAsia="宋体" w:hAnsi="宋体"/>
                <w:sz w:val="18"/>
                <w:szCs w:val="18"/>
              </w:rPr>
              <w:t>4</w:t>
            </w:r>
          </w:p>
        </w:tc>
        <w:tc>
          <w:tcPr>
            <w:tcW w:w="982" w:type="dxa"/>
            <w:vAlign w:val="center"/>
          </w:tcPr>
          <w:p w14:paraId="335B5676" w14:textId="37E22D3F" w:rsidR="00D232E6" w:rsidRPr="0099738C" w:rsidRDefault="00D232E6" w:rsidP="001B6810">
            <w:pPr>
              <w:jc w:val="center"/>
              <w:rPr>
                <w:rFonts w:ascii="宋体" w:eastAsia="宋体" w:hAnsi="宋体"/>
                <w:sz w:val="18"/>
                <w:szCs w:val="18"/>
              </w:rPr>
            </w:pPr>
            <w:r>
              <w:rPr>
                <w:rFonts w:ascii="宋体" w:eastAsia="宋体" w:hAnsi="宋体" w:hint="eastAsia"/>
                <w:sz w:val="18"/>
                <w:szCs w:val="18"/>
              </w:rPr>
              <w:t>5</w:t>
            </w:r>
            <w:r>
              <w:rPr>
                <w:rFonts w:ascii="宋体" w:eastAsia="宋体" w:hAnsi="宋体"/>
                <w:sz w:val="18"/>
                <w:szCs w:val="18"/>
              </w:rPr>
              <w:t>2</w:t>
            </w:r>
          </w:p>
        </w:tc>
      </w:tr>
      <w:tr w:rsidR="009B5664" w:rsidRPr="00243D6B" w14:paraId="113ABC2A" w14:textId="5210C7E7" w:rsidTr="00663FC2">
        <w:trPr>
          <w:trHeight w:val="355"/>
          <w:jc w:val="center"/>
        </w:trPr>
        <w:tc>
          <w:tcPr>
            <w:tcW w:w="627" w:type="dxa"/>
            <w:vMerge w:val="restart"/>
          </w:tcPr>
          <w:p w14:paraId="556F154D" w14:textId="34AE65A4" w:rsidR="009B5664" w:rsidRPr="00243D6B" w:rsidRDefault="009B5664" w:rsidP="004D223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半湿润</w:t>
            </w:r>
          </w:p>
        </w:tc>
        <w:tc>
          <w:tcPr>
            <w:tcW w:w="716" w:type="dxa"/>
            <w:vAlign w:val="center"/>
          </w:tcPr>
          <w:p w14:paraId="3C5348DC" w14:textId="54C2EF9C" w:rsidR="009B5664" w:rsidRPr="00243D6B" w:rsidRDefault="009B5664" w:rsidP="001B6810">
            <w:pPr>
              <w:jc w:val="center"/>
              <w:rPr>
                <w:rFonts w:ascii="Times New Roman" w:eastAsia="宋体" w:hAnsi="Times New Roman" w:cs="Times New Roman"/>
                <w:sz w:val="18"/>
                <w:szCs w:val="18"/>
              </w:rPr>
            </w:pPr>
            <w:proofErr w:type="spellStart"/>
            <w:r w:rsidRPr="00243D6B">
              <w:rPr>
                <w:rFonts w:ascii="Times New Roman" w:eastAsia="宋体" w:hAnsi="Times New Roman" w:cs="Times New Roman"/>
                <w:sz w:val="18"/>
                <w:szCs w:val="18"/>
              </w:rPr>
              <w:t>k</w:t>
            </w:r>
            <w:r w:rsidRPr="00243D6B">
              <w:rPr>
                <w:rFonts w:ascii="Times New Roman" w:eastAsia="宋体" w:hAnsi="Times New Roman" w:cs="Times New Roman"/>
                <w:sz w:val="18"/>
                <w:szCs w:val="18"/>
                <w:vertAlign w:val="subscript"/>
              </w:rPr>
              <w:t>Rs</w:t>
            </w:r>
            <w:r>
              <w:rPr>
                <w:rFonts w:ascii="Times New Roman" w:eastAsia="宋体" w:hAnsi="Times New Roman" w:cs="Times New Roman"/>
                <w:sz w:val="18"/>
                <w:szCs w:val="18"/>
                <w:vertAlign w:val="subscript"/>
              </w:rPr>
              <w:t>_G</w:t>
            </w:r>
            <w:proofErr w:type="spellEnd"/>
          </w:p>
        </w:tc>
        <w:tc>
          <w:tcPr>
            <w:tcW w:w="751" w:type="dxa"/>
            <w:vAlign w:val="center"/>
          </w:tcPr>
          <w:p w14:paraId="621EEA2D" w14:textId="55508EEB" w:rsidR="009B5664" w:rsidRPr="00243D6B" w:rsidRDefault="009B5664" w:rsidP="001B6810">
            <w:pPr>
              <w:jc w:val="center"/>
              <w:rPr>
                <w:rFonts w:ascii="宋体" w:eastAsia="宋体" w:hAnsi="宋体"/>
                <w:sz w:val="18"/>
                <w:szCs w:val="18"/>
              </w:rPr>
            </w:pPr>
            <w:r>
              <w:rPr>
                <w:rFonts w:ascii="宋体" w:eastAsia="宋体" w:hAnsi="宋体" w:hint="eastAsia"/>
                <w:sz w:val="18"/>
                <w:szCs w:val="18"/>
              </w:rPr>
              <w:t>0</w:t>
            </w:r>
            <w:r>
              <w:rPr>
                <w:rFonts w:ascii="宋体" w:eastAsia="宋体" w:hAnsi="宋体"/>
                <w:sz w:val="18"/>
                <w:szCs w:val="18"/>
              </w:rPr>
              <w:t>.78</w:t>
            </w:r>
          </w:p>
        </w:tc>
        <w:tc>
          <w:tcPr>
            <w:tcW w:w="751" w:type="dxa"/>
            <w:vAlign w:val="center"/>
          </w:tcPr>
          <w:p w14:paraId="570A9A69" w14:textId="512AEE79" w:rsidR="009B5664" w:rsidRPr="00243D6B" w:rsidRDefault="009B5664" w:rsidP="001B6810">
            <w:pPr>
              <w:jc w:val="center"/>
              <w:rPr>
                <w:rFonts w:ascii="宋体" w:eastAsia="宋体" w:hAnsi="宋体"/>
                <w:sz w:val="18"/>
                <w:szCs w:val="18"/>
              </w:rPr>
            </w:pPr>
            <w:r>
              <w:rPr>
                <w:rFonts w:ascii="宋体" w:eastAsia="宋体" w:hAnsi="宋体" w:hint="eastAsia"/>
                <w:sz w:val="18"/>
                <w:szCs w:val="18"/>
              </w:rPr>
              <w:t>0</w:t>
            </w:r>
            <w:r>
              <w:rPr>
                <w:rFonts w:ascii="宋体" w:eastAsia="宋体" w:hAnsi="宋体"/>
                <w:sz w:val="18"/>
                <w:szCs w:val="18"/>
              </w:rPr>
              <w:t>.95</w:t>
            </w:r>
          </w:p>
        </w:tc>
        <w:tc>
          <w:tcPr>
            <w:tcW w:w="701" w:type="dxa"/>
            <w:vAlign w:val="center"/>
          </w:tcPr>
          <w:p w14:paraId="4CD294B9" w14:textId="2F22722A" w:rsidR="009B5664" w:rsidRPr="00243D6B" w:rsidRDefault="009B5664" w:rsidP="001B6810">
            <w:pPr>
              <w:jc w:val="center"/>
              <w:rPr>
                <w:rFonts w:ascii="宋体" w:eastAsia="宋体" w:hAnsi="宋体"/>
                <w:sz w:val="18"/>
                <w:szCs w:val="18"/>
              </w:rPr>
            </w:pPr>
            <w:r>
              <w:rPr>
                <w:rFonts w:ascii="宋体" w:eastAsia="宋体" w:hAnsi="宋体" w:hint="eastAsia"/>
                <w:sz w:val="18"/>
                <w:szCs w:val="18"/>
              </w:rPr>
              <w:t>0</w:t>
            </w:r>
            <w:r>
              <w:rPr>
                <w:rFonts w:ascii="宋体" w:eastAsia="宋体" w:hAnsi="宋体"/>
                <w:sz w:val="18"/>
                <w:szCs w:val="18"/>
              </w:rPr>
              <w:t>.64</w:t>
            </w:r>
          </w:p>
        </w:tc>
        <w:tc>
          <w:tcPr>
            <w:tcW w:w="994" w:type="dxa"/>
            <w:vAlign w:val="center"/>
          </w:tcPr>
          <w:p w14:paraId="45A04A3C" w14:textId="33B379DE" w:rsidR="009B5664" w:rsidRPr="00243D6B" w:rsidRDefault="009B5664" w:rsidP="001B6810">
            <w:pPr>
              <w:jc w:val="center"/>
              <w:rPr>
                <w:rFonts w:ascii="宋体" w:eastAsia="宋体" w:hAnsi="宋体"/>
                <w:sz w:val="18"/>
                <w:szCs w:val="18"/>
              </w:rPr>
            </w:pPr>
            <w:r w:rsidRPr="00163DC3">
              <w:rPr>
                <w:rFonts w:ascii="宋体" w:eastAsia="宋体" w:hAnsi="宋体"/>
                <w:sz w:val="18"/>
                <w:szCs w:val="18"/>
              </w:rPr>
              <w:t>0.80</w:t>
            </w:r>
          </w:p>
        </w:tc>
        <w:tc>
          <w:tcPr>
            <w:tcW w:w="797" w:type="dxa"/>
            <w:vAlign w:val="center"/>
          </w:tcPr>
          <w:p w14:paraId="314CAF26" w14:textId="57BF8530" w:rsidR="009B5664" w:rsidRPr="00243D6B" w:rsidRDefault="009B5664" w:rsidP="001B6810">
            <w:pPr>
              <w:jc w:val="center"/>
              <w:rPr>
                <w:rFonts w:ascii="宋体" w:eastAsia="宋体" w:hAnsi="宋体"/>
                <w:sz w:val="18"/>
                <w:szCs w:val="18"/>
              </w:rPr>
            </w:pPr>
            <w:r w:rsidRPr="007F231B">
              <w:rPr>
                <w:rFonts w:ascii="宋体" w:eastAsia="宋体" w:hAnsi="宋体"/>
                <w:sz w:val="18"/>
                <w:szCs w:val="18"/>
              </w:rPr>
              <w:t>0.</w:t>
            </w:r>
            <w:r>
              <w:rPr>
                <w:rFonts w:ascii="宋体" w:eastAsia="宋体" w:hAnsi="宋体"/>
                <w:sz w:val="18"/>
                <w:szCs w:val="18"/>
              </w:rPr>
              <w:t>22</w:t>
            </w:r>
          </w:p>
        </w:tc>
        <w:tc>
          <w:tcPr>
            <w:tcW w:w="1321" w:type="dxa"/>
            <w:vAlign w:val="center"/>
          </w:tcPr>
          <w:p w14:paraId="65E805FE" w14:textId="2DF71D46" w:rsidR="009B5664" w:rsidRPr="00243D6B" w:rsidRDefault="009B5664" w:rsidP="001B6810">
            <w:pPr>
              <w:jc w:val="center"/>
              <w:rPr>
                <w:rFonts w:ascii="宋体" w:eastAsia="宋体" w:hAnsi="宋体"/>
                <w:sz w:val="18"/>
                <w:szCs w:val="18"/>
              </w:rPr>
            </w:pPr>
            <w:r w:rsidRPr="00913331">
              <w:rPr>
                <w:rFonts w:ascii="宋体" w:eastAsia="宋体" w:hAnsi="宋体"/>
                <w:sz w:val="18"/>
                <w:szCs w:val="18"/>
              </w:rPr>
              <w:t>0.</w:t>
            </w:r>
            <w:r>
              <w:rPr>
                <w:rFonts w:ascii="宋体" w:eastAsia="宋体" w:hAnsi="宋体"/>
                <w:sz w:val="18"/>
                <w:szCs w:val="18"/>
              </w:rPr>
              <w:t>70</w:t>
            </w:r>
          </w:p>
        </w:tc>
        <w:tc>
          <w:tcPr>
            <w:tcW w:w="982" w:type="dxa"/>
            <w:vAlign w:val="center"/>
          </w:tcPr>
          <w:p w14:paraId="68D1DD5B" w14:textId="2CECCC32" w:rsidR="009B5664" w:rsidRPr="00913331" w:rsidRDefault="009B5664" w:rsidP="001B6810">
            <w:pPr>
              <w:jc w:val="center"/>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2</w:t>
            </w:r>
          </w:p>
        </w:tc>
      </w:tr>
      <w:tr w:rsidR="009B5664" w:rsidRPr="00243D6B" w14:paraId="0E19A939" w14:textId="5625D03D" w:rsidTr="00663FC2">
        <w:trPr>
          <w:trHeight w:val="355"/>
          <w:jc w:val="center"/>
        </w:trPr>
        <w:tc>
          <w:tcPr>
            <w:tcW w:w="627" w:type="dxa"/>
            <w:vMerge/>
          </w:tcPr>
          <w:p w14:paraId="5757E45B" w14:textId="77777777" w:rsidR="009B5664" w:rsidRPr="00243D6B" w:rsidRDefault="009B5664" w:rsidP="004D223D">
            <w:pPr>
              <w:jc w:val="center"/>
              <w:rPr>
                <w:rFonts w:ascii="Times New Roman" w:eastAsia="宋体" w:hAnsi="Times New Roman" w:cs="Times New Roman"/>
                <w:sz w:val="18"/>
                <w:szCs w:val="18"/>
              </w:rPr>
            </w:pPr>
          </w:p>
        </w:tc>
        <w:tc>
          <w:tcPr>
            <w:tcW w:w="716" w:type="dxa"/>
            <w:vAlign w:val="center"/>
          </w:tcPr>
          <w:p w14:paraId="5194EE01" w14:textId="21911ED0" w:rsidR="009B5664" w:rsidRPr="00243D6B" w:rsidRDefault="009B5664" w:rsidP="001B6810">
            <w:pPr>
              <w:jc w:val="center"/>
              <w:rPr>
                <w:rFonts w:ascii="Times New Roman" w:eastAsia="宋体" w:hAnsi="Times New Roman" w:cs="Times New Roman"/>
                <w:sz w:val="18"/>
                <w:szCs w:val="18"/>
              </w:rPr>
            </w:pPr>
            <w:proofErr w:type="spellStart"/>
            <w:r w:rsidRPr="00243D6B">
              <w:rPr>
                <w:rFonts w:ascii="Times New Roman" w:eastAsia="宋体" w:hAnsi="Times New Roman" w:cs="Times New Roman"/>
                <w:sz w:val="18"/>
                <w:szCs w:val="18"/>
              </w:rPr>
              <w:t>k</w:t>
            </w:r>
            <w:r w:rsidRPr="00243D6B">
              <w:rPr>
                <w:rFonts w:ascii="Times New Roman" w:eastAsia="宋体" w:hAnsi="Times New Roman" w:cs="Times New Roman"/>
                <w:sz w:val="18"/>
                <w:szCs w:val="18"/>
                <w:vertAlign w:val="subscript"/>
              </w:rPr>
              <w:t>Rs</w:t>
            </w:r>
            <w:proofErr w:type="spellEnd"/>
          </w:p>
        </w:tc>
        <w:tc>
          <w:tcPr>
            <w:tcW w:w="751" w:type="dxa"/>
            <w:vAlign w:val="center"/>
          </w:tcPr>
          <w:p w14:paraId="597B83B0" w14:textId="1ED8B042" w:rsidR="009B5664" w:rsidRPr="00243D6B" w:rsidRDefault="009B5664" w:rsidP="001B6810">
            <w:pPr>
              <w:jc w:val="center"/>
              <w:rPr>
                <w:rFonts w:ascii="宋体" w:eastAsia="宋体" w:hAnsi="宋体"/>
                <w:sz w:val="18"/>
                <w:szCs w:val="18"/>
              </w:rPr>
            </w:pPr>
            <w:r>
              <w:rPr>
                <w:rFonts w:ascii="宋体" w:eastAsia="宋体" w:hAnsi="宋体" w:hint="eastAsia"/>
                <w:sz w:val="18"/>
                <w:szCs w:val="18"/>
              </w:rPr>
              <w:t>0</w:t>
            </w:r>
            <w:r>
              <w:rPr>
                <w:rFonts w:ascii="宋体" w:eastAsia="宋体" w:hAnsi="宋体"/>
                <w:sz w:val="18"/>
                <w:szCs w:val="18"/>
              </w:rPr>
              <w:t>.75</w:t>
            </w:r>
          </w:p>
        </w:tc>
        <w:tc>
          <w:tcPr>
            <w:tcW w:w="751" w:type="dxa"/>
            <w:vAlign w:val="center"/>
          </w:tcPr>
          <w:p w14:paraId="7277E348" w14:textId="21819581" w:rsidR="009B5664" w:rsidRPr="00243D6B" w:rsidRDefault="009B5664" w:rsidP="001B6810">
            <w:pPr>
              <w:jc w:val="center"/>
              <w:rPr>
                <w:rFonts w:ascii="宋体" w:eastAsia="宋体" w:hAnsi="宋体"/>
                <w:sz w:val="18"/>
                <w:szCs w:val="18"/>
              </w:rPr>
            </w:pPr>
            <w:r>
              <w:rPr>
                <w:rFonts w:ascii="宋体" w:eastAsia="宋体" w:hAnsi="宋体" w:hint="eastAsia"/>
                <w:sz w:val="18"/>
                <w:szCs w:val="18"/>
              </w:rPr>
              <w:t>0</w:t>
            </w:r>
            <w:r>
              <w:rPr>
                <w:rFonts w:ascii="宋体" w:eastAsia="宋体" w:hAnsi="宋体"/>
                <w:sz w:val="18"/>
                <w:szCs w:val="18"/>
              </w:rPr>
              <w:t>.95</w:t>
            </w:r>
          </w:p>
        </w:tc>
        <w:tc>
          <w:tcPr>
            <w:tcW w:w="701" w:type="dxa"/>
            <w:vAlign w:val="center"/>
          </w:tcPr>
          <w:p w14:paraId="7C573405" w14:textId="49687968" w:rsidR="009B5664" w:rsidRPr="00243D6B" w:rsidRDefault="009B5664" w:rsidP="001B6810">
            <w:pPr>
              <w:jc w:val="center"/>
              <w:rPr>
                <w:rFonts w:ascii="宋体" w:eastAsia="宋体" w:hAnsi="宋体"/>
                <w:sz w:val="18"/>
                <w:szCs w:val="18"/>
              </w:rPr>
            </w:pPr>
            <w:r>
              <w:rPr>
                <w:rFonts w:ascii="宋体" w:eastAsia="宋体" w:hAnsi="宋体"/>
                <w:sz w:val="18"/>
                <w:szCs w:val="18"/>
              </w:rPr>
              <w:t>0.56</w:t>
            </w:r>
          </w:p>
        </w:tc>
        <w:tc>
          <w:tcPr>
            <w:tcW w:w="994" w:type="dxa"/>
            <w:vAlign w:val="center"/>
          </w:tcPr>
          <w:p w14:paraId="38738F30" w14:textId="0A6295E5" w:rsidR="009B5664" w:rsidRPr="00243D6B" w:rsidRDefault="009B5664" w:rsidP="001B6810">
            <w:pPr>
              <w:jc w:val="center"/>
              <w:rPr>
                <w:rFonts w:ascii="宋体" w:eastAsia="宋体" w:hAnsi="宋体"/>
                <w:sz w:val="18"/>
                <w:szCs w:val="18"/>
              </w:rPr>
            </w:pPr>
            <w:r w:rsidRPr="00971405">
              <w:rPr>
                <w:rFonts w:ascii="宋体" w:eastAsia="宋体" w:hAnsi="宋体"/>
                <w:sz w:val="18"/>
                <w:szCs w:val="18"/>
              </w:rPr>
              <w:t>0.74</w:t>
            </w:r>
          </w:p>
        </w:tc>
        <w:tc>
          <w:tcPr>
            <w:tcW w:w="797" w:type="dxa"/>
            <w:vAlign w:val="center"/>
          </w:tcPr>
          <w:p w14:paraId="44490984" w14:textId="59919A23" w:rsidR="009B5664" w:rsidRPr="00243D6B" w:rsidRDefault="009B5664" w:rsidP="001B6810">
            <w:pPr>
              <w:jc w:val="center"/>
              <w:rPr>
                <w:rFonts w:ascii="宋体" w:eastAsia="宋体" w:hAnsi="宋体"/>
                <w:sz w:val="18"/>
                <w:szCs w:val="18"/>
              </w:rPr>
            </w:pPr>
            <w:r w:rsidRPr="00AB474F">
              <w:rPr>
                <w:rFonts w:ascii="宋体" w:eastAsia="宋体" w:hAnsi="宋体"/>
                <w:sz w:val="18"/>
                <w:szCs w:val="18"/>
              </w:rPr>
              <w:t>0.24</w:t>
            </w:r>
          </w:p>
        </w:tc>
        <w:tc>
          <w:tcPr>
            <w:tcW w:w="1321" w:type="dxa"/>
            <w:vAlign w:val="center"/>
          </w:tcPr>
          <w:p w14:paraId="40FEE811" w14:textId="1FDEC82C" w:rsidR="009B5664" w:rsidRPr="00243D6B" w:rsidRDefault="009B5664" w:rsidP="001B6810">
            <w:pPr>
              <w:jc w:val="center"/>
              <w:rPr>
                <w:rFonts w:ascii="宋体" w:eastAsia="宋体" w:hAnsi="宋体"/>
                <w:sz w:val="18"/>
                <w:szCs w:val="18"/>
              </w:rPr>
            </w:pPr>
            <w:r w:rsidRPr="007F0302">
              <w:rPr>
                <w:rFonts w:ascii="宋体" w:eastAsia="宋体" w:hAnsi="宋体"/>
                <w:sz w:val="18"/>
                <w:szCs w:val="18"/>
              </w:rPr>
              <w:t>0.7</w:t>
            </w:r>
            <w:r>
              <w:rPr>
                <w:rFonts w:ascii="宋体" w:eastAsia="宋体" w:hAnsi="宋体"/>
                <w:sz w:val="18"/>
                <w:szCs w:val="18"/>
              </w:rPr>
              <w:t>7</w:t>
            </w:r>
          </w:p>
        </w:tc>
        <w:tc>
          <w:tcPr>
            <w:tcW w:w="982" w:type="dxa"/>
            <w:vAlign w:val="center"/>
          </w:tcPr>
          <w:p w14:paraId="03B28862" w14:textId="422EA5DD" w:rsidR="009B5664" w:rsidRPr="007F0302" w:rsidRDefault="009B5664" w:rsidP="001B6810">
            <w:pPr>
              <w:jc w:val="center"/>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5</w:t>
            </w:r>
          </w:p>
        </w:tc>
      </w:tr>
      <w:tr w:rsidR="00D86208" w:rsidRPr="00243D6B" w14:paraId="3936A090" w14:textId="7326D15E" w:rsidTr="00663FC2">
        <w:trPr>
          <w:trHeight w:val="355"/>
          <w:jc w:val="center"/>
        </w:trPr>
        <w:tc>
          <w:tcPr>
            <w:tcW w:w="627" w:type="dxa"/>
            <w:vMerge w:val="restart"/>
          </w:tcPr>
          <w:p w14:paraId="79A58A05" w14:textId="6B50B7E0" w:rsidR="00D86208" w:rsidRPr="00243D6B" w:rsidRDefault="00D86208" w:rsidP="004D223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亚湿润半干旱</w:t>
            </w:r>
          </w:p>
        </w:tc>
        <w:tc>
          <w:tcPr>
            <w:tcW w:w="716" w:type="dxa"/>
            <w:vAlign w:val="center"/>
          </w:tcPr>
          <w:p w14:paraId="76D8B4B3" w14:textId="61E06C3F" w:rsidR="00D86208" w:rsidRPr="00243D6B" w:rsidRDefault="00D86208" w:rsidP="001B6810">
            <w:pPr>
              <w:jc w:val="center"/>
              <w:rPr>
                <w:rFonts w:ascii="Times New Roman" w:eastAsia="宋体" w:hAnsi="Times New Roman" w:cs="Times New Roman"/>
                <w:sz w:val="18"/>
                <w:szCs w:val="18"/>
              </w:rPr>
            </w:pPr>
            <w:proofErr w:type="spellStart"/>
            <w:r w:rsidRPr="00243D6B">
              <w:rPr>
                <w:rFonts w:ascii="Times New Roman" w:eastAsia="宋体" w:hAnsi="Times New Roman" w:cs="Times New Roman"/>
                <w:sz w:val="18"/>
                <w:szCs w:val="18"/>
              </w:rPr>
              <w:t>k</w:t>
            </w:r>
            <w:r w:rsidRPr="00243D6B">
              <w:rPr>
                <w:rFonts w:ascii="Times New Roman" w:eastAsia="宋体" w:hAnsi="Times New Roman" w:cs="Times New Roman"/>
                <w:sz w:val="18"/>
                <w:szCs w:val="18"/>
                <w:vertAlign w:val="subscript"/>
              </w:rPr>
              <w:t>Rs</w:t>
            </w:r>
            <w:r>
              <w:rPr>
                <w:rFonts w:ascii="Times New Roman" w:eastAsia="宋体" w:hAnsi="Times New Roman" w:cs="Times New Roman"/>
                <w:sz w:val="18"/>
                <w:szCs w:val="18"/>
                <w:vertAlign w:val="subscript"/>
              </w:rPr>
              <w:t>_G</w:t>
            </w:r>
            <w:proofErr w:type="spellEnd"/>
          </w:p>
        </w:tc>
        <w:tc>
          <w:tcPr>
            <w:tcW w:w="751" w:type="dxa"/>
            <w:vAlign w:val="center"/>
          </w:tcPr>
          <w:p w14:paraId="72992458" w14:textId="6160E63E" w:rsidR="00D86208" w:rsidRPr="00243D6B" w:rsidRDefault="00D86208" w:rsidP="001B6810">
            <w:pPr>
              <w:jc w:val="center"/>
              <w:rPr>
                <w:rFonts w:ascii="宋体" w:eastAsia="宋体" w:hAnsi="宋体"/>
                <w:sz w:val="18"/>
                <w:szCs w:val="18"/>
              </w:rPr>
            </w:pPr>
            <w:r w:rsidRPr="008D2C26">
              <w:rPr>
                <w:rFonts w:ascii="宋体" w:eastAsia="宋体" w:hAnsi="宋体"/>
                <w:sz w:val="18"/>
                <w:szCs w:val="18"/>
              </w:rPr>
              <w:t>1.1</w:t>
            </w:r>
            <w:r>
              <w:rPr>
                <w:rFonts w:ascii="宋体" w:eastAsia="宋体" w:hAnsi="宋体"/>
                <w:sz w:val="18"/>
                <w:szCs w:val="18"/>
              </w:rPr>
              <w:t>4</w:t>
            </w:r>
          </w:p>
        </w:tc>
        <w:tc>
          <w:tcPr>
            <w:tcW w:w="751" w:type="dxa"/>
            <w:vAlign w:val="center"/>
          </w:tcPr>
          <w:p w14:paraId="781444C4" w14:textId="4B33ADD1" w:rsidR="00D86208" w:rsidRPr="00243D6B" w:rsidRDefault="00D86208" w:rsidP="001B6810">
            <w:pPr>
              <w:jc w:val="center"/>
              <w:rPr>
                <w:rFonts w:ascii="宋体" w:eastAsia="宋体" w:hAnsi="宋体"/>
                <w:sz w:val="18"/>
                <w:szCs w:val="18"/>
              </w:rPr>
            </w:pPr>
            <w:r w:rsidRPr="00E57EEE">
              <w:rPr>
                <w:rFonts w:ascii="宋体" w:eastAsia="宋体" w:hAnsi="宋体"/>
                <w:sz w:val="18"/>
                <w:szCs w:val="18"/>
              </w:rPr>
              <w:t>0.96</w:t>
            </w:r>
          </w:p>
        </w:tc>
        <w:tc>
          <w:tcPr>
            <w:tcW w:w="701" w:type="dxa"/>
            <w:vAlign w:val="center"/>
          </w:tcPr>
          <w:p w14:paraId="3C9F1CB2" w14:textId="1B68D3BC" w:rsidR="00D86208" w:rsidRPr="00243D6B" w:rsidRDefault="00D86208" w:rsidP="001B6810">
            <w:pPr>
              <w:jc w:val="center"/>
              <w:rPr>
                <w:rFonts w:ascii="宋体" w:eastAsia="宋体" w:hAnsi="宋体"/>
                <w:sz w:val="18"/>
                <w:szCs w:val="18"/>
              </w:rPr>
            </w:pPr>
            <w:r>
              <w:rPr>
                <w:rFonts w:ascii="宋体" w:eastAsia="宋体" w:hAnsi="宋体" w:hint="eastAsia"/>
                <w:sz w:val="18"/>
                <w:szCs w:val="18"/>
              </w:rPr>
              <w:t>0</w:t>
            </w:r>
            <w:r>
              <w:rPr>
                <w:rFonts w:ascii="宋体" w:eastAsia="宋体" w:hAnsi="宋体"/>
                <w:sz w:val="18"/>
                <w:szCs w:val="18"/>
              </w:rPr>
              <w:t>.66</w:t>
            </w:r>
          </w:p>
        </w:tc>
        <w:tc>
          <w:tcPr>
            <w:tcW w:w="994" w:type="dxa"/>
            <w:vAlign w:val="center"/>
          </w:tcPr>
          <w:p w14:paraId="3F1CBE7E" w14:textId="51D020F3" w:rsidR="00D86208" w:rsidRPr="00243D6B" w:rsidRDefault="00D86208" w:rsidP="001B6810">
            <w:pPr>
              <w:jc w:val="center"/>
              <w:rPr>
                <w:rFonts w:ascii="宋体" w:eastAsia="宋体" w:hAnsi="宋体"/>
                <w:sz w:val="18"/>
                <w:szCs w:val="18"/>
              </w:rPr>
            </w:pPr>
            <w:r w:rsidRPr="00163DC3">
              <w:rPr>
                <w:rFonts w:ascii="宋体" w:eastAsia="宋体" w:hAnsi="宋体"/>
                <w:sz w:val="18"/>
                <w:szCs w:val="18"/>
              </w:rPr>
              <w:t>0.8</w:t>
            </w:r>
            <w:r>
              <w:rPr>
                <w:rFonts w:ascii="宋体" w:eastAsia="宋体" w:hAnsi="宋体"/>
                <w:sz w:val="18"/>
                <w:szCs w:val="18"/>
              </w:rPr>
              <w:t>7</w:t>
            </w:r>
          </w:p>
        </w:tc>
        <w:tc>
          <w:tcPr>
            <w:tcW w:w="797" w:type="dxa"/>
            <w:vAlign w:val="center"/>
          </w:tcPr>
          <w:p w14:paraId="4CC4BBD8" w14:textId="3F1EF39A" w:rsidR="00D86208" w:rsidRPr="00243D6B" w:rsidRDefault="00D86208" w:rsidP="001B6810">
            <w:pPr>
              <w:jc w:val="center"/>
              <w:rPr>
                <w:rFonts w:ascii="宋体" w:eastAsia="宋体" w:hAnsi="宋体"/>
                <w:sz w:val="18"/>
                <w:szCs w:val="18"/>
              </w:rPr>
            </w:pPr>
            <w:r w:rsidRPr="000F69D3">
              <w:rPr>
                <w:rFonts w:ascii="宋体" w:eastAsia="宋体" w:hAnsi="宋体"/>
                <w:sz w:val="18"/>
                <w:szCs w:val="18"/>
              </w:rPr>
              <w:t>0.2</w:t>
            </w:r>
            <w:r>
              <w:rPr>
                <w:rFonts w:ascii="宋体" w:eastAsia="宋体" w:hAnsi="宋体"/>
                <w:sz w:val="18"/>
                <w:szCs w:val="18"/>
              </w:rPr>
              <w:t>4</w:t>
            </w:r>
          </w:p>
        </w:tc>
        <w:tc>
          <w:tcPr>
            <w:tcW w:w="1321" w:type="dxa"/>
            <w:vAlign w:val="center"/>
          </w:tcPr>
          <w:p w14:paraId="32671FAB" w14:textId="7FD4C154" w:rsidR="00D86208" w:rsidRPr="00243D6B" w:rsidRDefault="00D86208" w:rsidP="001B6810">
            <w:pPr>
              <w:jc w:val="center"/>
              <w:rPr>
                <w:rFonts w:ascii="宋体" w:eastAsia="宋体" w:hAnsi="宋体"/>
                <w:sz w:val="18"/>
                <w:szCs w:val="18"/>
              </w:rPr>
            </w:pPr>
            <w:r w:rsidRPr="00636E91">
              <w:rPr>
                <w:rFonts w:ascii="宋体" w:eastAsia="宋体" w:hAnsi="宋体"/>
                <w:sz w:val="18"/>
                <w:szCs w:val="18"/>
              </w:rPr>
              <w:t>0.8</w:t>
            </w:r>
            <w:r>
              <w:rPr>
                <w:rFonts w:ascii="宋体" w:eastAsia="宋体" w:hAnsi="宋体"/>
                <w:sz w:val="18"/>
                <w:szCs w:val="18"/>
              </w:rPr>
              <w:t>9</w:t>
            </w:r>
          </w:p>
        </w:tc>
        <w:tc>
          <w:tcPr>
            <w:tcW w:w="982" w:type="dxa"/>
            <w:vAlign w:val="center"/>
          </w:tcPr>
          <w:p w14:paraId="333B0513" w14:textId="4FE57835" w:rsidR="00D86208" w:rsidRPr="00636E91" w:rsidRDefault="00D86208" w:rsidP="001B6810">
            <w:pPr>
              <w:jc w:val="center"/>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4</w:t>
            </w:r>
          </w:p>
        </w:tc>
      </w:tr>
      <w:tr w:rsidR="00D86208" w:rsidRPr="00243D6B" w14:paraId="5A5F0E7D" w14:textId="7A3E828A" w:rsidTr="00663FC2">
        <w:trPr>
          <w:trHeight w:val="355"/>
          <w:jc w:val="center"/>
        </w:trPr>
        <w:tc>
          <w:tcPr>
            <w:tcW w:w="627" w:type="dxa"/>
            <w:vMerge/>
            <w:tcBorders>
              <w:bottom w:val="single" w:sz="4" w:space="0" w:color="auto"/>
            </w:tcBorders>
          </w:tcPr>
          <w:p w14:paraId="2822DA41" w14:textId="77777777" w:rsidR="00D86208" w:rsidRPr="00243D6B" w:rsidRDefault="00D86208" w:rsidP="004D223D">
            <w:pPr>
              <w:jc w:val="center"/>
              <w:rPr>
                <w:rFonts w:ascii="Times New Roman" w:eastAsia="宋体" w:hAnsi="Times New Roman" w:cs="Times New Roman"/>
                <w:sz w:val="18"/>
                <w:szCs w:val="18"/>
              </w:rPr>
            </w:pPr>
          </w:p>
        </w:tc>
        <w:tc>
          <w:tcPr>
            <w:tcW w:w="716" w:type="dxa"/>
            <w:tcBorders>
              <w:bottom w:val="single" w:sz="4" w:space="0" w:color="auto"/>
            </w:tcBorders>
            <w:vAlign w:val="center"/>
          </w:tcPr>
          <w:p w14:paraId="43066A13" w14:textId="5EACD98D" w:rsidR="00D86208" w:rsidRPr="00243D6B" w:rsidRDefault="00D86208" w:rsidP="001B6810">
            <w:pPr>
              <w:jc w:val="center"/>
              <w:rPr>
                <w:rFonts w:ascii="Times New Roman" w:eastAsia="宋体" w:hAnsi="Times New Roman" w:cs="Times New Roman"/>
                <w:sz w:val="18"/>
                <w:szCs w:val="18"/>
              </w:rPr>
            </w:pPr>
            <w:proofErr w:type="spellStart"/>
            <w:r w:rsidRPr="00243D6B">
              <w:rPr>
                <w:rFonts w:ascii="Times New Roman" w:eastAsia="宋体" w:hAnsi="Times New Roman" w:cs="Times New Roman"/>
                <w:sz w:val="18"/>
                <w:szCs w:val="18"/>
              </w:rPr>
              <w:t>k</w:t>
            </w:r>
            <w:r w:rsidRPr="00243D6B">
              <w:rPr>
                <w:rFonts w:ascii="Times New Roman" w:eastAsia="宋体" w:hAnsi="Times New Roman" w:cs="Times New Roman"/>
                <w:sz w:val="18"/>
                <w:szCs w:val="18"/>
                <w:vertAlign w:val="subscript"/>
              </w:rPr>
              <w:t>Rs</w:t>
            </w:r>
            <w:proofErr w:type="spellEnd"/>
          </w:p>
        </w:tc>
        <w:tc>
          <w:tcPr>
            <w:tcW w:w="751" w:type="dxa"/>
            <w:tcBorders>
              <w:bottom w:val="single" w:sz="4" w:space="0" w:color="auto"/>
            </w:tcBorders>
            <w:vAlign w:val="center"/>
          </w:tcPr>
          <w:p w14:paraId="68203497" w14:textId="2C143E38" w:rsidR="00D86208" w:rsidRPr="00243D6B" w:rsidRDefault="00D86208" w:rsidP="001B6810">
            <w:pPr>
              <w:jc w:val="center"/>
              <w:rPr>
                <w:rFonts w:ascii="宋体" w:eastAsia="宋体" w:hAnsi="宋体"/>
                <w:sz w:val="18"/>
                <w:szCs w:val="18"/>
              </w:rPr>
            </w:pPr>
            <w:r w:rsidRPr="008D2C26">
              <w:rPr>
                <w:rFonts w:ascii="宋体" w:eastAsia="宋体" w:hAnsi="宋体"/>
                <w:sz w:val="18"/>
                <w:szCs w:val="18"/>
              </w:rPr>
              <w:t>1.1</w:t>
            </w:r>
            <w:r>
              <w:rPr>
                <w:rFonts w:ascii="宋体" w:eastAsia="宋体" w:hAnsi="宋体"/>
                <w:sz w:val="18"/>
                <w:szCs w:val="18"/>
              </w:rPr>
              <w:t>4</w:t>
            </w:r>
          </w:p>
        </w:tc>
        <w:tc>
          <w:tcPr>
            <w:tcW w:w="751" w:type="dxa"/>
            <w:tcBorders>
              <w:bottom w:val="single" w:sz="4" w:space="0" w:color="auto"/>
            </w:tcBorders>
            <w:vAlign w:val="center"/>
          </w:tcPr>
          <w:p w14:paraId="368E6EF4" w14:textId="1C0B2F96" w:rsidR="00D86208" w:rsidRPr="00243D6B" w:rsidRDefault="00D86208" w:rsidP="001B6810">
            <w:pPr>
              <w:jc w:val="center"/>
              <w:rPr>
                <w:rFonts w:ascii="宋体" w:eastAsia="宋体" w:hAnsi="宋体"/>
                <w:sz w:val="18"/>
                <w:szCs w:val="18"/>
              </w:rPr>
            </w:pPr>
            <w:r w:rsidRPr="00E57EEE">
              <w:rPr>
                <w:rFonts w:ascii="宋体" w:eastAsia="宋体" w:hAnsi="宋体"/>
                <w:sz w:val="18"/>
                <w:szCs w:val="18"/>
              </w:rPr>
              <w:t>0.96</w:t>
            </w:r>
          </w:p>
        </w:tc>
        <w:tc>
          <w:tcPr>
            <w:tcW w:w="701" w:type="dxa"/>
            <w:tcBorders>
              <w:bottom w:val="single" w:sz="4" w:space="0" w:color="auto"/>
            </w:tcBorders>
            <w:vAlign w:val="center"/>
          </w:tcPr>
          <w:p w14:paraId="11436846" w14:textId="248B991D" w:rsidR="00D86208" w:rsidRPr="00243D6B" w:rsidRDefault="00D86208" w:rsidP="001B6810">
            <w:pPr>
              <w:jc w:val="center"/>
              <w:rPr>
                <w:rFonts w:ascii="宋体" w:eastAsia="宋体" w:hAnsi="宋体"/>
                <w:sz w:val="18"/>
                <w:szCs w:val="18"/>
              </w:rPr>
            </w:pPr>
            <w:r w:rsidRPr="001E6295">
              <w:rPr>
                <w:rFonts w:ascii="宋体" w:eastAsia="宋体" w:hAnsi="宋体"/>
                <w:sz w:val="18"/>
                <w:szCs w:val="18"/>
              </w:rPr>
              <w:t>0.67</w:t>
            </w:r>
          </w:p>
        </w:tc>
        <w:tc>
          <w:tcPr>
            <w:tcW w:w="994" w:type="dxa"/>
            <w:tcBorders>
              <w:bottom w:val="single" w:sz="4" w:space="0" w:color="auto"/>
            </w:tcBorders>
            <w:vAlign w:val="center"/>
          </w:tcPr>
          <w:p w14:paraId="620412E7" w14:textId="0E5B6902" w:rsidR="00D86208" w:rsidRPr="00243D6B" w:rsidRDefault="00D86208" w:rsidP="001B6810">
            <w:pPr>
              <w:jc w:val="center"/>
              <w:rPr>
                <w:rFonts w:ascii="宋体" w:eastAsia="宋体" w:hAnsi="宋体"/>
                <w:sz w:val="18"/>
                <w:szCs w:val="18"/>
              </w:rPr>
            </w:pPr>
            <w:r w:rsidRPr="00971405">
              <w:rPr>
                <w:rFonts w:ascii="宋体" w:eastAsia="宋体" w:hAnsi="宋体"/>
                <w:sz w:val="18"/>
                <w:szCs w:val="18"/>
              </w:rPr>
              <w:t>0.8</w:t>
            </w:r>
            <w:r>
              <w:rPr>
                <w:rFonts w:ascii="宋体" w:eastAsia="宋体" w:hAnsi="宋体"/>
                <w:sz w:val="18"/>
                <w:szCs w:val="18"/>
              </w:rPr>
              <w:t>7</w:t>
            </w:r>
          </w:p>
        </w:tc>
        <w:tc>
          <w:tcPr>
            <w:tcW w:w="797" w:type="dxa"/>
            <w:tcBorders>
              <w:bottom w:val="single" w:sz="4" w:space="0" w:color="auto"/>
            </w:tcBorders>
            <w:vAlign w:val="center"/>
          </w:tcPr>
          <w:p w14:paraId="51562114" w14:textId="4525B727" w:rsidR="00D86208" w:rsidRPr="00243D6B" w:rsidRDefault="00D86208" w:rsidP="001B6810">
            <w:pPr>
              <w:jc w:val="center"/>
              <w:rPr>
                <w:rFonts w:ascii="宋体" w:eastAsia="宋体" w:hAnsi="宋体"/>
                <w:sz w:val="18"/>
                <w:szCs w:val="18"/>
              </w:rPr>
            </w:pPr>
            <w:r w:rsidRPr="007F231B">
              <w:rPr>
                <w:rFonts w:ascii="宋体" w:eastAsia="宋体" w:hAnsi="宋体"/>
                <w:sz w:val="18"/>
                <w:szCs w:val="18"/>
              </w:rPr>
              <w:t>0.2</w:t>
            </w:r>
            <w:r>
              <w:rPr>
                <w:rFonts w:ascii="宋体" w:eastAsia="宋体" w:hAnsi="宋体"/>
                <w:sz w:val="18"/>
                <w:szCs w:val="18"/>
              </w:rPr>
              <w:t>4</w:t>
            </w:r>
          </w:p>
        </w:tc>
        <w:tc>
          <w:tcPr>
            <w:tcW w:w="1321" w:type="dxa"/>
            <w:tcBorders>
              <w:bottom w:val="single" w:sz="4" w:space="0" w:color="auto"/>
            </w:tcBorders>
            <w:vAlign w:val="center"/>
          </w:tcPr>
          <w:p w14:paraId="703FCB16" w14:textId="340C5768" w:rsidR="00D86208" w:rsidRPr="00243D6B" w:rsidRDefault="00D86208" w:rsidP="001B6810">
            <w:pPr>
              <w:jc w:val="center"/>
              <w:rPr>
                <w:rFonts w:ascii="宋体" w:eastAsia="宋体" w:hAnsi="宋体"/>
                <w:sz w:val="18"/>
                <w:szCs w:val="18"/>
              </w:rPr>
            </w:pPr>
            <w:r w:rsidRPr="007C7343">
              <w:rPr>
                <w:rFonts w:ascii="宋体" w:eastAsia="宋体" w:hAnsi="宋体"/>
                <w:sz w:val="18"/>
                <w:szCs w:val="18"/>
              </w:rPr>
              <w:t>0.8</w:t>
            </w:r>
            <w:r>
              <w:rPr>
                <w:rFonts w:ascii="宋体" w:eastAsia="宋体" w:hAnsi="宋体"/>
                <w:sz w:val="18"/>
                <w:szCs w:val="18"/>
              </w:rPr>
              <w:t>7</w:t>
            </w:r>
          </w:p>
        </w:tc>
        <w:tc>
          <w:tcPr>
            <w:tcW w:w="982" w:type="dxa"/>
            <w:tcBorders>
              <w:bottom w:val="single" w:sz="4" w:space="0" w:color="auto"/>
            </w:tcBorders>
            <w:vAlign w:val="center"/>
          </w:tcPr>
          <w:p w14:paraId="4B22E3C4" w14:textId="2A9BDD09" w:rsidR="00D86208" w:rsidRPr="007C7343" w:rsidRDefault="00D86208" w:rsidP="001B6810">
            <w:pPr>
              <w:jc w:val="center"/>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4</w:t>
            </w:r>
          </w:p>
        </w:tc>
      </w:tr>
    </w:tbl>
    <w:p w14:paraId="59A90DB5" w14:textId="77777777" w:rsidR="00E86098" w:rsidRDefault="00E86098" w:rsidP="00C67AA2">
      <w:pPr>
        <w:rPr>
          <w:rFonts w:ascii="宋体" w:eastAsia="宋体" w:hAnsi="宋体"/>
          <w:szCs w:val="21"/>
        </w:rPr>
      </w:pPr>
    </w:p>
    <w:p w14:paraId="3FB4CC6F" w14:textId="1BB72AE0" w:rsidR="00303AB7" w:rsidRDefault="00D268B5" w:rsidP="00C43DB6">
      <w:pPr>
        <w:rPr>
          <w:rFonts w:ascii="黑体" w:eastAsia="黑体" w:hAnsi="黑体"/>
          <w:sz w:val="28"/>
          <w:szCs w:val="28"/>
        </w:rPr>
      </w:pPr>
      <w:r w:rsidRPr="00DB0B1E">
        <w:rPr>
          <w:rFonts w:ascii="Times New Roman" w:eastAsia="黑体" w:hAnsi="Times New Roman" w:cs="Times New Roman"/>
          <w:sz w:val="28"/>
          <w:szCs w:val="28"/>
        </w:rPr>
        <w:t>4.</w:t>
      </w:r>
      <w:r w:rsidRPr="00602EEC">
        <w:rPr>
          <w:rFonts w:ascii="黑体" w:eastAsia="黑体" w:hAnsi="黑体" w:hint="eastAsia"/>
          <w:sz w:val="28"/>
          <w:szCs w:val="28"/>
        </w:rPr>
        <w:t>结论</w:t>
      </w:r>
    </w:p>
    <w:p w14:paraId="1D51C05D" w14:textId="2607E961" w:rsidR="002A7E5E" w:rsidRPr="002A7E5E" w:rsidRDefault="002A7E5E" w:rsidP="002A7E5E">
      <w:pPr>
        <w:numPr>
          <w:ilvl w:val="0"/>
          <w:numId w:val="5"/>
        </w:numPr>
        <w:spacing w:line="300" w:lineRule="auto"/>
        <w:ind w:firstLineChars="200" w:firstLine="420"/>
        <w:rPr>
          <w:rFonts w:ascii="Times New Roman" w:eastAsia="宋体" w:hAnsi="Times New Roman" w:cs="Times New Roman"/>
          <w:szCs w:val="21"/>
        </w:rPr>
      </w:pPr>
      <w:r w:rsidRPr="002A7E5E">
        <w:rPr>
          <w:rFonts w:ascii="Times New Roman" w:eastAsia="宋体" w:hAnsi="Times New Roman" w:cs="Times New Roman"/>
          <w:szCs w:val="21"/>
        </w:rPr>
        <w:t>对</w:t>
      </w:r>
      <w:r w:rsidRPr="002A7E5E">
        <w:rPr>
          <w:rFonts w:ascii="Times New Roman" w:eastAsia="宋体" w:hAnsi="Times New Roman" w:cs="Times New Roman"/>
          <w:szCs w:val="21"/>
        </w:rPr>
        <w:t>1967-2016</w:t>
      </w:r>
      <w:r w:rsidRPr="002A7E5E">
        <w:rPr>
          <w:rFonts w:ascii="Times New Roman" w:eastAsia="宋体" w:hAnsi="Times New Roman" w:cs="Times New Roman"/>
          <w:szCs w:val="21"/>
        </w:rPr>
        <w:t>年</w:t>
      </w:r>
      <w:r w:rsidR="008C3D23">
        <w:rPr>
          <w:rFonts w:ascii="Times New Roman" w:eastAsia="宋体" w:hAnsi="Times New Roman" w:cs="Times New Roman"/>
          <w:szCs w:val="21"/>
        </w:rPr>
        <w:t>云南</w:t>
      </w:r>
      <w:r w:rsidRPr="002A7E5E">
        <w:rPr>
          <w:rFonts w:ascii="Times New Roman" w:eastAsia="宋体" w:hAnsi="Times New Roman" w:cs="Times New Roman"/>
          <w:szCs w:val="21"/>
        </w:rPr>
        <w:t>省</w:t>
      </w:r>
      <w:r w:rsidR="0092739B">
        <w:rPr>
          <w:rFonts w:ascii="Times New Roman" w:eastAsia="宋体" w:hAnsi="Times New Roman" w:cs="Times New Roman"/>
          <w:szCs w:val="21"/>
        </w:rPr>
        <w:t>5</w:t>
      </w:r>
      <w:r w:rsidRPr="002A7E5E">
        <w:rPr>
          <w:rFonts w:ascii="Times New Roman" w:eastAsia="宋体" w:hAnsi="Times New Roman" w:cs="Times New Roman"/>
          <w:szCs w:val="21"/>
        </w:rPr>
        <w:t>个站点的逐日气象数据分析，得出</w:t>
      </w:r>
      <w:r w:rsidR="008C3D23">
        <w:rPr>
          <w:rFonts w:ascii="Times New Roman" w:eastAsia="宋体" w:hAnsi="Times New Roman" w:cs="Times New Roman"/>
          <w:szCs w:val="21"/>
        </w:rPr>
        <w:t>云南</w:t>
      </w:r>
      <w:r w:rsidRPr="002A7E5E">
        <w:rPr>
          <w:rFonts w:ascii="Times New Roman" w:eastAsia="宋体" w:hAnsi="Times New Roman" w:cs="Times New Roman"/>
          <w:szCs w:val="21"/>
        </w:rPr>
        <w:t>省的气温</w:t>
      </w:r>
      <w:r w:rsidRPr="002A7E5E">
        <w:rPr>
          <w:rFonts w:ascii="Times New Roman" w:eastAsia="宋体" w:hAnsi="Times New Roman" w:cs="Times New Roman" w:hint="eastAsia"/>
          <w:szCs w:val="21"/>
        </w:rPr>
        <w:t>在</w:t>
      </w:r>
      <w:r w:rsidRPr="002A7E5E">
        <w:rPr>
          <w:rFonts w:ascii="Times New Roman" w:eastAsia="宋体" w:hAnsi="Times New Roman" w:cs="Times New Roman" w:hint="eastAsia"/>
          <w:szCs w:val="21"/>
        </w:rPr>
        <w:t>1</w:t>
      </w:r>
      <w:r w:rsidR="00757A28">
        <w:rPr>
          <w:rFonts w:ascii="Times New Roman" w:eastAsia="宋体" w:hAnsi="Times New Roman" w:cs="Times New Roman"/>
          <w:szCs w:val="21"/>
        </w:rPr>
        <w:t>6.2</w:t>
      </w:r>
      <w:r w:rsidRPr="002A7E5E">
        <w:rPr>
          <w:rFonts w:ascii="Times New Roman" w:eastAsia="宋体" w:hAnsi="Times New Roman" w:cs="Times New Roman" w:hint="eastAsia"/>
          <w:szCs w:val="21"/>
        </w:rPr>
        <w:t>℃～</w:t>
      </w:r>
      <w:r w:rsidR="00E06C02">
        <w:rPr>
          <w:rFonts w:ascii="Times New Roman" w:eastAsia="宋体" w:hAnsi="Times New Roman" w:cs="Times New Roman" w:hint="eastAsia"/>
          <w:szCs w:val="21"/>
        </w:rPr>
        <w:t>1</w:t>
      </w:r>
      <w:r w:rsidR="00E06C02">
        <w:rPr>
          <w:rFonts w:ascii="Times New Roman" w:eastAsia="宋体" w:hAnsi="Times New Roman" w:cs="Times New Roman"/>
          <w:szCs w:val="21"/>
        </w:rPr>
        <w:t>8.3</w:t>
      </w:r>
      <w:r w:rsidRPr="002A7E5E">
        <w:rPr>
          <w:rFonts w:ascii="Times New Roman" w:eastAsia="宋体" w:hAnsi="Times New Roman" w:cs="Times New Roman" w:hint="eastAsia"/>
          <w:szCs w:val="21"/>
        </w:rPr>
        <w:t>℃内，</w:t>
      </w:r>
      <w:r w:rsidRPr="002A7E5E">
        <w:rPr>
          <w:rFonts w:ascii="Times New Roman" w:eastAsia="宋体" w:hAnsi="Times New Roman" w:cs="Times New Roman"/>
          <w:szCs w:val="21"/>
        </w:rPr>
        <w:t>呈上升趋势，其中</w:t>
      </w:r>
      <w:r w:rsidRPr="002A7E5E">
        <w:rPr>
          <w:rFonts w:ascii="Times New Roman" w:eastAsia="宋体" w:hAnsi="Times New Roman" w:cs="Times New Roman"/>
          <w:szCs w:val="21"/>
        </w:rPr>
        <w:t>1967-199</w:t>
      </w:r>
      <w:r w:rsidR="007D489B">
        <w:rPr>
          <w:rFonts w:ascii="Times New Roman" w:eastAsia="宋体" w:hAnsi="Times New Roman" w:cs="Times New Roman"/>
          <w:szCs w:val="21"/>
        </w:rPr>
        <w:t>8</w:t>
      </w:r>
      <w:r w:rsidRPr="002A7E5E">
        <w:rPr>
          <w:rFonts w:ascii="Times New Roman" w:eastAsia="宋体" w:hAnsi="Times New Roman" w:cs="Times New Roman"/>
          <w:szCs w:val="21"/>
        </w:rPr>
        <w:t>年均气温普遍低于</w:t>
      </w:r>
      <w:r w:rsidRPr="002A7E5E">
        <w:rPr>
          <w:rFonts w:ascii="Times New Roman" w:eastAsia="宋体" w:hAnsi="Times New Roman" w:cs="Times New Roman"/>
          <w:szCs w:val="21"/>
        </w:rPr>
        <w:t>50</w:t>
      </w:r>
      <w:r w:rsidRPr="002A7E5E">
        <w:rPr>
          <w:rFonts w:ascii="Times New Roman" w:eastAsia="宋体" w:hAnsi="Times New Roman" w:cs="Times New Roman"/>
          <w:szCs w:val="21"/>
        </w:rPr>
        <w:t>年平均值，</w:t>
      </w:r>
      <w:r w:rsidRPr="002A7E5E">
        <w:rPr>
          <w:rFonts w:ascii="Times New Roman" w:eastAsia="宋体" w:hAnsi="Times New Roman" w:cs="Times New Roman"/>
          <w:szCs w:val="21"/>
        </w:rPr>
        <w:t>199</w:t>
      </w:r>
      <w:r w:rsidR="00891602">
        <w:rPr>
          <w:rFonts w:ascii="Times New Roman" w:eastAsia="宋体" w:hAnsi="Times New Roman" w:cs="Times New Roman"/>
          <w:szCs w:val="21"/>
        </w:rPr>
        <w:t>8</w:t>
      </w:r>
      <w:r w:rsidRPr="002A7E5E">
        <w:rPr>
          <w:rFonts w:ascii="Times New Roman" w:eastAsia="宋体" w:hAnsi="Times New Roman" w:cs="Times New Roman"/>
          <w:szCs w:val="21"/>
        </w:rPr>
        <w:t>年至</w:t>
      </w:r>
      <w:r w:rsidRPr="002A7E5E">
        <w:rPr>
          <w:rFonts w:ascii="Times New Roman" w:eastAsia="宋体" w:hAnsi="Times New Roman" w:cs="Times New Roman"/>
          <w:szCs w:val="21"/>
        </w:rPr>
        <w:t>199</w:t>
      </w:r>
      <w:r w:rsidR="00891602">
        <w:rPr>
          <w:rFonts w:ascii="Times New Roman" w:eastAsia="宋体" w:hAnsi="Times New Roman" w:cs="Times New Roman"/>
          <w:szCs w:val="21"/>
        </w:rPr>
        <w:t>9</w:t>
      </w:r>
      <w:r w:rsidRPr="002A7E5E">
        <w:rPr>
          <w:rFonts w:ascii="Times New Roman" w:eastAsia="宋体" w:hAnsi="Times New Roman" w:cs="Times New Roman"/>
          <w:szCs w:val="21"/>
        </w:rPr>
        <w:t>年有剧烈增温，之后气温波动上升，</w:t>
      </w:r>
      <w:r w:rsidRPr="002A7E5E">
        <w:rPr>
          <w:rFonts w:ascii="Times New Roman" w:eastAsia="宋体" w:hAnsi="Times New Roman" w:cs="Times New Roman"/>
          <w:szCs w:val="21"/>
        </w:rPr>
        <w:t>199</w:t>
      </w:r>
      <w:r w:rsidR="00F62ABA">
        <w:rPr>
          <w:rFonts w:ascii="Times New Roman" w:eastAsia="宋体" w:hAnsi="Times New Roman" w:cs="Times New Roman"/>
          <w:szCs w:val="21"/>
        </w:rPr>
        <w:t>9</w:t>
      </w:r>
      <w:r w:rsidRPr="002A7E5E">
        <w:rPr>
          <w:rFonts w:ascii="Times New Roman" w:eastAsia="宋体" w:hAnsi="Times New Roman" w:cs="Times New Roman"/>
          <w:szCs w:val="21"/>
        </w:rPr>
        <w:t>-2016</w:t>
      </w:r>
      <w:r w:rsidRPr="002A7E5E">
        <w:rPr>
          <w:rFonts w:ascii="Times New Roman" w:eastAsia="宋体" w:hAnsi="Times New Roman" w:cs="Times New Roman"/>
          <w:szCs w:val="21"/>
        </w:rPr>
        <w:t>年均气温普遍高于</w:t>
      </w:r>
      <w:r w:rsidRPr="002A7E5E">
        <w:rPr>
          <w:rFonts w:ascii="Times New Roman" w:eastAsia="宋体" w:hAnsi="Times New Roman" w:cs="Times New Roman"/>
          <w:szCs w:val="21"/>
        </w:rPr>
        <w:t>50</w:t>
      </w:r>
      <w:r w:rsidRPr="002A7E5E">
        <w:rPr>
          <w:rFonts w:ascii="Times New Roman" w:eastAsia="宋体" w:hAnsi="Times New Roman" w:cs="Times New Roman"/>
          <w:szCs w:val="21"/>
        </w:rPr>
        <w:t>年平均值；</w:t>
      </w:r>
      <w:r w:rsidRPr="002A7E5E">
        <w:rPr>
          <w:rFonts w:ascii="Times New Roman" w:eastAsia="宋体" w:hAnsi="Times New Roman" w:cs="Times New Roman"/>
          <w:szCs w:val="21"/>
        </w:rPr>
        <w:t>50</w:t>
      </w:r>
      <w:r w:rsidRPr="002A7E5E">
        <w:rPr>
          <w:rFonts w:ascii="Times New Roman" w:eastAsia="宋体" w:hAnsi="Times New Roman" w:cs="Times New Roman"/>
          <w:szCs w:val="21"/>
        </w:rPr>
        <w:t>年来</w:t>
      </w:r>
      <w:r w:rsidR="008C3D23">
        <w:rPr>
          <w:rFonts w:ascii="Times New Roman" w:eastAsia="宋体" w:hAnsi="Times New Roman" w:cs="Times New Roman"/>
          <w:szCs w:val="21"/>
        </w:rPr>
        <w:t>云南</w:t>
      </w:r>
      <w:r w:rsidRPr="002A7E5E">
        <w:rPr>
          <w:rFonts w:ascii="Times New Roman" w:eastAsia="宋体" w:hAnsi="Times New Roman" w:cs="Times New Roman"/>
          <w:szCs w:val="21"/>
        </w:rPr>
        <w:t>省的相对湿度</w:t>
      </w:r>
      <w:r w:rsidRPr="002A7E5E">
        <w:rPr>
          <w:rFonts w:ascii="Times New Roman" w:eastAsia="宋体" w:hAnsi="Times New Roman" w:cs="Times New Roman" w:hint="eastAsia"/>
          <w:szCs w:val="21"/>
        </w:rPr>
        <w:t>在</w:t>
      </w:r>
      <w:r w:rsidR="0009694F">
        <w:rPr>
          <w:rFonts w:ascii="Times New Roman" w:eastAsia="宋体" w:hAnsi="Times New Roman" w:cs="Times New Roman" w:hint="eastAsia"/>
          <w:szCs w:val="21"/>
        </w:rPr>
        <w:t>6</w:t>
      </w:r>
      <w:r w:rsidR="0009694F">
        <w:rPr>
          <w:rFonts w:ascii="Times New Roman" w:eastAsia="宋体" w:hAnsi="Times New Roman" w:cs="Times New Roman"/>
          <w:szCs w:val="21"/>
        </w:rPr>
        <w:t>6.13</w:t>
      </w:r>
      <w:r w:rsidRPr="002A7E5E">
        <w:rPr>
          <w:rFonts w:ascii="Times New Roman" w:eastAsia="宋体" w:hAnsi="Times New Roman" w:cs="Times New Roman" w:hint="eastAsia"/>
          <w:szCs w:val="21"/>
        </w:rPr>
        <w:t>%</w:t>
      </w:r>
      <w:r w:rsidRPr="002A7E5E">
        <w:rPr>
          <w:rFonts w:ascii="Times New Roman" w:eastAsia="宋体" w:hAnsi="Times New Roman" w:cs="Times New Roman" w:hint="eastAsia"/>
          <w:szCs w:val="21"/>
        </w:rPr>
        <w:t>～</w:t>
      </w:r>
      <w:r w:rsidR="0009694F">
        <w:rPr>
          <w:rFonts w:ascii="Times New Roman" w:eastAsia="宋体" w:hAnsi="Times New Roman" w:cs="Times New Roman" w:hint="eastAsia"/>
          <w:szCs w:val="21"/>
        </w:rPr>
        <w:t>7</w:t>
      </w:r>
      <w:r w:rsidR="0009694F">
        <w:rPr>
          <w:rFonts w:ascii="Times New Roman" w:eastAsia="宋体" w:hAnsi="Times New Roman" w:cs="Times New Roman"/>
          <w:szCs w:val="21"/>
        </w:rPr>
        <w:t>5.57</w:t>
      </w:r>
      <w:r w:rsidRPr="002A7E5E">
        <w:rPr>
          <w:rFonts w:ascii="Times New Roman" w:eastAsia="宋体" w:hAnsi="Times New Roman" w:cs="Times New Roman" w:hint="eastAsia"/>
          <w:szCs w:val="21"/>
        </w:rPr>
        <w:t>%</w:t>
      </w:r>
      <w:r w:rsidRPr="002A7E5E">
        <w:rPr>
          <w:rFonts w:ascii="Times New Roman" w:eastAsia="宋体" w:hAnsi="Times New Roman" w:cs="Times New Roman" w:hint="eastAsia"/>
          <w:szCs w:val="21"/>
        </w:rPr>
        <w:t>内，</w:t>
      </w:r>
      <w:r w:rsidRPr="002A7E5E">
        <w:rPr>
          <w:rFonts w:ascii="Times New Roman" w:eastAsia="宋体" w:hAnsi="Times New Roman" w:cs="Times New Roman"/>
          <w:szCs w:val="21"/>
        </w:rPr>
        <w:t>呈下降趋势，从</w:t>
      </w:r>
      <w:r w:rsidRPr="002A7E5E">
        <w:rPr>
          <w:rFonts w:ascii="Times New Roman" w:eastAsia="宋体" w:hAnsi="Times New Roman" w:cs="Times New Roman"/>
          <w:szCs w:val="21"/>
        </w:rPr>
        <w:t>196</w:t>
      </w:r>
      <w:r w:rsidR="003F1DEE">
        <w:rPr>
          <w:rFonts w:ascii="Times New Roman" w:eastAsia="宋体" w:hAnsi="Times New Roman" w:cs="Times New Roman"/>
          <w:szCs w:val="21"/>
        </w:rPr>
        <w:t>7</w:t>
      </w:r>
      <w:r w:rsidRPr="002A7E5E">
        <w:rPr>
          <w:rFonts w:ascii="Times New Roman" w:eastAsia="宋体" w:hAnsi="Times New Roman" w:cs="Times New Roman"/>
          <w:szCs w:val="21"/>
        </w:rPr>
        <w:t>-2010</w:t>
      </w:r>
      <w:r w:rsidRPr="002A7E5E">
        <w:rPr>
          <w:rFonts w:ascii="Times New Roman" w:eastAsia="宋体" w:hAnsi="Times New Roman" w:cs="Times New Roman"/>
          <w:szCs w:val="21"/>
        </w:rPr>
        <w:t>年相对湿度都在平均值上下波动，但在</w:t>
      </w:r>
      <w:r w:rsidRPr="002A7E5E">
        <w:rPr>
          <w:rFonts w:ascii="Times New Roman" w:eastAsia="宋体" w:hAnsi="Times New Roman" w:cs="Times New Roman"/>
          <w:szCs w:val="21"/>
        </w:rPr>
        <w:t>201</w:t>
      </w:r>
      <w:r w:rsidR="00AB6A8A">
        <w:rPr>
          <w:rFonts w:ascii="Times New Roman" w:eastAsia="宋体" w:hAnsi="Times New Roman" w:cs="Times New Roman"/>
          <w:szCs w:val="21"/>
        </w:rPr>
        <w:t>2</w:t>
      </w:r>
      <w:r w:rsidRPr="002A7E5E">
        <w:rPr>
          <w:rFonts w:ascii="Times New Roman" w:eastAsia="宋体" w:hAnsi="Times New Roman" w:cs="Times New Roman"/>
          <w:szCs w:val="21"/>
        </w:rPr>
        <w:t>年相对湿度下降到最低，又开始剧烈上升，到</w:t>
      </w:r>
      <w:r w:rsidRPr="002A7E5E">
        <w:rPr>
          <w:rFonts w:ascii="Times New Roman" w:eastAsia="宋体" w:hAnsi="Times New Roman" w:cs="Times New Roman"/>
          <w:szCs w:val="21"/>
        </w:rPr>
        <w:t>2016</w:t>
      </w:r>
      <w:r w:rsidRPr="002A7E5E">
        <w:rPr>
          <w:rFonts w:ascii="Times New Roman" w:eastAsia="宋体" w:hAnsi="Times New Roman" w:cs="Times New Roman"/>
          <w:szCs w:val="21"/>
        </w:rPr>
        <w:t>年又接近</w:t>
      </w:r>
      <w:r w:rsidRPr="002A7E5E">
        <w:rPr>
          <w:rFonts w:ascii="Times New Roman" w:eastAsia="宋体" w:hAnsi="Times New Roman" w:cs="Times New Roman"/>
          <w:szCs w:val="21"/>
        </w:rPr>
        <w:t>50</w:t>
      </w:r>
      <w:r w:rsidRPr="002A7E5E">
        <w:rPr>
          <w:rFonts w:ascii="Times New Roman" w:eastAsia="宋体" w:hAnsi="Times New Roman" w:cs="Times New Roman"/>
          <w:szCs w:val="21"/>
        </w:rPr>
        <w:lastRenderedPageBreak/>
        <w:t>年来的最大值；</w:t>
      </w:r>
      <w:r w:rsidRPr="002A7E5E">
        <w:rPr>
          <w:rFonts w:ascii="Times New Roman" w:eastAsia="宋体" w:hAnsi="Times New Roman" w:cs="Times New Roman"/>
          <w:szCs w:val="21"/>
        </w:rPr>
        <w:t>50</w:t>
      </w:r>
      <w:r w:rsidRPr="002A7E5E">
        <w:rPr>
          <w:rFonts w:ascii="Times New Roman" w:eastAsia="宋体" w:hAnsi="Times New Roman" w:cs="Times New Roman"/>
          <w:szCs w:val="21"/>
        </w:rPr>
        <w:t>年来</w:t>
      </w:r>
      <w:r w:rsidR="008C3D23">
        <w:rPr>
          <w:rFonts w:ascii="Times New Roman" w:eastAsia="宋体" w:hAnsi="Times New Roman" w:cs="Times New Roman"/>
          <w:szCs w:val="21"/>
        </w:rPr>
        <w:t>云南</w:t>
      </w:r>
      <w:r w:rsidRPr="002A7E5E">
        <w:rPr>
          <w:rFonts w:ascii="Times New Roman" w:eastAsia="宋体" w:hAnsi="Times New Roman" w:cs="Times New Roman"/>
          <w:szCs w:val="21"/>
        </w:rPr>
        <w:t>省气温逐渐上升，相对湿度逐渐下降，可以看出</w:t>
      </w:r>
      <w:r w:rsidR="008C3D23">
        <w:rPr>
          <w:rFonts w:ascii="Times New Roman" w:eastAsia="宋体" w:hAnsi="Times New Roman" w:cs="Times New Roman"/>
          <w:szCs w:val="21"/>
        </w:rPr>
        <w:t>云南</w:t>
      </w:r>
      <w:r w:rsidRPr="002A7E5E">
        <w:rPr>
          <w:rFonts w:ascii="Times New Roman" w:eastAsia="宋体" w:hAnsi="Times New Roman" w:cs="Times New Roman"/>
          <w:szCs w:val="21"/>
        </w:rPr>
        <w:t>省的气候趋向</w:t>
      </w:r>
      <w:r w:rsidRPr="002A7E5E">
        <w:rPr>
          <w:rFonts w:ascii="Times New Roman" w:eastAsia="宋体" w:hAnsi="Times New Roman" w:cs="Times New Roman"/>
          <w:szCs w:val="21"/>
        </w:rPr>
        <w:t>“</w:t>
      </w:r>
      <w:r w:rsidRPr="002A7E5E">
        <w:rPr>
          <w:rFonts w:ascii="Times New Roman" w:eastAsia="宋体" w:hAnsi="Times New Roman" w:cs="Times New Roman"/>
          <w:szCs w:val="21"/>
        </w:rPr>
        <w:t>暖干</w:t>
      </w:r>
      <w:r w:rsidRPr="002A7E5E">
        <w:rPr>
          <w:rFonts w:ascii="Times New Roman" w:eastAsia="宋体" w:hAnsi="Times New Roman" w:cs="Times New Roman"/>
          <w:szCs w:val="21"/>
        </w:rPr>
        <w:t>”</w:t>
      </w:r>
      <w:r w:rsidRPr="002A7E5E">
        <w:rPr>
          <w:rFonts w:ascii="Times New Roman" w:eastAsia="宋体" w:hAnsi="Times New Roman" w:cs="Times New Roman"/>
          <w:szCs w:val="21"/>
        </w:rPr>
        <w:t>状态。</w:t>
      </w:r>
    </w:p>
    <w:p w14:paraId="644D6F3F" w14:textId="62D7F4CD" w:rsidR="002A7E5E" w:rsidRPr="002A7E5E" w:rsidRDefault="002A7E5E" w:rsidP="002A7E5E">
      <w:pPr>
        <w:numPr>
          <w:ilvl w:val="0"/>
          <w:numId w:val="5"/>
        </w:numPr>
        <w:spacing w:line="300" w:lineRule="auto"/>
        <w:ind w:firstLineChars="200" w:firstLine="420"/>
        <w:rPr>
          <w:rFonts w:ascii="Times New Roman" w:eastAsia="宋体" w:hAnsi="Times New Roman" w:cs="Times New Roman"/>
          <w:szCs w:val="21"/>
        </w:rPr>
      </w:pPr>
      <w:r w:rsidRPr="002A7E5E">
        <w:rPr>
          <w:rFonts w:ascii="Times New Roman" w:eastAsia="宋体" w:hAnsi="Times New Roman" w:cs="Times New Roman"/>
          <w:szCs w:val="21"/>
        </w:rPr>
        <w:t>1967-2016</w:t>
      </w:r>
      <w:r w:rsidRPr="002A7E5E">
        <w:rPr>
          <w:rFonts w:ascii="Times New Roman" w:eastAsia="宋体" w:hAnsi="Times New Roman" w:cs="Times New Roman"/>
          <w:szCs w:val="21"/>
        </w:rPr>
        <w:t>年</w:t>
      </w:r>
      <w:r w:rsidR="008C3D23">
        <w:rPr>
          <w:rFonts w:ascii="Times New Roman" w:eastAsia="宋体" w:hAnsi="Times New Roman" w:cs="Times New Roman"/>
          <w:szCs w:val="21"/>
        </w:rPr>
        <w:t>云南</w:t>
      </w:r>
      <w:r w:rsidRPr="002A7E5E">
        <w:rPr>
          <w:rFonts w:ascii="Times New Roman" w:eastAsia="宋体" w:hAnsi="Times New Roman" w:cs="Times New Roman"/>
          <w:szCs w:val="21"/>
        </w:rPr>
        <w:t>省的</w:t>
      </w:r>
      <w:r w:rsidR="00F64FE0">
        <w:rPr>
          <w:rFonts w:ascii="Times New Roman" w:eastAsia="宋体" w:hAnsi="Times New Roman" w:cs="Times New Roman"/>
          <w:szCs w:val="21"/>
        </w:rPr>
        <w:t>作物参考蒸散量</w:t>
      </w:r>
      <w:r w:rsidRPr="002A7E5E">
        <w:rPr>
          <w:rFonts w:ascii="Times New Roman" w:eastAsia="宋体" w:hAnsi="Times New Roman" w:cs="Times New Roman"/>
          <w:szCs w:val="21"/>
        </w:rPr>
        <w:t>数据进行分析，</w:t>
      </w:r>
      <w:r w:rsidR="008C3D23">
        <w:rPr>
          <w:rFonts w:ascii="Times New Roman" w:eastAsia="宋体" w:hAnsi="Times New Roman" w:cs="Times New Roman"/>
          <w:szCs w:val="21"/>
        </w:rPr>
        <w:t>云南</w:t>
      </w:r>
      <w:r w:rsidRPr="002A7E5E">
        <w:rPr>
          <w:rFonts w:ascii="Times New Roman" w:eastAsia="宋体" w:hAnsi="Times New Roman" w:cs="Times New Roman"/>
          <w:szCs w:val="21"/>
        </w:rPr>
        <w:t>省年均</w:t>
      </w:r>
      <w:r w:rsidR="00F64FE0">
        <w:rPr>
          <w:rFonts w:ascii="Times New Roman" w:eastAsia="宋体" w:hAnsi="Times New Roman" w:cs="Times New Roman"/>
          <w:szCs w:val="21"/>
        </w:rPr>
        <w:t>作物参考蒸散量</w:t>
      </w:r>
      <w:r w:rsidRPr="002A7E5E">
        <w:rPr>
          <w:rFonts w:ascii="Times New Roman" w:eastAsia="宋体" w:hAnsi="Times New Roman" w:cs="Times New Roman"/>
          <w:szCs w:val="21"/>
        </w:rPr>
        <w:t>呈</w:t>
      </w:r>
      <w:r w:rsidR="003063BD">
        <w:rPr>
          <w:rFonts w:ascii="Times New Roman" w:eastAsia="宋体" w:hAnsi="Times New Roman" w:cs="Times New Roman" w:hint="eastAsia"/>
          <w:szCs w:val="21"/>
        </w:rPr>
        <w:t>上升</w:t>
      </w:r>
      <w:r w:rsidRPr="002A7E5E">
        <w:rPr>
          <w:rFonts w:ascii="Times New Roman" w:eastAsia="宋体" w:hAnsi="Times New Roman" w:cs="Times New Roman"/>
          <w:szCs w:val="21"/>
        </w:rPr>
        <w:t>趋势，波动范围为</w:t>
      </w:r>
      <w:r w:rsidR="00216AA3">
        <w:rPr>
          <w:rFonts w:ascii="Times New Roman" w:eastAsia="宋体" w:hAnsi="Times New Roman" w:cs="Times New Roman" w:hint="eastAsia"/>
          <w:szCs w:val="21"/>
        </w:rPr>
        <w:t>1</w:t>
      </w:r>
      <w:r w:rsidR="00216AA3">
        <w:rPr>
          <w:rFonts w:ascii="Times New Roman" w:eastAsia="宋体" w:hAnsi="Times New Roman" w:cs="Times New Roman"/>
          <w:szCs w:val="21"/>
        </w:rPr>
        <w:t>104.28</w:t>
      </w:r>
      <w:r w:rsidRPr="002A7E5E">
        <w:rPr>
          <w:rFonts w:ascii="Times New Roman" w:eastAsia="宋体" w:hAnsi="Times New Roman" w:cs="Times New Roman"/>
          <w:szCs w:val="21"/>
        </w:rPr>
        <w:t>～</w:t>
      </w:r>
      <w:r w:rsidR="00216AA3">
        <w:rPr>
          <w:rFonts w:ascii="Times New Roman" w:eastAsia="宋体" w:hAnsi="Times New Roman" w:cs="Times New Roman" w:hint="eastAsia"/>
          <w:szCs w:val="21"/>
        </w:rPr>
        <w:t>1</w:t>
      </w:r>
      <w:r w:rsidR="00216AA3">
        <w:rPr>
          <w:rFonts w:ascii="Times New Roman" w:eastAsia="宋体" w:hAnsi="Times New Roman" w:cs="Times New Roman"/>
          <w:szCs w:val="21"/>
        </w:rPr>
        <w:t>309.60</w:t>
      </w:r>
      <w:r w:rsidRPr="002A7E5E">
        <w:rPr>
          <w:rFonts w:ascii="Times New Roman" w:eastAsia="宋体" w:hAnsi="Times New Roman" w:cs="Times New Roman"/>
          <w:szCs w:val="21"/>
        </w:rPr>
        <w:t xml:space="preserve"> mm</w:t>
      </w:r>
      <w:r w:rsidR="00862591">
        <w:rPr>
          <w:rFonts w:ascii="Times New Roman" w:eastAsia="宋体" w:hAnsi="Times New Roman" w:cs="Times New Roman"/>
          <w:szCs w:val="21"/>
        </w:rPr>
        <w:t xml:space="preserve"> </w:t>
      </w:r>
      <w:r w:rsidR="002C6DE3">
        <w:rPr>
          <w:rFonts w:ascii="Times New Roman" w:eastAsia="宋体" w:hAnsi="Times New Roman" w:cs="Times New Roman"/>
          <w:szCs w:val="21"/>
        </w:rPr>
        <w:t>a</w:t>
      </w:r>
      <w:r w:rsidR="00862591">
        <w:rPr>
          <w:rFonts w:ascii="Times New Roman" w:eastAsia="宋体" w:hAnsi="Times New Roman" w:cs="Times New Roman"/>
          <w:szCs w:val="21"/>
          <w:vertAlign w:val="superscript"/>
        </w:rPr>
        <w:t>-1</w:t>
      </w:r>
      <w:r w:rsidRPr="002A7E5E">
        <w:rPr>
          <w:rFonts w:ascii="Times New Roman" w:eastAsia="宋体" w:hAnsi="Times New Roman" w:cs="Times New Roman"/>
          <w:szCs w:val="21"/>
        </w:rPr>
        <w:t>，平均值为</w:t>
      </w:r>
      <w:r w:rsidR="00622E69">
        <w:rPr>
          <w:rFonts w:ascii="Times New Roman" w:eastAsia="宋体" w:hAnsi="Times New Roman" w:cs="Times New Roman" w:hint="eastAsia"/>
          <w:szCs w:val="21"/>
        </w:rPr>
        <w:t>1</w:t>
      </w:r>
      <w:r w:rsidR="00622E69">
        <w:rPr>
          <w:rFonts w:ascii="Times New Roman" w:eastAsia="宋体" w:hAnsi="Times New Roman" w:cs="Times New Roman"/>
          <w:szCs w:val="21"/>
        </w:rPr>
        <w:t>180.04</w:t>
      </w:r>
      <w:r w:rsidR="00F747E3">
        <w:rPr>
          <w:rFonts w:ascii="Times New Roman" w:eastAsia="宋体" w:hAnsi="Times New Roman" w:cs="Times New Roman"/>
          <w:szCs w:val="21"/>
        </w:rPr>
        <w:t xml:space="preserve"> </w:t>
      </w:r>
      <w:r w:rsidRPr="002A7E5E">
        <w:rPr>
          <w:rFonts w:ascii="Times New Roman" w:eastAsia="宋体" w:hAnsi="Times New Roman" w:cs="Times New Roman"/>
          <w:szCs w:val="21"/>
        </w:rPr>
        <w:t>mm</w:t>
      </w:r>
      <w:r w:rsidR="00F747E3">
        <w:rPr>
          <w:rFonts w:ascii="Times New Roman" w:eastAsia="宋体" w:hAnsi="Times New Roman" w:cs="Times New Roman"/>
          <w:szCs w:val="21"/>
        </w:rPr>
        <w:t xml:space="preserve"> </w:t>
      </w:r>
      <w:r w:rsidR="002C6DE3">
        <w:rPr>
          <w:rFonts w:ascii="Times New Roman" w:eastAsia="宋体" w:hAnsi="Times New Roman" w:cs="Times New Roman"/>
          <w:szCs w:val="21"/>
        </w:rPr>
        <w:t>a</w:t>
      </w:r>
      <w:r w:rsidR="00F747E3">
        <w:rPr>
          <w:rFonts w:ascii="Times New Roman" w:eastAsia="宋体" w:hAnsi="Times New Roman" w:cs="Times New Roman"/>
          <w:szCs w:val="21"/>
          <w:vertAlign w:val="superscript"/>
        </w:rPr>
        <w:t>-1</w:t>
      </w:r>
      <w:r w:rsidRPr="002A7E5E">
        <w:rPr>
          <w:rFonts w:ascii="Times New Roman" w:eastAsia="宋体" w:hAnsi="Times New Roman" w:cs="Times New Roman"/>
          <w:szCs w:val="21"/>
        </w:rPr>
        <w:t>，最大值出现在</w:t>
      </w:r>
      <w:r w:rsidR="004C511D">
        <w:rPr>
          <w:rFonts w:ascii="Times New Roman" w:eastAsia="宋体" w:hAnsi="Times New Roman" w:cs="Times New Roman"/>
          <w:szCs w:val="21"/>
        </w:rPr>
        <w:t>2014</w:t>
      </w:r>
      <w:r w:rsidRPr="002A7E5E">
        <w:rPr>
          <w:rFonts w:ascii="Times New Roman" w:eastAsia="宋体" w:hAnsi="Times New Roman" w:cs="Times New Roman"/>
          <w:szCs w:val="21"/>
        </w:rPr>
        <w:t>年，最小值出现在</w:t>
      </w:r>
      <w:r w:rsidR="000D3BC0">
        <w:rPr>
          <w:rFonts w:ascii="Times New Roman" w:eastAsia="宋体" w:hAnsi="Times New Roman" w:cs="Times New Roman"/>
          <w:szCs w:val="21"/>
        </w:rPr>
        <w:t>1990</w:t>
      </w:r>
      <w:r w:rsidRPr="002A7E5E">
        <w:rPr>
          <w:rFonts w:ascii="Times New Roman" w:eastAsia="宋体" w:hAnsi="Times New Roman" w:cs="Times New Roman"/>
          <w:szCs w:val="21"/>
        </w:rPr>
        <w:t>年；</w:t>
      </w:r>
      <w:r w:rsidR="008C3D23">
        <w:rPr>
          <w:rFonts w:ascii="Times New Roman" w:eastAsia="宋体" w:hAnsi="Times New Roman" w:cs="Times New Roman"/>
          <w:szCs w:val="21"/>
        </w:rPr>
        <w:t>云南</w:t>
      </w:r>
      <w:r w:rsidRPr="002A7E5E">
        <w:rPr>
          <w:rFonts w:ascii="Times New Roman" w:eastAsia="宋体" w:hAnsi="Times New Roman" w:cs="Times New Roman"/>
          <w:szCs w:val="21"/>
        </w:rPr>
        <w:t>省</w:t>
      </w:r>
      <w:r w:rsidR="00F64FE0">
        <w:rPr>
          <w:rFonts w:ascii="Times New Roman" w:eastAsia="宋体" w:hAnsi="Times New Roman" w:cs="Times New Roman"/>
          <w:szCs w:val="21"/>
        </w:rPr>
        <w:t>作物参考蒸散量</w:t>
      </w:r>
      <w:r w:rsidRPr="002A7E5E">
        <w:rPr>
          <w:rFonts w:ascii="Times New Roman" w:eastAsia="宋体" w:hAnsi="Times New Roman" w:cs="Times New Roman"/>
          <w:szCs w:val="21"/>
        </w:rPr>
        <w:t>高值出现在第</w:t>
      </w:r>
      <w:r w:rsidR="0070250C">
        <w:rPr>
          <w:rFonts w:ascii="Times New Roman" w:eastAsia="宋体" w:hAnsi="Times New Roman" w:cs="Times New Roman" w:hint="eastAsia"/>
          <w:szCs w:val="21"/>
        </w:rPr>
        <w:t>一</w:t>
      </w:r>
      <w:r w:rsidRPr="002A7E5E">
        <w:rPr>
          <w:rFonts w:ascii="Times New Roman" w:eastAsia="宋体" w:hAnsi="Times New Roman" w:cs="Times New Roman"/>
          <w:szCs w:val="21"/>
        </w:rPr>
        <w:t>和第</w:t>
      </w:r>
      <w:r w:rsidR="0070250C">
        <w:rPr>
          <w:rFonts w:ascii="Times New Roman" w:eastAsia="宋体" w:hAnsi="Times New Roman" w:cs="Times New Roman" w:hint="eastAsia"/>
          <w:szCs w:val="21"/>
        </w:rPr>
        <w:t>二</w:t>
      </w:r>
      <w:r w:rsidRPr="002A7E5E">
        <w:rPr>
          <w:rFonts w:ascii="Times New Roman" w:eastAsia="宋体" w:hAnsi="Times New Roman" w:cs="Times New Roman" w:hint="eastAsia"/>
          <w:szCs w:val="21"/>
        </w:rPr>
        <w:t>季</w:t>
      </w:r>
      <w:r w:rsidRPr="002A7E5E">
        <w:rPr>
          <w:rFonts w:ascii="Times New Roman" w:eastAsia="宋体" w:hAnsi="Times New Roman" w:cs="Times New Roman"/>
          <w:szCs w:val="21"/>
        </w:rPr>
        <w:t>度，平均值为</w:t>
      </w:r>
      <w:r w:rsidR="00DB5E35">
        <w:rPr>
          <w:rFonts w:ascii="Times New Roman" w:eastAsia="宋体" w:hAnsi="Times New Roman" w:cs="Times New Roman"/>
          <w:szCs w:val="21"/>
        </w:rPr>
        <w:t>115.35</w:t>
      </w:r>
      <w:r w:rsidRPr="002A7E5E">
        <w:rPr>
          <w:rFonts w:ascii="Times New Roman" w:eastAsia="宋体" w:hAnsi="Times New Roman" w:cs="Times New Roman"/>
          <w:szCs w:val="21"/>
        </w:rPr>
        <w:t xml:space="preserve"> mm</w:t>
      </w:r>
      <w:r w:rsidR="00DB5E35">
        <w:rPr>
          <w:rFonts w:ascii="Times New Roman" w:eastAsia="宋体" w:hAnsi="Times New Roman" w:cs="Times New Roman"/>
          <w:szCs w:val="21"/>
        </w:rPr>
        <w:t xml:space="preserve"> m</w:t>
      </w:r>
      <w:r w:rsidR="00DB5E35">
        <w:rPr>
          <w:rFonts w:ascii="Times New Roman" w:eastAsia="宋体" w:hAnsi="Times New Roman" w:cs="Times New Roman"/>
          <w:szCs w:val="21"/>
          <w:vertAlign w:val="superscript"/>
        </w:rPr>
        <w:t>-1</w:t>
      </w:r>
      <w:r w:rsidRPr="002A7E5E">
        <w:rPr>
          <w:rFonts w:ascii="Times New Roman" w:eastAsia="宋体" w:hAnsi="Times New Roman" w:cs="Times New Roman"/>
          <w:szCs w:val="21"/>
        </w:rPr>
        <w:t>左右，第</w:t>
      </w:r>
      <w:r w:rsidR="00D54781">
        <w:rPr>
          <w:rFonts w:ascii="Times New Roman" w:eastAsia="宋体" w:hAnsi="Times New Roman" w:cs="Times New Roman" w:hint="eastAsia"/>
          <w:szCs w:val="21"/>
        </w:rPr>
        <w:t>二</w:t>
      </w:r>
      <w:r w:rsidRPr="002A7E5E">
        <w:rPr>
          <w:rFonts w:ascii="Times New Roman" w:eastAsia="宋体" w:hAnsi="Times New Roman" w:cs="Times New Roman"/>
          <w:szCs w:val="21"/>
        </w:rPr>
        <w:t>季度</w:t>
      </w:r>
      <w:r w:rsidR="00F64FE0">
        <w:rPr>
          <w:rFonts w:ascii="Times New Roman" w:eastAsia="宋体" w:hAnsi="Times New Roman" w:cs="Times New Roman"/>
          <w:szCs w:val="21"/>
        </w:rPr>
        <w:t>作物参考蒸散量</w:t>
      </w:r>
      <w:r w:rsidR="00620DCB">
        <w:rPr>
          <w:rFonts w:ascii="Times New Roman" w:eastAsia="宋体" w:hAnsi="Times New Roman" w:cs="Times New Roman" w:hint="eastAsia"/>
          <w:szCs w:val="21"/>
        </w:rPr>
        <w:t>上升</w:t>
      </w:r>
      <w:r w:rsidRPr="002A7E5E">
        <w:rPr>
          <w:rFonts w:ascii="Times New Roman" w:eastAsia="宋体" w:hAnsi="Times New Roman" w:cs="Times New Roman" w:hint="eastAsia"/>
          <w:szCs w:val="21"/>
        </w:rPr>
        <w:t>趋势较为明显</w:t>
      </w:r>
      <w:r w:rsidRPr="002A7E5E">
        <w:rPr>
          <w:rFonts w:ascii="Times New Roman" w:eastAsia="宋体" w:hAnsi="Times New Roman" w:cs="Times New Roman"/>
          <w:szCs w:val="21"/>
        </w:rPr>
        <w:t>，</w:t>
      </w:r>
      <w:r w:rsidRPr="002A7E5E">
        <w:rPr>
          <w:rFonts w:ascii="Times New Roman" w:eastAsia="宋体" w:hAnsi="Times New Roman" w:cs="Times New Roman" w:hint="eastAsia"/>
          <w:szCs w:val="21"/>
        </w:rPr>
        <w:t>其余季度的变化趋势以周期性波动为主</w:t>
      </w:r>
      <w:r w:rsidRPr="002A7E5E">
        <w:rPr>
          <w:rFonts w:ascii="Times New Roman" w:eastAsia="宋体" w:hAnsi="Times New Roman" w:cs="Times New Roman"/>
          <w:szCs w:val="21"/>
        </w:rPr>
        <w:t>；</w:t>
      </w:r>
      <w:r w:rsidR="008C3D23">
        <w:rPr>
          <w:rFonts w:ascii="Times New Roman" w:eastAsia="宋体" w:hAnsi="Times New Roman" w:cs="Times New Roman" w:hint="eastAsia"/>
          <w:szCs w:val="21"/>
        </w:rPr>
        <w:t>云南</w:t>
      </w:r>
      <w:r w:rsidRPr="002A7E5E">
        <w:rPr>
          <w:rFonts w:ascii="Times New Roman" w:eastAsia="宋体" w:hAnsi="Times New Roman" w:cs="Times New Roman" w:hint="eastAsia"/>
          <w:szCs w:val="21"/>
        </w:rPr>
        <w:t>省夏季平均</w:t>
      </w:r>
      <w:r w:rsidR="00F16A37">
        <w:rPr>
          <w:rFonts w:ascii="Times New Roman" w:eastAsia="宋体" w:hAnsi="Times New Roman" w:cs="Times New Roman" w:hint="eastAsia"/>
          <w:szCs w:val="21"/>
        </w:rPr>
        <w:t>作物参考蒸散量</w:t>
      </w:r>
      <w:r w:rsidRPr="002A7E5E">
        <w:rPr>
          <w:rFonts w:ascii="Times New Roman" w:eastAsia="宋体" w:hAnsi="Times New Roman" w:cs="Times New Roman" w:hint="eastAsia"/>
          <w:szCs w:val="21"/>
        </w:rPr>
        <w:t>最大，为</w:t>
      </w:r>
      <w:r w:rsidR="00DA4003" w:rsidRPr="00DA4003">
        <w:rPr>
          <w:rFonts w:ascii="Times New Roman" w:eastAsia="宋体" w:hAnsi="Times New Roman" w:cs="Times New Roman"/>
          <w:szCs w:val="21"/>
        </w:rPr>
        <w:t>92.7</w:t>
      </w:r>
      <w:r w:rsidR="00DA4003">
        <w:rPr>
          <w:rFonts w:ascii="Times New Roman" w:eastAsia="宋体" w:hAnsi="Times New Roman" w:cs="Times New Roman"/>
          <w:szCs w:val="21"/>
        </w:rPr>
        <w:t>6</w:t>
      </w:r>
      <w:r w:rsidRPr="002A7E5E">
        <w:rPr>
          <w:rFonts w:ascii="Times New Roman" w:eastAsia="宋体" w:hAnsi="Times New Roman" w:cs="Times New Roman"/>
          <w:szCs w:val="21"/>
        </w:rPr>
        <w:t xml:space="preserve"> </w:t>
      </w:r>
      <w:r w:rsidRPr="002A7E5E">
        <w:rPr>
          <w:rFonts w:ascii="Times New Roman" w:eastAsia="宋体" w:hAnsi="Times New Roman" w:cs="Times New Roman" w:hint="eastAsia"/>
          <w:szCs w:val="21"/>
        </w:rPr>
        <w:t>mm</w:t>
      </w:r>
      <w:r w:rsidR="00E55CDB">
        <w:rPr>
          <w:rFonts w:ascii="Times New Roman" w:eastAsia="宋体" w:hAnsi="Times New Roman" w:cs="Times New Roman"/>
          <w:szCs w:val="21"/>
        </w:rPr>
        <w:t xml:space="preserve"> </w:t>
      </w:r>
      <w:r w:rsidR="00E55CDB">
        <w:rPr>
          <w:rFonts w:ascii="Times New Roman" w:eastAsia="宋体" w:hAnsi="Times New Roman" w:cs="Times New Roman" w:hint="eastAsia"/>
          <w:szCs w:val="21"/>
        </w:rPr>
        <w:t>m</w:t>
      </w:r>
      <w:r w:rsidR="00E55CDB">
        <w:rPr>
          <w:rFonts w:ascii="Times New Roman" w:eastAsia="宋体" w:hAnsi="Times New Roman" w:cs="Times New Roman"/>
          <w:szCs w:val="21"/>
          <w:vertAlign w:val="superscript"/>
        </w:rPr>
        <w:t>-1</w:t>
      </w:r>
      <w:r w:rsidRPr="002A7E5E">
        <w:rPr>
          <w:rFonts w:ascii="Times New Roman" w:eastAsia="宋体" w:hAnsi="Times New Roman" w:cs="Times New Roman" w:hint="eastAsia"/>
          <w:szCs w:val="21"/>
        </w:rPr>
        <w:t>，</w:t>
      </w:r>
      <w:r w:rsidR="009E0970">
        <w:rPr>
          <w:rFonts w:ascii="Times New Roman" w:eastAsia="宋体" w:hAnsi="Times New Roman" w:cs="Times New Roman" w:hint="eastAsia"/>
          <w:szCs w:val="21"/>
        </w:rPr>
        <w:t>秋</w:t>
      </w:r>
      <w:r w:rsidRPr="002A7E5E">
        <w:rPr>
          <w:rFonts w:ascii="Times New Roman" w:eastAsia="宋体" w:hAnsi="Times New Roman" w:cs="Times New Roman" w:hint="eastAsia"/>
          <w:szCs w:val="21"/>
        </w:rPr>
        <w:t>季平均</w:t>
      </w:r>
      <w:r w:rsidR="00F16A37">
        <w:rPr>
          <w:rFonts w:ascii="Times New Roman" w:eastAsia="宋体" w:hAnsi="Times New Roman" w:cs="Times New Roman" w:hint="eastAsia"/>
          <w:szCs w:val="21"/>
        </w:rPr>
        <w:t>作物参考蒸散量</w:t>
      </w:r>
      <w:r w:rsidRPr="002A7E5E">
        <w:rPr>
          <w:rFonts w:ascii="Times New Roman" w:eastAsia="宋体" w:hAnsi="Times New Roman" w:cs="Times New Roman" w:hint="eastAsia"/>
          <w:szCs w:val="21"/>
        </w:rPr>
        <w:t>最小，为</w:t>
      </w:r>
      <w:r w:rsidR="00FC4009" w:rsidRPr="00FC4009">
        <w:rPr>
          <w:rFonts w:ascii="Times New Roman" w:eastAsia="宋体" w:hAnsi="Times New Roman" w:cs="Times New Roman"/>
          <w:szCs w:val="21"/>
        </w:rPr>
        <w:t>68.23</w:t>
      </w:r>
      <w:r w:rsidRPr="002A7E5E">
        <w:rPr>
          <w:rFonts w:ascii="Times New Roman" w:eastAsia="宋体" w:hAnsi="Times New Roman" w:cs="Times New Roman"/>
          <w:szCs w:val="21"/>
        </w:rPr>
        <w:t xml:space="preserve"> </w:t>
      </w:r>
      <w:r w:rsidRPr="002A7E5E">
        <w:rPr>
          <w:rFonts w:ascii="Times New Roman" w:eastAsia="宋体" w:hAnsi="Times New Roman" w:cs="Times New Roman" w:hint="eastAsia"/>
          <w:szCs w:val="21"/>
        </w:rPr>
        <w:t>mm</w:t>
      </w:r>
      <w:r w:rsidR="00752CB6">
        <w:rPr>
          <w:rFonts w:ascii="Times New Roman" w:eastAsia="宋体" w:hAnsi="Times New Roman" w:cs="Times New Roman"/>
          <w:szCs w:val="21"/>
        </w:rPr>
        <w:t xml:space="preserve"> </w:t>
      </w:r>
      <w:r w:rsidR="00752CB6">
        <w:rPr>
          <w:rFonts w:ascii="Times New Roman" w:eastAsia="宋体" w:hAnsi="Times New Roman" w:cs="Times New Roman" w:hint="eastAsia"/>
          <w:szCs w:val="21"/>
        </w:rPr>
        <w:t>m</w:t>
      </w:r>
      <w:r w:rsidR="00752CB6">
        <w:rPr>
          <w:rFonts w:ascii="Times New Roman" w:eastAsia="宋体" w:hAnsi="Times New Roman" w:cs="Times New Roman"/>
          <w:szCs w:val="21"/>
          <w:vertAlign w:val="superscript"/>
        </w:rPr>
        <w:t>-1</w:t>
      </w:r>
      <w:r w:rsidRPr="002A7E5E">
        <w:rPr>
          <w:rFonts w:ascii="Times New Roman" w:eastAsia="宋体" w:hAnsi="Times New Roman" w:cs="Times New Roman" w:hint="eastAsia"/>
          <w:szCs w:val="21"/>
        </w:rPr>
        <w:t>，</w:t>
      </w:r>
      <w:r w:rsidR="00F16A37">
        <w:rPr>
          <w:rFonts w:ascii="Times New Roman" w:eastAsia="宋体" w:hAnsi="Times New Roman" w:cs="Times New Roman" w:hint="eastAsia"/>
          <w:szCs w:val="21"/>
        </w:rPr>
        <w:t>作物参考蒸散量</w:t>
      </w:r>
      <w:r w:rsidRPr="002A7E5E">
        <w:rPr>
          <w:rFonts w:ascii="Times New Roman" w:eastAsia="宋体" w:hAnsi="Times New Roman" w:cs="Times New Roman" w:hint="eastAsia"/>
          <w:szCs w:val="21"/>
        </w:rPr>
        <w:t>在春季</w:t>
      </w:r>
      <w:r w:rsidR="00D00559">
        <w:rPr>
          <w:rFonts w:ascii="Times New Roman" w:eastAsia="宋体" w:hAnsi="Times New Roman" w:cs="Times New Roman" w:hint="eastAsia"/>
          <w:szCs w:val="21"/>
        </w:rPr>
        <w:t>和</w:t>
      </w:r>
      <w:r w:rsidR="00F258F0">
        <w:rPr>
          <w:rFonts w:ascii="Times New Roman" w:eastAsia="宋体" w:hAnsi="Times New Roman" w:cs="Times New Roman" w:hint="eastAsia"/>
          <w:szCs w:val="21"/>
        </w:rPr>
        <w:t>冬</w:t>
      </w:r>
      <w:r w:rsidR="00D00559">
        <w:rPr>
          <w:rFonts w:ascii="Times New Roman" w:eastAsia="宋体" w:hAnsi="Times New Roman" w:cs="Times New Roman" w:hint="eastAsia"/>
          <w:szCs w:val="21"/>
        </w:rPr>
        <w:t>季都</w:t>
      </w:r>
      <w:r w:rsidRPr="002A7E5E">
        <w:rPr>
          <w:rFonts w:ascii="Times New Roman" w:eastAsia="宋体" w:hAnsi="Times New Roman" w:cs="Times New Roman" w:hint="eastAsia"/>
          <w:szCs w:val="21"/>
        </w:rPr>
        <w:t>有上升趋势，秋冬季节变化趋势以周期性振荡为主；</w:t>
      </w:r>
      <w:r w:rsidR="008C3D23">
        <w:rPr>
          <w:rFonts w:ascii="Times New Roman" w:eastAsia="宋体" w:hAnsi="Times New Roman" w:cs="Times New Roman"/>
          <w:szCs w:val="21"/>
        </w:rPr>
        <w:t>云南</w:t>
      </w:r>
      <w:r w:rsidRPr="002A7E5E">
        <w:rPr>
          <w:rFonts w:ascii="Times New Roman" w:eastAsia="宋体" w:hAnsi="Times New Roman" w:cs="Times New Roman"/>
          <w:szCs w:val="21"/>
        </w:rPr>
        <w:t>省月均</w:t>
      </w:r>
      <w:r w:rsidR="00F64FE0">
        <w:rPr>
          <w:rFonts w:ascii="Times New Roman" w:eastAsia="宋体" w:hAnsi="Times New Roman" w:cs="Times New Roman"/>
          <w:szCs w:val="21"/>
        </w:rPr>
        <w:t>作物参考蒸散量</w:t>
      </w:r>
      <w:r w:rsidRPr="002A7E5E">
        <w:rPr>
          <w:rFonts w:ascii="Times New Roman" w:eastAsia="宋体" w:hAnsi="Times New Roman" w:cs="Times New Roman"/>
          <w:szCs w:val="21"/>
        </w:rPr>
        <w:t>从</w:t>
      </w:r>
      <w:r w:rsidRPr="002A7E5E">
        <w:rPr>
          <w:rFonts w:ascii="Times New Roman" w:eastAsia="宋体" w:hAnsi="Times New Roman" w:cs="Times New Roman"/>
          <w:szCs w:val="21"/>
        </w:rPr>
        <w:t>1</w:t>
      </w:r>
      <w:r w:rsidRPr="002A7E5E">
        <w:rPr>
          <w:rFonts w:ascii="Times New Roman" w:eastAsia="宋体" w:hAnsi="Times New Roman" w:cs="Times New Roman"/>
          <w:szCs w:val="21"/>
        </w:rPr>
        <w:t>月开始上升到</w:t>
      </w:r>
      <w:r w:rsidR="00E5582F">
        <w:rPr>
          <w:rFonts w:ascii="Times New Roman" w:eastAsia="宋体" w:hAnsi="Times New Roman" w:cs="Times New Roman" w:hint="eastAsia"/>
          <w:szCs w:val="21"/>
        </w:rPr>
        <w:t>4</w:t>
      </w:r>
      <w:r w:rsidRPr="002A7E5E">
        <w:rPr>
          <w:rFonts w:ascii="Times New Roman" w:eastAsia="宋体" w:hAnsi="Times New Roman" w:cs="Times New Roman"/>
          <w:szCs w:val="21"/>
        </w:rPr>
        <w:t>月并达到最高值，为</w:t>
      </w:r>
      <w:r w:rsidR="00B64744">
        <w:rPr>
          <w:rFonts w:ascii="Times New Roman" w:eastAsia="宋体" w:hAnsi="Times New Roman" w:cs="Times New Roman"/>
          <w:szCs w:val="21"/>
        </w:rPr>
        <w:t xml:space="preserve">130.91 </w:t>
      </w:r>
      <w:r w:rsidR="00B64744">
        <w:rPr>
          <w:rFonts w:ascii="Times New Roman" w:eastAsia="宋体" w:hAnsi="Times New Roman" w:cs="Times New Roman" w:hint="eastAsia"/>
          <w:szCs w:val="21"/>
        </w:rPr>
        <w:t>mm</w:t>
      </w:r>
      <w:r w:rsidR="00B64744">
        <w:rPr>
          <w:rFonts w:ascii="Times New Roman" w:eastAsia="宋体" w:hAnsi="Times New Roman" w:cs="Times New Roman"/>
          <w:szCs w:val="21"/>
        </w:rPr>
        <w:t xml:space="preserve"> m</w:t>
      </w:r>
      <w:r w:rsidR="00B64744">
        <w:rPr>
          <w:rFonts w:ascii="Times New Roman" w:eastAsia="宋体" w:hAnsi="Times New Roman" w:cs="Times New Roman"/>
          <w:szCs w:val="21"/>
          <w:vertAlign w:val="superscript"/>
        </w:rPr>
        <w:t>-1</w:t>
      </w:r>
      <w:r w:rsidR="002C02AC">
        <w:rPr>
          <w:rFonts w:ascii="Times New Roman" w:eastAsia="宋体" w:hAnsi="Times New Roman" w:cs="Times New Roman"/>
          <w:szCs w:val="21"/>
        </w:rPr>
        <w:t xml:space="preserve"> </w:t>
      </w:r>
      <w:r w:rsidR="00AC290F">
        <w:rPr>
          <w:rFonts w:ascii="Times New Roman" w:eastAsia="宋体" w:hAnsi="Times New Roman" w:cs="Times New Roman" w:hint="eastAsia"/>
          <w:szCs w:val="21"/>
        </w:rPr>
        <w:t>，在八月出现一个小高峰</w:t>
      </w:r>
      <w:r w:rsidR="004D3F9A">
        <w:rPr>
          <w:rFonts w:ascii="Times New Roman" w:eastAsia="宋体" w:hAnsi="Times New Roman" w:cs="Times New Roman" w:hint="eastAsia"/>
          <w:szCs w:val="21"/>
        </w:rPr>
        <w:t>9</w:t>
      </w:r>
      <w:r w:rsidR="004D3F9A">
        <w:rPr>
          <w:rFonts w:ascii="Times New Roman" w:eastAsia="宋体" w:hAnsi="Times New Roman" w:cs="Times New Roman"/>
          <w:szCs w:val="21"/>
        </w:rPr>
        <w:t>9.88 mm m</w:t>
      </w:r>
      <w:r w:rsidR="004D3F9A">
        <w:rPr>
          <w:rFonts w:ascii="Times New Roman" w:eastAsia="宋体" w:hAnsi="Times New Roman" w:cs="Times New Roman"/>
          <w:szCs w:val="21"/>
          <w:vertAlign w:val="superscript"/>
        </w:rPr>
        <w:t>-1</w:t>
      </w:r>
      <w:r w:rsidR="0014101A">
        <w:rPr>
          <w:rFonts w:ascii="Times New Roman" w:eastAsia="宋体" w:hAnsi="Times New Roman" w:cs="Times New Roman" w:hint="eastAsia"/>
          <w:szCs w:val="21"/>
        </w:rPr>
        <w:t>，</w:t>
      </w:r>
      <w:r w:rsidRPr="002A7E5E">
        <w:rPr>
          <w:rFonts w:ascii="Times New Roman" w:eastAsia="宋体" w:hAnsi="Times New Roman" w:cs="Times New Roman"/>
          <w:szCs w:val="21"/>
        </w:rPr>
        <w:t>再逐渐下降到</w:t>
      </w:r>
      <w:r w:rsidRPr="002A7E5E">
        <w:rPr>
          <w:rFonts w:ascii="Times New Roman" w:eastAsia="宋体" w:hAnsi="Times New Roman" w:cs="Times New Roman"/>
          <w:szCs w:val="21"/>
        </w:rPr>
        <w:t>12</w:t>
      </w:r>
      <w:r w:rsidRPr="002A7E5E">
        <w:rPr>
          <w:rFonts w:ascii="Times New Roman" w:eastAsia="宋体" w:hAnsi="Times New Roman" w:cs="Times New Roman"/>
          <w:szCs w:val="21"/>
        </w:rPr>
        <w:t>月，</w:t>
      </w:r>
      <w:r w:rsidRPr="002A7E5E">
        <w:rPr>
          <w:rFonts w:ascii="Times New Roman" w:eastAsia="宋体" w:hAnsi="Times New Roman" w:cs="Times New Roman"/>
          <w:szCs w:val="21"/>
        </w:rPr>
        <w:t>1</w:t>
      </w:r>
      <w:r w:rsidRPr="002A7E5E">
        <w:rPr>
          <w:rFonts w:ascii="Times New Roman" w:eastAsia="宋体" w:hAnsi="Times New Roman" w:cs="Times New Roman"/>
          <w:szCs w:val="21"/>
        </w:rPr>
        <w:t>、</w:t>
      </w:r>
      <w:r w:rsidRPr="002A7E5E">
        <w:rPr>
          <w:rFonts w:ascii="Times New Roman" w:eastAsia="宋体" w:hAnsi="Times New Roman" w:cs="Times New Roman"/>
          <w:szCs w:val="21"/>
        </w:rPr>
        <w:t>2</w:t>
      </w:r>
      <w:r w:rsidRPr="002A7E5E">
        <w:rPr>
          <w:rFonts w:ascii="Times New Roman" w:eastAsia="宋体" w:hAnsi="Times New Roman" w:cs="Times New Roman"/>
          <w:szCs w:val="21"/>
        </w:rPr>
        <w:t>、</w:t>
      </w:r>
      <w:r w:rsidRPr="002A7E5E">
        <w:rPr>
          <w:rFonts w:ascii="Times New Roman" w:eastAsia="宋体" w:hAnsi="Times New Roman" w:cs="Times New Roman"/>
          <w:szCs w:val="21"/>
        </w:rPr>
        <w:t>11</w:t>
      </w:r>
      <w:r w:rsidRPr="002A7E5E">
        <w:rPr>
          <w:rFonts w:ascii="Times New Roman" w:eastAsia="宋体" w:hAnsi="Times New Roman" w:cs="Times New Roman"/>
          <w:szCs w:val="21"/>
        </w:rPr>
        <w:t>、</w:t>
      </w:r>
      <w:r w:rsidRPr="002A7E5E">
        <w:rPr>
          <w:rFonts w:ascii="Times New Roman" w:eastAsia="宋体" w:hAnsi="Times New Roman" w:cs="Times New Roman"/>
          <w:szCs w:val="21"/>
        </w:rPr>
        <w:t>12</w:t>
      </w:r>
      <w:r w:rsidRPr="002A7E5E">
        <w:rPr>
          <w:rFonts w:ascii="Times New Roman" w:eastAsia="宋体" w:hAnsi="Times New Roman" w:cs="Times New Roman"/>
          <w:szCs w:val="21"/>
        </w:rPr>
        <w:t>月为</w:t>
      </w:r>
      <w:r w:rsidR="00F64FE0">
        <w:rPr>
          <w:rFonts w:ascii="Times New Roman" w:eastAsia="宋体" w:hAnsi="Times New Roman" w:cs="Times New Roman"/>
          <w:szCs w:val="21"/>
        </w:rPr>
        <w:t>作物参考蒸散量</w:t>
      </w:r>
      <w:r w:rsidRPr="002A7E5E">
        <w:rPr>
          <w:rFonts w:ascii="Times New Roman" w:eastAsia="宋体" w:hAnsi="Times New Roman" w:cs="Times New Roman"/>
          <w:szCs w:val="21"/>
        </w:rPr>
        <w:t>低值区；</w:t>
      </w:r>
      <w:r w:rsidR="00F64FE0">
        <w:rPr>
          <w:rFonts w:ascii="Times New Roman" w:eastAsia="宋体" w:hAnsi="Times New Roman" w:cs="Times New Roman"/>
          <w:szCs w:val="21"/>
        </w:rPr>
        <w:t>作物参考蒸散量</w:t>
      </w:r>
      <w:r w:rsidRPr="002A7E5E">
        <w:rPr>
          <w:rFonts w:ascii="Times New Roman" w:eastAsia="宋体" w:hAnsi="Times New Roman" w:cs="Times New Roman"/>
          <w:szCs w:val="21"/>
        </w:rPr>
        <w:t>的时间分配不均衡，一年中</w:t>
      </w:r>
      <w:r w:rsidR="00F64FE0">
        <w:rPr>
          <w:rFonts w:ascii="Times New Roman" w:eastAsia="宋体" w:hAnsi="Times New Roman" w:cs="Times New Roman"/>
          <w:szCs w:val="21"/>
        </w:rPr>
        <w:t>作物参考蒸散量</w:t>
      </w:r>
      <w:r w:rsidRPr="002A7E5E">
        <w:rPr>
          <w:rFonts w:ascii="Times New Roman" w:eastAsia="宋体" w:hAnsi="Times New Roman" w:cs="Times New Roman"/>
          <w:szCs w:val="21"/>
        </w:rPr>
        <w:t>时段主要集中在</w:t>
      </w:r>
      <w:r w:rsidRPr="002A7E5E">
        <w:rPr>
          <w:rFonts w:ascii="Times New Roman" w:eastAsia="宋体" w:hAnsi="Times New Roman" w:cs="Times New Roman"/>
          <w:szCs w:val="21"/>
        </w:rPr>
        <w:t>4-10</w:t>
      </w:r>
      <w:r w:rsidRPr="002A7E5E">
        <w:rPr>
          <w:rFonts w:ascii="Times New Roman" w:eastAsia="宋体" w:hAnsi="Times New Roman" w:cs="Times New Roman"/>
          <w:szCs w:val="21"/>
        </w:rPr>
        <w:t>月，即作物生长发育期阶段。</w:t>
      </w:r>
    </w:p>
    <w:p w14:paraId="09B1BE53" w14:textId="77C07CBF" w:rsidR="002A7E5E" w:rsidRPr="002A7E5E" w:rsidRDefault="003E7220" w:rsidP="002A7E5E">
      <w:pPr>
        <w:numPr>
          <w:ilvl w:val="0"/>
          <w:numId w:val="5"/>
        </w:numPr>
        <w:spacing w:line="300" w:lineRule="auto"/>
        <w:ind w:firstLineChars="200" w:firstLine="420"/>
        <w:rPr>
          <w:rFonts w:ascii="Times New Roman" w:eastAsia="宋体" w:hAnsi="Times New Roman" w:cs="Times New Roman"/>
          <w:szCs w:val="21"/>
        </w:rPr>
      </w:pPr>
      <w:r w:rsidRPr="003E7220">
        <w:rPr>
          <w:rFonts w:ascii="Times New Roman" w:eastAsia="宋体" w:hAnsi="Times New Roman" w:cs="Times New Roman"/>
          <w:szCs w:val="21"/>
        </w:rPr>
        <w:t>根据</w:t>
      </w:r>
      <w:r w:rsidRPr="003E7220">
        <w:rPr>
          <w:rFonts w:ascii="Times New Roman" w:eastAsia="宋体" w:hAnsi="Times New Roman" w:cs="Times New Roman"/>
          <w:szCs w:val="21"/>
        </w:rPr>
        <w:t xml:space="preserve"> 1967-2016 </w:t>
      </w:r>
      <w:r w:rsidRPr="003E7220">
        <w:rPr>
          <w:rFonts w:ascii="Times New Roman" w:eastAsia="宋体" w:hAnsi="Times New Roman" w:cs="Times New Roman"/>
          <w:szCs w:val="21"/>
        </w:rPr>
        <w:t>云南省年均参考作物蒸散量空间分布分析，云南省整体年均参</w:t>
      </w:r>
      <w:r w:rsidRPr="003E7220">
        <w:rPr>
          <w:rFonts w:ascii="Times New Roman" w:eastAsia="宋体" w:hAnsi="Times New Roman" w:cs="Times New Roman"/>
          <w:szCs w:val="21"/>
        </w:rPr>
        <w:t xml:space="preserve"> </w:t>
      </w:r>
      <w:r w:rsidRPr="003E7220">
        <w:rPr>
          <w:rFonts w:ascii="Times New Roman" w:eastAsia="宋体" w:hAnsi="Times New Roman" w:cs="Times New Roman"/>
          <w:szCs w:val="21"/>
        </w:rPr>
        <w:t>考作物蒸散量在</w:t>
      </w:r>
      <w:r w:rsidR="00B06727">
        <w:rPr>
          <w:rFonts w:ascii="Times New Roman" w:eastAsia="宋体" w:hAnsi="Times New Roman" w:cs="Times New Roman" w:hint="eastAsia"/>
          <w:szCs w:val="21"/>
        </w:rPr>
        <w:t>1</w:t>
      </w:r>
      <w:r w:rsidR="00B06727">
        <w:rPr>
          <w:rFonts w:ascii="Times New Roman" w:eastAsia="宋体" w:hAnsi="Times New Roman" w:cs="Times New Roman"/>
          <w:szCs w:val="21"/>
        </w:rPr>
        <w:t>104.28</w:t>
      </w:r>
      <w:r w:rsidR="00B06727" w:rsidRPr="002A7E5E">
        <w:rPr>
          <w:rFonts w:ascii="Times New Roman" w:eastAsia="宋体" w:hAnsi="Times New Roman" w:cs="Times New Roman"/>
          <w:szCs w:val="21"/>
        </w:rPr>
        <w:t>～</w:t>
      </w:r>
      <w:r w:rsidR="00B06727">
        <w:rPr>
          <w:rFonts w:ascii="Times New Roman" w:eastAsia="宋体" w:hAnsi="Times New Roman" w:cs="Times New Roman" w:hint="eastAsia"/>
          <w:szCs w:val="21"/>
        </w:rPr>
        <w:t>1</w:t>
      </w:r>
      <w:r w:rsidR="00B06727">
        <w:rPr>
          <w:rFonts w:ascii="Times New Roman" w:eastAsia="宋体" w:hAnsi="Times New Roman" w:cs="Times New Roman"/>
          <w:szCs w:val="21"/>
        </w:rPr>
        <w:t>309.60</w:t>
      </w:r>
      <w:r w:rsidR="00B06727" w:rsidRPr="002A7E5E">
        <w:rPr>
          <w:rFonts w:ascii="Times New Roman" w:eastAsia="宋体" w:hAnsi="Times New Roman" w:cs="Times New Roman"/>
          <w:szCs w:val="21"/>
        </w:rPr>
        <w:t xml:space="preserve"> mm</w:t>
      </w:r>
      <w:r w:rsidR="00B06727">
        <w:rPr>
          <w:rFonts w:ascii="Times New Roman" w:eastAsia="宋体" w:hAnsi="Times New Roman" w:cs="Times New Roman"/>
          <w:szCs w:val="21"/>
        </w:rPr>
        <w:t xml:space="preserve"> a</w:t>
      </w:r>
      <w:r w:rsidR="00B06727">
        <w:rPr>
          <w:rFonts w:ascii="Times New Roman" w:eastAsia="宋体" w:hAnsi="Times New Roman" w:cs="Times New Roman"/>
          <w:szCs w:val="21"/>
          <w:vertAlign w:val="superscript"/>
        </w:rPr>
        <w:t>-1</w:t>
      </w:r>
      <w:r w:rsidRPr="003E7220">
        <w:rPr>
          <w:rFonts w:ascii="Times New Roman" w:eastAsia="宋体" w:hAnsi="Times New Roman" w:cs="Times New Roman"/>
          <w:szCs w:val="21"/>
        </w:rPr>
        <w:t>范围内波动，腾冲的年均参考作物蒸散量最小，在</w:t>
      </w:r>
      <w:r w:rsidR="00F17666">
        <w:rPr>
          <w:rFonts w:ascii="Times New Roman" w:eastAsia="宋体" w:hAnsi="Times New Roman" w:cs="Times New Roman"/>
          <w:szCs w:val="21"/>
        </w:rPr>
        <w:t>898.27</w:t>
      </w:r>
      <w:r w:rsidRPr="003E7220">
        <w:rPr>
          <w:rFonts w:ascii="Times New Roman" w:eastAsia="宋体" w:hAnsi="Times New Roman" w:cs="Times New Roman"/>
          <w:szCs w:val="21"/>
        </w:rPr>
        <w:t>～</w:t>
      </w:r>
      <w:r w:rsidR="00F17666">
        <w:rPr>
          <w:rFonts w:ascii="Times New Roman" w:eastAsia="宋体" w:hAnsi="Times New Roman" w:cs="Times New Roman"/>
          <w:szCs w:val="21"/>
        </w:rPr>
        <w:t>1148.29</w:t>
      </w:r>
      <w:r w:rsidRPr="003E7220">
        <w:rPr>
          <w:rFonts w:ascii="Times New Roman" w:eastAsia="宋体" w:hAnsi="Times New Roman" w:cs="Times New Roman"/>
          <w:szCs w:val="21"/>
        </w:rPr>
        <w:t xml:space="preserve"> mm</w:t>
      </w:r>
      <w:r w:rsidR="007B0CA7">
        <w:rPr>
          <w:rFonts w:ascii="Times New Roman" w:eastAsia="宋体" w:hAnsi="Times New Roman" w:cs="Times New Roman"/>
          <w:szCs w:val="21"/>
        </w:rPr>
        <w:t xml:space="preserve"> </w:t>
      </w:r>
      <w:r w:rsidR="00E3520C">
        <w:rPr>
          <w:rFonts w:ascii="Times New Roman" w:eastAsia="宋体" w:hAnsi="Times New Roman" w:cs="Times New Roman"/>
          <w:szCs w:val="21"/>
        </w:rPr>
        <w:t>a</w:t>
      </w:r>
      <w:r w:rsidR="007B0CA7">
        <w:rPr>
          <w:rFonts w:ascii="Times New Roman" w:eastAsia="宋体" w:hAnsi="Times New Roman" w:cs="Times New Roman"/>
          <w:szCs w:val="21"/>
          <w:vertAlign w:val="superscript"/>
        </w:rPr>
        <w:t>-1</w:t>
      </w:r>
      <w:r w:rsidRPr="003E7220">
        <w:rPr>
          <w:rFonts w:ascii="Times New Roman" w:eastAsia="宋体" w:hAnsi="Times New Roman" w:cs="Times New Roman"/>
          <w:szCs w:val="21"/>
        </w:rPr>
        <w:t xml:space="preserve"> </w:t>
      </w:r>
      <w:r w:rsidRPr="003E7220">
        <w:rPr>
          <w:rFonts w:ascii="Times New Roman" w:eastAsia="宋体" w:hAnsi="Times New Roman" w:cs="Times New Roman"/>
          <w:szCs w:val="21"/>
        </w:rPr>
        <w:t>内</w:t>
      </w:r>
      <w:r w:rsidR="00FB69C4">
        <w:rPr>
          <w:rFonts w:ascii="Times New Roman" w:eastAsia="宋体" w:hAnsi="Times New Roman" w:cs="Times New Roman" w:hint="eastAsia"/>
          <w:szCs w:val="21"/>
        </w:rPr>
        <w:t>；</w:t>
      </w:r>
      <w:r w:rsidRPr="003E7220">
        <w:rPr>
          <w:rFonts w:ascii="Times New Roman" w:eastAsia="宋体" w:hAnsi="Times New Roman" w:cs="Times New Roman"/>
          <w:szCs w:val="21"/>
        </w:rPr>
        <w:t>蒙自年均参考作物蒸散量最大，在</w:t>
      </w:r>
      <w:r w:rsidRPr="003E7220">
        <w:rPr>
          <w:rFonts w:ascii="Times New Roman" w:eastAsia="宋体" w:hAnsi="Times New Roman" w:cs="Times New Roman"/>
          <w:szCs w:val="21"/>
        </w:rPr>
        <w:t xml:space="preserve"> </w:t>
      </w:r>
      <w:r w:rsidR="00EE4EAA">
        <w:rPr>
          <w:rFonts w:ascii="Times New Roman" w:eastAsia="宋体" w:hAnsi="Times New Roman" w:cs="Times New Roman"/>
          <w:szCs w:val="21"/>
        </w:rPr>
        <w:t>1142.89</w:t>
      </w:r>
      <w:r w:rsidRPr="003E7220">
        <w:rPr>
          <w:rFonts w:ascii="Times New Roman" w:eastAsia="宋体" w:hAnsi="Times New Roman" w:cs="Times New Roman"/>
          <w:szCs w:val="21"/>
        </w:rPr>
        <w:t>～</w:t>
      </w:r>
      <w:r w:rsidR="00EE4EAA">
        <w:rPr>
          <w:rFonts w:ascii="Times New Roman" w:eastAsia="宋体" w:hAnsi="Times New Roman" w:cs="Times New Roman" w:hint="eastAsia"/>
          <w:szCs w:val="21"/>
        </w:rPr>
        <w:t>1</w:t>
      </w:r>
      <w:r w:rsidR="00EE4EAA">
        <w:rPr>
          <w:rFonts w:ascii="Times New Roman" w:eastAsia="宋体" w:hAnsi="Times New Roman" w:cs="Times New Roman"/>
          <w:szCs w:val="21"/>
        </w:rPr>
        <w:t>506.46</w:t>
      </w:r>
      <w:r w:rsidRPr="003E7220">
        <w:rPr>
          <w:rFonts w:ascii="Times New Roman" w:eastAsia="宋体" w:hAnsi="Times New Roman" w:cs="Times New Roman"/>
          <w:szCs w:val="21"/>
        </w:rPr>
        <w:t xml:space="preserve"> mm</w:t>
      </w:r>
      <w:r w:rsidR="00E12FB2">
        <w:rPr>
          <w:rFonts w:ascii="Times New Roman" w:eastAsia="宋体" w:hAnsi="Times New Roman" w:cs="Times New Roman"/>
          <w:szCs w:val="21"/>
        </w:rPr>
        <w:t xml:space="preserve"> a</w:t>
      </w:r>
      <w:r w:rsidR="00E12FB2">
        <w:rPr>
          <w:rFonts w:ascii="Times New Roman" w:eastAsia="宋体" w:hAnsi="Times New Roman" w:cs="Times New Roman"/>
          <w:szCs w:val="21"/>
          <w:vertAlign w:val="superscript"/>
        </w:rPr>
        <w:t>-1</w:t>
      </w:r>
      <w:r w:rsidRPr="003E7220">
        <w:rPr>
          <w:rFonts w:ascii="Times New Roman" w:eastAsia="宋体" w:hAnsi="Times New Roman" w:cs="Times New Roman"/>
          <w:szCs w:val="21"/>
        </w:rPr>
        <w:t xml:space="preserve"> </w:t>
      </w:r>
      <w:r w:rsidRPr="003E7220">
        <w:rPr>
          <w:rFonts w:ascii="Times New Roman" w:eastAsia="宋体" w:hAnsi="Times New Roman" w:cs="Times New Roman"/>
          <w:szCs w:val="21"/>
        </w:rPr>
        <w:t>内，在湿润区（丽江、腾冲、昆明）年均参考作物蒸散量大致呈由南至北的上升趋势。</w:t>
      </w:r>
      <w:r w:rsidR="002A7E5E" w:rsidRPr="002A7E5E">
        <w:rPr>
          <w:rFonts w:ascii="Times New Roman" w:eastAsia="宋体" w:hAnsi="Times New Roman" w:cs="Times New Roman"/>
          <w:szCs w:val="21"/>
        </w:rPr>
        <w:t>。</w:t>
      </w:r>
    </w:p>
    <w:p w14:paraId="02DF21FD" w14:textId="2F8443F5" w:rsidR="002A7E5E" w:rsidRPr="002A7E5E" w:rsidRDefault="002A7E5E" w:rsidP="002A7E5E">
      <w:pPr>
        <w:numPr>
          <w:ilvl w:val="0"/>
          <w:numId w:val="5"/>
        </w:numPr>
        <w:spacing w:line="300" w:lineRule="auto"/>
        <w:ind w:firstLineChars="200" w:firstLine="420"/>
        <w:rPr>
          <w:rFonts w:ascii="Times New Roman" w:eastAsia="宋体" w:hAnsi="Times New Roman" w:cs="Times New Roman"/>
          <w:szCs w:val="21"/>
        </w:rPr>
      </w:pPr>
      <w:r w:rsidRPr="002A7E5E">
        <w:rPr>
          <w:rFonts w:ascii="宋体" w:eastAsia="宋体" w:hAnsi="宋体" w:cs="宋体" w:hint="eastAsia"/>
          <w:szCs w:val="21"/>
          <w:lang w:bidi="ar"/>
        </w:rPr>
        <w:t>对</w:t>
      </w:r>
      <w:r w:rsidR="00A57059">
        <w:rPr>
          <w:rFonts w:ascii="Times New Roman" w:eastAsia="宋体" w:hAnsi="Times New Roman" w:cs="Times New Roman" w:hint="eastAsia"/>
          <w:szCs w:val="21"/>
          <w:lang w:bidi="ar"/>
        </w:rPr>
        <w:t>P</w:t>
      </w:r>
      <w:r w:rsidR="00A57059">
        <w:rPr>
          <w:rFonts w:ascii="Times New Roman" w:eastAsia="宋体" w:hAnsi="Times New Roman" w:cs="Times New Roman"/>
          <w:szCs w:val="21"/>
          <w:lang w:bidi="ar"/>
        </w:rPr>
        <w:t>MT</w:t>
      </w:r>
      <w:r w:rsidRPr="002A7E5E">
        <w:rPr>
          <w:rFonts w:ascii="宋体" w:eastAsia="宋体" w:hAnsi="宋体" w:cs="宋体" w:hint="eastAsia"/>
          <w:szCs w:val="21"/>
          <w:lang w:bidi="ar"/>
        </w:rPr>
        <w:t>方法的两种结果和</w:t>
      </w:r>
      <w:r w:rsidRPr="002A7E5E">
        <w:rPr>
          <w:rFonts w:ascii="Times New Roman" w:eastAsia="宋体" w:hAnsi="Times New Roman" w:cs="Times New Roman"/>
          <w:szCs w:val="21"/>
          <w:lang w:bidi="ar"/>
        </w:rPr>
        <w:t>PM</w:t>
      </w:r>
      <w:r w:rsidRPr="002A7E5E">
        <w:rPr>
          <w:rFonts w:ascii="宋体" w:eastAsia="宋体" w:hAnsi="宋体" w:cs="宋体" w:hint="eastAsia"/>
          <w:szCs w:val="21"/>
          <w:lang w:bidi="ar"/>
        </w:rPr>
        <w:t>的结果进行比较，对于选取了两个不同的</w:t>
      </w:r>
      <w:proofErr w:type="spellStart"/>
      <w:r w:rsidRPr="002A7E5E">
        <w:rPr>
          <w:rFonts w:ascii="Times New Roman" w:eastAsia="宋体" w:hAnsi="Times New Roman" w:cs="Times New Roman"/>
          <w:szCs w:val="21"/>
          <w:lang w:bidi="ar"/>
        </w:rPr>
        <w:t>k</w:t>
      </w:r>
      <w:r w:rsidRPr="002A7E5E">
        <w:rPr>
          <w:rFonts w:ascii="Times New Roman" w:eastAsia="宋体" w:hAnsi="Times New Roman" w:cs="Times New Roman"/>
          <w:szCs w:val="21"/>
          <w:vertAlign w:val="subscript"/>
          <w:lang w:bidi="ar"/>
        </w:rPr>
        <w:t>Rs</w:t>
      </w:r>
      <w:proofErr w:type="spellEnd"/>
      <w:r w:rsidRPr="002A7E5E">
        <w:rPr>
          <w:rFonts w:ascii="宋体" w:eastAsia="宋体" w:hAnsi="宋体" w:cs="宋体" w:hint="eastAsia"/>
          <w:szCs w:val="21"/>
          <w:lang w:bidi="ar"/>
        </w:rPr>
        <w:t>系数的</w:t>
      </w:r>
      <w:r w:rsidR="00742731">
        <w:rPr>
          <w:rFonts w:ascii="Times New Roman" w:eastAsia="宋体" w:hAnsi="Times New Roman" w:cs="Times New Roman"/>
          <w:szCs w:val="21"/>
          <w:lang w:bidi="ar"/>
        </w:rPr>
        <w:t>PMT</w:t>
      </w:r>
      <w:r w:rsidRPr="002A7E5E">
        <w:rPr>
          <w:rFonts w:ascii="宋体" w:eastAsia="宋体" w:hAnsi="宋体" w:cs="宋体" w:hint="eastAsia"/>
          <w:szCs w:val="21"/>
          <w:lang w:bidi="ar"/>
        </w:rPr>
        <w:t>方法的逐年</w:t>
      </w:r>
      <w:r w:rsidR="00F64FE0">
        <w:rPr>
          <w:rFonts w:ascii="宋体" w:eastAsia="宋体" w:hAnsi="宋体" w:cs="宋体" w:hint="eastAsia"/>
          <w:szCs w:val="21"/>
          <w:lang w:bidi="ar"/>
        </w:rPr>
        <w:t>作物参考蒸散量</w:t>
      </w:r>
      <w:r w:rsidRPr="002A7E5E">
        <w:rPr>
          <w:rFonts w:ascii="宋体" w:eastAsia="宋体" w:hAnsi="宋体" w:cs="宋体" w:hint="eastAsia"/>
          <w:szCs w:val="21"/>
          <w:lang w:bidi="ar"/>
        </w:rPr>
        <w:t>变化趋势和</w:t>
      </w:r>
      <w:r w:rsidRPr="002A7E5E">
        <w:rPr>
          <w:rFonts w:ascii="Times New Roman" w:eastAsia="宋体" w:hAnsi="Times New Roman" w:cs="Times New Roman"/>
          <w:szCs w:val="21"/>
          <w:lang w:bidi="ar"/>
        </w:rPr>
        <w:t>PM</w:t>
      </w:r>
      <w:r w:rsidRPr="002A7E5E">
        <w:rPr>
          <w:rFonts w:ascii="宋体" w:eastAsia="宋体" w:hAnsi="宋体" w:cs="宋体" w:hint="eastAsia"/>
          <w:szCs w:val="21"/>
          <w:lang w:bidi="ar"/>
        </w:rPr>
        <w:t>法的基本一致，但</w:t>
      </w:r>
      <w:r w:rsidR="00826D13">
        <w:rPr>
          <w:rFonts w:ascii="Times New Roman" w:eastAsia="宋体" w:hAnsi="Times New Roman" w:cs="Times New Roman"/>
          <w:szCs w:val="21"/>
          <w:lang w:bidi="ar"/>
        </w:rPr>
        <w:t>PMT</w:t>
      </w:r>
      <w:r w:rsidRPr="002A7E5E">
        <w:rPr>
          <w:rFonts w:ascii="宋体" w:eastAsia="宋体" w:hAnsi="宋体" w:cs="宋体" w:hint="eastAsia"/>
          <w:szCs w:val="21"/>
          <w:lang w:bidi="ar"/>
        </w:rPr>
        <w:t>方法的</w:t>
      </w:r>
      <w:r w:rsidR="00F64FE0">
        <w:rPr>
          <w:rFonts w:ascii="宋体" w:eastAsia="宋体" w:hAnsi="宋体" w:cs="宋体" w:hint="eastAsia"/>
          <w:szCs w:val="21"/>
          <w:lang w:bidi="ar"/>
        </w:rPr>
        <w:t>作物参考蒸散量</w:t>
      </w:r>
      <w:r w:rsidRPr="002A7E5E">
        <w:rPr>
          <w:rFonts w:ascii="宋体" w:eastAsia="宋体" w:hAnsi="宋体" w:cs="宋体" w:hint="eastAsia"/>
          <w:szCs w:val="21"/>
          <w:lang w:bidi="ar"/>
        </w:rPr>
        <w:t>值大部分都低于</w:t>
      </w:r>
      <w:r w:rsidRPr="002A7E5E">
        <w:rPr>
          <w:rFonts w:ascii="Times New Roman" w:eastAsia="宋体" w:hAnsi="Times New Roman" w:cs="Times New Roman"/>
          <w:szCs w:val="21"/>
          <w:lang w:bidi="ar"/>
        </w:rPr>
        <w:t>PM</w:t>
      </w:r>
      <w:r w:rsidRPr="002A7E5E">
        <w:rPr>
          <w:rFonts w:ascii="宋体" w:eastAsia="宋体" w:hAnsi="宋体" w:cs="宋体" w:hint="eastAsia"/>
          <w:szCs w:val="21"/>
          <w:lang w:bidi="ar"/>
        </w:rPr>
        <w:t>法，根据回归系数（</w:t>
      </w:r>
      <w:r w:rsidRPr="002A7E5E">
        <w:rPr>
          <w:rFonts w:ascii="Times New Roman" w:eastAsia="宋体" w:hAnsi="Times New Roman" w:cs="Times New Roman"/>
          <w:szCs w:val="21"/>
          <w:lang w:bidi="ar"/>
        </w:rPr>
        <w:t>b</w:t>
      </w:r>
      <w:r w:rsidRPr="002A7E5E">
        <w:rPr>
          <w:rFonts w:ascii="宋体" w:eastAsia="宋体" w:hAnsi="宋体" w:cs="宋体" w:hint="eastAsia"/>
          <w:szCs w:val="21"/>
          <w:lang w:bidi="ar"/>
        </w:rPr>
        <w:t>），决定系数（</w:t>
      </w:r>
      <w:r w:rsidRPr="002A7E5E">
        <w:rPr>
          <w:rFonts w:ascii="Times New Roman" w:eastAsia="宋体" w:hAnsi="Times New Roman" w:cs="Times New Roman"/>
          <w:szCs w:val="21"/>
          <w:lang w:bidi="ar"/>
        </w:rPr>
        <w:t>R</w:t>
      </w:r>
      <w:r w:rsidRPr="002A7E5E">
        <w:rPr>
          <w:rFonts w:ascii="Times New Roman" w:eastAsia="宋体" w:hAnsi="Times New Roman" w:cs="Times New Roman"/>
          <w:szCs w:val="21"/>
          <w:vertAlign w:val="superscript"/>
          <w:lang w:bidi="ar"/>
        </w:rPr>
        <w:t>2</w:t>
      </w:r>
      <w:r w:rsidRPr="002A7E5E">
        <w:rPr>
          <w:rFonts w:ascii="宋体" w:eastAsia="宋体" w:hAnsi="宋体" w:cs="宋体" w:hint="eastAsia"/>
          <w:szCs w:val="21"/>
          <w:lang w:bidi="ar"/>
        </w:rPr>
        <w:t>），均方根误差（</w:t>
      </w:r>
      <w:r w:rsidRPr="002A7E5E">
        <w:rPr>
          <w:rFonts w:ascii="Times New Roman" w:eastAsia="宋体" w:hAnsi="Times New Roman" w:cs="Times New Roman"/>
          <w:szCs w:val="21"/>
          <w:lang w:bidi="ar"/>
        </w:rPr>
        <w:t>RMSE</w:t>
      </w:r>
      <w:r w:rsidRPr="002A7E5E">
        <w:rPr>
          <w:rFonts w:ascii="宋体" w:eastAsia="宋体" w:hAnsi="宋体" w:cs="宋体" w:hint="eastAsia"/>
          <w:szCs w:val="21"/>
          <w:lang w:bidi="ar"/>
        </w:rPr>
        <w:t>），归一化均方根误差（</w:t>
      </w:r>
      <w:proofErr w:type="spellStart"/>
      <w:r w:rsidRPr="002A7E5E">
        <w:rPr>
          <w:rFonts w:ascii="Times New Roman" w:eastAsia="宋体" w:hAnsi="Times New Roman" w:cs="Times New Roman"/>
          <w:szCs w:val="21"/>
          <w:lang w:bidi="ar"/>
        </w:rPr>
        <w:t>nRMSE</w:t>
      </w:r>
      <w:proofErr w:type="spellEnd"/>
      <w:r w:rsidRPr="002A7E5E">
        <w:rPr>
          <w:rFonts w:ascii="宋体" w:eastAsia="宋体" w:hAnsi="宋体" w:cs="宋体" w:hint="eastAsia"/>
          <w:szCs w:val="21"/>
          <w:lang w:bidi="ar"/>
        </w:rPr>
        <w:t>），模型模拟效率（</w:t>
      </w:r>
      <w:r w:rsidRPr="002A7E5E">
        <w:rPr>
          <w:rFonts w:ascii="Times New Roman" w:eastAsia="宋体" w:hAnsi="Times New Roman" w:cs="Times New Roman"/>
          <w:szCs w:val="21"/>
          <w:lang w:bidi="ar"/>
        </w:rPr>
        <w:t>EF</w:t>
      </w:r>
      <w:r w:rsidRPr="002A7E5E">
        <w:rPr>
          <w:rFonts w:ascii="宋体" w:eastAsia="宋体" w:hAnsi="宋体" w:cs="宋体" w:hint="eastAsia"/>
          <w:szCs w:val="21"/>
          <w:lang w:bidi="ar"/>
        </w:rPr>
        <w:t>），一致性指数（</w:t>
      </w:r>
      <w:proofErr w:type="spellStart"/>
      <w:r w:rsidRPr="002A7E5E">
        <w:rPr>
          <w:rFonts w:ascii="Times New Roman" w:eastAsia="宋体" w:hAnsi="Times New Roman" w:cs="Times New Roman"/>
          <w:szCs w:val="21"/>
          <w:lang w:bidi="ar"/>
        </w:rPr>
        <w:t>d</w:t>
      </w:r>
      <w:r w:rsidRPr="002A7E5E">
        <w:rPr>
          <w:rFonts w:ascii="Times New Roman" w:eastAsia="宋体" w:hAnsi="Times New Roman" w:cs="Times New Roman"/>
          <w:szCs w:val="21"/>
          <w:vertAlign w:val="subscript"/>
          <w:lang w:bidi="ar"/>
        </w:rPr>
        <w:t>IA</w:t>
      </w:r>
      <w:proofErr w:type="spellEnd"/>
      <w:r w:rsidRPr="002A7E5E">
        <w:rPr>
          <w:rFonts w:ascii="宋体" w:eastAsia="宋体" w:hAnsi="宋体" w:cs="宋体" w:hint="eastAsia"/>
          <w:szCs w:val="21"/>
          <w:lang w:bidi="ar"/>
        </w:rPr>
        <w:t>）对</w:t>
      </w:r>
      <w:r w:rsidR="00533F64">
        <w:rPr>
          <w:rFonts w:ascii="Times New Roman" w:eastAsia="宋体" w:hAnsi="Times New Roman" w:cs="Times New Roman"/>
          <w:szCs w:val="21"/>
          <w:lang w:bidi="ar"/>
        </w:rPr>
        <w:t>PMT</w:t>
      </w:r>
      <w:r w:rsidRPr="002A7E5E">
        <w:rPr>
          <w:rFonts w:ascii="宋体" w:eastAsia="宋体" w:hAnsi="宋体" w:cs="宋体" w:hint="eastAsia"/>
          <w:szCs w:val="21"/>
          <w:lang w:bidi="ar"/>
        </w:rPr>
        <w:t>方法的两种结果和</w:t>
      </w:r>
      <w:r w:rsidRPr="002A7E5E">
        <w:rPr>
          <w:rFonts w:ascii="Times New Roman" w:eastAsia="宋体" w:hAnsi="Times New Roman" w:cs="Times New Roman"/>
          <w:szCs w:val="21"/>
          <w:lang w:bidi="ar"/>
        </w:rPr>
        <w:t>PM</w:t>
      </w:r>
      <w:r w:rsidRPr="002A7E5E">
        <w:rPr>
          <w:rFonts w:ascii="宋体" w:eastAsia="宋体" w:hAnsi="宋体" w:cs="宋体" w:hint="eastAsia"/>
          <w:szCs w:val="21"/>
          <w:lang w:bidi="ar"/>
        </w:rPr>
        <w:t>方法进行回归分析</w:t>
      </w:r>
      <w:r w:rsidR="008A226E">
        <w:rPr>
          <w:rFonts w:ascii="宋体" w:eastAsia="宋体" w:hAnsi="宋体" w:cs="宋体" w:hint="eastAsia"/>
          <w:szCs w:val="21"/>
          <w:lang w:bidi="ar"/>
        </w:rPr>
        <w:t>。在湿润区和</w:t>
      </w:r>
      <w:r w:rsidR="00991BED">
        <w:rPr>
          <w:rFonts w:ascii="宋体" w:eastAsia="宋体" w:hAnsi="宋体" w:cs="宋体" w:hint="eastAsia"/>
          <w:szCs w:val="21"/>
          <w:lang w:bidi="ar"/>
        </w:rPr>
        <w:t>半湿润</w:t>
      </w:r>
      <w:r w:rsidR="008A226E">
        <w:rPr>
          <w:rFonts w:ascii="宋体" w:eastAsia="宋体" w:hAnsi="宋体" w:cs="宋体" w:hint="eastAsia"/>
          <w:szCs w:val="21"/>
          <w:lang w:bidi="ar"/>
        </w:rPr>
        <w:t>区，</w:t>
      </w:r>
      <w:r w:rsidR="008A226E" w:rsidRPr="00AD0F7B">
        <w:rPr>
          <w:rFonts w:ascii="Times New Roman" w:eastAsia="宋体" w:hAnsi="Times New Roman" w:cs="Times New Roman"/>
          <w:szCs w:val="21"/>
          <w:lang w:bidi="ar"/>
        </w:rPr>
        <w:t>b</w:t>
      </w:r>
      <w:r w:rsidR="008A226E">
        <w:rPr>
          <w:rFonts w:ascii="宋体" w:eastAsia="宋体" w:hAnsi="宋体" w:cs="宋体" w:hint="eastAsia"/>
          <w:szCs w:val="21"/>
          <w:lang w:bidi="ar"/>
        </w:rPr>
        <w:t>值均小于</w:t>
      </w:r>
      <w:r w:rsidR="008A226E" w:rsidRPr="00AD0F7B">
        <w:rPr>
          <w:rFonts w:ascii="Times New Roman" w:eastAsia="宋体" w:hAnsi="Times New Roman" w:cs="Times New Roman"/>
          <w:szCs w:val="21"/>
          <w:lang w:bidi="ar"/>
        </w:rPr>
        <w:t>1</w:t>
      </w:r>
      <w:r w:rsidR="000A6CC4">
        <w:rPr>
          <w:rFonts w:ascii="宋体" w:eastAsia="宋体" w:hAnsi="宋体" w:cs="宋体" w:hint="eastAsia"/>
          <w:szCs w:val="21"/>
          <w:lang w:bidi="ar"/>
        </w:rPr>
        <w:t>，说明在湿润和</w:t>
      </w:r>
      <w:r w:rsidR="000062FE">
        <w:rPr>
          <w:rFonts w:ascii="宋体" w:eastAsia="宋体" w:hAnsi="宋体" w:cs="宋体" w:hint="eastAsia"/>
          <w:szCs w:val="21"/>
          <w:lang w:bidi="ar"/>
        </w:rPr>
        <w:t>半</w:t>
      </w:r>
      <w:r w:rsidR="00B85FD0">
        <w:rPr>
          <w:rFonts w:ascii="宋体" w:eastAsia="宋体" w:hAnsi="宋体" w:cs="宋体" w:hint="eastAsia"/>
          <w:szCs w:val="21"/>
          <w:lang w:bidi="ar"/>
        </w:rPr>
        <w:t>湿润</w:t>
      </w:r>
      <w:r w:rsidR="000A6CC4">
        <w:rPr>
          <w:rFonts w:ascii="宋体" w:eastAsia="宋体" w:hAnsi="宋体" w:cs="宋体" w:hint="eastAsia"/>
          <w:szCs w:val="21"/>
          <w:lang w:bidi="ar"/>
        </w:rPr>
        <w:t>区的</w:t>
      </w:r>
      <w:r w:rsidR="006270CE">
        <w:rPr>
          <w:rFonts w:ascii="Times New Roman" w:eastAsia="宋体" w:hAnsi="Times New Roman" w:cs="Times New Roman" w:hint="eastAsia"/>
          <w:szCs w:val="21"/>
        </w:rPr>
        <w:t>对于作物参考蒸散量</w:t>
      </w:r>
      <w:r w:rsidR="0050655E">
        <w:rPr>
          <w:rFonts w:ascii="Times New Roman" w:eastAsia="宋体" w:hAnsi="Times New Roman" w:cs="Times New Roman" w:hint="eastAsia"/>
          <w:szCs w:val="21"/>
        </w:rPr>
        <w:t>的估计偏低</w:t>
      </w:r>
      <w:r w:rsidR="006270CE">
        <w:rPr>
          <w:rFonts w:ascii="Times New Roman" w:eastAsia="宋体" w:hAnsi="Times New Roman" w:cs="Times New Roman" w:hint="eastAsia"/>
          <w:szCs w:val="21"/>
        </w:rPr>
        <w:t>，</w:t>
      </w:r>
      <w:r w:rsidR="004E0B08">
        <w:rPr>
          <w:rFonts w:ascii="Times New Roman" w:eastAsia="宋体" w:hAnsi="Times New Roman" w:cs="Times New Roman" w:hint="eastAsia"/>
          <w:szCs w:val="21"/>
        </w:rPr>
        <w:t>而在</w:t>
      </w:r>
      <w:r w:rsidR="00163796">
        <w:rPr>
          <w:rFonts w:ascii="宋体" w:eastAsia="宋体" w:hAnsi="宋体" w:cs="宋体" w:hint="eastAsia"/>
          <w:szCs w:val="21"/>
          <w:lang w:bidi="ar"/>
        </w:rPr>
        <w:t>亚湿润半干旱</w:t>
      </w:r>
      <w:r w:rsidR="004E0B08">
        <w:rPr>
          <w:rFonts w:ascii="Times New Roman" w:eastAsia="宋体" w:hAnsi="Times New Roman" w:cs="Times New Roman" w:hint="eastAsia"/>
          <w:szCs w:val="21"/>
        </w:rPr>
        <w:t>区域</w:t>
      </w:r>
      <w:r w:rsidR="003B169A">
        <w:rPr>
          <w:rFonts w:ascii="Times New Roman" w:eastAsia="宋体" w:hAnsi="Times New Roman" w:cs="Times New Roman" w:hint="eastAsia"/>
          <w:szCs w:val="21"/>
        </w:rPr>
        <w:t>b</w:t>
      </w:r>
      <w:r w:rsidR="003B169A">
        <w:rPr>
          <w:rFonts w:ascii="Times New Roman" w:eastAsia="宋体" w:hAnsi="Times New Roman" w:cs="Times New Roman" w:hint="eastAsia"/>
          <w:szCs w:val="21"/>
        </w:rPr>
        <w:t>值均大于</w:t>
      </w:r>
      <w:r w:rsidR="003B169A">
        <w:rPr>
          <w:rFonts w:ascii="Times New Roman" w:eastAsia="宋体" w:hAnsi="Times New Roman" w:cs="Times New Roman" w:hint="eastAsia"/>
          <w:szCs w:val="21"/>
        </w:rPr>
        <w:t>1</w:t>
      </w:r>
      <w:r w:rsidR="003B169A">
        <w:rPr>
          <w:rFonts w:ascii="Times New Roman" w:eastAsia="宋体" w:hAnsi="Times New Roman" w:cs="Times New Roman" w:hint="eastAsia"/>
          <w:szCs w:val="21"/>
        </w:rPr>
        <w:t>，说明</w:t>
      </w:r>
      <w:r w:rsidR="00972B9B">
        <w:rPr>
          <w:rFonts w:ascii="Times New Roman" w:eastAsia="宋体" w:hAnsi="Times New Roman" w:cs="Times New Roman" w:hint="eastAsia"/>
          <w:szCs w:val="21"/>
        </w:rPr>
        <w:t>在</w:t>
      </w:r>
      <w:r w:rsidR="00DF33A8">
        <w:rPr>
          <w:rFonts w:ascii="宋体" w:eastAsia="宋体" w:hAnsi="宋体" w:cs="宋体" w:hint="eastAsia"/>
          <w:szCs w:val="21"/>
          <w:lang w:bidi="ar"/>
        </w:rPr>
        <w:t>亚湿润半干旱</w:t>
      </w:r>
      <w:r w:rsidR="00972B9B">
        <w:rPr>
          <w:rFonts w:ascii="Times New Roman" w:eastAsia="宋体" w:hAnsi="Times New Roman" w:cs="Times New Roman" w:hint="eastAsia"/>
          <w:szCs w:val="21"/>
        </w:rPr>
        <w:t>区域对于作物参考蒸散量的估计偏高</w:t>
      </w:r>
      <w:r w:rsidR="00436434">
        <w:rPr>
          <w:rFonts w:ascii="Times New Roman" w:eastAsia="宋体" w:hAnsi="Times New Roman" w:cs="Times New Roman" w:hint="eastAsia"/>
          <w:szCs w:val="21"/>
        </w:rPr>
        <w:t>。</w:t>
      </w:r>
      <w:r w:rsidR="00C9624C">
        <w:rPr>
          <w:rFonts w:ascii="Times New Roman" w:eastAsia="宋体" w:hAnsi="Times New Roman" w:cs="Times New Roman" w:hint="eastAsia"/>
          <w:szCs w:val="21"/>
        </w:rPr>
        <w:t>在</w:t>
      </w:r>
      <w:r w:rsidR="00163796">
        <w:rPr>
          <w:rFonts w:ascii="宋体" w:eastAsia="宋体" w:hAnsi="宋体" w:cs="宋体" w:hint="eastAsia"/>
          <w:szCs w:val="21"/>
          <w:lang w:bidi="ar"/>
        </w:rPr>
        <w:t>亚湿润半干旱</w:t>
      </w:r>
      <w:r w:rsidR="00E81DDF">
        <w:rPr>
          <w:rFonts w:ascii="Times New Roman" w:eastAsia="宋体" w:hAnsi="Times New Roman" w:cs="Times New Roman" w:hint="eastAsia"/>
          <w:szCs w:val="21"/>
        </w:rPr>
        <w:t>区域的时候</w:t>
      </w:r>
      <w:r w:rsidR="00367438">
        <w:rPr>
          <w:rFonts w:ascii="Times New Roman" w:eastAsia="宋体" w:hAnsi="Times New Roman" w:cs="Times New Roman" w:hint="eastAsia"/>
          <w:szCs w:val="21"/>
        </w:rPr>
        <w:t>，</w:t>
      </w:r>
      <w:proofErr w:type="spellStart"/>
      <w:r w:rsidR="005A3B9B" w:rsidRPr="006A1272">
        <w:rPr>
          <w:rFonts w:ascii="Times New Roman" w:eastAsia="宋体" w:hAnsi="Times New Roman" w:cs="Times New Roman"/>
          <w:szCs w:val="21"/>
        </w:rPr>
        <w:t>k</w:t>
      </w:r>
      <w:r w:rsidR="005A3B9B" w:rsidRPr="006A1272">
        <w:rPr>
          <w:rFonts w:ascii="Times New Roman" w:eastAsia="宋体" w:hAnsi="Times New Roman" w:cs="Times New Roman"/>
          <w:szCs w:val="21"/>
          <w:vertAlign w:val="subscript"/>
        </w:rPr>
        <w:t>Rs</w:t>
      </w:r>
      <w:proofErr w:type="spellEnd"/>
      <w:r w:rsidR="005A3B9B">
        <w:rPr>
          <w:rFonts w:ascii="Times New Roman" w:eastAsia="宋体" w:hAnsi="Times New Roman" w:cs="Times New Roman" w:hint="eastAsia"/>
          <w:szCs w:val="21"/>
        </w:rPr>
        <w:t>和</w:t>
      </w:r>
      <w:proofErr w:type="spellStart"/>
      <w:r w:rsidR="005A3B9B">
        <w:rPr>
          <w:rFonts w:ascii="Times New Roman" w:eastAsia="宋体" w:hAnsi="Times New Roman" w:cs="Times New Roman"/>
          <w:szCs w:val="21"/>
        </w:rPr>
        <w:t>k</w:t>
      </w:r>
      <w:r w:rsidR="005A3B9B">
        <w:rPr>
          <w:rFonts w:ascii="Times New Roman" w:eastAsia="宋体" w:hAnsi="Times New Roman" w:cs="Times New Roman" w:hint="cs"/>
          <w:szCs w:val="21"/>
          <w:vertAlign w:val="subscript"/>
        </w:rPr>
        <w:t>R</w:t>
      </w:r>
      <w:r w:rsidR="005A3B9B">
        <w:rPr>
          <w:rFonts w:ascii="Times New Roman" w:eastAsia="宋体" w:hAnsi="Times New Roman" w:cs="Times New Roman"/>
          <w:szCs w:val="21"/>
          <w:vertAlign w:val="subscript"/>
        </w:rPr>
        <w:t>s_G</w:t>
      </w:r>
      <w:proofErr w:type="spellEnd"/>
      <w:r w:rsidR="00AD0F7B">
        <w:rPr>
          <w:rFonts w:ascii="Times New Roman" w:eastAsia="宋体" w:hAnsi="Times New Roman" w:cs="Times New Roman" w:hint="eastAsia"/>
          <w:szCs w:val="21"/>
        </w:rPr>
        <w:t>的</w:t>
      </w:r>
      <w:r w:rsidR="00A827E1">
        <w:rPr>
          <w:rFonts w:ascii="Times New Roman" w:eastAsia="宋体" w:hAnsi="Times New Roman" w:cs="Times New Roman"/>
          <w:szCs w:val="21"/>
        </w:rPr>
        <w:t>EF</w:t>
      </w:r>
      <w:r w:rsidR="00A827E1">
        <w:rPr>
          <w:rFonts w:ascii="Times New Roman" w:eastAsia="宋体" w:hAnsi="Times New Roman" w:cs="Times New Roman" w:hint="eastAsia"/>
          <w:szCs w:val="21"/>
        </w:rPr>
        <w:t>差距</w:t>
      </w:r>
      <w:r w:rsidR="00A827E1">
        <w:rPr>
          <w:rFonts w:ascii="Times New Roman" w:eastAsia="宋体" w:hAnsi="Times New Roman" w:cs="Times New Roman" w:hint="eastAsia"/>
          <w:szCs w:val="21"/>
        </w:rPr>
        <w:t>0</w:t>
      </w:r>
      <w:r w:rsidR="00A827E1">
        <w:rPr>
          <w:rFonts w:ascii="Times New Roman" w:eastAsia="宋体" w:hAnsi="Times New Roman" w:cs="Times New Roman"/>
          <w:szCs w:val="21"/>
        </w:rPr>
        <w:t>.01</w:t>
      </w:r>
      <w:r w:rsidR="00A827E1">
        <w:rPr>
          <w:rFonts w:ascii="Times New Roman" w:eastAsia="宋体" w:hAnsi="Times New Roman" w:cs="Times New Roman" w:hint="eastAsia"/>
          <w:szCs w:val="21"/>
        </w:rPr>
        <w:t>和</w:t>
      </w:r>
      <w:r w:rsidR="00A827E1" w:rsidRPr="002A7E5E">
        <w:rPr>
          <w:rFonts w:ascii="宋体" w:eastAsia="宋体" w:hAnsi="宋体" w:cs="宋体" w:hint="eastAsia"/>
          <w:szCs w:val="21"/>
          <w:lang w:bidi="ar"/>
        </w:rPr>
        <w:t>均方根误差（</w:t>
      </w:r>
      <w:r w:rsidR="00A827E1" w:rsidRPr="002A7E5E">
        <w:rPr>
          <w:rFonts w:ascii="Times New Roman" w:eastAsia="宋体" w:hAnsi="Times New Roman" w:cs="Times New Roman"/>
          <w:szCs w:val="21"/>
          <w:lang w:bidi="ar"/>
        </w:rPr>
        <w:t>RMSE</w:t>
      </w:r>
      <w:r w:rsidR="00A827E1" w:rsidRPr="002A7E5E">
        <w:rPr>
          <w:rFonts w:ascii="宋体" w:eastAsia="宋体" w:hAnsi="宋体" w:cs="宋体" w:hint="eastAsia"/>
          <w:szCs w:val="21"/>
          <w:lang w:bidi="ar"/>
        </w:rPr>
        <w:t>）</w:t>
      </w:r>
      <w:r w:rsidR="00A827E1">
        <w:rPr>
          <w:rFonts w:ascii="宋体" w:eastAsia="宋体" w:hAnsi="宋体" w:cs="宋体" w:hint="eastAsia"/>
          <w:szCs w:val="21"/>
          <w:lang w:bidi="ar"/>
        </w:rPr>
        <w:t>仅差</w:t>
      </w:r>
      <w:r w:rsidR="00A827E1" w:rsidRPr="003900C8">
        <w:rPr>
          <w:rFonts w:ascii="Times New Roman" w:eastAsia="宋体" w:hAnsi="Times New Roman" w:cs="Times New Roman" w:hint="eastAsia"/>
          <w:szCs w:val="21"/>
          <w:lang w:bidi="ar"/>
        </w:rPr>
        <w:t>0</w:t>
      </w:r>
      <w:r w:rsidR="00A827E1" w:rsidRPr="003900C8">
        <w:rPr>
          <w:rFonts w:ascii="Times New Roman" w:eastAsia="宋体" w:hAnsi="Times New Roman" w:cs="Times New Roman"/>
          <w:szCs w:val="21"/>
          <w:lang w:bidi="ar"/>
        </w:rPr>
        <w:t>.02</w:t>
      </w:r>
      <w:r w:rsidR="00117832">
        <w:rPr>
          <w:rFonts w:ascii="宋体" w:eastAsia="宋体" w:hAnsi="宋体" w:cs="宋体" w:hint="eastAsia"/>
          <w:szCs w:val="21"/>
          <w:lang w:bidi="ar"/>
        </w:rPr>
        <w:t>，其他值都</w:t>
      </w:r>
      <w:r w:rsidR="004D63AE">
        <w:rPr>
          <w:rFonts w:ascii="宋体" w:eastAsia="宋体" w:hAnsi="宋体" w:cs="宋体" w:hint="eastAsia"/>
          <w:szCs w:val="21"/>
          <w:lang w:bidi="ar"/>
        </w:rPr>
        <w:t>一致</w:t>
      </w:r>
      <w:r w:rsidR="00E55C36">
        <w:rPr>
          <w:rFonts w:ascii="宋体" w:eastAsia="宋体" w:hAnsi="宋体" w:cs="宋体" w:hint="eastAsia"/>
          <w:szCs w:val="21"/>
          <w:lang w:bidi="ar"/>
        </w:rPr>
        <w:t>。</w:t>
      </w:r>
      <w:r w:rsidR="007C06C2">
        <w:rPr>
          <w:rFonts w:ascii="宋体" w:eastAsia="宋体" w:hAnsi="宋体" w:cs="宋体" w:hint="eastAsia"/>
          <w:szCs w:val="21"/>
          <w:lang w:bidi="ar"/>
        </w:rPr>
        <w:t>在湿润区，</w:t>
      </w:r>
      <w:proofErr w:type="spellStart"/>
      <w:r w:rsidR="007C06C2" w:rsidRPr="006A1272">
        <w:rPr>
          <w:rFonts w:ascii="Times New Roman" w:eastAsia="宋体" w:hAnsi="Times New Roman" w:cs="Times New Roman"/>
          <w:szCs w:val="21"/>
        </w:rPr>
        <w:t>k</w:t>
      </w:r>
      <w:r w:rsidR="007C06C2" w:rsidRPr="006A1272">
        <w:rPr>
          <w:rFonts w:ascii="Times New Roman" w:eastAsia="宋体" w:hAnsi="Times New Roman" w:cs="Times New Roman"/>
          <w:szCs w:val="21"/>
          <w:vertAlign w:val="subscript"/>
        </w:rPr>
        <w:t>Rs</w:t>
      </w:r>
      <w:proofErr w:type="spellEnd"/>
      <w:r w:rsidR="007C06C2">
        <w:rPr>
          <w:rFonts w:ascii="Times New Roman" w:eastAsia="宋体" w:hAnsi="Times New Roman" w:cs="Times New Roman" w:hint="eastAsia"/>
          <w:szCs w:val="21"/>
        </w:rPr>
        <w:t>的</w:t>
      </w:r>
      <w:r w:rsidR="00753247">
        <w:rPr>
          <w:rFonts w:ascii="Times New Roman" w:eastAsia="宋体" w:hAnsi="Times New Roman" w:cs="Times New Roman" w:hint="eastAsia"/>
          <w:szCs w:val="21"/>
        </w:rPr>
        <w:t>b</w:t>
      </w:r>
      <w:r w:rsidR="00753247">
        <w:rPr>
          <w:rFonts w:ascii="Times New Roman" w:eastAsia="宋体" w:hAnsi="Times New Roman" w:cs="Times New Roman" w:hint="eastAsia"/>
          <w:szCs w:val="21"/>
        </w:rPr>
        <w:t>值、</w:t>
      </w:r>
      <w:r w:rsidR="00753247" w:rsidRPr="002A7E5E">
        <w:rPr>
          <w:rFonts w:ascii="Times New Roman" w:eastAsia="宋体" w:hAnsi="Times New Roman" w:cs="Times New Roman"/>
          <w:szCs w:val="21"/>
          <w:lang w:bidi="ar"/>
        </w:rPr>
        <w:t>R</w:t>
      </w:r>
      <w:r w:rsidR="00753247" w:rsidRPr="002A7E5E">
        <w:rPr>
          <w:rFonts w:ascii="Times New Roman" w:eastAsia="宋体" w:hAnsi="Times New Roman" w:cs="Times New Roman"/>
          <w:szCs w:val="21"/>
          <w:vertAlign w:val="superscript"/>
          <w:lang w:bidi="ar"/>
        </w:rPr>
        <w:t>2</w:t>
      </w:r>
      <w:r w:rsidR="00991746">
        <w:rPr>
          <w:rFonts w:ascii="Times New Roman" w:eastAsia="宋体" w:hAnsi="Times New Roman" w:cs="Times New Roman" w:hint="eastAsia"/>
          <w:szCs w:val="21"/>
          <w:lang w:bidi="ar"/>
        </w:rPr>
        <w:t>、</w:t>
      </w:r>
      <w:proofErr w:type="spellStart"/>
      <w:r w:rsidR="00991746" w:rsidRPr="002A7E5E">
        <w:rPr>
          <w:rFonts w:ascii="Times New Roman" w:eastAsia="宋体" w:hAnsi="Times New Roman" w:cs="Times New Roman"/>
          <w:szCs w:val="21"/>
          <w:lang w:bidi="ar"/>
        </w:rPr>
        <w:t>d</w:t>
      </w:r>
      <w:r w:rsidR="00991746" w:rsidRPr="002A7E5E">
        <w:rPr>
          <w:rFonts w:ascii="Times New Roman" w:eastAsia="宋体" w:hAnsi="Times New Roman" w:cs="Times New Roman"/>
          <w:szCs w:val="21"/>
          <w:vertAlign w:val="subscript"/>
          <w:lang w:bidi="ar"/>
        </w:rPr>
        <w:t>IA</w:t>
      </w:r>
      <w:proofErr w:type="spellEnd"/>
      <w:r w:rsidR="009B4D6E">
        <w:rPr>
          <w:rFonts w:ascii="Times New Roman" w:eastAsia="宋体" w:hAnsi="Times New Roman" w:cs="Times New Roman" w:hint="eastAsia"/>
          <w:szCs w:val="21"/>
          <w:lang w:bidi="ar"/>
        </w:rPr>
        <w:t>都大于</w:t>
      </w:r>
      <w:proofErr w:type="spellStart"/>
      <w:r w:rsidR="00496FDD">
        <w:rPr>
          <w:rFonts w:ascii="Times New Roman" w:eastAsia="宋体" w:hAnsi="Times New Roman" w:cs="Times New Roman"/>
          <w:szCs w:val="21"/>
        </w:rPr>
        <w:t>k</w:t>
      </w:r>
      <w:r w:rsidR="00496FDD">
        <w:rPr>
          <w:rFonts w:ascii="Times New Roman" w:eastAsia="宋体" w:hAnsi="Times New Roman" w:cs="Times New Roman" w:hint="cs"/>
          <w:szCs w:val="21"/>
          <w:vertAlign w:val="subscript"/>
        </w:rPr>
        <w:t>R</w:t>
      </w:r>
      <w:r w:rsidR="00496FDD">
        <w:rPr>
          <w:rFonts w:ascii="Times New Roman" w:eastAsia="宋体" w:hAnsi="Times New Roman" w:cs="Times New Roman"/>
          <w:szCs w:val="21"/>
          <w:vertAlign w:val="subscript"/>
        </w:rPr>
        <w:t>s_G</w:t>
      </w:r>
      <w:proofErr w:type="spellEnd"/>
      <w:r w:rsidR="00383AC2">
        <w:rPr>
          <w:rFonts w:ascii="Times New Roman" w:eastAsia="宋体" w:hAnsi="Times New Roman" w:cs="Times New Roman" w:hint="eastAsia"/>
          <w:szCs w:val="21"/>
        </w:rPr>
        <w:t>，</w:t>
      </w:r>
      <w:proofErr w:type="spellStart"/>
      <w:r w:rsidR="008D702B" w:rsidRPr="006A1272">
        <w:rPr>
          <w:rFonts w:ascii="Times New Roman" w:eastAsia="宋体" w:hAnsi="Times New Roman" w:cs="Times New Roman"/>
          <w:szCs w:val="21"/>
        </w:rPr>
        <w:t>k</w:t>
      </w:r>
      <w:r w:rsidR="008D702B" w:rsidRPr="006A1272">
        <w:rPr>
          <w:rFonts w:ascii="Times New Roman" w:eastAsia="宋体" w:hAnsi="Times New Roman" w:cs="Times New Roman"/>
          <w:szCs w:val="21"/>
          <w:vertAlign w:val="subscript"/>
        </w:rPr>
        <w:t>Rs</w:t>
      </w:r>
      <w:proofErr w:type="spellEnd"/>
      <w:r w:rsidR="008D702B">
        <w:rPr>
          <w:rFonts w:ascii="Times New Roman" w:eastAsia="宋体" w:hAnsi="Times New Roman" w:cs="Times New Roman" w:hint="eastAsia"/>
          <w:szCs w:val="21"/>
        </w:rPr>
        <w:t>的</w:t>
      </w:r>
      <w:r w:rsidR="009518AC">
        <w:rPr>
          <w:rFonts w:ascii="Times New Roman" w:eastAsia="宋体" w:hAnsi="Times New Roman" w:cs="Times New Roman" w:hint="eastAsia"/>
          <w:szCs w:val="21"/>
        </w:rPr>
        <w:t>RMSE</w:t>
      </w:r>
      <w:r w:rsidR="009518AC">
        <w:rPr>
          <w:rFonts w:ascii="Times New Roman" w:eastAsia="宋体" w:hAnsi="Times New Roman" w:cs="Times New Roman" w:hint="eastAsia"/>
          <w:szCs w:val="21"/>
        </w:rPr>
        <w:t>为</w:t>
      </w:r>
      <w:r w:rsidR="009518AC">
        <w:rPr>
          <w:rFonts w:ascii="Times New Roman" w:eastAsia="宋体" w:hAnsi="Times New Roman" w:cs="Times New Roman" w:hint="eastAsia"/>
          <w:szCs w:val="21"/>
        </w:rPr>
        <w:t>0</w:t>
      </w:r>
      <w:r w:rsidR="009518AC">
        <w:rPr>
          <w:rFonts w:ascii="Times New Roman" w:eastAsia="宋体" w:hAnsi="Times New Roman" w:cs="Times New Roman"/>
          <w:szCs w:val="21"/>
        </w:rPr>
        <w:t>.84 mm/day</w:t>
      </w:r>
      <w:r w:rsidR="00F86E5F">
        <w:rPr>
          <w:rFonts w:ascii="Times New Roman" w:eastAsia="宋体" w:hAnsi="Times New Roman" w:cs="Times New Roman" w:hint="eastAsia"/>
          <w:szCs w:val="21"/>
        </w:rPr>
        <w:t>；在</w:t>
      </w:r>
      <w:r w:rsidR="004E308E">
        <w:rPr>
          <w:rFonts w:ascii="宋体" w:eastAsia="宋体" w:hAnsi="宋体" w:cs="宋体" w:hint="eastAsia"/>
          <w:szCs w:val="21"/>
          <w:lang w:bidi="ar"/>
        </w:rPr>
        <w:t>亚湿润半干旱</w:t>
      </w:r>
      <w:r w:rsidR="00C946F6">
        <w:rPr>
          <w:rFonts w:ascii="Times New Roman" w:eastAsia="宋体" w:hAnsi="Times New Roman" w:cs="Times New Roman" w:hint="eastAsia"/>
          <w:szCs w:val="21"/>
        </w:rPr>
        <w:t>区</w:t>
      </w:r>
      <w:proofErr w:type="spellStart"/>
      <w:r w:rsidR="00AA3DCE">
        <w:rPr>
          <w:rFonts w:ascii="Times New Roman" w:eastAsia="宋体" w:hAnsi="Times New Roman" w:cs="Times New Roman"/>
          <w:szCs w:val="21"/>
        </w:rPr>
        <w:t>k</w:t>
      </w:r>
      <w:r w:rsidR="00AA3DCE">
        <w:rPr>
          <w:rFonts w:ascii="Times New Roman" w:eastAsia="宋体" w:hAnsi="Times New Roman" w:cs="Times New Roman" w:hint="cs"/>
          <w:szCs w:val="21"/>
          <w:vertAlign w:val="subscript"/>
        </w:rPr>
        <w:t>R</w:t>
      </w:r>
      <w:r w:rsidR="00AA3DCE">
        <w:rPr>
          <w:rFonts w:ascii="Times New Roman" w:eastAsia="宋体" w:hAnsi="Times New Roman" w:cs="Times New Roman"/>
          <w:szCs w:val="21"/>
          <w:vertAlign w:val="subscript"/>
        </w:rPr>
        <w:t>s_G</w:t>
      </w:r>
      <w:proofErr w:type="spellEnd"/>
      <w:r w:rsidR="00BA44C6">
        <w:rPr>
          <w:rFonts w:ascii="Times New Roman" w:eastAsia="宋体" w:hAnsi="Times New Roman" w:cs="Times New Roman" w:hint="eastAsia"/>
          <w:szCs w:val="21"/>
        </w:rPr>
        <w:t>的</w:t>
      </w:r>
      <w:r w:rsidR="00BA44C6">
        <w:rPr>
          <w:rFonts w:ascii="Times New Roman" w:eastAsia="宋体" w:hAnsi="Times New Roman" w:cs="Times New Roman" w:hint="eastAsia"/>
          <w:szCs w:val="21"/>
        </w:rPr>
        <w:t>b</w:t>
      </w:r>
      <w:r w:rsidR="00BA44C6">
        <w:rPr>
          <w:rFonts w:ascii="Times New Roman" w:eastAsia="宋体" w:hAnsi="Times New Roman" w:cs="Times New Roman" w:hint="eastAsia"/>
          <w:szCs w:val="21"/>
        </w:rPr>
        <w:t>值</w:t>
      </w:r>
      <w:r w:rsidR="00AD7765">
        <w:rPr>
          <w:rFonts w:ascii="Times New Roman" w:eastAsia="宋体" w:hAnsi="Times New Roman" w:cs="Times New Roman" w:hint="eastAsia"/>
          <w:szCs w:val="21"/>
        </w:rPr>
        <w:t>、</w:t>
      </w:r>
      <w:proofErr w:type="spellStart"/>
      <w:r w:rsidR="00BA44C6" w:rsidRPr="002A7E5E">
        <w:rPr>
          <w:rFonts w:ascii="Times New Roman" w:eastAsia="宋体" w:hAnsi="Times New Roman" w:cs="Times New Roman"/>
          <w:szCs w:val="21"/>
          <w:lang w:bidi="ar"/>
        </w:rPr>
        <w:t>d</w:t>
      </w:r>
      <w:r w:rsidR="00BA44C6" w:rsidRPr="002A7E5E">
        <w:rPr>
          <w:rFonts w:ascii="Times New Roman" w:eastAsia="宋体" w:hAnsi="Times New Roman" w:cs="Times New Roman"/>
          <w:szCs w:val="21"/>
          <w:vertAlign w:val="subscript"/>
          <w:lang w:bidi="ar"/>
        </w:rPr>
        <w:t>IA</w:t>
      </w:r>
      <w:proofErr w:type="spellEnd"/>
      <w:r w:rsidR="00BA44C6">
        <w:rPr>
          <w:rFonts w:ascii="Times New Roman" w:eastAsia="宋体" w:hAnsi="Times New Roman" w:cs="Times New Roman" w:hint="eastAsia"/>
          <w:szCs w:val="21"/>
          <w:lang w:bidi="ar"/>
        </w:rPr>
        <w:t>都大于</w:t>
      </w:r>
      <w:proofErr w:type="spellStart"/>
      <w:r w:rsidR="00AA3DCE" w:rsidRPr="006A1272">
        <w:rPr>
          <w:rFonts w:ascii="Times New Roman" w:eastAsia="宋体" w:hAnsi="Times New Roman" w:cs="Times New Roman"/>
          <w:szCs w:val="21"/>
        </w:rPr>
        <w:t>k</w:t>
      </w:r>
      <w:r w:rsidR="00AA3DCE" w:rsidRPr="006A1272">
        <w:rPr>
          <w:rFonts w:ascii="Times New Roman" w:eastAsia="宋体" w:hAnsi="Times New Roman" w:cs="Times New Roman"/>
          <w:szCs w:val="21"/>
          <w:vertAlign w:val="subscript"/>
        </w:rPr>
        <w:t>Rs</w:t>
      </w:r>
      <w:proofErr w:type="spellEnd"/>
      <w:r w:rsidR="00E04C8A">
        <w:rPr>
          <w:rFonts w:ascii="Times New Roman" w:eastAsia="宋体" w:hAnsi="Times New Roman" w:cs="Times New Roman" w:hint="eastAsia"/>
          <w:szCs w:val="21"/>
        </w:rPr>
        <w:t>，</w:t>
      </w:r>
      <w:r w:rsidR="00A40EA7">
        <w:rPr>
          <w:rFonts w:ascii="Times New Roman" w:eastAsia="宋体" w:hAnsi="Times New Roman" w:cs="Times New Roman" w:hint="eastAsia"/>
          <w:szCs w:val="21"/>
        </w:rPr>
        <w:t>EF</w:t>
      </w:r>
      <w:r w:rsidR="00066681" w:rsidRPr="002A7E5E">
        <w:rPr>
          <w:rFonts w:ascii="Times New Roman" w:eastAsia="宋体" w:hAnsi="Times New Roman" w:cs="Times New Roman"/>
          <w:szCs w:val="21"/>
          <w:lang w:bidi="ar"/>
        </w:rPr>
        <w:t xml:space="preserve"> </w:t>
      </w:r>
      <w:r w:rsidR="00347328" w:rsidRPr="002A7E5E">
        <w:rPr>
          <w:rFonts w:ascii="Times New Roman" w:eastAsia="宋体" w:hAnsi="Times New Roman" w:cs="Times New Roman"/>
          <w:szCs w:val="21"/>
          <w:lang w:bidi="ar"/>
        </w:rPr>
        <w:t>R</w:t>
      </w:r>
      <w:r w:rsidR="00347328" w:rsidRPr="002A7E5E">
        <w:rPr>
          <w:rFonts w:ascii="Times New Roman" w:eastAsia="宋体" w:hAnsi="Times New Roman" w:cs="Times New Roman"/>
          <w:szCs w:val="21"/>
          <w:vertAlign w:val="superscript"/>
          <w:lang w:bidi="ar"/>
        </w:rPr>
        <w:t>2</w:t>
      </w:r>
      <w:r w:rsidR="00936B58">
        <w:rPr>
          <w:rFonts w:ascii="Times New Roman" w:eastAsia="宋体" w:hAnsi="Times New Roman" w:cs="Times New Roman" w:hint="eastAsia"/>
          <w:szCs w:val="21"/>
          <w:lang w:bidi="ar"/>
        </w:rPr>
        <w:t>值</w:t>
      </w:r>
      <w:r w:rsidR="003E728F">
        <w:rPr>
          <w:rFonts w:ascii="Times New Roman" w:eastAsia="宋体" w:hAnsi="Times New Roman" w:cs="Times New Roman" w:hint="eastAsia"/>
          <w:szCs w:val="21"/>
          <w:lang w:bidi="ar"/>
        </w:rPr>
        <w:t>一致</w:t>
      </w:r>
      <w:r w:rsidR="00EA012D">
        <w:rPr>
          <w:rFonts w:ascii="Times New Roman" w:eastAsia="宋体" w:hAnsi="Times New Roman" w:cs="Times New Roman" w:hint="eastAsia"/>
          <w:szCs w:val="21"/>
          <w:lang w:bidi="ar"/>
        </w:rPr>
        <w:t>，</w:t>
      </w:r>
      <w:r w:rsidR="00EA012D">
        <w:rPr>
          <w:rFonts w:ascii="Times New Roman" w:eastAsia="宋体" w:hAnsi="Times New Roman" w:cs="Times New Roman" w:hint="eastAsia"/>
          <w:szCs w:val="21"/>
          <w:lang w:bidi="ar"/>
        </w:rPr>
        <w:t>EF</w:t>
      </w:r>
      <w:r w:rsidR="00EA012D">
        <w:rPr>
          <w:rFonts w:ascii="Times New Roman" w:eastAsia="宋体" w:hAnsi="Times New Roman" w:cs="Times New Roman" w:hint="eastAsia"/>
          <w:szCs w:val="21"/>
          <w:lang w:bidi="ar"/>
        </w:rPr>
        <w:t>为</w:t>
      </w:r>
      <w:r w:rsidR="00EA012D">
        <w:rPr>
          <w:rFonts w:ascii="Times New Roman" w:eastAsia="宋体" w:hAnsi="Times New Roman" w:cs="Times New Roman" w:hint="eastAsia"/>
          <w:szCs w:val="21"/>
          <w:lang w:bidi="ar"/>
        </w:rPr>
        <w:t>0</w:t>
      </w:r>
      <w:r w:rsidR="00EA012D">
        <w:rPr>
          <w:rFonts w:ascii="Times New Roman" w:eastAsia="宋体" w:hAnsi="Times New Roman" w:cs="Times New Roman"/>
          <w:szCs w:val="21"/>
          <w:lang w:bidi="ar"/>
        </w:rPr>
        <w:t>.67</w:t>
      </w:r>
      <w:r w:rsidR="006A1743">
        <w:rPr>
          <w:rFonts w:ascii="Times New Roman" w:eastAsia="宋体" w:hAnsi="Times New Roman" w:cs="Times New Roman" w:hint="eastAsia"/>
          <w:szCs w:val="21"/>
          <w:lang w:bidi="ar"/>
        </w:rPr>
        <w:t>，</w:t>
      </w:r>
      <w:r w:rsidR="006A1743">
        <w:rPr>
          <w:rFonts w:ascii="Times New Roman" w:eastAsia="宋体" w:hAnsi="Times New Roman" w:cs="Times New Roman" w:hint="eastAsia"/>
          <w:szCs w:val="21"/>
          <w:lang w:bidi="ar"/>
        </w:rPr>
        <w:t>R</w:t>
      </w:r>
      <w:r w:rsidR="006A1743">
        <w:rPr>
          <w:rFonts w:ascii="Times New Roman" w:eastAsia="宋体" w:hAnsi="Times New Roman" w:cs="Times New Roman"/>
          <w:szCs w:val="21"/>
          <w:lang w:bidi="ar"/>
        </w:rPr>
        <w:t>MSE</w:t>
      </w:r>
      <w:r w:rsidR="006A1743">
        <w:rPr>
          <w:rFonts w:ascii="Times New Roman" w:eastAsia="宋体" w:hAnsi="Times New Roman" w:cs="Times New Roman" w:hint="eastAsia"/>
          <w:szCs w:val="21"/>
          <w:lang w:bidi="ar"/>
        </w:rPr>
        <w:t>为</w:t>
      </w:r>
      <w:r w:rsidR="00994326">
        <w:rPr>
          <w:rFonts w:ascii="Times New Roman" w:eastAsia="宋体" w:hAnsi="Times New Roman" w:cs="Times New Roman" w:hint="eastAsia"/>
          <w:szCs w:val="21"/>
          <w:lang w:bidi="ar"/>
        </w:rPr>
        <w:t>0</w:t>
      </w:r>
      <w:r w:rsidR="00994326">
        <w:rPr>
          <w:rFonts w:ascii="Times New Roman" w:eastAsia="宋体" w:hAnsi="Times New Roman" w:cs="Times New Roman"/>
          <w:szCs w:val="21"/>
          <w:lang w:bidi="ar"/>
        </w:rPr>
        <w:t xml:space="preserve">.87 </w:t>
      </w:r>
      <w:r w:rsidR="00994326">
        <w:rPr>
          <w:rFonts w:ascii="Times New Roman" w:eastAsia="宋体" w:hAnsi="Times New Roman" w:cs="Times New Roman" w:hint="eastAsia"/>
          <w:szCs w:val="21"/>
          <w:lang w:bidi="ar"/>
        </w:rPr>
        <w:t>mm</w:t>
      </w:r>
      <w:r w:rsidR="00994326">
        <w:rPr>
          <w:rFonts w:ascii="Times New Roman" w:eastAsia="宋体" w:hAnsi="Times New Roman" w:cs="Times New Roman"/>
          <w:szCs w:val="21"/>
          <w:lang w:bidi="ar"/>
        </w:rPr>
        <w:t xml:space="preserve"> /day</w:t>
      </w:r>
      <w:r w:rsidR="00933294">
        <w:rPr>
          <w:rFonts w:ascii="Times New Roman" w:eastAsia="宋体" w:hAnsi="Times New Roman" w:cs="Times New Roman" w:hint="eastAsia"/>
          <w:szCs w:val="21"/>
          <w:lang w:bidi="ar"/>
        </w:rPr>
        <w:t>。</w:t>
      </w:r>
      <w:r w:rsidR="0036183B">
        <w:rPr>
          <w:rFonts w:ascii="Times New Roman" w:eastAsia="宋体" w:hAnsi="Times New Roman" w:cs="Times New Roman" w:hint="eastAsia"/>
          <w:szCs w:val="21"/>
          <w:lang w:bidi="ar"/>
        </w:rPr>
        <w:t>在半湿润区</w:t>
      </w:r>
      <w:r w:rsidR="00EB4FC1">
        <w:rPr>
          <w:rFonts w:ascii="Times New Roman" w:eastAsia="宋体" w:hAnsi="Times New Roman" w:cs="Times New Roman" w:hint="eastAsia"/>
          <w:szCs w:val="21"/>
          <w:lang w:bidi="ar"/>
        </w:rPr>
        <w:t>，</w:t>
      </w:r>
      <w:proofErr w:type="spellStart"/>
      <w:r w:rsidR="00EB4FC1" w:rsidRPr="006A1272">
        <w:rPr>
          <w:rFonts w:ascii="Times New Roman" w:eastAsia="宋体" w:hAnsi="Times New Roman" w:cs="Times New Roman"/>
          <w:szCs w:val="21"/>
        </w:rPr>
        <w:t>k</w:t>
      </w:r>
      <w:r w:rsidR="00EB4FC1" w:rsidRPr="006A1272">
        <w:rPr>
          <w:rFonts w:ascii="Times New Roman" w:eastAsia="宋体" w:hAnsi="Times New Roman" w:cs="Times New Roman"/>
          <w:szCs w:val="21"/>
          <w:vertAlign w:val="subscript"/>
        </w:rPr>
        <w:t>Rs</w:t>
      </w:r>
      <w:proofErr w:type="spellEnd"/>
      <w:r w:rsidR="00EB4FC1">
        <w:rPr>
          <w:rFonts w:ascii="Times New Roman" w:eastAsia="宋体" w:hAnsi="Times New Roman" w:cs="Times New Roman" w:hint="eastAsia"/>
          <w:szCs w:val="21"/>
        </w:rPr>
        <w:t>和</w:t>
      </w:r>
      <w:proofErr w:type="spellStart"/>
      <w:r w:rsidR="00EB4FC1">
        <w:rPr>
          <w:rFonts w:ascii="Times New Roman" w:eastAsia="宋体" w:hAnsi="Times New Roman" w:cs="Times New Roman"/>
          <w:szCs w:val="21"/>
        </w:rPr>
        <w:t>k</w:t>
      </w:r>
      <w:r w:rsidR="00EB4FC1">
        <w:rPr>
          <w:rFonts w:ascii="Times New Roman" w:eastAsia="宋体" w:hAnsi="Times New Roman" w:cs="Times New Roman" w:hint="cs"/>
          <w:szCs w:val="21"/>
          <w:vertAlign w:val="subscript"/>
        </w:rPr>
        <w:t>R</w:t>
      </w:r>
      <w:r w:rsidR="00EB4FC1">
        <w:rPr>
          <w:rFonts w:ascii="Times New Roman" w:eastAsia="宋体" w:hAnsi="Times New Roman" w:cs="Times New Roman"/>
          <w:szCs w:val="21"/>
          <w:vertAlign w:val="subscript"/>
        </w:rPr>
        <w:t>s_G</w:t>
      </w:r>
      <w:proofErr w:type="spellEnd"/>
      <w:r w:rsidR="002D5555">
        <w:rPr>
          <w:rFonts w:ascii="Times New Roman" w:eastAsia="宋体" w:hAnsi="Times New Roman" w:cs="Times New Roman" w:hint="eastAsia"/>
          <w:szCs w:val="21"/>
        </w:rPr>
        <w:t>的</w:t>
      </w:r>
      <w:r w:rsidR="00E33792" w:rsidRPr="002A7E5E">
        <w:rPr>
          <w:rFonts w:ascii="Times New Roman" w:eastAsia="宋体" w:hAnsi="Times New Roman" w:cs="Times New Roman"/>
          <w:szCs w:val="21"/>
          <w:lang w:bidi="ar"/>
        </w:rPr>
        <w:t>R</w:t>
      </w:r>
      <w:r w:rsidR="00E33792" w:rsidRPr="002A7E5E">
        <w:rPr>
          <w:rFonts w:ascii="Times New Roman" w:eastAsia="宋体" w:hAnsi="Times New Roman" w:cs="Times New Roman"/>
          <w:szCs w:val="21"/>
          <w:vertAlign w:val="superscript"/>
          <w:lang w:bidi="ar"/>
        </w:rPr>
        <w:t>2</w:t>
      </w:r>
      <w:r w:rsidR="00D158B1">
        <w:rPr>
          <w:rFonts w:ascii="Times New Roman" w:eastAsia="宋体" w:hAnsi="Times New Roman" w:cs="Times New Roman" w:hint="eastAsia"/>
          <w:szCs w:val="21"/>
          <w:lang w:bidi="ar"/>
        </w:rPr>
        <w:t>一致</w:t>
      </w:r>
      <w:r w:rsidR="004138D4">
        <w:rPr>
          <w:rFonts w:ascii="Times New Roman" w:eastAsia="宋体" w:hAnsi="Times New Roman" w:cs="Times New Roman" w:hint="eastAsia"/>
          <w:szCs w:val="21"/>
          <w:lang w:bidi="ar"/>
        </w:rPr>
        <w:t>，</w:t>
      </w:r>
      <w:proofErr w:type="spellStart"/>
      <w:r w:rsidR="00AB050B" w:rsidRPr="006A1272">
        <w:rPr>
          <w:rFonts w:ascii="Times New Roman" w:eastAsia="宋体" w:hAnsi="Times New Roman" w:cs="Times New Roman"/>
          <w:szCs w:val="21"/>
        </w:rPr>
        <w:t>k</w:t>
      </w:r>
      <w:r w:rsidR="00AB050B" w:rsidRPr="006A1272">
        <w:rPr>
          <w:rFonts w:ascii="Times New Roman" w:eastAsia="宋体" w:hAnsi="Times New Roman" w:cs="Times New Roman"/>
          <w:szCs w:val="21"/>
          <w:vertAlign w:val="subscript"/>
        </w:rPr>
        <w:t>Rs</w:t>
      </w:r>
      <w:proofErr w:type="spellEnd"/>
      <w:r w:rsidR="00843BA5">
        <w:rPr>
          <w:rFonts w:ascii="Times New Roman" w:eastAsia="宋体" w:hAnsi="Times New Roman" w:cs="Times New Roman" w:hint="eastAsia"/>
          <w:szCs w:val="21"/>
        </w:rPr>
        <w:t>的</w:t>
      </w:r>
      <w:r w:rsidR="00843BA5">
        <w:rPr>
          <w:rFonts w:ascii="Times New Roman" w:eastAsia="宋体" w:hAnsi="Times New Roman" w:cs="Times New Roman"/>
          <w:szCs w:val="21"/>
        </w:rPr>
        <w:t>EF</w:t>
      </w:r>
      <w:r w:rsidR="00855ABD">
        <w:rPr>
          <w:rFonts w:ascii="Times New Roman" w:eastAsia="宋体" w:hAnsi="Times New Roman" w:cs="Times New Roman" w:hint="eastAsia"/>
          <w:szCs w:val="21"/>
        </w:rPr>
        <w:t>、</w:t>
      </w:r>
      <w:proofErr w:type="spellStart"/>
      <w:r w:rsidR="00855ABD" w:rsidRPr="002A7E5E">
        <w:rPr>
          <w:rFonts w:ascii="Times New Roman" w:eastAsia="宋体" w:hAnsi="Times New Roman" w:cs="Times New Roman"/>
          <w:szCs w:val="21"/>
          <w:lang w:bidi="ar"/>
        </w:rPr>
        <w:t>d</w:t>
      </w:r>
      <w:r w:rsidR="00855ABD" w:rsidRPr="002A7E5E">
        <w:rPr>
          <w:rFonts w:ascii="Times New Roman" w:eastAsia="宋体" w:hAnsi="Times New Roman" w:cs="Times New Roman"/>
          <w:szCs w:val="21"/>
          <w:vertAlign w:val="subscript"/>
          <w:lang w:bidi="ar"/>
        </w:rPr>
        <w:t>IA</w:t>
      </w:r>
      <w:proofErr w:type="spellEnd"/>
      <w:r w:rsidR="002B1868">
        <w:rPr>
          <w:rFonts w:ascii="Times New Roman" w:eastAsia="宋体" w:hAnsi="Times New Roman" w:cs="Times New Roman" w:hint="eastAsia"/>
          <w:szCs w:val="21"/>
          <w:lang w:bidi="ar"/>
        </w:rPr>
        <w:t>的</w:t>
      </w:r>
      <w:r w:rsidR="008B400B">
        <w:rPr>
          <w:rFonts w:ascii="Times New Roman" w:eastAsia="宋体" w:hAnsi="Times New Roman" w:cs="Times New Roman" w:hint="eastAsia"/>
          <w:szCs w:val="21"/>
          <w:lang w:bidi="ar"/>
        </w:rPr>
        <w:t>值均大于</w:t>
      </w:r>
      <w:proofErr w:type="spellStart"/>
      <w:r w:rsidR="00AB050B">
        <w:rPr>
          <w:rFonts w:ascii="Times New Roman" w:eastAsia="宋体" w:hAnsi="Times New Roman" w:cs="Times New Roman"/>
          <w:szCs w:val="21"/>
        </w:rPr>
        <w:t>k</w:t>
      </w:r>
      <w:r w:rsidR="00AB050B">
        <w:rPr>
          <w:rFonts w:ascii="Times New Roman" w:eastAsia="宋体" w:hAnsi="Times New Roman" w:cs="Times New Roman" w:hint="cs"/>
          <w:szCs w:val="21"/>
          <w:vertAlign w:val="subscript"/>
        </w:rPr>
        <w:t>R</w:t>
      </w:r>
      <w:r w:rsidR="00AB050B">
        <w:rPr>
          <w:rFonts w:ascii="Times New Roman" w:eastAsia="宋体" w:hAnsi="Times New Roman" w:cs="Times New Roman"/>
          <w:szCs w:val="21"/>
          <w:vertAlign w:val="subscript"/>
        </w:rPr>
        <w:t>s_G</w:t>
      </w:r>
      <w:proofErr w:type="spellEnd"/>
      <w:r w:rsidR="0051444D">
        <w:rPr>
          <w:rFonts w:ascii="Times New Roman" w:eastAsia="宋体" w:hAnsi="Times New Roman" w:cs="Times New Roman" w:hint="eastAsia"/>
          <w:szCs w:val="21"/>
        </w:rPr>
        <w:t>，</w:t>
      </w:r>
      <w:proofErr w:type="spellStart"/>
      <w:r w:rsidR="00B638F3" w:rsidRPr="006A1272">
        <w:rPr>
          <w:rFonts w:ascii="Times New Roman" w:eastAsia="宋体" w:hAnsi="Times New Roman" w:cs="Times New Roman"/>
          <w:szCs w:val="21"/>
        </w:rPr>
        <w:t>k</w:t>
      </w:r>
      <w:r w:rsidR="00B638F3" w:rsidRPr="006A1272">
        <w:rPr>
          <w:rFonts w:ascii="Times New Roman" w:eastAsia="宋体" w:hAnsi="Times New Roman" w:cs="Times New Roman"/>
          <w:szCs w:val="21"/>
          <w:vertAlign w:val="subscript"/>
        </w:rPr>
        <w:t>Rs</w:t>
      </w:r>
      <w:proofErr w:type="spellEnd"/>
      <w:r w:rsidR="00B638F3">
        <w:rPr>
          <w:rFonts w:ascii="Times New Roman" w:eastAsia="宋体" w:hAnsi="Times New Roman" w:cs="Times New Roman" w:hint="eastAsia"/>
          <w:szCs w:val="21"/>
        </w:rPr>
        <w:t>的</w:t>
      </w:r>
      <w:r w:rsidR="00B638F3">
        <w:rPr>
          <w:rFonts w:ascii="Times New Roman" w:eastAsia="宋体" w:hAnsi="Times New Roman" w:cs="Times New Roman" w:hint="eastAsia"/>
          <w:szCs w:val="21"/>
        </w:rPr>
        <w:t>RMSE</w:t>
      </w:r>
      <w:r w:rsidR="00B638F3">
        <w:rPr>
          <w:rFonts w:ascii="Times New Roman" w:eastAsia="宋体" w:hAnsi="Times New Roman" w:cs="Times New Roman" w:hint="eastAsia"/>
          <w:szCs w:val="21"/>
        </w:rPr>
        <w:t>为</w:t>
      </w:r>
      <w:r w:rsidR="00B638F3">
        <w:rPr>
          <w:rFonts w:ascii="Times New Roman" w:eastAsia="宋体" w:hAnsi="Times New Roman" w:cs="Times New Roman" w:hint="eastAsia"/>
          <w:szCs w:val="21"/>
        </w:rPr>
        <w:t>0</w:t>
      </w:r>
      <w:r w:rsidR="00B638F3">
        <w:rPr>
          <w:rFonts w:ascii="Times New Roman" w:eastAsia="宋体" w:hAnsi="Times New Roman" w:cs="Times New Roman"/>
          <w:szCs w:val="21"/>
        </w:rPr>
        <w:t xml:space="preserve">.70 </w:t>
      </w:r>
      <w:r w:rsidR="00B638F3">
        <w:rPr>
          <w:rFonts w:ascii="Times New Roman" w:eastAsia="宋体" w:hAnsi="Times New Roman" w:cs="Times New Roman" w:hint="eastAsia"/>
          <w:szCs w:val="21"/>
        </w:rPr>
        <w:t>mm</w:t>
      </w:r>
      <w:r w:rsidR="00B638F3">
        <w:rPr>
          <w:rFonts w:ascii="Times New Roman" w:eastAsia="宋体" w:hAnsi="Times New Roman" w:cs="Times New Roman"/>
          <w:szCs w:val="21"/>
        </w:rPr>
        <w:t>/day</w:t>
      </w:r>
      <w:r w:rsidR="009F70A3">
        <w:rPr>
          <w:rFonts w:ascii="Times New Roman" w:eastAsia="宋体" w:hAnsi="Times New Roman" w:cs="Times New Roman" w:hint="eastAsia"/>
          <w:szCs w:val="21"/>
        </w:rPr>
        <w:t>。</w:t>
      </w:r>
      <w:r w:rsidR="0043178F">
        <w:rPr>
          <w:rFonts w:ascii="Times New Roman" w:eastAsia="宋体" w:hAnsi="Times New Roman" w:cs="Times New Roman" w:hint="eastAsia"/>
          <w:szCs w:val="21"/>
        </w:rPr>
        <w:t>说明</w:t>
      </w:r>
      <w:r w:rsidR="00DA5764">
        <w:rPr>
          <w:rFonts w:ascii="Times New Roman" w:eastAsia="宋体" w:hAnsi="Times New Roman" w:cs="Times New Roman" w:hint="eastAsia"/>
          <w:szCs w:val="21"/>
        </w:rPr>
        <w:t>在</w:t>
      </w:r>
      <w:r w:rsidR="007866AE">
        <w:rPr>
          <w:rFonts w:ascii="Times New Roman" w:eastAsia="宋体" w:hAnsi="Times New Roman" w:cs="Times New Roman" w:hint="eastAsia"/>
          <w:szCs w:val="21"/>
        </w:rPr>
        <w:t>半湿润区</w:t>
      </w:r>
      <w:r w:rsidR="00830B8C" w:rsidRPr="00830B8C">
        <w:rPr>
          <w:rFonts w:ascii="Times New Roman" w:eastAsia="宋体" w:hAnsi="Times New Roman" w:cs="Times New Roman" w:hint="eastAsia"/>
          <w:szCs w:val="21"/>
          <w:lang w:bidi="ar"/>
        </w:rPr>
        <w:t>选择适用于大部分气候的辐射调整经验系数</w:t>
      </w:r>
      <w:proofErr w:type="spellStart"/>
      <w:r w:rsidR="00584565">
        <w:rPr>
          <w:rFonts w:ascii="Times New Roman" w:eastAsia="宋体" w:hAnsi="Times New Roman" w:cs="Times New Roman"/>
          <w:szCs w:val="21"/>
        </w:rPr>
        <w:t>k</w:t>
      </w:r>
      <w:r w:rsidR="00584565">
        <w:rPr>
          <w:rFonts w:ascii="Times New Roman" w:eastAsia="宋体" w:hAnsi="Times New Roman" w:cs="Times New Roman" w:hint="cs"/>
          <w:szCs w:val="21"/>
          <w:vertAlign w:val="subscript"/>
        </w:rPr>
        <w:t>R</w:t>
      </w:r>
      <w:r w:rsidR="00584565">
        <w:rPr>
          <w:rFonts w:ascii="Times New Roman" w:eastAsia="宋体" w:hAnsi="Times New Roman" w:cs="Times New Roman"/>
          <w:szCs w:val="21"/>
          <w:vertAlign w:val="subscript"/>
        </w:rPr>
        <w:t>s_G</w:t>
      </w:r>
      <w:proofErr w:type="spellEnd"/>
      <w:r w:rsidR="00830B8C" w:rsidRPr="00830B8C">
        <w:rPr>
          <w:rFonts w:ascii="Times New Roman" w:eastAsia="宋体" w:hAnsi="Times New Roman" w:cs="Times New Roman" w:hint="eastAsia"/>
          <w:szCs w:val="21"/>
          <w:lang w:bidi="ar"/>
        </w:rPr>
        <w:t>来进行</w:t>
      </w:r>
      <w:r w:rsidR="006A5798">
        <w:rPr>
          <w:rFonts w:ascii="Times New Roman" w:eastAsia="宋体" w:hAnsi="Times New Roman" w:cs="Times New Roman"/>
          <w:szCs w:val="21"/>
          <w:lang w:bidi="ar"/>
        </w:rPr>
        <w:t>PMT</w:t>
      </w:r>
      <w:r w:rsidR="00830B8C" w:rsidRPr="00830B8C">
        <w:rPr>
          <w:rFonts w:ascii="Times New Roman" w:eastAsia="宋体" w:hAnsi="Times New Roman" w:cs="Times New Roman" w:hint="eastAsia"/>
          <w:szCs w:val="21"/>
          <w:lang w:bidi="ar"/>
        </w:rPr>
        <w:t>方法的计算更符合</w:t>
      </w:r>
      <w:r w:rsidR="00830B8C" w:rsidRPr="00830B8C">
        <w:rPr>
          <w:rFonts w:ascii="Times New Roman" w:eastAsia="宋体" w:hAnsi="Times New Roman" w:cs="Times New Roman"/>
          <w:szCs w:val="21"/>
          <w:lang w:bidi="ar"/>
        </w:rPr>
        <w:t>PM</w:t>
      </w:r>
      <w:r w:rsidR="00830B8C" w:rsidRPr="00830B8C">
        <w:rPr>
          <w:rFonts w:ascii="Times New Roman" w:eastAsia="宋体" w:hAnsi="Times New Roman" w:cs="Times New Roman" w:hint="eastAsia"/>
          <w:szCs w:val="21"/>
          <w:lang w:bidi="ar"/>
        </w:rPr>
        <w:t>方法得到的</w:t>
      </w:r>
      <w:r w:rsidR="00C23BA1">
        <w:rPr>
          <w:rFonts w:ascii="宋体" w:eastAsia="宋体" w:hAnsi="宋体" w:cs="宋体" w:hint="eastAsia"/>
          <w:szCs w:val="21"/>
          <w:lang w:bidi="ar"/>
        </w:rPr>
        <w:t>作物参考蒸散量</w:t>
      </w:r>
      <w:r w:rsidR="00830B8C" w:rsidRPr="00830B8C">
        <w:rPr>
          <w:rFonts w:ascii="Times New Roman" w:eastAsia="宋体" w:hAnsi="Times New Roman" w:cs="Times New Roman" w:hint="eastAsia"/>
          <w:szCs w:val="21"/>
          <w:lang w:bidi="ar"/>
        </w:rPr>
        <w:t>结果。</w:t>
      </w:r>
      <w:r w:rsidR="00C40370">
        <w:rPr>
          <w:rFonts w:ascii="Times New Roman" w:eastAsia="宋体" w:hAnsi="Times New Roman" w:cs="Times New Roman" w:hint="eastAsia"/>
          <w:szCs w:val="21"/>
        </w:rPr>
        <w:t>在湿润区</w:t>
      </w:r>
      <w:r w:rsidR="00E617C0">
        <w:rPr>
          <w:rFonts w:ascii="Times New Roman" w:eastAsia="宋体" w:hAnsi="Times New Roman" w:cs="Times New Roman" w:hint="eastAsia"/>
          <w:szCs w:val="21"/>
        </w:rPr>
        <w:t>和亚湿润半干旱区</w:t>
      </w:r>
      <w:r w:rsidR="00C40370" w:rsidRPr="00830B8C">
        <w:rPr>
          <w:rFonts w:ascii="Times New Roman" w:eastAsia="宋体" w:hAnsi="Times New Roman" w:cs="Times New Roman" w:hint="eastAsia"/>
          <w:szCs w:val="21"/>
          <w:lang w:bidi="ar"/>
        </w:rPr>
        <w:t>选择适用于</w:t>
      </w:r>
      <w:r w:rsidR="008B6441" w:rsidRPr="008B6441">
        <w:rPr>
          <w:rFonts w:ascii="Times New Roman" w:eastAsia="宋体" w:hAnsi="Times New Roman" w:cs="Times New Roman"/>
          <w:szCs w:val="21"/>
          <w:lang w:bidi="ar"/>
        </w:rPr>
        <w:t>每种气候类型选择</w:t>
      </w:r>
      <w:r w:rsidR="00C40370" w:rsidRPr="00830B8C">
        <w:rPr>
          <w:rFonts w:ascii="Times New Roman" w:eastAsia="宋体" w:hAnsi="Times New Roman" w:cs="Times New Roman" w:hint="eastAsia"/>
          <w:szCs w:val="21"/>
          <w:lang w:bidi="ar"/>
        </w:rPr>
        <w:t>的辐射调整经验系数</w:t>
      </w:r>
      <w:proofErr w:type="spellStart"/>
      <w:r w:rsidR="00800670">
        <w:rPr>
          <w:rFonts w:ascii="Times New Roman" w:eastAsia="宋体" w:hAnsi="Times New Roman" w:cs="Times New Roman"/>
          <w:szCs w:val="21"/>
        </w:rPr>
        <w:t>k</w:t>
      </w:r>
      <w:r w:rsidR="00800670">
        <w:rPr>
          <w:rFonts w:ascii="Times New Roman" w:eastAsia="宋体" w:hAnsi="Times New Roman" w:cs="Times New Roman" w:hint="cs"/>
          <w:szCs w:val="21"/>
          <w:vertAlign w:val="subscript"/>
        </w:rPr>
        <w:t>R</w:t>
      </w:r>
      <w:r w:rsidR="00800670">
        <w:rPr>
          <w:rFonts w:ascii="Times New Roman" w:eastAsia="宋体" w:hAnsi="Times New Roman" w:cs="Times New Roman"/>
          <w:szCs w:val="21"/>
          <w:vertAlign w:val="subscript"/>
        </w:rPr>
        <w:t>s</w:t>
      </w:r>
      <w:proofErr w:type="spellEnd"/>
      <w:r w:rsidR="00C40370" w:rsidRPr="00830B8C">
        <w:rPr>
          <w:rFonts w:ascii="Times New Roman" w:eastAsia="宋体" w:hAnsi="Times New Roman" w:cs="Times New Roman" w:hint="eastAsia"/>
          <w:szCs w:val="21"/>
          <w:lang w:bidi="ar"/>
        </w:rPr>
        <w:t>来进行</w:t>
      </w:r>
      <w:r w:rsidR="00C40370">
        <w:rPr>
          <w:rFonts w:ascii="Times New Roman" w:eastAsia="宋体" w:hAnsi="Times New Roman" w:cs="Times New Roman"/>
          <w:szCs w:val="21"/>
          <w:lang w:bidi="ar"/>
        </w:rPr>
        <w:t>PMT</w:t>
      </w:r>
      <w:r w:rsidR="00C40370" w:rsidRPr="00830B8C">
        <w:rPr>
          <w:rFonts w:ascii="Times New Roman" w:eastAsia="宋体" w:hAnsi="Times New Roman" w:cs="Times New Roman" w:hint="eastAsia"/>
          <w:szCs w:val="21"/>
          <w:lang w:bidi="ar"/>
        </w:rPr>
        <w:t>方法的计算更符合</w:t>
      </w:r>
      <w:r w:rsidR="00C40370" w:rsidRPr="00830B8C">
        <w:rPr>
          <w:rFonts w:ascii="Times New Roman" w:eastAsia="宋体" w:hAnsi="Times New Roman" w:cs="Times New Roman"/>
          <w:szCs w:val="21"/>
          <w:lang w:bidi="ar"/>
        </w:rPr>
        <w:t>PM</w:t>
      </w:r>
      <w:r w:rsidR="00C40370" w:rsidRPr="00830B8C">
        <w:rPr>
          <w:rFonts w:ascii="Times New Roman" w:eastAsia="宋体" w:hAnsi="Times New Roman" w:cs="Times New Roman" w:hint="eastAsia"/>
          <w:szCs w:val="21"/>
          <w:lang w:bidi="ar"/>
        </w:rPr>
        <w:t>方法得到的</w:t>
      </w:r>
      <w:r w:rsidR="00C40370">
        <w:rPr>
          <w:rFonts w:ascii="宋体" w:eastAsia="宋体" w:hAnsi="宋体" w:cs="宋体" w:hint="eastAsia"/>
          <w:szCs w:val="21"/>
          <w:lang w:bidi="ar"/>
        </w:rPr>
        <w:t>作物参考蒸散量</w:t>
      </w:r>
      <w:r w:rsidR="00C40370" w:rsidRPr="00830B8C">
        <w:rPr>
          <w:rFonts w:ascii="Times New Roman" w:eastAsia="宋体" w:hAnsi="Times New Roman" w:cs="Times New Roman" w:hint="eastAsia"/>
          <w:szCs w:val="21"/>
          <w:lang w:bidi="ar"/>
        </w:rPr>
        <w:t>结果。</w:t>
      </w:r>
    </w:p>
    <w:p w14:paraId="5CF4A259" w14:textId="77777777" w:rsidR="002A7E5E" w:rsidRPr="0051444D" w:rsidRDefault="002A7E5E" w:rsidP="00C43DB6">
      <w:pPr>
        <w:rPr>
          <w:rFonts w:ascii="黑体" w:eastAsia="黑体" w:hAnsi="黑体"/>
          <w:sz w:val="28"/>
          <w:szCs w:val="28"/>
        </w:rPr>
      </w:pPr>
    </w:p>
    <w:p w14:paraId="3449AD28" w14:textId="042E099E" w:rsidR="00C73E89" w:rsidRDefault="00303AB7" w:rsidP="004465AD">
      <w:pPr>
        <w:rPr>
          <w:rFonts w:ascii="黑体" w:eastAsia="黑体" w:hAnsi="黑体"/>
          <w:sz w:val="28"/>
          <w:szCs w:val="28"/>
        </w:rPr>
      </w:pPr>
      <w:r w:rsidRPr="00DB0B1E">
        <w:rPr>
          <w:rFonts w:ascii="Times New Roman" w:eastAsia="黑体" w:hAnsi="Times New Roman" w:cs="Times New Roman"/>
          <w:sz w:val="28"/>
          <w:szCs w:val="28"/>
        </w:rPr>
        <w:t>5.</w:t>
      </w:r>
      <w:r w:rsidRPr="00C51BE0">
        <w:rPr>
          <w:rFonts w:ascii="黑体" w:eastAsia="黑体" w:hAnsi="黑体" w:hint="eastAsia"/>
          <w:sz w:val="28"/>
          <w:szCs w:val="28"/>
        </w:rPr>
        <w:t>讨论</w:t>
      </w:r>
    </w:p>
    <w:p w14:paraId="5F45628B" w14:textId="10C6E139" w:rsidR="002A7E5E" w:rsidRPr="002A7E5E" w:rsidRDefault="002A7E5E" w:rsidP="002A7E5E">
      <w:pPr>
        <w:spacing w:line="300" w:lineRule="auto"/>
        <w:ind w:firstLineChars="200" w:firstLine="420"/>
        <w:rPr>
          <w:rFonts w:ascii="Times New Roman" w:eastAsia="宋体" w:hAnsi="Times New Roman" w:cs="Times New Roman"/>
          <w:szCs w:val="21"/>
        </w:rPr>
      </w:pPr>
      <w:r w:rsidRPr="002A7E5E">
        <w:rPr>
          <w:rFonts w:ascii="Times New Roman" w:eastAsia="宋体" w:hAnsi="Times New Roman" w:cs="Times New Roman"/>
          <w:szCs w:val="21"/>
        </w:rPr>
        <w:t>本研究存在一些不足，所选取的</w:t>
      </w:r>
      <w:r w:rsidR="008C3D23">
        <w:rPr>
          <w:rFonts w:ascii="Times New Roman" w:eastAsia="宋体" w:hAnsi="Times New Roman" w:cs="Times New Roman"/>
          <w:szCs w:val="21"/>
        </w:rPr>
        <w:t>云南</w:t>
      </w:r>
      <w:r w:rsidRPr="002A7E5E">
        <w:rPr>
          <w:rFonts w:ascii="Times New Roman" w:eastAsia="宋体" w:hAnsi="Times New Roman" w:cs="Times New Roman"/>
          <w:szCs w:val="21"/>
        </w:rPr>
        <w:t>省气象站的干旱</w:t>
      </w:r>
      <w:r w:rsidR="00AD22EF">
        <w:rPr>
          <w:rFonts w:ascii="Times New Roman" w:eastAsia="宋体" w:hAnsi="Times New Roman" w:cs="Times New Roman" w:hint="eastAsia"/>
          <w:szCs w:val="21"/>
        </w:rPr>
        <w:t>指数，</w:t>
      </w:r>
      <w:r w:rsidRPr="002A7E5E">
        <w:rPr>
          <w:rFonts w:ascii="Times New Roman" w:eastAsia="宋体" w:hAnsi="Times New Roman" w:cs="Times New Roman"/>
          <w:szCs w:val="21"/>
        </w:rPr>
        <w:t>数据不够丰富，因而</w:t>
      </w:r>
      <w:r w:rsidR="001B2B5E">
        <w:rPr>
          <w:rFonts w:ascii="Times New Roman" w:eastAsia="宋体" w:hAnsi="Times New Roman" w:cs="Times New Roman"/>
          <w:szCs w:val="21"/>
        </w:rPr>
        <w:t>PMT</w:t>
      </w:r>
      <w:r w:rsidRPr="002A7E5E">
        <w:rPr>
          <w:rFonts w:ascii="Times New Roman" w:eastAsia="宋体" w:hAnsi="Times New Roman" w:cs="Times New Roman"/>
          <w:szCs w:val="21"/>
        </w:rPr>
        <w:t>方法中根据干旱指数划分气候类型计算</w:t>
      </w:r>
      <w:proofErr w:type="spellStart"/>
      <w:r w:rsidRPr="002A7E5E">
        <w:rPr>
          <w:rFonts w:ascii="Times New Roman" w:eastAsia="宋体" w:hAnsi="Times New Roman" w:cs="Times New Roman"/>
          <w:szCs w:val="21"/>
        </w:rPr>
        <w:t>k</w:t>
      </w:r>
      <w:r w:rsidRPr="002A7E5E">
        <w:rPr>
          <w:rFonts w:ascii="Times New Roman" w:eastAsia="宋体" w:hAnsi="Times New Roman" w:cs="Times New Roman"/>
          <w:szCs w:val="21"/>
          <w:vertAlign w:val="subscript"/>
        </w:rPr>
        <w:t>Rs</w:t>
      </w:r>
      <w:proofErr w:type="spellEnd"/>
      <w:r w:rsidRPr="002A7E5E">
        <w:rPr>
          <w:rFonts w:ascii="Times New Roman" w:eastAsia="宋体" w:hAnsi="Times New Roman" w:cs="Times New Roman"/>
          <w:szCs w:val="21"/>
        </w:rPr>
        <w:t>时</w:t>
      </w:r>
      <w:r w:rsidR="00533F64">
        <w:rPr>
          <w:rFonts w:ascii="Times New Roman" w:eastAsia="宋体" w:hAnsi="Times New Roman" w:cs="Times New Roman" w:hint="eastAsia"/>
          <w:szCs w:val="21"/>
        </w:rPr>
        <w:t>未</w:t>
      </w:r>
      <w:r w:rsidR="0085139F">
        <w:rPr>
          <w:rFonts w:ascii="Times New Roman" w:eastAsia="宋体" w:hAnsi="Times New Roman" w:cs="Times New Roman" w:hint="eastAsia"/>
          <w:szCs w:val="21"/>
        </w:rPr>
        <w:t>选取</w:t>
      </w:r>
      <w:r w:rsidRPr="002A7E5E">
        <w:rPr>
          <w:rFonts w:ascii="Times New Roman" w:eastAsia="宋体" w:hAnsi="Times New Roman" w:cs="Times New Roman"/>
          <w:szCs w:val="21"/>
        </w:rPr>
        <w:t>干旱指数</w:t>
      </w:r>
      <w:r w:rsidR="00690EAC">
        <w:rPr>
          <w:rFonts w:ascii="Times New Roman" w:eastAsia="宋体" w:hAnsi="Times New Roman" w:cs="Times New Roman" w:hint="eastAsia"/>
          <w:szCs w:val="21"/>
        </w:rPr>
        <w:t>小</w:t>
      </w:r>
      <w:r w:rsidRPr="002A7E5E">
        <w:rPr>
          <w:rFonts w:ascii="Times New Roman" w:eastAsia="宋体" w:hAnsi="Times New Roman" w:cs="Times New Roman"/>
          <w:szCs w:val="21"/>
        </w:rPr>
        <w:t>于</w:t>
      </w:r>
      <w:r w:rsidR="00731DFE">
        <w:rPr>
          <w:rFonts w:ascii="Times New Roman" w:eastAsia="宋体" w:hAnsi="Times New Roman" w:cs="Times New Roman" w:hint="eastAsia"/>
          <w:szCs w:val="21"/>
        </w:rPr>
        <w:t>0</w:t>
      </w:r>
      <w:r w:rsidR="00731DFE">
        <w:rPr>
          <w:rFonts w:ascii="Times New Roman" w:eastAsia="宋体" w:hAnsi="Times New Roman" w:cs="Times New Roman"/>
          <w:szCs w:val="21"/>
        </w:rPr>
        <w:t>.2</w:t>
      </w:r>
      <w:r w:rsidRPr="002A7E5E">
        <w:rPr>
          <w:rFonts w:ascii="Times New Roman" w:eastAsia="宋体" w:hAnsi="Times New Roman" w:cs="Times New Roman"/>
          <w:szCs w:val="21"/>
        </w:rPr>
        <w:t>的公式，对于</w:t>
      </w:r>
      <w:r w:rsidR="008C3D23">
        <w:rPr>
          <w:rFonts w:ascii="Times New Roman" w:eastAsia="宋体" w:hAnsi="Times New Roman" w:cs="Times New Roman"/>
          <w:szCs w:val="21"/>
        </w:rPr>
        <w:t>云南</w:t>
      </w:r>
      <w:r w:rsidRPr="002A7E5E">
        <w:rPr>
          <w:rFonts w:ascii="Times New Roman" w:eastAsia="宋体" w:hAnsi="Times New Roman" w:cs="Times New Roman"/>
          <w:szCs w:val="21"/>
        </w:rPr>
        <w:t>省</w:t>
      </w:r>
      <w:r w:rsidRPr="002A7E5E">
        <w:rPr>
          <w:rFonts w:ascii="Times New Roman" w:eastAsia="宋体" w:hAnsi="Times New Roman" w:cs="Times New Roman"/>
          <w:szCs w:val="21"/>
        </w:rPr>
        <w:lastRenderedPageBreak/>
        <w:t>的</w:t>
      </w:r>
      <w:r w:rsidR="00F64FE0">
        <w:rPr>
          <w:rFonts w:ascii="Times New Roman" w:eastAsia="宋体" w:hAnsi="Times New Roman" w:cs="Times New Roman"/>
          <w:szCs w:val="21"/>
        </w:rPr>
        <w:t>作物参考蒸散量</w:t>
      </w:r>
      <w:r w:rsidRPr="002A7E5E">
        <w:rPr>
          <w:rFonts w:ascii="Times New Roman" w:eastAsia="宋体" w:hAnsi="Times New Roman" w:cs="Times New Roman"/>
          <w:szCs w:val="21"/>
        </w:rPr>
        <w:t>的计算以及时空分布有一定的影响。</w:t>
      </w:r>
    </w:p>
    <w:p w14:paraId="03E256BA" w14:textId="7A477E91" w:rsidR="002A7E5E" w:rsidRPr="002A7E5E" w:rsidRDefault="002A7E5E" w:rsidP="002A7E5E">
      <w:pPr>
        <w:spacing w:line="300" w:lineRule="auto"/>
        <w:ind w:firstLineChars="200" w:firstLine="420"/>
        <w:rPr>
          <w:rFonts w:ascii="Times New Roman" w:eastAsia="宋体" w:hAnsi="Times New Roman" w:cs="Times New Roman"/>
          <w:szCs w:val="21"/>
        </w:rPr>
      </w:pPr>
      <w:r w:rsidRPr="002A7E5E">
        <w:rPr>
          <w:rFonts w:ascii="Times New Roman" w:eastAsia="宋体" w:hAnsi="Times New Roman" w:cs="Times New Roman"/>
          <w:szCs w:val="21"/>
        </w:rPr>
        <w:t>使用</w:t>
      </w:r>
      <w:r w:rsidRPr="002A7E5E">
        <w:rPr>
          <w:rFonts w:ascii="Times New Roman" w:eastAsia="宋体" w:hAnsi="Times New Roman" w:cs="Times New Roman"/>
          <w:szCs w:val="21"/>
        </w:rPr>
        <w:t>PM</w:t>
      </w:r>
      <w:r w:rsidRPr="002A7E5E">
        <w:rPr>
          <w:rFonts w:ascii="Times New Roman" w:eastAsia="宋体" w:hAnsi="Times New Roman" w:cs="Times New Roman"/>
          <w:szCs w:val="21"/>
        </w:rPr>
        <w:t>方法或</w:t>
      </w:r>
      <w:r w:rsidR="00B05792">
        <w:rPr>
          <w:rFonts w:ascii="Times New Roman" w:eastAsia="宋体" w:hAnsi="Times New Roman" w:cs="Times New Roman" w:hint="eastAsia"/>
          <w:szCs w:val="21"/>
        </w:rPr>
        <w:t>P</w:t>
      </w:r>
      <w:r w:rsidR="00B05792">
        <w:rPr>
          <w:rFonts w:ascii="Times New Roman" w:eastAsia="宋体" w:hAnsi="Times New Roman" w:cs="Times New Roman"/>
          <w:szCs w:val="21"/>
        </w:rPr>
        <w:t>MT</w:t>
      </w:r>
      <w:r w:rsidRPr="002A7E5E">
        <w:rPr>
          <w:rFonts w:ascii="Times New Roman" w:eastAsia="宋体" w:hAnsi="Times New Roman" w:cs="Times New Roman"/>
          <w:szCs w:val="21"/>
        </w:rPr>
        <w:t>方法进行</w:t>
      </w:r>
      <w:r w:rsidR="00F64FE0">
        <w:rPr>
          <w:rFonts w:ascii="Times New Roman" w:eastAsia="宋体" w:hAnsi="Times New Roman" w:cs="Times New Roman"/>
          <w:szCs w:val="21"/>
        </w:rPr>
        <w:t>作物参考蒸散量</w:t>
      </w:r>
      <w:r w:rsidRPr="002A7E5E">
        <w:rPr>
          <w:rFonts w:ascii="Times New Roman" w:eastAsia="宋体" w:hAnsi="Times New Roman" w:cs="Times New Roman"/>
          <w:szCs w:val="21"/>
        </w:rPr>
        <w:t>计算时，选用的气象数据质量对</w:t>
      </w:r>
      <w:r w:rsidR="00F64FE0">
        <w:rPr>
          <w:rFonts w:ascii="Times New Roman" w:eastAsia="宋体" w:hAnsi="Times New Roman" w:cs="Times New Roman"/>
          <w:szCs w:val="21"/>
        </w:rPr>
        <w:t>作物参考蒸散量</w:t>
      </w:r>
      <w:r w:rsidRPr="002A7E5E">
        <w:rPr>
          <w:rFonts w:ascii="Times New Roman" w:eastAsia="宋体" w:hAnsi="Times New Roman" w:cs="Times New Roman"/>
          <w:szCs w:val="21"/>
        </w:rPr>
        <w:t>的精度至关重要，该质量不仅取决于所使用的设备和相关的数据处理，而且还取决于与气象站点的距离。重要的是要认识到，许多关于</w:t>
      </w:r>
      <w:r w:rsidR="00F64FE0">
        <w:rPr>
          <w:rFonts w:ascii="Times New Roman" w:eastAsia="宋体" w:hAnsi="Times New Roman" w:cs="Times New Roman"/>
          <w:szCs w:val="21"/>
        </w:rPr>
        <w:t>作物参考蒸散量</w:t>
      </w:r>
      <w:r w:rsidRPr="002A7E5E">
        <w:rPr>
          <w:rFonts w:ascii="Times New Roman" w:eastAsia="宋体" w:hAnsi="Times New Roman" w:cs="Times New Roman"/>
          <w:szCs w:val="21"/>
        </w:rPr>
        <w:t>的研究可能会由于数据质量而有偏差。因此，肯定需要对气象站条件和天气数据进行质量控制</w:t>
      </w:r>
      <w:r w:rsidRPr="002A7E5E">
        <w:rPr>
          <w:rFonts w:ascii="Times New Roman" w:eastAsia="宋体" w:hAnsi="Times New Roman" w:cs="Times New Roman" w:hint="eastAsia"/>
          <w:szCs w:val="21"/>
        </w:rPr>
        <w:t>。</w:t>
      </w:r>
      <w:r w:rsidRPr="002A7E5E">
        <w:rPr>
          <w:rFonts w:ascii="Times New Roman" w:eastAsia="宋体" w:hAnsi="Times New Roman" w:cs="Times New Roman"/>
          <w:szCs w:val="21"/>
        </w:rPr>
        <w:t>计算</w:t>
      </w:r>
      <w:r w:rsidR="00F64FE0">
        <w:rPr>
          <w:rFonts w:ascii="Times New Roman" w:eastAsia="宋体" w:hAnsi="Times New Roman" w:cs="Times New Roman"/>
          <w:szCs w:val="21"/>
        </w:rPr>
        <w:t>作物参考蒸散量</w:t>
      </w:r>
      <w:r w:rsidRPr="002A7E5E">
        <w:rPr>
          <w:rFonts w:ascii="Times New Roman" w:eastAsia="宋体" w:hAnsi="Times New Roman" w:cs="Times New Roman" w:hint="eastAsia"/>
          <w:szCs w:val="21"/>
        </w:rPr>
        <w:t>需要</w:t>
      </w:r>
      <w:r w:rsidRPr="002A7E5E">
        <w:rPr>
          <w:rFonts w:ascii="Times New Roman" w:eastAsia="宋体" w:hAnsi="Times New Roman" w:cs="Times New Roman"/>
          <w:szCs w:val="21"/>
        </w:rPr>
        <w:t>卫星辐射数据与观测或计算</w:t>
      </w:r>
      <w:r w:rsidRPr="002A7E5E">
        <w:rPr>
          <w:rFonts w:ascii="Times New Roman" w:eastAsia="宋体" w:hAnsi="Times New Roman" w:cs="Times New Roman" w:hint="eastAsia"/>
          <w:szCs w:val="21"/>
        </w:rPr>
        <w:t>得到</w:t>
      </w:r>
      <w:r w:rsidRPr="002A7E5E">
        <w:rPr>
          <w:rFonts w:ascii="Times New Roman" w:eastAsia="宋体" w:hAnsi="Times New Roman" w:cs="Times New Roman"/>
          <w:szCs w:val="21"/>
        </w:rPr>
        <w:t>的地面数据，</w:t>
      </w:r>
      <w:r w:rsidRPr="002A7E5E">
        <w:rPr>
          <w:rFonts w:ascii="Times New Roman" w:eastAsia="宋体" w:hAnsi="Times New Roman" w:cs="Times New Roman" w:hint="eastAsia"/>
          <w:szCs w:val="21"/>
        </w:rPr>
        <w:t>所以也</w:t>
      </w:r>
      <w:r w:rsidRPr="002A7E5E">
        <w:rPr>
          <w:rFonts w:ascii="Times New Roman" w:eastAsia="宋体" w:hAnsi="Times New Roman" w:cs="Times New Roman"/>
          <w:szCs w:val="21"/>
        </w:rPr>
        <w:t>需要对栅格数据和已经</w:t>
      </w:r>
      <w:r w:rsidRPr="002A7E5E">
        <w:rPr>
          <w:rFonts w:ascii="Times New Roman" w:eastAsia="宋体" w:hAnsi="Times New Roman" w:cs="Times New Roman" w:hint="eastAsia"/>
          <w:szCs w:val="21"/>
        </w:rPr>
        <w:t>得到的</w:t>
      </w:r>
      <w:r w:rsidRPr="002A7E5E">
        <w:rPr>
          <w:rFonts w:ascii="Times New Roman" w:eastAsia="宋体" w:hAnsi="Times New Roman" w:cs="Times New Roman"/>
          <w:szCs w:val="21"/>
        </w:rPr>
        <w:t>数据的质量进行评估</w:t>
      </w:r>
      <w:r w:rsidRPr="002A7E5E">
        <w:rPr>
          <w:rFonts w:ascii="Times New Roman" w:eastAsia="宋体" w:hAnsi="Times New Roman" w:cs="Times New Roman" w:hint="eastAsia"/>
          <w:szCs w:val="21"/>
        </w:rPr>
        <w:t>。在</w:t>
      </w:r>
      <w:r w:rsidRPr="002A7E5E">
        <w:rPr>
          <w:rFonts w:ascii="Times New Roman" w:eastAsia="宋体" w:hAnsi="Times New Roman" w:cs="Times New Roman"/>
          <w:szCs w:val="21"/>
        </w:rPr>
        <w:t>得到准确的</w:t>
      </w:r>
      <w:r w:rsidR="00F16A37">
        <w:rPr>
          <w:rFonts w:ascii="Times New Roman" w:eastAsia="宋体" w:hAnsi="Times New Roman" w:cs="Times New Roman"/>
          <w:szCs w:val="21"/>
        </w:rPr>
        <w:t>作物参考蒸散量</w:t>
      </w:r>
      <w:r w:rsidRPr="002A7E5E">
        <w:rPr>
          <w:rFonts w:ascii="Times New Roman" w:eastAsia="宋体" w:hAnsi="Times New Roman" w:cs="Times New Roman"/>
          <w:szCs w:val="21"/>
        </w:rPr>
        <w:t>（</w:t>
      </w:r>
      <w:r w:rsidRPr="002A7E5E">
        <w:rPr>
          <w:rFonts w:ascii="Times New Roman" w:eastAsia="宋体" w:hAnsi="Times New Roman" w:cs="Times New Roman"/>
          <w:szCs w:val="21"/>
        </w:rPr>
        <w:t>ET</w:t>
      </w:r>
      <w:r w:rsidRPr="002A7E5E">
        <w:rPr>
          <w:rFonts w:ascii="Times New Roman" w:eastAsia="宋体" w:hAnsi="Times New Roman" w:cs="Times New Roman"/>
          <w:szCs w:val="21"/>
          <w:vertAlign w:val="subscript"/>
        </w:rPr>
        <w:t>0</w:t>
      </w:r>
      <w:r w:rsidRPr="002A7E5E">
        <w:rPr>
          <w:rFonts w:ascii="Times New Roman" w:eastAsia="宋体" w:hAnsi="Times New Roman" w:cs="Times New Roman"/>
          <w:szCs w:val="21"/>
        </w:rPr>
        <w:t>）后，</w:t>
      </w:r>
      <w:r w:rsidRPr="002A7E5E">
        <w:rPr>
          <w:rFonts w:ascii="Times New Roman" w:eastAsia="宋体" w:hAnsi="Times New Roman" w:cs="Times New Roman" w:hint="eastAsia"/>
          <w:szCs w:val="21"/>
        </w:rPr>
        <w:t>就可以</w:t>
      </w:r>
      <w:r w:rsidRPr="002A7E5E">
        <w:rPr>
          <w:rFonts w:ascii="Times New Roman" w:eastAsia="宋体" w:hAnsi="Times New Roman" w:cs="Times New Roman"/>
          <w:szCs w:val="21"/>
        </w:rPr>
        <w:t>利用作物系数（</w:t>
      </w:r>
      <w:r w:rsidRPr="002A7E5E">
        <w:rPr>
          <w:rFonts w:ascii="Times New Roman" w:eastAsia="宋体" w:hAnsi="Times New Roman" w:cs="Times New Roman"/>
          <w:szCs w:val="21"/>
        </w:rPr>
        <w:t>K</w:t>
      </w:r>
      <w:r w:rsidRPr="002A7E5E">
        <w:rPr>
          <w:rFonts w:ascii="Times New Roman" w:eastAsia="宋体" w:hAnsi="Times New Roman" w:cs="Times New Roman"/>
          <w:szCs w:val="21"/>
          <w:vertAlign w:val="subscript"/>
        </w:rPr>
        <w:t>C</w:t>
      </w:r>
      <w:r w:rsidRPr="002A7E5E">
        <w:rPr>
          <w:rFonts w:ascii="Times New Roman" w:eastAsia="宋体" w:hAnsi="Times New Roman" w:cs="Times New Roman"/>
          <w:szCs w:val="21"/>
        </w:rPr>
        <w:t>）即可计算得出蒸散，为合理安排农业生产及优化水资源配置提供了重要依据。</w:t>
      </w:r>
    </w:p>
    <w:p w14:paraId="75339EE7" w14:textId="77777777" w:rsidR="002A7E5E" w:rsidRPr="002A7E5E" w:rsidRDefault="002A7E5E" w:rsidP="004465AD">
      <w:pPr>
        <w:rPr>
          <w:rFonts w:ascii="黑体" w:eastAsia="黑体" w:hAnsi="黑体"/>
          <w:sz w:val="28"/>
          <w:szCs w:val="28"/>
        </w:rPr>
      </w:pPr>
    </w:p>
    <w:p w14:paraId="1C6D7964" w14:textId="264B9C2F" w:rsidR="00C51BE0" w:rsidRPr="007C716E" w:rsidRDefault="00C51BE0" w:rsidP="00C43DB6">
      <w:pPr>
        <w:rPr>
          <w:rFonts w:ascii="黑体" w:eastAsia="黑体" w:hAnsi="黑体"/>
          <w:sz w:val="28"/>
          <w:szCs w:val="28"/>
        </w:rPr>
      </w:pPr>
      <w:r w:rsidRPr="007C716E">
        <w:rPr>
          <w:rFonts w:ascii="黑体" w:eastAsia="黑体" w:hAnsi="黑体" w:hint="eastAsia"/>
          <w:sz w:val="28"/>
          <w:szCs w:val="28"/>
        </w:rPr>
        <w:t>参考文献</w:t>
      </w:r>
      <w:r w:rsidR="007C716E">
        <w:rPr>
          <w:rFonts w:ascii="黑体" w:eastAsia="黑体" w:hAnsi="黑体" w:hint="eastAsia"/>
          <w:sz w:val="28"/>
          <w:szCs w:val="28"/>
        </w:rPr>
        <w:t>：</w:t>
      </w:r>
    </w:p>
    <w:p w14:paraId="3FE53225" w14:textId="6A97820F" w:rsidR="00DB0055" w:rsidRDefault="00FB1E3C" w:rsidP="00C43DB6">
      <w:pPr>
        <w:rPr>
          <w:rFonts w:ascii="宋体" w:eastAsia="宋体" w:hAnsi="宋体"/>
          <w:szCs w:val="21"/>
        </w:rPr>
      </w:pPr>
      <w:r w:rsidRPr="00135DDF">
        <w:rPr>
          <w:rFonts w:ascii="Times New Roman" w:eastAsia="宋体" w:hAnsi="Times New Roman" w:cs="Times New Roman"/>
          <w:szCs w:val="21"/>
        </w:rPr>
        <w:t>[1]</w:t>
      </w:r>
      <w:r w:rsidRPr="00FB1E3C">
        <w:rPr>
          <w:rFonts w:ascii="宋体" w:eastAsia="宋体" w:hAnsi="宋体"/>
          <w:szCs w:val="21"/>
        </w:rPr>
        <w:t>童彦,朱海燕,</w:t>
      </w:r>
      <w:proofErr w:type="gramStart"/>
      <w:r w:rsidRPr="00FB1E3C">
        <w:rPr>
          <w:rFonts w:ascii="宋体" w:eastAsia="宋体" w:hAnsi="宋体"/>
          <w:szCs w:val="21"/>
        </w:rPr>
        <w:t>施玉</w:t>
      </w:r>
      <w:proofErr w:type="gramEnd"/>
      <w:r w:rsidRPr="00FB1E3C">
        <w:rPr>
          <w:rFonts w:ascii="宋体" w:eastAsia="宋体" w:hAnsi="宋体"/>
          <w:szCs w:val="21"/>
        </w:rPr>
        <w:t>.云南省水资源利用的时空变化特征与区域差异分析[J].国土与自然资源研究,2014(5):2.</w:t>
      </w:r>
    </w:p>
    <w:p w14:paraId="141B7E6D" w14:textId="4FF5B394" w:rsidR="00B6696C" w:rsidRDefault="00B6696C" w:rsidP="00C43DB6">
      <w:pPr>
        <w:rPr>
          <w:rFonts w:ascii="宋体" w:eastAsia="宋体" w:hAnsi="宋体"/>
          <w:szCs w:val="21"/>
        </w:rPr>
      </w:pPr>
      <w:r w:rsidRPr="00135DDF">
        <w:rPr>
          <w:rFonts w:ascii="Times New Roman" w:eastAsia="宋体" w:hAnsi="Times New Roman" w:cs="Times New Roman"/>
          <w:szCs w:val="21"/>
        </w:rPr>
        <w:t>[</w:t>
      </w:r>
      <w:r w:rsidR="000E2F98" w:rsidRPr="00135DDF">
        <w:rPr>
          <w:rFonts w:ascii="Times New Roman" w:eastAsia="宋体" w:hAnsi="Times New Roman" w:cs="Times New Roman"/>
          <w:szCs w:val="21"/>
        </w:rPr>
        <w:t>2</w:t>
      </w:r>
      <w:r w:rsidRPr="00135DDF">
        <w:rPr>
          <w:rFonts w:ascii="Times New Roman" w:eastAsia="宋体" w:hAnsi="Times New Roman" w:cs="Times New Roman"/>
          <w:szCs w:val="21"/>
        </w:rPr>
        <w:t>]</w:t>
      </w:r>
      <w:r w:rsidRPr="00B6696C">
        <w:rPr>
          <w:rFonts w:ascii="宋体" w:eastAsia="宋体" w:hAnsi="宋体"/>
          <w:szCs w:val="21"/>
        </w:rPr>
        <w:t>顾世祥,谢波,周云,等.云南水资源保护与开发研究[J].水资源保护,2007,23(1):4.</w:t>
      </w:r>
    </w:p>
    <w:p w14:paraId="633B1FE8" w14:textId="52CFA0A4" w:rsidR="0076373A" w:rsidRPr="00135DDF" w:rsidRDefault="0076373A" w:rsidP="00C43DB6">
      <w:pPr>
        <w:rPr>
          <w:rFonts w:ascii="Times New Roman" w:eastAsia="宋体" w:hAnsi="Times New Roman" w:cs="Times New Roman"/>
          <w:szCs w:val="21"/>
        </w:rPr>
      </w:pPr>
      <w:r w:rsidRPr="00135DDF">
        <w:rPr>
          <w:rFonts w:ascii="Times New Roman" w:eastAsia="宋体" w:hAnsi="Times New Roman" w:cs="Times New Roman"/>
          <w:szCs w:val="21"/>
        </w:rPr>
        <w:t>[</w:t>
      </w:r>
      <w:r w:rsidR="007F7A29" w:rsidRPr="00135DDF">
        <w:rPr>
          <w:rFonts w:ascii="Times New Roman" w:eastAsia="宋体" w:hAnsi="Times New Roman" w:cs="Times New Roman"/>
          <w:szCs w:val="21"/>
        </w:rPr>
        <w:t>3</w:t>
      </w:r>
      <w:r w:rsidRPr="00135DDF">
        <w:rPr>
          <w:rFonts w:ascii="Times New Roman" w:eastAsia="宋体" w:hAnsi="Times New Roman" w:cs="Times New Roman"/>
          <w:szCs w:val="21"/>
        </w:rPr>
        <w:t xml:space="preserve">] Jensen M </w:t>
      </w:r>
      <w:proofErr w:type="spellStart"/>
      <w:proofErr w:type="gramStart"/>
      <w:r w:rsidRPr="00135DDF">
        <w:rPr>
          <w:rFonts w:ascii="Times New Roman" w:eastAsia="宋体" w:hAnsi="Times New Roman" w:cs="Times New Roman"/>
          <w:szCs w:val="21"/>
        </w:rPr>
        <w:t>E,Allen</w:t>
      </w:r>
      <w:proofErr w:type="spellEnd"/>
      <w:proofErr w:type="gramEnd"/>
      <w:r w:rsidRPr="00135DDF">
        <w:rPr>
          <w:rFonts w:ascii="Times New Roman" w:eastAsia="宋体" w:hAnsi="Times New Roman" w:cs="Times New Roman"/>
          <w:szCs w:val="21"/>
        </w:rPr>
        <w:t xml:space="preserve"> R G . Evaporation, evapotranspiration, and irrigation water requirements.  2016, 10.1061/9780784414057:609-617.</w:t>
      </w:r>
    </w:p>
    <w:p w14:paraId="52EAD22A" w14:textId="2D356881" w:rsidR="007B6906" w:rsidRPr="00135DDF" w:rsidRDefault="007B6906" w:rsidP="00C43DB6">
      <w:pPr>
        <w:rPr>
          <w:rFonts w:ascii="Times New Roman" w:eastAsia="宋体" w:hAnsi="Times New Roman" w:cs="Times New Roman"/>
          <w:szCs w:val="21"/>
        </w:rPr>
      </w:pPr>
      <w:r w:rsidRPr="00135DDF">
        <w:rPr>
          <w:rFonts w:ascii="Times New Roman" w:eastAsia="宋体" w:hAnsi="Times New Roman" w:cs="Times New Roman"/>
          <w:szCs w:val="21"/>
        </w:rPr>
        <w:t>[</w:t>
      </w:r>
      <w:r w:rsidR="00344D18" w:rsidRPr="00135DDF">
        <w:rPr>
          <w:rFonts w:ascii="Times New Roman" w:eastAsia="宋体" w:hAnsi="Times New Roman" w:cs="Times New Roman"/>
          <w:szCs w:val="21"/>
        </w:rPr>
        <w:t>4</w:t>
      </w:r>
      <w:r w:rsidRPr="00135DDF">
        <w:rPr>
          <w:rFonts w:ascii="Times New Roman" w:eastAsia="宋体" w:hAnsi="Times New Roman" w:cs="Times New Roman"/>
          <w:szCs w:val="21"/>
        </w:rPr>
        <w:t>] Allen R</w:t>
      </w:r>
      <w:r w:rsidR="00590BDD">
        <w:rPr>
          <w:rFonts w:ascii="Times New Roman" w:eastAsia="宋体" w:hAnsi="Times New Roman" w:cs="Times New Roman" w:hint="eastAsia"/>
          <w:szCs w:val="21"/>
        </w:rPr>
        <w:t>，</w:t>
      </w:r>
      <w:r w:rsidRPr="00135DDF">
        <w:rPr>
          <w:rFonts w:ascii="Times New Roman" w:eastAsia="宋体" w:hAnsi="Times New Roman" w:cs="Times New Roman"/>
          <w:szCs w:val="21"/>
        </w:rPr>
        <w:t>Pereira L</w:t>
      </w:r>
      <w:r w:rsidR="00CE4860">
        <w:rPr>
          <w:rFonts w:ascii="Times New Roman" w:eastAsia="宋体" w:hAnsi="Times New Roman" w:cs="Times New Roman" w:hint="eastAsia"/>
          <w:szCs w:val="21"/>
        </w:rPr>
        <w:t>，</w:t>
      </w:r>
      <w:proofErr w:type="spellStart"/>
      <w:r w:rsidRPr="00135DDF">
        <w:rPr>
          <w:rFonts w:ascii="Times New Roman" w:eastAsia="宋体" w:hAnsi="Times New Roman" w:cs="Times New Roman"/>
          <w:szCs w:val="21"/>
        </w:rPr>
        <w:t>Raes</w:t>
      </w:r>
      <w:proofErr w:type="spellEnd"/>
      <w:r w:rsidRPr="00135DDF">
        <w:rPr>
          <w:rFonts w:ascii="Times New Roman" w:eastAsia="宋体" w:hAnsi="Times New Roman" w:cs="Times New Roman"/>
          <w:szCs w:val="21"/>
        </w:rPr>
        <w:t xml:space="preserve"> D</w:t>
      </w:r>
      <w:r w:rsidR="00CE4860">
        <w:rPr>
          <w:rFonts w:ascii="Times New Roman" w:eastAsia="宋体" w:hAnsi="Times New Roman" w:cs="Times New Roman" w:hint="eastAsia"/>
          <w:szCs w:val="21"/>
        </w:rPr>
        <w:t>，</w:t>
      </w:r>
      <w:r w:rsidRPr="00135DDF">
        <w:rPr>
          <w:rFonts w:ascii="Times New Roman" w:eastAsia="宋体" w:hAnsi="Times New Roman" w:cs="Times New Roman"/>
          <w:szCs w:val="21"/>
        </w:rPr>
        <w:t>et al. Crop Evapotranspiration: Guidelines for Computing Crop Water Requirements, FAO Irrigation and Drainage Paper 56[J]. FAO, 1998, 56.</w:t>
      </w:r>
    </w:p>
    <w:p w14:paraId="22D08700" w14:textId="4CBA105F" w:rsidR="00BA2D9F" w:rsidRPr="00135DDF" w:rsidRDefault="00BA2D9F" w:rsidP="00C43DB6">
      <w:pPr>
        <w:rPr>
          <w:rFonts w:ascii="Times New Roman" w:eastAsia="宋体" w:hAnsi="Times New Roman" w:cs="Times New Roman"/>
          <w:szCs w:val="21"/>
        </w:rPr>
      </w:pPr>
      <w:r w:rsidRPr="00135DDF">
        <w:rPr>
          <w:rFonts w:ascii="Times New Roman" w:eastAsia="宋体" w:hAnsi="Times New Roman" w:cs="Times New Roman"/>
          <w:szCs w:val="21"/>
        </w:rPr>
        <w:t>[5]</w:t>
      </w:r>
      <w:r w:rsidR="007962D0" w:rsidRPr="00135DDF">
        <w:rPr>
          <w:rFonts w:ascii="Times New Roman" w:hAnsi="Times New Roman" w:cs="Times New Roman"/>
        </w:rPr>
        <w:t xml:space="preserve"> </w:t>
      </w:r>
      <w:r w:rsidR="007962D0" w:rsidRPr="00135DDF">
        <w:rPr>
          <w:rFonts w:ascii="Times New Roman" w:eastAsia="宋体" w:hAnsi="Times New Roman" w:cs="Times New Roman"/>
          <w:szCs w:val="21"/>
        </w:rPr>
        <w:t>Sau F</w:t>
      </w:r>
      <w:r w:rsidR="007962D0" w:rsidRPr="00135DDF">
        <w:rPr>
          <w:rFonts w:ascii="Times New Roman" w:eastAsia="宋体" w:hAnsi="Times New Roman" w:cs="Times New Roman"/>
          <w:szCs w:val="21"/>
        </w:rPr>
        <w:t>，</w:t>
      </w:r>
      <w:proofErr w:type="spellStart"/>
      <w:r w:rsidR="007962D0" w:rsidRPr="00135DDF">
        <w:rPr>
          <w:rFonts w:ascii="Times New Roman" w:eastAsia="宋体" w:hAnsi="Times New Roman" w:cs="Times New Roman"/>
          <w:szCs w:val="21"/>
        </w:rPr>
        <w:t>Boote</w:t>
      </w:r>
      <w:proofErr w:type="spellEnd"/>
      <w:r w:rsidR="007962D0" w:rsidRPr="00135DDF">
        <w:rPr>
          <w:rFonts w:ascii="Times New Roman" w:eastAsia="宋体" w:hAnsi="Times New Roman" w:cs="Times New Roman"/>
          <w:szCs w:val="21"/>
        </w:rPr>
        <w:t xml:space="preserve"> K J</w:t>
      </w:r>
      <w:r w:rsidR="007962D0" w:rsidRPr="00135DDF">
        <w:rPr>
          <w:rFonts w:ascii="Times New Roman" w:eastAsia="宋体" w:hAnsi="Times New Roman" w:cs="Times New Roman"/>
          <w:szCs w:val="21"/>
        </w:rPr>
        <w:t>，</w:t>
      </w:r>
      <w:r w:rsidR="007962D0" w:rsidRPr="00135DDF">
        <w:rPr>
          <w:rFonts w:ascii="Times New Roman" w:eastAsia="宋体" w:hAnsi="Times New Roman" w:cs="Times New Roman"/>
          <w:szCs w:val="21"/>
        </w:rPr>
        <w:t>Bostick M N</w:t>
      </w:r>
      <w:r w:rsidR="007962D0" w:rsidRPr="00135DDF">
        <w:rPr>
          <w:rFonts w:ascii="Times New Roman" w:eastAsia="宋体" w:hAnsi="Times New Roman" w:cs="Times New Roman"/>
          <w:szCs w:val="21"/>
        </w:rPr>
        <w:t>，</w:t>
      </w:r>
      <w:r w:rsidR="007962D0" w:rsidRPr="00135DDF">
        <w:rPr>
          <w:rFonts w:ascii="Times New Roman" w:eastAsia="宋体" w:hAnsi="Times New Roman" w:cs="Times New Roman"/>
          <w:szCs w:val="21"/>
        </w:rPr>
        <w:t>et al</w:t>
      </w:r>
      <w:r w:rsidR="007962D0" w:rsidRPr="00135DDF">
        <w:rPr>
          <w:rFonts w:ascii="Times New Roman" w:eastAsia="宋体" w:hAnsi="Times New Roman" w:cs="Times New Roman"/>
          <w:szCs w:val="21"/>
        </w:rPr>
        <w:t>．</w:t>
      </w:r>
      <w:r w:rsidR="007962D0" w:rsidRPr="00135DDF">
        <w:rPr>
          <w:rFonts w:ascii="Times New Roman" w:eastAsia="宋体" w:hAnsi="Times New Roman" w:cs="Times New Roman"/>
          <w:szCs w:val="21"/>
        </w:rPr>
        <w:t xml:space="preserve"> Testing and Improving </w:t>
      </w:r>
      <w:proofErr w:type="spellStart"/>
      <w:r w:rsidR="007962D0" w:rsidRPr="00135DDF">
        <w:rPr>
          <w:rFonts w:ascii="Times New Roman" w:eastAsia="宋体" w:hAnsi="Times New Roman" w:cs="Times New Roman"/>
          <w:szCs w:val="21"/>
        </w:rPr>
        <w:t>Evapo</w:t>
      </w:r>
      <w:proofErr w:type="spellEnd"/>
      <w:r w:rsidR="007962D0" w:rsidRPr="00135DDF">
        <w:rPr>
          <w:rFonts w:ascii="Times New Roman" w:eastAsia="宋体" w:hAnsi="Times New Roman" w:cs="Times New Roman"/>
          <w:szCs w:val="21"/>
        </w:rPr>
        <w:t>-transpiration and Soil Water Balance of the DSSAT Crop Models</w:t>
      </w:r>
      <w:r w:rsidR="007962D0" w:rsidRPr="00135DDF">
        <w:rPr>
          <w:rFonts w:ascii="Times New Roman" w:eastAsia="宋体" w:hAnsi="Times New Roman" w:cs="Times New Roman"/>
          <w:szCs w:val="21"/>
        </w:rPr>
        <w:t>［</w:t>
      </w:r>
      <w:r w:rsidR="007962D0" w:rsidRPr="00135DDF">
        <w:rPr>
          <w:rFonts w:ascii="Times New Roman" w:eastAsia="宋体" w:hAnsi="Times New Roman" w:cs="Times New Roman"/>
          <w:szCs w:val="21"/>
        </w:rPr>
        <w:t>J</w:t>
      </w:r>
      <w:r w:rsidR="007962D0" w:rsidRPr="00135DDF">
        <w:rPr>
          <w:rFonts w:ascii="Times New Roman" w:eastAsia="宋体" w:hAnsi="Times New Roman" w:cs="Times New Roman"/>
          <w:szCs w:val="21"/>
        </w:rPr>
        <w:t>］．</w:t>
      </w:r>
      <w:r w:rsidR="007962D0" w:rsidRPr="00135DDF">
        <w:rPr>
          <w:rFonts w:ascii="Times New Roman" w:eastAsia="宋体" w:hAnsi="Times New Roman" w:cs="Times New Roman"/>
          <w:szCs w:val="21"/>
        </w:rPr>
        <w:t>Agronomy Journal</w:t>
      </w:r>
      <w:r w:rsidR="007962D0" w:rsidRPr="00135DDF">
        <w:rPr>
          <w:rFonts w:ascii="Times New Roman" w:eastAsia="宋体" w:hAnsi="Times New Roman" w:cs="Times New Roman"/>
          <w:szCs w:val="21"/>
        </w:rPr>
        <w:t>，</w:t>
      </w:r>
      <w:r w:rsidR="007962D0" w:rsidRPr="00135DDF">
        <w:rPr>
          <w:rFonts w:ascii="Times New Roman" w:eastAsia="宋体" w:hAnsi="Times New Roman" w:cs="Times New Roman"/>
          <w:szCs w:val="21"/>
        </w:rPr>
        <w:t>2004</w:t>
      </w:r>
      <w:r w:rsidR="007962D0" w:rsidRPr="00135DDF">
        <w:rPr>
          <w:rFonts w:ascii="Times New Roman" w:eastAsia="宋体" w:hAnsi="Times New Roman" w:cs="Times New Roman"/>
          <w:szCs w:val="21"/>
        </w:rPr>
        <w:t>，</w:t>
      </w:r>
      <w:r w:rsidR="007962D0" w:rsidRPr="00135DDF">
        <w:rPr>
          <w:rFonts w:ascii="Times New Roman" w:eastAsia="宋体" w:hAnsi="Times New Roman" w:cs="Times New Roman"/>
          <w:szCs w:val="21"/>
        </w:rPr>
        <w:t>96(5) : 1243</w:t>
      </w:r>
      <w:r w:rsidR="007962D0" w:rsidRPr="00135DDF">
        <w:rPr>
          <w:rFonts w:ascii="Times New Roman" w:eastAsia="宋体" w:hAnsi="Times New Roman" w:cs="Times New Roman"/>
          <w:szCs w:val="21"/>
        </w:rPr>
        <w:t>．</w:t>
      </w:r>
    </w:p>
    <w:p w14:paraId="1912DA84" w14:textId="6E557877" w:rsidR="00535599" w:rsidRDefault="00535599" w:rsidP="00C43DB6">
      <w:pPr>
        <w:rPr>
          <w:rFonts w:ascii="Times New Roman" w:eastAsia="宋体" w:hAnsi="Times New Roman" w:cs="Times New Roman"/>
          <w:szCs w:val="24"/>
        </w:rPr>
      </w:pPr>
      <w:r w:rsidRPr="00535599">
        <w:rPr>
          <w:rFonts w:ascii="Times New Roman" w:eastAsia="宋体" w:hAnsi="Times New Roman" w:cs="Times New Roman"/>
          <w:szCs w:val="24"/>
        </w:rPr>
        <w:t>[</w:t>
      </w:r>
      <w:r w:rsidR="00C81C0A">
        <w:rPr>
          <w:rFonts w:ascii="Times New Roman" w:eastAsia="宋体" w:hAnsi="Times New Roman" w:cs="Times New Roman"/>
          <w:szCs w:val="24"/>
        </w:rPr>
        <w:t>6</w:t>
      </w:r>
      <w:r w:rsidRPr="00535599">
        <w:rPr>
          <w:rFonts w:ascii="Times New Roman" w:eastAsia="宋体" w:hAnsi="Times New Roman" w:cs="Times New Roman"/>
          <w:szCs w:val="24"/>
        </w:rPr>
        <w:t>]</w:t>
      </w:r>
      <w:r w:rsidRPr="00535599">
        <w:rPr>
          <w:rFonts w:ascii="Times New Roman" w:eastAsia="宋体" w:hAnsi="Times New Roman" w:cs="Times New Roman"/>
          <w:szCs w:val="24"/>
        </w:rPr>
        <w:t>刘倩</w:t>
      </w:r>
      <w:r w:rsidRPr="00535599">
        <w:rPr>
          <w:rFonts w:ascii="Times New Roman" w:eastAsia="宋体" w:hAnsi="Times New Roman" w:cs="Times New Roman"/>
          <w:szCs w:val="24"/>
        </w:rPr>
        <w:t>,</w:t>
      </w:r>
      <w:r w:rsidRPr="00535599">
        <w:rPr>
          <w:rFonts w:ascii="Times New Roman" w:eastAsia="宋体" w:hAnsi="Times New Roman" w:cs="Times New Roman"/>
          <w:szCs w:val="24"/>
        </w:rPr>
        <w:t>张方敏</w:t>
      </w:r>
      <w:r w:rsidRPr="00535599">
        <w:rPr>
          <w:rFonts w:ascii="Times New Roman" w:eastAsia="宋体" w:hAnsi="Times New Roman" w:cs="Times New Roman"/>
          <w:szCs w:val="24"/>
        </w:rPr>
        <w:t>,</w:t>
      </w:r>
      <w:r w:rsidRPr="00535599">
        <w:rPr>
          <w:rFonts w:ascii="Times New Roman" w:eastAsia="宋体" w:hAnsi="Times New Roman" w:cs="Times New Roman"/>
          <w:szCs w:val="24"/>
        </w:rPr>
        <w:t>李威鹏</w:t>
      </w:r>
      <w:r w:rsidRPr="00535599">
        <w:rPr>
          <w:rFonts w:ascii="Times New Roman" w:eastAsia="宋体" w:hAnsi="Times New Roman" w:cs="Times New Roman"/>
          <w:szCs w:val="24"/>
        </w:rPr>
        <w:t>,</w:t>
      </w:r>
      <w:r w:rsidRPr="00535599">
        <w:rPr>
          <w:rFonts w:ascii="Times New Roman" w:eastAsia="宋体" w:hAnsi="Times New Roman" w:cs="Times New Roman"/>
          <w:szCs w:val="24"/>
        </w:rPr>
        <w:t>杨雷刚</w:t>
      </w:r>
      <w:r w:rsidRPr="00535599">
        <w:rPr>
          <w:rFonts w:ascii="Times New Roman" w:eastAsia="宋体" w:hAnsi="Times New Roman" w:cs="Times New Roman"/>
          <w:szCs w:val="24"/>
        </w:rPr>
        <w:t>,</w:t>
      </w:r>
      <w:proofErr w:type="gramStart"/>
      <w:r w:rsidRPr="00535599">
        <w:rPr>
          <w:rFonts w:ascii="Times New Roman" w:eastAsia="宋体" w:hAnsi="Times New Roman" w:cs="Times New Roman"/>
          <w:szCs w:val="24"/>
        </w:rPr>
        <w:t>景元书</w:t>
      </w:r>
      <w:proofErr w:type="gramEnd"/>
      <w:r w:rsidRPr="00535599">
        <w:rPr>
          <w:rFonts w:ascii="Times New Roman" w:eastAsia="宋体" w:hAnsi="Times New Roman" w:cs="Times New Roman"/>
          <w:szCs w:val="24"/>
        </w:rPr>
        <w:t>.</w:t>
      </w:r>
      <w:r w:rsidRPr="00535599">
        <w:rPr>
          <w:rFonts w:ascii="Times New Roman" w:eastAsia="宋体" w:hAnsi="Times New Roman" w:cs="Times New Roman"/>
          <w:szCs w:val="24"/>
        </w:rPr>
        <w:t>基于温度的参考作物蒸散量计算方法的适用性评价</w:t>
      </w:r>
      <w:r w:rsidRPr="00535599">
        <w:rPr>
          <w:rFonts w:ascii="Times New Roman" w:eastAsia="宋体" w:hAnsi="Times New Roman" w:cs="Times New Roman"/>
          <w:szCs w:val="24"/>
        </w:rPr>
        <w:t>[J].</w:t>
      </w:r>
      <w:r w:rsidRPr="00535599">
        <w:rPr>
          <w:rFonts w:ascii="Times New Roman" w:eastAsia="宋体" w:hAnsi="Times New Roman" w:cs="Times New Roman"/>
          <w:szCs w:val="24"/>
        </w:rPr>
        <w:t>气象与环境科学</w:t>
      </w:r>
      <w:r w:rsidRPr="00535599">
        <w:rPr>
          <w:rFonts w:ascii="Times New Roman" w:eastAsia="宋体" w:hAnsi="Times New Roman" w:cs="Times New Roman"/>
          <w:szCs w:val="24"/>
        </w:rPr>
        <w:t>,2019,42(02):19-26.</w:t>
      </w:r>
    </w:p>
    <w:p w14:paraId="5FFB5C6C" w14:textId="5362BBA6" w:rsidR="008F4E9C" w:rsidRDefault="008F4E9C" w:rsidP="00C43DB6">
      <w:pP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7]</w:t>
      </w:r>
      <w:r w:rsidR="00BC4039" w:rsidRPr="00BC4039">
        <w:rPr>
          <w:rFonts w:ascii="Times New Roman" w:eastAsia="宋体" w:hAnsi="Times New Roman" w:cs="Times New Roman" w:hint="eastAsia"/>
          <w:szCs w:val="21"/>
        </w:rPr>
        <w:t>李晨</w:t>
      </w:r>
      <w:r w:rsidR="00BC4039" w:rsidRPr="00BC4039">
        <w:rPr>
          <w:rFonts w:ascii="Times New Roman" w:eastAsia="宋体" w:hAnsi="Times New Roman" w:cs="Times New Roman" w:hint="eastAsia"/>
          <w:szCs w:val="21"/>
        </w:rPr>
        <w:t>,</w:t>
      </w:r>
      <w:r w:rsidR="00BC4039" w:rsidRPr="00BC4039">
        <w:rPr>
          <w:rFonts w:ascii="Times New Roman" w:eastAsia="宋体" w:hAnsi="Times New Roman" w:cs="Times New Roman" w:hint="eastAsia"/>
          <w:szCs w:val="21"/>
        </w:rPr>
        <w:t>崔宁博</w:t>
      </w:r>
      <w:r w:rsidR="00BC4039" w:rsidRPr="00BC4039">
        <w:rPr>
          <w:rFonts w:ascii="Times New Roman" w:eastAsia="宋体" w:hAnsi="Times New Roman" w:cs="Times New Roman" w:hint="eastAsia"/>
          <w:szCs w:val="21"/>
        </w:rPr>
        <w:t>,</w:t>
      </w:r>
      <w:r w:rsidR="00BC4039" w:rsidRPr="00BC4039">
        <w:rPr>
          <w:rFonts w:ascii="Times New Roman" w:eastAsia="宋体" w:hAnsi="Times New Roman" w:cs="Times New Roman" w:hint="eastAsia"/>
          <w:szCs w:val="21"/>
        </w:rPr>
        <w:t>冯禹</w:t>
      </w:r>
      <w:r w:rsidR="00BC4039" w:rsidRPr="00BC4039">
        <w:rPr>
          <w:rFonts w:ascii="Times New Roman" w:eastAsia="宋体" w:hAnsi="Times New Roman" w:cs="Times New Roman" w:hint="eastAsia"/>
          <w:szCs w:val="21"/>
        </w:rPr>
        <w:t>,</w:t>
      </w:r>
      <w:r w:rsidR="00BC4039" w:rsidRPr="00BC4039">
        <w:rPr>
          <w:rFonts w:ascii="Times New Roman" w:eastAsia="宋体" w:hAnsi="Times New Roman" w:cs="Times New Roman" w:hint="eastAsia"/>
          <w:szCs w:val="21"/>
        </w:rPr>
        <w:t>魏新平</w:t>
      </w:r>
      <w:r w:rsidR="00BC4039" w:rsidRPr="00BC4039">
        <w:rPr>
          <w:rFonts w:ascii="Times New Roman" w:eastAsia="宋体" w:hAnsi="Times New Roman" w:cs="Times New Roman" w:hint="eastAsia"/>
          <w:szCs w:val="21"/>
        </w:rPr>
        <w:t>.</w:t>
      </w:r>
      <w:r w:rsidR="00BC4039" w:rsidRPr="00BC4039">
        <w:rPr>
          <w:rFonts w:ascii="Times New Roman" w:eastAsia="宋体" w:hAnsi="Times New Roman" w:cs="Times New Roman" w:hint="eastAsia"/>
          <w:szCs w:val="21"/>
        </w:rPr>
        <w:t>四川省不同区域参考作物蒸散量计算方法的适用性评价</w:t>
      </w:r>
      <w:r w:rsidR="00BC4039" w:rsidRPr="00BC4039">
        <w:rPr>
          <w:rFonts w:ascii="Times New Roman" w:eastAsia="宋体" w:hAnsi="Times New Roman" w:cs="Times New Roman" w:hint="eastAsia"/>
          <w:szCs w:val="21"/>
        </w:rPr>
        <w:t>[J].</w:t>
      </w:r>
      <w:r w:rsidR="00BC4039" w:rsidRPr="00BC4039">
        <w:rPr>
          <w:rFonts w:ascii="Times New Roman" w:eastAsia="宋体" w:hAnsi="Times New Roman" w:cs="Times New Roman" w:hint="eastAsia"/>
          <w:szCs w:val="21"/>
        </w:rPr>
        <w:t>农业工程学报</w:t>
      </w:r>
      <w:r w:rsidR="00BC4039" w:rsidRPr="00BC4039">
        <w:rPr>
          <w:rFonts w:ascii="Times New Roman" w:eastAsia="宋体" w:hAnsi="Times New Roman" w:cs="Times New Roman" w:hint="eastAsia"/>
          <w:szCs w:val="21"/>
        </w:rPr>
        <w:t>,2016,32(04):127-134+316.</w:t>
      </w:r>
    </w:p>
    <w:p w14:paraId="3B427501" w14:textId="4C3026C9" w:rsidR="008F4E9C" w:rsidRPr="00EB6CBE" w:rsidRDefault="008F4E9C" w:rsidP="00C43DB6">
      <w:pPr>
        <w:rPr>
          <w:rFonts w:ascii="Times New Roman" w:eastAsia="宋体" w:hAnsi="Times New Roman" w:cs="Times New Roman"/>
          <w:szCs w:val="21"/>
        </w:rPr>
      </w:pPr>
      <w:r>
        <w:rPr>
          <w:rFonts w:ascii="Times New Roman" w:eastAsia="宋体" w:hAnsi="Times New Roman" w:cs="Times New Roman" w:hint="eastAsia"/>
          <w:szCs w:val="24"/>
        </w:rPr>
        <w:t>[</w:t>
      </w:r>
      <w:r>
        <w:rPr>
          <w:rFonts w:ascii="Times New Roman" w:eastAsia="宋体" w:hAnsi="Times New Roman" w:cs="Times New Roman"/>
          <w:szCs w:val="24"/>
        </w:rPr>
        <w:t>8]</w:t>
      </w:r>
      <w:r w:rsidR="00EB6CBE" w:rsidRPr="00EB6CBE">
        <w:rPr>
          <w:rFonts w:ascii="Times New Roman" w:eastAsia="宋体" w:hAnsi="Times New Roman" w:cs="Times New Roman" w:hint="eastAsia"/>
          <w:szCs w:val="21"/>
        </w:rPr>
        <w:t>汪彪</w:t>
      </w:r>
      <w:r w:rsidR="00EB6CBE" w:rsidRPr="00EB6CBE">
        <w:rPr>
          <w:rFonts w:ascii="Times New Roman" w:eastAsia="宋体" w:hAnsi="Times New Roman" w:cs="Times New Roman" w:hint="eastAsia"/>
          <w:szCs w:val="21"/>
        </w:rPr>
        <w:t>,</w:t>
      </w:r>
      <w:r w:rsidR="00EB6CBE" w:rsidRPr="00EB6CBE">
        <w:rPr>
          <w:rFonts w:ascii="Times New Roman" w:eastAsia="宋体" w:hAnsi="Times New Roman" w:cs="Times New Roman" w:hint="eastAsia"/>
          <w:szCs w:val="21"/>
        </w:rPr>
        <w:t>曾新民</w:t>
      </w:r>
      <w:r w:rsidR="00EB6CBE" w:rsidRPr="00EB6CBE">
        <w:rPr>
          <w:rFonts w:ascii="Times New Roman" w:eastAsia="宋体" w:hAnsi="Times New Roman" w:cs="Times New Roman" w:hint="eastAsia"/>
          <w:szCs w:val="21"/>
        </w:rPr>
        <w:t>,</w:t>
      </w:r>
      <w:r w:rsidR="00EB6CBE" w:rsidRPr="00EB6CBE">
        <w:rPr>
          <w:rFonts w:ascii="Times New Roman" w:eastAsia="宋体" w:hAnsi="Times New Roman" w:cs="Times New Roman" w:hint="eastAsia"/>
          <w:szCs w:val="21"/>
        </w:rPr>
        <w:t>黄旭</w:t>
      </w:r>
      <w:r w:rsidR="00EB6CBE" w:rsidRPr="00EB6CBE">
        <w:rPr>
          <w:rFonts w:ascii="Times New Roman" w:eastAsia="宋体" w:hAnsi="Times New Roman" w:cs="Times New Roman" w:hint="eastAsia"/>
          <w:szCs w:val="21"/>
        </w:rPr>
        <w:t>,</w:t>
      </w:r>
      <w:r w:rsidR="00EB6CBE" w:rsidRPr="00EB6CBE">
        <w:rPr>
          <w:rFonts w:ascii="Times New Roman" w:eastAsia="宋体" w:hAnsi="Times New Roman" w:cs="Times New Roman" w:hint="eastAsia"/>
          <w:szCs w:val="21"/>
        </w:rPr>
        <w:t>刘赛赛</w:t>
      </w:r>
      <w:r w:rsidR="00EB6CBE" w:rsidRPr="00EB6CBE">
        <w:rPr>
          <w:rFonts w:ascii="Times New Roman" w:eastAsia="宋体" w:hAnsi="Times New Roman" w:cs="Times New Roman" w:hint="eastAsia"/>
          <w:szCs w:val="21"/>
        </w:rPr>
        <w:t>,</w:t>
      </w:r>
      <w:r w:rsidR="00EB6CBE" w:rsidRPr="00EB6CBE">
        <w:rPr>
          <w:rFonts w:ascii="Times New Roman" w:eastAsia="宋体" w:hAnsi="Times New Roman" w:cs="Times New Roman" w:hint="eastAsia"/>
          <w:szCs w:val="21"/>
        </w:rPr>
        <w:t>于丰玮</w:t>
      </w:r>
      <w:r w:rsidR="00EB6CBE" w:rsidRPr="00EB6CBE">
        <w:rPr>
          <w:rFonts w:ascii="Times New Roman" w:eastAsia="宋体" w:hAnsi="Times New Roman" w:cs="Times New Roman" w:hint="eastAsia"/>
          <w:szCs w:val="21"/>
        </w:rPr>
        <w:t>,</w:t>
      </w:r>
      <w:r w:rsidR="00EB6CBE" w:rsidRPr="00EB6CBE">
        <w:rPr>
          <w:rFonts w:ascii="Times New Roman" w:eastAsia="宋体" w:hAnsi="Times New Roman" w:cs="Times New Roman" w:hint="eastAsia"/>
          <w:szCs w:val="21"/>
        </w:rPr>
        <w:t>陈伟</w:t>
      </w:r>
      <w:proofErr w:type="gramStart"/>
      <w:r w:rsidR="00EB6CBE" w:rsidRPr="00EB6CBE">
        <w:rPr>
          <w:rFonts w:ascii="Times New Roman" w:eastAsia="宋体" w:hAnsi="Times New Roman" w:cs="Times New Roman" w:hint="eastAsia"/>
          <w:szCs w:val="21"/>
        </w:rPr>
        <w:t>伟</w:t>
      </w:r>
      <w:proofErr w:type="gramEnd"/>
      <w:r w:rsidR="00EB6CBE" w:rsidRPr="00EB6CBE">
        <w:rPr>
          <w:rFonts w:ascii="Times New Roman" w:eastAsia="宋体" w:hAnsi="Times New Roman" w:cs="Times New Roman" w:hint="eastAsia"/>
          <w:szCs w:val="21"/>
        </w:rPr>
        <w:t>.</w:t>
      </w:r>
      <w:r w:rsidR="00EB6CBE" w:rsidRPr="00EB6CBE">
        <w:rPr>
          <w:rFonts w:ascii="Times New Roman" w:eastAsia="宋体" w:hAnsi="Times New Roman" w:cs="Times New Roman" w:hint="eastAsia"/>
          <w:szCs w:val="21"/>
        </w:rPr>
        <w:t>乌鲁木齐参考作物蒸散量计算方法的比较</w:t>
      </w:r>
      <w:r w:rsidR="00EB6CBE" w:rsidRPr="00EB6CBE">
        <w:rPr>
          <w:rFonts w:ascii="Times New Roman" w:eastAsia="宋体" w:hAnsi="Times New Roman" w:cs="Times New Roman" w:hint="eastAsia"/>
          <w:szCs w:val="21"/>
        </w:rPr>
        <w:t>[J].</w:t>
      </w:r>
      <w:r w:rsidR="00EB6CBE" w:rsidRPr="00EB6CBE">
        <w:rPr>
          <w:rFonts w:ascii="Times New Roman" w:eastAsia="宋体" w:hAnsi="Times New Roman" w:cs="Times New Roman" w:hint="eastAsia"/>
          <w:szCs w:val="21"/>
        </w:rPr>
        <w:t>水资源与水工程学报</w:t>
      </w:r>
      <w:r w:rsidR="00EB6CBE" w:rsidRPr="00EB6CBE">
        <w:rPr>
          <w:rFonts w:ascii="Times New Roman" w:eastAsia="宋体" w:hAnsi="Times New Roman" w:cs="Times New Roman" w:hint="eastAsia"/>
          <w:szCs w:val="21"/>
        </w:rPr>
        <w:t>,2013,24(04):15-19+24.</w:t>
      </w:r>
    </w:p>
    <w:p w14:paraId="624A07DC" w14:textId="1AA1D461" w:rsidR="008F4E9C" w:rsidRDefault="008F4E9C" w:rsidP="00C43DB6">
      <w:pPr>
        <w:rPr>
          <w:rFonts w:ascii="Times New Roman" w:eastAsia="宋体" w:hAnsi="Times New Roman" w:cs="Times New Roman"/>
          <w:szCs w:val="21"/>
        </w:rPr>
      </w:pPr>
      <w:r>
        <w:rPr>
          <w:rFonts w:ascii="Times New Roman" w:eastAsia="宋体" w:hAnsi="Times New Roman" w:cs="Times New Roman" w:hint="eastAsia"/>
          <w:szCs w:val="24"/>
        </w:rPr>
        <w:t>[</w:t>
      </w:r>
      <w:r>
        <w:rPr>
          <w:rFonts w:ascii="Times New Roman" w:eastAsia="宋体" w:hAnsi="Times New Roman" w:cs="Times New Roman"/>
          <w:szCs w:val="24"/>
        </w:rPr>
        <w:t>9]</w:t>
      </w:r>
      <w:r w:rsidR="005C549D" w:rsidRPr="005C549D">
        <w:rPr>
          <w:rFonts w:ascii="Times New Roman" w:eastAsia="宋体" w:hAnsi="Times New Roman" w:cs="Times New Roman" w:hint="eastAsia"/>
          <w:szCs w:val="21"/>
        </w:rPr>
        <w:t xml:space="preserve"> Paredes, P.</w:t>
      </w:r>
      <w:r w:rsidR="005C549D" w:rsidRPr="005C549D">
        <w:rPr>
          <w:rFonts w:ascii="Times New Roman" w:eastAsia="宋体" w:hAnsi="Times New Roman" w:cs="Times New Roman"/>
          <w:szCs w:val="21"/>
        </w:rPr>
        <w:t xml:space="preserve">, </w:t>
      </w:r>
      <w:r w:rsidR="005C549D" w:rsidRPr="005C549D">
        <w:rPr>
          <w:rFonts w:ascii="Times New Roman" w:eastAsia="宋体" w:hAnsi="Times New Roman" w:cs="Times New Roman" w:hint="eastAsia"/>
          <w:szCs w:val="21"/>
        </w:rPr>
        <w:t>Pereira, L.S.</w:t>
      </w:r>
      <w:r w:rsidR="005C549D" w:rsidRPr="005C549D">
        <w:rPr>
          <w:rFonts w:ascii="Times New Roman" w:eastAsia="宋体" w:hAnsi="Times New Roman" w:cs="Times New Roman"/>
          <w:szCs w:val="21"/>
        </w:rPr>
        <w:t xml:space="preserve">, </w:t>
      </w:r>
      <w:proofErr w:type="spellStart"/>
      <w:r w:rsidR="005C549D" w:rsidRPr="005C549D">
        <w:rPr>
          <w:rFonts w:ascii="Times New Roman" w:eastAsia="宋体" w:hAnsi="Times New Roman" w:cs="Times New Roman" w:hint="eastAsia"/>
          <w:szCs w:val="21"/>
        </w:rPr>
        <w:t>Almorox</w:t>
      </w:r>
      <w:proofErr w:type="spellEnd"/>
      <w:r w:rsidR="005C549D" w:rsidRPr="005C549D">
        <w:rPr>
          <w:rFonts w:ascii="Times New Roman" w:eastAsia="宋体" w:hAnsi="Times New Roman" w:cs="Times New Roman" w:hint="eastAsia"/>
          <w:szCs w:val="21"/>
        </w:rPr>
        <w:t>,</w:t>
      </w:r>
      <w:r w:rsidR="005C549D" w:rsidRPr="005C549D">
        <w:rPr>
          <w:rFonts w:ascii="Times New Roman" w:eastAsia="宋体" w:hAnsi="Times New Roman" w:cs="Times New Roman"/>
          <w:szCs w:val="21"/>
        </w:rPr>
        <w:t xml:space="preserve"> </w:t>
      </w:r>
      <w:r w:rsidR="005C549D" w:rsidRPr="005C549D">
        <w:rPr>
          <w:rFonts w:ascii="Times New Roman" w:eastAsia="宋体" w:hAnsi="Times New Roman" w:cs="Times New Roman" w:hint="eastAsia"/>
          <w:szCs w:val="21"/>
        </w:rPr>
        <w:t>J.</w:t>
      </w:r>
      <w:r w:rsidR="005C549D" w:rsidRPr="005C549D">
        <w:rPr>
          <w:rFonts w:ascii="Times New Roman" w:eastAsia="宋体" w:hAnsi="Times New Roman" w:cs="Times New Roman"/>
          <w:szCs w:val="21"/>
        </w:rPr>
        <w:t xml:space="preserve">, </w:t>
      </w:r>
      <w:proofErr w:type="spellStart"/>
      <w:r w:rsidR="005C549D" w:rsidRPr="005C549D">
        <w:rPr>
          <w:rFonts w:ascii="Times New Roman" w:eastAsia="宋体" w:hAnsi="Times New Roman" w:cs="Times New Roman" w:hint="eastAsia"/>
          <w:szCs w:val="21"/>
        </w:rPr>
        <w:t>Darouich</w:t>
      </w:r>
      <w:proofErr w:type="spellEnd"/>
      <w:r w:rsidR="005C549D" w:rsidRPr="005C549D">
        <w:rPr>
          <w:rFonts w:ascii="Times New Roman" w:eastAsia="宋体" w:hAnsi="Times New Roman" w:cs="Times New Roman"/>
          <w:szCs w:val="21"/>
        </w:rPr>
        <w:t xml:space="preserve">, </w:t>
      </w:r>
      <w:r w:rsidR="005C549D" w:rsidRPr="005C549D">
        <w:rPr>
          <w:rFonts w:ascii="Times New Roman" w:eastAsia="宋体" w:hAnsi="Times New Roman" w:cs="Times New Roman" w:hint="eastAsia"/>
          <w:szCs w:val="21"/>
        </w:rPr>
        <w:t xml:space="preserve">H. Reference grass evapotranspiration with reduced data sets: Parameterization of the FAO Penman-Monteith temperature approach and the </w:t>
      </w:r>
      <w:proofErr w:type="spellStart"/>
      <w:r w:rsidR="005C549D" w:rsidRPr="005C549D">
        <w:rPr>
          <w:rFonts w:ascii="Times New Roman" w:eastAsia="宋体" w:hAnsi="Times New Roman" w:cs="Times New Roman" w:hint="eastAsia"/>
          <w:szCs w:val="21"/>
        </w:rPr>
        <w:t>Hargeaves-Samani</w:t>
      </w:r>
      <w:proofErr w:type="spellEnd"/>
      <w:r w:rsidR="005C549D" w:rsidRPr="005C549D">
        <w:rPr>
          <w:rFonts w:ascii="Times New Roman" w:eastAsia="宋体" w:hAnsi="Times New Roman" w:cs="Times New Roman" w:hint="eastAsia"/>
          <w:szCs w:val="21"/>
        </w:rPr>
        <w:t xml:space="preserve"> equation using local climatic variables[J]. Agricultural Water Management,2020,240(C).</w:t>
      </w:r>
    </w:p>
    <w:p w14:paraId="4D5D4E80" w14:textId="066BFEE1" w:rsidR="0066069E" w:rsidRDefault="0066069E" w:rsidP="00C43DB6">
      <w:pPr>
        <w:rPr>
          <w:rFonts w:ascii="Times New Roman" w:eastAsia="宋体" w:hAnsi="Times New Roman" w:cs="Times New Roman"/>
          <w:szCs w:val="24"/>
        </w:rPr>
      </w:pPr>
      <w:r>
        <w:rPr>
          <w:rFonts w:ascii="Times New Roman" w:eastAsia="宋体" w:hAnsi="Times New Roman" w:cs="Times New Roman" w:hint="eastAsia"/>
          <w:szCs w:val="21"/>
        </w:rPr>
        <w:t>[</w:t>
      </w:r>
      <w:r>
        <w:rPr>
          <w:rFonts w:ascii="Times New Roman" w:eastAsia="宋体" w:hAnsi="Times New Roman" w:cs="Times New Roman"/>
          <w:szCs w:val="21"/>
        </w:rPr>
        <w:t xml:space="preserve">10] </w:t>
      </w:r>
      <w:proofErr w:type="spellStart"/>
      <w:r w:rsidRPr="0066069E">
        <w:rPr>
          <w:rFonts w:ascii="Times New Roman" w:eastAsia="宋体" w:hAnsi="Times New Roman" w:cs="Times New Roman" w:hint="eastAsia"/>
          <w:szCs w:val="24"/>
        </w:rPr>
        <w:t>Valiantzas</w:t>
      </w:r>
      <w:proofErr w:type="spellEnd"/>
      <w:r w:rsidRPr="0066069E">
        <w:rPr>
          <w:rFonts w:ascii="Times New Roman" w:eastAsia="宋体" w:hAnsi="Times New Roman" w:cs="Times New Roman" w:hint="eastAsia"/>
          <w:szCs w:val="24"/>
        </w:rPr>
        <w:t xml:space="preserve"> J D. Temperature-and humidity-based simplified Penman's ET 0 formulae. Comparisons with temperature-based Hargreaves-</w:t>
      </w:r>
      <w:proofErr w:type="spellStart"/>
      <w:r w:rsidRPr="0066069E">
        <w:rPr>
          <w:rFonts w:ascii="Times New Roman" w:eastAsia="宋体" w:hAnsi="Times New Roman" w:cs="Times New Roman" w:hint="eastAsia"/>
          <w:szCs w:val="24"/>
        </w:rPr>
        <w:t>Samani</w:t>
      </w:r>
      <w:proofErr w:type="spellEnd"/>
      <w:r w:rsidRPr="0066069E">
        <w:rPr>
          <w:rFonts w:ascii="Times New Roman" w:eastAsia="宋体" w:hAnsi="Times New Roman" w:cs="Times New Roman" w:hint="eastAsia"/>
          <w:szCs w:val="24"/>
        </w:rPr>
        <w:t xml:space="preserve"> and other methodologies[J]. Agricultural Water Management, 2018, 208:326-334.</w:t>
      </w:r>
    </w:p>
    <w:p w14:paraId="781DA3CC" w14:textId="138710BD" w:rsidR="00563F77" w:rsidRDefault="00563F77" w:rsidP="00C43DB6">
      <w:pP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11]</w:t>
      </w:r>
      <w:r w:rsidR="00484833">
        <w:rPr>
          <w:rFonts w:ascii="Times New Roman" w:eastAsia="宋体" w:hAnsi="Times New Roman" w:cs="Times New Roman"/>
          <w:szCs w:val="24"/>
        </w:rPr>
        <w:t xml:space="preserve"> </w:t>
      </w:r>
      <w:r w:rsidR="00484833" w:rsidRPr="00484833">
        <w:rPr>
          <w:rFonts w:ascii="Times New Roman" w:eastAsia="宋体" w:hAnsi="Times New Roman" w:cs="Times New Roman" w:hint="eastAsia"/>
          <w:szCs w:val="24"/>
        </w:rPr>
        <w:t xml:space="preserve">Farahani H </w:t>
      </w:r>
      <w:proofErr w:type="gramStart"/>
      <w:r w:rsidR="00484833" w:rsidRPr="00484833">
        <w:rPr>
          <w:rFonts w:ascii="Times New Roman" w:eastAsia="宋体" w:hAnsi="Times New Roman" w:cs="Times New Roman" w:hint="eastAsia"/>
          <w:szCs w:val="24"/>
        </w:rPr>
        <w:t>J,  Howell</w:t>
      </w:r>
      <w:proofErr w:type="gramEnd"/>
      <w:r w:rsidR="00484833" w:rsidRPr="00484833">
        <w:rPr>
          <w:rFonts w:ascii="Times New Roman" w:eastAsia="宋体" w:hAnsi="Times New Roman" w:cs="Times New Roman" w:hint="eastAsia"/>
          <w:szCs w:val="24"/>
        </w:rPr>
        <w:t xml:space="preserve"> T A,  Shuttleworth W J, et al. Evapotranspiration: Progress in Measurement and Modeling in Agriculture[J]. Transactions of the </w:t>
      </w:r>
      <w:proofErr w:type="spellStart"/>
      <w:r w:rsidR="00484833" w:rsidRPr="00484833">
        <w:rPr>
          <w:rFonts w:ascii="Times New Roman" w:eastAsia="宋体" w:hAnsi="Times New Roman" w:cs="Times New Roman" w:hint="eastAsia"/>
          <w:szCs w:val="24"/>
        </w:rPr>
        <w:t>Asabe</w:t>
      </w:r>
      <w:proofErr w:type="spellEnd"/>
      <w:r w:rsidR="00484833" w:rsidRPr="00484833">
        <w:rPr>
          <w:rFonts w:ascii="Times New Roman" w:eastAsia="宋体" w:hAnsi="Times New Roman" w:cs="Times New Roman" w:hint="eastAsia"/>
          <w:szCs w:val="24"/>
        </w:rPr>
        <w:t>, 2007, 50(5):1627-1638.</w:t>
      </w:r>
    </w:p>
    <w:p w14:paraId="3F99E905" w14:textId="070E64FA" w:rsidR="008C62C3" w:rsidRDefault="008C62C3" w:rsidP="00C43DB6">
      <w:pPr>
        <w:rPr>
          <w:rFonts w:ascii="Times New Roman" w:eastAsia="宋体" w:hAnsi="Times New Roman" w:cs="Times New Roman"/>
          <w:szCs w:val="24"/>
        </w:rPr>
      </w:pPr>
      <w:r w:rsidRPr="008C62C3">
        <w:rPr>
          <w:rFonts w:ascii="Times New Roman" w:eastAsia="宋体" w:hAnsi="Times New Roman" w:cs="Times New Roman"/>
          <w:szCs w:val="24"/>
        </w:rPr>
        <w:t>[12]</w:t>
      </w:r>
      <w:r w:rsidR="00CE4A52">
        <w:rPr>
          <w:rFonts w:ascii="Times New Roman" w:eastAsia="宋体" w:hAnsi="Times New Roman" w:cs="Times New Roman"/>
          <w:szCs w:val="24"/>
        </w:rPr>
        <w:t xml:space="preserve"> </w:t>
      </w:r>
      <w:r w:rsidRPr="008C62C3">
        <w:rPr>
          <w:rFonts w:ascii="Times New Roman" w:eastAsia="宋体" w:hAnsi="Times New Roman" w:cs="Times New Roman"/>
          <w:szCs w:val="24"/>
        </w:rPr>
        <w:t>T, A, McMahon, et al. Historical developments of models for estimating evaporation using standard meteorological data[J]. Wiley Interdisciplinary Reviews: Water, 2016, 3(6):788-818.</w:t>
      </w:r>
    </w:p>
    <w:p w14:paraId="4E4490A7" w14:textId="763E52BE" w:rsidR="00CA51EC" w:rsidRDefault="001E774F" w:rsidP="00C43DB6">
      <w:pP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13]</w:t>
      </w:r>
      <w:r w:rsidRPr="001E774F">
        <w:rPr>
          <w:rFonts w:ascii="Arial" w:hAnsi="Arial" w:cs="Arial"/>
          <w:color w:val="222222"/>
          <w:sz w:val="20"/>
          <w:szCs w:val="20"/>
          <w:shd w:val="clear" w:color="auto" w:fill="FFFFFF"/>
        </w:rPr>
        <w:t xml:space="preserve"> </w:t>
      </w:r>
      <w:r w:rsidRPr="001E774F">
        <w:rPr>
          <w:rFonts w:ascii="Times New Roman" w:eastAsia="宋体" w:hAnsi="Times New Roman" w:cs="Times New Roman"/>
          <w:szCs w:val="24"/>
        </w:rPr>
        <w:t xml:space="preserve">Allen R G, Pereira L S, </w:t>
      </w:r>
      <w:proofErr w:type="spellStart"/>
      <w:r w:rsidRPr="001E774F">
        <w:rPr>
          <w:rFonts w:ascii="Times New Roman" w:eastAsia="宋体" w:hAnsi="Times New Roman" w:cs="Times New Roman"/>
          <w:szCs w:val="24"/>
        </w:rPr>
        <w:t>Raes</w:t>
      </w:r>
      <w:proofErr w:type="spellEnd"/>
      <w:r w:rsidRPr="001E774F">
        <w:rPr>
          <w:rFonts w:ascii="Times New Roman" w:eastAsia="宋体" w:hAnsi="Times New Roman" w:cs="Times New Roman"/>
          <w:szCs w:val="24"/>
        </w:rPr>
        <w:t xml:space="preserve"> D, et al. Crop </w:t>
      </w:r>
      <w:proofErr w:type="gramStart"/>
      <w:r w:rsidRPr="001E774F">
        <w:rPr>
          <w:rFonts w:ascii="Times New Roman" w:eastAsia="宋体" w:hAnsi="Times New Roman" w:cs="Times New Roman"/>
          <w:szCs w:val="24"/>
        </w:rPr>
        <w:t>evapotranspiration</w:t>
      </w:r>
      <w:proofErr w:type="gramEnd"/>
      <w:r w:rsidRPr="001E774F">
        <w:rPr>
          <w:rFonts w:ascii="Times New Roman" w:eastAsia="宋体" w:hAnsi="Times New Roman" w:cs="Times New Roman"/>
          <w:szCs w:val="24"/>
        </w:rPr>
        <w:t xml:space="preserve">-Guidelines for computing crop water requirements-FAO Irrigation and drainage paper 56[J]. </w:t>
      </w:r>
      <w:proofErr w:type="spellStart"/>
      <w:r w:rsidRPr="001E774F">
        <w:rPr>
          <w:rFonts w:ascii="Times New Roman" w:eastAsia="宋体" w:hAnsi="Times New Roman" w:cs="Times New Roman"/>
          <w:szCs w:val="24"/>
        </w:rPr>
        <w:t>Fao</w:t>
      </w:r>
      <w:proofErr w:type="spellEnd"/>
      <w:r w:rsidRPr="001E774F">
        <w:rPr>
          <w:rFonts w:ascii="Times New Roman" w:eastAsia="宋体" w:hAnsi="Times New Roman" w:cs="Times New Roman"/>
          <w:szCs w:val="24"/>
        </w:rPr>
        <w:t>, Rome, 1998, 300(9): D05109.</w:t>
      </w:r>
    </w:p>
    <w:p w14:paraId="4FF94074" w14:textId="2203910E" w:rsidR="00F15B6C" w:rsidRDefault="00F15B6C" w:rsidP="00C43DB6">
      <w:pP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14]</w:t>
      </w:r>
      <w:r w:rsidR="00B8335A" w:rsidRPr="00B8335A">
        <w:rPr>
          <w:rFonts w:ascii="Arial" w:hAnsi="Arial" w:cs="Arial"/>
          <w:color w:val="222222"/>
          <w:sz w:val="20"/>
          <w:szCs w:val="20"/>
          <w:shd w:val="clear" w:color="auto" w:fill="FFFFFF"/>
        </w:rPr>
        <w:t xml:space="preserve"> </w:t>
      </w:r>
      <w:r w:rsidR="00B8335A" w:rsidRPr="00B8335A">
        <w:rPr>
          <w:rFonts w:ascii="Times New Roman" w:eastAsia="宋体" w:hAnsi="Times New Roman" w:cs="Times New Roman"/>
          <w:szCs w:val="24"/>
        </w:rPr>
        <w:t>Pereira L S, Perrier A, Allen R G, et al. Evapotranspiration: concepts and future trends[J]. Journal of irrigation and drainage engineering, 1999, 125(2): 45-51</w:t>
      </w:r>
    </w:p>
    <w:p w14:paraId="7DE09BE0" w14:textId="1AE392BE" w:rsidR="00776D76" w:rsidRDefault="00776D76" w:rsidP="00C43DB6">
      <w:pPr>
        <w:rPr>
          <w:rFonts w:ascii="Times New Roman" w:eastAsia="宋体" w:hAnsi="Times New Roman" w:cs="Times New Roman"/>
          <w:szCs w:val="24"/>
        </w:rPr>
      </w:pPr>
      <w:r>
        <w:rPr>
          <w:rFonts w:ascii="Times New Roman" w:eastAsia="宋体" w:hAnsi="Times New Roman" w:cs="Times New Roman" w:hint="eastAsia"/>
          <w:szCs w:val="24"/>
        </w:rPr>
        <w:lastRenderedPageBreak/>
        <w:t>[</w:t>
      </w:r>
      <w:r>
        <w:rPr>
          <w:rFonts w:ascii="Times New Roman" w:eastAsia="宋体" w:hAnsi="Times New Roman" w:cs="Times New Roman"/>
          <w:szCs w:val="24"/>
        </w:rPr>
        <w:t>15]</w:t>
      </w:r>
      <w:r w:rsidRPr="00776D76">
        <w:rPr>
          <w:rFonts w:ascii="Times New Roman" w:eastAsia="宋体" w:hAnsi="Times New Roman" w:cs="Times New Roman"/>
          <w:szCs w:val="24"/>
        </w:rPr>
        <w:t xml:space="preserve"> Pereira L </w:t>
      </w:r>
      <w:proofErr w:type="gramStart"/>
      <w:r w:rsidRPr="00776D76">
        <w:rPr>
          <w:rFonts w:ascii="Times New Roman" w:eastAsia="宋体" w:hAnsi="Times New Roman" w:cs="Times New Roman"/>
          <w:szCs w:val="24"/>
        </w:rPr>
        <w:t>S ,</w:t>
      </w:r>
      <w:proofErr w:type="gramEnd"/>
      <w:r w:rsidRPr="00776D76">
        <w:rPr>
          <w:rFonts w:ascii="Times New Roman" w:eastAsia="宋体" w:hAnsi="Times New Roman" w:cs="Times New Roman"/>
          <w:szCs w:val="24"/>
        </w:rPr>
        <w:t xml:space="preserve">  Allen R G ,  Smith M , et al. Crop evapotranspiration estimation with FAO56: Past and future[J]. AGRICULTURAL WATER MANAGEMENT, 2015.</w:t>
      </w:r>
    </w:p>
    <w:p w14:paraId="27813D18" w14:textId="0C72E23F" w:rsidR="00F90890" w:rsidRDefault="00F90890" w:rsidP="00C43DB6">
      <w:pP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 xml:space="preserve">16] </w:t>
      </w:r>
      <w:proofErr w:type="spellStart"/>
      <w:r w:rsidR="00AC7E4E" w:rsidRPr="00AC7E4E">
        <w:rPr>
          <w:rFonts w:ascii="Times New Roman" w:eastAsia="宋体" w:hAnsi="Times New Roman" w:cs="Times New Roman"/>
          <w:szCs w:val="24"/>
        </w:rPr>
        <w:t>Zornitsa</w:t>
      </w:r>
      <w:proofErr w:type="spellEnd"/>
      <w:r w:rsidR="00AC7E4E" w:rsidRPr="00AC7E4E">
        <w:rPr>
          <w:rFonts w:ascii="Times New Roman" w:eastAsia="宋体" w:hAnsi="Times New Roman" w:cs="Times New Roman"/>
          <w:szCs w:val="24"/>
        </w:rPr>
        <w:t xml:space="preserve">, Popova, Milena, et al. Validation of the FAO methodology for computing </w:t>
      </w:r>
      <w:proofErr w:type="spellStart"/>
      <w:r w:rsidR="00AC7E4E" w:rsidRPr="00AC7E4E">
        <w:rPr>
          <w:rFonts w:ascii="Times New Roman" w:eastAsia="宋体" w:hAnsi="Times New Roman" w:cs="Times New Roman"/>
          <w:szCs w:val="24"/>
        </w:rPr>
        <w:t>ETo</w:t>
      </w:r>
      <w:proofErr w:type="spellEnd"/>
      <w:r w:rsidR="00AC7E4E" w:rsidRPr="00AC7E4E">
        <w:rPr>
          <w:rFonts w:ascii="Times New Roman" w:eastAsia="宋体" w:hAnsi="Times New Roman" w:cs="Times New Roman"/>
          <w:szCs w:val="24"/>
        </w:rPr>
        <w:t xml:space="preserve"> with limited data. Application to south Bulgaria[J]. Irrigation and Drainage, 2006, 55(2):201-215.</w:t>
      </w:r>
    </w:p>
    <w:p w14:paraId="2E5E4495" w14:textId="12EA62B3" w:rsidR="004D42E2" w:rsidRDefault="004D42E2" w:rsidP="00C43DB6">
      <w:pP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17]</w:t>
      </w:r>
      <w:r w:rsidRPr="004D42E2">
        <w:rPr>
          <w:rFonts w:ascii="Arial" w:hAnsi="Arial" w:cs="Arial"/>
          <w:color w:val="222222"/>
          <w:sz w:val="20"/>
          <w:szCs w:val="20"/>
          <w:shd w:val="clear" w:color="auto" w:fill="FFFFFF"/>
        </w:rPr>
        <w:t xml:space="preserve"> </w:t>
      </w:r>
      <w:r w:rsidRPr="004D42E2">
        <w:rPr>
          <w:rFonts w:ascii="Times New Roman" w:eastAsia="宋体" w:hAnsi="Times New Roman" w:cs="Times New Roman"/>
          <w:szCs w:val="24"/>
        </w:rPr>
        <w:t>Liu Y, Pereira L S. Calculation methods for reference evapotranspiration with limited weather data[J]. Journal of Hydraulic Engineering, 2001, 3(3): 11-17.</w:t>
      </w:r>
    </w:p>
    <w:p w14:paraId="44D92CCB" w14:textId="6E179B12" w:rsidR="000A70E7" w:rsidRDefault="000A70E7" w:rsidP="00C43DB6">
      <w:pP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18]</w:t>
      </w:r>
      <w:r w:rsidRPr="000A70E7">
        <w:rPr>
          <w:rFonts w:ascii="Arial" w:hAnsi="Arial" w:cs="Arial"/>
          <w:color w:val="222222"/>
          <w:sz w:val="20"/>
          <w:szCs w:val="20"/>
          <w:shd w:val="clear" w:color="auto" w:fill="FFFFFF"/>
        </w:rPr>
        <w:t xml:space="preserve"> </w:t>
      </w:r>
      <w:proofErr w:type="spellStart"/>
      <w:r w:rsidRPr="000A70E7">
        <w:rPr>
          <w:rFonts w:ascii="Times New Roman" w:eastAsia="宋体" w:hAnsi="Times New Roman" w:cs="Times New Roman"/>
          <w:szCs w:val="24"/>
        </w:rPr>
        <w:t>Raziei</w:t>
      </w:r>
      <w:proofErr w:type="spellEnd"/>
      <w:r w:rsidRPr="000A70E7">
        <w:rPr>
          <w:rFonts w:ascii="Times New Roman" w:eastAsia="宋体" w:hAnsi="Times New Roman" w:cs="Times New Roman"/>
          <w:szCs w:val="24"/>
        </w:rPr>
        <w:t xml:space="preserve"> T, Pereira L S. Estimation of </w:t>
      </w:r>
      <w:proofErr w:type="spellStart"/>
      <w:r w:rsidRPr="000A70E7">
        <w:rPr>
          <w:rFonts w:ascii="Times New Roman" w:eastAsia="宋体" w:hAnsi="Times New Roman" w:cs="Times New Roman"/>
          <w:szCs w:val="24"/>
        </w:rPr>
        <w:t>ETo</w:t>
      </w:r>
      <w:proofErr w:type="spellEnd"/>
      <w:r w:rsidRPr="000A70E7">
        <w:rPr>
          <w:rFonts w:ascii="Times New Roman" w:eastAsia="宋体" w:hAnsi="Times New Roman" w:cs="Times New Roman"/>
          <w:szCs w:val="24"/>
        </w:rPr>
        <w:t xml:space="preserve"> with Hargreaves–</w:t>
      </w:r>
      <w:proofErr w:type="spellStart"/>
      <w:r w:rsidRPr="000A70E7">
        <w:rPr>
          <w:rFonts w:ascii="Times New Roman" w:eastAsia="宋体" w:hAnsi="Times New Roman" w:cs="Times New Roman"/>
          <w:szCs w:val="24"/>
        </w:rPr>
        <w:t>Samani</w:t>
      </w:r>
      <w:proofErr w:type="spellEnd"/>
      <w:r w:rsidRPr="000A70E7">
        <w:rPr>
          <w:rFonts w:ascii="Times New Roman" w:eastAsia="宋体" w:hAnsi="Times New Roman" w:cs="Times New Roman"/>
          <w:szCs w:val="24"/>
        </w:rPr>
        <w:t xml:space="preserve"> and FAO-PM temperature methods for a wide range of climates in Iran[J]. Agricultural water management, 2013, 121: 1-18.</w:t>
      </w:r>
    </w:p>
    <w:p w14:paraId="1AA4FD66" w14:textId="1B991932" w:rsidR="00AF0D32" w:rsidRDefault="00AF0D32" w:rsidP="00C43DB6">
      <w:pP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19]</w:t>
      </w:r>
      <w:r w:rsidRPr="00AF0D32">
        <w:rPr>
          <w:rFonts w:ascii="Arial" w:hAnsi="Arial" w:cs="Arial"/>
          <w:color w:val="222222"/>
          <w:sz w:val="20"/>
          <w:szCs w:val="20"/>
          <w:shd w:val="clear" w:color="auto" w:fill="FFFFFF"/>
        </w:rPr>
        <w:t xml:space="preserve"> </w:t>
      </w:r>
      <w:r w:rsidRPr="00AF0D32">
        <w:rPr>
          <w:rFonts w:ascii="Times New Roman" w:eastAsia="宋体" w:hAnsi="Times New Roman" w:cs="Times New Roman"/>
          <w:szCs w:val="24"/>
        </w:rPr>
        <w:t>Ren X, Qu Z, Martins D S, et al. Daily reference evapotranspiration for hyper-arid to moist sub-humid climates in Inner Mongolia, China: I. Assessing temperature methods and spatial variability[J]. Water Resources Management, 2016, 30(11): 3769-3791.</w:t>
      </w:r>
    </w:p>
    <w:p w14:paraId="5B68594C" w14:textId="13D5606B" w:rsidR="0031243E" w:rsidRDefault="0031243E" w:rsidP="00C43DB6">
      <w:pP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20]</w:t>
      </w:r>
      <w:r w:rsidRPr="0031243E">
        <w:rPr>
          <w:rFonts w:ascii="Arial" w:hAnsi="Arial" w:cs="Arial"/>
          <w:color w:val="222222"/>
          <w:sz w:val="20"/>
          <w:szCs w:val="20"/>
          <w:shd w:val="clear" w:color="auto" w:fill="FFFFFF"/>
        </w:rPr>
        <w:t xml:space="preserve"> </w:t>
      </w:r>
      <w:r w:rsidRPr="0031243E">
        <w:rPr>
          <w:rFonts w:ascii="Times New Roman" w:eastAsia="宋体" w:hAnsi="Times New Roman" w:cs="Times New Roman"/>
          <w:szCs w:val="24"/>
        </w:rPr>
        <w:t>Singh L K, Jha M K, Pandey M. Framework for standardizing less data-intensive methods of reference evapotranspiration estimation[J]. Water Resources Management, 2018, 32(13): 4159-4175.</w:t>
      </w:r>
    </w:p>
    <w:p w14:paraId="7BE0B5F8" w14:textId="6608D824" w:rsidR="000A3978" w:rsidRDefault="000A3978" w:rsidP="00C43DB6">
      <w:pP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21]</w:t>
      </w:r>
      <w:r w:rsidRPr="000A3978">
        <w:rPr>
          <w:rFonts w:ascii="Arial" w:hAnsi="Arial" w:cs="Arial"/>
          <w:color w:val="222222"/>
          <w:sz w:val="20"/>
          <w:szCs w:val="20"/>
          <w:shd w:val="clear" w:color="auto" w:fill="FFFFFF"/>
        </w:rPr>
        <w:t xml:space="preserve"> </w:t>
      </w:r>
      <w:r w:rsidRPr="000A3978">
        <w:rPr>
          <w:rFonts w:ascii="Times New Roman" w:eastAsia="宋体" w:hAnsi="Times New Roman" w:cs="Times New Roman"/>
          <w:szCs w:val="24"/>
        </w:rPr>
        <w:t>Yang Y, Zhang X, Lee P K C. Improving the effectiveness of online healthcare platforms: An empirical study with multi-period patient-doctor consultation data[J]. International Journal of Production Economics, 2019, 207: 70-80.</w:t>
      </w:r>
    </w:p>
    <w:p w14:paraId="7C58B93D" w14:textId="0C5209A8" w:rsidR="0056014F" w:rsidRDefault="0056014F" w:rsidP="00C43DB6">
      <w:pP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22]</w:t>
      </w:r>
      <w:r w:rsidRPr="0056014F">
        <w:rPr>
          <w:rFonts w:ascii="Arial" w:hAnsi="Arial" w:cs="Arial"/>
          <w:color w:val="222222"/>
          <w:sz w:val="20"/>
          <w:szCs w:val="20"/>
          <w:shd w:val="clear" w:color="auto" w:fill="FFFFFF"/>
        </w:rPr>
        <w:t xml:space="preserve"> </w:t>
      </w:r>
      <w:proofErr w:type="spellStart"/>
      <w:r w:rsidRPr="0056014F">
        <w:rPr>
          <w:rFonts w:ascii="Times New Roman" w:eastAsia="宋体" w:hAnsi="Times New Roman" w:cs="Times New Roman"/>
          <w:szCs w:val="24"/>
        </w:rPr>
        <w:t>Bois</w:t>
      </w:r>
      <w:proofErr w:type="spellEnd"/>
      <w:r w:rsidRPr="0056014F">
        <w:rPr>
          <w:rFonts w:ascii="Times New Roman" w:eastAsia="宋体" w:hAnsi="Times New Roman" w:cs="Times New Roman"/>
          <w:szCs w:val="24"/>
        </w:rPr>
        <w:t xml:space="preserve"> B, </w:t>
      </w:r>
      <w:proofErr w:type="spellStart"/>
      <w:r w:rsidRPr="0056014F">
        <w:rPr>
          <w:rFonts w:ascii="Times New Roman" w:eastAsia="宋体" w:hAnsi="Times New Roman" w:cs="Times New Roman"/>
          <w:szCs w:val="24"/>
        </w:rPr>
        <w:t>Pieri</w:t>
      </w:r>
      <w:proofErr w:type="spellEnd"/>
      <w:r w:rsidRPr="0056014F">
        <w:rPr>
          <w:rFonts w:ascii="Times New Roman" w:eastAsia="宋体" w:hAnsi="Times New Roman" w:cs="Times New Roman"/>
          <w:szCs w:val="24"/>
        </w:rPr>
        <w:t xml:space="preserve"> P, Van Leeuwen C, et al. Using remotely sensed solar radiation data for reference evapotranspiration estimation at a daily time step[J]. Agricultural and Forest Meteorology, 2008, 148(4): 619-630.</w:t>
      </w:r>
    </w:p>
    <w:p w14:paraId="42492B50" w14:textId="5E38EEF1" w:rsidR="000971A7" w:rsidRDefault="000971A7" w:rsidP="00C43DB6">
      <w:pP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23]</w:t>
      </w:r>
      <w:r w:rsidRPr="000971A7">
        <w:rPr>
          <w:rFonts w:ascii="Arial" w:hAnsi="Arial" w:cs="Arial"/>
          <w:color w:val="222222"/>
          <w:sz w:val="20"/>
          <w:szCs w:val="20"/>
          <w:shd w:val="clear" w:color="auto" w:fill="FFFFFF"/>
        </w:rPr>
        <w:t xml:space="preserve"> </w:t>
      </w:r>
      <w:r w:rsidRPr="000971A7">
        <w:rPr>
          <w:rFonts w:ascii="Times New Roman" w:eastAsia="宋体" w:hAnsi="Times New Roman" w:cs="Times New Roman"/>
          <w:szCs w:val="24"/>
        </w:rPr>
        <w:t xml:space="preserve">Hart Q J, </w:t>
      </w:r>
      <w:proofErr w:type="spellStart"/>
      <w:r w:rsidRPr="000971A7">
        <w:rPr>
          <w:rFonts w:ascii="Times New Roman" w:eastAsia="宋体" w:hAnsi="Times New Roman" w:cs="Times New Roman"/>
          <w:szCs w:val="24"/>
        </w:rPr>
        <w:t>Brugnach</w:t>
      </w:r>
      <w:proofErr w:type="spellEnd"/>
      <w:r w:rsidRPr="000971A7">
        <w:rPr>
          <w:rFonts w:ascii="Times New Roman" w:eastAsia="宋体" w:hAnsi="Times New Roman" w:cs="Times New Roman"/>
          <w:szCs w:val="24"/>
        </w:rPr>
        <w:t xml:space="preserve"> M, </w:t>
      </w:r>
      <w:proofErr w:type="spellStart"/>
      <w:r w:rsidRPr="000971A7">
        <w:rPr>
          <w:rFonts w:ascii="Times New Roman" w:eastAsia="宋体" w:hAnsi="Times New Roman" w:cs="Times New Roman"/>
          <w:szCs w:val="24"/>
        </w:rPr>
        <w:t>Temesgen</w:t>
      </w:r>
      <w:proofErr w:type="spellEnd"/>
      <w:r w:rsidRPr="000971A7">
        <w:rPr>
          <w:rFonts w:ascii="Times New Roman" w:eastAsia="宋体" w:hAnsi="Times New Roman" w:cs="Times New Roman"/>
          <w:szCs w:val="24"/>
        </w:rPr>
        <w:t xml:space="preserve"> B, et al. Daily reference evapotranspiration for California using satellite imagery and weather station measurement interpolation[J]. Civil engineering and environmental systems, 2009, 26(1): 19-33.</w:t>
      </w:r>
    </w:p>
    <w:p w14:paraId="49338C8F" w14:textId="7B262067" w:rsidR="00A06E43" w:rsidRDefault="00A06E43" w:rsidP="00C43DB6">
      <w:pPr>
        <w:rPr>
          <w:rFonts w:ascii="Times New Roman" w:eastAsia="宋体" w:hAnsi="Times New Roman" w:cs="Times New Roman"/>
          <w:szCs w:val="24"/>
        </w:rPr>
      </w:pPr>
      <w:r>
        <w:rPr>
          <w:rFonts w:ascii="Times New Roman" w:eastAsia="宋体" w:hAnsi="Times New Roman" w:cs="Times New Roman"/>
          <w:szCs w:val="24"/>
        </w:rPr>
        <w:t>[24]</w:t>
      </w:r>
      <w:r w:rsidR="00436EC0">
        <w:rPr>
          <w:rFonts w:ascii="Times New Roman" w:hAnsi="Times New Roman" w:cs="Times New Roman" w:hint="cs"/>
          <w:color w:val="222222"/>
          <w:sz w:val="20"/>
          <w:szCs w:val="20"/>
          <w:shd w:val="clear" w:color="auto" w:fill="FFFFFF"/>
        </w:rPr>
        <w:t xml:space="preserve"> </w:t>
      </w:r>
      <w:r w:rsidR="008E6373" w:rsidRPr="008E6373">
        <w:rPr>
          <w:rFonts w:ascii="Times New Roman" w:eastAsia="宋体" w:hAnsi="Times New Roman" w:cs="Times New Roman"/>
          <w:szCs w:val="24"/>
        </w:rPr>
        <w:t xml:space="preserve">Vyas S </w:t>
      </w:r>
      <w:proofErr w:type="spellStart"/>
      <w:r w:rsidR="008E6373" w:rsidRPr="008E6373">
        <w:rPr>
          <w:rFonts w:ascii="Times New Roman" w:eastAsia="宋体" w:hAnsi="Times New Roman" w:cs="Times New Roman"/>
          <w:szCs w:val="24"/>
        </w:rPr>
        <w:t>S</w:t>
      </w:r>
      <w:proofErr w:type="spellEnd"/>
      <w:r w:rsidR="008E6373" w:rsidRPr="008E6373">
        <w:rPr>
          <w:rFonts w:ascii="Times New Roman" w:eastAsia="宋体" w:hAnsi="Times New Roman" w:cs="Times New Roman"/>
          <w:szCs w:val="24"/>
        </w:rPr>
        <w:t>, Nigam R, Bhattacharya B K, et al. Development of real-time reference evapotranspiration at the regional scale using satellite-based observations[J]. International Journal of Remote Sensing, 2016, 37(24): 6108-6126.</w:t>
      </w:r>
    </w:p>
    <w:p w14:paraId="4FAB516D" w14:textId="73176AC5" w:rsidR="00CE3B2F" w:rsidRDefault="00CE3B2F" w:rsidP="00C43DB6">
      <w:pP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25]</w:t>
      </w:r>
      <w:r w:rsidRPr="00CE3B2F">
        <w:rPr>
          <w:rFonts w:ascii="Arial" w:hAnsi="Arial" w:cs="Arial"/>
          <w:color w:val="222222"/>
          <w:sz w:val="20"/>
          <w:szCs w:val="20"/>
          <w:shd w:val="clear" w:color="auto" w:fill="FFFFFF"/>
        </w:rPr>
        <w:t xml:space="preserve"> </w:t>
      </w:r>
      <w:r w:rsidRPr="00CE3B2F">
        <w:rPr>
          <w:rFonts w:ascii="Times New Roman" w:eastAsia="宋体" w:hAnsi="Times New Roman" w:cs="Times New Roman"/>
          <w:szCs w:val="24"/>
        </w:rPr>
        <w:t xml:space="preserve">De Bruin H A R, Trigo I F, </w:t>
      </w:r>
      <w:proofErr w:type="spellStart"/>
      <w:r w:rsidRPr="00CE3B2F">
        <w:rPr>
          <w:rFonts w:ascii="Times New Roman" w:eastAsia="宋体" w:hAnsi="Times New Roman" w:cs="Times New Roman"/>
          <w:szCs w:val="24"/>
        </w:rPr>
        <w:t>Jitan</w:t>
      </w:r>
      <w:proofErr w:type="spellEnd"/>
      <w:r w:rsidRPr="00CE3B2F">
        <w:rPr>
          <w:rFonts w:ascii="Times New Roman" w:eastAsia="宋体" w:hAnsi="Times New Roman" w:cs="Times New Roman"/>
          <w:szCs w:val="24"/>
        </w:rPr>
        <w:t xml:space="preserve"> M A, et al. Reference crop evapotranspiration derived from geo-stationary satellite imagery: a case study for the Fogera flood plain, NW-Ethiopia and the Jordan Valley, Jordan[J]. Hydrology and earth system sciences, 2010, 14(11): 2219-2228.</w:t>
      </w:r>
    </w:p>
    <w:p w14:paraId="646807C4" w14:textId="0521B657" w:rsidR="000572D0" w:rsidRDefault="000572D0" w:rsidP="00C43DB6">
      <w:pP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26]</w:t>
      </w:r>
      <w:r w:rsidRPr="000572D0">
        <w:rPr>
          <w:rFonts w:ascii="Arial" w:hAnsi="Arial" w:cs="Arial"/>
          <w:color w:val="222222"/>
          <w:sz w:val="20"/>
          <w:szCs w:val="20"/>
          <w:shd w:val="clear" w:color="auto" w:fill="FFFFFF"/>
        </w:rPr>
        <w:t xml:space="preserve"> </w:t>
      </w:r>
      <w:r w:rsidRPr="000572D0">
        <w:rPr>
          <w:rFonts w:ascii="Times New Roman" w:eastAsia="宋体" w:hAnsi="Times New Roman" w:cs="Times New Roman"/>
          <w:szCs w:val="24"/>
        </w:rPr>
        <w:t xml:space="preserve">Trigo I F, de Bruin H, </w:t>
      </w:r>
      <w:proofErr w:type="spellStart"/>
      <w:r w:rsidRPr="000572D0">
        <w:rPr>
          <w:rFonts w:ascii="Times New Roman" w:eastAsia="宋体" w:hAnsi="Times New Roman" w:cs="Times New Roman"/>
          <w:szCs w:val="24"/>
        </w:rPr>
        <w:t>Beyrich</w:t>
      </w:r>
      <w:proofErr w:type="spellEnd"/>
      <w:r w:rsidRPr="000572D0">
        <w:rPr>
          <w:rFonts w:ascii="Times New Roman" w:eastAsia="宋体" w:hAnsi="Times New Roman" w:cs="Times New Roman"/>
          <w:szCs w:val="24"/>
        </w:rPr>
        <w:t xml:space="preserve"> F, et al. Validation of reference evapotranspiration from </w:t>
      </w:r>
      <w:proofErr w:type="spellStart"/>
      <w:r w:rsidRPr="000572D0">
        <w:rPr>
          <w:rFonts w:ascii="Times New Roman" w:eastAsia="宋体" w:hAnsi="Times New Roman" w:cs="Times New Roman"/>
          <w:szCs w:val="24"/>
        </w:rPr>
        <w:t>Meteosat</w:t>
      </w:r>
      <w:proofErr w:type="spellEnd"/>
      <w:r w:rsidRPr="000572D0">
        <w:rPr>
          <w:rFonts w:ascii="Times New Roman" w:eastAsia="宋体" w:hAnsi="Times New Roman" w:cs="Times New Roman"/>
          <w:szCs w:val="24"/>
        </w:rPr>
        <w:t xml:space="preserve"> Second Generation (MSG) observations[J]. Agricultural and forest meteorology, 2018, 259: 271-285.</w:t>
      </w:r>
    </w:p>
    <w:p w14:paraId="795CECFC" w14:textId="15268153" w:rsidR="00E44DF2" w:rsidRDefault="00E44DF2" w:rsidP="00C43DB6">
      <w:pP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27]</w:t>
      </w:r>
      <w:r w:rsidR="00B07F4D" w:rsidRPr="00B07F4D">
        <w:t xml:space="preserve"> </w:t>
      </w:r>
      <w:r w:rsidR="00B07F4D" w:rsidRPr="00B07F4D">
        <w:rPr>
          <w:rFonts w:ascii="Times New Roman" w:eastAsia="宋体" w:hAnsi="Times New Roman" w:cs="Times New Roman"/>
          <w:szCs w:val="24"/>
        </w:rPr>
        <w:t xml:space="preserve">Paredes P, Trigo I, De Bruin H, et al. Assessing the accuracy of daily grass reference evapotranspiration with </w:t>
      </w:r>
      <w:proofErr w:type="spellStart"/>
      <w:r w:rsidR="00B07F4D" w:rsidRPr="00B07F4D">
        <w:rPr>
          <w:rFonts w:ascii="Times New Roman" w:eastAsia="宋体" w:hAnsi="Times New Roman" w:cs="Times New Roman"/>
          <w:szCs w:val="24"/>
        </w:rPr>
        <w:t>Meteosat</w:t>
      </w:r>
      <w:proofErr w:type="spellEnd"/>
      <w:r w:rsidR="00B07F4D" w:rsidRPr="00B07F4D">
        <w:rPr>
          <w:rFonts w:ascii="Times New Roman" w:eastAsia="宋体" w:hAnsi="Times New Roman" w:cs="Times New Roman"/>
          <w:szCs w:val="24"/>
        </w:rPr>
        <w:t xml:space="preserve"> Second Generation products[J]. Agric. Water Manage (submitted for publication), 2020.</w:t>
      </w:r>
    </w:p>
    <w:p w14:paraId="013C13BD" w14:textId="37EB579F" w:rsidR="001913DF" w:rsidRDefault="001913DF" w:rsidP="00C43DB6">
      <w:pP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28]</w:t>
      </w:r>
      <w:r w:rsidRPr="001913DF">
        <w:rPr>
          <w:rFonts w:ascii="Arial" w:hAnsi="Arial" w:cs="Arial"/>
          <w:color w:val="222222"/>
          <w:sz w:val="20"/>
          <w:szCs w:val="20"/>
          <w:shd w:val="clear" w:color="auto" w:fill="FFFFFF"/>
        </w:rPr>
        <w:t xml:space="preserve"> </w:t>
      </w:r>
      <w:r w:rsidRPr="001913DF">
        <w:rPr>
          <w:rFonts w:ascii="Times New Roman" w:eastAsia="宋体" w:hAnsi="Times New Roman" w:cs="Times New Roman"/>
          <w:szCs w:val="24"/>
        </w:rPr>
        <w:t>Shwetha H R, Nagesh Kumar D. Performance evaluation of satellite-based approaches for the estimation of daily air temperature and reference evapotranspiration[J]. Hydrological Sciences Journal, 2018, 63(9): 1347-1367.</w:t>
      </w:r>
    </w:p>
    <w:p w14:paraId="5A8D4EF8" w14:textId="45AC9B1B" w:rsidR="00673E14" w:rsidRDefault="00673E14" w:rsidP="00C43DB6">
      <w:pP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29]</w:t>
      </w:r>
      <w:r w:rsidR="00916E7C" w:rsidRPr="00916E7C">
        <w:rPr>
          <w:rFonts w:ascii="Arial" w:hAnsi="Arial" w:cs="Arial"/>
          <w:color w:val="222222"/>
          <w:sz w:val="20"/>
          <w:szCs w:val="20"/>
          <w:shd w:val="clear" w:color="auto" w:fill="FFFFFF"/>
        </w:rPr>
        <w:t xml:space="preserve"> </w:t>
      </w:r>
      <w:r w:rsidR="00916E7C" w:rsidRPr="00916E7C">
        <w:rPr>
          <w:rFonts w:ascii="Times New Roman" w:eastAsia="宋体" w:hAnsi="Times New Roman" w:cs="Times New Roman"/>
          <w:szCs w:val="24"/>
        </w:rPr>
        <w:t xml:space="preserve">Middleton N, Thomas D. World atlas of </w:t>
      </w:r>
      <w:proofErr w:type="gramStart"/>
      <w:r w:rsidR="00916E7C" w:rsidRPr="00916E7C">
        <w:rPr>
          <w:rFonts w:ascii="Times New Roman" w:eastAsia="宋体" w:hAnsi="Times New Roman" w:cs="Times New Roman"/>
          <w:szCs w:val="24"/>
        </w:rPr>
        <w:t>desertification..</w:t>
      </w:r>
      <w:proofErr w:type="gramEnd"/>
      <w:r w:rsidR="00916E7C" w:rsidRPr="00916E7C">
        <w:rPr>
          <w:rFonts w:ascii="Times New Roman" w:eastAsia="宋体" w:hAnsi="Times New Roman" w:cs="Times New Roman"/>
          <w:szCs w:val="24"/>
        </w:rPr>
        <w:t xml:space="preserve"> ed. 2[M]. Arnold, Hodder Headline, PLC, 1997.</w:t>
      </w:r>
    </w:p>
    <w:p w14:paraId="09C73E78" w14:textId="1F23E3AF" w:rsidR="004814D1" w:rsidRDefault="004814D1" w:rsidP="008D61BB">
      <w:pP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30]</w:t>
      </w:r>
      <w:r w:rsidR="00F437B6">
        <w:rPr>
          <w:rFonts w:ascii="Times New Roman" w:hAnsi="Times New Roman" w:cs="Times New Roman"/>
          <w:color w:val="222222"/>
          <w:szCs w:val="21"/>
          <w:shd w:val="clear" w:color="auto" w:fill="FFFFFF"/>
        </w:rPr>
        <w:t xml:space="preserve"> </w:t>
      </w:r>
      <w:r w:rsidR="0051324B" w:rsidRPr="0051324B">
        <w:rPr>
          <w:rFonts w:ascii="Times New Roman" w:eastAsia="宋体" w:hAnsi="Times New Roman" w:cs="Times New Roman"/>
          <w:szCs w:val="24"/>
        </w:rPr>
        <w:t>Thornthwaite, Charles Warren. "An approach toward a rational classification of climate." </w:t>
      </w:r>
      <w:r w:rsidR="0051324B" w:rsidRPr="0051324B">
        <w:rPr>
          <w:rFonts w:ascii="Times New Roman" w:eastAsia="宋体" w:hAnsi="Times New Roman" w:cs="Times New Roman"/>
          <w:i/>
          <w:iCs/>
          <w:szCs w:val="24"/>
        </w:rPr>
        <w:t>Geographical review</w:t>
      </w:r>
      <w:r w:rsidR="0051324B" w:rsidRPr="0051324B">
        <w:rPr>
          <w:rFonts w:ascii="Times New Roman" w:eastAsia="宋体" w:hAnsi="Times New Roman" w:cs="Times New Roman"/>
          <w:szCs w:val="24"/>
        </w:rPr>
        <w:t> 38.1 (1948): 55-94.</w:t>
      </w:r>
    </w:p>
    <w:p w14:paraId="3EE28265" w14:textId="644A8FDC" w:rsidR="00D52A6F" w:rsidRPr="008C62C3" w:rsidRDefault="00D52A6F" w:rsidP="008D61BB">
      <w:pP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31]</w:t>
      </w:r>
      <w:r w:rsidR="00975548" w:rsidRPr="00975548">
        <w:rPr>
          <w:rFonts w:ascii="Arial" w:hAnsi="Arial" w:cs="Arial"/>
          <w:color w:val="222222"/>
          <w:sz w:val="20"/>
          <w:szCs w:val="20"/>
          <w:shd w:val="clear" w:color="auto" w:fill="FFFFFF"/>
        </w:rPr>
        <w:t xml:space="preserve"> </w:t>
      </w:r>
      <w:r w:rsidR="00975548" w:rsidRPr="00975548">
        <w:rPr>
          <w:rFonts w:ascii="Times New Roman" w:eastAsia="宋体" w:hAnsi="Times New Roman" w:cs="Times New Roman"/>
          <w:szCs w:val="24"/>
        </w:rPr>
        <w:t>Paredes P, Pereira L S. Computing FAO56 reference grass evapotranspiration PM-</w:t>
      </w:r>
      <w:proofErr w:type="spellStart"/>
      <w:r w:rsidR="00975548" w:rsidRPr="00975548">
        <w:rPr>
          <w:rFonts w:ascii="Times New Roman" w:eastAsia="宋体" w:hAnsi="Times New Roman" w:cs="Times New Roman"/>
          <w:szCs w:val="24"/>
        </w:rPr>
        <w:t>ETo</w:t>
      </w:r>
      <w:proofErr w:type="spellEnd"/>
      <w:r w:rsidR="00975548" w:rsidRPr="00975548">
        <w:rPr>
          <w:rFonts w:ascii="Times New Roman" w:eastAsia="宋体" w:hAnsi="Times New Roman" w:cs="Times New Roman"/>
          <w:szCs w:val="24"/>
        </w:rPr>
        <w:t xml:space="preserve"> from temperature with focus on solar radiation[J]. Agricultural Water Management, 2019, 215: 86-102.</w:t>
      </w:r>
    </w:p>
    <w:sectPr w:rsidR="00D52A6F" w:rsidRPr="008C62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73001" w14:textId="77777777" w:rsidR="00E36273" w:rsidRDefault="00E36273" w:rsidP="00B60070">
      <w:r>
        <w:separator/>
      </w:r>
    </w:p>
  </w:endnote>
  <w:endnote w:type="continuationSeparator" w:id="0">
    <w:p w14:paraId="2FBD2428" w14:textId="77777777" w:rsidR="00E36273" w:rsidRDefault="00E36273" w:rsidP="00B6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7ABD" w14:textId="3A410FEA" w:rsidR="00783438" w:rsidRDefault="00783438">
    <w:pPr>
      <w:pStyle w:val="a5"/>
      <w:jc w:val="center"/>
    </w:pPr>
  </w:p>
  <w:p w14:paraId="0FD3A822" w14:textId="07A6689D" w:rsidR="00AD229A" w:rsidRDefault="009E5E9C">
    <w:pPr>
      <w:pStyle w:val="a5"/>
    </w:pPr>
    <w:r>
      <w:rPr>
        <w:rFonts w:hint="eastAsia"/>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BE7E" w14:textId="3B8F3C98" w:rsidR="008045EE" w:rsidRDefault="008045EE">
    <w:pPr>
      <w:pStyle w:val="a5"/>
    </w:pPr>
    <w:r>
      <w:ptab w:relativeTo="margin" w:alignment="center" w:leader="none"/>
    </w:r>
    <w:r>
      <w:ptab w:relativeTo="margin" w:alignment="center" w:leader="none"/>
    </w:r>
    <w: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414F" w14:textId="1E240AC5" w:rsidR="008D6C53" w:rsidRDefault="008D6C5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60907"/>
      <w:docPartObj>
        <w:docPartGallery w:val="Page Numbers (Bottom of Page)"/>
        <w:docPartUnique/>
      </w:docPartObj>
    </w:sdtPr>
    <w:sdtEndPr/>
    <w:sdtContent>
      <w:p w14:paraId="0249C0C1" w14:textId="05DEFB78" w:rsidR="00251773" w:rsidRDefault="00251773">
        <w:pPr>
          <w:pStyle w:val="a5"/>
          <w:jc w:val="center"/>
        </w:pPr>
        <w:r>
          <w:fldChar w:fldCharType="begin"/>
        </w:r>
        <w:r>
          <w:instrText>PAGE   \* MERGEFORMAT</w:instrText>
        </w:r>
        <w:r>
          <w:fldChar w:fldCharType="separate"/>
        </w:r>
        <w:r>
          <w:rPr>
            <w:lang w:val="zh-CN"/>
          </w:rPr>
          <w:t>2</w:t>
        </w:r>
        <w:r>
          <w:fldChar w:fldCharType="end"/>
        </w:r>
      </w:p>
    </w:sdtContent>
  </w:sdt>
  <w:p w14:paraId="6CC95C4C" w14:textId="77777777" w:rsidR="00251773" w:rsidRDefault="002517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3EF65" w14:textId="77777777" w:rsidR="00E36273" w:rsidRDefault="00E36273" w:rsidP="00B60070">
      <w:r>
        <w:separator/>
      </w:r>
    </w:p>
  </w:footnote>
  <w:footnote w:type="continuationSeparator" w:id="0">
    <w:p w14:paraId="02F6736B" w14:textId="77777777" w:rsidR="00E36273" w:rsidRDefault="00E36273" w:rsidP="00B60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02EE" w14:textId="5EB7BF8F" w:rsidR="00783438" w:rsidRPr="007B1A35" w:rsidRDefault="00783438" w:rsidP="007B1A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47E845"/>
    <w:multiLevelType w:val="multilevel"/>
    <w:tmpl w:val="C547E845"/>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AD0D65"/>
    <w:multiLevelType w:val="hybridMultilevel"/>
    <w:tmpl w:val="22D0FFFA"/>
    <w:lvl w:ilvl="0" w:tplc="810631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726B6C"/>
    <w:multiLevelType w:val="hybridMultilevel"/>
    <w:tmpl w:val="947CEF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1A6DB1"/>
    <w:multiLevelType w:val="hybridMultilevel"/>
    <w:tmpl w:val="2EF0F3D8"/>
    <w:lvl w:ilvl="0" w:tplc="BD0C1FD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6A24AF"/>
    <w:multiLevelType w:val="singleLevel"/>
    <w:tmpl w:val="276A24AF"/>
    <w:lvl w:ilvl="0">
      <w:start w:val="1"/>
      <w:numFmt w:val="decimal"/>
      <w:suff w:val="nothing"/>
      <w:lvlText w:val="（%1）"/>
      <w:lvlJc w:val="left"/>
    </w:lvl>
  </w:abstractNum>
  <w:abstractNum w:abstractNumId="5" w15:restartNumberingAfterBreak="0">
    <w:nsid w:val="2EB474DC"/>
    <w:multiLevelType w:val="hybridMultilevel"/>
    <w:tmpl w:val="C1768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7945A1"/>
    <w:multiLevelType w:val="hybridMultilevel"/>
    <w:tmpl w:val="D35040B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64100DCC"/>
    <w:multiLevelType w:val="hybridMultilevel"/>
    <w:tmpl w:val="F2A65460"/>
    <w:lvl w:ilvl="0" w:tplc="47A87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4F234B3"/>
    <w:multiLevelType w:val="hybridMultilevel"/>
    <w:tmpl w:val="D35040B8"/>
    <w:lvl w:ilvl="0" w:tplc="F03A6B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33111574">
    <w:abstractNumId w:val="7"/>
  </w:num>
  <w:num w:numId="2" w16cid:durableId="504368277">
    <w:abstractNumId w:val="0"/>
  </w:num>
  <w:num w:numId="3" w16cid:durableId="10188626">
    <w:abstractNumId w:val="1"/>
  </w:num>
  <w:num w:numId="4" w16cid:durableId="374813947">
    <w:abstractNumId w:val="8"/>
  </w:num>
  <w:num w:numId="5" w16cid:durableId="1111045455">
    <w:abstractNumId w:val="4"/>
  </w:num>
  <w:num w:numId="6" w16cid:durableId="2107193567">
    <w:abstractNumId w:val="6"/>
  </w:num>
  <w:num w:numId="7" w16cid:durableId="1153721505">
    <w:abstractNumId w:val="5"/>
  </w:num>
  <w:num w:numId="8" w16cid:durableId="1404252018">
    <w:abstractNumId w:val="3"/>
  </w:num>
  <w:num w:numId="9" w16cid:durableId="1511602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A2"/>
    <w:rsid w:val="00000B6B"/>
    <w:rsid w:val="00000F16"/>
    <w:rsid w:val="00001A36"/>
    <w:rsid w:val="000034E0"/>
    <w:rsid w:val="00003C33"/>
    <w:rsid w:val="00004774"/>
    <w:rsid w:val="00005769"/>
    <w:rsid w:val="00005AFB"/>
    <w:rsid w:val="000062FE"/>
    <w:rsid w:val="00010159"/>
    <w:rsid w:val="0001510A"/>
    <w:rsid w:val="000151A7"/>
    <w:rsid w:val="00017558"/>
    <w:rsid w:val="00022A20"/>
    <w:rsid w:val="00023B84"/>
    <w:rsid w:val="00030828"/>
    <w:rsid w:val="00030894"/>
    <w:rsid w:val="00031584"/>
    <w:rsid w:val="000329FA"/>
    <w:rsid w:val="000339F3"/>
    <w:rsid w:val="0003418B"/>
    <w:rsid w:val="00034690"/>
    <w:rsid w:val="000354C9"/>
    <w:rsid w:val="00036AFC"/>
    <w:rsid w:val="00037958"/>
    <w:rsid w:val="00037F21"/>
    <w:rsid w:val="00040052"/>
    <w:rsid w:val="00041CF9"/>
    <w:rsid w:val="0004247C"/>
    <w:rsid w:val="00043294"/>
    <w:rsid w:val="00043AA1"/>
    <w:rsid w:val="000446A6"/>
    <w:rsid w:val="00044FD6"/>
    <w:rsid w:val="00045C40"/>
    <w:rsid w:val="00046630"/>
    <w:rsid w:val="000466C2"/>
    <w:rsid w:val="00046CFC"/>
    <w:rsid w:val="00046E72"/>
    <w:rsid w:val="00047192"/>
    <w:rsid w:val="00047A05"/>
    <w:rsid w:val="00047D85"/>
    <w:rsid w:val="00047EB1"/>
    <w:rsid w:val="00050455"/>
    <w:rsid w:val="000527E2"/>
    <w:rsid w:val="0005419D"/>
    <w:rsid w:val="000572D0"/>
    <w:rsid w:val="00057944"/>
    <w:rsid w:val="0006069F"/>
    <w:rsid w:val="00061F3B"/>
    <w:rsid w:val="00062DE2"/>
    <w:rsid w:val="00063154"/>
    <w:rsid w:val="00066681"/>
    <w:rsid w:val="000669BA"/>
    <w:rsid w:val="000669D5"/>
    <w:rsid w:val="00071674"/>
    <w:rsid w:val="00071ADB"/>
    <w:rsid w:val="0007288B"/>
    <w:rsid w:val="00073F2D"/>
    <w:rsid w:val="00073F54"/>
    <w:rsid w:val="00074177"/>
    <w:rsid w:val="00074B60"/>
    <w:rsid w:val="00074E00"/>
    <w:rsid w:val="000756DE"/>
    <w:rsid w:val="00075E1D"/>
    <w:rsid w:val="00076320"/>
    <w:rsid w:val="00076AF1"/>
    <w:rsid w:val="000804AF"/>
    <w:rsid w:val="00081820"/>
    <w:rsid w:val="00081DF7"/>
    <w:rsid w:val="000823D0"/>
    <w:rsid w:val="000823F8"/>
    <w:rsid w:val="00082B6C"/>
    <w:rsid w:val="00082DD0"/>
    <w:rsid w:val="000834DA"/>
    <w:rsid w:val="000838DA"/>
    <w:rsid w:val="00083B6A"/>
    <w:rsid w:val="0008418F"/>
    <w:rsid w:val="00085BBD"/>
    <w:rsid w:val="00085CDE"/>
    <w:rsid w:val="00085FDF"/>
    <w:rsid w:val="00086A14"/>
    <w:rsid w:val="00087626"/>
    <w:rsid w:val="00087DC4"/>
    <w:rsid w:val="00091062"/>
    <w:rsid w:val="00091920"/>
    <w:rsid w:val="00092016"/>
    <w:rsid w:val="000943DE"/>
    <w:rsid w:val="00095332"/>
    <w:rsid w:val="00096529"/>
    <w:rsid w:val="0009694F"/>
    <w:rsid w:val="00096CEA"/>
    <w:rsid w:val="000971A7"/>
    <w:rsid w:val="000A0D85"/>
    <w:rsid w:val="000A13BA"/>
    <w:rsid w:val="000A37AA"/>
    <w:rsid w:val="000A3978"/>
    <w:rsid w:val="000A47E6"/>
    <w:rsid w:val="000A6CC4"/>
    <w:rsid w:val="000A70E7"/>
    <w:rsid w:val="000B04FE"/>
    <w:rsid w:val="000B064F"/>
    <w:rsid w:val="000B1937"/>
    <w:rsid w:val="000B2CFA"/>
    <w:rsid w:val="000B335C"/>
    <w:rsid w:val="000B3528"/>
    <w:rsid w:val="000B3DFC"/>
    <w:rsid w:val="000B403B"/>
    <w:rsid w:val="000B4E2F"/>
    <w:rsid w:val="000B5CF6"/>
    <w:rsid w:val="000B61FD"/>
    <w:rsid w:val="000B6ED6"/>
    <w:rsid w:val="000B76CC"/>
    <w:rsid w:val="000C0A79"/>
    <w:rsid w:val="000C2D07"/>
    <w:rsid w:val="000C3C7C"/>
    <w:rsid w:val="000C4D60"/>
    <w:rsid w:val="000D1489"/>
    <w:rsid w:val="000D2D51"/>
    <w:rsid w:val="000D3BC0"/>
    <w:rsid w:val="000D3DAB"/>
    <w:rsid w:val="000D4AE2"/>
    <w:rsid w:val="000D5EB7"/>
    <w:rsid w:val="000D6102"/>
    <w:rsid w:val="000D6A04"/>
    <w:rsid w:val="000D6FB1"/>
    <w:rsid w:val="000D7BB3"/>
    <w:rsid w:val="000E073D"/>
    <w:rsid w:val="000E1140"/>
    <w:rsid w:val="000E1C56"/>
    <w:rsid w:val="000E2078"/>
    <w:rsid w:val="000E20D5"/>
    <w:rsid w:val="000E2859"/>
    <w:rsid w:val="000E29AB"/>
    <w:rsid w:val="000E2A1C"/>
    <w:rsid w:val="000E2DC9"/>
    <w:rsid w:val="000E2F98"/>
    <w:rsid w:val="000E3FA0"/>
    <w:rsid w:val="000E4314"/>
    <w:rsid w:val="000E5BE4"/>
    <w:rsid w:val="000E64E4"/>
    <w:rsid w:val="000E72A1"/>
    <w:rsid w:val="000E7820"/>
    <w:rsid w:val="000F0CCE"/>
    <w:rsid w:val="000F16A1"/>
    <w:rsid w:val="000F1B8B"/>
    <w:rsid w:val="000F5B00"/>
    <w:rsid w:val="000F69D3"/>
    <w:rsid w:val="000F7877"/>
    <w:rsid w:val="000F7F31"/>
    <w:rsid w:val="00105840"/>
    <w:rsid w:val="00106C49"/>
    <w:rsid w:val="0010716B"/>
    <w:rsid w:val="0011124A"/>
    <w:rsid w:val="001121DD"/>
    <w:rsid w:val="00113BFB"/>
    <w:rsid w:val="00115692"/>
    <w:rsid w:val="00115ECE"/>
    <w:rsid w:val="001161E5"/>
    <w:rsid w:val="00116203"/>
    <w:rsid w:val="00116773"/>
    <w:rsid w:val="00116C01"/>
    <w:rsid w:val="00117832"/>
    <w:rsid w:val="001209A2"/>
    <w:rsid w:val="001210C5"/>
    <w:rsid w:val="00121705"/>
    <w:rsid w:val="00122698"/>
    <w:rsid w:val="0012445F"/>
    <w:rsid w:val="0012524D"/>
    <w:rsid w:val="00125B70"/>
    <w:rsid w:val="0012731B"/>
    <w:rsid w:val="00127557"/>
    <w:rsid w:val="001279FB"/>
    <w:rsid w:val="00130C38"/>
    <w:rsid w:val="00130E54"/>
    <w:rsid w:val="00131CCB"/>
    <w:rsid w:val="0013215C"/>
    <w:rsid w:val="00134AF1"/>
    <w:rsid w:val="00135DDF"/>
    <w:rsid w:val="001365D5"/>
    <w:rsid w:val="001378C4"/>
    <w:rsid w:val="001407DA"/>
    <w:rsid w:val="001407FE"/>
    <w:rsid w:val="00140862"/>
    <w:rsid w:val="00140B9D"/>
    <w:rsid w:val="0014101A"/>
    <w:rsid w:val="0014125D"/>
    <w:rsid w:val="0014191C"/>
    <w:rsid w:val="00142AD7"/>
    <w:rsid w:val="001436CB"/>
    <w:rsid w:val="00144232"/>
    <w:rsid w:val="0014575D"/>
    <w:rsid w:val="00145F7A"/>
    <w:rsid w:val="0014600D"/>
    <w:rsid w:val="00146098"/>
    <w:rsid w:val="00146818"/>
    <w:rsid w:val="00146D78"/>
    <w:rsid w:val="00146DD3"/>
    <w:rsid w:val="00147A22"/>
    <w:rsid w:val="001519ED"/>
    <w:rsid w:val="00151D88"/>
    <w:rsid w:val="00152674"/>
    <w:rsid w:val="00152B0B"/>
    <w:rsid w:val="00155D4C"/>
    <w:rsid w:val="00155DDE"/>
    <w:rsid w:val="00156B57"/>
    <w:rsid w:val="00157D70"/>
    <w:rsid w:val="001615A3"/>
    <w:rsid w:val="00161DFB"/>
    <w:rsid w:val="00162345"/>
    <w:rsid w:val="00162A30"/>
    <w:rsid w:val="00163289"/>
    <w:rsid w:val="00163796"/>
    <w:rsid w:val="00163DC3"/>
    <w:rsid w:val="00165AC0"/>
    <w:rsid w:val="00170A0C"/>
    <w:rsid w:val="00170FCD"/>
    <w:rsid w:val="00171874"/>
    <w:rsid w:val="00171FA7"/>
    <w:rsid w:val="00172099"/>
    <w:rsid w:val="00172305"/>
    <w:rsid w:val="001733A5"/>
    <w:rsid w:val="0017396D"/>
    <w:rsid w:val="00174A32"/>
    <w:rsid w:val="00177930"/>
    <w:rsid w:val="0018118E"/>
    <w:rsid w:val="0018261C"/>
    <w:rsid w:val="001827D5"/>
    <w:rsid w:val="0018355D"/>
    <w:rsid w:val="00183DE0"/>
    <w:rsid w:val="0018462A"/>
    <w:rsid w:val="00184C69"/>
    <w:rsid w:val="00185249"/>
    <w:rsid w:val="00186BD1"/>
    <w:rsid w:val="001876AD"/>
    <w:rsid w:val="001913DF"/>
    <w:rsid w:val="001925AF"/>
    <w:rsid w:val="00194CE4"/>
    <w:rsid w:val="00196ABC"/>
    <w:rsid w:val="00197809"/>
    <w:rsid w:val="001A2C13"/>
    <w:rsid w:val="001A37AA"/>
    <w:rsid w:val="001A505E"/>
    <w:rsid w:val="001A637F"/>
    <w:rsid w:val="001A7CE0"/>
    <w:rsid w:val="001B1F24"/>
    <w:rsid w:val="001B2B5E"/>
    <w:rsid w:val="001B42AF"/>
    <w:rsid w:val="001B4EE7"/>
    <w:rsid w:val="001B55C3"/>
    <w:rsid w:val="001B6810"/>
    <w:rsid w:val="001C0998"/>
    <w:rsid w:val="001C152F"/>
    <w:rsid w:val="001C20F6"/>
    <w:rsid w:val="001C3B4D"/>
    <w:rsid w:val="001C3E6A"/>
    <w:rsid w:val="001C428A"/>
    <w:rsid w:val="001C480E"/>
    <w:rsid w:val="001C48F9"/>
    <w:rsid w:val="001C4A91"/>
    <w:rsid w:val="001C6FF4"/>
    <w:rsid w:val="001C750B"/>
    <w:rsid w:val="001C7B77"/>
    <w:rsid w:val="001D060B"/>
    <w:rsid w:val="001D0DAD"/>
    <w:rsid w:val="001D0DB3"/>
    <w:rsid w:val="001D45ED"/>
    <w:rsid w:val="001D4F33"/>
    <w:rsid w:val="001E2C66"/>
    <w:rsid w:val="001E40A2"/>
    <w:rsid w:val="001E42B8"/>
    <w:rsid w:val="001E57E0"/>
    <w:rsid w:val="001E6052"/>
    <w:rsid w:val="001E6295"/>
    <w:rsid w:val="001E70CD"/>
    <w:rsid w:val="001E7391"/>
    <w:rsid w:val="001E74FC"/>
    <w:rsid w:val="001E774F"/>
    <w:rsid w:val="001F18E1"/>
    <w:rsid w:val="001F21FF"/>
    <w:rsid w:val="001F301A"/>
    <w:rsid w:val="001F3595"/>
    <w:rsid w:val="001F55DC"/>
    <w:rsid w:val="001F5851"/>
    <w:rsid w:val="001F62B6"/>
    <w:rsid w:val="00200BC1"/>
    <w:rsid w:val="00200BE1"/>
    <w:rsid w:val="00200CD7"/>
    <w:rsid w:val="0020383D"/>
    <w:rsid w:val="0020427B"/>
    <w:rsid w:val="00205570"/>
    <w:rsid w:val="0020650C"/>
    <w:rsid w:val="00206CBC"/>
    <w:rsid w:val="00207222"/>
    <w:rsid w:val="00207CD4"/>
    <w:rsid w:val="00207E8F"/>
    <w:rsid w:val="00207EF6"/>
    <w:rsid w:val="00213565"/>
    <w:rsid w:val="00214145"/>
    <w:rsid w:val="00214B77"/>
    <w:rsid w:val="00214D1C"/>
    <w:rsid w:val="00215849"/>
    <w:rsid w:val="00215CD5"/>
    <w:rsid w:val="00216AA3"/>
    <w:rsid w:val="00216E6F"/>
    <w:rsid w:val="00217F45"/>
    <w:rsid w:val="00220349"/>
    <w:rsid w:val="00220DC9"/>
    <w:rsid w:val="00222182"/>
    <w:rsid w:val="0022231A"/>
    <w:rsid w:val="00222379"/>
    <w:rsid w:val="0022266D"/>
    <w:rsid w:val="00225781"/>
    <w:rsid w:val="002272D7"/>
    <w:rsid w:val="00231A6A"/>
    <w:rsid w:val="00233051"/>
    <w:rsid w:val="00234254"/>
    <w:rsid w:val="00234CB2"/>
    <w:rsid w:val="0023714F"/>
    <w:rsid w:val="00241983"/>
    <w:rsid w:val="00241BA8"/>
    <w:rsid w:val="00243D6B"/>
    <w:rsid w:val="002440BE"/>
    <w:rsid w:val="00251773"/>
    <w:rsid w:val="002538D4"/>
    <w:rsid w:val="002539F5"/>
    <w:rsid w:val="00254C87"/>
    <w:rsid w:val="00256752"/>
    <w:rsid w:val="00256CC6"/>
    <w:rsid w:val="002571FD"/>
    <w:rsid w:val="002619A0"/>
    <w:rsid w:val="00261EAF"/>
    <w:rsid w:val="00261FC2"/>
    <w:rsid w:val="00262A59"/>
    <w:rsid w:val="0026333B"/>
    <w:rsid w:val="002647E7"/>
    <w:rsid w:val="00264994"/>
    <w:rsid w:val="0026550F"/>
    <w:rsid w:val="00265716"/>
    <w:rsid w:val="002659DF"/>
    <w:rsid w:val="002659F6"/>
    <w:rsid w:val="002663AF"/>
    <w:rsid w:val="00271A90"/>
    <w:rsid w:val="00272454"/>
    <w:rsid w:val="00273B9F"/>
    <w:rsid w:val="0027416E"/>
    <w:rsid w:val="00274A34"/>
    <w:rsid w:val="002754C1"/>
    <w:rsid w:val="00275D20"/>
    <w:rsid w:val="00277A37"/>
    <w:rsid w:val="00277C52"/>
    <w:rsid w:val="00280485"/>
    <w:rsid w:val="00281C84"/>
    <w:rsid w:val="00287586"/>
    <w:rsid w:val="00290963"/>
    <w:rsid w:val="00293E61"/>
    <w:rsid w:val="00295B43"/>
    <w:rsid w:val="00296863"/>
    <w:rsid w:val="00297C89"/>
    <w:rsid w:val="002A0422"/>
    <w:rsid w:val="002A0560"/>
    <w:rsid w:val="002A167E"/>
    <w:rsid w:val="002A327E"/>
    <w:rsid w:val="002A4B3B"/>
    <w:rsid w:val="002A7E5E"/>
    <w:rsid w:val="002B053B"/>
    <w:rsid w:val="002B11D3"/>
    <w:rsid w:val="002B1868"/>
    <w:rsid w:val="002B3E1E"/>
    <w:rsid w:val="002B6098"/>
    <w:rsid w:val="002B6A97"/>
    <w:rsid w:val="002B6BC0"/>
    <w:rsid w:val="002B72FD"/>
    <w:rsid w:val="002C02AC"/>
    <w:rsid w:val="002C0E02"/>
    <w:rsid w:val="002C277A"/>
    <w:rsid w:val="002C2794"/>
    <w:rsid w:val="002C486E"/>
    <w:rsid w:val="002C6771"/>
    <w:rsid w:val="002C6DE3"/>
    <w:rsid w:val="002C6F81"/>
    <w:rsid w:val="002C71C8"/>
    <w:rsid w:val="002C791A"/>
    <w:rsid w:val="002C7ED2"/>
    <w:rsid w:val="002D2054"/>
    <w:rsid w:val="002D32F9"/>
    <w:rsid w:val="002D38A2"/>
    <w:rsid w:val="002D3A3A"/>
    <w:rsid w:val="002D4CE7"/>
    <w:rsid w:val="002D4F00"/>
    <w:rsid w:val="002D5555"/>
    <w:rsid w:val="002D73A7"/>
    <w:rsid w:val="002E030A"/>
    <w:rsid w:val="002E09F4"/>
    <w:rsid w:val="002E65DB"/>
    <w:rsid w:val="002E700E"/>
    <w:rsid w:val="002E79F9"/>
    <w:rsid w:val="002E7AC8"/>
    <w:rsid w:val="002F235B"/>
    <w:rsid w:val="002F3B29"/>
    <w:rsid w:val="002F3D6F"/>
    <w:rsid w:val="002F74E6"/>
    <w:rsid w:val="002F7E7C"/>
    <w:rsid w:val="00300B6E"/>
    <w:rsid w:val="00301528"/>
    <w:rsid w:val="00302A2F"/>
    <w:rsid w:val="00302BFA"/>
    <w:rsid w:val="00302DF0"/>
    <w:rsid w:val="00303AB7"/>
    <w:rsid w:val="003047FA"/>
    <w:rsid w:val="0030503A"/>
    <w:rsid w:val="003057EC"/>
    <w:rsid w:val="003057FE"/>
    <w:rsid w:val="00306226"/>
    <w:rsid w:val="003063BD"/>
    <w:rsid w:val="003067FD"/>
    <w:rsid w:val="00306AFC"/>
    <w:rsid w:val="00311A61"/>
    <w:rsid w:val="00311D48"/>
    <w:rsid w:val="0031243E"/>
    <w:rsid w:val="003148CA"/>
    <w:rsid w:val="00316499"/>
    <w:rsid w:val="003211E6"/>
    <w:rsid w:val="00321411"/>
    <w:rsid w:val="003224A0"/>
    <w:rsid w:val="0032503D"/>
    <w:rsid w:val="003256AA"/>
    <w:rsid w:val="0032730C"/>
    <w:rsid w:val="0032734C"/>
    <w:rsid w:val="00330279"/>
    <w:rsid w:val="00330935"/>
    <w:rsid w:val="00330A0B"/>
    <w:rsid w:val="00330A8D"/>
    <w:rsid w:val="003358CA"/>
    <w:rsid w:val="00336560"/>
    <w:rsid w:val="00336657"/>
    <w:rsid w:val="00336747"/>
    <w:rsid w:val="00337FE5"/>
    <w:rsid w:val="0034007E"/>
    <w:rsid w:val="00340790"/>
    <w:rsid w:val="00340EF7"/>
    <w:rsid w:val="00340FEE"/>
    <w:rsid w:val="00343403"/>
    <w:rsid w:val="00343D3C"/>
    <w:rsid w:val="00344D18"/>
    <w:rsid w:val="003454CD"/>
    <w:rsid w:val="00345ECC"/>
    <w:rsid w:val="00347328"/>
    <w:rsid w:val="00351628"/>
    <w:rsid w:val="003527E8"/>
    <w:rsid w:val="0035333A"/>
    <w:rsid w:val="00354949"/>
    <w:rsid w:val="00354D67"/>
    <w:rsid w:val="00354FB3"/>
    <w:rsid w:val="00355B3D"/>
    <w:rsid w:val="003616C2"/>
    <w:rsid w:val="0036183B"/>
    <w:rsid w:val="00362503"/>
    <w:rsid w:val="00362DFF"/>
    <w:rsid w:val="003646CD"/>
    <w:rsid w:val="003661EC"/>
    <w:rsid w:val="00367438"/>
    <w:rsid w:val="00367C93"/>
    <w:rsid w:val="00370A12"/>
    <w:rsid w:val="00370BF8"/>
    <w:rsid w:val="00372D6C"/>
    <w:rsid w:val="00372DCF"/>
    <w:rsid w:val="00372E0E"/>
    <w:rsid w:val="0037672A"/>
    <w:rsid w:val="00376D49"/>
    <w:rsid w:val="00380754"/>
    <w:rsid w:val="00380FA0"/>
    <w:rsid w:val="00381573"/>
    <w:rsid w:val="00382FC8"/>
    <w:rsid w:val="00383762"/>
    <w:rsid w:val="00383AC2"/>
    <w:rsid w:val="00383E39"/>
    <w:rsid w:val="003841CD"/>
    <w:rsid w:val="00385AD5"/>
    <w:rsid w:val="00385C40"/>
    <w:rsid w:val="00386627"/>
    <w:rsid w:val="00386DD1"/>
    <w:rsid w:val="0038711E"/>
    <w:rsid w:val="00387708"/>
    <w:rsid w:val="003900C8"/>
    <w:rsid w:val="003901E1"/>
    <w:rsid w:val="00390438"/>
    <w:rsid w:val="00391B2F"/>
    <w:rsid w:val="003925B3"/>
    <w:rsid w:val="00393409"/>
    <w:rsid w:val="0039441A"/>
    <w:rsid w:val="00395ACC"/>
    <w:rsid w:val="00396B74"/>
    <w:rsid w:val="00396C98"/>
    <w:rsid w:val="003A2965"/>
    <w:rsid w:val="003A3227"/>
    <w:rsid w:val="003A580D"/>
    <w:rsid w:val="003A7CBB"/>
    <w:rsid w:val="003B0771"/>
    <w:rsid w:val="003B15CC"/>
    <w:rsid w:val="003B169A"/>
    <w:rsid w:val="003B183E"/>
    <w:rsid w:val="003B2515"/>
    <w:rsid w:val="003B3E8D"/>
    <w:rsid w:val="003B4178"/>
    <w:rsid w:val="003B4214"/>
    <w:rsid w:val="003B5D3D"/>
    <w:rsid w:val="003B6A47"/>
    <w:rsid w:val="003C11A9"/>
    <w:rsid w:val="003C3744"/>
    <w:rsid w:val="003C7A16"/>
    <w:rsid w:val="003C7C86"/>
    <w:rsid w:val="003D277E"/>
    <w:rsid w:val="003D2D0D"/>
    <w:rsid w:val="003D303B"/>
    <w:rsid w:val="003D3275"/>
    <w:rsid w:val="003D365B"/>
    <w:rsid w:val="003D694D"/>
    <w:rsid w:val="003D6D4A"/>
    <w:rsid w:val="003E06E6"/>
    <w:rsid w:val="003E09A2"/>
    <w:rsid w:val="003E0AB2"/>
    <w:rsid w:val="003E0CC2"/>
    <w:rsid w:val="003E3C6F"/>
    <w:rsid w:val="003E4D4B"/>
    <w:rsid w:val="003E4E9C"/>
    <w:rsid w:val="003E7220"/>
    <w:rsid w:val="003E728F"/>
    <w:rsid w:val="003F0679"/>
    <w:rsid w:val="003F0D50"/>
    <w:rsid w:val="003F0E51"/>
    <w:rsid w:val="003F1DEE"/>
    <w:rsid w:val="003F20E0"/>
    <w:rsid w:val="003F2C67"/>
    <w:rsid w:val="003F35B4"/>
    <w:rsid w:val="003F373B"/>
    <w:rsid w:val="003F3E67"/>
    <w:rsid w:val="003F40A4"/>
    <w:rsid w:val="003F4A34"/>
    <w:rsid w:val="003F5097"/>
    <w:rsid w:val="003F6855"/>
    <w:rsid w:val="003F6E4B"/>
    <w:rsid w:val="00402C73"/>
    <w:rsid w:val="00405A6A"/>
    <w:rsid w:val="00405DB5"/>
    <w:rsid w:val="0040781B"/>
    <w:rsid w:val="00412136"/>
    <w:rsid w:val="004138D4"/>
    <w:rsid w:val="00413F2B"/>
    <w:rsid w:val="00414C41"/>
    <w:rsid w:val="00415AA5"/>
    <w:rsid w:val="00417A01"/>
    <w:rsid w:val="00417AA6"/>
    <w:rsid w:val="004203D3"/>
    <w:rsid w:val="004204A3"/>
    <w:rsid w:val="004205BA"/>
    <w:rsid w:val="0042133B"/>
    <w:rsid w:val="00423388"/>
    <w:rsid w:val="00423B1D"/>
    <w:rsid w:val="00423F6E"/>
    <w:rsid w:val="004253A5"/>
    <w:rsid w:val="004268C3"/>
    <w:rsid w:val="00426D05"/>
    <w:rsid w:val="00427365"/>
    <w:rsid w:val="004278B7"/>
    <w:rsid w:val="00430675"/>
    <w:rsid w:val="00430DE2"/>
    <w:rsid w:val="0043178F"/>
    <w:rsid w:val="0043406E"/>
    <w:rsid w:val="00434762"/>
    <w:rsid w:val="00434E99"/>
    <w:rsid w:val="004359B7"/>
    <w:rsid w:val="004361F6"/>
    <w:rsid w:val="00436434"/>
    <w:rsid w:val="00436EC0"/>
    <w:rsid w:val="00437E76"/>
    <w:rsid w:val="00440767"/>
    <w:rsid w:val="004418AD"/>
    <w:rsid w:val="00442060"/>
    <w:rsid w:val="00444A33"/>
    <w:rsid w:val="00444EB4"/>
    <w:rsid w:val="004465AD"/>
    <w:rsid w:val="004510CB"/>
    <w:rsid w:val="004515BD"/>
    <w:rsid w:val="004520B9"/>
    <w:rsid w:val="00455478"/>
    <w:rsid w:val="0045687A"/>
    <w:rsid w:val="004577F9"/>
    <w:rsid w:val="0046254A"/>
    <w:rsid w:val="004625ED"/>
    <w:rsid w:val="004630A2"/>
    <w:rsid w:val="00463BE8"/>
    <w:rsid w:val="00463F21"/>
    <w:rsid w:val="0046409A"/>
    <w:rsid w:val="004641D8"/>
    <w:rsid w:val="004645A0"/>
    <w:rsid w:val="00464A6C"/>
    <w:rsid w:val="00466D7D"/>
    <w:rsid w:val="00467470"/>
    <w:rsid w:val="00467759"/>
    <w:rsid w:val="0047004D"/>
    <w:rsid w:val="0047148F"/>
    <w:rsid w:val="00471D5C"/>
    <w:rsid w:val="0047248C"/>
    <w:rsid w:val="00477735"/>
    <w:rsid w:val="00480E8F"/>
    <w:rsid w:val="004814D1"/>
    <w:rsid w:val="004826C8"/>
    <w:rsid w:val="004831D4"/>
    <w:rsid w:val="00484833"/>
    <w:rsid w:val="00487154"/>
    <w:rsid w:val="0049133E"/>
    <w:rsid w:val="004916E3"/>
    <w:rsid w:val="00493D81"/>
    <w:rsid w:val="00494160"/>
    <w:rsid w:val="00496FDD"/>
    <w:rsid w:val="004A4658"/>
    <w:rsid w:val="004A47B4"/>
    <w:rsid w:val="004A54BF"/>
    <w:rsid w:val="004A54C7"/>
    <w:rsid w:val="004A5575"/>
    <w:rsid w:val="004A5740"/>
    <w:rsid w:val="004A6A6A"/>
    <w:rsid w:val="004B06E9"/>
    <w:rsid w:val="004B2EA1"/>
    <w:rsid w:val="004B37FB"/>
    <w:rsid w:val="004B3953"/>
    <w:rsid w:val="004B43C9"/>
    <w:rsid w:val="004B591D"/>
    <w:rsid w:val="004B79DD"/>
    <w:rsid w:val="004C0BBC"/>
    <w:rsid w:val="004C28E9"/>
    <w:rsid w:val="004C511D"/>
    <w:rsid w:val="004C6D1E"/>
    <w:rsid w:val="004C7F8D"/>
    <w:rsid w:val="004D0081"/>
    <w:rsid w:val="004D0219"/>
    <w:rsid w:val="004D0E78"/>
    <w:rsid w:val="004D223D"/>
    <w:rsid w:val="004D3F9A"/>
    <w:rsid w:val="004D42E2"/>
    <w:rsid w:val="004D4A38"/>
    <w:rsid w:val="004D614B"/>
    <w:rsid w:val="004D63AE"/>
    <w:rsid w:val="004D6E78"/>
    <w:rsid w:val="004D795B"/>
    <w:rsid w:val="004E0B08"/>
    <w:rsid w:val="004E1E00"/>
    <w:rsid w:val="004E2882"/>
    <w:rsid w:val="004E308E"/>
    <w:rsid w:val="004E39A7"/>
    <w:rsid w:val="004E3D92"/>
    <w:rsid w:val="004E4430"/>
    <w:rsid w:val="004E5941"/>
    <w:rsid w:val="004E5DBF"/>
    <w:rsid w:val="004E7B54"/>
    <w:rsid w:val="004F0135"/>
    <w:rsid w:val="004F138B"/>
    <w:rsid w:val="004F3655"/>
    <w:rsid w:val="004F3B1B"/>
    <w:rsid w:val="004F40C0"/>
    <w:rsid w:val="004F5A27"/>
    <w:rsid w:val="00500CC7"/>
    <w:rsid w:val="00501636"/>
    <w:rsid w:val="005017FE"/>
    <w:rsid w:val="005047D8"/>
    <w:rsid w:val="00504A3F"/>
    <w:rsid w:val="0050655E"/>
    <w:rsid w:val="0051324B"/>
    <w:rsid w:val="005137DC"/>
    <w:rsid w:val="00514307"/>
    <w:rsid w:val="0051444D"/>
    <w:rsid w:val="005145B8"/>
    <w:rsid w:val="00515E60"/>
    <w:rsid w:val="00517AC0"/>
    <w:rsid w:val="0052085D"/>
    <w:rsid w:val="0052276E"/>
    <w:rsid w:val="00522F7C"/>
    <w:rsid w:val="00523516"/>
    <w:rsid w:val="0052406A"/>
    <w:rsid w:val="00525208"/>
    <w:rsid w:val="00527778"/>
    <w:rsid w:val="00527BB9"/>
    <w:rsid w:val="00533F64"/>
    <w:rsid w:val="00535240"/>
    <w:rsid w:val="00535599"/>
    <w:rsid w:val="005376A6"/>
    <w:rsid w:val="005429DC"/>
    <w:rsid w:val="00542E94"/>
    <w:rsid w:val="00543386"/>
    <w:rsid w:val="00543571"/>
    <w:rsid w:val="00544D64"/>
    <w:rsid w:val="005451AF"/>
    <w:rsid w:val="00545D52"/>
    <w:rsid w:val="00547D25"/>
    <w:rsid w:val="0055114C"/>
    <w:rsid w:val="005512AA"/>
    <w:rsid w:val="005516A1"/>
    <w:rsid w:val="00551AE6"/>
    <w:rsid w:val="00551BA9"/>
    <w:rsid w:val="00552706"/>
    <w:rsid w:val="00553221"/>
    <w:rsid w:val="005539C9"/>
    <w:rsid w:val="0056014F"/>
    <w:rsid w:val="00560DCA"/>
    <w:rsid w:val="00561133"/>
    <w:rsid w:val="00561E32"/>
    <w:rsid w:val="00562C2A"/>
    <w:rsid w:val="00562D13"/>
    <w:rsid w:val="00563F77"/>
    <w:rsid w:val="0056532A"/>
    <w:rsid w:val="00565B8F"/>
    <w:rsid w:val="00566DC7"/>
    <w:rsid w:val="0056734F"/>
    <w:rsid w:val="00567695"/>
    <w:rsid w:val="00571D59"/>
    <w:rsid w:val="00572D0B"/>
    <w:rsid w:val="005758ED"/>
    <w:rsid w:val="00580EEC"/>
    <w:rsid w:val="0058396D"/>
    <w:rsid w:val="005841B9"/>
    <w:rsid w:val="00584394"/>
    <w:rsid w:val="00584565"/>
    <w:rsid w:val="00585B5A"/>
    <w:rsid w:val="005863FA"/>
    <w:rsid w:val="00586924"/>
    <w:rsid w:val="005869F0"/>
    <w:rsid w:val="00587807"/>
    <w:rsid w:val="00590608"/>
    <w:rsid w:val="00590BDD"/>
    <w:rsid w:val="0059241D"/>
    <w:rsid w:val="005938CD"/>
    <w:rsid w:val="00593A39"/>
    <w:rsid w:val="00594C6C"/>
    <w:rsid w:val="00595067"/>
    <w:rsid w:val="005955B5"/>
    <w:rsid w:val="005955E6"/>
    <w:rsid w:val="005A0B0E"/>
    <w:rsid w:val="005A1363"/>
    <w:rsid w:val="005A2559"/>
    <w:rsid w:val="005A3B9B"/>
    <w:rsid w:val="005B3D50"/>
    <w:rsid w:val="005B5578"/>
    <w:rsid w:val="005B5BB1"/>
    <w:rsid w:val="005B61BB"/>
    <w:rsid w:val="005B73CE"/>
    <w:rsid w:val="005B7F4B"/>
    <w:rsid w:val="005C033E"/>
    <w:rsid w:val="005C2CC9"/>
    <w:rsid w:val="005C549D"/>
    <w:rsid w:val="005C5A7D"/>
    <w:rsid w:val="005C5E37"/>
    <w:rsid w:val="005C6A0D"/>
    <w:rsid w:val="005C7077"/>
    <w:rsid w:val="005C71E1"/>
    <w:rsid w:val="005D0A35"/>
    <w:rsid w:val="005D0F33"/>
    <w:rsid w:val="005D17A9"/>
    <w:rsid w:val="005D20CA"/>
    <w:rsid w:val="005D21BE"/>
    <w:rsid w:val="005D7272"/>
    <w:rsid w:val="005E0D7D"/>
    <w:rsid w:val="005E0E1F"/>
    <w:rsid w:val="005E4A0B"/>
    <w:rsid w:val="005E4B71"/>
    <w:rsid w:val="005E4E7C"/>
    <w:rsid w:val="005E5614"/>
    <w:rsid w:val="005E56F2"/>
    <w:rsid w:val="005E72D5"/>
    <w:rsid w:val="005F0DC0"/>
    <w:rsid w:val="005F104B"/>
    <w:rsid w:val="005F3F3F"/>
    <w:rsid w:val="005F4A34"/>
    <w:rsid w:val="005F504B"/>
    <w:rsid w:val="005F5779"/>
    <w:rsid w:val="005F5FC3"/>
    <w:rsid w:val="005F71A1"/>
    <w:rsid w:val="005F751A"/>
    <w:rsid w:val="005F7EB9"/>
    <w:rsid w:val="006019A4"/>
    <w:rsid w:val="00602D18"/>
    <w:rsid w:val="00602EEC"/>
    <w:rsid w:val="006030A4"/>
    <w:rsid w:val="00603AEE"/>
    <w:rsid w:val="0060483A"/>
    <w:rsid w:val="0060492E"/>
    <w:rsid w:val="00605238"/>
    <w:rsid w:val="006052A4"/>
    <w:rsid w:val="00607D83"/>
    <w:rsid w:val="0061039E"/>
    <w:rsid w:val="00611551"/>
    <w:rsid w:val="00611FB8"/>
    <w:rsid w:val="00612082"/>
    <w:rsid w:val="00612E06"/>
    <w:rsid w:val="006134EA"/>
    <w:rsid w:val="00614681"/>
    <w:rsid w:val="0061638F"/>
    <w:rsid w:val="00616DBF"/>
    <w:rsid w:val="006171B3"/>
    <w:rsid w:val="0061741F"/>
    <w:rsid w:val="00620DCB"/>
    <w:rsid w:val="0062192C"/>
    <w:rsid w:val="006229BE"/>
    <w:rsid w:val="00622CF9"/>
    <w:rsid w:val="00622E69"/>
    <w:rsid w:val="00624C50"/>
    <w:rsid w:val="00625E75"/>
    <w:rsid w:val="006270CE"/>
    <w:rsid w:val="0062786E"/>
    <w:rsid w:val="006279A6"/>
    <w:rsid w:val="0063103C"/>
    <w:rsid w:val="00631265"/>
    <w:rsid w:val="0063339F"/>
    <w:rsid w:val="00633B02"/>
    <w:rsid w:val="00635C23"/>
    <w:rsid w:val="006360A9"/>
    <w:rsid w:val="00636E91"/>
    <w:rsid w:val="006409D2"/>
    <w:rsid w:val="00642B10"/>
    <w:rsid w:val="006433C3"/>
    <w:rsid w:val="00643A4B"/>
    <w:rsid w:val="00643E11"/>
    <w:rsid w:val="00644CA5"/>
    <w:rsid w:val="00647BCE"/>
    <w:rsid w:val="00647D5F"/>
    <w:rsid w:val="00647E53"/>
    <w:rsid w:val="00650943"/>
    <w:rsid w:val="006520BF"/>
    <w:rsid w:val="0065256C"/>
    <w:rsid w:val="00653277"/>
    <w:rsid w:val="00653545"/>
    <w:rsid w:val="006545CC"/>
    <w:rsid w:val="00654855"/>
    <w:rsid w:val="00655CBE"/>
    <w:rsid w:val="0065650C"/>
    <w:rsid w:val="0065667F"/>
    <w:rsid w:val="006575F4"/>
    <w:rsid w:val="0066069E"/>
    <w:rsid w:val="006617D7"/>
    <w:rsid w:val="00662450"/>
    <w:rsid w:val="00663FC2"/>
    <w:rsid w:val="00665949"/>
    <w:rsid w:val="006662DF"/>
    <w:rsid w:val="00670342"/>
    <w:rsid w:val="00672AA2"/>
    <w:rsid w:val="00673E14"/>
    <w:rsid w:val="006779E7"/>
    <w:rsid w:val="00677E7C"/>
    <w:rsid w:val="0068019F"/>
    <w:rsid w:val="00680459"/>
    <w:rsid w:val="00680913"/>
    <w:rsid w:val="00681C5A"/>
    <w:rsid w:val="00683625"/>
    <w:rsid w:val="006844CA"/>
    <w:rsid w:val="006869B1"/>
    <w:rsid w:val="0068722E"/>
    <w:rsid w:val="00687681"/>
    <w:rsid w:val="00687D05"/>
    <w:rsid w:val="00690366"/>
    <w:rsid w:val="00690C0F"/>
    <w:rsid w:val="00690EAC"/>
    <w:rsid w:val="00693480"/>
    <w:rsid w:val="0069417D"/>
    <w:rsid w:val="00695F76"/>
    <w:rsid w:val="00696441"/>
    <w:rsid w:val="00696D53"/>
    <w:rsid w:val="006A0350"/>
    <w:rsid w:val="006A0FA7"/>
    <w:rsid w:val="006A1272"/>
    <w:rsid w:val="006A1743"/>
    <w:rsid w:val="006A394F"/>
    <w:rsid w:val="006A5798"/>
    <w:rsid w:val="006A62E8"/>
    <w:rsid w:val="006A65B2"/>
    <w:rsid w:val="006A7489"/>
    <w:rsid w:val="006B0F4D"/>
    <w:rsid w:val="006B1956"/>
    <w:rsid w:val="006B217F"/>
    <w:rsid w:val="006B223E"/>
    <w:rsid w:val="006B2417"/>
    <w:rsid w:val="006B576A"/>
    <w:rsid w:val="006B5AA1"/>
    <w:rsid w:val="006B67D5"/>
    <w:rsid w:val="006B755C"/>
    <w:rsid w:val="006C6EEB"/>
    <w:rsid w:val="006C6F14"/>
    <w:rsid w:val="006C797B"/>
    <w:rsid w:val="006D030D"/>
    <w:rsid w:val="006D03F4"/>
    <w:rsid w:val="006D0DD7"/>
    <w:rsid w:val="006D2E6F"/>
    <w:rsid w:val="006D5CE0"/>
    <w:rsid w:val="006D66A5"/>
    <w:rsid w:val="006E28DF"/>
    <w:rsid w:val="006E2912"/>
    <w:rsid w:val="006E3DF1"/>
    <w:rsid w:val="006E62B9"/>
    <w:rsid w:val="006E6570"/>
    <w:rsid w:val="006F0302"/>
    <w:rsid w:val="006F23C4"/>
    <w:rsid w:val="006F27A5"/>
    <w:rsid w:val="006F27FD"/>
    <w:rsid w:val="006F5A53"/>
    <w:rsid w:val="006F6641"/>
    <w:rsid w:val="006F7848"/>
    <w:rsid w:val="0070250C"/>
    <w:rsid w:val="00702BD4"/>
    <w:rsid w:val="00702FB3"/>
    <w:rsid w:val="00703A4B"/>
    <w:rsid w:val="0070591F"/>
    <w:rsid w:val="0070672E"/>
    <w:rsid w:val="00710150"/>
    <w:rsid w:val="0071100C"/>
    <w:rsid w:val="00711645"/>
    <w:rsid w:val="007124DE"/>
    <w:rsid w:val="00712DE3"/>
    <w:rsid w:val="00713FB6"/>
    <w:rsid w:val="00716690"/>
    <w:rsid w:val="00716E1E"/>
    <w:rsid w:val="0071789A"/>
    <w:rsid w:val="00717B97"/>
    <w:rsid w:val="00720087"/>
    <w:rsid w:val="007222FE"/>
    <w:rsid w:val="00722ED3"/>
    <w:rsid w:val="00725906"/>
    <w:rsid w:val="0072610A"/>
    <w:rsid w:val="00726718"/>
    <w:rsid w:val="0072695E"/>
    <w:rsid w:val="00727BA5"/>
    <w:rsid w:val="007305C0"/>
    <w:rsid w:val="00730AAE"/>
    <w:rsid w:val="00731A1F"/>
    <w:rsid w:val="00731DFE"/>
    <w:rsid w:val="007325E1"/>
    <w:rsid w:val="00735A31"/>
    <w:rsid w:val="00735BE6"/>
    <w:rsid w:val="0074041E"/>
    <w:rsid w:val="00742731"/>
    <w:rsid w:val="0074330F"/>
    <w:rsid w:val="00743E94"/>
    <w:rsid w:val="00745921"/>
    <w:rsid w:val="007459BD"/>
    <w:rsid w:val="00747381"/>
    <w:rsid w:val="00752CB6"/>
    <w:rsid w:val="007530DF"/>
    <w:rsid w:val="00753247"/>
    <w:rsid w:val="00753DFF"/>
    <w:rsid w:val="007547CB"/>
    <w:rsid w:val="00754FA6"/>
    <w:rsid w:val="007567F6"/>
    <w:rsid w:val="00757A28"/>
    <w:rsid w:val="00760102"/>
    <w:rsid w:val="007608B3"/>
    <w:rsid w:val="00760CD6"/>
    <w:rsid w:val="00760FFC"/>
    <w:rsid w:val="0076366B"/>
    <w:rsid w:val="0076373A"/>
    <w:rsid w:val="007639F3"/>
    <w:rsid w:val="00763A6C"/>
    <w:rsid w:val="00763B79"/>
    <w:rsid w:val="00763DF9"/>
    <w:rsid w:val="00764D7A"/>
    <w:rsid w:val="007651D0"/>
    <w:rsid w:val="00770CF6"/>
    <w:rsid w:val="00775DBD"/>
    <w:rsid w:val="00776D76"/>
    <w:rsid w:val="007779C7"/>
    <w:rsid w:val="00782709"/>
    <w:rsid w:val="007831F7"/>
    <w:rsid w:val="00783438"/>
    <w:rsid w:val="0078408B"/>
    <w:rsid w:val="00784095"/>
    <w:rsid w:val="00784350"/>
    <w:rsid w:val="007843DC"/>
    <w:rsid w:val="007845EB"/>
    <w:rsid w:val="0078476F"/>
    <w:rsid w:val="00784C0F"/>
    <w:rsid w:val="00784C37"/>
    <w:rsid w:val="00784FE3"/>
    <w:rsid w:val="00785DDC"/>
    <w:rsid w:val="00785FBC"/>
    <w:rsid w:val="007866AE"/>
    <w:rsid w:val="00786E22"/>
    <w:rsid w:val="007878EA"/>
    <w:rsid w:val="007903A3"/>
    <w:rsid w:val="007962D0"/>
    <w:rsid w:val="007965E2"/>
    <w:rsid w:val="0079684B"/>
    <w:rsid w:val="0079770A"/>
    <w:rsid w:val="007A0CD7"/>
    <w:rsid w:val="007A0E98"/>
    <w:rsid w:val="007A16A9"/>
    <w:rsid w:val="007A1F42"/>
    <w:rsid w:val="007A3BEC"/>
    <w:rsid w:val="007A410E"/>
    <w:rsid w:val="007A5C92"/>
    <w:rsid w:val="007B0CA7"/>
    <w:rsid w:val="007B0CAA"/>
    <w:rsid w:val="007B19A7"/>
    <w:rsid w:val="007B1A35"/>
    <w:rsid w:val="007B1BCB"/>
    <w:rsid w:val="007B204B"/>
    <w:rsid w:val="007B2E94"/>
    <w:rsid w:val="007B36E0"/>
    <w:rsid w:val="007B4086"/>
    <w:rsid w:val="007B50A4"/>
    <w:rsid w:val="007B5C58"/>
    <w:rsid w:val="007B6906"/>
    <w:rsid w:val="007B7A08"/>
    <w:rsid w:val="007C06C2"/>
    <w:rsid w:val="007C2998"/>
    <w:rsid w:val="007C42AD"/>
    <w:rsid w:val="007C4D55"/>
    <w:rsid w:val="007C4F93"/>
    <w:rsid w:val="007C716E"/>
    <w:rsid w:val="007C7343"/>
    <w:rsid w:val="007C7DA7"/>
    <w:rsid w:val="007D12E3"/>
    <w:rsid w:val="007D13AC"/>
    <w:rsid w:val="007D337E"/>
    <w:rsid w:val="007D34EA"/>
    <w:rsid w:val="007D3D0F"/>
    <w:rsid w:val="007D4314"/>
    <w:rsid w:val="007D489B"/>
    <w:rsid w:val="007D5262"/>
    <w:rsid w:val="007D56D1"/>
    <w:rsid w:val="007D5941"/>
    <w:rsid w:val="007D6784"/>
    <w:rsid w:val="007D6BB0"/>
    <w:rsid w:val="007D70E5"/>
    <w:rsid w:val="007D7C02"/>
    <w:rsid w:val="007E13AB"/>
    <w:rsid w:val="007E1979"/>
    <w:rsid w:val="007E23AC"/>
    <w:rsid w:val="007E258F"/>
    <w:rsid w:val="007E2EEC"/>
    <w:rsid w:val="007E4B1B"/>
    <w:rsid w:val="007E532F"/>
    <w:rsid w:val="007E64D2"/>
    <w:rsid w:val="007E67C6"/>
    <w:rsid w:val="007E723D"/>
    <w:rsid w:val="007E7FB2"/>
    <w:rsid w:val="007F0302"/>
    <w:rsid w:val="007F086C"/>
    <w:rsid w:val="007F090B"/>
    <w:rsid w:val="007F0FC9"/>
    <w:rsid w:val="007F12CB"/>
    <w:rsid w:val="007F176C"/>
    <w:rsid w:val="007F231B"/>
    <w:rsid w:val="007F3EDE"/>
    <w:rsid w:val="007F40DB"/>
    <w:rsid w:val="007F4CB6"/>
    <w:rsid w:val="007F79F9"/>
    <w:rsid w:val="007F7A29"/>
    <w:rsid w:val="00800670"/>
    <w:rsid w:val="00800C8A"/>
    <w:rsid w:val="00803251"/>
    <w:rsid w:val="00803B73"/>
    <w:rsid w:val="008045EE"/>
    <w:rsid w:val="00810570"/>
    <w:rsid w:val="008139C3"/>
    <w:rsid w:val="00814D1A"/>
    <w:rsid w:val="0081578A"/>
    <w:rsid w:val="00815BFE"/>
    <w:rsid w:val="008169B1"/>
    <w:rsid w:val="00816AAF"/>
    <w:rsid w:val="00817E34"/>
    <w:rsid w:val="008209C0"/>
    <w:rsid w:val="00826D13"/>
    <w:rsid w:val="008304FB"/>
    <w:rsid w:val="0083078B"/>
    <w:rsid w:val="00830A07"/>
    <w:rsid w:val="00830B8C"/>
    <w:rsid w:val="00831492"/>
    <w:rsid w:val="00832554"/>
    <w:rsid w:val="00833141"/>
    <w:rsid w:val="00834162"/>
    <w:rsid w:val="00834555"/>
    <w:rsid w:val="00835370"/>
    <w:rsid w:val="008355E5"/>
    <w:rsid w:val="00837B81"/>
    <w:rsid w:val="0084110C"/>
    <w:rsid w:val="0084153F"/>
    <w:rsid w:val="008426BF"/>
    <w:rsid w:val="00842A30"/>
    <w:rsid w:val="00843BA5"/>
    <w:rsid w:val="00843FF4"/>
    <w:rsid w:val="00844EE5"/>
    <w:rsid w:val="008471E7"/>
    <w:rsid w:val="00847C18"/>
    <w:rsid w:val="00847DC6"/>
    <w:rsid w:val="0085037E"/>
    <w:rsid w:val="00850CD9"/>
    <w:rsid w:val="00851211"/>
    <w:rsid w:val="0085139F"/>
    <w:rsid w:val="008513AC"/>
    <w:rsid w:val="00852D6C"/>
    <w:rsid w:val="00853AAF"/>
    <w:rsid w:val="008556F2"/>
    <w:rsid w:val="00855ABD"/>
    <w:rsid w:val="0085606E"/>
    <w:rsid w:val="008563E0"/>
    <w:rsid w:val="0085724F"/>
    <w:rsid w:val="008601C3"/>
    <w:rsid w:val="00860325"/>
    <w:rsid w:val="0086076C"/>
    <w:rsid w:val="00862591"/>
    <w:rsid w:val="0086277A"/>
    <w:rsid w:val="00862EF2"/>
    <w:rsid w:val="0086316E"/>
    <w:rsid w:val="008635BF"/>
    <w:rsid w:val="0086363B"/>
    <w:rsid w:val="00864181"/>
    <w:rsid w:val="00867078"/>
    <w:rsid w:val="00867CB5"/>
    <w:rsid w:val="00870FC3"/>
    <w:rsid w:val="008719CA"/>
    <w:rsid w:val="00875BAA"/>
    <w:rsid w:val="00876161"/>
    <w:rsid w:val="00877A23"/>
    <w:rsid w:val="008815F5"/>
    <w:rsid w:val="00881784"/>
    <w:rsid w:val="008823A5"/>
    <w:rsid w:val="00882899"/>
    <w:rsid w:val="00883047"/>
    <w:rsid w:val="00883E8A"/>
    <w:rsid w:val="00884514"/>
    <w:rsid w:val="008864C4"/>
    <w:rsid w:val="00891602"/>
    <w:rsid w:val="00894196"/>
    <w:rsid w:val="008948E7"/>
    <w:rsid w:val="00894ABB"/>
    <w:rsid w:val="008955E0"/>
    <w:rsid w:val="008A05FA"/>
    <w:rsid w:val="008A1830"/>
    <w:rsid w:val="008A226E"/>
    <w:rsid w:val="008A26CF"/>
    <w:rsid w:val="008A29D4"/>
    <w:rsid w:val="008A2A8A"/>
    <w:rsid w:val="008A376F"/>
    <w:rsid w:val="008A4667"/>
    <w:rsid w:val="008A56CC"/>
    <w:rsid w:val="008A5CCA"/>
    <w:rsid w:val="008A78EB"/>
    <w:rsid w:val="008B0696"/>
    <w:rsid w:val="008B195F"/>
    <w:rsid w:val="008B400B"/>
    <w:rsid w:val="008B6441"/>
    <w:rsid w:val="008B72AB"/>
    <w:rsid w:val="008C0BB4"/>
    <w:rsid w:val="008C10EB"/>
    <w:rsid w:val="008C1A40"/>
    <w:rsid w:val="008C26DA"/>
    <w:rsid w:val="008C3D23"/>
    <w:rsid w:val="008C430C"/>
    <w:rsid w:val="008C62C3"/>
    <w:rsid w:val="008D10AE"/>
    <w:rsid w:val="008D1865"/>
    <w:rsid w:val="008D2BD7"/>
    <w:rsid w:val="008D2C26"/>
    <w:rsid w:val="008D2F89"/>
    <w:rsid w:val="008D39C8"/>
    <w:rsid w:val="008D3AFB"/>
    <w:rsid w:val="008D4DF6"/>
    <w:rsid w:val="008D54D0"/>
    <w:rsid w:val="008D5D70"/>
    <w:rsid w:val="008D61BB"/>
    <w:rsid w:val="008D6C53"/>
    <w:rsid w:val="008D702B"/>
    <w:rsid w:val="008E1429"/>
    <w:rsid w:val="008E1618"/>
    <w:rsid w:val="008E29D6"/>
    <w:rsid w:val="008E2B05"/>
    <w:rsid w:val="008E2E3B"/>
    <w:rsid w:val="008E336D"/>
    <w:rsid w:val="008E58DB"/>
    <w:rsid w:val="008E6373"/>
    <w:rsid w:val="008E7B0E"/>
    <w:rsid w:val="008F0753"/>
    <w:rsid w:val="008F24C4"/>
    <w:rsid w:val="008F3506"/>
    <w:rsid w:val="008F36A8"/>
    <w:rsid w:val="008F4E9C"/>
    <w:rsid w:val="008F5849"/>
    <w:rsid w:val="008F6DBD"/>
    <w:rsid w:val="009007DD"/>
    <w:rsid w:val="00901780"/>
    <w:rsid w:val="00903011"/>
    <w:rsid w:val="00903B4C"/>
    <w:rsid w:val="009041B3"/>
    <w:rsid w:val="00905676"/>
    <w:rsid w:val="00906DF8"/>
    <w:rsid w:val="00907B00"/>
    <w:rsid w:val="0091212B"/>
    <w:rsid w:val="00912BF4"/>
    <w:rsid w:val="00913331"/>
    <w:rsid w:val="00914CDA"/>
    <w:rsid w:val="00915901"/>
    <w:rsid w:val="00916ACE"/>
    <w:rsid w:val="00916E7C"/>
    <w:rsid w:val="00916FE0"/>
    <w:rsid w:val="00917F01"/>
    <w:rsid w:val="009221B8"/>
    <w:rsid w:val="00922D9D"/>
    <w:rsid w:val="00922DD8"/>
    <w:rsid w:val="00923001"/>
    <w:rsid w:val="009236C6"/>
    <w:rsid w:val="00925961"/>
    <w:rsid w:val="00926F65"/>
    <w:rsid w:val="0092739B"/>
    <w:rsid w:val="00931BAE"/>
    <w:rsid w:val="00932699"/>
    <w:rsid w:val="00933294"/>
    <w:rsid w:val="009336A1"/>
    <w:rsid w:val="0093473B"/>
    <w:rsid w:val="00934C96"/>
    <w:rsid w:val="0093546A"/>
    <w:rsid w:val="00936B58"/>
    <w:rsid w:val="00937D67"/>
    <w:rsid w:val="00940B5D"/>
    <w:rsid w:val="00942223"/>
    <w:rsid w:val="00942F4C"/>
    <w:rsid w:val="00942FB1"/>
    <w:rsid w:val="0094305E"/>
    <w:rsid w:val="0094334D"/>
    <w:rsid w:val="00943FD3"/>
    <w:rsid w:val="00945CE9"/>
    <w:rsid w:val="009466F9"/>
    <w:rsid w:val="00950F02"/>
    <w:rsid w:val="00951069"/>
    <w:rsid w:val="009518AC"/>
    <w:rsid w:val="009521C7"/>
    <w:rsid w:val="009535C5"/>
    <w:rsid w:val="00953F0B"/>
    <w:rsid w:val="00955282"/>
    <w:rsid w:val="00956BB5"/>
    <w:rsid w:val="00956C0F"/>
    <w:rsid w:val="00957051"/>
    <w:rsid w:val="00960CCA"/>
    <w:rsid w:val="00961873"/>
    <w:rsid w:val="00962FAC"/>
    <w:rsid w:val="00963087"/>
    <w:rsid w:val="00963524"/>
    <w:rsid w:val="00965654"/>
    <w:rsid w:val="00965E3C"/>
    <w:rsid w:val="009660CF"/>
    <w:rsid w:val="00966890"/>
    <w:rsid w:val="009675C6"/>
    <w:rsid w:val="00971405"/>
    <w:rsid w:val="00971A41"/>
    <w:rsid w:val="00971EFD"/>
    <w:rsid w:val="00972B9B"/>
    <w:rsid w:val="0097352E"/>
    <w:rsid w:val="00974351"/>
    <w:rsid w:val="0097455E"/>
    <w:rsid w:val="009746C3"/>
    <w:rsid w:val="00975146"/>
    <w:rsid w:val="00975548"/>
    <w:rsid w:val="009761D3"/>
    <w:rsid w:val="00977B05"/>
    <w:rsid w:val="00977F10"/>
    <w:rsid w:val="0098017F"/>
    <w:rsid w:val="009812CF"/>
    <w:rsid w:val="00981BF2"/>
    <w:rsid w:val="00981D38"/>
    <w:rsid w:val="00982A77"/>
    <w:rsid w:val="00983B47"/>
    <w:rsid w:val="00990B84"/>
    <w:rsid w:val="00990DB7"/>
    <w:rsid w:val="00991746"/>
    <w:rsid w:val="00991BED"/>
    <w:rsid w:val="00991FD1"/>
    <w:rsid w:val="009939AB"/>
    <w:rsid w:val="00994326"/>
    <w:rsid w:val="009955D9"/>
    <w:rsid w:val="0099738C"/>
    <w:rsid w:val="009A1649"/>
    <w:rsid w:val="009A2865"/>
    <w:rsid w:val="009A3FFF"/>
    <w:rsid w:val="009A47A1"/>
    <w:rsid w:val="009A5553"/>
    <w:rsid w:val="009A77E7"/>
    <w:rsid w:val="009A7E5C"/>
    <w:rsid w:val="009B0808"/>
    <w:rsid w:val="009B1342"/>
    <w:rsid w:val="009B162E"/>
    <w:rsid w:val="009B1AC9"/>
    <w:rsid w:val="009B2D11"/>
    <w:rsid w:val="009B4D6E"/>
    <w:rsid w:val="009B5664"/>
    <w:rsid w:val="009B5DF4"/>
    <w:rsid w:val="009B613B"/>
    <w:rsid w:val="009B7250"/>
    <w:rsid w:val="009C0230"/>
    <w:rsid w:val="009C0368"/>
    <w:rsid w:val="009C41C9"/>
    <w:rsid w:val="009C4C30"/>
    <w:rsid w:val="009C4FFB"/>
    <w:rsid w:val="009C5858"/>
    <w:rsid w:val="009C6724"/>
    <w:rsid w:val="009D0175"/>
    <w:rsid w:val="009D1110"/>
    <w:rsid w:val="009D187F"/>
    <w:rsid w:val="009D1BA1"/>
    <w:rsid w:val="009D3891"/>
    <w:rsid w:val="009D4D30"/>
    <w:rsid w:val="009D4E42"/>
    <w:rsid w:val="009D6763"/>
    <w:rsid w:val="009E0970"/>
    <w:rsid w:val="009E2476"/>
    <w:rsid w:val="009E2E2C"/>
    <w:rsid w:val="009E45B6"/>
    <w:rsid w:val="009E5BB3"/>
    <w:rsid w:val="009E5E9C"/>
    <w:rsid w:val="009E6094"/>
    <w:rsid w:val="009E617E"/>
    <w:rsid w:val="009E7E19"/>
    <w:rsid w:val="009F0EF1"/>
    <w:rsid w:val="009F3AA4"/>
    <w:rsid w:val="009F4764"/>
    <w:rsid w:val="009F5E54"/>
    <w:rsid w:val="009F5FD8"/>
    <w:rsid w:val="009F65A3"/>
    <w:rsid w:val="009F70A3"/>
    <w:rsid w:val="009F73DE"/>
    <w:rsid w:val="009F7C9F"/>
    <w:rsid w:val="00A00294"/>
    <w:rsid w:val="00A02A4E"/>
    <w:rsid w:val="00A0461C"/>
    <w:rsid w:val="00A04BBE"/>
    <w:rsid w:val="00A05138"/>
    <w:rsid w:val="00A06252"/>
    <w:rsid w:val="00A06E43"/>
    <w:rsid w:val="00A07562"/>
    <w:rsid w:val="00A11C49"/>
    <w:rsid w:val="00A11EDA"/>
    <w:rsid w:val="00A1213C"/>
    <w:rsid w:val="00A1224A"/>
    <w:rsid w:val="00A12A0D"/>
    <w:rsid w:val="00A1341A"/>
    <w:rsid w:val="00A14212"/>
    <w:rsid w:val="00A1456C"/>
    <w:rsid w:val="00A153EF"/>
    <w:rsid w:val="00A165E6"/>
    <w:rsid w:val="00A17A6F"/>
    <w:rsid w:val="00A2052C"/>
    <w:rsid w:val="00A216C1"/>
    <w:rsid w:val="00A22FA4"/>
    <w:rsid w:val="00A24D8E"/>
    <w:rsid w:val="00A251CA"/>
    <w:rsid w:val="00A27B70"/>
    <w:rsid w:val="00A30ADA"/>
    <w:rsid w:val="00A32631"/>
    <w:rsid w:val="00A344B5"/>
    <w:rsid w:val="00A35CDC"/>
    <w:rsid w:val="00A36C30"/>
    <w:rsid w:val="00A4030D"/>
    <w:rsid w:val="00A4091B"/>
    <w:rsid w:val="00A40B85"/>
    <w:rsid w:val="00A40EA7"/>
    <w:rsid w:val="00A4281E"/>
    <w:rsid w:val="00A430E5"/>
    <w:rsid w:val="00A45739"/>
    <w:rsid w:val="00A4784E"/>
    <w:rsid w:val="00A507CE"/>
    <w:rsid w:val="00A509E2"/>
    <w:rsid w:val="00A51101"/>
    <w:rsid w:val="00A513DA"/>
    <w:rsid w:val="00A53502"/>
    <w:rsid w:val="00A53BDF"/>
    <w:rsid w:val="00A566A7"/>
    <w:rsid w:val="00A57059"/>
    <w:rsid w:val="00A57177"/>
    <w:rsid w:val="00A57891"/>
    <w:rsid w:val="00A60019"/>
    <w:rsid w:val="00A60960"/>
    <w:rsid w:val="00A61578"/>
    <w:rsid w:val="00A621B4"/>
    <w:rsid w:val="00A6384D"/>
    <w:rsid w:val="00A6404D"/>
    <w:rsid w:val="00A65D5D"/>
    <w:rsid w:val="00A66902"/>
    <w:rsid w:val="00A66C69"/>
    <w:rsid w:val="00A71070"/>
    <w:rsid w:val="00A71136"/>
    <w:rsid w:val="00A7290F"/>
    <w:rsid w:val="00A74F18"/>
    <w:rsid w:val="00A8032D"/>
    <w:rsid w:val="00A822D2"/>
    <w:rsid w:val="00A827E1"/>
    <w:rsid w:val="00A83920"/>
    <w:rsid w:val="00A84594"/>
    <w:rsid w:val="00A8470B"/>
    <w:rsid w:val="00A853BA"/>
    <w:rsid w:val="00A85ADA"/>
    <w:rsid w:val="00A8708B"/>
    <w:rsid w:val="00A87C95"/>
    <w:rsid w:val="00A900BD"/>
    <w:rsid w:val="00A91BBA"/>
    <w:rsid w:val="00A92415"/>
    <w:rsid w:val="00A940DA"/>
    <w:rsid w:val="00A95847"/>
    <w:rsid w:val="00A96C40"/>
    <w:rsid w:val="00A97485"/>
    <w:rsid w:val="00A978F8"/>
    <w:rsid w:val="00A97A69"/>
    <w:rsid w:val="00AA1EFF"/>
    <w:rsid w:val="00AA2D47"/>
    <w:rsid w:val="00AA3A63"/>
    <w:rsid w:val="00AA3DCE"/>
    <w:rsid w:val="00AA626E"/>
    <w:rsid w:val="00AB050B"/>
    <w:rsid w:val="00AB0D1F"/>
    <w:rsid w:val="00AB474F"/>
    <w:rsid w:val="00AB4EB1"/>
    <w:rsid w:val="00AB6A8A"/>
    <w:rsid w:val="00AB6AD6"/>
    <w:rsid w:val="00AB70B9"/>
    <w:rsid w:val="00AC010A"/>
    <w:rsid w:val="00AC016F"/>
    <w:rsid w:val="00AC290F"/>
    <w:rsid w:val="00AC38F6"/>
    <w:rsid w:val="00AC3AD4"/>
    <w:rsid w:val="00AC624B"/>
    <w:rsid w:val="00AC67F8"/>
    <w:rsid w:val="00AC7423"/>
    <w:rsid w:val="00AC7E4E"/>
    <w:rsid w:val="00AD039B"/>
    <w:rsid w:val="00AD093B"/>
    <w:rsid w:val="00AD0F7B"/>
    <w:rsid w:val="00AD229A"/>
    <w:rsid w:val="00AD22EF"/>
    <w:rsid w:val="00AD600A"/>
    <w:rsid w:val="00AD62E8"/>
    <w:rsid w:val="00AD7765"/>
    <w:rsid w:val="00AD79D2"/>
    <w:rsid w:val="00AD7E14"/>
    <w:rsid w:val="00AE03DF"/>
    <w:rsid w:val="00AE4117"/>
    <w:rsid w:val="00AE4916"/>
    <w:rsid w:val="00AF0D32"/>
    <w:rsid w:val="00AF34C8"/>
    <w:rsid w:val="00AF4890"/>
    <w:rsid w:val="00AF6E1A"/>
    <w:rsid w:val="00AF6E4B"/>
    <w:rsid w:val="00AF73ED"/>
    <w:rsid w:val="00AF77C9"/>
    <w:rsid w:val="00B00D45"/>
    <w:rsid w:val="00B00FDA"/>
    <w:rsid w:val="00B0174B"/>
    <w:rsid w:val="00B01BD9"/>
    <w:rsid w:val="00B01CCF"/>
    <w:rsid w:val="00B01DAD"/>
    <w:rsid w:val="00B025AB"/>
    <w:rsid w:val="00B0307D"/>
    <w:rsid w:val="00B05792"/>
    <w:rsid w:val="00B05D83"/>
    <w:rsid w:val="00B06727"/>
    <w:rsid w:val="00B07B06"/>
    <w:rsid w:val="00B07B42"/>
    <w:rsid w:val="00B07EFF"/>
    <w:rsid w:val="00B07F4D"/>
    <w:rsid w:val="00B10D66"/>
    <w:rsid w:val="00B112AB"/>
    <w:rsid w:val="00B12708"/>
    <w:rsid w:val="00B12F74"/>
    <w:rsid w:val="00B146D3"/>
    <w:rsid w:val="00B14B84"/>
    <w:rsid w:val="00B210E4"/>
    <w:rsid w:val="00B214D2"/>
    <w:rsid w:val="00B21A7E"/>
    <w:rsid w:val="00B235C1"/>
    <w:rsid w:val="00B23F8E"/>
    <w:rsid w:val="00B246A3"/>
    <w:rsid w:val="00B25C13"/>
    <w:rsid w:val="00B26A3A"/>
    <w:rsid w:val="00B317A9"/>
    <w:rsid w:val="00B32046"/>
    <w:rsid w:val="00B33BAF"/>
    <w:rsid w:val="00B341DA"/>
    <w:rsid w:val="00B3635F"/>
    <w:rsid w:val="00B36895"/>
    <w:rsid w:val="00B40A82"/>
    <w:rsid w:val="00B453FC"/>
    <w:rsid w:val="00B45E10"/>
    <w:rsid w:val="00B45E67"/>
    <w:rsid w:val="00B50131"/>
    <w:rsid w:val="00B51619"/>
    <w:rsid w:val="00B52E81"/>
    <w:rsid w:val="00B5307A"/>
    <w:rsid w:val="00B55864"/>
    <w:rsid w:val="00B57289"/>
    <w:rsid w:val="00B577D2"/>
    <w:rsid w:val="00B6004F"/>
    <w:rsid w:val="00B60070"/>
    <w:rsid w:val="00B60AAC"/>
    <w:rsid w:val="00B61028"/>
    <w:rsid w:val="00B614CA"/>
    <w:rsid w:val="00B62D18"/>
    <w:rsid w:val="00B638F3"/>
    <w:rsid w:val="00B6398F"/>
    <w:rsid w:val="00B64289"/>
    <w:rsid w:val="00B64744"/>
    <w:rsid w:val="00B65ACB"/>
    <w:rsid w:val="00B6696C"/>
    <w:rsid w:val="00B675D0"/>
    <w:rsid w:val="00B70A53"/>
    <w:rsid w:val="00B71E9C"/>
    <w:rsid w:val="00B71ED1"/>
    <w:rsid w:val="00B72124"/>
    <w:rsid w:val="00B73A57"/>
    <w:rsid w:val="00B7409C"/>
    <w:rsid w:val="00B745AD"/>
    <w:rsid w:val="00B751B9"/>
    <w:rsid w:val="00B7527D"/>
    <w:rsid w:val="00B76039"/>
    <w:rsid w:val="00B80C07"/>
    <w:rsid w:val="00B80D2B"/>
    <w:rsid w:val="00B828B7"/>
    <w:rsid w:val="00B8335A"/>
    <w:rsid w:val="00B840F0"/>
    <w:rsid w:val="00B85FD0"/>
    <w:rsid w:val="00B86B7B"/>
    <w:rsid w:val="00B87288"/>
    <w:rsid w:val="00B900DF"/>
    <w:rsid w:val="00B90D25"/>
    <w:rsid w:val="00B94AB4"/>
    <w:rsid w:val="00BA121A"/>
    <w:rsid w:val="00BA1950"/>
    <w:rsid w:val="00BA2485"/>
    <w:rsid w:val="00BA2D9F"/>
    <w:rsid w:val="00BA38D4"/>
    <w:rsid w:val="00BA44C6"/>
    <w:rsid w:val="00BA5A88"/>
    <w:rsid w:val="00BA76F5"/>
    <w:rsid w:val="00BA7CEF"/>
    <w:rsid w:val="00BB0225"/>
    <w:rsid w:val="00BB055B"/>
    <w:rsid w:val="00BB07DA"/>
    <w:rsid w:val="00BB09AA"/>
    <w:rsid w:val="00BB16CF"/>
    <w:rsid w:val="00BB1C54"/>
    <w:rsid w:val="00BB3C14"/>
    <w:rsid w:val="00BB41F4"/>
    <w:rsid w:val="00BB4352"/>
    <w:rsid w:val="00BB5F22"/>
    <w:rsid w:val="00BB6956"/>
    <w:rsid w:val="00BB6B0B"/>
    <w:rsid w:val="00BB73E6"/>
    <w:rsid w:val="00BC0683"/>
    <w:rsid w:val="00BC3498"/>
    <w:rsid w:val="00BC371A"/>
    <w:rsid w:val="00BC4039"/>
    <w:rsid w:val="00BC4156"/>
    <w:rsid w:val="00BC4372"/>
    <w:rsid w:val="00BC6FCC"/>
    <w:rsid w:val="00BD0344"/>
    <w:rsid w:val="00BD2054"/>
    <w:rsid w:val="00BD6218"/>
    <w:rsid w:val="00BD78FE"/>
    <w:rsid w:val="00BD7BEE"/>
    <w:rsid w:val="00BE002D"/>
    <w:rsid w:val="00BE00D0"/>
    <w:rsid w:val="00BE0FC6"/>
    <w:rsid w:val="00BE156B"/>
    <w:rsid w:val="00BE2209"/>
    <w:rsid w:val="00BE23A6"/>
    <w:rsid w:val="00BE4244"/>
    <w:rsid w:val="00BE5881"/>
    <w:rsid w:val="00BE6AFF"/>
    <w:rsid w:val="00BE7840"/>
    <w:rsid w:val="00BF0CCF"/>
    <w:rsid w:val="00BF1B90"/>
    <w:rsid w:val="00BF3224"/>
    <w:rsid w:val="00BF627B"/>
    <w:rsid w:val="00BF70DB"/>
    <w:rsid w:val="00C007D4"/>
    <w:rsid w:val="00C00C83"/>
    <w:rsid w:val="00C010A1"/>
    <w:rsid w:val="00C01D46"/>
    <w:rsid w:val="00C02916"/>
    <w:rsid w:val="00C029C8"/>
    <w:rsid w:val="00C040F4"/>
    <w:rsid w:val="00C04545"/>
    <w:rsid w:val="00C0464B"/>
    <w:rsid w:val="00C04906"/>
    <w:rsid w:val="00C05DBC"/>
    <w:rsid w:val="00C061EF"/>
    <w:rsid w:val="00C07C6C"/>
    <w:rsid w:val="00C11142"/>
    <w:rsid w:val="00C11894"/>
    <w:rsid w:val="00C12586"/>
    <w:rsid w:val="00C128B5"/>
    <w:rsid w:val="00C13885"/>
    <w:rsid w:val="00C13A99"/>
    <w:rsid w:val="00C13D92"/>
    <w:rsid w:val="00C145B4"/>
    <w:rsid w:val="00C159CA"/>
    <w:rsid w:val="00C15E2F"/>
    <w:rsid w:val="00C166A0"/>
    <w:rsid w:val="00C16A3F"/>
    <w:rsid w:val="00C16D46"/>
    <w:rsid w:val="00C21AC2"/>
    <w:rsid w:val="00C22A1B"/>
    <w:rsid w:val="00C23BA1"/>
    <w:rsid w:val="00C264E1"/>
    <w:rsid w:val="00C30C12"/>
    <w:rsid w:val="00C320A3"/>
    <w:rsid w:val="00C33E5B"/>
    <w:rsid w:val="00C3478F"/>
    <w:rsid w:val="00C40370"/>
    <w:rsid w:val="00C43DB6"/>
    <w:rsid w:val="00C44B0F"/>
    <w:rsid w:val="00C44C63"/>
    <w:rsid w:val="00C450B9"/>
    <w:rsid w:val="00C45C7D"/>
    <w:rsid w:val="00C47F27"/>
    <w:rsid w:val="00C50998"/>
    <w:rsid w:val="00C51BE0"/>
    <w:rsid w:val="00C524C2"/>
    <w:rsid w:val="00C5392C"/>
    <w:rsid w:val="00C553CB"/>
    <w:rsid w:val="00C556BD"/>
    <w:rsid w:val="00C56C71"/>
    <w:rsid w:val="00C57A4D"/>
    <w:rsid w:val="00C57D5D"/>
    <w:rsid w:val="00C60F3B"/>
    <w:rsid w:val="00C611B8"/>
    <w:rsid w:val="00C61829"/>
    <w:rsid w:val="00C624B7"/>
    <w:rsid w:val="00C64304"/>
    <w:rsid w:val="00C64615"/>
    <w:rsid w:val="00C656F3"/>
    <w:rsid w:val="00C66C4F"/>
    <w:rsid w:val="00C674C2"/>
    <w:rsid w:val="00C67AA2"/>
    <w:rsid w:val="00C71A66"/>
    <w:rsid w:val="00C722F1"/>
    <w:rsid w:val="00C73E89"/>
    <w:rsid w:val="00C74C6A"/>
    <w:rsid w:val="00C7513F"/>
    <w:rsid w:val="00C7658E"/>
    <w:rsid w:val="00C767D0"/>
    <w:rsid w:val="00C8052D"/>
    <w:rsid w:val="00C81348"/>
    <w:rsid w:val="00C81C0A"/>
    <w:rsid w:val="00C820BF"/>
    <w:rsid w:val="00C8234B"/>
    <w:rsid w:val="00C836B9"/>
    <w:rsid w:val="00C8371D"/>
    <w:rsid w:val="00C854F0"/>
    <w:rsid w:val="00C861B7"/>
    <w:rsid w:val="00C906B5"/>
    <w:rsid w:val="00C933EC"/>
    <w:rsid w:val="00C93C06"/>
    <w:rsid w:val="00C93EC7"/>
    <w:rsid w:val="00C946F6"/>
    <w:rsid w:val="00C956F1"/>
    <w:rsid w:val="00C95F59"/>
    <w:rsid w:val="00C9624C"/>
    <w:rsid w:val="00C97D32"/>
    <w:rsid w:val="00CA1520"/>
    <w:rsid w:val="00CA2558"/>
    <w:rsid w:val="00CA2F6D"/>
    <w:rsid w:val="00CA48B3"/>
    <w:rsid w:val="00CA51EC"/>
    <w:rsid w:val="00CA5C70"/>
    <w:rsid w:val="00CA61AD"/>
    <w:rsid w:val="00CB00EB"/>
    <w:rsid w:val="00CB1CA6"/>
    <w:rsid w:val="00CB30E7"/>
    <w:rsid w:val="00CB49AF"/>
    <w:rsid w:val="00CB5B61"/>
    <w:rsid w:val="00CB6C31"/>
    <w:rsid w:val="00CB7055"/>
    <w:rsid w:val="00CB7585"/>
    <w:rsid w:val="00CB7A86"/>
    <w:rsid w:val="00CC0D49"/>
    <w:rsid w:val="00CC0D62"/>
    <w:rsid w:val="00CC17B2"/>
    <w:rsid w:val="00CC1DB5"/>
    <w:rsid w:val="00CC1F98"/>
    <w:rsid w:val="00CC2FDE"/>
    <w:rsid w:val="00CC5F6B"/>
    <w:rsid w:val="00CC7537"/>
    <w:rsid w:val="00CC7A41"/>
    <w:rsid w:val="00CD08DE"/>
    <w:rsid w:val="00CD0CFA"/>
    <w:rsid w:val="00CD2E57"/>
    <w:rsid w:val="00CD302B"/>
    <w:rsid w:val="00CD427E"/>
    <w:rsid w:val="00CD6172"/>
    <w:rsid w:val="00CD6254"/>
    <w:rsid w:val="00CD69A6"/>
    <w:rsid w:val="00CD7126"/>
    <w:rsid w:val="00CE2E86"/>
    <w:rsid w:val="00CE32BD"/>
    <w:rsid w:val="00CE3B2F"/>
    <w:rsid w:val="00CE4860"/>
    <w:rsid w:val="00CE4A52"/>
    <w:rsid w:val="00CE5712"/>
    <w:rsid w:val="00CE5F86"/>
    <w:rsid w:val="00CE6999"/>
    <w:rsid w:val="00CF0F6F"/>
    <w:rsid w:val="00CF120A"/>
    <w:rsid w:val="00CF1E13"/>
    <w:rsid w:val="00CF2084"/>
    <w:rsid w:val="00CF252A"/>
    <w:rsid w:val="00CF4F32"/>
    <w:rsid w:val="00CF6D58"/>
    <w:rsid w:val="00CF7869"/>
    <w:rsid w:val="00CF7FC5"/>
    <w:rsid w:val="00CF7FFB"/>
    <w:rsid w:val="00D00559"/>
    <w:rsid w:val="00D016F3"/>
    <w:rsid w:val="00D02685"/>
    <w:rsid w:val="00D0493C"/>
    <w:rsid w:val="00D0755A"/>
    <w:rsid w:val="00D07E5F"/>
    <w:rsid w:val="00D115F6"/>
    <w:rsid w:val="00D132F2"/>
    <w:rsid w:val="00D137F7"/>
    <w:rsid w:val="00D138E1"/>
    <w:rsid w:val="00D14FFB"/>
    <w:rsid w:val="00D158B1"/>
    <w:rsid w:val="00D16279"/>
    <w:rsid w:val="00D16C66"/>
    <w:rsid w:val="00D20636"/>
    <w:rsid w:val="00D2301C"/>
    <w:rsid w:val="00D232E6"/>
    <w:rsid w:val="00D234AC"/>
    <w:rsid w:val="00D268B5"/>
    <w:rsid w:val="00D27067"/>
    <w:rsid w:val="00D2726E"/>
    <w:rsid w:val="00D2731C"/>
    <w:rsid w:val="00D30607"/>
    <w:rsid w:val="00D3423F"/>
    <w:rsid w:val="00D3432C"/>
    <w:rsid w:val="00D3435F"/>
    <w:rsid w:val="00D359C1"/>
    <w:rsid w:val="00D3621B"/>
    <w:rsid w:val="00D369F4"/>
    <w:rsid w:val="00D37B5A"/>
    <w:rsid w:val="00D41F21"/>
    <w:rsid w:val="00D41FFC"/>
    <w:rsid w:val="00D4207E"/>
    <w:rsid w:val="00D4216E"/>
    <w:rsid w:val="00D42778"/>
    <w:rsid w:val="00D42A0D"/>
    <w:rsid w:val="00D443F9"/>
    <w:rsid w:val="00D44D93"/>
    <w:rsid w:val="00D458DF"/>
    <w:rsid w:val="00D47DB5"/>
    <w:rsid w:val="00D511B2"/>
    <w:rsid w:val="00D51F8E"/>
    <w:rsid w:val="00D527A8"/>
    <w:rsid w:val="00D52A6F"/>
    <w:rsid w:val="00D536F7"/>
    <w:rsid w:val="00D5398D"/>
    <w:rsid w:val="00D54781"/>
    <w:rsid w:val="00D54A5B"/>
    <w:rsid w:val="00D60250"/>
    <w:rsid w:val="00D60EDF"/>
    <w:rsid w:val="00D614A6"/>
    <w:rsid w:val="00D6178A"/>
    <w:rsid w:val="00D62EF0"/>
    <w:rsid w:val="00D65997"/>
    <w:rsid w:val="00D65C96"/>
    <w:rsid w:val="00D66048"/>
    <w:rsid w:val="00D66B16"/>
    <w:rsid w:val="00D676F6"/>
    <w:rsid w:val="00D7077A"/>
    <w:rsid w:val="00D710A6"/>
    <w:rsid w:val="00D7136D"/>
    <w:rsid w:val="00D71A97"/>
    <w:rsid w:val="00D71D67"/>
    <w:rsid w:val="00D71DA9"/>
    <w:rsid w:val="00D75911"/>
    <w:rsid w:val="00D75A05"/>
    <w:rsid w:val="00D836DD"/>
    <w:rsid w:val="00D846FB"/>
    <w:rsid w:val="00D84E63"/>
    <w:rsid w:val="00D86208"/>
    <w:rsid w:val="00D87789"/>
    <w:rsid w:val="00D90B04"/>
    <w:rsid w:val="00D91FCF"/>
    <w:rsid w:val="00D92B17"/>
    <w:rsid w:val="00D92FBE"/>
    <w:rsid w:val="00D943DE"/>
    <w:rsid w:val="00DA0198"/>
    <w:rsid w:val="00DA01B9"/>
    <w:rsid w:val="00DA0AA5"/>
    <w:rsid w:val="00DA39AD"/>
    <w:rsid w:val="00DA3ADD"/>
    <w:rsid w:val="00DA4003"/>
    <w:rsid w:val="00DA5764"/>
    <w:rsid w:val="00DB0055"/>
    <w:rsid w:val="00DB0430"/>
    <w:rsid w:val="00DB0B1E"/>
    <w:rsid w:val="00DB27FA"/>
    <w:rsid w:val="00DB3CB4"/>
    <w:rsid w:val="00DB4A65"/>
    <w:rsid w:val="00DB4CC1"/>
    <w:rsid w:val="00DB5AD6"/>
    <w:rsid w:val="00DB5D04"/>
    <w:rsid w:val="00DB5E18"/>
    <w:rsid w:val="00DB5E35"/>
    <w:rsid w:val="00DB5F3D"/>
    <w:rsid w:val="00DB6A7C"/>
    <w:rsid w:val="00DB6F23"/>
    <w:rsid w:val="00DB6FD1"/>
    <w:rsid w:val="00DC177B"/>
    <w:rsid w:val="00DC17DD"/>
    <w:rsid w:val="00DC3D1A"/>
    <w:rsid w:val="00DC7D94"/>
    <w:rsid w:val="00DD1F72"/>
    <w:rsid w:val="00DD2FBE"/>
    <w:rsid w:val="00DD309C"/>
    <w:rsid w:val="00DD3E56"/>
    <w:rsid w:val="00DD48B5"/>
    <w:rsid w:val="00DD4D3A"/>
    <w:rsid w:val="00DD4DAA"/>
    <w:rsid w:val="00DD554E"/>
    <w:rsid w:val="00DD6EC3"/>
    <w:rsid w:val="00DE2385"/>
    <w:rsid w:val="00DE301E"/>
    <w:rsid w:val="00DE36FC"/>
    <w:rsid w:val="00DE3B8A"/>
    <w:rsid w:val="00DE4B36"/>
    <w:rsid w:val="00DE4C06"/>
    <w:rsid w:val="00DE5DCF"/>
    <w:rsid w:val="00DF098B"/>
    <w:rsid w:val="00DF3368"/>
    <w:rsid w:val="00DF33A8"/>
    <w:rsid w:val="00DF33E4"/>
    <w:rsid w:val="00DF475B"/>
    <w:rsid w:val="00DF7736"/>
    <w:rsid w:val="00E03536"/>
    <w:rsid w:val="00E04C8A"/>
    <w:rsid w:val="00E05E73"/>
    <w:rsid w:val="00E06113"/>
    <w:rsid w:val="00E0620D"/>
    <w:rsid w:val="00E06C02"/>
    <w:rsid w:val="00E07113"/>
    <w:rsid w:val="00E072A4"/>
    <w:rsid w:val="00E0750A"/>
    <w:rsid w:val="00E07F4E"/>
    <w:rsid w:val="00E10D8A"/>
    <w:rsid w:val="00E122AB"/>
    <w:rsid w:val="00E12FB2"/>
    <w:rsid w:val="00E14C2D"/>
    <w:rsid w:val="00E150C0"/>
    <w:rsid w:val="00E158AB"/>
    <w:rsid w:val="00E20A28"/>
    <w:rsid w:val="00E22D73"/>
    <w:rsid w:val="00E230DD"/>
    <w:rsid w:val="00E23AAE"/>
    <w:rsid w:val="00E23DD9"/>
    <w:rsid w:val="00E2424A"/>
    <w:rsid w:val="00E244F8"/>
    <w:rsid w:val="00E250BD"/>
    <w:rsid w:val="00E2602F"/>
    <w:rsid w:val="00E26896"/>
    <w:rsid w:val="00E27304"/>
    <w:rsid w:val="00E30177"/>
    <w:rsid w:val="00E30F83"/>
    <w:rsid w:val="00E3136A"/>
    <w:rsid w:val="00E31580"/>
    <w:rsid w:val="00E31C19"/>
    <w:rsid w:val="00E31CDB"/>
    <w:rsid w:val="00E33792"/>
    <w:rsid w:val="00E33D1F"/>
    <w:rsid w:val="00E3520C"/>
    <w:rsid w:val="00E35D7F"/>
    <w:rsid w:val="00E36273"/>
    <w:rsid w:val="00E37EAD"/>
    <w:rsid w:val="00E415DC"/>
    <w:rsid w:val="00E424F7"/>
    <w:rsid w:val="00E424FB"/>
    <w:rsid w:val="00E42785"/>
    <w:rsid w:val="00E44139"/>
    <w:rsid w:val="00E44279"/>
    <w:rsid w:val="00E44805"/>
    <w:rsid w:val="00E44DF2"/>
    <w:rsid w:val="00E45F41"/>
    <w:rsid w:val="00E47CE0"/>
    <w:rsid w:val="00E50233"/>
    <w:rsid w:val="00E5025D"/>
    <w:rsid w:val="00E50A10"/>
    <w:rsid w:val="00E51161"/>
    <w:rsid w:val="00E511B2"/>
    <w:rsid w:val="00E51D6B"/>
    <w:rsid w:val="00E52BF2"/>
    <w:rsid w:val="00E54415"/>
    <w:rsid w:val="00E545AD"/>
    <w:rsid w:val="00E5582F"/>
    <w:rsid w:val="00E55C36"/>
    <w:rsid w:val="00E55CDB"/>
    <w:rsid w:val="00E57284"/>
    <w:rsid w:val="00E57EEE"/>
    <w:rsid w:val="00E617C0"/>
    <w:rsid w:val="00E6254B"/>
    <w:rsid w:val="00E62DC8"/>
    <w:rsid w:val="00E6617A"/>
    <w:rsid w:val="00E669BC"/>
    <w:rsid w:val="00E73563"/>
    <w:rsid w:val="00E736D1"/>
    <w:rsid w:val="00E749F9"/>
    <w:rsid w:val="00E77BC9"/>
    <w:rsid w:val="00E77C1C"/>
    <w:rsid w:val="00E81DDF"/>
    <w:rsid w:val="00E85A64"/>
    <w:rsid w:val="00E86098"/>
    <w:rsid w:val="00E869F2"/>
    <w:rsid w:val="00E86F63"/>
    <w:rsid w:val="00E873D0"/>
    <w:rsid w:val="00E926F1"/>
    <w:rsid w:val="00E929ED"/>
    <w:rsid w:val="00E95A6F"/>
    <w:rsid w:val="00E95E10"/>
    <w:rsid w:val="00E968EF"/>
    <w:rsid w:val="00E9718B"/>
    <w:rsid w:val="00EA0103"/>
    <w:rsid w:val="00EA012D"/>
    <w:rsid w:val="00EA69B5"/>
    <w:rsid w:val="00EA703E"/>
    <w:rsid w:val="00EB0851"/>
    <w:rsid w:val="00EB3AF9"/>
    <w:rsid w:val="00EB4F4B"/>
    <w:rsid w:val="00EB4FC1"/>
    <w:rsid w:val="00EB6CBE"/>
    <w:rsid w:val="00EB72EB"/>
    <w:rsid w:val="00EC1F9B"/>
    <w:rsid w:val="00EC23F3"/>
    <w:rsid w:val="00EC26FD"/>
    <w:rsid w:val="00EC4084"/>
    <w:rsid w:val="00EC457E"/>
    <w:rsid w:val="00EC5577"/>
    <w:rsid w:val="00EC7B09"/>
    <w:rsid w:val="00ED07B4"/>
    <w:rsid w:val="00ED12E9"/>
    <w:rsid w:val="00ED2080"/>
    <w:rsid w:val="00ED263E"/>
    <w:rsid w:val="00ED5858"/>
    <w:rsid w:val="00EE08A7"/>
    <w:rsid w:val="00EE1289"/>
    <w:rsid w:val="00EE1E28"/>
    <w:rsid w:val="00EE4EAA"/>
    <w:rsid w:val="00EE5E98"/>
    <w:rsid w:val="00EE75FD"/>
    <w:rsid w:val="00EE7CAC"/>
    <w:rsid w:val="00EE7DF3"/>
    <w:rsid w:val="00EF36DB"/>
    <w:rsid w:val="00EF4ED7"/>
    <w:rsid w:val="00EF520D"/>
    <w:rsid w:val="00EF5DD1"/>
    <w:rsid w:val="00EF624A"/>
    <w:rsid w:val="00F00B3E"/>
    <w:rsid w:val="00F011D4"/>
    <w:rsid w:val="00F01E7E"/>
    <w:rsid w:val="00F045D8"/>
    <w:rsid w:val="00F045E5"/>
    <w:rsid w:val="00F04C45"/>
    <w:rsid w:val="00F05CB7"/>
    <w:rsid w:val="00F06803"/>
    <w:rsid w:val="00F072D9"/>
    <w:rsid w:val="00F07340"/>
    <w:rsid w:val="00F075CB"/>
    <w:rsid w:val="00F105D9"/>
    <w:rsid w:val="00F114C6"/>
    <w:rsid w:val="00F11698"/>
    <w:rsid w:val="00F121FD"/>
    <w:rsid w:val="00F15B6C"/>
    <w:rsid w:val="00F16A37"/>
    <w:rsid w:val="00F17666"/>
    <w:rsid w:val="00F17722"/>
    <w:rsid w:val="00F17C52"/>
    <w:rsid w:val="00F21273"/>
    <w:rsid w:val="00F219A9"/>
    <w:rsid w:val="00F22A59"/>
    <w:rsid w:val="00F232A9"/>
    <w:rsid w:val="00F2464B"/>
    <w:rsid w:val="00F24723"/>
    <w:rsid w:val="00F257FF"/>
    <w:rsid w:val="00F258F0"/>
    <w:rsid w:val="00F26298"/>
    <w:rsid w:val="00F278B3"/>
    <w:rsid w:val="00F30A17"/>
    <w:rsid w:val="00F32097"/>
    <w:rsid w:val="00F341F7"/>
    <w:rsid w:val="00F347E7"/>
    <w:rsid w:val="00F358AC"/>
    <w:rsid w:val="00F35E9E"/>
    <w:rsid w:val="00F368CA"/>
    <w:rsid w:val="00F36C46"/>
    <w:rsid w:val="00F37D9A"/>
    <w:rsid w:val="00F40971"/>
    <w:rsid w:val="00F40C87"/>
    <w:rsid w:val="00F41355"/>
    <w:rsid w:val="00F41FCB"/>
    <w:rsid w:val="00F420AD"/>
    <w:rsid w:val="00F422B8"/>
    <w:rsid w:val="00F437B6"/>
    <w:rsid w:val="00F4506E"/>
    <w:rsid w:val="00F45159"/>
    <w:rsid w:val="00F459DA"/>
    <w:rsid w:val="00F45D96"/>
    <w:rsid w:val="00F47444"/>
    <w:rsid w:val="00F477EF"/>
    <w:rsid w:val="00F506B6"/>
    <w:rsid w:val="00F516D1"/>
    <w:rsid w:val="00F51DDC"/>
    <w:rsid w:val="00F52875"/>
    <w:rsid w:val="00F53265"/>
    <w:rsid w:val="00F541C3"/>
    <w:rsid w:val="00F54BB7"/>
    <w:rsid w:val="00F56E71"/>
    <w:rsid w:val="00F56EFF"/>
    <w:rsid w:val="00F609D8"/>
    <w:rsid w:val="00F626C6"/>
    <w:rsid w:val="00F62ABA"/>
    <w:rsid w:val="00F62B86"/>
    <w:rsid w:val="00F62F0B"/>
    <w:rsid w:val="00F64FE0"/>
    <w:rsid w:val="00F65214"/>
    <w:rsid w:val="00F6669B"/>
    <w:rsid w:val="00F6684F"/>
    <w:rsid w:val="00F66C05"/>
    <w:rsid w:val="00F66ECB"/>
    <w:rsid w:val="00F67FB0"/>
    <w:rsid w:val="00F714C9"/>
    <w:rsid w:val="00F7167D"/>
    <w:rsid w:val="00F71C04"/>
    <w:rsid w:val="00F71F3A"/>
    <w:rsid w:val="00F73F92"/>
    <w:rsid w:val="00F740B5"/>
    <w:rsid w:val="00F74383"/>
    <w:rsid w:val="00F747E3"/>
    <w:rsid w:val="00F75584"/>
    <w:rsid w:val="00F75625"/>
    <w:rsid w:val="00F7680B"/>
    <w:rsid w:val="00F80034"/>
    <w:rsid w:val="00F80460"/>
    <w:rsid w:val="00F80486"/>
    <w:rsid w:val="00F81469"/>
    <w:rsid w:val="00F81977"/>
    <w:rsid w:val="00F81A7E"/>
    <w:rsid w:val="00F838AE"/>
    <w:rsid w:val="00F8473C"/>
    <w:rsid w:val="00F84E8B"/>
    <w:rsid w:val="00F8523A"/>
    <w:rsid w:val="00F858FF"/>
    <w:rsid w:val="00F85AE9"/>
    <w:rsid w:val="00F866F2"/>
    <w:rsid w:val="00F86E5F"/>
    <w:rsid w:val="00F872F2"/>
    <w:rsid w:val="00F87423"/>
    <w:rsid w:val="00F9076E"/>
    <w:rsid w:val="00F90890"/>
    <w:rsid w:val="00F92859"/>
    <w:rsid w:val="00F92F3D"/>
    <w:rsid w:val="00F9572B"/>
    <w:rsid w:val="00F95B1F"/>
    <w:rsid w:val="00F965F7"/>
    <w:rsid w:val="00F96D0A"/>
    <w:rsid w:val="00FA0013"/>
    <w:rsid w:val="00FA06FD"/>
    <w:rsid w:val="00FA1147"/>
    <w:rsid w:val="00FA11E0"/>
    <w:rsid w:val="00FA1FB7"/>
    <w:rsid w:val="00FA37F4"/>
    <w:rsid w:val="00FA3FF2"/>
    <w:rsid w:val="00FA6B2F"/>
    <w:rsid w:val="00FB0A26"/>
    <w:rsid w:val="00FB1E3C"/>
    <w:rsid w:val="00FB1F09"/>
    <w:rsid w:val="00FB2B49"/>
    <w:rsid w:val="00FB3251"/>
    <w:rsid w:val="00FB357A"/>
    <w:rsid w:val="00FB384D"/>
    <w:rsid w:val="00FB4A5A"/>
    <w:rsid w:val="00FB567C"/>
    <w:rsid w:val="00FB5E12"/>
    <w:rsid w:val="00FB637A"/>
    <w:rsid w:val="00FB660E"/>
    <w:rsid w:val="00FB69C4"/>
    <w:rsid w:val="00FB70E6"/>
    <w:rsid w:val="00FC070F"/>
    <w:rsid w:val="00FC0C3B"/>
    <w:rsid w:val="00FC0FC4"/>
    <w:rsid w:val="00FC2240"/>
    <w:rsid w:val="00FC23DB"/>
    <w:rsid w:val="00FC304C"/>
    <w:rsid w:val="00FC398F"/>
    <w:rsid w:val="00FC4009"/>
    <w:rsid w:val="00FC5BD8"/>
    <w:rsid w:val="00FC67FC"/>
    <w:rsid w:val="00FC79AF"/>
    <w:rsid w:val="00FD10C2"/>
    <w:rsid w:val="00FD1C24"/>
    <w:rsid w:val="00FD1D8C"/>
    <w:rsid w:val="00FD2421"/>
    <w:rsid w:val="00FD260E"/>
    <w:rsid w:val="00FD2A39"/>
    <w:rsid w:val="00FD3C7B"/>
    <w:rsid w:val="00FD46C6"/>
    <w:rsid w:val="00FD5CD0"/>
    <w:rsid w:val="00FD6094"/>
    <w:rsid w:val="00FD7E6A"/>
    <w:rsid w:val="00FE27E8"/>
    <w:rsid w:val="00FE37D5"/>
    <w:rsid w:val="00FE4CE5"/>
    <w:rsid w:val="00FE5230"/>
    <w:rsid w:val="00FE57E2"/>
    <w:rsid w:val="00FE644A"/>
    <w:rsid w:val="00FE6C40"/>
    <w:rsid w:val="00FF192C"/>
    <w:rsid w:val="00FF24A6"/>
    <w:rsid w:val="00FF6B7E"/>
    <w:rsid w:val="00FF71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9DF850"/>
  <w15:chartTrackingRefBased/>
  <w15:docId w15:val="{A618921C-E2B9-408B-AA61-8B55F7AB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45F7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0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60070"/>
    <w:rPr>
      <w:sz w:val="18"/>
      <w:szCs w:val="18"/>
    </w:rPr>
  </w:style>
  <w:style w:type="paragraph" w:styleId="a5">
    <w:name w:val="footer"/>
    <w:basedOn w:val="a"/>
    <w:link w:val="a6"/>
    <w:uiPriority w:val="99"/>
    <w:unhideWhenUsed/>
    <w:rsid w:val="00B60070"/>
    <w:pPr>
      <w:tabs>
        <w:tab w:val="center" w:pos="4153"/>
        <w:tab w:val="right" w:pos="8306"/>
      </w:tabs>
      <w:snapToGrid w:val="0"/>
      <w:jc w:val="left"/>
    </w:pPr>
    <w:rPr>
      <w:sz w:val="18"/>
      <w:szCs w:val="18"/>
    </w:rPr>
  </w:style>
  <w:style w:type="character" w:customStyle="1" w:styleId="a6">
    <w:name w:val="页脚 字符"/>
    <w:basedOn w:val="a0"/>
    <w:link w:val="a5"/>
    <w:uiPriority w:val="99"/>
    <w:rsid w:val="00B60070"/>
    <w:rPr>
      <w:sz w:val="18"/>
      <w:szCs w:val="18"/>
    </w:rPr>
  </w:style>
  <w:style w:type="paragraph" w:styleId="a7">
    <w:name w:val="List Paragraph"/>
    <w:basedOn w:val="a"/>
    <w:uiPriority w:val="34"/>
    <w:qFormat/>
    <w:rsid w:val="008635BF"/>
    <w:pPr>
      <w:ind w:firstLineChars="200" w:firstLine="420"/>
    </w:pPr>
  </w:style>
  <w:style w:type="paragraph" w:customStyle="1" w:styleId="11">
    <w:name w:val="引用1"/>
    <w:basedOn w:val="a"/>
    <w:qFormat/>
    <w:rsid w:val="00CA5C70"/>
    <w:rPr>
      <w:rFonts w:ascii="Times New Roman" w:eastAsia="宋体" w:hAnsi="Times New Roman" w:cs="Times New Roman"/>
      <w:sz w:val="18"/>
      <w:szCs w:val="18"/>
    </w:rPr>
  </w:style>
  <w:style w:type="character" w:styleId="a8">
    <w:name w:val="Placeholder Text"/>
    <w:basedOn w:val="a0"/>
    <w:uiPriority w:val="99"/>
    <w:semiHidden/>
    <w:rsid w:val="007F0FC9"/>
    <w:rPr>
      <w:color w:val="808080"/>
    </w:rPr>
  </w:style>
  <w:style w:type="table" w:styleId="a9">
    <w:name w:val="Table Grid"/>
    <w:basedOn w:val="a1"/>
    <w:uiPriority w:val="39"/>
    <w:rsid w:val="00306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F41FCB"/>
    <w:rPr>
      <w:rFonts w:asciiTheme="majorHAnsi" w:eastAsia="黑体" w:hAnsiTheme="majorHAnsi" w:cstheme="majorBidi"/>
      <w:sz w:val="20"/>
      <w:szCs w:val="20"/>
    </w:rPr>
  </w:style>
  <w:style w:type="paragraph" w:styleId="TOC3">
    <w:name w:val="toc 3"/>
    <w:basedOn w:val="a"/>
    <w:next w:val="a"/>
    <w:uiPriority w:val="39"/>
    <w:unhideWhenUsed/>
    <w:qFormat/>
    <w:rsid w:val="00BE0FC6"/>
    <w:pPr>
      <w:ind w:leftChars="400" w:left="840"/>
    </w:pPr>
    <w:rPr>
      <w:rFonts w:ascii="Times New Roman" w:eastAsia="宋体" w:hAnsi="Times New Roman" w:cs="Times New Roman"/>
      <w:szCs w:val="24"/>
    </w:rPr>
  </w:style>
  <w:style w:type="paragraph" w:styleId="TOC1">
    <w:name w:val="toc 1"/>
    <w:basedOn w:val="a"/>
    <w:next w:val="a"/>
    <w:uiPriority w:val="39"/>
    <w:unhideWhenUsed/>
    <w:qFormat/>
    <w:rsid w:val="00BE0FC6"/>
    <w:rPr>
      <w:rFonts w:ascii="Times New Roman" w:eastAsia="宋体" w:hAnsi="Times New Roman" w:cs="Times New Roman"/>
      <w:szCs w:val="24"/>
    </w:rPr>
  </w:style>
  <w:style w:type="paragraph" w:styleId="TOC2">
    <w:name w:val="toc 2"/>
    <w:basedOn w:val="a"/>
    <w:next w:val="a"/>
    <w:uiPriority w:val="39"/>
    <w:unhideWhenUsed/>
    <w:qFormat/>
    <w:rsid w:val="00BE0FC6"/>
    <w:pPr>
      <w:ind w:leftChars="200" w:left="420"/>
    </w:pPr>
    <w:rPr>
      <w:rFonts w:ascii="Times New Roman" w:eastAsia="宋体" w:hAnsi="Times New Roman" w:cs="Times New Roman"/>
      <w:szCs w:val="24"/>
    </w:rPr>
  </w:style>
  <w:style w:type="character" w:styleId="ab">
    <w:name w:val="Hyperlink"/>
    <w:basedOn w:val="a0"/>
    <w:uiPriority w:val="99"/>
    <w:unhideWhenUsed/>
    <w:rsid w:val="00CF1E13"/>
    <w:rPr>
      <w:color w:val="0563C1" w:themeColor="hyperlink"/>
      <w:u w:val="single"/>
    </w:rPr>
  </w:style>
  <w:style w:type="character" w:customStyle="1" w:styleId="10">
    <w:name w:val="标题 1 字符"/>
    <w:basedOn w:val="a0"/>
    <w:link w:val="1"/>
    <w:uiPriority w:val="9"/>
    <w:rsid w:val="00145F7A"/>
    <w:rPr>
      <w:b/>
      <w:bCs/>
      <w:kern w:val="44"/>
      <w:sz w:val="44"/>
      <w:szCs w:val="44"/>
    </w:rPr>
  </w:style>
  <w:style w:type="paragraph" w:styleId="TOC">
    <w:name w:val="TOC Heading"/>
    <w:basedOn w:val="1"/>
    <w:next w:val="a"/>
    <w:uiPriority w:val="39"/>
    <w:unhideWhenUsed/>
    <w:qFormat/>
    <w:rsid w:val="00145F7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c">
    <w:name w:val="Normal (Web)"/>
    <w:basedOn w:val="a"/>
    <w:uiPriority w:val="99"/>
    <w:semiHidden/>
    <w:unhideWhenUsed/>
    <w:rsid w:val="0007288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831000">
      <w:bodyDiv w:val="1"/>
      <w:marLeft w:val="0"/>
      <w:marRight w:val="0"/>
      <w:marTop w:val="0"/>
      <w:marBottom w:val="0"/>
      <w:divBdr>
        <w:top w:val="none" w:sz="0" w:space="0" w:color="auto"/>
        <w:left w:val="none" w:sz="0" w:space="0" w:color="auto"/>
        <w:bottom w:val="none" w:sz="0" w:space="0" w:color="auto"/>
        <w:right w:val="none" w:sz="0" w:space="0" w:color="auto"/>
      </w:divBdr>
    </w:div>
    <w:div w:id="486747393">
      <w:bodyDiv w:val="1"/>
      <w:marLeft w:val="0"/>
      <w:marRight w:val="0"/>
      <w:marTop w:val="0"/>
      <w:marBottom w:val="0"/>
      <w:divBdr>
        <w:top w:val="none" w:sz="0" w:space="0" w:color="auto"/>
        <w:left w:val="none" w:sz="0" w:space="0" w:color="auto"/>
        <w:bottom w:val="none" w:sz="0" w:space="0" w:color="auto"/>
        <w:right w:val="none" w:sz="0" w:space="0" w:color="auto"/>
      </w:divBdr>
      <w:divsChild>
        <w:div w:id="79568569">
          <w:marLeft w:val="0"/>
          <w:marRight w:val="0"/>
          <w:marTop w:val="0"/>
          <w:marBottom w:val="0"/>
          <w:divBdr>
            <w:top w:val="none" w:sz="0" w:space="0" w:color="auto"/>
            <w:left w:val="none" w:sz="0" w:space="0" w:color="auto"/>
            <w:bottom w:val="none" w:sz="0" w:space="0" w:color="auto"/>
            <w:right w:val="none" w:sz="0" w:space="0" w:color="auto"/>
          </w:divBdr>
        </w:div>
      </w:divsChild>
    </w:div>
    <w:div w:id="576482749">
      <w:bodyDiv w:val="1"/>
      <w:marLeft w:val="0"/>
      <w:marRight w:val="0"/>
      <w:marTop w:val="0"/>
      <w:marBottom w:val="0"/>
      <w:divBdr>
        <w:top w:val="none" w:sz="0" w:space="0" w:color="auto"/>
        <w:left w:val="none" w:sz="0" w:space="0" w:color="auto"/>
        <w:bottom w:val="none" w:sz="0" w:space="0" w:color="auto"/>
        <w:right w:val="none" w:sz="0" w:space="0" w:color="auto"/>
      </w:divBdr>
    </w:div>
    <w:div w:id="948048809">
      <w:bodyDiv w:val="1"/>
      <w:marLeft w:val="0"/>
      <w:marRight w:val="0"/>
      <w:marTop w:val="0"/>
      <w:marBottom w:val="0"/>
      <w:divBdr>
        <w:top w:val="none" w:sz="0" w:space="0" w:color="auto"/>
        <w:left w:val="none" w:sz="0" w:space="0" w:color="auto"/>
        <w:bottom w:val="none" w:sz="0" w:space="0" w:color="auto"/>
        <w:right w:val="none" w:sz="0" w:space="0" w:color="auto"/>
      </w:divBdr>
      <w:divsChild>
        <w:div w:id="501092376">
          <w:marLeft w:val="0"/>
          <w:marRight w:val="0"/>
          <w:marTop w:val="0"/>
          <w:marBottom w:val="0"/>
          <w:divBdr>
            <w:top w:val="none" w:sz="0" w:space="0" w:color="auto"/>
            <w:left w:val="none" w:sz="0" w:space="0" w:color="auto"/>
            <w:bottom w:val="none" w:sz="0" w:space="0" w:color="auto"/>
            <w:right w:val="none" w:sz="0" w:space="0" w:color="auto"/>
          </w:divBdr>
        </w:div>
      </w:divsChild>
    </w:div>
    <w:div w:id="1308318402">
      <w:bodyDiv w:val="1"/>
      <w:marLeft w:val="0"/>
      <w:marRight w:val="0"/>
      <w:marTop w:val="0"/>
      <w:marBottom w:val="0"/>
      <w:divBdr>
        <w:top w:val="none" w:sz="0" w:space="0" w:color="auto"/>
        <w:left w:val="none" w:sz="0" w:space="0" w:color="auto"/>
        <w:bottom w:val="none" w:sz="0" w:space="0" w:color="auto"/>
        <w:right w:val="none" w:sz="0" w:space="0" w:color="auto"/>
      </w:divBdr>
    </w:div>
    <w:div w:id="1398165184">
      <w:bodyDiv w:val="1"/>
      <w:marLeft w:val="0"/>
      <w:marRight w:val="0"/>
      <w:marTop w:val="0"/>
      <w:marBottom w:val="0"/>
      <w:divBdr>
        <w:top w:val="none" w:sz="0" w:space="0" w:color="auto"/>
        <w:left w:val="none" w:sz="0" w:space="0" w:color="auto"/>
        <w:bottom w:val="none" w:sz="0" w:space="0" w:color="auto"/>
        <w:right w:val="none" w:sz="0" w:space="0" w:color="auto"/>
      </w:divBdr>
      <w:divsChild>
        <w:div w:id="880440888">
          <w:marLeft w:val="0"/>
          <w:marRight w:val="0"/>
          <w:marTop w:val="0"/>
          <w:marBottom w:val="0"/>
          <w:divBdr>
            <w:top w:val="none" w:sz="0" w:space="0" w:color="auto"/>
            <w:left w:val="none" w:sz="0" w:space="0" w:color="auto"/>
            <w:bottom w:val="none" w:sz="0" w:space="0" w:color="auto"/>
            <w:right w:val="none" w:sz="0" w:space="0" w:color="auto"/>
          </w:divBdr>
          <w:divsChild>
            <w:div w:id="1617909534">
              <w:marLeft w:val="0"/>
              <w:marRight w:val="0"/>
              <w:marTop w:val="0"/>
              <w:marBottom w:val="0"/>
              <w:divBdr>
                <w:top w:val="none" w:sz="0" w:space="0" w:color="auto"/>
                <w:left w:val="none" w:sz="0" w:space="0" w:color="auto"/>
                <w:bottom w:val="none" w:sz="0" w:space="0" w:color="auto"/>
                <w:right w:val="none" w:sz="0" w:space="0" w:color="auto"/>
              </w:divBdr>
              <w:divsChild>
                <w:div w:id="2146073488">
                  <w:marLeft w:val="0"/>
                  <w:marRight w:val="0"/>
                  <w:marTop w:val="345"/>
                  <w:marBottom w:val="0"/>
                  <w:divBdr>
                    <w:top w:val="single" w:sz="6" w:space="0" w:color="D9D9D9"/>
                    <w:left w:val="single" w:sz="6" w:space="15" w:color="D9D9D9"/>
                    <w:bottom w:val="single" w:sz="6" w:space="0" w:color="D9D9D9"/>
                    <w:right w:val="single" w:sz="6" w:space="15" w:color="D9D9D9"/>
                  </w:divBdr>
                  <w:divsChild>
                    <w:div w:id="8994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25931">
      <w:bodyDiv w:val="1"/>
      <w:marLeft w:val="0"/>
      <w:marRight w:val="0"/>
      <w:marTop w:val="0"/>
      <w:marBottom w:val="0"/>
      <w:divBdr>
        <w:top w:val="none" w:sz="0" w:space="0" w:color="auto"/>
        <w:left w:val="none" w:sz="0" w:space="0" w:color="auto"/>
        <w:bottom w:val="none" w:sz="0" w:space="0" w:color="auto"/>
        <w:right w:val="none" w:sz="0" w:space="0" w:color="auto"/>
      </w:divBdr>
    </w:div>
    <w:div w:id="1680429480">
      <w:bodyDiv w:val="1"/>
      <w:marLeft w:val="0"/>
      <w:marRight w:val="0"/>
      <w:marTop w:val="0"/>
      <w:marBottom w:val="0"/>
      <w:divBdr>
        <w:top w:val="none" w:sz="0" w:space="0" w:color="auto"/>
        <w:left w:val="none" w:sz="0" w:space="0" w:color="auto"/>
        <w:bottom w:val="none" w:sz="0" w:space="0" w:color="auto"/>
        <w:right w:val="none" w:sz="0" w:space="0" w:color="auto"/>
      </w:divBdr>
    </w:div>
    <w:div w:id="1711569756">
      <w:bodyDiv w:val="1"/>
      <w:marLeft w:val="0"/>
      <w:marRight w:val="0"/>
      <w:marTop w:val="0"/>
      <w:marBottom w:val="0"/>
      <w:divBdr>
        <w:top w:val="none" w:sz="0" w:space="0" w:color="auto"/>
        <w:left w:val="none" w:sz="0" w:space="0" w:color="auto"/>
        <w:bottom w:val="none" w:sz="0" w:space="0" w:color="auto"/>
        <w:right w:val="none" w:sz="0" w:space="0" w:color="auto"/>
      </w:divBdr>
    </w:div>
    <w:div w:id="1867984853">
      <w:bodyDiv w:val="1"/>
      <w:marLeft w:val="0"/>
      <w:marRight w:val="0"/>
      <w:marTop w:val="0"/>
      <w:marBottom w:val="0"/>
      <w:divBdr>
        <w:top w:val="none" w:sz="0" w:space="0" w:color="auto"/>
        <w:left w:val="none" w:sz="0" w:space="0" w:color="auto"/>
        <w:bottom w:val="none" w:sz="0" w:space="0" w:color="auto"/>
        <w:right w:val="none" w:sz="0" w:space="0" w:color="auto"/>
      </w:divBdr>
    </w:div>
    <w:div w:id="210973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61.png"/><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0.wmf"/><Relationship Id="rId112" Type="http://schemas.openxmlformats.org/officeDocument/2006/relationships/image" Target="media/image57.png"/><Relationship Id="rId16" Type="http://schemas.openxmlformats.org/officeDocument/2006/relationships/image" Target="media/image3.jpeg"/><Relationship Id="rId107" Type="http://schemas.openxmlformats.org/officeDocument/2006/relationships/image" Target="media/image52.png"/><Relationship Id="rId11" Type="http://schemas.openxmlformats.org/officeDocument/2006/relationships/footer" Target="footer1.xml"/><Relationship Id="rId32" Type="http://schemas.openxmlformats.org/officeDocument/2006/relationships/oleObject" Target="embeddings/oleObject9.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5.wmf"/><Relationship Id="rId102" Type="http://schemas.openxmlformats.org/officeDocument/2006/relationships/image" Target="media/image47.png"/><Relationship Id="rId123" Type="http://schemas.openxmlformats.org/officeDocument/2006/relationships/chart" Target="charts/chart6.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3.wmf"/><Relationship Id="rId22" Type="http://schemas.openxmlformats.org/officeDocument/2006/relationships/oleObject" Target="embeddings/oleObject4.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0.wmf"/><Relationship Id="rId113" Type="http://schemas.openxmlformats.org/officeDocument/2006/relationships/image" Target="media/image58.png"/><Relationship Id="rId118" Type="http://schemas.openxmlformats.org/officeDocument/2006/relationships/chart" Target="charts/chart1.xml"/><Relationship Id="rId80" Type="http://schemas.openxmlformats.org/officeDocument/2006/relationships/oleObject" Target="embeddings/oleObject33.bin"/><Relationship Id="rId85" Type="http://schemas.openxmlformats.org/officeDocument/2006/relationships/image" Target="media/image38.wmf"/><Relationship Id="rId12" Type="http://schemas.openxmlformats.org/officeDocument/2006/relationships/header" Target="header1.xml"/><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2.bin"/><Relationship Id="rId59" Type="http://schemas.openxmlformats.org/officeDocument/2006/relationships/image" Target="media/image25.wmf"/><Relationship Id="rId103" Type="http://schemas.openxmlformats.org/officeDocument/2006/relationships/image" Target="media/image48.png"/><Relationship Id="rId108" Type="http://schemas.openxmlformats.org/officeDocument/2006/relationships/image" Target="media/image53.png"/><Relationship Id="rId124" Type="http://schemas.openxmlformats.org/officeDocument/2006/relationships/fontTable" Target="fontTable.xml"/><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7.bin"/><Relationship Id="rId49" Type="http://schemas.openxmlformats.org/officeDocument/2006/relationships/image" Target="media/image20.wmf"/><Relationship Id="rId114" Type="http://schemas.openxmlformats.org/officeDocument/2006/relationships/image" Target="media/image59.png"/><Relationship Id="rId119" Type="http://schemas.openxmlformats.org/officeDocument/2006/relationships/chart" Target="charts/chart2.xml"/><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6.bin"/><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image" Target="media/image54.png"/><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image" Target="media/image44.wmf"/><Relationship Id="rId104" Type="http://schemas.openxmlformats.org/officeDocument/2006/relationships/image" Target="media/image49.png"/><Relationship Id="rId120" Type="http://schemas.openxmlformats.org/officeDocument/2006/relationships/chart" Target="charts/chart3.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9.wmf"/><Relationship Id="rId110" Type="http://schemas.openxmlformats.org/officeDocument/2006/relationships/image" Target="media/image55.png"/><Relationship Id="rId115" Type="http://schemas.openxmlformats.org/officeDocument/2006/relationships/image" Target="media/image60.wmf"/><Relationship Id="rId61" Type="http://schemas.openxmlformats.org/officeDocument/2006/relationships/image" Target="media/image26.wmf"/><Relationship Id="rId82" Type="http://schemas.openxmlformats.org/officeDocument/2006/relationships/oleObject" Target="embeddings/oleObject34.bin"/><Relationship Id="rId19" Type="http://schemas.openxmlformats.org/officeDocument/2006/relationships/image" Target="media/image5.wmf"/><Relationship Id="rId14" Type="http://schemas.openxmlformats.org/officeDocument/2006/relationships/footer" Target="footer3.xml"/><Relationship Id="rId30" Type="http://schemas.openxmlformats.org/officeDocument/2006/relationships/oleObject" Target="embeddings/oleObject8.bin"/><Relationship Id="rId35" Type="http://schemas.openxmlformats.org/officeDocument/2006/relationships/image" Target="media/image13.wmf"/><Relationship Id="rId56" Type="http://schemas.openxmlformats.org/officeDocument/2006/relationships/oleObject" Target="embeddings/oleObject21.bin"/><Relationship Id="rId77" Type="http://schemas.openxmlformats.org/officeDocument/2006/relationships/image" Target="media/image34.wmf"/><Relationship Id="rId100" Type="http://schemas.openxmlformats.org/officeDocument/2006/relationships/oleObject" Target="embeddings/oleObject43.bin"/><Relationship Id="rId105" Type="http://schemas.openxmlformats.org/officeDocument/2006/relationships/image" Target="media/image50.png"/><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2.wmf"/><Relationship Id="rId98" Type="http://schemas.openxmlformats.org/officeDocument/2006/relationships/oleObject" Target="embeddings/oleObject42.bin"/><Relationship Id="rId121" Type="http://schemas.openxmlformats.org/officeDocument/2006/relationships/chart" Target="charts/chart4.xm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6.bin"/><Relationship Id="rId67" Type="http://schemas.openxmlformats.org/officeDocument/2006/relationships/image" Target="media/image29.wmf"/><Relationship Id="rId116" Type="http://schemas.openxmlformats.org/officeDocument/2006/relationships/oleObject" Target="embeddings/oleObject44.bin"/><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image" Target="media/image37.wmf"/><Relationship Id="rId88" Type="http://schemas.openxmlformats.org/officeDocument/2006/relationships/oleObject" Target="embeddings/oleObject37.bin"/><Relationship Id="rId111" Type="http://schemas.openxmlformats.org/officeDocument/2006/relationships/image" Target="media/image56.png"/><Relationship Id="rId15" Type="http://schemas.openxmlformats.org/officeDocument/2006/relationships/footer" Target="footer4.xml"/><Relationship Id="rId36" Type="http://schemas.openxmlformats.org/officeDocument/2006/relationships/oleObject" Target="embeddings/oleObject11.bin"/><Relationship Id="rId57" Type="http://schemas.openxmlformats.org/officeDocument/2006/relationships/image" Target="media/image24.wmf"/><Relationship Id="rId106" Type="http://schemas.openxmlformats.org/officeDocument/2006/relationships/image" Target="media/image51.png"/><Relationship Id="rId10" Type="http://schemas.openxmlformats.org/officeDocument/2006/relationships/image" Target="media/image2.jpeg"/><Relationship Id="rId31" Type="http://schemas.openxmlformats.org/officeDocument/2006/relationships/image" Target="media/image11.wmf"/><Relationship Id="rId52" Type="http://schemas.openxmlformats.org/officeDocument/2006/relationships/oleObject" Target="embeddings/oleObject19.bin"/><Relationship Id="rId73" Type="http://schemas.openxmlformats.org/officeDocument/2006/relationships/image" Target="media/image32.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5.wmf"/><Relationship Id="rId101" Type="http://schemas.openxmlformats.org/officeDocument/2006/relationships/image" Target="media/image46.png"/><Relationship Id="rId122"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TD\my_work\data1\ER56959_&#26223;&#27946;.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TD\my_work\data1\ER56985_&#33945;&#33258;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222692427763709"/>
          <c:y val="5.7268728280473323E-2"/>
          <c:w val="0.65786256894099693"/>
          <c:h val="0.78143183917652737"/>
        </c:manualLayout>
      </c:layout>
      <c:scatterChart>
        <c:scatterStyle val="lineMarker"/>
        <c:varyColors val="0"/>
        <c:ser>
          <c:idx val="0"/>
          <c:order val="0"/>
          <c:tx>
            <c:strRef>
              <c:f>Sheet1!$C$1</c:f>
              <c:strCache>
                <c:ptCount val="1"/>
                <c:pt idx="0">
                  <c:v>ET0_PMT_G</c:v>
                </c:pt>
              </c:strCache>
            </c:strRef>
          </c:tx>
          <c:spPr>
            <a:ln w="25400" cap="rnd">
              <a:noFill/>
              <a:round/>
            </a:ln>
            <a:effectLst/>
          </c:spPr>
          <c:marker>
            <c:symbol val="circle"/>
            <c:size val="2"/>
            <c:spPr>
              <a:solidFill>
                <a:schemeClr val="accent1"/>
              </a:solidFill>
              <a:ln w="9525">
                <a:solidFill>
                  <a:schemeClr val="accent1"/>
                </a:solidFill>
              </a:ln>
              <a:effectLst/>
            </c:spPr>
          </c:marker>
          <c:trendline>
            <c:spPr>
              <a:ln w="19050" cap="rnd">
                <a:solidFill>
                  <a:srgbClr val="ED7D31">
                    <a:lumMod val="75000"/>
                  </a:srgbClr>
                </a:solidFill>
                <a:prstDash val="sysDot"/>
              </a:ln>
              <a:effectLst/>
            </c:spPr>
            <c:trendlineType val="linear"/>
            <c:intercept val="0"/>
            <c:dispRSqr val="1"/>
            <c:dispEq val="1"/>
            <c:trendlineLbl>
              <c:layout>
                <c:manualLayout>
                  <c:x val="0.28548029766935185"/>
                  <c:y val="-2.58113590263691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A$2:$A$52445</c:f>
              <c:numCache>
                <c:formatCode>General</c:formatCode>
                <c:ptCount val="52444"/>
                <c:pt idx="0">
                  <c:v>3.4123922864077221</c:v>
                </c:pt>
                <c:pt idx="1">
                  <c:v>3.6596223207390102</c:v>
                </c:pt>
                <c:pt idx="2">
                  <c:v>2.991509524211688</c:v>
                </c:pt>
                <c:pt idx="3">
                  <c:v>1.90375217316751</c:v>
                </c:pt>
                <c:pt idx="4">
                  <c:v>2.6992308307492761</c:v>
                </c:pt>
                <c:pt idx="5">
                  <c:v>3.3661165876842598</c:v>
                </c:pt>
                <c:pt idx="6">
                  <c:v>4.6442578645875789</c:v>
                </c:pt>
                <c:pt idx="7">
                  <c:v>2.521877156072506</c:v>
                </c:pt>
                <c:pt idx="8">
                  <c:v>3.5443056169640261</c:v>
                </c:pt>
                <c:pt idx="9">
                  <c:v>3.3584768487247429</c:v>
                </c:pt>
                <c:pt idx="10">
                  <c:v>3.1214588313011342</c:v>
                </c:pt>
                <c:pt idx="11">
                  <c:v>3.760329212126627</c:v>
                </c:pt>
                <c:pt idx="12">
                  <c:v>3.6086488584001271</c:v>
                </c:pt>
                <c:pt idx="13">
                  <c:v>2.182218872995084</c:v>
                </c:pt>
                <c:pt idx="14">
                  <c:v>1.498002291685431</c:v>
                </c:pt>
                <c:pt idx="15">
                  <c:v>2.8687831093420999</c:v>
                </c:pt>
                <c:pt idx="16">
                  <c:v>2.7893297090605249</c:v>
                </c:pt>
                <c:pt idx="17">
                  <c:v>2.699180018924916</c:v>
                </c:pt>
                <c:pt idx="18">
                  <c:v>1.7926446596907439</c:v>
                </c:pt>
                <c:pt idx="19">
                  <c:v>2.8004406368383359</c:v>
                </c:pt>
                <c:pt idx="20">
                  <c:v>3.2483974907655582</c:v>
                </c:pt>
                <c:pt idx="21">
                  <c:v>3.0327744525200231</c:v>
                </c:pt>
                <c:pt idx="22">
                  <c:v>2.015188022098592</c:v>
                </c:pt>
                <c:pt idx="23">
                  <c:v>3.5017808261884751</c:v>
                </c:pt>
                <c:pt idx="24">
                  <c:v>3.3070929959480688</c:v>
                </c:pt>
                <c:pt idx="25">
                  <c:v>3.50172354535803</c:v>
                </c:pt>
                <c:pt idx="26">
                  <c:v>2.0011733592207999</c:v>
                </c:pt>
                <c:pt idx="27">
                  <c:v>3.4251681134671359</c:v>
                </c:pt>
                <c:pt idx="28">
                  <c:v>2.8683868929426759</c:v>
                </c:pt>
                <c:pt idx="29">
                  <c:v>2.4122429941688561</c:v>
                </c:pt>
                <c:pt idx="30">
                  <c:v>2.857700005460754</c:v>
                </c:pt>
                <c:pt idx="31">
                  <c:v>2.8323908640197391</c:v>
                </c:pt>
                <c:pt idx="32">
                  <c:v>2.2702068371566799</c:v>
                </c:pt>
                <c:pt idx="33">
                  <c:v>2.578813357353309</c:v>
                </c:pt>
                <c:pt idx="34">
                  <c:v>1.4932963401497761</c:v>
                </c:pt>
                <c:pt idx="35">
                  <c:v>1.582156623234384</c:v>
                </c:pt>
                <c:pt idx="36">
                  <c:v>2.6731605475000948</c:v>
                </c:pt>
                <c:pt idx="37">
                  <c:v>2.7805077057047649</c:v>
                </c:pt>
                <c:pt idx="38">
                  <c:v>3.5418927914996279</c:v>
                </c:pt>
                <c:pt idx="39">
                  <c:v>1.9956791672710481</c:v>
                </c:pt>
                <c:pt idx="40">
                  <c:v>1.585056348430901</c:v>
                </c:pt>
                <c:pt idx="41">
                  <c:v>2.8593860618571432</c:v>
                </c:pt>
                <c:pt idx="42">
                  <c:v>3.135641813684388</c:v>
                </c:pt>
                <c:pt idx="43">
                  <c:v>2.906969817862775</c:v>
                </c:pt>
                <c:pt idx="44">
                  <c:v>3.8835549488494712</c:v>
                </c:pt>
                <c:pt idx="45">
                  <c:v>3.64712657179988</c:v>
                </c:pt>
                <c:pt idx="46">
                  <c:v>4.1127441837801006</c:v>
                </c:pt>
                <c:pt idx="47">
                  <c:v>3.8737009908216979</c:v>
                </c:pt>
                <c:pt idx="48">
                  <c:v>4.325497828877169</c:v>
                </c:pt>
                <c:pt idx="49">
                  <c:v>3.0049158809845689</c:v>
                </c:pt>
                <c:pt idx="50">
                  <c:v>4.2052718153603328</c:v>
                </c:pt>
                <c:pt idx="51">
                  <c:v>2.5008491487821001</c:v>
                </c:pt>
                <c:pt idx="52">
                  <c:v>1.5849728316749561</c:v>
                </c:pt>
                <c:pt idx="53">
                  <c:v>1.255440167398751</c:v>
                </c:pt>
                <c:pt idx="54">
                  <c:v>3.6127189697541682</c:v>
                </c:pt>
                <c:pt idx="55">
                  <c:v>3.676041487932026</c:v>
                </c:pt>
                <c:pt idx="56">
                  <c:v>3.0416344211026018</c:v>
                </c:pt>
                <c:pt idx="57">
                  <c:v>3.4778208651270379</c:v>
                </c:pt>
                <c:pt idx="58">
                  <c:v>3.8924648137966922</c:v>
                </c:pt>
                <c:pt idx="59">
                  <c:v>4.4846963734982586</c:v>
                </c:pt>
                <c:pt idx="60">
                  <c:v>4.2285166306373778</c:v>
                </c:pt>
                <c:pt idx="61">
                  <c:v>4.1660682116026964</c:v>
                </c:pt>
                <c:pt idx="62">
                  <c:v>1.9391133966642531</c:v>
                </c:pt>
                <c:pt idx="63">
                  <c:v>3.3805002545217508</c:v>
                </c:pt>
                <c:pt idx="64">
                  <c:v>3.6671986585517709</c:v>
                </c:pt>
                <c:pt idx="65">
                  <c:v>2.088334871723736</c:v>
                </c:pt>
                <c:pt idx="66">
                  <c:v>3.3953133221216829</c:v>
                </c:pt>
                <c:pt idx="67">
                  <c:v>2.246828145365332</c:v>
                </c:pt>
                <c:pt idx="68">
                  <c:v>3.2347204041721609</c:v>
                </c:pt>
                <c:pt idx="69">
                  <c:v>3.0105093274774961</c:v>
                </c:pt>
                <c:pt idx="70">
                  <c:v>4.5448205526891909</c:v>
                </c:pt>
                <c:pt idx="71">
                  <c:v>4.0358032410952802</c:v>
                </c:pt>
                <c:pt idx="72">
                  <c:v>4.7339228050230879</c:v>
                </c:pt>
                <c:pt idx="73">
                  <c:v>2.9528364042578779</c:v>
                </c:pt>
                <c:pt idx="74">
                  <c:v>3.6244701182999521</c:v>
                </c:pt>
                <c:pt idx="75">
                  <c:v>3.9935577708991632</c:v>
                </c:pt>
                <c:pt idx="76">
                  <c:v>5.0114452412549131</c:v>
                </c:pt>
                <c:pt idx="77">
                  <c:v>4.2366359695457634</c:v>
                </c:pt>
                <c:pt idx="78">
                  <c:v>4.8285978491121142</c:v>
                </c:pt>
                <c:pt idx="79">
                  <c:v>2.7127231043540441</c:v>
                </c:pt>
                <c:pt idx="80">
                  <c:v>4.029794535228409</c:v>
                </c:pt>
                <c:pt idx="81">
                  <c:v>5.0895561539119418</c:v>
                </c:pt>
                <c:pt idx="82">
                  <c:v>3.0569566842406788</c:v>
                </c:pt>
                <c:pt idx="83">
                  <c:v>3.7486453500615049</c:v>
                </c:pt>
                <c:pt idx="84">
                  <c:v>4.6528846589103647</c:v>
                </c:pt>
                <c:pt idx="85">
                  <c:v>3.9678748885477169</c:v>
                </c:pt>
                <c:pt idx="86">
                  <c:v>3.052527264198849</c:v>
                </c:pt>
                <c:pt idx="87">
                  <c:v>2.8697007924731608</c:v>
                </c:pt>
                <c:pt idx="88">
                  <c:v>3.4229933201001108</c:v>
                </c:pt>
                <c:pt idx="89">
                  <c:v>4.421865787471285</c:v>
                </c:pt>
                <c:pt idx="90">
                  <c:v>4.7890170936538894</c:v>
                </c:pt>
                <c:pt idx="91">
                  <c:v>5.2971323701046824</c:v>
                </c:pt>
                <c:pt idx="92">
                  <c:v>4.6389854276389189</c:v>
                </c:pt>
                <c:pt idx="93">
                  <c:v>3.0310142630267052</c:v>
                </c:pt>
                <c:pt idx="94">
                  <c:v>6.161864040798755</c:v>
                </c:pt>
                <c:pt idx="95">
                  <c:v>6.8057519307596346</c:v>
                </c:pt>
                <c:pt idx="96">
                  <c:v>5.268208847671195</c:v>
                </c:pt>
                <c:pt idx="97">
                  <c:v>5.5078789971982083</c:v>
                </c:pt>
                <c:pt idx="98">
                  <c:v>3.9291981774305649</c:v>
                </c:pt>
                <c:pt idx="99">
                  <c:v>4.3982709771142394</c:v>
                </c:pt>
                <c:pt idx="100">
                  <c:v>4.7296674413050974</c:v>
                </c:pt>
                <c:pt idx="101">
                  <c:v>4.3728233420583793</c:v>
                </c:pt>
                <c:pt idx="102">
                  <c:v>5.1134989526619554</c:v>
                </c:pt>
                <c:pt idx="103">
                  <c:v>3.726092428607251</c:v>
                </c:pt>
                <c:pt idx="104">
                  <c:v>1.512768978367047</c:v>
                </c:pt>
                <c:pt idx="105">
                  <c:v>1.7199045314568859</c:v>
                </c:pt>
                <c:pt idx="106">
                  <c:v>3.113458960412705</c:v>
                </c:pt>
                <c:pt idx="107">
                  <c:v>3.4337342740850798</c:v>
                </c:pt>
                <c:pt idx="108">
                  <c:v>1.880685711141709</c:v>
                </c:pt>
                <c:pt idx="109">
                  <c:v>2.0037345754847671</c:v>
                </c:pt>
                <c:pt idx="110">
                  <c:v>5.1113871271035718</c:v>
                </c:pt>
                <c:pt idx="111">
                  <c:v>2.9200575183446689</c:v>
                </c:pt>
                <c:pt idx="112">
                  <c:v>3.063411971341774</c:v>
                </c:pt>
                <c:pt idx="113">
                  <c:v>4.158022743221804</c:v>
                </c:pt>
                <c:pt idx="114">
                  <c:v>5.3537504849684439</c:v>
                </c:pt>
                <c:pt idx="115">
                  <c:v>3.0641002909683031</c:v>
                </c:pt>
                <c:pt idx="116">
                  <c:v>3.8885718941630389</c:v>
                </c:pt>
                <c:pt idx="117">
                  <c:v>6.3329643205371209</c:v>
                </c:pt>
                <c:pt idx="118">
                  <c:v>6.0470296649256348</c:v>
                </c:pt>
                <c:pt idx="119">
                  <c:v>6.2149546549672454</c:v>
                </c:pt>
                <c:pt idx="120">
                  <c:v>3.7700579901117459</c:v>
                </c:pt>
                <c:pt idx="121">
                  <c:v>3.1275161730830661</c:v>
                </c:pt>
                <c:pt idx="122">
                  <c:v>4.9616624848490352</c:v>
                </c:pt>
                <c:pt idx="123">
                  <c:v>5.4924936951481662</c:v>
                </c:pt>
                <c:pt idx="124">
                  <c:v>4.0864925584376577</c:v>
                </c:pt>
                <c:pt idx="125">
                  <c:v>3.1575121862262052</c:v>
                </c:pt>
                <c:pt idx="126">
                  <c:v>2.7276397307585789</c:v>
                </c:pt>
                <c:pt idx="127">
                  <c:v>2.8134880848860679</c:v>
                </c:pt>
                <c:pt idx="128">
                  <c:v>2.940825317358807</c:v>
                </c:pt>
                <c:pt idx="129">
                  <c:v>5.0586561751123069</c:v>
                </c:pt>
                <c:pt idx="130">
                  <c:v>5.8791487181512396</c:v>
                </c:pt>
                <c:pt idx="131">
                  <c:v>3.5618707989541321</c:v>
                </c:pt>
                <c:pt idx="132">
                  <c:v>4.2689661079670023</c:v>
                </c:pt>
                <c:pt idx="133">
                  <c:v>4.636243479052319</c:v>
                </c:pt>
                <c:pt idx="134">
                  <c:v>5.3257522319080266</c:v>
                </c:pt>
                <c:pt idx="135">
                  <c:v>5.3822307133045388</c:v>
                </c:pt>
                <c:pt idx="136">
                  <c:v>4.593073015220984</c:v>
                </c:pt>
                <c:pt idx="137">
                  <c:v>2.3347462999946988</c:v>
                </c:pt>
                <c:pt idx="138">
                  <c:v>0.79762429161106563</c:v>
                </c:pt>
                <c:pt idx="139">
                  <c:v>3.8751112033526471</c:v>
                </c:pt>
                <c:pt idx="140">
                  <c:v>4.936360483292515</c:v>
                </c:pt>
                <c:pt idx="141">
                  <c:v>3.3043789223376621</c:v>
                </c:pt>
                <c:pt idx="142">
                  <c:v>5.2724509874421353</c:v>
                </c:pt>
                <c:pt idx="143">
                  <c:v>5.4173285717986959</c:v>
                </c:pt>
                <c:pt idx="144">
                  <c:v>4.7916701143266973</c:v>
                </c:pt>
                <c:pt idx="145">
                  <c:v>3.4825521110241962</c:v>
                </c:pt>
                <c:pt idx="146">
                  <c:v>4.8365609774627094</c:v>
                </c:pt>
                <c:pt idx="147">
                  <c:v>6.2543071947089626</c:v>
                </c:pt>
                <c:pt idx="148">
                  <c:v>6.1697660046823364</c:v>
                </c:pt>
                <c:pt idx="149">
                  <c:v>6.2263006995852894</c:v>
                </c:pt>
                <c:pt idx="150">
                  <c:v>5.8105322066061289</c:v>
                </c:pt>
                <c:pt idx="151">
                  <c:v>3.4225274297392718</c:v>
                </c:pt>
                <c:pt idx="152">
                  <c:v>3.897407423743716</c:v>
                </c:pt>
                <c:pt idx="153">
                  <c:v>3.9180425103768122</c:v>
                </c:pt>
                <c:pt idx="154">
                  <c:v>4.2579252858399332</c:v>
                </c:pt>
                <c:pt idx="155">
                  <c:v>1.491862082547919</c:v>
                </c:pt>
                <c:pt idx="156">
                  <c:v>3.0246279093023691</c:v>
                </c:pt>
                <c:pt idx="157">
                  <c:v>4.0892343914893612</c:v>
                </c:pt>
                <c:pt idx="158">
                  <c:v>2.2842131246140012</c:v>
                </c:pt>
                <c:pt idx="159">
                  <c:v>3.0741014050866751</c:v>
                </c:pt>
                <c:pt idx="160">
                  <c:v>3.6343964117316161</c:v>
                </c:pt>
                <c:pt idx="161">
                  <c:v>2.5487941684403208</c:v>
                </c:pt>
                <c:pt idx="162">
                  <c:v>4.5575646145186317</c:v>
                </c:pt>
                <c:pt idx="163">
                  <c:v>2.6979518528624711</c:v>
                </c:pt>
                <c:pt idx="164">
                  <c:v>3.0099420296062371</c:v>
                </c:pt>
                <c:pt idx="165">
                  <c:v>5.2858096402040484</c:v>
                </c:pt>
                <c:pt idx="166">
                  <c:v>5.641236880680065</c:v>
                </c:pt>
                <c:pt idx="167">
                  <c:v>5.732158388065713</c:v>
                </c:pt>
                <c:pt idx="168">
                  <c:v>4.872120954997051</c:v>
                </c:pt>
                <c:pt idx="169">
                  <c:v>4.5085236212351711</c:v>
                </c:pt>
                <c:pt idx="170">
                  <c:v>4.0234820783051717</c:v>
                </c:pt>
                <c:pt idx="171">
                  <c:v>6.4847507375443696</c:v>
                </c:pt>
                <c:pt idx="172">
                  <c:v>6.4459088384089354</c:v>
                </c:pt>
                <c:pt idx="173">
                  <c:v>5.845426993680312</c:v>
                </c:pt>
                <c:pt idx="174">
                  <c:v>4.9232520913042404</c:v>
                </c:pt>
                <c:pt idx="175">
                  <c:v>4.5566209112492073</c:v>
                </c:pt>
                <c:pt idx="176">
                  <c:v>5.6622213524570926</c:v>
                </c:pt>
                <c:pt idx="177">
                  <c:v>4.2529759380648544</c:v>
                </c:pt>
                <c:pt idx="178">
                  <c:v>2.8776616581727832</c:v>
                </c:pt>
                <c:pt idx="179">
                  <c:v>5.1071984377939827</c:v>
                </c:pt>
                <c:pt idx="180">
                  <c:v>6.1384877269393519</c:v>
                </c:pt>
                <c:pt idx="181">
                  <c:v>3.569276130914337</c:v>
                </c:pt>
                <c:pt idx="182">
                  <c:v>3.3535313154658928</c:v>
                </c:pt>
                <c:pt idx="183">
                  <c:v>4.287355736907668</c:v>
                </c:pt>
                <c:pt idx="184">
                  <c:v>6.4863132333104661</c:v>
                </c:pt>
                <c:pt idx="185">
                  <c:v>2.6334507569537431</c:v>
                </c:pt>
                <c:pt idx="186">
                  <c:v>5.7115523764674974</c:v>
                </c:pt>
                <c:pt idx="187">
                  <c:v>1.9360137071106209</c:v>
                </c:pt>
                <c:pt idx="188">
                  <c:v>2.6609997802992731</c:v>
                </c:pt>
                <c:pt idx="189">
                  <c:v>2.7501675374951979</c:v>
                </c:pt>
                <c:pt idx="190">
                  <c:v>4.8877263160886466</c:v>
                </c:pt>
                <c:pt idx="191">
                  <c:v>5.6194413484616899</c:v>
                </c:pt>
                <c:pt idx="192">
                  <c:v>5.3090291640747491</c:v>
                </c:pt>
                <c:pt idx="193">
                  <c:v>5.9528014062976338</c:v>
                </c:pt>
                <c:pt idx="194">
                  <c:v>4.4627606652253906</c:v>
                </c:pt>
                <c:pt idx="195">
                  <c:v>2.1116918867256289</c:v>
                </c:pt>
                <c:pt idx="196">
                  <c:v>3.2267518626023848</c:v>
                </c:pt>
                <c:pt idx="197">
                  <c:v>5.4260011718917633</c:v>
                </c:pt>
                <c:pt idx="198">
                  <c:v>4.9250486104158799</c:v>
                </c:pt>
                <c:pt idx="199">
                  <c:v>4.8042477744223868</c:v>
                </c:pt>
                <c:pt idx="200">
                  <c:v>2.089420578318776</c:v>
                </c:pt>
                <c:pt idx="201">
                  <c:v>2.821654692316736</c:v>
                </c:pt>
                <c:pt idx="202">
                  <c:v>3.7693733699664902</c:v>
                </c:pt>
                <c:pt idx="203">
                  <c:v>5.6627579218404129</c:v>
                </c:pt>
                <c:pt idx="204">
                  <c:v>5.7045812174806558</c:v>
                </c:pt>
                <c:pt idx="205">
                  <c:v>5.5169994960696291</c:v>
                </c:pt>
                <c:pt idx="206">
                  <c:v>2.6064390596452349</c:v>
                </c:pt>
                <c:pt idx="207">
                  <c:v>0.8068974994553354</c:v>
                </c:pt>
                <c:pt idx="208">
                  <c:v>4.2996383475487594</c:v>
                </c:pt>
                <c:pt idx="209">
                  <c:v>1.088551829275902</c:v>
                </c:pt>
                <c:pt idx="210">
                  <c:v>0.67799441287468465</c:v>
                </c:pt>
                <c:pt idx="211">
                  <c:v>1.1579576274875141</c:v>
                </c:pt>
                <c:pt idx="212">
                  <c:v>0.97674605155840244</c:v>
                </c:pt>
                <c:pt idx="213">
                  <c:v>4.325160338575647</c:v>
                </c:pt>
                <c:pt idx="214">
                  <c:v>4.7128415977874329</c:v>
                </c:pt>
                <c:pt idx="215">
                  <c:v>4.612570463169793</c:v>
                </c:pt>
                <c:pt idx="216">
                  <c:v>3.9742205224971112</c:v>
                </c:pt>
                <c:pt idx="217">
                  <c:v>4.7399800786290687</c:v>
                </c:pt>
                <c:pt idx="218">
                  <c:v>5.7119146904509606</c:v>
                </c:pt>
                <c:pt idx="219">
                  <c:v>4.9365030776201468</c:v>
                </c:pt>
                <c:pt idx="220">
                  <c:v>5.0460707099920148</c:v>
                </c:pt>
                <c:pt idx="221">
                  <c:v>4.5393317880160842</c:v>
                </c:pt>
                <c:pt idx="222">
                  <c:v>2.7835774046781152</c:v>
                </c:pt>
                <c:pt idx="223">
                  <c:v>3.6383040023643858</c:v>
                </c:pt>
                <c:pt idx="224">
                  <c:v>3.1972189679589889</c:v>
                </c:pt>
                <c:pt idx="225">
                  <c:v>3.5652771005449559</c:v>
                </c:pt>
                <c:pt idx="226">
                  <c:v>4.5870161551458573</c:v>
                </c:pt>
                <c:pt idx="227">
                  <c:v>1.237464109307187</c:v>
                </c:pt>
                <c:pt idx="228">
                  <c:v>1.924775061922932</c:v>
                </c:pt>
                <c:pt idx="229">
                  <c:v>2.1962805091900348</c:v>
                </c:pt>
                <c:pt idx="230">
                  <c:v>3.6972633379672351</c:v>
                </c:pt>
                <c:pt idx="231">
                  <c:v>2.472279710907805</c:v>
                </c:pt>
                <c:pt idx="232">
                  <c:v>4.1478256677334437</c:v>
                </c:pt>
                <c:pt idx="233">
                  <c:v>4.0047670825121573</c:v>
                </c:pt>
                <c:pt idx="234">
                  <c:v>4.1609501792115253</c:v>
                </c:pt>
                <c:pt idx="235">
                  <c:v>4.5603687353914539</c:v>
                </c:pt>
                <c:pt idx="236">
                  <c:v>3.3783685866335791</c:v>
                </c:pt>
                <c:pt idx="237">
                  <c:v>2.084968206900478</c:v>
                </c:pt>
                <c:pt idx="238">
                  <c:v>2.1571020877029361</c:v>
                </c:pt>
                <c:pt idx="239">
                  <c:v>1.7114871143478161</c:v>
                </c:pt>
                <c:pt idx="240">
                  <c:v>1.750936106520709</c:v>
                </c:pt>
                <c:pt idx="241">
                  <c:v>2.243814153801754</c:v>
                </c:pt>
                <c:pt idx="242">
                  <c:v>2.2464855982661032</c:v>
                </c:pt>
                <c:pt idx="243">
                  <c:v>4.0584390429396544</c:v>
                </c:pt>
                <c:pt idx="244">
                  <c:v>2.5765237253625148</c:v>
                </c:pt>
                <c:pt idx="245">
                  <c:v>3.0276569663729478</c:v>
                </c:pt>
                <c:pt idx="246">
                  <c:v>4.1182413142513958</c:v>
                </c:pt>
                <c:pt idx="247">
                  <c:v>3.068072767171615</c:v>
                </c:pt>
                <c:pt idx="248">
                  <c:v>4.6958999683027782</c:v>
                </c:pt>
                <c:pt idx="249">
                  <c:v>5.0842340635506176</c:v>
                </c:pt>
                <c:pt idx="250">
                  <c:v>2.2511724944802669</c:v>
                </c:pt>
                <c:pt idx="251">
                  <c:v>2.3392012136878462</c:v>
                </c:pt>
                <c:pt idx="252">
                  <c:v>5.2423394533172258</c:v>
                </c:pt>
                <c:pt idx="253">
                  <c:v>5.2480826535436176</c:v>
                </c:pt>
                <c:pt idx="254">
                  <c:v>4.0033970145569384</c:v>
                </c:pt>
                <c:pt idx="255">
                  <c:v>4.7996476852203553</c:v>
                </c:pt>
                <c:pt idx="256">
                  <c:v>4.2025571021392913</c:v>
                </c:pt>
                <c:pt idx="257">
                  <c:v>3.2237537548125861</c:v>
                </c:pt>
                <c:pt idx="258">
                  <c:v>3.6372013057321659</c:v>
                </c:pt>
                <c:pt idx="259">
                  <c:v>2.5089118566004078</c:v>
                </c:pt>
                <c:pt idx="260">
                  <c:v>3.5214968323003148</c:v>
                </c:pt>
                <c:pt idx="261">
                  <c:v>3.1865030904536669</c:v>
                </c:pt>
                <c:pt idx="262">
                  <c:v>3.1895417437186842</c:v>
                </c:pt>
                <c:pt idx="263">
                  <c:v>5.1249861817389046</c:v>
                </c:pt>
                <c:pt idx="264">
                  <c:v>4.9640921816469348</c:v>
                </c:pt>
                <c:pt idx="265">
                  <c:v>4.9355143295719364</c:v>
                </c:pt>
                <c:pt idx="266">
                  <c:v>4.7133281353129197</c:v>
                </c:pt>
                <c:pt idx="267">
                  <c:v>2.8173568835468901</c:v>
                </c:pt>
                <c:pt idx="268">
                  <c:v>0.5799147400317195</c:v>
                </c:pt>
                <c:pt idx="269">
                  <c:v>0.94798744711839322</c:v>
                </c:pt>
                <c:pt idx="270">
                  <c:v>1.210989186937794</c:v>
                </c:pt>
                <c:pt idx="271">
                  <c:v>2.969399144966963</c:v>
                </c:pt>
                <c:pt idx="272">
                  <c:v>3.6616490073035002</c:v>
                </c:pt>
                <c:pt idx="273">
                  <c:v>1.712040595912603</c:v>
                </c:pt>
                <c:pt idx="274">
                  <c:v>2.5852861580100468</c:v>
                </c:pt>
                <c:pt idx="275">
                  <c:v>3.408773374623133</c:v>
                </c:pt>
                <c:pt idx="276">
                  <c:v>3.6927125355191239</c:v>
                </c:pt>
                <c:pt idx="277">
                  <c:v>3.8301318811060381</c:v>
                </c:pt>
                <c:pt idx="278">
                  <c:v>1.6651389595114221</c:v>
                </c:pt>
                <c:pt idx="279">
                  <c:v>1.8354399396670349</c:v>
                </c:pt>
                <c:pt idx="280">
                  <c:v>2.3728832313474979</c:v>
                </c:pt>
                <c:pt idx="281">
                  <c:v>3.9146250946233279</c:v>
                </c:pt>
                <c:pt idx="282">
                  <c:v>3.284584069766443</c:v>
                </c:pt>
                <c:pt idx="283">
                  <c:v>2.3447662636295248</c:v>
                </c:pt>
                <c:pt idx="284">
                  <c:v>3.283152326530014</c:v>
                </c:pt>
                <c:pt idx="285">
                  <c:v>1.654600160871327</c:v>
                </c:pt>
                <c:pt idx="286">
                  <c:v>2.2067626706670489</c:v>
                </c:pt>
                <c:pt idx="287">
                  <c:v>1.5146265780059089</c:v>
                </c:pt>
                <c:pt idx="288">
                  <c:v>1.694506573557909</c:v>
                </c:pt>
                <c:pt idx="289">
                  <c:v>3.2923854511110409</c:v>
                </c:pt>
                <c:pt idx="290">
                  <c:v>3.9921741623676992</c:v>
                </c:pt>
                <c:pt idx="291">
                  <c:v>3.8639533784555091</c:v>
                </c:pt>
                <c:pt idx="292">
                  <c:v>3.6072513689867818</c:v>
                </c:pt>
                <c:pt idx="293">
                  <c:v>3.7688583160873299</c:v>
                </c:pt>
                <c:pt idx="294">
                  <c:v>0.76152930152942278</c:v>
                </c:pt>
                <c:pt idx="295">
                  <c:v>0.93347663271331471</c:v>
                </c:pt>
                <c:pt idx="296">
                  <c:v>3.7414798850149298</c:v>
                </c:pt>
                <c:pt idx="297">
                  <c:v>4.2702491208770947</c:v>
                </c:pt>
                <c:pt idx="298">
                  <c:v>1.473610320252343</c:v>
                </c:pt>
                <c:pt idx="299">
                  <c:v>2.0538417542665419</c:v>
                </c:pt>
                <c:pt idx="300">
                  <c:v>3.793402466590365</c:v>
                </c:pt>
                <c:pt idx="301">
                  <c:v>3.8926041573492252</c:v>
                </c:pt>
                <c:pt idx="302">
                  <c:v>3.140811840795418</c:v>
                </c:pt>
                <c:pt idx="303">
                  <c:v>3.0734754286183961</c:v>
                </c:pt>
                <c:pt idx="304">
                  <c:v>3.1011243743769561</c:v>
                </c:pt>
                <c:pt idx="305">
                  <c:v>3.787907206207207</c:v>
                </c:pt>
                <c:pt idx="306">
                  <c:v>3.2170408466495859</c:v>
                </c:pt>
                <c:pt idx="307">
                  <c:v>4.3449227669724007</c:v>
                </c:pt>
                <c:pt idx="308">
                  <c:v>4.2317825347003053</c:v>
                </c:pt>
                <c:pt idx="309">
                  <c:v>3.7208979880501221</c:v>
                </c:pt>
                <c:pt idx="310">
                  <c:v>3.974874928506321</c:v>
                </c:pt>
                <c:pt idx="311">
                  <c:v>3.6456345046383452</c:v>
                </c:pt>
                <c:pt idx="312">
                  <c:v>2.1213101392565021</c:v>
                </c:pt>
                <c:pt idx="313">
                  <c:v>1.1443737381638051</c:v>
                </c:pt>
                <c:pt idx="314">
                  <c:v>1.1248372841304619</c:v>
                </c:pt>
                <c:pt idx="315">
                  <c:v>3.038253559746785</c:v>
                </c:pt>
                <c:pt idx="316">
                  <c:v>2.425570898967464</c:v>
                </c:pt>
                <c:pt idx="317">
                  <c:v>4.1112824876182668</c:v>
                </c:pt>
                <c:pt idx="318">
                  <c:v>3.3127269052681938</c:v>
                </c:pt>
                <c:pt idx="319">
                  <c:v>3.5007377261631798</c:v>
                </c:pt>
                <c:pt idx="320">
                  <c:v>1.910230155455793</c:v>
                </c:pt>
                <c:pt idx="321">
                  <c:v>1.2732719171182001</c:v>
                </c:pt>
                <c:pt idx="322">
                  <c:v>1.8744851553381261</c:v>
                </c:pt>
                <c:pt idx="323">
                  <c:v>1.9840744727892421</c:v>
                </c:pt>
                <c:pt idx="324">
                  <c:v>2.134638157330123</c:v>
                </c:pt>
                <c:pt idx="325">
                  <c:v>3.8287725036986382</c:v>
                </c:pt>
                <c:pt idx="326">
                  <c:v>3.5417028301982452</c:v>
                </c:pt>
                <c:pt idx="327">
                  <c:v>3.6906027598711582</c:v>
                </c:pt>
                <c:pt idx="328">
                  <c:v>4.205469991954824</c:v>
                </c:pt>
                <c:pt idx="329">
                  <c:v>3.8426974608287678</c:v>
                </c:pt>
                <c:pt idx="330">
                  <c:v>4.3926502915855137</c:v>
                </c:pt>
                <c:pt idx="331">
                  <c:v>3.9872598779527988</c:v>
                </c:pt>
                <c:pt idx="332">
                  <c:v>3.414503213820145</c:v>
                </c:pt>
                <c:pt idx="333">
                  <c:v>4.4420597699120687</c:v>
                </c:pt>
                <c:pt idx="334">
                  <c:v>3.7786141259668899</c:v>
                </c:pt>
                <c:pt idx="335">
                  <c:v>4.0251328194275144</c:v>
                </c:pt>
                <c:pt idx="336">
                  <c:v>3.3643915819925851</c:v>
                </c:pt>
                <c:pt idx="337">
                  <c:v>3.4564662979844951</c:v>
                </c:pt>
                <c:pt idx="338">
                  <c:v>2.4552168737584679</c:v>
                </c:pt>
                <c:pt idx="339">
                  <c:v>2.4639193606951908</c:v>
                </c:pt>
                <c:pt idx="340">
                  <c:v>3.1374205606795171</c:v>
                </c:pt>
                <c:pt idx="341">
                  <c:v>3.311596643166395</c:v>
                </c:pt>
                <c:pt idx="342">
                  <c:v>3.5386581290409551</c:v>
                </c:pt>
                <c:pt idx="343">
                  <c:v>3.065888920453137</c:v>
                </c:pt>
                <c:pt idx="344">
                  <c:v>3.099407466834001</c:v>
                </c:pt>
                <c:pt idx="345">
                  <c:v>1.8706912790145589</c:v>
                </c:pt>
                <c:pt idx="346">
                  <c:v>2.7454459935691329</c:v>
                </c:pt>
                <c:pt idx="347">
                  <c:v>1.794887533696413</c:v>
                </c:pt>
                <c:pt idx="348">
                  <c:v>2.6790073908738949</c:v>
                </c:pt>
                <c:pt idx="349">
                  <c:v>2.857182419201322</c:v>
                </c:pt>
                <c:pt idx="350">
                  <c:v>2.724763417788914</c:v>
                </c:pt>
                <c:pt idx="351">
                  <c:v>2.8735213055338331</c:v>
                </c:pt>
                <c:pt idx="352">
                  <c:v>2.915452839541766</c:v>
                </c:pt>
                <c:pt idx="353">
                  <c:v>3.2483762924390298</c:v>
                </c:pt>
                <c:pt idx="354">
                  <c:v>2.8205142952058062</c:v>
                </c:pt>
                <c:pt idx="355">
                  <c:v>2.4759574614762139</c:v>
                </c:pt>
                <c:pt idx="356">
                  <c:v>3.5804918820486411</c:v>
                </c:pt>
                <c:pt idx="357">
                  <c:v>4.0660075770643829</c:v>
                </c:pt>
                <c:pt idx="358">
                  <c:v>3.920844286241373</c:v>
                </c:pt>
                <c:pt idx="359">
                  <c:v>4.1556816961771954</c:v>
                </c:pt>
                <c:pt idx="360">
                  <c:v>2.6572419959994371</c:v>
                </c:pt>
                <c:pt idx="361">
                  <c:v>2.1020828874694319</c:v>
                </c:pt>
                <c:pt idx="362">
                  <c:v>2.906969310635108</c:v>
                </c:pt>
                <c:pt idx="363">
                  <c:v>3.5585092308505568</c:v>
                </c:pt>
                <c:pt idx="364">
                  <c:v>3.6858698767555271</c:v>
                </c:pt>
                <c:pt idx="365">
                  <c:v>2.8447684524535228</c:v>
                </c:pt>
                <c:pt idx="366">
                  <c:v>3.2983587862509558</c:v>
                </c:pt>
                <c:pt idx="367">
                  <c:v>2.6593530470459581</c:v>
                </c:pt>
                <c:pt idx="368">
                  <c:v>1.879414756815585</c:v>
                </c:pt>
                <c:pt idx="369">
                  <c:v>2.047851930971933</c:v>
                </c:pt>
                <c:pt idx="370">
                  <c:v>2.0983702831248521</c:v>
                </c:pt>
                <c:pt idx="371">
                  <c:v>2.136254766689373</c:v>
                </c:pt>
                <c:pt idx="372">
                  <c:v>1.1011164670594811</c:v>
                </c:pt>
                <c:pt idx="373">
                  <c:v>2.6261189524793558</c:v>
                </c:pt>
                <c:pt idx="374">
                  <c:v>2.80505322294976</c:v>
                </c:pt>
                <c:pt idx="375">
                  <c:v>1.3733372125874681</c:v>
                </c:pt>
                <c:pt idx="376">
                  <c:v>1.678118040852995</c:v>
                </c:pt>
                <c:pt idx="377">
                  <c:v>2.1074499380584011</c:v>
                </c:pt>
                <c:pt idx="378">
                  <c:v>3.3017767719691409</c:v>
                </c:pt>
                <c:pt idx="379">
                  <c:v>4.8928742088464272</c:v>
                </c:pt>
                <c:pt idx="380">
                  <c:v>4.1630715960891411</c:v>
                </c:pt>
                <c:pt idx="381">
                  <c:v>2.1345957943462648</c:v>
                </c:pt>
                <c:pt idx="382">
                  <c:v>1.7525147343379599</c:v>
                </c:pt>
                <c:pt idx="383">
                  <c:v>2.9105951206862422</c:v>
                </c:pt>
                <c:pt idx="384">
                  <c:v>3.634038772149851</c:v>
                </c:pt>
                <c:pt idx="385">
                  <c:v>3.314955949479454</c:v>
                </c:pt>
                <c:pt idx="386">
                  <c:v>3.662478191957415</c:v>
                </c:pt>
                <c:pt idx="387">
                  <c:v>3.7360630044436429</c:v>
                </c:pt>
                <c:pt idx="388">
                  <c:v>3.7429964959638671</c:v>
                </c:pt>
                <c:pt idx="389">
                  <c:v>3.147782465602444</c:v>
                </c:pt>
                <c:pt idx="390">
                  <c:v>2.8688558591667022</c:v>
                </c:pt>
                <c:pt idx="391">
                  <c:v>2.366213780058553</c:v>
                </c:pt>
                <c:pt idx="392">
                  <c:v>2.4386385541397368</c:v>
                </c:pt>
                <c:pt idx="393">
                  <c:v>2.774109991238054</c:v>
                </c:pt>
                <c:pt idx="394">
                  <c:v>2.2523732926993669</c:v>
                </c:pt>
                <c:pt idx="395">
                  <c:v>2.599694047602457</c:v>
                </c:pt>
                <c:pt idx="396">
                  <c:v>3.2182929030469989</c:v>
                </c:pt>
                <c:pt idx="397">
                  <c:v>2.456116354375264</c:v>
                </c:pt>
                <c:pt idx="398">
                  <c:v>3.6690571936455578</c:v>
                </c:pt>
                <c:pt idx="399">
                  <c:v>3.5156455192294338</c:v>
                </c:pt>
                <c:pt idx="400">
                  <c:v>2.6750091959296669</c:v>
                </c:pt>
                <c:pt idx="401">
                  <c:v>3.0528637827104799</c:v>
                </c:pt>
                <c:pt idx="402">
                  <c:v>3.5927124224672191</c:v>
                </c:pt>
                <c:pt idx="403">
                  <c:v>2.4955604245650091</c:v>
                </c:pt>
                <c:pt idx="404">
                  <c:v>2.95698509793759</c:v>
                </c:pt>
                <c:pt idx="405">
                  <c:v>4.2824917152235411</c:v>
                </c:pt>
                <c:pt idx="406">
                  <c:v>3.700097629045584</c:v>
                </c:pt>
                <c:pt idx="407">
                  <c:v>3.4878569181459529</c:v>
                </c:pt>
                <c:pt idx="408">
                  <c:v>3.9029814821932751</c:v>
                </c:pt>
                <c:pt idx="409">
                  <c:v>2.676688277794034</c:v>
                </c:pt>
                <c:pt idx="410">
                  <c:v>3.1661641722043661</c:v>
                </c:pt>
                <c:pt idx="411">
                  <c:v>3.336908284645586</c:v>
                </c:pt>
                <c:pt idx="412">
                  <c:v>1.987961153698496</c:v>
                </c:pt>
                <c:pt idx="413">
                  <c:v>2.7343539640072931</c:v>
                </c:pt>
                <c:pt idx="414">
                  <c:v>2.6183572144685212</c:v>
                </c:pt>
                <c:pt idx="415">
                  <c:v>2.6770617681016708</c:v>
                </c:pt>
                <c:pt idx="416">
                  <c:v>2.9136594286555422</c:v>
                </c:pt>
                <c:pt idx="417">
                  <c:v>1.3965008562783221</c:v>
                </c:pt>
                <c:pt idx="418">
                  <c:v>3.2323125615774861</c:v>
                </c:pt>
                <c:pt idx="419">
                  <c:v>3.0053115057079238</c:v>
                </c:pt>
                <c:pt idx="420">
                  <c:v>2.7548258554912932</c:v>
                </c:pt>
                <c:pt idx="421">
                  <c:v>3.0374326694439699</c:v>
                </c:pt>
                <c:pt idx="422">
                  <c:v>3.494473693099521</c:v>
                </c:pt>
                <c:pt idx="423">
                  <c:v>2.7737993869066688</c:v>
                </c:pt>
                <c:pt idx="424">
                  <c:v>2.7774161795679349</c:v>
                </c:pt>
                <c:pt idx="425">
                  <c:v>2.900588531782534</c:v>
                </c:pt>
                <c:pt idx="426">
                  <c:v>2.418295071724565</c:v>
                </c:pt>
                <c:pt idx="427">
                  <c:v>1.919842505112004</c:v>
                </c:pt>
                <c:pt idx="428">
                  <c:v>2.523710142504322</c:v>
                </c:pt>
                <c:pt idx="429">
                  <c:v>2.4342171548375382</c:v>
                </c:pt>
                <c:pt idx="430">
                  <c:v>3.285207171704819</c:v>
                </c:pt>
                <c:pt idx="431">
                  <c:v>2.7579037123125012</c:v>
                </c:pt>
                <c:pt idx="432">
                  <c:v>3.9467868685023051</c:v>
                </c:pt>
                <c:pt idx="433">
                  <c:v>2.9520689176831039</c:v>
                </c:pt>
                <c:pt idx="434">
                  <c:v>2.8182960289645278</c:v>
                </c:pt>
                <c:pt idx="435">
                  <c:v>3.068316057262896</c:v>
                </c:pt>
                <c:pt idx="436">
                  <c:v>4.0236285718441156</c:v>
                </c:pt>
                <c:pt idx="437">
                  <c:v>4.1854358679106696</c:v>
                </c:pt>
                <c:pt idx="438">
                  <c:v>3.1320409786660628</c:v>
                </c:pt>
                <c:pt idx="439">
                  <c:v>3.63815101708976</c:v>
                </c:pt>
                <c:pt idx="440">
                  <c:v>4.3396916001195578</c:v>
                </c:pt>
                <c:pt idx="441">
                  <c:v>4.0055496400061674</c:v>
                </c:pt>
                <c:pt idx="442">
                  <c:v>3.8440005526917949</c:v>
                </c:pt>
                <c:pt idx="443">
                  <c:v>3.4045004433055812</c:v>
                </c:pt>
                <c:pt idx="444">
                  <c:v>3.0191819972613838</c:v>
                </c:pt>
                <c:pt idx="445">
                  <c:v>2.7492273448098099</c:v>
                </c:pt>
                <c:pt idx="446">
                  <c:v>3.4182439438773629</c:v>
                </c:pt>
                <c:pt idx="447">
                  <c:v>4.2911561929908384</c:v>
                </c:pt>
                <c:pt idx="448">
                  <c:v>4.296790626119992</c:v>
                </c:pt>
                <c:pt idx="449">
                  <c:v>2.9407335310312699</c:v>
                </c:pt>
                <c:pt idx="450">
                  <c:v>3.8299707805016658</c:v>
                </c:pt>
                <c:pt idx="451">
                  <c:v>4.2125731716927977</c:v>
                </c:pt>
                <c:pt idx="452">
                  <c:v>4.5517083640809766</c:v>
                </c:pt>
                <c:pt idx="453">
                  <c:v>5.3262946155385702</c:v>
                </c:pt>
                <c:pt idx="454">
                  <c:v>4.0270991968866747</c:v>
                </c:pt>
                <c:pt idx="455">
                  <c:v>4.368696197275117</c:v>
                </c:pt>
                <c:pt idx="456">
                  <c:v>3.103931262614501</c:v>
                </c:pt>
                <c:pt idx="457">
                  <c:v>2.6513831431780881</c:v>
                </c:pt>
                <c:pt idx="458">
                  <c:v>2.5404088080012688</c:v>
                </c:pt>
                <c:pt idx="459">
                  <c:v>1.7062982931499411</c:v>
                </c:pt>
                <c:pt idx="460">
                  <c:v>2.6510587442076088</c:v>
                </c:pt>
                <c:pt idx="461">
                  <c:v>2.3589283404309631</c:v>
                </c:pt>
                <c:pt idx="462">
                  <c:v>4.7876121402058169</c:v>
                </c:pt>
                <c:pt idx="463">
                  <c:v>4.1298321302140168</c:v>
                </c:pt>
                <c:pt idx="464">
                  <c:v>3.2387918584732862</c:v>
                </c:pt>
                <c:pt idx="465">
                  <c:v>4.0357042048866942</c:v>
                </c:pt>
                <c:pt idx="466">
                  <c:v>3.4822801568091171</c:v>
                </c:pt>
                <c:pt idx="467">
                  <c:v>2.9960012091243189</c:v>
                </c:pt>
                <c:pt idx="468">
                  <c:v>2.828967802452655</c:v>
                </c:pt>
                <c:pt idx="469">
                  <c:v>4.3942067915471084</c:v>
                </c:pt>
                <c:pt idx="470">
                  <c:v>4.6594006539226847</c:v>
                </c:pt>
                <c:pt idx="471">
                  <c:v>5.0150970319775787</c:v>
                </c:pt>
                <c:pt idx="472">
                  <c:v>5.5777969265846039</c:v>
                </c:pt>
                <c:pt idx="473">
                  <c:v>4.9269886386072477</c:v>
                </c:pt>
                <c:pt idx="474">
                  <c:v>2.319669000640411</c:v>
                </c:pt>
                <c:pt idx="475">
                  <c:v>3.309577543316812</c:v>
                </c:pt>
                <c:pt idx="476">
                  <c:v>2.4471025392745589</c:v>
                </c:pt>
                <c:pt idx="477">
                  <c:v>3.140567140097017</c:v>
                </c:pt>
                <c:pt idx="478">
                  <c:v>5.1341945870792802</c:v>
                </c:pt>
                <c:pt idx="479">
                  <c:v>6.1580375126280336</c:v>
                </c:pt>
                <c:pt idx="480">
                  <c:v>4.720845749483491</c:v>
                </c:pt>
                <c:pt idx="481">
                  <c:v>6.1344315381023176</c:v>
                </c:pt>
                <c:pt idx="482">
                  <c:v>5.2822132093934338</c:v>
                </c:pt>
                <c:pt idx="483">
                  <c:v>5.5701861500127672</c:v>
                </c:pt>
                <c:pt idx="484">
                  <c:v>5.9423224701421944</c:v>
                </c:pt>
                <c:pt idx="485">
                  <c:v>4.5824973592841678</c:v>
                </c:pt>
                <c:pt idx="486">
                  <c:v>2.2646351515651899</c:v>
                </c:pt>
                <c:pt idx="487">
                  <c:v>4.1692264024385759</c:v>
                </c:pt>
                <c:pt idx="488">
                  <c:v>5.3746741552088038</c:v>
                </c:pt>
                <c:pt idx="489">
                  <c:v>5.4884413263802179</c:v>
                </c:pt>
                <c:pt idx="490">
                  <c:v>2.418046428407302</c:v>
                </c:pt>
                <c:pt idx="491">
                  <c:v>1.9764549814730319</c:v>
                </c:pt>
                <c:pt idx="492">
                  <c:v>3.3664414153038549</c:v>
                </c:pt>
                <c:pt idx="493">
                  <c:v>2.7098036955443541</c:v>
                </c:pt>
                <c:pt idx="494">
                  <c:v>3.6501658533826449</c:v>
                </c:pt>
                <c:pt idx="495">
                  <c:v>3.91581903094646</c:v>
                </c:pt>
                <c:pt idx="496">
                  <c:v>4.391082837635266</c:v>
                </c:pt>
                <c:pt idx="497">
                  <c:v>3.560663499481755</c:v>
                </c:pt>
                <c:pt idx="498">
                  <c:v>4.1049971069078053</c:v>
                </c:pt>
                <c:pt idx="499">
                  <c:v>5.2379076206931439</c:v>
                </c:pt>
                <c:pt idx="500">
                  <c:v>6.489646655559361</c:v>
                </c:pt>
                <c:pt idx="501">
                  <c:v>4.9145023807685471</c:v>
                </c:pt>
                <c:pt idx="502">
                  <c:v>4.5385674927112323</c:v>
                </c:pt>
                <c:pt idx="503">
                  <c:v>4.1387776487245036</c:v>
                </c:pt>
                <c:pt idx="504">
                  <c:v>2.9246402593942951</c:v>
                </c:pt>
                <c:pt idx="505">
                  <c:v>1.712949156914171</c:v>
                </c:pt>
                <c:pt idx="506">
                  <c:v>3.9440234439109592</c:v>
                </c:pt>
                <c:pt idx="507">
                  <c:v>5.3328923539184441</c:v>
                </c:pt>
                <c:pt idx="508">
                  <c:v>5.3688203275861994</c:v>
                </c:pt>
                <c:pt idx="509">
                  <c:v>6.5518593261415674</c:v>
                </c:pt>
                <c:pt idx="510">
                  <c:v>4.5806552413866637</c:v>
                </c:pt>
                <c:pt idx="511">
                  <c:v>4.2469490923566404</c:v>
                </c:pt>
                <c:pt idx="512">
                  <c:v>5.4515831058186013</c:v>
                </c:pt>
                <c:pt idx="513">
                  <c:v>5.5613910386360281</c:v>
                </c:pt>
                <c:pt idx="514">
                  <c:v>5.0117159026212299</c:v>
                </c:pt>
                <c:pt idx="515">
                  <c:v>5.7702876548539486</c:v>
                </c:pt>
                <c:pt idx="516">
                  <c:v>5.1939354866889653</c:v>
                </c:pt>
                <c:pt idx="517">
                  <c:v>6.496060011427792</c:v>
                </c:pt>
                <c:pt idx="518">
                  <c:v>7.3239286115351039</c:v>
                </c:pt>
                <c:pt idx="519">
                  <c:v>6.353510186277247</c:v>
                </c:pt>
                <c:pt idx="520">
                  <c:v>6.5358465065703131</c:v>
                </c:pt>
                <c:pt idx="521">
                  <c:v>7.8410624780213896</c:v>
                </c:pt>
                <c:pt idx="522">
                  <c:v>5.987933369367072</c:v>
                </c:pt>
                <c:pt idx="523">
                  <c:v>4.8845504614417834</c:v>
                </c:pt>
                <c:pt idx="524">
                  <c:v>4.1484414609855138</c:v>
                </c:pt>
                <c:pt idx="525">
                  <c:v>4.5036258044293254</c:v>
                </c:pt>
                <c:pt idx="526">
                  <c:v>4.8916706881526784</c:v>
                </c:pt>
                <c:pt idx="527">
                  <c:v>5.2997043180288053</c:v>
                </c:pt>
                <c:pt idx="528">
                  <c:v>6.9372812201241487</c:v>
                </c:pt>
                <c:pt idx="529">
                  <c:v>5.805201240654541</c:v>
                </c:pt>
                <c:pt idx="530">
                  <c:v>5.0322135673776804</c:v>
                </c:pt>
                <c:pt idx="531">
                  <c:v>6.3774216270688271</c:v>
                </c:pt>
                <c:pt idx="532">
                  <c:v>6.5679606794506622</c:v>
                </c:pt>
                <c:pt idx="533">
                  <c:v>6.4207532482714331</c:v>
                </c:pt>
                <c:pt idx="534">
                  <c:v>6.0320836929160402</c:v>
                </c:pt>
                <c:pt idx="535">
                  <c:v>3.3392990726983922</c:v>
                </c:pt>
                <c:pt idx="536">
                  <c:v>2.4254907529372338</c:v>
                </c:pt>
                <c:pt idx="537">
                  <c:v>3.8761987043266561</c:v>
                </c:pt>
                <c:pt idx="538">
                  <c:v>1.798965249906942</c:v>
                </c:pt>
                <c:pt idx="539">
                  <c:v>1.570488950203945</c:v>
                </c:pt>
                <c:pt idx="540">
                  <c:v>1.9207157378427659</c:v>
                </c:pt>
                <c:pt idx="541">
                  <c:v>1.806530432807459</c:v>
                </c:pt>
                <c:pt idx="542">
                  <c:v>1.6072481918024371</c:v>
                </c:pt>
                <c:pt idx="543">
                  <c:v>0.82103006493778796</c:v>
                </c:pt>
                <c:pt idx="544">
                  <c:v>3.4044470052641289</c:v>
                </c:pt>
                <c:pt idx="545">
                  <c:v>5.5061166032965607</c:v>
                </c:pt>
                <c:pt idx="546">
                  <c:v>4.0763551290583244</c:v>
                </c:pt>
                <c:pt idx="547">
                  <c:v>4.1990560270987602</c:v>
                </c:pt>
                <c:pt idx="548">
                  <c:v>4.5917316158944601</c:v>
                </c:pt>
                <c:pt idx="549">
                  <c:v>5.2049166664743174</c:v>
                </c:pt>
                <c:pt idx="550">
                  <c:v>6.634336566917554</c:v>
                </c:pt>
                <c:pt idx="551">
                  <c:v>6.4783901649223674</c:v>
                </c:pt>
                <c:pt idx="552">
                  <c:v>7.0917101223603014</c:v>
                </c:pt>
                <c:pt idx="553">
                  <c:v>5.946568382444978</c:v>
                </c:pt>
                <c:pt idx="554">
                  <c:v>6.3344108333016154</c:v>
                </c:pt>
                <c:pt idx="555">
                  <c:v>5.809324569239001</c:v>
                </c:pt>
                <c:pt idx="556">
                  <c:v>5.422333742732631</c:v>
                </c:pt>
                <c:pt idx="557">
                  <c:v>3.0222992099274131</c:v>
                </c:pt>
                <c:pt idx="558">
                  <c:v>4.1420145643730484</c:v>
                </c:pt>
                <c:pt idx="559">
                  <c:v>5.3218336775192023</c:v>
                </c:pt>
                <c:pt idx="560">
                  <c:v>4.8601761199323974</c:v>
                </c:pt>
                <c:pt idx="561">
                  <c:v>4.3942676014582922</c:v>
                </c:pt>
                <c:pt idx="562">
                  <c:v>5.2178085895131154</c:v>
                </c:pt>
                <c:pt idx="563">
                  <c:v>4.3171953431436689</c:v>
                </c:pt>
                <c:pt idx="564">
                  <c:v>5.3289636985558424</c:v>
                </c:pt>
                <c:pt idx="565">
                  <c:v>3.183830853416854</c:v>
                </c:pt>
                <c:pt idx="566">
                  <c:v>2.7780498439473891</c:v>
                </c:pt>
                <c:pt idx="567">
                  <c:v>5.6774116355013096</c:v>
                </c:pt>
                <c:pt idx="568">
                  <c:v>5.0815987298366521</c:v>
                </c:pt>
                <c:pt idx="569">
                  <c:v>5.8497011776494627</c:v>
                </c:pt>
                <c:pt idx="570">
                  <c:v>4.9053278361363759</c:v>
                </c:pt>
                <c:pt idx="571">
                  <c:v>5.496823085860683</c:v>
                </c:pt>
                <c:pt idx="572">
                  <c:v>4.0661823267449204</c:v>
                </c:pt>
                <c:pt idx="573">
                  <c:v>2.5491770800510141</c:v>
                </c:pt>
                <c:pt idx="574">
                  <c:v>2.9952231435310561</c:v>
                </c:pt>
                <c:pt idx="575">
                  <c:v>1.271540855568249</c:v>
                </c:pt>
                <c:pt idx="576">
                  <c:v>0.63767255497865472</c:v>
                </c:pt>
                <c:pt idx="577">
                  <c:v>2.550275870005994</c:v>
                </c:pt>
                <c:pt idx="578">
                  <c:v>2.1397015725472381</c:v>
                </c:pt>
                <c:pt idx="579">
                  <c:v>3.3458887408618709</c:v>
                </c:pt>
                <c:pt idx="580">
                  <c:v>1.865113077295055</c:v>
                </c:pt>
                <c:pt idx="581">
                  <c:v>4.1242545484312538</c:v>
                </c:pt>
                <c:pt idx="582">
                  <c:v>5.3014228697141057</c:v>
                </c:pt>
                <c:pt idx="583">
                  <c:v>5.4605641442056267</c:v>
                </c:pt>
                <c:pt idx="584">
                  <c:v>5.1849139135139284</c:v>
                </c:pt>
                <c:pt idx="585">
                  <c:v>5.9556388100420588</c:v>
                </c:pt>
                <c:pt idx="586">
                  <c:v>4.3422446574451259</c:v>
                </c:pt>
                <c:pt idx="587">
                  <c:v>5.5077413292344257</c:v>
                </c:pt>
                <c:pt idx="588">
                  <c:v>4.7067808462811316</c:v>
                </c:pt>
                <c:pt idx="589">
                  <c:v>3.4282277162793648</c:v>
                </c:pt>
                <c:pt idx="590">
                  <c:v>2.0069365639081278</c:v>
                </c:pt>
                <c:pt idx="591">
                  <c:v>1.2119263116111481</c:v>
                </c:pt>
                <c:pt idx="592">
                  <c:v>2.2270374429509889</c:v>
                </c:pt>
                <c:pt idx="593">
                  <c:v>3.2691010141577381</c:v>
                </c:pt>
                <c:pt idx="594">
                  <c:v>2.4497983101230609</c:v>
                </c:pt>
                <c:pt idx="595">
                  <c:v>2.6835808663171821</c:v>
                </c:pt>
                <c:pt idx="596">
                  <c:v>3.1634655279844539</c:v>
                </c:pt>
                <c:pt idx="597">
                  <c:v>2.757151157732098</c:v>
                </c:pt>
                <c:pt idx="598">
                  <c:v>0.60566715639268254</c:v>
                </c:pt>
                <c:pt idx="599">
                  <c:v>3.7708466884549359</c:v>
                </c:pt>
                <c:pt idx="600">
                  <c:v>3.2787360983389791</c:v>
                </c:pt>
                <c:pt idx="601">
                  <c:v>3.2064473159561468</c:v>
                </c:pt>
                <c:pt idx="602">
                  <c:v>2.75809162350106</c:v>
                </c:pt>
                <c:pt idx="603">
                  <c:v>3.9285245913155808</c:v>
                </c:pt>
                <c:pt idx="604">
                  <c:v>2.2338670402457539</c:v>
                </c:pt>
                <c:pt idx="605">
                  <c:v>5.1812164371345064</c:v>
                </c:pt>
                <c:pt idx="606">
                  <c:v>3.4280675700063798</c:v>
                </c:pt>
                <c:pt idx="607">
                  <c:v>3.0401844628485941</c:v>
                </c:pt>
                <c:pt idx="608">
                  <c:v>1.419868388399911</c:v>
                </c:pt>
                <c:pt idx="609">
                  <c:v>3.157576583423725</c:v>
                </c:pt>
                <c:pt idx="610">
                  <c:v>3.770262962531711</c:v>
                </c:pt>
                <c:pt idx="611">
                  <c:v>3.236604526285221</c:v>
                </c:pt>
                <c:pt idx="612">
                  <c:v>2.6131155069998759</c:v>
                </c:pt>
                <c:pt idx="613">
                  <c:v>4.2185250501598492</c:v>
                </c:pt>
                <c:pt idx="614">
                  <c:v>1.995427185407106</c:v>
                </c:pt>
                <c:pt idx="615">
                  <c:v>3.110929584666696</c:v>
                </c:pt>
                <c:pt idx="616">
                  <c:v>2.316812600694226</c:v>
                </c:pt>
                <c:pt idx="617">
                  <c:v>2.2620413018172809</c:v>
                </c:pt>
                <c:pt idx="618">
                  <c:v>2.9858799764189299</c:v>
                </c:pt>
                <c:pt idx="619">
                  <c:v>1.4432865135363451</c:v>
                </c:pt>
                <c:pt idx="620">
                  <c:v>3.9266612754092001</c:v>
                </c:pt>
                <c:pt idx="621">
                  <c:v>4.5198368992824758</c:v>
                </c:pt>
                <c:pt idx="622">
                  <c:v>3.0161210680491721</c:v>
                </c:pt>
                <c:pt idx="623">
                  <c:v>3.149859593390806</c:v>
                </c:pt>
                <c:pt idx="624">
                  <c:v>3.0276773301934292</c:v>
                </c:pt>
                <c:pt idx="625">
                  <c:v>5.011581360487857</c:v>
                </c:pt>
                <c:pt idx="626">
                  <c:v>2.9114464897922652</c:v>
                </c:pt>
                <c:pt idx="627">
                  <c:v>4.9248950055688523</c:v>
                </c:pt>
                <c:pt idx="628">
                  <c:v>5.039467956517119</c:v>
                </c:pt>
                <c:pt idx="629">
                  <c:v>3.1008110391451931</c:v>
                </c:pt>
                <c:pt idx="630">
                  <c:v>4.4705094288885272</c:v>
                </c:pt>
                <c:pt idx="631">
                  <c:v>3.4430074055770792</c:v>
                </c:pt>
                <c:pt idx="632">
                  <c:v>5.1322192886458424</c:v>
                </c:pt>
                <c:pt idx="633">
                  <c:v>4.5667558106874822</c:v>
                </c:pt>
                <c:pt idx="634">
                  <c:v>4.3083776361196673</c:v>
                </c:pt>
                <c:pt idx="635">
                  <c:v>4.1558492134404688</c:v>
                </c:pt>
                <c:pt idx="636">
                  <c:v>3.082860556282196</c:v>
                </c:pt>
                <c:pt idx="637">
                  <c:v>2.1451685558158262</c:v>
                </c:pt>
                <c:pt idx="638">
                  <c:v>4.7647910484232394</c:v>
                </c:pt>
                <c:pt idx="639">
                  <c:v>3.1789379396929989</c:v>
                </c:pt>
                <c:pt idx="640">
                  <c:v>2.732715751110887</c:v>
                </c:pt>
                <c:pt idx="641">
                  <c:v>1.3940118240371819</c:v>
                </c:pt>
                <c:pt idx="642">
                  <c:v>2.2742538925380669</c:v>
                </c:pt>
                <c:pt idx="643">
                  <c:v>3.2976683565131788</c:v>
                </c:pt>
                <c:pt idx="644">
                  <c:v>2.6833558071200221</c:v>
                </c:pt>
                <c:pt idx="645">
                  <c:v>2.4127893482228391</c:v>
                </c:pt>
                <c:pt idx="646">
                  <c:v>3.1861499950458918</c:v>
                </c:pt>
                <c:pt idx="647">
                  <c:v>4.556091285993932</c:v>
                </c:pt>
                <c:pt idx="648">
                  <c:v>4.7609674026379496</c:v>
                </c:pt>
                <c:pt idx="649">
                  <c:v>5.0469030682522993</c:v>
                </c:pt>
                <c:pt idx="650">
                  <c:v>4.7990098893058377</c:v>
                </c:pt>
                <c:pt idx="651">
                  <c:v>4.8892465353058627</c:v>
                </c:pt>
                <c:pt idx="652">
                  <c:v>4.1538676314676364</c:v>
                </c:pt>
                <c:pt idx="653">
                  <c:v>4.0011549300937261</c:v>
                </c:pt>
                <c:pt idx="654">
                  <c:v>4.08947042914411</c:v>
                </c:pt>
                <c:pt idx="655">
                  <c:v>3.2810848596833688</c:v>
                </c:pt>
                <c:pt idx="656">
                  <c:v>4.2337583976248716</c:v>
                </c:pt>
                <c:pt idx="657">
                  <c:v>1.8037759145750989</c:v>
                </c:pt>
                <c:pt idx="658">
                  <c:v>3.032579172602679</c:v>
                </c:pt>
                <c:pt idx="659">
                  <c:v>3.27827745450938</c:v>
                </c:pt>
                <c:pt idx="660">
                  <c:v>2.5284712014542459</c:v>
                </c:pt>
                <c:pt idx="661">
                  <c:v>3.435164589354144</c:v>
                </c:pt>
                <c:pt idx="662">
                  <c:v>3.681917228981328</c:v>
                </c:pt>
                <c:pt idx="663">
                  <c:v>3.6990905416437898</c:v>
                </c:pt>
                <c:pt idx="664">
                  <c:v>3.524771724753383</c:v>
                </c:pt>
                <c:pt idx="665">
                  <c:v>4.312061974624803</c:v>
                </c:pt>
                <c:pt idx="666">
                  <c:v>3.1142362664589451</c:v>
                </c:pt>
                <c:pt idx="667">
                  <c:v>3.842301967292439</c:v>
                </c:pt>
                <c:pt idx="668">
                  <c:v>2.3797079427332171</c:v>
                </c:pt>
                <c:pt idx="669">
                  <c:v>3.4227173817801049</c:v>
                </c:pt>
                <c:pt idx="670">
                  <c:v>2.82423608346281</c:v>
                </c:pt>
                <c:pt idx="671">
                  <c:v>2.1174690807620449</c:v>
                </c:pt>
                <c:pt idx="672">
                  <c:v>2.0759988643613361</c:v>
                </c:pt>
                <c:pt idx="673">
                  <c:v>2.330241779605926</c:v>
                </c:pt>
                <c:pt idx="674">
                  <c:v>1.74081369352027</c:v>
                </c:pt>
                <c:pt idx="675">
                  <c:v>1.1804228009066919</c:v>
                </c:pt>
                <c:pt idx="676">
                  <c:v>1.420133706434743</c:v>
                </c:pt>
                <c:pt idx="677">
                  <c:v>0.94685610439590795</c:v>
                </c:pt>
                <c:pt idx="678">
                  <c:v>0.51643028776154487</c:v>
                </c:pt>
                <c:pt idx="679">
                  <c:v>1.9709825896521611</c:v>
                </c:pt>
                <c:pt idx="680">
                  <c:v>3.1880280329424391</c:v>
                </c:pt>
                <c:pt idx="681">
                  <c:v>3.476893937894094</c:v>
                </c:pt>
                <c:pt idx="682">
                  <c:v>3.718184510391219</c:v>
                </c:pt>
                <c:pt idx="683">
                  <c:v>3.905040516183528</c:v>
                </c:pt>
                <c:pt idx="684">
                  <c:v>4.0453663693326387</c:v>
                </c:pt>
                <c:pt idx="685">
                  <c:v>3.3649785956320848</c:v>
                </c:pt>
                <c:pt idx="686">
                  <c:v>2.4194259084435639</c:v>
                </c:pt>
                <c:pt idx="687">
                  <c:v>3.6490250686531711</c:v>
                </c:pt>
                <c:pt idx="688">
                  <c:v>1.359989545551509</c:v>
                </c:pt>
                <c:pt idx="689">
                  <c:v>3.1911270037802151</c:v>
                </c:pt>
                <c:pt idx="690">
                  <c:v>3.60672271433226</c:v>
                </c:pt>
                <c:pt idx="691">
                  <c:v>3.6695349602955121</c:v>
                </c:pt>
                <c:pt idx="692">
                  <c:v>1.70290939151669</c:v>
                </c:pt>
                <c:pt idx="693">
                  <c:v>2.561340383330498</c:v>
                </c:pt>
                <c:pt idx="694">
                  <c:v>3.698737270763659</c:v>
                </c:pt>
                <c:pt idx="695">
                  <c:v>3.4267516648081351</c:v>
                </c:pt>
                <c:pt idx="696">
                  <c:v>3.384896810015309</c:v>
                </c:pt>
                <c:pt idx="697">
                  <c:v>2.9284295275806862</c:v>
                </c:pt>
                <c:pt idx="698">
                  <c:v>1.631357991350066</c:v>
                </c:pt>
                <c:pt idx="699">
                  <c:v>1.8371370513061751</c:v>
                </c:pt>
                <c:pt idx="700">
                  <c:v>2.9110579275321342</c:v>
                </c:pt>
                <c:pt idx="701">
                  <c:v>3.0051275379291158</c:v>
                </c:pt>
                <c:pt idx="702">
                  <c:v>3.199918547410856</c:v>
                </c:pt>
                <c:pt idx="703">
                  <c:v>3.2164381052913371</c:v>
                </c:pt>
                <c:pt idx="704">
                  <c:v>2.8461912387506692</c:v>
                </c:pt>
                <c:pt idx="705">
                  <c:v>0.8211859044210047</c:v>
                </c:pt>
                <c:pt idx="706">
                  <c:v>0.71376822490322323</c:v>
                </c:pt>
                <c:pt idx="707">
                  <c:v>1.351263732342104</c:v>
                </c:pt>
                <c:pt idx="708">
                  <c:v>1.094495931053278</c:v>
                </c:pt>
                <c:pt idx="709">
                  <c:v>2.2423378889631782</c:v>
                </c:pt>
                <c:pt idx="710">
                  <c:v>2.210611536035799</c:v>
                </c:pt>
                <c:pt idx="711">
                  <c:v>2.6192750516243111</c:v>
                </c:pt>
                <c:pt idx="712">
                  <c:v>1.498601866674339</c:v>
                </c:pt>
                <c:pt idx="713">
                  <c:v>2.106833743643076</c:v>
                </c:pt>
                <c:pt idx="714">
                  <c:v>2.1693388461345728</c:v>
                </c:pt>
                <c:pt idx="715">
                  <c:v>1.564100362219244</c:v>
                </c:pt>
                <c:pt idx="716">
                  <c:v>2.285057165050361</c:v>
                </c:pt>
                <c:pt idx="717">
                  <c:v>0.57989561817370294</c:v>
                </c:pt>
                <c:pt idx="718">
                  <c:v>1.1383418245033949</c:v>
                </c:pt>
                <c:pt idx="719">
                  <c:v>2.0220440991995901</c:v>
                </c:pt>
                <c:pt idx="720">
                  <c:v>2.5222204699880302</c:v>
                </c:pt>
                <c:pt idx="721">
                  <c:v>1.496251363699644</c:v>
                </c:pt>
                <c:pt idx="722">
                  <c:v>2.7510274859032688</c:v>
                </c:pt>
                <c:pt idx="723">
                  <c:v>3.1536469368510809</c:v>
                </c:pt>
                <c:pt idx="724">
                  <c:v>4.1444907195647476</c:v>
                </c:pt>
                <c:pt idx="725">
                  <c:v>3.5975039108356621</c:v>
                </c:pt>
                <c:pt idx="726">
                  <c:v>3.385257916729508</c:v>
                </c:pt>
                <c:pt idx="727">
                  <c:v>3.2281339494812751</c:v>
                </c:pt>
                <c:pt idx="728">
                  <c:v>3.0592396293927542</c:v>
                </c:pt>
                <c:pt idx="729">
                  <c:v>2.090059302835384</c:v>
                </c:pt>
                <c:pt idx="730">
                  <c:v>3.128852032048993</c:v>
                </c:pt>
                <c:pt idx="731">
                  <c:v>3.791521287325573</c:v>
                </c:pt>
                <c:pt idx="732">
                  <c:v>3.6232734324001532</c:v>
                </c:pt>
                <c:pt idx="733">
                  <c:v>3.1671044194619848</c:v>
                </c:pt>
                <c:pt idx="734">
                  <c:v>3.2390251467113949</c:v>
                </c:pt>
                <c:pt idx="735">
                  <c:v>2.80640480326046</c:v>
                </c:pt>
                <c:pt idx="736">
                  <c:v>1.9255524513532269</c:v>
                </c:pt>
                <c:pt idx="737">
                  <c:v>1.317481066638311</c:v>
                </c:pt>
                <c:pt idx="738">
                  <c:v>0.48365033264951263</c:v>
                </c:pt>
                <c:pt idx="739">
                  <c:v>1.521711813434165</c:v>
                </c:pt>
                <c:pt idx="740">
                  <c:v>2.1660984499942471</c:v>
                </c:pt>
                <c:pt idx="741">
                  <c:v>1.9204531119319941</c:v>
                </c:pt>
                <c:pt idx="742">
                  <c:v>2.6740152080171988</c:v>
                </c:pt>
                <c:pt idx="743">
                  <c:v>3.4626730446559231</c:v>
                </c:pt>
                <c:pt idx="744">
                  <c:v>2.470954079041753</c:v>
                </c:pt>
                <c:pt idx="745">
                  <c:v>2.6133655253985451</c:v>
                </c:pt>
                <c:pt idx="746">
                  <c:v>2.6179480599875409</c:v>
                </c:pt>
                <c:pt idx="747">
                  <c:v>2.5002411828215809</c:v>
                </c:pt>
                <c:pt idx="748">
                  <c:v>3.130487253962301</c:v>
                </c:pt>
                <c:pt idx="749">
                  <c:v>2.26759974213955</c:v>
                </c:pt>
                <c:pt idx="750">
                  <c:v>1.6206629783227819</c:v>
                </c:pt>
                <c:pt idx="751">
                  <c:v>1.6524226299358959</c:v>
                </c:pt>
                <c:pt idx="752">
                  <c:v>2.4597322360206491</c:v>
                </c:pt>
                <c:pt idx="753">
                  <c:v>3.311264521481593</c:v>
                </c:pt>
                <c:pt idx="754">
                  <c:v>3.460100178981472</c:v>
                </c:pt>
                <c:pt idx="755">
                  <c:v>2.4383569043269699</c:v>
                </c:pt>
                <c:pt idx="756">
                  <c:v>2.4984363936965761</c:v>
                </c:pt>
                <c:pt idx="757">
                  <c:v>2.7270120347271898</c:v>
                </c:pt>
                <c:pt idx="758">
                  <c:v>3.0915931234120189</c:v>
                </c:pt>
                <c:pt idx="759">
                  <c:v>4.215455053565484</c:v>
                </c:pt>
                <c:pt idx="760">
                  <c:v>5.4024730773195291</c:v>
                </c:pt>
                <c:pt idx="761">
                  <c:v>4.1696494378188307</c:v>
                </c:pt>
                <c:pt idx="762">
                  <c:v>3.1958575440750998</c:v>
                </c:pt>
                <c:pt idx="763">
                  <c:v>3.82432045417448</c:v>
                </c:pt>
                <c:pt idx="764">
                  <c:v>4.9566277611204903</c:v>
                </c:pt>
                <c:pt idx="765">
                  <c:v>3.0734993841766558</c:v>
                </c:pt>
                <c:pt idx="766">
                  <c:v>3.0668706384123938</c:v>
                </c:pt>
                <c:pt idx="767">
                  <c:v>1.745027915355198</c:v>
                </c:pt>
                <c:pt idx="768">
                  <c:v>1.896218509467464</c:v>
                </c:pt>
                <c:pt idx="769">
                  <c:v>1.872250144246651</c:v>
                </c:pt>
                <c:pt idx="770">
                  <c:v>1.965245015695944</c:v>
                </c:pt>
                <c:pt idx="771">
                  <c:v>1.585449889656279</c:v>
                </c:pt>
                <c:pt idx="772">
                  <c:v>2.1987946662633191</c:v>
                </c:pt>
                <c:pt idx="773">
                  <c:v>2.2444086218175352</c:v>
                </c:pt>
                <c:pt idx="774">
                  <c:v>2.898557063209914</c:v>
                </c:pt>
                <c:pt idx="775">
                  <c:v>2.6440377329997689</c:v>
                </c:pt>
                <c:pt idx="776">
                  <c:v>1.731023155384537</c:v>
                </c:pt>
                <c:pt idx="777">
                  <c:v>2.2321569110581958</c:v>
                </c:pt>
                <c:pt idx="778">
                  <c:v>3.345104200132996</c:v>
                </c:pt>
                <c:pt idx="779">
                  <c:v>3.4704605077468522</c:v>
                </c:pt>
                <c:pt idx="780">
                  <c:v>4.6601524338869114</c:v>
                </c:pt>
                <c:pt idx="781">
                  <c:v>4.1261736855593716</c:v>
                </c:pt>
                <c:pt idx="782">
                  <c:v>4.8296644577026564</c:v>
                </c:pt>
                <c:pt idx="783">
                  <c:v>4.06882176729495</c:v>
                </c:pt>
                <c:pt idx="784">
                  <c:v>2.9540660031138342</c:v>
                </c:pt>
                <c:pt idx="785">
                  <c:v>2.5772760352861428</c:v>
                </c:pt>
                <c:pt idx="786">
                  <c:v>1.570017070766766</c:v>
                </c:pt>
                <c:pt idx="787">
                  <c:v>2.998035768669177</c:v>
                </c:pt>
                <c:pt idx="788">
                  <c:v>2.2863990969782719</c:v>
                </c:pt>
                <c:pt idx="789">
                  <c:v>3.302039215762123</c:v>
                </c:pt>
                <c:pt idx="790">
                  <c:v>3.184881863211904</c:v>
                </c:pt>
                <c:pt idx="791">
                  <c:v>1.8257936969030539</c:v>
                </c:pt>
                <c:pt idx="792">
                  <c:v>3.100730458562905</c:v>
                </c:pt>
                <c:pt idx="793">
                  <c:v>2.5218783488470899</c:v>
                </c:pt>
                <c:pt idx="794">
                  <c:v>1.7476878787976771</c:v>
                </c:pt>
                <c:pt idx="795">
                  <c:v>2.5571655168576188</c:v>
                </c:pt>
                <c:pt idx="796">
                  <c:v>1.9001591661608641</c:v>
                </c:pt>
                <c:pt idx="797">
                  <c:v>2.7338585389268961</c:v>
                </c:pt>
                <c:pt idx="798">
                  <c:v>2.9183669245651078</c:v>
                </c:pt>
                <c:pt idx="799">
                  <c:v>3.411752458477292</c:v>
                </c:pt>
                <c:pt idx="800">
                  <c:v>3.3971968762411788</c:v>
                </c:pt>
                <c:pt idx="801">
                  <c:v>3.0915598854734809</c:v>
                </c:pt>
                <c:pt idx="802">
                  <c:v>2.2155268404954418</c:v>
                </c:pt>
                <c:pt idx="803">
                  <c:v>2.4634915690421511</c:v>
                </c:pt>
                <c:pt idx="804">
                  <c:v>3.837111512592887</c:v>
                </c:pt>
                <c:pt idx="805">
                  <c:v>3.3580548722474788</c:v>
                </c:pt>
                <c:pt idx="806">
                  <c:v>3.1422626806467422</c:v>
                </c:pt>
                <c:pt idx="807">
                  <c:v>3.5489446773407169</c:v>
                </c:pt>
                <c:pt idx="808">
                  <c:v>3.682347642682958</c:v>
                </c:pt>
                <c:pt idx="809">
                  <c:v>3.8916587668359242</c:v>
                </c:pt>
                <c:pt idx="810">
                  <c:v>3.0372809035818289</c:v>
                </c:pt>
                <c:pt idx="811">
                  <c:v>2.855733629323467</c:v>
                </c:pt>
                <c:pt idx="812">
                  <c:v>2.967668232155209</c:v>
                </c:pt>
                <c:pt idx="813">
                  <c:v>2.0154746948692308</c:v>
                </c:pt>
                <c:pt idx="814">
                  <c:v>2.3484703280406278</c:v>
                </c:pt>
                <c:pt idx="815">
                  <c:v>4.5995121542184956</c:v>
                </c:pt>
                <c:pt idx="816">
                  <c:v>4.7039590968433078</c:v>
                </c:pt>
                <c:pt idx="817">
                  <c:v>5.8585906689428242</c:v>
                </c:pt>
                <c:pt idx="818">
                  <c:v>4.8072172157004509</c:v>
                </c:pt>
                <c:pt idx="819">
                  <c:v>3.9147233038207618</c:v>
                </c:pt>
                <c:pt idx="820">
                  <c:v>2.8979053599984459</c:v>
                </c:pt>
                <c:pt idx="821">
                  <c:v>3.081354486872911</c:v>
                </c:pt>
                <c:pt idx="822">
                  <c:v>2.8128989980606431</c:v>
                </c:pt>
                <c:pt idx="823">
                  <c:v>2.5809246498916569</c:v>
                </c:pt>
                <c:pt idx="824">
                  <c:v>3.433529859059258</c:v>
                </c:pt>
                <c:pt idx="825">
                  <c:v>4.2217005021771623</c:v>
                </c:pt>
                <c:pt idx="826">
                  <c:v>5.3428022379638129</c:v>
                </c:pt>
                <c:pt idx="827">
                  <c:v>4.4899149806474483</c:v>
                </c:pt>
                <c:pt idx="828">
                  <c:v>4.2531197155660019</c:v>
                </c:pt>
                <c:pt idx="829">
                  <c:v>5.2662030075358066</c:v>
                </c:pt>
                <c:pt idx="830">
                  <c:v>5.8846055757496876</c:v>
                </c:pt>
                <c:pt idx="831">
                  <c:v>5.2101660354151011</c:v>
                </c:pt>
                <c:pt idx="832">
                  <c:v>5.3815676656679434</c:v>
                </c:pt>
                <c:pt idx="833">
                  <c:v>4.7679426426794311</c:v>
                </c:pt>
                <c:pt idx="834">
                  <c:v>5.8215921267120914</c:v>
                </c:pt>
                <c:pt idx="835">
                  <c:v>5.422723656776415</c:v>
                </c:pt>
                <c:pt idx="836">
                  <c:v>5.0797526247230094</c:v>
                </c:pt>
                <c:pt idx="837">
                  <c:v>6.5012754309372216</c:v>
                </c:pt>
                <c:pt idx="838">
                  <c:v>5.3088940402254572</c:v>
                </c:pt>
                <c:pt idx="839">
                  <c:v>5.9022420051733384</c:v>
                </c:pt>
                <c:pt idx="840">
                  <c:v>5.1634699857921653</c:v>
                </c:pt>
                <c:pt idx="841">
                  <c:v>4.3496170549467479</c:v>
                </c:pt>
                <c:pt idx="842">
                  <c:v>3.7658993930585232</c:v>
                </c:pt>
                <c:pt idx="843">
                  <c:v>4.277809181683538</c:v>
                </c:pt>
                <c:pt idx="844">
                  <c:v>4.3815719555615997</c:v>
                </c:pt>
                <c:pt idx="845">
                  <c:v>4.4928273696301959</c:v>
                </c:pt>
                <c:pt idx="846">
                  <c:v>5.0043042812980989</c:v>
                </c:pt>
                <c:pt idx="847">
                  <c:v>5.5035622081270263</c:v>
                </c:pt>
                <c:pt idx="848">
                  <c:v>3.830902776129931</c:v>
                </c:pt>
                <c:pt idx="849">
                  <c:v>4.9834165254409104</c:v>
                </c:pt>
                <c:pt idx="850">
                  <c:v>5.8927461133460914</c:v>
                </c:pt>
                <c:pt idx="851">
                  <c:v>5.2111366390425253</c:v>
                </c:pt>
                <c:pt idx="852">
                  <c:v>5.3898367943957588</c:v>
                </c:pt>
                <c:pt idx="853">
                  <c:v>4.8900385414578729</c:v>
                </c:pt>
                <c:pt idx="854">
                  <c:v>5.6075804034697594</c:v>
                </c:pt>
                <c:pt idx="855">
                  <c:v>5.8556352104440164</c:v>
                </c:pt>
                <c:pt idx="856">
                  <c:v>3.2786246632352172</c:v>
                </c:pt>
                <c:pt idx="857">
                  <c:v>3.7349422275093982</c:v>
                </c:pt>
                <c:pt idx="858">
                  <c:v>4.3108899219995243</c:v>
                </c:pt>
                <c:pt idx="859">
                  <c:v>4.1622491926346017</c:v>
                </c:pt>
                <c:pt idx="860">
                  <c:v>5.5162342672796241</c:v>
                </c:pt>
                <c:pt idx="861">
                  <c:v>3.7257216562697271</c:v>
                </c:pt>
                <c:pt idx="862">
                  <c:v>4.5899552173112843</c:v>
                </c:pt>
                <c:pt idx="863">
                  <c:v>3.8874032620018029</c:v>
                </c:pt>
                <c:pt idx="864">
                  <c:v>5.2341790101080594</c:v>
                </c:pt>
                <c:pt idx="865">
                  <c:v>3.7535484362159548</c:v>
                </c:pt>
                <c:pt idx="866">
                  <c:v>3.66428989874011</c:v>
                </c:pt>
                <c:pt idx="867">
                  <c:v>3.8690064812980021</c:v>
                </c:pt>
                <c:pt idx="868">
                  <c:v>5.1460847470681719</c:v>
                </c:pt>
                <c:pt idx="869">
                  <c:v>5.1798131681807433</c:v>
                </c:pt>
                <c:pt idx="870">
                  <c:v>3.817830946405377</c:v>
                </c:pt>
                <c:pt idx="871">
                  <c:v>4.3140178048759719</c:v>
                </c:pt>
                <c:pt idx="872">
                  <c:v>4.0217010210389663</c:v>
                </c:pt>
                <c:pt idx="873">
                  <c:v>3.1643953877903881</c:v>
                </c:pt>
                <c:pt idx="874">
                  <c:v>4.9821874440992557</c:v>
                </c:pt>
                <c:pt idx="875">
                  <c:v>5.1161856968065509</c:v>
                </c:pt>
                <c:pt idx="876">
                  <c:v>4.4648169172676084</c:v>
                </c:pt>
                <c:pt idx="877">
                  <c:v>5.8008270405363627</c:v>
                </c:pt>
                <c:pt idx="878">
                  <c:v>5.3007866075008936</c:v>
                </c:pt>
                <c:pt idx="879">
                  <c:v>6.4081142240255664</c:v>
                </c:pt>
                <c:pt idx="880">
                  <c:v>6.6007430083421772</c:v>
                </c:pt>
                <c:pt idx="881">
                  <c:v>5.9622351379946092</c:v>
                </c:pt>
                <c:pt idx="882">
                  <c:v>6.8535529694327169</c:v>
                </c:pt>
                <c:pt idx="883">
                  <c:v>5.93564154312278</c:v>
                </c:pt>
                <c:pt idx="884">
                  <c:v>5.6978423968029919</c:v>
                </c:pt>
                <c:pt idx="885">
                  <c:v>5.7268162293111136</c:v>
                </c:pt>
                <c:pt idx="886">
                  <c:v>4.8505199709904954</c:v>
                </c:pt>
                <c:pt idx="887">
                  <c:v>4.7905418126924193</c:v>
                </c:pt>
                <c:pt idx="888">
                  <c:v>3.9818146908434588</c:v>
                </c:pt>
                <c:pt idx="889">
                  <c:v>5.0731964533990999</c:v>
                </c:pt>
                <c:pt idx="890">
                  <c:v>5.2718326693816184</c:v>
                </c:pt>
                <c:pt idx="891">
                  <c:v>5.0424021889517476</c:v>
                </c:pt>
                <c:pt idx="892">
                  <c:v>4.446242371151401</c:v>
                </c:pt>
                <c:pt idx="893">
                  <c:v>3.1856071023140471</c:v>
                </c:pt>
                <c:pt idx="894">
                  <c:v>4.5000605622958414</c:v>
                </c:pt>
                <c:pt idx="895">
                  <c:v>4.2127771875032716</c:v>
                </c:pt>
                <c:pt idx="896">
                  <c:v>1.4421214331829391</c:v>
                </c:pt>
                <c:pt idx="897">
                  <c:v>4.341437786654212</c:v>
                </c:pt>
                <c:pt idx="898">
                  <c:v>6.1689700701073038</c:v>
                </c:pt>
                <c:pt idx="899">
                  <c:v>5.0433971645723652</c:v>
                </c:pt>
                <c:pt idx="900">
                  <c:v>4.7014044551892704</c:v>
                </c:pt>
                <c:pt idx="901">
                  <c:v>5.7275790172118421</c:v>
                </c:pt>
                <c:pt idx="902">
                  <c:v>6.73528719687374</c:v>
                </c:pt>
                <c:pt idx="903">
                  <c:v>6.3434715689803891</c:v>
                </c:pt>
                <c:pt idx="904">
                  <c:v>5.95287431594293</c:v>
                </c:pt>
                <c:pt idx="905">
                  <c:v>6.8619200765297013</c:v>
                </c:pt>
                <c:pt idx="906">
                  <c:v>6.7388519360283894</c:v>
                </c:pt>
                <c:pt idx="907">
                  <c:v>5.2339705084921224</c:v>
                </c:pt>
                <c:pt idx="908">
                  <c:v>5.6542455966208331</c:v>
                </c:pt>
                <c:pt idx="909">
                  <c:v>7.3094275811124616</c:v>
                </c:pt>
                <c:pt idx="910">
                  <c:v>5.8697676655638693</c:v>
                </c:pt>
                <c:pt idx="911">
                  <c:v>5.6615535246560817</c:v>
                </c:pt>
                <c:pt idx="912">
                  <c:v>3.0526521416347232</c:v>
                </c:pt>
                <c:pt idx="913">
                  <c:v>2.3373451510133991</c:v>
                </c:pt>
                <c:pt idx="914">
                  <c:v>3.4981307694325898</c:v>
                </c:pt>
                <c:pt idx="915">
                  <c:v>4.5814953621316166</c:v>
                </c:pt>
                <c:pt idx="916">
                  <c:v>3.3731065819318582</c:v>
                </c:pt>
                <c:pt idx="917">
                  <c:v>4.0947186361841013</c:v>
                </c:pt>
                <c:pt idx="918">
                  <c:v>3.7655614234784069</c:v>
                </c:pt>
                <c:pt idx="919">
                  <c:v>5.1838141733001919</c:v>
                </c:pt>
                <c:pt idx="920">
                  <c:v>3.688404809654541</c:v>
                </c:pt>
                <c:pt idx="921">
                  <c:v>5.3035552615814883</c:v>
                </c:pt>
                <c:pt idx="922">
                  <c:v>4.5322782175533147</c:v>
                </c:pt>
                <c:pt idx="923">
                  <c:v>4.0576664436878334</c:v>
                </c:pt>
                <c:pt idx="924">
                  <c:v>1.6965449026385651</c:v>
                </c:pt>
                <c:pt idx="925">
                  <c:v>6.399286436499664</c:v>
                </c:pt>
                <c:pt idx="926">
                  <c:v>5.1448740509724749</c:v>
                </c:pt>
                <c:pt idx="927">
                  <c:v>4.888541703433563</c:v>
                </c:pt>
                <c:pt idx="928">
                  <c:v>5.6650225138821257</c:v>
                </c:pt>
                <c:pt idx="929">
                  <c:v>4.6209364531293051</c:v>
                </c:pt>
                <c:pt idx="930">
                  <c:v>3.376876311143175</c:v>
                </c:pt>
                <c:pt idx="931">
                  <c:v>3.1229528659585362</c:v>
                </c:pt>
                <c:pt idx="932">
                  <c:v>2.545170606685645</c:v>
                </c:pt>
                <c:pt idx="933">
                  <c:v>4.1586142055341888</c:v>
                </c:pt>
                <c:pt idx="934">
                  <c:v>3.6644152768857738</c:v>
                </c:pt>
                <c:pt idx="935">
                  <c:v>3.8520146461749278</c:v>
                </c:pt>
                <c:pt idx="936">
                  <c:v>4.2979655102027818</c:v>
                </c:pt>
                <c:pt idx="937">
                  <c:v>6.1328206374997132</c:v>
                </c:pt>
                <c:pt idx="938">
                  <c:v>3.6874833847622419</c:v>
                </c:pt>
                <c:pt idx="939">
                  <c:v>2.7372389557001862</c:v>
                </c:pt>
                <c:pt idx="940">
                  <c:v>0.8904013103069911</c:v>
                </c:pt>
                <c:pt idx="941">
                  <c:v>5.1486537414580686</c:v>
                </c:pt>
                <c:pt idx="942">
                  <c:v>3.3900134201695922</c:v>
                </c:pt>
                <c:pt idx="943">
                  <c:v>3.0059511448015841</c:v>
                </c:pt>
                <c:pt idx="944">
                  <c:v>1.378044393031729</c:v>
                </c:pt>
                <c:pt idx="945">
                  <c:v>5.2296433358833729</c:v>
                </c:pt>
                <c:pt idx="946">
                  <c:v>4.6659019077388342</c:v>
                </c:pt>
                <c:pt idx="947">
                  <c:v>3.4657542609860061</c:v>
                </c:pt>
                <c:pt idx="948">
                  <c:v>2.5414196075289599</c:v>
                </c:pt>
                <c:pt idx="949">
                  <c:v>3.5919513955060922</c:v>
                </c:pt>
                <c:pt idx="950">
                  <c:v>3.6438547885274262</c:v>
                </c:pt>
                <c:pt idx="951">
                  <c:v>4.4541476031995071</c:v>
                </c:pt>
                <c:pt idx="952">
                  <c:v>4.8479187331051437</c:v>
                </c:pt>
                <c:pt idx="953">
                  <c:v>1.6835507829019429</c:v>
                </c:pt>
                <c:pt idx="954">
                  <c:v>3.6012972433114059</c:v>
                </c:pt>
                <c:pt idx="955">
                  <c:v>4.9888091281282652</c:v>
                </c:pt>
                <c:pt idx="956">
                  <c:v>5.0594250729777483</c:v>
                </c:pt>
                <c:pt idx="957">
                  <c:v>2.8893319490709279</c:v>
                </c:pt>
                <c:pt idx="958">
                  <c:v>3.1036644601374999</c:v>
                </c:pt>
                <c:pt idx="959">
                  <c:v>1.450274495449408</c:v>
                </c:pt>
                <c:pt idx="960">
                  <c:v>0.75810149464727039</c:v>
                </c:pt>
                <c:pt idx="961">
                  <c:v>0.99227050238789671</c:v>
                </c:pt>
                <c:pt idx="962">
                  <c:v>3.3049652027851062</c:v>
                </c:pt>
                <c:pt idx="963">
                  <c:v>2.7549001493084311</c:v>
                </c:pt>
                <c:pt idx="964">
                  <c:v>4.2541433352453923</c:v>
                </c:pt>
                <c:pt idx="965">
                  <c:v>3.3929343053649732</c:v>
                </c:pt>
                <c:pt idx="966">
                  <c:v>1.62645741411881</c:v>
                </c:pt>
                <c:pt idx="967">
                  <c:v>4.3429248352394039</c:v>
                </c:pt>
                <c:pt idx="968">
                  <c:v>3.2641460346121232</c:v>
                </c:pt>
                <c:pt idx="969">
                  <c:v>2.7966279024121738</c:v>
                </c:pt>
                <c:pt idx="970">
                  <c:v>2.8549928713960671</c:v>
                </c:pt>
                <c:pt idx="971">
                  <c:v>3.6400451986390889</c:v>
                </c:pt>
                <c:pt idx="972">
                  <c:v>3.7204942876383131</c:v>
                </c:pt>
                <c:pt idx="973">
                  <c:v>3.9401140266793289</c:v>
                </c:pt>
                <c:pt idx="974">
                  <c:v>4.2374580052761619</c:v>
                </c:pt>
                <c:pt idx="975">
                  <c:v>5.2160869644580066</c:v>
                </c:pt>
                <c:pt idx="976">
                  <c:v>3.1261244635229239</c:v>
                </c:pt>
                <c:pt idx="977">
                  <c:v>2.85889724458506</c:v>
                </c:pt>
                <c:pt idx="978">
                  <c:v>2.4250035291862502</c:v>
                </c:pt>
                <c:pt idx="979">
                  <c:v>0.59267987513791331</c:v>
                </c:pt>
                <c:pt idx="980">
                  <c:v>2.6685628928364431</c:v>
                </c:pt>
                <c:pt idx="981">
                  <c:v>3.9598349151755778</c:v>
                </c:pt>
                <c:pt idx="982">
                  <c:v>5.0698190047356091</c:v>
                </c:pt>
                <c:pt idx="983">
                  <c:v>3.2326594958708852</c:v>
                </c:pt>
                <c:pt idx="984">
                  <c:v>3.5104783825286479</c:v>
                </c:pt>
                <c:pt idx="985">
                  <c:v>2.4500251513960372</c:v>
                </c:pt>
                <c:pt idx="986">
                  <c:v>1.513240597242117</c:v>
                </c:pt>
                <c:pt idx="987">
                  <c:v>4.3260339476505516</c:v>
                </c:pt>
                <c:pt idx="988">
                  <c:v>4.6808490040446049</c:v>
                </c:pt>
                <c:pt idx="989">
                  <c:v>3.2523048102375398</c:v>
                </c:pt>
                <c:pt idx="990">
                  <c:v>2.4222594012412131</c:v>
                </c:pt>
                <c:pt idx="991">
                  <c:v>3.1692419429984029</c:v>
                </c:pt>
                <c:pt idx="992">
                  <c:v>3.8783142378084041</c:v>
                </c:pt>
                <c:pt idx="993">
                  <c:v>2.9095952443730608</c:v>
                </c:pt>
                <c:pt idx="994">
                  <c:v>3.3025270337737398</c:v>
                </c:pt>
                <c:pt idx="995">
                  <c:v>3.498416414811099</c:v>
                </c:pt>
                <c:pt idx="996">
                  <c:v>2.0819715907341561</c:v>
                </c:pt>
                <c:pt idx="997">
                  <c:v>2.7446657049462102</c:v>
                </c:pt>
                <c:pt idx="998">
                  <c:v>3.3383673963205061</c:v>
                </c:pt>
                <c:pt idx="999">
                  <c:v>3.8444987180492451</c:v>
                </c:pt>
                <c:pt idx="1000">
                  <c:v>4.6938387459366746</c:v>
                </c:pt>
                <c:pt idx="1001">
                  <c:v>3.6453893249732321</c:v>
                </c:pt>
                <c:pt idx="1002">
                  <c:v>1.179815921619763</c:v>
                </c:pt>
                <c:pt idx="1003">
                  <c:v>3.38424033508343</c:v>
                </c:pt>
                <c:pt idx="1004">
                  <c:v>1.298477726507643</c:v>
                </c:pt>
                <c:pt idx="1005">
                  <c:v>2.7564183999602938</c:v>
                </c:pt>
                <c:pt idx="1006">
                  <c:v>4.0707646189792426</c:v>
                </c:pt>
                <c:pt idx="1007">
                  <c:v>4.4277957279616746</c:v>
                </c:pt>
                <c:pt idx="1008">
                  <c:v>4.5409456398909018</c:v>
                </c:pt>
                <c:pt idx="1009">
                  <c:v>4.4787322986312539</c:v>
                </c:pt>
                <c:pt idx="1010">
                  <c:v>4.9102937152162998</c:v>
                </c:pt>
                <c:pt idx="1011">
                  <c:v>4.3912269288862049</c:v>
                </c:pt>
                <c:pt idx="1012">
                  <c:v>3.33623372675823</c:v>
                </c:pt>
                <c:pt idx="1013">
                  <c:v>4.3289851739035123</c:v>
                </c:pt>
                <c:pt idx="1014">
                  <c:v>3.7217178505161388</c:v>
                </c:pt>
                <c:pt idx="1015">
                  <c:v>4.8504879360934972</c:v>
                </c:pt>
                <c:pt idx="1016">
                  <c:v>4.4185139040570878</c:v>
                </c:pt>
                <c:pt idx="1017">
                  <c:v>4.6223118053267962</c:v>
                </c:pt>
                <c:pt idx="1018">
                  <c:v>3.4305107313749459</c:v>
                </c:pt>
                <c:pt idx="1019">
                  <c:v>2.439596721824187</c:v>
                </c:pt>
                <c:pt idx="1020">
                  <c:v>3.8068688384442941</c:v>
                </c:pt>
                <c:pt idx="1021">
                  <c:v>4.0925678827174563</c:v>
                </c:pt>
                <c:pt idx="1022">
                  <c:v>3.843061832860684</c:v>
                </c:pt>
                <c:pt idx="1023">
                  <c:v>4.8571310688241018</c:v>
                </c:pt>
                <c:pt idx="1024">
                  <c:v>4.2029552860322239</c:v>
                </c:pt>
                <c:pt idx="1025">
                  <c:v>1.9090791340541651</c:v>
                </c:pt>
                <c:pt idx="1026">
                  <c:v>2.5181694871916021</c:v>
                </c:pt>
                <c:pt idx="1027">
                  <c:v>1.985978119774515</c:v>
                </c:pt>
                <c:pt idx="1028">
                  <c:v>2.304280125166132</c:v>
                </c:pt>
                <c:pt idx="1029">
                  <c:v>2.117846471804675</c:v>
                </c:pt>
                <c:pt idx="1030">
                  <c:v>2.910832872224983</c:v>
                </c:pt>
                <c:pt idx="1031">
                  <c:v>2.6657118253741561</c:v>
                </c:pt>
                <c:pt idx="1032">
                  <c:v>2.2497167283050481</c:v>
                </c:pt>
                <c:pt idx="1033">
                  <c:v>2.1641650528950791</c:v>
                </c:pt>
                <c:pt idx="1034">
                  <c:v>1.9036178570854869</c:v>
                </c:pt>
                <c:pt idx="1035">
                  <c:v>2.1101532298187351</c:v>
                </c:pt>
                <c:pt idx="1036">
                  <c:v>2.2642029154770871</c:v>
                </c:pt>
                <c:pt idx="1037">
                  <c:v>1.083739129101488</c:v>
                </c:pt>
                <c:pt idx="1038">
                  <c:v>1.357421136975083</c:v>
                </c:pt>
                <c:pt idx="1039">
                  <c:v>2.323454283793986</c:v>
                </c:pt>
                <c:pt idx="1040">
                  <c:v>3.0210100129628832</c:v>
                </c:pt>
                <c:pt idx="1041">
                  <c:v>3.5355187224220939</c:v>
                </c:pt>
                <c:pt idx="1042">
                  <c:v>3.3604841819017799</c:v>
                </c:pt>
                <c:pt idx="1043">
                  <c:v>1.599813932276744</c:v>
                </c:pt>
                <c:pt idx="1044">
                  <c:v>1.6339499900185139</c:v>
                </c:pt>
                <c:pt idx="1045">
                  <c:v>1.9531032367277721</c:v>
                </c:pt>
                <c:pt idx="1046">
                  <c:v>1.7162579440287971</c:v>
                </c:pt>
                <c:pt idx="1047">
                  <c:v>0.58328550419942626</c:v>
                </c:pt>
                <c:pt idx="1048">
                  <c:v>0.57249927579538296</c:v>
                </c:pt>
                <c:pt idx="1049">
                  <c:v>1.7900198408945001</c:v>
                </c:pt>
                <c:pt idx="1050">
                  <c:v>1.991636536305168</c:v>
                </c:pt>
                <c:pt idx="1051">
                  <c:v>1.262481619489646</c:v>
                </c:pt>
                <c:pt idx="1052">
                  <c:v>1.366553384103814</c:v>
                </c:pt>
                <c:pt idx="1053">
                  <c:v>2.694567877095583</c:v>
                </c:pt>
                <c:pt idx="1054">
                  <c:v>1.272171651148239</c:v>
                </c:pt>
                <c:pt idx="1055">
                  <c:v>1.4647378749659861</c:v>
                </c:pt>
                <c:pt idx="1056">
                  <c:v>2.722602577892288</c:v>
                </c:pt>
                <c:pt idx="1057">
                  <c:v>1.8371496434766661</c:v>
                </c:pt>
                <c:pt idx="1058">
                  <c:v>2.5073292894576831</c:v>
                </c:pt>
                <c:pt idx="1059">
                  <c:v>2.588977475909894</c:v>
                </c:pt>
                <c:pt idx="1060">
                  <c:v>3.1084871891107428</c:v>
                </c:pt>
                <c:pt idx="1061">
                  <c:v>2.7777817233878639</c:v>
                </c:pt>
                <c:pt idx="1062">
                  <c:v>3.2999618410332721</c:v>
                </c:pt>
                <c:pt idx="1063">
                  <c:v>1.7781696828307449</c:v>
                </c:pt>
                <c:pt idx="1064">
                  <c:v>3.5248896343789791</c:v>
                </c:pt>
                <c:pt idx="1065">
                  <c:v>3.070545618815125</c:v>
                </c:pt>
                <c:pt idx="1066">
                  <c:v>2.7340198178666149</c:v>
                </c:pt>
                <c:pt idx="1067">
                  <c:v>2.143091951502925</c:v>
                </c:pt>
                <c:pt idx="1068">
                  <c:v>1.252390988543755</c:v>
                </c:pt>
                <c:pt idx="1069">
                  <c:v>2.179399498975982</c:v>
                </c:pt>
                <c:pt idx="1070">
                  <c:v>2.2062996325815369</c:v>
                </c:pt>
                <c:pt idx="1071">
                  <c:v>2.4931687845674588</c:v>
                </c:pt>
                <c:pt idx="1072">
                  <c:v>1.4892742028807719</c:v>
                </c:pt>
                <c:pt idx="1073">
                  <c:v>2.722314278972346</c:v>
                </c:pt>
                <c:pt idx="1074">
                  <c:v>4.0045789641232448</c:v>
                </c:pt>
                <c:pt idx="1075">
                  <c:v>5.1143693418062037</c:v>
                </c:pt>
                <c:pt idx="1076">
                  <c:v>4.7447989301593996</c:v>
                </c:pt>
                <c:pt idx="1077">
                  <c:v>3.6698620173969321</c:v>
                </c:pt>
                <c:pt idx="1078">
                  <c:v>2.620602188792164</c:v>
                </c:pt>
                <c:pt idx="1079">
                  <c:v>2.0176870733272709</c:v>
                </c:pt>
                <c:pt idx="1080">
                  <c:v>3.049672540601545</c:v>
                </c:pt>
                <c:pt idx="1081">
                  <c:v>2.45255604936421</c:v>
                </c:pt>
                <c:pt idx="1082">
                  <c:v>2.8891659026558081</c:v>
                </c:pt>
                <c:pt idx="1083">
                  <c:v>3.0646521715674222</c:v>
                </c:pt>
                <c:pt idx="1084">
                  <c:v>2.2988659894060159</c:v>
                </c:pt>
                <c:pt idx="1085">
                  <c:v>2.1232083105489998</c:v>
                </c:pt>
                <c:pt idx="1086">
                  <c:v>2.1495255643080009</c:v>
                </c:pt>
                <c:pt idx="1087">
                  <c:v>2.014183228908041</c:v>
                </c:pt>
                <c:pt idx="1088">
                  <c:v>2.227570422724412</c:v>
                </c:pt>
                <c:pt idx="1089">
                  <c:v>2.2494584935768178</c:v>
                </c:pt>
                <c:pt idx="1090">
                  <c:v>1.935996076123494</c:v>
                </c:pt>
                <c:pt idx="1091">
                  <c:v>1.9175680481510691</c:v>
                </c:pt>
                <c:pt idx="1092">
                  <c:v>0.89343818816007559</c:v>
                </c:pt>
                <c:pt idx="1093">
                  <c:v>2.1516315124226062</c:v>
                </c:pt>
                <c:pt idx="1094">
                  <c:v>2.2733881089552228</c:v>
                </c:pt>
                <c:pt idx="1095">
                  <c:v>1.6986890122587051</c:v>
                </c:pt>
                <c:pt idx="1096">
                  <c:v>1.6592081258940881</c:v>
                </c:pt>
                <c:pt idx="1097">
                  <c:v>2.0993874951895579</c:v>
                </c:pt>
                <c:pt idx="1098">
                  <c:v>2.8405729459109401</c:v>
                </c:pt>
                <c:pt idx="1099">
                  <c:v>3.1840822477317801</c:v>
                </c:pt>
                <c:pt idx="1100">
                  <c:v>2.4634138595308621</c:v>
                </c:pt>
                <c:pt idx="1101">
                  <c:v>1.955680788358986</c:v>
                </c:pt>
                <c:pt idx="1102">
                  <c:v>2.6778582655168939</c:v>
                </c:pt>
                <c:pt idx="1103">
                  <c:v>2.9287477598854799</c:v>
                </c:pt>
                <c:pt idx="1104">
                  <c:v>1.997113890883103</c:v>
                </c:pt>
                <c:pt idx="1105">
                  <c:v>2.3794975784991972</c:v>
                </c:pt>
                <c:pt idx="1106">
                  <c:v>2.7878854108974238</c:v>
                </c:pt>
                <c:pt idx="1107">
                  <c:v>2.333349972405669</c:v>
                </c:pt>
                <c:pt idx="1108">
                  <c:v>2.277270973663815</c:v>
                </c:pt>
                <c:pt idx="1109">
                  <c:v>1.9683196031530561</c:v>
                </c:pt>
                <c:pt idx="1110">
                  <c:v>1.8316901915822541</c:v>
                </c:pt>
                <c:pt idx="1111">
                  <c:v>2.4799239509815791</c:v>
                </c:pt>
                <c:pt idx="1112">
                  <c:v>2.3772547823665429</c:v>
                </c:pt>
                <c:pt idx="1113">
                  <c:v>2.509849328682991</c:v>
                </c:pt>
                <c:pt idx="1114">
                  <c:v>2.8713055394618392</c:v>
                </c:pt>
                <c:pt idx="1115">
                  <c:v>2.4367678850211218</c:v>
                </c:pt>
                <c:pt idx="1116">
                  <c:v>2.5997127676123122</c:v>
                </c:pt>
                <c:pt idx="1117">
                  <c:v>1.8595191507294879</c:v>
                </c:pt>
                <c:pt idx="1118">
                  <c:v>1.709718965858319</c:v>
                </c:pt>
                <c:pt idx="1119">
                  <c:v>2.1381110228221969</c:v>
                </c:pt>
                <c:pt idx="1120">
                  <c:v>2.1468499262372012</c:v>
                </c:pt>
                <c:pt idx="1121">
                  <c:v>1.8835101545250379</c:v>
                </c:pt>
                <c:pt idx="1122">
                  <c:v>1.585883486723904</c:v>
                </c:pt>
                <c:pt idx="1123">
                  <c:v>1.9352526163721899</c:v>
                </c:pt>
                <c:pt idx="1124">
                  <c:v>1.999879970654983</c:v>
                </c:pt>
                <c:pt idx="1125">
                  <c:v>2.4185801970030409</c:v>
                </c:pt>
                <c:pt idx="1126">
                  <c:v>2.420076671856989</c:v>
                </c:pt>
                <c:pt idx="1127">
                  <c:v>1.425696659180977</c:v>
                </c:pt>
                <c:pt idx="1128">
                  <c:v>2.3944189390402801</c:v>
                </c:pt>
                <c:pt idx="1129">
                  <c:v>1.563557339044666</c:v>
                </c:pt>
                <c:pt idx="1130">
                  <c:v>1.057453702402148</c:v>
                </c:pt>
                <c:pt idx="1131">
                  <c:v>1.5881024730399691</c:v>
                </c:pt>
                <c:pt idx="1132">
                  <c:v>1.8222993521714079</c:v>
                </c:pt>
                <c:pt idx="1133">
                  <c:v>1.3621807599203259</c:v>
                </c:pt>
                <c:pt idx="1134">
                  <c:v>1.4206425985355999</c:v>
                </c:pt>
                <c:pt idx="1135">
                  <c:v>3.0170856749160011</c:v>
                </c:pt>
                <c:pt idx="1136">
                  <c:v>1.268768507559086</c:v>
                </c:pt>
                <c:pt idx="1137">
                  <c:v>1.8613146329124439</c:v>
                </c:pt>
                <c:pt idx="1138">
                  <c:v>1.833068171329995</c:v>
                </c:pt>
                <c:pt idx="1139">
                  <c:v>1.86137200534054</c:v>
                </c:pt>
                <c:pt idx="1140">
                  <c:v>2.7534313059108602</c:v>
                </c:pt>
                <c:pt idx="1141">
                  <c:v>1.6482882593098771</c:v>
                </c:pt>
                <c:pt idx="1142">
                  <c:v>3.3734448058395041</c:v>
                </c:pt>
                <c:pt idx="1143">
                  <c:v>2.851868570444446</c:v>
                </c:pt>
                <c:pt idx="1144">
                  <c:v>3.126402419849744</c:v>
                </c:pt>
                <c:pt idx="1145">
                  <c:v>2.9219753024687138</c:v>
                </c:pt>
                <c:pt idx="1146">
                  <c:v>3.3377826524105672</c:v>
                </c:pt>
                <c:pt idx="1147">
                  <c:v>2.3332981872258598</c:v>
                </c:pt>
                <c:pt idx="1148">
                  <c:v>2.987410830051076</c:v>
                </c:pt>
                <c:pt idx="1149">
                  <c:v>2.6116481279651569</c:v>
                </c:pt>
                <c:pt idx="1150">
                  <c:v>2.7984722621197018</c:v>
                </c:pt>
                <c:pt idx="1151">
                  <c:v>2.9913408990524322</c:v>
                </c:pt>
                <c:pt idx="1152">
                  <c:v>3.0201600767785419</c:v>
                </c:pt>
                <c:pt idx="1153">
                  <c:v>3.7815824112701271</c:v>
                </c:pt>
                <c:pt idx="1154">
                  <c:v>2.9898106577538748</c:v>
                </c:pt>
                <c:pt idx="1155">
                  <c:v>5.3273669956809027</c:v>
                </c:pt>
                <c:pt idx="1156">
                  <c:v>4.4973701222650311</c:v>
                </c:pt>
                <c:pt idx="1157">
                  <c:v>3.0514466084212319</c:v>
                </c:pt>
                <c:pt idx="1158">
                  <c:v>4.5664076636512094</c:v>
                </c:pt>
                <c:pt idx="1159">
                  <c:v>3.5856895006603251</c:v>
                </c:pt>
                <c:pt idx="1160">
                  <c:v>3.2858346078205618</c:v>
                </c:pt>
                <c:pt idx="1161">
                  <c:v>3.2902301225980541</c:v>
                </c:pt>
                <c:pt idx="1162">
                  <c:v>3.1561203164896559</c:v>
                </c:pt>
                <c:pt idx="1163">
                  <c:v>2.403913094366906</c:v>
                </c:pt>
                <c:pt idx="1164">
                  <c:v>3.910813197758837</c:v>
                </c:pt>
                <c:pt idx="1165">
                  <c:v>3.832770927987541</c:v>
                </c:pt>
                <c:pt idx="1166">
                  <c:v>3.8388176205566289</c:v>
                </c:pt>
                <c:pt idx="1167">
                  <c:v>3.6101264242225781</c:v>
                </c:pt>
                <c:pt idx="1168">
                  <c:v>2.7505567521563772</c:v>
                </c:pt>
                <c:pt idx="1169">
                  <c:v>1.838228577754653</c:v>
                </c:pt>
                <c:pt idx="1170">
                  <c:v>2.5640688098508519</c:v>
                </c:pt>
                <c:pt idx="1171">
                  <c:v>2.263957548945454</c:v>
                </c:pt>
                <c:pt idx="1172">
                  <c:v>2.8917804777882412</c:v>
                </c:pt>
                <c:pt idx="1173">
                  <c:v>3.198108574974436</c:v>
                </c:pt>
                <c:pt idx="1174">
                  <c:v>2.7030794514514058</c:v>
                </c:pt>
                <c:pt idx="1175">
                  <c:v>3.1218516509410179</c:v>
                </c:pt>
                <c:pt idx="1176">
                  <c:v>4.1092673426588142</c:v>
                </c:pt>
                <c:pt idx="1177">
                  <c:v>4.2575321323277482</c:v>
                </c:pt>
                <c:pt idx="1178">
                  <c:v>2.9284750744443202</c:v>
                </c:pt>
                <c:pt idx="1179">
                  <c:v>4.0760779676129566</c:v>
                </c:pt>
                <c:pt idx="1180">
                  <c:v>4.35336986589048</c:v>
                </c:pt>
                <c:pt idx="1181">
                  <c:v>4.1709937057094422</c:v>
                </c:pt>
                <c:pt idx="1182">
                  <c:v>4.1088500139413986</c:v>
                </c:pt>
                <c:pt idx="1183">
                  <c:v>3.696519986409355</c:v>
                </c:pt>
                <c:pt idx="1184">
                  <c:v>3.1484886945969972</c:v>
                </c:pt>
                <c:pt idx="1185">
                  <c:v>3.3019993902917162</c:v>
                </c:pt>
                <c:pt idx="1186">
                  <c:v>4.1787037452491633</c:v>
                </c:pt>
                <c:pt idx="1187">
                  <c:v>4.2873753618843837</c:v>
                </c:pt>
                <c:pt idx="1188">
                  <c:v>5.1276175854971537</c:v>
                </c:pt>
                <c:pt idx="1189">
                  <c:v>5.4495893416410954</c:v>
                </c:pt>
                <c:pt idx="1190">
                  <c:v>4.3573653261654854</c:v>
                </c:pt>
                <c:pt idx="1191">
                  <c:v>4.2738793053332804</c:v>
                </c:pt>
                <c:pt idx="1192">
                  <c:v>4.6553979276480772</c:v>
                </c:pt>
                <c:pt idx="1193">
                  <c:v>3.570236651679576</c:v>
                </c:pt>
                <c:pt idx="1194">
                  <c:v>2.231539463438577</c:v>
                </c:pt>
                <c:pt idx="1195">
                  <c:v>2.347926692537297</c:v>
                </c:pt>
                <c:pt idx="1196">
                  <c:v>2.384581607281862</c:v>
                </c:pt>
                <c:pt idx="1197">
                  <c:v>3.6638518706467438</c:v>
                </c:pt>
                <c:pt idx="1198">
                  <c:v>5.1025643494168964</c:v>
                </c:pt>
                <c:pt idx="1199">
                  <c:v>2.6829034928343858</c:v>
                </c:pt>
                <c:pt idx="1200">
                  <c:v>3.1518659283198742</c:v>
                </c:pt>
                <c:pt idx="1201">
                  <c:v>4.9545743506763857</c:v>
                </c:pt>
                <c:pt idx="1202">
                  <c:v>4.316203356947792</c:v>
                </c:pt>
                <c:pt idx="1203">
                  <c:v>4.4626853277762066</c:v>
                </c:pt>
                <c:pt idx="1204">
                  <c:v>4.1863782354307499</c:v>
                </c:pt>
                <c:pt idx="1205">
                  <c:v>4.5109925194993981</c:v>
                </c:pt>
                <c:pt idx="1206">
                  <c:v>6.2236656203325902</c:v>
                </c:pt>
                <c:pt idx="1207">
                  <c:v>4.9711101807670559</c:v>
                </c:pt>
                <c:pt idx="1208">
                  <c:v>2.8623214354263702</c:v>
                </c:pt>
                <c:pt idx="1209">
                  <c:v>4.7206784237925516</c:v>
                </c:pt>
                <c:pt idx="1210">
                  <c:v>4.9376167979771424</c:v>
                </c:pt>
                <c:pt idx="1211">
                  <c:v>4.7538665339047181</c:v>
                </c:pt>
                <c:pt idx="1212">
                  <c:v>5.9563126052977973</c:v>
                </c:pt>
                <c:pt idx="1213">
                  <c:v>4.8858014690187082</c:v>
                </c:pt>
                <c:pt idx="1214">
                  <c:v>4.2212584044587054</c:v>
                </c:pt>
                <c:pt idx="1215">
                  <c:v>3.5347721779162269</c:v>
                </c:pt>
                <c:pt idx="1216">
                  <c:v>3.374436012896842</c:v>
                </c:pt>
                <c:pt idx="1217">
                  <c:v>5.3579610762642487</c:v>
                </c:pt>
                <c:pt idx="1218">
                  <c:v>5.1411466401433312</c:v>
                </c:pt>
                <c:pt idx="1219">
                  <c:v>5.2926491491818632</c:v>
                </c:pt>
                <c:pt idx="1220">
                  <c:v>4.4891417814572581</c:v>
                </c:pt>
                <c:pt idx="1221">
                  <c:v>3.796701925807453</c:v>
                </c:pt>
                <c:pt idx="1222">
                  <c:v>4.8441359865385207</c:v>
                </c:pt>
                <c:pt idx="1223">
                  <c:v>4.0020826516810786</c:v>
                </c:pt>
                <c:pt idx="1224">
                  <c:v>5.0255899639049986</c:v>
                </c:pt>
                <c:pt idx="1225">
                  <c:v>2.6847048387313288</c:v>
                </c:pt>
                <c:pt idx="1226">
                  <c:v>4.3393391759906823</c:v>
                </c:pt>
                <c:pt idx="1227">
                  <c:v>3.7368402148123052</c:v>
                </c:pt>
                <c:pt idx="1228">
                  <c:v>4.020010292261806</c:v>
                </c:pt>
                <c:pt idx="1229">
                  <c:v>4.9840092395864213</c:v>
                </c:pt>
                <c:pt idx="1230">
                  <c:v>3.3158932756583042</c:v>
                </c:pt>
                <c:pt idx="1231">
                  <c:v>4.2235435927837353</c:v>
                </c:pt>
                <c:pt idx="1232">
                  <c:v>3.6077209154277718</c:v>
                </c:pt>
                <c:pt idx="1233">
                  <c:v>4.6460103263410781</c:v>
                </c:pt>
                <c:pt idx="1234">
                  <c:v>5.3209801768091571</c:v>
                </c:pt>
                <c:pt idx="1235">
                  <c:v>4.9964911146698521</c:v>
                </c:pt>
                <c:pt idx="1236">
                  <c:v>5.906950327185065</c:v>
                </c:pt>
                <c:pt idx="1237">
                  <c:v>4.7573902343898924</c:v>
                </c:pt>
                <c:pt idx="1238">
                  <c:v>5.5205732996712458</c:v>
                </c:pt>
                <c:pt idx="1239">
                  <c:v>4.6413813279442993</c:v>
                </c:pt>
                <c:pt idx="1240">
                  <c:v>4.660925694002275</c:v>
                </c:pt>
                <c:pt idx="1241">
                  <c:v>5.3520723185356864</c:v>
                </c:pt>
                <c:pt idx="1242">
                  <c:v>6.8711182019556478</c:v>
                </c:pt>
                <c:pt idx="1243">
                  <c:v>4.4548516099637343</c:v>
                </c:pt>
                <c:pt idx="1244">
                  <c:v>6.2287942916116936</c:v>
                </c:pt>
                <c:pt idx="1245">
                  <c:v>6.0852906848693831</c:v>
                </c:pt>
                <c:pt idx="1246">
                  <c:v>5.6388416701402067</c:v>
                </c:pt>
                <c:pt idx="1247">
                  <c:v>5.5506562146716254</c:v>
                </c:pt>
                <c:pt idx="1248">
                  <c:v>2.393592869697645</c:v>
                </c:pt>
                <c:pt idx="1249">
                  <c:v>0.9191103399954097</c:v>
                </c:pt>
                <c:pt idx="1250">
                  <c:v>1.9839781351311589</c:v>
                </c:pt>
                <c:pt idx="1251">
                  <c:v>2.2340976258413949</c:v>
                </c:pt>
                <c:pt idx="1252">
                  <c:v>4.172077944788211</c:v>
                </c:pt>
                <c:pt idx="1253">
                  <c:v>2.4374799295101979</c:v>
                </c:pt>
                <c:pt idx="1254">
                  <c:v>3.7104118379197701</c:v>
                </c:pt>
                <c:pt idx="1255">
                  <c:v>3.979159473390339</c:v>
                </c:pt>
                <c:pt idx="1256">
                  <c:v>5.6635730826799762</c:v>
                </c:pt>
                <c:pt idx="1257">
                  <c:v>5.0501469791502194</c:v>
                </c:pt>
                <c:pt idx="1258">
                  <c:v>6.7253689216087666</c:v>
                </c:pt>
                <c:pt idx="1259">
                  <c:v>6.5808775549106011</c:v>
                </c:pt>
                <c:pt idx="1260">
                  <c:v>5.823187901254836</c:v>
                </c:pt>
                <c:pt idx="1261">
                  <c:v>5.1732943302131504</c:v>
                </c:pt>
                <c:pt idx="1262">
                  <c:v>5.8667207907584364</c:v>
                </c:pt>
                <c:pt idx="1263">
                  <c:v>5.7760110716767041</c:v>
                </c:pt>
                <c:pt idx="1264">
                  <c:v>7.797860318495518</c:v>
                </c:pt>
                <c:pt idx="1265">
                  <c:v>6.1089747715751752</c:v>
                </c:pt>
                <c:pt idx="1266">
                  <c:v>4.2454311222077719</c:v>
                </c:pt>
                <c:pt idx="1267">
                  <c:v>5.3297366863155036</c:v>
                </c:pt>
                <c:pt idx="1268">
                  <c:v>2.6848053222982</c:v>
                </c:pt>
                <c:pt idx="1269">
                  <c:v>4.6874708508862151</c:v>
                </c:pt>
                <c:pt idx="1270">
                  <c:v>7.0919911086139997</c:v>
                </c:pt>
                <c:pt idx="1271">
                  <c:v>5.8374931826195287</c:v>
                </c:pt>
                <c:pt idx="1272">
                  <c:v>4.8239879504338994</c:v>
                </c:pt>
                <c:pt idx="1273">
                  <c:v>1.2245614260826829</c:v>
                </c:pt>
                <c:pt idx="1274">
                  <c:v>2.2322292997703439</c:v>
                </c:pt>
                <c:pt idx="1275">
                  <c:v>1.802105809131189</c:v>
                </c:pt>
                <c:pt idx="1276">
                  <c:v>6.0124827575105746</c:v>
                </c:pt>
                <c:pt idx="1277">
                  <c:v>5.6371166824550754</c:v>
                </c:pt>
                <c:pt idx="1278">
                  <c:v>6.1174260527478284</c:v>
                </c:pt>
                <c:pt idx="1279">
                  <c:v>6.6326050576461331</c:v>
                </c:pt>
                <c:pt idx="1280">
                  <c:v>7.0648686202906257</c:v>
                </c:pt>
                <c:pt idx="1281">
                  <c:v>6.0551743741364943</c:v>
                </c:pt>
                <c:pt idx="1282">
                  <c:v>5.2330469289416284</c:v>
                </c:pt>
                <c:pt idx="1283">
                  <c:v>4.7366980494058399</c:v>
                </c:pt>
                <c:pt idx="1284">
                  <c:v>2.9907318620903331</c:v>
                </c:pt>
                <c:pt idx="1285">
                  <c:v>2.3546315529057051</c:v>
                </c:pt>
                <c:pt idx="1286">
                  <c:v>3.6791778474959429</c:v>
                </c:pt>
                <c:pt idx="1287">
                  <c:v>4.3254134213919384</c:v>
                </c:pt>
                <c:pt idx="1288">
                  <c:v>4.7972560754047953</c:v>
                </c:pt>
                <c:pt idx="1289">
                  <c:v>5.1450377161884377</c:v>
                </c:pt>
                <c:pt idx="1290">
                  <c:v>5.7218020752573828</c:v>
                </c:pt>
                <c:pt idx="1291">
                  <c:v>3.864198433151798</c:v>
                </c:pt>
                <c:pt idx="1292">
                  <c:v>5.5735080886847257</c:v>
                </c:pt>
                <c:pt idx="1293">
                  <c:v>3.948118605560798</c:v>
                </c:pt>
                <c:pt idx="1294">
                  <c:v>3.2545065629351808</c:v>
                </c:pt>
                <c:pt idx="1295">
                  <c:v>3.7039484768099138</c:v>
                </c:pt>
                <c:pt idx="1296">
                  <c:v>4.0358430051714542</c:v>
                </c:pt>
                <c:pt idx="1297">
                  <c:v>2.6378626460958339</c:v>
                </c:pt>
                <c:pt idx="1298">
                  <c:v>3.0962704101478131</c:v>
                </c:pt>
                <c:pt idx="1299">
                  <c:v>3.0556055164650449</c:v>
                </c:pt>
                <c:pt idx="1300">
                  <c:v>2.5469355505246312</c:v>
                </c:pt>
                <c:pt idx="1301">
                  <c:v>1.464096409384567</c:v>
                </c:pt>
                <c:pt idx="1302">
                  <c:v>3.2537982684351379</c:v>
                </c:pt>
                <c:pt idx="1303">
                  <c:v>4.0234427195527136</c:v>
                </c:pt>
                <c:pt idx="1304">
                  <c:v>4.1014103561270003</c:v>
                </c:pt>
                <c:pt idx="1305">
                  <c:v>3.477822806195717</c:v>
                </c:pt>
                <c:pt idx="1306">
                  <c:v>5.3260925171275764</c:v>
                </c:pt>
                <c:pt idx="1307">
                  <c:v>5.3219737689443356</c:v>
                </c:pt>
                <c:pt idx="1308">
                  <c:v>6.5322187220574772</c:v>
                </c:pt>
                <c:pt idx="1309">
                  <c:v>4.746448522802206</c:v>
                </c:pt>
                <c:pt idx="1310">
                  <c:v>4.1532739556865277</c:v>
                </c:pt>
                <c:pt idx="1311">
                  <c:v>6.0400780779967498</c:v>
                </c:pt>
                <c:pt idx="1312">
                  <c:v>5.2652885937320137</c:v>
                </c:pt>
                <c:pt idx="1313">
                  <c:v>5.9215059332553892</c:v>
                </c:pt>
                <c:pt idx="1314">
                  <c:v>4.8002155725039666</c:v>
                </c:pt>
                <c:pt idx="1315">
                  <c:v>4.789230387926283</c:v>
                </c:pt>
                <c:pt idx="1316">
                  <c:v>3.4100962009170122</c:v>
                </c:pt>
                <c:pt idx="1317">
                  <c:v>4.9117872977026353</c:v>
                </c:pt>
                <c:pt idx="1318">
                  <c:v>5.7878505404505924</c:v>
                </c:pt>
                <c:pt idx="1319">
                  <c:v>2.8431862978598419</c:v>
                </c:pt>
                <c:pt idx="1320">
                  <c:v>2.479616117402764</c:v>
                </c:pt>
                <c:pt idx="1321">
                  <c:v>4.8304819894858548</c:v>
                </c:pt>
                <c:pt idx="1322">
                  <c:v>5.8003948388895754</c:v>
                </c:pt>
                <c:pt idx="1323">
                  <c:v>6.2601054280384592</c:v>
                </c:pt>
                <c:pt idx="1324">
                  <c:v>4.6696234780911086</c:v>
                </c:pt>
                <c:pt idx="1325">
                  <c:v>6.1228687114196152</c:v>
                </c:pt>
                <c:pt idx="1326">
                  <c:v>1.926972693069456</c:v>
                </c:pt>
                <c:pt idx="1327">
                  <c:v>1.166729025915012</c:v>
                </c:pt>
                <c:pt idx="1328">
                  <c:v>4.1369712873679889</c:v>
                </c:pt>
                <c:pt idx="1329">
                  <c:v>1.43919724991873</c:v>
                </c:pt>
                <c:pt idx="1330">
                  <c:v>1.431992543855082</c:v>
                </c:pt>
                <c:pt idx="1331">
                  <c:v>2.36206127226678</c:v>
                </c:pt>
                <c:pt idx="1332">
                  <c:v>3.3193109342764302</c:v>
                </c:pt>
                <c:pt idx="1333">
                  <c:v>2.7261883472949759</c:v>
                </c:pt>
                <c:pt idx="1334">
                  <c:v>3.5485669688399</c:v>
                </c:pt>
                <c:pt idx="1335">
                  <c:v>3.4525489695742131</c:v>
                </c:pt>
                <c:pt idx="1336">
                  <c:v>2.460717834505326</c:v>
                </c:pt>
                <c:pt idx="1337">
                  <c:v>3.8381281941707348</c:v>
                </c:pt>
                <c:pt idx="1338">
                  <c:v>3.8902365500950009</c:v>
                </c:pt>
                <c:pt idx="1339">
                  <c:v>1.591652640595171</c:v>
                </c:pt>
                <c:pt idx="1340">
                  <c:v>1.072335900904543</c:v>
                </c:pt>
                <c:pt idx="1341">
                  <c:v>0.63891010342101506</c:v>
                </c:pt>
                <c:pt idx="1342">
                  <c:v>0.55478631730657679</c:v>
                </c:pt>
                <c:pt idx="1343">
                  <c:v>1.6834783759507661</c:v>
                </c:pt>
                <c:pt idx="1344">
                  <c:v>0.55780378564322852</c:v>
                </c:pt>
                <c:pt idx="1345">
                  <c:v>0.53945290578285898</c:v>
                </c:pt>
                <c:pt idx="1346">
                  <c:v>1.755552710362382</c:v>
                </c:pt>
                <c:pt idx="1347">
                  <c:v>5.0461978378015324</c:v>
                </c:pt>
                <c:pt idx="1348">
                  <c:v>3.8921566103878442</c:v>
                </c:pt>
                <c:pt idx="1349">
                  <c:v>4.1247791240763867</c:v>
                </c:pt>
                <c:pt idx="1350">
                  <c:v>4.1711338710374726</c:v>
                </c:pt>
                <c:pt idx="1351">
                  <c:v>3.2233726353947931</c:v>
                </c:pt>
                <c:pt idx="1352">
                  <c:v>2.596271969289428</c:v>
                </c:pt>
                <c:pt idx="1353">
                  <c:v>3.0144349852754728</c:v>
                </c:pt>
                <c:pt idx="1354">
                  <c:v>4.9230435124777348</c:v>
                </c:pt>
                <c:pt idx="1355">
                  <c:v>4.4511033948545888</c:v>
                </c:pt>
                <c:pt idx="1356">
                  <c:v>5.0740834850817684</c:v>
                </c:pt>
                <c:pt idx="1357">
                  <c:v>4.5966929364753941</c:v>
                </c:pt>
                <c:pt idx="1358">
                  <c:v>4.6127247360245986</c:v>
                </c:pt>
                <c:pt idx="1359">
                  <c:v>4.4200679974056678</c:v>
                </c:pt>
                <c:pt idx="1360">
                  <c:v>4.6958334776416946</c:v>
                </c:pt>
                <c:pt idx="1361">
                  <c:v>4.8347399789128769</c:v>
                </c:pt>
                <c:pt idx="1362">
                  <c:v>3.6623177627517531</c:v>
                </c:pt>
                <c:pt idx="1363">
                  <c:v>4.5006322098154099</c:v>
                </c:pt>
                <c:pt idx="1364">
                  <c:v>4.6697637442847029</c:v>
                </c:pt>
                <c:pt idx="1365">
                  <c:v>5.2900039585643084</c:v>
                </c:pt>
                <c:pt idx="1366">
                  <c:v>3.9224558041328752</c:v>
                </c:pt>
                <c:pt idx="1367">
                  <c:v>4.7613317613747936</c:v>
                </c:pt>
                <c:pt idx="1368">
                  <c:v>3.880455807064489</c:v>
                </c:pt>
                <c:pt idx="1369">
                  <c:v>2.598139152244662</c:v>
                </c:pt>
                <c:pt idx="1370">
                  <c:v>2.6840502756628259</c:v>
                </c:pt>
                <c:pt idx="1371">
                  <c:v>3.6378117597655968</c:v>
                </c:pt>
                <c:pt idx="1372">
                  <c:v>4.5123646118695921</c:v>
                </c:pt>
                <c:pt idx="1373">
                  <c:v>5.1291261028494253</c:v>
                </c:pt>
                <c:pt idx="1374">
                  <c:v>5.1741774422307856</c:v>
                </c:pt>
                <c:pt idx="1375">
                  <c:v>4.9067626377180904</c:v>
                </c:pt>
                <c:pt idx="1376">
                  <c:v>2.9364466778963609</c:v>
                </c:pt>
                <c:pt idx="1377">
                  <c:v>4.3021172524061866</c:v>
                </c:pt>
                <c:pt idx="1378">
                  <c:v>3.1996175061881922</c:v>
                </c:pt>
                <c:pt idx="1379">
                  <c:v>2.7938609662386602</c:v>
                </c:pt>
                <c:pt idx="1380">
                  <c:v>2.1393860034295238</c:v>
                </c:pt>
                <c:pt idx="1381">
                  <c:v>1.7238983821513909</c:v>
                </c:pt>
                <c:pt idx="1382">
                  <c:v>1.9335001735339961</c:v>
                </c:pt>
                <c:pt idx="1383">
                  <c:v>0.96830329848290542</c:v>
                </c:pt>
                <c:pt idx="1384">
                  <c:v>1.4597013904357079</c:v>
                </c:pt>
                <c:pt idx="1385">
                  <c:v>1.3167262422609001</c:v>
                </c:pt>
                <c:pt idx="1386">
                  <c:v>1.7241440564576</c:v>
                </c:pt>
                <c:pt idx="1387">
                  <c:v>3.8395050974749032</c:v>
                </c:pt>
                <c:pt idx="1388">
                  <c:v>4.5648922086836361</c:v>
                </c:pt>
                <c:pt idx="1389">
                  <c:v>4.8723108861306406</c:v>
                </c:pt>
                <c:pt idx="1390">
                  <c:v>4.0848196429816221</c:v>
                </c:pt>
                <c:pt idx="1391">
                  <c:v>3.4428034368316038</c:v>
                </c:pt>
                <c:pt idx="1392">
                  <c:v>3.2307181960489491</c:v>
                </c:pt>
                <c:pt idx="1393">
                  <c:v>3.2620170953505232</c:v>
                </c:pt>
                <c:pt idx="1394">
                  <c:v>2.574719695359899</c:v>
                </c:pt>
                <c:pt idx="1395">
                  <c:v>3.297751400129818</c:v>
                </c:pt>
                <c:pt idx="1396">
                  <c:v>3.2869239041885518</c:v>
                </c:pt>
                <c:pt idx="1397">
                  <c:v>4.7147790526669464</c:v>
                </c:pt>
                <c:pt idx="1398">
                  <c:v>4.2014033723841111</c:v>
                </c:pt>
                <c:pt idx="1399">
                  <c:v>3.841275768342185</c:v>
                </c:pt>
                <c:pt idx="1400">
                  <c:v>4.7284555639891046</c:v>
                </c:pt>
                <c:pt idx="1401">
                  <c:v>2.2044942840044142</c:v>
                </c:pt>
                <c:pt idx="1402">
                  <c:v>1.95436428454476</c:v>
                </c:pt>
                <c:pt idx="1403">
                  <c:v>3.8838063208286839</c:v>
                </c:pt>
                <c:pt idx="1404">
                  <c:v>3.920745530888742</c:v>
                </c:pt>
                <c:pt idx="1405">
                  <c:v>1.963762507948364</c:v>
                </c:pt>
                <c:pt idx="1406">
                  <c:v>4.071268444245522</c:v>
                </c:pt>
                <c:pt idx="1407">
                  <c:v>3.1520779011026612</c:v>
                </c:pt>
                <c:pt idx="1408">
                  <c:v>4.3387251462522363</c:v>
                </c:pt>
                <c:pt idx="1409">
                  <c:v>4.3576704740951406</c:v>
                </c:pt>
                <c:pt idx="1410">
                  <c:v>3.5300076383585171</c:v>
                </c:pt>
                <c:pt idx="1411">
                  <c:v>3.6393294106161118</c:v>
                </c:pt>
                <c:pt idx="1412">
                  <c:v>4.2855871282696079</c:v>
                </c:pt>
                <c:pt idx="1413">
                  <c:v>4.670204532178472</c:v>
                </c:pt>
                <c:pt idx="1414">
                  <c:v>2.5969052265085679</c:v>
                </c:pt>
                <c:pt idx="1415">
                  <c:v>2.99081094087092</c:v>
                </c:pt>
                <c:pt idx="1416">
                  <c:v>2.4316383353136701</c:v>
                </c:pt>
                <c:pt idx="1417">
                  <c:v>2.6432620385374772</c:v>
                </c:pt>
                <c:pt idx="1418">
                  <c:v>1.402203435855383</c:v>
                </c:pt>
                <c:pt idx="1419">
                  <c:v>3.2848975550401449</c:v>
                </c:pt>
                <c:pt idx="1420">
                  <c:v>3.9565886225422529</c:v>
                </c:pt>
                <c:pt idx="1421">
                  <c:v>3.309510835714172</c:v>
                </c:pt>
                <c:pt idx="1422">
                  <c:v>2.7411319424698779</c:v>
                </c:pt>
                <c:pt idx="1423">
                  <c:v>3.797766091541773</c:v>
                </c:pt>
                <c:pt idx="1424">
                  <c:v>4.3167667311811524</c:v>
                </c:pt>
                <c:pt idx="1425">
                  <c:v>4.9284046605540093</c:v>
                </c:pt>
                <c:pt idx="1426">
                  <c:v>4.2811467015743316</c:v>
                </c:pt>
                <c:pt idx="1427">
                  <c:v>4.9396825792975774</c:v>
                </c:pt>
                <c:pt idx="1428">
                  <c:v>4.1579002351191834</c:v>
                </c:pt>
                <c:pt idx="1429">
                  <c:v>3.9985183104068072</c:v>
                </c:pt>
                <c:pt idx="1430">
                  <c:v>4.3946588426624791</c:v>
                </c:pt>
                <c:pt idx="1431">
                  <c:v>3.6401499668272228</c:v>
                </c:pt>
                <c:pt idx="1432">
                  <c:v>3.9416938465840641</c:v>
                </c:pt>
                <c:pt idx="1433">
                  <c:v>3.711084122728197</c:v>
                </c:pt>
                <c:pt idx="1434">
                  <c:v>3.53425241426139</c:v>
                </c:pt>
                <c:pt idx="1435">
                  <c:v>5.2772417284424469</c:v>
                </c:pt>
                <c:pt idx="1436">
                  <c:v>4.2869762097944308</c:v>
                </c:pt>
                <c:pt idx="1437">
                  <c:v>4.7247272015256883</c:v>
                </c:pt>
                <c:pt idx="1438">
                  <c:v>3.7140515598506521</c:v>
                </c:pt>
                <c:pt idx="1439">
                  <c:v>4.6464066731411879</c:v>
                </c:pt>
                <c:pt idx="1440">
                  <c:v>4.6889138946348936</c:v>
                </c:pt>
                <c:pt idx="1441">
                  <c:v>4.9678091176034007</c:v>
                </c:pt>
                <c:pt idx="1442">
                  <c:v>3.0802875892798678</c:v>
                </c:pt>
                <c:pt idx="1443">
                  <c:v>2.4302331697399309</c:v>
                </c:pt>
                <c:pt idx="1444">
                  <c:v>1.579901218921983</c:v>
                </c:pt>
                <c:pt idx="1445">
                  <c:v>0.77099383162404989</c:v>
                </c:pt>
                <c:pt idx="1446">
                  <c:v>1.9470603025979369</c:v>
                </c:pt>
                <c:pt idx="1447">
                  <c:v>2.7128041744531708</c:v>
                </c:pt>
                <c:pt idx="1448">
                  <c:v>2.501279717635374</c:v>
                </c:pt>
                <c:pt idx="1449">
                  <c:v>2.7525958769672738</c:v>
                </c:pt>
                <c:pt idx="1450">
                  <c:v>3.0133725924034942</c:v>
                </c:pt>
                <c:pt idx="1451">
                  <c:v>3.4269274598341228</c:v>
                </c:pt>
                <c:pt idx="1452">
                  <c:v>2.834888354063398</c:v>
                </c:pt>
                <c:pt idx="1453">
                  <c:v>2.8157238463253238</c:v>
                </c:pt>
                <c:pt idx="1454">
                  <c:v>2.7630822212584509</c:v>
                </c:pt>
                <c:pt idx="1455">
                  <c:v>2.092572498777383</c:v>
                </c:pt>
                <c:pt idx="1456">
                  <c:v>2.7612620121961768</c:v>
                </c:pt>
                <c:pt idx="1457">
                  <c:v>2.390484089655041</c:v>
                </c:pt>
                <c:pt idx="1458">
                  <c:v>2.2475091347071912</c:v>
                </c:pt>
                <c:pt idx="1459">
                  <c:v>2.8273314697568761</c:v>
                </c:pt>
                <c:pt idx="1460">
                  <c:v>3.414945713099431</c:v>
                </c:pt>
                <c:pt idx="1461">
                  <c:v>2.3635347408147078</c:v>
                </c:pt>
                <c:pt idx="1462">
                  <c:v>3.3472791801709998</c:v>
                </c:pt>
                <c:pt idx="1463">
                  <c:v>3.531864030422478</c:v>
                </c:pt>
                <c:pt idx="1464">
                  <c:v>2.7153398412799161</c:v>
                </c:pt>
                <c:pt idx="1465">
                  <c:v>3.2375598608104128</c:v>
                </c:pt>
                <c:pt idx="1466">
                  <c:v>2.93662999794177</c:v>
                </c:pt>
                <c:pt idx="1467">
                  <c:v>2.0664906267307721</c:v>
                </c:pt>
                <c:pt idx="1468">
                  <c:v>1.157651531668825</c:v>
                </c:pt>
                <c:pt idx="1469">
                  <c:v>1.5984079564454921</c:v>
                </c:pt>
                <c:pt idx="1470">
                  <c:v>2.1035750485022242</c:v>
                </c:pt>
                <c:pt idx="1471">
                  <c:v>2.43299007484223</c:v>
                </c:pt>
                <c:pt idx="1472">
                  <c:v>2.8523243181185318</c:v>
                </c:pt>
                <c:pt idx="1473">
                  <c:v>2.295456265337803</c:v>
                </c:pt>
                <c:pt idx="1474">
                  <c:v>2.83440599590429</c:v>
                </c:pt>
                <c:pt idx="1475">
                  <c:v>2.301438471829623</c:v>
                </c:pt>
                <c:pt idx="1476">
                  <c:v>2.847651674169164</c:v>
                </c:pt>
                <c:pt idx="1477">
                  <c:v>2.7007147156443039</c:v>
                </c:pt>
                <c:pt idx="1478">
                  <c:v>3.9343708245847759</c:v>
                </c:pt>
                <c:pt idx="1479">
                  <c:v>3.232702143492423</c:v>
                </c:pt>
                <c:pt idx="1480">
                  <c:v>2.2592967414820841</c:v>
                </c:pt>
                <c:pt idx="1481">
                  <c:v>2.4755324935395828</c:v>
                </c:pt>
                <c:pt idx="1482">
                  <c:v>2.2095974381968579</c:v>
                </c:pt>
                <c:pt idx="1483">
                  <c:v>2.1195288860861932</c:v>
                </c:pt>
                <c:pt idx="1484">
                  <c:v>2.6528679125060699</c:v>
                </c:pt>
                <c:pt idx="1485">
                  <c:v>2.773877158667879</c:v>
                </c:pt>
                <c:pt idx="1486">
                  <c:v>3.1253354857523901</c:v>
                </c:pt>
                <c:pt idx="1487">
                  <c:v>1.2886603163603969</c:v>
                </c:pt>
                <c:pt idx="1488">
                  <c:v>2.9677027089938379</c:v>
                </c:pt>
                <c:pt idx="1489">
                  <c:v>2.760514529744428</c:v>
                </c:pt>
                <c:pt idx="1490">
                  <c:v>1.813732667972052</c:v>
                </c:pt>
                <c:pt idx="1491">
                  <c:v>2.9175673407122851</c:v>
                </c:pt>
                <c:pt idx="1492">
                  <c:v>2.461489629282398</c:v>
                </c:pt>
                <c:pt idx="1493">
                  <c:v>2.7479368314743389</c:v>
                </c:pt>
                <c:pt idx="1494">
                  <c:v>3.2296211507775552</c:v>
                </c:pt>
                <c:pt idx="1495">
                  <c:v>3.7788291234746398</c:v>
                </c:pt>
                <c:pt idx="1496">
                  <c:v>3.1081554742607178</c:v>
                </c:pt>
                <c:pt idx="1497">
                  <c:v>2.0719433337271269</c:v>
                </c:pt>
                <c:pt idx="1498">
                  <c:v>3.3907971512844282</c:v>
                </c:pt>
                <c:pt idx="1499">
                  <c:v>3.0371935786802799</c:v>
                </c:pt>
                <c:pt idx="1500">
                  <c:v>2.7493928707432169</c:v>
                </c:pt>
                <c:pt idx="1501">
                  <c:v>1.989026654922722</c:v>
                </c:pt>
                <c:pt idx="1502">
                  <c:v>2.9064756600839412</c:v>
                </c:pt>
                <c:pt idx="1503">
                  <c:v>1.97193036984933</c:v>
                </c:pt>
                <c:pt idx="1504">
                  <c:v>2.266669406641479</c:v>
                </c:pt>
                <c:pt idx="1505">
                  <c:v>1.008740338959365</c:v>
                </c:pt>
                <c:pt idx="1506">
                  <c:v>1.6555961969327659</c:v>
                </c:pt>
                <c:pt idx="1507">
                  <c:v>2.178874334795748</c:v>
                </c:pt>
                <c:pt idx="1508">
                  <c:v>2.7154177021299568</c:v>
                </c:pt>
                <c:pt idx="1509">
                  <c:v>2.948718771494633</c:v>
                </c:pt>
                <c:pt idx="1510">
                  <c:v>2.4735680050983868</c:v>
                </c:pt>
                <c:pt idx="1511">
                  <c:v>2.6416858599320232</c:v>
                </c:pt>
                <c:pt idx="1512">
                  <c:v>2.794807796730669</c:v>
                </c:pt>
                <c:pt idx="1513">
                  <c:v>1.1130969128852219</c:v>
                </c:pt>
                <c:pt idx="1514">
                  <c:v>1.634466940092945</c:v>
                </c:pt>
                <c:pt idx="1515">
                  <c:v>1.353385735315048</c:v>
                </c:pt>
                <c:pt idx="1516">
                  <c:v>2.4685168139933422</c:v>
                </c:pt>
                <c:pt idx="1517">
                  <c:v>2.1841932787381859</c:v>
                </c:pt>
                <c:pt idx="1518">
                  <c:v>2.9767755036917891</c:v>
                </c:pt>
                <c:pt idx="1519">
                  <c:v>2.312315467798101</c:v>
                </c:pt>
                <c:pt idx="1520">
                  <c:v>3.27283503529359</c:v>
                </c:pt>
                <c:pt idx="1521">
                  <c:v>3.872426307409889</c:v>
                </c:pt>
                <c:pt idx="1522">
                  <c:v>3.3109665868338349</c:v>
                </c:pt>
                <c:pt idx="1523">
                  <c:v>2.4623503828664171</c:v>
                </c:pt>
                <c:pt idx="1524">
                  <c:v>2.805301441106447</c:v>
                </c:pt>
                <c:pt idx="1525">
                  <c:v>4.390757703282695</c:v>
                </c:pt>
                <c:pt idx="1526">
                  <c:v>4.0963735095797169</c:v>
                </c:pt>
                <c:pt idx="1527">
                  <c:v>3.6529169312410259</c:v>
                </c:pt>
                <c:pt idx="1528">
                  <c:v>2.9811860535128751</c:v>
                </c:pt>
                <c:pt idx="1529">
                  <c:v>3.4085160519485509</c:v>
                </c:pt>
                <c:pt idx="1530">
                  <c:v>3.6781464191056759</c:v>
                </c:pt>
                <c:pt idx="1531">
                  <c:v>2.7268785039297252</c:v>
                </c:pt>
                <c:pt idx="1532">
                  <c:v>2.2690508610429001</c:v>
                </c:pt>
                <c:pt idx="1533">
                  <c:v>3.9726739957420132</c:v>
                </c:pt>
                <c:pt idx="1534">
                  <c:v>4.7264722448538654</c:v>
                </c:pt>
                <c:pt idx="1535">
                  <c:v>4.8139489753740738</c:v>
                </c:pt>
                <c:pt idx="1536">
                  <c:v>2.3754449260915109</c:v>
                </c:pt>
                <c:pt idx="1537">
                  <c:v>3.427826522952492</c:v>
                </c:pt>
                <c:pt idx="1538">
                  <c:v>3.352833576500899</c:v>
                </c:pt>
                <c:pt idx="1539">
                  <c:v>3.987264769030133</c:v>
                </c:pt>
                <c:pt idx="1540">
                  <c:v>2.9087871608577589</c:v>
                </c:pt>
                <c:pt idx="1541">
                  <c:v>3.3311085049532592</c:v>
                </c:pt>
                <c:pt idx="1542">
                  <c:v>2.7190269251164949</c:v>
                </c:pt>
                <c:pt idx="1543">
                  <c:v>1.781146505203322</c:v>
                </c:pt>
                <c:pt idx="1544">
                  <c:v>1.231345792824345</c:v>
                </c:pt>
                <c:pt idx="1545">
                  <c:v>3.6247799237397782</c:v>
                </c:pt>
                <c:pt idx="1546">
                  <c:v>2.4202541411348508</c:v>
                </c:pt>
                <c:pt idx="1547">
                  <c:v>2.7460683009988269</c:v>
                </c:pt>
                <c:pt idx="1548">
                  <c:v>2.432620362384244</c:v>
                </c:pt>
                <c:pt idx="1549">
                  <c:v>3.111702576848328</c:v>
                </c:pt>
                <c:pt idx="1550">
                  <c:v>3.942159770460949</c:v>
                </c:pt>
                <c:pt idx="1551">
                  <c:v>3.8806344732966478</c:v>
                </c:pt>
                <c:pt idx="1552">
                  <c:v>4.0842076524201651</c:v>
                </c:pt>
                <c:pt idx="1553">
                  <c:v>2.945338289000103</c:v>
                </c:pt>
                <c:pt idx="1554">
                  <c:v>4.4045867140191408</c:v>
                </c:pt>
                <c:pt idx="1555">
                  <c:v>5.4498166569599267</c:v>
                </c:pt>
                <c:pt idx="1556">
                  <c:v>3.9120845226258729</c:v>
                </c:pt>
                <c:pt idx="1557">
                  <c:v>4.0283698948250901</c:v>
                </c:pt>
                <c:pt idx="1558">
                  <c:v>1.918329980119361</c:v>
                </c:pt>
                <c:pt idx="1559">
                  <c:v>3.3811713375961721</c:v>
                </c:pt>
                <c:pt idx="1560">
                  <c:v>3.6976975144319471</c:v>
                </c:pt>
                <c:pt idx="1561">
                  <c:v>4.0758946829183644</c:v>
                </c:pt>
                <c:pt idx="1562">
                  <c:v>3.075253226262646</c:v>
                </c:pt>
                <c:pt idx="1563">
                  <c:v>1.4366607491800309</c:v>
                </c:pt>
                <c:pt idx="1564">
                  <c:v>3.9299816713734121</c:v>
                </c:pt>
                <c:pt idx="1565">
                  <c:v>2.529535329484851</c:v>
                </c:pt>
                <c:pt idx="1566">
                  <c:v>1.9113327001732761</c:v>
                </c:pt>
                <c:pt idx="1567">
                  <c:v>2.5484311949398402</c:v>
                </c:pt>
                <c:pt idx="1568">
                  <c:v>4.3833498731854812</c:v>
                </c:pt>
                <c:pt idx="1569">
                  <c:v>5.2625954838235796</c:v>
                </c:pt>
                <c:pt idx="1570">
                  <c:v>3.694800828224885</c:v>
                </c:pt>
                <c:pt idx="1571">
                  <c:v>4.0269308685240128</c:v>
                </c:pt>
                <c:pt idx="1572">
                  <c:v>5.1706216029689527</c:v>
                </c:pt>
                <c:pt idx="1573">
                  <c:v>6.0092473730016209</c:v>
                </c:pt>
                <c:pt idx="1574">
                  <c:v>5.9761617629467514</c:v>
                </c:pt>
                <c:pt idx="1575">
                  <c:v>5.1803095058191477</c:v>
                </c:pt>
                <c:pt idx="1576">
                  <c:v>4.7465846694060252</c:v>
                </c:pt>
                <c:pt idx="1577">
                  <c:v>4.4560147896935902</c:v>
                </c:pt>
                <c:pt idx="1578">
                  <c:v>4.105863353611289</c:v>
                </c:pt>
                <c:pt idx="1579">
                  <c:v>4.051222713365271</c:v>
                </c:pt>
                <c:pt idx="1580">
                  <c:v>4.4151849866965218</c:v>
                </c:pt>
                <c:pt idx="1581">
                  <c:v>4.1242042281088649</c:v>
                </c:pt>
                <c:pt idx="1582">
                  <c:v>4.5598199610443011</c:v>
                </c:pt>
                <c:pt idx="1583">
                  <c:v>3.859536245962337</c:v>
                </c:pt>
                <c:pt idx="1584">
                  <c:v>3.9796999485869549</c:v>
                </c:pt>
                <c:pt idx="1585">
                  <c:v>4.6732328450910856</c:v>
                </c:pt>
                <c:pt idx="1586">
                  <c:v>6.1643942419188891</c:v>
                </c:pt>
                <c:pt idx="1587">
                  <c:v>5.8937142339352437</c:v>
                </c:pt>
                <c:pt idx="1588">
                  <c:v>6.340493872995423</c:v>
                </c:pt>
                <c:pt idx="1589">
                  <c:v>4.7772844406526822</c:v>
                </c:pt>
                <c:pt idx="1590">
                  <c:v>4.9630602054449744</c:v>
                </c:pt>
                <c:pt idx="1591">
                  <c:v>5.3438054073958323</c:v>
                </c:pt>
                <c:pt idx="1592">
                  <c:v>6.4793412928967653</c:v>
                </c:pt>
                <c:pt idx="1593">
                  <c:v>5.1718140456578299</c:v>
                </c:pt>
                <c:pt idx="1594">
                  <c:v>4.4011705801312084</c:v>
                </c:pt>
                <c:pt idx="1595">
                  <c:v>5.9315271796013436</c:v>
                </c:pt>
                <c:pt idx="1596">
                  <c:v>4.3451511665325846</c:v>
                </c:pt>
                <c:pt idx="1597">
                  <c:v>6.3046954715686638</c:v>
                </c:pt>
                <c:pt idx="1598">
                  <c:v>4.7603204474302014</c:v>
                </c:pt>
                <c:pt idx="1599">
                  <c:v>4.0919809356641057</c:v>
                </c:pt>
                <c:pt idx="1600">
                  <c:v>5.4224218065896856</c:v>
                </c:pt>
                <c:pt idx="1601">
                  <c:v>4.010736301025621</c:v>
                </c:pt>
                <c:pt idx="1602">
                  <c:v>2.0289633441653532</c:v>
                </c:pt>
                <c:pt idx="1603">
                  <c:v>3.3134090617205532</c:v>
                </c:pt>
                <c:pt idx="1604">
                  <c:v>2.0624175419440101</c:v>
                </c:pt>
                <c:pt idx="1605">
                  <c:v>3.4491080871266759</c:v>
                </c:pt>
                <c:pt idx="1606">
                  <c:v>4.6131434460191221</c:v>
                </c:pt>
                <c:pt idx="1607">
                  <c:v>4.0761375916693749</c:v>
                </c:pt>
                <c:pt idx="1608">
                  <c:v>4.086478668853295</c:v>
                </c:pt>
                <c:pt idx="1609">
                  <c:v>5.8029981330249347</c:v>
                </c:pt>
                <c:pt idx="1610">
                  <c:v>2.7417160920956278</c:v>
                </c:pt>
                <c:pt idx="1611">
                  <c:v>6.1174577495531626</c:v>
                </c:pt>
                <c:pt idx="1612">
                  <c:v>4.3516811004462044</c:v>
                </c:pt>
                <c:pt idx="1613">
                  <c:v>3.8789487534976899</c:v>
                </c:pt>
                <c:pt idx="1614">
                  <c:v>3.892925043449722</c:v>
                </c:pt>
                <c:pt idx="1615">
                  <c:v>3.7018661893588001</c:v>
                </c:pt>
                <c:pt idx="1616">
                  <c:v>5.0195265787029113</c:v>
                </c:pt>
                <c:pt idx="1617">
                  <c:v>4.3339186615777638</c:v>
                </c:pt>
                <c:pt idx="1618">
                  <c:v>5.4587443462272933</c:v>
                </c:pt>
                <c:pt idx="1619">
                  <c:v>6.2738247759226047</c:v>
                </c:pt>
                <c:pt idx="1620">
                  <c:v>6.1680177690083493</c:v>
                </c:pt>
                <c:pt idx="1621">
                  <c:v>7.0772517373573987</c:v>
                </c:pt>
                <c:pt idx="1622">
                  <c:v>4.5903401986471088</c:v>
                </c:pt>
                <c:pt idx="1623">
                  <c:v>4.7964148352281413</c:v>
                </c:pt>
                <c:pt idx="1624">
                  <c:v>6.5515324154426811</c:v>
                </c:pt>
                <c:pt idx="1625">
                  <c:v>5.6879269136045068</c:v>
                </c:pt>
                <c:pt idx="1626">
                  <c:v>5.8437599952814443</c:v>
                </c:pt>
                <c:pt idx="1627">
                  <c:v>4.9936229479651679</c:v>
                </c:pt>
                <c:pt idx="1628">
                  <c:v>1.979519707260319</c:v>
                </c:pt>
                <c:pt idx="1629">
                  <c:v>2.8711347026743659</c:v>
                </c:pt>
                <c:pt idx="1630">
                  <c:v>3.899848609791158</c:v>
                </c:pt>
                <c:pt idx="1631">
                  <c:v>5.236125783033355</c:v>
                </c:pt>
                <c:pt idx="1632">
                  <c:v>6.5559641645403657</c:v>
                </c:pt>
                <c:pt idx="1633">
                  <c:v>5.5969651691772722</c:v>
                </c:pt>
                <c:pt idx="1634">
                  <c:v>5.7879100405905026</c:v>
                </c:pt>
                <c:pt idx="1635">
                  <c:v>4.8326985524915829</c:v>
                </c:pt>
                <c:pt idx="1636">
                  <c:v>5.2398995550463754</c:v>
                </c:pt>
                <c:pt idx="1637">
                  <c:v>5.6933524308703296</c:v>
                </c:pt>
                <c:pt idx="1638">
                  <c:v>6.7632310775423523</c:v>
                </c:pt>
                <c:pt idx="1639">
                  <c:v>5.4932027081920003</c:v>
                </c:pt>
                <c:pt idx="1640">
                  <c:v>6.9788479077515104</c:v>
                </c:pt>
                <c:pt idx="1641">
                  <c:v>5.1570759131671586</c:v>
                </c:pt>
                <c:pt idx="1642">
                  <c:v>4.2842529582176159</c:v>
                </c:pt>
                <c:pt idx="1643">
                  <c:v>4.8996722847821239</c:v>
                </c:pt>
                <c:pt idx="1644">
                  <c:v>6.3505867855631282</c:v>
                </c:pt>
                <c:pt idx="1645">
                  <c:v>5.8577966408738318</c:v>
                </c:pt>
                <c:pt idx="1646">
                  <c:v>4.9994568341619106</c:v>
                </c:pt>
                <c:pt idx="1647">
                  <c:v>4.5788666037888266</c:v>
                </c:pt>
                <c:pt idx="1648">
                  <c:v>2.235716658175205</c:v>
                </c:pt>
                <c:pt idx="1649">
                  <c:v>4.8214184671468647</c:v>
                </c:pt>
                <c:pt idx="1650">
                  <c:v>5.1924964354507548</c:v>
                </c:pt>
                <c:pt idx="1651">
                  <c:v>5.1323159639132907</c:v>
                </c:pt>
                <c:pt idx="1652">
                  <c:v>6.3885150680828051</c:v>
                </c:pt>
                <c:pt idx="1653">
                  <c:v>5.7358209308077353</c:v>
                </c:pt>
                <c:pt idx="1654">
                  <c:v>6.457781705281227</c:v>
                </c:pt>
                <c:pt idx="1655">
                  <c:v>1.660377370332345</c:v>
                </c:pt>
                <c:pt idx="1656">
                  <c:v>1.968186484288551</c:v>
                </c:pt>
                <c:pt idx="1657">
                  <c:v>5.4844682904977944</c:v>
                </c:pt>
                <c:pt idx="1658">
                  <c:v>4.3456206855931798</c:v>
                </c:pt>
                <c:pt idx="1659">
                  <c:v>3.587023438887941</c:v>
                </c:pt>
                <c:pt idx="1660">
                  <c:v>3.8128280743153171</c:v>
                </c:pt>
                <c:pt idx="1661">
                  <c:v>4.1525934914682354</c:v>
                </c:pt>
                <c:pt idx="1662">
                  <c:v>1.950597530176079</c:v>
                </c:pt>
                <c:pt idx="1663">
                  <c:v>0.61396891800765663</c:v>
                </c:pt>
                <c:pt idx="1664">
                  <c:v>1.416198327788192</c:v>
                </c:pt>
                <c:pt idx="1665">
                  <c:v>1.786188926352146</c:v>
                </c:pt>
                <c:pt idx="1666">
                  <c:v>2.3865467350520269</c:v>
                </c:pt>
                <c:pt idx="1667">
                  <c:v>2.7244353303092659</c:v>
                </c:pt>
                <c:pt idx="1668">
                  <c:v>3.9506311723117742</c:v>
                </c:pt>
                <c:pt idx="1669">
                  <c:v>3.1974909876218391</c:v>
                </c:pt>
                <c:pt idx="1670">
                  <c:v>4.3413317969319536</c:v>
                </c:pt>
                <c:pt idx="1671">
                  <c:v>3.5739396046421001</c:v>
                </c:pt>
                <c:pt idx="1672">
                  <c:v>6.0124259709216439</c:v>
                </c:pt>
                <c:pt idx="1673">
                  <c:v>6.0410131164119312</c:v>
                </c:pt>
                <c:pt idx="1674">
                  <c:v>6.8262049234414564</c:v>
                </c:pt>
                <c:pt idx="1675">
                  <c:v>2.9115548990574891</c:v>
                </c:pt>
                <c:pt idx="1676">
                  <c:v>4.1087270841258619</c:v>
                </c:pt>
                <c:pt idx="1677">
                  <c:v>2.9173623828073918</c:v>
                </c:pt>
                <c:pt idx="1678">
                  <c:v>3.9074969866629972</c:v>
                </c:pt>
                <c:pt idx="1679">
                  <c:v>3.3197781459144662</c:v>
                </c:pt>
                <c:pt idx="1680">
                  <c:v>3.6976131075913661</c:v>
                </c:pt>
                <c:pt idx="1681">
                  <c:v>4.6915205136791318</c:v>
                </c:pt>
                <c:pt idx="1682">
                  <c:v>5.656948707594867</c:v>
                </c:pt>
                <c:pt idx="1683">
                  <c:v>5.683757406093914</c:v>
                </c:pt>
                <c:pt idx="1684">
                  <c:v>5.6893023620554324</c:v>
                </c:pt>
                <c:pt idx="1685">
                  <c:v>5.6346768744370266</c:v>
                </c:pt>
                <c:pt idx="1686">
                  <c:v>4.2349940934385932</c:v>
                </c:pt>
                <c:pt idx="1687">
                  <c:v>2.8215698051746299</c:v>
                </c:pt>
                <c:pt idx="1688">
                  <c:v>4.2745947974528056</c:v>
                </c:pt>
                <c:pt idx="1689">
                  <c:v>4.9318311692541119</c:v>
                </c:pt>
                <c:pt idx="1690">
                  <c:v>3.749144702834152</c:v>
                </c:pt>
                <c:pt idx="1691">
                  <c:v>4.218743748851594</c:v>
                </c:pt>
                <c:pt idx="1692">
                  <c:v>3.5690006710304831</c:v>
                </c:pt>
                <c:pt idx="1693">
                  <c:v>1.621459846910225</c:v>
                </c:pt>
                <c:pt idx="1694">
                  <c:v>2.2390893005252641</c:v>
                </c:pt>
                <c:pt idx="1695">
                  <c:v>4.574424301332364</c:v>
                </c:pt>
                <c:pt idx="1696">
                  <c:v>4.8206614235662002</c:v>
                </c:pt>
                <c:pt idx="1697">
                  <c:v>4.7906349160439126</c:v>
                </c:pt>
                <c:pt idx="1698">
                  <c:v>5.3876012160409701</c:v>
                </c:pt>
                <c:pt idx="1699">
                  <c:v>5.9405241082767803</c:v>
                </c:pt>
                <c:pt idx="1700">
                  <c:v>5.0949376215680946</c:v>
                </c:pt>
                <c:pt idx="1701">
                  <c:v>6.0972083147831846</c:v>
                </c:pt>
                <c:pt idx="1702">
                  <c:v>2.7717727498530249</c:v>
                </c:pt>
                <c:pt idx="1703">
                  <c:v>2.3826680221831809</c:v>
                </c:pt>
                <c:pt idx="1704">
                  <c:v>1.957985429553988</c:v>
                </c:pt>
                <c:pt idx="1705">
                  <c:v>1.207963590598798</c:v>
                </c:pt>
                <c:pt idx="1706">
                  <c:v>0.77768040941545236</c:v>
                </c:pt>
                <c:pt idx="1707">
                  <c:v>3.7651449201874372</c:v>
                </c:pt>
                <c:pt idx="1708">
                  <c:v>2.2231189252390009</c:v>
                </c:pt>
                <c:pt idx="1709">
                  <c:v>2.963885506804238</c:v>
                </c:pt>
                <c:pt idx="1710">
                  <c:v>3.415270123551684</c:v>
                </c:pt>
                <c:pt idx="1711">
                  <c:v>1.411859550950306</c:v>
                </c:pt>
                <c:pt idx="1712">
                  <c:v>1.4767572593294169</c:v>
                </c:pt>
                <c:pt idx="1713">
                  <c:v>0.512429493765995</c:v>
                </c:pt>
                <c:pt idx="1714">
                  <c:v>1.039034562480381</c:v>
                </c:pt>
                <c:pt idx="1715">
                  <c:v>3.8760638695378948</c:v>
                </c:pt>
                <c:pt idx="1716">
                  <c:v>2.0143252685738888</c:v>
                </c:pt>
                <c:pt idx="1717">
                  <c:v>2.2364936258249948</c:v>
                </c:pt>
                <c:pt idx="1718">
                  <c:v>3.4600546375467149</c:v>
                </c:pt>
                <c:pt idx="1719">
                  <c:v>1.913483480746148</c:v>
                </c:pt>
                <c:pt idx="1720">
                  <c:v>2.3802857557358861</c:v>
                </c:pt>
                <c:pt idx="1721">
                  <c:v>3.1747492760220171</c:v>
                </c:pt>
                <c:pt idx="1722">
                  <c:v>4.7330899619622686</c:v>
                </c:pt>
                <c:pt idx="1723">
                  <c:v>3.9919557910904322</c:v>
                </c:pt>
                <c:pt idx="1724">
                  <c:v>4.1706563421516947</c:v>
                </c:pt>
                <c:pt idx="1725">
                  <c:v>3.88622131294097</c:v>
                </c:pt>
                <c:pt idx="1726">
                  <c:v>2.7563178475322609</c:v>
                </c:pt>
                <c:pt idx="1727">
                  <c:v>2.5236259877740972</c:v>
                </c:pt>
                <c:pt idx="1728">
                  <c:v>3.9766320849379251</c:v>
                </c:pt>
                <c:pt idx="1729">
                  <c:v>2.5741527235623338</c:v>
                </c:pt>
                <c:pt idx="1730">
                  <c:v>3.3972099655215491</c:v>
                </c:pt>
                <c:pt idx="1731">
                  <c:v>2.838016011724545</c:v>
                </c:pt>
                <c:pt idx="1732">
                  <c:v>3.646514641825322</c:v>
                </c:pt>
                <c:pt idx="1733">
                  <c:v>4.1891580238210047</c:v>
                </c:pt>
                <c:pt idx="1734">
                  <c:v>3.720104755328256</c:v>
                </c:pt>
                <c:pt idx="1735">
                  <c:v>3.9315151575849479</c:v>
                </c:pt>
                <c:pt idx="1736">
                  <c:v>4.9417429092214684</c:v>
                </c:pt>
                <c:pt idx="1737">
                  <c:v>4.771048988698122</c:v>
                </c:pt>
                <c:pt idx="1738">
                  <c:v>2.741979053345982</c:v>
                </c:pt>
                <c:pt idx="1739">
                  <c:v>2.519210979862462</c:v>
                </c:pt>
                <c:pt idx="1740">
                  <c:v>3.516377256196674</c:v>
                </c:pt>
                <c:pt idx="1741">
                  <c:v>3.934352866188553</c:v>
                </c:pt>
                <c:pt idx="1742">
                  <c:v>2.7135912266560611</c:v>
                </c:pt>
                <c:pt idx="1743">
                  <c:v>4.5127985359205463</c:v>
                </c:pt>
                <c:pt idx="1744">
                  <c:v>4.5665681696222311</c:v>
                </c:pt>
                <c:pt idx="1745">
                  <c:v>4.0750939232479793</c:v>
                </c:pt>
                <c:pt idx="1746">
                  <c:v>4.5160114040506807</c:v>
                </c:pt>
                <c:pt idx="1747">
                  <c:v>3.863868160166577</c:v>
                </c:pt>
                <c:pt idx="1748">
                  <c:v>3.9572544750078551</c:v>
                </c:pt>
                <c:pt idx="1749">
                  <c:v>2.991337770606044</c:v>
                </c:pt>
                <c:pt idx="1750">
                  <c:v>2.2051324188345931</c:v>
                </c:pt>
                <c:pt idx="1751">
                  <c:v>2.7487868775976132</c:v>
                </c:pt>
                <c:pt idx="1752">
                  <c:v>2.091794968145654</c:v>
                </c:pt>
                <c:pt idx="1753">
                  <c:v>2.5125996404812438</c:v>
                </c:pt>
                <c:pt idx="1754">
                  <c:v>2.485949071065912</c:v>
                </c:pt>
                <c:pt idx="1755">
                  <c:v>1.253586176926988</c:v>
                </c:pt>
                <c:pt idx="1756">
                  <c:v>3.193396226315464</c:v>
                </c:pt>
                <c:pt idx="1757">
                  <c:v>2.5796303040282589</c:v>
                </c:pt>
                <c:pt idx="1758">
                  <c:v>2.017133516635548</c:v>
                </c:pt>
                <c:pt idx="1759">
                  <c:v>1.75620361818418</c:v>
                </c:pt>
                <c:pt idx="1760">
                  <c:v>0.59205156371440448</c:v>
                </c:pt>
                <c:pt idx="1761">
                  <c:v>2.190410981136373</c:v>
                </c:pt>
                <c:pt idx="1762">
                  <c:v>2.4058753978319198</c:v>
                </c:pt>
                <c:pt idx="1763">
                  <c:v>3.8135925730600242</c:v>
                </c:pt>
                <c:pt idx="1764">
                  <c:v>3.9359618352395058</c:v>
                </c:pt>
                <c:pt idx="1765">
                  <c:v>4.1892269244841547</c:v>
                </c:pt>
                <c:pt idx="1766">
                  <c:v>4.0164980259144052</c:v>
                </c:pt>
                <c:pt idx="1767">
                  <c:v>2.8642215104595272</c:v>
                </c:pt>
                <c:pt idx="1768">
                  <c:v>2.4468620268927408</c:v>
                </c:pt>
                <c:pt idx="1769">
                  <c:v>2.3893468405242051</c:v>
                </c:pt>
                <c:pt idx="1770">
                  <c:v>3.3378470410215799</c:v>
                </c:pt>
                <c:pt idx="1771">
                  <c:v>2.953187407891483</c:v>
                </c:pt>
                <c:pt idx="1772">
                  <c:v>3.6756282044652879</c:v>
                </c:pt>
                <c:pt idx="1773">
                  <c:v>4.3057407472188816</c:v>
                </c:pt>
                <c:pt idx="1774">
                  <c:v>4.1003453012499831</c:v>
                </c:pt>
                <c:pt idx="1775">
                  <c:v>4.3309958597479881</c:v>
                </c:pt>
                <c:pt idx="1776">
                  <c:v>3.775496421599684</c:v>
                </c:pt>
                <c:pt idx="1777">
                  <c:v>3.4807398560444538</c:v>
                </c:pt>
                <c:pt idx="1778">
                  <c:v>3.4419741815102758</c:v>
                </c:pt>
                <c:pt idx="1779">
                  <c:v>3.0490821628846398</c:v>
                </c:pt>
                <c:pt idx="1780">
                  <c:v>4.2614970979851101</c:v>
                </c:pt>
                <c:pt idx="1781">
                  <c:v>3.6758984239321379</c:v>
                </c:pt>
                <c:pt idx="1782">
                  <c:v>4.0840069721021264</c:v>
                </c:pt>
                <c:pt idx="1783">
                  <c:v>2.699352852599318</c:v>
                </c:pt>
                <c:pt idx="1784">
                  <c:v>2.2619453187379088</c:v>
                </c:pt>
                <c:pt idx="1785">
                  <c:v>2.3768113724905642</c:v>
                </c:pt>
                <c:pt idx="1786">
                  <c:v>1.335521245340505</c:v>
                </c:pt>
                <c:pt idx="1787">
                  <c:v>2.2858729890051919</c:v>
                </c:pt>
                <c:pt idx="1788">
                  <c:v>1.7122927062186779</c:v>
                </c:pt>
                <c:pt idx="1789">
                  <c:v>2.398154196962949</c:v>
                </c:pt>
                <c:pt idx="1790">
                  <c:v>3.5489287875164388</c:v>
                </c:pt>
                <c:pt idx="1791">
                  <c:v>3.864895784965892</c:v>
                </c:pt>
                <c:pt idx="1792">
                  <c:v>3.6180402584615199</c:v>
                </c:pt>
                <c:pt idx="1793">
                  <c:v>3.851614166735668</c:v>
                </c:pt>
                <c:pt idx="1794">
                  <c:v>3.567023947488547</c:v>
                </c:pt>
                <c:pt idx="1795">
                  <c:v>2.829049369915031</c:v>
                </c:pt>
                <c:pt idx="1796">
                  <c:v>1.0882972658536461</c:v>
                </c:pt>
                <c:pt idx="1797">
                  <c:v>1.875899308281116</c:v>
                </c:pt>
                <c:pt idx="1798">
                  <c:v>2.8529643477958699</c:v>
                </c:pt>
                <c:pt idx="1799">
                  <c:v>2.2858756031533498</c:v>
                </c:pt>
                <c:pt idx="1800">
                  <c:v>1.771087764818716</c:v>
                </c:pt>
                <c:pt idx="1801">
                  <c:v>1.127585188947269</c:v>
                </c:pt>
                <c:pt idx="1802">
                  <c:v>2.6291500596155908</c:v>
                </c:pt>
                <c:pt idx="1803">
                  <c:v>2.5255131276253628</c:v>
                </c:pt>
                <c:pt idx="1804">
                  <c:v>2.289948898970378</c:v>
                </c:pt>
                <c:pt idx="1805">
                  <c:v>2.2739599582553258</c:v>
                </c:pt>
                <c:pt idx="1806">
                  <c:v>1.8935431802019751</c:v>
                </c:pt>
                <c:pt idx="1807">
                  <c:v>1.4451181457730351</c:v>
                </c:pt>
                <c:pt idx="1808">
                  <c:v>2.097695754444906</c:v>
                </c:pt>
                <c:pt idx="1809">
                  <c:v>0.62348756719444365</c:v>
                </c:pt>
                <c:pt idx="1810">
                  <c:v>0.94590876421413916</c:v>
                </c:pt>
                <c:pt idx="1811">
                  <c:v>2.7287096714464552</c:v>
                </c:pt>
                <c:pt idx="1812">
                  <c:v>1.691000313212631</c:v>
                </c:pt>
                <c:pt idx="1813">
                  <c:v>3.0097040018548702</c:v>
                </c:pt>
                <c:pt idx="1814">
                  <c:v>2.2660760557140311</c:v>
                </c:pt>
                <c:pt idx="1815">
                  <c:v>1.741743931085679</c:v>
                </c:pt>
                <c:pt idx="1816">
                  <c:v>3.1482241774764552</c:v>
                </c:pt>
                <c:pt idx="1817">
                  <c:v>3.4551524776898188</c:v>
                </c:pt>
                <c:pt idx="1818">
                  <c:v>2.552014475215497</c:v>
                </c:pt>
                <c:pt idx="1819">
                  <c:v>1.7987917925656911</c:v>
                </c:pt>
                <c:pt idx="1820">
                  <c:v>0.83852365116640415</c:v>
                </c:pt>
                <c:pt idx="1821">
                  <c:v>0.51953248537699837</c:v>
                </c:pt>
                <c:pt idx="1822">
                  <c:v>1.500159346350997</c:v>
                </c:pt>
                <c:pt idx="1823">
                  <c:v>2.4971089808096938</c:v>
                </c:pt>
                <c:pt idx="1824">
                  <c:v>2.3613359432819578</c:v>
                </c:pt>
                <c:pt idx="1825">
                  <c:v>2.4182817812529329</c:v>
                </c:pt>
                <c:pt idx="1826">
                  <c:v>2.2319920695132942</c:v>
                </c:pt>
                <c:pt idx="1827">
                  <c:v>2.7252754789246891</c:v>
                </c:pt>
                <c:pt idx="1828">
                  <c:v>1.9442777554801971</c:v>
                </c:pt>
                <c:pt idx="1829">
                  <c:v>2.1844079580398201</c:v>
                </c:pt>
                <c:pt idx="1830">
                  <c:v>2.1221081070116261</c:v>
                </c:pt>
                <c:pt idx="1831">
                  <c:v>2.9503464932817791</c:v>
                </c:pt>
                <c:pt idx="1832">
                  <c:v>2.2898158860967799</c:v>
                </c:pt>
                <c:pt idx="1833">
                  <c:v>1.8347986647415451</c:v>
                </c:pt>
                <c:pt idx="1834">
                  <c:v>1.9352858758760929</c:v>
                </c:pt>
                <c:pt idx="1835">
                  <c:v>1.987780241690837</c:v>
                </c:pt>
                <c:pt idx="1836">
                  <c:v>2.3294545640732789</c:v>
                </c:pt>
                <c:pt idx="1837">
                  <c:v>3.4649665105763652</c:v>
                </c:pt>
                <c:pt idx="1838">
                  <c:v>3.557082590446937</c:v>
                </c:pt>
                <c:pt idx="1839">
                  <c:v>2.4536870487633431</c:v>
                </c:pt>
                <c:pt idx="1840">
                  <c:v>2.581073794740627</c:v>
                </c:pt>
                <c:pt idx="1841">
                  <c:v>2.950885036036262</c:v>
                </c:pt>
                <c:pt idx="1842">
                  <c:v>2.7080906819458148</c:v>
                </c:pt>
                <c:pt idx="1843">
                  <c:v>3.153470678015688</c:v>
                </c:pt>
                <c:pt idx="1844">
                  <c:v>2.8276303946720862</c:v>
                </c:pt>
                <c:pt idx="1845">
                  <c:v>2.013462145859767</c:v>
                </c:pt>
                <c:pt idx="1846">
                  <c:v>2.561451121538286</c:v>
                </c:pt>
                <c:pt idx="1847">
                  <c:v>3.1645651314298839</c:v>
                </c:pt>
                <c:pt idx="1848">
                  <c:v>2.2392850185601958</c:v>
                </c:pt>
                <c:pt idx="1849">
                  <c:v>2.1775948528803348</c:v>
                </c:pt>
                <c:pt idx="1850">
                  <c:v>2.2662057618742661</c:v>
                </c:pt>
                <c:pt idx="1851">
                  <c:v>3.7919942299281959</c:v>
                </c:pt>
                <c:pt idx="1852">
                  <c:v>2.984742416089925</c:v>
                </c:pt>
                <c:pt idx="1853">
                  <c:v>3.2579142198636002</c:v>
                </c:pt>
                <c:pt idx="1854">
                  <c:v>1.848921893024585</c:v>
                </c:pt>
                <c:pt idx="1855">
                  <c:v>2.2650777480039421</c:v>
                </c:pt>
                <c:pt idx="1856">
                  <c:v>3.5672673384551121</c:v>
                </c:pt>
                <c:pt idx="1857">
                  <c:v>1.6894360231995029</c:v>
                </c:pt>
                <c:pt idx="1858">
                  <c:v>2.4463056272292119</c:v>
                </c:pt>
                <c:pt idx="1859">
                  <c:v>2.4452886271008221</c:v>
                </c:pt>
                <c:pt idx="1860">
                  <c:v>2.0441518781356778</c:v>
                </c:pt>
                <c:pt idx="1861">
                  <c:v>2.2735118514588399</c:v>
                </c:pt>
                <c:pt idx="1862">
                  <c:v>2.111780658551655</c:v>
                </c:pt>
                <c:pt idx="1863">
                  <c:v>0.87322784668114095</c:v>
                </c:pt>
                <c:pt idx="1864">
                  <c:v>1.695129788056859</c:v>
                </c:pt>
                <c:pt idx="1865">
                  <c:v>2.0068791242310828</c:v>
                </c:pt>
                <c:pt idx="1866">
                  <c:v>2.232992034144079</c:v>
                </c:pt>
                <c:pt idx="1867">
                  <c:v>1.8498345210034861</c:v>
                </c:pt>
                <c:pt idx="1868">
                  <c:v>2.188779248084638</c:v>
                </c:pt>
                <c:pt idx="1869">
                  <c:v>2.401589342490265</c:v>
                </c:pt>
                <c:pt idx="1870">
                  <c:v>1.781197233691806</c:v>
                </c:pt>
                <c:pt idx="1871">
                  <c:v>2.2540133871022121</c:v>
                </c:pt>
                <c:pt idx="1872">
                  <c:v>3.5064371785101729</c:v>
                </c:pt>
                <c:pt idx="1873">
                  <c:v>3.6153011678601179</c:v>
                </c:pt>
                <c:pt idx="1874">
                  <c:v>2.5724282194088541</c:v>
                </c:pt>
                <c:pt idx="1875">
                  <c:v>2.5104439797796232</c:v>
                </c:pt>
                <c:pt idx="1876">
                  <c:v>2.1139929916290852</c:v>
                </c:pt>
                <c:pt idx="1877">
                  <c:v>2.9847944080011271</c:v>
                </c:pt>
                <c:pt idx="1878">
                  <c:v>2.7409691231966051</c:v>
                </c:pt>
                <c:pt idx="1879">
                  <c:v>1.854795171184447</c:v>
                </c:pt>
                <c:pt idx="1880">
                  <c:v>2.5344455645028261</c:v>
                </c:pt>
                <c:pt idx="1881">
                  <c:v>3.025717555267506</c:v>
                </c:pt>
                <c:pt idx="1882">
                  <c:v>2.915758839158368</c:v>
                </c:pt>
                <c:pt idx="1883">
                  <c:v>2.5883175204790931</c:v>
                </c:pt>
                <c:pt idx="1884">
                  <c:v>3.5049963158806179</c:v>
                </c:pt>
                <c:pt idx="1885">
                  <c:v>3.3185080375763891</c:v>
                </c:pt>
                <c:pt idx="1886">
                  <c:v>3.608175055472163</c:v>
                </c:pt>
                <c:pt idx="1887">
                  <c:v>2.840341143989054</c:v>
                </c:pt>
                <c:pt idx="1888">
                  <c:v>3.1183066761381339</c:v>
                </c:pt>
                <c:pt idx="1889">
                  <c:v>1.927587864293566</c:v>
                </c:pt>
                <c:pt idx="1890">
                  <c:v>2.8141660759286999</c:v>
                </c:pt>
                <c:pt idx="1891">
                  <c:v>3.900561439289933</c:v>
                </c:pt>
                <c:pt idx="1892">
                  <c:v>4.0722269312937556</c:v>
                </c:pt>
                <c:pt idx="1893">
                  <c:v>3.611951540512107</c:v>
                </c:pt>
                <c:pt idx="1894">
                  <c:v>2.212103519884121</c:v>
                </c:pt>
                <c:pt idx="1895">
                  <c:v>3.0711132820159581</c:v>
                </c:pt>
                <c:pt idx="1896">
                  <c:v>3.981850420824653</c:v>
                </c:pt>
                <c:pt idx="1897">
                  <c:v>2.5861942549078538</c:v>
                </c:pt>
                <c:pt idx="1898">
                  <c:v>2.5773062116428389</c:v>
                </c:pt>
                <c:pt idx="1899">
                  <c:v>2.993756646267999</c:v>
                </c:pt>
                <c:pt idx="1900">
                  <c:v>4.9430159469290604</c:v>
                </c:pt>
                <c:pt idx="1901">
                  <c:v>4.7429495664305144</c:v>
                </c:pt>
                <c:pt idx="1902">
                  <c:v>4.8362941135649393</c:v>
                </c:pt>
                <c:pt idx="1903">
                  <c:v>3.95142960287615</c:v>
                </c:pt>
                <c:pt idx="1904">
                  <c:v>4.7452829587411252</c:v>
                </c:pt>
                <c:pt idx="1905">
                  <c:v>3.7623637032382669</c:v>
                </c:pt>
                <c:pt idx="1906">
                  <c:v>4.6466033919988892</c:v>
                </c:pt>
                <c:pt idx="1907">
                  <c:v>5.148574780304906</c:v>
                </c:pt>
                <c:pt idx="1908">
                  <c:v>3.531494686471099</c:v>
                </c:pt>
                <c:pt idx="1909">
                  <c:v>3.647697457108392</c:v>
                </c:pt>
                <c:pt idx="1910">
                  <c:v>3.421329233018477</c:v>
                </c:pt>
                <c:pt idx="1911">
                  <c:v>3.8861805860232361</c:v>
                </c:pt>
                <c:pt idx="1912">
                  <c:v>4.3607730478525832</c:v>
                </c:pt>
                <c:pt idx="1913">
                  <c:v>3.480278350103081</c:v>
                </c:pt>
                <c:pt idx="1914">
                  <c:v>4.077228619094269</c:v>
                </c:pt>
                <c:pt idx="1915">
                  <c:v>3.4449568687221079</c:v>
                </c:pt>
                <c:pt idx="1916">
                  <c:v>4.9902920837421751</c:v>
                </c:pt>
                <c:pt idx="1917">
                  <c:v>5.3380063827557427</c:v>
                </c:pt>
                <c:pt idx="1918">
                  <c:v>5.4950871935185406</c:v>
                </c:pt>
                <c:pt idx="1919">
                  <c:v>5.0533807067306533</c:v>
                </c:pt>
                <c:pt idx="1920">
                  <c:v>3.0068918150861839</c:v>
                </c:pt>
                <c:pt idx="1921">
                  <c:v>4.4048342644332621</c:v>
                </c:pt>
                <c:pt idx="1922">
                  <c:v>4.207584259727267</c:v>
                </c:pt>
                <c:pt idx="1923">
                  <c:v>5.4028636915601247</c:v>
                </c:pt>
                <c:pt idx="1924">
                  <c:v>5.6372016870052919</c:v>
                </c:pt>
                <c:pt idx="1925">
                  <c:v>3.135704396531612</c:v>
                </c:pt>
                <c:pt idx="1926">
                  <c:v>4.9939920603138628</c:v>
                </c:pt>
                <c:pt idx="1927">
                  <c:v>3.9941287149594471</c:v>
                </c:pt>
                <c:pt idx="1928">
                  <c:v>2.8168353665512278</c:v>
                </c:pt>
                <c:pt idx="1929">
                  <c:v>3.7307260441560191</c:v>
                </c:pt>
                <c:pt idx="1930">
                  <c:v>4.2902675306023283</c:v>
                </c:pt>
                <c:pt idx="1931">
                  <c:v>4.5132469420206602</c:v>
                </c:pt>
                <c:pt idx="1932">
                  <c:v>4.4253809013117413</c:v>
                </c:pt>
                <c:pt idx="1933">
                  <c:v>4.1844676954785962</c:v>
                </c:pt>
                <c:pt idx="1934">
                  <c:v>5.2844265098577896</c:v>
                </c:pt>
                <c:pt idx="1935">
                  <c:v>4.7804854014536229</c:v>
                </c:pt>
                <c:pt idx="1936">
                  <c:v>3.99990593507246</c:v>
                </c:pt>
                <c:pt idx="1937">
                  <c:v>4.2948817412059954</c:v>
                </c:pt>
                <c:pt idx="1938">
                  <c:v>4.9546280549111659</c:v>
                </c:pt>
                <c:pt idx="1939">
                  <c:v>4.3447334255675516</c:v>
                </c:pt>
                <c:pt idx="1940">
                  <c:v>4.2678323507330322</c:v>
                </c:pt>
                <c:pt idx="1941">
                  <c:v>3.0251593144468218</c:v>
                </c:pt>
                <c:pt idx="1942">
                  <c:v>2.254754462886555</c:v>
                </c:pt>
                <c:pt idx="1943">
                  <c:v>3.4621338854917911</c:v>
                </c:pt>
                <c:pt idx="1944">
                  <c:v>3.5127026893677922</c:v>
                </c:pt>
                <c:pt idx="1945">
                  <c:v>4.6861539156687302</c:v>
                </c:pt>
                <c:pt idx="1946">
                  <c:v>4.8375783191529136</c:v>
                </c:pt>
                <c:pt idx="1947">
                  <c:v>5.4898552751774874</c:v>
                </c:pt>
                <c:pt idx="1948">
                  <c:v>4.2789176135264464</c:v>
                </c:pt>
                <c:pt idx="1949">
                  <c:v>1.6231140770440879</c:v>
                </c:pt>
                <c:pt idx="1950">
                  <c:v>2.1816777529717521</c:v>
                </c:pt>
                <c:pt idx="1951">
                  <c:v>1.971220375466626</c:v>
                </c:pt>
                <c:pt idx="1952">
                  <c:v>4.4277120057627446</c:v>
                </c:pt>
                <c:pt idx="1953">
                  <c:v>5.2668503607595953</c:v>
                </c:pt>
                <c:pt idx="1954">
                  <c:v>1.761646695407761</c:v>
                </c:pt>
                <c:pt idx="1955">
                  <c:v>3.5169967686299768</c:v>
                </c:pt>
                <c:pt idx="1956">
                  <c:v>1.451489413334675</c:v>
                </c:pt>
                <c:pt idx="1957">
                  <c:v>4.2340956619872623</c:v>
                </c:pt>
                <c:pt idx="1958">
                  <c:v>4.6680364630811457</c:v>
                </c:pt>
                <c:pt idx="1959">
                  <c:v>3.3969405902688781</c:v>
                </c:pt>
                <c:pt idx="1960">
                  <c:v>5.175275757348345</c:v>
                </c:pt>
                <c:pt idx="1961">
                  <c:v>4.8883030953261146</c:v>
                </c:pt>
                <c:pt idx="1962">
                  <c:v>3.707560138651691</c:v>
                </c:pt>
                <c:pt idx="1963">
                  <c:v>3.6087948073086289</c:v>
                </c:pt>
                <c:pt idx="1964">
                  <c:v>4.315323021946698</c:v>
                </c:pt>
                <c:pt idx="1965">
                  <c:v>4.4774857345945147</c:v>
                </c:pt>
                <c:pt idx="1966">
                  <c:v>4.8710908479751787</c:v>
                </c:pt>
                <c:pt idx="1967">
                  <c:v>4.131285784307674</c:v>
                </c:pt>
                <c:pt idx="1968">
                  <c:v>3.9713614660536538</c:v>
                </c:pt>
                <c:pt idx="1969">
                  <c:v>4.7229621862471109</c:v>
                </c:pt>
                <c:pt idx="1970">
                  <c:v>4.6222300791878714</c:v>
                </c:pt>
                <c:pt idx="1971">
                  <c:v>5.5049538496491408</c:v>
                </c:pt>
                <c:pt idx="1972">
                  <c:v>1.4449811960092429</c:v>
                </c:pt>
                <c:pt idx="1973">
                  <c:v>2.3005273069805541</c:v>
                </c:pt>
                <c:pt idx="1974">
                  <c:v>1.8992168332163271</c:v>
                </c:pt>
                <c:pt idx="1975">
                  <c:v>3.6886388091955471</c:v>
                </c:pt>
                <c:pt idx="1976">
                  <c:v>4.4447379226827861</c:v>
                </c:pt>
                <c:pt idx="1977">
                  <c:v>4.1139940523812051</c:v>
                </c:pt>
                <c:pt idx="1978">
                  <c:v>1.7699226932819709</c:v>
                </c:pt>
                <c:pt idx="1979">
                  <c:v>3.7566651423857862</c:v>
                </c:pt>
                <c:pt idx="1980">
                  <c:v>3.0800619238931901</c:v>
                </c:pt>
                <c:pt idx="1981">
                  <c:v>5.0197503370084764</c:v>
                </c:pt>
                <c:pt idx="1982">
                  <c:v>4.6059910098658392</c:v>
                </c:pt>
                <c:pt idx="1983">
                  <c:v>4.7885950764764216</c:v>
                </c:pt>
                <c:pt idx="1984">
                  <c:v>5.3080187954124307</c:v>
                </c:pt>
                <c:pt idx="1985">
                  <c:v>5.0560512939325744</c:v>
                </c:pt>
                <c:pt idx="1986">
                  <c:v>4.3951649915579472</c:v>
                </c:pt>
                <c:pt idx="1987">
                  <c:v>6.0287978663479747</c:v>
                </c:pt>
                <c:pt idx="1988">
                  <c:v>6.903645161124075</c:v>
                </c:pt>
                <c:pt idx="1989">
                  <c:v>6.043012182071287</c:v>
                </c:pt>
                <c:pt idx="1990">
                  <c:v>4.5449747644308287</c:v>
                </c:pt>
                <c:pt idx="1991">
                  <c:v>6.3650915003536799</c:v>
                </c:pt>
                <c:pt idx="1992">
                  <c:v>3.4099357481664412</c:v>
                </c:pt>
                <c:pt idx="1993">
                  <c:v>5.3800996425662229</c:v>
                </c:pt>
                <c:pt idx="1994">
                  <c:v>3.9408713258038821</c:v>
                </c:pt>
                <c:pt idx="1995">
                  <c:v>4.1483965278546249</c:v>
                </c:pt>
                <c:pt idx="1996">
                  <c:v>3.6987825514248458</c:v>
                </c:pt>
                <c:pt idx="1997">
                  <c:v>6.1023347370831331</c:v>
                </c:pt>
                <c:pt idx="1998">
                  <c:v>2.8543477109743871</c:v>
                </c:pt>
                <c:pt idx="1999">
                  <c:v>3.8390893720068942</c:v>
                </c:pt>
                <c:pt idx="2000">
                  <c:v>4.7330047165478177</c:v>
                </c:pt>
                <c:pt idx="2001">
                  <c:v>6.8506042874190358</c:v>
                </c:pt>
                <c:pt idx="2002">
                  <c:v>5.4216291815998714</c:v>
                </c:pt>
                <c:pt idx="2003">
                  <c:v>5.3139351051410646</c:v>
                </c:pt>
                <c:pt idx="2004">
                  <c:v>5.239341337069745</c:v>
                </c:pt>
                <c:pt idx="2005">
                  <c:v>6.3383571129245064</c:v>
                </c:pt>
                <c:pt idx="2006">
                  <c:v>5.8850790149032068</c:v>
                </c:pt>
                <c:pt idx="2007">
                  <c:v>5.385981060403557</c:v>
                </c:pt>
                <c:pt idx="2008">
                  <c:v>2.1706806603125739</c:v>
                </c:pt>
                <c:pt idx="2009">
                  <c:v>1.488154810819083</c:v>
                </c:pt>
                <c:pt idx="2010">
                  <c:v>1.7656731521438811</c:v>
                </c:pt>
                <c:pt idx="2011">
                  <c:v>4.7707126546479621</c:v>
                </c:pt>
                <c:pt idx="2012">
                  <c:v>4.6615897132274213</c:v>
                </c:pt>
                <c:pt idx="2013">
                  <c:v>4.3573348817341628</c:v>
                </c:pt>
                <c:pt idx="2014">
                  <c:v>1.317584205061066</c:v>
                </c:pt>
                <c:pt idx="2015">
                  <c:v>3.2403275810642969</c:v>
                </c:pt>
                <c:pt idx="2016">
                  <c:v>2.3467968153395069</c:v>
                </c:pt>
                <c:pt idx="2017">
                  <c:v>2.430325663602793</c:v>
                </c:pt>
                <c:pt idx="2018">
                  <c:v>1.3601435479828941</c:v>
                </c:pt>
                <c:pt idx="2019">
                  <c:v>5.1564759727960254</c:v>
                </c:pt>
                <c:pt idx="2020">
                  <c:v>3.5617633266413629</c:v>
                </c:pt>
                <c:pt idx="2021">
                  <c:v>4.5182170626054852</c:v>
                </c:pt>
                <c:pt idx="2022">
                  <c:v>3.0854136805162922</c:v>
                </c:pt>
                <c:pt idx="2023">
                  <c:v>6.1097044221656871</c:v>
                </c:pt>
                <c:pt idx="2024">
                  <c:v>5.6213573680375601</c:v>
                </c:pt>
                <c:pt idx="2025">
                  <c:v>3.049721727891014</c:v>
                </c:pt>
                <c:pt idx="2026">
                  <c:v>3.805487134113307</c:v>
                </c:pt>
                <c:pt idx="2027">
                  <c:v>3.3467366800590121</c:v>
                </c:pt>
                <c:pt idx="2028">
                  <c:v>3.7621797282627241</c:v>
                </c:pt>
                <c:pt idx="2029">
                  <c:v>6.5135175455925012</c:v>
                </c:pt>
                <c:pt idx="2030">
                  <c:v>5.1558629099739823</c:v>
                </c:pt>
                <c:pt idx="2031">
                  <c:v>5.504243551718325</c:v>
                </c:pt>
                <c:pt idx="2032">
                  <c:v>4.4066291584062887</c:v>
                </c:pt>
                <c:pt idx="2033">
                  <c:v>5.2075686621302948</c:v>
                </c:pt>
                <c:pt idx="2034">
                  <c:v>6.260881999198447</c:v>
                </c:pt>
                <c:pt idx="2035">
                  <c:v>1.538681693412475</c:v>
                </c:pt>
                <c:pt idx="2036">
                  <c:v>1.499987918180796</c:v>
                </c:pt>
                <c:pt idx="2037">
                  <c:v>1.6052112568670169</c:v>
                </c:pt>
                <c:pt idx="2038">
                  <c:v>4.5504065014739314</c:v>
                </c:pt>
                <c:pt idx="2039">
                  <c:v>5.4770768019510179</c:v>
                </c:pt>
                <c:pt idx="2040">
                  <c:v>4.9920823361702604</c:v>
                </c:pt>
                <c:pt idx="2041">
                  <c:v>4.2198892250556934</c:v>
                </c:pt>
                <c:pt idx="2042">
                  <c:v>2.6970530666246488</c:v>
                </c:pt>
                <c:pt idx="2043">
                  <c:v>3.588945475230759</c:v>
                </c:pt>
                <c:pt idx="2044">
                  <c:v>2.0193329419386452</c:v>
                </c:pt>
                <c:pt idx="2045">
                  <c:v>0.56258557496000738</c:v>
                </c:pt>
                <c:pt idx="2046">
                  <c:v>0.92255819409771134</c:v>
                </c:pt>
                <c:pt idx="2047">
                  <c:v>2.9512094386871719</c:v>
                </c:pt>
                <c:pt idx="2048">
                  <c:v>3.442635595350823</c:v>
                </c:pt>
                <c:pt idx="2049">
                  <c:v>6.1316866545322082</c:v>
                </c:pt>
                <c:pt idx="2050">
                  <c:v>5.8148988425402646</c:v>
                </c:pt>
                <c:pt idx="2051">
                  <c:v>5.3537409581167186</c:v>
                </c:pt>
                <c:pt idx="2052">
                  <c:v>4.2228993223896243</c:v>
                </c:pt>
                <c:pt idx="2053">
                  <c:v>3.145153696426024</c:v>
                </c:pt>
                <c:pt idx="2054">
                  <c:v>0.79998633138304398</c:v>
                </c:pt>
                <c:pt idx="2055">
                  <c:v>4.4761652765951698</c:v>
                </c:pt>
                <c:pt idx="2056">
                  <c:v>4.3696201787934994</c:v>
                </c:pt>
                <c:pt idx="2057">
                  <c:v>1.065334267984227</c:v>
                </c:pt>
                <c:pt idx="2058">
                  <c:v>2.5114248109307842</c:v>
                </c:pt>
                <c:pt idx="2059">
                  <c:v>1.6939763084213371</c:v>
                </c:pt>
                <c:pt idx="2060">
                  <c:v>3.7295550081207218</c:v>
                </c:pt>
                <c:pt idx="2061">
                  <c:v>0.82367533733514997</c:v>
                </c:pt>
                <c:pt idx="2062">
                  <c:v>3.180560533744587</c:v>
                </c:pt>
                <c:pt idx="2063">
                  <c:v>4.3971240967061673</c:v>
                </c:pt>
                <c:pt idx="2064">
                  <c:v>4.2009009429104642</c:v>
                </c:pt>
                <c:pt idx="2065">
                  <c:v>3.7757507738431242</c:v>
                </c:pt>
                <c:pt idx="2066">
                  <c:v>0.81344189944523226</c:v>
                </c:pt>
                <c:pt idx="2067">
                  <c:v>1.619618550768924</c:v>
                </c:pt>
                <c:pt idx="2068">
                  <c:v>3.4456885133462598</c:v>
                </c:pt>
                <c:pt idx="2069">
                  <c:v>4.3312568610804973</c:v>
                </c:pt>
                <c:pt idx="2070">
                  <c:v>3.462944603037009</c:v>
                </c:pt>
                <c:pt idx="2071">
                  <c:v>2.8759468215543849</c:v>
                </c:pt>
                <c:pt idx="2072">
                  <c:v>1.7344525829166679</c:v>
                </c:pt>
                <c:pt idx="2073">
                  <c:v>1.260889538891395</c:v>
                </c:pt>
                <c:pt idx="2074">
                  <c:v>3.3309467358187459</c:v>
                </c:pt>
                <c:pt idx="2075">
                  <c:v>3.3197101943514569</c:v>
                </c:pt>
                <c:pt idx="2076">
                  <c:v>1.5719064234589399</c:v>
                </c:pt>
                <c:pt idx="2077">
                  <c:v>2.5151098815559672</c:v>
                </c:pt>
                <c:pt idx="2078">
                  <c:v>2.5610757857868189</c:v>
                </c:pt>
                <c:pt idx="2079">
                  <c:v>0.95805331129134352</c:v>
                </c:pt>
                <c:pt idx="2080">
                  <c:v>1.609515226780255</c:v>
                </c:pt>
                <c:pt idx="2081">
                  <c:v>3.6764608024750061</c:v>
                </c:pt>
                <c:pt idx="2082">
                  <c:v>3.3267831592453021</c:v>
                </c:pt>
                <c:pt idx="2083">
                  <c:v>2.8994135045094511</c:v>
                </c:pt>
                <c:pt idx="2084">
                  <c:v>5.1637491004102847</c:v>
                </c:pt>
                <c:pt idx="2085">
                  <c:v>2.011401111408063</c:v>
                </c:pt>
                <c:pt idx="2086">
                  <c:v>3.7020417049579541</c:v>
                </c:pt>
                <c:pt idx="2087">
                  <c:v>5.3860284359385897</c:v>
                </c:pt>
                <c:pt idx="2088">
                  <c:v>5.0222396396156244</c:v>
                </c:pt>
                <c:pt idx="2089">
                  <c:v>5.0296091006400747</c:v>
                </c:pt>
                <c:pt idx="2090">
                  <c:v>5.2684793813927628</c:v>
                </c:pt>
                <c:pt idx="2091">
                  <c:v>4.5764035794861604</c:v>
                </c:pt>
                <c:pt idx="2092">
                  <c:v>4.030616867652177</c:v>
                </c:pt>
                <c:pt idx="2093">
                  <c:v>2.7043975687600268</c:v>
                </c:pt>
                <c:pt idx="2094">
                  <c:v>3.1344524442144301</c:v>
                </c:pt>
                <c:pt idx="2095">
                  <c:v>2.691984258526483</c:v>
                </c:pt>
                <c:pt idx="2096">
                  <c:v>5.0883174706021546</c:v>
                </c:pt>
                <c:pt idx="2097">
                  <c:v>2.874950042735998</c:v>
                </c:pt>
                <c:pt idx="2098">
                  <c:v>3.0400371238288351</c:v>
                </c:pt>
                <c:pt idx="2099">
                  <c:v>1.424448243046756</c:v>
                </c:pt>
                <c:pt idx="2100">
                  <c:v>1.1982110230055369</c:v>
                </c:pt>
                <c:pt idx="2101">
                  <c:v>0.7271252248553135</c:v>
                </c:pt>
                <c:pt idx="2102">
                  <c:v>1.1829105578200461</c:v>
                </c:pt>
                <c:pt idx="2103">
                  <c:v>0.87693778440480807</c:v>
                </c:pt>
                <c:pt idx="2104">
                  <c:v>0.59025292755165271</c:v>
                </c:pt>
                <c:pt idx="2105">
                  <c:v>0.84517357708670848</c:v>
                </c:pt>
                <c:pt idx="2106">
                  <c:v>0.88565709470028242</c:v>
                </c:pt>
                <c:pt idx="2107">
                  <c:v>2.434584187256859</c:v>
                </c:pt>
                <c:pt idx="2108">
                  <c:v>2.526175832531051</c:v>
                </c:pt>
                <c:pt idx="2109">
                  <c:v>5.0030770875288519</c:v>
                </c:pt>
                <c:pt idx="2110">
                  <c:v>4.5353630099998652</c:v>
                </c:pt>
                <c:pt idx="2111">
                  <c:v>4.9247005300863362</c:v>
                </c:pt>
                <c:pt idx="2112">
                  <c:v>4.2024753743794747</c:v>
                </c:pt>
                <c:pt idx="2113">
                  <c:v>2.9129086257161121</c:v>
                </c:pt>
                <c:pt idx="2114">
                  <c:v>3.40684364481409</c:v>
                </c:pt>
                <c:pt idx="2115">
                  <c:v>4.5719328794440122</c:v>
                </c:pt>
                <c:pt idx="2116">
                  <c:v>3.821594264640904</c:v>
                </c:pt>
                <c:pt idx="2117">
                  <c:v>4.6816213317617317</c:v>
                </c:pt>
                <c:pt idx="2118">
                  <c:v>4.3573604856934507</c:v>
                </c:pt>
                <c:pt idx="2119">
                  <c:v>3.2433123346979258</c:v>
                </c:pt>
                <c:pt idx="2120">
                  <c:v>3.8435984669246239</c:v>
                </c:pt>
                <c:pt idx="2121">
                  <c:v>2.5488301284782269</c:v>
                </c:pt>
                <c:pt idx="2122">
                  <c:v>2.6382479518687489</c:v>
                </c:pt>
                <c:pt idx="2123">
                  <c:v>3.0805173792736662</c:v>
                </c:pt>
                <c:pt idx="2124">
                  <c:v>3.446110305464567</c:v>
                </c:pt>
                <c:pt idx="2125">
                  <c:v>3.8295313411158798</c:v>
                </c:pt>
                <c:pt idx="2126">
                  <c:v>3.4823150408829271</c:v>
                </c:pt>
                <c:pt idx="2127">
                  <c:v>3.557829593667067</c:v>
                </c:pt>
                <c:pt idx="2128">
                  <c:v>1.734541408785941</c:v>
                </c:pt>
                <c:pt idx="2129">
                  <c:v>2.156336784647952</c:v>
                </c:pt>
                <c:pt idx="2130">
                  <c:v>0.6441974931487342</c:v>
                </c:pt>
                <c:pt idx="2131">
                  <c:v>2.2681038659536652</c:v>
                </c:pt>
                <c:pt idx="2132">
                  <c:v>3.3099625673106772</c:v>
                </c:pt>
                <c:pt idx="2133">
                  <c:v>4.1532536160919689</c:v>
                </c:pt>
                <c:pt idx="2134">
                  <c:v>2.6076906959042132</c:v>
                </c:pt>
                <c:pt idx="2135">
                  <c:v>4.7681387325377811</c:v>
                </c:pt>
                <c:pt idx="2136">
                  <c:v>4.7685427696645259</c:v>
                </c:pt>
                <c:pt idx="2137">
                  <c:v>5.3663645421753472</c:v>
                </c:pt>
                <c:pt idx="2138">
                  <c:v>4.6432130641398048</c:v>
                </c:pt>
                <c:pt idx="2139">
                  <c:v>3.9377478584658498</c:v>
                </c:pt>
                <c:pt idx="2140">
                  <c:v>4.5060379538926512</c:v>
                </c:pt>
                <c:pt idx="2141">
                  <c:v>3.3416967063611249</c:v>
                </c:pt>
                <c:pt idx="2142">
                  <c:v>2.9362607827020222</c:v>
                </c:pt>
                <c:pt idx="2143">
                  <c:v>2.1816894188079359</c:v>
                </c:pt>
                <c:pt idx="2144">
                  <c:v>2.5700540611437481</c:v>
                </c:pt>
                <c:pt idx="2145">
                  <c:v>2.6833083069708099</c:v>
                </c:pt>
                <c:pt idx="2146">
                  <c:v>3.3869419756178258</c:v>
                </c:pt>
                <c:pt idx="2147">
                  <c:v>3.3356535939516498</c:v>
                </c:pt>
                <c:pt idx="2148">
                  <c:v>2.1191013470770259</c:v>
                </c:pt>
                <c:pt idx="2149">
                  <c:v>1.431799240638028</c:v>
                </c:pt>
                <c:pt idx="2150">
                  <c:v>2.1047601348640481</c:v>
                </c:pt>
                <c:pt idx="2151">
                  <c:v>2.1769955258584321</c:v>
                </c:pt>
                <c:pt idx="2152">
                  <c:v>1.8179631439476409</c:v>
                </c:pt>
                <c:pt idx="2153">
                  <c:v>2.6923258275872608</c:v>
                </c:pt>
                <c:pt idx="2154">
                  <c:v>2.8831776072305342</c:v>
                </c:pt>
                <c:pt idx="2155">
                  <c:v>1.16316877649283</c:v>
                </c:pt>
                <c:pt idx="2156">
                  <c:v>1.046188035237855</c:v>
                </c:pt>
                <c:pt idx="2157">
                  <c:v>0.79416313997071963</c:v>
                </c:pt>
                <c:pt idx="2158">
                  <c:v>1.5487258428533579</c:v>
                </c:pt>
                <c:pt idx="2159">
                  <c:v>2.5716623627828299</c:v>
                </c:pt>
                <c:pt idx="2160">
                  <c:v>3.9221934160914231</c:v>
                </c:pt>
                <c:pt idx="2161">
                  <c:v>3.1105908959363662</c:v>
                </c:pt>
                <c:pt idx="2162">
                  <c:v>3.8461784021652008</c:v>
                </c:pt>
                <c:pt idx="2163">
                  <c:v>1.989464235634866</c:v>
                </c:pt>
                <c:pt idx="2164">
                  <c:v>2.6128381529086759</c:v>
                </c:pt>
                <c:pt idx="2165">
                  <c:v>4.7160341111910729</c:v>
                </c:pt>
                <c:pt idx="2166">
                  <c:v>3.0236225417520952</c:v>
                </c:pt>
                <c:pt idx="2167">
                  <c:v>2.6789394168270868</c:v>
                </c:pt>
                <c:pt idx="2168">
                  <c:v>3.255873524865279</c:v>
                </c:pt>
                <c:pt idx="2169">
                  <c:v>3.137674565340236</c:v>
                </c:pt>
                <c:pt idx="2170">
                  <c:v>3.8359187293407508</c:v>
                </c:pt>
                <c:pt idx="2171">
                  <c:v>2.8445432228237002</c:v>
                </c:pt>
                <c:pt idx="2172">
                  <c:v>2.7227213157860088</c:v>
                </c:pt>
                <c:pt idx="2173">
                  <c:v>3.1840988132990011</c:v>
                </c:pt>
                <c:pt idx="2174">
                  <c:v>3.2521506444941881</c:v>
                </c:pt>
                <c:pt idx="2175">
                  <c:v>4.6587818324963841</c:v>
                </c:pt>
                <c:pt idx="2176">
                  <c:v>4.6146283642266956</c:v>
                </c:pt>
                <c:pt idx="2177">
                  <c:v>1.859365912928443</c:v>
                </c:pt>
                <c:pt idx="2178">
                  <c:v>5.6763388121966143</c:v>
                </c:pt>
                <c:pt idx="2179">
                  <c:v>4.0658180141834368</c:v>
                </c:pt>
                <c:pt idx="2180">
                  <c:v>5.6020756898907882</c:v>
                </c:pt>
                <c:pt idx="2181">
                  <c:v>3.5934970099937429</c:v>
                </c:pt>
                <c:pt idx="2182">
                  <c:v>3.5093096015385892</c:v>
                </c:pt>
                <c:pt idx="2183">
                  <c:v>5.352303973031618</c:v>
                </c:pt>
                <c:pt idx="2184">
                  <c:v>3.4903652757846051</c:v>
                </c:pt>
                <c:pt idx="2185">
                  <c:v>4.5101929318878744</c:v>
                </c:pt>
                <c:pt idx="2186">
                  <c:v>4.4903118660399572</c:v>
                </c:pt>
                <c:pt idx="2187">
                  <c:v>5.3857928128206796</c:v>
                </c:pt>
                <c:pt idx="2188">
                  <c:v>5.4605547349419368</c:v>
                </c:pt>
                <c:pt idx="2189">
                  <c:v>2.1996089982691398</c:v>
                </c:pt>
                <c:pt idx="2190">
                  <c:v>3.950873787614646</c:v>
                </c:pt>
                <c:pt idx="2191">
                  <c:v>4.4947091037832561</c:v>
                </c:pt>
                <c:pt idx="2192">
                  <c:v>4.7565433741137477</c:v>
                </c:pt>
                <c:pt idx="2193">
                  <c:v>4.5059173124521479</c:v>
                </c:pt>
                <c:pt idx="2194">
                  <c:v>4.9250033517765557</c:v>
                </c:pt>
                <c:pt idx="2195">
                  <c:v>4.209890715473434</c:v>
                </c:pt>
                <c:pt idx="2196">
                  <c:v>2.9826359614505469</c:v>
                </c:pt>
                <c:pt idx="2197">
                  <c:v>3.736869707568252</c:v>
                </c:pt>
                <c:pt idx="2198">
                  <c:v>3.9212827003770658</c:v>
                </c:pt>
                <c:pt idx="2199">
                  <c:v>2.2607980065368078</c:v>
                </c:pt>
                <c:pt idx="2200">
                  <c:v>2.1055657025043359</c:v>
                </c:pt>
                <c:pt idx="2201">
                  <c:v>2.6562693083762738</c:v>
                </c:pt>
                <c:pt idx="2202">
                  <c:v>3.226360321320247</c:v>
                </c:pt>
                <c:pt idx="2203">
                  <c:v>4.0725025349714228</c:v>
                </c:pt>
                <c:pt idx="2204">
                  <c:v>2.1681173780522989</c:v>
                </c:pt>
                <c:pt idx="2205">
                  <c:v>3.7519970518477019</c:v>
                </c:pt>
                <c:pt idx="2206">
                  <c:v>3.245585854560038</c:v>
                </c:pt>
                <c:pt idx="2207">
                  <c:v>2.3302681282949398</c:v>
                </c:pt>
                <c:pt idx="2208">
                  <c:v>0.86886521508895742</c:v>
                </c:pt>
                <c:pt idx="2209">
                  <c:v>1.6392935452893791</c:v>
                </c:pt>
                <c:pt idx="2210">
                  <c:v>2.8278783544055668</c:v>
                </c:pt>
                <c:pt idx="2211">
                  <c:v>3.3265561836085769</c:v>
                </c:pt>
                <c:pt idx="2212">
                  <c:v>4.1972503844515394</c:v>
                </c:pt>
                <c:pt idx="2213">
                  <c:v>5.4585591992821119</c:v>
                </c:pt>
                <c:pt idx="2214">
                  <c:v>2.7210398865360519</c:v>
                </c:pt>
                <c:pt idx="2215">
                  <c:v>2.943702224251838</c:v>
                </c:pt>
                <c:pt idx="2216">
                  <c:v>1.9823741109154549</c:v>
                </c:pt>
                <c:pt idx="2217">
                  <c:v>1.9195942099846171</c:v>
                </c:pt>
                <c:pt idx="2218">
                  <c:v>4.7489340258003896</c:v>
                </c:pt>
                <c:pt idx="2219">
                  <c:v>3.1587143230166101</c:v>
                </c:pt>
                <c:pt idx="2220">
                  <c:v>3.292469933638476</c:v>
                </c:pt>
                <c:pt idx="2221">
                  <c:v>3.0213042205817251</c:v>
                </c:pt>
                <c:pt idx="2222">
                  <c:v>3.847360769959042</c:v>
                </c:pt>
                <c:pt idx="2223">
                  <c:v>3.6283997598718618</c:v>
                </c:pt>
                <c:pt idx="2224">
                  <c:v>3.4243691597068819</c:v>
                </c:pt>
                <c:pt idx="2225">
                  <c:v>3.6608293298012922</c:v>
                </c:pt>
                <c:pt idx="2226">
                  <c:v>3.435950080557022</c:v>
                </c:pt>
                <c:pt idx="2227">
                  <c:v>3.773982515643965</c:v>
                </c:pt>
                <c:pt idx="2228">
                  <c:v>5.2376907558931984</c:v>
                </c:pt>
                <c:pt idx="2229">
                  <c:v>4.5632810966788604</c:v>
                </c:pt>
                <c:pt idx="2230">
                  <c:v>3.5370503847847532</c:v>
                </c:pt>
                <c:pt idx="2231">
                  <c:v>2.6061155862162</c:v>
                </c:pt>
                <c:pt idx="2232">
                  <c:v>3.3931970967762641</c:v>
                </c:pt>
                <c:pt idx="2233">
                  <c:v>4.3981925698840838</c:v>
                </c:pt>
                <c:pt idx="2234">
                  <c:v>4.3193990865055838</c:v>
                </c:pt>
                <c:pt idx="2235">
                  <c:v>3.6334357338071999</c:v>
                </c:pt>
                <c:pt idx="2236">
                  <c:v>4.2451332818513512</c:v>
                </c:pt>
                <c:pt idx="2237">
                  <c:v>4.457501396713397</c:v>
                </c:pt>
                <c:pt idx="2238">
                  <c:v>3.6562374600516372</c:v>
                </c:pt>
                <c:pt idx="2239">
                  <c:v>2.5903617253235121</c:v>
                </c:pt>
                <c:pt idx="2240">
                  <c:v>2.7204409276145269</c:v>
                </c:pt>
                <c:pt idx="2241">
                  <c:v>2.0866814996961001</c:v>
                </c:pt>
                <c:pt idx="2242">
                  <c:v>1.2974388681698159</c:v>
                </c:pt>
                <c:pt idx="2243">
                  <c:v>1.368903066861785</c:v>
                </c:pt>
                <c:pt idx="2244">
                  <c:v>0.67346221664357497</c:v>
                </c:pt>
                <c:pt idx="2245">
                  <c:v>3.2452014335653101</c:v>
                </c:pt>
                <c:pt idx="2246">
                  <c:v>2.6630675923726428</c:v>
                </c:pt>
                <c:pt idx="2247">
                  <c:v>1.7437406323012601</c:v>
                </c:pt>
                <c:pt idx="2248">
                  <c:v>3.6474990244609979</c:v>
                </c:pt>
                <c:pt idx="2249">
                  <c:v>3.7874816071430342</c:v>
                </c:pt>
                <c:pt idx="2250">
                  <c:v>3.041730990740819</c:v>
                </c:pt>
                <c:pt idx="2251">
                  <c:v>1.01527657911975</c:v>
                </c:pt>
                <c:pt idx="2252">
                  <c:v>1.4139688470737599</c:v>
                </c:pt>
                <c:pt idx="2253">
                  <c:v>2.8348375278078102</c:v>
                </c:pt>
                <c:pt idx="2254">
                  <c:v>3.5268625492427659</c:v>
                </c:pt>
                <c:pt idx="2255">
                  <c:v>3.2476442776713488</c:v>
                </c:pt>
                <c:pt idx="2256">
                  <c:v>3.7963626163561042</c:v>
                </c:pt>
                <c:pt idx="2257">
                  <c:v>2.7671747490166809</c:v>
                </c:pt>
                <c:pt idx="2258">
                  <c:v>3.3158489110334388</c:v>
                </c:pt>
                <c:pt idx="2259">
                  <c:v>3.5155444513627851</c:v>
                </c:pt>
                <c:pt idx="2260">
                  <c:v>4.0708248498142714</c:v>
                </c:pt>
                <c:pt idx="2261">
                  <c:v>1.730174899095922</c:v>
                </c:pt>
                <c:pt idx="2262">
                  <c:v>2.9568903743449879</c:v>
                </c:pt>
                <c:pt idx="2263">
                  <c:v>3.8710568965011891</c:v>
                </c:pt>
                <c:pt idx="2264">
                  <c:v>4.265252244894234</c:v>
                </c:pt>
                <c:pt idx="2265">
                  <c:v>4.4040694797400359</c:v>
                </c:pt>
                <c:pt idx="2266">
                  <c:v>4.1591951648720169</c:v>
                </c:pt>
                <c:pt idx="2267">
                  <c:v>2.9496037597844551</c:v>
                </c:pt>
                <c:pt idx="2268">
                  <c:v>2.9700616844897532</c:v>
                </c:pt>
                <c:pt idx="2269">
                  <c:v>0.99547620524346792</c:v>
                </c:pt>
                <c:pt idx="2270">
                  <c:v>3.6901619313363869</c:v>
                </c:pt>
                <c:pt idx="2271">
                  <c:v>3.7179776549457801</c:v>
                </c:pt>
                <c:pt idx="2272">
                  <c:v>3.0702579481885168</c:v>
                </c:pt>
                <c:pt idx="2273">
                  <c:v>3.215267516793249</c:v>
                </c:pt>
                <c:pt idx="2274">
                  <c:v>4.2392857057766387</c:v>
                </c:pt>
                <c:pt idx="2275">
                  <c:v>3.8656659361831078</c:v>
                </c:pt>
                <c:pt idx="2276">
                  <c:v>3.6752664815952039</c:v>
                </c:pt>
                <c:pt idx="2277">
                  <c:v>3.173542700240461</c:v>
                </c:pt>
                <c:pt idx="2278">
                  <c:v>3.3882361436129789</c:v>
                </c:pt>
                <c:pt idx="2279">
                  <c:v>3.6276913057316391</c:v>
                </c:pt>
                <c:pt idx="2280">
                  <c:v>3.3725990966773698</c:v>
                </c:pt>
                <c:pt idx="2281">
                  <c:v>4.3377558322722471</c:v>
                </c:pt>
                <c:pt idx="2282">
                  <c:v>5.5437142485598159</c:v>
                </c:pt>
                <c:pt idx="2283">
                  <c:v>3.1300378232208139</c:v>
                </c:pt>
                <c:pt idx="2284">
                  <c:v>3.2664180273943</c:v>
                </c:pt>
                <c:pt idx="2285">
                  <c:v>3.2608158273344849</c:v>
                </c:pt>
                <c:pt idx="2286">
                  <c:v>3.4003554098307358</c:v>
                </c:pt>
                <c:pt idx="2287">
                  <c:v>3.4033539617400068</c:v>
                </c:pt>
                <c:pt idx="2288">
                  <c:v>4.7495870830448181</c:v>
                </c:pt>
                <c:pt idx="2289">
                  <c:v>1.9230507811352009</c:v>
                </c:pt>
                <c:pt idx="2290">
                  <c:v>2.5296973389738939</c:v>
                </c:pt>
                <c:pt idx="2291">
                  <c:v>4.3354336844136956</c:v>
                </c:pt>
                <c:pt idx="2292">
                  <c:v>2.8282426710334838</c:v>
                </c:pt>
                <c:pt idx="2293">
                  <c:v>2.4018332409779801</c:v>
                </c:pt>
                <c:pt idx="2294">
                  <c:v>3.7008196015674391</c:v>
                </c:pt>
                <c:pt idx="2295">
                  <c:v>2.5800240494246238</c:v>
                </c:pt>
                <c:pt idx="2296">
                  <c:v>3.2167713682452082</c:v>
                </c:pt>
                <c:pt idx="2297">
                  <c:v>3.4797762516035751</c:v>
                </c:pt>
                <c:pt idx="2298">
                  <c:v>4.1760525557629524</c:v>
                </c:pt>
                <c:pt idx="2299">
                  <c:v>1.9152764471282591</c:v>
                </c:pt>
                <c:pt idx="2300">
                  <c:v>2.800443148038835</c:v>
                </c:pt>
                <c:pt idx="2301">
                  <c:v>2.7779967744480691</c:v>
                </c:pt>
                <c:pt idx="2302">
                  <c:v>1.3398501340471509</c:v>
                </c:pt>
                <c:pt idx="2303">
                  <c:v>0.57992865795215565</c:v>
                </c:pt>
                <c:pt idx="2304">
                  <c:v>0.67566845774476336</c:v>
                </c:pt>
                <c:pt idx="2305">
                  <c:v>0.60413353719609608</c:v>
                </c:pt>
                <c:pt idx="2306">
                  <c:v>0.43507606966337992</c:v>
                </c:pt>
                <c:pt idx="2307">
                  <c:v>0.71067154316242365</c:v>
                </c:pt>
                <c:pt idx="2308">
                  <c:v>1.3248256790295561</c:v>
                </c:pt>
                <c:pt idx="2309">
                  <c:v>1.75739866924877</c:v>
                </c:pt>
                <c:pt idx="2310">
                  <c:v>2.5222816560578609</c:v>
                </c:pt>
                <c:pt idx="2311">
                  <c:v>2.6366141128781142</c:v>
                </c:pt>
                <c:pt idx="2312">
                  <c:v>3.5592215474653091</c:v>
                </c:pt>
                <c:pt idx="2313">
                  <c:v>2.4127863520297308</c:v>
                </c:pt>
                <c:pt idx="2314">
                  <c:v>3.2193578832751411</c:v>
                </c:pt>
                <c:pt idx="2315">
                  <c:v>3.2271895758377571</c:v>
                </c:pt>
                <c:pt idx="2316">
                  <c:v>2.04924110275857</c:v>
                </c:pt>
                <c:pt idx="2317">
                  <c:v>1.6119895102635851</c:v>
                </c:pt>
                <c:pt idx="2318">
                  <c:v>2.866486192633845</c:v>
                </c:pt>
                <c:pt idx="2319">
                  <c:v>4.1065205785486141</c:v>
                </c:pt>
                <c:pt idx="2320">
                  <c:v>3.5376139026020952</c:v>
                </c:pt>
                <c:pt idx="2321">
                  <c:v>3.8511820781674468</c:v>
                </c:pt>
                <c:pt idx="2322">
                  <c:v>2.6045818554592359</c:v>
                </c:pt>
                <c:pt idx="2323">
                  <c:v>3.1214410327415898</c:v>
                </c:pt>
                <c:pt idx="2324">
                  <c:v>4.2760608092613763</c:v>
                </c:pt>
                <c:pt idx="2325">
                  <c:v>3.1260142083092171</c:v>
                </c:pt>
                <c:pt idx="2326">
                  <c:v>3.630441763209717</c:v>
                </c:pt>
                <c:pt idx="2327">
                  <c:v>3.865852963908158</c:v>
                </c:pt>
                <c:pt idx="2328">
                  <c:v>4.5527363728121584</c:v>
                </c:pt>
                <c:pt idx="2329">
                  <c:v>3.4121453793835741</c:v>
                </c:pt>
                <c:pt idx="2330">
                  <c:v>3.188712210950023</c:v>
                </c:pt>
                <c:pt idx="2331">
                  <c:v>4.6369130560582326</c:v>
                </c:pt>
                <c:pt idx="2332">
                  <c:v>5.2833790523817719</c:v>
                </c:pt>
                <c:pt idx="2333">
                  <c:v>4.3758023875762184</c:v>
                </c:pt>
                <c:pt idx="2334">
                  <c:v>4.6507140973131156</c:v>
                </c:pt>
                <c:pt idx="2335">
                  <c:v>3.6305371444332359</c:v>
                </c:pt>
                <c:pt idx="2336">
                  <c:v>4.5486796254243851</c:v>
                </c:pt>
                <c:pt idx="2337">
                  <c:v>3.820704901054897</c:v>
                </c:pt>
                <c:pt idx="2338">
                  <c:v>3.314648039352238</c:v>
                </c:pt>
                <c:pt idx="2339">
                  <c:v>3.7114763906906121</c:v>
                </c:pt>
                <c:pt idx="2340">
                  <c:v>2.9876483276971721</c:v>
                </c:pt>
                <c:pt idx="2341">
                  <c:v>3.2238920891574492</c:v>
                </c:pt>
                <c:pt idx="2342">
                  <c:v>3.0804326231146688</c:v>
                </c:pt>
                <c:pt idx="2343">
                  <c:v>3.685952234058365</c:v>
                </c:pt>
                <c:pt idx="2344">
                  <c:v>4.036365482070873</c:v>
                </c:pt>
                <c:pt idx="2345">
                  <c:v>3.0205645214734629</c:v>
                </c:pt>
                <c:pt idx="2346">
                  <c:v>2.358869366070798</c:v>
                </c:pt>
                <c:pt idx="2347">
                  <c:v>2.9727802777773502</c:v>
                </c:pt>
                <c:pt idx="2348">
                  <c:v>2.9040255618415429</c:v>
                </c:pt>
                <c:pt idx="2349">
                  <c:v>3.4541445254903489</c:v>
                </c:pt>
                <c:pt idx="2350">
                  <c:v>2.0147150119094999</c:v>
                </c:pt>
                <c:pt idx="2351">
                  <c:v>3.0095203003997328</c:v>
                </c:pt>
                <c:pt idx="2352">
                  <c:v>4.5810171649497002</c:v>
                </c:pt>
                <c:pt idx="2353">
                  <c:v>3.854330098732468</c:v>
                </c:pt>
                <c:pt idx="2354">
                  <c:v>4.2533843990419964</c:v>
                </c:pt>
                <c:pt idx="2355">
                  <c:v>2.8884300284202111</c:v>
                </c:pt>
                <c:pt idx="2356">
                  <c:v>3.6872349075114732</c:v>
                </c:pt>
                <c:pt idx="2357">
                  <c:v>2.171889698051122</c:v>
                </c:pt>
                <c:pt idx="2358">
                  <c:v>3.207984531803949</c:v>
                </c:pt>
                <c:pt idx="2359">
                  <c:v>3.4512019861258429</c:v>
                </c:pt>
                <c:pt idx="2360">
                  <c:v>2.7922566541527329</c:v>
                </c:pt>
                <c:pt idx="2361">
                  <c:v>2.960935749377275</c:v>
                </c:pt>
                <c:pt idx="2362">
                  <c:v>2.7528782454384162</c:v>
                </c:pt>
                <c:pt idx="2363">
                  <c:v>3.340891074288507</c:v>
                </c:pt>
                <c:pt idx="2364">
                  <c:v>4.2918375322923588</c:v>
                </c:pt>
                <c:pt idx="2365">
                  <c:v>5.9741787561760731</c:v>
                </c:pt>
                <c:pt idx="2366">
                  <c:v>5.7118001945499746</c:v>
                </c:pt>
                <c:pt idx="2367">
                  <c:v>5.3422042306420581</c:v>
                </c:pt>
                <c:pt idx="2368">
                  <c:v>3.314103863555387</c:v>
                </c:pt>
                <c:pt idx="2369">
                  <c:v>2.6369418097865078</c:v>
                </c:pt>
                <c:pt idx="2370">
                  <c:v>2.9483930505992961</c:v>
                </c:pt>
                <c:pt idx="2371">
                  <c:v>4.0385759172265896</c:v>
                </c:pt>
                <c:pt idx="2372">
                  <c:v>4.7942417774076453</c:v>
                </c:pt>
                <c:pt idx="2373">
                  <c:v>4.6879724497174733</c:v>
                </c:pt>
                <c:pt idx="2374">
                  <c:v>4.8952838860118471</c:v>
                </c:pt>
                <c:pt idx="2375">
                  <c:v>4.5136213990452108</c:v>
                </c:pt>
                <c:pt idx="2376">
                  <c:v>5.1861454376710112</c:v>
                </c:pt>
                <c:pt idx="2377">
                  <c:v>3.0211611127168858</c:v>
                </c:pt>
                <c:pt idx="2378">
                  <c:v>1.5266146973797099</c:v>
                </c:pt>
                <c:pt idx="2379">
                  <c:v>2.207070093924369</c:v>
                </c:pt>
                <c:pt idx="2380">
                  <c:v>3.053095170707032</c:v>
                </c:pt>
                <c:pt idx="2381">
                  <c:v>3.129020741657079</c:v>
                </c:pt>
                <c:pt idx="2382">
                  <c:v>3.4879698426018142</c:v>
                </c:pt>
                <c:pt idx="2383">
                  <c:v>3.8721876514855431</c:v>
                </c:pt>
                <c:pt idx="2384">
                  <c:v>3.881710743141682</c:v>
                </c:pt>
                <c:pt idx="2385">
                  <c:v>2.673720030634565</c:v>
                </c:pt>
                <c:pt idx="2386">
                  <c:v>3.7980557830224648</c:v>
                </c:pt>
                <c:pt idx="2387">
                  <c:v>2.2544577580665401</c:v>
                </c:pt>
                <c:pt idx="2388">
                  <c:v>2.291614391128737</c:v>
                </c:pt>
                <c:pt idx="2389">
                  <c:v>3.5385277738520649</c:v>
                </c:pt>
                <c:pt idx="2390">
                  <c:v>3.8123300146615922</c:v>
                </c:pt>
                <c:pt idx="2391">
                  <c:v>1.618274335963537</c:v>
                </c:pt>
                <c:pt idx="2392">
                  <c:v>0.82810663838171894</c:v>
                </c:pt>
                <c:pt idx="2393">
                  <c:v>2.7648670127444421</c:v>
                </c:pt>
                <c:pt idx="2394">
                  <c:v>2.220039749975697</c:v>
                </c:pt>
                <c:pt idx="2395">
                  <c:v>2.6138252766269812</c:v>
                </c:pt>
                <c:pt idx="2396">
                  <c:v>3.5240695260754848</c:v>
                </c:pt>
                <c:pt idx="2397">
                  <c:v>4.3935529678684979</c:v>
                </c:pt>
                <c:pt idx="2398">
                  <c:v>6.2105741241814902</c:v>
                </c:pt>
                <c:pt idx="2399">
                  <c:v>6.6938468447730646</c:v>
                </c:pt>
                <c:pt idx="2400">
                  <c:v>5.8265687894521392</c:v>
                </c:pt>
                <c:pt idx="2401">
                  <c:v>3.8924635024549659</c:v>
                </c:pt>
                <c:pt idx="2402">
                  <c:v>2.402722382346612</c:v>
                </c:pt>
                <c:pt idx="2403">
                  <c:v>2.9546490719937948</c:v>
                </c:pt>
                <c:pt idx="2404">
                  <c:v>3.9139146118514421</c:v>
                </c:pt>
                <c:pt idx="2405">
                  <c:v>4.3378319664180127</c:v>
                </c:pt>
                <c:pt idx="2406">
                  <c:v>5.6586197263378457</c:v>
                </c:pt>
                <c:pt idx="2407">
                  <c:v>4.4732414753251852</c:v>
                </c:pt>
                <c:pt idx="2408">
                  <c:v>3.3873177731484532</c:v>
                </c:pt>
                <c:pt idx="2409">
                  <c:v>1.1924515758731189</c:v>
                </c:pt>
                <c:pt idx="2410">
                  <c:v>2.393032507979282</c:v>
                </c:pt>
                <c:pt idx="2411">
                  <c:v>3.6301030588998522</c:v>
                </c:pt>
                <c:pt idx="2412">
                  <c:v>3.3558672243690091</c:v>
                </c:pt>
                <c:pt idx="2413">
                  <c:v>4.5574110810861956</c:v>
                </c:pt>
                <c:pt idx="2414">
                  <c:v>2.5190604226999702</c:v>
                </c:pt>
                <c:pt idx="2415">
                  <c:v>4.6420200478212417</c:v>
                </c:pt>
                <c:pt idx="2416">
                  <c:v>5.3061529379892391</c:v>
                </c:pt>
                <c:pt idx="2417">
                  <c:v>5.2529714748425</c:v>
                </c:pt>
                <c:pt idx="2418">
                  <c:v>5.3913629206193221</c:v>
                </c:pt>
                <c:pt idx="2419">
                  <c:v>4.9610446710421909</c:v>
                </c:pt>
                <c:pt idx="2420">
                  <c:v>3.356291691246621</c:v>
                </c:pt>
                <c:pt idx="2421">
                  <c:v>4.7932157744306778</c:v>
                </c:pt>
                <c:pt idx="2422">
                  <c:v>5.5158097586569639</c:v>
                </c:pt>
                <c:pt idx="2423">
                  <c:v>6.6982549616578462</c:v>
                </c:pt>
                <c:pt idx="2424">
                  <c:v>6.2785373571650034</c:v>
                </c:pt>
                <c:pt idx="2425">
                  <c:v>4.6543311687909146</c:v>
                </c:pt>
                <c:pt idx="2426">
                  <c:v>5.7249368575657966</c:v>
                </c:pt>
                <c:pt idx="2427">
                  <c:v>3.4727046909884418</c:v>
                </c:pt>
                <c:pt idx="2428">
                  <c:v>4.4432151531234876</c:v>
                </c:pt>
                <c:pt idx="2429">
                  <c:v>4.4674609008679296</c:v>
                </c:pt>
                <c:pt idx="2430">
                  <c:v>2.7539728969604291</c:v>
                </c:pt>
                <c:pt idx="2431">
                  <c:v>1.403434631115074</c:v>
                </c:pt>
                <c:pt idx="2432">
                  <c:v>3.2583763597040671</c:v>
                </c:pt>
                <c:pt idx="2433">
                  <c:v>2.2236629864535811</c:v>
                </c:pt>
                <c:pt idx="2434">
                  <c:v>4.901831648471112</c:v>
                </c:pt>
                <c:pt idx="2435">
                  <c:v>4.724071584058577</c:v>
                </c:pt>
                <c:pt idx="2436">
                  <c:v>2.9873843764058581</c:v>
                </c:pt>
                <c:pt idx="2437">
                  <c:v>4.1180519147400618</c:v>
                </c:pt>
                <c:pt idx="2438">
                  <c:v>3.5118843283540908</c:v>
                </c:pt>
                <c:pt idx="2439">
                  <c:v>3.7628406652133179</c:v>
                </c:pt>
                <c:pt idx="2440">
                  <c:v>4.494800819248141</c:v>
                </c:pt>
                <c:pt idx="2441">
                  <c:v>4.4856426358425132</c:v>
                </c:pt>
                <c:pt idx="2442">
                  <c:v>5.6032804030837662</c:v>
                </c:pt>
                <c:pt idx="2443">
                  <c:v>6.7548247202878207</c:v>
                </c:pt>
                <c:pt idx="2444">
                  <c:v>6.1355535028285217</c:v>
                </c:pt>
                <c:pt idx="2445">
                  <c:v>6.9798816933425671</c:v>
                </c:pt>
                <c:pt idx="2446">
                  <c:v>7.0509515557880507</c:v>
                </c:pt>
                <c:pt idx="2447">
                  <c:v>6.2732614160739653</c:v>
                </c:pt>
                <c:pt idx="2448">
                  <c:v>5.1841222442114843</c:v>
                </c:pt>
                <c:pt idx="2449">
                  <c:v>6.5207072335929359</c:v>
                </c:pt>
                <c:pt idx="2450">
                  <c:v>5.7144175676798614</c:v>
                </c:pt>
                <c:pt idx="2451">
                  <c:v>5.1056245842314931</c:v>
                </c:pt>
                <c:pt idx="2452">
                  <c:v>6.8340046073133456</c:v>
                </c:pt>
                <c:pt idx="2453">
                  <c:v>6.6469546757546283</c:v>
                </c:pt>
                <c:pt idx="2454">
                  <c:v>6.1430095676334462</c:v>
                </c:pt>
                <c:pt idx="2455">
                  <c:v>5.3829920117801642</c:v>
                </c:pt>
                <c:pt idx="2456">
                  <c:v>5.1930814823459288</c:v>
                </c:pt>
                <c:pt idx="2457">
                  <c:v>3.2889436826958072</c:v>
                </c:pt>
                <c:pt idx="2458">
                  <c:v>5.6855167836453209</c:v>
                </c:pt>
                <c:pt idx="2459">
                  <c:v>4.8732926826337959</c:v>
                </c:pt>
                <c:pt idx="2460">
                  <c:v>5.5449969407875974</c:v>
                </c:pt>
                <c:pt idx="2461">
                  <c:v>3.0377605496346081</c:v>
                </c:pt>
                <c:pt idx="2462">
                  <c:v>2.5406994256016171</c:v>
                </c:pt>
                <c:pt idx="2463">
                  <c:v>5.8512870598850864</c:v>
                </c:pt>
                <c:pt idx="2464">
                  <c:v>3.4723036818973512</c:v>
                </c:pt>
                <c:pt idx="2465">
                  <c:v>6.2982190416478918</c:v>
                </c:pt>
                <c:pt idx="2466">
                  <c:v>3.3386774621706041</c:v>
                </c:pt>
                <c:pt idx="2467">
                  <c:v>5.6922306864505714</c:v>
                </c:pt>
                <c:pt idx="2468">
                  <c:v>6.337401347406038</c:v>
                </c:pt>
                <c:pt idx="2469">
                  <c:v>6.0469924787881748</c:v>
                </c:pt>
                <c:pt idx="2470">
                  <c:v>7.0121018885864208</c:v>
                </c:pt>
                <c:pt idx="2471">
                  <c:v>4.7171167172917823</c:v>
                </c:pt>
                <c:pt idx="2472">
                  <c:v>2.701404206481699</c:v>
                </c:pt>
                <c:pt idx="2473">
                  <c:v>2.466074124073439</c:v>
                </c:pt>
                <c:pt idx="2474">
                  <c:v>4.5091324476552126</c:v>
                </c:pt>
                <c:pt idx="2475">
                  <c:v>6.8561080147924001</c:v>
                </c:pt>
                <c:pt idx="2476">
                  <c:v>7.2067089153801707</c:v>
                </c:pt>
                <c:pt idx="2477">
                  <c:v>6.3937636131775033</c:v>
                </c:pt>
                <c:pt idx="2478">
                  <c:v>6.0406372203984429</c:v>
                </c:pt>
                <c:pt idx="2479">
                  <c:v>6.2570636929107879</c:v>
                </c:pt>
                <c:pt idx="2480">
                  <c:v>6.4374137449249744</c:v>
                </c:pt>
                <c:pt idx="2481">
                  <c:v>5.7458329272400466</c:v>
                </c:pt>
                <c:pt idx="2482">
                  <c:v>5.6262213521484563</c:v>
                </c:pt>
                <c:pt idx="2483">
                  <c:v>5.9843211593998111</c:v>
                </c:pt>
                <c:pt idx="2484">
                  <c:v>5.6992334909545379</c:v>
                </c:pt>
                <c:pt idx="2485">
                  <c:v>5.0596593183720504</c:v>
                </c:pt>
                <c:pt idx="2486">
                  <c:v>3.8699297677227031</c:v>
                </c:pt>
                <c:pt idx="2487">
                  <c:v>5.2702132754196116</c:v>
                </c:pt>
                <c:pt idx="2488">
                  <c:v>5.9257502217311737</c:v>
                </c:pt>
                <c:pt idx="2489">
                  <c:v>4.091621267292596</c:v>
                </c:pt>
                <c:pt idx="2490">
                  <c:v>1.9903808847034341</c:v>
                </c:pt>
                <c:pt idx="2491">
                  <c:v>1.552997697242714</c:v>
                </c:pt>
                <c:pt idx="2492">
                  <c:v>4.7733360452702449</c:v>
                </c:pt>
                <c:pt idx="2493">
                  <c:v>3.6253612946407539</c:v>
                </c:pt>
                <c:pt idx="2494">
                  <c:v>4.2328049824017899</c:v>
                </c:pt>
                <c:pt idx="2495">
                  <c:v>4.5376422184744021</c:v>
                </c:pt>
                <c:pt idx="2496">
                  <c:v>3.4251835861126132</c:v>
                </c:pt>
                <c:pt idx="2497">
                  <c:v>4.6356781149119559</c:v>
                </c:pt>
                <c:pt idx="2498">
                  <c:v>6.9775205567251488</c:v>
                </c:pt>
                <c:pt idx="2499">
                  <c:v>5.7518037878164181</c:v>
                </c:pt>
                <c:pt idx="2500">
                  <c:v>6.6857870347811046</c:v>
                </c:pt>
                <c:pt idx="2501">
                  <c:v>6.2265530452874618</c:v>
                </c:pt>
                <c:pt idx="2502">
                  <c:v>6.8725026726080412</c:v>
                </c:pt>
                <c:pt idx="2503">
                  <c:v>6.1552895882930869</c:v>
                </c:pt>
                <c:pt idx="2504">
                  <c:v>6.5825765793419286</c:v>
                </c:pt>
                <c:pt idx="2505">
                  <c:v>9.0601629759076712</c:v>
                </c:pt>
                <c:pt idx="2506">
                  <c:v>8.8738145463955433</c:v>
                </c:pt>
                <c:pt idx="2507">
                  <c:v>9.2987226527838427</c:v>
                </c:pt>
                <c:pt idx="2508">
                  <c:v>9.8705074994873581</c:v>
                </c:pt>
                <c:pt idx="2509">
                  <c:v>8.1841599108076473</c:v>
                </c:pt>
                <c:pt idx="2510">
                  <c:v>7.3050206233437764</c:v>
                </c:pt>
                <c:pt idx="2511">
                  <c:v>5.5876023765660152</c:v>
                </c:pt>
                <c:pt idx="2512">
                  <c:v>2.5337752900031458</c:v>
                </c:pt>
                <c:pt idx="2513">
                  <c:v>4.5768004080141562</c:v>
                </c:pt>
                <c:pt idx="2514">
                  <c:v>4.2147658960034926</c:v>
                </c:pt>
                <c:pt idx="2515">
                  <c:v>5.4551831582579586</c:v>
                </c:pt>
                <c:pt idx="2516">
                  <c:v>4.1338458059755032</c:v>
                </c:pt>
                <c:pt idx="2517">
                  <c:v>5.1449808973270796</c:v>
                </c:pt>
                <c:pt idx="2518">
                  <c:v>4.4880450276983046</c:v>
                </c:pt>
                <c:pt idx="2519">
                  <c:v>3.960235430096986</c:v>
                </c:pt>
                <c:pt idx="2520">
                  <c:v>5.862493144723012</c:v>
                </c:pt>
                <c:pt idx="2521">
                  <c:v>4.8842911706823013</c:v>
                </c:pt>
                <c:pt idx="2522">
                  <c:v>5.5242677745538753</c:v>
                </c:pt>
                <c:pt idx="2523">
                  <c:v>1.7134513221394549</c:v>
                </c:pt>
                <c:pt idx="2524">
                  <c:v>3.2320624069223509</c:v>
                </c:pt>
                <c:pt idx="2525">
                  <c:v>2.7755422099386502</c:v>
                </c:pt>
                <c:pt idx="2526">
                  <c:v>1.81210609163529</c:v>
                </c:pt>
                <c:pt idx="2527">
                  <c:v>1.460802006407754</c:v>
                </c:pt>
                <c:pt idx="2528">
                  <c:v>1.994712556854338</c:v>
                </c:pt>
                <c:pt idx="2529">
                  <c:v>3.382247751399746</c:v>
                </c:pt>
                <c:pt idx="2530">
                  <c:v>6.084475062356284</c:v>
                </c:pt>
                <c:pt idx="2531">
                  <c:v>6.6782826312415402</c:v>
                </c:pt>
                <c:pt idx="2532">
                  <c:v>1.7731003955866069</c:v>
                </c:pt>
                <c:pt idx="2533">
                  <c:v>4.1355755860523269</c:v>
                </c:pt>
                <c:pt idx="2534">
                  <c:v>2.7355412081709809</c:v>
                </c:pt>
                <c:pt idx="2535">
                  <c:v>5.0667834632662352</c:v>
                </c:pt>
                <c:pt idx="2536">
                  <c:v>4.4361849339905612</c:v>
                </c:pt>
                <c:pt idx="2537">
                  <c:v>3.017622401721312</c:v>
                </c:pt>
                <c:pt idx="2538">
                  <c:v>2.1436386576392228</c:v>
                </c:pt>
                <c:pt idx="2539">
                  <c:v>1.0355172441231419</c:v>
                </c:pt>
                <c:pt idx="2540">
                  <c:v>1.4867530451151161</c:v>
                </c:pt>
                <c:pt idx="2541">
                  <c:v>1.707156856693639</c:v>
                </c:pt>
                <c:pt idx="2542">
                  <c:v>4.4017905418119483</c:v>
                </c:pt>
                <c:pt idx="2543">
                  <c:v>2.127525768242613</c:v>
                </c:pt>
                <c:pt idx="2544">
                  <c:v>3.1012370096482829</c:v>
                </c:pt>
                <c:pt idx="2545">
                  <c:v>6.313625037830243</c:v>
                </c:pt>
                <c:pt idx="2546">
                  <c:v>5.6611555811454544</c:v>
                </c:pt>
                <c:pt idx="2547">
                  <c:v>3.3745769129497569</c:v>
                </c:pt>
                <c:pt idx="2548">
                  <c:v>1.9062438321709749</c:v>
                </c:pt>
                <c:pt idx="2549">
                  <c:v>3.4075488536864138</c:v>
                </c:pt>
                <c:pt idx="2550">
                  <c:v>3.8470809884393118</c:v>
                </c:pt>
                <c:pt idx="2551">
                  <c:v>2.001298856887574</c:v>
                </c:pt>
                <c:pt idx="2552">
                  <c:v>3.093745687034255</c:v>
                </c:pt>
                <c:pt idx="2553">
                  <c:v>4.9774757996888432</c:v>
                </c:pt>
                <c:pt idx="2554">
                  <c:v>4.7059890525707377</c:v>
                </c:pt>
                <c:pt idx="2555">
                  <c:v>2.6979879566638711</c:v>
                </c:pt>
                <c:pt idx="2556">
                  <c:v>3.4422192462001582</c:v>
                </c:pt>
                <c:pt idx="2557">
                  <c:v>4.0953908701392567</c:v>
                </c:pt>
                <c:pt idx="2558">
                  <c:v>5.1475916249709002</c:v>
                </c:pt>
                <c:pt idx="2559">
                  <c:v>4.8560652049495916</c:v>
                </c:pt>
                <c:pt idx="2560">
                  <c:v>4.0357187813435447</c:v>
                </c:pt>
                <c:pt idx="2561">
                  <c:v>1.8463880728964159</c:v>
                </c:pt>
                <c:pt idx="2562">
                  <c:v>3.3677048843937238</c:v>
                </c:pt>
                <c:pt idx="2563">
                  <c:v>2.0200204787872318</c:v>
                </c:pt>
                <c:pt idx="2564">
                  <c:v>2.4940153920771211</c:v>
                </c:pt>
                <c:pt idx="2565">
                  <c:v>2.1524097170017011</c:v>
                </c:pt>
                <c:pt idx="2566">
                  <c:v>2.4926927518935198</c:v>
                </c:pt>
                <c:pt idx="2567">
                  <c:v>2.089633408527042</c:v>
                </c:pt>
                <c:pt idx="2568">
                  <c:v>1.211970666481063</c:v>
                </c:pt>
                <c:pt idx="2569">
                  <c:v>2.1933260057302029</c:v>
                </c:pt>
                <c:pt idx="2570">
                  <c:v>1.6876970822520829</c:v>
                </c:pt>
                <c:pt idx="2571">
                  <c:v>1.8212150220673951</c:v>
                </c:pt>
                <c:pt idx="2572">
                  <c:v>3.9331548875864799</c:v>
                </c:pt>
                <c:pt idx="2573">
                  <c:v>2.8541897370305951</c:v>
                </c:pt>
                <c:pt idx="2574">
                  <c:v>0.64818118909872446</c:v>
                </c:pt>
                <c:pt idx="2575">
                  <c:v>2.4544833457768882</c:v>
                </c:pt>
                <c:pt idx="2576">
                  <c:v>1.541197630486965</c:v>
                </c:pt>
                <c:pt idx="2577">
                  <c:v>0.64973946659227177</c:v>
                </c:pt>
                <c:pt idx="2578">
                  <c:v>3.3542597250961532</c:v>
                </c:pt>
                <c:pt idx="2579">
                  <c:v>3.826558295439364</c:v>
                </c:pt>
                <c:pt idx="2580">
                  <c:v>4.0516775059681374</c:v>
                </c:pt>
                <c:pt idx="2581">
                  <c:v>3.1438096532502229</c:v>
                </c:pt>
                <c:pt idx="2582">
                  <c:v>1.802783280315158</c:v>
                </c:pt>
                <c:pt idx="2583">
                  <c:v>3.364699787431205</c:v>
                </c:pt>
                <c:pt idx="2584">
                  <c:v>3.3099487227770612</c:v>
                </c:pt>
                <c:pt idx="2585">
                  <c:v>4.1082851706831356</c:v>
                </c:pt>
                <c:pt idx="2586">
                  <c:v>3.393005670108928</c:v>
                </c:pt>
                <c:pt idx="2587">
                  <c:v>3.3054732209423192</c:v>
                </c:pt>
                <c:pt idx="2588">
                  <c:v>3.4469992382661272</c:v>
                </c:pt>
                <c:pt idx="2589">
                  <c:v>2.8443129661236082</c:v>
                </c:pt>
                <c:pt idx="2590">
                  <c:v>4.4037047748462106</c:v>
                </c:pt>
                <c:pt idx="2591">
                  <c:v>4.0425884445552223</c:v>
                </c:pt>
                <c:pt idx="2592">
                  <c:v>2.3922327603110971</c:v>
                </c:pt>
                <c:pt idx="2593">
                  <c:v>3.7866759059764732</c:v>
                </c:pt>
                <c:pt idx="2594">
                  <c:v>1.483315297809761</c:v>
                </c:pt>
                <c:pt idx="2595">
                  <c:v>1.7182213066224721</c:v>
                </c:pt>
                <c:pt idx="2596">
                  <c:v>1.440996036721448</c:v>
                </c:pt>
                <c:pt idx="2597">
                  <c:v>2.8109214196278458</c:v>
                </c:pt>
                <c:pt idx="2598">
                  <c:v>3.2973693727919531</c:v>
                </c:pt>
                <c:pt idx="2599">
                  <c:v>1.175785683680276</c:v>
                </c:pt>
                <c:pt idx="2600">
                  <c:v>0.57184283931866486</c:v>
                </c:pt>
                <c:pt idx="2601">
                  <c:v>0.77756782612043973</c:v>
                </c:pt>
                <c:pt idx="2602">
                  <c:v>0.62179550135353223</c:v>
                </c:pt>
                <c:pt idx="2603">
                  <c:v>1.962763255434403</c:v>
                </c:pt>
                <c:pt idx="2604">
                  <c:v>3.20711389983886</c:v>
                </c:pt>
                <c:pt idx="2605">
                  <c:v>2.7534269487017808</c:v>
                </c:pt>
                <c:pt idx="2606">
                  <c:v>2.2836474489144432</c:v>
                </c:pt>
                <c:pt idx="2607">
                  <c:v>3.009737397199193</c:v>
                </c:pt>
                <c:pt idx="2608">
                  <c:v>2.8728786895751579</c:v>
                </c:pt>
                <c:pt idx="2609">
                  <c:v>2.0625482789046261</c:v>
                </c:pt>
                <c:pt idx="2610">
                  <c:v>2.7940150545624389</c:v>
                </c:pt>
                <c:pt idx="2611">
                  <c:v>1.764809906116596</c:v>
                </c:pt>
                <c:pt idx="2612">
                  <c:v>2.092152640421864</c:v>
                </c:pt>
                <c:pt idx="2613">
                  <c:v>2.209006558534953</c:v>
                </c:pt>
                <c:pt idx="2614">
                  <c:v>1.80786029050535</c:v>
                </c:pt>
                <c:pt idx="2615">
                  <c:v>3.020721199119222</c:v>
                </c:pt>
                <c:pt idx="2616">
                  <c:v>3.1567467390515329</c:v>
                </c:pt>
                <c:pt idx="2617">
                  <c:v>3.4375688314472419</c:v>
                </c:pt>
                <c:pt idx="2618">
                  <c:v>1.853409931103642</c:v>
                </c:pt>
                <c:pt idx="2619">
                  <c:v>3.0171766383841052</c:v>
                </c:pt>
                <c:pt idx="2620">
                  <c:v>3.4189616218240042</c:v>
                </c:pt>
                <c:pt idx="2621">
                  <c:v>3.385397625931541</c:v>
                </c:pt>
                <c:pt idx="2622">
                  <c:v>3.2798117156322619</c:v>
                </c:pt>
                <c:pt idx="2623">
                  <c:v>3.2571166495030051</c:v>
                </c:pt>
                <c:pt idx="2624">
                  <c:v>4.4644796208785209</c:v>
                </c:pt>
                <c:pt idx="2625">
                  <c:v>2.993728581851764</c:v>
                </c:pt>
                <c:pt idx="2626">
                  <c:v>3.3409486136970341</c:v>
                </c:pt>
                <c:pt idx="2627">
                  <c:v>2.4895185887569782</c:v>
                </c:pt>
                <c:pt idx="2628">
                  <c:v>2.8851717643381161</c:v>
                </c:pt>
                <c:pt idx="2629">
                  <c:v>2.6688248300237589</c:v>
                </c:pt>
                <c:pt idx="2630">
                  <c:v>3.0620058945267701</c:v>
                </c:pt>
                <c:pt idx="2631">
                  <c:v>2.1645685689389231</c:v>
                </c:pt>
                <c:pt idx="2632">
                  <c:v>1.8187818181741791</c:v>
                </c:pt>
                <c:pt idx="2633">
                  <c:v>0.99378569722258425</c:v>
                </c:pt>
                <c:pt idx="2634">
                  <c:v>1.533929983502083</c:v>
                </c:pt>
                <c:pt idx="2635">
                  <c:v>1.703046440449085</c:v>
                </c:pt>
                <c:pt idx="2636">
                  <c:v>2.6376225348044819</c:v>
                </c:pt>
                <c:pt idx="2637">
                  <c:v>1.283992055673711</c:v>
                </c:pt>
                <c:pt idx="2638">
                  <c:v>1.4544386116452599</c:v>
                </c:pt>
                <c:pt idx="2639">
                  <c:v>3.4582149487525462</c:v>
                </c:pt>
                <c:pt idx="2640">
                  <c:v>4.006762008106322</c:v>
                </c:pt>
                <c:pt idx="2641">
                  <c:v>4.2488538921983334</c:v>
                </c:pt>
                <c:pt idx="2642">
                  <c:v>3.1798717394871052</c:v>
                </c:pt>
                <c:pt idx="2643">
                  <c:v>3.0017375715936021</c:v>
                </c:pt>
                <c:pt idx="2644">
                  <c:v>3.1003466830995801</c:v>
                </c:pt>
                <c:pt idx="2645">
                  <c:v>2.8664575748242642</c:v>
                </c:pt>
                <c:pt idx="2646">
                  <c:v>1.7294980687620971</c:v>
                </c:pt>
                <c:pt idx="2647">
                  <c:v>2.2789787090891132</c:v>
                </c:pt>
                <c:pt idx="2648">
                  <c:v>1.356841397464706</c:v>
                </c:pt>
                <c:pt idx="2649">
                  <c:v>2.805744214307397</c:v>
                </c:pt>
                <c:pt idx="2650">
                  <c:v>2.49942551866146</c:v>
                </c:pt>
                <c:pt idx="2651">
                  <c:v>1.7850810640412971</c:v>
                </c:pt>
                <c:pt idx="2652">
                  <c:v>2.4181397382226781</c:v>
                </c:pt>
                <c:pt idx="2653">
                  <c:v>3.4582415000590458</c:v>
                </c:pt>
                <c:pt idx="2654">
                  <c:v>2.891127614970781</c:v>
                </c:pt>
                <c:pt idx="2655">
                  <c:v>2.5990551698423578</c:v>
                </c:pt>
                <c:pt idx="2656">
                  <c:v>2.2625726095797791</c:v>
                </c:pt>
                <c:pt idx="2657">
                  <c:v>2.8923822643061681</c:v>
                </c:pt>
                <c:pt idx="2658">
                  <c:v>2.1040447900175829</c:v>
                </c:pt>
                <c:pt idx="2659">
                  <c:v>2.2702865286160261</c:v>
                </c:pt>
                <c:pt idx="2660">
                  <c:v>1.7034420190464989</c:v>
                </c:pt>
                <c:pt idx="2661">
                  <c:v>2.2605803096563681</c:v>
                </c:pt>
                <c:pt idx="2662">
                  <c:v>2.461883395721868</c:v>
                </c:pt>
                <c:pt idx="2663">
                  <c:v>2.0936916778016088</c:v>
                </c:pt>
                <c:pt idx="2664">
                  <c:v>2.0928521677951299</c:v>
                </c:pt>
                <c:pt idx="2665">
                  <c:v>3.1801333824993558</c:v>
                </c:pt>
                <c:pt idx="2666">
                  <c:v>2.3406015351301672</c:v>
                </c:pt>
                <c:pt idx="2667">
                  <c:v>2.4408121665667282</c:v>
                </c:pt>
                <c:pt idx="2668">
                  <c:v>2.3185700301835581</c:v>
                </c:pt>
                <c:pt idx="2669">
                  <c:v>1.986221416341194</c:v>
                </c:pt>
                <c:pt idx="2670">
                  <c:v>3.075301169828947</c:v>
                </c:pt>
                <c:pt idx="2671">
                  <c:v>1.786585220318772</c:v>
                </c:pt>
                <c:pt idx="2672">
                  <c:v>2.980065499956932</c:v>
                </c:pt>
                <c:pt idx="2673">
                  <c:v>1.4177106856782771</c:v>
                </c:pt>
                <c:pt idx="2674">
                  <c:v>1.470971164605384</c:v>
                </c:pt>
                <c:pt idx="2675">
                  <c:v>2.1544841965070449</c:v>
                </c:pt>
                <c:pt idx="2676">
                  <c:v>2.2738163819501191</c:v>
                </c:pt>
                <c:pt idx="2677">
                  <c:v>2.5344127268675392</c:v>
                </c:pt>
                <c:pt idx="2678">
                  <c:v>2.446616841304635</c:v>
                </c:pt>
                <c:pt idx="2679">
                  <c:v>2.1971822116851438</c:v>
                </c:pt>
                <c:pt idx="2680">
                  <c:v>1.8969545303127591</c:v>
                </c:pt>
                <c:pt idx="2681">
                  <c:v>2.495966884270139</c:v>
                </c:pt>
                <c:pt idx="2682">
                  <c:v>2.3500878911609142</c:v>
                </c:pt>
                <c:pt idx="2683">
                  <c:v>2.3764109147706409</c:v>
                </c:pt>
                <c:pt idx="2684">
                  <c:v>2.3454782689199911</c:v>
                </c:pt>
                <c:pt idx="2685">
                  <c:v>2.637952907784463</c:v>
                </c:pt>
                <c:pt idx="2686">
                  <c:v>1.864263749143602</c:v>
                </c:pt>
                <c:pt idx="2687">
                  <c:v>3.2547669797224952</c:v>
                </c:pt>
                <c:pt idx="2688">
                  <c:v>3.5141150009955462</c:v>
                </c:pt>
                <c:pt idx="2689">
                  <c:v>2.346981043729492</c:v>
                </c:pt>
                <c:pt idx="2690">
                  <c:v>2.5588448504519441</c:v>
                </c:pt>
                <c:pt idx="2691">
                  <c:v>2.7011406829682771</c:v>
                </c:pt>
                <c:pt idx="2692">
                  <c:v>2.886797112148729</c:v>
                </c:pt>
                <c:pt idx="2693">
                  <c:v>3.6519810250285341</c:v>
                </c:pt>
                <c:pt idx="2694">
                  <c:v>3.2766308046986299</c:v>
                </c:pt>
                <c:pt idx="2695">
                  <c:v>3.4393660269478139</c:v>
                </c:pt>
                <c:pt idx="2696">
                  <c:v>2.5507393541175181</c:v>
                </c:pt>
                <c:pt idx="2697">
                  <c:v>2.52832469402074</c:v>
                </c:pt>
                <c:pt idx="2698">
                  <c:v>2.6650022456113471</c:v>
                </c:pt>
                <c:pt idx="2699">
                  <c:v>2.7589396424136758</c:v>
                </c:pt>
                <c:pt idx="2700">
                  <c:v>1.207450449181559</c:v>
                </c:pt>
                <c:pt idx="2701">
                  <c:v>0.98713217269361808</c:v>
                </c:pt>
                <c:pt idx="2702">
                  <c:v>1.4261734540744571</c:v>
                </c:pt>
                <c:pt idx="2703">
                  <c:v>2.3927394354525422</c:v>
                </c:pt>
                <c:pt idx="2704">
                  <c:v>2.284551500468766</c:v>
                </c:pt>
                <c:pt idx="2705">
                  <c:v>1.9554374043212139</c:v>
                </c:pt>
                <c:pt idx="2706">
                  <c:v>2.1481024998297218</c:v>
                </c:pt>
                <c:pt idx="2707">
                  <c:v>2.404566555274434</c:v>
                </c:pt>
                <c:pt idx="2708">
                  <c:v>1.112871042607537</c:v>
                </c:pt>
                <c:pt idx="2709">
                  <c:v>1.750580837996039</c:v>
                </c:pt>
                <c:pt idx="2710">
                  <c:v>2.7304973593426509</c:v>
                </c:pt>
                <c:pt idx="2711">
                  <c:v>2.091908814949587</c:v>
                </c:pt>
                <c:pt idx="2712">
                  <c:v>2.3964209430989141</c:v>
                </c:pt>
                <c:pt idx="2713">
                  <c:v>1.346376936258171</c:v>
                </c:pt>
                <c:pt idx="2714">
                  <c:v>2.143899161998903</c:v>
                </c:pt>
                <c:pt idx="2715">
                  <c:v>2.998078823945006</c:v>
                </c:pt>
                <c:pt idx="2716">
                  <c:v>2.84976566373187</c:v>
                </c:pt>
                <c:pt idx="2717">
                  <c:v>2.3177292760920669</c:v>
                </c:pt>
                <c:pt idx="2718">
                  <c:v>3.19100738404302</c:v>
                </c:pt>
                <c:pt idx="2719">
                  <c:v>2.1055500913850458</c:v>
                </c:pt>
                <c:pt idx="2720">
                  <c:v>2.611808876646013</c:v>
                </c:pt>
                <c:pt idx="2721">
                  <c:v>1.456607390358714</c:v>
                </c:pt>
                <c:pt idx="2722">
                  <c:v>3.306970425698549</c:v>
                </c:pt>
                <c:pt idx="2723">
                  <c:v>3.2954421917788101</c:v>
                </c:pt>
                <c:pt idx="2724">
                  <c:v>2.9245948502863239</c:v>
                </c:pt>
                <c:pt idx="2725">
                  <c:v>4.1322095453888386</c:v>
                </c:pt>
                <c:pt idx="2726">
                  <c:v>4.425223926107364</c:v>
                </c:pt>
                <c:pt idx="2727">
                  <c:v>3.050436574109944</c:v>
                </c:pt>
                <c:pt idx="2728">
                  <c:v>4.3440840141514707</c:v>
                </c:pt>
                <c:pt idx="2729">
                  <c:v>4.6032752710724916</c:v>
                </c:pt>
                <c:pt idx="2730">
                  <c:v>3.347345770611498</c:v>
                </c:pt>
                <c:pt idx="2731">
                  <c:v>3.7059432741650808</c:v>
                </c:pt>
                <c:pt idx="2732">
                  <c:v>3.093978233026518</c:v>
                </c:pt>
                <c:pt idx="2733">
                  <c:v>4.229284423852266</c:v>
                </c:pt>
                <c:pt idx="2734">
                  <c:v>3.7382093959265168</c:v>
                </c:pt>
                <c:pt idx="2735">
                  <c:v>3.169078570285158</c:v>
                </c:pt>
                <c:pt idx="2736">
                  <c:v>4.520386207202022</c:v>
                </c:pt>
                <c:pt idx="2737">
                  <c:v>4.8206212064358667</c:v>
                </c:pt>
                <c:pt idx="2738">
                  <c:v>4.5688470627016802</c:v>
                </c:pt>
                <c:pt idx="2739">
                  <c:v>4.0856358074622676</c:v>
                </c:pt>
                <c:pt idx="2740">
                  <c:v>5.0506742548179977</c:v>
                </c:pt>
                <c:pt idx="2741">
                  <c:v>4.7572442954844822</c:v>
                </c:pt>
                <c:pt idx="2742">
                  <c:v>3.6773460377943028</c:v>
                </c:pt>
                <c:pt idx="2743">
                  <c:v>3.6981047062653691</c:v>
                </c:pt>
                <c:pt idx="2744">
                  <c:v>4.1646033817313004</c:v>
                </c:pt>
                <c:pt idx="2745">
                  <c:v>4.6483133625572366</c:v>
                </c:pt>
                <c:pt idx="2746">
                  <c:v>3.7180601344571498</c:v>
                </c:pt>
                <c:pt idx="2747">
                  <c:v>3.2047266514329449</c:v>
                </c:pt>
                <c:pt idx="2748">
                  <c:v>3.3822441862410719</c:v>
                </c:pt>
                <c:pt idx="2749">
                  <c:v>4.1513325247985584</c:v>
                </c:pt>
                <c:pt idx="2750">
                  <c:v>4.6071912755087334</c:v>
                </c:pt>
                <c:pt idx="2751">
                  <c:v>5.1183407356743649</c:v>
                </c:pt>
                <c:pt idx="2752">
                  <c:v>2.601779467132193</c:v>
                </c:pt>
                <c:pt idx="2753">
                  <c:v>1.789981678697266</c:v>
                </c:pt>
                <c:pt idx="2754">
                  <c:v>2.1716883406757792</c:v>
                </c:pt>
                <c:pt idx="2755">
                  <c:v>1.785373119948535</c:v>
                </c:pt>
                <c:pt idx="2756">
                  <c:v>2.3747565962721779</c:v>
                </c:pt>
                <c:pt idx="2757">
                  <c:v>3.4008954013988522</c:v>
                </c:pt>
                <c:pt idx="2758">
                  <c:v>3.8775628941471929</c:v>
                </c:pt>
                <c:pt idx="2759">
                  <c:v>3.7812624811822468</c:v>
                </c:pt>
                <c:pt idx="2760">
                  <c:v>3.5450493880561589</c:v>
                </c:pt>
                <c:pt idx="2761">
                  <c:v>3.6548682860751058</c:v>
                </c:pt>
                <c:pt idx="2762">
                  <c:v>4.0983949178926</c:v>
                </c:pt>
                <c:pt idx="2763">
                  <c:v>5.30517810050282</c:v>
                </c:pt>
                <c:pt idx="2764">
                  <c:v>5.9569774085317988</c:v>
                </c:pt>
                <c:pt idx="2765">
                  <c:v>4.7061875791462526</c:v>
                </c:pt>
                <c:pt idx="2766">
                  <c:v>4.2817856977419737</c:v>
                </c:pt>
                <c:pt idx="2767">
                  <c:v>4.6610883987252407</c:v>
                </c:pt>
                <c:pt idx="2768">
                  <c:v>4.43115621893838</c:v>
                </c:pt>
                <c:pt idx="2769">
                  <c:v>4.2938031064774043</c:v>
                </c:pt>
                <c:pt idx="2770">
                  <c:v>4.2181621419655899</c:v>
                </c:pt>
                <c:pt idx="2771">
                  <c:v>3.731972227019325</c:v>
                </c:pt>
                <c:pt idx="2772">
                  <c:v>5.8260836574956301</c:v>
                </c:pt>
                <c:pt idx="2773">
                  <c:v>6.4009697974449722</c:v>
                </c:pt>
                <c:pt idx="2774">
                  <c:v>5.9089576494335354</c:v>
                </c:pt>
                <c:pt idx="2775">
                  <c:v>3.7993876230485721</c:v>
                </c:pt>
                <c:pt idx="2776">
                  <c:v>3.8912295786815938</c:v>
                </c:pt>
                <c:pt idx="2777">
                  <c:v>4.2390121146555249</c:v>
                </c:pt>
                <c:pt idx="2778">
                  <c:v>4.2090937622772371</c:v>
                </c:pt>
                <c:pt idx="2779">
                  <c:v>4.6812571248152013</c:v>
                </c:pt>
                <c:pt idx="2780">
                  <c:v>5.8495739538309426</c:v>
                </c:pt>
                <c:pt idx="2781">
                  <c:v>4.7665186355925018</c:v>
                </c:pt>
                <c:pt idx="2782">
                  <c:v>3.6747072125731082</c:v>
                </c:pt>
                <c:pt idx="2783">
                  <c:v>4.272109246501735</c:v>
                </c:pt>
                <c:pt idx="2784">
                  <c:v>3.3423445949523809</c:v>
                </c:pt>
                <c:pt idx="2785">
                  <c:v>3.2130515808454412</c:v>
                </c:pt>
                <c:pt idx="2786">
                  <c:v>3.7184839444225202</c:v>
                </c:pt>
                <c:pt idx="2787">
                  <c:v>5.1471322698897426</c:v>
                </c:pt>
                <c:pt idx="2788">
                  <c:v>4.3402120054748616</c:v>
                </c:pt>
                <c:pt idx="2789">
                  <c:v>4.9252530973831874</c:v>
                </c:pt>
                <c:pt idx="2790">
                  <c:v>5.297341759792439</c:v>
                </c:pt>
                <c:pt idx="2791">
                  <c:v>4.3012903388204826</c:v>
                </c:pt>
                <c:pt idx="2792">
                  <c:v>2.0654730956585068</c:v>
                </c:pt>
                <c:pt idx="2793">
                  <c:v>2.365448386097587</c:v>
                </c:pt>
                <c:pt idx="2794">
                  <c:v>4.1526757349549097</c:v>
                </c:pt>
                <c:pt idx="2795">
                  <c:v>4.4393368612958088</c:v>
                </c:pt>
                <c:pt idx="2796">
                  <c:v>3.9867501014238118</c:v>
                </c:pt>
                <c:pt idx="2797">
                  <c:v>3.5767643962306428</c:v>
                </c:pt>
                <c:pt idx="2798">
                  <c:v>2.9747894543961211</c:v>
                </c:pt>
                <c:pt idx="2799">
                  <c:v>5.1186675122104388</c:v>
                </c:pt>
                <c:pt idx="2800">
                  <c:v>4.102841958135218</c:v>
                </c:pt>
                <c:pt idx="2801">
                  <c:v>4.758394592828016</c:v>
                </c:pt>
                <c:pt idx="2802">
                  <c:v>3.143749017256054</c:v>
                </c:pt>
                <c:pt idx="2803">
                  <c:v>4.4131073396543936</c:v>
                </c:pt>
                <c:pt idx="2804">
                  <c:v>4.6443762017450521</c:v>
                </c:pt>
                <c:pt idx="2805">
                  <c:v>3.7802861632547158</c:v>
                </c:pt>
                <c:pt idx="2806">
                  <c:v>4.5750910937862903</c:v>
                </c:pt>
                <c:pt idx="2807">
                  <c:v>4.5052464679407951</c:v>
                </c:pt>
                <c:pt idx="2808">
                  <c:v>4.7154019756348537</c:v>
                </c:pt>
                <c:pt idx="2809">
                  <c:v>4.4279421971434676</c:v>
                </c:pt>
                <c:pt idx="2810">
                  <c:v>3.9758168177007649</c:v>
                </c:pt>
                <c:pt idx="2811">
                  <c:v>4.6856622372530374</c:v>
                </c:pt>
                <c:pt idx="2812">
                  <c:v>3.3092674008125429</c:v>
                </c:pt>
                <c:pt idx="2813">
                  <c:v>6.4205506952878153</c:v>
                </c:pt>
                <c:pt idx="2814">
                  <c:v>4.2097316199176502</c:v>
                </c:pt>
                <c:pt idx="2815">
                  <c:v>5.5857832350937437</c:v>
                </c:pt>
                <c:pt idx="2816">
                  <c:v>6.5076074041239247</c:v>
                </c:pt>
                <c:pt idx="2817">
                  <c:v>7.0189812806569307</c:v>
                </c:pt>
                <c:pt idx="2818">
                  <c:v>6.1351101563447026</c:v>
                </c:pt>
                <c:pt idx="2819">
                  <c:v>5.6109581176846106</c:v>
                </c:pt>
                <c:pt idx="2820">
                  <c:v>6.2730906537259834</c:v>
                </c:pt>
                <c:pt idx="2821">
                  <c:v>3.9640260936786671</c:v>
                </c:pt>
                <c:pt idx="2822">
                  <c:v>4.6118176107115438</c:v>
                </c:pt>
                <c:pt idx="2823">
                  <c:v>5.6524398666766702</c:v>
                </c:pt>
                <c:pt idx="2824">
                  <c:v>3.922722072476704</c:v>
                </c:pt>
                <c:pt idx="2825">
                  <c:v>4.2497251514613819</c:v>
                </c:pt>
                <c:pt idx="2826">
                  <c:v>2.6446017797644008</c:v>
                </c:pt>
                <c:pt idx="2827">
                  <c:v>4.490985813842161</c:v>
                </c:pt>
                <c:pt idx="2828">
                  <c:v>3.2179357636806309</c:v>
                </c:pt>
                <c:pt idx="2829">
                  <c:v>3.937184526304887</c:v>
                </c:pt>
                <c:pt idx="2830">
                  <c:v>3.1809129549484818</c:v>
                </c:pt>
                <c:pt idx="2831">
                  <c:v>4.0309250042266793</c:v>
                </c:pt>
                <c:pt idx="2832">
                  <c:v>1.569493673260159</c:v>
                </c:pt>
                <c:pt idx="2833">
                  <c:v>4.3666106590932889</c:v>
                </c:pt>
                <c:pt idx="2834">
                  <c:v>1.4105718732439381</c:v>
                </c:pt>
                <c:pt idx="2835">
                  <c:v>1.680609120950183</c:v>
                </c:pt>
                <c:pt idx="2836">
                  <c:v>4.7656768087273571</c:v>
                </c:pt>
                <c:pt idx="2837">
                  <c:v>4.4298633190436503</c:v>
                </c:pt>
                <c:pt idx="2838">
                  <c:v>3.553166347501711</c:v>
                </c:pt>
                <c:pt idx="2839">
                  <c:v>3.4377328294541818</c:v>
                </c:pt>
                <c:pt idx="2840">
                  <c:v>3.213370295891842</c:v>
                </c:pt>
                <c:pt idx="2841">
                  <c:v>1.0801968920600931</c:v>
                </c:pt>
                <c:pt idx="2842">
                  <c:v>0.70625371292102157</c:v>
                </c:pt>
                <c:pt idx="2843">
                  <c:v>0.987062622005628</c:v>
                </c:pt>
                <c:pt idx="2844">
                  <c:v>2.8166605969474272</c:v>
                </c:pt>
                <c:pt idx="2845">
                  <c:v>4.8259923834499743</c:v>
                </c:pt>
                <c:pt idx="2846">
                  <c:v>3.104181339719617</c:v>
                </c:pt>
                <c:pt idx="2847">
                  <c:v>2.575654423745029</c:v>
                </c:pt>
                <c:pt idx="2848">
                  <c:v>2.5927327655945862</c:v>
                </c:pt>
                <c:pt idx="2849">
                  <c:v>6.4482103577956051</c:v>
                </c:pt>
                <c:pt idx="2850">
                  <c:v>5.7217761888923802</c:v>
                </c:pt>
                <c:pt idx="2851">
                  <c:v>3.9950541744815902</c:v>
                </c:pt>
                <c:pt idx="2852">
                  <c:v>6.1251943672778024</c:v>
                </c:pt>
                <c:pt idx="2853">
                  <c:v>6.1384014400304041</c:v>
                </c:pt>
                <c:pt idx="2854">
                  <c:v>4.5365295081190169</c:v>
                </c:pt>
                <c:pt idx="2855">
                  <c:v>4.3402108006327476</c:v>
                </c:pt>
                <c:pt idx="2856">
                  <c:v>4.235963927227564</c:v>
                </c:pt>
                <c:pt idx="2857">
                  <c:v>1.554992193610695</c:v>
                </c:pt>
                <c:pt idx="2858">
                  <c:v>2.423007307159581</c:v>
                </c:pt>
                <c:pt idx="2859">
                  <c:v>2.575845770049598</c:v>
                </c:pt>
                <c:pt idx="2860">
                  <c:v>2.5530464476290131</c:v>
                </c:pt>
                <c:pt idx="2861">
                  <c:v>2.5336127763911249</c:v>
                </c:pt>
                <c:pt idx="2862">
                  <c:v>2.5313915036092882</c:v>
                </c:pt>
                <c:pt idx="2863">
                  <c:v>1.2444766872652639</c:v>
                </c:pt>
                <c:pt idx="2864">
                  <c:v>2.5576030753319339</c:v>
                </c:pt>
                <c:pt idx="2865">
                  <c:v>3.5212350898099758</c:v>
                </c:pt>
                <c:pt idx="2866">
                  <c:v>4.0578299370150068</c:v>
                </c:pt>
                <c:pt idx="2867">
                  <c:v>4.5742964338708463</c:v>
                </c:pt>
                <c:pt idx="2868">
                  <c:v>3.2988898239168671</c:v>
                </c:pt>
                <c:pt idx="2869">
                  <c:v>3.5775811528366939</c:v>
                </c:pt>
                <c:pt idx="2870">
                  <c:v>2.8467038205704069</c:v>
                </c:pt>
                <c:pt idx="2871">
                  <c:v>3.361441616744604</c:v>
                </c:pt>
                <c:pt idx="2872">
                  <c:v>2.3550431342949998</c:v>
                </c:pt>
                <c:pt idx="2873">
                  <c:v>1.934396982831857</c:v>
                </c:pt>
                <c:pt idx="2874">
                  <c:v>2.1693104755419199</c:v>
                </c:pt>
                <c:pt idx="2875">
                  <c:v>1.4482799014060621</c:v>
                </c:pt>
                <c:pt idx="2876">
                  <c:v>1.013965284173606</c:v>
                </c:pt>
                <c:pt idx="2877">
                  <c:v>3.066704158641723</c:v>
                </c:pt>
                <c:pt idx="2878">
                  <c:v>2.5046494643369139</c:v>
                </c:pt>
                <c:pt idx="2879">
                  <c:v>2.2433728065426028</c:v>
                </c:pt>
                <c:pt idx="2880">
                  <c:v>4.5518658267777834</c:v>
                </c:pt>
                <c:pt idx="2881">
                  <c:v>3.0083090129143359</c:v>
                </c:pt>
                <c:pt idx="2882">
                  <c:v>4.9804835071976621</c:v>
                </c:pt>
                <c:pt idx="2883">
                  <c:v>3.1162239166296648</c:v>
                </c:pt>
                <c:pt idx="2884">
                  <c:v>4.2108191135225352</c:v>
                </c:pt>
                <c:pt idx="2885">
                  <c:v>4.0936130682471674</c:v>
                </c:pt>
                <c:pt idx="2886">
                  <c:v>1.9686496873305339</c:v>
                </c:pt>
                <c:pt idx="2887">
                  <c:v>1.806089052271127</c:v>
                </c:pt>
                <c:pt idx="2888">
                  <c:v>2.4451951829975682</c:v>
                </c:pt>
                <c:pt idx="2889">
                  <c:v>1.2346891745298629</c:v>
                </c:pt>
                <c:pt idx="2890">
                  <c:v>1.4097843300881849</c:v>
                </c:pt>
                <c:pt idx="2891">
                  <c:v>5.0585730031247147</c:v>
                </c:pt>
                <c:pt idx="2892">
                  <c:v>4.7984812411896272</c:v>
                </c:pt>
                <c:pt idx="2893">
                  <c:v>5.0704334072967194</c:v>
                </c:pt>
                <c:pt idx="2894">
                  <c:v>4.3268620738085302</c:v>
                </c:pt>
                <c:pt idx="2895">
                  <c:v>4.5987735457138426</c:v>
                </c:pt>
                <c:pt idx="2896">
                  <c:v>6.0061928491618763</c:v>
                </c:pt>
                <c:pt idx="2897">
                  <c:v>3.9774788436740658</c:v>
                </c:pt>
                <c:pt idx="2898">
                  <c:v>3.0739887620169961</c:v>
                </c:pt>
                <c:pt idx="2899">
                  <c:v>2.5635892210228648</c:v>
                </c:pt>
                <c:pt idx="2900">
                  <c:v>1.20328294302446</c:v>
                </c:pt>
                <c:pt idx="2901">
                  <c:v>2.0017750176925722</c:v>
                </c:pt>
                <c:pt idx="2902">
                  <c:v>1.919436284161143</c:v>
                </c:pt>
                <c:pt idx="2903">
                  <c:v>4.6347898257610627</c:v>
                </c:pt>
                <c:pt idx="2904">
                  <c:v>4.6792288272860763</c:v>
                </c:pt>
                <c:pt idx="2905">
                  <c:v>3.4801568035164578</c:v>
                </c:pt>
                <c:pt idx="2906">
                  <c:v>4.1125306997607547</c:v>
                </c:pt>
                <c:pt idx="2907">
                  <c:v>4.1598614703049117</c:v>
                </c:pt>
                <c:pt idx="2908">
                  <c:v>2.6659760731181872</c:v>
                </c:pt>
                <c:pt idx="2909">
                  <c:v>2.53307732473997</c:v>
                </c:pt>
                <c:pt idx="2910">
                  <c:v>1.3203562411780889</c:v>
                </c:pt>
                <c:pt idx="2911">
                  <c:v>3.0389238159110472</c:v>
                </c:pt>
                <c:pt idx="2912">
                  <c:v>3.8154812442034478</c:v>
                </c:pt>
                <c:pt idx="2913">
                  <c:v>3.5790550003414472</c:v>
                </c:pt>
                <c:pt idx="2914">
                  <c:v>1.6861166618834049</c:v>
                </c:pt>
                <c:pt idx="2915">
                  <c:v>3.2763259287969491</c:v>
                </c:pt>
                <c:pt idx="2916">
                  <c:v>2.5151991123211639</c:v>
                </c:pt>
                <c:pt idx="2917">
                  <c:v>2.4189481506460071</c:v>
                </c:pt>
                <c:pt idx="2918">
                  <c:v>3.986078683114346</c:v>
                </c:pt>
                <c:pt idx="2919">
                  <c:v>3.6215603188942191</c:v>
                </c:pt>
                <c:pt idx="2920">
                  <c:v>1.575624419683193</c:v>
                </c:pt>
                <c:pt idx="2921">
                  <c:v>2.2295860842316411</c:v>
                </c:pt>
                <c:pt idx="2922">
                  <c:v>2.7057845880181501</c:v>
                </c:pt>
                <c:pt idx="2923">
                  <c:v>3.5131434066657672</c:v>
                </c:pt>
                <c:pt idx="2924">
                  <c:v>3.158226788104598</c:v>
                </c:pt>
                <c:pt idx="2925">
                  <c:v>2.7129915722820681</c:v>
                </c:pt>
                <c:pt idx="2926">
                  <c:v>4.0554328322979192</c:v>
                </c:pt>
                <c:pt idx="2927">
                  <c:v>4.1671281706728527</c:v>
                </c:pt>
                <c:pt idx="2928">
                  <c:v>4.0111062967730087</c:v>
                </c:pt>
                <c:pt idx="2929">
                  <c:v>4.4953106946750454</c:v>
                </c:pt>
                <c:pt idx="2930">
                  <c:v>5.2716125621442016</c:v>
                </c:pt>
                <c:pt idx="2931">
                  <c:v>3.095542484461725</c:v>
                </c:pt>
                <c:pt idx="2932">
                  <c:v>1.648081060906321</c:v>
                </c:pt>
                <c:pt idx="2933">
                  <c:v>2.8125795822005508</c:v>
                </c:pt>
                <c:pt idx="2934">
                  <c:v>5.1353524278611804</c:v>
                </c:pt>
                <c:pt idx="2935">
                  <c:v>5.0533654153569492</c:v>
                </c:pt>
                <c:pt idx="2936">
                  <c:v>5.0171749274420598</c:v>
                </c:pt>
                <c:pt idx="2937">
                  <c:v>4.831151507752411</c:v>
                </c:pt>
                <c:pt idx="2938">
                  <c:v>4.7366584312080651</c:v>
                </c:pt>
                <c:pt idx="2939">
                  <c:v>4.5077689592997876</c:v>
                </c:pt>
                <c:pt idx="2940">
                  <c:v>3.6208183706986592</c:v>
                </c:pt>
                <c:pt idx="2941">
                  <c:v>3.2627450578164932</c:v>
                </c:pt>
                <c:pt idx="2942">
                  <c:v>3.8791486991720272</c:v>
                </c:pt>
                <c:pt idx="2943">
                  <c:v>5.4850043047192214</c:v>
                </c:pt>
                <c:pt idx="2944">
                  <c:v>1.777437235140525</c:v>
                </c:pt>
                <c:pt idx="2945">
                  <c:v>3.4846930757907999</c:v>
                </c:pt>
                <c:pt idx="2946">
                  <c:v>4.2918681170731414</c:v>
                </c:pt>
                <c:pt idx="2947">
                  <c:v>3.1659617064672738</c:v>
                </c:pt>
                <c:pt idx="2948">
                  <c:v>2.8122384311602939</c:v>
                </c:pt>
                <c:pt idx="2949">
                  <c:v>1.196656319110059</c:v>
                </c:pt>
                <c:pt idx="2950">
                  <c:v>2.804496429798617</c:v>
                </c:pt>
                <c:pt idx="2951">
                  <c:v>2.32728658718076</c:v>
                </c:pt>
                <c:pt idx="2952">
                  <c:v>1.773513634314225</c:v>
                </c:pt>
                <c:pt idx="2953">
                  <c:v>2.8901195314049861</c:v>
                </c:pt>
                <c:pt idx="2954">
                  <c:v>3.4568752723280731</c:v>
                </c:pt>
                <c:pt idx="2955">
                  <c:v>1.706640320908186</c:v>
                </c:pt>
                <c:pt idx="2956">
                  <c:v>3.8192359921849479</c:v>
                </c:pt>
                <c:pt idx="2957">
                  <c:v>2.8014187808436901</c:v>
                </c:pt>
                <c:pt idx="2958">
                  <c:v>2.8226296905055852</c:v>
                </c:pt>
                <c:pt idx="2959">
                  <c:v>1.5938180958389729</c:v>
                </c:pt>
                <c:pt idx="2960">
                  <c:v>1.935599741230033</c:v>
                </c:pt>
                <c:pt idx="2961">
                  <c:v>2.497925336586547</c:v>
                </c:pt>
                <c:pt idx="2962">
                  <c:v>4.5099699309018897</c:v>
                </c:pt>
                <c:pt idx="2963">
                  <c:v>5.1033730969171707</c:v>
                </c:pt>
                <c:pt idx="2964">
                  <c:v>1.438995982122661</c:v>
                </c:pt>
                <c:pt idx="2965">
                  <c:v>1.2133521026614369</c:v>
                </c:pt>
                <c:pt idx="2966">
                  <c:v>2.709588697679592</c:v>
                </c:pt>
                <c:pt idx="2967">
                  <c:v>4.2396274789343584</c:v>
                </c:pt>
                <c:pt idx="2968">
                  <c:v>2.304632729915955</c:v>
                </c:pt>
                <c:pt idx="2969">
                  <c:v>2.006434138253602</c:v>
                </c:pt>
                <c:pt idx="2970">
                  <c:v>0.62948446312637263</c:v>
                </c:pt>
                <c:pt idx="2971">
                  <c:v>1.6187249887992761</c:v>
                </c:pt>
                <c:pt idx="2972">
                  <c:v>0.8834503606940397</c:v>
                </c:pt>
                <c:pt idx="2973">
                  <c:v>0.96958189720012966</c:v>
                </c:pt>
                <c:pt idx="2974">
                  <c:v>3.6556821492456191</c:v>
                </c:pt>
                <c:pt idx="2975">
                  <c:v>3.7060753066503418</c:v>
                </c:pt>
                <c:pt idx="2976">
                  <c:v>3.5786931963016611</c:v>
                </c:pt>
                <c:pt idx="2977">
                  <c:v>3.2262173047357159</c:v>
                </c:pt>
                <c:pt idx="2978">
                  <c:v>3.2160232477228958</c:v>
                </c:pt>
                <c:pt idx="2979">
                  <c:v>3.3256234527456661</c:v>
                </c:pt>
                <c:pt idx="2980">
                  <c:v>4.0956136686260711</c:v>
                </c:pt>
                <c:pt idx="2981">
                  <c:v>2.5469974576803218</c:v>
                </c:pt>
                <c:pt idx="2982">
                  <c:v>2.9495369121095738</c:v>
                </c:pt>
                <c:pt idx="2983">
                  <c:v>3.5422958006385001</c:v>
                </c:pt>
                <c:pt idx="2984">
                  <c:v>3.594217912979536</c:v>
                </c:pt>
                <c:pt idx="2985">
                  <c:v>2.3567810488846179</c:v>
                </c:pt>
                <c:pt idx="2986">
                  <c:v>2.901054614226334</c:v>
                </c:pt>
                <c:pt idx="2987">
                  <c:v>1.9567177130965969</c:v>
                </c:pt>
                <c:pt idx="2988">
                  <c:v>3.1769680697289528</c:v>
                </c:pt>
                <c:pt idx="2989">
                  <c:v>2.7157836814504388</c:v>
                </c:pt>
                <c:pt idx="2990">
                  <c:v>3.3806339766429661</c:v>
                </c:pt>
                <c:pt idx="2991">
                  <c:v>3.0316005853608941</c:v>
                </c:pt>
                <c:pt idx="2992">
                  <c:v>2.793865666007493</c:v>
                </c:pt>
                <c:pt idx="2993">
                  <c:v>2.8175717143217072</c:v>
                </c:pt>
                <c:pt idx="2994">
                  <c:v>3.552255970423762</c:v>
                </c:pt>
                <c:pt idx="2995">
                  <c:v>4.0445507518166641</c:v>
                </c:pt>
                <c:pt idx="2996">
                  <c:v>3.804454729207877</c:v>
                </c:pt>
                <c:pt idx="2997">
                  <c:v>4.1165330040260457</c:v>
                </c:pt>
                <c:pt idx="2998">
                  <c:v>2.6133117122493319</c:v>
                </c:pt>
                <c:pt idx="2999">
                  <c:v>3.4266251637239602</c:v>
                </c:pt>
                <c:pt idx="3000">
                  <c:v>3.215319867898661</c:v>
                </c:pt>
                <c:pt idx="3001">
                  <c:v>3.7675240048983589</c:v>
                </c:pt>
                <c:pt idx="3002">
                  <c:v>5.2036279691614444</c:v>
                </c:pt>
                <c:pt idx="3003">
                  <c:v>3.102213880733069</c:v>
                </c:pt>
                <c:pt idx="3004">
                  <c:v>1.228983996811277</c:v>
                </c:pt>
                <c:pt idx="3005">
                  <c:v>2.3418979813851259</c:v>
                </c:pt>
                <c:pt idx="3006">
                  <c:v>3.4943790763774212</c:v>
                </c:pt>
                <c:pt idx="3007">
                  <c:v>3.8388290668987359</c:v>
                </c:pt>
                <c:pt idx="3008">
                  <c:v>3.882443264140123</c:v>
                </c:pt>
                <c:pt idx="3009">
                  <c:v>3.8084064647188649</c:v>
                </c:pt>
                <c:pt idx="3010">
                  <c:v>1.9484199398818109</c:v>
                </c:pt>
                <c:pt idx="3011">
                  <c:v>3.6148392140750061</c:v>
                </c:pt>
                <c:pt idx="3012">
                  <c:v>3.604183445086472</c:v>
                </c:pt>
                <c:pt idx="3013">
                  <c:v>3.1670931791205792</c:v>
                </c:pt>
                <c:pt idx="3014">
                  <c:v>2.7102388854734851</c:v>
                </c:pt>
                <c:pt idx="3015">
                  <c:v>1.878000863464597</c:v>
                </c:pt>
                <c:pt idx="3016">
                  <c:v>2.3603012009428448</c:v>
                </c:pt>
                <c:pt idx="3017">
                  <c:v>2.4195045575617731</c:v>
                </c:pt>
                <c:pt idx="3018">
                  <c:v>2.6447257594426148</c:v>
                </c:pt>
                <c:pt idx="3019">
                  <c:v>2.6783763110548131</c:v>
                </c:pt>
                <c:pt idx="3020">
                  <c:v>3.7033729518949299</c:v>
                </c:pt>
                <c:pt idx="3021">
                  <c:v>2.287802843176844</c:v>
                </c:pt>
                <c:pt idx="3022">
                  <c:v>3.1907105726052651</c:v>
                </c:pt>
                <c:pt idx="3023">
                  <c:v>2.9989009028929581</c:v>
                </c:pt>
                <c:pt idx="3024">
                  <c:v>2.688377419289703</c:v>
                </c:pt>
                <c:pt idx="3025">
                  <c:v>2.0113961072947411</c:v>
                </c:pt>
                <c:pt idx="3026">
                  <c:v>2.295432199281187</c:v>
                </c:pt>
                <c:pt idx="3027">
                  <c:v>2.3392646564269879</c:v>
                </c:pt>
                <c:pt idx="3028">
                  <c:v>2.6946052912839979</c:v>
                </c:pt>
                <c:pt idx="3029">
                  <c:v>3.070932993850525</c:v>
                </c:pt>
                <c:pt idx="3030">
                  <c:v>3.0780660583414599</c:v>
                </c:pt>
                <c:pt idx="3031">
                  <c:v>3.9179347194428651</c:v>
                </c:pt>
                <c:pt idx="3032">
                  <c:v>3.7069126428404728</c:v>
                </c:pt>
                <c:pt idx="3033">
                  <c:v>3.3345356431283109</c:v>
                </c:pt>
                <c:pt idx="3034">
                  <c:v>3.4558956815884621</c:v>
                </c:pt>
                <c:pt idx="3035">
                  <c:v>3.3576515052684348</c:v>
                </c:pt>
                <c:pt idx="3036">
                  <c:v>1.7756177744385191</c:v>
                </c:pt>
                <c:pt idx="3037">
                  <c:v>2.7258649563869501</c:v>
                </c:pt>
                <c:pt idx="3038">
                  <c:v>2.3971498229984509</c:v>
                </c:pt>
                <c:pt idx="3039">
                  <c:v>3.935190371912654</c:v>
                </c:pt>
                <c:pt idx="3040">
                  <c:v>4.2016050384903103</c:v>
                </c:pt>
                <c:pt idx="3041">
                  <c:v>3.099834561669673</c:v>
                </c:pt>
                <c:pt idx="3042">
                  <c:v>2.667404778782533</c:v>
                </c:pt>
                <c:pt idx="3043">
                  <c:v>2.778675837906345</c:v>
                </c:pt>
                <c:pt idx="3044">
                  <c:v>3.238375199607554</c:v>
                </c:pt>
                <c:pt idx="3045">
                  <c:v>2.691104874324866</c:v>
                </c:pt>
                <c:pt idx="3046">
                  <c:v>2.6889499781838668</c:v>
                </c:pt>
                <c:pt idx="3047">
                  <c:v>2.390918516061185</c:v>
                </c:pt>
                <c:pt idx="3048">
                  <c:v>2.4046908165258172</c:v>
                </c:pt>
                <c:pt idx="3049">
                  <c:v>3.0879126358157509</c:v>
                </c:pt>
                <c:pt idx="3050">
                  <c:v>3.5946073153989642</c:v>
                </c:pt>
                <c:pt idx="3051">
                  <c:v>3.1099543503731688</c:v>
                </c:pt>
                <c:pt idx="3052">
                  <c:v>2.910290239543778</c:v>
                </c:pt>
                <c:pt idx="3053">
                  <c:v>2.6220520994296179</c:v>
                </c:pt>
                <c:pt idx="3054">
                  <c:v>3.0072408525376741</c:v>
                </c:pt>
                <c:pt idx="3055">
                  <c:v>2.8848881790462881</c:v>
                </c:pt>
                <c:pt idx="3056">
                  <c:v>3.505609334421699</c:v>
                </c:pt>
                <c:pt idx="3057">
                  <c:v>2.7723136418269649</c:v>
                </c:pt>
                <c:pt idx="3058">
                  <c:v>3.050379588694041</c:v>
                </c:pt>
                <c:pt idx="3059">
                  <c:v>2.5685256709269031</c:v>
                </c:pt>
                <c:pt idx="3060">
                  <c:v>3.735944634589333</c:v>
                </c:pt>
                <c:pt idx="3061">
                  <c:v>4.6620708640416728</c:v>
                </c:pt>
                <c:pt idx="3062">
                  <c:v>4.1630933753696802</c:v>
                </c:pt>
                <c:pt idx="3063">
                  <c:v>4.5128178614309524</c:v>
                </c:pt>
                <c:pt idx="3064">
                  <c:v>2.7365417188182368</c:v>
                </c:pt>
                <c:pt idx="3065">
                  <c:v>2.824737918273196</c:v>
                </c:pt>
                <c:pt idx="3066">
                  <c:v>2.8648008000808698</c:v>
                </c:pt>
                <c:pt idx="3067">
                  <c:v>3.236962828274538</c:v>
                </c:pt>
                <c:pt idx="3068">
                  <c:v>2.9596353399749189</c:v>
                </c:pt>
                <c:pt idx="3069">
                  <c:v>2.9830852303241562</c:v>
                </c:pt>
                <c:pt idx="3070">
                  <c:v>2.3481128579739452</c:v>
                </c:pt>
                <c:pt idx="3071">
                  <c:v>2.065376572468681</c:v>
                </c:pt>
                <c:pt idx="3072">
                  <c:v>3.0632763904158731</c:v>
                </c:pt>
                <c:pt idx="3073">
                  <c:v>2.987698246494797</c:v>
                </c:pt>
                <c:pt idx="3074">
                  <c:v>2.449843790717134</c:v>
                </c:pt>
                <c:pt idx="3075">
                  <c:v>1.959038976480229</c:v>
                </c:pt>
                <c:pt idx="3076">
                  <c:v>2.7197409469051661</c:v>
                </c:pt>
                <c:pt idx="3077">
                  <c:v>2.7124683319670271</c:v>
                </c:pt>
                <c:pt idx="3078">
                  <c:v>2.680409729381747</c:v>
                </c:pt>
                <c:pt idx="3079">
                  <c:v>5.1843125991488694</c:v>
                </c:pt>
                <c:pt idx="3080">
                  <c:v>3.8309137022418009</c:v>
                </c:pt>
                <c:pt idx="3081">
                  <c:v>3.7052638714969461</c:v>
                </c:pt>
                <c:pt idx="3082">
                  <c:v>3.715913510772114</c:v>
                </c:pt>
                <c:pt idx="3083">
                  <c:v>3.6152547416982119</c:v>
                </c:pt>
                <c:pt idx="3084">
                  <c:v>5.2721146600741333</c:v>
                </c:pt>
                <c:pt idx="3085">
                  <c:v>4.3610319294048114</c:v>
                </c:pt>
                <c:pt idx="3086">
                  <c:v>4.3273893439744571</c:v>
                </c:pt>
                <c:pt idx="3087">
                  <c:v>4.7461245570287618</c:v>
                </c:pt>
                <c:pt idx="3088">
                  <c:v>4.2882529251075123</c:v>
                </c:pt>
                <c:pt idx="3089">
                  <c:v>2.9710404445898519</c:v>
                </c:pt>
                <c:pt idx="3090">
                  <c:v>3.8867895571574529</c:v>
                </c:pt>
                <c:pt idx="3091">
                  <c:v>3.6175729080166832</c:v>
                </c:pt>
                <c:pt idx="3092">
                  <c:v>3.5190149507832911</c:v>
                </c:pt>
                <c:pt idx="3093">
                  <c:v>3.005849490948477</c:v>
                </c:pt>
                <c:pt idx="3094">
                  <c:v>3.5278208824713979</c:v>
                </c:pt>
                <c:pt idx="3095">
                  <c:v>4.6725520147872563</c:v>
                </c:pt>
                <c:pt idx="3096">
                  <c:v>3.893861713114573</c:v>
                </c:pt>
                <c:pt idx="3097">
                  <c:v>4.1499736813008381</c:v>
                </c:pt>
                <c:pt idx="3098">
                  <c:v>3.4526147739759452</c:v>
                </c:pt>
                <c:pt idx="3099">
                  <c:v>3.1703754483743438</c:v>
                </c:pt>
                <c:pt idx="3100">
                  <c:v>3.8689082015539431</c:v>
                </c:pt>
                <c:pt idx="3101">
                  <c:v>2.5896084618647381</c:v>
                </c:pt>
                <c:pt idx="3102">
                  <c:v>3.909389405794514</c:v>
                </c:pt>
                <c:pt idx="3103">
                  <c:v>3.3363059044016019</c:v>
                </c:pt>
                <c:pt idx="3104">
                  <c:v>2.6922491123653498</c:v>
                </c:pt>
                <c:pt idx="3105">
                  <c:v>3.8861866488063699</c:v>
                </c:pt>
                <c:pt idx="3106">
                  <c:v>4.2484860538272136</c:v>
                </c:pt>
                <c:pt idx="3107">
                  <c:v>3.5598973400753482</c:v>
                </c:pt>
                <c:pt idx="3108">
                  <c:v>2.8653671739194051</c:v>
                </c:pt>
                <c:pt idx="3109">
                  <c:v>2.855661106016723</c:v>
                </c:pt>
                <c:pt idx="3110">
                  <c:v>2.4118377154773269</c:v>
                </c:pt>
                <c:pt idx="3111">
                  <c:v>3.0900390610260842</c:v>
                </c:pt>
                <c:pt idx="3112">
                  <c:v>3.87264846839998</c:v>
                </c:pt>
                <c:pt idx="3113">
                  <c:v>4.3009626186196908</c:v>
                </c:pt>
                <c:pt idx="3114">
                  <c:v>4.0572132645898824</c:v>
                </c:pt>
                <c:pt idx="3115">
                  <c:v>5.537713158281524</c:v>
                </c:pt>
                <c:pt idx="3116">
                  <c:v>5.9119643178410168</c:v>
                </c:pt>
                <c:pt idx="3117">
                  <c:v>5.3325881881660813</c:v>
                </c:pt>
                <c:pt idx="3118">
                  <c:v>4.3966631618722296</c:v>
                </c:pt>
                <c:pt idx="3119">
                  <c:v>5.2714490406930956</c:v>
                </c:pt>
                <c:pt idx="3120">
                  <c:v>4.2848841988161048</c:v>
                </c:pt>
                <c:pt idx="3121">
                  <c:v>3.9404987816055042</c:v>
                </c:pt>
                <c:pt idx="3122">
                  <c:v>4.4301223785683721</c:v>
                </c:pt>
                <c:pt idx="3123">
                  <c:v>4.6680921830520052</c:v>
                </c:pt>
                <c:pt idx="3124">
                  <c:v>4.6266424482434276</c:v>
                </c:pt>
                <c:pt idx="3125">
                  <c:v>4.1467748123735042</c:v>
                </c:pt>
                <c:pt idx="3126">
                  <c:v>4.6189812713726148</c:v>
                </c:pt>
                <c:pt idx="3127">
                  <c:v>4.2432356379761913</c:v>
                </c:pt>
                <c:pt idx="3128">
                  <c:v>4.4572688866888788</c:v>
                </c:pt>
                <c:pt idx="3129">
                  <c:v>5.2262316928901553</c:v>
                </c:pt>
                <c:pt idx="3130">
                  <c:v>4.5858948679532787</c:v>
                </c:pt>
                <c:pt idx="3131">
                  <c:v>6.0423291196152276</c:v>
                </c:pt>
                <c:pt idx="3132">
                  <c:v>5.4808836237019367</c:v>
                </c:pt>
                <c:pt idx="3133">
                  <c:v>5.8172318235656739</c:v>
                </c:pt>
                <c:pt idx="3134">
                  <c:v>6.3529963301248547</c:v>
                </c:pt>
                <c:pt idx="3135">
                  <c:v>6.948912177979925</c:v>
                </c:pt>
                <c:pt idx="3136">
                  <c:v>3.627280136649309</c:v>
                </c:pt>
                <c:pt idx="3137">
                  <c:v>3.784942345853755</c:v>
                </c:pt>
                <c:pt idx="3138">
                  <c:v>3.5644809048215471</c:v>
                </c:pt>
                <c:pt idx="3139">
                  <c:v>4.6534151789273723</c:v>
                </c:pt>
                <c:pt idx="3140">
                  <c:v>4.591856378292861</c:v>
                </c:pt>
                <c:pt idx="3141">
                  <c:v>3.9113600367043539</c:v>
                </c:pt>
                <c:pt idx="3142">
                  <c:v>3.2183686641019111</c:v>
                </c:pt>
                <c:pt idx="3143">
                  <c:v>1.806975101045492</c:v>
                </c:pt>
                <c:pt idx="3144">
                  <c:v>3.4071658290148181</c:v>
                </c:pt>
                <c:pt idx="3145">
                  <c:v>1.340371669246518</c:v>
                </c:pt>
                <c:pt idx="3146">
                  <c:v>3.4312922195584901</c:v>
                </c:pt>
                <c:pt idx="3147">
                  <c:v>3.6145347036694728</c:v>
                </c:pt>
                <c:pt idx="3148">
                  <c:v>3.821512088484754</c:v>
                </c:pt>
                <c:pt idx="3149">
                  <c:v>4.670742349738191</c:v>
                </c:pt>
                <c:pt idx="3150">
                  <c:v>4.1336075986280436</c:v>
                </c:pt>
                <c:pt idx="3151">
                  <c:v>4.8017931628414692</c:v>
                </c:pt>
                <c:pt idx="3152">
                  <c:v>4.6590369888499641</c:v>
                </c:pt>
                <c:pt idx="3153">
                  <c:v>2.593227745551995</c:v>
                </c:pt>
                <c:pt idx="3154">
                  <c:v>4.6378409687137978</c:v>
                </c:pt>
                <c:pt idx="3155">
                  <c:v>3.9461125344839401</c:v>
                </c:pt>
                <c:pt idx="3156">
                  <c:v>4.8165960452819316</c:v>
                </c:pt>
                <c:pt idx="3157">
                  <c:v>5.2294414919113503</c:v>
                </c:pt>
                <c:pt idx="3158">
                  <c:v>4.2624492334099902</c:v>
                </c:pt>
                <c:pt idx="3159">
                  <c:v>4.9364033195541497</c:v>
                </c:pt>
                <c:pt idx="3160">
                  <c:v>5.8048246929114669</c:v>
                </c:pt>
                <c:pt idx="3161">
                  <c:v>6.6082488366677836</c:v>
                </c:pt>
                <c:pt idx="3162">
                  <c:v>5.1958468654259322</c:v>
                </c:pt>
                <c:pt idx="3163">
                  <c:v>6.1009712673336596</c:v>
                </c:pt>
                <c:pt idx="3164">
                  <c:v>5.2613069410287254</c:v>
                </c:pt>
                <c:pt idx="3165">
                  <c:v>6.8107443431754504</c:v>
                </c:pt>
                <c:pt idx="3166">
                  <c:v>5.3638124009560917</c:v>
                </c:pt>
                <c:pt idx="3167">
                  <c:v>5.0149376398519259</c:v>
                </c:pt>
                <c:pt idx="3168">
                  <c:v>5.7535783090326236</c:v>
                </c:pt>
                <c:pt idx="3169">
                  <c:v>4.9804977672904416</c:v>
                </c:pt>
                <c:pt idx="3170">
                  <c:v>3.356924159928957</c:v>
                </c:pt>
                <c:pt idx="3171">
                  <c:v>3.927784419125802</c:v>
                </c:pt>
                <c:pt idx="3172">
                  <c:v>5.1861331782467701</c:v>
                </c:pt>
                <c:pt idx="3173">
                  <c:v>6.4467171810775099</c:v>
                </c:pt>
                <c:pt idx="3174">
                  <c:v>6.0892115172577723</c:v>
                </c:pt>
                <c:pt idx="3175">
                  <c:v>5.5363722774891562</c:v>
                </c:pt>
                <c:pt idx="3176">
                  <c:v>5.2420057754745253</c:v>
                </c:pt>
                <c:pt idx="3177">
                  <c:v>4.1720575352652443</c:v>
                </c:pt>
                <c:pt idx="3178">
                  <c:v>2.609593286378447</c:v>
                </c:pt>
                <c:pt idx="3179">
                  <c:v>4.9511523606948238</c:v>
                </c:pt>
                <c:pt idx="3180">
                  <c:v>5.5993184299760959</c:v>
                </c:pt>
                <c:pt idx="3181">
                  <c:v>7.1173640255998603</c:v>
                </c:pt>
                <c:pt idx="3182">
                  <c:v>6.3764315972189358</c:v>
                </c:pt>
                <c:pt idx="3183">
                  <c:v>5.4431354894225663</c:v>
                </c:pt>
                <c:pt idx="3184">
                  <c:v>6.1176083480933618</c:v>
                </c:pt>
                <c:pt idx="3185">
                  <c:v>8.6683398297605176</c:v>
                </c:pt>
                <c:pt idx="3186">
                  <c:v>6.8476181652995489</c:v>
                </c:pt>
                <c:pt idx="3187">
                  <c:v>5.1363794368549112</c:v>
                </c:pt>
                <c:pt idx="3188">
                  <c:v>4.3844665041082136</c:v>
                </c:pt>
                <c:pt idx="3189">
                  <c:v>3.5708319264395998</c:v>
                </c:pt>
                <c:pt idx="3190">
                  <c:v>2.9686701649466611</c:v>
                </c:pt>
                <c:pt idx="3191">
                  <c:v>5.6103073697442394</c:v>
                </c:pt>
                <c:pt idx="3192">
                  <c:v>4.5359701177019138</c:v>
                </c:pt>
                <c:pt idx="3193">
                  <c:v>6.6259876167228606</c:v>
                </c:pt>
                <c:pt idx="3194">
                  <c:v>6.5679155234716893</c:v>
                </c:pt>
                <c:pt idx="3195">
                  <c:v>6.1156327880336576</c:v>
                </c:pt>
                <c:pt idx="3196">
                  <c:v>6.0571096812631708</c:v>
                </c:pt>
                <c:pt idx="3197">
                  <c:v>6.6660968856355716</c:v>
                </c:pt>
                <c:pt idx="3198">
                  <c:v>7.1563275511415956</c:v>
                </c:pt>
                <c:pt idx="3199">
                  <c:v>6.9426223131471598</c:v>
                </c:pt>
                <c:pt idx="3200">
                  <c:v>8.4547829609805607</c:v>
                </c:pt>
                <c:pt idx="3201">
                  <c:v>8.1067355970796839</c:v>
                </c:pt>
                <c:pt idx="3202">
                  <c:v>8.35322960688924</c:v>
                </c:pt>
                <c:pt idx="3203">
                  <c:v>4.222023186410734</c:v>
                </c:pt>
                <c:pt idx="3204">
                  <c:v>8.5136141176659095</c:v>
                </c:pt>
                <c:pt idx="3205">
                  <c:v>4.1557142253625834</c:v>
                </c:pt>
                <c:pt idx="3206">
                  <c:v>3.3377585428354561</c:v>
                </c:pt>
                <c:pt idx="3207">
                  <c:v>4.6112522781003937</c:v>
                </c:pt>
                <c:pt idx="3208">
                  <c:v>6.4331979023527817</c:v>
                </c:pt>
                <c:pt idx="3209">
                  <c:v>7.5971912492997777</c:v>
                </c:pt>
                <c:pt idx="3210">
                  <c:v>5.8299310252587402</c:v>
                </c:pt>
                <c:pt idx="3211">
                  <c:v>3.258798840737346</c:v>
                </c:pt>
                <c:pt idx="3212">
                  <c:v>4.3959430412817584</c:v>
                </c:pt>
                <c:pt idx="3213">
                  <c:v>7.874197263189382</c:v>
                </c:pt>
                <c:pt idx="3214">
                  <c:v>9.2139777445605429</c:v>
                </c:pt>
                <c:pt idx="3215">
                  <c:v>8.2765581555347651</c:v>
                </c:pt>
                <c:pt idx="3216">
                  <c:v>9.2880687922380982</c:v>
                </c:pt>
                <c:pt idx="3217">
                  <c:v>6.7986410926484666</c:v>
                </c:pt>
                <c:pt idx="3218">
                  <c:v>5.9129235853877713</c:v>
                </c:pt>
                <c:pt idx="3219">
                  <c:v>7.7664625762791051</c:v>
                </c:pt>
                <c:pt idx="3220">
                  <c:v>7.6504053057198602</c:v>
                </c:pt>
                <c:pt idx="3221">
                  <c:v>6.1786872609115191</c:v>
                </c:pt>
                <c:pt idx="3222">
                  <c:v>6.0995764955215881</c:v>
                </c:pt>
                <c:pt idx="3223">
                  <c:v>5.6946197626428967</c:v>
                </c:pt>
                <c:pt idx="3224">
                  <c:v>5.7376990371113994</c:v>
                </c:pt>
                <c:pt idx="3225">
                  <c:v>1.8763588044876189</c:v>
                </c:pt>
                <c:pt idx="3226">
                  <c:v>2.1040688727311792</c:v>
                </c:pt>
                <c:pt idx="3227">
                  <c:v>2.338737847148042</c:v>
                </c:pt>
                <c:pt idx="3228">
                  <c:v>0.64830561852522128</c:v>
                </c:pt>
                <c:pt idx="3229">
                  <c:v>1.111315193247435</c:v>
                </c:pt>
                <c:pt idx="3230">
                  <c:v>1.155984264956283</c:v>
                </c:pt>
                <c:pt idx="3231">
                  <c:v>3.6143686695231931</c:v>
                </c:pt>
                <c:pt idx="3232">
                  <c:v>5.2317386257892879</c:v>
                </c:pt>
                <c:pt idx="3233">
                  <c:v>2.533433588364661</c:v>
                </c:pt>
                <c:pt idx="3234">
                  <c:v>2.7664922190581911</c:v>
                </c:pt>
                <c:pt idx="3235">
                  <c:v>4.9089185947567424</c:v>
                </c:pt>
                <c:pt idx="3236">
                  <c:v>4.5417800900763039</c:v>
                </c:pt>
                <c:pt idx="3237">
                  <c:v>3.4147905857613501</c:v>
                </c:pt>
                <c:pt idx="3238">
                  <c:v>4.3385118761786394</c:v>
                </c:pt>
                <c:pt idx="3239">
                  <c:v>3.2586503008240362</c:v>
                </c:pt>
                <c:pt idx="3240">
                  <c:v>3.103396947846734</c:v>
                </c:pt>
                <c:pt idx="3241">
                  <c:v>3.367099103556507</c:v>
                </c:pt>
                <c:pt idx="3242">
                  <c:v>5.0158415726532404</c:v>
                </c:pt>
                <c:pt idx="3243">
                  <c:v>3.1273203015756001</c:v>
                </c:pt>
                <c:pt idx="3244">
                  <c:v>5.5379163257453374</c:v>
                </c:pt>
                <c:pt idx="3245">
                  <c:v>4.0882488218788824</c:v>
                </c:pt>
                <c:pt idx="3246">
                  <c:v>3.0319373977979489</c:v>
                </c:pt>
                <c:pt idx="3247">
                  <c:v>3.0483437504772439</c:v>
                </c:pt>
                <c:pt idx="3248">
                  <c:v>3.1934026017666231</c:v>
                </c:pt>
                <c:pt idx="3249">
                  <c:v>3.3143195948097239</c:v>
                </c:pt>
                <c:pt idx="3250">
                  <c:v>3.3469680266460302</c:v>
                </c:pt>
                <c:pt idx="3251">
                  <c:v>3.2870841892370928</c:v>
                </c:pt>
                <c:pt idx="3252">
                  <c:v>3.2122241296440368</c:v>
                </c:pt>
                <c:pt idx="3253">
                  <c:v>3.9802175514192979</c:v>
                </c:pt>
                <c:pt idx="3254">
                  <c:v>5.9608049746846969</c:v>
                </c:pt>
                <c:pt idx="3255">
                  <c:v>5.805133624010824</c:v>
                </c:pt>
                <c:pt idx="3256">
                  <c:v>3.5827955105607181</c:v>
                </c:pt>
                <c:pt idx="3257">
                  <c:v>4.0814440631638584</c:v>
                </c:pt>
                <c:pt idx="3258">
                  <c:v>3.2562136386429539</c:v>
                </c:pt>
                <c:pt idx="3259">
                  <c:v>5.1832895089039246</c:v>
                </c:pt>
                <c:pt idx="3260">
                  <c:v>3.4038722569938611</c:v>
                </c:pt>
                <c:pt idx="3261">
                  <c:v>2.8951941613209669</c:v>
                </c:pt>
                <c:pt idx="3262">
                  <c:v>3.1223540429125278</c:v>
                </c:pt>
                <c:pt idx="3263">
                  <c:v>4.6469167379918037</c:v>
                </c:pt>
                <c:pt idx="3264">
                  <c:v>5.9465044945706067</c:v>
                </c:pt>
                <c:pt idx="3265">
                  <c:v>5.3338824133554246</c:v>
                </c:pt>
                <c:pt idx="3266">
                  <c:v>3.2931640963650408</c:v>
                </c:pt>
                <c:pt idx="3267">
                  <c:v>3.11888789791259</c:v>
                </c:pt>
                <c:pt idx="3268">
                  <c:v>3.18182697969368</c:v>
                </c:pt>
                <c:pt idx="3269">
                  <c:v>4.6696836786720644</c:v>
                </c:pt>
                <c:pt idx="3270">
                  <c:v>5.1795114588219562</c:v>
                </c:pt>
                <c:pt idx="3271">
                  <c:v>5.0132173338753647</c:v>
                </c:pt>
                <c:pt idx="3272">
                  <c:v>2.0931464965531892</c:v>
                </c:pt>
                <c:pt idx="3273">
                  <c:v>3.6050219587190742</c:v>
                </c:pt>
                <c:pt idx="3274">
                  <c:v>3.552813043052919</c:v>
                </c:pt>
                <c:pt idx="3275">
                  <c:v>2.3661131662412109</c:v>
                </c:pt>
                <c:pt idx="3276">
                  <c:v>2.6186120450787711</c:v>
                </c:pt>
                <c:pt idx="3277">
                  <c:v>3.1235337489389101</c:v>
                </c:pt>
                <c:pt idx="3278">
                  <c:v>3.185367253498673</c:v>
                </c:pt>
                <c:pt idx="3279">
                  <c:v>4.2566846554472129</c:v>
                </c:pt>
                <c:pt idx="3280">
                  <c:v>3.4448572106740469</c:v>
                </c:pt>
                <c:pt idx="3281">
                  <c:v>2.1065379168411069</c:v>
                </c:pt>
                <c:pt idx="3282">
                  <c:v>4.7529321269263143</c:v>
                </c:pt>
                <c:pt idx="3283">
                  <c:v>5.3509641541000814</c:v>
                </c:pt>
                <c:pt idx="3284">
                  <c:v>3.5466993570248362</c:v>
                </c:pt>
                <c:pt idx="3285">
                  <c:v>5.0045975178478717</c:v>
                </c:pt>
                <c:pt idx="3286">
                  <c:v>3.026208935636435</c:v>
                </c:pt>
                <c:pt idx="3287">
                  <c:v>1.804640068404809</c:v>
                </c:pt>
                <c:pt idx="3288">
                  <c:v>4.6738167363300986</c:v>
                </c:pt>
                <c:pt idx="3289">
                  <c:v>4.9583632417321617</c:v>
                </c:pt>
                <c:pt idx="3290">
                  <c:v>4.8344810294925891</c:v>
                </c:pt>
                <c:pt idx="3291">
                  <c:v>4.0535147640249836</c:v>
                </c:pt>
                <c:pt idx="3292">
                  <c:v>4.2800444274829132</c:v>
                </c:pt>
                <c:pt idx="3293">
                  <c:v>4.5313640678716682</c:v>
                </c:pt>
                <c:pt idx="3294">
                  <c:v>3.8207418175717041</c:v>
                </c:pt>
                <c:pt idx="3295">
                  <c:v>3.954755156091935</c:v>
                </c:pt>
                <c:pt idx="3296">
                  <c:v>3.568802466443656</c:v>
                </c:pt>
                <c:pt idx="3297">
                  <c:v>4.7440197930642931</c:v>
                </c:pt>
                <c:pt idx="3298">
                  <c:v>2.0488400036268128</c:v>
                </c:pt>
                <c:pt idx="3299">
                  <c:v>1.5638219254445089</c:v>
                </c:pt>
                <c:pt idx="3300">
                  <c:v>3.0426558429178701</c:v>
                </c:pt>
                <c:pt idx="3301">
                  <c:v>4.3882240254096958</c:v>
                </c:pt>
                <c:pt idx="3302">
                  <c:v>3.6719676723743659</c:v>
                </c:pt>
                <c:pt idx="3303">
                  <c:v>2.98492601441365</c:v>
                </c:pt>
                <c:pt idx="3304">
                  <c:v>3.9401665107748811</c:v>
                </c:pt>
                <c:pt idx="3305">
                  <c:v>2.1868802866640862</c:v>
                </c:pt>
                <c:pt idx="3306">
                  <c:v>3.7098945975565329</c:v>
                </c:pt>
                <c:pt idx="3307">
                  <c:v>4.0018058828750256</c:v>
                </c:pt>
                <c:pt idx="3308">
                  <c:v>2.777949998081306</c:v>
                </c:pt>
                <c:pt idx="3309">
                  <c:v>2.828360403745386</c:v>
                </c:pt>
                <c:pt idx="3310">
                  <c:v>1.443400995308199</c:v>
                </c:pt>
                <c:pt idx="3311">
                  <c:v>1.7521729854352011</c:v>
                </c:pt>
                <c:pt idx="3312">
                  <c:v>1.5422822010179451</c:v>
                </c:pt>
                <c:pt idx="3313">
                  <c:v>2.9439418534670541</c:v>
                </c:pt>
                <c:pt idx="3314">
                  <c:v>1.7117282203277771</c:v>
                </c:pt>
                <c:pt idx="3315">
                  <c:v>2.4428730027231409</c:v>
                </c:pt>
                <c:pt idx="3316">
                  <c:v>2.0217737433293408</c:v>
                </c:pt>
                <c:pt idx="3317">
                  <c:v>1.7812637692091831</c:v>
                </c:pt>
                <c:pt idx="3318">
                  <c:v>4.4854209441287578</c:v>
                </c:pt>
                <c:pt idx="3319">
                  <c:v>2.578533483980511</c:v>
                </c:pt>
                <c:pt idx="3320">
                  <c:v>3.623176023266419</c:v>
                </c:pt>
                <c:pt idx="3321">
                  <c:v>3.306984799471167</c:v>
                </c:pt>
                <c:pt idx="3322">
                  <c:v>2.3184307962855999</c:v>
                </c:pt>
                <c:pt idx="3323">
                  <c:v>2.7813847730092069</c:v>
                </c:pt>
                <c:pt idx="3324">
                  <c:v>2.9090711228670472</c:v>
                </c:pt>
                <c:pt idx="3325">
                  <c:v>3.128681023963793</c:v>
                </c:pt>
                <c:pt idx="3326">
                  <c:v>3.9218545181327298</c:v>
                </c:pt>
                <c:pt idx="3327">
                  <c:v>3.86749622541531</c:v>
                </c:pt>
                <c:pt idx="3328">
                  <c:v>2.716506049323347</c:v>
                </c:pt>
                <c:pt idx="3329">
                  <c:v>3.143072415321202</c:v>
                </c:pt>
                <c:pt idx="3330">
                  <c:v>3.499398640252084</c:v>
                </c:pt>
                <c:pt idx="3331">
                  <c:v>3.9345835350326159</c:v>
                </c:pt>
                <c:pt idx="3332">
                  <c:v>4.0144450404344481</c:v>
                </c:pt>
                <c:pt idx="3333">
                  <c:v>3.462512556982285</c:v>
                </c:pt>
                <c:pt idx="3334">
                  <c:v>3.4983115832303069</c:v>
                </c:pt>
                <c:pt idx="3335">
                  <c:v>1.248377266074078</c:v>
                </c:pt>
                <c:pt idx="3336">
                  <c:v>2.5589582936305959</c:v>
                </c:pt>
                <c:pt idx="3337">
                  <c:v>2.92949771134669</c:v>
                </c:pt>
                <c:pt idx="3338">
                  <c:v>1.8071323701141131</c:v>
                </c:pt>
                <c:pt idx="3339">
                  <c:v>1.26720864827285</c:v>
                </c:pt>
                <c:pt idx="3340">
                  <c:v>1.8795101460617121</c:v>
                </c:pt>
                <c:pt idx="3341">
                  <c:v>4.4140658634708254</c:v>
                </c:pt>
                <c:pt idx="3342">
                  <c:v>2.4304419071767911</c:v>
                </c:pt>
                <c:pt idx="3343">
                  <c:v>0.77685847901771987</c:v>
                </c:pt>
                <c:pt idx="3344">
                  <c:v>0.55725219993822228</c:v>
                </c:pt>
                <c:pt idx="3345">
                  <c:v>0.52666399798773056</c:v>
                </c:pt>
                <c:pt idx="3346">
                  <c:v>0.63374166973220725</c:v>
                </c:pt>
                <c:pt idx="3347">
                  <c:v>0.58788898372311471</c:v>
                </c:pt>
                <c:pt idx="3348">
                  <c:v>0.50769329741049973</c:v>
                </c:pt>
                <c:pt idx="3349">
                  <c:v>2.4719034279329199</c:v>
                </c:pt>
                <c:pt idx="3350">
                  <c:v>1.016058316071456</c:v>
                </c:pt>
                <c:pt idx="3351">
                  <c:v>2.1688555887034102</c:v>
                </c:pt>
                <c:pt idx="3352">
                  <c:v>1.915953869211664</c:v>
                </c:pt>
                <c:pt idx="3353">
                  <c:v>2.9079910461643359</c:v>
                </c:pt>
                <c:pt idx="3354">
                  <c:v>3.1591389064580961</c:v>
                </c:pt>
                <c:pt idx="3355">
                  <c:v>3.2746054855399889</c:v>
                </c:pt>
                <c:pt idx="3356">
                  <c:v>3.7447605636630978</c:v>
                </c:pt>
                <c:pt idx="3357">
                  <c:v>3.7184250043379068</c:v>
                </c:pt>
                <c:pt idx="3358">
                  <c:v>3.0325428379867159</c:v>
                </c:pt>
                <c:pt idx="3359">
                  <c:v>3.3465384552313031</c:v>
                </c:pt>
                <c:pt idx="3360">
                  <c:v>4.9666970258106833</c:v>
                </c:pt>
                <c:pt idx="3361">
                  <c:v>3.661004411837772</c:v>
                </c:pt>
                <c:pt idx="3362">
                  <c:v>2.855962631705494</c:v>
                </c:pt>
                <c:pt idx="3363">
                  <c:v>3.3348293874390609</c:v>
                </c:pt>
                <c:pt idx="3364">
                  <c:v>3.3777409883643008</c:v>
                </c:pt>
                <c:pt idx="3365">
                  <c:v>3.1299524237893448</c:v>
                </c:pt>
                <c:pt idx="3366">
                  <c:v>2.5074708023975329</c:v>
                </c:pt>
                <c:pt idx="3367">
                  <c:v>2.0941074411247191</c:v>
                </c:pt>
                <c:pt idx="3368">
                  <c:v>0.77289871460834558</c:v>
                </c:pt>
                <c:pt idx="3369">
                  <c:v>2.073653784433735</c:v>
                </c:pt>
                <c:pt idx="3370">
                  <c:v>2.2076682467035602</c:v>
                </c:pt>
                <c:pt idx="3371">
                  <c:v>2.572879537423812</c:v>
                </c:pt>
                <c:pt idx="3372">
                  <c:v>2.6484163221856631</c:v>
                </c:pt>
                <c:pt idx="3373">
                  <c:v>2.697432130423036</c:v>
                </c:pt>
                <c:pt idx="3374">
                  <c:v>2.381264757566123</c:v>
                </c:pt>
                <c:pt idx="3375">
                  <c:v>3.067390425712532</c:v>
                </c:pt>
                <c:pt idx="3376">
                  <c:v>3.0910517311441041</c:v>
                </c:pt>
                <c:pt idx="3377">
                  <c:v>2.5540589717939008</c:v>
                </c:pt>
                <c:pt idx="3378">
                  <c:v>2.953701644425466</c:v>
                </c:pt>
                <c:pt idx="3379">
                  <c:v>2.9871319437753669</c:v>
                </c:pt>
                <c:pt idx="3380">
                  <c:v>3.4639026082935618</c:v>
                </c:pt>
                <c:pt idx="3381">
                  <c:v>3.031383371426791</c:v>
                </c:pt>
                <c:pt idx="3382">
                  <c:v>3.1687650633072928</c:v>
                </c:pt>
                <c:pt idx="3383">
                  <c:v>2.936048543848309</c:v>
                </c:pt>
                <c:pt idx="3384">
                  <c:v>3.2943044825919849</c:v>
                </c:pt>
                <c:pt idx="3385">
                  <c:v>3.3135657907463649</c:v>
                </c:pt>
                <c:pt idx="3386">
                  <c:v>4.4650831090729586</c:v>
                </c:pt>
                <c:pt idx="3387">
                  <c:v>4.6958730330833056</c:v>
                </c:pt>
                <c:pt idx="3388">
                  <c:v>3.5951797894491251</c:v>
                </c:pt>
                <c:pt idx="3389">
                  <c:v>3.3000826229661779</c:v>
                </c:pt>
                <c:pt idx="3390">
                  <c:v>1.389475238806166</c:v>
                </c:pt>
                <c:pt idx="3391">
                  <c:v>0.88377953541936372</c:v>
                </c:pt>
                <c:pt idx="3392">
                  <c:v>2.6983026909349381</c:v>
                </c:pt>
                <c:pt idx="3393">
                  <c:v>3.0805274039651258</c:v>
                </c:pt>
                <c:pt idx="3394">
                  <c:v>2.786327314898585</c:v>
                </c:pt>
                <c:pt idx="3395">
                  <c:v>1.7124042599133651</c:v>
                </c:pt>
                <c:pt idx="3396">
                  <c:v>1.677728038070901</c:v>
                </c:pt>
                <c:pt idx="3397">
                  <c:v>0.73894984153487997</c:v>
                </c:pt>
                <c:pt idx="3398">
                  <c:v>1.4491520229421679</c:v>
                </c:pt>
                <c:pt idx="3399">
                  <c:v>1.006794865929717</c:v>
                </c:pt>
                <c:pt idx="3400">
                  <c:v>0.61484214590478725</c:v>
                </c:pt>
                <c:pt idx="3401">
                  <c:v>1.5266238967839689</c:v>
                </c:pt>
                <c:pt idx="3402">
                  <c:v>2.2116872734377431</c:v>
                </c:pt>
                <c:pt idx="3403">
                  <c:v>0.95365696845535486</c:v>
                </c:pt>
                <c:pt idx="3404">
                  <c:v>1.757935403748853</c:v>
                </c:pt>
                <c:pt idx="3405">
                  <c:v>2.9145039713896299</c:v>
                </c:pt>
                <c:pt idx="3406">
                  <c:v>3.3546241872300042</c:v>
                </c:pt>
                <c:pt idx="3407">
                  <c:v>2.4299509664494878</c:v>
                </c:pt>
                <c:pt idx="3408">
                  <c:v>2.0236389885894628</c:v>
                </c:pt>
                <c:pt idx="3409">
                  <c:v>2.145264955379834</c:v>
                </c:pt>
                <c:pt idx="3410">
                  <c:v>2.343253500395027</c:v>
                </c:pt>
                <c:pt idx="3411">
                  <c:v>0.98703577912050455</c:v>
                </c:pt>
                <c:pt idx="3412">
                  <c:v>1.300610829678339</c:v>
                </c:pt>
                <c:pt idx="3413">
                  <c:v>1.8545797732067191</c:v>
                </c:pt>
                <c:pt idx="3414">
                  <c:v>1.7412383003786369</c:v>
                </c:pt>
                <c:pt idx="3415">
                  <c:v>2.1021107188553692</c:v>
                </c:pt>
                <c:pt idx="3416">
                  <c:v>0.52350757663999137</c:v>
                </c:pt>
                <c:pt idx="3417">
                  <c:v>1.7917058807572639</c:v>
                </c:pt>
                <c:pt idx="3418">
                  <c:v>2.3399167173259139</c:v>
                </c:pt>
                <c:pt idx="3419">
                  <c:v>2.5653208518449619</c:v>
                </c:pt>
                <c:pt idx="3420">
                  <c:v>2.9245889312934432</c:v>
                </c:pt>
                <c:pt idx="3421">
                  <c:v>3.229614412489644</c:v>
                </c:pt>
                <c:pt idx="3422">
                  <c:v>3.0496167814906801</c:v>
                </c:pt>
                <c:pt idx="3423">
                  <c:v>3.3333828173511661</c:v>
                </c:pt>
                <c:pt idx="3424">
                  <c:v>3.4901676707798881</c:v>
                </c:pt>
                <c:pt idx="3425">
                  <c:v>3.1867325219271012</c:v>
                </c:pt>
                <c:pt idx="3426">
                  <c:v>3.6172473304096049</c:v>
                </c:pt>
                <c:pt idx="3427">
                  <c:v>2.491020853194656</c:v>
                </c:pt>
                <c:pt idx="3428">
                  <c:v>2.216241432933713</c:v>
                </c:pt>
                <c:pt idx="3429">
                  <c:v>3.1606617906480361</c:v>
                </c:pt>
                <c:pt idx="3430">
                  <c:v>3.0087236606492072</c:v>
                </c:pt>
                <c:pt idx="3431">
                  <c:v>3.2599650284315929</c:v>
                </c:pt>
                <c:pt idx="3432">
                  <c:v>3.1935941817139231</c:v>
                </c:pt>
                <c:pt idx="3433">
                  <c:v>1.69399362130081</c:v>
                </c:pt>
                <c:pt idx="3434">
                  <c:v>2.4807566210848191</c:v>
                </c:pt>
                <c:pt idx="3435">
                  <c:v>3.2067313903406869</c:v>
                </c:pt>
                <c:pt idx="3436">
                  <c:v>3.1239556954455612</c:v>
                </c:pt>
                <c:pt idx="3437">
                  <c:v>3.7062105305793849</c:v>
                </c:pt>
                <c:pt idx="3438">
                  <c:v>3.294740406415805</c:v>
                </c:pt>
                <c:pt idx="3439">
                  <c:v>3.9919075243815252</c:v>
                </c:pt>
                <c:pt idx="3440">
                  <c:v>2.3153024509659912</c:v>
                </c:pt>
                <c:pt idx="3441">
                  <c:v>2.8714159870234859</c:v>
                </c:pt>
                <c:pt idx="3442">
                  <c:v>3.0722525562963061</c:v>
                </c:pt>
                <c:pt idx="3443">
                  <c:v>3.2620686539031278</c:v>
                </c:pt>
                <c:pt idx="3444">
                  <c:v>3.3375758352755098</c:v>
                </c:pt>
                <c:pt idx="3445">
                  <c:v>3.0263142846815581</c:v>
                </c:pt>
                <c:pt idx="3446">
                  <c:v>4.0424316804627303</c:v>
                </c:pt>
                <c:pt idx="3447">
                  <c:v>3.448578211871733</c:v>
                </c:pt>
                <c:pt idx="3448">
                  <c:v>2.9743273332185911</c:v>
                </c:pt>
                <c:pt idx="3449">
                  <c:v>3.3478937199982322</c:v>
                </c:pt>
                <c:pt idx="3450">
                  <c:v>2.5499008885060528</c:v>
                </c:pt>
                <c:pt idx="3451">
                  <c:v>2.9713267730034141</c:v>
                </c:pt>
                <c:pt idx="3452">
                  <c:v>2.8046815401206242</c:v>
                </c:pt>
                <c:pt idx="3453">
                  <c:v>2.4408712306214762</c:v>
                </c:pt>
                <c:pt idx="3454">
                  <c:v>2.6511252268875349</c:v>
                </c:pt>
                <c:pt idx="3455">
                  <c:v>2.9248455033125129</c:v>
                </c:pt>
                <c:pt idx="3456">
                  <c:v>3.6414604775665569</c:v>
                </c:pt>
                <c:pt idx="3457">
                  <c:v>2.8324137120700268</c:v>
                </c:pt>
                <c:pt idx="3458">
                  <c:v>4.0044213511359246</c:v>
                </c:pt>
                <c:pt idx="3459">
                  <c:v>4.0394986604396159</c:v>
                </c:pt>
                <c:pt idx="3460">
                  <c:v>3.7560872215394618</c:v>
                </c:pt>
                <c:pt idx="3461">
                  <c:v>2.046606485268331</c:v>
                </c:pt>
                <c:pt idx="3462">
                  <c:v>3.1603917789434841</c:v>
                </c:pt>
                <c:pt idx="3463">
                  <c:v>2.8444080267922369</c:v>
                </c:pt>
                <c:pt idx="3464">
                  <c:v>3.7088616698141479</c:v>
                </c:pt>
                <c:pt idx="3465">
                  <c:v>3.732768223364725</c:v>
                </c:pt>
                <c:pt idx="3466">
                  <c:v>3.4220519735793569</c:v>
                </c:pt>
                <c:pt idx="3467">
                  <c:v>4.3745671409082254</c:v>
                </c:pt>
                <c:pt idx="3468">
                  <c:v>3.923995289884326</c:v>
                </c:pt>
                <c:pt idx="3469">
                  <c:v>3.5292698339627311</c:v>
                </c:pt>
                <c:pt idx="3470">
                  <c:v>2.4110568172929971</c:v>
                </c:pt>
                <c:pt idx="3471">
                  <c:v>3.261851019448756</c:v>
                </c:pt>
                <c:pt idx="3472">
                  <c:v>3.0248958995555468</c:v>
                </c:pt>
                <c:pt idx="3473">
                  <c:v>3.481977440729183</c:v>
                </c:pt>
                <c:pt idx="3474">
                  <c:v>3.7996996412683242</c:v>
                </c:pt>
                <c:pt idx="3475">
                  <c:v>3.235263939845995</c:v>
                </c:pt>
                <c:pt idx="3476">
                  <c:v>3.8654046730886189</c:v>
                </c:pt>
                <c:pt idx="3477">
                  <c:v>4.2346722323761927</c:v>
                </c:pt>
                <c:pt idx="3478">
                  <c:v>3.9519869112836812</c:v>
                </c:pt>
                <c:pt idx="3479">
                  <c:v>4.0863174742285473</c:v>
                </c:pt>
                <c:pt idx="3480">
                  <c:v>3.5945775115467562</c:v>
                </c:pt>
                <c:pt idx="3481">
                  <c:v>3.2957036697812798</c:v>
                </c:pt>
                <c:pt idx="3482">
                  <c:v>2.336850978935705</c:v>
                </c:pt>
                <c:pt idx="3483">
                  <c:v>3.3358943779708512</c:v>
                </c:pt>
                <c:pt idx="3484">
                  <c:v>4.2029840757300976</c:v>
                </c:pt>
                <c:pt idx="3485">
                  <c:v>3.4203845781010962</c:v>
                </c:pt>
                <c:pt idx="3486">
                  <c:v>3.5849526855622682</c:v>
                </c:pt>
                <c:pt idx="3487">
                  <c:v>3.6991030131227811</c:v>
                </c:pt>
                <c:pt idx="3488">
                  <c:v>2.6176463623080108</c:v>
                </c:pt>
                <c:pt idx="3489">
                  <c:v>2.9077459764166451</c:v>
                </c:pt>
                <c:pt idx="3490">
                  <c:v>4.2571665749217029</c:v>
                </c:pt>
                <c:pt idx="3491">
                  <c:v>4.9337509440302671</c:v>
                </c:pt>
                <c:pt idx="3492">
                  <c:v>4.1256220782071322</c:v>
                </c:pt>
                <c:pt idx="3493">
                  <c:v>2.2312652280979659</c:v>
                </c:pt>
                <c:pt idx="3494">
                  <c:v>3.8893088098587252</c:v>
                </c:pt>
                <c:pt idx="3495">
                  <c:v>2.195162988370551</c:v>
                </c:pt>
                <c:pt idx="3496">
                  <c:v>2.1579001838878491</c:v>
                </c:pt>
                <c:pt idx="3497">
                  <c:v>3.36665711232747</c:v>
                </c:pt>
                <c:pt idx="3498">
                  <c:v>2.893777830771314</c:v>
                </c:pt>
                <c:pt idx="3499">
                  <c:v>4.1715883554787343</c:v>
                </c:pt>
                <c:pt idx="3500">
                  <c:v>3.6431312033571159</c:v>
                </c:pt>
                <c:pt idx="3501">
                  <c:v>5.7761083157432553</c:v>
                </c:pt>
                <c:pt idx="3502">
                  <c:v>5.0309637882750673</c:v>
                </c:pt>
                <c:pt idx="3503">
                  <c:v>3.8007437563456969</c:v>
                </c:pt>
                <c:pt idx="3504">
                  <c:v>5.2161918536424006</c:v>
                </c:pt>
                <c:pt idx="3505">
                  <c:v>5.7873874469392517</c:v>
                </c:pt>
                <c:pt idx="3506">
                  <c:v>5.9140941435953458</c:v>
                </c:pt>
                <c:pt idx="3507">
                  <c:v>5.8332526353160743</c:v>
                </c:pt>
                <c:pt idx="3508">
                  <c:v>4.7018970208426456</c:v>
                </c:pt>
                <c:pt idx="3509">
                  <c:v>4.9733669340977178</c:v>
                </c:pt>
                <c:pt idx="3510">
                  <c:v>3.6669389827743482</c:v>
                </c:pt>
                <c:pt idx="3511">
                  <c:v>3.1876728060639228</c:v>
                </c:pt>
                <c:pt idx="3512">
                  <c:v>5.5853896621843573</c:v>
                </c:pt>
                <c:pt idx="3513">
                  <c:v>3.7912742021732369</c:v>
                </c:pt>
                <c:pt idx="3514">
                  <c:v>6.6422971709807896</c:v>
                </c:pt>
                <c:pt idx="3515">
                  <c:v>6.4563137358209861</c:v>
                </c:pt>
                <c:pt idx="3516">
                  <c:v>3.962826082844634</c:v>
                </c:pt>
                <c:pt idx="3517">
                  <c:v>5.1444982965336008</c:v>
                </c:pt>
                <c:pt idx="3518">
                  <c:v>3.871932850679197</c:v>
                </c:pt>
                <c:pt idx="3519">
                  <c:v>4.0091262322799226</c:v>
                </c:pt>
                <c:pt idx="3520">
                  <c:v>4.1284425560748712</c:v>
                </c:pt>
                <c:pt idx="3521">
                  <c:v>4.5715418439269406</c:v>
                </c:pt>
                <c:pt idx="3522">
                  <c:v>5.8579715794029488</c:v>
                </c:pt>
                <c:pt idx="3523">
                  <c:v>5.966851499984017</c:v>
                </c:pt>
                <c:pt idx="3524">
                  <c:v>2.4900358302973489</c:v>
                </c:pt>
                <c:pt idx="3525">
                  <c:v>4.4620589019217798</c:v>
                </c:pt>
                <c:pt idx="3526">
                  <c:v>5.213690667456329</c:v>
                </c:pt>
                <c:pt idx="3527">
                  <c:v>6.0759378735724292</c:v>
                </c:pt>
                <c:pt idx="3528">
                  <c:v>4.4561896573725006</c:v>
                </c:pt>
                <c:pt idx="3529">
                  <c:v>5.2783409794835894</c:v>
                </c:pt>
                <c:pt idx="3530">
                  <c:v>5.4213151617497344</c:v>
                </c:pt>
                <c:pt idx="3531">
                  <c:v>5.94749106779346</c:v>
                </c:pt>
                <c:pt idx="3532">
                  <c:v>6.3906340679616731</c:v>
                </c:pt>
                <c:pt idx="3533">
                  <c:v>5.7362460815738201</c:v>
                </c:pt>
                <c:pt idx="3534">
                  <c:v>3.4080582868139588</c:v>
                </c:pt>
                <c:pt idx="3535">
                  <c:v>5.3417025025352816</c:v>
                </c:pt>
                <c:pt idx="3536">
                  <c:v>4.8909646803812628</c:v>
                </c:pt>
                <c:pt idx="3537">
                  <c:v>2.6249904686186212</c:v>
                </c:pt>
                <c:pt idx="3538">
                  <c:v>1.4842233884651319</c:v>
                </c:pt>
                <c:pt idx="3539">
                  <c:v>2.6213325134495009</c:v>
                </c:pt>
                <c:pt idx="3540">
                  <c:v>2.9756291247285231</c:v>
                </c:pt>
                <c:pt idx="3541">
                  <c:v>4.7573248857997079</c:v>
                </c:pt>
                <c:pt idx="3542">
                  <c:v>4.6708392748154912</c:v>
                </c:pt>
                <c:pt idx="3543">
                  <c:v>5.6965145511524504</c:v>
                </c:pt>
                <c:pt idx="3544">
                  <c:v>5.8661644121052259</c:v>
                </c:pt>
                <c:pt idx="3545">
                  <c:v>7.9317263100988766</c:v>
                </c:pt>
                <c:pt idx="3546">
                  <c:v>6.8939191711013184</c:v>
                </c:pt>
                <c:pt idx="3547">
                  <c:v>3.838341899922554</c:v>
                </c:pt>
                <c:pt idx="3548">
                  <c:v>4.0798577331766976</c:v>
                </c:pt>
                <c:pt idx="3549">
                  <c:v>4.9786371776646234</c:v>
                </c:pt>
                <c:pt idx="3550">
                  <c:v>6.9702363251491084</c:v>
                </c:pt>
                <c:pt idx="3551">
                  <c:v>5.5459236837129664</c:v>
                </c:pt>
                <c:pt idx="3552">
                  <c:v>2.969333740531805</c:v>
                </c:pt>
                <c:pt idx="3553">
                  <c:v>5.0416717759325147</c:v>
                </c:pt>
                <c:pt idx="3554">
                  <c:v>5.9480248516751208</c:v>
                </c:pt>
                <c:pt idx="3555">
                  <c:v>5.3772333164349932</c:v>
                </c:pt>
                <c:pt idx="3556">
                  <c:v>5.8463750588207271</c:v>
                </c:pt>
                <c:pt idx="3557">
                  <c:v>4.2971553393518631</c:v>
                </c:pt>
                <c:pt idx="3558">
                  <c:v>3.2071794154631199</c:v>
                </c:pt>
                <c:pt idx="3559">
                  <c:v>1.8808913498225319</c:v>
                </c:pt>
                <c:pt idx="3560">
                  <c:v>2.985740473882212</c:v>
                </c:pt>
                <c:pt idx="3561">
                  <c:v>3.970633500838848</c:v>
                </c:pt>
                <c:pt idx="3562">
                  <c:v>1.416688145223177</c:v>
                </c:pt>
                <c:pt idx="3563">
                  <c:v>2.7977198004155892</c:v>
                </c:pt>
                <c:pt idx="3564">
                  <c:v>3.448979264271093</c:v>
                </c:pt>
                <c:pt idx="3565">
                  <c:v>5.4161563084997413</c:v>
                </c:pt>
                <c:pt idx="3566">
                  <c:v>6.0863245139567752</c:v>
                </c:pt>
                <c:pt idx="3567">
                  <c:v>6.4197111909851934</c:v>
                </c:pt>
                <c:pt idx="3568">
                  <c:v>5.1025417433467144</c:v>
                </c:pt>
                <c:pt idx="3569">
                  <c:v>4.9207245230868022</c:v>
                </c:pt>
                <c:pt idx="3570">
                  <c:v>5.2411809712638906</c:v>
                </c:pt>
                <c:pt idx="3571">
                  <c:v>3.8404319599733618</c:v>
                </c:pt>
                <c:pt idx="3572">
                  <c:v>4.415223699974999</c:v>
                </c:pt>
                <c:pt idx="3573">
                  <c:v>4.0514235070165263</c:v>
                </c:pt>
                <c:pt idx="3574">
                  <c:v>2.038699821640567</c:v>
                </c:pt>
                <c:pt idx="3575">
                  <c:v>4.3606497365188073</c:v>
                </c:pt>
                <c:pt idx="3576">
                  <c:v>4.708693645728272</c:v>
                </c:pt>
                <c:pt idx="3577">
                  <c:v>7.082597399603892</c:v>
                </c:pt>
                <c:pt idx="3578">
                  <c:v>6.7394920952732118</c:v>
                </c:pt>
                <c:pt idx="3579">
                  <c:v>4.9229106124634061</c:v>
                </c:pt>
                <c:pt idx="3580">
                  <c:v>2.7186557650261669</c:v>
                </c:pt>
                <c:pt idx="3581">
                  <c:v>4.2699802198729238</c:v>
                </c:pt>
                <c:pt idx="3582">
                  <c:v>6.1189902680318253</c:v>
                </c:pt>
                <c:pt idx="3583">
                  <c:v>4.1140694991130262</c:v>
                </c:pt>
                <c:pt idx="3584">
                  <c:v>6.3998531571373576</c:v>
                </c:pt>
                <c:pt idx="3585">
                  <c:v>7.2286221811515752</c:v>
                </c:pt>
                <c:pt idx="3586">
                  <c:v>3.9971308296461672</c:v>
                </c:pt>
                <c:pt idx="3587">
                  <c:v>1.5987261286663741</c:v>
                </c:pt>
                <c:pt idx="3588">
                  <c:v>3.9771964191213671</c:v>
                </c:pt>
                <c:pt idx="3589">
                  <c:v>3.8766170644614202</c:v>
                </c:pt>
                <c:pt idx="3590">
                  <c:v>2.2846826169601488</c:v>
                </c:pt>
                <c:pt idx="3591">
                  <c:v>2.0570339012067431</c:v>
                </c:pt>
                <c:pt idx="3592">
                  <c:v>1.406073816894269</c:v>
                </c:pt>
                <c:pt idx="3593">
                  <c:v>2.5187994676459411</c:v>
                </c:pt>
                <c:pt idx="3594">
                  <c:v>3.8486858355992601</c:v>
                </c:pt>
                <c:pt idx="3595">
                  <c:v>4.5468227686862486</c:v>
                </c:pt>
                <c:pt idx="3596">
                  <c:v>2.151647203695279</c:v>
                </c:pt>
                <c:pt idx="3597">
                  <c:v>4.6753687911468624</c:v>
                </c:pt>
                <c:pt idx="3598">
                  <c:v>5.7279090046465289</c:v>
                </c:pt>
                <c:pt idx="3599">
                  <c:v>3.8998934858456198</c:v>
                </c:pt>
                <c:pt idx="3600">
                  <c:v>4.6072589047348949</c:v>
                </c:pt>
                <c:pt idx="3601">
                  <c:v>3.8098313614795178</c:v>
                </c:pt>
                <c:pt idx="3602">
                  <c:v>3.8445875969028971</c:v>
                </c:pt>
                <c:pt idx="3603">
                  <c:v>4.0210813600673223</c:v>
                </c:pt>
                <c:pt idx="3604">
                  <c:v>3.684909697685478</c:v>
                </c:pt>
                <c:pt idx="3605">
                  <c:v>3.2669280879062752</c:v>
                </c:pt>
                <c:pt idx="3606">
                  <c:v>2.2024924101835071</c:v>
                </c:pt>
                <c:pt idx="3607">
                  <c:v>1.8857887799417219</c:v>
                </c:pt>
                <c:pt idx="3608">
                  <c:v>2.6098374270638072</c:v>
                </c:pt>
                <c:pt idx="3609">
                  <c:v>3.0324596569070579</c:v>
                </c:pt>
                <c:pt idx="3610">
                  <c:v>5.3662211593142866</c:v>
                </c:pt>
                <c:pt idx="3611">
                  <c:v>4.6434862851244469</c:v>
                </c:pt>
                <c:pt idx="3612">
                  <c:v>4.237562213740925</c:v>
                </c:pt>
                <c:pt idx="3613">
                  <c:v>4.2435611163446616</c:v>
                </c:pt>
                <c:pt idx="3614">
                  <c:v>4.2320049004315052</c:v>
                </c:pt>
                <c:pt idx="3615">
                  <c:v>2.599419488600168</c:v>
                </c:pt>
                <c:pt idx="3616">
                  <c:v>4.5032360225364139</c:v>
                </c:pt>
                <c:pt idx="3617">
                  <c:v>5.2623517734888896</c:v>
                </c:pt>
                <c:pt idx="3618">
                  <c:v>6.233914801915339</c:v>
                </c:pt>
                <c:pt idx="3619">
                  <c:v>3.1218875263597541</c:v>
                </c:pt>
                <c:pt idx="3620">
                  <c:v>2.5042199737103839</c:v>
                </c:pt>
                <c:pt idx="3621">
                  <c:v>3.592713018609373</c:v>
                </c:pt>
                <c:pt idx="3622">
                  <c:v>5.0690006315473672</c:v>
                </c:pt>
                <c:pt idx="3623">
                  <c:v>5.3910291383291176</c:v>
                </c:pt>
                <c:pt idx="3624">
                  <c:v>6.1287964428381958</c:v>
                </c:pt>
                <c:pt idx="3625">
                  <c:v>5.4524137558858001</c:v>
                </c:pt>
                <c:pt idx="3626">
                  <c:v>4.4888369150820724</c:v>
                </c:pt>
                <c:pt idx="3627">
                  <c:v>2.2722595508670822</c:v>
                </c:pt>
                <c:pt idx="3628">
                  <c:v>2.4538100914325551</c:v>
                </c:pt>
                <c:pt idx="3629">
                  <c:v>5.2950822214803086</c:v>
                </c:pt>
                <c:pt idx="3630">
                  <c:v>3.2103385413891772</c:v>
                </c:pt>
                <c:pt idx="3631">
                  <c:v>4.3236459539094936</c:v>
                </c:pt>
                <c:pt idx="3632">
                  <c:v>2.2760866896230572</c:v>
                </c:pt>
                <c:pt idx="3633">
                  <c:v>1.4394887273132171</c:v>
                </c:pt>
                <c:pt idx="3634">
                  <c:v>3.640242263945507</c:v>
                </c:pt>
                <c:pt idx="3635">
                  <c:v>3.25539818658965</c:v>
                </c:pt>
                <c:pt idx="3636">
                  <c:v>5.4830522653380376</c:v>
                </c:pt>
                <c:pt idx="3637">
                  <c:v>2.503580213619891</c:v>
                </c:pt>
                <c:pt idx="3638">
                  <c:v>5.1824049436261568</c:v>
                </c:pt>
                <c:pt idx="3639">
                  <c:v>2.9753443829975308</c:v>
                </c:pt>
                <c:pt idx="3640">
                  <c:v>3.8859999550377311</c:v>
                </c:pt>
                <c:pt idx="3641">
                  <c:v>2.51161099574992</c:v>
                </c:pt>
                <c:pt idx="3642">
                  <c:v>3.5118494992373379</c:v>
                </c:pt>
                <c:pt idx="3643">
                  <c:v>4.4097212972863753</c:v>
                </c:pt>
                <c:pt idx="3644">
                  <c:v>3.594667182287512</c:v>
                </c:pt>
                <c:pt idx="3645">
                  <c:v>2.178017397206546</c:v>
                </c:pt>
                <c:pt idx="3646">
                  <c:v>3.6262622467749051</c:v>
                </c:pt>
                <c:pt idx="3647">
                  <c:v>3.1591334905113828</c:v>
                </c:pt>
                <c:pt idx="3648">
                  <c:v>1.880811962470984</c:v>
                </c:pt>
                <c:pt idx="3649">
                  <c:v>2.3650827376009409</c:v>
                </c:pt>
                <c:pt idx="3650">
                  <c:v>1.8189138009756169</c:v>
                </c:pt>
                <c:pt idx="3651">
                  <c:v>4.9754455883194284</c:v>
                </c:pt>
                <c:pt idx="3652">
                  <c:v>3.8903796836687059</c:v>
                </c:pt>
                <c:pt idx="3653">
                  <c:v>4.387651871919501</c:v>
                </c:pt>
                <c:pt idx="3654">
                  <c:v>3.5191513242472472</c:v>
                </c:pt>
                <c:pt idx="3655">
                  <c:v>3.806128443711013</c:v>
                </c:pt>
                <c:pt idx="3656">
                  <c:v>4.3737730815409543</c:v>
                </c:pt>
                <c:pt idx="3657">
                  <c:v>3.024031896564443</c:v>
                </c:pt>
                <c:pt idx="3658">
                  <c:v>3.0994324751923541</c:v>
                </c:pt>
                <c:pt idx="3659">
                  <c:v>2.366948885711218</c:v>
                </c:pt>
                <c:pt idx="3660">
                  <c:v>2.152912197514099</c:v>
                </c:pt>
                <c:pt idx="3661">
                  <c:v>1.507964863926355</c:v>
                </c:pt>
                <c:pt idx="3662">
                  <c:v>3.22683509356041</c:v>
                </c:pt>
                <c:pt idx="3663">
                  <c:v>3.2230368026816429</c:v>
                </c:pt>
                <c:pt idx="3664">
                  <c:v>3.225838072460196</c:v>
                </c:pt>
                <c:pt idx="3665">
                  <c:v>3.0704589662485562</c:v>
                </c:pt>
                <c:pt idx="3666">
                  <c:v>3.0617954132654308</c:v>
                </c:pt>
                <c:pt idx="3667">
                  <c:v>2.8484459565750431</c:v>
                </c:pt>
                <c:pt idx="3668">
                  <c:v>2.8697374323574429</c:v>
                </c:pt>
                <c:pt idx="3669">
                  <c:v>4.6469813093365024</c:v>
                </c:pt>
                <c:pt idx="3670">
                  <c:v>2.198340501331435</c:v>
                </c:pt>
                <c:pt idx="3671">
                  <c:v>2.7722351139712389</c:v>
                </c:pt>
                <c:pt idx="3672">
                  <c:v>3.0504870839389051</c:v>
                </c:pt>
                <c:pt idx="3673">
                  <c:v>4.9380348229501134</c:v>
                </c:pt>
                <c:pt idx="3674">
                  <c:v>2.6210365680649992</c:v>
                </c:pt>
                <c:pt idx="3675">
                  <c:v>3.6050023701556588</c:v>
                </c:pt>
                <c:pt idx="3676">
                  <c:v>1.4992980226437911</c:v>
                </c:pt>
                <c:pt idx="3677">
                  <c:v>4.3377064434240262</c:v>
                </c:pt>
                <c:pt idx="3678">
                  <c:v>4.8131073100963242</c:v>
                </c:pt>
                <c:pt idx="3679">
                  <c:v>3.0989405964094341</c:v>
                </c:pt>
                <c:pt idx="3680">
                  <c:v>3.715489888215747</c:v>
                </c:pt>
                <c:pt idx="3681">
                  <c:v>2.4648206965950279</c:v>
                </c:pt>
                <c:pt idx="3682">
                  <c:v>3.0716137122261542</c:v>
                </c:pt>
                <c:pt idx="3683">
                  <c:v>3.1454112576121611</c:v>
                </c:pt>
                <c:pt idx="3684">
                  <c:v>1.3674996341889969</c:v>
                </c:pt>
                <c:pt idx="3685">
                  <c:v>2.5476724597995801</c:v>
                </c:pt>
                <c:pt idx="3686">
                  <c:v>3.863600504509539</c:v>
                </c:pt>
                <c:pt idx="3687">
                  <c:v>4.4420729848733016</c:v>
                </c:pt>
                <c:pt idx="3688">
                  <c:v>4.4847313319403561</c:v>
                </c:pt>
                <c:pt idx="3689">
                  <c:v>3.0466137492794512</c:v>
                </c:pt>
                <c:pt idx="3690">
                  <c:v>3.2372376121396118</c:v>
                </c:pt>
                <c:pt idx="3691">
                  <c:v>4.1803011443123896</c:v>
                </c:pt>
                <c:pt idx="3692">
                  <c:v>2.9345688279977611</c:v>
                </c:pt>
                <c:pt idx="3693">
                  <c:v>3.6643344011374119</c:v>
                </c:pt>
                <c:pt idx="3694">
                  <c:v>3.1816063888457631</c:v>
                </c:pt>
                <c:pt idx="3695">
                  <c:v>3.5967219758111142</c:v>
                </c:pt>
                <c:pt idx="3696">
                  <c:v>2.8167152553630062</c:v>
                </c:pt>
                <c:pt idx="3697">
                  <c:v>2.755379130904783</c:v>
                </c:pt>
                <c:pt idx="3698">
                  <c:v>2.64668414270615</c:v>
                </c:pt>
                <c:pt idx="3699">
                  <c:v>1.5061142941882939</c:v>
                </c:pt>
                <c:pt idx="3700">
                  <c:v>2.711319718696457</c:v>
                </c:pt>
                <c:pt idx="3701">
                  <c:v>0.76132826667339681</c:v>
                </c:pt>
                <c:pt idx="3702">
                  <c:v>3.1137618678022911</c:v>
                </c:pt>
                <c:pt idx="3703">
                  <c:v>2.0183271465890069</c:v>
                </c:pt>
                <c:pt idx="3704">
                  <c:v>2.101924673255819</c:v>
                </c:pt>
                <c:pt idx="3705">
                  <c:v>0.86419590116343148</c:v>
                </c:pt>
                <c:pt idx="3706">
                  <c:v>1.8814398217683961</c:v>
                </c:pt>
                <c:pt idx="3707">
                  <c:v>3.5122291791560789</c:v>
                </c:pt>
                <c:pt idx="3708">
                  <c:v>3.401256120777878</c:v>
                </c:pt>
                <c:pt idx="3709">
                  <c:v>2.2241269771997598</c:v>
                </c:pt>
                <c:pt idx="3710">
                  <c:v>0.7906236365582493</c:v>
                </c:pt>
                <c:pt idx="3711">
                  <c:v>0.70467003736224532</c:v>
                </c:pt>
                <c:pt idx="3712">
                  <c:v>1.7277437100090669</c:v>
                </c:pt>
                <c:pt idx="3713">
                  <c:v>3.0597570229343312</c:v>
                </c:pt>
                <c:pt idx="3714">
                  <c:v>2.4890865999349718</c:v>
                </c:pt>
                <c:pt idx="3715">
                  <c:v>1.576765046275729</c:v>
                </c:pt>
                <c:pt idx="3716">
                  <c:v>3.8340014756836198</c:v>
                </c:pt>
                <c:pt idx="3717">
                  <c:v>3.7437478742780801</c:v>
                </c:pt>
                <c:pt idx="3718">
                  <c:v>4.5316471740126492</c:v>
                </c:pt>
                <c:pt idx="3719">
                  <c:v>3.546608865153086</c:v>
                </c:pt>
                <c:pt idx="3720">
                  <c:v>3.3792601424271118</c:v>
                </c:pt>
                <c:pt idx="3721">
                  <c:v>3.4914646774124498</c:v>
                </c:pt>
                <c:pt idx="3722">
                  <c:v>2.719646402418455</c:v>
                </c:pt>
                <c:pt idx="3723">
                  <c:v>3.235922344439218</c:v>
                </c:pt>
                <c:pt idx="3724">
                  <c:v>3.645775950896196</c:v>
                </c:pt>
                <c:pt idx="3725">
                  <c:v>2.7109635784420338</c:v>
                </c:pt>
                <c:pt idx="3726">
                  <c:v>1.4395799121448221</c:v>
                </c:pt>
                <c:pt idx="3727">
                  <c:v>1.153724755282507</c:v>
                </c:pt>
                <c:pt idx="3728">
                  <c:v>1.628179814956257</c:v>
                </c:pt>
                <c:pt idx="3729">
                  <c:v>1.077395489391471</c:v>
                </c:pt>
                <c:pt idx="3730">
                  <c:v>3.1661049647006299</c:v>
                </c:pt>
                <c:pt idx="3731">
                  <c:v>3.211628412396685</c:v>
                </c:pt>
                <c:pt idx="3732">
                  <c:v>1.660642481123987</c:v>
                </c:pt>
                <c:pt idx="3733">
                  <c:v>3.5270463389664122</c:v>
                </c:pt>
                <c:pt idx="3734">
                  <c:v>2.6331781227642019</c:v>
                </c:pt>
                <c:pt idx="3735">
                  <c:v>3.3101755703398128</c:v>
                </c:pt>
                <c:pt idx="3736">
                  <c:v>2.8990642987466488</c:v>
                </c:pt>
                <c:pt idx="3737">
                  <c:v>3.6209336124478488</c:v>
                </c:pt>
                <c:pt idx="3738">
                  <c:v>3.675629197915653</c:v>
                </c:pt>
                <c:pt idx="3739">
                  <c:v>3.249956473241975</c:v>
                </c:pt>
                <c:pt idx="3740">
                  <c:v>3.031126668992485</c:v>
                </c:pt>
                <c:pt idx="3741">
                  <c:v>3.9643020094577461</c:v>
                </c:pt>
                <c:pt idx="3742">
                  <c:v>3.747208378479832</c:v>
                </c:pt>
                <c:pt idx="3743">
                  <c:v>4.1143467192036516</c:v>
                </c:pt>
                <c:pt idx="3744">
                  <c:v>3.9726424744437661</c:v>
                </c:pt>
                <c:pt idx="3745">
                  <c:v>3.1017798860074568</c:v>
                </c:pt>
                <c:pt idx="3746">
                  <c:v>2.9530394561361648</c:v>
                </c:pt>
                <c:pt idx="3747">
                  <c:v>3.2021704186786821</c:v>
                </c:pt>
                <c:pt idx="3748">
                  <c:v>2.514443404022511</c:v>
                </c:pt>
                <c:pt idx="3749">
                  <c:v>3.232474450606452</c:v>
                </c:pt>
                <c:pt idx="3750">
                  <c:v>2.7795767810303431</c:v>
                </c:pt>
                <c:pt idx="3751">
                  <c:v>2.257815815483271</c:v>
                </c:pt>
                <c:pt idx="3752">
                  <c:v>3.1040992525189952</c:v>
                </c:pt>
                <c:pt idx="3753">
                  <c:v>2.7081054644360369</c:v>
                </c:pt>
                <c:pt idx="3754">
                  <c:v>2.3828663431011941</c:v>
                </c:pt>
                <c:pt idx="3755">
                  <c:v>2.376198452496745</c:v>
                </c:pt>
                <c:pt idx="3756">
                  <c:v>1.8702688283648821</c:v>
                </c:pt>
                <c:pt idx="3757">
                  <c:v>2.6592752855957631</c:v>
                </c:pt>
                <c:pt idx="3758">
                  <c:v>2.317735680047694</c:v>
                </c:pt>
                <c:pt idx="3759">
                  <c:v>2.714743455175014</c:v>
                </c:pt>
                <c:pt idx="3760">
                  <c:v>2.993713764616202</c:v>
                </c:pt>
                <c:pt idx="3761">
                  <c:v>2.9102268179346278</c:v>
                </c:pt>
                <c:pt idx="3762">
                  <c:v>2.5377219645676439</c:v>
                </c:pt>
                <c:pt idx="3763">
                  <c:v>2.698528980323379</c:v>
                </c:pt>
                <c:pt idx="3764">
                  <c:v>3.9360348162770959</c:v>
                </c:pt>
                <c:pt idx="3765">
                  <c:v>2.7869998514107159</c:v>
                </c:pt>
                <c:pt idx="3766">
                  <c:v>2.7142366627084109</c:v>
                </c:pt>
                <c:pt idx="3767">
                  <c:v>2.7894946204671069</c:v>
                </c:pt>
                <c:pt idx="3768">
                  <c:v>2.9312186653466852</c:v>
                </c:pt>
                <c:pt idx="3769">
                  <c:v>3.2573785690900339</c:v>
                </c:pt>
                <c:pt idx="3770">
                  <c:v>2.740662014046424</c:v>
                </c:pt>
                <c:pt idx="3771">
                  <c:v>3.152779792565227</c:v>
                </c:pt>
                <c:pt idx="3772">
                  <c:v>2.6632747537665349</c:v>
                </c:pt>
                <c:pt idx="3773">
                  <c:v>3.385315860787645</c:v>
                </c:pt>
                <c:pt idx="3774">
                  <c:v>2.5712757612299431</c:v>
                </c:pt>
                <c:pt idx="3775">
                  <c:v>3.1465446173676122</c:v>
                </c:pt>
                <c:pt idx="3776">
                  <c:v>3.2631779437756778</c:v>
                </c:pt>
                <c:pt idx="3777">
                  <c:v>2.3674961054619188</c:v>
                </c:pt>
                <c:pt idx="3778">
                  <c:v>2.7634821358018051</c:v>
                </c:pt>
                <c:pt idx="3779">
                  <c:v>3.5311173261881659</c:v>
                </c:pt>
                <c:pt idx="3780">
                  <c:v>2.23411697230059</c:v>
                </c:pt>
                <c:pt idx="3781">
                  <c:v>3.105355852412516</c:v>
                </c:pt>
                <c:pt idx="3782">
                  <c:v>3.8746625194546671</c:v>
                </c:pt>
                <c:pt idx="3783">
                  <c:v>2.6304337689325248</c:v>
                </c:pt>
                <c:pt idx="3784">
                  <c:v>2.5175055066386069</c:v>
                </c:pt>
                <c:pt idx="3785">
                  <c:v>2.4936419896121129</c:v>
                </c:pt>
                <c:pt idx="3786">
                  <c:v>1.333521895754419</c:v>
                </c:pt>
                <c:pt idx="3787">
                  <c:v>1.0959746526749909</c:v>
                </c:pt>
                <c:pt idx="3788">
                  <c:v>1.968666180583315</c:v>
                </c:pt>
                <c:pt idx="3789">
                  <c:v>2.320623901646417</c:v>
                </c:pt>
                <c:pt idx="3790">
                  <c:v>2.099036095829367</c:v>
                </c:pt>
                <c:pt idx="3791">
                  <c:v>2.2111456487641821</c:v>
                </c:pt>
                <c:pt idx="3792">
                  <c:v>4.4401773493378256</c:v>
                </c:pt>
                <c:pt idx="3793">
                  <c:v>4.3787001248020188</c:v>
                </c:pt>
                <c:pt idx="3794">
                  <c:v>3.8164890436313219</c:v>
                </c:pt>
                <c:pt idx="3795">
                  <c:v>4.444690220125322</c:v>
                </c:pt>
                <c:pt idx="3796">
                  <c:v>4.4116383158804577</c:v>
                </c:pt>
                <c:pt idx="3797">
                  <c:v>3.3554680044128169</c:v>
                </c:pt>
                <c:pt idx="3798">
                  <c:v>3.8317250274462</c:v>
                </c:pt>
                <c:pt idx="3799">
                  <c:v>4.4454980628322858</c:v>
                </c:pt>
                <c:pt idx="3800">
                  <c:v>2.6044026887606759</c:v>
                </c:pt>
                <c:pt idx="3801">
                  <c:v>2.1319759286643252</c:v>
                </c:pt>
                <c:pt idx="3802">
                  <c:v>2.3857588765913662</c:v>
                </c:pt>
                <c:pt idx="3803">
                  <c:v>3.2957645773002202</c:v>
                </c:pt>
                <c:pt idx="3804">
                  <c:v>2.3891227507830859</c:v>
                </c:pt>
                <c:pt idx="3805">
                  <c:v>2.442391872005381</c:v>
                </c:pt>
                <c:pt idx="3806">
                  <c:v>1.9418712445867501</c:v>
                </c:pt>
                <c:pt idx="3807">
                  <c:v>1.330015093465837</c:v>
                </c:pt>
                <c:pt idx="3808">
                  <c:v>2.4103962958938991</c:v>
                </c:pt>
                <c:pt idx="3809">
                  <c:v>2.4719641121310731</c:v>
                </c:pt>
                <c:pt idx="3810">
                  <c:v>2.80635457603689</c:v>
                </c:pt>
                <c:pt idx="3811">
                  <c:v>3.6318299291442249</c:v>
                </c:pt>
                <c:pt idx="3812">
                  <c:v>3.4203187558099608</c:v>
                </c:pt>
                <c:pt idx="3813">
                  <c:v>1.9427435137244651</c:v>
                </c:pt>
                <c:pt idx="3814">
                  <c:v>1.7223722003187021</c:v>
                </c:pt>
                <c:pt idx="3815">
                  <c:v>2.4643258673834678</c:v>
                </c:pt>
                <c:pt idx="3816">
                  <c:v>3.6446691691754709</c:v>
                </c:pt>
                <c:pt idx="3817">
                  <c:v>3.8984345397982438</c:v>
                </c:pt>
                <c:pt idx="3818">
                  <c:v>3.292872613896924</c:v>
                </c:pt>
                <c:pt idx="3819">
                  <c:v>3.9798594344121261</c:v>
                </c:pt>
                <c:pt idx="3820">
                  <c:v>3.1961769170436489</c:v>
                </c:pt>
                <c:pt idx="3821">
                  <c:v>3.2037631904286301</c:v>
                </c:pt>
                <c:pt idx="3822">
                  <c:v>2.8423878931182092</c:v>
                </c:pt>
                <c:pt idx="3823">
                  <c:v>3.1710683522377781</c:v>
                </c:pt>
                <c:pt idx="3824">
                  <c:v>3.4013124699080728</c:v>
                </c:pt>
                <c:pt idx="3825">
                  <c:v>3.7406622869680288</c:v>
                </c:pt>
                <c:pt idx="3826">
                  <c:v>2.7696983911511128</c:v>
                </c:pt>
                <c:pt idx="3827">
                  <c:v>3.3039689333045401</c:v>
                </c:pt>
                <c:pt idx="3828">
                  <c:v>4.2789272459062646</c:v>
                </c:pt>
                <c:pt idx="3829">
                  <c:v>2.5127229442219838</c:v>
                </c:pt>
                <c:pt idx="3830">
                  <c:v>2.9445640299784239</c:v>
                </c:pt>
                <c:pt idx="3831">
                  <c:v>1.987360306812908</c:v>
                </c:pt>
                <c:pt idx="3832">
                  <c:v>2.5821768412022341</c:v>
                </c:pt>
                <c:pt idx="3833">
                  <c:v>3.557522727439542</c:v>
                </c:pt>
                <c:pt idx="3834">
                  <c:v>3.5416805401497848</c:v>
                </c:pt>
                <c:pt idx="3835">
                  <c:v>4.0825924081511182</c:v>
                </c:pt>
                <c:pt idx="3836">
                  <c:v>3.8344695287325239</c:v>
                </c:pt>
                <c:pt idx="3837">
                  <c:v>3.9301327433373139</c:v>
                </c:pt>
                <c:pt idx="3838">
                  <c:v>3.1253076452364281</c:v>
                </c:pt>
                <c:pt idx="3839">
                  <c:v>3.5692278691957262</c:v>
                </c:pt>
                <c:pt idx="3840">
                  <c:v>3.9470730310031921</c:v>
                </c:pt>
                <c:pt idx="3841">
                  <c:v>1.2191570189109631</c:v>
                </c:pt>
                <c:pt idx="3842">
                  <c:v>2.6733315927985508</c:v>
                </c:pt>
                <c:pt idx="3843">
                  <c:v>3.580069939890651</c:v>
                </c:pt>
                <c:pt idx="3844">
                  <c:v>2.4794727982167331</c:v>
                </c:pt>
                <c:pt idx="3845">
                  <c:v>3.8570058556238038</c:v>
                </c:pt>
                <c:pt idx="3846">
                  <c:v>3.071070316631042</c:v>
                </c:pt>
                <c:pt idx="3847">
                  <c:v>5.2900410940263134</c:v>
                </c:pt>
                <c:pt idx="3848">
                  <c:v>5.1585366911588784</c:v>
                </c:pt>
                <c:pt idx="3849">
                  <c:v>5.1015071262309171</c:v>
                </c:pt>
                <c:pt idx="3850">
                  <c:v>4.4548360703960901</c:v>
                </c:pt>
                <c:pt idx="3851">
                  <c:v>6.2062784655715353</c:v>
                </c:pt>
                <c:pt idx="3852">
                  <c:v>5.7538785674981634</c:v>
                </c:pt>
                <c:pt idx="3853">
                  <c:v>5.6741480403242246</c:v>
                </c:pt>
                <c:pt idx="3854">
                  <c:v>6.1572619598486948</c:v>
                </c:pt>
                <c:pt idx="3855">
                  <c:v>5.4031165861649866</c:v>
                </c:pt>
                <c:pt idx="3856">
                  <c:v>5.4997688765597141</c:v>
                </c:pt>
                <c:pt idx="3857">
                  <c:v>5.0668097993583769</c:v>
                </c:pt>
                <c:pt idx="3858">
                  <c:v>3.5642638871194312</c:v>
                </c:pt>
                <c:pt idx="3859">
                  <c:v>2.1667894499039879</c:v>
                </c:pt>
                <c:pt idx="3860">
                  <c:v>2.757573358370931</c:v>
                </c:pt>
                <c:pt idx="3861">
                  <c:v>2.6048685847974928</c:v>
                </c:pt>
                <c:pt idx="3862">
                  <c:v>3.7635913225290909</c:v>
                </c:pt>
                <c:pt idx="3863">
                  <c:v>4.1982100446191799</c:v>
                </c:pt>
                <c:pt idx="3864">
                  <c:v>4.4356130535702007</c:v>
                </c:pt>
                <c:pt idx="3865">
                  <c:v>4.7929124332001081</c:v>
                </c:pt>
                <c:pt idx="3866">
                  <c:v>2.8378914130793058</c:v>
                </c:pt>
                <c:pt idx="3867">
                  <c:v>2.7409153849300298</c:v>
                </c:pt>
                <c:pt idx="3868">
                  <c:v>3.0803225191005068</c:v>
                </c:pt>
                <c:pt idx="3869">
                  <c:v>3.7642584594031558</c:v>
                </c:pt>
                <c:pt idx="3870">
                  <c:v>4.2538863272430669</c:v>
                </c:pt>
                <c:pt idx="3871">
                  <c:v>4.2066134549938958</c:v>
                </c:pt>
                <c:pt idx="3872">
                  <c:v>2.316447219669421</c:v>
                </c:pt>
                <c:pt idx="3873">
                  <c:v>3.7264614300829861</c:v>
                </c:pt>
                <c:pt idx="3874">
                  <c:v>4.3823448702349088</c:v>
                </c:pt>
                <c:pt idx="3875">
                  <c:v>5.0578491647668837</c:v>
                </c:pt>
                <c:pt idx="3876">
                  <c:v>3.866581605803793</c:v>
                </c:pt>
                <c:pt idx="3877">
                  <c:v>4.9961820664507828</c:v>
                </c:pt>
                <c:pt idx="3878">
                  <c:v>5.204349779362726</c:v>
                </c:pt>
                <c:pt idx="3879">
                  <c:v>5.9578189885915167</c:v>
                </c:pt>
                <c:pt idx="3880">
                  <c:v>5.0683494313402457</c:v>
                </c:pt>
                <c:pt idx="3881">
                  <c:v>4.5924342232034174</c:v>
                </c:pt>
                <c:pt idx="3882">
                  <c:v>4.2865619493220324</c:v>
                </c:pt>
                <c:pt idx="3883">
                  <c:v>4.4501620202505414</c:v>
                </c:pt>
                <c:pt idx="3884">
                  <c:v>2.2672029768245729</c:v>
                </c:pt>
                <c:pt idx="3885">
                  <c:v>3.7690162482336498</c:v>
                </c:pt>
                <c:pt idx="3886">
                  <c:v>2.6524487519849109</c:v>
                </c:pt>
                <c:pt idx="3887">
                  <c:v>4.072005045512249</c:v>
                </c:pt>
                <c:pt idx="3888">
                  <c:v>4.9304990317684281</c:v>
                </c:pt>
                <c:pt idx="3889">
                  <c:v>5.294248717828216</c:v>
                </c:pt>
                <c:pt idx="3890">
                  <c:v>2.7118612695129189</c:v>
                </c:pt>
                <c:pt idx="3891">
                  <c:v>2.7339518686886159</c:v>
                </c:pt>
                <c:pt idx="3892">
                  <c:v>4.4798508169398987</c:v>
                </c:pt>
                <c:pt idx="3893">
                  <c:v>3.1092753621200599</c:v>
                </c:pt>
                <c:pt idx="3894">
                  <c:v>3.0939210755198712</c:v>
                </c:pt>
                <c:pt idx="3895">
                  <c:v>4.2592202607112402</c:v>
                </c:pt>
                <c:pt idx="3896">
                  <c:v>4.9202192020595907</c:v>
                </c:pt>
                <c:pt idx="3897">
                  <c:v>5.7629859455161609</c:v>
                </c:pt>
                <c:pt idx="3898">
                  <c:v>3.851495718968124</c:v>
                </c:pt>
                <c:pt idx="3899">
                  <c:v>4.1247579435148154</c:v>
                </c:pt>
                <c:pt idx="3900">
                  <c:v>2.6430692373814089</c:v>
                </c:pt>
                <c:pt idx="3901">
                  <c:v>4.1385383622996192</c:v>
                </c:pt>
                <c:pt idx="3902">
                  <c:v>4.2768650516148234</c:v>
                </c:pt>
                <c:pt idx="3903">
                  <c:v>5.1709191991490986</c:v>
                </c:pt>
                <c:pt idx="3904">
                  <c:v>5.4817479420118342</c:v>
                </c:pt>
                <c:pt idx="3905">
                  <c:v>6.0177751033277547</c:v>
                </c:pt>
                <c:pt idx="3906">
                  <c:v>4.7750889833618526</c:v>
                </c:pt>
                <c:pt idx="3907">
                  <c:v>3.9550847846434118</c:v>
                </c:pt>
                <c:pt idx="3908">
                  <c:v>5.1013289955223309</c:v>
                </c:pt>
                <c:pt idx="3909">
                  <c:v>3.906124481801371</c:v>
                </c:pt>
                <c:pt idx="3910">
                  <c:v>3.964966576110259</c:v>
                </c:pt>
                <c:pt idx="3911">
                  <c:v>4.5154440211930353</c:v>
                </c:pt>
                <c:pt idx="3912">
                  <c:v>5.6122233176696117</c:v>
                </c:pt>
                <c:pt idx="3913">
                  <c:v>5.9867036622894458</c:v>
                </c:pt>
                <c:pt idx="3914">
                  <c:v>6.5304647782393239</c:v>
                </c:pt>
                <c:pt idx="3915">
                  <c:v>6.5275857827127783</c:v>
                </c:pt>
                <c:pt idx="3916">
                  <c:v>6.8799774815843868</c:v>
                </c:pt>
                <c:pt idx="3917">
                  <c:v>5.1751312635600142</c:v>
                </c:pt>
                <c:pt idx="3918">
                  <c:v>5.1838775052172581</c:v>
                </c:pt>
                <c:pt idx="3919">
                  <c:v>7.1354972697265886</c:v>
                </c:pt>
                <c:pt idx="3920">
                  <c:v>6.0011428956962858</c:v>
                </c:pt>
                <c:pt idx="3921">
                  <c:v>6.2585563484805471</c:v>
                </c:pt>
                <c:pt idx="3922">
                  <c:v>3.5367848466911709</c:v>
                </c:pt>
                <c:pt idx="3923">
                  <c:v>2.1181547747956091</c:v>
                </c:pt>
                <c:pt idx="3924">
                  <c:v>4.315935686631609</c:v>
                </c:pt>
                <c:pt idx="3925">
                  <c:v>5.4046119826582162</c:v>
                </c:pt>
                <c:pt idx="3926">
                  <c:v>4.5456798537046783</c:v>
                </c:pt>
                <c:pt idx="3927">
                  <c:v>7.7876447717496058</c:v>
                </c:pt>
                <c:pt idx="3928">
                  <c:v>7.6465581973983454</c:v>
                </c:pt>
                <c:pt idx="3929">
                  <c:v>7.2675850299002436</c:v>
                </c:pt>
                <c:pt idx="3930">
                  <c:v>7.152117368430587</c:v>
                </c:pt>
                <c:pt idx="3931">
                  <c:v>5.5514676206659992</c:v>
                </c:pt>
                <c:pt idx="3932">
                  <c:v>7.237368719893567</c:v>
                </c:pt>
                <c:pt idx="3933">
                  <c:v>5.2472491675106108</c:v>
                </c:pt>
                <c:pt idx="3934">
                  <c:v>4.401357986989991</c:v>
                </c:pt>
                <c:pt idx="3935">
                  <c:v>2.6605881747279039</c:v>
                </c:pt>
                <c:pt idx="3936">
                  <c:v>4.1148035810783954</c:v>
                </c:pt>
                <c:pt idx="3937">
                  <c:v>3.5146126128819062</c:v>
                </c:pt>
                <c:pt idx="3938">
                  <c:v>2.281702393864173</c:v>
                </c:pt>
                <c:pt idx="3939">
                  <c:v>4.1914571901214392</c:v>
                </c:pt>
                <c:pt idx="3940">
                  <c:v>4.8310556173934502</c:v>
                </c:pt>
                <c:pt idx="3941">
                  <c:v>2.8575675074262001</c:v>
                </c:pt>
                <c:pt idx="3942">
                  <c:v>2.5586531436614401</c:v>
                </c:pt>
                <c:pt idx="3943">
                  <c:v>2.4242819128249442</c:v>
                </c:pt>
                <c:pt idx="3944">
                  <c:v>3.833402941327047</c:v>
                </c:pt>
                <c:pt idx="3945">
                  <c:v>4.2627627227721634</c:v>
                </c:pt>
                <c:pt idx="3946">
                  <c:v>4.0229581490144826</c:v>
                </c:pt>
                <c:pt idx="3947">
                  <c:v>3.2826272852512708</c:v>
                </c:pt>
                <c:pt idx="3948">
                  <c:v>4.0496636804589334</c:v>
                </c:pt>
                <c:pt idx="3949">
                  <c:v>4.0086947159430881</c:v>
                </c:pt>
                <c:pt idx="3950">
                  <c:v>6.1637932330373024</c:v>
                </c:pt>
                <c:pt idx="3951">
                  <c:v>5.9104598461903626</c:v>
                </c:pt>
                <c:pt idx="3952">
                  <c:v>4.689915875022538</c:v>
                </c:pt>
                <c:pt idx="3953">
                  <c:v>3.4869251642577521</c:v>
                </c:pt>
                <c:pt idx="3954">
                  <c:v>1.052318036791094</c:v>
                </c:pt>
                <c:pt idx="3955">
                  <c:v>1.277198168365645</c:v>
                </c:pt>
                <c:pt idx="3956">
                  <c:v>3.547088774835498</c:v>
                </c:pt>
                <c:pt idx="3957">
                  <c:v>3.910227452333515</c:v>
                </c:pt>
                <c:pt idx="3958">
                  <c:v>2.2755982443634388</c:v>
                </c:pt>
                <c:pt idx="3959">
                  <c:v>4.7108817925720512</c:v>
                </c:pt>
                <c:pt idx="3960">
                  <c:v>3.865298062556545</c:v>
                </c:pt>
                <c:pt idx="3961">
                  <c:v>3.8909538731257549</c:v>
                </c:pt>
                <c:pt idx="3962">
                  <c:v>4.6150101190179704</c:v>
                </c:pt>
                <c:pt idx="3963">
                  <c:v>5.9086328990044112</c:v>
                </c:pt>
                <c:pt idx="3964">
                  <c:v>4.3107746696889224</c:v>
                </c:pt>
                <c:pt idx="3965">
                  <c:v>5.1796566742923176</c:v>
                </c:pt>
                <c:pt idx="3966">
                  <c:v>5.3353536122997918</c:v>
                </c:pt>
                <c:pt idx="3967">
                  <c:v>1.606872420727171</c:v>
                </c:pt>
                <c:pt idx="3968">
                  <c:v>2.8436096552870929</c:v>
                </c:pt>
                <c:pt idx="3969">
                  <c:v>5.0208833806227808</c:v>
                </c:pt>
                <c:pt idx="3970">
                  <c:v>3.7085339954255772</c:v>
                </c:pt>
                <c:pt idx="3971">
                  <c:v>3.0415152238278251</c:v>
                </c:pt>
                <c:pt idx="3972">
                  <c:v>3.9284699748515952</c:v>
                </c:pt>
                <c:pt idx="3973">
                  <c:v>2.1042550670201439</c:v>
                </c:pt>
                <c:pt idx="3974">
                  <c:v>3.5641554467032028</c:v>
                </c:pt>
                <c:pt idx="3975">
                  <c:v>3.526599037021136</c:v>
                </c:pt>
                <c:pt idx="3976">
                  <c:v>1.784424610874028</c:v>
                </c:pt>
                <c:pt idx="3977">
                  <c:v>2.5554771983661202</c:v>
                </c:pt>
                <c:pt idx="3978">
                  <c:v>0.87285635251189242</c:v>
                </c:pt>
                <c:pt idx="3979">
                  <c:v>3.9396248956280209</c:v>
                </c:pt>
                <c:pt idx="3980">
                  <c:v>4.2255700352914456</c:v>
                </c:pt>
                <c:pt idx="3981">
                  <c:v>2.052954444478865</c:v>
                </c:pt>
                <c:pt idx="3982">
                  <c:v>2.7370945266103259</c:v>
                </c:pt>
                <c:pt idx="3983">
                  <c:v>3.2070958455934462</c:v>
                </c:pt>
                <c:pt idx="3984">
                  <c:v>4.5886744445524306</c:v>
                </c:pt>
                <c:pt idx="3985">
                  <c:v>2.603280479969325</c:v>
                </c:pt>
                <c:pt idx="3986">
                  <c:v>4.6947821745128531</c:v>
                </c:pt>
                <c:pt idx="3987">
                  <c:v>5.5899143569819136</c:v>
                </c:pt>
                <c:pt idx="3988">
                  <c:v>5.748157704840998</c:v>
                </c:pt>
                <c:pt idx="3989">
                  <c:v>5.2317920659889614</c:v>
                </c:pt>
                <c:pt idx="3990">
                  <c:v>3.0917828845046911</c:v>
                </c:pt>
                <c:pt idx="3991">
                  <c:v>2.4831763353875571</c:v>
                </c:pt>
                <c:pt idx="3992">
                  <c:v>3.6125963238671499</c:v>
                </c:pt>
                <c:pt idx="3993">
                  <c:v>4.4006657657148027</c:v>
                </c:pt>
                <c:pt idx="3994">
                  <c:v>2.4930500715714272</c:v>
                </c:pt>
                <c:pt idx="3995">
                  <c:v>0.62412155866445784</c:v>
                </c:pt>
                <c:pt idx="3996">
                  <c:v>2.1773004089432129</c:v>
                </c:pt>
                <c:pt idx="3997">
                  <c:v>2.032268005115951</c:v>
                </c:pt>
                <c:pt idx="3998">
                  <c:v>3.2062256581628952</c:v>
                </c:pt>
                <c:pt idx="3999">
                  <c:v>3.20128917626915</c:v>
                </c:pt>
                <c:pt idx="4000">
                  <c:v>3.0644091302985208</c:v>
                </c:pt>
                <c:pt idx="4001">
                  <c:v>3.940768830526777</c:v>
                </c:pt>
                <c:pt idx="4002">
                  <c:v>3.4295180297336469</c:v>
                </c:pt>
                <c:pt idx="4003">
                  <c:v>5.7700061939832921</c:v>
                </c:pt>
                <c:pt idx="4004">
                  <c:v>4.1111858209477834</c:v>
                </c:pt>
                <c:pt idx="4005">
                  <c:v>5.2704689029139464</c:v>
                </c:pt>
                <c:pt idx="4006">
                  <c:v>2.923674434553726</c:v>
                </c:pt>
                <c:pt idx="4007">
                  <c:v>4.3081595206150984</c:v>
                </c:pt>
                <c:pt idx="4008">
                  <c:v>5.8257201190337948</c:v>
                </c:pt>
                <c:pt idx="4009">
                  <c:v>3.6709513620739052</c:v>
                </c:pt>
                <c:pt idx="4010">
                  <c:v>3.2605138131418818</c:v>
                </c:pt>
                <c:pt idx="4011">
                  <c:v>4.6414383161353712</c:v>
                </c:pt>
                <c:pt idx="4012">
                  <c:v>2.85633109766394</c:v>
                </c:pt>
                <c:pt idx="4013">
                  <c:v>3.533267109378003</c:v>
                </c:pt>
                <c:pt idx="4014">
                  <c:v>4.1313432670641701</c:v>
                </c:pt>
                <c:pt idx="4015">
                  <c:v>4.8538625170338543</c:v>
                </c:pt>
                <c:pt idx="4016">
                  <c:v>5.4865062195384988</c:v>
                </c:pt>
                <c:pt idx="4017">
                  <c:v>4.7549040567454153</c:v>
                </c:pt>
                <c:pt idx="4018">
                  <c:v>4.3316986129500838</c:v>
                </c:pt>
                <c:pt idx="4019">
                  <c:v>4.2083888251070523</c:v>
                </c:pt>
                <c:pt idx="4020">
                  <c:v>5.628395924502664</c:v>
                </c:pt>
                <c:pt idx="4021">
                  <c:v>3.7872620207577352</c:v>
                </c:pt>
                <c:pt idx="4022">
                  <c:v>2.8020246325147231</c:v>
                </c:pt>
                <c:pt idx="4023">
                  <c:v>3.5323806778535891</c:v>
                </c:pt>
                <c:pt idx="4024">
                  <c:v>2.229518439427022</c:v>
                </c:pt>
                <c:pt idx="4025">
                  <c:v>3.435733974508326</c:v>
                </c:pt>
                <c:pt idx="4026">
                  <c:v>4.4814221241399013</c:v>
                </c:pt>
                <c:pt idx="4027">
                  <c:v>4.3176947294386911</c:v>
                </c:pt>
                <c:pt idx="4028">
                  <c:v>2.3256550610568749</c:v>
                </c:pt>
                <c:pt idx="4029">
                  <c:v>2.8355394521901989</c:v>
                </c:pt>
                <c:pt idx="4030">
                  <c:v>3.810847610516678</c:v>
                </c:pt>
                <c:pt idx="4031">
                  <c:v>5.2699720087455866</c:v>
                </c:pt>
                <c:pt idx="4032">
                  <c:v>5.4875193616723061</c:v>
                </c:pt>
                <c:pt idx="4033">
                  <c:v>5.0773602453798592</c:v>
                </c:pt>
                <c:pt idx="4034">
                  <c:v>6.8333794463068136</c:v>
                </c:pt>
                <c:pt idx="4035">
                  <c:v>6.3739420211709996</c:v>
                </c:pt>
                <c:pt idx="4036">
                  <c:v>4.9433241856132319</c:v>
                </c:pt>
                <c:pt idx="4037">
                  <c:v>1.9389615183577229</c:v>
                </c:pt>
                <c:pt idx="4038">
                  <c:v>2.0436302254352312</c:v>
                </c:pt>
                <c:pt idx="4039">
                  <c:v>3.7805566930349759</c:v>
                </c:pt>
                <c:pt idx="4040">
                  <c:v>4.3571404118845427</c:v>
                </c:pt>
                <c:pt idx="4041">
                  <c:v>3.028167365604471</c:v>
                </c:pt>
                <c:pt idx="4042">
                  <c:v>3.366542570177312</c:v>
                </c:pt>
                <c:pt idx="4043">
                  <c:v>2.980868821836463</c:v>
                </c:pt>
                <c:pt idx="4044">
                  <c:v>3.7885007633146062</c:v>
                </c:pt>
                <c:pt idx="4045">
                  <c:v>4.4251069744486937</c:v>
                </c:pt>
                <c:pt idx="4046">
                  <c:v>3.2235647295150929</c:v>
                </c:pt>
                <c:pt idx="4047">
                  <c:v>2.594562237365464</c:v>
                </c:pt>
                <c:pt idx="4048">
                  <c:v>3.4260229941526732</c:v>
                </c:pt>
                <c:pt idx="4049">
                  <c:v>3.7897859515947192</c:v>
                </c:pt>
                <c:pt idx="4050">
                  <c:v>3.2735928110735211</c:v>
                </c:pt>
                <c:pt idx="4051">
                  <c:v>3.131851751550343</c:v>
                </c:pt>
                <c:pt idx="4052">
                  <c:v>3.8057667840882838</c:v>
                </c:pt>
                <c:pt idx="4053">
                  <c:v>2.81038281817542</c:v>
                </c:pt>
                <c:pt idx="4054">
                  <c:v>3.5810949208681881</c:v>
                </c:pt>
                <c:pt idx="4055">
                  <c:v>4.1771419987998533</c:v>
                </c:pt>
                <c:pt idx="4056">
                  <c:v>3.668767731116322</c:v>
                </c:pt>
                <c:pt idx="4057">
                  <c:v>2.2087582438428348</c:v>
                </c:pt>
                <c:pt idx="4058">
                  <c:v>2.5134944452076029</c:v>
                </c:pt>
                <c:pt idx="4059">
                  <c:v>3.3015372563209082</c:v>
                </c:pt>
                <c:pt idx="4060">
                  <c:v>3.3393499722892099</c:v>
                </c:pt>
                <c:pt idx="4061">
                  <c:v>2.9413269599356981</c:v>
                </c:pt>
                <c:pt idx="4062">
                  <c:v>4.2306290397130404</c:v>
                </c:pt>
                <c:pt idx="4063">
                  <c:v>2.6043259708111082</c:v>
                </c:pt>
                <c:pt idx="4064">
                  <c:v>2.7781524252292682</c:v>
                </c:pt>
                <c:pt idx="4065">
                  <c:v>1.557984048422782</c:v>
                </c:pt>
                <c:pt idx="4066">
                  <c:v>4.3007329504010254</c:v>
                </c:pt>
                <c:pt idx="4067">
                  <c:v>4.3923266464312496</c:v>
                </c:pt>
                <c:pt idx="4068">
                  <c:v>4.2085527696684313</c:v>
                </c:pt>
                <c:pt idx="4069">
                  <c:v>4.0909279962135976</c:v>
                </c:pt>
                <c:pt idx="4070">
                  <c:v>2.728770868886278</c:v>
                </c:pt>
                <c:pt idx="4071">
                  <c:v>3.675585284756504</c:v>
                </c:pt>
                <c:pt idx="4072">
                  <c:v>4.7622322098029892</c:v>
                </c:pt>
                <c:pt idx="4073">
                  <c:v>4.9234340405748451</c:v>
                </c:pt>
                <c:pt idx="4074">
                  <c:v>5.4177018982008844</c:v>
                </c:pt>
                <c:pt idx="4075">
                  <c:v>3.8810701704693171</c:v>
                </c:pt>
                <c:pt idx="4076">
                  <c:v>4.2529238363014734</c:v>
                </c:pt>
                <c:pt idx="4077">
                  <c:v>4.0231098200860691</c:v>
                </c:pt>
                <c:pt idx="4078">
                  <c:v>5.7107338356802044</c:v>
                </c:pt>
                <c:pt idx="4079">
                  <c:v>5.0651373544959526</c:v>
                </c:pt>
                <c:pt idx="4080">
                  <c:v>4.2963633617958044</c:v>
                </c:pt>
                <c:pt idx="4081">
                  <c:v>2.0281995494465641</c:v>
                </c:pt>
                <c:pt idx="4082">
                  <c:v>3.9807733523872471</c:v>
                </c:pt>
                <c:pt idx="4083">
                  <c:v>4.2157240210877838</c:v>
                </c:pt>
                <c:pt idx="4084">
                  <c:v>4.6145648760477664</c:v>
                </c:pt>
                <c:pt idx="4085">
                  <c:v>4.1097225049531811</c:v>
                </c:pt>
                <c:pt idx="4086">
                  <c:v>3.9472628375773109</c:v>
                </c:pt>
                <c:pt idx="4087">
                  <c:v>4.0525718079666637</c:v>
                </c:pt>
                <c:pt idx="4088">
                  <c:v>4.1172524895595632</c:v>
                </c:pt>
                <c:pt idx="4089">
                  <c:v>4.4834644424769063</c:v>
                </c:pt>
                <c:pt idx="4090">
                  <c:v>4.1632878193970919</c:v>
                </c:pt>
                <c:pt idx="4091">
                  <c:v>4.9268447901679471</c:v>
                </c:pt>
                <c:pt idx="4092">
                  <c:v>6.0887526576014626</c:v>
                </c:pt>
                <c:pt idx="4093">
                  <c:v>6.2278880427468408</c:v>
                </c:pt>
                <c:pt idx="4094">
                  <c:v>4.9116505685137666</c:v>
                </c:pt>
                <c:pt idx="4095">
                  <c:v>4.3982038928662552</c:v>
                </c:pt>
                <c:pt idx="4096">
                  <c:v>4.4270441905425226</c:v>
                </c:pt>
                <c:pt idx="4097">
                  <c:v>4.7966915522577782</c:v>
                </c:pt>
                <c:pt idx="4098">
                  <c:v>4.909500993910096</c:v>
                </c:pt>
                <c:pt idx="4099">
                  <c:v>3.8141042039033799</c:v>
                </c:pt>
                <c:pt idx="4100">
                  <c:v>2.4315518604255422</c:v>
                </c:pt>
                <c:pt idx="4101">
                  <c:v>3.552821558050264</c:v>
                </c:pt>
                <c:pt idx="4102">
                  <c:v>5.1861744551364017</c:v>
                </c:pt>
                <c:pt idx="4103">
                  <c:v>4.3832956375135614</c:v>
                </c:pt>
                <c:pt idx="4104">
                  <c:v>4.6337180898335344</c:v>
                </c:pt>
                <c:pt idx="4105">
                  <c:v>3.5710387956498879</c:v>
                </c:pt>
                <c:pt idx="4106">
                  <c:v>3.6550224552389241</c:v>
                </c:pt>
                <c:pt idx="4107">
                  <c:v>4.6805035432106736</c:v>
                </c:pt>
                <c:pt idx="4108">
                  <c:v>3.3386854905263128</c:v>
                </c:pt>
                <c:pt idx="4109">
                  <c:v>3.0528235818898679</c:v>
                </c:pt>
                <c:pt idx="4110">
                  <c:v>1.8481956125608341</c:v>
                </c:pt>
                <c:pt idx="4111">
                  <c:v>2.1184470685189929</c:v>
                </c:pt>
                <c:pt idx="4112">
                  <c:v>1.0454970713566101</c:v>
                </c:pt>
                <c:pt idx="4113">
                  <c:v>1.752655325167827</c:v>
                </c:pt>
                <c:pt idx="4114">
                  <c:v>3.701061900464294</c:v>
                </c:pt>
                <c:pt idx="4115">
                  <c:v>4.2622351544351158</c:v>
                </c:pt>
                <c:pt idx="4116">
                  <c:v>4.3714975652851473</c:v>
                </c:pt>
                <c:pt idx="4117">
                  <c:v>3.1292415976082539</c:v>
                </c:pt>
                <c:pt idx="4118">
                  <c:v>3.0499713882227102</c:v>
                </c:pt>
                <c:pt idx="4119">
                  <c:v>2.6851748434898322</c:v>
                </c:pt>
                <c:pt idx="4120">
                  <c:v>2.5378839359606999</c:v>
                </c:pt>
                <c:pt idx="4121">
                  <c:v>3.734252280031372</c:v>
                </c:pt>
                <c:pt idx="4122">
                  <c:v>3.8726563946220089</c:v>
                </c:pt>
                <c:pt idx="4123">
                  <c:v>2.4948976897108781</c:v>
                </c:pt>
                <c:pt idx="4124">
                  <c:v>2.910434552153927</c:v>
                </c:pt>
                <c:pt idx="4125">
                  <c:v>3.647666585769489</c:v>
                </c:pt>
                <c:pt idx="4126">
                  <c:v>3.5688340191755299</c:v>
                </c:pt>
                <c:pt idx="4127">
                  <c:v>3.118232693008784</c:v>
                </c:pt>
                <c:pt idx="4128">
                  <c:v>3.6835560031102039</c:v>
                </c:pt>
                <c:pt idx="4129">
                  <c:v>3.7028145036826561</c:v>
                </c:pt>
                <c:pt idx="4130">
                  <c:v>3.4774611379199771</c:v>
                </c:pt>
                <c:pt idx="4131">
                  <c:v>4.0102146135094738</c:v>
                </c:pt>
                <c:pt idx="4132">
                  <c:v>3.0991194536971678</c:v>
                </c:pt>
                <c:pt idx="4133">
                  <c:v>2.9345247820516378</c:v>
                </c:pt>
                <c:pt idx="4134">
                  <c:v>2.4713677150257012</c:v>
                </c:pt>
                <c:pt idx="4135">
                  <c:v>2.4171091524272552</c:v>
                </c:pt>
                <c:pt idx="4136">
                  <c:v>2.4537887473279878</c:v>
                </c:pt>
                <c:pt idx="4137">
                  <c:v>3.4608156032995971</c:v>
                </c:pt>
                <c:pt idx="4138">
                  <c:v>3.724232132171438</c:v>
                </c:pt>
                <c:pt idx="4139">
                  <c:v>3.4842250508633978</c:v>
                </c:pt>
                <c:pt idx="4140">
                  <c:v>2.651453566007508</c:v>
                </c:pt>
                <c:pt idx="4141">
                  <c:v>4.3179609075567322</c:v>
                </c:pt>
                <c:pt idx="4142">
                  <c:v>4.5454435153084347</c:v>
                </c:pt>
                <c:pt idx="4143">
                  <c:v>4.3121946628699312</c:v>
                </c:pt>
                <c:pt idx="4144">
                  <c:v>2.672959082912294</c:v>
                </c:pt>
                <c:pt idx="4145">
                  <c:v>3.31740065794438</c:v>
                </c:pt>
                <c:pt idx="4146">
                  <c:v>3.3636373459551319</c:v>
                </c:pt>
                <c:pt idx="4147">
                  <c:v>2.9090960566645472</c:v>
                </c:pt>
                <c:pt idx="4148">
                  <c:v>2.857370995139088</c:v>
                </c:pt>
                <c:pt idx="4149">
                  <c:v>2.1868258152306521</c:v>
                </c:pt>
                <c:pt idx="4150">
                  <c:v>2.278767440157401</c:v>
                </c:pt>
                <c:pt idx="4151">
                  <c:v>2.672818919046831</c:v>
                </c:pt>
                <c:pt idx="4152">
                  <c:v>2.990547143619485</c:v>
                </c:pt>
                <c:pt idx="4153">
                  <c:v>2.6173015686811238</c:v>
                </c:pt>
                <c:pt idx="4154">
                  <c:v>2.4468426178173228</c:v>
                </c:pt>
                <c:pt idx="4155">
                  <c:v>2.997364967685304</c:v>
                </c:pt>
                <c:pt idx="4156">
                  <c:v>2.3919923996234149</c:v>
                </c:pt>
                <c:pt idx="4157">
                  <c:v>2.8097350567798061</c:v>
                </c:pt>
                <c:pt idx="4158">
                  <c:v>3.8255789569882408</c:v>
                </c:pt>
                <c:pt idx="4159">
                  <c:v>3.0090455444205659</c:v>
                </c:pt>
                <c:pt idx="4160">
                  <c:v>4.0561200351594087</c:v>
                </c:pt>
                <c:pt idx="4161">
                  <c:v>3.3499431548206871</c:v>
                </c:pt>
                <c:pt idx="4162">
                  <c:v>3.190727502250045</c:v>
                </c:pt>
                <c:pt idx="4163">
                  <c:v>4.1294179334546426</c:v>
                </c:pt>
                <c:pt idx="4164">
                  <c:v>2.704863374945361</c:v>
                </c:pt>
                <c:pt idx="4165">
                  <c:v>2.0784411434434782</c:v>
                </c:pt>
                <c:pt idx="4166">
                  <c:v>3.1197410157569001</c:v>
                </c:pt>
                <c:pt idx="4167">
                  <c:v>2.9176248067079391</c:v>
                </c:pt>
                <c:pt idx="4168">
                  <c:v>2.0908665526365389</c:v>
                </c:pt>
                <c:pt idx="4169">
                  <c:v>2.481611066406777</c:v>
                </c:pt>
                <c:pt idx="4170">
                  <c:v>3.565291984310015</c:v>
                </c:pt>
                <c:pt idx="4171">
                  <c:v>1.4817667727994051</c:v>
                </c:pt>
                <c:pt idx="4172">
                  <c:v>2.5536361274924362</c:v>
                </c:pt>
                <c:pt idx="4173">
                  <c:v>2.3526144075790221</c:v>
                </c:pt>
                <c:pt idx="4174">
                  <c:v>3.3906827537977571</c:v>
                </c:pt>
                <c:pt idx="4175">
                  <c:v>3.1999619473751282</c:v>
                </c:pt>
                <c:pt idx="4176">
                  <c:v>3.9705411113984641</c:v>
                </c:pt>
                <c:pt idx="4177">
                  <c:v>3.276793555295916</c:v>
                </c:pt>
                <c:pt idx="4178">
                  <c:v>2.3469964369264358</c:v>
                </c:pt>
                <c:pt idx="4179">
                  <c:v>2.0729366464796541</c:v>
                </c:pt>
                <c:pt idx="4180">
                  <c:v>2.533486667865346</c:v>
                </c:pt>
                <c:pt idx="4181">
                  <c:v>2.5045812867631199</c:v>
                </c:pt>
                <c:pt idx="4182">
                  <c:v>1.8925918114424589</c:v>
                </c:pt>
                <c:pt idx="4183">
                  <c:v>3.7656876140896811</c:v>
                </c:pt>
                <c:pt idx="4184">
                  <c:v>3.2085659632790118</c:v>
                </c:pt>
                <c:pt idx="4185">
                  <c:v>3.635370904977778</c:v>
                </c:pt>
                <c:pt idx="4186">
                  <c:v>4.6614923187158226</c:v>
                </c:pt>
                <c:pt idx="4187">
                  <c:v>4.9142589801332202</c:v>
                </c:pt>
                <c:pt idx="4188">
                  <c:v>5.1619628781986986</c:v>
                </c:pt>
                <c:pt idx="4189">
                  <c:v>4.2537844700011798</c:v>
                </c:pt>
                <c:pt idx="4190">
                  <c:v>3.8038376089320902</c:v>
                </c:pt>
                <c:pt idx="4191">
                  <c:v>4.6803753358017852</c:v>
                </c:pt>
                <c:pt idx="4192">
                  <c:v>4.261940029444327</c:v>
                </c:pt>
                <c:pt idx="4193">
                  <c:v>4.8118682596728064</c:v>
                </c:pt>
                <c:pt idx="4194">
                  <c:v>3.9055958620669582</c:v>
                </c:pt>
                <c:pt idx="4195">
                  <c:v>3.5756550450225859</c:v>
                </c:pt>
                <c:pt idx="4196">
                  <c:v>4.3715656267554381</c:v>
                </c:pt>
                <c:pt idx="4197">
                  <c:v>1.7423534781550101</c:v>
                </c:pt>
                <c:pt idx="4198">
                  <c:v>3.0265589575116918</c:v>
                </c:pt>
                <c:pt idx="4199">
                  <c:v>3.2446187673965929</c:v>
                </c:pt>
                <c:pt idx="4200">
                  <c:v>2.804015341800949</c:v>
                </c:pt>
                <c:pt idx="4201">
                  <c:v>2.35020552885732</c:v>
                </c:pt>
                <c:pt idx="4202">
                  <c:v>2.4233139668695038</c:v>
                </c:pt>
                <c:pt idx="4203">
                  <c:v>1.863026150219298</c:v>
                </c:pt>
                <c:pt idx="4204">
                  <c:v>0.91596206227814525</c:v>
                </c:pt>
                <c:pt idx="4205">
                  <c:v>2.4500473526189062</c:v>
                </c:pt>
                <c:pt idx="4206">
                  <c:v>3.0467215436428519</c:v>
                </c:pt>
                <c:pt idx="4207">
                  <c:v>2.355470369922986</c:v>
                </c:pt>
                <c:pt idx="4208">
                  <c:v>3.200871011176003</c:v>
                </c:pt>
                <c:pt idx="4209">
                  <c:v>3.1934129174402912</c:v>
                </c:pt>
                <c:pt idx="4210">
                  <c:v>3.682283703436227</c:v>
                </c:pt>
                <c:pt idx="4211">
                  <c:v>3.8489388708416752</c:v>
                </c:pt>
                <c:pt idx="4212">
                  <c:v>3.7265178104214729</c:v>
                </c:pt>
                <c:pt idx="4213">
                  <c:v>1.8997598343196549</c:v>
                </c:pt>
                <c:pt idx="4214">
                  <c:v>3.0987094243450399</c:v>
                </c:pt>
                <c:pt idx="4215">
                  <c:v>4.453214564619012</c:v>
                </c:pt>
                <c:pt idx="4216">
                  <c:v>5.0108567510689834</c:v>
                </c:pt>
                <c:pt idx="4217">
                  <c:v>4.8556431208602984</c:v>
                </c:pt>
                <c:pt idx="4218">
                  <c:v>4.8118381103480861</c:v>
                </c:pt>
                <c:pt idx="4219">
                  <c:v>5.3042925089807227</c:v>
                </c:pt>
                <c:pt idx="4220">
                  <c:v>4.1377795486305011</c:v>
                </c:pt>
                <c:pt idx="4221">
                  <c:v>3.9209324521767721</c:v>
                </c:pt>
                <c:pt idx="4222">
                  <c:v>4.8091082241501173</c:v>
                </c:pt>
                <c:pt idx="4223">
                  <c:v>4.5966146898775664</c:v>
                </c:pt>
                <c:pt idx="4224">
                  <c:v>4.7182301234800583</c:v>
                </c:pt>
                <c:pt idx="4225">
                  <c:v>4.8700715167675126</c:v>
                </c:pt>
                <c:pt idx="4226">
                  <c:v>3.1196595841891051</c:v>
                </c:pt>
                <c:pt idx="4227">
                  <c:v>4.1368601646647871</c:v>
                </c:pt>
                <c:pt idx="4228">
                  <c:v>3.2548870336965701</c:v>
                </c:pt>
                <c:pt idx="4229">
                  <c:v>3.4464527323878689</c:v>
                </c:pt>
                <c:pt idx="4230">
                  <c:v>4.3165282025180378</c:v>
                </c:pt>
                <c:pt idx="4231">
                  <c:v>4.5436005908781008</c:v>
                </c:pt>
                <c:pt idx="4232">
                  <c:v>4.2806231300108308</c:v>
                </c:pt>
                <c:pt idx="4233">
                  <c:v>5.3392864378844802</c:v>
                </c:pt>
                <c:pt idx="4234">
                  <c:v>4.6370074540645208</c:v>
                </c:pt>
                <c:pt idx="4235">
                  <c:v>4.8256813705028074</c:v>
                </c:pt>
                <c:pt idx="4236">
                  <c:v>4.2364318230478766</c:v>
                </c:pt>
                <c:pt idx="4237">
                  <c:v>4.5089278687013836</c:v>
                </c:pt>
                <c:pt idx="4238">
                  <c:v>5.4694976239868911</c:v>
                </c:pt>
                <c:pt idx="4239">
                  <c:v>5.4851334274464429</c:v>
                </c:pt>
                <c:pt idx="4240">
                  <c:v>4.7216990140405848</c:v>
                </c:pt>
                <c:pt idx="4241">
                  <c:v>3.5746070252789268</c:v>
                </c:pt>
                <c:pt idx="4242">
                  <c:v>3.762259021096046</c:v>
                </c:pt>
                <c:pt idx="4243">
                  <c:v>3.4772726920224151</c:v>
                </c:pt>
                <c:pt idx="4244">
                  <c:v>5.4203193473173634</c:v>
                </c:pt>
                <c:pt idx="4245">
                  <c:v>6.9913507433344089</c:v>
                </c:pt>
                <c:pt idx="4246">
                  <c:v>6.4082425274934769</c:v>
                </c:pt>
                <c:pt idx="4247">
                  <c:v>6.5354887859043718</c:v>
                </c:pt>
                <c:pt idx="4248">
                  <c:v>5.2974455197485097</c:v>
                </c:pt>
                <c:pt idx="4249">
                  <c:v>5.7780083665344444</c:v>
                </c:pt>
                <c:pt idx="4250">
                  <c:v>4.1580727040641801</c:v>
                </c:pt>
                <c:pt idx="4251">
                  <c:v>5.4938852555380571</c:v>
                </c:pt>
                <c:pt idx="4252">
                  <c:v>6.5555857599310654</c:v>
                </c:pt>
                <c:pt idx="4253">
                  <c:v>5.7167786280861037</c:v>
                </c:pt>
                <c:pt idx="4254">
                  <c:v>3.6354528837155651</c:v>
                </c:pt>
                <c:pt idx="4255">
                  <c:v>1.3902023099146981</c:v>
                </c:pt>
                <c:pt idx="4256">
                  <c:v>2.7347418579995311</c:v>
                </c:pt>
                <c:pt idx="4257">
                  <c:v>2.6306298562489521</c:v>
                </c:pt>
                <c:pt idx="4258">
                  <c:v>1.4354537714071329</c:v>
                </c:pt>
                <c:pt idx="4259">
                  <c:v>2.2456401274644491</c:v>
                </c:pt>
                <c:pt idx="4260">
                  <c:v>5.8954295803722427</c:v>
                </c:pt>
                <c:pt idx="4261">
                  <c:v>5.111814617296317</c:v>
                </c:pt>
                <c:pt idx="4262">
                  <c:v>4.0373762301300147</c:v>
                </c:pt>
                <c:pt idx="4263">
                  <c:v>1.8717511637134749</c:v>
                </c:pt>
                <c:pt idx="4264">
                  <c:v>4.6512658691300386</c:v>
                </c:pt>
                <c:pt idx="4265">
                  <c:v>6.2214433032599601</c:v>
                </c:pt>
                <c:pt idx="4266">
                  <c:v>5.659527704865563</c:v>
                </c:pt>
                <c:pt idx="4267">
                  <c:v>4.2311664915496694</c:v>
                </c:pt>
                <c:pt idx="4268">
                  <c:v>2.9714602830041721</c:v>
                </c:pt>
                <c:pt idx="4269">
                  <c:v>4.6360303854179792</c:v>
                </c:pt>
                <c:pt idx="4270">
                  <c:v>5.8922612578167728</c:v>
                </c:pt>
                <c:pt idx="4271">
                  <c:v>5.5085688374802304</c:v>
                </c:pt>
                <c:pt idx="4272">
                  <c:v>3.0824232196343848</c:v>
                </c:pt>
                <c:pt idx="4273">
                  <c:v>4.9418390727729928</c:v>
                </c:pt>
                <c:pt idx="4274">
                  <c:v>3.5432071879658649</c:v>
                </c:pt>
                <c:pt idx="4275">
                  <c:v>4.2806182764704284</c:v>
                </c:pt>
                <c:pt idx="4276">
                  <c:v>6.0944271125116334</c:v>
                </c:pt>
                <c:pt idx="4277">
                  <c:v>4.7582737409143254</c:v>
                </c:pt>
                <c:pt idx="4278">
                  <c:v>5.4165912473516977</c:v>
                </c:pt>
                <c:pt idx="4279">
                  <c:v>3.5530386262932199</c:v>
                </c:pt>
                <c:pt idx="4280">
                  <c:v>5.2948605402073277</c:v>
                </c:pt>
                <c:pt idx="4281">
                  <c:v>6.1876362525813757</c:v>
                </c:pt>
                <c:pt idx="4282">
                  <c:v>3.5761300047110658</c:v>
                </c:pt>
                <c:pt idx="4283">
                  <c:v>5.7056582305967209</c:v>
                </c:pt>
                <c:pt idx="4284">
                  <c:v>6.2916035194129272</c:v>
                </c:pt>
                <c:pt idx="4285">
                  <c:v>4.2363957533681909</c:v>
                </c:pt>
                <c:pt idx="4286">
                  <c:v>6.0111125520977398</c:v>
                </c:pt>
                <c:pt idx="4287">
                  <c:v>5.2674250695679818</c:v>
                </c:pt>
                <c:pt idx="4288">
                  <c:v>4.9357887233736752</c:v>
                </c:pt>
                <c:pt idx="4289">
                  <c:v>5.2230150550499479</c:v>
                </c:pt>
                <c:pt idx="4290">
                  <c:v>4.7222131187790657</c:v>
                </c:pt>
                <c:pt idx="4291">
                  <c:v>6.5731121194274849</c:v>
                </c:pt>
                <c:pt idx="4292">
                  <c:v>6.901229277881658</c:v>
                </c:pt>
                <c:pt idx="4293">
                  <c:v>7.7678421974498644</c:v>
                </c:pt>
                <c:pt idx="4294">
                  <c:v>6.0633733719236416</c:v>
                </c:pt>
                <c:pt idx="4295">
                  <c:v>7.1039095509388144</c:v>
                </c:pt>
                <c:pt idx="4296">
                  <c:v>5.6616380684985748</c:v>
                </c:pt>
                <c:pt idx="4297">
                  <c:v>6.1401072879123788</c:v>
                </c:pt>
                <c:pt idx="4298">
                  <c:v>6.1252477495595352</c:v>
                </c:pt>
                <c:pt idx="4299">
                  <c:v>6.1720720426203197</c:v>
                </c:pt>
                <c:pt idx="4300">
                  <c:v>8.1579886132277419</c:v>
                </c:pt>
                <c:pt idx="4301">
                  <c:v>8.1164515163454904</c:v>
                </c:pt>
                <c:pt idx="4302">
                  <c:v>6.8615197639187739</c:v>
                </c:pt>
                <c:pt idx="4303">
                  <c:v>5.9350444736759416</c:v>
                </c:pt>
                <c:pt idx="4304">
                  <c:v>6.1833711503841764</c:v>
                </c:pt>
                <c:pt idx="4305">
                  <c:v>5.9901101322767838</c:v>
                </c:pt>
                <c:pt idx="4306">
                  <c:v>5.620706079947591</c:v>
                </c:pt>
                <c:pt idx="4307">
                  <c:v>6.0893868663683071</c:v>
                </c:pt>
                <c:pt idx="4308">
                  <c:v>7.0222539219911484</c:v>
                </c:pt>
                <c:pt idx="4309">
                  <c:v>8.280553368666558</c:v>
                </c:pt>
                <c:pt idx="4310">
                  <c:v>7.1145158258580654</c:v>
                </c:pt>
                <c:pt idx="4311">
                  <c:v>4.7243358346923872</c:v>
                </c:pt>
                <c:pt idx="4312">
                  <c:v>4.2309170970490104</c:v>
                </c:pt>
                <c:pt idx="4313">
                  <c:v>4.9632958012801227</c:v>
                </c:pt>
                <c:pt idx="4314">
                  <c:v>3.5757742064774161</c:v>
                </c:pt>
                <c:pt idx="4315">
                  <c:v>6.4856120395909924</c:v>
                </c:pt>
                <c:pt idx="4316">
                  <c:v>8.3141137655429613</c:v>
                </c:pt>
                <c:pt idx="4317">
                  <c:v>6.4751679020449124</c:v>
                </c:pt>
                <c:pt idx="4318">
                  <c:v>6.7427480750511393</c:v>
                </c:pt>
                <c:pt idx="4319">
                  <c:v>8.9582525182105375</c:v>
                </c:pt>
                <c:pt idx="4320">
                  <c:v>6.4184453554160594</c:v>
                </c:pt>
                <c:pt idx="4321">
                  <c:v>3.7559082696244812</c:v>
                </c:pt>
                <c:pt idx="4322">
                  <c:v>1.126640166431653</c:v>
                </c:pt>
                <c:pt idx="4323">
                  <c:v>2.0896312268354351</c:v>
                </c:pt>
                <c:pt idx="4324">
                  <c:v>1.047146697592978</c:v>
                </c:pt>
                <c:pt idx="4325">
                  <c:v>0.72020877050592669</c:v>
                </c:pt>
                <c:pt idx="4326">
                  <c:v>0.65593329713118331</c:v>
                </c:pt>
                <c:pt idx="4327">
                  <c:v>1.0686076091915659</c:v>
                </c:pt>
                <c:pt idx="4328">
                  <c:v>1.554304828768071</c:v>
                </c:pt>
                <c:pt idx="4329">
                  <c:v>1.538533879191347</c:v>
                </c:pt>
                <c:pt idx="4330">
                  <c:v>3.219570689069573</c:v>
                </c:pt>
                <c:pt idx="4331">
                  <c:v>2.3693496341701299</c:v>
                </c:pt>
                <c:pt idx="4332">
                  <c:v>2.9180467433678552</c:v>
                </c:pt>
                <c:pt idx="4333">
                  <c:v>3.0384519758205641</c:v>
                </c:pt>
                <c:pt idx="4334">
                  <c:v>4.8048306212826342</c:v>
                </c:pt>
                <c:pt idx="4335">
                  <c:v>4.4661600952776954</c:v>
                </c:pt>
                <c:pt idx="4336">
                  <c:v>6.7331344465217642</c:v>
                </c:pt>
                <c:pt idx="4337">
                  <c:v>4.108808369166618</c:v>
                </c:pt>
                <c:pt idx="4338">
                  <c:v>1.030042395166701</c:v>
                </c:pt>
                <c:pt idx="4339">
                  <c:v>3.8575239763343538</c:v>
                </c:pt>
                <c:pt idx="4340">
                  <c:v>2.7107675554709711</c:v>
                </c:pt>
                <c:pt idx="4341">
                  <c:v>2.743273965641166</c:v>
                </c:pt>
                <c:pt idx="4342">
                  <c:v>3.051868902562203</c:v>
                </c:pt>
                <c:pt idx="4343">
                  <c:v>3.7485950952638381</c:v>
                </c:pt>
                <c:pt idx="4344">
                  <c:v>3.8946389663229142</c:v>
                </c:pt>
                <c:pt idx="4345">
                  <c:v>3.9190247187809679</c:v>
                </c:pt>
                <c:pt idx="4346">
                  <c:v>4.838604956626912</c:v>
                </c:pt>
                <c:pt idx="4347">
                  <c:v>4.5082611506094414</c:v>
                </c:pt>
                <c:pt idx="4348">
                  <c:v>2.6773471766993819</c:v>
                </c:pt>
                <c:pt idx="4349">
                  <c:v>2.834099287638872</c:v>
                </c:pt>
                <c:pt idx="4350">
                  <c:v>3.5355639195214001</c:v>
                </c:pt>
                <c:pt idx="4351">
                  <c:v>2.7821054665642722</c:v>
                </c:pt>
                <c:pt idx="4352">
                  <c:v>3.2037203263731628</c:v>
                </c:pt>
                <c:pt idx="4353">
                  <c:v>4.5883681402576739</c:v>
                </c:pt>
                <c:pt idx="4354">
                  <c:v>0.92579634520003107</c:v>
                </c:pt>
                <c:pt idx="4355">
                  <c:v>3.0152532523495901</c:v>
                </c:pt>
                <c:pt idx="4356">
                  <c:v>3.7712285462512329</c:v>
                </c:pt>
                <c:pt idx="4357">
                  <c:v>3.8296756752925871</c:v>
                </c:pt>
                <c:pt idx="4358">
                  <c:v>4.1157694186086724</c:v>
                </c:pt>
                <c:pt idx="4359">
                  <c:v>3.973813906493465</c:v>
                </c:pt>
                <c:pt idx="4360">
                  <c:v>3.2550310687071291</c:v>
                </c:pt>
                <c:pt idx="4361">
                  <c:v>4.9174746828234346</c:v>
                </c:pt>
                <c:pt idx="4362">
                  <c:v>4.589085243734873</c:v>
                </c:pt>
                <c:pt idx="4363">
                  <c:v>2.424760714886443</c:v>
                </c:pt>
                <c:pt idx="4364">
                  <c:v>1.9437338509555639</c:v>
                </c:pt>
                <c:pt idx="4365">
                  <c:v>2.6583216644330858</c:v>
                </c:pt>
                <c:pt idx="4366">
                  <c:v>5.4111605870447024</c:v>
                </c:pt>
                <c:pt idx="4367">
                  <c:v>5.0811207044967022</c:v>
                </c:pt>
                <c:pt idx="4368">
                  <c:v>3.8549097560695249</c:v>
                </c:pt>
                <c:pt idx="4369">
                  <c:v>2.6074758844336672</c:v>
                </c:pt>
                <c:pt idx="4370">
                  <c:v>3.9767033967591319</c:v>
                </c:pt>
                <c:pt idx="4371">
                  <c:v>4.1195062657763728</c:v>
                </c:pt>
                <c:pt idx="4372">
                  <c:v>4.1729858765872327</c:v>
                </c:pt>
                <c:pt idx="4373">
                  <c:v>4.4599271976119557</c:v>
                </c:pt>
                <c:pt idx="4374">
                  <c:v>2.974147189331191</c:v>
                </c:pt>
                <c:pt idx="4375">
                  <c:v>3.742974193342318</c:v>
                </c:pt>
                <c:pt idx="4376">
                  <c:v>5.1702818466412914</c:v>
                </c:pt>
                <c:pt idx="4377">
                  <c:v>4.6168435303546236</c:v>
                </c:pt>
                <c:pt idx="4378">
                  <c:v>3.898165873249535</c:v>
                </c:pt>
                <c:pt idx="4379">
                  <c:v>4.717540251371088</c:v>
                </c:pt>
                <c:pt idx="4380">
                  <c:v>4.5422635025544578</c:v>
                </c:pt>
                <c:pt idx="4381">
                  <c:v>4.8338934133092506</c:v>
                </c:pt>
                <c:pt idx="4382">
                  <c:v>5.4948475000576291</c:v>
                </c:pt>
                <c:pt idx="4383">
                  <c:v>4.6542695246007177</c:v>
                </c:pt>
                <c:pt idx="4384">
                  <c:v>5.4649223242345704</c:v>
                </c:pt>
                <c:pt idx="4385">
                  <c:v>4.5779932590191823</c:v>
                </c:pt>
                <c:pt idx="4386">
                  <c:v>3.35018066777956</c:v>
                </c:pt>
                <c:pt idx="4387">
                  <c:v>3.1173091628435028</c:v>
                </c:pt>
                <c:pt idx="4388">
                  <c:v>4.3890838682085214</c:v>
                </c:pt>
                <c:pt idx="4389">
                  <c:v>4.8791902742666844</c:v>
                </c:pt>
                <c:pt idx="4390">
                  <c:v>5.2470068652934287</c:v>
                </c:pt>
                <c:pt idx="4391">
                  <c:v>4.5830213082368392</c:v>
                </c:pt>
                <c:pt idx="4392">
                  <c:v>4.0109728993496478</c:v>
                </c:pt>
                <c:pt idx="4393">
                  <c:v>3.358376742875735</c:v>
                </c:pt>
                <c:pt idx="4394">
                  <c:v>5.2841016604783304</c:v>
                </c:pt>
                <c:pt idx="4395">
                  <c:v>3.5470012489997469</c:v>
                </c:pt>
                <c:pt idx="4396">
                  <c:v>2.9186824488663401</c:v>
                </c:pt>
                <c:pt idx="4397">
                  <c:v>3.1200724405673501</c:v>
                </c:pt>
                <c:pt idx="4398">
                  <c:v>2.8349368542944502</c:v>
                </c:pt>
                <c:pt idx="4399">
                  <c:v>4.219275286796627</c:v>
                </c:pt>
                <c:pt idx="4400">
                  <c:v>1.394965173609553</c:v>
                </c:pt>
                <c:pt idx="4401">
                  <c:v>1.629782718896148</c:v>
                </c:pt>
                <c:pt idx="4402">
                  <c:v>3.811637303715202</c:v>
                </c:pt>
                <c:pt idx="4403">
                  <c:v>4.5524947760369319</c:v>
                </c:pt>
                <c:pt idx="4404">
                  <c:v>5.0893563940144864</c:v>
                </c:pt>
                <c:pt idx="4405">
                  <c:v>6.0809701116222872</c:v>
                </c:pt>
                <c:pt idx="4406">
                  <c:v>5.5886615610706434</c:v>
                </c:pt>
                <c:pt idx="4407">
                  <c:v>4.898636877124158</c:v>
                </c:pt>
                <c:pt idx="4408">
                  <c:v>4.3921137515333051</c:v>
                </c:pt>
                <c:pt idx="4409">
                  <c:v>4.4802237450342917</c:v>
                </c:pt>
                <c:pt idx="4410">
                  <c:v>2.483636166395184</c:v>
                </c:pt>
                <c:pt idx="4411">
                  <c:v>4.3919077168699561</c:v>
                </c:pt>
                <c:pt idx="4412">
                  <c:v>3.6241622640851929</c:v>
                </c:pt>
                <c:pt idx="4413">
                  <c:v>2.3200689172070921</c:v>
                </c:pt>
                <c:pt idx="4414">
                  <c:v>3.9757232192810998</c:v>
                </c:pt>
                <c:pt idx="4415">
                  <c:v>4.5029023172645291</c:v>
                </c:pt>
                <c:pt idx="4416">
                  <c:v>1.2761175779640319</c:v>
                </c:pt>
                <c:pt idx="4417">
                  <c:v>2.495628368111281</c:v>
                </c:pt>
                <c:pt idx="4418">
                  <c:v>2.310877983395049</c:v>
                </c:pt>
                <c:pt idx="4419">
                  <c:v>2.6539587517841809</c:v>
                </c:pt>
                <c:pt idx="4420">
                  <c:v>1.712226245709064</c:v>
                </c:pt>
                <c:pt idx="4421">
                  <c:v>2.0505845439800319</c:v>
                </c:pt>
                <c:pt idx="4422">
                  <c:v>1.484372079697885</c:v>
                </c:pt>
                <c:pt idx="4423">
                  <c:v>2.0149205083726218</c:v>
                </c:pt>
                <c:pt idx="4424">
                  <c:v>2.2992524869212732</c:v>
                </c:pt>
                <c:pt idx="4425">
                  <c:v>2.7083262091250488</c:v>
                </c:pt>
                <c:pt idx="4426">
                  <c:v>3.7824309232551032</c:v>
                </c:pt>
                <c:pt idx="4427">
                  <c:v>2.3797283736704391</c:v>
                </c:pt>
                <c:pt idx="4428">
                  <c:v>3.1045109678423839</c:v>
                </c:pt>
                <c:pt idx="4429">
                  <c:v>4.2727065943026563</c:v>
                </c:pt>
                <c:pt idx="4430">
                  <c:v>4.3547902296049754</c:v>
                </c:pt>
                <c:pt idx="4431">
                  <c:v>3.75887022757628</c:v>
                </c:pt>
                <c:pt idx="4432">
                  <c:v>4.4630847203266431</c:v>
                </c:pt>
                <c:pt idx="4433">
                  <c:v>3.3417529683397662</c:v>
                </c:pt>
                <c:pt idx="4434">
                  <c:v>1.9107374841086251</c:v>
                </c:pt>
                <c:pt idx="4435">
                  <c:v>1.9950035766322549</c:v>
                </c:pt>
                <c:pt idx="4436">
                  <c:v>1.7794667015260699</c:v>
                </c:pt>
                <c:pt idx="4437">
                  <c:v>2.9515305626228252</c:v>
                </c:pt>
                <c:pt idx="4438">
                  <c:v>4.0336578106294798</c:v>
                </c:pt>
                <c:pt idx="4439">
                  <c:v>3.3772969906727188</c:v>
                </c:pt>
                <c:pt idx="4440">
                  <c:v>2.0268721292952412</c:v>
                </c:pt>
                <c:pt idx="4441">
                  <c:v>2.4419216285826382</c:v>
                </c:pt>
                <c:pt idx="4442">
                  <c:v>2.8155598398360939</c:v>
                </c:pt>
                <c:pt idx="4443">
                  <c:v>3.3197968571609331</c:v>
                </c:pt>
                <c:pt idx="4444">
                  <c:v>3.6530412208832028</c:v>
                </c:pt>
                <c:pt idx="4445">
                  <c:v>3.1765866334257762</c:v>
                </c:pt>
                <c:pt idx="4446">
                  <c:v>3.2468461997348941</c:v>
                </c:pt>
                <c:pt idx="4447">
                  <c:v>4.0790693141973877</c:v>
                </c:pt>
                <c:pt idx="4448">
                  <c:v>3.8272396376374211</c:v>
                </c:pt>
                <c:pt idx="4449">
                  <c:v>3.8789216873940671</c:v>
                </c:pt>
                <c:pt idx="4450">
                  <c:v>4.0133910219090643</c:v>
                </c:pt>
                <c:pt idx="4451">
                  <c:v>3.4342105237087042</c:v>
                </c:pt>
                <c:pt idx="4452">
                  <c:v>3.3524116015390049</c:v>
                </c:pt>
                <c:pt idx="4453">
                  <c:v>4.0073057378012171</c:v>
                </c:pt>
                <c:pt idx="4454">
                  <c:v>3.4939635402333571</c:v>
                </c:pt>
                <c:pt idx="4455">
                  <c:v>3.7586018745840688</c:v>
                </c:pt>
                <c:pt idx="4456">
                  <c:v>1.9292000875441251</c:v>
                </c:pt>
                <c:pt idx="4457">
                  <c:v>3.6919583557892421</c:v>
                </c:pt>
                <c:pt idx="4458">
                  <c:v>3.023631644766152</c:v>
                </c:pt>
                <c:pt idx="4459">
                  <c:v>2.8091094797027871</c:v>
                </c:pt>
                <c:pt idx="4460">
                  <c:v>3.2428367214181359</c:v>
                </c:pt>
                <c:pt idx="4461">
                  <c:v>2.3332978452525608</c:v>
                </c:pt>
                <c:pt idx="4462">
                  <c:v>2.5934039969011171</c:v>
                </c:pt>
                <c:pt idx="4463">
                  <c:v>3.4123040918159311</c:v>
                </c:pt>
                <c:pt idx="4464">
                  <c:v>4.2189673246593324</c:v>
                </c:pt>
                <c:pt idx="4465">
                  <c:v>3.730330577079469</c:v>
                </c:pt>
                <c:pt idx="4466">
                  <c:v>3.7730167863904338</c:v>
                </c:pt>
                <c:pt idx="4467">
                  <c:v>4.1635148903493686</c:v>
                </c:pt>
                <c:pt idx="4468">
                  <c:v>3.6868899067583998</c:v>
                </c:pt>
                <c:pt idx="4469">
                  <c:v>3.720950212875612</c:v>
                </c:pt>
                <c:pt idx="4470">
                  <c:v>3.1249996238773399</c:v>
                </c:pt>
                <c:pt idx="4471">
                  <c:v>3.5120356767354211</c:v>
                </c:pt>
                <c:pt idx="4472">
                  <c:v>2.9909874134290111</c:v>
                </c:pt>
                <c:pt idx="4473">
                  <c:v>2.923239864202174</c:v>
                </c:pt>
                <c:pt idx="4474">
                  <c:v>2.4778365734259431</c:v>
                </c:pt>
                <c:pt idx="4475">
                  <c:v>1.9770978699741191</c:v>
                </c:pt>
                <c:pt idx="4476">
                  <c:v>2.505727505187743</c:v>
                </c:pt>
                <c:pt idx="4477">
                  <c:v>1.048626375303392</c:v>
                </c:pt>
                <c:pt idx="4478">
                  <c:v>0.56377424125645537</c:v>
                </c:pt>
                <c:pt idx="4479">
                  <c:v>1.02293402671221</c:v>
                </c:pt>
                <c:pt idx="4480">
                  <c:v>2.929646560574263</c:v>
                </c:pt>
                <c:pt idx="4481">
                  <c:v>3.122340834659743</c:v>
                </c:pt>
                <c:pt idx="4482">
                  <c:v>2.557896755957807</c:v>
                </c:pt>
                <c:pt idx="4483">
                  <c:v>2.7343909020449679</c:v>
                </c:pt>
                <c:pt idx="4484">
                  <c:v>2.15625018754834</c:v>
                </c:pt>
                <c:pt idx="4485">
                  <c:v>2.9464753193121851</c:v>
                </c:pt>
                <c:pt idx="4486">
                  <c:v>2.9114051090959121</c:v>
                </c:pt>
                <c:pt idx="4487">
                  <c:v>2.931091906615459</c:v>
                </c:pt>
                <c:pt idx="4488">
                  <c:v>4.1591558306973724</c:v>
                </c:pt>
                <c:pt idx="4489">
                  <c:v>5.0897793089605337</c:v>
                </c:pt>
                <c:pt idx="4490">
                  <c:v>3.5122379005057991</c:v>
                </c:pt>
                <c:pt idx="4491">
                  <c:v>2.9170004263137681</c:v>
                </c:pt>
                <c:pt idx="4492">
                  <c:v>3.0014260208393169</c:v>
                </c:pt>
                <c:pt idx="4493">
                  <c:v>2.5529678493837542</c:v>
                </c:pt>
                <c:pt idx="4494">
                  <c:v>2.5900625034338112</c:v>
                </c:pt>
                <c:pt idx="4495">
                  <c:v>2.6284228493160651</c:v>
                </c:pt>
                <c:pt idx="4496">
                  <c:v>1.912046761306549</c:v>
                </c:pt>
                <c:pt idx="4497">
                  <c:v>2.1231934359558</c:v>
                </c:pt>
                <c:pt idx="4498">
                  <c:v>2.1540533854452208</c:v>
                </c:pt>
                <c:pt idx="4499">
                  <c:v>3.0499757272061219</c:v>
                </c:pt>
                <c:pt idx="4500">
                  <c:v>2.187926015726998</c:v>
                </c:pt>
                <c:pt idx="4501">
                  <c:v>2.559557903660679</c:v>
                </c:pt>
                <c:pt idx="4502">
                  <c:v>2.2503456122674792</c:v>
                </c:pt>
                <c:pt idx="4503">
                  <c:v>1.307033373290859</c:v>
                </c:pt>
                <c:pt idx="4504">
                  <c:v>2.571556256393861</c:v>
                </c:pt>
                <c:pt idx="4505">
                  <c:v>2.703141028121006</c:v>
                </c:pt>
                <c:pt idx="4506">
                  <c:v>2.9429482630207282</c:v>
                </c:pt>
                <c:pt idx="4507">
                  <c:v>2.981705056853913</c:v>
                </c:pt>
                <c:pt idx="4508">
                  <c:v>2.4133947485318168</c:v>
                </c:pt>
                <c:pt idx="4509">
                  <c:v>1.150621304739039</c:v>
                </c:pt>
                <c:pt idx="4510">
                  <c:v>1.87643381455985</c:v>
                </c:pt>
                <c:pt idx="4511">
                  <c:v>0.96954017414026938</c:v>
                </c:pt>
                <c:pt idx="4512">
                  <c:v>2.1696706802209049</c:v>
                </c:pt>
                <c:pt idx="4513">
                  <c:v>3.8331476345895452</c:v>
                </c:pt>
                <c:pt idx="4514">
                  <c:v>2.0099485684280829</c:v>
                </c:pt>
                <c:pt idx="4515">
                  <c:v>1.1711815318068239</c:v>
                </c:pt>
                <c:pt idx="4516">
                  <c:v>1.2106570652499129</c:v>
                </c:pt>
                <c:pt idx="4517">
                  <c:v>0.9209944025276392</c:v>
                </c:pt>
                <c:pt idx="4518">
                  <c:v>1.049574476492547</c:v>
                </c:pt>
                <c:pt idx="4519">
                  <c:v>1.8816086828918279</c:v>
                </c:pt>
                <c:pt idx="4520">
                  <c:v>1.37902917061551</c:v>
                </c:pt>
                <c:pt idx="4521">
                  <c:v>1.9127743713239509</c:v>
                </c:pt>
                <c:pt idx="4522">
                  <c:v>2.8236058894299458</c:v>
                </c:pt>
                <c:pt idx="4523">
                  <c:v>1.646129865189357</c:v>
                </c:pt>
                <c:pt idx="4524">
                  <c:v>1.266277564439461</c:v>
                </c:pt>
                <c:pt idx="4525">
                  <c:v>2.3306870364503371</c:v>
                </c:pt>
                <c:pt idx="4526">
                  <c:v>1.8995274368035411</c:v>
                </c:pt>
                <c:pt idx="4527">
                  <c:v>3.8588083341059098</c:v>
                </c:pt>
                <c:pt idx="4528">
                  <c:v>4.4188202175113807</c:v>
                </c:pt>
                <c:pt idx="4529">
                  <c:v>2.1252352707226012</c:v>
                </c:pt>
                <c:pt idx="4530">
                  <c:v>2.7541108297036572</c:v>
                </c:pt>
                <c:pt idx="4531">
                  <c:v>2.0415617568610891</c:v>
                </c:pt>
                <c:pt idx="4532">
                  <c:v>1.521637327795333</c:v>
                </c:pt>
                <c:pt idx="4533">
                  <c:v>1.553667007878609</c:v>
                </c:pt>
                <c:pt idx="4534">
                  <c:v>2.2985152268749429</c:v>
                </c:pt>
                <c:pt idx="4535">
                  <c:v>2.816186525773654</c:v>
                </c:pt>
                <c:pt idx="4536">
                  <c:v>2.5929553686829641</c:v>
                </c:pt>
                <c:pt idx="4537">
                  <c:v>1.571368113453721</c:v>
                </c:pt>
                <c:pt idx="4538">
                  <c:v>2.4520610366602158</c:v>
                </c:pt>
                <c:pt idx="4539">
                  <c:v>2.287490253534509</c:v>
                </c:pt>
                <c:pt idx="4540">
                  <c:v>2.0333403912922101</c:v>
                </c:pt>
                <c:pt idx="4541">
                  <c:v>2.861452684582269</c:v>
                </c:pt>
                <c:pt idx="4542">
                  <c:v>3.6282469667532689</c:v>
                </c:pt>
                <c:pt idx="4543">
                  <c:v>3.3979706185016392</c:v>
                </c:pt>
                <c:pt idx="4544">
                  <c:v>3.650426727427416</c:v>
                </c:pt>
                <c:pt idx="4545">
                  <c:v>3.8088461930078661</c:v>
                </c:pt>
                <c:pt idx="4546">
                  <c:v>3.9569243281731801</c:v>
                </c:pt>
                <c:pt idx="4547">
                  <c:v>3.4356106592261408</c:v>
                </c:pt>
                <c:pt idx="4548">
                  <c:v>2.911131823430031</c:v>
                </c:pt>
                <c:pt idx="4549">
                  <c:v>2.1970791982036171</c:v>
                </c:pt>
                <c:pt idx="4550">
                  <c:v>1.36106096580262</c:v>
                </c:pt>
                <c:pt idx="4551">
                  <c:v>2.2875036520066532</c:v>
                </c:pt>
                <c:pt idx="4552">
                  <c:v>3.8445813868092511</c:v>
                </c:pt>
                <c:pt idx="4553">
                  <c:v>2.612772769143255</c:v>
                </c:pt>
                <c:pt idx="4554">
                  <c:v>3.19253412239344</c:v>
                </c:pt>
                <c:pt idx="4555">
                  <c:v>4.0037975799218337</c:v>
                </c:pt>
                <c:pt idx="4556">
                  <c:v>2.407722225935049</c:v>
                </c:pt>
                <c:pt idx="4557">
                  <c:v>4.1469177266227728</c:v>
                </c:pt>
                <c:pt idx="4558">
                  <c:v>4.4611398615411044</c:v>
                </c:pt>
                <c:pt idx="4559">
                  <c:v>2.950790286532071</c:v>
                </c:pt>
                <c:pt idx="4560">
                  <c:v>1.4077387862991531</c:v>
                </c:pt>
                <c:pt idx="4561">
                  <c:v>2.0180143926900729</c:v>
                </c:pt>
                <c:pt idx="4562">
                  <c:v>3.544483910081909</c:v>
                </c:pt>
                <c:pt idx="4563">
                  <c:v>2.899713069147019</c:v>
                </c:pt>
                <c:pt idx="4564">
                  <c:v>3.3407398338755359</c:v>
                </c:pt>
                <c:pt idx="4565">
                  <c:v>3.2790919668109519</c:v>
                </c:pt>
                <c:pt idx="4566">
                  <c:v>3.7388300340434388</c:v>
                </c:pt>
                <c:pt idx="4567">
                  <c:v>3.6803492626386221</c:v>
                </c:pt>
                <c:pt idx="4568">
                  <c:v>4.3585753593240071</c:v>
                </c:pt>
                <c:pt idx="4569">
                  <c:v>3.132679774873719</c:v>
                </c:pt>
                <c:pt idx="4570">
                  <c:v>3.7817550003791469</c:v>
                </c:pt>
                <c:pt idx="4571">
                  <c:v>3.5999485229610628</c:v>
                </c:pt>
                <c:pt idx="4572">
                  <c:v>2.8012168991483311</c:v>
                </c:pt>
                <c:pt idx="4573">
                  <c:v>2.281910509581115</c:v>
                </c:pt>
                <c:pt idx="4574">
                  <c:v>4.2135490700164979</c:v>
                </c:pt>
                <c:pt idx="4575">
                  <c:v>5.3069173019884426</c:v>
                </c:pt>
                <c:pt idx="4576">
                  <c:v>5.3380524127950846</c:v>
                </c:pt>
                <c:pt idx="4577">
                  <c:v>3.1143624052465548</c:v>
                </c:pt>
                <c:pt idx="4578">
                  <c:v>4.5735212528946034</c:v>
                </c:pt>
                <c:pt idx="4579">
                  <c:v>2.8152907668550262</c:v>
                </c:pt>
                <c:pt idx="4580">
                  <c:v>3.011658709241261</c:v>
                </c:pt>
                <c:pt idx="4581">
                  <c:v>3.3540633996121119</c:v>
                </c:pt>
                <c:pt idx="4582">
                  <c:v>2.567528996887126</c:v>
                </c:pt>
                <c:pt idx="4583">
                  <c:v>2.1955679592595612</c:v>
                </c:pt>
                <c:pt idx="4584">
                  <c:v>3.4875334483109879</c:v>
                </c:pt>
                <c:pt idx="4585">
                  <c:v>3.377091682168508</c:v>
                </c:pt>
                <c:pt idx="4586">
                  <c:v>1.2878095726326511</c:v>
                </c:pt>
                <c:pt idx="4587">
                  <c:v>1.231789665362979</c:v>
                </c:pt>
                <c:pt idx="4588">
                  <c:v>1.980693754885809</c:v>
                </c:pt>
                <c:pt idx="4589">
                  <c:v>4.1400847025957503</c:v>
                </c:pt>
                <c:pt idx="4590">
                  <c:v>4.1596192488636889</c:v>
                </c:pt>
                <c:pt idx="4591">
                  <c:v>4.2642894257032324</c:v>
                </c:pt>
                <c:pt idx="4592">
                  <c:v>2.929457150677012</c:v>
                </c:pt>
                <c:pt idx="4593">
                  <c:v>2.4631380533676541</c:v>
                </c:pt>
                <c:pt idx="4594">
                  <c:v>3.032478366232592</c:v>
                </c:pt>
                <c:pt idx="4595">
                  <c:v>4.8819229722493303</c:v>
                </c:pt>
                <c:pt idx="4596">
                  <c:v>4.8229103270868947</c:v>
                </c:pt>
                <c:pt idx="4597">
                  <c:v>5.0965732471419214</c:v>
                </c:pt>
                <c:pt idx="4598">
                  <c:v>4.9013485471550844</c:v>
                </c:pt>
                <c:pt idx="4599">
                  <c:v>5.7328911478819329</c:v>
                </c:pt>
                <c:pt idx="4600">
                  <c:v>3.888123854850857</c:v>
                </c:pt>
                <c:pt idx="4601">
                  <c:v>1.3836297238029931</c:v>
                </c:pt>
                <c:pt idx="4602">
                  <c:v>2.6017795960158758</c:v>
                </c:pt>
                <c:pt idx="4603">
                  <c:v>2.3994908347095381</c:v>
                </c:pt>
                <c:pt idx="4604">
                  <c:v>0.97585204356091038</c:v>
                </c:pt>
                <c:pt idx="4605">
                  <c:v>2.2239928831385241</c:v>
                </c:pt>
                <c:pt idx="4606">
                  <c:v>2.6067937897408791</c:v>
                </c:pt>
                <c:pt idx="4607">
                  <c:v>2.8257922528349511</c:v>
                </c:pt>
                <c:pt idx="4608">
                  <c:v>3.66587432926607</c:v>
                </c:pt>
                <c:pt idx="4609">
                  <c:v>2.803191657282718</c:v>
                </c:pt>
                <c:pt idx="4610">
                  <c:v>3.7122315320783348</c:v>
                </c:pt>
                <c:pt idx="4611">
                  <c:v>4.4834076631001736</c:v>
                </c:pt>
                <c:pt idx="4612">
                  <c:v>3.5432092935390869</c:v>
                </c:pt>
                <c:pt idx="4613">
                  <c:v>5.6397168191486147</c:v>
                </c:pt>
                <c:pt idx="4614">
                  <c:v>4.135277401508934</c:v>
                </c:pt>
                <c:pt idx="4615">
                  <c:v>4.1837888159836503</c:v>
                </c:pt>
                <c:pt idx="4616">
                  <c:v>4.5431169429216682</c:v>
                </c:pt>
                <c:pt idx="4617">
                  <c:v>2.7114063164823241</c:v>
                </c:pt>
                <c:pt idx="4618">
                  <c:v>3.9319408727358178</c:v>
                </c:pt>
                <c:pt idx="4619">
                  <c:v>5.214399547181622</c:v>
                </c:pt>
                <c:pt idx="4620">
                  <c:v>5.029735207935313</c:v>
                </c:pt>
                <c:pt idx="4621">
                  <c:v>5.2231794273218171</c:v>
                </c:pt>
                <c:pt idx="4622">
                  <c:v>3.3955661036688229</c:v>
                </c:pt>
                <c:pt idx="4623">
                  <c:v>3.129973130243922</c:v>
                </c:pt>
                <c:pt idx="4624">
                  <c:v>3.2327128618356178</c:v>
                </c:pt>
                <c:pt idx="4625">
                  <c:v>4.9441189931693357</c:v>
                </c:pt>
                <c:pt idx="4626">
                  <c:v>3.770016351598676</c:v>
                </c:pt>
                <c:pt idx="4627">
                  <c:v>4.3541062555320842</c:v>
                </c:pt>
                <c:pt idx="4628">
                  <c:v>4.3898058256732524</c:v>
                </c:pt>
                <c:pt idx="4629">
                  <c:v>4.6893819531777483</c:v>
                </c:pt>
                <c:pt idx="4630">
                  <c:v>4.0728255618053248</c:v>
                </c:pt>
                <c:pt idx="4631">
                  <c:v>4.3557152455118349</c:v>
                </c:pt>
                <c:pt idx="4632">
                  <c:v>5.3003868787409809</c:v>
                </c:pt>
                <c:pt idx="4633">
                  <c:v>4.0833578505848047</c:v>
                </c:pt>
                <c:pt idx="4634">
                  <c:v>3.6839599221411539</c:v>
                </c:pt>
                <c:pt idx="4635">
                  <c:v>3.1562748296503131</c:v>
                </c:pt>
                <c:pt idx="4636">
                  <c:v>5.7215484596594859</c:v>
                </c:pt>
                <c:pt idx="4637">
                  <c:v>7.378610605086914</c:v>
                </c:pt>
                <c:pt idx="4638">
                  <c:v>6.8654669456934956</c:v>
                </c:pt>
                <c:pt idx="4639">
                  <c:v>4.1697272775813907</c:v>
                </c:pt>
                <c:pt idx="4640">
                  <c:v>5.9552369907483476</c:v>
                </c:pt>
                <c:pt idx="4641">
                  <c:v>5.6316796929169302</c:v>
                </c:pt>
                <c:pt idx="4642">
                  <c:v>4.9448225025724026</c:v>
                </c:pt>
                <c:pt idx="4643">
                  <c:v>3.3211587803689442</c:v>
                </c:pt>
                <c:pt idx="4644">
                  <c:v>5.8675443326812502</c:v>
                </c:pt>
                <c:pt idx="4645">
                  <c:v>3.7571080505138732</c:v>
                </c:pt>
                <c:pt idx="4646">
                  <c:v>6.2754671761853587</c:v>
                </c:pt>
                <c:pt idx="4647">
                  <c:v>5.9301166504914287</c:v>
                </c:pt>
                <c:pt idx="4648">
                  <c:v>3.423885640096366</c:v>
                </c:pt>
                <c:pt idx="4649">
                  <c:v>3.629818009874787</c:v>
                </c:pt>
                <c:pt idx="4650">
                  <c:v>3.7040767248757009</c:v>
                </c:pt>
                <c:pt idx="4651">
                  <c:v>1.961653137755563</c:v>
                </c:pt>
                <c:pt idx="4652">
                  <c:v>3.1167801388512899</c:v>
                </c:pt>
                <c:pt idx="4653">
                  <c:v>3.3714198549096071</c:v>
                </c:pt>
                <c:pt idx="4654">
                  <c:v>6.5735806377560806</c:v>
                </c:pt>
                <c:pt idx="4655">
                  <c:v>6.02419611752953</c:v>
                </c:pt>
                <c:pt idx="4656">
                  <c:v>5.8746430401605396</c:v>
                </c:pt>
                <c:pt idx="4657">
                  <c:v>6.1520527938581333</c:v>
                </c:pt>
                <c:pt idx="4658">
                  <c:v>6.7332884623156533</c:v>
                </c:pt>
                <c:pt idx="4659">
                  <c:v>7.03485657928917</c:v>
                </c:pt>
                <c:pt idx="4660">
                  <c:v>6.5843085145778977</c:v>
                </c:pt>
                <c:pt idx="4661">
                  <c:v>6.2413330725206047</c:v>
                </c:pt>
                <c:pt idx="4662">
                  <c:v>7.4450573903040311</c:v>
                </c:pt>
                <c:pt idx="4663">
                  <c:v>7.4709639172562889</c:v>
                </c:pt>
                <c:pt idx="4664">
                  <c:v>5.8848974701804027</c:v>
                </c:pt>
                <c:pt idx="4665">
                  <c:v>5.1079044192505094</c:v>
                </c:pt>
                <c:pt idx="4666">
                  <c:v>6.1681260326639391</c:v>
                </c:pt>
                <c:pt idx="4667">
                  <c:v>7.6909764299612666</c:v>
                </c:pt>
                <c:pt idx="4668">
                  <c:v>7.9937657116303784</c:v>
                </c:pt>
                <c:pt idx="4669">
                  <c:v>8.6598998912707028</c:v>
                </c:pt>
                <c:pt idx="4670">
                  <c:v>7.5564746010684827</c:v>
                </c:pt>
                <c:pt idx="4671">
                  <c:v>6.072873059202621</c:v>
                </c:pt>
                <c:pt idx="4672">
                  <c:v>8.0842932973767265</c:v>
                </c:pt>
                <c:pt idx="4673">
                  <c:v>8.6281395447649256</c:v>
                </c:pt>
                <c:pt idx="4674">
                  <c:v>6.5318267942909234</c:v>
                </c:pt>
                <c:pt idx="4675">
                  <c:v>6.872520728938933</c:v>
                </c:pt>
                <c:pt idx="4676">
                  <c:v>6.3389489484236563</c:v>
                </c:pt>
                <c:pt idx="4677">
                  <c:v>6.8018521642691363</c:v>
                </c:pt>
                <c:pt idx="4678">
                  <c:v>7.4508656382388843</c:v>
                </c:pt>
                <c:pt idx="4679">
                  <c:v>6.0465306928370524</c:v>
                </c:pt>
                <c:pt idx="4680">
                  <c:v>7.0352141065834877</c:v>
                </c:pt>
                <c:pt idx="4681">
                  <c:v>8.9074187240036231</c:v>
                </c:pt>
                <c:pt idx="4682">
                  <c:v>7.7575020561837631</c:v>
                </c:pt>
                <c:pt idx="4683">
                  <c:v>7.7901458436670881</c:v>
                </c:pt>
                <c:pt idx="4684">
                  <c:v>7.4568634126198488</c:v>
                </c:pt>
                <c:pt idx="4685">
                  <c:v>4.9240028967994984</c:v>
                </c:pt>
                <c:pt idx="4686">
                  <c:v>2.3624565063592482</c:v>
                </c:pt>
                <c:pt idx="4687">
                  <c:v>4.4962198887483407</c:v>
                </c:pt>
                <c:pt idx="4688">
                  <c:v>4.1922539481398644</c:v>
                </c:pt>
                <c:pt idx="4689">
                  <c:v>5.2458694461723718</c:v>
                </c:pt>
                <c:pt idx="4690">
                  <c:v>3.7295657454450728</c:v>
                </c:pt>
                <c:pt idx="4691">
                  <c:v>6.4969368821000506</c:v>
                </c:pt>
                <c:pt idx="4692">
                  <c:v>6.3162267414417679</c:v>
                </c:pt>
                <c:pt idx="4693">
                  <c:v>2.9375321859559889</c:v>
                </c:pt>
                <c:pt idx="4694">
                  <c:v>5.4019008612678503</c:v>
                </c:pt>
                <c:pt idx="4695">
                  <c:v>4.8492151967690278</c:v>
                </c:pt>
                <c:pt idx="4696">
                  <c:v>6.0500352667909114</c:v>
                </c:pt>
                <c:pt idx="4697">
                  <c:v>6.8984389078589254</c:v>
                </c:pt>
                <c:pt idx="4698">
                  <c:v>8.5434689152872405</c:v>
                </c:pt>
                <c:pt idx="4699">
                  <c:v>8.9896571955702775</c:v>
                </c:pt>
                <c:pt idx="4700">
                  <c:v>8.6956533104175371</c:v>
                </c:pt>
                <c:pt idx="4701">
                  <c:v>8.4195079291837036</c:v>
                </c:pt>
                <c:pt idx="4702">
                  <c:v>6.9160199812408294</c:v>
                </c:pt>
                <c:pt idx="4703">
                  <c:v>6.9440386413985102</c:v>
                </c:pt>
                <c:pt idx="4704">
                  <c:v>4.1539498819233378</c:v>
                </c:pt>
                <c:pt idx="4705">
                  <c:v>4.2900814569669388</c:v>
                </c:pt>
                <c:pt idx="4706">
                  <c:v>7.5098147403508326</c:v>
                </c:pt>
                <c:pt idx="4707">
                  <c:v>3.5549168908219708</c:v>
                </c:pt>
                <c:pt idx="4708">
                  <c:v>2.6482238783464318</c:v>
                </c:pt>
                <c:pt idx="4709">
                  <c:v>4.345587556418419</c:v>
                </c:pt>
                <c:pt idx="4710">
                  <c:v>4.6077624818061418</c:v>
                </c:pt>
                <c:pt idx="4711">
                  <c:v>7.4941039025580896</c:v>
                </c:pt>
                <c:pt idx="4712">
                  <c:v>6.3573631006833828</c:v>
                </c:pt>
                <c:pt idx="4713">
                  <c:v>4.0750980117991471</c:v>
                </c:pt>
                <c:pt idx="4714">
                  <c:v>5.2018602750683822</c:v>
                </c:pt>
                <c:pt idx="4715">
                  <c:v>8.3637540717450154</c:v>
                </c:pt>
                <c:pt idx="4716">
                  <c:v>8.5713294400170454</c:v>
                </c:pt>
                <c:pt idx="4717">
                  <c:v>5.5479598659445477</c:v>
                </c:pt>
                <c:pt idx="4718">
                  <c:v>4.6799393265056528</c:v>
                </c:pt>
                <c:pt idx="4719">
                  <c:v>6.9672968324478521</c:v>
                </c:pt>
                <c:pt idx="4720">
                  <c:v>6.9621068141506592</c:v>
                </c:pt>
                <c:pt idx="4721">
                  <c:v>5.409392724440913</c:v>
                </c:pt>
                <c:pt idx="4722">
                  <c:v>4.2479569423098864</c:v>
                </c:pt>
                <c:pt idx="4723">
                  <c:v>1.922972827526765</c:v>
                </c:pt>
                <c:pt idx="4724">
                  <c:v>1.9533884561759169</c:v>
                </c:pt>
                <c:pt idx="4725">
                  <c:v>2.3284159649965162</c:v>
                </c:pt>
                <c:pt idx="4726">
                  <c:v>1.9478517970236311</c:v>
                </c:pt>
                <c:pt idx="4727">
                  <c:v>2.0068463552570539</c:v>
                </c:pt>
                <c:pt idx="4728">
                  <c:v>2.472260901738621</c:v>
                </c:pt>
                <c:pt idx="4729">
                  <c:v>4.0782301130939276</c:v>
                </c:pt>
                <c:pt idx="4730">
                  <c:v>1.5743428887858399</c:v>
                </c:pt>
                <c:pt idx="4731">
                  <c:v>5.2796308779414254</c:v>
                </c:pt>
                <c:pt idx="4732">
                  <c:v>3.7634298595535038</c:v>
                </c:pt>
                <c:pt idx="4733">
                  <c:v>4.1166504678930496</c:v>
                </c:pt>
                <c:pt idx="4734">
                  <c:v>4.5360343530461398</c:v>
                </c:pt>
                <c:pt idx="4735">
                  <c:v>4.3489342569710434</c:v>
                </c:pt>
                <c:pt idx="4736">
                  <c:v>5.0155712325816078</c:v>
                </c:pt>
                <c:pt idx="4737">
                  <c:v>4.5907476777969309</c:v>
                </c:pt>
                <c:pt idx="4738">
                  <c:v>4.3306631714854511</c:v>
                </c:pt>
                <c:pt idx="4739">
                  <c:v>3.9724563303791709</c:v>
                </c:pt>
                <c:pt idx="4740">
                  <c:v>4.7420192229334006</c:v>
                </c:pt>
                <c:pt idx="4741">
                  <c:v>2.2033863292264542</c:v>
                </c:pt>
                <c:pt idx="4742">
                  <c:v>0.68191830491260863</c:v>
                </c:pt>
                <c:pt idx="4743">
                  <c:v>1.770494157835262</c:v>
                </c:pt>
                <c:pt idx="4744">
                  <c:v>5.0824829945268002</c:v>
                </c:pt>
                <c:pt idx="4745">
                  <c:v>4.0756659879865902</c:v>
                </c:pt>
                <c:pt idx="4746">
                  <c:v>3.9144080024817218</c:v>
                </c:pt>
                <c:pt idx="4747">
                  <c:v>3.682349398921918</c:v>
                </c:pt>
                <c:pt idx="4748">
                  <c:v>2.8050973361238198</c:v>
                </c:pt>
                <c:pt idx="4749">
                  <c:v>3.4996217854625828</c:v>
                </c:pt>
                <c:pt idx="4750">
                  <c:v>5.2563764330989038</c:v>
                </c:pt>
                <c:pt idx="4751">
                  <c:v>1.465588976062413</c:v>
                </c:pt>
                <c:pt idx="4752">
                  <c:v>2.395674508761259</c:v>
                </c:pt>
                <c:pt idx="4753">
                  <c:v>2.2745032237330749</c:v>
                </c:pt>
                <c:pt idx="4754">
                  <c:v>2.040141453059503</c:v>
                </c:pt>
                <c:pt idx="4755">
                  <c:v>4.0781901986296116</c:v>
                </c:pt>
                <c:pt idx="4756">
                  <c:v>5.013337007398345</c:v>
                </c:pt>
                <c:pt idx="4757">
                  <c:v>4.9236266709504246</c:v>
                </c:pt>
                <c:pt idx="4758">
                  <c:v>4.8373862575213096</c:v>
                </c:pt>
                <c:pt idx="4759">
                  <c:v>4.04856500112761</c:v>
                </c:pt>
                <c:pt idx="4760">
                  <c:v>4.1679416204099224</c:v>
                </c:pt>
                <c:pt idx="4761">
                  <c:v>3.5160620770055511</c:v>
                </c:pt>
                <c:pt idx="4762">
                  <c:v>2.7965988904479042</c:v>
                </c:pt>
                <c:pt idx="4763">
                  <c:v>2.679044590227496</c:v>
                </c:pt>
                <c:pt idx="4764">
                  <c:v>3.64093500387655</c:v>
                </c:pt>
                <c:pt idx="4765">
                  <c:v>4.0022595780457539</c:v>
                </c:pt>
                <c:pt idx="4766">
                  <c:v>3.0144251607825669</c:v>
                </c:pt>
                <c:pt idx="4767">
                  <c:v>4.4456862910166928</c:v>
                </c:pt>
                <c:pt idx="4768">
                  <c:v>4.46913268898704</c:v>
                </c:pt>
                <c:pt idx="4769">
                  <c:v>2.7641839870429852</c:v>
                </c:pt>
                <c:pt idx="4770">
                  <c:v>2.8731257041053739</c:v>
                </c:pt>
                <c:pt idx="4771">
                  <c:v>3.0412563885256221</c:v>
                </c:pt>
                <c:pt idx="4772">
                  <c:v>0.96855357891920935</c:v>
                </c:pt>
                <c:pt idx="4773">
                  <c:v>3.1204515468961471</c:v>
                </c:pt>
                <c:pt idx="4774">
                  <c:v>3.913983630760459</c:v>
                </c:pt>
                <c:pt idx="4775">
                  <c:v>4.4365791741454359</c:v>
                </c:pt>
                <c:pt idx="4776">
                  <c:v>3.4434748232182679</c:v>
                </c:pt>
                <c:pt idx="4777">
                  <c:v>3.3104471497868082</c:v>
                </c:pt>
                <c:pt idx="4778">
                  <c:v>2.580633831723782</c:v>
                </c:pt>
                <c:pt idx="4779">
                  <c:v>4.6241716775294908</c:v>
                </c:pt>
                <c:pt idx="4780">
                  <c:v>2.8734126932400019</c:v>
                </c:pt>
                <c:pt idx="4781">
                  <c:v>3.3781164654421389</c:v>
                </c:pt>
                <c:pt idx="4782">
                  <c:v>3.7463590123811592</c:v>
                </c:pt>
                <c:pt idx="4783">
                  <c:v>3.7622149888014458</c:v>
                </c:pt>
                <c:pt idx="4784">
                  <c:v>3.443537744617196</c:v>
                </c:pt>
                <c:pt idx="4785">
                  <c:v>2.8953834150608291</c:v>
                </c:pt>
                <c:pt idx="4786">
                  <c:v>2.210406251453207</c:v>
                </c:pt>
                <c:pt idx="4787">
                  <c:v>3.3152701053099229</c:v>
                </c:pt>
                <c:pt idx="4788">
                  <c:v>5.4839075246063231</c:v>
                </c:pt>
                <c:pt idx="4789">
                  <c:v>5.0713042573683893</c:v>
                </c:pt>
                <c:pt idx="4790">
                  <c:v>3.4556206164456009</c:v>
                </c:pt>
                <c:pt idx="4791">
                  <c:v>1.7976387238860501</c:v>
                </c:pt>
                <c:pt idx="4792">
                  <c:v>1.9699625245549579</c:v>
                </c:pt>
                <c:pt idx="4793">
                  <c:v>3.0175141128024432</c:v>
                </c:pt>
                <c:pt idx="4794">
                  <c:v>3.7429680581575768</c:v>
                </c:pt>
                <c:pt idx="4795">
                  <c:v>3.6158794912995411</c:v>
                </c:pt>
                <c:pt idx="4796">
                  <c:v>4.2511926079042928</c:v>
                </c:pt>
                <c:pt idx="4797">
                  <c:v>3.871475885437246</c:v>
                </c:pt>
                <c:pt idx="4798">
                  <c:v>2.175949506197572</c:v>
                </c:pt>
                <c:pt idx="4799">
                  <c:v>3.4423309373073652</c:v>
                </c:pt>
                <c:pt idx="4800">
                  <c:v>1.9009050141024431</c:v>
                </c:pt>
                <c:pt idx="4801">
                  <c:v>3.890041944799671</c:v>
                </c:pt>
                <c:pt idx="4802">
                  <c:v>4.0455687333088619</c:v>
                </c:pt>
                <c:pt idx="4803">
                  <c:v>3.8027389941844261</c:v>
                </c:pt>
                <c:pt idx="4804">
                  <c:v>2.6902182134989259</c:v>
                </c:pt>
                <c:pt idx="4805">
                  <c:v>2.2053012392988678</c:v>
                </c:pt>
                <c:pt idx="4806">
                  <c:v>3.5144928999082818</c:v>
                </c:pt>
                <c:pt idx="4807">
                  <c:v>1.7091145678176609</c:v>
                </c:pt>
                <c:pt idx="4808">
                  <c:v>1.0222833754671641</c:v>
                </c:pt>
                <c:pt idx="4809">
                  <c:v>1.0284557886113419</c:v>
                </c:pt>
                <c:pt idx="4810">
                  <c:v>3.7598551150015371</c:v>
                </c:pt>
                <c:pt idx="4811">
                  <c:v>3.6403226130005941</c:v>
                </c:pt>
                <c:pt idx="4812">
                  <c:v>3.186510757951488</c:v>
                </c:pt>
                <c:pt idx="4813">
                  <c:v>2.1549553269594748</c:v>
                </c:pt>
                <c:pt idx="4814">
                  <c:v>1.9760415752381399</c:v>
                </c:pt>
                <c:pt idx="4815">
                  <c:v>2.621702744059248</c:v>
                </c:pt>
                <c:pt idx="4816">
                  <c:v>3.082612514202443</c:v>
                </c:pt>
                <c:pt idx="4817">
                  <c:v>3.4272400815309578</c:v>
                </c:pt>
                <c:pt idx="4818">
                  <c:v>1.8710444483004489</c:v>
                </c:pt>
                <c:pt idx="4819">
                  <c:v>0.86860272036078445</c:v>
                </c:pt>
                <c:pt idx="4820">
                  <c:v>2.992057404420791</c:v>
                </c:pt>
                <c:pt idx="4821">
                  <c:v>2.2018313642315062</c:v>
                </c:pt>
                <c:pt idx="4822">
                  <c:v>1.2304341701609129</c:v>
                </c:pt>
                <c:pt idx="4823">
                  <c:v>2.8386630422413348</c:v>
                </c:pt>
                <c:pt idx="4824">
                  <c:v>2.36566008184721</c:v>
                </c:pt>
                <c:pt idx="4825">
                  <c:v>3.415758008206673</c:v>
                </c:pt>
                <c:pt idx="4826">
                  <c:v>3.975456794669459</c:v>
                </c:pt>
                <c:pt idx="4827">
                  <c:v>3.379102004760254</c:v>
                </c:pt>
                <c:pt idx="4828">
                  <c:v>3.595543565966556</c:v>
                </c:pt>
                <c:pt idx="4829">
                  <c:v>3.4278488017740201</c:v>
                </c:pt>
                <c:pt idx="4830">
                  <c:v>4.2662209093033088</c:v>
                </c:pt>
                <c:pt idx="4831">
                  <c:v>3.8736911973299271</c:v>
                </c:pt>
                <c:pt idx="4832">
                  <c:v>3.3183763922304128</c:v>
                </c:pt>
                <c:pt idx="4833">
                  <c:v>3.2985175780005411</c:v>
                </c:pt>
                <c:pt idx="4834">
                  <c:v>3.395741445080275</c:v>
                </c:pt>
                <c:pt idx="4835">
                  <c:v>2.8792321285160178</c:v>
                </c:pt>
                <c:pt idx="4836">
                  <c:v>3.5976043900068251</c:v>
                </c:pt>
                <c:pt idx="4837">
                  <c:v>2.6812290059241848</c:v>
                </c:pt>
                <c:pt idx="4838">
                  <c:v>3.54493673404082</c:v>
                </c:pt>
                <c:pt idx="4839">
                  <c:v>4.1263610845230607</c:v>
                </c:pt>
                <c:pt idx="4840">
                  <c:v>4.6078051661749617</c:v>
                </c:pt>
                <c:pt idx="4841">
                  <c:v>2.465253647800016</c:v>
                </c:pt>
                <c:pt idx="4842">
                  <c:v>1.0581711762986139</c:v>
                </c:pt>
                <c:pt idx="4843">
                  <c:v>0.65667769350801697</c:v>
                </c:pt>
                <c:pt idx="4844">
                  <c:v>2.120779396806642</c:v>
                </c:pt>
                <c:pt idx="4845">
                  <c:v>2.2757470781918441</c:v>
                </c:pt>
                <c:pt idx="4846">
                  <c:v>2.560310960652854</c:v>
                </c:pt>
                <c:pt idx="4847">
                  <c:v>2.5333820469083181</c:v>
                </c:pt>
                <c:pt idx="4848">
                  <c:v>1.7665030898392089</c:v>
                </c:pt>
                <c:pt idx="4849">
                  <c:v>2.012712736032356</c:v>
                </c:pt>
                <c:pt idx="4850">
                  <c:v>2.40270444749881</c:v>
                </c:pt>
                <c:pt idx="4851">
                  <c:v>2.4783942218618611</c:v>
                </c:pt>
                <c:pt idx="4852">
                  <c:v>2.4024113283230539</c:v>
                </c:pt>
                <c:pt idx="4853">
                  <c:v>2.636542910954931</c:v>
                </c:pt>
                <c:pt idx="4854">
                  <c:v>2.2841237956642289</c:v>
                </c:pt>
                <c:pt idx="4855">
                  <c:v>2.3906525847313969</c:v>
                </c:pt>
                <c:pt idx="4856">
                  <c:v>2.5819397599713509</c:v>
                </c:pt>
                <c:pt idx="4857">
                  <c:v>1.4770954286149729</c:v>
                </c:pt>
                <c:pt idx="4858">
                  <c:v>2.460058191919043</c:v>
                </c:pt>
                <c:pt idx="4859">
                  <c:v>1.464087207578179</c:v>
                </c:pt>
                <c:pt idx="4860">
                  <c:v>1.987412866419374</c:v>
                </c:pt>
                <c:pt idx="4861">
                  <c:v>2.0314772211493568</c:v>
                </c:pt>
                <c:pt idx="4862">
                  <c:v>1.4322362076709569</c:v>
                </c:pt>
                <c:pt idx="4863">
                  <c:v>1.817128907986288</c:v>
                </c:pt>
                <c:pt idx="4864">
                  <c:v>1.897652342432631</c:v>
                </c:pt>
                <c:pt idx="4865">
                  <c:v>2.412558537320606</c:v>
                </c:pt>
                <c:pt idx="4866">
                  <c:v>2.3645823723366162</c:v>
                </c:pt>
                <c:pt idx="4867">
                  <c:v>2.5202305979758162</c:v>
                </c:pt>
                <c:pt idx="4868">
                  <c:v>4.7794148234329059</c:v>
                </c:pt>
                <c:pt idx="4869">
                  <c:v>2.6259186242718688</c:v>
                </c:pt>
                <c:pt idx="4870">
                  <c:v>3.5152025185190112</c:v>
                </c:pt>
                <c:pt idx="4871">
                  <c:v>2.609699888116459</c:v>
                </c:pt>
                <c:pt idx="4872">
                  <c:v>2.7340632305706412</c:v>
                </c:pt>
                <c:pt idx="4873">
                  <c:v>3.3193548109314062</c:v>
                </c:pt>
                <c:pt idx="4874">
                  <c:v>2.468320050218836</c:v>
                </c:pt>
                <c:pt idx="4875">
                  <c:v>3.6403187540233919</c:v>
                </c:pt>
                <c:pt idx="4876">
                  <c:v>3.1714248287672762</c:v>
                </c:pt>
                <c:pt idx="4877">
                  <c:v>3.6475207704741921</c:v>
                </c:pt>
                <c:pt idx="4878">
                  <c:v>3.2412518913303972</c:v>
                </c:pt>
                <c:pt idx="4879">
                  <c:v>3.1420940389889052</c:v>
                </c:pt>
                <c:pt idx="4880">
                  <c:v>3.3860013999320691</c:v>
                </c:pt>
                <c:pt idx="4881">
                  <c:v>3.8298924268874539</c:v>
                </c:pt>
                <c:pt idx="4882">
                  <c:v>4.2506196101298306</c:v>
                </c:pt>
                <c:pt idx="4883">
                  <c:v>4.1973343028762837</c:v>
                </c:pt>
                <c:pt idx="4884">
                  <c:v>4.4285362429858024</c:v>
                </c:pt>
                <c:pt idx="4885">
                  <c:v>3.096436519464008</c:v>
                </c:pt>
                <c:pt idx="4886">
                  <c:v>2.6888965683311672</c:v>
                </c:pt>
                <c:pt idx="4887">
                  <c:v>3.1271931674584952</c:v>
                </c:pt>
                <c:pt idx="4888">
                  <c:v>2.857929221436625</c:v>
                </c:pt>
                <c:pt idx="4889">
                  <c:v>2.2490230575027819</c:v>
                </c:pt>
                <c:pt idx="4890">
                  <c:v>2.0247204722893501</c:v>
                </c:pt>
                <c:pt idx="4891">
                  <c:v>1.6123208534664699</c:v>
                </c:pt>
                <c:pt idx="4892">
                  <c:v>1.7374159523923871</c:v>
                </c:pt>
                <c:pt idx="4893">
                  <c:v>1.8817924196419229</c:v>
                </c:pt>
                <c:pt idx="4894">
                  <c:v>2.05275824002412</c:v>
                </c:pt>
                <c:pt idx="4895">
                  <c:v>2.809425861282258</c:v>
                </c:pt>
                <c:pt idx="4896">
                  <c:v>3.043401048786925</c:v>
                </c:pt>
                <c:pt idx="4897">
                  <c:v>4.0501454303567632</c:v>
                </c:pt>
                <c:pt idx="4898">
                  <c:v>2.908520551665621</c:v>
                </c:pt>
                <c:pt idx="4899">
                  <c:v>2.2239695761698641</c:v>
                </c:pt>
                <c:pt idx="4900">
                  <c:v>3.2934570481035199</c:v>
                </c:pt>
                <c:pt idx="4901">
                  <c:v>2.5189767559523419</c:v>
                </c:pt>
                <c:pt idx="4902">
                  <c:v>3.12584961929511</c:v>
                </c:pt>
                <c:pt idx="4903">
                  <c:v>2.973335041640714</c:v>
                </c:pt>
                <c:pt idx="4904">
                  <c:v>2.8056870248366539</c:v>
                </c:pt>
                <c:pt idx="4905">
                  <c:v>4.9657923953150718</c:v>
                </c:pt>
                <c:pt idx="4906">
                  <c:v>5.0201959820485778</c:v>
                </c:pt>
                <c:pt idx="4907">
                  <c:v>4.0448565902345361</c:v>
                </c:pt>
                <c:pt idx="4908">
                  <c:v>1.583271607568302</c:v>
                </c:pt>
                <c:pt idx="4909">
                  <c:v>2.8372844971196058</c:v>
                </c:pt>
                <c:pt idx="4910">
                  <c:v>2.6331135572196231</c:v>
                </c:pt>
                <c:pt idx="4911">
                  <c:v>2.321342557593153</c:v>
                </c:pt>
                <c:pt idx="4912">
                  <c:v>2.4464941710648902</c:v>
                </c:pt>
                <c:pt idx="4913">
                  <c:v>3.7448232295806911</c:v>
                </c:pt>
                <c:pt idx="4914">
                  <c:v>3.3694237448372069</c:v>
                </c:pt>
                <c:pt idx="4915">
                  <c:v>3.9718174564883211</c:v>
                </c:pt>
                <c:pt idx="4916">
                  <c:v>3.9489068331789441</c:v>
                </c:pt>
                <c:pt idx="4917">
                  <c:v>4.5131065004457556</c:v>
                </c:pt>
                <c:pt idx="4918">
                  <c:v>4.3922118134302321</c:v>
                </c:pt>
                <c:pt idx="4919">
                  <c:v>4.1605764829765208</c:v>
                </c:pt>
                <c:pt idx="4920">
                  <c:v>4.46407908421864</c:v>
                </c:pt>
                <c:pt idx="4921">
                  <c:v>4.0281668112770648</c:v>
                </c:pt>
                <c:pt idx="4922">
                  <c:v>3.3684759845093479</c:v>
                </c:pt>
                <c:pt idx="4923">
                  <c:v>4.362085212632218</c:v>
                </c:pt>
                <c:pt idx="4924">
                  <c:v>4.3175613463848768</c:v>
                </c:pt>
                <c:pt idx="4925">
                  <c:v>5.5692951888311386</c:v>
                </c:pt>
                <c:pt idx="4926">
                  <c:v>6.5782385358247177</c:v>
                </c:pt>
                <c:pt idx="4927">
                  <c:v>6.1448843542042821</c:v>
                </c:pt>
                <c:pt idx="4928">
                  <c:v>5.1619566117434461</c:v>
                </c:pt>
                <c:pt idx="4929">
                  <c:v>4.5721554234211172</c:v>
                </c:pt>
                <c:pt idx="4930">
                  <c:v>2.9610840106679071</c:v>
                </c:pt>
                <c:pt idx="4931">
                  <c:v>2.9081453320868671</c:v>
                </c:pt>
                <c:pt idx="4932">
                  <c:v>3.121737509077537</c:v>
                </c:pt>
                <c:pt idx="4933">
                  <c:v>4.1388235465902063</c:v>
                </c:pt>
                <c:pt idx="4934">
                  <c:v>4.0703119667789709</c:v>
                </c:pt>
                <c:pt idx="4935">
                  <c:v>5.0272694704993306</c:v>
                </c:pt>
                <c:pt idx="4936">
                  <c:v>4.6627525160682426</c:v>
                </c:pt>
                <c:pt idx="4937">
                  <c:v>4.2542130827503541</c:v>
                </c:pt>
                <c:pt idx="4938">
                  <c:v>5.6348858696292474</c:v>
                </c:pt>
                <c:pt idx="4939">
                  <c:v>5.22736650706244</c:v>
                </c:pt>
                <c:pt idx="4940">
                  <c:v>4.5115203732186888</c:v>
                </c:pt>
                <c:pt idx="4941">
                  <c:v>5.2821152621928356</c:v>
                </c:pt>
                <c:pt idx="4942">
                  <c:v>5.1771869663519841</c:v>
                </c:pt>
                <c:pt idx="4943">
                  <c:v>5.179398843306898</c:v>
                </c:pt>
                <c:pt idx="4944">
                  <c:v>5.6279468076615951</c:v>
                </c:pt>
                <c:pt idx="4945">
                  <c:v>5.0562807094346596</c:v>
                </c:pt>
                <c:pt idx="4946">
                  <c:v>6.1158514409429587</c:v>
                </c:pt>
                <c:pt idx="4947">
                  <c:v>6.0505896327309197</c:v>
                </c:pt>
                <c:pt idx="4948">
                  <c:v>4.7526537198402217</c:v>
                </c:pt>
                <c:pt idx="4949">
                  <c:v>6.144589254271267</c:v>
                </c:pt>
                <c:pt idx="4950">
                  <c:v>5.1411232771719932</c:v>
                </c:pt>
                <c:pt idx="4951">
                  <c:v>4.0847858181284256</c:v>
                </c:pt>
                <c:pt idx="4952">
                  <c:v>4.3180467209669082</c:v>
                </c:pt>
                <c:pt idx="4953">
                  <c:v>3.269282459466857</c:v>
                </c:pt>
                <c:pt idx="4954">
                  <c:v>2.1509240453767431</c:v>
                </c:pt>
                <c:pt idx="4955">
                  <c:v>3.4894660598967051</c:v>
                </c:pt>
                <c:pt idx="4956">
                  <c:v>4.5678469439366083</c:v>
                </c:pt>
                <c:pt idx="4957">
                  <c:v>4.2375557933575632</c:v>
                </c:pt>
                <c:pt idx="4958">
                  <c:v>4.7584023970781253</c:v>
                </c:pt>
                <c:pt idx="4959">
                  <c:v>4.6286651951941939</c:v>
                </c:pt>
                <c:pt idx="4960">
                  <c:v>3.5538658801915011</c:v>
                </c:pt>
                <c:pt idx="4961">
                  <c:v>4.161246787678186</c:v>
                </c:pt>
                <c:pt idx="4962">
                  <c:v>5.9663275869523247</c:v>
                </c:pt>
                <c:pt idx="4963">
                  <c:v>5.609444732787396</c:v>
                </c:pt>
                <c:pt idx="4964">
                  <c:v>4.973340102555615</c:v>
                </c:pt>
                <c:pt idx="4965">
                  <c:v>6.1424069115194806</c:v>
                </c:pt>
                <c:pt idx="4966">
                  <c:v>5.8607984439404186</c:v>
                </c:pt>
                <c:pt idx="4967">
                  <c:v>6.3619058019841894</c:v>
                </c:pt>
                <c:pt idx="4968">
                  <c:v>6.4568713316473083</c:v>
                </c:pt>
                <c:pt idx="4969">
                  <c:v>6.741160556122435</c:v>
                </c:pt>
                <c:pt idx="4970">
                  <c:v>4.0328713385454131</c:v>
                </c:pt>
                <c:pt idx="4971">
                  <c:v>4.8682397430173951</c:v>
                </c:pt>
                <c:pt idx="4972">
                  <c:v>5.1094121583654211</c:v>
                </c:pt>
                <c:pt idx="4973">
                  <c:v>5.8702792698121362</c:v>
                </c:pt>
                <c:pt idx="4974">
                  <c:v>7.2323969690162544</c:v>
                </c:pt>
                <c:pt idx="4975">
                  <c:v>5.9581003990684014</c:v>
                </c:pt>
                <c:pt idx="4976">
                  <c:v>6.4298528308646761</c:v>
                </c:pt>
                <c:pt idx="4977">
                  <c:v>5.5215592275319736</c:v>
                </c:pt>
                <c:pt idx="4978">
                  <c:v>3.9052139617908721</c:v>
                </c:pt>
                <c:pt idx="4979">
                  <c:v>3.5217411828860228</c:v>
                </c:pt>
                <c:pt idx="4980">
                  <c:v>6.8559670904961267</c:v>
                </c:pt>
                <c:pt idx="4981">
                  <c:v>6.7425695921818862</c:v>
                </c:pt>
                <c:pt idx="4982">
                  <c:v>5.7248694815706518</c:v>
                </c:pt>
                <c:pt idx="4983">
                  <c:v>5.4241068704769386</c:v>
                </c:pt>
                <c:pt idx="4984">
                  <c:v>4.0616762596808176</c:v>
                </c:pt>
                <c:pt idx="4985">
                  <c:v>4.4348105584323694</c:v>
                </c:pt>
                <c:pt idx="4986">
                  <c:v>3.3154445344112191</c:v>
                </c:pt>
                <c:pt idx="4987">
                  <c:v>4.1875720075217968</c:v>
                </c:pt>
                <c:pt idx="4988">
                  <c:v>4.5295014984624151</c:v>
                </c:pt>
                <c:pt idx="4989">
                  <c:v>4.2757677597064214</c:v>
                </c:pt>
                <c:pt idx="4990">
                  <c:v>3.9362194721867758</c:v>
                </c:pt>
                <c:pt idx="4991">
                  <c:v>4.471664136514093</c:v>
                </c:pt>
                <c:pt idx="4992">
                  <c:v>5.9324178841528026</c:v>
                </c:pt>
                <c:pt idx="4993">
                  <c:v>6.4037496253336492</c:v>
                </c:pt>
                <c:pt idx="4994">
                  <c:v>5.1849811560802959</c:v>
                </c:pt>
                <c:pt idx="4995">
                  <c:v>5.506020935784762</c:v>
                </c:pt>
                <c:pt idx="4996">
                  <c:v>5.5363099540772671</c:v>
                </c:pt>
                <c:pt idx="4997">
                  <c:v>5.551342946210247</c:v>
                </c:pt>
                <c:pt idx="4998">
                  <c:v>7.9923629608048294</c:v>
                </c:pt>
                <c:pt idx="4999">
                  <c:v>4.8902285015512161</c:v>
                </c:pt>
                <c:pt idx="5000">
                  <c:v>3.6313473265096419</c:v>
                </c:pt>
                <c:pt idx="5001">
                  <c:v>2.741187934638373</c:v>
                </c:pt>
                <c:pt idx="5002">
                  <c:v>5.2409005532487898</c:v>
                </c:pt>
                <c:pt idx="5003">
                  <c:v>3.7739757986741478</c:v>
                </c:pt>
                <c:pt idx="5004">
                  <c:v>5.7856669619737069</c:v>
                </c:pt>
                <c:pt idx="5005">
                  <c:v>7.6958862987262338</c:v>
                </c:pt>
                <c:pt idx="5006">
                  <c:v>6.0126611633915203</c:v>
                </c:pt>
                <c:pt idx="5007">
                  <c:v>3.2225413139643231</c:v>
                </c:pt>
                <c:pt idx="5008">
                  <c:v>5.3155261981824813</c:v>
                </c:pt>
                <c:pt idx="5009">
                  <c:v>5.1977328379284069</c:v>
                </c:pt>
                <c:pt idx="5010">
                  <c:v>3.1425955076038461</c:v>
                </c:pt>
                <c:pt idx="5011">
                  <c:v>4.393542697815124</c:v>
                </c:pt>
                <c:pt idx="5012">
                  <c:v>4.4303762196727048</c:v>
                </c:pt>
                <c:pt idx="5013">
                  <c:v>6.1985199391815176</c:v>
                </c:pt>
                <c:pt idx="5014">
                  <c:v>6.1924533141702591</c:v>
                </c:pt>
                <c:pt idx="5015">
                  <c:v>4.0957485267434732</c:v>
                </c:pt>
                <c:pt idx="5016">
                  <c:v>5.3139998720471846</c:v>
                </c:pt>
                <c:pt idx="5017">
                  <c:v>3.8417757093881399</c:v>
                </c:pt>
                <c:pt idx="5018">
                  <c:v>2.8504806778928131</c:v>
                </c:pt>
                <c:pt idx="5019">
                  <c:v>1.2508804090484049</c:v>
                </c:pt>
                <c:pt idx="5020">
                  <c:v>3.3054131346814382</c:v>
                </c:pt>
                <c:pt idx="5021">
                  <c:v>1.9766931348957999</c:v>
                </c:pt>
                <c:pt idx="5022">
                  <c:v>3.7594779377669529</c:v>
                </c:pt>
                <c:pt idx="5023">
                  <c:v>4.6746939722742704</c:v>
                </c:pt>
                <c:pt idx="5024">
                  <c:v>3.522681180165093</c:v>
                </c:pt>
                <c:pt idx="5025">
                  <c:v>2.937880521757477</c:v>
                </c:pt>
                <c:pt idx="5026">
                  <c:v>2.4484647014615351</c:v>
                </c:pt>
                <c:pt idx="5027">
                  <c:v>3.19133156987805</c:v>
                </c:pt>
                <c:pt idx="5028">
                  <c:v>3.904603479993586</c:v>
                </c:pt>
                <c:pt idx="5029">
                  <c:v>4.9479389291604532</c:v>
                </c:pt>
                <c:pt idx="5030">
                  <c:v>3.3712649190930071</c:v>
                </c:pt>
                <c:pt idx="5031">
                  <c:v>4.6252545512752841</c:v>
                </c:pt>
                <c:pt idx="5032">
                  <c:v>6.1935164802651563</c:v>
                </c:pt>
                <c:pt idx="5033">
                  <c:v>6.4844876160370672</c:v>
                </c:pt>
                <c:pt idx="5034">
                  <c:v>3.7352905321226211</c:v>
                </c:pt>
                <c:pt idx="5035">
                  <c:v>4.9419555317775732</c:v>
                </c:pt>
                <c:pt idx="5036">
                  <c:v>6.1256227418807612</c:v>
                </c:pt>
                <c:pt idx="5037">
                  <c:v>3.4047935201858919</c:v>
                </c:pt>
                <c:pt idx="5038">
                  <c:v>3.7636319916017462</c:v>
                </c:pt>
                <c:pt idx="5039">
                  <c:v>5.1222856387348434</c:v>
                </c:pt>
                <c:pt idx="5040">
                  <c:v>5.6869576803337507</c:v>
                </c:pt>
                <c:pt idx="5041">
                  <c:v>4.6901206430417526</c:v>
                </c:pt>
                <c:pt idx="5042">
                  <c:v>4.1655228483603466</c:v>
                </c:pt>
                <c:pt idx="5043">
                  <c:v>3.7075844958322781</c:v>
                </c:pt>
                <c:pt idx="5044">
                  <c:v>1.381706299899689</c:v>
                </c:pt>
                <c:pt idx="5045">
                  <c:v>3.8993990026338499</c:v>
                </c:pt>
                <c:pt idx="5046">
                  <c:v>6.4019996075431802</c:v>
                </c:pt>
                <c:pt idx="5047">
                  <c:v>6.6329648094732221</c:v>
                </c:pt>
                <c:pt idx="5048">
                  <c:v>6.6170205408524154</c:v>
                </c:pt>
                <c:pt idx="5049">
                  <c:v>7.9257982514924317</c:v>
                </c:pt>
                <c:pt idx="5050">
                  <c:v>3.62145691005421</c:v>
                </c:pt>
                <c:pt idx="5051">
                  <c:v>4.0278525548706039</c:v>
                </c:pt>
                <c:pt idx="5052">
                  <c:v>1.547848001567343</c:v>
                </c:pt>
                <c:pt idx="5053">
                  <c:v>2.3751062438853792</c:v>
                </c:pt>
                <c:pt idx="5054">
                  <c:v>2.9647431000677931</c:v>
                </c:pt>
                <c:pt idx="5055">
                  <c:v>4.3425757683599224</c:v>
                </c:pt>
                <c:pt idx="5056">
                  <c:v>6.4422123126751094</c:v>
                </c:pt>
                <c:pt idx="5057">
                  <c:v>5.8362062673482189</c:v>
                </c:pt>
                <c:pt idx="5058">
                  <c:v>3.5188542853807458</c:v>
                </c:pt>
                <c:pt idx="5059">
                  <c:v>3.0828787679843019</c:v>
                </c:pt>
                <c:pt idx="5060">
                  <c:v>3.2246062295758571</c:v>
                </c:pt>
                <c:pt idx="5061">
                  <c:v>1.2462276745810561</c:v>
                </c:pt>
                <c:pt idx="5062">
                  <c:v>2.175310655204755</c:v>
                </c:pt>
                <c:pt idx="5063">
                  <c:v>3.9611581464821701</c:v>
                </c:pt>
                <c:pt idx="5064">
                  <c:v>3.661486772329039</c:v>
                </c:pt>
                <c:pt idx="5065">
                  <c:v>3.8208304210748301</c:v>
                </c:pt>
                <c:pt idx="5066">
                  <c:v>3.0673904385223052</c:v>
                </c:pt>
                <c:pt idx="5067">
                  <c:v>3.7565339922855001</c:v>
                </c:pt>
                <c:pt idx="5068">
                  <c:v>2.049859402375537</c:v>
                </c:pt>
                <c:pt idx="5069">
                  <c:v>3.4433763764434691</c:v>
                </c:pt>
                <c:pt idx="5070">
                  <c:v>2.8142613979872722</c:v>
                </c:pt>
                <c:pt idx="5071">
                  <c:v>3.791587607139153</c:v>
                </c:pt>
                <c:pt idx="5072">
                  <c:v>2.0363783533941029</c:v>
                </c:pt>
                <c:pt idx="5073">
                  <c:v>2.89108019945582</c:v>
                </c:pt>
                <c:pt idx="5074">
                  <c:v>4.7329646637611811</c:v>
                </c:pt>
                <c:pt idx="5075">
                  <c:v>3.4230357210250419</c:v>
                </c:pt>
                <c:pt idx="5076">
                  <c:v>2.476123825454394</c:v>
                </c:pt>
                <c:pt idx="5077">
                  <c:v>3.792059194855697</c:v>
                </c:pt>
                <c:pt idx="5078">
                  <c:v>2.9760236615071731</c:v>
                </c:pt>
                <c:pt idx="5079">
                  <c:v>1.714612315470555</c:v>
                </c:pt>
                <c:pt idx="5080">
                  <c:v>1.180662151470165</c:v>
                </c:pt>
                <c:pt idx="5081">
                  <c:v>3.5539933000156418</c:v>
                </c:pt>
                <c:pt idx="5082">
                  <c:v>2.7161097691955498</c:v>
                </c:pt>
                <c:pt idx="5083">
                  <c:v>4.1316080385590954</c:v>
                </c:pt>
                <c:pt idx="5084">
                  <c:v>2.884536969810942</c:v>
                </c:pt>
                <c:pt idx="5085">
                  <c:v>3.101549863751818</c:v>
                </c:pt>
                <c:pt idx="5086">
                  <c:v>3.2005156173794762</c:v>
                </c:pt>
                <c:pt idx="5087">
                  <c:v>1.6292490982175329</c:v>
                </c:pt>
                <c:pt idx="5088">
                  <c:v>3.8888341639110839</c:v>
                </c:pt>
                <c:pt idx="5089">
                  <c:v>3.83244330176572</c:v>
                </c:pt>
                <c:pt idx="5090">
                  <c:v>5.824043292515336</c:v>
                </c:pt>
                <c:pt idx="5091">
                  <c:v>7.5397324038460418</c:v>
                </c:pt>
                <c:pt idx="5092">
                  <c:v>4.3619638265535494</c:v>
                </c:pt>
                <c:pt idx="5093">
                  <c:v>3.2073732819095908</c:v>
                </c:pt>
                <c:pt idx="5094">
                  <c:v>3.633273396246242</c:v>
                </c:pt>
                <c:pt idx="5095">
                  <c:v>4.3709479103764313</c:v>
                </c:pt>
                <c:pt idx="5096">
                  <c:v>4.5048208097948876</c:v>
                </c:pt>
                <c:pt idx="5097">
                  <c:v>4.8173817177124647</c:v>
                </c:pt>
                <c:pt idx="5098">
                  <c:v>4.8754163923533032</c:v>
                </c:pt>
                <c:pt idx="5099">
                  <c:v>2.7994566142834678</c:v>
                </c:pt>
                <c:pt idx="5100">
                  <c:v>4.3328049241563846</c:v>
                </c:pt>
                <c:pt idx="5101">
                  <c:v>3.749095580578492</c:v>
                </c:pt>
                <c:pt idx="5102">
                  <c:v>1.811870664278534</c:v>
                </c:pt>
                <c:pt idx="5103">
                  <c:v>0.84633793515179245</c:v>
                </c:pt>
                <c:pt idx="5104">
                  <c:v>4.620964940388653</c:v>
                </c:pt>
                <c:pt idx="5105">
                  <c:v>5.9562149911875544</c:v>
                </c:pt>
                <c:pt idx="5106">
                  <c:v>6.2274961328878868</c:v>
                </c:pt>
                <c:pt idx="5107">
                  <c:v>3.4448827904729171</c:v>
                </c:pt>
                <c:pt idx="5108">
                  <c:v>2.1193429997993389</c:v>
                </c:pt>
                <c:pt idx="5109">
                  <c:v>4.6391081622100074</c:v>
                </c:pt>
                <c:pt idx="5110">
                  <c:v>5.1141483739019789</c:v>
                </c:pt>
                <c:pt idx="5111">
                  <c:v>5.4411790060306497</c:v>
                </c:pt>
                <c:pt idx="5112">
                  <c:v>5.2525097275875909</c:v>
                </c:pt>
                <c:pt idx="5113">
                  <c:v>4.2783874294073119</c:v>
                </c:pt>
                <c:pt idx="5114">
                  <c:v>4.743376338518229</c:v>
                </c:pt>
                <c:pt idx="5115">
                  <c:v>5.0368849127571584</c:v>
                </c:pt>
                <c:pt idx="5116">
                  <c:v>3.596375878044745</c:v>
                </c:pt>
                <c:pt idx="5117">
                  <c:v>5.257453059230019</c:v>
                </c:pt>
                <c:pt idx="5118">
                  <c:v>5.4068311649769338</c:v>
                </c:pt>
                <c:pt idx="5119">
                  <c:v>4.09921002886212</c:v>
                </c:pt>
                <c:pt idx="5120">
                  <c:v>3.7942533296674381</c:v>
                </c:pt>
                <c:pt idx="5121">
                  <c:v>3.6979935390322249</c:v>
                </c:pt>
                <c:pt idx="5122">
                  <c:v>2.8320142733907958</c:v>
                </c:pt>
                <c:pt idx="5123">
                  <c:v>1.168654943966944</c:v>
                </c:pt>
                <c:pt idx="5124">
                  <c:v>2.2737781622555508</c:v>
                </c:pt>
                <c:pt idx="5125">
                  <c:v>3.6181940785626212</c:v>
                </c:pt>
                <c:pt idx="5126">
                  <c:v>5.3637552677375773</c:v>
                </c:pt>
                <c:pt idx="5127">
                  <c:v>4.6767584437778487</c:v>
                </c:pt>
                <c:pt idx="5128">
                  <c:v>4.9104729025087437</c:v>
                </c:pt>
                <c:pt idx="5129">
                  <c:v>3.912731217252976</c:v>
                </c:pt>
                <c:pt idx="5130">
                  <c:v>3.4462958916745401</c:v>
                </c:pt>
                <c:pt idx="5131">
                  <c:v>4.2610515870598524</c:v>
                </c:pt>
                <c:pt idx="5132">
                  <c:v>3.299267861078758</c:v>
                </c:pt>
                <c:pt idx="5133">
                  <c:v>2.595680681094759</c:v>
                </c:pt>
                <c:pt idx="5134">
                  <c:v>2.0056754210708041</c:v>
                </c:pt>
                <c:pt idx="5135">
                  <c:v>0.86728214099387335</c:v>
                </c:pt>
                <c:pt idx="5136">
                  <c:v>1.812038224262382</c:v>
                </c:pt>
                <c:pt idx="5137">
                  <c:v>4.3470204182196497</c:v>
                </c:pt>
                <c:pt idx="5138">
                  <c:v>4.1055355762510883</c:v>
                </c:pt>
                <c:pt idx="5139">
                  <c:v>2.1403651474065541</c:v>
                </c:pt>
                <c:pt idx="5140">
                  <c:v>2.2671168992131459</c:v>
                </c:pt>
                <c:pt idx="5141">
                  <c:v>4.6341454612604958</c:v>
                </c:pt>
                <c:pt idx="5142">
                  <c:v>4.2134242850099461</c:v>
                </c:pt>
                <c:pt idx="5143">
                  <c:v>3.721970034217521</c:v>
                </c:pt>
                <c:pt idx="5144">
                  <c:v>3.895466360815413</c:v>
                </c:pt>
                <c:pt idx="5145">
                  <c:v>2.822733100918053</c:v>
                </c:pt>
                <c:pt idx="5146">
                  <c:v>3.6916600835817581</c:v>
                </c:pt>
                <c:pt idx="5147">
                  <c:v>2.3527897756558538</c:v>
                </c:pt>
                <c:pt idx="5148">
                  <c:v>1.348802380602524</c:v>
                </c:pt>
                <c:pt idx="5149">
                  <c:v>0.68673268322660741</c:v>
                </c:pt>
                <c:pt idx="5150">
                  <c:v>0.92333552084120762</c:v>
                </c:pt>
                <c:pt idx="5151">
                  <c:v>2.051464381141173</c:v>
                </c:pt>
                <c:pt idx="5152">
                  <c:v>0.99591709966503661</c:v>
                </c:pt>
                <c:pt idx="5153">
                  <c:v>1.1013631996245861</c:v>
                </c:pt>
                <c:pt idx="5154">
                  <c:v>1.8756253570914629</c:v>
                </c:pt>
                <c:pt idx="5155">
                  <c:v>4.0423809853953028</c:v>
                </c:pt>
                <c:pt idx="5156">
                  <c:v>4.2849122313758166</c:v>
                </c:pt>
                <c:pt idx="5157">
                  <c:v>2.8436168151067518</c:v>
                </c:pt>
                <c:pt idx="5158">
                  <c:v>2.2112458075578312</c:v>
                </c:pt>
                <c:pt idx="5159">
                  <c:v>3.998282305465541</c:v>
                </c:pt>
                <c:pt idx="5160">
                  <c:v>5.1718115526733177</c:v>
                </c:pt>
                <c:pt idx="5161">
                  <c:v>5.7528588111417722</c:v>
                </c:pt>
                <c:pt idx="5162">
                  <c:v>4.8526134783643906</c:v>
                </c:pt>
                <c:pt idx="5163">
                  <c:v>4.2148645527703437</c:v>
                </c:pt>
                <c:pt idx="5164">
                  <c:v>4.0023470814173878</c:v>
                </c:pt>
                <c:pt idx="5165">
                  <c:v>4.7268661348121466</c:v>
                </c:pt>
                <c:pt idx="5166">
                  <c:v>4.8399673336355882</c:v>
                </c:pt>
                <c:pt idx="5167">
                  <c:v>4.9417721384346436</c:v>
                </c:pt>
                <c:pt idx="5168">
                  <c:v>3.4114739847534041</c:v>
                </c:pt>
                <c:pt idx="5169">
                  <c:v>2.49056849421329</c:v>
                </c:pt>
                <c:pt idx="5170">
                  <c:v>3.489412479353931</c:v>
                </c:pt>
                <c:pt idx="5171">
                  <c:v>4.4611261177845654</c:v>
                </c:pt>
                <c:pt idx="5172">
                  <c:v>4.0562620999573893</c:v>
                </c:pt>
                <c:pt idx="5173">
                  <c:v>4.7871124023145537</c:v>
                </c:pt>
                <c:pt idx="5174">
                  <c:v>5.3080233519051268</c:v>
                </c:pt>
                <c:pt idx="5175">
                  <c:v>5.6712987646856821</c:v>
                </c:pt>
                <c:pt idx="5176">
                  <c:v>4.9523240661103376</c:v>
                </c:pt>
                <c:pt idx="5177">
                  <c:v>2.3489946998695479</c:v>
                </c:pt>
                <c:pt idx="5178">
                  <c:v>0.93719360715212019</c:v>
                </c:pt>
                <c:pt idx="5179">
                  <c:v>1.139629749437491</c:v>
                </c:pt>
                <c:pt idx="5180">
                  <c:v>3.1004572451283279</c:v>
                </c:pt>
                <c:pt idx="5181">
                  <c:v>2.955416739737506</c:v>
                </c:pt>
                <c:pt idx="5182">
                  <c:v>1.627072367326484</c:v>
                </c:pt>
                <c:pt idx="5183">
                  <c:v>0.97896467633252149</c:v>
                </c:pt>
                <c:pt idx="5184">
                  <c:v>1.5552758493245169</c:v>
                </c:pt>
                <c:pt idx="5185">
                  <c:v>0.7029937863198974</c:v>
                </c:pt>
                <c:pt idx="5186">
                  <c:v>0.65593734129340464</c:v>
                </c:pt>
                <c:pt idx="5187">
                  <c:v>0.71815373427739992</c:v>
                </c:pt>
                <c:pt idx="5188">
                  <c:v>3.0293978871679288</c:v>
                </c:pt>
                <c:pt idx="5189">
                  <c:v>2.722230796611492</c:v>
                </c:pt>
                <c:pt idx="5190">
                  <c:v>2.810351673180119</c:v>
                </c:pt>
                <c:pt idx="5191">
                  <c:v>2.6423551424270042</c:v>
                </c:pt>
                <c:pt idx="5192">
                  <c:v>1.4865414961241741</c:v>
                </c:pt>
                <c:pt idx="5193">
                  <c:v>2.298002154062353</c:v>
                </c:pt>
                <c:pt idx="5194">
                  <c:v>3.705226441964105</c:v>
                </c:pt>
                <c:pt idx="5195">
                  <c:v>2.8549320866569579</c:v>
                </c:pt>
                <c:pt idx="5196">
                  <c:v>3.7832800368512518</c:v>
                </c:pt>
                <c:pt idx="5197">
                  <c:v>2.8762055667636002</c:v>
                </c:pt>
                <c:pt idx="5198">
                  <c:v>2.246517266827889</c:v>
                </c:pt>
                <c:pt idx="5199">
                  <c:v>2.1741067215853551</c:v>
                </c:pt>
                <c:pt idx="5200">
                  <c:v>3.0747328703235581</c:v>
                </c:pt>
                <c:pt idx="5201">
                  <c:v>4.804791858407758</c:v>
                </c:pt>
                <c:pt idx="5202">
                  <c:v>4.3748963003637629</c:v>
                </c:pt>
                <c:pt idx="5203">
                  <c:v>3.8184189960568622</c:v>
                </c:pt>
                <c:pt idx="5204">
                  <c:v>3.505712490779763</c:v>
                </c:pt>
                <c:pt idx="5205">
                  <c:v>3.9919736207686549</c:v>
                </c:pt>
                <c:pt idx="5206">
                  <c:v>3.4465085605164001</c:v>
                </c:pt>
                <c:pt idx="5207">
                  <c:v>2.938184225747158</c:v>
                </c:pt>
                <c:pt idx="5208">
                  <c:v>2.86776653720207</c:v>
                </c:pt>
                <c:pt idx="5209">
                  <c:v>3.5450660593878589</c:v>
                </c:pt>
                <c:pt idx="5210">
                  <c:v>3.3879834343136022</c:v>
                </c:pt>
                <c:pt idx="5211">
                  <c:v>2.809995357205004</c:v>
                </c:pt>
                <c:pt idx="5212">
                  <c:v>3.0143890346016859</c:v>
                </c:pt>
                <c:pt idx="5213">
                  <c:v>3.5565077285377491</c:v>
                </c:pt>
                <c:pt idx="5214">
                  <c:v>3.2813481885799032</c:v>
                </c:pt>
                <c:pt idx="5215">
                  <c:v>2.6207503362225868</c:v>
                </c:pt>
                <c:pt idx="5216">
                  <c:v>2.7912159635452229</c:v>
                </c:pt>
                <c:pt idx="5217">
                  <c:v>3.5030033910226139</c:v>
                </c:pt>
                <c:pt idx="5218">
                  <c:v>2.915166054420872</c:v>
                </c:pt>
                <c:pt idx="5219">
                  <c:v>2.793589357315315</c:v>
                </c:pt>
                <c:pt idx="5220">
                  <c:v>3.5138218369516352</c:v>
                </c:pt>
                <c:pt idx="5221">
                  <c:v>3.0262716722951839</c:v>
                </c:pt>
                <c:pt idx="5222">
                  <c:v>2.2619669657540591</c:v>
                </c:pt>
                <c:pt idx="5223">
                  <c:v>2.0477517736038782</c:v>
                </c:pt>
                <c:pt idx="5224">
                  <c:v>2.9604952891992529</c:v>
                </c:pt>
                <c:pt idx="5225">
                  <c:v>2.819002493366916</c:v>
                </c:pt>
                <c:pt idx="5226">
                  <c:v>2.1808158815752239</c:v>
                </c:pt>
                <c:pt idx="5227">
                  <c:v>2.1960019277271581</c:v>
                </c:pt>
                <c:pt idx="5228">
                  <c:v>3.038469265843371</c:v>
                </c:pt>
                <c:pt idx="5229">
                  <c:v>2.8624417129940918</c:v>
                </c:pt>
                <c:pt idx="5230">
                  <c:v>1.7730532240956129</c:v>
                </c:pt>
                <c:pt idx="5231">
                  <c:v>2.132363053820415</c:v>
                </c:pt>
                <c:pt idx="5232">
                  <c:v>3.0025972089128712</c:v>
                </c:pt>
                <c:pt idx="5233">
                  <c:v>3.3792912933811281</c:v>
                </c:pt>
                <c:pt idx="5234">
                  <c:v>3.4220658700762221</c:v>
                </c:pt>
                <c:pt idx="5235">
                  <c:v>2.6157429435219699</c:v>
                </c:pt>
                <c:pt idx="5236">
                  <c:v>2.3555076184465089</c:v>
                </c:pt>
                <c:pt idx="5237">
                  <c:v>1.8836177267758161</c:v>
                </c:pt>
                <c:pt idx="5238">
                  <c:v>2.6279413004405852</c:v>
                </c:pt>
                <c:pt idx="5239">
                  <c:v>2.801607646737815</c:v>
                </c:pt>
                <c:pt idx="5240">
                  <c:v>2.803772831146742</c:v>
                </c:pt>
                <c:pt idx="5241">
                  <c:v>2.1219446372659831</c:v>
                </c:pt>
                <c:pt idx="5242">
                  <c:v>2.9049721408589759</c:v>
                </c:pt>
                <c:pt idx="5243">
                  <c:v>2.704755470916282</c:v>
                </c:pt>
                <c:pt idx="5244">
                  <c:v>3.0480880213062012</c:v>
                </c:pt>
                <c:pt idx="5245">
                  <c:v>3.7621045665213471</c:v>
                </c:pt>
                <c:pt idx="5246">
                  <c:v>4.2017441281636971</c:v>
                </c:pt>
                <c:pt idx="5247">
                  <c:v>4.0035285251512507</c:v>
                </c:pt>
                <c:pt idx="5248">
                  <c:v>5.217151286149992</c:v>
                </c:pt>
                <c:pt idx="5249">
                  <c:v>4.5938934906105278</c:v>
                </c:pt>
                <c:pt idx="5250">
                  <c:v>5.0064313728309182</c:v>
                </c:pt>
                <c:pt idx="5251">
                  <c:v>4.8197494401809573</c:v>
                </c:pt>
                <c:pt idx="5252">
                  <c:v>5.1550069516253796</c:v>
                </c:pt>
                <c:pt idx="5253">
                  <c:v>4.6749176821908298</c:v>
                </c:pt>
                <c:pt idx="5254">
                  <c:v>4.6636057445321066</c:v>
                </c:pt>
                <c:pt idx="5255">
                  <c:v>3.657347680453253</c:v>
                </c:pt>
                <c:pt idx="5256">
                  <c:v>4.2867738283653916</c:v>
                </c:pt>
                <c:pt idx="5257">
                  <c:v>3.6791436460037268</c:v>
                </c:pt>
                <c:pt idx="5258">
                  <c:v>4.051332498551413</c:v>
                </c:pt>
                <c:pt idx="5259">
                  <c:v>3.9541554368223828</c:v>
                </c:pt>
                <c:pt idx="5260">
                  <c:v>2.3176289845092359</c:v>
                </c:pt>
                <c:pt idx="5261">
                  <c:v>3.1259607786032482</c:v>
                </c:pt>
                <c:pt idx="5262">
                  <c:v>3.3357000053578481</c:v>
                </c:pt>
                <c:pt idx="5263">
                  <c:v>3.6259292862536809</c:v>
                </c:pt>
                <c:pt idx="5264">
                  <c:v>2.4837050964351359</c:v>
                </c:pt>
                <c:pt idx="5265">
                  <c:v>2.692924649239282</c:v>
                </c:pt>
                <c:pt idx="5266">
                  <c:v>3.3245986085699002</c:v>
                </c:pt>
                <c:pt idx="5267">
                  <c:v>3.2703865319567611</c:v>
                </c:pt>
                <c:pt idx="5268">
                  <c:v>3.669368753849239</c:v>
                </c:pt>
                <c:pt idx="5269">
                  <c:v>3.9011647723535732</c:v>
                </c:pt>
                <c:pt idx="5270">
                  <c:v>3.0218587616865111</c:v>
                </c:pt>
                <c:pt idx="5271">
                  <c:v>3.838145768852971</c:v>
                </c:pt>
                <c:pt idx="5272">
                  <c:v>3.3020499290494278</c:v>
                </c:pt>
                <c:pt idx="5273">
                  <c:v>3.2845160707839338</c:v>
                </c:pt>
                <c:pt idx="5274">
                  <c:v>2.7605289707994611</c:v>
                </c:pt>
                <c:pt idx="5275">
                  <c:v>2.5108443907518629</c:v>
                </c:pt>
                <c:pt idx="5276">
                  <c:v>3.3274241919476202</c:v>
                </c:pt>
                <c:pt idx="5277">
                  <c:v>3.768128238865565</c:v>
                </c:pt>
                <c:pt idx="5278">
                  <c:v>3.775672405318578</c:v>
                </c:pt>
                <c:pt idx="5279">
                  <c:v>4.3255286911535409</c:v>
                </c:pt>
                <c:pt idx="5280">
                  <c:v>3.2705522385015402</c:v>
                </c:pt>
                <c:pt idx="5281">
                  <c:v>2.5613104079312041</c:v>
                </c:pt>
                <c:pt idx="5282">
                  <c:v>2.4393948546365571</c:v>
                </c:pt>
                <c:pt idx="5283">
                  <c:v>3.493825206491747</c:v>
                </c:pt>
                <c:pt idx="5284">
                  <c:v>3.352935332905743</c:v>
                </c:pt>
                <c:pt idx="5285">
                  <c:v>3.001927909209265</c:v>
                </c:pt>
                <c:pt idx="5286">
                  <c:v>3.2653947839819222</c:v>
                </c:pt>
                <c:pt idx="5287">
                  <c:v>2.197944027453886</c:v>
                </c:pt>
                <c:pt idx="5288">
                  <c:v>2.7352341395573672</c:v>
                </c:pt>
                <c:pt idx="5289">
                  <c:v>3.301669354042565</c:v>
                </c:pt>
                <c:pt idx="5290">
                  <c:v>1.8370598510940399</c:v>
                </c:pt>
                <c:pt idx="5291">
                  <c:v>3.2410657505897702</c:v>
                </c:pt>
                <c:pt idx="5292">
                  <c:v>3.3462810601535269</c:v>
                </c:pt>
                <c:pt idx="5293">
                  <c:v>3.7549881485923611</c:v>
                </c:pt>
                <c:pt idx="5294">
                  <c:v>2.324826543445361</c:v>
                </c:pt>
                <c:pt idx="5295">
                  <c:v>2.7776265418416659</c:v>
                </c:pt>
                <c:pt idx="5296">
                  <c:v>2.1760034623901232</c:v>
                </c:pt>
                <c:pt idx="5297">
                  <c:v>2.7666583972030678</c:v>
                </c:pt>
                <c:pt idx="5298">
                  <c:v>2.297602971819555</c:v>
                </c:pt>
                <c:pt idx="5299">
                  <c:v>3.2666725940374608</c:v>
                </c:pt>
                <c:pt idx="5300">
                  <c:v>3.8433887225920151</c:v>
                </c:pt>
                <c:pt idx="5301">
                  <c:v>3.7450787324802022</c:v>
                </c:pt>
                <c:pt idx="5302">
                  <c:v>4.4679692564558202</c:v>
                </c:pt>
                <c:pt idx="5303">
                  <c:v>3.8930766138742379</c:v>
                </c:pt>
                <c:pt idx="5304">
                  <c:v>2.798743095786588</c:v>
                </c:pt>
                <c:pt idx="5305">
                  <c:v>3.095636539975219</c:v>
                </c:pt>
                <c:pt idx="5306">
                  <c:v>4.9885352960412233</c:v>
                </c:pt>
                <c:pt idx="5307">
                  <c:v>4.2200858688791882</c:v>
                </c:pt>
                <c:pt idx="5308">
                  <c:v>4.167961701566405</c:v>
                </c:pt>
                <c:pt idx="5309">
                  <c:v>4.5839783099079483</c:v>
                </c:pt>
                <c:pt idx="5310">
                  <c:v>4.1649334883847837</c:v>
                </c:pt>
                <c:pt idx="5311">
                  <c:v>4.7882292337319514</c:v>
                </c:pt>
                <c:pt idx="5312">
                  <c:v>3.6568504747041448</c:v>
                </c:pt>
                <c:pt idx="5313">
                  <c:v>2.660570958045378</c:v>
                </c:pt>
                <c:pt idx="5314">
                  <c:v>3.6708800201528522</c:v>
                </c:pt>
                <c:pt idx="5315">
                  <c:v>4.6225427013004072</c:v>
                </c:pt>
                <c:pt idx="5316">
                  <c:v>4.640393197146512</c:v>
                </c:pt>
                <c:pt idx="5317">
                  <c:v>4.591353222688646</c:v>
                </c:pt>
                <c:pt idx="5318">
                  <c:v>3.754893503310019</c:v>
                </c:pt>
                <c:pt idx="5319">
                  <c:v>3.4761967845822488</c:v>
                </c:pt>
                <c:pt idx="5320">
                  <c:v>2.8388912338858439</c:v>
                </c:pt>
                <c:pt idx="5321">
                  <c:v>4.3372873585936764</c:v>
                </c:pt>
                <c:pt idx="5322">
                  <c:v>5.3933597083413707</c:v>
                </c:pt>
                <c:pt idx="5323">
                  <c:v>2.638177543047425</c:v>
                </c:pt>
                <c:pt idx="5324">
                  <c:v>3.232844626061997</c:v>
                </c:pt>
                <c:pt idx="5325">
                  <c:v>3.652874860925714</c:v>
                </c:pt>
                <c:pt idx="5326">
                  <c:v>4.9025171170876023</c:v>
                </c:pt>
                <c:pt idx="5327">
                  <c:v>3.7593191466102169</c:v>
                </c:pt>
                <c:pt idx="5328">
                  <c:v>5.1369932488764878</c:v>
                </c:pt>
                <c:pt idx="5329">
                  <c:v>3.7349296683016018</c:v>
                </c:pt>
                <c:pt idx="5330">
                  <c:v>2.8431182567527258</c:v>
                </c:pt>
                <c:pt idx="5331">
                  <c:v>4.8594699702207</c:v>
                </c:pt>
                <c:pt idx="5332">
                  <c:v>3.2726470311562168</c:v>
                </c:pt>
                <c:pt idx="5333">
                  <c:v>5.0449781314624698</c:v>
                </c:pt>
                <c:pt idx="5334">
                  <c:v>4.5254391962684961</c:v>
                </c:pt>
                <c:pt idx="5335">
                  <c:v>2.7258274132227931</c:v>
                </c:pt>
                <c:pt idx="5336">
                  <c:v>3.747742495324474</c:v>
                </c:pt>
                <c:pt idx="5337">
                  <c:v>3.156629798064186</c:v>
                </c:pt>
                <c:pt idx="5338">
                  <c:v>4.7855451821263459</c:v>
                </c:pt>
                <c:pt idx="5339">
                  <c:v>5.0495374986936596</c:v>
                </c:pt>
                <c:pt idx="5340">
                  <c:v>3.8394581143558928</c:v>
                </c:pt>
                <c:pt idx="5341">
                  <c:v>2.9100190407937871</c:v>
                </c:pt>
                <c:pt idx="5342">
                  <c:v>3.3701246828036768</c:v>
                </c:pt>
                <c:pt idx="5343">
                  <c:v>5.3027823118946662</c:v>
                </c:pt>
                <c:pt idx="5344">
                  <c:v>5.8317342226406081</c:v>
                </c:pt>
                <c:pt idx="5345">
                  <c:v>3.4310776419452789</c:v>
                </c:pt>
                <c:pt idx="5346">
                  <c:v>2.1655437005293621</c:v>
                </c:pt>
                <c:pt idx="5347">
                  <c:v>3.9343015740232299</c:v>
                </c:pt>
                <c:pt idx="5348">
                  <c:v>6.1129563496572716</c:v>
                </c:pt>
                <c:pt idx="5349">
                  <c:v>5.1884372900042104</c:v>
                </c:pt>
                <c:pt idx="5350">
                  <c:v>4.5223925609788376</c:v>
                </c:pt>
                <c:pt idx="5351">
                  <c:v>4.8757741091630127</c:v>
                </c:pt>
                <c:pt idx="5352">
                  <c:v>6.0819355796467178</c:v>
                </c:pt>
                <c:pt idx="5353">
                  <c:v>6.3493773638080109</c:v>
                </c:pt>
                <c:pt idx="5354">
                  <c:v>5.1602183259388914</c:v>
                </c:pt>
                <c:pt idx="5355">
                  <c:v>4.1594247425656716</c:v>
                </c:pt>
                <c:pt idx="5356">
                  <c:v>6.5812335868977971</c:v>
                </c:pt>
                <c:pt idx="5357">
                  <c:v>4.2134142423732319</c:v>
                </c:pt>
                <c:pt idx="5358">
                  <c:v>2.5398176329134121</c:v>
                </c:pt>
                <c:pt idx="5359">
                  <c:v>4.2777377512270283</c:v>
                </c:pt>
                <c:pt idx="5360">
                  <c:v>3.4942617251730939</c:v>
                </c:pt>
                <c:pt idx="5361">
                  <c:v>1.66852716128072</c:v>
                </c:pt>
                <c:pt idx="5362">
                  <c:v>2.6474774543366268</c:v>
                </c:pt>
                <c:pt idx="5363">
                  <c:v>2.5451147948000359</c:v>
                </c:pt>
                <c:pt idx="5364">
                  <c:v>4.8578746126164338</c:v>
                </c:pt>
                <c:pt idx="5365">
                  <c:v>4.6336055292649903</c:v>
                </c:pt>
                <c:pt idx="5366">
                  <c:v>4.1668538193646292</c:v>
                </c:pt>
                <c:pt idx="5367">
                  <c:v>5.1776798871251417</c:v>
                </c:pt>
                <c:pt idx="5368">
                  <c:v>4.1663336841737122</c:v>
                </c:pt>
                <c:pt idx="5369">
                  <c:v>5.5426340775269294</c:v>
                </c:pt>
                <c:pt idx="5370">
                  <c:v>2.502217002382618</c:v>
                </c:pt>
                <c:pt idx="5371">
                  <c:v>2.942783258305834</c:v>
                </c:pt>
                <c:pt idx="5372">
                  <c:v>4.797850119234913</c:v>
                </c:pt>
                <c:pt idx="5373">
                  <c:v>3.658484396676323</c:v>
                </c:pt>
                <c:pt idx="5374">
                  <c:v>3.3880060854236711</c:v>
                </c:pt>
                <c:pt idx="5375">
                  <c:v>2.0877811821303061</c:v>
                </c:pt>
                <c:pt idx="5376">
                  <c:v>3.899776356809932</c:v>
                </c:pt>
                <c:pt idx="5377">
                  <c:v>3.577092403356319</c:v>
                </c:pt>
                <c:pt idx="5378">
                  <c:v>1.517649314188616</c:v>
                </c:pt>
                <c:pt idx="5379">
                  <c:v>2.25180871108729</c:v>
                </c:pt>
                <c:pt idx="5380">
                  <c:v>4.6601945707070982</c:v>
                </c:pt>
                <c:pt idx="5381">
                  <c:v>6.5874186177579839</c:v>
                </c:pt>
                <c:pt idx="5382">
                  <c:v>5.9618614002839028</c:v>
                </c:pt>
                <c:pt idx="5383">
                  <c:v>5.610377638634751</c:v>
                </c:pt>
                <c:pt idx="5384">
                  <c:v>5.7788766172650066</c:v>
                </c:pt>
                <c:pt idx="5385">
                  <c:v>5.2741193567909104</c:v>
                </c:pt>
                <c:pt idx="5386">
                  <c:v>5.2585976151749687</c:v>
                </c:pt>
                <c:pt idx="5387">
                  <c:v>4.3312338912613066</c:v>
                </c:pt>
                <c:pt idx="5388">
                  <c:v>5.3492309445796717</c:v>
                </c:pt>
                <c:pt idx="5389">
                  <c:v>6.1387841722557246</c:v>
                </c:pt>
                <c:pt idx="5390">
                  <c:v>6.2111260949620579</c:v>
                </c:pt>
                <c:pt idx="5391">
                  <c:v>6.5535457432076472</c:v>
                </c:pt>
                <c:pt idx="5392">
                  <c:v>5.1201414940811194</c:v>
                </c:pt>
                <c:pt idx="5393">
                  <c:v>6.0889337835515294</c:v>
                </c:pt>
                <c:pt idx="5394">
                  <c:v>6.3133029218108243</c:v>
                </c:pt>
                <c:pt idx="5395">
                  <c:v>6.8459276916544782</c:v>
                </c:pt>
                <c:pt idx="5396">
                  <c:v>6.4229911149869006</c:v>
                </c:pt>
                <c:pt idx="5397">
                  <c:v>4.6232173691515328</c:v>
                </c:pt>
                <c:pt idx="5398">
                  <c:v>3.635066021939346</c:v>
                </c:pt>
                <c:pt idx="5399">
                  <c:v>1.809951377219259</c:v>
                </c:pt>
                <c:pt idx="5400">
                  <c:v>3.3624534993643032</c:v>
                </c:pt>
                <c:pt idx="5401">
                  <c:v>1.0881509778948191</c:v>
                </c:pt>
                <c:pt idx="5402">
                  <c:v>1.4445739329741689</c:v>
                </c:pt>
                <c:pt idx="5403">
                  <c:v>2.2244098596729911</c:v>
                </c:pt>
                <c:pt idx="5404">
                  <c:v>4.7691852974056701</c:v>
                </c:pt>
                <c:pt idx="5405">
                  <c:v>4.8017281019423113</c:v>
                </c:pt>
                <c:pt idx="5406">
                  <c:v>3.740014867412973</c:v>
                </c:pt>
                <c:pt idx="5407">
                  <c:v>4.4914823377368407</c:v>
                </c:pt>
                <c:pt idx="5408">
                  <c:v>4.8932723655432646</c:v>
                </c:pt>
                <c:pt idx="5409">
                  <c:v>2.8931415440656671</c:v>
                </c:pt>
                <c:pt idx="5410">
                  <c:v>2.477762565142501</c:v>
                </c:pt>
                <c:pt idx="5411">
                  <c:v>4.2476798698547924</c:v>
                </c:pt>
                <c:pt idx="5412">
                  <c:v>4.7405856581233126</c:v>
                </c:pt>
                <c:pt idx="5413">
                  <c:v>2.4800236877524511</c:v>
                </c:pt>
                <c:pt idx="5414">
                  <c:v>0.84038022095628895</c:v>
                </c:pt>
                <c:pt idx="5415">
                  <c:v>1.719026718481919</c:v>
                </c:pt>
                <c:pt idx="5416">
                  <c:v>2.1494605225494712</c:v>
                </c:pt>
                <c:pt idx="5417">
                  <c:v>4.1783665866427988</c:v>
                </c:pt>
                <c:pt idx="5418">
                  <c:v>4.0673895997534917</c:v>
                </c:pt>
                <c:pt idx="5419">
                  <c:v>2.6940724554211708</c:v>
                </c:pt>
                <c:pt idx="5420">
                  <c:v>3.5220819014610552</c:v>
                </c:pt>
                <c:pt idx="5421">
                  <c:v>0.8097409855988168</c:v>
                </c:pt>
                <c:pt idx="5422">
                  <c:v>3.6637274837823148</c:v>
                </c:pt>
                <c:pt idx="5423">
                  <c:v>1.349724000952139</c:v>
                </c:pt>
                <c:pt idx="5424">
                  <c:v>2.565303682475458</c:v>
                </c:pt>
                <c:pt idx="5425">
                  <c:v>0.89497453952736217</c:v>
                </c:pt>
                <c:pt idx="5426">
                  <c:v>1.9563855205326679</c:v>
                </c:pt>
                <c:pt idx="5427">
                  <c:v>1.9287218392069581</c:v>
                </c:pt>
                <c:pt idx="5428">
                  <c:v>5.2538394141634672</c:v>
                </c:pt>
                <c:pt idx="5429">
                  <c:v>2.552772348698332</c:v>
                </c:pt>
                <c:pt idx="5430">
                  <c:v>2.4720104516205978</c:v>
                </c:pt>
                <c:pt idx="5431">
                  <c:v>4.615323501361126</c:v>
                </c:pt>
                <c:pt idx="5432">
                  <c:v>3.9002822720210579</c:v>
                </c:pt>
                <c:pt idx="5433">
                  <c:v>4.8605091865287742</c:v>
                </c:pt>
                <c:pt idx="5434">
                  <c:v>2.7842583542842791</c:v>
                </c:pt>
                <c:pt idx="5435">
                  <c:v>3.9446440484945762</c:v>
                </c:pt>
                <c:pt idx="5436">
                  <c:v>5.0814855352676522</c:v>
                </c:pt>
                <c:pt idx="5437">
                  <c:v>6.3838558929289082</c:v>
                </c:pt>
                <c:pt idx="5438">
                  <c:v>5.073656385349552</c:v>
                </c:pt>
                <c:pt idx="5439">
                  <c:v>5.2899502808619783</c:v>
                </c:pt>
                <c:pt idx="5440">
                  <c:v>1.25613339882649</c:v>
                </c:pt>
                <c:pt idx="5441">
                  <c:v>1.579964034339618</c:v>
                </c:pt>
                <c:pt idx="5442">
                  <c:v>2.3773080283295158</c:v>
                </c:pt>
                <c:pt idx="5443">
                  <c:v>2.3595959530288062</c:v>
                </c:pt>
                <c:pt idx="5444">
                  <c:v>1.925154116476437</c:v>
                </c:pt>
                <c:pt idx="5445">
                  <c:v>4.9886335247845199</c:v>
                </c:pt>
                <c:pt idx="5446">
                  <c:v>3.6795901508150228</c:v>
                </c:pt>
                <c:pt idx="5447">
                  <c:v>2.4915387541008429</c:v>
                </c:pt>
                <c:pt idx="5448">
                  <c:v>3.3546529739404942</c:v>
                </c:pt>
                <c:pt idx="5449">
                  <c:v>2.322485777296337</c:v>
                </c:pt>
                <c:pt idx="5450">
                  <c:v>2.2567230163518541</c:v>
                </c:pt>
                <c:pt idx="5451">
                  <c:v>4.3727419350309704</c:v>
                </c:pt>
                <c:pt idx="5452">
                  <c:v>2.44243298001498</c:v>
                </c:pt>
                <c:pt idx="5453">
                  <c:v>3.746323885027679</c:v>
                </c:pt>
                <c:pt idx="5454">
                  <c:v>3.2039449066690149</c:v>
                </c:pt>
                <c:pt idx="5455">
                  <c:v>4.1566200002086884</c:v>
                </c:pt>
                <c:pt idx="5456">
                  <c:v>3.5758999015637829</c:v>
                </c:pt>
                <c:pt idx="5457">
                  <c:v>3.5419326755013771</c:v>
                </c:pt>
                <c:pt idx="5458">
                  <c:v>3.2743787730619549</c:v>
                </c:pt>
                <c:pt idx="5459">
                  <c:v>2.6796980429567978</c:v>
                </c:pt>
                <c:pt idx="5460">
                  <c:v>1.56027634976792</c:v>
                </c:pt>
                <c:pt idx="5461">
                  <c:v>2.8283069679289201</c:v>
                </c:pt>
                <c:pt idx="5462">
                  <c:v>2.1832028043261542</c:v>
                </c:pt>
                <c:pt idx="5463">
                  <c:v>2.8743682978721541</c:v>
                </c:pt>
                <c:pt idx="5464">
                  <c:v>2.7598467654905461</c:v>
                </c:pt>
                <c:pt idx="5465">
                  <c:v>3.9962912142855549</c:v>
                </c:pt>
                <c:pt idx="5466">
                  <c:v>2.846719780439547</c:v>
                </c:pt>
                <c:pt idx="5467">
                  <c:v>2.2798250471249628</c:v>
                </c:pt>
                <c:pt idx="5468">
                  <c:v>1.887504485974123</c:v>
                </c:pt>
                <c:pt idx="5469">
                  <c:v>3.0507824825599799</c:v>
                </c:pt>
                <c:pt idx="5470">
                  <c:v>3.663662116038255</c:v>
                </c:pt>
                <c:pt idx="5471">
                  <c:v>3.2312872844373191</c:v>
                </c:pt>
                <c:pt idx="5472">
                  <c:v>5.4574876648428239</c:v>
                </c:pt>
                <c:pt idx="5473">
                  <c:v>5.0925194701964989</c:v>
                </c:pt>
                <c:pt idx="5474">
                  <c:v>5.1645893685828099</c:v>
                </c:pt>
                <c:pt idx="5475">
                  <c:v>3.9581308964717121</c:v>
                </c:pt>
                <c:pt idx="5476">
                  <c:v>1.1273512460603301</c:v>
                </c:pt>
                <c:pt idx="5477">
                  <c:v>4.2533252647920126</c:v>
                </c:pt>
                <c:pt idx="5478">
                  <c:v>4.0661141850091971</c:v>
                </c:pt>
                <c:pt idx="5479">
                  <c:v>3.5702337522399912</c:v>
                </c:pt>
                <c:pt idx="5480">
                  <c:v>2.2075560135147319</c:v>
                </c:pt>
                <c:pt idx="5481">
                  <c:v>4.1448474173711114</c:v>
                </c:pt>
                <c:pt idx="5482">
                  <c:v>5.029004624382547</c:v>
                </c:pt>
                <c:pt idx="5483">
                  <c:v>5.1443084882849757</c:v>
                </c:pt>
                <c:pt idx="5484">
                  <c:v>5.1464047514082898</c:v>
                </c:pt>
                <c:pt idx="5485">
                  <c:v>4.9426723128398864</c:v>
                </c:pt>
                <c:pt idx="5486">
                  <c:v>3.516073591958214</c:v>
                </c:pt>
                <c:pt idx="5487">
                  <c:v>2.0101974022121381</c:v>
                </c:pt>
                <c:pt idx="5488">
                  <c:v>2.6119901485463561</c:v>
                </c:pt>
                <c:pt idx="5489">
                  <c:v>3.7015889207894701</c:v>
                </c:pt>
                <c:pt idx="5490">
                  <c:v>3.7161839124981531</c:v>
                </c:pt>
                <c:pt idx="5491">
                  <c:v>1.637078036471195</c:v>
                </c:pt>
                <c:pt idx="5492">
                  <c:v>2.848521092937049</c:v>
                </c:pt>
                <c:pt idx="5493">
                  <c:v>3.392261605686556</c:v>
                </c:pt>
                <c:pt idx="5494">
                  <c:v>3.8528800373295109</c:v>
                </c:pt>
                <c:pt idx="5495">
                  <c:v>2.9243669256776319</c:v>
                </c:pt>
                <c:pt idx="5496">
                  <c:v>2.1227825495377548</c:v>
                </c:pt>
                <c:pt idx="5497">
                  <c:v>4.1452946954853394</c:v>
                </c:pt>
                <c:pt idx="5498">
                  <c:v>4.676565992832769</c:v>
                </c:pt>
                <c:pt idx="5499">
                  <c:v>4.4458258679569926</c:v>
                </c:pt>
                <c:pt idx="5500">
                  <c:v>4.4778622052859518</c:v>
                </c:pt>
                <c:pt idx="5501">
                  <c:v>2.5005783913331112</c:v>
                </c:pt>
                <c:pt idx="5502">
                  <c:v>1.9001779421006291</c:v>
                </c:pt>
                <c:pt idx="5503">
                  <c:v>1.5970664746026451</c:v>
                </c:pt>
                <c:pt idx="5504">
                  <c:v>2.4917561974983609</c:v>
                </c:pt>
                <c:pt idx="5505">
                  <c:v>2.9669763369592022</c:v>
                </c:pt>
                <c:pt idx="5506">
                  <c:v>2.7168837171015969</c:v>
                </c:pt>
                <c:pt idx="5507">
                  <c:v>3.628062920667281</c:v>
                </c:pt>
                <c:pt idx="5508">
                  <c:v>4.2732851715433178</c:v>
                </c:pt>
                <c:pt idx="5509">
                  <c:v>2.004263066903158</c:v>
                </c:pt>
                <c:pt idx="5510">
                  <c:v>3.3954938901133929</c:v>
                </c:pt>
                <c:pt idx="5511">
                  <c:v>4.2405157468551327</c:v>
                </c:pt>
                <c:pt idx="5512">
                  <c:v>2.8316918944233631</c:v>
                </c:pt>
                <c:pt idx="5513">
                  <c:v>2.6778077831602571</c:v>
                </c:pt>
                <c:pt idx="5514">
                  <c:v>2.16624753593273</c:v>
                </c:pt>
                <c:pt idx="5515">
                  <c:v>3.9044356113310048</c:v>
                </c:pt>
                <c:pt idx="5516">
                  <c:v>1.87723046847618</c:v>
                </c:pt>
                <c:pt idx="5517">
                  <c:v>1.5859436847204571</c:v>
                </c:pt>
                <c:pt idx="5518">
                  <c:v>2.1836760984632311</c:v>
                </c:pt>
                <c:pt idx="5519">
                  <c:v>3.223657326284957</c:v>
                </c:pt>
                <c:pt idx="5520">
                  <c:v>3.3720286811487861</c:v>
                </c:pt>
                <c:pt idx="5521">
                  <c:v>3.594111189866863</c:v>
                </c:pt>
                <c:pt idx="5522">
                  <c:v>3.6856472179761051</c:v>
                </c:pt>
                <c:pt idx="5523">
                  <c:v>3.3245768587484208</c:v>
                </c:pt>
                <c:pt idx="5524">
                  <c:v>3.3924607501868032</c:v>
                </c:pt>
                <c:pt idx="5525">
                  <c:v>1.4998310415614231</c:v>
                </c:pt>
                <c:pt idx="5526">
                  <c:v>1.536310875905885</c:v>
                </c:pt>
                <c:pt idx="5527">
                  <c:v>1.339309492881922</c:v>
                </c:pt>
                <c:pt idx="5528">
                  <c:v>2.048932449203404</c:v>
                </c:pt>
                <c:pt idx="5529">
                  <c:v>1.391276351163407</c:v>
                </c:pt>
                <c:pt idx="5530">
                  <c:v>1.4665926024351279</c:v>
                </c:pt>
                <c:pt idx="5531">
                  <c:v>0.86379171714057634</c:v>
                </c:pt>
                <c:pt idx="5532">
                  <c:v>1.681317442398828</c:v>
                </c:pt>
                <c:pt idx="5533">
                  <c:v>3.374077431966866</c:v>
                </c:pt>
                <c:pt idx="5534">
                  <c:v>3.5779228985069218</c:v>
                </c:pt>
                <c:pt idx="5535">
                  <c:v>3.3659574230252431</c:v>
                </c:pt>
                <c:pt idx="5536">
                  <c:v>3.8175031464702061</c:v>
                </c:pt>
                <c:pt idx="5537">
                  <c:v>3.8818860313328538</c:v>
                </c:pt>
                <c:pt idx="5538">
                  <c:v>4.2452920881695171</c:v>
                </c:pt>
                <c:pt idx="5539">
                  <c:v>5.0315968834341582</c:v>
                </c:pt>
                <c:pt idx="5540">
                  <c:v>4.6262166349042566</c:v>
                </c:pt>
                <c:pt idx="5541">
                  <c:v>5.4662996600729441</c:v>
                </c:pt>
                <c:pt idx="5542">
                  <c:v>2.6606820454928362</c:v>
                </c:pt>
                <c:pt idx="5543">
                  <c:v>3.3623977948795392</c:v>
                </c:pt>
                <c:pt idx="5544">
                  <c:v>4.5266416843574122</c:v>
                </c:pt>
                <c:pt idx="5545">
                  <c:v>4.7646862719724892</c:v>
                </c:pt>
                <c:pt idx="5546">
                  <c:v>3.5334153454520392</c:v>
                </c:pt>
                <c:pt idx="5547">
                  <c:v>1.727937657071003</c:v>
                </c:pt>
                <c:pt idx="5548">
                  <c:v>0.97424532196418578</c:v>
                </c:pt>
                <c:pt idx="5549">
                  <c:v>1.5878715031198309</c:v>
                </c:pt>
                <c:pt idx="5550">
                  <c:v>2.2634436751548872</c:v>
                </c:pt>
                <c:pt idx="5551">
                  <c:v>1.65892633471948</c:v>
                </c:pt>
                <c:pt idx="5552">
                  <c:v>1.465308950667412</c:v>
                </c:pt>
                <c:pt idx="5553">
                  <c:v>1.1039653083003469</c:v>
                </c:pt>
                <c:pt idx="5554">
                  <c:v>2.7821812382814248</c:v>
                </c:pt>
                <c:pt idx="5555">
                  <c:v>3.465084804600147</c:v>
                </c:pt>
                <c:pt idx="5556">
                  <c:v>3.9120076069815402</c:v>
                </c:pt>
                <c:pt idx="5557">
                  <c:v>3.570052357474518</c:v>
                </c:pt>
                <c:pt idx="5558">
                  <c:v>4.0129026222486894</c:v>
                </c:pt>
                <c:pt idx="5559">
                  <c:v>2.7188644626452718</c:v>
                </c:pt>
                <c:pt idx="5560">
                  <c:v>2.670175323128587</c:v>
                </c:pt>
                <c:pt idx="5561">
                  <c:v>1.321617587096251</c:v>
                </c:pt>
                <c:pt idx="5562">
                  <c:v>2.218728665857971</c:v>
                </c:pt>
                <c:pt idx="5563">
                  <c:v>3.033266713856702</c:v>
                </c:pt>
                <c:pt idx="5564">
                  <c:v>2.2917266607233211</c:v>
                </c:pt>
                <c:pt idx="5565">
                  <c:v>2.8184833184783131</c:v>
                </c:pt>
                <c:pt idx="5566">
                  <c:v>2.8883192137792459</c:v>
                </c:pt>
                <c:pt idx="5567">
                  <c:v>3.3343423761429039</c:v>
                </c:pt>
                <c:pt idx="5568">
                  <c:v>3.398672461391508</c:v>
                </c:pt>
                <c:pt idx="5569">
                  <c:v>2.6580915343259539</c:v>
                </c:pt>
                <c:pt idx="5570">
                  <c:v>2.6109115445165259</c:v>
                </c:pt>
                <c:pt idx="5571">
                  <c:v>2.475805146160035</c:v>
                </c:pt>
                <c:pt idx="5572">
                  <c:v>3.1701022839204289</c:v>
                </c:pt>
                <c:pt idx="5573">
                  <c:v>2.3769172040668258</c:v>
                </c:pt>
                <c:pt idx="5574">
                  <c:v>3.4474537525148832</c:v>
                </c:pt>
                <c:pt idx="5575">
                  <c:v>2.6978207269112389</c:v>
                </c:pt>
                <c:pt idx="5576">
                  <c:v>3.0774117278835051</c:v>
                </c:pt>
                <c:pt idx="5577">
                  <c:v>2.6382779908211051</c:v>
                </c:pt>
                <c:pt idx="5578">
                  <c:v>3.462627011558272</c:v>
                </c:pt>
                <c:pt idx="5579">
                  <c:v>2.8923306517401852</c:v>
                </c:pt>
                <c:pt idx="5580">
                  <c:v>3.1625557049378532</c:v>
                </c:pt>
                <c:pt idx="5581">
                  <c:v>3.8007679998474542</c:v>
                </c:pt>
                <c:pt idx="5582">
                  <c:v>4.0441263456840248</c:v>
                </c:pt>
                <c:pt idx="5583">
                  <c:v>3.3438259340884162</c:v>
                </c:pt>
                <c:pt idx="5584">
                  <c:v>2.904740018328817</c:v>
                </c:pt>
                <c:pt idx="5585">
                  <c:v>1.660906141507869</c:v>
                </c:pt>
                <c:pt idx="5586">
                  <c:v>3.2065413265952349</c:v>
                </c:pt>
                <c:pt idx="5587">
                  <c:v>4.0213519194799776</c:v>
                </c:pt>
                <c:pt idx="5588">
                  <c:v>4.0673080415269904</c:v>
                </c:pt>
                <c:pt idx="5589">
                  <c:v>3.4782325573789792</c:v>
                </c:pt>
                <c:pt idx="5590">
                  <c:v>3.088204724227551</c:v>
                </c:pt>
                <c:pt idx="5591">
                  <c:v>3.0222897363455701</c:v>
                </c:pt>
                <c:pt idx="5592">
                  <c:v>3.0926700343033571</c:v>
                </c:pt>
                <c:pt idx="5593">
                  <c:v>3.3788738339164071</c:v>
                </c:pt>
                <c:pt idx="5594">
                  <c:v>3.1722882699053212</c:v>
                </c:pt>
                <c:pt idx="5595">
                  <c:v>1.927299546434819</c:v>
                </c:pt>
                <c:pt idx="5596">
                  <c:v>3.043686311584</c:v>
                </c:pt>
                <c:pt idx="5597">
                  <c:v>2.1657769962957381</c:v>
                </c:pt>
                <c:pt idx="5598">
                  <c:v>3.1659131859691421</c:v>
                </c:pt>
                <c:pt idx="5599">
                  <c:v>3.0931496599510799</c:v>
                </c:pt>
                <c:pt idx="5600">
                  <c:v>4.0584699312929668</c:v>
                </c:pt>
                <c:pt idx="5601">
                  <c:v>3.9986985850066512</c:v>
                </c:pt>
                <c:pt idx="5602">
                  <c:v>2.5840309990752859</c:v>
                </c:pt>
                <c:pt idx="5603">
                  <c:v>2.9331255621189172</c:v>
                </c:pt>
                <c:pt idx="5604">
                  <c:v>3.2109570836565071</c:v>
                </c:pt>
                <c:pt idx="5605">
                  <c:v>2.2303584216426899</c:v>
                </c:pt>
                <c:pt idx="5606">
                  <c:v>1.9617786447064181</c:v>
                </c:pt>
                <c:pt idx="5607">
                  <c:v>1.8223714462789879</c:v>
                </c:pt>
                <c:pt idx="5608">
                  <c:v>1.6013963342217099</c:v>
                </c:pt>
                <c:pt idx="5609">
                  <c:v>2.9000272040293371</c:v>
                </c:pt>
                <c:pt idx="5610">
                  <c:v>2.113708080467223</c:v>
                </c:pt>
                <c:pt idx="5611">
                  <c:v>2.0118088487935308</c:v>
                </c:pt>
                <c:pt idx="5612">
                  <c:v>2.5470411202543728</c:v>
                </c:pt>
                <c:pt idx="5613">
                  <c:v>2.6013051307173818</c:v>
                </c:pt>
                <c:pt idx="5614">
                  <c:v>2.1890969078543372</c:v>
                </c:pt>
                <c:pt idx="5615">
                  <c:v>2.1405963403864319</c:v>
                </c:pt>
                <c:pt idx="5616">
                  <c:v>2.8424513273237042</c:v>
                </c:pt>
                <c:pt idx="5617">
                  <c:v>3.421559381303747</c:v>
                </c:pt>
                <c:pt idx="5618">
                  <c:v>3.0217189408406568</c:v>
                </c:pt>
                <c:pt idx="5619">
                  <c:v>3.0918033445493669</c:v>
                </c:pt>
                <c:pt idx="5620">
                  <c:v>2.9283730071903968</c:v>
                </c:pt>
                <c:pt idx="5621">
                  <c:v>2.0813847756802781</c:v>
                </c:pt>
                <c:pt idx="5622">
                  <c:v>2.514632350566981</c:v>
                </c:pt>
                <c:pt idx="5623">
                  <c:v>2.4686294945956209</c:v>
                </c:pt>
                <c:pt idx="5624">
                  <c:v>3.8222552142822739</c:v>
                </c:pt>
                <c:pt idx="5625">
                  <c:v>3.2294276844807319</c:v>
                </c:pt>
                <c:pt idx="5626">
                  <c:v>2.1132311819959528</c:v>
                </c:pt>
                <c:pt idx="5627">
                  <c:v>2.3686562232994368</c:v>
                </c:pt>
                <c:pt idx="5628">
                  <c:v>3.279511542186043</c:v>
                </c:pt>
                <c:pt idx="5629">
                  <c:v>2.4720640474534621</c:v>
                </c:pt>
                <c:pt idx="5630">
                  <c:v>3.25050413469181</c:v>
                </c:pt>
                <c:pt idx="5631">
                  <c:v>2.1798089263187839</c:v>
                </c:pt>
                <c:pt idx="5632">
                  <c:v>1.8703038101456739</c:v>
                </c:pt>
                <c:pt idx="5633">
                  <c:v>2.5008719919928599</c:v>
                </c:pt>
                <c:pt idx="5634">
                  <c:v>3.0123473897319362</c:v>
                </c:pt>
                <c:pt idx="5635">
                  <c:v>3.481639076830942</c:v>
                </c:pt>
                <c:pt idx="5636">
                  <c:v>3.944393967115126</c:v>
                </c:pt>
                <c:pt idx="5637">
                  <c:v>2.7384941862579542</c:v>
                </c:pt>
                <c:pt idx="5638">
                  <c:v>2.4273210422366178</c:v>
                </c:pt>
                <c:pt idx="5639">
                  <c:v>2.0700223204939681</c:v>
                </c:pt>
                <c:pt idx="5640">
                  <c:v>2.9848868560316548</c:v>
                </c:pt>
                <c:pt idx="5641">
                  <c:v>4.2319896819317453</c:v>
                </c:pt>
                <c:pt idx="5642">
                  <c:v>4.3057107456114094</c:v>
                </c:pt>
                <c:pt idx="5643">
                  <c:v>3.8165625520467912</c:v>
                </c:pt>
                <c:pt idx="5644">
                  <c:v>3.5943235221557241</c:v>
                </c:pt>
                <c:pt idx="5645">
                  <c:v>3.9800166938765709</c:v>
                </c:pt>
                <c:pt idx="5646">
                  <c:v>3.692401164708337</c:v>
                </c:pt>
                <c:pt idx="5647">
                  <c:v>2.6772704092318089</c:v>
                </c:pt>
                <c:pt idx="5648">
                  <c:v>3.4401310388827739</c:v>
                </c:pt>
                <c:pt idx="5649">
                  <c:v>3.2787363285110822</c:v>
                </c:pt>
                <c:pt idx="5650">
                  <c:v>4.1923318512757461</c:v>
                </c:pt>
                <c:pt idx="5651">
                  <c:v>5.2585738006730969</c:v>
                </c:pt>
                <c:pt idx="5652">
                  <c:v>4.2439873713877176</c:v>
                </c:pt>
                <c:pt idx="5653">
                  <c:v>4.1070928128546624</c:v>
                </c:pt>
                <c:pt idx="5654">
                  <c:v>2.6463065424000991</c:v>
                </c:pt>
                <c:pt idx="5655">
                  <c:v>3.366162415975118</c:v>
                </c:pt>
                <c:pt idx="5656">
                  <c:v>3.6500817807442192</c:v>
                </c:pt>
                <c:pt idx="5657">
                  <c:v>3.4453327915489962</c:v>
                </c:pt>
                <c:pt idx="5658">
                  <c:v>3.9630844722125831</c:v>
                </c:pt>
                <c:pt idx="5659">
                  <c:v>3.162153485004755</c:v>
                </c:pt>
                <c:pt idx="5660">
                  <c:v>3.5839677804857608</c:v>
                </c:pt>
                <c:pt idx="5661">
                  <c:v>3.4912932804772661</c:v>
                </c:pt>
                <c:pt idx="5662">
                  <c:v>4.6308368596858536</c:v>
                </c:pt>
                <c:pt idx="5663">
                  <c:v>3.7855908228372539</c:v>
                </c:pt>
                <c:pt idx="5664">
                  <c:v>4.8709142773243874</c:v>
                </c:pt>
                <c:pt idx="5665">
                  <c:v>5.2553882178761908</c:v>
                </c:pt>
                <c:pt idx="5666">
                  <c:v>4.4829238725994083</c:v>
                </c:pt>
                <c:pt idx="5667">
                  <c:v>4.8065162311961123</c:v>
                </c:pt>
                <c:pt idx="5668">
                  <c:v>3.478274304248977</c:v>
                </c:pt>
                <c:pt idx="5669">
                  <c:v>2.8494857197258079</c:v>
                </c:pt>
                <c:pt idx="5670">
                  <c:v>4.0095639437054693</c:v>
                </c:pt>
                <c:pt idx="5671">
                  <c:v>3.5256270160742669</c:v>
                </c:pt>
                <c:pt idx="5672">
                  <c:v>3.464686063492262</c:v>
                </c:pt>
                <c:pt idx="5673">
                  <c:v>4.1089364740970566</c:v>
                </c:pt>
                <c:pt idx="5674">
                  <c:v>4.3082172856019127</c:v>
                </c:pt>
                <c:pt idx="5675">
                  <c:v>5.6808501884935998</c:v>
                </c:pt>
                <c:pt idx="5676">
                  <c:v>4.5413245846898462</c:v>
                </c:pt>
                <c:pt idx="5677">
                  <c:v>5.5577235912149296</c:v>
                </c:pt>
                <c:pt idx="5678">
                  <c:v>5.0604382998296753</c:v>
                </c:pt>
                <c:pt idx="5679">
                  <c:v>4.959728063205846</c:v>
                </c:pt>
                <c:pt idx="5680">
                  <c:v>4.661734774474394</c:v>
                </c:pt>
                <c:pt idx="5681">
                  <c:v>4.992041570024881</c:v>
                </c:pt>
                <c:pt idx="5682">
                  <c:v>4.0857202862298214</c:v>
                </c:pt>
                <c:pt idx="5683">
                  <c:v>1.5672724384993599</c:v>
                </c:pt>
                <c:pt idx="5684">
                  <c:v>1.404230801909625</c:v>
                </c:pt>
                <c:pt idx="5685">
                  <c:v>2.4648186158235732</c:v>
                </c:pt>
                <c:pt idx="5686">
                  <c:v>2.8366391811539819</c:v>
                </c:pt>
                <c:pt idx="5687">
                  <c:v>2.771244003815045</c:v>
                </c:pt>
                <c:pt idx="5688">
                  <c:v>3.9440959627155259</c:v>
                </c:pt>
                <c:pt idx="5689">
                  <c:v>3.9640465103826732</c:v>
                </c:pt>
                <c:pt idx="5690">
                  <c:v>3.4843367153980518</c:v>
                </c:pt>
                <c:pt idx="5691">
                  <c:v>5.3046193030014077</c:v>
                </c:pt>
                <c:pt idx="5692">
                  <c:v>5.9984426543584481</c:v>
                </c:pt>
                <c:pt idx="5693">
                  <c:v>5.1861511230674919</c:v>
                </c:pt>
                <c:pt idx="5694">
                  <c:v>4.3196200865116321</c:v>
                </c:pt>
                <c:pt idx="5695">
                  <c:v>4.1364085673733886</c:v>
                </c:pt>
                <c:pt idx="5696">
                  <c:v>4.5171172559910717</c:v>
                </c:pt>
                <c:pt idx="5697">
                  <c:v>4.113952041370184</c:v>
                </c:pt>
                <c:pt idx="5698">
                  <c:v>4.252337087988419</c:v>
                </c:pt>
                <c:pt idx="5699">
                  <c:v>5.5615669106717442</c:v>
                </c:pt>
                <c:pt idx="5700">
                  <c:v>4.3246055542594597</c:v>
                </c:pt>
                <c:pt idx="5701">
                  <c:v>2.809806641710396</c:v>
                </c:pt>
                <c:pt idx="5702">
                  <c:v>2.9319178268735042</c:v>
                </c:pt>
                <c:pt idx="5703">
                  <c:v>5.0718501407944254</c:v>
                </c:pt>
                <c:pt idx="5704">
                  <c:v>5.7127901543844013</c:v>
                </c:pt>
                <c:pt idx="5705">
                  <c:v>4.7938375327253961</c:v>
                </c:pt>
                <c:pt idx="5706">
                  <c:v>5.9443357946180777</c:v>
                </c:pt>
                <c:pt idx="5707">
                  <c:v>4.7644448433012929</c:v>
                </c:pt>
                <c:pt idx="5708">
                  <c:v>5.1393107279409804</c:v>
                </c:pt>
                <c:pt idx="5709">
                  <c:v>5.483261492772705</c:v>
                </c:pt>
                <c:pt idx="5710">
                  <c:v>5.7269295264081874</c:v>
                </c:pt>
                <c:pt idx="5711">
                  <c:v>6.2933782460928311</c:v>
                </c:pt>
                <c:pt idx="5712">
                  <c:v>5.385943977876523</c:v>
                </c:pt>
                <c:pt idx="5713">
                  <c:v>4.4960836464035099</c:v>
                </c:pt>
                <c:pt idx="5714">
                  <c:v>5.9433398639086326</c:v>
                </c:pt>
                <c:pt idx="5715">
                  <c:v>5.5863136353634362</c:v>
                </c:pt>
                <c:pt idx="5716">
                  <c:v>4.6377343663833299</c:v>
                </c:pt>
                <c:pt idx="5717">
                  <c:v>5.1015747859634857</c:v>
                </c:pt>
                <c:pt idx="5718">
                  <c:v>2.5803254499557462</c:v>
                </c:pt>
                <c:pt idx="5719">
                  <c:v>4.0097993895430548</c:v>
                </c:pt>
                <c:pt idx="5720">
                  <c:v>3.6261178216919299</c:v>
                </c:pt>
                <c:pt idx="5721">
                  <c:v>4.4510032170850504</c:v>
                </c:pt>
                <c:pt idx="5722">
                  <c:v>5.6990920469267481</c:v>
                </c:pt>
                <c:pt idx="5723">
                  <c:v>4.1248242953135392</c:v>
                </c:pt>
                <c:pt idx="5724">
                  <c:v>4.2779708199196111</c:v>
                </c:pt>
                <c:pt idx="5725">
                  <c:v>4.0719649076197477</c:v>
                </c:pt>
                <c:pt idx="5726">
                  <c:v>2.9071696576044399</c:v>
                </c:pt>
                <c:pt idx="5727">
                  <c:v>1.5013696130929559</c:v>
                </c:pt>
                <c:pt idx="5728">
                  <c:v>3.199623020483374</c:v>
                </c:pt>
                <c:pt idx="5729">
                  <c:v>4.4791713662134223</c:v>
                </c:pt>
                <c:pt idx="5730">
                  <c:v>4.3950482859691071</c:v>
                </c:pt>
                <c:pt idx="5731">
                  <c:v>3.3904755916746718</c:v>
                </c:pt>
                <c:pt idx="5732">
                  <c:v>3.9846326004692019</c:v>
                </c:pt>
                <c:pt idx="5733">
                  <c:v>1.3108780098999071</c:v>
                </c:pt>
                <c:pt idx="5734">
                  <c:v>3.9521458768901532</c:v>
                </c:pt>
                <c:pt idx="5735">
                  <c:v>5.5749578419706243</c:v>
                </c:pt>
                <c:pt idx="5736">
                  <c:v>6.4706071584237659</c:v>
                </c:pt>
                <c:pt idx="5737">
                  <c:v>5.7613935120037274</c:v>
                </c:pt>
                <c:pt idx="5738">
                  <c:v>4.7767254572906896</c:v>
                </c:pt>
                <c:pt idx="5739">
                  <c:v>5.9444142033011893</c:v>
                </c:pt>
                <c:pt idx="5740">
                  <c:v>5.0326445255822643</c:v>
                </c:pt>
                <c:pt idx="5741">
                  <c:v>5.6168258517662446</c:v>
                </c:pt>
                <c:pt idx="5742">
                  <c:v>5.9591149439795439</c:v>
                </c:pt>
                <c:pt idx="5743">
                  <c:v>4.4945183924789962</c:v>
                </c:pt>
                <c:pt idx="5744">
                  <c:v>4.7235635750299414</c:v>
                </c:pt>
                <c:pt idx="5745">
                  <c:v>5.4610778881541604</c:v>
                </c:pt>
                <c:pt idx="5746">
                  <c:v>4.6409826762240014</c:v>
                </c:pt>
                <c:pt idx="5747">
                  <c:v>5.0292354698476291</c:v>
                </c:pt>
                <c:pt idx="5748">
                  <c:v>4.698002899921395</c:v>
                </c:pt>
                <c:pt idx="5749">
                  <c:v>3.5125886365346148</c:v>
                </c:pt>
                <c:pt idx="5750">
                  <c:v>3.4067355884905708</c:v>
                </c:pt>
                <c:pt idx="5751">
                  <c:v>3.5387342109693711</c:v>
                </c:pt>
                <c:pt idx="5752">
                  <c:v>5.575119527336275</c:v>
                </c:pt>
                <c:pt idx="5753">
                  <c:v>3.8057747820158689</c:v>
                </c:pt>
                <c:pt idx="5754">
                  <c:v>5.7656391117030834</c:v>
                </c:pt>
                <c:pt idx="5755">
                  <c:v>5.6679331621240943</c:v>
                </c:pt>
                <c:pt idx="5756">
                  <c:v>4.5740375995667257</c:v>
                </c:pt>
                <c:pt idx="5757">
                  <c:v>4.4399797930156168</c:v>
                </c:pt>
                <c:pt idx="5758">
                  <c:v>4.7046801445210598</c:v>
                </c:pt>
                <c:pt idx="5759">
                  <c:v>5.7065355116862708</c:v>
                </c:pt>
                <c:pt idx="5760">
                  <c:v>5.544381972475521</c:v>
                </c:pt>
                <c:pt idx="5761">
                  <c:v>4.7864066648027386</c:v>
                </c:pt>
                <c:pt idx="5762">
                  <c:v>6.9509859701120904</c:v>
                </c:pt>
                <c:pt idx="5763">
                  <c:v>5.4081567277165696</c:v>
                </c:pt>
                <c:pt idx="5764">
                  <c:v>5.0281317544586432</c:v>
                </c:pt>
                <c:pt idx="5765">
                  <c:v>7.0429383120222164</c:v>
                </c:pt>
                <c:pt idx="5766">
                  <c:v>7.0773179342640571</c:v>
                </c:pt>
                <c:pt idx="5767">
                  <c:v>6.6532750704203263</c:v>
                </c:pt>
                <c:pt idx="5768">
                  <c:v>5.6494568221714978</c:v>
                </c:pt>
                <c:pt idx="5769">
                  <c:v>6.6678011262109607</c:v>
                </c:pt>
                <c:pt idx="5770">
                  <c:v>5.2283253132718492</c:v>
                </c:pt>
                <c:pt idx="5771">
                  <c:v>7.6736520740754477</c:v>
                </c:pt>
                <c:pt idx="5772">
                  <c:v>9.2541469833898677</c:v>
                </c:pt>
                <c:pt idx="5773">
                  <c:v>9.4449179282071007</c:v>
                </c:pt>
                <c:pt idx="5774">
                  <c:v>8.4621517678557954</c:v>
                </c:pt>
                <c:pt idx="5775">
                  <c:v>7.0616583871459024</c:v>
                </c:pt>
                <c:pt idx="5776">
                  <c:v>8.0461791045896813</c:v>
                </c:pt>
                <c:pt idx="5777">
                  <c:v>9.5831949418132236</c:v>
                </c:pt>
                <c:pt idx="5778">
                  <c:v>7.856448310652306</c:v>
                </c:pt>
                <c:pt idx="5779">
                  <c:v>7.8127172364097346</c:v>
                </c:pt>
                <c:pt idx="5780">
                  <c:v>7.3217372759856687</c:v>
                </c:pt>
                <c:pt idx="5781">
                  <c:v>8.4976774271632411</c:v>
                </c:pt>
                <c:pt idx="5782">
                  <c:v>8.5899448498073809</c:v>
                </c:pt>
                <c:pt idx="5783">
                  <c:v>7.4968185214289651</c:v>
                </c:pt>
                <c:pt idx="5784">
                  <c:v>5.7766859700947819</c:v>
                </c:pt>
                <c:pt idx="5785">
                  <c:v>6.4534203980473892</c:v>
                </c:pt>
                <c:pt idx="5786">
                  <c:v>6.2082006033303188</c:v>
                </c:pt>
                <c:pt idx="5787">
                  <c:v>4.4890780996288848</c:v>
                </c:pt>
                <c:pt idx="5788">
                  <c:v>3.120434864928415</c:v>
                </c:pt>
                <c:pt idx="5789">
                  <c:v>5.6338523389159461</c:v>
                </c:pt>
                <c:pt idx="5790">
                  <c:v>3.6412030946243372</c:v>
                </c:pt>
                <c:pt idx="5791">
                  <c:v>4.0317240377940031</c:v>
                </c:pt>
                <c:pt idx="5792">
                  <c:v>2.542662877727877</c:v>
                </c:pt>
                <c:pt idx="5793">
                  <c:v>2.61781305317291</c:v>
                </c:pt>
                <c:pt idx="5794">
                  <c:v>2.4264254376770391</c:v>
                </c:pt>
                <c:pt idx="5795">
                  <c:v>5.0664956421665677</c:v>
                </c:pt>
                <c:pt idx="5796">
                  <c:v>3.9575534735529669</c:v>
                </c:pt>
                <c:pt idx="5797">
                  <c:v>3.3299479601421922</c:v>
                </c:pt>
                <c:pt idx="5798">
                  <c:v>4.0668615996109247</c:v>
                </c:pt>
                <c:pt idx="5799">
                  <c:v>4.5735039892418916</c:v>
                </c:pt>
                <c:pt idx="5800">
                  <c:v>6.3118286276883806</c:v>
                </c:pt>
                <c:pt idx="5801">
                  <c:v>4.4880634636051742</c:v>
                </c:pt>
                <c:pt idx="5802">
                  <c:v>4.8281585088051928</c:v>
                </c:pt>
                <c:pt idx="5803">
                  <c:v>5.5061868145237787</c:v>
                </c:pt>
                <c:pt idx="5804">
                  <c:v>6.1882196901325663</c:v>
                </c:pt>
                <c:pt idx="5805">
                  <c:v>5.637325851887617</c:v>
                </c:pt>
                <c:pt idx="5806">
                  <c:v>3.4707320747552952</c:v>
                </c:pt>
                <c:pt idx="5807">
                  <c:v>1.3606683540297</c:v>
                </c:pt>
                <c:pt idx="5808">
                  <c:v>3.3017797592365281</c:v>
                </c:pt>
                <c:pt idx="5809">
                  <c:v>3.164735667912947</c:v>
                </c:pt>
                <c:pt idx="5810">
                  <c:v>4.7564397643981939</c:v>
                </c:pt>
                <c:pt idx="5811">
                  <c:v>4.2747853259477866</c:v>
                </c:pt>
                <c:pt idx="5812">
                  <c:v>4.1096155124121667</c:v>
                </c:pt>
                <c:pt idx="5813">
                  <c:v>1.6868811382886411</c:v>
                </c:pt>
                <c:pt idx="5814">
                  <c:v>4.379720965523191</c:v>
                </c:pt>
                <c:pt idx="5815">
                  <c:v>4.2792116055610929</c:v>
                </c:pt>
                <c:pt idx="5816">
                  <c:v>3.5789459683993829</c:v>
                </c:pt>
                <c:pt idx="5817">
                  <c:v>5.1633821468812311</c:v>
                </c:pt>
                <c:pt idx="5818">
                  <c:v>2.8441049859484719</c:v>
                </c:pt>
                <c:pt idx="5819">
                  <c:v>2.3736631289772161</c:v>
                </c:pt>
                <c:pt idx="5820">
                  <c:v>1.465602266179294</c:v>
                </c:pt>
                <c:pt idx="5821">
                  <c:v>2.5966516031403248</c:v>
                </c:pt>
                <c:pt idx="5822">
                  <c:v>2.592335495662597</c:v>
                </c:pt>
                <c:pt idx="5823">
                  <c:v>2.4254235944607019</c:v>
                </c:pt>
                <c:pt idx="5824">
                  <c:v>3.9901088237882698</c:v>
                </c:pt>
                <c:pt idx="5825">
                  <c:v>1.1856703929776251</c:v>
                </c:pt>
                <c:pt idx="5826">
                  <c:v>3.3301113604429928</c:v>
                </c:pt>
                <c:pt idx="5827">
                  <c:v>3.5103847358009941</c:v>
                </c:pt>
                <c:pt idx="5828">
                  <c:v>3.0046779501043841</c:v>
                </c:pt>
                <c:pt idx="5829">
                  <c:v>4.2496096606662022</c:v>
                </c:pt>
                <c:pt idx="5830">
                  <c:v>4.7534447205333867</c:v>
                </c:pt>
                <c:pt idx="5831">
                  <c:v>1.5174826124176291</c:v>
                </c:pt>
                <c:pt idx="5832">
                  <c:v>4.0558680737495374</c:v>
                </c:pt>
                <c:pt idx="5833">
                  <c:v>3.0048618740155151</c:v>
                </c:pt>
                <c:pt idx="5834">
                  <c:v>1.824344253948937</c:v>
                </c:pt>
                <c:pt idx="5835">
                  <c:v>5.0567836075158299</c:v>
                </c:pt>
                <c:pt idx="5836">
                  <c:v>4.6867813962846991</c:v>
                </c:pt>
                <c:pt idx="5837">
                  <c:v>1.4155690405603769</c:v>
                </c:pt>
                <c:pt idx="5838">
                  <c:v>2.5156896088243501</c:v>
                </c:pt>
                <c:pt idx="5839">
                  <c:v>4.3105914544136672</c:v>
                </c:pt>
                <c:pt idx="5840">
                  <c:v>5.0342807691409499</c:v>
                </c:pt>
                <c:pt idx="5841">
                  <c:v>4.950486807270944</c:v>
                </c:pt>
                <c:pt idx="5842">
                  <c:v>2.0637578478126888</c:v>
                </c:pt>
                <c:pt idx="5843">
                  <c:v>4.7350826167958902</c:v>
                </c:pt>
                <c:pt idx="5844">
                  <c:v>4.7019420965335943</c:v>
                </c:pt>
                <c:pt idx="5845">
                  <c:v>4.7181378823055429</c:v>
                </c:pt>
                <c:pt idx="5846">
                  <c:v>4.9914761457374981</c:v>
                </c:pt>
                <c:pt idx="5847">
                  <c:v>3.544235067688986</c:v>
                </c:pt>
                <c:pt idx="5848">
                  <c:v>2.8732829522945722</c:v>
                </c:pt>
                <c:pt idx="5849">
                  <c:v>2.4953515576389651</c:v>
                </c:pt>
                <c:pt idx="5850">
                  <c:v>2.7904697133247121</c:v>
                </c:pt>
                <c:pt idx="5851">
                  <c:v>2.661697400187697</c:v>
                </c:pt>
                <c:pt idx="5852">
                  <c:v>2.290341906491816</c:v>
                </c:pt>
                <c:pt idx="5853">
                  <c:v>1.3616881191857091</c:v>
                </c:pt>
                <c:pt idx="5854">
                  <c:v>3.5091285032439838</c:v>
                </c:pt>
                <c:pt idx="5855">
                  <c:v>3.0989597344032029</c:v>
                </c:pt>
                <c:pt idx="5856">
                  <c:v>2.177907658068277</c:v>
                </c:pt>
                <c:pt idx="5857">
                  <c:v>3.4028800196876068</c:v>
                </c:pt>
                <c:pt idx="5858">
                  <c:v>1.84232384018387</c:v>
                </c:pt>
                <c:pt idx="5859">
                  <c:v>2.146728087518381</c:v>
                </c:pt>
                <c:pt idx="5860">
                  <c:v>1.78522347061789</c:v>
                </c:pt>
                <c:pt idx="5861">
                  <c:v>1.9976423113395989</c:v>
                </c:pt>
                <c:pt idx="5862">
                  <c:v>3.752362306964478</c:v>
                </c:pt>
                <c:pt idx="5863">
                  <c:v>4.935687396723174</c:v>
                </c:pt>
                <c:pt idx="5864">
                  <c:v>3.540332683568471</c:v>
                </c:pt>
                <c:pt idx="5865">
                  <c:v>3.3354519386164649</c:v>
                </c:pt>
                <c:pt idx="5866">
                  <c:v>2.070244937623591</c:v>
                </c:pt>
                <c:pt idx="5867">
                  <c:v>2.7475897045466708</c:v>
                </c:pt>
                <c:pt idx="5868">
                  <c:v>1.390058047417944</c:v>
                </c:pt>
                <c:pt idx="5869">
                  <c:v>2.1137226327070748</c:v>
                </c:pt>
                <c:pt idx="5870">
                  <c:v>2.9847614201173029</c:v>
                </c:pt>
                <c:pt idx="5871">
                  <c:v>3.6799470406500419</c:v>
                </c:pt>
                <c:pt idx="5872">
                  <c:v>1.952115173932528</c:v>
                </c:pt>
                <c:pt idx="5873">
                  <c:v>2.0453741432535781</c:v>
                </c:pt>
                <c:pt idx="5874">
                  <c:v>2.4076269441765699</c:v>
                </c:pt>
                <c:pt idx="5875">
                  <c:v>1.7009912962193761</c:v>
                </c:pt>
                <c:pt idx="5876">
                  <c:v>1.923171223963031</c:v>
                </c:pt>
                <c:pt idx="5877">
                  <c:v>2.793102896667754</c:v>
                </c:pt>
                <c:pt idx="5878">
                  <c:v>3.149706862080917</c:v>
                </c:pt>
                <c:pt idx="5879">
                  <c:v>3.2232662386790052</c:v>
                </c:pt>
                <c:pt idx="5880">
                  <c:v>4.5739991041965498</c:v>
                </c:pt>
                <c:pt idx="5881">
                  <c:v>3.4236258247024791</c:v>
                </c:pt>
                <c:pt idx="5882">
                  <c:v>3.0655889026428178</c:v>
                </c:pt>
                <c:pt idx="5883">
                  <c:v>2.8876060619372619</c:v>
                </c:pt>
                <c:pt idx="5884">
                  <c:v>1.797879927745305</c:v>
                </c:pt>
                <c:pt idx="5885">
                  <c:v>3.5604476506758722</c:v>
                </c:pt>
                <c:pt idx="5886">
                  <c:v>3.7359046938676341</c:v>
                </c:pt>
                <c:pt idx="5887">
                  <c:v>2.7551486400062331</c:v>
                </c:pt>
                <c:pt idx="5888">
                  <c:v>2.9361371581393239</c:v>
                </c:pt>
                <c:pt idx="5889">
                  <c:v>2.5749145498952162</c:v>
                </c:pt>
                <c:pt idx="5890">
                  <c:v>3.0873479938254822</c:v>
                </c:pt>
                <c:pt idx="5891">
                  <c:v>3.1691047932982261</c:v>
                </c:pt>
                <c:pt idx="5892">
                  <c:v>1.1584212725195639</c:v>
                </c:pt>
                <c:pt idx="5893">
                  <c:v>3.1451418113032101</c:v>
                </c:pt>
                <c:pt idx="5894">
                  <c:v>3.0193893067262372</c:v>
                </c:pt>
                <c:pt idx="5895">
                  <c:v>1.1341801356465879</c:v>
                </c:pt>
                <c:pt idx="5896">
                  <c:v>1.0736815327373319</c:v>
                </c:pt>
                <c:pt idx="5897">
                  <c:v>1.1085322068030421</c:v>
                </c:pt>
                <c:pt idx="5898">
                  <c:v>1.626928161531622</c:v>
                </c:pt>
                <c:pt idx="5899">
                  <c:v>1.7534461820511269</c:v>
                </c:pt>
                <c:pt idx="5900">
                  <c:v>2.062234731124712</c:v>
                </c:pt>
                <c:pt idx="5901">
                  <c:v>0.8530698177936169</c:v>
                </c:pt>
                <c:pt idx="5902">
                  <c:v>0.93585352895135465</c:v>
                </c:pt>
                <c:pt idx="5903">
                  <c:v>0.60961086036002032</c:v>
                </c:pt>
                <c:pt idx="5904">
                  <c:v>0.77222167586928558</c:v>
                </c:pt>
                <c:pt idx="5905">
                  <c:v>0.84203184432465106</c:v>
                </c:pt>
                <c:pt idx="5906">
                  <c:v>1.5948548051191409</c:v>
                </c:pt>
                <c:pt idx="5907">
                  <c:v>2.1681258710462261</c:v>
                </c:pt>
                <c:pt idx="5908">
                  <c:v>3.0242286543623749</c:v>
                </c:pt>
                <c:pt idx="5909">
                  <c:v>3.1740861059538119</c:v>
                </c:pt>
                <c:pt idx="5910">
                  <c:v>2.1300173255191188</c:v>
                </c:pt>
                <c:pt idx="5911">
                  <c:v>2.9167397968139781</c:v>
                </c:pt>
                <c:pt idx="5912">
                  <c:v>3.9140162764655408</c:v>
                </c:pt>
                <c:pt idx="5913">
                  <c:v>3.370926642893163</c:v>
                </c:pt>
                <c:pt idx="5914">
                  <c:v>3.26758429483808</c:v>
                </c:pt>
                <c:pt idx="5915">
                  <c:v>3.6360460853931031</c:v>
                </c:pt>
                <c:pt idx="5916">
                  <c:v>3.8578456672635522</c:v>
                </c:pt>
                <c:pt idx="5917">
                  <c:v>3.4633724467090019</c:v>
                </c:pt>
                <c:pt idx="5918">
                  <c:v>3.7912341653927379</c:v>
                </c:pt>
                <c:pt idx="5919">
                  <c:v>3.617674718043606</c:v>
                </c:pt>
                <c:pt idx="5920">
                  <c:v>3.6785191761253921</c:v>
                </c:pt>
                <c:pt idx="5921">
                  <c:v>4.0568037882231973</c:v>
                </c:pt>
                <c:pt idx="5922">
                  <c:v>4.1000767894529888</c:v>
                </c:pt>
                <c:pt idx="5923">
                  <c:v>3.620486095569091</c:v>
                </c:pt>
                <c:pt idx="5924">
                  <c:v>2.4168256334706881</c:v>
                </c:pt>
                <c:pt idx="5925">
                  <c:v>2.99053156386198</c:v>
                </c:pt>
                <c:pt idx="5926">
                  <c:v>3.583531540163063</c:v>
                </c:pt>
                <c:pt idx="5927">
                  <c:v>4.2708868570084064</c:v>
                </c:pt>
                <c:pt idx="5928">
                  <c:v>4.1857629053096943</c:v>
                </c:pt>
                <c:pt idx="5929">
                  <c:v>2.7575340087736322</c:v>
                </c:pt>
                <c:pt idx="5930">
                  <c:v>3.2617060435317309</c:v>
                </c:pt>
                <c:pt idx="5931">
                  <c:v>2.861239076513014</c:v>
                </c:pt>
                <c:pt idx="5932">
                  <c:v>3.9858239106890609</c:v>
                </c:pt>
                <c:pt idx="5933">
                  <c:v>4.1202867839277912</c:v>
                </c:pt>
                <c:pt idx="5934">
                  <c:v>2.397559773680856</c:v>
                </c:pt>
                <c:pt idx="5935">
                  <c:v>1.50880835807363</c:v>
                </c:pt>
                <c:pt idx="5936">
                  <c:v>1.605293862383288</c:v>
                </c:pt>
                <c:pt idx="5937">
                  <c:v>2.1345664008255052</c:v>
                </c:pt>
                <c:pt idx="5938">
                  <c:v>2.7283061095151382</c:v>
                </c:pt>
                <c:pt idx="5939">
                  <c:v>2.4756293636491571</c:v>
                </c:pt>
                <c:pt idx="5940">
                  <c:v>2.890623848618918</c:v>
                </c:pt>
                <c:pt idx="5941">
                  <c:v>2.5702494006507428</c:v>
                </c:pt>
                <c:pt idx="5942">
                  <c:v>2.7406645968112708</c:v>
                </c:pt>
                <c:pt idx="5943">
                  <c:v>2.9028565989653039</c:v>
                </c:pt>
                <c:pt idx="5944">
                  <c:v>2.7232118484334031</c:v>
                </c:pt>
                <c:pt idx="5945">
                  <c:v>2.3445484656278111</c:v>
                </c:pt>
                <c:pt idx="5946">
                  <c:v>2.76174157993868</c:v>
                </c:pt>
                <c:pt idx="5947">
                  <c:v>2.5155597447960321</c:v>
                </c:pt>
                <c:pt idx="5948">
                  <c:v>2.59512645630446</c:v>
                </c:pt>
                <c:pt idx="5949">
                  <c:v>2.6273405048946401</c:v>
                </c:pt>
                <c:pt idx="5950">
                  <c:v>2.316214293825642</c:v>
                </c:pt>
                <c:pt idx="5951">
                  <c:v>2.1124280605180701</c:v>
                </c:pt>
                <c:pt idx="5952">
                  <c:v>2.7457389330969009</c:v>
                </c:pt>
                <c:pt idx="5953">
                  <c:v>3.5082956998555792</c:v>
                </c:pt>
                <c:pt idx="5954">
                  <c:v>3.4183980912160061</c:v>
                </c:pt>
                <c:pt idx="5955">
                  <c:v>2.8685061410462769</c:v>
                </c:pt>
                <c:pt idx="5956">
                  <c:v>2.761654235501342</c:v>
                </c:pt>
                <c:pt idx="5957">
                  <c:v>2.5175609393974541</c:v>
                </c:pt>
                <c:pt idx="5958">
                  <c:v>3.1550131263728818</c:v>
                </c:pt>
                <c:pt idx="5959">
                  <c:v>2.6592881909751198</c:v>
                </c:pt>
                <c:pt idx="5960">
                  <c:v>2.570268698665326</c:v>
                </c:pt>
                <c:pt idx="5961">
                  <c:v>3.2776876344446428</c:v>
                </c:pt>
                <c:pt idx="5962">
                  <c:v>2.889847616692049</c:v>
                </c:pt>
                <c:pt idx="5963">
                  <c:v>2.1329425115935932</c:v>
                </c:pt>
                <c:pt idx="5964">
                  <c:v>3.1981847965767578</c:v>
                </c:pt>
                <c:pt idx="5965">
                  <c:v>2.3568324088235539</c:v>
                </c:pt>
                <c:pt idx="5966">
                  <c:v>2.3744079868091328</c:v>
                </c:pt>
                <c:pt idx="5967">
                  <c:v>3.011473636733788</c:v>
                </c:pt>
                <c:pt idx="5968">
                  <c:v>2.7485191528606032</c:v>
                </c:pt>
                <c:pt idx="5969">
                  <c:v>2.982138318969445</c:v>
                </c:pt>
                <c:pt idx="5970">
                  <c:v>2.4304892548063992</c:v>
                </c:pt>
                <c:pt idx="5971">
                  <c:v>3.815675624557116</c:v>
                </c:pt>
                <c:pt idx="5972">
                  <c:v>4.1379126239412338</c:v>
                </c:pt>
                <c:pt idx="5973">
                  <c:v>4.3179915721152913</c:v>
                </c:pt>
                <c:pt idx="5974">
                  <c:v>3.3817813648831541</c:v>
                </c:pt>
                <c:pt idx="5975">
                  <c:v>3.268468194423841</c:v>
                </c:pt>
                <c:pt idx="5976">
                  <c:v>4.1216438069872696</c:v>
                </c:pt>
                <c:pt idx="5977">
                  <c:v>2.5310136193730259</c:v>
                </c:pt>
                <c:pt idx="5978">
                  <c:v>2.5272558675463008</c:v>
                </c:pt>
                <c:pt idx="5979">
                  <c:v>3.4232420023254102</c:v>
                </c:pt>
                <c:pt idx="5980">
                  <c:v>3.6029135678252642</c:v>
                </c:pt>
                <c:pt idx="5981">
                  <c:v>2.8321933551424072</c:v>
                </c:pt>
                <c:pt idx="5982">
                  <c:v>2.7714643176522391</c:v>
                </c:pt>
                <c:pt idx="5983">
                  <c:v>2.3005749159397331</c:v>
                </c:pt>
                <c:pt idx="5984">
                  <c:v>3.1147319053268379</c:v>
                </c:pt>
                <c:pt idx="5985">
                  <c:v>2.6348446908343002</c:v>
                </c:pt>
                <c:pt idx="5986">
                  <c:v>2.5886406969734361</c:v>
                </c:pt>
                <c:pt idx="5987">
                  <c:v>2.6424365722758121</c:v>
                </c:pt>
                <c:pt idx="5988">
                  <c:v>1.6876074648388699</c:v>
                </c:pt>
                <c:pt idx="5989">
                  <c:v>2.3789041235499382</c:v>
                </c:pt>
                <c:pt idx="5990">
                  <c:v>2.1488896112044231</c:v>
                </c:pt>
                <c:pt idx="5991">
                  <c:v>2.879958181148496</c:v>
                </c:pt>
                <c:pt idx="5992">
                  <c:v>2.5797603218013698</c:v>
                </c:pt>
                <c:pt idx="5993">
                  <c:v>3.4787161847393149</c:v>
                </c:pt>
                <c:pt idx="5994">
                  <c:v>3.7468372248080639</c:v>
                </c:pt>
                <c:pt idx="5995">
                  <c:v>2.8425721317877701</c:v>
                </c:pt>
                <c:pt idx="5996">
                  <c:v>2.582233425312606</c:v>
                </c:pt>
                <c:pt idx="5997">
                  <c:v>3.4772632861377821</c:v>
                </c:pt>
                <c:pt idx="5998">
                  <c:v>3.1665862881875411</c:v>
                </c:pt>
                <c:pt idx="5999">
                  <c:v>2.3458701789643128</c:v>
                </c:pt>
                <c:pt idx="6000">
                  <c:v>2.0574999886853802</c:v>
                </c:pt>
                <c:pt idx="6001">
                  <c:v>3.4966257172524151</c:v>
                </c:pt>
                <c:pt idx="6002">
                  <c:v>3.7422411432386422</c:v>
                </c:pt>
                <c:pt idx="6003">
                  <c:v>2.9823137125199159</c:v>
                </c:pt>
                <c:pt idx="6004">
                  <c:v>3.7393669072516058</c:v>
                </c:pt>
                <c:pt idx="6005">
                  <c:v>4.6690018357453784</c:v>
                </c:pt>
                <c:pt idx="6006">
                  <c:v>2.5776585926001911</c:v>
                </c:pt>
                <c:pt idx="6007">
                  <c:v>5.1040797852021331</c:v>
                </c:pt>
                <c:pt idx="6008">
                  <c:v>5.0170135772352502</c:v>
                </c:pt>
                <c:pt idx="6009">
                  <c:v>5.4877600726153641</c:v>
                </c:pt>
                <c:pt idx="6010">
                  <c:v>3.7122813493804339</c:v>
                </c:pt>
                <c:pt idx="6011">
                  <c:v>4.1019759508579954</c:v>
                </c:pt>
                <c:pt idx="6012">
                  <c:v>3.6385794169701682</c:v>
                </c:pt>
                <c:pt idx="6013">
                  <c:v>2.81312650188557</c:v>
                </c:pt>
                <c:pt idx="6014">
                  <c:v>2.9743747034355179</c:v>
                </c:pt>
                <c:pt idx="6015">
                  <c:v>3.0839384754714079</c:v>
                </c:pt>
                <c:pt idx="6016">
                  <c:v>3.954676284776224</c:v>
                </c:pt>
                <c:pt idx="6017">
                  <c:v>2.3080028181600518</c:v>
                </c:pt>
                <c:pt idx="6018">
                  <c:v>2.4734787799932021</c:v>
                </c:pt>
                <c:pt idx="6019">
                  <c:v>3.125237384836451</c:v>
                </c:pt>
                <c:pt idx="6020">
                  <c:v>2.2756012602964599</c:v>
                </c:pt>
                <c:pt idx="6021">
                  <c:v>2.4154921133434191</c:v>
                </c:pt>
                <c:pt idx="6022">
                  <c:v>0.96408505064407568</c:v>
                </c:pt>
                <c:pt idx="6023">
                  <c:v>0.64592839094210397</c:v>
                </c:pt>
                <c:pt idx="6024">
                  <c:v>2.4651830473132188</c:v>
                </c:pt>
                <c:pt idx="6025">
                  <c:v>2.605350903529779</c:v>
                </c:pt>
                <c:pt idx="6026">
                  <c:v>4.6708969753667704</c:v>
                </c:pt>
                <c:pt idx="6027">
                  <c:v>5.1635657001004436</c:v>
                </c:pt>
                <c:pt idx="6028">
                  <c:v>3.7027882338375382</c:v>
                </c:pt>
                <c:pt idx="6029">
                  <c:v>3.5994528381550128</c:v>
                </c:pt>
                <c:pt idx="6030">
                  <c:v>3.8694573860371171</c:v>
                </c:pt>
                <c:pt idx="6031">
                  <c:v>3.6450557994761188</c:v>
                </c:pt>
                <c:pt idx="6032">
                  <c:v>4.1631984008912424</c:v>
                </c:pt>
                <c:pt idx="6033">
                  <c:v>5.266146921030165</c:v>
                </c:pt>
                <c:pt idx="6034">
                  <c:v>4.2211186153771569</c:v>
                </c:pt>
                <c:pt idx="6035">
                  <c:v>4.9129732604907899</c:v>
                </c:pt>
                <c:pt idx="6036">
                  <c:v>3.5895447759644319</c:v>
                </c:pt>
                <c:pt idx="6037">
                  <c:v>3.5069568272086449</c:v>
                </c:pt>
                <c:pt idx="6038">
                  <c:v>3.783032974643973</c:v>
                </c:pt>
                <c:pt idx="6039">
                  <c:v>4.5243253764914408</c:v>
                </c:pt>
                <c:pt idx="6040">
                  <c:v>3.702549244492654</c:v>
                </c:pt>
                <c:pt idx="6041">
                  <c:v>4.4262131945978496</c:v>
                </c:pt>
                <c:pt idx="6042">
                  <c:v>4.2126627176152454</c:v>
                </c:pt>
                <c:pt idx="6043">
                  <c:v>4.323811457394064</c:v>
                </c:pt>
                <c:pt idx="6044">
                  <c:v>4.3729081491359088</c:v>
                </c:pt>
                <c:pt idx="6045">
                  <c:v>2.788069332641085</c:v>
                </c:pt>
                <c:pt idx="6046">
                  <c:v>2.9142884604893289</c:v>
                </c:pt>
                <c:pt idx="6047">
                  <c:v>3.1696148989488528</c:v>
                </c:pt>
                <c:pt idx="6048">
                  <c:v>3.2299772341755899</c:v>
                </c:pt>
                <c:pt idx="6049">
                  <c:v>4.0588405173524169</c:v>
                </c:pt>
                <c:pt idx="6050">
                  <c:v>4.1555574035227298</c:v>
                </c:pt>
                <c:pt idx="6051">
                  <c:v>4.5292160504251902</c:v>
                </c:pt>
                <c:pt idx="6052">
                  <c:v>5.963364005115575</c:v>
                </c:pt>
                <c:pt idx="6053">
                  <c:v>5.3621261012992596</c:v>
                </c:pt>
                <c:pt idx="6054">
                  <c:v>4.3192963582325534</c:v>
                </c:pt>
                <c:pt idx="6055">
                  <c:v>4.5148844824224268</c:v>
                </c:pt>
                <c:pt idx="6056">
                  <c:v>3.5122894716885278</c:v>
                </c:pt>
                <c:pt idx="6057">
                  <c:v>3.416924261317221</c:v>
                </c:pt>
                <c:pt idx="6058">
                  <c:v>4.0961593719196729</c:v>
                </c:pt>
                <c:pt idx="6059">
                  <c:v>3.221218969865101</c:v>
                </c:pt>
                <c:pt idx="6060">
                  <c:v>4.7824445870033987</c:v>
                </c:pt>
                <c:pt idx="6061">
                  <c:v>4.1742520949402744</c:v>
                </c:pt>
                <c:pt idx="6062">
                  <c:v>6.0473384488491542</c:v>
                </c:pt>
                <c:pt idx="6063">
                  <c:v>3.797238247485649</c:v>
                </c:pt>
                <c:pt idx="6064">
                  <c:v>2.592155954336699</c:v>
                </c:pt>
                <c:pt idx="6065">
                  <c:v>3.9362741256212912</c:v>
                </c:pt>
                <c:pt idx="6066">
                  <c:v>4.9141747027778244</c:v>
                </c:pt>
                <c:pt idx="6067">
                  <c:v>3.9179639993627342</c:v>
                </c:pt>
                <c:pt idx="6068">
                  <c:v>5.1473700712538957</c:v>
                </c:pt>
                <c:pt idx="6069">
                  <c:v>7.1216334921797841</c:v>
                </c:pt>
                <c:pt idx="6070">
                  <c:v>5.323103894275321</c:v>
                </c:pt>
                <c:pt idx="6071">
                  <c:v>5.6242195064986564</c:v>
                </c:pt>
                <c:pt idx="6072">
                  <c:v>5.8875936432385387</c:v>
                </c:pt>
                <c:pt idx="6073">
                  <c:v>5.9386885735684496</c:v>
                </c:pt>
                <c:pt idx="6074">
                  <c:v>4.8547406150336512</c:v>
                </c:pt>
                <c:pt idx="6075">
                  <c:v>5.8910453052754361</c:v>
                </c:pt>
                <c:pt idx="6076">
                  <c:v>4.9673290024828454</c:v>
                </c:pt>
                <c:pt idx="6077">
                  <c:v>3.2337229624212211</c:v>
                </c:pt>
                <c:pt idx="6078">
                  <c:v>4.5144149315359252</c:v>
                </c:pt>
                <c:pt idx="6079">
                  <c:v>3.049270650506867</c:v>
                </c:pt>
                <c:pt idx="6080">
                  <c:v>1.9743360666877829</c:v>
                </c:pt>
                <c:pt idx="6081">
                  <c:v>3.3160549769965431</c:v>
                </c:pt>
                <c:pt idx="6082">
                  <c:v>5.4264214651732274</c:v>
                </c:pt>
                <c:pt idx="6083">
                  <c:v>3.1919789878249709</c:v>
                </c:pt>
                <c:pt idx="6084">
                  <c:v>3.0696200250520089</c:v>
                </c:pt>
                <c:pt idx="6085">
                  <c:v>3.1571057280854711</c:v>
                </c:pt>
                <c:pt idx="6086">
                  <c:v>3.3218929794124499</c:v>
                </c:pt>
                <c:pt idx="6087">
                  <c:v>4.1491643327462331</c:v>
                </c:pt>
                <c:pt idx="6088">
                  <c:v>4.7838279795148964</c:v>
                </c:pt>
                <c:pt idx="6089">
                  <c:v>2.673561666933109</c:v>
                </c:pt>
                <c:pt idx="6090">
                  <c:v>3.3216368788671091</c:v>
                </c:pt>
                <c:pt idx="6091">
                  <c:v>4.8995076881141113</c:v>
                </c:pt>
                <c:pt idx="6092">
                  <c:v>5.836366264023602</c:v>
                </c:pt>
                <c:pt idx="6093">
                  <c:v>4.5710580173822217</c:v>
                </c:pt>
                <c:pt idx="6094">
                  <c:v>5.08582699436983</c:v>
                </c:pt>
                <c:pt idx="6095">
                  <c:v>5.6920564715881774</c:v>
                </c:pt>
                <c:pt idx="6096">
                  <c:v>5.8694773934713664</c:v>
                </c:pt>
                <c:pt idx="6097">
                  <c:v>5.1257424945226928</c:v>
                </c:pt>
                <c:pt idx="6098">
                  <c:v>4.3167282498006374</c:v>
                </c:pt>
                <c:pt idx="6099">
                  <c:v>3.733432908083929</c:v>
                </c:pt>
                <c:pt idx="6100">
                  <c:v>6.0243920375042483</c:v>
                </c:pt>
                <c:pt idx="6101">
                  <c:v>3.539801889231891</c:v>
                </c:pt>
                <c:pt idx="6102">
                  <c:v>3.9017331820432051</c:v>
                </c:pt>
                <c:pt idx="6103">
                  <c:v>4.0951061076027564</c:v>
                </c:pt>
                <c:pt idx="6104">
                  <c:v>5.2398846523636404</c:v>
                </c:pt>
                <c:pt idx="6105">
                  <c:v>2.8342298813764208</c:v>
                </c:pt>
                <c:pt idx="6106">
                  <c:v>4.6961380512444029</c:v>
                </c:pt>
                <c:pt idx="6107">
                  <c:v>3.309702751823389</c:v>
                </c:pt>
                <c:pt idx="6108">
                  <c:v>4.3725895753539374</c:v>
                </c:pt>
                <c:pt idx="6109">
                  <c:v>6.1630966281308073</c:v>
                </c:pt>
                <c:pt idx="6110">
                  <c:v>5.5485135881389231</c:v>
                </c:pt>
                <c:pt idx="6111">
                  <c:v>4.2445311833385162</c:v>
                </c:pt>
                <c:pt idx="6112">
                  <c:v>3.2964181739106611</c:v>
                </c:pt>
                <c:pt idx="6113">
                  <c:v>4.9430359132990862</c:v>
                </c:pt>
                <c:pt idx="6114">
                  <c:v>6.0736671091184764</c:v>
                </c:pt>
                <c:pt idx="6115">
                  <c:v>5.2784690653281121</c:v>
                </c:pt>
                <c:pt idx="6116">
                  <c:v>5.5089414760836126</c:v>
                </c:pt>
                <c:pt idx="6117">
                  <c:v>5.5058438686491051</c:v>
                </c:pt>
                <c:pt idx="6118">
                  <c:v>6.7291584472648456</c:v>
                </c:pt>
                <c:pt idx="6119">
                  <c:v>7.4265641657053916</c:v>
                </c:pt>
                <c:pt idx="6120">
                  <c:v>7.1237105135727621</c:v>
                </c:pt>
                <c:pt idx="6121">
                  <c:v>6.6828727470420439</c:v>
                </c:pt>
                <c:pt idx="6122">
                  <c:v>7.3121283037051494</c:v>
                </c:pt>
                <c:pt idx="6123">
                  <c:v>7.4124514012827154</c:v>
                </c:pt>
                <c:pt idx="6124">
                  <c:v>3.573353361525768</c:v>
                </c:pt>
                <c:pt idx="6125">
                  <c:v>5.4391120514871494</c:v>
                </c:pt>
                <c:pt idx="6126">
                  <c:v>6.5035848047649996</c:v>
                </c:pt>
                <c:pt idx="6127">
                  <c:v>7.5176816611330466</c:v>
                </c:pt>
                <c:pt idx="6128">
                  <c:v>7.0936492841867587</c:v>
                </c:pt>
                <c:pt idx="6129">
                  <c:v>5.0615087197368016</c:v>
                </c:pt>
                <c:pt idx="6130">
                  <c:v>6.1987347113487701</c:v>
                </c:pt>
                <c:pt idx="6131">
                  <c:v>6.2786588011759834</c:v>
                </c:pt>
                <c:pt idx="6132">
                  <c:v>7.3340153260420511</c:v>
                </c:pt>
                <c:pt idx="6133">
                  <c:v>7.8024730926161237</c:v>
                </c:pt>
                <c:pt idx="6134">
                  <c:v>8.0005548997844347</c:v>
                </c:pt>
                <c:pt idx="6135">
                  <c:v>5.9690971946243359</c:v>
                </c:pt>
                <c:pt idx="6136">
                  <c:v>5.2204185678594586</c:v>
                </c:pt>
                <c:pt idx="6137">
                  <c:v>5.4301901347648629</c:v>
                </c:pt>
                <c:pt idx="6138">
                  <c:v>5.9015069519336141</c:v>
                </c:pt>
                <c:pt idx="6139">
                  <c:v>4.812538522025787</c:v>
                </c:pt>
                <c:pt idx="6140">
                  <c:v>2.5083813607207719</c:v>
                </c:pt>
                <c:pt idx="6141">
                  <c:v>3.1260940766445051</c:v>
                </c:pt>
                <c:pt idx="6142">
                  <c:v>5.6445728302857283</c:v>
                </c:pt>
                <c:pt idx="6143">
                  <c:v>3.9761105743537319</c:v>
                </c:pt>
                <c:pt idx="6144">
                  <c:v>1.391063299653476</c:v>
                </c:pt>
                <c:pt idx="6145">
                  <c:v>1.6472045163749349</c:v>
                </c:pt>
                <c:pt idx="6146">
                  <c:v>3.496250361656593</c:v>
                </c:pt>
                <c:pt idx="6147">
                  <c:v>3.3405355817488922</c:v>
                </c:pt>
                <c:pt idx="6148">
                  <c:v>3.8434612410216888</c:v>
                </c:pt>
                <c:pt idx="6149">
                  <c:v>2.5955976053584919</c:v>
                </c:pt>
                <c:pt idx="6150">
                  <c:v>3.699284929175255</c:v>
                </c:pt>
                <c:pt idx="6151">
                  <c:v>4.4526683344842288</c:v>
                </c:pt>
                <c:pt idx="6152">
                  <c:v>4.7613340859195503</c:v>
                </c:pt>
                <c:pt idx="6153">
                  <c:v>2.166190791010544</c:v>
                </c:pt>
                <c:pt idx="6154">
                  <c:v>2.8041368100549402</c:v>
                </c:pt>
                <c:pt idx="6155">
                  <c:v>2.6238275724764142</c:v>
                </c:pt>
                <c:pt idx="6156">
                  <c:v>2.312564699968275</c:v>
                </c:pt>
                <c:pt idx="6157">
                  <c:v>3.1620919434596799</c:v>
                </c:pt>
                <c:pt idx="6158">
                  <c:v>4.2701148084944993</c:v>
                </c:pt>
                <c:pt idx="6159">
                  <c:v>6.0651574678764817</c:v>
                </c:pt>
                <c:pt idx="6160">
                  <c:v>7.8255909295466761</c:v>
                </c:pt>
                <c:pt idx="6161">
                  <c:v>8.0140710478316315</c:v>
                </c:pt>
                <c:pt idx="6162">
                  <c:v>4.0614167275962334</c:v>
                </c:pt>
                <c:pt idx="6163">
                  <c:v>5.3424799502134439</c:v>
                </c:pt>
                <c:pt idx="6164">
                  <c:v>0.7311888978053126</c:v>
                </c:pt>
                <c:pt idx="6165">
                  <c:v>2.2079988010792921</c:v>
                </c:pt>
                <c:pt idx="6166">
                  <c:v>2.0541237417633109</c:v>
                </c:pt>
                <c:pt idx="6167">
                  <c:v>3.1217282132211159</c:v>
                </c:pt>
                <c:pt idx="6168">
                  <c:v>4.2031646507374258</c:v>
                </c:pt>
                <c:pt idx="6169">
                  <c:v>3.706589288164245</c:v>
                </c:pt>
                <c:pt idx="6170">
                  <c:v>4.1516652688122777</c:v>
                </c:pt>
                <c:pt idx="6171">
                  <c:v>4.6130360091509992</c:v>
                </c:pt>
                <c:pt idx="6172">
                  <c:v>3.8333651794488381</c:v>
                </c:pt>
                <c:pt idx="6173">
                  <c:v>4.2837166908450088</c:v>
                </c:pt>
                <c:pt idx="6174">
                  <c:v>3.7102094698719261</c:v>
                </c:pt>
                <c:pt idx="6175">
                  <c:v>4.1513747646393728</c:v>
                </c:pt>
                <c:pt idx="6176">
                  <c:v>4.8669487264116063</c:v>
                </c:pt>
                <c:pt idx="6177">
                  <c:v>3.3303725891309188</c:v>
                </c:pt>
                <c:pt idx="6178">
                  <c:v>3.2109058537606181</c:v>
                </c:pt>
                <c:pt idx="6179">
                  <c:v>3.8738085762676202</c:v>
                </c:pt>
                <c:pt idx="6180">
                  <c:v>3.5051513270776238</c:v>
                </c:pt>
                <c:pt idx="6181">
                  <c:v>2.801491257328415</c:v>
                </c:pt>
                <c:pt idx="6182">
                  <c:v>0.77555847153176571</c:v>
                </c:pt>
                <c:pt idx="6183">
                  <c:v>2.5728651331668519</c:v>
                </c:pt>
                <c:pt idx="6184">
                  <c:v>2.7229253896195211</c:v>
                </c:pt>
                <c:pt idx="6185">
                  <c:v>3.341765541554869</c:v>
                </c:pt>
                <c:pt idx="6186">
                  <c:v>4.4956415198577213</c:v>
                </c:pt>
                <c:pt idx="6187">
                  <c:v>4.8011509752256813</c:v>
                </c:pt>
                <c:pt idx="6188">
                  <c:v>3.5135336485567552</c:v>
                </c:pt>
                <c:pt idx="6189">
                  <c:v>1.432018121420032</c:v>
                </c:pt>
                <c:pt idx="6190">
                  <c:v>0.84109704170131749</c:v>
                </c:pt>
                <c:pt idx="6191">
                  <c:v>2.177864853752852</c:v>
                </c:pt>
                <c:pt idx="6192">
                  <c:v>2.3583191028836281</c:v>
                </c:pt>
                <c:pt idx="6193">
                  <c:v>3.8562726611643998</c:v>
                </c:pt>
                <c:pt idx="6194">
                  <c:v>2.24035138349638</c:v>
                </c:pt>
                <c:pt idx="6195">
                  <c:v>4.2871811009722922</c:v>
                </c:pt>
                <c:pt idx="6196">
                  <c:v>4.0559780526209854</c:v>
                </c:pt>
                <c:pt idx="6197">
                  <c:v>1.270398543525137</c:v>
                </c:pt>
                <c:pt idx="6198">
                  <c:v>3.1167322641577888</c:v>
                </c:pt>
                <c:pt idx="6199">
                  <c:v>4.2457830863608583</c:v>
                </c:pt>
                <c:pt idx="6200">
                  <c:v>3.1801798541880189</c:v>
                </c:pt>
                <c:pt idx="6201">
                  <c:v>2.341672497115264</c:v>
                </c:pt>
                <c:pt idx="6202">
                  <c:v>4.1168111276813883</c:v>
                </c:pt>
                <c:pt idx="6203">
                  <c:v>2.903444958500466</c:v>
                </c:pt>
                <c:pt idx="6204">
                  <c:v>3.4389746660559029</c:v>
                </c:pt>
                <c:pt idx="6205">
                  <c:v>3.86108122940119</c:v>
                </c:pt>
                <c:pt idx="6206">
                  <c:v>1.3837816251147279</c:v>
                </c:pt>
                <c:pt idx="6207">
                  <c:v>4.3830737838142646</c:v>
                </c:pt>
                <c:pt idx="6208">
                  <c:v>1.8799746376296571</c:v>
                </c:pt>
                <c:pt idx="6209">
                  <c:v>0.5727833646107845</c:v>
                </c:pt>
                <c:pt idx="6210">
                  <c:v>0.79561411326070886</c:v>
                </c:pt>
                <c:pt idx="6211">
                  <c:v>2.4495348714010281</c:v>
                </c:pt>
                <c:pt idx="6212">
                  <c:v>3.3461626875165211</c:v>
                </c:pt>
                <c:pt idx="6213">
                  <c:v>3.9333860753147429</c:v>
                </c:pt>
                <c:pt idx="6214">
                  <c:v>2.0907478314136179</c:v>
                </c:pt>
                <c:pt idx="6215">
                  <c:v>4.374759751386029</c:v>
                </c:pt>
                <c:pt idx="6216">
                  <c:v>4.2908832760639068</c:v>
                </c:pt>
                <c:pt idx="6217">
                  <c:v>1.51956943122147</c:v>
                </c:pt>
                <c:pt idx="6218">
                  <c:v>1.2818092244004891</c:v>
                </c:pt>
                <c:pt idx="6219">
                  <c:v>1.499535116921678</c:v>
                </c:pt>
                <c:pt idx="6220">
                  <c:v>3.6919942482540282</c:v>
                </c:pt>
                <c:pt idx="6221">
                  <c:v>2.599731391764101</c:v>
                </c:pt>
                <c:pt idx="6222">
                  <c:v>2.9221404166800689</c:v>
                </c:pt>
                <c:pt idx="6223">
                  <c:v>2.956596093935254</c:v>
                </c:pt>
                <c:pt idx="6224">
                  <c:v>2.3504389895681288</c:v>
                </c:pt>
                <c:pt idx="6225">
                  <c:v>3.604017655860702</c:v>
                </c:pt>
                <c:pt idx="6226">
                  <c:v>3.8299353859035712</c:v>
                </c:pt>
                <c:pt idx="6227">
                  <c:v>4.4594153103306864</c:v>
                </c:pt>
                <c:pt idx="6228">
                  <c:v>2.5522623044761228</c:v>
                </c:pt>
                <c:pt idx="6229">
                  <c:v>3.021623345006887</c:v>
                </c:pt>
                <c:pt idx="6230">
                  <c:v>2.5569018765024079</c:v>
                </c:pt>
                <c:pt idx="6231">
                  <c:v>1.3338818528585921</c:v>
                </c:pt>
                <c:pt idx="6232">
                  <c:v>2.5281699794000079</c:v>
                </c:pt>
                <c:pt idx="6233">
                  <c:v>3.2580176098890798</c:v>
                </c:pt>
                <c:pt idx="6234">
                  <c:v>2.8968779497443351</c:v>
                </c:pt>
                <c:pt idx="6235">
                  <c:v>1.50362330468811</c:v>
                </c:pt>
                <c:pt idx="6236">
                  <c:v>0.78165410777561484</c:v>
                </c:pt>
                <c:pt idx="6237">
                  <c:v>1.69307992105972</c:v>
                </c:pt>
                <c:pt idx="6238">
                  <c:v>3.900702564410738</c:v>
                </c:pt>
                <c:pt idx="6239">
                  <c:v>2.3834212730421309</c:v>
                </c:pt>
                <c:pt idx="6240">
                  <c:v>2.1160751769023078</c:v>
                </c:pt>
                <c:pt idx="6241">
                  <c:v>3.0399142794959539</c:v>
                </c:pt>
                <c:pt idx="6242">
                  <c:v>3.2251841346955068</c:v>
                </c:pt>
                <c:pt idx="6243">
                  <c:v>0.98509714237526969</c:v>
                </c:pt>
                <c:pt idx="6244">
                  <c:v>1.0404367699233199</c:v>
                </c:pt>
                <c:pt idx="6245">
                  <c:v>0.84332055239969084</c:v>
                </c:pt>
                <c:pt idx="6246">
                  <c:v>1.4295012864378569</c:v>
                </c:pt>
                <c:pt idx="6247">
                  <c:v>1.5796073597301421</c:v>
                </c:pt>
                <c:pt idx="6248">
                  <c:v>1.287565166078724</c:v>
                </c:pt>
                <c:pt idx="6249">
                  <c:v>1.3373940209526201</c:v>
                </c:pt>
                <c:pt idx="6250">
                  <c:v>1.9637207841527251</c:v>
                </c:pt>
                <c:pt idx="6251">
                  <c:v>1.2388292530873179</c:v>
                </c:pt>
                <c:pt idx="6252">
                  <c:v>2.64396279060003</c:v>
                </c:pt>
                <c:pt idx="6253">
                  <c:v>1.921126518411137</c:v>
                </c:pt>
                <c:pt idx="6254">
                  <c:v>2.200306943633715</c:v>
                </c:pt>
                <c:pt idx="6255">
                  <c:v>0.77185956216620055</c:v>
                </c:pt>
                <c:pt idx="6256">
                  <c:v>1.0160646211333659</c:v>
                </c:pt>
                <c:pt idx="6257">
                  <c:v>0.8865243483430415</c:v>
                </c:pt>
                <c:pt idx="6258">
                  <c:v>1.6164822613694121</c:v>
                </c:pt>
                <c:pt idx="6259">
                  <c:v>1.8190656576918931</c:v>
                </c:pt>
                <c:pt idx="6260">
                  <c:v>3.126355166446936</c:v>
                </c:pt>
                <c:pt idx="6261">
                  <c:v>3.3058454724395481</c:v>
                </c:pt>
                <c:pt idx="6262">
                  <c:v>1.984792798531521</c:v>
                </c:pt>
                <c:pt idx="6263">
                  <c:v>2.6694609513309562</c:v>
                </c:pt>
                <c:pt idx="6264">
                  <c:v>4.1395444869872007</c:v>
                </c:pt>
                <c:pt idx="6265">
                  <c:v>4.576397260299502</c:v>
                </c:pt>
                <c:pt idx="6266">
                  <c:v>4.071996889506579</c:v>
                </c:pt>
                <c:pt idx="6267">
                  <c:v>1.170012495225119</c:v>
                </c:pt>
                <c:pt idx="6268">
                  <c:v>0.78481947318444756</c:v>
                </c:pt>
                <c:pt idx="6269">
                  <c:v>1.8522717056286579</c:v>
                </c:pt>
                <c:pt idx="6270">
                  <c:v>1.330123177907875</c:v>
                </c:pt>
                <c:pt idx="6271">
                  <c:v>3.5544344293544028</c:v>
                </c:pt>
                <c:pt idx="6272">
                  <c:v>4.5069561731610159</c:v>
                </c:pt>
                <c:pt idx="6273">
                  <c:v>4.3703220761115871</c:v>
                </c:pt>
                <c:pt idx="6274">
                  <c:v>3.3565944772664151</c:v>
                </c:pt>
                <c:pt idx="6275">
                  <c:v>4.0386060120836982</c:v>
                </c:pt>
                <c:pt idx="6276">
                  <c:v>5.4386473627865444</c:v>
                </c:pt>
                <c:pt idx="6277">
                  <c:v>4.5551768399999677</c:v>
                </c:pt>
                <c:pt idx="6278">
                  <c:v>3.01608762130626</c:v>
                </c:pt>
                <c:pt idx="6279">
                  <c:v>3.9796749582344702</c:v>
                </c:pt>
                <c:pt idx="6280">
                  <c:v>3.5994377687118302</c:v>
                </c:pt>
                <c:pt idx="6281">
                  <c:v>3.9565502476371268</c:v>
                </c:pt>
                <c:pt idx="6282">
                  <c:v>3.4049932883765321</c:v>
                </c:pt>
                <c:pt idx="6283">
                  <c:v>3.7965845245636771</c:v>
                </c:pt>
                <c:pt idx="6284">
                  <c:v>2.685863552740988</c:v>
                </c:pt>
                <c:pt idx="6285">
                  <c:v>3.2923249589873329</c:v>
                </c:pt>
                <c:pt idx="6286">
                  <c:v>3.3106673870088059</c:v>
                </c:pt>
                <c:pt idx="6287">
                  <c:v>2.3997909816928349</c:v>
                </c:pt>
                <c:pt idx="6288">
                  <c:v>3.43109854290309</c:v>
                </c:pt>
                <c:pt idx="6289">
                  <c:v>3.8204502698199678</c:v>
                </c:pt>
                <c:pt idx="6290">
                  <c:v>3.7060240961105801</c:v>
                </c:pt>
                <c:pt idx="6291">
                  <c:v>4.245604631788555</c:v>
                </c:pt>
                <c:pt idx="6292">
                  <c:v>5.0857654582550271</c:v>
                </c:pt>
                <c:pt idx="6293">
                  <c:v>3.1881495510941069</c:v>
                </c:pt>
                <c:pt idx="6294">
                  <c:v>3.7298798296654012</c:v>
                </c:pt>
                <c:pt idx="6295">
                  <c:v>3.0053764859524912</c:v>
                </c:pt>
                <c:pt idx="6296">
                  <c:v>2.150818617815224</c:v>
                </c:pt>
                <c:pt idx="6297">
                  <c:v>2.9488256411215858</c:v>
                </c:pt>
                <c:pt idx="6298">
                  <c:v>2.714239215895565</c:v>
                </c:pt>
                <c:pt idx="6299">
                  <c:v>2.874804072774312</c:v>
                </c:pt>
                <c:pt idx="6300">
                  <c:v>3.4437966619259059</c:v>
                </c:pt>
                <c:pt idx="6301">
                  <c:v>4.3606570136902976</c:v>
                </c:pt>
                <c:pt idx="6302">
                  <c:v>4.5837627016270561</c:v>
                </c:pt>
                <c:pt idx="6303">
                  <c:v>3.4989680719122389</c:v>
                </c:pt>
                <c:pt idx="6304">
                  <c:v>4.2669958050958066</c:v>
                </c:pt>
                <c:pt idx="6305">
                  <c:v>4.1942513614212444</c:v>
                </c:pt>
                <c:pt idx="6306">
                  <c:v>2.8162630375679649</c:v>
                </c:pt>
                <c:pt idx="6307">
                  <c:v>2.2958608389271711</c:v>
                </c:pt>
                <c:pt idx="6308">
                  <c:v>3.2698092765420981</c:v>
                </c:pt>
                <c:pt idx="6309">
                  <c:v>2.6286910162470791</c:v>
                </c:pt>
                <c:pt idx="6310">
                  <c:v>2.6998426252704988</c:v>
                </c:pt>
                <c:pt idx="6311">
                  <c:v>3.2776823220006701</c:v>
                </c:pt>
                <c:pt idx="6312">
                  <c:v>3.02156295855207</c:v>
                </c:pt>
                <c:pt idx="6313">
                  <c:v>3.009605434935902</c:v>
                </c:pt>
                <c:pt idx="6314">
                  <c:v>2.7793837878022818</c:v>
                </c:pt>
                <c:pt idx="6315">
                  <c:v>3.5242218540678349</c:v>
                </c:pt>
                <c:pt idx="6316">
                  <c:v>4.2500756065395153</c:v>
                </c:pt>
                <c:pt idx="6317">
                  <c:v>4.7269302673649456</c:v>
                </c:pt>
                <c:pt idx="6318">
                  <c:v>4.3596037381286417</c:v>
                </c:pt>
                <c:pt idx="6319">
                  <c:v>3.2949362312148289</c:v>
                </c:pt>
                <c:pt idx="6320">
                  <c:v>3.982149051313161</c:v>
                </c:pt>
                <c:pt idx="6321">
                  <c:v>3.587675814081329</c:v>
                </c:pt>
                <c:pt idx="6322">
                  <c:v>2.3381576945124509</c:v>
                </c:pt>
                <c:pt idx="6323">
                  <c:v>3.3031501365293279</c:v>
                </c:pt>
                <c:pt idx="6324">
                  <c:v>4.1278325200894246</c:v>
                </c:pt>
                <c:pt idx="6325">
                  <c:v>2.36458312320811</c:v>
                </c:pt>
                <c:pt idx="6326">
                  <c:v>1.761905346630148</c:v>
                </c:pt>
                <c:pt idx="6327">
                  <c:v>1.3549926619251229</c:v>
                </c:pt>
                <c:pt idx="6328">
                  <c:v>1.701259656963902</c:v>
                </c:pt>
                <c:pt idx="6329">
                  <c:v>1.7352980167079599</c:v>
                </c:pt>
                <c:pt idx="6330">
                  <c:v>2.3681545431569062</c:v>
                </c:pt>
                <c:pt idx="6331">
                  <c:v>2.7139675791158471</c:v>
                </c:pt>
                <c:pt idx="6332">
                  <c:v>2.0707640526360942</c:v>
                </c:pt>
                <c:pt idx="6333">
                  <c:v>2.3589568023569072</c:v>
                </c:pt>
                <c:pt idx="6334">
                  <c:v>3.5133005778712501</c:v>
                </c:pt>
                <c:pt idx="6335">
                  <c:v>3.1081758600810958</c:v>
                </c:pt>
                <c:pt idx="6336">
                  <c:v>2.189309644850765</c:v>
                </c:pt>
                <c:pt idx="6337">
                  <c:v>2.185450543182927</c:v>
                </c:pt>
                <c:pt idx="6338">
                  <c:v>2.3584757520173891</c:v>
                </c:pt>
                <c:pt idx="6339">
                  <c:v>2.394666726363385</c:v>
                </c:pt>
                <c:pt idx="6340">
                  <c:v>2.5629606269658241</c:v>
                </c:pt>
                <c:pt idx="6341">
                  <c:v>2.0261088693273761</c:v>
                </c:pt>
                <c:pt idx="6342">
                  <c:v>1.9046437817687361</c:v>
                </c:pt>
                <c:pt idx="6343">
                  <c:v>2.386847453705041</c:v>
                </c:pt>
                <c:pt idx="6344">
                  <c:v>2.4883483863971252</c:v>
                </c:pt>
                <c:pt idx="6345">
                  <c:v>3.08659440752843</c:v>
                </c:pt>
                <c:pt idx="6346">
                  <c:v>2.0684932145061672</c:v>
                </c:pt>
                <c:pt idx="6347">
                  <c:v>2.470505767908473</c:v>
                </c:pt>
                <c:pt idx="6348">
                  <c:v>2.3578001619505309</c:v>
                </c:pt>
                <c:pt idx="6349">
                  <c:v>2.6545215983203949</c:v>
                </c:pt>
                <c:pt idx="6350">
                  <c:v>3.121153546566759</c:v>
                </c:pt>
                <c:pt idx="6351">
                  <c:v>3.056733475896297</c:v>
                </c:pt>
                <c:pt idx="6352">
                  <c:v>3.9191099252035762</c:v>
                </c:pt>
                <c:pt idx="6353">
                  <c:v>3.1899276561791199</c:v>
                </c:pt>
                <c:pt idx="6354">
                  <c:v>2.4387035356399949</c:v>
                </c:pt>
                <c:pt idx="6355">
                  <c:v>2.6225727048888969</c:v>
                </c:pt>
                <c:pt idx="6356">
                  <c:v>1.8689534994535439</c:v>
                </c:pt>
                <c:pt idx="6357">
                  <c:v>1.407938399984298</c:v>
                </c:pt>
                <c:pt idx="6358">
                  <c:v>3.8169293573111971</c:v>
                </c:pt>
                <c:pt idx="6359">
                  <c:v>3.7346267306654801</c:v>
                </c:pt>
                <c:pt idx="6360">
                  <c:v>2.9746964654448131</c:v>
                </c:pt>
                <c:pt idx="6361">
                  <c:v>2.689710884725613</c:v>
                </c:pt>
                <c:pt idx="6362">
                  <c:v>2.695743421418975</c:v>
                </c:pt>
                <c:pt idx="6363">
                  <c:v>2.7025587278774021</c:v>
                </c:pt>
                <c:pt idx="6364">
                  <c:v>2.2994059098387329</c:v>
                </c:pt>
                <c:pt idx="6365">
                  <c:v>4.228271378957789</c:v>
                </c:pt>
                <c:pt idx="6366">
                  <c:v>2.76305567698122</c:v>
                </c:pt>
                <c:pt idx="6367">
                  <c:v>2.6107047365070319</c:v>
                </c:pt>
                <c:pt idx="6368">
                  <c:v>2.603156250078059</c:v>
                </c:pt>
                <c:pt idx="6369">
                  <c:v>2.607698671916308</c:v>
                </c:pt>
                <c:pt idx="6370">
                  <c:v>2.9048298087409599</c:v>
                </c:pt>
                <c:pt idx="6371">
                  <c:v>2.9034924202476509</c:v>
                </c:pt>
                <c:pt idx="6372">
                  <c:v>3.683598840369545</c:v>
                </c:pt>
                <c:pt idx="6373">
                  <c:v>4.3931699053050286</c:v>
                </c:pt>
                <c:pt idx="6374">
                  <c:v>3.0934996036658098</c:v>
                </c:pt>
                <c:pt idx="6375">
                  <c:v>4.0142594651198316</c:v>
                </c:pt>
                <c:pt idx="6376">
                  <c:v>4.9219709266118024</c:v>
                </c:pt>
                <c:pt idx="6377">
                  <c:v>4.2531141858810511</c:v>
                </c:pt>
                <c:pt idx="6378">
                  <c:v>4.0952683753119308</c:v>
                </c:pt>
                <c:pt idx="6379">
                  <c:v>3.8191251810667879</c:v>
                </c:pt>
                <c:pt idx="6380">
                  <c:v>4.1935982744013138</c:v>
                </c:pt>
                <c:pt idx="6381">
                  <c:v>4.3382338943331424</c:v>
                </c:pt>
                <c:pt idx="6382">
                  <c:v>3.6812000456138438</c:v>
                </c:pt>
                <c:pt idx="6383">
                  <c:v>4.2351035026250541</c:v>
                </c:pt>
                <c:pt idx="6384">
                  <c:v>4.5884336473362897</c:v>
                </c:pt>
                <c:pt idx="6385">
                  <c:v>3.9215712861178349</c:v>
                </c:pt>
                <c:pt idx="6386">
                  <c:v>5.0364018496167073</c:v>
                </c:pt>
                <c:pt idx="6387">
                  <c:v>3.3447758134346719</c:v>
                </c:pt>
                <c:pt idx="6388">
                  <c:v>5.5493967038396814</c:v>
                </c:pt>
                <c:pt idx="6389">
                  <c:v>5.903683655730017</c:v>
                </c:pt>
                <c:pt idx="6390">
                  <c:v>4.9714314963308039</c:v>
                </c:pt>
                <c:pt idx="6391">
                  <c:v>3.901700714828221</c:v>
                </c:pt>
                <c:pt idx="6392">
                  <c:v>5.2321835095766627</c:v>
                </c:pt>
                <c:pt idx="6393">
                  <c:v>4.8616022675530202</c:v>
                </c:pt>
                <c:pt idx="6394">
                  <c:v>4.4600234667294467</c:v>
                </c:pt>
                <c:pt idx="6395">
                  <c:v>4.3501388481783829</c:v>
                </c:pt>
                <c:pt idx="6396">
                  <c:v>5.2468502418349336</c:v>
                </c:pt>
                <c:pt idx="6397">
                  <c:v>4.4515900604897309</c:v>
                </c:pt>
                <c:pt idx="6398">
                  <c:v>3.5896364130645302</c:v>
                </c:pt>
                <c:pt idx="6399">
                  <c:v>2.4673802778272349</c:v>
                </c:pt>
                <c:pt idx="6400">
                  <c:v>2.5517067919409442</c:v>
                </c:pt>
                <c:pt idx="6401">
                  <c:v>2.796742649976157</c:v>
                </c:pt>
                <c:pt idx="6402">
                  <c:v>4.010052825539824</c:v>
                </c:pt>
                <c:pt idx="6403">
                  <c:v>4.076329221783503</c:v>
                </c:pt>
                <c:pt idx="6404">
                  <c:v>4.2212755829637354</c:v>
                </c:pt>
                <c:pt idx="6405">
                  <c:v>4.453341161365314</c:v>
                </c:pt>
                <c:pt idx="6406">
                  <c:v>3.5645352068689138</c:v>
                </c:pt>
                <c:pt idx="6407">
                  <c:v>1.494771839303459</c:v>
                </c:pt>
                <c:pt idx="6408">
                  <c:v>2.349753475312486</c:v>
                </c:pt>
                <c:pt idx="6409">
                  <c:v>2.502973645930807</c:v>
                </c:pt>
                <c:pt idx="6410">
                  <c:v>4.2083600255307969</c:v>
                </c:pt>
                <c:pt idx="6411">
                  <c:v>3.7524697078754081</c:v>
                </c:pt>
                <c:pt idx="6412">
                  <c:v>3.16476811216836</c:v>
                </c:pt>
                <c:pt idx="6413">
                  <c:v>3.1819451808210029</c:v>
                </c:pt>
                <c:pt idx="6414">
                  <c:v>3.7368189587801561</c:v>
                </c:pt>
                <c:pt idx="6415">
                  <c:v>2.764262802912167</c:v>
                </c:pt>
                <c:pt idx="6416">
                  <c:v>4.3823794077274663</c:v>
                </c:pt>
                <c:pt idx="6417">
                  <c:v>3.7602037372222461</c:v>
                </c:pt>
                <c:pt idx="6418">
                  <c:v>4.2783919890262343</c:v>
                </c:pt>
                <c:pt idx="6419">
                  <c:v>3.8023787544965191</c:v>
                </c:pt>
                <c:pt idx="6420">
                  <c:v>5.5831968350978753</c:v>
                </c:pt>
                <c:pt idx="6421">
                  <c:v>5.4531774235723294</c:v>
                </c:pt>
                <c:pt idx="6422">
                  <c:v>4.1706199973391342</c:v>
                </c:pt>
                <c:pt idx="6423">
                  <c:v>6.6482491755112836</c:v>
                </c:pt>
                <c:pt idx="6424">
                  <c:v>5.3772443040634208</c:v>
                </c:pt>
                <c:pt idx="6425">
                  <c:v>3.6596850528241198</c:v>
                </c:pt>
                <c:pt idx="6426">
                  <c:v>3.0697332902508632</c:v>
                </c:pt>
                <c:pt idx="6427">
                  <c:v>3.1396636078230018</c:v>
                </c:pt>
                <c:pt idx="6428">
                  <c:v>3.1503266343598</c:v>
                </c:pt>
                <c:pt idx="6429">
                  <c:v>4.3100031629510944</c:v>
                </c:pt>
                <c:pt idx="6430">
                  <c:v>4.8757063651116983</c:v>
                </c:pt>
                <c:pt idx="6431">
                  <c:v>3.063138085826413</c:v>
                </c:pt>
                <c:pt idx="6432">
                  <c:v>2.3735107961804811</c:v>
                </c:pt>
                <c:pt idx="6433">
                  <c:v>3.4188576735968201</c:v>
                </c:pt>
                <c:pt idx="6434">
                  <c:v>3.1742137440332159</c:v>
                </c:pt>
                <c:pt idx="6435">
                  <c:v>3.298565757600989</c:v>
                </c:pt>
                <c:pt idx="6436">
                  <c:v>4.6746761299832658</c:v>
                </c:pt>
                <c:pt idx="6437">
                  <c:v>5.808190938896308</c:v>
                </c:pt>
                <c:pt idx="6438">
                  <c:v>5.4606524733186976</c:v>
                </c:pt>
                <c:pt idx="6439">
                  <c:v>4.6207033861791462</c:v>
                </c:pt>
                <c:pt idx="6440">
                  <c:v>3.772127100075326</c:v>
                </c:pt>
                <c:pt idx="6441">
                  <c:v>5.0509983034528609</c:v>
                </c:pt>
                <c:pt idx="6442">
                  <c:v>3.6433758996977268</c:v>
                </c:pt>
                <c:pt idx="6443">
                  <c:v>4.8487315789879641</c:v>
                </c:pt>
                <c:pt idx="6444">
                  <c:v>5.5149004707674223</c:v>
                </c:pt>
                <c:pt idx="6445">
                  <c:v>5.3297909331577751</c:v>
                </c:pt>
                <c:pt idx="6446">
                  <c:v>5.9918370420458729</c:v>
                </c:pt>
                <c:pt idx="6447">
                  <c:v>5.0495310901260746</c:v>
                </c:pt>
                <c:pt idx="6448">
                  <c:v>5.3118145532523231</c:v>
                </c:pt>
                <c:pt idx="6449">
                  <c:v>5.0112221808351496</c:v>
                </c:pt>
                <c:pt idx="6450">
                  <c:v>4.8576117918660264</c:v>
                </c:pt>
                <c:pt idx="6451">
                  <c:v>5.5269603621427956</c:v>
                </c:pt>
                <c:pt idx="6452">
                  <c:v>4.5230317913543532</c:v>
                </c:pt>
                <c:pt idx="6453">
                  <c:v>5.9672898348576124</c:v>
                </c:pt>
                <c:pt idx="6454">
                  <c:v>4.3741802761281381</c:v>
                </c:pt>
                <c:pt idx="6455">
                  <c:v>3.7825008632694881</c:v>
                </c:pt>
                <c:pt idx="6456">
                  <c:v>3.752001755049112</c:v>
                </c:pt>
                <c:pt idx="6457">
                  <c:v>2.279162885595043</c:v>
                </c:pt>
                <c:pt idx="6458">
                  <c:v>2.6102253293905342</c:v>
                </c:pt>
                <c:pt idx="6459">
                  <c:v>3.1830696530331299</c:v>
                </c:pt>
                <c:pt idx="6460">
                  <c:v>4.6396426739239844</c:v>
                </c:pt>
                <c:pt idx="6461">
                  <c:v>3.4340123718240769</c:v>
                </c:pt>
                <c:pt idx="6462">
                  <c:v>6.0435779398162124</c:v>
                </c:pt>
                <c:pt idx="6463">
                  <c:v>5.5981726682814346</c:v>
                </c:pt>
                <c:pt idx="6464">
                  <c:v>5.577748094916803</c:v>
                </c:pt>
                <c:pt idx="6465">
                  <c:v>3.516405682154931</c:v>
                </c:pt>
                <c:pt idx="6466">
                  <c:v>4.2877527767398433</c:v>
                </c:pt>
                <c:pt idx="6467">
                  <c:v>3.7704557804603089</c:v>
                </c:pt>
                <c:pt idx="6468">
                  <c:v>4.1108030985694022</c:v>
                </c:pt>
                <c:pt idx="6469">
                  <c:v>3.982518755497003</c:v>
                </c:pt>
                <c:pt idx="6470">
                  <c:v>4.9166038381595394</c:v>
                </c:pt>
                <c:pt idx="6471">
                  <c:v>3.455664438763514</c:v>
                </c:pt>
                <c:pt idx="6472">
                  <c:v>4.3755126966454521</c:v>
                </c:pt>
                <c:pt idx="6473">
                  <c:v>6.1765874872504298</c:v>
                </c:pt>
                <c:pt idx="6474">
                  <c:v>5.2805834212344616</c:v>
                </c:pt>
                <c:pt idx="6475">
                  <c:v>3.1785130700503159</c:v>
                </c:pt>
                <c:pt idx="6476">
                  <c:v>5.8642608013179647</c:v>
                </c:pt>
                <c:pt idx="6477">
                  <c:v>6.2137583056423527</c:v>
                </c:pt>
                <c:pt idx="6478">
                  <c:v>5.2324309822463686</c:v>
                </c:pt>
                <c:pt idx="6479">
                  <c:v>3.800990764560102</c:v>
                </c:pt>
                <c:pt idx="6480">
                  <c:v>4.3949080470086166</c:v>
                </c:pt>
                <c:pt idx="6481">
                  <c:v>6.6053536274718896</c:v>
                </c:pt>
                <c:pt idx="6482">
                  <c:v>4.9003049735057873</c:v>
                </c:pt>
                <c:pt idx="6483">
                  <c:v>3.3626544721251141</c:v>
                </c:pt>
                <c:pt idx="6484">
                  <c:v>4.0580663461006852</c:v>
                </c:pt>
                <c:pt idx="6485">
                  <c:v>4.2000071748418133</c:v>
                </c:pt>
                <c:pt idx="6486">
                  <c:v>2.7949097370904101</c:v>
                </c:pt>
                <c:pt idx="6487">
                  <c:v>5.1364495691633936</c:v>
                </c:pt>
                <c:pt idx="6488">
                  <c:v>4.3212878912703614</c:v>
                </c:pt>
                <c:pt idx="6489">
                  <c:v>2.7627697896747341</c:v>
                </c:pt>
                <c:pt idx="6490">
                  <c:v>2.7263153743605248</c:v>
                </c:pt>
                <c:pt idx="6491">
                  <c:v>5.3963896755704956</c:v>
                </c:pt>
                <c:pt idx="6492">
                  <c:v>3.2383398501671938</c:v>
                </c:pt>
                <c:pt idx="6493">
                  <c:v>4.9177202235195132</c:v>
                </c:pt>
                <c:pt idx="6494">
                  <c:v>6.2794928509505414</c:v>
                </c:pt>
                <c:pt idx="6495">
                  <c:v>4.3298721556333311</c:v>
                </c:pt>
                <c:pt idx="6496">
                  <c:v>4.7976175715331646</c:v>
                </c:pt>
                <c:pt idx="6497">
                  <c:v>4.829745189145588</c:v>
                </c:pt>
                <c:pt idx="6498">
                  <c:v>5.3741203923994183</c:v>
                </c:pt>
                <c:pt idx="6499">
                  <c:v>5.1015862051319329</c:v>
                </c:pt>
                <c:pt idx="6500">
                  <c:v>3.5506247545560621</c:v>
                </c:pt>
                <c:pt idx="6501">
                  <c:v>4.7569777764910874</c:v>
                </c:pt>
                <c:pt idx="6502">
                  <c:v>5.2584268293344367</c:v>
                </c:pt>
                <c:pt idx="6503">
                  <c:v>3.3068477906700768</c:v>
                </c:pt>
                <c:pt idx="6504">
                  <c:v>4.4949540802266759</c:v>
                </c:pt>
                <c:pt idx="6505">
                  <c:v>5.1491040489962101</c:v>
                </c:pt>
                <c:pt idx="6506">
                  <c:v>5.1845152067428639</c:v>
                </c:pt>
                <c:pt idx="6507">
                  <c:v>4.363453708873041</c:v>
                </c:pt>
                <c:pt idx="6508">
                  <c:v>2.9775324878253029</c:v>
                </c:pt>
                <c:pt idx="6509">
                  <c:v>2.266193206118853</c:v>
                </c:pt>
                <c:pt idx="6510">
                  <c:v>1.4906680169162461</c:v>
                </c:pt>
                <c:pt idx="6511">
                  <c:v>3.1410219155192278</c:v>
                </c:pt>
                <c:pt idx="6512">
                  <c:v>4.9353974793602227</c:v>
                </c:pt>
                <c:pt idx="6513">
                  <c:v>7.9466660429200751</c:v>
                </c:pt>
                <c:pt idx="6514">
                  <c:v>6.9883160162022726</c:v>
                </c:pt>
                <c:pt idx="6515">
                  <c:v>6.5133063027538673</c:v>
                </c:pt>
                <c:pt idx="6516">
                  <c:v>7.0576053881251353</c:v>
                </c:pt>
                <c:pt idx="6517">
                  <c:v>7.1880337049149068</c:v>
                </c:pt>
                <c:pt idx="6518">
                  <c:v>4.8046643860765892</c:v>
                </c:pt>
                <c:pt idx="6519">
                  <c:v>4.9773300460311729</c:v>
                </c:pt>
                <c:pt idx="6520">
                  <c:v>4.451916513573738</c:v>
                </c:pt>
                <c:pt idx="6521">
                  <c:v>5.0439662837599872</c:v>
                </c:pt>
                <c:pt idx="6522">
                  <c:v>6.7059106631976952</c:v>
                </c:pt>
                <c:pt idx="6523">
                  <c:v>4.2003224313892202</c:v>
                </c:pt>
                <c:pt idx="6524">
                  <c:v>3.323174078446248</c:v>
                </c:pt>
                <c:pt idx="6525">
                  <c:v>4.7782090829170807</c:v>
                </c:pt>
                <c:pt idx="6526">
                  <c:v>4.9096464689091963</c:v>
                </c:pt>
                <c:pt idx="6527">
                  <c:v>3.206120050504305</c:v>
                </c:pt>
                <c:pt idx="6528">
                  <c:v>5.456252159814551</c:v>
                </c:pt>
                <c:pt idx="6529">
                  <c:v>5.2105279778865787</c:v>
                </c:pt>
                <c:pt idx="6530">
                  <c:v>3.7947946771385719</c:v>
                </c:pt>
                <c:pt idx="6531">
                  <c:v>5.5231400641128179</c:v>
                </c:pt>
                <c:pt idx="6532">
                  <c:v>6.2596253213883326</c:v>
                </c:pt>
                <c:pt idx="6533">
                  <c:v>6.192988722649269</c:v>
                </c:pt>
                <c:pt idx="6534">
                  <c:v>6.1127641640065331</c:v>
                </c:pt>
                <c:pt idx="6535">
                  <c:v>5.0786716646598453</c:v>
                </c:pt>
                <c:pt idx="6536">
                  <c:v>4.0034977999024726</c:v>
                </c:pt>
                <c:pt idx="6537">
                  <c:v>4.1424963849247307</c:v>
                </c:pt>
                <c:pt idx="6538">
                  <c:v>3.2677714543036132</c:v>
                </c:pt>
                <c:pt idx="6539">
                  <c:v>3.6058445963153209</c:v>
                </c:pt>
                <c:pt idx="6540">
                  <c:v>5.9668315385059314</c:v>
                </c:pt>
                <c:pt idx="6541">
                  <c:v>5.0479602382312168</c:v>
                </c:pt>
                <c:pt idx="6542">
                  <c:v>4.4394540088822074</c:v>
                </c:pt>
                <c:pt idx="6543">
                  <c:v>2.4009524758406608</c:v>
                </c:pt>
                <c:pt idx="6544">
                  <c:v>2.815740980736658</c:v>
                </c:pt>
                <c:pt idx="6545">
                  <c:v>3.974421503227179</c:v>
                </c:pt>
                <c:pt idx="6546">
                  <c:v>5.2294759490796707</c:v>
                </c:pt>
                <c:pt idx="6547">
                  <c:v>4.5537150691158743</c:v>
                </c:pt>
                <c:pt idx="6548">
                  <c:v>3.2056687705511369</c:v>
                </c:pt>
                <c:pt idx="6549">
                  <c:v>5.8422140974914214</c:v>
                </c:pt>
                <c:pt idx="6550">
                  <c:v>3.4306445235422749</c:v>
                </c:pt>
                <c:pt idx="6551">
                  <c:v>1.9802102719100869</c:v>
                </c:pt>
                <c:pt idx="6552">
                  <c:v>4.983168080773936</c:v>
                </c:pt>
                <c:pt idx="6553">
                  <c:v>3.5412403835852571</c:v>
                </c:pt>
                <c:pt idx="6554">
                  <c:v>2.3166631154245652</c:v>
                </c:pt>
                <c:pt idx="6555">
                  <c:v>3.1480593197073432</c:v>
                </c:pt>
                <c:pt idx="6556">
                  <c:v>3.087095944364421</c:v>
                </c:pt>
                <c:pt idx="6557">
                  <c:v>4.0100565940609476</c:v>
                </c:pt>
                <c:pt idx="6558">
                  <c:v>4.815344600410592</c:v>
                </c:pt>
                <c:pt idx="6559">
                  <c:v>1.30386981128308</c:v>
                </c:pt>
                <c:pt idx="6560">
                  <c:v>0.54238007503314056</c:v>
                </c:pt>
                <c:pt idx="6561">
                  <c:v>4.0504820612496202</c:v>
                </c:pt>
                <c:pt idx="6562">
                  <c:v>3.594462012598671</c:v>
                </c:pt>
                <c:pt idx="6563">
                  <c:v>3.495194802756068</c:v>
                </c:pt>
                <c:pt idx="6564">
                  <c:v>3.128838997358856</c:v>
                </c:pt>
                <c:pt idx="6565">
                  <c:v>4.678490869159444</c:v>
                </c:pt>
                <c:pt idx="6566">
                  <c:v>4.8616042374793036</c:v>
                </c:pt>
                <c:pt idx="6567">
                  <c:v>3.0197919238324409</c:v>
                </c:pt>
                <c:pt idx="6568">
                  <c:v>4.9156057457307281</c:v>
                </c:pt>
                <c:pt idx="6569">
                  <c:v>4.0441910908267129</c:v>
                </c:pt>
                <c:pt idx="6570">
                  <c:v>3.74653285537768</c:v>
                </c:pt>
                <c:pt idx="6571">
                  <c:v>3.8482414390236701</c:v>
                </c:pt>
                <c:pt idx="6572">
                  <c:v>4.3198902735347513</c:v>
                </c:pt>
                <c:pt idx="6573">
                  <c:v>2.5073716216167838</c:v>
                </c:pt>
                <c:pt idx="6574">
                  <c:v>2.9685398881859761</c:v>
                </c:pt>
                <c:pt idx="6575">
                  <c:v>3.5149459260178801</c:v>
                </c:pt>
                <c:pt idx="6576">
                  <c:v>3.8086737079699349</c:v>
                </c:pt>
                <c:pt idx="6577">
                  <c:v>3.293462177427545</c:v>
                </c:pt>
                <c:pt idx="6578">
                  <c:v>1.393206362323633</c:v>
                </c:pt>
                <c:pt idx="6579">
                  <c:v>3.5048378169290499</c:v>
                </c:pt>
                <c:pt idx="6580">
                  <c:v>2.2148443125094261</c:v>
                </c:pt>
                <c:pt idx="6581">
                  <c:v>3.8947107746628258</c:v>
                </c:pt>
                <c:pt idx="6582">
                  <c:v>3.7940660872093299</c:v>
                </c:pt>
                <c:pt idx="6583">
                  <c:v>3.534162694084737</c:v>
                </c:pt>
                <c:pt idx="6584">
                  <c:v>4.6524124961615021</c:v>
                </c:pt>
                <c:pt idx="6585">
                  <c:v>0.93439267196205988</c:v>
                </c:pt>
                <c:pt idx="6586">
                  <c:v>3.0757186749765211</c:v>
                </c:pt>
                <c:pt idx="6587">
                  <c:v>0.69714727348711159</c:v>
                </c:pt>
                <c:pt idx="6588">
                  <c:v>1.297099423083957</c:v>
                </c:pt>
                <c:pt idx="6589">
                  <c:v>0.91611660790124005</c:v>
                </c:pt>
                <c:pt idx="6590">
                  <c:v>3.0499043885518868</c:v>
                </c:pt>
                <c:pt idx="6591">
                  <c:v>3.608508296864835</c:v>
                </c:pt>
                <c:pt idx="6592">
                  <c:v>2.8456051447561248</c:v>
                </c:pt>
                <c:pt idx="6593">
                  <c:v>3.6667085714025189</c:v>
                </c:pt>
                <c:pt idx="6594">
                  <c:v>2.6515494684963459</c:v>
                </c:pt>
                <c:pt idx="6595">
                  <c:v>4.8654354187076549</c:v>
                </c:pt>
                <c:pt idx="6596">
                  <c:v>2.5882798644420379</c:v>
                </c:pt>
                <c:pt idx="6597">
                  <c:v>3.9510635817391511</c:v>
                </c:pt>
                <c:pt idx="6598">
                  <c:v>3.4200288883735439</c:v>
                </c:pt>
                <c:pt idx="6599">
                  <c:v>3.360748003325027</c:v>
                </c:pt>
                <c:pt idx="6600">
                  <c:v>3.52777293289921</c:v>
                </c:pt>
                <c:pt idx="6601">
                  <c:v>2.225421517093833</c:v>
                </c:pt>
                <c:pt idx="6602">
                  <c:v>1.4906317418394699</c:v>
                </c:pt>
                <c:pt idx="6603">
                  <c:v>2.0489750975735972</c:v>
                </c:pt>
                <c:pt idx="6604">
                  <c:v>3.1857753412722198</c:v>
                </c:pt>
                <c:pt idx="6605">
                  <c:v>4.1051281785453817</c:v>
                </c:pt>
                <c:pt idx="6606">
                  <c:v>3.8132789194422099</c:v>
                </c:pt>
                <c:pt idx="6607">
                  <c:v>3.0303150023302781</c:v>
                </c:pt>
                <c:pt idx="6608">
                  <c:v>2.841246379013918</c:v>
                </c:pt>
                <c:pt idx="6609">
                  <c:v>2.486568946432119</c:v>
                </c:pt>
                <c:pt idx="6610">
                  <c:v>2.1291860366206441</c:v>
                </c:pt>
                <c:pt idx="6611">
                  <c:v>3.3296833010163711</c:v>
                </c:pt>
                <c:pt idx="6612">
                  <c:v>3.5271187654019132</c:v>
                </c:pt>
                <c:pt idx="6613">
                  <c:v>3.7505228255910419</c:v>
                </c:pt>
                <c:pt idx="6614">
                  <c:v>3.3491235671814841</c:v>
                </c:pt>
                <c:pt idx="6615">
                  <c:v>2.3123371924168219</c:v>
                </c:pt>
                <c:pt idx="6616">
                  <c:v>2.9729934517554191</c:v>
                </c:pt>
                <c:pt idx="6617">
                  <c:v>3.3588558067063401</c:v>
                </c:pt>
                <c:pt idx="6618">
                  <c:v>3.3297604788613548</c:v>
                </c:pt>
                <c:pt idx="6619">
                  <c:v>2.5915716675104958</c:v>
                </c:pt>
                <c:pt idx="6620">
                  <c:v>2.7393107291747181</c:v>
                </c:pt>
                <c:pt idx="6621">
                  <c:v>1.406334469031272</c:v>
                </c:pt>
                <c:pt idx="6622">
                  <c:v>1.33856367269347</c:v>
                </c:pt>
                <c:pt idx="6623">
                  <c:v>1.7866695918241431</c:v>
                </c:pt>
                <c:pt idx="6624">
                  <c:v>2.3519522551619629</c:v>
                </c:pt>
                <c:pt idx="6625">
                  <c:v>2.636667305384321</c:v>
                </c:pt>
                <c:pt idx="6626">
                  <c:v>4.1434122741798074</c:v>
                </c:pt>
                <c:pt idx="6627">
                  <c:v>4.3349354886489637</c:v>
                </c:pt>
                <c:pt idx="6628">
                  <c:v>3.1523706025529359</c:v>
                </c:pt>
                <c:pt idx="6629">
                  <c:v>2.617454553603539</c:v>
                </c:pt>
                <c:pt idx="6630">
                  <c:v>2.0148902952344101</c:v>
                </c:pt>
                <c:pt idx="6631">
                  <c:v>1.9318209846936709</c:v>
                </c:pt>
                <c:pt idx="6632">
                  <c:v>2.0738576312016028</c:v>
                </c:pt>
                <c:pt idx="6633">
                  <c:v>2.0635746590466781</c:v>
                </c:pt>
                <c:pt idx="6634">
                  <c:v>2.5580934944470011</c:v>
                </c:pt>
                <c:pt idx="6635">
                  <c:v>3.1637817544305831</c:v>
                </c:pt>
                <c:pt idx="6636">
                  <c:v>3.5361221804823129</c:v>
                </c:pt>
                <c:pt idx="6637">
                  <c:v>3.6350677444580848</c:v>
                </c:pt>
                <c:pt idx="6638">
                  <c:v>2.3581052363843971</c:v>
                </c:pt>
                <c:pt idx="6639">
                  <c:v>1.430873558213011</c:v>
                </c:pt>
                <c:pt idx="6640">
                  <c:v>1.398234312966171</c:v>
                </c:pt>
                <c:pt idx="6641">
                  <c:v>1.3920772878694521</c:v>
                </c:pt>
                <c:pt idx="6642">
                  <c:v>2.0707703177895018</c:v>
                </c:pt>
                <c:pt idx="6643">
                  <c:v>1.317635336669797</c:v>
                </c:pt>
                <c:pt idx="6644">
                  <c:v>0.7584475143185988</c:v>
                </c:pt>
                <c:pt idx="6645">
                  <c:v>1.3518547379940269</c:v>
                </c:pt>
                <c:pt idx="6646">
                  <c:v>2.3032147168198769</c:v>
                </c:pt>
                <c:pt idx="6647">
                  <c:v>1.605690643410433</c:v>
                </c:pt>
                <c:pt idx="6648">
                  <c:v>3.6160200434559151</c:v>
                </c:pt>
                <c:pt idx="6649">
                  <c:v>3.1484619009088819</c:v>
                </c:pt>
                <c:pt idx="6650">
                  <c:v>1.29832264111129</c:v>
                </c:pt>
                <c:pt idx="6651">
                  <c:v>2.932119935878982</c:v>
                </c:pt>
                <c:pt idx="6652">
                  <c:v>2.5435125691124059</c:v>
                </c:pt>
                <c:pt idx="6653">
                  <c:v>1.173626692504232</c:v>
                </c:pt>
                <c:pt idx="6654">
                  <c:v>2.2465559345684039</c:v>
                </c:pt>
                <c:pt idx="6655">
                  <c:v>2.063119970338323</c:v>
                </c:pt>
                <c:pt idx="6656">
                  <c:v>2.1614425150672512</c:v>
                </c:pt>
                <c:pt idx="6657">
                  <c:v>2.475608177427449</c:v>
                </c:pt>
                <c:pt idx="6658">
                  <c:v>2.9244954832139598</c:v>
                </c:pt>
                <c:pt idx="6659">
                  <c:v>2.482633509194156</c:v>
                </c:pt>
                <c:pt idx="6660">
                  <c:v>2.6314635429901201</c:v>
                </c:pt>
                <c:pt idx="6661">
                  <c:v>2.6569249230538792</c:v>
                </c:pt>
                <c:pt idx="6662">
                  <c:v>2.316736881221769</c:v>
                </c:pt>
                <c:pt idx="6663">
                  <c:v>2.359415604422312</c:v>
                </c:pt>
                <c:pt idx="6664">
                  <c:v>1.635242762252981</c:v>
                </c:pt>
                <c:pt idx="6665">
                  <c:v>2.7553843887630238</c:v>
                </c:pt>
                <c:pt idx="6666">
                  <c:v>2.4468189485366278</c:v>
                </c:pt>
                <c:pt idx="6667">
                  <c:v>1.691246347052463</c:v>
                </c:pt>
                <c:pt idx="6668">
                  <c:v>2.0540455202298129</c:v>
                </c:pt>
                <c:pt idx="6669">
                  <c:v>2.1916871327214071</c:v>
                </c:pt>
                <c:pt idx="6670">
                  <c:v>2.0055485731863389</c:v>
                </c:pt>
                <c:pt idx="6671">
                  <c:v>2.662692880170654</c:v>
                </c:pt>
                <c:pt idx="6672">
                  <c:v>2.9062965109282111</c:v>
                </c:pt>
                <c:pt idx="6673">
                  <c:v>2.667541266118326</c:v>
                </c:pt>
                <c:pt idx="6674">
                  <c:v>3.6532897700648879</c:v>
                </c:pt>
                <c:pt idx="6675">
                  <c:v>1.5064098748169239</c:v>
                </c:pt>
                <c:pt idx="6676">
                  <c:v>0.57160211196234567</c:v>
                </c:pt>
                <c:pt idx="6677">
                  <c:v>1.376773219957854</c:v>
                </c:pt>
                <c:pt idx="6678">
                  <c:v>2.1457767905432279</c:v>
                </c:pt>
                <c:pt idx="6679">
                  <c:v>2.5676707307312201</c:v>
                </c:pt>
                <c:pt idx="6680">
                  <c:v>2.5987329275958051</c:v>
                </c:pt>
                <c:pt idx="6681">
                  <c:v>2.6566259893445232</c:v>
                </c:pt>
                <c:pt idx="6682">
                  <c:v>3.8782677492473652</c:v>
                </c:pt>
                <c:pt idx="6683">
                  <c:v>3.4200141977988632</c:v>
                </c:pt>
                <c:pt idx="6684">
                  <c:v>2.7415068884692761</c:v>
                </c:pt>
                <c:pt idx="6685">
                  <c:v>2.684156548291067</c:v>
                </c:pt>
                <c:pt idx="6686">
                  <c:v>2.0971179270469822</c:v>
                </c:pt>
                <c:pt idx="6687">
                  <c:v>1.3422249165584239</c:v>
                </c:pt>
                <c:pt idx="6688">
                  <c:v>2.5623648560842902</c:v>
                </c:pt>
                <c:pt idx="6689">
                  <c:v>2.6954441449781581</c:v>
                </c:pt>
                <c:pt idx="6690">
                  <c:v>3.0355598369770882</c:v>
                </c:pt>
                <c:pt idx="6691">
                  <c:v>1.9104415311395739</c:v>
                </c:pt>
                <c:pt idx="6692">
                  <c:v>2.601095506581613</c:v>
                </c:pt>
                <c:pt idx="6693">
                  <c:v>3.7848304480716068</c:v>
                </c:pt>
                <c:pt idx="6694">
                  <c:v>3.3538155066199571</c:v>
                </c:pt>
                <c:pt idx="6695">
                  <c:v>1.60200361912137</c:v>
                </c:pt>
                <c:pt idx="6696">
                  <c:v>2.248345701178589</c:v>
                </c:pt>
                <c:pt idx="6697">
                  <c:v>2.1035659809099352</c:v>
                </c:pt>
                <c:pt idx="6698">
                  <c:v>2.1195914710083579</c:v>
                </c:pt>
                <c:pt idx="6699">
                  <c:v>2.5008310772094982</c:v>
                </c:pt>
                <c:pt idx="6700">
                  <c:v>1.4966844765808509</c:v>
                </c:pt>
                <c:pt idx="6701">
                  <c:v>2.7414680231418709</c:v>
                </c:pt>
                <c:pt idx="6702">
                  <c:v>1.573535337381059</c:v>
                </c:pt>
                <c:pt idx="6703">
                  <c:v>2.4139604934223651</c:v>
                </c:pt>
                <c:pt idx="6704">
                  <c:v>3.1210745694375932</c:v>
                </c:pt>
                <c:pt idx="6705">
                  <c:v>2.6237757750927222</c:v>
                </c:pt>
                <c:pt idx="6706">
                  <c:v>2.8630311778285402</c:v>
                </c:pt>
                <c:pt idx="6707">
                  <c:v>2.664159178945436</c:v>
                </c:pt>
                <c:pt idx="6708">
                  <c:v>2.847174412389176</c:v>
                </c:pt>
                <c:pt idx="6709">
                  <c:v>2.7744165281574991</c:v>
                </c:pt>
                <c:pt idx="6710">
                  <c:v>3.0152173084291429</c:v>
                </c:pt>
                <c:pt idx="6711">
                  <c:v>3.0404882397248318</c:v>
                </c:pt>
                <c:pt idx="6712">
                  <c:v>3.1692712951772908</c:v>
                </c:pt>
                <c:pt idx="6713">
                  <c:v>3.8731970442904271</c:v>
                </c:pt>
                <c:pt idx="6714">
                  <c:v>3.6430035884934542</c:v>
                </c:pt>
                <c:pt idx="6715">
                  <c:v>3.078119812159426</c:v>
                </c:pt>
                <c:pt idx="6716">
                  <c:v>1.782584070259654</c:v>
                </c:pt>
                <c:pt idx="6717">
                  <c:v>2.8577977263665071</c:v>
                </c:pt>
                <c:pt idx="6718">
                  <c:v>2.3954473699968828</c:v>
                </c:pt>
                <c:pt idx="6719">
                  <c:v>2.7254622466180018</c:v>
                </c:pt>
                <c:pt idx="6720">
                  <c:v>3.1896286758037151</c:v>
                </c:pt>
                <c:pt idx="6721">
                  <c:v>2.3888050227418911</c:v>
                </c:pt>
                <c:pt idx="6722">
                  <c:v>2.0494928521374631</c:v>
                </c:pt>
                <c:pt idx="6723">
                  <c:v>2.4738511319732681</c:v>
                </c:pt>
                <c:pt idx="6724">
                  <c:v>3.0508087740556888</c:v>
                </c:pt>
                <c:pt idx="6725">
                  <c:v>3.7561299945504909</c:v>
                </c:pt>
                <c:pt idx="6726">
                  <c:v>3.6934065101436611</c:v>
                </c:pt>
                <c:pt idx="6727">
                  <c:v>4.8424353477897792</c:v>
                </c:pt>
                <c:pt idx="6728">
                  <c:v>3.1926482508480998</c:v>
                </c:pt>
                <c:pt idx="6729">
                  <c:v>3.4263368844857061</c:v>
                </c:pt>
                <c:pt idx="6730">
                  <c:v>3.0204662781195841</c:v>
                </c:pt>
                <c:pt idx="6731">
                  <c:v>2.728125938952414</c:v>
                </c:pt>
                <c:pt idx="6732">
                  <c:v>2.5563042186553262</c:v>
                </c:pt>
                <c:pt idx="6733">
                  <c:v>2.4430693818126712</c:v>
                </c:pt>
                <c:pt idx="6734">
                  <c:v>2.9998388639258411</c:v>
                </c:pt>
                <c:pt idx="6735">
                  <c:v>3.148783957752082</c:v>
                </c:pt>
                <c:pt idx="6736">
                  <c:v>2.470985286043935</c:v>
                </c:pt>
                <c:pt idx="6737">
                  <c:v>2.1083804473885301</c:v>
                </c:pt>
                <c:pt idx="6738">
                  <c:v>2.5669155706313451</c:v>
                </c:pt>
                <c:pt idx="6739">
                  <c:v>3.112569768517023</c:v>
                </c:pt>
                <c:pt idx="6740">
                  <c:v>2.3225451014200611</c:v>
                </c:pt>
                <c:pt idx="6741">
                  <c:v>2.9542698438659332</c:v>
                </c:pt>
                <c:pt idx="6742">
                  <c:v>3.6598069955615</c:v>
                </c:pt>
                <c:pt idx="6743">
                  <c:v>3.0524226708817741</c:v>
                </c:pt>
                <c:pt idx="6744">
                  <c:v>2.7879012838676451</c:v>
                </c:pt>
                <c:pt idx="6745">
                  <c:v>3.6271114870641559</c:v>
                </c:pt>
                <c:pt idx="6746">
                  <c:v>3.901978877015829</c:v>
                </c:pt>
                <c:pt idx="6747">
                  <c:v>3.5634061257688359</c:v>
                </c:pt>
                <c:pt idx="6748">
                  <c:v>3.088047977600529</c:v>
                </c:pt>
                <c:pt idx="6749">
                  <c:v>3.1033206346168711</c:v>
                </c:pt>
                <c:pt idx="6750">
                  <c:v>2.9545648920518062</c:v>
                </c:pt>
                <c:pt idx="6751">
                  <c:v>2.9281011829058121</c:v>
                </c:pt>
                <c:pt idx="6752">
                  <c:v>2.2910102233202592</c:v>
                </c:pt>
                <c:pt idx="6753">
                  <c:v>2.644605408255333</c:v>
                </c:pt>
                <c:pt idx="6754">
                  <c:v>1.5943367484020119</c:v>
                </c:pt>
                <c:pt idx="6755">
                  <c:v>2.3383144687961712</c:v>
                </c:pt>
                <c:pt idx="6756">
                  <c:v>2.153941647778558</c:v>
                </c:pt>
                <c:pt idx="6757">
                  <c:v>4.0412102321342651</c:v>
                </c:pt>
                <c:pt idx="6758">
                  <c:v>3.8212705862024809</c:v>
                </c:pt>
                <c:pt idx="6759">
                  <c:v>3.4349208211613882</c:v>
                </c:pt>
                <c:pt idx="6760">
                  <c:v>3.0764210719607781</c:v>
                </c:pt>
                <c:pt idx="6761">
                  <c:v>2.6956085613283949</c:v>
                </c:pt>
                <c:pt idx="6762">
                  <c:v>3.0862870887206801</c:v>
                </c:pt>
                <c:pt idx="6763">
                  <c:v>3.0208540008825162</c:v>
                </c:pt>
                <c:pt idx="6764">
                  <c:v>2.2624998981816922</c:v>
                </c:pt>
                <c:pt idx="6765">
                  <c:v>2.4226320854164118</c:v>
                </c:pt>
                <c:pt idx="6766">
                  <c:v>3.096826966345184</c:v>
                </c:pt>
                <c:pt idx="6767">
                  <c:v>3.9056677033080218</c:v>
                </c:pt>
                <c:pt idx="6768">
                  <c:v>4.1279935389115074</c:v>
                </c:pt>
                <c:pt idx="6769">
                  <c:v>2.8357512073594422</c:v>
                </c:pt>
                <c:pt idx="6770">
                  <c:v>2.6210526914001391</c:v>
                </c:pt>
                <c:pt idx="6771">
                  <c:v>2.8274514384634521</c:v>
                </c:pt>
                <c:pt idx="6772">
                  <c:v>2.9760198831327118</c:v>
                </c:pt>
                <c:pt idx="6773">
                  <c:v>3.692209978355808</c:v>
                </c:pt>
                <c:pt idx="6774">
                  <c:v>3.699100290961689</c:v>
                </c:pt>
                <c:pt idx="6775">
                  <c:v>3.9556338695477229</c:v>
                </c:pt>
                <c:pt idx="6776">
                  <c:v>5.2420851674784137</c:v>
                </c:pt>
                <c:pt idx="6777">
                  <c:v>5.1800569964692782</c:v>
                </c:pt>
                <c:pt idx="6778">
                  <c:v>5.0895267793503827</c:v>
                </c:pt>
                <c:pt idx="6779">
                  <c:v>6.1592950011786067</c:v>
                </c:pt>
                <c:pt idx="6780">
                  <c:v>5.5696908362066297</c:v>
                </c:pt>
                <c:pt idx="6781">
                  <c:v>4.7860609059904302</c:v>
                </c:pt>
                <c:pt idx="6782">
                  <c:v>5.1724115693607953</c:v>
                </c:pt>
                <c:pt idx="6783">
                  <c:v>5.5511771481340908</c:v>
                </c:pt>
                <c:pt idx="6784">
                  <c:v>4.7545716801679054</c:v>
                </c:pt>
                <c:pt idx="6785">
                  <c:v>4.7976583618722506</c:v>
                </c:pt>
                <c:pt idx="6786">
                  <c:v>3.833848222610611</c:v>
                </c:pt>
                <c:pt idx="6787">
                  <c:v>3.5411252842521148</c:v>
                </c:pt>
                <c:pt idx="6788">
                  <c:v>5.3551082790606026</c:v>
                </c:pt>
                <c:pt idx="6789">
                  <c:v>3.1389773554611029</c:v>
                </c:pt>
                <c:pt idx="6790">
                  <c:v>4.2299894873838744</c:v>
                </c:pt>
                <c:pt idx="6791">
                  <c:v>4.6642426365851719</c:v>
                </c:pt>
                <c:pt idx="6792">
                  <c:v>4.8142881438420018</c:v>
                </c:pt>
                <c:pt idx="6793">
                  <c:v>4.2356154168125064</c:v>
                </c:pt>
                <c:pt idx="6794">
                  <c:v>4.2013473024374273</c:v>
                </c:pt>
                <c:pt idx="6795">
                  <c:v>4.751422239776578</c:v>
                </c:pt>
                <c:pt idx="6796">
                  <c:v>4.739445290323256</c:v>
                </c:pt>
                <c:pt idx="6797">
                  <c:v>4.0240562736832306</c:v>
                </c:pt>
                <c:pt idx="6798">
                  <c:v>2.1515831988373719</c:v>
                </c:pt>
                <c:pt idx="6799">
                  <c:v>5.1415514687191521</c:v>
                </c:pt>
                <c:pt idx="6800">
                  <c:v>2.4802602338408208</c:v>
                </c:pt>
                <c:pt idx="6801">
                  <c:v>3.4213900118084841</c:v>
                </c:pt>
                <c:pt idx="6802">
                  <c:v>4.988187865233904</c:v>
                </c:pt>
                <c:pt idx="6803">
                  <c:v>5.2935342746740108</c:v>
                </c:pt>
                <c:pt idx="6804">
                  <c:v>4.7949833285079988</c:v>
                </c:pt>
                <c:pt idx="6805">
                  <c:v>5.4345480715506511</c:v>
                </c:pt>
                <c:pt idx="6806">
                  <c:v>6.4209532709933708</c:v>
                </c:pt>
                <c:pt idx="6807">
                  <c:v>3.4066231245863041</c:v>
                </c:pt>
                <c:pt idx="6808">
                  <c:v>3.458910325111336</c:v>
                </c:pt>
                <c:pt idx="6809">
                  <c:v>5.2317695772442638</c:v>
                </c:pt>
                <c:pt idx="6810">
                  <c:v>3.2509404360780318</c:v>
                </c:pt>
                <c:pt idx="6811">
                  <c:v>4.3418934373687108</c:v>
                </c:pt>
                <c:pt idx="6812">
                  <c:v>5.0329984066240012</c:v>
                </c:pt>
                <c:pt idx="6813">
                  <c:v>6.0474787883231889</c:v>
                </c:pt>
                <c:pt idx="6814">
                  <c:v>4.4271742518390944</c:v>
                </c:pt>
                <c:pt idx="6815">
                  <c:v>2.7283939591925028</c:v>
                </c:pt>
                <c:pt idx="6816">
                  <c:v>5.4063541568081988</c:v>
                </c:pt>
                <c:pt idx="6817">
                  <c:v>5.212311834799408</c:v>
                </c:pt>
                <c:pt idx="6818">
                  <c:v>4.4819646394080328</c:v>
                </c:pt>
                <c:pt idx="6819">
                  <c:v>3.5011978765180198</c:v>
                </c:pt>
                <c:pt idx="6820">
                  <c:v>4.4790765391968632</c:v>
                </c:pt>
                <c:pt idx="6821">
                  <c:v>5.3368753014670753</c:v>
                </c:pt>
                <c:pt idx="6822">
                  <c:v>3.396607772704249</c:v>
                </c:pt>
                <c:pt idx="6823">
                  <c:v>4.6874145208472138</c:v>
                </c:pt>
                <c:pt idx="6824">
                  <c:v>3.4431819497936451</c:v>
                </c:pt>
                <c:pt idx="6825">
                  <c:v>2.435051077702663</c:v>
                </c:pt>
                <c:pt idx="6826">
                  <c:v>4.5298397031590998</c:v>
                </c:pt>
                <c:pt idx="6827">
                  <c:v>4.9295056880948396</c:v>
                </c:pt>
                <c:pt idx="6828">
                  <c:v>6.8313915305564752</c:v>
                </c:pt>
                <c:pt idx="6829">
                  <c:v>6.4582257529371994</c:v>
                </c:pt>
                <c:pt idx="6830">
                  <c:v>4.8116103401857</c:v>
                </c:pt>
                <c:pt idx="6831">
                  <c:v>5.0809382863411159</c:v>
                </c:pt>
                <c:pt idx="6832">
                  <c:v>3.5891721434022061</c:v>
                </c:pt>
                <c:pt idx="6833">
                  <c:v>3.4013446439751629</c:v>
                </c:pt>
                <c:pt idx="6834">
                  <c:v>3.72770247941747</c:v>
                </c:pt>
                <c:pt idx="6835">
                  <c:v>3.451226928779052</c:v>
                </c:pt>
                <c:pt idx="6836">
                  <c:v>2.7453500109442661</c:v>
                </c:pt>
                <c:pt idx="6837">
                  <c:v>3.2186619799000789</c:v>
                </c:pt>
                <c:pt idx="6838">
                  <c:v>3.1678690383965722</c:v>
                </c:pt>
                <c:pt idx="6839">
                  <c:v>6.0594873875216182</c:v>
                </c:pt>
                <c:pt idx="6840">
                  <c:v>6.859724446247907</c:v>
                </c:pt>
                <c:pt idx="6841">
                  <c:v>5.5893812086179064</c:v>
                </c:pt>
                <c:pt idx="6842">
                  <c:v>5.770033845931045</c:v>
                </c:pt>
                <c:pt idx="6843">
                  <c:v>5.3262345264513158</c:v>
                </c:pt>
                <c:pt idx="6844">
                  <c:v>4.6879531908279226</c:v>
                </c:pt>
                <c:pt idx="6845">
                  <c:v>6.1238669374236672</c:v>
                </c:pt>
                <c:pt idx="6846">
                  <c:v>7.5088532721191479</c:v>
                </c:pt>
                <c:pt idx="6847">
                  <c:v>7.0616383512466152</c:v>
                </c:pt>
                <c:pt idx="6848">
                  <c:v>6.1910654825040181</c:v>
                </c:pt>
                <c:pt idx="6849">
                  <c:v>6.611527149134595</c:v>
                </c:pt>
                <c:pt idx="6850">
                  <c:v>7.3324229951063531</c:v>
                </c:pt>
                <c:pt idx="6851">
                  <c:v>3.6552828488361309</c:v>
                </c:pt>
                <c:pt idx="6852">
                  <c:v>1.26620307432767</c:v>
                </c:pt>
                <c:pt idx="6853">
                  <c:v>3.3131682132506</c:v>
                </c:pt>
                <c:pt idx="6854">
                  <c:v>6.105115519936084</c:v>
                </c:pt>
                <c:pt idx="6855">
                  <c:v>6.4315052562945807</c:v>
                </c:pt>
                <c:pt idx="6856">
                  <c:v>5.886377267611917</c:v>
                </c:pt>
                <c:pt idx="6857">
                  <c:v>5.8663037402025227</c:v>
                </c:pt>
                <c:pt idx="6858">
                  <c:v>4.5185417903067542</c:v>
                </c:pt>
                <c:pt idx="6859">
                  <c:v>2.9000301711128311</c:v>
                </c:pt>
                <c:pt idx="6860">
                  <c:v>2.7207274356051481</c:v>
                </c:pt>
                <c:pt idx="6861">
                  <c:v>2.1125585014850699</c:v>
                </c:pt>
                <c:pt idx="6862">
                  <c:v>1.2490397334731549</c:v>
                </c:pt>
                <c:pt idx="6863">
                  <c:v>1.590333703225244</c:v>
                </c:pt>
                <c:pt idx="6864">
                  <c:v>3.6928432132648221</c:v>
                </c:pt>
                <c:pt idx="6865">
                  <c:v>5.2057194453240339</c:v>
                </c:pt>
                <c:pt idx="6866">
                  <c:v>3.9549097152564281</c:v>
                </c:pt>
                <c:pt idx="6867">
                  <c:v>4.3653720527984614</c:v>
                </c:pt>
                <c:pt idx="6868">
                  <c:v>4.5487072501905423</c:v>
                </c:pt>
                <c:pt idx="6869">
                  <c:v>3.361768303956409</c:v>
                </c:pt>
                <c:pt idx="6870">
                  <c:v>2.9718981077259849</c:v>
                </c:pt>
                <c:pt idx="6871">
                  <c:v>3.4091047497618079</c:v>
                </c:pt>
                <c:pt idx="6872">
                  <c:v>4.8707973490720491</c:v>
                </c:pt>
                <c:pt idx="6873">
                  <c:v>4.0342552046242046</c:v>
                </c:pt>
                <c:pt idx="6874">
                  <c:v>3.6053617605567871</c:v>
                </c:pt>
                <c:pt idx="6875">
                  <c:v>4.1025812999274498</c:v>
                </c:pt>
                <c:pt idx="6876">
                  <c:v>6.0402228956659014</c:v>
                </c:pt>
                <c:pt idx="6877">
                  <c:v>6.5664345235278372</c:v>
                </c:pt>
                <c:pt idx="6878">
                  <c:v>5.974630455661095</c:v>
                </c:pt>
                <c:pt idx="6879">
                  <c:v>2.818248628641344</c:v>
                </c:pt>
                <c:pt idx="6880">
                  <c:v>3.5772831466032149</c:v>
                </c:pt>
                <c:pt idx="6881">
                  <c:v>5.5963938119981256</c:v>
                </c:pt>
                <c:pt idx="6882">
                  <c:v>7.2200110193143399</c:v>
                </c:pt>
                <c:pt idx="6883">
                  <c:v>3.410683680566994</c:v>
                </c:pt>
                <c:pt idx="6884">
                  <c:v>5.2632381385422873</c:v>
                </c:pt>
                <c:pt idx="6885">
                  <c:v>4.8556190786636257</c:v>
                </c:pt>
                <c:pt idx="6886">
                  <c:v>5.56266492871457</c:v>
                </c:pt>
                <c:pt idx="6887">
                  <c:v>7.2774846931735793</c:v>
                </c:pt>
                <c:pt idx="6888">
                  <c:v>5.1723833780308066</c:v>
                </c:pt>
                <c:pt idx="6889">
                  <c:v>6.679341265652897</c:v>
                </c:pt>
                <c:pt idx="6890">
                  <c:v>4.9922617591509768</c:v>
                </c:pt>
                <c:pt idx="6891">
                  <c:v>2.716664918045272</c:v>
                </c:pt>
                <c:pt idx="6892">
                  <c:v>1.526612254045868</c:v>
                </c:pt>
                <c:pt idx="6893">
                  <c:v>2.352246413584071</c:v>
                </c:pt>
                <c:pt idx="6894">
                  <c:v>2.1870992852849152</c:v>
                </c:pt>
                <c:pt idx="6895">
                  <c:v>2.8662575648567019</c:v>
                </c:pt>
                <c:pt idx="6896">
                  <c:v>2.3437793495560721</c:v>
                </c:pt>
                <c:pt idx="6897">
                  <c:v>1.594705299676628</c:v>
                </c:pt>
                <c:pt idx="6898">
                  <c:v>2.3101208579719348</c:v>
                </c:pt>
                <c:pt idx="6899">
                  <c:v>1.816610015449214</c:v>
                </c:pt>
                <c:pt idx="6900">
                  <c:v>2.969490384679573</c:v>
                </c:pt>
                <c:pt idx="6901">
                  <c:v>3.1453319094169419</c:v>
                </c:pt>
                <c:pt idx="6902">
                  <c:v>3.446081295554249</c:v>
                </c:pt>
                <c:pt idx="6903">
                  <c:v>2.3340509392001159</c:v>
                </c:pt>
                <c:pt idx="6904">
                  <c:v>2.079712103945401</c:v>
                </c:pt>
                <c:pt idx="6905">
                  <c:v>2.8650557625786588</c:v>
                </c:pt>
                <c:pt idx="6906">
                  <c:v>4.5081223346780108</c:v>
                </c:pt>
                <c:pt idx="6907">
                  <c:v>3.4057527976597268</c:v>
                </c:pt>
                <c:pt idx="6908">
                  <c:v>4.0375402032799936</c:v>
                </c:pt>
                <c:pt idx="6909">
                  <c:v>4.2061080713889458</c:v>
                </c:pt>
                <c:pt idx="6910">
                  <c:v>1.613748270000035</c:v>
                </c:pt>
                <c:pt idx="6911">
                  <c:v>2.2830718111171202</c:v>
                </c:pt>
                <c:pt idx="6912">
                  <c:v>0.98651723258568613</c:v>
                </c:pt>
                <c:pt idx="6913">
                  <c:v>1.5754705797722619</c:v>
                </c:pt>
                <c:pt idx="6914">
                  <c:v>3.2338472152418198</c:v>
                </c:pt>
                <c:pt idx="6915">
                  <c:v>3.236117924845165</c:v>
                </c:pt>
                <c:pt idx="6916">
                  <c:v>2.3076350709961591</c:v>
                </c:pt>
                <c:pt idx="6917">
                  <c:v>3.8220735769446978</c:v>
                </c:pt>
                <c:pt idx="6918">
                  <c:v>4.7851319075439784</c:v>
                </c:pt>
                <c:pt idx="6919">
                  <c:v>2.3825175762399078</c:v>
                </c:pt>
                <c:pt idx="6920">
                  <c:v>4.4483615577820181</c:v>
                </c:pt>
                <c:pt idx="6921">
                  <c:v>4.5235123216276412</c:v>
                </c:pt>
                <c:pt idx="6922">
                  <c:v>4.2161788736045613</c:v>
                </c:pt>
                <c:pt idx="6923">
                  <c:v>4.5439773906955976</c:v>
                </c:pt>
                <c:pt idx="6924">
                  <c:v>5.1312314547319469</c:v>
                </c:pt>
                <c:pt idx="6925">
                  <c:v>2.9774031841028381</c:v>
                </c:pt>
                <c:pt idx="6926">
                  <c:v>0.58543281327617802</c:v>
                </c:pt>
                <c:pt idx="6927">
                  <c:v>0.60816072690804679</c:v>
                </c:pt>
                <c:pt idx="6928">
                  <c:v>2.344566647439414</c:v>
                </c:pt>
                <c:pt idx="6929">
                  <c:v>3.8996135530141891</c:v>
                </c:pt>
                <c:pt idx="6930">
                  <c:v>3.201013734409734</c:v>
                </c:pt>
                <c:pt idx="6931">
                  <c:v>3.2306857396216402</c:v>
                </c:pt>
                <c:pt idx="6932">
                  <c:v>4.2326667821711901</c:v>
                </c:pt>
                <c:pt idx="6933">
                  <c:v>2.261753521705185</c:v>
                </c:pt>
                <c:pt idx="6934">
                  <c:v>3.4306940684663392</c:v>
                </c:pt>
                <c:pt idx="6935">
                  <c:v>3.005685583293022</c:v>
                </c:pt>
                <c:pt idx="6936">
                  <c:v>2.508860249356053</c:v>
                </c:pt>
                <c:pt idx="6937">
                  <c:v>1.1298257818552131</c:v>
                </c:pt>
                <c:pt idx="6938">
                  <c:v>2.8689632760417672</c:v>
                </c:pt>
                <c:pt idx="6939">
                  <c:v>4.4945530304888894</c:v>
                </c:pt>
                <c:pt idx="6940">
                  <c:v>3.2033315266644262</c:v>
                </c:pt>
                <c:pt idx="6941">
                  <c:v>3.5068213261599488</c:v>
                </c:pt>
                <c:pt idx="6942">
                  <c:v>3.9618701641449068</c:v>
                </c:pt>
                <c:pt idx="6943">
                  <c:v>3.6100076715398708</c:v>
                </c:pt>
                <c:pt idx="6944">
                  <c:v>2.7132741152948778</c:v>
                </c:pt>
                <c:pt idx="6945">
                  <c:v>1.6838647264448501</c:v>
                </c:pt>
                <c:pt idx="6946">
                  <c:v>3.0867207009661248</c:v>
                </c:pt>
                <c:pt idx="6947">
                  <c:v>3.1290551369663029</c:v>
                </c:pt>
                <c:pt idx="6948">
                  <c:v>2.322333026515222</c:v>
                </c:pt>
                <c:pt idx="6949">
                  <c:v>1.4599180160852729</c:v>
                </c:pt>
                <c:pt idx="6950">
                  <c:v>2.6915926863136108</c:v>
                </c:pt>
                <c:pt idx="6951">
                  <c:v>2.953662930875145</c:v>
                </c:pt>
                <c:pt idx="6952">
                  <c:v>4.5982280759116341</c:v>
                </c:pt>
                <c:pt idx="6953">
                  <c:v>4.1640796860755156</c:v>
                </c:pt>
                <c:pt idx="6954">
                  <c:v>3.28796470674085</c:v>
                </c:pt>
                <c:pt idx="6955">
                  <c:v>3.417455306538165</c:v>
                </c:pt>
                <c:pt idx="6956">
                  <c:v>3.172801812485992</c:v>
                </c:pt>
                <c:pt idx="6957">
                  <c:v>3.43747688842137</c:v>
                </c:pt>
                <c:pt idx="6958">
                  <c:v>3.870249085200264</c:v>
                </c:pt>
                <c:pt idx="6959">
                  <c:v>3.2713155722392311</c:v>
                </c:pt>
                <c:pt idx="6960">
                  <c:v>4.12483331613217</c:v>
                </c:pt>
                <c:pt idx="6961">
                  <c:v>2.498974896136215</c:v>
                </c:pt>
                <c:pt idx="6962">
                  <c:v>1.751779677262121</c:v>
                </c:pt>
                <c:pt idx="6963">
                  <c:v>2.977242966092545</c:v>
                </c:pt>
                <c:pt idx="6964">
                  <c:v>2.7357349843464331</c:v>
                </c:pt>
                <c:pt idx="6965">
                  <c:v>2.244675920301761</c:v>
                </c:pt>
                <c:pt idx="6966">
                  <c:v>1.9612621010341491</c:v>
                </c:pt>
                <c:pt idx="6967">
                  <c:v>2.149202796176882</c:v>
                </c:pt>
                <c:pt idx="6968">
                  <c:v>2.114909165693565</c:v>
                </c:pt>
                <c:pt idx="6969">
                  <c:v>1.672215065272403</c:v>
                </c:pt>
                <c:pt idx="6970">
                  <c:v>3.297021891884885</c:v>
                </c:pt>
                <c:pt idx="6971">
                  <c:v>3.2230642715637718</c:v>
                </c:pt>
                <c:pt idx="6972">
                  <c:v>2.497000926569577</c:v>
                </c:pt>
                <c:pt idx="6973">
                  <c:v>3.0624858514795399</c:v>
                </c:pt>
                <c:pt idx="6974">
                  <c:v>3.858758046771622</c:v>
                </c:pt>
                <c:pt idx="6975">
                  <c:v>3.181926060003879</c:v>
                </c:pt>
                <c:pt idx="6976">
                  <c:v>0.53330079409110209</c:v>
                </c:pt>
                <c:pt idx="6977">
                  <c:v>0.96992955233126987</c:v>
                </c:pt>
                <c:pt idx="6978">
                  <c:v>0.7289586693962381</c:v>
                </c:pt>
                <c:pt idx="6979">
                  <c:v>1.4600339668451481</c:v>
                </c:pt>
                <c:pt idx="6980">
                  <c:v>4.0850190849679766</c:v>
                </c:pt>
                <c:pt idx="6981">
                  <c:v>3.512904208962321</c:v>
                </c:pt>
                <c:pt idx="6982">
                  <c:v>3.8915165538624459</c:v>
                </c:pt>
                <c:pt idx="6983">
                  <c:v>3.3885589494351409</c:v>
                </c:pt>
                <c:pt idx="6984">
                  <c:v>3.17766962141798</c:v>
                </c:pt>
                <c:pt idx="6985">
                  <c:v>2.400890430012347</c:v>
                </c:pt>
                <c:pt idx="6986">
                  <c:v>2.6636494725333821</c:v>
                </c:pt>
                <c:pt idx="6987">
                  <c:v>1.757326814568497</c:v>
                </c:pt>
                <c:pt idx="6988">
                  <c:v>2.6302401197811252</c:v>
                </c:pt>
                <c:pt idx="6989">
                  <c:v>3.7432485214426472</c:v>
                </c:pt>
                <c:pt idx="6990">
                  <c:v>3.4350051364980989</c:v>
                </c:pt>
                <c:pt idx="6991">
                  <c:v>3.4068606371890668</c:v>
                </c:pt>
                <c:pt idx="6992">
                  <c:v>1.190190600040101</c:v>
                </c:pt>
                <c:pt idx="6993">
                  <c:v>1.823228944841339</c:v>
                </c:pt>
                <c:pt idx="6994">
                  <c:v>2.0424717030727271</c:v>
                </c:pt>
                <c:pt idx="6995">
                  <c:v>1.822552510988098</c:v>
                </c:pt>
                <c:pt idx="6996">
                  <c:v>1.1315362036202079</c:v>
                </c:pt>
                <c:pt idx="6997">
                  <c:v>1.4325691927813859</c:v>
                </c:pt>
                <c:pt idx="6998">
                  <c:v>0.58517916301832806</c:v>
                </c:pt>
                <c:pt idx="6999">
                  <c:v>0.96164830521937805</c:v>
                </c:pt>
                <c:pt idx="7000">
                  <c:v>0.90503902565921235</c:v>
                </c:pt>
                <c:pt idx="7001">
                  <c:v>1.674538996605935</c:v>
                </c:pt>
                <c:pt idx="7002">
                  <c:v>2.069576871332437</c:v>
                </c:pt>
                <c:pt idx="7003">
                  <c:v>3.6310502630065211</c:v>
                </c:pt>
                <c:pt idx="7004">
                  <c:v>2.7149929007746931</c:v>
                </c:pt>
                <c:pt idx="7005">
                  <c:v>1.019810294932614</c:v>
                </c:pt>
                <c:pt idx="7006">
                  <c:v>0.52680457964969885</c:v>
                </c:pt>
                <c:pt idx="7007">
                  <c:v>0.73728588452635069</c:v>
                </c:pt>
                <c:pt idx="7008">
                  <c:v>1.010338697188178</c:v>
                </c:pt>
                <c:pt idx="7009">
                  <c:v>0.67861902267104646</c:v>
                </c:pt>
                <c:pt idx="7010">
                  <c:v>1.171389642779787</c:v>
                </c:pt>
                <c:pt idx="7011">
                  <c:v>1.973608969751224</c:v>
                </c:pt>
                <c:pt idx="7012">
                  <c:v>1.74376083421715</c:v>
                </c:pt>
                <c:pt idx="7013">
                  <c:v>1.0658839298680971</c:v>
                </c:pt>
                <c:pt idx="7014">
                  <c:v>2.857197048770908</c:v>
                </c:pt>
                <c:pt idx="7015">
                  <c:v>3.1826687561025082</c:v>
                </c:pt>
                <c:pt idx="7016">
                  <c:v>3.795096628780088</c:v>
                </c:pt>
                <c:pt idx="7017">
                  <c:v>2.8971946243744768</c:v>
                </c:pt>
                <c:pt idx="7018">
                  <c:v>2.7258159099199588</c:v>
                </c:pt>
                <c:pt idx="7019">
                  <c:v>3.5332973402962748</c:v>
                </c:pt>
                <c:pt idx="7020">
                  <c:v>3.6650910338220402</c:v>
                </c:pt>
                <c:pt idx="7021">
                  <c:v>2.8404981382648971</c:v>
                </c:pt>
                <c:pt idx="7022">
                  <c:v>1.142739532749782</c:v>
                </c:pt>
                <c:pt idx="7023">
                  <c:v>3.0884571348194778</c:v>
                </c:pt>
                <c:pt idx="7024">
                  <c:v>2.6366770787670371</c:v>
                </c:pt>
                <c:pt idx="7025">
                  <c:v>2.9208552003897732</c:v>
                </c:pt>
                <c:pt idx="7026">
                  <c:v>3.4133192519533528</c:v>
                </c:pt>
                <c:pt idx="7027">
                  <c:v>2.8773805412376561</c:v>
                </c:pt>
                <c:pt idx="7028">
                  <c:v>4.0085235795731551</c:v>
                </c:pt>
                <c:pt idx="7029">
                  <c:v>3.1767145198751772</c:v>
                </c:pt>
                <c:pt idx="7030">
                  <c:v>2.4528460096872302</c:v>
                </c:pt>
                <c:pt idx="7031">
                  <c:v>3.4319569845962969</c:v>
                </c:pt>
                <c:pt idx="7032">
                  <c:v>3.5944499142785911</c:v>
                </c:pt>
                <c:pt idx="7033">
                  <c:v>3.783675582652323</c:v>
                </c:pt>
                <c:pt idx="7034">
                  <c:v>3.7866786632336291</c:v>
                </c:pt>
                <c:pt idx="7035">
                  <c:v>3.552760075400736</c:v>
                </c:pt>
                <c:pt idx="7036">
                  <c:v>3.694878768042186</c:v>
                </c:pt>
                <c:pt idx="7037">
                  <c:v>3.0843165428563069</c:v>
                </c:pt>
                <c:pt idx="7038">
                  <c:v>2.993654008876244</c:v>
                </c:pt>
                <c:pt idx="7039">
                  <c:v>2.3986309713597529</c:v>
                </c:pt>
                <c:pt idx="7040">
                  <c:v>2.6639274644979851</c:v>
                </c:pt>
                <c:pt idx="7041">
                  <c:v>2.6162256845524281</c:v>
                </c:pt>
                <c:pt idx="7042">
                  <c:v>2.3939679787015331</c:v>
                </c:pt>
                <c:pt idx="7043">
                  <c:v>2.2878309469113121</c:v>
                </c:pt>
                <c:pt idx="7044">
                  <c:v>2.177407425661348</c:v>
                </c:pt>
                <c:pt idx="7045">
                  <c:v>2.1094119083567739</c:v>
                </c:pt>
                <c:pt idx="7046">
                  <c:v>2.5942899011922571</c:v>
                </c:pt>
                <c:pt idx="7047">
                  <c:v>3.18908343760982</c:v>
                </c:pt>
                <c:pt idx="7048">
                  <c:v>2.4950735592117561</c:v>
                </c:pt>
                <c:pt idx="7049">
                  <c:v>1.009409033050273</c:v>
                </c:pt>
                <c:pt idx="7050">
                  <c:v>0.85201608006308294</c:v>
                </c:pt>
                <c:pt idx="7051">
                  <c:v>1.8322676680448899</c:v>
                </c:pt>
                <c:pt idx="7052">
                  <c:v>2.0285561687997391</c:v>
                </c:pt>
                <c:pt idx="7053">
                  <c:v>2.2050517487482342</c:v>
                </c:pt>
                <c:pt idx="7054">
                  <c:v>2.5626120920299469</c:v>
                </c:pt>
                <c:pt idx="7055">
                  <c:v>2.4367224760216</c:v>
                </c:pt>
                <c:pt idx="7056">
                  <c:v>2.2360058261648978</c:v>
                </c:pt>
                <c:pt idx="7057">
                  <c:v>2.6685672420382511</c:v>
                </c:pt>
                <c:pt idx="7058">
                  <c:v>3.0992902844928532</c:v>
                </c:pt>
                <c:pt idx="7059">
                  <c:v>2.861112390700129</c:v>
                </c:pt>
                <c:pt idx="7060">
                  <c:v>3.1337517140470621</c:v>
                </c:pt>
                <c:pt idx="7061">
                  <c:v>2.219969200666728</c:v>
                </c:pt>
                <c:pt idx="7062">
                  <c:v>2.0573159231772151</c:v>
                </c:pt>
                <c:pt idx="7063">
                  <c:v>1.846241623076619</c:v>
                </c:pt>
                <c:pt idx="7064">
                  <c:v>1.8219627981106861</c:v>
                </c:pt>
                <c:pt idx="7065">
                  <c:v>1.5678609474395231</c:v>
                </c:pt>
                <c:pt idx="7066">
                  <c:v>2.178538908176896</c:v>
                </c:pt>
                <c:pt idx="7067">
                  <c:v>1.931515704861638</c:v>
                </c:pt>
                <c:pt idx="7068">
                  <c:v>2.1120237310537879</c:v>
                </c:pt>
                <c:pt idx="7069">
                  <c:v>2.3714535987002892</c:v>
                </c:pt>
                <c:pt idx="7070">
                  <c:v>1.7646349485281141</c:v>
                </c:pt>
                <c:pt idx="7071">
                  <c:v>1.8964079822286191</c:v>
                </c:pt>
                <c:pt idx="7072">
                  <c:v>2.6123474352575178</c:v>
                </c:pt>
                <c:pt idx="7073">
                  <c:v>2.1005223387807419</c:v>
                </c:pt>
                <c:pt idx="7074">
                  <c:v>2.0859538206563788</c:v>
                </c:pt>
                <c:pt idx="7075">
                  <c:v>3.5410079598186162</c:v>
                </c:pt>
                <c:pt idx="7076">
                  <c:v>2.9214124011715978</c:v>
                </c:pt>
                <c:pt idx="7077">
                  <c:v>3.3396730015974319</c:v>
                </c:pt>
                <c:pt idx="7078">
                  <c:v>2.108481696515895</c:v>
                </c:pt>
                <c:pt idx="7079">
                  <c:v>2.9493053322849359</c:v>
                </c:pt>
                <c:pt idx="7080">
                  <c:v>2.3204481189560591</c:v>
                </c:pt>
                <c:pt idx="7081">
                  <c:v>3.1894521629722572</c:v>
                </c:pt>
                <c:pt idx="7082">
                  <c:v>3.006322459460435</c:v>
                </c:pt>
                <c:pt idx="7083">
                  <c:v>3.027502401511843</c:v>
                </c:pt>
                <c:pt idx="7084">
                  <c:v>2.5406999275329971</c:v>
                </c:pt>
                <c:pt idx="7085">
                  <c:v>2.6884602938338502</c:v>
                </c:pt>
                <c:pt idx="7086">
                  <c:v>3.2209859951161501</c:v>
                </c:pt>
                <c:pt idx="7087">
                  <c:v>3.1554074285299238</c:v>
                </c:pt>
                <c:pt idx="7088">
                  <c:v>3.150019366526962</c:v>
                </c:pt>
                <c:pt idx="7089">
                  <c:v>3.5620915938456368</c:v>
                </c:pt>
                <c:pt idx="7090">
                  <c:v>2.6426729475501189</c:v>
                </c:pt>
                <c:pt idx="7091">
                  <c:v>2.9295345669959758</c:v>
                </c:pt>
                <c:pt idx="7092">
                  <c:v>2.96813076255102</c:v>
                </c:pt>
                <c:pt idx="7093">
                  <c:v>2.0945155831869888</c:v>
                </c:pt>
                <c:pt idx="7094">
                  <c:v>2.1502117584829041</c:v>
                </c:pt>
                <c:pt idx="7095">
                  <c:v>2.6057437363680691</c:v>
                </c:pt>
                <c:pt idx="7096">
                  <c:v>2.94380462412161</c:v>
                </c:pt>
                <c:pt idx="7097">
                  <c:v>2.1643970338894061</c:v>
                </c:pt>
                <c:pt idx="7098">
                  <c:v>2.242070017589886</c:v>
                </c:pt>
                <c:pt idx="7099">
                  <c:v>2.8586741951279362</c:v>
                </c:pt>
                <c:pt idx="7100">
                  <c:v>2.6633724204961049</c:v>
                </c:pt>
                <c:pt idx="7101">
                  <c:v>1.5018176521177491</c:v>
                </c:pt>
                <c:pt idx="7102">
                  <c:v>3.178367687352011</c:v>
                </c:pt>
                <c:pt idx="7103">
                  <c:v>4.4019846277824879</c:v>
                </c:pt>
                <c:pt idx="7104">
                  <c:v>3.6770415169584241</c:v>
                </c:pt>
                <c:pt idx="7105">
                  <c:v>1.779550344268588</c:v>
                </c:pt>
                <c:pt idx="7106">
                  <c:v>3.355025950869611</c:v>
                </c:pt>
                <c:pt idx="7107">
                  <c:v>3.1891478822484038</c:v>
                </c:pt>
                <c:pt idx="7108">
                  <c:v>3.2075631483266802</c:v>
                </c:pt>
                <c:pt idx="7109">
                  <c:v>4.1035323093683056</c:v>
                </c:pt>
                <c:pt idx="7110">
                  <c:v>4.222188545471095</c:v>
                </c:pt>
                <c:pt idx="7111">
                  <c:v>3.7126489818081958</c:v>
                </c:pt>
                <c:pt idx="7112">
                  <c:v>2.3306223925827472</c:v>
                </c:pt>
                <c:pt idx="7113">
                  <c:v>1.8879681193693569</c:v>
                </c:pt>
                <c:pt idx="7114">
                  <c:v>3.1958229093636712</c:v>
                </c:pt>
                <c:pt idx="7115">
                  <c:v>4.5265820841741808</c:v>
                </c:pt>
                <c:pt idx="7116">
                  <c:v>3.6189539847724719</c:v>
                </c:pt>
                <c:pt idx="7117">
                  <c:v>3.330553505201888</c:v>
                </c:pt>
                <c:pt idx="7118">
                  <c:v>2.5675331895114191</c:v>
                </c:pt>
                <c:pt idx="7119">
                  <c:v>2.4405344361980861</c:v>
                </c:pt>
                <c:pt idx="7120">
                  <c:v>3.5577859884885861</c:v>
                </c:pt>
                <c:pt idx="7121">
                  <c:v>3.9633441083132008</c:v>
                </c:pt>
                <c:pt idx="7122">
                  <c:v>3.1626659137469351</c:v>
                </c:pt>
                <c:pt idx="7123">
                  <c:v>3.3948227008656979</c:v>
                </c:pt>
                <c:pt idx="7124">
                  <c:v>3.3945906906957162</c:v>
                </c:pt>
                <c:pt idx="7125">
                  <c:v>3.2078989316817239</c:v>
                </c:pt>
                <c:pt idx="7126">
                  <c:v>4.1733375280743958</c:v>
                </c:pt>
                <c:pt idx="7127">
                  <c:v>4.2881073840810178</c:v>
                </c:pt>
                <c:pt idx="7128">
                  <c:v>1.857174551787258</c:v>
                </c:pt>
                <c:pt idx="7129">
                  <c:v>2.2899415641061891</c:v>
                </c:pt>
                <c:pt idx="7130">
                  <c:v>3.9499389713491069</c:v>
                </c:pt>
                <c:pt idx="7131">
                  <c:v>3.3367185722785719</c:v>
                </c:pt>
                <c:pt idx="7132">
                  <c:v>3.4139980096526368</c:v>
                </c:pt>
                <c:pt idx="7133">
                  <c:v>3.7698523932416248</c:v>
                </c:pt>
                <c:pt idx="7134">
                  <c:v>2.9950440512454071</c:v>
                </c:pt>
                <c:pt idx="7135">
                  <c:v>2.7385831338730551</c:v>
                </c:pt>
                <c:pt idx="7136">
                  <c:v>2.6535531203462108</c:v>
                </c:pt>
                <c:pt idx="7137">
                  <c:v>2.8122608921044532</c:v>
                </c:pt>
                <c:pt idx="7138">
                  <c:v>3.621226200158556</c:v>
                </c:pt>
                <c:pt idx="7139">
                  <c:v>1.9619232467116119</c:v>
                </c:pt>
                <c:pt idx="7140">
                  <c:v>2.4704708746416482</c:v>
                </c:pt>
                <c:pt idx="7141">
                  <c:v>4.1933744273023592</c:v>
                </c:pt>
                <c:pt idx="7142">
                  <c:v>3.0349526713422299</c:v>
                </c:pt>
                <c:pt idx="7143">
                  <c:v>1.9386295518142971</c:v>
                </c:pt>
                <c:pt idx="7144">
                  <c:v>1.836272094640901</c:v>
                </c:pt>
                <c:pt idx="7145">
                  <c:v>3.5729269381511979</c:v>
                </c:pt>
                <c:pt idx="7146">
                  <c:v>2.9174141532069382</c:v>
                </c:pt>
                <c:pt idx="7147">
                  <c:v>3.190100326135068</c:v>
                </c:pt>
                <c:pt idx="7148">
                  <c:v>3.8827930439933369</c:v>
                </c:pt>
                <c:pt idx="7149">
                  <c:v>2.0864485834632172</c:v>
                </c:pt>
                <c:pt idx="7150">
                  <c:v>2.806497558720578</c:v>
                </c:pt>
                <c:pt idx="7151">
                  <c:v>4.5329620727241799</c:v>
                </c:pt>
                <c:pt idx="7152">
                  <c:v>3.7281643297739051</c:v>
                </c:pt>
                <c:pt idx="7153">
                  <c:v>3.4619586202053458</c:v>
                </c:pt>
                <c:pt idx="7154">
                  <c:v>2.2019302353043559</c:v>
                </c:pt>
                <c:pt idx="7155">
                  <c:v>2.5798554163473408</c:v>
                </c:pt>
                <c:pt idx="7156">
                  <c:v>1.530150873591448</c:v>
                </c:pt>
                <c:pt idx="7157">
                  <c:v>2.7619063261864238</c:v>
                </c:pt>
                <c:pt idx="7158">
                  <c:v>2.6015562769371381</c:v>
                </c:pt>
                <c:pt idx="7159">
                  <c:v>3.9928174440337472</c:v>
                </c:pt>
                <c:pt idx="7160">
                  <c:v>5.5878679962028439</c:v>
                </c:pt>
                <c:pt idx="7161">
                  <c:v>5.1917547539543616</c:v>
                </c:pt>
                <c:pt idx="7162">
                  <c:v>5.4768246928174849</c:v>
                </c:pt>
                <c:pt idx="7163">
                  <c:v>4.0018076637005429</c:v>
                </c:pt>
                <c:pt idx="7164">
                  <c:v>4.6229540081960394</c:v>
                </c:pt>
                <c:pt idx="7165">
                  <c:v>5.354840576532764</c:v>
                </c:pt>
                <c:pt idx="7166">
                  <c:v>4.9996387958264821</c:v>
                </c:pt>
                <c:pt idx="7167">
                  <c:v>3.7967671376578589</c:v>
                </c:pt>
                <c:pt idx="7168">
                  <c:v>4.021115728373811</c:v>
                </c:pt>
                <c:pt idx="7169">
                  <c:v>2.532319227314173</c:v>
                </c:pt>
                <c:pt idx="7170">
                  <c:v>3.9391139352361639</c:v>
                </c:pt>
                <c:pt idx="7171">
                  <c:v>3.280793259970713</c:v>
                </c:pt>
                <c:pt idx="7172">
                  <c:v>4.7940846584798722</c:v>
                </c:pt>
                <c:pt idx="7173">
                  <c:v>4.8302058952579099</c:v>
                </c:pt>
                <c:pt idx="7174">
                  <c:v>3.4557280983187981</c:v>
                </c:pt>
                <c:pt idx="7175">
                  <c:v>3.951289411453438</c:v>
                </c:pt>
                <c:pt idx="7176">
                  <c:v>1.983787345681199</c:v>
                </c:pt>
                <c:pt idx="7177">
                  <c:v>2.0811928406437321</c:v>
                </c:pt>
                <c:pt idx="7178">
                  <c:v>4.8558146043955253</c:v>
                </c:pt>
                <c:pt idx="7179">
                  <c:v>4.9447027722749253</c:v>
                </c:pt>
                <c:pt idx="7180">
                  <c:v>2.84474435683914</c:v>
                </c:pt>
                <c:pt idx="7181">
                  <c:v>2.1413687213136359</c:v>
                </c:pt>
                <c:pt idx="7182">
                  <c:v>3.6363154895452912</c:v>
                </c:pt>
                <c:pt idx="7183">
                  <c:v>5.8582362292834853</c:v>
                </c:pt>
                <c:pt idx="7184">
                  <c:v>3.9571798057171832</c:v>
                </c:pt>
                <c:pt idx="7185">
                  <c:v>3.146723942869464</c:v>
                </c:pt>
                <c:pt idx="7186">
                  <c:v>3.0164118658903551</c:v>
                </c:pt>
                <c:pt idx="7187">
                  <c:v>4.6573846134800689</c:v>
                </c:pt>
                <c:pt idx="7188">
                  <c:v>4.7483446955418316</c:v>
                </c:pt>
                <c:pt idx="7189">
                  <c:v>4.5589453475768487</c:v>
                </c:pt>
                <c:pt idx="7190">
                  <c:v>4.5635490739849436</c:v>
                </c:pt>
                <c:pt idx="7191">
                  <c:v>3.984295114955239</c:v>
                </c:pt>
                <c:pt idx="7192">
                  <c:v>3.9460340920729289</c:v>
                </c:pt>
                <c:pt idx="7193">
                  <c:v>4.7907911772555547</c:v>
                </c:pt>
                <c:pt idx="7194">
                  <c:v>5.1900908560475143</c:v>
                </c:pt>
                <c:pt idx="7195">
                  <c:v>5.0483468121240644</c:v>
                </c:pt>
                <c:pt idx="7196">
                  <c:v>2.343583538988534</c:v>
                </c:pt>
                <c:pt idx="7197">
                  <c:v>3.4884465053441969</c:v>
                </c:pt>
                <c:pt idx="7198">
                  <c:v>4.2852608761828268</c:v>
                </c:pt>
                <c:pt idx="7199">
                  <c:v>3.799829586764766</c:v>
                </c:pt>
                <c:pt idx="7200">
                  <c:v>4.4025990919146754</c:v>
                </c:pt>
                <c:pt idx="7201">
                  <c:v>4.2042266874555887</c:v>
                </c:pt>
                <c:pt idx="7202">
                  <c:v>6.3646745419977986</c:v>
                </c:pt>
                <c:pt idx="7203">
                  <c:v>6.7015292916789146</c:v>
                </c:pt>
                <c:pt idx="7204">
                  <c:v>6.679788238926883</c:v>
                </c:pt>
                <c:pt idx="7205">
                  <c:v>3.3306045654226208</c:v>
                </c:pt>
                <c:pt idx="7206">
                  <c:v>4.4270438232382219</c:v>
                </c:pt>
                <c:pt idx="7207">
                  <c:v>4.7517026466262458</c:v>
                </c:pt>
                <c:pt idx="7208">
                  <c:v>4.2855695095950352</c:v>
                </c:pt>
                <c:pt idx="7209">
                  <c:v>4.2743782984814507</c:v>
                </c:pt>
                <c:pt idx="7210">
                  <c:v>5.1165459827022994</c:v>
                </c:pt>
                <c:pt idx="7211">
                  <c:v>3.9380260224220072</c:v>
                </c:pt>
                <c:pt idx="7212">
                  <c:v>2.1831615944554401</c:v>
                </c:pt>
                <c:pt idx="7213">
                  <c:v>4.5168124762143051</c:v>
                </c:pt>
                <c:pt idx="7214">
                  <c:v>4.7045459826720641</c:v>
                </c:pt>
                <c:pt idx="7215">
                  <c:v>2.5744653299776452</c:v>
                </c:pt>
                <c:pt idx="7216">
                  <c:v>1.373112362071043</c:v>
                </c:pt>
                <c:pt idx="7217">
                  <c:v>2.445560178189278</c:v>
                </c:pt>
                <c:pt idx="7218">
                  <c:v>4.5997613623556131</c:v>
                </c:pt>
                <c:pt idx="7219">
                  <c:v>4.6560060727156394</c:v>
                </c:pt>
                <c:pt idx="7220">
                  <c:v>5.1057273954217717</c:v>
                </c:pt>
                <c:pt idx="7221">
                  <c:v>4.6089323437040646</c:v>
                </c:pt>
                <c:pt idx="7222">
                  <c:v>4.4720870600610434</c:v>
                </c:pt>
                <c:pt idx="7223">
                  <c:v>3.2314963004371591</c:v>
                </c:pt>
                <c:pt idx="7224">
                  <c:v>2.9961204365050209</c:v>
                </c:pt>
                <c:pt idx="7225">
                  <c:v>2.3847686499798102</c:v>
                </c:pt>
                <c:pt idx="7226">
                  <c:v>1.643366859191554</c:v>
                </c:pt>
                <c:pt idx="7227">
                  <c:v>1.8281891394804259</c:v>
                </c:pt>
                <c:pt idx="7228">
                  <c:v>1.770954262116577</c:v>
                </c:pt>
                <c:pt idx="7229">
                  <c:v>2.0452445911100119</c:v>
                </c:pt>
                <c:pt idx="7230">
                  <c:v>3.195553638107945</c:v>
                </c:pt>
                <c:pt idx="7231">
                  <c:v>5.9020950991827341</c:v>
                </c:pt>
                <c:pt idx="7232">
                  <c:v>5.1132226396071063</c:v>
                </c:pt>
                <c:pt idx="7233">
                  <c:v>3.8976859970657149</c:v>
                </c:pt>
                <c:pt idx="7234">
                  <c:v>2.2463478102293051</c:v>
                </c:pt>
                <c:pt idx="7235">
                  <c:v>1.879698237003842</c:v>
                </c:pt>
                <c:pt idx="7236">
                  <c:v>1.740276300435986</c:v>
                </c:pt>
                <c:pt idx="7237">
                  <c:v>2.7353667495162388</c:v>
                </c:pt>
                <c:pt idx="7238">
                  <c:v>2.5253341239763358</c:v>
                </c:pt>
                <c:pt idx="7239">
                  <c:v>3.4026309721366532</c:v>
                </c:pt>
                <c:pt idx="7240">
                  <c:v>1.9352041373588389</c:v>
                </c:pt>
                <c:pt idx="7241">
                  <c:v>4.4724081691083324</c:v>
                </c:pt>
                <c:pt idx="7242">
                  <c:v>5.1151032507393897</c:v>
                </c:pt>
                <c:pt idx="7243">
                  <c:v>4.2227077667823423</c:v>
                </c:pt>
                <c:pt idx="7244">
                  <c:v>4.2418820606462688</c:v>
                </c:pt>
                <c:pt idx="7245">
                  <c:v>6.6785034722939356</c:v>
                </c:pt>
                <c:pt idx="7246">
                  <c:v>6.9121983938197298</c:v>
                </c:pt>
                <c:pt idx="7247">
                  <c:v>4.4221675044482209</c:v>
                </c:pt>
                <c:pt idx="7248">
                  <c:v>3.1995254958895201</c:v>
                </c:pt>
                <c:pt idx="7249">
                  <c:v>4.8364464838932149</c:v>
                </c:pt>
                <c:pt idx="7250">
                  <c:v>5.2884901800916122</c:v>
                </c:pt>
                <c:pt idx="7251">
                  <c:v>4.0943069285978622</c:v>
                </c:pt>
                <c:pt idx="7252">
                  <c:v>1.877825712702226</c:v>
                </c:pt>
                <c:pt idx="7253">
                  <c:v>2.3543199834492028</c:v>
                </c:pt>
                <c:pt idx="7254">
                  <c:v>2.036037729505586</c:v>
                </c:pt>
                <c:pt idx="7255">
                  <c:v>1.9118505911512009</c:v>
                </c:pt>
                <c:pt idx="7256">
                  <c:v>2.3406333906812939</c:v>
                </c:pt>
                <c:pt idx="7257">
                  <c:v>2.2587412886668359</c:v>
                </c:pt>
                <c:pt idx="7258">
                  <c:v>5.5659598303084854</c:v>
                </c:pt>
                <c:pt idx="7259">
                  <c:v>5.7492599454457851</c:v>
                </c:pt>
                <c:pt idx="7260">
                  <c:v>5.1950915139956013</c:v>
                </c:pt>
                <c:pt idx="7261">
                  <c:v>5.2844225732452168</c:v>
                </c:pt>
                <c:pt idx="7262">
                  <c:v>5.0882024994080108</c:v>
                </c:pt>
                <c:pt idx="7263">
                  <c:v>4.3213067949667687</c:v>
                </c:pt>
                <c:pt idx="7264">
                  <c:v>4.593552630006446</c:v>
                </c:pt>
                <c:pt idx="7265">
                  <c:v>4.3934453549681196</c:v>
                </c:pt>
                <c:pt idx="7266">
                  <c:v>4.5521992505947573</c:v>
                </c:pt>
                <c:pt idx="7267">
                  <c:v>3.791497341041544</c:v>
                </c:pt>
                <c:pt idx="7268">
                  <c:v>2.4582467449556069</c:v>
                </c:pt>
                <c:pt idx="7269">
                  <c:v>2.9283108177705421</c:v>
                </c:pt>
                <c:pt idx="7270">
                  <c:v>3.52040383499441</c:v>
                </c:pt>
                <c:pt idx="7271">
                  <c:v>5.1800889609258469</c:v>
                </c:pt>
                <c:pt idx="7272">
                  <c:v>5.9114286041670869</c:v>
                </c:pt>
                <c:pt idx="7273">
                  <c:v>3.2116722008132288</c:v>
                </c:pt>
                <c:pt idx="7274">
                  <c:v>4.0280288108306799</c:v>
                </c:pt>
                <c:pt idx="7275">
                  <c:v>4.7395384179849156</c:v>
                </c:pt>
                <c:pt idx="7276">
                  <c:v>2.8989540815584371</c:v>
                </c:pt>
                <c:pt idx="7277">
                  <c:v>1.7554578117410919</c:v>
                </c:pt>
                <c:pt idx="7278">
                  <c:v>2.2874579000779942</c:v>
                </c:pt>
                <c:pt idx="7279">
                  <c:v>3.2855896750168698</c:v>
                </c:pt>
                <c:pt idx="7280">
                  <c:v>3.3546185641449671</c:v>
                </c:pt>
                <c:pt idx="7281">
                  <c:v>1.746958068955601</c:v>
                </c:pt>
                <c:pt idx="7282">
                  <c:v>2.9355134838684021</c:v>
                </c:pt>
                <c:pt idx="7283">
                  <c:v>2.263639677635882</c:v>
                </c:pt>
                <c:pt idx="7284">
                  <c:v>3.1134846722052441</c:v>
                </c:pt>
                <c:pt idx="7285">
                  <c:v>2.9592131775123329</c:v>
                </c:pt>
                <c:pt idx="7286">
                  <c:v>1.719306930693655</c:v>
                </c:pt>
                <c:pt idx="7287">
                  <c:v>2.9980624957074329</c:v>
                </c:pt>
                <c:pt idx="7288">
                  <c:v>2.0025729337807952</c:v>
                </c:pt>
                <c:pt idx="7289">
                  <c:v>3.6312207616851602</c:v>
                </c:pt>
                <c:pt idx="7290">
                  <c:v>4.256900226826434</c:v>
                </c:pt>
                <c:pt idx="7291">
                  <c:v>4.1141070535800672</c:v>
                </c:pt>
                <c:pt idx="7292">
                  <c:v>3.0196453674315049</c:v>
                </c:pt>
                <c:pt idx="7293">
                  <c:v>4.6963453158133559</c:v>
                </c:pt>
                <c:pt idx="7294">
                  <c:v>4.5238234071351417</c:v>
                </c:pt>
                <c:pt idx="7295">
                  <c:v>4.6332911273578086</c:v>
                </c:pt>
                <c:pt idx="7296">
                  <c:v>4.9571455560154263</c:v>
                </c:pt>
                <c:pt idx="7297">
                  <c:v>3.69703669296061</c:v>
                </c:pt>
                <c:pt idx="7298">
                  <c:v>5.5345493605854932</c:v>
                </c:pt>
                <c:pt idx="7299">
                  <c:v>3.8063179857028611</c:v>
                </c:pt>
                <c:pt idx="7300">
                  <c:v>4.0057024426137664</c:v>
                </c:pt>
                <c:pt idx="7301">
                  <c:v>5.0729378830311269</c:v>
                </c:pt>
                <c:pt idx="7302">
                  <c:v>4.753205513083187</c:v>
                </c:pt>
                <c:pt idx="7303">
                  <c:v>3.741153908354808</c:v>
                </c:pt>
                <c:pt idx="7304">
                  <c:v>3.2047806923704121</c:v>
                </c:pt>
                <c:pt idx="7305">
                  <c:v>3.5448789926529511</c:v>
                </c:pt>
                <c:pt idx="7306">
                  <c:v>3.793482520084221</c:v>
                </c:pt>
                <c:pt idx="7307">
                  <c:v>3.8748869618510282</c:v>
                </c:pt>
                <c:pt idx="7308">
                  <c:v>4.8681539419079964</c:v>
                </c:pt>
                <c:pt idx="7309">
                  <c:v>4.1525048588346696</c:v>
                </c:pt>
                <c:pt idx="7310">
                  <c:v>4.125117448545665</c:v>
                </c:pt>
                <c:pt idx="7311">
                  <c:v>4.514494996870015</c:v>
                </c:pt>
                <c:pt idx="7312">
                  <c:v>3.5669291015599658</c:v>
                </c:pt>
                <c:pt idx="7313">
                  <c:v>3.0226474437532591</c:v>
                </c:pt>
                <c:pt idx="7314">
                  <c:v>4.530672189817933</c:v>
                </c:pt>
                <c:pt idx="7315">
                  <c:v>3.3076444545803239</c:v>
                </c:pt>
                <c:pt idx="7316">
                  <c:v>2.3979066788478809</c:v>
                </c:pt>
                <c:pt idx="7317">
                  <c:v>3.2790395646071171</c:v>
                </c:pt>
                <c:pt idx="7318">
                  <c:v>4.4623390763343744</c:v>
                </c:pt>
                <c:pt idx="7319">
                  <c:v>4.1831270218038208</c:v>
                </c:pt>
                <c:pt idx="7320">
                  <c:v>4.7598973815077832</c:v>
                </c:pt>
                <c:pt idx="7321">
                  <c:v>4.9269038811143089</c:v>
                </c:pt>
                <c:pt idx="7322">
                  <c:v>4.8024135169759319</c:v>
                </c:pt>
                <c:pt idx="7323">
                  <c:v>4.1445730935272644</c:v>
                </c:pt>
                <c:pt idx="7324">
                  <c:v>2.9744785313634239</c:v>
                </c:pt>
                <c:pt idx="7325">
                  <c:v>2.2418513256427679</c:v>
                </c:pt>
                <c:pt idx="7326">
                  <c:v>2.0823730345881359</c:v>
                </c:pt>
                <c:pt idx="7327">
                  <c:v>3.132651710469279</c:v>
                </c:pt>
                <c:pt idx="7328">
                  <c:v>2.8730180577247499</c:v>
                </c:pt>
                <c:pt idx="7329">
                  <c:v>3.6300981426427001</c:v>
                </c:pt>
                <c:pt idx="7330">
                  <c:v>2.4496022229103538</c:v>
                </c:pt>
                <c:pt idx="7331">
                  <c:v>2.2019476616417242</c:v>
                </c:pt>
                <c:pt idx="7332">
                  <c:v>2.4810574855575909</c:v>
                </c:pt>
                <c:pt idx="7333">
                  <c:v>2.055833366060031</c:v>
                </c:pt>
                <c:pt idx="7334">
                  <c:v>1.881431790559084</c:v>
                </c:pt>
                <c:pt idx="7335">
                  <c:v>1.6184457036365529</c:v>
                </c:pt>
                <c:pt idx="7336">
                  <c:v>1.2866339576118899</c:v>
                </c:pt>
                <c:pt idx="7337">
                  <c:v>1.103643784209811</c:v>
                </c:pt>
                <c:pt idx="7338">
                  <c:v>1.263438270404277</c:v>
                </c:pt>
                <c:pt idx="7339">
                  <c:v>1.820076359303989</c:v>
                </c:pt>
                <c:pt idx="7340">
                  <c:v>4.1443381901577698</c:v>
                </c:pt>
                <c:pt idx="7341">
                  <c:v>3.9578842058767489</c:v>
                </c:pt>
                <c:pt idx="7342">
                  <c:v>3.703498948360767</c:v>
                </c:pt>
                <c:pt idx="7343">
                  <c:v>4.5250440798674703</c:v>
                </c:pt>
                <c:pt idx="7344">
                  <c:v>1.5923765243524171</c:v>
                </c:pt>
                <c:pt idx="7345">
                  <c:v>1.752892536495237</c:v>
                </c:pt>
                <c:pt idx="7346">
                  <c:v>1.791321540769699</c:v>
                </c:pt>
                <c:pt idx="7347">
                  <c:v>2.4115681220615</c:v>
                </c:pt>
                <c:pt idx="7348">
                  <c:v>1.3064439011892759</c:v>
                </c:pt>
                <c:pt idx="7349">
                  <c:v>1.424452604934263</c:v>
                </c:pt>
                <c:pt idx="7350">
                  <c:v>1.954491324836124</c:v>
                </c:pt>
                <c:pt idx="7351">
                  <c:v>2.0830032506983658</c:v>
                </c:pt>
                <c:pt idx="7352">
                  <c:v>1.2042941374152221</c:v>
                </c:pt>
                <c:pt idx="7353">
                  <c:v>2.150799967466873</c:v>
                </c:pt>
                <c:pt idx="7354">
                  <c:v>1.91249572525631</c:v>
                </c:pt>
                <c:pt idx="7355">
                  <c:v>2.4164062719461659</c:v>
                </c:pt>
                <c:pt idx="7356">
                  <c:v>1.939333562769163</c:v>
                </c:pt>
                <c:pt idx="7357">
                  <c:v>1.667644530532383</c:v>
                </c:pt>
                <c:pt idx="7358">
                  <c:v>1.663860860307953</c:v>
                </c:pt>
                <c:pt idx="7359">
                  <c:v>1.3190636433561369</c:v>
                </c:pt>
                <c:pt idx="7360">
                  <c:v>2.4912854348802709</c:v>
                </c:pt>
                <c:pt idx="7361">
                  <c:v>2.002084016193828</c:v>
                </c:pt>
                <c:pt idx="7362">
                  <c:v>3.2023225656910852</c:v>
                </c:pt>
                <c:pt idx="7363">
                  <c:v>3.660432181535564</c:v>
                </c:pt>
                <c:pt idx="7364">
                  <c:v>3.4156766990199539</c:v>
                </c:pt>
                <c:pt idx="7365">
                  <c:v>2.9968818484681838</c:v>
                </c:pt>
                <c:pt idx="7366">
                  <c:v>2.5370412249798968</c:v>
                </c:pt>
                <c:pt idx="7367">
                  <c:v>1.7142700283814141</c:v>
                </c:pt>
                <c:pt idx="7368">
                  <c:v>3.6825078713090238</c:v>
                </c:pt>
                <c:pt idx="7369">
                  <c:v>3.7944765219217969</c:v>
                </c:pt>
                <c:pt idx="7370">
                  <c:v>4.3421900280949766</c:v>
                </c:pt>
                <c:pt idx="7371">
                  <c:v>4.6088804771731331</c:v>
                </c:pt>
                <c:pt idx="7372">
                  <c:v>3.7073763549463732</c:v>
                </c:pt>
                <c:pt idx="7373">
                  <c:v>4.0144909705395504</c:v>
                </c:pt>
                <c:pt idx="7374">
                  <c:v>4.7401098088615026</c:v>
                </c:pt>
                <c:pt idx="7375">
                  <c:v>3.0407914814567349</c:v>
                </c:pt>
                <c:pt idx="7376">
                  <c:v>2.8556931110298511</c:v>
                </c:pt>
                <c:pt idx="7377">
                  <c:v>3.6576948879356639</c:v>
                </c:pt>
                <c:pt idx="7378">
                  <c:v>2.7293762466892089</c:v>
                </c:pt>
                <c:pt idx="7379">
                  <c:v>2.6999435381810182</c:v>
                </c:pt>
                <c:pt idx="7380">
                  <c:v>2.5001212107110709</c:v>
                </c:pt>
                <c:pt idx="7381">
                  <c:v>2.8627280001919129</c:v>
                </c:pt>
                <c:pt idx="7382">
                  <c:v>3.600379880921408</c:v>
                </c:pt>
                <c:pt idx="7383">
                  <c:v>4.295908411180684</c:v>
                </c:pt>
                <c:pt idx="7384">
                  <c:v>4.6787932117805564</c:v>
                </c:pt>
                <c:pt idx="7385">
                  <c:v>4.0771076835108557</c:v>
                </c:pt>
                <c:pt idx="7386">
                  <c:v>4.4371534342960191</c:v>
                </c:pt>
                <c:pt idx="7387">
                  <c:v>3.3859906236363062</c:v>
                </c:pt>
                <c:pt idx="7388">
                  <c:v>3.8743914651768301</c:v>
                </c:pt>
                <c:pt idx="7389">
                  <c:v>4.5840958020431239</c:v>
                </c:pt>
                <c:pt idx="7390">
                  <c:v>3.5333656046576509</c:v>
                </c:pt>
                <c:pt idx="7391">
                  <c:v>1.8282333235890129</c:v>
                </c:pt>
                <c:pt idx="7392">
                  <c:v>2.2628952168694352</c:v>
                </c:pt>
                <c:pt idx="7393">
                  <c:v>2.9383683601729471</c:v>
                </c:pt>
                <c:pt idx="7394">
                  <c:v>2.2404792215398128</c:v>
                </c:pt>
                <c:pt idx="7395">
                  <c:v>3.082845210603554</c:v>
                </c:pt>
                <c:pt idx="7396">
                  <c:v>3.0397667592253228</c:v>
                </c:pt>
                <c:pt idx="7397">
                  <c:v>2.7987389381760091</c:v>
                </c:pt>
                <c:pt idx="7398">
                  <c:v>3.068955171863176</c:v>
                </c:pt>
                <c:pt idx="7399">
                  <c:v>2.6505089353022759</c:v>
                </c:pt>
                <c:pt idx="7400">
                  <c:v>3.210900944376037</c:v>
                </c:pt>
                <c:pt idx="7401">
                  <c:v>2.8421231585488518</c:v>
                </c:pt>
                <c:pt idx="7402">
                  <c:v>2.797191149360343</c:v>
                </c:pt>
                <c:pt idx="7403">
                  <c:v>2.4474421041741219</c:v>
                </c:pt>
                <c:pt idx="7404">
                  <c:v>3.4571227372279529</c:v>
                </c:pt>
                <c:pt idx="7405">
                  <c:v>4.0865631385099288</c:v>
                </c:pt>
                <c:pt idx="7406">
                  <c:v>4.2496355813751681</c:v>
                </c:pt>
                <c:pt idx="7407">
                  <c:v>3.339145171800058</c:v>
                </c:pt>
                <c:pt idx="7408">
                  <c:v>3.0401526805424539</c:v>
                </c:pt>
                <c:pt idx="7409">
                  <c:v>3.2659102383415042</c:v>
                </c:pt>
                <c:pt idx="7410">
                  <c:v>2.4491656833408211</c:v>
                </c:pt>
                <c:pt idx="7411">
                  <c:v>2.9633206035887989</c:v>
                </c:pt>
                <c:pt idx="7412">
                  <c:v>0.89076537337433082</c:v>
                </c:pt>
                <c:pt idx="7413">
                  <c:v>0.35689575883769448</c:v>
                </c:pt>
                <c:pt idx="7414">
                  <c:v>0.71347911469403502</c:v>
                </c:pt>
                <c:pt idx="7415">
                  <c:v>1.344589185967082</c:v>
                </c:pt>
                <c:pt idx="7416">
                  <c:v>1.7971358661779211</c:v>
                </c:pt>
                <c:pt idx="7417">
                  <c:v>1.942529605221772</c:v>
                </c:pt>
                <c:pt idx="7418">
                  <c:v>1.9933266651694479</c:v>
                </c:pt>
                <c:pt idx="7419">
                  <c:v>1.7361559847160259</c:v>
                </c:pt>
                <c:pt idx="7420">
                  <c:v>2.125925603366468</c:v>
                </c:pt>
                <c:pt idx="7421">
                  <c:v>2.16025701850671</c:v>
                </c:pt>
                <c:pt idx="7422">
                  <c:v>2.3241092751135088</c:v>
                </c:pt>
                <c:pt idx="7423">
                  <c:v>2.213488736337732</c:v>
                </c:pt>
                <c:pt idx="7424">
                  <c:v>2.3189042471408889</c:v>
                </c:pt>
                <c:pt idx="7425">
                  <c:v>2.825488492465356</c:v>
                </c:pt>
                <c:pt idx="7426">
                  <c:v>2.5005458309789801</c:v>
                </c:pt>
                <c:pt idx="7427">
                  <c:v>3.8627501224296612</c:v>
                </c:pt>
                <c:pt idx="7428">
                  <c:v>4.371337995436102</c:v>
                </c:pt>
                <c:pt idx="7429">
                  <c:v>3.5639540059477381</c:v>
                </c:pt>
                <c:pt idx="7430">
                  <c:v>4.261545171814749</c:v>
                </c:pt>
                <c:pt idx="7431">
                  <c:v>2.8865519116095171</c:v>
                </c:pt>
                <c:pt idx="7432">
                  <c:v>2.6756829934558799</c:v>
                </c:pt>
                <c:pt idx="7433">
                  <c:v>2.422643270649953</c:v>
                </c:pt>
                <c:pt idx="7434">
                  <c:v>1.497174264605321</c:v>
                </c:pt>
                <c:pt idx="7435">
                  <c:v>2.504246344935031</c:v>
                </c:pt>
                <c:pt idx="7436">
                  <c:v>2.5265714089743918</c:v>
                </c:pt>
                <c:pt idx="7437">
                  <c:v>2.2023029586469951</c:v>
                </c:pt>
                <c:pt idx="7438">
                  <c:v>2.0455394792911861</c:v>
                </c:pt>
                <c:pt idx="7439">
                  <c:v>3.3139624076900049</c:v>
                </c:pt>
                <c:pt idx="7440">
                  <c:v>2.7331703760305541</c:v>
                </c:pt>
                <c:pt idx="7441">
                  <c:v>3.0103333597576558</c:v>
                </c:pt>
                <c:pt idx="7442">
                  <c:v>4.6120068743958837</c:v>
                </c:pt>
                <c:pt idx="7443">
                  <c:v>5.305768578708574</c:v>
                </c:pt>
                <c:pt idx="7444">
                  <c:v>5.1851857027721886</c:v>
                </c:pt>
                <c:pt idx="7445">
                  <c:v>3.221554776631872</c:v>
                </c:pt>
                <c:pt idx="7446">
                  <c:v>1.2218822074156639</c:v>
                </c:pt>
                <c:pt idx="7447">
                  <c:v>2.274938806955249</c:v>
                </c:pt>
                <c:pt idx="7448">
                  <c:v>2.656162947279272</c:v>
                </c:pt>
                <c:pt idx="7449">
                  <c:v>2.9808605420970351</c:v>
                </c:pt>
                <c:pt idx="7450">
                  <c:v>2.8566445051149221</c:v>
                </c:pt>
                <c:pt idx="7451">
                  <c:v>2.7339956114645489</c:v>
                </c:pt>
                <c:pt idx="7452">
                  <c:v>3.2692931009354611</c:v>
                </c:pt>
                <c:pt idx="7453">
                  <c:v>3.43640738652863</c:v>
                </c:pt>
                <c:pt idx="7454">
                  <c:v>2.9764535326521941</c:v>
                </c:pt>
                <c:pt idx="7455">
                  <c:v>3.0804593348133098</c:v>
                </c:pt>
                <c:pt idx="7456">
                  <c:v>2.2217962697564388</c:v>
                </c:pt>
                <c:pt idx="7457">
                  <c:v>1.774297124453692</c:v>
                </c:pt>
                <c:pt idx="7458">
                  <c:v>2.2301026353292159</c:v>
                </c:pt>
                <c:pt idx="7459">
                  <c:v>2.4907856393750181</c:v>
                </c:pt>
                <c:pt idx="7460">
                  <c:v>2.95154093893031</c:v>
                </c:pt>
                <c:pt idx="7461">
                  <c:v>3.081838836268191</c:v>
                </c:pt>
                <c:pt idx="7462">
                  <c:v>2.1235353644435802</c:v>
                </c:pt>
                <c:pt idx="7463">
                  <c:v>2.6848534530610562</c:v>
                </c:pt>
                <c:pt idx="7464">
                  <c:v>3.0339819832995021</c:v>
                </c:pt>
                <c:pt idx="7465">
                  <c:v>2.8585274343472871</c:v>
                </c:pt>
                <c:pt idx="7466">
                  <c:v>3.0045338717572561</c:v>
                </c:pt>
                <c:pt idx="7467">
                  <c:v>2.9589655288304009</c:v>
                </c:pt>
                <c:pt idx="7468">
                  <c:v>2.920843161096581</c:v>
                </c:pt>
                <c:pt idx="7469">
                  <c:v>3.33110524770259</c:v>
                </c:pt>
                <c:pt idx="7470">
                  <c:v>4.3982836513194616</c:v>
                </c:pt>
                <c:pt idx="7471">
                  <c:v>4.7456577500188297</c:v>
                </c:pt>
                <c:pt idx="7472">
                  <c:v>3.8568595138531419</c:v>
                </c:pt>
                <c:pt idx="7473">
                  <c:v>1.5423581271458811</c:v>
                </c:pt>
                <c:pt idx="7474">
                  <c:v>2.1275595816913082</c:v>
                </c:pt>
                <c:pt idx="7475">
                  <c:v>2.0606195398121541</c:v>
                </c:pt>
                <c:pt idx="7476">
                  <c:v>1.623010387909567</c:v>
                </c:pt>
                <c:pt idx="7477">
                  <c:v>2.3650741109148359</c:v>
                </c:pt>
                <c:pt idx="7478">
                  <c:v>2.8118386888780882</c:v>
                </c:pt>
                <c:pt idx="7479">
                  <c:v>3.75046008644299</c:v>
                </c:pt>
                <c:pt idx="7480">
                  <c:v>3.5203585066891279</c:v>
                </c:pt>
                <c:pt idx="7481">
                  <c:v>3.673388585006327</c:v>
                </c:pt>
                <c:pt idx="7482">
                  <c:v>3.8345882352514309</c:v>
                </c:pt>
                <c:pt idx="7483">
                  <c:v>4.0072853711904166</c:v>
                </c:pt>
                <c:pt idx="7484">
                  <c:v>3.5245885453479988</c:v>
                </c:pt>
                <c:pt idx="7485">
                  <c:v>2.373209610082025</c:v>
                </c:pt>
                <c:pt idx="7486">
                  <c:v>3.1085420988469168</c:v>
                </c:pt>
                <c:pt idx="7487">
                  <c:v>4.390062058732294</c:v>
                </c:pt>
                <c:pt idx="7488">
                  <c:v>4.7138105157501498</c:v>
                </c:pt>
                <c:pt idx="7489">
                  <c:v>5.3495812577934743</c:v>
                </c:pt>
                <c:pt idx="7490">
                  <c:v>5.6796478948058917</c:v>
                </c:pt>
                <c:pt idx="7491">
                  <c:v>6.0764230505687573</c:v>
                </c:pt>
                <c:pt idx="7492">
                  <c:v>5.4352182097980632</c:v>
                </c:pt>
                <c:pt idx="7493">
                  <c:v>4.5851303754219286</c:v>
                </c:pt>
                <c:pt idx="7494">
                  <c:v>4.5418021723327788</c:v>
                </c:pt>
                <c:pt idx="7495">
                  <c:v>3.193740462601407</c:v>
                </c:pt>
                <c:pt idx="7496">
                  <c:v>3.1538703883835271</c:v>
                </c:pt>
                <c:pt idx="7497">
                  <c:v>4.3773108595532184</c:v>
                </c:pt>
                <c:pt idx="7498">
                  <c:v>4.59522445836377</c:v>
                </c:pt>
                <c:pt idx="7499">
                  <c:v>4.3072053436244619</c:v>
                </c:pt>
                <c:pt idx="7500">
                  <c:v>5.001556896050138</c:v>
                </c:pt>
                <c:pt idx="7501">
                  <c:v>3.3804975521307781</c:v>
                </c:pt>
                <c:pt idx="7502">
                  <c:v>3.4400556236609692</c:v>
                </c:pt>
                <c:pt idx="7503">
                  <c:v>2.1249540739544539</c:v>
                </c:pt>
                <c:pt idx="7504">
                  <c:v>4.0263100660843856</c:v>
                </c:pt>
                <c:pt idx="7505">
                  <c:v>4.62046047049924</c:v>
                </c:pt>
                <c:pt idx="7506">
                  <c:v>4.3861966567070017</c:v>
                </c:pt>
                <c:pt idx="7507">
                  <c:v>4.1276799441780883</c:v>
                </c:pt>
                <c:pt idx="7508">
                  <c:v>2.2021639686696668</c:v>
                </c:pt>
                <c:pt idx="7509">
                  <c:v>4.369488735732693</c:v>
                </c:pt>
                <c:pt idx="7510">
                  <c:v>4.4620118805635496</c:v>
                </c:pt>
                <c:pt idx="7511">
                  <c:v>4.4528510908836063</c:v>
                </c:pt>
                <c:pt idx="7512">
                  <c:v>3.2262869504841589</c:v>
                </c:pt>
                <c:pt idx="7513">
                  <c:v>4.7483656126554168</c:v>
                </c:pt>
                <c:pt idx="7514">
                  <c:v>4.9076653900410081</c:v>
                </c:pt>
                <c:pt idx="7515">
                  <c:v>4.1953955299663699</c:v>
                </c:pt>
                <c:pt idx="7516">
                  <c:v>5.3862425646183532</c:v>
                </c:pt>
                <c:pt idx="7517">
                  <c:v>4.6318823581310848</c:v>
                </c:pt>
                <c:pt idx="7518">
                  <c:v>5.1667560891719786</c:v>
                </c:pt>
                <c:pt idx="7519">
                  <c:v>6.2207093564054148</c:v>
                </c:pt>
                <c:pt idx="7520">
                  <c:v>5.7918781004178683</c:v>
                </c:pt>
                <c:pt idx="7521">
                  <c:v>5.9955398783146681</c:v>
                </c:pt>
                <c:pt idx="7522">
                  <c:v>5.2254434764914199</c:v>
                </c:pt>
                <c:pt idx="7523">
                  <c:v>5.6480967749479412</c:v>
                </c:pt>
                <c:pt idx="7524">
                  <c:v>5.656012364817828</c:v>
                </c:pt>
                <c:pt idx="7525">
                  <c:v>4.1741883560386981</c:v>
                </c:pt>
                <c:pt idx="7526">
                  <c:v>1.9335716558257561</c:v>
                </c:pt>
                <c:pt idx="7527">
                  <c:v>4.4287999374074438</c:v>
                </c:pt>
                <c:pt idx="7528">
                  <c:v>3.2991217224384548</c:v>
                </c:pt>
                <c:pt idx="7529">
                  <c:v>4.3218125948489714</c:v>
                </c:pt>
                <c:pt idx="7530">
                  <c:v>4.495499461015342</c:v>
                </c:pt>
                <c:pt idx="7531">
                  <c:v>3.9857682017908722</c:v>
                </c:pt>
                <c:pt idx="7532">
                  <c:v>3.6297597634519692</c:v>
                </c:pt>
                <c:pt idx="7533">
                  <c:v>1.2159742090958601</c:v>
                </c:pt>
                <c:pt idx="7534">
                  <c:v>0.71994004259173661</c:v>
                </c:pt>
                <c:pt idx="7535">
                  <c:v>4.2529141776136106</c:v>
                </c:pt>
                <c:pt idx="7536">
                  <c:v>2.7859536350004701</c:v>
                </c:pt>
                <c:pt idx="7537">
                  <c:v>4.5784396217935326</c:v>
                </c:pt>
                <c:pt idx="7538">
                  <c:v>4.2207908139841717</c:v>
                </c:pt>
                <c:pt idx="7539">
                  <c:v>6.5548954367961629</c:v>
                </c:pt>
                <c:pt idx="7540">
                  <c:v>6.0665720744058307</c:v>
                </c:pt>
                <c:pt idx="7541">
                  <c:v>6.1007825755015599</c:v>
                </c:pt>
                <c:pt idx="7542">
                  <c:v>6.4288940111657489</c:v>
                </c:pt>
                <c:pt idx="7543">
                  <c:v>4.6506555387145054</c:v>
                </c:pt>
                <c:pt idx="7544">
                  <c:v>5.4826716695495126</c:v>
                </c:pt>
                <c:pt idx="7545">
                  <c:v>6.4567946436970214</c:v>
                </c:pt>
                <c:pt idx="7546">
                  <c:v>6.0159202383907333</c:v>
                </c:pt>
                <c:pt idx="7547">
                  <c:v>6.361076748645818</c:v>
                </c:pt>
                <c:pt idx="7548">
                  <c:v>5.7013748318573514</c:v>
                </c:pt>
                <c:pt idx="7549">
                  <c:v>5.7595744450469377</c:v>
                </c:pt>
                <c:pt idx="7550">
                  <c:v>5.7817230304596228</c:v>
                </c:pt>
                <c:pt idx="7551">
                  <c:v>5.9616339355776811</c:v>
                </c:pt>
                <c:pt idx="7552">
                  <c:v>5.3795820357099711</c:v>
                </c:pt>
                <c:pt idx="7553">
                  <c:v>5.8035765404855821</c:v>
                </c:pt>
                <c:pt idx="7554">
                  <c:v>6.0866607815573568</c:v>
                </c:pt>
                <c:pt idx="7555">
                  <c:v>4.5218480943805064</c:v>
                </c:pt>
                <c:pt idx="7556">
                  <c:v>4.0439896486117668</c:v>
                </c:pt>
                <c:pt idx="7557">
                  <c:v>5.7010786610553339</c:v>
                </c:pt>
                <c:pt idx="7558">
                  <c:v>6.3031936791265233</c:v>
                </c:pt>
                <c:pt idx="7559">
                  <c:v>7.1823284631060584</c:v>
                </c:pt>
                <c:pt idx="7560">
                  <c:v>6.5627426859230491</c:v>
                </c:pt>
                <c:pt idx="7561">
                  <c:v>5.5224241924939861</c:v>
                </c:pt>
                <c:pt idx="7562">
                  <c:v>2.4591190672048908</c:v>
                </c:pt>
                <c:pt idx="7563">
                  <c:v>2.6231774825853078</c:v>
                </c:pt>
                <c:pt idx="7564">
                  <c:v>2.3283059112357982</c:v>
                </c:pt>
                <c:pt idx="7565">
                  <c:v>3.7572749136769699</c:v>
                </c:pt>
                <c:pt idx="7566">
                  <c:v>4.7075590029437793</c:v>
                </c:pt>
                <c:pt idx="7567">
                  <c:v>5.265049514381789</c:v>
                </c:pt>
                <c:pt idx="7568">
                  <c:v>4.0371250982835978</c:v>
                </c:pt>
                <c:pt idx="7569">
                  <c:v>2.0954298495333652</c:v>
                </c:pt>
                <c:pt idx="7570">
                  <c:v>1.888797944535419</c:v>
                </c:pt>
                <c:pt idx="7571">
                  <c:v>1.852665586427402</c:v>
                </c:pt>
                <c:pt idx="7572">
                  <c:v>3.8183899237532448</c:v>
                </c:pt>
                <c:pt idx="7573">
                  <c:v>2.705307996391912</c:v>
                </c:pt>
                <c:pt idx="7574">
                  <c:v>5.7081712112122522</c:v>
                </c:pt>
                <c:pt idx="7575">
                  <c:v>5.7523343776105627</c:v>
                </c:pt>
                <c:pt idx="7576">
                  <c:v>4.460817185181666</c:v>
                </c:pt>
                <c:pt idx="7577">
                  <c:v>4.7451989998753934</c:v>
                </c:pt>
                <c:pt idx="7578">
                  <c:v>2.8492297037396619</c:v>
                </c:pt>
                <c:pt idx="7579">
                  <c:v>3.4179819964144391</c:v>
                </c:pt>
                <c:pt idx="7580">
                  <c:v>6.4233410226171417</c:v>
                </c:pt>
                <c:pt idx="7581">
                  <c:v>5.5521916004608789</c:v>
                </c:pt>
                <c:pt idx="7582">
                  <c:v>6.5190635646032931</c:v>
                </c:pt>
                <c:pt idx="7583">
                  <c:v>5.9476870302152207</c:v>
                </c:pt>
                <c:pt idx="7584">
                  <c:v>5.9756124930101544</c:v>
                </c:pt>
                <c:pt idx="7585">
                  <c:v>4.8695430453043924</c:v>
                </c:pt>
                <c:pt idx="7586">
                  <c:v>6.3924893965433727</c:v>
                </c:pt>
                <c:pt idx="7587">
                  <c:v>6.7362188490600214</c:v>
                </c:pt>
                <c:pt idx="7588">
                  <c:v>6.6977693091649257</c:v>
                </c:pt>
                <c:pt idx="7589">
                  <c:v>6.137786533018355</c:v>
                </c:pt>
                <c:pt idx="7590">
                  <c:v>7.0028137064176468</c:v>
                </c:pt>
                <c:pt idx="7591">
                  <c:v>5.3673405101125731</c:v>
                </c:pt>
                <c:pt idx="7592">
                  <c:v>4.3697554617839058</c:v>
                </c:pt>
                <c:pt idx="7593">
                  <c:v>6.1543077667283397</c:v>
                </c:pt>
                <c:pt idx="7594">
                  <c:v>7.7428170186000651</c:v>
                </c:pt>
                <c:pt idx="7595">
                  <c:v>4.651074552009276</c:v>
                </c:pt>
                <c:pt idx="7596">
                  <c:v>3.7110547742467461</c:v>
                </c:pt>
                <c:pt idx="7597">
                  <c:v>4.6557462260344069</c:v>
                </c:pt>
                <c:pt idx="7598">
                  <c:v>5.4343183143582472</c:v>
                </c:pt>
                <c:pt idx="7599">
                  <c:v>3.6225391302209982</c:v>
                </c:pt>
                <c:pt idx="7600">
                  <c:v>4.9111938795831858</c:v>
                </c:pt>
                <c:pt idx="7601">
                  <c:v>5.5296426540397654</c:v>
                </c:pt>
                <c:pt idx="7602">
                  <c:v>4.3664495038970097</c:v>
                </c:pt>
                <c:pt idx="7603">
                  <c:v>3.3842789744767452</c:v>
                </c:pt>
                <c:pt idx="7604">
                  <c:v>3.222734197085368</c:v>
                </c:pt>
                <c:pt idx="7605">
                  <c:v>6.8587673706810719</c:v>
                </c:pt>
                <c:pt idx="7606">
                  <c:v>6.2848417730658239</c:v>
                </c:pt>
                <c:pt idx="7607">
                  <c:v>5.3886524260321789</c:v>
                </c:pt>
                <c:pt idx="7608">
                  <c:v>2.0611188736361941</c:v>
                </c:pt>
                <c:pt idx="7609">
                  <c:v>1.324514081938498</c:v>
                </c:pt>
                <c:pt idx="7610">
                  <c:v>2.006467165376427</c:v>
                </c:pt>
                <c:pt idx="7611">
                  <c:v>3.9626936519003269</c:v>
                </c:pt>
                <c:pt idx="7612">
                  <c:v>5.584465400495338</c:v>
                </c:pt>
                <c:pt idx="7613">
                  <c:v>3.098226826759213</c:v>
                </c:pt>
                <c:pt idx="7614">
                  <c:v>2.254290160972563</c:v>
                </c:pt>
                <c:pt idx="7615">
                  <c:v>2.7018399474029651</c:v>
                </c:pt>
                <c:pt idx="7616">
                  <c:v>2.642007057046551</c:v>
                </c:pt>
                <c:pt idx="7617">
                  <c:v>2.4503401203926511</c:v>
                </c:pt>
                <c:pt idx="7618">
                  <c:v>2.8568292452292399</c:v>
                </c:pt>
                <c:pt idx="7619">
                  <c:v>3.513244513870398</c:v>
                </c:pt>
                <c:pt idx="7620">
                  <c:v>4.7852753712465326</c:v>
                </c:pt>
                <c:pt idx="7621">
                  <c:v>4.9616399804050593</c:v>
                </c:pt>
                <c:pt idx="7622">
                  <c:v>3.8323104854110892</c:v>
                </c:pt>
                <c:pt idx="7623">
                  <c:v>2.616780381400496</c:v>
                </c:pt>
                <c:pt idx="7624">
                  <c:v>2.9579192165076851</c:v>
                </c:pt>
                <c:pt idx="7625">
                  <c:v>2.8704964637865031</c:v>
                </c:pt>
                <c:pt idx="7626">
                  <c:v>4.210819098435449</c:v>
                </c:pt>
                <c:pt idx="7627">
                  <c:v>4.2219967444902649</c:v>
                </c:pt>
                <c:pt idx="7628">
                  <c:v>3.58338049095671</c:v>
                </c:pt>
                <c:pt idx="7629">
                  <c:v>4.956788621328645</c:v>
                </c:pt>
                <c:pt idx="7630">
                  <c:v>2.645557685887642</c:v>
                </c:pt>
                <c:pt idx="7631">
                  <c:v>3.0475669406549031</c:v>
                </c:pt>
                <c:pt idx="7632">
                  <c:v>2.9655813040081949</c:v>
                </c:pt>
                <c:pt idx="7633">
                  <c:v>3.9141014079624878</c:v>
                </c:pt>
                <c:pt idx="7634">
                  <c:v>3.827655098212797</c:v>
                </c:pt>
                <c:pt idx="7635">
                  <c:v>4.1750737612005633</c:v>
                </c:pt>
                <c:pt idx="7636">
                  <c:v>2.7069768316934821</c:v>
                </c:pt>
                <c:pt idx="7637">
                  <c:v>3.201937480884514</c:v>
                </c:pt>
                <c:pt idx="7638">
                  <c:v>4.6775974080663616</c:v>
                </c:pt>
                <c:pt idx="7639">
                  <c:v>3.375551448594738</c:v>
                </c:pt>
                <c:pt idx="7640">
                  <c:v>3.236693322227576</c:v>
                </c:pt>
                <c:pt idx="7641">
                  <c:v>4.8911483948484964</c:v>
                </c:pt>
                <c:pt idx="7642">
                  <c:v>4.3251818802433881</c:v>
                </c:pt>
                <c:pt idx="7643">
                  <c:v>5.0370795243088793</c:v>
                </c:pt>
                <c:pt idx="7644">
                  <c:v>1.557099940762924</c:v>
                </c:pt>
                <c:pt idx="7645">
                  <c:v>3.7633065189388089</c:v>
                </c:pt>
                <c:pt idx="7646">
                  <c:v>3.9626352785399179</c:v>
                </c:pt>
                <c:pt idx="7647">
                  <c:v>5.0569371390080944</c:v>
                </c:pt>
                <c:pt idx="7648">
                  <c:v>5.4480069288582547</c:v>
                </c:pt>
                <c:pt idx="7649">
                  <c:v>3.484778304718263</c:v>
                </c:pt>
                <c:pt idx="7650">
                  <c:v>4.3604715597099064</c:v>
                </c:pt>
                <c:pt idx="7651">
                  <c:v>3.1220121508658938</c:v>
                </c:pt>
                <c:pt idx="7652">
                  <c:v>2.4436890210133959</c:v>
                </c:pt>
                <c:pt idx="7653">
                  <c:v>1.9225067052477809</c:v>
                </c:pt>
                <c:pt idx="7654">
                  <c:v>1.41372003505124</c:v>
                </c:pt>
                <c:pt idx="7655">
                  <c:v>2.3502933409073372</c:v>
                </c:pt>
                <c:pt idx="7656">
                  <c:v>3.3152325163512968</c:v>
                </c:pt>
                <c:pt idx="7657">
                  <c:v>1.660071993250601</c:v>
                </c:pt>
                <c:pt idx="7658">
                  <c:v>1.816866181252166</c:v>
                </c:pt>
                <c:pt idx="7659">
                  <c:v>2.8566108796417868</c:v>
                </c:pt>
                <c:pt idx="7660">
                  <c:v>2.9942114060840321</c:v>
                </c:pt>
                <c:pt idx="7661">
                  <c:v>2.380958195371456</c:v>
                </c:pt>
                <c:pt idx="7662">
                  <c:v>3.5879528118157702</c:v>
                </c:pt>
                <c:pt idx="7663">
                  <c:v>4.0007246788872264</c:v>
                </c:pt>
                <c:pt idx="7664">
                  <c:v>3.917678838992678</c:v>
                </c:pt>
                <c:pt idx="7665">
                  <c:v>2.2964104335900308</c:v>
                </c:pt>
                <c:pt idx="7666">
                  <c:v>1.5707990473105129</c:v>
                </c:pt>
                <c:pt idx="7667">
                  <c:v>1.309910674461779</c:v>
                </c:pt>
                <c:pt idx="7668">
                  <c:v>2.53511710100776</c:v>
                </c:pt>
                <c:pt idx="7669">
                  <c:v>4.2008327237828782</c:v>
                </c:pt>
                <c:pt idx="7670">
                  <c:v>3.645306137160135</c:v>
                </c:pt>
                <c:pt idx="7671">
                  <c:v>3.726694193122007</c:v>
                </c:pt>
                <c:pt idx="7672">
                  <c:v>2.5096250393211261</c:v>
                </c:pt>
                <c:pt idx="7673">
                  <c:v>4.3427918921800872</c:v>
                </c:pt>
                <c:pt idx="7674">
                  <c:v>4.9721170563601733</c:v>
                </c:pt>
                <c:pt idx="7675">
                  <c:v>4.2776921426469086</c:v>
                </c:pt>
                <c:pt idx="7676">
                  <c:v>2.96750869276705</c:v>
                </c:pt>
                <c:pt idx="7677">
                  <c:v>1.3230985426731949</c:v>
                </c:pt>
                <c:pt idx="7678">
                  <c:v>1.8627890168534571</c:v>
                </c:pt>
                <c:pt idx="7679">
                  <c:v>2.3720123728700719</c:v>
                </c:pt>
                <c:pt idx="7680">
                  <c:v>2.2457077503021572</c:v>
                </c:pt>
                <c:pt idx="7681">
                  <c:v>3.143971165405596</c:v>
                </c:pt>
                <c:pt idx="7682">
                  <c:v>3.6266975195526578</c:v>
                </c:pt>
                <c:pt idx="7683">
                  <c:v>4.7965080977565009</c:v>
                </c:pt>
                <c:pt idx="7684">
                  <c:v>3.9106835685210131</c:v>
                </c:pt>
                <c:pt idx="7685">
                  <c:v>2.7807204609945031</c:v>
                </c:pt>
                <c:pt idx="7686">
                  <c:v>3.2747430099213051</c:v>
                </c:pt>
                <c:pt idx="7687">
                  <c:v>2.3779815940622271</c:v>
                </c:pt>
                <c:pt idx="7688">
                  <c:v>2.8268514735120132</c:v>
                </c:pt>
                <c:pt idx="7689">
                  <c:v>2.2443472089364018</c:v>
                </c:pt>
                <c:pt idx="7690">
                  <c:v>3.4011546031765412</c:v>
                </c:pt>
                <c:pt idx="7691">
                  <c:v>3.2756185607033741</c:v>
                </c:pt>
                <c:pt idx="7692">
                  <c:v>2.2974753671230062</c:v>
                </c:pt>
                <c:pt idx="7693">
                  <c:v>2.099227292061085</c:v>
                </c:pt>
                <c:pt idx="7694">
                  <c:v>1.312143026018558</c:v>
                </c:pt>
                <c:pt idx="7695">
                  <c:v>2.5442867922604928</c:v>
                </c:pt>
                <c:pt idx="7696">
                  <c:v>3.2926928327433469</c:v>
                </c:pt>
                <c:pt idx="7697">
                  <c:v>3.7247120206658231</c:v>
                </c:pt>
                <c:pt idx="7698">
                  <c:v>3.420800637963711</c:v>
                </c:pt>
                <c:pt idx="7699">
                  <c:v>3.549076255900915</c:v>
                </c:pt>
                <c:pt idx="7700">
                  <c:v>3.1946525001197599</c:v>
                </c:pt>
                <c:pt idx="7701">
                  <c:v>2.7443985272878968</c:v>
                </c:pt>
                <c:pt idx="7702">
                  <c:v>3.0961685856258532</c:v>
                </c:pt>
                <c:pt idx="7703">
                  <c:v>3.2237909994815501</c:v>
                </c:pt>
                <c:pt idx="7704">
                  <c:v>2.8023933935867031</c:v>
                </c:pt>
                <c:pt idx="7705">
                  <c:v>1.904288620911206</c:v>
                </c:pt>
                <c:pt idx="7706">
                  <c:v>1.9420421551235569</c:v>
                </c:pt>
                <c:pt idx="7707">
                  <c:v>2.08421100917649</c:v>
                </c:pt>
                <c:pt idx="7708">
                  <c:v>1.266108142627506</c:v>
                </c:pt>
                <c:pt idx="7709">
                  <c:v>3.1762185611563121</c:v>
                </c:pt>
                <c:pt idx="7710">
                  <c:v>3.693334441783259</c:v>
                </c:pt>
                <c:pt idx="7711">
                  <c:v>3.6229926493465019</c:v>
                </c:pt>
                <c:pt idx="7712">
                  <c:v>3.2486509180550578</c:v>
                </c:pt>
                <c:pt idx="7713">
                  <c:v>3.6652925881676439</c:v>
                </c:pt>
                <c:pt idx="7714">
                  <c:v>3.786303079745597</c:v>
                </c:pt>
                <c:pt idx="7715">
                  <c:v>2.9707781867590262</c:v>
                </c:pt>
                <c:pt idx="7716">
                  <c:v>2.1383735355445208</c:v>
                </c:pt>
                <c:pt idx="7717">
                  <c:v>1.4190095039755679</c:v>
                </c:pt>
                <c:pt idx="7718">
                  <c:v>1.964058307273949</c:v>
                </c:pt>
                <c:pt idx="7719">
                  <c:v>3.2915557021250539</c:v>
                </c:pt>
                <c:pt idx="7720">
                  <c:v>3.699423757728928</c:v>
                </c:pt>
                <c:pt idx="7721">
                  <c:v>3.1579026369973411</c:v>
                </c:pt>
                <c:pt idx="7722">
                  <c:v>3.774245409462516</c:v>
                </c:pt>
                <c:pt idx="7723">
                  <c:v>3.3108394259831999</c:v>
                </c:pt>
                <c:pt idx="7724">
                  <c:v>2.408184833713904</c:v>
                </c:pt>
                <c:pt idx="7725">
                  <c:v>2.318582363434146</c:v>
                </c:pt>
                <c:pt idx="7726">
                  <c:v>3.865057511743228</c:v>
                </c:pt>
                <c:pt idx="7727">
                  <c:v>4.038327296905142</c:v>
                </c:pt>
                <c:pt idx="7728">
                  <c:v>3.6953670187829459</c:v>
                </c:pt>
                <c:pt idx="7729">
                  <c:v>4.0000075714632466</c:v>
                </c:pt>
                <c:pt idx="7730">
                  <c:v>3.3983796867596658</c:v>
                </c:pt>
                <c:pt idx="7731">
                  <c:v>3.3572212670828829</c:v>
                </c:pt>
                <c:pt idx="7732">
                  <c:v>3.7579267678926431</c:v>
                </c:pt>
                <c:pt idx="7733">
                  <c:v>3.464864231648344</c:v>
                </c:pt>
                <c:pt idx="7734">
                  <c:v>3.8166846527863321</c:v>
                </c:pt>
                <c:pt idx="7735">
                  <c:v>2.8588066067415681</c:v>
                </c:pt>
                <c:pt idx="7736">
                  <c:v>3.8462153664180851</c:v>
                </c:pt>
                <c:pt idx="7737">
                  <c:v>3.602119780425423</c:v>
                </c:pt>
                <c:pt idx="7738">
                  <c:v>2.5437325457148261</c:v>
                </c:pt>
                <c:pt idx="7739">
                  <c:v>2.2789155228707001</c:v>
                </c:pt>
                <c:pt idx="7740">
                  <c:v>3.1748437802347542</c:v>
                </c:pt>
                <c:pt idx="7741">
                  <c:v>3.302120367877702</c:v>
                </c:pt>
                <c:pt idx="7742">
                  <c:v>1.2996713350616931</c:v>
                </c:pt>
                <c:pt idx="7743">
                  <c:v>1.6579211089407511</c:v>
                </c:pt>
                <c:pt idx="7744">
                  <c:v>1.763926774589718</c:v>
                </c:pt>
                <c:pt idx="7745">
                  <c:v>2.3541032581865702</c:v>
                </c:pt>
                <c:pt idx="7746">
                  <c:v>2.022652330044413</c:v>
                </c:pt>
                <c:pt idx="7747">
                  <c:v>2.8691842466655419</c:v>
                </c:pt>
                <c:pt idx="7748">
                  <c:v>2.8383690502348422</c:v>
                </c:pt>
                <c:pt idx="7749">
                  <c:v>2.7586309567233118</c:v>
                </c:pt>
                <c:pt idx="7750">
                  <c:v>2.7731771191711792</c:v>
                </c:pt>
                <c:pt idx="7751">
                  <c:v>3.2826334151830339</c:v>
                </c:pt>
                <c:pt idx="7752">
                  <c:v>2.8270773145109538</c:v>
                </c:pt>
                <c:pt idx="7753">
                  <c:v>3.523600724317439</c:v>
                </c:pt>
                <c:pt idx="7754">
                  <c:v>3.8942556298558562</c:v>
                </c:pt>
                <c:pt idx="7755">
                  <c:v>3.7549510815619702</c:v>
                </c:pt>
                <c:pt idx="7756">
                  <c:v>2.5326550189722661</c:v>
                </c:pt>
                <c:pt idx="7757">
                  <c:v>3.0458378338950709</c:v>
                </c:pt>
                <c:pt idx="7758">
                  <c:v>3.4424382437853649</c:v>
                </c:pt>
                <c:pt idx="7759">
                  <c:v>2.289171841406048</c:v>
                </c:pt>
                <c:pt idx="7760">
                  <c:v>2.6787341795213</c:v>
                </c:pt>
                <c:pt idx="7761">
                  <c:v>2.537225564085785</c:v>
                </c:pt>
                <c:pt idx="7762">
                  <c:v>2.6421239177414351</c:v>
                </c:pt>
                <c:pt idx="7763">
                  <c:v>2.944520393831656</c:v>
                </c:pt>
                <c:pt idx="7764">
                  <c:v>2.2267436939011578</c:v>
                </c:pt>
                <c:pt idx="7765">
                  <c:v>2.0957500314427189</c:v>
                </c:pt>
                <c:pt idx="7766">
                  <c:v>1.645541550549749</c:v>
                </c:pt>
                <c:pt idx="7767">
                  <c:v>1.414420398646739</c:v>
                </c:pt>
                <c:pt idx="7768">
                  <c:v>1.175717235565894</c:v>
                </c:pt>
                <c:pt idx="7769">
                  <c:v>1.3709382247898001</c:v>
                </c:pt>
                <c:pt idx="7770">
                  <c:v>2.135924079856681</c:v>
                </c:pt>
                <c:pt idx="7771">
                  <c:v>2.0072865399686921</c:v>
                </c:pt>
                <c:pt idx="7772">
                  <c:v>2.1349808640033179</c:v>
                </c:pt>
                <c:pt idx="7773">
                  <c:v>2.801742851793882</c:v>
                </c:pt>
                <c:pt idx="7774">
                  <c:v>2.412986389125189</c:v>
                </c:pt>
                <c:pt idx="7775">
                  <c:v>1.3483846888622191</c:v>
                </c:pt>
                <c:pt idx="7776">
                  <c:v>1.908475428391111</c:v>
                </c:pt>
                <c:pt idx="7777">
                  <c:v>2.4889630722634029</c:v>
                </c:pt>
                <c:pt idx="7778">
                  <c:v>2.1842235482473971</c:v>
                </c:pt>
                <c:pt idx="7779">
                  <c:v>2.2680131316339258</c:v>
                </c:pt>
                <c:pt idx="7780">
                  <c:v>2.0476027284281431</c:v>
                </c:pt>
                <c:pt idx="7781">
                  <c:v>2.5354702512562848</c:v>
                </c:pt>
                <c:pt idx="7782">
                  <c:v>2.0025219175548989</c:v>
                </c:pt>
                <c:pt idx="7783">
                  <c:v>2.6115215762688551</c:v>
                </c:pt>
                <c:pt idx="7784">
                  <c:v>2.618691504010783</c:v>
                </c:pt>
                <c:pt idx="7785">
                  <c:v>2.7940577615638622</c:v>
                </c:pt>
                <c:pt idx="7786">
                  <c:v>2.6217333492135309</c:v>
                </c:pt>
                <c:pt idx="7787">
                  <c:v>2.967112301609288</c:v>
                </c:pt>
                <c:pt idx="7788">
                  <c:v>2.5999717385665591</c:v>
                </c:pt>
                <c:pt idx="7789">
                  <c:v>2.5495648565488729</c:v>
                </c:pt>
                <c:pt idx="7790">
                  <c:v>2.6582380796919178</c:v>
                </c:pt>
                <c:pt idx="7791">
                  <c:v>2.674769424687979</c:v>
                </c:pt>
                <c:pt idx="7792">
                  <c:v>2.136304974148159</c:v>
                </c:pt>
                <c:pt idx="7793">
                  <c:v>2.5358199361408711</c:v>
                </c:pt>
                <c:pt idx="7794">
                  <c:v>2.1688080147251192</c:v>
                </c:pt>
                <c:pt idx="7795">
                  <c:v>2.0613679443122188</c:v>
                </c:pt>
                <c:pt idx="7796">
                  <c:v>1.190380580892068</c:v>
                </c:pt>
                <c:pt idx="7797">
                  <c:v>1.9680622268989381</c:v>
                </c:pt>
                <c:pt idx="7798">
                  <c:v>1.685834759627957</c:v>
                </c:pt>
                <c:pt idx="7799">
                  <c:v>2.548712876224946</c:v>
                </c:pt>
                <c:pt idx="7800">
                  <c:v>1.8663789396346691</c:v>
                </c:pt>
                <c:pt idx="7801">
                  <c:v>2.3545116645183422</c:v>
                </c:pt>
                <c:pt idx="7802">
                  <c:v>2.123985919937792</c:v>
                </c:pt>
                <c:pt idx="7803">
                  <c:v>2.8563714686075108</c:v>
                </c:pt>
                <c:pt idx="7804">
                  <c:v>2.7078297379533631</c:v>
                </c:pt>
                <c:pt idx="7805">
                  <c:v>2.0444044676775839</c:v>
                </c:pt>
                <c:pt idx="7806">
                  <c:v>2.3406368875071371</c:v>
                </c:pt>
                <c:pt idx="7807">
                  <c:v>3.6572802648746592</c:v>
                </c:pt>
                <c:pt idx="7808">
                  <c:v>2.58645019572959</c:v>
                </c:pt>
                <c:pt idx="7809">
                  <c:v>2.0871425005580408</c:v>
                </c:pt>
                <c:pt idx="7810">
                  <c:v>1.708787288588888</c:v>
                </c:pt>
                <c:pt idx="7811">
                  <c:v>1.9451612019335951</c:v>
                </c:pt>
                <c:pt idx="7812">
                  <c:v>2.099718673155762</c:v>
                </c:pt>
                <c:pt idx="7813">
                  <c:v>2.919822197379939</c:v>
                </c:pt>
                <c:pt idx="7814">
                  <c:v>2.8039859567344911</c:v>
                </c:pt>
                <c:pt idx="7815">
                  <c:v>1.2364016136438389</c:v>
                </c:pt>
                <c:pt idx="7816">
                  <c:v>1.5998519973848471</c:v>
                </c:pt>
                <c:pt idx="7817">
                  <c:v>2.53390184931204</c:v>
                </c:pt>
                <c:pt idx="7818">
                  <c:v>1.731479377816729</c:v>
                </c:pt>
                <c:pt idx="7819">
                  <c:v>1.531833693570217</c:v>
                </c:pt>
                <c:pt idx="7820">
                  <c:v>2.8450894906477018</c:v>
                </c:pt>
                <c:pt idx="7821">
                  <c:v>2.7057007351239308</c:v>
                </c:pt>
                <c:pt idx="7822">
                  <c:v>1.692613112873222</c:v>
                </c:pt>
                <c:pt idx="7823">
                  <c:v>1.4772859500846931</c:v>
                </c:pt>
                <c:pt idx="7824">
                  <c:v>1.698282908315822</c:v>
                </c:pt>
                <c:pt idx="7825">
                  <c:v>2.1685777887475699</c:v>
                </c:pt>
                <c:pt idx="7826">
                  <c:v>2.7098038767541328</c:v>
                </c:pt>
                <c:pt idx="7827">
                  <c:v>2.1241302447794812</c:v>
                </c:pt>
                <c:pt idx="7828">
                  <c:v>2.596177345894962</c:v>
                </c:pt>
                <c:pt idx="7829">
                  <c:v>2.103970095600924</c:v>
                </c:pt>
                <c:pt idx="7830">
                  <c:v>2.195897805500191</c:v>
                </c:pt>
                <c:pt idx="7831">
                  <c:v>3.2903367281805251</c:v>
                </c:pt>
                <c:pt idx="7832">
                  <c:v>3.1515259232981858</c:v>
                </c:pt>
                <c:pt idx="7833">
                  <c:v>2.6814915076353878</c:v>
                </c:pt>
                <c:pt idx="7834">
                  <c:v>2.050650763839907</c:v>
                </c:pt>
                <c:pt idx="7835">
                  <c:v>2.3261518888476171</c:v>
                </c:pt>
                <c:pt idx="7836">
                  <c:v>1.045213414473162</c:v>
                </c:pt>
                <c:pt idx="7837">
                  <c:v>2.2684390432889692</c:v>
                </c:pt>
                <c:pt idx="7838">
                  <c:v>2.77176069658044</c:v>
                </c:pt>
                <c:pt idx="7839">
                  <c:v>2.3738601210912491</c:v>
                </c:pt>
                <c:pt idx="7840">
                  <c:v>3.2862387771159032</c:v>
                </c:pt>
                <c:pt idx="7841">
                  <c:v>2.9357805143324258</c:v>
                </c:pt>
                <c:pt idx="7842">
                  <c:v>3.1128561035139439</c:v>
                </c:pt>
                <c:pt idx="7843">
                  <c:v>2.9099199783857141</c:v>
                </c:pt>
                <c:pt idx="7844">
                  <c:v>3.121926928332432</c:v>
                </c:pt>
                <c:pt idx="7845">
                  <c:v>3.232536249955321</c:v>
                </c:pt>
                <c:pt idx="7846">
                  <c:v>3.3228834677626709</c:v>
                </c:pt>
                <c:pt idx="7847">
                  <c:v>2.5058632295520078</c:v>
                </c:pt>
                <c:pt idx="7848">
                  <c:v>2.3696469941764171</c:v>
                </c:pt>
                <c:pt idx="7849">
                  <c:v>1.657976154831132</c:v>
                </c:pt>
                <c:pt idx="7850">
                  <c:v>2.3543552425214962</c:v>
                </c:pt>
                <c:pt idx="7851">
                  <c:v>1.7604193250735809</c:v>
                </c:pt>
                <c:pt idx="7852">
                  <c:v>2.6969342401505769</c:v>
                </c:pt>
                <c:pt idx="7853">
                  <c:v>3.2245905115714568</c:v>
                </c:pt>
                <c:pt idx="7854">
                  <c:v>3.1748373432836439</c:v>
                </c:pt>
                <c:pt idx="7855">
                  <c:v>2.102895233572792</c:v>
                </c:pt>
                <c:pt idx="7856">
                  <c:v>2.744921033205427</c:v>
                </c:pt>
                <c:pt idx="7857">
                  <c:v>2.0489474649252171</c:v>
                </c:pt>
                <c:pt idx="7858">
                  <c:v>1.7981867996343399</c:v>
                </c:pt>
                <c:pt idx="7859">
                  <c:v>2.9102088664709669</c:v>
                </c:pt>
                <c:pt idx="7860">
                  <c:v>3.2137352389616831</c:v>
                </c:pt>
                <c:pt idx="7861">
                  <c:v>4.2794337956031514</c:v>
                </c:pt>
                <c:pt idx="7862">
                  <c:v>4.6605063219032168</c:v>
                </c:pt>
                <c:pt idx="7863">
                  <c:v>4.5914774269078844</c:v>
                </c:pt>
                <c:pt idx="7864">
                  <c:v>4.9816586595498986</c:v>
                </c:pt>
                <c:pt idx="7865">
                  <c:v>2.9812713069985071</c:v>
                </c:pt>
                <c:pt idx="7866">
                  <c:v>2.7458471133185092</c:v>
                </c:pt>
                <c:pt idx="7867">
                  <c:v>2.866861479129053</c:v>
                </c:pt>
                <c:pt idx="7868">
                  <c:v>3.4412136722276041</c:v>
                </c:pt>
                <c:pt idx="7869">
                  <c:v>3.9823195571947179</c:v>
                </c:pt>
                <c:pt idx="7870">
                  <c:v>2.867890286479299</c:v>
                </c:pt>
                <c:pt idx="7871">
                  <c:v>2.8348355867542518</c:v>
                </c:pt>
                <c:pt idx="7872">
                  <c:v>3.67526103621362</c:v>
                </c:pt>
                <c:pt idx="7873">
                  <c:v>3.554520498549091</c:v>
                </c:pt>
                <c:pt idx="7874">
                  <c:v>4.5353505060652104</c:v>
                </c:pt>
                <c:pt idx="7875">
                  <c:v>5.700382251209243</c:v>
                </c:pt>
                <c:pt idx="7876">
                  <c:v>6.4530394062087231</c:v>
                </c:pt>
                <c:pt idx="7877">
                  <c:v>4.4933657905519908</c:v>
                </c:pt>
                <c:pt idx="7878">
                  <c:v>2.119870181587399</c:v>
                </c:pt>
                <c:pt idx="7879">
                  <c:v>3.3819588994389469</c:v>
                </c:pt>
                <c:pt idx="7880">
                  <c:v>3.0654773596167249</c:v>
                </c:pt>
                <c:pt idx="7881">
                  <c:v>2.2375436357440339</c:v>
                </c:pt>
                <c:pt idx="7882">
                  <c:v>3.1715243142237628</c:v>
                </c:pt>
                <c:pt idx="7883">
                  <c:v>2.975156761387149</c:v>
                </c:pt>
                <c:pt idx="7884">
                  <c:v>2.573203316778089</c:v>
                </c:pt>
                <c:pt idx="7885">
                  <c:v>2.3664334853234639</c:v>
                </c:pt>
                <c:pt idx="7886">
                  <c:v>1.705011967720476</c:v>
                </c:pt>
                <c:pt idx="7887">
                  <c:v>2.2975945745104478</c:v>
                </c:pt>
                <c:pt idx="7888">
                  <c:v>3.6148298823381739</c:v>
                </c:pt>
                <c:pt idx="7889">
                  <c:v>5.0291612346103536</c:v>
                </c:pt>
                <c:pt idx="7890">
                  <c:v>4.8489303306390914</c:v>
                </c:pt>
                <c:pt idx="7891">
                  <c:v>2.7300656748060281</c:v>
                </c:pt>
                <c:pt idx="7892">
                  <c:v>3.6474901868559648</c:v>
                </c:pt>
                <c:pt idx="7893">
                  <c:v>5.0290726027931996</c:v>
                </c:pt>
                <c:pt idx="7894">
                  <c:v>5.3968659734873983</c:v>
                </c:pt>
                <c:pt idx="7895">
                  <c:v>3.8730688653432779</c:v>
                </c:pt>
                <c:pt idx="7896">
                  <c:v>5.2224366001986304</c:v>
                </c:pt>
                <c:pt idx="7897">
                  <c:v>4.7695751100175308</c:v>
                </c:pt>
                <c:pt idx="7898">
                  <c:v>4.613675753049062</c:v>
                </c:pt>
                <c:pt idx="7899">
                  <c:v>4.9471436284131949</c:v>
                </c:pt>
                <c:pt idx="7900">
                  <c:v>3.670757064156787</c:v>
                </c:pt>
                <c:pt idx="7901">
                  <c:v>4.5256359350796247</c:v>
                </c:pt>
                <c:pt idx="7902">
                  <c:v>6.1247507291139653</c:v>
                </c:pt>
                <c:pt idx="7903">
                  <c:v>7.0401426356912653</c:v>
                </c:pt>
                <c:pt idx="7904">
                  <c:v>5.6550020947838364</c:v>
                </c:pt>
                <c:pt idx="7905">
                  <c:v>4.7618543444104624</c:v>
                </c:pt>
                <c:pt idx="7906">
                  <c:v>2.9368954043466289</c:v>
                </c:pt>
                <c:pt idx="7907">
                  <c:v>2.0161973137405922</c:v>
                </c:pt>
                <c:pt idx="7908">
                  <c:v>1.415429462035791</c:v>
                </c:pt>
                <c:pt idx="7909">
                  <c:v>4.1361694076968787</c:v>
                </c:pt>
                <c:pt idx="7910">
                  <c:v>4.2040452395467502</c:v>
                </c:pt>
                <c:pt idx="7911">
                  <c:v>6.3621685776619392</c:v>
                </c:pt>
                <c:pt idx="7912">
                  <c:v>5.7003652510800844</c:v>
                </c:pt>
                <c:pt idx="7913">
                  <c:v>4.7336801214997708</c:v>
                </c:pt>
                <c:pt idx="7914">
                  <c:v>6.2862593557695954</c:v>
                </c:pt>
                <c:pt idx="7915">
                  <c:v>6.5532685384320821</c:v>
                </c:pt>
                <c:pt idx="7916">
                  <c:v>3.175080454822369</c:v>
                </c:pt>
                <c:pt idx="7917">
                  <c:v>5.4964056149741367</c:v>
                </c:pt>
                <c:pt idx="7918">
                  <c:v>6.2194931016446171</c:v>
                </c:pt>
                <c:pt idx="7919">
                  <c:v>5.6503976000405043</c:v>
                </c:pt>
                <c:pt idx="7920">
                  <c:v>6.6013588337680522</c:v>
                </c:pt>
                <c:pt idx="7921">
                  <c:v>6.3769423448554683</c:v>
                </c:pt>
                <c:pt idx="7922">
                  <c:v>5.7927378077743743</c:v>
                </c:pt>
                <c:pt idx="7923">
                  <c:v>5.5253782601202852</c:v>
                </c:pt>
                <c:pt idx="7924">
                  <c:v>6.2155853312934699</c:v>
                </c:pt>
                <c:pt idx="7925">
                  <c:v>5.9252577473114743</c:v>
                </c:pt>
                <c:pt idx="7926">
                  <c:v>3.363936059251567</c:v>
                </c:pt>
                <c:pt idx="7927">
                  <c:v>5.1042742281096762</c:v>
                </c:pt>
                <c:pt idx="7928">
                  <c:v>5.6139421519382786</c:v>
                </c:pt>
                <c:pt idx="7929">
                  <c:v>7.3406535892995226</c:v>
                </c:pt>
                <c:pt idx="7930">
                  <c:v>4.9673017486071966</c:v>
                </c:pt>
                <c:pt idx="7931">
                  <c:v>5.9392863408716661</c:v>
                </c:pt>
                <c:pt idx="7932">
                  <c:v>6.5946386371040351</c:v>
                </c:pt>
                <c:pt idx="7933">
                  <c:v>5.383148616348004</c:v>
                </c:pt>
                <c:pt idx="7934">
                  <c:v>6.0823679617484601</c:v>
                </c:pt>
                <c:pt idx="7935">
                  <c:v>6.465947837451095</c:v>
                </c:pt>
                <c:pt idx="7936">
                  <c:v>7.0746440595054576</c:v>
                </c:pt>
                <c:pt idx="7937">
                  <c:v>6.5094292012074044</c:v>
                </c:pt>
                <c:pt idx="7938">
                  <c:v>5.185672487280736</c:v>
                </c:pt>
                <c:pt idx="7939">
                  <c:v>4.0819370525361416</c:v>
                </c:pt>
                <c:pt idx="7940">
                  <c:v>2.447979670860347</c:v>
                </c:pt>
                <c:pt idx="7941">
                  <c:v>2.1287104412883542</c:v>
                </c:pt>
                <c:pt idx="7942">
                  <c:v>3.2341399543092519</c:v>
                </c:pt>
                <c:pt idx="7943">
                  <c:v>3.5861046641497079</c:v>
                </c:pt>
                <c:pt idx="7944">
                  <c:v>3.4281372345163512</c:v>
                </c:pt>
                <c:pt idx="7945">
                  <c:v>6.093008700206898</c:v>
                </c:pt>
                <c:pt idx="7946">
                  <c:v>4.7602776209205517</c:v>
                </c:pt>
                <c:pt idx="7947">
                  <c:v>2.368698637225374</c:v>
                </c:pt>
                <c:pt idx="7948">
                  <c:v>5.1413088182584392</c:v>
                </c:pt>
                <c:pt idx="7949">
                  <c:v>4.2561346870065107</c:v>
                </c:pt>
                <c:pt idx="7950">
                  <c:v>3.7798663945236042</c:v>
                </c:pt>
                <c:pt idx="7951">
                  <c:v>5.2373992287925857</c:v>
                </c:pt>
                <c:pt idx="7952">
                  <c:v>6.3531832397037036</c:v>
                </c:pt>
                <c:pt idx="7953">
                  <c:v>6.3972948187250882</c:v>
                </c:pt>
                <c:pt idx="7954">
                  <c:v>6.9857637804755299</c:v>
                </c:pt>
                <c:pt idx="7955">
                  <c:v>7.7064922608100694</c:v>
                </c:pt>
                <c:pt idx="7956">
                  <c:v>7.1458195148419934</c:v>
                </c:pt>
                <c:pt idx="7957">
                  <c:v>5.738848128552406</c:v>
                </c:pt>
                <c:pt idx="7958">
                  <c:v>5.2171120540248257</c:v>
                </c:pt>
                <c:pt idx="7959">
                  <c:v>6.7382622257918792</c:v>
                </c:pt>
                <c:pt idx="7960">
                  <c:v>4.070617191865546</c:v>
                </c:pt>
                <c:pt idx="7961">
                  <c:v>3.3333034637879941</c:v>
                </c:pt>
                <c:pt idx="7962">
                  <c:v>5.8816985090969407</c:v>
                </c:pt>
                <c:pt idx="7963">
                  <c:v>5.7366151840301089</c:v>
                </c:pt>
                <c:pt idx="7964">
                  <c:v>4.7458728052297374</c:v>
                </c:pt>
                <c:pt idx="7965">
                  <c:v>5.6098241257462167</c:v>
                </c:pt>
                <c:pt idx="7966">
                  <c:v>6.4462886938885688</c:v>
                </c:pt>
                <c:pt idx="7967">
                  <c:v>5.9092920651758174</c:v>
                </c:pt>
                <c:pt idx="7968">
                  <c:v>6.5634312902251466</c:v>
                </c:pt>
                <c:pt idx="7969">
                  <c:v>5.9829210654803928</c:v>
                </c:pt>
                <c:pt idx="7970">
                  <c:v>4.2267413103325211</c:v>
                </c:pt>
                <c:pt idx="7971">
                  <c:v>4.0929995428687969</c:v>
                </c:pt>
                <c:pt idx="7972">
                  <c:v>5.3085047726388463</c:v>
                </c:pt>
                <c:pt idx="7973">
                  <c:v>5.0604587568989183</c:v>
                </c:pt>
                <c:pt idx="7974">
                  <c:v>4.7205212951223823</c:v>
                </c:pt>
                <c:pt idx="7975">
                  <c:v>3.3306748467016911</c:v>
                </c:pt>
                <c:pt idx="7976">
                  <c:v>3.1826528997240451</c:v>
                </c:pt>
                <c:pt idx="7977">
                  <c:v>2.1000306616380868</c:v>
                </c:pt>
                <c:pt idx="7978">
                  <c:v>3.3485172134041932</c:v>
                </c:pt>
                <c:pt idx="7979">
                  <c:v>3.5835559861823052</c:v>
                </c:pt>
                <c:pt idx="7980">
                  <c:v>3.0376493926014709</c:v>
                </c:pt>
                <c:pt idx="7981">
                  <c:v>2.9139405061337702</c:v>
                </c:pt>
                <c:pt idx="7982">
                  <c:v>2.237863767878506</c:v>
                </c:pt>
                <c:pt idx="7983">
                  <c:v>4.2930021818481414</c:v>
                </c:pt>
                <c:pt idx="7984">
                  <c:v>3.2356640574260598</c:v>
                </c:pt>
                <c:pt idx="7985">
                  <c:v>3.7629121546673439</c:v>
                </c:pt>
                <c:pt idx="7986">
                  <c:v>4.9842369760571978</c:v>
                </c:pt>
                <c:pt idx="7987">
                  <c:v>6.0317151929043664</c:v>
                </c:pt>
                <c:pt idx="7988">
                  <c:v>6.3561485011063281</c:v>
                </c:pt>
                <c:pt idx="7989">
                  <c:v>3.8742891275122671</c:v>
                </c:pt>
                <c:pt idx="7990">
                  <c:v>1.6248222905684391</c:v>
                </c:pt>
                <c:pt idx="7991">
                  <c:v>2.0335363181725579</c:v>
                </c:pt>
                <c:pt idx="7992">
                  <c:v>1.5034586921319619</c:v>
                </c:pt>
                <c:pt idx="7993">
                  <c:v>5.0298359086612479</c:v>
                </c:pt>
                <c:pt idx="7994">
                  <c:v>5.1409792836066286</c:v>
                </c:pt>
                <c:pt idx="7995">
                  <c:v>4.9791047730779212</c:v>
                </c:pt>
                <c:pt idx="7996">
                  <c:v>4.1290327433230427</c:v>
                </c:pt>
                <c:pt idx="7997">
                  <c:v>2.095365489513433</c:v>
                </c:pt>
                <c:pt idx="7998">
                  <c:v>1.9638333914316961</c:v>
                </c:pt>
                <c:pt idx="7999">
                  <c:v>1.6814875098920441</c:v>
                </c:pt>
                <c:pt idx="8000">
                  <c:v>1.9615395388297541</c:v>
                </c:pt>
                <c:pt idx="8001">
                  <c:v>2.9412487319969558</c:v>
                </c:pt>
                <c:pt idx="8002">
                  <c:v>5.5821406727614713</c:v>
                </c:pt>
                <c:pt idx="8003">
                  <c:v>4.5611510988618393</c:v>
                </c:pt>
                <c:pt idx="8004">
                  <c:v>3.1503483629620521</c:v>
                </c:pt>
                <c:pt idx="8005">
                  <c:v>5.2740569057415412</c:v>
                </c:pt>
                <c:pt idx="8006">
                  <c:v>5.6679206962937654</c:v>
                </c:pt>
                <c:pt idx="8007">
                  <c:v>3.8148634311237521</c:v>
                </c:pt>
                <c:pt idx="8008">
                  <c:v>3.2349844084458148</c:v>
                </c:pt>
                <c:pt idx="8009">
                  <c:v>2.9076649715207519</c:v>
                </c:pt>
                <c:pt idx="8010">
                  <c:v>2.3781289618493311</c:v>
                </c:pt>
                <c:pt idx="8011">
                  <c:v>1.896107031103198</c:v>
                </c:pt>
                <c:pt idx="8012">
                  <c:v>1.2285550414357169</c:v>
                </c:pt>
                <c:pt idx="8013">
                  <c:v>2.2671762706694771</c:v>
                </c:pt>
                <c:pt idx="8014">
                  <c:v>2.8243695079748878</c:v>
                </c:pt>
                <c:pt idx="8015">
                  <c:v>2.2219205059660001</c:v>
                </c:pt>
                <c:pt idx="8016">
                  <c:v>3.3920577358878341</c:v>
                </c:pt>
                <c:pt idx="8017">
                  <c:v>2.324810923032862</c:v>
                </c:pt>
                <c:pt idx="8018">
                  <c:v>2.866041266700492</c:v>
                </c:pt>
                <c:pt idx="8019">
                  <c:v>3.8005766054660168</c:v>
                </c:pt>
                <c:pt idx="8020">
                  <c:v>5.0199263453439293</c:v>
                </c:pt>
                <c:pt idx="8021">
                  <c:v>4.3838986281573424</c:v>
                </c:pt>
                <c:pt idx="8022">
                  <c:v>4.3379505371790232</c:v>
                </c:pt>
                <c:pt idx="8023">
                  <c:v>5.0417413907460551</c:v>
                </c:pt>
                <c:pt idx="8024">
                  <c:v>4.5463625323217371</c:v>
                </c:pt>
                <c:pt idx="8025">
                  <c:v>3.7575466486414499</c:v>
                </c:pt>
                <c:pt idx="8026">
                  <c:v>4.6736781047248703</c:v>
                </c:pt>
                <c:pt idx="8027">
                  <c:v>2.7759494176569008</c:v>
                </c:pt>
                <c:pt idx="8028">
                  <c:v>1.7197250920448479</c:v>
                </c:pt>
                <c:pt idx="8029">
                  <c:v>4.5451442109269333</c:v>
                </c:pt>
                <c:pt idx="8030">
                  <c:v>4.9149555165419043</c:v>
                </c:pt>
                <c:pt idx="8031">
                  <c:v>3.9136097066999178</c:v>
                </c:pt>
                <c:pt idx="8032">
                  <c:v>4.0804257162518773</c:v>
                </c:pt>
                <c:pt idx="8033">
                  <c:v>5.2189042030004051</c:v>
                </c:pt>
                <c:pt idx="8034">
                  <c:v>5.5970906651337193</c:v>
                </c:pt>
                <c:pt idx="8035">
                  <c:v>2.9204610671013551</c:v>
                </c:pt>
                <c:pt idx="8036">
                  <c:v>1.3999670447604471</c:v>
                </c:pt>
                <c:pt idx="8037">
                  <c:v>2.779722698177332</c:v>
                </c:pt>
                <c:pt idx="8038">
                  <c:v>1.2954072858700301</c:v>
                </c:pt>
                <c:pt idx="8039">
                  <c:v>2.6166151282128518</c:v>
                </c:pt>
                <c:pt idx="8040">
                  <c:v>1.317753003536996</c:v>
                </c:pt>
                <c:pt idx="8041">
                  <c:v>2.119708129012043</c:v>
                </c:pt>
                <c:pt idx="8042">
                  <c:v>3.9135303850312151</c:v>
                </c:pt>
                <c:pt idx="8043">
                  <c:v>3.2723772208017849</c:v>
                </c:pt>
                <c:pt idx="8044">
                  <c:v>3.1927095238885528</c:v>
                </c:pt>
                <c:pt idx="8045">
                  <c:v>3.5507749898618481</c:v>
                </c:pt>
                <c:pt idx="8046">
                  <c:v>4.9631751081971718</c:v>
                </c:pt>
                <c:pt idx="8047">
                  <c:v>4.6095507445208783</c:v>
                </c:pt>
                <c:pt idx="8048">
                  <c:v>4.3961409892967236</c:v>
                </c:pt>
                <c:pt idx="8049">
                  <c:v>3.870307711973922</c:v>
                </c:pt>
                <c:pt idx="8050">
                  <c:v>4.4317913096559058</c:v>
                </c:pt>
                <c:pt idx="8051">
                  <c:v>4.1743338874151457</c:v>
                </c:pt>
                <c:pt idx="8052">
                  <c:v>4.0945357187375624</c:v>
                </c:pt>
                <c:pt idx="8053">
                  <c:v>1.9981844431666049</c:v>
                </c:pt>
                <c:pt idx="8054">
                  <c:v>2.0413383076517708</c:v>
                </c:pt>
                <c:pt idx="8055">
                  <c:v>3.3769470051338928</c:v>
                </c:pt>
                <c:pt idx="8056">
                  <c:v>4.8248342833029492</c:v>
                </c:pt>
                <c:pt idx="8057">
                  <c:v>2.9032465266116811</c:v>
                </c:pt>
                <c:pt idx="8058">
                  <c:v>2.8285232218190899</c:v>
                </c:pt>
                <c:pt idx="8059">
                  <c:v>1.5753752485244199</c:v>
                </c:pt>
                <c:pt idx="8060">
                  <c:v>2.177079320751623</c:v>
                </c:pt>
                <c:pt idx="8061">
                  <c:v>2.459246151054038</c:v>
                </c:pt>
                <c:pt idx="8062">
                  <c:v>2.783314400263436</c:v>
                </c:pt>
                <c:pt idx="8063">
                  <c:v>1.8153416494337811</c:v>
                </c:pt>
                <c:pt idx="8064">
                  <c:v>2.4086958701856198</c:v>
                </c:pt>
                <c:pt idx="8065">
                  <c:v>3.4177294365900051</c:v>
                </c:pt>
                <c:pt idx="8066">
                  <c:v>2.1388936260936071</c:v>
                </c:pt>
                <c:pt idx="8067">
                  <c:v>3.563087951514091</c:v>
                </c:pt>
                <c:pt idx="8068">
                  <c:v>4.2656359562766859</c:v>
                </c:pt>
                <c:pt idx="8069">
                  <c:v>3.756735104352245</c:v>
                </c:pt>
                <c:pt idx="8070">
                  <c:v>1.9837431224876589</c:v>
                </c:pt>
                <c:pt idx="8071">
                  <c:v>1.885200922769273</c:v>
                </c:pt>
                <c:pt idx="8072">
                  <c:v>1.6840031043455901</c:v>
                </c:pt>
                <c:pt idx="8073">
                  <c:v>1.2971925375846609</c:v>
                </c:pt>
                <c:pt idx="8074">
                  <c:v>1.5176556794258289</c:v>
                </c:pt>
                <c:pt idx="8075">
                  <c:v>4.1825502695848797</c:v>
                </c:pt>
                <c:pt idx="8076">
                  <c:v>3.750786216500535</c:v>
                </c:pt>
                <c:pt idx="8077">
                  <c:v>3.958356184053244</c:v>
                </c:pt>
                <c:pt idx="8078">
                  <c:v>2.923711787722846</c:v>
                </c:pt>
                <c:pt idx="8079">
                  <c:v>2.9371871611944771</c:v>
                </c:pt>
                <c:pt idx="8080">
                  <c:v>2.6982892721893021</c:v>
                </c:pt>
                <c:pt idx="8081">
                  <c:v>2.1980748612380632</c:v>
                </c:pt>
                <c:pt idx="8082">
                  <c:v>4.1003763175775676</c:v>
                </c:pt>
                <c:pt idx="8083">
                  <c:v>3.9078575854553752</c:v>
                </c:pt>
                <c:pt idx="8084">
                  <c:v>3.532146685636937</c:v>
                </c:pt>
                <c:pt idx="8085">
                  <c:v>3.889796039450113</c:v>
                </c:pt>
                <c:pt idx="8086">
                  <c:v>4.2294493772305159</c:v>
                </c:pt>
                <c:pt idx="8087">
                  <c:v>1.782028245684923</c:v>
                </c:pt>
                <c:pt idx="8088">
                  <c:v>1.0553862112169901</c:v>
                </c:pt>
                <c:pt idx="8089">
                  <c:v>0.93351178940586044</c:v>
                </c:pt>
                <c:pt idx="8090">
                  <c:v>1.108551560355759</c:v>
                </c:pt>
                <c:pt idx="8091">
                  <c:v>1.331019084699129</c:v>
                </c:pt>
                <c:pt idx="8092">
                  <c:v>0.90776671935507847</c:v>
                </c:pt>
                <c:pt idx="8093">
                  <c:v>2.339625780097657</c:v>
                </c:pt>
                <c:pt idx="8094">
                  <c:v>2.467785201574435</c:v>
                </c:pt>
                <c:pt idx="8095">
                  <c:v>2.3756075168424839</c:v>
                </c:pt>
                <c:pt idx="8096">
                  <c:v>1.451127164419042</c:v>
                </c:pt>
                <c:pt idx="8097">
                  <c:v>0.93833701229960731</c:v>
                </c:pt>
                <c:pt idx="8098">
                  <c:v>1.3797878617866119</c:v>
                </c:pt>
                <c:pt idx="8099">
                  <c:v>1.51752333187203</c:v>
                </c:pt>
                <c:pt idx="8100">
                  <c:v>3.0887133247724101</c:v>
                </c:pt>
                <c:pt idx="8101">
                  <c:v>3.266901330084345</c:v>
                </c:pt>
                <c:pt idx="8102">
                  <c:v>3.4734824768593211</c:v>
                </c:pt>
                <c:pt idx="8103">
                  <c:v>3.3593774986247742</c:v>
                </c:pt>
                <c:pt idx="8104">
                  <c:v>2.91816423621994</c:v>
                </c:pt>
                <c:pt idx="8105">
                  <c:v>3.1013995712528462</c:v>
                </c:pt>
                <c:pt idx="8106">
                  <c:v>2.627767025280582</c:v>
                </c:pt>
                <c:pt idx="8107">
                  <c:v>3.1872107551422828</c:v>
                </c:pt>
                <c:pt idx="8108">
                  <c:v>3.7057862719863359</c:v>
                </c:pt>
                <c:pt idx="8109">
                  <c:v>3.3603391938088061</c:v>
                </c:pt>
                <c:pt idx="8110">
                  <c:v>3.5838298716500518</c:v>
                </c:pt>
                <c:pt idx="8111">
                  <c:v>4.8329410996481306</c:v>
                </c:pt>
                <c:pt idx="8112">
                  <c:v>5.4545429349656542</c:v>
                </c:pt>
                <c:pt idx="8113">
                  <c:v>4.291795071789311</c:v>
                </c:pt>
                <c:pt idx="8114">
                  <c:v>2.45774075084659</c:v>
                </c:pt>
                <c:pt idx="8115">
                  <c:v>1.3314743774159901</c:v>
                </c:pt>
                <c:pt idx="8116">
                  <c:v>1.4867247945807149</c:v>
                </c:pt>
                <c:pt idx="8117">
                  <c:v>2.0735596344952718</c:v>
                </c:pt>
                <c:pt idx="8118">
                  <c:v>2.095657523162707</c:v>
                </c:pt>
                <c:pt idx="8119">
                  <c:v>2.2904570867003549</c:v>
                </c:pt>
                <c:pt idx="8120">
                  <c:v>2.6531284208786738</c:v>
                </c:pt>
                <c:pt idx="8121">
                  <c:v>2.4525546993991152</c:v>
                </c:pt>
                <c:pt idx="8122">
                  <c:v>2.3291707006837279</c:v>
                </c:pt>
                <c:pt idx="8123">
                  <c:v>3.3669940254808659</c:v>
                </c:pt>
                <c:pt idx="8124">
                  <c:v>4.7310567269129216</c:v>
                </c:pt>
                <c:pt idx="8125">
                  <c:v>3.1531537897709279</c:v>
                </c:pt>
                <c:pt idx="8126">
                  <c:v>1.8721189933524729</c:v>
                </c:pt>
                <c:pt idx="8127">
                  <c:v>4.0518475401993808</c:v>
                </c:pt>
                <c:pt idx="8128">
                  <c:v>4.1162643701618684</c:v>
                </c:pt>
                <c:pt idx="8129">
                  <c:v>3.45023946910224</c:v>
                </c:pt>
                <c:pt idx="8130">
                  <c:v>2.7588957395435778</c:v>
                </c:pt>
                <c:pt idx="8131">
                  <c:v>1.49262353163113</c:v>
                </c:pt>
                <c:pt idx="8132">
                  <c:v>0.77605023077665702</c:v>
                </c:pt>
                <c:pt idx="8133">
                  <c:v>1.347482258827456</c:v>
                </c:pt>
                <c:pt idx="8134">
                  <c:v>1.360868085962841</c:v>
                </c:pt>
                <c:pt idx="8135">
                  <c:v>2.1810288437546612</c:v>
                </c:pt>
                <c:pt idx="8136">
                  <c:v>2.0974801297210801</c:v>
                </c:pt>
                <c:pt idx="8137">
                  <c:v>1.0236088895881279</c:v>
                </c:pt>
                <c:pt idx="8138">
                  <c:v>0.91948596797253168</c:v>
                </c:pt>
                <c:pt idx="8139">
                  <c:v>0.90287267603953381</c:v>
                </c:pt>
                <c:pt idx="8140">
                  <c:v>1.482431614162091</c:v>
                </c:pt>
                <c:pt idx="8141">
                  <c:v>2.524059363020982</c:v>
                </c:pt>
                <c:pt idx="8142">
                  <c:v>2.9768265257353859</c:v>
                </c:pt>
                <c:pt idx="8143">
                  <c:v>2.6795836813533662</c:v>
                </c:pt>
                <c:pt idx="8144">
                  <c:v>2.8930017827224561</c:v>
                </c:pt>
                <c:pt idx="8145">
                  <c:v>2.6200225199505138</c:v>
                </c:pt>
                <c:pt idx="8146">
                  <c:v>3.1370680979373171</c:v>
                </c:pt>
                <c:pt idx="8147">
                  <c:v>3.553897332695604</c:v>
                </c:pt>
                <c:pt idx="8148">
                  <c:v>3.496581376473463</c:v>
                </c:pt>
                <c:pt idx="8149">
                  <c:v>4.1748437086819612</c:v>
                </c:pt>
                <c:pt idx="8150">
                  <c:v>3.191723803084999</c:v>
                </c:pt>
                <c:pt idx="8151">
                  <c:v>2.3096789366056258</c:v>
                </c:pt>
                <c:pt idx="8152">
                  <c:v>2.448227094067033</c:v>
                </c:pt>
                <c:pt idx="8153">
                  <c:v>2.4232397931435319</c:v>
                </c:pt>
                <c:pt idx="8154">
                  <c:v>3.337976190368658</c:v>
                </c:pt>
                <c:pt idx="8155">
                  <c:v>2.7393267716987499</c:v>
                </c:pt>
                <c:pt idx="8156">
                  <c:v>3.22452378344863</c:v>
                </c:pt>
                <c:pt idx="8157">
                  <c:v>2.191697602856657</c:v>
                </c:pt>
                <c:pt idx="8158">
                  <c:v>2.8202739499642311</c:v>
                </c:pt>
                <c:pt idx="8159">
                  <c:v>2.0199171406073519</c:v>
                </c:pt>
                <c:pt idx="8160">
                  <c:v>1.0049061027282451</c:v>
                </c:pt>
                <c:pt idx="8161">
                  <c:v>2.1988231512833289</c:v>
                </c:pt>
                <c:pt idx="8162">
                  <c:v>3.213607969626405</c:v>
                </c:pt>
                <c:pt idx="8163">
                  <c:v>3.864153060176982</c:v>
                </c:pt>
                <c:pt idx="8164">
                  <c:v>2.3770786538311839</c:v>
                </c:pt>
                <c:pt idx="8165">
                  <c:v>2.2573066319361681</c:v>
                </c:pt>
                <c:pt idx="8166">
                  <c:v>2.7999967578562619</c:v>
                </c:pt>
                <c:pt idx="8167">
                  <c:v>2.5494196557439981</c:v>
                </c:pt>
                <c:pt idx="8168">
                  <c:v>2.725735330007883</c:v>
                </c:pt>
                <c:pt idx="8169">
                  <c:v>2.6236552683312651</c:v>
                </c:pt>
                <c:pt idx="8170">
                  <c:v>2.6449253505612371</c:v>
                </c:pt>
                <c:pt idx="8171">
                  <c:v>2.0669100657790191</c:v>
                </c:pt>
                <c:pt idx="8172">
                  <c:v>2.667888795137241</c:v>
                </c:pt>
                <c:pt idx="8173">
                  <c:v>2.856263207419397</c:v>
                </c:pt>
                <c:pt idx="8174">
                  <c:v>3.127405369215932</c:v>
                </c:pt>
                <c:pt idx="8175">
                  <c:v>2.0903856283324118</c:v>
                </c:pt>
                <c:pt idx="8176">
                  <c:v>2.632788435462508</c:v>
                </c:pt>
                <c:pt idx="8177">
                  <c:v>2.4079066302419538</c:v>
                </c:pt>
                <c:pt idx="8178">
                  <c:v>2.761412618474167</c:v>
                </c:pt>
                <c:pt idx="8179">
                  <c:v>2.9459519089728241</c:v>
                </c:pt>
                <c:pt idx="8180">
                  <c:v>2.0148495282664389</c:v>
                </c:pt>
                <c:pt idx="8181">
                  <c:v>1.584657068905601</c:v>
                </c:pt>
                <c:pt idx="8182">
                  <c:v>1.8961003879650811</c:v>
                </c:pt>
                <c:pt idx="8183">
                  <c:v>2.4102384251653399</c:v>
                </c:pt>
                <c:pt idx="8184">
                  <c:v>2.408682938052122</c:v>
                </c:pt>
                <c:pt idx="8185">
                  <c:v>2.903435057297874</c:v>
                </c:pt>
                <c:pt idx="8186">
                  <c:v>2.7234716117062518</c:v>
                </c:pt>
                <c:pt idx="8187">
                  <c:v>2.9431973588588831</c:v>
                </c:pt>
                <c:pt idx="8188">
                  <c:v>2.7840684369309141</c:v>
                </c:pt>
                <c:pt idx="8189">
                  <c:v>2.765791670286005</c:v>
                </c:pt>
                <c:pt idx="8190">
                  <c:v>2.335778929766847</c:v>
                </c:pt>
                <c:pt idx="8191">
                  <c:v>2.2182792239666349</c:v>
                </c:pt>
                <c:pt idx="8192">
                  <c:v>2.1840491987361048</c:v>
                </c:pt>
                <c:pt idx="8193">
                  <c:v>2.0574327049820802</c:v>
                </c:pt>
                <c:pt idx="8194">
                  <c:v>0.86514041979139855</c:v>
                </c:pt>
                <c:pt idx="8195">
                  <c:v>1.1520748572151851</c:v>
                </c:pt>
                <c:pt idx="8196">
                  <c:v>2.1351688024601292</c:v>
                </c:pt>
                <c:pt idx="8197">
                  <c:v>2.652361781435753</c:v>
                </c:pt>
                <c:pt idx="8198">
                  <c:v>3.1072984515302711</c:v>
                </c:pt>
                <c:pt idx="8199">
                  <c:v>2.832934476677933</c:v>
                </c:pt>
                <c:pt idx="8200">
                  <c:v>1.187063138578957</c:v>
                </c:pt>
                <c:pt idx="8201">
                  <c:v>2.3605085593321529</c:v>
                </c:pt>
                <c:pt idx="8202">
                  <c:v>2.7307370547220171</c:v>
                </c:pt>
                <c:pt idx="8203">
                  <c:v>3.231608307899676</c:v>
                </c:pt>
                <c:pt idx="8204">
                  <c:v>4.8716370853041564</c:v>
                </c:pt>
                <c:pt idx="8205">
                  <c:v>4.0288031675462364</c:v>
                </c:pt>
                <c:pt idx="8206">
                  <c:v>3.8133548488273652</c:v>
                </c:pt>
                <c:pt idx="8207">
                  <c:v>3.558042023796586</c:v>
                </c:pt>
                <c:pt idx="8208">
                  <c:v>4.1251505658895553</c:v>
                </c:pt>
                <c:pt idx="8209">
                  <c:v>2.3119404095085261</c:v>
                </c:pt>
                <c:pt idx="8210">
                  <c:v>2.8543989244323411</c:v>
                </c:pt>
                <c:pt idx="8211">
                  <c:v>2.885281398338198</c:v>
                </c:pt>
                <c:pt idx="8212">
                  <c:v>2.193071941863638</c:v>
                </c:pt>
                <c:pt idx="8213">
                  <c:v>3.2582586234161202</c:v>
                </c:pt>
                <c:pt idx="8214">
                  <c:v>2.26592323962993</c:v>
                </c:pt>
                <c:pt idx="8215">
                  <c:v>1.0722172928206519</c:v>
                </c:pt>
                <c:pt idx="8216">
                  <c:v>2.1480422845538061</c:v>
                </c:pt>
                <c:pt idx="8217">
                  <c:v>1.3586336651221369</c:v>
                </c:pt>
                <c:pt idx="8218">
                  <c:v>1.8348649474218981</c:v>
                </c:pt>
                <c:pt idx="8219">
                  <c:v>3.3650822115685708</c:v>
                </c:pt>
                <c:pt idx="8220">
                  <c:v>1.525707602992725</c:v>
                </c:pt>
                <c:pt idx="8221">
                  <c:v>1.9776675541422211</c:v>
                </c:pt>
                <c:pt idx="8222">
                  <c:v>3.137798103095947</c:v>
                </c:pt>
                <c:pt idx="8223">
                  <c:v>4.4130703430284806</c:v>
                </c:pt>
                <c:pt idx="8224">
                  <c:v>4.1450102731471397</c:v>
                </c:pt>
                <c:pt idx="8225">
                  <c:v>4.9710554666659474</c:v>
                </c:pt>
                <c:pt idx="8226">
                  <c:v>4.4552639659167834</c:v>
                </c:pt>
                <c:pt idx="8227">
                  <c:v>4.1690354303060628</c:v>
                </c:pt>
                <c:pt idx="8228">
                  <c:v>3.3851710346287072</c:v>
                </c:pt>
                <c:pt idx="8229">
                  <c:v>5.4287610404347229</c:v>
                </c:pt>
                <c:pt idx="8230">
                  <c:v>5.4935157454290069</c:v>
                </c:pt>
                <c:pt idx="8231">
                  <c:v>4.7922262460107472</c:v>
                </c:pt>
                <c:pt idx="8232">
                  <c:v>3.945085647986216</c:v>
                </c:pt>
                <c:pt idx="8233">
                  <c:v>4.332038108267338</c:v>
                </c:pt>
                <c:pt idx="8234">
                  <c:v>4.6060929599855118</c:v>
                </c:pt>
                <c:pt idx="8235">
                  <c:v>4.7558056211215991</c:v>
                </c:pt>
                <c:pt idx="8236">
                  <c:v>5.3498709118127774</c:v>
                </c:pt>
                <c:pt idx="8237">
                  <c:v>5.6237191730430736</c:v>
                </c:pt>
                <c:pt idx="8238">
                  <c:v>4.683249297723262</c:v>
                </c:pt>
                <c:pt idx="8239">
                  <c:v>5.884251191631436</c:v>
                </c:pt>
                <c:pt idx="8240">
                  <c:v>5.9044304551253166</c:v>
                </c:pt>
                <c:pt idx="8241">
                  <c:v>3.373794521340336</c:v>
                </c:pt>
                <c:pt idx="8242">
                  <c:v>4.4696881598342122</c:v>
                </c:pt>
                <c:pt idx="8243">
                  <c:v>3.0979152900969358</c:v>
                </c:pt>
                <c:pt idx="8244">
                  <c:v>4.5095538920279976</c:v>
                </c:pt>
                <c:pt idx="8245">
                  <c:v>4.60437994295512</c:v>
                </c:pt>
                <c:pt idx="8246">
                  <c:v>2.3431441353040978</c:v>
                </c:pt>
                <c:pt idx="8247">
                  <c:v>2.5349040439677788</c:v>
                </c:pt>
                <c:pt idx="8248">
                  <c:v>1.8751597754030449</c:v>
                </c:pt>
                <c:pt idx="8249">
                  <c:v>3.2693670429154622</c:v>
                </c:pt>
                <c:pt idx="8250">
                  <c:v>2.7864317697786101</c:v>
                </c:pt>
                <c:pt idx="8251">
                  <c:v>4.1486773952008891</c:v>
                </c:pt>
                <c:pt idx="8252">
                  <c:v>5.222315963582556</c:v>
                </c:pt>
                <c:pt idx="8253">
                  <c:v>4.381422671094839</c:v>
                </c:pt>
                <c:pt idx="8254">
                  <c:v>4.6207014869301339</c:v>
                </c:pt>
                <c:pt idx="8255">
                  <c:v>5.3939001042728272</c:v>
                </c:pt>
                <c:pt idx="8256">
                  <c:v>6.0044126960299034</c:v>
                </c:pt>
                <c:pt idx="8257">
                  <c:v>7.0699049261320948</c:v>
                </c:pt>
                <c:pt idx="8258">
                  <c:v>6.8762654814240172</c:v>
                </c:pt>
                <c:pt idx="8259">
                  <c:v>7.5908795319127123</c:v>
                </c:pt>
                <c:pt idx="8260">
                  <c:v>7.2028485594095137</c:v>
                </c:pt>
                <c:pt idx="8261">
                  <c:v>7.2248685172050164</c:v>
                </c:pt>
                <c:pt idx="8262">
                  <c:v>5.227002856771942</c:v>
                </c:pt>
                <c:pt idx="8263">
                  <c:v>4.0578106678248798</c:v>
                </c:pt>
                <c:pt idx="8264">
                  <c:v>4.9015534718252614</c:v>
                </c:pt>
                <c:pt idx="8265">
                  <c:v>2.8551596977700702</c:v>
                </c:pt>
                <c:pt idx="8266">
                  <c:v>3.4474463115570049</c:v>
                </c:pt>
                <c:pt idx="8267">
                  <c:v>4.1601897191300123</c:v>
                </c:pt>
                <c:pt idx="8268">
                  <c:v>6.6912481423310943</c:v>
                </c:pt>
                <c:pt idx="8269">
                  <c:v>2.1354010982967901</c:v>
                </c:pt>
                <c:pt idx="8270">
                  <c:v>3.6358356221582451</c:v>
                </c:pt>
                <c:pt idx="8271">
                  <c:v>2.5427570718003838</c:v>
                </c:pt>
                <c:pt idx="8272">
                  <c:v>5.3017689663583214</c:v>
                </c:pt>
                <c:pt idx="8273">
                  <c:v>6.1729364240768021</c:v>
                </c:pt>
                <c:pt idx="8274">
                  <c:v>6.5288135051803042</c:v>
                </c:pt>
                <c:pt idx="8275">
                  <c:v>5.0892338678115729</c:v>
                </c:pt>
                <c:pt idx="8276">
                  <c:v>5.3398817935639187</c:v>
                </c:pt>
                <c:pt idx="8277">
                  <c:v>6.5898554349118861</c:v>
                </c:pt>
                <c:pt idx="8278">
                  <c:v>3.085103223901565</c:v>
                </c:pt>
                <c:pt idx="8279">
                  <c:v>4.4456627282398982</c:v>
                </c:pt>
                <c:pt idx="8280">
                  <c:v>5.549198044476559</c:v>
                </c:pt>
                <c:pt idx="8281">
                  <c:v>3.6356759701009498</c:v>
                </c:pt>
                <c:pt idx="8282">
                  <c:v>4.148109297451966</c:v>
                </c:pt>
                <c:pt idx="8283">
                  <c:v>4.6348619257985622</c:v>
                </c:pt>
                <c:pt idx="8284">
                  <c:v>5.9001602239384701</c:v>
                </c:pt>
                <c:pt idx="8285">
                  <c:v>4.7211784625640494</c:v>
                </c:pt>
                <c:pt idx="8286">
                  <c:v>6.0956756021805676</c:v>
                </c:pt>
                <c:pt idx="8287">
                  <c:v>6.0833601809279729</c:v>
                </c:pt>
                <c:pt idx="8288">
                  <c:v>6.4141854442394832</c:v>
                </c:pt>
                <c:pt idx="8289">
                  <c:v>2.785331348994629</c:v>
                </c:pt>
                <c:pt idx="8290">
                  <c:v>3.941454474482637</c:v>
                </c:pt>
                <c:pt idx="8291">
                  <c:v>3.6118001350149491</c:v>
                </c:pt>
                <c:pt idx="8292">
                  <c:v>2.9171006919433999</c:v>
                </c:pt>
                <c:pt idx="8293">
                  <c:v>3.3956458149524891</c:v>
                </c:pt>
                <c:pt idx="8294">
                  <c:v>5.1702421080032801</c:v>
                </c:pt>
                <c:pt idx="8295">
                  <c:v>5.3117283705238618</c:v>
                </c:pt>
                <c:pt idx="8296">
                  <c:v>4.9147422517321946</c:v>
                </c:pt>
                <c:pt idx="8297">
                  <c:v>4.6163632191587007</c:v>
                </c:pt>
                <c:pt idx="8298">
                  <c:v>5.9179455739578204</c:v>
                </c:pt>
                <c:pt idx="8299">
                  <c:v>6.6096444826993519</c:v>
                </c:pt>
                <c:pt idx="8300">
                  <c:v>5.9997590510737524</c:v>
                </c:pt>
                <c:pt idx="8301">
                  <c:v>4.8418753541951087</c:v>
                </c:pt>
                <c:pt idx="8302">
                  <c:v>4.2869060964692389</c:v>
                </c:pt>
                <c:pt idx="8303">
                  <c:v>2.8997976002282981</c:v>
                </c:pt>
                <c:pt idx="8304">
                  <c:v>3.9518906385079351</c:v>
                </c:pt>
                <c:pt idx="8305">
                  <c:v>5.5314947122643741</c:v>
                </c:pt>
                <c:pt idx="8306">
                  <c:v>6.618631554256031</c:v>
                </c:pt>
                <c:pt idx="8307">
                  <c:v>6.3862173402967803</c:v>
                </c:pt>
                <c:pt idx="8308">
                  <c:v>6.7878021400929898</c:v>
                </c:pt>
                <c:pt idx="8309">
                  <c:v>5.6839514623817839</c:v>
                </c:pt>
                <c:pt idx="8310">
                  <c:v>5.5530448585174828</c:v>
                </c:pt>
                <c:pt idx="8311">
                  <c:v>4.9796602751330923</c:v>
                </c:pt>
                <c:pt idx="8312">
                  <c:v>5.4606033055886192</c:v>
                </c:pt>
                <c:pt idx="8313">
                  <c:v>5.0028446585226627</c:v>
                </c:pt>
                <c:pt idx="8314">
                  <c:v>3.3558979223526362</c:v>
                </c:pt>
                <c:pt idx="8315">
                  <c:v>3.460715608452174</c:v>
                </c:pt>
                <c:pt idx="8316">
                  <c:v>1.847070245135404</c:v>
                </c:pt>
                <c:pt idx="8317">
                  <c:v>3.984296669759968</c:v>
                </c:pt>
                <c:pt idx="8318">
                  <c:v>5.6917362497803428</c:v>
                </c:pt>
                <c:pt idx="8319">
                  <c:v>3.657014962128823</c:v>
                </c:pt>
                <c:pt idx="8320">
                  <c:v>5.2911304438851738</c:v>
                </c:pt>
                <c:pt idx="8321">
                  <c:v>4.3037227861604617</c:v>
                </c:pt>
                <c:pt idx="8322">
                  <c:v>4.6920153250636556</c:v>
                </c:pt>
                <c:pt idx="8323">
                  <c:v>2.8107005540037422</c:v>
                </c:pt>
                <c:pt idx="8324">
                  <c:v>3.298333136429294</c:v>
                </c:pt>
                <c:pt idx="8325">
                  <c:v>4.0671053415791292</c:v>
                </c:pt>
                <c:pt idx="8326">
                  <c:v>4.9925970938832389</c:v>
                </c:pt>
                <c:pt idx="8327">
                  <c:v>6.0683865271618123</c:v>
                </c:pt>
                <c:pt idx="8328">
                  <c:v>6.575456167602483</c:v>
                </c:pt>
                <c:pt idx="8329">
                  <c:v>1.8968135267218149</c:v>
                </c:pt>
                <c:pt idx="8330">
                  <c:v>2.5795747947114891</c:v>
                </c:pt>
                <c:pt idx="8331">
                  <c:v>5.3278825211206389</c:v>
                </c:pt>
                <c:pt idx="8332">
                  <c:v>5.2396335325401546</c:v>
                </c:pt>
                <c:pt idx="8333">
                  <c:v>6.5682739775624874</c:v>
                </c:pt>
                <c:pt idx="8334">
                  <c:v>4.745421235830996</c:v>
                </c:pt>
                <c:pt idx="8335">
                  <c:v>4.7284692341357486</c:v>
                </c:pt>
                <c:pt idx="8336">
                  <c:v>5.8581093828950683</c:v>
                </c:pt>
                <c:pt idx="8337">
                  <c:v>6.4191082252364247</c:v>
                </c:pt>
                <c:pt idx="8338">
                  <c:v>4.7090551577517994</c:v>
                </c:pt>
                <c:pt idx="8339">
                  <c:v>4.7277950986415274</c:v>
                </c:pt>
                <c:pt idx="8340">
                  <c:v>3.88853232357526</c:v>
                </c:pt>
                <c:pt idx="8341">
                  <c:v>5.8638141383965516</c:v>
                </c:pt>
                <c:pt idx="8342">
                  <c:v>4.5034312228819848</c:v>
                </c:pt>
                <c:pt idx="8343">
                  <c:v>3.6213246546141948</c:v>
                </c:pt>
                <c:pt idx="8344">
                  <c:v>4.5788893599870306</c:v>
                </c:pt>
                <c:pt idx="8345">
                  <c:v>3.4837612421223949</c:v>
                </c:pt>
                <c:pt idx="8346">
                  <c:v>1.5703463983729471</c:v>
                </c:pt>
                <c:pt idx="8347">
                  <c:v>1.1874259238447329</c:v>
                </c:pt>
                <c:pt idx="8348">
                  <c:v>2.3716137744838388</c:v>
                </c:pt>
                <c:pt idx="8349">
                  <c:v>3.3967839181556871</c:v>
                </c:pt>
                <c:pt idx="8350">
                  <c:v>3.7756222281205112</c:v>
                </c:pt>
                <c:pt idx="8351">
                  <c:v>4.3396669198162394</c:v>
                </c:pt>
                <c:pt idx="8352">
                  <c:v>3.6230154482784531</c:v>
                </c:pt>
                <c:pt idx="8353">
                  <c:v>3.2306404312329549</c:v>
                </c:pt>
                <c:pt idx="8354">
                  <c:v>4.9904019205355912</c:v>
                </c:pt>
                <c:pt idx="8355">
                  <c:v>5.4909210578863554</c:v>
                </c:pt>
                <c:pt idx="8356">
                  <c:v>4.7597344484078778</c:v>
                </c:pt>
                <c:pt idx="8357">
                  <c:v>4.920915215180778</c:v>
                </c:pt>
                <c:pt idx="8358">
                  <c:v>3.9152302009754738</c:v>
                </c:pt>
                <c:pt idx="8359">
                  <c:v>3.0062839463670561</c:v>
                </c:pt>
                <c:pt idx="8360">
                  <c:v>5.0267324157562969</c:v>
                </c:pt>
                <c:pt idx="8361">
                  <c:v>4.0955718654333664</c:v>
                </c:pt>
                <c:pt idx="8362">
                  <c:v>4.6544800815987193</c:v>
                </c:pt>
                <c:pt idx="8363">
                  <c:v>5.3113207724254554</c:v>
                </c:pt>
                <c:pt idx="8364">
                  <c:v>3.975912191033681</c:v>
                </c:pt>
                <c:pt idx="8365">
                  <c:v>4.5259021834453081</c:v>
                </c:pt>
                <c:pt idx="8366">
                  <c:v>2.8385162197166771</c:v>
                </c:pt>
                <c:pt idx="8367">
                  <c:v>3.68147844172961</c:v>
                </c:pt>
                <c:pt idx="8368">
                  <c:v>3.7286861493214918</c:v>
                </c:pt>
                <c:pt idx="8369">
                  <c:v>2.640939033286938</c:v>
                </c:pt>
                <c:pt idx="8370">
                  <c:v>3.8938351318121969</c:v>
                </c:pt>
                <c:pt idx="8371">
                  <c:v>4.0852763317583607</c:v>
                </c:pt>
                <c:pt idx="8372">
                  <c:v>3.348882636443324</c:v>
                </c:pt>
                <c:pt idx="8373">
                  <c:v>3.0462731311081201</c:v>
                </c:pt>
                <c:pt idx="8374">
                  <c:v>3.3187521981834962</c:v>
                </c:pt>
                <c:pt idx="8375">
                  <c:v>3.1537535303121391</c:v>
                </c:pt>
                <c:pt idx="8376">
                  <c:v>3.056825395245832</c:v>
                </c:pt>
                <c:pt idx="8377">
                  <c:v>3.094192565844387</c:v>
                </c:pt>
                <c:pt idx="8378">
                  <c:v>3.5125415358895871</c:v>
                </c:pt>
                <c:pt idx="8379">
                  <c:v>2.7204843357769928</c:v>
                </c:pt>
                <c:pt idx="8380">
                  <c:v>2.7264388743454622</c:v>
                </c:pt>
                <c:pt idx="8381">
                  <c:v>3.2585148885403141</c:v>
                </c:pt>
                <c:pt idx="8382">
                  <c:v>3.0948055385212259</c:v>
                </c:pt>
                <c:pt idx="8383">
                  <c:v>1.2331530987888599</c:v>
                </c:pt>
                <c:pt idx="8384">
                  <c:v>2.394469572126289</c:v>
                </c:pt>
                <c:pt idx="8385">
                  <c:v>1.0768349653308411</c:v>
                </c:pt>
                <c:pt idx="8386">
                  <c:v>2.2794917233928209</c:v>
                </c:pt>
                <c:pt idx="8387">
                  <c:v>2.231303405434224</c:v>
                </c:pt>
                <c:pt idx="8388">
                  <c:v>3.9335118183430442</c:v>
                </c:pt>
                <c:pt idx="8389">
                  <c:v>5.6724549651573941</c:v>
                </c:pt>
                <c:pt idx="8390">
                  <c:v>4.7082068134151651</c:v>
                </c:pt>
                <c:pt idx="8391">
                  <c:v>1.729670782752142</c:v>
                </c:pt>
                <c:pt idx="8392">
                  <c:v>3.1431809391616579</c:v>
                </c:pt>
                <c:pt idx="8393">
                  <c:v>3.8696415101986439</c:v>
                </c:pt>
                <c:pt idx="8394">
                  <c:v>1.7031589399763869</c:v>
                </c:pt>
                <c:pt idx="8395">
                  <c:v>2.9118790257862099</c:v>
                </c:pt>
                <c:pt idx="8396">
                  <c:v>1.8734342020743839</c:v>
                </c:pt>
                <c:pt idx="8397">
                  <c:v>2.7092747652668319</c:v>
                </c:pt>
                <c:pt idx="8398">
                  <c:v>3.4075887598701362</c:v>
                </c:pt>
                <c:pt idx="8399">
                  <c:v>1.562580296795077</c:v>
                </c:pt>
                <c:pt idx="8400">
                  <c:v>2.8351054743261681</c:v>
                </c:pt>
                <c:pt idx="8401">
                  <c:v>2.9023112208732509</c:v>
                </c:pt>
                <c:pt idx="8402">
                  <c:v>2.130497190385868</c:v>
                </c:pt>
                <c:pt idx="8403">
                  <c:v>2.1885142275302019</c:v>
                </c:pt>
                <c:pt idx="8404">
                  <c:v>3.004491316808461</c:v>
                </c:pt>
                <c:pt idx="8405">
                  <c:v>4.4614952947957214</c:v>
                </c:pt>
                <c:pt idx="8406">
                  <c:v>1.625131947726427</c:v>
                </c:pt>
                <c:pt idx="8407">
                  <c:v>0.94948858506197298</c:v>
                </c:pt>
                <c:pt idx="8408">
                  <c:v>1.116139705340311</c:v>
                </c:pt>
                <c:pt idx="8409">
                  <c:v>1.689575466065085</c:v>
                </c:pt>
                <c:pt idx="8410">
                  <c:v>1.593843805434739</c:v>
                </c:pt>
                <c:pt idx="8411">
                  <c:v>1.2363846824181031</c:v>
                </c:pt>
                <c:pt idx="8412">
                  <c:v>2.2898250135985592</c:v>
                </c:pt>
                <c:pt idx="8413">
                  <c:v>4.1942593466706768</c:v>
                </c:pt>
                <c:pt idx="8414">
                  <c:v>4.1216510192226057</c:v>
                </c:pt>
                <c:pt idx="8415">
                  <c:v>3.354538045387284</c:v>
                </c:pt>
                <c:pt idx="8416">
                  <c:v>1.7028940356313229</c:v>
                </c:pt>
                <c:pt idx="8417">
                  <c:v>2.7630657681386031</c:v>
                </c:pt>
                <c:pt idx="8418">
                  <c:v>3.033930216236945</c:v>
                </c:pt>
                <c:pt idx="8419">
                  <c:v>2.2406107187142599</c:v>
                </c:pt>
                <c:pt idx="8420">
                  <c:v>3.2146120208641289</c:v>
                </c:pt>
                <c:pt idx="8421">
                  <c:v>2.8754102261129701</c:v>
                </c:pt>
                <c:pt idx="8422">
                  <c:v>2.521421723237081</c:v>
                </c:pt>
                <c:pt idx="8423">
                  <c:v>3.345350380774867</c:v>
                </c:pt>
                <c:pt idx="8424">
                  <c:v>3.957775581953543</c:v>
                </c:pt>
                <c:pt idx="8425">
                  <c:v>3.326418402517386</c:v>
                </c:pt>
                <c:pt idx="8426">
                  <c:v>2.373336368429229</c:v>
                </c:pt>
                <c:pt idx="8427">
                  <c:v>3.1244723346742092</c:v>
                </c:pt>
                <c:pt idx="8428">
                  <c:v>2.4130962858737139</c:v>
                </c:pt>
                <c:pt idx="8429">
                  <c:v>2.1632143922188609</c:v>
                </c:pt>
                <c:pt idx="8430">
                  <c:v>1.593932370003218</c:v>
                </c:pt>
                <c:pt idx="8431">
                  <c:v>1.0539903324024169</c:v>
                </c:pt>
                <c:pt idx="8432">
                  <c:v>2.5860157361573228</c:v>
                </c:pt>
                <c:pt idx="8433">
                  <c:v>3.1391777227686681</c:v>
                </c:pt>
                <c:pt idx="8434">
                  <c:v>3.3433587664674</c:v>
                </c:pt>
                <c:pt idx="8435">
                  <c:v>2.4867304469024969</c:v>
                </c:pt>
                <c:pt idx="8436">
                  <c:v>2.834457587722246</c:v>
                </c:pt>
                <c:pt idx="8437">
                  <c:v>3.1281454358506622</c:v>
                </c:pt>
                <c:pt idx="8438">
                  <c:v>0.91379764050509926</c:v>
                </c:pt>
                <c:pt idx="8439">
                  <c:v>1.1601120771704181</c:v>
                </c:pt>
                <c:pt idx="8440">
                  <c:v>1.1763030618132679</c:v>
                </c:pt>
                <c:pt idx="8441">
                  <c:v>1.3282517299287939</c:v>
                </c:pt>
                <c:pt idx="8442">
                  <c:v>1.9596384840685821</c:v>
                </c:pt>
                <c:pt idx="8443">
                  <c:v>2.4007978700404711</c:v>
                </c:pt>
                <c:pt idx="8444">
                  <c:v>2.5903699794738042</c:v>
                </c:pt>
                <c:pt idx="8445">
                  <c:v>2.638614330437258</c:v>
                </c:pt>
                <c:pt idx="8446">
                  <c:v>4.1750431994934436</c:v>
                </c:pt>
                <c:pt idx="8447">
                  <c:v>3.4815999066064029</c:v>
                </c:pt>
                <c:pt idx="8448">
                  <c:v>3.4636048567562612</c:v>
                </c:pt>
                <c:pt idx="8449">
                  <c:v>3.174227977271471</c:v>
                </c:pt>
                <c:pt idx="8450">
                  <c:v>2.5308816723679</c:v>
                </c:pt>
                <c:pt idx="8451">
                  <c:v>2.5083200067492371</c:v>
                </c:pt>
                <c:pt idx="8452">
                  <c:v>2.2944818683851351</c:v>
                </c:pt>
                <c:pt idx="8453">
                  <c:v>1.834644229731337</c:v>
                </c:pt>
                <c:pt idx="8454">
                  <c:v>2.8360071779862208</c:v>
                </c:pt>
                <c:pt idx="8455">
                  <c:v>2.4484141440768981</c:v>
                </c:pt>
                <c:pt idx="8456">
                  <c:v>2.6984210626473741</c:v>
                </c:pt>
                <c:pt idx="8457">
                  <c:v>2.4256410769657468</c:v>
                </c:pt>
                <c:pt idx="8458">
                  <c:v>3.0403269427046382</c:v>
                </c:pt>
                <c:pt idx="8459">
                  <c:v>2.6113752050126902</c:v>
                </c:pt>
                <c:pt idx="8460">
                  <c:v>2.6497614086553352</c:v>
                </c:pt>
                <c:pt idx="8461">
                  <c:v>2.7908469261777298</c:v>
                </c:pt>
                <c:pt idx="8462">
                  <c:v>3.1731584587236772</c:v>
                </c:pt>
                <c:pt idx="8463">
                  <c:v>3.835607691757581</c:v>
                </c:pt>
                <c:pt idx="8464">
                  <c:v>3.779731422432314</c:v>
                </c:pt>
                <c:pt idx="8465">
                  <c:v>2.9562279331564598</c:v>
                </c:pt>
                <c:pt idx="8466">
                  <c:v>2.9596409770315399</c:v>
                </c:pt>
                <c:pt idx="8467">
                  <c:v>3.4936424184564778</c:v>
                </c:pt>
                <c:pt idx="8468">
                  <c:v>1.104745501791474</c:v>
                </c:pt>
                <c:pt idx="8469">
                  <c:v>1.708883614983981</c:v>
                </c:pt>
                <c:pt idx="8470">
                  <c:v>2.370761427420331</c:v>
                </c:pt>
                <c:pt idx="8471">
                  <c:v>2.5426875315022568</c:v>
                </c:pt>
                <c:pt idx="8472">
                  <c:v>2.3117952975327731</c:v>
                </c:pt>
                <c:pt idx="8473">
                  <c:v>1.7367674605603449</c:v>
                </c:pt>
                <c:pt idx="8474">
                  <c:v>1.5741276374377129</c:v>
                </c:pt>
                <c:pt idx="8475">
                  <c:v>2.7482110963696158</c:v>
                </c:pt>
                <c:pt idx="8476">
                  <c:v>2.633248348397339</c:v>
                </c:pt>
                <c:pt idx="8477">
                  <c:v>3.4383694831870679</c:v>
                </c:pt>
                <c:pt idx="8478">
                  <c:v>3.238143888855713</c:v>
                </c:pt>
                <c:pt idx="8479">
                  <c:v>3.247485311449573</c:v>
                </c:pt>
                <c:pt idx="8480">
                  <c:v>2.4994732043608399</c:v>
                </c:pt>
                <c:pt idx="8481">
                  <c:v>2.3918449627955138</c:v>
                </c:pt>
                <c:pt idx="8482">
                  <c:v>2.9353788794546172</c:v>
                </c:pt>
                <c:pt idx="8483">
                  <c:v>2.47481727086477</c:v>
                </c:pt>
                <c:pt idx="8484">
                  <c:v>2.9783037910490751</c:v>
                </c:pt>
                <c:pt idx="8485">
                  <c:v>2.833521264814415</c:v>
                </c:pt>
                <c:pt idx="8486">
                  <c:v>0.93697849843746028</c:v>
                </c:pt>
                <c:pt idx="8487">
                  <c:v>1.4848746578306431</c:v>
                </c:pt>
                <c:pt idx="8488">
                  <c:v>2.3992921276731329</c:v>
                </c:pt>
                <c:pt idx="8489">
                  <c:v>3.022353591282025</c:v>
                </c:pt>
                <c:pt idx="8490">
                  <c:v>2.5613715366955678</c:v>
                </c:pt>
                <c:pt idx="8491">
                  <c:v>3.2782945172086371</c:v>
                </c:pt>
                <c:pt idx="8492">
                  <c:v>2.6179867603698792</c:v>
                </c:pt>
                <c:pt idx="8493">
                  <c:v>2.4678001632465438</c:v>
                </c:pt>
                <c:pt idx="8494">
                  <c:v>2.896318375049542</c:v>
                </c:pt>
                <c:pt idx="8495">
                  <c:v>2.5574231745517091</c:v>
                </c:pt>
                <c:pt idx="8496">
                  <c:v>2.5645074107388388</c:v>
                </c:pt>
                <c:pt idx="8497">
                  <c:v>3.0580099786537072</c:v>
                </c:pt>
                <c:pt idx="8498">
                  <c:v>3.0685324384080008</c:v>
                </c:pt>
                <c:pt idx="8499">
                  <c:v>2.6303249146108372</c:v>
                </c:pt>
                <c:pt idx="8500">
                  <c:v>2.580547690503904</c:v>
                </c:pt>
                <c:pt idx="8501">
                  <c:v>3.9656010823057501</c:v>
                </c:pt>
                <c:pt idx="8502">
                  <c:v>2.4856291934407699</c:v>
                </c:pt>
                <c:pt idx="8503">
                  <c:v>2.3094036131845641</c:v>
                </c:pt>
                <c:pt idx="8504">
                  <c:v>2.3482007082210181</c:v>
                </c:pt>
                <c:pt idx="8505">
                  <c:v>2.1034958094517591</c:v>
                </c:pt>
                <c:pt idx="8506">
                  <c:v>2.0877837389757148</c:v>
                </c:pt>
                <c:pt idx="8507">
                  <c:v>2.587401073623651</c:v>
                </c:pt>
                <c:pt idx="8508">
                  <c:v>3.5440444365657879</c:v>
                </c:pt>
                <c:pt idx="8509">
                  <c:v>2.105823976730596</c:v>
                </c:pt>
                <c:pt idx="8510">
                  <c:v>2.7305719548486942</c:v>
                </c:pt>
                <c:pt idx="8511">
                  <c:v>2.8753908891893118</c:v>
                </c:pt>
                <c:pt idx="8512">
                  <c:v>2.5722620354252399</c:v>
                </c:pt>
                <c:pt idx="8513">
                  <c:v>2.9025896505103002</c:v>
                </c:pt>
                <c:pt idx="8514">
                  <c:v>2.0834258492514208</c:v>
                </c:pt>
                <c:pt idx="8515">
                  <c:v>2.3094207118788881</c:v>
                </c:pt>
                <c:pt idx="8516">
                  <c:v>1.267554474487774</c:v>
                </c:pt>
                <c:pt idx="8517">
                  <c:v>1.902843789213911</c:v>
                </c:pt>
                <c:pt idx="8518">
                  <c:v>2.113986463876373</c:v>
                </c:pt>
                <c:pt idx="8519">
                  <c:v>2.4391859249981378</c:v>
                </c:pt>
                <c:pt idx="8520">
                  <c:v>2.544709974516286</c:v>
                </c:pt>
                <c:pt idx="8521">
                  <c:v>2.9044448661834159</c:v>
                </c:pt>
                <c:pt idx="8522">
                  <c:v>2.5939910926366392</c:v>
                </c:pt>
                <c:pt idx="8523">
                  <c:v>1.982548708935538</c:v>
                </c:pt>
                <c:pt idx="8524">
                  <c:v>2.143687267306988</c:v>
                </c:pt>
                <c:pt idx="8525">
                  <c:v>2.1629380612518658</c:v>
                </c:pt>
                <c:pt idx="8526">
                  <c:v>1.9988257716769731</c:v>
                </c:pt>
                <c:pt idx="8527">
                  <c:v>2.376759192211733</c:v>
                </c:pt>
                <c:pt idx="8528">
                  <c:v>3.46499648613419</c:v>
                </c:pt>
                <c:pt idx="8529">
                  <c:v>5.1302125738443927</c:v>
                </c:pt>
                <c:pt idx="8530">
                  <c:v>3.6641849527631938</c:v>
                </c:pt>
                <c:pt idx="8531">
                  <c:v>3.989787518027442</c:v>
                </c:pt>
                <c:pt idx="8532">
                  <c:v>4.5166725821427693</c:v>
                </c:pt>
                <c:pt idx="8533">
                  <c:v>4.2214496140587654</c:v>
                </c:pt>
                <c:pt idx="8534">
                  <c:v>3.7081320324052611</c:v>
                </c:pt>
                <c:pt idx="8535">
                  <c:v>3.740080233757026</c:v>
                </c:pt>
                <c:pt idx="8536">
                  <c:v>3.4187158071087032</c:v>
                </c:pt>
                <c:pt idx="8537">
                  <c:v>2.5876546362990731</c:v>
                </c:pt>
                <c:pt idx="8538">
                  <c:v>3.2701779003319129</c:v>
                </c:pt>
                <c:pt idx="8539">
                  <c:v>2.9985970735358922</c:v>
                </c:pt>
                <c:pt idx="8540">
                  <c:v>2.699346436170639</c:v>
                </c:pt>
                <c:pt idx="8541">
                  <c:v>3.5363948170676038</c:v>
                </c:pt>
                <c:pt idx="8542">
                  <c:v>4.5236891149806207</c:v>
                </c:pt>
                <c:pt idx="8543">
                  <c:v>4.3855490394385042</c:v>
                </c:pt>
                <c:pt idx="8544">
                  <c:v>5.0936880359811099</c:v>
                </c:pt>
                <c:pt idx="8545">
                  <c:v>5.0124277028757636</c:v>
                </c:pt>
                <c:pt idx="8546">
                  <c:v>3.1337600172080049</c:v>
                </c:pt>
                <c:pt idx="8547">
                  <c:v>3.0573705787608958</c:v>
                </c:pt>
                <c:pt idx="8548">
                  <c:v>2.6567848842255168</c:v>
                </c:pt>
                <c:pt idx="8549">
                  <c:v>3.021072449432546</c:v>
                </c:pt>
                <c:pt idx="8550">
                  <c:v>3.844127533811617</c:v>
                </c:pt>
                <c:pt idx="8551">
                  <c:v>5.0413640839156999</c:v>
                </c:pt>
                <c:pt idx="8552">
                  <c:v>3.752165327435125</c:v>
                </c:pt>
                <c:pt idx="8553">
                  <c:v>2.703377540125687</c:v>
                </c:pt>
                <c:pt idx="8554">
                  <c:v>3.0064795251029901</c:v>
                </c:pt>
                <c:pt idx="8555">
                  <c:v>2.5332575136368272</c:v>
                </c:pt>
                <c:pt idx="8556">
                  <c:v>2.9672078511019979</c:v>
                </c:pt>
                <c:pt idx="8557">
                  <c:v>2.4354360546887128</c:v>
                </c:pt>
                <c:pt idx="8558">
                  <c:v>3.4577088684348869</c:v>
                </c:pt>
                <c:pt idx="8559">
                  <c:v>4.4072561774680814</c:v>
                </c:pt>
                <c:pt idx="8560">
                  <c:v>5.1063768587597442</c:v>
                </c:pt>
                <c:pt idx="8561">
                  <c:v>2.386247355100183</c:v>
                </c:pt>
                <c:pt idx="8562">
                  <c:v>2.5308176534095579</c:v>
                </c:pt>
                <c:pt idx="8563">
                  <c:v>2.9848099769398062</c:v>
                </c:pt>
                <c:pt idx="8564">
                  <c:v>2.226660320583405</c:v>
                </c:pt>
                <c:pt idx="8565">
                  <c:v>2.3677392818493028</c:v>
                </c:pt>
                <c:pt idx="8566">
                  <c:v>3.0649029473790881</c:v>
                </c:pt>
                <c:pt idx="8567">
                  <c:v>3.925467163685894</c:v>
                </c:pt>
                <c:pt idx="8568">
                  <c:v>3.6233767336817699</c:v>
                </c:pt>
                <c:pt idx="8569">
                  <c:v>3.9272011109604401</c:v>
                </c:pt>
                <c:pt idx="8570">
                  <c:v>2.9716240683441</c:v>
                </c:pt>
                <c:pt idx="8571">
                  <c:v>1.9491557776084381</c:v>
                </c:pt>
                <c:pt idx="8572">
                  <c:v>3.3686558004531628</c:v>
                </c:pt>
                <c:pt idx="8573">
                  <c:v>3.8193230976056149</c:v>
                </c:pt>
                <c:pt idx="8574">
                  <c:v>3.7854980770159941</c:v>
                </c:pt>
                <c:pt idx="8575">
                  <c:v>4.157032063884591</c:v>
                </c:pt>
                <c:pt idx="8576">
                  <c:v>3.884463613346421</c:v>
                </c:pt>
                <c:pt idx="8577">
                  <c:v>3.8146586987207201</c:v>
                </c:pt>
                <c:pt idx="8578">
                  <c:v>4.4252730835903389</c:v>
                </c:pt>
                <c:pt idx="8579">
                  <c:v>4.7596321388013347</c:v>
                </c:pt>
                <c:pt idx="8580">
                  <c:v>4.5816942597687698</c:v>
                </c:pt>
                <c:pt idx="8581">
                  <c:v>3.6264806491061572</c:v>
                </c:pt>
                <c:pt idx="8582">
                  <c:v>4.5345640145139683</c:v>
                </c:pt>
                <c:pt idx="8583">
                  <c:v>4.6870015473080597</c:v>
                </c:pt>
                <c:pt idx="8584">
                  <c:v>4.1416214382124634</c:v>
                </c:pt>
                <c:pt idx="8585">
                  <c:v>4.5373020634768277</c:v>
                </c:pt>
                <c:pt idx="8586">
                  <c:v>3.3428813437731928</c:v>
                </c:pt>
                <c:pt idx="8587">
                  <c:v>3.5505451551605631</c:v>
                </c:pt>
                <c:pt idx="8588">
                  <c:v>2.6853560759671491</c:v>
                </c:pt>
                <c:pt idx="8589">
                  <c:v>3.2208245337511801</c:v>
                </c:pt>
                <c:pt idx="8590">
                  <c:v>3.3063401933748251</c:v>
                </c:pt>
                <c:pt idx="8591">
                  <c:v>4.0355189802594529</c:v>
                </c:pt>
                <c:pt idx="8592">
                  <c:v>4.10278387249351</c:v>
                </c:pt>
                <c:pt idx="8593">
                  <c:v>5.2523962295960933</c:v>
                </c:pt>
                <c:pt idx="8594">
                  <c:v>4.1307047171545266</c:v>
                </c:pt>
                <c:pt idx="8595">
                  <c:v>3.8081143602796348</c:v>
                </c:pt>
                <c:pt idx="8596">
                  <c:v>3.6668528641787619</c:v>
                </c:pt>
                <c:pt idx="8597">
                  <c:v>5.2916671411531837</c:v>
                </c:pt>
                <c:pt idx="8598">
                  <c:v>4.5922304402624263</c:v>
                </c:pt>
                <c:pt idx="8599">
                  <c:v>4.8820833890393951</c:v>
                </c:pt>
                <c:pt idx="8600">
                  <c:v>5.4593156574905937</c:v>
                </c:pt>
                <c:pt idx="8601">
                  <c:v>4.8873135279049524</c:v>
                </c:pt>
                <c:pt idx="8602">
                  <c:v>4.1049804596638237</c:v>
                </c:pt>
                <c:pt idx="8603">
                  <c:v>2.639512769657907</c:v>
                </c:pt>
                <c:pt idx="8604">
                  <c:v>4.0951539785491402</c:v>
                </c:pt>
                <c:pt idx="8605">
                  <c:v>1.9712558046849331</c:v>
                </c:pt>
                <c:pt idx="8606">
                  <c:v>1.3772343053147109</c:v>
                </c:pt>
                <c:pt idx="8607">
                  <c:v>3.9350088748504248</c:v>
                </c:pt>
                <c:pt idx="8608">
                  <c:v>4.4064715548583111</c:v>
                </c:pt>
                <c:pt idx="8609">
                  <c:v>3.6994707332538321</c:v>
                </c:pt>
                <c:pt idx="8610">
                  <c:v>1.2999716777025441</c:v>
                </c:pt>
                <c:pt idx="8611">
                  <c:v>1.325486197176416</c:v>
                </c:pt>
                <c:pt idx="8612">
                  <c:v>0.83714134019114861</c:v>
                </c:pt>
                <c:pt idx="8613">
                  <c:v>1.158897148065791</c:v>
                </c:pt>
                <c:pt idx="8614">
                  <c:v>2.9137523318056471</c:v>
                </c:pt>
                <c:pt idx="8615">
                  <c:v>1.4006947379270689</c:v>
                </c:pt>
                <c:pt idx="8616">
                  <c:v>2.043423619122565</c:v>
                </c:pt>
                <c:pt idx="8617">
                  <c:v>2.6385302497759908</c:v>
                </c:pt>
                <c:pt idx="8618">
                  <c:v>3.035452976867131</c:v>
                </c:pt>
                <c:pt idx="8619">
                  <c:v>3.2279161747566518</c:v>
                </c:pt>
                <c:pt idx="8620">
                  <c:v>4.6499097779121419</c:v>
                </c:pt>
                <c:pt idx="8621">
                  <c:v>1.909182885114699</c:v>
                </c:pt>
                <c:pt idx="8622">
                  <c:v>3.2182335243869109</c:v>
                </c:pt>
                <c:pt idx="8623">
                  <c:v>4.1216593430302471</c:v>
                </c:pt>
                <c:pt idx="8624">
                  <c:v>4.5193603205589286</c:v>
                </c:pt>
                <c:pt idx="8625">
                  <c:v>5.3465485392247896</c:v>
                </c:pt>
                <c:pt idx="8626">
                  <c:v>5.3038880935813104</c:v>
                </c:pt>
                <c:pt idx="8627">
                  <c:v>5.505959782995558</c:v>
                </c:pt>
                <c:pt idx="8628">
                  <c:v>7.3299563862870274</c:v>
                </c:pt>
                <c:pt idx="8629">
                  <c:v>7.814288095060653</c:v>
                </c:pt>
                <c:pt idx="8630">
                  <c:v>7.2390374466021177</c:v>
                </c:pt>
                <c:pt idx="8631">
                  <c:v>6.4352631768391486</c:v>
                </c:pt>
                <c:pt idx="8632">
                  <c:v>6.2295395984966957</c:v>
                </c:pt>
                <c:pt idx="8633">
                  <c:v>3.8897040449963729</c:v>
                </c:pt>
                <c:pt idx="8634">
                  <c:v>5.5557056416152131</c:v>
                </c:pt>
                <c:pt idx="8635">
                  <c:v>6.0483375600715306</c:v>
                </c:pt>
                <c:pt idx="8636">
                  <c:v>4.9883914427083713</c:v>
                </c:pt>
                <c:pt idx="8637">
                  <c:v>3.7840400457002401</c:v>
                </c:pt>
                <c:pt idx="8638">
                  <c:v>5.4212238050468819</c:v>
                </c:pt>
                <c:pt idx="8639">
                  <c:v>4.9025839930262327</c:v>
                </c:pt>
                <c:pt idx="8640">
                  <c:v>4.927485356292622</c:v>
                </c:pt>
                <c:pt idx="8641">
                  <c:v>5.7454722137102276</c:v>
                </c:pt>
                <c:pt idx="8642">
                  <c:v>4.1983743330249039</c:v>
                </c:pt>
                <c:pt idx="8643">
                  <c:v>5.1701927057662127</c:v>
                </c:pt>
                <c:pt idx="8644">
                  <c:v>5.9022169271031526</c:v>
                </c:pt>
                <c:pt idx="8645">
                  <c:v>5.8161847727669471</c:v>
                </c:pt>
                <c:pt idx="8646">
                  <c:v>6.2572169767660322</c:v>
                </c:pt>
                <c:pt idx="8647">
                  <c:v>5.3715912893002411</c:v>
                </c:pt>
                <c:pt idx="8648">
                  <c:v>6.3128417684859812</c:v>
                </c:pt>
                <c:pt idx="8649">
                  <c:v>6.4283454589944746</c:v>
                </c:pt>
                <c:pt idx="8650">
                  <c:v>6.6077308430447701</c:v>
                </c:pt>
                <c:pt idx="8651">
                  <c:v>7.0379512915877269</c:v>
                </c:pt>
                <c:pt idx="8652">
                  <c:v>8.7281803818691692</c:v>
                </c:pt>
                <c:pt idx="8653">
                  <c:v>3.9884809460036181</c:v>
                </c:pt>
                <c:pt idx="8654">
                  <c:v>4.905705212987522</c:v>
                </c:pt>
                <c:pt idx="8655">
                  <c:v>2.7700957818943168</c:v>
                </c:pt>
                <c:pt idx="8656">
                  <c:v>3.9609883546745328</c:v>
                </c:pt>
                <c:pt idx="8657">
                  <c:v>5.1319916195655129</c:v>
                </c:pt>
                <c:pt idx="8658">
                  <c:v>5.8324547320606319</c:v>
                </c:pt>
                <c:pt idx="8659">
                  <c:v>6.037562908584249</c:v>
                </c:pt>
                <c:pt idx="8660">
                  <c:v>4.1912478111157174</c:v>
                </c:pt>
                <c:pt idx="8661">
                  <c:v>3.611562544237878</c:v>
                </c:pt>
                <c:pt idx="8662">
                  <c:v>5.817663683278429</c:v>
                </c:pt>
                <c:pt idx="8663">
                  <c:v>6.4738819297984547</c:v>
                </c:pt>
                <c:pt idx="8664">
                  <c:v>4.6027461306963051</c:v>
                </c:pt>
                <c:pt idx="8665">
                  <c:v>5.8390933262702926</c:v>
                </c:pt>
                <c:pt idx="8666">
                  <c:v>5.5965822054200682</c:v>
                </c:pt>
                <c:pt idx="8667">
                  <c:v>4.0521322612376576</c:v>
                </c:pt>
                <c:pt idx="8668">
                  <c:v>2.003155638654571</c:v>
                </c:pt>
                <c:pt idx="8669">
                  <c:v>4.4070431261883609</c:v>
                </c:pt>
                <c:pt idx="8670">
                  <c:v>4.3438125828271348</c:v>
                </c:pt>
                <c:pt idx="8671">
                  <c:v>5.6979752361274896</c:v>
                </c:pt>
                <c:pt idx="8672">
                  <c:v>5.6287960199018992</c:v>
                </c:pt>
                <c:pt idx="8673">
                  <c:v>7.0038132300705573</c:v>
                </c:pt>
                <c:pt idx="8674">
                  <c:v>5.790556694747333</c:v>
                </c:pt>
                <c:pt idx="8675">
                  <c:v>7.1435636376866087</c:v>
                </c:pt>
                <c:pt idx="8676">
                  <c:v>6.5336441267388077</c:v>
                </c:pt>
                <c:pt idx="8677">
                  <c:v>4.0961734860669976</c:v>
                </c:pt>
                <c:pt idx="8678">
                  <c:v>4.0787948746741591</c:v>
                </c:pt>
                <c:pt idx="8679">
                  <c:v>3.1528422557404192</c:v>
                </c:pt>
                <c:pt idx="8680">
                  <c:v>4.6693891032170072</c:v>
                </c:pt>
                <c:pt idx="8681">
                  <c:v>3.4291384221277821</c:v>
                </c:pt>
                <c:pt idx="8682">
                  <c:v>2.418005103115676</c:v>
                </c:pt>
                <c:pt idx="8683">
                  <c:v>2.0418024238067831</c:v>
                </c:pt>
                <c:pt idx="8684">
                  <c:v>2.7103550756973851</c:v>
                </c:pt>
                <c:pt idx="8685">
                  <c:v>4.4695690196324351</c:v>
                </c:pt>
                <c:pt idx="8686">
                  <c:v>5.0344632964467886</c:v>
                </c:pt>
                <c:pt idx="8687">
                  <c:v>3.9226736069621868</c:v>
                </c:pt>
                <c:pt idx="8688">
                  <c:v>4.6708684634508533</c:v>
                </c:pt>
                <c:pt idx="8689">
                  <c:v>3.8934676249580948</c:v>
                </c:pt>
                <c:pt idx="8690">
                  <c:v>2.6243978067028988</c:v>
                </c:pt>
                <c:pt idx="8691">
                  <c:v>5.0898803877606698</c:v>
                </c:pt>
                <c:pt idx="8692">
                  <c:v>3.4954495996602262</c:v>
                </c:pt>
                <c:pt idx="8693">
                  <c:v>5.2750424296745724</c:v>
                </c:pt>
                <c:pt idx="8694">
                  <c:v>6.0370900661840476</c:v>
                </c:pt>
                <c:pt idx="8695">
                  <c:v>5.7586281170643101</c:v>
                </c:pt>
                <c:pt idx="8696">
                  <c:v>5.7573283360512084</c:v>
                </c:pt>
                <c:pt idx="8697">
                  <c:v>4.7686534459148886</c:v>
                </c:pt>
                <c:pt idx="8698">
                  <c:v>3.9912464103249929</c:v>
                </c:pt>
                <c:pt idx="8699">
                  <c:v>2.932660879923604</c:v>
                </c:pt>
                <c:pt idx="8700">
                  <c:v>2.889382192150816</c:v>
                </c:pt>
                <c:pt idx="8701">
                  <c:v>3.0167790301774922</c:v>
                </c:pt>
                <c:pt idx="8702">
                  <c:v>1.651606510731302</c:v>
                </c:pt>
                <c:pt idx="8703">
                  <c:v>4.3218986612087287</c:v>
                </c:pt>
                <c:pt idx="8704">
                  <c:v>4.3398574903643699</c:v>
                </c:pt>
                <c:pt idx="8705">
                  <c:v>2.7401653517367222</c:v>
                </c:pt>
                <c:pt idx="8706">
                  <c:v>2.7917705633030399</c:v>
                </c:pt>
                <c:pt idx="8707">
                  <c:v>5.5048763331025619</c:v>
                </c:pt>
                <c:pt idx="8708">
                  <c:v>5.021790068626478</c:v>
                </c:pt>
                <c:pt idx="8709">
                  <c:v>4.0828248139104186</c:v>
                </c:pt>
                <c:pt idx="8710">
                  <c:v>4.1151246110455908</c:v>
                </c:pt>
                <c:pt idx="8711">
                  <c:v>2.505159025048965</c:v>
                </c:pt>
                <c:pt idx="8712">
                  <c:v>1.8604846772045101</c:v>
                </c:pt>
                <c:pt idx="8713">
                  <c:v>1.949007899963713</c:v>
                </c:pt>
                <c:pt idx="8714">
                  <c:v>4.1683465375023694</c:v>
                </c:pt>
                <c:pt idx="8715">
                  <c:v>4.931258862964409</c:v>
                </c:pt>
                <c:pt idx="8716">
                  <c:v>5.0865651039804707</c:v>
                </c:pt>
                <c:pt idx="8717">
                  <c:v>4.9490700781184556</c:v>
                </c:pt>
                <c:pt idx="8718">
                  <c:v>4.6837505722194139</c:v>
                </c:pt>
                <c:pt idx="8719">
                  <c:v>4.0018598738405258</c:v>
                </c:pt>
                <c:pt idx="8720">
                  <c:v>4.4679743273968668</c:v>
                </c:pt>
                <c:pt idx="8721">
                  <c:v>4.3325558812953808</c:v>
                </c:pt>
                <c:pt idx="8722">
                  <c:v>2.9040288384888009</c:v>
                </c:pt>
                <c:pt idx="8723">
                  <c:v>3.7202122084380869</c:v>
                </c:pt>
                <c:pt idx="8724">
                  <c:v>5.444107972776056</c:v>
                </c:pt>
                <c:pt idx="8725">
                  <c:v>5.484765044579861</c:v>
                </c:pt>
                <c:pt idx="8726">
                  <c:v>4.5534857484746007</c:v>
                </c:pt>
                <c:pt idx="8727">
                  <c:v>3.1442873593045282</c:v>
                </c:pt>
                <c:pt idx="8728">
                  <c:v>5.3853740088089159</c:v>
                </c:pt>
                <c:pt idx="8729">
                  <c:v>3.6808752099320272</c:v>
                </c:pt>
                <c:pt idx="8730">
                  <c:v>4.225619421595078</c:v>
                </c:pt>
                <c:pt idx="8731">
                  <c:v>5.1183105599009204</c:v>
                </c:pt>
                <c:pt idx="8732">
                  <c:v>4.4363512215354479</c:v>
                </c:pt>
                <c:pt idx="8733">
                  <c:v>2.5446122241229698</c:v>
                </c:pt>
                <c:pt idx="8734">
                  <c:v>3.2873180413073682</c:v>
                </c:pt>
                <c:pt idx="8735">
                  <c:v>4.0368383871640408</c:v>
                </c:pt>
                <c:pt idx="8736">
                  <c:v>4.0764895000690151</c:v>
                </c:pt>
                <c:pt idx="8737">
                  <c:v>3.9942304967772069</c:v>
                </c:pt>
                <c:pt idx="8738">
                  <c:v>3.6299691967321741</c:v>
                </c:pt>
                <c:pt idx="8739">
                  <c:v>1.622148410691439</c:v>
                </c:pt>
                <c:pt idx="8740">
                  <c:v>2.987573087310285</c:v>
                </c:pt>
                <c:pt idx="8741">
                  <c:v>4.7620625543475121</c:v>
                </c:pt>
                <c:pt idx="8742">
                  <c:v>4.1667408336013674</c:v>
                </c:pt>
                <c:pt idx="8743">
                  <c:v>3.5453498398587948</c:v>
                </c:pt>
                <c:pt idx="8744">
                  <c:v>4.0818243180143918</c:v>
                </c:pt>
                <c:pt idx="8745">
                  <c:v>2.8778751199365309</c:v>
                </c:pt>
                <c:pt idx="8746">
                  <c:v>5.1051758092050461</c:v>
                </c:pt>
                <c:pt idx="8747">
                  <c:v>4.9196886880486081</c:v>
                </c:pt>
                <c:pt idx="8748">
                  <c:v>3.3759273187938681</c:v>
                </c:pt>
                <c:pt idx="8749">
                  <c:v>5.3229651521733254</c:v>
                </c:pt>
                <c:pt idx="8750">
                  <c:v>4.9208395822504842</c:v>
                </c:pt>
                <c:pt idx="8751">
                  <c:v>2.2433229549619411</c:v>
                </c:pt>
                <c:pt idx="8752">
                  <c:v>4.0235430216350219</c:v>
                </c:pt>
                <c:pt idx="8753">
                  <c:v>2.6447943609490281</c:v>
                </c:pt>
                <c:pt idx="8754">
                  <c:v>3.6552813638488222</c:v>
                </c:pt>
                <c:pt idx="8755">
                  <c:v>5.1954950958343993</c:v>
                </c:pt>
                <c:pt idx="8756">
                  <c:v>4.8104015305928698</c:v>
                </c:pt>
                <c:pt idx="8757">
                  <c:v>2.8550896907821581</c:v>
                </c:pt>
                <c:pt idx="8758">
                  <c:v>4.0340580871346079</c:v>
                </c:pt>
                <c:pt idx="8759">
                  <c:v>2.99254691290743</c:v>
                </c:pt>
                <c:pt idx="8760">
                  <c:v>2.8498513831950958</c:v>
                </c:pt>
                <c:pt idx="8761">
                  <c:v>3.0402930942066182</c:v>
                </c:pt>
                <c:pt idx="8762">
                  <c:v>1.5061572245347119</c:v>
                </c:pt>
                <c:pt idx="8763">
                  <c:v>2.2057356495059151</c:v>
                </c:pt>
                <c:pt idx="8764">
                  <c:v>2.3616515949846941</c:v>
                </c:pt>
                <c:pt idx="8765">
                  <c:v>2.221822397514829</c:v>
                </c:pt>
                <c:pt idx="8766">
                  <c:v>3.1564711312917999</c:v>
                </c:pt>
                <c:pt idx="8767">
                  <c:v>3.5557912315437989</c:v>
                </c:pt>
                <c:pt idx="8768">
                  <c:v>2.488525150414703</c:v>
                </c:pt>
                <c:pt idx="8769">
                  <c:v>1.85591215372509</c:v>
                </c:pt>
                <c:pt idx="8770">
                  <c:v>2.4521219341903531</c:v>
                </c:pt>
                <c:pt idx="8771">
                  <c:v>3.6701638623714059</c:v>
                </c:pt>
                <c:pt idx="8772">
                  <c:v>2.7015202354107548</c:v>
                </c:pt>
                <c:pt idx="8773">
                  <c:v>1.5771571677100631</c:v>
                </c:pt>
                <c:pt idx="8774">
                  <c:v>2.3568375578048468</c:v>
                </c:pt>
                <c:pt idx="8775">
                  <c:v>3.8925860125906229</c:v>
                </c:pt>
                <c:pt idx="8776">
                  <c:v>4.4893353130465554</c:v>
                </c:pt>
                <c:pt idx="8777">
                  <c:v>4.1078679804653939</c:v>
                </c:pt>
                <c:pt idx="8778">
                  <c:v>3.8955307647912871</c:v>
                </c:pt>
                <c:pt idx="8779">
                  <c:v>3.664519903986839</c:v>
                </c:pt>
                <c:pt idx="8780">
                  <c:v>3.7646115032685521</c:v>
                </c:pt>
                <c:pt idx="8781">
                  <c:v>2.878451735654814</c:v>
                </c:pt>
                <c:pt idx="8782">
                  <c:v>2.641838417340419</c:v>
                </c:pt>
                <c:pt idx="8783">
                  <c:v>2.0537482081079519</c:v>
                </c:pt>
                <c:pt idx="8784">
                  <c:v>2.3498233891971521</c:v>
                </c:pt>
                <c:pt idx="8785">
                  <c:v>3.225233711280465</c:v>
                </c:pt>
                <c:pt idx="8786">
                  <c:v>2.8807330831283342</c:v>
                </c:pt>
                <c:pt idx="8787">
                  <c:v>2.3019298460817579</c:v>
                </c:pt>
                <c:pt idx="8788">
                  <c:v>1.9074086744711769</c:v>
                </c:pt>
                <c:pt idx="8789">
                  <c:v>3.239552498814902</c:v>
                </c:pt>
                <c:pt idx="8790">
                  <c:v>4.3405972397963613</c:v>
                </c:pt>
                <c:pt idx="8791">
                  <c:v>4.0171505074117189</c:v>
                </c:pt>
                <c:pt idx="8792">
                  <c:v>3.408430080370243</c:v>
                </c:pt>
                <c:pt idx="8793">
                  <c:v>3.15755850067913</c:v>
                </c:pt>
                <c:pt idx="8794">
                  <c:v>3.825761878092603</c:v>
                </c:pt>
                <c:pt idx="8795">
                  <c:v>3.4592379869583012</c:v>
                </c:pt>
                <c:pt idx="8796">
                  <c:v>3.2490330168706509</c:v>
                </c:pt>
                <c:pt idx="8797">
                  <c:v>3.4524695413617339</c:v>
                </c:pt>
                <c:pt idx="8798">
                  <c:v>2.5702686397909429</c:v>
                </c:pt>
                <c:pt idx="8799">
                  <c:v>2.777233711299393</c:v>
                </c:pt>
                <c:pt idx="8800">
                  <c:v>2.183927799857118</c:v>
                </c:pt>
                <c:pt idx="8801">
                  <c:v>2.9998381399191651</c:v>
                </c:pt>
                <c:pt idx="8802">
                  <c:v>3.134434910814659</c:v>
                </c:pt>
                <c:pt idx="8803">
                  <c:v>3.3468589810885492</c:v>
                </c:pt>
                <c:pt idx="8804">
                  <c:v>3.0365996545418619</c:v>
                </c:pt>
                <c:pt idx="8805">
                  <c:v>2.4497163159011941</c:v>
                </c:pt>
                <c:pt idx="8806">
                  <c:v>3.179909113861711</c:v>
                </c:pt>
                <c:pt idx="8807">
                  <c:v>3.722074240045584</c:v>
                </c:pt>
                <c:pt idx="8808">
                  <c:v>3.166386759563586</c:v>
                </c:pt>
                <c:pt idx="8809">
                  <c:v>1.497826115961127</c:v>
                </c:pt>
                <c:pt idx="8810">
                  <c:v>1.406552707998437</c:v>
                </c:pt>
                <c:pt idx="8811">
                  <c:v>2.1065040880886259</c:v>
                </c:pt>
                <c:pt idx="8812">
                  <c:v>2.8360177882935251</c:v>
                </c:pt>
                <c:pt idx="8813">
                  <c:v>3.1514961336406082</c:v>
                </c:pt>
                <c:pt idx="8814">
                  <c:v>4.0814436035044199</c:v>
                </c:pt>
                <c:pt idx="8815">
                  <c:v>4.0290628526771748</c:v>
                </c:pt>
                <c:pt idx="8816">
                  <c:v>4.8508506564184506</c:v>
                </c:pt>
                <c:pt idx="8817">
                  <c:v>4.5303853671433609</c:v>
                </c:pt>
                <c:pt idx="8818">
                  <c:v>3.5447804607018552</c:v>
                </c:pt>
                <c:pt idx="8819">
                  <c:v>3.86317999007577</c:v>
                </c:pt>
                <c:pt idx="8820">
                  <c:v>3.1894128147858392</c:v>
                </c:pt>
                <c:pt idx="8821">
                  <c:v>2.2251964190254121</c:v>
                </c:pt>
                <c:pt idx="8822">
                  <c:v>2.5714983876201192</c:v>
                </c:pt>
                <c:pt idx="8823">
                  <c:v>2.691864910388984</c:v>
                </c:pt>
                <c:pt idx="8824">
                  <c:v>1.7519778430212301</c:v>
                </c:pt>
                <c:pt idx="8825">
                  <c:v>2.7316559241754632</c:v>
                </c:pt>
                <c:pt idx="8826">
                  <c:v>2.8496987773156812</c:v>
                </c:pt>
                <c:pt idx="8827">
                  <c:v>2.5621844914250298</c:v>
                </c:pt>
                <c:pt idx="8828">
                  <c:v>2.43519905441905</c:v>
                </c:pt>
                <c:pt idx="8829">
                  <c:v>2.5870859510385391</c:v>
                </c:pt>
                <c:pt idx="8830">
                  <c:v>2.96870128988872</c:v>
                </c:pt>
                <c:pt idx="8831">
                  <c:v>2.4937818109391978</c:v>
                </c:pt>
                <c:pt idx="8832">
                  <c:v>2.9815877629586902</c:v>
                </c:pt>
                <c:pt idx="8833">
                  <c:v>3.7717157647054331</c:v>
                </c:pt>
                <c:pt idx="8834">
                  <c:v>2.5115416823279531</c:v>
                </c:pt>
                <c:pt idx="8835">
                  <c:v>2.5069373858746462</c:v>
                </c:pt>
                <c:pt idx="8836">
                  <c:v>3.636173808077654</c:v>
                </c:pt>
                <c:pt idx="8837">
                  <c:v>2.7954063496509178</c:v>
                </c:pt>
                <c:pt idx="8838">
                  <c:v>2.368722055218933</c:v>
                </c:pt>
                <c:pt idx="8839">
                  <c:v>2.2092406478741342</c:v>
                </c:pt>
                <c:pt idx="8840">
                  <c:v>2.76673483288344</c:v>
                </c:pt>
                <c:pt idx="8841">
                  <c:v>2.8134883904846739</c:v>
                </c:pt>
                <c:pt idx="8842">
                  <c:v>1.9679487881144799</c:v>
                </c:pt>
                <c:pt idx="8843">
                  <c:v>2.4433945847113629</c:v>
                </c:pt>
                <c:pt idx="8844">
                  <c:v>2.2050962313042008</c:v>
                </c:pt>
                <c:pt idx="8845">
                  <c:v>1.444904192718709</c:v>
                </c:pt>
                <c:pt idx="8846">
                  <c:v>2.819648741993444</c:v>
                </c:pt>
                <c:pt idx="8847">
                  <c:v>2.9792921437443018</c:v>
                </c:pt>
                <c:pt idx="8848">
                  <c:v>2.0316180295465309</c:v>
                </c:pt>
                <c:pt idx="8849">
                  <c:v>2.5371454478004272</c:v>
                </c:pt>
                <c:pt idx="8850">
                  <c:v>2.0027956726290319</c:v>
                </c:pt>
                <c:pt idx="8851">
                  <c:v>1.250946732021196</c:v>
                </c:pt>
                <c:pt idx="8852">
                  <c:v>1.999464594396682</c:v>
                </c:pt>
                <c:pt idx="8853">
                  <c:v>2.0865514879696989</c:v>
                </c:pt>
                <c:pt idx="8854">
                  <c:v>2.0477084117539439</c:v>
                </c:pt>
                <c:pt idx="8855">
                  <c:v>3.0877307833416281</c:v>
                </c:pt>
                <c:pt idx="8856">
                  <c:v>2.7246086052520009</c:v>
                </c:pt>
                <c:pt idx="8857">
                  <c:v>1.3815184992939891</c:v>
                </c:pt>
                <c:pt idx="8858">
                  <c:v>0.71230590718867604</c:v>
                </c:pt>
                <c:pt idx="8859">
                  <c:v>2.1397908832284278</c:v>
                </c:pt>
                <c:pt idx="8860">
                  <c:v>2.333596913366768</c:v>
                </c:pt>
                <c:pt idx="8861">
                  <c:v>1.182803585691983</c:v>
                </c:pt>
                <c:pt idx="8862">
                  <c:v>2.1719777864451539</c:v>
                </c:pt>
                <c:pt idx="8863">
                  <c:v>2.406706508617892</c:v>
                </c:pt>
                <c:pt idx="8864">
                  <c:v>1.6039621163873781</c:v>
                </c:pt>
                <c:pt idx="8865">
                  <c:v>2.0629032587797651</c:v>
                </c:pt>
                <c:pt idx="8866">
                  <c:v>1.623193107462676</c:v>
                </c:pt>
                <c:pt idx="8867">
                  <c:v>2.2309647802806318</c:v>
                </c:pt>
                <c:pt idx="8868">
                  <c:v>1.955527788362861</c:v>
                </c:pt>
                <c:pt idx="8869">
                  <c:v>2.7836013834835609</c:v>
                </c:pt>
                <c:pt idx="8870">
                  <c:v>3.755012945756051</c:v>
                </c:pt>
                <c:pt idx="8871">
                  <c:v>2.968998474693076</c:v>
                </c:pt>
                <c:pt idx="8872">
                  <c:v>3.9149921826494261</c:v>
                </c:pt>
                <c:pt idx="8873">
                  <c:v>3.353237239608077</c:v>
                </c:pt>
                <c:pt idx="8874">
                  <c:v>3.4685757497047431</c:v>
                </c:pt>
                <c:pt idx="8875">
                  <c:v>2.3778162615540221</c:v>
                </c:pt>
                <c:pt idx="8876">
                  <c:v>3.490272438397982</c:v>
                </c:pt>
                <c:pt idx="8877">
                  <c:v>3.7013055104883179</c:v>
                </c:pt>
                <c:pt idx="8878">
                  <c:v>2.8780637853776789</c:v>
                </c:pt>
                <c:pt idx="8879">
                  <c:v>2.314712547591427</c:v>
                </c:pt>
                <c:pt idx="8880">
                  <c:v>2.4774776214949581</c:v>
                </c:pt>
                <c:pt idx="8881">
                  <c:v>2.898054924909311</c:v>
                </c:pt>
                <c:pt idx="8882">
                  <c:v>1.7351254552989419</c:v>
                </c:pt>
                <c:pt idx="8883">
                  <c:v>2.0518933329139561</c:v>
                </c:pt>
                <c:pt idx="8884">
                  <c:v>2.4371176349726569</c:v>
                </c:pt>
                <c:pt idx="8885">
                  <c:v>2.0885487364125059</c:v>
                </c:pt>
                <c:pt idx="8886">
                  <c:v>2.674517806621604</c:v>
                </c:pt>
                <c:pt idx="8887">
                  <c:v>2.9471344472124641</c:v>
                </c:pt>
                <c:pt idx="8888">
                  <c:v>2.9982948251541428</c:v>
                </c:pt>
                <c:pt idx="8889">
                  <c:v>2.0856747595476368</c:v>
                </c:pt>
                <c:pt idx="8890">
                  <c:v>2.2141678753924898</c:v>
                </c:pt>
                <c:pt idx="8891">
                  <c:v>3.7575051168297069</c:v>
                </c:pt>
                <c:pt idx="8892">
                  <c:v>4.4258771643438806</c:v>
                </c:pt>
                <c:pt idx="8893">
                  <c:v>2.7609286976843919</c:v>
                </c:pt>
                <c:pt idx="8894">
                  <c:v>1.9145418639085521</c:v>
                </c:pt>
                <c:pt idx="8895">
                  <c:v>2.286367215406214</c:v>
                </c:pt>
                <c:pt idx="8896">
                  <c:v>2.2912273853840941</c:v>
                </c:pt>
                <c:pt idx="8897">
                  <c:v>2.285172195622831</c:v>
                </c:pt>
                <c:pt idx="8898">
                  <c:v>1.877351933071884</c:v>
                </c:pt>
                <c:pt idx="8899">
                  <c:v>2.4830936965204602</c:v>
                </c:pt>
                <c:pt idx="8900">
                  <c:v>3.8837733670303569</c:v>
                </c:pt>
                <c:pt idx="8901">
                  <c:v>4.0130282890697169</c:v>
                </c:pt>
                <c:pt idx="8902">
                  <c:v>3.3514914885953542</c:v>
                </c:pt>
                <c:pt idx="8903">
                  <c:v>3.751448473749833</c:v>
                </c:pt>
                <c:pt idx="8904">
                  <c:v>3.703673539138046</c:v>
                </c:pt>
                <c:pt idx="8905">
                  <c:v>4.0500867940648577</c:v>
                </c:pt>
                <c:pt idx="8906">
                  <c:v>2.4543277139992798</c:v>
                </c:pt>
                <c:pt idx="8907">
                  <c:v>2.482689708093619</c:v>
                </c:pt>
                <c:pt idx="8908">
                  <c:v>3.3720297702471949</c:v>
                </c:pt>
                <c:pt idx="8909">
                  <c:v>3.347948878079436</c:v>
                </c:pt>
                <c:pt idx="8910">
                  <c:v>3.5590418280376732</c:v>
                </c:pt>
                <c:pt idx="8911">
                  <c:v>2.921046904305697</c:v>
                </c:pt>
                <c:pt idx="8912">
                  <c:v>3.1423205378010222</c:v>
                </c:pt>
                <c:pt idx="8913">
                  <c:v>1.987029583496289</c:v>
                </c:pt>
                <c:pt idx="8914">
                  <c:v>3.0679361810974259</c:v>
                </c:pt>
                <c:pt idx="8915">
                  <c:v>3.4337941306086441</c:v>
                </c:pt>
                <c:pt idx="8916">
                  <c:v>3.2437153448728959</c:v>
                </c:pt>
                <c:pt idx="8917">
                  <c:v>2.6661995604527831</c:v>
                </c:pt>
                <c:pt idx="8918">
                  <c:v>2.4186327762109761</c:v>
                </c:pt>
                <c:pt idx="8919">
                  <c:v>2.408504814030707</c:v>
                </c:pt>
                <c:pt idx="8920">
                  <c:v>3.1674396246950258</c:v>
                </c:pt>
                <c:pt idx="8921">
                  <c:v>2.8618363263665159</c:v>
                </c:pt>
                <c:pt idx="8922">
                  <c:v>3.6542321456198339</c:v>
                </c:pt>
                <c:pt idx="8923">
                  <c:v>3.4765393136184839</c:v>
                </c:pt>
                <c:pt idx="8924">
                  <c:v>2.5338571636688121</c:v>
                </c:pt>
                <c:pt idx="8925">
                  <c:v>2.8356461856802042</c:v>
                </c:pt>
                <c:pt idx="8926">
                  <c:v>3.25485362096566</c:v>
                </c:pt>
                <c:pt idx="8927">
                  <c:v>3.8420254814163299</c:v>
                </c:pt>
                <c:pt idx="8928">
                  <c:v>2.7199170674767279</c:v>
                </c:pt>
                <c:pt idx="8929">
                  <c:v>2.4448323102177532</c:v>
                </c:pt>
                <c:pt idx="8930">
                  <c:v>3.3598255537881601</c:v>
                </c:pt>
                <c:pt idx="8931">
                  <c:v>4.294307208014029</c:v>
                </c:pt>
                <c:pt idx="8932">
                  <c:v>3.212787138875818</c:v>
                </c:pt>
                <c:pt idx="8933">
                  <c:v>2.4852577395037891</c:v>
                </c:pt>
                <c:pt idx="8934">
                  <c:v>3.3754951630083272</c:v>
                </c:pt>
                <c:pt idx="8935">
                  <c:v>4.5761944072736176</c:v>
                </c:pt>
                <c:pt idx="8936">
                  <c:v>3.702578814778537</c:v>
                </c:pt>
                <c:pt idx="8937">
                  <c:v>4.089361669170902</c:v>
                </c:pt>
                <c:pt idx="8938">
                  <c:v>4.3939840018258698</c:v>
                </c:pt>
                <c:pt idx="8939">
                  <c:v>2.5368758677767849</c:v>
                </c:pt>
                <c:pt idx="8940">
                  <c:v>2.8025080560260589</c:v>
                </c:pt>
                <c:pt idx="8941">
                  <c:v>3.3545018126354931</c:v>
                </c:pt>
                <c:pt idx="8942">
                  <c:v>2.2337514770279232</c:v>
                </c:pt>
                <c:pt idx="8943">
                  <c:v>1.4643655333883809</c:v>
                </c:pt>
                <c:pt idx="8944">
                  <c:v>2.2512518828109491</c:v>
                </c:pt>
                <c:pt idx="8945">
                  <c:v>3.2033984790731469</c:v>
                </c:pt>
                <c:pt idx="8946">
                  <c:v>3.013490556692676</c:v>
                </c:pt>
                <c:pt idx="8947">
                  <c:v>2.7428796525955268</c:v>
                </c:pt>
                <c:pt idx="8948">
                  <c:v>2.6017013542554119</c:v>
                </c:pt>
                <c:pt idx="8949">
                  <c:v>2.8772023108144782</c:v>
                </c:pt>
                <c:pt idx="8950">
                  <c:v>2.9139986563515259</c:v>
                </c:pt>
                <c:pt idx="8951">
                  <c:v>3.5235720122485139</c:v>
                </c:pt>
                <c:pt idx="8952">
                  <c:v>2.5015014567383922</c:v>
                </c:pt>
                <c:pt idx="8953">
                  <c:v>4.2622892935235859</c:v>
                </c:pt>
                <c:pt idx="8954">
                  <c:v>2.2201131038555828</c:v>
                </c:pt>
                <c:pt idx="8955">
                  <c:v>2.0607290925203969</c:v>
                </c:pt>
                <c:pt idx="8956">
                  <c:v>3.329024544926853</c:v>
                </c:pt>
                <c:pt idx="8957">
                  <c:v>4.0916004209009804</c:v>
                </c:pt>
                <c:pt idx="8958">
                  <c:v>4.8967371582457826</c:v>
                </c:pt>
                <c:pt idx="8959">
                  <c:v>4.739470046267507</c:v>
                </c:pt>
                <c:pt idx="8960">
                  <c:v>4.5027182143580804</c:v>
                </c:pt>
                <c:pt idx="8961">
                  <c:v>3.881991793318555</c:v>
                </c:pt>
                <c:pt idx="8962">
                  <c:v>4.3201769768277654</c:v>
                </c:pt>
                <c:pt idx="8963">
                  <c:v>4.4405263029377826</c:v>
                </c:pt>
                <c:pt idx="8964">
                  <c:v>4.3781372950312338</c:v>
                </c:pt>
                <c:pt idx="8965">
                  <c:v>5.5546312605631538</c:v>
                </c:pt>
                <c:pt idx="8966">
                  <c:v>4.9982958569780092</c:v>
                </c:pt>
                <c:pt idx="8967">
                  <c:v>4.670757585132157</c:v>
                </c:pt>
                <c:pt idx="8968">
                  <c:v>4.342345317060003</c:v>
                </c:pt>
                <c:pt idx="8969">
                  <c:v>4.5436244880618304</c:v>
                </c:pt>
                <c:pt idx="8970">
                  <c:v>5.5093707806214693</c:v>
                </c:pt>
                <c:pt idx="8971">
                  <c:v>5.3161365440359489</c:v>
                </c:pt>
                <c:pt idx="8972">
                  <c:v>4.8702637558957038</c:v>
                </c:pt>
                <c:pt idx="8973">
                  <c:v>5.3845368568708656</c:v>
                </c:pt>
                <c:pt idx="8974">
                  <c:v>5.5806456301253364</c:v>
                </c:pt>
                <c:pt idx="8975">
                  <c:v>5.8759499830211714</c:v>
                </c:pt>
                <c:pt idx="8976">
                  <c:v>2.147237896914783</c:v>
                </c:pt>
                <c:pt idx="8977">
                  <c:v>3.9037429798965699</c:v>
                </c:pt>
                <c:pt idx="8978">
                  <c:v>5.9860248058455614</c:v>
                </c:pt>
                <c:pt idx="8979">
                  <c:v>3.045257693547442</c:v>
                </c:pt>
                <c:pt idx="8980">
                  <c:v>4.1168340169436259</c:v>
                </c:pt>
                <c:pt idx="8981">
                  <c:v>4.7939685405938901</c:v>
                </c:pt>
                <c:pt idx="8982">
                  <c:v>3.5546462072386258</c:v>
                </c:pt>
                <c:pt idx="8983">
                  <c:v>5.7149957004041338</c:v>
                </c:pt>
                <c:pt idx="8984">
                  <c:v>5.8083721985350696</c:v>
                </c:pt>
                <c:pt idx="8985">
                  <c:v>4.7397468297412644</c:v>
                </c:pt>
                <c:pt idx="8986">
                  <c:v>5.1173353715704906</c:v>
                </c:pt>
                <c:pt idx="8987">
                  <c:v>5.2638968683263219</c:v>
                </c:pt>
                <c:pt idx="8988">
                  <c:v>4.2288924196476181</c:v>
                </c:pt>
                <c:pt idx="8989">
                  <c:v>3.0666755283703249</c:v>
                </c:pt>
                <c:pt idx="8990">
                  <c:v>5.0959587829105866</c:v>
                </c:pt>
                <c:pt idx="8991">
                  <c:v>2.922666059252454</c:v>
                </c:pt>
                <c:pt idx="8992">
                  <c:v>4.7559699607269641</c:v>
                </c:pt>
                <c:pt idx="8993">
                  <c:v>5.9374547635342978</c:v>
                </c:pt>
                <c:pt idx="8994">
                  <c:v>5.3424197108057117</c:v>
                </c:pt>
                <c:pt idx="8995">
                  <c:v>5.8469178727292164</c:v>
                </c:pt>
                <c:pt idx="8996">
                  <c:v>4.7907215419856293</c:v>
                </c:pt>
                <c:pt idx="8997">
                  <c:v>6.0487608148227618</c:v>
                </c:pt>
                <c:pt idx="8998">
                  <c:v>4.2391212108988032</c:v>
                </c:pt>
                <c:pt idx="8999">
                  <c:v>4.0232785073536537</c:v>
                </c:pt>
                <c:pt idx="9000">
                  <c:v>5.9439813571267468</c:v>
                </c:pt>
                <c:pt idx="9001">
                  <c:v>5.6005795065191437</c:v>
                </c:pt>
                <c:pt idx="9002">
                  <c:v>6.1442529920284086</c:v>
                </c:pt>
                <c:pt idx="9003">
                  <c:v>5.5477303483782423</c:v>
                </c:pt>
                <c:pt idx="9004">
                  <c:v>6.053681101220822</c:v>
                </c:pt>
                <c:pt idx="9005">
                  <c:v>6.5752498410631031</c:v>
                </c:pt>
                <c:pt idx="9006">
                  <c:v>5.4475325186635208</c:v>
                </c:pt>
                <c:pt idx="9007">
                  <c:v>3.6964280990950562</c:v>
                </c:pt>
                <c:pt idx="9008">
                  <c:v>6.1895991146133111</c:v>
                </c:pt>
                <c:pt idx="9009">
                  <c:v>4.2052738008501063</c:v>
                </c:pt>
                <c:pt idx="9010">
                  <c:v>4.4539948732380488</c:v>
                </c:pt>
                <c:pt idx="9011">
                  <c:v>4.2143189079801147</c:v>
                </c:pt>
                <c:pt idx="9012">
                  <c:v>4.3943720694912756</c:v>
                </c:pt>
                <c:pt idx="9013">
                  <c:v>2.690252467389707</c:v>
                </c:pt>
                <c:pt idx="9014">
                  <c:v>3.068959803974348</c:v>
                </c:pt>
                <c:pt idx="9015">
                  <c:v>1.4386366719658401</c:v>
                </c:pt>
                <c:pt idx="9016">
                  <c:v>2.2213376690000621</c:v>
                </c:pt>
                <c:pt idx="9017">
                  <c:v>3.8538756914620111</c:v>
                </c:pt>
                <c:pt idx="9018">
                  <c:v>3.5967338646150431</c:v>
                </c:pt>
                <c:pt idx="9019">
                  <c:v>4.7961443149345762</c:v>
                </c:pt>
                <c:pt idx="9020">
                  <c:v>4.9998074059396753</c:v>
                </c:pt>
                <c:pt idx="9021">
                  <c:v>4.4272747064188733</c:v>
                </c:pt>
                <c:pt idx="9022">
                  <c:v>4.3354818008305456</c:v>
                </c:pt>
                <c:pt idx="9023">
                  <c:v>5.3590776491741243</c:v>
                </c:pt>
                <c:pt idx="9024">
                  <c:v>4.7437349208908728</c:v>
                </c:pt>
                <c:pt idx="9025">
                  <c:v>3.0755378124016031</c:v>
                </c:pt>
                <c:pt idx="9026">
                  <c:v>1.4061822370066579</c:v>
                </c:pt>
                <c:pt idx="9027">
                  <c:v>2.5202059641295769</c:v>
                </c:pt>
                <c:pt idx="9028">
                  <c:v>1.555412148764695</c:v>
                </c:pt>
                <c:pt idx="9029">
                  <c:v>1.895074239749958</c:v>
                </c:pt>
                <c:pt idx="9030">
                  <c:v>3.7258049509175608</c:v>
                </c:pt>
                <c:pt idx="9031">
                  <c:v>5.4291881641821496</c:v>
                </c:pt>
                <c:pt idx="9032">
                  <c:v>3.696457174632569</c:v>
                </c:pt>
                <c:pt idx="9033">
                  <c:v>4.6199893715067608</c:v>
                </c:pt>
                <c:pt idx="9034">
                  <c:v>6.7753634929246136</c:v>
                </c:pt>
                <c:pt idx="9035">
                  <c:v>7.6391364220277396</c:v>
                </c:pt>
                <c:pt idx="9036">
                  <c:v>6.8062306397384367</c:v>
                </c:pt>
                <c:pt idx="9037">
                  <c:v>5.4914110253576913</c:v>
                </c:pt>
                <c:pt idx="9038">
                  <c:v>5.2505539398710752</c:v>
                </c:pt>
                <c:pt idx="9039">
                  <c:v>4.6274697648420746</c:v>
                </c:pt>
                <c:pt idx="9040">
                  <c:v>2.8156080338236298</c:v>
                </c:pt>
                <c:pt idx="9041">
                  <c:v>4.5621635035935233</c:v>
                </c:pt>
                <c:pt idx="9042">
                  <c:v>5.5028353586718932</c:v>
                </c:pt>
                <c:pt idx="9043">
                  <c:v>2.9707253136798109</c:v>
                </c:pt>
                <c:pt idx="9044">
                  <c:v>4.2000867524396854</c:v>
                </c:pt>
                <c:pt idx="9045">
                  <c:v>4.0516415231810772</c:v>
                </c:pt>
                <c:pt idx="9046">
                  <c:v>4.3075058787135161</c:v>
                </c:pt>
                <c:pt idx="9047">
                  <c:v>3.4075810964247908</c:v>
                </c:pt>
                <c:pt idx="9048">
                  <c:v>4.4705838303099714</c:v>
                </c:pt>
                <c:pt idx="9049">
                  <c:v>3.1166616877883291</c:v>
                </c:pt>
                <c:pt idx="9050">
                  <c:v>2.6815387447391088</c:v>
                </c:pt>
                <c:pt idx="9051">
                  <c:v>1.8688769428190311</c:v>
                </c:pt>
                <c:pt idx="9052">
                  <c:v>3.3816649931952361</c:v>
                </c:pt>
                <c:pt idx="9053">
                  <c:v>1.937433554014425</c:v>
                </c:pt>
                <c:pt idx="9054">
                  <c:v>1.3808785762886771</c:v>
                </c:pt>
                <c:pt idx="9055">
                  <c:v>2.6272984601605511</c:v>
                </c:pt>
                <c:pt idx="9056">
                  <c:v>2.7423931818345411</c:v>
                </c:pt>
                <c:pt idx="9057">
                  <c:v>3.1978118326917171</c:v>
                </c:pt>
                <c:pt idx="9058">
                  <c:v>4.2353866494847257</c:v>
                </c:pt>
                <c:pt idx="9059">
                  <c:v>3.3094600875904678</c:v>
                </c:pt>
                <c:pt idx="9060">
                  <c:v>2.0945931016450392</c:v>
                </c:pt>
                <c:pt idx="9061">
                  <c:v>2.727227782487879</c:v>
                </c:pt>
                <c:pt idx="9062">
                  <c:v>4.3012792672189608</c:v>
                </c:pt>
                <c:pt idx="9063">
                  <c:v>4.5215124349239204</c:v>
                </c:pt>
                <c:pt idx="9064">
                  <c:v>6.2078322955658756</c:v>
                </c:pt>
                <c:pt idx="9065">
                  <c:v>6.1905721753824636</c:v>
                </c:pt>
                <c:pt idx="9066">
                  <c:v>7.0247125291314303</c:v>
                </c:pt>
                <c:pt idx="9067">
                  <c:v>4.764211340471574</c:v>
                </c:pt>
                <c:pt idx="9068">
                  <c:v>2.5320479199452688</c:v>
                </c:pt>
                <c:pt idx="9069">
                  <c:v>2.565159852725821</c:v>
                </c:pt>
                <c:pt idx="9070">
                  <c:v>2.580197618285013</c:v>
                </c:pt>
                <c:pt idx="9071">
                  <c:v>2.9895376973796162</c:v>
                </c:pt>
                <c:pt idx="9072">
                  <c:v>2.784858143075486</c:v>
                </c:pt>
                <c:pt idx="9073">
                  <c:v>2.7981300213721112</c:v>
                </c:pt>
                <c:pt idx="9074">
                  <c:v>1.7815727445763969</c:v>
                </c:pt>
                <c:pt idx="9075">
                  <c:v>2.7567689752039448</c:v>
                </c:pt>
                <c:pt idx="9076">
                  <c:v>2.3333460457973341</c:v>
                </c:pt>
                <c:pt idx="9077">
                  <c:v>2.3489160879294841</c:v>
                </c:pt>
                <c:pt idx="9078">
                  <c:v>4.7777464832117316</c:v>
                </c:pt>
                <c:pt idx="9079">
                  <c:v>2.1149462188706361</c:v>
                </c:pt>
                <c:pt idx="9080">
                  <c:v>2.901444771028086</c:v>
                </c:pt>
                <c:pt idx="9081">
                  <c:v>4.2271618520666756</c:v>
                </c:pt>
                <c:pt idx="9082">
                  <c:v>3.3672631732027982</c:v>
                </c:pt>
                <c:pt idx="9083">
                  <c:v>2.4016252878035398</c:v>
                </c:pt>
                <c:pt idx="9084">
                  <c:v>2.3515168196632619</c:v>
                </c:pt>
                <c:pt idx="9085">
                  <c:v>2.2179202657205259</c:v>
                </c:pt>
                <c:pt idx="9086">
                  <c:v>1.7653453078193651</c:v>
                </c:pt>
                <c:pt idx="9087">
                  <c:v>1.9200881143252251</c:v>
                </c:pt>
                <c:pt idx="9088">
                  <c:v>3.6879543674505388</c:v>
                </c:pt>
                <c:pt idx="9089">
                  <c:v>2.9124413843925971</c:v>
                </c:pt>
                <c:pt idx="9090">
                  <c:v>4.1169908463452591</c:v>
                </c:pt>
                <c:pt idx="9091">
                  <c:v>4.6367657015046397</c:v>
                </c:pt>
                <c:pt idx="9092">
                  <c:v>5.1046355720538639</c:v>
                </c:pt>
                <c:pt idx="9093">
                  <c:v>3.3931545163554961</c:v>
                </c:pt>
                <c:pt idx="9094">
                  <c:v>3.7686378451114448</c:v>
                </c:pt>
                <c:pt idx="9095">
                  <c:v>3.3094765941107229</c:v>
                </c:pt>
                <c:pt idx="9096">
                  <c:v>4.2099383141450124</c:v>
                </c:pt>
                <c:pt idx="9097">
                  <c:v>3.722308118080734</c:v>
                </c:pt>
                <c:pt idx="9098">
                  <c:v>4.4269293709655368</c:v>
                </c:pt>
                <c:pt idx="9099">
                  <c:v>4.3399008526244369</c:v>
                </c:pt>
                <c:pt idx="9100">
                  <c:v>5.1212831486165173</c:v>
                </c:pt>
                <c:pt idx="9101">
                  <c:v>4.3428404270418923</c:v>
                </c:pt>
                <c:pt idx="9102">
                  <c:v>3.8868483882507512</c:v>
                </c:pt>
                <c:pt idx="9103">
                  <c:v>4.1019446242517494</c:v>
                </c:pt>
                <c:pt idx="9104">
                  <c:v>2.0262007497574328</c:v>
                </c:pt>
                <c:pt idx="9105">
                  <c:v>3.8211839578681719</c:v>
                </c:pt>
                <c:pt idx="9106">
                  <c:v>3.7958487211837029</c:v>
                </c:pt>
                <c:pt idx="9107">
                  <c:v>2.8532526693251858</c:v>
                </c:pt>
                <c:pt idx="9108">
                  <c:v>2.0711501840761279</c:v>
                </c:pt>
                <c:pt idx="9109">
                  <c:v>1.9867345792217881</c:v>
                </c:pt>
                <c:pt idx="9110">
                  <c:v>1.9101243983945211</c:v>
                </c:pt>
                <c:pt idx="9111">
                  <c:v>3.3628316041475479</c:v>
                </c:pt>
                <c:pt idx="9112">
                  <c:v>1.5803638578965229</c:v>
                </c:pt>
                <c:pt idx="9113">
                  <c:v>1.7885616639451709</c:v>
                </c:pt>
                <c:pt idx="9114">
                  <c:v>2.9742591823561728</c:v>
                </c:pt>
                <c:pt idx="9115">
                  <c:v>2.1013616256036101</c:v>
                </c:pt>
                <c:pt idx="9116">
                  <c:v>3.0350722521639049</c:v>
                </c:pt>
                <c:pt idx="9117">
                  <c:v>3.322958881002926</c:v>
                </c:pt>
                <c:pt idx="9118">
                  <c:v>4.3403088046140326</c:v>
                </c:pt>
                <c:pt idx="9119">
                  <c:v>3.812768395203689</c:v>
                </c:pt>
                <c:pt idx="9120">
                  <c:v>3.4661919927729259</c:v>
                </c:pt>
                <c:pt idx="9121">
                  <c:v>3.38756594572803</c:v>
                </c:pt>
                <c:pt idx="9122">
                  <c:v>3.9128746699631711</c:v>
                </c:pt>
                <c:pt idx="9123">
                  <c:v>2.5811055095864401</c:v>
                </c:pt>
                <c:pt idx="9124">
                  <c:v>2.0358370139958288</c:v>
                </c:pt>
                <c:pt idx="9125">
                  <c:v>2.0971110970795181</c:v>
                </c:pt>
                <c:pt idx="9126">
                  <c:v>3.3458500954081938</c:v>
                </c:pt>
                <c:pt idx="9127">
                  <c:v>4.0682203600544051</c:v>
                </c:pt>
                <c:pt idx="9128">
                  <c:v>4.2205666709599123</c:v>
                </c:pt>
                <c:pt idx="9129">
                  <c:v>4.3696679817336772</c:v>
                </c:pt>
                <c:pt idx="9130">
                  <c:v>2.037985670424872</c:v>
                </c:pt>
                <c:pt idx="9131">
                  <c:v>2.2830641837987429</c:v>
                </c:pt>
                <c:pt idx="9132">
                  <c:v>2.7336922884816852</c:v>
                </c:pt>
                <c:pt idx="9133">
                  <c:v>3.5555701030143338</c:v>
                </c:pt>
                <c:pt idx="9134">
                  <c:v>4.4322457479471833</c:v>
                </c:pt>
                <c:pt idx="9135">
                  <c:v>4.2931675268802278</c:v>
                </c:pt>
                <c:pt idx="9136">
                  <c:v>3.2420664473075389</c:v>
                </c:pt>
                <c:pt idx="9137">
                  <c:v>1.9755959972763431</c:v>
                </c:pt>
                <c:pt idx="9138">
                  <c:v>2.539029774824066</c:v>
                </c:pt>
                <c:pt idx="9139">
                  <c:v>2.8048512457722721</c:v>
                </c:pt>
                <c:pt idx="9140">
                  <c:v>2.6122821832734449</c:v>
                </c:pt>
                <c:pt idx="9141">
                  <c:v>2.5531810693930281</c:v>
                </c:pt>
                <c:pt idx="9142">
                  <c:v>2.5652575212511999</c:v>
                </c:pt>
                <c:pt idx="9143">
                  <c:v>3.292500008131666</c:v>
                </c:pt>
                <c:pt idx="9144">
                  <c:v>2.3621184944375608</c:v>
                </c:pt>
                <c:pt idx="9145">
                  <c:v>3.378257912462749</c:v>
                </c:pt>
                <c:pt idx="9146">
                  <c:v>3.3910056652744842</c:v>
                </c:pt>
                <c:pt idx="9147">
                  <c:v>1.5204350289944379</c:v>
                </c:pt>
                <c:pt idx="9148">
                  <c:v>1.1578086135882959</c:v>
                </c:pt>
                <c:pt idx="9149">
                  <c:v>1.0169240297965689</c:v>
                </c:pt>
                <c:pt idx="9150">
                  <c:v>0.87221026005548241</c:v>
                </c:pt>
                <c:pt idx="9151">
                  <c:v>0.90998119346529227</c:v>
                </c:pt>
                <c:pt idx="9152">
                  <c:v>2.312735228990185</c:v>
                </c:pt>
                <c:pt idx="9153">
                  <c:v>3.022327321884974</c:v>
                </c:pt>
                <c:pt idx="9154">
                  <c:v>1.216440561244462</c:v>
                </c:pt>
                <c:pt idx="9155">
                  <c:v>2.0156925493908409</c:v>
                </c:pt>
                <c:pt idx="9156">
                  <c:v>2.382065707806114</c:v>
                </c:pt>
                <c:pt idx="9157">
                  <c:v>2.0136544681962949</c:v>
                </c:pt>
                <c:pt idx="9158">
                  <c:v>2.6561034406363229</c:v>
                </c:pt>
                <c:pt idx="9159">
                  <c:v>2.7969561523532289</c:v>
                </c:pt>
                <c:pt idx="9160">
                  <c:v>3.3698746355707718</c:v>
                </c:pt>
                <c:pt idx="9161">
                  <c:v>3.2531370127783821</c:v>
                </c:pt>
                <c:pt idx="9162">
                  <c:v>3.9391561039797169</c:v>
                </c:pt>
                <c:pt idx="9163">
                  <c:v>1.738220924857794</c:v>
                </c:pt>
                <c:pt idx="9164">
                  <c:v>2.4560483946116412</c:v>
                </c:pt>
                <c:pt idx="9165">
                  <c:v>1.4735977148521271</c:v>
                </c:pt>
                <c:pt idx="9166">
                  <c:v>0.89922733102657093</c:v>
                </c:pt>
                <c:pt idx="9167">
                  <c:v>1.6632058053950061</c:v>
                </c:pt>
                <c:pt idx="9168">
                  <c:v>2.8214195496543968</c:v>
                </c:pt>
                <c:pt idx="9169">
                  <c:v>2.10089369308024</c:v>
                </c:pt>
                <c:pt idx="9170">
                  <c:v>3.413930883504535</c:v>
                </c:pt>
                <c:pt idx="9171">
                  <c:v>4.0401944123083053</c:v>
                </c:pt>
                <c:pt idx="9172">
                  <c:v>2.9891153072899268</c:v>
                </c:pt>
                <c:pt idx="9173">
                  <c:v>2.977240986431223</c:v>
                </c:pt>
                <c:pt idx="9174">
                  <c:v>3.9169310082809239</c:v>
                </c:pt>
                <c:pt idx="9175">
                  <c:v>3.3049808354310222</c:v>
                </c:pt>
                <c:pt idx="9176">
                  <c:v>2.5305038480040909</c:v>
                </c:pt>
                <c:pt idx="9177">
                  <c:v>2.9376884164280681</c:v>
                </c:pt>
                <c:pt idx="9178">
                  <c:v>3.732632908059565</c:v>
                </c:pt>
                <c:pt idx="9179">
                  <c:v>3.7743081029245569</c:v>
                </c:pt>
                <c:pt idx="9180">
                  <c:v>3.3799758888088571</c:v>
                </c:pt>
                <c:pt idx="9181">
                  <c:v>2.8260067907551312</c:v>
                </c:pt>
                <c:pt idx="9182">
                  <c:v>2.8612345256783098</c:v>
                </c:pt>
                <c:pt idx="9183">
                  <c:v>3.1868482635830371</c:v>
                </c:pt>
                <c:pt idx="9184">
                  <c:v>3.2092200782234639</c:v>
                </c:pt>
                <c:pt idx="9185">
                  <c:v>2.666100310297848</c:v>
                </c:pt>
                <c:pt idx="9186">
                  <c:v>3.6649046979821081</c:v>
                </c:pt>
                <c:pt idx="9187">
                  <c:v>3.150291892130352</c:v>
                </c:pt>
                <c:pt idx="9188">
                  <c:v>3.9491360278251131</c:v>
                </c:pt>
                <c:pt idx="9189">
                  <c:v>2.702042437370221</c:v>
                </c:pt>
                <c:pt idx="9190">
                  <c:v>1.340656759646458</c:v>
                </c:pt>
                <c:pt idx="9191">
                  <c:v>1.1611706705071929</c:v>
                </c:pt>
                <c:pt idx="9192">
                  <c:v>1.863157443601855</c:v>
                </c:pt>
                <c:pt idx="9193">
                  <c:v>2.2986011994197391</c:v>
                </c:pt>
                <c:pt idx="9194">
                  <c:v>2.5448515263648939</c:v>
                </c:pt>
                <c:pt idx="9195">
                  <c:v>2.859379310341025</c:v>
                </c:pt>
                <c:pt idx="9196">
                  <c:v>2.5637204326317469</c:v>
                </c:pt>
                <c:pt idx="9197">
                  <c:v>2.672280663398892</c:v>
                </c:pt>
                <c:pt idx="9198">
                  <c:v>2.2593250017981088</c:v>
                </c:pt>
                <c:pt idx="9199">
                  <c:v>1.615897738803306</c:v>
                </c:pt>
                <c:pt idx="9200">
                  <c:v>3.0795860259017172</c:v>
                </c:pt>
                <c:pt idx="9201">
                  <c:v>2.3821528101838418</c:v>
                </c:pt>
                <c:pt idx="9202">
                  <c:v>1.7813179329790489</c:v>
                </c:pt>
                <c:pt idx="9203">
                  <c:v>1.892640656157266</c:v>
                </c:pt>
                <c:pt idx="9204">
                  <c:v>2.0932896667666618</c:v>
                </c:pt>
                <c:pt idx="9205">
                  <c:v>3.335672419925185</c:v>
                </c:pt>
                <c:pt idx="9206">
                  <c:v>2.878338388014519</c:v>
                </c:pt>
                <c:pt idx="9207">
                  <c:v>1.673078276033835</c:v>
                </c:pt>
                <c:pt idx="9208">
                  <c:v>2.3842863639739869</c:v>
                </c:pt>
                <c:pt idx="9209">
                  <c:v>2.6234190677971898</c:v>
                </c:pt>
                <c:pt idx="9210">
                  <c:v>2.1594127993658949</c:v>
                </c:pt>
                <c:pt idx="9211">
                  <c:v>1.8948604046396049</c:v>
                </c:pt>
                <c:pt idx="9212">
                  <c:v>2.5985796475180929</c:v>
                </c:pt>
                <c:pt idx="9213">
                  <c:v>3.2255562584387412</c:v>
                </c:pt>
                <c:pt idx="9214">
                  <c:v>1.321096551407529</c:v>
                </c:pt>
                <c:pt idx="9215">
                  <c:v>2.216703096138299</c:v>
                </c:pt>
                <c:pt idx="9216">
                  <c:v>2.45435902187111</c:v>
                </c:pt>
                <c:pt idx="9217">
                  <c:v>2.7173188243992392</c:v>
                </c:pt>
                <c:pt idx="9218">
                  <c:v>2.1872851528901411</c:v>
                </c:pt>
                <c:pt idx="9219">
                  <c:v>2.435249650653915</c:v>
                </c:pt>
                <c:pt idx="9220">
                  <c:v>2.2582377971401928</c:v>
                </c:pt>
                <c:pt idx="9221">
                  <c:v>2.441694499869115</c:v>
                </c:pt>
                <c:pt idx="9222">
                  <c:v>2.144601750445386</c:v>
                </c:pt>
                <c:pt idx="9223">
                  <c:v>2.0234299289145099</c:v>
                </c:pt>
                <c:pt idx="9224">
                  <c:v>2.0893184382210759</c:v>
                </c:pt>
                <c:pt idx="9225">
                  <c:v>1.7376325860177839</c:v>
                </c:pt>
                <c:pt idx="9226">
                  <c:v>2.3912369363451531</c:v>
                </c:pt>
                <c:pt idx="9227">
                  <c:v>1.74007171181604</c:v>
                </c:pt>
                <c:pt idx="9228">
                  <c:v>3.053125070426407</c:v>
                </c:pt>
                <c:pt idx="9229">
                  <c:v>3.328781114492938</c:v>
                </c:pt>
                <c:pt idx="9230">
                  <c:v>2.3105244785730021</c:v>
                </c:pt>
                <c:pt idx="9231">
                  <c:v>3.6509318824484991</c:v>
                </c:pt>
                <c:pt idx="9232">
                  <c:v>2.1637252669329512</c:v>
                </c:pt>
                <c:pt idx="9233">
                  <c:v>3.7388235022670071</c:v>
                </c:pt>
                <c:pt idx="9234">
                  <c:v>3.3272463491518249</c:v>
                </c:pt>
                <c:pt idx="9235">
                  <c:v>2.9624225532396729</c:v>
                </c:pt>
                <c:pt idx="9236">
                  <c:v>1.4943914066774251</c:v>
                </c:pt>
                <c:pt idx="9237">
                  <c:v>2.1268795799914382</c:v>
                </c:pt>
                <c:pt idx="9238">
                  <c:v>1.739282722500038</c:v>
                </c:pt>
                <c:pt idx="9239">
                  <c:v>2.6092678527438902</c:v>
                </c:pt>
                <c:pt idx="9240">
                  <c:v>2.4233047289049181</c:v>
                </c:pt>
                <c:pt idx="9241">
                  <c:v>1.768972143134742</c:v>
                </c:pt>
                <c:pt idx="9242">
                  <c:v>1.9346277655947071</c:v>
                </c:pt>
                <c:pt idx="9243">
                  <c:v>2.4893220466711452</c:v>
                </c:pt>
                <c:pt idx="9244">
                  <c:v>2.3098183933428</c:v>
                </c:pt>
                <c:pt idx="9245">
                  <c:v>2.539918669670671</c:v>
                </c:pt>
                <c:pt idx="9246">
                  <c:v>1.507523913635564</c:v>
                </c:pt>
                <c:pt idx="9247">
                  <c:v>1.663497791407367</c:v>
                </c:pt>
                <c:pt idx="9248">
                  <c:v>1.7291849850010681</c:v>
                </c:pt>
                <c:pt idx="9249">
                  <c:v>1.4189815446203979</c:v>
                </c:pt>
                <c:pt idx="9250">
                  <c:v>1.946948982986799</c:v>
                </c:pt>
                <c:pt idx="9251">
                  <c:v>2.1662737175294802</c:v>
                </c:pt>
                <c:pt idx="9252">
                  <c:v>1.900534880810814</c:v>
                </c:pt>
                <c:pt idx="9253">
                  <c:v>2.3961034171599591</c:v>
                </c:pt>
                <c:pt idx="9254">
                  <c:v>3.5139694143804441</c:v>
                </c:pt>
                <c:pt idx="9255">
                  <c:v>2.7724873369255851</c:v>
                </c:pt>
                <c:pt idx="9256">
                  <c:v>2.654184981023278</c:v>
                </c:pt>
                <c:pt idx="9257">
                  <c:v>2.2550810850549641</c:v>
                </c:pt>
                <c:pt idx="9258">
                  <c:v>2.3722199927905541</c:v>
                </c:pt>
                <c:pt idx="9259">
                  <c:v>2.866225926020062</c:v>
                </c:pt>
                <c:pt idx="9260">
                  <c:v>2.7201558097627072</c:v>
                </c:pt>
                <c:pt idx="9261">
                  <c:v>1.8124952967833541</c:v>
                </c:pt>
                <c:pt idx="9262">
                  <c:v>2.6453787223681768</c:v>
                </c:pt>
                <c:pt idx="9263">
                  <c:v>2.545450916483901</c:v>
                </c:pt>
                <c:pt idx="9264">
                  <c:v>2.9285241237538862</c:v>
                </c:pt>
                <c:pt idx="9265">
                  <c:v>3.5538374322138431</c:v>
                </c:pt>
                <c:pt idx="9266">
                  <c:v>3.6047609497763919</c:v>
                </c:pt>
                <c:pt idx="9267">
                  <c:v>2.783694301534807</c:v>
                </c:pt>
                <c:pt idx="9268">
                  <c:v>2.8963251921083968</c:v>
                </c:pt>
                <c:pt idx="9269">
                  <c:v>2.716154374240757</c:v>
                </c:pt>
                <c:pt idx="9270">
                  <c:v>2.8912977470987151</c:v>
                </c:pt>
                <c:pt idx="9271">
                  <c:v>3.611906161041321</c:v>
                </c:pt>
                <c:pt idx="9272">
                  <c:v>3.0128380540631148</c:v>
                </c:pt>
                <c:pt idx="9273">
                  <c:v>3.8906832826449098</c:v>
                </c:pt>
                <c:pt idx="9274">
                  <c:v>2.961123936754174</c:v>
                </c:pt>
                <c:pt idx="9275">
                  <c:v>2.7690233439719658</c:v>
                </c:pt>
                <c:pt idx="9276">
                  <c:v>4.1488538028856228</c:v>
                </c:pt>
                <c:pt idx="9277">
                  <c:v>3.3448950563481792</c:v>
                </c:pt>
                <c:pt idx="9278">
                  <c:v>3.2300522733549291</c:v>
                </c:pt>
                <c:pt idx="9279">
                  <c:v>3.6572389761205</c:v>
                </c:pt>
                <c:pt idx="9280">
                  <c:v>3.5609806464857159</c:v>
                </c:pt>
                <c:pt idx="9281">
                  <c:v>3.2574800181987289</c:v>
                </c:pt>
                <c:pt idx="9282">
                  <c:v>4.0310845932559047</c:v>
                </c:pt>
                <c:pt idx="9283">
                  <c:v>2.5504420177040208</c:v>
                </c:pt>
                <c:pt idx="9284">
                  <c:v>2.658440761894763</c:v>
                </c:pt>
                <c:pt idx="9285">
                  <c:v>3.861494691297171</c:v>
                </c:pt>
                <c:pt idx="9286">
                  <c:v>4.3591685868704033</c:v>
                </c:pt>
                <c:pt idx="9287">
                  <c:v>3.715366414807256</c:v>
                </c:pt>
                <c:pt idx="9288">
                  <c:v>3.1529103452244951</c:v>
                </c:pt>
                <c:pt idx="9289">
                  <c:v>3.6133137559248598</c:v>
                </c:pt>
                <c:pt idx="9290">
                  <c:v>4.9581280108087924</c:v>
                </c:pt>
                <c:pt idx="9291">
                  <c:v>5.1765736794104962</c:v>
                </c:pt>
                <c:pt idx="9292">
                  <c:v>4.9522191397068909</c:v>
                </c:pt>
                <c:pt idx="9293">
                  <c:v>5.0434810498767266</c:v>
                </c:pt>
                <c:pt idx="9294">
                  <c:v>6.0999015470954454</c:v>
                </c:pt>
                <c:pt idx="9295">
                  <c:v>4.5012849595309676</c:v>
                </c:pt>
                <c:pt idx="9296">
                  <c:v>4.100701079091829</c:v>
                </c:pt>
                <c:pt idx="9297">
                  <c:v>3.8820540310858669</c:v>
                </c:pt>
                <c:pt idx="9298">
                  <c:v>3.9157866533082659</c:v>
                </c:pt>
                <c:pt idx="9299">
                  <c:v>2.29591447753217</c:v>
                </c:pt>
                <c:pt idx="9300">
                  <c:v>2.3229650841487972</c:v>
                </c:pt>
                <c:pt idx="9301">
                  <c:v>1.307162023239421</c:v>
                </c:pt>
                <c:pt idx="9302">
                  <c:v>2.589892716099246</c:v>
                </c:pt>
                <c:pt idx="9303">
                  <c:v>3.5138000357661499</c:v>
                </c:pt>
                <c:pt idx="9304">
                  <c:v>5.1462678281332819</c:v>
                </c:pt>
                <c:pt idx="9305">
                  <c:v>5.570447695693824</c:v>
                </c:pt>
                <c:pt idx="9306">
                  <c:v>3.2047122072148961</c:v>
                </c:pt>
                <c:pt idx="9307">
                  <c:v>3.3184409943943121</c:v>
                </c:pt>
                <c:pt idx="9308">
                  <c:v>3.5511834931505151</c:v>
                </c:pt>
                <c:pt idx="9309">
                  <c:v>3.6871203015484522</c:v>
                </c:pt>
                <c:pt idx="9310">
                  <c:v>4.162563065679052</c:v>
                </c:pt>
                <c:pt idx="9311">
                  <c:v>4.9333260703559034</c:v>
                </c:pt>
                <c:pt idx="9312">
                  <c:v>5.0212949479940292</c:v>
                </c:pt>
                <c:pt idx="9313">
                  <c:v>5.120968767332899</c:v>
                </c:pt>
                <c:pt idx="9314">
                  <c:v>4.4930634019068121</c:v>
                </c:pt>
                <c:pt idx="9315">
                  <c:v>4.3406177465388884</c:v>
                </c:pt>
                <c:pt idx="9316">
                  <c:v>4.8173970126850616</c:v>
                </c:pt>
                <c:pt idx="9317">
                  <c:v>2.8010793566177381</c:v>
                </c:pt>
                <c:pt idx="9318">
                  <c:v>5.6179851107795589</c:v>
                </c:pt>
                <c:pt idx="9319">
                  <c:v>3.9713164621361741</c:v>
                </c:pt>
                <c:pt idx="9320">
                  <c:v>3.7273785291249082</c:v>
                </c:pt>
                <c:pt idx="9321">
                  <c:v>2.1935929461501722</c:v>
                </c:pt>
                <c:pt idx="9322">
                  <c:v>2.0863004596450851</c:v>
                </c:pt>
                <c:pt idx="9323">
                  <c:v>3.0756264375379558</c:v>
                </c:pt>
                <c:pt idx="9324">
                  <c:v>4.8289678206854596</c:v>
                </c:pt>
                <c:pt idx="9325">
                  <c:v>4.6195891537172322</c:v>
                </c:pt>
                <c:pt idx="9326">
                  <c:v>5.4062731951553014</c:v>
                </c:pt>
                <c:pt idx="9327">
                  <c:v>4.7726644709573574</c:v>
                </c:pt>
                <c:pt idx="9328">
                  <c:v>4.715078499564596</c:v>
                </c:pt>
                <c:pt idx="9329">
                  <c:v>4.0681071413124741</c:v>
                </c:pt>
                <c:pt idx="9330">
                  <c:v>5.2256532868616494</c:v>
                </c:pt>
                <c:pt idx="9331">
                  <c:v>4.4589893042252413</c:v>
                </c:pt>
                <c:pt idx="9332">
                  <c:v>3.2795830198710161</c:v>
                </c:pt>
                <c:pt idx="9333">
                  <c:v>2.314215282942317</c:v>
                </c:pt>
                <c:pt idx="9334">
                  <c:v>1.977442519703535</c:v>
                </c:pt>
                <c:pt idx="9335">
                  <c:v>0.98280860688234006</c:v>
                </c:pt>
                <c:pt idx="9336">
                  <c:v>3.0531295246297452</c:v>
                </c:pt>
                <c:pt idx="9337">
                  <c:v>4.1372355848386446</c:v>
                </c:pt>
                <c:pt idx="9338">
                  <c:v>3.772988275874452</c:v>
                </c:pt>
                <c:pt idx="9339">
                  <c:v>5.4451362398773524</c:v>
                </c:pt>
                <c:pt idx="9340">
                  <c:v>4.7854425167298338</c:v>
                </c:pt>
                <c:pt idx="9341">
                  <c:v>4.7159060634476404</c:v>
                </c:pt>
                <c:pt idx="9342">
                  <c:v>4.0076999545701693</c:v>
                </c:pt>
                <c:pt idx="9343">
                  <c:v>4.028184656959036</c:v>
                </c:pt>
                <c:pt idx="9344">
                  <c:v>6.0799537954247942</c:v>
                </c:pt>
                <c:pt idx="9345">
                  <c:v>5.2779630159545814</c:v>
                </c:pt>
                <c:pt idx="9346">
                  <c:v>5.9863618008735244</c:v>
                </c:pt>
                <c:pt idx="9347">
                  <c:v>2.739018030411192</c:v>
                </c:pt>
                <c:pt idx="9348">
                  <c:v>4.2951639351392821</c:v>
                </c:pt>
                <c:pt idx="9349">
                  <c:v>5.2737796072944718</c:v>
                </c:pt>
                <c:pt idx="9350">
                  <c:v>6.015746846320039</c:v>
                </c:pt>
                <c:pt idx="9351">
                  <c:v>6.4807450780335012</c:v>
                </c:pt>
                <c:pt idx="9352">
                  <c:v>6.2423207898330073</c:v>
                </c:pt>
                <c:pt idx="9353">
                  <c:v>6.8812489675792579</c:v>
                </c:pt>
                <c:pt idx="9354">
                  <c:v>6.0864090634146786</c:v>
                </c:pt>
                <c:pt idx="9355">
                  <c:v>6.8920078073078193</c:v>
                </c:pt>
                <c:pt idx="9356">
                  <c:v>6.8119158554473476</c:v>
                </c:pt>
                <c:pt idx="9357">
                  <c:v>6.8671022133062358</c:v>
                </c:pt>
                <c:pt idx="9358">
                  <c:v>4.4007459752553073</c:v>
                </c:pt>
                <c:pt idx="9359">
                  <c:v>2.0732727101256878</c:v>
                </c:pt>
                <c:pt idx="9360">
                  <c:v>1.391912790353802</c:v>
                </c:pt>
                <c:pt idx="9361">
                  <c:v>1.965582047312413</c:v>
                </c:pt>
                <c:pt idx="9362">
                  <c:v>4.2128138475660153</c:v>
                </c:pt>
                <c:pt idx="9363">
                  <c:v>4.2316394756120994</c:v>
                </c:pt>
                <c:pt idx="9364">
                  <c:v>4.3663681528062739</c:v>
                </c:pt>
                <c:pt idx="9365">
                  <c:v>4.9973802108753143</c:v>
                </c:pt>
                <c:pt idx="9366">
                  <c:v>2.853354665676179</c:v>
                </c:pt>
                <c:pt idx="9367">
                  <c:v>3.9364293725502799</c:v>
                </c:pt>
                <c:pt idx="9368">
                  <c:v>4.5488836353215776</c:v>
                </c:pt>
                <c:pt idx="9369">
                  <c:v>6.1941639316907784</c:v>
                </c:pt>
                <c:pt idx="9370">
                  <c:v>3.025217424042947</c:v>
                </c:pt>
                <c:pt idx="9371">
                  <c:v>3.7917524436691989</c:v>
                </c:pt>
                <c:pt idx="9372">
                  <c:v>4.3331776568589726</c:v>
                </c:pt>
                <c:pt idx="9373">
                  <c:v>5.6133410111583286</c:v>
                </c:pt>
                <c:pt idx="9374">
                  <c:v>6.8903574080511376</c:v>
                </c:pt>
                <c:pt idx="9375">
                  <c:v>5.5345414859633806</c:v>
                </c:pt>
                <c:pt idx="9376">
                  <c:v>4.5257450024561567</c:v>
                </c:pt>
                <c:pt idx="9377">
                  <c:v>2.0473529027725572</c:v>
                </c:pt>
                <c:pt idx="9378">
                  <c:v>3.6662686398126541</c:v>
                </c:pt>
                <c:pt idx="9379">
                  <c:v>3.9743317085037009</c:v>
                </c:pt>
                <c:pt idx="9380">
                  <c:v>2.5168369371165942</c:v>
                </c:pt>
                <c:pt idx="9381">
                  <c:v>2.648667658897319</c:v>
                </c:pt>
                <c:pt idx="9382">
                  <c:v>4.2926555109444893</c:v>
                </c:pt>
                <c:pt idx="9383">
                  <c:v>4.8359915922745138</c:v>
                </c:pt>
                <c:pt idx="9384">
                  <c:v>5.0362685312939242</c:v>
                </c:pt>
                <c:pt idx="9385">
                  <c:v>4.4041967511151654</c:v>
                </c:pt>
                <c:pt idx="9386">
                  <c:v>5.9768627164119028</c:v>
                </c:pt>
                <c:pt idx="9387">
                  <c:v>5.4015011055008921</c:v>
                </c:pt>
                <c:pt idx="9388">
                  <c:v>5.2338443055823483</c:v>
                </c:pt>
                <c:pt idx="9389">
                  <c:v>4.5007256538325278</c:v>
                </c:pt>
                <c:pt idx="9390">
                  <c:v>5.6676370209297477</c:v>
                </c:pt>
                <c:pt idx="9391">
                  <c:v>5.918591938552991</c:v>
                </c:pt>
                <c:pt idx="9392">
                  <c:v>5.7829312657758321</c:v>
                </c:pt>
                <c:pt idx="9393">
                  <c:v>7.4702803423559194</c:v>
                </c:pt>
                <c:pt idx="9394">
                  <c:v>5.227979066634779</c:v>
                </c:pt>
                <c:pt idx="9395">
                  <c:v>2.5956515370053612</c:v>
                </c:pt>
                <c:pt idx="9396">
                  <c:v>1.6009869087337341</c:v>
                </c:pt>
                <c:pt idx="9397">
                  <c:v>1.819061373904824</c:v>
                </c:pt>
                <c:pt idx="9398">
                  <c:v>2.2532679272513421</c:v>
                </c:pt>
                <c:pt idx="9399">
                  <c:v>4.557406969958639</c:v>
                </c:pt>
                <c:pt idx="9400">
                  <c:v>6.032484448148729</c:v>
                </c:pt>
                <c:pt idx="9401">
                  <c:v>4.5060643495836397</c:v>
                </c:pt>
                <c:pt idx="9402">
                  <c:v>5.543627022427442</c:v>
                </c:pt>
                <c:pt idx="9403">
                  <c:v>5.1265596275565146</c:v>
                </c:pt>
                <c:pt idx="9404">
                  <c:v>6.6203069482257639</c:v>
                </c:pt>
                <c:pt idx="9405">
                  <c:v>4.868334359222211</c:v>
                </c:pt>
                <c:pt idx="9406">
                  <c:v>5.124656917179327</c:v>
                </c:pt>
                <c:pt idx="9407">
                  <c:v>4.2832407381058477</c:v>
                </c:pt>
                <c:pt idx="9408">
                  <c:v>4.7629505439607591</c:v>
                </c:pt>
                <c:pt idx="9409">
                  <c:v>4.5562251808110394</c:v>
                </c:pt>
                <c:pt idx="9410">
                  <c:v>1.454959949622771</c:v>
                </c:pt>
                <c:pt idx="9411">
                  <c:v>3.967169053532368</c:v>
                </c:pt>
                <c:pt idx="9412">
                  <c:v>3.7423937126630089</c:v>
                </c:pt>
                <c:pt idx="9413">
                  <c:v>4.0542509429432689</c:v>
                </c:pt>
                <c:pt idx="9414">
                  <c:v>3.957511676564617</c:v>
                </c:pt>
                <c:pt idx="9415">
                  <c:v>5.2210133671988306</c:v>
                </c:pt>
                <c:pt idx="9416">
                  <c:v>3.9974391993698339</c:v>
                </c:pt>
                <c:pt idx="9417">
                  <c:v>2.871194083622103</c:v>
                </c:pt>
                <c:pt idx="9418">
                  <c:v>3.4241558274638701</c:v>
                </c:pt>
                <c:pt idx="9419">
                  <c:v>4.9695198859989143</c:v>
                </c:pt>
                <c:pt idx="9420">
                  <c:v>3.3970016269321199</c:v>
                </c:pt>
                <c:pt idx="9421">
                  <c:v>3.0612178762544811</c:v>
                </c:pt>
                <c:pt idx="9422">
                  <c:v>3.580111347176274</c:v>
                </c:pt>
                <c:pt idx="9423">
                  <c:v>4.1339783882315757</c:v>
                </c:pt>
                <c:pt idx="9424">
                  <c:v>4.5321388477507352</c:v>
                </c:pt>
                <c:pt idx="9425">
                  <c:v>3.6217380159985222</c:v>
                </c:pt>
                <c:pt idx="9426">
                  <c:v>4.8199178928044457</c:v>
                </c:pt>
                <c:pt idx="9427">
                  <c:v>4.8312566794805143</c:v>
                </c:pt>
                <c:pt idx="9428">
                  <c:v>2.6507644782669582</c:v>
                </c:pt>
                <c:pt idx="9429">
                  <c:v>3.9960747025815988</c:v>
                </c:pt>
                <c:pt idx="9430">
                  <c:v>5.0943623809733616</c:v>
                </c:pt>
                <c:pt idx="9431">
                  <c:v>4.252856903366717</c:v>
                </c:pt>
                <c:pt idx="9432">
                  <c:v>4.9307643269691956</c:v>
                </c:pt>
                <c:pt idx="9433">
                  <c:v>3.2406828322084622</c:v>
                </c:pt>
                <c:pt idx="9434">
                  <c:v>3.313423382042485</c:v>
                </c:pt>
                <c:pt idx="9435">
                  <c:v>2.7303490856846491</c:v>
                </c:pt>
                <c:pt idx="9436">
                  <c:v>3.7745779548813689</c:v>
                </c:pt>
                <c:pt idx="9437">
                  <c:v>1.62594093740033</c:v>
                </c:pt>
                <c:pt idx="9438">
                  <c:v>1.6840543323108681</c:v>
                </c:pt>
                <c:pt idx="9439">
                  <c:v>1.845204315554517</c:v>
                </c:pt>
                <c:pt idx="9440">
                  <c:v>4.7713324243647453</c:v>
                </c:pt>
                <c:pt idx="9441">
                  <c:v>1.5653542368879889</c:v>
                </c:pt>
                <c:pt idx="9442">
                  <c:v>2.274977904450656</c:v>
                </c:pt>
                <c:pt idx="9443">
                  <c:v>3.693366196011806</c:v>
                </c:pt>
                <c:pt idx="9444">
                  <c:v>4.1029828258489189</c:v>
                </c:pt>
                <c:pt idx="9445">
                  <c:v>4.2309267936441994</c:v>
                </c:pt>
                <c:pt idx="9446">
                  <c:v>3.0826967389694961</c:v>
                </c:pt>
                <c:pt idx="9447">
                  <c:v>2.2179399349070561</c:v>
                </c:pt>
                <c:pt idx="9448">
                  <c:v>2.580662064062976</c:v>
                </c:pt>
                <c:pt idx="9449">
                  <c:v>3.523211605901948</c:v>
                </c:pt>
                <c:pt idx="9450">
                  <c:v>2.7450423807027309</c:v>
                </c:pt>
                <c:pt idx="9451">
                  <c:v>1.898067230687001</c:v>
                </c:pt>
                <c:pt idx="9452">
                  <c:v>3.846573032024466</c:v>
                </c:pt>
                <c:pt idx="9453">
                  <c:v>3.7043116699852381</c:v>
                </c:pt>
                <c:pt idx="9454">
                  <c:v>4.6070068341733386</c:v>
                </c:pt>
                <c:pt idx="9455">
                  <c:v>5.0675651403604514</c:v>
                </c:pt>
                <c:pt idx="9456">
                  <c:v>5.1450076974623986</c:v>
                </c:pt>
                <c:pt idx="9457">
                  <c:v>2.8683607787990031</c:v>
                </c:pt>
                <c:pt idx="9458">
                  <c:v>2.7328160031456288</c:v>
                </c:pt>
                <c:pt idx="9459">
                  <c:v>2.7359305329367598</c:v>
                </c:pt>
                <c:pt idx="9460">
                  <c:v>4.0921036158132189</c:v>
                </c:pt>
                <c:pt idx="9461">
                  <c:v>3.732322669450185</c:v>
                </c:pt>
                <c:pt idx="9462">
                  <c:v>5.0159800521971887</c:v>
                </c:pt>
                <c:pt idx="9463">
                  <c:v>4.4200025717048668</c:v>
                </c:pt>
                <c:pt idx="9464">
                  <c:v>4.4063578248842292</c:v>
                </c:pt>
                <c:pt idx="9465">
                  <c:v>3.1042187399093049</c:v>
                </c:pt>
                <c:pt idx="9466">
                  <c:v>2.5571146379299159</c:v>
                </c:pt>
                <c:pt idx="9467">
                  <c:v>3.6805855891567152</c:v>
                </c:pt>
                <c:pt idx="9468">
                  <c:v>3.161906230978067</c:v>
                </c:pt>
                <c:pt idx="9469">
                  <c:v>3.473066988585312</c:v>
                </c:pt>
                <c:pt idx="9470">
                  <c:v>2.9089213385686268</c:v>
                </c:pt>
                <c:pt idx="9471">
                  <c:v>2.2043879357713259</c:v>
                </c:pt>
                <c:pt idx="9472">
                  <c:v>4.815376367220991</c:v>
                </c:pt>
                <c:pt idx="9473">
                  <c:v>3.4336910607889242</c:v>
                </c:pt>
                <c:pt idx="9474">
                  <c:v>3.835339532106314</c:v>
                </c:pt>
                <c:pt idx="9475">
                  <c:v>4.8837065037540732</c:v>
                </c:pt>
                <c:pt idx="9476">
                  <c:v>4.5487790993352153</c:v>
                </c:pt>
                <c:pt idx="9477">
                  <c:v>4.5935594905228871</c:v>
                </c:pt>
                <c:pt idx="9478">
                  <c:v>4.8132281674427144</c:v>
                </c:pt>
                <c:pt idx="9479">
                  <c:v>3.7102455996469512</c:v>
                </c:pt>
                <c:pt idx="9480">
                  <c:v>3.9484025749342182</c:v>
                </c:pt>
                <c:pt idx="9481">
                  <c:v>3.3257296300373622</c:v>
                </c:pt>
                <c:pt idx="9482">
                  <c:v>4.5000230280839704</c:v>
                </c:pt>
                <c:pt idx="9483">
                  <c:v>4.8670474138559223</c:v>
                </c:pt>
                <c:pt idx="9484">
                  <c:v>4.6521666930384464</c:v>
                </c:pt>
                <c:pt idx="9485">
                  <c:v>4.4826723652684546</c:v>
                </c:pt>
                <c:pt idx="9486">
                  <c:v>3.5461318508236701</c:v>
                </c:pt>
                <c:pt idx="9487">
                  <c:v>4.4369683917638749</c:v>
                </c:pt>
                <c:pt idx="9488">
                  <c:v>4.2458181220632012</c:v>
                </c:pt>
                <c:pt idx="9489">
                  <c:v>1.7134343534674079</c:v>
                </c:pt>
                <c:pt idx="9490">
                  <c:v>2.6456063712877058</c:v>
                </c:pt>
                <c:pt idx="9491">
                  <c:v>3.9332382115620792</c:v>
                </c:pt>
                <c:pt idx="9492">
                  <c:v>2.698298585249566</c:v>
                </c:pt>
                <c:pt idx="9493">
                  <c:v>1.828296061996626</c:v>
                </c:pt>
                <c:pt idx="9494">
                  <c:v>2.019481585241897</c:v>
                </c:pt>
                <c:pt idx="9495">
                  <c:v>2.021350934064321</c:v>
                </c:pt>
                <c:pt idx="9496">
                  <c:v>3.5455000932549292</c:v>
                </c:pt>
                <c:pt idx="9497">
                  <c:v>3.5331079231285059</c:v>
                </c:pt>
                <c:pt idx="9498">
                  <c:v>2.8963972592763918</c:v>
                </c:pt>
                <c:pt idx="9499">
                  <c:v>3.2131514649782571</c:v>
                </c:pt>
                <c:pt idx="9500">
                  <c:v>3.575742499519297</c:v>
                </c:pt>
                <c:pt idx="9501">
                  <c:v>3.924927499045733</c:v>
                </c:pt>
                <c:pt idx="9502">
                  <c:v>1.7369652835373299</c:v>
                </c:pt>
                <c:pt idx="9503">
                  <c:v>2.5766735630827489</c:v>
                </c:pt>
                <c:pt idx="9504">
                  <c:v>4.0380441202239377</c:v>
                </c:pt>
                <c:pt idx="9505">
                  <c:v>4.7039952040999271</c:v>
                </c:pt>
                <c:pt idx="9506">
                  <c:v>4.3822078992884661</c:v>
                </c:pt>
                <c:pt idx="9507">
                  <c:v>2.8853101265468188</c:v>
                </c:pt>
                <c:pt idx="9508">
                  <c:v>2.444440934643255</c:v>
                </c:pt>
                <c:pt idx="9509">
                  <c:v>1.2925145106454881</c:v>
                </c:pt>
                <c:pt idx="9510">
                  <c:v>1.5623003463969929</c:v>
                </c:pt>
                <c:pt idx="9511">
                  <c:v>1.8646863735072901</c:v>
                </c:pt>
                <c:pt idx="9512">
                  <c:v>2.3460126968480068</c:v>
                </c:pt>
                <c:pt idx="9513">
                  <c:v>2.0722272525465981</c:v>
                </c:pt>
                <c:pt idx="9514">
                  <c:v>2.9305607365142818</c:v>
                </c:pt>
                <c:pt idx="9515">
                  <c:v>2.2917891481517669</c:v>
                </c:pt>
                <c:pt idx="9516">
                  <c:v>1.671033256029395</c:v>
                </c:pt>
                <c:pt idx="9517">
                  <c:v>3.1178131798236541</c:v>
                </c:pt>
                <c:pt idx="9518">
                  <c:v>1.93338911750352</c:v>
                </c:pt>
                <c:pt idx="9519">
                  <c:v>2.0617914916635049</c:v>
                </c:pt>
                <c:pt idx="9520">
                  <c:v>3.6304497863834309</c:v>
                </c:pt>
                <c:pt idx="9521">
                  <c:v>2.7784087345744171</c:v>
                </c:pt>
                <c:pt idx="9522">
                  <c:v>2.7224443240802021</c:v>
                </c:pt>
                <c:pt idx="9523">
                  <c:v>2.15675784957459</c:v>
                </c:pt>
                <c:pt idx="9524">
                  <c:v>4.6653661584406096</c:v>
                </c:pt>
                <c:pt idx="9525">
                  <c:v>3.9935306324014959</c:v>
                </c:pt>
                <c:pt idx="9526">
                  <c:v>2.8277418370243299</c:v>
                </c:pt>
                <c:pt idx="9527">
                  <c:v>2.3650281021027211</c:v>
                </c:pt>
                <c:pt idx="9528">
                  <c:v>2.582074569776986</c:v>
                </c:pt>
                <c:pt idx="9529">
                  <c:v>2.596634100166832</c:v>
                </c:pt>
                <c:pt idx="9530">
                  <c:v>3.426785532633692</c:v>
                </c:pt>
                <c:pt idx="9531">
                  <c:v>3.4306808890466081</c:v>
                </c:pt>
                <c:pt idx="9532">
                  <c:v>3.4469536606684961</c:v>
                </c:pt>
                <c:pt idx="9533">
                  <c:v>3.670765187142675</c:v>
                </c:pt>
                <c:pt idx="9534">
                  <c:v>3.5864792370588559</c:v>
                </c:pt>
                <c:pt idx="9535">
                  <c:v>3.7890178211612389</c:v>
                </c:pt>
                <c:pt idx="9536">
                  <c:v>3.8727091130548308</c:v>
                </c:pt>
                <c:pt idx="9537">
                  <c:v>4.0239426356548913</c:v>
                </c:pt>
                <c:pt idx="9538">
                  <c:v>4.3998311631130331</c:v>
                </c:pt>
                <c:pt idx="9539">
                  <c:v>3.1933061718805331</c:v>
                </c:pt>
                <c:pt idx="9540">
                  <c:v>3.027049099718758</c:v>
                </c:pt>
                <c:pt idx="9541">
                  <c:v>3.2297631363713371</c:v>
                </c:pt>
                <c:pt idx="9542">
                  <c:v>3.8078098173308068</c:v>
                </c:pt>
                <c:pt idx="9543">
                  <c:v>3.9719186801403721</c:v>
                </c:pt>
                <c:pt idx="9544">
                  <c:v>3.6319282072967449</c:v>
                </c:pt>
                <c:pt idx="9545">
                  <c:v>3.7305089199208461</c:v>
                </c:pt>
                <c:pt idx="9546">
                  <c:v>3.3076909071393472</c:v>
                </c:pt>
                <c:pt idx="9547">
                  <c:v>1.1241585284900879</c:v>
                </c:pt>
                <c:pt idx="9548">
                  <c:v>1.844328855355061</c:v>
                </c:pt>
                <c:pt idx="9549">
                  <c:v>2.764619777224298</c:v>
                </c:pt>
                <c:pt idx="9550">
                  <c:v>2.7251133667849832</c:v>
                </c:pt>
                <c:pt idx="9551">
                  <c:v>2.2889147523179809</c:v>
                </c:pt>
                <c:pt idx="9552">
                  <c:v>1.6194936655246981</c:v>
                </c:pt>
                <c:pt idx="9553">
                  <c:v>3.227651462922545</c:v>
                </c:pt>
                <c:pt idx="9554">
                  <c:v>3.3876798027181598</c:v>
                </c:pt>
                <c:pt idx="9555">
                  <c:v>2.219747352336924</c:v>
                </c:pt>
                <c:pt idx="9556">
                  <c:v>1.2558663080420891</c:v>
                </c:pt>
                <c:pt idx="9557">
                  <c:v>1.734432925137521</c:v>
                </c:pt>
                <c:pt idx="9558">
                  <c:v>2.0819793445187971</c:v>
                </c:pt>
                <c:pt idx="9559">
                  <c:v>2.871742621718083</c:v>
                </c:pt>
                <c:pt idx="9560">
                  <c:v>3.774218292493932</c:v>
                </c:pt>
                <c:pt idx="9561">
                  <c:v>2.9265897661385432</c:v>
                </c:pt>
                <c:pt idx="9562">
                  <c:v>2.8979386477615332</c:v>
                </c:pt>
                <c:pt idx="9563">
                  <c:v>3.0169577563484982</c:v>
                </c:pt>
                <c:pt idx="9564">
                  <c:v>1.662715962182667</c:v>
                </c:pt>
                <c:pt idx="9565">
                  <c:v>1.9654441422261519</c:v>
                </c:pt>
                <c:pt idx="9566">
                  <c:v>2.5910819639598608</c:v>
                </c:pt>
                <c:pt idx="9567">
                  <c:v>3.0502923650314901</c:v>
                </c:pt>
                <c:pt idx="9568">
                  <c:v>3.2780684373775308</c:v>
                </c:pt>
                <c:pt idx="9569">
                  <c:v>2.3625071927657881</c:v>
                </c:pt>
                <c:pt idx="9570">
                  <c:v>2.8287356255780769</c:v>
                </c:pt>
                <c:pt idx="9571">
                  <c:v>3.5387174642777381</c:v>
                </c:pt>
                <c:pt idx="9572">
                  <c:v>2.9623213259547279</c:v>
                </c:pt>
                <c:pt idx="9573">
                  <c:v>4.0759639852998397</c:v>
                </c:pt>
                <c:pt idx="9574">
                  <c:v>2.9878889068554351</c:v>
                </c:pt>
                <c:pt idx="9575">
                  <c:v>1.9983137410242391</c:v>
                </c:pt>
                <c:pt idx="9576">
                  <c:v>3.1728719763790472</c:v>
                </c:pt>
                <c:pt idx="9577">
                  <c:v>3.5088915163590881</c:v>
                </c:pt>
                <c:pt idx="9578">
                  <c:v>2.821493605783246</c:v>
                </c:pt>
                <c:pt idx="9579">
                  <c:v>2.8283306463754938</c:v>
                </c:pt>
                <c:pt idx="9580">
                  <c:v>4.4306299442851911</c:v>
                </c:pt>
                <c:pt idx="9581">
                  <c:v>3.228757810158104</c:v>
                </c:pt>
                <c:pt idx="9582">
                  <c:v>2.6266683832052671</c:v>
                </c:pt>
                <c:pt idx="9583">
                  <c:v>3.2229936640004579</c:v>
                </c:pt>
                <c:pt idx="9584">
                  <c:v>4.2757702490909413</c:v>
                </c:pt>
                <c:pt idx="9585">
                  <c:v>4.6727828004185117</c:v>
                </c:pt>
                <c:pt idx="9586">
                  <c:v>5.0161095441264392</c:v>
                </c:pt>
                <c:pt idx="9587">
                  <c:v>4.4094829129870954</c:v>
                </c:pt>
                <c:pt idx="9588">
                  <c:v>2.486221204175</c:v>
                </c:pt>
                <c:pt idx="9589">
                  <c:v>2.7669398744900149</c:v>
                </c:pt>
                <c:pt idx="9590">
                  <c:v>4.1883170212251484</c:v>
                </c:pt>
                <c:pt idx="9591">
                  <c:v>3.2794375671285239</c:v>
                </c:pt>
                <c:pt idx="9592">
                  <c:v>2.5669739828845999</c:v>
                </c:pt>
                <c:pt idx="9593">
                  <c:v>2.8524791095331081</c:v>
                </c:pt>
                <c:pt idx="9594">
                  <c:v>2.447191085768794</c:v>
                </c:pt>
                <c:pt idx="9595">
                  <c:v>2.1714354486856862</c:v>
                </c:pt>
                <c:pt idx="9596">
                  <c:v>2.701589604155572</c:v>
                </c:pt>
                <c:pt idx="9597">
                  <c:v>2.6702668163316772</c:v>
                </c:pt>
                <c:pt idx="9598">
                  <c:v>2.117828404897331</c:v>
                </c:pt>
                <c:pt idx="9599">
                  <c:v>1.8027893790485829</c:v>
                </c:pt>
                <c:pt idx="9600">
                  <c:v>2.0415552484247779</c:v>
                </c:pt>
                <c:pt idx="9601">
                  <c:v>2.3776479892087341</c:v>
                </c:pt>
                <c:pt idx="9602">
                  <c:v>2.244302612434002</c:v>
                </c:pt>
                <c:pt idx="9603">
                  <c:v>1.783272560963572</c:v>
                </c:pt>
                <c:pt idx="9604">
                  <c:v>1.790264314192237</c:v>
                </c:pt>
                <c:pt idx="9605">
                  <c:v>1.0092193287083671</c:v>
                </c:pt>
                <c:pt idx="9606">
                  <c:v>1.9908009515993621</c:v>
                </c:pt>
                <c:pt idx="9607">
                  <c:v>1.927108112548088</c:v>
                </c:pt>
                <c:pt idx="9608">
                  <c:v>2.1880243925335479</c:v>
                </c:pt>
                <c:pt idx="9609">
                  <c:v>1.867412996966425</c:v>
                </c:pt>
                <c:pt idx="9610">
                  <c:v>1.6845218483092881</c:v>
                </c:pt>
                <c:pt idx="9611">
                  <c:v>1.815658553259526</c:v>
                </c:pt>
                <c:pt idx="9612">
                  <c:v>1.994893805062663</c:v>
                </c:pt>
                <c:pt idx="9613">
                  <c:v>2.7339330969644871</c:v>
                </c:pt>
                <c:pt idx="9614">
                  <c:v>2.592374509463454</c:v>
                </c:pt>
                <c:pt idx="9615">
                  <c:v>2.666181802298317</c:v>
                </c:pt>
                <c:pt idx="9616">
                  <c:v>3.8167236464093581</c:v>
                </c:pt>
                <c:pt idx="9617">
                  <c:v>2.0685331250529631</c:v>
                </c:pt>
                <c:pt idx="9618">
                  <c:v>1.4654403362013531</c:v>
                </c:pt>
                <c:pt idx="9619">
                  <c:v>2.402817445091697</c:v>
                </c:pt>
                <c:pt idx="9620">
                  <c:v>2.9605661105726311</c:v>
                </c:pt>
                <c:pt idx="9621">
                  <c:v>2.3152221211234179</c:v>
                </c:pt>
                <c:pt idx="9622">
                  <c:v>1.664226932228581</c:v>
                </c:pt>
                <c:pt idx="9623">
                  <c:v>1.8440880287700021</c:v>
                </c:pt>
                <c:pt idx="9624">
                  <c:v>2.4157520396119772</c:v>
                </c:pt>
                <c:pt idx="9625">
                  <c:v>3.421097122699635</c:v>
                </c:pt>
                <c:pt idx="9626">
                  <c:v>3.219171532599113</c:v>
                </c:pt>
                <c:pt idx="9627">
                  <c:v>2.4571798967429941</c:v>
                </c:pt>
                <c:pt idx="9628">
                  <c:v>3.322311922367283</c:v>
                </c:pt>
                <c:pt idx="9629">
                  <c:v>3.4400211476519971</c:v>
                </c:pt>
                <c:pt idx="9630">
                  <c:v>2.3829737516502232</c:v>
                </c:pt>
                <c:pt idx="9631">
                  <c:v>2.7395183168574211</c:v>
                </c:pt>
                <c:pt idx="9632">
                  <c:v>2.6889072879364182</c:v>
                </c:pt>
                <c:pt idx="9633">
                  <c:v>3.776683975021653</c:v>
                </c:pt>
                <c:pt idx="9634">
                  <c:v>2.829366501072835</c:v>
                </c:pt>
                <c:pt idx="9635">
                  <c:v>1.4554367620900659</c:v>
                </c:pt>
                <c:pt idx="9636">
                  <c:v>2.2966594473671371</c:v>
                </c:pt>
                <c:pt idx="9637">
                  <c:v>1.252319493378532</c:v>
                </c:pt>
                <c:pt idx="9638">
                  <c:v>1.512465565509439</c:v>
                </c:pt>
                <c:pt idx="9639">
                  <c:v>1.7375522724535499</c:v>
                </c:pt>
                <c:pt idx="9640">
                  <c:v>2.4767009511263369</c:v>
                </c:pt>
                <c:pt idx="9641">
                  <c:v>2.97247874123949</c:v>
                </c:pt>
                <c:pt idx="9642">
                  <c:v>3.433571260494833</c:v>
                </c:pt>
                <c:pt idx="9643">
                  <c:v>3.3065721867098059</c:v>
                </c:pt>
                <c:pt idx="9644">
                  <c:v>3.3612639509170492</c:v>
                </c:pt>
                <c:pt idx="9645">
                  <c:v>2.21657549971696</c:v>
                </c:pt>
                <c:pt idx="9646">
                  <c:v>1.1593354351392959</c:v>
                </c:pt>
                <c:pt idx="9647">
                  <c:v>2.010092498387877</c:v>
                </c:pt>
                <c:pt idx="9648">
                  <c:v>1.949678658887642</c:v>
                </c:pt>
                <c:pt idx="9649">
                  <c:v>2.1039193088451928</c:v>
                </c:pt>
                <c:pt idx="9650">
                  <c:v>1.9403777683088239</c:v>
                </c:pt>
                <c:pt idx="9651">
                  <c:v>2.1341676368171258</c:v>
                </c:pt>
                <c:pt idx="9652">
                  <c:v>2.569040959968333</c:v>
                </c:pt>
                <c:pt idx="9653">
                  <c:v>2.1838678369773592</c:v>
                </c:pt>
                <c:pt idx="9654">
                  <c:v>2.6829011125374098</c:v>
                </c:pt>
                <c:pt idx="9655">
                  <c:v>3.6075178737597851</c:v>
                </c:pt>
                <c:pt idx="9656">
                  <c:v>3.133607062290094</c:v>
                </c:pt>
                <c:pt idx="9657">
                  <c:v>2.4392187388764568</c:v>
                </c:pt>
                <c:pt idx="9658">
                  <c:v>2.0746323532277531</c:v>
                </c:pt>
                <c:pt idx="9659">
                  <c:v>3.1005846499612471</c:v>
                </c:pt>
                <c:pt idx="9660">
                  <c:v>3.9787412815609922</c:v>
                </c:pt>
                <c:pt idx="9661">
                  <c:v>2.9888616984563541</c:v>
                </c:pt>
                <c:pt idx="9662">
                  <c:v>3.5477587239492849</c:v>
                </c:pt>
                <c:pt idx="9663">
                  <c:v>3.5778747854293851</c:v>
                </c:pt>
                <c:pt idx="9664">
                  <c:v>2.3481761816597899</c:v>
                </c:pt>
                <c:pt idx="9665">
                  <c:v>3.27044380992491</c:v>
                </c:pt>
                <c:pt idx="9666">
                  <c:v>3.58365913759223</c:v>
                </c:pt>
                <c:pt idx="9667">
                  <c:v>2.1962837594802691</c:v>
                </c:pt>
                <c:pt idx="9668">
                  <c:v>2.73632825635354</c:v>
                </c:pt>
                <c:pt idx="9669">
                  <c:v>4.2204368418764044</c:v>
                </c:pt>
                <c:pt idx="9670">
                  <c:v>3.6701692297323998</c:v>
                </c:pt>
                <c:pt idx="9671">
                  <c:v>2.5450024554609891</c:v>
                </c:pt>
                <c:pt idx="9672">
                  <c:v>3.351969065267276</c:v>
                </c:pt>
                <c:pt idx="9673">
                  <c:v>3.8011832656415518</c:v>
                </c:pt>
                <c:pt idx="9674">
                  <c:v>4.7656215800213646</c:v>
                </c:pt>
                <c:pt idx="9675">
                  <c:v>4.7227477104762174</c:v>
                </c:pt>
                <c:pt idx="9676">
                  <c:v>3.8226622803066759</c:v>
                </c:pt>
                <c:pt idx="9677">
                  <c:v>4.3319132788716006</c:v>
                </c:pt>
                <c:pt idx="9678">
                  <c:v>4.8324802003571072</c:v>
                </c:pt>
                <c:pt idx="9679">
                  <c:v>4.2762610233308989</c:v>
                </c:pt>
                <c:pt idx="9680">
                  <c:v>4.4542294442276944</c:v>
                </c:pt>
                <c:pt idx="9681">
                  <c:v>5.148214815530948</c:v>
                </c:pt>
                <c:pt idx="9682">
                  <c:v>4.3776658389814482</c:v>
                </c:pt>
                <c:pt idx="9683">
                  <c:v>4.2785486377947137</c:v>
                </c:pt>
                <c:pt idx="9684">
                  <c:v>5.5886133786538306</c:v>
                </c:pt>
                <c:pt idx="9685">
                  <c:v>4.6134404634004964</c:v>
                </c:pt>
                <c:pt idx="9686">
                  <c:v>4.1208350300220982</c:v>
                </c:pt>
                <c:pt idx="9687">
                  <c:v>2.440792105197926</c:v>
                </c:pt>
                <c:pt idx="9688">
                  <c:v>2.4627166791745809</c:v>
                </c:pt>
                <c:pt idx="9689">
                  <c:v>2.2729084746631121</c:v>
                </c:pt>
                <c:pt idx="9690">
                  <c:v>3.044850736646878</c:v>
                </c:pt>
                <c:pt idx="9691">
                  <c:v>3.1265482557368589</c:v>
                </c:pt>
                <c:pt idx="9692">
                  <c:v>2.1614456711592291</c:v>
                </c:pt>
                <c:pt idx="9693">
                  <c:v>3.0765358599870232</c:v>
                </c:pt>
                <c:pt idx="9694">
                  <c:v>4.5406781409216457</c:v>
                </c:pt>
                <c:pt idx="9695">
                  <c:v>3.9350726284317581</c:v>
                </c:pt>
                <c:pt idx="9696">
                  <c:v>4.2234448266031217</c:v>
                </c:pt>
                <c:pt idx="9697">
                  <c:v>3.8027270329391949</c:v>
                </c:pt>
                <c:pt idx="9698">
                  <c:v>3.746595903928911</c:v>
                </c:pt>
                <c:pt idx="9699">
                  <c:v>4.5166075836776161</c:v>
                </c:pt>
                <c:pt idx="9700">
                  <c:v>5.6518490599407274</c:v>
                </c:pt>
                <c:pt idx="9701">
                  <c:v>4.7414440075099353</c:v>
                </c:pt>
                <c:pt idx="9702">
                  <c:v>3.2552423063035518</c:v>
                </c:pt>
                <c:pt idx="9703">
                  <c:v>1.9646186323461841</c:v>
                </c:pt>
                <c:pt idx="9704">
                  <c:v>5.1095965916252144</c:v>
                </c:pt>
                <c:pt idx="9705">
                  <c:v>4.5662618980438303</c:v>
                </c:pt>
                <c:pt idx="9706">
                  <c:v>5.5456617882099097</c:v>
                </c:pt>
                <c:pt idx="9707">
                  <c:v>5.0433968879610767</c:v>
                </c:pt>
                <c:pt idx="9708">
                  <c:v>4.8363037276433571</c:v>
                </c:pt>
                <c:pt idx="9709">
                  <c:v>4.0946709436300859</c:v>
                </c:pt>
                <c:pt idx="9710">
                  <c:v>4.6313101597378186</c:v>
                </c:pt>
                <c:pt idx="9711">
                  <c:v>4.5296718606496036</c:v>
                </c:pt>
                <c:pt idx="9712">
                  <c:v>4.0414181316150994</c:v>
                </c:pt>
                <c:pt idx="9713">
                  <c:v>5.3127071534020098</c:v>
                </c:pt>
                <c:pt idx="9714">
                  <c:v>4.2956409984146919</c:v>
                </c:pt>
                <c:pt idx="9715">
                  <c:v>3.0452192469899759</c:v>
                </c:pt>
                <c:pt idx="9716">
                  <c:v>3.7338177781244251</c:v>
                </c:pt>
                <c:pt idx="9717">
                  <c:v>3.9008441173592212</c:v>
                </c:pt>
                <c:pt idx="9718">
                  <c:v>4.2591744461826506</c:v>
                </c:pt>
                <c:pt idx="9719">
                  <c:v>4.6838900368251961</c:v>
                </c:pt>
                <c:pt idx="9720">
                  <c:v>5.5274069262487258</c:v>
                </c:pt>
                <c:pt idx="9721">
                  <c:v>6.0208972151158653</c:v>
                </c:pt>
                <c:pt idx="9722">
                  <c:v>6.5843771165354186</c:v>
                </c:pt>
                <c:pt idx="9723">
                  <c:v>6.0734178482925598</c:v>
                </c:pt>
                <c:pt idx="9724">
                  <c:v>5.1057681035726903</c:v>
                </c:pt>
                <c:pt idx="9725">
                  <c:v>5.2664006204537968</c:v>
                </c:pt>
                <c:pt idx="9726">
                  <c:v>4.2090960343832808</c:v>
                </c:pt>
                <c:pt idx="9727">
                  <c:v>2.1954107094270392</c:v>
                </c:pt>
                <c:pt idx="9728">
                  <c:v>1.334039471549429</c:v>
                </c:pt>
                <c:pt idx="9729">
                  <c:v>4.6601917723806894</c:v>
                </c:pt>
                <c:pt idx="9730">
                  <c:v>4.3790513428597846</c:v>
                </c:pt>
                <c:pt idx="9731">
                  <c:v>4.9592280203140717</c:v>
                </c:pt>
                <c:pt idx="9732">
                  <c:v>4.5343868324669234</c:v>
                </c:pt>
                <c:pt idx="9733">
                  <c:v>4.9456078200867584</c:v>
                </c:pt>
                <c:pt idx="9734">
                  <c:v>4.5604189176805949</c:v>
                </c:pt>
                <c:pt idx="9735">
                  <c:v>5.088563089092931</c:v>
                </c:pt>
                <c:pt idx="9736">
                  <c:v>5.5607959222893726</c:v>
                </c:pt>
                <c:pt idx="9737">
                  <c:v>6.8683392280164686</c:v>
                </c:pt>
                <c:pt idx="9738">
                  <c:v>7.2817414866980714</c:v>
                </c:pt>
                <c:pt idx="9739">
                  <c:v>7.3915457217663327</c:v>
                </c:pt>
                <c:pt idx="9740">
                  <c:v>7.7410176878372097</c:v>
                </c:pt>
                <c:pt idx="9741">
                  <c:v>4.4502486161651342</c:v>
                </c:pt>
                <c:pt idx="9742">
                  <c:v>5.9196786494367668</c:v>
                </c:pt>
                <c:pt idx="9743">
                  <c:v>5.3609636920779069</c:v>
                </c:pt>
                <c:pt idx="9744">
                  <c:v>6.3838775100433258</c:v>
                </c:pt>
                <c:pt idx="9745">
                  <c:v>7.5220039319324439</c:v>
                </c:pt>
                <c:pt idx="9746">
                  <c:v>6.9766839712698321</c:v>
                </c:pt>
                <c:pt idx="9747">
                  <c:v>8.0089499684744556</c:v>
                </c:pt>
                <c:pt idx="9748">
                  <c:v>7.69199238810093</c:v>
                </c:pt>
                <c:pt idx="9749">
                  <c:v>6.5524712903622691</c:v>
                </c:pt>
                <c:pt idx="9750">
                  <c:v>6.0542769505789042</c:v>
                </c:pt>
                <c:pt idx="9751">
                  <c:v>6.510440166151116</c:v>
                </c:pt>
                <c:pt idx="9752">
                  <c:v>2.7231760002326602</c:v>
                </c:pt>
                <c:pt idx="9753">
                  <c:v>1.2398332717575591</c:v>
                </c:pt>
                <c:pt idx="9754">
                  <c:v>4.1326325246554063</c:v>
                </c:pt>
                <c:pt idx="9755">
                  <c:v>4.0934275543357357</c:v>
                </c:pt>
                <c:pt idx="9756">
                  <c:v>1.7093818865083441</c:v>
                </c:pt>
                <c:pt idx="9757">
                  <c:v>1.5075876400677031</c:v>
                </c:pt>
                <c:pt idx="9758">
                  <c:v>2.8177478605146251</c:v>
                </c:pt>
                <c:pt idx="9759">
                  <c:v>3.7342703779993371</c:v>
                </c:pt>
                <c:pt idx="9760">
                  <c:v>5.2938095453045966</c:v>
                </c:pt>
                <c:pt idx="9761">
                  <c:v>2.4847802247550059</c:v>
                </c:pt>
                <c:pt idx="9762">
                  <c:v>4.9791641701369453</c:v>
                </c:pt>
                <c:pt idx="9763">
                  <c:v>2.7583336453359499</c:v>
                </c:pt>
                <c:pt idx="9764">
                  <c:v>4.0209084444594776</c:v>
                </c:pt>
                <c:pt idx="9765">
                  <c:v>5.1272580866373616</c:v>
                </c:pt>
                <c:pt idx="9766">
                  <c:v>6.4872820400712801</c:v>
                </c:pt>
                <c:pt idx="9767">
                  <c:v>4.7878608249862262</c:v>
                </c:pt>
                <c:pt idx="9768">
                  <c:v>6.0354469762038443</c:v>
                </c:pt>
                <c:pt idx="9769">
                  <c:v>8.1919550269215105</c:v>
                </c:pt>
                <c:pt idx="9770">
                  <c:v>8.1725386240857905</c:v>
                </c:pt>
                <c:pt idx="9771">
                  <c:v>7.6453295759242623</c:v>
                </c:pt>
                <c:pt idx="9772">
                  <c:v>7.0388113532424796</c:v>
                </c:pt>
                <c:pt idx="9773">
                  <c:v>6.5325591620357164</c:v>
                </c:pt>
                <c:pt idx="9774">
                  <c:v>2.5863101571912508</c:v>
                </c:pt>
                <c:pt idx="9775">
                  <c:v>2.7658475424813291</c:v>
                </c:pt>
                <c:pt idx="9776">
                  <c:v>3.2200602312472801</c:v>
                </c:pt>
                <c:pt idx="9777">
                  <c:v>6.1141057609962779</c:v>
                </c:pt>
                <c:pt idx="9778">
                  <c:v>3.2421492625074442</c:v>
                </c:pt>
                <c:pt idx="9779">
                  <c:v>3.7025438650856399</c:v>
                </c:pt>
                <c:pt idx="9780">
                  <c:v>3.0770230422159601</c:v>
                </c:pt>
                <c:pt idx="9781">
                  <c:v>3.444312450094968</c:v>
                </c:pt>
                <c:pt idx="9782">
                  <c:v>2.961148052307415</c:v>
                </c:pt>
                <c:pt idx="9783">
                  <c:v>2.590730075991023</c:v>
                </c:pt>
                <c:pt idx="9784">
                  <c:v>2.4901548550312849</c:v>
                </c:pt>
                <c:pt idx="9785">
                  <c:v>2.75374071792158</c:v>
                </c:pt>
                <c:pt idx="9786">
                  <c:v>2.3202086360300882</c:v>
                </c:pt>
                <c:pt idx="9787">
                  <c:v>3.8339012672294088</c:v>
                </c:pt>
                <c:pt idx="9788">
                  <c:v>3.2796410771251292</c:v>
                </c:pt>
                <c:pt idx="9789">
                  <c:v>2.7351487450898722</c:v>
                </c:pt>
                <c:pt idx="9790">
                  <c:v>2.5557809745249309</c:v>
                </c:pt>
                <c:pt idx="9791">
                  <c:v>4.8309016586406122</c:v>
                </c:pt>
                <c:pt idx="9792">
                  <c:v>2.86399004202022</c:v>
                </c:pt>
                <c:pt idx="9793">
                  <c:v>5.0966326228334387</c:v>
                </c:pt>
                <c:pt idx="9794">
                  <c:v>7.1596957512581527</c:v>
                </c:pt>
                <c:pt idx="9795">
                  <c:v>2.974111166621868</c:v>
                </c:pt>
                <c:pt idx="9796">
                  <c:v>2.2586664093385549</c:v>
                </c:pt>
                <c:pt idx="9797">
                  <c:v>2.396657630329786</c:v>
                </c:pt>
                <c:pt idx="9798">
                  <c:v>2.9799742465205559</c:v>
                </c:pt>
                <c:pt idx="9799">
                  <c:v>4.4275508832393271</c:v>
                </c:pt>
                <c:pt idx="9800">
                  <c:v>1.9703383468968201</c:v>
                </c:pt>
                <c:pt idx="9801">
                  <c:v>1.990317719229699</c:v>
                </c:pt>
                <c:pt idx="9802">
                  <c:v>2.4666471188900929</c:v>
                </c:pt>
                <c:pt idx="9803">
                  <c:v>1.6160761396761101</c:v>
                </c:pt>
                <c:pt idx="9804">
                  <c:v>0.82311367332557606</c:v>
                </c:pt>
                <c:pt idx="9805">
                  <c:v>2.362675536677743</c:v>
                </c:pt>
                <c:pt idx="9806">
                  <c:v>2.6361440691351921</c:v>
                </c:pt>
                <c:pt idx="9807">
                  <c:v>2.5669031738896781</c:v>
                </c:pt>
                <c:pt idx="9808">
                  <c:v>3.0891829796274961</c:v>
                </c:pt>
                <c:pt idx="9809">
                  <c:v>2.6224432784714571</c:v>
                </c:pt>
                <c:pt idx="9810">
                  <c:v>3.2241249201428759</c:v>
                </c:pt>
                <c:pt idx="9811">
                  <c:v>2.776562654644561</c:v>
                </c:pt>
                <c:pt idx="9812">
                  <c:v>2.8685447339724282</c:v>
                </c:pt>
                <c:pt idx="9813">
                  <c:v>3.591358629174906</c:v>
                </c:pt>
                <c:pt idx="9814">
                  <c:v>5.5268403893583109</c:v>
                </c:pt>
                <c:pt idx="9815">
                  <c:v>5.5236831179954136</c:v>
                </c:pt>
                <c:pt idx="9816">
                  <c:v>5.295078018958149</c:v>
                </c:pt>
                <c:pt idx="9817">
                  <c:v>5.6099145119445657</c:v>
                </c:pt>
                <c:pt idx="9818">
                  <c:v>5.101215571759627</c:v>
                </c:pt>
                <c:pt idx="9819">
                  <c:v>3.3652400940306268</c:v>
                </c:pt>
                <c:pt idx="9820">
                  <c:v>4.335855652499025</c:v>
                </c:pt>
                <c:pt idx="9821">
                  <c:v>4.4075267816912271</c:v>
                </c:pt>
                <c:pt idx="9822">
                  <c:v>2.6508153077556349</c:v>
                </c:pt>
                <c:pt idx="9823">
                  <c:v>2.8999528702281898</c:v>
                </c:pt>
                <c:pt idx="9824">
                  <c:v>3.6518027664598569</c:v>
                </c:pt>
                <c:pt idx="9825">
                  <c:v>4.4605093334812604</c:v>
                </c:pt>
                <c:pt idx="9826">
                  <c:v>2.665978409789397</c:v>
                </c:pt>
                <c:pt idx="9827">
                  <c:v>4.1121820979522434</c:v>
                </c:pt>
                <c:pt idx="9828">
                  <c:v>4.2111983115078138</c:v>
                </c:pt>
                <c:pt idx="9829">
                  <c:v>4.2794265923683303</c:v>
                </c:pt>
                <c:pt idx="9830">
                  <c:v>5.3923438757788533</c:v>
                </c:pt>
                <c:pt idx="9831">
                  <c:v>5.5379681719501166</c:v>
                </c:pt>
                <c:pt idx="9832">
                  <c:v>4.5508236567957603</c:v>
                </c:pt>
                <c:pt idx="9833">
                  <c:v>2.6893551193443188</c:v>
                </c:pt>
                <c:pt idx="9834">
                  <c:v>4.5258385822455693</c:v>
                </c:pt>
                <c:pt idx="9835">
                  <c:v>2.17456610377939</c:v>
                </c:pt>
                <c:pt idx="9836">
                  <c:v>2.595101455383841</c:v>
                </c:pt>
                <c:pt idx="9837">
                  <c:v>3.1747007047531102</c:v>
                </c:pt>
                <c:pt idx="9838">
                  <c:v>4.9895851139012839</c:v>
                </c:pt>
                <c:pt idx="9839">
                  <c:v>4.9071023458753027</c:v>
                </c:pt>
                <c:pt idx="9840">
                  <c:v>2.1758656392245932</c:v>
                </c:pt>
                <c:pt idx="9841">
                  <c:v>2.3920574288460981</c:v>
                </c:pt>
                <c:pt idx="9842">
                  <c:v>4.2594899197187939</c:v>
                </c:pt>
                <c:pt idx="9843">
                  <c:v>2.3753171727094178</c:v>
                </c:pt>
                <c:pt idx="9844">
                  <c:v>3.9292384345190539</c:v>
                </c:pt>
                <c:pt idx="9845">
                  <c:v>3.439168803234824</c:v>
                </c:pt>
                <c:pt idx="9846">
                  <c:v>4.0980049711292246</c:v>
                </c:pt>
                <c:pt idx="9847">
                  <c:v>3.6327440467022951</c:v>
                </c:pt>
                <c:pt idx="9848">
                  <c:v>5.245470640453866</c:v>
                </c:pt>
                <c:pt idx="9849">
                  <c:v>2.5906308093698982</c:v>
                </c:pt>
                <c:pt idx="9850">
                  <c:v>3.7399948143431798</c:v>
                </c:pt>
                <c:pt idx="9851">
                  <c:v>4.121744360365625</c:v>
                </c:pt>
                <c:pt idx="9852">
                  <c:v>4.0927175209013189</c:v>
                </c:pt>
                <c:pt idx="9853">
                  <c:v>2.9746065896102198</c:v>
                </c:pt>
                <c:pt idx="9854">
                  <c:v>2.3232081859773199</c:v>
                </c:pt>
                <c:pt idx="9855">
                  <c:v>4.2329764529066463</c:v>
                </c:pt>
                <c:pt idx="9856">
                  <c:v>2.9986542334905679</c:v>
                </c:pt>
                <c:pt idx="9857">
                  <c:v>2.777087231960099</c:v>
                </c:pt>
                <c:pt idx="9858">
                  <c:v>3.0544464211371629</c:v>
                </c:pt>
                <c:pt idx="9859">
                  <c:v>2.128278120883766</c:v>
                </c:pt>
                <c:pt idx="9860">
                  <c:v>1.0538872706278679</c:v>
                </c:pt>
                <c:pt idx="9861">
                  <c:v>4.4297215578524032</c:v>
                </c:pt>
                <c:pt idx="9862">
                  <c:v>4.6269411057220031</c:v>
                </c:pt>
                <c:pt idx="9863">
                  <c:v>4.7157135544017788</c:v>
                </c:pt>
                <c:pt idx="9864">
                  <c:v>4.4021389010584331</c:v>
                </c:pt>
                <c:pt idx="9865">
                  <c:v>3.9208836891667231</c:v>
                </c:pt>
                <c:pt idx="9866">
                  <c:v>3.1425864770183072</c:v>
                </c:pt>
                <c:pt idx="9867">
                  <c:v>3.1743054834694049</c:v>
                </c:pt>
                <c:pt idx="9868">
                  <c:v>3.1772867220332239</c:v>
                </c:pt>
                <c:pt idx="9869">
                  <c:v>3.2284023199790051</c:v>
                </c:pt>
                <c:pt idx="9870">
                  <c:v>3.361841652969062</c:v>
                </c:pt>
                <c:pt idx="9871">
                  <c:v>2.410918605110516</c:v>
                </c:pt>
                <c:pt idx="9872">
                  <c:v>2.1697488471241928</c:v>
                </c:pt>
                <c:pt idx="9873">
                  <c:v>2.5714179495553489</c:v>
                </c:pt>
                <c:pt idx="9874">
                  <c:v>2.6379702185039702</c:v>
                </c:pt>
                <c:pt idx="9875">
                  <c:v>3.489287139917753</c:v>
                </c:pt>
                <c:pt idx="9876">
                  <c:v>2.7704890007566991</c:v>
                </c:pt>
                <c:pt idx="9877">
                  <c:v>1.5637878031508019</c:v>
                </c:pt>
                <c:pt idx="9878">
                  <c:v>1.232247370677219</c:v>
                </c:pt>
                <c:pt idx="9879">
                  <c:v>0.76542553854603523</c:v>
                </c:pt>
                <c:pt idx="9880">
                  <c:v>0.50598804002474151</c:v>
                </c:pt>
                <c:pt idx="9881">
                  <c:v>1.225385967181573</c:v>
                </c:pt>
                <c:pt idx="9882">
                  <c:v>1.0787925275598229</c:v>
                </c:pt>
                <c:pt idx="9883">
                  <c:v>2.5146981914447668</c:v>
                </c:pt>
                <c:pt idx="9884">
                  <c:v>2.7085866907963969</c:v>
                </c:pt>
                <c:pt idx="9885">
                  <c:v>3.681560001219335</c:v>
                </c:pt>
                <c:pt idx="9886">
                  <c:v>3.478472424674051</c:v>
                </c:pt>
                <c:pt idx="9887">
                  <c:v>3.8281264920926268</c:v>
                </c:pt>
                <c:pt idx="9888">
                  <c:v>3.408086946222229</c:v>
                </c:pt>
                <c:pt idx="9889">
                  <c:v>3.5792916838136608</c:v>
                </c:pt>
                <c:pt idx="9890">
                  <c:v>2.7138672332157481</c:v>
                </c:pt>
                <c:pt idx="9891">
                  <c:v>2.7255664371831791</c:v>
                </c:pt>
                <c:pt idx="9892">
                  <c:v>1.2426214918182501</c:v>
                </c:pt>
                <c:pt idx="9893">
                  <c:v>3.2883315850971608</c:v>
                </c:pt>
                <c:pt idx="9894">
                  <c:v>2.9695268626371791</c:v>
                </c:pt>
                <c:pt idx="9895">
                  <c:v>3.4088655618615298</c:v>
                </c:pt>
                <c:pt idx="9896">
                  <c:v>3.3450580910003991</c:v>
                </c:pt>
                <c:pt idx="9897">
                  <c:v>3.5897115568914422</c:v>
                </c:pt>
                <c:pt idx="9898">
                  <c:v>3.8373690017071298</c:v>
                </c:pt>
                <c:pt idx="9899">
                  <c:v>3.4868842648015739</c:v>
                </c:pt>
                <c:pt idx="9900">
                  <c:v>3.2938673231956179</c:v>
                </c:pt>
                <c:pt idx="9901">
                  <c:v>2.9174564175748872</c:v>
                </c:pt>
                <c:pt idx="9902">
                  <c:v>3.068154335135056</c:v>
                </c:pt>
                <c:pt idx="9903">
                  <c:v>2.9471572745924801</c:v>
                </c:pt>
                <c:pt idx="9904">
                  <c:v>3.58897269655687</c:v>
                </c:pt>
                <c:pt idx="9905">
                  <c:v>4.51002549487482</c:v>
                </c:pt>
                <c:pt idx="9906">
                  <c:v>3.8151127007179091</c:v>
                </c:pt>
                <c:pt idx="9907">
                  <c:v>3.2402703784454299</c:v>
                </c:pt>
                <c:pt idx="9908">
                  <c:v>3.867096843800351</c:v>
                </c:pt>
                <c:pt idx="9909">
                  <c:v>2.7980374893492299</c:v>
                </c:pt>
                <c:pt idx="9910">
                  <c:v>3.7563098627864049</c:v>
                </c:pt>
                <c:pt idx="9911">
                  <c:v>3.067077517669591</c:v>
                </c:pt>
                <c:pt idx="9912">
                  <c:v>2.9863104363809971</c:v>
                </c:pt>
                <c:pt idx="9913">
                  <c:v>2.2112275963878059</c:v>
                </c:pt>
                <c:pt idx="9914">
                  <c:v>2.719859021211803</c:v>
                </c:pt>
                <c:pt idx="9915">
                  <c:v>2.9832942498773871</c:v>
                </c:pt>
                <c:pt idx="9916">
                  <c:v>2.8055543208133131</c:v>
                </c:pt>
                <c:pt idx="9917">
                  <c:v>2.9804927313671699</c:v>
                </c:pt>
                <c:pt idx="9918">
                  <c:v>2.5386106683770628</c:v>
                </c:pt>
                <c:pt idx="9919">
                  <c:v>2.4896372940358371</c:v>
                </c:pt>
                <c:pt idx="9920">
                  <c:v>3.338354311696857</c:v>
                </c:pt>
                <c:pt idx="9921">
                  <c:v>2.4423856693455099</c:v>
                </c:pt>
                <c:pt idx="9922">
                  <c:v>2.511845974060015</c:v>
                </c:pt>
                <c:pt idx="9923">
                  <c:v>3.1045435069284042</c:v>
                </c:pt>
                <c:pt idx="9924">
                  <c:v>1.9975348463760989</c:v>
                </c:pt>
                <c:pt idx="9925">
                  <c:v>2.624493741893406</c:v>
                </c:pt>
                <c:pt idx="9926">
                  <c:v>2.0631994111675351</c:v>
                </c:pt>
                <c:pt idx="9927">
                  <c:v>2.4964056477297909</c:v>
                </c:pt>
                <c:pt idx="9928">
                  <c:v>2.7411333774424231</c:v>
                </c:pt>
                <c:pt idx="9929">
                  <c:v>3.3378351220707509</c:v>
                </c:pt>
                <c:pt idx="9930">
                  <c:v>2.9439530462298569</c:v>
                </c:pt>
                <c:pt idx="9931">
                  <c:v>2.5019969433894729</c:v>
                </c:pt>
                <c:pt idx="9932">
                  <c:v>3.280936395415456</c:v>
                </c:pt>
                <c:pt idx="9933">
                  <c:v>2.981243172275438</c:v>
                </c:pt>
                <c:pt idx="9934">
                  <c:v>3.2061061164361249</c:v>
                </c:pt>
                <c:pt idx="9935">
                  <c:v>3.4135190527893582</c:v>
                </c:pt>
                <c:pt idx="9936">
                  <c:v>3.058428984914225</c:v>
                </c:pt>
                <c:pt idx="9937">
                  <c:v>3.2291364268489948</c:v>
                </c:pt>
                <c:pt idx="9938">
                  <c:v>3.4810637864248268</c:v>
                </c:pt>
                <c:pt idx="9939">
                  <c:v>4.1247721296114328</c:v>
                </c:pt>
                <c:pt idx="9940">
                  <c:v>3.2855081030053199</c:v>
                </c:pt>
                <c:pt idx="9941">
                  <c:v>2.8823420369781729</c:v>
                </c:pt>
                <c:pt idx="9942">
                  <c:v>2.9260614489189938</c:v>
                </c:pt>
                <c:pt idx="9943">
                  <c:v>3.1242877394719928</c:v>
                </c:pt>
                <c:pt idx="9944">
                  <c:v>3.0170162385863661</c:v>
                </c:pt>
                <c:pt idx="9945">
                  <c:v>2.564774117958859</c:v>
                </c:pt>
                <c:pt idx="9946">
                  <c:v>2.8811567219302159</c:v>
                </c:pt>
                <c:pt idx="9947">
                  <c:v>2.3893560268875889</c:v>
                </c:pt>
                <c:pt idx="9948">
                  <c:v>3.5306166774880978</c:v>
                </c:pt>
                <c:pt idx="9949">
                  <c:v>3.4783657310231511</c:v>
                </c:pt>
                <c:pt idx="9950">
                  <c:v>2.5350160466138001</c:v>
                </c:pt>
                <c:pt idx="9951">
                  <c:v>1.914352987210542</c:v>
                </c:pt>
                <c:pt idx="9952">
                  <c:v>2.6594633826651251</c:v>
                </c:pt>
                <c:pt idx="9953">
                  <c:v>3.1101578782586188</c:v>
                </c:pt>
                <c:pt idx="9954">
                  <c:v>1.3564453743049041</c:v>
                </c:pt>
                <c:pt idx="9955">
                  <c:v>2.618372610807068</c:v>
                </c:pt>
                <c:pt idx="9956">
                  <c:v>2.2393324881466832</c:v>
                </c:pt>
                <c:pt idx="9957">
                  <c:v>2.012344795417476</c:v>
                </c:pt>
                <c:pt idx="9958">
                  <c:v>2.8499478653130259</c:v>
                </c:pt>
                <c:pt idx="9959">
                  <c:v>2.6071743915046</c:v>
                </c:pt>
                <c:pt idx="9960">
                  <c:v>2.91062820987423</c:v>
                </c:pt>
                <c:pt idx="9961">
                  <c:v>2.3113537614559139</c:v>
                </c:pt>
                <c:pt idx="9962">
                  <c:v>2.5320417376623028</c:v>
                </c:pt>
                <c:pt idx="9963">
                  <c:v>2.323342285172683</c:v>
                </c:pt>
                <c:pt idx="9964">
                  <c:v>2.3059027257400189</c:v>
                </c:pt>
                <c:pt idx="9965">
                  <c:v>2.2094963731043991</c:v>
                </c:pt>
                <c:pt idx="9966">
                  <c:v>1.7207957041337909</c:v>
                </c:pt>
                <c:pt idx="9967">
                  <c:v>2.9198121635861551</c:v>
                </c:pt>
                <c:pt idx="9968">
                  <c:v>3.047549890288074</c:v>
                </c:pt>
                <c:pt idx="9969">
                  <c:v>2.0332952201680148</c:v>
                </c:pt>
                <c:pt idx="9970">
                  <c:v>2.6235729519525979</c:v>
                </c:pt>
                <c:pt idx="9971">
                  <c:v>2.4027769337535951</c:v>
                </c:pt>
                <c:pt idx="9972">
                  <c:v>2.9151903034826572</c:v>
                </c:pt>
                <c:pt idx="9973">
                  <c:v>3.8767120708090812</c:v>
                </c:pt>
                <c:pt idx="9974">
                  <c:v>4.2369292096055666</c:v>
                </c:pt>
                <c:pt idx="9975">
                  <c:v>3.8254592756116059</c:v>
                </c:pt>
                <c:pt idx="9976">
                  <c:v>4.0352818922600111</c:v>
                </c:pt>
                <c:pt idx="9977">
                  <c:v>3.374441986970639</c:v>
                </c:pt>
                <c:pt idx="9978">
                  <c:v>3.189770180496466</c:v>
                </c:pt>
                <c:pt idx="9979">
                  <c:v>3.3646269201582339</c:v>
                </c:pt>
                <c:pt idx="9980">
                  <c:v>2.352138539179176</c:v>
                </c:pt>
                <c:pt idx="9981">
                  <c:v>2.7978845051170071</c:v>
                </c:pt>
                <c:pt idx="9982">
                  <c:v>3.0012184633298928</c:v>
                </c:pt>
                <c:pt idx="9983">
                  <c:v>3.3985035702272288</c:v>
                </c:pt>
                <c:pt idx="9984">
                  <c:v>3.7992156028822448</c:v>
                </c:pt>
                <c:pt idx="9985">
                  <c:v>3.148280621116978</c:v>
                </c:pt>
                <c:pt idx="9986">
                  <c:v>2.9047435907260009</c:v>
                </c:pt>
                <c:pt idx="9987">
                  <c:v>2.077840437613963</c:v>
                </c:pt>
                <c:pt idx="9988">
                  <c:v>2.3920641074706159</c:v>
                </c:pt>
                <c:pt idx="9989">
                  <c:v>2.598763491377774</c:v>
                </c:pt>
                <c:pt idx="9990">
                  <c:v>2.8217969844405268</c:v>
                </c:pt>
                <c:pt idx="9991">
                  <c:v>3.7861254189176519</c:v>
                </c:pt>
                <c:pt idx="9992">
                  <c:v>3.6269302886612369</c:v>
                </c:pt>
                <c:pt idx="9993">
                  <c:v>2.6730440079855642</c:v>
                </c:pt>
                <c:pt idx="9994">
                  <c:v>3.229411827308176</c:v>
                </c:pt>
                <c:pt idx="9995">
                  <c:v>1.4841026779149971</c:v>
                </c:pt>
                <c:pt idx="9996">
                  <c:v>1.9006451896895</c:v>
                </c:pt>
                <c:pt idx="9997">
                  <c:v>2.9621284386292102</c:v>
                </c:pt>
                <c:pt idx="9998">
                  <c:v>3.6964180809156648</c:v>
                </c:pt>
                <c:pt idx="9999">
                  <c:v>3.9373181358343938</c:v>
                </c:pt>
                <c:pt idx="10000">
                  <c:v>3.422618686943621</c:v>
                </c:pt>
                <c:pt idx="10001">
                  <c:v>3.7187472202662959</c:v>
                </c:pt>
                <c:pt idx="10002">
                  <c:v>2.3222504429125639</c:v>
                </c:pt>
                <c:pt idx="10003">
                  <c:v>2.6474606263391069</c:v>
                </c:pt>
                <c:pt idx="10004">
                  <c:v>2.334499605598388</c:v>
                </c:pt>
                <c:pt idx="10005">
                  <c:v>3.504489813981734</c:v>
                </c:pt>
                <c:pt idx="10006">
                  <c:v>3.7158447015320442</c:v>
                </c:pt>
                <c:pt idx="10007">
                  <c:v>3.085717200177704</c:v>
                </c:pt>
                <c:pt idx="10008">
                  <c:v>3.1257175280396101</c:v>
                </c:pt>
                <c:pt idx="10009">
                  <c:v>3.361561849610768</c:v>
                </c:pt>
                <c:pt idx="10010">
                  <c:v>2.213007337510331</c:v>
                </c:pt>
                <c:pt idx="10011">
                  <c:v>2.2456529607369529</c:v>
                </c:pt>
                <c:pt idx="10012">
                  <c:v>2.7475101589430881</c:v>
                </c:pt>
                <c:pt idx="10013">
                  <c:v>3.840591535182345</c:v>
                </c:pt>
                <c:pt idx="10014">
                  <c:v>3.9549009583889649</c:v>
                </c:pt>
                <c:pt idx="10015">
                  <c:v>3.2424428268149601</c:v>
                </c:pt>
                <c:pt idx="10016">
                  <c:v>3.7732985594323778</c:v>
                </c:pt>
                <c:pt idx="10017">
                  <c:v>4.1872182530946471</c:v>
                </c:pt>
                <c:pt idx="10018">
                  <c:v>5.0309942750898662</c:v>
                </c:pt>
                <c:pt idx="10019">
                  <c:v>4.9156541441848338</c:v>
                </c:pt>
                <c:pt idx="10020">
                  <c:v>4.0477196228634051</c:v>
                </c:pt>
                <c:pt idx="10021">
                  <c:v>4.0819579662625811</c:v>
                </c:pt>
                <c:pt idx="10022">
                  <c:v>3.552080476769699</c:v>
                </c:pt>
                <c:pt idx="10023">
                  <c:v>4.4328591382275127</c:v>
                </c:pt>
                <c:pt idx="10024">
                  <c:v>2.7462316840987988</c:v>
                </c:pt>
                <c:pt idx="10025">
                  <c:v>3.3534972242517811</c:v>
                </c:pt>
                <c:pt idx="10026">
                  <c:v>3.368670894498667</c:v>
                </c:pt>
                <c:pt idx="10027">
                  <c:v>2.8820631461279271</c:v>
                </c:pt>
                <c:pt idx="10028">
                  <c:v>3.693790715956252</c:v>
                </c:pt>
                <c:pt idx="10029">
                  <c:v>4.5404809130778236</c:v>
                </c:pt>
                <c:pt idx="10030">
                  <c:v>4.814738078376017</c:v>
                </c:pt>
                <c:pt idx="10031">
                  <c:v>4.257376338654141</c:v>
                </c:pt>
                <c:pt idx="10032">
                  <c:v>4.1430787375996054</c:v>
                </c:pt>
                <c:pt idx="10033">
                  <c:v>5.3545040903239416</c:v>
                </c:pt>
                <c:pt idx="10034">
                  <c:v>4.1890622849167327</c:v>
                </c:pt>
                <c:pt idx="10035">
                  <c:v>4.3799839299601846</c:v>
                </c:pt>
                <c:pt idx="10036">
                  <c:v>3.4653370303726798</c:v>
                </c:pt>
                <c:pt idx="10037">
                  <c:v>4.1632378788953472</c:v>
                </c:pt>
                <c:pt idx="10038">
                  <c:v>4.2995263541901823</c:v>
                </c:pt>
                <c:pt idx="10039">
                  <c:v>3.714461253148448</c:v>
                </c:pt>
                <c:pt idx="10040">
                  <c:v>1.7927153701800691</c:v>
                </c:pt>
                <c:pt idx="10041">
                  <c:v>2.62393807850939</c:v>
                </c:pt>
                <c:pt idx="10042">
                  <c:v>4.1662321214794424</c:v>
                </c:pt>
                <c:pt idx="10043">
                  <c:v>2.882556890150807</c:v>
                </c:pt>
                <c:pt idx="10044">
                  <c:v>2.6260120624707501</c:v>
                </c:pt>
                <c:pt idx="10045">
                  <c:v>4.96106248043038</c:v>
                </c:pt>
                <c:pt idx="10046">
                  <c:v>5.0647653322406976</c:v>
                </c:pt>
                <c:pt idx="10047">
                  <c:v>4.1584061177398368</c:v>
                </c:pt>
                <c:pt idx="10048">
                  <c:v>4.3711394288714089</c:v>
                </c:pt>
                <c:pt idx="10049">
                  <c:v>5.9482220581469267</c:v>
                </c:pt>
                <c:pt idx="10050">
                  <c:v>5.8688250487702778</c:v>
                </c:pt>
                <c:pt idx="10051">
                  <c:v>6.0685012835640384</c:v>
                </c:pt>
                <c:pt idx="10052">
                  <c:v>5.7034131193024153</c:v>
                </c:pt>
                <c:pt idx="10053">
                  <c:v>4.2366425523621114</c:v>
                </c:pt>
                <c:pt idx="10054">
                  <c:v>4.7623280364811338</c:v>
                </c:pt>
                <c:pt idx="10055">
                  <c:v>1.608164847695905</c:v>
                </c:pt>
                <c:pt idx="10056">
                  <c:v>1.7497977482717111</c:v>
                </c:pt>
                <c:pt idx="10057">
                  <c:v>1.721328170165745</c:v>
                </c:pt>
                <c:pt idx="10058">
                  <c:v>1.853287614323271</c:v>
                </c:pt>
                <c:pt idx="10059">
                  <c:v>2.1524521235801268</c:v>
                </c:pt>
                <c:pt idx="10060">
                  <c:v>3.929564148994674</c:v>
                </c:pt>
                <c:pt idx="10061">
                  <c:v>4.1122441160810466</c:v>
                </c:pt>
                <c:pt idx="10062">
                  <c:v>4.6332437049603028</c:v>
                </c:pt>
                <c:pt idx="10063">
                  <c:v>3.0610190764056369</c:v>
                </c:pt>
                <c:pt idx="10064">
                  <c:v>2.4101536981097449</c:v>
                </c:pt>
                <c:pt idx="10065">
                  <c:v>4.3978942305958606</c:v>
                </c:pt>
                <c:pt idx="10066">
                  <c:v>3.8329390220653812</c:v>
                </c:pt>
                <c:pt idx="10067">
                  <c:v>5.3666314141746074</c:v>
                </c:pt>
                <c:pt idx="10068">
                  <c:v>5.8822813646033207</c:v>
                </c:pt>
                <c:pt idx="10069">
                  <c:v>4.618878946229894</c:v>
                </c:pt>
                <c:pt idx="10070">
                  <c:v>2.8630727040804782</c:v>
                </c:pt>
                <c:pt idx="10071">
                  <c:v>2.668471998295384</c:v>
                </c:pt>
                <c:pt idx="10072">
                  <c:v>5.5120728848901308</c:v>
                </c:pt>
                <c:pt idx="10073">
                  <c:v>4.4636454575690188</c:v>
                </c:pt>
                <c:pt idx="10074">
                  <c:v>3.3103920521940871</c:v>
                </c:pt>
                <c:pt idx="10075">
                  <c:v>6.144717053380778</c:v>
                </c:pt>
                <c:pt idx="10076">
                  <c:v>2.6088513370552309</c:v>
                </c:pt>
                <c:pt idx="10077">
                  <c:v>4.9221167662571634</c:v>
                </c:pt>
                <c:pt idx="10078">
                  <c:v>3.4170497949868661</c:v>
                </c:pt>
                <c:pt idx="10079">
                  <c:v>4.747961402878663</c:v>
                </c:pt>
                <c:pt idx="10080">
                  <c:v>2.0779453163694108</c:v>
                </c:pt>
                <c:pt idx="10081">
                  <c:v>3.541679436194388</c:v>
                </c:pt>
                <c:pt idx="10082">
                  <c:v>1.31992644150928</c:v>
                </c:pt>
                <c:pt idx="10083">
                  <c:v>4.1767904504191717</c:v>
                </c:pt>
                <c:pt idx="10084">
                  <c:v>4.0454377295598123</c:v>
                </c:pt>
                <c:pt idx="10085">
                  <c:v>3.0243358506299378</c:v>
                </c:pt>
                <c:pt idx="10086">
                  <c:v>4.6425308288134719</c:v>
                </c:pt>
                <c:pt idx="10087">
                  <c:v>5.9007381675816362</c:v>
                </c:pt>
                <c:pt idx="10088">
                  <c:v>4.7908689136810736</c:v>
                </c:pt>
                <c:pt idx="10089">
                  <c:v>4.2832028030796847</c:v>
                </c:pt>
                <c:pt idx="10090">
                  <c:v>4.6179787602534779</c:v>
                </c:pt>
                <c:pt idx="10091">
                  <c:v>4.828415583823908</c:v>
                </c:pt>
                <c:pt idx="10092">
                  <c:v>4.7891214133598874</c:v>
                </c:pt>
                <c:pt idx="10093">
                  <c:v>6.7110842759241649</c:v>
                </c:pt>
                <c:pt idx="10094">
                  <c:v>6.2867769738141206</c:v>
                </c:pt>
                <c:pt idx="10095">
                  <c:v>5.0152391709578472</c:v>
                </c:pt>
                <c:pt idx="10096">
                  <c:v>5.6996614139685002</c:v>
                </c:pt>
                <c:pt idx="10097">
                  <c:v>5.0239195996345476</c:v>
                </c:pt>
                <c:pt idx="10098">
                  <c:v>5.0342993083020069</c:v>
                </c:pt>
                <c:pt idx="10099">
                  <c:v>4.3585087088403034</c:v>
                </c:pt>
                <c:pt idx="10100">
                  <c:v>4.3363560002341854</c:v>
                </c:pt>
                <c:pt idx="10101">
                  <c:v>4.8769780109783936</c:v>
                </c:pt>
                <c:pt idx="10102">
                  <c:v>5.4635984364861727</c:v>
                </c:pt>
                <c:pt idx="10103">
                  <c:v>5.0320477505522136</c:v>
                </c:pt>
                <c:pt idx="10104">
                  <c:v>6.4217861230806994</c:v>
                </c:pt>
                <c:pt idx="10105">
                  <c:v>5.6251676598526554</c:v>
                </c:pt>
                <c:pt idx="10106">
                  <c:v>6.3858064192465349</c:v>
                </c:pt>
                <c:pt idx="10107">
                  <c:v>7.0992578747920172</c:v>
                </c:pt>
                <c:pt idx="10108">
                  <c:v>7.0252793061621324</c:v>
                </c:pt>
                <c:pt idx="10109">
                  <c:v>6.3813163021569483</c:v>
                </c:pt>
                <c:pt idx="10110">
                  <c:v>5.7253398066340999</c:v>
                </c:pt>
                <c:pt idx="10111">
                  <c:v>5.1702358769741048</c:v>
                </c:pt>
                <c:pt idx="10112">
                  <c:v>5.868075760854186</c:v>
                </c:pt>
                <c:pt idx="10113">
                  <c:v>6.1078039524212926</c:v>
                </c:pt>
                <c:pt idx="10114">
                  <c:v>4.2034168090352892</c:v>
                </c:pt>
                <c:pt idx="10115">
                  <c:v>2.652669001456518</c:v>
                </c:pt>
                <c:pt idx="10116">
                  <c:v>2.605609828436068</c:v>
                </c:pt>
                <c:pt idx="10117">
                  <c:v>4.9446718698574186</c:v>
                </c:pt>
                <c:pt idx="10118">
                  <c:v>1.9063704590689989</c:v>
                </c:pt>
                <c:pt idx="10119">
                  <c:v>5.0923964610129451</c:v>
                </c:pt>
                <c:pt idx="10120">
                  <c:v>4.2159863082789606</c:v>
                </c:pt>
                <c:pt idx="10121">
                  <c:v>5.5316457623375817</c:v>
                </c:pt>
                <c:pt idx="10122">
                  <c:v>3.4218143686853741</c:v>
                </c:pt>
                <c:pt idx="10123">
                  <c:v>3.2844738987552322</c:v>
                </c:pt>
                <c:pt idx="10124">
                  <c:v>3.2140132825290748</c:v>
                </c:pt>
                <c:pt idx="10125">
                  <c:v>5.0521734230267299</c:v>
                </c:pt>
                <c:pt idx="10126">
                  <c:v>5.3681301295183674</c:v>
                </c:pt>
                <c:pt idx="10127">
                  <c:v>4.554394525317452</c:v>
                </c:pt>
                <c:pt idx="10128">
                  <c:v>3.706543912830881</c:v>
                </c:pt>
                <c:pt idx="10129">
                  <c:v>4.0361636099510179</c:v>
                </c:pt>
                <c:pt idx="10130">
                  <c:v>2.27136753101429</c:v>
                </c:pt>
                <c:pt idx="10131">
                  <c:v>4.3624911401579816</c:v>
                </c:pt>
                <c:pt idx="10132">
                  <c:v>4.0584484083519516</c:v>
                </c:pt>
                <c:pt idx="10133">
                  <c:v>2.3910982020757121</c:v>
                </c:pt>
                <c:pt idx="10134">
                  <c:v>2.636597114786341</c:v>
                </c:pt>
                <c:pt idx="10135">
                  <c:v>3.834648077271543</c:v>
                </c:pt>
                <c:pt idx="10136">
                  <c:v>6.8592922571394794</c:v>
                </c:pt>
                <c:pt idx="10137">
                  <c:v>6.1579529896670868</c:v>
                </c:pt>
                <c:pt idx="10138">
                  <c:v>6.9344752169365274</c:v>
                </c:pt>
                <c:pt idx="10139">
                  <c:v>7.2777381467533822</c:v>
                </c:pt>
                <c:pt idx="10140">
                  <c:v>8.0231362832682773</c:v>
                </c:pt>
                <c:pt idx="10141">
                  <c:v>4.0375692777238488</c:v>
                </c:pt>
                <c:pt idx="10142">
                  <c:v>4.4073304199125616</c:v>
                </c:pt>
                <c:pt idx="10143">
                  <c:v>5.1300468155890542</c:v>
                </c:pt>
                <c:pt idx="10144">
                  <c:v>2.70138259945726</c:v>
                </c:pt>
                <c:pt idx="10145">
                  <c:v>2.5059433204945418</c:v>
                </c:pt>
                <c:pt idx="10146">
                  <c:v>3.3045940461333121</c:v>
                </c:pt>
                <c:pt idx="10147">
                  <c:v>4.0844217218490977</c:v>
                </c:pt>
                <c:pt idx="10148">
                  <c:v>4.1850474799555322</c:v>
                </c:pt>
                <c:pt idx="10149">
                  <c:v>2.944366218049784</c:v>
                </c:pt>
                <c:pt idx="10150">
                  <c:v>1.985877628891362</c:v>
                </c:pt>
                <c:pt idx="10151">
                  <c:v>2.419858673544776</c:v>
                </c:pt>
                <c:pt idx="10152">
                  <c:v>1.9531110892210559</c:v>
                </c:pt>
                <c:pt idx="10153">
                  <c:v>3.0241876989559788</c:v>
                </c:pt>
                <c:pt idx="10154">
                  <c:v>2.7831073429922659</c:v>
                </c:pt>
                <c:pt idx="10155">
                  <c:v>2.162034364292643</c:v>
                </c:pt>
                <c:pt idx="10156">
                  <c:v>2.5041390746006962</c:v>
                </c:pt>
                <c:pt idx="10157">
                  <c:v>3.5074942412766892</c:v>
                </c:pt>
                <c:pt idx="10158">
                  <c:v>4.4722486172621272</c:v>
                </c:pt>
                <c:pt idx="10159">
                  <c:v>2.8996748491684321</c:v>
                </c:pt>
                <c:pt idx="10160">
                  <c:v>3.0144524362822658</c:v>
                </c:pt>
                <c:pt idx="10161">
                  <c:v>2.613368274688824</c:v>
                </c:pt>
                <c:pt idx="10162">
                  <c:v>2.3807589811491412</c:v>
                </c:pt>
                <c:pt idx="10163">
                  <c:v>2.8465668617161239</c:v>
                </c:pt>
                <c:pt idx="10164">
                  <c:v>2.3267044103353292</c:v>
                </c:pt>
                <c:pt idx="10165">
                  <c:v>2.0211354517298048</c:v>
                </c:pt>
                <c:pt idx="10166">
                  <c:v>2.3037461488336399</c:v>
                </c:pt>
                <c:pt idx="10167">
                  <c:v>4.6346570924442183</c:v>
                </c:pt>
                <c:pt idx="10168">
                  <c:v>5.965608103538508</c:v>
                </c:pt>
                <c:pt idx="10169">
                  <c:v>4.3548890498880173</c:v>
                </c:pt>
                <c:pt idx="10170">
                  <c:v>2.595051309833293</c:v>
                </c:pt>
                <c:pt idx="10171">
                  <c:v>2.0368011889991791</c:v>
                </c:pt>
                <c:pt idx="10172">
                  <c:v>1.77624244882162</c:v>
                </c:pt>
                <c:pt idx="10173">
                  <c:v>3.6092652487856469</c:v>
                </c:pt>
                <c:pt idx="10174">
                  <c:v>5.7077268122508551</c:v>
                </c:pt>
                <c:pt idx="10175">
                  <c:v>5.7412825177852884</c:v>
                </c:pt>
                <c:pt idx="10176">
                  <c:v>6.4650394943886562</c:v>
                </c:pt>
                <c:pt idx="10177">
                  <c:v>5.3817710101734493</c:v>
                </c:pt>
                <c:pt idx="10178">
                  <c:v>1.757135975406837</c:v>
                </c:pt>
                <c:pt idx="10179">
                  <c:v>2.9281581589911201</c:v>
                </c:pt>
                <c:pt idx="10180">
                  <c:v>2.6079794542853958</c:v>
                </c:pt>
                <c:pt idx="10181">
                  <c:v>2.190675646647374</c:v>
                </c:pt>
                <c:pt idx="10182">
                  <c:v>3.0146842300000989</c:v>
                </c:pt>
                <c:pt idx="10183">
                  <c:v>1.5505421608470511</c:v>
                </c:pt>
                <c:pt idx="10184">
                  <c:v>2.9360348537455998</c:v>
                </c:pt>
                <c:pt idx="10185">
                  <c:v>4.1163968194764404</c:v>
                </c:pt>
                <c:pt idx="10186">
                  <c:v>1.73178581965329</c:v>
                </c:pt>
                <c:pt idx="10187">
                  <c:v>1.748675123830435</c:v>
                </c:pt>
                <c:pt idx="10188">
                  <c:v>3.7553148386307531</c:v>
                </c:pt>
                <c:pt idx="10189">
                  <c:v>4.3924345938866498</c:v>
                </c:pt>
                <c:pt idx="10190">
                  <c:v>2.460483458253901</c:v>
                </c:pt>
                <c:pt idx="10191">
                  <c:v>3.021494134715268</c:v>
                </c:pt>
                <c:pt idx="10192">
                  <c:v>3.5596906752005348</c:v>
                </c:pt>
                <c:pt idx="10193">
                  <c:v>2.4486150144166752</c:v>
                </c:pt>
                <c:pt idx="10194">
                  <c:v>2.8397912880614662</c:v>
                </c:pt>
                <c:pt idx="10195">
                  <c:v>1.9864281219725981</c:v>
                </c:pt>
                <c:pt idx="10196">
                  <c:v>3.147672728895865</c:v>
                </c:pt>
                <c:pt idx="10197">
                  <c:v>3.2863538184279482</c:v>
                </c:pt>
                <c:pt idx="10198">
                  <c:v>3.310358876856669</c:v>
                </c:pt>
                <c:pt idx="10199">
                  <c:v>2.4133728179817102</c:v>
                </c:pt>
                <c:pt idx="10200">
                  <c:v>3.706050801780377</c:v>
                </c:pt>
                <c:pt idx="10201">
                  <c:v>2.9816371581598511</c:v>
                </c:pt>
                <c:pt idx="10202">
                  <c:v>1.7366562712240039</c:v>
                </c:pt>
                <c:pt idx="10203">
                  <c:v>3.6834865382126951</c:v>
                </c:pt>
                <c:pt idx="10204">
                  <c:v>2.226072358757988</c:v>
                </c:pt>
                <c:pt idx="10205">
                  <c:v>2.5604428183431809</c:v>
                </c:pt>
                <c:pt idx="10206">
                  <c:v>2.6285498697518479</c:v>
                </c:pt>
                <c:pt idx="10207">
                  <c:v>2.125255729646701</c:v>
                </c:pt>
                <c:pt idx="10208">
                  <c:v>2.967382670309525</c:v>
                </c:pt>
                <c:pt idx="10209">
                  <c:v>2.7178604459811599</c:v>
                </c:pt>
                <c:pt idx="10210">
                  <c:v>3.3146347343078069</c:v>
                </c:pt>
                <c:pt idx="10211">
                  <c:v>2.8232720197873231</c:v>
                </c:pt>
                <c:pt idx="10212">
                  <c:v>1.1862313955250829</c:v>
                </c:pt>
                <c:pt idx="10213">
                  <c:v>2.7553405078534401</c:v>
                </c:pt>
                <c:pt idx="10214">
                  <c:v>1.2310623225781141</c:v>
                </c:pt>
                <c:pt idx="10215">
                  <c:v>1.1951614801406589</c:v>
                </c:pt>
                <c:pt idx="10216">
                  <c:v>1.326125829673847</c:v>
                </c:pt>
                <c:pt idx="10217">
                  <c:v>1.2256435201408069</c:v>
                </c:pt>
                <c:pt idx="10218">
                  <c:v>2.2346385481839421</c:v>
                </c:pt>
                <c:pt idx="10219">
                  <c:v>2.4291851515767591</c:v>
                </c:pt>
                <c:pt idx="10220">
                  <c:v>1.8743806760491331</c:v>
                </c:pt>
                <c:pt idx="10221">
                  <c:v>3.7932635781854458</c:v>
                </c:pt>
                <c:pt idx="10222">
                  <c:v>4.1020917352992123</c:v>
                </c:pt>
                <c:pt idx="10223">
                  <c:v>4.2279958968028186</c:v>
                </c:pt>
                <c:pt idx="10224">
                  <c:v>4.5967215088300346</c:v>
                </c:pt>
                <c:pt idx="10225">
                  <c:v>4.8449202529091133</c:v>
                </c:pt>
                <c:pt idx="10226">
                  <c:v>4.3539896726768657</c:v>
                </c:pt>
                <c:pt idx="10227">
                  <c:v>2.9136851026629231</c:v>
                </c:pt>
                <c:pt idx="10228">
                  <c:v>3.532786196834993</c:v>
                </c:pt>
                <c:pt idx="10229">
                  <c:v>3.294210755427482</c:v>
                </c:pt>
                <c:pt idx="10230">
                  <c:v>4.352998613109432</c:v>
                </c:pt>
                <c:pt idx="10231">
                  <c:v>2.2654857723575339</c:v>
                </c:pt>
                <c:pt idx="10232">
                  <c:v>3.0734981686175171</c:v>
                </c:pt>
                <c:pt idx="10233">
                  <c:v>3.9610246927103998</c:v>
                </c:pt>
                <c:pt idx="10234">
                  <c:v>3.1794219924724709</c:v>
                </c:pt>
                <c:pt idx="10235">
                  <c:v>2.2990603307974662</c:v>
                </c:pt>
                <c:pt idx="10236">
                  <c:v>1.637511525810859</c:v>
                </c:pt>
                <c:pt idx="10237">
                  <c:v>3.585081578784866</c:v>
                </c:pt>
                <c:pt idx="10238">
                  <c:v>3.84236419502342</c:v>
                </c:pt>
                <c:pt idx="10239">
                  <c:v>3.677375964059955</c:v>
                </c:pt>
                <c:pt idx="10240">
                  <c:v>3.1586678033860309</c:v>
                </c:pt>
                <c:pt idx="10241">
                  <c:v>1.593678771474158</c:v>
                </c:pt>
                <c:pt idx="10242">
                  <c:v>2.1364906960248971</c:v>
                </c:pt>
                <c:pt idx="10243">
                  <c:v>4.1831383851328203</c:v>
                </c:pt>
                <c:pt idx="10244">
                  <c:v>3.8056165308270682</c:v>
                </c:pt>
                <c:pt idx="10245">
                  <c:v>4.0953687159430752</c:v>
                </c:pt>
                <c:pt idx="10246">
                  <c:v>4.1123561738067416</c:v>
                </c:pt>
                <c:pt idx="10247">
                  <c:v>3.323855781278116</c:v>
                </c:pt>
                <c:pt idx="10248">
                  <c:v>1.928857628567596</c:v>
                </c:pt>
                <c:pt idx="10249">
                  <c:v>2.1356094819326739</c:v>
                </c:pt>
                <c:pt idx="10250">
                  <c:v>3.3258591999552838</c:v>
                </c:pt>
                <c:pt idx="10251">
                  <c:v>3.3169864716345718</c:v>
                </c:pt>
                <c:pt idx="10252">
                  <c:v>3.6878594086867462</c:v>
                </c:pt>
                <c:pt idx="10253">
                  <c:v>2.851283605475615</c:v>
                </c:pt>
                <c:pt idx="10254">
                  <c:v>3.2531672322873169</c:v>
                </c:pt>
                <c:pt idx="10255">
                  <c:v>3.210571442601903</c:v>
                </c:pt>
                <c:pt idx="10256">
                  <c:v>4.1180715246961279</c:v>
                </c:pt>
                <c:pt idx="10257">
                  <c:v>4.2432465141767324</c:v>
                </c:pt>
                <c:pt idx="10258">
                  <c:v>2.18448161384819</c:v>
                </c:pt>
                <c:pt idx="10259">
                  <c:v>2.3077968317491502</c:v>
                </c:pt>
                <c:pt idx="10260">
                  <c:v>4.2183812967123702</c:v>
                </c:pt>
                <c:pt idx="10261">
                  <c:v>2.3566039229066531</c:v>
                </c:pt>
                <c:pt idx="10262">
                  <c:v>1.6018143936941609</c:v>
                </c:pt>
                <c:pt idx="10263">
                  <c:v>1.781742397340216</c:v>
                </c:pt>
                <c:pt idx="10264">
                  <c:v>0.82071310610376513</c:v>
                </c:pt>
                <c:pt idx="10265">
                  <c:v>1.0071547690098679</c:v>
                </c:pt>
                <c:pt idx="10266">
                  <c:v>0.98765962763363513</c:v>
                </c:pt>
                <c:pt idx="10267">
                  <c:v>2.1545464721416532</c:v>
                </c:pt>
                <c:pt idx="10268">
                  <c:v>2.993647823911862</c:v>
                </c:pt>
                <c:pt idx="10269">
                  <c:v>2.9369401024189141</c:v>
                </c:pt>
                <c:pt idx="10270">
                  <c:v>2.0744190484078482</c:v>
                </c:pt>
                <c:pt idx="10271">
                  <c:v>2.407522963226604</c:v>
                </c:pt>
                <c:pt idx="10272">
                  <c:v>4.4272323787438017</c:v>
                </c:pt>
                <c:pt idx="10273">
                  <c:v>3.7041948474358461</c:v>
                </c:pt>
                <c:pt idx="10274">
                  <c:v>3.1570912991228699</c:v>
                </c:pt>
                <c:pt idx="10275">
                  <c:v>2.333324207105568</c:v>
                </c:pt>
                <c:pt idx="10276">
                  <c:v>1.8260195602380329</c:v>
                </c:pt>
                <c:pt idx="10277">
                  <c:v>2.879381779482753</c:v>
                </c:pt>
                <c:pt idx="10278">
                  <c:v>2.7219421089454889</c:v>
                </c:pt>
                <c:pt idx="10279">
                  <c:v>2.629214044588744</c:v>
                </c:pt>
                <c:pt idx="10280">
                  <c:v>2.6835873434304611</c:v>
                </c:pt>
                <c:pt idx="10281">
                  <c:v>1.1329200684405401</c:v>
                </c:pt>
                <c:pt idx="10282">
                  <c:v>1.9913899886380779</c:v>
                </c:pt>
                <c:pt idx="10283">
                  <c:v>2.6363003477926861</c:v>
                </c:pt>
                <c:pt idx="10284">
                  <c:v>1.1805940406061921</c:v>
                </c:pt>
                <c:pt idx="10285">
                  <c:v>1.9893938029414739</c:v>
                </c:pt>
                <c:pt idx="10286">
                  <c:v>1.5718611394966191</c:v>
                </c:pt>
                <c:pt idx="10287">
                  <c:v>2.7637410491512981</c:v>
                </c:pt>
                <c:pt idx="10288">
                  <c:v>3.2918200869211738</c:v>
                </c:pt>
                <c:pt idx="10289">
                  <c:v>3.088956750784412</c:v>
                </c:pt>
                <c:pt idx="10290">
                  <c:v>2.89312033515181</c:v>
                </c:pt>
                <c:pt idx="10291">
                  <c:v>3.645159497323581</c:v>
                </c:pt>
                <c:pt idx="10292">
                  <c:v>2.73894392063821</c:v>
                </c:pt>
                <c:pt idx="10293">
                  <c:v>3.7065143882744289</c:v>
                </c:pt>
                <c:pt idx="10294">
                  <c:v>3.7984698698563379</c:v>
                </c:pt>
                <c:pt idx="10295">
                  <c:v>3.4196354174980561</c:v>
                </c:pt>
                <c:pt idx="10296">
                  <c:v>2.9491742286099241</c:v>
                </c:pt>
                <c:pt idx="10297">
                  <c:v>1.357745650321033</c:v>
                </c:pt>
                <c:pt idx="10298">
                  <c:v>0.64075570775237511</c:v>
                </c:pt>
                <c:pt idx="10299">
                  <c:v>0.96416956353958538</c:v>
                </c:pt>
                <c:pt idx="10300">
                  <c:v>2.4681448918282598</c:v>
                </c:pt>
                <c:pt idx="10301">
                  <c:v>2.7823943006711991</c:v>
                </c:pt>
                <c:pt idx="10302">
                  <c:v>2.7360081702725361</c:v>
                </c:pt>
                <c:pt idx="10303">
                  <c:v>3.0673140217389072</c:v>
                </c:pt>
                <c:pt idx="10304">
                  <c:v>3.20621494736735</c:v>
                </c:pt>
                <c:pt idx="10305">
                  <c:v>3.5654400000166282</c:v>
                </c:pt>
                <c:pt idx="10306">
                  <c:v>4.1452429409923068</c:v>
                </c:pt>
                <c:pt idx="10307">
                  <c:v>2.8037524425039999</c:v>
                </c:pt>
                <c:pt idx="10308">
                  <c:v>1.5813984830612711</c:v>
                </c:pt>
                <c:pt idx="10309">
                  <c:v>2.1021846708276462</c:v>
                </c:pt>
                <c:pt idx="10310">
                  <c:v>2.2808277194177808</c:v>
                </c:pt>
                <c:pt idx="10311">
                  <c:v>2.9069666195227581</c:v>
                </c:pt>
                <c:pt idx="10312">
                  <c:v>2.2317799372812059</c:v>
                </c:pt>
                <c:pt idx="10313">
                  <c:v>1.805151283963403</c:v>
                </c:pt>
                <c:pt idx="10314">
                  <c:v>1.0947409920400011</c:v>
                </c:pt>
                <c:pt idx="10315">
                  <c:v>1.6482844532301399</c:v>
                </c:pt>
                <c:pt idx="10316">
                  <c:v>1.38417955245035</c:v>
                </c:pt>
                <c:pt idx="10317">
                  <c:v>1.30058534005332</c:v>
                </c:pt>
                <c:pt idx="10318">
                  <c:v>1.7930795380362721</c:v>
                </c:pt>
                <c:pt idx="10319">
                  <c:v>1.9129554339113579</c:v>
                </c:pt>
                <c:pt idx="10320">
                  <c:v>1.374478714654239</c:v>
                </c:pt>
                <c:pt idx="10321">
                  <c:v>2.0241709128069711</c:v>
                </c:pt>
                <c:pt idx="10322">
                  <c:v>2.004692997400467</c:v>
                </c:pt>
                <c:pt idx="10323">
                  <c:v>1.710481484517022</c:v>
                </c:pt>
                <c:pt idx="10324">
                  <c:v>2.13939216844072</c:v>
                </c:pt>
                <c:pt idx="10325">
                  <c:v>2.6267585862000158</c:v>
                </c:pt>
                <c:pt idx="10326">
                  <c:v>3.1228520643205471</c:v>
                </c:pt>
                <c:pt idx="10327">
                  <c:v>2.5931342175997441</c:v>
                </c:pt>
                <c:pt idx="10328">
                  <c:v>2.5564415247568748</c:v>
                </c:pt>
                <c:pt idx="10329">
                  <c:v>2.7683967816794892</c:v>
                </c:pt>
                <c:pt idx="10330">
                  <c:v>2.5202162032941979</c:v>
                </c:pt>
                <c:pt idx="10331">
                  <c:v>2.4104107671293429</c:v>
                </c:pt>
                <c:pt idx="10332">
                  <c:v>1.8868391973652141</c:v>
                </c:pt>
                <c:pt idx="10333">
                  <c:v>1.7458984191992539</c:v>
                </c:pt>
                <c:pt idx="10334">
                  <c:v>2.6659623720761672</c:v>
                </c:pt>
                <c:pt idx="10335">
                  <c:v>2.0785373602819051</c:v>
                </c:pt>
                <c:pt idx="10336">
                  <c:v>2.0373393576663541</c:v>
                </c:pt>
                <c:pt idx="10337">
                  <c:v>2.2793346185579981</c:v>
                </c:pt>
                <c:pt idx="10338">
                  <c:v>2.3390484326800252</c:v>
                </c:pt>
                <c:pt idx="10339">
                  <c:v>2.503304071440887</c:v>
                </c:pt>
                <c:pt idx="10340">
                  <c:v>2.4678532394735009</c:v>
                </c:pt>
                <c:pt idx="10341">
                  <c:v>2.3991301083358199</c:v>
                </c:pt>
                <c:pt idx="10342">
                  <c:v>3.2054472794896269</c:v>
                </c:pt>
                <c:pt idx="10343">
                  <c:v>4.4684468982478691</c:v>
                </c:pt>
                <c:pt idx="10344">
                  <c:v>2.038792789251588</c:v>
                </c:pt>
                <c:pt idx="10345">
                  <c:v>1.638842580114515</c:v>
                </c:pt>
                <c:pt idx="10346">
                  <c:v>2.6451159722172042</c:v>
                </c:pt>
                <c:pt idx="10347">
                  <c:v>2.2836266533220111</c:v>
                </c:pt>
                <c:pt idx="10348">
                  <c:v>2.2989153779926301</c:v>
                </c:pt>
                <c:pt idx="10349">
                  <c:v>2.4046870329901031</c:v>
                </c:pt>
                <c:pt idx="10350">
                  <c:v>2.3661461052439008</c:v>
                </c:pt>
                <c:pt idx="10351">
                  <c:v>2.473740237989086</c:v>
                </c:pt>
                <c:pt idx="10352">
                  <c:v>3.3290417382080002</c:v>
                </c:pt>
                <c:pt idx="10353">
                  <c:v>3.1282219932041371</c:v>
                </c:pt>
                <c:pt idx="10354">
                  <c:v>2.848012627597543</c:v>
                </c:pt>
                <c:pt idx="10355">
                  <c:v>3.0687213603210282</c:v>
                </c:pt>
                <c:pt idx="10356">
                  <c:v>3.6854249288306349</c:v>
                </c:pt>
                <c:pt idx="10357">
                  <c:v>2.980941848391637</c:v>
                </c:pt>
                <c:pt idx="10358">
                  <c:v>2.297761442512217</c:v>
                </c:pt>
                <c:pt idx="10359">
                  <c:v>2.4357189075202661</c:v>
                </c:pt>
                <c:pt idx="10360">
                  <c:v>5.0432525805193933</c:v>
                </c:pt>
                <c:pt idx="10361">
                  <c:v>3.2011644307410112</c:v>
                </c:pt>
                <c:pt idx="10362">
                  <c:v>3.8758792366994901</c:v>
                </c:pt>
                <c:pt idx="10363">
                  <c:v>4.025516072237739</c:v>
                </c:pt>
                <c:pt idx="10364">
                  <c:v>3.4510481283883698</c:v>
                </c:pt>
                <c:pt idx="10365">
                  <c:v>3.6147272649141349</c:v>
                </c:pt>
                <c:pt idx="10366">
                  <c:v>5.1715640023118752</c:v>
                </c:pt>
                <c:pt idx="10367">
                  <c:v>3.523593537270675</c:v>
                </c:pt>
                <c:pt idx="10368">
                  <c:v>4.6233281350235247</c:v>
                </c:pt>
                <c:pt idx="10369">
                  <c:v>5.5476904660520701</c:v>
                </c:pt>
                <c:pt idx="10370">
                  <c:v>4.9561926350359249</c:v>
                </c:pt>
                <c:pt idx="10371">
                  <c:v>3.3677941083249618</c:v>
                </c:pt>
                <c:pt idx="10372">
                  <c:v>3.496104940072692</c:v>
                </c:pt>
                <c:pt idx="10373">
                  <c:v>3.9009919876540979</c:v>
                </c:pt>
                <c:pt idx="10374">
                  <c:v>3.7849717144251911</c:v>
                </c:pt>
                <c:pt idx="10375">
                  <c:v>4.5765565279013476</c:v>
                </c:pt>
                <c:pt idx="10376">
                  <c:v>4.2073841161388934</c:v>
                </c:pt>
                <c:pt idx="10377">
                  <c:v>3.7141532786996039</c:v>
                </c:pt>
                <c:pt idx="10378">
                  <c:v>3.3757678908654269</c:v>
                </c:pt>
                <c:pt idx="10379">
                  <c:v>4.1438545404082356</c:v>
                </c:pt>
                <c:pt idx="10380">
                  <c:v>3.6966850984641551</c:v>
                </c:pt>
                <c:pt idx="10381">
                  <c:v>4.159218144581561</c:v>
                </c:pt>
                <c:pt idx="10382">
                  <c:v>5.0188481467289243</c:v>
                </c:pt>
                <c:pt idx="10383">
                  <c:v>3.6762952196039209</c:v>
                </c:pt>
                <c:pt idx="10384">
                  <c:v>3.532541692994132</c:v>
                </c:pt>
                <c:pt idx="10385">
                  <c:v>4.8503937039035732</c:v>
                </c:pt>
                <c:pt idx="10386">
                  <c:v>4.5859551643556262</c:v>
                </c:pt>
                <c:pt idx="10387">
                  <c:v>3.9901138928076429</c:v>
                </c:pt>
                <c:pt idx="10388">
                  <c:v>6.0115283804616011</c:v>
                </c:pt>
                <c:pt idx="10389">
                  <c:v>4.3230275134528027</c:v>
                </c:pt>
                <c:pt idx="10390">
                  <c:v>5.8110792254547166</c:v>
                </c:pt>
                <c:pt idx="10391">
                  <c:v>5.8793118760872529</c:v>
                </c:pt>
                <c:pt idx="10392">
                  <c:v>4.8071542780682286</c:v>
                </c:pt>
                <c:pt idx="10393">
                  <c:v>4.09408690816465</c:v>
                </c:pt>
                <c:pt idx="10394">
                  <c:v>3.761605958048039</c:v>
                </c:pt>
                <c:pt idx="10395">
                  <c:v>3.8252125060120679</c:v>
                </c:pt>
                <c:pt idx="10396">
                  <c:v>4.7404598588853109</c:v>
                </c:pt>
                <c:pt idx="10397">
                  <c:v>5.1582388209219934</c:v>
                </c:pt>
                <c:pt idx="10398">
                  <c:v>6.3723271422421313</c:v>
                </c:pt>
                <c:pt idx="10399">
                  <c:v>6.7421647744440536</c:v>
                </c:pt>
                <c:pt idx="10400">
                  <c:v>4.5739709406013818</c:v>
                </c:pt>
                <c:pt idx="10401">
                  <c:v>5.9002319291299976</c:v>
                </c:pt>
                <c:pt idx="10402">
                  <c:v>5.3758849505668742</c:v>
                </c:pt>
                <c:pt idx="10403">
                  <c:v>3.1766726523252462</c:v>
                </c:pt>
                <c:pt idx="10404">
                  <c:v>4.4776071016237156</c:v>
                </c:pt>
                <c:pt idx="10405">
                  <c:v>3.8961570324703101</c:v>
                </c:pt>
                <c:pt idx="10406">
                  <c:v>5.0792997422242854</c:v>
                </c:pt>
                <c:pt idx="10407">
                  <c:v>5.0588350913210416</c:v>
                </c:pt>
                <c:pt idx="10408">
                  <c:v>4.6184314787596206</c:v>
                </c:pt>
                <c:pt idx="10409">
                  <c:v>5.8174243988574776</c:v>
                </c:pt>
                <c:pt idx="10410">
                  <c:v>3.7879113685181189</c:v>
                </c:pt>
                <c:pt idx="10411">
                  <c:v>5.6203061403932191</c:v>
                </c:pt>
                <c:pt idx="10412">
                  <c:v>6.9353669815586221</c:v>
                </c:pt>
                <c:pt idx="10413">
                  <c:v>6.6094102148437974</c:v>
                </c:pt>
                <c:pt idx="10414">
                  <c:v>5.0210028553237853</c:v>
                </c:pt>
                <c:pt idx="10415">
                  <c:v>5.8563585535076976</c:v>
                </c:pt>
                <c:pt idx="10416">
                  <c:v>3.830453181911547</c:v>
                </c:pt>
                <c:pt idx="10417">
                  <c:v>3.931765951241053</c:v>
                </c:pt>
                <c:pt idx="10418">
                  <c:v>4.3434152262026249</c:v>
                </c:pt>
                <c:pt idx="10419">
                  <c:v>3.759102609527647</c:v>
                </c:pt>
                <c:pt idx="10420">
                  <c:v>2.3012764149098399</c:v>
                </c:pt>
                <c:pt idx="10421">
                  <c:v>3.139794990448233</c:v>
                </c:pt>
                <c:pt idx="10422">
                  <c:v>4.8798477624720009</c:v>
                </c:pt>
                <c:pt idx="10423">
                  <c:v>5.5288783550743608</c:v>
                </c:pt>
                <c:pt idx="10424">
                  <c:v>5.064358470869192</c:v>
                </c:pt>
                <c:pt idx="10425">
                  <c:v>5.1744046745601633</c:v>
                </c:pt>
                <c:pt idx="10426">
                  <c:v>3.0520316932701501</c:v>
                </c:pt>
                <c:pt idx="10427">
                  <c:v>5.591585047412484</c:v>
                </c:pt>
                <c:pt idx="10428">
                  <c:v>5.9755537934386664</c:v>
                </c:pt>
                <c:pt idx="10429">
                  <c:v>3.1784486729754908</c:v>
                </c:pt>
                <c:pt idx="10430">
                  <c:v>4.5455353858352474</c:v>
                </c:pt>
                <c:pt idx="10431">
                  <c:v>4.945950520408755</c:v>
                </c:pt>
                <c:pt idx="10432">
                  <c:v>6.2454329290736448</c:v>
                </c:pt>
                <c:pt idx="10433">
                  <c:v>3.926287998170948</c:v>
                </c:pt>
                <c:pt idx="10434">
                  <c:v>3.250724686318184</c:v>
                </c:pt>
                <c:pt idx="10435">
                  <c:v>6.3136112945608733</c:v>
                </c:pt>
                <c:pt idx="10436">
                  <c:v>6.6816101781525479</c:v>
                </c:pt>
                <c:pt idx="10437">
                  <c:v>6.9786518386826639</c:v>
                </c:pt>
                <c:pt idx="10438">
                  <c:v>6.416036719503138</c:v>
                </c:pt>
                <c:pt idx="10439">
                  <c:v>5.4074428113087416</c:v>
                </c:pt>
                <c:pt idx="10440">
                  <c:v>5.5694828845958364</c:v>
                </c:pt>
                <c:pt idx="10441">
                  <c:v>6.3371166285092064</c:v>
                </c:pt>
                <c:pt idx="10442">
                  <c:v>6.4388521271977774</c:v>
                </c:pt>
                <c:pt idx="10443">
                  <c:v>5.9417213996087579</c:v>
                </c:pt>
                <c:pt idx="10444">
                  <c:v>5.3177261199555517</c:v>
                </c:pt>
                <c:pt idx="10445">
                  <c:v>4.328054062338289</c:v>
                </c:pt>
                <c:pt idx="10446">
                  <c:v>5.4942630701744033</c:v>
                </c:pt>
                <c:pt idx="10447">
                  <c:v>7.0601650954259796</c:v>
                </c:pt>
                <c:pt idx="10448">
                  <c:v>5.4217872941054823</c:v>
                </c:pt>
                <c:pt idx="10449">
                  <c:v>6.7364266831333426</c:v>
                </c:pt>
                <c:pt idx="10450">
                  <c:v>3.9615244791411728</c:v>
                </c:pt>
                <c:pt idx="10451">
                  <c:v>3.6498281492678268</c:v>
                </c:pt>
                <c:pt idx="10452">
                  <c:v>3.216341535999367</c:v>
                </c:pt>
                <c:pt idx="10453">
                  <c:v>3.3131500899075781</c:v>
                </c:pt>
                <c:pt idx="10454">
                  <c:v>3.572623474827199</c:v>
                </c:pt>
                <c:pt idx="10455">
                  <c:v>5.121797727755899</c:v>
                </c:pt>
                <c:pt idx="10456">
                  <c:v>5.1983699602606714</c:v>
                </c:pt>
                <c:pt idx="10457">
                  <c:v>4.8693804819409161</c:v>
                </c:pt>
                <c:pt idx="10458">
                  <c:v>3.3332083284221841</c:v>
                </c:pt>
                <c:pt idx="10459">
                  <c:v>2.057935631263208</c:v>
                </c:pt>
                <c:pt idx="10460">
                  <c:v>3.5103663167998729</c:v>
                </c:pt>
                <c:pt idx="10461">
                  <c:v>2.2520481158448611</c:v>
                </c:pt>
                <c:pt idx="10462">
                  <c:v>2.2456732835255129</c:v>
                </c:pt>
                <c:pt idx="10463">
                  <c:v>4.7530435439648029</c:v>
                </c:pt>
                <c:pt idx="10464">
                  <c:v>3.0913684410480138</c:v>
                </c:pt>
                <c:pt idx="10465">
                  <c:v>2.519685718021623</c:v>
                </c:pt>
                <c:pt idx="10466">
                  <c:v>4.70765542794555</c:v>
                </c:pt>
                <c:pt idx="10467">
                  <c:v>4.523489824782347</c:v>
                </c:pt>
                <c:pt idx="10468">
                  <c:v>5.1830254027307268</c:v>
                </c:pt>
                <c:pt idx="10469">
                  <c:v>3.808755433864941</c:v>
                </c:pt>
                <c:pt idx="10470">
                  <c:v>6.5246568498240372</c:v>
                </c:pt>
                <c:pt idx="10471">
                  <c:v>6.0717656762228538</c:v>
                </c:pt>
                <c:pt idx="10472">
                  <c:v>4.2932385588108044</c:v>
                </c:pt>
                <c:pt idx="10473">
                  <c:v>3.9903244644905431</c:v>
                </c:pt>
                <c:pt idx="10474">
                  <c:v>1.1853579283501221</c:v>
                </c:pt>
                <c:pt idx="10475">
                  <c:v>1.9901284186117509</c:v>
                </c:pt>
                <c:pt idx="10476">
                  <c:v>2.926947063981109</c:v>
                </c:pt>
                <c:pt idx="10477">
                  <c:v>3.143702846332729</c:v>
                </c:pt>
                <c:pt idx="10478">
                  <c:v>3.045407715927781</c:v>
                </c:pt>
                <c:pt idx="10479">
                  <c:v>3.0155446003022068</c:v>
                </c:pt>
                <c:pt idx="10480">
                  <c:v>2.667686149244016</c:v>
                </c:pt>
                <c:pt idx="10481">
                  <c:v>2.135590476303145</c:v>
                </c:pt>
                <c:pt idx="10482">
                  <c:v>3.211585028045822</c:v>
                </c:pt>
                <c:pt idx="10483">
                  <c:v>3.4508728176333219</c:v>
                </c:pt>
                <c:pt idx="10484">
                  <c:v>3.9075348380755002</c:v>
                </c:pt>
                <c:pt idx="10485">
                  <c:v>4.2200650919919012</c:v>
                </c:pt>
                <c:pt idx="10486">
                  <c:v>5.6152255395157944</c:v>
                </c:pt>
                <c:pt idx="10487">
                  <c:v>4.0442090085544304</c:v>
                </c:pt>
                <c:pt idx="10488">
                  <c:v>6.8468212264048018</c:v>
                </c:pt>
                <c:pt idx="10489">
                  <c:v>5.7418269500119017</c:v>
                </c:pt>
                <c:pt idx="10490">
                  <c:v>4.82673064760227</c:v>
                </c:pt>
                <c:pt idx="10491">
                  <c:v>4.4368301793123877</c:v>
                </c:pt>
                <c:pt idx="10492">
                  <c:v>3.4374212602819449</c:v>
                </c:pt>
                <c:pt idx="10493">
                  <c:v>5.2103260407749037</c:v>
                </c:pt>
                <c:pt idx="10494">
                  <c:v>3.8290985499421688</c:v>
                </c:pt>
                <c:pt idx="10495">
                  <c:v>4.5043372953467786</c:v>
                </c:pt>
                <c:pt idx="10496">
                  <c:v>3.1693563233188859</c:v>
                </c:pt>
                <c:pt idx="10497">
                  <c:v>5.2051031828712429</c:v>
                </c:pt>
                <c:pt idx="10498">
                  <c:v>2.5310795476520669</c:v>
                </c:pt>
                <c:pt idx="10499">
                  <c:v>3.0927907824901548</c:v>
                </c:pt>
                <c:pt idx="10500">
                  <c:v>3.1897361175173211</c:v>
                </c:pt>
                <c:pt idx="10501">
                  <c:v>5.0900512170100658</c:v>
                </c:pt>
                <c:pt idx="10502">
                  <c:v>2.0202092573616222</c:v>
                </c:pt>
                <c:pt idx="10503">
                  <c:v>4.7520438382811987</c:v>
                </c:pt>
                <c:pt idx="10504">
                  <c:v>4.2066237417431411</c:v>
                </c:pt>
                <c:pt idx="10505">
                  <c:v>2.5295817791307389</c:v>
                </c:pt>
                <c:pt idx="10506">
                  <c:v>3.0005803713193289</c:v>
                </c:pt>
                <c:pt idx="10507">
                  <c:v>4.599597990917708</c:v>
                </c:pt>
                <c:pt idx="10508">
                  <c:v>3.7686129756008242</c:v>
                </c:pt>
                <c:pt idx="10509">
                  <c:v>3.883545857713715</c:v>
                </c:pt>
                <c:pt idx="10510">
                  <c:v>3.7975328642496931</c:v>
                </c:pt>
                <c:pt idx="10511">
                  <c:v>3.5390080567716948</c:v>
                </c:pt>
                <c:pt idx="10512">
                  <c:v>3.9889891644501199</c:v>
                </c:pt>
                <c:pt idx="10513">
                  <c:v>5.3402267723595207</c:v>
                </c:pt>
                <c:pt idx="10514">
                  <c:v>5.7155794707474588</c:v>
                </c:pt>
                <c:pt idx="10515">
                  <c:v>4.3977537046222466</c:v>
                </c:pt>
                <c:pt idx="10516">
                  <c:v>3.8587049232673931</c:v>
                </c:pt>
                <c:pt idx="10517">
                  <c:v>2.7478270830828029</c:v>
                </c:pt>
                <c:pt idx="10518">
                  <c:v>4.6460370755737932</c:v>
                </c:pt>
                <c:pt idx="10519">
                  <c:v>5.3465793957819496</c:v>
                </c:pt>
                <c:pt idx="10520">
                  <c:v>4.797927186750174</c:v>
                </c:pt>
                <c:pt idx="10521">
                  <c:v>4.3127131242057981</c:v>
                </c:pt>
                <c:pt idx="10522">
                  <c:v>1.5028092183496251</c:v>
                </c:pt>
                <c:pt idx="10523">
                  <c:v>2.129532180118376</c:v>
                </c:pt>
                <c:pt idx="10524">
                  <c:v>2.1445386205116699</c:v>
                </c:pt>
                <c:pt idx="10525">
                  <c:v>2.1874312873448618</c:v>
                </c:pt>
                <c:pt idx="10526">
                  <c:v>2.8148980746739238</c:v>
                </c:pt>
                <c:pt idx="10527">
                  <c:v>5.2178048477221406</c:v>
                </c:pt>
                <c:pt idx="10528">
                  <c:v>3.632169269078207</c:v>
                </c:pt>
                <c:pt idx="10529">
                  <c:v>3.7095043105944918</c:v>
                </c:pt>
                <c:pt idx="10530">
                  <c:v>3.1033073219338472</c:v>
                </c:pt>
                <c:pt idx="10531">
                  <c:v>1.434014332450934</c:v>
                </c:pt>
                <c:pt idx="10532">
                  <c:v>2.1138822136515492</c:v>
                </c:pt>
                <c:pt idx="10533">
                  <c:v>2.573905682379499</c:v>
                </c:pt>
                <c:pt idx="10534">
                  <c:v>2.5841704900222582</c:v>
                </c:pt>
                <c:pt idx="10535">
                  <c:v>3.0925086924043228</c:v>
                </c:pt>
                <c:pt idx="10536">
                  <c:v>4.5379506207810598</c:v>
                </c:pt>
                <c:pt idx="10537">
                  <c:v>4.5451380943545301</c:v>
                </c:pt>
                <c:pt idx="10538">
                  <c:v>2.8984493877444559</c:v>
                </c:pt>
                <c:pt idx="10539">
                  <c:v>2.5979109588670908</c:v>
                </c:pt>
                <c:pt idx="10540">
                  <c:v>2.833831161575147</c:v>
                </c:pt>
                <c:pt idx="10541">
                  <c:v>2.970527531985379</c:v>
                </c:pt>
                <c:pt idx="10542">
                  <c:v>3.6130931143840148</c:v>
                </c:pt>
                <c:pt idx="10543">
                  <c:v>4.1775760516367004</c:v>
                </c:pt>
                <c:pt idx="10544">
                  <c:v>4.6476115567809728</c:v>
                </c:pt>
                <c:pt idx="10545">
                  <c:v>5.1788807859508861</c:v>
                </c:pt>
                <c:pt idx="10546">
                  <c:v>5.3509566863473683</c:v>
                </c:pt>
                <c:pt idx="10547">
                  <c:v>4.8738406645629269</c:v>
                </c:pt>
                <c:pt idx="10548">
                  <c:v>4.6063408817974096</c:v>
                </c:pt>
                <c:pt idx="10549">
                  <c:v>4.7936373419781786</c:v>
                </c:pt>
                <c:pt idx="10550">
                  <c:v>4.8890039752680829</c:v>
                </c:pt>
                <c:pt idx="10551">
                  <c:v>5.1212292216513271</c:v>
                </c:pt>
                <c:pt idx="10552">
                  <c:v>3.3170295943555659</c:v>
                </c:pt>
                <c:pt idx="10553">
                  <c:v>3.1088410598897882</c:v>
                </c:pt>
                <c:pt idx="10554">
                  <c:v>1.728008676448604</c:v>
                </c:pt>
                <c:pt idx="10555">
                  <c:v>2.6649755887292481</c:v>
                </c:pt>
                <c:pt idx="10556">
                  <c:v>3.2364207512611038</c:v>
                </c:pt>
                <c:pt idx="10557">
                  <c:v>3.0194963234554439</c:v>
                </c:pt>
                <c:pt idx="10558">
                  <c:v>2.986832341631529</c:v>
                </c:pt>
                <c:pt idx="10559">
                  <c:v>2.938875237232879</c:v>
                </c:pt>
                <c:pt idx="10560">
                  <c:v>2.4914905071758802</c:v>
                </c:pt>
                <c:pt idx="10561">
                  <c:v>4.5004775042521104</c:v>
                </c:pt>
                <c:pt idx="10562">
                  <c:v>4.3323800444251663</c:v>
                </c:pt>
                <c:pt idx="10563">
                  <c:v>1.988833307359102</c:v>
                </c:pt>
                <c:pt idx="10564">
                  <c:v>2.6826271325717741</c:v>
                </c:pt>
                <c:pt idx="10565">
                  <c:v>2.997862012658262</c:v>
                </c:pt>
                <c:pt idx="10566">
                  <c:v>2.820498273907206</c:v>
                </c:pt>
                <c:pt idx="10567">
                  <c:v>1.3921387018561171</c:v>
                </c:pt>
                <c:pt idx="10568">
                  <c:v>1.964890969969838</c:v>
                </c:pt>
                <c:pt idx="10569">
                  <c:v>4.1403883378711894</c:v>
                </c:pt>
                <c:pt idx="10570">
                  <c:v>1.8477758920419469</c:v>
                </c:pt>
                <c:pt idx="10571">
                  <c:v>2.2778850362188972</c:v>
                </c:pt>
                <c:pt idx="10572">
                  <c:v>2.790777977131484</c:v>
                </c:pt>
                <c:pt idx="10573">
                  <c:v>3.7631694303777858</c:v>
                </c:pt>
                <c:pt idx="10574">
                  <c:v>1.647706273119119</c:v>
                </c:pt>
                <c:pt idx="10575">
                  <c:v>1.257357843082048</c:v>
                </c:pt>
                <c:pt idx="10576">
                  <c:v>2.2705456910973152</c:v>
                </c:pt>
                <c:pt idx="10577">
                  <c:v>3.2553750337600889</c:v>
                </c:pt>
                <c:pt idx="10578">
                  <c:v>3.044371013773628</c:v>
                </c:pt>
                <c:pt idx="10579">
                  <c:v>2.5058630579277228</c:v>
                </c:pt>
                <c:pt idx="10580">
                  <c:v>2.287402184116393</c:v>
                </c:pt>
                <c:pt idx="10581">
                  <c:v>2.7222428266220571</c:v>
                </c:pt>
                <c:pt idx="10582">
                  <c:v>2.7115881993344639</c:v>
                </c:pt>
                <c:pt idx="10583">
                  <c:v>2.9222958022931809</c:v>
                </c:pt>
                <c:pt idx="10584">
                  <c:v>4.5654587286207438</c:v>
                </c:pt>
                <c:pt idx="10585">
                  <c:v>4.3671267583165658</c:v>
                </c:pt>
                <c:pt idx="10586">
                  <c:v>2.9231849400311369</c:v>
                </c:pt>
                <c:pt idx="10587">
                  <c:v>3.802125723588119</c:v>
                </c:pt>
                <c:pt idx="10588">
                  <c:v>3.203741815312664</c:v>
                </c:pt>
                <c:pt idx="10589">
                  <c:v>2.1159787504639982</c:v>
                </c:pt>
                <c:pt idx="10590">
                  <c:v>2.7447929751418529</c:v>
                </c:pt>
                <c:pt idx="10591">
                  <c:v>1.8980033438168209</c:v>
                </c:pt>
                <c:pt idx="10592">
                  <c:v>1.735458086405657</c:v>
                </c:pt>
                <c:pt idx="10593">
                  <c:v>1.300072793004549</c:v>
                </c:pt>
                <c:pt idx="10594">
                  <c:v>4.3162322007832969</c:v>
                </c:pt>
                <c:pt idx="10595">
                  <c:v>3.57746799579076</c:v>
                </c:pt>
                <c:pt idx="10596">
                  <c:v>2.8802106635312019</c:v>
                </c:pt>
                <c:pt idx="10597">
                  <c:v>4.31029376971685</c:v>
                </c:pt>
                <c:pt idx="10598">
                  <c:v>3.7134698304234179</c:v>
                </c:pt>
                <c:pt idx="10599">
                  <c:v>3.466706835338774</c:v>
                </c:pt>
                <c:pt idx="10600">
                  <c:v>3.8734712639305449</c:v>
                </c:pt>
                <c:pt idx="10601">
                  <c:v>4.5455547507125864</c:v>
                </c:pt>
                <c:pt idx="10602">
                  <c:v>3.1485738926185491</c:v>
                </c:pt>
                <c:pt idx="10603">
                  <c:v>1.652108082353847</c:v>
                </c:pt>
                <c:pt idx="10604">
                  <c:v>2.653012814763378</c:v>
                </c:pt>
                <c:pt idx="10605">
                  <c:v>3.9713615331753762</c:v>
                </c:pt>
                <c:pt idx="10606">
                  <c:v>3.0869287508896339</c:v>
                </c:pt>
                <c:pt idx="10607">
                  <c:v>2.673070411782192</c:v>
                </c:pt>
                <c:pt idx="10608">
                  <c:v>2.2869527536823431</c:v>
                </c:pt>
                <c:pt idx="10609">
                  <c:v>3.421084114898123</c:v>
                </c:pt>
                <c:pt idx="10610">
                  <c:v>3.0984017025165018</c:v>
                </c:pt>
                <c:pt idx="10611">
                  <c:v>3.9091276868190299</c:v>
                </c:pt>
                <c:pt idx="10612">
                  <c:v>2.9403748554103801</c:v>
                </c:pt>
                <c:pt idx="10613">
                  <c:v>3.5858960303885059</c:v>
                </c:pt>
                <c:pt idx="10614">
                  <c:v>3.6154912129715742</c:v>
                </c:pt>
                <c:pt idx="10615">
                  <c:v>3.2307726652417421</c:v>
                </c:pt>
                <c:pt idx="10616">
                  <c:v>1.974565110017505</c:v>
                </c:pt>
                <c:pt idx="10617">
                  <c:v>2.8072615675033261</c:v>
                </c:pt>
                <c:pt idx="10618">
                  <c:v>3.244136626840175</c:v>
                </c:pt>
                <c:pt idx="10619">
                  <c:v>2.2437862285261061</c:v>
                </c:pt>
                <c:pt idx="10620">
                  <c:v>1.3009887729137419</c:v>
                </c:pt>
                <c:pt idx="10621">
                  <c:v>0.78673532776215105</c:v>
                </c:pt>
                <c:pt idx="10622">
                  <c:v>0.92490629137301406</c:v>
                </c:pt>
                <c:pt idx="10623">
                  <c:v>1.086061855139546</c:v>
                </c:pt>
                <c:pt idx="10624">
                  <c:v>2.9116651629289572</c:v>
                </c:pt>
                <c:pt idx="10625">
                  <c:v>3.0595664762503691</c:v>
                </c:pt>
                <c:pt idx="10626">
                  <c:v>2.7140668287671632</c:v>
                </c:pt>
                <c:pt idx="10627">
                  <c:v>2.8915386017043772</c:v>
                </c:pt>
                <c:pt idx="10628">
                  <c:v>3.3983027213050541</c:v>
                </c:pt>
                <c:pt idx="10629">
                  <c:v>3.7049524208897502</c:v>
                </c:pt>
                <c:pt idx="10630">
                  <c:v>3.0593282597186202</c:v>
                </c:pt>
                <c:pt idx="10631">
                  <c:v>3.5757845058773681</c:v>
                </c:pt>
                <c:pt idx="10632">
                  <c:v>3.1744680901476761</c:v>
                </c:pt>
                <c:pt idx="10633">
                  <c:v>2.6195194946927911</c:v>
                </c:pt>
                <c:pt idx="10634">
                  <c:v>1.086722899732234</c:v>
                </c:pt>
                <c:pt idx="10635">
                  <c:v>1.7111584815408709</c:v>
                </c:pt>
                <c:pt idx="10636">
                  <c:v>0.79351622282778977</c:v>
                </c:pt>
                <c:pt idx="10637">
                  <c:v>1.332644531238848</c:v>
                </c:pt>
                <c:pt idx="10638">
                  <c:v>0.76689274035312627</c:v>
                </c:pt>
                <c:pt idx="10639">
                  <c:v>1.2761544562092439</c:v>
                </c:pt>
                <c:pt idx="10640">
                  <c:v>2.8285972972977258</c:v>
                </c:pt>
                <c:pt idx="10641">
                  <c:v>2.3980893039164322</c:v>
                </c:pt>
                <c:pt idx="10642">
                  <c:v>2.3191387412654678</c:v>
                </c:pt>
                <c:pt idx="10643">
                  <c:v>2.928257531418867</c:v>
                </c:pt>
                <c:pt idx="10644">
                  <c:v>3.099637041896536</c:v>
                </c:pt>
                <c:pt idx="10645">
                  <c:v>4.0823528655174988</c:v>
                </c:pt>
                <c:pt idx="10646">
                  <c:v>3.666382770616357</c:v>
                </c:pt>
                <c:pt idx="10647">
                  <c:v>3.5549196415137359</c:v>
                </c:pt>
                <c:pt idx="10648">
                  <c:v>3.0610757005806359</c:v>
                </c:pt>
                <c:pt idx="10649">
                  <c:v>2.8129975073362439</c:v>
                </c:pt>
                <c:pt idx="10650">
                  <c:v>1.2245634522628119</c:v>
                </c:pt>
                <c:pt idx="10651">
                  <c:v>1.46634484752337</c:v>
                </c:pt>
                <c:pt idx="10652">
                  <c:v>1.992032127018859</c:v>
                </c:pt>
                <c:pt idx="10653">
                  <c:v>2.9311271429457948</c:v>
                </c:pt>
                <c:pt idx="10654">
                  <c:v>1.9809297894582001</c:v>
                </c:pt>
                <c:pt idx="10655">
                  <c:v>2.087004370764781</c:v>
                </c:pt>
                <c:pt idx="10656">
                  <c:v>3.180634601966045</c:v>
                </c:pt>
                <c:pt idx="10657">
                  <c:v>3.048679248082951</c:v>
                </c:pt>
                <c:pt idx="10658">
                  <c:v>2.8638423013204548</c:v>
                </c:pt>
                <c:pt idx="10659">
                  <c:v>2.6401828357131909</c:v>
                </c:pt>
                <c:pt idx="10660">
                  <c:v>2.311358036723909</c:v>
                </c:pt>
                <c:pt idx="10661">
                  <c:v>3.4855850750878949</c:v>
                </c:pt>
                <c:pt idx="10662">
                  <c:v>3.2856668917864131</c:v>
                </c:pt>
                <c:pt idx="10663">
                  <c:v>2.9719785734578181</c:v>
                </c:pt>
                <c:pt idx="10664">
                  <c:v>2.4648532404161552</c:v>
                </c:pt>
                <c:pt idx="10665">
                  <c:v>3.063281433432778</c:v>
                </c:pt>
                <c:pt idx="10666">
                  <c:v>2.7110002296901952</c:v>
                </c:pt>
                <c:pt idx="10667">
                  <c:v>2.4068535896828709</c:v>
                </c:pt>
                <c:pt idx="10668">
                  <c:v>1.6203476486387469</c:v>
                </c:pt>
                <c:pt idx="10669">
                  <c:v>1.7744261421159719</c:v>
                </c:pt>
                <c:pt idx="10670">
                  <c:v>2.047388237068839</c:v>
                </c:pt>
                <c:pt idx="10671">
                  <c:v>2.2488295971721151</c:v>
                </c:pt>
                <c:pt idx="10672">
                  <c:v>2.412119224707439</c:v>
                </c:pt>
                <c:pt idx="10673">
                  <c:v>2.261360392676766</c:v>
                </c:pt>
                <c:pt idx="10674">
                  <c:v>2.9837552642912359</c:v>
                </c:pt>
                <c:pt idx="10675">
                  <c:v>3.0770921530823849</c:v>
                </c:pt>
                <c:pt idx="10676">
                  <c:v>1.719070771497849</c:v>
                </c:pt>
                <c:pt idx="10677">
                  <c:v>1.951681232517696</c:v>
                </c:pt>
                <c:pt idx="10678">
                  <c:v>2.0783521997392072</c:v>
                </c:pt>
                <c:pt idx="10679">
                  <c:v>2.0212933612644099</c:v>
                </c:pt>
                <c:pt idx="10680">
                  <c:v>2.1222175991144199</c:v>
                </c:pt>
                <c:pt idx="10681">
                  <c:v>1.9106286814088349</c:v>
                </c:pt>
                <c:pt idx="10682">
                  <c:v>2.9372622470770482</c:v>
                </c:pt>
                <c:pt idx="10683">
                  <c:v>2.124900400420763</c:v>
                </c:pt>
                <c:pt idx="10684">
                  <c:v>2.3458833586808581</c:v>
                </c:pt>
                <c:pt idx="10685">
                  <c:v>1.853860682548097</c:v>
                </c:pt>
                <c:pt idx="10686">
                  <c:v>0.98188704337670996</c:v>
                </c:pt>
                <c:pt idx="10687">
                  <c:v>0.8410559746560633</c:v>
                </c:pt>
                <c:pt idx="10688">
                  <c:v>1.142676704628167</c:v>
                </c:pt>
                <c:pt idx="10689">
                  <c:v>1.5350317020407691</c:v>
                </c:pt>
                <c:pt idx="10690">
                  <c:v>1.5051542039407</c:v>
                </c:pt>
                <c:pt idx="10691">
                  <c:v>1.961892241298941</c:v>
                </c:pt>
                <c:pt idx="10692">
                  <c:v>2.2369162902116639</c:v>
                </c:pt>
                <c:pt idx="10693">
                  <c:v>2.3892914450738569</c:v>
                </c:pt>
                <c:pt idx="10694">
                  <c:v>2.5549706750559311</c:v>
                </c:pt>
                <c:pt idx="10695">
                  <c:v>2.577233332047987</c:v>
                </c:pt>
                <c:pt idx="10696">
                  <c:v>2.6596057829167439</c:v>
                </c:pt>
                <c:pt idx="10697">
                  <c:v>2.0955505854927958</c:v>
                </c:pt>
                <c:pt idx="10698">
                  <c:v>2.9667555339465541</c:v>
                </c:pt>
                <c:pt idx="10699">
                  <c:v>3.1820287200603339</c:v>
                </c:pt>
                <c:pt idx="10700">
                  <c:v>3.613578512348155</c:v>
                </c:pt>
                <c:pt idx="10701">
                  <c:v>3.9227037669293741</c:v>
                </c:pt>
                <c:pt idx="10702">
                  <c:v>2.843872329623137</c:v>
                </c:pt>
                <c:pt idx="10703">
                  <c:v>4.1131777352421279</c:v>
                </c:pt>
                <c:pt idx="10704">
                  <c:v>3.511389410584969</c:v>
                </c:pt>
                <c:pt idx="10705">
                  <c:v>2.3391291195687161</c:v>
                </c:pt>
                <c:pt idx="10706">
                  <c:v>3.0160027527946509</c:v>
                </c:pt>
                <c:pt idx="10707">
                  <c:v>2.797500020245276</c:v>
                </c:pt>
                <c:pt idx="10708">
                  <c:v>3.5878439600683891</c:v>
                </c:pt>
                <c:pt idx="10709">
                  <c:v>2.7340176123390232</c:v>
                </c:pt>
                <c:pt idx="10710">
                  <c:v>3.7680025909556778</c:v>
                </c:pt>
                <c:pt idx="10711">
                  <c:v>4.0340554403565649</c:v>
                </c:pt>
                <c:pt idx="10712">
                  <c:v>2.8746499224047501</c:v>
                </c:pt>
                <c:pt idx="10713">
                  <c:v>2.5679629387798641</c:v>
                </c:pt>
                <c:pt idx="10714">
                  <c:v>1.1718844300997431</c:v>
                </c:pt>
                <c:pt idx="10715">
                  <c:v>2.4982200482091321</c:v>
                </c:pt>
                <c:pt idx="10716">
                  <c:v>2.4173020250318769</c:v>
                </c:pt>
                <c:pt idx="10717">
                  <c:v>2.2775514889946069</c:v>
                </c:pt>
                <c:pt idx="10718">
                  <c:v>1.9507010968767029</c:v>
                </c:pt>
                <c:pt idx="10719">
                  <c:v>1.504453390010831</c:v>
                </c:pt>
                <c:pt idx="10720">
                  <c:v>2.074767981313022</c:v>
                </c:pt>
                <c:pt idx="10721">
                  <c:v>2.8226845067768949</c:v>
                </c:pt>
                <c:pt idx="10722">
                  <c:v>2.8619654934684129</c:v>
                </c:pt>
                <c:pt idx="10723">
                  <c:v>1.7404173178108731</c:v>
                </c:pt>
                <c:pt idx="10724">
                  <c:v>0.9160730273161426</c:v>
                </c:pt>
                <c:pt idx="10725">
                  <c:v>2.1920710833123649</c:v>
                </c:pt>
                <c:pt idx="10726">
                  <c:v>2.312263022472631</c:v>
                </c:pt>
                <c:pt idx="10727">
                  <c:v>3.0185723092556391</c:v>
                </c:pt>
                <c:pt idx="10728">
                  <c:v>1.9532083692714921</c:v>
                </c:pt>
                <c:pt idx="10729">
                  <c:v>2.7442894354367269</c:v>
                </c:pt>
                <c:pt idx="10730">
                  <c:v>2.7635594384292879</c:v>
                </c:pt>
                <c:pt idx="10731">
                  <c:v>2.3396894371537691</c:v>
                </c:pt>
                <c:pt idx="10732">
                  <c:v>2.4109458918283879</c:v>
                </c:pt>
                <c:pt idx="10733">
                  <c:v>2.5325744271133672</c:v>
                </c:pt>
                <c:pt idx="10734">
                  <c:v>3.3249148528106862</c:v>
                </c:pt>
                <c:pt idx="10735">
                  <c:v>3.1753849993370959</c:v>
                </c:pt>
                <c:pt idx="10736">
                  <c:v>4.5421873579876522</c:v>
                </c:pt>
                <c:pt idx="10737">
                  <c:v>4.9997585949356074</c:v>
                </c:pt>
                <c:pt idx="10738">
                  <c:v>5.264743068137256</c:v>
                </c:pt>
                <c:pt idx="10739">
                  <c:v>5.3451839029584951</c:v>
                </c:pt>
                <c:pt idx="10740">
                  <c:v>3.5152407041002549</c:v>
                </c:pt>
                <c:pt idx="10741">
                  <c:v>3.6058319648934458</c:v>
                </c:pt>
                <c:pt idx="10742">
                  <c:v>3.9690918147817018</c:v>
                </c:pt>
                <c:pt idx="10743">
                  <c:v>3.989216183908995</c:v>
                </c:pt>
                <c:pt idx="10744">
                  <c:v>5.1333187123394586</c:v>
                </c:pt>
                <c:pt idx="10745">
                  <c:v>4.5912668256039124</c:v>
                </c:pt>
                <c:pt idx="10746">
                  <c:v>4.6911836237782412</c:v>
                </c:pt>
                <c:pt idx="10747">
                  <c:v>4.3004139737181566</c:v>
                </c:pt>
                <c:pt idx="10748">
                  <c:v>4.9464915928053266</c:v>
                </c:pt>
                <c:pt idx="10749">
                  <c:v>4.9595612616903741</c:v>
                </c:pt>
                <c:pt idx="10750">
                  <c:v>3.0254528462337711</c:v>
                </c:pt>
                <c:pt idx="10751">
                  <c:v>2.0814936245447568</c:v>
                </c:pt>
                <c:pt idx="10752">
                  <c:v>3.2997028933276651</c:v>
                </c:pt>
                <c:pt idx="10753">
                  <c:v>3.9575689103133018</c:v>
                </c:pt>
                <c:pt idx="10754">
                  <c:v>2.6177811999790008</c:v>
                </c:pt>
                <c:pt idx="10755">
                  <c:v>2.2996944978791309</c:v>
                </c:pt>
                <c:pt idx="10756">
                  <c:v>2.262301655445663</c:v>
                </c:pt>
                <c:pt idx="10757">
                  <c:v>2.4300010504169909</c:v>
                </c:pt>
                <c:pt idx="10758">
                  <c:v>3.4915287448903252</c:v>
                </c:pt>
                <c:pt idx="10759">
                  <c:v>4.2907444994987278</c:v>
                </c:pt>
                <c:pt idx="10760">
                  <c:v>2.501246103027873</c:v>
                </c:pt>
                <c:pt idx="10761">
                  <c:v>5.0384576631482059</c:v>
                </c:pt>
                <c:pt idx="10762">
                  <c:v>2.5539638922713408</c:v>
                </c:pt>
                <c:pt idx="10763">
                  <c:v>1.51228097049273</c:v>
                </c:pt>
                <c:pt idx="10764">
                  <c:v>2.0755485393505131</c:v>
                </c:pt>
                <c:pt idx="10765">
                  <c:v>2.6079834929844461</c:v>
                </c:pt>
                <c:pt idx="10766">
                  <c:v>2.797269749801421</c:v>
                </c:pt>
                <c:pt idx="10767">
                  <c:v>2.772894247536676</c:v>
                </c:pt>
                <c:pt idx="10768">
                  <c:v>2.9830348289099251</c:v>
                </c:pt>
                <c:pt idx="10769">
                  <c:v>2.7838948033130331</c:v>
                </c:pt>
                <c:pt idx="10770">
                  <c:v>3.0558680916173899</c:v>
                </c:pt>
                <c:pt idx="10771">
                  <c:v>3.6820399193857791</c:v>
                </c:pt>
                <c:pt idx="10772">
                  <c:v>3.7531233520926301</c:v>
                </c:pt>
                <c:pt idx="10773">
                  <c:v>4.331404570592345</c:v>
                </c:pt>
                <c:pt idx="10774">
                  <c:v>5.0699319109825201</c:v>
                </c:pt>
                <c:pt idx="10775">
                  <c:v>4.4539311873640086</c:v>
                </c:pt>
                <c:pt idx="10776">
                  <c:v>4.3010691558714136</c:v>
                </c:pt>
                <c:pt idx="10777">
                  <c:v>5.6335963116606793</c:v>
                </c:pt>
                <c:pt idx="10778">
                  <c:v>4.9798564885666803</c:v>
                </c:pt>
                <c:pt idx="10779">
                  <c:v>4.2087619782631336</c:v>
                </c:pt>
                <c:pt idx="10780">
                  <c:v>4.1405141249035857</c:v>
                </c:pt>
                <c:pt idx="10781">
                  <c:v>3.862639724747714</c:v>
                </c:pt>
                <c:pt idx="10782">
                  <c:v>2.9486713717167068</c:v>
                </c:pt>
                <c:pt idx="10783">
                  <c:v>2.364273083433281</c:v>
                </c:pt>
                <c:pt idx="10784">
                  <c:v>2.245057184091424</c:v>
                </c:pt>
                <c:pt idx="10785">
                  <c:v>5.8763671494878267</c:v>
                </c:pt>
                <c:pt idx="10786">
                  <c:v>6.1726886655726618</c:v>
                </c:pt>
                <c:pt idx="10787">
                  <c:v>2.348595396815901</c:v>
                </c:pt>
                <c:pt idx="10788">
                  <c:v>2.281637558444837</c:v>
                </c:pt>
                <c:pt idx="10789">
                  <c:v>4.3127343380120031</c:v>
                </c:pt>
                <c:pt idx="10790">
                  <c:v>3.4037918178751791</c:v>
                </c:pt>
                <c:pt idx="10791">
                  <c:v>4.0135412107910868</c:v>
                </c:pt>
                <c:pt idx="10792">
                  <c:v>2.7607677567462048</c:v>
                </c:pt>
                <c:pt idx="10793">
                  <c:v>2.5565906475025759</c:v>
                </c:pt>
                <c:pt idx="10794">
                  <c:v>3.6806790546807742</c:v>
                </c:pt>
                <c:pt idx="10795">
                  <c:v>3.4306176695300361</c:v>
                </c:pt>
                <c:pt idx="10796">
                  <c:v>3.764888260437893</c:v>
                </c:pt>
                <c:pt idx="10797">
                  <c:v>4.6833737701483207</c:v>
                </c:pt>
                <c:pt idx="10798">
                  <c:v>6.1613943831161588</c:v>
                </c:pt>
                <c:pt idx="10799">
                  <c:v>5.077129581340607</c:v>
                </c:pt>
                <c:pt idx="10800">
                  <c:v>4.4906573731941526</c:v>
                </c:pt>
                <c:pt idx="10801">
                  <c:v>3.0577694143632872</c:v>
                </c:pt>
                <c:pt idx="10802">
                  <c:v>4.3647427132769581</c:v>
                </c:pt>
                <c:pt idx="10803">
                  <c:v>5.8139594696820369</c:v>
                </c:pt>
                <c:pt idx="10804">
                  <c:v>6.0951179577562424</c:v>
                </c:pt>
                <c:pt idx="10805">
                  <c:v>5.6767182363504149</c:v>
                </c:pt>
                <c:pt idx="10806">
                  <c:v>4.3315500452180951</c:v>
                </c:pt>
                <c:pt idx="10807">
                  <c:v>4.4612887721526153</c:v>
                </c:pt>
                <c:pt idx="10808">
                  <c:v>4.6925884792893893</c:v>
                </c:pt>
                <c:pt idx="10809">
                  <c:v>4.8300597032161887</c:v>
                </c:pt>
                <c:pt idx="10810">
                  <c:v>3.7919494116312862</c:v>
                </c:pt>
                <c:pt idx="10811">
                  <c:v>2.593910721454169</c:v>
                </c:pt>
                <c:pt idx="10812">
                  <c:v>3.5937260208518582</c:v>
                </c:pt>
                <c:pt idx="10813">
                  <c:v>3.1416998010249442</c:v>
                </c:pt>
                <c:pt idx="10814">
                  <c:v>3.3911315842353291</c:v>
                </c:pt>
                <c:pt idx="10815">
                  <c:v>3.1592146076674679</c:v>
                </c:pt>
                <c:pt idx="10816">
                  <c:v>3.8302972980507648</c:v>
                </c:pt>
                <c:pt idx="10817">
                  <c:v>3.3284770617833801</c:v>
                </c:pt>
                <c:pt idx="10818">
                  <c:v>2.8722710447483411</c:v>
                </c:pt>
                <c:pt idx="10819">
                  <c:v>3.0588929074285809</c:v>
                </c:pt>
                <c:pt idx="10820">
                  <c:v>5.178963637856711</c:v>
                </c:pt>
                <c:pt idx="10821">
                  <c:v>2.0785184860275612</c:v>
                </c:pt>
                <c:pt idx="10822">
                  <c:v>4.5095952048478116</c:v>
                </c:pt>
                <c:pt idx="10823">
                  <c:v>6.2242427584480051</c:v>
                </c:pt>
                <c:pt idx="10824">
                  <c:v>4.646994829516566</c:v>
                </c:pt>
                <c:pt idx="10825">
                  <c:v>4.3921121402659731</c:v>
                </c:pt>
                <c:pt idx="10826">
                  <c:v>4.1685525501873988</c:v>
                </c:pt>
                <c:pt idx="10827">
                  <c:v>4.6297286579099914</c:v>
                </c:pt>
                <c:pt idx="10828">
                  <c:v>5.5050152208591632</c:v>
                </c:pt>
                <c:pt idx="10829">
                  <c:v>4.8030078017693016</c:v>
                </c:pt>
                <c:pt idx="10830">
                  <c:v>5.3952188092170257</c:v>
                </c:pt>
                <c:pt idx="10831">
                  <c:v>2.432814065243087</c:v>
                </c:pt>
                <c:pt idx="10832">
                  <c:v>1.1863951773347721</c:v>
                </c:pt>
                <c:pt idx="10833">
                  <c:v>1.3769545276567929</c:v>
                </c:pt>
                <c:pt idx="10834">
                  <c:v>1.674047210087328</c:v>
                </c:pt>
                <c:pt idx="10835">
                  <c:v>3.4421365896486491</c:v>
                </c:pt>
                <c:pt idx="10836">
                  <c:v>4.837318983372743</c:v>
                </c:pt>
                <c:pt idx="10837">
                  <c:v>3.5186337232541351</c:v>
                </c:pt>
                <c:pt idx="10838">
                  <c:v>2.7373974419901081</c:v>
                </c:pt>
                <c:pt idx="10839">
                  <c:v>2.6269984012216061</c:v>
                </c:pt>
                <c:pt idx="10840">
                  <c:v>2.227602398077015</c:v>
                </c:pt>
                <c:pt idx="10841">
                  <c:v>4.1571560952860542</c:v>
                </c:pt>
                <c:pt idx="10842">
                  <c:v>2.191951523907878</c:v>
                </c:pt>
                <c:pt idx="10843">
                  <c:v>3.070874598188396</c:v>
                </c:pt>
                <c:pt idx="10844">
                  <c:v>5.3551581381793296</c:v>
                </c:pt>
                <c:pt idx="10845">
                  <c:v>5.370265130470842</c:v>
                </c:pt>
                <c:pt idx="10846">
                  <c:v>4.8055778685061288</c:v>
                </c:pt>
                <c:pt idx="10847">
                  <c:v>4.1135357552163914</c:v>
                </c:pt>
                <c:pt idx="10848">
                  <c:v>4.9477707531769406</c:v>
                </c:pt>
                <c:pt idx="10849">
                  <c:v>4.7130885518640566</c:v>
                </c:pt>
                <c:pt idx="10850">
                  <c:v>2.5967766642034769</c:v>
                </c:pt>
                <c:pt idx="10851">
                  <c:v>3.1794109273003111</c:v>
                </c:pt>
                <c:pt idx="10852">
                  <c:v>5.6800045740700806</c:v>
                </c:pt>
                <c:pt idx="10853">
                  <c:v>5.8742573817749886</c:v>
                </c:pt>
                <c:pt idx="10854">
                  <c:v>3.7145614932432349</c:v>
                </c:pt>
                <c:pt idx="10855">
                  <c:v>4.6744769145254716</c:v>
                </c:pt>
                <c:pt idx="10856">
                  <c:v>4.926194575818208</c:v>
                </c:pt>
                <c:pt idx="10857">
                  <c:v>3.5033547028461531</c:v>
                </c:pt>
                <c:pt idx="10858">
                  <c:v>2.6553103472015471</c:v>
                </c:pt>
                <c:pt idx="10859">
                  <c:v>2.3257560061839762</c:v>
                </c:pt>
                <c:pt idx="10860">
                  <c:v>1.4618651938350531</c:v>
                </c:pt>
                <c:pt idx="10861">
                  <c:v>4.3528222210930494</c:v>
                </c:pt>
                <c:pt idx="10862">
                  <c:v>4.6353875120426986</c:v>
                </c:pt>
                <c:pt idx="10863">
                  <c:v>2.4916260207668088</c:v>
                </c:pt>
                <c:pt idx="10864">
                  <c:v>3.458482938131195</c:v>
                </c:pt>
                <c:pt idx="10865">
                  <c:v>3.4762767693723839</c:v>
                </c:pt>
                <c:pt idx="10866">
                  <c:v>4.8807999059105391</c:v>
                </c:pt>
                <c:pt idx="10867">
                  <c:v>2.4351933162646699</c:v>
                </c:pt>
                <c:pt idx="10868">
                  <c:v>3.7065651100830692</c:v>
                </c:pt>
                <c:pt idx="10869">
                  <c:v>4.0907445844269086</c:v>
                </c:pt>
                <c:pt idx="10870">
                  <c:v>4.0659245764680163</c:v>
                </c:pt>
                <c:pt idx="10871">
                  <c:v>3.7579888009998639</c:v>
                </c:pt>
                <c:pt idx="10872">
                  <c:v>5.0063529616253026</c:v>
                </c:pt>
                <c:pt idx="10873">
                  <c:v>2.5217102255221251</c:v>
                </c:pt>
                <c:pt idx="10874">
                  <c:v>2.6916866936826009</c:v>
                </c:pt>
                <c:pt idx="10875">
                  <c:v>2.6190913684574721</c:v>
                </c:pt>
                <c:pt idx="10876">
                  <c:v>3.6639863256966558</c:v>
                </c:pt>
                <c:pt idx="10877">
                  <c:v>1.8851720472406439</c:v>
                </c:pt>
                <c:pt idx="10878">
                  <c:v>3.103343838527707</c:v>
                </c:pt>
                <c:pt idx="10879">
                  <c:v>3.3546602708974249</c:v>
                </c:pt>
                <c:pt idx="10880">
                  <c:v>3.509105756832978</c:v>
                </c:pt>
                <c:pt idx="10881">
                  <c:v>3.1819472733981442</c:v>
                </c:pt>
                <c:pt idx="10882">
                  <c:v>2.9616666772353688</c:v>
                </c:pt>
                <c:pt idx="10883">
                  <c:v>3.035886492397716</c:v>
                </c:pt>
                <c:pt idx="10884">
                  <c:v>2.3591564723641532</c:v>
                </c:pt>
                <c:pt idx="10885">
                  <c:v>1.8169864807259479</c:v>
                </c:pt>
                <c:pt idx="10886">
                  <c:v>1.451414839219713</c:v>
                </c:pt>
                <c:pt idx="10887">
                  <c:v>2.1258382201644892</c:v>
                </c:pt>
                <c:pt idx="10888">
                  <c:v>3.95981954357321</c:v>
                </c:pt>
                <c:pt idx="10889">
                  <c:v>3.8646310495906171</c:v>
                </c:pt>
                <c:pt idx="10890">
                  <c:v>3.573624787900441</c:v>
                </c:pt>
                <c:pt idx="10891">
                  <c:v>5.0744220251923498</c:v>
                </c:pt>
                <c:pt idx="10892">
                  <c:v>5.3291869092714288</c:v>
                </c:pt>
                <c:pt idx="10893">
                  <c:v>4.0152687024618121</c:v>
                </c:pt>
                <c:pt idx="10894">
                  <c:v>3.8859584688005642</c:v>
                </c:pt>
                <c:pt idx="10895">
                  <c:v>5.0930884238705971</c:v>
                </c:pt>
                <c:pt idx="10896">
                  <c:v>4.0725970744075344</c:v>
                </c:pt>
                <c:pt idx="10897">
                  <c:v>4.2973927569226653</c:v>
                </c:pt>
                <c:pt idx="10898">
                  <c:v>5.0239492824578411</c:v>
                </c:pt>
                <c:pt idx="10899">
                  <c:v>4.621619361948559</c:v>
                </c:pt>
                <c:pt idx="10900">
                  <c:v>3.7095519598870532</c:v>
                </c:pt>
                <c:pt idx="10901">
                  <c:v>5.0889554453486721</c:v>
                </c:pt>
                <c:pt idx="10902">
                  <c:v>4.5304319133496076</c:v>
                </c:pt>
                <c:pt idx="10903">
                  <c:v>4.4371057961184306</c:v>
                </c:pt>
                <c:pt idx="10904">
                  <c:v>3.883210841956505</c:v>
                </c:pt>
                <c:pt idx="10905">
                  <c:v>4.4359541593501133</c:v>
                </c:pt>
                <c:pt idx="10906">
                  <c:v>1.6890021786104159</c:v>
                </c:pt>
                <c:pt idx="10907">
                  <c:v>1.894482074489783</c:v>
                </c:pt>
                <c:pt idx="10908">
                  <c:v>2.3056303021590892</c:v>
                </c:pt>
                <c:pt idx="10909">
                  <c:v>3.4825456744526089</c:v>
                </c:pt>
                <c:pt idx="10910">
                  <c:v>3.7509944328060141</c:v>
                </c:pt>
                <c:pt idx="10911">
                  <c:v>4.4851657954375463</c:v>
                </c:pt>
                <c:pt idx="10912">
                  <c:v>3.5067522037723808</c:v>
                </c:pt>
                <c:pt idx="10913">
                  <c:v>2.9287513195167252</c:v>
                </c:pt>
                <c:pt idx="10914">
                  <c:v>4.7259736742837344</c:v>
                </c:pt>
                <c:pt idx="10915">
                  <c:v>1.6298932356398299</c:v>
                </c:pt>
                <c:pt idx="10916">
                  <c:v>2.0761265417326702</c:v>
                </c:pt>
                <c:pt idx="10917">
                  <c:v>3.5317425675479002</c:v>
                </c:pt>
                <c:pt idx="10918">
                  <c:v>3.4854028214272299</c:v>
                </c:pt>
                <c:pt idx="10919">
                  <c:v>3.6045198954371478</c:v>
                </c:pt>
                <c:pt idx="10920">
                  <c:v>4.1916081842178983</c:v>
                </c:pt>
                <c:pt idx="10921">
                  <c:v>4.3173802615814871</c:v>
                </c:pt>
                <c:pt idx="10922">
                  <c:v>2.6834756578857921</c:v>
                </c:pt>
                <c:pt idx="10923">
                  <c:v>3.742823420817079</c:v>
                </c:pt>
                <c:pt idx="10924">
                  <c:v>3.257828881686458</c:v>
                </c:pt>
                <c:pt idx="10925">
                  <c:v>1.871033859711186</c:v>
                </c:pt>
                <c:pt idx="10926">
                  <c:v>2.400124024485061</c:v>
                </c:pt>
                <c:pt idx="10927">
                  <c:v>4.3557043436284024</c:v>
                </c:pt>
                <c:pt idx="10928">
                  <c:v>3.9193894604177979</c:v>
                </c:pt>
                <c:pt idx="10929">
                  <c:v>3.3998514439676129</c:v>
                </c:pt>
                <c:pt idx="10930">
                  <c:v>2.4859286728612102</c:v>
                </c:pt>
                <c:pt idx="10931">
                  <c:v>2.9334826464256101</c:v>
                </c:pt>
                <c:pt idx="10932">
                  <c:v>2.605251982531593</c:v>
                </c:pt>
                <c:pt idx="10933">
                  <c:v>2.7211884207941992</c:v>
                </c:pt>
                <c:pt idx="10934">
                  <c:v>3.4698449587161271</c:v>
                </c:pt>
                <c:pt idx="10935">
                  <c:v>1.728491829824931</c:v>
                </c:pt>
                <c:pt idx="10936">
                  <c:v>2.089098938185741</c:v>
                </c:pt>
                <c:pt idx="10937">
                  <c:v>2.6856097250242228</c:v>
                </c:pt>
                <c:pt idx="10938">
                  <c:v>3.447696489804128</c:v>
                </c:pt>
                <c:pt idx="10939">
                  <c:v>3.681496471791073</c:v>
                </c:pt>
                <c:pt idx="10940">
                  <c:v>3.5762942733386942</c:v>
                </c:pt>
                <c:pt idx="10941">
                  <c:v>3.0348026056717301</c:v>
                </c:pt>
                <c:pt idx="10942">
                  <c:v>2.9889218175442962</c:v>
                </c:pt>
                <c:pt idx="10943">
                  <c:v>4.0340893393854333</c:v>
                </c:pt>
                <c:pt idx="10944">
                  <c:v>2.080436808258773</c:v>
                </c:pt>
                <c:pt idx="10945">
                  <c:v>1.764898577488021</c:v>
                </c:pt>
                <c:pt idx="10946">
                  <c:v>2.8444201852730391</c:v>
                </c:pt>
                <c:pt idx="10947">
                  <c:v>3.4702985228168952</c:v>
                </c:pt>
                <c:pt idx="10948">
                  <c:v>2.9685456995977311</c:v>
                </c:pt>
                <c:pt idx="10949">
                  <c:v>2.3378545010533518</c:v>
                </c:pt>
                <c:pt idx="10950">
                  <c:v>1.84400628283486</c:v>
                </c:pt>
                <c:pt idx="10951">
                  <c:v>1.4929502842311879</c:v>
                </c:pt>
                <c:pt idx="10952">
                  <c:v>2.5178798151449922</c:v>
                </c:pt>
                <c:pt idx="10953">
                  <c:v>3.3130107791199901</c:v>
                </c:pt>
                <c:pt idx="10954">
                  <c:v>1.185828291220961</c:v>
                </c:pt>
                <c:pt idx="10955">
                  <c:v>1.230920140370755</c:v>
                </c:pt>
                <c:pt idx="10956">
                  <c:v>2.2682875321905178</c:v>
                </c:pt>
                <c:pt idx="10957">
                  <c:v>3.510752228246067</c:v>
                </c:pt>
                <c:pt idx="10958">
                  <c:v>3.9195819041530839</c:v>
                </c:pt>
                <c:pt idx="10959">
                  <c:v>3.889583329601694</c:v>
                </c:pt>
                <c:pt idx="10960">
                  <c:v>2.7096603400405912</c:v>
                </c:pt>
                <c:pt idx="10961">
                  <c:v>2.939739595789379</c:v>
                </c:pt>
                <c:pt idx="10962">
                  <c:v>3.9519490399462902</c:v>
                </c:pt>
                <c:pt idx="10963">
                  <c:v>4.3128190313332846</c:v>
                </c:pt>
                <c:pt idx="10964">
                  <c:v>5.2781924824627113</c:v>
                </c:pt>
                <c:pt idx="10965">
                  <c:v>4.343418737833149</c:v>
                </c:pt>
                <c:pt idx="10966">
                  <c:v>3.9754662627738311</c:v>
                </c:pt>
                <c:pt idx="10967">
                  <c:v>3.8873443075562659</c:v>
                </c:pt>
                <c:pt idx="10968">
                  <c:v>1.722153708156634</c:v>
                </c:pt>
                <c:pt idx="10969">
                  <c:v>1.642929976305938</c:v>
                </c:pt>
                <c:pt idx="10970">
                  <c:v>2.006401128208176</c:v>
                </c:pt>
                <c:pt idx="10971">
                  <c:v>1.6953382515242641</c:v>
                </c:pt>
                <c:pt idx="10972">
                  <c:v>2.550867567529393</c:v>
                </c:pt>
                <c:pt idx="10973">
                  <c:v>3.5672135120052739</c:v>
                </c:pt>
                <c:pt idx="10974">
                  <c:v>3.493517553881869</c:v>
                </c:pt>
                <c:pt idx="10975">
                  <c:v>3.8334923570226072</c:v>
                </c:pt>
                <c:pt idx="10976">
                  <c:v>3.8399566965803422</c:v>
                </c:pt>
                <c:pt idx="10977">
                  <c:v>4.4587016019111054</c:v>
                </c:pt>
                <c:pt idx="10978">
                  <c:v>4.3964809827984084</c:v>
                </c:pt>
                <c:pt idx="10979">
                  <c:v>4.1590749496128643</c:v>
                </c:pt>
                <c:pt idx="10980">
                  <c:v>2.5930165814923249</c:v>
                </c:pt>
                <c:pt idx="10981">
                  <c:v>3.226653992736277</c:v>
                </c:pt>
                <c:pt idx="10982">
                  <c:v>2.8450321049105871</c:v>
                </c:pt>
                <c:pt idx="10983">
                  <c:v>2.2012279101973489</c:v>
                </c:pt>
                <c:pt idx="10984">
                  <c:v>2.478131963393591</c:v>
                </c:pt>
                <c:pt idx="10985">
                  <c:v>2.524509469739999</c:v>
                </c:pt>
                <c:pt idx="10986">
                  <c:v>3.3400286879335672</c:v>
                </c:pt>
                <c:pt idx="10987">
                  <c:v>3.4077776581486652</c:v>
                </c:pt>
                <c:pt idx="10988">
                  <c:v>3.1123038462109771</c:v>
                </c:pt>
                <c:pt idx="10989">
                  <c:v>2.8437729611597971</c:v>
                </c:pt>
                <c:pt idx="10990">
                  <c:v>2.9398902714687232</c:v>
                </c:pt>
                <c:pt idx="10991">
                  <c:v>3.215191312019031</c:v>
                </c:pt>
                <c:pt idx="10992">
                  <c:v>3.2243950040111962</c:v>
                </c:pt>
                <c:pt idx="10993">
                  <c:v>3.7064467678998421</c:v>
                </c:pt>
                <c:pt idx="10994">
                  <c:v>1.9910327386198221</c:v>
                </c:pt>
                <c:pt idx="10995">
                  <c:v>1.243875646411295</c:v>
                </c:pt>
                <c:pt idx="10996">
                  <c:v>1.157157481458845</c:v>
                </c:pt>
                <c:pt idx="10997">
                  <c:v>1.0252902281992</c:v>
                </c:pt>
                <c:pt idx="10998">
                  <c:v>2.5990787525586052</c:v>
                </c:pt>
                <c:pt idx="10999">
                  <c:v>2.5168685796229102</c:v>
                </c:pt>
                <c:pt idx="11000">
                  <c:v>2.23318101577591</c:v>
                </c:pt>
                <c:pt idx="11001">
                  <c:v>2.6952798383605909</c:v>
                </c:pt>
                <c:pt idx="11002">
                  <c:v>3.533264788666902</c:v>
                </c:pt>
                <c:pt idx="11003">
                  <c:v>1.329256223560906</c:v>
                </c:pt>
                <c:pt idx="11004">
                  <c:v>2.839064941491281</c:v>
                </c:pt>
                <c:pt idx="11005">
                  <c:v>3.1481799610171111</c:v>
                </c:pt>
                <c:pt idx="11006">
                  <c:v>2.5294711607893698</c:v>
                </c:pt>
                <c:pt idx="11007">
                  <c:v>2.720773071991081</c:v>
                </c:pt>
                <c:pt idx="11008">
                  <c:v>2.640288012516272</c:v>
                </c:pt>
                <c:pt idx="11009">
                  <c:v>2.3135650516993622</c:v>
                </c:pt>
                <c:pt idx="11010">
                  <c:v>2.6205173507296582</c:v>
                </c:pt>
                <c:pt idx="11011">
                  <c:v>1.397026879606567</c:v>
                </c:pt>
                <c:pt idx="11012">
                  <c:v>3.3746295770802242</c:v>
                </c:pt>
                <c:pt idx="11013">
                  <c:v>3.208019331229802</c:v>
                </c:pt>
                <c:pt idx="11014">
                  <c:v>3.4159766822575679</c:v>
                </c:pt>
                <c:pt idx="11015">
                  <c:v>2.497057821162175</c:v>
                </c:pt>
                <c:pt idx="11016">
                  <c:v>2.150257370814991</c:v>
                </c:pt>
                <c:pt idx="11017">
                  <c:v>2.354536866628901</c:v>
                </c:pt>
                <c:pt idx="11018">
                  <c:v>2.227413580035662</c:v>
                </c:pt>
                <c:pt idx="11019">
                  <c:v>1.085317355045762</c:v>
                </c:pt>
                <c:pt idx="11020">
                  <c:v>1.826721724702407</c:v>
                </c:pt>
                <c:pt idx="11021">
                  <c:v>2.198661385908105</c:v>
                </c:pt>
                <c:pt idx="11022">
                  <c:v>2.7463156870191332</c:v>
                </c:pt>
                <c:pt idx="11023">
                  <c:v>2.865850625058183</c:v>
                </c:pt>
                <c:pt idx="11024">
                  <c:v>2.465043358243296</c:v>
                </c:pt>
                <c:pt idx="11025">
                  <c:v>2.567858989368307</c:v>
                </c:pt>
                <c:pt idx="11026">
                  <c:v>3.6889690413269158</c:v>
                </c:pt>
                <c:pt idx="11027">
                  <c:v>2.9621862263012049</c:v>
                </c:pt>
                <c:pt idx="11028">
                  <c:v>2.7921631222013721</c:v>
                </c:pt>
                <c:pt idx="11029">
                  <c:v>3.015749333932094</c:v>
                </c:pt>
                <c:pt idx="11030">
                  <c:v>3.7388122042802752</c:v>
                </c:pt>
                <c:pt idx="11031">
                  <c:v>2.8969274394589828</c:v>
                </c:pt>
                <c:pt idx="11032">
                  <c:v>2.6217090690457479</c:v>
                </c:pt>
                <c:pt idx="11033">
                  <c:v>2.7817422725137688</c:v>
                </c:pt>
                <c:pt idx="11034">
                  <c:v>3.0443323625848899</c:v>
                </c:pt>
                <c:pt idx="11035">
                  <c:v>2.5761487102786971</c:v>
                </c:pt>
                <c:pt idx="11036">
                  <c:v>1.90936252944256</c:v>
                </c:pt>
                <c:pt idx="11037">
                  <c:v>2.5708526621912631</c:v>
                </c:pt>
                <c:pt idx="11038">
                  <c:v>3.0822695249116259</c:v>
                </c:pt>
                <c:pt idx="11039">
                  <c:v>2.3521480413090039</c:v>
                </c:pt>
                <c:pt idx="11040">
                  <c:v>2.589668306348802</c:v>
                </c:pt>
                <c:pt idx="11041">
                  <c:v>1.8947385126107701</c:v>
                </c:pt>
                <c:pt idx="11042">
                  <c:v>2.644728398358946</c:v>
                </c:pt>
                <c:pt idx="11043">
                  <c:v>2.1551181667789709</c:v>
                </c:pt>
                <c:pt idx="11044">
                  <c:v>2.5828084893771548</c:v>
                </c:pt>
                <c:pt idx="11045">
                  <c:v>2.3663376076560412</c:v>
                </c:pt>
                <c:pt idx="11046">
                  <c:v>2.488622692511318</c:v>
                </c:pt>
                <c:pt idx="11047">
                  <c:v>2.5605414461528082</c:v>
                </c:pt>
                <c:pt idx="11048">
                  <c:v>2.270065005222158</c:v>
                </c:pt>
                <c:pt idx="11049">
                  <c:v>1.3122447115692</c:v>
                </c:pt>
                <c:pt idx="11050">
                  <c:v>1.9415145774903599</c:v>
                </c:pt>
                <c:pt idx="11051">
                  <c:v>2.5312673356175859</c:v>
                </c:pt>
                <c:pt idx="11052">
                  <c:v>2.8897635454846511</c:v>
                </c:pt>
                <c:pt idx="11053">
                  <c:v>2.711407762681509</c:v>
                </c:pt>
                <c:pt idx="11054">
                  <c:v>2.5923222770457608</c:v>
                </c:pt>
                <c:pt idx="11055">
                  <c:v>2.308533374708146</c:v>
                </c:pt>
                <c:pt idx="11056">
                  <c:v>2.8173986089035661</c:v>
                </c:pt>
                <c:pt idx="11057">
                  <c:v>1.47369018523409</c:v>
                </c:pt>
                <c:pt idx="11058">
                  <c:v>2.2734962590111478</c:v>
                </c:pt>
                <c:pt idx="11059">
                  <c:v>1.519475609307644</c:v>
                </c:pt>
                <c:pt idx="11060">
                  <c:v>1.9183780209348389</c:v>
                </c:pt>
                <c:pt idx="11061">
                  <c:v>3.504009194298459</c:v>
                </c:pt>
                <c:pt idx="11062">
                  <c:v>3.6818698445768718</c:v>
                </c:pt>
                <c:pt idx="11063">
                  <c:v>3.9375095291376039</c:v>
                </c:pt>
                <c:pt idx="11064">
                  <c:v>2.702175285217737</c:v>
                </c:pt>
                <c:pt idx="11065">
                  <c:v>2.5001733688361298</c:v>
                </c:pt>
                <c:pt idx="11066">
                  <c:v>3.153963756919318</c:v>
                </c:pt>
                <c:pt idx="11067">
                  <c:v>3.5105342861736779</c:v>
                </c:pt>
                <c:pt idx="11068">
                  <c:v>3.7829089134978648</c:v>
                </c:pt>
                <c:pt idx="11069">
                  <c:v>2.394195152449373</c:v>
                </c:pt>
                <c:pt idx="11070">
                  <c:v>3.0159429609167829</c:v>
                </c:pt>
                <c:pt idx="11071">
                  <c:v>2.1257055050098699</c:v>
                </c:pt>
                <c:pt idx="11072">
                  <c:v>2.068621979614123</c:v>
                </c:pt>
                <c:pt idx="11073">
                  <c:v>2.2532523220803462</c:v>
                </c:pt>
                <c:pt idx="11074">
                  <c:v>2.1928616314124318</c:v>
                </c:pt>
                <c:pt idx="11075">
                  <c:v>2.3783855228055741</c:v>
                </c:pt>
                <c:pt idx="11076">
                  <c:v>2.129602440987131</c:v>
                </c:pt>
                <c:pt idx="11077">
                  <c:v>2.7483674903078001</c:v>
                </c:pt>
                <c:pt idx="11078">
                  <c:v>3.9042030298873751</c:v>
                </c:pt>
                <c:pt idx="11079">
                  <c:v>3.231847718273289</c:v>
                </c:pt>
                <c:pt idx="11080">
                  <c:v>3.1841803927391572</c:v>
                </c:pt>
                <c:pt idx="11081">
                  <c:v>3.4899535157193839</c:v>
                </c:pt>
                <c:pt idx="11082">
                  <c:v>4.5037714441828731</c:v>
                </c:pt>
                <c:pt idx="11083">
                  <c:v>3.413041867300004</c:v>
                </c:pt>
                <c:pt idx="11084">
                  <c:v>1.7399529871079069</c:v>
                </c:pt>
                <c:pt idx="11085">
                  <c:v>2.2031262893717218</c:v>
                </c:pt>
                <c:pt idx="11086">
                  <c:v>1.7194460789310779</c:v>
                </c:pt>
                <c:pt idx="11087">
                  <c:v>3.1187367798485628</c:v>
                </c:pt>
                <c:pt idx="11088">
                  <c:v>1.8736026159536721</c:v>
                </c:pt>
                <c:pt idx="11089">
                  <c:v>3.0541469620792658</c:v>
                </c:pt>
                <c:pt idx="11090">
                  <c:v>3.1591297351124399</c:v>
                </c:pt>
                <c:pt idx="11091">
                  <c:v>2.86990520426775</c:v>
                </c:pt>
                <c:pt idx="11092">
                  <c:v>3.7185036920409278</c:v>
                </c:pt>
                <c:pt idx="11093">
                  <c:v>4.2696471830214193</c:v>
                </c:pt>
                <c:pt idx="11094">
                  <c:v>5.0394466626278556</c:v>
                </c:pt>
                <c:pt idx="11095">
                  <c:v>4.948246040863217</c:v>
                </c:pt>
                <c:pt idx="11096">
                  <c:v>3.5072329883265878</c:v>
                </c:pt>
                <c:pt idx="11097">
                  <c:v>2.3375756151788729</c:v>
                </c:pt>
                <c:pt idx="11098">
                  <c:v>3.351039467885164</c:v>
                </c:pt>
                <c:pt idx="11099">
                  <c:v>3.0021307674669209</c:v>
                </c:pt>
                <c:pt idx="11100">
                  <c:v>1.8599033709876831</c:v>
                </c:pt>
                <c:pt idx="11101">
                  <c:v>2.3275823345361251</c:v>
                </c:pt>
                <c:pt idx="11102">
                  <c:v>4.4769556835307114</c:v>
                </c:pt>
                <c:pt idx="11103">
                  <c:v>4.5931714530290169</c:v>
                </c:pt>
                <c:pt idx="11104">
                  <c:v>4.3423574559302409</c:v>
                </c:pt>
                <c:pt idx="11105">
                  <c:v>3.9755806733627028</c:v>
                </c:pt>
                <c:pt idx="11106">
                  <c:v>4.5928502276044121</c:v>
                </c:pt>
                <c:pt idx="11107">
                  <c:v>4.0118894991296976</c:v>
                </c:pt>
                <c:pt idx="11108">
                  <c:v>5.0862731416650533</c:v>
                </c:pt>
                <c:pt idx="11109">
                  <c:v>4.1737294468256652</c:v>
                </c:pt>
                <c:pt idx="11110">
                  <c:v>4.4425110462553343</c:v>
                </c:pt>
                <c:pt idx="11111">
                  <c:v>3.554083182582247</c:v>
                </c:pt>
                <c:pt idx="11112">
                  <c:v>3.723195911729237</c:v>
                </c:pt>
                <c:pt idx="11113">
                  <c:v>3.2057999443103768</c:v>
                </c:pt>
                <c:pt idx="11114">
                  <c:v>3.116761385277262</c:v>
                </c:pt>
                <c:pt idx="11115">
                  <c:v>2.634838086634705</c:v>
                </c:pt>
                <c:pt idx="11116">
                  <c:v>1.6284877227574659</c:v>
                </c:pt>
                <c:pt idx="11117">
                  <c:v>2.6263863243581871</c:v>
                </c:pt>
                <c:pt idx="11118">
                  <c:v>2.1564837871794</c:v>
                </c:pt>
                <c:pt idx="11119">
                  <c:v>4.3843952848277974</c:v>
                </c:pt>
                <c:pt idx="11120">
                  <c:v>4.8195775552928506</c:v>
                </c:pt>
                <c:pt idx="11121">
                  <c:v>4.3473392768091816</c:v>
                </c:pt>
                <c:pt idx="11122">
                  <c:v>5.0631546904697471</c:v>
                </c:pt>
                <c:pt idx="11123">
                  <c:v>3.6893745197370138</c:v>
                </c:pt>
                <c:pt idx="11124">
                  <c:v>5.1083392675360226</c:v>
                </c:pt>
                <c:pt idx="11125">
                  <c:v>3.2903719815287191</c:v>
                </c:pt>
                <c:pt idx="11126">
                  <c:v>3.3290742834124698</c:v>
                </c:pt>
                <c:pt idx="11127">
                  <c:v>3.7310063803681781</c:v>
                </c:pt>
                <c:pt idx="11128">
                  <c:v>3.7620811630784572</c:v>
                </c:pt>
                <c:pt idx="11129">
                  <c:v>4.038516648654551</c:v>
                </c:pt>
                <c:pt idx="11130">
                  <c:v>3.8542174805839382</c:v>
                </c:pt>
                <c:pt idx="11131">
                  <c:v>3.6241717495082169</c:v>
                </c:pt>
                <c:pt idx="11132">
                  <c:v>4.239341710554406</c:v>
                </c:pt>
                <c:pt idx="11133">
                  <c:v>4.8891173339308329</c:v>
                </c:pt>
                <c:pt idx="11134">
                  <c:v>4.3821883962052786</c:v>
                </c:pt>
                <c:pt idx="11135">
                  <c:v>3.5817744887606962</c:v>
                </c:pt>
                <c:pt idx="11136">
                  <c:v>4.7452557500004664</c:v>
                </c:pt>
                <c:pt idx="11137">
                  <c:v>4.2850396373506934</c:v>
                </c:pt>
                <c:pt idx="11138">
                  <c:v>3.7337910847683129</c:v>
                </c:pt>
                <c:pt idx="11139">
                  <c:v>4.3144556786132204</c:v>
                </c:pt>
                <c:pt idx="11140">
                  <c:v>5.4591670559952314</c:v>
                </c:pt>
                <c:pt idx="11141">
                  <c:v>5.7733818573176139</c:v>
                </c:pt>
                <c:pt idx="11142">
                  <c:v>3.9395501820590662</c:v>
                </c:pt>
                <c:pt idx="11143">
                  <c:v>3.113830602177877</c:v>
                </c:pt>
                <c:pt idx="11144">
                  <c:v>4.1210488906773124</c:v>
                </c:pt>
                <c:pt idx="11145">
                  <c:v>4.1567602973712354</c:v>
                </c:pt>
                <c:pt idx="11146">
                  <c:v>3.7417256758422428</c:v>
                </c:pt>
                <c:pt idx="11147">
                  <c:v>2.530183230434877</c:v>
                </c:pt>
                <c:pt idx="11148">
                  <c:v>3.222063728217476</c:v>
                </c:pt>
                <c:pt idx="11149">
                  <c:v>4.6033933540193051</c:v>
                </c:pt>
                <c:pt idx="11150">
                  <c:v>5.3850238053555541</c:v>
                </c:pt>
                <c:pt idx="11151">
                  <c:v>5.1917307433502264</c:v>
                </c:pt>
                <c:pt idx="11152">
                  <c:v>5.3318137603889477</c:v>
                </c:pt>
                <c:pt idx="11153">
                  <c:v>6.5844518653312027</c:v>
                </c:pt>
                <c:pt idx="11154">
                  <c:v>6.2982621001714296</c:v>
                </c:pt>
                <c:pt idx="11155">
                  <c:v>4.9960764561523856</c:v>
                </c:pt>
                <c:pt idx="11156">
                  <c:v>4.5853049392851606</c:v>
                </c:pt>
                <c:pt idx="11157">
                  <c:v>5.3614966300574602</c:v>
                </c:pt>
                <c:pt idx="11158">
                  <c:v>5.9752705889589048</c:v>
                </c:pt>
                <c:pt idx="11159">
                  <c:v>5.6468047095803762</c:v>
                </c:pt>
                <c:pt idx="11160">
                  <c:v>3.216187401494544</c:v>
                </c:pt>
                <c:pt idx="11161">
                  <c:v>3.2263767009835629</c:v>
                </c:pt>
                <c:pt idx="11162">
                  <c:v>5.6510449458897423</c:v>
                </c:pt>
                <c:pt idx="11163">
                  <c:v>4.3512841172479568</c:v>
                </c:pt>
                <c:pt idx="11164">
                  <c:v>5.8250514353083718</c:v>
                </c:pt>
                <c:pt idx="11165">
                  <c:v>5.7389510013264893</c:v>
                </c:pt>
                <c:pt idx="11166">
                  <c:v>6.1708038494370214</c:v>
                </c:pt>
                <c:pt idx="11167">
                  <c:v>6.4557553366799976</c:v>
                </c:pt>
                <c:pt idx="11168">
                  <c:v>7.569580586304169</c:v>
                </c:pt>
                <c:pt idx="11169">
                  <c:v>6.7106946362423026</c:v>
                </c:pt>
                <c:pt idx="11170">
                  <c:v>6.241653094201749</c:v>
                </c:pt>
                <c:pt idx="11171">
                  <c:v>5.7088038472129918</c:v>
                </c:pt>
                <c:pt idx="11172">
                  <c:v>5.9320440734223459</c:v>
                </c:pt>
                <c:pt idx="11173">
                  <c:v>6.2085849234342128</c:v>
                </c:pt>
                <c:pt idx="11174">
                  <c:v>6.5276155822735484</c:v>
                </c:pt>
                <c:pt idx="11175">
                  <c:v>4.7638360294231106</c:v>
                </c:pt>
                <c:pt idx="11176">
                  <c:v>4.3975690822797509</c:v>
                </c:pt>
                <c:pt idx="11177">
                  <c:v>3.450861817229764</c:v>
                </c:pt>
                <c:pt idx="11178">
                  <c:v>5.0557611078694009</c:v>
                </c:pt>
                <c:pt idx="11179">
                  <c:v>3.8918872473636701</c:v>
                </c:pt>
                <c:pt idx="11180">
                  <c:v>4.8720418550892717</c:v>
                </c:pt>
                <c:pt idx="11181">
                  <c:v>5.3698319639314596</c:v>
                </c:pt>
                <c:pt idx="11182">
                  <c:v>4.8959004906030641</c:v>
                </c:pt>
                <c:pt idx="11183">
                  <c:v>4.1731610417306966</c:v>
                </c:pt>
                <c:pt idx="11184">
                  <c:v>3.6007165554992859</c:v>
                </c:pt>
                <c:pt idx="11185">
                  <c:v>4.8012985156550991</c:v>
                </c:pt>
                <c:pt idx="11186">
                  <c:v>4.319873527119265</c:v>
                </c:pt>
                <c:pt idx="11187">
                  <c:v>1.72227074290848</c:v>
                </c:pt>
                <c:pt idx="11188">
                  <c:v>3.4957119098360829</c:v>
                </c:pt>
                <c:pt idx="11189">
                  <c:v>1.532363923537081</c:v>
                </c:pt>
                <c:pt idx="11190">
                  <c:v>2.1802415782477929</c:v>
                </c:pt>
                <c:pt idx="11191">
                  <c:v>1.472403587929624</c:v>
                </c:pt>
                <c:pt idx="11192">
                  <c:v>2.0213238225136139</c:v>
                </c:pt>
                <c:pt idx="11193">
                  <c:v>2.98173890214666</c:v>
                </c:pt>
                <c:pt idx="11194">
                  <c:v>4.687484456382915</c:v>
                </c:pt>
                <c:pt idx="11195">
                  <c:v>3.5092235296173011</c:v>
                </c:pt>
                <c:pt idx="11196">
                  <c:v>3.4741417799187779</c:v>
                </c:pt>
                <c:pt idx="11197">
                  <c:v>3.2782844976448922</c:v>
                </c:pt>
                <c:pt idx="11198">
                  <c:v>3.230826132522115</c:v>
                </c:pt>
                <c:pt idx="11199">
                  <c:v>5.0718435047872674</c:v>
                </c:pt>
                <c:pt idx="11200">
                  <c:v>4.6689383507049644</c:v>
                </c:pt>
                <c:pt idx="11201">
                  <c:v>3.3638163355104891</c:v>
                </c:pt>
                <c:pt idx="11202">
                  <c:v>4.3039347592979844</c:v>
                </c:pt>
                <c:pt idx="11203">
                  <c:v>4.8567888852019516</c:v>
                </c:pt>
                <c:pt idx="11204">
                  <c:v>2.6789313517146782</c:v>
                </c:pt>
                <c:pt idx="11205">
                  <c:v>3.0811376603279852</c:v>
                </c:pt>
                <c:pt idx="11206">
                  <c:v>1.2633607456008911</c:v>
                </c:pt>
                <c:pt idx="11207">
                  <c:v>2.2198722117341481</c:v>
                </c:pt>
                <c:pt idx="11208">
                  <c:v>5.165176068324925</c:v>
                </c:pt>
                <c:pt idx="11209">
                  <c:v>1.72811687406655</c:v>
                </c:pt>
                <c:pt idx="11210">
                  <c:v>1.483561457140828</c:v>
                </c:pt>
                <c:pt idx="11211">
                  <c:v>1.911967284472331</c:v>
                </c:pt>
                <c:pt idx="11212">
                  <c:v>2.2846602738121611</c:v>
                </c:pt>
                <c:pt idx="11213">
                  <c:v>4.285940035123585</c:v>
                </c:pt>
                <c:pt idx="11214">
                  <c:v>3.6887543276072492</c:v>
                </c:pt>
                <c:pt idx="11215">
                  <c:v>1.8389641827198631</c:v>
                </c:pt>
                <c:pt idx="11216">
                  <c:v>2.9848056811636798</c:v>
                </c:pt>
                <c:pt idx="11217">
                  <c:v>3.871944795837245</c:v>
                </c:pt>
                <c:pt idx="11218">
                  <c:v>6.3603067800599886</c:v>
                </c:pt>
                <c:pt idx="11219">
                  <c:v>7.2290794657437392</c:v>
                </c:pt>
                <c:pt idx="11220">
                  <c:v>3.6065599935450359</c:v>
                </c:pt>
                <c:pt idx="11221">
                  <c:v>3.2833741430498411</c:v>
                </c:pt>
                <c:pt idx="11222">
                  <c:v>3.7527773692972479</c:v>
                </c:pt>
                <c:pt idx="11223">
                  <c:v>5.7723446681946982</c:v>
                </c:pt>
                <c:pt idx="11224">
                  <c:v>6.9847243018142056</c:v>
                </c:pt>
                <c:pt idx="11225">
                  <c:v>5.0574443836072724</c:v>
                </c:pt>
                <c:pt idx="11226">
                  <c:v>4.646763355111351</c:v>
                </c:pt>
                <c:pt idx="11227">
                  <c:v>4.8848424736820188</c:v>
                </c:pt>
                <c:pt idx="11228">
                  <c:v>5.762410439167077</c:v>
                </c:pt>
                <c:pt idx="11229">
                  <c:v>5.66847969376387</c:v>
                </c:pt>
                <c:pt idx="11230">
                  <c:v>3.7471346005597339</c:v>
                </c:pt>
                <c:pt idx="11231">
                  <c:v>1.714552624693829</c:v>
                </c:pt>
                <c:pt idx="11232">
                  <c:v>2.6085426412227819</c:v>
                </c:pt>
                <c:pt idx="11233">
                  <c:v>3.2444552485717839</c:v>
                </c:pt>
                <c:pt idx="11234">
                  <c:v>3.2589399909069958</c:v>
                </c:pt>
                <c:pt idx="11235">
                  <c:v>3.9668548559030992</c:v>
                </c:pt>
                <c:pt idx="11236">
                  <c:v>3.3386277081704381</c:v>
                </c:pt>
                <c:pt idx="11237">
                  <c:v>2.761349089106429</c:v>
                </c:pt>
                <c:pt idx="11238">
                  <c:v>5.008235527753814</c:v>
                </c:pt>
                <c:pt idx="11239">
                  <c:v>1.963664771310154</c:v>
                </c:pt>
                <c:pt idx="11240">
                  <c:v>2.9708752971920291</c:v>
                </c:pt>
                <c:pt idx="11241">
                  <c:v>3.9239736784298169</c:v>
                </c:pt>
                <c:pt idx="11242">
                  <c:v>2.1770424593767999</c:v>
                </c:pt>
                <c:pt idx="11243">
                  <c:v>5.8771791647323006</c:v>
                </c:pt>
                <c:pt idx="11244">
                  <c:v>5.3405498980044346</c:v>
                </c:pt>
                <c:pt idx="11245">
                  <c:v>5.0725188852251852</c:v>
                </c:pt>
                <c:pt idx="11246">
                  <c:v>4.7182780847550143</c:v>
                </c:pt>
                <c:pt idx="11247">
                  <c:v>5.7760069883393266</c:v>
                </c:pt>
                <c:pt idx="11248">
                  <c:v>2.1988101106518818</c:v>
                </c:pt>
                <c:pt idx="11249">
                  <c:v>4.1381812510994056</c:v>
                </c:pt>
                <c:pt idx="11250">
                  <c:v>4.6185395838390244</c:v>
                </c:pt>
                <c:pt idx="11251">
                  <c:v>4.1934783660251478</c:v>
                </c:pt>
                <c:pt idx="11252">
                  <c:v>3.478093998472656</c:v>
                </c:pt>
                <c:pt idx="11253">
                  <c:v>2.1853563546327921</c:v>
                </c:pt>
                <c:pt idx="11254">
                  <c:v>5.6345138886320347</c:v>
                </c:pt>
                <c:pt idx="11255">
                  <c:v>4.2919079016941408</c:v>
                </c:pt>
                <c:pt idx="11256">
                  <c:v>3.591652430140277</c:v>
                </c:pt>
                <c:pt idx="11257">
                  <c:v>4.7979305304148676</c:v>
                </c:pt>
                <c:pt idx="11258">
                  <c:v>4.7986676180570944</c:v>
                </c:pt>
                <c:pt idx="11259">
                  <c:v>2.901558118919767</c:v>
                </c:pt>
                <c:pt idx="11260">
                  <c:v>3.972433020157407</c:v>
                </c:pt>
                <c:pt idx="11261">
                  <c:v>2.4374146572128179</c:v>
                </c:pt>
                <c:pt idx="11262">
                  <c:v>3.826052251681002</c:v>
                </c:pt>
                <c:pt idx="11263">
                  <c:v>4.6877357806120914</c:v>
                </c:pt>
                <c:pt idx="11264">
                  <c:v>4.8692023032895602</c:v>
                </c:pt>
                <c:pt idx="11265">
                  <c:v>3.7351613233107219</c:v>
                </c:pt>
                <c:pt idx="11266">
                  <c:v>3.906279984105649</c:v>
                </c:pt>
                <c:pt idx="11267">
                  <c:v>3.3610310370861352</c:v>
                </c:pt>
                <c:pt idx="11268">
                  <c:v>2.657329328128347</c:v>
                </c:pt>
                <c:pt idx="11269">
                  <c:v>2.960945385364226</c:v>
                </c:pt>
                <c:pt idx="11270">
                  <c:v>2.52034297785442</c:v>
                </c:pt>
                <c:pt idx="11271">
                  <c:v>3.8636645014730822</c:v>
                </c:pt>
                <c:pt idx="11272">
                  <c:v>4.0311683799326277</c:v>
                </c:pt>
                <c:pt idx="11273">
                  <c:v>5.2063883371230801</c:v>
                </c:pt>
                <c:pt idx="11274">
                  <c:v>4.3533801609824518</c:v>
                </c:pt>
                <c:pt idx="11275">
                  <c:v>4.33329104103424</c:v>
                </c:pt>
                <c:pt idx="11276">
                  <c:v>3.3702776279035631</c:v>
                </c:pt>
                <c:pt idx="11277">
                  <c:v>3.6786128996017502</c:v>
                </c:pt>
                <c:pt idx="11278">
                  <c:v>3.746981041179521</c:v>
                </c:pt>
                <c:pt idx="11279">
                  <c:v>3.3145556500732432</c:v>
                </c:pt>
                <c:pt idx="11280">
                  <c:v>3.696857971155826</c:v>
                </c:pt>
                <c:pt idx="11281">
                  <c:v>3.6908253082569789</c:v>
                </c:pt>
                <c:pt idx="11282">
                  <c:v>2.1716996969131839</c:v>
                </c:pt>
                <c:pt idx="11283">
                  <c:v>1.7958303069789081</c:v>
                </c:pt>
                <c:pt idx="11284">
                  <c:v>1.4038643609790551</c:v>
                </c:pt>
                <c:pt idx="11285">
                  <c:v>4.3813652331889932</c:v>
                </c:pt>
                <c:pt idx="11286">
                  <c:v>5.119168415638458</c:v>
                </c:pt>
                <c:pt idx="11287">
                  <c:v>3.9660848032385192</c:v>
                </c:pt>
                <c:pt idx="11288">
                  <c:v>1.133147784477468</c:v>
                </c:pt>
                <c:pt idx="11289">
                  <c:v>2.3211527913289309</c:v>
                </c:pt>
                <c:pt idx="11290">
                  <c:v>3.209493414754939</c:v>
                </c:pt>
                <c:pt idx="11291">
                  <c:v>2.661906447703406</c:v>
                </c:pt>
                <c:pt idx="11292">
                  <c:v>2.726942323722624</c:v>
                </c:pt>
                <c:pt idx="11293">
                  <c:v>3.1134500029291061</c:v>
                </c:pt>
                <c:pt idx="11294">
                  <c:v>5.0187854524475748</c:v>
                </c:pt>
                <c:pt idx="11295">
                  <c:v>3.3085410626304399</c:v>
                </c:pt>
                <c:pt idx="11296">
                  <c:v>2.167501100548574</c:v>
                </c:pt>
                <c:pt idx="11297">
                  <c:v>1.138800663043581</c:v>
                </c:pt>
                <c:pt idx="11298">
                  <c:v>2.5052339723340178</c:v>
                </c:pt>
                <c:pt idx="11299">
                  <c:v>2.6357371248767421</c:v>
                </c:pt>
                <c:pt idx="11300">
                  <c:v>3.734582228686151</c:v>
                </c:pt>
                <c:pt idx="11301">
                  <c:v>2.4447485387143</c:v>
                </c:pt>
                <c:pt idx="11302">
                  <c:v>2.7062865276271468</c:v>
                </c:pt>
                <c:pt idx="11303">
                  <c:v>2.9314871907517062</c:v>
                </c:pt>
                <c:pt idx="11304">
                  <c:v>1.523725705306382</c:v>
                </c:pt>
                <c:pt idx="11305">
                  <c:v>1.528699011505678</c:v>
                </c:pt>
                <c:pt idx="11306">
                  <c:v>1.313296927747011</c:v>
                </c:pt>
                <c:pt idx="11307">
                  <c:v>3.2806733483967818</c:v>
                </c:pt>
                <c:pt idx="11308">
                  <c:v>4.8277635605404541</c:v>
                </c:pt>
                <c:pt idx="11309">
                  <c:v>2.5883365899203099</c:v>
                </c:pt>
                <c:pt idx="11310">
                  <c:v>1.136361775727349</c:v>
                </c:pt>
                <c:pt idx="11311">
                  <c:v>1.7839980911612821</c:v>
                </c:pt>
                <c:pt idx="11312">
                  <c:v>2.8362059291877459</c:v>
                </c:pt>
                <c:pt idx="11313">
                  <c:v>3.8002752721933439</c:v>
                </c:pt>
                <c:pt idx="11314">
                  <c:v>3.717362163232794</c:v>
                </c:pt>
                <c:pt idx="11315">
                  <c:v>3.9795674842819961</c:v>
                </c:pt>
                <c:pt idx="11316">
                  <c:v>2.3172457940094899</c:v>
                </c:pt>
                <c:pt idx="11317">
                  <c:v>2.449454363607952</c:v>
                </c:pt>
                <c:pt idx="11318">
                  <c:v>2.1699316006480589</c:v>
                </c:pt>
                <c:pt idx="11319">
                  <c:v>2.9670549929437411</c:v>
                </c:pt>
                <c:pt idx="11320">
                  <c:v>3.998054434111002</c:v>
                </c:pt>
                <c:pt idx="11321">
                  <c:v>1.246300746707673</c:v>
                </c:pt>
                <c:pt idx="11322">
                  <c:v>2.118097322840387</c:v>
                </c:pt>
                <c:pt idx="11323">
                  <c:v>2.4731256793667109</c:v>
                </c:pt>
                <c:pt idx="11324">
                  <c:v>1.789788324144139</c:v>
                </c:pt>
                <c:pt idx="11325">
                  <c:v>2.474726249941912</c:v>
                </c:pt>
                <c:pt idx="11326">
                  <c:v>2.2314388217815591</c:v>
                </c:pt>
                <c:pt idx="11327">
                  <c:v>3.1432088309908019</c:v>
                </c:pt>
                <c:pt idx="11328">
                  <c:v>2.599544160716265</c:v>
                </c:pt>
                <c:pt idx="11329">
                  <c:v>2.2850077978238521</c:v>
                </c:pt>
                <c:pt idx="11330">
                  <c:v>2.4457163363584722</c:v>
                </c:pt>
                <c:pt idx="11331">
                  <c:v>1.18513884209193</c:v>
                </c:pt>
                <c:pt idx="11332">
                  <c:v>1.7489341339370941</c:v>
                </c:pt>
                <c:pt idx="11333">
                  <c:v>1.4731517027804859</c:v>
                </c:pt>
                <c:pt idx="11334">
                  <c:v>1.322167833883733</c:v>
                </c:pt>
                <c:pt idx="11335">
                  <c:v>1.1988457113841631</c:v>
                </c:pt>
                <c:pt idx="11336">
                  <c:v>1.822043388272709</c:v>
                </c:pt>
                <c:pt idx="11337">
                  <c:v>3.5058789188832709</c:v>
                </c:pt>
                <c:pt idx="11338">
                  <c:v>4.1650099943851089</c:v>
                </c:pt>
                <c:pt idx="11339">
                  <c:v>2.825405268092525</c:v>
                </c:pt>
                <c:pt idx="11340">
                  <c:v>1.79189245608998</c:v>
                </c:pt>
                <c:pt idx="11341">
                  <c:v>2.4702918567996801</c:v>
                </c:pt>
                <c:pt idx="11342">
                  <c:v>2.4459522465802319</c:v>
                </c:pt>
                <c:pt idx="11343">
                  <c:v>3.463126253601267</c:v>
                </c:pt>
                <c:pt idx="11344">
                  <c:v>4.5502132484625957</c:v>
                </c:pt>
                <c:pt idx="11345">
                  <c:v>4.1525612670880392</c:v>
                </c:pt>
                <c:pt idx="11346">
                  <c:v>2.5682190382900538</c:v>
                </c:pt>
                <c:pt idx="11347">
                  <c:v>2.7542884210219221</c:v>
                </c:pt>
                <c:pt idx="11348">
                  <c:v>3.3893378560111089</c:v>
                </c:pt>
                <c:pt idx="11349">
                  <c:v>3.1010856567180189</c:v>
                </c:pt>
                <c:pt idx="11350">
                  <c:v>1.581693559622809</c:v>
                </c:pt>
                <c:pt idx="11351">
                  <c:v>3.2992768596825681</c:v>
                </c:pt>
                <c:pt idx="11352">
                  <c:v>2.664740728306946</c:v>
                </c:pt>
                <c:pt idx="11353">
                  <c:v>3.4334408557846201</c:v>
                </c:pt>
                <c:pt idx="11354">
                  <c:v>2.9225071570711378</c:v>
                </c:pt>
                <c:pt idx="11355">
                  <c:v>1.8139406342218991</c:v>
                </c:pt>
                <c:pt idx="11356">
                  <c:v>1.1403995150701649</c:v>
                </c:pt>
                <c:pt idx="11357">
                  <c:v>2.7537879098364679</c:v>
                </c:pt>
                <c:pt idx="11358">
                  <c:v>2.7755470949213139</c:v>
                </c:pt>
                <c:pt idx="11359">
                  <c:v>2.7622854926935339</c:v>
                </c:pt>
                <c:pt idx="11360">
                  <c:v>1.7216083760137679</c:v>
                </c:pt>
                <c:pt idx="11361">
                  <c:v>2.78354687495849</c:v>
                </c:pt>
                <c:pt idx="11362">
                  <c:v>1.392226829657065</c:v>
                </c:pt>
                <c:pt idx="11363">
                  <c:v>1.8436070400416771</c:v>
                </c:pt>
                <c:pt idx="11364">
                  <c:v>3.5638718565069261</c:v>
                </c:pt>
                <c:pt idx="11365">
                  <c:v>3.2990262138963931</c:v>
                </c:pt>
                <c:pt idx="11366">
                  <c:v>3.0115231644805109</c:v>
                </c:pt>
                <c:pt idx="11367">
                  <c:v>2.712235902232119</c:v>
                </c:pt>
                <c:pt idx="11368">
                  <c:v>3.2648930912235099</c:v>
                </c:pt>
                <c:pt idx="11369">
                  <c:v>4.0126827933534868</c:v>
                </c:pt>
                <c:pt idx="11370">
                  <c:v>2.2568030444828362</c:v>
                </c:pt>
                <c:pt idx="11371">
                  <c:v>1.687709789682533</c:v>
                </c:pt>
                <c:pt idx="11372">
                  <c:v>3.0269551881586052</c:v>
                </c:pt>
                <c:pt idx="11373">
                  <c:v>2.1785839763266739</c:v>
                </c:pt>
                <c:pt idx="11374">
                  <c:v>2.0244668410320288</c:v>
                </c:pt>
                <c:pt idx="11375">
                  <c:v>1.906792277227731</c:v>
                </c:pt>
                <c:pt idx="11376">
                  <c:v>1.3468624791693951</c:v>
                </c:pt>
                <c:pt idx="11377">
                  <c:v>1.926884941138084</c:v>
                </c:pt>
                <c:pt idx="11378">
                  <c:v>2.183346557493218</c:v>
                </c:pt>
                <c:pt idx="11379">
                  <c:v>1.335558426244005</c:v>
                </c:pt>
                <c:pt idx="11380">
                  <c:v>1.3494471973185009</c:v>
                </c:pt>
                <c:pt idx="11381">
                  <c:v>1.593931953122802</c:v>
                </c:pt>
                <c:pt idx="11382">
                  <c:v>2.2225369075746819</c:v>
                </c:pt>
                <c:pt idx="11383">
                  <c:v>2.2638079939915601</c:v>
                </c:pt>
                <c:pt idx="11384">
                  <c:v>1.9352214602478179</c:v>
                </c:pt>
                <c:pt idx="11385">
                  <c:v>1.385552161269086</c:v>
                </c:pt>
                <c:pt idx="11386">
                  <c:v>1.9531302139397071</c:v>
                </c:pt>
                <c:pt idx="11387">
                  <c:v>2.4168248339485192</c:v>
                </c:pt>
                <c:pt idx="11388">
                  <c:v>2.0867042813557739</c:v>
                </c:pt>
                <c:pt idx="11389">
                  <c:v>2.9407578126606611</c:v>
                </c:pt>
                <c:pt idx="11390">
                  <c:v>4.0339730667919369</c:v>
                </c:pt>
                <c:pt idx="11391">
                  <c:v>2.4550790131697502</c:v>
                </c:pt>
                <c:pt idx="11392">
                  <c:v>2.3968998263804822</c:v>
                </c:pt>
                <c:pt idx="11393">
                  <c:v>2.129688463518475</c:v>
                </c:pt>
                <c:pt idx="11394">
                  <c:v>2.346171213264256</c:v>
                </c:pt>
                <c:pt idx="11395">
                  <c:v>2.4820364069417562</c:v>
                </c:pt>
                <c:pt idx="11396">
                  <c:v>3.0258491914017451</c:v>
                </c:pt>
                <c:pt idx="11397">
                  <c:v>2.9330980661950439</c:v>
                </c:pt>
                <c:pt idx="11398">
                  <c:v>2.8024683716151508</c:v>
                </c:pt>
                <c:pt idx="11399">
                  <c:v>2.229007530974616</c:v>
                </c:pt>
                <c:pt idx="11400">
                  <c:v>2.7164539495844719</c:v>
                </c:pt>
                <c:pt idx="11401">
                  <c:v>1.9722429431557429</c:v>
                </c:pt>
                <c:pt idx="11402">
                  <c:v>1.669368316176709</c:v>
                </c:pt>
                <c:pt idx="11403">
                  <c:v>2.215746415502144</c:v>
                </c:pt>
                <c:pt idx="11404">
                  <c:v>2.473269195314669</c:v>
                </c:pt>
                <c:pt idx="11405">
                  <c:v>2.3464847999017349</c:v>
                </c:pt>
                <c:pt idx="11406">
                  <c:v>2.8217948609986681</c:v>
                </c:pt>
                <c:pt idx="11407">
                  <c:v>3.2569406355478412</c:v>
                </c:pt>
                <c:pt idx="11408">
                  <c:v>4.3673488083663363</c:v>
                </c:pt>
                <c:pt idx="11409">
                  <c:v>2.8808505641353741</c:v>
                </c:pt>
                <c:pt idx="11410">
                  <c:v>2.7435188447563288</c:v>
                </c:pt>
                <c:pt idx="11411">
                  <c:v>2.6893430285885742</c:v>
                </c:pt>
                <c:pt idx="11412">
                  <c:v>2.62455579189719</c:v>
                </c:pt>
                <c:pt idx="11413">
                  <c:v>1.548512426233579</c:v>
                </c:pt>
                <c:pt idx="11414">
                  <c:v>1.906828230529944</c:v>
                </c:pt>
                <c:pt idx="11415">
                  <c:v>2.2759991868661218</c:v>
                </c:pt>
                <c:pt idx="11416">
                  <c:v>2.3355470183416411</c:v>
                </c:pt>
                <c:pt idx="11417">
                  <c:v>2.8091047723116152</c:v>
                </c:pt>
                <c:pt idx="11418">
                  <c:v>2.6259782963072742</c:v>
                </c:pt>
                <c:pt idx="11419">
                  <c:v>2.4343559941957729</c:v>
                </c:pt>
                <c:pt idx="11420">
                  <c:v>1.975998308129177</c:v>
                </c:pt>
                <c:pt idx="11421">
                  <c:v>2.4883562520804179</c:v>
                </c:pt>
                <c:pt idx="11422">
                  <c:v>3.1776039469432829</c:v>
                </c:pt>
                <c:pt idx="11423">
                  <c:v>2.88915273413948</c:v>
                </c:pt>
                <c:pt idx="11424">
                  <c:v>2.5701904556866699</c:v>
                </c:pt>
                <c:pt idx="11425">
                  <c:v>1.605891772897476</c:v>
                </c:pt>
                <c:pt idx="11426">
                  <c:v>1.971188306346954</c:v>
                </c:pt>
                <c:pt idx="11427">
                  <c:v>1.864120585960366</c:v>
                </c:pt>
                <c:pt idx="11428">
                  <c:v>2.2318972863326012</c:v>
                </c:pt>
                <c:pt idx="11429">
                  <c:v>2.1589672887788312</c:v>
                </c:pt>
                <c:pt idx="11430">
                  <c:v>1.6224509002326519</c:v>
                </c:pt>
                <c:pt idx="11431">
                  <c:v>2.1021089639941382</c:v>
                </c:pt>
                <c:pt idx="11432">
                  <c:v>1.0654663393555179</c:v>
                </c:pt>
                <c:pt idx="11433">
                  <c:v>1.3962597392410541</c:v>
                </c:pt>
                <c:pt idx="11434">
                  <c:v>1.3794534491018491</c:v>
                </c:pt>
                <c:pt idx="11435">
                  <c:v>2.0278457685368649</c:v>
                </c:pt>
                <c:pt idx="11436">
                  <c:v>2.4850454874473389</c:v>
                </c:pt>
                <c:pt idx="11437">
                  <c:v>2.8023599032233539</c:v>
                </c:pt>
                <c:pt idx="11438">
                  <c:v>3.4852544681119029</c:v>
                </c:pt>
                <c:pt idx="11439">
                  <c:v>2.802293174455655</c:v>
                </c:pt>
                <c:pt idx="11440">
                  <c:v>3.1752194283637412</c:v>
                </c:pt>
                <c:pt idx="11441">
                  <c:v>2.8623750930667389</c:v>
                </c:pt>
                <c:pt idx="11442">
                  <c:v>3.3120099770295748</c:v>
                </c:pt>
                <c:pt idx="11443">
                  <c:v>3.9339929341017621</c:v>
                </c:pt>
                <c:pt idx="11444">
                  <c:v>2.2362455040813249</c:v>
                </c:pt>
                <c:pt idx="11445">
                  <c:v>2.3483764412993171</c:v>
                </c:pt>
                <c:pt idx="11446">
                  <c:v>1.6553271451240801</c:v>
                </c:pt>
                <c:pt idx="11447">
                  <c:v>1.2084112663876769</c:v>
                </c:pt>
                <c:pt idx="11448">
                  <c:v>2.3485071772853008</c:v>
                </c:pt>
                <c:pt idx="11449">
                  <c:v>2.32636204281952</c:v>
                </c:pt>
                <c:pt idx="11450">
                  <c:v>2.7488604269547592</c:v>
                </c:pt>
                <c:pt idx="11451">
                  <c:v>2.7934203540637319</c:v>
                </c:pt>
                <c:pt idx="11452">
                  <c:v>3.1255352554334621</c:v>
                </c:pt>
                <c:pt idx="11453">
                  <c:v>2.665503929339704</c:v>
                </c:pt>
                <c:pt idx="11454">
                  <c:v>2.8963032073945878</c:v>
                </c:pt>
                <c:pt idx="11455">
                  <c:v>2.6611158923204621</c:v>
                </c:pt>
                <c:pt idx="11456">
                  <c:v>2.7086761573582692</c:v>
                </c:pt>
                <c:pt idx="11457">
                  <c:v>5.0816221452383958</c:v>
                </c:pt>
                <c:pt idx="11458">
                  <c:v>3.9651328926335392</c:v>
                </c:pt>
                <c:pt idx="11459">
                  <c:v>3.148290999902152</c:v>
                </c:pt>
                <c:pt idx="11460">
                  <c:v>3.9972123450713619</c:v>
                </c:pt>
                <c:pt idx="11461">
                  <c:v>5.3200435218148829</c:v>
                </c:pt>
                <c:pt idx="11462">
                  <c:v>5.4194751754022672</c:v>
                </c:pt>
                <c:pt idx="11463">
                  <c:v>4.9408138390676779</c:v>
                </c:pt>
                <c:pt idx="11464">
                  <c:v>4.9588784819277221</c:v>
                </c:pt>
                <c:pt idx="11465">
                  <c:v>4.4724440476018792</c:v>
                </c:pt>
                <c:pt idx="11466">
                  <c:v>4.8890182604836259</c:v>
                </c:pt>
                <c:pt idx="11467">
                  <c:v>3.6032124048437959</c:v>
                </c:pt>
                <c:pt idx="11468">
                  <c:v>4.4417987433911081</c:v>
                </c:pt>
                <c:pt idx="11469">
                  <c:v>4.1183174480844116</c:v>
                </c:pt>
                <c:pt idx="11470">
                  <c:v>4.2257478237199999</c:v>
                </c:pt>
                <c:pt idx="11471">
                  <c:v>4.2734046460692134</c:v>
                </c:pt>
                <c:pt idx="11472">
                  <c:v>3.3572097843961539</c:v>
                </c:pt>
                <c:pt idx="11473">
                  <c:v>2.4609869131627549</c:v>
                </c:pt>
                <c:pt idx="11474">
                  <c:v>3.450733610308343</c:v>
                </c:pt>
                <c:pt idx="11475">
                  <c:v>4.2305261203298672</c:v>
                </c:pt>
                <c:pt idx="11476">
                  <c:v>3.573636635490796</c:v>
                </c:pt>
                <c:pt idx="11477">
                  <c:v>4.3995096115071801</c:v>
                </c:pt>
                <c:pt idx="11478">
                  <c:v>5.3973392993912226</c:v>
                </c:pt>
                <c:pt idx="11479">
                  <c:v>3.044996787122165</c:v>
                </c:pt>
                <c:pt idx="11480">
                  <c:v>3.3213050538125839</c:v>
                </c:pt>
                <c:pt idx="11481">
                  <c:v>3.7769018445002001</c:v>
                </c:pt>
                <c:pt idx="11482">
                  <c:v>3.598972855052927</c:v>
                </c:pt>
                <c:pt idx="11483">
                  <c:v>4.068763854429168</c:v>
                </c:pt>
                <c:pt idx="11484">
                  <c:v>3.746682666952974</c:v>
                </c:pt>
                <c:pt idx="11485">
                  <c:v>2.6066851120743499</c:v>
                </c:pt>
                <c:pt idx="11486">
                  <c:v>3.5991433821610439</c:v>
                </c:pt>
                <c:pt idx="11487">
                  <c:v>2.1264060894603301</c:v>
                </c:pt>
                <c:pt idx="11488">
                  <c:v>2.1374459019181158</c:v>
                </c:pt>
                <c:pt idx="11489">
                  <c:v>2.8114615359284758</c:v>
                </c:pt>
                <c:pt idx="11490">
                  <c:v>4.0277981283731972</c:v>
                </c:pt>
                <c:pt idx="11491">
                  <c:v>4.348799967292627</c:v>
                </c:pt>
                <c:pt idx="11492">
                  <c:v>3.8865897151197761</c:v>
                </c:pt>
                <c:pt idx="11493">
                  <c:v>4.4228129546899062</c:v>
                </c:pt>
                <c:pt idx="11494">
                  <c:v>5.7264443637594562</c:v>
                </c:pt>
                <c:pt idx="11495">
                  <c:v>5.0456695967993133</c:v>
                </c:pt>
                <c:pt idx="11496">
                  <c:v>4.740962805746352</c:v>
                </c:pt>
                <c:pt idx="11497">
                  <c:v>3.2033651522602051</c:v>
                </c:pt>
                <c:pt idx="11498">
                  <c:v>3.7740952928766762</c:v>
                </c:pt>
                <c:pt idx="11499">
                  <c:v>4.5700989312314002</c:v>
                </c:pt>
                <c:pt idx="11500">
                  <c:v>4.949065824265821</c:v>
                </c:pt>
                <c:pt idx="11501">
                  <c:v>6.2754311785171524</c:v>
                </c:pt>
                <c:pt idx="11502">
                  <c:v>6.5412585154112364</c:v>
                </c:pt>
                <c:pt idx="11503">
                  <c:v>6.3230731711121999</c:v>
                </c:pt>
                <c:pt idx="11504">
                  <c:v>4.4035006055278698</c:v>
                </c:pt>
                <c:pt idx="11505">
                  <c:v>4.7704158452962906</c:v>
                </c:pt>
                <c:pt idx="11506">
                  <c:v>3.6659114247383551</c:v>
                </c:pt>
                <c:pt idx="11507">
                  <c:v>5.3572943786630622</c:v>
                </c:pt>
                <c:pt idx="11508">
                  <c:v>5.4997990313800109</c:v>
                </c:pt>
                <c:pt idx="11509">
                  <c:v>4.6518527258614499</c:v>
                </c:pt>
                <c:pt idx="11510">
                  <c:v>3.169082688111871</c:v>
                </c:pt>
                <c:pt idx="11511">
                  <c:v>2.7567729059438029</c:v>
                </c:pt>
                <c:pt idx="11512">
                  <c:v>3.4909550703608878</c:v>
                </c:pt>
                <c:pt idx="11513">
                  <c:v>4.8181224156003593</c:v>
                </c:pt>
                <c:pt idx="11514">
                  <c:v>4.6845257389814394</c:v>
                </c:pt>
                <c:pt idx="11515">
                  <c:v>5.1387209070988638</c:v>
                </c:pt>
                <c:pt idx="11516">
                  <c:v>5.1627762596669902</c:v>
                </c:pt>
                <c:pt idx="11517">
                  <c:v>7.0303339885251388</c:v>
                </c:pt>
                <c:pt idx="11518">
                  <c:v>7.3200269175426804</c:v>
                </c:pt>
                <c:pt idx="11519">
                  <c:v>6.9017895278885328</c:v>
                </c:pt>
                <c:pt idx="11520">
                  <c:v>5.9646262807406814</c:v>
                </c:pt>
                <c:pt idx="11521">
                  <c:v>5.0387862011557711</c:v>
                </c:pt>
                <c:pt idx="11522">
                  <c:v>4.0356623531086946</c:v>
                </c:pt>
                <c:pt idx="11523">
                  <c:v>3.104500908246639</c:v>
                </c:pt>
                <c:pt idx="11524">
                  <c:v>3.16622407463377</c:v>
                </c:pt>
                <c:pt idx="11525">
                  <c:v>4.3653183595016172</c:v>
                </c:pt>
                <c:pt idx="11526">
                  <c:v>6.2639140227274082</c:v>
                </c:pt>
                <c:pt idx="11527">
                  <c:v>7.1032191290147413</c:v>
                </c:pt>
                <c:pt idx="11528">
                  <c:v>4.730771999496163</c:v>
                </c:pt>
                <c:pt idx="11529">
                  <c:v>3.873954078487635</c:v>
                </c:pt>
                <c:pt idx="11530">
                  <c:v>2.1080966736943312</c:v>
                </c:pt>
                <c:pt idx="11531">
                  <c:v>2.9886502605101808</c:v>
                </c:pt>
                <c:pt idx="11532">
                  <c:v>4.8315013729279279</c:v>
                </c:pt>
                <c:pt idx="11533">
                  <c:v>5.6415599460412373</c:v>
                </c:pt>
                <c:pt idx="11534">
                  <c:v>6.4749010409891863</c:v>
                </c:pt>
                <c:pt idx="11535">
                  <c:v>5.9220737086426762</c:v>
                </c:pt>
                <c:pt idx="11536">
                  <c:v>4.8657920872064766</c:v>
                </c:pt>
                <c:pt idx="11537">
                  <c:v>4.342291840767305</c:v>
                </c:pt>
                <c:pt idx="11538">
                  <c:v>5.8602667323208104</c:v>
                </c:pt>
                <c:pt idx="11539">
                  <c:v>4.5162026424155242</c:v>
                </c:pt>
                <c:pt idx="11540">
                  <c:v>6.2376787357440042</c:v>
                </c:pt>
                <c:pt idx="11541">
                  <c:v>4.905929477411493</c:v>
                </c:pt>
                <c:pt idx="11542">
                  <c:v>4.7646993521887806</c:v>
                </c:pt>
                <c:pt idx="11543">
                  <c:v>5.775951047490703</c:v>
                </c:pt>
                <c:pt idx="11544">
                  <c:v>5.8197964771460553</c:v>
                </c:pt>
                <c:pt idx="11545">
                  <c:v>4.3169701796066553</c:v>
                </c:pt>
                <c:pt idx="11546">
                  <c:v>2.5493745413012259</c:v>
                </c:pt>
                <c:pt idx="11547">
                  <c:v>6.2022598417142776</c:v>
                </c:pt>
                <c:pt idx="11548">
                  <c:v>4.5003758540763021</c:v>
                </c:pt>
                <c:pt idx="11549">
                  <c:v>2.038777054022209</c:v>
                </c:pt>
                <c:pt idx="11550">
                  <c:v>4.7764644020213236</c:v>
                </c:pt>
                <c:pt idx="11551">
                  <c:v>3.7843380400459812</c:v>
                </c:pt>
                <c:pt idx="11552">
                  <c:v>3.7854327608756648</c:v>
                </c:pt>
                <c:pt idx="11553">
                  <c:v>1.2426049437504909</c:v>
                </c:pt>
                <c:pt idx="11554">
                  <c:v>1.61823064795548</c:v>
                </c:pt>
                <c:pt idx="11555">
                  <c:v>5.4360052798194882</c:v>
                </c:pt>
                <c:pt idx="11556">
                  <c:v>5.7485527958995721</c:v>
                </c:pt>
                <c:pt idx="11557">
                  <c:v>4.7951573238859364</c:v>
                </c:pt>
                <c:pt idx="11558">
                  <c:v>4.9742033076252774</c:v>
                </c:pt>
                <c:pt idx="11559">
                  <c:v>4.9662974396776063</c:v>
                </c:pt>
                <c:pt idx="11560">
                  <c:v>4.5127746319379183</c:v>
                </c:pt>
                <c:pt idx="11561">
                  <c:v>2.300352391201852</c:v>
                </c:pt>
                <c:pt idx="11562">
                  <c:v>3.845489880976082</c:v>
                </c:pt>
                <c:pt idx="11563">
                  <c:v>3.7736268241663811</c:v>
                </c:pt>
                <c:pt idx="11564">
                  <c:v>3.4517835350302231</c:v>
                </c:pt>
                <c:pt idx="11565">
                  <c:v>4.8462867044293469</c:v>
                </c:pt>
                <c:pt idx="11566">
                  <c:v>2.8870281559514752</c:v>
                </c:pt>
                <c:pt idx="11567">
                  <c:v>1.8735165970989791</c:v>
                </c:pt>
                <c:pt idx="11568">
                  <c:v>1.288019412328959</c:v>
                </c:pt>
                <c:pt idx="11569">
                  <c:v>1.931412406135397</c:v>
                </c:pt>
                <c:pt idx="11570">
                  <c:v>3.0779980973721468</c:v>
                </c:pt>
                <c:pt idx="11571">
                  <c:v>5.0917515109136469</c:v>
                </c:pt>
                <c:pt idx="11572">
                  <c:v>4.3636203101987547</c:v>
                </c:pt>
                <c:pt idx="11573">
                  <c:v>4.9024823352076536</c:v>
                </c:pt>
                <c:pt idx="11574">
                  <c:v>6.7647849157426911</c:v>
                </c:pt>
                <c:pt idx="11575">
                  <c:v>4.1527913507986227</c:v>
                </c:pt>
                <c:pt idx="11576">
                  <c:v>2.4223720253009691</c:v>
                </c:pt>
                <c:pt idx="11577">
                  <c:v>3.954416182671848</c:v>
                </c:pt>
                <c:pt idx="11578">
                  <c:v>3.8544949088321809</c:v>
                </c:pt>
                <c:pt idx="11579">
                  <c:v>3.7277880387011</c:v>
                </c:pt>
                <c:pt idx="11580">
                  <c:v>5.8310832888061368</c:v>
                </c:pt>
                <c:pt idx="11581">
                  <c:v>6.0202773340870142</c:v>
                </c:pt>
                <c:pt idx="11582">
                  <c:v>5.9799268627052014</c:v>
                </c:pt>
                <c:pt idx="11583">
                  <c:v>5.9063881634415578</c:v>
                </c:pt>
                <c:pt idx="11584">
                  <c:v>5.9837762677742976</c:v>
                </c:pt>
                <c:pt idx="11585">
                  <c:v>3.634569548042538</c:v>
                </c:pt>
                <c:pt idx="11586">
                  <c:v>4.4386012299208177</c:v>
                </c:pt>
                <c:pt idx="11587">
                  <c:v>2.7445276950220139</c:v>
                </c:pt>
                <c:pt idx="11588">
                  <c:v>3.5788292642164121</c:v>
                </c:pt>
                <c:pt idx="11589">
                  <c:v>3.4059971543643708</c:v>
                </c:pt>
                <c:pt idx="11590">
                  <c:v>5.7282033759415167</c:v>
                </c:pt>
                <c:pt idx="11591">
                  <c:v>5.5881459244629808</c:v>
                </c:pt>
                <c:pt idx="11592">
                  <c:v>6.0495751237629527</c:v>
                </c:pt>
                <c:pt idx="11593">
                  <c:v>4.6099188836790352</c:v>
                </c:pt>
                <c:pt idx="11594">
                  <c:v>4.3191008101817037</c:v>
                </c:pt>
                <c:pt idx="11595">
                  <c:v>4.2209789102240816</c:v>
                </c:pt>
                <c:pt idx="11596">
                  <c:v>5.8424848156817637</c:v>
                </c:pt>
                <c:pt idx="11597">
                  <c:v>3.0760066096719041</c:v>
                </c:pt>
                <c:pt idx="11598">
                  <c:v>6.0731861551542741</c:v>
                </c:pt>
                <c:pt idx="11599">
                  <c:v>5.21871494997868</c:v>
                </c:pt>
                <c:pt idx="11600">
                  <c:v>3.827085844625902</c:v>
                </c:pt>
                <c:pt idx="11601">
                  <c:v>2.3109717733722488</c:v>
                </c:pt>
                <c:pt idx="11602">
                  <c:v>3.2950849416293839</c:v>
                </c:pt>
                <c:pt idx="11603">
                  <c:v>4.0100686554026339</c:v>
                </c:pt>
                <c:pt idx="11604">
                  <c:v>5.1199341791448738</c:v>
                </c:pt>
                <c:pt idx="11605">
                  <c:v>3.5773243649263589</c:v>
                </c:pt>
                <c:pt idx="11606">
                  <c:v>3.012016233226499</c:v>
                </c:pt>
                <c:pt idx="11607">
                  <c:v>3.6910623166431691</c:v>
                </c:pt>
                <c:pt idx="11608">
                  <c:v>3.0299910474932412</c:v>
                </c:pt>
                <c:pt idx="11609">
                  <c:v>2.7771969944906738</c:v>
                </c:pt>
                <c:pt idx="11610">
                  <c:v>2.590505141175786</c:v>
                </c:pt>
                <c:pt idx="11611">
                  <c:v>2.1031119366518598</c:v>
                </c:pt>
                <c:pt idx="11612">
                  <c:v>4.2746779356134148</c:v>
                </c:pt>
                <c:pt idx="11613">
                  <c:v>4.4026521909976131</c:v>
                </c:pt>
                <c:pt idx="11614">
                  <c:v>4.5427844192889051</c:v>
                </c:pt>
                <c:pt idx="11615">
                  <c:v>4.7532082526975659</c:v>
                </c:pt>
                <c:pt idx="11616">
                  <c:v>4.2240500294022461</c:v>
                </c:pt>
                <c:pt idx="11617">
                  <c:v>4.7871253415500608</c:v>
                </c:pt>
                <c:pt idx="11618">
                  <c:v>5.2739086442697687</c:v>
                </c:pt>
                <c:pt idx="11619">
                  <c:v>5.109191171067974</c:v>
                </c:pt>
                <c:pt idx="11620">
                  <c:v>4.5099293375091936</c:v>
                </c:pt>
                <c:pt idx="11621">
                  <c:v>1.7314896915609621</c:v>
                </c:pt>
                <c:pt idx="11622">
                  <c:v>1.2883940368118081</c:v>
                </c:pt>
                <c:pt idx="11623">
                  <c:v>1.7464616686867389</c:v>
                </c:pt>
                <c:pt idx="11624">
                  <c:v>2.5457662130860061</c:v>
                </c:pt>
                <c:pt idx="11625">
                  <c:v>2.1559048386209052</c:v>
                </c:pt>
                <c:pt idx="11626">
                  <c:v>1.850775196173978</c:v>
                </c:pt>
                <c:pt idx="11627">
                  <c:v>1.527821838849758</c:v>
                </c:pt>
                <c:pt idx="11628">
                  <c:v>1.31968783853348</c:v>
                </c:pt>
                <c:pt idx="11629">
                  <c:v>2.266521895349805</c:v>
                </c:pt>
                <c:pt idx="11630">
                  <c:v>1.9904855489094431</c:v>
                </c:pt>
                <c:pt idx="11631">
                  <c:v>1.331273158802067</c:v>
                </c:pt>
                <c:pt idx="11632">
                  <c:v>2.3920203879095849</c:v>
                </c:pt>
                <c:pt idx="11633">
                  <c:v>2.536361137698727</c:v>
                </c:pt>
                <c:pt idx="11634">
                  <c:v>3.057065542990256</c:v>
                </c:pt>
                <c:pt idx="11635">
                  <c:v>2.382573601563156</c:v>
                </c:pt>
                <c:pt idx="11636">
                  <c:v>3.2003960139495811</c:v>
                </c:pt>
                <c:pt idx="11637">
                  <c:v>3.98105301278596</c:v>
                </c:pt>
                <c:pt idx="11638">
                  <c:v>5.4478778025562846</c:v>
                </c:pt>
                <c:pt idx="11639">
                  <c:v>5.2113922989994403</c:v>
                </c:pt>
                <c:pt idx="11640">
                  <c:v>5.0348856707145186</c:v>
                </c:pt>
                <c:pt idx="11641">
                  <c:v>2.7881243738621482</c:v>
                </c:pt>
                <c:pt idx="11642">
                  <c:v>4.1091896827758916</c:v>
                </c:pt>
                <c:pt idx="11643">
                  <c:v>1.947494244737261</c:v>
                </c:pt>
                <c:pt idx="11644">
                  <c:v>2.5128026740296998</c:v>
                </c:pt>
                <c:pt idx="11645">
                  <c:v>1.3446034488321239</c:v>
                </c:pt>
                <c:pt idx="11646">
                  <c:v>2.1106489994663278</c:v>
                </c:pt>
                <c:pt idx="11647">
                  <c:v>1.9390952774091581</c:v>
                </c:pt>
                <c:pt idx="11648">
                  <c:v>4.1077291842443699</c:v>
                </c:pt>
                <c:pt idx="11649">
                  <c:v>2.6008324430346561</c:v>
                </c:pt>
                <c:pt idx="11650">
                  <c:v>1.6832155379145579</c:v>
                </c:pt>
                <c:pt idx="11651">
                  <c:v>3.7402212738666112</c:v>
                </c:pt>
                <c:pt idx="11652">
                  <c:v>3.8930996338626609</c:v>
                </c:pt>
                <c:pt idx="11653">
                  <c:v>4.3901900092661101</c:v>
                </c:pt>
                <c:pt idx="11654">
                  <c:v>2.322662988151345</c:v>
                </c:pt>
                <c:pt idx="11655">
                  <c:v>2.6131971476266922</c:v>
                </c:pt>
                <c:pt idx="11656">
                  <c:v>3.8135522340352281</c:v>
                </c:pt>
                <c:pt idx="11657">
                  <c:v>4.5179291710775082</c:v>
                </c:pt>
                <c:pt idx="11658">
                  <c:v>3.716730396148348</c:v>
                </c:pt>
                <c:pt idx="11659">
                  <c:v>3.8112957774980072</c:v>
                </c:pt>
                <c:pt idx="11660">
                  <c:v>4.8620426062048718</c:v>
                </c:pt>
                <c:pt idx="11661">
                  <c:v>4.6713352140763433</c:v>
                </c:pt>
                <c:pt idx="11662">
                  <c:v>4.0844187609322136</c:v>
                </c:pt>
                <c:pt idx="11663">
                  <c:v>4.2098315202488967</c:v>
                </c:pt>
                <c:pt idx="11664">
                  <c:v>4.5163121457742283</c:v>
                </c:pt>
                <c:pt idx="11665">
                  <c:v>4.8268429287978538</c:v>
                </c:pt>
                <c:pt idx="11666">
                  <c:v>3.5657938335689798</c:v>
                </c:pt>
                <c:pt idx="11667">
                  <c:v>3.4849259772211769</c:v>
                </c:pt>
                <c:pt idx="11668">
                  <c:v>3.328731350979798</c:v>
                </c:pt>
                <c:pt idx="11669">
                  <c:v>3.3708383450968782</c:v>
                </c:pt>
                <c:pt idx="11670">
                  <c:v>3.5838573007064891</c:v>
                </c:pt>
                <c:pt idx="11671">
                  <c:v>4.4924335776445874</c:v>
                </c:pt>
                <c:pt idx="11672">
                  <c:v>3.2083783286729721</c:v>
                </c:pt>
                <c:pt idx="11673">
                  <c:v>4.51594526512919</c:v>
                </c:pt>
                <c:pt idx="11674">
                  <c:v>3.9146729007769121</c:v>
                </c:pt>
                <c:pt idx="11675">
                  <c:v>3.590955004030544</c:v>
                </c:pt>
                <c:pt idx="11676">
                  <c:v>3.6213176573765371</c:v>
                </c:pt>
                <c:pt idx="11677">
                  <c:v>3.6324903351155671</c:v>
                </c:pt>
                <c:pt idx="11678">
                  <c:v>3.47757082498801</c:v>
                </c:pt>
                <c:pt idx="11679">
                  <c:v>1.490896127228595</c:v>
                </c:pt>
                <c:pt idx="11680">
                  <c:v>2.3474775522433511</c:v>
                </c:pt>
                <c:pt idx="11681">
                  <c:v>3.024857121666475</c:v>
                </c:pt>
                <c:pt idx="11682">
                  <c:v>1.3541891695418971</c:v>
                </c:pt>
                <c:pt idx="11683">
                  <c:v>2.203506565105362</c:v>
                </c:pt>
                <c:pt idx="11684">
                  <c:v>2.7852281320765768</c:v>
                </c:pt>
                <c:pt idx="11685">
                  <c:v>3.179667493449887</c:v>
                </c:pt>
                <c:pt idx="11686">
                  <c:v>1.1534439057164241</c:v>
                </c:pt>
                <c:pt idx="11687">
                  <c:v>0.93001479729603431</c:v>
                </c:pt>
                <c:pt idx="11688">
                  <c:v>1.702935441770149</c:v>
                </c:pt>
                <c:pt idx="11689">
                  <c:v>1.0705485304441431</c:v>
                </c:pt>
                <c:pt idx="11690">
                  <c:v>1.9831409549404231</c:v>
                </c:pt>
                <c:pt idx="11691">
                  <c:v>0.98917197259876699</c:v>
                </c:pt>
                <c:pt idx="11692">
                  <c:v>1.52065798902754</c:v>
                </c:pt>
                <c:pt idx="11693">
                  <c:v>3.015124319423113</c:v>
                </c:pt>
                <c:pt idx="11694">
                  <c:v>2.4070367252683811</c:v>
                </c:pt>
                <c:pt idx="11695">
                  <c:v>2.0243594285653419</c:v>
                </c:pt>
                <c:pt idx="11696">
                  <c:v>2.992983778445764</c:v>
                </c:pt>
                <c:pt idx="11697">
                  <c:v>2.7759818530078091</c:v>
                </c:pt>
                <c:pt idx="11698">
                  <c:v>3.1574824836801492</c:v>
                </c:pt>
                <c:pt idx="11699">
                  <c:v>2.7690657577321809</c:v>
                </c:pt>
                <c:pt idx="11700">
                  <c:v>3.7578545258003508</c:v>
                </c:pt>
                <c:pt idx="11701">
                  <c:v>3.5839250617884222</c:v>
                </c:pt>
                <c:pt idx="11702">
                  <c:v>3.4517877683396359</c:v>
                </c:pt>
                <c:pt idx="11703">
                  <c:v>3.2825015441458638</c:v>
                </c:pt>
                <c:pt idx="11704">
                  <c:v>3.5115765896658182</c:v>
                </c:pt>
                <c:pt idx="11705">
                  <c:v>3.3479051213784641</c:v>
                </c:pt>
                <c:pt idx="11706">
                  <c:v>2.4828151954848749</c:v>
                </c:pt>
                <c:pt idx="11707">
                  <c:v>2.969871347074752</c:v>
                </c:pt>
                <c:pt idx="11708">
                  <c:v>2.1326166896575751</c:v>
                </c:pt>
                <c:pt idx="11709">
                  <c:v>1.551165292287952</c:v>
                </c:pt>
                <c:pt idx="11710">
                  <c:v>3.8035196228122481</c:v>
                </c:pt>
                <c:pt idx="11711">
                  <c:v>3.0640351032861139</c:v>
                </c:pt>
                <c:pt idx="11712">
                  <c:v>2.300700264554683</c:v>
                </c:pt>
                <c:pt idx="11713">
                  <c:v>2.864799418952229</c:v>
                </c:pt>
                <c:pt idx="11714">
                  <c:v>3.2789296674788928</c:v>
                </c:pt>
                <c:pt idx="11715">
                  <c:v>3.3915640099482398</c:v>
                </c:pt>
                <c:pt idx="11716">
                  <c:v>3.1538627107818811</c:v>
                </c:pt>
                <c:pt idx="11717">
                  <c:v>3.5843706595337772</c:v>
                </c:pt>
                <c:pt idx="11718">
                  <c:v>3.6456768614963719</c:v>
                </c:pt>
                <c:pt idx="11719">
                  <c:v>3.6588596211070432</c:v>
                </c:pt>
                <c:pt idx="11720">
                  <c:v>3.913027398964144</c:v>
                </c:pt>
                <c:pt idx="11721">
                  <c:v>3.002717568446382</c:v>
                </c:pt>
                <c:pt idx="11722">
                  <c:v>3.3877335148301539</c:v>
                </c:pt>
                <c:pt idx="11723">
                  <c:v>3.7159457092309962</c:v>
                </c:pt>
                <c:pt idx="11724">
                  <c:v>3.9649269304786769</c:v>
                </c:pt>
                <c:pt idx="11725">
                  <c:v>3.523834950388264</c:v>
                </c:pt>
                <c:pt idx="11726">
                  <c:v>2.6150292658216499</c:v>
                </c:pt>
                <c:pt idx="11727">
                  <c:v>2.1883488747311608</c:v>
                </c:pt>
                <c:pt idx="11728">
                  <c:v>2.0174856761059252</c:v>
                </c:pt>
                <c:pt idx="11729">
                  <c:v>2.307013927469995</c:v>
                </c:pt>
                <c:pt idx="11730">
                  <c:v>2.4612461424405518</c:v>
                </c:pt>
                <c:pt idx="11731">
                  <c:v>2.3044541612088971</c:v>
                </c:pt>
                <c:pt idx="11732">
                  <c:v>2.3192580093184572</c:v>
                </c:pt>
                <c:pt idx="11733">
                  <c:v>2.7841400165366741</c:v>
                </c:pt>
                <c:pt idx="11734">
                  <c:v>3.8910899581111229</c:v>
                </c:pt>
                <c:pt idx="11735">
                  <c:v>3.3574537607766088</c:v>
                </c:pt>
                <c:pt idx="11736">
                  <c:v>3.3634604400759538</c:v>
                </c:pt>
                <c:pt idx="11737">
                  <c:v>2.4025190023821179</c:v>
                </c:pt>
                <c:pt idx="11738">
                  <c:v>3.6212888663106888</c:v>
                </c:pt>
                <c:pt idx="11739">
                  <c:v>3.99033577192932</c:v>
                </c:pt>
                <c:pt idx="11740">
                  <c:v>2.624429531411431</c:v>
                </c:pt>
                <c:pt idx="11741">
                  <c:v>2.1909502702360921</c:v>
                </c:pt>
                <c:pt idx="11742">
                  <c:v>2.7811431691782462</c:v>
                </c:pt>
                <c:pt idx="11743">
                  <c:v>3.1341849764466581</c:v>
                </c:pt>
                <c:pt idx="11744">
                  <c:v>1.9424159303520709</c:v>
                </c:pt>
                <c:pt idx="11745">
                  <c:v>2.756332139161858</c:v>
                </c:pt>
                <c:pt idx="11746">
                  <c:v>2.2078164747028621</c:v>
                </c:pt>
                <c:pt idx="11747">
                  <c:v>3.1919900672943271</c:v>
                </c:pt>
                <c:pt idx="11748">
                  <c:v>1.9802957905648799</c:v>
                </c:pt>
                <c:pt idx="11749">
                  <c:v>1.325844705837129</c:v>
                </c:pt>
                <c:pt idx="11750">
                  <c:v>1.6122447854524691</c:v>
                </c:pt>
                <c:pt idx="11751">
                  <c:v>2.7817185857697759</c:v>
                </c:pt>
                <c:pt idx="11752">
                  <c:v>2.9000969441206479</c:v>
                </c:pt>
                <c:pt idx="11753">
                  <c:v>3.0699064949701329</c:v>
                </c:pt>
                <c:pt idx="11754">
                  <c:v>2.5709474201454769</c:v>
                </c:pt>
                <c:pt idx="11755">
                  <c:v>3.8640187147343101</c:v>
                </c:pt>
                <c:pt idx="11756">
                  <c:v>3.1601946689938512</c:v>
                </c:pt>
                <c:pt idx="11757">
                  <c:v>2.8322319823269728</c:v>
                </c:pt>
                <c:pt idx="11758">
                  <c:v>3.2169232626582969</c:v>
                </c:pt>
                <c:pt idx="11759">
                  <c:v>3.4948180984537238</c:v>
                </c:pt>
                <c:pt idx="11760">
                  <c:v>3.6216969609118639</c:v>
                </c:pt>
                <c:pt idx="11761">
                  <c:v>4.5664562564844724</c:v>
                </c:pt>
                <c:pt idx="11762">
                  <c:v>2.1550372987711</c:v>
                </c:pt>
                <c:pt idx="11763">
                  <c:v>2.8124499982377129</c:v>
                </c:pt>
                <c:pt idx="11764">
                  <c:v>3.0028180401787341</c:v>
                </c:pt>
                <c:pt idx="11765">
                  <c:v>2.5389087268376578</c:v>
                </c:pt>
                <c:pt idx="11766">
                  <c:v>3.0113550052668878</c:v>
                </c:pt>
                <c:pt idx="11767">
                  <c:v>3.2959575795510831</c:v>
                </c:pt>
                <c:pt idx="11768">
                  <c:v>2.2227178030335728</c:v>
                </c:pt>
                <c:pt idx="11769">
                  <c:v>2.129662964928615</c:v>
                </c:pt>
                <c:pt idx="11770">
                  <c:v>1.530766448963836</c:v>
                </c:pt>
                <c:pt idx="11771">
                  <c:v>1.932648109686633</c:v>
                </c:pt>
                <c:pt idx="11772">
                  <c:v>1.8652854443201581</c:v>
                </c:pt>
                <c:pt idx="11773">
                  <c:v>2.3519437534935981</c:v>
                </c:pt>
                <c:pt idx="11774">
                  <c:v>2.7914846358469361</c:v>
                </c:pt>
                <c:pt idx="11775">
                  <c:v>2.21550521530824</c:v>
                </c:pt>
                <c:pt idx="11776">
                  <c:v>2.096967548663943</c:v>
                </c:pt>
                <c:pt idx="11777">
                  <c:v>2.4334051444633551</c:v>
                </c:pt>
                <c:pt idx="11778">
                  <c:v>2.0306748549732951</c:v>
                </c:pt>
                <c:pt idx="11779">
                  <c:v>2.001490382397519</c:v>
                </c:pt>
                <c:pt idx="11780">
                  <c:v>2.074701905521688</c:v>
                </c:pt>
                <c:pt idx="11781">
                  <c:v>2.594229029445192</c:v>
                </c:pt>
                <c:pt idx="11782">
                  <c:v>1.838116647743085</c:v>
                </c:pt>
                <c:pt idx="11783">
                  <c:v>1.9672249773106469</c:v>
                </c:pt>
                <c:pt idx="11784">
                  <c:v>2.851174095822822</c:v>
                </c:pt>
                <c:pt idx="11785">
                  <c:v>3.0824001511921528</c:v>
                </c:pt>
                <c:pt idx="11786">
                  <c:v>2.658090655492777</c:v>
                </c:pt>
                <c:pt idx="11787">
                  <c:v>2.5103004112321998</c:v>
                </c:pt>
                <c:pt idx="11788">
                  <c:v>2.6266066467816711</c:v>
                </c:pt>
                <c:pt idx="11789">
                  <c:v>1.770910385421679</c:v>
                </c:pt>
                <c:pt idx="11790">
                  <c:v>1.8677401678893351</c:v>
                </c:pt>
                <c:pt idx="11791">
                  <c:v>2.776191456606433</c:v>
                </c:pt>
                <c:pt idx="11792">
                  <c:v>3.481048056117904</c:v>
                </c:pt>
                <c:pt idx="11793">
                  <c:v>3.7520308113228951</c:v>
                </c:pt>
                <c:pt idx="11794">
                  <c:v>2.1372952177230382</c:v>
                </c:pt>
                <c:pt idx="11795">
                  <c:v>3.413014596159647</c:v>
                </c:pt>
                <c:pt idx="11796">
                  <c:v>3.393503242807935</c:v>
                </c:pt>
                <c:pt idx="11797">
                  <c:v>4.3643250398260358</c:v>
                </c:pt>
                <c:pt idx="11798">
                  <c:v>3.6176634602370852</c:v>
                </c:pt>
                <c:pt idx="11799">
                  <c:v>2.5638879858230368</c:v>
                </c:pt>
                <c:pt idx="11800">
                  <c:v>2.9236868478146181</c:v>
                </c:pt>
                <c:pt idx="11801">
                  <c:v>2.9157621784878569</c:v>
                </c:pt>
                <c:pt idx="11802">
                  <c:v>3.076385638753139</c:v>
                </c:pt>
                <c:pt idx="11803">
                  <c:v>2.466272908164314</c:v>
                </c:pt>
                <c:pt idx="11804">
                  <c:v>3.074734454486225</c:v>
                </c:pt>
                <c:pt idx="11805">
                  <c:v>3.1121444131348599</c:v>
                </c:pt>
                <c:pt idx="11806">
                  <c:v>2.5253675701204918</c:v>
                </c:pt>
                <c:pt idx="11807">
                  <c:v>1.834152279014668</c:v>
                </c:pt>
                <c:pt idx="11808">
                  <c:v>2.543467367460635</c:v>
                </c:pt>
                <c:pt idx="11809">
                  <c:v>3.2525149465481791</c:v>
                </c:pt>
                <c:pt idx="11810">
                  <c:v>4.1683617768714001</c:v>
                </c:pt>
                <c:pt idx="11811">
                  <c:v>2.682614013777306</c:v>
                </c:pt>
                <c:pt idx="11812">
                  <c:v>3.665261900170516</c:v>
                </c:pt>
                <c:pt idx="11813">
                  <c:v>3.5642637542718498</c:v>
                </c:pt>
                <c:pt idx="11814">
                  <c:v>1.6420923449151821</c:v>
                </c:pt>
                <c:pt idx="11815">
                  <c:v>1.6474697211534171</c:v>
                </c:pt>
                <c:pt idx="11816">
                  <c:v>2.819720156312032</c:v>
                </c:pt>
                <c:pt idx="11817">
                  <c:v>4.2331065996111263</c:v>
                </c:pt>
                <c:pt idx="11818">
                  <c:v>3.9475706216965651</c:v>
                </c:pt>
                <c:pt idx="11819">
                  <c:v>3.6804327147848008</c:v>
                </c:pt>
                <c:pt idx="11820">
                  <c:v>2.7124748848738198</c:v>
                </c:pt>
                <c:pt idx="11821">
                  <c:v>1.8553124272624</c:v>
                </c:pt>
                <c:pt idx="11822">
                  <c:v>3.21348712789902</c:v>
                </c:pt>
                <c:pt idx="11823">
                  <c:v>2.9029853072949998</c:v>
                </c:pt>
                <c:pt idx="11824">
                  <c:v>4.1436408795119162</c:v>
                </c:pt>
                <c:pt idx="11825">
                  <c:v>2.9826341410175869</c:v>
                </c:pt>
                <c:pt idx="11826">
                  <c:v>2.7355930197110609</c:v>
                </c:pt>
                <c:pt idx="11827">
                  <c:v>2.513550207133596</c:v>
                </c:pt>
                <c:pt idx="11828">
                  <c:v>2.797398586296584</c:v>
                </c:pt>
                <c:pt idx="11829">
                  <c:v>2.64368124643689</c:v>
                </c:pt>
                <c:pt idx="11830">
                  <c:v>2.6351427185776428</c:v>
                </c:pt>
                <c:pt idx="11831">
                  <c:v>3.414667004021736</c:v>
                </c:pt>
                <c:pt idx="11832">
                  <c:v>4.0454754524132657</c:v>
                </c:pt>
                <c:pt idx="11833">
                  <c:v>3.9436372554113852</c:v>
                </c:pt>
                <c:pt idx="11834">
                  <c:v>3.4973087905628009</c:v>
                </c:pt>
                <c:pt idx="11835">
                  <c:v>4.4174871569676926</c:v>
                </c:pt>
                <c:pt idx="11836">
                  <c:v>2.7369919720495268</c:v>
                </c:pt>
                <c:pt idx="11837">
                  <c:v>3.253556214870291</c:v>
                </c:pt>
                <c:pt idx="11838">
                  <c:v>4.2508612102352688</c:v>
                </c:pt>
                <c:pt idx="11839">
                  <c:v>4.1034177477510214</c:v>
                </c:pt>
                <c:pt idx="11840">
                  <c:v>3.63218016860742</c:v>
                </c:pt>
                <c:pt idx="11841">
                  <c:v>3.1229643963514011</c:v>
                </c:pt>
                <c:pt idx="11842">
                  <c:v>3.7215549399261261</c:v>
                </c:pt>
                <c:pt idx="11843">
                  <c:v>4.5216726069616353</c:v>
                </c:pt>
                <c:pt idx="11844">
                  <c:v>3.588782859467389</c:v>
                </c:pt>
                <c:pt idx="11845">
                  <c:v>4.8667305475833436</c:v>
                </c:pt>
                <c:pt idx="11846">
                  <c:v>5.6187856121734692</c:v>
                </c:pt>
                <c:pt idx="11847">
                  <c:v>6.2926072326430944</c:v>
                </c:pt>
                <c:pt idx="11848">
                  <c:v>5.388959849748022</c:v>
                </c:pt>
                <c:pt idx="11849">
                  <c:v>5.0194752581715676</c:v>
                </c:pt>
                <c:pt idx="11850">
                  <c:v>4.6571553941037829</c:v>
                </c:pt>
                <c:pt idx="11851">
                  <c:v>3.9708886702587209</c:v>
                </c:pt>
                <c:pt idx="11852">
                  <c:v>4.3058073043215233</c:v>
                </c:pt>
                <c:pt idx="11853">
                  <c:v>3.7598413614872528</c:v>
                </c:pt>
                <c:pt idx="11854">
                  <c:v>3.645724491782993</c:v>
                </c:pt>
                <c:pt idx="11855">
                  <c:v>3.2920174273185001</c:v>
                </c:pt>
                <c:pt idx="11856">
                  <c:v>1.4731298024202411</c:v>
                </c:pt>
                <c:pt idx="11857">
                  <c:v>3.6190894240096689</c:v>
                </c:pt>
                <c:pt idx="11858">
                  <c:v>4.7593471062747756</c:v>
                </c:pt>
                <c:pt idx="11859">
                  <c:v>4.0199918973313622</c:v>
                </c:pt>
                <c:pt idx="11860">
                  <c:v>4.2770035449832067</c:v>
                </c:pt>
                <c:pt idx="11861">
                  <c:v>4.2753526528896</c:v>
                </c:pt>
                <c:pt idx="11862">
                  <c:v>4.2162916473922332</c:v>
                </c:pt>
                <c:pt idx="11863">
                  <c:v>3.968443593684285</c:v>
                </c:pt>
                <c:pt idx="11864">
                  <c:v>3.323049490307501</c:v>
                </c:pt>
                <c:pt idx="11865">
                  <c:v>3.6068257664889409</c:v>
                </c:pt>
                <c:pt idx="11866">
                  <c:v>4.5819026700747774</c:v>
                </c:pt>
                <c:pt idx="11867">
                  <c:v>4.0945765536333179</c:v>
                </c:pt>
                <c:pt idx="11868">
                  <c:v>4.626473950324641</c:v>
                </c:pt>
                <c:pt idx="11869">
                  <c:v>4.5313066507796753</c:v>
                </c:pt>
                <c:pt idx="11870">
                  <c:v>3.3878409319629328</c:v>
                </c:pt>
                <c:pt idx="11871">
                  <c:v>4.3490097247732802</c:v>
                </c:pt>
                <c:pt idx="11872">
                  <c:v>2.9414306258059639</c:v>
                </c:pt>
                <c:pt idx="11873">
                  <c:v>5.0868811986875064</c:v>
                </c:pt>
                <c:pt idx="11874">
                  <c:v>5.0795387603738753</c:v>
                </c:pt>
                <c:pt idx="11875">
                  <c:v>4.8125315379070992</c:v>
                </c:pt>
                <c:pt idx="11876">
                  <c:v>3.280585274444757</c:v>
                </c:pt>
                <c:pt idx="11877">
                  <c:v>4.2165802619583603</c:v>
                </c:pt>
                <c:pt idx="11878">
                  <c:v>5.6499612168919651</c:v>
                </c:pt>
                <c:pt idx="11879">
                  <c:v>6.4867187903131196</c:v>
                </c:pt>
                <c:pt idx="11880">
                  <c:v>6.2702877970440003</c:v>
                </c:pt>
                <c:pt idx="11881">
                  <c:v>6.326912605267264</c:v>
                </c:pt>
                <c:pt idx="11882">
                  <c:v>6.2085848859424004</c:v>
                </c:pt>
                <c:pt idx="11883">
                  <c:v>5.4059108395923756</c:v>
                </c:pt>
                <c:pt idx="11884">
                  <c:v>5.5645084365404998</c:v>
                </c:pt>
                <c:pt idx="11885">
                  <c:v>6.0343563834015637</c:v>
                </c:pt>
                <c:pt idx="11886">
                  <c:v>4.3607613750144374</c:v>
                </c:pt>
                <c:pt idx="11887">
                  <c:v>3.6877933795344711</c:v>
                </c:pt>
                <c:pt idx="11888">
                  <c:v>5.3834297546771097</c:v>
                </c:pt>
                <c:pt idx="11889">
                  <c:v>5.9478762918997541</c:v>
                </c:pt>
                <c:pt idx="11890">
                  <c:v>4.739211009970667</c:v>
                </c:pt>
                <c:pt idx="11891">
                  <c:v>5.1085828814822598</c:v>
                </c:pt>
                <c:pt idx="11892">
                  <c:v>4.8844186841952872</c:v>
                </c:pt>
                <c:pt idx="11893">
                  <c:v>5.0296494237782854</c:v>
                </c:pt>
                <c:pt idx="11894">
                  <c:v>5.7190600492161829</c:v>
                </c:pt>
                <c:pt idx="11895">
                  <c:v>5.7348565310851614</c:v>
                </c:pt>
                <c:pt idx="11896">
                  <c:v>4.8650338027695996</c:v>
                </c:pt>
                <c:pt idx="11897">
                  <c:v>2.999618707146845</c:v>
                </c:pt>
                <c:pt idx="11898">
                  <c:v>5.2538692135603347</c:v>
                </c:pt>
                <c:pt idx="11899">
                  <c:v>6.144225911156961</c:v>
                </c:pt>
                <c:pt idx="11900">
                  <c:v>5.6990765370198639</c:v>
                </c:pt>
                <c:pt idx="11901">
                  <c:v>6.0949920213692916</c:v>
                </c:pt>
                <c:pt idx="11902">
                  <c:v>4.8176270875406173</c:v>
                </c:pt>
                <c:pt idx="11903">
                  <c:v>1.71294454176502</c:v>
                </c:pt>
                <c:pt idx="11904">
                  <c:v>2.6908001843209379</c:v>
                </c:pt>
                <c:pt idx="11905">
                  <c:v>2.2005908609320288</c:v>
                </c:pt>
                <c:pt idx="11906">
                  <c:v>4.3225202053790648</c:v>
                </c:pt>
                <c:pt idx="11907">
                  <c:v>5.0307759190662606</c:v>
                </c:pt>
                <c:pt idx="11908">
                  <c:v>5.0956821107909409</c:v>
                </c:pt>
                <c:pt idx="11909">
                  <c:v>3.8546841364879878</c:v>
                </c:pt>
                <c:pt idx="11910">
                  <c:v>6.4903755887044658</c:v>
                </c:pt>
                <c:pt idx="11911">
                  <c:v>5.1202887283781671</c:v>
                </c:pt>
                <c:pt idx="11912">
                  <c:v>3.833029318395639</c:v>
                </c:pt>
                <c:pt idx="11913">
                  <c:v>3.3591225185277391</c:v>
                </c:pt>
                <c:pt idx="11914">
                  <c:v>4.7039477534513949</c:v>
                </c:pt>
                <c:pt idx="11915">
                  <c:v>5.309124817725305</c:v>
                </c:pt>
                <c:pt idx="11916">
                  <c:v>5.8983677063323956</c:v>
                </c:pt>
                <c:pt idx="11917">
                  <c:v>6.2219175121729284</c:v>
                </c:pt>
                <c:pt idx="11918">
                  <c:v>5.1827282938169734</c:v>
                </c:pt>
                <c:pt idx="11919">
                  <c:v>5.41109410968342</c:v>
                </c:pt>
                <c:pt idx="11920">
                  <c:v>3.011991940462206</c:v>
                </c:pt>
                <c:pt idx="11921">
                  <c:v>6.4938206916933989</c:v>
                </c:pt>
                <c:pt idx="11922">
                  <c:v>4.8866420054785449</c:v>
                </c:pt>
                <c:pt idx="11923">
                  <c:v>2.2211905162870642</c:v>
                </c:pt>
                <c:pt idx="11924">
                  <c:v>1.552433304039647</c:v>
                </c:pt>
                <c:pt idx="11925">
                  <c:v>3.7034555816174368</c:v>
                </c:pt>
                <c:pt idx="11926">
                  <c:v>3.3815128314392209</c:v>
                </c:pt>
                <c:pt idx="11927">
                  <c:v>4.6056062000919784</c:v>
                </c:pt>
                <c:pt idx="11928">
                  <c:v>4.508724466255134</c:v>
                </c:pt>
                <c:pt idx="11929">
                  <c:v>4.1306064725870888</c:v>
                </c:pt>
                <c:pt idx="11930">
                  <c:v>6.0534675985724498</c:v>
                </c:pt>
                <c:pt idx="11931">
                  <c:v>6.6377302102847198</c:v>
                </c:pt>
                <c:pt idx="11932">
                  <c:v>5.6313705155560712</c:v>
                </c:pt>
                <c:pt idx="11933">
                  <c:v>4.4381639407040856</c:v>
                </c:pt>
                <c:pt idx="11934">
                  <c:v>4.6230147821623024</c:v>
                </c:pt>
                <c:pt idx="11935">
                  <c:v>5.1256905191004689</c:v>
                </c:pt>
                <c:pt idx="11936">
                  <c:v>4.9340824823489911</c:v>
                </c:pt>
                <c:pt idx="11937">
                  <c:v>4.7972461884611066</c:v>
                </c:pt>
                <c:pt idx="11938">
                  <c:v>5.0092423540479603</c:v>
                </c:pt>
                <c:pt idx="11939">
                  <c:v>2.9682209226186331</c:v>
                </c:pt>
                <c:pt idx="11940">
                  <c:v>1.6082752092694521</c:v>
                </c:pt>
                <c:pt idx="11941">
                  <c:v>1.9427736133289879</c:v>
                </c:pt>
                <c:pt idx="11942">
                  <c:v>3.3334287568092158</c:v>
                </c:pt>
                <c:pt idx="11943">
                  <c:v>2.7801777650066319</c:v>
                </c:pt>
                <c:pt idx="11944">
                  <c:v>4.5957278774942667</c:v>
                </c:pt>
                <c:pt idx="11945">
                  <c:v>4.0032107141413018</c:v>
                </c:pt>
                <c:pt idx="11946">
                  <c:v>3.5277276350157258</c:v>
                </c:pt>
                <c:pt idx="11947">
                  <c:v>2.5927238472282381</c:v>
                </c:pt>
                <c:pt idx="11948">
                  <c:v>1.8505657148086729</c:v>
                </c:pt>
                <c:pt idx="11949">
                  <c:v>1.6181574706752779</c:v>
                </c:pt>
                <c:pt idx="11950">
                  <c:v>3.1115605255914009</c:v>
                </c:pt>
                <c:pt idx="11951">
                  <c:v>4.0307848429290232</c:v>
                </c:pt>
                <c:pt idx="11952">
                  <c:v>2.4799021019590888</c:v>
                </c:pt>
                <c:pt idx="11953">
                  <c:v>3.7424805450357992</c:v>
                </c:pt>
                <c:pt idx="11954">
                  <c:v>3.942389663237877</c:v>
                </c:pt>
                <c:pt idx="11955">
                  <c:v>4.0603817902712596</c:v>
                </c:pt>
                <c:pt idx="11956">
                  <c:v>4.4301941965901506</c:v>
                </c:pt>
                <c:pt idx="11957">
                  <c:v>4.7354041471982171</c:v>
                </c:pt>
                <c:pt idx="11958">
                  <c:v>4.1773884848188274</c:v>
                </c:pt>
                <c:pt idx="11959">
                  <c:v>5.2750390671202059</c:v>
                </c:pt>
                <c:pt idx="11960">
                  <c:v>6.2653610632110102</c:v>
                </c:pt>
                <c:pt idx="11961">
                  <c:v>4.3143359475706724</c:v>
                </c:pt>
                <c:pt idx="11962">
                  <c:v>2.410624403797935</c:v>
                </c:pt>
                <c:pt idx="11963">
                  <c:v>3.0902187717383369</c:v>
                </c:pt>
                <c:pt idx="11964">
                  <c:v>5.0083639191591383</c:v>
                </c:pt>
                <c:pt idx="11965">
                  <c:v>5.2558377817013104</c:v>
                </c:pt>
                <c:pt idx="11966">
                  <c:v>4.3962652240788858</c:v>
                </c:pt>
                <c:pt idx="11967">
                  <c:v>3.0282003343597661</c:v>
                </c:pt>
                <c:pt idx="11968">
                  <c:v>3.0753816042592188</c:v>
                </c:pt>
                <c:pt idx="11969">
                  <c:v>2.923725381784668</c:v>
                </c:pt>
                <c:pt idx="11970">
                  <c:v>3.2589780406730169</c:v>
                </c:pt>
                <c:pt idx="11971">
                  <c:v>4.1271334203389811</c:v>
                </c:pt>
                <c:pt idx="11972">
                  <c:v>2.5839670576847582</c:v>
                </c:pt>
                <c:pt idx="11973">
                  <c:v>2.410681182449355</c:v>
                </c:pt>
                <c:pt idx="11974">
                  <c:v>4.3774244086443863</c:v>
                </c:pt>
                <c:pt idx="11975">
                  <c:v>5.7654124587201974</c:v>
                </c:pt>
                <c:pt idx="11976">
                  <c:v>5.7601017263897187</c:v>
                </c:pt>
                <c:pt idx="11977">
                  <c:v>4.5422416323068608</c:v>
                </c:pt>
                <c:pt idx="11978">
                  <c:v>3.6044644693334571</c:v>
                </c:pt>
                <c:pt idx="11979">
                  <c:v>2.769323025865587</c:v>
                </c:pt>
                <c:pt idx="11980">
                  <c:v>4.1143806306870596</c:v>
                </c:pt>
                <c:pt idx="11981">
                  <c:v>3.5184254787927371</c:v>
                </c:pt>
                <c:pt idx="11982">
                  <c:v>3.0158334985223569</c:v>
                </c:pt>
                <c:pt idx="11983">
                  <c:v>5.0275127164107856</c:v>
                </c:pt>
                <c:pt idx="11984">
                  <c:v>4.0078577412686478</c:v>
                </c:pt>
                <c:pt idx="11985">
                  <c:v>2.218417757795776</c:v>
                </c:pt>
                <c:pt idx="11986">
                  <c:v>3.8355679933095321</c:v>
                </c:pt>
                <c:pt idx="11987">
                  <c:v>2.9116118369221948</c:v>
                </c:pt>
                <c:pt idx="11988">
                  <c:v>2.2182727304607832</c:v>
                </c:pt>
                <c:pt idx="11989">
                  <c:v>4.0380432405481894</c:v>
                </c:pt>
                <c:pt idx="11990">
                  <c:v>5.8215925590893782</c:v>
                </c:pt>
                <c:pt idx="11991">
                  <c:v>4.1069728998633694</c:v>
                </c:pt>
                <c:pt idx="11992">
                  <c:v>3.368776102275997</c:v>
                </c:pt>
                <c:pt idx="11993">
                  <c:v>1.826194374584664</c:v>
                </c:pt>
                <c:pt idx="11994">
                  <c:v>1.4067430639396661</c:v>
                </c:pt>
                <c:pt idx="11995">
                  <c:v>3.1005797153678891</c:v>
                </c:pt>
                <c:pt idx="11996">
                  <c:v>4.5512981270870307</c:v>
                </c:pt>
                <c:pt idx="11997">
                  <c:v>4.9907169437328589</c:v>
                </c:pt>
                <c:pt idx="11998">
                  <c:v>4.6195755929665694</c:v>
                </c:pt>
                <c:pt idx="11999">
                  <c:v>3.1742141778673512</c:v>
                </c:pt>
                <c:pt idx="12000">
                  <c:v>4.0049845640564632</c:v>
                </c:pt>
                <c:pt idx="12001">
                  <c:v>5.2331364184079883</c:v>
                </c:pt>
                <c:pt idx="12002">
                  <c:v>3.797077741652731</c:v>
                </c:pt>
                <c:pt idx="12003">
                  <c:v>2.5148930061530201</c:v>
                </c:pt>
                <c:pt idx="12004">
                  <c:v>4.9567728252104102</c:v>
                </c:pt>
                <c:pt idx="12005">
                  <c:v>4.3526296870876262</c:v>
                </c:pt>
                <c:pt idx="12006">
                  <c:v>3.7278220087860818</c:v>
                </c:pt>
                <c:pt idx="12007">
                  <c:v>3.173306015105509</c:v>
                </c:pt>
                <c:pt idx="12008">
                  <c:v>2.6160242094359512</c:v>
                </c:pt>
                <c:pt idx="12009">
                  <c:v>2.3412596117905449</c:v>
                </c:pt>
                <c:pt idx="12010">
                  <c:v>2.7843051339191991</c:v>
                </c:pt>
                <c:pt idx="12011">
                  <c:v>3.6020423795569658</c:v>
                </c:pt>
                <c:pt idx="12012">
                  <c:v>3.1634235900374228</c:v>
                </c:pt>
                <c:pt idx="12013">
                  <c:v>1.9657298030489061</c:v>
                </c:pt>
                <c:pt idx="12014">
                  <c:v>2.7324319028550499</c:v>
                </c:pt>
                <c:pt idx="12015">
                  <c:v>2.8261350031562</c:v>
                </c:pt>
                <c:pt idx="12016">
                  <c:v>3.2343752758227802</c:v>
                </c:pt>
                <c:pt idx="12017">
                  <c:v>3.3050513052331878</c:v>
                </c:pt>
                <c:pt idx="12018">
                  <c:v>3.603311607182246</c:v>
                </c:pt>
                <c:pt idx="12019">
                  <c:v>4.2057310826689376</c:v>
                </c:pt>
                <c:pt idx="12020">
                  <c:v>2.7479004026956719</c:v>
                </c:pt>
                <c:pt idx="12021">
                  <c:v>4.4883269592361454</c:v>
                </c:pt>
                <c:pt idx="12022">
                  <c:v>4.5880430776205898</c:v>
                </c:pt>
                <c:pt idx="12023">
                  <c:v>2.649903671461828</c:v>
                </c:pt>
                <c:pt idx="12024">
                  <c:v>3.1475998057443109</c:v>
                </c:pt>
                <c:pt idx="12025">
                  <c:v>3.466002431232678</c:v>
                </c:pt>
                <c:pt idx="12026">
                  <c:v>2.305165321148269</c:v>
                </c:pt>
                <c:pt idx="12027">
                  <c:v>1.7313504308344301</c:v>
                </c:pt>
                <c:pt idx="12028">
                  <c:v>2.9318610207188942</c:v>
                </c:pt>
                <c:pt idx="12029">
                  <c:v>1.785528240646244</c:v>
                </c:pt>
                <c:pt idx="12030">
                  <c:v>2.80647168731196</c:v>
                </c:pt>
                <c:pt idx="12031">
                  <c:v>4.6411091600176331</c:v>
                </c:pt>
                <c:pt idx="12032">
                  <c:v>2.746451592081554</c:v>
                </c:pt>
                <c:pt idx="12033">
                  <c:v>2.6883743466047121</c:v>
                </c:pt>
                <c:pt idx="12034">
                  <c:v>2.343237121709286</c:v>
                </c:pt>
                <c:pt idx="12035">
                  <c:v>1.5324953068278939</c:v>
                </c:pt>
                <c:pt idx="12036">
                  <c:v>0.93071060293014274</c:v>
                </c:pt>
                <c:pt idx="12037">
                  <c:v>2.6437586666429018</c:v>
                </c:pt>
                <c:pt idx="12038">
                  <c:v>3.181075688001179</c:v>
                </c:pt>
                <c:pt idx="12039">
                  <c:v>1.8217364627052639</c:v>
                </c:pt>
                <c:pt idx="12040">
                  <c:v>1.4525198037930549</c:v>
                </c:pt>
                <c:pt idx="12041">
                  <c:v>2.3838241726919511</c:v>
                </c:pt>
                <c:pt idx="12042">
                  <c:v>3.0069533056007409</c:v>
                </c:pt>
                <c:pt idx="12043">
                  <c:v>3.7840137853157079</c:v>
                </c:pt>
                <c:pt idx="12044">
                  <c:v>3.5781559937412628</c:v>
                </c:pt>
                <c:pt idx="12045">
                  <c:v>2.5871274158660258</c:v>
                </c:pt>
                <c:pt idx="12046">
                  <c:v>3.0121235988137771</c:v>
                </c:pt>
                <c:pt idx="12047">
                  <c:v>2.075968457906634</c:v>
                </c:pt>
                <c:pt idx="12048">
                  <c:v>1.9992935251902699</c:v>
                </c:pt>
                <c:pt idx="12049">
                  <c:v>2.9092859309477901</c:v>
                </c:pt>
                <c:pt idx="12050">
                  <c:v>4.0338718936803266</c:v>
                </c:pt>
                <c:pt idx="12051">
                  <c:v>4.2061806526539138</c:v>
                </c:pt>
                <c:pt idx="12052">
                  <c:v>4.1545672847686754</c:v>
                </c:pt>
                <c:pt idx="12053">
                  <c:v>3.5903160982589148</c:v>
                </c:pt>
                <c:pt idx="12054">
                  <c:v>3.861547864902362</c:v>
                </c:pt>
                <c:pt idx="12055">
                  <c:v>4.0069611985060014</c:v>
                </c:pt>
                <c:pt idx="12056">
                  <c:v>3.395205439560641</c:v>
                </c:pt>
                <c:pt idx="12057">
                  <c:v>4.0975143940086882</c:v>
                </c:pt>
                <c:pt idx="12058">
                  <c:v>2.905013116911408</c:v>
                </c:pt>
                <c:pt idx="12059">
                  <c:v>2.865885322731212</c:v>
                </c:pt>
                <c:pt idx="12060">
                  <c:v>2.607862549651788</c:v>
                </c:pt>
                <c:pt idx="12061">
                  <c:v>1.5228644945858181</c:v>
                </c:pt>
                <c:pt idx="12062">
                  <c:v>1.1794857915433641</c:v>
                </c:pt>
                <c:pt idx="12063">
                  <c:v>2.595283990539361</c:v>
                </c:pt>
                <c:pt idx="12064">
                  <c:v>2.7840090407568532</c:v>
                </c:pt>
                <c:pt idx="12065">
                  <c:v>4.5122844066668106</c:v>
                </c:pt>
                <c:pt idx="12066">
                  <c:v>3.9719927053677111</c:v>
                </c:pt>
                <c:pt idx="12067">
                  <c:v>2.5299154807320252</c:v>
                </c:pt>
                <c:pt idx="12068">
                  <c:v>3.5421271457090899</c:v>
                </c:pt>
                <c:pt idx="12069">
                  <c:v>5.1959364040609319</c:v>
                </c:pt>
                <c:pt idx="12070">
                  <c:v>4.0671638259671488</c:v>
                </c:pt>
                <c:pt idx="12071">
                  <c:v>3.2081662564972371</c:v>
                </c:pt>
                <c:pt idx="12072">
                  <c:v>3.4909648716653172</c:v>
                </c:pt>
                <c:pt idx="12073">
                  <c:v>3.5268187609918331</c:v>
                </c:pt>
                <c:pt idx="12074">
                  <c:v>3.7803881594925568</c:v>
                </c:pt>
                <c:pt idx="12075">
                  <c:v>3.0731199626071599</c:v>
                </c:pt>
                <c:pt idx="12076">
                  <c:v>4.4183350935891887</c:v>
                </c:pt>
                <c:pt idx="12077">
                  <c:v>2.7784806505199948</c:v>
                </c:pt>
                <c:pt idx="12078">
                  <c:v>3.7057446637813358</c:v>
                </c:pt>
                <c:pt idx="12079">
                  <c:v>3.606580461637833</c:v>
                </c:pt>
                <c:pt idx="12080">
                  <c:v>3.6522725653974781</c:v>
                </c:pt>
                <c:pt idx="12081">
                  <c:v>3.3959476900669121</c:v>
                </c:pt>
                <c:pt idx="12082">
                  <c:v>3.5732624977933138</c:v>
                </c:pt>
                <c:pt idx="12083">
                  <c:v>1.856427034175596</c:v>
                </c:pt>
                <c:pt idx="12084">
                  <c:v>1.348908464885908</c:v>
                </c:pt>
                <c:pt idx="12085">
                  <c:v>1.948847917490482</c:v>
                </c:pt>
                <c:pt idx="12086">
                  <c:v>3.1891579962290271</c:v>
                </c:pt>
                <c:pt idx="12087">
                  <c:v>3.0959074973210252</c:v>
                </c:pt>
                <c:pt idx="12088">
                  <c:v>2.4171150849841849</c:v>
                </c:pt>
                <c:pt idx="12089">
                  <c:v>1.6087160760687811</c:v>
                </c:pt>
                <c:pt idx="12090">
                  <c:v>2.8214302869987939</c:v>
                </c:pt>
                <c:pt idx="12091">
                  <c:v>2.179886940479514</c:v>
                </c:pt>
                <c:pt idx="12092">
                  <c:v>3.2004703153055951</c:v>
                </c:pt>
                <c:pt idx="12093">
                  <c:v>2.9902418374435622</c:v>
                </c:pt>
                <c:pt idx="12094">
                  <c:v>3.425176544918858</c:v>
                </c:pt>
                <c:pt idx="12095">
                  <c:v>4.1263924494313464</c:v>
                </c:pt>
                <c:pt idx="12096">
                  <c:v>3.1764075640730969</c:v>
                </c:pt>
                <c:pt idx="12097">
                  <c:v>4.3256032347873239</c:v>
                </c:pt>
                <c:pt idx="12098">
                  <c:v>3.0534734591998478</c:v>
                </c:pt>
                <c:pt idx="12099">
                  <c:v>2.958949991289594</c:v>
                </c:pt>
                <c:pt idx="12100">
                  <c:v>2.5065186677989741</c:v>
                </c:pt>
                <c:pt idx="12101">
                  <c:v>2.7732168032051958</c:v>
                </c:pt>
                <c:pt idx="12102">
                  <c:v>3.587823668834444</c:v>
                </c:pt>
                <c:pt idx="12103">
                  <c:v>2.418733620227941</c:v>
                </c:pt>
                <c:pt idx="12104">
                  <c:v>3.0817009512137479</c:v>
                </c:pt>
                <c:pt idx="12105">
                  <c:v>2.9247176155518821</c:v>
                </c:pt>
                <c:pt idx="12106">
                  <c:v>3.5405205669103901</c:v>
                </c:pt>
                <c:pt idx="12107">
                  <c:v>4.045985054632216</c:v>
                </c:pt>
                <c:pt idx="12108">
                  <c:v>2.8335904397879799</c:v>
                </c:pt>
                <c:pt idx="12109">
                  <c:v>1.5231748041447219</c:v>
                </c:pt>
                <c:pt idx="12110">
                  <c:v>2.1840741271202302</c:v>
                </c:pt>
                <c:pt idx="12111">
                  <c:v>2.6137551158238961</c:v>
                </c:pt>
                <c:pt idx="12112">
                  <c:v>2.3285025860219641</c:v>
                </c:pt>
                <c:pt idx="12113">
                  <c:v>2.221770418038616</c:v>
                </c:pt>
                <c:pt idx="12114">
                  <c:v>1.266075410981887</c:v>
                </c:pt>
                <c:pt idx="12115">
                  <c:v>2.646388759090494</c:v>
                </c:pt>
                <c:pt idx="12116">
                  <c:v>2.1864083487423129</c:v>
                </c:pt>
                <c:pt idx="12117">
                  <c:v>2.4058527850784239</c:v>
                </c:pt>
                <c:pt idx="12118">
                  <c:v>2.8872256017141229</c:v>
                </c:pt>
                <c:pt idx="12119">
                  <c:v>2.5393981678880109</c:v>
                </c:pt>
                <c:pt idx="12120">
                  <c:v>2.3797113304969151</c:v>
                </c:pt>
                <c:pt idx="12121">
                  <c:v>3.1488952338563831</c:v>
                </c:pt>
                <c:pt idx="12122">
                  <c:v>3.503828438236936</c:v>
                </c:pt>
                <c:pt idx="12123">
                  <c:v>3.0911457819704951</c:v>
                </c:pt>
                <c:pt idx="12124">
                  <c:v>1.54463967890645</c:v>
                </c:pt>
                <c:pt idx="12125">
                  <c:v>1.574118120907968</c:v>
                </c:pt>
                <c:pt idx="12126">
                  <c:v>2.697493002605615</c:v>
                </c:pt>
                <c:pt idx="12127">
                  <c:v>2.2740114777855269</c:v>
                </c:pt>
                <c:pt idx="12128">
                  <c:v>1.731650259680269</c:v>
                </c:pt>
                <c:pt idx="12129">
                  <c:v>2.110617685617719</c:v>
                </c:pt>
                <c:pt idx="12130">
                  <c:v>2.333276773054664</c:v>
                </c:pt>
                <c:pt idx="12131">
                  <c:v>2.44407913383812</c:v>
                </c:pt>
                <c:pt idx="12132">
                  <c:v>2.3467379472393231</c:v>
                </c:pt>
                <c:pt idx="12133">
                  <c:v>2.8290817425810402</c:v>
                </c:pt>
                <c:pt idx="12134">
                  <c:v>2.2853299204102782</c:v>
                </c:pt>
                <c:pt idx="12135">
                  <c:v>2.9554422959290609</c:v>
                </c:pt>
                <c:pt idx="12136">
                  <c:v>3.4455493378707711</c:v>
                </c:pt>
                <c:pt idx="12137">
                  <c:v>1.4599840065477889</c:v>
                </c:pt>
                <c:pt idx="12138">
                  <c:v>1.1076586286456289</c:v>
                </c:pt>
                <c:pt idx="12139">
                  <c:v>2.2182854230368552</c:v>
                </c:pt>
                <c:pt idx="12140">
                  <c:v>2.926173535889188</c:v>
                </c:pt>
                <c:pt idx="12141">
                  <c:v>3.0393405307379191</c:v>
                </c:pt>
                <c:pt idx="12142">
                  <c:v>3.3828716637688392</c:v>
                </c:pt>
                <c:pt idx="12143">
                  <c:v>2.3021789455481492</c:v>
                </c:pt>
                <c:pt idx="12144">
                  <c:v>2.278736562924673</c:v>
                </c:pt>
                <c:pt idx="12145">
                  <c:v>2.7672166869150701</c:v>
                </c:pt>
                <c:pt idx="12146">
                  <c:v>2.9832034317395451</c:v>
                </c:pt>
                <c:pt idx="12147">
                  <c:v>1.578038413848702</c:v>
                </c:pt>
                <c:pt idx="12148">
                  <c:v>2.5147936507466149</c:v>
                </c:pt>
                <c:pt idx="12149">
                  <c:v>2.6606034674836532</c:v>
                </c:pt>
                <c:pt idx="12150">
                  <c:v>3.3988157506989638</c:v>
                </c:pt>
                <c:pt idx="12151">
                  <c:v>3.0219248626997741</c:v>
                </c:pt>
                <c:pt idx="12152">
                  <c:v>3.554865360721736</c:v>
                </c:pt>
                <c:pt idx="12153">
                  <c:v>4.0898054571631199</c:v>
                </c:pt>
                <c:pt idx="12154">
                  <c:v>3.6657590379064491</c:v>
                </c:pt>
                <c:pt idx="12155">
                  <c:v>2.7477626802778161</c:v>
                </c:pt>
                <c:pt idx="12156">
                  <c:v>2.8138598415427611</c:v>
                </c:pt>
                <c:pt idx="12157">
                  <c:v>1.0765797892318461</c:v>
                </c:pt>
                <c:pt idx="12158">
                  <c:v>2.5612232048078272</c:v>
                </c:pt>
                <c:pt idx="12159">
                  <c:v>2.2999831708153891</c:v>
                </c:pt>
                <c:pt idx="12160">
                  <c:v>2.621961418513254</c:v>
                </c:pt>
                <c:pt idx="12161">
                  <c:v>2.6493476426202922</c:v>
                </c:pt>
                <c:pt idx="12162">
                  <c:v>2.4424218482808562</c:v>
                </c:pt>
                <c:pt idx="12163">
                  <c:v>2.3574503188741112</c:v>
                </c:pt>
                <c:pt idx="12164">
                  <c:v>3.0254012166216588</c:v>
                </c:pt>
                <c:pt idx="12165">
                  <c:v>2.071210434932846</c:v>
                </c:pt>
                <c:pt idx="12166">
                  <c:v>2.6325339450148042</c:v>
                </c:pt>
                <c:pt idx="12167">
                  <c:v>1.998425179850102</c:v>
                </c:pt>
                <c:pt idx="12168">
                  <c:v>3.211948100867533</c:v>
                </c:pt>
                <c:pt idx="12169">
                  <c:v>3.4805693079110198</c:v>
                </c:pt>
                <c:pt idx="12170">
                  <c:v>3.7560343189250101</c:v>
                </c:pt>
                <c:pt idx="12171">
                  <c:v>3.8004692478671118</c:v>
                </c:pt>
                <c:pt idx="12172">
                  <c:v>2.4929002128093041</c:v>
                </c:pt>
                <c:pt idx="12173">
                  <c:v>2.1191333498319271</c:v>
                </c:pt>
                <c:pt idx="12174">
                  <c:v>2.920856467632055</c:v>
                </c:pt>
                <c:pt idx="12175">
                  <c:v>2.289651486619384</c:v>
                </c:pt>
                <c:pt idx="12176">
                  <c:v>2.4204750888213362</c:v>
                </c:pt>
                <c:pt idx="12177">
                  <c:v>3.5504473573763429</c:v>
                </c:pt>
                <c:pt idx="12178">
                  <c:v>3.543996908171374</c:v>
                </c:pt>
                <c:pt idx="12179">
                  <c:v>3.6103184761392839</c:v>
                </c:pt>
                <c:pt idx="12180">
                  <c:v>3.5090585402880099</c:v>
                </c:pt>
                <c:pt idx="12181">
                  <c:v>4.0527839985592058</c:v>
                </c:pt>
                <c:pt idx="12182">
                  <c:v>3.6043292365701922</c:v>
                </c:pt>
                <c:pt idx="12183">
                  <c:v>3.0030435941967131</c:v>
                </c:pt>
                <c:pt idx="12184">
                  <c:v>3.4110409559111718</c:v>
                </c:pt>
                <c:pt idx="12185">
                  <c:v>2.9244729558435059</c:v>
                </c:pt>
                <c:pt idx="12186">
                  <c:v>2.26603418737482</c:v>
                </c:pt>
                <c:pt idx="12187">
                  <c:v>3.5353339703469091</c:v>
                </c:pt>
                <c:pt idx="12188">
                  <c:v>3.1077840129333749</c:v>
                </c:pt>
                <c:pt idx="12189">
                  <c:v>3.6461371369171989</c:v>
                </c:pt>
                <c:pt idx="12190">
                  <c:v>4.1936576791486679</c:v>
                </c:pt>
                <c:pt idx="12191">
                  <c:v>3.798306133646653</c:v>
                </c:pt>
                <c:pt idx="12192">
                  <c:v>2.3313565461505141</c:v>
                </c:pt>
                <c:pt idx="12193">
                  <c:v>3.4087517137036389</c:v>
                </c:pt>
                <c:pt idx="12194">
                  <c:v>3.8886874883016409</c:v>
                </c:pt>
                <c:pt idx="12195">
                  <c:v>3.3307985310494228</c:v>
                </c:pt>
                <c:pt idx="12196">
                  <c:v>3.5716045729407488</c:v>
                </c:pt>
                <c:pt idx="12197">
                  <c:v>3.811655341455348</c:v>
                </c:pt>
                <c:pt idx="12198">
                  <c:v>5.0067907127793392</c:v>
                </c:pt>
                <c:pt idx="12199">
                  <c:v>3.1073662176418111</c:v>
                </c:pt>
                <c:pt idx="12200">
                  <c:v>4.7420802470366814</c:v>
                </c:pt>
                <c:pt idx="12201">
                  <c:v>2.6651720305148192</c:v>
                </c:pt>
                <c:pt idx="12202">
                  <c:v>1.8976268945830499</c:v>
                </c:pt>
                <c:pt idx="12203">
                  <c:v>3.3737550176532829</c:v>
                </c:pt>
                <c:pt idx="12204">
                  <c:v>4.4087177614212028</c:v>
                </c:pt>
                <c:pt idx="12205">
                  <c:v>4.9850615848237538</c:v>
                </c:pt>
                <c:pt idx="12206">
                  <c:v>4.6891047521962577</c:v>
                </c:pt>
                <c:pt idx="12207">
                  <c:v>3.2511539322572802</c:v>
                </c:pt>
                <c:pt idx="12208">
                  <c:v>2.5386935308745908</c:v>
                </c:pt>
                <c:pt idx="12209">
                  <c:v>3.347174672625453</c:v>
                </c:pt>
                <c:pt idx="12210">
                  <c:v>4.6315606828055564</c:v>
                </c:pt>
                <c:pt idx="12211">
                  <c:v>4.3227802774195103</c:v>
                </c:pt>
                <c:pt idx="12212">
                  <c:v>4.9829692778874604</c:v>
                </c:pt>
                <c:pt idx="12213">
                  <c:v>4.316609398634033</c:v>
                </c:pt>
                <c:pt idx="12214">
                  <c:v>4.0586129885983899</c:v>
                </c:pt>
                <c:pt idx="12215">
                  <c:v>3.943942958284278</c:v>
                </c:pt>
                <c:pt idx="12216">
                  <c:v>4.1867457334719056</c:v>
                </c:pt>
                <c:pt idx="12217">
                  <c:v>5.3685740010366674</c:v>
                </c:pt>
                <c:pt idx="12218">
                  <c:v>6.7963875247657093</c:v>
                </c:pt>
                <c:pt idx="12219">
                  <c:v>5.6164162223949861</c:v>
                </c:pt>
                <c:pt idx="12220">
                  <c:v>4.7777446174039877</c:v>
                </c:pt>
                <c:pt idx="12221">
                  <c:v>5.3286518461698096</c:v>
                </c:pt>
                <c:pt idx="12222">
                  <c:v>5.3161214862413129</c:v>
                </c:pt>
                <c:pt idx="12223">
                  <c:v>5.8485604516802452</c:v>
                </c:pt>
                <c:pt idx="12224">
                  <c:v>5.8778638009910429</c:v>
                </c:pt>
                <c:pt idx="12225">
                  <c:v>4.6532598884986607</c:v>
                </c:pt>
                <c:pt idx="12226">
                  <c:v>4.9494002913411412</c:v>
                </c:pt>
                <c:pt idx="12227">
                  <c:v>5.8257171549182871</c:v>
                </c:pt>
                <c:pt idx="12228">
                  <c:v>3.294342292576546</c:v>
                </c:pt>
                <c:pt idx="12229">
                  <c:v>4.7339189748086294</c:v>
                </c:pt>
                <c:pt idx="12230">
                  <c:v>2.701497249726406</c:v>
                </c:pt>
                <c:pt idx="12231">
                  <c:v>2.5082066325063601</c:v>
                </c:pt>
                <c:pt idx="12232">
                  <c:v>5.3316035563779094</c:v>
                </c:pt>
                <c:pt idx="12233">
                  <c:v>5.3369400964410234</c:v>
                </c:pt>
                <c:pt idx="12234">
                  <c:v>5.8440735949063818</c:v>
                </c:pt>
                <c:pt idx="12235">
                  <c:v>4.8296662758868898</c:v>
                </c:pt>
                <c:pt idx="12236">
                  <c:v>4.6562892885320686</c:v>
                </c:pt>
                <c:pt idx="12237">
                  <c:v>3.4503845750092901</c:v>
                </c:pt>
                <c:pt idx="12238">
                  <c:v>4.1460263257170107</c:v>
                </c:pt>
                <c:pt idx="12239">
                  <c:v>3.9662761404410349</c:v>
                </c:pt>
                <c:pt idx="12240">
                  <c:v>3.3630981472278401</c:v>
                </c:pt>
                <c:pt idx="12241">
                  <c:v>3.867214251327205</c:v>
                </c:pt>
                <c:pt idx="12242">
                  <c:v>3.091633644178728</c:v>
                </c:pt>
                <c:pt idx="12243">
                  <c:v>2.090797156152969</c:v>
                </c:pt>
                <c:pt idx="12244">
                  <c:v>4.8991148121793326</c:v>
                </c:pt>
                <c:pt idx="12245">
                  <c:v>3.6140634341318938</c:v>
                </c:pt>
                <c:pt idx="12246">
                  <c:v>2.5327127521773729</c:v>
                </c:pt>
                <c:pt idx="12247">
                  <c:v>1.1620694315158</c:v>
                </c:pt>
                <c:pt idx="12248">
                  <c:v>4.0240142146198723</c:v>
                </c:pt>
                <c:pt idx="12249">
                  <c:v>3.7844177583768759</c:v>
                </c:pt>
                <c:pt idx="12250">
                  <c:v>6.1996587779918499</c:v>
                </c:pt>
                <c:pt idx="12251">
                  <c:v>5.7746568014786366</c:v>
                </c:pt>
                <c:pt idx="12252">
                  <c:v>2.9764787628323832</c:v>
                </c:pt>
                <c:pt idx="12253">
                  <c:v>2.2113709839442839</c:v>
                </c:pt>
                <c:pt idx="12254">
                  <c:v>1.207246738604334</c:v>
                </c:pt>
                <c:pt idx="12255">
                  <c:v>1.0433308846852061</c:v>
                </c:pt>
                <c:pt idx="12256">
                  <c:v>3.658888502449396</c:v>
                </c:pt>
                <c:pt idx="12257">
                  <c:v>1.5240870202435579</c:v>
                </c:pt>
                <c:pt idx="12258">
                  <c:v>3.1424688535262519</c:v>
                </c:pt>
                <c:pt idx="12259">
                  <c:v>4.4022520138223626</c:v>
                </c:pt>
                <c:pt idx="12260">
                  <c:v>4.9946868221161589</c:v>
                </c:pt>
                <c:pt idx="12261">
                  <c:v>4.3792407640316577</c:v>
                </c:pt>
                <c:pt idx="12262">
                  <c:v>6.0988862316277306</c:v>
                </c:pt>
                <c:pt idx="12263">
                  <c:v>6.3662684428408811</c:v>
                </c:pt>
                <c:pt idx="12264">
                  <c:v>7.1824331081820691</c:v>
                </c:pt>
                <c:pt idx="12265">
                  <c:v>6.0554192659060977</c:v>
                </c:pt>
                <c:pt idx="12266">
                  <c:v>5.9245084399358534</c:v>
                </c:pt>
                <c:pt idx="12267">
                  <c:v>5.3467417057816489</c:v>
                </c:pt>
                <c:pt idx="12268">
                  <c:v>6.5688488397199896</c:v>
                </c:pt>
                <c:pt idx="12269">
                  <c:v>5.5523916026048354</c:v>
                </c:pt>
                <c:pt idx="12270">
                  <c:v>6.5484015966305567</c:v>
                </c:pt>
                <c:pt idx="12271">
                  <c:v>5.8730735767213531</c:v>
                </c:pt>
                <c:pt idx="12272">
                  <c:v>6.8725715074864784</c:v>
                </c:pt>
                <c:pt idx="12273">
                  <c:v>6.1974936672070324</c:v>
                </c:pt>
                <c:pt idx="12274">
                  <c:v>6.3198472230694653</c:v>
                </c:pt>
                <c:pt idx="12275">
                  <c:v>6.2427484777261517</c:v>
                </c:pt>
                <c:pt idx="12276">
                  <c:v>5.6691891679431627</c:v>
                </c:pt>
                <c:pt idx="12277">
                  <c:v>7.1460916170086017</c:v>
                </c:pt>
                <c:pt idx="12278">
                  <c:v>7.0800228973393624</c:v>
                </c:pt>
                <c:pt idx="12279">
                  <c:v>5.0785218675462831</c:v>
                </c:pt>
                <c:pt idx="12280">
                  <c:v>2.807682684099627</c:v>
                </c:pt>
                <c:pt idx="12281">
                  <c:v>3.0896724012187571</c:v>
                </c:pt>
                <c:pt idx="12282">
                  <c:v>2.2439407737016528</c:v>
                </c:pt>
                <c:pt idx="12283">
                  <c:v>1.772732751787468</c:v>
                </c:pt>
                <c:pt idx="12284">
                  <c:v>2.8623200126559292</c:v>
                </c:pt>
                <c:pt idx="12285">
                  <c:v>3.663838266809829</c:v>
                </c:pt>
                <c:pt idx="12286">
                  <c:v>2.799736846417241</c:v>
                </c:pt>
                <c:pt idx="12287">
                  <c:v>1.7244650072003109</c:v>
                </c:pt>
                <c:pt idx="12288">
                  <c:v>1.651546257282313</c:v>
                </c:pt>
                <c:pt idx="12289">
                  <c:v>2.9532416354480291</c:v>
                </c:pt>
                <c:pt idx="12290">
                  <c:v>5.0372623045225842</c:v>
                </c:pt>
                <c:pt idx="12291">
                  <c:v>2.669810918907948</c:v>
                </c:pt>
                <c:pt idx="12292">
                  <c:v>4.1096604544684538</c:v>
                </c:pt>
                <c:pt idx="12293">
                  <c:v>3.3574896525943352</c:v>
                </c:pt>
                <c:pt idx="12294">
                  <c:v>4.9870815440594427</c:v>
                </c:pt>
                <c:pt idx="12295">
                  <c:v>5.7978048991201279</c:v>
                </c:pt>
                <c:pt idx="12296">
                  <c:v>6.9929184982971018</c:v>
                </c:pt>
                <c:pt idx="12297">
                  <c:v>5.4085957579218373</c:v>
                </c:pt>
                <c:pt idx="12298">
                  <c:v>5.9806494909781556</c:v>
                </c:pt>
                <c:pt idx="12299">
                  <c:v>5.6914344021321126</c:v>
                </c:pt>
                <c:pt idx="12300">
                  <c:v>1.862754766311852</c:v>
                </c:pt>
                <c:pt idx="12301">
                  <c:v>3.3161877824786332</c:v>
                </c:pt>
                <c:pt idx="12302">
                  <c:v>4.359597274135143</c:v>
                </c:pt>
                <c:pt idx="12303">
                  <c:v>3.8171606280177248</c:v>
                </c:pt>
                <c:pt idx="12304">
                  <c:v>3.0131731722931341</c:v>
                </c:pt>
                <c:pt idx="12305">
                  <c:v>3.7372981483842329</c:v>
                </c:pt>
                <c:pt idx="12306">
                  <c:v>3.427103689355576</c:v>
                </c:pt>
                <c:pt idx="12307">
                  <c:v>1.541756720431336</c:v>
                </c:pt>
                <c:pt idx="12308">
                  <c:v>1.6610277668263449</c:v>
                </c:pt>
                <c:pt idx="12309">
                  <c:v>2.5831387473143672</c:v>
                </c:pt>
                <c:pt idx="12310">
                  <c:v>3.5003961693207519</c:v>
                </c:pt>
                <c:pt idx="12311">
                  <c:v>2.1632093008055788</c:v>
                </c:pt>
                <c:pt idx="12312">
                  <c:v>2.4031643571823</c:v>
                </c:pt>
                <c:pt idx="12313">
                  <c:v>2.3271080133229298</c:v>
                </c:pt>
                <c:pt idx="12314">
                  <c:v>4.1366155650124226</c:v>
                </c:pt>
                <c:pt idx="12315">
                  <c:v>5.0247791462800189</c:v>
                </c:pt>
                <c:pt idx="12316">
                  <c:v>5.5874927760417572</c:v>
                </c:pt>
                <c:pt idx="12317">
                  <c:v>3.1594730940514482</c:v>
                </c:pt>
                <c:pt idx="12318">
                  <c:v>2.9229660502482608</c:v>
                </c:pt>
                <c:pt idx="12319">
                  <c:v>1.68956165370395</c:v>
                </c:pt>
                <c:pt idx="12320">
                  <c:v>1.0739387885492371</c:v>
                </c:pt>
                <c:pt idx="12321">
                  <c:v>1.833315655208372</c:v>
                </c:pt>
                <c:pt idx="12322">
                  <c:v>3.3662405075444322</c:v>
                </c:pt>
                <c:pt idx="12323">
                  <c:v>4.5360641317549364</c:v>
                </c:pt>
                <c:pt idx="12324">
                  <c:v>5.2421237867090573</c:v>
                </c:pt>
                <c:pt idx="12325">
                  <c:v>3.7715483512685961</c:v>
                </c:pt>
                <c:pt idx="12326">
                  <c:v>4.6492693385131032</c:v>
                </c:pt>
                <c:pt idx="12327">
                  <c:v>3.8768570218339811</c:v>
                </c:pt>
                <c:pt idx="12328">
                  <c:v>4.5482203485955779</c:v>
                </c:pt>
                <c:pt idx="12329">
                  <c:v>3.6068087528310802</c:v>
                </c:pt>
                <c:pt idx="12330">
                  <c:v>3.1590915444858201</c:v>
                </c:pt>
                <c:pt idx="12331">
                  <c:v>2.8994227247420512</c:v>
                </c:pt>
                <c:pt idx="12332">
                  <c:v>3.5062259065620029</c:v>
                </c:pt>
                <c:pt idx="12333">
                  <c:v>4.8191340177440392</c:v>
                </c:pt>
                <c:pt idx="12334">
                  <c:v>5.6300666964918236</c:v>
                </c:pt>
                <c:pt idx="12335">
                  <c:v>5.4969034301719706</c:v>
                </c:pt>
                <c:pt idx="12336">
                  <c:v>4.2111947879449616</c:v>
                </c:pt>
                <c:pt idx="12337">
                  <c:v>1.905677822863461</c:v>
                </c:pt>
                <c:pt idx="12338">
                  <c:v>2.1457919186157008</c:v>
                </c:pt>
                <c:pt idx="12339">
                  <c:v>2.0550518590868272</c:v>
                </c:pt>
                <c:pt idx="12340">
                  <c:v>1.9065197289855289</c:v>
                </c:pt>
                <c:pt idx="12341">
                  <c:v>1.9233410475866271</c:v>
                </c:pt>
                <c:pt idx="12342">
                  <c:v>3.998985980934266</c:v>
                </c:pt>
                <c:pt idx="12343">
                  <c:v>1.610430763566147</c:v>
                </c:pt>
                <c:pt idx="12344">
                  <c:v>2.0902668339110768</c:v>
                </c:pt>
                <c:pt idx="12345">
                  <c:v>2.5288672060403958</c:v>
                </c:pt>
                <c:pt idx="12346">
                  <c:v>3.386025223601659</c:v>
                </c:pt>
                <c:pt idx="12347">
                  <c:v>2.8404278709266801</c:v>
                </c:pt>
                <c:pt idx="12348">
                  <c:v>2.7127764631531042</c:v>
                </c:pt>
                <c:pt idx="12349">
                  <c:v>3.1507191433343351</c:v>
                </c:pt>
                <c:pt idx="12350">
                  <c:v>1.784277845553089</c:v>
                </c:pt>
                <c:pt idx="12351">
                  <c:v>2.3845660365736778</c:v>
                </c:pt>
                <c:pt idx="12352">
                  <c:v>2.0003063145694542</c:v>
                </c:pt>
                <c:pt idx="12353">
                  <c:v>3.2056476133102212</c:v>
                </c:pt>
                <c:pt idx="12354">
                  <c:v>3.6092472827485702</c:v>
                </c:pt>
                <c:pt idx="12355">
                  <c:v>4.5989361431542877</c:v>
                </c:pt>
                <c:pt idx="12356">
                  <c:v>5.2972799296240938</c:v>
                </c:pt>
                <c:pt idx="12357">
                  <c:v>4.5098292759432734</c:v>
                </c:pt>
                <c:pt idx="12358">
                  <c:v>2.8466047099579348</c:v>
                </c:pt>
                <c:pt idx="12359">
                  <c:v>5.168612819338688</c:v>
                </c:pt>
                <c:pt idx="12360">
                  <c:v>4.2954536214416006</c:v>
                </c:pt>
                <c:pt idx="12361">
                  <c:v>2.6827608468716799</c:v>
                </c:pt>
                <c:pt idx="12362">
                  <c:v>2.6304496817314749</c:v>
                </c:pt>
                <c:pt idx="12363">
                  <c:v>2.8541960038933452</c:v>
                </c:pt>
                <c:pt idx="12364">
                  <c:v>2.218402216572116</c:v>
                </c:pt>
                <c:pt idx="12365">
                  <c:v>2.1618933440599188</c:v>
                </c:pt>
                <c:pt idx="12366">
                  <c:v>3.612264804698019</c:v>
                </c:pt>
                <c:pt idx="12367">
                  <c:v>3.011064852088988</c:v>
                </c:pt>
                <c:pt idx="12368">
                  <c:v>3.6874948586632712</c:v>
                </c:pt>
                <c:pt idx="12369">
                  <c:v>3.4271567957219</c:v>
                </c:pt>
                <c:pt idx="12370">
                  <c:v>3.9604688478194019</c:v>
                </c:pt>
                <c:pt idx="12371">
                  <c:v>3.892844320160509</c:v>
                </c:pt>
                <c:pt idx="12372">
                  <c:v>4.7476171254425186</c:v>
                </c:pt>
                <c:pt idx="12373">
                  <c:v>5.2055581712613899</c:v>
                </c:pt>
                <c:pt idx="12374">
                  <c:v>3.7030994098295942</c:v>
                </c:pt>
                <c:pt idx="12375">
                  <c:v>2.3950976649011468</c:v>
                </c:pt>
                <c:pt idx="12376">
                  <c:v>2.7624627729360971</c:v>
                </c:pt>
                <c:pt idx="12377">
                  <c:v>3.9341964300986878</c:v>
                </c:pt>
                <c:pt idx="12378">
                  <c:v>2.5591329397596598</c:v>
                </c:pt>
                <c:pt idx="12379">
                  <c:v>2.8660983118264181</c:v>
                </c:pt>
                <c:pt idx="12380">
                  <c:v>2.3431568043790292</c:v>
                </c:pt>
                <c:pt idx="12381">
                  <c:v>2.318182600089846</c:v>
                </c:pt>
                <c:pt idx="12382">
                  <c:v>3.998177329239351</c:v>
                </c:pt>
                <c:pt idx="12383">
                  <c:v>3.9116121923425058</c:v>
                </c:pt>
                <c:pt idx="12384">
                  <c:v>4.0938582108579027</c:v>
                </c:pt>
                <c:pt idx="12385">
                  <c:v>4.5426486207539609</c:v>
                </c:pt>
                <c:pt idx="12386">
                  <c:v>2.2384879400210882</c:v>
                </c:pt>
                <c:pt idx="12387">
                  <c:v>3.0080484355063319</c:v>
                </c:pt>
                <c:pt idx="12388">
                  <c:v>3.8623584641014168</c:v>
                </c:pt>
                <c:pt idx="12389">
                  <c:v>1.6853505888375</c:v>
                </c:pt>
                <c:pt idx="12390">
                  <c:v>2.4253497520913019</c:v>
                </c:pt>
                <c:pt idx="12391">
                  <c:v>2.431325575379462</c:v>
                </c:pt>
                <c:pt idx="12392">
                  <c:v>3.2335182164859191</c:v>
                </c:pt>
                <c:pt idx="12393">
                  <c:v>1.9465225644599651</c:v>
                </c:pt>
                <c:pt idx="12394">
                  <c:v>2.6028945565248729</c:v>
                </c:pt>
                <c:pt idx="12395">
                  <c:v>2.8870803729538141</c:v>
                </c:pt>
                <c:pt idx="12396">
                  <c:v>2.861735498211976</c:v>
                </c:pt>
                <c:pt idx="12397">
                  <c:v>2.821396662490812</c:v>
                </c:pt>
                <c:pt idx="12398">
                  <c:v>3.423522968124002</c:v>
                </c:pt>
                <c:pt idx="12399">
                  <c:v>1.549628574108622</c:v>
                </c:pt>
                <c:pt idx="12400">
                  <c:v>1.237756711552894</c:v>
                </c:pt>
                <c:pt idx="12401">
                  <c:v>2.6806160127686089</c:v>
                </c:pt>
                <c:pt idx="12402">
                  <c:v>1.168624151945133</c:v>
                </c:pt>
                <c:pt idx="12403">
                  <c:v>2.0609837406284428</c:v>
                </c:pt>
                <c:pt idx="12404">
                  <c:v>1.0767523127458021</c:v>
                </c:pt>
                <c:pt idx="12405">
                  <c:v>2.1846482557146381</c:v>
                </c:pt>
                <c:pt idx="12406">
                  <c:v>3.0239081575756712</c:v>
                </c:pt>
                <c:pt idx="12407">
                  <c:v>3.9711096701851112</c:v>
                </c:pt>
                <c:pt idx="12408">
                  <c:v>2.1823185546486319</c:v>
                </c:pt>
                <c:pt idx="12409">
                  <c:v>2.5510519727215262</c:v>
                </c:pt>
                <c:pt idx="12410">
                  <c:v>1.984599763082294</c:v>
                </c:pt>
                <c:pt idx="12411">
                  <c:v>1.7780139857961439</c:v>
                </c:pt>
                <c:pt idx="12412">
                  <c:v>2.3647782088960549</c:v>
                </c:pt>
                <c:pt idx="12413">
                  <c:v>1.485204155885584</c:v>
                </c:pt>
                <c:pt idx="12414">
                  <c:v>2.2905688330278782</c:v>
                </c:pt>
                <c:pt idx="12415">
                  <c:v>2.9267647387850779</c:v>
                </c:pt>
                <c:pt idx="12416">
                  <c:v>3.00852382702341</c:v>
                </c:pt>
                <c:pt idx="12417">
                  <c:v>3.1910828438514378</c:v>
                </c:pt>
                <c:pt idx="12418">
                  <c:v>1.469865227863931</c:v>
                </c:pt>
                <c:pt idx="12419">
                  <c:v>2.6988797460482652</c:v>
                </c:pt>
                <c:pt idx="12420">
                  <c:v>2.1303047591505799</c:v>
                </c:pt>
                <c:pt idx="12421">
                  <c:v>2.4763268125839151</c:v>
                </c:pt>
                <c:pt idx="12422">
                  <c:v>3.7293837888696588</c:v>
                </c:pt>
                <c:pt idx="12423">
                  <c:v>2.7029740364744632</c:v>
                </c:pt>
                <c:pt idx="12424">
                  <c:v>1.0492698653665871</c:v>
                </c:pt>
                <c:pt idx="12425">
                  <c:v>2.514650692330715</c:v>
                </c:pt>
                <c:pt idx="12426">
                  <c:v>3.1725758492270839</c:v>
                </c:pt>
                <c:pt idx="12427">
                  <c:v>1.767229724184304</c:v>
                </c:pt>
                <c:pt idx="12428">
                  <c:v>1.0263542337977281</c:v>
                </c:pt>
                <c:pt idx="12429">
                  <c:v>2.311469082368049</c:v>
                </c:pt>
                <c:pt idx="12430">
                  <c:v>1.1238699232472109</c:v>
                </c:pt>
                <c:pt idx="12431">
                  <c:v>1.834243735868746</c:v>
                </c:pt>
                <c:pt idx="12432">
                  <c:v>3.960993597463569</c:v>
                </c:pt>
                <c:pt idx="12433">
                  <c:v>3.356158077994591</c:v>
                </c:pt>
                <c:pt idx="12434">
                  <c:v>3.2877454203247778</c:v>
                </c:pt>
                <c:pt idx="12435">
                  <c:v>4.3983525641421632</c:v>
                </c:pt>
                <c:pt idx="12436">
                  <c:v>3.6237895205130268</c:v>
                </c:pt>
                <c:pt idx="12437">
                  <c:v>1.6326605044341911</c:v>
                </c:pt>
                <c:pt idx="12438">
                  <c:v>1.9206707077545579</c:v>
                </c:pt>
                <c:pt idx="12439">
                  <c:v>3.4320923011667799</c:v>
                </c:pt>
                <c:pt idx="12440">
                  <c:v>3.705431462482851</c:v>
                </c:pt>
                <c:pt idx="12441">
                  <c:v>3.8121680860800429</c:v>
                </c:pt>
                <c:pt idx="12442">
                  <c:v>3.6186135559960868</c:v>
                </c:pt>
                <c:pt idx="12443">
                  <c:v>3.4217978396644488</c:v>
                </c:pt>
                <c:pt idx="12444">
                  <c:v>3.2332328878393248</c:v>
                </c:pt>
                <c:pt idx="12445">
                  <c:v>3.3854123982884219</c:v>
                </c:pt>
                <c:pt idx="12446">
                  <c:v>3.1424259329068378</c:v>
                </c:pt>
                <c:pt idx="12447">
                  <c:v>3.3082108032890938</c:v>
                </c:pt>
                <c:pt idx="12448">
                  <c:v>2.4571001947192639</c:v>
                </c:pt>
                <c:pt idx="12449">
                  <c:v>3.223562343566921</c:v>
                </c:pt>
                <c:pt idx="12450">
                  <c:v>3.271472914489848</c:v>
                </c:pt>
                <c:pt idx="12451">
                  <c:v>4.3046073765998667</c:v>
                </c:pt>
                <c:pt idx="12452">
                  <c:v>3.9431658810520842</c:v>
                </c:pt>
                <c:pt idx="12453">
                  <c:v>3.229216880188793</c:v>
                </c:pt>
                <c:pt idx="12454">
                  <c:v>2.8102567259384719</c:v>
                </c:pt>
                <c:pt idx="12455">
                  <c:v>3.254348932551975</c:v>
                </c:pt>
                <c:pt idx="12456">
                  <c:v>2.9880978903661428</c:v>
                </c:pt>
                <c:pt idx="12457">
                  <c:v>3.367874609440507</c:v>
                </c:pt>
                <c:pt idx="12458">
                  <c:v>3.0587805013230378</c:v>
                </c:pt>
                <c:pt idx="12459">
                  <c:v>2.7427911652862949</c:v>
                </c:pt>
                <c:pt idx="12460">
                  <c:v>3.1173972648203239</c:v>
                </c:pt>
                <c:pt idx="12461">
                  <c:v>2.7394376350827079</c:v>
                </c:pt>
                <c:pt idx="12462">
                  <c:v>3.6120092696763639</c:v>
                </c:pt>
                <c:pt idx="12463">
                  <c:v>3.2668263630165928</c:v>
                </c:pt>
                <c:pt idx="12464">
                  <c:v>3.32148252236053</c:v>
                </c:pt>
                <c:pt idx="12465">
                  <c:v>3.217191774591222</c:v>
                </c:pt>
                <c:pt idx="12466">
                  <c:v>3.2498731517903159</c:v>
                </c:pt>
                <c:pt idx="12467">
                  <c:v>2.4850663212695379</c:v>
                </c:pt>
                <c:pt idx="12468">
                  <c:v>2.235515381662168</c:v>
                </c:pt>
                <c:pt idx="12469">
                  <c:v>1.8901279704742391</c:v>
                </c:pt>
                <c:pt idx="12470">
                  <c:v>2.1309714896945788</c:v>
                </c:pt>
                <c:pt idx="12471">
                  <c:v>2.580012658965618</c:v>
                </c:pt>
                <c:pt idx="12472">
                  <c:v>2.4396006849907468</c:v>
                </c:pt>
                <c:pt idx="12473">
                  <c:v>2.3001061364857871</c:v>
                </c:pt>
                <c:pt idx="12474">
                  <c:v>2.339055142522446</c:v>
                </c:pt>
                <c:pt idx="12475">
                  <c:v>1.784243670065049</c:v>
                </c:pt>
                <c:pt idx="12476">
                  <c:v>2.5314702784411658</c:v>
                </c:pt>
                <c:pt idx="12477">
                  <c:v>1.299701550242822</c:v>
                </c:pt>
                <c:pt idx="12478">
                  <c:v>1.4065190179446061</c:v>
                </c:pt>
                <c:pt idx="12479">
                  <c:v>1.948579822141028</c:v>
                </c:pt>
                <c:pt idx="12480">
                  <c:v>2.227043613243882</c:v>
                </c:pt>
                <c:pt idx="12481">
                  <c:v>2.757573154018337</c:v>
                </c:pt>
                <c:pt idx="12482">
                  <c:v>1.1359277603928739</c:v>
                </c:pt>
                <c:pt idx="12483">
                  <c:v>2.276488074879722</c:v>
                </c:pt>
                <c:pt idx="12484">
                  <c:v>2.205209413650115</c:v>
                </c:pt>
                <c:pt idx="12485">
                  <c:v>2.3665138451527081</c:v>
                </c:pt>
                <c:pt idx="12486">
                  <c:v>2.985103733258136</c:v>
                </c:pt>
                <c:pt idx="12487">
                  <c:v>2.0757451976358769</c:v>
                </c:pt>
                <c:pt idx="12488">
                  <c:v>2.1882520443585491</c:v>
                </c:pt>
                <c:pt idx="12489">
                  <c:v>1.6041222009501599</c:v>
                </c:pt>
                <c:pt idx="12490">
                  <c:v>1.6507812805037401</c:v>
                </c:pt>
                <c:pt idx="12491">
                  <c:v>1.920928287430917</c:v>
                </c:pt>
                <c:pt idx="12492">
                  <c:v>2.1318091308376821</c:v>
                </c:pt>
                <c:pt idx="12493">
                  <c:v>1.0956244711916401</c:v>
                </c:pt>
                <c:pt idx="12494">
                  <c:v>1.983760556258549</c:v>
                </c:pt>
                <c:pt idx="12495">
                  <c:v>1.8559619684145789</c:v>
                </c:pt>
                <c:pt idx="12496">
                  <c:v>1.8519887842737459</c:v>
                </c:pt>
                <c:pt idx="12497">
                  <c:v>2.4771396546739548</c:v>
                </c:pt>
                <c:pt idx="12498">
                  <c:v>1.8657878584287479</c:v>
                </c:pt>
                <c:pt idx="12499">
                  <c:v>1.732579104279909</c:v>
                </c:pt>
                <c:pt idx="12500">
                  <c:v>1.974442875079639</c:v>
                </c:pt>
                <c:pt idx="12501">
                  <c:v>2.7551318417816049</c:v>
                </c:pt>
                <c:pt idx="12502">
                  <c:v>2.6099700590274271</c:v>
                </c:pt>
                <c:pt idx="12503">
                  <c:v>3.850773222037128</c:v>
                </c:pt>
                <c:pt idx="12504">
                  <c:v>2.918453771261734</c:v>
                </c:pt>
                <c:pt idx="12505">
                  <c:v>2.14458555990436</c:v>
                </c:pt>
                <c:pt idx="12506">
                  <c:v>2.721619451810219</c:v>
                </c:pt>
                <c:pt idx="12507">
                  <c:v>3.0899537878131751</c:v>
                </c:pt>
                <c:pt idx="12508">
                  <c:v>3.3221830791153821</c:v>
                </c:pt>
                <c:pt idx="12509">
                  <c:v>2.7112244213331809</c:v>
                </c:pt>
                <c:pt idx="12510">
                  <c:v>2.0731386035808801</c:v>
                </c:pt>
                <c:pt idx="12511">
                  <c:v>2.8350180451986371</c:v>
                </c:pt>
                <c:pt idx="12512">
                  <c:v>3.9854526586260932</c:v>
                </c:pt>
                <c:pt idx="12513">
                  <c:v>2.419028770748735</c:v>
                </c:pt>
                <c:pt idx="12514">
                  <c:v>1.9645301847162671</c:v>
                </c:pt>
                <c:pt idx="12515">
                  <c:v>2.931363930834459</c:v>
                </c:pt>
                <c:pt idx="12516">
                  <c:v>3.6999603097185889</c:v>
                </c:pt>
                <c:pt idx="12517">
                  <c:v>4.9328002563423352</c:v>
                </c:pt>
                <c:pt idx="12518">
                  <c:v>4.0154393203999073</c:v>
                </c:pt>
                <c:pt idx="12519">
                  <c:v>3.7944679237822889</c:v>
                </c:pt>
                <c:pt idx="12520">
                  <c:v>2.922151625592972</c:v>
                </c:pt>
                <c:pt idx="12521">
                  <c:v>2.91415882836738</c:v>
                </c:pt>
                <c:pt idx="12522">
                  <c:v>3.0305086786053561</c:v>
                </c:pt>
                <c:pt idx="12523">
                  <c:v>2.6143649110435492</c:v>
                </c:pt>
                <c:pt idx="12524">
                  <c:v>1.453596155385289</c:v>
                </c:pt>
                <c:pt idx="12525">
                  <c:v>1.935867109010907</c:v>
                </c:pt>
                <c:pt idx="12526">
                  <c:v>1.813567768831559</c:v>
                </c:pt>
                <c:pt idx="12527">
                  <c:v>2.68405822451271</c:v>
                </c:pt>
                <c:pt idx="12528">
                  <c:v>1.79201487768532</c:v>
                </c:pt>
                <c:pt idx="12529">
                  <c:v>1.8271479000657751</c:v>
                </c:pt>
                <c:pt idx="12530">
                  <c:v>2.1943708380701752</c:v>
                </c:pt>
                <c:pt idx="12531">
                  <c:v>3.548670477602867</c:v>
                </c:pt>
                <c:pt idx="12532">
                  <c:v>3.1591628020057301</c:v>
                </c:pt>
                <c:pt idx="12533">
                  <c:v>1.887241233688177</c:v>
                </c:pt>
                <c:pt idx="12534">
                  <c:v>1.7988141706924661</c:v>
                </c:pt>
                <c:pt idx="12535">
                  <c:v>2.489570759895229</c:v>
                </c:pt>
                <c:pt idx="12536">
                  <c:v>3.0428989832925408</c:v>
                </c:pt>
                <c:pt idx="12537">
                  <c:v>3.471187739303236</c:v>
                </c:pt>
                <c:pt idx="12538">
                  <c:v>1.9236711913223079</c:v>
                </c:pt>
                <c:pt idx="12539">
                  <c:v>3.6013871213069142</c:v>
                </c:pt>
                <c:pt idx="12540">
                  <c:v>3.9755516333041849</c:v>
                </c:pt>
                <c:pt idx="12541">
                  <c:v>3.3313677890522571</c:v>
                </c:pt>
                <c:pt idx="12542">
                  <c:v>4.5038739298142936</c:v>
                </c:pt>
                <c:pt idx="12543">
                  <c:v>4.1657213415913708</c:v>
                </c:pt>
                <c:pt idx="12544">
                  <c:v>4.2564536745319046</c:v>
                </c:pt>
                <c:pt idx="12545">
                  <c:v>4.5146366983343489</c:v>
                </c:pt>
                <c:pt idx="12546">
                  <c:v>2.913574819865127</c:v>
                </c:pt>
                <c:pt idx="12547">
                  <c:v>2.9546120016408639</c:v>
                </c:pt>
                <c:pt idx="12548">
                  <c:v>3.4024484327708802</c:v>
                </c:pt>
                <c:pt idx="12549">
                  <c:v>3.383743308359199</c:v>
                </c:pt>
                <c:pt idx="12550">
                  <c:v>3.2714322206874491</c:v>
                </c:pt>
                <c:pt idx="12551">
                  <c:v>3.5230647984147039</c:v>
                </c:pt>
                <c:pt idx="12552">
                  <c:v>3.0947741086908662</c:v>
                </c:pt>
                <c:pt idx="12553">
                  <c:v>3.5699642513175349</c:v>
                </c:pt>
                <c:pt idx="12554">
                  <c:v>3.614763439511766</c:v>
                </c:pt>
                <c:pt idx="12555">
                  <c:v>3.1713210457986492</c:v>
                </c:pt>
                <c:pt idx="12556">
                  <c:v>3.9189911767894441</c:v>
                </c:pt>
                <c:pt idx="12557">
                  <c:v>2.5660292847257709</c:v>
                </c:pt>
                <c:pt idx="12558">
                  <c:v>1.9071519790926039</c:v>
                </c:pt>
                <c:pt idx="12559">
                  <c:v>1.6267173969086881</c:v>
                </c:pt>
                <c:pt idx="12560">
                  <c:v>2.1661986455963511</c:v>
                </c:pt>
                <c:pt idx="12561">
                  <c:v>2.6346076564065042</c:v>
                </c:pt>
                <c:pt idx="12562">
                  <c:v>2.7480973702828488</c:v>
                </c:pt>
                <c:pt idx="12563">
                  <c:v>2.773278599527945</c:v>
                </c:pt>
                <c:pt idx="12564">
                  <c:v>3.0902440993564082</c:v>
                </c:pt>
                <c:pt idx="12565">
                  <c:v>2.7506849368950061</c:v>
                </c:pt>
                <c:pt idx="12566">
                  <c:v>3.0695921755650271</c:v>
                </c:pt>
                <c:pt idx="12567">
                  <c:v>3.9333099452524261</c:v>
                </c:pt>
                <c:pt idx="12568">
                  <c:v>2.938683138891574</c:v>
                </c:pt>
                <c:pt idx="12569">
                  <c:v>4.6302261837444831</c:v>
                </c:pt>
                <c:pt idx="12570">
                  <c:v>4.6191013475326468</c:v>
                </c:pt>
                <c:pt idx="12571">
                  <c:v>3.180412157176677</c:v>
                </c:pt>
                <c:pt idx="12572">
                  <c:v>3.616706791483574</c:v>
                </c:pt>
                <c:pt idx="12573">
                  <c:v>3.896338087632095</c:v>
                </c:pt>
                <c:pt idx="12574">
                  <c:v>3.895761837578819</c:v>
                </c:pt>
                <c:pt idx="12575">
                  <c:v>1.861390800091697</c:v>
                </c:pt>
                <c:pt idx="12576">
                  <c:v>0.72836428359567718</c:v>
                </c:pt>
                <c:pt idx="12577">
                  <c:v>0.72033555208708377</c:v>
                </c:pt>
                <c:pt idx="12578">
                  <c:v>0.61967842856305189</c:v>
                </c:pt>
                <c:pt idx="12579">
                  <c:v>1.084318227376996</c:v>
                </c:pt>
                <c:pt idx="12580">
                  <c:v>2.6115162612569782</c:v>
                </c:pt>
                <c:pt idx="12581">
                  <c:v>4.3770162577600482</c:v>
                </c:pt>
                <c:pt idx="12582">
                  <c:v>4.4223187651995728</c:v>
                </c:pt>
                <c:pt idx="12583">
                  <c:v>4.7682055480828156</c:v>
                </c:pt>
                <c:pt idx="12584">
                  <c:v>4.7595809552013923</c:v>
                </c:pt>
                <c:pt idx="12585">
                  <c:v>4.8035763128495503</c:v>
                </c:pt>
                <c:pt idx="12586">
                  <c:v>3.867978769086819</c:v>
                </c:pt>
                <c:pt idx="12587">
                  <c:v>5.3312124126002391</c:v>
                </c:pt>
                <c:pt idx="12588">
                  <c:v>4.6232559568455871</c:v>
                </c:pt>
                <c:pt idx="12589">
                  <c:v>5.0225752167331734</c:v>
                </c:pt>
                <c:pt idx="12590">
                  <c:v>4.7243276755481984</c:v>
                </c:pt>
                <c:pt idx="12591">
                  <c:v>3.4466279539647591</c:v>
                </c:pt>
                <c:pt idx="12592">
                  <c:v>4.3473052935132701</c:v>
                </c:pt>
                <c:pt idx="12593">
                  <c:v>3.168452831006189</c:v>
                </c:pt>
                <c:pt idx="12594">
                  <c:v>2.8945200056618581</c:v>
                </c:pt>
                <c:pt idx="12595">
                  <c:v>4.1231638132437904</c:v>
                </c:pt>
                <c:pt idx="12596">
                  <c:v>2.1862895306439181</c:v>
                </c:pt>
                <c:pt idx="12597">
                  <c:v>1.2872676921487609</c:v>
                </c:pt>
                <c:pt idx="12598">
                  <c:v>1.930454334156765</c:v>
                </c:pt>
                <c:pt idx="12599">
                  <c:v>3.3489671832555992</c:v>
                </c:pt>
                <c:pt idx="12600">
                  <c:v>3.6890819282275031</c:v>
                </c:pt>
                <c:pt idx="12601">
                  <c:v>2.9746489070619129</c:v>
                </c:pt>
                <c:pt idx="12602">
                  <c:v>3.0068298374880862</c:v>
                </c:pt>
                <c:pt idx="12603">
                  <c:v>3.1265461530299148</c:v>
                </c:pt>
                <c:pt idx="12604">
                  <c:v>2.6314709874436448</c:v>
                </c:pt>
                <c:pt idx="12605">
                  <c:v>4.8111329662328828</c:v>
                </c:pt>
                <c:pt idx="12606">
                  <c:v>4.3131846170385586</c:v>
                </c:pt>
                <c:pt idx="12607">
                  <c:v>4.4386987616374514</c:v>
                </c:pt>
                <c:pt idx="12608">
                  <c:v>3.616641007238361</c:v>
                </c:pt>
                <c:pt idx="12609">
                  <c:v>5.5192169637174384</c:v>
                </c:pt>
                <c:pt idx="12610">
                  <c:v>5.8274924792569127</c:v>
                </c:pt>
                <c:pt idx="12611">
                  <c:v>5.2895026901585593</c:v>
                </c:pt>
                <c:pt idx="12612">
                  <c:v>5.3066896061420961</c:v>
                </c:pt>
                <c:pt idx="12613">
                  <c:v>5.0913465774564397</c:v>
                </c:pt>
                <c:pt idx="12614">
                  <c:v>4.3943094590561067</c:v>
                </c:pt>
                <c:pt idx="12615">
                  <c:v>5.1602838794510282</c:v>
                </c:pt>
                <c:pt idx="12616">
                  <c:v>5.2298926380619717</c:v>
                </c:pt>
                <c:pt idx="12617">
                  <c:v>4.782847796884476</c:v>
                </c:pt>
                <c:pt idx="12618">
                  <c:v>5.554172491903838</c:v>
                </c:pt>
                <c:pt idx="12619">
                  <c:v>4.4895747071027401</c:v>
                </c:pt>
                <c:pt idx="12620">
                  <c:v>5.575297721391304</c:v>
                </c:pt>
                <c:pt idx="12621">
                  <c:v>4.1560645255893824</c:v>
                </c:pt>
                <c:pt idx="12622">
                  <c:v>4.5311859088802038</c:v>
                </c:pt>
                <c:pt idx="12623">
                  <c:v>4.6081106006873842</c:v>
                </c:pt>
                <c:pt idx="12624">
                  <c:v>5.6324860400413037</c:v>
                </c:pt>
                <c:pt idx="12625">
                  <c:v>4.7276819966912162</c:v>
                </c:pt>
                <c:pt idx="12626">
                  <c:v>6.8443894750623588</c:v>
                </c:pt>
                <c:pt idx="12627">
                  <c:v>5.8175072131049159</c:v>
                </c:pt>
                <c:pt idx="12628">
                  <c:v>5.0501879725577137</c:v>
                </c:pt>
                <c:pt idx="12629">
                  <c:v>4.4921333127764269</c:v>
                </c:pt>
                <c:pt idx="12630">
                  <c:v>3.1240336694337532</c:v>
                </c:pt>
                <c:pt idx="12631">
                  <c:v>4.7509545774020143</c:v>
                </c:pt>
                <c:pt idx="12632">
                  <c:v>6.181185763482878</c:v>
                </c:pt>
                <c:pt idx="12633">
                  <c:v>5.7030086632977071</c:v>
                </c:pt>
                <c:pt idx="12634">
                  <c:v>7.2920331108051899</c:v>
                </c:pt>
                <c:pt idx="12635">
                  <c:v>5.342232152026595</c:v>
                </c:pt>
                <c:pt idx="12636">
                  <c:v>6.2971366397927131</c:v>
                </c:pt>
                <c:pt idx="12637">
                  <c:v>5.4866479430176547</c:v>
                </c:pt>
                <c:pt idx="12638">
                  <c:v>7.0148648847684862</c:v>
                </c:pt>
                <c:pt idx="12639">
                  <c:v>5.7267090205506532</c:v>
                </c:pt>
                <c:pt idx="12640">
                  <c:v>1.5537153614006569</c:v>
                </c:pt>
                <c:pt idx="12641">
                  <c:v>4.3639612380258157</c:v>
                </c:pt>
                <c:pt idx="12642">
                  <c:v>4.3412085969456387</c:v>
                </c:pt>
                <c:pt idx="12643">
                  <c:v>6.8718338924742648</c:v>
                </c:pt>
                <c:pt idx="12644">
                  <c:v>3.432711206059524</c:v>
                </c:pt>
                <c:pt idx="12645">
                  <c:v>6.1791421540111866</c:v>
                </c:pt>
                <c:pt idx="12646">
                  <c:v>6.9777352078006807</c:v>
                </c:pt>
                <c:pt idx="12647">
                  <c:v>7.4191988301148264</c:v>
                </c:pt>
                <c:pt idx="12648">
                  <c:v>6.3013497901777153</c:v>
                </c:pt>
                <c:pt idx="12649">
                  <c:v>5.774877302227913</c:v>
                </c:pt>
                <c:pt idx="12650">
                  <c:v>5.869929521921291</c:v>
                </c:pt>
                <c:pt idx="12651">
                  <c:v>4.9182530998170142</c:v>
                </c:pt>
                <c:pt idx="12652">
                  <c:v>4.713944935261682</c:v>
                </c:pt>
                <c:pt idx="12653">
                  <c:v>5.6225351706546203</c:v>
                </c:pt>
                <c:pt idx="12654">
                  <c:v>6.3100491762573903</c:v>
                </c:pt>
                <c:pt idx="12655">
                  <c:v>6.4832229921131947</c:v>
                </c:pt>
                <c:pt idx="12656">
                  <c:v>6.2529365936023007</c:v>
                </c:pt>
                <c:pt idx="12657">
                  <c:v>5.6766715938180532</c:v>
                </c:pt>
                <c:pt idx="12658">
                  <c:v>5.7529158264079792</c:v>
                </c:pt>
                <c:pt idx="12659">
                  <c:v>6.0054042211500178</c:v>
                </c:pt>
                <c:pt idx="12660">
                  <c:v>7.9328656907512167</c:v>
                </c:pt>
                <c:pt idx="12661">
                  <c:v>7.2692725296175409</c:v>
                </c:pt>
                <c:pt idx="12662">
                  <c:v>8.1490323555390383</c:v>
                </c:pt>
                <c:pt idx="12663">
                  <c:v>7.090937386184712</c:v>
                </c:pt>
                <c:pt idx="12664">
                  <c:v>5.3474539165225021</c:v>
                </c:pt>
                <c:pt idx="12665">
                  <c:v>6.7527780409819593</c:v>
                </c:pt>
                <c:pt idx="12666">
                  <c:v>5.233449098229956</c:v>
                </c:pt>
                <c:pt idx="12667">
                  <c:v>5.2806109815444922</c:v>
                </c:pt>
                <c:pt idx="12668">
                  <c:v>7.7902465902409421</c:v>
                </c:pt>
                <c:pt idx="12669">
                  <c:v>7.1163200411930143</c:v>
                </c:pt>
                <c:pt idx="12670">
                  <c:v>5.674453666119712</c:v>
                </c:pt>
                <c:pt idx="12671">
                  <c:v>4.4212863176785921</c:v>
                </c:pt>
                <c:pt idx="12672">
                  <c:v>4.5646168938959208</c:v>
                </c:pt>
                <c:pt idx="12673">
                  <c:v>5.9385153150033743</c:v>
                </c:pt>
                <c:pt idx="12674">
                  <c:v>7.2462332933421632</c:v>
                </c:pt>
                <c:pt idx="12675">
                  <c:v>5.5808880882319363</c:v>
                </c:pt>
                <c:pt idx="12676">
                  <c:v>5.0202560372398022</c:v>
                </c:pt>
                <c:pt idx="12677">
                  <c:v>3.6649164520708841</c:v>
                </c:pt>
                <c:pt idx="12678">
                  <c:v>5.8796377263988413</c:v>
                </c:pt>
                <c:pt idx="12679">
                  <c:v>5.0436362942287802</c:v>
                </c:pt>
                <c:pt idx="12680">
                  <c:v>2.0108755767912312</c:v>
                </c:pt>
                <c:pt idx="12681">
                  <c:v>2.4968287053122231</c:v>
                </c:pt>
                <c:pt idx="12682">
                  <c:v>2.902519411305819</c:v>
                </c:pt>
                <c:pt idx="12683">
                  <c:v>2.2571327644582788</c:v>
                </c:pt>
                <c:pt idx="12684">
                  <c:v>2.732681611276623</c:v>
                </c:pt>
                <c:pt idx="12685">
                  <c:v>3.6248289944267711</c:v>
                </c:pt>
                <c:pt idx="12686">
                  <c:v>4.2230198283829727</c:v>
                </c:pt>
                <c:pt idx="12687">
                  <c:v>2.208776748909421</c:v>
                </c:pt>
                <c:pt idx="12688">
                  <c:v>3.589586476262149</c:v>
                </c:pt>
                <c:pt idx="12689">
                  <c:v>3.855578190106578</c:v>
                </c:pt>
                <c:pt idx="12690">
                  <c:v>3.654410431319485</c:v>
                </c:pt>
                <c:pt idx="12691">
                  <c:v>5.643303376038487</c:v>
                </c:pt>
                <c:pt idx="12692">
                  <c:v>6.0316449525391693</c:v>
                </c:pt>
                <c:pt idx="12693">
                  <c:v>4.552879388424576</c:v>
                </c:pt>
                <c:pt idx="12694">
                  <c:v>3.906484577338353</c:v>
                </c:pt>
                <c:pt idx="12695">
                  <c:v>3.735547668217428</c:v>
                </c:pt>
                <c:pt idx="12696">
                  <c:v>5.6278027882533141</c:v>
                </c:pt>
                <c:pt idx="12697">
                  <c:v>5.6706290336624416</c:v>
                </c:pt>
                <c:pt idx="12698">
                  <c:v>4.6607056455745841</c:v>
                </c:pt>
                <c:pt idx="12699">
                  <c:v>3.590924455778016</c:v>
                </c:pt>
                <c:pt idx="12700">
                  <c:v>5.0659118432222634</c:v>
                </c:pt>
                <c:pt idx="12701">
                  <c:v>6.5586113197165812</c:v>
                </c:pt>
                <c:pt idx="12702">
                  <c:v>5.5532443625356667</c:v>
                </c:pt>
                <c:pt idx="12703">
                  <c:v>4.2253020275500113</c:v>
                </c:pt>
                <c:pt idx="12704">
                  <c:v>2.0064185494547102</c:v>
                </c:pt>
                <c:pt idx="12705">
                  <c:v>2.4294893595959319</c:v>
                </c:pt>
                <c:pt idx="12706">
                  <c:v>1.587736330105135</c:v>
                </c:pt>
                <c:pt idx="12707">
                  <c:v>1.7339025437395541</c:v>
                </c:pt>
                <c:pt idx="12708">
                  <c:v>3.6767448008688048</c:v>
                </c:pt>
                <c:pt idx="12709">
                  <c:v>3.6681007687283902</c:v>
                </c:pt>
                <c:pt idx="12710">
                  <c:v>3.4378362128541178</c:v>
                </c:pt>
                <c:pt idx="12711">
                  <c:v>3.740114463859959</c:v>
                </c:pt>
                <c:pt idx="12712">
                  <c:v>4.3933786682125602</c:v>
                </c:pt>
                <c:pt idx="12713">
                  <c:v>3.9433393356350468</c:v>
                </c:pt>
                <c:pt idx="12714">
                  <c:v>1.95411793837673</c:v>
                </c:pt>
                <c:pt idx="12715">
                  <c:v>3.6157960579120449</c:v>
                </c:pt>
                <c:pt idx="12716">
                  <c:v>3.3602312513741501</c:v>
                </c:pt>
                <c:pt idx="12717">
                  <c:v>2.0511139898807791</c:v>
                </c:pt>
                <c:pt idx="12718">
                  <c:v>3.6502812624017551</c:v>
                </c:pt>
                <c:pt idx="12719">
                  <c:v>3.6913525337829109</c:v>
                </c:pt>
                <c:pt idx="12720">
                  <c:v>3.1181407768331741</c:v>
                </c:pt>
                <c:pt idx="12721">
                  <c:v>4.1906953036294023</c:v>
                </c:pt>
                <c:pt idx="12722">
                  <c:v>4.2565218966867642</c:v>
                </c:pt>
                <c:pt idx="12723">
                  <c:v>3.8920060778580878</c:v>
                </c:pt>
                <c:pt idx="12724">
                  <c:v>3.5721409380508242</c:v>
                </c:pt>
                <c:pt idx="12725">
                  <c:v>3.3840926453984008</c:v>
                </c:pt>
                <c:pt idx="12726">
                  <c:v>4.3352626512623393</c:v>
                </c:pt>
                <c:pt idx="12727">
                  <c:v>4.0906475618044631</c:v>
                </c:pt>
                <c:pt idx="12728">
                  <c:v>3.5817208593588661</c:v>
                </c:pt>
                <c:pt idx="12729">
                  <c:v>2.0348701718013391</c:v>
                </c:pt>
                <c:pt idx="12730">
                  <c:v>4.2935983083587956</c:v>
                </c:pt>
                <c:pt idx="12731">
                  <c:v>2.0285539299002999</c:v>
                </c:pt>
                <c:pt idx="12732">
                  <c:v>2.2431728964027831</c:v>
                </c:pt>
                <c:pt idx="12733">
                  <c:v>2.7783167230189139</c:v>
                </c:pt>
                <c:pt idx="12734">
                  <c:v>2.9983654748074988</c:v>
                </c:pt>
                <c:pt idx="12735">
                  <c:v>3.1240568988865189</c:v>
                </c:pt>
                <c:pt idx="12736">
                  <c:v>1.1945360173359529</c:v>
                </c:pt>
                <c:pt idx="12737">
                  <c:v>1.9707142103495621</c:v>
                </c:pt>
                <c:pt idx="12738">
                  <c:v>4.7895344776747812</c:v>
                </c:pt>
                <c:pt idx="12739">
                  <c:v>3.741381122891243</c:v>
                </c:pt>
                <c:pt idx="12740">
                  <c:v>3.5956972504833171</c:v>
                </c:pt>
                <c:pt idx="12741">
                  <c:v>2.9346567263215748</c:v>
                </c:pt>
                <c:pt idx="12742">
                  <c:v>4.3606914011479994</c:v>
                </c:pt>
                <c:pt idx="12743">
                  <c:v>3.893132901371251</c:v>
                </c:pt>
                <c:pt idx="12744">
                  <c:v>2.4101050442469649</c:v>
                </c:pt>
                <c:pt idx="12745">
                  <c:v>2.8733282257574801</c:v>
                </c:pt>
                <c:pt idx="12746">
                  <c:v>4.265151664681559</c:v>
                </c:pt>
                <c:pt idx="12747">
                  <c:v>3.622660170590819</c:v>
                </c:pt>
                <c:pt idx="12748">
                  <c:v>2.525163603796118</c:v>
                </c:pt>
                <c:pt idx="12749">
                  <c:v>3.1598610491401571</c:v>
                </c:pt>
                <c:pt idx="12750">
                  <c:v>2.5548069172061139</c:v>
                </c:pt>
                <c:pt idx="12751">
                  <c:v>2.207811969620864</c:v>
                </c:pt>
                <c:pt idx="12752">
                  <c:v>2.6636556626131509</c:v>
                </c:pt>
                <c:pt idx="12753">
                  <c:v>3.9111369753773948</c:v>
                </c:pt>
                <c:pt idx="12754">
                  <c:v>4.1773933710957047</c:v>
                </c:pt>
                <c:pt idx="12755">
                  <c:v>1.884596423966771</c:v>
                </c:pt>
                <c:pt idx="12756">
                  <c:v>3.0380048326359121</c:v>
                </c:pt>
                <c:pt idx="12757">
                  <c:v>3.363089630091133</c:v>
                </c:pt>
                <c:pt idx="12758">
                  <c:v>4.5797143291873406</c:v>
                </c:pt>
                <c:pt idx="12759">
                  <c:v>1.769420352361408</c:v>
                </c:pt>
                <c:pt idx="12760">
                  <c:v>3.9930661376287611</c:v>
                </c:pt>
                <c:pt idx="12761">
                  <c:v>2.9103814621296529</c:v>
                </c:pt>
                <c:pt idx="12762">
                  <c:v>2.8616641756788259</c:v>
                </c:pt>
                <c:pt idx="12763">
                  <c:v>3.0886698529434118</c:v>
                </c:pt>
                <c:pt idx="12764">
                  <c:v>2.557579609756059</c:v>
                </c:pt>
                <c:pt idx="12765">
                  <c:v>4.1945632732262617</c:v>
                </c:pt>
                <c:pt idx="12766">
                  <c:v>4.8334846470894144</c:v>
                </c:pt>
                <c:pt idx="12767">
                  <c:v>4.4330178118329773</c:v>
                </c:pt>
                <c:pt idx="12768">
                  <c:v>4.7294335351342456</c:v>
                </c:pt>
                <c:pt idx="12769">
                  <c:v>3.9212010854608992</c:v>
                </c:pt>
                <c:pt idx="12770">
                  <c:v>2.15489261780399</c:v>
                </c:pt>
                <c:pt idx="12771">
                  <c:v>4.3048921207108748</c:v>
                </c:pt>
                <c:pt idx="12772">
                  <c:v>4.2313617457506938</c:v>
                </c:pt>
                <c:pt idx="12773">
                  <c:v>5.1332775396512336</c:v>
                </c:pt>
                <c:pt idx="12774">
                  <c:v>3.8950655912798728</c:v>
                </c:pt>
                <c:pt idx="12775">
                  <c:v>1.939796958717426</c:v>
                </c:pt>
                <c:pt idx="12776">
                  <c:v>2.7026150980908858</c:v>
                </c:pt>
                <c:pt idx="12777">
                  <c:v>1.960995077248328</c:v>
                </c:pt>
                <c:pt idx="12778">
                  <c:v>3.701065540252936</c:v>
                </c:pt>
                <c:pt idx="12779">
                  <c:v>2.8404565615554529</c:v>
                </c:pt>
                <c:pt idx="12780">
                  <c:v>2.6031305960204398</c:v>
                </c:pt>
                <c:pt idx="12781">
                  <c:v>3.147168233428622</c:v>
                </c:pt>
                <c:pt idx="12782">
                  <c:v>3.122422067235926</c:v>
                </c:pt>
                <c:pt idx="12783">
                  <c:v>2.9992283786855038</c:v>
                </c:pt>
                <c:pt idx="12784">
                  <c:v>2.0171936352082649</c:v>
                </c:pt>
                <c:pt idx="12785">
                  <c:v>3.3436731625794058</c:v>
                </c:pt>
                <c:pt idx="12786">
                  <c:v>2.6354667841336892</c:v>
                </c:pt>
                <c:pt idx="12787">
                  <c:v>1.8291413592708681</c:v>
                </c:pt>
                <c:pt idx="12788">
                  <c:v>2.3701530093489409</c:v>
                </c:pt>
                <c:pt idx="12789">
                  <c:v>1.8708377591958141</c:v>
                </c:pt>
                <c:pt idx="12790">
                  <c:v>2.9803547190811832</c:v>
                </c:pt>
                <c:pt idx="12791">
                  <c:v>2.6529525435712449</c:v>
                </c:pt>
                <c:pt idx="12792">
                  <c:v>3.4409017538287578</c:v>
                </c:pt>
                <c:pt idx="12793">
                  <c:v>4.3028021761884254</c:v>
                </c:pt>
                <c:pt idx="12794">
                  <c:v>1.2859613035970621</c:v>
                </c:pt>
                <c:pt idx="12795">
                  <c:v>1.245190913342046</c:v>
                </c:pt>
                <c:pt idx="12796">
                  <c:v>1.983553139645523</c:v>
                </c:pt>
                <c:pt idx="12797">
                  <c:v>2.981527217682379</c:v>
                </c:pt>
                <c:pt idx="12798">
                  <c:v>3.8588862664717292</c:v>
                </c:pt>
                <c:pt idx="12799">
                  <c:v>4.1835240366073068</c:v>
                </c:pt>
                <c:pt idx="12800">
                  <c:v>3.799648554056184</c:v>
                </c:pt>
                <c:pt idx="12801">
                  <c:v>3.0151987757218479</c:v>
                </c:pt>
                <c:pt idx="12802">
                  <c:v>3.1822593893447371</c:v>
                </c:pt>
                <c:pt idx="12803">
                  <c:v>3.8731950715739281</c:v>
                </c:pt>
                <c:pt idx="12804">
                  <c:v>3.8548565036124089</c:v>
                </c:pt>
                <c:pt idx="12805">
                  <c:v>2.249579478215451</c:v>
                </c:pt>
                <c:pt idx="12806">
                  <c:v>2.1867079023672442</c:v>
                </c:pt>
                <c:pt idx="12807">
                  <c:v>3.1521075811687389</c:v>
                </c:pt>
                <c:pt idx="12808">
                  <c:v>2.2809191305122831</c:v>
                </c:pt>
                <c:pt idx="12809">
                  <c:v>1.965326368548902</c:v>
                </c:pt>
                <c:pt idx="12810">
                  <c:v>1.0127187600974059</c:v>
                </c:pt>
                <c:pt idx="12811">
                  <c:v>2.3741559255690161</c:v>
                </c:pt>
                <c:pt idx="12812">
                  <c:v>2.7766888357034092</c:v>
                </c:pt>
                <c:pt idx="12813">
                  <c:v>3.1132547684737188</c:v>
                </c:pt>
                <c:pt idx="12814">
                  <c:v>2.4404269066685398</c:v>
                </c:pt>
                <c:pt idx="12815">
                  <c:v>3.3140115485303379</c:v>
                </c:pt>
                <c:pt idx="12816">
                  <c:v>2.2719497576750531</c:v>
                </c:pt>
                <c:pt idx="12817">
                  <c:v>2.297272578660793</c:v>
                </c:pt>
                <c:pt idx="12818">
                  <c:v>2.2207785376686351</c:v>
                </c:pt>
                <c:pt idx="12819">
                  <c:v>2.335398826282808</c:v>
                </c:pt>
                <c:pt idx="12820">
                  <c:v>3.0245312665960018</c:v>
                </c:pt>
                <c:pt idx="12821">
                  <c:v>3.1646547964365261</c:v>
                </c:pt>
                <c:pt idx="12822">
                  <c:v>3.9176905642750111</c:v>
                </c:pt>
                <c:pt idx="12823">
                  <c:v>3.7849141486721929</c:v>
                </c:pt>
                <c:pt idx="12824">
                  <c:v>3.5601755143089839</c:v>
                </c:pt>
                <c:pt idx="12825">
                  <c:v>2.9137449094503172</c:v>
                </c:pt>
                <c:pt idx="12826">
                  <c:v>1.921313033346788</c:v>
                </c:pt>
                <c:pt idx="12827">
                  <c:v>3.010766703628819</c:v>
                </c:pt>
                <c:pt idx="12828">
                  <c:v>3.4869739611732431</c:v>
                </c:pt>
                <c:pt idx="12829">
                  <c:v>2.9842504762967001</c:v>
                </c:pt>
                <c:pt idx="12830">
                  <c:v>2.467348300870368</c:v>
                </c:pt>
                <c:pt idx="12831">
                  <c:v>1.947264280133687</c:v>
                </c:pt>
                <c:pt idx="12832">
                  <c:v>1.6478259458994651</c:v>
                </c:pt>
                <c:pt idx="12833">
                  <c:v>1.8809942788998431</c:v>
                </c:pt>
                <c:pt idx="12834">
                  <c:v>2.2327909076396089</c:v>
                </c:pt>
                <c:pt idx="12835">
                  <c:v>2.3988453467142512</c:v>
                </c:pt>
                <c:pt idx="12836">
                  <c:v>2.5392343198620408</c:v>
                </c:pt>
                <c:pt idx="12837">
                  <c:v>2.3035642259531719</c:v>
                </c:pt>
                <c:pt idx="12838">
                  <c:v>2.6894033774954491</c:v>
                </c:pt>
                <c:pt idx="12839">
                  <c:v>2.486784553660351</c:v>
                </c:pt>
                <c:pt idx="12840">
                  <c:v>2.2382347503208289</c:v>
                </c:pt>
                <c:pt idx="12841">
                  <c:v>2.029028144257659</c:v>
                </c:pt>
                <c:pt idx="12842">
                  <c:v>2.223978417659656</c:v>
                </c:pt>
                <c:pt idx="12843">
                  <c:v>2.646140179445033</c:v>
                </c:pt>
                <c:pt idx="12844">
                  <c:v>2.3528785897243591</c:v>
                </c:pt>
                <c:pt idx="12845">
                  <c:v>2.780255837320825</c:v>
                </c:pt>
                <c:pt idx="12846">
                  <c:v>2.8661024962841619</c:v>
                </c:pt>
                <c:pt idx="12847">
                  <c:v>3.052398032981706</c:v>
                </c:pt>
                <c:pt idx="12848">
                  <c:v>3.3794565607279221</c:v>
                </c:pt>
                <c:pt idx="12849">
                  <c:v>3.6843912043597462</c:v>
                </c:pt>
                <c:pt idx="12850">
                  <c:v>3.5139966283215611</c:v>
                </c:pt>
                <c:pt idx="12851">
                  <c:v>4.6930579498107798</c:v>
                </c:pt>
                <c:pt idx="12852">
                  <c:v>2.8683487294339902</c:v>
                </c:pt>
                <c:pt idx="12853">
                  <c:v>3.4346965095544619</c:v>
                </c:pt>
                <c:pt idx="12854">
                  <c:v>2.590984560611469</c:v>
                </c:pt>
                <c:pt idx="12855">
                  <c:v>3.036604466196057</c:v>
                </c:pt>
                <c:pt idx="12856">
                  <c:v>2.9556844086489011</c:v>
                </c:pt>
                <c:pt idx="12857">
                  <c:v>2.8499077139225308</c:v>
                </c:pt>
                <c:pt idx="12858">
                  <c:v>3.900618678572831</c:v>
                </c:pt>
                <c:pt idx="12859">
                  <c:v>2.4848508861651171</c:v>
                </c:pt>
                <c:pt idx="12860">
                  <c:v>2.6934175783661152</c:v>
                </c:pt>
                <c:pt idx="12861">
                  <c:v>2.754107830457694</c:v>
                </c:pt>
                <c:pt idx="12862">
                  <c:v>2.7581555609254429</c:v>
                </c:pt>
                <c:pt idx="12863">
                  <c:v>2.4407659086835931</c:v>
                </c:pt>
                <c:pt idx="12864">
                  <c:v>2.8021015102526361</c:v>
                </c:pt>
                <c:pt idx="12865">
                  <c:v>1.835859730157926</c:v>
                </c:pt>
                <c:pt idx="12866">
                  <c:v>2.738684538014859</c:v>
                </c:pt>
                <c:pt idx="12867">
                  <c:v>2.871582969733224</c:v>
                </c:pt>
                <c:pt idx="12868">
                  <c:v>3.6513146649870749</c:v>
                </c:pt>
                <c:pt idx="12869">
                  <c:v>1.677704104998041</c:v>
                </c:pt>
                <c:pt idx="12870">
                  <c:v>0.99467141333045683</c:v>
                </c:pt>
                <c:pt idx="12871">
                  <c:v>1.786133261613096</c:v>
                </c:pt>
                <c:pt idx="12872">
                  <c:v>1.9954929823346961</c:v>
                </c:pt>
                <c:pt idx="12873">
                  <c:v>1.654255869251011</c:v>
                </c:pt>
                <c:pt idx="12874">
                  <c:v>1.4594817830865621</c:v>
                </c:pt>
                <c:pt idx="12875">
                  <c:v>1.750748286580547</c:v>
                </c:pt>
                <c:pt idx="12876">
                  <c:v>2.1210579900716509</c:v>
                </c:pt>
                <c:pt idx="12877">
                  <c:v>2.3691721486923751</c:v>
                </c:pt>
                <c:pt idx="12878">
                  <c:v>2.7897017918543741</c:v>
                </c:pt>
                <c:pt idx="12879">
                  <c:v>2.8261662878987899</c:v>
                </c:pt>
                <c:pt idx="12880">
                  <c:v>2.896945393116964</c:v>
                </c:pt>
                <c:pt idx="12881">
                  <c:v>3.4073806781170148</c:v>
                </c:pt>
                <c:pt idx="12882">
                  <c:v>4.0114612814349853</c:v>
                </c:pt>
                <c:pt idx="12883">
                  <c:v>5.0526281194411826</c:v>
                </c:pt>
                <c:pt idx="12884">
                  <c:v>4.4082231014444959</c:v>
                </c:pt>
                <c:pt idx="12885">
                  <c:v>4.6783215225656889</c:v>
                </c:pt>
                <c:pt idx="12886">
                  <c:v>4.5403444444040364</c:v>
                </c:pt>
                <c:pt idx="12887">
                  <c:v>5.1909778367045334</c:v>
                </c:pt>
                <c:pt idx="12888">
                  <c:v>3.4359395552632201</c:v>
                </c:pt>
                <c:pt idx="12889">
                  <c:v>3.0797525581313581</c:v>
                </c:pt>
                <c:pt idx="12890">
                  <c:v>3.6926735656335938</c:v>
                </c:pt>
                <c:pt idx="12891">
                  <c:v>3.7172007673456902</c:v>
                </c:pt>
                <c:pt idx="12892">
                  <c:v>3.1513041946797511</c:v>
                </c:pt>
                <c:pt idx="12893">
                  <c:v>2.6705788244936151</c:v>
                </c:pt>
                <c:pt idx="12894">
                  <c:v>3.1588722878637099</c:v>
                </c:pt>
                <c:pt idx="12895">
                  <c:v>2.1077192775137599</c:v>
                </c:pt>
                <c:pt idx="12896">
                  <c:v>2.2948366535041189</c:v>
                </c:pt>
                <c:pt idx="12897">
                  <c:v>3.4755589775894369</c:v>
                </c:pt>
                <c:pt idx="12898">
                  <c:v>3.97373996855571</c:v>
                </c:pt>
                <c:pt idx="12899">
                  <c:v>4.0590419203659902</c:v>
                </c:pt>
                <c:pt idx="12900">
                  <c:v>2.0633170504299612</c:v>
                </c:pt>
                <c:pt idx="12901">
                  <c:v>3.9200758703243421</c:v>
                </c:pt>
                <c:pt idx="12902">
                  <c:v>4.2116974291739693</c:v>
                </c:pt>
                <c:pt idx="12903">
                  <c:v>4.3533161361279316</c:v>
                </c:pt>
                <c:pt idx="12904">
                  <c:v>3.9777880564923089</c:v>
                </c:pt>
                <c:pt idx="12905">
                  <c:v>2.6437809991601582</c:v>
                </c:pt>
                <c:pt idx="12906">
                  <c:v>3.0269577413114259</c:v>
                </c:pt>
                <c:pt idx="12907">
                  <c:v>2.8825126070012521</c:v>
                </c:pt>
                <c:pt idx="12908">
                  <c:v>3.63345336583353</c:v>
                </c:pt>
                <c:pt idx="12909">
                  <c:v>3.500370931534627</c:v>
                </c:pt>
                <c:pt idx="12910">
                  <c:v>3.0845824802162052</c:v>
                </c:pt>
                <c:pt idx="12911">
                  <c:v>2.9385764409944941</c:v>
                </c:pt>
                <c:pt idx="12912">
                  <c:v>3.2540700112284791</c:v>
                </c:pt>
                <c:pt idx="12913">
                  <c:v>3.0348461377698568</c:v>
                </c:pt>
                <c:pt idx="12914">
                  <c:v>3.0085652653188539</c:v>
                </c:pt>
                <c:pt idx="12915">
                  <c:v>3.0400234905976591</c:v>
                </c:pt>
                <c:pt idx="12916">
                  <c:v>3.4949952445979489</c:v>
                </c:pt>
                <c:pt idx="12917">
                  <c:v>3.9331968052056521</c:v>
                </c:pt>
                <c:pt idx="12918">
                  <c:v>3.9437131582884448</c:v>
                </c:pt>
                <c:pt idx="12919">
                  <c:v>3.4624724711621768</c:v>
                </c:pt>
                <c:pt idx="12920">
                  <c:v>3.3840554390974851</c:v>
                </c:pt>
                <c:pt idx="12921">
                  <c:v>3.4663761471708661</c:v>
                </c:pt>
                <c:pt idx="12922">
                  <c:v>4.0747761755328682</c:v>
                </c:pt>
                <c:pt idx="12923">
                  <c:v>4.590982745817584</c:v>
                </c:pt>
                <c:pt idx="12924">
                  <c:v>3.8344940112193999</c:v>
                </c:pt>
                <c:pt idx="12925">
                  <c:v>2.6016553410853671</c:v>
                </c:pt>
                <c:pt idx="12926">
                  <c:v>2.7413782553451851</c:v>
                </c:pt>
                <c:pt idx="12927">
                  <c:v>1.2961188269619039</c:v>
                </c:pt>
                <c:pt idx="12928">
                  <c:v>2.6714785515971289</c:v>
                </c:pt>
                <c:pt idx="12929">
                  <c:v>3.902475888196864</c:v>
                </c:pt>
                <c:pt idx="12930">
                  <c:v>3.8747740007512421</c:v>
                </c:pt>
                <c:pt idx="12931">
                  <c:v>4.3162111960802632</c:v>
                </c:pt>
                <c:pt idx="12932">
                  <c:v>2.7361066359539552</c:v>
                </c:pt>
                <c:pt idx="12933">
                  <c:v>2.4212454282704101</c:v>
                </c:pt>
                <c:pt idx="12934">
                  <c:v>1.384032852566605</c:v>
                </c:pt>
                <c:pt idx="12935">
                  <c:v>3.6693436537549529</c:v>
                </c:pt>
                <c:pt idx="12936">
                  <c:v>4.5377934382349574</c:v>
                </c:pt>
                <c:pt idx="12937">
                  <c:v>2.4053665083628371</c:v>
                </c:pt>
                <c:pt idx="12938">
                  <c:v>3.3004413550326541</c:v>
                </c:pt>
                <c:pt idx="12939">
                  <c:v>4.2952201539202628</c:v>
                </c:pt>
                <c:pt idx="12940">
                  <c:v>4.8051118633927068</c:v>
                </c:pt>
                <c:pt idx="12941">
                  <c:v>4.2817846146598466</c:v>
                </c:pt>
                <c:pt idx="12942">
                  <c:v>4.3105644746714971</c:v>
                </c:pt>
                <c:pt idx="12943">
                  <c:v>4.3055395371826393</c:v>
                </c:pt>
                <c:pt idx="12944">
                  <c:v>4.1812453790526671</c:v>
                </c:pt>
                <c:pt idx="12945">
                  <c:v>5.1688279443607961</c:v>
                </c:pt>
                <c:pt idx="12946">
                  <c:v>4.2107844924616522</c:v>
                </c:pt>
                <c:pt idx="12947">
                  <c:v>4.3949656240524968</c:v>
                </c:pt>
                <c:pt idx="12948">
                  <c:v>6.0731923867126429</c:v>
                </c:pt>
                <c:pt idx="12949">
                  <c:v>5.8361079104390834</c:v>
                </c:pt>
                <c:pt idx="12950">
                  <c:v>3.7117526070019671</c:v>
                </c:pt>
                <c:pt idx="12951">
                  <c:v>3.0347883321079969</c:v>
                </c:pt>
                <c:pt idx="12952">
                  <c:v>3.563165248741381</c:v>
                </c:pt>
                <c:pt idx="12953">
                  <c:v>4.4803280605769498</c:v>
                </c:pt>
                <c:pt idx="12954">
                  <c:v>5.5194682639548356</c:v>
                </c:pt>
                <c:pt idx="12955">
                  <c:v>5.0109176454846391</c:v>
                </c:pt>
                <c:pt idx="12956">
                  <c:v>4.5262217386525343</c:v>
                </c:pt>
                <c:pt idx="12957">
                  <c:v>4.8066979945218353</c:v>
                </c:pt>
                <c:pt idx="12958">
                  <c:v>5.5304588324421591</c:v>
                </c:pt>
                <c:pt idx="12959">
                  <c:v>5.6410645093791523</c:v>
                </c:pt>
                <c:pt idx="12960">
                  <c:v>3.4708346158645389</c:v>
                </c:pt>
                <c:pt idx="12961">
                  <c:v>4.8019577792818851</c:v>
                </c:pt>
                <c:pt idx="12962">
                  <c:v>4.0949206533453912</c:v>
                </c:pt>
                <c:pt idx="12963">
                  <c:v>4.7862582467127774</c:v>
                </c:pt>
                <c:pt idx="12964">
                  <c:v>5.2099698474825784</c:v>
                </c:pt>
                <c:pt idx="12965">
                  <c:v>4.2953364768305251</c:v>
                </c:pt>
                <c:pt idx="12966">
                  <c:v>5.6199467658553202</c:v>
                </c:pt>
                <c:pt idx="12967">
                  <c:v>5.1499839989485636</c:v>
                </c:pt>
                <c:pt idx="12968">
                  <c:v>5.2263697727573053</c:v>
                </c:pt>
                <c:pt idx="12969">
                  <c:v>6.2545669932401946</c:v>
                </c:pt>
                <c:pt idx="12970">
                  <c:v>6.1471788251381509</c:v>
                </c:pt>
                <c:pt idx="12971">
                  <c:v>4.8519878700067061</c:v>
                </c:pt>
                <c:pt idx="12972">
                  <c:v>4.4385202854089103</c:v>
                </c:pt>
                <c:pt idx="12973">
                  <c:v>5.1201682822650474</c:v>
                </c:pt>
                <c:pt idx="12974">
                  <c:v>3.1287008288598992</c:v>
                </c:pt>
                <c:pt idx="12975">
                  <c:v>3.8414652095088742</c:v>
                </c:pt>
                <c:pt idx="12976">
                  <c:v>3.2927204886050938</c:v>
                </c:pt>
                <c:pt idx="12977">
                  <c:v>5.3068252565559648</c:v>
                </c:pt>
                <c:pt idx="12978">
                  <c:v>6.0926176729875108</c:v>
                </c:pt>
                <c:pt idx="12979">
                  <c:v>6.1020226844341714</c:v>
                </c:pt>
                <c:pt idx="12980">
                  <c:v>4.9531948131516179</c:v>
                </c:pt>
                <c:pt idx="12981">
                  <c:v>6.7164576358037111</c:v>
                </c:pt>
                <c:pt idx="12982">
                  <c:v>6.9419138659249251</c:v>
                </c:pt>
                <c:pt idx="12983">
                  <c:v>4.3614586947775207</c:v>
                </c:pt>
                <c:pt idx="12984">
                  <c:v>5.2405004532603749</c:v>
                </c:pt>
                <c:pt idx="12985">
                  <c:v>5.316622690898086</c:v>
                </c:pt>
                <c:pt idx="12986">
                  <c:v>6.1889811415293288</c:v>
                </c:pt>
                <c:pt idx="12987">
                  <c:v>4.2158117868934877</c:v>
                </c:pt>
                <c:pt idx="12988">
                  <c:v>4.3217001848098571</c:v>
                </c:pt>
                <c:pt idx="12989">
                  <c:v>5.8661425320817591</c:v>
                </c:pt>
                <c:pt idx="12990">
                  <c:v>6.8647136225475034</c:v>
                </c:pt>
                <c:pt idx="12991">
                  <c:v>5.9651744782986791</c:v>
                </c:pt>
                <c:pt idx="12992">
                  <c:v>5.6464620035709849</c:v>
                </c:pt>
                <c:pt idx="12993">
                  <c:v>6.0176626443087118</c:v>
                </c:pt>
                <c:pt idx="12994">
                  <c:v>6.1774076735438133</c:v>
                </c:pt>
                <c:pt idx="12995">
                  <c:v>5.7367308136416586</c:v>
                </c:pt>
                <c:pt idx="12996">
                  <c:v>5.9592673384203794</c:v>
                </c:pt>
                <c:pt idx="12997">
                  <c:v>2.9377253233077849</c:v>
                </c:pt>
                <c:pt idx="12998">
                  <c:v>3.1990289197726778</c:v>
                </c:pt>
                <c:pt idx="12999">
                  <c:v>3.206255130270748</c:v>
                </c:pt>
                <c:pt idx="13000">
                  <c:v>5.2929399270036734</c:v>
                </c:pt>
                <c:pt idx="13001">
                  <c:v>5.9324549561977857</c:v>
                </c:pt>
                <c:pt idx="13002">
                  <c:v>5.5388860730340284</c:v>
                </c:pt>
                <c:pt idx="13003">
                  <c:v>6.9698141941155587</c:v>
                </c:pt>
                <c:pt idx="13004">
                  <c:v>7.4005918170042397</c:v>
                </c:pt>
                <c:pt idx="13005">
                  <c:v>6.246086008724749</c:v>
                </c:pt>
                <c:pt idx="13006">
                  <c:v>6.6507614512968907</c:v>
                </c:pt>
                <c:pt idx="13007">
                  <c:v>5.8714110919929574</c:v>
                </c:pt>
                <c:pt idx="13008">
                  <c:v>7.1522899907397806</c:v>
                </c:pt>
                <c:pt idx="13009">
                  <c:v>4.5416754922982268</c:v>
                </c:pt>
                <c:pt idx="13010">
                  <c:v>3.3180569387076901</c:v>
                </c:pt>
                <c:pt idx="13011">
                  <c:v>3.572836337441994</c:v>
                </c:pt>
                <c:pt idx="13012">
                  <c:v>2.070023180614752</c:v>
                </c:pt>
                <c:pt idx="13013">
                  <c:v>1.7032538222021369</c:v>
                </c:pt>
                <c:pt idx="13014">
                  <c:v>2.5752984236167178</c:v>
                </c:pt>
                <c:pt idx="13015">
                  <c:v>4.7600392579621928</c:v>
                </c:pt>
                <c:pt idx="13016">
                  <c:v>5.0208066921617744</c:v>
                </c:pt>
                <c:pt idx="13017">
                  <c:v>4.8128532476494783</c:v>
                </c:pt>
                <c:pt idx="13018">
                  <c:v>4.5122410974330149</c:v>
                </c:pt>
                <c:pt idx="13019">
                  <c:v>5.5174416120230596</c:v>
                </c:pt>
                <c:pt idx="13020">
                  <c:v>5.2773722952639748</c:v>
                </c:pt>
                <c:pt idx="13021">
                  <c:v>3.991485797303048</c:v>
                </c:pt>
                <c:pt idx="13022">
                  <c:v>3.0892703752189932</c:v>
                </c:pt>
                <c:pt idx="13023">
                  <c:v>5.0970641876102887</c:v>
                </c:pt>
                <c:pt idx="13024">
                  <c:v>4.8970458408452986</c:v>
                </c:pt>
                <c:pt idx="13025">
                  <c:v>3.0376934906878419</c:v>
                </c:pt>
                <c:pt idx="13026">
                  <c:v>2.8113645416166149</c:v>
                </c:pt>
                <c:pt idx="13027">
                  <c:v>2.1828476421959389</c:v>
                </c:pt>
                <c:pt idx="13028">
                  <c:v>1.817727087381467</c:v>
                </c:pt>
                <c:pt idx="13029">
                  <c:v>2.3223176900568419</c:v>
                </c:pt>
                <c:pt idx="13030">
                  <c:v>1.994895867505025</c:v>
                </c:pt>
                <c:pt idx="13031">
                  <c:v>3.8097955822600329</c:v>
                </c:pt>
                <c:pt idx="13032">
                  <c:v>3.8750760810498219</c:v>
                </c:pt>
                <c:pt idx="13033">
                  <c:v>5.5283287912190477</c:v>
                </c:pt>
                <c:pt idx="13034">
                  <c:v>5.0108850129592986</c:v>
                </c:pt>
                <c:pt idx="13035">
                  <c:v>6.7778414599384931</c:v>
                </c:pt>
                <c:pt idx="13036">
                  <c:v>7.1598588818891571</c:v>
                </c:pt>
                <c:pt idx="13037">
                  <c:v>5.0045463496290257</c:v>
                </c:pt>
                <c:pt idx="13038">
                  <c:v>3.9290172864409381</c:v>
                </c:pt>
                <c:pt idx="13039">
                  <c:v>2.8064703642282769</c:v>
                </c:pt>
                <c:pt idx="13040">
                  <c:v>1.9378559742139341</c:v>
                </c:pt>
                <c:pt idx="13041">
                  <c:v>2.5122759210517209</c:v>
                </c:pt>
                <c:pt idx="13042">
                  <c:v>5.3818949376682337</c:v>
                </c:pt>
                <c:pt idx="13043">
                  <c:v>5.5162065383982952</c:v>
                </c:pt>
                <c:pt idx="13044">
                  <c:v>4.4648384260802256</c:v>
                </c:pt>
                <c:pt idx="13045">
                  <c:v>5.4864433746751526</c:v>
                </c:pt>
                <c:pt idx="13046">
                  <c:v>6.9579827225130364</c:v>
                </c:pt>
                <c:pt idx="13047">
                  <c:v>4.7472106867464579</c:v>
                </c:pt>
                <c:pt idx="13048">
                  <c:v>3.9828237620875471</c:v>
                </c:pt>
                <c:pt idx="13049">
                  <c:v>2.0472887333588758</c:v>
                </c:pt>
                <c:pt idx="13050">
                  <c:v>4.0583087243764453</c:v>
                </c:pt>
                <c:pt idx="13051">
                  <c:v>4.1667712897859026</c:v>
                </c:pt>
                <c:pt idx="13052">
                  <c:v>5.5081916979766046</c:v>
                </c:pt>
                <c:pt idx="13053">
                  <c:v>2.801399719926744</c:v>
                </c:pt>
                <c:pt idx="13054">
                  <c:v>2.6423006746198081</c:v>
                </c:pt>
                <c:pt idx="13055">
                  <c:v>4.554329483172336</c:v>
                </c:pt>
                <c:pt idx="13056">
                  <c:v>3.535854599186016</c:v>
                </c:pt>
                <c:pt idx="13057">
                  <c:v>4.4733003031629162</c:v>
                </c:pt>
                <c:pt idx="13058">
                  <c:v>5.6663678333893541</c:v>
                </c:pt>
                <c:pt idx="13059">
                  <c:v>5.4118166404202643</c:v>
                </c:pt>
                <c:pt idx="13060">
                  <c:v>3.9446235880413512</c:v>
                </c:pt>
                <c:pt idx="13061">
                  <c:v>3.8884615072313311</c:v>
                </c:pt>
                <c:pt idx="13062">
                  <c:v>2.7086643091567248</c:v>
                </c:pt>
                <c:pt idx="13063">
                  <c:v>4.4961168030236287</c:v>
                </c:pt>
                <c:pt idx="13064">
                  <c:v>3.7419958097926558</c:v>
                </c:pt>
                <c:pt idx="13065">
                  <c:v>2.6695691773562111</c:v>
                </c:pt>
                <c:pt idx="13066">
                  <c:v>3.1771705536103361</c:v>
                </c:pt>
                <c:pt idx="13067">
                  <c:v>3.2341449186508351</c:v>
                </c:pt>
                <c:pt idx="13068">
                  <c:v>2.5253687123927171</c:v>
                </c:pt>
                <c:pt idx="13069">
                  <c:v>4.3919178767336442</c:v>
                </c:pt>
                <c:pt idx="13070">
                  <c:v>4.6814772747592173</c:v>
                </c:pt>
                <c:pt idx="13071">
                  <c:v>3.265145754729629</c:v>
                </c:pt>
                <c:pt idx="13072">
                  <c:v>2.8893665435295279</c:v>
                </c:pt>
                <c:pt idx="13073">
                  <c:v>4.6434096257386663</c:v>
                </c:pt>
                <c:pt idx="13074">
                  <c:v>4.6236893669774961</c:v>
                </c:pt>
                <c:pt idx="13075">
                  <c:v>4.9289110161285681</c:v>
                </c:pt>
                <c:pt idx="13076">
                  <c:v>5.9092834664945677</c:v>
                </c:pt>
                <c:pt idx="13077">
                  <c:v>5.8729076033658272</c:v>
                </c:pt>
                <c:pt idx="13078">
                  <c:v>2.0481533083131311</c:v>
                </c:pt>
                <c:pt idx="13079">
                  <c:v>3.07852777064643</c:v>
                </c:pt>
                <c:pt idx="13080">
                  <c:v>5.4122491260322754</c:v>
                </c:pt>
                <c:pt idx="13081">
                  <c:v>4.3489959202864741</c:v>
                </c:pt>
                <c:pt idx="13082">
                  <c:v>3.516841063370387</c:v>
                </c:pt>
                <c:pt idx="13083">
                  <c:v>2.8707693345391241</c:v>
                </c:pt>
                <c:pt idx="13084">
                  <c:v>1.4692807510675721</c:v>
                </c:pt>
                <c:pt idx="13085">
                  <c:v>5.3195295258621016</c:v>
                </c:pt>
                <c:pt idx="13086">
                  <c:v>5.0527114744142869</c:v>
                </c:pt>
                <c:pt idx="13087">
                  <c:v>5.8934162607652754</c:v>
                </c:pt>
                <c:pt idx="13088">
                  <c:v>5.5265209659058998</c:v>
                </c:pt>
                <c:pt idx="13089">
                  <c:v>5.2759073525314788</c:v>
                </c:pt>
                <c:pt idx="13090">
                  <c:v>4.8100492565083606</c:v>
                </c:pt>
                <c:pt idx="13091">
                  <c:v>4.3933393175262969</c:v>
                </c:pt>
                <c:pt idx="13092">
                  <c:v>2.1887110280831612</c:v>
                </c:pt>
                <c:pt idx="13093">
                  <c:v>4.8963058874135932</c:v>
                </c:pt>
                <c:pt idx="13094">
                  <c:v>4.7165629238065696</c:v>
                </c:pt>
                <c:pt idx="13095">
                  <c:v>5.4236291512888348</c:v>
                </c:pt>
                <c:pt idx="13096">
                  <c:v>5.4735669918067673</c:v>
                </c:pt>
                <c:pt idx="13097">
                  <c:v>4.7114692630160544</c:v>
                </c:pt>
                <c:pt idx="13098">
                  <c:v>4.5026114121780001</c:v>
                </c:pt>
                <c:pt idx="13099">
                  <c:v>3.9522931335700759</c:v>
                </c:pt>
                <c:pt idx="13100">
                  <c:v>3.545616454511586</c:v>
                </c:pt>
                <c:pt idx="13101">
                  <c:v>5.0425666145474608</c:v>
                </c:pt>
                <c:pt idx="13102">
                  <c:v>4.7064666833523638</c:v>
                </c:pt>
                <c:pt idx="13103">
                  <c:v>2.668341882495378</c:v>
                </c:pt>
                <c:pt idx="13104">
                  <c:v>4.0341702800710602</c:v>
                </c:pt>
                <c:pt idx="13105">
                  <c:v>4.1837351582454732</c:v>
                </c:pt>
                <c:pt idx="13106">
                  <c:v>5.4092045043318144</c:v>
                </c:pt>
                <c:pt idx="13107">
                  <c:v>4.2944682881597682</c:v>
                </c:pt>
                <c:pt idx="13108">
                  <c:v>4.7689766838457173</c:v>
                </c:pt>
                <c:pt idx="13109">
                  <c:v>3.2314981191100252</c:v>
                </c:pt>
                <c:pt idx="13110">
                  <c:v>3.277508623038921</c:v>
                </c:pt>
                <c:pt idx="13111">
                  <c:v>4.2148309651263682</c:v>
                </c:pt>
                <c:pt idx="13112">
                  <c:v>3.1154955022656479</c:v>
                </c:pt>
                <c:pt idx="13113">
                  <c:v>2.7044473162698348</c:v>
                </c:pt>
                <c:pt idx="13114">
                  <c:v>2.4052067225641331</c:v>
                </c:pt>
                <c:pt idx="13115">
                  <c:v>1.9006022389988719</c:v>
                </c:pt>
                <c:pt idx="13116">
                  <c:v>1.773513160279623</c:v>
                </c:pt>
                <c:pt idx="13117">
                  <c:v>3.554329456865744</c:v>
                </c:pt>
                <c:pt idx="13118">
                  <c:v>2.9787038168951492</c:v>
                </c:pt>
                <c:pt idx="13119">
                  <c:v>2.610599231288536</c:v>
                </c:pt>
                <c:pt idx="13120">
                  <c:v>4.36889138914482</c:v>
                </c:pt>
                <c:pt idx="13121">
                  <c:v>3.9786194285814571</c:v>
                </c:pt>
                <c:pt idx="13122">
                  <c:v>4.5380120654511424</c:v>
                </c:pt>
                <c:pt idx="13123">
                  <c:v>5.1644248295961077</c:v>
                </c:pt>
                <c:pt idx="13124">
                  <c:v>4.7842584031124087</c:v>
                </c:pt>
                <c:pt idx="13125">
                  <c:v>5.1907307495243638</c:v>
                </c:pt>
                <c:pt idx="13126">
                  <c:v>4.1575107891861309</c:v>
                </c:pt>
                <c:pt idx="13127">
                  <c:v>1.668434006588482</c:v>
                </c:pt>
                <c:pt idx="13128">
                  <c:v>3.183182032443812</c:v>
                </c:pt>
                <c:pt idx="13129">
                  <c:v>3.4638351277761679</c:v>
                </c:pt>
                <c:pt idx="13130">
                  <c:v>1.71756733404105</c:v>
                </c:pt>
                <c:pt idx="13131">
                  <c:v>1.5458092111683199</c:v>
                </c:pt>
                <c:pt idx="13132">
                  <c:v>1.1152955189674161</c:v>
                </c:pt>
                <c:pt idx="13133">
                  <c:v>2.393964628704599</c:v>
                </c:pt>
                <c:pt idx="13134">
                  <c:v>1.1505219594798981</c:v>
                </c:pt>
                <c:pt idx="13135">
                  <c:v>0.94922407575309831</c:v>
                </c:pt>
                <c:pt idx="13136">
                  <c:v>2.1130126519951049</c:v>
                </c:pt>
                <c:pt idx="13137">
                  <c:v>3.706313390659151</c:v>
                </c:pt>
                <c:pt idx="13138">
                  <c:v>2.685146594659876</c:v>
                </c:pt>
                <c:pt idx="13139">
                  <c:v>3.7578506142324688</c:v>
                </c:pt>
                <c:pt idx="13140">
                  <c:v>2.6395028159478899</c:v>
                </c:pt>
                <c:pt idx="13141">
                  <c:v>4.2475843283136374</c:v>
                </c:pt>
                <c:pt idx="13142">
                  <c:v>2.3985938609293171</c:v>
                </c:pt>
                <c:pt idx="13143">
                  <c:v>2.8121732526886651</c:v>
                </c:pt>
                <c:pt idx="13144">
                  <c:v>3.8255101023325748</c:v>
                </c:pt>
                <c:pt idx="13145">
                  <c:v>2.9357079686784449</c:v>
                </c:pt>
                <c:pt idx="13146">
                  <c:v>2.7981467153798172</c:v>
                </c:pt>
                <c:pt idx="13147">
                  <c:v>2.9527127212436302</c:v>
                </c:pt>
                <c:pt idx="13148">
                  <c:v>3.5581195509241512</c:v>
                </c:pt>
                <c:pt idx="13149">
                  <c:v>3.3601907809949081</c:v>
                </c:pt>
                <c:pt idx="13150">
                  <c:v>3.9801306250207391</c:v>
                </c:pt>
                <c:pt idx="13151">
                  <c:v>3.5124197311270708</c:v>
                </c:pt>
                <c:pt idx="13152">
                  <c:v>2.8391103234317838</c:v>
                </c:pt>
                <c:pt idx="13153">
                  <c:v>2.1938033581841201</c:v>
                </c:pt>
                <c:pt idx="13154">
                  <c:v>1.7445968882454399</c:v>
                </c:pt>
                <c:pt idx="13155">
                  <c:v>2.631048602091385</c:v>
                </c:pt>
                <c:pt idx="13156">
                  <c:v>1.6058796931703301</c:v>
                </c:pt>
                <c:pt idx="13157">
                  <c:v>3.4410413198542451</c:v>
                </c:pt>
                <c:pt idx="13158">
                  <c:v>3.1702794060831998</c:v>
                </c:pt>
                <c:pt idx="13159">
                  <c:v>2.1224690811903248</c:v>
                </c:pt>
                <c:pt idx="13160">
                  <c:v>2.8851638474541792</c:v>
                </c:pt>
                <c:pt idx="13161">
                  <c:v>1.321533816757533</c:v>
                </c:pt>
                <c:pt idx="13162">
                  <c:v>3.049628486902316</c:v>
                </c:pt>
                <c:pt idx="13163">
                  <c:v>3.1553121690668142</c:v>
                </c:pt>
                <c:pt idx="13164">
                  <c:v>4.2858515940748116</c:v>
                </c:pt>
                <c:pt idx="13165">
                  <c:v>4.0741757767957916</c:v>
                </c:pt>
                <c:pt idx="13166">
                  <c:v>4.3076510671110473</c:v>
                </c:pt>
                <c:pt idx="13167">
                  <c:v>3.688636234325104</c:v>
                </c:pt>
                <c:pt idx="13168">
                  <c:v>4.1272816658636016</c:v>
                </c:pt>
                <c:pt idx="13169">
                  <c:v>3.5419706451175101</c:v>
                </c:pt>
                <c:pt idx="13170">
                  <c:v>1.43978879647555</c:v>
                </c:pt>
                <c:pt idx="13171">
                  <c:v>2.9371937755445261</c:v>
                </c:pt>
                <c:pt idx="13172">
                  <c:v>2.1134894706255438</c:v>
                </c:pt>
                <c:pt idx="13173">
                  <c:v>3.5889056808395638</c:v>
                </c:pt>
                <c:pt idx="13174">
                  <c:v>3.4229102248438159</c:v>
                </c:pt>
                <c:pt idx="13175">
                  <c:v>2.969991977586159</c:v>
                </c:pt>
                <c:pt idx="13176">
                  <c:v>2.989574426280023</c:v>
                </c:pt>
                <c:pt idx="13177">
                  <c:v>3.1743948481311972</c:v>
                </c:pt>
                <c:pt idx="13178">
                  <c:v>2.9751345113860101</c:v>
                </c:pt>
                <c:pt idx="13179">
                  <c:v>3.292707820086664</c:v>
                </c:pt>
                <c:pt idx="13180">
                  <c:v>3.2946983380170951</c:v>
                </c:pt>
                <c:pt idx="13181">
                  <c:v>3.0119614356901518</c:v>
                </c:pt>
                <c:pt idx="13182">
                  <c:v>2.083988071477302</c:v>
                </c:pt>
                <c:pt idx="13183">
                  <c:v>3.0265553142304111</c:v>
                </c:pt>
                <c:pt idx="13184">
                  <c:v>2.9026965353688299</c:v>
                </c:pt>
                <c:pt idx="13185">
                  <c:v>3.1601497414585138</c:v>
                </c:pt>
                <c:pt idx="13186">
                  <c:v>2.8904104508886621</c:v>
                </c:pt>
                <c:pt idx="13187">
                  <c:v>1.8850317686485389</c:v>
                </c:pt>
                <c:pt idx="13188">
                  <c:v>1.879555048239324</c:v>
                </c:pt>
                <c:pt idx="13189">
                  <c:v>2.574542183446507</c:v>
                </c:pt>
                <c:pt idx="13190">
                  <c:v>2.9788868862216051</c:v>
                </c:pt>
                <c:pt idx="13191">
                  <c:v>3.8643679908107522</c:v>
                </c:pt>
                <c:pt idx="13192">
                  <c:v>1.834859474860093</c:v>
                </c:pt>
                <c:pt idx="13193">
                  <c:v>2.8110471265961139</c:v>
                </c:pt>
                <c:pt idx="13194">
                  <c:v>3.0697456751162751</c:v>
                </c:pt>
                <c:pt idx="13195">
                  <c:v>2.7213829215262941</c:v>
                </c:pt>
                <c:pt idx="13196">
                  <c:v>3.220602137705765</c:v>
                </c:pt>
                <c:pt idx="13197">
                  <c:v>3.686402575407147</c:v>
                </c:pt>
                <c:pt idx="13198">
                  <c:v>3.7956959339219178</c:v>
                </c:pt>
                <c:pt idx="13199">
                  <c:v>3.295930267815347</c:v>
                </c:pt>
                <c:pt idx="13200">
                  <c:v>2.4590393670792738</c:v>
                </c:pt>
                <c:pt idx="13201">
                  <c:v>2.088955575431092</c:v>
                </c:pt>
                <c:pt idx="13202">
                  <c:v>2.820038535515264</c:v>
                </c:pt>
                <c:pt idx="13203">
                  <c:v>2.9603296937858281</c:v>
                </c:pt>
                <c:pt idx="13204">
                  <c:v>1.912408802231399</c:v>
                </c:pt>
                <c:pt idx="13205">
                  <c:v>2.7745712277582602</c:v>
                </c:pt>
                <c:pt idx="13206">
                  <c:v>2.65167299477825</c:v>
                </c:pt>
                <c:pt idx="13207">
                  <c:v>2.8338614561791302</c:v>
                </c:pt>
                <c:pt idx="13208">
                  <c:v>2.8471432891373452</c:v>
                </c:pt>
                <c:pt idx="13209">
                  <c:v>2.930076703467591</c:v>
                </c:pt>
                <c:pt idx="13210">
                  <c:v>2.9746912063021131</c:v>
                </c:pt>
                <c:pt idx="13211">
                  <c:v>2.8672773603852568</c:v>
                </c:pt>
                <c:pt idx="13212">
                  <c:v>2.1239173980849428</c:v>
                </c:pt>
                <c:pt idx="13213">
                  <c:v>2.463759742944037</c:v>
                </c:pt>
                <c:pt idx="13214">
                  <c:v>2.522045026904796</c:v>
                </c:pt>
                <c:pt idx="13215">
                  <c:v>2.489062870215013</c:v>
                </c:pt>
                <c:pt idx="13216">
                  <c:v>2.899797271355641</c:v>
                </c:pt>
                <c:pt idx="13217">
                  <c:v>3.1345648060711011</c:v>
                </c:pt>
                <c:pt idx="13218">
                  <c:v>3.0067542736284212</c:v>
                </c:pt>
                <c:pt idx="13219">
                  <c:v>2.633769494915903</c:v>
                </c:pt>
                <c:pt idx="13220">
                  <c:v>2.8278834451147641</c:v>
                </c:pt>
                <c:pt idx="13221">
                  <c:v>2.7854177887637088</c:v>
                </c:pt>
                <c:pt idx="13222">
                  <c:v>3.271818699751869</c:v>
                </c:pt>
                <c:pt idx="13223">
                  <c:v>2.9274703304166509</c:v>
                </c:pt>
                <c:pt idx="13224">
                  <c:v>1.6991771766402091</c:v>
                </c:pt>
                <c:pt idx="13225">
                  <c:v>2.0351952831431088</c:v>
                </c:pt>
                <c:pt idx="13226">
                  <c:v>1.933370542458384</c:v>
                </c:pt>
                <c:pt idx="13227">
                  <c:v>2.0853138202903772</c:v>
                </c:pt>
                <c:pt idx="13228">
                  <c:v>2.4319697254977952</c:v>
                </c:pt>
                <c:pt idx="13229">
                  <c:v>1.703814634352933</c:v>
                </c:pt>
                <c:pt idx="13230">
                  <c:v>1.0265831856293011</c:v>
                </c:pt>
                <c:pt idx="13231">
                  <c:v>1.674758815552136</c:v>
                </c:pt>
                <c:pt idx="13232">
                  <c:v>1.794743759055061</c:v>
                </c:pt>
                <c:pt idx="13233">
                  <c:v>1.95283913424974</c:v>
                </c:pt>
                <c:pt idx="13234">
                  <c:v>2.4799867225518542</c:v>
                </c:pt>
                <c:pt idx="13235">
                  <c:v>1.7448360157444689</c:v>
                </c:pt>
                <c:pt idx="13236">
                  <c:v>1.8819883225078511</c:v>
                </c:pt>
                <c:pt idx="13237">
                  <c:v>1.660160400477894</c:v>
                </c:pt>
                <c:pt idx="13238">
                  <c:v>1.5770257895067421</c:v>
                </c:pt>
                <c:pt idx="13239">
                  <c:v>1.284541322767178</c:v>
                </c:pt>
                <c:pt idx="13240">
                  <c:v>2.099199217212393</c:v>
                </c:pt>
                <c:pt idx="13241">
                  <c:v>2.0406338240930659</c:v>
                </c:pt>
                <c:pt idx="13242">
                  <c:v>1.83700547054642</c:v>
                </c:pt>
                <c:pt idx="13243">
                  <c:v>2.5654012482137811</c:v>
                </c:pt>
                <c:pt idx="13244">
                  <c:v>3.5821898846359179</c:v>
                </c:pt>
                <c:pt idx="13245">
                  <c:v>3.0492279489395142</c:v>
                </c:pt>
                <c:pt idx="13246">
                  <c:v>1.4201834907165689</c:v>
                </c:pt>
                <c:pt idx="13247">
                  <c:v>1.4943353367923931</c:v>
                </c:pt>
                <c:pt idx="13248">
                  <c:v>2.4380444957133141</c:v>
                </c:pt>
                <c:pt idx="13249">
                  <c:v>3.926563002534563</c:v>
                </c:pt>
                <c:pt idx="13250">
                  <c:v>2.8251879989772481</c:v>
                </c:pt>
                <c:pt idx="13251">
                  <c:v>2.5274681212747852</c:v>
                </c:pt>
                <c:pt idx="13252">
                  <c:v>3.0947723301720278</c:v>
                </c:pt>
                <c:pt idx="13253">
                  <c:v>3.6700097586742051</c:v>
                </c:pt>
                <c:pt idx="13254">
                  <c:v>3.786192017173474</c:v>
                </c:pt>
                <c:pt idx="13255">
                  <c:v>4.1230393553584204</c:v>
                </c:pt>
                <c:pt idx="13256">
                  <c:v>3.6870577352073188</c:v>
                </c:pt>
                <c:pt idx="13257">
                  <c:v>2.316767962487805</c:v>
                </c:pt>
                <c:pt idx="13258">
                  <c:v>2.371498424011429</c:v>
                </c:pt>
                <c:pt idx="13259">
                  <c:v>2.650727529028968</c:v>
                </c:pt>
                <c:pt idx="13260">
                  <c:v>3.1936986342168989</c:v>
                </c:pt>
                <c:pt idx="13261">
                  <c:v>1.837694719442045</c:v>
                </c:pt>
                <c:pt idx="13262">
                  <c:v>2.2007628356283342</c:v>
                </c:pt>
                <c:pt idx="13263">
                  <c:v>2.3673836693100672</c:v>
                </c:pt>
                <c:pt idx="13264">
                  <c:v>2.5367415731847842</c:v>
                </c:pt>
                <c:pt idx="13265">
                  <c:v>2.4442965633248881</c:v>
                </c:pt>
                <c:pt idx="13266">
                  <c:v>2.4560130023569871</c:v>
                </c:pt>
                <c:pt idx="13267">
                  <c:v>2.3210357104916728</c:v>
                </c:pt>
                <c:pt idx="13268">
                  <c:v>2.6106326476462809</c:v>
                </c:pt>
                <c:pt idx="13269">
                  <c:v>1.8582951653895701</c:v>
                </c:pt>
                <c:pt idx="13270">
                  <c:v>1.194177722877884</c:v>
                </c:pt>
                <c:pt idx="13271">
                  <c:v>1.369680099132546</c:v>
                </c:pt>
                <c:pt idx="13272">
                  <c:v>1.435559757292608</c:v>
                </c:pt>
                <c:pt idx="13273">
                  <c:v>1.6403021376261491</c:v>
                </c:pt>
                <c:pt idx="13274">
                  <c:v>0.91463340071292709</c:v>
                </c:pt>
                <c:pt idx="13275">
                  <c:v>0.97485910776846163</c:v>
                </c:pt>
                <c:pt idx="13276">
                  <c:v>2.0197931859130458</c:v>
                </c:pt>
                <c:pt idx="13277">
                  <c:v>2.3984156292597172</c:v>
                </c:pt>
                <c:pt idx="13278">
                  <c:v>2.4421159298622901</c:v>
                </c:pt>
                <c:pt idx="13279">
                  <c:v>2.3618909869037141</c:v>
                </c:pt>
                <c:pt idx="13280">
                  <c:v>2.49190409497611</c:v>
                </c:pt>
                <c:pt idx="13281">
                  <c:v>2.484989390931672</c:v>
                </c:pt>
                <c:pt idx="13282">
                  <c:v>2.9351673332769419</c:v>
                </c:pt>
                <c:pt idx="13283">
                  <c:v>3.9029427014972788</c:v>
                </c:pt>
                <c:pt idx="13284">
                  <c:v>4.1462198697134971</c:v>
                </c:pt>
                <c:pt idx="13285">
                  <c:v>4.7801845561479341</c:v>
                </c:pt>
                <c:pt idx="13286">
                  <c:v>3.5079824906016719</c:v>
                </c:pt>
                <c:pt idx="13287">
                  <c:v>2.1976321063668842</c:v>
                </c:pt>
                <c:pt idx="13288">
                  <c:v>2.6604684529254379</c:v>
                </c:pt>
                <c:pt idx="13289">
                  <c:v>2.7320319601724581</c:v>
                </c:pt>
                <c:pt idx="13290">
                  <c:v>2.5788668759266291</c:v>
                </c:pt>
                <c:pt idx="13291">
                  <c:v>3.576193958905947</c:v>
                </c:pt>
                <c:pt idx="13292">
                  <c:v>3.691355725831456</c:v>
                </c:pt>
                <c:pt idx="13293">
                  <c:v>3.484327581396212</c:v>
                </c:pt>
                <c:pt idx="13294">
                  <c:v>3.7527402393124012</c:v>
                </c:pt>
                <c:pt idx="13295">
                  <c:v>3.838911788927486</c:v>
                </c:pt>
                <c:pt idx="13296">
                  <c:v>4.7019050976478178</c:v>
                </c:pt>
                <c:pt idx="13297">
                  <c:v>5.2316968558542571</c:v>
                </c:pt>
                <c:pt idx="13298">
                  <c:v>4.7087680202750137</c:v>
                </c:pt>
                <c:pt idx="13299">
                  <c:v>3.7146370574754388</c:v>
                </c:pt>
                <c:pt idx="13300">
                  <c:v>4.2640186344720679</c:v>
                </c:pt>
                <c:pt idx="13301">
                  <c:v>5.0980169567643179</c:v>
                </c:pt>
                <c:pt idx="13302">
                  <c:v>4.0008191724962732</c:v>
                </c:pt>
                <c:pt idx="13303">
                  <c:v>4.0304547261448986</c:v>
                </c:pt>
                <c:pt idx="13304">
                  <c:v>3.698222574318891</c:v>
                </c:pt>
                <c:pt idx="13305">
                  <c:v>4.7107395572896484</c:v>
                </c:pt>
                <c:pt idx="13306">
                  <c:v>3.486985862311915</c:v>
                </c:pt>
                <c:pt idx="13307">
                  <c:v>3.999814079161915</c:v>
                </c:pt>
                <c:pt idx="13308">
                  <c:v>4.8678466686854778</c:v>
                </c:pt>
                <c:pt idx="13309">
                  <c:v>4.6962160560457731</c:v>
                </c:pt>
                <c:pt idx="13310">
                  <c:v>5.0182657383699398</c:v>
                </c:pt>
                <c:pt idx="13311">
                  <c:v>6.0248120102842968</c:v>
                </c:pt>
                <c:pt idx="13312">
                  <c:v>5.4790984932355506</c:v>
                </c:pt>
                <c:pt idx="13313">
                  <c:v>5.9503636117307508</c:v>
                </c:pt>
                <c:pt idx="13314">
                  <c:v>6.2482200625843642</c:v>
                </c:pt>
                <c:pt idx="13315">
                  <c:v>5.9063523325942544</c:v>
                </c:pt>
                <c:pt idx="13316">
                  <c:v>5.6558426823180312</c:v>
                </c:pt>
                <c:pt idx="13317">
                  <c:v>3.8048334985353649</c:v>
                </c:pt>
                <c:pt idx="13318">
                  <c:v>2.6931265795558561</c:v>
                </c:pt>
                <c:pt idx="13319">
                  <c:v>4.7853298616185951</c:v>
                </c:pt>
                <c:pt idx="13320">
                  <c:v>6.3637976412502129</c:v>
                </c:pt>
                <c:pt idx="13321">
                  <c:v>5.5461868687871254</c:v>
                </c:pt>
                <c:pt idx="13322">
                  <c:v>7.2021534809802361</c:v>
                </c:pt>
                <c:pt idx="13323">
                  <c:v>4.5418018385451724</c:v>
                </c:pt>
                <c:pt idx="13324">
                  <c:v>5.4182295588437652</c:v>
                </c:pt>
                <c:pt idx="13325">
                  <c:v>4.5702204246357017</c:v>
                </c:pt>
                <c:pt idx="13326">
                  <c:v>4.7877323041087054</c:v>
                </c:pt>
                <c:pt idx="13327">
                  <c:v>5.5884806314814242</c:v>
                </c:pt>
                <c:pt idx="13328">
                  <c:v>4.6851150089478288</c:v>
                </c:pt>
                <c:pt idx="13329">
                  <c:v>5.5505211982428282</c:v>
                </c:pt>
                <c:pt idx="13330">
                  <c:v>6.4021373982099954</c:v>
                </c:pt>
                <c:pt idx="13331">
                  <c:v>7.0520321447495622</c:v>
                </c:pt>
                <c:pt idx="13332">
                  <c:v>7.8952542716829361</c:v>
                </c:pt>
                <c:pt idx="13333">
                  <c:v>7.0147631629781486</c:v>
                </c:pt>
                <c:pt idx="13334">
                  <c:v>4.9824149272122833</c:v>
                </c:pt>
                <c:pt idx="13335">
                  <c:v>3.4485402354169978</c:v>
                </c:pt>
                <c:pt idx="13336">
                  <c:v>3.9938991519576499</c:v>
                </c:pt>
                <c:pt idx="13337">
                  <c:v>5.9432744195903719</c:v>
                </c:pt>
                <c:pt idx="13338">
                  <c:v>4.3602776141018822</c:v>
                </c:pt>
                <c:pt idx="13339">
                  <c:v>4.1104568665243066</c:v>
                </c:pt>
                <c:pt idx="13340">
                  <c:v>2.357646110300597</c:v>
                </c:pt>
                <c:pt idx="13341">
                  <c:v>2.794438908351518</c:v>
                </c:pt>
                <c:pt idx="13342">
                  <c:v>1.4416247080559741</c:v>
                </c:pt>
                <c:pt idx="13343">
                  <c:v>2.0437564503594641</c:v>
                </c:pt>
                <c:pt idx="13344">
                  <c:v>2.3930040788010718</c:v>
                </c:pt>
                <c:pt idx="13345">
                  <c:v>1.6628239816969419</c:v>
                </c:pt>
                <c:pt idx="13346">
                  <c:v>5.0421878630148749</c:v>
                </c:pt>
                <c:pt idx="13347">
                  <c:v>5.8644624781808288</c:v>
                </c:pt>
                <c:pt idx="13348">
                  <c:v>4.8682113202315307</c:v>
                </c:pt>
                <c:pt idx="13349">
                  <c:v>5.8103090446588723</c:v>
                </c:pt>
                <c:pt idx="13350">
                  <c:v>3.8066349725613029</c:v>
                </c:pt>
                <c:pt idx="13351">
                  <c:v>5.8968278149137694</c:v>
                </c:pt>
                <c:pt idx="13352">
                  <c:v>6.5945036353410149</c:v>
                </c:pt>
                <c:pt idx="13353">
                  <c:v>4.2453136364266131</c:v>
                </c:pt>
                <c:pt idx="13354">
                  <c:v>5.1083936147196551</c:v>
                </c:pt>
                <c:pt idx="13355">
                  <c:v>5.2188137563350194</c:v>
                </c:pt>
                <c:pt idx="13356">
                  <c:v>3.6658630706886881</c:v>
                </c:pt>
                <c:pt idx="13357">
                  <c:v>3.8853233339555171</c:v>
                </c:pt>
                <c:pt idx="13358">
                  <c:v>4.4440305722715197</c:v>
                </c:pt>
                <c:pt idx="13359">
                  <c:v>3.5467360349921462</c:v>
                </c:pt>
                <c:pt idx="13360">
                  <c:v>1.994046021097472</c:v>
                </c:pt>
                <c:pt idx="13361">
                  <c:v>4.6865488384839162</c:v>
                </c:pt>
                <c:pt idx="13362">
                  <c:v>4.1295592405401109</c:v>
                </c:pt>
                <c:pt idx="13363">
                  <c:v>4.3966161185387378</c:v>
                </c:pt>
                <c:pt idx="13364">
                  <c:v>4.9100020507318058</c:v>
                </c:pt>
                <c:pt idx="13365">
                  <c:v>5.7836864872798861</c:v>
                </c:pt>
                <c:pt idx="13366">
                  <c:v>3.9975077404791381</c:v>
                </c:pt>
                <c:pt idx="13367">
                  <c:v>5.791896470946452</c:v>
                </c:pt>
                <c:pt idx="13368">
                  <c:v>5.3562205174201987</c:v>
                </c:pt>
                <c:pt idx="13369">
                  <c:v>6.1019877275669847</c:v>
                </c:pt>
                <c:pt idx="13370">
                  <c:v>4.8860140745612748</c:v>
                </c:pt>
                <c:pt idx="13371">
                  <c:v>3.5538299138746199</c:v>
                </c:pt>
                <c:pt idx="13372">
                  <c:v>2.600342765733799</c:v>
                </c:pt>
                <c:pt idx="13373">
                  <c:v>2.9076089424688392</c:v>
                </c:pt>
                <c:pt idx="13374">
                  <c:v>1.636074431124076</c:v>
                </c:pt>
                <c:pt idx="13375">
                  <c:v>1.6605848924919211</c:v>
                </c:pt>
                <c:pt idx="13376">
                  <c:v>1.289235777126428</c:v>
                </c:pt>
                <c:pt idx="13377">
                  <c:v>1.413672142065953</c:v>
                </c:pt>
                <c:pt idx="13378">
                  <c:v>1.274235751568439</c:v>
                </c:pt>
                <c:pt idx="13379">
                  <c:v>1.5993085291581419</c:v>
                </c:pt>
                <c:pt idx="13380">
                  <c:v>4.5100730177874544</c:v>
                </c:pt>
                <c:pt idx="13381">
                  <c:v>4.8531879425580424</c:v>
                </c:pt>
                <c:pt idx="13382">
                  <c:v>4.231220654832641</c:v>
                </c:pt>
                <c:pt idx="13383">
                  <c:v>3.9684101477494891</c:v>
                </c:pt>
                <c:pt idx="13384">
                  <c:v>4.4722774011462603</c:v>
                </c:pt>
                <c:pt idx="13385">
                  <c:v>5.9455183359802648</c:v>
                </c:pt>
                <c:pt idx="13386">
                  <c:v>5.3675420230691806</c:v>
                </c:pt>
                <c:pt idx="13387">
                  <c:v>3.9084157353867321</c:v>
                </c:pt>
                <c:pt idx="13388">
                  <c:v>5.7333230919641256</c:v>
                </c:pt>
                <c:pt idx="13389">
                  <c:v>5.2071466846843144</c:v>
                </c:pt>
                <c:pt idx="13390">
                  <c:v>5.2912692848976111</c:v>
                </c:pt>
                <c:pt idx="13391">
                  <c:v>4.3364280077856856</c:v>
                </c:pt>
                <c:pt idx="13392">
                  <c:v>5.3510053356870531</c:v>
                </c:pt>
                <c:pt idx="13393">
                  <c:v>6.5034653325076697</c:v>
                </c:pt>
                <c:pt idx="13394">
                  <c:v>7.2953857346425197</c:v>
                </c:pt>
                <c:pt idx="13395">
                  <c:v>8.1278574407607955</c:v>
                </c:pt>
                <c:pt idx="13396">
                  <c:v>7.3223007989950064</c:v>
                </c:pt>
                <c:pt idx="13397">
                  <c:v>3.714540438013143</c:v>
                </c:pt>
                <c:pt idx="13398">
                  <c:v>4.9848011341504046</c:v>
                </c:pt>
                <c:pt idx="13399">
                  <c:v>5.4965003483256547</c:v>
                </c:pt>
                <c:pt idx="13400">
                  <c:v>4.5569439580002928</c:v>
                </c:pt>
                <c:pt idx="13401">
                  <c:v>4.0792182031323883</c:v>
                </c:pt>
                <c:pt idx="13402">
                  <c:v>4.6463216910445846</c:v>
                </c:pt>
                <c:pt idx="13403">
                  <c:v>2.4805124248014891</c:v>
                </c:pt>
                <c:pt idx="13404">
                  <c:v>2.5268137481984549</c:v>
                </c:pt>
                <c:pt idx="13405">
                  <c:v>2.762375704111617</c:v>
                </c:pt>
                <c:pt idx="13406">
                  <c:v>4.8610054243472574</c:v>
                </c:pt>
                <c:pt idx="13407">
                  <c:v>3.3071447987599432</c:v>
                </c:pt>
                <c:pt idx="13408">
                  <c:v>3.6466302877153138</c:v>
                </c:pt>
                <c:pt idx="13409">
                  <c:v>3.1491614753252901</c:v>
                </c:pt>
                <c:pt idx="13410">
                  <c:v>3.241780399263972</c:v>
                </c:pt>
                <c:pt idx="13411">
                  <c:v>4.9898267948500532</c:v>
                </c:pt>
                <c:pt idx="13412">
                  <c:v>4.2406382261470013</c:v>
                </c:pt>
                <c:pt idx="13413">
                  <c:v>3.7230825053128278</c:v>
                </c:pt>
                <c:pt idx="13414">
                  <c:v>3.0375888917438378</c:v>
                </c:pt>
                <c:pt idx="13415">
                  <c:v>5.9873319192301544</c:v>
                </c:pt>
                <c:pt idx="13416">
                  <c:v>5.0048513313190277</c:v>
                </c:pt>
                <c:pt idx="13417">
                  <c:v>3.6744846062661551</c:v>
                </c:pt>
                <c:pt idx="13418">
                  <c:v>2.951586142566744</c:v>
                </c:pt>
                <c:pt idx="13419">
                  <c:v>5.5125345494861264</c:v>
                </c:pt>
                <c:pt idx="13420">
                  <c:v>5.4618459388353866</c:v>
                </c:pt>
                <c:pt idx="13421">
                  <c:v>4.0617014317510902</c:v>
                </c:pt>
                <c:pt idx="13422">
                  <c:v>5.7212631176522244</c:v>
                </c:pt>
                <c:pt idx="13423">
                  <c:v>5.8543491459949122</c:v>
                </c:pt>
                <c:pt idx="13424">
                  <c:v>4.5217636711649174</c:v>
                </c:pt>
                <c:pt idx="13425">
                  <c:v>4.0839778210187196</c:v>
                </c:pt>
                <c:pt idx="13426">
                  <c:v>3.133291868827782</c:v>
                </c:pt>
                <c:pt idx="13427">
                  <c:v>4.4546386812645844</c:v>
                </c:pt>
                <c:pt idx="13428">
                  <c:v>5.6456794414029314</c:v>
                </c:pt>
                <c:pt idx="13429">
                  <c:v>2.729823917761073</c:v>
                </c:pt>
                <c:pt idx="13430">
                  <c:v>2.8509635223471079</c:v>
                </c:pt>
                <c:pt idx="13431">
                  <c:v>4.4602155547409694</c:v>
                </c:pt>
                <c:pt idx="13432">
                  <c:v>1.8295792303238601</c:v>
                </c:pt>
                <c:pt idx="13433">
                  <c:v>1.8153540908858661</c:v>
                </c:pt>
                <c:pt idx="13434">
                  <c:v>2.899325246077292</c:v>
                </c:pt>
                <c:pt idx="13435">
                  <c:v>2.9222972591632259</c:v>
                </c:pt>
                <c:pt idx="13436">
                  <c:v>4.732191229886614</c:v>
                </c:pt>
                <c:pt idx="13437">
                  <c:v>3.3894583717970428</c:v>
                </c:pt>
                <c:pt idx="13438">
                  <c:v>2.9368806931434328</c:v>
                </c:pt>
                <c:pt idx="13439">
                  <c:v>5.8528263562312981</c:v>
                </c:pt>
                <c:pt idx="13440">
                  <c:v>6.6083414945521231</c:v>
                </c:pt>
                <c:pt idx="13441">
                  <c:v>3.5086725985948171</c:v>
                </c:pt>
                <c:pt idx="13442">
                  <c:v>2.8422168728338759</c:v>
                </c:pt>
                <c:pt idx="13443">
                  <c:v>2.0479650543128511</c:v>
                </c:pt>
                <c:pt idx="13444">
                  <c:v>1.918839947407373</c:v>
                </c:pt>
                <c:pt idx="13445">
                  <c:v>2.6822149457054949</c:v>
                </c:pt>
                <c:pt idx="13446">
                  <c:v>2.3319029010058672</c:v>
                </c:pt>
                <c:pt idx="13447">
                  <c:v>3.695510074705413</c:v>
                </c:pt>
                <c:pt idx="13448">
                  <c:v>1.696019871764245</c:v>
                </c:pt>
                <c:pt idx="13449">
                  <c:v>5.2175969384994882</c:v>
                </c:pt>
                <c:pt idx="13450">
                  <c:v>3.7775737175392861</c:v>
                </c:pt>
                <c:pt idx="13451">
                  <c:v>3.7768519398154412</c:v>
                </c:pt>
                <c:pt idx="13452">
                  <c:v>1.827605488701519</c:v>
                </c:pt>
                <c:pt idx="13453">
                  <c:v>2.4852848756404229</c:v>
                </c:pt>
                <c:pt idx="13454">
                  <c:v>1.8530283859125669</c:v>
                </c:pt>
                <c:pt idx="13455">
                  <c:v>3.444680922923387</c:v>
                </c:pt>
                <c:pt idx="13456">
                  <c:v>3.2887281963605641</c:v>
                </c:pt>
                <c:pt idx="13457">
                  <c:v>5.3206590270428489</c:v>
                </c:pt>
                <c:pt idx="13458">
                  <c:v>5.3401095257880957</c:v>
                </c:pt>
                <c:pt idx="13459">
                  <c:v>4.0612075134282026</c:v>
                </c:pt>
                <c:pt idx="13460">
                  <c:v>4.1558343554528996</c:v>
                </c:pt>
                <c:pt idx="13461">
                  <c:v>2.4517336229074771</c:v>
                </c:pt>
                <c:pt idx="13462">
                  <c:v>3.7410454200523522</c:v>
                </c:pt>
                <c:pt idx="13463">
                  <c:v>5.0794482538940162</c:v>
                </c:pt>
                <c:pt idx="13464">
                  <c:v>4.6838441319151682</c:v>
                </c:pt>
                <c:pt idx="13465">
                  <c:v>1.5663080553068469</c:v>
                </c:pt>
                <c:pt idx="13466">
                  <c:v>1.356080203520863</c:v>
                </c:pt>
                <c:pt idx="13467">
                  <c:v>3.0217424769086931</c:v>
                </c:pt>
                <c:pt idx="13468">
                  <c:v>4.5125064359159586</c:v>
                </c:pt>
                <c:pt idx="13469">
                  <c:v>2.63422522208332</c:v>
                </c:pt>
                <c:pt idx="13470">
                  <c:v>1.9696259609036291</c:v>
                </c:pt>
                <c:pt idx="13471">
                  <c:v>2.463349880585469</c:v>
                </c:pt>
                <c:pt idx="13472">
                  <c:v>2.4539726635588162</c:v>
                </c:pt>
                <c:pt idx="13473">
                  <c:v>4.7162868013026751</c:v>
                </c:pt>
                <c:pt idx="13474">
                  <c:v>4.2520918301609898</c:v>
                </c:pt>
                <c:pt idx="13475">
                  <c:v>3.3164844443730201</c:v>
                </c:pt>
                <c:pt idx="13476">
                  <c:v>4.3798853029591696</c:v>
                </c:pt>
                <c:pt idx="13477">
                  <c:v>3.2912346977715941</c:v>
                </c:pt>
                <c:pt idx="13478">
                  <c:v>3.8641804464773259</c:v>
                </c:pt>
                <c:pt idx="13479">
                  <c:v>2.3898501883144969</c:v>
                </c:pt>
                <c:pt idx="13480">
                  <c:v>4.1333920443933261</c:v>
                </c:pt>
                <c:pt idx="13481">
                  <c:v>3.5994527404394732</c:v>
                </c:pt>
                <c:pt idx="13482">
                  <c:v>3.4328359979455989</c:v>
                </c:pt>
                <c:pt idx="13483">
                  <c:v>2.7874934868170009</c:v>
                </c:pt>
                <c:pt idx="13484">
                  <c:v>3.2519077025253069</c:v>
                </c:pt>
                <c:pt idx="13485">
                  <c:v>3.21038879406861</c:v>
                </c:pt>
                <c:pt idx="13486">
                  <c:v>1.809544775728277</c:v>
                </c:pt>
                <c:pt idx="13487">
                  <c:v>2.2435690891210971</c:v>
                </c:pt>
                <c:pt idx="13488">
                  <c:v>1.9048204395815911</c:v>
                </c:pt>
                <c:pt idx="13489">
                  <c:v>1.566854614159193</c:v>
                </c:pt>
                <c:pt idx="13490">
                  <c:v>1.269347438835561</c:v>
                </c:pt>
                <c:pt idx="13491">
                  <c:v>1.2440421013839069</c:v>
                </c:pt>
                <c:pt idx="13492">
                  <c:v>3.3688782129208419</c:v>
                </c:pt>
                <c:pt idx="13493">
                  <c:v>3.6808039238903421</c:v>
                </c:pt>
                <c:pt idx="13494">
                  <c:v>3.2092021306540932</c:v>
                </c:pt>
                <c:pt idx="13495">
                  <c:v>2.675529162930721</c:v>
                </c:pt>
                <c:pt idx="13496">
                  <c:v>1.991999375567429</c:v>
                </c:pt>
                <c:pt idx="13497">
                  <c:v>2.4042310060947232</c:v>
                </c:pt>
                <c:pt idx="13498">
                  <c:v>2.2769757309278709</c:v>
                </c:pt>
                <c:pt idx="13499">
                  <c:v>2.024010328093155</c:v>
                </c:pt>
                <c:pt idx="13500">
                  <c:v>2.4217456364963592</c:v>
                </c:pt>
                <c:pt idx="13501">
                  <c:v>2.2179036787202642</c:v>
                </c:pt>
                <c:pt idx="13502">
                  <c:v>2.7593724823565222</c:v>
                </c:pt>
                <c:pt idx="13503">
                  <c:v>4.1950542696663566</c:v>
                </c:pt>
                <c:pt idx="13504">
                  <c:v>4.0269934607026032</c:v>
                </c:pt>
                <c:pt idx="13505">
                  <c:v>4.1909585730224048</c:v>
                </c:pt>
                <c:pt idx="13506">
                  <c:v>4.141698054593542</c:v>
                </c:pt>
                <c:pt idx="13507">
                  <c:v>3.6517271556734938</c:v>
                </c:pt>
                <c:pt idx="13508">
                  <c:v>4.0317992024413067</c:v>
                </c:pt>
                <c:pt idx="13509">
                  <c:v>3.332606556413241</c:v>
                </c:pt>
                <c:pt idx="13510">
                  <c:v>3.413357007441256</c:v>
                </c:pt>
                <c:pt idx="13511">
                  <c:v>2.1296152673825199</c:v>
                </c:pt>
                <c:pt idx="13512">
                  <c:v>2.051321877816263</c:v>
                </c:pt>
                <c:pt idx="13513">
                  <c:v>2.0848707823347801</c:v>
                </c:pt>
                <c:pt idx="13514">
                  <c:v>1.5640251507148499</c:v>
                </c:pt>
                <c:pt idx="13515">
                  <c:v>2.313085700449792</c:v>
                </c:pt>
                <c:pt idx="13516">
                  <c:v>2.7485297775068598</c:v>
                </c:pt>
                <c:pt idx="13517">
                  <c:v>2.2961764092232539</c:v>
                </c:pt>
                <c:pt idx="13518">
                  <c:v>2.0195611678410561</c:v>
                </c:pt>
                <c:pt idx="13519">
                  <c:v>3.5778165931123942</c:v>
                </c:pt>
                <c:pt idx="13520">
                  <c:v>3.3834954452141912</c:v>
                </c:pt>
                <c:pt idx="13521">
                  <c:v>3.0239677226280781</c:v>
                </c:pt>
                <c:pt idx="13522">
                  <c:v>2.4762226652645181</c:v>
                </c:pt>
                <c:pt idx="13523">
                  <c:v>1.533859245522722</c:v>
                </c:pt>
                <c:pt idx="13524">
                  <c:v>2.6572535195551419</c:v>
                </c:pt>
                <c:pt idx="13525">
                  <c:v>2.838511880930001</c:v>
                </c:pt>
                <c:pt idx="13526">
                  <c:v>2.7552929249532072</c:v>
                </c:pt>
                <c:pt idx="13527">
                  <c:v>2.317347871116695</c:v>
                </c:pt>
                <c:pt idx="13528">
                  <c:v>2.5528764645304398</c:v>
                </c:pt>
                <c:pt idx="13529">
                  <c:v>1.8651024154815761</c:v>
                </c:pt>
                <c:pt idx="13530">
                  <c:v>1.4655491585186149</c:v>
                </c:pt>
                <c:pt idx="13531">
                  <c:v>0.99982401649117381</c:v>
                </c:pt>
                <c:pt idx="13532">
                  <c:v>1.4090208951704519</c:v>
                </c:pt>
                <c:pt idx="13533">
                  <c:v>2.1448471722786371</c:v>
                </c:pt>
                <c:pt idx="13534">
                  <c:v>0.92613663573983662</c:v>
                </c:pt>
                <c:pt idx="13535">
                  <c:v>1.339684288309829</c:v>
                </c:pt>
                <c:pt idx="13536">
                  <c:v>1.4459428696047649</c:v>
                </c:pt>
                <c:pt idx="13537">
                  <c:v>2.6716925586016651</c:v>
                </c:pt>
                <c:pt idx="13538">
                  <c:v>2.797523653645495</c:v>
                </c:pt>
                <c:pt idx="13539">
                  <c:v>2.865581353912054</c:v>
                </c:pt>
                <c:pt idx="13540">
                  <c:v>3.125903076202893</c:v>
                </c:pt>
                <c:pt idx="13541">
                  <c:v>3.284807677076595</c:v>
                </c:pt>
                <c:pt idx="13542">
                  <c:v>3.7472791700271002</c:v>
                </c:pt>
                <c:pt idx="13543">
                  <c:v>2.8348158888605099</c:v>
                </c:pt>
                <c:pt idx="13544">
                  <c:v>3.1342811651455551</c:v>
                </c:pt>
                <c:pt idx="13545">
                  <c:v>3.244795353282719</c:v>
                </c:pt>
                <c:pt idx="13546">
                  <c:v>3.2804102588122901</c:v>
                </c:pt>
                <c:pt idx="13547">
                  <c:v>2.9920593094708972</c:v>
                </c:pt>
                <c:pt idx="13548">
                  <c:v>1.55288186553202</c:v>
                </c:pt>
                <c:pt idx="13549">
                  <c:v>2.072435639490152</c:v>
                </c:pt>
                <c:pt idx="13550">
                  <c:v>2.5221486568366518</c:v>
                </c:pt>
                <c:pt idx="13551">
                  <c:v>1.9817663705705559</c:v>
                </c:pt>
                <c:pt idx="13552">
                  <c:v>1.471046679715841</c:v>
                </c:pt>
                <c:pt idx="13553">
                  <c:v>0.89007904800016391</c:v>
                </c:pt>
                <c:pt idx="13554">
                  <c:v>1.9830031799146219</c:v>
                </c:pt>
                <c:pt idx="13555">
                  <c:v>1.2515118581019531</c:v>
                </c:pt>
                <c:pt idx="13556">
                  <c:v>1.865008131522784</c:v>
                </c:pt>
                <c:pt idx="13557">
                  <c:v>1.1534595844011339</c:v>
                </c:pt>
                <c:pt idx="13558">
                  <c:v>2.7012106937268219</c:v>
                </c:pt>
                <c:pt idx="13559">
                  <c:v>3.242070962961018</c:v>
                </c:pt>
                <c:pt idx="13560">
                  <c:v>1.4435978250003401</c:v>
                </c:pt>
                <c:pt idx="13561">
                  <c:v>0.9587933583195869</c:v>
                </c:pt>
                <c:pt idx="13562">
                  <c:v>1.5594180347827591</c:v>
                </c:pt>
                <c:pt idx="13563">
                  <c:v>3.026788276035222</c:v>
                </c:pt>
                <c:pt idx="13564">
                  <c:v>2.8281975482870858</c:v>
                </c:pt>
                <c:pt idx="13565">
                  <c:v>2.6528447513602069</c:v>
                </c:pt>
                <c:pt idx="13566">
                  <c:v>3.073123788191845</c:v>
                </c:pt>
                <c:pt idx="13567">
                  <c:v>3.0537853452562489</c:v>
                </c:pt>
                <c:pt idx="13568">
                  <c:v>2.4496750572834389</c:v>
                </c:pt>
                <c:pt idx="13569">
                  <c:v>2.2496386643088639</c:v>
                </c:pt>
                <c:pt idx="13570">
                  <c:v>2.162093756013737</c:v>
                </c:pt>
                <c:pt idx="13571">
                  <c:v>2.38424062358059</c:v>
                </c:pt>
                <c:pt idx="13572">
                  <c:v>1.787026700959063</c:v>
                </c:pt>
                <c:pt idx="13573">
                  <c:v>1.871163109745575</c:v>
                </c:pt>
                <c:pt idx="13574">
                  <c:v>2.021551505176066</c:v>
                </c:pt>
                <c:pt idx="13575">
                  <c:v>1.9804744383330879</c:v>
                </c:pt>
                <c:pt idx="13576">
                  <c:v>1.7710303638884839</c:v>
                </c:pt>
                <c:pt idx="13577">
                  <c:v>4.1873613992777026</c:v>
                </c:pt>
                <c:pt idx="13578">
                  <c:v>1.9589503213975881</c:v>
                </c:pt>
                <c:pt idx="13579">
                  <c:v>2.235571590528155</c:v>
                </c:pt>
                <c:pt idx="13580">
                  <c:v>2.370004057359445</c:v>
                </c:pt>
                <c:pt idx="13581">
                  <c:v>2.6242002332547871</c:v>
                </c:pt>
                <c:pt idx="13582">
                  <c:v>2.3844223088186181</c:v>
                </c:pt>
                <c:pt idx="13583">
                  <c:v>1.916341493669099</c:v>
                </c:pt>
                <c:pt idx="13584">
                  <c:v>2.4810495401111088</c:v>
                </c:pt>
                <c:pt idx="13585">
                  <c:v>3.787767134485561</c:v>
                </c:pt>
                <c:pt idx="13586">
                  <c:v>2.6476831494548101</c:v>
                </c:pt>
                <c:pt idx="13587">
                  <c:v>2.7991195838548921</c:v>
                </c:pt>
                <c:pt idx="13588">
                  <c:v>3.4870817344051921</c:v>
                </c:pt>
                <c:pt idx="13589">
                  <c:v>3.8385190497595931</c:v>
                </c:pt>
                <c:pt idx="13590">
                  <c:v>4.7365650843630283</c:v>
                </c:pt>
                <c:pt idx="13591">
                  <c:v>4.0404075012823988</c:v>
                </c:pt>
                <c:pt idx="13592">
                  <c:v>3.6859083789458822</c:v>
                </c:pt>
                <c:pt idx="13593">
                  <c:v>2.7656086606074139</c:v>
                </c:pt>
                <c:pt idx="13594">
                  <c:v>2.6796962273776002</c:v>
                </c:pt>
                <c:pt idx="13595">
                  <c:v>2.7808041906527259</c:v>
                </c:pt>
                <c:pt idx="13596">
                  <c:v>3.086055531910914</c:v>
                </c:pt>
                <c:pt idx="13597">
                  <c:v>3.4495266978501968</c:v>
                </c:pt>
                <c:pt idx="13598">
                  <c:v>2.207069147501338</c:v>
                </c:pt>
                <c:pt idx="13599">
                  <c:v>2.1690060607441</c:v>
                </c:pt>
                <c:pt idx="13600">
                  <c:v>2.10061651312482</c:v>
                </c:pt>
                <c:pt idx="13601">
                  <c:v>2.411304747783638</c:v>
                </c:pt>
                <c:pt idx="13602">
                  <c:v>2.4505265727051841</c:v>
                </c:pt>
                <c:pt idx="13603">
                  <c:v>2.1723308326292559</c:v>
                </c:pt>
                <c:pt idx="13604">
                  <c:v>1.0967082841820279</c:v>
                </c:pt>
                <c:pt idx="13605">
                  <c:v>1.945606211733778</c:v>
                </c:pt>
                <c:pt idx="13606">
                  <c:v>2.4770170527524722</c:v>
                </c:pt>
                <c:pt idx="13607">
                  <c:v>2.1213194788571759</c:v>
                </c:pt>
                <c:pt idx="13608">
                  <c:v>2.0265153910984708</c:v>
                </c:pt>
                <c:pt idx="13609">
                  <c:v>2.6957681763459029</c:v>
                </c:pt>
                <c:pt idx="13610">
                  <c:v>3.4543335801136119</c:v>
                </c:pt>
                <c:pt idx="13611">
                  <c:v>3.078897627153184</c:v>
                </c:pt>
                <c:pt idx="13612">
                  <c:v>3.6633806089284691</c:v>
                </c:pt>
                <c:pt idx="13613">
                  <c:v>3.779754651349871</c:v>
                </c:pt>
                <c:pt idx="13614">
                  <c:v>3.0893400286504908</c:v>
                </c:pt>
                <c:pt idx="13615">
                  <c:v>3.4315991215671442</c:v>
                </c:pt>
                <c:pt idx="13616">
                  <c:v>3.248847483141295</c:v>
                </c:pt>
                <c:pt idx="13617">
                  <c:v>4.5410434004640647</c:v>
                </c:pt>
                <c:pt idx="13618">
                  <c:v>4.6624588886041938</c:v>
                </c:pt>
                <c:pt idx="13619">
                  <c:v>2.9202442092272891</c:v>
                </c:pt>
                <c:pt idx="13620">
                  <c:v>2.53516258964703</c:v>
                </c:pt>
                <c:pt idx="13621">
                  <c:v>2.583132897195902</c:v>
                </c:pt>
                <c:pt idx="13622">
                  <c:v>2.8788531000565292</c:v>
                </c:pt>
                <c:pt idx="13623">
                  <c:v>2.094006722761415</c:v>
                </c:pt>
                <c:pt idx="13624">
                  <c:v>2.8094814424646142</c:v>
                </c:pt>
                <c:pt idx="13625">
                  <c:v>3.9111282367681821</c:v>
                </c:pt>
                <c:pt idx="13626">
                  <c:v>4.0360776549446138</c:v>
                </c:pt>
                <c:pt idx="13627">
                  <c:v>3.4674642787942589</c:v>
                </c:pt>
                <c:pt idx="13628">
                  <c:v>3.3538726165753832</c:v>
                </c:pt>
                <c:pt idx="13629">
                  <c:v>3.499139250638299</c:v>
                </c:pt>
                <c:pt idx="13630">
                  <c:v>3.5034024252846589</c:v>
                </c:pt>
                <c:pt idx="13631">
                  <c:v>3.6430065862278749</c:v>
                </c:pt>
                <c:pt idx="13632">
                  <c:v>1.6456854443034361</c:v>
                </c:pt>
                <c:pt idx="13633">
                  <c:v>1.848765783480244</c:v>
                </c:pt>
                <c:pt idx="13634">
                  <c:v>1.1163923862039971</c:v>
                </c:pt>
                <c:pt idx="13635">
                  <c:v>2.492397933974364</c:v>
                </c:pt>
                <c:pt idx="13636">
                  <c:v>2.0732893932519998</c:v>
                </c:pt>
                <c:pt idx="13637">
                  <c:v>2.1670903931233552</c:v>
                </c:pt>
                <c:pt idx="13638">
                  <c:v>1.582096807231451</c:v>
                </c:pt>
                <c:pt idx="13639">
                  <c:v>2.4766096623167169</c:v>
                </c:pt>
                <c:pt idx="13640">
                  <c:v>2.6510387708719469</c:v>
                </c:pt>
                <c:pt idx="13641">
                  <c:v>2.4327649175867738</c:v>
                </c:pt>
                <c:pt idx="13642">
                  <c:v>3.3484519097233481</c:v>
                </c:pt>
                <c:pt idx="13643">
                  <c:v>3.4414849708436441</c:v>
                </c:pt>
                <c:pt idx="13644">
                  <c:v>3.8886477412556939</c:v>
                </c:pt>
                <c:pt idx="13645">
                  <c:v>4.0030063098267332</c:v>
                </c:pt>
                <c:pt idx="13646">
                  <c:v>3.3480835339385782</c:v>
                </c:pt>
                <c:pt idx="13647">
                  <c:v>3.760661757263374</c:v>
                </c:pt>
                <c:pt idx="13648">
                  <c:v>5.0380673697819516</c:v>
                </c:pt>
                <c:pt idx="13649">
                  <c:v>4.3718394705958454</c:v>
                </c:pt>
                <c:pt idx="13650">
                  <c:v>4.3120648719455454</c:v>
                </c:pt>
                <c:pt idx="13651">
                  <c:v>4.5544859882019084</c:v>
                </c:pt>
                <c:pt idx="13652">
                  <c:v>3.258038422806969</c:v>
                </c:pt>
                <c:pt idx="13653">
                  <c:v>3.070616197706074</c:v>
                </c:pt>
                <c:pt idx="13654">
                  <c:v>3.05476354200853</c:v>
                </c:pt>
                <c:pt idx="13655">
                  <c:v>2.944670613131521</c:v>
                </c:pt>
                <c:pt idx="13656">
                  <c:v>1.6163214910557679</c:v>
                </c:pt>
                <c:pt idx="13657">
                  <c:v>2.0000716220498709</c:v>
                </c:pt>
                <c:pt idx="13658">
                  <c:v>2.1789595107549089</c:v>
                </c:pt>
                <c:pt idx="13659">
                  <c:v>2.7729013089020378</c:v>
                </c:pt>
                <c:pt idx="13660">
                  <c:v>2.974387897421479</c:v>
                </c:pt>
                <c:pt idx="13661">
                  <c:v>3.745702182164552</c:v>
                </c:pt>
                <c:pt idx="13662">
                  <c:v>4.4274745546405043</c:v>
                </c:pt>
                <c:pt idx="13663">
                  <c:v>2.7223417177832712</c:v>
                </c:pt>
                <c:pt idx="13664">
                  <c:v>3.4100652683121839</c:v>
                </c:pt>
                <c:pt idx="13665">
                  <c:v>3.482919267727421</c:v>
                </c:pt>
                <c:pt idx="13666">
                  <c:v>2.5088985000902269</c:v>
                </c:pt>
                <c:pt idx="13667">
                  <c:v>3.377222431326901</c:v>
                </c:pt>
                <c:pt idx="13668">
                  <c:v>4.0503103878012814</c:v>
                </c:pt>
                <c:pt idx="13669">
                  <c:v>3.7493943499772939</c:v>
                </c:pt>
                <c:pt idx="13670">
                  <c:v>2.91877791253884</c:v>
                </c:pt>
                <c:pt idx="13671">
                  <c:v>3.549356577584736</c:v>
                </c:pt>
                <c:pt idx="13672">
                  <c:v>3.2123519744413942</c:v>
                </c:pt>
                <c:pt idx="13673">
                  <c:v>3.9780128942767199</c:v>
                </c:pt>
                <c:pt idx="13674">
                  <c:v>3.1222425161928449</c:v>
                </c:pt>
                <c:pt idx="13675">
                  <c:v>2.489835689246934</c:v>
                </c:pt>
                <c:pt idx="13676">
                  <c:v>3.2293663071092862</c:v>
                </c:pt>
                <c:pt idx="13677">
                  <c:v>4.1665233930063472</c:v>
                </c:pt>
                <c:pt idx="13678">
                  <c:v>4.4429646345957643</c:v>
                </c:pt>
                <c:pt idx="13679">
                  <c:v>5.8041333935342827</c:v>
                </c:pt>
                <c:pt idx="13680">
                  <c:v>2.826842281502036</c:v>
                </c:pt>
                <c:pt idx="13681">
                  <c:v>4.0215942276352461</c:v>
                </c:pt>
                <c:pt idx="13682">
                  <c:v>3.375742550543003</c:v>
                </c:pt>
                <c:pt idx="13683">
                  <c:v>4.1672387708909033</c:v>
                </c:pt>
                <c:pt idx="13684">
                  <c:v>5.2822382527954694</c:v>
                </c:pt>
                <c:pt idx="13685">
                  <c:v>3.6198158651347851</c:v>
                </c:pt>
                <c:pt idx="13686">
                  <c:v>2.8649153924633972</c:v>
                </c:pt>
                <c:pt idx="13687">
                  <c:v>3.3572219826648779</c:v>
                </c:pt>
                <c:pt idx="13688">
                  <c:v>2.2915966523967208</c:v>
                </c:pt>
                <c:pt idx="13689">
                  <c:v>1.6513714259546139</c:v>
                </c:pt>
                <c:pt idx="13690">
                  <c:v>1.819538308284226</c:v>
                </c:pt>
                <c:pt idx="13691">
                  <c:v>3.3662311100640339</c:v>
                </c:pt>
                <c:pt idx="13692">
                  <c:v>2.3737946787047801</c:v>
                </c:pt>
                <c:pt idx="13693">
                  <c:v>2.6483866149680582</c:v>
                </c:pt>
                <c:pt idx="13694">
                  <c:v>3.69153698058863</c:v>
                </c:pt>
                <c:pt idx="13695">
                  <c:v>5.9261908589282948</c:v>
                </c:pt>
                <c:pt idx="13696">
                  <c:v>4.6232126009108967</c:v>
                </c:pt>
                <c:pt idx="13697">
                  <c:v>4.5123809956726788</c:v>
                </c:pt>
                <c:pt idx="13698">
                  <c:v>5.1499548103701542</c:v>
                </c:pt>
                <c:pt idx="13699">
                  <c:v>5.3889882115748478</c:v>
                </c:pt>
                <c:pt idx="13700">
                  <c:v>3.2801011827762272</c:v>
                </c:pt>
                <c:pt idx="13701">
                  <c:v>4.4811466723938382</c:v>
                </c:pt>
                <c:pt idx="13702">
                  <c:v>5.5909372428817177</c:v>
                </c:pt>
                <c:pt idx="13703">
                  <c:v>6.1571830870096944</c:v>
                </c:pt>
                <c:pt idx="13704">
                  <c:v>6.3458792693856427</c:v>
                </c:pt>
                <c:pt idx="13705">
                  <c:v>6.0513574937986991</c:v>
                </c:pt>
                <c:pt idx="13706">
                  <c:v>7.7561056321468627</c:v>
                </c:pt>
                <c:pt idx="13707">
                  <c:v>7.4141793838891639</c:v>
                </c:pt>
                <c:pt idx="13708">
                  <c:v>6.912279989977776</c:v>
                </c:pt>
                <c:pt idx="13709">
                  <c:v>7.008243517086151</c:v>
                </c:pt>
                <c:pt idx="13710">
                  <c:v>5.6568320256682787</c:v>
                </c:pt>
                <c:pt idx="13711">
                  <c:v>4.8968589624443002</c:v>
                </c:pt>
                <c:pt idx="13712">
                  <c:v>4.2468886224226026</c:v>
                </c:pt>
                <c:pt idx="13713">
                  <c:v>5.7769047329358214</c:v>
                </c:pt>
                <c:pt idx="13714">
                  <c:v>4.6770131633663699</c:v>
                </c:pt>
                <c:pt idx="13715">
                  <c:v>4.6612175511434932</c:v>
                </c:pt>
                <c:pt idx="13716">
                  <c:v>4.7476404349792922</c:v>
                </c:pt>
                <c:pt idx="13717">
                  <c:v>6.1778136594496216</c:v>
                </c:pt>
                <c:pt idx="13718">
                  <c:v>7.2406026311110887</c:v>
                </c:pt>
                <c:pt idx="13719">
                  <c:v>6.5487724488531267</c:v>
                </c:pt>
                <c:pt idx="13720">
                  <c:v>5.0618407418824187</c:v>
                </c:pt>
                <c:pt idx="13721">
                  <c:v>4.6786272778517368</c:v>
                </c:pt>
                <c:pt idx="13722">
                  <c:v>4.1363770547265561</c:v>
                </c:pt>
                <c:pt idx="13723">
                  <c:v>2.7981711078876672</c:v>
                </c:pt>
                <c:pt idx="13724">
                  <c:v>4.2701473454818704</c:v>
                </c:pt>
                <c:pt idx="13725">
                  <c:v>2.5311613687639691</c:v>
                </c:pt>
                <c:pt idx="13726">
                  <c:v>1.1197586672745341</c:v>
                </c:pt>
                <c:pt idx="13727">
                  <c:v>2.9132401259908809</c:v>
                </c:pt>
                <c:pt idx="13728">
                  <c:v>4.3372636545478729</c:v>
                </c:pt>
                <c:pt idx="13729">
                  <c:v>4.7296317308431286</c:v>
                </c:pt>
                <c:pt idx="13730">
                  <c:v>5.4221164835094662</c:v>
                </c:pt>
                <c:pt idx="13731">
                  <c:v>5.1375211161425041</c:v>
                </c:pt>
                <c:pt idx="13732">
                  <c:v>1.663495191193586</c:v>
                </c:pt>
                <c:pt idx="13733">
                  <c:v>3.6739942440285169</c:v>
                </c:pt>
                <c:pt idx="13734">
                  <c:v>4.0459952122602649</c:v>
                </c:pt>
                <c:pt idx="13735">
                  <c:v>5.884771827836512</c:v>
                </c:pt>
                <c:pt idx="13736">
                  <c:v>6.5325356415812132</c:v>
                </c:pt>
                <c:pt idx="13737">
                  <c:v>5.1651001613231209</c:v>
                </c:pt>
                <c:pt idx="13738">
                  <c:v>1.652909206332194</c:v>
                </c:pt>
                <c:pt idx="13739">
                  <c:v>4.0077600306301786</c:v>
                </c:pt>
                <c:pt idx="13740">
                  <c:v>3.163037587817302</c:v>
                </c:pt>
                <c:pt idx="13741">
                  <c:v>1.973740473733179</c:v>
                </c:pt>
                <c:pt idx="13742">
                  <c:v>3.6598993584965052</c:v>
                </c:pt>
                <c:pt idx="13743">
                  <c:v>1.8446377092089361</c:v>
                </c:pt>
                <c:pt idx="13744">
                  <c:v>2.2778866689829171</c:v>
                </c:pt>
                <c:pt idx="13745">
                  <c:v>1.5231933476675761</c:v>
                </c:pt>
                <c:pt idx="13746">
                  <c:v>1.4933245103037189</c:v>
                </c:pt>
                <c:pt idx="13747">
                  <c:v>2.3822462870530918</c:v>
                </c:pt>
                <c:pt idx="13748">
                  <c:v>2.8822822826850549</c:v>
                </c:pt>
                <c:pt idx="13749">
                  <c:v>5.0179327776776743</c:v>
                </c:pt>
                <c:pt idx="13750">
                  <c:v>4.7964206749295064</c:v>
                </c:pt>
                <c:pt idx="13751">
                  <c:v>5.0194230038393659</c:v>
                </c:pt>
                <c:pt idx="13752">
                  <c:v>4.4236315269928133</c:v>
                </c:pt>
                <c:pt idx="13753">
                  <c:v>5.910927470199896</c:v>
                </c:pt>
                <c:pt idx="13754">
                  <c:v>6.5459211620525917</c:v>
                </c:pt>
                <c:pt idx="13755">
                  <c:v>6.4523702528155429</c:v>
                </c:pt>
                <c:pt idx="13756">
                  <c:v>5.3758873687870938</c:v>
                </c:pt>
                <c:pt idx="13757">
                  <c:v>5.2428679107408174</c:v>
                </c:pt>
                <c:pt idx="13758">
                  <c:v>2.7184787020878791</c:v>
                </c:pt>
                <c:pt idx="13759">
                  <c:v>3.321539629563445</c:v>
                </c:pt>
                <c:pt idx="13760">
                  <c:v>4.1343844849599076</c:v>
                </c:pt>
                <c:pt idx="13761">
                  <c:v>3.0278920228672228</c:v>
                </c:pt>
                <c:pt idx="13762">
                  <c:v>3.5642619862967471</c:v>
                </c:pt>
                <c:pt idx="13763">
                  <c:v>1.7042864947909939</c:v>
                </c:pt>
                <c:pt idx="13764">
                  <c:v>4.5234223647415721</c:v>
                </c:pt>
                <c:pt idx="13765">
                  <c:v>2.603972249535031</c:v>
                </c:pt>
                <c:pt idx="13766">
                  <c:v>4.3123863064020558</c:v>
                </c:pt>
                <c:pt idx="13767">
                  <c:v>5.1340282150673451</c:v>
                </c:pt>
                <c:pt idx="13768">
                  <c:v>4.9490792416776186</c:v>
                </c:pt>
                <c:pt idx="13769">
                  <c:v>4.2540863068990742</c:v>
                </c:pt>
                <c:pt idx="13770">
                  <c:v>2.441792112278502</c:v>
                </c:pt>
                <c:pt idx="13771">
                  <c:v>4.1585344792118777</c:v>
                </c:pt>
                <c:pt idx="13772">
                  <c:v>5.1700330402002974</c:v>
                </c:pt>
                <c:pt idx="13773">
                  <c:v>2.1213186368804231</c:v>
                </c:pt>
                <c:pt idx="13774">
                  <c:v>3.262174974179719</c:v>
                </c:pt>
                <c:pt idx="13775">
                  <c:v>2.286104775272781</c:v>
                </c:pt>
                <c:pt idx="13776">
                  <c:v>4.1202989784646302</c:v>
                </c:pt>
                <c:pt idx="13777">
                  <c:v>3.834430751186483</c:v>
                </c:pt>
                <c:pt idx="13778">
                  <c:v>5.85675247290723</c:v>
                </c:pt>
                <c:pt idx="13779">
                  <c:v>6.1290357839175797</c:v>
                </c:pt>
                <c:pt idx="13780">
                  <c:v>5.9422148494177307</c:v>
                </c:pt>
                <c:pt idx="13781">
                  <c:v>4.4610642929261619</c:v>
                </c:pt>
                <c:pt idx="13782">
                  <c:v>2.9809301606118588</c:v>
                </c:pt>
                <c:pt idx="13783">
                  <c:v>4.0178573605508303</c:v>
                </c:pt>
                <c:pt idx="13784">
                  <c:v>1.5068871237502579</c:v>
                </c:pt>
                <c:pt idx="13785">
                  <c:v>1.686573464688679</c:v>
                </c:pt>
                <c:pt idx="13786">
                  <c:v>4.5771952250235897</c:v>
                </c:pt>
                <c:pt idx="13787">
                  <c:v>5.0168144585511296</c:v>
                </c:pt>
                <c:pt idx="13788">
                  <c:v>5.0864827252881799</c:v>
                </c:pt>
                <c:pt idx="13789">
                  <c:v>4.7714571598685724</c:v>
                </c:pt>
                <c:pt idx="13790">
                  <c:v>4.3023065321516114</c:v>
                </c:pt>
                <c:pt idx="13791">
                  <c:v>3.056470784814231</c:v>
                </c:pt>
                <c:pt idx="13792">
                  <c:v>2.690708879460662</c:v>
                </c:pt>
                <c:pt idx="13793">
                  <c:v>2.6715256679986559</c:v>
                </c:pt>
                <c:pt idx="13794">
                  <c:v>2.2126510087159419</c:v>
                </c:pt>
                <c:pt idx="13795">
                  <c:v>4.3388070777295509</c:v>
                </c:pt>
                <c:pt idx="13796">
                  <c:v>5.3180100295276436</c:v>
                </c:pt>
                <c:pt idx="13797">
                  <c:v>4.4238624439096963</c:v>
                </c:pt>
                <c:pt idx="13798">
                  <c:v>4.3983534826221637</c:v>
                </c:pt>
                <c:pt idx="13799">
                  <c:v>4.8624239025972162</c:v>
                </c:pt>
                <c:pt idx="13800">
                  <c:v>1.897606169701257</c:v>
                </c:pt>
                <c:pt idx="13801">
                  <c:v>1.5176646592573539</c:v>
                </c:pt>
                <c:pt idx="13802">
                  <c:v>2.998901642021726</c:v>
                </c:pt>
                <c:pt idx="13803">
                  <c:v>4.7000499707867691</c:v>
                </c:pt>
                <c:pt idx="13804">
                  <c:v>3.444427955523961</c:v>
                </c:pt>
                <c:pt idx="13805">
                  <c:v>4.5439457941938759</c:v>
                </c:pt>
                <c:pt idx="13806">
                  <c:v>3.1264479903374789</c:v>
                </c:pt>
                <c:pt idx="13807">
                  <c:v>3.007427682307537</c:v>
                </c:pt>
                <c:pt idx="13808">
                  <c:v>3.9834936388172948</c:v>
                </c:pt>
                <c:pt idx="13809">
                  <c:v>3.0243506013338801</c:v>
                </c:pt>
                <c:pt idx="13810">
                  <c:v>4.2666299811844706</c:v>
                </c:pt>
                <c:pt idx="13811">
                  <c:v>4.2490003668887502</c:v>
                </c:pt>
                <c:pt idx="13812">
                  <c:v>5.3170234639453167</c:v>
                </c:pt>
                <c:pt idx="13813">
                  <c:v>3.217277055043863</c:v>
                </c:pt>
                <c:pt idx="13814">
                  <c:v>1.3644573765628889</c:v>
                </c:pt>
                <c:pt idx="13815">
                  <c:v>3.4152648776652241</c:v>
                </c:pt>
                <c:pt idx="13816">
                  <c:v>4.2334234505587576</c:v>
                </c:pt>
                <c:pt idx="13817">
                  <c:v>3.3538330292290182</c:v>
                </c:pt>
                <c:pt idx="13818">
                  <c:v>3.701338667829102</c:v>
                </c:pt>
                <c:pt idx="13819">
                  <c:v>4.2623872149809676</c:v>
                </c:pt>
                <c:pt idx="13820">
                  <c:v>4.8089578495695733</c:v>
                </c:pt>
                <c:pt idx="13821">
                  <c:v>3.6712600097389192</c:v>
                </c:pt>
                <c:pt idx="13822">
                  <c:v>2.9631568736145431</c:v>
                </c:pt>
                <c:pt idx="13823">
                  <c:v>3.372369587273079</c:v>
                </c:pt>
                <c:pt idx="13824">
                  <c:v>2.3573004132165272</c:v>
                </c:pt>
                <c:pt idx="13825">
                  <c:v>2.5680542358613141</c:v>
                </c:pt>
                <c:pt idx="13826">
                  <c:v>3.086417282965197</c:v>
                </c:pt>
                <c:pt idx="13827">
                  <c:v>2.3454502481053212</c:v>
                </c:pt>
                <c:pt idx="13828">
                  <c:v>3.3412161866723351</c:v>
                </c:pt>
                <c:pt idx="13829">
                  <c:v>3.2371443474150818</c:v>
                </c:pt>
                <c:pt idx="13830">
                  <c:v>1.941202827386004</c:v>
                </c:pt>
                <c:pt idx="13831">
                  <c:v>1.3031548178071339</c:v>
                </c:pt>
                <c:pt idx="13832">
                  <c:v>2.1402042607943028</c:v>
                </c:pt>
                <c:pt idx="13833">
                  <c:v>2.274593516979889</c:v>
                </c:pt>
                <c:pt idx="13834">
                  <c:v>2.9346558640174041</c:v>
                </c:pt>
                <c:pt idx="13835">
                  <c:v>3.5460049176944599</c:v>
                </c:pt>
                <c:pt idx="13836">
                  <c:v>3.5078990847224438</c:v>
                </c:pt>
                <c:pt idx="13837">
                  <c:v>2.1270187269826142</c:v>
                </c:pt>
                <c:pt idx="13838">
                  <c:v>2.184522544385719</c:v>
                </c:pt>
                <c:pt idx="13839">
                  <c:v>2.1879564526139639</c:v>
                </c:pt>
                <c:pt idx="13840">
                  <c:v>3.966892432843605</c:v>
                </c:pt>
                <c:pt idx="13841">
                  <c:v>3.9553890224769548</c:v>
                </c:pt>
                <c:pt idx="13842">
                  <c:v>4.4420478179844736</c:v>
                </c:pt>
                <c:pt idx="13843">
                  <c:v>4.5983408829600281</c:v>
                </c:pt>
                <c:pt idx="13844">
                  <c:v>3.575882683528012</c:v>
                </c:pt>
                <c:pt idx="13845">
                  <c:v>1.342764107591218</c:v>
                </c:pt>
                <c:pt idx="13846">
                  <c:v>1.4711698547270871</c:v>
                </c:pt>
                <c:pt idx="13847">
                  <c:v>2.580875213831602</c:v>
                </c:pt>
                <c:pt idx="13848">
                  <c:v>2.2697074010511029</c:v>
                </c:pt>
                <c:pt idx="13849">
                  <c:v>3.045417447215232</c:v>
                </c:pt>
                <c:pt idx="13850">
                  <c:v>2.2690747559240272</c:v>
                </c:pt>
                <c:pt idx="13851">
                  <c:v>1.203605221216737</c:v>
                </c:pt>
                <c:pt idx="13852">
                  <c:v>1.76608906953079</c:v>
                </c:pt>
                <c:pt idx="13853">
                  <c:v>2.970996275683599</c:v>
                </c:pt>
                <c:pt idx="13854">
                  <c:v>2.8990969315642969</c:v>
                </c:pt>
                <c:pt idx="13855">
                  <c:v>1.983196223568862</c:v>
                </c:pt>
                <c:pt idx="13856">
                  <c:v>2.488942932725748</c:v>
                </c:pt>
                <c:pt idx="13857">
                  <c:v>2.264381230154497</c:v>
                </c:pt>
                <c:pt idx="13858">
                  <c:v>2.8956199071954289</c:v>
                </c:pt>
                <c:pt idx="13859">
                  <c:v>2.4628841604055309</c:v>
                </c:pt>
                <c:pt idx="13860">
                  <c:v>2.5295935750431711</c:v>
                </c:pt>
                <c:pt idx="13861">
                  <c:v>3.137305080473217</c:v>
                </c:pt>
                <c:pt idx="13862">
                  <c:v>2.6184227284382322</c:v>
                </c:pt>
                <c:pt idx="13863">
                  <c:v>2.4596221231075441</c:v>
                </c:pt>
                <c:pt idx="13864">
                  <c:v>3.3698677590099768</c:v>
                </c:pt>
                <c:pt idx="13865">
                  <c:v>1.8816080072782819</c:v>
                </c:pt>
                <c:pt idx="13866">
                  <c:v>2.9898740222042011</c:v>
                </c:pt>
                <c:pt idx="13867">
                  <c:v>2.920179466837038</c:v>
                </c:pt>
                <c:pt idx="13868">
                  <c:v>3.9494787108240441</c:v>
                </c:pt>
                <c:pt idx="13869">
                  <c:v>4.077735335307441</c:v>
                </c:pt>
                <c:pt idx="13870">
                  <c:v>3.580528380214437</c:v>
                </c:pt>
                <c:pt idx="13871">
                  <c:v>4.2777830924160982</c:v>
                </c:pt>
                <c:pt idx="13872">
                  <c:v>3.2224536677073039</c:v>
                </c:pt>
                <c:pt idx="13873">
                  <c:v>3.5952026533950532</c:v>
                </c:pt>
                <c:pt idx="13874">
                  <c:v>3.401223960051599</c:v>
                </c:pt>
                <c:pt idx="13875">
                  <c:v>4.1294594518403986</c:v>
                </c:pt>
                <c:pt idx="13876">
                  <c:v>3.6078972485544361</c:v>
                </c:pt>
                <c:pt idx="13877">
                  <c:v>2.0749824930707481</c:v>
                </c:pt>
                <c:pt idx="13878">
                  <c:v>1.8074141072917509</c:v>
                </c:pt>
                <c:pt idx="13879">
                  <c:v>2.179744579443506</c:v>
                </c:pt>
                <c:pt idx="13880">
                  <c:v>2.0822718649806271</c:v>
                </c:pt>
                <c:pt idx="13881">
                  <c:v>2.6248498505020841</c:v>
                </c:pt>
                <c:pt idx="13882">
                  <c:v>2.7088336027058082</c:v>
                </c:pt>
                <c:pt idx="13883">
                  <c:v>2.276540917871626</c:v>
                </c:pt>
                <c:pt idx="13884">
                  <c:v>3.3748943745011162</c:v>
                </c:pt>
                <c:pt idx="13885">
                  <c:v>1.8905905828828169</c:v>
                </c:pt>
                <c:pt idx="13886">
                  <c:v>2.3115107246980231</c:v>
                </c:pt>
                <c:pt idx="13887">
                  <c:v>3.4146646027279921</c:v>
                </c:pt>
                <c:pt idx="13888">
                  <c:v>2.3516874133945782</c:v>
                </c:pt>
                <c:pt idx="13889">
                  <c:v>2.6085208123612822</c:v>
                </c:pt>
                <c:pt idx="13890">
                  <c:v>2.7717183368807712</c:v>
                </c:pt>
                <c:pt idx="13891">
                  <c:v>2.1932195940311758</c:v>
                </c:pt>
                <c:pt idx="13892">
                  <c:v>2.254833966019933</c:v>
                </c:pt>
                <c:pt idx="13893">
                  <c:v>3.7057530385390178</c:v>
                </c:pt>
                <c:pt idx="13894">
                  <c:v>2.4943145625091931</c:v>
                </c:pt>
                <c:pt idx="13895">
                  <c:v>2.3523149878487821</c:v>
                </c:pt>
                <c:pt idx="13896">
                  <c:v>3.2061661992852488</c:v>
                </c:pt>
                <c:pt idx="13897">
                  <c:v>3.5017399376211471</c:v>
                </c:pt>
                <c:pt idx="13898">
                  <c:v>3.8247400158851028</c:v>
                </c:pt>
                <c:pt idx="13899">
                  <c:v>3.3744041838449061</c:v>
                </c:pt>
                <c:pt idx="13900">
                  <c:v>3.6863761797151868</c:v>
                </c:pt>
                <c:pt idx="13901">
                  <c:v>3.56683370384909</c:v>
                </c:pt>
                <c:pt idx="13902">
                  <c:v>4.2944935390615271</c:v>
                </c:pt>
                <c:pt idx="13903">
                  <c:v>4.2243883800201907</c:v>
                </c:pt>
                <c:pt idx="13904">
                  <c:v>3.326818479468499</c:v>
                </c:pt>
                <c:pt idx="13905">
                  <c:v>1.3928034067936721</c:v>
                </c:pt>
                <c:pt idx="13906">
                  <c:v>1.457683434357979</c:v>
                </c:pt>
                <c:pt idx="13907">
                  <c:v>1.0951369677146849</c:v>
                </c:pt>
                <c:pt idx="13908">
                  <c:v>1.091920740192696</c:v>
                </c:pt>
                <c:pt idx="13909">
                  <c:v>1.81005330535562</c:v>
                </c:pt>
                <c:pt idx="13910">
                  <c:v>1.2612671969252169</c:v>
                </c:pt>
                <c:pt idx="13911">
                  <c:v>1.280793180986995</c:v>
                </c:pt>
                <c:pt idx="13912">
                  <c:v>1.4820627855315951</c:v>
                </c:pt>
                <c:pt idx="13913">
                  <c:v>2.625464323440335</c:v>
                </c:pt>
                <c:pt idx="13914">
                  <c:v>2.6615361410041358</c:v>
                </c:pt>
                <c:pt idx="13915">
                  <c:v>2.6820662144209542</c:v>
                </c:pt>
                <c:pt idx="13916">
                  <c:v>3.0690754208592721</c:v>
                </c:pt>
                <c:pt idx="13917">
                  <c:v>1.243439309438966</c:v>
                </c:pt>
                <c:pt idx="13918">
                  <c:v>2.805485776740829</c:v>
                </c:pt>
                <c:pt idx="13919">
                  <c:v>2.331787466537683</c:v>
                </c:pt>
                <c:pt idx="13920">
                  <c:v>2.590624179832075</c:v>
                </c:pt>
                <c:pt idx="13921">
                  <c:v>2.519096090988461</c:v>
                </c:pt>
                <c:pt idx="13922">
                  <c:v>2.5412167646445671</c:v>
                </c:pt>
                <c:pt idx="13923">
                  <c:v>2.6408983877153318</c:v>
                </c:pt>
                <c:pt idx="13924">
                  <c:v>2.792274857293898</c:v>
                </c:pt>
                <c:pt idx="13925">
                  <c:v>2.90642303763887</c:v>
                </c:pt>
                <c:pt idx="13926">
                  <c:v>4.0359828567427583</c:v>
                </c:pt>
                <c:pt idx="13927">
                  <c:v>4.3621957085399439</c:v>
                </c:pt>
                <c:pt idx="13928">
                  <c:v>4.7802609291417397</c:v>
                </c:pt>
                <c:pt idx="13929">
                  <c:v>3.3158609463085211</c:v>
                </c:pt>
                <c:pt idx="13930">
                  <c:v>2.9427191300700981</c:v>
                </c:pt>
                <c:pt idx="13931">
                  <c:v>2.8294475901483729</c:v>
                </c:pt>
                <c:pt idx="13932">
                  <c:v>4.3310550349350097</c:v>
                </c:pt>
                <c:pt idx="13933">
                  <c:v>4.1247624561965432</c:v>
                </c:pt>
                <c:pt idx="13934">
                  <c:v>3.413224843111641</c:v>
                </c:pt>
                <c:pt idx="13935">
                  <c:v>2.7045291417474879</c:v>
                </c:pt>
                <c:pt idx="13936">
                  <c:v>2.8624535969890599</c:v>
                </c:pt>
                <c:pt idx="13937">
                  <c:v>2.182604716517234</c:v>
                </c:pt>
                <c:pt idx="13938">
                  <c:v>2.7205818285500061</c:v>
                </c:pt>
                <c:pt idx="13939">
                  <c:v>1.3680402316340561</c:v>
                </c:pt>
                <c:pt idx="13940">
                  <c:v>2.162659284878548</c:v>
                </c:pt>
                <c:pt idx="13941">
                  <c:v>1.522962633862873</c:v>
                </c:pt>
                <c:pt idx="13942">
                  <c:v>1.555152553322952</c:v>
                </c:pt>
                <c:pt idx="13943">
                  <c:v>1.710962025092329</c:v>
                </c:pt>
                <c:pt idx="13944">
                  <c:v>1.571069991581761</c:v>
                </c:pt>
                <c:pt idx="13945">
                  <c:v>2.447013229357387</c:v>
                </c:pt>
                <c:pt idx="13946">
                  <c:v>1.5902792402589621</c:v>
                </c:pt>
                <c:pt idx="13947">
                  <c:v>1.6110051770452769</c:v>
                </c:pt>
                <c:pt idx="13948">
                  <c:v>1.508047061693611</c:v>
                </c:pt>
                <c:pt idx="13949">
                  <c:v>2.0494234820474042</c:v>
                </c:pt>
                <c:pt idx="13950">
                  <c:v>1.959284246485399</c:v>
                </c:pt>
                <c:pt idx="13951">
                  <c:v>3.188538561100422</c:v>
                </c:pt>
                <c:pt idx="13952">
                  <c:v>2.2445955583554471</c:v>
                </c:pt>
                <c:pt idx="13953">
                  <c:v>1.2444603673981309</c:v>
                </c:pt>
                <c:pt idx="13954">
                  <c:v>3.7338825442089099</c:v>
                </c:pt>
                <c:pt idx="13955">
                  <c:v>2.46683554611502</c:v>
                </c:pt>
                <c:pt idx="13956">
                  <c:v>1.918785992746032</c:v>
                </c:pt>
                <c:pt idx="13957">
                  <c:v>2.1223434274276829</c:v>
                </c:pt>
                <c:pt idx="13958">
                  <c:v>2.4176895585540619</c:v>
                </c:pt>
                <c:pt idx="13959">
                  <c:v>2.0457172862755799</c:v>
                </c:pt>
                <c:pt idx="13960">
                  <c:v>2.0839655873058578</c:v>
                </c:pt>
                <c:pt idx="13961">
                  <c:v>2.213763831739429</c:v>
                </c:pt>
                <c:pt idx="13962">
                  <c:v>2.1225881052390889</c:v>
                </c:pt>
                <c:pt idx="13963">
                  <c:v>1.3862466195658421</c:v>
                </c:pt>
                <c:pt idx="13964">
                  <c:v>2.2746617128791642</c:v>
                </c:pt>
                <c:pt idx="13965">
                  <c:v>3.415552635860339</c:v>
                </c:pt>
                <c:pt idx="13966">
                  <c:v>3.294461027151506</c:v>
                </c:pt>
                <c:pt idx="13967">
                  <c:v>2.393775243079852</c:v>
                </c:pt>
                <c:pt idx="13968">
                  <c:v>2.2810008154266961</c:v>
                </c:pt>
                <c:pt idx="13969">
                  <c:v>1.9770469443691521</c:v>
                </c:pt>
                <c:pt idx="13970">
                  <c:v>2.400937277629942</c:v>
                </c:pt>
                <c:pt idx="13971">
                  <c:v>1.574380775294463</c:v>
                </c:pt>
                <c:pt idx="13972">
                  <c:v>1.481510937631541</c:v>
                </c:pt>
                <c:pt idx="13973">
                  <c:v>1.0083604216221</c:v>
                </c:pt>
                <c:pt idx="13974">
                  <c:v>2.1806953979089672</c:v>
                </c:pt>
                <c:pt idx="13975">
                  <c:v>1.9574084966302889</c:v>
                </c:pt>
                <c:pt idx="13976">
                  <c:v>2.6661352290342708</c:v>
                </c:pt>
                <c:pt idx="13977">
                  <c:v>2.8583882299331842</c:v>
                </c:pt>
                <c:pt idx="13978">
                  <c:v>2.041819581588721</c:v>
                </c:pt>
                <c:pt idx="13979">
                  <c:v>2.3287067852602519</c:v>
                </c:pt>
                <c:pt idx="13980">
                  <c:v>2.4942404017027902</c:v>
                </c:pt>
                <c:pt idx="13981">
                  <c:v>2.7460897067750252</c:v>
                </c:pt>
                <c:pt idx="13982">
                  <c:v>2.2137361441451811</c:v>
                </c:pt>
                <c:pt idx="13983">
                  <c:v>2.2744143991210328</c:v>
                </c:pt>
                <c:pt idx="13984">
                  <c:v>2.6800985949119291</c:v>
                </c:pt>
                <c:pt idx="13985">
                  <c:v>2.424144200508485</c:v>
                </c:pt>
                <c:pt idx="13986">
                  <c:v>1.971556334210725</c:v>
                </c:pt>
                <c:pt idx="13987">
                  <c:v>1.9362730626161899</c:v>
                </c:pt>
                <c:pt idx="13988">
                  <c:v>1.823391770396948</c:v>
                </c:pt>
                <c:pt idx="13989">
                  <c:v>2.2604488477756961</c:v>
                </c:pt>
                <c:pt idx="13990">
                  <c:v>2.2643745412159682</c:v>
                </c:pt>
                <c:pt idx="13991">
                  <c:v>2.4021903919611418</c:v>
                </c:pt>
                <c:pt idx="13992">
                  <c:v>3.7798711931682059</c:v>
                </c:pt>
                <c:pt idx="13993">
                  <c:v>4.4138309485833096</c:v>
                </c:pt>
                <c:pt idx="13994">
                  <c:v>2.0787114741383852</c:v>
                </c:pt>
                <c:pt idx="13995">
                  <c:v>3.157201872183367</c:v>
                </c:pt>
                <c:pt idx="13996">
                  <c:v>2.380045980912155</c:v>
                </c:pt>
                <c:pt idx="13997">
                  <c:v>2.5201666951371919</c:v>
                </c:pt>
                <c:pt idx="13998">
                  <c:v>4.5174263606485603</c:v>
                </c:pt>
                <c:pt idx="13999">
                  <c:v>3.5685921033017718</c:v>
                </c:pt>
                <c:pt idx="14000">
                  <c:v>3.0039841014530411</c:v>
                </c:pt>
                <c:pt idx="14001">
                  <c:v>3.69616020255416</c:v>
                </c:pt>
                <c:pt idx="14002">
                  <c:v>3.319447711135588</c:v>
                </c:pt>
                <c:pt idx="14003">
                  <c:v>2.8485616968942931</c:v>
                </c:pt>
                <c:pt idx="14004">
                  <c:v>3.779624451689664</c:v>
                </c:pt>
                <c:pt idx="14005">
                  <c:v>3.0004210117729668</c:v>
                </c:pt>
                <c:pt idx="14006">
                  <c:v>3.6562630288325959</c:v>
                </c:pt>
                <c:pt idx="14007">
                  <c:v>3.1367681574310442</c:v>
                </c:pt>
                <c:pt idx="14008">
                  <c:v>3.4833854577364591</c:v>
                </c:pt>
                <c:pt idx="14009">
                  <c:v>2.9753802637641931</c:v>
                </c:pt>
                <c:pt idx="14010">
                  <c:v>2.8563910147776448</c:v>
                </c:pt>
                <c:pt idx="14011">
                  <c:v>3.7775091240677741</c:v>
                </c:pt>
                <c:pt idx="14012">
                  <c:v>3.5111256825811381</c:v>
                </c:pt>
                <c:pt idx="14013">
                  <c:v>2.8337606007790099</c:v>
                </c:pt>
                <c:pt idx="14014">
                  <c:v>3.1740281148551079</c:v>
                </c:pt>
                <c:pt idx="14015">
                  <c:v>4.2294057689229287</c:v>
                </c:pt>
                <c:pt idx="14016">
                  <c:v>4.9768449936378696</c:v>
                </c:pt>
                <c:pt idx="14017">
                  <c:v>5.5155670178110139</c:v>
                </c:pt>
                <c:pt idx="14018">
                  <c:v>3.961890888169266</c:v>
                </c:pt>
                <c:pt idx="14019">
                  <c:v>4.1938533186400084</c:v>
                </c:pt>
                <c:pt idx="14020">
                  <c:v>6.5731328007031422</c:v>
                </c:pt>
                <c:pt idx="14021">
                  <c:v>6.1195874732475071</c:v>
                </c:pt>
                <c:pt idx="14022">
                  <c:v>6.1356306752654231</c:v>
                </c:pt>
                <c:pt idx="14023">
                  <c:v>5.1783879071807588</c:v>
                </c:pt>
                <c:pt idx="14024">
                  <c:v>4.2426626089906687</c:v>
                </c:pt>
                <c:pt idx="14025">
                  <c:v>4.7442395059637059</c:v>
                </c:pt>
                <c:pt idx="14026">
                  <c:v>5.4964159518415228</c:v>
                </c:pt>
                <c:pt idx="14027">
                  <c:v>4.319888677713128</c:v>
                </c:pt>
                <c:pt idx="14028">
                  <c:v>3.2942799522309412</c:v>
                </c:pt>
                <c:pt idx="14029">
                  <c:v>3.148016574760244</c:v>
                </c:pt>
                <c:pt idx="14030">
                  <c:v>2.7309938286099822</c:v>
                </c:pt>
                <c:pt idx="14031">
                  <c:v>2.543998014301418</c:v>
                </c:pt>
                <c:pt idx="14032">
                  <c:v>2.600696579504969</c:v>
                </c:pt>
                <c:pt idx="14033">
                  <c:v>3.3307183685278612</c:v>
                </c:pt>
                <c:pt idx="14034">
                  <c:v>2.917533850459781</c:v>
                </c:pt>
                <c:pt idx="14035">
                  <c:v>2.9286911352330169</c:v>
                </c:pt>
                <c:pt idx="14036">
                  <c:v>3.7135173383872391</c:v>
                </c:pt>
                <c:pt idx="14037">
                  <c:v>3.2626700690650119</c:v>
                </c:pt>
                <c:pt idx="14038">
                  <c:v>2.1681089150091539</c:v>
                </c:pt>
                <c:pt idx="14039">
                  <c:v>3.7614177680300922</c:v>
                </c:pt>
                <c:pt idx="14040">
                  <c:v>3.9628634448418891</c:v>
                </c:pt>
                <c:pt idx="14041">
                  <c:v>4.6093055187662317</c:v>
                </c:pt>
                <c:pt idx="14042">
                  <c:v>5.7431980855814544</c:v>
                </c:pt>
                <c:pt idx="14043">
                  <c:v>5.2194768461652163</c:v>
                </c:pt>
                <c:pt idx="14044">
                  <c:v>3.2308696115940632</c:v>
                </c:pt>
                <c:pt idx="14045">
                  <c:v>4.603273430056384</c:v>
                </c:pt>
                <c:pt idx="14046">
                  <c:v>3.7652166015064519</c:v>
                </c:pt>
                <c:pt idx="14047">
                  <c:v>5.3995861169942936</c:v>
                </c:pt>
                <c:pt idx="14048">
                  <c:v>6.958711840690583</c:v>
                </c:pt>
                <c:pt idx="14049">
                  <c:v>6.3285159717907078</c:v>
                </c:pt>
                <c:pt idx="14050">
                  <c:v>4.1770358207653278</c:v>
                </c:pt>
                <c:pt idx="14051">
                  <c:v>4.4412989606688322</c:v>
                </c:pt>
                <c:pt idx="14052">
                  <c:v>4.9737004908521021</c:v>
                </c:pt>
                <c:pt idx="14053">
                  <c:v>5.6430341580117807</c:v>
                </c:pt>
                <c:pt idx="14054">
                  <c:v>5.5233804524026757</c:v>
                </c:pt>
                <c:pt idx="14055">
                  <c:v>5.5443658868746759</c:v>
                </c:pt>
                <c:pt idx="14056">
                  <c:v>5.3923318789908148</c:v>
                </c:pt>
                <c:pt idx="14057">
                  <c:v>4.8007685187565876</c:v>
                </c:pt>
                <c:pt idx="14058">
                  <c:v>5.0126312519890588</c:v>
                </c:pt>
                <c:pt idx="14059">
                  <c:v>4.5007056862420427</c:v>
                </c:pt>
                <c:pt idx="14060">
                  <c:v>5.1960527357135557</c:v>
                </c:pt>
                <c:pt idx="14061">
                  <c:v>3.2192195036088478</c:v>
                </c:pt>
                <c:pt idx="14062">
                  <c:v>2.8509857387183168</c:v>
                </c:pt>
                <c:pt idx="14063">
                  <c:v>1.8974061978901271</c:v>
                </c:pt>
                <c:pt idx="14064">
                  <c:v>1.7651095963408421</c:v>
                </c:pt>
                <c:pt idx="14065">
                  <c:v>5.0180102271897988</c:v>
                </c:pt>
                <c:pt idx="14066">
                  <c:v>4.5498868312957352</c:v>
                </c:pt>
                <c:pt idx="14067">
                  <c:v>3.5025762335998611</c:v>
                </c:pt>
                <c:pt idx="14068">
                  <c:v>2.1191837465491048</c:v>
                </c:pt>
                <c:pt idx="14069">
                  <c:v>4.6830258868479042</c:v>
                </c:pt>
                <c:pt idx="14070">
                  <c:v>4.7726290571952914</c:v>
                </c:pt>
                <c:pt idx="14071">
                  <c:v>5.594721691999581</c:v>
                </c:pt>
                <c:pt idx="14072">
                  <c:v>6.8896017981761757</c:v>
                </c:pt>
                <c:pt idx="14073">
                  <c:v>4.6623313747828279</c:v>
                </c:pt>
                <c:pt idx="14074">
                  <c:v>4.687297731091868</c:v>
                </c:pt>
                <c:pt idx="14075">
                  <c:v>6.0256018756072178</c:v>
                </c:pt>
                <c:pt idx="14076">
                  <c:v>5.3677731593641882</c:v>
                </c:pt>
                <c:pt idx="14077">
                  <c:v>4.6812275776933978</c:v>
                </c:pt>
                <c:pt idx="14078">
                  <c:v>6.7290114745080389</c:v>
                </c:pt>
                <c:pt idx="14079">
                  <c:v>6.4722393896235566</c:v>
                </c:pt>
                <c:pt idx="14080">
                  <c:v>6.8194552744885213</c:v>
                </c:pt>
                <c:pt idx="14081">
                  <c:v>3.963631701152154</c:v>
                </c:pt>
                <c:pt idx="14082">
                  <c:v>7.3629736919332451</c:v>
                </c:pt>
                <c:pt idx="14083">
                  <c:v>2.351193337778541</c:v>
                </c:pt>
                <c:pt idx="14084">
                  <c:v>4.6199278418321743</c:v>
                </c:pt>
                <c:pt idx="14085">
                  <c:v>4.7861470681008127</c:v>
                </c:pt>
                <c:pt idx="14086">
                  <c:v>4.3562478262649114</c:v>
                </c:pt>
                <c:pt idx="14087">
                  <c:v>7.0972296075862271</c:v>
                </c:pt>
                <c:pt idx="14088">
                  <c:v>3.8088483008887488</c:v>
                </c:pt>
                <c:pt idx="14089">
                  <c:v>6.0572913177131058</c:v>
                </c:pt>
                <c:pt idx="14090">
                  <c:v>6.2334109166918017</c:v>
                </c:pt>
                <c:pt idx="14091">
                  <c:v>4.7089139380828948</c:v>
                </c:pt>
                <c:pt idx="14092">
                  <c:v>6.9479278875488024</c:v>
                </c:pt>
                <c:pt idx="14093">
                  <c:v>5.6883326708865054</c:v>
                </c:pt>
                <c:pt idx="14094">
                  <c:v>4.8591340361697597</c:v>
                </c:pt>
                <c:pt idx="14095">
                  <c:v>2.513220500966669</c:v>
                </c:pt>
                <c:pt idx="14096">
                  <c:v>4.1534031631370754</c:v>
                </c:pt>
                <c:pt idx="14097">
                  <c:v>3.227748716846111</c:v>
                </c:pt>
                <c:pt idx="14098">
                  <c:v>6.5264074176994713</c:v>
                </c:pt>
                <c:pt idx="14099">
                  <c:v>6.5886598122389479</c:v>
                </c:pt>
                <c:pt idx="14100">
                  <c:v>6.3568463582447894</c:v>
                </c:pt>
                <c:pt idx="14101">
                  <c:v>8.158836346904744</c:v>
                </c:pt>
                <c:pt idx="14102">
                  <c:v>7.8161244132256051</c:v>
                </c:pt>
                <c:pt idx="14103">
                  <c:v>6.0231557304953176</c:v>
                </c:pt>
                <c:pt idx="14104">
                  <c:v>7.1552433751924669</c:v>
                </c:pt>
                <c:pt idx="14105">
                  <c:v>5.6026415285507936</c:v>
                </c:pt>
                <c:pt idx="14106">
                  <c:v>5.0760862738256174</c:v>
                </c:pt>
                <c:pt idx="14107">
                  <c:v>4.78792760535518</c:v>
                </c:pt>
                <c:pt idx="14108">
                  <c:v>5.9629525419064331</c:v>
                </c:pt>
                <c:pt idx="14109">
                  <c:v>4.7140262185364277</c:v>
                </c:pt>
                <c:pt idx="14110">
                  <c:v>3.872890244911054</c:v>
                </c:pt>
                <c:pt idx="14111">
                  <c:v>3.3149964836056611</c:v>
                </c:pt>
                <c:pt idx="14112">
                  <c:v>4.4024965415150872</c:v>
                </c:pt>
                <c:pt idx="14113">
                  <c:v>5.5349105362012523</c:v>
                </c:pt>
                <c:pt idx="14114">
                  <c:v>6.0805068532968107</c:v>
                </c:pt>
                <c:pt idx="14115">
                  <c:v>5.2685924722733146</c:v>
                </c:pt>
                <c:pt idx="14116">
                  <c:v>3.8887797928952601</c:v>
                </c:pt>
                <c:pt idx="14117">
                  <c:v>4.5277341584831161</c:v>
                </c:pt>
                <c:pt idx="14118">
                  <c:v>4.1340098882945169</c:v>
                </c:pt>
                <c:pt idx="14119">
                  <c:v>4.6821745816206928</c:v>
                </c:pt>
                <c:pt idx="14120">
                  <c:v>7.8503384277383734</c:v>
                </c:pt>
                <c:pt idx="14121">
                  <c:v>5.3925365527650024</c:v>
                </c:pt>
                <c:pt idx="14122">
                  <c:v>1.74603273499721</c:v>
                </c:pt>
                <c:pt idx="14123">
                  <c:v>1.338524681795527</c:v>
                </c:pt>
                <c:pt idx="14124">
                  <c:v>2.2849480611936199</c:v>
                </c:pt>
                <c:pt idx="14125">
                  <c:v>2.7648565877157059</c:v>
                </c:pt>
                <c:pt idx="14126">
                  <c:v>4.0370503061947263</c:v>
                </c:pt>
                <c:pt idx="14127">
                  <c:v>6.1806219254056591</c:v>
                </c:pt>
                <c:pt idx="14128">
                  <c:v>4.3092179491087466</c:v>
                </c:pt>
                <c:pt idx="14129">
                  <c:v>3.7911691136116481</c:v>
                </c:pt>
                <c:pt idx="14130">
                  <c:v>3.8294834103238942</c:v>
                </c:pt>
                <c:pt idx="14131">
                  <c:v>3.07042713412332</c:v>
                </c:pt>
                <c:pt idx="14132">
                  <c:v>2.3577892010954322</c:v>
                </c:pt>
                <c:pt idx="14133">
                  <c:v>2.358932027682028</c:v>
                </c:pt>
                <c:pt idx="14134">
                  <c:v>2.239164660934839</c:v>
                </c:pt>
                <c:pt idx="14135">
                  <c:v>5.066425294809707</c:v>
                </c:pt>
                <c:pt idx="14136">
                  <c:v>5.0185865667297724</c:v>
                </c:pt>
                <c:pt idx="14137">
                  <c:v>2.4727703668448262</c:v>
                </c:pt>
                <c:pt idx="14138">
                  <c:v>3.9144931339700322</c:v>
                </c:pt>
                <c:pt idx="14139">
                  <c:v>4.5406553646654828</c:v>
                </c:pt>
                <c:pt idx="14140">
                  <c:v>3.0578213083674131</c:v>
                </c:pt>
                <c:pt idx="14141">
                  <c:v>3.9750189419964341</c:v>
                </c:pt>
                <c:pt idx="14142">
                  <c:v>6.0174496792816461</c:v>
                </c:pt>
                <c:pt idx="14143">
                  <c:v>5.6446773511203974</c:v>
                </c:pt>
                <c:pt idx="14144">
                  <c:v>4.0279079396433994</c:v>
                </c:pt>
                <c:pt idx="14145">
                  <c:v>5.6475720839544392</c:v>
                </c:pt>
                <c:pt idx="14146">
                  <c:v>2.5729854910212322</c:v>
                </c:pt>
                <c:pt idx="14147">
                  <c:v>3.8264923709387579</c:v>
                </c:pt>
                <c:pt idx="14148">
                  <c:v>2.8281345176451742</c:v>
                </c:pt>
                <c:pt idx="14149">
                  <c:v>4.0217589622073104</c:v>
                </c:pt>
                <c:pt idx="14150">
                  <c:v>2.5437113375193658</c:v>
                </c:pt>
                <c:pt idx="14151">
                  <c:v>4.0037875919952493</c:v>
                </c:pt>
                <c:pt idx="14152">
                  <c:v>3.7007601732697708</c:v>
                </c:pt>
                <c:pt idx="14153">
                  <c:v>3.4621833465932341</c:v>
                </c:pt>
                <c:pt idx="14154">
                  <c:v>1.626358835151327</c:v>
                </c:pt>
                <c:pt idx="14155">
                  <c:v>2.0629029849999099</c:v>
                </c:pt>
                <c:pt idx="14156">
                  <c:v>2.771496780491193</c:v>
                </c:pt>
                <c:pt idx="14157">
                  <c:v>4.1397972525209097</c:v>
                </c:pt>
                <c:pt idx="14158">
                  <c:v>5.63656026502251</c:v>
                </c:pt>
                <c:pt idx="14159">
                  <c:v>2.5253973583951779</c:v>
                </c:pt>
                <c:pt idx="14160">
                  <c:v>2.963377705995804</c:v>
                </c:pt>
                <c:pt idx="14161">
                  <c:v>2.6986895107985678</c:v>
                </c:pt>
                <c:pt idx="14162">
                  <c:v>4.1372575235956477</c:v>
                </c:pt>
                <c:pt idx="14163">
                  <c:v>3.2765550446514662</c:v>
                </c:pt>
                <c:pt idx="14164">
                  <c:v>3.9156833749376632</c:v>
                </c:pt>
                <c:pt idx="14165">
                  <c:v>3.685435330292695</c:v>
                </c:pt>
                <c:pt idx="14166">
                  <c:v>2.1804269548053852</c:v>
                </c:pt>
                <c:pt idx="14167">
                  <c:v>4.588497764376231</c:v>
                </c:pt>
                <c:pt idx="14168">
                  <c:v>3.1079543492541899</c:v>
                </c:pt>
                <c:pt idx="14169">
                  <c:v>4.598342438556231</c:v>
                </c:pt>
                <c:pt idx="14170">
                  <c:v>4.3851506244205467</c:v>
                </c:pt>
                <c:pt idx="14171">
                  <c:v>4.4219341507769201</c:v>
                </c:pt>
                <c:pt idx="14172">
                  <c:v>5.4094655714298732</c:v>
                </c:pt>
                <c:pt idx="14173">
                  <c:v>5.674691143174476</c:v>
                </c:pt>
                <c:pt idx="14174">
                  <c:v>4.4498319815388978</c:v>
                </c:pt>
                <c:pt idx="14175">
                  <c:v>3.478826457286897</c:v>
                </c:pt>
                <c:pt idx="14176">
                  <c:v>4.3331633202184996</c:v>
                </c:pt>
                <c:pt idx="14177">
                  <c:v>4.2281184058230279</c:v>
                </c:pt>
                <c:pt idx="14178">
                  <c:v>1.617679934906143</c:v>
                </c:pt>
                <c:pt idx="14179">
                  <c:v>3.2449748575869628</c:v>
                </c:pt>
                <c:pt idx="14180">
                  <c:v>3.0649315701761122</c:v>
                </c:pt>
                <c:pt idx="14181">
                  <c:v>2.968154494591273</c:v>
                </c:pt>
                <c:pt idx="14182">
                  <c:v>2.800096277871976</c:v>
                </c:pt>
                <c:pt idx="14183">
                  <c:v>4.0034273555498103</c:v>
                </c:pt>
                <c:pt idx="14184">
                  <c:v>4.6184337591131541</c:v>
                </c:pt>
                <c:pt idx="14185">
                  <c:v>2.5606022973152269</c:v>
                </c:pt>
                <c:pt idx="14186">
                  <c:v>3.1216328382941838</c:v>
                </c:pt>
                <c:pt idx="14187">
                  <c:v>3.8259200766567458</c:v>
                </c:pt>
                <c:pt idx="14188">
                  <c:v>5.2608011760888802</c:v>
                </c:pt>
                <c:pt idx="14189">
                  <c:v>2.232682056532763</c:v>
                </c:pt>
                <c:pt idx="14190">
                  <c:v>2.2021491308008549</c:v>
                </c:pt>
                <c:pt idx="14191">
                  <c:v>5.3881458217137226</c:v>
                </c:pt>
                <c:pt idx="14192">
                  <c:v>5.0819106170347137</c:v>
                </c:pt>
                <c:pt idx="14193">
                  <c:v>5.1448940386900874</c:v>
                </c:pt>
                <c:pt idx="14194">
                  <c:v>3.984415504388382</c:v>
                </c:pt>
                <c:pt idx="14195">
                  <c:v>2.0638329840483278</c:v>
                </c:pt>
                <c:pt idx="14196">
                  <c:v>3.0429539798390808</c:v>
                </c:pt>
                <c:pt idx="14197">
                  <c:v>2.205722169275746</c:v>
                </c:pt>
                <c:pt idx="14198">
                  <c:v>3.063871679252713</c:v>
                </c:pt>
                <c:pt idx="14199">
                  <c:v>1.2461840584779309</c:v>
                </c:pt>
                <c:pt idx="14200">
                  <c:v>2.9153078912179948</c:v>
                </c:pt>
                <c:pt idx="14201">
                  <c:v>4.1417815339614874</c:v>
                </c:pt>
                <c:pt idx="14202">
                  <c:v>1.831897465007791</c:v>
                </c:pt>
                <c:pt idx="14203">
                  <c:v>2.0746887180802638</c:v>
                </c:pt>
                <c:pt idx="14204">
                  <c:v>2.2700450988669698</c:v>
                </c:pt>
                <c:pt idx="14205">
                  <c:v>2.165420131696044</c:v>
                </c:pt>
                <c:pt idx="14206">
                  <c:v>4.6073957056287318</c:v>
                </c:pt>
                <c:pt idx="14207">
                  <c:v>2.4200360584464771</c:v>
                </c:pt>
                <c:pt idx="14208">
                  <c:v>3.993261623496696</c:v>
                </c:pt>
                <c:pt idx="14209">
                  <c:v>2.3341605729493691</c:v>
                </c:pt>
                <c:pt idx="14210">
                  <c:v>3.6902472530784398</c:v>
                </c:pt>
                <c:pt idx="14211">
                  <c:v>4.286290396039357</c:v>
                </c:pt>
                <c:pt idx="14212">
                  <c:v>4.0235612379194414</c:v>
                </c:pt>
                <c:pt idx="14213">
                  <c:v>4.5773235098732554</c:v>
                </c:pt>
                <c:pt idx="14214">
                  <c:v>2.02127241882557</c:v>
                </c:pt>
                <c:pt idx="14215">
                  <c:v>4.9582309559882241</c:v>
                </c:pt>
                <c:pt idx="14216">
                  <c:v>4.8663363767597883</c:v>
                </c:pt>
                <c:pt idx="14217">
                  <c:v>4.7900761574609509</c:v>
                </c:pt>
                <c:pt idx="14218">
                  <c:v>3.3642585445872548</c:v>
                </c:pt>
                <c:pt idx="14219">
                  <c:v>3.295648515275972</c:v>
                </c:pt>
                <c:pt idx="14220">
                  <c:v>3.9727197188545218</c:v>
                </c:pt>
                <c:pt idx="14221">
                  <c:v>4.1943205577439224</c:v>
                </c:pt>
                <c:pt idx="14222">
                  <c:v>5.0763711743831932</c:v>
                </c:pt>
                <c:pt idx="14223">
                  <c:v>4.6126985485205987</c:v>
                </c:pt>
                <c:pt idx="14224">
                  <c:v>4.0494700377544088</c:v>
                </c:pt>
                <c:pt idx="14225">
                  <c:v>4.2913573771514333</c:v>
                </c:pt>
                <c:pt idx="14226">
                  <c:v>3.958822679404427</c:v>
                </c:pt>
                <c:pt idx="14227">
                  <c:v>4.7210649058262799</c:v>
                </c:pt>
                <c:pt idx="14228">
                  <c:v>4.3842201645729233</c:v>
                </c:pt>
                <c:pt idx="14229">
                  <c:v>3.1169800847218432</c:v>
                </c:pt>
                <c:pt idx="14230">
                  <c:v>3.7494719500617828</c:v>
                </c:pt>
                <c:pt idx="14231">
                  <c:v>2.5826729298020261</c:v>
                </c:pt>
                <c:pt idx="14232">
                  <c:v>2.9814344841864928</c:v>
                </c:pt>
                <c:pt idx="14233">
                  <c:v>2.9666530245348568</c:v>
                </c:pt>
                <c:pt idx="14234">
                  <c:v>3.1618289402663891</c:v>
                </c:pt>
                <c:pt idx="14235">
                  <c:v>3.3373619824198042</c:v>
                </c:pt>
                <c:pt idx="14236">
                  <c:v>2.105591553228821</c:v>
                </c:pt>
                <c:pt idx="14237">
                  <c:v>1.825220155151275</c:v>
                </c:pt>
                <c:pt idx="14238">
                  <c:v>3.333712002746263</c:v>
                </c:pt>
                <c:pt idx="14239">
                  <c:v>2.2111151524165829</c:v>
                </c:pt>
                <c:pt idx="14240">
                  <c:v>2.359177210869678</c:v>
                </c:pt>
                <c:pt idx="14241">
                  <c:v>1.936504368156603</c:v>
                </c:pt>
                <c:pt idx="14242">
                  <c:v>1.8910755824561849</c:v>
                </c:pt>
                <c:pt idx="14243">
                  <c:v>3.205143931233557</c:v>
                </c:pt>
                <c:pt idx="14244">
                  <c:v>4.1512178614463542</c:v>
                </c:pt>
                <c:pt idx="14245">
                  <c:v>4.1675539899473577</c:v>
                </c:pt>
                <c:pt idx="14246">
                  <c:v>3.8925470546661778</c:v>
                </c:pt>
                <c:pt idx="14247">
                  <c:v>3.979992348103123</c:v>
                </c:pt>
                <c:pt idx="14248">
                  <c:v>3.9120696480349042</c:v>
                </c:pt>
                <c:pt idx="14249">
                  <c:v>1.828959535697894</c:v>
                </c:pt>
                <c:pt idx="14250">
                  <c:v>1.993047111721393</c:v>
                </c:pt>
                <c:pt idx="14251">
                  <c:v>1.9085612756391921</c:v>
                </c:pt>
                <c:pt idx="14252">
                  <c:v>2.427859697560542</c:v>
                </c:pt>
                <c:pt idx="14253">
                  <c:v>3.0411266781727919</c:v>
                </c:pt>
                <c:pt idx="14254">
                  <c:v>3.1127686161215622</c:v>
                </c:pt>
                <c:pt idx="14255">
                  <c:v>2.8456208523885791</c:v>
                </c:pt>
                <c:pt idx="14256">
                  <c:v>2.812554022303368</c:v>
                </c:pt>
                <c:pt idx="14257">
                  <c:v>2.4356561326706259</c:v>
                </c:pt>
                <c:pt idx="14258">
                  <c:v>3.511165523860992</c:v>
                </c:pt>
                <c:pt idx="14259">
                  <c:v>3.8530377807445642</c:v>
                </c:pt>
                <c:pt idx="14260">
                  <c:v>3.6304746027215948</c:v>
                </c:pt>
                <c:pt idx="14261">
                  <c:v>4.1181128808577609</c:v>
                </c:pt>
                <c:pt idx="14262">
                  <c:v>4.0690952645707306</c:v>
                </c:pt>
                <c:pt idx="14263">
                  <c:v>3.7626413151140148</c:v>
                </c:pt>
                <c:pt idx="14264">
                  <c:v>4.0161905016024022</c:v>
                </c:pt>
                <c:pt idx="14265">
                  <c:v>3.70398054623805</c:v>
                </c:pt>
                <c:pt idx="14266">
                  <c:v>3.4108986442476299</c:v>
                </c:pt>
                <c:pt idx="14267">
                  <c:v>3.6585839366847881</c:v>
                </c:pt>
                <c:pt idx="14268">
                  <c:v>3.9511283431310549</c:v>
                </c:pt>
                <c:pt idx="14269">
                  <c:v>3.7066321966620981</c:v>
                </c:pt>
                <c:pt idx="14270">
                  <c:v>5.3855912209977257</c:v>
                </c:pt>
                <c:pt idx="14271">
                  <c:v>4.00854624778228</c:v>
                </c:pt>
                <c:pt idx="14272">
                  <c:v>3.641607840202028</c:v>
                </c:pt>
                <c:pt idx="14273">
                  <c:v>4.3930535302426907</c:v>
                </c:pt>
                <c:pt idx="14274">
                  <c:v>4.2866581126197909</c:v>
                </c:pt>
                <c:pt idx="14275">
                  <c:v>4.3671379127485066</c:v>
                </c:pt>
                <c:pt idx="14276">
                  <c:v>4.4582337879697054</c:v>
                </c:pt>
                <c:pt idx="14277">
                  <c:v>3.7158928801555851</c:v>
                </c:pt>
                <c:pt idx="14278">
                  <c:v>2.8052454600396688</c:v>
                </c:pt>
                <c:pt idx="14279">
                  <c:v>1.498163247241429</c:v>
                </c:pt>
                <c:pt idx="14280">
                  <c:v>2.754392714917008</c:v>
                </c:pt>
                <c:pt idx="14281">
                  <c:v>3.055620351385075</c:v>
                </c:pt>
                <c:pt idx="14282">
                  <c:v>2.5612339131678321</c:v>
                </c:pt>
                <c:pt idx="14283">
                  <c:v>3.3368004685224659</c:v>
                </c:pt>
                <c:pt idx="14284">
                  <c:v>3.9952763550840809</c:v>
                </c:pt>
                <c:pt idx="14285">
                  <c:v>4.4606777289550861</c:v>
                </c:pt>
                <c:pt idx="14286">
                  <c:v>3.8818385492764929</c:v>
                </c:pt>
                <c:pt idx="14287">
                  <c:v>4.802509738572895</c:v>
                </c:pt>
                <c:pt idx="14288">
                  <c:v>5.0196902165648947</c:v>
                </c:pt>
                <c:pt idx="14289">
                  <c:v>3.464772968913485</c:v>
                </c:pt>
                <c:pt idx="14290">
                  <c:v>2.9807447111050811</c:v>
                </c:pt>
                <c:pt idx="14291">
                  <c:v>3.286601635062492</c:v>
                </c:pt>
                <c:pt idx="14292">
                  <c:v>4.1312639346660456</c:v>
                </c:pt>
                <c:pt idx="14293">
                  <c:v>2.9533301575757638</c:v>
                </c:pt>
                <c:pt idx="14294">
                  <c:v>2.5815553196942189</c:v>
                </c:pt>
                <c:pt idx="14295">
                  <c:v>3.0867361102323421</c:v>
                </c:pt>
                <c:pt idx="14296">
                  <c:v>3.7298980739914871</c:v>
                </c:pt>
                <c:pt idx="14297">
                  <c:v>2.6709976850248811</c:v>
                </c:pt>
                <c:pt idx="14298">
                  <c:v>2.2753651454747721</c:v>
                </c:pt>
                <c:pt idx="14299">
                  <c:v>2.2998100760038902</c:v>
                </c:pt>
                <c:pt idx="14300">
                  <c:v>2.567573033038419</c:v>
                </c:pt>
                <c:pt idx="14301">
                  <c:v>2.335083650588595</c:v>
                </c:pt>
                <c:pt idx="14302">
                  <c:v>2.6099429957365512</c:v>
                </c:pt>
                <c:pt idx="14303">
                  <c:v>2.8519538859954152</c:v>
                </c:pt>
                <c:pt idx="14304">
                  <c:v>3.418463864173336</c:v>
                </c:pt>
                <c:pt idx="14305">
                  <c:v>2.946152596524676</c:v>
                </c:pt>
                <c:pt idx="14306">
                  <c:v>2.4201488749795952</c:v>
                </c:pt>
                <c:pt idx="14307">
                  <c:v>2.5734239417185201</c:v>
                </c:pt>
                <c:pt idx="14308">
                  <c:v>2.8688344024673418</c:v>
                </c:pt>
                <c:pt idx="14309">
                  <c:v>2.7981208400674928</c:v>
                </c:pt>
                <c:pt idx="14310">
                  <c:v>2.168058167484427</c:v>
                </c:pt>
                <c:pt idx="14311">
                  <c:v>2.1172531025790589</c:v>
                </c:pt>
                <c:pt idx="14312">
                  <c:v>2.202134486047334</c:v>
                </c:pt>
                <c:pt idx="14313">
                  <c:v>4.8170072196228064</c:v>
                </c:pt>
                <c:pt idx="14314">
                  <c:v>3.4801385920505559</c:v>
                </c:pt>
                <c:pt idx="14315">
                  <c:v>2.787634763177508</c:v>
                </c:pt>
                <c:pt idx="14316">
                  <c:v>3.5187670310715111</c:v>
                </c:pt>
                <c:pt idx="14317">
                  <c:v>2.7808698241926648</c:v>
                </c:pt>
                <c:pt idx="14318">
                  <c:v>3.275710384413336</c:v>
                </c:pt>
                <c:pt idx="14319">
                  <c:v>3.9950449007329949</c:v>
                </c:pt>
                <c:pt idx="14320">
                  <c:v>3.4358932338061861</c:v>
                </c:pt>
                <c:pt idx="14321">
                  <c:v>3.7019906417580399</c:v>
                </c:pt>
                <c:pt idx="14322">
                  <c:v>2.6814444260029529</c:v>
                </c:pt>
                <c:pt idx="14323">
                  <c:v>2.8672196372283172</c:v>
                </c:pt>
                <c:pt idx="14324">
                  <c:v>3.0915559269607469</c:v>
                </c:pt>
                <c:pt idx="14325">
                  <c:v>2.8610680115046021</c:v>
                </c:pt>
                <c:pt idx="14326">
                  <c:v>2.3300142203638621</c:v>
                </c:pt>
                <c:pt idx="14327">
                  <c:v>2.348648470428198</c:v>
                </c:pt>
                <c:pt idx="14328">
                  <c:v>2.4512602622371382</c:v>
                </c:pt>
                <c:pt idx="14329">
                  <c:v>2.7536210458771131</c:v>
                </c:pt>
                <c:pt idx="14330">
                  <c:v>4.0367339289229651</c:v>
                </c:pt>
                <c:pt idx="14331">
                  <c:v>3.4862923473273311</c:v>
                </c:pt>
                <c:pt idx="14332">
                  <c:v>2.7540359397749059</c:v>
                </c:pt>
                <c:pt idx="14333">
                  <c:v>2.7744068825191599</c:v>
                </c:pt>
                <c:pt idx="14334">
                  <c:v>2.219652165829308</c:v>
                </c:pt>
                <c:pt idx="14335">
                  <c:v>2.646151700340674</c:v>
                </c:pt>
                <c:pt idx="14336">
                  <c:v>2.886914669187409</c:v>
                </c:pt>
                <c:pt idx="14337">
                  <c:v>2.2553158435693419</c:v>
                </c:pt>
                <c:pt idx="14338">
                  <c:v>2.593956598187956</c:v>
                </c:pt>
                <c:pt idx="14339">
                  <c:v>2.6818935501920138</c:v>
                </c:pt>
                <c:pt idx="14340">
                  <c:v>2.5495480995304001</c:v>
                </c:pt>
                <c:pt idx="14341">
                  <c:v>3.0041954017969279</c:v>
                </c:pt>
                <c:pt idx="14342">
                  <c:v>4.2752229262477757</c:v>
                </c:pt>
                <c:pt idx="14343">
                  <c:v>4.1248783369379636</c:v>
                </c:pt>
                <c:pt idx="14344">
                  <c:v>2.8839235036865571</c:v>
                </c:pt>
                <c:pt idx="14345">
                  <c:v>3.4279082113700028</c:v>
                </c:pt>
                <c:pt idx="14346">
                  <c:v>2.7574418316083249</c:v>
                </c:pt>
                <c:pt idx="14347">
                  <c:v>3.8233890203306089</c:v>
                </c:pt>
                <c:pt idx="14348">
                  <c:v>3.4754827390694141</c:v>
                </c:pt>
                <c:pt idx="14349">
                  <c:v>3.3694436828368191</c:v>
                </c:pt>
                <c:pt idx="14350">
                  <c:v>2.5146874520059588</c:v>
                </c:pt>
                <c:pt idx="14351">
                  <c:v>3.3416532152478409</c:v>
                </c:pt>
                <c:pt idx="14352">
                  <c:v>3.8179325571947649</c:v>
                </c:pt>
                <c:pt idx="14353">
                  <c:v>3.947429665807725</c:v>
                </c:pt>
                <c:pt idx="14354">
                  <c:v>2.5528965849178129</c:v>
                </c:pt>
                <c:pt idx="14355">
                  <c:v>2.5736746399894419</c:v>
                </c:pt>
                <c:pt idx="14356">
                  <c:v>3.4168099944560129</c:v>
                </c:pt>
                <c:pt idx="14357">
                  <c:v>3.3077018882163092</c:v>
                </c:pt>
                <c:pt idx="14358">
                  <c:v>3.1209652108129502</c:v>
                </c:pt>
                <c:pt idx="14359">
                  <c:v>2.989286993999261</c:v>
                </c:pt>
                <c:pt idx="14360">
                  <c:v>2.9534459861103279</c:v>
                </c:pt>
                <c:pt idx="14361">
                  <c:v>3.5767289565075271</c:v>
                </c:pt>
                <c:pt idx="14362">
                  <c:v>3.359968424788617</c:v>
                </c:pt>
                <c:pt idx="14363">
                  <c:v>3.4707366251890681</c:v>
                </c:pt>
                <c:pt idx="14364">
                  <c:v>2.6505030865642718</c:v>
                </c:pt>
                <c:pt idx="14365">
                  <c:v>3.8964021594622009</c:v>
                </c:pt>
                <c:pt idx="14366">
                  <c:v>3.9175293314391109</c:v>
                </c:pt>
                <c:pt idx="14367">
                  <c:v>3.973303149459269</c:v>
                </c:pt>
                <c:pt idx="14368">
                  <c:v>4.0167632701083313</c:v>
                </c:pt>
                <c:pt idx="14369">
                  <c:v>4.1401870256668731</c:v>
                </c:pt>
                <c:pt idx="14370">
                  <c:v>4.235714010714263</c:v>
                </c:pt>
                <c:pt idx="14371">
                  <c:v>5.0541098187791009</c:v>
                </c:pt>
                <c:pt idx="14372">
                  <c:v>4.5263760190081426</c:v>
                </c:pt>
                <c:pt idx="14373">
                  <c:v>4.0747226296215189</c:v>
                </c:pt>
                <c:pt idx="14374">
                  <c:v>4.4752699236413402</c:v>
                </c:pt>
                <c:pt idx="14375">
                  <c:v>4.2387714273582517</c:v>
                </c:pt>
                <c:pt idx="14376">
                  <c:v>4.3969536849961983</c:v>
                </c:pt>
                <c:pt idx="14377">
                  <c:v>5.0186016262136528</c:v>
                </c:pt>
                <c:pt idx="14378">
                  <c:v>5.762139069568013</c:v>
                </c:pt>
                <c:pt idx="14379">
                  <c:v>4.3412398733082673</c:v>
                </c:pt>
                <c:pt idx="14380">
                  <c:v>5.2707772784459532</c:v>
                </c:pt>
                <c:pt idx="14381">
                  <c:v>4.6432160071602064</c:v>
                </c:pt>
                <c:pt idx="14382">
                  <c:v>4.0071995304269041</c:v>
                </c:pt>
                <c:pt idx="14383">
                  <c:v>3.58620193782785</c:v>
                </c:pt>
                <c:pt idx="14384">
                  <c:v>3.5001580594946482</c:v>
                </c:pt>
                <c:pt idx="14385">
                  <c:v>3.8353563476486299</c:v>
                </c:pt>
                <c:pt idx="14386">
                  <c:v>3.0511967527526722</c:v>
                </c:pt>
                <c:pt idx="14387">
                  <c:v>1.6859103638476161</c:v>
                </c:pt>
                <c:pt idx="14388">
                  <c:v>3.3196654778112289</c:v>
                </c:pt>
                <c:pt idx="14389">
                  <c:v>4.4283729185402763</c:v>
                </c:pt>
                <c:pt idx="14390">
                  <c:v>4.9658759813660813</c:v>
                </c:pt>
                <c:pt idx="14391">
                  <c:v>4.2750065177526304</c:v>
                </c:pt>
                <c:pt idx="14392">
                  <c:v>3.9655930352150039</c:v>
                </c:pt>
                <c:pt idx="14393">
                  <c:v>4.6609258851440387</c:v>
                </c:pt>
                <c:pt idx="14394">
                  <c:v>5.226351123961094</c:v>
                </c:pt>
                <c:pt idx="14395">
                  <c:v>5.880684822301351</c:v>
                </c:pt>
                <c:pt idx="14396">
                  <c:v>5.1031719285554908</c:v>
                </c:pt>
                <c:pt idx="14397">
                  <c:v>3.9751175182445251</c:v>
                </c:pt>
                <c:pt idx="14398">
                  <c:v>5.2305838206385742</c:v>
                </c:pt>
                <c:pt idx="14399">
                  <c:v>3.4236474375939689</c:v>
                </c:pt>
                <c:pt idx="14400">
                  <c:v>3.341376399111577</c:v>
                </c:pt>
                <c:pt idx="14401">
                  <c:v>4.2956560318235226</c:v>
                </c:pt>
                <c:pt idx="14402">
                  <c:v>4.8809242859354054</c:v>
                </c:pt>
                <c:pt idx="14403">
                  <c:v>4.0299177218545399</c:v>
                </c:pt>
                <c:pt idx="14404">
                  <c:v>3.95944931001564</c:v>
                </c:pt>
                <c:pt idx="14405">
                  <c:v>3.7841894836822361</c:v>
                </c:pt>
                <c:pt idx="14406">
                  <c:v>4.4875941539925446</c:v>
                </c:pt>
                <c:pt idx="14407">
                  <c:v>4.2219552333921309</c:v>
                </c:pt>
                <c:pt idx="14408">
                  <c:v>5.3195725420277684</c:v>
                </c:pt>
                <c:pt idx="14409">
                  <c:v>5.8160202837535024</c:v>
                </c:pt>
                <c:pt idx="14410">
                  <c:v>5.8550743140614783</c:v>
                </c:pt>
                <c:pt idx="14411">
                  <c:v>5.8405681904718607</c:v>
                </c:pt>
                <c:pt idx="14412">
                  <c:v>5.4488941809860334</c:v>
                </c:pt>
                <c:pt idx="14413">
                  <c:v>3.5488254292899541</c:v>
                </c:pt>
                <c:pt idx="14414">
                  <c:v>3.361606612364691</c:v>
                </c:pt>
                <c:pt idx="14415">
                  <c:v>3.794988220391124</c:v>
                </c:pt>
                <c:pt idx="14416">
                  <c:v>4.8109342050278219</c:v>
                </c:pt>
                <c:pt idx="14417">
                  <c:v>4.5983753996777068</c:v>
                </c:pt>
                <c:pt idx="14418">
                  <c:v>5.2589544022351262</c:v>
                </c:pt>
                <c:pt idx="14419">
                  <c:v>7.50067600584598</c:v>
                </c:pt>
                <c:pt idx="14420">
                  <c:v>2.6880291392367019</c:v>
                </c:pt>
                <c:pt idx="14421">
                  <c:v>4.2983257962131116</c:v>
                </c:pt>
                <c:pt idx="14422">
                  <c:v>2.4395318990009112</c:v>
                </c:pt>
                <c:pt idx="14423">
                  <c:v>3.6024755407630589</c:v>
                </c:pt>
                <c:pt idx="14424">
                  <c:v>3.3244902530047091</c:v>
                </c:pt>
                <c:pt idx="14425">
                  <c:v>2.5710472347837561</c:v>
                </c:pt>
                <c:pt idx="14426">
                  <c:v>3.4903115999365921</c:v>
                </c:pt>
                <c:pt idx="14427">
                  <c:v>3.750062148957948</c:v>
                </c:pt>
                <c:pt idx="14428">
                  <c:v>2.8949326508038928</c:v>
                </c:pt>
                <c:pt idx="14429">
                  <c:v>3.0979142396842589</c:v>
                </c:pt>
                <c:pt idx="14430">
                  <c:v>2.7623455657331029</c:v>
                </c:pt>
                <c:pt idx="14431">
                  <c:v>4.6602945261814526</c:v>
                </c:pt>
                <c:pt idx="14432">
                  <c:v>3.5788115864685688</c:v>
                </c:pt>
                <c:pt idx="14433">
                  <c:v>4.3767471474126296</c:v>
                </c:pt>
                <c:pt idx="14434">
                  <c:v>5.8236929860650282</c:v>
                </c:pt>
                <c:pt idx="14435">
                  <c:v>4.7756217089041204</c:v>
                </c:pt>
                <c:pt idx="14436">
                  <c:v>5.7755172751888821</c:v>
                </c:pt>
                <c:pt idx="14437">
                  <c:v>6.4086919088879606</c:v>
                </c:pt>
                <c:pt idx="14438">
                  <c:v>4.4983787308899927</c:v>
                </c:pt>
                <c:pt idx="14439">
                  <c:v>5.1258557508232112</c:v>
                </c:pt>
                <c:pt idx="14440">
                  <c:v>6.1034839857400396</c:v>
                </c:pt>
                <c:pt idx="14441">
                  <c:v>3.727383215658056</c:v>
                </c:pt>
                <c:pt idx="14442">
                  <c:v>3.649166988221173</c:v>
                </c:pt>
                <c:pt idx="14443">
                  <c:v>5.1349196845016341</c:v>
                </c:pt>
                <c:pt idx="14444">
                  <c:v>5.4905366353317167</c:v>
                </c:pt>
                <c:pt idx="14445">
                  <c:v>5.7362806946507199</c:v>
                </c:pt>
                <c:pt idx="14446">
                  <c:v>4.0867809097183052</c:v>
                </c:pt>
                <c:pt idx="14447">
                  <c:v>5.2275068152537303</c:v>
                </c:pt>
                <c:pt idx="14448">
                  <c:v>3.9829505736729041</c:v>
                </c:pt>
                <c:pt idx="14449">
                  <c:v>4.1842248418435837</c:v>
                </c:pt>
                <c:pt idx="14450">
                  <c:v>3.1943866090607451</c:v>
                </c:pt>
                <c:pt idx="14451">
                  <c:v>2.6005215816075902</c:v>
                </c:pt>
                <c:pt idx="14452">
                  <c:v>5.0798558688284468</c:v>
                </c:pt>
                <c:pt idx="14453">
                  <c:v>3.664764620936916</c:v>
                </c:pt>
                <c:pt idx="14454">
                  <c:v>1.9304429082886421</c:v>
                </c:pt>
                <c:pt idx="14455">
                  <c:v>4.4423506941983364</c:v>
                </c:pt>
                <c:pt idx="14456">
                  <c:v>3.545498103854388</c:v>
                </c:pt>
                <c:pt idx="14457">
                  <c:v>5.0040456790367278</c:v>
                </c:pt>
                <c:pt idx="14458">
                  <c:v>4.9443705625254148</c:v>
                </c:pt>
                <c:pt idx="14459">
                  <c:v>4.6140267777629349</c:v>
                </c:pt>
                <c:pt idx="14460">
                  <c:v>4.8690214215174707</c:v>
                </c:pt>
                <c:pt idx="14461">
                  <c:v>4.5198477555190397</c:v>
                </c:pt>
                <c:pt idx="14462">
                  <c:v>7.2107126781836568</c:v>
                </c:pt>
                <c:pt idx="14463">
                  <c:v>6.027635865856368</c:v>
                </c:pt>
                <c:pt idx="14464">
                  <c:v>6.9487501811834056</c:v>
                </c:pt>
                <c:pt idx="14465">
                  <c:v>5.7475393798662049</c:v>
                </c:pt>
                <c:pt idx="14466">
                  <c:v>6.4266529893259499</c:v>
                </c:pt>
                <c:pt idx="14467">
                  <c:v>3.941735297628441</c:v>
                </c:pt>
                <c:pt idx="14468">
                  <c:v>4.4572797338951862</c:v>
                </c:pt>
                <c:pt idx="14469">
                  <c:v>3.0860265008249059</c:v>
                </c:pt>
                <c:pt idx="14470">
                  <c:v>4.8617469826097466</c:v>
                </c:pt>
                <c:pt idx="14471">
                  <c:v>5.873750277701534</c:v>
                </c:pt>
                <c:pt idx="14472">
                  <c:v>5.5821730529747482</c:v>
                </c:pt>
                <c:pt idx="14473">
                  <c:v>4.5261051472050013</c:v>
                </c:pt>
                <c:pt idx="14474">
                  <c:v>6.8937700782900864</c:v>
                </c:pt>
                <c:pt idx="14475">
                  <c:v>6.9623999828495817</c:v>
                </c:pt>
                <c:pt idx="14476">
                  <c:v>7.6717649588818357</c:v>
                </c:pt>
                <c:pt idx="14477">
                  <c:v>7.1016736404290413</c:v>
                </c:pt>
                <c:pt idx="14478">
                  <c:v>4.0327318517128372</c:v>
                </c:pt>
                <c:pt idx="14479">
                  <c:v>5.0432493609472688</c:v>
                </c:pt>
                <c:pt idx="14480">
                  <c:v>7.5554017790484096</c:v>
                </c:pt>
                <c:pt idx="14481">
                  <c:v>5.7648755891812717</c:v>
                </c:pt>
                <c:pt idx="14482">
                  <c:v>3.1755730071892838</c:v>
                </c:pt>
                <c:pt idx="14483">
                  <c:v>1.888064378591652</c:v>
                </c:pt>
                <c:pt idx="14484">
                  <c:v>3.6864047855404398</c:v>
                </c:pt>
                <c:pt idx="14485">
                  <c:v>2.9423646749418122</c:v>
                </c:pt>
                <c:pt idx="14486">
                  <c:v>2.2180535482878669</c:v>
                </c:pt>
                <c:pt idx="14487">
                  <c:v>2.779170399069482</c:v>
                </c:pt>
                <c:pt idx="14488">
                  <c:v>3.461597827189407</c:v>
                </c:pt>
                <c:pt idx="14489">
                  <c:v>3.837229520708715</c:v>
                </c:pt>
                <c:pt idx="14490">
                  <c:v>6.0541172614904966</c:v>
                </c:pt>
                <c:pt idx="14491">
                  <c:v>3.6157474933364711</c:v>
                </c:pt>
                <c:pt idx="14492">
                  <c:v>2.254443478862115</c:v>
                </c:pt>
                <c:pt idx="14493">
                  <c:v>1.677636359218474</c:v>
                </c:pt>
                <c:pt idx="14494">
                  <c:v>2.5716072409781212</c:v>
                </c:pt>
                <c:pt idx="14495">
                  <c:v>2.7588374760458541</c:v>
                </c:pt>
                <c:pt idx="14496">
                  <c:v>4.7602303154247583</c:v>
                </c:pt>
                <c:pt idx="14497">
                  <c:v>6.7262244889679348</c:v>
                </c:pt>
                <c:pt idx="14498">
                  <c:v>4.9578417793188887</c:v>
                </c:pt>
                <c:pt idx="14499">
                  <c:v>5.3995754156764093</c:v>
                </c:pt>
                <c:pt idx="14500">
                  <c:v>5.1417208576627909</c:v>
                </c:pt>
                <c:pt idx="14501">
                  <c:v>5.3418612008325086</c:v>
                </c:pt>
                <c:pt idx="14502">
                  <c:v>4.8494849310526176</c:v>
                </c:pt>
                <c:pt idx="14503">
                  <c:v>2.9199289063748761</c:v>
                </c:pt>
                <c:pt idx="14504">
                  <c:v>2.2626491834243678</c:v>
                </c:pt>
                <c:pt idx="14505">
                  <c:v>2.3184678061444881</c:v>
                </c:pt>
                <c:pt idx="14506">
                  <c:v>3.080623403536376</c:v>
                </c:pt>
                <c:pt idx="14507">
                  <c:v>4.7434126008101396</c:v>
                </c:pt>
                <c:pt idx="14508">
                  <c:v>4.7935896900665096</c:v>
                </c:pt>
                <c:pt idx="14509">
                  <c:v>2.598358850592009</c:v>
                </c:pt>
                <c:pt idx="14510">
                  <c:v>2.0561242648956108</c:v>
                </c:pt>
                <c:pt idx="14511">
                  <c:v>1.5379414748805771</c:v>
                </c:pt>
                <c:pt idx="14512">
                  <c:v>2.6894080962063649</c:v>
                </c:pt>
                <c:pt idx="14513">
                  <c:v>4.0797325557728774</c:v>
                </c:pt>
                <c:pt idx="14514">
                  <c:v>4.398436741203394</c:v>
                </c:pt>
                <c:pt idx="14515">
                  <c:v>4.6322938144111268</c:v>
                </c:pt>
                <c:pt idx="14516">
                  <c:v>5.6496781573067967</c:v>
                </c:pt>
                <c:pt idx="14517">
                  <c:v>6.0935923670790011</c:v>
                </c:pt>
                <c:pt idx="14518">
                  <c:v>4.4532737033322984</c:v>
                </c:pt>
                <c:pt idx="14519">
                  <c:v>3.331655732077603</c:v>
                </c:pt>
                <c:pt idx="14520">
                  <c:v>3.480604641322059</c:v>
                </c:pt>
                <c:pt idx="14521">
                  <c:v>4.1363184150440313</c:v>
                </c:pt>
                <c:pt idx="14522">
                  <c:v>4.2057806009298719</c:v>
                </c:pt>
                <c:pt idx="14523">
                  <c:v>4.3387059959494527</c:v>
                </c:pt>
                <c:pt idx="14524">
                  <c:v>2.629858645194314</c:v>
                </c:pt>
                <c:pt idx="14525">
                  <c:v>2.420100726112961</c:v>
                </c:pt>
                <c:pt idx="14526">
                  <c:v>3.5687408936823162</c:v>
                </c:pt>
                <c:pt idx="14527">
                  <c:v>3.4729494238686178</c:v>
                </c:pt>
                <c:pt idx="14528">
                  <c:v>3.6655608033050968</c:v>
                </c:pt>
                <c:pt idx="14529">
                  <c:v>3.5785371656013432</c:v>
                </c:pt>
                <c:pt idx="14530">
                  <c:v>4.2107799104692418</c:v>
                </c:pt>
                <c:pt idx="14531">
                  <c:v>5.1544549119772904</c:v>
                </c:pt>
                <c:pt idx="14532">
                  <c:v>4.6228635156467162</c:v>
                </c:pt>
                <c:pt idx="14533">
                  <c:v>2.2729840561083079</c:v>
                </c:pt>
                <c:pt idx="14534">
                  <c:v>2.0254368141347481</c:v>
                </c:pt>
                <c:pt idx="14535">
                  <c:v>2.6646428498767958</c:v>
                </c:pt>
                <c:pt idx="14536">
                  <c:v>2.1869388776752809</c:v>
                </c:pt>
                <c:pt idx="14537">
                  <c:v>1.321713078027198</c:v>
                </c:pt>
                <c:pt idx="14538">
                  <c:v>2.4216525852788182</c:v>
                </c:pt>
                <c:pt idx="14539">
                  <c:v>1.755890480267656</c:v>
                </c:pt>
                <c:pt idx="14540">
                  <c:v>4.3847418506914044</c:v>
                </c:pt>
                <c:pt idx="14541">
                  <c:v>2.1122802107203871</c:v>
                </c:pt>
                <c:pt idx="14542">
                  <c:v>3.0177300627136669</c:v>
                </c:pt>
                <c:pt idx="14543">
                  <c:v>2.5993996395072738</c:v>
                </c:pt>
                <c:pt idx="14544">
                  <c:v>3.6543138813288438</c:v>
                </c:pt>
                <c:pt idx="14545">
                  <c:v>2.677926916041236</c:v>
                </c:pt>
                <c:pt idx="14546">
                  <c:v>3.0988134458125791</c:v>
                </c:pt>
                <c:pt idx="14547">
                  <c:v>2.7193675251397491</c:v>
                </c:pt>
                <c:pt idx="14548">
                  <c:v>3.3243875279243271</c:v>
                </c:pt>
                <c:pt idx="14549">
                  <c:v>4.6113329215891126</c:v>
                </c:pt>
                <c:pt idx="14550">
                  <c:v>4.1319726887894239</c:v>
                </c:pt>
                <c:pt idx="14551">
                  <c:v>3.9281199691927489</c:v>
                </c:pt>
                <c:pt idx="14552">
                  <c:v>2.7732925171686071</c:v>
                </c:pt>
                <c:pt idx="14553">
                  <c:v>1.3933085654644231</c:v>
                </c:pt>
                <c:pt idx="14554">
                  <c:v>3.511896088771393</c:v>
                </c:pt>
                <c:pt idx="14555">
                  <c:v>3.6022690553349159</c:v>
                </c:pt>
                <c:pt idx="14556">
                  <c:v>3.5379783903826412</c:v>
                </c:pt>
                <c:pt idx="14557">
                  <c:v>4.7666516989998673</c:v>
                </c:pt>
                <c:pt idx="14558">
                  <c:v>4.544016590408571</c:v>
                </c:pt>
                <c:pt idx="14559">
                  <c:v>3.8091635867424158</c:v>
                </c:pt>
                <c:pt idx="14560">
                  <c:v>3.66799638998285</c:v>
                </c:pt>
                <c:pt idx="14561">
                  <c:v>3.980987136394003</c:v>
                </c:pt>
                <c:pt idx="14562">
                  <c:v>3.640233519799891</c:v>
                </c:pt>
                <c:pt idx="14563">
                  <c:v>3.9257188700994359</c:v>
                </c:pt>
                <c:pt idx="14564">
                  <c:v>2.91598390170833</c:v>
                </c:pt>
                <c:pt idx="14565">
                  <c:v>2.1187966289587621</c:v>
                </c:pt>
                <c:pt idx="14566">
                  <c:v>4.5026966214644304</c:v>
                </c:pt>
                <c:pt idx="14567">
                  <c:v>3.9268673635555711</c:v>
                </c:pt>
                <c:pt idx="14568">
                  <c:v>2.6859519637231282</c:v>
                </c:pt>
                <c:pt idx="14569">
                  <c:v>2.7901783848274202</c:v>
                </c:pt>
                <c:pt idx="14570">
                  <c:v>2.3227450971925632</c:v>
                </c:pt>
                <c:pt idx="14571">
                  <c:v>1.9869510140478159</c:v>
                </c:pt>
                <c:pt idx="14572">
                  <c:v>2.35812798559828</c:v>
                </c:pt>
                <c:pt idx="14573">
                  <c:v>2.1377240742350012</c:v>
                </c:pt>
                <c:pt idx="14574">
                  <c:v>2.0961098417045512</c:v>
                </c:pt>
                <c:pt idx="14575">
                  <c:v>2.793976794031158</c:v>
                </c:pt>
                <c:pt idx="14576">
                  <c:v>1.8225738130854741</c:v>
                </c:pt>
                <c:pt idx="14577">
                  <c:v>1.705665759857329</c:v>
                </c:pt>
                <c:pt idx="14578">
                  <c:v>3.3194053533995111</c:v>
                </c:pt>
                <c:pt idx="14579">
                  <c:v>3.8384257836294942</c:v>
                </c:pt>
                <c:pt idx="14580">
                  <c:v>2.9906818508062378</c:v>
                </c:pt>
                <c:pt idx="14581">
                  <c:v>3.1663394388090218</c:v>
                </c:pt>
                <c:pt idx="14582">
                  <c:v>1.668201789027375</c:v>
                </c:pt>
                <c:pt idx="14583">
                  <c:v>1.7287051148334081</c:v>
                </c:pt>
                <c:pt idx="14584">
                  <c:v>3.0581845769484901</c:v>
                </c:pt>
                <c:pt idx="14585">
                  <c:v>3.45351754995581</c:v>
                </c:pt>
                <c:pt idx="14586">
                  <c:v>3.20949228303708</c:v>
                </c:pt>
                <c:pt idx="14587">
                  <c:v>3.8558252425658002</c:v>
                </c:pt>
                <c:pt idx="14588">
                  <c:v>3.2506306334375941</c:v>
                </c:pt>
                <c:pt idx="14589">
                  <c:v>3.0012799676173221</c:v>
                </c:pt>
                <c:pt idx="14590">
                  <c:v>3.8912887130464622</c:v>
                </c:pt>
                <c:pt idx="14591">
                  <c:v>3.0964079196117229</c:v>
                </c:pt>
                <c:pt idx="14592">
                  <c:v>1.6704456405406569</c:v>
                </c:pt>
                <c:pt idx="14593">
                  <c:v>1.6983119304266181</c:v>
                </c:pt>
                <c:pt idx="14594">
                  <c:v>1.651890504173767</c:v>
                </c:pt>
                <c:pt idx="14595">
                  <c:v>2.066897403242502</c:v>
                </c:pt>
                <c:pt idx="14596">
                  <c:v>2.1181226432712599</c:v>
                </c:pt>
                <c:pt idx="14597">
                  <c:v>1.6700204327566099</c:v>
                </c:pt>
                <c:pt idx="14598">
                  <c:v>2.4237032754405718</c:v>
                </c:pt>
                <c:pt idx="14599">
                  <c:v>1.7423550727598061</c:v>
                </c:pt>
                <c:pt idx="14600">
                  <c:v>2.999756321911732</c:v>
                </c:pt>
                <c:pt idx="14601">
                  <c:v>3.9980991993726289</c:v>
                </c:pt>
                <c:pt idx="14602">
                  <c:v>4.0428456293784656</c:v>
                </c:pt>
                <c:pt idx="14603">
                  <c:v>3.017276404344198</c:v>
                </c:pt>
                <c:pt idx="14604">
                  <c:v>3.0649908465565772</c:v>
                </c:pt>
                <c:pt idx="14605">
                  <c:v>2.8756284298902801</c:v>
                </c:pt>
                <c:pt idx="14606">
                  <c:v>2.7904453903951452</c:v>
                </c:pt>
                <c:pt idx="14607">
                  <c:v>2.2110423026321722</c:v>
                </c:pt>
                <c:pt idx="14608">
                  <c:v>2.408787373254718</c:v>
                </c:pt>
                <c:pt idx="14609">
                  <c:v>3.0608254434261739</c:v>
                </c:pt>
                <c:pt idx="14610">
                  <c:v>3.3134326876625768</c:v>
                </c:pt>
                <c:pt idx="14611">
                  <c:v>3.1367796230977278</c:v>
                </c:pt>
                <c:pt idx="14612">
                  <c:v>3.803746936496287</c:v>
                </c:pt>
                <c:pt idx="14613">
                  <c:v>2.9924585588530692</c:v>
                </c:pt>
                <c:pt idx="14614">
                  <c:v>1.6405935712750019</c:v>
                </c:pt>
                <c:pt idx="14615">
                  <c:v>2.1267515728414761</c:v>
                </c:pt>
                <c:pt idx="14616">
                  <c:v>2.0942976066521699</c:v>
                </c:pt>
                <c:pt idx="14617">
                  <c:v>1.4116336891412811</c:v>
                </c:pt>
                <c:pt idx="14618">
                  <c:v>1.095496965781525</c:v>
                </c:pt>
                <c:pt idx="14619">
                  <c:v>1.1331856052735301</c:v>
                </c:pt>
                <c:pt idx="14620">
                  <c:v>1.3773065105603071</c:v>
                </c:pt>
                <c:pt idx="14621">
                  <c:v>3.004845163513445</c:v>
                </c:pt>
                <c:pt idx="14622">
                  <c:v>2.716964252856819</c:v>
                </c:pt>
                <c:pt idx="14623">
                  <c:v>1.935486995002748</c:v>
                </c:pt>
                <c:pt idx="14624">
                  <c:v>1.5059020918758359</c:v>
                </c:pt>
                <c:pt idx="14625">
                  <c:v>2.3146101201324698</c:v>
                </c:pt>
                <c:pt idx="14626">
                  <c:v>1.122701428280577</c:v>
                </c:pt>
                <c:pt idx="14627">
                  <c:v>2.4006298097523882</c:v>
                </c:pt>
                <c:pt idx="14628">
                  <c:v>0.96593300178377084</c:v>
                </c:pt>
                <c:pt idx="14629">
                  <c:v>1.0243585554998069</c:v>
                </c:pt>
                <c:pt idx="14630">
                  <c:v>1.6960219446115681</c:v>
                </c:pt>
                <c:pt idx="14631">
                  <c:v>2.7558493381554081</c:v>
                </c:pt>
                <c:pt idx="14632">
                  <c:v>2.608558783266496</c:v>
                </c:pt>
                <c:pt idx="14633">
                  <c:v>2.252609082568136</c:v>
                </c:pt>
                <c:pt idx="14634">
                  <c:v>2.6284465676708608</c:v>
                </c:pt>
                <c:pt idx="14635">
                  <c:v>2.274352969355693</c:v>
                </c:pt>
                <c:pt idx="14636">
                  <c:v>3.1089580056228692</c:v>
                </c:pt>
                <c:pt idx="14637">
                  <c:v>3.0568771866207212</c:v>
                </c:pt>
                <c:pt idx="14638">
                  <c:v>2.113907264757954</c:v>
                </c:pt>
                <c:pt idx="14639">
                  <c:v>2.3388045703290459</c:v>
                </c:pt>
                <c:pt idx="14640">
                  <c:v>2.3718934408859011</c:v>
                </c:pt>
                <c:pt idx="14641">
                  <c:v>2.232958580615791</c:v>
                </c:pt>
                <c:pt idx="14642">
                  <c:v>2.6908342897822051</c:v>
                </c:pt>
                <c:pt idx="14643">
                  <c:v>2.810447234741138</c:v>
                </c:pt>
                <c:pt idx="14644">
                  <c:v>0.94695541225948965</c:v>
                </c:pt>
                <c:pt idx="14645">
                  <c:v>1.409816024959885</c:v>
                </c:pt>
                <c:pt idx="14646">
                  <c:v>2.0241605934877942</c:v>
                </c:pt>
                <c:pt idx="14647">
                  <c:v>2.337938449166582</c:v>
                </c:pt>
                <c:pt idx="14648">
                  <c:v>2.8707553152446779</c:v>
                </c:pt>
                <c:pt idx="14649">
                  <c:v>2.602496039580676</c:v>
                </c:pt>
                <c:pt idx="14650">
                  <c:v>2.3238624480414161</c:v>
                </c:pt>
                <c:pt idx="14651">
                  <c:v>2.1464348291080322</c:v>
                </c:pt>
                <c:pt idx="14652">
                  <c:v>2.4268243479824538</c:v>
                </c:pt>
                <c:pt idx="14653">
                  <c:v>2.0587202996196692</c:v>
                </c:pt>
                <c:pt idx="14654">
                  <c:v>1.5639708874161331</c:v>
                </c:pt>
                <c:pt idx="14655">
                  <c:v>1.3034608915436381</c:v>
                </c:pt>
                <c:pt idx="14656">
                  <c:v>1.8279044455370239</c:v>
                </c:pt>
                <c:pt idx="14657">
                  <c:v>1.835480835717594</c:v>
                </c:pt>
                <c:pt idx="14658">
                  <c:v>2.328261629780688</c:v>
                </c:pt>
                <c:pt idx="14659">
                  <c:v>2.627901962297686</c:v>
                </c:pt>
                <c:pt idx="14660">
                  <c:v>2.7577644618298018</c:v>
                </c:pt>
                <c:pt idx="14661">
                  <c:v>1.0591219945639481</c:v>
                </c:pt>
                <c:pt idx="14662">
                  <c:v>1.190203057464408</c:v>
                </c:pt>
                <c:pt idx="14663">
                  <c:v>2.158551114746047</c:v>
                </c:pt>
                <c:pt idx="14664">
                  <c:v>2.4607469493247782</c:v>
                </c:pt>
                <c:pt idx="14665">
                  <c:v>2.4225113853249072</c:v>
                </c:pt>
                <c:pt idx="14666">
                  <c:v>2.1716791586855311</c:v>
                </c:pt>
                <c:pt idx="14667">
                  <c:v>1.167630983485634</c:v>
                </c:pt>
                <c:pt idx="14668">
                  <c:v>1.0421615449017569</c:v>
                </c:pt>
                <c:pt idx="14669">
                  <c:v>1.762447484169599</c:v>
                </c:pt>
                <c:pt idx="14670">
                  <c:v>1.9217174344361621</c:v>
                </c:pt>
                <c:pt idx="14671">
                  <c:v>2.6572246061768601</c:v>
                </c:pt>
                <c:pt idx="14672">
                  <c:v>2.1431325063492221</c:v>
                </c:pt>
                <c:pt idx="14673">
                  <c:v>2.4149426314212419</c:v>
                </c:pt>
                <c:pt idx="14674">
                  <c:v>2.0533451177325182</c:v>
                </c:pt>
                <c:pt idx="14675">
                  <c:v>2.0282095926910988</c:v>
                </c:pt>
                <c:pt idx="14676">
                  <c:v>3.2645268910832219</c:v>
                </c:pt>
                <c:pt idx="14677">
                  <c:v>3.1910370691230541</c:v>
                </c:pt>
                <c:pt idx="14678">
                  <c:v>1.9844517198449749</c:v>
                </c:pt>
                <c:pt idx="14679">
                  <c:v>1.7976225598368629</c:v>
                </c:pt>
                <c:pt idx="14680">
                  <c:v>1.767860867852636</c:v>
                </c:pt>
                <c:pt idx="14681">
                  <c:v>2.5660721292139019</c:v>
                </c:pt>
                <c:pt idx="14682">
                  <c:v>2.9861720340986659</c:v>
                </c:pt>
                <c:pt idx="14683">
                  <c:v>2.281623884971379</c:v>
                </c:pt>
                <c:pt idx="14684">
                  <c:v>3.2431725367289448</c:v>
                </c:pt>
                <c:pt idx="14685">
                  <c:v>2.5536840750098642</c:v>
                </c:pt>
                <c:pt idx="14686">
                  <c:v>2.377531337246678</c:v>
                </c:pt>
                <c:pt idx="14687">
                  <c:v>2.19574053903382</c:v>
                </c:pt>
                <c:pt idx="14688">
                  <c:v>2.3283091194652532</c:v>
                </c:pt>
                <c:pt idx="14689">
                  <c:v>2.532007766343034</c:v>
                </c:pt>
                <c:pt idx="14690">
                  <c:v>4.237744115002049</c:v>
                </c:pt>
                <c:pt idx="14691">
                  <c:v>3.6455745206534691</c:v>
                </c:pt>
                <c:pt idx="14692">
                  <c:v>3.059753155181546</c:v>
                </c:pt>
                <c:pt idx="14693">
                  <c:v>2.1769504505325359</c:v>
                </c:pt>
                <c:pt idx="14694">
                  <c:v>2.3168691006857909</c:v>
                </c:pt>
                <c:pt idx="14695">
                  <c:v>2.4900043289021019</c:v>
                </c:pt>
                <c:pt idx="14696">
                  <c:v>2.9627954626923931</c:v>
                </c:pt>
                <c:pt idx="14697">
                  <c:v>1.9546386116083569</c:v>
                </c:pt>
                <c:pt idx="14698">
                  <c:v>1.8336689640018231</c:v>
                </c:pt>
                <c:pt idx="14699">
                  <c:v>1.8844174765803681</c:v>
                </c:pt>
                <c:pt idx="14700">
                  <c:v>2.2212721797094721</c:v>
                </c:pt>
                <c:pt idx="14701">
                  <c:v>2.4946540525998291</c:v>
                </c:pt>
                <c:pt idx="14702">
                  <c:v>2.046234764971202</c:v>
                </c:pt>
                <c:pt idx="14703">
                  <c:v>3.304255533718798</c:v>
                </c:pt>
                <c:pt idx="14704">
                  <c:v>3.997099895705909</c:v>
                </c:pt>
                <c:pt idx="14705">
                  <c:v>2.653870929764071</c:v>
                </c:pt>
                <c:pt idx="14706">
                  <c:v>2.4849148258385791</c:v>
                </c:pt>
                <c:pt idx="14707">
                  <c:v>2.8325021650116908</c:v>
                </c:pt>
                <c:pt idx="14708">
                  <c:v>3.057088161802147</c:v>
                </c:pt>
                <c:pt idx="14709">
                  <c:v>3.7138531220023809</c:v>
                </c:pt>
                <c:pt idx="14710">
                  <c:v>3.9084720618992321</c:v>
                </c:pt>
                <c:pt idx="14711">
                  <c:v>3.2350302230914512</c:v>
                </c:pt>
                <c:pt idx="14712">
                  <c:v>3.327437275941211</c:v>
                </c:pt>
                <c:pt idx="14713">
                  <c:v>2.6705463605401141</c:v>
                </c:pt>
                <c:pt idx="14714">
                  <c:v>2.8220996862186589</c:v>
                </c:pt>
                <c:pt idx="14715">
                  <c:v>2.8520982451672419</c:v>
                </c:pt>
                <c:pt idx="14716">
                  <c:v>3.4555900208890131</c:v>
                </c:pt>
                <c:pt idx="14717">
                  <c:v>2.652686026842443</c:v>
                </c:pt>
                <c:pt idx="14718">
                  <c:v>2.433709010631246</c:v>
                </c:pt>
                <c:pt idx="14719">
                  <c:v>1.4837140560514901</c:v>
                </c:pt>
                <c:pt idx="14720">
                  <c:v>2.07221604805284</c:v>
                </c:pt>
                <c:pt idx="14721">
                  <c:v>1.6830543010827419</c:v>
                </c:pt>
                <c:pt idx="14722">
                  <c:v>2.2651854219196199</c:v>
                </c:pt>
                <c:pt idx="14723">
                  <c:v>2.034375719598617</c:v>
                </c:pt>
                <c:pt idx="14724">
                  <c:v>2.5657499691836732</c:v>
                </c:pt>
                <c:pt idx="14725">
                  <c:v>2.186158756954069</c:v>
                </c:pt>
                <c:pt idx="14726">
                  <c:v>2.5599313828807428</c:v>
                </c:pt>
                <c:pt idx="14727">
                  <c:v>3.2676490530661328</c:v>
                </c:pt>
                <c:pt idx="14728">
                  <c:v>4.1809645561893314</c:v>
                </c:pt>
                <c:pt idx="14729">
                  <c:v>3.4485192602833421</c:v>
                </c:pt>
                <c:pt idx="14730">
                  <c:v>2.4088063309181971</c:v>
                </c:pt>
                <c:pt idx="14731">
                  <c:v>2.9002215244334222</c:v>
                </c:pt>
                <c:pt idx="14732">
                  <c:v>3.4027348387641299</c:v>
                </c:pt>
                <c:pt idx="14733">
                  <c:v>2.9518443921809991</c:v>
                </c:pt>
                <c:pt idx="14734">
                  <c:v>2.905148481434364</c:v>
                </c:pt>
                <c:pt idx="14735">
                  <c:v>3.0129735990117181</c:v>
                </c:pt>
                <c:pt idx="14736">
                  <c:v>3.5191801080355529</c:v>
                </c:pt>
                <c:pt idx="14737">
                  <c:v>3.9306226077120821</c:v>
                </c:pt>
                <c:pt idx="14738">
                  <c:v>3.8322640690573739</c:v>
                </c:pt>
                <c:pt idx="14739">
                  <c:v>5.1214034539725528</c:v>
                </c:pt>
                <c:pt idx="14740">
                  <c:v>4.3729048778488613</c:v>
                </c:pt>
                <c:pt idx="14741">
                  <c:v>4.3800301630021936</c:v>
                </c:pt>
                <c:pt idx="14742">
                  <c:v>4.5689593750303494</c:v>
                </c:pt>
                <c:pt idx="14743">
                  <c:v>4.0612322271522618</c:v>
                </c:pt>
                <c:pt idx="14744">
                  <c:v>3.6032020298458391</c:v>
                </c:pt>
                <c:pt idx="14745">
                  <c:v>3.9367923771119022</c:v>
                </c:pt>
                <c:pt idx="14746">
                  <c:v>4.067475463844751</c:v>
                </c:pt>
                <c:pt idx="14747">
                  <c:v>3.084812243508734</c:v>
                </c:pt>
                <c:pt idx="14748">
                  <c:v>4.2004791458877246</c:v>
                </c:pt>
                <c:pt idx="14749">
                  <c:v>3.8122944797884051</c:v>
                </c:pt>
                <c:pt idx="14750">
                  <c:v>2.7247765571982061</c:v>
                </c:pt>
                <c:pt idx="14751">
                  <c:v>2.5605526503512541</c:v>
                </c:pt>
                <c:pt idx="14752">
                  <c:v>4.1635592961217913</c:v>
                </c:pt>
                <c:pt idx="14753">
                  <c:v>4.5133202198691187</c:v>
                </c:pt>
                <c:pt idx="14754">
                  <c:v>4.4490968118880128</c:v>
                </c:pt>
                <c:pt idx="14755">
                  <c:v>3.3732779081929509</c:v>
                </c:pt>
                <c:pt idx="14756">
                  <c:v>3.5434593932429221</c:v>
                </c:pt>
                <c:pt idx="14757">
                  <c:v>4.3767155978686993</c:v>
                </c:pt>
                <c:pt idx="14758">
                  <c:v>4.7098458944897734</c:v>
                </c:pt>
                <c:pt idx="14759">
                  <c:v>4.3280320563946644</c:v>
                </c:pt>
                <c:pt idx="14760">
                  <c:v>3.8498106748134151</c:v>
                </c:pt>
                <c:pt idx="14761">
                  <c:v>4.8646970932409221</c:v>
                </c:pt>
                <c:pt idx="14762">
                  <c:v>5.0772303066990778</c:v>
                </c:pt>
                <c:pt idx="14763">
                  <c:v>4.6670285371847262</c:v>
                </c:pt>
                <c:pt idx="14764">
                  <c:v>4.6410014320692738</c:v>
                </c:pt>
                <c:pt idx="14765">
                  <c:v>4.6415317198813399</c:v>
                </c:pt>
                <c:pt idx="14766">
                  <c:v>2.5667347847848312</c:v>
                </c:pt>
                <c:pt idx="14767">
                  <c:v>3.5037795264120559</c:v>
                </c:pt>
                <c:pt idx="14768">
                  <c:v>4.0252248521272076</c:v>
                </c:pt>
                <c:pt idx="14769">
                  <c:v>3.6273485435662352</c:v>
                </c:pt>
                <c:pt idx="14770">
                  <c:v>3.089390470782956</c:v>
                </c:pt>
                <c:pt idx="14771">
                  <c:v>3.2750006098984499</c:v>
                </c:pt>
                <c:pt idx="14772">
                  <c:v>3.770568355420274</c:v>
                </c:pt>
                <c:pt idx="14773">
                  <c:v>3.2111131266876551</c:v>
                </c:pt>
                <c:pt idx="14774">
                  <c:v>4.3701525895120659</c:v>
                </c:pt>
                <c:pt idx="14775">
                  <c:v>3.4957392716060718</c:v>
                </c:pt>
                <c:pt idx="14776">
                  <c:v>2.95016827326759</c:v>
                </c:pt>
                <c:pt idx="14777">
                  <c:v>2.308271722639323</c:v>
                </c:pt>
                <c:pt idx="14778">
                  <c:v>3.232978655877456</c:v>
                </c:pt>
                <c:pt idx="14779">
                  <c:v>4.0624813663266579</c:v>
                </c:pt>
                <c:pt idx="14780">
                  <c:v>2.865068519512679</c:v>
                </c:pt>
                <c:pt idx="14781">
                  <c:v>3.2515987971203328</c:v>
                </c:pt>
                <c:pt idx="14782">
                  <c:v>3.739978723240811</c:v>
                </c:pt>
                <c:pt idx="14783">
                  <c:v>3.5794071136857331</c:v>
                </c:pt>
                <c:pt idx="14784">
                  <c:v>4.8170951118320691</c:v>
                </c:pt>
                <c:pt idx="14785">
                  <c:v>5.6354393140265069</c:v>
                </c:pt>
                <c:pt idx="14786">
                  <c:v>3.250309356768931</c:v>
                </c:pt>
                <c:pt idx="14787">
                  <c:v>4.2268093692862188</c:v>
                </c:pt>
                <c:pt idx="14788">
                  <c:v>3.1608889706021892</c:v>
                </c:pt>
                <c:pt idx="14789">
                  <c:v>2.3441862908300068</c:v>
                </c:pt>
                <c:pt idx="14790">
                  <c:v>1.033297711116502</c:v>
                </c:pt>
                <c:pt idx="14791">
                  <c:v>2.55509756126553</c:v>
                </c:pt>
                <c:pt idx="14792">
                  <c:v>3.5790487557025181</c:v>
                </c:pt>
                <c:pt idx="14793">
                  <c:v>3.1142762388440808</c:v>
                </c:pt>
                <c:pt idx="14794">
                  <c:v>4.0675329835243614</c:v>
                </c:pt>
                <c:pt idx="14795">
                  <c:v>5.8621867008541182</c:v>
                </c:pt>
                <c:pt idx="14796">
                  <c:v>6.7079258977947784</c:v>
                </c:pt>
                <c:pt idx="14797">
                  <c:v>5.1908879191368813</c:v>
                </c:pt>
                <c:pt idx="14798">
                  <c:v>4.0057495402527792</c:v>
                </c:pt>
                <c:pt idx="14799">
                  <c:v>5.8478830835729649</c:v>
                </c:pt>
                <c:pt idx="14800">
                  <c:v>5.4749968924782433</c:v>
                </c:pt>
                <c:pt idx="14801">
                  <c:v>5.2813279648490257</c:v>
                </c:pt>
                <c:pt idx="14802">
                  <c:v>6.3278989424490737</c:v>
                </c:pt>
                <c:pt idx="14803">
                  <c:v>5.7824581137141591</c:v>
                </c:pt>
                <c:pt idx="14804">
                  <c:v>5.461923384362982</c:v>
                </c:pt>
                <c:pt idx="14805">
                  <c:v>5.7087929561861488</c:v>
                </c:pt>
                <c:pt idx="14806">
                  <c:v>5.7210706738242649</c:v>
                </c:pt>
                <c:pt idx="14807">
                  <c:v>6.0112675955929742</c:v>
                </c:pt>
                <c:pt idx="14808">
                  <c:v>5.6751351001144146</c:v>
                </c:pt>
                <c:pt idx="14809">
                  <c:v>5.3410103502968127</c:v>
                </c:pt>
                <c:pt idx="14810">
                  <c:v>4.378836639984697</c:v>
                </c:pt>
                <c:pt idx="14811">
                  <c:v>3.32891056498879</c:v>
                </c:pt>
                <c:pt idx="14812">
                  <c:v>5.784049404865387</c:v>
                </c:pt>
                <c:pt idx="14813">
                  <c:v>5.8933261822315606</c:v>
                </c:pt>
                <c:pt idx="14814">
                  <c:v>3.3262180448771081</c:v>
                </c:pt>
                <c:pt idx="14815">
                  <c:v>2.463409597304798</c:v>
                </c:pt>
                <c:pt idx="14816">
                  <c:v>2.794210332434746</c:v>
                </c:pt>
                <c:pt idx="14817">
                  <c:v>4.1678873560854379</c:v>
                </c:pt>
                <c:pt idx="14818">
                  <c:v>5.1989772784454154</c:v>
                </c:pt>
                <c:pt idx="14819">
                  <c:v>4.1973043448886109</c:v>
                </c:pt>
                <c:pt idx="14820">
                  <c:v>1.8982212940854839</c:v>
                </c:pt>
                <c:pt idx="14821">
                  <c:v>4.4783080586079933</c:v>
                </c:pt>
                <c:pt idx="14822">
                  <c:v>4.9762401531215792</c:v>
                </c:pt>
                <c:pt idx="14823">
                  <c:v>5.0719045317931561</c:v>
                </c:pt>
                <c:pt idx="14824">
                  <c:v>5.0683450069733302</c:v>
                </c:pt>
                <c:pt idx="14825">
                  <c:v>2.5271083503583291</c:v>
                </c:pt>
                <c:pt idx="14826">
                  <c:v>2.766147112253313</c:v>
                </c:pt>
                <c:pt idx="14827">
                  <c:v>5.2933236984995142</c:v>
                </c:pt>
                <c:pt idx="14828">
                  <c:v>5.1525693893241939</c:v>
                </c:pt>
                <c:pt idx="14829">
                  <c:v>5.7696994579634744</c:v>
                </c:pt>
                <c:pt idx="14830">
                  <c:v>6.6471529067100983</c:v>
                </c:pt>
                <c:pt idx="14831">
                  <c:v>6.8023775498319976</c:v>
                </c:pt>
                <c:pt idx="14832">
                  <c:v>7.0254709139839928</c:v>
                </c:pt>
                <c:pt idx="14833">
                  <c:v>5.8232586708030896</c:v>
                </c:pt>
                <c:pt idx="14834">
                  <c:v>4.4559815403819103</c:v>
                </c:pt>
                <c:pt idx="14835">
                  <c:v>3.4713243274184928</c:v>
                </c:pt>
                <c:pt idx="14836">
                  <c:v>3.9006686062655289</c:v>
                </c:pt>
                <c:pt idx="14837">
                  <c:v>4.191096351757988</c:v>
                </c:pt>
                <c:pt idx="14838">
                  <c:v>2.283292660624701</c:v>
                </c:pt>
                <c:pt idx="14839">
                  <c:v>5.3017195029872468</c:v>
                </c:pt>
                <c:pt idx="14840">
                  <c:v>6.283583446884065</c:v>
                </c:pt>
                <c:pt idx="14841">
                  <c:v>3.7729106999650082</c:v>
                </c:pt>
                <c:pt idx="14842">
                  <c:v>1.847031916479315</c:v>
                </c:pt>
                <c:pt idx="14843">
                  <c:v>2.702905972267494</c:v>
                </c:pt>
                <c:pt idx="14844">
                  <c:v>4.9058694273318988</c:v>
                </c:pt>
                <c:pt idx="14845">
                  <c:v>3.0910891498005482</c:v>
                </c:pt>
                <c:pt idx="14846">
                  <c:v>3.5669057422250412</c:v>
                </c:pt>
                <c:pt idx="14847">
                  <c:v>4.1391907682471869</c:v>
                </c:pt>
                <c:pt idx="14848">
                  <c:v>4.9953849552374852</c:v>
                </c:pt>
                <c:pt idx="14849">
                  <c:v>5.1799714552582312</c:v>
                </c:pt>
                <c:pt idx="14850">
                  <c:v>3.805473651399593</c:v>
                </c:pt>
                <c:pt idx="14851">
                  <c:v>3.2686216680127309</c:v>
                </c:pt>
                <c:pt idx="14852">
                  <c:v>2.14657914471052</c:v>
                </c:pt>
                <c:pt idx="14853">
                  <c:v>1.3679518742971131</c:v>
                </c:pt>
                <c:pt idx="14854">
                  <c:v>2.2295263357929018</c:v>
                </c:pt>
                <c:pt idx="14855">
                  <c:v>3.203957452700521</c:v>
                </c:pt>
                <c:pt idx="14856">
                  <c:v>5.0552190388595593</c:v>
                </c:pt>
                <c:pt idx="14857">
                  <c:v>6.2122081033078222</c:v>
                </c:pt>
                <c:pt idx="14858">
                  <c:v>4.8602053864037664</c:v>
                </c:pt>
                <c:pt idx="14859">
                  <c:v>6.2078778922464046</c:v>
                </c:pt>
                <c:pt idx="14860">
                  <c:v>5.0876904160724896</c:v>
                </c:pt>
                <c:pt idx="14861">
                  <c:v>3.7384434603247172</c:v>
                </c:pt>
                <c:pt idx="14862">
                  <c:v>2.56593629692102</c:v>
                </c:pt>
                <c:pt idx="14863">
                  <c:v>1.936275458530595</c:v>
                </c:pt>
                <c:pt idx="14864">
                  <c:v>1.9035097177269931</c:v>
                </c:pt>
                <c:pt idx="14865">
                  <c:v>2.2099021276519442</c:v>
                </c:pt>
                <c:pt idx="14866">
                  <c:v>3.8411895681730721</c:v>
                </c:pt>
                <c:pt idx="14867">
                  <c:v>5.6261680596267114</c:v>
                </c:pt>
                <c:pt idx="14868">
                  <c:v>4.0696052788643264</c:v>
                </c:pt>
                <c:pt idx="14869">
                  <c:v>4.1852819556481418</c:v>
                </c:pt>
                <c:pt idx="14870">
                  <c:v>6.0982663525704606</c:v>
                </c:pt>
                <c:pt idx="14871">
                  <c:v>5.3544627932681639</c:v>
                </c:pt>
                <c:pt idx="14872">
                  <c:v>5.6137446507903483</c:v>
                </c:pt>
                <c:pt idx="14873">
                  <c:v>4.7740802215031293</c:v>
                </c:pt>
                <c:pt idx="14874">
                  <c:v>5.0868083401963169</c:v>
                </c:pt>
                <c:pt idx="14875">
                  <c:v>5.2953432352188701</c:v>
                </c:pt>
                <c:pt idx="14876">
                  <c:v>2.5220243833242382</c:v>
                </c:pt>
                <c:pt idx="14877">
                  <c:v>5.688469702776386</c:v>
                </c:pt>
                <c:pt idx="14878">
                  <c:v>5.7720294920956778</c:v>
                </c:pt>
                <c:pt idx="14879">
                  <c:v>4.3185050530120748</c:v>
                </c:pt>
                <c:pt idx="14880">
                  <c:v>3.1226991693267729</c:v>
                </c:pt>
                <c:pt idx="14881">
                  <c:v>3.2125554419373801</c:v>
                </c:pt>
                <c:pt idx="14882">
                  <c:v>5.6179445447585596</c:v>
                </c:pt>
                <c:pt idx="14883">
                  <c:v>4.4306089190553424</c:v>
                </c:pt>
                <c:pt idx="14884">
                  <c:v>3.2462941608280298</c:v>
                </c:pt>
                <c:pt idx="14885">
                  <c:v>4.0726114242673734</c:v>
                </c:pt>
                <c:pt idx="14886">
                  <c:v>2.4701932113981111</c:v>
                </c:pt>
                <c:pt idx="14887">
                  <c:v>3.3895340854548719</c:v>
                </c:pt>
                <c:pt idx="14888">
                  <c:v>5.0701054113062041</c:v>
                </c:pt>
                <c:pt idx="14889">
                  <c:v>6.3565512399129238</c:v>
                </c:pt>
                <c:pt idx="14890">
                  <c:v>2.647111205206726</c:v>
                </c:pt>
                <c:pt idx="14891">
                  <c:v>3.2546647257555632</c:v>
                </c:pt>
                <c:pt idx="14892">
                  <c:v>4.4034257455121688</c:v>
                </c:pt>
                <c:pt idx="14893">
                  <c:v>2.6706997548188571</c:v>
                </c:pt>
                <c:pt idx="14894">
                  <c:v>2.6536639903815038</c:v>
                </c:pt>
                <c:pt idx="14895">
                  <c:v>3.5891660468119149</c:v>
                </c:pt>
                <c:pt idx="14896">
                  <c:v>2.555399774189163</c:v>
                </c:pt>
                <c:pt idx="14897">
                  <c:v>1.44262916008961</c:v>
                </c:pt>
                <c:pt idx="14898">
                  <c:v>1.6790593576491859</c:v>
                </c:pt>
                <c:pt idx="14899">
                  <c:v>1.953822060854832</c:v>
                </c:pt>
                <c:pt idx="14900">
                  <c:v>3.0723477017600471</c:v>
                </c:pt>
                <c:pt idx="14901">
                  <c:v>1.579386747248831</c:v>
                </c:pt>
                <c:pt idx="14902">
                  <c:v>5.2157743584685621</c:v>
                </c:pt>
                <c:pt idx="14903">
                  <c:v>5.6045445784842407</c:v>
                </c:pt>
                <c:pt idx="14904">
                  <c:v>4.2477951786924448</c:v>
                </c:pt>
                <c:pt idx="14905">
                  <c:v>5.2673611556373992</c:v>
                </c:pt>
                <c:pt idx="14906">
                  <c:v>5.0336507400047266</c:v>
                </c:pt>
                <c:pt idx="14907">
                  <c:v>4.7138165359383848</c:v>
                </c:pt>
                <c:pt idx="14908">
                  <c:v>3.5045500542353278</c:v>
                </c:pt>
                <c:pt idx="14909">
                  <c:v>3.8051697165397269</c:v>
                </c:pt>
                <c:pt idx="14910">
                  <c:v>2.6077751462127918</c:v>
                </c:pt>
                <c:pt idx="14911">
                  <c:v>2.109581912593598</c:v>
                </c:pt>
                <c:pt idx="14912">
                  <c:v>3.7017037452003412</c:v>
                </c:pt>
                <c:pt idx="14913">
                  <c:v>2.2609019147901739</c:v>
                </c:pt>
                <c:pt idx="14914">
                  <c:v>2.752976648580022</c:v>
                </c:pt>
                <c:pt idx="14915">
                  <c:v>1.5140119861513051</c:v>
                </c:pt>
                <c:pt idx="14916">
                  <c:v>2.287517443703063</c:v>
                </c:pt>
                <c:pt idx="14917">
                  <c:v>2.9327849769044541</c:v>
                </c:pt>
                <c:pt idx="14918">
                  <c:v>3.7547238320220759</c:v>
                </c:pt>
                <c:pt idx="14919">
                  <c:v>2.165181971311462</c:v>
                </c:pt>
                <c:pt idx="14920">
                  <c:v>2.492427395097653</c:v>
                </c:pt>
                <c:pt idx="14921">
                  <c:v>2.091384533519804</c:v>
                </c:pt>
                <c:pt idx="14922">
                  <c:v>3.4115575910603728</c:v>
                </c:pt>
                <c:pt idx="14923">
                  <c:v>5.2271855338595801</c:v>
                </c:pt>
                <c:pt idx="14924">
                  <c:v>5.2866847956973197</c:v>
                </c:pt>
                <c:pt idx="14925">
                  <c:v>4.7780255661215882</c:v>
                </c:pt>
                <c:pt idx="14926">
                  <c:v>4.1886277836703787</c:v>
                </c:pt>
                <c:pt idx="14927">
                  <c:v>4.0604288529033017</c:v>
                </c:pt>
                <c:pt idx="14928">
                  <c:v>2.6974286614446821</c:v>
                </c:pt>
                <c:pt idx="14929">
                  <c:v>1.8715574373808279</c:v>
                </c:pt>
                <c:pt idx="14930">
                  <c:v>3.623702472349458</c:v>
                </c:pt>
                <c:pt idx="14931">
                  <c:v>3.8465975174077491</c:v>
                </c:pt>
                <c:pt idx="14932">
                  <c:v>3.747378078284803</c:v>
                </c:pt>
                <c:pt idx="14933">
                  <c:v>4.5842404134067207</c:v>
                </c:pt>
                <c:pt idx="14934">
                  <c:v>3.0355588236214639</c:v>
                </c:pt>
                <c:pt idx="14935">
                  <c:v>2.2316616723850071</c:v>
                </c:pt>
                <c:pt idx="14936">
                  <c:v>3.137469607494356</c:v>
                </c:pt>
                <c:pt idx="14937">
                  <c:v>3.059967418616822</c:v>
                </c:pt>
                <c:pt idx="14938">
                  <c:v>4.4053110898010681</c:v>
                </c:pt>
                <c:pt idx="14939">
                  <c:v>2.4054616213702529</c:v>
                </c:pt>
                <c:pt idx="14940">
                  <c:v>3.2658540908719411</c:v>
                </c:pt>
                <c:pt idx="14941">
                  <c:v>4.5839937487821354</c:v>
                </c:pt>
                <c:pt idx="14942">
                  <c:v>4.6874487602073334</c:v>
                </c:pt>
                <c:pt idx="14943">
                  <c:v>4.66980962509591</c:v>
                </c:pt>
                <c:pt idx="14944">
                  <c:v>5.0303306944913304</c:v>
                </c:pt>
                <c:pt idx="14945">
                  <c:v>4.8276654769091998</c:v>
                </c:pt>
                <c:pt idx="14946">
                  <c:v>4.7961862272798301</c:v>
                </c:pt>
                <c:pt idx="14947">
                  <c:v>4.7784199093898172</c:v>
                </c:pt>
                <c:pt idx="14948">
                  <c:v>4.7279493631455294</c:v>
                </c:pt>
                <c:pt idx="14949">
                  <c:v>2.2645092815648722</c:v>
                </c:pt>
                <c:pt idx="14950">
                  <c:v>4.1668041159522584</c:v>
                </c:pt>
                <c:pt idx="14951">
                  <c:v>2.8825486575464359</c:v>
                </c:pt>
                <c:pt idx="14952">
                  <c:v>2.869694130645867</c:v>
                </c:pt>
                <c:pt idx="14953">
                  <c:v>2.4347560241527111</c:v>
                </c:pt>
                <c:pt idx="14954">
                  <c:v>1.6626643889676189</c:v>
                </c:pt>
                <c:pt idx="14955">
                  <c:v>2.0321276447788268</c:v>
                </c:pt>
                <c:pt idx="14956">
                  <c:v>2.4605300497081282</c:v>
                </c:pt>
                <c:pt idx="14957">
                  <c:v>2.444107896997207</c:v>
                </c:pt>
                <c:pt idx="14958">
                  <c:v>2.2555190160773551</c:v>
                </c:pt>
                <c:pt idx="14959">
                  <c:v>3.6347372381441589</c:v>
                </c:pt>
                <c:pt idx="14960">
                  <c:v>3.2426564985697812</c:v>
                </c:pt>
                <c:pt idx="14961">
                  <c:v>3.536239534510202</c:v>
                </c:pt>
                <c:pt idx="14962">
                  <c:v>3.4308711220088268</c:v>
                </c:pt>
                <c:pt idx="14963">
                  <c:v>3.503889579461712</c:v>
                </c:pt>
                <c:pt idx="14964">
                  <c:v>2.2484269649041222</c:v>
                </c:pt>
                <c:pt idx="14965">
                  <c:v>1.8998295402594469</c:v>
                </c:pt>
                <c:pt idx="14966">
                  <c:v>2.3864774634277781</c:v>
                </c:pt>
                <c:pt idx="14967">
                  <c:v>2.6371432020575698</c:v>
                </c:pt>
                <c:pt idx="14968">
                  <c:v>2.3153169859384808</c:v>
                </c:pt>
                <c:pt idx="14969">
                  <c:v>2.4291600800635349</c:v>
                </c:pt>
                <c:pt idx="14970">
                  <c:v>3.2904722495349961</c:v>
                </c:pt>
                <c:pt idx="14971">
                  <c:v>2.8882212881421232</c:v>
                </c:pt>
                <c:pt idx="14972">
                  <c:v>4.2117639967315057</c:v>
                </c:pt>
                <c:pt idx="14973">
                  <c:v>3.9921211929904139</c:v>
                </c:pt>
                <c:pt idx="14974">
                  <c:v>2.7342122540478129</c:v>
                </c:pt>
                <c:pt idx="14975">
                  <c:v>2.6839865366684021</c:v>
                </c:pt>
                <c:pt idx="14976">
                  <c:v>2.6040937744995118</c:v>
                </c:pt>
                <c:pt idx="14977">
                  <c:v>1.201794574236611</c:v>
                </c:pt>
                <c:pt idx="14978">
                  <c:v>1.470267208779837</c:v>
                </c:pt>
                <c:pt idx="14979">
                  <c:v>1.7534479523730859</c:v>
                </c:pt>
                <c:pt idx="14980">
                  <c:v>2.5709198628710941</c:v>
                </c:pt>
                <c:pt idx="14981">
                  <c:v>3.2470623291890162</c:v>
                </c:pt>
                <c:pt idx="14982">
                  <c:v>2.7187173088541638</c:v>
                </c:pt>
                <c:pt idx="14983">
                  <c:v>3.017538689325693</c:v>
                </c:pt>
                <c:pt idx="14984">
                  <c:v>3.3318009301101239</c:v>
                </c:pt>
                <c:pt idx="14985">
                  <c:v>3.1626650838110302</c:v>
                </c:pt>
                <c:pt idx="14986">
                  <c:v>3.4835514742111329</c:v>
                </c:pt>
                <c:pt idx="14987">
                  <c:v>3.7185940161218132</c:v>
                </c:pt>
                <c:pt idx="14988">
                  <c:v>3.426215445841013</c:v>
                </c:pt>
                <c:pt idx="14989">
                  <c:v>2.5327294851792281</c:v>
                </c:pt>
                <c:pt idx="14990">
                  <c:v>2.1492130910661049</c:v>
                </c:pt>
                <c:pt idx="14991">
                  <c:v>2.8454349991944681</c:v>
                </c:pt>
                <c:pt idx="14992">
                  <c:v>1.8491600423620149</c:v>
                </c:pt>
                <c:pt idx="14993">
                  <c:v>2.1228239185404312</c:v>
                </c:pt>
                <c:pt idx="14994">
                  <c:v>1.422716449540083</c:v>
                </c:pt>
                <c:pt idx="14995">
                  <c:v>1.6109175297327309</c:v>
                </c:pt>
                <c:pt idx="14996">
                  <c:v>1.509407773329082</c:v>
                </c:pt>
                <c:pt idx="14997">
                  <c:v>2.061612792313062</c:v>
                </c:pt>
                <c:pt idx="14998">
                  <c:v>2.2604832220643298</c:v>
                </c:pt>
                <c:pt idx="14999">
                  <c:v>3.15522031829087</c:v>
                </c:pt>
                <c:pt idx="15000">
                  <c:v>3.2705223293923269</c:v>
                </c:pt>
                <c:pt idx="15001">
                  <c:v>4.4859534827796939</c:v>
                </c:pt>
                <c:pt idx="15002">
                  <c:v>2.954972674633666</c:v>
                </c:pt>
                <c:pt idx="15003">
                  <c:v>2.9098376250286129</c:v>
                </c:pt>
                <c:pt idx="15004">
                  <c:v>2.832008456341887</c:v>
                </c:pt>
                <c:pt idx="15005">
                  <c:v>3.0426206843679928</c:v>
                </c:pt>
                <c:pt idx="15006">
                  <c:v>2.8288247696439179</c:v>
                </c:pt>
                <c:pt idx="15007">
                  <c:v>2.872988632594192</c:v>
                </c:pt>
                <c:pt idx="15008">
                  <c:v>2.7146591703796901</c:v>
                </c:pt>
                <c:pt idx="15009">
                  <c:v>2.9581306368606581</c:v>
                </c:pt>
                <c:pt idx="15010">
                  <c:v>2.2567392905847981</c:v>
                </c:pt>
                <c:pt idx="15011">
                  <c:v>1.9551116660486689</c:v>
                </c:pt>
                <c:pt idx="15012">
                  <c:v>1.7922652994668811</c:v>
                </c:pt>
                <c:pt idx="15013">
                  <c:v>1.948926368680989</c:v>
                </c:pt>
                <c:pt idx="15014">
                  <c:v>1.100697422399699</c:v>
                </c:pt>
                <c:pt idx="15015">
                  <c:v>2.4446147237015179</c:v>
                </c:pt>
                <c:pt idx="15016">
                  <c:v>2.6386345797137869</c:v>
                </c:pt>
                <c:pt idx="15017">
                  <c:v>2.5910724664083649</c:v>
                </c:pt>
                <c:pt idx="15018">
                  <c:v>3.1639083623194</c:v>
                </c:pt>
                <c:pt idx="15019">
                  <c:v>2.864584326727325</c:v>
                </c:pt>
                <c:pt idx="15020">
                  <c:v>2.9845207988833988</c:v>
                </c:pt>
                <c:pt idx="15021">
                  <c:v>2.7798350276726911</c:v>
                </c:pt>
                <c:pt idx="15022">
                  <c:v>2.2118242986453991</c:v>
                </c:pt>
                <c:pt idx="15023">
                  <c:v>1.8853523198378841</c:v>
                </c:pt>
                <c:pt idx="15024">
                  <c:v>2.6426017401877311</c:v>
                </c:pt>
                <c:pt idx="15025">
                  <c:v>2.320478624427893</c:v>
                </c:pt>
                <c:pt idx="15026">
                  <c:v>2.32271560674093</c:v>
                </c:pt>
                <c:pt idx="15027">
                  <c:v>2.7408865835075522</c:v>
                </c:pt>
                <c:pt idx="15028">
                  <c:v>2.1123040462571399</c:v>
                </c:pt>
                <c:pt idx="15029">
                  <c:v>2.1943333390056621</c:v>
                </c:pt>
                <c:pt idx="15030">
                  <c:v>2.6527497495724619</c:v>
                </c:pt>
                <c:pt idx="15031">
                  <c:v>2.3911159777152031</c:v>
                </c:pt>
                <c:pt idx="15032">
                  <c:v>2.1625188101746762</c:v>
                </c:pt>
                <c:pt idx="15033">
                  <c:v>2.107975490613859</c:v>
                </c:pt>
                <c:pt idx="15034">
                  <c:v>2.2565278370565092</c:v>
                </c:pt>
                <c:pt idx="15035">
                  <c:v>0.9879415567194223</c:v>
                </c:pt>
                <c:pt idx="15036">
                  <c:v>1.484852404329577</c:v>
                </c:pt>
                <c:pt idx="15037">
                  <c:v>2.0885792879224079</c:v>
                </c:pt>
                <c:pt idx="15038">
                  <c:v>2.5087231083400661</c:v>
                </c:pt>
                <c:pt idx="15039">
                  <c:v>3.5815421718020688</c:v>
                </c:pt>
                <c:pt idx="15040">
                  <c:v>2.3904867259104412</c:v>
                </c:pt>
                <c:pt idx="15041">
                  <c:v>2.6851213026334211</c:v>
                </c:pt>
                <c:pt idx="15042">
                  <c:v>2.9462171542893758</c:v>
                </c:pt>
                <c:pt idx="15043">
                  <c:v>2.5004651140645611</c:v>
                </c:pt>
                <c:pt idx="15044">
                  <c:v>2.5426059635872762</c:v>
                </c:pt>
                <c:pt idx="15045">
                  <c:v>2.2128191356861309</c:v>
                </c:pt>
                <c:pt idx="15046">
                  <c:v>2.565126707284533</c:v>
                </c:pt>
                <c:pt idx="15047">
                  <c:v>2.374504979150434</c:v>
                </c:pt>
                <c:pt idx="15048">
                  <c:v>2.1997833605929502</c:v>
                </c:pt>
                <c:pt idx="15049">
                  <c:v>1.347923466744434</c:v>
                </c:pt>
                <c:pt idx="15050">
                  <c:v>1.5128670003127529</c:v>
                </c:pt>
                <c:pt idx="15051">
                  <c:v>1.750727744034912</c:v>
                </c:pt>
                <c:pt idx="15052">
                  <c:v>2.0752080790892742</c:v>
                </c:pt>
                <c:pt idx="15053">
                  <c:v>2.4927889823397669</c:v>
                </c:pt>
                <c:pt idx="15054">
                  <c:v>2.568523118298593</c:v>
                </c:pt>
                <c:pt idx="15055">
                  <c:v>2.9392479590421559</c:v>
                </c:pt>
                <c:pt idx="15056">
                  <c:v>2.971933428743665</c:v>
                </c:pt>
                <c:pt idx="15057">
                  <c:v>2.966210808931057</c:v>
                </c:pt>
                <c:pt idx="15058">
                  <c:v>3.4684868981051502</c:v>
                </c:pt>
                <c:pt idx="15059">
                  <c:v>3.6009495354492991</c:v>
                </c:pt>
                <c:pt idx="15060">
                  <c:v>2.6990896296190878</c:v>
                </c:pt>
                <c:pt idx="15061">
                  <c:v>2.6966966762953279</c:v>
                </c:pt>
                <c:pt idx="15062">
                  <c:v>2.3514617835793068</c:v>
                </c:pt>
                <c:pt idx="15063">
                  <c:v>2.9599024166832288</c:v>
                </c:pt>
                <c:pt idx="15064">
                  <c:v>2.41361908389307</c:v>
                </c:pt>
                <c:pt idx="15065">
                  <c:v>3.56045408885202</c:v>
                </c:pt>
                <c:pt idx="15066">
                  <c:v>2.939734306999545</c:v>
                </c:pt>
                <c:pt idx="15067">
                  <c:v>2.540240255105878</c:v>
                </c:pt>
                <c:pt idx="15068">
                  <c:v>3.6415746308302972</c:v>
                </c:pt>
                <c:pt idx="15069">
                  <c:v>2.6591738534232259</c:v>
                </c:pt>
                <c:pt idx="15070">
                  <c:v>2.544998230626188</c:v>
                </c:pt>
                <c:pt idx="15071">
                  <c:v>2.332692869131296</c:v>
                </c:pt>
                <c:pt idx="15072">
                  <c:v>1.5270954121168241</c:v>
                </c:pt>
                <c:pt idx="15073">
                  <c:v>2.2049914207053751</c:v>
                </c:pt>
                <c:pt idx="15074">
                  <c:v>2.6395232015453489</c:v>
                </c:pt>
                <c:pt idx="15075">
                  <c:v>3.2282235940314621</c:v>
                </c:pt>
                <c:pt idx="15076">
                  <c:v>3.1449705964479739</c:v>
                </c:pt>
                <c:pt idx="15077">
                  <c:v>2.6450112143819822</c:v>
                </c:pt>
                <c:pt idx="15078">
                  <c:v>1.8744316481828089</c:v>
                </c:pt>
                <c:pt idx="15079">
                  <c:v>2.708915303915052</c:v>
                </c:pt>
                <c:pt idx="15080">
                  <c:v>2.3492523835233721</c:v>
                </c:pt>
                <c:pt idx="15081">
                  <c:v>1.4165303182568181</c:v>
                </c:pt>
                <c:pt idx="15082">
                  <c:v>2.6118589089769508</c:v>
                </c:pt>
                <c:pt idx="15083">
                  <c:v>2.9229821821945818</c:v>
                </c:pt>
                <c:pt idx="15084">
                  <c:v>2.8176012244276949</c:v>
                </c:pt>
                <c:pt idx="15085">
                  <c:v>2.5837878043070002</c:v>
                </c:pt>
                <c:pt idx="15086">
                  <c:v>2.9333737456295572</c:v>
                </c:pt>
                <c:pt idx="15087">
                  <c:v>3.0979331408369069</c:v>
                </c:pt>
                <c:pt idx="15088">
                  <c:v>1.7530886995881769</c:v>
                </c:pt>
                <c:pt idx="15089">
                  <c:v>2.936477117392402</c:v>
                </c:pt>
                <c:pt idx="15090">
                  <c:v>3.0122489886339578</c:v>
                </c:pt>
                <c:pt idx="15091">
                  <c:v>3.8175741736407098</c:v>
                </c:pt>
                <c:pt idx="15092">
                  <c:v>3.2498357686955721</c:v>
                </c:pt>
                <c:pt idx="15093">
                  <c:v>4.8348282955359441</c:v>
                </c:pt>
                <c:pt idx="15094">
                  <c:v>4.755664883906106</c:v>
                </c:pt>
                <c:pt idx="15095">
                  <c:v>4.1623102978152371</c:v>
                </c:pt>
                <c:pt idx="15096">
                  <c:v>4.0159860274872594</c:v>
                </c:pt>
                <c:pt idx="15097">
                  <c:v>3.563165126646723</c:v>
                </c:pt>
                <c:pt idx="15098">
                  <c:v>4.0837547485231562</c:v>
                </c:pt>
                <c:pt idx="15099">
                  <c:v>4.0738937982254058</c:v>
                </c:pt>
                <c:pt idx="15100">
                  <c:v>3.5705670280435089</c:v>
                </c:pt>
                <c:pt idx="15101">
                  <c:v>3.2803894572340999</c:v>
                </c:pt>
                <c:pt idx="15102">
                  <c:v>4.1683838229261054</c:v>
                </c:pt>
                <c:pt idx="15103">
                  <c:v>4.1646467118213719</c:v>
                </c:pt>
                <c:pt idx="15104">
                  <c:v>4.0948025381801898</c:v>
                </c:pt>
                <c:pt idx="15105">
                  <c:v>4.3714815597349608</c:v>
                </c:pt>
                <c:pt idx="15106">
                  <c:v>5.3783357175137434</c:v>
                </c:pt>
                <c:pt idx="15107">
                  <c:v>4.8362478991047606</c:v>
                </c:pt>
                <c:pt idx="15108">
                  <c:v>2.9672881999572409</c:v>
                </c:pt>
                <c:pt idx="15109">
                  <c:v>2.6901452093826719</c:v>
                </c:pt>
                <c:pt idx="15110">
                  <c:v>1.9464575142895959</c:v>
                </c:pt>
                <c:pt idx="15111">
                  <c:v>3.0693500103934519</c:v>
                </c:pt>
                <c:pt idx="15112">
                  <c:v>3.1163974780604091</c:v>
                </c:pt>
                <c:pt idx="15113">
                  <c:v>4.1835073997841832</c:v>
                </c:pt>
                <c:pt idx="15114">
                  <c:v>4.8369255453540232</c:v>
                </c:pt>
                <c:pt idx="15115">
                  <c:v>4.595652617679943</c:v>
                </c:pt>
                <c:pt idx="15116">
                  <c:v>3.2003362876682999</c:v>
                </c:pt>
                <c:pt idx="15117">
                  <c:v>3.5660897529345301</c:v>
                </c:pt>
                <c:pt idx="15118">
                  <c:v>3.7085721285717481</c:v>
                </c:pt>
                <c:pt idx="15119">
                  <c:v>3.6670724936596129</c:v>
                </c:pt>
                <c:pt idx="15120">
                  <c:v>3.8175699717547711</c:v>
                </c:pt>
                <c:pt idx="15121">
                  <c:v>5.3571100638092659</c:v>
                </c:pt>
                <c:pt idx="15122">
                  <c:v>4.8772096315543356</c:v>
                </c:pt>
                <c:pt idx="15123">
                  <c:v>4.6695694956129028</c:v>
                </c:pt>
                <c:pt idx="15124">
                  <c:v>5.3667478548774037</c:v>
                </c:pt>
                <c:pt idx="15125">
                  <c:v>4.3724803536096806</c:v>
                </c:pt>
                <c:pt idx="15126">
                  <c:v>4.4872788191437527</c:v>
                </c:pt>
                <c:pt idx="15127">
                  <c:v>2.9932236449075469</c:v>
                </c:pt>
                <c:pt idx="15128">
                  <c:v>3.1437090686088949</c:v>
                </c:pt>
                <c:pt idx="15129">
                  <c:v>2.8297917655516929</c:v>
                </c:pt>
                <c:pt idx="15130">
                  <c:v>3.9438354734429248</c:v>
                </c:pt>
                <c:pt idx="15131">
                  <c:v>3.631630878709466</c:v>
                </c:pt>
                <c:pt idx="15132">
                  <c:v>4.2380639003821967</c:v>
                </c:pt>
                <c:pt idx="15133">
                  <c:v>3.2796139200016108</c:v>
                </c:pt>
                <c:pt idx="15134">
                  <c:v>3.0889221514921621</c:v>
                </c:pt>
                <c:pt idx="15135">
                  <c:v>3.2272052318980671</c:v>
                </c:pt>
                <c:pt idx="15136">
                  <c:v>5.0319725559934279</c:v>
                </c:pt>
                <c:pt idx="15137">
                  <c:v>4.7260407296661127</c:v>
                </c:pt>
                <c:pt idx="15138">
                  <c:v>5.1037638408607506</c:v>
                </c:pt>
                <c:pt idx="15139">
                  <c:v>5.9233040992554304</c:v>
                </c:pt>
                <c:pt idx="15140">
                  <c:v>5.3336693475526831</c:v>
                </c:pt>
                <c:pt idx="15141">
                  <c:v>4.896512759819136</c:v>
                </c:pt>
                <c:pt idx="15142">
                  <c:v>4.3192519646854359</c:v>
                </c:pt>
                <c:pt idx="15143">
                  <c:v>3.6163203309223748</c:v>
                </c:pt>
                <c:pt idx="15144">
                  <c:v>4.4711971281811458</c:v>
                </c:pt>
                <c:pt idx="15145">
                  <c:v>4.5595511915488336</c:v>
                </c:pt>
                <c:pt idx="15146">
                  <c:v>5.3080916510242968</c:v>
                </c:pt>
                <c:pt idx="15147">
                  <c:v>5.935765905201456</c:v>
                </c:pt>
                <c:pt idx="15148">
                  <c:v>6.3208406275000559</c:v>
                </c:pt>
                <c:pt idx="15149">
                  <c:v>3.4195228986791029</c:v>
                </c:pt>
                <c:pt idx="15150">
                  <c:v>2.5114698768712218</c:v>
                </c:pt>
                <c:pt idx="15151">
                  <c:v>4.0895600652531616</c:v>
                </c:pt>
                <c:pt idx="15152">
                  <c:v>4.3313902123110424</c:v>
                </c:pt>
                <c:pt idx="15153">
                  <c:v>4.8894173556104752</c:v>
                </c:pt>
                <c:pt idx="15154">
                  <c:v>4.0118251019500857</c:v>
                </c:pt>
                <c:pt idx="15155">
                  <c:v>5.5663481398710291</c:v>
                </c:pt>
                <c:pt idx="15156">
                  <c:v>5.1008546922006994</c:v>
                </c:pt>
                <c:pt idx="15157">
                  <c:v>4.9371861528951051</c:v>
                </c:pt>
                <c:pt idx="15158">
                  <c:v>3.9253108767672278</c:v>
                </c:pt>
                <c:pt idx="15159">
                  <c:v>5.0744273144429428</c:v>
                </c:pt>
                <c:pt idx="15160">
                  <c:v>7.0901099321088754</c:v>
                </c:pt>
                <c:pt idx="15161">
                  <c:v>5.1885282251286986</c:v>
                </c:pt>
                <c:pt idx="15162">
                  <c:v>6.4835652246523763</c:v>
                </c:pt>
                <c:pt idx="15163">
                  <c:v>3.8286979012177769</c:v>
                </c:pt>
                <c:pt idx="15164">
                  <c:v>3.7844087664067869</c:v>
                </c:pt>
                <c:pt idx="15165">
                  <c:v>3.5474484239901871</c:v>
                </c:pt>
                <c:pt idx="15166">
                  <c:v>3.2229131539132272</c:v>
                </c:pt>
                <c:pt idx="15167">
                  <c:v>3.901859761690055</c:v>
                </c:pt>
                <c:pt idx="15168">
                  <c:v>4.5272037933555751</c:v>
                </c:pt>
                <c:pt idx="15169">
                  <c:v>5.3648740655070659</c:v>
                </c:pt>
                <c:pt idx="15170">
                  <c:v>4.5394572129233497</c:v>
                </c:pt>
                <c:pt idx="15171">
                  <c:v>4.8173099261916006</c:v>
                </c:pt>
                <c:pt idx="15172">
                  <c:v>6.3120007136842569</c:v>
                </c:pt>
                <c:pt idx="15173">
                  <c:v>6.4168552808002897</c:v>
                </c:pt>
                <c:pt idx="15174">
                  <c:v>4.4094456579462022</c:v>
                </c:pt>
                <c:pt idx="15175">
                  <c:v>5.3023404512778018</c:v>
                </c:pt>
                <c:pt idx="15176">
                  <c:v>5.1526278926993472</c:v>
                </c:pt>
                <c:pt idx="15177">
                  <c:v>3.5003658880928308</c:v>
                </c:pt>
                <c:pt idx="15178">
                  <c:v>5.136329895082965</c:v>
                </c:pt>
                <c:pt idx="15179">
                  <c:v>4.4464343945395086</c:v>
                </c:pt>
                <c:pt idx="15180">
                  <c:v>3.8460778563754139</c:v>
                </c:pt>
                <c:pt idx="15181">
                  <c:v>6.7358324691546017</c:v>
                </c:pt>
                <c:pt idx="15182">
                  <c:v>4.9587630173876249</c:v>
                </c:pt>
                <c:pt idx="15183">
                  <c:v>3.6063565433918008</c:v>
                </c:pt>
                <c:pt idx="15184">
                  <c:v>3.7907970041546881</c:v>
                </c:pt>
                <c:pt idx="15185">
                  <c:v>4.240896423116987</c:v>
                </c:pt>
                <c:pt idx="15186">
                  <c:v>3.8862019348378229</c:v>
                </c:pt>
                <c:pt idx="15187">
                  <c:v>3.619254692334521</c:v>
                </c:pt>
                <c:pt idx="15188">
                  <c:v>4.7784553960071818</c:v>
                </c:pt>
                <c:pt idx="15189">
                  <c:v>6.4321283935119586</c:v>
                </c:pt>
                <c:pt idx="15190">
                  <c:v>6.0672383842663811</c:v>
                </c:pt>
                <c:pt idx="15191">
                  <c:v>6.6870391623197243</c:v>
                </c:pt>
                <c:pt idx="15192">
                  <c:v>5.6547568395691332</c:v>
                </c:pt>
                <c:pt idx="15193">
                  <c:v>4.3714939406001596</c:v>
                </c:pt>
                <c:pt idx="15194">
                  <c:v>3.3012378699329781</c:v>
                </c:pt>
                <c:pt idx="15195">
                  <c:v>5.4727354300636426</c:v>
                </c:pt>
                <c:pt idx="15196">
                  <c:v>5.6061190010983548</c:v>
                </c:pt>
                <c:pt idx="15197">
                  <c:v>6.6812775039323</c:v>
                </c:pt>
                <c:pt idx="15198">
                  <c:v>5.3772712070272366</c:v>
                </c:pt>
                <c:pt idx="15199">
                  <c:v>8.0315209040514901</c:v>
                </c:pt>
                <c:pt idx="15200">
                  <c:v>7.4769454798933657</c:v>
                </c:pt>
                <c:pt idx="15201">
                  <c:v>6.4784246977602091</c:v>
                </c:pt>
                <c:pt idx="15202">
                  <c:v>2.4448936772392869</c:v>
                </c:pt>
                <c:pt idx="15203">
                  <c:v>4.7323114296075026</c:v>
                </c:pt>
                <c:pt idx="15204">
                  <c:v>3.857584831894624</c:v>
                </c:pt>
                <c:pt idx="15205">
                  <c:v>6.432935033334549</c:v>
                </c:pt>
                <c:pt idx="15206">
                  <c:v>5.3565724189595727</c:v>
                </c:pt>
                <c:pt idx="15207">
                  <c:v>4.639700256635126</c:v>
                </c:pt>
                <c:pt idx="15208">
                  <c:v>5.7239976278758187</c:v>
                </c:pt>
                <c:pt idx="15209">
                  <c:v>7.6918022248434763</c:v>
                </c:pt>
                <c:pt idx="15210">
                  <c:v>5.9419776472994981</c:v>
                </c:pt>
                <c:pt idx="15211">
                  <c:v>6.7755762478160237</c:v>
                </c:pt>
                <c:pt idx="15212">
                  <c:v>6.0675107439072322</c:v>
                </c:pt>
                <c:pt idx="15213">
                  <c:v>5.5619961795412616</c:v>
                </c:pt>
                <c:pt idx="15214">
                  <c:v>4.5118649417146814</c:v>
                </c:pt>
                <c:pt idx="15215">
                  <c:v>5.0508625021700251</c:v>
                </c:pt>
                <c:pt idx="15216">
                  <c:v>5.0947175408927361</c:v>
                </c:pt>
                <c:pt idx="15217">
                  <c:v>5.4356179793269872</c:v>
                </c:pt>
                <c:pt idx="15218">
                  <c:v>2.3098925421362111</c:v>
                </c:pt>
                <c:pt idx="15219">
                  <c:v>1.386127553351225</c:v>
                </c:pt>
                <c:pt idx="15220">
                  <c:v>2.3939357342231822</c:v>
                </c:pt>
                <c:pt idx="15221">
                  <c:v>1.875027948661754</c:v>
                </c:pt>
                <c:pt idx="15222">
                  <c:v>2.2968218189800971</c:v>
                </c:pt>
                <c:pt idx="15223">
                  <c:v>3.8499268107275819</c:v>
                </c:pt>
                <c:pt idx="15224">
                  <c:v>6.0308364177952249</c:v>
                </c:pt>
                <c:pt idx="15225">
                  <c:v>6.5558290300585753</c:v>
                </c:pt>
                <c:pt idx="15226">
                  <c:v>5.2905274696575404</c:v>
                </c:pt>
                <c:pt idx="15227">
                  <c:v>6.4683106262961374</c:v>
                </c:pt>
                <c:pt idx="15228">
                  <c:v>4.5822843195431684</c:v>
                </c:pt>
                <c:pt idx="15229">
                  <c:v>4.7389053575144482</c:v>
                </c:pt>
                <c:pt idx="15230">
                  <c:v>3.8622307970985048</c:v>
                </c:pt>
                <c:pt idx="15231">
                  <c:v>4.889970080253156</c:v>
                </c:pt>
                <c:pt idx="15232">
                  <c:v>6.1782289568245714</c:v>
                </c:pt>
                <c:pt idx="15233">
                  <c:v>4.8655128115651944</c:v>
                </c:pt>
                <c:pt idx="15234">
                  <c:v>1.724208397479368</c:v>
                </c:pt>
                <c:pt idx="15235">
                  <c:v>1.325190667214907</c:v>
                </c:pt>
                <c:pt idx="15236">
                  <c:v>2.9182488669003059</c:v>
                </c:pt>
                <c:pt idx="15237">
                  <c:v>4.6437466627410817</c:v>
                </c:pt>
                <c:pt idx="15238">
                  <c:v>4.5235014177522457</c:v>
                </c:pt>
                <c:pt idx="15239">
                  <c:v>2.2051685977446178</c:v>
                </c:pt>
                <c:pt idx="15240">
                  <c:v>2.7352287263731778</c:v>
                </c:pt>
                <c:pt idx="15241">
                  <c:v>4.0633839443460458</c:v>
                </c:pt>
                <c:pt idx="15242">
                  <c:v>3.1733234540525901</c:v>
                </c:pt>
                <c:pt idx="15243">
                  <c:v>3.049693235200043</c:v>
                </c:pt>
                <c:pt idx="15244">
                  <c:v>2.4226271699830231</c:v>
                </c:pt>
                <c:pt idx="15245">
                  <c:v>3.2965033766974901</c:v>
                </c:pt>
                <c:pt idx="15246">
                  <c:v>5.8491368170249594</c:v>
                </c:pt>
                <c:pt idx="15247">
                  <c:v>4.5243334144104734</c:v>
                </c:pt>
                <c:pt idx="15248">
                  <c:v>4.7944264899023006</c:v>
                </c:pt>
                <c:pt idx="15249">
                  <c:v>3.5947132461197722</c:v>
                </c:pt>
                <c:pt idx="15250">
                  <c:v>4.488383289250593</c:v>
                </c:pt>
                <c:pt idx="15251">
                  <c:v>3.240202990230884</c:v>
                </c:pt>
                <c:pt idx="15252">
                  <c:v>2.6935221907818958</c:v>
                </c:pt>
                <c:pt idx="15253">
                  <c:v>2.5896447916465091</c:v>
                </c:pt>
                <c:pt idx="15254">
                  <c:v>2.4670092312129031</c:v>
                </c:pt>
                <c:pt idx="15255">
                  <c:v>2.975556287090209</c:v>
                </c:pt>
                <c:pt idx="15256">
                  <c:v>3.0616890736916411</c:v>
                </c:pt>
                <c:pt idx="15257">
                  <c:v>5.1372014640023362</c:v>
                </c:pt>
                <c:pt idx="15258">
                  <c:v>3.5443836282043821</c:v>
                </c:pt>
                <c:pt idx="15259">
                  <c:v>3.3514506919138118</c:v>
                </c:pt>
                <c:pt idx="15260">
                  <c:v>3.5981451759240448</c:v>
                </c:pt>
                <c:pt idx="15261">
                  <c:v>3.6859743301452448</c:v>
                </c:pt>
                <c:pt idx="15262">
                  <c:v>2.7283363676297889</c:v>
                </c:pt>
                <c:pt idx="15263">
                  <c:v>3.8654690371545399</c:v>
                </c:pt>
                <c:pt idx="15264">
                  <c:v>2.7660944996627448</c:v>
                </c:pt>
                <c:pt idx="15265">
                  <c:v>2.780518407515717</c:v>
                </c:pt>
                <c:pt idx="15266">
                  <c:v>2.668778042692495</c:v>
                </c:pt>
                <c:pt idx="15267">
                  <c:v>2.1203608070575881</c:v>
                </c:pt>
                <c:pt idx="15268">
                  <c:v>3.4469867503289651</c:v>
                </c:pt>
                <c:pt idx="15269">
                  <c:v>2.3224370226988502</c:v>
                </c:pt>
                <c:pt idx="15270">
                  <c:v>3.4757642463952449</c:v>
                </c:pt>
                <c:pt idx="15271">
                  <c:v>1.981164578574524</c:v>
                </c:pt>
                <c:pt idx="15272">
                  <c:v>2.0766521016001072</c:v>
                </c:pt>
                <c:pt idx="15273">
                  <c:v>3.046831309845325</c:v>
                </c:pt>
                <c:pt idx="15274">
                  <c:v>4.1536145684124683</c:v>
                </c:pt>
                <c:pt idx="15275">
                  <c:v>3.9795336942542918</c:v>
                </c:pt>
                <c:pt idx="15276">
                  <c:v>2.2010542279072181</c:v>
                </c:pt>
                <c:pt idx="15277">
                  <c:v>2.2337658754016032</c:v>
                </c:pt>
                <c:pt idx="15278">
                  <c:v>5.2898956051125889</c:v>
                </c:pt>
                <c:pt idx="15279">
                  <c:v>5.0966576346332699</c:v>
                </c:pt>
                <c:pt idx="15280">
                  <c:v>2.4204693205736878</c:v>
                </c:pt>
                <c:pt idx="15281">
                  <c:v>1.626410285993533</c:v>
                </c:pt>
                <c:pt idx="15282">
                  <c:v>2.9856055321321979</c:v>
                </c:pt>
                <c:pt idx="15283">
                  <c:v>3.7730719788276792</c:v>
                </c:pt>
                <c:pt idx="15284">
                  <c:v>4.26831523357317</c:v>
                </c:pt>
                <c:pt idx="15285">
                  <c:v>4.2151743118058294</c:v>
                </c:pt>
                <c:pt idx="15286">
                  <c:v>2.7745961384526252</c:v>
                </c:pt>
                <c:pt idx="15287">
                  <c:v>3.1053181945375159</c:v>
                </c:pt>
                <c:pt idx="15288">
                  <c:v>4.228108570862954</c:v>
                </c:pt>
                <c:pt idx="15289">
                  <c:v>4.9098465555036839</c:v>
                </c:pt>
                <c:pt idx="15290">
                  <c:v>5.0351541661819592</c:v>
                </c:pt>
                <c:pt idx="15291">
                  <c:v>5.1492409140302167</c:v>
                </c:pt>
                <c:pt idx="15292">
                  <c:v>5.0490005061419003</c:v>
                </c:pt>
                <c:pt idx="15293">
                  <c:v>4.1687952638104271</c:v>
                </c:pt>
                <c:pt idx="15294">
                  <c:v>4.6353693808010199</c:v>
                </c:pt>
                <c:pt idx="15295">
                  <c:v>3.9106397212663109</c:v>
                </c:pt>
                <c:pt idx="15296">
                  <c:v>3.6686029224379859</c:v>
                </c:pt>
                <c:pt idx="15297">
                  <c:v>3.1894092554078992</c:v>
                </c:pt>
                <c:pt idx="15298">
                  <c:v>4.2610053147295091</c:v>
                </c:pt>
                <c:pt idx="15299">
                  <c:v>2.75454356478589</c:v>
                </c:pt>
                <c:pt idx="15300">
                  <c:v>3.620829582214014</c:v>
                </c:pt>
                <c:pt idx="15301">
                  <c:v>2.5742434755526471</c:v>
                </c:pt>
                <c:pt idx="15302">
                  <c:v>0.9557798242236244</c:v>
                </c:pt>
                <c:pt idx="15303">
                  <c:v>1.1866477657265311</c:v>
                </c:pt>
                <c:pt idx="15304">
                  <c:v>2.3862404693330359</c:v>
                </c:pt>
                <c:pt idx="15305">
                  <c:v>2.3793306023490528</c:v>
                </c:pt>
                <c:pt idx="15306">
                  <c:v>3.246441223339712</c:v>
                </c:pt>
                <c:pt idx="15307">
                  <c:v>4.2029159876225277</c:v>
                </c:pt>
                <c:pt idx="15308">
                  <c:v>2.8820659937047228</c:v>
                </c:pt>
                <c:pt idx="15309">
                  <c:v>2.8917915839480282</c:v>
                </c:pt>
                <c:pt idx="15310">
                  <c:v>3.4312322395829788</c:v>
                </c:pt>
                <c:pt idx="15311">
                  <c:v>4.5063191893610641</c:v>
                </c:pt>
                <c:pt idx="15312">
                  <c:v>3.6962521958532371</c:v>
                </c:pt>
                <c:pt idx="15313">
                  <c:v>2.151212405509547</c:v>
                </c:pt>
                <c:pt idx="15314">
                  <c:v>1.875726063996539</c:v>
                </c:pt>
                <c:pt idx="15315">
                  <c:v>1.71113883746089</c:v>
                </c:pt>
                <c:pt idx="15316">
                  <c:v>1.9390648314030039</c:v>
                </c:pt>
                <c:pt idx="15317">
                  <c:v>4.2134466517419868</c:v>
                </c:pt>
                <c:pt idx="15318">
                  <c:v>3.8347443701140018</c:v>
                </c:pt>
                <c:pt idx="15319">
                  <c:v>4.0562102562293516</c:v>
                </c:pt>
                <c:pt idx="15320">
                  <c:v>4.3948499327786061</c:v>
                </c:pt>
                <c:pt idx="15321">
                  <c:v>4.286870377350791</c:v>
                </c:pt>
                <c:pt idx="15322">
                  <c:v>1.923382368133449</c:v>
                </c:pt>
                <c:pt idx="15323">
                  <c:v>2.1080265705245602</c:v>
                </c:pt>
                <c:pt idx="15324">
                  <c:v>2.4858791073802009</c:v>
                </c:pt>
                <c:pt idx="15325">
                  <c:v>2.0146633748651892</c:v>
                </c:pt>
                <c:pt idx="15326">
                  <c:v>1.5574674068288319</c:v>
                </c:pt>
                <c:pt idx="15327">
                  <c:v>1.4796637081668731</c:v>
                </c:pt>
                <c:pt idx="15328">
                  <c:v>2.2224425712660212</c:v>
                </c:pt>
                <c:pt idx="15329">
                  <c:v>3.24910580981116</c:v>
                </c:pt>
                <c:pt idx="15330">
                  <c:v>2.764618547559893</c:v>
                </c:pt>
                <c:pt idx="15331">
                  <c:v>3.0489681350715738</c:v>
                </c:pt>
                <c:pt idx="15332">
                  <c:v>3.422881783942179</c:v>
                </c:pt>
                <c:pt idx="15333">
                  <c:v>3.1559893310069089</c:v>
                </c:pt>
                <c:pt idx="15334">
                  <c:v>3.8994538123372489</c:v>
                </c:pt>
                <c:pt idx="15335">
                  <c:v>3.5204362739943251</c:v>
                </c:pt>
                <c:pt idx="15336">
                  <c:v>2.8896997708843051</c:v>
                </c:pt>
                <c:pt idx="15337">
                  <c:v>4.1003081222024198</c:v>
                </c:pt>
                <c:pt idx="15338">
                  <c:v>2.7112827188142221</c:v>
                </c:pt>
                <c:pt idx="15339">
                  <c:v>1.9192948245233099</c:v>
                </c:pt>
                <c:pt idx="15340">
                  <c:v>1.9644582952581311</c:v>
                </c:pt>
                <c:pt idx="15341">
                  <c:v>2.8764059346185689</c:v>
                </c:pt>
                <c:pt idx="15342">
                  <c:v>2.7754532387910529</c:v>
                </c:pt>
                <c:pt idx="15343">
                  <c:v>2.3901776922191611</c:v>
                </c:pt>
                <c:pt idx="15344">
                  <c:v>2.390255119383772</c:v>
                </c:pt>
                <c:pt idx="15345">
                  <c:v>1.811919597803163</c:v>
                </c:pt>
                <c:pt idx="15346">
                  <c:v>1.4221598172578691</c:v>
                </c:pt>
                <c:pt idx="15347">
                  <c:v>2.3264273475807959</c:v>
                </c:pt>
                <c:pt idx="15348">
                  <c:v>3.3529530878597829</c:v>
                </c:pt>
                <c:pt idx="15349">
                  <c:v>3.3845193015346302</c:v>
                </c:pt>
                <c:pt idx="15350">
                  <c:v>2.0441154864399911</c:v>
                </c:pt>
                <c:pt idx="15351">
                  <c:v>1.782973427704595</c:v>
                </c:pt>
                <c:pt idx="15352">
                  <c:v>2.346640472561901</c:v>
                </c:pt>
                <c:pt idx="15353">
                  <c:v>2.1493097128060019</c:v>
                </c:pt>
                <c:pt idx="15354">
                  <c:v>3.555706260134567</c:v>
                </c:pt>
                <c:pt idx="15355">
                  <c:v>4.3185563089161496</c:v>
                </c:pt>
                <c:pt idx="15356">
                  <c:v>5.0794300394726219</c:v>
                </c:pt>
                <c:pt idx="15357">
                  <c:v>4.075052379967099</c:v>
                </c:pt>
                <c:pt idx="15358">
                  <c:v>2.394487225736627</c:v>
                </c:pt>
                <c:pt idx="15359">
                  <c:v>4.1497054253464496</c:v>
                </c:pt>
                <c:pt idx="15360">
                  <c:v>5.6209088482632943</c:v>
                </c:pt>
                <c:pt idx="15361">
                  <c:v>4.824841096322035</c:v>
                </c:pt>
                <c:pt idx="15362">
                  <c:v>4.1404922064287586</c:v>
                </c:pt>
                <c:pt idx="15363">
                  <c:v>3.2967739449357931</c:v>
                </c:pt>
                <c:pt idx="15364">
                  <c:v>3.6495538691983538</c:v>
                </c:pt>
                <c:pt idx="15365">
                  <c:v>4.3928730000193843</c:v>
                </c:pt>
                <c:pt idx="15366">
                  <c:v>3.59523091466516</c:v>
                </c:pt>
                <c:pt idx="15367">
                  <c:v>3.9747107349816342</c:v>
                </c:pt>
                <c:pt idx="15368">
                  <c:v>2.8960692660666099</c:v>
                </c:pt>
                <c:pt idx="15369">
                  <c:v>3.120071611420967</c:v>
                </c:pt>
                <c:pt idx="15370">
                  <c:v>2.9417208830092392</c:v>
                </c:pt>
                <c:pt idx="15371">
                  <c:v>3.1726274861371389</c:v>
                </c:pt>
                <c:pt idx="15372">
                  <c:v>2.2591824704234882</c:v>
                </c:pt>
                <c:pt idx="15373">
                  <c:v>3.299225627302762</c:v>
                </c:pt>
                <c:pt idx="15374">
                  <c:v>4.2080909863881777</c:v>
                </c:pt>
                <c:pt idx="15375">
                  <c:v>3.5885622297261368</c:v>
                </c:pt>
                <c:pt idx="15376">
                  <c:v>3.0628303627301028</c:v>
                </c:pt>
                <c:pt idx="15377">
                  <c:v>3.4097379735723168</c:v>
                </c:pt>
                <c:pt idx="15378">
                  <c:v>3.1368695663353638</c:v>
                </c:pt>
                <c:pt idx="15379">
                  <c:v>3.8941315684693971</c:v>
                </c:pt>
                <c:pt idx="15380">
                  <c:v>2.903881714221487</c:v>
                </c:pt>
                <c:pt idx="15381">
                  <c:v>4.1390125661376702</c:v>
                </c:pt>
                <c:pt idx="15382">
                  <c:v>3.0720043842592362</c:v>
                </c:pt>
                <c:pt idx="15383">
                  <c:v>2.783197514928903</c:v>
                </c:pt>
                <c:pt idx="15384">
                  <c:v>2.6421746392173531</c:v>
                </c:pt>
                <c:pt idx="15385">
                  <c:v>2.859298554069734</c:v>
                </c:pt>
                <c:pt idx="15386">
                  <c:v>2.95502285450105</c:v>
                </c:pt>
                <c:pt idx="15387">
                  <c:v>3.5145153750255038</c:v>
                </c:pt>
                <c:pt idx="15388">
                  <c:v>2.648632182937841</c:v>
                </c:pt>
                <c:pt idx="15389">
                  <c:v>2.8029852257331331</c:v>
                </c:pt>
                <c:pt idx="15390">
                  <c:v>2.3062042758104582</c:v>
                </c:pt>
                <c:pt idx="15391">
                  <c:v>4.3056199461069564</c:v>
                </c:pt>
                <c:pt idx="15392">
                  <c:v>3.9599944182005089</c:v>
                </c:pt>
                <c:pt idx="15393">
                  <c:v>4.5635465593954869</c:v>
                </c:pt>
                <c:pt idx="15394">
                  <c:v>4.8174025534911191</c:v>
                </c:pt>
                <c:pt idx="15395">
                  <c:v>3.7277431056463048</c:v>
                </c:pt>
                <c:pt idx="15396">
                  <c:v>4.0983262453178453</c:v>
                </c:pt>
                <c:pt idx="15397">
                  <c:v>2.5876905666244392</c:v>
                </c:pt>
                <c:pt idx="15398">
                  <c:v>3.138386299295195</c:v>
                </c:pt>
                <c:pt idx="15399">
                  <c:v>3.5359426074388618</c:v>
                </c:pt>
                <c:pt idx="15400">
                  <c:v>3.0009580740915851</c:v>
                </c:pt>
                <c:pt idx="15401">
                  <c:v>2.9166954160932028</c:v>
                </c:pt>
                <c:pt idx="15402">
                  <c:v>3.7428916073436498</c:v>
                </c:pt>
                <c:pt idx="15403">
                  <c:v>3.861637202730734</c:v>
                </c:pt>
                <c:pt idx="15404">
                  <c:v>2.638941335948922</c:v>
                </c:pt>
                <c:pt idx="15405">
                  <c:v>2.1359528246331441</c:v>
                </c:pt>
                <c:pt idx="15406">
                  <c:v>3.89227344896856</c:v>
                </c:pt>
                <c:pt idx="15407">
                  <c:v>2.3101097493558771</c:v>
                </c:pt>
                <c:pt idx="15408">
                  <c:v>2.103134037282981</c:v>
                </c:pt>
                <c:pt idx="15409">
                  <c:v>1.8215856047473289</c:v>
                </c:pt>
                <c:pt idx="15410">
                  <c:v>1.301868309145078</c:v>
                </c:pt>
                <c:pt idx="15411">
                  <c:v>2.3874470681920541</c:v>
                </c:pt>
                <c:pt idx="15412">
                  <c:v>3.1406669005311358</c:v>
                </c:pt>
                <c:pt idx="15413">
                  <c:v>2.022571484722314</c:v>
                </c:pt>
                <c:pt idx="15414">
                  <c:v>2.7285111972933609</c:v>
                </c:pt>
                <c:pt idx="15415">
                  <c:v>2.4966585252483471</c:v>
                </c:pt>
                <c:pt idx="15416">
                  <c:v>3.3445910610880389</c:v>
                </c:pt>
                <c:pt idx="15417">
                  <c:v>3.6052615254320788</c:v>
                </c:pt>
                <c:pt idx="15418">
                  <c:v>2.6484526844014491</c:v>
                </c:pt>
                <c:pt idx="15419">
                  <c:v>4.4311333977560938</c:v>
                </c:pt>
                <c:pt idx="15420">
                  <c:v>2.706072423691873</c:v>
                </c:pt>
                <c:pt idx="15421">
                  <c:v>3.8815338364633249</c:v>
                </c:pt>
                <c:pt idx="15422">
                  <c:v>4.2107346664078298</c:v>
                </c:pt>
                <c:pt idx="15423">
                  <c:v>3.7104734323430399</c:v>
                </c:pt>
                <c:pt idx="15424">
                  <c:v>3.0044525013844181</c:v>
                </c:pt>
                <c:pt idx="15425">
                  <c:v>2.20264704458212</c:v>
                </c:pt>
                <c:pt idx="15426">
                  <c:v>3.0282910599218211</c:v>
                </c:pt>
                <c:pt idx="15427">
                  <c:v>3.3625984323697962</c:v>
                </c:pt>
                <c:pt idx="15428">
                  <c:v>2.509652755004705</c:v>
                </c:pt>
                <c:pt idx="15429">
                  <c:v>3.1056883742514159</c:v>
                </c:pt>
                <c:pt idx="15430">
                  <c:v>2.6966585428258552</c:v>
                </c:pt>
                <c:pt idx="15431">
                  <c:v>3.4556402551008589</c:v>
                </c:pt>
                <c:pt idx="15432">
                  <c:v>2.641216654840135</c:v>
                </c:pt>
                <c:pt idx="15433">
                  <c:v>2.593073824914736</c:v>
                </c:pt>
                <c:pt idx="15434">
                  <c:v>2.7334141984322158</c:v>
                </c:pt>
                <c:pt idx="15435">
                  <c:v>3.9812688760127499</c:v>
                </c:pt>
                <c:pt idx="15436">
                  <c:v>2.6588298098225889</c:v>
                </c:pt>
                <c:pt idx="15437">
                  <c:v>3.622189219502606</c:v>
                </c:pt>
                <c:pt idx="15438">
                  <c:v>4.2121353526412033</c:v>
                </c:pt>
                <c:pt idx="15439">
                  <c:v>4.3324727454196239</c:v>
                </c:pt>
                <c:pt idx="15440">
                  <c:v>3.770592797075047</c:v>
                </c:pt>
                <c:pt idx="15441">
                  <c:v>3.121334045222055</c:v>
                </c:pt>
                <c:pt idx="15442">
                  <c:v>2.2150366214588129</c:v>
                </c:pt>
                <c:pt idx="15443">
                  <c:v>2.37662159102132</c:v>
                </c:pt>
                <c:pt idx="15444">
                  <c:v>1.161473676074676</c:v>
                </c:pt>
                <c:pt idx="15445">
                  <c:v>2.04716714655423</c:v>
                </c:pt>
                <c:pt idx="15446">
                  <c:v>2.8329709682944362</c:v>
                </c:pt>
                <c:pt idx="15447">
                  <c:v>2.2343919939444321</c:v>
                </c:pt>
                <c:pt idx="15448">
                  <c:v>2.5780383478202809</c:v>
                </c:pt>
                <c:pt idx="15449">
                  <c:v>3.3594342120053979</c:v>
                </c:pt>
                <c:pt idx="15450">
                  <c:v>2.3002384389665371</c:v>
                </c:pt>
                <c:pt idx="15451">
                  <c:v>2.8425516646930569</c:v>
                </c:pt>
                <c:pt idx="15452">
                  <c:v>4.8528039983889766</c:v>
                </c:pt>
                <c:pt idx="15453">
                  <c:v>3.9888450832171398</c:v>
                </c:pt>
                <c:pt idx="15454">
                  <c:v>3.66121975177471</c:v>
                </c:pt>
                <c:pt idx="15455">
                  <c:v>3.6312914921107442</c:v>
                </c:pt>
                <c:pt idx="15456">
                  <c:v>3.2453336975993148</c:v>
                </c:pt>
                <c:pt idx="15457">
                  <c:v>3.4094078422221479</c:v>
                </c:pt>
                <c:pt idx="15458">
                  <c:v>3.290299498432494</c:v>
                </c:pt>
                <c:pt idx="15459">
                  <c:v>2.391261743071869</c:v>
                </c:pt>
                <c:pt idx="15460">
                  <c:v>2.8075645857031608</c:v>
                </c:pt>
                <c:pt idx="15461">
                  <c:v>3.817156072975755</c:v>
                </c:pt>
                <c:pt idx="15462">
                  <c:v>3.3803041071591271</c:v>
                </c:pt>
                <c:pt idx="15463">
                  <c:v>3.092891771861936</c:v>
                </c:pt>
                <c:pt idx="15464">
                  <c:v>3.7843149164020482</c:v>
                </c:pt>
                <c:pt idx="15465">
                  <c:v>3.7133529439444559</c:v>
                </c:pt>
                <c:pt idx="15466">
                  <c:v>3.573961329280257</c:v>
                </c:pt>
                <c:pt idx="15467">
                  <c:v>3.1360043849653931</c:v>
                </c:pt>
                <c:pt idx="15468">
                  <c:v>3.1687593041601199</c:v>
                </c:pt>
                <c:pt idx="15469">
                  <c:v>4.4103940143486797</c:v>
                </c:pt>
                <c:pt idx="15470">
                  <c:v>4.8685738036091966</c:v>
                </c:pt>
                <c:pt idx="15471">
                  <c:v>5.2694382025672928</c:v>
                </c:pt>
                <c:pt idx="15472">
                  <c:v>5.1289321648407213</c:v>
                </c:pt>
                <c:pt idx="15473">
                  <c:v>2.7635693686153209</c:v>
                </c:pt>
                <c:pt idx="15474">
                  <c:v>4.1065370553591016</c:v>
                </c:pt>
                <c:pt idx="15475">
                  <c:v>4.7598933044740406</c:v>
                </c:pt>
                <c:pt idx="15476">
                  <c:v>4.8343644094516796</c:v>
                </c:pt>
                <c:pt idx="15477">
                  <c:v>5.7627314520830071</c:v>
                </c:pt>
                <c:pt idx="15478">
                  <c:v>4.3111212694659544</c:v>
                </c:pt>
                <c:pt idx="15479">
                  <c:v>4.4602230301381063</c:v>
                </c:pt>
                <c:pt idx="15480">
                  <c:v>4.8675690360806234</c:v>
                </c:pt>
                <c:pt idx="15481">
                  <c:v>4.0430763078090148</c:v>
                </c:pt>
                <c:pt idx="15482">
                  <c:v>2.1787637946538498</c:v>
                </c:pt>
                <c:pt idx="15483">
                  <c:v>3.361192992091194</c:v>
                </c:pt>
                <c:pt idx="15484">
                  <c:v>3.7184911825556721</c:v>
                </c:pt>
                <c:pt idx="15485">
                  <c:v>3.854089875069945</c:v>
                </c:pt>
                <c:pt idx="15486">
                  <c:v>3.802660596577446</c:v>
                </c:pt>
                <c:pt idx="15487">
                  <c:v>4.4027634925834764</c:v>
                </c:pt>
                <c:pt idx="15488">
                  <c:v>5.4148045071280064</c:v>
                </c:pt>
                <c:pt idx="15489">
                  <c:v>4.9231847245045293</c:v>
                </c:pt>
                <c:pt idx="15490">
                  <c:v>5.5228736048622604</c:v>
                </c:pt>
                <c:pt idx="15491">
                  <c:v>4.2535858098216002</c:v>
                </c:pt>
                <c:pt idx="15492">
                  <c:v>6.5629143727737187</c:v>
                </c:pt>
                <c:pt idx="15493">
                  <c:v>6.0635428207275703</c:v>
                </c:pt>
                <c:pt idx="15494">
                  <c:v>6.0073309873770722</c:v>
                </c:pt>
                <c:pt idx="15495">
                  <c:v>4.8299395314245386</c:v>
                </c:pt>
                <c:pt idx="15496">
                  <c:v>4.3345852928934896</c:v>
                </c:pt>
                <c:pt idx="15497">
                  <c:v>4.4533255447035298</c:v>
                </c:pt>
                <c:pt idx="15498">
                  <c:v>5.467079196751051</c:v>
                </c:pt>
                <c:pt idx="15499">
                  <c:v>3.9379707433822531</c:v>
                </c:pt>
                <c:pt idx="15500">
                  <c:v>4.2025249336869974</c:v>
                </c:pt>
                <c:pt idx="15501">
                  <c:v>5.7374346383548058</c:v>
                </c:pt>
                <c:pt idx="15502">
                  <c:v>5.3965874783139149</c:v>
                </c:pt>
                <c:pt idx="15503">
                  <c:v>4.1247950708974894</c:v>
                </c:pt>
                <c:pt idx="15504">
                  <c:v>4.2715456718707561</c:v>
                </c:pt>
                <c:pt idx="15505">
                  <c:v>3.713427732734405</c:v>
                </c:pt>
                <c:pt idx="15506">
                  <c:v>4.6010874579342671</c:v>
                </c:pt>
                <c:pt idx="15507">
                  <c:v>5.690767527016475</c:v>
                </c:pt>
                <c:pt idx="15508">
                  <c:v>6.2369836530648843</c:v>
                </c:pt>
                <c:pt idx="15509">
                  <c:v>6.3519973846684206</c:v>
                </c:pt>
                <c:pt idx="15510">
                  <c:v>2.4414655813509238</c:v>
                </c:pt>
                <c:pt idx="15511">
                  <c:v>3.7949191659413808</c:v>
                </c:pt>
                <c:pt idx="15512">
                  <c:v>4.5758872649976077</c:v>
                </c:pt>
                <c:pt idx="15513">
                  <c:v>5.4783144695961097</c:v>
                </c:pt>
                <c:pt idx="15514">
                  <c:v>3.4843953671771621</c:v>
                </c:pt>
                <c:pt idx="15515">
                  <c:v>4.8609074730276101</c:v>
                </c:pt>
                <c:pt idx="15516">
                  <c:v>5.4352728403338197</c:v>
                </c:pt>
                <c:pt idx="15517">
                  <c:v>6.1801494568133446</c:v>
                </c:pt>
                <c:pt idx="15518">
                  <c:v>3.3451190443576402</c:v>
                </c:pt>
                <c:pt idx="15519">
                  <c:v>5.0480444623181127</c:v>
                </c:pt>
                <c:pt idx="15520">
                  <c:v>6.4718444495136387</c:v>
                </c:pt>
                <c:pt idx="15521">
                  <c:v>3.4581012522847629</c:v>
                </c:pt>
                <c:pt idx="15522">
                  <c:v>3.932899397055865</c:v>
                </c:pt>
                <c:pt idx="15523">
                  <c:v>3.2291974323576982</c:v>
                </c:pt>
                <c:pt idx="15524">
                  <c:v>5.5747273911306374</c:v>
                </c:pt>
                <c:pt idx="15525">
                  <c:v>3.9546988357082071</c:v>
                </c:pt>
                <c:pt idx="15526">
                  <c:v>6.0414812419626367</c:v>
                </c:pt>
                <c:pt idx="15527">
                  <c:v>4.6892549182200884</c:v>
                </c:pt>
                <c:pt idx="15528">
                  <c:v>5.4105090362164612</c:v>
                </c:pt>
                <c:pt idx="15529">
                  <c:v>3.756525937944867</c:v>
                </c:pt>
                <c:pt idx="15530">
                  <c:v>5.5264460815992837</c:v>
                </c:pt>
                <c:pt idx="15531">
                  <c:v>6.0970941288377576</c:v>
                </c:pt>
                <c:pt idx="15532">
                  <c:v>6.3463918047229244</c:v>
                </c:pt>
                <c:pt idx="15533">
                  <c:v>2.726651778355405</c:v>
                </c:pt>
                <c:pt idx="15534">
                  <c:v>3.161954751906209</c:v>
                </c:pt>
                <c:pt idx="15535">
                  <c:v>1.82891991021003</c:v>
                </c:pt>
                <c:pt idx="15536">
                  <c:v>3.7036712615607001</c:v>
                </c:pt>
                <c:pt idx="15537">
                  <c:v>3.8536511705963461</c:v>
                </c:pt>
                <c:pt idx="15538">
                  <c:v>4.5183497338787744</c:v>
                </c:pt>
                <c:pt idx="15539">
                  <c:v>3.6911488874445291</c:v>
                </c:pt>
                <c:pt idx="15540">
                  <c:v>3.6823088068679541</c:v>
                </c:pt>
                <c:pt idx="15541">
                  <c:v>3.6814698669753971</c:v>
                </c:pt>
                <c:pt idx="15542">
                  <c:v>6.2950134768747432</c:v>
                </c:pt>
                <c:pt idx="15543">
                  <c:v>6.4191795318325351</c:v>
                </c:pt>
                <c:pt idx="15544">
                  <c:v>5.5465382662984481</c:v>
                </c:pt>
                <c:pt idx="15545">
                  <c:v>6.227521254212081</c:v>
                </c:pt>
                <c:pt idx="15546">
                  <c:v>5.2420436937310741</c:v>
                </c:pt>
                <c:pt idx="15547">
                  <c:v>5.9247127443375991</c:v>
                </c:pt>
                <c:pt idx="15548">
                  <c:v>6.74433379533777</c:v>
                </c:pt>
                <c:pt idx="15549">
                  <c:v>5.8547923868793461</c:v>
                </c:pt>
                <c:pt idx="15550">
                  <c:v>7.8489712329518309</c:v>
                </c:pt>
                <c:pt idx="15551">
                  <c:v>4.7870193125105631</c:v>
                </c:pt>
                <c:pt idx="15552">
                  <c:v>6.4411406311393691</c:v>
                </c:pt>
                <c:pt idx="15553">
                  <c:v>4.7304385442641896</c:v>
                </c:pt>
                <c:pt idx="15554">
                  <c:v>3.1817694958539899</c:v>
                </c:pt>
                <c:pt idx="15555">
                  <c:v>2.8474545336479342</c:v>
                </c:pt>
                <c:pt idx="15556">
                  <c:v>1.7084152641987611</c:v>
                </c:pt>
                <c:pt idx="15557">
                  <c:v>2.7134242080030488</c:v>
                </c:pt>
                <c:pt idx="15558">
                  <c:v>4.9157479763548828</c:v>
                </c:pt>
                <c:pt idx="15559">
                  <c:v>5.0710719614966422</c:v>
                </c:pt>
                <c:pt idx="15560">
                  <c:v>3.093003516934794</c:v>
                </c:pt>
                <c:pt idx="15561">
                  <c:v>3.8310210326632261</c:v>
                </c:pt>
                <c:pt idx="15562">
                  <c:v>1.783888522168473</c:v>
                </c:pt>
                <c:pt idx="15563">
                  <c:v>1.608457586206925</c:v>
                </c:pt>
                <c:pt idx="15564">
                  <c:v>1.812649008541759</c:v>
                </c:pt>
                <c:pt idx="15565">
                  <c:v>3.195966152448027</c:v>
                </c:pt>
                <c:pt idx="15566">
                  <c:v>5.1721193506010792</c:v>
                </c:pt>
                <c:pt idx="15567">
                  <c:v>5.2112096981560949</c:v>
                </c:pt>
                <c:pt idx="15568">
                  <c:v>6.9048246526038257</c:v>
                </c:pt>
                <c:pt idx="15569">
                  <c:v>5.1895164340778912</c:v>
                </c:pt>
                <c:pt idx="15570">
                  <c:v>3.2632096160278228</c:v>
                </c:pt>
                <c:pt idx="15571">
                  <c:v>3.3982032531407111</c:v>
                </c:pt>
                <c:pt idx="15572">
                  <c:v>5.9526289829283767</c:v>
                </c:pt>
                <c:pt idx="15573">
                  <c:v>5.489273041118425</c:v>
                </c:pt>
                <c:pt idx="15574">
                  <c:v>6.0568040313273226</c:v>
                </c:pt>
                <c:pt idx="15575">
                  <c:v>4.9070945763118656</c:v>
                </c:pt>
                <c:pt idx="15576">
                  <c:v>3.262328646413545</c:v>
                </c:pt>
                <c:pt idx="15577">
                  <c:v>2.356651201715541</c:v>
                </c:pt>
                <c:pt idx="15578">
                  <c:v>4.2672655561667598</c:v>
                </c:pt>
                <c:pt idx="15579">
                  <c:v>5.5245134723932621</c:v>
                </c:pt>
                <c:pt idx="15580">
                  <c:v>5.6925430057808679</c:v>
                </c:pt>
                <c:pt idx="15581">
                  <c:v>6.4770252951892084</c:v>
                </c:pt>
                <c:pt idx="15582">
                  <c:v>5.6923503628627889</c:v>
                </c:pt>
                <c:pt idx="15583">
                  <c:v>4.9820665808849167</c:v>
                </c:pt>
                <c:pt idx="15584">
                  <c:v>6.0150988642923737</c:v>
                </c:pt>
                <c:pt idx="15585">
                  <c:v>6.2361808536599437</c:v>
                </c:pt>
                <c:pt idx="15586">
                  <c:v>4.2410993580111596</c:v>
                </c:pt>
                <c:pt idx="15587">
                  <c:v>3.2021070996186012</c:v>
                </c:pt>
                <c:pt idx="15588">
                  <c:v>3.5892910109248461</c:v>
                </c:pt>
                <c:pt idx="15589">
                  <c:v>4.8886742068428628</c:v>
                </c:pt>
                <c:pt idx="15590">
                  <c:v>5.9509325547764043</c:v>
                </c:pt>
                <c:pt idx="15591">
                  <c:v>4.3498857937681707</c:v>
                </c:pt>
                <c:pt idx="15592">
                  <c:v>5.9775011679375396</c:v>
                </c:pt>
                <c:pt idx="15593">
                  <c:v>3.8231436413162871</c:v>
                </c:pt>
                <c:pt idx="15594">
                  <c:v>3.2687534894533821</c:v>
                </c:pt>
                <c:pt idx="15595">
                  <c:v>5.8764671516187521</c:v>
                </c:pt>
                <c:pt idx="15596">
                  <c:v>5.8185672829612427</c:v>
                </c:pt>
                <c:pt idx="15597">
                  <c:v>6.3831327232224071</c:v>
                </c:pt>
                <c:pt idx="15598">
                  <c:v>6.4154617350985239</c:v>
                </c:pt>
                <c:pt idx="15599">
                  <c:v>6.6961495407041864</c:v>
                </c:pt>
                <c:pt idx="15600">
                  <c:v>6.4315890365912178</c:v>
                </c:pt>
                <c:pt idx="15601">
                  <c:v>4.9486449092812146</c:v>
                </c:pt>
                <c:pt idx="15602">
                  <c:v>4.3279150237426833</c:v>
                </c:pt>
                <c:pt idx="15603">
                  <c:v>4.9753096273618143</c:v>
                </c:pt>
                <c:pt idx="15604">
                  <c:v>4.1724119300573994</c:v>
                </c:pt>
                <c:pt idx="15605">
                  <c:v>3.333107038265696</c:v>
                </c:pt>
                <c:pt idx="15606">
                  <c:v>2.8133246846294888</c:v>
                </c:pt>
                <c:pt idx="15607">
                  <c:v>3.282612629984849</c:v>
                </c:pt>
                <c:pt idx="15608">
                  <c:v>4.5278568692963992</c:v>
                </c:pt>
                <c:pt idx="15609">
                  <c:v>3.9186851052383478</c:v>
                </c:pt>
                <c:pt idx="15610">
                  <c:v>4.4379547553933891</c:v>
                </c:pt>
                <c:pt idx="15611">
                  <c:v>1.5754886553529821</c:v>
                </c:pt>
                <c:pt idx="15612">
                  <c:v>3.2729217168421978</c:v>
                </c:pt>
                <c:pt idx="15613">
                  <c:v>5.5880418314069109</c:v>
                </c:pt>
                <c:pt idx="15614">
                  <c:v>4.9426651342948347</c:v>
                </c:pt>
                <c:pt idx="15615">
                  <c:v>2.424440797829623</c:v>
                </c:pt>
                <c:pt idx="15616">
                  <c:v>4.1492691500913974</c:v>
                </c:pt>
                <c:pt idx="15617">
                  <c:v>3.545926099779793</c:v>
                </c:pt>
                <c:pt idx="15618">
                  <c:v>2.6119618635294111</c:v>
                </c:pt>
                <c:pt idx="15619">
                  <c:v>1.4515044643629429</c:v>
                </c:pt>
                <c:pt idx="15620">
                  <c:v>3.0909674876258748</c:v>
                </c:pt>
                <c:pt idx="15621">
                  <c:v>3.8928110906912079</c:v>
                </c:pt>
                <c:pt idx="15622">
                  <c:v>3.5208166004720498</c:v>
                </c:pt>
                <c:pt idx="15623">
                  <c:v>3.2263903838606161</c:v>
                </c:pt>
                <c:pt idx="15624">
                  <c:v>3.8541290375067629</c:v>
                </c:pt>
                <c:pt idx="15625">
                  <c:v>2.9973077718589001</c:v>
                </c:pt>
                <c:pt idx="15626">
                  <c:v>2.0633591673336742</c:v>
                </c:pt>
                <c:pt idx="15627">
                  <c:v>3.8789879457042331</c:v>
                </c:pt>
                <c:pt idx="15628">
                  <c:v>4.0220827438432787</c:v>
                </c:pt>
                <c:pt idx="15629">
                  <c:v>4.3767431118389437</c:v>
                </c:pt>
                <c:pt idx="15630">
                  <c:v>4.7442891899533022</c:v>
                </c:pt>
                <c:pt idx="15631">
                  <c:v>3.7155677500759201</c:v>
                </c:pt>
                <c:pt idx="15632">
                  <c:v>1.855782379406592</c:v>
                </c:pt>
                <c:pt idx="15633">
                  <c:v>2.3748781567685082</c:v>
                </c:pt>
                <c:pt idx="15634">
                  <c:v>2.1482450565707589</c:v>
                </c:pt>
                <c:pt idx="15635">
                  <c:v>2.0052300172022539</c:v>
                </c:pt>
                <c:pt idx="15636">
                  <c:v>2.0198000248870849</c:v>
                </c:pt>
                <c:pt idx="15637">
                  <c:v>2.7968274567011409</c:v>
                </c:pt>
                <c:pt idx="15638">
                  <c:v>2.9719125756886351</c:v>
                </c:pt>
                <c:pt idx="15639">
                  <c:v>1.398818222214312</c:v>
                </c:pt>
                <c:pt idx="15640">
                  <c:v>4.4075357793842613</c:v>
                </c:pt>
                <c:pt idx="15641">
                  <c:v>4.0972702572973621</c:v>
                </c:pt>
                <c:pt idx="15642">
                  <c:v>4.2739031802115974</c:v>
                </c:pt>
                <c:pt idx="15643">
                  <c:v>3.1703437586910539</c:v>
                </c:pt>
                <c:pt idx="15644">
                  <c:v>3.5481711689252329</c:v>
                </c:pt>
                <c:pt idx="15645">
                  <c:v>3.8068478394045928</c:v>
                </c:pt>
                <c:pt idx="15646">
                  <c:v>2.610477577343596</c:v>
                </c:pt>
                <c:pt idx="15647">
                  <c:v>5.2829009680341752</c:v>
                </c:pt>
                <c:pt idx="15648">
                  <c:v>5.5529707998918321</c:v>
                </c:pt>
                <c:pt idx="15649">
                  <c:v>2.282051711649566</c:v>
                </c:pt>
                <c:pt idx="15650">
                  <c:v>3.4499576949743762</c:v>
                </c:pt>
                <c:pt idx="15651">
                  <c:v>4.5049073576370198</c:v>
                </c:pt>
                <c:pt idx="15652">
                  <c:v>3.247140027544503</c:v>
                </c:pt>
                <c:pt idx="15653">
                  <c:v>2.484147252651451</c:v>
                </c:pt>
                <c:pt idx="15654">
                  <c:v>4.2917754520767746</c:v>
                </c:pt>
                <c:pt idx="15655">
                  <c:v>2.5925519485728561</c:v>
                </c:pt>
                <c:pt idx="15656">
                  <c:v>1.971554967012034</c:v>
                </c:pt>
                <c:pt idx="15657">
                  <c:v>3.157411927758893</c:v>
                </c:pt>
                <c:pt idx="15658">
                  <c:v>4.8394780918583962</c:v>
                </c:pt>
                <c:pt idx="15659">
                  <c:v>5.2599216328581919</c:v>
                </c:pt>
                <c:pt idx="15660">
                  <c:v>5.0475477026240432</c:v>
                </c:pt>
                <c:pt idx="15661">
                  <c:v>3.546319402326636</c:v>
                </c:pt>
                <c:pt idx="15662">
                  <c:v>2.949361961328766</c:v>
                </c:pt>
                <c:pt idx="15663">
                  <c:v>4.6576843130715124</c:v>
                </c:pt>
                <c:pt idx="15664">
                  <c:v>4.4511147485610616</c:v>
                </c:pt>
                <c:pt idx="15665">
                  <c:v>4.7218123107946388</c:v>
                </c:pt>
                <c:pt idx="15666">
                  <c:v>3.9134791322853681</c:v>
                </c:pt>
                <c:pt idx="15667">
                  <c:v>4.3974590604293224</c:v>
                </c:pt>
                <c:pt idx="15668">
                  <c:v>4.5627724535250067</c:v>
                </c:pt>
                <c:pt idx="15669">
                  <c:v>5.2684224260464791</c:v>
                </c:pt>
                <c:pt idx="15670">
                  <c:v>2.1745649771518498</c:v>
                </c:pt>
                <c:pt idx="15671">
                  <c:v>2.573855967844747</c:v>
                </c:pt>
                <c:pt idx="15672">
                  <c:v>4.3096602942023408</c:v>
                </c:pt>
                <c:pt idx="15673">
                  <c:v>4.6970136651236469</c:v>
                </c:pt>
                <c:pt idx="15674">
                  <c:v>2.0063643901487032</c:v>
                </c:pt>
                <c:pt idx="15675">
                  <c:v>1.408342898120293</c:v>
                </c:pt>
                <c:pt idx="15676">
                  <c:v>1.903246113709455</c:v>
                </c:pt>
                <c:pt idx="15677">
                  <c:v>2.0807687816795331</c:v>
                </c:pt>
                <c:pt idx="15678">
                  <c:v>3.1343015801783789</c:v>
                </c:pt>
                <c:pt idx="15679">
                  <c:v>2.0436370656849161</c:v>
                </c:pt>
                <c:pt idx="15680">
                  <c:v>2.5579525886142211</c:v>
                </c:pt>
                <c:pt idx="15681">
                  <c:v>1.5628401366970359</c:v>
                </c:pt>
                <c:pt idx="15682">
                  <c:v>1.4363537539076641</c:v>
                </c:pt>
                <c:pt idx="15683">
                  <c:v>1.529584222246178</c:v>
                </c:pt>
                <c:pt idx="15684">
                  <c:v>2.5371363170872181</c:v>
                </c:pt>
                <c:pt idx="15685">
                  <c:v>2.0923143080570981</c:v>
                </c:pt>
                <c:pt idx="15686">
                  <c:v>2.283654981956682</c:v>
                </c:pt>
                <c:pt idx="15687">
                  <c:v>2.1826879869292579</c:v>
                </c:pt>
                <c:pt idx="15688">
                  <c:v>3.1492725191075732</c:v>
                </c:pt>
                <c:pt idx="15689">
                  <c:v>4.5547987786252504</c:v>
                </c:pt>
                <c:pt idx="15690">
                  <c:v>4.6332311527716818</c:v>
                </c:pt>
                <c:pt idx="15691">
                  <c:v>3.3804534005589471</c:v>
                </c:pt>
                <c:pt idx="15692">
                  <c:v>2.140432587305412</c:v>
                </c:pt>
                <c:pt idx="15693">
                  <c:v>3.2349237083350362</c:v>
                </c:pt>
                <c:pt idx="15694">
                  <c:v>3.9437236680591932</c:v>
                </c:pt>
                <c:pt idx="15695">
                  <c:v>2.6852479320998568</c:v>
                </c:pt>
                <c:pt idx="15696">
                  <c:v>2.1907943071625779</c:v>
                </c:pt>
                <c:pt idx="15697">
                  <c:v>3.156759606233861</c:v>
                </c:pt>
                <c:pt idx="15698">
                  <c:v>3.5887984464424121</c:v>
                </c:pt>
                <c:pt idx="15699">
                  <c:v>2.4141832301728332</c:v>
                </c:pt>
                <c:pt idx="15700">
                  <c:v>2.8627283320594148</c:v>
                </c:pt>
                <c:pt idx="15701">
                  <c:v>1.1961199974238059</c:v>
                </c:pt>
                <c:pt idx="15702">
                  <c:v>1.154837329514812</c:v>
                </c:pt>
                <c:pt idx="15703">
                  <c:v>2.453798326130638</c:v>
                </c:pt>
                <c:pt idx="15704">
                  <c:v>3.8650242675692978</c:v>
                </c:pt>
                <c:pt idx="15705">
                  <c:v>4.0222640129200116</c:v>
                </c:pt>
                <c:pt idx="15706">
                  <c:v>3.978307856702695</c:v>
                </c:pt>
                <c:pt idx="15707">
                  <c:v>3.6670389715594398</c:v>
                </c:pt>
                <c:pt idx="15708">
                  <c:v>2.9529033929579831</c:v>
                </c:pt>
                <c:pt idx="15709">
                  <c:v>2.378074697944164</c:v>
                </c:pt>
                <c:pt idx="15710">
                  <c:v>2.1309688827946571</c:v>
                </c:pt>
                <c:pt idx="15711">
                  <c:v>2.1921669795302128</c:v>
                </c:pt>
                <c:pt idx="15712">
                  <c:v>1.9406066544319189</c:v>
                </c:pt>
                <c:pt idx="15713">
                  <c:v>1.552368789780588</c:v>
                </c:pt>
                <c:pt idx="15714">
                  <c:v>2.75487045562654</c:v>
                </c:pt>
                <c:pt idx="15715">
                  <c:v>3.7680390636276382</c:v>
                </c:pt>
                <c:pt idx="15716">
                  <c:v>3.6225506438630259</c:v>
                </c:pt>
                <c:pt idx="15717">
                  <c:v>3.7333881336239889</c:v>
                </c:pt>
                <c:pt idx="15718">
                  <c:v>3.4101504051521792</c:v>
                </c:pt>
                <c:pt idx="15719">
                  <c:v>3.3712921403073901</c:v>
                </c:pt>
                <c:pt idx="15720">
                  <c:v>2.6144346191480272</c:v>
                </c:pt>
                <c:pt idx="15721">
                  <c:v>1.27198357520409</c:v>
                </c:pt>
                <c:pt idx="15722">
                  <c:v>2.3450938434520978</c:v>
                </c:pt>
                <c:pt idx="15723">
                  <c:v>1.4321160316558019</c:v>
                </c:pt>
                <c:pt idx="15724">
                  <c:v>2.5262279026247789</c:v>
                </c:pt>
                <c:pt idx="15725">
                  <c:v>2.7983881318683448</c:v>
                </c:pt>
                <c:pt idx="15726">
                  <c:v>2.7231218996068991</c:v>
                </c:pt>
                <c:pt idx="15727">
                  <c:v>2.329091001693524</c:v>
                </c:pt>
                <c:pt idx="15728">
                  <c:v>2.289163591172263</c:v>
                </c:pt>
                <c:pt idx="15729">
                  <c:v>2.502941743863059</c:v>
                </c:pt>
                <c:pt idx="15730">
                  <c:v>2.9937813246095319</c:v>
                </c:pt>
                <c:pt idx="15731">
                  <c:v>2.2050188450949091</c:v>
                </c:pt>
                <c:pt idx="15732">
                  <c:v>1.896863161195623</c:v>
                </c:pt>
                <c:pt idx="15733">
                  <c:v>1.916099377682128</c:v>
                </c:pt>
                <c:pt idx="15734">
                  <c:v>1.9941852651233241</c:v>
                </c:pt>
                <c:pt idx="15735">
                  <c:v>2.1778733243870501</c:v>
                </c:pt>
                <c:pt idx="15736">
                  <c:v>3.503873233537389</c:v>
                </c:pt>
                <c:pt idx="15737">
                  <c:v>2.840036019090574</c:v>
                </c:pt>
                <c:pt idx="15738">
                  <c:v>2.818641383608719</c:v>
                </c:pt>
                <c:pt idx="15739">
                  <c:v>3.0250677976486369</c:v>
                </c:pt>
                <c:pt idx="15740">
                  <c:v>2.6674583464086332</c:v>
                </c:pt>
                <c:pt idx="15741">
                  <c:v>2.911073621614666</c:v>
                </c:pt>
                <c:pt idx="15742">
                  <c:v>2.942579629095496</c:v>
                </c:pt>
                <c:pt idx="15743">
                  <c:v>2.6365841910684358</c:v>
                </c:pt>
                <c:pt idx="15744">
                  <c:v>3.125097000065121</c:v>
                </c:pt>
                <c:pt idx="15745">
                  <c:v>4.1932575741152256</c:v>
                </c:pt>
                <c:pt idx="15746">
                  <c:v>3.8427386260500271</c:v>
                </c:pt>
                <c:pt idx="15747">
                  <c:v>2.3270254597391582</c:v>
                </c:pt>
                <c:pt idx="15748">
                  <c:v>2.767508947117816</c:v>
                </c:pt>
                <c:pt idx="15749">
                  <c:v>3.0116806099779261</c:v>
                </c:pt>
                <c:pt idx="15750">
                  <c:v>3.415268787079683</c:v>
                </c:pt>
                <c:pt idx="15751">
                  <c:v>3.271934668291189</c:v>
                </c:pt>
                <c:pt idx="15752">
                  <c:v>3.189580235512198</c:v>
                </c:pt>
                <c:pt idx="15753">
                  <c:v>2.8780442031647651</c:v>
                </c:pt>
                <c:pt idx="15754">
                  <c:v>3.084397893308739</c:v>
                </c:pt>
                <c:pt idx="15755">
                  <c:v>3.0530125278119971</c:v>
                </c:pt>
                <c:pt idx="15756">
                  <c:v>2.823950974746424</c:v>
                </c:pt>
                <c:pt idx="15757">
                  <c:v>2.3783083514852148</c:v>
                </c:pt>
                <c:pt idx="15758">
                  <c:v>2.3886080932554949</c:v>
                </c:pt>
                <c:pt idx="15759">
                  <c:v>2.979218347753632</c:v>
                </c:pt>
                <c:pt idx="15760">
                  <c:v>4.0606883597659627</c:v>
                </c:pt>
                <c:pt idx="15761">
                  <c:v>3.2248943795469041</c:v>
                </c:pt>
                <c:pt idx="15762">
                  <c:v>2.7209812397833808</c:v>
                </c:pt>
                <c:pt idx="15763">
                  <c:v>2.809883548487218</c:v>
                </c:pt>
                <c:pt idx="15764">
                  <c:v>2.8694342341649479</c:v>
                </c:pt>
                <c:pt idx="15765">
                  <c:v>1.816047710899821</c:v>
                </c:pt>
                <c:pt idx="15766">
                  <c:v>2.3254774025494389</c:v>
                </c:pt>
                <c:pt idx="15767">
                  <c:v>2.0620911727918121</c:v>
                </c:pt>
                <c:pt idx="15768">
                  <c:v>1.9187664934758071</c:v>
                </c:pt>
                <c:pt idx="15769">
                  <c:v>2.2114562160006441</c:v>
                </c:pt>
                <c:pt idx="15770">
                  <c:v>2.0402603079501298</c:v>
                </c:pt>
                <c:pt idx="15771">
                  <c:v>2.4669416712386498</c:v>
                </c:pt>
                <c:pt idx="15772">
                  <c:v>1.9236312547747121</c:v>
                </c:pt>
                <c:pt idx="15773">
                  <c:v>1.975317173920716</c:v>
                </c:pt>
                <c:pt idx="15774">
                  <c:v>1.826540497732271</c:v>
                </c:pt>
                <c:pt idx="15775">
                  <c:v>3.659878562479435</c:v>
                </c:pt>
                <c:pt idx="15776">
                  <c:v>1.893300561146485</c:v>
                </c:pt>
                <c:pt idx="15777">
                  <c:v>2.4424290646925582</c:v>
                </c:pt>
                <c:pt idx="15778">
                  <c:v>2.6973705415161828</c:v>
                </c:pt>
                <c:pt idx="15779">
                  <c:v>3.0630301590946671</c:v>
                </c:pt>
                <c:pt idx="15780">
                  <c:v>2.3932642556023769</c:v>
                </c:pt>
                <c:pt idx="15781">
                  <c:v>1.900224316149667</c:v>
                </c:pt>
                <c:pt idx="15782">
                  <c:v>1.050888759928734</c:v>
                </c:pt>
                <c:pt idx="15783">
                  <c:v>1.4303315516220509</c:v>
                </c:pt>
                <c:pt idx="15784">
                  <c:v>1.6182024827906389</c:v>
                </c:pt>
                <c:pt idx="15785">
                  <c:v>1.6563137299599731</c:v>
                </c:pt>
                <c:pt idx="15786">
                  <c:v>1.3959217428417201</c:v>
                </c:pt>
                <c:pt idx="15787">
                  <c:v>1.7774643327845381</c:v>
                </c:pt>
                <c:pt idx="15788">
                  <c:v>2.4097946900702971</c:v>
                </c:pt>
                <c:pt idx="15789">
                  <c:v>2.9553747296422852</c:v>
                </c:pt>
                <c:pt idx="15790">
                  <c:v>3.1688340501125589</c:v>
                </c:pt>
                <c:pt idx="15791">
                  <c:v>2.4003028813759721</c:v>
                </c:pt>
                <c:pt idx="15792">
                  <c:v>2.2440971572977628</c:v>
                </c:pt>
                <c:pt idx="15793">
                  <c:v>1.6966907160118341</c:v>
                </c:pt>
                <c:pt idx="15794">
                  <c:v>2.0786123296507588</c:v>
                </c:pt>
                <c:pt idx="15795">
                  <c:v>3.1407486565750111</c:v>
                </c:pt>
                <c:pt idx="15796">
                  <c:v>3.727557481263807</c:v>
                </c:pt>
                <c:pt idx="15797">
                  <c:v>3.7233746674725658</c:v>
                </c:pt>
                <c:pt idx="15798">
                  <c:v>3.394631386243482</c:v>
                </c:pt>
                <c:pt idx="15799">
                  <c:v>3.3865643611550249</c:v>
                </c:pt>
                <c:pt idx="15800">
                  <c:v>3.7254003925766659</c:v>
                </c:pt>
                <c:pt idx="15801">
                  <c:v>2.2985642929045431</c:v>
                </c:pt>
                <c:pt idx="15802">
                  <c:v>2.2802625070618161</c:v>
                </c:pt>
                <c:pt idx="15803">
                  <c:v>3.083259259434485</c:v>
                </c:pt>
                <c:pt idx="15804">
                  <c:v>4.1088561463052864</c:v>
                </c:pt>
                <c:pt idx="15805">
                  <c:v>3.323331644762245</c:v>
                </c:pt>
                <c:pt idx="15806">
                  <c:v>3.191429952830712</c:v>
                </c:pt>
                <c:pt idx="15807">
                  <c:v>3.0385322388278069</c:v>
                </c:pt>
                <c:pt idx="15808">
                  <c:v>2.9771522693856189</c:v>
                </c:pt>
                <c:pt idx="15809">
                  <c:v>3.3093438448132089</c:v>
                </c:pt>
                <c:pt idx="15810">
                  <c:v>2.01150085574471</c:v>
                </c:pt>
                <c:pt idx="15811">
                  <c:v>2.1799461059031988</c:v>
                </c:pt>
                <c:pt idx="15812">
                  <c:v>2.4521655585829989</c:v>
                </c:pt>
                <c:pt idx="15813">
                  <c:v>3.5508879997903509</c:v>
                </c:pt>
                <c:pt idx="15814">
                  <c:v>3.6182125702001939</c:v>
                </c:pt>
                <c:pt idx="15815">
                  <c:v>2.7555696877396221</c:v>
                </c:pt>
                <c:pt idx="15816">
                  <c:v>2.509790806790519</c:v>
                </c:pt>
                <c:pt idx="15817">
                  <c:v>2.8144932818785149</c:v>
                </c:pt>
                <c:pt idx="15818">
                  <c:v>1.3157815991215041</c:v>
                </c:pt>
                <c:pt idx="15819">
                  <c:v>1.970541848222964</c:v>
                </c:pt>
                <c:pt idx="15820">
                  <c:v>2.515965960530977</c:v>
                </c:pt>
                <c:pt idx="15821">
                  <c:v>3.538024351598164</c:v>
                </c:pt>
                <c:pt idx="15822">
                  <c:v>5.1564719100913887</c:v>
                </c:pt>
                <c:pt idx="15823">
                  <c:v>4.5588108584825173</c:v>
                </c:pt>
                <c:pt idx="15824">
                  <c:v>4.7033412631656244</c:v>
                </c:pt>
                <c:pt idx="15825">
                  <c:v>3.671685895834444</c:v>
                </c:pt>
                <c:pt idx="15826">
                  <c:v>4.6135662146447416</c:v>
                </c:pt>
                <c:pt idx="15827">
                  <c:v>3.4201514017025261</c:v>
                </c:pt>
                <c:pt idx="15828">
                  <c:v>3.058890592970803</c:v>
                </c:pt>
                <c:pt idx="15829">
                  <c:v>3.8978850846628599</c:v>
                </c:pt>
                <c:pt idx="15830">
                  <c:v>4.509117323644082</c:v>
                </c:pt>
                <c:pt idx="15831">
                  <c:v>4.0718631120626663</c:v>
                </c:pt>
                <c:pt idx="15832">
                  <c:v>3.1318272278056831</c:v>
                </c:pt>
                <c:pt idx="15833">
                  <c:v>4.3673714371099752</c:v>
                </c:pt>
                <c:pt idx="15834">
                  <c:v>4.6215028424876587</c:v>
                </c:pt>
                <c:pt idx="15835">
                  <c:v>4.2074288576326859</c:v>
                </c:pt>
                <c:pt idx="15836">
                  <c:v>4.2342870046712369</c:v>
                </c:pt>
                <c:pt idx="15837">
                  <c:v>2.6820897236728229</c:v>
                </c:pt>
                <c:pt idx="15838">
                  <c:v>3.1828267794908278</c:v>
                </c:pt>
                <c:pt idx="15839">
                  <c:v>4.3780323078394776</c:v>
                </c:pt>
                <c:pt idx="15840">
                  <c:v>4.2076755640732637</c:v>
                </c:pt>
                <c:pt idx="15841">
                  <c:v>3.299188618490692</c:v>
                </c:pt>
                <c:pt idx="15842">
                  <c:v>3.7904111483288871</c:v>
                </c:pt>
                <c:pt idx="15843">
                  <c:v>3.8612159033848821</c:v>
                </c:pt>
                <c:pt idx="15844">
                  <c:v>2.5493523734732011</c:v>
                </c:pt>
                <c:pt idx="15845">
                  <c:v>2.5177684542251551</c:v>
                </c:pt>
                <c:pt idx="15846">
                  <c:v>1.674357505390041</c:v>
                </c:pt>
                <c:pt idx="15847">
                  <c:v>1.7870653246623209</c:v>
                </c:pt>
                <c:pt idx="15848">
                  <c:v>2.8830918409053141</c:v>
                </c:pt>
                <c:pt idx="15849">
                  <c:v>3.488012614730343</c:v>
                </c:pt>
                <c:pt idx="15850">
                  <c:v>4.6719906680862593</c:v>
                </c:pt>
                <c:pt idx="15851">
                  <c:v>4.9512115748321062</c:v>
                </c:pt>
                <c:pt idx="15852">
                  <c:v>4.7288435189329432</c:v>
                </c:pt>
                <c:pt idx="15853">
                  <c:v>4.2679508533686414</c:v>
                </c:pt>
                <c:pt idx="15854">
                  <c:v>4.4428378870012359</c:v>
                </c:pt>
                <c:pt idx="15855">
                  <c:v>4.0146261403070964</c:v>
                </c:pt>
                <c:pt idx="15856">
                  <c:v>4.8127418225756324</c:v>
                </c:pt>
                <c:pt idx="15857">
                  <c:v>4.228479516886873</c:v>
                </c:pt>
                <c:pt idx="15858">
                  <c:v>4.3107592168438922</c:v>
                </c:pt>
                <c:pt idx="15859">
                  <c:v>4.178327461061337</c:v>
                </c:pt>
                <c:pt idx="15860">
                  <c:v>4.235923351205332</c:v>
                </c:pt>
                <c:pt idx="15861">
                  <c:v>5.2189199448335089</c:v>
                </c:pt>
                <c:pt idx="15862">
                  <c:v>4.0827110957291017</c:v>
                </c:pt>
                <c:pt idx="15863">
                  <c:v>3.9509317226651981</c:v>
                </c:pt>
                <c:pt idx="15864">
                  <c:v>4.5798843631785786</c:v>
                </c:pt>
                <c:pt idx="15865">
                  <c:v>5.1519696255211747</c:v>
                </c:pt>
                <c:pt idx="15866">
                  <c:v>4.4782656750455372</c:v>
                </c:pt>
                <c:pt idx="15867">
                  <c:v>5.3169071168773323</c:v>
                </c:pt>
                <c:pt idx="15868">
                  <c:v>4.5892265901767617</c:v>
                </c:pt>
                <c:pt idx="15869">
                  <c:v>6.0369240696646402</c:v>
                </c:pt>
                <c:pt idx="15870">
                  <c:v>5.3567419037243251</c:v>
                </c:pt>
                <c:pt idx="15871">
                  <c:v>4.213743460510087</c:v>
                </c:pt>
                <c:pt idx="15872">
                  <c:v>5.6189070282498861</c:v>
                </c:pt>
                <c:pt idx="15873">
                  <c:v>5.3731113697276154</c:v>
                </c:pt>
                <c:pt idx="15874">
                  <c:v>6.1082133803572631</c:v>
                </c:pt>
                <c:pt idx="15875">
                  <c:v>6.0885237742158163</c:v>
                </c:pt>
                <c:pt idx="15876">
                  <c:v>5.489272028492902</c:v>
                </c:pt>
                <c:pt idx="15877">
                  <c:v>4.7878590661615696</c:v>
                </c:pt>
                <c:pt idx="15878">
                  <c:v>3.192643145668034</c:v>
                </c:pt>
                <c:pt idx="15879">
                  <c:v>3.8517903233811439</c:v>
                </c:pt>
                <c:pt idx="15880">
                  <c:v>3.997612014184222</c:v>
                </c:pt>
                <c:pt idx="15881">
                  <c:v>4.6156986742122132</c:v>
                </c:pt>
                <c:pt idx="15882">
                  <c:v>5.471737684837187</c:v>
                </c:pt>
                <c:pt idx="15883">
                  <c:v>4.3892615509130497</c:v>
                </c:pt>
                <c:pt idx="15884">
                  <c:v>5.8994622420079894</c:v>
                </c:pt>
                <c:pt idx="15885">
                  <c:v>6.6880008935094306</c:v>
                </c:pt>
                <c:pt idx="15886">
                  <c:v>3.1969023338505278</c:v>
                </c:pt>
                <c:pt idx="15887">
                  <c:v>3.0387674711043289</c:v>
                </c:pt>
                <c:pt idx="15888">
                  <c:v>4.6669534917297772</c:v>
                </c:pt>
                <c:pt idx="15889">
                  <c:v>4.3604113887000926</c:v>
                </c:pt>
                <c:pt idx="15890">
                  <c:v>3.9635730188910032</c:v>
                </c:pt>
                <c:pt idx="15891">
                  <c:v>4.1329239153333166</c:v>
                </c:pt>
                <c:pt idx="15892">
                  <c:v>3.237735748459583</c:v>
                </c:pt>
                <c:pt idx="15893">
                  <c:v>4.6208301744644524</c:v>
                </c:pt>
                <c:pt idx="15894">
                  <c:v>4.0893349458986901</c:v>
                </c:pt>
                <c:pt idx="15895">
                  <c:v>5.5586506055578084</c:v>
                </c:pt>
                <c:pt idx="15896">
                  <c:v>4.4992182536180394</c:v>
                </c:pt>
                <c:pt idx="15897">
                  <c:v>4.1977713907950314</c:v>
                </c:pt>
                <c:pt idx="15898">
                  <c:v>7.3422461814701414</c:v>
                </c:pt>
                <c:pt idx="15899">
                  <c:v>6.2968511017573174</c:v>
                </c:pt>
                <c:pt idx="15900">
                  <c:v>6.5777873154412179</c:v>
                </c:pt>
                <c:pt idx="15901">
                  <c:v>6.4519337507250709</c:v>
                </c:pt>
                <c:pt idx="15902">
                  <c:v>5.6115941813692238</c:v>
                </c:pt>
                <c:pt idx="15903">
                  <c:v>6.8320265057199716</c:v>
                </c:pt>
                <c:pt idx="15904">
                  <c:v>6.7124854730950023</c:v>
                </c:pt>
                <c:pt idx="15905">
                  <c:v>6.5803010397792008</c:v>
                </c:pt>
                <c:pt idx="15906">
                  <c:v>6.3373010356343364</c:v>
                </c:pt>
                <c:pt idx="15907">
                  <c:v>7.6003865973342846</c:v>
                </c:pt>
                <c:pt idx="15908">
                  <c:v>7.3018908517612386</c:v>
                </c:pt>
                <c:pt idx="15909">
                  <c:v>7.1874303066144174</c:v>
                </c:pt>
                <c:pt idx="15910">
                  <c:v>6.671803833056023</c:v>
                </c:pt>
                <c:pt idx="15911">
                  <c:v>6.7628100760188481</c:v>
                </c:pt>
                <c:pt idx="15912">
                  <c:v>6.9138796095027146</c:v>
                </c:pt>
                <c:pt idx="15913">
                  <c:v>5.7850462546004744</c:v>
                </c:pt>
                <c:pt idx="15914">
                  <c:v>7.2684458529918556</c:v>
                </c:pt>
                <c:pt idx="15915">
                  <c:v>6.092080156185177</c:v>
                </c:pt>
                <c:pt idx="15916">
                  <c:v>4.1563520904747886</c:v>
                </c:pt>
                <c:pt idx="15917">
                  <c:v>3.9958059757745401</c:v>
                </c:pt>
                <c:pt idx="15918">
                  <c:v>4.8701433168772512</c:v>
                </c:pt>
                <c:pt idx="15919">
                  <c:v>5.7415173637270449</c:v>
                </c:pt>
                <c:pt idx="15920">
                  <c:v>4.3813146336829014</c:v>
                </c:pt>
                <c:pt idx="15921">
                  <c:v>4.9107090559892663</c:v>
                </c:pt>
                <c:pt idx="15922">
                  <c:v>2.8278944032160078</c:v>
                </c:pt>
                <c:pt idx="15923">
                  <c:v>2.1772788122369588</c:v>
                </c:pt>
                <c:pt idx="15924">
                  <c:v>4.0797337748341622</c:v>
                </c:pt>
                <c:pt idx="15925">
                  <c:v>4.1839564420154849</c:v>
                </c:pt>
                <c:pt idx="15926">
                  <c:v>2.976289261058001</c:v>
                </c:pt>
                <c:pt idx="15927">
                  <c:v>3.770421126991145</c:v>
                </c:pt>
                <c:pt idx="15928">
                  <c:v>3.323919218381957</c:v>
                </c:pt>
                <c:pt idx="15929">
                  <c:v>3.5933877537435919</c:v>
                </c:pt>
                <c:pt idx="15930">
                  <c:v>6.5332868201709537</c:v>
                </c:pt>
                <c:pt idx="15931">
                  <c:v>6.9869533125971683</c:v>
                </c:pt>
                <c:pt idx="15932">
                  <c:v>5.384600894071748</c:v>
                </c:pt>
                <c:pt idx="15933">
                  <c:v>6.0132029030337719</c:v>
                </c:pt>
                <c:pt idx="15934">
                  <c:v>7.558011352051591</c:v>
                </c:pt>
                <c:pt idx="15935">
                  <c:v>7.6309651431283454</c:v>
                </c:pt>
                <c:pt idx="15936">
                  <c:v>7.8216409122745922</c:v>
                </c:pt>
                <c:pt idx="15937">
                  <c:v>6.2104155696483119</c:v>
                </c:pt>
                <c:pt idx="15938">
                  <c:v>6.6216326982019833</c:v>
                </c:pt>
                <c:pt idx="15939">
                  <c:v>8.3159372131583282</c:v>
                </c:pt>
                <c:pt idx="15940">
                  <c:v>6.3235967781049682</c:v>
                </c:pt>
                <c:pt idx="15941">
                  <c:v>8.0359245577762408</c:v>
                </c:pt>
                <c:pt idx="15942">
                  <c:v>8.2784125381869522</c:v>
                </c:pt>
                <c:pt idx="15943">
                  <c:v>8.069395419553901</c:v>
                </c:pt>
                <c:pt idx="15944">
                  <c:v>6.813918671624374</c:v>
                </c:pt>
                <c:pt idx="15945">
                  <c:v>6.6828404217287192</c:v>
                </c:pt>
                <c:pt idx="15946">
                  <c:v>6.5369483450303223</c:v>
                </c:pt>
                <c:pt idx="15947">
                  <c:v>7.8347601138811998</c:v>
                </c:pt>
                <c:pt idx="15948">
                  <c:v>6.8616199851603188</c:v>
                </c:pt>
                <c:pt idx="15949">
                  <c:v>7.1992184619966686</c:v>
                </c:pt>
                <c:pt idx="15950">
                  <c:v>6.7050396281184756</c:v>
                </c:pt>
                <c:pt idx="15951">
                  <c:v>7.8468560720214171</c:v>
                </c:pt>
                <c:pt idx="15952">
                  <c:v>7.8825640092573392</c:v>
                </c:pt>
                <c:pt idx="15953">
                  <c:v>7.9940845624742893</c:v>
                </c:pt>
                <c:pt idx="15954">
                  <c:v>6.8066535360382892</c:v>
                </c:pt>
                <c:pt idx="15955">
                  <c:v>5.9490827287652834</c:v>
                </c:pt>
                <c:pt idx="15956">
                  <c:v>3.337244852564496</c:v>
                </c:pt>
                <c:pt idx="15957">
                  <c:v>3.7644106792515051</c:v>
                </c:pt>
                <c:pt idx="15958">
                  <c:v>4.8350733602563301</c:v>
                </c:pt>
                <c:pt idx="15959">
                  <c:v>4.4154759219679889</c:v>
                </c:pt>
                <c:pt idx="15960">
                  <c:v>2.7213805229310668</c:v>
                </c:pt>
                <c:pt idx="15961">
                  <c:v>2.0387648224955188</c:v>
                </c:pt>
                <c:pt idx="15962">
                  <c:v>2.7711591807860159</c:v>
                </c:pt>
                <c:pt idx="15963">
                  <c:v>2.619615563398686</c:v>
                </c:pt>
                <c:pt idx="15964">
                  <c:v>3.136704935071243</c:v>
                </c:pt>
                <c:pt idx="15965">
                  <c:v>2.326469223984863</c:v>
                </c:pt>
                <c:pt idx="15966">
                  <c:v>2.3664559860298162</c:v>
                </c:pt>
                <c:pt idx="15967">
                  <c:v>3.1942888943312719</c:v>
                </c:pt>
                <c:pt idx="15968">
                  <c:v>4.1983014773906362</c:v>
                </c:pt>
                <c:pt idx="15969">
                  <c:v>3.5564176496736519</c:v>
                </c:pt>
                <c:pt idx="15970">
                  <c:v>2.9192930548533851</c:v>
                </c:pt>
                <c:pt idx="15971">
                  <c:v>3.454264358351145</c:v>
                </c:pt>
                <c:pt idx="15972">
                  <c:v>3.7345663208178048</c:v>
                </c:pt>
                <c:pt idx="15973">
                  <c:v>4.7554512591747304</c:v>
                </c:pt>
                <c:pt idx="15974">
                  <c:v>6.4473074389435618</c:v>
                </c:pt>
                <c:pt idx="15975">
                  <c:v>5.4739905827608464</c:v>
                </c:pt>
                <c:pt idx="15976">
                  <c:v>6.4076523140953077</c:v>
                </c:pt>
                <c:pt idx="15977">
                  <c:v>4.7982756637103536</c:v>
                </c:pt>
                <c:pt idx="15978">
                  <c:v>1.556694838709771</c:v>
                </c:pt>
                <c:pt idx="15979">
                  <c:v>2.1173111517109389</c:v>
                </c:pt>
                <c:pt idx="15980">
                  <c:v>3.0572927671103249</c:v>
                </c:pt>
                <c:pt idx="15981">
                  <c:v>4.5823242082598847</c:v>
                </c:pt>
                <c:pt idx="15982">
                  <c:v>4.0416622679982863</c:v>
                </c:pt>
                <c:pt idx="15983">
                  <c:v>4.2491859103287206</c:v>
                </c:pt>
                <c:pt idx="15984">
                  <c:v>5.0750037950888034</c:v>
                </c:pt>
                <c:pt idx="15985">
                  <c:v>3.9162611189668559</c:v>
                </c:pt>
                <c:pt idx="15986">
                  <c:v>2.42465254974217</c:v>
                </c:pt>
                <c:pt idx="15987">
                  <c:v>2.8858040174140762</c:v>
                </c:pt>
                <c:pt idx="15988">
                  <c:v>4.6260301156558281</c:v>
                </c:pt>
                <c:pt idx="15989">
                  <c:v>2.3840173545311591</c:v>
                </c:pt>
                <c:pt idx="15990">
                  <c:v>2.4892281691463252</c:v>
                </c:pt>
                <c:pt idx="15991">
                  <c:v>2.3946767017748929</c:v>
                </c:pt>
                <c:pt idx="15992">
                  <c:v>1.7475249706124709</c:v>
                </c:pt>
                <c:pt idx="15993">
                  <c:v>1.331564739222765</c:v>
                </c:pt>
                <c:pt idx="15994">
                  <c:v>2.3607387137900182</c:v>
                </c:pt>
                <c:pt idx="15995">
                  <c:v>3.3804034055426682</c:v>
                </c:pt>
                <c:pt idx="15996">
                  <c:v>4.1436397808388232</c:v>
                </c:pt>
                <c:pt idx="15997">
                  <c:v>2.4997174564887858</c:v>
                </c:pt>
                <c:pt idx="15998">
                  <c:v>2.9125411052114041</c:v>
                </c:pt>
                <c:pt idx="15999">
                  <c:v>2.8842086982178281</c:v>
                </c:pt>
                <c:pt idx="16000">
                  <c:v>2.9440060517019022</c:v>
                </c:pt>
                <c:pt idx="16001">
                  <c:v>3.9371565283868022</c:v>
                </c:pt>
                <c:pt idx="16002">
                  <c:v>4.8454638643279671</c:v>
                </c:pt>
                <c:pt idx="16003">
                  <c:v>5.5964885423879842</c:v>
                </c:pt>
                <c:pt idx="16004">
                  <c:v>4.3157907485871432</c:v>
                </c:pt>
                <c:pt idx="16005">
                  <c:v>4.5218615849753494</c:v>
                </c:pt>
                <c:pt idx="16006">
                  <c:v>3.153511989510398</c:v>
                </c:pt>
                <c:pt idx="16007">
                  <c:v>2.8436866418406739</c:v>
                </c:pt>
                <c:pt idx="16008">
                  <c:v>3.42596052614573</c:v>
                </c:pt>
                <c:pt idx="16009">
                  <c:v>2.355110622456515</c:v>
                </c:pt>
                <c:pt idx="16010">
                  <c:v>3.001366896536565</c:v>
                </c:pt>
                <c:pt idx="16011">
                  <c:v>2.490479835658888</c:v>
                </c:pt>
                <c:pt idx="16012">
                  <c:v>2.5913353734905482</c:v>
                </c:pt>
                <c:pt idx="16013">
                  <c:v>4.0513144853428837</c:v>
                </c:pt>
                <c:pt idx="16014">
                  <c:v>3.3800186118961499</c:v>
                </c:pt>
                <c:pt idx="16015">
                  <c:v>3.0666606335950659</c:v>
                </c:pt>
                <c:pt idx="16016">
                  <c:v>3.1408347569247752</c:v>
                </c:pt>
                <c:pt idx="16017">
                  <c:v>4.6699166277277362</c:v>
                </c:pt>
                <c:pt idx="16018">
                  <c:v>3.902168146793461</c:v>
                </c:pt>
                <c:pt idx="16019">
                  <c:v>4.4549350257298466</c:v>
                </c:pt>
                <c:pt idx="16020">
                  <c:v>3.411853264547172</c:v>
                </c:pt>
                <c:pt idx="16021">
                  <c:v>3.1144923217714569</c:v>
                </c:pt>
                <c:pt idx="16022">
                  <c:v>2.666050051777054</c:v>
                </c:pt>
                <c:pt idx="16023">
                  <c:v>1.722106742331722</c:v>
                </c:pt>
                <c:pt idx="16024">
                  <c:v>3.6479934346794201</c:v>
                </c:pt>
                <c:pt idx="16025">
                  <c:v>1.595117206282753</c:v>
                </c:pt>
                <c:pt idx="16026">
                  <c:v>3.023165056953963</c:v>
                </c:pt>
                <c:pt idx="16027">
                  <c:v>4.6047165654516338</c:v>
                </c:pt>
                <c:pt idx="16028">
                  <c:v>1.881739131966832</c:v>
                </c:pt>
                <c:pt idx="16029">
                  <c:v>4.8035805734888601</c:v>
                </c:pt>
                <c:pt idx="16030">
                  <c:v>2.646248500927677</c:v>
                </c:pt>
                <c:pt idx="16031">
                  <c:v>2.418184894610532</c:v>
                </c:pt>
                <c:pt idx="16032">
                  <c:v>2.8636732187258489</c:v>
                </c:pt>
                <c:pt idx="16033">
                  <c:v>2.824993655908278</c:v>
                </c:pt>
                <c:pt idx="16034">
                  <c:v>1.9589272273760909</c:v>
                </c:pt>
                <c:pt idx="16035">
                  <c:v>1.4760643455078339</c:v>
                </c:pt>
                <c:pt idx="16036">
                  <c:v>2.0403994623121191</c:v>
                </c:pt>
                <c:pt idx="16037">
                  <c:v>2.0339783031228169</c:v>
                </c:pt>
                <c:pt idx="16038">
                  <c:v>1.596321329300022</c:v>
                </c:pt>
                <c:pt idx="16039">
                  <c:v>3.568730535968462</c:v>
                </c:pt>
                <c:pt idx="16040">
                  <c:v>2.1561547109792789</c:v>
                </c:pt>
                <c:pt idx="16041">
                  <c:v>3.6135620239923498</c:v>
                </c:pt>
                <c:pt idx="16042">
                  <c:v>3.5125053863147131</c:v>
                </c:pt>
                <c:pt idx="16043">
                  <c:v>3.046692911376093</c:v>
                </c:pt>
                <c:pt idx="16044">
                  <c:v>2.1569512179638481</c:v>
                </c:pt>
                <c:pt idx="16045">
                  <c:v>5.125029948991112</c:v>
                </c:pt>
                <c:pt idx="16046">
                  <c:v>4.4769290840833236</c:v>
                </c:pt>
                <c:pt idx="16047">
                  <c:v>2.7167170439178219</c:v>
                </c:pt>
                <c:pt idx="16048">
                  <c:v>2.2962056960162962</c:v>
                </c:pt>
                <c:pt idx="16049">
                  <c:v>3.976111972514802</c:v>
                </c:pt>
                <c:pt idx="16050">
                  <c:v>2.8338005057955682</c:v>
                </c:pt>
                <c:pt idx="16051">
                  <c:v>4.1374349890369349</c:v>
                </c:pt>
                <c:pt idx="16052">
                  <c:v>4.7223765668593609</c:v>
                </c:pt>
                <c:pt idx="16053">
                  <c:v>4.465703837091878</c:v>
                </c:pt>
                <c:pt idx="16054">
                  <c:v>4.3530350324915261</c:v>
                </c:pt>
                <c:pt idx="16055">
                  <c:v>3.934448407222912</c:v>
                </c:pt>
                <c:pt idx="16056">
                  <c:v>3.427019704014048</c:v>
                </c:pt>
                <c:pt idx="16057">
                  <c:v>4.2261515337828142</c:v>
                </c:pt>
                <c:pt idx="16058">
                  <c:v>2.4342305362108778</c:v>
                </c:pt>
                <c:pt idx="16059">
                  <c:v>1.831862473365276</c:v>
                </c:pt>
                <c:pt idx="16060">
                  <c:v>1.5850763920816759</c:v>
                </c:pt>
                <c:pt idx="16061">
                  <c:v>2.711276461494331</c:v>
                </c:pt>
                <c:pt idx="16062">
                  <c:v>2.6539322603511342</c:v>
                </c:pt>
                <c:pt idx="16063">
                  <c:v>2.938134677470873</c:v>
                </c:pt>
                <c:pt idx="16064">
                  <c:v>3.3934662965061428</c:v>
                </c:pt>
                <c:pt idx="16065">
                  <c:v>1.542938763822882</c:v>
                </c:pt>
                <c:pt idx="16066">
                  <c:v>1.223446297383175</c:v>
                </c:pt>
                <c:pt idx="16067">
                  <c:v>2.4161443349062028</c:v>
                </c:pt>
                <c:pt idx="16068">
                  <c:v>2.5302999978478642</c:v>
                </c:pt>
                <c:pt idx="16069">
                  <c:v>4.6634507886301311</c:v>
                </c:pt>
                <c:pt idx="16070">
                  <c:v>4.1212645571890514</c:v>
                </c:pt>
                <c:pt idx="16071">
                  <c:v>4.0464936954649584</c:v>
                </c:pt>
                <c:pt idx="16072">
                  <c:v>4.3290619800480883</c:v>
                </c:pt>
                <c:pt idx="16073">
                  <c:v>3.4193279306217939</c:v>
                </c:pt>
                <c:pt idx="16074">
                  <c:v>3.673557118213632</c:v>
                </c:pt>
                <c:pt idx="16075">
                  <c:v>3.8041457467932829</c:v>
                </c:pt>
                <c:pt idx="16076">
                  <c:v>3.5443280568416271</c:v>
                </c:pt>
                <c:pt idx="16077">
                  <c:v>3.8089326721438832</c:v>
                </c:pt>
                <c:pt idx="16078">
                  <c:v>3.5948895850115692</c:v>
                </c:pt>
                <c:pt idx="16079">
                  <c:v>3.549688853749148</c:v>
                </c:pt>
                <c:pt idx="16080">
                  <c:v>3.8434673993333819</c:v>
                </c:pt>
                <c:pt idx="16081">
                  <c:v>3.2828007389488612</c:v>
                </c:pt>
                <c:pt idx="16082">
                  <c:v>3.4577006262594381</c:v>
                </c:pt>
                <c:pt idx="16083">
                  <c:v>3.0320996833485778</c:v>
                </c:pt>
                <c:pt idx="16084">
                  <c:v>2.6091766946162411</c:v>
                </c:pt>
                <c:pt idx="16085">
                  <c:v>3.6553105772472279</c:v>
                </c:pt>
                <c:pt idx="16086">
                  <c:v>3.7505432936158698</c:v>
                </c:pt>
                <c:pt idx="16087">
                  <c:v>3.9184702718929798</c:v>
                </c:pt>
                <c:pt idx="16088">
                  <c:v>3.7090026605805231</c:v>
                </c:pt>
                <c:pt idx="16089">
                  <c:v>3.7074083401073739</c:v>
                </c:pt>
                <c:pt idx="16090">
                  <c:v>2.7491558778978118</c:v>
                </c:pt>
                <c:pt idx="16091">
                  <c:v>3.500999049803637</c:v>
                </c:pt>
                <c:pt idx="16092">
                  <c:v>3.3982325389927972</c:v>
                </c:pt>
                <c:pt idx="16093">
                  <c:v>3.0903166297718729</c:v>
                </c:pt>
                <c:pt idx="16094">
                  <c:v>2.983278660422843</c:v>
                </c:pt>
                <c:pt idx="16095">
                  <c:v>3.2616864621491359</c:v>
                </c:pt>
                <c:pt idx="16096">
                  <c:v>3.1205368240258031</c:v>
                </c:pt>
                <c:pt idx="16097">
                  <c:v>2.4819045284079868</c:v>
                </c:pt>
                <c:pt idx="16098">
                  <c:v>1.481804722166514</c:v>
                </c:pt>
                <c:pt idx="16099">
                  <c:v>1.457498615668301</c:v>
                </c:pt>
                <c:pt idx="16100">
                  <c:v>2.937713152125716</c:v>
                </c:pt>
                <c:pt idx="16101">
                  <c:v>3.3284053982888282</c:v>
                </c:pt>
                <c:pt idx="16102">
                  <c:v>3.7615014318412472</c:v>
                </c:pt>
                <c:pt idx="16103">
                  <c:v>3.5421625054011239</c:v>
                </c:pt>
                <c:pt idx="16104">
                  <c:v>3.2653205550061939</c:v>
                </c:pt>
                <c:pt idx="16105">
                  <c:v>3.2621033050279511</c:v>
                </c:pt>
                <c:pt idx="16106">
                  <c:v>2.8458292189493419</c:v>
                </c:pt>
                <c:pt idx="16107">
                  <c:v>3.055353105128702</c:v>
                </c:pt>
                <c:pt idx="16108">
                  <c:v>2.953530825389612</c:v>
                </c:pt>
                <c:pt idx="16109">
                  <c:v>3.448587204777728</c:v>
                </c:pt>
                <c:pt idx="16110">
                  <c:v>3.0611259823795578</c:v>
                </c:pt>
                <c:pt idx="16111">
                  <c:v>3.5914135410741692</c:v>
                </c:pt>
                <c:pt idx="16112">
                  <c:v>3.3419741783807111</c:v>
                </c:pt>
                <c:pt idx="16113">
                  <c:v>3.1769372285669371</c:v>
                </c:pt>
                <c:pt idx="16114">
                  <c:v>2.5747735935254372</c:v>
                </c:pt>
                <c:pt idx="16115">
                  <c:v>2.324048619833905</c:v>
                </c:pt>
                <c:pt idx="16116">
                  <c:v>3.4131590460793788</c:v>
                </c:pt>
                <c:pt idx="16117">
                  <c:v>2.9589560797727379</c:v>
                </c:pt>
                <c:pt idx="16118">
                  <c:v>2.5829423840437049</c:v>
                </c:pt>
                <c:pt idx="16119">
                  <c:v>2.0938544112069519</c:v>
                </c:pt>
                <c:pt idx="16120">
                  <c:v>2.604922032856182</c:v>
                </c:pt>
                <c:pt idx="16121">
                  <c:v>2.717761728442261</c:v>
                </c:pt>
                <c:pt idx="16122">
                  <c:v>2.9251176180256881</c:v>
                </c:pt>
                <c:pt idx="16123">
                  <c:v>3.0228152466896061</c:v>
                </c:pt>
                <c:pt idx="16124">
                  <c:v>2.7232272751954731</c:v>
                </c:pt>
                <c:pt idx="16125">
                  <c:v>3.169263678695041</c:v>
                </c:pt>
                <c:pt idx="16126">
                  <c:v>3.1574381940770482</c:v>
                </c:pt>
                <c:pt idx="16127">
                  <c:v>2.4157740545959649</c:v>
                </c:pt>
                <c:pt idx="16128">
                  <c:v>2.6349291976900311</c:v>
                </c:pt>
                <c:pt idx="16129">
                  <c:v>3.2230949324806089</c:v>
                </c:pt>
                <c:pt idx="16130">
                  <c:v>2.2914280434215191</c:v>
                </c:pt>
                <c:pt idx="16131">
                  <c:v>3.8715612396374102</c:v>
                </c:pt>
                <c:pt idx="16132">
                  <c:v>2.5527320340035899</c:v>
                </c:pt>
                <c:pt idx="16133">
                  <c:v>2.1218778984766198</c:v>
                </c:pt>
                <c:pt idx="16134">
                  <c:v>2.1848903984205541</c:v>
                </c:pt>
                <c:pt idx="16135">
                  <c:v>2.2364285618447979</c:v>
                </c:pt>
                <c:pt idx="16136">
                  <c:v>2.124370517161501</c:v>
                </c:pt>
                <c:pt idx="16137">
                  <c:v>3.0974522418396342</c:v>
                </c:pt>
                <c:pt idx="16138">
                  <c:v>4.2551121054182923</c:v>
                </c:pt>
                <c:pt idx="16139">
                  <c:v>2.0685432285079068</c:v>
                </c:pt>
                <c:pt idx="16140">
                  <c:v>2.4167958651068768</c:v>
                </c:pt>
                <c:pt idx="16141">
                  <c:v>4.1356328701976226</c:v>
                </c:pt>
                <c:pt idx="16142">
                  <c:v>3.6559915856315488</c:v>
                </c:pt>
                <c:pt idx="16143">
                  <c:v>4.3085940642457023</c:v>
                </c:pt>
                <c:pt idx="16144">
                  <c:v>3.66766408684208</c:v>
                </c:pt>
                <c:pt idx="16145">
                  <c:v>3.524017899220437</c:v>
                </c:pt>
                <c:pt idx="16146">
                  <c:v>4.5363276623139743</c:v>
                </c:pt>
                <c:pt idx="16147">
                  <c:v>4.1498871032481368</c:v>
                </c:pt>
                <c:pt idx="16148">
                  <c:v>2.702653236871654</c:v>
                </c:pt>
                <c:pt idx="16149">
                  <c:v>1.2050687447717989</c:v>
                </c:pt>
                <c:pt idx="16150">
                  <c:v>1.1654954393780681</c:v>
                </c:pt>
                <c:pt idx="16151">
                  <c:v>2.020270798810786</c:v>
                </c:pt>
                <c:pt idx="16152">
                  <c:v>2.7631948270476241</c:v>
                </c:pt>
                <c:pt idx="16153">
                  <c:v>2.4039130521896781</c:v>
                </c:pt>
                <c:pt idx="16154">
                  <c:v>2.1980457191483902</c:v>
                </c:pt>
                <c:pt idx="16155">
                  <c:v>3.3023242461261249</c:v>
                </c:pt>
                <c:pt idx="16156">
                  <c:v>2.6560015747203178</c:v>
                </c:pt>
                <c:pt idx="16157">
                  <c:v>2.99259041057761</c:v>
                </c:pt>
                <c:pt idx="16158">
                  <c:v>2.5683566801616822</c:v>
                </c:pt>
                <c:pt idx="16159">
                  <c:v>2.28651762048049</c:v>
                </c:pt>
                <c:pt idx="16160">
                  <c:v>1.4270023983158411</c:v>
                </c:pt>
                <c:pt idx="16161">
                  <c:v>2.0894076010383542</c:v>
                </c:pt>
                <c:pt idx="16162">
                  <c:v>2.4473297665271661</c:v>
                </c:pt>
                <c:pt idx="16163">
                  <c:v>2.001776466374614</c:v>
                </c:pt>
                <c:pt idx="16164">
                  <c:v>2.375228188377795</c:v>
                </c:pt>
                <c:pt idx="16165">
                  <c:v>4.2528355438992644</c:v>
                </c:pt>
                <c:pt idx="16166">
                  <c:v>4.6508479010994588</c:v>
                </c:pt>
                <c:pt idx="16167">
                  <c:v>4.2428922939539264</c:v>
                </c:pt>
                <c:pt idx="16168">
                  <c:v>2.2049210655010278</c:v>
                </c:pt>
                <c:pt idx="16169">
                  <c:v>2.6502798628173339</c:v>
                </c:pt>
                <c:pt idx="16170">
                  <c:v>2.0522669417258181</c:v>
                </c:pt>
                <c:pt idx="16171">
                  <c:v>1.3220095784717201</c:v>
                </c:pt>
                <c:pt idx="16172">
                  <c:v>0.82996929566839228</c:v>
                </c:pt>
                <c:pt idx="16173">
                  <c:v>1.0946564017742351</c:v>
                </c:pt>
                <c:pt idx="16174">
                  <c:v>2.032370149318329</c:v>
                </c:pt>
                <c:pt idx="16175">
                  <c:v>2.1299318565302481</c:v>
                </c:pt>
                <c:pt idx="16176">
                  <c:v>2.9110974729189989</c:v>
                </c:pt>
                <c:pt idx="16177">
                  <c:v>3.618184427903326</c:v>
                </c:pt>
                <c:pt idx="16178">
                  <c:v>2.6698196604324091</c:v>
                </c:pt>
                <c:pt idx="16179">
                  <c:v>2.528873140551462</c:v>
                </c:pt>
                <c:pt idx="16180">
                  <c:v>1.1474878980132961</c:v>
                </c:pt>
                <c:pt idx="16181">
                  <c:v>1.0704066918177879</c:v>
                </c:pt>
                <c:pt idx="16182">
                  <c:v>2.665962436830458</c:v>
                </c:pt>
                <c:pt idx="16183">
                  <c:v>3.4955466958715982</c:v>
                </c:pt>
                <c:pt idx="16184">
                  <c:v>3.768866116770262</c:v>
                </c:pt>
                <c:pt idx="16185">
                  <c:v>4.0061644351423906</c:v>
                </c:pt>
                <c:pt idx="16186">
                  <c:v>4.6949571359182549</c:v>
                </c:pt>
                <c:pt idx="16187">
                  <c:v>3.966834727293203</c:v>
                </c:pt>
                <c:pt idx="16188">
                  <c:v>4.5642418157428226</c:v>
                </c:pt>
                <c:pt idx="16189">
                  <c:v>4.9698489815902152</c:v>
                </c:pt>
                <c:pt idx="16190">
                  <c:v>4.8701327461343258</c:v>
                </c:pt>
                <c:pt idx="16191">
                  <c:v>4.7414736824475519</c:v>
                </c:pt>
                <c:pt idx="16192">
                  <c:v>2.9558397537628238</c:v>
                </c:pt>
                <c:pt idx="16193">
                  <c:v>2.6247839339508658</c:v>
                </c:pt>
                <c:pt idx="16194">
                  <c:v>2.7318532101609692</c:v>
                </c:pt>
                <c:pt idx="16195">
                  <c:v>3.637822321464911</c:v>
                </c:pt>
                <c:pt idx="16196">
                  <c:v>3.6581025218202199</c:v>
                </c:pt>
                <c:pt idx="16197">
                  <c:v>3.7625242019614529</c:v>
                </c:pt>
                <c:pt idx="16198">
                  <c:v>3.9366924193230508</c:v>
                </c:pt>
                <c:pt idx="16199">
                  <c:v>3.742791059636934</c:v>
                </c:pt>
                <c:pt idx="16200">
                  <c:v>4.0571502050577539</c:v>
                </c:pt>
                <c:pt idx="16201">
                  <c:v>3.4201524771271239</c:v>
                </c:pt>
                <c:pt idx="16202">
                  <c:v>4.2487145671516648</c:v>
                </c:pt>
                <c:pt idx="16203">
                  <c:v>4.2358080359630366</c:v>
                </c:pt>
                <c:pt idx="16204">
                  <c:v>3.6860764174057938</c:v>
                </c:pt>
                <c:pt idx="16205">
                  <c:v>3.0509796615702109</c:v>
                </c:pt>
                <c:pt idx="16206">
                  <c:v>2.9542510553073948</c:v>
                </c:pt>
                <c:pt idx="16207">
                  <c:v>3.797298800186705</c:v>
                </c:pt>
                <c:pt idx="16208">
                  <c:v>3.1812057706702879</c:v>
                </c:pt>
                <c:pt idx="16209">
                  <c:v>2.8482737458481631</c:v>
                </c:pt>
                <c:pt idx="16210">
                  <c:v>2.9107054609313479</c:v>
                </c:pt>
                <c:pt idx="16211">
                  <c:v>3.1995279269696768</c:v>
                </c:pt>
                <c:pt idx="16212">
                  <c:v>3.0525487444762258</c:v>
                </c:pt>
                <c:pt idx="16213">
                  <c:v>3.87340329930809</c:v>
                </c:pt>
                <c:pt idx="16214">
                  <c:v>5.445702317600511</c:v>
                </c:pt>
                <c:pt idx="16215">
                  <c:v>3.899448250636246</c:v>
                </c:pt>
                <c:pt idx="16216">
                  <c:v>4.7559552262018716</c:v>
                </c:pt>
                <c:pt idx="16217">
                  <c:v>5.8089064715969743</c:v>
                </c:pt>
                <c:pt idx="16218">
                  <c:v>6.2943552908738543</c:v>
                </c:pt>
                <c:pt idx="16219">
                  <c:v>4.4706140413277966</c:v>
                </c:pt>
                <c:pt idx="16220">
                  <c:v>4.5258836094134773</c:v>
                </c:pt>
                <c:pt idx="16221">
                  <c:v>4.6398392926708096</c:v>
                </c:pt>
                <c:pt idx="16222">
                  <c:v>5.4411630763716712</c:v>
                </c:pt>
                <c:pt idx="16223">
                  <c:v>5.8666356393848709</c:v>
                </c:pt>
                <c:pt idx="16224">
                  <c:v>5.1298601347626116</c:v>
                </c:pt>
                <c:pt idx="16225">
                  <c:v>5.7967832298752988</c:v>
                </c:pt>
                <c:pt idx="16226">
                  <c:v>4.4455136005237232</c:v>
                </c:pt>
                <c:pt idx="16227">
                  <c:v>5.03190055919542</c:v>
                </c:pt>
                <c:pt idx="16228">
                  <c:v>5.1956104237549257</c:v>
                </c:pt>
                <c:pt idx="16229">
                  <c:v>5.2997402311823736</c:v>
                </c:pt>
                <c:pt idx="16230">
                  <c:v>6.1948376685556061</c:v>
                </c:pt>
                <c:pt idx="16231">
                  <c:v>4.9323728836727554</c:v>
                </c:pt>
                <c:pt idx="16232">
                  <c:v>4.8255856912754442</c:v>
                </c:pt>
                <c:pt idx="16233">
                  <c:v>5.5962007711730637</c:v>
                </c:pt>
                <c:pt idx="16234">
                  <c:v>6.438045761767575</c:v>
                </c:pt>
                <c:pt idx="16235">
                  <c:v>5.4402722702095039</c:v>
                </c:pt>
                <c:pt idx="16236">
                  <c:v>6.1444924486561741</c:v>
                </c:pt>
                <c:pt idx="16237">
                  <c:v>6.6567307667202584</c:v>
                </c:pt>
                <c:pt idx="16238">
                  <c:v>6.6804203845438286</c:v>
                </c:pt>
                <c:pt idx="16239">
                  <c:v>5.0551211365600768</c:v>
                </c:pt>
                <c:pt idx="16240">
                  <c:v>5.0531789027887157</c:v>
                </c:pt>
                <c:pt idx="16241">
                  <c:v>5.1362071366898343</c:v>
                </c:pt>
                <c:pt idx="16242">
                  <c:v>4.9229047258039023</c:v>
                </c:pt>
                <c:pt idx="16243">
                  <c:v>5.0667354029625882</c:v>
                </c:pt>
                <c:pt idx="16244">
                  <c:v>5.0899573197805674</c:v>
                </c:pt>
                <c:pt idx="16245">
                  <c:v>4.7366567776596824</c:v>
                </c:pt>
                <c:pt idx="16246">
                  <c:v>4.569756722545657</c:v>
                </c:pt>
                <c:pt idx="16247">
                  <c:v>3.0372891867822052</c:v>
                </c:pt>
                <c:pt idx="16248">
                  <c:v>3.7028671212675142</c:v>
                </c:pt>
                <c:pt idx="16249">
                  <c:v>4.3817019835465194</c:v>
                </c:pt>
                <c:pt idx="16250">
                  <c:v>5.9466304253382187</c:v>
                </c:pt>
                <c:pt idx="16251">
                  <c:v>6.0109511018669961</c:v>
                </c:pt>
                <c:pt idx="16252">
                  <c:v>6.0269141307187644</c:v>
                </c:pt>
                <c:pt idx="16253">
                  <c:v>5.1147511536761803</c:v>
                </c:pt>
                <c:pt idx="16254">
                  <c:v>5.2935304952674498</c:v>
                </c:pt>
                <c:pt idx="16255">
                  <c:v>5.5371992042930911</c:v>
                </c:pt>
                <c:pt idx="16256">
                  <c:v>3.9387076448522902</c:v>
                </c:pt>
                <c:pt idx="16257">
                  <c:v>5.6953496452924552</c:v>
                </c:pt>
                <c:pt idx="16258">
                  <c:v>4.1325937506129584</c:v>
                </c:pt>
                <c:pt idx="16259">
                  <c:v>4.9619385962723603</c:v>
                </c:pt>
                <c:pt idx="16260">
                  <c:v>3.1655355403211161</c:v>
                </c:pt>
                <c:pt idx="16261">
                  <c:v>5.3475995735075044</c:v>
                </c:pt>
                <c:pt idx="16262">
                  <c:v>5.1618816089371506</c:v>
                </c:pt>
                <c:pt idx="16263">
                  <c:v>5.1670279403816881</c:v>
                </c:pt>
                <c:pt idx="16264">
                  <c:v>2.2433971123024579</c:v>
                </c:pt>
                <c:pt idx="16265">
                  <c:v>4.5022245761888318</c:v>
                </c:pt>
                <c:pt idx="16266">
                  <c:v>5.1078475784776334</c:v>
                </c:pt>
                <c:pt idx="16267">
                  <c:v>6.3671279053989318</c:v>
                </c:pt>
                <c:pt idx="16268">
                  <c:v>5.4742225074501363</c:v>
                </c:pt>
                <c:pt idx="16269">
                  <c:v>6.3242418761600723</c:v>
                </c:pt>
                <c:pt idx="16270">
                  <c:v>5.0136126304471311</c:v>
                </c:pt>
                <c:pt idx="16271">
                  <c:v>4.3509903860957424</c:v>
                </c:pt>
                <c:pt idx="16272">
                  <c:v>6.9589645281100339</c:v>
                </c:pt>
                <c:pt idx="16273">
                  <c:v>5.2736657146254844</c:v>
                </c:pt>
                <c:pt idx="16274">
                  <c:v>2.2198694312050842</c:v>
                </c:pt>
                <c:pt idx="16275">
                  <c:v>3.5278472605051858</c:v>
                </c:pt>
                <c:pt idx="16276">
                  <c:v>3.5235924701698682</c:v>
                </c:pt>
                <c:pt idx="16277">
                  <c:v>2.7202925498975752</c:v>
                </c:pt>
                <c:pt idx="16278">
                  <c:v>1.435246431924784</c:v>
                </c:pt>
                <c:pt idx="16279">
                  <c:v>4.0589261565161179</c:v>
                </c:pt>
                <c:pt idx="16280">
                  <c:v>3.710030428664751</c:v>
                </c:pt>
                <c:pt idx="16281">
                  <c:v>2.39431611497043</c:v>
                </c:pt>
                <c:pt idx="16282">
                  <c:v>3.6775370476610201</c:v>
                </c:pt>
                <c:pt idx="16283">
                  <c:v>6.0621521866608994</c:v>
                </c:pt>
                <c:pt idx="16284">
                  <c:v>5.9682159774584278</c:v>
                </c:pt>
                <c:pt idx="16285">
                  <c:v>6.9312852288270248</c:v>
                </c:pt>
                <c:pt idx="16286">
                  <c:v>6.523182696633496</c:v>
                </c:pt>
                <c:pt idx="16287">
                  <c:v>6.4981060864887654</c:v>
                </c:pt>
                <c:pt idx="16288">
                  <c:v>6.950395819110355</c:v>
                </c:pt>
                <c:pt idx="16289">
                  <c:v>6.8465501844528793</c:v>
                </c:pt>
                <c:pt idx="16290">
                  <c:v>4.7343340048063958</c:v>
                </c:pt>
                <c:pt idx="16291">
                  <c:v>4.2746266850867514</c:v>
                </c:pt>
                <c:pt idx="16292">
                  <c:v>6.223897888515193</c:v>
                </c:pt>
                <c:pt idx="16293">
                  <c:v>5.9460979777689884</c:v>
                </c:pt>
                <c:pt idx="16294">
                  <c:v>5.2114210445040934</c:v>
                </c:pt>
                <c:pt idx="16295">
                  <c:v>6.8600848767040077</c:v>
                </c:pt>
                <c:pt idx="16296">
                  <c:v>7.4269396258030058</c:v>
                </c:pt>
                <c:pt idx="16297">
                  <c:v>6.9445965220522607</c:v>
                </c:pt>
                <c:pt idx="16298">
                  <c:v>3.859917625431057</c:v>
                </c:pt>
                <c:pt idx="16299">
                  <c:v>4.5093287238439386</c:v>
                </c:pt>
                <c:pt idx="16300">
                  <c:v>3.716722070026564</c:v>
                </c:pt>
                <c:pt idx="16301">
                  <c:v>5.5812123424702866</c:v>
                </c:pt>
                <c:pt idx="16302">
                  <c:v>5.6306417208749853</c:v>
                </c:pt>
                <c:pt idx="16303">
                  <c:v>3.4940735267375622</c:v>
                </c:pt>
                <c:pt idx="16304">
                  <c:v>4.4048352334668133</c:v>
                </c:pt>
                <c:pt idx="16305">
                  <c:v>3.7844082614247938</c:v>
                </c:pt>
                <c:pt idx="16306">
                  <c:v>5.0199184496243943</c:v>
                </c:pt>
                <c:pt idx="16307">
                  <c:v>7.1103081502445553</c:v>
                </c:pt>
                <c:pt idx="16308">
                  <c:v>6.9718720042203497</c:v>
                </c:pt>
                <c:pt idx="16309">
                  <c:v>8.164379253261659</c:v>
                </c:pt>
                <c:pt idx="16310">
                  <c:v>8.5236358023682239</c:v>
                </c:pt>
                <c:pt idx="16311">
                  <c:v>6.6768879939249954</c:v>
                </c:pt>
                <c:pt idx="16312">
                  <c:v>5.6865233260986239</c:v>
                </c:pt>
                <c:pt idx="16313">
                  <c:v>5.137557533033851</c:v>
                </c:pt>
                <c:pt idx="16314">
                  <c:v>6.2792407204312877</c:v>
                </c:pt>
                <c:pt idx="16315">
                  <c:v>7.2223034295477726</c:v>
                </c:pt>
                <c:pt idx="16316">
                  <c:v>7.6011832385469686</c:v>
                </c:pt>
                <c:pt idx="16317">
                  <c:v>6.5083503567850514</c:v>
                </c:pt>
                <c:pt idx="16318">
                  <c:v>4.4268867504638996</c:v>
                </c:pt>
                <c:pt idx="16319">
                  <c:v>6.4323769434175606</c:v>
                </c:pt>
                <c:pt idx="16320">
                  <c:v>6.3175079508159389</c:v>
                </c:pt>
                <c:pt idx="16321">
                  <c:v>6.6789403528815647</c:v>
                </c:pt>
                <c:pt idx="16322">
                  <c:v>5.2037032530687997</c:v>
                </c:pt>
                <c:pt idx="16323">
                  <c:v>5.0772259810886631</c:v>
                </c:pt>
                <c:pt idx="16324">
                  <c:v>1.896641728693955</c:v>
                </c:pt>
                <c:pt idx="16325">
                  <c:v>2.5232113970044812</c:v>
                </c:pt>
                <c:pt idx="16326">
                  <c:v>2.4840884067221229</c:v>
                </c:pt>
                <c:pt idx="16327">
                  <c:v>3.873676156752798</c:v>
                </c:pt>
                <c:pt idx="16328">
                  <c:v>3.9853585681692492</c:v>
                </c:pt>
                <c:pt idx="16329">
                  <c:v>4.3528605484329042</c:v>
                </c:pt>
                <c:pt idx="16330">
                  <c:v>4.3967685053472128</c:v>
                </c:pt>
                <c:pt idx="16331">
                  <c:v>4.5867280696257593</c:v>
                </c:pt>
                <c:pt idx="16332">
                  <c:v>3.5653117353774442</c:v>
                </c:pt>
                <c:pt idx="16333">
                  <c:v>5.1643867183543879</c:v>
                </c:pt>
                <c:pt idx="16334">
                  <c:v>5.3922828581601747</c:v>
                </c:pt>
                <c:pt idx="16335">
                  <c:v>6.0989709807427293</c:v>
                </c:pt>
                <c:pt idx="16336">
                  <c:v>7.0179154218839406</c:v>
                </c:pt>
                <c:pt idx="16337">
                  <c:v>6.1527966987540514</c:v>
                </c:pt>
                <c:pt idx="16338">
                  <c:v>5.3314761423756458</c:v>
                </c:pt>
                <c:pt idx="16339">
                  <c:v>3.8236551745806988</c:v>
                </c:pt>
                <c:pt idx="16340">
                  <c:v>4.1387971620046642</c:v>
                </c:pt>
                <c:pt idx="16341">
                  <c:v>7.3106336361377258</c:v>
                </c:pt>
                <c:pt idx="16342">
                  <c:v>7.0739116903092487</c:v>
                </c:pt>
                <c:pt idx="16343">
                  <c:v>4.2802582853819819</c:v>
                </c:pt>
                <c:pt idx="16344">
                  <c:v>3.796007757368915</c:v>
                </c:pt>
                <c:pt idx="16345">
                  <c:v>7.1083107021593568</c:v>
                </c:pt>
                <c:pt idx="16346">
                  <c:v>5.8517438728624196</c:v>
                </c:pt>
                <c:pt idx="16347">
                  <c:v>4.1780937609834874</c:v>
                </c:pt>
                <c:pt idx="16348">
                  <c:v>1.9828448728355981</c:v>
                </c:pt>
                <c:pt idx="16349">
                  <c:v>5.6039688165013963</c:v>
                </c:pt>
                <c:pt idx="16350">
                  <c:v>5.3075745212456482</c:v>
                </c:pt>
                <c:pt idx="16351">
                  <c:v>4.7912338845370659</c:v>
                </c:pt>
                <c:pt idx="16352">
                  <c:v>3.999722004601034</c:v>
                </c:pt>
                <c:pt idx="16353">
                  <c:v>4.0107408915867193</c:v>
                </c:pt>
                <c:pt idx="16354">
                  <c:v>5.6846269099527182</c:v>
                </c:pt>
                <c:pt idx="16355">
                  <c:v>4.8161626994352886</c:v>
                </c:pt>
                <c:pt idx="16356">
                  <c:v>2.6194434224441721</c:v>
                </c:pt>
                <c:pt idx="16357">
                  <c:v>2.9621099950354242</c:v>
                </c:pt>
                <c:pt idx="16358">
                  <c:v>2.0096576852590871</c:v>
                </c:pt>
                <c:pt idx="16359">
                  <c:v>2.8555003259301102</c:v>
                </c:pt>
                <c:pt idx="16360">
                  <c:v>2.5049149907545609</c:v>
                </c:pt>
                <c:pt idx="16361">
                  <c:v>1.786294722972481</c:v>
                </c:pt>
                <c:pt idx="16362">
                  <c:v>1.7599196100406149</c:v>
                </c:pt>
                <c:pt idx="16363">
                  <c:v>2.9194114820544068</c:v>
                </c:pt>
                <c:pt idx="16364">
                  <c:v>2.6579127980638351</c:v>
                </c:pt>
                <c:pt idx="16365">
                  <c:v>4.3402189175228747</c:v>
                </c:pt>
                <c:pt idx="16366">
                  <c:v>2.3135623033559529</c:v>
                </c:pt>
                <c:pt idx="16367">
                  <c:v>1.910794645866845</c:v>
                </c:pt>
                <c:pt idx="16368">
                  <c:v>5.1366823631733087</c:v>
                </c:pt>
                <c:pt idx="16369">
                  <c:v>5.405387398152536</c:v>
                </c:pt>
                <c:pt idx="16370">
                  <c:v>3.9948092143562501</c:v>
                </c:pt>
                <c:pt idx="16371">
                  <c:v>3.9534792511399131</c:v>
                </c:pt>
                <c:pt idx="16372">
                  <c:v>2.7231727233744252</c:v>
                </c:pt>
                <c:pt idx="16373">
                  <c:v>3.2012447907706481</c:v>
                </c:pt>
                <c:pt idx="16374">
                  <c:v>3.8098796394409251</c:v>
                </c:pt>
                <c:pt idx="16375">
                  <c:v>4.7267071940506167</c:v>
                </c:pt>
                <c:pt idx="16376">
                  <c:v>5.3342411728941572</c:v>
                </c:pt>
                <c:pt idx="16377">
                  <c:v>4.4305553449953958</c:v>
                </c:pt>
                <c:pt idx="16378">
                  <c:v>2.4512298661925782</c:v>
                </c:pt>
                <c:pt idx="16379">
                  <c:v>2.1445196881295301</c:v>
                </c:pt>
                <c:pt idx="16380">
                  <c:v>3.181347856217053</c:v>
                </c:pt>
                <c:pt idx="16381">
                  <c:v>1.3839074824061051</c:v>
                </c:pt>
                <c:pt idx="16382">
                  <c:v>2.31030171487251</c:v>
                </c:pt>
                <c:pt idx="16383">
                  <c:v>2.6334396144479579</c:v>
                </c:pt>
                <c:pt idx="16384">
                  <c:v>2.0824841253073099</c:v>
                </c:pt>
                <c:pt idx="16385">
                  <c:v>4.1418544143850387</c:v>
                </c:pt>
                <c:pt idx="16386">
                  <c:v>4.7846130357555277</c:v>
                </c:pt>
                <c:pt idx="16387">
                  <c:v>5.4710716458932902</c:v>
                </c:pt>
                <c:pt idx="16388">
                  <c:v>4.5639096093287588</c:v>
                </c:pt>
                <c:pt idx="16389">
                  <c:v>2.0186319697462638</c:v>
                </c:pt>
                <c:pt idx="16390">
                  <c:v>3.552359291118695</c:v>
                </c:pt>
                <c:pt idx="16391">
                  <c:v>3.118743733986177</c:v>
                </c:pt>
                <c:pt idx="16392">
                  <c:v>3.7334445678842778</c:v>
                </c:pt>
                <c:pt idx="16393">
                  <c:v>2.356002876683017</c:v>
                </c:pt>
                <c:pt idx="16394">
                  <c:v>1.808049897661796</c:v>
                </c:pt>
                <c:pt idx="16395">
                  <c:v>1.477314903987242</c:v>
                </c:pt>
                <c:pt idx="16396">
                  <c:v>1.884918293382335</c:v>
                </c:pt>
                <c:pt idx="16397">
                  <c:v>2.3641798658305642</c:v>
                </c:pt>
                <c:pt idx="16398">
                  <c:v>2.9223125424052561</c:v>
                </c:pt>
                <c:pt idx="16399">
                  <c:v>3.564353379365703</c:v>
                </c:pt>
                <c:pt idx="16400">
                  <c:v>3.2586707500556358</c:v>
                </c:pt>
                <c:pt idx="16401">
                  <c:v>3.2622490068921119</c:v>
                </c:pt>
                <c:pt idx="16402">
                  <c:v>2.6897539219684359</c:v>
                </c:pt>
                <c:pt idx="16403">
                  <c:v>1.151367712570146</c:v>
                </c:pt>
                <c:pt idx="16404">
                  <c:v>1.815492136752878</c:v>
                </c:pt>
                <c:pt idx="16405">
                  <c:v>2.0281715639897762</c:v>
                </c:pt>
                <c:pt idx="16406">
                  <c:v>1.7589243689728751</c:v>
                </c:pt>
                <c:pt idx="16407">
                  <c:v>2.2374144621457752</c:v>
                </c:pt>
                <c:pt idx="16408">
                  <c:v>3.310979952003974</c:v>
                </c:pt>
                <c:pt idx="16409">
                  <c:v>5.1642380340785614</c:v>
                </c:pt>
                <c:pt idx="16410">
                  <c:v>2.9259163160375929</c:v>
                </c:pt>
                <c:pt idx="16411">
                  <c:v>2.2578527014566352</c:v>
                </c:pt>
                <c:pt idx="16412">
                  <c:v>2.8941990998731901</c:v>
                </c:pt>
                <c:pt idx="16413">
                  <c:v>3.7968973850209649</c:v>
                </c:pt>
                <c:pt idx="16414">
                  <c:v>1.636792975130581</c:v>
                </c:pt>
                <c:pt idx="16415">
                  <c:v>1.7422859547276419</c:v>
                </c:pt>
                <c:pt idx="16416">
                  <c:v>2.8956990164189631</c:v>
                </c:pt>
                <c:pt idx="16417">
                  <c:v>1.303126409511169</c:v>
                </c:pt>
                <c:pt idx="16418">
                  <c:v>2.3495576836992762</c:v>
                </c:pt>
                <c:pt idx="16419">
                  <c:v>4.1502621954961834</c:v>
                </c:pt>
                <c:pt idx="16420">
                  <c:v>4.2967886387184304</c:v>
                </c:pt>
                <c:pt idx="16421">
                  <c:v>2.58531343857836</c:v>
                </c:pt>
                <c:pt idx="16422">
                  <c:v>1.949120905657846</c:v>
                </c:pt>
                <c:pt idx="16423">
                  <c:v>2.349982370179442</c:v>
                </c:pt>
                <c:pt idx="16424">
                  <c:v>2.7707590517338692</c:v>
                </c:pt>
                <c:pt idx="16425">
                  <c:v>3.541750869026131</c:v>
                </c:pt>
                <c:pt idx="16426">
                  <c:v>5.2052787598243713</c:v>
                </c:pt>
                <c:pt idx="16427">
                  <c:v>4.4396330009864871</c:v>
                </c:pt>
                <c:pt idx="16428">
                  <c:v>3.1865394125050339</c:v>
                </c:pt>
                <c:pt idx="16429">
                  <c:v>3.2226691101955498</c:v>
                </c:pt>
                <c:pt idx="16430">
                  <c:v>2.2536144449689162</c:v>
                </c:pt>
                <c:pt idx="16431">
                  <c:v>2.9661401883875058</c:v>
                </c:pt>
                <c:pt idx="16432">
                  <c:v>3.367980890587587</c:v>
                </c:pt>
                <c:pt idx="16433">
                  <c:v>4.7347991465061368</c:v>
                </c:pt>
                <c:pt idx="16434">
                  <c:v>4.9942248172118893</c:v>
                </c:pt>
                <c:pt idx="16435">
                  <c:v>4.6425070308016192</c:v>
                </c:pt>
                <c:pt idx="16436">
                  <c:v>3.511721618412198</c:v>
                </c:pt>
                <c:pt idx="16437">
                  <c:v>3.4314139004745701</c:v>
                </c:pt>
                <c:pt idx="16438">
                  <c:v>3.4178455682130071</c:v>
                </c:pt>
                <c:pt idx="16439">
                  <c:v>3.7315232148043318</c:v>
                </c:pt>
                <c:pt idx="16440">
                  <c:v>2.4535081523599338</c:v>
                </c:pt>
                <c:pt idx="16441">
                  <c:v>3.934986703721806</c:v>
                </c:pt>
                <c:pt idx="16442">
                  <c:v>3.191706873335181</c:v>
                </c:pt>
                <c:pt idx="16443">
                  <c:v>1.5908441614540041</c:v>
                </c:pt>
                <c:pt idx="16444">
                  <c:v>1.1072104799069229</c:v>
                </c:pt>
                <c:pt idx="16445">
                  <c:v>1.4874590507974541</c:v>
                </c:pt>
                <c:pt idx="16446">
                  <c:v>1.535229600493202</c:v>
                </c:pt>
                <c:pt idx="16447">
                  <c:v>1.79077283398827</c:v>
                </c:pt>
                <c:pt idx="16448">
                  <c:v>2.483499246630573</c:v>
                </c:pt>
                <c:pt idx="16449">
                  <c:v>2.9534677257933679</c:v>
                </c:pt>
                <c:pt idx="16450">
                  <c:v>3.099782513356526</c:v>
                </c:pt>
                <c:pt idx="16451">
                  <c:v>3.1267091307558408</c:v>
                </c:pt>
                <c:pt idx="16452">
                  <c:v>2.631763894348726</c:v>
                </c:pt>
                <c:pt idx="16453">
                  <c:v>2.5289993633988339</c:v>
                </c:pt>
                <c:pt idx="16454">
                  <c:v>2.8886015064119901</c:v>
                </c:pt>
                <c:pt idx="16455">
                  <c:v>3.1218942955634978</c:v>
                </c:pt>
                <c:pt idx="16456">
                  <c:v>3.5102234485976869</c:v>
                </c:pt>
                <c:pt idx="16457">
                  <c:v>3.6593454078255099</c:v>
                </c:pt>
                <c:pt idx="16458">
                  <c:v>2.9478650517396998</c:v>
                </c:pt>
                <c:pt idx="16459">
                  <c:v>3.3844044195204241</c:v>
                </c:pt>
                <c:pt idx="16460">
                  <c:v>3.614059482913794</c:v>
                </c:pt>
                <c:pt idx="16461">
                  <c:v>3.513116636169836</c:v>
                </c:pt>
                <c:pt idx="16462">
                  <c:v>3.4220190044311138</c:v>
                </c:pt>
                <c:pt idx="16463">
                  <c:v>3.9988459167966068</c:v>
                </c:pt>
                <c:pt idx="16464">
                  <c:v>3.1698809670830919</c:v>
                </c:pt>
                <c:pt idx="16465">
                  <c:v>2.947259554832514</c:v>
                </c:pt>
                <c:pt idx="16466">
                  <c:v>1.7250150639690669</c:v>
                </c:pt>
                <c:pt idx="16467">
                  <c:v>1.0377788592727599</c:v>
                </c:pt>
                <c:pt idx="16468">
                  <c:v>2.059640809764629</c:v>
                </c:pt>
                <c:pt idx="16469">
                  <c:v>3.074538251301393</c:v>
                </c:pt>
                <c:pt idx="16470">
                  <c:v>2.4182757831092871</c:v>
                </c:pt>
                <c:pt idx="16471">
                  <c:v>2.192267887843419</c:v>
                </c:pt>
                <c:pt idx="16472">
                  <c:v>3.8635778578474689</c:v>
                </c:pt>
                <c:pt idx="16473">
                  <c:v>3.215980687428234</c:v>
                </c:pt>
                <c:pt idx="16474">
                  <c:v>2.904969168525839</c:v>
                </c:pt>
                <c:pt idx="16475">
                  <c:v>3.2047392807289738</c:v>
                </c:pt>
                <c:pt idx="16476">
                  <c:v>3.0492690605668211</c:v>
                </c:pt>
                <c:pt idx="16477">
                  <c:v>2.7762677908941069</c:v>
                </c:pt>
                <c:pt idx="16478">
                  <c:v>2.8348861305087469</c:v>
                </c:pt>
                <c:pt idx="16479">
                  <c:v>3.321899704606138</c:v>
                </c:pt>
                <c:pt idx="16480">
                  <c:v>3.2656953673533642</c:v>
                </c:pt>
                <c:pt idx="16481">
                  <c:v>3.3587668857772339</c:v>
                </c:pt>
                <c:pt idx="16482">
                  <c:v>3.5882094648480529</c:v>
                </c:pt>
                <c:pt idx="16483">
                  <c:v>4.126171720677422</c:v>
                </c:pt>
                <c:pt idx="16484">
                  <c:v>2.96561892922964</c:v>
                </c:pt>
                <c:pt idx="16485">
                  <c:v>3.1703149648805362</c:v>
                </c:pt>
                <c:pt idx="16486">
                  <c:v>2.9505858516103789</c:v>
                </c:pt>
                <c:pt idx="16487">
                  <c:v>2.8208585603204042</c:v>
                </c:pt>
                <c:pt idx="16488">
                  <c:v>3.270773508220139</c:v>
                </c:pt>
                <c:pt idx="16489">
                  <c:v>3.018307503669158</c:v>
                </c:pt>
                <c:pt idx="16490">
                  <c:v>3.9536384288731599</c:v>
                </c:pt>
                <c:pt idx="16491">
                  <c:v>2.0393542564090619</c:v>
                </c:pt>
                <c:pt idx="16492">
                  <c:v>2.7006201046075411</c:v>
                </c:pt>
                <c:pt idx="16493">
                  <c:v>3.250666333880635</c:v>
                </c:pt>
                <c:pt idx="16494">
                  <c:v>3.067247099658573</c:v>
                </c:pt>
                <c:pt idx="16495">
                  <c:v>2.5908156807078129</c:v>
                </c:pt>
                <c:pt idx="16496">
                  <c:v>2.8957142232202351</c:v>
                </c:pt>
                <c:pt idx="16497">
                  <c:v>3.567786686952056</c:v>
                </c:pt>
                <c:pt idx="16498">
                  <c:v>2.6603776996097328</c:v>
                </c:pt>
                <c:pt idx="16499">
                  <c:v>1.6584672228721391</c:v>
                </c:pt>
                <c:pt idx="16500">
                  <c:v>1.026917512753843</c:v>
                </c:pt>
                <c:pt idx="16501">
                  <c:v>2.284675598786003</c:v>
                </c:pt>
                <c:pt idx="16502">
                  <c:v>1.778746234287756</c:v>
                </c:pt>
                <c:pt idx="16503">
                  <c:v>1.7781038537931511</c:v>
                </c:pt>
                <c:pt idx="16504">
                  <c:v>1.9637232648153731</c:v>
                </c:pt>
                <c:pt idx="16505">
                  <c:v>2.000274701081592</c:v>
                </c:pt>
                <c:pt idx="16506">
                  <c:v>1.9654532103862361</c:v>
                </c:pt>
                <c:pt idx="16507">
                  <c:v>3.0433281257455911</c:v>
                </c:pt>
                <c:pt idx="16508">
                  <c:v>3.2462873850792362</c:v>
                </c:pt>
                <c:pt idx="16509">
                  <c:v>2.5857289780710309</c:v>
                </c:pt>
                <c:pt idx="16510">
                  <c:v>2.6751244268334391</c:v>
                </c:pt>
                <c:pt idx="16511">
                  <c:v>2.7513211350920241</c:v>
                </c:pt>
                <c:pt idx="16512">
                  <c:v>1.6754090278796741</c:v>
                </c:pt>
                <c:pt idx="16513">
                  <c:v>1.1848072798010021</c:v>
                </c:pt>
                <c:pt idx="16514">
                  <c:v>1.9055352567157731</c:v>
                </c:pt>
                <c:pt idx="16515">
                  <c:v>2.1752679801730661</c:v>
                </c:pt>
                <c:pt idx="16516">
                  <c:v>2.7094803490241448</c:v>
                </c:pt>
                <c:pt idx="16517">
                  <c:v>3.1839617525004882</c:v>
                </c:pt>
                <c:pt idx="16518">
                  <c:v>2.7722012101171969</c:v>
                </c:pt>
                <c:pt idx="16519">
                  <c:v>3.1651088513876422</c:v>
                </c:pt>
                <c:pt idx="16520">
                  <c:v>3.6530366916022192</c:v>
                </c:pt>
                <c:pt idx="16521">
                  <c:v>2.4273873853810941</c:v>
                </c:pt>
                <c:pt idx="16522">
                  <c:v>3.0306247276529321</c:v>
                </c:pt>
                <c:pt idx="16523">
                  <c:v>2.4378080454811411</c:v>
                </c:pt>
                <c:pt idx="16524">
                  <c:v>1.736231607231125</c:v>
                </c:pt>
                <c:pt idx="16525">
                  <c:v>1.527632068348018</c:v>
                </c:pt>
                <c:pt idx="16526">
                  <c:v>1.164260655333913</c:v>
                </c:pt>
                <c:pt idx="16527">
                  <c:v>2.175375272483949</c:v>
                </c:pt>
                <c:pt idx="16528">
                  <c:v>2.0575110200133251</c:v>
                </c:pt>
                <c:pt idx="16529">
                  <c:v>2.7178850662119789</c:v>
                </c:pt>
                <c:pt idx="16530">
                  <c:v>3.319194182546128</c:v>
                </c:pt>
                <c:pt idx="16531">
                  <c:v>2.3932116892584552</c:v>
                </c:pt>
                <c:pt idx="16532">
                  <c:v>2.4901709634698439</c:v>
                </c:pt>
                <c:pt idx="16533">
                  <c:v>3.2540112833097621</c:v>
                </c:pt>
                <c:pt idx="16534">
                  <c:v>2.6963672980803262</c:v>
                </c:pt>
                <c:pt idx="16535">
                  <c:v>2.0843412425161572</c:v>
                </c:pt>
                <c:pt idx="16536">
                  <c:v>1.892601646563979</c:v>
                </c:pt>
                <c:pt idx="16537">
                  <c:v>2.459804307466634</c:v>
                </c:pt>
                <c:pt idx="16538">
                  <c:v>3.2392699866800791</c:v>
                </c:pt>
                <c:pt idx="16539">
                  <c:v>3.266388101917125</c:v>
                </c:pt>
                <c:pt idx="16540">
                  <c:v>3.0424068536984352</c:v>
                </c:pt>
                <c:pt idx="16541">
                  <c:v>2.5370103193293412</c:v>
                </c:pt>
                <c:pt idx="16542">
                  <c:v>3.2609546065023518</c:v>
                </c:pt>
                <c:pt idx="16543">
                  <c:v>3.3901111883763022</c:v>
                </c:pt>
                <c:pt idx="16544">
                  <c:v>2.7062865338695161</c:v>
                </c:pt>
                <c:pt idx="16545">
                  <c:v>2.6570717031301618</c:v>
                </c:pt>
                <c:pt idx="16546">
                  <c:v>3.0215753813947419</c:v>
                </c:pt>
                <c:pt idx="16547">
                  <c:v>3.3030532800262402</c:v>
                </c:pt>
                <c:pt idx="16548">
                  <c:v>2.40356537310719</c:v>
                </c:pt>
                <c:pt idx="16549">
                  <c:v>2.8605054203130629</c:v>
                </c:pt>
                <c:pt idx="16550">
                  <c:v>2.6381101606956898</c:v>
                </c:pt>
                <c:pt idx="16551">
                  <c:v>2.0081568843698059</c:v>
                </c:pt>
                <c:pt idx="16552">
                  <c:v>1.4010339427141001</c:v>
                </c:pt>
                <c:pt idx="16553">
                  <c:v>2.4474155500158932</c:v>
                </c:pt>
                <c:pt idx="16554">
                  <c:v>1.5488342869443441</c:v>
                </c:pt>
                <c:pt idx="16555">
                  <c:v>1.9523501250293629</c:v>
                </c:pt>
                <c:pt idx="16556">
                  <c:v>2.67282765135139</c:v>
                </c:pt>
                <c:pt idx="16557">
                  <c:v>2.272269182500291</c:v>
                </c:pt>
                <c:pt idx="16558">
                  <c:v>2.123519385064867</c:v>
                </c:pt>
                <c:pt idx="16559">
                  <c:v>1.4618238349035251</c:v>
                </c:pt>
                <c:pt idx="16560">
                  <c:v>1.8148158136235031</c:v>
                </c:pt>
                <c:pt idx="16561">
                  <c:v>3.8619254080310879</c:v>
                </c:pt>
                <c:pt idx="16562">
                  <c:v>3.5827756793405192</c:v>
                </c:pt>
                <c:pt idx="16563">
                  <c:v>2.047922944510808</c:v>
                </c:pt>
                <c:pt idx="16564">
                  <c:v>1.75672313162008</c:v>
                </c:pt>
                <c:pt idx="16565">
                  <c:v>0.80053853717454182</c:v>
                </c:pt>
                <c:pt idx="16566">
                  <c:v>2.891040868430423</c:v>
                </c:pt>
                <c:pt idx="16567">
                  <c:v>2.8927972130841999</c:v>
                </c:pt>
                <c:pt idx="16568">
                  <c:v>3.215618258219072</c:v>
                </c:pt>
                <c:pt idx="16569">
                  <c:v>3.94762169126275</c:v>
                </c:pt>
                <c:pt idx="16570">
                  <c:v>3.0013430761552242</c:v>
                </c:pt>
                <c:pt idx="16571">
                  <c:v>4.6883850811155154</c:v>
                </c:pt>
                <c:pt idx="16572">
                  <c:v>4.9300024608684216</c:v>
                </c:pt>
                <c:pt idx="16573">
                  <c:v>4.6538637177831914</c:v>
                </c:pt>
                <c:pt idx="16574">
                  <c:v>4.6419751594159573</c:v>
                </c:pt>
                <c:pt idx="16575">
                  <c:v>4.9152277324505338</c:v>
                </c:pt>
                <c:pt idx="16576">
                  <c:v>5.0392830438697356</c:v>
                </c:pt>
                <c:pt idx="16577">
                  <c:v>4.7521402142447098</c:v>
                </c:pt>
                <c:pt idx="16578">
                  <c:v>1.848765193674071</c:v>
                </c:pt>
                <c:pt idx="16579">
                  <c:v>3.6621891711479551</c:v>
                </c:pt>
                <c:pt idx="16580">
                  <c:v>2.076953451942642</c:v>
                </c:pt>
                <c:pt idx="16581">
                  <c:v>2.8527339851807532</c:v>
                </c:pt>
                <c:pt idx="16582">
                  <c:v>1.3855236923290351</c:v>
                </c:pt>
                <c:pt idx="16583">
                  <c:v>1.9174911138700299</c:v>
                </c:pt>
                <c:pt idx="16584">
                  <c:v>2.4471937480153589</c:v>
                </c:pt>
                <c:pt idx="16585">
                  <c:v>3.0063943669532822</c:v>
                </c:pt>
                <c:pt idx="16586">
                  <c:v>3.2557672082077</c:v>
                </c:pt>
                <c:pt idx="16587">
                  <c:v>1.6205386739673551</c:v>
                </c:pt>
                <c:pt idx="16588">
                  <c:v>2.7959552514617401</c:v>
                </c:pt>
                <c:pt idx="16589">
                  <c:v>3.5355409597072809</c:v>
                </c:pt>
                <c:pt idx="16590">
                  <c:v>4.2340013528220641</c:v>
                </c:pt>
                <c:pt idx="16591">
                  <c:v>4.9516582999240963</c:v>
                </c:pt>
                <c:pt idx="16592">
                  <c:v>3.5187355406749998</c:v>
                </c:pt>
                <c:pt idx="16593">
                  <c:v>4.1877152906065369</c:v>
                </c:pt>
                <c:pt idx="16594">
                  <c:v>5.4109473373235097</c:v>
                </c:pt>
                <c:pt idx="16595">
                  <c:v>3.9926614258076438</c:v>
                </c:pt>
                <c:pt idx="16596">
                  <c:v>3.616478092259273</c:v>
                </c:pt>
                <c:pt idx="16597">
                  <c:v>3.0775021498289208</c:v>
                </c:pt>
                <c:pt idx="16598">
                  <c:v>3.6300186781385348</c:v>
                </c:pt>
                <c:pt idx="16599">
                  <c:v>4.46753378766656</c:v>
                </c:pt>
                <c:pt idx="16600">
                  <c:v>4.8406084493132582</c:v>
                </c:pt>
                <c:pt idx="16601">
                  <c:v>4.0877936126037868</c:v>
                </c:pt>
                <c:pt idx="16602">
                  <c:v>3.7603555390907748</c:v>
                </c:pt>
                <c:pt idx="16603">
                  <c:v>4.3353862457368946</c:v>
                </c:pt>
                <c:pt idx="16604">
                  <c:v>4.0553152311444878</c:v>
                </c:pt>
                <c:pt idx="16605">
                  <c:v>4.4635035450102034</c:v>
                </c:pt>
                <c:pt idx="16606">
                  <c:v>4.4249452954467294</c:v>
                </c:pt>
                <c:pt idx="16607">
                  <c:v>4.9467685142459574</c:v>
                </c:pt>
                <c:pt idx="16608">
                  <c:v>4.1873864525365283</c:v>
                </c:pt>
                <c:pt idx="16609">
                  <c:v>4.4738135014828924</c:v>
                </c:pt>
                <c:pt idx="16610">
                  <c:v>3.6957122440156431</c:v>
                </c:pt>
                <c:pt idx="16611">
                  <c:v>4.2223050545016054</c:v>
                </c:pt>
                <c:pt idx="16612">
                  <c:v>4.3181687590001916</c:v>
                </c:pt>
                <c:pt idx="16613">
                  <c:v>6.6510298995163124</c:v>
                </c:pt>
                <c:pt idx="16614">
                  <c:v>4.5892312539886451</c:v>
                </c:pt>
                <c:pt idx="16615">
                  <c:v>4.5986758074896912</c:v>
                </c:pt>
                <c:pt idx="16616">
                  <c:v>4.419262132031621</c:v>
                </c:pt>
                <c:pt idx="16617">
                  <c:v>6.1896226134859988</c:v>
                </c:pt>
                <c:pt idx="16618">
                  <c:v>5.3358171153255869</c:v>
                </c:pt>
                <c:pt idx="16619">
                  <c:v>5.2452065693069674</c:v>
                </c:pt>
                <c:pt idx="16620">
                  <c:v>3.583647066397579</c:v>
                </c:pt>
                <c:pt idx="16621">
                  <c:v>4.6348387255866754</c:v>
                </c:pt>
                <c:pt idx="16622">
                  <c:v>5.6889082441316106</c:v>
                </c:pt>
                <c:pt idx="16623">
                  <c:v>3.6754734474409299</c:v>
                </c:pt>
                <c:pt idx="16624">
                  <c:v>5.3016926871220953</c:v>
                </c:pt>
                <c:pt idx="16625">
                  <c:v>3.1032144461257221</c:v>
                </c:pt>
                <c:pt idx="16626">
                  <c:v>3.6189879572794781</c:v>
                </c:pt>
                <c:pt idx="16627">
                  <c:v>3.9770544733908619</c:v>
                </c:pt>
                <c:pt idx="16628">
                  <c:v>5.4062442493742626</c:v>
                </c:pt>
                <c:pt idx="16629">
                  <c:v>4.8242082907811747</c:v>
                </c:pt>
                <c:pt idx="16630">
                  <c:v>2.6536678573109689</c:v>
                </c:pt>
                <c:pt idx="16631">
                  <c:v>3.9308087234423321</c:v>
                </c:pt>
                <c:pt idx="16632">
                  <c:v>6.1224255031493184</c:v>
                </c:pt>
                <c:pt idx="16633">
                  <c:v>3.5365864797599169</c:v>
                </c:pt>
                <c:pt idx="16634">
                  <c:v>3.2783652505073171</c:v>
                </c:pt>
                <c:pt idx="16635">
                  <c:v>4.9852931266812686</c:v>
                </c:pt>
                <c:pt idx="16636">
                  <c:v>2.2635410667268121</c:v>
                </c:pt>
                <c:pt idx="16637">
                  <c:v>3.7995718732379529</c:v>
                </c:pt>
                <c:pt idx="16638">
                  <c:v>6.0312191451662942</c:v>
                </c:pt>
                <c:pt idx="16639">
                  <c:v>2.1771418168794998</c:v>
                </c:pt>
                <c:pt idx="16640">
                  <c:v>3.98219044460815</c:v>
                </c:pt>
                <c:pt idx="16641">
                  <c:v>2.9446241051358721</c:v>
                </c:pt>
                <c:pt idx="16642">
                  <c:v>2.898279007444521</c:v>
                </c:pt>
                <c:pt idx="16643">
                  <c:v>6.000910896182428</c:v>
                </c:pt>
                <c:pt idx="16644">
                  <c:v>7.216310943335885</c:v>
                </c:pt>
                <c:pt idx="16645">
                  <c:v>3.9883455306924471</c:v>
                </c:pt>
                <c:pt idx="16646">
                  <c:v>2.806321051262151</c:v>
                </c:pt>
                <c:pt idx="16647">
                  <c:v>4.4225720112049309</c:v>
                </c:pt>
                <c:pt idx="16648">
                  <c:v>5.8710516442821516</c:v>
                </c:pt>
                <c:pt idx="16649">
                  <c:v>4.8593860499294204</c:v>
                </c:pt>
                <c:pt idx="16650">
                  <c:v>5.984375186811862</c:v>
                </c:pt>
                <c:pt idx="16651">
                  <c:v>3.136661333241241</c:v>
                </c:pt>
                <c:pt idx="16652">
                  <c:v>5.291888553607663</c:v>
                </c:pt>
                <c:pt idx="16653">
                  <c:v>6.9965631485200612</c:v>
                </c:pt>
                <c:pt idx="16654">
                  <c:v>6.4586357567363821</c:v>
                </c:pt>
                <c:pt idx="16655">
                  <c:v>6.4256525526447046</c:v>
                </c:pt>
                <c:pt idx="16656">
                  <c:v>6.8501963975993299</c:v>
                </c:pt>
                <c:pt idx="16657">
                  <c:v>7.0671600450168226</c:v>
                </c:pt>
                <c:pt idx="16658">
                  <c:v>4.993723035865429</c:v>
                </c:pt>
                <c:pt idx="16659">
                  <c:v>5.4528077078682484</c:v>
                </c:pt>
                <c:pt idx="16660">
                  <c:v>5.6106190065096389</c:v>
                </c:pt>
                <c:pt idx="16661">
                  <c:v>4.2591619932517606</c:v>
                </c:pt>
                <c:pt idx="16662">
                  <c:v>3.184572211339979</c:v>
                </c:pt>
                <c:pt idx="16663">
                  <c:v>1.566029333335144</c:v>
                </c:pt>
                <c:pt idx="16664">
                  <c:v>1.864113915790278</c:v>
                </c:pt>
                <c:pt idx="16665">
                  <c:v>3.004293233377739</c:v>
                </c:pt>
                <c:pt idx="16666">
                  <c:v>3.2755047472473828</c:v>
                </c:pt>
                <c:pt idx="16667">
                  <c:v>5.6679682838835168</c:v>
                </c:pt>
                <c:pt idx="16668">
                  <c:v>4.4620371520271576</c:v>
                </c:pt>
                <c:pt idx="16669">
                  <c:v>2.326468177228147</c:v>
                </c:pt>
                <c:pt idx="16670">
                  <c:v>2.3868109095198289</c:v>
                </c:pt>
                <c:pt idx="16671">
                  <c:v>1.265454673600005</c:v>
                </c:pt>
                <c:pt idx="16672">
                  <c:v>4.0679818147402083</c:v>
                </c:pt>
                <c:pt idx="16673">
                  <c:v>4.1964908957823974</c:v>
                </c:pt>
                <c:pt idx="16674">
                  <c:v>3.86270918692987</c:v>
                </c:pt>
                <c:pt idx="16675">
                  <c:v>5.8076094989419369</c:v>
                </c:pt>
                <c:pt idx="16676">
                  <c:v>6.4071270222383356</c:v>
                </c:pt>
                <c:pt idx="16677">
                  <c:v>5.1474678778040008</c:v>
                </c:pt>
                <c:pt idx="16678">
                  <c:v>5.1290510728389833</c:v>
                </c:pt>
                <c:pt idx="16679">
                  <c:v>6.4690175105145951</c:v>
                </c:pt>
                <c:pt idx="16680">
                  <c:v>5.0404682419784681</c:v>
                </c:pt>
                <c:pt idx="16681">
                  <c:v>6.2311758894358036</c:v>
                </c:pt>
                <c:pt idx="16682">
                  <c:v>6.0672046524644418</c:v>
                </c:pt>
                <c:pt idx="16683">
                  <c:v>6.1998758039620654</c:v>
                </c:pt>
                <c:pt idx="16684">
                  <c:v>4.1681587374802831</c:v>
                </c:pt>
                <c:pt idx="16685">
                  <c:v>4.0456797659107959</c:v>
                </c:pt>
                <c:pt idx="16686">
                  <c:v>4.5805817473850263</c:v>
                </c:pt>
                <c:pt idx="16687">
                  <c:v>2.470033383064449</c:v>
                </c:pt>
                <c:pt idx="16688">
                  <c:v>4.2117345882718604</c:v>
                </c:pt>
                <c:pt idx="16689">
                  <c:v>2.4657780209170999</c:v>
                </c:pt>
                <c:pt idx="16690">
                  <c:v>2.6912782058687359</c:v>
                </c:pt>
                <c:pt idx="16691">
                  <c:v>2.906760489416897</c:v>
                </c:pt>
                <c:pt idx="16692">
                  <c:v>2.8679769180438779</c:v>
                </c:pt>
                <c:pt idx="16693">
                  <c:v>3.3201924432313001</c:v>
                </c:pt>
                <c:pt idx="16694">
                  <c:v>3.6977339899495849</c:v>
                </c:pt>
                <c:pt idx="16695">
                  <c:v>2.33492993702261</c:v>
                </c:pt>
                <c:pt idx="16696">
                  <c:v>4.8860635949514908</c:v>
                </c:pt>
                <c:pt idx="16697">
                  <c:v>5.8543904345692459</c:v>
                </c:pt>
                <c:pt idx="16698">
                  <c:v>4.0076817038435868</c:v>
                </c:pt>
                <c:pt idx="16699">
                  <c:v>2.550934383528674</c:v>
                </c:pt>
                <c:pt idx="16700">
                  <c:v>4.4050113449913137</c:v>
                </c:pt>
                <c:pt idx="16701">
                  <c:v>2.5301344358835278</c:v>
                </c:pt>
                <c:pt idx="16702">
                  <c:v>4.4152954284919641</c:v>
                </c:pt>
                <c:pt idx="16703">
                  <c:v>3.101014014621041</c:v>
                </c:pt>
                <c:pt idx="16704">
                  <c:v>2.994737140592211</c:v>
                </c:pt>
                <c:pt idx="16705">
                  <c:v>3.7379286491506369</c:v>
                </c:pt>
                <c:pt idx="16706">
                  <c:v>3.6992692912789669</c:v>
                </c:pt>
                <c:pt idx="16707">
                  <c:v>3.569298405044822</c:v>
                </c:pt>
                <c:pt idx="16708">
                  <c:v>2.540614414721619</c:v>
                </c:pt>
                <c:pt idx="16709">
                  <c:v>3.0369854589386409</c:v>
                </c:pt>
                <c:pt idx="16710">
                  <c:v>2.4129090085431741</c:v>
                </c:pt>
                <c:pt idx="16711">
                  <c:v>2.5961433671557219</c:v>
                </c:pt>
                <c:pt idx="16712">
                  <c:v>2.702257022178522</c:v>
                </c:pt>
                <c:pt idx="16713">
                  <c:v>5.3146640740830744</c:v>
                </c:pt>
                <c:pt idx="16714">
                  <c:v>3.3656022105189458</c:v>
                </c:pt>
                <c:pt idx="16715">
                  <c:v>1.458393133178344</c:v>
                </c:pt>
                <c:pt idx="16716">
                  <c:v>1.5806246412955669</c:v>
                </c:pt>
                <c:pt idx="16717">
                  <c:v>2.9047143750000251</c:v>
                </c:pt>
                <c:pt idx="16718">
                  <c:v>1.9641527138792521</c:v>
                </c:pt>
                <c:pt idx="16719">
                  <c:v>3.0975164559236328</c:v>
                </c:pt>
                <c:pt idx="16720">
                  <c:v>3.976027265487434</c:v>
                </c:pt>
                <c:pt idx="16721">
                  <c:v>3.8217101086991101</c:v>
                </c:pt>
                <c:pt idx="16722">
                  <c:v>2.8610610126371832</c:v>
                </c:pt>
                <c:pt idx="16723">
                  <c:v>1.710499426806122</c:v>
                </c:pt>
                <c:pt idx="16724">
                  <c:v>3.060543251546437</c:v>
                </c:pt>
                <c:pt idx="16725">
                  <c:v>4.1049056336925469</c:v>
                </c:pt>
                <c:pt idx="16726">
                  <c:v>3.932405834049574</c:v>
                </c:pt>
                <c:pt idx="16727">
                  <c:v>3.1735353177585952</c:v>
                </c:pt>
                <c:pt idx="16728">
                  <c:v>3.4884206632443502</c:v>
                </c:pt>
                <c:pt idx="16729">
                  <c:v>5.147946135122381</c:v>
                </c:pt>
                <c:pt idx="16730">
                  <c:v>2.4508918357153751</c:v>
                </c:pt>
                <c:pt idx="16731">
                  <c:v>1.3801474968286871</c:v>
                </c:pt>
                <c:pt idx="16732">
                  <c:v>2.030561147204307</c:v>
                </c:pt>
                <c:pt idx="16733">
                  <c:v>1.7507797909329781</c:v>
                </c:pt>
                <c:pt idx="16734">
                  <c:v>2.709559325454697</c:v>
                </c:pt>
                <c:pt idx="16735">
                  <c:v>5.2800336461313728</c:v>
                </c:pt>
                <c:pt idx="16736">
                  <c:v>3.530235628706702</c:v>
                </c:pt>
                <c:pt idx="16737">
                  <c:v>2.805372144016836</c:v>
                </c:pt>
                <c:pt idx="16738">
                  <c:v>3.9938017576901581</c:v>
                </c:pt>
                <c:pt idx="16739">
                  <c:v>2.2222720624619949</c:v>
                </c:pt>
                <c:pt idx="16740">
                  <c:v>2.964526471442265</c:v>
                </c:pt>
                <c:pt idx="16741">
                  <c:v>3.2081148082270889</c:v>
                </c:pt>
                <c:pt idx="16742">
                  <c:v>3.428591378806483</c:v>
                </c:pt>
                <c:pt idx="16743">
                  <c:v>4.4334725108438313</c:v>
                </c:pt>
                <c:pt idx="16744">
                  <c:v>3.587682538481046</c:v>
                </c:pt>
                <c:pt idx="16745">
                  <c:v>2.781828883708005</c:v>
                </c:pt>
                <c:pt idx="16746">
                  <c:v>1.84044079822996</c:v>
                </c:pt>
                <c:pt idx="16747">
                  <c:v>5.0565144525068506</c:v>
                </c:pt>
                <c:pt idx="16748">
                  <c:v>4.1452406734265219</c:v>
                </c:pt>
                <c:pt idx="16749">
                  <c:v>3.0970942066822418</c:v>
                </c:pt>
                <c:pt idx="16750">
                  <c:v>4.6081912854252218</c:v>
                </c:pt>
                <c:pt idx="16751">
                  <c:v>3.877455609800716</c:v>
                </c:pt>
                <c:pt idx="16752">
                  <c:v>3.9684628229962429</c:v>
                </c:pt>
                <c:pt idx="16753">
                  <c:v>4.5734120471358386</c:v>
                </c:pt>
                <c:pt idx="16754">
                  <c:v>4.5936187678145277</c:v>
                </c:pt>
                <c:pt idx="16755">
                  <c:v>4.2696174630050967</c:v>
                </c:pt>
                <c:pt idx="16756">
                  <c:v>3.535377104377718</c:v>
                </c:pt>
                <c:pt idx="16757">
                  <c:v>5.0697973221061003</c:v>
                </c:pt>
                <c:pt idx="16758">
                  <c:v>5.4487375562064493</c:v>
                </c:pt>
                <c:pt idx="16759">
                  <c:v>4.8715077204833062</c:v>
                </c:pt>
                <c:pt idx="16760">
                  <c:v>3.7366088223392779</c:v>
                </c:pt>
                <c:pt idx="16761">
                  <c:v>4.8177178577226183</c:v>
                </c:pt>
                <c:pt idx="16762">
                  <c:v>4.2413855821854423</c:v>
                </c:pt>
                <c:pt idx="16763">
                  <c:v>4.4059079027503403</c:v>
                </c:pt>
                <c:pt idx="16764">
                  <c:v>4.917057566142649</c:v>
                </c:pt>
                <c:pt idx="16765">
                  <c:v>4.965136048625868</c:v>
                </c:pt>
                <c:pt idx="16766">
                  <c:v>3.5275215927091641</c:v>
                </c:pt>
                <c:pt idx="16767">
                  <c:v>3.3844626990833842</c:v>
                </c:pt>
                <c:pt idx="16768">
                  <c:v>3.110149973524587</c:v>
                </c:pt>
                <c:pt idx="16769">
                  <c:v>3.0021181707999012</c:v>
                </c:pt>
                <c:pt idx="16770">
                  <c:v>3.3018368905086271</c:v>
                </c:pt>
                <c:pt idx="16771">
                  <c:v>3.3773017276837138</c:v>
                </c:pt>
                <c:pt idx="16772">
                  <c:v>3.2084648769308708</c:v>
                </c:pt>
                <c:pt idx="16773">
                  <c:v>1.4666273383399111</c:v>
                </c:pt>
                <c:pt idx="16774">
                  <c:v>2.7977296413036612</c:v>
                </c:pt>
                <c:pt idx="16775">
                  <c:v>2.9283817537306551</c:v>
                </c:pt>
                <c:pt idx="16776">
                  <c:v>2.207176985044959</c:v>
                </c:pt>
                <c:pt idx="16777">
                  <c:v>2.4921193613348951</c:v>
                </c:pt>
                <c:pt idx="16778">
                  <c:v>1.9007406651286309</c:v>
                </c:pt>
                <c:pt idx="16779">
                  <c:v>2.7607092315654391</c:v>
                </c:pt>
                <c:pt idx="16780">
                  <c:v>3.9187474463798</c:v>
                </c:pt>
                <c:pt idx="16781">
                  <c:v>3.9936561147368992</c:v>
                </c:pt>
                <c:pt idx="16782">
                  <c:v>4.3810004822562512</c:v>
                </c:pt>
                <c:pt idx="16783">
                  <c:v>3.1559269701776551</c:v>
                </c:pt>
                <c:pt idx="16784">
                  <c:v>2.0546423696030831</c:v>
                </c:pt>
                <c:pt idx="16785">
                  <c:v>3.1186224670766358</c:v>
                </c:pt>
                <c:pt idx="16786">
                  <c:v>3.4233083794022559</c:v>
                </c:pt>
                <c:pt idx="16787">
                  <c:v>3.4344858446721291</c:v>
                </c:pt>
                <c:pt idx="16788">
                  <c:v>3.594279860381759</c:v>
                </c:pt>
                <c:pt idx="16789">
                  <c:v>3.1990893660561799</c:v>
                </c:pt>
                <c:pt idx="16790">
                  <c:v>1.933645180065837</c:v>
                </c:pt>
                <c:pt idx="16791">
                  <c:v>1.1178603577532109</c:v>
                </c:pt>
                <c:pt idx="16792">
                  <c:v>1.6264864003073589</c:v>
                </c:pt>
                <c:pt idx="16793">
                  <c:v>1.285852170449594</c:v>
                </c:pt>
                <c:pt idx="16794">
                  <c:v>2.8061225156974801</c:v>
                </c:pt>
                <c:pt idx="16795">
                  <c:v>2.704896509187463</c:v>
                </c:pt>
                <c:pt idx="16796">
                  <c:v>3.1831449929338769</c:v>
                </c:pt>
                <c:pt idx="16797">
                  <c:v>4.0505368187827271</c:v>
                </c:pt>
                <c:pt idx="16798">
                  <c:v>3.651600209324855</c:v>
                </c:pt>
                <c:pt idx="16799">
                  <c:v>2.2600418699009639</c:v>
                </c:pt>
                <c:pt idx="16800">
                  <c:v>3.4326820641856211</c:v>
                </c:pt>
                <c:pt idx="16801">
                  <c:v>2.9360086921702102</c:v>
                </c:pt>
                <c:pt idx="16802">
                  <c:v>2.1533258831855191</c:v>
                </c:pt>
                <c:pt idx="16803">
                  <c:v>3.8273857488144118</c:v>
                </c:pt>
                <c:pt idx="16804">
                  <c:v>4.1395791302988512</c:v>
                </c:pt>
                <c:pt idx="16805">
                  <c:v>3.6632359125877301</c:v>
                </c:pt>
                <c:pt idx="16806">
                  <c:v>1.4465695416743229</c:v>
                </c:pt>
                <c:pt idx="16807">
                  <c:v>3.2201956709584438</c:v>
                </c:pt>
                <c:pt idx="16808">
                  <c:v>3.4228162035441381</c:v>
                </c:pt>
                <c:pt idx="16809">
                  <c:v>2.2716403910091691</c:v>
                </c:pt>
                <c:pt idx="16810">
                  <c:v>2.5886104497178342</c:v>
                </c:pt>
                <c:pt idx="16811">
                  <c:v>2.667277043561509</c:v>
                </c:pt>
                <c:pt idx="16812">
                  <c:v>4.0107928549516796</c:v>
                </c:pt>
                <c:pt idx="16813">
                  <c:v>2.4960166814849321</c:v>
                </c:pt>
                <c:pt idx="16814">
                  <c:v>2.2805353302164622</c:v>
                </c:pt>
                <c:pt idx="16815">
                  <c:v>2.0650585135962491</c:v>
                </c:pt>
                <c:pt idx="16816">
                  <c:v>3.8014378759583871</c:v>
                </c:pt>
                <c:pt idx="16817">
                  <c:v>3.486463270093429</c:v>
                </c:pt>
                <c:pt idx="16818">
                  <c:v>3.5276616880935929</c:v>
                </c:pt>
                <c:pt idx="16819">
                  <c:v>3.2208717392026052</c:v>
                </c:pt>
                <c:pt idx="16820">
                  <c:v>3.6267004560538321</c:v>
                </c:pt>
                <c:pt idx="16821">
                  <c:v>3.307779189682273</c:v>
                </c:pt>
                <c:pt idx="16822">
                  <c:v>3.9646270699250841</c:v>
                </c:pt>
                <c:pt idx="16823">
                  <c:v>3.128848485586039</c:v>
                </c:pt>
                <c:pt idx="16824">
                  <c:v>3.8589127936066032</c:v>
                </c:pt>
                <c:pt idx="16825">
                  <c:v>4.3313552201361674</c:v>
                </c:pt>
                <c:pt idx="16826">
                  <c:v>3.5860098750586409</c:v>
                </c:pt>
                <c:pt idx="16827">
                  <c:v>3.0808238426946861</c:v>
                </c:pt>
                <c:pt idx="16828">
                  <c:v>3.147405167400863</c:v>
                </c:pt>
                <c:pt idx="16829">
                  <c:v>1.511128615535031</c:v>
                </c:pt>
                <c:pt idx="16830">
                  <c:v>1.2955737858482921</c:v>
                </c:pt>
                <c:pt idx="16831">
                  <c:v>1.6390010615842709</c:v>
                </c:pt>
                <c:pt idx="16832">
                  <c:v>2.5169491920845379</c:v>
                </c:pt>
                <c:pt idx="16833">
                  <c:v>2.7167457657470928</c:v>
                </c:pt>
                <c:pt idx="16834">
                  <c:v>2.6960401594429571</c:v>
                </c:pt>
                <c:pt idx="16835">
                  <c:v>2.9000399339306782</c:v>
                </c:pt>
                <c:pt idx="16836">
                  <c:v>3.3828208679812919</c:v>
                </c:pt>
                <c:pt idx="16837">
                  <c:v>3.983510339708825</c:v>
                </c:pt>
                <c:pt idx="16838">
                  <c:v>2.0665721092741851</c:v>
                </c:pt>
                <c:pt idx="16839">
                  <c:v>0.85231639264393555</c:v>
                </c:pt>
                <c:pt idx="16840">
                  <c:v>0.86386647972039621</c:v>
                </c:pt>
                <c:pt idx="16841">
                  <c:v>2.914946429373467</c:v>
                </c:pt>
                <c:pt idx="16842">
                  <c:v>2.3555110903034882</c:v>
                </c:pt>
                <c:pt idx="16843">
                  <c:v>3.4899456950650101</c:v>
                </c:pt>
                <c:pt idx="16844">
                  <c:v>4.3462614773153776</c:v>
                </c:pt>
                <c:pt idx="16845">
                  <c:v>4.6276899116286518</c:v>
                </c:pt>
                <c:pt idx="16846">
                  <c:v>3.8792548154896198</c:v>
                </c:pt>
                <c:pt idx="16847">
                  <c:v>2.9473614837555968</c:v>
                </c:pt>
                <c:pt idx="16848">
                  <c:v>3.415751926186184</c:v>
                </c:pt>
                <c:pt idx="16849">
                  <c:v>3.0429615201654299</c:v>
                </c:pt>
                <c:pt idx="16850">
                  <c:v>3.194572411227893</c:v>
                </c:pt>
                <c:pt idx="16851">
                  <c:v>2.766585296517583</c:v>
                </c:pt>
                <c:pt idx="16852">
                  <c:v>3.248402907908198</c:v>
                </c:pt>
                <c:pt idx="16853">
                  <c:v>2.190909703027843</c:v>
                </c:pt>
                <c:pt idx="16854">
                  <c:v>2.3192299992391239</c:v>
                </c:pt>
                <c:pt idx="16855">
                  <c:v>2.2088995047416242</c:v>
                </c:pt>
                <c:pt idx="16856">
                  <c:v>2.4622875714227699</c:v>
                </c:pt>
                <c:pt idx="16857">
                  <c:v>2.6640585805364738</c:v>
                </c:pt>
                <c:pt idx="16858">
                  <c:v>1.167258536985752</c:v>
                </c:pt>
                <c:pt idx="16859">
                  <c:v>1.9532412097075109</c:v>
                </c:pt>
                <c:pt idx="16860">
                  <c:v>1.021401825160859</c:v>
                </c:pt>
                <c:pt idx="16861">
                  <c:v>2.4685530091992889</c:v>
                </c:pt>
                <c:pt idx="16862">
                  <c:v>1.7152965876842861</c:v>
                </c:pt>
                <c:pt idx="16863">
                  <c:v>1.4725489503136131</c:v>
                </c:pt>
                <c:pt idx="16864">
                  <c:v>2.3352781743404751</c:v>
                </c:pt>
                <c:pt idx="16865">
                  <c:v>1.8568256823156479</c:v>
                </c:pt>
                <c:pt idx="16866">
                  <c:v>1.829210887953225</c:v>
                </c:pt>
                <c:pt idx="16867">
                  <c:v>2.294067543005609</c:v>
                </c:pt>
                <c:pt idx="16868">
                  <c:v>2.2565827476249201</c:v>
                </c:pt>
                <c:pt idx="16869">
                  <c:v>1.9604269236836369</c:v>
                </c:pt>
                <c:pt idx="16870">
                  <c:v>1.759153228370913</c:v>
                </c:pt>
                <c:pt idx="16871">
                  <c:v>2.2153986456251391</c:v>
                </c:pt>
                <c:pt idx="16872">
                  <c:v>2.1850077881595769</c:v>
                </c:pt>
                <c:pt idx="16873">
                  <c:v>4.275089343787033</c:v>
                </c:pt>
                <c:pt idx="16874">
                  <c:v>5.0549733771582313</c:v>
                </c:pt>
                <c:pt idx="16875">
                  <c:v>2.053620576024846</c:v>
                </c:pt>
                <c:pt idx="16876">
                  <c:v>1.6803836640775851</c:v>
                </c:pt>
                <c:pt idx="16877">
                  <c:v>1.905206556380397</c:v>
                </c:pt>
                <c:pt idx="16878">
                  <c:v>1.8775269514736399</c:v>
                </c:pt>
                <c:pt idx="16879">
                  <c:v>3.490761846575293</c:v>
                </c:pt>
                <c:pt idx="16880">
                  <c:v>3.5513410253209892</c:v>
                </c:pt>
                <c:pt idx="16881">
                  <c:v>2.6776197836346771</c:v>
                </c:pt>
                <c:pt idx="16882">
                  <c:v>3.0930467728352702</c:v>
                </c:pt>
                <c:pt idx="16883">
                  <c:v>1.7999102827791009</c:v>
                </c:pt>
                <c:pt idx="16884">
                  <c:v>1.712879291538991</c:v>
                </c:pt>
                <c:pt idx="16885">
                  <c:v>2.220185919314912</c:v>
                </c:pt>
                <c:pt idx="16886">
                  <c:v>2.9839027397791908</c:v>
                </c:pt>
                <c:pt idx="16887">
                  <c:v>3.733495145328674</c:v>
                </c:pt>
                <c:pt idx="16888">
                  <c:v>2.898197526432746</c:v>
                </c:pt>
                <c:pt idx="16889">
                  <c:v>1.527203434740767</c:v>
                </c:pt>
                <c:pt idx="16890">
                  <c:v>2.0420701689747829</c:v>
                </c:pt>
                <c:pt idx="16891">
                  <c:v>1.887583112227067</c:v>
                </c:pt>
                <c:pt idx="16892">
                  <c:v>2.6373338492004992</c:v>
                </c:pt>
                <c:pt idx="16893">
                  <c:v>2.519637862629192</c:v>
                </c:pt>
                <c:pt idx="16894">
                  <c:v>2.0307678408948449</c:v>
                </c:pt>
                <c:pt idx="16895">
                  <c:v>2.6609953516330682</c:v>
                </c:pt>
                <c:pt idx="16896">
                  <c:v>2.4396624713180528</c:v>
                </c:pt>
                <c:pt idx="16897">
                  <c:v>0.61595144339112451</c:v>
                </c:pt>
                <c:pt idx="16898">
                  <c:v>0.86198646601077344</c:v>
                </c:pt>
                <c:pt idx="16899">
                  <c:v>1.9291752229795101</c:v>
                </c:pt>
                <c:pt idx="16900">
                  <c:v>2.04911453936935</c:v>
                </c:pt>
                <c:pt idx="16901">
                  <c:v>1.3280547591047449</c:v>
                </c:pt>
                <c:pt idx="16902">
                  <c:v>0.85529189208746548</c:v>
                </c:pt>
                <c:pt idx="16903">
                  <c:v>1.485167562990577</c:v>
                </c:pt>
                <c:pt idx="16904">
                  <c:v>1.6681871333741161</c:v>
                </c:pt>
                <c:pt idx="16905">
                  <c:v>2.231659487514805</c:v>
                </c:pt>
                <c:pt idx="16906">
                  <c:v>0.66497620053709783</c:v>
                </c:pt>
                <c:pt idx="16907">
                  <c:v>1.9758874066577661</c:v>
                </c:pt>
                <c:pt idx="16908">
                  <c:v>2.0500802293468281</c:v>
                </c:pt>
                <c:pt idx="16909">
                  <c:v>1.546714493813039</c:v>
                </c:pt>
                <c:pt idx="16910">
                  <c:v>1.7281068632776859</c:v>
                </c:pt>
                <c:pt idx="16911">
                  <c:v>2.366699798669841</c:v>
                </c:pt>
                <c:pt idx="16912">
                  <c:v>1.323074781965125</c:v>
                </c:pt>
                <c:pt idx="16913">
                  <c:v>2.0239656555248349</c:v>
                </c:pt>
                <c:pt idx="16914">
                  <c:v>2.3376411833367561</c:v>
                </c:pt>
                <c:pt idx="16915">
                  <c:v>2.380906826170194</c:v>
                </c:pt>
                <c:pt idx="16916">
                  <c:v>2.327971701332737</c:v>
                </c:pt>
                <c:pt idx="16917">
                  <c:v>2.333180690125682</c:v>
                </c:pt>
                <c:pt idx="16918">
                  <c:v>2.6960118820503451</c:v>
                </c:pt>
                <c:pt idx="16919">
                  <c:v>2.7118700442455581</c:v>
                </c:pt>
                <c:pt idx="16920">
                  <c:v>2.7266763956212601</c:v>
                </c:pt>
                <c:pt idx="16921">
                  <c:v>2.223191443984573</c:v>
                </c:pt>
                <c:pt idx="16922">
                  <c:v>1.7816869405322111</c:v>
                </c:pt>
                <c:pt idx="16923">
                  <c:v>2.4570863969216439</c:v>
                </c:pt>
                <c:pt idx="16924">
                  <c:v>2.2398172677352912</c:v>
                </c:pt>
                <c:pt idx="16925">
                  <c:v>1.3483245681098339</c:v>
                </c:pt>
                <c:pt idx="16926">
                  <c:v>2.492929853565399</c:v>
                </c:pt>
                <c:pt idx="16927">
                  <c:v>2.5338249231692371</c:v>
                </c:pt>
                <c:pt idx="16928">
                  <c:v>2.4409821220397419</c:v>
                </c:pt>
                <c:pt idx="16929">
                  <c:v>1.1309126401490071</c:v>
                </c:pt>
                <c:pt idx="16930">
                  <c:v>1.114895725678325</c:v>
                </c:pt>
                <c:pt idx="16931">
                  <c:v>2.137760807416913</c:v>
                </c:pt>
                <c:pt idx="16932">
                  <c:v>1.7095213528756099</c:v>
                </c:pt>
                <c:pt idx="16933">
                  <c:v>2.6221928294204648</c:v>
                </c:pt>
                <c:pt idx="16934">
                  <c:v>2.6287997471102549</c:v>
                </c:pt>
                <c:pt idx="16935">
                  <c:v>3.2451947010733</c:v>
                </c:pt>
                <c:pt idx="16936">
                  <c:v>3.3311002814738679</c:v>
                </c:pt>
                <c:pt idx="16937">
                  <c:v>3.6431609191829999</c:v>
                </c:pt>
                <c:pt idx="16938">
                  <c:v>3.6218198934302932</c:v>
                </c:pt>
                <c:pt idx="16939">
                  <c:v>3.5040597027523059</c:v>
                </c:pt>
                <c:pt idx="16940">
                  <c:v>2.2821493569524338</c:v>
                </c:pt>
                <c:pt idx="16941">
                  <c:v>2.8047745992351469</c:v>
                </c:pt>
                <c:pt idx="16942">
                  <c:v>3.5856098498310409</c:v>
                </c:pt>
                <c:pt idx="16943">
                  <c:v>2.2251245540292359</c:v>
                </c:pt>
                <c:pt idx="16944">
                  <c:v>2.5393834201826309</c:v>
                </c:pt>
                <c:pt idx="16945">
                  <c:v>2.6046363871834068</c:v>
                </c:pt>
                <c:pt idx="16946">
                  <c:v>2.4332635789671708</c:v>
                </c:pt>
                <c:pt idx="16947">
                  <c:v>2.6510253517946172</c:v>
                </c:pt>
                <c:pt idx="16948">
                  <c:v>3.63563848105361</c:v>
                </c:pt>
                <c:pt idx="16949">
                  <c:v>3.6059102441060009</c:v>
                </c:pt>
                <c:pt idx="16950">
                  <c:v>3.5610391649845128</c:v>
                </c:pt>
                <c:pt idx="16951">
                  <c:v>3.35281035183433</c:v>
                </c:pt>
                <c:pt idx="16952">
                  <c:v>3.964091627387559</c:v>
                </c:pt>
                <c:pt idx="16953">
                  <c:v>3.912302162982372</c:v>
                </c:pt>
                <c:pt idx="16954">
                  <c:v>3.7789537252666752</c:v>
                </c:pt>
                <c:pt idx="16955">
                  <c:v>2.3896329004923338</c:v>
                </c:pt>
                <c:pt idx="16956">
                  <c:v>3.6959220062326779</c:v>
                </c:pt>
                <c:pt idx="16957">
                  <c:v>4.265007401614306</c:v>
                </c:pt>
                <c:pt idx="16958">
                  <c:v>3.8370052325352129</c:v>
                </c:pt>
                <c:pt idx="16959">
                  <c:v>2.979562349552936</c:v>
                </c:pt>
                <c:pt idx="16960">
                  <c:v>3.2899345078376752</c:v>
                </c:pt>
                <c:pt idx="16961">
                  <c:v>1.831565856332098</c:v>
                </c:pt>
                <c:pt idx="16962">
                  <c:v>2.0788776574408252</c:v>
                </c:pt>
                <c:pt idx="16963">
                  <c:v>2.4238105623256359</c:v>
                </c:pt>
                <c:pt idx="16964">
                  <c:v>3.6158357557651288</c:v>
                </c:pt>
                <c:pt idx="16965">
                  <c:v>3.0048302826474078</c:v>
                </c:pt>
                <c:pt idx="16966">
                  <c:v>3.4302631411267779</c:v>
                </c:pt>
                <c:pt idx="16967">
                  <c:v>1.6624818912081081</c:v>
                </c:pt>
                <c:pt idx="16968">
                  <c:v>2.0405825404761582</c:v>
                </c:pt>
                <c:pt idx="16969">
                  <c:v>3.1068608835363789</c:v>
                </c:pt>
                <c:pt idx="16970">
                  <c:v>3.0193360451965949</c:v>
                </c:pt>
                <c:pt idx="16971">
                  <c:v>2.0254526032925879</c:v>
                </c:pt>
                <c:pt idx="16972">
                  <c:v>3.125405768801937</c:v>
                </c:pt>
                <c:pt idx="16973">
                  <c:v>2.3737524073505121</c:v>
                </c:pt>
                <c:pt idx="16974">
                  <c:v>2.9488559887503301</c:v>
                </c:pt>
                <c:pt idx="16975">
                  <c:v>3.993074238172293</c:v>
                </c:pt>
                <c:pt idx="16976">
                  <c:v>3.7560266798183521</c:v>
                </c:pt>
                <c:pt idx="16977">
                  <c:v>2.334783671548776</c:v>
                </c:pt>
                <c:pt idx="16978">
                  <c:v>2.345884703287402</c:v>
                </c:pt>
                <c:pt idx="16979">
                  <c:v>2.9867126046283419</c:v>
                </c:pt>
                <c:pt idx="16980">
                  <c:v>1.2142979027847971</c:v>
                </c:pt>
                <c:pt idx="16981">
                  <c:v>3.9949072661121492</c:v>
                </c:pt>
                <c:pt idx="16982">
                  <c:v>3.50690084966421</c:v>
                </c:pt>
                <c:pt idx="16983">
                  <c:v>2.2880358691193741</c:v>
                </c:pt>
                <c:pt idx="16984">
                  <c:v>3.159393182474572</c:v>
                </c:pt>
                <c:pt idx="16985">
                  <c:v>3.340657368594389</c:v>
                </c:pt>
                <c:pt idx="16986">
                  <c:v>3.345900629236886</c:v>
                </c:pt>
                <c:pt idx="16987">
                  <c:v>4.5000384419849366</c:v>
                </c:pt>
                <c:pt idx="16988">
                  <c:v>4.270884204599585</c:v>
                </c:pt>
                <c:pt idx="16989">
                  <c:v>4.5197970812294566</c:v>
                </c:pt>
                <c:pt idx="16990">
                  <c:v>3.2437025811276099</c:v>
                </c:pt>
                <c:pt idx="16991">
                  <c:v>5.2402844717470574</c:v>
                </c:pt>
                <c:pt idx="16992">
                  <c:v>4.2739670359815021</c:v>
                </c:pt>
                <c:pt idx="16993">
                  <c:v>4.8886322826483619</c:v>
                </c:pt>
                <c:pt idx="16994">
                  <c:v>4.1558219051714334</c:v>
                </c:pt>
                <c:pt idx="16995">
                  <c:v>3.8489459600039191</c:v>
                </c:pt>
                <c:pt idx="16996">
                  <c:v>4.7499660402949626</c:v>
                </c:pt>
                <c:pt idx="16997">
                  <c:v>2.509004259052551</c:v>
                </c:pt>
                <c:pt idx="16998">
                  <c:v>1.238596568271001</c:v>
                </c:pt>
                <c:pt idx="16999">
                  <c:v>1.0344878262031321</c:v>
                </c:pt>
                <c:pt idx="17000">
                  <c:v>1.542046413188255</c:v>
                </c:pt>
                <c:pt idx="17001">
                  <c:v>4.46810092306906</c:v>
                </c:pt>
                <c:pt idx="17002">
                  <c:v>2.2921315417086991</c:v>
                </c:pt>
                <c:pt idx="17003">
                  <c:v>2.2697130331127569</c:v>
                </c:pt>
                <c:pt idx="17004">
                  <c:v>2.5391114232365379</c:v>
                </c:pt>
                <c:pt idx="17005">
                  <c:v>4.0635981312134932</c:v>
                </c:pt>
                <c:pt idx="17006">
                  <c:v>4.2727146726008867</c:v>
                </c:pt>
                <c:pt idx="17007">
                  <c:v>4.4108960274609794</c:v>
                </c:pt>
                <c:pt idx="17008">
                  <c:v>1.6490522589302741</c:v>
                </c:pt>
                <c:pt idx="17009">
                  <c:v>1.3513219743735061</c:v>
                </c:pt>
                <c:pt idx="17010">
                  <c:v>2.985563317604202</c:v>
                </c:pt>
                <c:pt idx="17011">
                  <c:v>3.995029901811701</c:v>
                </c:pt>
                <c:pt idx="17012">
                  <c:v>1.6598077976586869</c:v>
                </c:pt>
                <c:pt idx="17013">
                  <c:v>3.0676169939775999</c:v>
                </c:pt>
                <c:pt idx="17014">
                  <c:v>2.6930969534832871</c:v>
                </c:pt>
                <c:pt idx="17015">
                  <c:v>3.90620387897857</c:v>
                </c:pt>
                <c:pt idx="17016">
                  <c:v>3.4613939456828202</c:v>
                </c:pt>
                <c:pt idx="17017">
                  <c:v>4.5271979795479442</c:v>
                </c:pt>
                <c:pt idx="17018">
                  <c:v>4.3150326767021836</c:v>
                </c:pt>
                <c:pt idx="17019">
                  <c:v>2.715830668382003</c:v>
                </c:pt>
                <c:pt idx="17020">
                  <c:v>3.1916283206674501</c:v>
                </c:pt>
                <c:pt idx="17021">
                  <c:v>3.5918919228011958</c:v>
                </c:pt>
                <c:pt idx="17022">
                  <c:v>3.1399018962320469</c:v>
                </c:pt>
                <c:pt idx="17023">
                  <c:v>3.5169164759373812</c:v>
                </c:pt>
                <c:pt idx="17024">
                  <c:v>2.4553495625916542</c:v>
                </c:pt>
                <c:pt idx="17025">
                  <c:v>2.9182910258349462</c:v>
                </c:pt>
                <c:pt idx="17026">
                  <c:v>4.3767389221298476</c:v>
                </c:pt>
                <c:pt idx="17027">
                  <c:v>4.980168306649154</c:v>
                </c:pt>
                <c:pt idx="17028">
                  <c:v>4.5081163319788073</c:v>
                </c:pt>
                <c:pt idx="17029">
                  <c:v>5.1119875201076166</c:v>
                </c:pt>
                <c:pt idx="17030">
                  <c:v>4.1431942548651168</c:v>
                </c:pt>
                <c:pt idx="17031">
                  <c:v>2.8974058999943222</c:v>
                </c:pt>
                <c:pt idx="17032">
                  <c:v>0.78805071573503782</c:v>
                </c:pt>
                <c:pt idx="17033">
                  <c:v>2.980926071009721</c:v>
                </c:pt>
                <c:pt idx="17034">
                  <c:v>4.4548224023096674</c:v>
                </c:pt>
                <c:pt idx="17035">
                  <c:v>2.752481445413165</c:v>
                </c:pt>
                <c:pt idx="17036">
                  <c:v>4.0828006058876429</c:v>
                </c:pt>
                <c:pt idx="17037">
                  <c:v>5.0939442347131667</c:v>
                </c:pt>
                <c:pt idx="17038">
                  <c:v>4.4600061021545034</c:v>
                </c:pt>
                <c:pt idx="17039">
                  <c:v>2.2218691954590088</c:v>
                </c:pt>
                <c:pt idx="17040">
                  <c:v>4.7261256682116608</c:v>
                </c:pt>
                <c:pt idx="17041">
                  <c:v>5.0684858165388693</c:v>
                </c:pt>
                <c:pt idx="17042">
                  <c:v>5.4177287898824362</c:v>
                </c:pt>
                <c:pt idx="17043">
                  <c:v>4.7612304723400269</c:v>
                </c:pt>
                <c:pt idx="17044">
                  <c:v>4.3565690301079281</c:v>
                </c:pt>
                <c:pt idx="17045">
                  <c:v>4.3626325316400614</c:v>
                </c:pt>
                <c:pt idx="17046">
                  <c:v>3.6613095196333751</c:v>
                </c:pt>
                <c:pt idx="17047">
                  <c:v>3.9250062990817089</c:v>
                </c:pt>
                <c:pt idx="17048">
                  <c:v>4.1647942401522666</c:v>
                </c:pt>
                <c:pt idx="17049">
                  <c:v>2.347004400922386</c:v>
                </c:pt>
                <c:pt idx="17050">
                  <c:v>2.998510308099628</c:v>
                </c:pt>
                <c:pt idx="17051">
                  <c:v>4.0100369223402668</c:v>
                </c:pt>
                <c:pt idx="17052">
                  <c:v>2.1604206937291699</c:v>
                </c:pt>
                <c:pt idx="17053">
                  <c:v>2.5591212667871162</c:v>
                </c:pt>
                <c:pt idx="17054">
                  <c:v>3.0849804933199718</c:v>
                </c:pt>
                <c:pt idx="17055">
                  <c:v>1.356426789235142</c:v>
                </c:pt>
                <c:pt idx="17056">
                  <c:v>3.08216427881821</c:v>
                </c:pt>
                <c:pt idx="17057">
                  <c:v>2.4436522163501428</c:v>
                </c:pt>
                <c:pt idx="17058">
                  <c:v>2.6760999511149151</c:v>
                </c:pt>
                <c:pt idx="17059">
                  <c:v>3.075135705247904</c:v>
                </c:pt>
                <c:pt idx="17060">
                  <c:v>1.934897805436244</c:v>
                </c:pt>
                <c:pt idx="17061">
                  <c:v>1.6217791915044819</c:v>
                </c:pt>
                <c:pt idx="17062">
                  <c:v>1.440302706630247</c:v>
                </c:pt>
                <c:pt idx="17063">
                  <c:v>2.2892602307425829</c:v>
                </c:pt>
                <c:pt idx="17064">
                  <c:v>2.7543112741764619</c:v>
                </c:pt>
                <c:pt idx="17065">
                  <c:v>1.982423528636547</c:v>
                </c:pt>
                <c:pt idx="17066">
                  <c:v>2.6478777729404461</c:v>
                </c:pt>
                <c:pt idx="17067">
                  <c:v>1.9390815426047161</c:v>
                </c:pt>
                <c:pt idx="17068">
                  <c:v>1.397681469662259</c:v>
                </c:pt>
                <c:pt idx="17069">
                  <c:v>1.63635218637484</c:v>
                </c:pt>
                <c:pt idx="17070">
                  <c:v>2.5661292832959091</c:v>
                </c:pt>
                <c:pt idx="17071">
                  <c:v>4.179650290021355</c:v>
                </c:pt>
                <c:pt idx="17072">
                  <c:v>3.5539074995176989</c:v>
                </c:pt>
                <c:pt idx="17073">
                  <c:v>3.302717763343944</c:v>
                </c:pt>
                <c:pt idx="17074">
                  <c:v>2.997677451947014</c:v>
                </c:pt>
                <c:pt idx="17075">
                  <c:v>3.5442957014233309</c:v>
                </c:pt>
                <c:pt idx="17076">
                  <c:v>2.8452935185862218</c:v>
                </c:pt>
                <c:pt idx="17077">
                  <c:v>1.8283342300148679</c:v>
                </c:pt>
                <c:pt idx="17078">
                  <c:v>1.6367587613217429</c:v>
                </c:pt>
                <c:pt idx="17079">
                  <c:v>0.99055520400187058</c:v>
                </c:pt>
                <c:pt idx="17080">
                  <c:v>1.4641898589738029</c:v>
                </c:pt>
                <c:pt idx="17081">
                  <c:v>1.41119297812101</c:v>
                </c:pt>
                <c:pt idx="17082">
                  <c:v>3.333277259052394</c:v>
                </c:pt>
                <c:pt idx="17083">
                  <c:v>1.8894067041354861</c:v>
                </c:pt>
                <c:pt idx="17084">
                  <c:v>2.8813928483213309</c:v>
                </c:pt>
                <c:pt idx="17085">
                  <c:v>3.1493852448762238</c:v>
                </c:pt>
                <c:pt idx="17086">
                  <c:v>3.6419541607090991</c:v>
                </c:pt>
                <c:pt idx="17087">
                  <c:v>1.318079150191922</c:v>
                </c:pt>
                <c:pt idx="17088">
                  <c:v>0.62590648648881653</c:v>
                </c:pt>
                <c:pt idx="17089">
                  <c:v>0.51624162014782182</c:v>
                </c:pt>
                <c:pt idx="17090">
                  <c:v>0.59460088849353476</c:v>
                </c:pt>
                <c:pt idx="17091">
                  <c:v>2.7113121109395162</c:v>
                </c:pt>
                <c:pt idx="17092">
                  <c:v>3.8599332960776609</c:v>
                </c:pt>
                <c:pt idx="17093">
                  <c:v>2.4045712010449178</c:v>
                </c:pt>
                <c:pt idx="17094">
                  <c:v>1.373368747335886</c:v>
                </c:pt>
                <c:pt idx="17095">
                  <c:v>3.345483294246367</c:v>
                </c:pt>
                <c:pt idx="17096">
                  <c:v>4.1689136216354239</c:v>
                </c:pt>
                <c:pt idx="17097">
                  <c:v>2.128880165538833</c:v>
                </c:pt>
                <c:pt idx="17098">
                  <c:v>3.5178274479665159</c:v>
                </c:pt>
                <c:pt idx="17099">
                  <c:v>2.8359319665455902</c:v>
                </c:pt>
                <c:pt idx="17100">
                  <c:v>3.613720342372976</c:v>
                </c:pt>
                <c:pt idx="17101">
                  <c:v>3.9005885180881248</c:v>
                </c:pt>
                <c:pt idx="17102">
                  <c:v>3.353600632005326</c:v>
                </c:pt>
                <c:pt idx="17103">
                  <c:v>4.6953516084550548</c:v>
                </c:pt>
                <c:pt idx="17104">
                  <c:v>4.3542022902942357</c:v>
                </c:pt>
                <c:pt idx="17105">
                  <c:v>2.0483033048593948</c:v>
                </c:pt>
                <c:pt idx="17106">
                  <c:v>4.0495546937477016</c:v>
                </c:pt>
                <c:pt idx="17107">
                  <c:v>4.2426862100062923</c:v>
                </c:pt>
                <c:pt idx="17108">
                  <c:v>2.6156304008398492</c:v>
                </c:pt>
                <c:pt idx="17109">
                  <c:v>2.8509319200557779</c:v>
                </c:pt>
                <c:pt idx="17110">
                  <c:v>3.5479450709875628</c:v>
                </c:pt>
                <c:pt idx="17111">
                  <c:v>1.0737157627520511</c:v>
                </c:pt>
                <c:pt idx="17112">
                  <c:v>3.4473014092363519</c:v>
                </c:pt>
                <c:pt idx="17113">
                  <c:v>1.8015532444836839</c:v>
                </c:pt>
                <c:pt idx="17114">
                  <c:v>3.0133897960361868</c:v>
                </c:pt>
                <c:pt idx="17115">
                  <c:v>4.5873499181394974</c:v>
                </c:pt>
                <c:pt idx="17116">
                  <c:v>4.3671046434741108</c:v>
                </c:pt>
                <c:pt idx="17117">
                  <c:v>4.364504227987096</c:v>
                </c:pt>
                <c:pt idx="17118">
                  <c:v>1.7934762144517831</c:v>
                </c:pt>
                <c:pt idx="17119">
                  <c:v>1.8958921818907899</c:v>
                </c:pt>
                <c:pt idx="17120">
                  <c:v>4.7567222621857921</c:v>
                </c:pt>
                <c:pt idx="17121">
                  <c:v>3.5618295040611758</c:v>
                </c:pt>
                <c:pt idx="17122">
                  <c:v>2.599882071188135</c:v>
                </c:pt>
                <c:pt idx="17123">
                  <c:v>1.3416211535379829</c:v>
                </c:pt>
                <c:pt idx="17124">
                  <c:v>3.2401933526569202</c:v>
                </c:pt>
                <c:pt idx="17125">
                  <c:v>2.9246623958597211</c:v>
                </c:pt>
                <c:pt idx="17126">
                  <c:v>4.862237489695878</c:v>
                </c:pt>
                <c:pt idx="17127">
                  <c:v>4.4227943219023782</c:v>
                </c:pt>
                <c:pt idx="17128">
                  <c:v>4.5814573213818619</c:v>
                </c:pt>
                <c:pt idx="17129">
                  <c:v>4.376914888056409</c:v>
                </c:pt>
                <c:pt idx="17130">
                  <c:v>3.7955128694360241</c:v>
                </c:pt>
                <c:pt idx="17131">
                  <c:v>3.3078425680540851</c:v>
                </c:pt>
                <c:pt idx="17132">
                  <c:v>4.2481630955975787</c:v>
                </c:pt>
                <c:pt idx="17133">
                  <c:v>4.4970453925928409</c:v>
                </c:pt>
                <c:pt idx="17134">
                  <c:v>4.3820045926295448</c:v>
                </c:pt>
                <c:pt idx="17135">
                  <c:v>3.6559002053432028</c:v>
                </c:pt>
                <c:pt idx="17136">
                  <c:v>3.9937345392800241</c:v>
                </c:pt>
                <c:pt idx="17137">
                  <c:v>3.6724426204001528</c:v>
                </c:pt>
                <c:pt idx="17138">
                  <c:v>2.9505403430768009</c:v>
                </c:pt>
                <c:pt idx="17139">
                  <c:v>1.8144813801205291</c:v>
                </c:pt>
                <c:pt idx="17140">
                  <c:v>3.6445980297753509</c:v>
                </c:pt>
                <c:pt idx="17141">
                  <c:v>2.5643198193497621</c:v>
                </c:pt>
                <c:pt idx="17142">
                  <c:v>3.1640596578402991</c:v>
                </c:pt>
                <c:pt idx="17143">
                  <c:v>3.8030318574666948</c:v>
                </c:pt>
                <c:pt idx="17144">
                  <c:v>2.971086283391589</c:v>
                </c:pt>
                <c:pt idx="17145">
                  <c:v>4.040225874838927</c:v>
                </c:pt>
                <c:pt idx="17146">
                  <c:v>4.1803877464345804</c:v>
                </c:pt>
                <c:pt idx="17147">
                  <c:v>1.2175878599887491</c:v>
                </c:pt>
                <c:pt idx="17148">
                  <c:v>2.0386550285039249</c:v>
                </c:pt>
                <c:pt idx="17149">
                  <c:v>2.3065305993695522</c:v>
                </c:pt>
                <c:pt idx="17150">
                  <c:v>3.869931973394412</c:v>
                </c:pt>
                <c:pt idx="17151">
                  <c:v>4.0370040142250643</c:v>
                </c:pt>
                <c:pt idx="17152">
                  <c:v>3.165880111165889</c:v>
                </c:pt>
                <c:pt idx="17153">
                  <c:v>3.6354402285264822</c:v>
                </c:pt>
                <c:pt idx="17154">
                  <c:v>3.4795240815950401</c:v>
                </c:pt>
                <c:pt idx="17155">
                  <c:v>3.7020125157046921</c:v>
                </c:pt>
                <c:pt idx="17156">
                  <c:v>2.8621813786279922</c:v>
                </c:pt>
                <c:pt idx="17157">
                  <c:v>2.2026560331920448</c:v>
                </c:pt>
                <c:pt idx="17158">
                  <c:v>1.51628937231746</c:v>
                </c:pt>
                <c:pt idx="17159">
                  <c:v>2.058902383520969</c:v>
                </c:pt>
                <c:pt idx="17160">
                  <c:v>2.673439685163189</c:v>
                </c:pt>
                <c:pt idx="17161">
                  <c:v>2.0597432546376679</c:v>
                </c:pt>
                <c:pt idx="17162">
                  <c:v>0.55108605535907096</c:v>
                </c:pt>
                <c:pt idx="17163">
                  <c:v>1.3627885804238979</c:v>
                </c:pt>
                <c:pt idx="17164">
                  <c:v>1.916358633120578</c:v>
                </c:pt>
                <c:pt idx="17165">
                  <c:v>1.838140925219788</c:v>
                </c:pt>
                <c:pt idx="17166">
                  <c:v>2.6036999349107628</c:v>
                </c:pt>
                <c:pt idx="17167">
                  <c:v>3.2215098178468491</c:v>
                </c:pt>
                <c:pt idx="17168">
                  <c:v>2.1701456117043652</c:v>
                </c:pt>
                <c:pt idx="17169">
                  <c:v>1.566742271438784</c:v>
                </c:pt>
                <c:pt idx="17170">
                  <c:v>2.201884401233754</c:v>
                </c:pt>
                <c:pt idx="17171">
                  <c:v>3.5601287762245599</c:v>
                </c:pt>
                <c:pt idx="17172">
                  <c:v>3.5408437432627178</c:v>
                </c:pt>
                <c:pt idx="17173">
                  <c:v>3.1202100913222561</c:v>
                </c:pt>
                <c:pt idx="17174">
                  <c:v>2.5373516216520162</c:v>
                </c:pt>
                <c:pt idx="17175">
                  <c:v>1.9083662433734001</c:v>
                </c:pt>
                <c:pt idx="17176">
                  <c:v>1.4458185623520541</c:v>
                </c:pt>
                <c:pt idx="17177">
                  <c:v>2.080365374200162</c:v>
                </c:pt>
                <c:pt idx="17178">
                  <c:v>1.9535394192054789</c:v>
                </c:pt>
                <c:pt idx="17179">
                  <c:v>0.88728550724331634</c:v>
                </c:pt>
                <c:pt idx="17180">
                  <c:v>2.0143236165408811</c:v>
                </c:pt>
                <c:pt idx="17181">
                  <c:v>3.2817221036095181</c:v>
                </c:pt>
                <c:pt idx="17182">
                  <c:v>3.2777623359996348</c:v>
                </c:pt>
                <c:pt idx="17183">
                  <c:v>3.1787436311326078</c:v>
                </c:pt>
                <c:pt idx="17184">
                  <c:v>3.0731064614112391</c:v>
                </c:pt>
                <c:pt idx="17185">
                  <c:v>2.8182035010320399</c:v>
                </c:pt>
                <c:pt idx="17186">
                  <c:v>3.2738962943446741</c:v>
                </c:pt>
                <c:pt idx="17187">
                  <c:v>2.977607281498698</c:v>
                </c:pt>
                <c:pt idx="17188">
                  <c:v>2.196957389049349</c:v>
                </c:pt>
                <c:pt idx="17189">
                  <c:v>0.8029756293787339</c:v>
                </c:pt>
                <c:pt idx="17190">
                  <c:v>2.7529709180505511</c:v>
                </c:pt>
                <c:pt idx="17191">
                  <c:v>3.2847366238392279</c:v>
                </c:pt>
                <c:pt idx="17192">
                  <c:v>3.1141467437211952</c:v>
                </c:pt>
                <c:pt idx="17193">
                  <c:v>3.0795314498170998</c:v>
                </c:pt>
                <c:pt idx="17194">
                  <c:v>3.1577363814527901</c:v>
                </c:pt>
                <c:pt idx="17195">
                  <c:v>2.6124424935458039</c:v>
                </c:pt>
                <c:pt idx="17196">
                  <c:v>2.7025022798082001</c:v>
                </c:pt>
                <c:pt idx="17197">
                  <c:v>2.636237215257379</c:v>
                </c:pt>
                <c:pt idx="17198">
                  <c:v>2.8188927488119968</c:v>
                </c:pt>
                <c:pt idx="17199">
                  <c:v>2.6482214861472442</c:v>
                </c:pt>
                <c:pt idx="17200">
                  <c:v>2.963918046018438</c:v>
                </c:pt>
                <c:pt idx="17201">
                  <c:v>2.7114804661863738</c:v>
                </c:pt>
                <c:pt idx="17202">
                  <c:v>2.7694071865821348</c:v>
                </c:pt>
                <c:pt idx="17203">
                  <c:v>2.5893992816426872</c:v>
                </c:pt>
                <c:pt idx="17204">
                  <c:v>2.8119730435567449</c:v>
                </c:pt>
                <c:pt idx="17205">
                  <c:v>2.2269755038453711</c:v>
                </c:pt>
                <c:pt idx="17206">
                  <c:v>2.3993039824298958</c:v>
                </c:pt>
                <c:pt idx="17207">
                  <c:v>2.6781493838414701</c:v>
                </c:pt>
                <c:pt idx="17208">
                  <c:v>2.4282895174719652</c:v>
                </c:pt>
                <c:pt idx="17209">
                  <c:v>2.364428733154476</c:v>
                </c:pt>
                <c:pt idx="17210">
                  <c:v>2.3995487973659251</c:v>
                </c:pt>
                <c:pt idx="17211">
                  <c:v>1.5500509980198769</c:v>
                </c:pt>
                <c:pt idx="17212">
                  <c:v>2.2312069851979741</c:v>
                </c:pt>
                <c:pt idx="17213">
                  <c:v>1.971122587491845</c:v>
                </c:pt>
                <c:pt idx="17214">
                  <c:v>1.4385412696482931</c:v>
                </c:pt>
                <c:pt idx="17215">
                  <c:v>2.3447582590715061</c:v>
                </c:pt>
                <c:pt idx="17216">
                  <c:v>2.1811306206269299</c:v>
                </c:pt>
                <c:pt idx="17217">
                  <c:v>1.5255684770300399</c:v>
                </c:pt>
                <c:pt idx="17218">
                  <c:v>2.205475935331167</c:v>
                </c:pt>
                <c:pt idx="17219">
                  <c:v>1.9847847756567341</c:v>
                </c:pt>
                <c:pt idx="17220">
                  <c:v>2.0361358050186569</c:v>
                </c:pt>
                <c:pt idx="17221">
                  <c:v>2.1454845581190809</c:v>
                </c:pt>
                <c:pt idx="17222">
                  <c:v>2.2958573969410891</c:v>
                </c:pt>
                <c:pt idx="17223">
                  <c:v>2.24931434794162</c:v>
                </c:pt>
                <c:pt idx="17224">
                  <c:v>2.2463177636527569</c:v>
                </c:pt>
                <c:pt idx="17225">
                  <c:v>2.0876607419328459</c:v>
                </c:pt>
                <c:pt idx="17226">
                  <c:v>2.4745305267077589</c:v>
                </c:pt>
                <c:pt idx="17227">
                  <c:v>1.9270231581306081</c:v>
                </c:pt>
                <c:pt idx="17228">
                  <c:v>2.3400396849771008</c:v>
                </c:pt>
                <c:pt idx="17229">
                  <c:v>1.963581261826101</c:v>
                </c:pt>
                <c:pt idx="17230">
                  <c:v>2.361092201386422</c:v>
                </c:pt>
                <c:pt idx="17231">
                  <c:v>2.2015558606008079</c:v>
                </c:pt>
                <c:pt idx="17232">
                  <c:v>1.8340805344768421</c:v>
                </c:pt>
                <c:pt idx="17233">
                  <c:v>2.2826043746207181</c:v>
                </c:pt>
                <c:pt idx="17234">
                  <c:v>2.140813691487558</c:v>
                </c:pt>
                <c:pt idx="17235">
                  <c:v>2.2281937559931961</c:v>
                </c:pt>
                <c:pt idx="17236">
                  <c:v>2.3688778029921669</c:v>
                </c:pt>
                <c:pt idx="17237">
                  <c:v>1.4437192400132339</c:v>
                </c:pt>
                <c:pt idx="17238">
                  <c:v>1.869292930381649</c:v>
                </c:pt>
                <c:pt idx="17239">
                  <c:v>1.1343259519247491</c:v>
                </c:pt>
                <c:pt idx="17240">
                  <c:v>1.2392639368075851</c:v>
                </c:pt>
                <c:pt idx="17241">
                  <c:v>1.2509124983601241</c:v>
                </c:pt>
                <c:pt idx="17242">
                  <c:v>2.0046719184547039</c:v>
                </c:pt>
                <c:pt idx="17243">
                  <c:v>1.313367319864654</c:v>
                </c:pt>
                <c:pt idx="17244">
                  <c:v>1.794765261002893</c:v>
                </c:pt>
                <c:pt idx="17245">
                  <c:v>1.458423877332315</c:v>
                </c:pt>
                <c:pt idx="17246">
                  <c:v>1.9954223659750669</c:v>
                </c:pt>
                <c:pt idx="17247">
                  <c:v>1.689166759619974</c:v>
                </c:pt>
                <c:pt idx="17248">
                  <c:v>1.7856758406606941</c:v>
                </c:pt>
                <c:pt idx="17249">
                  <c:v>1.460789360977043</c:v>
                </c:pt>
                <c:pt idx="17250">
                  <c:v>2.065975292636467</c:v>
                </c:pt>
                <c:pt idx="17251">
                  <c:v>1.805439162994908</c:v>
                </c:pt>
                <c:pt idx="17252">
                  <c:v>1.9968507593011791</c:v>
                </c:pt>
                <c:pt idx="17253">
                  <c:v>1.9085579221789419</c:v>
                </c:pt>
                <c:pt idx="17254">
                  <c:v>1.838236694633562</c:v>
                </c:pt>
                <c:pt idx="17255">
                  <c:v>1.550107883418377</c:v>
                </c:pt>
                <c:pt idx="17256">
                  <c:v>1.66686734037141</c:v>
                </c:pt>
                <c:pt idx="17257">
                  <c:v>1.8735303530973191</c:v>
                </c:pt>
                <c:pt idx="17258">
                  <c:v>2.8910142209946219</c:v>
                </c:pt>
                <c:pt idx="17259">
                  <c:v>2.7000460827475319</c:v>
                </c:pt>
                <c:pt idx="17260">
                  <c:v>2.7295719667662328</c:v>
                </c:pt>
                <c:pt idx="17261">
                  <c:v>2.5100751019281331</c:v>
                </c:pt>
                <c:pt idx="17262">
                  <c:v>2.703695468174149</c:v>
                </c:pt>
                <c:pt idx="17263">
                  <c:v>2.5334021506423232</c:v>
                </c:pt>
                <c:pt idx="17264">
                  <c:v>2.0831287334283668</c:v>
                </c:pt>
                <c:pt idx="17265">
                  <c:v>2.9768500682296199</c:v>
                </c:pt>
                <c:pt idx="17266">
                  <c:v>2.7959726082907088</c:v>
                </c:pt>
                <c:pt idx="17267">
                  <c:v>1.429878546779999</c:v>
                </c:pt>
                <c:pt idx="17268">
                  <c:v>1.6746161426912169</c:v>
                </c:pt>
                <c:pt idx="17269">
                  <c:v>1.4927326893951101</c:v>
                </c:pt>
                <c:pt idx="17270">
                  <c:v>2.0133698696197482</c:v>
                </c:pt>
                <c:pt idx="17271">
                  <c:v>3.2571580704164131</c:v>
                </c:pt>
                <c:pt idx="17272">
                  <c:v>2.5398547578334658</c:v>
                </c:pt>
                <c:pt idx="17273">
                  <c:v>1.1578671293372731</c:v>
                </c:pt>
                <c:pt idx="17274">
                  <c:v>1.970252512154048</c:v>
                </c:pt>
                <c:pt idx="17275">
                  <c:v>2.812396725469319</c:v>
                </c:pt>
                <c:pt idx="17276">
                  <c:v>2.5370579519463679</c:v>
                </c:pt>
                <c:pt idx="17277">
                  <c:v>1.845985111933951</c:v>
                </c:pt>
                <c:pt idx="17278">
                  <c:v>2.4540688651355791</c:v>
                </c:pt>
                <c:pt idx="17279">
                  <c:v>2.9771275453735231</c:v>
                </c:pt>
                <c:pt idx="17280">
                  <c:v>2.298374203476472</c:v>
                </c:pt>
                <c:pt idx="17281">
                  <c:v>2.962302402163989</c:v>
                </c:pt>
                <c:pt idx="17282">
                  <c:v>3.426744585632739</c:v>
                </c:pt>
                <c:pt idx="17283">
                  <c:v>3.271483340204238</c:v>
                </c:pt>
                <c:pt idx="17284">
                  <c:v>3.4500503812705632</c:v>
                </c:pt>
                <c:pt idx="17285">
                  <c:v>3.035003105314845</c:v>
                </c:pt>
                <c:pt idx="17286">
                  <c:v>0.94348080678494883</c:v>
                </c:pt>
                <c:pt idx="17287">
                  <c:v>3.397811791347364</c:v>
                </c:pt>
                <c:pt idx="17288">
                  <c:v>3.9093710108638691</c:v>
                </c:pt>
                <c:pt idx="17289">
                  <c:v>3.261444192674908</c:v>
                </c:pt>
                <c:pt idx="17290">
                  <c:v>3.4681869926544291</c:v>
                </c:pt>
                <c:pt idx="17291">
                  <c:v>4.0809345539255926</c:v>
                </c:pt>
                <c:pt idx="17292">
                  <c:v>4.056573349307234</c:v>
                </c:pt>
                <c:pt idx="17293">
                  <c:v>3.8632538669088472</c:v>
                </c:pt>
                <c:pt idx="17294">
                  <c:v>4.0668496520326123</c:v>
                </c:pt>
                <c:pt idx="17295">
                  <c:v>3.931746805084996</c:v>
                </c:pt>
                <c:pt idx="17296">
                  <c:v>4.216103400194446</c:v>
                </c:pt>
                <c:pt idx="17297">
                  <c:v>3.9823870983344918</c:v>
                </c:pt>
                <c:pt idx="17298">
                  <c:v>3.4730982486044311</c:v>
                </c:pt>
                <c:pt idx="17299">
                  <c:v>3.6766640503129482</c:v>
                </c:pt>
                <c:pt idx="17300">
                  <c:v>4.1461845151300931</c:v>
                </c:pt>
                <c:pt idx="17301">
                  <c:v>3.9067412256971479</c:v>
                </c:pt>
                <c:pt idx="17302">
                  <c:v>3.5823165381235218</c:v>
                </c:pt>
                <c:pt idx="17303">
                  <c:v>1.3865310644661091</c:v>
                </c:pt>
                <c:pt idx="17304">
                  <c:v>1.571053392864284</c:v>
                </c:pt>
                <c:pt idx="17305">
                  <c:v>1.1510271046692779</c:v>
                </c:pt>
                <c:pt idx="17306">
                  <c:v>2.958362227095785</c:v>
                </c:pt>
                <c:pt idx="17307">
                  <c:v>2.5464071340698502</c:v>
                </c:pt>
                <c:pt idx="17308">
                  <c:v>1.371934234516591</c:v>
                </c:pt>
                <c:pt idx="17309">
                  <c:v>1.7178656765440321</c:v>
                </c:pt>
                <c:pt idx="17310">
                  <c:v>3.108423671279974</c:v>
                </c:pt>
                <c:pt idx="17311">
                  <c:v>2.4983294121759161</c:v>
                </c:pt>
                <c:pt idx="17312">
                  <c:v>2.4306446866628622</c:v>
                </c:pt>
                <c:pt idx="17313">
                  <c:v>3.9572922044775272</c:v>
                </c:pt>
                <c:pt idx="17314">
                  <c:v>4.4907789686032622</c:v>
                </c:pt>
                <c:pt idx="17315">
                  <c:v>2.4816419354392369</c:v>
                </c:pt>
                <c:pt idx="17316">
                  <c:v>3.190817973130196</c:v>
                </c:pt>
                <c:pt idx="17317">
                  <c:v>4.3295863432274189</c:v>
                </c:pt>
                <c:pt idx="17318">
                  <c:v>4.6740397939894427</c:v>
                </c:pt>
                <c:pt idx="17319">
                  <c:v>4.2252755221380864</c:v>
                </c:pt>
                <c:pt idx="17320">
                  <c:v>3.958940460191462</c:v>
                </c:pt>
                <c:pt idx="17321">
                  <c:v>1.3293713997074461</c:v>
                </c:pt>
                <c:pt idx="17322">
                  <c:v>0.73536074338525514</c:v>
                </c:pt>
                <c:pt idx="17323">
                  <c:v>3.801104090940604</c:v>
                </c:pt>
                <c:pt idx="17324">
                  <c:v>1.6534530250725961</c:v>
                </c:pt>
                <c:pt idx="17325">
                  <c:v>1.364406623746518</c:v>
                </c:pt>
                <c:pt idx="17326">
                  <c:v>1.5896433247674611</c:v>
                </c:pt>
                <c:pt idx="17327">
                  <c:v>3.2868323099779619</c:v>
                </c:pt>
                <c:pt idx="17328">
                  <c:v>3.5223028088836772</c:v>
                </c:pt>
                <c:pt idx="17329">
                  <c:v>3.707699906745999</c:v>
                </c:pt>
                <c:pt idx="17330">
                  <c:v>2.9468981979154409</c:v>
                </c:pt>
                <c:pt idx="17331">
                  <c:v>4.3066024187704706</c:v>
                </c:pt>
                <c:pt idx="17332">
                  <c:v>1.700384541999278</c:v>
                </c:pt>
                <c:pt idx="17333">
                  <c:v>3.691752097147639</c:v>
                </c:pt>
                <c:pt idx="17334">
                  <c:v>4.438170002237217</c:v>
                </c:pt>
                <c:pt idx="17335">
                  <c:v>3.8582447765835859</c:v>
                </c:pt>
                <c:pt idx="17336">
                  <c:v>4.9540839849333622</c:v>
                </c:pt>
                <c:pt idx="17337">
                  <c:v>4.8593827269807957</c:v>
                </c:pt>
                <c:pt idx="17338">
                  <c:v>5.2418502446757946</c:v>
                </c:pt>
                <c:pt idx="17339">
                  <c:v>4.8159450110830369</c:v>
                </c:pt>
                <c:pt idx="17340">
                  <c:v>4.462199193932439</c:v>
                </c:pt>
                <c:pt idx="17341">
                  <c:v>3.7449139217095961</c:v>
                </c:pt>
                <c:pt idx="17342">
                  <c:v>4.5911746703471721</c:v>
                </c:pt>
                <c:pt idx="17343">
                  <c:v>1.7118589819455661</c:v>
                </c:pt>
                <c:pt idx="17344">
                  <c:v>3.2088260663656771</c:v>
                </c:pt>
                <c:pt idx="17345">
                  <c:v>4.2946375849428318</c:v>
                </c:pt>
                <c:pt idx="17346">
                  <c:v>3.9306994295931572</c:v>
                </c:pt>
                <c:pt idx="17347">
                  <c:v>3.0169323565907278</c:v>
                </c:pt>
                <c:pt idx="17348">
                  <c:v>4.7801603266217327</c:v>
                </c:pt>
                <c:pt idx="17349">
                  <c:v>4.3224730495995809</c:v>
                </c:pt>
                <c:pt idx="17350">
                  <c:v>4.0528344254073154</c:v>
                </c:pt>
                <c:pt idx="17351">
                  <c:v>3.0773059541848942</c:v>
                </c:pt>
                <c:pt idx="17352">
                  <c:v>3.3976848183893411</c:v>
                </c:pt>
                <c:pt idx="17353">
                  <c:v>3.5938940561511541</c:v>
                </c:pt>
                <c:pt idx="17354">
                  <c:v>4.6107147301607787</c:v>
                </c:pt>
                <c:pt idx="17355">
                  <c:v>5.2331889057056591</c:v>
                </c:pt>
                <c:pt idx="17356">
                  <c:v>2.2951105542076409</c:v>
                </c:pt>
                <c:pt idx="17357">
                  <c:v>1.4854088356146471</c:v>
                </c:pt>
                <c:pt idx="17358">
                  <c:v>1.3557043200670069</c:v>
                </c:pt>
                <c:pt idx="17359">
                  <c:v>3.139633356106811</c:v>
                </c:pt>
                <c:pt idx="17360">
                  <c:v>3.3543369420136768</c:v>
                </c:pt>
                <c:pt idx="17361">
                  <c:v>4.5544508112149673</c:v>
                </c:pt>
                <c:pt idx="17362">
                  <c:v>3.725100428828175</c:v>
                </c:pt>
                <c:pt idx="17363">
                  <c:v>4.1904148862458426</c:v>
                </c:pt>
                <c:pt idx="17364">
                  <c:v>4.4524220414408529</c:v>
                </c:pt>
                <c:pt idx="17365">
                  <c:v>3.678415182132269</c:v>
                </c:pt>
                <c:pt idx="17366">
                  <c:v>2.9152143036992548</c:v>
                </c:pt>
                <c:pt idx="17367">
                  <c:v>2.9760993996336018</c:v>
                </c:pt>
                <c:pt idx="17368">
                  <c:v>2.4373938072507562</c:v>
                </c:pt>
                <c:pt idx="17369">
                  <c:v>1.5097115445643889</c:v>
                </c:pt>
                <c:pt idx="17370">
                  <c:v>3.000787469573293</c:v>
                </c:pt>
                <c:pt idx="17371">
                  <c:v>1.452175671331964</c:v>
                </c:pt>
                <c:pt idx="17372">
                  <c:v>2.2434682166536399</c:v>
                </c:pt>
                <c:pt idx="17373">
                  <c:v>1.825050931476671</c:v>
                </c:pt>
                <c:pt idx="17374">
                  <c:v>1.3347524073237109</c:v>
                </c:pt>
                <c:pt idx="17375">
                  <c:v>1.3620960824057191</c:v>
                </c:pt>
                <c:pt idx="17376">
                  <c:v>2.0812758483343741</c:v>
                </c:pt>
                <c:pt idx="17377">
                  <c:v>2.7499914840931741</c:v>
                </c:pt>
                <c:pt idx="17378">
                  <c:v>4.5997517807062609</c:v>
                </c:pt>
                <c:pt idx="17379">
                  <c:v>4.1846719063845716</c:v>
                </c:pt>
                <c:pt idx="17380">
                  <c:v>3.7757813834881349</c:v>
                </c:pt>
                <c:pt idx="17381">
                  <c:v>2.6759055279666542</c:v>
                </c:pt>
                <c:pt idx="17382">
                  <c:v>2.6354754364764639</c:v>
                </c:pt>
                <c:pt idx="17383">
                  <c:v>2.9991881638742339</c:v>
                </c:pt>
                <c:pt idx="17384">
                  <c:v>2.0467201218491629</c:v>
                </c:pt>
                <c:pt idx="17385">
                  <c:v>2.190730555460366</c:v>
                </c:pt>
                <c:pt idx="17386">
                  <c:v>1.9519086704341551</c:v>
                </c:pt>
                <c:pt idx="17387">
                  <c:v>2.2147988784878661</c:v>
                </c:pt>
                <c:pt idx="17388">
                  <c:v>1.338424359121045</c:v>
                </c:pt>
                <c:pt idx="17389">
                  <c:v>1.265245632319018</c:v>
                </c:pt>
                <c:pt idx="17390">
                  <c:v>4.2616087838235872</c:v>
                </c:pt>
                <c:pt idx="17391">
                  <c:v>3.903445756264265</c:v>
                </c:pt>
                <c:pt idx="17392">
                  <c:v>3.546487726580891</c:v>
                </c:pt>
                <c:pt idx="17393">
                  <c:v>2.931948672539328</c:v>
                </c:pt>
                <c:pt idx="17394">
                  <c:v>1.886781085238836</c:v>
                </c:pt>
                <c:pt idx="17395">
                  <c:v>2.1958344887663901</c:v>
                </c:pt>
                <c:pt idx="17396">
                  <c:v>2.8643852964649952</c:v>
                </c:pt>
                <c:pt idx="17397">
                  <c:v>2.666510326196645</c:v>
                </c:pt>
                <c:pt idx="17398">
                  <c:v>3.8795250538168351</c:v>
                </c:pt>
                <c:pt idx="17399">
                  <c:v>2.796595998822955</c:v>
                </c:pt>
                <c:pt idx="17400">
                  <c:v>3.6958985531902719</c:v>
                </c:pt>
                <c:pt idx="17401">
                  <c:v>3.3113216346674159</c:v>
                </c:pt>
                <c:pt idx="17402">
                  <c:v>3.546710943018053</c:v>
                </c:pt>
                <c:pt idx="17403">
                  <c:v>3.1894530393945821</c:v>
                </c:pt>
                <c:pt idx="17404">
                  <c:v>1.8518156209005161</c:v>
                </c:pt>
                <c:pt idx="17405">
                  <c:v>1.6970521759712409</c:v>
                </c:pt>
                <c:pt idx="17406">
                  <c:v>1.0047843692660701</c:v>
                </c:pt>
                <c:pt idx="17407">
                  <c:v>2.225150360330951</c:v>
                </c:pt>
                <c:pt idx="17408">
                  <c:v>3.2222914932483562</c:v>
                </c:pt>
                <c:pt idx="17409">
                  <c:v>1.690382802090171</c:v>
                </c:pt>
                <c:pt idx="17410">
                  <c:v>1.803774834277851</c:v>
                </c:pt>
                <c:pt idx="17411">
                  <c:v>1.2584355479619049</c:v>
                </c:pt>
                <c:pt idx="17412">
                  <c:v>1.8901693276767579</c:v>
                </c:pt>
                <c:pt idx="17413">
                  <c:v>3.135552252735974</c:v>
                </c:pt>
                <c:pt idx="17414">
                  <c:v>1.8919286460177229</c:v>
                </c:pt>
                <c:pt idx="17415">
                  <c:v>1.699444724758163</c:v>
                </c:pt>
                <c:pt idx="17416">
                  <c:v>2.061185705927937</c:v>
                </c:pt>
                <c:pt idx="17417">
                  <c:v>1.668594805391455</c:v>
                </c:pt>
                <c:pt idx="17418">
                  <c:v>2.2354679422648411</c:v>
                </c:pt>
                <c:pt idx="17419">
                  <c:v>2.96837511727185</c:v>
                </c:pt>
                <c:pt idx="17420">
                  <c:v>1.7692302602772769</c:v>
                </c:pt>
                <c:pt idx="17421">
                  <c:v>0.97371966651190711</c:v>
                </c:pt>
                <c:pt idx="17422">
                  <c:v>2.765837617746679</c:v>
                </c:pt>
                <c:pt idx="17423">
                  <c:v>1.2357003230101951</c:v>
                </c:pt>
                <c:pt idx="17424">
                  <c:v>0.78371402124128886</c:v>
                </c:pt>
                <c:pt idx="17425">
                  <c:v>1.614028418764536</c:v>
                </c:pt>
                <c:pt idx="17426">
                  <c:v>1.916505509623831</c:v>
                </c:pt>
                <c:pt idx="17427">
                  <c:v>1.4905545835060789</c:v>
                </c:pt>
                <c:pt idx="17428">
                  <c:v>0.79513815987256231</c:v>
                </c:pt>
                <c:pt idx="17429">
                  <c:v>2.07608856246901</c:v>
                </c:pt>
                <c:pt idx="17430">
                  <c:v>0.98645948644520132</c:v>
                </c:pt>
                <c:pt idx="17431">
                  <c:v>2.2037057517704088</c:v>
                </c:pt>
                <c:pt idx="17432">
                  <c:v>2.677275818058273</c:v>
                </c:pt>
                <c:pt idx="17433">
                  <c:v>2.0930451895325071</c:v>
                </c:pt>
                <c:pt idx="17434">
                  <c:v>1.4298047958052069</c:v>
                </c:pt>
                <c:pt idx="17435">
                  <c:v>3.8445627586239302</c:v>
                </c:pt>
                <c:pt idx="17436">
                  <c:v>3.7160785086110759</c:v>
                </c:pt>
                <c:pt idx="17437">
                  <c:v>2.6332319018721262</c:v>
                </c:pt>
                <c:pt idx="17438">
                  <c:v>2.6934223424168771</c:v>
                </c:pt>
                <c:pt idx="17439">
                  <c:v>3.647150581732558</c:v>
                </c:pt>
                <c:pt idx="17440">
                  <c:v>3.062540812465675</c:v>
                </c:pt>
                <c:pt idx="17441">
                  <c:v>3.824489739883139</c:v>
                </c:pt>
                <c:pt idx="17442">
                  <c:v>3.755119625366409</c:v>
                </c:pt>
                <c:pt idx="17443">
                  <c:v>4.1745619429995546</c:v>
                </c:pt>
                <c:pt idx="17444">
                  <c:v>4.8553112303173176</c:v>
                </c:pt>
                <c:pt idx="17445">
                  <c:v>3.5791699530037189</c:v>
                </c:pt>
                <c:pt idx="17446">
                  <c:v>3.2594499818750768</c:v>
                </c:pt>
                <c:pt idx="17447">
                  <c:v>2.5886736362795779</c:v>
                </c:pt>
                <c:pt idx="17448">
                  <c:v>3.9474499656132309</c:v>
                </c:pt>
                <c:pt idx="17449">
                  <c:v>2.800509256695094</c:v>
                </c:pt>
                <c:pt idx="17450">
                  <c:v>3.12898157106188</c:v>
                </c:pt>
                <c:pt idx="17451">
                  <c:v>2.2031561979917949</c:v>
                </c:pt>
                <c:pt idx="17452">
                  <c:v>2.4931806192018868</c:v>
                </c:pt>
                <c:pt idx="17453">
                  <c:v>5.0969942367424004</c:v>
                </c:pt>
                <c:pt idx="17454">
                  <c:v>4.0639225703932391</c:v>
                </c:pt>
                <c:pt idx="17455">
                  <c:v>2.8592737707811131</c:v>
                </c:pt>
                <c:pt idx="17456">
                  <c:v>2.1971846429237898</c:v>
                </c:pt>
                <c:pt idx="17457">
                  <c:v>3.8226037346084492</c:v>
                </c:pt>
                <c:pt idx="17458">
                  <c:v>2.6111115907481879</c:v>
                </c:pt>
                <c:pt idx="17459">
                  <c:v>2.4559604856627879</c:v>
                </c:pt>
                <c:pt idx="17460">
                  <c:v>3.9115828352156958</c:v>
                </c:pt>
                <c:pt idx="17461">
                  <c:v>3.1046638467111469</c:v>
                </c:pt>
                <c:pt idx="17462">
                  <c:v>3.3738851775831691</c:v>
                </c:pt>
                <c:pt idx="17463">
                  <c:v>1.7403209936773409</c:v>
                </c:pt>
                <c:pt idx="17464">
                  <c:v>0.84163633996564546</c:v>
                </c:pt>
                <c:pt idx="17465">
                  <c:v>0.54976178319429092</c:v>
                </c:pt>
                <c:pt idx="17466">
                  <c:v>1.961173310581821</c:v>
                </c:pt>
                <c:pt idx="17467">
                  <c:v>2.228909847865113</c:v>
                </c:pt>
                <c:pt idx="17468">
                  <c:v>2.566570342520619</c:v>
                </c:pt>
                <c:pt idx="17469">
                  <c:v>1.0875694122983051</c:v>
                </c:pt>
                <c:pt idx="17470">
                  <c:v>2.151120315072605</c:v>
                </c:pt>
                <c:pt idx="17471">
                  <c:v>2.9475322023353629</c:v>
                </c:pt>
                <c:pt idx="17472">
                  <c:v>2.9188059045033752</c:v>
                </c:pt>
                <c:pt idx="17473">
                  <c:v>2.480236521885272</c:v>
                </c:pt>
                <c:pt idx="17474">
                  <c:v>1.910788010183248</c:v>
                </c:pt>
                <c:pt idx="17475">
                  <c:v>2.932881035333716</c:v>
                </c:pt>
                <c:pt idx="17476">
                  <c:v>3.9785828816480762</c:v>
                </c:pt>
                <c:pt idx="17477">
                  <c:v>3.8351828429070718</c:v>
                </c:pt>
                <c:pt idx="17478">
                  <c:v>4.8844778300679126</c:v>
                </c:pt>
                <c:pt idx="17479">
                  <c:v>4.5139364249322149</c:v>
                </c:pt>
                <c:pt idx="17480">
                  <c:v>4.4339641219629096</c:v>
                </c:pt>
                <c:pt idx="17481">
                  <c:v>3.8803066365357828</c:v>
                </c:pt>
                <c:pt idx="17482">
                  <c:v>3.6209548425354141</c:v>
                </c:pt>
                <c:pt idx="17483">
                  <c:v>2.2650182522336579</c:v>
                </c:pt>
                <c:pt idx="17484">
                  <c:v>2.1638226382352199</c:v>
                </c:pt>
                <c:pt idx="17485">
                  <c:v>3.861621376730298</c:v>
                </c:pt>
                <c:pt idx="17486">
                  <c:v>1.5697030373276251</c:v>
                </c:pt>
                <c:pt idx="17487">
                  <c:v>2.4193119576438469</c:v>
                </c:pt>
                <c:pt idx="17488">
                  <c:v>2.010461862394044</c:v>
                </c:pt>
                <c:pt idx="17489">
                  <c:v>3.088796788364792</c:v>
                </c:pt>
                <c:pt idx="17490">
                  <c:v>1.948683336237764</c:v>
                </c:pt>
                <c:pt idx="17491">
                  <c:v>2.8117708793215952</c:v>
                </c:pt>
                <c:pt idx="17492">
                  <c:v>1.7360704104759459</c:v>
                </c:pt>
                <c:pt idx="17493">
                  <c:v>2.6212071765836451</c:v>
                </c:pt>
                <c:pt idx="17494">
                  <c:v>2.0056238255757082</c:v>
                </c:pt>
                <c:pt idx="17495">
                  <c:v>3.000725293415258</c:v>
                </c:pt>
                <c:pt idx="17496">
                  <c:v>2.5633778198512771</c:v>
                </c:pt>
                <c:pt idx="17497">
                  <c:v>2.8746661345634781</c:v>
                </c:pt>
                <c:pt idx="17498">
                  <c:v>3.642700154887939</c:v>
                </c:pt>
                <c:pt idx="17499">
                  <c:v>4.1913636651788844</c:v>
                </c:pt>
                <c:pt idx="17500">
                  <c:v>3.3216320806014372</c:v>
                </c:pt>
                <c:pt idx="17501">
                  <c:v>3.753574291215652</c:v>
                </c:pt>
                <c:pt idx="17502">
                  <c:v>3.3372654622880922</c:v>
                </c:pt>
                <c:pt idx="17503">
                  <c:v>3.7989850646512711</c:v>
                </c:pt>
                <c:pt idx="17504">
                  <c:v>3.3716378959244291</c:v>
                </c:pt>
                <c:pt idx="17505">
                  <c:v>3.0621373532858058</c:v>
                </c:pt>
                <c:pt idx="17506">
                  <c:v>2.249288645366319</c:v>
                </c:pt>
                <c:pt idx="17507">
                  <c:v>1.7877017642347059</c:v>
                </c:pt>
                <c:pt idx="17508">
                  <c:v>2.81051866661246</c:v>
                </c:pt>
                <c:pt idx="17509">
                  <c:v>3.239711481079349</c:v>
                </c:pt>
                <c:pt idx="17510">
                  <c:v>3.4877271607758531</c:v>
                </c:pt>
                <c:pt idx="17511">
                  <c:v>2.5119124145012561</c:v>
                </c:pt>
                <c:pt idx="17512">
                  <c:v>1.906616533895777</c:v>
                </c:pt>
                <c:pt idx="17513">
                  <c:v>2.4119963901216579</c:v>
                </c:pt>
                <c:pt idx="17514">
                  <c:v>2.7492130947355262</c:v>
                </c:pt>
                <c:pt idx="17515">
                  <c:v>3.198464225435679</c:v>
                </c:pt>
                <c:pt idx="17516">
                  <c:v>2.6799758717011239</c:v>
                </c:pt>
                <c:pt idx="17517">
                  <c:v>3.051288525634646</c:v>
                </c:pt>
                <c:pt idx="17518">
                  <c:v>3.6332344200931979</c:v>
                </c:pt>
                <c:pt idx="17519">
                  <c:v>3.0851442480821478</c:v>
                </c:pt>
                <c:pt idx="17520">
                  <c:v>3.5463594070118689</c:v>
                </c:pt>
                <c:pt idx="17521">
                  <c:v>3.6579336836512089</c:v>
                </c:pt>
                <c:pt idx="17522">
                  <c:v>2.9846244996006628</c:v>
                </c:pt>
                <c:pt idx="17523">
                  <c:v>1.0749201401201871</c:v>
                </c:pt>
                <c:pt idx="17524">
                  <c:v>0.87135074110654642</c:v>
                </c:pt>
                <c:pt idx="17525">
                  <c:v>2.4864421081654089</c:v>
                </c:pt>
                <c:pt idx="17526">
                  <c:v>1.334612953028844</c:v>
                </c:pt>
                <c:pt idx="17527">
                  <c:v>1.5361457182692819</c:v>
                </c:pt>
                <c:pt idx="17528">
                  <c:v>2.647796023013508</c:v>
                </c:pt>
                <c:pt idx="17529">
                  <c:v>0.7651330738972455</c:v>
                </c:pt>
                <c:pt idx="17530">
                  <c:v>2.5230529523914371</c:v>
                </c:pt>
                <c:pt idx="17531">
                  <c:v>2.4397393749002338</c:v>
                </c:pt>
                <c:pt idx="17532">
                  <c:v>2.1573006466007341</c:v>
                </c:pt>
                <c:pt idx="17533">
                  <c:v>2.1979335718919888</c:v>
                </c:pt>
                <c:pt idx="17534">
                  <c:v>2.3947469664806271</c:v>
                </c:pt>
                <c:pt idx="17535">
                  <c:v>2.751393320591315</c:v>
                </c:pt>
                <c:pt idx="17536">
                  <c:v>2.6243120859463751</c:v>
                </c:pt>
                <c:pt idx="17537">
                  <c:v>2.7346701849230408</c:v>
                </c:pt>
                <c:pt idx="17538">
                  <c:v>2.45718469829588</c:v>
                </c:pt>
                <c:pt idx="17539">
                  <c:v>2.4865307421430889</c:v>
                </c:pt>
                <c:pt idx="17540">
                  <c:v>1.3735150321107761</c:v>
                </c:pt>
                <c:pt idx="17541">
                  <c:v>2.306419316070067</c:v>
                </c:pt>
                <c:pt idx="17542">
                  <c:v>2.8608101228681622</c:v>
                </c:pt>
                <c:pt idx="17543">
                  <c:v>2.7082997687975539</c:v>
                </c:pt>
                <c:pt idx="17544">
                  <c:v>2.4025797103619939</c:v>
                </c:pt>
                <c:pt idx="17545">
                  <c:v>1.5228628209380659</c:v>
                </c:pt>
                <c:pt idx="17546">
                  <c:v>0.77668646893796733</c:v>
                </c:pt>
                <c:pt idx="17547">
                  <c:v>2.1497505948227031</c:v>
                </c:pt>
                <c:pt idx="17548">
                  <c:v>0.87705171974866736</c:v>
                </c:pt>
                <c:pt idx="17549">
                  <c:v>2.2333841381354209</c:v>
                </c:pt>
                <c:pt idx="17550">
                  <c:v>2.5008389802334809</c:v>
                </c:pt>
                <c:pt idx="17551">
                  <c:v>2.2745083641322892</c:v>
                </c:pt>
                <c:pt idx="17552">
                  <c:v>2.3361758663653558</c:v>
                </c:pt>
                <c:pt idx="17553">
                  <c:v>2.3975413695683638</c:v>
                </c:pt>
                <c:pt idx="17554">
                  <c:v>1.9659446004718411</c:v>
                </c:pt>
                <c:pt idx="17555">
                  <c:v>2.2269910829012001</c:v>
                </c:pt>
                <c:pt idx="17556">
                  <c:v>2.1960087187807651</c:v>
                </c:pt>
                <c:pt idx="17557">
                  <c:v>2.294765774908619</c:v>
                </c:pt>
                <c:pt idx="17558">
                  <c:v>2.0466373510574249</c:v>
                </c:pt>
                <c:pt idx="17559">
                  <c:v>2.2638539328396519</c:v>
                </c:pt>
                <c:pt idx="17560">
                  <c:v>2.251763825369403</c:v>
                </c:pt>
                <c:pt idx="17561">
                  <c:v>2.3321434908100471</c:v>
                </c:pt>
                <c:pt idx="17562">
                  <c:v>2.1687974899451179</c:v>
                </c:pt>
                <c:pt idx="17563">
                  <c:v>2.4719072208509831</c:v>
                </c:pt>
                <c:pt idx="17564">
                  <c:v>1.8289205789881171</c:v>
                </c:pt>
                <c:pt idx="17565">
                  <c:v>2.000741648680207</c:v>
                </c:pt>
                <c:pt idx="17566">
                  <c:v>1.494972881541262</c:v>
                </c:pt>
                <c:pt idx="17567">
                  <c:v>1.9990061882561989</c:v>
                </c:pt>
                <c:pt idx="17568">
                  <c:v>2.364755971387988</c:v>
                </c:pt>
                <c:pt idx="17569">
                  <c:v>2.301778712422951</c:v>
                </c:pt>
                <c:pt idx="17570">
                  <c:v>1.890560538780482</c:v>
                </c:pt>
                <c:pt idx="17571">
                  <c:v>2.220008875654889</c:v>
                </c:pt>
                <c:pt idx="17572">
                  <c:v>2.0251344155969249</c:v>
                </c:pt>
                <c:pt idx="17573">
                  <c:v>1.9829470253381181</c:v>
                </c:pt>
                <c:pt idx="17574">
                  <c:v>2.3558608785786341</c:v>
                </c:pt>
                <c:pt idx="17575">
                  <c:v>2.0376793430353888</c:v>
                </c:pt>
                <c:pt idx="17576">
                  <c:v>1.765849546037815</c:v>
                </c:pt>
                <c:pt idx="17577">
                  <c:v>2.3643342999415822</c:v>
                </c:pt>
                <c:pt idx="17578">
                  <c:v>1.9116943922823519</c:v>
                </c:pt>
                <c:pt idx="17579">
                  <c:v>1.8939194783687019</c:v>
                </c:pt>
                <c:pt idx="17580">
                  <c:v>1.98770139525833</c:v>
                </c:pt>
                <c:pt idx="17581">
                  <c:v>2.0656933540063869</c:v>
                </c:pt>
                <c:pt idx="17582">
                  <c:v>2.4414414230691488</c:v>
                </c:pt>
                <c:pt idx="17583">
                  <c:v>2.0373288165399268</c:v>
                </c:pt>
                <c:pt idx="17584">
                  <c:v>2.078925604753826</c:v>
                </c:pt>
                <c:pt idx="17585">
                  <c:v>2.0093462913287561</c:v>
                </c:pt>
                <c:pt idx="17586">
                  <c:v>2.468173951754669</c:v>
                </c:pt>
                <c:pt idx="17587">
                  <c:v>2.2073908069520929</c:v>
                </c:pt>
                <c:pt idx="17588">
                  <c:v>2.5810281129516568</c:v>
                </c:pt>
                <c:pt idx="17589">
                  <c:v>2.5338821675679131</c:v>
                </c:pt>
                <c:pt idx="17590">
                  <c:v>2.0157676242632752</c:v>
                </c:pt>
                <c:pt idx="17591">
                  <c:v>2.0099234449565109</c:v>
                </c:pt>
                <c:pt idx="17592">
                  <c:v>1.792316829130302</c:v>
                </c:pt>
                <c:pt idx="17593">
                  <c:v>2.2695309242627588</c:v>
                </c:pt>
                <c:pt idx="17594">
                  <c:v>2.908186864208909</c:v>
                </c:pt>
                <c:pt idx="17595">
                  <c:v>2.481724556982452</c:v>
                </c:pt>
                <c:pt idx="17596">
                  <c:v>2.1673518101733609</c:v>
                </c:pt>
                <c:pt idx="17597">
                  <c:v>2.014900744451825</c:v>
                </c:pt>
                <c:pt idx="17598">
                  <c:v>2.3613387437032949</c:v>
                </c:pt>
                <c:pt idx="17599">
                  <c:v>2.337214131243134</c:v>
                </c:pt>
                <c:pt idx="17600">
                  <c:v>2.4751595374990099</c:v>
                </c:pt>
                <c:pt idx="17601">
                  <c:v>1.8215131024830671</c:v>
                </c:pt>
                <c:pt idx="17602">
                  <c:v>2.498833078529398</c:v>
                </c:pt>
                <c:pt idx="17603">
                  <c:v>2.2495248931060301</c:v>
                </c:pt>
                <c:pt idx="17604">
                  <c:v>1.759707883875909</c:v>
                </c:pt>
                <c:pt idx="17605">
                  <c:v>2.3518978774295962</c:v>
                </c:pt>
                <c:pt idx="17606">
                  <c:v>0.54424388006696856</c:v>
                </c:pt>
                <c:pt idx="17607">
                  <c:v>1.2969395568487549</c:v>
                </c:pt>
                <c:pt idx="17608">
                  <c:v>1.968804370260836</c:v>
                </c:pt>
                <c:pt idx="17609">
                  <c:v>1.8545120428142741</c:v>
                </c:pt>
                <c:pt idx="17610">
                  <c:v>2.696977013213004</c:v>
                </c:pt>
                <c:pt idx="17611">
                  <c:v>2.1255566979144831</c:v>
                </c:pt>
                <c:pt idx="17612">
                  <c:v>2.6364163943057379</c:v>
                </c:pt>
                <c:pt idx="17613">
                  <c:v>2.1165237315424599</c:v>
                </c:pt>
                <c:pt idx="17614">
                  <c:v>2.1021655116502411</c:v>
                </c:pt>
                <c:pt idx="17615">
                  <c:v>2.287210856266177</c:v>
                </c:pt>
                <c:pt idx="17616">
                  <c:v>2.5053430941468151</c:v>
                </c:pt>
                <c:pt idx="17617">
                  <c:v>2.0633398717235658</c:v>
                </c:pt>
                <c:pt idx="17618">
                  <c:v>2.215503005567292</c:v>
                </c:pt>
                <c:pt idx="17619">
                  <c:v>2.3500796075210428</c:v>
                </c:pt>
                <c:pt idx="17620">
                  <c:v>2.199701833794439</c:v>
                </c:pt>
                <c:pt idx="17621">
                  <c:v>1.923891923254732</c:v>
                </c:pt>
                <c:pt idx="17622">
                  <c:v>1.5649752048314221</c:v>
                </c:pt>
                <c:pt idx="17623">
                  <c:v>1.784085621773513</c:v>
                </c:pt>
                <c:pt idx="17624">
                  <c:v>2.5542177199787108</c:v>
                </c:pt>
                <c:pt idx="17625">
                  <c:v>2.691397448525445</c:v>
                </c:pt>
                <c:pt idx="17626">
                  <c:v>2.6507174617118272</c:v>
                </c:pt>
                <c:pt idx="17627">
                  <c:v>3.159633772865639</c:v>
                </c:pt>
                <c:pt idx="17628">
                  <c:v>2.013641087521413</c:v>
                </c:pt>
                <c:pt idx="17629">
                  <c:v>2.7355395747187048</c:v>
                </c:pt>
                <c:pt idx="17630">
                  <c:v>3.2591528859060319</c:v>
                </c:pt>
                <c:pt idx="17631">
                  <c:v>3.0780087827741029</c:v>
                </c:pt>
                <c:pt idx="17632">
                  <c:v>3.1736766626578432</c:v>
                </c:pt>
                <c:pt idx="17633">
                  <c:v>2.745339457128436</c:v>
                </c:pt>
                <c:pt idx="17634">
                  <c:v>3.0797140973444259</c:v>
                </c:pt>
                <c:pt idx="17635">
                  <c:v>2.3361422181388209</c:v>
                </c:pt>
                <c:pt idx="17636">
                  <c:v>2.4705526895234562</c:v>
                </c:pt>
                <c:pt idx="17637">
                  <c:v>3.4280640695386322</c:v>
                </c:pt>
                <c:pt idx="17638">
                  <c:v>3.2968916034407321</c:v>
                </c:pt>
                <c:pt idx="17639">
                  <c:v>3.1447893143876868</c:v>
                </c:pt>
                <c:pt idx="17640">
                  <c:v>3.363579513882073</c:v>
                </c:pt>
                <c:pt idx="17641">
                  <c:v>3.736375346890747</c:v>
                </c:pt>
                <c:pt idx="17642">
                  <c:v>3.5977954263097431</c:v>
                </c:pt>
                <c:pt idx="17643">
                  <c:v>4.0079048334314971</c:v>
                </c:pt>
                <c:pt idx="17644">
                  <c:v>3.8529998905576051</c:v>
                </c:pt>
                <c:pt idx="17645">
                  <c:v>4.2299710522246361</c:v>
                </c:pt>
                <c:pt idx="17646">
                  <c:v>4.2132335329573234</c:v>
                </c:pt>
                <c:pt idx="17647">
                  <c:v>4.4776439609404663</c:v>
                </c:pt>
                <c:pt idx="17648">
                  <c:v>3.1541742092777652</c:v>
                </c:pt>
                <c:pt idx="17649">
                  <c:v>3.839706511865713</c:v>
                </c:pt>
                <c:pt idx="17650">
                  <c:v>3.7499783156683102</c:v>
                </c:pt>
                <c:pt idx="17651">
                  <c:v>4.0545327738767316</c:v>
                </c:pt>
                <c:pt idx="17652">
                  <c:v>3.5058052483191009</c:v>
                </c:pt>
                <c:pt idx="17653">
                  <c:v>3.263086886112208</c:v>
                </c:pt>
                <c:pt idx="17654">
                  <c:v>3.7701576326192709</c:v>
                </c:pt>
                <c:pt idx="17655">
                  <c:v>2.9783520484175421</c:v>
                </c:pt>
                <c:pt idx="17656">
                  <c:v>4.0041385199727584</c:v>
                </c:pt>
                <c:pt idx="17657">
                  <c:v>3.4767776123224148</c:v>
                </c:pt>
                <c:pt idx="17658">
                  <c:v>4.1806522240103119</c:v>
                </c:pt>
                <c:pt idx="17659">
                  <c:v>2.7146381631788499</c:v>
                </c:pt>
                <c:pt idx="17660">
                  <c:v>3.4268330397605422</c:v>
                </c:pt>
                <c:pt idx="17661">
                  <c:v>2.9118135280810429</c:v>
                </c:pt>
                <c:pt idx="17662">
                  <c:v>4.0542300335240933</c:v>
                </c:pt>
                <c:pt idx="17663">
                  <c:v>3.789817078196652</c:v>
                </c:pt>
                <c:pt idx="17664">
                  <c:v>4.1876005160647196</c:v>
                </c:pt>
                <c:pt idx="17665">
                  <c:v>4.2304668994442638</c:v>
                </c:pt>
                <c:pt idx="17666">
                  <c:v>3.2176393881824792</c:v>
                </c:pt>
                <c:pt idx="17667">
                  <c:v>2.9597206628893669</c:v>
                </c:pt>
                <c:pt idx="17668">
                  <c:v>1.9665636996292899</c:v>
                </c:pt>
                <c:pt idx="17669">
                  <c:v>2.3925210716392971</c:v>
                </c:pt>
                <c:pt idx="17670">
                  <c:v>2.2490470683729629</c:v>
                </c:pt>
                <c:pt idx="17671">
                  <c:v>2.816293133813967</c:v>
                </c:pt>
                <c:pt idx="17672">
                  <c:v>4.0797635579648812</c:v>
                </c:pt>
                <c:pt idx="17673">
                  <c:v>3.8556585440755722</c:v>
                </c:pt>
                <c:pt idx="17674">
                  <c:v>3.2180122181240409</c:v>
                </c:pt>
                <c:pt idx="17675">
                  <c:v>2.9521415794507671</c:v>
                </c:pt>
                <c:pt idx="17676">
                  <c:v>2.6263141693565588</c:v>
                </c:pt>
                <c:pt idx="17677">
                  <c:v>4.1393139238823249</c:v>
                </c:pt>
                <c:pt idx="17678">
                  <c:v>3.9763801215348482</c:v>
                </c:pt>
                <c:pt idx="17679">
                  <c:v>4.4437312326632412</c:v>
                </c:pt>
                <c:pt idx="17680">
                  <c:v>3.5826779170254119</c:v>
                </c:pt>
                <c:pt idx="17681">
                  <c:v>4.2598271452317507</c:v>
                </c:pt>
                <c:pt idx="17682">
                  <c:v>4.9078700286342984</c:v>
                </c:pt>
                <c:pt idx="17683">
                  <c:v>4.1901572517118311</c:v>
                </c:pt>
                <c:pt idx="17684">
                  <c:v>4.1547744523557846</c:v>
                </c:pt>
                <c:pt idx="17685">
                  <c:v>4.4813982125123761</c:v>
                </c:pt>
                <c:pt idx="17686">
                  <c:v>4.0910997029163099</c:v>
                </c:pt>
                <c:pt idx="17687">
                  <c:v>5.057122638240509</c:v>
                </c:pt>
                <c:pt idx="17688">
                  <c:v>2.9221127279353061</c:v>
                </c:pt>
                <c:pt idx="17689">
                  <c:v>4.4937605623890109</c:v>
                </c:pt>
                <c:pt idx="17690">
                  <c:v>4.5643143604560228</c:v>
                </c:pt>
                <c:pt idx="17691">
                  <c:v>4.6703796724957876</c:v>
                </c:pt>
                <c:pt idx="17692">
                  <c:v>2.980245277475793</c:v>
                </c:pt>
                <c:pt idx="17693">
                  <c:v>5.0343254593172597</c:v>
                </c:pt>
                <c:pt idx="17694">
                  <c:v>4.0266242804453167</c:v>
                </c:pt>
                <c:pt idx="17695">
                  <c:v>3.548919748848578</c:v>
                </c:pt>
                <c:pt idx="17696">
                  <c:v>2.3015603665740292</c:v>
                </c:pt>
                <c:pt idx="17697">
                  <c:v>1.7917126174775151</c:v>
                </c:pt>
                <c:pt idx="17698">
                  <c:v>1.3572714310325369</c:v>
                </c:pt>
                <c:pt idx="17699">
                  <c:v>1.8070029373406939</c:v>
                </c:pt>
                <c:pt idx="17700">
                  <c:v>1.627335387181069</c:v>
                </c:pt>
                <c:pt idx="17701">
                  <c:v>2.120319745315435</c:v>
                </c:pt>
                <c:pt idx="17702">
                  <c:v>3.3889350024016451</c:v>
                </c:pt>
                <c:pt idx="17703">
                  <c:v>2.985658882987567</c:v>
                </c:pt>
                <c:pt idx="17704">
                  <c:v>2.375245744463006</c:v>
                </c:pt>
                <c:pt idx="17705">
                  <c:v>3.1922543734482551</c:v>
                </c:pt>
                <c:pt idx="17706">
                  <c:v>4.5113993928627334</c:v>
                </c:pt>
                <c:pt idx="17707">
                  <c:v>4.8952329069285634</c:v>
                </c:pt>
                <c:pt idx="17708">
                  <c:v>4.7024508363627664</c:v>
                </c:pt>
                <c:pt idx="17709">
                  <c:v>4.6125491728677774</c:v>
                </c:pt>
                <c:pt idx="17710">
                  <c:v>4.9773735651507156</c:v>
                </c:pt>
                <c:pt idx="17711">
                  <c:v>4.5352833826884407</c:v>
                </c:pt>
                <c:pt idx="17712">
                  <c:v>4.1507754178109826</c:v>
                </c:pt>
                <c:pt idx="17713">
                  <c:v>4.5824079075003521</c:v>
                </c:pt>
                <c:pt idx="17714">
                  <c:v>4.5196949492542169</c:v>
                </c:pt>
                <c:pt idx="17715">
                  <c:v>4.7767480679408703</c:v>
                </c:pt>
                <c:pt idx="17716">
                  <c:v>4.9752403085329302</c:v>
                </c:pt>
                <c:pt idx="17717">
                  <c:v>4.8932022006516078</c:v>
                </c:pt>
                <c:pt idx="17718">
                  <c:v>6.4877324425270686</c:v>
                </c:pt>
                <c:pt idx="17719">
                  <c:v>3.3775663380893168</c:v>
                </c:pt>
                <c:pt idx="17720">
                  <c:v>4.7946097723534917</c:v>
                </c:pt>
                <c:pt idx="17721">
                  <c:v>3.204215481525762</c:v>
                </c:pt>
                <c:pt idx="17722">
                  <c:v>3.789381066020749</c:v>
                </c:pt>
                <c:pt idx="17723">
                  <c:v>4.7811804720356577</c:v>
                </c:pt>
                <c:pt idx="17724">
                  <c:v>4.633956790606943</c:v>
                </c:pt>
                <c:pt idx="17725">
                  <c:v>5.0515319888454009</c:v>
                </c:pt>
                <c:pt idx="17726">
                  <c:v>3.3501372763134691</c:v>
                </c:pt>
                <c:pt idx="17727">
                  <c:v>3.8629097996258279</c:v>
                </c:pt>
                <c:pt idx="17728">
                  <c:v>4.0861242439408194</c:v>
                </c:pt>
                <c:pt idx="17729">
                  <c:v>3.2626960223670891</c:v>
                </c:pt>
                <c:pt idx="17730">
                  <c:v>4.0406454711874664</c:v>
                </c:pt>
                <c:pt idx="17731">
                  <c:v>3.769312738358281</c:v>
                </c:pt>
                <c:pt idx="17732">
                  <c:v>4.85553615771778</c:v>
                </c:pt>
                <c:pt idx="17733">
                  <c:v>2.3060920643856191</c:v>
                </c:pt>
                <c:pt idx="17734">
                  <c:v>1.974684256693588</c:v>
                </c:pt>
                <c:pt idx="17735">
                  <c:v>3.253664751596216</c:v>
                </c:pt>
                <c:pt idx="17736">
                  <c:v>1.754951488241822</c:v>
                </c:pt>
                <c:pt idx="17737">
                  <c:v>3.3624874649238761</c:v>
                </c:pt>
                <c:pt idx="17738">
                  <c:v>2.2861050536411649</c:v>
                </c:pt>
                <c:pt idx="17739">
                  <c:v>3.5427893807101301</c:v>
                </c:pt>
                <c:pt idx="17740">
                  <c:v>5.1358547861476502</c:v>
                </c:pt>
                <c:pt idx="17741">
                  <c:v>5.2079304307726826</c:v>
                </c:pt>
                <c:pt idx="17742">
                  <c:v>4.8422571450583929</c:v>
                </c:pt>
                <c:pt idx="17743">
                  <c:v>4.8942695474649929</c:v>
                </c:pt>
                <c:pt idx="17744">
                  <c:v>5.136675258131171</c:v>
                </c:pt>
                <c:pt idx="17745">
                  <c:v>2.050347153934402</c:v>
                </c:pt>
                <c:pt idx="17746">
                  <c:v>1.4145507772047601</c:v>
                </c:pt>
                <c:pt idx="17747">
                  <c:v>2.0812927312622369</c:v>
                </c:pt>
                <c:pt idx="17748">
                  <c:v>2.4305935334968849</c:v>
                </c:pt>
                <c:pt idx="17749">
                  <c:v>3.7307425257821789</c:v>
                </c:pt>
                <c:pt idx="17750">
                  <c:v>2.6729797013300818</c:v>
                </c:pt>
                <c:pt idx="17751">
                  <c:v>2.382966423222316</c:v>
                </c:pt>
                <c:pt idx="17752">
                  <c:v>2.2889989762872842</c:v>
                </c:pt>
                <c:pt idx="17753">
                  <c:v>3.1678566005927342</c:v>
                </c:pt>
                <c:pt idx="17754">
                  <c:v>3.048853875422052</c:v>
                </c:pt>
                <c:pt idx="17755">
                  <c:v>3.0629494301734281</c:v>
                </c:pt>
                <c:pt idx="17756">
                  <c:v>2.75469620793878</c:v>
                </c:pt>
                <c:pt idx="17757">
                  <c:v>2.8174459718247302</c:v>
                </c:pt>
                <c:pt idx="17758">
                  <c:v>2.728940441313366</c:v>
                </c:pt>
                <c:pt idx="17759">
                  <c:v>0.5193308084193079</c:v>
                </c:pt>
                <c:pt idx="17760">
                  <c:v>4.5572898680480236</c:v>
                </c:pt>
                <c:pt idx="17761">
                  <c:v>0.59794324185800496</c:v>
                </c:pt>
                <c:pt idx="17762">
                  <c:v>1.0156296236701341</c:v>
                </c:pt>
                <c:pt idx="17763">
                  <c:v>0.60826059545416267</c:v>
                </c:pt>
                <c:pt idx="17764">
                  <c:v>0.81466383123939246</c:v>
                </c:pt>
                <c:pt idx="17765">
                  <c:v>2.8488334838726832</c:v>
                </c:pt>
                <c:pt idx="17766">
                  <c:v>3.0213793807661862</c:v>
                </c:pt>
                <c:pt idx="17767">
                  <c:v>5.3386352154057413</c:v>
                </c:pt>
                <c:pt idx="17768">
                  <c:v>4.2418097380235258</c:v>
                </c:pt>
                <c:pt idx="17769">
                  <c:v>4.8652562371533064</c:v>
                </c:pt>
                <c:pt idx="17770">
                  <c:v>2.8440275355270228</c:v>
                </c:pt>
                <c:pt idx="17771">
                  <c:v>2.289036690112884</c:v>
                </c:pt>
                <c:pt idx="17772">
                  <c:v>3.363165403674452</c:v>
                </c:pt>
                <c:pt idx="17773">
                  <c:v>3.5461399126858009</c:v>
                </c:pt>
                <c:pt idx="17774">
                  <c:v>3.3128501642924388</c:v>
                </c:pt>
                <c:pt idx="17775">
                  <c:v>2.9907155293529049</c:v>
                </c:pt>
                <c:pt idx="17776">
                  <c:v>3.5601368661136168</c:v>
                </c:pt>
                <c:pt idx="17777">
                  <c:v>3.254950905510539</c:v>
                </c:pt>
                <c:pt idx="17778">
                  <c:v>1.4051247310557831</c:v>
                </c:pt>
                <c:pt idx="17779">
                  <c:v>1.671241692527681</c:v>
                </c:pt>
                <c:pt idx="17780">
                  <c:v>1.2466368798558869</c:v>
                </c:pt>
                <c:pt idx="17781">
                  <c:v>2.726325551122212</c:v>
                </c:pt>
                <c:pt idx="17782">
                  <c:v>2.0927716281929709</c:v>
                </c:pt>
                <c:pt idx="17783">
                  <c:v>3.6406239390273671</c:v>
                </c:pt>
                <c:pt idx="17784">
                  <c:v>1.5617635941396319</c:v>
                </c:pt>
                <c:pt idx="17785">
                  <c:v>2.6225323677965822</c:v>
                </c:pt>
                <c:pt idx="17786">
                  <c:v>2.7573829230724241</c:v>
                </c:pt>
                <c:pt idx="17787">
                  <c:v>1.200889276425285</c:v>
                </c:pt>
                <c:pt idx="17788">
                  <c:v>2.2096488211160672</c:v>
                </c:pt>
                <c:pt idx="17789">
                  <c:v>2.9923447255056281</c:v>
                </c:pt>
                <c:pt idx="17790">
                  <c:v>3.790330437703509</c:v>
                </c:pt>
                <c:pt idx="17791">
                  <c:v>4.5343996088736791</c:v>
                </c:pt>
                <c:pt idx="17792">
                  <c:v>4.0394116893644183</c:v>
                </c:pt>
                <c:pt idx="17793">
                  <c:v>2.3634946297996828</c:v>
                </c:pt>
                <c:pt idx="17794">
                  <c:v>2.6297679027778269</c:v>
                </c:pt>
                <c:pt idx="17795">
                  <c:v>3.6146813932165061</c:v>
                </c:pt>
                <c:pt idx="17796">
                  <c:v>3.620632371654835</c:v>
                </c:pt>
                <c:pt idx="17797">
                  <c:v>3.56206821370874</c:v>
                </c:pt>
                <c:pt idx="17798">
                  <c:v>4.0879896602843822</c:v>
                </c:pt>
                <c:pt idx="17799">
                  <c:v>3.3905545530256669</c:v>
                </c:pt>
                <c:pt idx="17800">
                  <c:v>5.3989416489032607</c:v>
                </c:pt>
                <c:pt idx="17801">
                  <c:v>3.314256684372034</c:v>
                </c:pt>
                <c:pt idx="17802">
                  <c:v>2.9639835303182198</c:v>
                </c:pt>
                <c:pt idx="17803">
                  <c:v>1.5882881445654009</c:v>
                </c:pt>
                <c:pt idx="17804">
                  <c:v>3.0111795646516279</c:v>
                </c:pt>
                <c:pt idx="17805">
                  <c:v>3.6430612066984822</c:v>
                </c:pt>
                <c:pt idx="17806">
                  <c:v>3.2639569149314052</c:v>
                </c:pt>
                <c:pt idx="17807">
                  <c:v>3.0365980198000231</c:v>
                </c:pt>
                <c:pt idx="17808">
                  <c:v>3.4468490910808391</c:v>
                </c:pt>
                <c:pt idx="17809">
                  <c:v>3.9282863068057989</c:v>
                </c:pt>
                <c:pt idx="17810">
                  <c:v>1.8619549422519539</c:v>
                </c:pt>
                <c:pt idx="17811">
                  <c:v>2.1665052833164049</c:v>
                </c:pt>
                <c:pt idx="17812">
                  <c:v>2.4311819481432071</c:v>
                </c:pt>
                <c:pt idx="17813">
                  <c:v>2.877462116403386</c:v>
                </c:pt>
                <c:pt idx="17814">
                  <c:v>2.191802546874694</c:v>
                </c:pt>
                <c:pt idx="17815">
                  <c:v>4.7231999101677919</c:v>
                </c:pt>
                <c:pt idx="17816">
                  <c:v>4.5549451345566796</c:v>
                </c:pt>
                <c:pt idx="17817">
                  <c:v>2.8425127185493988</c:v>
                </c:pt>
                <c:pt idx="17818">
                  <c:v>1.580452810112781</c:v>
                </c:pt>
                <c:pt idx="17819">
                  <c:v>1.6715900768086669</c:v>
                </c:pt>
                <c:pt idx="17820">
                  <c:v>1.0734965071695</c:v>
                </c:pt>
                <c:pt idx="17821">
                  <c:v>0.8598043784543451</c:v>
                </c:pt>
                <c:pt idx="17822">
                  <c:v>1.6724356916770871</c:v>
                </c:pt>
                <c:pt idx="17823">
                  <c:v>2.7785762619792349</c:v>
                </c:pt>
                <c:pt idx="17824">
                  <c:v>3.039552192219336</c:v>
                </c:pt>
                <c:pt idx="17825">
                  <c:v>3.5914821973526871</c:v>
                </c:pt>
                <c:pt idx="17826">
                  <c:v>2.6875453407515231</c:v>
                </c:pt>
                <c:pt idx="17827">
                  <c:v>2.4826394465294559</c:v>
                </c:pt>
                <c:pt idx="17828">
                  <c:v>3.075092879645811</c:v>
                </c:pt>
                <c:pt idx="17829">
                  <c:v>2.557531504388598</c:v>
                </c:pt>
                <c:pt idx="17830">
                  <c:v>3.6448753397778528</c:v>
                </c:pt>
                <c:pt idx="17831">
                  <c:v>2.4550415706879001</c:v>
                </c:pt>
                <c:pt idx="17832">
                  <c:v>1.4295755054737991</c:v>
                </c:pt>
                <c:pt idx="17833">
                  <c:v>1.190179392411906</c:v>
                </c:pt>
                <c:pt idx="17834">
                  <c:v>2.5402495308517761</c:v>
                </c:pt>
                <c:pt idx="17835">
                  <c:v>1.979759263690875</c:v>
                </c:pt>
                <c:pt idx="17836">
                  <c:v>2.5325933446627849</c:v>
                </c:pt>
                <c:pt idx="17837">
                  <c:v>2.7804053861963909</c:v>
                </c:pt>
                <c:pt idx="17838">
                  <c:v>3.9512820724490241</c:v>
                </c:pt>
                <c:pt idx="17839">
                  <c:v>3.175305306707521</c:v>
                </c:pt>
                <c:pt idx="17840">
                  <c:v>3.3767603257582048</c:v>
                </c:pt>
                <c:pt idx="17841">
                  <c:v>2.804974008611695</c:v>
                </c:pt>
                <c:pt idx="17842">
                  <c:v>4.1753048984390926</c:v>
                </c:pt>
                <c:pt idx="17843">
                  <c:v>4.5154889999726411</c:v>
                </c:pt>
                <c:pt idx="17844">
                  <c:v>4.4806231051169627</c:v>
                </c:pt>
                <c:pt idx="17845">
                  <c:v>2.5912289225009668</c:v>
                </c:pt>
                <c:pt idx="17846">
                  <c:v>2.1540489125044102</c:v>
                </c:pt>
                <c:pt idx="17847">
                  <c:v>1.064347808586368</c:v>
                </c:pt>
                <c:pt idx="17848">
                  <c:v>3.812480546494986</c:v>
                </c:pt>
                <c:pt idx="17849">
                  <c:v>4.3293676138738117</c:v>
                </c:pt>
                <c:pt idx="17850">
                  <c:v>1.967154518827702</c:v>
                </c:pt>
                <c:pt idx="17851">
                  <c:v>0.97994882174558895</c:v>
                </c:pt>
                <c:pt idx="17852">
                  <c:v>4.1045569971928746</c:v>
                </c:pt>
                <c:pt idx="17853">
                  <c:v>1.7887384785610441</c:v>
                </c:pt>
                <c:pt idx="17854">
                  <c:v>3.563497348845944</c:v>
                </c:pt>
                <c:pt idx="17855">
                  <c:v>3.9972351744084409</c:v>
                </c:pt>
                <c:pt idx="17856">
                  <c:v>3.4659476274876519</c:v>
                </c:pt>
                <c:pt idx="17857">
                  <c:v>3.9134921753274159</c:v>
                </c:pt>
                <c:pt idx="17858">
                  <c:v>2.965764416670861</c:v>
                </c:pt>
                <c:pt idx="17859">
                  <c:v>3.5294605064104259</c:v>
                </c:pt>
                <c:pt idx="17860">
                  <c:v>4.3371671238393708</c:v>
                </c:pt>
                <c:pt idx="17861">
                  <c:v>3.465813147895549</c:v>
                </c:pt>
                <c:pt idx="17862">
                  <c:v>3.6320886022228902</c:v>
                </c:pt>
                <c:pt idx="17863">
                  <c:v>3.6468628925081181</c:v>
                </c:pt>
                <c:pt idx="17864">
                  <c:v>2.9564001816716199</c:v>
                </c:pt>
                <c:pt idx="17865">
                  <c:v>1.862690896846074</c:v>
                </c:pt>
                <c:pt idx="17866">
                  <c:v>0.566941792773344</c:v>
                </c:pt>
                <c:pt idx="17867">
                  <c:v>1.42336876451657</c:v>
                </c:pt>
                <c:pt idx="17868">
                  <c:v>1.816268343050371</c:v>
                </c:pt>
                <c:pt idx="17869">
                  <c:v>2.5213936414246101</c:v>
                </c:pt>
                <c:pt idx="17870">
                  <c:v>2.391909346010749</c:v>
                </c:pt>
                <c:pt idx="17871">
                  <c:v>3.7712243282956019</c:v>
                </c:pt>
                <c:pt idx="17872">
                  <c:v>3.173541123682321</c:v>
                </c:pt>
                <c:pt idx="17873">
                  <c:v>0.92364115056872009</c:v>
                </c:pt>
                <c:pt idx="17874">
                  <c:v>0.53886365082758647</c:v>
                </c:pt>
                <c:pt idx="17875">
                  <c:v>0.88622719468422251</c:v>
                </c:pt>
                <c:pt idx="17876">
                  <c:v>1.592135727150277</c:v>
                </c:pt>
                <c:pt idx="17877">
                  <c:v>2.8894058590702758</c:v>
                </c:pt>
                <c:pt idx="17878">
                  <c:v>2.8080940377790968</c:v>
                </c:pt>
                <c:pt idx="17879">
                  <c:v>3.0602460509145621</c:v>
                </c:pt>
                <c:pt idx="17880">
                  <c:v>3.370972710605276</c:v>
                </c:pt>
                <c:pt idx="17881">
                  <c:v>3.5039665990221551</c:v>
                </c:pt>
                <c:pt idx="17882">
                  <c:v>3.3965670937612802</c:v>
                </c:pt>
                <c:pt idx="17883">
                  <c:v>3.3478203091149621</c:v>
                </c:pt>
                <c:pt idx="17884">
                  <c:v>3.1963744440240078</c:v>
                </c:pt>
                <c:pt idx="17885">
                  <c:v>3.1133033303673381</c:v>
                </c:pt>
                <c:pt idx="17886">
                  <c:v>2.8226538661577329</c:v>
                </c:pt>
                <c:pt idx="17887">
                  <c:v>3.5890281795886829</c:v>
                </c:pt>
                <c:pt idx="17888">
                  <c:v>1.257108724099341</c:v>
                </c:pt>
                <c:pt idx="17889">
                  <c:v>3.1604931069969702</c:v>
                </c:pt>
                <c:pt idx="17890">
                  <c:v>3.187644187402312</c:v>
                </c:pt>
                <c:pt idx="17891">
                  <c:v>2.283578122198707</c:v>
                </c:pt>
                <c:pt idx="17892">
                  <c:v>2.594846295674905</c:v>
                </c:pt>
                <c:pt idx="17893">
                  <c:v>2.060140764139792</c:v>
                </c:pt>
                <c:pt idx="17894">
                  <c:v>3.158129286869638</c:v>
                </c:pt>
                <c:pt idx="17895">
                  <c:v>2.732530861616516</c:v>
                </c:pt>
                <c:pt idx="17896">
                  <c:v>3.0362429147805789</c:v>
                </c:pt>
                <c:pt idx="17897">
                  <c:v>3.2097475334206851</c:v>
                </c:pt>
                <c:pt idx="17898">
                  <c:v>3.12270250786597</c:v>
                </c:pt>
                <c:pt idx="17899">
                  <c:v>3.1267833099643512</c:v>
                </c:pt>
                <c:pt idx="17900">
                  <c:v>2.4313401149016478</c:v>
                </c:pt>
                <c:pt idx="17901">
                  <c:v>1.871469598530181</c:v>
                </c:pt>
                <c:pt idx="17902">
                  <c:v>2.6158864023692261</c:v>
                </c:pt>
                <c:pt idx="17903">
                  <c:v>2.518581231492302</c:v>
                </c:pt>
                <c:pt idx="17904">
                  <c:v>2.564780522997927</c:v>
                </c:pt>
                <c:pt idx="17905">
                  <c:v>3.0964213614359739</c:v>
                </c:pt>
                <c:pt idx="17906">
                  <c:v>2.7322292288852998</c:v>
                </c:pt>
                <c:pt idx="17907">
                  <c:v>0.75215558444560748</c:v>
                </c:pt>
                <c:pt idx="17908">
                  <c:v>0.91829239191161172</c:v>
                </c:pt>
                <c:pt idx="17909">
                  <c:v>1.859156562095911</c:v>
                </c:pt>
                <c:pt idx="17910">
                  <c:v>2.8088190398757069</c:v>
                </c:pt>
                <c:pt idx="17911">
                  <c:v>2.6828579501066279</c:v>
                </c:pt>
                <c:pt idx="17912">
                  <c:v>2.8920000074358092</c:v>
                </c:pt>
                <c:pt idx="17913">
                  <c:v>2.447735773924729</c:v>
                </c:pt>
                <c:pt idx="17914">
                  <c:v>2.6178156205140608</c:v>
                </c:pt>
                <c:pt idx="17915">
                  <c:v>2.789973475538531</c:v>
                </c:pt>
                <c:pt idx="17916">
                  <c:v>2.6379815417409649</c:v>
                </c:pt>
                <c:pt idx="17917">
                  <c:v>1.7189121657908779</c:v>
                </c:pt>
                <c:pt idx="17918">
                  <c:v>2.5843232817551169</c:v>
                </c:pt>
                <c:pt idx="17919">
                  <c:v>2.441027261731413</c:v>
                </c:pt>
                <c:pt idx="17920">
                  <c:v>2.658367807119375</c:v>
                </c:pt>
                <c:pt idx="17921">
                  <c:v>1.5440279626328739</c:v>
                </c:pt>
                <c:pt idx="17922">
                  <c:v>0.67184921067455927</c:v>
                </c:pt>
                <c:pt idx="17923">
                  <c:v>1.503433433587104</c:v>
                </c:pt>
                <c:pt idx="17924">
                  <c:v>1.2228205252716411</c:v>
                </c:pt>
                <c:pt idx="17925">
                  <c:v>1.339424784897731</c:v>
                </c:pt>
                <c:pt idx="17926">
                  <c:v>2.3794837907189978</c:v>
                </c:pt>
                <c:pt idx="17927">
                  <c:v>1.7459932828386719</c:v>
                </c:pt>
                <c:pt idx="17928">
                  <c:v>1.837278931068185</c:v>
                </c:pt>
                <c:pt idx="17929">
                  <c:v>1.8402786024031059</c:v>
                </c:pt>
                <c:pt idx="17930">
                  <c:v>1.2273153467772939</c:v>
                </c:pt>
                <c:pt idx="17931">
                  <c:v>1.864263546424308</c:v>
                </c:pt>
                <c:pt idx="17932">
                  <c:v>2.336517111385219</c:v>
                </c:pt>
                <c:pt idx="17933">
                  <c:v>1.8206130846882791</c:v>
                </c:pt>
                <c:pt idx="17934">
                  <c:v>2.319533561906943</c:v>
                </c:pt>
                <c:pt idx="17935">
                  <c:v>2.215565895603492</c:v>
                </c:pt>
                <c:pt idx="17936">
                  <c:v>1.9032360080492161</c:v>
                </c:pt>
                <c:pt idx="17937">
                  <c:v>2.1548971821961751</c:v>
                </c:pt>
                <c:pt idx="17938">
                  <c:v>1.7894156353501249</c:v>
                </c:pt>
                <c:pt idx="17939">
                  <c:v>1.308793339967969</c:v>
                </c:pt>
                <c:pt idx="17940">
                  <c:v>2.1230539429014921</c:v>
                </c:pt>
                <c:pt idx="17941">
                  <c:v>2.4116892329485839</c:v>
                </c:pt>
                <c:pt idx="17942">
                  <c:v>2.631644011654326</c:v>
                </c:pt>
                <c:pt idx="17943">
                  <c:v>2.3042805694357198</c:v>
                </c:pt>
                <c:pt idx="17944">
                  <c:v>2.371319821090843</c:v>
                </c:pt>
                <c:pt idx="17945">
                  <c:v>2.1538149774314359</c:v>
                </c:pt>
                <c:pt idx="17946">
                  <c:v>2.398808624545651</c:v>
                </c:pt>
                <c:pt idx="17947">
                  <c:v>2.199354614318032</c:v>
                </c:pt>
                <c:pt idx="17948">
                  <c:v>1.9185086486959519</c:v>
                </c:pt>
                <c:pt idx="17949">
                  <c:v>2.099549827029485</c:v>
                </c:pt>
                <c:pt idx="17950">
                  <c:v>2.5654125061085238</c:v>
                </c:pt>
                <c:pt idx="17951">
                  <c:v>2.1097567374333628</c:v>
                </c:pt>
                <c:pt idx="17952">
                  <c:v>2.3912237347353722</c:v>
                </c:pt>
                <c:pt idx="17953">
                  <c:v>2.2799866558066402</c:v>
                </c:pt>
                <c:pt idx="17954">
                  <c:v>2.052816072242253</c:v>
                </c:pt>
                <c:pt idx="17955">
                  <c:v>2.5088240893308491</c:v>
                </c:pt>
                <c:pt idx="17956">
                  <c:v>1.919162881331604</c:v>
                </c:pt>
                <c:pt idx="17957">
                  <c:v>2.7588983655904848</c:v>
                </c:pt>
                <c:pt idx="17958">
                  <c:v>2.384249800879696</c:v>
                </c:pt>
                <c:pt idx="17959">
                  <c:v>2.7702116639171348</c:v>
                </c:pt>
                <c:pt idx="17960">
                  <c:v>2.2341731012323418</c:v>
                </c:pt>
                <c:pt idx="17961">
                  <c:v>2.68169293744922</c:v>
                </c:pt>
                <c:pt idx="17962">
                  <c:v>2.1964153150734371</c:v>
                </c:pt>
                <c:pt idx="17963">
                  <c:v>2.4078618026799421</c:v>
                </c:pt>
                <c:pt idx="17964">
                  <c:v>1.9448714384451551</c:v>
                </c:pt>
                <c:pt idx="17965">
                  <c:v>2.2561691594165878</c:v>
                </c:pt>
                <c:pt idx="17966">
                  <c:v>2.5024057783353881</c:v>
                </c:pt>
                <c:pt idx="17967">
                  <c:v>2.4265078337093651</c:v>
                </c:pt>
                <c:pt idx="17968">
                  <c:v>2.3042954724003142</c:v>
                </c:pt>
                <c:pt idx="17969">
                  <c:v>0.82725222403946574</c:v>
                </c:pt>
                <c:pt idx="17970">
                  <c:v>2.0940824987622531</c:v>
                </c:pt>
                <c:pt idx="17971">
                  <c:v>2.3538739419324188</c:v>
                </c:pt>
                <c:pt idx="17972">
                  <c:v>2.524380556713449</c:v>
                </c:pt>
                <c:pt idx="17973">
                  <c:v>2.363548964797948</c:v>
                </c:pt>
                <c:pt idx="17974">
                  <c:v>2.401954073628576</c:v>
                </c:pt>
                <c:pt idx="17975">
                  <c:v>2.232468399596665</c:v>
                </c:pt>
                <c:pt idx="17976">
                  <c:v>2.3915163548824681</c:v>
                </c:pt>
                <c:pt idx="17977">
                  <c:v>1.604819114136675</c:v>
                </c:pt>
                <c:pt idx="17978">
                  <c:v>1.857200208378829</c:v>
                </c:pt>
                <c:pt idx="17979">
                  <c:v>1.82679392291985</c:v>
                </c:pt>
                <c:pt idx="17980">
                  <c:v>2.1450520957686678</c:v>
                </c:pt>
                <c:pt idx="17981">
                  <c:v>2.487877983736047</c:v>
                </c:pt>
                <c:pt idx="17982">
                  <c:v>2.515990848458749</c:v>
                </c:pt>
                <c:pt idx="17983">
                  <c:v>2.141837781264754</c:v>
                </c:pt>
                <c:pt idx="17984">
                  <c:v>2.6506030942805801</c:v>
                </c:pt>
                <c:pt idx="17985">
                  <c:v>2.2459378291246499</c:v>
                </c:pt>
                <c:pt idx="17986">
                  <c:v>2.6528003529769202</c:v>
                </c:pt>
                <c:pt idx="17987">
                  <c:v>3.0052278294848569</c:v>
                </c:pt>
                <c:pt idx="17988">
                  <c:v>2.475707744333469</c:v>
                </c:pt>
                <c:pt idx="17989">
                  <c:v>2.84027464078987</c:v>
                </c:pt>
                <c:pt idx="17990">
                  <c:v>2.130656717341072</c:v>
                </c:pt>
                <c:pt idx="17991">
                  <c:v>2.9192349821289891</c:v>
                </c:pt>
                <c:pt idx="17992">
                  <c:v>3.3715706061836128</c:v>
                </c:pt>
                <c:pt idx="17993">
                  <c:v>2.9605431303107461</c:v>
                </c:pt>
                <c:pt idx="17994">
                  <c:v>2.3875408354474712</c:v>
                </c:pt>
                <c:pt idx="17995">
                  <c:v>3.16958100579498</c:v>
                </c:pt>
                <c:pt idx="17996">
                  <c:v>3.2835110924844511</c:v>
                </c:pt>
                <c:pt idx="17997">
                  <c:v>3.3992605661246098</c:v>
                </c:pt>
                <c:pt idx="17998">
                  <c:v>2.903912410787572</c:v>
                </c:pt>
                <c:pt idx="17999">
                  <c:v>3.158534004738764</c:v>
                </c:pt>
                <c:pt idx="18000">
                  <c:v>3.6027318728694819</c:v>
                </c:pt>
                <c:pt idx="18001">
                  <c:v>3.2858274230145832</c:v>
                </c:pt>
                <c:pt idx="18002">
                  <c:v>2.753694592980235</c:v>
                </c:pt>
                <c:pt idx="18003">
                  <c:v>3.2044591673897642</c:v>
                </c:pt>
                <c:pt idx="18004">
                  <c:v>3.50588419573337</c:v>
                </c:pt>
                <c:pt idx="18005">
                  <c:v>2.9379759430156049</c:v>
                </c:pt>
                <c:pt idx="18006">
                  <c:v>2.8774645679254371</c:v>
                </c:pt>
                <c:pt idx="18007">
                  <c:v>2.4941338823325729</c:v>
                </c:pt>
                <c:pt idx="18008">
                  <c:v>3.1566267951390659</c:v>
                </c:pt>
                <c:pt idx="18009">
                  <c:v>3.6891477341552128</c:v>
                </c:pt>
                <c:pt idx="18010">
                  <c:v>1.7240387350335731</c:v>
                </c:pt>
                <c:pt idx="18011">
                  <c:v>1.5257949552092069</c:v>
                </c:pt>
                <c:pt idx="18012">
                  <c:v>1.516179749882351</c:v>
                </c:pt>
                <c:pt idx="18013">
                  <c:v>1.5801831175246419</c:v>
                </c:pt>
                <c:pt idx="18014">
                  <c:v>2.4637547983680399</c:v>
                </c:pt>
                <c:pt idx="18015">
                  <c:v>3.7701875212982801</c:v>
                </c:pt>
                <c:pt idx="18016">
                  <c:v>2.5259939843745771</c:v>
                </c:pt>
                <c:pt idx="18017">
                  <c:v>4.0455414059970876</c:v>
                </c:pt>
                <c:pt idx="18018">
                  <c:v>4.332141387778444</c:v>
                </c:pt>
                <c:pt idx="18019">
                  <c:v>2.763574381921416</c:v>
                </c:pt>
                <c:pt idx="18020">
                  <c:v>0.80835404247538167</c:v>
                </c:pt>
                <c:pt idx="18021">
                  <c:v>1.6601657266061609</c:v>
                </c:pt>
                <c:pt idx="18022">
                  <c:v>2.574946043208675</c:v>
                </c:pt>
                <c:pt idx="18023">
                  <c:v>2.8596780473390568</c:v>
                </c:pt>
                <c:pt idx="18024">
                  <c:v>3.5013307611475288</c:v>
                </c:pt>
                <c:pt idx="18025">
                  <c:v>3.6007185161179032</c:v>
                </c:pt>
                <c:pt idx="18026">
                  <c:v>2.847311075597895</c:v>
                </c:pt>
                <c:pt idx="18027">
                  <c:v>2.9199625025979858</c:v>
                </c:pt>
                <c:pt idx="18028">
                  <c:v>2.3257507291385671</c:v>
                </c:pt>
                <c:pt idx="18029">
                  <c:v>4.688988404226623</c:v>
                </c:pt>
                <c:pt idx="18030">
                  <c:v>4.1080490803832257</c:v>
                </c:pt>
                <c:pt idx="18031">
                  <c:v>4.4871531426932094</c:v>
                </c:pt>
                <c:pt idx="18032">
                  <c:v>4.5496321266894393</c:v>
                </c:pt>
                <c:pt idx="18033">
                  <c:v>4.9797566533670494</c:v>
                </c:pt>
                <c:pt idx="18034">
                  <c:v>4.235601289340666</c:v>
                </c:pt>
                <c:pt idx="18035">
                  <c:v>4.4832061246874746</c:v>
                </c:pt>
                <c:pt idx="18036">
                  <c:v>3.9772438304767359</c:v>
                </c:pt>
                <c:pt idx="18037">
                  <c:v>3.8246350955540289</c:v>
                </c:pt>
                <c:pt idx="18038">
                  <c:v>5.1652995100455614</c:v>
                </c:pt>
                <c:pt idx="18039">
                  <c:v>2.531077857867813</c:v>
                </c:pt>
                <c:pt idx="18040">
                  <c:v>3.396308500843106</c:v>
                </c:pt>
                <c:pt idx="18041">
                  <c:v>4.9405344908445796</c:v>
                </c:pt>
                <c:pt idx="18042">
                  <c:v>3.20234068303589</c:v>
                </c:pt>
                <c:pt idx="18043">
                  <c:v>2.1233036656372768</c:v>
                </c:pt>
                <c:pt idx="18044">
                  <c:v>3.8389709522557038</c:v>
                </c:pt>
                <c:pt idx="18045">
                  <c:v>3.142497287626544</c:v>
                </c:pt>
                <c:pt idx="18046">
                  <c:v>1.6601504190179841</c:v>
                </c:pt>
                <c:pt idx="18047">
                  <c:v>4.0664694014652127</c:v>
                </c:pt>
                <c:pt idx="18048">
                  <c:v>4.6431175398354911</c:v>
                </c:pt>
                <c:pt idx="18049">
                  <c:v>3.5939840033838339</c:v>
                </c:pt>
                <c:pt idx="18050">
                  <c:v>4.4296551718781076</c:v>
                </c:pt>
                <c:pt idx="18051">
                  <c:v>3.8155453947889839</c:v>
                </c:pt>
                <c:pt idx="18052">
                  <c:v>4.5553230628692294</c:v>
                </c:pt>
                <c:pt idx="18053">
                  <c:v>4.9403182921583584</c:v>
                </c:pt>
                <c:pt idx="18054">
                  <c:v>3.1971528670882221</c:v>
                </c:pt>
                <c:pt idx="18055">
                  <c:v>3.043047231589219</c:v>
                </c:pt>
                <c:pt idx="18056">
                  <c:v>3.302198295548473</c:v>
                </c:pt>
                <c:pt idx="18057">
                  <c:v>3.752401079290864</c:v>
                </c:pt>
                <c:pt idx="18058">
                  <c:v>3.582354552769127</c:v>
                </c:pt>
                <c:pt idx="18059">
                  <c:v>4.0294065160512282</c:v>
                </c:pt>
                <c:pt idx="18060">
                  <c:v>4.0510155412722284</c:v>
                </c:pt>
                <c:pt idx="18061">
                  <c:v>1.67229193374911</c:v>
                </c:pt>
                <c:pt idx="18062">
                  <c:v>4.3271901530095924</c:v>
                </c:pt>
                <c:pt idx="18063">
                  <c:v>0.9383071540355804</c:v>
                </c:pt>
                <c:pt idx="18064">
                  <c:v>3.9987423913070299</c:v>
                </c:pt>
                <c:pt idx="18065">
                  <c:v>4.7429734516193411</c:v>
                </c:pt>
                <c:pt idx="18066">
                  <c:v>4.7827245254436566</c:v>
                </c:pt>
                <c:pt idx="18067">
                  <c:v>2.6678771760367148</c:v>
                </c:pt>
                <c:pt idx="18068">
                  <c:v>4.6693639903309458</c:v>
                </c:pt>
                <c:pt idx="18069">
                  <c:v>4.7114777781319166</c:v>
                </c:pt>
                <c:pt idx="18070">
                  <c:v>4.7321989135648614</c:v>
                </c:pt>
                <c:pt idx="18071">
                  <c:v>4.3684443175677021</c:v>
                </c:pt>
                <c:pt idx="18072">
                  <c:v>4.9166291260876598</c:v>
                </c:pt>
                <c:pt idx="18073">
                  <c:v>3.961109962340025</c:v>
                </c:pt>
                <c:pt idx="18074">
                  <c:v>4.6112703718542836</c:v>
                </c:pt>
                <c:pt idx="18075">
                  <c:v>4.1137043088584679</c:v>
                </c:pt>
                <c:pt idx="18076">
                  <c:v>3.4977671350468609</c:v>
                </c:pt>
                <c:pt idx="18077">
                  <c:v>3.8828107676004371</c:v>
                </c:pt>
                <c:pt idx="18078">
                  <c:v>3.5930307711271232</c:v>
                </c:pt>
                <c:pt idx="18079">
                  <c:v>4.7440245078176284</c:v>
                </c:pt>
                <c:pt idx="18080">
                  <c:v>5.3624186438505488</c:v>
                </c:pt>
                <c:pt idx="18081">
                  <c:v>2.6444557265875539</c:v>
                </c:pt>
                <c:pt idx="18082">
                  <c:v>1.903425473390749</c:v>
                </c:pt>
                <c:pt idx="18083">
                  <c:v>1.705999986099386</c:v>
                </c:pt>
                <c:pt idx="18084">
                  <c:v>0.90434975898221348</c:v>
                </c:pt>
                <c:pt idx="18085">
                  <c:v>3.466404596467747</c:v>
                </c:pt>
                <c:pt idx="18086">
                  <c:v>4.4589870964669851</c:v>
                </c:pt>
                <c:pt idx="18087">
                  <c:v>2.6444331764415581</c:v>
                </c:pt>
                <c:pt idx="18088">
                  <c:v>2.5212818347047832</c:v>
                </c:pt>
                <c:pt idx="18089">
                  <c:v>2.676722898609448</c:v>
                </c:pt>
                <c:pt idx="18090">
                  <c:v>3.9214053441091759</c:v>
                </c:pt>
                <c:pt idx="18091">
                  <c:v>3.674251717489498</c:v>
                </c:pt>
                <c:pt idx="18092">
                  <c:v>2.408396457747997</c:v>
                </c:pt>
                <c:pt idx="18093">
                  <c:v>2.2949195090368222</c:v>
                </c:pt>
                <c:pt idx="18094">
                  <c:v>3.0738669349169112</c:v>
                </c:pt>
                <c:pt idx="18095">
                  <c:v>1.819639410918344</c:v>
                </c:pt>
                <c:pt idx="18096">
                  <c:v>1.6959874622850211</c:v>
                </c:pt>
                <c:pt idx="18097">
                  <c:v>3.3033635817675622</c:v>
                </c:pt>
                <c:pt idx="18098">
                  <c:v>5.045772552771715</c:v>
                </c:pt>
                <c:pt idx="18099">
                  <c:v>3.5278217575160391</c:v>
                </c:pt>
                <c:pt idx="18100">
                  <c:v>2.53221344500562</c:v>
                </c:pt>
                <c:pt idx="18101">
                  <c:v>2.79171452952962</c:v>
                </c:pt>
                <c:pt idx="18102">
                  <c:v>1.639853399873717</c:v>
                </c:pt>
                <c:pt idx="18103">
                  <c:v>1.8385685503842759</c:v>
                </c:pt>
                <c:pt idx="18104">
                  <c:v>3.5481022036781309</c:v>
                </c:pt>
                <c:pt idx="18105">
                  <c:v>4.5275445181209468</c:v>
                </c:pt>
                <c:pt idx="18106">
                  <c:v>4.9266893161798819</c:v>
                </c:pt>
                <c:pt idx="18107">
                  <c:v>4.5543552256684592</c:v>
                </c:pt>
                <c:pt idx="18108">
                  <c:v>4.5767012934724178</c:v>
                </c:pt>
                <c:pt idx="18109">
                  <c:v>3.725984426740661</c:v>
                </c:pt>
                <c:pt idx="18110">
                  <c:v>3.0996086851210389</c:v>
                </c:pt>
                <c:pt idx="18111">
                  <c:v>1.571955823397132</c:v>
                </c:pt>
                <c:pt idx="18112">
                  <c:v>2.5132328589597281</c:v>
                </c:pt>
                <c:pt idx="18113">
                  <c:v>3.0232136006485248</c:v>
                </c:pt>
                <c:pt idx="18114">
                  <c:v>3.506846399662312</c:v>
                </c:pt>
                <c:pt idx="18115">
                  <c:v>3.2991557237656921</c:v>
                </c:pt>
                <c:pt idx="18116">
                  <c:v>4.4699916002578464</c:v>
                </c:pt>
                <c:pt idx="18117">
                  <c:v>4.0594373695739288</c:v>
                </c:pt>
                <c:pt idx="18118">
                  <c:v>3.9474914097168932</c:v>
                </c:pt>
                <c:pt idx="18119">
                  <c:v>3.529931183170993</c:v>
                </c:pt>
                <c:pt idx="18120">
                  <c:v>5.6545695039228194</c:v>
                </c:pt>
                <c:pt idx="18121">
                  <c:v>5.6837813110185396</c:v>
                </c:pt>
                <c:pt idx="18122">
                  <c:v>4.0462974431734686</c:v>
                </c:pt>
                <c:pt idx="18123">
                  <c:v>2.2091102365682311</c:v>
                </c:pt>
                <c:pt idx="18124">
                  <c:v>1.203977483360096</c:v>
                </c:pt>
                <c:pt idx="18125">
                  <c:v>2.05009066919256</c:v>
                </c:pt>
                <c:pt idx="18126">
                  <c:v>3.250292594214359</c:v>
                </c:pt>
                <c:pt idx="18127">
                  <c:v>2.665620545486477</c:v>
                </c:pt>
                <c:pt idx="18128">
                  <c:v>1.457256154127311</c:v>
                </c:pt>
                <c:pt idx="18129">
                  <c:v>2.097170174572677</c:v>
                </c:pt>
                <c:pt idx="18130">
                  <c:v>2.246887520425795</c:v>
                </c:pt>
                <c:pt idx="18131">
                  <c:v>3.9560237180490558</c:v>
                </c:pt>
                <c:pt idx="18132">
                  <c:v>2.4129972499653292</c:v>
                </c:pt>
                <c:pt idx="18133">
                  <c:v>0.69027999931847528</c:v>
                </c:pt>
                <c:pt idx="18134">
                  <c:v>4.1785504444755386</c:v>
                </c:pt>
                <c:pt idx="18135">
                  <c:v>5.2192765109774903</c:v>
                </c:pt>
                <c:pt idx="18136">
                  <c:v>4.8491477308126631</c:v>
                </c:pt>
                <c:pt idx="18137">
                  <c:v>4.3133014758355932</c:v>
                </c:pt>
                <c:pt idx="18138">
                  <c:v>2.5253302261199941</c:v>
                </c:pt>
                <c:pt idx="18139">
                  <c:v>3.7498181778993072</c:v>
                </c:pt>
                <c:pt idx="18140">
                  <c:v>2.5799952878832468</c:v>
                </c:pt>
                <c:pt idx="18141">
                  <c:v>4.9869551137816464</c:v>
                </c:pt>
                <c:pt idx="18142">
                  <c:v>2.0402597283229031</c:v>
                </c:pt>
                <c:pt idx="18143">
                  <c:v>3.6632478243042179</c:v>
                </c:pt>
                <c:pt idx="18144">
                  <c:v>4.036157139293711</c:v>
                </c:pt>
                <c:pt idx="18145">
                  <c:v>1.622486435910969</c:v>
                </c:pt>
                <c:pt idx="18146">
                  <c:v>2.392917012616063</c:v>
                </c:pt>
                <c:pt idx="18147">
                  <c:v>2.1201458792438901</c:v>
                </c:pt>
                <c:pt idx="18148">
                  <c:v>2.4200550269389431</c:v>
                </c:pt>
                <c:pt idx="18149">
                  <c:v>1.433743688500065</c:v>
                </c:pt>
                <c:pt idx="18150">
                  <c:v>1.7159557812697941</c:v>
                </c:pt>
                <c:pt idx="18151">
                  <c:v>1.0500778851451851</c:v>
                </c:pt>
                <c:pt idx="18152">
                  <c:v>2.2737839497174912</c:v>
                </c:pt>
                <c:pt idx="18153">
                  <c:v>2.8317307227546769</c:v>
                </c:pt>
                <c:pt idx="18154">
                  <c:v>2.643551760164244</c:v>
                </c:pt>
                <c:pt idx="18155">
                  <c:v>1.8347242883426791</c:v>
                </c:pt>
                <c:pt idx="18156">
                  <c:v>0.62431006337895167</c:v>
                </c:pt>
                <c:pt idx="18157">
                  <c:v>1.1162750459154409</c:v>
                </c:pt>
                <c:pt idx="18158">
                  <c:v>0.90417608439805841</c:v>
                </c:pt>
                <c:pt idx="18159">
                  <c:v>0.87715566663205546</c:v>
                </c:pt>
                <c:pt idx="18160">
                  <c:v>0.58281679471928249</c:v>
                </c:pt>
                <c:pt idx="18161">
                  <c:v>0.95419915733549754</c:v>
                </c:pt>
                <c:pt idx="18162">
                  <c:v>2.0492800279384009</c:v>
                </c:pt>
                <c:pt idx="18163">
                  <c:v>2.6501257054704701</c:v>
                </c:pt>
                <c:pt idx="18164">
                  <c:v>1.595306673081299</c:v>
                </c:pt>
                <c:pt idx="18165">
                  <c:v>1.472233932875179</c:v>
                </c:pt>
                <c:pt idx="18166">
                  <c:v>1.1493226452854279</c:v>
                </c:pt>
                <c:pt idx="18167">
                  <c:v>0.87348825311977929</c:v>
                </c:pt>
                <c:pt idx="18168">
                  <c:v>2.5476994883800281</c:v>
                </c:pt>
                <c:pt idx="18169">
                  <c:v>3.7414204299707148</c:v>
                </c:pt>
                <c:pt idx="18170">
                  <c:v>3.6645588568785321</c:v>
                </c:pt>
                <c:pt idx="18171">
                  <c:v>3.8949063720304591</c:v>
                </c:pt>
                <c:pt idx="18172">
                  <c:v>1.875529797405763</c:v>
                </c:pt>
                <c:pt idx="18173">
                  <c:v>1.6879045468621841</c:v>
                </c:pt>
                <c:pt idx="18174">
                  <c:v>2.7319160862997078</c:v>
                </c:pt>
                <c:pt idx="18175">
                  <c:v>1.2274418552887829</c:v>
                </c:pt>
                <c:pt idx="18176">
                  <c:v>1.656721921002269</c:v>
                </c:pt>
                <c:pt idx="18177">
                  <c:v>2.836829763882994</c:v>
                </c:pt>
                <c:pt idx="18178">
                  <c:v>3.5232495262071399</c:v>
                </c:pt>
                <c:pt idx="18179">
                  <c:v>4.2783250214434219</c:v>
                </c:pt>
                <c:pt idx="18180">
                  <c:v>3.77581536774741</c:v>
                </c:pt>
                <c:pt idx="18181">
                  <c:v>3.7977278578634932</c:v>
                </c:pt>
                <c:pt idx="18182">
                  <c:v>3.8568839077875929</c:v>
                </c:pt>
                <c:pt idx="18183">
                  <c:v>3.996509023556273</c:v>
                </c:pt>
                <c:pt idx="18184">
                  <c:v>1.9626293081958359</c:v>
                </c:pt>
                <c:pt idx="18185">
                  <c:v>3.3913600576611289</c:v>
                </c:pt>
                <c:pt idx="18186">
                  <c:v>4.7902606094885556</c:v>
                </c:pt>
                <c:pt idx="18187">
                  <c:v>4.2517918806773238</c:v>
                </c:pt>
                <c:pt idx="18188">
                  <c:v>4.6293050362386774</c:v>
                </c:pt>
                <c:pt idx="18189">
                  <c:v>4.5605297617261797</c:v>
                </c:pt>
                <c:pt idx="18190">
                  <c:v>1.4187987794409329</c:v>
                </c:pt>
                <c:pt idx="18191">
                  <c:v>2.254953427379514</c:v>
                </c:pt>
                <c:pt idx="18192">
                  <c:v>5.0680836500888633</c:v>
                </c:pt>
                <c:pt idx="18193">
                  <c:v>3.5939886767805209</c:v>
                </c:pt>
                <c:pt idx="18194">
                  <c:v>3.2129629308552059</c:v>
                </c:pt>
                <c:pt idx="18195">
                  <c:v>2.7113040434555442</c:v>
                </c:pt>
                <c:pt idx="18196">
                  <c:v>3.1886778044840609</c:v>
                </c:pt>
                <c:pt idx="18197">
                  <c:v>2.9903042322424018</c:v>
                </c:pt>
                <c:pt idx="18198">
                  <c:v>2.60938493494923</c:v>
                </c:pt>
                <c:pt idx="18199">
                  <c:v>3.4954850148062868</c:v>
                </c:pt>
                <c:pt idx="18200">
                  <c:v>4.0545412922787474</c:v>
                </c:pt>
                <c:pt idx="18201">
                  <c:v>3.5876398312042288</c:v>
                </c:pt>
                <c:pt idx="18202">
                  <c:v>4.1586832142981409</c:v>
                </c:pt>
                <c:pt idx="18203">
                  <c:v>4.5004475606712226</c:v>
                </c:pt>
                <c:pt idx="18204">
                  <c:v>4.107954523297642</c:v>
                </c:pt>
                <c:pt idx="18205">
                  <c:v>4.4702654186285722</c:v>
                </c:pt>
                <c:pt idx="18206">
                  <c:v>4.8804428067986576</c:v>
                </c:pt>
                <c:pt idx="18207">
                  <c:v>3.6053627251232281</c:v>
                </c:pt>
                <c:pt idx="18208">
                  <c:v>2.687052334508317</c:v>
                </c:pt>
                <c:pt idx="18209">
                  <c:v>2.6595619786281182</c:v>
                </c:pt>
                <c:pt idx="18210">
                  <c:v>3.6607452125959079</c:v>
                </c:pt>
                <c:pt idx="18211">
                  <c:v>2.7904853944799561</c:v>
                </c:pt>
                <c:pt idx="18212">
                  <c:v>2.3140238261149162</c:v>
                </c:pt>
                <c:pt idx="18213">
                  <c:v>3.0113095944608448</c:v>
                </c:pt>
                <c:pt idx="18214">
                  <c:v>1.3256820917348331</c:v>
                </c:pt>
                <c:pt idx="18215">
                  <c:v>1.431560734698448</c:v>
                </c:pt>
                <c:pt idx="18216">
                  <c:v>2.127299733443802</c:v>
                </c:pt>
                <c:pt idx="18217">
                  <c:v>1.946544449553345</c:v>
                </c:pt>
                <c:pt idx="18218">
                  <c:v>2.6594304684806711</c:v>
                </c:pt>
                <c:pt idx="18219">
                  <c:v>3.716391629938498</c:v>
                </c:pt>
                <c:pt idx="18220">
                  <c:v>3.1414476898566379</c:v>
                </c:pt>
                <c:pt idx="18221">
                  <c:v>3.7508912812680339</c:v>
                </c:pt>
                <c:pt idx="18222">
                  <c:v>2.5788767282174478</c:v>
                </c:pt>
                <c:pt idx="18223">
                  <c:v>1.956103484193632</c:v>
                </c:pt>
                <c:pt idx="18224">
                  <c:v>2.924405597041186</c:v>
                </c:pt>
                <c:pt idx="18225">
                  <c:v>2.50936443461908</c:v>
                </c:pt>
                <c:pt idx="18226">
                  <c:v>1.9550418073973179</c:v>
                </c:pt>
                <c:pt idx="18227">
                  <c:v>3.5580653539894591</c:v>
                </c:pt>
                <c:pt idx="18228">
                  <c:v>3.2762962068693859</c:v>
                </c:pt>
                <c:pt idx="18229">
                  <c:v>3.1258064630186131</c:v>
                </c:pt>
                <c:pt idx="18230">
                  <c:v>1.6601700135646209</c:v>
                </c:pt>
                <c:pt idx="18231">
                  <c:v>1.687820168036694</c:v>
                </c:pt>
                <c:pt idx="18232">
                  <c:v>1.796213729282635</c:v>
                </c:pt>
                <c:pt idx="18233">
                  <c:v>3.2532803012875489</c:v>
                </c:pt>
                <c:pt idx="18234">
                  <c:v>2.1905043205095991</c:v>
                </c:pt>
                <c:pt idx="18235">
                  <c:v>3.3027277329820941</c:v>
                </c:pt>
                <c:pt idx="18236">
                  <c:v>2.5913095480906669</c:v>
                </c:pt>
                <c:pt idx="18237">
                  <c:v>3.4790931574685979</c:v>
                </c:pt>
                <c:pt idx="18238">
                  <c:v>3.3358419713631871</c:v>
                </c:pt>
                <c:pt idx="18239">
                  <c:v>3.3214680801776248</c:v>
                </c:pt>
                <c:pt idx="18240">
                  <c:v>3.7783373736763139</c:v>
                </c:pt>
                <c:pt idx="18241">
                  <c:v>1.5269988564622139</c:v>
                </c:pt>
                <c:pt idx="18242">
                  <c:v>2.6311497707210298</c:v>
                </c:pt>
                <c:pt idx="18243">
                  <c:v>2.7339029654799591</c:v>
                </c:pt>
                <c:pt idx="18244">
                  <c:v>2.7967912646984341</c:v>
                </c:pt>
                <c:pt idx="18245">
                  <c:v>2.6500033697694541</c:v>
                </c:pt>
                <c:pt idx="18246">
                  <c:v>3.0540728876370191</c:v>
                </c:pt>
                <c:pt idx="18247">
                  <c:v>3.1437995478184488</c:v>
                </c:pt>
                <c:pt idx="18248">
                  <c:v>3.2579415284082049</c:v>
                </c:pt>
                <c:pt idx="18249">
                  <c:v>3.235906166734615</c:v>
                </c:pt>
                <c:pt idx="18250">
                  <c:v>2.540401862273606</c:v>
                </c:pt>
                <c:pt idx="18251">
                  <c:v>0.99006898865388482</c:v>
                </c:pt>
                <c:pt idx="18252">
                  <c:v>1.029840788506017</c:v>
                </c:pt>
                <c:pt idx="18253">
                  <c:v>1.6438044141150161</c:v>
                </c:pt>
                <c:pt idx="18254">
                  <c:v>2.5572267334274681</c:v>
                </c:pt>
                <c:pt idx="18255">
                  <c:v>2.555727016625998</c:v>
                </c:pt>
                <c:pt idx="18256">
                  <c:v>1.662120688536739</c:v>
                </c:pt>
                <c:pt idx="18257">
                  <c:v>0.84920657284181744</c:v>
                </c:pt>
                <c:pt idx="18258">
                  <c:v>1.2755377282929881</c:v>
                </c:pt>
                <c:pt idx="18259">
                  <c:v>1.5342874605292891</c:v>
                </c:pt>
                <c:pt idx="18260">
                  <c:v>1.1813708052739551</c:v>
                </c:pt>
                <c:pt idx="18261">
                  <c:v>1.22572402066998</c:v>
                </c:pt>
                <c:pt idx="18262">
                  <c:v>2.9831831078577342</c:v>
                </c:pt>
                <c:pt idx="18263">
                  <c:v>2.5100460371123399</c:v>
                </c:pt>
                <c:pt idx="18264">
                  <c:v>2.7103311988914571</c:v>
                </c:pt>
                <c:pt idx="18265">
                  <c:v>0.74878609794701589</c:v>
                </c:pt>
                <c:pt idx="18266">
                  <c:v>2.7724165316719618</c:v>
                </c:pt>
                <c:pt idx="18267">
                  <c:v>2.8051541490300091</c:v>
                </c:pt>
                <c:pt idx="18268">
                  <c:v>0.86310749027474087</c:v>
                </c:pt>
                <c:pt idx="18269">
                  <c:v>1.7104039995655189</c:v>
                </c:pt>
                <c:pt idx="18270">
                  <c:v>0.62836159631045285</c:v>
                </c:pt>
                <c:pt idx="18271">
                  <c:v>0.53902797282183357</c:v>
                </c:pt>
                <c:pt idx="18272">
                  <c:v>0.54968148638972181</c:v>
                </c:pt>
                <c:pt idx="18273">
                  <c:v>0.82390787770089402</c:v>
                </c:pt>
                <c:pt idx="18274">
                  <c:v>1.833079067570287</c:v>
                </c:pt>
                <c:pt idx="18275">
                  <c:v>2.7095211960606762</c:v>
                </c:pt>
                <c:pt idx="18276">
                  <c:v>2.6294112211012841</c:v>
                </c:pt>
                <c:pt idx="18277">
                  <c:v>2.1310632143980008</c:v>
                </c:pt>
                <c:pt idx="18278">
                  <c:v>2.3708146014666971</c:v>
                </c:pt>
                <c:pt idx="18279">
                  <c:v>2.1366722969490448</c:v>
                </c:pt>
                <c:pt idx="18280">
                  <c:v>2.3390267689809821</c:v>
                </c:pt>
                <c:pt idx="18281">
                  <c:v>2.401217587169671</c:v>
                </c:pt>
                <c:pt idx="18282">
                  <c:v>2.3981560884141331</c:v>
                </c:pt>
                <c:pt idx="18283">
                  <c:v>2.6254786809396582</c:v>
                </c:pt>
                <c:pt idx="18284">
                  <c:v>1.921429968467474</c:v>
                </c:pt>
                <c:pt idx="18285">
                  <c:v>2.1072022192119091</c:v>
                </c:pt>
                <c:pt idx="18286">
                  <c:v>2.2817929862951631</c:v>
                </c:pt>
                <c:pt idx="18287">
                  <c:v>2.3031125044827458</c:v>
                </c:pt>
                <c:pt idx="18288">
                  <c:v>2.395128052250751</c:v>
                </c:pt>
                <c:pt idx="18289">
                  <c:v>1.8624103510378229</c:v>
                </c:pt>
                <c:pt idx="18290">
                  <c:v>0.80835191625895553</c:v>
                </c:pt>
                <c:pt idx="18291">
                  <c:v>0.50346323029914131</c:v>
                </c:pt>
                <c:pt idx="18292">
                  <c:v>1.5396572390023271</c:v>
                </c:pt>
                <c:pt idx="18293">
                  <c:v>2.1066181120138521</c:v>
                </c:pt>
                <c:pt idx="18294">
                  <c:v>1.878700877598378</c:v>
                </c:pt>
                <c:pt idx="18295">
                  <c:v>2.5851250649644499</c:v>
                </c:pt>
                <c:pt idx="18296">
                  <c:v>2.211590736577858</c:v>
                </c:pt>
                <c:pt idx="18297">
                  <c:v>2.1990747369188259</c:v>
                </c:pt>
                <c:pt idx="18298">
                  <c:v>2.4683289488324909</c:v>
                </c:pt>
                <c:pt idx="18299">
                  <c:v>2.261459358497953</c:v>
                </c:pt>
                <c:pt idx="18300">
                  <c:v>2.4119942592746582</c:v>
                </c:pt>
                <c:pt idx="18301">
                  <c:v>2.0592579305999399</c:v>
                </c:pt>
                <c:pt idx="18302">
                  <c:v>2.1227627478238431</c:v>
                </c:pt>
                <c:pt idx="18303">
                  <c:v>2.0940387336799491</c:v>
                </c:pt>
                <c:pt idx="18304">
                  <c:v>1.8031641096353821</c:v>
                </c:pt>
                <c:pt idx="18305">
                  <c:v>2.1259435639559139</c:v>
                </c:pt>
                <c:pt idx="18306">
                  <c:v>2.0828195842698851</c:v>
                </c:pt>
                <c:pt idx="18307">
                  <c:v>1.7856064601988031</c:v>
                </c:pt>
                <c:pt idx="18308">
                  <c:v>1.8217276879294491</c:v>
                </c:pt>
                <c:pt idx="18309">
                  <c:v>1.727902299785784</c:v>
                </c:pt>
                <c:pt idx="18310">
                  <c:v>1.759209225638567</c:v>
                </c:pt>
                <c:pt idx="18311">
                  <c:v>1.760973159904216</c:v>
                </c:pt>
                <c:pt idx="18312">
                  <c:v>1.614252179130689</c:v>
                </c:pt>
                <c:pt idx="18313">
                  <c:v>2.1697196728928532</c:v>
                </c:pt>
                <c:pt idx="18314">
                  <c:v>2.1828550272939209</c:v>
                </c:pt>
                <c:pt idx="18315">
                  <c:v>2.3623454378994868</c:v>
                </c:pt>
                <c:pt idx="18316">
                  <c:v>2.4902585985402732</c:v>
                </c:pt>
                <c:pt idx="18317">
                  <c:v>2.294791117743336</c:v>
                </c:pt>
                <c:pt idx="18318">
                  <c:v>2.4099408450088569</c:v>
                </c:pt>
                <c:pt idx="18319">
                  <c:v>2.3636724975528458</c:v>
                </c:pt>
                <c:pt idx="18320">
                  <c:v>2.095263193458333</c:v>
                </c:pt>
                <c:pt idx="18321">
                  <c:v>2.038578284462317</c:v>
                </c:pt>
                <c:pt idx="18322">
                  <c:v>1.973012105537626</c:v>
                </c:pt>
                <c:pt idx="18323">
                  <c:v>2.0271313679386291</c:v>
                </c:pt>
                <c:pt idx="18324">
                  <c:v>2.3183932534521912</c:v>
                </c:pt>
                <c:pt idx="18325">
                  <c:v>1.522020001247979</c:v>
                </c:pt>
                <c:pt idx="18326">
                  <c:v>1.802169856712037</c:v>
                </c:pt>
                <c:pt idx="18327">
                  <c:v>1.9832321636946859</c:v>
                </c:pt>
                <c:pt idx="18328">
                  <c:v>2.0439516790930341</c:v>
                </c:pt>
                <c:pt idx="18329">
                  <c:v>1.833068879772068</c:v>
                </c:pt>
                <c:pt idx="18330">
                  <c:v>2.2836904083956902</c:v>
                </c:pt>
                <c:pt idx="18331">
                  <c:v>2.1722204025794731</c:v>
                </c:pt>
                <c:pt idx="18332">
                  <c:v>1.999942446669861</c:v>
                </c:pt>
                <c:pt idx="18333">
                  <c:v>2.5486405440440398</c:v>
                </c:pt>
                <c:pt idx="18334">
                  <c:v>2.618819719993255</c:v>
                </c:pt>
                <c:pt idx="18335">
                  <c:v>2.314404949904922</c:v>
                </c:pt>
                <c:pt idx="18336">
                  <c:v>2.7194163038430679</c:v>
                </c:pt>
                <c:pt idx="18337">
                  <c:v>2.0424732140975781</c:v>
                </c:pt>
                <c:pt idx="18338">
                  <c:v>2.3560328814265752</c:v>
                </c:pt>
                <c:pt idx="18339">
                  <c:v>1.6249661680952301</c:v>
                </c:pt>
                <c:pt idx="18340">
                  <c:v>2.1352528815973182</c:v>
                </c:pt>
                <c:pt idx="18341">
                  <c:v>2.4344998240803069</c:v>
                </c:pt>
                <c:pt idx="18342">
                  <c:v>2.554597040587113</c:v>
                </c:pt>
                <c:pt idx="18343">
                  <c:v>2.318555070503757</c:v>
                </c:pt>
                <c:pt idx="18344">
                  <c:v>2.3530182002800579</c:v>
                </c:pt>
                <c:pt idx="18345">
                  <c:v>2.1446661677339298</c:v>
                </c:pt>
                <c:pt idx="18346">
                  <c:v>2.6878145575456318</c:v>
                </c:pt>
                <c:pt idx="18347">
                  <c:v>1.843293449645566</c:v>
                </c:pt>
                <c:pt idx="18348">
                  <c:v>0.87818766375825619</c:v>
                </c:pt>
                <c:pt idx="18349">
                  <c:v>1.0879266817746169</c:v>
                </c:pt>
                <c:pt idx="18350">
                  <c:v>1.3679175749010271</c:v>
                </c:pt>
                <c:pt idx="18351">
                  <c:v>2.4079042987475612</c:v>
                </c:pt>
                <c:pt idx="18352">
                  <c:v>2.5088882205073548</c:v>
                </c:pt>
                <c:pt idx="18353">
                  <c:v>2.5170774941976171</c:v>
                </c:pt>
                <c:pt idx="18354">
                  <c:v>2.212132201158008</c:v>
                </c:pt>
                <c:pt idx="18355">
                  <c:v>2.61908690620962</c:v>
                </c:pt>
                <c:pt idx="18356">
                  <c:v>2.509754493625628</c:v>
                </c:pt>
                <c:pt idx="18357">
                  <c:v>2.847295872074016</c:v>
                </c:pt>
                <c:pt idx="18358">
                  <c:v>2.8872297487292991</c:v>
                </c:pt>
                <c:pt idx="18359">
                  <c:v>2.9137963080779339</c:v>
                </c:pt>
                <c:pt idx="18360">
                  <c:v>3.1630898982872728</c:v>
                </c:pt>
                <c:pt idx="18361">
                  <c:v>2.8833676536931838</c:v>
                </c:pt>
                <c:pt idx="18362">
                  <c:v>2.7675088015742211</c:v>
                </c:pt>
                <c:pt idx="18363">
                  <c:v>1.123140268314911</c:v>
                </c:pt>
                <c:pt idx="18364">
                  <c:v>0.80191371475191897</c:v>
                </c:pt>
                <c:pt idx="18365">
                  <c:v>2.4432324549271929</c:v>
                </c:pt>
                <c:pt idx="18366">
                  <c:v>2.6420070288873259</c:v>
                </c:pt>
                <c:pt idx="18367">
                  <c:v>2.8723374454463371</c:v>
                </c:pt>
                <c:pt idx="18368">
                  <c:v>3.1380905311334208</c:v>
                </c:pt>
                <c:pt idx="18369">
                  <c:v>3.979011852822238</c:v>
                </c:pt>
                <c:pt idx="18370">
                  <c:v>3.6621041251241002</c:v>
                </c:pt>
                <c:pt idx="18371">
                  <c:v>2.6706468300658601</c:v>
                </c:pt>
                <c:pt idx="18372">
                  <c:v>3.4825185989297318</c:v>
                </c:pt>
                <c:pt idx="18373">
                  <c:v>3.798634466088346</c:v>
                </c:pt>
                <c:pt idx="18374">
                  <c:v>3.5746986341104869</c:v>
                </c:pt>
                <c:pt idx="18375">
                  <c:v>3.445912630867757</c:v>
                </c:pt>
                <c:pt idx="18376">
                  <c:v>1.42040883534768</c:v>
                </c:pt>
                <c:pt idx="18377">
                  <c:v>2.7679748291179131</c:v>
                </c:pt>
                <c:pt idx="18378">
                  <c:v>3.336240713136037</c:v>
                </c:pt>
                <c:pt idx="18379">
                  <c:v>3.1121585341205091</c:v>
                </c:pt>
                <c:pt idx="18380">
                  <c:v>3.2671782864733152</c:v>
                </c:pt>
                <c:pt idx="18381">
                  <c:v>2.9155599781324262</c:v>
                </c:pt>
                <c:pt idx="18382">
                  <c:v>3.311227515479584</c:v>
                </c:pt>
                <c:pt idx="18383">
                  <c:v>3.578623785121418</c:v>
                </c:pt>
                <c:pt idx="18384">
                  <c:v>4.5964394338528711</c:v>
                </c:pt>
                <c:pt idx="18385">
                  <c:v>4.0029345533779566</c:v>
                </c:pt>
                <c:pt idx="18386">
                  <c:v>3.772682377935392</c:v>
                </c:pt>
                <c:pt idx="18387">
                  <c:v>3.1993793229561609</c:v>
                </c:pt>
                <c:pt idx="18388">
                  <c:v>4.2242343267945079</c:v>
                </c:pt>
                <c:pt idx="18389">
                  <c:v>4.2190256274463724</c:v>
                </c:pt>
                <c:pt idx="18390">
                  <c:v>4.4160170057550507</c:v>
                </c:pt>
                <c:pt idx="18391">
                  <c:v>4.4836018538239344</c:v>
                </c:pt>
                <c:pt idx="18392">
                  <c:v>4.9543291424211491</c:v>
                </c:pt>
                <c:pt idx="18393">
                  <c:v>4.608495261211603</c:v>
                </c:pt>
                <c:pt idx="18394">
                  <c:v>3.283433637437712</c:v>
                </c:pt>
                <c:pt idx="18395">
                  <c:v>4.1697013093350401</c:v>
                </c:pt>
                <c:pt idx="18396">
                  <c:v>4.2107615299380079</c:v>
                </c:pt>
                <c:pt idx="18397">
                  <c:v>4.4602386978813184</c:v>
                </c:pt>
                <c:pt idx="18398">
                  <c:v>3.9997734438761761</c:v>
                </c:pt>
                <c:pt idx="18399">
                  <c:v>3.7285574626034559</c:v>
                </c:pt>
                <c:pt idx="18400">
                  <c:v>4.076994296785025</c:v>
                </c:pt>
                <c:pt idx="18401">
                  <c:v>3.923482422212305</c:v>
                </c:pt>
                <c:pt idx="18402">
                  <c:v>4.8178232880149912</c:v>
                </c:pt>
                <c:pt idx="18403">
                  <c:v>5.071240940360064</c:v>
                </c:pt>
                <c:pt idx="18404">
                  <c:v>3.283033807909467</c:v>
                </c:pt>
                <c:pt idx="18405">
                  <c:v>4.4086785737486061</c:v>
                </c:pt>
                <c:pt idx="18406">
                  <c:v>5.0377978764870832</c:v>
                </c:pt>
                <c:pt idx="18407">
                  <c:v>4.3544606360273832</c:v>
                </c:pt>
                <c:pt idx="18408">
                  <c:v>3.5410452478665562</c:v>
                </c:pt>
                <c:pt idx="18409">
                  <c:v>4.4112873970228144</c:v>
                </c:pt>
                <c:pt idx="18410">
                  <c:v>4.4141663310655046</c:v>
                </c:pt>
                <c:pt idx="18411">
                  <c:v>3.1231961832792021</c:v>
                </c:pt>
                <c:pt idx="18412">
                  <c:v>4.4496062273954804</c:v>
                </c:pt>
                <c:pt idx="18413">
                  <c:v>4.707685753568831</c:v>
                </c:pt>
                <c:pt idx="18414">
                  <c:v>2.0735433424122438</c:v>
                </c:pt>
                <c:pt idx="18415">
                  <c:v>1.8082862330375189</c:v>
                </c:pt>
                <c:pt idx="18416">
                  <c:v>3.7152263840415132</c:v>
                </c:pt>
                <c:pt idx="18417">
                  <c:v>3.094601151947078</c:v>
                </c:pt>
                <c:pt idx="18418">
                  <c:v>1.6147907659098291</c:v>
                </c:pt>
                <c:pt idx="18419">
                  <c:v>3.6670186975107488</c:v>
                </c:pt>
                <c:pt idx="18420">
                  <c:v>4.5875970090427858</c:v>
                </c:pt>
                <c:pt idx="18421">
                  <c:v>4.3542304731329677</c:v>
                </c:pt>
                <c:pt idx="18422">
                  <c:v>3.7624423617484322</c:v>
                </c:pt>
                <c:pt idx="18423">
                  <c:v>1.3924248832296799</c:v>
                </c:pt>
                <c:pt idx="18424">
                  <c:v>1.748482076416725</c:v>
                </c:pt>
                <c:pt idx="18425">
                  <c:v>2.860395812988235</c:v>
                </c:pt>
                <c:pt idx="18426">
                  <c:v>2.4641771771581169</c:v>
                </c:pt>
                <c:pt idx="18427">
                  <c:v>3.9090165201049989</c:v>
                </c:pt>
                <c:pt idx="18428">
                  <c:v>3.8946483301395021</c:v>
                </c:pt>
                <c:pt idx="18429">
                  <c:v>4.8575403020005812</c:v>
                </c:pt>
                <c:pt idx="18430">
                  <c:v>4.5130691644722258</c:v>
                </c:pt>
                <c:pt idx="18431">
                  <c:v>2.3503101819276901</c:v>
                </c:pt>
                <c:pt idx="18432">
                  <c:v>3.472643368815123</c:v>
                </c:pt>
                <c:pt idx="18433">
                  <c:v>4.5592441575661633</c:v>
                </c:pt>
                <c:pt idx="18434">
                  <c:v>2.1615480782567622</c:v>
                </c:pt>
                <c:pt idx="18435">
                  <c:v>4.2080868239223967</c:v>
                </c:pt>
                <c:pt idx="18436">
                  <c:v>4.1345630752536753</c:v>
                </c:pt>
                <c:pt idx="18437">
                  <c:v>4.8092292631364471</c:v>
                </c:pt>
                <c:pt idx="18438">
                  <c:v>4.4095243466060916</c:v>
                </c:pt>
                <c:pt idx="18439">
                  <c:v>4.3155196609968076</c:v>
                </c:pt>
                <c:pt idx="18440">
                  <c:v>4.6614000689323642</c:v>
                </c:pt>
                <c:pt idx="18441">
                  <c:v>2.9017980735901232</c:v>
                </c:pt>
                <c:pt idx="18442">
                  <c:v>3.501065981123574</c:v>
                </c:pt>
                <c:pt idx="18443">
                  <c:v>3.821766866742351</c:v>
                </c:pt>
                <c:pt idx="18444">
                  <c:v>4.9282661465861324</c:v>
                </c:pt>
                <c:pt idx="18445">
                  <c:v>4.4808249729879863</c:v>
                </c:pt>
                <c:pt idx="18446">
                  <c:v>4.3747152368437661</c:v>
                </c:pt>
                <c:pt idx="18447">
                  <c:v>4.2922767960682702</c:v>
                </c:pt>
                <c:pt idx="18448">
                  <c:v>2.0143331773598252</c:v>
                </c:pt>
                <c:pt idx="18449">
                  <c:v>1.1285610166218709</c:v>
                </c:pt>
                <c:pt idx="18450">
                  <c:v>3.4908204117363542</c:v>
                </c:pt>
                <c:pt idx="18451">
                  <c:v>2.233546536804317</c:v>
                </c:pt>
                <c:pt idx="18452">
                  <c:v>4.0544376427782884</c:v>
                </c:pt>
                <c:pt idx="18453">
                  <c:v>3.8081553929478318</c:v>
                </c:pt>
                <c:pt idx="18454">
                  <c:v>4.5191436024904137</c:v>
                </c:pt>
                <c:pt idx="18455">
                  <c:v>4.9627321520815446</c:v>
                </c:pt>
                <c:pt idx="18456">
                  <c:v>4.272680036803628</c:v>
                </c:pt>
                <c:pt idx="18457">
                  <c:v>4.6468086010513412</c:v>
                </c:pt>
                <c:pt idx="18458">
                  <c:v>4.1635431710464559</c:v>
                </c:pt>
                <c:pt idx="18459">
                  <c:v>4.7829438529197912</c:v>
                </c:pt>
                <c:pt idx="18460">
                  <c:v>5.6366710282005386</c:v>
                </c:pt>
                <c:pt idx="18461">
                  <c:v>5.4275351204125348</c:v>
                </c:pt>
                <c:pt idx="18462">
                  <c:v>3.8934622278143518</c:v>
                </c:pt>
                <c:pt idx="18463">
                  <c:v>5.0061698757924216</c:v>
                </c:pt>
                <c:pt idx="18464">
                  <c:v>4.3916542535428853</c:v>
                </c:pt>
                <c:pt idx="18465">
                  <c:v>2.486919300821461</c:v>
                </c:pt>
                <c:pt idx="18466">
                  <c:v>2.0184207119267188</c:v>
                </c:pt>
                <c:pt idx="18467">
                  <c:v>2.7193977005062862</c:v>
                </c:pt>
                <c:pt idx="18468">
                  <c:v>2.5840011776273761</c:v>
                </c:pt>
                <c:pt idx="18469">
                  <c:v>3.3516243305542059</c:v>
                </c:pt>
                <c:pt idx="18470">
                  <c:v>4.1520283184081874</c:v>
                </c:pt>
                <c:pt idx="18471">
                  <c:v>4.2478432694976966</c:v>
                </c:pt>
                <c:pt idx="18472">
                  <c:v>3.35684353960416</c:v>
                </c:pt>
                <c:pt idx="18473">
                  <c:v>2.5822573693023059</c:v>
                </c:pt>
                <c:pt idx="18474">
                  <c:v>1.8410554281586671</c:v>
                </c:pt>
                <c:pt idx="18475">
                  <c:v>2.7652431514465481</c:v>
                </c:pt>
                <c:pt idx="18476">
                  <c:v>2.4232439716898599</c:v>
                </c:pt>
                <c:pt idx="18477">
                  <c:v>1.1788663767186049</c:v>
                </c:pt>
                <c:pt idx="18478">
                  <c:v>3.2699766276602911</c:v>
                </c:pt>
                <c:pt idx="18479">
                  <c:v>1.5812367498458799</c:v>
                </c:pt>
                <c:pt idx="18480">
                  <c:v>1.627726057877779</c:v>
                </c:pt>
                <c:pt idx="18481">
                  <c:v>1.985592868458804</c:v>
                </c:pt>
                <c:pt idx="18482">
                  <c:v>2.413119703089682</c:v>
                </c:pt>
                <c:pt idx="18483">
                  <c:v>2.469533672652815</c:v>
                </c:pt>
                <c:pt idx="18484">
                  <c:v>3.236181425500591</c:v>
                </c:pt>
                <c:pt idx="18485">
                  <c:v>3.0541606182780412</c:v>
                </c:pt>
                <c:pt idx="18486">
                  <c:v>4.1642622031976639</c:v>
                </c:pt>
                <c:pt idx="18487">
                  <c:v>4.4981112151589251</c:v>
                </c:pt>
                <c:pt idx="18488">
                  <c:v>3.3772927171869558</c:v>
                </c:pt>
                <c:pt idx="18489">
                  <c:v>3.5362991862640789</c:v>
                </c:pt>
                <c:pt idx="18490">
                  <c:v>4.0624033137848397</c:v>
                </c:pt>
                <c:pt idx="18491">
                  <c:v>4.6042859123555573</c:v>
                </c:pt>
                <c:pt idx="18492">
                  <c:v>3.496209713402699</c:v>
                </c:pt>
                <c:pt idx="18493">
                  <c:v>3.389242630407495</c:v>
                </c:pt>
                <c:pt idx="18494">
                  <c:v>1.702842683812932</c:v>
                </c:pt>
                <c:pt idx="18495">
                  <c:v>2.917589943694272</c:v>
                </c:pt>
                <c:pt idx="18496">
                  <c:v>3.0553029888776302</c:v>
                </c:pt>
                <c:pt idx="18497">
                  <c:v>1.859423375221448</c:v>
                </c:pt>
                <c:pt idx="18498">
                  <c:v>2.1959004951663852</c:v>
                </c:pt>
                <c:pt idx="18499">
                  <c:v>4.2791241244830722</c:v>
                </c:pt>
                <c:pt idx="18500">
                  <c:v>4.2527188879130264</c:v>
                </c:pt>
                <c:pt idx="18501">
                  <c:v>3.3518760897075719</c:v>
                </c:pt>
                <c:pt idx="18502">
                  <c:v>0.63004350532662479</c:v>
                </c:pt>
                <c:pt idx="18503">
                  <c:v>2.0661770010486831</c:v>
                </c:pt>
                <c:pt idx="18504">
                  <c:v>3.8979208340673952</c:v>
                </c:pt>
                <c:pt idx="18505">
                  <c:v>4.6736856839671761</c:v>
                </c:pt>
                <c:pt idx="18506">
                  <c:v>3.2497748129969279</c:v>
                </c:pt>
                <c:pt idx="18507">
                  <c:v>3.398907449676662</c:v>
                </c:pt>
                <c:pt idx="18508">
                  <c:v>5.2642310033119966</c:v>
                </c:pt>
                <c:pt idx="18509">
                  <c:v>4.6496910794649704</c:v>
                </c:pt>
                <c:pt idx="18510">
                  <c:v>3.5913333456489571</c:v>
                </c:pt>
                <c:pt idx="18511">
                  <c:v>2.9520846708271731</c:v>
                </c:pt>
                <c:pt idx="18512">
                  <c:v>2.1613063172238789</c:v>
                </c:pt>
                <c:pt idx="18513">
                  <c:v>1.8172100246444569</c:v>
                </c:pt>
                <c:pt idx="18514">
                  <c:v>2.4669870161377569</c:v>
                </c:pt>
                <c:pt idx="18515">
                  <c:v>4.8980299559284592</c:v>
                </c:pt>
                <c:pt idx="18516">
                  <c:v>5.6631195497451943</c:v>
                </c:pt>
                <c:pt idx="18517">
                  <c:v>3.5610822910319602</c:v>
                </c:pt>
                <c:pt idx="18518">
                  <c:v>2.5364671393102909</c:v>
                </c:pt>
                <c:pt idx="18519">
                  <c:v>3.3164093519852869</c:v>
                </c:pt>
                <c:pt idx="18520">
                  <c:v>3.1521272163072429</c:v>
                </c:pt>
                <c:pt idx="18521">
                  <c:v>3.9652974148823068</c:v>
                </c:pt>
                <c:pt idx="18522">
                  <c:v>2.1378276858875491</c:v>
                </c:pt>
                <c:pt idx="18523">
                  <c:v>2.1741492317528999</c:v>
                </c:pt>
                <c:pt idx="18524">
                  <c:v>0.85960586090833413</c:v>
                </c:pt>
                <c:pt idx="18525">
                  <c:v>2.2189814873268801</c:v>
                </c:pt>
                <c:pt idx="18526">
                  <c:v>3.7264560291045341</c:v>
                </c:pt>
                <c:pt idx="18527">
                  <c:v>3.0700368080840961</c:v>
                </c:pt>
                <c:pt idx="18528">
                  <c:v>4.0308862979534581</c:v>
                </c:pt>
                <c:pt idx="18529">
                  <c:v>3.6101037743744908</c:v>
                </c:pt>
                <c:pt idx="18530">
                  <c:v>3.040040533223987</c:v>
                </c:pt>
                <c:pt idx="18531">
                  <c:v>1.5043774240648871</c:v>
                </c:pt>
                <c:pt idx="18532">
                  <c:v>0.61059990028806299</c:v>
                </c:pt>
                <c:pt idx="18533">
                  <c:v>1.3292587420744899</c:v>
                </c:pt>
                <c:pt idx="18534">
                  <c:v>2.4481762687954558</c:v>
                </c:pt>
                <c:pt idx="18535">
                  <c:v>2.4577670924327242</c:v>
                </c:pt>
                <c:pt idx="18536">
                  <c:v>3.358977092310147</c:v>
                </c:pt>
                <c:pt idx="18537">
                  <c:v>2.781769242651889</c:v>
                </c:pt>
                <c:pt idx="18538">
                  <c:v>1.118234525195658</c:v>
                </c:pt>
                <c:pt idx="18539">
                  <c:v>2.8376116969421599</c:v>
                </c:pt>
                <c:pt idx="18540">
                  <c:v>4.7746021823434459</c:v>
                </c:pt>
                <c:pt idx="18541">
                  <c:v>3.5726354614806191</c:v>
                </c:pt>
                <c:pt idx="18542">
                  <c:v>2.5225053221725311</c:v>
                </c:pt>
                <c:pt idx="18543">
                  <c:v>3.5907745306029328</c:v>
                </c:pt>
                <c:pt idx="18544">
                  <c:v>3.0973870873648202</c:v>
                </c:pt>
                <c:pt idx="18545">
                  <c:v>2.5160968338576728</c:v>
                </c:pt>
                <c:pt idx="18546">
                  <c:v>2.7156117173272611</c:v>
                </c:pt>
                <c:pt idx="18547">
                  <c:v>3.8552144701035962</c:v>
                </c:pt>
                <c:pt idx="18548">
                  <c:v>0.959802374310602</c:v>
                </c:pt>
                <c:pt idx="18549">
                  <c:v>0.56932435751810828</c:v>
                </c:pt>
                <c:pt idx="18550">
                  <c:v>0.66246110314271633</c:v>
                </c:pt>
                <c:pt idx="18551">
                  <c:v>2.6865476162732809</c:v>
                </c:pt>
                <c:pt idx="18552">
                  <c:v>2.675195885153026</c:v>
                </c:pt>
                <c:pt idx="18553">
                  <c:v>3.4421507218363159</c:v>
                </c:pt>
                <c:pt idx="18554">
                  <c:v>2.805802104825041</c:v>
                </c:pt>
                <c:pt idx="18555">
                  <c:v>1.920156103426355</c:v>
                </c:pt>
                <c:pt idx="18556">
                  <c:v>3.083969590664986</c:v>
                </c:pt>
                <c:pt idx="18557">
                  <c:v>2.0582806106705909</c:v>
                </c:pt>
                <c:pt idx="18558">
                  <c:v>2.412177210288283</c:v>
                </c:pt>
                <c:pt idx="18559">
                  <c:v>2.043503166316361</c:v>
                </c:pt>
                <c:pt idx="18560">
                  <c:v>3.853784024118958</c:v>
                </c:pt>
                <c:pt idx="18561">
                  <c:v>2.2741575622414509</c:v>
                </c:pt>
                <c:pt idx="18562">
                  <c:v>1.88415585237014</c:v>
                </c:pt>
                <c:pt idx="18563">
                  <c:v>2.7087836343324381</c:v>
                </c:pt>
                <c:pt idx="18564">
                  <c:v>3.2658788660552931</c:v>
                </c:pt>
                <c:pt idx="18565">
                  <c:v>3.015224598172519</c:v>
                </c:pt>
                <c:pt idx="18566">
                  <c:v>3.5077031713577149</c:v>
                </c:pt>
                <c:pt idx="18567">
                  <c:v>4.3897470046367006</c:v>
                </c:pt>
                <c:pt idx="18568">
                  <c:v>3.8018169822227281</c:v>
                </c:pt>
                <c:pt idx="18569">
                  <c:v>3.6995815567291448</c:v>
                </c:pt>
                <c:pt idx="18570">
                  <c:v>2.3844873253959449</c:v>
                </c:pt>
                <c:pt idx="18571">
                  <c:v>3.6489951606412392</c:v>
                </c:pt>
                <c:pt idx="18572">
                  <c:v>2.039516674089882</c:v>
                </c:pt>
                <c:pt idx="18573">
                  <c:v>3.5479296761354728</c:v>
                </c:pt>
                <c:pt idx="18574">
                  <c:v>4.1643580997171483</c:v>
                </c:pt>
                <c:pt idx="18575">
                  <c:v>3.0655548697070381</c:v>
                </c:pt>
                <c:pt idx="18576">
                  <c:v>1.1321168445210881</c:v>
                </c:pt>
                <c:pt idx="18577">
                  <c:v>2.550114306622957</c:v>
                </c:pt>
                <c:pt idx="18578">
                  <c:v>3.478882939537002</c:v>
                </c:pt>
                <c:pt idx="18579">
                  <c:v>3.2460366418516231</c:v>
                </c:pt>
                <c:pt idx="18580">
                  <c:v>3.8702260834315738</c:v>
                </c:pt>
                <c:pt idx="18581">
                  <c:v>3.3656425315031422</c:v>
                </c:pt>
                <c:pt idx="18582">
                  <c:v>2.6562948508039379</c:v>
                </c:pt>
                <c:pt idx="18583">
                  <c:v>3.511398061207649</c:v>
                </c:pt>
                <c:pt idx="18584">
                  <c:v>3.8893456231297732</c:v>
                </c:pt>
                <c:pt idx="18585">
                  <c:v>2.9245695919024639</c:v>
                </c:pt>
                <c:pt idx="18586">
                  <c:v>3.0374760695591192</c:v>
                </c:pt>
                <c:pt idx="18587">
                  <c:v>2.7107548919955868</c:v>
                </c:pt>
                <c:pt idx="18588">
                  <c:v>2.1403430054481118</c:v>
                </c:pt>
                <c:pt idx="18589">
                  <c:v>2.4944544995049869</c:v>
                </c:pt>
                <c:pt idx="18590">
                  <c:v>0.90166552965133495</c:v>
                </c:pt>
                <c:pt idx="18591">
                  <c:v>1.9499744993630681</c:v>
                </c:pt>
                <c:pt idx="18592">
                  <c:v>4.0490303149561777</c:v>
                </c:pt>
                <c:pt idx="18593">
                  <c:v>2.418550862225874</c:v>
                </c:pt>
                <c:pt idx="18594">
                  <c:v>3.26734959478076</c:v>
                </c:pt>
                <c:pt idx="18595">
                  <c:v>4.1882078297919083</c:v>
                </c:pt>
                <c:pt idx="18596">
                  <c:v>2.1655042496290502</c:v>
                </c:pt>
                <c:pt idx="18597">
                  <c:v>2.0981670877420879</c:v>
                </c:pt>
                <c:pt idx="18598">
                  <c:v>2.963187964055328</c:v>
                </c:pt>
                <c:pt idx="18599">
                  <c:v>3.137367322767699</c:v>
                </c:pt>
                <c:pt idx="18600">
                  <c:v>2.0388416967572258</c:v>
                </c:pt>
                <c:pt idx="18601">
                  <c:v>1.029812801484336</c:v>
                </c:pt>
                <c:pt idx="18602">
                  <c:v>1.8031396488281151</c:v>
                </c:pt>
                <c:pt idx="18603">
                  <c:v>2.864464176544351</c:v>
                </c:pt>
                <c:pt idx="18604">
                  <c:v>3.1173462148057611</c:v>
                </c:pt>
                <c:pt idx="18605">
                  <c:v>0.67449056222349846</c:v>
                </c:pt>
                <c:pt idx="18606">
                  <c:v>2.0944976181081412</c:v>
                </c:pt>
                <c:pt idx="18607">
                  <c:v>1.9477316221607739</c:v>
                </c:pt>
                <c:pt idx="18608">
                  <c:v>3.0480306672266901</c:v>
                </c:pt>
                <c:pt idx="18609">
                  <c:v>2.6053022384178259</c:v>
                </c:pt>
                <c:pt idx="18610">
                  <c:v>1.852266534876494</c:v>
                </c:pt>
                <c:pt idx="18611">
                  <c:v>2.887743973744537</c:v>
                </c:pt>
                <c:pt idx="18612">
                  <c:v>3.135132200877524</c:v>
                </c:pt>
                <c:pt idx="18613">
                  <c:v>2.3158880622530158</c:v>
                </c:pt>
                <c:pt idx="18614">
                  <c:v>2.682342716922407</c:v>
                </c:pt>
                <c:pt idx="18615">
                  <c:v>3.1258983966851388</c:v>
                </c:pt>
                <c:pt idx="18616">
                  <c:v>2.3742503682684362</c:v>
                </c:pt>
                <c:pt idx="18617">
                  <c:v>3.171526044088536</c:v>
                </c:pt>
                <c:pt idx="18618">
                  <c:v>3.398491326164045</c:v>
                </c:pt>
                <c:pt idx="18619">
                  <c:v>2.8308695299130129</c:v>
                </c:pt>
                <c:pt idx="18620">
                  <c:v>1.6773021969547499</c:v>
                </c:pt>
                <c:pt idx="18621">
                  <c:v>0.99744769807575406</c:v>
                </c:pt>
                <c:pt idx="18622">
                  <c:v>2.0951777084521859</c:v>
                </c:pt>
                <c:pt idx="18623">
                  <c:v>1.711786715741541</c:v>
                </c:pt>
                <c:pt idx="18624">
                  <c:v>2.2846301736224821</c:v>
                </c:pt>
                <c:pt idx="18625">
                  <c:v>0.72961858957729064</c:v>
                </c:pt>
                <c:pt idx="18626">
                  <c:v>0.82116436866436149</c:v>
                </c:pt>
                <c:pt idx="18627">
                  <c:v>2.5149941524899369</c:v>
                </c:pt>
                <c:pt idx="18628">
                  <c:v>2.8793876869268948</c:v>
                </c:pt>
                <c:pt idx="18629">
                  <c:v>2.837552297094097</c:v>
                </c:pt>
                <c:pt idx="18630">
                  <c:v>2.9154654623096419</c:v>
                </c:pt>
                <c:pt idx="18631">
                  <c:v>2.6763476384847018</c:v>
                </c:pt>
                <c:pt idx="18632">
                  <c:v>2.4174056770304571</c:v>
                </c:pt>
                <c:pt idx="18633">
                  <c:v>2.522018995924959</c:v>
                </c:pt>
                <c:pt idx="18634">
                  <c:v>2.615961921541766</c:v>
                </c:pt>
                <c:pt idx="18635">
                  <c:v>2.731067889989427</c:v>
                </c:pt>
                <c:pt idx="18636">
                  <c:v>2.3018647194334041</c:v>
                </c:pt>
                <c:pt idx="18637">
                  <c:v>2.728021053226926</c:v>
                </c:pt>
                <c:pt idx="18638">
                  <c:v>2.5010706535534242</c:v>
                </c:pt>
                <c:pt idx="18639">
                  <c:v>2.4924780560568198</c:v>
                </c:pt>
                <c:pt idx="18640">
                  <c:v>2.340130190005635</c:v>
                </c:pt>
                <c:pt idx="18641">
                  <c:v>2.2537037356361749</c:v>
                </c:pt>
                <c:pt idx="18642">
                  <c:v>2.2639130357057908</c:v>
                </c:pt>
                <c:pt idx="18643">
                  <c:v>2.1768916214357019</c:v>
                </c:pt>
                <c:pt idx="18644">
                  <c:v>2.3320738144066651</c:v>
                </c:pt>
                <c:pt idx="18645">
                  <c:v>2.4224106536841621</c:v>
                </c:pt>
                <c:pt idx="18646">
                  <c:v>2.521121617120698</c:v>
                </c:pt>
                <c:pt idx="18647">
                  <c:v>2.715171532810821</c:v>
                </c:pt>
                <c:pt idx="18648">
                  <c:v>2.3766945049430168</c:v>
                </c:pt>
                <c:pt idx="18649">
                  <c:v>2.239322401047124</c:v>
                </c:pt>
                <c:pt idx="18650">
                  <c:v>2.4288118485718391</c:v>
                </c:pt>
                <c:pt idx="18651">
                  <c:v>2.6991357959191009</c:v>
                </c:pt>
                <c:pt idx="18652">
                  <c:v>2.5138374202358378</c:v>
                </c:pt>
                <c:pt idx="18653">
                  <c:v>2.3514135954442978</c:v>
                </c:pt>
                <c:pt idx="18654">
                  <c:v>2.4871701409492881</c:v>
                </c:pt>
                <c:pt idx="18655">
                  <c:v>2.403626624695133</c:v>
                </c:pt>
                <c:pt idx="18656">
                  <c:v>2.4248184846906509</c:v>
                </c:pt>
                <c:pt idx="18657">
                  <c:v>2.3842950214307459</c:v>
                </c:pt>
                <c:pt idx="18658">
                  <c:v>2.4468443422807482</c:v>
                </c:pt>
                <c:pt idx="18659">
                  <c:v>2.4579075699369768</c:v>
                </c:pt>
                <c:pt idx="18660">
                  <c:v>2.2431632701403079</c:v>
                </c:pt>
                <c:pt idx="18661">
                  <c:v>2.2874517890466839</c:v>
                </c:pt>
                <c:pt idx="18662">
                  <c:v>2.2390258257065092</c:v>
                </c:pt>
                <c:pt idx="18663">
                  <c:v>2.440396501599206</c:v>
                </c:pt>
                <c:pt idx="18664">
                  <c:v>2.3869199059573192</c:v>
                </c:pt>
                <c:pt idx="18665">
                  <c:v>2.279162938308573</c:v>
                </c:pt>
                <c:pt idx="18666">
                  <c:v>2.0869120055578172</c:v>
                </c:pt>
                <c:pt idx="18667">
                  <c:v>2.1325717523010561</c:v>
                </c:pt>
                <c:pt idx="18668">
                  <c:v>2.1560919837327388</c:v>
                </c:pt>
                <c:pt idx="18669">
                  <c:v>1.0310968001629379</c:v>
                </c:pt>
                <c:pt idx="18670">
                  <c:v>1.817719868565332</c:v>
                </c:pt>
                <c:pt idx="18671">
                  <c:v>1.913179702736894</c:v>
                </c:pt>
                <c:pt idx="18672">
                  <c:v>2.1424620769950109</c:v>
                </c:pt>
                <c:pt idx="18673">
                  <c:v>1.826696406654323</c:v>
                </c:pt>
                <c:pt idx="18674">
                  <c:v>2.1271685013279091</c:v>
                </c:pt>
                <c:pt idx="18675">
                  <c:v>1.977109791030419</c:v>
                </c:pt>
                <c:pt idx="18676">
                  <c:v>1.0588450182173841</c:v>
                </c:pt>
                <c:pt idx="18677">
                  <c:v>0.65157214597801183</c:v>
                </c:pt>
                <c:pt idx="18678">
                  <c:v>1.146336241556922</c:v>
                </c:pt>
                <c:pt idx="18679">
                  <c:v>0.71369708736186666</c:v>
                </c:pt>
                <c:pt idx="18680">
                  <c:v>1.3329819377651619</c:v>
                </c:pt>
                <c:pt idx="18681">
                  <c:v>1.0818779374867771</c:v>
                </c:pt>
                <c:pt idx="18682">
                  <c:v>1.6342839274910179</c:v>
                </c:pt>
                <c:pt idx="18683">
                  <c:v>1.987957025518241</c:v>
                </c:pt>
                <c:pt idx="18684">
                  <c:v>1.5879391224006549</c:v>
                </c:pt>
                <c:pt idx="18685">
                  <c:v>0.87713085636489518</c:v>
                </c:pt>
                <c:pt idx="18686">
                  <c:v>1.6878439286984279</c:v>
                </c:pt>
                <c:pt idx="18687">
                  <c:v>1.027523330160387</c:v>
                </c:pt>
                <c:pt idx="18688">
                  <c:v>1.1582003368515359</c:v>
                </c:pt>
                <c:pt idx="18689">
                  <c:v>0.92898228492656876</c:v>
                </c:pt>
                <c:pt idx="18690">
                  <c:v>0.96792120473323362</c:v>
                </c:pt>
                <c:pt idx="18691">
                  <c:v>1.5405857989779299</c:v>
                </c:pt>
                <c:pt idx="18692">
                  <c:v>1.817932992012089</c:v>
                </c:pt>
                <c:pt idx="18693">
                  <c:v>1.8053710882704299</c:v>
                </c:pt>
                <c:pt idx="18694">
                  <c:v>2.1503865525071868</c:v>
                </c:pt>
                <c:pt idx="18695">
                  <c:v>2.273749892610395</c:v>
                </c:pt>
                <c:pt idx="18696">
                  <c:v>2.0011126017781908</c:v>
                </c:pt>
                <c:pt idx="18697">
                  <c:v>2.182611151512075</c:v>
                </c:pt>
                <c:pt idx="18698">
                  <c:v>2.130389248496444</c:v>
                </c:pt>
                <c:pt idx="18699">
                  <c:v>2.0795617494028029</c:v>
                </c:pt>
                <c:pt idx="18700">
                  <c:v>2.0493522442488818</c:v>
                </c:pt>
                <c:pt idx="18701">
                  <c:v>2.1195648779114662</c:v>
                </c:pt>
                <c:pt idx="18702">
                  <c:v>2.3405532424718931</c:v>
                </c:pt>
                <c:pt idx="18703">
                  <c:v>2.2795885506671132</c:v>
                </c:pt>
                <c:pt idx="18704">
                  <c:v>2.3505653921345062</c:v>
                </c:pt>
                <c:pt idx="18705">
                  <c:v>2.3103548750277221</c:v>
                </c:pt>
                <c:pt idx="18706">
                  <c:v>2.7537119871629812</c:v>
                </c:pt>
                <c:pt idx="18707">
                  <c:v>2.2403000900151091</c:v>
                </c:pt>
                <c:pt idx="18708">
                  <c:v>2.5530350788178029</c:v>
                </c:pt>
                <c:pt idx="18709">
                  <c:v>2.4977260922377069</c:v>
                </c:pt>
                <c:pt idx="18710">
                  <c:v>2.5271740069715789</c:v>
                </c:pt>
                <c:pt idx="18711">
                  <c:v>2.5610836628344669</c:v>
                </c:pt>
                <c:pt idx="18712">
                  <c:v>3.0453897607132681</c:v>
                </c:pt>
                <c:pt idx="18713">
                  <c:v>2.7457448300681349</c:v>
                </c:pt>
                <c:pt idx="18714">
                  <c:v>2.288497088102436</c:v>
                </c:pt>
                <c:pt idx="18715">
                  <c:v>2.7474203107054431</c:v>
                </c:pt>
                <c:pt idx="18716">
                  <c:v>1.983208364050228</c:v>
                </c:pt>
                <c:pt idx="18717">
                  <c:v>2.0762501508547988</c:v>
                </c:pt>
                <c:pt idx="18718">
                  <c:v>2.287560737050192</c:v>
                </c:pt>
                <c:pt idx="18719">
                  <c:v>2.4742752924515252</c:v>
                </c:pt>
                <c:pt idx="18720">
                  <c:v>1.035562894903624</c:v>
                </c:pt>
                <c:pt idx="18721">
                  <c:v>1.182869463286077</c:v>
                </c:pt>
                <c:pt idx="18722">
                  <c:v>0.75048896136727961</c:v>
                </c:pt>
                <c:pt idx="18723">
                  <c:v>2.1317872416822499</c:v>
                </c:pt>
                <c:pt idx="18724">
                  <c:v>2.769551060129146</c:v>
                </c:pt>
                <c:pt idx="18725">
                  <c:v>2.8609186311942012</c:v>
                </c:pt>
                <c:pt idx="18726">
                  <c:v>2.4368517513463521</c:v>
                </c:pt>
                <c:pt idx="18727">
                  <c:v>2.9077705762586592</c:v>
                </c:pt>
                <c:pt idx="18728">
                  <c:v>2.9513856375649379</c:v>
                </c:pt>
                <c:pt idx="18729">
                  <c:v>3.1589414502016928</c:v>
                </c:pt>
                <c:pt idx="18730">
                  <c:v>1.775290387542267</c:v>
                </c:pt>
                <c:pt idx="18731">
                  <c:v>2.894535583507075</c:v>
                </c:pt>
                <c:pt idx="18732">
                  <c:v>2.8670790477700998</c:v>
                </c:pt>
                <c:pt idx="18733">
                  <c:v>2.688139414678095</c:v>
                </c:pt>
                <c:pt idx="18734">
                  <c:v>2.5256339979038769</c:v>
                </c:pt>
                <c:pt idx="18735">
                  <c:v>3.4571034042210682</c:v>
                </c:pt>
                <c:pt idx="18736">
                  <c:v>3.447101686976731</c:v>
                </c:pt>
                <c:pt idx="18737">
                  <c:v>3.8186030778474631</c:v>
                </c:pt>
                <c:pt idx="18738">
                  <c:v>3.523864097133981</c:v>
                </c:pt>
                <c:pt idx="18739">
                  <c:v>3.7704791101514901</c:v>
                </c:pt>
                <c:pt idx="18740">
                  <c:v>2.5235360516807859</c:v>
                </c:pt>
                <c:pt idx="18741">
                  <c:v>2.0432413460460839</c:v>
                </c:pt>
                <c:pt idx="18742">
                  <c:v>3.4349749331841761</c:v>
                </c:pt>
                <c:pt idx="18743">
                  <c:v>3.274977597962855</c:v>
                </c:pt>
                <c:pt idx="18744">
                  <c:v>3.6763260440357959</c:v>
                </c:pt>
                <c:pt idx="18745">
                  <c:v>4.1130968530491003</c:v>
                </c:pt>
                <c:pt idx="18746">
                  <c:v>4.1103523284201477</c:v>
                </c:pt>
                <c:pt idx="18747">
                  <c:v>3.2653183842680442</c:v>
                </c:pt>
                <c:pt idx="18748">
                  <c:v>3.1981536976543818</c:v>
                </c:pt>
                <c:pt idx="18749">
                  <c:v>3.842863254543182</c:v>
                </c:pt>
                <c:pt idx="18750">
                  <c:v>4.1862327354137223</c:v>
                </c:pt>
                <c:pt idx="18751">
                  <c:v>3.5588975658794011</c:v>
                </c:pt>
                <c:pt idx="18752">
                  <c:v>3.5681896998559979</c:v>
                </c:pt>
                <c:pt idx="18753">
                  <c:v>3.9708946210330418</c:v>
                </c:pt>
                <c:pt idx="18754">
                  <c:v>3.9894138288732659</c:v>
                </c:pt>
                <c:pt idx="18755">
                  <c:v>3.60876329406124</c:v>
                </c:pt>
                <c:pt idx="18756">
                  <c:v>3.8558882810948569</c:v>
                </c:pt>
                <c:pt idx="18757">
                  <c:v>4.1250417571262226</c:v>
                </c:pt>
                <c:pt idx="18758">
                  <c:v>4.4530781364191716</c:v>
                </c:pt>
                <c:pt idx="18759">
                  <c:v>4.3589318704976687</c:v>
                </c:pt>
                <c:pt idx="18760">
                  <c:v>2.399268257475426</c:v>
                </c:pt>
                <c:pt idx="18761">
                  <c:v>3.647283313107752</c:v>
                </c:pt>
                <c:pt idx="18762">
                  <c:v>3.620782500412671</c:v>
                </c:pt>
                <c:pt idx="18763">
                  <c:v>3.2034962969336571</c:v>
                </c:pt>
                <c:pt idx="18764">
                  <c:v>4.0311217609358989</c:v>
                </c:pt>
                <c:pt idx="18765">
                  <c:v>4.3900457493064806</c:v>
                </c:pt>
                <c:pt idx="18766">
                  <c:v>3.6699562855186501</c:v>
                </c:pt>
                <c:pt idx="18767">
                  <c:v>3.5053571331829412</c:v>
                </c:pt>
                <c:pt idx="18768">
                  <c:v>3.3166970104124029</c:v>
                </c:pt>
                <c:pt idx="18769">
                  <c:v>4.4439754927449471</c:v>
                </c:pt>
                <c:pt idx="18770">
                  <c:v>4.6257871645960682</c:v>
                </c:pt>
                <c:pt idx="18771">
                  <c:v>5.1150282339151181</c:v>
                </c:pt>
                <c:pt idx="18772">
                  <c:v>4.4317712086567358</c:v>
                </c:pt>
                <c:pt idx="18773">
                  <c:v>2.1693779129791539</c:v>
                </c:pt>
                <c:pt idx="18774">
                  <c:v>2.2118056376948121</c:v>
                </c:pt>
                <c:pt idx="18775">
                  <c:v>4.3926093254859824</c:v>
                </c:pt>
                <c:pt idx="18776">
                  <c:v>3.3806237466850622</c:v>
                </c:pt>
                <c:pt idx="18777">
                  <c:v>2.662059317573612</c:v>
                </c:pt>
                <c:pt idx="18778">
                  <c:v>3.2148948749023298</c:v>
                </c:pt>
                <c:pt idx="18779">
                  <c:v>4.4596173265407257</c:v>
                </c:pt>
                <c:pt idx="18780">
                  <c:v>3.584739745162342</c:v>
                </c:pt>
                <c:pt idx="18781">
                  <c:v>4.021320065415809</c:v>
                </c:pt>
                <c:pt idx="18782">
                  <c:v>3.5814822130283912</c:v>
                </c:pt>
                <c:pt idx="18783">
                  <c:v>4.518141039560776</c:v>
                </c:pt>
                <c:pt idx="18784">
                  <c:v>2.9123955750657551</c:v>
                </c:pt>
                <c:pt idx="18785">
                  <c:v>4.8201656342073091</c:v>
                </c:pt>
                <c:pt idx="18786">
                  <c:v>3.0724168036534558</c:v>
                </c:pt>
                <c:pt idx="18787">
                  <c:v>3.7158113887687341</c:v>
                </c:pt>
                <c:pt idx="18788">
                  <c:v>3.385753423679934</c:v>
                </c:pt>
                <c:pt idx="18789">
                  <c:v>4.3106841096635016</c:v>
                </c:pt>
                <c:pt idx="18790">
                  <c:v>3.896423007135033</c:v>
                </c:pt>
                <c:pt idx="18791">
                  <c:v>3.4012123710090281</c:v>
                </c:pt>
                <c:pt idx="18792">
                  <c:v>4.3800317388787597</c:v>
                </c:pt>
                <c:pt idx="18793">
                  <c:v>4.391105622336763</c:v>
                </c:pt>
                <c:pt idx="18794">
                  <c:v>3.8791127010604449</c:v>
                </c:pt>
                <c:pt idx="18795">
                  <c:v>3.130432476377524</c:v>
                </c:pt>
                <c:pt idx="18796">
                  <c:v>4.6390322143673703</c:v>
                </c:pt>
                <c:pt idx="18797">
                  <c:v>4.1987582519940174</c:v>
                </c:pt>
                <c:pt idx="18798">
                  <c:v>5.0850030401736399</c:v>
                </c:pt>
                <c:pt idx="18799">
                  <c:v>4.7604430099878456</c:v>
                </c:pt>
                <c:pt idx="18800">
                  <c:v>4.3285371341888901</c:v>
                </c:pt>
                <c:pt idx="18801">
                  <c:v>3.1534899071285629</c:v>
                </c:pt>
                <c:pt idx="18802">
                  <c:v>2.6799856531351689</c:v>
                </c:pt>
                <c:pt idx="18803">
                  <c:v>1.750031080050378</c:v>
                </c:pt>
                <c:pt idx="18804">
                  <c:v>1.2124156148910381</c:v>
                </c:pt>
                <c:pt idx="18805">
                  <c:v>0.88970369690262774</c:v>
                </c:pt>
                <c:pt idx="18806">
                  <c:v>3.8382185789073988</c:v>
                </c:pt>
                <c:pt idx="18807">
                  <c:v>4.167896859067187</c:v>
                </c:pt>
                <c:pt idx="18808">
                  <c:v>3.7241905310258252</c:v>
                </c:pt>
                <c:pt idx="18809">
                  <c:v>3.9696808977148081</c:v>
                </c:pt>
                <c:pt idx="18810">
                  <c:v>3.7431854483285592</c:v>
                </c:pt>
                <c:pt idx="18811">
                  <c:v>4.0413197246889672</c:v>
                </c:pt>
                <c:pt idx="18812">
                  <c:v>4.0169848333607536</c:v>
                </c:pt>
                <c:pt idx="18813">
                  <c:v>3.9340566224012261</c:v>
                </c:pt>
                <c:pt idx="18814">
                  <c:v>4.6500444050452936</c:v>
                </c:pt>
                <c:pt idx="18815">
                  <c:v>4.6440409309432384</c:v>
                </c:pt>
                <c:pt idx="18816">
                  <c:v>4.3035774661934836</c:v>
                </c:pt>
                <c:pt idx="18817">
                  <c:v>4.0900851111489107</c:v>
                </c:pt>
                <c:pt idx="18818">
                  <c:v>3.446362157660233</c:v>
                </c:pt>
                <c:pt idx="18819">
                  <c:v>2.8898697044683921</c:v>
                </c:pt>
                <c:pt idx="18820">
                  <c:v>4.3735806233376469</c:v>
                </c:pt>
                <c:pt idx="18821">
                  <c:v>4.6716648765658757</c:v>
                </c:pt>
                <c:pt idx="18822">
                  <c:v>5.0504647525172528</c:v>
                </c:pt>
                <c:pt idx="18823">
                  <c:v>4.6563503503160293</c:v>
                </c:pt>
                <c:pt idx="18824">
                  <c:v>4.201768858553427</c:v>
                </c:pt>
                <c:pt idx="18825">
                  <c:v>3.3294342569434812</c:v>
                </c:pt>
                <c:pt idx="18826">
                  <c:v>3.9688951911652319</c:v>
                </c:pt>
                <c:pt idx="18827">
                  <c:v>2.0860601528367129</c:v>
                </c:pt>
                <c:pt idx="18828">
                  <c:v>2.8810837620902858</c:v>
                </c:pt>
                <c:pt idx="18829">
                  <c:v>4.4217167283179633</c:v>
                </c:pt>
                <c:pt idx="18830">
                  <c:v>4.6724619162511098</c:v>
                </c:pt>
                <c:pt idx="18831">
                  <c:v>3.705022210692213</c:v>
                </c:pt>
                <c:pt idx="18832">
                  <c:v>2.5172459243871281</c:v>
                </c:pt>
                <c:pt idx="18833">
                  <c:v>2.822777712084791</c:v>
                </c:pt>
                <c:pt idx="18834">
                  <c:v>3.083089605314711</c:v>
                </c:pt>
                <c:pt idx="18835">
                  <c:v>3.0993548659360859</c:v>
                </c:pt>
                <c:pt idx="18836">
                  <c:v>5.5137499131451353</c:v>
                </c:pt>
                <c:pt idx="18837">
                  <c:v>3.915644012022649</c:v>
                </c:pt>
                <c:pt idx="18838">
                  <c:v>2.9607399616365</c:v>
                </c:pt>
                <c:pt idx="18839">
                  <c:v>3.7008525090800419</c:v>
                </c:pt>
                <c:pt idx="18840">
                  <c:v>4.7406381543768159</c:v>
                </c:pt>
                <c:pt idx="18841">
                  <c:v>5.867591550366094</c:v>
                </c:pt>
                <c:pt idx="18842">
                  <c:v>4.2321446628696089</c:v>
                </c:pt>
                <c:pt idx="18843">
                  <c:v>4.4301461827403461</c:v>
                </c:pt>
                <c:pt idx="18844">
                  <c:v>5.1446626272464409</c:v>
                </c:pt>
                <c:pt idx="18845">
                  <c:v>4.7984254223780631</c:v>
                </c:pt>
                <c:pt idx="18846">
                  <c:v>5.3773092033604826</c:v>
                </c:pt>
                <c:pt idx="18847">
                  <c:v>4.6578819162231486</c:v>
                </c:pt>
                <c:pt idx="18848">
                  <c:v>4.3709466742512308</c:v>
                </c:pt>
                <c:pt idx="18849">
                  <c:v>5.5765792684559647</c:v>
                </c:pt>
                <c:pt idx="18850">
                  <c:v>2.598012466692555</c:v>
                </c:pt>
                <c:pt idx="18851">
                  <c:v>1.77780859621427</c:v>
                </c:pt>
                <c:pt idx="18852">
                  <c:v>1.2174504418647349</c:v>
                </c:pt>
                <c:pt idx="18853">
                  <c:v>2.1373872236156761</c:v>
                </c:pt>
                <c:pt idx="18854">
                  <c:v>1.727804091158716</c:v>
                </c:pt>
                <c:pt idx="18855">
                  <c:v>2.394504885731183</c:v>
                </c:pt>
                <c:pt idx="18856">
                  <c:v>2.8526068322692839</c:v>
                </c:pt>
                <c:pt idx="18857">
                  <c:v>1.194547298903982</c:v>
                </c:pt>
                <c:pt idx="18858">
                  <c:v>2.964159562167922</c:v>
                </c:pt>
                <c:pt idx="18859">
                  <c:v>3.238909113104925</c:v>
                </c:pt>
                <c:pt idx="18860">
                  <c:v>3.7039819579152109</c:v>
                </c:pt>
                <c:pt idx="18861">
                  <c:v>2.6567266579367712</c:v>
                </c:pt>
                <c:pt idx="18862">
                  <c:v>4.2291632376375832</c:v>
                </c:pt>
                <c:pt idx="18863">
                  <c:v>3.9487540053312191</c:v>
                </c:pt>
                <c:pt idx="18864">
                  <c:v>4.2625272887016106</c:v>
                </c:pt>
                <c:pt idx="18865">
                  <c:v>5.2519757823511366</c:v>
                </c:pt>
                <c:pt idx="18866">
                  <c:v>4.7076827116822892</c:v>
                </c:pt>
                <c:pt idx="18867">
                  <c:v>3.338636565066492</c:v>
                </c:pt>
                <c:pt idx="18868">
                  <c:v>3.9654608324688261</c:v>
                </c:pt>
                <c:pt idx="18869">
                  <c:v>2.589803480891482</c:v>
                </c:pt>
                <c:pt idx="18870">
                  <c:v>2.1409739563033341</c:v>
                </c:pt>
                <c:pt idx="18871">
                  <c:v>1.891637076690863</c:v>
                </c:pt>
                <c:pt idx="18872">
                  <c:v>1.6172106733305871</c:v>
                </c:pt>
                <c:pt idx="18873">
                  <c:v>3.3102001098226981</c:v>
                </c:pt>
                <c:pt idx="18874">
                  <c:v>3.5520851552419481</c:v>
                </c:pt>
                <c:pt idx="18875">
                  <c:v>2.6323324208680079</c:v>
                </c:pt>
                <c:pt idx="18876">
                  <c:v>2.8986388678432542</c:v>
                </c:pt>
                <c:pt idx="18877">
                  <c:v>2.292647565620201</c:v>
                </c:pt>
                <c:pt idx="18878">
                  <c:v>2.1102622489372198</c:v>
                </c:pt>
                <c:pt idx="18879">
                  <c:v>3.7178560073411431</c:v>
                </c:pt>
                <c:pt idx="18880">
                  <c:v>3.3189680351884219</c:v>
                </c:pt>
                <c:pt idx="18881">
                  <c:v>2.8629918226495579</c:v>
                </c:pt>
                <c:pt idx="18882">
                  <c:v>0.59026881449778379</c:v>
                </c:pt>
                <c:pt idx="18883">
                  <c:v>0.54391529692652452</c:v>
                </c:pt>
                <c:pt idx="18884">
                  <c:v>0.93313155544522552</c:v>
                </c:pt>
                <c:pt idx="18885">
                  <c:v>0.64845068558749719</c:v>
                </c:pt>
                <c:pt idx="18886">
                  <c:v>2.1925358111259232</c:v>
                </c:pt>
                <c:pt idx="18887">
                  <c:v>1.417259528423366</c:v>
                </c:pt>
                <c:pt idx="18888">
                  <c:v>1.7924624894690759</c:v>
                </c:pt>
                <c:pt idx="18889">
                  <c:v>2.9231247938536482</c:v>
                </c:pt>
                <c:pt idx="18890">
                  <c:v>3.9089555244741461</c:v>
                </c:pt>
                <c:pt idx="18891">
                  <c:v>2.0968883605275939</c:v>
                </c:pt>
                <c:pt idx="18892">
                  <c:v>1.3271598461179701</c:v>
                </c:pt>
                <c:pt idx="18893">
                  <c:v>2.5374948621580251</c:v>
                </c:pt>
                <c:pt idx="18894">
                  <c:v>0.61635672115739504</c:v>
                </c:pt>
                <c:pt idx="18895">
                  <c:v>0.78097204178421209</c:v>
                </c:pt>
                <c:pt idx="18896">
                  <c:v>2.558512928589364</c:v>
                </c:pt>
                <c:pt idx="18897">
                  <c:v>2.3007564465189181</c:v>
                </c:pt>
                <c:pt idx="18898">
                  <c:v>3.7452783568892092</c:v>
                </c:pt>
                <c:pt idx="18899">
                  <c:v>4.5186857442192334</c:v>
                </c:pt>
                <c:pt idx="18900">
                  <c:v>4.400423394253794</c:v>
                </c:pt>
                <c:pt idx="18901">
                  <c:v>2.3854807494874311</c:v>
                </c:pt>
                <c:pt idx="18902">
                  <c:v>3.551186912071139</c:v>
                </c:pt>
                <c:pt idx="18903">
                  <c:v>3.3056034554254619</c:v>
                </c:pt>
                <c:pt idx="18904">
                  <c:v>2.996529275196202</c:v>
                </c:pt>
                <c:pt idx="18905">
                  <c:v>2.307102893443723</c:v>
                </c:pt>
                <c:pt idx="18906">
                  <c:v>5.2432212697952547</c:v>
                </c:pt>
                <c:pt idx="18907">
                  <c:v>4.492753281360848</c:v>
                </c:pt>
                <c:pt idx="18908">
                  <c:v>4.1121695520679458</c:v>
                </c:pt>
                <c:pt idx="18909">
                  <c:v>3.9756048162368849</c:v>
                </c:pt>
                <c:pt idx="18910">
                  <c:v>3.5432904204604432</c:v>
                </c:pt>
                <c:pt idx="18911">
                  <c:v>3.8472502528155741</c:v>
                </c:pt>
                <c:pt idx="18912">
                  <c:v>3.3695674496818691</c:v>
                </c:pt>
                <c:pt idx="18913">
                  <c:v>3.807387497932599</c:v>
                </c:pt>
                <c:pt idx="18914">
                  <c:v>3.9819707234412771</c:v>
                </c:pt>
                <c:pt idx="18915">
                  <c:v>4.4966689510314328</c:v>
                </c:pt>
                <c:pt idx="18916">
                  <c:v>2.1816226166058472</c:v>
                </c:pt>
                <c:pt idx="18917">
                  <c:v>4.9182745550492939</c:v>
                </c:pt>
                <c:pt idx="18918">
                  <c:v>3.4873419339057881</c:v>
                </c:pt>
                <c:pt idx="18919">
                  <c:v>2.3057044303995848</c:v>
                </c:pt>
                <c:pt idx="18920">
                  <c:v>2.937425589672606</c:v>
                </c:pt>
                <c:pt idx="18921">
                  <c:v>2.5742224330628929</c:v>
                </c:pt>
                <c:pt idx="18922">
                  <c:v>2.2449710826294398</c:v>
                </c:pt>
                <c:pt idx="18923">
                  <c:v>3.724201611966397</c:v>
                </c:pt>
                <c:pt idx="18924">
                  <c:v>4.2817807882836956</c:v>
                </c:pt>
                <c:pt idx="18925">
                  <c:v>4.6620625272537533</c:v>
                </c:pt>
                <c:pt idx="18926">
                  <c:v>3.8890524275203542</c:v>
                </c:pt>
                <c:pt idx="18927">
                  <c:v>3.9392834447129021</c:v>
                </c:pt>
                <c:pt idx="18928">
                  <c:v>3.224031053651101</c:v>
                </c:pt>
                <c:pt idx="18929">
                  <c:v>4.0123229210313598</c:v>
                </c:pt>
                <c:pt idx="18930">
                  <c:v>4.0038838225299216</c:v>
                </c:pt>
                <c:pt idx="18931">
                  <c:v>2.0132234335862038</c:v>
                </c:pt>
                <c:pt idx="18932">
                  <c:v>1.5818585888720831</c:v>
                </c:pt>
                <c:pt idx="18933">
                  <c:v>2.2287287128423841</c:v>
                </c:pt>
                <c:pt idx="18934">
                  <c:v>3.172057703947647</c:v>
                </c:pt>
                <c:pt idx="18935">
                  <c:v>3.7617969750715061</c:v>
                </c:pt>
                <c:pt idx="18936">
                  <c:v>3.9476917325381482</c:v>
                </c:pt>
                <c:pt idx="18937">
                  <c:v>3.1652201184508542</c:v>
                </c:pt>
                <c:pt idx="18938">
                  <c:v>4.0904014263020114</c:v>
                </c:pt>
                <c:pt idx="18939">
                  <c:v>3.9460716312249748</c:v>
                </c:pt>
                <c:pt idx="18940">
                  <c:v>4.0753472425545354</c:v>
                </c:pt>
                <c:pt idx="18941">
                  <c:v>3.0429152666379822</c:v>
                </c:pt>
                <c:pt idx="18942">
                  <c:v>3.8953354399146671</c:v>
                </c:pt>
                <c:pt idx="18943">
                  <c:v>4.0517442598297082</c:v>
                </c:pt>
                <c:pt idx="18944">
                  <c:v>3.5956108887984328</c:v>
                </c:pt>
                <c:pt idx="18945">
                  <c:v>2.081383884056363</c:v>
                </c:pt>
                <c:pt idx="18946">
                  <c:v>3.6413070511475851</c:v>
                </c:pt>
                <c:pt idx="18947">
                  <c:v>4.1044789991584398</c:v>
                </c:pt>
                <c:pt idx="18948">
                  <c:v>4.2351699412615336</c:v>
                </c:pt>
                <c:pt idx="18949">
                  <c:v>4.1954042464419228</c:v>
                </c:pt>
                <c:pt idx="18950">
                  <c:v>4.179554949230452</c:v>
                </c:pt>
                <c:pt idx="18951">
                  <c:v>4.2214117449460549</c:v>
                </c:pt>
                <c:pt idx="18952">
                  <c:v>3.5290755429671852</c:v>
                </c:pt>
                <c:pt idx="18953">
                  <c:v>2.4770232044225531</c:v>
                </c:pt>
                <c:pt idx="18954">
                  <c:v>2.0331400352529538</c:v>
                </c:pt>
                <c:pt idx="18955">
                  <c:v>3.9360505608422089</c:v>
                </c:pt>
                <c:pt idx="18956">
                  <c:v>3.7858672697744238</c:v>
                </c:pt>
                <c:pt idx="18957">
                  <c:v>3.0488219920786288</c:v>
                </c:pt>
                <c:pt idx="18958">
                  <c:v>3.4930049123983702</c:v>
                </c:pt>
                <c:pt idx="18959">
                  <c:v>2.5279967051140781</c:v>
                </c:pt>
                <c:pt idx="18960">
                  <c:v>3.610711527856223</c:v>
                </c:pt>
                <c:pt idx="18961">
                  <c:v>4.1037638199235937</c:v>
                </c:pt>
                <c:pt idx="18962">
                  <c:v>3.8455620858091661</c:v>
                </c:pt>
                <c:pt idx="18963">
                  <c:v>3.9716310240545258</c:v>
                </c:pt>
                <c:pt idx="18964">
                  <c:v>3.406530132455809</c:v>
                </c:pt>
                <c:pt idx="18965">
                  <c:v>3.1136489890961929</c:v>
                </c:pt>
                <c:pt idx="18966">
                  <c:v>2.0509315861113588</c:v>
                </c:pt>
                <c:pt idx="18967">
                  <c:v>1.353038820390658</c:v>
                </c:pt>
                <c:pt idx="18968">
                  <c:v>1.179647830432687</c:v>
                </c:pt>
                <c:pt idx="18969">
                  <c:v>1.1225249304878391</c:v>
                </c:pt>
                <c:pt idx="18970">
                  <c:v>3.355460412323731</c:v>
                </c:pt>
                <c:pt idx="18971">
                  <c:v>2.778376673311425</c:v>
                </c:pt>
                <c:pt idx="18972">
                  <c:v>3.3387752970930649</c:v>
                </c:pt>
                <c:pt idx="18973">
                  <c:v>3.5823942373633999</c:v>
                </c:pt>
                <c:pt idx="18974">
                  <c:v>3.655759501326489</c:v>
                </c:pt>
                <c:pt idx="18975">
                  <c:v>3.678537418433605</c:v>
                </c:pt>
                <c:pt idx="18976">
                  <c:v>3.508428880452779</c:v>
                </c:pt>
                <c:pt idx="18977">
                  <c:v>3.365200697071709</c:v>
                </c:pt>
                <c:pt idx="18978">
                  <c:v>2.6814761500360511</c:v>
                </c:pt>
                <c:pt idx="18979">
                  <c:v>3.3543344153917718</c:v>
                </c:pt>
                <c:pt idx="18980">
                  <c:v>3.201646157725742</c:v>
                </c:pt>
                <c:pt idx="18981">
                  <c:v>3.468263505858848</c:v>
                </c:pt>
                <c:pt idx="18982">
                  <c:v>2.6518749424758261</c:v>
                </c:pt>
                <c:pt idx="18983">
                  <c:v>1.380038988061228</c:v>
                </c:pt>
                <c:pt idx="18984">
                  <c:v>3.196527095949977</c:v>
                </c:pt>
                <c:pt idx="18985">
                  <c:v>3.2247420131541382</c:v>
                </c:pt>
                <c:pt idx="18986">
                  <c:v>3.3206116728796609</c:v>
                </c:pt>
                <c:pt idx="18987">
                  <c:v>3.0356454194955589</c:v>
                </c:pt>
                <c:pt idx="18988">
                  <c:v>3.215190117760538</c:v>
                </c:pt>
                <c:pt idx="18989">
                  <c:v>3.195323425008465</c:v>
                </c:pt>
                <c:pt idx="18990">
                  <c:v>2.385619164196878</c:v>
                </c:pt>
                <c:pt idx="18991">
                  <c:v>3.1756642356376412</c:v>
                </c:pt>
                <c:pt idx="18992">
                  <c:v>2.881162918921238</c:v>
                </c:pt>
                <c:pt idx="18993">
                  <c:v>2.4463053034195479</c:v>
                </c:pt>
                <c:pt idx="18994">
                  <c:v>2.627825924648362</c:v>
                </c:pt>
                <c:pt idx="18995">
                  <c:v>1.678433039590298</c:v>
                </c:pt>
                <c:pt idx="18996">
                  <c:v>1.382624909422097</c:v>
                </c:pt>
                <c:pt idx="18997">
                  <c:v>0.75769237349236718</c:v>
                </c:pt>
                <c:pt idx="18998">
                  <c:v>2.5468312310105592</c:v>
                </c:pt>
                <c:pt idx="18999">
                  <c:v>2.534646296017518</c:v>
                </c:pt>
                <c:pt idx="19000">
                  <c:v>2.6235336132782359</c:v>
                </c:pt>
                <c:pt idx="19001">
                  <c:v>2.7579240601655588</c:v>
                </c:pt>
                <c:pt idx="19002">
                  <c:v>2.640841084723863</c:v>
                </c:pt>
                <c:pt idx="19003">
                  <c:v>0.89502601012695704</c:v>
                </c:pt>
                <c:pt idx="19004">
                  <c:v>1.6579795826875481</c:v>
                </c:pt>
                <c:pt idx="19005">
                  <c:v>2.5633722887898558</c:v>
                </c:pt>
                <c:pt idx="19006">
                  <c:v>2.7855932164199362</c:v>
                </c:pt>
                <c:pt idx="19007">
                  <c:v>2.80241202322641</c:v>
                </c:pt>
                <c:pt idx="19008">
                  <c:v>2.829495323657103</c:v>
                </c:pt>
                <c:pt idx="19009">
                  <c:v>2.5409952192962502</c:v>
                </c:pt>
                <c:pt idx="19010">
                  <c:v>1.9983692727815809</c:v>
                </c:pt>
                <c:pt idx="19011">
                  <c:v>1.419344368093993</c:v>
                </c:pt>
                <c:pt idx="19012">
                  <c:v>2.484742269707521</c:v>
                </c:pt>
                <c:pt idx="19013">
                  <c:v>2.4390084465076809</c:v>
                </c:pt>
                <c:pt idx="19014">
                  <c:v>2.5692667079735849</c:v>
                </c:pt>
                <c:pt idx="19015">
                  <c:v>2.7661721803443649</c:v>
                </c:pt>
                <c:pt idx="19016">
                  <c:v>2.2970115189981541</c:v>
                </c:pt>
                <c:pt idx="19017">
                  <c:v>2.0361750845422071</c:v>
                </c:pt>
                <c:pt idx="19018">
                  <c:v>1.5079671648172961</c:v>
                </c:pt>
                <c:pt idx="19019">
                  <c:v>1.1293092808572891</c:v>
                </c:pt>
                <c:pt idx="19020">
                  <c:v>1.566792253289736</c:v>
                </c:pt>
                <c:pt idx="19021">
                  <c:v>2.233075777337568</c:v>
                </c:pt>
                <c:pt idx="19022">
                  <c:v>2.3249320713948252</c:v>
                </c:pt>
                <c:pt idx="19023">
                  <c:v>2.223053578252868</c:v>
                </c:pt>
                <c:pt idx="19024">
                  <c:v>2.2958673454805512</c:v>
                </c:pt>
                <c:pt idx="19025">
                  <c:v>2.0863411713241429</c:v>
                </c:pt>
                <c:pt idx="19026">
                  <c:v>2.419786579765725</c:v>
                </c:pt>
                <c:pt idx="19027">
                  <c:v>2.3285567603628108</c:v>
                </c:pt>
                <c:pt idx="19028">
                  <c:v>2.2289806672361889</c:v>
                </c:pt>
                <c:pt idx="19029">
                  <c:v>2.6169568264845648</c:v>
                </c:pt>
                <c:pt idx="19030">
                  <c:v>2.9130512999592759</c:v>
                </c:pt>
                <c:pt idx="19031">
                  <c:v>2.3837368499554099</c:v>
                </c:pt>
                <c:pt idx="19032">
                  <c:v>2.3238952792409702</c:v>
                </c:pt>
                <c:pt idx="19033">
                  <c:v>2.0406741531104742</c:v>
                </c:pt>
                <c:pt idx="19034">
                  <c:v>2.118335267433384</c:v>
                </c:pt>
                <c:pt idx="19035">
                  <c:v>1.8005768813673091</c:v>
                </c:pt>
                <c:pt idx="19036">
                  <c:v>2.0071823148957288</c:v>
                </c:pt>
                <c:pt idx="19037">
                  <c:v>2.0505851564853592</c:v>
                </c:pt>
                <c:pt idx="19038">
                  <c:v>2.242479772956063</c:v>
                </c:pt>
                <c:pt idx="19039">
                  <c:v>1.592790188109827</c:v>
                </c:pt>
                <c:pt idx="19040">
                  <c:v>1.484194734825782</c:v>
                </c:pt>
                <c:pt idx="19041">
                  <c:v>1.0642343177298901</c:v>
                </c:pt>
                <c:pt idx="19042">
                  <c:v>1.2940960796227441</c:v>
                </c:pt>
                <c:pt idx="19043">
                  <c:v>2.1037024015349131</c:v>
                </c:pt>
                <c:pt idx="19044">
                  <c:v>1.7755488497518901</c:v>
                </c:pt>
                <c:pt idx="19045">
                  <c:v>2.3845621507793808</c:v>
                </c:pt>
                <c:pt idx="19046">
                  <c:v>2.212731127607015</c:v>
                </c:pt>
                <c:pt idx="19047">
                  <c:v>1.9981199925323909</c:v>
                </c:pt>
                <c:pt idx="19048">
                  <c:v>2.095915733949151</c:v>
                </c:pt>
                <c:pt idx="19049">
                  <c:v>2.189966053782689</c:v>
                </c:pt>
                <c:pt idx="19050">
                  <c:v>2.3955020266670539</c:v>
                </c:pt>
                <c:pt idx="19051">
                  <c:v>2.343931678954545</c:v>
                </c:pt>
                <c:pt idx="19052">
                  <c:v>1.9363046410457929</c:v>
                </c:pt>
                <c:pt idx="19053">
                  <c:v>1.515507029225835</c:v>
                </c:pt>
                <c:pt idx="19054">
                  <c:v>1.55430523300533</c:v>
                </c:pt>
                <c:pt idx="19055">
                  <c:v>1.941054370020427</c:v>
                </c:pt>
                <c:pt idx="19056">
                  <c:v>2.3535447603460988</c:v>
                </c:pt>
                <c:pt idx="19057">
                  <c:v>1.5700562068487141</c:v>
                </c:pt>
                <c:pt idx="19058">
                  <c:v>2.008943175195899</c:v>
                </c:pt>
                <c:pt idx="19059">
                  <c:v>2.1567401488681099</c:v>
                </c:pt>
                <c:pt idx="19060">
                  <c:v>2.1331454986150882</c:v>
                </c:pt>
                <c:pt idx="19061">
                  <c:v>1.7686213647961879</c:v>
                </c:pt>
                <c:pt idx="19062">
                  <c:v>2.2629527142126342</c:v>
                </c:pt>
                <c:pt idx="19063">
                  <c:v>2.1879349679078262</c:v>
                </c:pt>
                <c:pt idx="19064">
                  <c:v>2.009280482388871</c:v>
                </c:pt>
                <c:pt idx="19065">
                  <c:v>1.11122073030373</c:v>
                </c:pt>
                <c:pt idx="19066">
                  <c:v>2.3080499055023629</c:v>
                </c:pt>
                <c:pt idx="19067">
                  <c:v>1.6214922087429791</c:v>
                </c:pt>
                <c:pt idx="19068">
                  <c:v>2.052131034761838</c:v>
                </c:pt>
                <c:pt idx="19069">
                  <c:v>1.8864785180825809</c:v>
                </c:pt>
                <c:pt idx="19070">
                  <c:v>2.3616999006178201</c:v>
                </c:pt>
                <c:pt idx="19071">
                  <c:v>2.1600512710754391</c:v>
                </c:pt>
                <c:pt idx="19072">
                  <c:v>2.5062353050519972</c:v>
                </c:pt>
                <c:pt idx="19073">
                  <c:v>2.0929560419411199</c:v>
                </c:pt>
                <c:pt idx="19074">
                  <c:v>2.783539784431925</c:v>
                </c:pt>
                <c:pt idx="19075">
                  <c:v>2.7554985712323061</c:v>
                </c:pt>
                <c:pt idx="19076">
                  <c:v>3.0485484587596732</c:v>
                </c:pt>
                <c:pt idx="19077">
                  <c:v>2.840374765945838</c:v>
                </c:pt>
                <c:pt idx="19078">
                  <c:v>3.1543165062923699</c:v>
                </c:pt>
                <c:pt idx="19079">
                  <c:v>3.215501372494399</c:v>
                </c:pt>
                <c:pt idx="19080">
                  <c:v>3.443385091185045</c:v>
                </c:pt>
                <c:pt idx="19081">
                  <c:v>1.5913742395778669</c:v>
                </c:pt>
                <c:pt idx="19082">
                  <c:v>2.762792435614696</c:v>
                </c:pt>
                <c:pt idx="19083">
                  <c:v>1.429654836334121</c:v>
                </c:pt>
                <c:pt idx="19084">
                  <c:v>2.2860780785993651</c:v>
                </c:pt>
                <c:pt idx="19085">
                  <c:v>2.4640369259467949</c:v>
                </c:pt>
                <c:pt idx="19086">
                  <c:v>3.179565188122091</c:v>
                </c:pt>
                <c:pt idx="19087">
                  <c:v>2.8830440232910099</c:v>
                </c:pt>
                <c:pt idx="19088">
                  <c:v>2.70644383025421</c:v>
                </c:pt>
                <c:pt idx="19089">
                  <c:v>2.0642661697089242</c:v>
                </c:pt>
                <c:pt idx="19090">
                  <c:v>2.9733385541564692</c:v>
                </c:pt>
                <c:pt idx="19091">
                  <c:v>3.696938576240536</c:v>
                </c:pt>
                <c:pt idx="19092">
                  <c:v>2.8502425803331088</c:v>
                </c:pt>
                <c:pt idx="19093">
                  <c:v>3.6738142548398778</c:v>
                </c:pt>
                <c:pt idx="19094">
                  <c:v>3.6509091594092311</c:v>
                </c:pt>
                <c:pt idx="19095">
                  <c:v>1.9575846303861839</c:v>
                </c:pt>
                <c:pt idx="19096">
                  <c:v>2.3859073023707489</c:v>
                </c:pt>
                <c:pt idx="19097">
                  <c:v>3.7924622285848471</c:v>
                </c:pt>
                <c:pt idx="19098">
                  <c:v>3.6589913295996759</c:v>
                </c:pt>
                <c:pt idx="19099">
                  <c:v>3.8284263113101109</c:v>
                </c:pt>
                <c:pt idx="19100">
                  <c:v>2.319287719034461</c:v>
                </c:pt>
                <c:pt idx="19101">
                  <c:v>3.3534601838859421</c:v>
                </c:pt>
                <c:pt idx="19102">
                  <c:v>3.3671625302948409</c:v>
                </c:pt>
                <c:pt idx="19103">
                  <c:v>3.5957268104468429</c:v>
                </c:pt>
                <c:pt idx="19104">
                  <c:v>3.4170465700142789</c:v>
                </c:pt>
                <c:pt idx="19105">
                  <c:v>3.677078220943478</c:v>
                </c:pt>
                <c:pt idx="19106">
                  <c:v>3.9380494664054591</c:v>
                </c:pt>
                <c:pt idx="19107">
                  <c:v>3.9788516185061731</c:v>
                </c:pt>
                <c:pt idx="19108">
                  <c:v>2.259956779866636</c:v>
                </c:pt>
                <c:pt idx="19109">
                  <c:v>1.796422799513899</c:v>
                </c:pt>
                <c:pt idx="19110">
                  <c:v>2.793790355492066</c:v>
                </c:pt>
                <c:pt idx="19111">
                  <c:v>2.834966773044318</c:v>
                </c:pt>
                <c:pt idx="19112">
                  <c:v>2.601728967855264</c:v>
                </c:pt>
                <c:pt idx="19113">
                  <c:v>3.7086951238917401</c:v>
                </c:pt>
                <c:pt idx="19114">
                  <c:v>4.3071831170112551</c:v>
                </c:pt>
                <c:pt idx="19115">
                  <c:v>1.9186940620361981</c:v>
                </c:pt>
                <c:pt idx="19116">
                  <c:v>3.5195510016993699</c:v>
                </c:pt>
                <c:pt idx="19117">
                  <c:v>4.0540736754673459</c:v>
                </c:pt>
                <c:pt idx="19118">
                  <c:v>2.333151296983107</c:v>
                </c:pt>
                <c:pt idx="19119">
                  <c:v>3.4525620928667839</c:v>
                </c:pt>
                <c:pt idx="19120">
                  <c:v>2.4515288164866882</c:v>
                </c:pt>
                <c:pt idx="19121">
                  <c:v>3.218795971785938</c:v>
                </c:pt>
                <c:pt idx="19122">
                  <c:v>2.6867288424704641</c:v>
                </c:pt>
                <c:pt idx="19123">
                  <c:v>4.3638286362637118</c:v>
                </c:pt>
                <c:pt idx="19124">
                  <c:v>4.0517319002036309</c:v>
                </c:pt>
                <c:pt idx="19125">
                  <c:v>4.5522500972531734</c:v>
                </c:pt>
                <c:pt idx="19126">
                  <c:v>5.1785407705687208</c:v>
                </c:pt>
                <c:pt idx="19127">
                  <c:v>4.6299571859169166</c:v>
                </c:pt>
                <c:pt idx="19128">
                  <c:v>5.1745109792367678</c:v>
                </c:pt>
                <c:pt idx="19129">
                  <c:v>5.0987207543979736</c:v>
                </c:pt>
                <c:pt idx="19130">
                  <c:v>4.4396292418219794</c:v>
                </c:pt>
                <c:pt idx="19131">
                  <c:v>4.8562380270903116</c:v>
                </c:pt>
                <c:pt idx="19132">
                  <c:v>4.5957348829253952</c:v>
                </c:pt>
                <c:pt idx="19133">
                  <c:v>4.4937473706087889</c:v>
                </c:pt>
                <c:pt idx="19134">
                  <c:v>4.8000808483526312</c:v>
                </c:pt>
                <c:pt idx="19135">
                  <c:v>4.6211763341755301</c:v>
                </c:pt>
                <c:pt idx="19136">
                  <c:v>3.9414796264131691</c:v>
                </c:pt>
                <c:pt idx="19137">
                  <c:v>4.7660200574057479</c:v>
                </c:pt>
                <c:pt idx="19138">
                  <c:v>3.071964050284075</c:v>
                </c:pt>
                <c:pt idx="19139">
                  <c:v>3.8740411381155448</c:v>
                </c:pt>
                <c:pt idx="19140">
                  <c:v>4.0080090937346347</c:v>
                </c:pt>
                <c:pt idx="19141">
                  <c:v>5.0098038990269256</c:v>
                </c:pt>
                <c:pt idx="19142">
                  <c:v>5.0574724450122917</c:v>
                </c:pt>
                <c:pt idx="19143">
                  <c:v>5.0679766820993759</c:v>
                </c:pt>
                <c:pt idx="19144">
                  <c:v>4.8137618146330512</c:v>
                </c:pt>
                <c:pt idx="19145">
                  <c:v>4.8026991819833169</c:v>
                </c:pt>
                <c:pt idx="19146">
                  <c:v>4.2644025848261178</c:v>
                </c:pt>
                <c:pt idx="19147">
                  <c:v>4.4572701583324319</c:v>
                </c:pt>
                <c:pt idx="19148">
                  <c:v>5.1057364843819464</c:v>
                </c:pt>
                <c:pt idx="19149">
                  <c:v>4.776876399538617</c:v>
                </c:pt>
                <c:pt idx="19150">
                  <c:v>4.3702405073128112</c:v>
                </c:pt>
                <c:pt idx="19151">
                  <c:v>3.1681418204803129</c:v>
                </c:pt>
                <c:pt idx="19152">
                  <c:v>4.7659308317970988</c:v>
                </c:pt>
                <c:pt idx="19153">
                  <c:v>2.038432737644353</c:v>
                </c:pt>
                <c:pt idx="19154">
                  <c:v>2.2576573842484722</c:v>
                </c:pt>
                <c:pt idx="19155">
                  <c:v>2.7008878400643508</c:v>
                </c:pt>
                <c:pt idx="19156">
                  <c:v>4.5740476083009183</c:v>
                </c:pt>
                <c:pt idx="19157">
                  <c:v>4.8432525987410164</c:v>
                </c:pt>
                <c:pt idx="19158">
                  <c:v>5.2979176690929206</c:v>
                </c:pt>
                <c:pt idx="19159">
                  <c:v>4.6736904006004414</c:v>
                </c:pt>
                <c:pt idx="19160">
                  <c:v>3.6826907472311441</c:v>
                </c:pt>
                <c:pt idx="19161">
                  <c:v>4.7211572788706571</c:v>
                </c:pt>
                <c:pt idx="19162">
                  <c:v>1.939422328451933</c:v>
                </c:pt>
                <c:pt idx="19163">
                  <c:v>4.2761526377903349</c:v>
                </c:pt>
                <c:pt idx="19164">
                  <c:v>4.1308434620057977</c:v>
                </c:pt>
                <c:pt idx="19165">
                  <c:v>4.0846593333407393</c:v>
                </c:pt>
                <c:pt idx="19166">
                  <c:v>2.7190587474748291</c:v>
                </c:pt>
                <c:pt idx="19167">
                  <c:v>4.1434689077161542</c:v>
                </c:pt>
                <c:pt idx="19168">
                  <c:v>4.7791595164033138</c:v>
                </c:pt>
                <c:pt idx="19169">
                  <c:v>2.0184542892960469</c:v>
                </c:pt>
                <c:pt idx="19170">
                  <c:v>3.6304081178425731</c:v>
                </c:pt>
                <c:pt idx="19171">
                  <c:v>4.4585215021545412</c:v>
                </c:pt>
                <c:pt idx="19172">
                  <c:v>4.8726057505093756</c:v>
                </c:pt>
                <c:pt idx="19173">
                  <c:v>5.9789897401971146</c:v>
                </c:pt>
                <c:pt idx="19174">
                  <c:v>4.7439424435709574</c:v>
                </c:pt>
                <c:pt idx="19175">
                  <c:v>3.6983921046929709</c:v>
                </c:pt>
                <c:pt idx="19176">
                  <c:v>4.4516094491404914</c:v>
                </c:pt>
                <c:pt idx="19177">
                  <c:v>2.9760815295727259</c:v>
                </c:pt>
                <c:pt idx="19178">
                  <c:v>4.5195829561506766</c:v>
                </c:pt>
                <c:pt idx="19179">
                  <c:v>3.3583837844180051</c:v>
                </c:pt>
                <c:pt idx="19180">
                  <c:v>2.9822309516150538</c:v>
                </c:pt>
                <c:pt idx="19181">
                  <c:v>3.2489921031632649</c:v>
                </c:pt>
                <c:pt idx="19182">
                  <c:v>2.869658888285437</c:v>
                </c:pt>
                <c:pt idx="19183">
                  <c:v>2.5167579196437648</c:v>
                </c:pt>
                <c:pt idx="19184">
                  <c:v>1.66633798635199</c:v>
                </c:pt>
                <c:pt idx="19185">
                  <c:v>2.190096846532271</c:v>
                </c:pt>
                <c:pt idx="19186">
                  <c:v>3.2475171781132541</c:v>
                </c:pt>
                <c:pt idx="19187">
                  <c:v>3.9736583767010751</c:v>
                </c:pt>
                <c:pt idx="19188">
                  <c:v>2.4717651454282712</c:v>
                </c:pt>
                <c:pt idx="19189">
                  <c:v>2.8698336708895642</c:v>
                </c:pt>
                <c:pt idx="19190">
                  <c:v>1.244177458114907</c:v>
                </c:pt>
                <c:pt idx="19191">
                  <c:v>3.3156477843940402</c:v>
                </c:pt>
                <c:pt idx="19192">
                  <c:v>3.0688234788763848</c:v>
                </c:pt>
                <c:pt idx="19193">
                  <c:v>4.5837663850208337</c:v>
                </c:pt>
                <c:pt idx="19194">
                  <c:v>4.5437977240098997</c:v>
                </c:pt>
                <c:pt idx="19195">
                  <c:v>4.7289987938932656</c:v>
                </c:pt>
                <c:pt idx="19196">
                  <c:v>3.2462908034019891</c:v>
                </c:pt>
                <c:pt idx="19197">
                  <c:v>3.051583117480297</c:v>
                </c:pt>
                <c:pt idx="19198">
                  <c:v>3.6711208067894008</c:v>
                </c:pt>
                <c:pt idx="19199">
                  <c:v>2.97250678270052</c:v>
                </c:pt>
                <c:pt idx="19200">
                  <c:v>2.1786091064187278</c:v>
                </c:pt>
                <c:pt idx="19201">
                  <c:v>1.976596306470247</c:v>
                </c:pt>
                <c:pt idx="19202">
                  <c:v>1.920331272838129</c:v>
                </c:pt>
                <c:pt idx="19203">
                  <c:v>2.9173423995077168</c:v>
                </c:pt>
                <c:pt idx="19204">
                  <c:v>2.7714764970347452</c:v>
                </c:pt>
                <c:pt idx="19205">
                  <c:v>4.4580240780554341</c:v>
                </c:pt>
                <c:pt idx="19206">
                  <c:v>1.7724273435501141</c:v>
                </c:pt>
                <c:pt idx="19207">
                  <c:v>3.5985010413128662</c:v>
                </c:pt>
                <c:pt idx="19208">
                  <c:v>2.9575013662205309</c:v>
                </c:pt>
                <c:pt idx="19209">
                  <c:v>4.925005083918232</c:v>
                </c:pt>
                <c:pt idx="19210">
                  <c:v>4.9914631777394174</c:v>
                </c:pt>
                <c:pt idx="19211">
                  <c:v>4.255784221723494</c:v>
                </c:pt>
                <c:pt idx="19212">
                  <c:v>0.82405459423798377</c:v>
                </c:pt>
                <c:pt idx="19213">
                  <c:v>2.436614890773793</c:v>
                </c:pt>
                <c:pt idx="19214">
                  <c:v>0.52512593470043023</c:v>
                </c:pt>
                <c:pt idx="19215">
                  <c:v>1.101683410493552</c:v>
                </c:pt>
                <c:pt idx="19216">
                  <c:v>2.5954548555420929</c:v>
                </c:pt>
                <c:pt idx="19217">
                  <c:v>2.265812153563731</c:v>
                </c:pt>
                <c:pt idx="19218">
                  <c:v>2.35704789634151</c:v>
                </c:pt>
                <c:pt idx="19219">
                  <c:v>3.202008124868573</c:v>
                </c:pt>
                <c:pt idx="19220">
                  <c:v>2.2915573093572048</c:v>
                </c:pt>
                <c:pt idx="19221">
                  <c:v>3.1916693696321512</c:v>
                </c:pt>
                <c:pt idx="19222">
                  <c:v>3.989754773403686</c:v>
                </c:pt>
                <c:pt idx="19223">
                  <c:v>4.1691273748367319</c:v>
                </c:pt>
                <c:pt idx="19224">
                  <c:v>2.3094395466095641</c:v>
                </c:pt>
                <c:pt idx="19225">
                  <c:v>2.171636236737104</c:v>
                </c:pt>
                <c:pt idx="19226">
                  <c:v>3.558673714638048</c:v>
                </c:pt>
                <c:pt idx="19227">
                  <c:v>2.4475655306186508</c:v>
                </c:pt>
                <c:pt idx="19228">
                  <c:v>1.111965791560914</c:v>
                </c:pt>
                <c:pt idx="19229">
                  <c:v>1.560099240909659</c:v>
                </c:pt>
                <c:pt idx="19230">
                  <c:v>2.7871824735475781</c:v>
                </c:pt>
                <c:pt idx="19231">
                  <c:v>2.660500671524372</c:v>
                </c:pt>
                <c:pt idx="19232">
                  <c:v>1.9597177882971131</c:v>
                </c:pt>
                <c:pt idx="19233">
                  <c:v>2.2946218146287718</c:v>
                </c:pt>
                <c:pt idx="19234">
                  <c:v>5.5372199752206823</c:v>
                </c:pt>
                <c:pt idx="19235">
                  <c:v>5.2684572643177372</c:v>
                </c:pt>
                <c:pt idx="19236">
                  <c:v>5.334274885721082</c:v>
                </c:pt>
                <c:pt idx="19237">
                  <c:v>5.8999759767884701</c:v>
                </c:pt>
                <c:pt idx="19238">
                  <c:v>4.1487966705530672</c:v>
                </c:pt>
                <c:pt idx="19239">
                  <c:v>4.1810654082325023</c:v>
                </c:pt>
                <c:pt idx="19240">
                  <c:v>5.1492916859964639</c:v>
                </c:pt>
                <c:pt idx="19241">
                  <c:v>5.4636355889552437</c:v>
                </c:pt>
                <c:pt idx="19242">
                  <c:v>2.6074041993134531</c:v>
                </c:pt>
                <c:pt idx="19243">
                  <c:v>2.4717169540138131</c:v>
                </c:pt>
                <c:pt idx="19244">
                  <c:v>2.4610759941776572</c:v>
                </c:pt>
                <c:pt idx="19245">
                  <c:v>2.502452015684415</c:v>
                </c:pt>
                <c:pt idx="19246">
                  <c:v>2.1019081958657009</c:v>
                </c:pt>
                <c:pt idx="19247">
                  <c:v>2.9022247940900661</c:v>
                </c:pt>
                <c:pt idx="19248">
                  <c:v>4.1301965743072317</c:v>
                </c:pt>
                <c:pt idx="19249">
                  <c:v>4.3089192492791808</c:v>
                </c:pt>
                <c:pt idx="19250">
                  <c:v>3.1746680462451349</c:v>
                </c:pt>
                <c:pt idx="19251">
                  <c:v>3.7411707307966791</c:v>
                </c:pt>
                <c:pt idx="19252">
                  <c:v>4.000786224114516</c:v>
                </c:pt>
                <c:pt idx="19253">
                  <c:v>2.5682195884889421</c:v>
                </c:pt>
                <c:pt idx="19254">
                  <c:v>2.225443672864746</c:v>
                </c:pt>
                <c:pt idx="19255">
                  <c:v>1.3513028030087131</c:v>
                </c:pt>
                <c:pt idx="19256">
                  <c:v>2.9022306397494062</c:v>
                </c:pt>
                <c:pt idx="19257">
                  <c:v>3.9787865207647699</c:v>
                </c:pt>
                <c:pt idx="19258">
                  <c:v>1.2470749159715351</c:v>
                </c:pt>
                <c:pt idx="19259">
                  <c:v>1.6012274627298</c:v>
                </c:pt>
                <c:pt idx="19260">
                  <c:v>1.8675463856404351</c:v>
                </c:pt>
                <c:pt idx="19261">
                  <c:v>0.5744023461511516</c:v>
                </c:pt>
                <c:pt idx="19262">
                  <c:v>1.0234588149937649</c:v>
                </c:pt>
                <c:pt idx="19263">
                  <c:v>2.2226822047883639</c:v>
                </c:pt>
                <c:pt idx="19264">
                  <c:v>3.4674626141509099</c:v>
                </c:pt>
                <c:pt idx="19265">
                  <c:v>1.955462948361961</c:v>
                </c:pt>
                <c:pt idx="19266">
                  <c:v>0.90366691176195091</c:v>
                </c:pt>
                <c:pt idx="19267">
                  <c:v>1.111318027859229</c:v>
                </c:pt>
                <c:pt idx="19268">
                  <c:v>2.0047172141695908</c:v>
                </c:pt>
                <c:pt idx="19269">
                  <c:v>3.0757095994638428</c:v>
                </c:pt>
                <c:pt idx="19270">
                  <c:v>3.335995700308255</c:v>
                </c:pt>
                <c:pt idx="19271">
                  <c:v>2.8622034298746311</c:v>
                </c:pt>
                <c:pt idx="19272">
                  <c:v>2.6302682678538818</c:v>
                </c:pt>
                <c:pt idx="19273">
                  <c:v>4.0584681375922296</c:v>
                </c:pt>
                <c:pt idx="19274">
                  <c:v>4.4245821829203313</c:v>
                </c:pt>
                <c:pt idx="19275">
                  <c:v>4.3341685350061718</c:v>
                </c:pt>
                <c:pt idx="19276">
                  <c:v>2.935919352692796</c:v>
                </c:pt>
                <c:pt idx="19277">
                  <c:v>3.468667728164827</c:v>
                </c:pt>
                <c:pt idx="19278">
                  <c:v>4.5807402209592247</c:v>
                </c:pt>
                <c:pt idx="19279">
                  <c:v>3.012226593459316</c:v>
                </c:pt>
                <c:pt idx="19280">
                  <c:v>3.494797925161107</c:v>
                </c:pt>
                <c:pt idx="19281">
                  <c:v>2.078818407741212</c:v>
                </c:pt>
                <c:pt idx="19282">
                  <c:v>2.514321365218593</c:v>
                </c:pt>
                <c:pt idx="19283">
                  <c:v>3.1797856205024142</c:v>
                </c:pt>
                <c:pt idx="19284">
                  <c:v>4.4199996350816821</c:v>
                </c:pt>
                <c:pt idx="19285">
                  <c:v>4.1204206358871946</c:v>
                </c:pt>
                <c:pt idx="19286">
                  <c:v>3.8969805068671</c:v>
                </c:pt>
                <c:pt idx="19287">
                  <c:v>5.3442255504814202</c:v>
                </c:pt>
                <c:pt idx="19288">
                  <c:v>4.7121708733165546</c:v>
                </c:pt>
                <c:pt idx="19289">
                  <c:v>3.8053132598974679</c:v>
                </c:pt>
                <c:pt idx="19290">
                  <c:v>3.6149529715464048</c:v>
                </c:pt>
                <c:pt idx="19291">
                  <c:v>3.647244434841173</c:v>
                </c:pt>
                <c:pt idx="19292">
                  <c:v>3.5842796521023841</c:v>
                </c:pt>
                <c:pt idx="19293">
                  <c:v>4.4802986212580214</c:v>
                </c:pt>
                <c:pt idx="19294">
                  <c:v>2.5914496568914269</c:v>
                </c:pt>
                <c:pt idx="19295">
                  <c:v>4.6659275243677163</c:v>
                </c:pt>
                <c:pt idx="19296">
                  <c:v>4.3259197234347582</c:v>
                </c:pt>
                <c:pt idx="19297">
                  <c:v>4.9536928943969549</c:v>
                </c:pt>
                <c:pt idx="19298">
                  <c:v>4.5499150877009793</c:v>
                </c:pt>
                <c:pt idx="19299">
                  <c:v>3.8502387669377129</c:v>
                </c:pt>
                <c:pt idx="19300">
                  <c:v>2.969063716910282</c:v>
                </c:pt>
                <c:pt idx="19301">
                  <c:v>3.6480716215993398</c:v>
                </c:pt>
                <c:pt idx="19302">
                  <c:v>1.874462197165403</c:v>
                </c:pt>
                <c:pt idx="19303">
                  <c:v>1.97154382053196</c:v>
                </c:pt>
                <c:pt idx="19304">
                  <c:v>3.2972573249223518</c:v>
                </c:pt>
                <c:pt idx="19305">
                  <c:v>3.1945890574447682</c:v>
                </c:pt>
                <c:pt idx="19306">
                  <c:v>3.026767997006043</c:v>
                </c:pt>
                <c:pt idx="19307">
                  <c:v>2.5791461110059202</c:v>
                </c:pt>
                <c:pt idx="19308">
                  <c:v>3.1228323660762518</c:v>
                </c:pt>
                <c:pt idx="19309">
                  <c:v>3.3874250228535452</c:v>
                </c:pt>
                <c:pt idx="19310">
                  <c:v>3.421725207143155</c:v>
                </c:pt>
                <c:pt idx="19311">
                  <c:v>1.5538460892773029</c:v>
                </c:pt>
                <c:pt idx="19312">
                  <c:v>1.3919440052052789</c:v>
                </c:pt>
                <c:pt idx="19313">
                  <c:v>2.4047142497498202</c:v>
                </c:pt>
                <c:pt idx="19314">
                  <c:v>3.978201776245033</c:v>
                </c:pt>
                <c:pt idx="19315">
                  <c:v>3.310233431375353</c:v>
                </c:pt>
                <c:pt idx="19316">
                  <c:v>3.4534878420931809</c:v>
                </c:pt>
                <c:pt idx="19317">
                  <c:v>4.0942447693619792</c:v>
                </c:pt>
                <c:pt idx="19318">
                  <c:v>2.200453575910537</c:v>
                </c:pt>
                <c:pt idx="19319">
                  <c:v>3.002865455844971</c:v>
                </c:pt>
                <c:pt idx="19320">
                  <c:v>3.6003106612378901</c:v>
                </c:pt>
                <c:pt idx="19321">
                  <c:v>3.8589691117547398</c:v>
                </c:pt>
                <c:pt idx="19322">
                  <c:v>4.3266159048945259</c:v>
                </c:pt>
                <c:pt idx="19323">
                  <c:v>2.5464141623051062</c:v>
                </c:pt>
                <c:pt idx="19324">
                  <c:v>2.0617535963121791</c:v>
                </c:pt>
                <c:pt idx="19325">
                  <c:v>3.2029160740434448</c:v>
                </c:pt>
                <c:pt idx="19326">
                  <c:v>3.0265499647612062</c:v>
                </c:pt>
                <c:pt idx="19327">
                  <c:v>4.089376358408459</c:v>
                </c:pt>
                <c:pt idx="19328">
                  <c:v>4.104729655951961</c:v>
                </c:pt>
                <c:pt idx="19329">
                  <c:v>3.3503415130106631</c:v>
                </c:pt>
                <c:pt idx="19330">
                  <c:v>3.127440874694456</c:v>
                </c:pt>
                <c:pt idx="19331">
                  <c:v>3.8805493579819519</c:v>
                </c:pt>
                <c:pt idx="19332">
                  <c:v>3.8371880613263811</c:v>
                </c:pt>
                <c:pt idx="19333">
                  <c:v>3.6635771978553162</c:v>
                </c:pt>
                <c:pt idx="19334">
                  <c:v>3.544656367996263</c:v>
                </c:pt>
                <c:pt idx="19335">
                  <c:v>2.717103338412675</c:v>
                </c:pt>
                <c:pt idx="19336">
                  <c:v>2.1711912884531119</c:v>
                </c:pt>
                <c:pt idx="19337">
                  <c:v>2.2838638567731548</c:v>
                </c:pt>
                <c:pt idx="19338">
                  <c:v>3.2861123694049339</c:v>
                </c:pt>
                <c:pt idx="19339">
                  <c:v>2.189575391798078</c:v>
                </c:pt>
                <c:pt idx="19340">
                  <c:v>2.7546948799000308</c:v>
                </c:pt>
                <c:pt idx="19341">
                  <c:v>2.9354753103497959</c:v>
                </c:pt>
                <c:pt idx="19342">
                  <c:v>2.1063773549591089</c:v>
                </c:pt>
                <c:pt idx="19343">
                  <c:v>3.7342516264809631</c:v>
                </c:pt>
                <c:pt idx="19344">
                  <c:v>3.5346622596622428</c:v>
                </c:pt>
                <c:pt idx="19345">
                  <c:v>3.0445263529455491</c:v>
                </c:pt>
                <c:pt idx="19346">
                  <c:v>3.191621828107424</c:v>
                </c:pt>
                <c:pt idx="19347">
                  <c:v>2.6274965618519062</c:v>
                </c:pt>
                <c:pt idx="19348">
                  <c:v>0.72583961917268136</c:v>
                </c:pt>
                <c:pt idx="19349">
                  <c:v>1.377395226409984</c:v>
                </c:pt>
                <c:pt idx="19350">
                  <c:v>3.0274964983842381</c:v>
                </c:pt>
                <c:pt idx="19351">
                  <c:v>2.219432132850276</c:v>
                </c:pt>
                <c:pt idx="19352">
                  <c:v>1.7772458989530551</c:v>
                </c:pt>
                <c:pt idx="19353">
                  <c:v>0.58126260671097285</c:v>
                </c:pt>
                <c:pt idx="19354">
                  <c:v>3.180209497638943</c:v>
                </c:pt>
                <c:pt idx="19355">
                  <c:v>3.044854553151398</c:v>
                </c:pt>
                <c:pt idx="19356">
                  <c:v>2.8608231101542452</c:v>
                </c:pt>
                <c:pt idx="19357">
                  <c:v>1.212927730139739</c:v>
                </c:pt>
                <c:pt idx="19358">
                  <c:v>1.0136241138714051</c:v>
                </c:pt>
                <c:pt idx="19359">
                  <c:v>0.81373828991190311</c:v>
                </c:pt>
                <c:pt idx="19360">
                  <c:v>2.6057582433642308</c:v>
                </c:pt>
                <c:pt idx="19361">
                  <c:v>0.72617369552896971</c:v>
                </c:pt>
                <c:pt idx="19362">
                  <c:v>0.53659311167359791</c:v>
                </c:pt>
                <c:pt idx="19363">
                  <c:v>1.135029163894153</c:v>
                </c:pt>
                <c:pt idx="19364">
                  <c:v>0.96539599425314848</c:v>
                </c:pt>
                <c:pt idx="19365">
                  <c:v>1.267796933013682</c:v>
                </c:pt>
                <c:pt idx="19366">
                  <c:v>2.635028096996749</c:v>
                </c:pt>
                <c:pt idx="19367">
                  <c:v>2.5798159139430208</c:v>
                </c:pt>
                <c:pt idx="19368">
                  <c:v>1.836280421832545</c:v>
                </c:pt>
                <c:pt idx="19369">
                  <c:v>2.8559686068866799</c:v>
                </c:pt>
                <c:pt idx="19370">
                  <c:v>2.2979910895772151</c:v>
                </c:pt>
                <c:pt idx="19371">
                  <c:v>1.363877036348198</c:v>
                </c:pt>
                <c:pt idx="19372">
                  <c:v>0.91311851922056786</c:v>
                </c:pt>
                <c:pt idx="19373">
                  <c:v>0.52795834373066752</c:v>
                </c:pt>
                <c:pt idx="19374">
                  <c:v>0.52359681368559707</c:v>
                </c:pt>
                <c:pt idx="19375">
                  <c:v>1.9998983307045639</c:v>
                </c:pt>
                <c:pt idx="19376">
                  <c:v>2.1618459097300979</c:v>
                </c:pt>
                <c:pt idx="19377">
                  <c:v>2.367793590295904</c:v>
                </c:pt>
                <c:pt idx="19378">
                  <c:v>2.2916026739447739</c:v>
                </c:pt>
                <c:pt idx="19379">
                  <c:v>2.404078613961492</c:v>
                </c:pt>
                <c:pt idx="19380">
                  <c:v>2.5358350664708671</c:v>
                </c:pt>
                <c:pt idx="19381">
                  <c:v>2.2295065490767012</c:v>
                </c:pt>
                <c:pt idx="19382">
                  <c:v>2.246066702767552</c:v>
                </c:pt>
                <c:pt idx="19383">
                  <c:v>2.21857843558645</c:v>
                </c:pt>
                <c:pt idx="19384">
                  <c:v>1.983432193500275</c:v>
                </c:pt>
                <c:pt idx="19385">
                  <c:v>2.1980522700825351</c:v>
                </c:pt>
                <c:pt idx="19386">
                  <c:v>2.033572950964424</c:v>
                </c:pt>
                <c:pt idx="19387">
                  <c:v>1.9399097153269991</c:v>
                </c:pt>
                <c:pt idx="19388">
                  <c:v>2.028824947701958</c:v>
                </c:pt>
                <c:pt idx="19389">
                  <c:v>2.153290546787956</c:v>
                </c:pt>
                <c:pt idx="19390">
                  <c:v>2.2259662236180411</c:v>
                </c:pt>
                <c:pt idx="19391">
                  <c:v>2.2361835269291128</c:v>
                </c:pt>
                <c:pt idx="19392">
                  <c:v>2.1913060490518892</c:v>
                </c:pt>
                <c:pt idx="19393">
                  <c:v>1.627370566751587</c:v>
                </c:pt>
                <c:pt idx="19394">
                  <c:v>1.2082406425569121</c:v>
                </c:pt>
                <c:pt idx="19395">
                  <c:v>1.6700023027223641</c:v>
                </c:pt>
                <c:pt idx="19396">
                  <c:v>1.356573550092363</c:v>
                </c:pt>
                <c:pt idx="19397">
                  <c:v>1.804889027976829</c:v>
                </c:pt>
                <c:pt idx="19398">
                  <c:v>2.0840007508620362</c:v>
                </c:pt>
                <c:pt idx="19399">
                  <c:v>1.972377228781347</c:v>
                </c:pt>
                <c:pt idx="19400">
                  <c:v>2.101886624441736</c:v>
                </c:pt>
                <c:pt idx="19401">
                  <c:v>1.9316926899915901</c:v>
                </c:pt>
                <c:pt idx="19402">
                  <c:v>2.0125846991885932</c:v>
                </c:pt>
                <c:pt idx="19403">
                  <c:v>1.8491553287849141</c:v>
                </c:pt>
                <c:pt idx="19404">
                  <c:v>2.18957960179385</c:v>
                </c:pt>
                <c:pt idx="19405">
                  <c:v>2.0079560852896221</c:v>
                </c:pt>
                <c:pt idx="19406">
                  <c:v>1.962734098094552</c:v>
                </c:pt>
                <c:pt idx="19407">
                  <c:v>2.008366059038067</c:v>
                </c:pt>
                <c:pt idx="19408">
                  <c:v>2.0249706451799279</c:v>
                </c:pt>
                <c:pt idx="19409">
                  <c:v>1.950587523332324</c:v>
                </c:pt>
                <c:pt idx="19410">
                  <c:v>2.127341930514282</c:v>
                </c:pt>
                <c:pt idx="19411">
                  <c:v>1.819621732913479</c:v>
                </c:pt>
                <c:pt idx="19412">
                  <c:v>1.8288493297227959</c:v>
                </c:pt>
                <c:pt idx="19413">
                  <c:v>2.0575304324699881</c:v>
                </c:pt>
                <c:pt idx="19414">
                  <c:v>1.785946837503364</c:v>
                </c:pt>
                <c:pt idx="19415">
                  <c:v>1.934219029394441</c:v>
                </c:pt>
                <c:pt idx="19416">
                  <c:v>1.9414639205969759</c:v>
                </c:pt>
                <c:pt idx="19417">
                  <c:v>2.0241811982321498</c:v>
                </c:pt>
                <c:pt idx="19418">
                  <c:v>1.9270372562098319</c:v>
                </c:pt>
                <c:pt idx="19419">
                  <c:v>2.2129752033655099</c:v>
                </c:pt>
                <c:pt idx="19420">
                  <c:v>1.778493223069382</c:v>
                </c:pt>
                <c:pt idx="19421">
                  <c:v>2.205362763553496</c:v>
                </c:pt>
                <c:pt idx="19422">
                  <c:v>2.251725926139454</c:v>
                </c:pt>
                <c:pt idx="19423">
                  <c:v>1.9164309162753399</c:v>
                </c:pt>
                <c:pt idx="19424">
                  <c:v>2.1810348441444498</c:v>
                </c:pt>
                <c:pt idx="19425">
                  <c:v>2.2190215118656069</c:v>
                </c:pt>
                <c:pt idx="19426">
                  <c:v>1.632525746729824</c:v>
                </c:pt>
                <c:pt idx="19427">
                  <c:v>1.4967572701971179</c:v>
                </c:pt>
                <c:pt idx="19428">
                  <c:v>2.3185804382876509</c:v>
                </c:pt>
                <c:pt idx="19429">
                  <c:v>2.142775619482562</c:v>
                </c:pt>
                <c:pt idx="19430">
                  <c:v>2.3567561420069372</c:v>
                </c:pt>
                <c:pt idx="19431">
                  <c:v>2.126773393289878</c:v>
                </c:pt>
                <c:pt idx="19432">
                  <c:v>1.2160560160575959</c:v>
                </c:pt>
                <c:pt idx="19433">
                  <c:v>1.8925655630912579</c:v>
                </c:pt>
                <c:pt idx="19434">
                  <c:v>2.4303000668948269</c:v>
                </c:pt>
                <c:pt idx="19435">
                  <c:v>1.412101210482934</c:v>
                </c:pt>
                <c:pt idx="19436">
                  <c:v>1.9826942064547091</c:v>
                </c:pt>
                <c:pt idx="19437">
                  <c:v>2.583750112748576</c:v>
                </c:pt>
                <c:pt idx="19438">
                  <c:v>2.370629738916691</c:v>
                </c:pt>
                <c:pt idx="19439">
                  <c:v>2.5204282510150451</c:v>
                </c:pt>
                <c:pt idx="19440">
                  <c:v>1.730081689216902</c:v>
                </c:pt>
                <c:pt idx="19441">
                  <c:v>2.3949185267136279</c:v>
                </c:pt>
                <c:pt idx="19442">
                  <c:v>2.4065095168983999</c:v>
                </c:pt>
                <c:pt idx="19443">
                  <c:v>2.6996210053676868</c:v>
                </c:pt>
                <c:pt idx="19444">
                  <c:v>2.350651899536393</c:v>
                </c:pt>
                <c:pt idx="19445">
                  <c:v>2.4927776771125769</c:v>
                </c:pt>
                <c:pt idx="19446">
                  <c:v>2.8937177629197719</c:v>
                </c:pt>
                <c:pt idx="19447">
                  <c:v>1.81484406811415</c:v>
                </c:pt>
                <c:pt idx="19448">
                  <c:v>2.58271885705854</c:v>
                </c:pt>
                <c:pt idx="19449">
                  <c:v>2.8819647836688498</c:v>
                </c:pt>
                <c:pt idx="19450">
                  <c:v>2.253035347941708</c:v>
                </c:pt>
                <c:pt idx="19451">
                  <c:v>2.4036417835185659</c:v>
                </c:pt>
                <c:pt idx="19452">
                  <c:v>3.1016520723973442</c:v>
                </c:pt>
                <c:pt idx="19453">
                  <c:v>3.4432368977719841</c:v>
                </c:pt>
                <c:pt idx="19454">
                  <c:v>3.3267888484588908</c:v>
                </c:pt>
                <c:pt idx="19455">
                  <c:v>3.3289047338142499</c:v>
                </c:pt>
                <c:pt idx="19456">
                  <c:v>3.1721277282431091</c:v>
                </c:pt>
                <c:pt idx="19457">
                  <c:v>2.8713968327347712</c:v>
                </c:pt>
                <c:pt idx="19458">
                  <c:v>3.4021133518180209</c:v>
                </c:pt>
                <c:pt idx="19459">
                  <c:v>3.288689927199389</c:v>
                </c:pt>
                <c:pt idx="19460">
                  <c:v>2.7948878098256289</c:v>
                </c:pt>
                <c:pt idx="19461">
                  <c:v>2.5358124102680262</c:v>
                </c:pt>
                <c:pt idx="19462">
                  <c:v>3.4467478126848952</c:v>
                </c:pt>
                <c:pt idx="19463">
                  <c:v>3.3047399871658532</c:v>
                </c:pt>
                <c:pt idx="19464">
                  <c:v>3.6834183426022769</c:v>
                </c:pt>
                <c:pt idx="19465">
                  <c:v>3.6464963566421331</c:v>
                </c:pt>
                <c:pt idx="19466">
                  <c:v>3.0312093371013948</c:v>
                </c:pt>
                <c:pt idx="19467">
                  <c:v>3.1747008308036979</c:v>
                </c:pt>
                <c:pt idx="19468">
                  <c:v>3.2901385011499129</c:v>
                </c:pt>
                <c:pt idx="19469">
                  <c:v>3.5008228850542871</c:v>
                </c:pt>
                <c:pt idx="19470">
                  <c:v>3.2621591447114828</c:v>
                </c:pt>
                <c:pt idx="19471">
                  <c:v>3.7197108874247049</c:v>
                </c:pt>
                <c:pt idx="19472">
                  <c:v>3.6170096530930089</c:v>
                </c:pt>
                <c:pt idx="19473">
                  <c:v>4.1647869890371796</c:v>
                </c:pt>
                <c:pt idx="19474">
                  <c:v>4.0775808741988149</c:v>
                </c:pt>
                <c:pt idx="19475">
                  <c:v>3.624501228411706</c:v>
                </c:pt>
                <c:pt idx="19476">
                  <c:v>4.0664570851560873</c:v>
                </c:pt>
                <c:pt idx="19477">
                  <c:v>1.974036986213354</c:v>
                </c:pt>
                <c:pt idx="19478">
                  <c:v>3.7124402448773028</c:v>
                </c:pt>
                <c:pt idx="19479">
                  <c:v>2.2704787802924118</c:v>
                </c:pt>
                <c:pt idx="19480">
                  <c:v>1.5475097811473171</c:v>
                </c:pt>
                <c:pt idx="19481">
                  <c:v>2.9961644187027932</c:v>
                </c:pt>
                <c:pt idx="19482">
                  <c:v>3.3959066584300102</c:v>
                </c:pt>
                <c:pt idx="19483">
                  <c:v>3.769091963844426</c:v>
                </c:pt>
                <c:pt idx="19484">
                  <c:v>4.1481606383321381</c:v>
                </c:pt>
                <c:pt idx="19485">
                  <c:v>4.4678435845273308</c:v>
                </c:pt>
                <c:pt idx="19486">
                  <c:v>4.6420653487102124</c:v>
                </c:pt>
                <c:pt idx="19487">
                  <c:v>4.7431113378784486</c:v>
                </c:pt>
                <c:pt idx="19488">
                  <c:v>4.6129320905572202</c:v>
                </c:pt>
                <c:pt idx="19489">
                  <c:v>4.4432922538161774</c:v>
                </c:pt>
                <c:pt idx="19490">
                  <c:v>4.6651964101372334</c:v>
                </c:pt>
                <c:pt idx="19491">
                  <c:v>4.4532920909018392</c:v>
                </c:pt>
                <c:pt idx="19492">
                  <c:v>5.0904686075414576</c:v>
                </c:pt>
                <c:pt idx="19493">
                  <c:v>3.4359821018284968</c:v>
                </c:pt>
                <c:pt idx="19494">
                  <c:v>2.9277607319400092</c:v>
                </c:pt>
                <c:pt idx="19495">
                  <c:v>3.4805678773917368</c:v>
                </c:pt>
                <c:pt idx="19496">
                  <c:v>4.1288903298783444</c:v>
                </c:pt>
                <c:pt idx="19497">
                  <c:v>4.2602842275653003</c:v>
                </c:pt>
                <c:pt idx="19498">
                  <c:v>3.4390218337474399</c:v>
                </c:pt>
                <c:pt idx="19499">
                  <c:v>3.9095913448865511</c:v>
                </c:pt>
                <c:pt idx="19500">
                  <c:v>2.2796386943268478</c:v>
                </c:pt>
                <c:pt idx="19501">
                  <c:v>2.1938373159035738</c:v>
                </c:pt>
                <c:pt idx="19502">
                  <c:v>1.090263855781584</c:v>
                </c:pt>
                <c:pt idx="19503">
                  <c:v>0.52290458219971958</c:v>
                </c:pt>
                <c:pt idx="19504">
                  <c:v>1.695617304644945</c:v>
                </c:pt>
                <c:pt idx="19505">
                  <c:v>3.488754438027263</c:v>
                </c:pt>
                <c:pt idx="19506">
                  <c:v>1.2139810350477871</c:v>
                </c:pt>
                <c:pt idx="19507">
                  <c:v>4.0365163668232729</c:v>
                </c:pt>
                <c:pt idx="19508">
                  <c:v>1.253265936801659</c:v>
                </c:pt>
                <c:pt idx="19509">
                  <c:v>2.5342000636043749</c:v>
                </c:pt>
                <c:pt idx="19510">
                  <c:v>3.328241328603935</c:v>
                </c:pt>
                <c:pt idx="19511">
                  <c:v>2.1127126741726121</c:v>
                </c:pt>
                <c:pt idx="19512">
                  <c:v>4.2288422370178891</c:v>
                </c:pt>
                <c:pt idx="19513">
                  <c:v>4.8551691354725461</c:v>
                </c:pt>
                <c:pt idx="19514">
                  <c:v>4.5738727752390771</c:v>
                </c:pt>
                <c:pt idx="19515">
                  <c:v>2.5835656910081162</c:v>
                </c:pt>
                <c:pt idx="19516">
                  <c:v>2.575181530983135</c:v>
                </c:pt>
                <c:pt idx="19517">
                  <c:v>4.289399060457268</c:v>
                </c:pt>
                <c:pt idx="19518">
                  <c:v>2.8257361626767779</c:v>
                </c:pt>
                <c:pt idx="19519">
                  <c:v>4.253681999546342</c:v>
                </c:pt>
                <c:pt idx="19520">
                  <c:v>3.746080378040864</c:v>
                </c:pt>
                <c:pt idx="19521">
                  <c:v>4.7273934405092257</c:v>
                </c:pt>
                <c:pt idx="19522">
                  <c:v>4.7660752436418106</c:v>
                </c:pt>
                <c:pt idx="19523">
                  <c:v>3.4104643752673689</c:v>
                </c:pt>
                <c:pt idx="19524">
                  <c:v>1.905109332946439</c:v>
                </c:pt>
                <c:pt idx="19525">
                  <c:v>1.108282486554929</c:v>
                </c:pt>
                <c:pt idx="19526">
                  <c:v>3.8241533344260472</c:v>
                </c:pt>
                <c:pt idx="19527">
                  <c:v>1.8538560888528091</c:v>
                </c:pt>
                <c:pt idx="19528">
                  <c:v>4.9052927189759821</c:v>
                </c:pt>
                <c:pt idx="19529">
                  <c:v>4.0718885401067997</c:v>
                </c:pt>
                <c:pt idx="19530">
                  <c:v>2.7715594584205898</c:v>
                </c:pt>
                <c:pt idx="19531">
                  <c:v>3.7709202984549668</c:v>
                </c:pt>
                <c:pt idx="19532">
                  <c:v>2.3104573667495538</c:v>
                </c:pt>
                <c:pt idx="19533">
                  <c:v>3.7295470644949251</c:v>
                </c:pt>
                <c:pt idx="19534">
                  <c:v>3.7428630092573059</c:v>
                </c:pt>
                <c:pt idx="19535">
                  <c:v>1.6347700708250099</c:v>
                </c:pt>
                <c:pt idx="19536">
                  <c:v>3.63441302643505</c:v>
                </c:pt>
                <c:pt idx="19537">
                  <c:v>3.4683495441589138</c:v>
                </c:pt>
                <c:pt idx="19538">
                  <c:v>3.8140982435597941</c:v>
                </c:pt>
                <c:pt idx="19539">
                  <c:v>3.2906333695037699</c:v>
                </c:pt>
                <c:pt idx="19540">
                  <c:v>3.0840776605567362</c:v>
                </c:pt>
                <c:pt idx="19541">
                  <c:v>2.9667974803992849</c:v>
                </c:pt>
                <c:pt idx="19542">
                  <c:v>2.1234566169510001</c:v>
                </c:pt>
                <c:pt idx="19543">
                  <c:v>3.4582527922561619</c:v>
                </c:pt>
                <c:pt idx="19544">
                  <c:v>3.2064688185393622</c:v>
                </c:pt>
                <c:pt idx="19545">
                  <c:v>3.8761203713297818</c:v>
                </c:pt>
                <c:pt idx="19546">
                  <c:v>3.8788124587744819</c:v>
                </c:pt>
                <c:pt idx="19547">
                  <c:v>1.931384055816419</c:v>
                </c:pt>
                <c:pt idx="19548">
                  <c:v>2.556401538954129</c:v>
                </c:pt>
                <c:pt idx="19549">
                  <c:v>2.6971022979765009</c:v>
                </c:pt>
                <c:pt idx="19550">
                  <c:v>4.2149155410530863</c:v>
                </c:pt>
                <c:pt idx="19551">
                  <c:v>3.5756068369250951</c:v>
                </c:pt>
                <c:pt idx="19552">
                  <c:v>4.5492241641340723</c:v>
                </c:pt>
                <c:pt idx="19553">
                  <c:v>4.5476903913988336</c:v>
                </c:pt>
                <c:pt idx="19554">
                  <c:v>3.4527003815976518</c:v>
                </c:pt>
                <c:pt idx="19555">
                  <c:v>5.0288620387348431</c:v>
                </c:pt>
                <c:pt idx="19556">
                  <c:v>4.4976672171444703</c:v>
                </c:pt>
                <c:pt idx="19557">
                  <c:v>5.4040454722034967</c:v>
                </c:pt>
                <c:pt idx="19558">
                  <c:v>5.1296446438179766</c:v>
                </c:pt>
                <c:pt idx="19559">
                  <c:v>3.9656195636201979</c:v>
                </c:pt>
                <c:pt idx="19560">
                  <c:v>2.5508160587178601</c:v>
                </c:pt>
                <c:pt idx="19561">
                  <c:v>2.342984105826623</c:v>
                </c:pt>
                <c:pt idx="19562">
                  <c:v>3.575571944461815</c:v>
                </c:pt>
                <c:pt idx="19563">
                  <c:v>5.015470412092248</c:v>
                </c:pt>
                <c:pt idx="19564">
                  <c:v>4.1803008303286671</c:v>
                </c:pt>
                <c:pt idx="19565">
                  <c:v>4.0564585878863193</c:v>
                </c:pt>
                <c:pt idx="19566">
                  <c:v>5.2025091423490064</c:v>
                </c:pt>
                <c:pt idx="19567">
                  <c:v>2.9251401970217921</c:v>
                </c:pt>
                <c:pt idx="19568">
                  <c:v>2.033658086677407</c:v>
                </c:pt>
                <c:pt idx="19569">
                  <c:v>1.045037254795429</c:v>
                </c:pt>
                <c:pt idx="19570">
                  <c:v>2.331437539129174</c:v>
                </c:pt>
                <c:pt idx="19571">
                  <c:v>3.812801937992798</c:v>
                </c:pt>
                <c:pt idx="19572">
                  <c:v>1.824309961298606</c:v>
                </c:pt>
                <c:pt idx="19573">
                  <c:v>4.8662395111323331</c:v>
                </c:pt>
                <c:pt idx="19574">
                  <c:v>5.4745412719327033</c:v>
                </c:pt>
                <c:pt idx="19575">
                  <c:v>5.2924941525072517</c:v>
                </c:pt>
                <c:pt idx="19576">
                  <c:v>4.4919086509739348</c:v>
                </c:pt>
                <c:pt idx="19577">
                  <c:v>5.0716532652748292</c:v>
                </c:pt>
                <c:pt idx="19578">
                  <c:v>4.1856871152966244</c:v>
                </c:pt>
                <c:pt idx="19579">
                  <c:v>4.4423830420371742</c:v>
                </c:pt>
                <c:pt idx="19580">
                  <c:v>1.706493791665189</c:v>
                </c:pt>
                <c:pt idx="19581">
                  <c:v>5.262421848189998</c:v>
                </c:pt>
                <c:pt idx="19582">
                  <c:v>3.0349603627769781</c:v>
                </c:pt>
                <c:pt idx="19583">
                  <c:v>2.414959761623019</c:v>
                </c:pt>
                <c:pt idx="19584">
                  <c:v>1.987130290255394</c:v>
                </c:pt>
                <c:pt idx="19585">
                  <c:v>1.0517889000362719</c:v>
                </c:pt>
                <c:pt idx="19586">
                  <c:v>2.4441122459679061</c:v>
                </c:pt>
                <c:pt idx="19587">
                  <c:v>1.743285451922183</c:v>
                </c:pt>
                <c:pt idx="19588">
                  <c:v>2.9442146759384169</c:v>
                </c:pt>
                <c:pt idx="19589">
                  <c:v>1.9157608356611251</c:v>
                </c:pt>
                <c:pt idx="19590">
                  <c:v>2.5705518163833339</c:v>
                </c:pt>
                <c:pt idx="19591">
                  <c:v>2.0326190218946159</c:v>
                </c:pt>
                <c:pt idx="19592">
                  <c:v>4.2385032102789149</c:v>
                </c:pt>
                <c:pt idx="19593">
                  <c:v>3.125838721276827</c:v>
                </c:pt>
                <c:pt idx="19594">
                  <c:v>1.9353022294147739</c:v>
                </c:pt>
                <c:pt idx="19595">
                  <c:v>1.832037331962731</c:v>
                </c:pt>
                <c:pt idx="19596">
                  <c:v>2.4495074549949081</c:v>
                </c:pt>
                <c:pt idx="19597">
                  <c:v>1.4565480792576131</c:v>
                </c:pt>
                <c:pt idx="19598">
                  <c:v>0.83744583314791232</c:v>
                </c:pt>
                <c:pt idx="19599">
                  <c:v>2.2861686716236922</c:v>
                </c:pt>
                <c:pt idx="19600">
                  <c:v>0.8793407535154476</c:v>
                </c:pt>
                <c:pt idx="19601">
                  <c:v>2.344184832724495</c:v>
                </c:pt>
                <c:pt idx="19602">
                  <c:v>3.969937643365745</c:v>
                </c:pt>
                <c:pt idx="19603">
                  <c:v>2.3571374180373552</c:v>
                </c:pt>
                <c:pt idx="19604">
                  <c:v>3.4326445189267059</c:v>
                </c:pt>
                <c:pt idx="19605">
                  <c:v>3.283952821049013</c:v>
                </c:pt>
                <c:pt idx="19606">
                  <c:v>3.9682586961432662</c:v>
                </c:pt>
                <c:pt idx="19607">
                  <c:v>2.8054969038642632</c:v>
                </c:pt>
                <c:pt idx="19608">
                  <c:v>2.7418358303881378</c:v>
                </c:pt>
                <c:pt idx="19609">
                  <c:v>2.223395811070533</c:v>
                </c:pt>
                <c:pt idx="19610">
                  <c:v>2.8008574611197719</c:v>
                </c:pt>
                <c:pt idx="19611">
                  <c:v>3.4890152164807282</c:v>
                </c:pt>
                <c:pt idx="19612">
                  <c:v>3.715702654689649</c:v>
                </c:pt>
                <c:pt idx="19613">
                  <c:v>1.705213565301551</c:v>
                </c:pt>
                <c:pt idx="19614">
                  <c:v>1.2657746765345681</c:v>
                </c:pt>
                <c:pt idx="19615">
                  <c:v>2.181430478446575</c:v>
                </c:pt>
                <c:pt idx="19616">
                  <c:v>2.334469754026403</c:v>
                </c:pt>
                <c:pt idx="19617">
                  <c:v>0.98387016114224413</c:v>
                </c:pt>
                <c:pt idx="19618">
                  <c:v>2.0080521340279169</c:v>
                </c:pt>
                <c:pt idx="19619">
                  <c:v>1.545112951798524</c:v>
                </c:pt>
                <c:pt idx="19620">
                  <c:v>1.9758211240518551</c:v>
                </c:pt>
                <c:pt idx="19621">
                  <c:v>3.304726732438426</c:v>
                </c:pt>
                <c:pt idx="19622">
                  <c:v>2.4833522167347142</c:v>
                </c:pt>
                <c:pt idx="19623">
                  <c:v>0.7456705531718667</c:v>
                </c:pt>
                <c:pt idx="19624">
                  <c:v>0.5737057687555267</c:v>
                </c:pt>
                <c:pt idx="19625">
                  <c:v>1.077497668978848</c:v>
                </c:pt>
                <c:pt idx="19626">
                  <c:v>1.9371302146128631</c:v>
                </c:pt>
                <c:pt idx="19627">
                  <c:v>2.7246042415889291</c:v>
                </c:pt>
                <c:pt idx="19628">
                  <c:v>1.92340632932963</c:v>
                </c:pt>
                <c:pt idx="19629">
                  <c:v>0.59764289183273733</c:v>
                </c:pt>
                <c:pt idx="19630">
                  <c:v>1.402172894162709</c:v>
                </c:pt>
                <c:pt idx="19631">
                  <c:v>0.68077838042200922</c:v>
                </c:pt>
                <c:pt idx="19632">
                  <c:v>0.84358704309031263</c:v>
                </c:pt>
                <c:pt idx="19633">
                  <c:v>1.7364348193591539</c:v>
                </c:pt>
                <c:pt idx="19634">
                  <c:v>3.0802673952373749</c:v>
                </c:pt>
                <c:pt idx="19635">
                  <c:v>3.7943043521098532</c:v>
                </c:pt>
                <c:pt idx="19636">
                  <c:v>2.609288312818415</c:v>
                </c:pt>
                <c:pt idx="19637">
                  <c:v>2.3747704072074272</c:v>
                </c:pt>
                <c:pt idx="19638">
                  <c:v>1.2872813244304731</c:v>
                </c:pt>
                <c:pt idx="19639">
                  <c:v>4.2378724276143513</c:v>
                </c:pt>
                <c:pt idx="19640">
                  <c:v>2.955114939219277</c:v>
                </c:pt>
                <c:pt idx="19641">
                  <c:v>4.5863825081988479</c:v>
                </c:pt>
                <c:pt idx="19642">
                  <c:v>4.2296763942110287</c:v>
                </c:pt>
                <c:pt idx="19643">
                  <c:v>4.6525674723683101</c:v>
                </c:pt>
                <c:pt idx="19644">
                  <c:v>4.5132604089037311</c:v>
                </c:pt>
                <c:pt idx="19645">
                  <c:v>3.6616411074243489</c:v>
                </c:pt>
                <c:pt idx="19646">
                  <c:v>2.7163852308238399</c:v>
                </c:pt>
                <c:pt idx="19647">
                  <c:v>2.1974136056834199</c:v>
                </c:pt>
                <c:pt idx="19648">
                  <c:v>3.084272283232973</c:v>
                </c:pt>
                <c:pt idx="19649">
                  <c:v>3.2996211227608612</c:v>
                </c:pt>
                <c:pt idx="19650">
                  <c:v>2.866376665756849</c:v>
                </c:pt>
                <c:pt idx="19651">
                  <c:v>3.9250301379817518</c:v>
                </c:pt>
                <c:pt idx="19652">
                  <c:v>1.7954913792299081</c:v>
                </c:pt>
                <c:pt idx="19653">
                  <c:v>2.7540800424199809</c:v>
                </c:pt>
                <c:pt idx="19654">
                  <c:v>1.267294320508924</c:v>
                </c:pt>
                <c:pt idx="19655">
                  <c:v>1.735592795465887</c:v>
                </c:pt>
                <c:pt idx="19656">
                  <c:v>1.2966689800328539</c:v>
                </c:pt>
                <c:pt idx="19657">
                  <c:v>1.2957876360622529</c:v>
                </c:pt>
                <c:pt idx="19658">
                  <c:v>1.141403126902941</c:v>
                </c:pt>
                <c:pt idx="19659">
                  <c:v>0.53617940242009721</c:v>
                </c:pt>
                <c:pt idx="19660">
                  <c:v>1.2515985947795361</c:v>
                </c:pt>
                <c:pt idx="19661">
                  <c:v>1.3452100840135151</c:v>
                </c:pt>
                <c:pt idx="19662">
                  <c:v>4.0109708704271094</c:v>
                </c:pt>
                <c:pt idx="19663">
                  <c:v>4.4116982933291924</c:v>
                </c:pt>
                <c:pt idx="19664">
                  <c:v>4.5232341934789959</c:v>
                </c:pt>
                <c:pt idx="19665">
                  <c:v>3.4591095737128281</c:v>
                </c:pt>
                <c:pt idx="19666">
                  <c:v>4.7236929239137826</c:v>
                </c:pt>
                <c:pt idx="19667">
                  <c:v>4.4347318454678746</c:v>
                </c:pt>
                <c:pt idx="19668">
                  <c:v>2.079909244511168</c:v>
                </c:pt>
                <c:pt idx="19669">
                  <c:v>2.4378961010086289</c:v>
                </c:pt>
                <c:pt idx="19670">
                  <c:v>2.4453379908178658</c:v>
                </c:pt>
                <c:pt idx="19671">
                  <c:v>1.9777853032436661</c:v>
                </c:pt>
                <c:pt idx="19672">
                  <c:v>2.4558438645360532</c:v>
                </c:pt>
                <c:pt idx="19673">
                  <c:v>3.472761100313603</c:v>
                </c:pt>
                <c:pt idx="19674">
                  <c:v>2.521847496555925</c:v>
                </c:pt>
                <c:pt idx="19675">
                  <c:v>3.1960295908161682</c:v>
                </c:pt>
                <c:pt idx="19676">
                  <c:v>2.9711426879856599</c:v>
                </c:pt>
                <c:pt idx="19677">
                  <c:v>3.753664932743205</c:v>
                </c:pt>
                <c:pt idx="19678">
                  <c:v>4.4475399280141614</c:v>
                </c:pt>
                <c:pt idx="19679">
                  <c:v>3.4417085289666969</c:v>
                </c:pt>
                <c:pt idx="19680">
                  <c:v>2.3488041050068902</c:v>
                </c:pt>
                <c:pt idx="19681">
                  <c:v>1.247861105560979</c:v>
                </c:pt>
                <c:pt idx="19682">
                  <c:v>1.9296443018532921</c:v>
                </c:pt>
                <c:pt idx="19683">
                  <c:v>2.5215436533890001</c:v>
                </c:pt>
                <c:pt idx="19684">
                  <c:v>3.201586126319893</c:v>
                </c:pt>
                <c:pt idx="19685">
                  <c:v>3.3117670369830341</c:v>
                </c:pt>
                <c:pt idx="19686">
                  <c:v>0.895444247994586</c:v>
                </c:pt>
                <c:pt idx="19687">
                  <c:v>1.7961712738753459</c:v>
                </c:pt>
                <c:pt idx="19688">
                  <c:v>1.1446438974855471</c:v>
                </c:pt>
                <c:pt idx="19689">
                  <c:v>2.571576054681814</c:v>
                </c:pt>
                <c:pt idx="19690">
                  <c:v>2.0735288252904849</c:v>
                </c:pt>
                <c:pt idx="19691">
                  <c:v>2.615960711564624</c:v>
                </c:pt>
                <c:pt idx="19692">
                  <c:v>2.283604613445847</c:v>
                </c:pt>
                <c:pt idx="19693">
                  <c:v>3.9005244989418362</c:v>
                </c:pt>
                <c:pt idx="19694">
                  <c:v>3.0054253122484509</c:v>
                </c:pt>
                <c:pt idx="19695">
                  <c:v>2.1262942970646539</c:v>
                </c:pt>
                <c:pt idx="19696">
                  <c:v>3.2866068338508501</c:v>
                </c:pt>
                <c:pt idx="19697">
                  <c:v>3.7316841145614998</c:v>
                </c:pt>
                <c:pt idx="19698">
                  <c:v>3.7908196549777622</c:v>
                </c:pt>
                <c:pt idx="19699">
                  <c:v>3.551445792993623</c:v>
                </c:pt>
                <c:pt idx="19700">
                  <c:v>3.7701674037466431</c:v>
                </c:pt>
                <c:pt idx="19701">
                  <c:v>3.715872227408334</c:v>
                </c:pt>
                <c:pt idx="19702">
                  <c:v>3.7410190108135661</c:v>
                </c:pt>
                <c:pt idx="19703">
                  <c:v>2.8032882033290778</c:v>
                </c:pt>
                <c:pt idx="19704">
                  <c:v>2.787207490567416</c:v>
                </c:pt>
                <c:pt idx="19705">
                  <c:v>2.9269050823465141</c:v>
                </c:pt>
                <c:pt idx="19706">
                  <c:v>2.122283604343941</c:v>
                </c:pt>
                <c:pt idx="19707">
                  <c:v>3.7183784283099821</c:v>
                </c:pt>
                <c:pt idx="19708">
                  <c:v>2.1796505635490089</c:v>
                </c:pt>
                <c:pt idx="19709">
                  <c:v>1.5231956637865429</c:v>
                </c:pt>
                <c:pt idx="19710">
                  <c:v>2.4151858993074211</c:v>
                </c:pt>
                <c:pt idx="19711">
                  <c:v>2.959187560284755</c:v>
                </c:pt>
                <c:pt idx="19712">
                  <c:v>2.4347950037061552</c:v>
                </c:pt>
                <c:pt idx="19713">
                  <c:v>2.2026678812707252</c:v>
                </c:pt>
                <c:pt idx="19714">
                  <c:v>2.007872991056936</c:v>
                </c:pt>
                <c:pt idx="19715">
                  <c:v>3.0896910732843219</c:v>
                </c:pt>
                <c:pt idx="19716">
                  <c:v>2.9699316587230808</c:v>
                </c:pt>
                <c:pt idx="19717">
                  <c:v>2.24477536081845</c:v>
                </c:pt>
                <c:pt idx="19718">
                  <c:v>3.1326305238192842</c:v>
                </c:pt>
                <c:pt idx="19719">
                  <c:v>3.1974904453357702</c:v>
                </c:pt>
                <c:pt idx="19720">
                  <c:v>2.5165527462898321</c:v>
                </c:pt>
                <c:pt idx="19721">
                  <c:v>2.1084092672797872</c:v>
                </c:pt>
                <c:pt idx="19722">
                  <c:v>2.6445238602278178</c:v>
                </c:pt>
                <c:pt idx="19723">
                  <c:v>3.0842408023417782</c:v>
                </c:pt>
                <c:pt idx="19724">
                  <c:v>2.6632508778809538</c:v>
                </c:pt>
                <c:pt idx="19725">
                  <c:v>2.8864218638390429</c:v>
                </c:pt>
                <c:pt idx="19726">
                  <c:v>2.1087418645176128</c:v>
                </c:pt>
                <c:pt idx="19727">
                  <c:v>1.1157962374885051</c:v>
                </c:pt>
                <c:pt idx="19728">
                  <c:v>2.9382768352613979</c:v>
                </c:pt>
                <c:pt idx="19729">
                  <c:v>2.4604073112270251</c:v>
                </c:pt>
                <c:pt idx="19730">
                  <c:v>2.4664367017672149</c:v>
                </c:pt>
                <c:pt idx="19731">
                  <c:v>2.3547066543067681</c:v>
                </c:pt>
                <c:pt idx="19732">
                  <c:v>1.717182833962555</c:v>
                </c:pt>
                <c:pt idx="19733">
                  <c:v>1.8438848882452299</c:v>
                </c:pt>
                <c:pt idx="19734">
                  <c:v>1.404032170397691</c:v>
                </c:pt>
                <c:pt idx="19735">
                  <c:v>0.91375804965264851</c:v>
                </c:pt>
                <c:pt idx="19736">
                  <c:v>1.0491370850988211</c:v>
                </c:pt>
                <c:pt idx="19737">
                  <c:v>0.71799103785307039</c:v>
                </c:pt>
                <c:pt idx="19738">
                  <c:v>1.444177033448333</c:v>
                </c:pt>
                <c:pt idx="19739">
                  <c:v>2.2566655941932212</c:v>
                </c:pt>
                <c:pt idx="19740">
                  <c:v>1.513798804028796</c:v>
                </c:pt>
                <c:pt idx="19741">
                  <c:v>1.893176587321924</c:v>
                </c:pt>
                <c:pt idx="19742">
                  <c:v>0.89039505637875804</c:v>
                </c:pt>
                <c:pt idx="19743">
                  <c:v>2.1641585553425959</c:v>
                </c:pt>
                <c:pt idx="19744">
                  <c:v>2.001777221151229</c:v>
                </c:pt>
                <c:pt idx="19745">
                  <c:v>1.57204477410815</c:v>
                </c:pt>
                <c:pt idx="19746">
                  <c:v>0.70152955960979557</c:v>
                </c:pt>
                <c:pt idx="19747">
                  <c:v>0.55016063335870546</c:v>
                </c:pt>
                <c:pt idx="19748">
                  <c:v>0.90119059777989929</c:v>
                </c:pt>
                <c:pt idx="19749">
                  <c:v>2.1537678817398689</c:v>
                </c:pt>
                <c:pt idx="19750">
                  <c:v>0.73586602842803295</c:v>
                </c:pt>
                <c:pt idx="19751">
                  <c:v>1.9004775351655401</c:v>
                </c:pt>
                <c:pt idx="19752">
                  <c:v>1.9344781756315419</c:v>
                </c:pt>
                <c:pt idx="19753">
                  <c:v>1.873893956787555</c:v>
                </c:pt>
                <c:pt idx="19754">
                  <c:v>1.887392634741424</c:v>
                </c:pt>
                <c:pt idx="19755">
                  <c:v>1.849527239203594</c:v>
                </c:pt>
                <c:pt idx="19756">
                  <c:v>2.2682701096769788</c:v>
                </c:pt>
                <c:pt idx="19757">
                  <c:v>1.573897282570774</c:v>
                </c:pt>
                <c:pt idx="19758">
                  <c:v>1.7107435482584541</c:v>
                </c:pt>
                <c:pt idx="19759">
                  <c:v>2.121056447499106</c:v>
                </c:pt>
                <c:pt idx="19760">
                  <c:v>1.9802660070671549</c:v>
                </c:pt>
                <c:pt idx="19761">
                  <c:v>1.7744488056905501</c:v>
                </c:pt>
                <c:pt idx="19762">
                  <c:v>1.730845088150835</c:v>
                </c:pt>
                <c:pt idx="19763">
                  <c:v>1.800177925324288</c:v>
                </c:pt>
                <c:pt idx="19764">
                  <c:v>1.8014361924187501</c:v>
                </c:pt>
                <c:pt idx="19765">
                  <c:v>1.471792402129249</c:v>
                </c:pt>
                <c:pt idx="19766">
                  <c:v>2.0820415072564979</c:v>
                </c:pt>
                <c:pt idx="19767">
                  <c:v>1.849663427172809</c:v>
                </c:pt>
                <c:pt idx="19768">
                  <c:v>2.1682894305566101</c:v>
                </c:pt>
                <c:pt idx="19769">
                  <c:v>2.0681895979947869</c:v>
                </c:pt>
                <c:pt idx="19770">
                  <c:v>1.951562336988538</c:v>
                </c:pt>
                <c:pt idx="19771">
                  <c:v>1.8692657302861231</c:v>
                </c:pt>
                <c:pt idx="19772">
                  <c:v>1.9350949480305</c:v>
                </c:pt>
                <c:pt idx="19773">
                  <c:v>1.791140958547528</c:v>
                </c:pt>
                <c:pt idx="19774">
                  <c:v>1.721601731558029</c:v>
                </c:pt>
                <c:pt idx="19775">
                  <c:v>1.856967868034811</c:v>
                </c:pt>
                <c:pt idx="19776">
                  <c:v>1.8459466449996429</c:v>
                </c:pt>
                <c:pt idx="19777">
                  <c:v>1.964273341780713</c:v>
                </c:pt>
                <c:pt idx="19778">
                  <c:v>1.7855086575703669</c:v>
                </c:pt>
                <c:pt idx="19779">
                  <c:v>2.0303148880046722</c:v>
                </c:pt>
                <c:pt idx="19780">
                  <c:v>1.807014973301269</c:v>
                </c:pt>
                <c:pt idx="19781">
                  <c:v>1.854989647637608</c:v>
                </c:pt>
                <c:pt idx="19782">
                  <c:v>1.799970177641794</c:v>
                </c:pt>
                <c:pt idx="19783">
                  <c:v>1.918966096055182</c:v>
                </c:pt>
                <c:pt idx="19784">
                  <c:v>1.711550071238866</c:v>
                </c:pt>
                <c:pt idx="19785">
                  <c:v>1.9427803674890249</c:v>
                </c:pt>
                <c:pt idx="19786">
                  <c:v>2.5120425110704789</c:v>
                </c:pt>
                <c:pt idx="19787">
                  <c:v>2.3797019768583012</c:v>
                </c:pt>
                <c:pt idx="19788">
                  <c:v>1.9553089088927409</c:v>
                </c:pt>
                <c:pt idx="19789">
                  <c:v>1.992992287083611</c:v>
                </c:pt>
                <c:pt idx="19790">
                  <c:v>1.823900481546237</c:v>
                </c:pt>
                <c:pt idx="19791">
                  <c:v>1.4765923183193199</c:v>
                </c:pt>
                <c:pt idx="19792">
                  <c:v>1.329358253537108</c:v>
                </c:pt>
                <c:pt idx="19793">
                  <c:v>1.8955497569157529</c:v>
                </c:pt>
                <c:pt idx="19794">
                  <c:v>1.524394126613867</c:v>
                </c:pt>
                <c:pt idx="19795">
                  <c:v>2.1982123864734628</c:v>
                </c:pt>
                <c:pt idx="19796">
                  <c:v>1.870018952979565</c:v>
                </c:pt>
                <c:pt idx="19797">
                  <c:v>2.172942577028556</c:v>
                </c:pt>
                <c:pt idx="19798">
                  <c:v>2.095340186305318</c:v>
                </c:pt>
                <c:pt idx="19799">
                  <c:v>2.4242812510973391</c:v>
                </c:pt>
                <c:pt idx="19800">
                  <c:v>2.4771322882843179</c:v>
                </c:pt>
                <c:pt idx="19801">
                  <c:v>2.5046170120861442</c:v>
                </c:pt>
                <c:pt idx="19802">
                  <c:v>2.5840450547397831</c:v>
                </c:pt>
                <c:pt idx="19803">
                  <c:v>2.2577268613680221</c:v>
                </c:pt>
                <c:pt idx="19804">
                  <c:v>2.4453325753243158</c:v>
                </c:pt>
                <c:pt idx="19805">
                  <c:v>2.0501955703520909</c:v>
                </c:pt>
                <c:pt idx="19806">
                  <c:v>2.3864343649791668</c:v>
                </c:pt>
                <c:pt idx="19807">
                  <c:v>2.085828467254653</c:v>
                </c:pt>
                <c:pt idx="19808">
                  <c:v>2.3961712316903898</c:v>
                </c:pt>
                <c:pt idx="19809">
                  <c:v>3.1873053205121118</c:v>
                </c:pt>
                <c:pt idx="19810">
                  <c:v>2.6196856735477718</c:v>
                </c:pt>
                <c:pt idx="19811">
                  <c:v>2.3955625416494311</c:v>
                </c:pt>
                <c:pt idx="19812">
                  <c:v>2.5911174992089099</c:v>
                </c:pt>
                <c:pt idx="19813">
                  <c:v>2.3524884919309521</c:v>
                </c:pt>
                <c:pt idx="19814">
                  <c:v>1.5101540637826809</c:v>
                </c:pt>
                <c:pt idx="19815">
                  <c:v>2.6369453225382151</c:v>
                </c:pt>
                <c:pt idx="19816">
                  <c:v>2.7974305036720071</c:v>
                </c:pt>
                <c:pt idx="19817">
                  <c:v>2.7020128885648589</c:v>
                </c:pt>
                <c:pt idx="19818">
                  <c:v>3.0004925777844909</c:v>
                </c:pt>
                <c:pt idx="19819">
                  <c:v>2.6337609905345349</c:v>
                </c:pt>
                <c:pt idx="19820">
                  <c:v>2.5223993580144959</c:v>
                </c:pt>
                <c:pt idx="19821">
                  <c:v>2.4325791684344691</c:v>
                </c:pt>
                <c:pt idx="19822">
                  <c:v>3.2060224194923528</c:v>
                </c:pt>
                <c:pt idx="19823">
                  <c:v>2.4484926924740829</c:v>
                </c:pt>
                <c:pt idx="19824">
                  <c:v>1.1525332963484269</c:v>
                </c:pt>
                <c:pt idx="19825">
                  <c:v>2.3413401002697158</c:v>
                </c:pt>
                <c:pt idx="19826">
                  <c:v>2.453282154006164</c:v>
                </c:pt>
                <c:pt idx="19827">
                  <c:v>2.2078305337992239</c:v>
                </c:pt>
                <c:pt idx="19828">
                  <c:v>2.7622827690100031</c:v>
                </c:pt>
                <c:pt idx="19829">
                  <c:v>2.7497215391053671</c:v>
                </c:pt>
                <c:pt idx="19830">
                  <c:v>3.2632845184459098</c:v>
                </c:pt>
                <c:pt idx="19831">
                  <c:v>3.2925620821223451</c:v>
                </c:pt>
                <c:pt idx="19832">
                  <c:v>3.3174869535402491</c:v>
                </c:pt>
                <c:pt idx="19833">
                  <c:v>3.6867797686292829</c:v>
                </c:pt>
                <c:pt idx="19834">
                  <c:v>3.449575328055579</c:v>
                </c:pt>
                <c:pt idx="19835">
                  <c:v>3.2052022466942471</c:v>
                </c:pt>
                <c:pt idx="19836">
                  <c:v>3.371293804093269</c:v>
                </c:pt>
                <c:pt idx="19837">
                  <c:v>3.7355871888005141</c:v>
                </c:pt>
                <c:pt idx="19838">
                  <c:v>3.5057168345459169</c:v>
                </c:pt>
                <c:pt idx="19839">
                  <c:v>2.7883436565798299</c:v>
                </c:pt>
                <c:pt idx="19840">
                  <c:v>2.9979094590502191</c:v>
                </c:pt>
                <c:pt idx="19841">
                  <c:v>3.5514249554631219</c:v>
                </c:pt>
                <c:pt idx="19842">
                  <c:v>3.665918691398887</c:v>
                </c:pt>
                <c:pt idx="19843">
                  <c:v>1.190815779637505</c:v>
                </c:pt>
                <c:pt idx="19844">
                  <c:v>3.180313519358192</c:v>
                </c:pt>
                <c:pt idx="19845">
                  <c:v>3.4801530875475</c:v>
                </c:pt>
                <c:pt idx="19846">
                  <c:v>2.9165521112423511</c:v>
                </c:pt>
                <c:pt idx="19847">
                  <c:v>2.6185597804207141</c:v>
                </c:pt>
                <c:pt idx="19848">
                  <c:v>3.299215997412317</c:v>
                </c:pt>
                <c:pt idx="19849">
                  <c:v>3.5076247034807748</c:v>
                </c:pt>
                <c:pt idx="19850">
                  <c:v>3.785911066347873</c:v>
                </c:pt>
                <c:pt idx="19851">
                  <c:v>4.2294539579490404</c:v>
                </c:pt>
                <c:pt idx="19852">
                  <c:v>3.886784707470698</c:v>
                </c:pt>
                <c:pt idx="19853">
                  <c:v>4.5834174400488319</c:v>
                </c:pt>
                <c:pt idx="19854">
                  <c:v>3.8704413708254419</c:v>
                </c:pt>
                <c:pt idx="19855">
                  <c:v>4.2103056705883137</c:v>
                </c:pt>
                <c:pt idx="19856">
                  <c:v>3.8576366312726789</c:v>
                </c:pt>
                <c:pt idx="19857">
                  <c:v>4.0373239482203571</c:v>
                </c:pt>
                <c:pt idx="19858">
                  <c:v>4.5326760859333008</c:v>
                </c:pt>
                <c:pt idx="19859">
                  <c:v>4.7051552247550346</c:v>
                </c:pt>
                <c:pt idx="19860">
                  <c:v>4.7580388729742404</c:v>
                </c:pt>
                <c:pt idx="19861">
                  <c:v>3.6699355923059298</c:v>
                </c:pt>
                <c:pt idx="19862">
                  <c:v>4.5644130258389994</c:v>
                </c:pt>
                <c:pt idx="19863">
                  <c:v>4.1863384318242538</c:v>
                </c:pt>
                <c:pt idx="19864">
                  <c:v>4.4258642825850414</c:v>
                </c:pt>
                <c:pt idx="19865">
                  <c:v>4.0564924064445584</c:v>
                </c:pt>
                <c:pt idx="19866">
                  <c:v>4.869451914541628</c:v>
                </c:pt>
                <c:pt idx="19867">
                  <c:v>4.9266762490071514</c:v>
                </c:pt>
                <c:pt idx="19868">
                  <c:v>4.2349621140520366</c:v>
                </c:pt>
                <c:pt idx="19869">
                  <c:v>3.7275715653265729</c:v>
                </c:pt>
                <c:pt idx="19870">
                  <c:v>4.7331887372677146</c:v>
                </c:pt>
                <c:pt idx="19871">
                  <c:v>4.7306938680795954</c:v>
                </c:pt>
                <c:pt idx="19872">
                  <c:v>4.7015375220813116</c:v>
                </c:pt>
                <c:pt idx="19873">
                  <c:v>4.4149599404633237</c:v>
                </c:pt>
                <c:pt idx="19874">
                  <c:v>4.2312131055134348</c:v>
                </c:pt>
                <c:pt idx="19875">
                  <c:v>2.9643313752612741</c:v>
                </c:pt>
                <c:pt idx="19876">
                  <c:v>3.513642848101644</c:v>
                </c:pt>
                <c:pt idx="19877">
                  <c:v>3.2995856853485659</c:v>
                </c:pt>
                <c:pt idx="19878">
                  <c:v>2.8956109152136369</c:v>
                </c:pt>
                <c:pt idx="19879">
                  <c:v>4.360576176700854</c:v>
                </c:pt>
                <c:pt idx="19880">
                  <c:v>4.2549080041086933</c:v>
                </c:pt>
                <c:pt idx="19881">
                  <c:v>5.3602769832283448</c:v>
                </c:pt>
                <c:pt idx="19882">
                  <c:v>5.4589692646337564</c:v>
                </c:pt>
                <c:pt idx="19883">
                  <c:v>5.1249266365901471</c:v>
                </c:pt>
                <c:pt idx="19884">
                  <c:v>2.4586696810568371</c:v>
                </c:pt>
                <c:pt idx="19885">
                  <c:v>3.7391164049665919</c:v>
                </c:pt>
                <c:pt idx="19886">
                  <c:v>3.6930089730233302</c:v>
                </c:pt>
                <c:pt idx="19887">
                  <c:v>2.6544212017229412</c:v>
                </c:pt>
                <c:pt idx="19888">
                  <c:v>1.5928617922892701</c:v>
                </c:pt>
                <c:pt idx="19889">
                  <c:v>4.5328435931621831</c:v>
                </c:pt>
                <c:pt idx="19890">
                  <c:v>4.8456788864187708</c:v>
                </c:pt>
                <c:pt idx="19891">
                  <c:v>4.9369290312016672</c:v>
                </c:pt>
                <c:pt idx="19892">
                  <c:v>3.4377105477701382</c:v>
                </c:pt>
                <c:pt idx="19893">
                  <c:v>5.0462969839124998</c:v>
                </c:pt>
                <c:pt idx="19894">
                  <c:v>4.2552318758641547</c:v>
                </c:pt>
                <c:pt idx="19895">
                  <c:v>4.3294061380509152</c:v>
                </c:pt>
                <c:pt idx="19896">
                  <c:v>3.147150421846197</c:v>
                </c:pt>
                <c:pt idx="19897">
                  <c:v>3.12391912106827</c:v>
                </c:pt>
                <c:pt idx="19898">
                  <c:v>2.7763735430504242</c:v>
                </c:pt>
                <c:pt idx="19899">
                  <c:v>2.2541431871381672</c:v>
                </c:pt>
                <c:pt idx="19900">
                  <c:v>5.3475031898048924</c:v>
                </c:pt>
                <c:pt idx="19901">
                  <c:v>5.4572936103290104</c:v>
                </c:pt>
                <c:pt idx="19902">
                  <c:v>5.3611618467298161</c:v>
                </c:pt>
                <c:pt idx="19903">
                  <c:v>5.1197166557114224</c:v>
                </c:pt>
                <c:pt idx="19904">
                  <c:v>5.681457672515255</c:v>
                </c:pt>
                <c:pt idx="19905">
                  <c:v>3.1535397108443681</c:v>
                </c:pt>
                <c:pt idx="19906">
                  <c:v>4.3131832249781024</c:v>
                </c:pt>
                <c:pt idx="19907">
                  <c:v>4.8549039415772652</c:v>
                </c:pt>
                <c:pt idx="19908">
                  <c:v>1.962551877357908</c:v>
                </c:pt>
                <c:pt idx="19909">
                  <c:v>2.515023491424861</c:v>
                </c:pt>
                <c:pt idx="19910">
                  <c:v>4.3884272020535233</c:v>
                </c:pt>
                <c:pt idx="19911">
                  <c:v>4.8590909854728279</c:v>
                </c:pt>
                <c:pt idx="19912">
                  <c:v>2.5879645122480901</c:v>
                </c:pt>
                <c:pt idx="19913">
                  <c:v>2.7562313387141679</c:v>
                </c:pt>
                <c:pt idx="19914">
                  <c:v>3.2309345056681229</c:v>
                </c:pt>
                <c:pt idx="19915">
                  <c:v>4.3720643954743066</c:v>
                </c:pt>
                <c:pt idx="19916">
                  <c:v>4.1742140900890563</c:v>
                </c:pt>
                <c:pt idx="19917">
                  <c:v>5.0742381653891799</c:v>
                </c:pt>
                <c:pt idx="19918">
                  <c:v>3.319784982717437</c:v>
                </c:pt>
                <c:pt idx="19919">
                  <c:v>2.2171108163592441</c:v>
                </c:pt>
                <c:pt idx="19920">
                  <c:v>2.9364252647662208</c:v>
                </c:pt>
                <c:pt idx="19921">
                  <c:v>2.8777881597906751</c:v>
                </c:pt>
                <c:pt idx="19922">
                  <c:v>1.986678128023496</c:v>
                </c:pt>
                <c:pt idx="19923">
                  <c:v>3.1002371889588209</c:v>
                </c:pt>
                <c:pt idx="19924">
                  <c:v>3.409900545559359</c:v>
                </c:pt>
                <c:pt idx="19925">
                  <c:v>2.2259030399721569</c:v>
                </c:pt>
                <c:pt idx="19926">
                  <c:v>4.673284073442586</c:v>
                </c:pt>
                <c:pt idx="19927">
                  <c:v>3.5392062056180471</c:v>
                </c:pt>
                <c:pt idx="19928">
                  <c:v>2.632673643102053</c:v>
                </c:pt>
                <c:pt idx="19929">
                  <c:v>1.0944833220743211</c:v>
                </c:pt>
                <c:pt idx="19930">
                  <c:v>2.7278472710913988</c:v>
                </c:pt>
                <c:pt idx="19931">
                  <c:v>1.2040697883538929</c:v>
                </c:pt>
                <c:pt idx="19932">
                  <c:v>3.2571960220145981</c:v>
                </c:pt>
                <c:pt idx="19933">
                  <c:v>2.883653178479328</c:v>
                </c:pt>
                <c:pt idx="19934">
                  <c:v>4.4922469004988326</c:v>
                </c:pt>
                <c:pt idx="19935">
                  <c:v>4.9998066153849896</c:v>
                </c:pt>
                <c:pt idx="19936">
                  <c:v>2.2175803811854848</c:v>
                </c:pt>
                <c:pt idx="19937">
                  <c:v>1.6365440890288461</c:v>
                </c:pt>
                <c:pt idx="19938">
                  <c:v>3.235245123555869</c:v>
                </c:pt>
                <c:pt idx="19939">
                  <c:v>2.5299590930206581</c:v>
                </c:pt>
                <c:pt idx="19940">
                  <c:v>2.2654114453467469</c:v>
                </c:pt>
                <c:pt idx="19941">
                  <c:v>4.7875395466166193</c:v>
                </c:pt>
                <c:pt idx="19942">
                  <c:v>5.1012717080262266</c:v>
                </c:pt>
                <c:pt idx="19943">
                  <c:v>2.514246097824635</c:v>
                </c:pt>
                <c:pt idx="19944">
                  <c:v>3.291497080667841</c:v>
                </c:pt>
                <c:pt idx="19945">
                  <c:v>1.9733994823640679</c:v>
                </c:pt>
                <c:pt idx="19946">
                  <c:v>2.99594887459399</c:v>
                </c:pt>
                <c:pt idx="19947">
                  <c:v>1.7798526376088211</c:v>
                </c:pt>
                <c:pt idx="19948">
                  <c:v>2.5992739078585352</c:v>
                </c:pt>
                <c:pt idx="19949">
                  <c:v>2.3574021160678451</c:v>
                </c:pt>
                <c:pt idx="19950">
                  <c:v>2.1799192994434931</c:v>
                </c:pt>
                <c:pt idx="19951">
                  <c:v>3.6476574859234852</c:v>
                </c:pt>
                <c:pt idx="19952">
                  <c:v>3.118979445380806</c:v>
                </c:pt>
                <c:pt idx="19953">
                  <c:v>3.4030711620546241</c:v>
                </c:pt>
                <c:pt idx="19954">
                  <c:v>2.3946818305649611</c:v>
                </c:pt>
                <c:pt idx="19955">
                  <c:v>1.0920057515365389</c:v>
                </c:pt>
                <c:pt idx="19956">
                  <c:v>2.510510911281743</c:v>
                </c:pt>
                <c:pt idx="19957">
                  <c:v>3.6293663060730039</c:v>
                </c:pt>
                <c:pt idx="19958">
                  <c:v>3.9073369926545181</c:v>
                </c:pt>
                <c:pt idx="19959">
                  <c:v>2.6647170448531559</c:v>
                </c:pt>
                <c:pt idx="19960">
                  <c:v>3.207981430800841</c:v>
                </c:pt>
                <c:pt idx="19961">
                  <c:v>2.891133077918588</c:v>
                </c:pt>
                <c:pt idx="19962">
                  <c:v>2.2912988307621212</c:v>
                </c:pt>
                <c:pt idx="19963">
                  <c:v>3.0362341015065231</c:v>
                </c:pt>
                <c:pt idx="19964">
                  <c:v>2.5235540800093248</c:v>
                </c:pt>
                <c:pt idx="19965">
                  <c:v>2.7550694479970601</c:v>
                </c:pt>
                <c:pt idx="19966">
                  <c:v>1.4413493811118849</c:v>
                </c:pt>
                <c:pt idx="19967">
                  <c:v>1.9451717568472331</c:v>
                </c:pt>
                <c:pt idx="19968">
                  <c:v>1.339497326092197</c:v>
                </c:pt>
                <c:pt idx="19969">
                  <c:v>4.8339435898229786</c:v>
                </c:pt>
                <c:pt idx="19970">
                  <c:v>3.37736170620623</c:v>
                </c:pt>
                <c:pt idx="19971">
                  <c:v>3.8519998351295932</c:v>
                </c:pt>
                <c:pt idx="19972">
                  <c:v>3.8040693719459711</c:v>
                </c:pt>
                <c:pt idx="19973">
                  <c:v>3.7950678278744352</c:v>
                </c:pt>
                <c:pt idx="19974">
                  <c:v>5.4742183678502014</c:v>
                </c:pt>
                <c:pt idx="19975">
                  <c:v>3.4943463361054969</c:v>
                </c:pt>
                <c:pt idx="19976">
                  <c:v>1.3703798262572049</c:v>
                </c:pt>
                <c:pt idx="19977">
                  <c:v>2.031812984318933</c:v>
                </c:pt>
                <c:pt idx="19978">
                  <c:v>2.8204321155756351</c:v>
                </c:pt>
                <c:pt idx="19979">
                  <c:v>2.100840183140853</c:v>
                </c:pt>
                <c:pt idx="19980">
                  <c:v>3.7639462384080309</c:v>
                </c:pt>
                <c:pt idx="19981">
                  <c:v>0.55642095055718688</c:v>
                </c:pt>
                <c:pt idx="19982">
                  <c:v>2.9422027639444162</c:v>
                </c:pt>
                <c:pt idx="19983">
                  <c:v>3.679858217001537</c:v>
                </c:pt>
                <c:pt idx="19984">
                  <c:v>4.0185561537290564</c:v>
                </c:pt>
                <c:pt idx="19985">
                  <c:v>1.859843266242035</c:v>
                </c:pt>
                <c:pt idx="19986">
                  <c:v>1.8950476237548139</c:v>
                </c:pt>
                <c:pt idx="19987">
                  <c:v>0.90660797011382854</c:v>
                </c:pt>
                <c:pt idx="19988">
                  <c:v>0.59270389092165299</c:v>
                </c:pt>
                <c:pt idx="19989">
                  <c:v>0.56960657937334125</c:v>
                </c:pt>
                <c:pt idx="19990">
                  <c:v>1.22389732390777</c:v>
                </c:pt>
                <c:pt idx="19991">
                  <c:v>1.6055641169686301</c:v>
                </c:pt>
                <c:pt idx="19992">
                  <c:v>0.84753856602881406</c:v>
                </c:pt>
                <c:pt idx="19993">
                  <c:v>1.558563731343878</c:v>
                </c:pt>
                <c:pt idx="19994">
                  <c:v>2.7892167863369322</c:v>
                </c:pt>
                <c:pt idx="19995">
                  <c:v>4.1029159387560563</c:v>
                </c:pt>
                <c:pt idx="19996">
                  <c:v>4.6090756080525752</c:v>
                </c:pt>
                <c:pt idx="19997">
                  <c:v>3.4670450465209228</c:v>
                </c:pt>
                <c:pt idx="19998">
                  <c:v>4.7554395446768227</c:v>
                </c:pt>
                <c:pt idx="19999">
                  <c:v>3.939296618895697</c:v>
                </c:pt>
                <c:pt idx="20000">
                  <c:v>2.7544368406992321</c:v>
                </c:pt>
                <c:pt idx="20001">
                  <c:v>3.8529385875519688</c:v>
                </c:pt>
                <c:pt idx="20002">
                  <c:v>4.161786313015206</c:v>
                </c:pt>
                <c:pt idx="20003">
                  <c:v>2.9315057677330172</c:v>
                </c:pt>
                <c:pt idx="20004">
                  <c:v>2.5770620062845579</c:v>
                </c:pt>
                <c:pt idx="20005">
                  <c:v>4.4647241477291422</c:v>
                </c:pt>
                <c:pt idx="20006">
                  <c:v>2.2177982548734971</c:v>
                </c:pt>
                <c:pt idx="20007">
                  <c:v>2.8372892100741729</c:v>
                </c:pt>
                <c:pt idx="20008">
                  <c:v>5.0855213727481834</c:v>
                </c:pt>
                <c:pt idx="20009">
                  <c:v>4.075357604145589</c:v>
                </c:pt>
                <c:pt idx="20010">
                  <c:v>5.1223203510494466</c:v>
                </c:pt>
                <c:pt idx="20011">
                  <c:v>3.655064736994353</c:v>
                </c:pt>
                <c:pt idx="20012">
                  <c:v>0.88737965470663061</c:v>
                </c:pt>
                <c:pt idx="20013">
                  <c:v>2.21635853400364</c:v>
                </c:pt>
                <c:pt idx="20014">
                  <c:v>2.7956225382699831</c:v>
                </c:pt>
                <c:pt idx="20015">
                  <c:v>4.1279527372445868</c:v>
                </c:pt>
                <c:pt idx="20016">
                  <c:v>2.6158001228889121</c:v>
                </c:pt>
                <c:pt idx="20017">
                  <c:v>3.9006427431038939</c:v>
                </c:pt>
                <c:pt idx="20018">
                  <c:v>3.4111467636428712</c:v>
                </c:pt>
                <c:pt idx="20019">
                  <c:v>3.4912315814678339</c:v>
                </c:pt>
                <c:pt idx="20020">
                  <c:v>3.7167389265844069</c:v>
                </c:pt>
                <c:pt idx="20021">
                  <c:v>4.0069948364659362</c:v>
                </c:pt>
                <c:pt idx="20022">
                  <c:v>2.8548864217117318</c:v>
                </c:pt>
                <c:pt idx="20023">
                  <c:v>2.1177793034511709</c:v>
                </c:pt>
                <c:pt idx="20024">
                  <c:v>3.1451130127749751</c:v>
                </c:pt>
                <c:pt idx="20025">
                  <c:v>2.0038472273106249</c:v>
                </c:pt>
                <c:pt idx="20026">
                  <c:v>3.499281178966632</c:v>
                </c:pt>
                <c:pt idx="20027">
                  <c:v>1.6573109973287909</c:v>
                </c:pt>
                <c:pt idx="20028">
                  <c:v>2.6696312116373329</c:v>
                </c:pt>
                <c:pt idx="20029">
                  <c:v>0.59536304746932678</c:v>
                </c:pt>
                <c:pt idx="20030">
                  <c:v>1.153487732235851</c:v>
                </c:pt>
                <c:pt idx="20031">
                  <c:v>2.830834546833132</c:v>
                </c:pt>
                <c:pt idx="20032">
                  <c:v>3.9774019394736371</c:v>
                </c:pt>
                <c:pt idx="20033">
                  <c:v>3.839891825622431</c:v>
                </c:pt>
                <c:pt idx="20034">
                  <c:v>3.6813708102149909</c:v>
                </c:pt>
                <c:pt idx="20035">
                  <c:v>3.4475139019815861</c:v>
                </c:pt>
                <c:pt idx="20036">
                  <c:v>2.9049734755616292</c:v>
                </c:pt>
                <c:pt idx="20037">
                  <c:v>1.507976947768165</c:v>
                </c:pt>
                <c:pt idx="20038">
                  <c:v>2.9696082241393689</c:v>
                </c:pt>
                <c:pt idx="20039">
                  <c:v>1.906451282614338</c:v>
                </c:pt>
                <c:pt idx="20040">
                  <c:v>2.6780875233887129</c:v>
                </c:pt>
                <c:pt idx="20041">
                  <c:v>2.5576968326314629</c:v>
                </c:pt>
                <c:pt idx="20042">
                  <c:v>4.13510464391514</c:v>
                </c:pt>
                <c:pt idx="20043">
                  <c:v>4.3943427886310422</c:v>
                </c:pt>
                <c:pt idx="20044">
                  <c:v>4.1129809126674566</c:v>
                </c:pt>
                <c:pt idx="20045">
                  <c:v>3.7689857711129449</c:v>
                </c:pt>
                <c:pt idx="20046">
                  <c:v>3.848166409010048</c:v>
                </c:pt>
                <c:pt idx="20047">
                  <c:v>2.6485754865805808</c:v>
                </c:pt>
                <c:pt idx="20048">
                  <c:v>4.5389777061277314</c:v>
                </c:pt>
                <c:pt idx="20049">
                  <c:v>4.3413646766875651</c:v>
                </c:pt>
                <c:pt idx="20050">
                  <c:v>4.0330951168244864</c:v>
                </c:pt>
                <c:pt idx="20051">
                  <c:v>3.7938377546643229</c:v>
                </c:pt>
                <c:pt idx="20052">
                  <c:v>3.8052055801027391</c:v>
                </c:pt>
                <c:pt idx="20053">
                  <c:v>3.1689720175939589</c:v>
                </c:pt>
                <c:pt idx="20054">
                  <c:v>3.3492718952498479</c:v>
                </c:pt>
                <c:pt idx="20055">
                  <c:v>3.5259553588531189</c:v>
                </c:pt>
                <c:pt idx="20056">
                  <c:v>2.0945084299088261</c:v>
                </c:pt>
                <c:pt idx="20057">
                  <c:v>2.2421881935745138</c:v>
                </c:pt>
                <c:pt idx="20058">
                  <c:v>1.9028796573253941</c:v>
                </c:pt>
                <c:pt idx="20059">
                  <c:v>2.2186448185903598</c:v>
                </c:pt>
                <c:pt idx="20060">
                  <c:v>3.6936403215778628</c:v>
                </c:pt>
                <c:pt idx="20061">
                  <c:v>2.9905106254600611</c:v>
                </c:pt>
                <c:pt idx="20062">
                  <c:v>0.67782292725755044</c:v>
                </c:pt>
                <c:pt idx="20063">
                  <c:v>1.7338722971341689</c:v>
                </c:pt>
                <c:pt idx="20064">
                  <c:v>1.748721379820668</c:v>
                </c:pt>
                <c:pt idx="20065">
                  <c:v>1.4106660200722601</c:v>
                </c:pt>
                <c:pt idx="20066">
                  <c:v>1.9004254174855599</c:v>
                </c:pt>
                <c:pt idx="20067">
                  <c:v>2.4599115611007378</c:v>
                </c:pt>
                <c:pt idx="20068">
                  <c:v>2.9810127893489118</c:v>
                </c:pt>
                <c:pt idx="20069">
                  <c:v>2.2146450521661381</c:v>
                </c:pt>
                <c:pt idx="20070">
                  <c:v>2.87949710303455</c:v>
                </c:pt>
                <c:pt idx="20071">
                  <c:v>3.3342898185298608</c:v>
                </c:pt>
                <c:pt idx="20072">
                  <c:v>1.829698561878174</c:v>
                </c:pt>
                <c:pt idx="20073">
                  <c:v>2.834273911618014</c:v>
                </c:pt>
                <c:pt idx="20074">
                  <c:v>2.1164496057481621</c:v>
                </c:pt>
                <c:pt idx="20075">
                  <c:v>2.3936585117800471</c:v>
                </c:pt>
                <c:pt idx="20076">
                  <c:v>3.2570682228939321</c:v>
                </c:pt>
                <c:pt idx="20077">
                  <c:v>3.1675626105001018</c:v>
                </c:pt>
                <c:pt idx="20078">
                  <c:v>3.448289872971614</c:v>
                </c:pt>
                <c:pt idx="20079">
                  <c:v>3.0554463715399498</c:v>
                </c:pt>
                <c:pt idx="20080">
                  <c:v>2.9333201845012948</c:v>
                </c:pt>
                <c:pt idx="20081">
                  <c:v>2.9902933451252012</c:v>
                </c:pt>
                <c:pt idx="20082">
                  <c:v>3.1009897484767222</c:v>
                </c:pt>
                <c:pt idx="20083">
                  <c:v>2.5240024737811888</c:v>
                </c:pt>
                <c:pt idx="20084">
                  <c:v>0.83584902122883964</c:v>
                </c:pt>
                <c:pt idx="20085">
                  <c:v>2.1600646230086582</c:v>
                </c:pt>
                <c:pt idx="20086">
                  <c:v>0.53051066306096128</c:v>
                </c:pt>
                <c:pt idx="20087">
                  <c:v>1.812352421022515</c:v>
                </c:pt>
                <c:pt idx="20088">
                  <c:v>1.710605413290176</c:v>
                </c:pt>
                <c:pt idx="20089">
                  <c:v>0.54500920518302354</c:v>
                </c:pt>
                <c:pt idx="20090">
                  <c:v>2.7624965475281491</c:v>
                </c:pt>
                <c:pt idx="20091">
                  <c:v>1.4597838927391631</c:v>
                </c:pt>
                <c:pt idx="20092">
                  <c:v>2.3231215502420191</c:v>
                </c:pt>
                <c:pt idx="20093">
                  <c:v>2.5298790400307261</c:v>
                </c:pt>
                <c:pt idx="20094">
                  <c:v>2.4497705831230818</c:v>
                </c:pt>
                <c:pt idx="20095">
                  <c:v>1.1314374202676309</c:v>
                </c:pt>
                <c:pt idx="20096">
                  <c:v>0.68584368567047793</c:v>
                </c:pt>
                <c:pt idx="20097">
                  <c:v>0.60327506892614269</c:v>
                </c:pt>
                <c:pt idx="20098">
                  <c:v>2.2600704029872412</c:v>
                </c:pt>
                <c:pt idx="20099">
                  <c:v>2.3048724673548051</c:v>
                </c:pt>
                <c:pt idx="20100">
                  <c:v>2.3890716722681051</c:v>
                </c:pt>
                <c:pt idx="20101">
                  <c:v>2.42757207071051</c:v>
                </c:pt>
                <c:pt idx="20102">
                  <c:v>2.297064412940832</c:v>
                </c:pt>
                <c:pt idx="20103">
                  <c:v>2.3787659415452098</c:v>
                </c:pt>
                <c:pt idx="20104">
                  <c:v>2.1803286122703911</c:v>
                </c:pt>
                <c:pt idx="20105">
                  <c:v>2.4761383902425149</c:v>
                </c:pt>
                <c:pt idx="20106">
                  <c:v>2.2132507487850641</c:v>
                </c:pt>
                <c:pt idx="20107">
                  <c:v>2.0860623439532908</c:v>
                </c:pt>
                <c:pt idx="20108">
                  <c:v>1.9954147165466509</c:v>
                </c:pt>
                <c:pt idx="20109">
                  <c:v>2.1867732276624201</c:v>
                </c:pt>
                <c:pt idx="20110">
                  <c:v>2.1603834636248771</c:v>
                </c:pt>
                <c:pt idx="20111">
                  <c:v>1.9776137521520789</c:v>
                </c:pt>
                <c:pt idx="20112">
                  <c:v>2.1407597985762048</c:v>
                </c:pt>
                <c:pt idx="20113">
                  <c:v>1.528304404489649</c:v>
                </c:pt>
                <c:pt idx="20114">
                  <c:v>1.2821503116868931</c:v>
                </c:pt>
                <c:pt idx="20115">
                  <c:v>1.3369325087963311</c:v>
                </c:pt>
                <c:pt idx="20116">
                  <c:v>1.945641662155027</c:v>
                </c:pt>
                <c:pt idx="20117">
                  <c:v>1.923869738657328</c:v>
                </c:pt>
                <c:pt idx="20118">
                  <c:v>2.0287539369322229</c:v>
                </c:pt>
                <c:pt idx="20119">
                  <c:v>1.7599392626937671</c:v>
                </c:pt>
                <c:pt idx="20120">
                  <c:v>2.3033551592704788</c:v>
                </c:pt>
                <c:pt idx="20121">
                  <c:v>2.258647522988626</c:v>
                </c:pt>
                <c:pt idx="20122">
                  <c:v>2.1048033531510781</c:v>
                </c:pt>
                <c:pt idx="20123">
                  <c:v>1.9174960435129429</c:v>
                </c:pt>
                <c:pt idx="20124">
                  <c:v>1.776060520936005</c:v>
                </c:pt>
                <c:pt idx="20125">
                  <c:v>2.2691856039616929</c:v>
                </c:pt>
                <c:pt idx="20126">
                  <c:v>2.1648517796160531</c:v>
                </c:pt>
                <c:pt idx="20127">
                  <c:v>2.443283696424245</c:v>
                </c:pt>
                <c:pt idx="20128">
                  <c:v>2.1795462338853229</c:v>
                </c:pt>
                <c:pt idx="20129">
                  <c:v>1.800407943704232</c:v>
                </c:pt>
                <c:pt idx="20130">
                  <c:v>1.897944631026601</c:v>
                </c:pt>
                <c:pt idx="20131">
                  <c:v>1.0779985394862699</c:v>
                </c:pt>
                <c:pt idx="20132">
                  <c:v>1.206695046558236</c:v>
                </c:pt>
                <c:pt idx="20133">
                  <c:v>1.4924617426375859</c:v>
                </c:pt>
                <c:pt idx="20134">
                  <c:v>1.8531847486597821</c:v>
                </c:pt>
                <c:pt idx="20135">
                  <c:v>1.773878106174565</c:v>
                </c:pt>
                <c:pt idx="20136">
                  <c:v>2.0757711048723571</c:v>
                </c:pt>
                <c:pt idx="20137">
                  <c:v>1.770099215318252</c:v>
                </c:pt>
                <c:pt idx="20138">
                  <c:v>1.5675569426079621</c:v>
                </c:pt>
                <c:pt idx="20139">
                  <c:v>1.784301959234579</c:v>
                </c:pt>
                <c:pt idx="20140">
                  <c:v>1.8511576293465239</c:v>
                </c:pt>
                <c:pt idx="20141">
                  <c:v>1.900793507812788</c:v>
                </c:pt>
                <c:pt idx="20142">
                  <c:v>1.8084607475411449</c:v>
                </c:pt>
                <c:pt idx="20143">
                  <c:v>1.9173089231247089</c:v>
                </c:pt>
                <c:pt idx="20144">
                  <c:v>1.851188918051454</c:v>
                </c:pt>
                <c:pt idx="20145">
                  <c:v>1.5670991670195269</c:v>
                </c:pt>
                <c:pt idx="20146">
                  <c:v>1.7009919407436369</c:v>
                </c:pt>
                <c:pt idx="20147">
                  <c:v>1.929423635926822</c:v>
                </c:pt>
                <c:pt idx="20148">
                  <c:v>1.8927010361785419</c:v>
                </c:pt>
                <c:pt idx="20149">
                  <c:v>1.785881075200437</c:v>
                </c:pt>
                <c:pt idx="20150">
                  <c:v>1.850308420222778</c:v>
                </c:pt>
                <c:pt idx="20151">
                  <c:v>2.024235646126638</c:v>
                </c:pt>
                <c:pt idx="20152">
                  <c:v>1.8900134090516181</c:v>
                </c:pt>
                <c:pt idx="20153">
                  <c:v>2.053977597638839</c:v>
                </c:pt>
                <c:pt idx="20154">
                  <c:v>2.1375980612726329</c:v>
                </c:pt>
                <c:pt idx="20155">
                  <c:v>1.710446261230179</c:v>
                </c:pt>
                <c:pt idx="20156">
                  <c:v>1.9676137435143379</c:v>
                </c:pt>
                <c:pt idx="20157">
                  <c:v>2.097671662489907</c:v>
                </c:pt>
                <c:pt idx="20158">
                  <c:v>2.174184110438393</c:v>
                </c:pt>
                <c:pt idx="20159">
                  <c:v>1.9684728390477191</c:v>
                </c:pt>
                <c:pt idx="20160">
                  <c:v>2.271807613246295</c:v>
                </c:pt>
                <c:pt idx="20161">
                  <c:v>1.8655338571333311</c:v>
                </c:pt>
                <c:pt idx="20162">
                  <c:v>2.0324792880875968</c:v>
                </c:pt>
                <c:pt idx="20163">
                  <c:v>2.2524300120136269</c:v>
                </c:pt>
                <c:pt idx="20164">
                  <c:v>2.0852392947125331</c:v>
                </c:pt>
                <c:pt idx="20165">
                  <c:v>1.9290214853819341</c:v>
                </c:pt>
                <c:pt idx="20166">
                  <c:v>2.3742125584287388</c:v>
                </c:pt>
                <c:pt idx="20167">
                  <c:v>1.3451719701776019</c:v>
                </c:pt>
                <c:pt idx="20168">
                  <c:v>2.1445921301672528</c:v>
                </c:pt>
                <c:pt idx="20169">
                  <c:v>2.033839207314176</c:v>
                </c:pt>
                <c:pt idx="20170">
                  <c:v>1.717364514187377</c:v>
                </c:pt>
                <c:pt idx="20171">
                  <c:v>0.78975992811964157</c:v>
                </c:pt>
                <c:pt idx="20172">
                  <c:v>2.0588211211032048</c:v>
                </c:pt>
                <c:pt idx="20173">
                  <c:v>2.1362363676114562</c:v>
                </c:pt>
                <c:pt idx="20174">
                  <c:v>2.313880930856278</c:v>
                </c:pt>
                <c:pt idx="20175">
                  <c:v>2.402692631992851</c:v>
                </c:pt>
                <c:pt idx="20176">
                  <c:v>2.437564281478398</c:v>
                </c:pt>
                <c:pt idx="20177">
                  <c:v>1.467309842204116</c:v>
                </c:pt>
                <c:pt idx="20178">
                  <c:v>2.2077798776466251</c:v>
                </c:pt>
                <c:pt idx="20179">
                  <c:v>1.318239537155893</c:v>
                </c:pt>
                <c:pt idx="20180">
                  <c:v>1.7141803860976541</c:v>
                </c:pt>
                <c:pt idx="20181">
                  <c:v>2.3218148349093508</c:v>
                </c:pt>
                <c:pt idx="20182">
                  <c:v>2.236355508667359</c:v>
                </c:pt>
                <c:pt idx="20183">
                  <c:v>1.786298157508718</c:v>
                </c:pt>
                <c:pt idx="20184">
                  <c:v>0.70458446800097974</c:v>
                </c:pt>
                <c:pt idx="20185">
                  <c:v>1.93996674953073</c:v>
                </c:pt>
                <c:pt idx="20186">
                  <c:v>2.4422389140407819</c:v>
                </c:pt>
                <c:pt idx="20187">
                  <c:v>2.9368757352938291</c:v>
                </c:pt>
                <c:pt idx="20188">
                  <c:v>1.8801481878624779</c:v>
                </c:pt>
                <c:pt idx="20189">
                  <c:v>1.9706790269130461</c:v>
                </c:pt>
                <c:pt idx="20190">
                  <c:v>2.882651518808367</c:v>
                </c:pt>
                <c:pt idx="20191">
                  <c:v>1.814047364868852</c:v>
                </c:pt>
                <c:pt idx="20192">
                  <c:v>1.8940401394116031</c:v>
                </c:pt>
                <c:pt idx="20193">
                  <c:v>2.535063147581083</c:v>
                </c:pt>
                <c:pt idx="20194">
                  <c:v>1.6716465652013619</c:v>
                </c:pt>
                <c:pt idx="20195">
                  <c:v>1.970345112233719</c:v>
                </c:pt>
                <c:pt idx="20196">
                  <c:v>1.420028696889978</c:v>
                </c:pt>
                <c:pt idx="20197">
                  <c:v>2.9116262179211838</c:v>
                </c:pt>
                <c:pt idx="20198">
                  <c:v>3.201003654503932</c:v>
                </c:pt>
                <c:pt idx="20199">
                  <c:v>3.7335239629034871</c:v>
                </c:pt>
                <c:pt idx="20200">
                  <c:v>3.6611407705586561</c:v>
                </c:pt>
                <c:pt idx="20201">
                  <c:v>3.0398872315160941</c:v>
                </c:pt>
                <c:pt idx="20202">
                  <c:v>3.5398141561867802</c:v>
                </c:pt>
                <c:pt idx="20203">
                  <c:v>3.2407358804495372</c:v>
                </c:pt>
                <c:pt idx="20204">
                  <c:v>1.788770142284889</c:v>
                </c:pt>
                <c:pt idx="20205">
                  <c:v>3.934227766498497</c:v>
                </c:pt>
                <c:pt idx="20206">
                  <c:v>3.6390464407573622</c:v>
                </c:pt>
                <c:pt idx="20207">
                  <c:v>3.1103180980316161</c:v>
                </c:pt>
                <c:pt idx="20208">
                  <c:v>2.4985121937241961</c:v>
                </c:pt>
                <c:pt idx="20209">
                  <c:v>0.87287284028339562</c:v>
                </c:pt>
                <c:pt idx="20210">
                  <c:v>3.0897216765197699</c:v>
                </c:pt>
                <c:pt idx="20211">
                  <c:v>1.186828065143323</c:v>
                </c:pt>
                <c:pt idx="20212">
                  <c:v>0.95569429862588018</c:v>
                </c:pt>
                <c:pt idx="20213">
                  <c:v>2.9761083957405381</c:v>
                </c:pt>
                <c:pt idx="20214">
                  <c:v>1.9666090126106031</c:v>
                </c:pt>
                <c:pt idx="20215">
                  <c:v>1.960256614677184</c:v>
                </c:pt>
                <c:pt idx="20216">
                  <c:v>2.778222251016262</c:v>
                </c:pt>
                <c:pt idx="20217">
                  <c:v>3.2883772989882951</c:v>
                </c:pt>
                <c:pt idx="20218">
                  <c:v>3.5762272350829178</c:v>
                </c:pt>
                <c:pt idx="20219">
                  <c:v>2.9771579589296842</c:v>
                </c:pt>
                <c:pt idx="20220">
                  <c:v>4.0027186537112787</c:v>
                </c:pt>
                <c:pt idx="20221">
                  <c:v>3.771464215707645</c:v>
                </c:pt>
                <c:pt idx="20222">
                  <c:v>4.1280827229760462</c:v>
                </c:pt>
                <c:pt idx="20223">
                  <c:v>3.63793867166134</c:v>
                </c:pt>
                <c:pt idx="20224">
                  <c:v>3.8434563608630641</c:v>
                </c:pt>
                <c:pt idx="20225">
                  <c:v>3.560443780253931</c:v>
                </c:pt>
                <c:pt idx="20226">
                  <c:v>4.2294729516693748</c:v>
                </c:pt>
                <c:pt idx="20227">
                  <c:v>4.1497359733910351</c:v>
                </c:pt>
                <c:pt idx="20228">
                  <c:v>4.2047024341000556</c:v>
                </c:pt>
                <c:pt idx="20229">
                  <c:v>3.3585607713781478</c:v>
                </c:pt>
                <c:pt idx="20230">
                  <c:v>3.8291724242718299</c:v>
                </c:pt>
                <c:pt idx="20231">
                  <c:v>3.9166300014154962</c:v>
                </c:pt>
                <c:pt idx="20232">
                  <c:v>4.5064709791810298</c:v>
                </c:pt>
                <c:pt idx="20233">
                  <c:v>3.48488824714476</c:v>
                </c:pt>
                <c:pt idx="20234">
                  <c:v>4.5129015234797576</c:v>
                </c:pt>
                <c:pt idx="20235">
                  <c:v>4.5969417734219586</c:v>
                </c:pt>
                <c:pt idx="20236">
                  <c:v>4.3793061781594602</c:v>
                </c:pt>
                <c:pt idx="20237">
                  <c:v>4.2168216208974689</c:v>
                </c:pt>
                <c:pt idx="20238">
                  <c:v>4.1883244015764944</c:v>
                </c:pt>
                <c:pt idx="20239">
                  <c:v>3.1935885972187781</c:v>
                </c:pt>
                <c:pt idx="20240">
                  <c:v>4.4148779023049807</c:v>
                </c:pt>
                <c:pt idx="20241">
                  <c:v>3.7022399922709699</c:v>
                </c:pt>
                <c:pt idx="20242">
                  <c:v>4.5551868553606027</c:v>
                </c:pt>
                <c:pt idx="20243">
                  <c:v>4.33267131293404</c:v>
                </c:pt>
                <c:pt idx="20244">
                  <c:v>3.528513475083539</c:v>
                </c:pt>
                <c:pt idx="20245">
                  <c:v>2.071478685536341</c:v>
                </c:pt>
                <c:pt idx="20246">
                  <c:v>4.0157771144182997</c:v>
                </c:pt>
                <c:pt idx="20247">
                  <c:v>2.899438815751493</c:v>
                </c:pt>
                <c:pt idx="20248">
                  <c:v>2.3118806795821421</c:v>
                </c:pt>
                <c:pt idx="20249">
                  <c:v>2.5771468351492381</c:v>
                </c:pt>
                <c:pt idx="20250">
                  <c:v>4.682154037403726</c:v>
                </c:pt>
                <c:pt idx="20251">
                  <c:v>4.5137173619812962</c:v>
                </c:pt>
                <c:pt idx="20252">
                  <c:v>4.9277203003382901</c:v>
                </c:pt>
                <c:pt idx="20253">
                  <c:v>3.288475419173869</c:v>
                </c:pt>
                <c:pt idx="20254">
                  <c:v>5.0079566892122784</c:v>
                </c:pt>
                <c:pt idx="20255">
                  <c:v>4.8704829568026904</c:v>
                </c:pt>
                <c:pt idx="20256">
                  <c:v>2.7275702623231939</c:v>
                </c:pt>
                <c:pt idx="20257">
                  <c:v>4.5582594821577249</c:v>
                </c:pt>
                <c:pt idx="20258">
                  <c:v>5.0925946630824379</c:v>
                </c:pt>
                <c:pt idx="20259">
                  <c:v>3.815407987314908</c:v>
                </c:pt>
                <c:pt idx="20260">
                  <c:v>3.8370326600981599</c:v>
                </c:pt>
                <c:pt idx="20261">
                  <c:v>4.180549256020047</c:v>
                </c:pt>
                <c:pt idx="20262">
                  <c:v>3.3926099542670611</c:v>
                </c:pt>
                <c:pt idx="20263">
                  <c:v>2.7333972340625632</c:v>
                </c:pt>
                <c:pt idx="20264">
                  <c:v>1.508966282911814</c:v>
                </c:pt>
                <c:pt idx="20265">
                  <c:v>2.5200837656693018</c:v>
                </c:pt>
                <c:pt idx="20266">
                  <c:v>3.6508863084627849</c:v>
                </c:pt>
                <c:pt idx="20267">
                  <c:v>1.8078419109002251</c:v>
                </c:pt>
                <c:pt idx="20268">
                  <c:v>1.1427309451989121</c:v>
                </c:pt>
                <c:pt idx="20269">
                  <c:v>1.2826094871213931</c:v>
                </c:pt>
                <c:pt idx="20270">
                  <c:v>1.237329142588959</c:v>
                </c:pt>
                <c:pt idx="20271">
                  <c:v>4.2970821499693281</c:v>
                </c:pt>
                <c:pt idx="20272">
                  <c:v>2.5529436307470559</c:v>
                </c:pt>
                <c:pt idx="20273">
                  <c:v>3.3768181670537878</c:v>
                </c:pt>
                <c:pt idx="20274">
                  <c:v>3.4595340593080621</c:v>
                </c:pt>
                <c:pt idx="20275">
                  <c:v>2.9625220917808641</c:v>
                </c:pt>
                <c:pt idx="20276">
                  <c:v>4.0292880201922028</c:v>
                </c:pt>
                <c:pt idx="20277">
                  <c:v>1.817855670701007</c:v>
                </c:pt>
                <c:pt idx="20278">
                  <c:v>4.6272487619549301</c:v>
                </c:pt>
                <c:pt idx="20279">
                  <c:v>2.878874556393026</c:v>
                </c:pt>
                <c:pt idx="20280">
                  <c:v>4.2522665072612327</c:v>
                </c:pt>
                <c:pt idx="20281">
                  <c:v>3.814512587161222</c:v>
                </c:pt>
                <c:pt idx="20282">
                  <c:v>4.153447048804817</c:v>
                </c:pt>
                <c:pt idx="20283">
                  <c:v>3.6141388755321788</c:v>
                </c:pt>
                <c:pt idx="20284">
                  <c:v>4.6324017967996092</c:v>
                </c:pt>
                <c:pt idx="20285">
                  <c:v>4.6246814563352636</c:v>
                </c:pt>
                <c:pt idx="20286">
                  <c:v>4.3864878530530298</c:v>
                </c:pt>
                <c:pt idx="20287">
                  <c:v>5.3584150130805499</c:v>
                </c:pt>
                <c:pt idx="20288">
                  <c:v>4.4986961503140579</c:v>
                </c:pt>
                <c:pt idx="20289">
                  <c:v>4.1139303039912027</c:v>
                </c:pt>
                <c:pt idx="20290">
                  <c:v>4.6145032613165862</c:v>
                </c:pt>
                <c:pt idx="20291">
                  <c:v>2.5765519828686578</c:v>
                </c:pt>
                <c:pt idx="20292">
                  <c:v>3.6434741818201219</c:v>
                </c:pt>
                <c:pt idx="20293">
                  <c:v>4.430396015357644</c:v>
                </c:pt>
                <c:pt idx="20294">
                  <c:v>2.1989291303401179</c:v>
                </c:pt>
                <c:pt idx="20295">
                  <c:v>4.3589032551888209</c:v>
                </c:pt>
                <c:pt idx="20296">
                  <c:v>2.655277345588936</c:v>
                </c:pt>
                <c:pt idx="20297">
                  <c:v>3.2351055941867002</c:v>
                </c:pt>
                <c:pt idx="20298">
                  <c:v>2.859626690666885</c:v>
                </c:pt>
                <c:pt idx="20299">
                  <c:v>3.0346338849993511</c:v>
                </c:pt>
                <c:pt idx="20300">
                  <c:v>3.490173750542712</c:v>
                </c:pt>
                <c:pt idx="20301">
                  <c:v>0.91644891464520939</c:v>
                </c:pt>
                <c:pt idx="20302">
                  <c:v>4.1583016388106628</c:v>
                </c:pt>
                <c:pt idx="20303">
                  <c:v>4.0950187744640889</c:v>
                </c:pt>
                <c:pt idx="20304">
                  <c:v>0.95414080004447388</c:v>
                </c:pt>
                <c:pt idx="20305">
                  <c:v>2.2322662491378078</c:v>
                </c:pt>
                <c:pt idx="20306">
                  <c:v>2.311282585763069</c:v>
                </c:pt>
                <c:pt idx="20307">
                  <c:v>1.8503958657421711</c:v>
                </c:pt>
                <c:pt idx="20308">
                  <c:v>1.238205241497802</c:v>
                </c:pt>
                <c:pt idx="20309">
                  <c:v>0.54124191084502837</c:v>
                </c:pt>
                <c:pt idx="20310">
                  <c:v>1.166688911956302</c:v>
                </c:pt>
                <c:pt idx="20311">
                  <c:v>1.4730259550584079</c:v>
                </c:pt>
                <c:pt idx="20312">
                  <c:v>3.97929172337943</c:v>
                </c:pt>
                <c:pt idx="20313">
                  <c:v>2.7138011697522741</c:v>
                </c:pt>
                <c:pt idx="20314">
                  <c:v>3.3861947975403202</c:v>
                </c:pt>
                <c:pt idx="20315">
                  <c:v>3.217430625321489</c:v>
                </c:pt>
                <c:pt idx="20316">
                  <c:v>3.7360035886531011</c:v>
                </c:pt>
                <c:pt idx="20317">
                  <c:v>5.0155328830756059</c:v>
                </c:pt>
                <c:pt idx="20318">
                  <c:v>4.762600162291756</c:v>
                </c:pt>
                <c:pt idx="20319">
                  <c:v>4.0419827680260187</c:v>
                </c:pt>
                <c:pt idx="20320">
                  <c:v>4.1022539273187819</c:v>
                </c:pt>
                <c:pt idx="20321">
                  <c:v>1.713629272068284</c:v>
                </c:pt>
                <c:pt idx="20322">
                  <c:v>4.1568701463627242</c:v>
                </c:pt>
                <c:pt idx="20323">
                  <c:v>2.766574743125588</c:v>
                </c:pt>
                <c:pt idx="20324">
                  <c:v>3.7448816621203238</c:v>
                </c:pt>
                <c:pt idx="20325">
                  <c:v>1.1703088759079181</c:v>
                </c:pt>
                <c:pt idx="20326">
                  <c:v>0.95887831109728039</c:v>
                </c:pt>
                <c:pt idx="20327">
                  <c:v>1.226076447168047</c:v>
                </c:pt>
                <c:pt idx="20328">
                  <c:v>0.92606318059598036</c:v>
                </c:pt>
                <c:pt idx="20329">
                  <c:v>2.2994518268997028</c:v>
                </c:pt>
                <c:pt idx="20330">
                  <c:v>2.2855458127828379</c:v>
                </c:pt>
                <c:pt idx="20331">
                  <c:v>2.933477824545546</c:v>
                </c:pt>
                <c:pt idx="20332">
                  <c:v>2.45925468774481</c:v>
                </c:pt>
                <c:pt idx="20333">
                  <c:v>2.2106646798871101</c:v>
                </c:pt>
                <c:pt idx="20334">
                  <c:v>2.5084377291806539</c:v>
                </c:pt>
                <c:pt idx="20335">
                  <c:v>2.0066010072036322</c:v>
                </c:pt>
                <c:pt idx="20336">
                  <c:v>1.221932579978563</c:v>
                </c:pt>
                <c:pt idx="20337">
                  <c:v>1.451887107288615</c:v>
                </c:pt>
                <c:pt idx="20338">
                  <c:v>2.2441122717826838</c:v>
                </c:pt>
                <c:pt idx="20339">
                  <c:v>2.5907684568262259</c:v>
                </c:pt>
                <c:pt idx="20340">
                  <c:v>3.4962723951586958</c:v>
                </c:pt>
                <c:pt idx="20341">
                  <c:v>3.921336724044592</c:v>
                </c:pt>
                <c:pt idx="20342">
                  <c:v>2.6925897135579522</c:v>
                </c:pt>
                <c:pt idx="20343">
                  <c:v>0.91378767242355829</c:v>
                </c:pt>
                <c:pt idx="20344">
                  <c:v>2.876873677665909</c:v>
                </c:pt>
                <c:pt idx="20345">
                  <c:v>2.6783872687323238</c:v>
                </c:pt>
                <c:pt idx="20346">
                  <c:v>2.0812444952513811</c:v>
                </c:pt>
                <c:pt idx="20347">
                  <c:v>3.43136816252626</c:v>
                </c:pt>
                <c:pt idx="20348">
                  <c:v>4.2232602091750646</c:v>
                </c:pt>
                <c:pt idx="20349">
                  <c:v>3.338578530717756</c:v>
                </c:pt>
                <c:pt idx="20350">
                  <c:v>3.907887763399688</c:v>
                </c:pt>
                <c:pt idx="20351">
                  <c:v>4.7480663823502436</c:v>
                </c:pt>
                <c:pt idx="20352">
                  <c:v>5.211455724765206</c:v>
                </c:pt>
                <c:pt idx="20353">
                  <c:v>4.3508997235476041</c:v>
                </c:pt>
                <c:pt idx="20354">
                  <c:v>5.2077201368064321</c:v>
                </c:pt>
                <c:pt idx="20355">
                  <c:v>5.4664709703200778</c:v>
                </c:pt>
                <c:pt idx="20356">
                  <c:v>2.4061220101130769</c:v>
                </c:pt>
                <c:pt idx="20357">
                  <c:v>3.4345710030825569</c:v>
                </c:pt>
                <c:pt idx="20358">
                  <c:v>4.338139399713806</c:v>
                </c:pt>
                <c:pt idx="20359">
                  <c:v>3.9224411636530001</c:v>
                </c:pt>
                <c:pt idx="20360">
                  <c:v>4.4195666323960863</c:v>
                </c:pt>
                <c:pt idx="20361">
                  <c:v>1.3087063823607019</c:v>
                </c:pt>
                <c:pt idx="20362">
                  <c:v>2.2750397564022302</c:v>
                </c:pt>
                <c:pt idx="20363">
                  <c:v>3.2955087585813252</c:v>
                </c:pt>
                <c:pt idx="20364">
                  <c:v>2.8448353834457558</c:v>
                </c:pt>
                <c:pt idx="20365">
                  <c:v>4.3095660981480499</c:v>
                </c:pt>
                <c:pt idx="20366">
                  <c:v>4.4692788649662916</c:v>
                </c:pt>
                <c:pt idx="20367">
                  <c:v>3.514377723510774</c:v>
                </c:pt>
                <c:pt idx="20368">
                  <c:v>2.3626766317130179</c:v>
                </c:pt>
                <c:pt idx="20369">
                  <c:v>3.3791707576620769</c:v>
                </c:pt>
                <c:pt idx="20370">
                  <c:v>5.253856617659701</c:v>
                </c:pt>
                <c:pt idx="20371">
                  <c:v>3.432237988254859</c:v>
                </c:pt>
                <c:pt idx="20372">
                  <c:v>1.5806465878469149</c:v>
                </c:pt>
                <c:pt idx="20373">
                  <c:v>2.4308445473360289</c:v>
                </c:pt>
                <c:pt idx="20374">
                  <c:v>2.138002946696608</c:v>
                </c:pt>
                <c:pt idx="20375">
                  <c:v>2.222864555120911</c:v>
                </c:pt>
                <c:pt idx="20376">
                  <c:v>0.92901492990413892</c:v>
                </c:pt>
                <c:pt idx="20377">
                  <c:v>3.0351868731709031</c:v>
                </c:pt>
                <c:pt idx="20378">
                  <c:v>2.9774915101669381</c:v>
                </c:pt>
                <c:pt idx="20379">
                  <c:v>0.95256112928407921</c:v>
                </c:pt>
                <c:pt idx="20380">
                  <c:v>0.98944478096635091</c:v>
                </c:pt>
                <c:pt idx="20381">
                  <c:v>2.197425513614272</c:v>
                </c:pt>
                <c:pt idx="20382">
                  <c:v>4.904216625801328</c:v>
                </c:pt>
                <c:pt idx="20383">
                  <c:v>3.9801220502831232</c:v>
                </c:pt>
                <c:pt idx="20384">
                  <c:v>3.2602108614046279</c:v>
                </c:pt>
                <c:pt idx="20385">
                  <c:v>4.3645298631388911</c:v>
                </c:pt>
                <c:pt idx="20386">
                  <c:v>3.1722489091096602</c:v>
                </c:pt>
                <c:pt idx="20387">
                  <c:v>2.9085438271712301</c:v>
                </c:pt>
                <c:pt idx="20388">
                  <c:v>1.794831720362229</c:v>
                </c:pt>
                <c:pt idx="20389">
                  <c:v>4.2983381249021493</c:v>
                </c:pt>
                <c:pt idx="20390">
                  <c:v>3.6564842606863199</c:v>
                </c:pt>
                <c:pt idx="20391">
                  <c:v>3.852995766828418</c:v>
                </c:pt>
                <c:pt idx="20392">
                  <c:v>2.228086678231457</c:v>
                </c:pt>
                <c:pt idx="20393">
                  <c:v>2.6911688923370911</c:v>
                </c:pt>
                <c:pt idx="20394">
                  <c:v>1.762277330162628</c:v>
                </c:pt>
                <c:pt idx="20395">
                  <c:v>2.6282802822501958</c:v>
                </c:pt>
                <c:pt idx="20396">
                  <c:v>3.247080626828494</c:v>
                </c:pt>
                <c:pt idx="20397">
                  <c:v>1.990326950856816</c:v>
                </c:pt>
                <c:pt idx="20398">
                  <c:v>4.4242646264904364</c:v>
                </c:pt>
                <c:pt idx="20399">
                  <c:v>3.218897694215145</c:v>
                </c:pt>
                <c:pt idx="20400">
                  <c:v>4.4785545986887749</c:v>
                </c:pt>
                <c:pt idx="20401">
                  <c:v>4.6682522809153602</c:v>
                </c:pt>
                <c:pt idx="20402">
                  <c:v>3.4726990571313872</c:v>
                </c:pt>
                <c:pt idx="20403">
                  <c:v>2.3255843364477529</c:v>
                </c:pt>
                <c:pt idx="20404">
                  <c:v>3.8057426651331232</c:v>
                </c:pt>
                <c:pt idx="20405">
                  <c:v>3.873812969356182</c:v>
                </c:pt>
                <c:pt idx="20406">
                  <c:v>3.2961697918355841</c:v>
                </c:pt>
                <c:pt idx="20407">
                  <c:v>3.9373620713091428</c:v>
                </c:pt>
                <c:pt idx="20408">
                  <c:v>3.4906438126082602</c:v>
                </c:pt>
                <c:pt idx="20409">
                  <c:v>4.0193332912726634</c:v>
                </c:pt>
                <c:pt idx="20410">
                  <c:v>4.5730659983578024</c:v>
                </c:pt>
                <c:pt idx="20411">
                  <c:v>3.7184302412830501</c:v>
                </c:pt>
                <c:pt idx="20412">
                  <c:v>3.692278230046369</c:v>
                </c:pt>
                <c:pt idx="20413">
                  <c:v>2.5770952171736878</c:v>
                </c:pt>
                <c:pt idx="20414">
                  <c:v>0.88040483715677031</c:v>
                </c:pt>
                <c:pt idx="20415">
                  <c:v>0.60589425626390936</c:v>
                </c:pt>
                <c:pt idx="20416">
                  <c:v>1.0406651649156999</c:v>
                </c:pt>
                <c:pt idx="20417">
                  <c:v>2.006610935205158</c:v>
                </c:pt>
                <c:pt idx="20418">
                  <c:v>2.803825127905851</c:v>
                </c:pt>
                <c:pt idx="20419">
                  <c:v>1.583669591500106</c:v>
                </c:pt>
                <c:pt idx="20420">
                  <c:v>3.5406240584045929</c:v>
                </c:pt>
                <c:pt idx="20421">
                  <c:v>3.440608386764453</c:v>
                </c:pt>
                <c:pt idx="20422">
                  <c:v>3.1800649946387942</c:v>
                </c:pt>
                <c:pt idx="20423">
                  <c:v>2.2239125897451109</c:v>
                </c:pt>
                <c:pt idx="20424">
                  <c:v>2.3773736510544241</c:v>
                </c:pt>
                <c:pt idx="20425">
                  <c:v>1.30678420651437</c:v>
                </c:pt>
                <c:pt idx="20426">
                  <c:v>1.4089946610529731</c:v>
                </c:pt>
                <c:pt idx="20427">
                  <c:v>2.352854680991737</c:v>
                </c:pt>
                <c:pt idx="20428">
                  <c:v>3.0458087661353308</c:v>
                </c:pt>
                <c:pt idx="20429">
                  <c:v>3.6238392381086961</c:v>
                </c:pt>
                <c:pt idx="20430">
                  <c:v>3.1675077946575678</c:v>
                </c:pt>
                <c:pt idx="20431">
                  <c:v>3.097422186340272</c:v>
                </c:pt>
                <c:pt idx="20432">
                  <c:v>3.3658203497076822</c:v>
                </c:pt>
                <c:pt idx="20433">
                  <c:v>3.1012401641756502</c:v>
                </c:pt>
                <c:pt idx="20434">
                  <c:v>3.359621523265393</c:v>
                </c:pt>
                <c:pt idx="20435">
                  <c:v>3.7025371317403621</c:v>
                </c:pt>
                <c:pt idx="20436">
                  <c:v>3.35560835237973</c:v>
                </c:pt>
                <c:pt idx="20437">
                  <c:v>2.9723688305118801</c:v>
                </c:pt>
                <c:pt idx="20438">
                  <c:v>2.9154941874566211</c:v>
                </c:pt>
                <c:pt idx="20439">
                  <c:v>1.788250626376211</c:v>
                </c:pt>
                <c:pt idx="20440">
                  <c:v>1.343908911291277</c:v>
                </c:pt>
                <c:pt idx="20441">
                  <c:v>0.53860659846324244</c:v>
                </c:pt>
                <c:pt idx="20442">
                  <c:v>1.2410989751028549</c:v>
                </c:pt>
                <c:pt idx="20443">
                  <c:v>2.710411093117358</c:v>
                </c:pt>
                <c:pt idx="20444">
                  <c:v>3.0137192820115861</c:v>
                </c:pt>
                <c:pt idx="20445">
                  <c:v>2.8375641299904761</c:v>
                </c:pt>
                <c:pt idx="20446">
                  <c:v>2.6244145159867149</c:v>
                </c:pt>
                <c:pt idx="20447">
                  <c:v>2.3202755575757719</c:v>
                </c:pt>
                <c:pt idx="20448">
                  <c:v>3.212255200713356</c:v>
                </c:pt>
                <c:pt idx="20449">
                  <c:v>3.106785800463451</c:v>
                </c:pt>
                <c:pt idx="20450">
                  <c:v>2.907504668467773</c:v>
                </c:pt>
                <c:pt idx="20451">
                  <c:v>2.8662846641930959</c:v>
                </c:pt>
                <c:pt idx="20452">
                  <c:v>2.785075830066674</c:v>
                </c:pt>
                <c:pt idx="20453">
                  <c:v>2.957855660006778</c:v>
                </c:pt>
                <c:pt idx="20454">
                  <c:v>2.6434276396238952</c:v>
                </c:pt>
                <c:pt idx="20455">
                  <c:v>2.7896875453854211</c:v>
                </c:pt>
                <c:pt idx="20456">
                  <c:v>2.6304271514246929</c:v>
                </c:pt>
                <c:pt idx="20457">
                  <c:v>2.7536018978534198</c:v>
                </c:pt>
                <c:pt idx="20458">
                  <c:v>2.8609523084228861</c:v>
                </c:pt>
                <c:pt idx="20459">
                  <c:v>2.555975292063291</c:v>
                </c:pt>
                <c:pt idx="20460">
                  <c:v>1.799961968199318</c:v>
                </c:pt>
                <c:pt idx="20461">
                  <c:v>2.2265331494387608</c:v>
                </c:pt>
                <c:pt idx="20462">
                  <c:v>1.7864159666913659</c:v>
                </c:pt>
                <c:pt idx="20463">
                  <c:v>2.4698701994921541</c:v>
                </c:pt>
                <c:pt idx="20464">
                  <c:v>2.6755091933634341</c:v>
                </c:pt>
                <c:pt idx="20465">
                  <c:v>1.93943976670454</c:v>
                </c:pt>
                <c:pt idx="20466">
                  <c:v>1.7742949992832631</c:v>
                </c:pt>
                <c:pt idx="20467">
                  <c:v>2.5002996393427108</c:v>
                </c:pt>
                <c:pt idx="20468">
                  <c:v>2.010866639091148</c:v>
                </c:pt>
                <c:pt idx="20469">
                  <c:v>2.706417910261449</c:v>
                </c:pt>
                <c:pt idx="20470">
                  <c:v>2.2674125149921638</c:v>
                </c:pt>
                <c:pt idx="20471">
                  <c:v>2.2369952650875868</c:v>
                </c:pt>
                <c:pt idx="20472">
                  <c:v>2.4454464966825822</c:v>
                </c:pt>
                <c:pt idx="20473">
                  <c:v>2.2112962809627019</c:v>
                </c:pt>
                <c:pt idx="20474">
                  <c:v>1.0099206889125321</c:v>
                </c:pt>
                <c:pt idx="20475">
                  <c:v>0.9328200379776771</c:v>
                </c:pt>
                <c:pt idx="20476">
                  <c:v>0.80942380932954794</c:v>
                </c:pt>
                <c:pt idx="20477">
                  <c:v>0.8128867768107183</c:v>
                </c:pt>
                <c:pt idx="20478">
                  <c:v>0.52904478422901591</c:v>
                </c:pt>
                <c:pt idx="20479">
                  <c:v>0.50862943804955907</c:v>
                </c:pt>
                <c:pt idx="20480">
                  <c:v>0.64498251614502011</c:v>
                </c:pt>
                <c:pt idx="20481">
                  <c:v>0.91868646330561932</c:v>
                </c:pt>
                <c:pt idx="20482">
                  <c:v>1.3596778738956361</c:v>
                </c:pt>
                <c:pt idx="20483">
                  <c:v>1.7854686394999839</c:v>
                </c:pt>
                <c:pt idx="20484">
                  <c:v>1.858974857941134</c:v>
                </c:pt>
                <c:pt idx="20485">
                  <c:v>1.6677033523132849</c:v>
                </c:pt>
                <c:pt idx="20486">
                  <c:v>1.8290658841554079</c:v>
                </c:pt>
                <c:pt idx="20487">
                  <c:v>2.0030741439792412</c:v>
                </c:pt>
                <c:pt idx="20488">
                  <c:v>1.849710460977223</c:v>
                </c:pt>
                <c:pt idx="20489">
                  <c:v>1.749822272892896</c:v>
                </c:pt>
                <c:pt idx="20490">
                  <c:v>1.706801257150139</c:v>
                </c:pt>
                <c:pt idx="20491">
                  <c:v>2.147887761139438</c:v>
                </c:pt>
                <c:pt idx="20492">
                  <c:v>1.814391051337227</c:v>
                </c:pt>
                <c:pt idx="20493">
                  <c:v>1.7426761013548651</c:v>
                </c:pt>
                <c:pt idx="20494">
                  <c:v>1.7706545583732001</c:v>
                </c:pt>
                <c:pt idx="20495">
                  <c:v>1.8577429687973099</c:v>
                </c:pt>
                <c:pt idx="20496">
                  <c:v>1.807801948087453</c:v>
                </c:pt>
                <c:pt idx="20497">
                  <c:v>1.6755736960881911</c:v>
                </c:pt>
                <c:pt idx="20498">
                  <c:v>1.9328663524762899</c:v>
                </c:pt>
                <c:pt idx="20499">
                  <c:v>1.6894277444122101</c:v>
                </c:pt>
                <c:pt idx="20500">
                  <c:v>1.7056971766975759</c:v>
                </c:pt>
                <c:pt idx="20501">
                  <c:v>2.1407578055459799</c:v>
                </c:pt>
                <c:pt idx="20502">
                  <c:v>2.3852224271574869</c:v>
                </c:pt>
                <c:pt idx="20503">
                  <c:v>2.2506710888171839</c:v>
                </c:pt>
                <c:pt idx="20504">
                  <c:v>2.167430474545593</c:v>
                </c:pt>
                <c:pt idx="20505">
                  <c:v>2.1055393594979162</c:v>
                </c:pt>
                <c:pt idx="20506">
                  <c:v>1.760376498933395</c:v>
                </c:pt>
                <c:pt idx="20507">
                  <c:v>1.7832735739703141</c:v>
                </c:pt>
                <c:pt idx="20508">
                  <c:v>2.082604517221601</c:v>
                </c:pt>
                <c:pt idx="20509">
                  <c:v>2.2195431721668251</c:v>
                </c:pt>
                <c:pt idx="20510">
                  <c:v>1.913037008402048</c:v>
                </c:pt>
                <c:pt idx="20511">
                  <c:v>1.926287498142325</c:v>
                </c:pt>
                <c:pt idx="20512">
                  <c:v>2.1225717066896999</c:v>
                </c:pt>
                <c:pt idx="20513">
                  <c:v>2.2612716783687432</c:v>
                </c:pt>
                <c:pt idx="20514">
                  <c:v>1.7373269148563451</c:v>
                </c:pt>
                <c:pt idx="20515">
                  <c:v>2.5743511170133488</c:v>
                </c:pt>
                <c:pt idx="20516">
                  <c:v>1.8493104943641621</c:v>
                </c:pt>
                <c:pt idx="20517">
                  <c:v>2.2238205254489758</c:v>
                </c:pt>
                <c:pt idx="20518">
                  <c:v>1.6146895860779451</c:v>
                </c:pt>
                <c:pt idx="20519">
                  <c:v>1.302200114235972</c:v>
                </c:pt>
                <c:pt idx="20520">
                  <c:v>0.89558486504494783</c:v>
                </c:pt>
                <c:pt idx="20521">
                  <c:v>1.9401077245113749</c:v>
                </c:pt>
                <c:pt idx="20522">
                  <c:v>1.770994220324337</c:v>
                </c:pt>
                <c:pt idx="20523">
                  <c:v>1.4204896896464549</c:v>
                </c:pt>
                <c:pt idx="20524">
                  <c:v>1.8756980170217039</c:v>
                </c:pt>
                <c:pt idx="20525">
                  <c:v>1.884002261205888</c:v>
                </c:pt>
                <c:pt idx="20526">
                  <c:v>2.2454917216620638</c:v>
                </c:pt>
                <c:pt idx="20527">
                  <c:v>2.4305463648325309</c:v>
                </c:pt>
                <c:pt idx="20528">
                  <c:v>1.7530769773901871</c:v>
                </c:pt>
                <c:pt idx="20529">
                  <c:v>1.7728460028310651</c:v>
                </c:pt>
                <c:pt idx="20530">
                  <c:v>2.0895560688233421</c:v>
                </c:pt>
                <c:pt idx="20531">
                  <c:v>1.9305067301425141</c:v>
                </c:pt>
                <c:pt idx="20532">
                  <c:v>2.150768051155969</c:v>
                </c:pt>
                <c:pt idx="20533">
                  <c:v>1.7117511234720379</c:v>
                </c:pt>
                <c:pt idx="20534">
                  <c:v>2.2327307003557499</c:v>
                </c:pt>
                <c:pt idx="20535">
                  <c:v>2.2534350961828982</c:v>
                </c:pt>
                <c:pt idx="20536">
                  <c:v>2.7679486382109242</c:v>
                </c:pt>
                <c:pt idx="20537">
                  <c:v>2.6592442257350521</c:v>
                </c:pt>
                <c:pt idx="20538">
                  <c:v>2.7411642689489142</c:v>
                </c:pt>
                <c:pt idx="20539">
                  <c:v>2.2228446761442799</c:v>
                </c:pt>
                <c:pt idx="20540">
                  <c:v>0.835159915670871</c:v>
                </c:pt>
                <c:pt idx="20541">
                  <c:v>1.834881424201809</c:v>
                </c:pt>
                <c:pt idx="20542">
                  <c:v>2.494890518008988</c:v>
                </c:pt>
                <c:pt idx="20543">
                  <c:v>1.987617871541411</c:v>
                </c:pt>
                <c:pt idx="20544">
                  <c:v>2.6929884194628411</c:v>
                </c:pt>
                <c:pt idx="20545">
                  <c:v>2.596336337089328</c:v>
                </c:pt>
                <c:pt idx="20546">
                  <c:v>2.7980602648554211</c:v>
                </c:pt>
                <c:pt idx="20547">
                  <c:v>2.6811746776226668</c:v>
                </c:pt>
                <c:pt idx="20548">
                  <c:v>2.6244640535076869</c:v>
                </c:pt>
                <c:pt idx="20549">
                  <c:v>2.6282719154510672</c:v>
                </c:pt>
                <c:pt idx="20550">
                  <c:v>1.3489482960370991</c:v>
                </c:pt>
                <c:pt idx="20551">
                  <c:v>2.5007210343023272</c:v>
                </c:pt>
                <c:pt idx="20552">
                  <c:v>2.5319301762634558</c:v>
                </c:pt>
                <c:pt idx="20553">
                  <c:v>3.1291291810318982</c:v>
                </c:pt>
                <c:pt idx="20554">
                  <c:v>2.8617259859233442</c:v>
                </c:pt>
                <c:pt idx="20555">
                  <c:v>2.5610423022987718</c:v>
                </c:pt>
                <c:pt idx="20556">
                  <c:v>2.5768954978511869</c:v>
                </c:pt>
                <c:pt idx="20557">
                  <c:v>2.8459068468353488</c:v>
                </c:pt>
                <c:pt idx="20558">
                  <c:v>2.8586374193722919</c:v>
                </c:pt>
                <c:pt idx="20559">
                  <c:v>2.8209050809923202</c:v>
                </c:pt>
                <c:pt idx="20560">
                  <c:v>3.5048831620525189</c:v>
                </c:pt>
                <c:pt idx="20561">
                  <c:v>3.3009163124774989</c:v>
                </c:pt>
                <c:pt idx="20562">
                  <c:v>3.408642474420585</c:v>
                </c:pt>
                <c:pt idx="20563">
                  <c:v>2.9089345457700468</c:v>
                </c:pt>
                <c:pt idx="20564">
                  <c:v>2.7819832269601572</c:v>
                </c:pt>
                <c:pt idx="20565">
                  <c:v>1.6063934693000721</c:v>
                </c:pt>
                <c:pt idx="20566">
                  <c:v>3.015720874698089</c:v>
                </c:pt>
                <c:pt idx="20567">
                  <c:v>1.3853148221063201</c:v>
                </c:pt>
                <c:pt idx="20568">
                  <c:v>1.6530224487931471</c:v>
                </c:pt>
                <c:pt idx="20569">
                  <c:v>3.177825632213735</c:v>
                </c:pt>
                <c:pt idx="20570">
                  <c:v>3.1853478010938732</c:v>
                </c:pt>
                <c:pt idx="20571">
                  <c:v>2.9566382823766841</c:v>
                </c:pt>
                <c:pt idx="20572">
                  <c:v>2.9060241382137382</c:v>
                </c:pt>
                <c:pt idx="20573">
                  <c:v>3.5742661079768481</c:v>
                </c:pt>
                <c:pt idx="20574">
                  <c:v>3.3773638667701849</c:v>
                </c:pt>
                <c:pt idx="20575">
                  <c:v>4.136606075540568</c:v>
                </c:pt>
                <c:pt idx="20576">
                  <c:v>2.1178420945914822</c:v>
                </c:pt>
                <c:pt idx="20577">
                  <c:v>2.5765427737429349</c:v>
                </c:pt>
                <c:pt idx="20578">
                  <c:v>3.3451686459515471</c:v>
                </c:pt>
                <c:pt idx="20579">
                  <c:v>3.348265302013306</c:v>
                </c:pt>
                <c:pt idx="20580">
                  <c:v>2.587481844611303</c:v>
                </c:pt>
                <c:pt idx="20581">
                  <c:v>2.3221914230214171</c:v>
                </c:pt>
                <c:pt idx="20582">
                  <c:v>3.6393428091331241</c:v>
                </c:pt>
                <c:pt idx="20583">
                  <c:v>2.4281105148955739</c:v>
                </c:pt>
                <c:pt idx="20584">
                  <c:v>4.0412419421357679</c:v>
                </c:pt>
                <c:pt idx="20585">
                  <c:v>1.5785330384960909</c:v>
                </c:pt>
                <c:pt idx="20586">
                  <c:v>2.6703874539191998</c:v>
                </c:pt>
                <c:pt idx="20587">
                  <c:v>3.5300251084581342</c:v>
                </c:pt>
                <c:pt idx="20588">
                  <c:v>3.8157874068021278</c:v>
                </c:pt>
                <c:pt idx="20589">
                  <c:v>4.2203140608049967</c:v>
                </c:pt>
                <c:pt idx="20590">
                  <c:v>3.8560925739510021</c:v>
                </c:pt>
                <c:pt idx="20591">
                  <c:v>3.899477638779528</c:v>
                </c:pt>
                <c:pt idx="20592">
                  <c:v>4.2091131739294241</c:v>
                </c:pt>
                <c:pt idx="20593">
                  <c:v>4.908203226487716</c:v>
                </c:pt>
                <c:pt idx="20594">
                  <c:v>4.002021666019882</c:v>
                </c:pt>
                <c:pt idx="20595">
                  <c:v>4.4155208531942476</c:v>
                </c:pt>
                <c:pt idx="20596">
                  <c:v>4.0221616541977339</c:v>
                </c:pt>
                <c:pt idx="20597">
                  <c:v>3.8604787540584371</c:v>
                </c:pt>
                <c:pt idx="20598">
                  <c:v>3.8587248707846369</c:v>
                </c:pt>
                <c:pt idx="20599">
                  <c:v>3.959357712569239</c:v>
                </c:pt>
                <c:pt idx="20600">
                  <c:v>3.2397088325305532</c:v>
                </c:pt>
                <c:pt idx="20601">
                  <c:v>3.9118744212712531</c:v>
                </c:pt>
                <c:pt idx="20602">
                  <c:v>3.3998429267352268</c:v>
                </c:pt>
                <c:pt idx="20603">
                  <c:v>2.0292256715805599</c:v>
                </c:pt>
                <c:pt idx="20604">
                  <c:v>1.6063561309321051</c:v>
                </c:pt>
                <c:pt idx="20605">
                  <c:v>0.92348844359121651</c:v>
                </c:pt>
                <c:pt idx="20606">
                  <c:v>0.90290184735117018</c:v>
                </c:pt>
                <c:pt idx="20607">
                  <c:v>3.939832908698552</c:v>
                </c:pt>
                <c:pt idx="20608">
                  <c:v>1.110441813773835</c:v>
                </c:pt>
                <c:pt idx="20609">
                  <c:v>2.077507998198965</c:v>
                </c:pt>
                <c:pt idx="20610">
                  <c:v>2.2272343986375729</c:v>
                </c:pt>
                <c:pt idx="20611">
                  <c:v>1.937855267920505</c:v>
                </c:pt>
                <c:pt idx="20612">
                  <c:v>2.9386862039530208</c:v>
                </c:pt>
                <c:pt idx="20613">
                  <c:v>2.0985268669810471</c:v>
                </c:pt>
                <c:pt idx="20614">
                  <c:v>2.7871409633359581</c:v>
                </c:pt>
                <c:pt idx="20615">
                  <c:v>2.4342869062199748</c:v>
                </c:pt>
                <c:pt idx="20616">
                  <c:v>2.9844922947854551</c:v>
                </c:pt>
                <c:pt idx="20617">
                  <c:v>3.2013735640705869</c:v>
                </c:pt>
                <c:pt idx="20618">
                  <c:v>4.0970222709595161</c:v>
                </c:pt>
                <c:pt idx="20619">
                  <c:v>4.5942575268152277</c:v>
                </c:pt>
                <c:pt idx="20620">
                  <c:v>4.7099366849532842</c:v>
                </c:pt>
                <c:pt idx="20621">
                  <c:v>4.0868606413200848</c:v>
                </c:pt>
                <c:pt idx="20622">
                  <c:v>4.606299885734801</c:v>
                </c:pt>
                <c:pt idx="20623">
                  <c:v>3.0832869095082942</c:v>
                </c:pt>
                <c:pt idx="20624">
                  <c:v>2.23146868671168</c:v>
                </c:pt>
                <c:pt idx="20625">
                  <c:v>4.0968219047115157</c:v>
                </c:pt>
                <c:pt idx="20626">
                  <c:v>3.9840877287123142</c:v>
                </c:pt>
                <c:pt idx="20627">
                  <c:v>4.6870864874004106</c:v>
                </c:pt>
                <c:pt idx="20628">
                  <c:v>1.648833282152498</c:v>
                </c:pt>
                <c:pt idx="20629">
                  <c:v>3.1324349516322618</c:v>
                </c:pt>
                <c:pt idx="20630">
                  <c:v>3.1214500914014822</c:v>
                </c:pt>
                <c:pt idx="20631">
                  <c:v>2.4009694297960689</c:v>
                </c:pt>
                <c:pt idx="20632">
                  <c:v>2.8834146033907451</c:v>
                </c:pt>
                <c:pt idx="20633">
                  <c:v>2.9954079054803109</c:v>
                </c:pt>
                <c:pt idx="20634">
                  <c:v>1.0609946162415891</c:v>
                </c:pt>
                <c:pt idx="20635">
                  <c:v>2.3080653289205442</c:v>
                </c:pt>
                <c:pt idx="20636">
                  <c:v>3.7791085990909461</c:v>
                </c:pt>
                <c:pt idx="20637">
                  <c:v>3.2240529923705519</c:v>
                </c:pt>
                <c:pt idx="20638">
                  <c:v>3.2086365303666908</c:v>
                </c:pt>
                <c:pt idx="20639">
                  <c:v>2.4207826488377622</c:v>
                </c:pt>
                <c:pt idx="20640">
                  <c:v>3.6960007122605378</c:v>
                </c:pt>
                <c:pt idx="20641">
                  <c:v>4.8886347390652567</c:v>
                </c:pt>
                <c:pt idx="20642">
                  <c:v>4.0682786827035393</c:v>
                </c:pt>
                <c:pt idx="20643">
                  <c:v>4.6617025780452517</c:v>
                </c:pt>
                <c:pt idx="20644">
                  <c:v>1.355207224165111</c:v>
                </c:pt>
                <c:pt idx="20645">
                  <c:v>0.62364616778475612</c:v>
                </c:pt>
                <c:pt idx="20646">
                  <c:v>3.9302254078638552</c:v>
                </c:pt>
                <c:pt idx="20647">
                  <c:v>2.2550867401325991</c:v>
                </c:pt>
                <c:pt idx="20648">
                  <c:v>2.1390752864077851</c:v>
                </c:pt>
                <c:pt idx="20649">
                  <c:v>2.2911156872743761</c:v>
                </c:pt>
                <c:pt idx="20650">
                  <c:v>3.4887747285492119</c:v>
                </c:pt>
                <c:pt idx="20651">
                  <c:v>3.0977073490898621</c:v>
                </c:pt>
                <c:pt idx="20652">
                  <c:v>4.7325178231173064</c:v>
                </c:pt>
                <c:pt idx="20653">
                  <c:v>4.8492261957667226</c:v>
                </c:pt>
                <c:pt idx="20654">
                  <c:v>3.4852111217128692</c:v>
                </c:pt>
                <c:pt idx="20655">
                  <c:v>4.498487181585495</c:v>
                </c:pt>
                <c:pt idx="20656">
                  <c:v>4.4207156232912403</c:v>
                </c:pt>
                <c:pt idx="20657">
                  <c:v>4.5370020291882653</c:v>
                </c:pt>
                <c:pt idx="20658">
                  <c:v>4.2388875108939104</c:v>
                </c:pt>
                <c:pt idx="20659">
                  <c:v>3.146413805637498</c:v>
                </c:pt>
                <c:pt idx="20660">
                  <c:v>2.85541426753562</c:v>
                </c:pt>
                <c:pt idx="20661">
                  <c:v>1.9537363830891821</c:v>
                </c:pt>
                <c:pt idx="20662">
                  <c:v>0.78230516684939611</c:v>
                </c:pt>
                <c:pt idx="20663">
                  <c:v>1.3046013758826469</c:v>
                </c:pt>
                <c:pt idx="20664">
                  <c:v>1.008426254531587</c:v>
                </c:pt>
                <c:pt idx="20665">
                  <c:v>3.1126494488980518</c:v>
                </c:pt>
                <c:pt idx="20666">
                  <c:v>2.0592991421906581</c:v>
                </c:pt>
                <c:pt idx="20667">
                  <c:v>3.1046106487232472</c:v>
                </c:pt>
                <c:pt idx="20668">
                  <c:v>3.2420237591056189</c:v>
                </c:pt>
                <c:pt idx="20669">
                  <c:v>2.0904085349632489</c:v>
                </c:pt>
                <c:pt idx="20670">
                  <c:v>3.535841683228484</c:v>
                </c:pt>
                <c:pt idx="20671">
                  <c:v>3.187770433947263</c:v>
                </c:pt>
                <c:pt idx="20672">
                  <c:v>3.7121453379313838</c:v>
                </c:pt>
                <c:pt idx="20673">
                  <c:v>3.7694666933477059</c:v>
                </c:pt>
                <c:pt idx="20674">
                  <c:v>4.6063629015214396</c:v>
                </c:pt>
                <c:pt idx="20675">
                  <c:v>2.6371539705984222</c:v>
                </c:pt>
                <c:pt idx="20676">
                  <c:v>2.3438130433752291</c:v>
                </c:pt>
                <c:pt idx="20677">
                  <c:v>1.5451544254262231</c:v>
                </c:pt>
                <c:pt idx="20678">
                  <c:v>1.0354394958966791</c:v>
                </c:pt>
                <c:pt idx="20679">
                  <c:v>2.9489587412684171</c:v>
                </c:pt>
                <c:pt idx="20680">
                  <c:v>2.9683892891912409</c:v>
                </c:pt>
                <c:pt idx="20681">
                  <c:v>1.7309508093499031</c:v>
                </c:pt>
                <c:pt idx="20682">
                  <c:v>3.0458239653669081</c:v>
                </c:pt>
                <c:pt idx="20683">
                  <c:v>3.225541001265289</c:v>
                </c:pt>
                <c:pt idx="20684">
                  <c:v>4.3830677239622302</c:v>
                </c:pt>
                <c:pt idx="20685">
                  <c:v>0.71078043831852555</c:v>
                </c:pt>
                <c:pt idx="20686">
                  <c:v>1.6600780652006031</c:v>
                </c:pt>
                <c:pt idx="20687">
                  <c:v>3.31620726994618</c:v>
                </c:pt>
                <c:pt idx="20688">
                  <c:v>0.92981633974588473</c:v>
                </c:pt>
                <c:pt idx="20689">
                  <c:v>0.59131295652387705</c:v>
                </c:pt>
                <c:pt idx="20690">
                  <c:v>1.064551572348833</c:v>
                </c:pt>
                <c:pt idx="20691">
                  <c:v>2.387777876204543</c:v>
                </c:pt>
                <c:pt idx="20692">
                  <c:v>2.9927920882374979</c:v>
                </c:pt>
                <c:pt idx="20693">
                  <c:v>3.2373163938409149</c:v>
                </c:pt>
                <c:pt idx="20694">
                  <c:v>3.36141537231586</c:v>
                </c:pt>
                <c:pt idx="20695">
                  <c:v>1.7958624736351041</c:v>
                </c:pt>
                <c:pt idx="20696">
                  <c:v>2.6084824514500569</c:v>
                </c:pt>
                <c:pt idx="20697">
                  <c:v>1.9037205546366289</c:v>
                </c:pt>
                <c:pt idx="20698">
                  <c:v>1.7857415780732231</c:v>
                </c:pt>
                <c:pt idx="20699">
                  <c:v>1.949175764752425</c:v>
                </c:pt>
                <c:pt idx="20700">
                  <c:v>2.5302755768280538</c:v>
                </c:pt>
                <c:pt idx="20701">
                  <c:v>1.7074287237503969</c:v>
                </c:pt>
                <c:pt idx="20702">
                  <c:v>2.2346290814436029</c:v>
                </c:pt>
                <c:pt idx="20703">
                  <c:v>2.790818004504104</c:v>
                </c:pt>
                <c:pt idx="20704">
                  <c:v>1.7176534229868949</c:v>
                </c:pt>
                <c:pt idx="20705">
                  <c:v>1.2613244168061479</c:v>
                </c:pt>
                <c:pt idx="20706">
                  <c:v>1.3298749102846661</c:v>
                </c:pt>
                <c:pt idx="20707">
                  <c:v>2.735971096667619</c:v>
                </c:pt>
                <c:pt idx="20708">
                  <c:v>2.4063225542111328</c:v>
                </c:pt>
                <c:pt idx="20709">
                  <c:v>3.9965634587937799</c:v>
                </c:pt>
                <c:pt idx="20710">
                  <c:v>2.4320144504829329</c:v>
                </c:pt>
                <c:pt idx="20711">
                  <c:v>2.0361239889300919</c:v>
                </c:pt>
                <c:pt idx="20712">
                  <c:v>2.703060266540203</c:v>
                </c:pt>
                <c:pt idx="20713">
                  <c:v>2.6176256656274588</c:v>
                </c:pt>
                <c:pt idx="20714">
                  <c:v>2.8316551913913579</c:v>
                </c:pt>
                <c:pt idx="20715">
                  <c:v>4.952440861367335</c:v>
                </c:pt>
                <c:pt idx="20716">
                  <c:v>2.6269346079425442</c:v>
                </c:pt>
                <c:pt idx="20717">
                  <c:v>1.9890847234625511</c:v>
                </c:pt>
                <c:pt idx="20718">
                  <c:v>3.734453227262303</c:v>
                </c:pt>
                <c:pt idx="20719">
                  <c:v>1.1155067851508129</c:v>
                </c:pt>
                <c:pt idx="20720">
                  <c:v>1.813800738937756</c:v>
                </c:pt>
                <c:pt idx="20721">
                  <c:v>2.300750237596672</c:v>
                </c:pt>
                <c:pt idx="20722">
                  <c:v>0.53619121781272239</c:v>
                </c:pt>
                <c:pt idx="20723">
                  <c:v>0.56012036541982801</c:v>
                </c:pt>
                <c:pt idx="20724">
                  <c:v>1.3771653879822101</c:v>
                </c:pt>
                <c:pt idx="20725">
                  <c:v>1.4838824657365819</c:v>
                </c:pt>
                <c:pt idx="20726">
                  <c:v>3.4348111820637381</c:v>
                </c:pt>
                <c:pt idx="20727">
                  <c:v>4.4762856470367884</c:v>
                </c:pt>
                <c:pt idx="20728">
                  <c:v>2.2315556388224902</c:v>
                </c:pt>
                <c:pt idx="20729">
                  <c:v>1.1371770033334749</c:v>
                </c:pt>
                <c:pt idx="20730">
                  <c:v>2.277703742594519</c:v>
                </c:pt>
                <c:pt idx="20731">
                  <c:v>2.2426326757409809</c:v>
                </c:pt>
                <c:pt idx="20732">
                  <c:v>3.5511767816861428</c:v>
                </c:pt>
                <c:pt idx="20733">
                  <c:v>4.374389779210607</c:v>
                </c:pt>
                <c:pt idx="20734">
                  <c:v>2.9207312744836389</c:v>
                </c:pt>
                <c:pt idx="20735">
                  <c:v>2.2013429400215121</c:v>
                </c:pt>
                <c:pt idx="20736">
                  <c:v>1.539560336172392</c:v>
                </c:pt>
                <c:pt idx="20737">
                  <c:v>2.0635931936828529</c:v>
                </c:pt>
                <c:pt idx="20738">
                  <c:v>2.15241340449424</c:v>
                </c:pt>
                <c:pt idx="20739">
                  <c:v>1.6305668899143699</c:v>
                </c:pt>
                <c:pt idx="20740">
                  <c:v>0.96971900514735632</c:v>
                </c:pt>
                <c:pt idx="20741">
                  <c:v>3.2454378144982319</c:v>
                </c:pt>
                <c:pt idx="20742">
                  <c:v>2.011110117496536</c:v>
                </c:pt>
                <c:pt idx="20743">
                  <c:v>2.944107546029171</c:v>
                </c:pt>
                <c:pt idx="20744">
                  <c:v>3.94775792559525</c:v>
                </c:pt>
                <c:pt idx="20745">
                  <c:v>2.4315439228142548</c:v>
                </c:pt>
                <c:pt idx="20746">
                  <c:v>3.2180740419929519</c:v>
                </c:pt>
                <c:pt idx="20747">
                  <c:v>1.8145884828156149</c:v>
                </c:pt>
                <c:pt idx="20748">
                  <c:v>2.3846617323191341</c:v>
                </c:pt>
                <c:pt idx="20749">
                  <c:v>1.217351982114697</c:v>
                </c:pt>
                <c:pt idx="20750">
                  <c:v>2.3465840864924439</c:v>
                </c:pt>
                <c:pt idx="20751">
                  <c:v>0.54479334142756752</c:v>
                </c:pt>
                <c:pt idx="20752">
                  <c:v>0.73859807817494905</c:v>
                </c:pt>
                <c:pt idx="20753">
                  <c:v>4.4096165232054298</c:v>
                </c:pt>
                <c:pt idx="20754">
                  <c:v>1.823912224010301</c:v>
                </c:pt>
                <c:pt idx="20755">
                  <c:v>1.3571525459750089</c:v>
                </c:pt>
                <c:pt idx="20756">
                  <c:v>1.1610585038405981</c:v>
                </c:pt>
                <c:pt idx="20757">
                  <c:v>2.4962124457890522</c:v>
                </c:pt>
                <c:pt idx="20758">
                  <c:v>3.33010053209542</c:v>
                </c:pt>
                <c:pt idx="20759">
                  <c:v>3.8831754995507959</c:v>
                </c:pt>
                <c:pt idx="20760">
                  <c:v>4.7174272782967392</c:v>
                </c:pt>
                <c:pt idx="20761">
                  <c:v>4.6039341485418142</c:v>
                </c:pt>
                <c:pt idx="20762">
                  <c:v>4.2109193996420826</c:v>
                </c:pt>
                <c:pt idx="20763">
                  <c:v>3.926020643518715</c:v>
                </c:pt>
                <c:pt idx="20764">
                  <c:v>4.7003078470488644</c:v>
                </c:pt>
                <c:pt idx="20765">
                  <c:v>3.8459977683002342</c:v>
                </c:pt>
                <c:pt idx="20766">
                  <c:v>3.538252213327044</c:v>
                </c:pt>
                <c:pt idx="20767">
                  <c:v>4.1285781867480811</c:v>
                </c:pt>
                <c:pt idx="20768">
                  <c:v>3.117084607238418</c:v>
                </c:pt>
                <c:pt idx="20769">
                  <c:v>0.78023128908012707</c:v>
                </c:pt>
                <c:pt idx="20770">
                  <c:v>2.44672076430823</c:v>
                </c:pt>
                <c:pt idx="20771">
                  <c:v>3.2012485083238</c:v>
                </c:pt>
                <c:pt idx="20772">
                  <c:v>2.8659724434177098</c:v>
                </c:pt>
                <c:pt idx="20773">
                  <c:v>2.4890902131173638</c:v>
                </c:pt>
                <c:pt idx="20774">
                  <c:v>1.4428167729180801</c:v>
                </c:pt>
                <c:pt idx="20775">
                  <c:v>2.1958005271469969</c:v>
                </c:pt>
                <c:pt idx="20776">
                  <c:v>2.4535455983783421</c:v>
                </c:pt>
                <c:pt idx="20777">
                  <c:v>2.9342998621123941</c:v>
                </c:pt>
                <c:pt idx="20778">
                  <c:v>2.9300743920495051</c:v>
                </c:pt>
                <c:pt idx="20779">
                  <c:v>3.656097622025309</c:v>
                </c:pt>
                <c:pt idx="20780">
                  <c:v>2.4960771142019351</c:v>
                </c:pt>
                <c:pt idx="20781">
                  <c:v>4.0657510454342649</c:v>
                </c:pt>
                <c:pt idx="20782">
                  <c:v>2.5408546548225859</c:v>
                </c:pt>
                <c:pt idx="20783">
                  <c:v>2.5096898791800779</c:v>
                </c:pt>
                <c:pt idx="20784">
                  <c:v>2.3972917514271619</c:v>
                </c:pt>
                <c:pt idx="20785">
                  <c:v>2.05639694347385</c:v>
                </c:pt>
                <c:pt idx="20786">
                  <c:v>1.7270730194214521</c:v>
                </c:pt>
                <c:pt idx="20787">
                  <c:v>1.227029956372667</c:v>
                </c:pt>
                <c:pt idx="20788">
                  <c:v>2.5821400925043378</c:v>
                </c:pt>
                <c:pt idx="20789">
                  <c:v>2.2481715899384791</c:v>
                </c:pt>
                <c:pt idx="20790">
                  <c:v>1.8696426230210219</c:v>
                </c:pt>
                <c:pt idx="20791">
                  <c:v>3.090081902051089</c:v>
                </c:pt>
                <c:pt idx="20792">
                  <c:v>2.3847120232417161</c:v>
                </c:pt>
                <c:pt idx="20793">
                  <c:v>3.2878017699459789</c:v>
                </c:pt>
                <c:pt idx="20794">
                  <c:v>3.5583534784239368</c:v>
                </c:pt>
                <c:pt idx="20795">
                  <c:v>1.818879548750072</c:v>
                </c:pt>
                <c:pt idx="20796">
                  <c:v>3.1975114106438758</c:v>
                </c:pt>
                <c:pt idx="20797">
                  <c:v>2.543585899354055</c:v>
                </c:pt>
                <c:pt idx="20798">
                  <c:v>3.86246248133153</c:v>
                </c:pt>
                <c:pt idx="20799">
                  <c:v>2.5590259628070409</c:v>
                </c:pt>
                <c:pt idx="20800">
                  <c:v>3.3725496502966639</c:v>
                </c:pt>
                <c:pt idx="20801">
                  <c:v>3.2937535372328171</c:v>
                </c:pt>
                <c:pt idx="20802">
                  <c:v>2.0605010312470822</c:v>
                </c:pt>
                <c:pt idx="20803">
                  <c:v>2.2268171822790168</c:v>
                </c:pt>
                <c:pt idx="20804">
                  <c:v>2.8985842597803422</c:v>
                </c:pt>
                <c:pt idx="20805">
                  <c:v>1.3200052533235189</c:v>
                </c:pt>
                <c:pt idx="20806">
                  <c:v>0.55601233316689669</c:v>
                </c:pt>
                <c:pt idx="20807">
                  <c:v>1.1633542245726829</c:v>
                </c:pt>
                <c:pt idx="20808">
                  <c:v>1.552559843901842</c:v>
                </c:pt>
                <c:pt idx="20809">
                  <c:v>1.279795772185508</c:v>
                </c:pt>
                <c:pt idx="20810">
                  <c:v>2.807303541212252</c:v>
                </c:pt>
                <c:pt idx="20811">
                  <c:v>2.9727743419345791</c:v>
                </c:pt>
                <c:pt idx="20812">
                  <c:v>1.230849041476676</c:v>
                </c:pt>
                <c:pt idx="20813">
                  <c:v>2.7631779478374132</c:v>
                </c:pt>
                <c:pt idx="20814">
                  <c:v>2.8815101717803131</c:v>
                </c:pt>
                <c:pt idx="20815">
                  <c:v>2.4311245503838879</c:v>
                </c:pt>
                <c:pt idx="20816">
                  <c:v>2.7578548777455709</c:v>
                </c:pt>
                <c:pt idx="20817">
                  <c:v>2.0664294059968258</c:v>
                </c:pt>
                <c:pt idx="20818">
                  <c:v>2.4385492050242461</c:v>
                </c:pt>
                <c:pt idx="20819">
                  <c:v>2.016647858533942</c:v>
                </c:pt>
                <c:pt idx="20820">
                  <c:v>1.6823331188282959</c:v>
                </c:pt>
                <c:pt idx="20821">
                  <c:v>0.90763297428858658</c:v>
                </c:pt>
                <c:pt idx="20822">
                  <c:v>1.446660997113016</c:v>
                </c:pt>
                <c:pt idx="20823">
                  <c:v>2.7471856372232621</c:v>
                </c:pt>
                <c:pt idx="20824">
                  <c:v>2.6933742121147022</c:v>
                </c:pt>
                <c:pt idx="20825">
                  <c:v>2.7905167759818168</c:v>
                </c:pt>
                <c:pt idx="20826">
                  <c:v>2.6624985669237899</c:v>
                </c:pt>
                <c:pt idx="20827">
                  <c:v>2.5241384600188002</c:v>
                </c:pt>
                <c:pt idx="20828">
                  <c:v>2.666373613446074</c:v>
                </c:pt>
                <c:pt idx="20829">
                  <c:v>2.375550078591798</c:v>
                </c:pt>
                <c:pt idx="20830">
                  <c:v>2.0646816219480519</c:v>
                </c:pt>
                <c:pt idx="20831">
                  <c:v>2.2817977310596391</c:v>
                </c:pt>
                <c:pt idx="20832">
                  <c:v>1.8435366096229</c:v>
                </c:pt>
                <c:pt idx="20833">
                  <c:v>2.351960149023824</c:v>
                </c:pt>
                <c:pt idx="20834">
                  <c:v>1.2466836195500171</c:v>
                </c:pt>
                <c:pt idx="20835">
                  <c:v>2.4876469760925342</c:v>
                </c:pt>
                <c:pt idx="20836">
                  <c:v>2.0830412754337031</c:v>
                </c:pt>
                <c:pt idx="20837">
                  <c:v>1.710432407179828</c:v>
                </c:pt>
                <c:pt idx="20838">
                  <c:v>2.0511032218140102</c:v>
                </c:pt>
                <c:pt idx="20839">
                  <c:v>2.060363481905215</c:v>
                </c:pt>
                <c:pt idx="20840">
                  <c:v>1.498958976046874</c:v>
                </c:pt>
                <c:pt idx="20841">
                  <c:v>2.2694780747358272</c:v>
                </c:pt>
                <c:pt idx="20842">
                  <c:v>2.3470967373336</c:v>
                </c:pt>
                <c:pt idx="20843">
                  <c:v>2.253967878147535</c:v>
                </c:pt>
                <c:pt idx="20844">
                  <c:v>1.182178690424196</c:v>
                </c:pt>
                <c:pt idx="20845">
                  <c:v>0.90705736719968533</c:v>
                </c:pt>
                <c:pt idx="20846">
                  <c:v>1.691435863813916</c:v>
                </c:pt>
                <c:pt idx="20847">
                  <c:v>1.6934034779005149</c:v>
                </c:pt>
                <c:pt idx="20848">
                  <c:v>2.0048100264664779</c:v>
                </c:pt>
                <c:pt idx="20849">
                  <c:v>2.4375423034480632</c:v>
                </c:pt>
                <c:pt idx="20850">
                  <c:v>2.090328955885842</c:v>
                </c:pt>
                <c:pt idx="20851">
                  <c:v>2.0746851057883808</c:v>
                </c:pt>
                <c:pt idx="20852">
                  <c:v>1.9942615569871021</c:v>
                </c:pt>
                <c:pt idx="20853">
                  <c:v>2.094800765196525</c:v>
                </c:pt>
                <c:pt idx="20854">
                  <c:v>1.814651974927296</c:v>
                </c:pt>
                <c:pt idx="20855">
                  <c:v>1.7372028286894341</c:v>
                </c:pt>
                <c:pt idx="20856">
                  <c:v>1.958738058125129</c:v>
                </c:pt>
                <c:pt idx="20857">
                  <c:v>1.8550579453118701</c:v>
                </c:pt>
                <c:pt idx="20858">
                  <c:v>1.3913851594391851</c:v>
                </c:pt>
                <c:pt idx="20859">
                  <c:v>1.7914103290350989</c:v>
                </c:pt>
                <c:pt idx="20860">
                  <c:v>1.6734200414842679</c:v>
                </c:pt>
                <c:pt idx="20861">
                  <c:v>2.0933693341018098</c:v>
                </c:pt>
                <c:pt idx="20862">
                  <c:v>1.811185638796829</c:v>
                </c:pt>
                <c:pt idx="20863">
                  <c:v>1.508093994754897</c:v>
                </c:pt>
                <c:pt idx="20864">
                  <c:v>1.7698283255162339</c:v>
                </c:pt>
                <c:pt idx="20865">
                  <c:v>1.8603661962375819</c:v>
                </c:pt>
                <c:pt idx="20866">
                  <c:v>2.1146302703052529</c:v>
                </c:pt>
                <c:pt idx="20867">
                  <c:v>2.0671830850097832</c:v>
                </c:pt>
                <c:pt idx="20868">
                  <c:v>1.8012681525317491</c:v>
                </c:pt>
                <c:pt idx="20869">
                  <c:v>1.805173887315688</c:v>
                </c:pt>
                <c:pt idx="20870">
                  <c:v>1.9571704318193339</c:v>
                </c:pt>
                <c:pt idx="20871">
                  <c:v>1.6568488214908881</c:v>
                </c:pt>
                <c:pt idx="20872">
                  <c:v>2.2589282064930578</c:v>
                </c:pt>
                <c:pt idx="20873">
                  <c:v>2.2941325964606252</c:v>
                </c:pt>
                <c:pt idx="20874">
                  <c:v>0.83362435095423904</c:v>
                </c:pt>
                <c:pt idx="20875">
                  <c:v>0.86515628151283597</c:v>
                </c:pt>
                <c:pt idx="20876">
                  <c:v>0.94109729004201925</c:v>
                </c:pt>
                <c:pt idx="20877">
                  <c:v>1.7000200142239159</c:v>
                </c:pt>
                <c:pt idx="20878">
                  <c:v>1.7524288107466031</c:v>
                </c:pt>
                <c:pt idx="20879">
                  <c:v>1.064558090149279</c:v>
                </c:pt>
                <c:pt idx="20880">
                  <c:v>1.6955199207834479</c:v>
                </c:pt>
                <c:pt idx="20881">
                  <c:v>2.1397384313400769</c:v>
                </c:pt>
                <c:pt idx="20882">
                  <c:v>2.3799992010287849</c:v>
                </c:pt>
                <c:pt idx="20883">
                  <c:v>1.754076454593797</c:v>
                </c:pt>
                <c:pt idx="20884">
                  <c:v>1.909803489181328</c:v>
                </c:pt>
                <c:pt idx="20885">
                  <c:v>2.141259803258464</c:v>
                </c:pt>
                <c:pt idx="20886">
                  <c:v>1.9868146275823859</c:v>
                </c:pt>
                <c:pt idx="20887">
                  <c:v>1.1707040164813329</c:v>
                </c:pt>
                <c:pt idx="20888">
                  <c:v>1.7714407019648191</c:v>
                </c:pt>
                <c:pt idx="20889">
                  <c:v>2.0442802476444308</c:v>
                </c:pt>
                <c:pt idx="20890">
                  <c:v>2.0775867959395322</c:v>
                </c:pt>
                <c:pt idx="20891">
                  <c:v>0.93298139022295679</c:v>
                </c:pt>
                <c:pt idx="20892">
                  <c:v>1.748646805272857</c:v>
                </c:pt>
                <c:pt idx="20893">
                  <c:v>1.9369614098836689</c:v>
                </c:pt>
                <c:pt idx="20894">
                  <c:v>1.462286031063216</c:v>
                </c:pt>
                <c:pt idx="20895">
                  <c:v>2.3052751538340872</c:v>
                </c:pt>
                <c:pt idx="20896">
                  <c:v>2.1356911209072051</c:v>
                </c:pt>
                <c:pt idx="20897">
                  <c:v>2.0774892626836312</c:v>
                </c:pt>
                <c:pt idx="20898">
                  <c:v>2.7705772079960189</c:v>
                </c:pt>
                <c:pt idx="20899">
                  <c:v>1.642691979036748</c:v>
                </c:pt>
                <c:pt idx="20900">
                  <c:v>2.1114551414093898</c:v>
                </c:pt>
                <c:pt idx="20901">
                  <c:v>2.7256339450941951</c:v>
                </c:pt>
                <c:pt idx="20902">
                  <c:v>2.2300501865733522</c:v>
                </c:pt>
                <c:pt idx="20903">
                  <c:v>2.3683394265498259</c:v>
                </c:pt>
                <c:pt idx="20904">
                  <c:v>2.6990790496441219</c:v>
                </c:pt>
                <c:pt idx="20905">
                  <c:v>2.2384982308145802</c:v>
                </c:pt>
                <c:pt idx="20906">
                  <c:v>2.5429265020747329</c:v>
                </c:pt>
                <c:pt idx="20907">
                  <c:v>2.8750857946111061</c:v>
                </c:pt>
                <c:pt idx="20908">
                  <c:v>2.3377250830479368</c:v>
                </c:pt>
                <c:pt idx="20909">
                  <c:v>2.662948536836018</c:v>
                </c:pt>
                <c:pt idx="20910">
                  <c:v>2.839831305999692</c:v>
                </c:pt>
                <c:pt idx="20911">
                  <c:v>2.6618460644177651</c:v>
                </c:pt>
                <c:pt idx="20912">
                  <c:v>2.7581075807793471</c:v>
                </c:pt>
                <c:pt idx="20913">
                  <c:v>2.580810011116514</c:v>
                </c:pt>
                <c:pt idx="20914">
                  <c:v>2.6839433313406649</c:v>
                </c:pt>
                <c:pt idx="20915">
                  <c:v>3.0235888818907362</c:v>
                </c:pt>
                <c:pt idx="20916">
                  <c:v>2.9049056240681752</c:v>
                </c:pt>
                <c:pt idx="20917">
                  <c:v>3.2124521770347099</c:v>
                </c:pt>
                <c:pt idx="20918">
                  <c:v>2.9282737606763969</c:v>
                </c:pt>
                <c:pt idx="20919">
                  <c:v>2.88501134467591</c:v>
                </c:pt>
                <c:pt idx="20920">
                  <c:v>3.5029219246234868</c:v>
                </c:pt>
                <c:pt idx="20921">
                  <c:v>3.276982116475931</c:v>
                </c:pt>
                <c:pt idx="20922">
                  <c:v>2.83509016803731</c:v>
                </c:pt>
                <c:pt idx="20923">
                  <c:v>3.1901514549001879</c:v>
                </c:pt>
                <c:pt idx="20924">
                  <c:v>3.303650769552994</c:v>
                </c:pt>
                <c:pt idx="20925">
                  <c:v>3.0786610485812802</c:v>
                </c:pt>
                <c:pt idx="20926">
                  <c:v>3.0786992010691749</c:v>
                </c:pt>
                <c:pt idx="20927">
                  <c:v>2.1970138061349762</c:v>
                </c:pt>
                <c:pt idx="20928">
                  <c:v>3.0426374593028029</c:v>
                </c:pt>
                <c:pt idx="20929">
                  <c:v>1.881413414711685</c:v>
                </c:pt>
                <c:pt idx="20930">
                  <c:v>2.4109765024122289</c:v>
                </c:pt>
                <c:pt idx="20931">
                  <c:v>2.9027698653760532</c:v>
                </c:pt>
                <c:pt idx="20932">
                  <c:v>2.8643764356753558</c:v>
                </c:pt>
                <c:pt idx="20933">
                  <c:v>3.6419118378790558</c:v>
                </c:pt>
                <c:pt idx="20934">
                  <c:v>3.747675040211953</c:v>
                </c:pt>
                <c:pt idx="20935">
                  <c:v>3.226699673388397</c:v>
                </c:pt>
                <c:pt idx="20936">
                  <c:v>3.622816504284804</c:v>
                </c:pt>
                <c:pt idx="20937">
                  <c:v>3.7290640581762839</c:v>
                </c:pt>
                <c:pt idx="20938">
                  <c:v>3.5359810594841519</c:v>
                </c:pt>
                <c:pt idx="20939">
                  <c:v>3.062700250777048</c:v>
                </c:pt>
                <c:pt idx="20940">
                  <c:v>3.8228365640124018</c:v>
                </c:pt>
                <c:pt idx="20941">
                  <c:v>3.1145568409365838</c:v>
                </c:pt>
                <c:pt idx="20942">
                  <c:v>4.0383646034938083</c:v>
                </c:pt>
                <c:pt idx="20943">
                  <c:v>4.3367340117627</c:v>
                </c:pt>
                <c:pt idx="20944">
                  <c:v>3.7363331176855499</c:v>
                </c:pt>
                <c:pt idx="20945">
                  <c:v>4.1418944993069271</c:v>
                </c:pt>
                <c:pt idx="20946">
                  <c:v>3.9741213150100401</c:v>
                </c:pt>
                <c:pt idx="20947">
                  <c:v>4.1709938741331749</c:v>
                </c:pt>
                <c:pt idx="20948">
                  <c:v>3.640847765762051</c:v>
                </c:pt>
                <c:pt idx="20949">
                  <c:v>2.6648464853244982</c:v>
                </c:pt>
                <c:pt idx="20950">
                  <c:v>4.5870735603826587</c:v>
                </c:pt>
                <c:pt idx="20951">
                  <c:v>3.599444364619858</c:v>
                </c:pt>
                <c:pt idx="20952">
                  <c:v>3.8375109728412351</c:v>
                </c:pt>
                <c:pt idx="20953">
                  <c:v>4.1863130579807573</c:v>
                </c:pt>
                <c:pt idx="20954">
                  <c:v>3.6292203303395869</c:v>
                </c:pt>
                <c:pt idx="20955">
                  <c:v>2.8072324881967519</c:v>
                </c:pt>
                <c:pt idx="20956">
                  <c:v>3.9053194249863821</c:v>
                </c:pt>
                <c:pt idx="20957">
                  <c:v>4.3670731961764524</c:v>
                </c:pt>
                <c:pt idx="20958">
                  <c:v>3.751863354724625</c:v>
                </c:pt>
                <c:pt idx="20959">
                  <c:v>4.210908044564178</c:v>
                </c:pt>
                <c:pt idx="20960">
                  <c:v>4.1020413676549694</c:v>
                </c:pt>
                <c:pt idx="20961">
                  <c:v>4.3790345755303859</c:v>
                </c:pt>
                <c:pt idx="20962">
                  <c:v>3.3512135915820571</c:v>
                </c:pt>
                <c:pt idx="20963">
                  <c:v>4.1240690381535554</c:v>
                </c:pt>
                <c:pt idx="20964">
                  <c:v>4.0590337804910579</c:v>
                </c:pt>
                <c:pt idx="20965">
                  <c:v>3.8870824274475408</c:v>
                </c:pt>
                <c:pt idx="20966">
                  <c:v>1.7223536773503481</c:v>
                </c:pt>
                <c:pt idx="20967">
                  <c:v>2.4258194621793292</c:v>
                </c:pt>
                <c:pt idx="20968">
                  <c:v>4.3669840579346006</c:v>
                </c:pt>
                <c:pt idx="20969">
                  <c:v>4.34292849877232</c:v>
                </c:pt>
                <c:pt idx="20970">
                  <c:v>3.535594297052898</c:v>
                </c:pt>
                <c:pt idx="20971">
                  <c:v>2.9330053190170138</c:v>
                </c:pt>
                <c:pt idx="20972">
                  <c:v>4.5296479388760469</c:v>
                </c:pt>
                <c:pt idx="20973">
                  <c:v>5.174034691605697</c:v>
                </c:pt>
                <c:pt idx="20974">
                  <c:v>3.8776251509560651</c:v>
                </c:pt>
                <c:pt idx="20975">
                  <c:v>4.5004307224735287</c:v>
                </c:pt>
                <c:pt idx="20976">
                  <c:v>4.9452116765788006</c:v>
                </c:pt>
                <c:pt idx="20977">
                  <c:v>4.4391058294745003</c:v>
                </c:pt>
                <c:pt idx="20978">
                  <c:v>4.8339216241023424</c:v>
                </c:pt>
                <c:pt idx="20979">
                  <c:v>4.2787473325040262</c:v>
                </c:pt>
                <c:pt idx="20980">
                  <c:v>3.1065625095902552</c:v>
                </c:pt>
                <c:pt idx="20981">
                  <c:v>3.566255645364687</c:v>
                </c:pt>
                <c:pt idx="20982">
                  <c:v>3.3331174070568168</c:v>
                </c:pt>
                <c:pt idx="20983">
                  <c:v>2.7598442926664219</c:v>
                </c:pt>
                <c:pt idx="20984">
                  <c:v>2.4776004625575032</c:v>
                </c:pt>
                <c:pt idx="20985">
                  <c:v>4.593482804276193</c:v>
                </c:pt>
                <c:pt idx="20986">
                  <c:v>2.0329773907316779</c:v>
                </c:pt>
                <c:pt idx="20987">
                  <c:v>4.0327498654832219</c:v>
                </c:pt>
                <c:pt idx="20988">
                  <c:v>4.0340577360563854</c:v>
                </c:pt>
                <c:pt idx="20989">
                  <c:v>4.5131824845360251</c:v>
                </c:pt>
                <c:pt idx="20990">
                  <c:v>4.5390603902312172</c:v>
                </c:pt>
                <c:pt idx="20991">
                  <c:v>5.4540519733307056</c:v>
                </c:pt>
                <c:pt idx="20992">
                  <c:v>5.0415940100071257</c:v>
                </c:pt>
                <c:pt idx="20993">
                  <c:v>4.9348475171601329</c:v>
                </c:pt>
                <c:pt idx="20994">
                  <c:v>4.7838912502150803</c:v>
                </c:pt>
                <c:pt idx="20995">
                  <c:v>3.4567266028828691</c:v>
                </c:pt>
                <c:pt idx="20996">
                  <c:v>4.7768272934842599</c:v>
                </c:pt>
                <c:pt idx="20997">
                  <c:v>5.0657598153496552</c:v>
                </c:pt>
                <c:pt idx="20998">
                  <c:v>2.74423721377799</c:v>
                </c:pt>
                <c:pt idx="20999">
                  <c:v>3.73120739219641</c:v>
                </c:pt>
                <c:pt idx="21000">
                  <c:v>4.0846447372214891</c:v>
                </c:pt>
                <c:pt idx="21001">
                  <c:v>4.2512898507249757</c:v>
                </c:pt>
                <c:pt idx="21002">
                  <c:v>5.1081575012152474</c:v>
                </c:pt>
                <c:pt idx="21003">
                  <c:v>1.537311696528499</c:v>
                </c:pt>
                <c:pt idx="21004">
                  <c:v>1.5307898617544791</c:v>
                </c:pt>
                <c:pt idx="21005">
                  <c:v>2.2129119718192509</c:v>
                </c:pt>
                <c:pt idx="21006">
                  <c:v>1.978055458449838</c:v>
                </c:pt>
                <c:pt idx="21007">
                  <c:v>3.2875310019180288</c:v>
                </c:pt>
                <c:pt idx="21008">
                  <c:v>0.98678969963717023</c:v>
                </c:pt>
                <c:pt idx="21009">
                  <c:v>1.978066073017025</c:v>
                </c:pt>
                <c:pt idx="21010">
                  <c:v>2.4894992115461401</c:v>
                </c:pt>
                <c:pt idx="21011">
                  <c:v>2.6624468048067138</c:v>
                </c:pt>
                <c:pt idx="21012">
                  <c:v>3.7208036400365301</c:v>
                </c:pt>
                <c:pt idx="21013">
                  <c:v>1.9456350497801591</c:v>
                </c:pt>
                <c:pt idx="21014">
                  <c:v>1.7340813313302319</c:v>
                </c:pt>
                <c:pt idx="21015">
                  <c:v>1.495424889183502</c:v>
                </c:pt>
                <c:pt idx="21016">
                  <c:v>0.5729109780935645</c:v>
                </c:pt>
                <c:pt idx="21017">
                  <c:v>2.300979609523738</c:v>
                </c:pt>
                <c:pt idx="21018">
                  <c:v>2.5955120023810658</c:v>
                </c:pt>
                <c:pt idx="21019">
                  <c:v>2.1790935172726908</c:v>
                </c:pt>
                <c:pt idx="21020">
                  <c:v>2.141639420569514</c:v>
                </c:pt>
                <c:pt idx="21021">
                  <c:v>3.413814286615346</c:v>
                </c:pt>
                <c:pt idx="21022">
                  <c:v>2.4899551141138661</c:v>
                </c:pt>
                <c:pt idx="21023">
                  <c:v>2.8476788405513012</c:v>
                </c:pt>
                <c:pt idx="21024">
                  <c:v>3.0181647954581621</c:v>
                </c:pt>
                <c:pt idx="21025">
                  <c:v>2.5651064267520152</c:v>
                </c:pt>
                <c:pt idx="21026">
                  <c:v>4.2977934541882323</c:v>
                </c:pt>
                <c:pt idx="21027">
                  <c:v>3.7405919990020182</c:v>
                </c:pt>
                <c:pt idx="21028">
                  <c:v>4.94258964822283</c:v>
                </c:pt>
                <c:pt idx="21029">
                  <c:v>4.8998021543227299</c:v>
                </c:pt>
                <c:pt idx="21030">
                  <c:v>4.1520724821853809</c:v>
                </c:pt>
                <c:pt idx="21031">
                  <c:v>4.3094136406538164</c:v>
                </c:pt>
                <c:pt idx="21032">
                  <c:v>3.9196783876463441</c:v>
                </c:pt>
                <c:pt idx="21033">
                  <c:v>4.2125021372599534</c:v>
                </c:pt>
                <c:pt idx="21034">
                  <c:v>5.0852374161408607</c:v>
                </c:pt>
                <c:pt idx="21035">
                  <c:v>2.44375570212194</c:v>
                </c:pt>
                <c:pt idx="21036">
                  <c:v>1.381130507081491</c:v>
                </c:pt>
                <c:pt idx="21037">
                  <c:v>1.744849907162076</c:v>
                </c:pt>
                <c:pt idx="21038">
                  <c:v>2.965856628335426</c:v>
                </c:pt>
                <c:pt idx="21039">
                  <c:v>2.0176556343482939</c:v>
                </c:pt>
                <c:pt idx="21040">
                  <c:v>1.151579436978537</c:v>
                </c:pt>
                <c:pt idx="21041">
                  <c:v>1.711662364680208</c:v>
                </c:pt>
                <c:pt idx="21042">
                  <c:v>4.9233829120280337</c:v>
                </c:pt>
                <c:pt idx="21043">
                  <c:v>3.9256424312166871</c:v>
                </c:pt>
                <c:pt idx="21044">
                  <c:v>5.1191878330544522</c:v>
                </c:pt>
                <c:pt idx="21045">
                  <c:v>4.2508884191030631</c:v>
                </c:pt>
                <c:pt idx="21046">
                  <c:v>1.95140303198106</c:v>
                </c:pt>
                <c:pt idx="21047">
                  <c:v>4.1125659390820806</c:v>
                </c:pt>
                <c:pt idx="21048">
                  <c:v>4.2839966542497043</c:v>
                </c:pt>
                <c:pt idx="21049">
                  <c:v>3.1034743354951848</c:v>
                </c:pt>
                <c:pt idx="21050">
                  <c:v>1.7748807160580511</c:v>
                </c:pt>
                <c:pt idx="21051">
                  <c:v>2.288115703494348</c:v>
                </c:pt>
                <c:pt idx="21052">
                  <c:v>1.0782830043021221</c:v>
                </c:pt>
                <c:pt idx="21053">
                  <c:v>1.2769013822482711</c:v>
                </c:pt>
                <c:pt idx="21054">
                  <c:v>2.6296114213565231</c:v>
                </c:pt>
                <c:pt idx="21055">
                  <c:v>3.560258578291986</c:v>
                </c:pt>
                <c:pt idx="21056">
                  <c:v>2.812487861112329</c:v>
                </c:pt>
                <c:pt idx="21057">
                  <c:v>0.90580864241632963</c:v>
                </c:pt>
                <c:pt idx="21058">
                  <c:v>2.1582394368312632</c:v>
                </c:pt>
                <c:pt idx="21059">
                  <c:v>3.3144661922557579</c:v>
                </c:pt>
                <c:pt idx="21060">
                  <c:v>4.0424040973987427</c:v>
                </c:pt>
                <c:pt idx="21061">
                  <c:v>2.8757243813423581</c:v>
                </c:pt>
                <c:pt idx="21062">
                  <c:v>1.463930866579602</c:v>
                </c:pt>
                <c:pt idx="21063">
                  <c:v>1.6111189251149149</c:v>
                </c:pt>
                <c:pt idx="21064">
                  <c:v>0.87493867298980532</c:v>
                </c:pt>
                <c:pt idx="21065">
                  <c:v>2.3234353980189231</c:v>
                </c:pt>
                <c:pt idx="21066">
                  <c:v>3.8774746985720441</c:v>
                </c:pt>
                <c:pt idx="21067">
                  <c:v>3.1443861307793548</c:v>
                </c:pt>
                <c:pt idx="21068">
                  <c:v>4.191031096721324</c:v>
                </c:pt>
                <c:pt idx="21069">
                  <c:v>4.949849157298523</c:v>
                </c:pt>
                <c:pt idx="21070">
                  <c:v>3.9001359136173428</c:v>
                </c:pt>
                <c:pt idx="21071">
                  <c:v>2.6170496242368402</c:v>
                </c:pt>
                <c:pt idx="21072">
                  <c:v>3.3127441637273001</c:v>
                </c:pt>
                <c:pt idx="21073">
                  <c:v>2.2912611622273689</c:v>
                </c:pt>
                <c:pt idx="21074">
                  <c:v>1.523489716491303</c:v>
                </c:pt>
                <c:pt idx="21075">
                  <c:v>3.2630519365539281</c:v>
                </c:pt>
                <c:pt idx="21076">
                  <c:v>1.3931111331484549</c:v>
                </c:pt>
                <c:pt idx="21077">
                  <c:v>0.99613865168583116</c:v>
                </c:pt>
                <c:pt idx="21078">
                  <c:v>3.9592984211500029</c:v>
                </c:pt>
                <c:pt idx="21079">
                  <c:v>3.8591978051375069</c:v>
                </c:pt>
                <c:pt idx="21080">
                  <c:v>2.9599877485056978</c:v>
                </c:pt>
                <c:pt idx="21081">
                  <c:v>3.368083124662268</c:v>
                </c:pt>
                <c:pt idx="21082">
                  <c:v>2.705479883219025</c:v>
                </c:pt>
                <c:pt idx="21083">
                  <c:v>2.8816314962707259</c:v>
                </c:pt>
                <c:pt idx="21084">
                  <c:v>2.2340631191945941</c:v>
                </c:pt>
                <c:pt idx="21085">
                  <c:v>1.3093500998965311</c:v>
                </c:pt>
                <c:pt idx="21086">
                  <c:v>2.915049763334749</c:v>
                </c:pt>
                <c:pt idx="21087">
                  <c:v>4.194689514751226</c:v>
                </c:pt>
                <c:pt idx="21088">
                  <c:v>1.9996496369468291</c:v>
                </c:pt>
                <c:pt idx="21089">
                  <c:v>2.7687389730451129</c:v>
                </c:pt>
                <c:pt idx="21090">
                  <c:v>4.5146974557264352</c:v>
                </c:pt>
                <c:pt idx="21091">
                  <c:v>1.700057345991502</c:v>
                </c:pt>
                <c:pt idx="21092">
                  <c:v>1.588255313968026</c:v>
                </c:pt>
                <c:pt idx="21093">
                  <c:v>1.7675471084305689</c:v>
                </c:pt>
                <c:pt idx="21094">
                  <c:v>1.615574336382245</c:v>
                </c:pt>
                <c:pt idx="21095">
                  <c:v>1.5919622749835509</c:v>
                </c:pt>
                <c:pt idx="21096">
                  <c:v>3.220465406505959</c:v>
                </c:pt>
                <c:pt idx="21097">
                  <c:v>3.762241920702504</c:v>
                </c:pt>
                <c:pt idx="21098">
                  <c:v>3.3850593533003832</c:v>
                </c:pt>
                <c:pt idx="21099">
                  <c:v>2.1910599227433081</c:v>
                </c:pt>
                <c:pt idx="21100">
                  <c:v>3.624027598411141</c:v>
                </c:pt>
                <c:pt idx="21101">
                  <c:v>4.501367987399842</c:v>
                </c:pt>
                <c:pt idx="21102">
                  <c:v>4.0537771245209324</c:v>
                </c:pt>
                <c:pt idx="21103">
                  <c:v>5.2035144609052626</c:v>
                </c:pt>
                <c:pt idx="21104">
                  <c:v>3.6436867915766071</c:v>
                </c:pt>
                <c:pt idx="21105">
                  <c:v>4.1455483381172327</c:v>
                </c:pt>
                <c:pt idx="21106">
                  <c:v>3.5893298285104431</c:v>
                </c:pt>
                <c:pt idx="21107">
                  <c:v>2.558384425222358</c:v>
                </c:pt>
                <c:pt idx="21108">
                  <c:v>5.1682936164931981</c:v>
                </c:pt>
                <c:pt idx="21109">
                  <c:v>4.7127641918364036</c:v>
                </c:pt>
                <c:pt idx="21110">
                  <c:v>4.0867223268776582</c:v>
                </c:pt>
                <c:pt idx="21111">
                  <c:v>3.890923349267668</c:v>
                </c:pt>
                <c:pt idx="21112">
                  <c:v>3.9366101978965449</c:v>
                </c:pt>
                <c:pt idx="21113">
                  <c:v>3.7286185727174912</c:v>
                </c:pt>
                <c:pt idx="21114">
                  <c:v>3.1225429883281728</c:v>
                </c:pt>
                <c:pt idx="21115">
                  <c:v>2.6315672246036912</c:v>
                </c:pt>
                <c:pt idx="21116">
                  <c:v>4.4186296540212266</c:v>
                </c:pt>
                <c:pt idx="21117">
                  <c:v>3.973668818223504</c:v>
                </c:pt>
                <c:pt idx="21118">
                  <c:v>2.1751361294742919</c:v>
                </c:pt>
                <c:pt idx="21119">
                  <c:v>3.081178245244935</c:v>
                </c:pt>
                <c:pt idx="21120">
                  <c:v>3.6237370778283808</c:v>
                </c:pt>
                <c:pt idx="21121">
                  <c:v>3.2902721029186219</c:v>
                </c:pt>
                <c:pt idx="21122">
                  <c:v>4.0038313836558528</c:v>
                </c:pt>
                <c:pt idx="21123">
                  <c:v>1.46892031747865</c:v>
                </c:pt>
                <c:pt idx="21124">
                  <c:v>2.560470375970493</c:v>
                </c:pt>
                <c:pt idx="21125">
                  <c:v>1.8779889820580999</c:v>
                </c:pt>
                <c:pt idx="21126">
                  <c:v>1.047724408561592</c:v>
                </c:pt>
                <c:pt idx="21127">
                  <c:v>2.14751614873038</c:v>
                </c:pt>
                <c:pt idx="21128">
                  <c:v>4.3382669321438829</c:v>
                </c:pt>
                <c:pt idx="21129">
                  <c:v>3.992613831320428</c:v>
                </c:pt>
                <c:pt idx="21130">
                  <c:v>3.7699827131419061</c:v>
                </c:pt>
                <c:pt idx="21131">
                  <c:v>2.4217009403637948</c:v>
                </c:pt>
                <c:pt idx="21132">
                  <c:v>2.6137947326180231</c:v>
                </c:pt>
                <c:pt idx="21133">
                  <c:v>2.7748653103730621</c:v>
                </c:pt>
                <c:pt idx="21134">
                  <c:v>2.5796616906256169</c:v>
                </c:pt>
                <c:pt idx="21135">
                  <c:v>3.048997160397303</c:v>
                </c:pt>
                <c:pt idx="21136">
                  <c:v>4.0269176302623153</c:v>
                </c:pt>
                <c:pt idx="21137">
                  <c:v>4.6638625041147987</c:v>
                </c:pt>
                <c:pt idx="21138">
                  <c:v>3.4260314868320072</c:v>
                </c:pt>
                <c:pt idx="21139">
                  <c:v>3.1235356966259298</c:v>
                </c:pt>
                <c:pt idx="21140">
                  <c:v>3.687568185477252</c:v>
                </c:pt>
                <c:pt idx="21141">
                  <c:v>4.5277620647900632</c:v>
                </c:pt>
                <c:pt idx="21142">
                  <c:v>3.5265265901724629</c:v>
                </c:pt>
                <c:pt idx="21143">
                  <c:v>2.4656870427986681</c:v>
                </c:pt>
                <c:pt idx="21144">
                  <c:v>0.64441969907302865</c:v>
                </c:pt>
                <c:pt idx="21145">
                  <c:v>0.81417006077730658</c:v>
                </c:pt>
                <c:pt idx="21146">
                  <c:v>0.63838725572292798</c:v>
                </c:pt>
                <c:pt idx="21147">
                  <c:v>0.75132106201152737</c:v>
                </c:pt>
                <c:pt idx="21148">
                  <c:v>1.9720341555305201</c:v>
                </c:pt>
                <c:pt idx="21149">
                  <c:v>3.704456819207095</c:v>
                </c:pt>
                <c:pt idx="21150">
                  <c:v>3.3338455420831292</c:v>
                </c:pt>
                <c:pt idx="21151">
                  <c:v>2.186210140988039</c:v>
                </c:pt>
                <c:pt idx="21152">
                  <c:v>3.048875669041085</c:v>
                </c:pt>
                <c:pt idx="21153">
                  <c:v>3.1846136385941151</c:v>
                </c:pt>
                <c:pt idx="21154">
                  <c:v>3.181615643401789</c:v>
                </c:pt>
                <c:pt idx="21155">
                  <c:v>3.5354330638712792</c:v>
                </c:pt>
                <c:pt idx="21156">
                  <c:v>2.2494905889187988</c:v>
                </c:pt>
                <c:pt idx="21157">
                  <c:v>2.5197751391249619</c:v>
                </c:pt>
                <c:pt idx="21158">
                  <c:v>2.817725705462768</c:v>
                </c:pt>
                <c:pt idx="21159">
                  <c:v>3.2318917334705102</c:v>
                </c:pt>
                <c:pt idx="21160">
                  <c:v>3.2882482432914459</c:v>
                </c:pt>
                <c:pt idx="21161">
                  <c:v>3.1902655506643631</c:v>
                </c:pt>
                <c:pt idx="21162">
                  <c:v>2.7337777516823221</c:v>
                </c:pt>
                <c:pt idx="21163">
                  <c:v>3.5675144446202269</c:v>
                </c:pt>
                <c:pt idx="21164">
                  <c:v>2.1180395356538351</c:v>
                </c:pt>
                <c:pt idx="21165">
                  <c:v>2.7704137183122728</c:v>
                </c:pt>
                <c:pt idx="21166">
                  <c:v>2.2924147498764782</c:v>
                </c:pt>
                <c:pt idx="21167">
                  <c:v>3.218022010258395</c:v>
                </c:pt>
                <c:pt idx="21168">
                  <c:v>2.751931793787282</c:v>
                </c:pt>
                <c:pt idx="21169">
                  <c:v>2.7642319570297849</c:v>
                </c:pt>
                <c:pt idx="21170">
                  <c:v>2.5046791733500302</c:v>
                </c:pt>
                <c:pt idx="21171">
                  <c:v>3.2004570101551102</c:v>
                </c:pt>
                <c:pt idx="21172">
                  <c:v>3.0703904348417348</c:v>
                </c:pt>
                <c:pt idx="21173">
                  <c:v>3.4465942219337848</c:v>
                </c:pt>
                <c:pt idx="21174">
                  <c:v>3.4843761969595839</c:v>
                </c:pt>
                <c:pt idx="21175">
                  <c:v>3.2460317494989011</c:v>
                </c:pt>
                <c:pt idx="21176">
                  <c:v>3.7681592951823339</c:v>
                </c:pt>
                <c:pt idx="21177">
                  <c:v>3.0850960577806639</c:v>
                </c:pt>
                <c:pt idx="21178">
                  <c:v>3.3280772421931171</c:v>
                </c:pt>
                <c:pt idx="21179">
                  <c:v>2.9664537355535039</c:v>
                </c:pt>
                <c:pt idx="21180">
                  <c:v>3.146017667154736</c:v>
                </c:pt>
                <c:pt idx="21181">
                  <c:v>2.7293898220666541</c:v>
                </c:pt>
                <c:pt idx="21182">
                  <c:v>3.037324402684388</c:v>
                </c:pt>
                <c:pt idx="21183">
                  <c:v>2.7517225281605229</c:v>
                </c:pt>
                <c:pt idx="21184">
                  <c:v>1.609815353807414</c:v>
                </c:pt>
                <c:pt idx="21185">
                  <c:v>2.3877546712089339</c:v>
                </c:pt>
                <c:pt idx="21186">
                  <c:v>2.8899580337231532</c:v>
                </c:pt>
                <c:pt idx="21187">
                  <c:v>2.4098666895092231</c:v>
                </c:pt>
                <c:pt idx="21188">
                  <c:v>2.716983529113397</c:v>
                </c:pt>
                <c:pt idx="21189">
                  <c:v>2.154897184907075</c:v>
                </c:pt>
                <c:pt idx="21190">
                  <c:v>2.0789481376719929</c:v>
                </c:pt>
                <c:pt idx="21191">
                  <c:v>2.584107474264616</c:v>
                </c:pt>
                <c:pt idx="21192">
                  <c:v>2.773502490531552</c:v>
                </c:pt>
                <c:pt idx="21193">
                  <c:v>1.894119356224748</c:v>
                </c:pt>
                <c:pt idx="21194">
                  <c:v>1.841995216808072</c:v>
                </c:pt>
                <c:pt idx="21195">
                  <c:v>1.68576548190264</c:v>
                </c:pt>
                <c:pt idx="21196">
                  <c:v>2.291651303149373</c:v>
                </c:pt>
                <c:pt idx="21197">
                  <c:v>2.3005809998456042</c:v>
                </c:pt>
                <c:pt idx="21198">
                  <c:v>2.0530244870570789</c:v>
                </c:pt>
                <c:pt idx="21199">
                  <c:v>2.1776281087927858</c:v>
                </c:pt>
                <c:pt idx="21200">
                  <c:v>2.0028941745352622</c:v>
                </c:pt>
                <c:pt idx="21201">
                  <c:v>2.6238945166223719</c:v>
                </c:pt>
                <c:pt idx="21202">
                  <c:v>2.0322286759039421</c:v>
                </c:pt>
                <c:pt idx="21203">
                  <c:v>2.1096909415775591</c:v>
                </c:pt>
                <c:pt idx="21204">
                  <c:v>2.0840491385685911</c:v>
                </c:pt>
                <c:pt idx="21205">
                  <c:v>2.286966154308431</c:v>
                </c:pt>
                <c:pt idx="21206">
                  <c:v>1.7126629358789489</c:v>
                </c:pt>
                <c:pt idx="21207">
                  <c:v>1.7013283034812541</c:v>
                </c:pt>
                <c:pt idx="21208">
                  <c:v>1.5237796784547071</c:v>
                </c:pt>
                <c:pt idx="21209">
                  <c:v>1.7387330518383399</c:v>
                </c:pt>
                <c:pt idx="21210">
                  <c:v>2.2062418605159162</c:v>
                </c:pt>
                <c:pt idx="21211">
                  <c:v>2.3792013532995862</c:v>
                </c:pt>
                <c:pt idx="21212">
                  <c:v>1.7445103814732481</c:v>
                </c:pt>
                <c:pt idx="21213">
                  <c:v>1.584934839730473</c:v>
                </c:pt>
                <c:pt idx="21214">
                  <c:v>1.675101524174901</c:v>
                </c:pt>
                <c:pt idx="21215">
                  <c:v>2.152117241497673</c:v>
                </c:pt>
                <c:pt idx="21216">
                  <c:v>2.398400691449174</c:v>
                </c:pt>
                <c:pt idx="21217">
                  <c:v>2.2985230237028511</c:v>
                </c:pt>
                <c:pt idx="21218">
                  <c:v>2.3613905333422318</c:v>
                </c:pt>
                <c:pt idx="21219">
                  <c:v>2.1021325687185382</c:v>
                </c:pt>
                <c:pt idx="21220">
                  <c:v>2.0569593105465511</c:v>
                </c:pt>
                <c:pt idx="21221">
                  <c:v>2.0840047322048689</c:v>
                </c:pt>
                <c:pt idx="21222">
                  <c:v>2.0633476768908889</c:v>
                </c:pt>
                <c:pt idx="21223">
                  <c:v>2.024029848272165</c:v>
                </c:pt>
                <c:pt idx="21224">
                  <c:v>2.0846678036925699</c:v>
                </c:pt>
                <c:pt idx="21225">
                  <c:v>2.224409300123861</c:v>
                </c:pt>
                <c:pt idx="21226">
                  <c:v>2.2591840795644882</c:v>
                </c:pt>
                <c:pt idx="21227">
                  <c:v>2.127845354041527</c:v>
                </c:pt>
                <c:pt idx="21228">
                  <c:v>1.8752051647307739</c:v>
                </c:pt>
                <c:pt idx="21229">
                  <c:v>2.095743027688608</c:v>
                </c:pt>
                <c:pt idx="21230">
                  <c:v>2.195202980104408</c:v>
                </c:pt>
                <c:pt idx="21231">
                  <c:v>2.3089284407890061</c:v>
                </c:pt>
                <c:pt idx="21232">
                  <c:v>2.004415213858957</c:v>
                </c:pt>
                <c:pt idx="21233">
                  <c:v>2.1020692679531061</c:v>
                </c:pt>
                <c:pt idx="21234">
                  <c:v>2.205216865360712</c:v>
                </c:pt>
                <c:pt idx="21235">
                  <c:v>1.6703081053774229</c:v>
                </c:pt>
                <c:pt idx="21236">
                  <c:v>2.3666210821903051</c:v>
                </c:pt>
                <c:pt idx="21237">
                  <c:v>2.2454748709229801</c:v>
                </c:pt>
                <c:pt idx="21238">
                  <c:v>1.5702496325553521</c:v>
                </c:pt>
                <c:pt idx="21239">
                  <c:v>2.5585067882292831</c:v>
                </c:pt>
                <c:pt idx="21240">
                  <c:v>2.2152766917112281</c:v>
                </c:pt>
                <c:pt idx="21241">
                  <c:v>2.014340955650392</c:v>
                </c:pt>
                <c:pt idx="21242">
                  <c:v>2.0212637133191551</c:v>
                </c:pt>
                <c:pt idx="21243">
                  <c:v>2.410536997211683</c:v>
                </c:pt>
                <c:pt idx="21244">
                  <c:v>1.7417914262745151</c:v>
                </c:pt>
                <c:pt idx="21245">
                  <c:v>2.143491379665579</c:v>
                </c:pt>
                <c:pt idx="21246">
                  <c:v>2.3965840962027789</c:v>
                </c:pt>
                <c:pt idx="21247">
                  <c:v>2.6173439705943662</c:v>
                </c:pt>
                <c:pt idx="21248">
                  <c:v>1.8728157745315199</c:v>
                </c:pt>
                <c:pt idx="21249">
                  <c:v>1.922440015136393</c:v>
                </c:pt>
                <c:pt idx="21250">
                  <c:v>2.1445838438178009</c:v>
                </c:pt>
                <c:pt idx="21251">
                  <c:v>2.061681147149852</c:v>
                </c:pt>
                <c:pt idx="21252">
                  <c:v>1.8536809698100729</c:v>
                </c:pt>
                <c:pt idx="21253">
                  <c:v>2.0239156942269032</c:v>
                </c:pt>
                <c:pt idx="21254">
                  <c:v>2.1288137448890341</c:v>
                </c:pt>
                <c:pt idx="21255">
                  <c:v>2.3979941667871052</c:v>
                </c:pt>
                <c:pt idx="21256">
                  <c:v>2.5091767298271979</c:v>
                </c:pt>
                <c:pt idx="21257">
                  <c:v>2.6562527590355449</c:v>
                </c:pt>
                <c:pt idx="21258">
                  <c:v>2.484488919976739</c:v>
                </c:pt>
                <c:pt idx="21259">
                  <c:v>2.818017432239603</c:v>
                </c:pt>
                <c:pt idx="21260">
                  <c:v>2.292923430360688</c:v>
                </c:pt>
                <c:pt idx="21261">
                  <c:v>2.1695775161389861</c:v>
                </c:pt>
                <c:pt idx="21262">
                  <c:v>2.417607707677579</c:v>
                </c:pt>
                <c:pt idx="21263">
                  <c:v>2.3432165614520888</c:v>
                </c:pt>
                <c:pt idx="21264">
                  <c:v>2.4055168217062688</c:v>
                </c:pt>
                <c:pt idx="21265">
                  <c:v>2.0887345950990168</c:v>
                </c:pt>
                <c:pt idx="21266">
                  <c:v>2.392134906758097</c:v>
                </c:pt>
                <c:pt idx="21267">
                  <c:v>2.221877521068754</c:v>
                </c:pt>
                <c:pt idx="21268">
                  <c:v>2.2268390819526709</c:v>
                </c:pt>
                <c:pt idx="21269">
                  <c:v>2.5784661967288538</c:v>
                </c:pt>
                <c:pt idx="21270">
                  <c:v>2.2005977192690449</c:v>
                </c:pt>
                <c:pt idx="21271">
                  <c:v>2.349765213251338</c:v>
                </c:pt>
                <c:pt idx="21272">
                  <c:v>2.0142512092540952</c:v>
                </c:pt>
                <c:pt idx="21273">
                  <c:v>2.670819784006655</c:v>
                </c:pt>
                <c:pt idx="21274">
                  <c:v>2.6429286698034171</c:v>
                </c:pt>
                <c:pt idx="21275">
                  <c:v>0.85843189251567786</c:v>
                </c:pt>
                <c:pt idx="21276">
                  <c:v>1.4552708143491691</c:v>
                </c:pt>
                <c:pt idx="21277">
                  <c:v>1.7998751756094089</c:v>
                </c:pt>
                <c:pt idx="21278">
                  <c:v>2.0685491760530832</c:v>
                </c:pt>
                <c:pt idx="21279">
                  <c:v>2.573553006518384</c:v>
                </c:pt>
                <c:pt idx="21280">
                  <c:v>3.1414523142650088</c:v>
                </c:pt>
                <c:pt idx="21281">
                  <c:v>1.3851508575100879</c:v>
                </c:pt>
                <c:pt idx="21282">
                  <c:v>2.0077419777829042</c:v>
                </c:pt>
                <c:pt idx="21283">
                  <c:v>3.0228007771910832</c:v>
                </c:pt>
                <c:pt idx="21284">
                  <c:v>2.928702841160963</c:v>
                </c:pt>
                <c:pt idx="21285">
                  <c:v>2.637895915839104</c:v>
                </c:pt>
                <c:pt idx="21286">
                  <c:v>2.6923528935929402</c:v>
                </c:pt>
                <c:pt idx="21287">
                  <c:v>3.2282689217779321</c:v>
                </c:pt>
                <c:pt idx="21288">
                  <c:v>3.8051262985917211</c:v>
                </c:pt>
                <c:pt idx="21289">
                  <c:v>3.483419659099356</c:v>
                </c:pt>
                <c:pt idx="21290">
                  <c:v>3.1527122012614379</c:v>
                </c:pt>
                <c:pt idx="21291">
                  <c:v>3.3935926272948209</c:v>
                </c:pt>
                <c:pt idx="21292">
                  <c:v>3.0068176007971559</c:v>
                </c:pt>
                <c:pt idx="21293">
                  <c:v>3.4691854605564991</c:v>
                </c:pt>
                <c:pt idx="21294">
                  <c:v>3.1574815527405451</c:v>
                </c:pt>
                <c:pt idx="21295">
                  <c:v>3.3206731198788151</c:v>
                </c:pt>
                <c:pt idx="21296">
                  <c:v>3.2177942524517422</c:v>
                </c:pt>
                <c:pt idx="21297">
                  <c:v>3.3557778080142699</c:v>
                </c:pt>
                <c:pt idx="21298">
                  <c:v>3.0736652999024829</c:v>
                </c:pt>
                <c:pt idx="21299">
                  <c:v>3.535935058766599</c:v>
                </c:pt>
                <c:pt idx="21300">
                  <c:v>3.4579915911545478</c:v>
                </c:pt>
                <c:pt idx="21301">
                  <c:v>4.1328958818978059</c:v>
                </c:pt>
                <c:pt idx="21302">
                  <c:v>4.126573991870659</c:v>
                </c:pt>
                <c:pt idx="21303">
                  <c:v>3.9530702376001821</c:v>
                </c:pt>
                <c:pt idx="21304">
                  <c:v>3.6152862779267432</c:v>
                </c:pt>
                <c:pt idx="21305">
                  <c:v>3.4442297058392932</c:v>
                </c:pt>
                <c:pt idx="21306">
                  <c:v>4.3719264980004802</c:v>
                </c:pt>
                <c:pt idx="21307">
                  <c:v>3.8887908393943831</c:v>
                </c:pt>
                <c:pt idx="21308">
                  <c:v>3.1120734079990049</c:v>
                </c:pt>
                <c:pt idx="21309">
                  <c:v>3.8721131134471372</c:v>
                </c:pt>
                <c:pt idx="21310">
                  <c:v>3.5402305829946972</c:v>
                </c:pt>
                <c:pt idx="21311">
                  <c:v>3.4990517604005351</c:v>
                </c:pt>
                <c:pt idx="21312">
                  <c:v>4.4304119365889072</c:v>
                </c:pt>
                <c:pt idx="21313">
                  <c:v>4.897193116147541</c:v>
                </c:pt>
                <c:pt idx="21314">
                  <c:v>3.9654554849527872</c:v>
                </c:pt>
                <c:pt idx="21315">
                  <c:v>3.5774100956829349</c:v>
                </c:pt>
                <c:pt idx="21316">
                  <c:v>3.1740731440880818</c:v>
                </c:pt>
                <c:pt idx="21317">
                  <c:v>2.998440901641664</c:v>
                </c:pt>
                <c:pt idx="21318">
                  <c:v>1.7532372849939939</c:v>
                </c:pt>
                <c:pt idx="21319">
                  <c:v>0.77834485622522209</c:v>
                </c:pt>
                <c:pt idx="21320">
                  <c:v>1.6711905947376049</c:v>
                </c:pt>
                <c:pt idx="21321">
                  <c:v>3.021056991712054</c:v>
                </c:pt>
                <c:pt idx="21322">
                  <c:v>3.846584144922371</c:v>
                </c:pt>
                <c:pt idx="21323">
                  <c:v>4.0605601737199057</c:v>
                </c:pt>
                <c:pt idx="21324">
                  <c:v>3.1175942054837198</c:v>
                </c:pt>
                <c:pt idx="21325">
                  <c:v>3.883649356609109</c:v>
                </c:pt>
                <c:pt idx="21326">
                  <c:v>3.6111715750797408</c:v>
                </c:pt>
                <c:pt idx="21327">
                  <c:v>3.6047851037445162</c:v>
                </c:pt>
                <c:pt idx="21328">
                  <c:v>4.1798002278566271</c:v>
                </c:pt>
                <c:pt idx="21329">
                  <c:v>2.1279832244417021</c:v>
                </c:pt>
                <c:pt idx="21330">
                  <c:v>3.576847563091468</c:v>
                </c:pt>
                <c:pt idx="21331">
                  <c:v>2.9785756353308339</c:v>
                </c:pt>
                <c:pt idx="21332">
                  <c:v>4.3786440896165404</c:v>
                </c:pt>
                <c:pt idx="21333">
                  <c:v>4.2545391194084061</c:v>
                </c:pt>
                <c:pt idx="21334">
                  <c:v>3.2893672128049931</c:v>
                </c:pt>
                <c:pt idx="21335">
                  <c:v>4.4797476631082924</c:v>
                </c:pt>
                <c:pt idx="21336">
                  <c:v>3.1001838482950621</c:v>
                </c:pt>
                <c:pt idx="21337">
                  <c:v>4.6889807815104891</c:v>
                </c:pt>
                <c:pt idx="21338">
                  <c:v>3.6174705963928409</c:v>
                </c:pt>
                <c:pt idx="21339">
                  <c:v>4.5260740131155393</c:v>
                </c:pt>
                <c:pt idx="21340">
                  <c:v>2.4609925231359351</c:v>
                </c:pt>
                <c:pt idx="21341">
                  <c:v>4.8077557364745438</c:v>
                </c:pt>
                <c:pt idx="21342">
                  <c:v>4.694164257413731</c:v>
                </c:pt>
                <c:pt idx="21343">
                  <c:v>4.5866370233340241</c:v>
                </c:pt>
                <c:pt idx="21344">
                  <c:v>4.5163873438815934</c:v>
                </c:pt>
                <c:pt idx="21345">
                  <c:v>5.0834332474684096</c:v>
                </c:pt>
                <c:pt idx="21346">
                  <c:v>4.8728191802202803</c:v>
                </c:pt>
                <c:pt idx="21347">
                  <c:v>4.2398179869360293</c:v>
                </c:pt>
                <c:pt idx="21348">
                  <c:v>3.9001954693004208</c:v>
                </c:pt>
                <c:pt idx="21349">
                  <c:v>4.0857825189646206</c:v>
                </c:pt>
                <c:pt idx="21350">
                  <c:v>3.1415928899170611</c:v>
                </c:pt>
                <c:pt idx="21351">
                  <c:v>3.5365667377128509</c:v>
                </c:pt>
                <c:pt idx="21352">
                  <c:v>3.0751726728427222</c:v>
                </c:pt>
                <c:pt idx="21353">
                  <c:v>2.58226379705332</c:v>
                </c:pt>
                <c:pt idx="21354">
                  <c:v>3.2600833927197721</c:v>
                </c:pt>
                <c:pt idx="21355">
                  <c:v>2.963736005935441</c:v>
                </c:pt>
                <c:pt idx="21356">
                  <c:v>5.0465953879115633</c:v>
                </c:pt>
                <c:pt idx="21357">
                  <c:v>5.1189696661886659</c:v>
                </c:pt>
                <c:pt idx="21358">
                  <c:v>6.0391844137121664</c:v>
                </c:pt>
                <c:pt idx="21359">
                  <c:v>4.4766517911695756</c:v>
                </c:pt>
                <c:pt idx="21360">
                  <c:v>4.5940755596294771</c:v>
                </c:pt>
                <c:pt idx="21361">
                  <c:v>3.4509144449675588</c:v>
                </c:pt>
                <c:pt idx="21362">
                  <c:v>2.164579132662245</c:v>
                </c:pt>
                <c:pt idx="21363">
                  <c:v>2.2332636110703752</c:v>
                </c:pt>
                <c:pt idx="21364">
                  <c:v>1.9019276560644729</c:v>
                </c:pt>
                <c:pt idx="21365">
                  <c:v>2.555288410500598</c:v>
                </c:pt>
                <c:pt idx="21366">
                  <c:v>2.282566136655753</c:v>
                </c:pt>
                <c:pt idx="21367">
                  <c:v>4.8972622653102986</c:v>
                </c:pt>
                <c:pt idx="21368">
                  <c:v>5.4147875381062311</c:v>
                </c:pt>
                <c:pt idx="21369">
                  <c:v>5.264428890535565</c:v>
                </c:pt>
                <c:pt idx="21370">
                  <c:v>4.8490927332239826</c:v>
                </c:pt>
                <c:pt idx="21371">
                  <c:v>5.807859450753786</c:v>
                </c:pt>
                <c:pt idx="21372">
                  <c:v>4.9896017817641436</c:v>
                </c:pt>
                <c:pt idx="21373">
                  <c:v>4.0750003282244194</c:v>
                </c:pt>
                <c:pt idx="21374">
                  <c:v>4.1010031480669999</c:v>
                </c:pt>
                <c:pt idx="21375">
                  <c:v>3.85827627303722</c:v>
                </c:pt>
                <c:pt idx="21376">
                  <c:v>4.4688590349981361</c:v>
                </c:pt>
                <c:pt idx="21377">
                  <c:v>2.6688946103196902</c:v>
                </c:pt>
                <c:pt idx="21378">
                  <c:v>3.0394852034910969</c:v>
                </c:pt>
                <c:pt idx="21379">
                  <c:v>2.5254258124105848</c:v>
                </c:pt>
                <c:pt idx="21380">
                  <c:v>3.0589625992754699</c:v>
                </c:pt>
                <c:pt idx="21381">
                  <c:v>4.9716911484040853</c:v>
                </c:pt>
                <c:pt idx="21382">
                  <c:v>5.7054568754371173</c:v>
                </c:pt>
                <c:pt idx="21383">
                  <c:v>4.6274018523371669</c:v>
                </c:pt>
                <c:pt idx="21384">
                  <c:v>4.2703732046999621</c:v>
                </c:pt>
                <c:pt idx="21385">
                  <c:v>5.0353008782109949</c:v>
                </c:pt>
                <c:pt idx="21386">
                  <c:v>3.7365635284415228</c:v>
                </c:pt>
                <c:pt idx="21387">
                  <c:v>2.2728168408194458</c:v>
                </c:pt>
                <c:pt idx="21388">
                  <c:v>4.4273038381750194</c:v>
                </c:pt>
                <c:pt idx="21389">
                  <c:v>3.112096377101504</c:v>
                </c:pt>
                <c:pt idx="21390">
                  <c:v>2.6935465538088561</c:v>
                </c:pt>
                <c:pt idx="21391">
                  <c:v>5.0686205497420742</c:v>
                </c:pt>
                <c:pt idx="21392">
                  <c:v>5.2476280722417208</c:v>
                </c:pt>
                <c:pt idx="21393">
                  <c:v>5.6485410577619906</c:v>
                </c:pt>
                <c:pt idx="21394">
                  <c:v>5.4101968508889531</c:v>
                </c:pt>
                <c:pt idx="21395">
                  <c:v>4.6429425333814072</c:v>
                </c:pt>
                <c:pt idx="21396">
                  <c:v>5.1307481478733648</c:v>
                </c:pt>
                <c:pt idx="21397">
                  <c:v>5.2034334339495274</c:v>
                </c:pt>
                <c:pt idx="21398">
                  <c:v>4.3609987714724907</c:v>
                </c:pt>
                <c:pt idx="21399">
                  <c:v>2.6967646861114418</c:v>
                </c:pt>
                <c:pt idx="21400">
                  <c:v>1.8489411478070481</c:v>
                </c:pt>
                <c:pt idx="21401">
                  <c:v>1.3412293959838659</c:v>
                </c:pt>
                <c:pt idx="21402">
                  <c:v>1.3266171532514781</c:v>
                </c:pt>
                <c:pt idx="21403">
                  <c:v>1.422715711114352</c:v>
                </c:pt>
                <c:pt idx="21404">
                  <c:v>1.1320819195463969</c:v>
                </c:pt>
                <c:pt idx="21405">
                  <c:v>2.7585089169733612</c:v>
                </c:pt>
                <c:pt idx="21406">
                  <c:v>5.0335894862868642</c:v>
                </c:pt>
                <c:pt idx="21407">
                  <c:v>3.0970434350700242</c:v>
                </c:pt>
                <c:pt idx="21408">
                  <c:v>2.1329953474946071</c:v>
                </c:pt>
                <c:pt idx="21409">
                  <c:v>1.9324088911867729</c:v>
                </c:pt>
                <c:pt idx="21410">
                  <c:v>1.869745939540393</c:v>
                </c:pt>
                <c:pt idx="21411">
                  <c:v>3.7066830749190109</c:v>
                </c:pt>
                <c:pt idx="21412">
                  <c:v>2.5957430436522171</c:v>
                </c:pt>
                <c:pt idx="21413">
                  <c:v>3.0114159672701439</c:v>
                </c:pt>
                <c:pt idx="21414">
                  <c:v>2.3071705947352581</c:v>
                </c:pt>
                <c:pt idx="21415">
                  <c:v>2.649427023903423</c:v>
                </c:pt>
                <c:pt idx="21416">
                  <c:v>2.8420863703220962</c:v>
                </c:pt>
                <c:pt idx="21417">
                  <c:v>3.6777008135171769</c:v>
                </c:pt>
                <c:pt idx="21418">
                  <c:v>4.7402547718816823</c:v>
                </c:pt>
                <c:pt idx="21419">
                  <c:v>3.6863050100251971</c:v>
                </c:pt>
                <c:pt idx="21420">
                  <c:v>3.9077235287103331</c:v>
                </c:pt>
                <c:pt idx="21421">
                  <c:v>3.7653806010775752</c:v>
                </c:pt>
                <c:pt idx="21422">
                  <c:v>1.843046156327832</c:v>
                </c:pt>
                <c:pt idx="21423">
                  <c:v>2.2939688978265331</c:v>
                </c:pt>
                <c:pt idx="21424">
                  <c:v>2.3090238583968108</c:v>
                </c:pt>
                <c:pt idx="21425">
                  <c:v>3.837920145864409</c:v>
                </c:pt>
                <c:pt idx="21426">
                  <c:v>1.7574999069915991</c:v>
                </c:pt>
                <c:pt idx="21427">
                  <c:v>3.5726178974262579</c:v>
                </c:pt>
                <c:pt idx="21428">
                  <c:v>4.4778545270512788</c:v>
                </c:pt>
                <c:pt idx="21429">
                  <c:v>5.2053118741971209</c:v>
                </c:pt>
                <c:pt idx="21430">
                  <c:v>3.457483358471769</c:v>
                </c:pt>
                <c:pt idx="21431">
                  <c:v>3.2505304119820169</c:v>
                </c:pt>
                <c:pt idx="21432">
                  <c:v>2.7277439565830548</c:v>
                </c:pt>
                <c:pt idx="21433">
                  <c:v>4.854816103405069</c:v>
                </c:pt>
                <c:pt idx="21434">
                  <c:v>3.2277840041724</c:v>
                </c:pt>
                <c:pt idx="21435">
                  <c:v>1.773387278651372</c:v>
                </c:pt>
                <c:pt idx="21436">
                  <c:v>1.4431731800429539</c:v>
                </c:pt>
                <c:pt idx="21437">
                  <c:v>2.1131696831626781</c:v>
                </c:pt>
                <c:pt idx="21438">
                  <c:v>1.8404713049173611</c:v>
                </c:pt>
                <c:pt idx="21439">
                  <c:v>2.1626888785067231</c:v>
                </c:pt>
                <c:pt idx="21440">
                  <c:v>2.5755622756996259</c:v>
                </c:pt>
                <c:pt idx="21441">
                  <c:v>1.58812561892217</c:v>
                </c:pt>
                <c:pt idx="21442">
                  <c:v>2.3801861892720391</c:v>
                </c:pt>
                <c:pt idx="21443">
                  <c:v>2.0250471328673818</c:v>
                </c:pt>
                <c:pt idx="21444">
                  <c:v>2.875302785124989</c:v>
                </c:pt>
                <c:pt idx="21445">
                  <c:v>3.985488808234753</c:v>
                </c:pt>
                <c:pt idx="21446">
                  <c:v>0.88997897807279569</c:v>
                </c:pt>
                <c:pt idx="21447">
                  <c:v>2.030448767409617</c:v>
                </c:pt>
                <c:pt idx="21448">
                  <c:v>1.0156322189452509</c:v>
                </c:pt>
                <c:pt idx="21449">
                  <c:v>0.65940715060194321</c:v>
                </c:pt>
                <c:pt idx="21450">
                  <c:v>0.57208573187827239</c:v>
                </c:pt>
                <c:pt idx="21451">
                  <c:v>3.262488714381762</c:v>
                </c:pt>
                <c:pt idx="21452">
                  <c:v>2.9681163961589481</c:v>
                </c:pt>
                <c:pt idx="21453">
                  <c:v>3.3674930561515408</c:v>
                </c:pt>
                <c:pt idx="21454">
                  <c:v>2.5534176666535351</c:v>
                </c:pt>
                <c:pt idx="21455">
                  <c:v>2.3933551965578692</c:v>
                </c:pt>
                <c:pt idx="21456">
                  <c:v>4.7481718838312421</c:v>
                </c:pt>
                <c:pt idx="21457">
                  <c:v>4.7110536407653836</c:v>
                </c:pt>
                <c:pt idx="21458">
                  <c:v>3.1001075114439449</c:v>
                </c:pt>
                <c:pt idx="21459">
                  <c:v>4.8026017260832798</c:v>
                </c:pt>
                <c:pt idx="21460">
                  <c:v>4.4694845473530007</c:v>
                </c:pt>
                <c:pt idx="21461">
                  <c:v>4.51941129972609</c:v>
                </c:pt>
                <c:pt idx="21462">
                  <c:v>3.9999786993381758</c:v>
                </c:pt>
                <c:pt idx="21463">
                  <c:v>5.0936851817148074</c:v>
                </c:pt>
                <c:pt idx="21464">
                  <c:v>5.1947180268588982</c:v>
                </c:pt>
                <c:pt idx="21465">
                  <c:v>4.506048043567529</c:v>
                </c:pt>
                <c:pt idx="21466">
                  <c:v>4.0580568909051049</c:v>
                </c:pt>
                <c:pt idx="21467">
                  <c:v>3.5108069359821039</c:v>
                </c:pt>
                <c:pt idx="21468">
                  <c:v>1.8380022147409509</c:v>
                </c:pt>
                <c:pt idx="21469">
                  <c:v>3.147085255475079</c:v>
                </c:pt>
                <c:pt idx="21470">
                  <c:v>2.3006866081103881</c:v>
                </c:pt>
                <c:pt idx="21471">
                  <c:v>2.640802481043111</c:v>
                </c:pt>
                <c:pt idx="21472">
                  <c:v>2.249872423764931</c:v>
                </c:pt>
                <c:pt idx="21473">
                  <c:v>2.270875540797928</c:v>
                </c:pt>
                <c:pt idx="21474">
                  <c:v>1.2566724659383199</c:v>
                </c:pt>
                <c:pt idx="21475">
                  <c:v>2.155872184243004</c:v>
                </c:pt>
                <c:pt idx="21476">
                  <c:v>2.3695387546393598</c:v>
                </c:pt>
                <c:pt idx="21477">
                  <c:v>2.3067494588171602</c:v>
                </c:pt>
                <c:pt idx="21478">
                  <c:v>2.7095547003830038</c:v>
                </c:pt>
                <c:pt idx="21479">
                  <c:v>2.4127200724186761</c:v>
                </c:pt>
                <c:pt idx="21480">
                  <c:v>2.8148983537337311</c:v>
                </c:pt>
                <c:pt idx="21481">
                  <c:v>2.8837262947615989</c:v>
                </c:pt>
                <c:pt idx="21482">
                  <c:v>0.94296633331852908</c:v>
                </c:pt>
                <c:pt idx="21483">
                  <c:v>3.3934700665337241</c:v>
                </c:pt>
                <c:pt idx="21484">
                  <c:v>3.3634588992240211</c:v>
                </c:pt>
                <c:pt idx="21485">
                  <c:v>2.7338203077711252</c:v>
                </c:pt>
                <c:pt idx="21486">
                  <c:v>0.88012180585829303</c:v>
                </c:pt>
                <c:pt idx="21487">
                  <c:v>2.3703291410107621</c:v>
                </c:pt>
                <c:pt idx="21488">
                  <c:v>2.4513151183551591</c:v>
                </c:pt>
                <c:pt idx="21489">
                  <c:v>2.6631067426033619</c:v>
                </c:pt>
                <c:pt idx="21490">
                  <c:v>2.2684156195626159</c:v>
                </c:pt>
                <c:pt idx="21491">
                  <c:v>2.5938959687519381</c:v>
                </c:pt>
                <c:pt idx="21492">
                  <c:v>2.3945267316010961</c:v>
                </c:pt>
                <c:pt idx="21493">
                  <c:v>1.76520568840671</c:v>
                </c:pt>
                <c:pt idx="21494">
                  <c:v>1.450239822633095</c:v>
                </c:pt>
                <c:pt idx="21495">
                  <c:v>2.5738301981970801</c:v>
                </c:pt>
                <c:pt idx="21496">
                  <c:v>1.5397290051721499</c:v>
                </c:pt>
                <c:pt idx="21497">
                  <c:v>1.49801314140492</c:v>
                </c:pt>
                <c:pt idx="21498">
                  <c:v>2.6534085468634152</c:v>
                </c:pt>
                <c:pt idx="21499">
                  <c:v>2.113981550648087</c:v>
                </c:pt>
                <c:pt idx="21500">
                  <c:v>3.4705998735758339</c:v>
                </c:pt>
                <c:pt idx="21501">
                  <c:v>3.886964339208733</c:v>
                </c:pt>
                <c:pt idx="21502">
                  <c:v>3.362513680431841</c:v>
                </c:pt>
                <c:pt idx="21503">
                  <c:v>1.8016060841710679</c:v>
                </c:pt>
                <c:pt idx="21504">
                  <c:v>3.537917376042321</c:v>
                </c:pt>
                <c:pt idx="21505">
                  <c:v>3.867034561068813</c:v>
                </c:pt>
                <c:pt idx="21506">
                  <c:v>3.93015118448657</c:v>
                </c:pt>
                <c:pt idx="21507">
                  <c:v>3.8026115739227282</c:v>
                </c:pt>
                <c:pt idx="21508">
                  <c:v>3.2199409656088309</c:v>
                </c:pt>
                <c:pt idx="21509">
                  <c:v>3.5383636193414261</c:v>
                </c:pt>
                <c:pt idx="21510">
                  <c:v>3.214821479204157</c:v>
                </c:pt>
                <c:pt idx="21511">
                  <c:v>2.9087947900737352</c:v>
                </c:pt>
                <c:pt idx="21512">
                  <c:v>1.492293401879589</c:v>
                </c:pt>
                <c:pt idx="21513">
                  <c:v>1.478286079267676</c:v>
                </c:pt>
                <c:pt idx="21514">
                  <c:v>1.532567696950913</c:v>
                </c:pt>
                <c:pt idx="21515">
                  <c:v>3.502875122595472</c:v>
                </c:pt>
                <c:pt idx="21516">
                  <c:v>1.6520449272215889</c:v>
                </c:pt>
                <c:pt idx="21517">
                  <c:v>0.70145613921616701</c:v>
                </c:pt>
                <c:pt idx="21518">
                  <c:v>0.66946845747432104</c:v>
                </c:pt>
                <c:pt idx="21519">
                  <c:v>1.418023964986719</c:v>
                </c:pt>
                <c:pt idx="21520">
                  <c:v>1.067596653993464</c:v>
                </c:pt>
                <c:pt idx="21521">
                  <c:v>1.5242220025209421</c:v>
                </c:pt>
                <c:pt idx="21522">
                  <c:v>1.0996792028372979</c:v>
                </c:pt>
                <c:pt idx="21523">
                  <c:v>2.861062889841322</c:v>
                </c:pt>
                <c:pt idx="21524">
                  <c:v>3.4414797110901381</c:v>
                </c:pt>
                <c:pt idx="21525">
                  <c:v>2.5275784957142049</c:v>
                </c:pt>
                <c:pt idx="21526">
                  <c:v>2.7748727355942391</c:v>
                </c:pt>
                <c:pt idx="21527">
                  <c:v>2.7515110675714229</c:v>
                </c:pt>
                <c:pt idx="21528">
                  <c:v>3.4021318248300729</c:v>
                </c:pt>
                <c:pt idx="21529">
                  <c:v>3.3887574070351669</c:v>
                </c:pt>
                <c:pt idx="21530">
                  <c:v>3.3148719392619901</c:v>
                </c:pt>
                <c:pt idx="21531">
                  <c:v>3.3152753853447261</c:v>
                </c:pt>
                <c:pt idx="21532">
                  <c:v>3.482090394012535</c:v>
                </c:pt>
                <c:pt idx="21533">
                  <c:v>3.4279633395474769</c:v>
                </c:pt>
                <c:pt idx="21534">
                  <c:v>3.2918655078913579</c:v>
                </c:pt>
                <c:pt idx="21535">
                  <c:v>3.452858554610073</c:v>
                </c:pt>
                <c:pt idx="21536">
                  <c:v>3.109767967935102</c:v>
                </c:pt>
                <c:pt idx="21537">
                  <c:v>2.8903223263957738</c:v>
                </c:pt>
                <c:pt idx="21538">
                  <c:v>2.969067660729499</c:v>
                </c:pt>
                <c:pt idx="21539">
                  <c:v>3.0358717029617779</c:v>
                </c:pt>
                <c:pt idx="21540">
                  <c:v>3.1899939064001441</c:v>
                </c:pt>
                <c:pt idx="21541">
                  <c:v>2.4987465165840419</c:v>
                </c:pt>
                <c:pt idx="21542">
                  <c:v>1.6709893969403209</c:v>
                </c:pt>
                <c:pt idx="21543">
                  <c:v>2.2448307686839608</c:v>
                </c:pt>
                <c:pt idx="21544">
                  <c:v>2.5466224915625451</c:v>
                </c:pt>
                <c:pt idx="21545">
                  <c:v>2.6192583923654151</c:v>
                </c:pt>
                <c:pt idx="21546">
                  <c:v>2.5567602989221969</c:v>
                </c:pt>
                <c:pt idx="21547">
                  <c:v>3.01357074702441</c:v>
                </c:pt>
                <c:pt idx="21548">
                  <c:v>2.8509365722513369</c:v>
                </c:pt>
                <c:pt idx="21549">
                  <c:v>2.105024738765247</c:v>
                </c:pt>
                <c:pt idx="21550">
                  <c:v>2.6185947284926678</c:v>
                </c:pt>
                <c:pt idx="21551">
                  <c:v>3.077576766609452</c:v>
                </c:pt>
                <c:pt idx="21552">
                  <c:v>2.6149141021491178</c:v>
                </c:pt>
                <c:pt idx="21553">
                  <c:v>2.7356999297092019</c:v>
                </c:pt>
                <c:pt idx="21554">
                  <c:v>2.527524026762765</c:v>
                </c:pt>
                <c:pt idx="21555">
                  <c:v>2.6029458859479142</c:v>
                </c:pt>
                <c:pt idx="21556">
                  <c:v>2.4814191296174091</c:v>
                </c:pt>
                <c:pt idx="21557">
                  <c:v>2.4780967782547529</c:v>
                </c:pt>
                <c:pt idx="21558">
                  <c:v>2.530322149294598</c:v>
                </c:pt>
                <c:pt idx="21559">
                  <c:v>2.245898213843156</c:v>
                </c:pt>
                <c:pt idx="21560">
                  <c:v>2.6631645616213659</c:v>
                </c:pt>
                <c:pt idx="21561">
                  <c:v>2.6996161417332041</c:v>
                </c:pt>
                <c:pt idx="21562">
                  <c:v>2.7521952902373341</c:v>
                </c:pt>
                <c:pt idx="21563">
                  <c:v>2.708978131275539</c:v>
                </c:pt>
                <c:pt idx="21564">
                  <c:v>1.79787122483742</c:v>
                </c:pt>
                <c:pt idx="21565">
                  <c:v>1.00145413702701</c:v>
                </c:pt>
                <c:pt idx="21566">
                  <c:v>1.195770359089382</c:v>
                </c:pt>
                <c:pt idx="21567">
                  <c:v>1.049514655689346</c:v>
                </c:pt>
                <c:pt idx="21568">
                  <c:v>1.6610444994170599</c:v>
                </c:pt>
                <c:pt idx="21569">
                  <c:v>1.5125756733580351</c:v>
                </c:pt>
                <c:pt idx="21570">
                  <c:v>1.7166329158709741</c:v>
                </c:pt>
                <c:pt idx="21571">
                  <c:v>1.765790688524272</c:v>
                </c:pt>
                <c:pt idx="21572">
                  <c:v>1.606756032143595</c:v>
                </c:pt>
                <c:pt idx="21573">
                  <c:v>1.2867050511319169</c:v>
                </c:pt>
                <c:pt idx="21574">
                  <c:v>1.1590355056167341</c:v>
                </c:pt>
                <c:pt idx="21575">
                  <c:v>0.72022615049580452</c:v>
                </c:pt>
                <c:pt idx="21576">
                  <c:v>1.4553591589863191</c:v>
                </c:pt>
                <c:pt idx="21577">
                  <c:v>0.57551146008518372</c:v>
                </c:pt>
                <c:pt idx="21578">
                  <c:v>0.91138866475716296</c:v>
                </c:pt>
                <c:pt idx="21579">
                  <c:v>1.8446151404357889</c:v>
                </c:pt>
                <c:pt idx="21580">
                  <c:v>2.0730261099332519</c:v>
                </c:pt>
                <c:pt idx="21581">
                  <c:v>1.9162593527241929</c:v>
                </c:pt>
                <c:pt idx="21582">
                  <c:v>1.97907655780009</c:v>
                </c:pt>
                <c:pt idx="21583">
                  <c:v>2.028597771947843</c:v>
                </c:pt>
                <c:pt idx="21584">
                  <c:v>1.665625658896273</c:v>
                </c:pt>
                <c:pt idx="21585">
                  <c:v>0.79459103453316537</c:v>
                </c:pt>
                <c:pt idx="21586">
                  <c:v>1.724612772834542</c:v>
                </c:pt>
                <c:pt idx="21587">
                  <c:v>1.535221896392529</c:v>
                </c:pt>
                <c:pt idx="21588">
                  <c:v>1.73404947615372</c:v>
                </c:pt>
                <c:pt idx="21589">
                  <c:v>1.5196850030300351</c:v>
                </c:pt>
                <c:pt idx="21590">
                  <c:v>1.3502478696567799</c:v>
                </c:pt>
                <c:pt idx="21591">
                  <c:v>2.008510701074584</c:v>
                </c:pt>
                <c:pt idx="21592">
                  <c:v>1.9132021123082841</c:v>
                </c:pt>
                <c:pt idx="21593">
                  <c:v>1.529220017671145</c:v>
                </c:pt>
                <c:pt idx="21594">
                  <c:v>1.8863703138688039</c:v>
                </c:pt>
                <c:pt idx="21595">
                  <c:v>1.81572865656962</c:v>
                </c:pt>
                <c:pt idx="21596">
                  <c:v>1.7779276809020541</c:v>
                </c:pt>
                <c:pt idx="21597">
                  <c:v>1.946831239233711</c:v>
                </c:pt>
                <c:pt idx="21598">
                  <c:v>1.578385322299322</c:v>
                </c:pt>
                <c:pt idx="21599">
                  <c:v>1.8211815959391009</c:v>
                </c:pt>
                <c:pt idx="21600">
                  <c:v>2.0249253670266731</c:v>
                </c:pt>
                <c:pt idx="21601">
                  <c:v>1.91083359270332</c:v>
                </c:pt>
                <c:pt idx="21602">
                  <c:v>1.8782377595617821</c:v>
                </c:pt>
                <c:pt idx="21603">
                  <c:v>1.672991513832347</c:v>
                </c:pt>
                <c:pt idx="21604">
                  <c:v>1.7080956326840171</c:v>
                </c:pt>
                <c:pt idx="21605">
                  <c:v>2.1552410308106991</c:v>
                </c:pt>
                <c:pt idx="21606">
                  <c:v>1.8159757089064119</c:v>
                </c:pt>
                <c:pt idx="21607">
                  <c:v>1.062074726534499</c:v>
                </c:pt>
                <c:pt idx="21608">
                  <c:v>2.0537283080679591</c:v>
                </c:pt>
                <c:pt idx="21609">
                  <c:v>1.922276821941254</c:v>
                </c:pt>
                <c:pt idx="21610">
                  <c:v>2.0907188187283019</c:v>
                </c:pt>
                <c:pt idx="21611">
                  <c:v>1.955082295493358</c:v>
                </c:pt>
                <c:pt idx="21612">
                  <c:v>2.2675813609537632</c:v>
                </c:pt>
                <c:pt idx="21613">
                  <c:v>2.020247003147571</c:v>
                </c:pt>
                <c:pt idx="21614">
                  <c:v>1.244446811434573</c:v>
                </c:pt>
                <c:pt idx="21615">
                  <c:v>2.070901606738258</c:v>
                </c:pt>
                <c:pt idx="21616">
                  <c:v>2.2655759491396079</c:v>
                </c:pt>
                <c:pt idx="21617">
                  <c:v>2.250014591400459</c:v>
                </c:pt>
                <c:pt idx="21618">
                  <c:v>2.1368909308745812</c:v>
                </c:pt>
                <c:pt idx="21619">
                  <c:v>1.879639824799662</c:v>
                </c:pt>
                <c:pt idx="21620">
                  <c:v>2.1119800605551919</c:v>
                </c:pt>
                <c:pt idx="21621">
                  <c:v>2.071068177603157</c:v>
                </c:pt>
                <c:pt idx="21622">
                  <c:v>2.0829899807813579</c:v>
                </c:pt>
                <c:pt idx="21623">
                  <c:v>1.9162194277934941</c:v>
                </c:pt>
                <c:pt idx="21624">
                  <c:v>2.096941712218249</c:v>
                </c:pt>
                <c:pt idx="21625">
                  <c:v>2.2093267106010588</c:v>
                </c:pt>
                <c:pt idx="21626">
                  <c:v>2.0829632451314271</c:v>
                </c:pt>
                <c:pt idx="21627">
                  <c:v>2.3112570924334279</c:v>
                </c:pt>
                <c:pt idx="21628">
                  <c:v>2.3616186848111078</c:v>
                </c:pt>
                <c:pt idx="21629">
                  <c:v>2.0658755227225392</c:v>
                </c:pt>
                <c:pt idx="21630">
                  <c:v>2.2513699876233511</c:v>
                </c:pt>
                <c:pt idx="21631">
                  <c:v>2.0782771523992389</c:v>
                </c:pt>
                <c:pt idx="21632">
                  <c:v>2.1527899579139009</c:v>
                </c:pt>
                <c:pt idx="21633">
                  <c:v>2.635956888273403</c:v>
                </c:pt>
                <c:pt idx="21634">
                  <c:v>2.3814226556487852</c:v>
                </c:pt>
                <c:pt idx="21635">
                  <c:v>2.094583127657363</c:v>
                </c:pt>
                <c:pt idx="21636">
                  <c:v>2.262276986240582</c:v>
                </c:pt>
                <c:pt idx="21637">
                  <c:v>2.2746696586303372</c:v>
                </c:pt>
                <c:pt idx="21638">
                  <c:v>2.0156877138839309</c:v>
                </c:pt>
                <c:pt idx="21639">
                  <c:v>2.342284134217905</c:v>
                </c:pt>
                <c:pt idx="21640">
                  <c:v>2.3240091865436052</c:v>
                </c:pt>
                <c:pt idx="21641">
                  <c:v>2.513045613220799</c:v>
                </c:pt>
                <c:pt idx="21642">
                  <c:v>2.6432154786914581</c:v>
                </c:pt>
                <c:pt idx="21643">
                  <c:v>1.5327189120667759</c:v>
                </c:pt>
                <c:pt idx="21644">
                  <c:v>1.4154896411858759</c:v>
                </c:pt>
                <c:pt idx="21645">
                  <c:v>2.2225055651925172</c:v>
                </c:pt>
                <c:pt idx="21646">
                  <c:v>2.9492272850999819</c:v>
                </c:pt>
                <c:pt idx="21647">
                  <c:v>2.6997967681502568</c:v>
                </c:pt>
                <c:pt idx="21648">
                  <c:v>2.874839786386997</c:v>
                </c:pt>
                <c:pt idx="21649">
                  <c:v>2.3250717681461559</c:v>
                </c:pt>
                <c:pt idx="21650">
                  <c:v>2.69293447979932</c:v>
                </c:pt>
                <c:pt idx="21651">
                  <c:v>2.6443551722075611</c:v>
                </c:pt>
                <c:pt idx="21652">
                  <c:v>3.2188116557886701</c:v>
                </c:pt>
                <c:pt idx="21653">
                  <c:v>2.965503007531511</c:v>
                </c:pt>
                <c:pt idx="21654">
                  <c:v>2.3567099910705771</c:v>
                </c:pt>
                <c:pt idx="21655">
                  <c:v>1.590698575343702</c:v>
                </c:pt>
                <c:pt idx="21656">
                  <c:v>0.99505602000696458</c:v>
                </c:pt>
                <c:pt idx="21657">
                  <c:v>2.6159891595749718</c:v>
                </c:pt>
                <c:pt idx="21658">
                  <c:v>2.5985220955147201</c:v>
                </c:pt>
                <c:pt idx="21659">
                  <c:v>3.2602240932264772</c:v>
                </c:pt>
                <c:pt idx="21660">
                  <c:v>3.2178975126778999</c:v>
                </c:pt>
                <c:pt idx="21661">
                  <c:v>3.3058322469284449</c:v>
                </c:pt>
                <c:pt idx="21662">
                  <c:v>2.293316351920359</c:v>
                </c:pt>
                <c:pt idx="21663">
                  <c:v>1.9256489900015781</c:v>
                </c:pt>
                <c:pt idx="21664">
                  <c:v>2.9013167575036261</c:v>
                </c:pt>
                <c:pt idx="21665">
                  <c:v>3.1316732272777279</c:v>
                </c:pt>
                <c:pt idx="21666">
                  <c:v>2.486001996169604</c:v>
                </c:pt>
                <c:pt idx="21667">
                  <c:v>2.9347477685109258</c:v>
                </c:pt>
                <c:pt idx="21668">
                  <c:v>1.749178931521653</c:v>
                </c:pt>
                <c:pt idx="21669">
                  <c:v>1.283224364759342</c:v>
                </c:pt>
                <c:pt idx="21670">
                  <c:v>1.1143124554173729</c:v>
                </c:pt>
                <c:pt idx="21671">
                  <c:v>1.8624878064945409</c:v>
                </c:pt>
                <c:pt idx="21672">
                  <c:v>0.8347690391311029</c:v>
                </c:pt>
                <c:pt idx="21673">
                  <c:v>1.758429627929714</c:v>
                </c:pt>
                <c:pt idx="21674">
                  <c:v>1.8141743192172399</c:v>
                </c:pt>
                <c:pt idx="21675">
                  <c:v>3.7459222667869891</c:v>
                </c:pt>
                <c:pt idx="21676">
                  <c:v>3.454952639414909</c:v>
                </c:pt>
                <c:pt idx="21677">
                  <c:v>3.8294176442289891</c:v>
                </c:pt>
                <c:pt idx="21678">
                  <c:v>3.9922536204464212</c:v>
                </c:pt>
                <c:pt idx="21679">
                  <c:v>3.7346675401386782</c:v>
                </c:pt>
                <c:pt idx="21680">
                  <c:v>3.2623247057667459</c:v>
                </c:pt>
                <c:pt idx="21681">
                  <c:v>3.6164110942456711</c:v>
                </c:pt>
                <c:pt idx="21682">
                  <c:v>4.2719472317558278</c:v>
                </c:pt>
                <c:pt idx="21683">
                  <c:v>4.1737644024262357</c:v>
                </c:pt>
                <c:pt idx="21684">
                  <c:v>3.4057810567372808</c:v>
                </c:pt>
                <c:pt idx="21685">
                  <c:v>2.6379776225990921</c:v>
                </c:pt>
                <c:pt idx="21686">
                  <c:v>3.6976048172657969</c:v>
                </c:pt>
                <c:pt idx="21687">
                  <c:v>2.9965477811124339</c:v>
                </c:pt>
                <c:pt idx="21688">
                  <c:v>4.1283000417461873</c:v>
                </c:pt>
                <c:pt idx="21689">
                  <c:v>4.2088638759620078</c:v>
                </c:pt>
                <c:pt idx="21690">
                  <c:v>4.4495159324825986</c:v>
                </c:pt>
                <c:pt idx="21691">
                  <c:v>4.2820425428184272</c:v>
                </c:pt>
                <c:pt idx="21692">
                  <c:v>3.373586382321121</c:v>
                </c:pt>
                <c:pt idx="21693">
                  <c:v>4.3077743854493624</c:v>
                </c:pt>
                <c:pt idx="21694">
                  <c:v>2.522397361732776</c:v>
                </c:pt>
                <c:pt idx="21695">
                  <c:v>3.8614480917994389</c:v>
                </c:pt>
                <c:pt idx="21696">
                  <c:v>3.5960468494482769</c:v>
                </c:pt>
                <c:pt idx="21697">
                  <c:v>4.0416424825049297</c:v>
                </c:pt>
                <c:pt idx="21698">
                  <c:v>2.4408978133743902</c:v>
                </c:pt>
                <c:pt idx="21699">
                  <c:v>3.9695595586320982</c:v>
                </c:pt>
                <c:pt idx="21700">
                  <c:v>4.3386968104123476</c:v>
                </c:pt>
                <c:pt idx="21701">
                  <c:v>4.5613947589604704</c:v>
                </c:pt>
                <c:pt idx="21702">
                  <c:v>3.983070891133154</c:v>
                </c:pt>
                <c:pt idx="21703">
                  <c:v>2.8616196145903769</c:v>
                </c:pt>
                <c:pt idx="21704">
                  <c:v>4.047795989325607</c:v>
                </c:pt>
                <c:pt idx="21705">
                  <c:v>4.5899256179221961</c:v>
                </c:pt>
                <c:pt idx="21706">
                  <c:v>4.7949444152601881</c:v>
                </c:pt>
                <c:pt idx="21707">
                  <c:v>3.060396821617029</c:v>
                </c:pt>
                <c:pt idx="21708">
                  <c:v>3.8423169691813941</c:v>
                </c:pt>
                <c:pt idx="21709">
                  <c:v>4.2886134262021436</c:v>
                </c:pt>
                <c:pt idx="21710">
                  <c:v>4.4484516337352806</c:v>
                </c:pt>
                <c:pt idx="21711">
                  <c:v>4.9173139094629574</c:v>
                </c:pt>
                <c:pt idx="21712">
                  <c:v>4.358439093354761</c:v>
                </c:pt>
                <c:pt idx="21713">
                  <c:v>5.2248498295379537</c:v>
                </c:pt>
                <c:pt idx="21714">
                  <c:v>5.1036004197854474</c:v>
                </c:pt>
                <c:pt idx="21715">
                  <c:v>5.0902569475854467</c:v>
                </c:pt>
                <c:pt idx="21716">
                  <c:v>2.0973897844221558</c:v>
                </c:pt>
                <c:pt idx="21717">
                  <c:v>3.280878890726433</c:v>
                </c:pt>
                <c:pt idx="21718">
                  <c:v>4.8299284827819466</c:v>
                </c:pt>
                <c:pt idx="21719">
                  <c:v>4.3582787030493053</c:v>
                </c:pt>
                <c:pt idx="21720">
                  <c:v>3.6105709967592601</c:v>
                </c:pt>
                <c:pt idx="21721">
                  <c:v>1.8087060858181361</c:v>
                </c:pt>
                <c:pt idx="21722">
                  <c:v>2.818780831148787</c:v>
                </c:pt>
                <c:pt idx="21723">
                  <c:v>3.197592020087118</c:v>
                </c:pt>
                <c:pt idx="21724">
                  <c:v>4.0165737850736294</c:v>
                </c:pt>
                <c:pt idx="21725">
                  <c:v>4.5615462923019674</c:v>
                </c:pt>
                <c:pt idx="21726">
                  <c:v>3.7541907718493941</c:v>
                </c:pt>
                <c:pt idx="21727">
                  <c:v>4.5286848434568929</c:v>
                </c:pt>
                <c:pt idx="21728">
                  <c:v>4.0421054123496249</c:v>
                </c:pt>
                <c:pt idx="21729">
                  <c:v>3.784751215238618</c:v>
                </c:pt>
                <c:pt idx="21730">
                  <c:v>4.2155011427009574</c:v>
                </c:pt>
                <c:pt idx="21731">
                  <c:v>3.7706342559085781</c:v>
                </c:pt>
                <c:pt idx="21732">
                  <c:v>2.85324837106042</c:v>
                </c:pt>
                <c:pt idx="21733">
                  <c:v>3.1795502479895479</c:v>
                </c:pt>
                <c:pt idx="21734">
                  <c:v>2.694145027229617</c:v>
                </c:pt>
                <c:pt idx="21735">
                  <c:v>1.5810411023167701</c:v>
                </c:pt>
                <c:pt idx="21736">
                  <c:v>0.94854552448963947</c:v>
                </c:pt>
                <c:pt idx="21737">
                  <c:v>2.926733010965489</c:v>
                </c:pt>
                <c:pt idx="21738">
                  <c:v>3.7213509083946348</c:v>
                </c:pt>
                <c:pt idx="21739">
                  <c:v>1.6408815882731049</c:v>
                </c:pt>
                <c:pt idx="21740">
                  <c:v>4.3510727150168638</c:v>
                </c:pt>
                <c:pt idx="21741">
                  <c:v>4.7350166229864037</c:v>
                </c:pt>
                <c:pt idx="21742">
                  <c:v>4.314280483835824</c:v>
                </c:pt>
                <c:pt idx="21743">
                  <c:v>5.0585638725336226</c:v>
                </c:pt>
                <c:pt idx="21744">
                  <c:v>3.9008991857259252</c:v>
                </c:pt>
                <c:pt idx="21745">
                  <c:v>3.3941953606367932</c:v>
                </c:pt>
                <c:pt idx="21746">
                  <c:v>3.0957822688678762</c:v>
                </c:pt>
                <c:pt idx="21747">
                  <c:v>4.6576618021696108</c:v>
                </c:pt>
                <c:pt idx="21748">
                  <c:v>4.6223776006997026</c:v>
                </c:pt>
                <c:pt idx="21749">
                  <c:v>4.8290704817000787</c:v>
                </c:pt>
                <c:pt idx="21750">
                  <c:v>5.3724354162404113</c:v>
                </c:pt>
                <c:pt idx="21751">
                  <c:v>5.0995768194641284</c:v>
                </c:pt>
                <c:pt idx="21752">
                  <c:v>4.8929360966848314</c:v>
                </c:pt>
                <c:pt idx="21753">
                  <c:v>5.2118271547218251</c:v>
                </c:pt>
                <c:pt idx="21754">
                  <c:v>3.6830994093506559</c:v>
                </c:pt>
                <c:pt idx="21755">
                  <c:v>4.6833783003090534</c:v>
                </c:pt>
                <c:pt idx="21756">
                  <c:v>2.6551817355055749</c:v>
                </c:pt>
                <c:pt idx="21757">
                  <c:v>2.1835838732604138</c:v>
                </c:pt>
                <c:pt idx="21758">
                  <c:v>2.0849725196569828</c:v>
                </c:pt>
                <c:pt idx="21759">
                  <c:v>2.8880546879338871</c:v>
                </c:pt>
                <c:pt idx="21760">
                  <c:v>3.5912793381345862</c:v>
                </c:pt>
                <c:pt idx="21761">
                  <c:v>2.348330301180146</c:v>
                </c:pt>
                <c:pt idx="21762">
                  <c:v>3.887263656123646</c:v>
                </c:pt>
                <c:pt idx="21763">
                  <c:v>2.2835713383441778</c:v>
                </c:pt>
                <c:pt idx="21764">
                  <c:v>0.58609828278602516</c:v>
                </c:pt>
                <c:pt idx="21765">
                  <c:v>1.902968108413204</c:v>
                </c:pt>
                <c:pt idx="21766">
                  <c:v>2.226511327326512</c:v>
                </c:pt>
                <c:pt idx="21767">
                  <c:v>3.554289725368716</c:v>
                </c:pt>
                <c:pt idx="21768">
                  <c:v>4.1979393203843429</c:v>
                </c:pt>
                <c:pt idx="21769">
                  <c:v>3.573199019337971</c:v>
                </c:pt>
                <c:pt idx="21770">
                  <c:v>3.4939473038359572</c:v>
                </c:pt>
                <c:pt idx="21771">
                  <c:v>3.527477371513319</c:v>
                </c:pt>
                <c:pt idx="21772">
                  <c:v>4.5710719527178263</c:v>
                </c:pt>
                <c:pt idx="21773">
                  <c:v>3.8152860225932419</c:v>
                </c:pt>
                <c:pt idx="21774">
                  <c:v>1.9819046924518651</c:v>
                </c:pt>
                <c:pt idx="21775">
                  <c:v>1.9051823737157001</c:v>
                </c:pt>
                <c:pt idx="21776">
                  <c:v>2.8201455661764578</c:v>
                </c:pt>
                <c:pt idx="21777">
                  <c:v>4.1503060811940431</c:v>
                </c:pt>
                <c:pt idx="21778">
                  <c:v>3.6176261657183941</c:v>
                </c:pt>
                <c:pt idx="21779">
                  <c:v>2.309946701114332</c:v>
                </c:pt>
                <c:pt idx="21780">
                  <c:v>2.0472282696976891</c:v>
                </c:pt>
                <c:pt idx="21781">
                  <c:v>1.712792094776947</c:v>
                </c:pt>
                <c:pt idx="21782">
                  <c:v>2.564479279753789</c:v>
                </c:pt>
                <c:pt idx="21783">
                  <c:v>2.0853327787901028</c:v>
                </c:pt>
                <c:pt idx="21784">
                  <c:v>4.0428053196116478</c:v>
                </c:pt>
                <c:pt idx="21785">
                  <c:v>4.9120903729724379</c:v>
                </c:pt>
                <c:pt idx="21786">
                  <c:v>4.0454193180271956</c:v>
                </c:pt>
                <c:pt idx="21787">
                  <c:v>3.5462864675860768</c:v>
                </c:pt>
                <c:pt idx="21788">
                  <c:v>4.1756759700924757</c:v>
                </c:pt>
                <c:pt idx="21789">
                  <c:v>1.953729231265223</c:v>
                </c:pt>
                <c:pt idx="21790">
                  <c:v>3.3834839087822788</c:v>
                </c:pt>
                <c:pt idx="21791">
                  <c:v>2.2503250724442179</c:v>
                </c:pt>
                <c:pt idx="21792">
                  <c:v>3.966149567741887</c:v>
                </c:pt>
                <c:pt idx="21793">
                  <c:v>2.65993579755804</c:v>
                </c:pt>
                <c:pt idx="21794">
                  <c:v>3.5520793001399338</c:v>
                </c:pt>
                <c:pt idx="21795">
                  <c:v>3.6327721320028048</c:v>
                </c:pt>
                <c:pt idx="21796">
                  <c:v>1.9544012372744071</c:v>
                </c:pt>
                <c:pt idx="21797">
                  <c:v>3.6410969508509159</c:v>
                </c:pt>
                <c:pt idx="21798">
                  <c:v>3.625087099834444</c:v>
                </c:pt>
                <c:pt idx="21799">
                  <c:v>4.0238836187501841</c:v>
                </c:pt>
                <c:pt idx="21800">
                  <c:v>3.0117707689415409</c:v>
                </c:pt>
                <c:pt idx="21801">
                  <c:v>0.84225092211240737</c:v>
                </c:pt>
                <c:pt idx="21802">
                  <c:v>1.555047543860411</c:v>
                </c:pt>
                <c:pt idx="21803">
                  <c:v>4.4358777743071904</c:v>
                </c:pt>
                <c:pt idx="21804">
                  <c:v>2.356800659066304</c:v>
                </c:pt>
                <c:pt idx="21805">
                  <c:v>2.9275532058950802</c:v>
                </c:pt>
                <c:pt idx="21806">
                  <c:v>1.266268845836414</c:v>
                </c:pt>
                <c:pt idx="21807">
                  <c:v>1.3182100849533129</c:v>
                </c:pt>
                <c:pt idx="21808">
                  <c:v>3.2067698351271599</c:v>
                </c:pt>
                <c:pt idx="21809">
                  <c:v>3.8797249323963419</c:v>
                </c:pt>
                <c:pt idx="21810">
                  <c:v>4.0738801115503662</c:v>
                </c:pt>
                <c:pt idx="21811">
                  <c:v>2.2620305032427739</c:v>
                </c:pt>
                <c:pt idx="21812">
                  <c:v>5.6055121235760588</c:v>
                </c:pt>
                <c:pt idx="21813">
                  <c:v>3.2897760021449129</c:v>
                </c:pt>
                <c:pt idx="21814">
                  <c:v>3.2726587002503109</c:v>
                </c:pt>
                <c:pt idx="21815">
                  <c:v>1.9490663251144751</c:v>
                </c:pt>
                <c:pt idx="21816">
                  <c:v>4.1536663986238329</c:v>
                </c:pt>
                <c:pt idx="21817">
                  <c:v>4.2965431315650653</c:v>
                </c:pt>
                <c:pt idx="21818">
                  <c:v>2.605433847070636</c:v>
                </c:pt>
                <c:pt idx="21819">
                  <c:v>0.61041224654404114</c:v>
                </c:pt>
                <c:pt idx="21820">
                  <c:v>0.61571396413595936</c:v>
                </c:pt>
                <c:pt idx="21821">
                  <c:v>2.7277944295240868</c:v>
                </c:pt>
                <c:pt idx="21822">
                  <c:v>2.0759541729708588</c:v>
                </c:pt>
                <c:pt idx="21823">
                  <c:v>2.3700139852397228</c:v>
                </c:pt>
                <c:pt idx="21824">
                  <c:v>2.2658886830338378</c:v>
                </c:pt>
                <c:pt idx="21825">
                  <c:v>2.366919006403287</c:v>
                </c:pt>
                <c:pt idx="21826">
                  <c:v>1.489833497143459</c:v>
                </c:pt>
                <c:pt idx="21827">
                  <c:v>2.141577497688024</c:v>
                </c:pt>
                <c:pt idx="21828">
                  <c:v>2.646607911318525</c:v>
                </c:pt>
                <c:pt idx="21829">
                  <c:v>1.7715630266116511</c:v>
                </c:pt>
                <c:pt idx="21830">
                  <c:v>2.430167317666013</c:v>
                </c:pt>
                <c:pt idx="21831">
                  <c:v>2.1576368936310582</c:v>
                </c:pt>
                <c:pt idx="21832">
                  <c:v>2.8069126737880872</c:v>
                </c:pt>
                <c:pt idx="21833">
                  <c:v>2.239771284331693</c:v>
                </c:pt>
                <c:pt idx="21834">
                  <c:v>2.6886345872096902</c:v>
                </c:pt>
                <c:pt idx="21835">
                  <c:v>2.203715872345978</c:v>
                </c:pt>
                <c:pt idx="21836">
                  <c:v>0.728556151323556</c:v>
                </c:pt>
                <c:pt idx="21837">
                  <c:v>1.3781255533500421</c:v>
                </c:pt>
                <c:pt idx="21838">
                  <c:v>3.9207799624603381</c:v>
                </c:pt>
                <c:pt idx="21839">
                  <c:v>1.750434091241803</c:v>
                </c:pt>
                <c:pt idx="21840">
                  <c:v>3.159886867900624</c:v>
                </c:pt>
                <c:pt idx="21841">
                  <c:v>3.3693481208471332</c:v>
                </c:pt>
                <c:pt idx="21842">
                  <c:v>3.1305888332841838</c:v>
                </c:pt>
                <c:pt idx="21843">
                  <c:v>3.194844268608203</c:v>
                </c:pt>
                <c:pt idx="21844">
                  <c:v>2.297498120662715</c:v>
                </c:pt>
                <c:pt idx="21845">
                  <c:v>3.5908875467602681</c:v>
                </c:pt>
                <c:pt idx="21846">
                  <c:v>2.782289152300697</c:v>
                </c:pt>
                <c:pt idx="21847">
                  <c:v>3.5586249700492729</c:v>
                </c:pt>
                <c:pt idx="21848">
                  <c:v>2.995532030709267</c:v>
                </c:pt>
                <c:pt idx="21849">
                  <c:v>2.9933156958780369</c:v>
                </c:pt>
                <c:pt idx="21850">
                  <c:v>1.996496281764216</c:v>
                </c:pt>
                <c:pt idx="21851">
                  <c:v>4.48686083704367</c:v>
                </c:pt>
                <c:pt idx="21852">
                  <c:v>4.8107413111629684</c:v>
                </c:pt>
                <c:pt idx="21853">
                  <c:v>3.777200156628655</c:v>
                </c:pt>
                <c:pt idx="21854">
                  <c:v>4.2846988957944863</c:v>
                </c:pt>
                <c:pt idx="21855">
                  <c:v>3.3225583802703</c:v>
                </c:pt>
                <c:pt idx="21856">
                  <c:v>3.765321824422629</c:v>
                </c:pt>
                <c:pt idx="21857">
                  <c:v>4.8864367636322346</c:v>
                </c:pt>
                <c:pt idx="21858">
                  <c:v>2.525232571267026</c:v>
                </c:pt>
                <c:pt idx="21859">
                  <c:v>3.6383847962746692</c:v>
                </c:pt>
                <c:pt idx="21860">
                  <c:v>2.611329789065743</c:v>
                </c:pt>
                <c:pt idx="21861">
                  <c:v>3.1413168735215629</c:v>
                </c:pt>
                <c:pt idx="21862">
                  <c:v>4.7127023190501811</c:v>
                </c:pt>
                <c:pt idx="21863">
                  <c:v>3.5165408490898349</c:v>
                </c:pt>
                <c:pt idx="21864">
                  <c:v>1.2977581023096241</c:v>
                </c:pt>
                <c:pt idx="21865">
                  <c:v>2.3805449722693521</c:v>
                </c:pt>
                <c:pt idx="21866">
                  <c:v>3.2201971189741032</c:v>
                </c:pt>
                <c:pt idx="21867">
                  <c:v>3.4918041812954121</c:v>
                </c:pt>
                <c:pt idx="21868">
                  <c:v>3.7268467661762381</c:v>
                </c:pt>
                <c:pt idx="21869">
                  <c:v>3.445176613210251</c:v>
                </c:pt>
                <c:pt idx="21870">
                  <c:v>3.7860634632276482</c:v>
                </c:pt>
                <c:pt idx="21871">
                  <c:v>2.3434541802749038</c:v>
                </c:pt>
                <c:pt idx="21872">
                  <c:v>3.142290395335579</c:v>
                </c:pt>
                <c:pt idx="21873">
                  <c:v>2.7687976394336391</c:v>
                </c:pt>
                <c:pt idx="21874">
                  <c:v>2.3792502839899692</c:v>
                </c:pt>
                <c:pt idx="21875">
                  <c:v>2.8373211875181439</c:v>
                </c:pt>
                <c:pt idx="21876">
                  <c:v>2.4351204658330761</c:v>
                </c:pt>
                <c:pt idx="21877">
                  <c:v>2.5287973531373611</c:v>
                </c:pt>
                <c:pt idx="21878">
                  <c:v>1.9135099967075639</c:v>
                </c:pt>
                <c:pt idx="21879">
                  <c:v>2.6632717105794228</c:v>
                </c:pt>
                <c:pt idx="21880">
                  <c:v>2.1909267126522218</c:v>
                </c:pt>
                <c:pt idx="21881">
                  <c:v>2.4023923813657939</c:v>
                </c:pt>
                <c:pt idx="21882">
                  <c:v>1.5453610219770171</c:v>
                </c:pt>
                <c:pt idx="21883">
                  <c:v>0.80366863719494064</c:v>
                </c:pt>
                <c:pt idx="21884">
                  <c:v>0.52431976159379268</c:v>
                </c:pt>
                <c:pt idx="21885">
                  <c:v>0.60479273261229549</c:v>
                </c:pt>
                <c:pt idx="21886">
                  <c:v>0.95199722885347504</c:v>
                </c:pt>
                <c:pt idx="21887">
                  <c:v>1.408017478625333</c:v>
                </c:pt>
                <c:pt idx="21888">
                  <c:v>2.9879155254004939</c:v>
                </c:pt>
                <c:pt idx="21889">
                  <c:v>0.60647312709839296</c:v>
                </c:pt>
                <c:pt idx="21890">
                  <c:v>2.608328570573001</c:v>
                </c:pt>
                <c:pt idx="21891">
                  <c:v>3.468629581490692</c:v>
                </c:pt>
                <c:pt idx="21892">
                  <c:v>3.440344538805304</c:v>
                </c:pt>
                <c:pt idx="21893">
                  <c:v>3.442679447286487</c:v>
                </c:pt>
                <c:pt idx="21894">
                  <c:v>3.5432813954113831</c:v>
                </c:pt>
                <c:pt idx="21895">
                  <c:v>1.563052946392222</c:v>
                </c:pt>
                <c:pt idx="21896">
                  <c:v>1.544678061008073</c:v>
                </c:pt>
                <c:pt idx="21897">
                  <c:v>1.682202078622884</c:v>
                </c:pt>
                <c:pt idx="21898">
                  <c:v>3.062534647003778</c:v>
                </c:pt>
                <c:pt idx="21899">
                  <c:v>3.1681158287816751</c:v>
                </c:pt>
                <c:pt idx="21900">
                  <c:v>0.88604334127104489</c:v>
                </c:pt>
                <c:pt idx="21901">
                  <c:v>1.2226537659952601</c:v>
                </c:pt>
                <c:pt idx="21902">
                  <c:v>1.266005264329892</c:v>
                </c:pt>
                <c:pt idx="21903">
                  <c:v>1.8094375524965141</c:v>
                </c:pt>
                <c:pt idx="21904">
                  <c:v>2.9596843998123852</c:v>
                </c:pt>
                <c:pt idx="21905">
                  <c:v>2.938174833441634</c:v>
                </c:pt>
                <c:pt idx="21906">
                  <c:v>2.3978295684672699</c:v>
                </c:pt>
                <c:pt idx="21907">
                  <c:v>2.8339868152249181</c:v>
                </c:pt>
                <c:pt idx="21908">
                  <c:v>3.065326809650629</c:v>
                </c:pt>
                <c:pt idx="21909">
                  <c:v>2.896884445932209</c:v>
                </c:pt>
                <c:pt idx="21910">
                  <c:v>3.108490210579121</c:v>
                </c:pt>
                <c:pt idx="21911">
                  <c:v>3.095289213788766</c:v>
                </c:pt>
                <c:pt idx="21912">
                  <c:v>2.9398707602982759</c:v>
                </c:pt>
                <c:pt idx="21913">
                  <c:v>3.1320214755398021</c:v>
                </c:pt>
                <c:pt idx="21914">
                  <c:v>2.7107957464924621</c:v>
                </c:pt>
                <c:pt idx="21915">
                  <c:v>2.6966397240082798</c:v>
                </c:pt>
                <c:pt idx="21916">
                  <c:v>2.493115121436956</c:v>
                </c:pt>
                <c:pt idx="21917">
                  <c:v>2.634724176044744</c:v>
                </c:pt>
                <c:pt idx="21918">
                  <c:v>2.7556876155927168</c:v>
                </c:pt>
                <c:pt idx="21919">
                  <c:v>2.4250757800409661</c:v>
                </c:pt>
                <c:pt idx="21920">
                  <c:v>2.5793516295272951</c:v>
                </c:pt>
                <c:pt idx="21921">
                  <c:v>2.739832471258925</c:v>
                </c:pt>
                <c:pt idx="21922">
                  <c:v>2.405521662605794</c:v>
                </c:pt>
                <c:pt idx="21923">
                  <c:v>1.9189892744224899</c:v>
                </c:pt>
                <c:pt idx="21924">
                  <c:v>2.7183227084072921</c:v>
                </c:pt>
                <c:pt idx="21925">
                  <c:v>2.2027411345584551</c:v>
                </c:pt>
                <c:pt idx="21926">
                  <c:v>2.6448712749924619</c:v>
                </c:pt>
                <c:pt idx="21927">
                  <c:v>2.7882753216517062</c:v>
                </c:pt>
                <c:pt idx="21928">
                  <c:v>2.356049210501387</c:v>
                </c:pt>
                <c:pt idx="21929">
                  <c:v>2.4003950304247619</c:v>
                </c:pt>
                <c:pt idx="21930">
                  <c:v>2.3205300314909612</c:v>
                </c:pt>
                <c:pt idx="21931">
                  <c:v>2.4393995657981979</c:v>
                </c:pt>
                <c:pt idx="21932">
                  <c:v>2.3578005011500092</c:v>
                </c:pt>
                <c:pt idx="21933">
                  <c:v>1.68185528881171</c:v>
                </c:pt>
                <c:pt idx="21934">
                  <c:v>2.3580384785832398</c:v>
                </c:pt>
                <c:pt idx="21935">
                  <c:v>1.590314211081356</c:v>
                </c:pt>
                <c:pt idx="21936">
                  <c:v>2.2453881297797031</c:v>
                </c:pt>
                <c:pt idx="21937">
                  <c:v>2.079737498091708</c:v>
                </c:pt>
                <c:pt idx="21938">
                  <c:v>1.9814039557284531</c:v>
                </c:pt>
                <c:pt idx="21939">
                  <c:v>2.0946475112782799</c:v>
                </c:pt>
                <c:pt idx="21940">
                  <c:v>2.2122717499624902</c:v>
                </c:pt>
                <c:pt idx="21941">
                  <c:v>2.2445896734614719</c:v>
                </c:pt>
                <c:pt idx="21942">
                  <c:v>2.0464577925282939</c:v>
                </c:pt>
                <c:pt idx="21943">
                  <c:v>2.0249757300549871</c:v>
                </c:pt>
                <c:pt idx="21944">
                  <c:v>2.2156462973922721</c:v>
                </c:pt>
                <c:pt idx="21945">
                  <c:v>2.130657888087566</c:v>
                </c:pt>
                <c:pt idx="21946">
                  <c:v>1.983957151784842</c:v>
                </c:pt>
                <c:pt idx="21947">
                  <c:v>2.020961437341394</c:v>
                </c:pt>
                <c:pt idx="21948">
                  <c:v>1.8126472882564419</c:v>
                </c:pt>
                <c:pt idx="21949">
                  <c:v>2.1964197850319862</c:v>
                </c:pt>
                <c:pt idx="21950">
                  <c:v>2.043567601148812</c:v>
                </c:pt>
                <c:pt idx="21951">
                  <c:v>2.1932790814972472</c:v>
                </c:pt>
                <c:pt idx="21952">
                  <c:v>2.001878586392801</c:v>
                </c:pt>
                <c:pt idx="21953">
                  <c:v>2.4560829391297889</c:v>
                </c:pt>
                <c:pt idx="21954">
                  <c:v>2.252541138779045</c:v>
                </c:pt>
                <c:pt idx="21955">
                  <c:v>2.4176561988005978</c:v>
                </c:pt>
                <c:pt idx="21956">
                  <c:v>1.85987846423956</c:v>
                </c:pt>
                <c:pt idx="21957">
                  <c:v>2.1653245668564032</c:v>
                </c:pt>
                <c:pt idx="21958">
                  <c:v>1.9065277287587981</c:v>
                </c:pt>
                <c:pt idx="21959">
                  <c:v>1.9785708348746669</c:v>
                </c:pt>
                <c:pt idx="21960">
                  <c:v>1.7926709947555619</c:v>
                </c:pt>
                <c:pt idx="21961">
                  <c:v>1.743772005528931</c:v>
                </c:pt>
                <c:pt idx="21962">
                  <c:v>1.702448275818798</c:v>
                </c:pt>
                <c:pt idx="21963">
                  <c:v>1.49633196685239</c:v>
                </c:pt>
                <c:pt idx="21964">
                  <c:v>1.8377618760999279</c:v>
                </c:pt>
                <c:pt idx="21965">
                  <c:v>1.9834384204037381</c:v>
                </c:pt>
                <c:pt idx="21966">
                  <c:v>2.0104347543266399</c:v>
                </c:pt>
                <c:pt idx="21967">
                  <c:v>2.281719809109477</c:v>
                </c:pt>
                <c:pt idx="21968">
                  <c:v>2.2074647724036001</c:v>
                </c:pt>
                <c:pt idx="21969">
                  <c:v>2.0313600365748732</c:v>
                </c:pt>
                <c:pt idx="21970">
                  <c:v>2.2243399946189282</c:v>
                </c:pt>
                <c:pt idx="21971">
                  <c:v>2.1056509547356579</c:v>
                </c:pt>
                <c:pt idx="21972">
                  <c:v>1.925876925147769</c:v>
                </c:pt>
                <c:pt idx="21973">
                  <c:v>2.192719929918125</c:v>
                </c:pt>
                <c:pt idx="21974">
                  <c:v>1.9898202951956481</c:v>
                </c:pt>
                <c:pt idx="21975">
                  <c:v>2.1436078369143639</c:v>
                </c:pt>
                <c:pt idx="21976">
                  <c:v>2.094761372209776</c:v>
                </c:pt>
                <c:pt idx="21977">
                  <c:v>2.016136594735491</c:v>
                </c:pt>
                <c:pt idx="21978">
                  <c:v>1.8783660465041989</c:v>
                </c:pt>
                <c:pt idx="21979">
                  <c:v>1.7980414115229351</c:v>
                </c:pt>
                <c:pt idx="21980">
                  <c:v>1.7782436047662089</c:v>
                </c:pt>
                <c:pt idx="21981">
                  <c:v>1.4952458719929851</c:v>
                </c:pt>
                <c:pt idx="21982">
                  <c:v>1.5557633232492281</c:v>
                </c:pt>
                <c:pt idx="21983">
                  <c:v>2.099365513174793</c:v>
                </c:pt>
                <c:pt idx="21984">
                  <c:v>2.2172625237437469</c:v>
                </c:pt>
                <c:pt idx="21985">
                  <c:v>2.3985339201023979</c:v>
                </c:pt>
                <c:pt idx="21986">
                  <c:v>1.6203672285185531</c:v>
                </c:pt>
                <c:pt idx="21987">
                  <c:v>1.353425762058176</c:v>
                </c:pt>
                <c:pt idx="21988">
                  <c:v>2.034477023115266</c:v>
                </c:pt>
                <c:pt idx="21989">
                  <c:v>2.285212468980991</c:v>
                </c:pt>
                <c:pt idx="21990">
                  <c:v>2.131187302358732</c:v>
                </c:pt>
                <c:pt idx="21991">
                  <c:v>2.1474160071622421</c:v>
                </c:pt>
                <c:pt idx="21992">
                  <c:v>2.2442732860083621</c:v>
                </c:pt>
                <c:pt idx="21993">
                  <c:v>1.301941476710484</c:v>
                </c:pt>
                <c:pt idx="21994">
                  <c:v>1.9262720506002109</c:v>
                </c:pt>
                <c:pt idx="21995">
                  <c:v>2.067334752217493</c:v>
                </c:pt>
                <c:pt idx="21996">
                  <c:v>1.698824883864581</c:v>
                </c:pt>
                <c:pt idx="21997">
                  <c:v>2.5074774590843991</c:v>
                </c:pt>
                <c:pt idx="21998">
                  <c:v>2.5835380485007402</c:v>
                </c:pt>
                <c:pt idx="21999">
                  <c:v>1.9788447738328909</c:v>
                </c:pt>
                <c:pt idx="22000">
                  <c:v>1.944103855836276</c:v>
                </c:pt>
                <c:pt idx="22001">
                  <c:v>2.377823523829826</c:v>
                </c:pt>
                <c:pt idx="22002">
                  <c:v>2.632406419514937</c:v>
                </c:pt>
                <c:pt idx="22003">
                  <c:v>2.9490334926095638</c:v>
                </c:pt>
                <c:pt idx="22004">
                  <c:v>2.6085824337010428</c:v>
                </c:pt>
                <c:pt idx="22005">
                  <c:v>0.76170597791184513</c:v>
                </c:pt>
                <c:pt idx="22006">
                  <c:v>1.9521543665345029</c:v>
                </c:pt>
                <c:pt idx="22007">
                  <c:v>2.428724387232327</c:v>
                </c:pt>
                <c:pt idx="22008">
                  <c:v>2.3530668737347749</c:v>
                </c:pt>
                <c:pt idx="22009">
                  <c:v>2.9053437765445529</c:v>
                </c:pt>
                <c:pt idx="22010">
                  <c:v>2.5498192711701528</c:v>
                </c:pt>
                <c:pt idx="22011">
                  <c:v>2.7935213359605622</c:v>
                </c:pt>
                <c:pt idx="22012">
                  <c:v>2.761717139230897</c:v>
                </c:pt>
                <c:pt idx="22013">
                  <c:v>2.8754766208806539</c:v>
                </c:pt>
                <c:pt idx="22014">
                  <c:v>4.0372434516202107</c:v>
                </c:pt>
                <c:pt idx="22015">
                  <c:v>0.92925351790767885</c:v>
                </c:pt>
                <c:pt idx="22016">
                  <c:v>2.7036328128889329</c:v>
                </c:pt>
                <c:pt idx="22017">
                  <c:v>2.5566282018942439</c:v>
                </c:pt>
                <c:pt idx="22018">
                  <c:v>1.236847970269644</c:v>
                </c:pt>
                <c:pt idx="22019">
                  <c:v>2.071695317872317</c:v>
                </c:pt>
                <c:pt idx="22020">
                  <c:v>2.6011609549732748</c:v>
                </c:pt>
                <c:pt idx="22021">
                  <c:v>1.9076398048888299</c:v>
                </c:pt>
                <c:pt idx="22022">
                  <c:v>3.21606410008371</c:v>
                </c:pt>
                <c:pt idx="22023">
                  <c:v>3.0482669968022811</c:v>
                </c:pt>
                <c:pt idx="22024">
                  <c:v>3.425560871469735</c:v>
                </c:pt>
                <c:pt idx="22025">
                  <c:v>3.4828501883224949</c:v>
                </c:pt>
                <c:pt idx="22026">
                  <c:v>3.6534507293836609</c:v>
                </c:pt>
                <c:pt idx="22027">
                  <c:v>3.2968369493165008</c:v>
                </c:pt>
                <c:pt idx="22028">
                  <c:v>4.3239769394832361</c:v>
                </c:pt>
                <c:pt idx="22029">
                  <c:v>3.9498239294210911</c:v>
                </c:pt>
                <c:pt idx="22030">
                  <c:v>3.9211711599606218</c:v>
                </c:pt>
                <c:pt idx="22031">
                  <c:v>3.8967003740157762</c:v>
                </c:pt>
                <c:pt idx="22032">
                  <c:v>2.9178101444341689</c:v>
                </c:pt>
                <c:pt idx="22033">
                  <c:v>1.9683717917977139</c:v>
                </c:pt>
                <c:pt idx="22034">
                  <c:v>1.194333549714504</c:v>
                </c:pt>
                <c:pt idx="22035">
                  <c:v>2.6875135482620909</c:v>
                </c:pt>
                <c:pt idx="22036">
                  <c:v>3.389731715717994</c:v>
                </c:pt>
                <c:pt idx="22037">
                  <c:v>3.4913940510901438</c:v>
                </c:pt>
                <c:pt idx="22038">
                  <c:v>3.865116015277307</c:v>
                </c:pt>
                <c:pt idx="22039">
                  <c:v>4.439635751853988</c:v>
                </c:pt>
                <c:pt idx="22040">
                  <c:v>3.6682813843624942</c:v>
                </c:pt>
                <c:pt idx="22041">
                  <c:v>1.489725557122014</c:v>
                </c:pt>
                <c:pt idx="22042">
                  <c:v>1.7611150217800839</c:v>
                </c:pt>
                <c:pt idx="22043">
                  <c:v>2.8467931818092702</c:v>
                </c:pt>
                <c:pt idx="22044">
                  <c:v>3.2889635556718591</c:v>
                </c:pt>
                <c:pt idx="22045">
                  <c:v>2.1636576500895051</c:v>
                </c:pt>
                <c:pt idx="22046">
                  <c:v>1.5655601505368311</c:v>
                </c:pt>
                <c:pt idx="22047">
                  <c:v>3.161160429831964</c:v>
                </c:pt>
                <c:pt idx="22048">
                  <c:v>3.366598588736426</c:v>
                </c:pt>
                <c:pt idx="22049">
                  <c:v>3.416610388682837</c:v>
                </c:pt>
                <c:pt idx="22050">
                  <c:v>3.892669715439844</c:v>
                </c:pt>
                <c:pt idx="22051">
                  <c:v>3.9435610890279218</c:v>
                </c:pt>
                <c:pt idx="22052">
                  <c:v>4.2775000037892408</c:v>
                </c:pt>
                <c:pt idx="22053">
                  <c:v>2.914988494670788</c:v>
                </c:pt>
                <c:pt idx="22054">
                  <c:v>2.9608574901001989</c:v>
                </c:pt>
                <c:pt idx="22055">
                  <c:v>2.4720314662132039</c:v>
                </c:pt>
                <c:pt idx="22056">
                  <c:v>2.3474713664975289</c:v>
                </c:pt>
                <c:pt idx="22057">
                  <c:v>3.5518589514361349</c:v>
                </c:pt>
                <c:pt idx="22058">
                  <c:v>1.6913726443783279</c:v>
                </c:pt>
                <c:pt idx="22059">
                  <c:v>2.8312003533681471</c:v>
                </c:pt>
                <c:pt idx="22060">
                  <c:v>1.086399642837901</c:v>
                </c:pt>
                <c:pt idx="22061">
                  <c:v>3.1551634683556231</c:v>
                </c:pt>
                <c:pt idx="22062">
                  <c:v>4.0397996307872814</c:v>
                </c:pt>
                <c:pt idx="22063">
                  <c:v>2.081145546327773</c:v>
                </c:pt>
                <c:pt idx="22064">
                  <c:v>2.2390375125175539</c:v>
                </c:pt>
                <c:pt idx="22065">
                  <c:v>1.943248588721799</c:v>
                </c:pt>
                <c:pt idx="22066">
                  <c:v>2.380057076038347</c:v>
                </c:pt>
                <c:pt idx="22067">
                  <c:v>2.8640713924989072</c:v>
                </c:pt>
                <c:pt idx="22068">
                  <c:v>2.7940696366317108</c:v>
                </c:pt>
                <c:pt idx="22069">
                  <c:v>3.4759817635665011</c:v>
                </c:pt>
                <c:pt idx="22070">
                  <c:v>4.1798127464873884</c:v>
                </c:pt>
                <c:pt idx="22071">
                  <c:v>4.3503269560736806</c:v>
                </c:pt>
                <c:pt idx="22072">
                  <c:v>4.391308526936192</c:v>
                </c:pt>
                <c:pt idx="22073">
                  <c:v>2.549744858900957</c:v>
                </c:pt>
                <c:pt idx="22074">
                  <c:v>4.1412585798537558</c:v>
                </c:pt>
                <c:pt idx="22075">
                  <c:v>1.6711299888328219</c:v>
                </c:pt>
                <c:pt idx="22076">
                  <c:v>0.76829378701349049</c:v>
                </c:pt>
                <c:pt idx="22077">
                  <c:v>4.0659728197503009</c:v>
                </c:pt>
                <c:pt idx="22078">
                  <c:v>4.3872906899912314</c:v>
                </c:pt>
                <c:pt idx="22079">
                  <c:v>3.241298911478609</c:v>
                </c:pt>
                <c:pt idx="22080">
                  <c:v>1.846947543170417</c:v>
                </c:pt>
                <c:pt idx="22081">
                  <c:v>3.8103953086198681</c:v>
                </c:pt>
                <c:pt idx="22082">
                  <c:v>4.4172942459474891</c:v>
                </c:pt>
                <c:pt idx="22083">
                  <c:v>2.018596337971037</c:v>
                </c:pt>
                <c:pt idx="22084">
                  <c:v>2.577786966391904</c:v>
                </c:pt>
                <c:pt idx="22085">
                  <c:v>4.2467318323555974</c:v>
                </c:pt>
                <c:pt idx="22086">
                  <c:v>4.344752551209087</c:v>
                </c:pt>
                <c:pt idx="22087">
                  <c:v>3.383232506353409</c:v>
                </c:pt>
                <c:pt idx="22088">
                  <c:v>3.90397856914052</c:v>
                </c:pt>
                <c:pt idx="22089">
                  <c:v>3.6747651303830788</c:v>
                </c:pt>
                <c:pt idx="22090">
                  <c:v>4.108962247755704</c:v>
                </c:pt>
                <c:pt idx="22091">
                  <c:v>4.0007573433681412</c:v>
                </c:pt>
                <c:pt idx="22092">
                  <c:v>3.758716890809962</c:v>
                </c:pt>
                <c:pt idx="22093">
                  <c:v>5.2333197732367047</c:v>
                </c:pt>
                <c:pt idx="22094">
                  <c:v>3.5843275820342928</c:v>
                </c:pt>
                <c:pt idx="22095">
                  <c:v>4.8445507659878739</c:v>
                </c:pt>
                <c:pt idx="22096">
                  <c:v>4.0906329082636397</c:v>
                </c:pt>
                <c:pt idx="22097">
                  <c:v>1.2799641928007019</c:v>
                </c:pt>
                <c:pt idx="22098">
                  <c:v>3.836995301123634</c:v>
                </c:pt>
                <c:pt idx="22099">
                  <c:v>4.5260009831582924</c:v>
                </c:pt>
                <c:pt idx="22100">
                  <c:v>2.588986597281985</c:v>
                </c:pt>
                <c:pt idx="22101">
                  <c:v>5.1681850579114421</c:v>
                </c:pt>
                <c:pt idx="22102">
                  <c:v>2.9420986510251481</c:v>
                </c:pt>
                <c:pt idx="22103">
                  <c:v>3.5508370854316129</c:v>
                </c:pt>
                <c:pt idx="22104">
                  <c:v>3.9963529110922749</c:v>
                </c:pt>
                <c:pt idx="22105">
                  <c:v>4.6209001065355038</c:v>
                </c:pt>
                <c:pt idx="22106">
                  <c:v>4.9554776741460476</c:v>
                </c:pt>
                <c:pt idx="22107">
                  <c:v>3.885676991970755</c:v>
                </c:pt>
                <c:pt idx="22108">
                  <c:v>4.5252560235966603</c:v>
                </c:pt>
                <c:pt idx="22109">
                  <c:v>1.446109549612512</c:v>
                </c:pt>
                <c:pt idx="22110">
                  <c:v>4.2698565293287478</c:v>
                </c:pt>
                <c:pt idx="22111">
                  <c:v>3.2825150266055041</c:v>
                </c:pt>
                <c:pt idx="22112">
                  <c:v>1.435808737096308</c:v>
                </c:pt>
                <c:pt idx="22113">
                  <c:v>4.2127393536912274</c:v>
                </c:pt>
                <c:pt idx="22114">
                  <c:v>4.8891862719079269</c:v>
                </c:pt>
                <c:pt idx="22115">
                  <c:v>3.8874541691560989</c:v>
                </c:pt>
                <c:pt idx="22116">
                  <c:v>1.73352059993791</c:v>
                </c:pt>
                <c:pt idx="22117">
                  <c:v>1.9342083412570961</c:v>
                </c:pt>
                <c:pt idx="22118">
                  <c:v>0.87910514704016574</c:v>
                </c:pt>
                <c:pt idx="22119">
                  <c:v>2.8660297604896599</c:v>
                </c:pt>
                <c:pt idx="22120">
                  <c:v>3.4465276946093129</c:v>
                </c:pt>
                <c:pt idx="22121">
                  <c:v>2.3646045475324251</c:v>
                </c:pt>
                <c:pt idx="22122">
                  <c:v>4.3853821132094684</c:v>
                </c:pt>
                <c:pt idx="22123">
                  <c:v>1.829730321714292</c:v>
                </c:pt>
                <c:pt idx="22124">
                  <c:v>2.1389946032118998</c:v>
                </c:pt>
                <c:pt idx="22125">
                  <c:v>4.2422930842277893</c:v>
                </c:pt>
                <c:pt idx="22126">
                  <c:v>2.450652490105476</c:v>
                </c:pt>
                <c:pt idx="22127">
                  <c:v>1.072266975118251</c:v>
                </c:pt>
                <c:pt idx="22128">
                  <c:v>1.619711497956668</c:v>
                </c:pt>
                <c:pt idx="22129">
                  <c:v>0.52072089246235254</c:v>
                </c:pt>
                <c:pt idx="22130">
                  <c:v>4.8791783874898664</c:v>
                </c:pt>
                <c:pt idx="22131">
                  <c:v>2.2215881589962931</c:v>
                </c:pt>
                <c:pt idx="22132">
                  <c:v>4.1782111625812108</c:v>
                </c:pt>
                <c:pt idx="22133">
                  <c:v>5.1930870476507787</c:v>
                </c:pt>
                <c:pt idx="22134">
                  <c:v>4.5906040672315456</c:v>
                </c:pt>
                <c:pt idx="22135">
                  <c:v>3.9190475453576941</c:v>
                </c:pt>
                <c:pt idx="22136">
                  <c:v>3.81842351017848</c:v>
                </c:pt>
                <c:pt idx="22137">
                  <c:v>3.8749184150378522</c:v>
                </c:pt>
                <c:pt idx="22138">
                  <c:v>3.2715111679844742</c:v>
                </c:pt>
                <c:pt idx="22139">
                  <c:v>3.9084183379235959</c:v>
                </c:pt>
                <c:pt idx="22140">
                  <c:v>3.4528825513485031</c:v>
                </c:pt>
                <c:pt idx="22141">
                  <c:v>3.8883838477696071</c:v>
                </c:pt>
                <c:pt idx="22142">
                  <c:v>4.3325722433977063</c:v>
                </c:pt>
                <c:pt idx="22143">
                  <c:v>2.487200198812709</c:v>
                </c:pt>
                <c:pt idx="22144">
                  <c:v>3.748553353818644</c:v>
                </c:pt>
                <c:pt idx="22145">
                  <c:v>4.4166013881230866</c:v>
                </c:pt>
                <c:pt idx="22146">
                  <c:v>2.7739796074872269</c:v>
                </c:pt>
                <c:pt idx="22147">
                  <c:v>2.0664896129268029</c:v>
                </c:pt>
                <c:pt idx="22148">
                  <c:v>1.292744833977673</c:v>
                </c:pt>
                <c:pt idx="22149">
                  <c:v>0.67521788065826693</c:v>
                </c:pt>
                <c:pt idx="22150">
                  <c:v>0.62363354594685128</c:v>
                </c:pt>
                <c:pt idx="22151">
                  <c:v>0.52394461173636342</c:v>
                </c:pt>
                <c:pt idx="22152">
                  <c:v>0.71447312317028577</c:v>
                </c:pt>
                <c:pt idx="22153">
                  <c:v>1.427741908977217</c:v>
                </c:pt>
                <c:pt idx="22154">
                  <c:v>2.4060141559000132</c:v>
                </c:pt>
                <c:pt idx="22155">
                  <c:v>1.4617916772824651</c:v>
                </c:pt>
                <c:pt idx="22156">
                  <c:v>2.23116843470221</c:v>
                </c:pt>
                <c:pt idx="22157">
                  <c:v>3.1031286938509028</c:v>
                </c:pt>
                <c:pt idx="22158">
                  <c:v>3.347129312237052</c:v>
                </c:pt>
                <c:pt idx="22159">
                  <c:v>5.0700174757370311</c:v>
                </c:pt>
                <c:pt idx="22160">
                  <c:v>4.237549176258355</c:v>
                </c:pt>
                <c:pt idx="22161">
                  <c:v>3.977818455067756</c:v>
                </c:pt>
                <c:pt idx="22162">
                  <c:v>3.902832233860706</c:v>
                </c:pt>
                <c:pt idx="22163">
                  <c:v>3.0999042356482551</c:v>
                </c:pt>
                <c:pt idx="22164">
                  <c:v>1.363689987485051</c:v>
                </c:pt>
                <c:pt idx="22165">
                  <c:v>2.2290993493278699</c:v>
                </c:pt>
                <c:pt idx="22166">
                  <c:v>2.582112242109964</c:v>
                </c:pt>
                <c:pt idx="22167">
                  <c:v>1.4169299948769141</c:v>
                </c:pt>
                <c:pt idx="22168">
                  <c:v>1.0998120541016541</c:v>
                </c:pt>
                <c:pt idx="22169">
                  <c:v>1.254856390136446</c:v>
                </c:pt>
                <c:pt idx="22170">
                  <c:v>2.0372673519373401</c:v>
                </c:pt>
                <c:pt idx="22171">
                  <c:v>2.4181054689309449</c:v>
                </c:pt>
                <c:pt idx="22172">
                  <c:v>2.8949477902074912</c:v>
                </c:pt>
                <c:pt idx="22173">
                  <c:v>2.857822263401395</c:v>
                </c:pt>
                <c:pt idx="22174">
                  <c:v>4.0489362832297866</c:v>
                </c:pt>
                <c:pt idx="22175">
                  <c:v>3.5877587137762612</c:v>
                </c:pt>
                <c:pt idx="22176">
                  <c:v>3.1596704845687511</c:v>
                </c:pt>
                <c:pt idx="22177">
                  <c:v>3.979695066906789</c:v>
                </c:pt>
                <c:pt idx="22178">
                  <c:v>1.4023462940268789</c:v>
                </c:pt>
                <c:pt idx="22179">
                  <c:v>0.81328480331178976</c:v>
                </c:pt>
                <c:pt idx="22180">
                  <c:v>2.5344103706829211</c:v>
                </c:pt>
                <c:pt idx="22181">
                  <c:v>1.3958316852341111</c:v>
                </c:pt>
                <c:pt idx="22182">
                  <c:v>1.004234415555431</c:v>
                </c:pt>
                <c:pt idx="22183">
                  <c:v>3.455852983642</c:v>
                </c:pt>
                <c:pt idx="22184">
                  <c:v>2.678795017561884</c:v>
                </c:pt>
                <c:pt idx="22185">
                  <c:v>3.0002118552308512</c:v>
                </c:pt>
                <c:pt idx="22186">
                  <c:v>2.7398213262696229</c:v>
                </c:pt>
                <c:pt idx="22187">
                  <c:v>2.7671528218192591</c:v>
                </c:pt>
                <c:pt idx="22188">
                  <c:v>3.5288732507127678</c:v>
                </c:pt>
                <c:pt idx="22189">
                  <c:v>2.2882260398963581</c:v>
                </c:pt>
                <c:pt idx="22190">
                  <c:v>2.604654863543352</c:v>
                </c:pt>
                <c:pt idx="22191">
                  <c:v>2.5337799161492942</c:v>
                </c:pt>
                <c:pt idx="22192">
                  <c:v>3.436777364017864</c:v>
                </c:pt>
                <c:pt idx="22193">
                  <c:v>4.2526061627577683</c:v>
                </c:pt>
                <c:pt idx="22194">
                  <c:v>3.757193665557915</c:v>
                </c:pt>
                <c:pt idx="22195">
                  <c:v>4.4542005453177564</c:v>
                </c:pt>
                <c:pt idx="22196">
                  <c:v>2.3353067195298571</c:v>
                </c:pt>
                <c:pt idx="22197">
                  <c:v>3.271762247940261</c:v>
                </c:pt>
                <c:pt idx="22198">
                  <c:v>3.8858558304653421</c:v>
                </c:pt>
                <c:pt idx="22199">
                  <c:v>3.32899016136597</c:v>
                </c:pt>
                <c:pt idx="22200">
                  <c:v>3.135359274839975</c:v>
                </c:pt>
                <c:pt idx="22201">
                  <c:v>1.776722984729012</c:v>
                </c:pt>
                <c:pt idx="22202">
                  <c:v>1.2488713264829729</c:v>
                </c:pt>
                <c:pt idx="22203">
                  <c:v>0.99371519561242083</c:v>
                </c:pt>
                <c:pt idx="22204">
                  <c:v>4.4583468085025091</c:v>
                </c:pt>
                <c:pt idx="22205">
                  <c:v>4.7254713022359018</c:v>
                </c:pt>
                <c:pt idx="22206">
                  <c:v>0.97697641183333439</c:v>
                </c:pt>
                <c:pt idx="22207">
                  <c:v>1.211438925132923</c:v>
                </c:pt>
                <c:pt idx="22208">
                  <c:v>0.869221405543804</c:v>
                </c:pt>
                <c:pt idx="22209">
                  <c:v>2.0993586568790099</c:v>
                </c:pt>
                <c:pt idx="22210">
                  <c:v>2.2072758254942468</c:v>
                </c:pt>
                <c:pt idx="22211">
                  <c:v>1.82122481346027</c:v>
                </c:pt>
                <c:pt idx="22212">
                  <c:v>2.6327850607120769</c:v>
                </c:pt>
                <c:pt idx="22213">
                  <c:v>1.828632458819194</c:v>
                </c:pt>
                <c:pt idx="22214">
                  <c:v>1.6648032343099091</c:v>
                </c:pt>
                <c:pt idx="22215">
                  <c:v>3.0906328428000109</c:v>
                </c:pt>
                <c:pt idx="22216">
                  <c:v>3.9556362227100652</c:v>
                </c:pt>
                <c:pt idx="22217">
                  <c:v>3.5786037651717288</c:v>
                </c:pt>
                <c:pt idx="22218">
                  <c:v>2.3521321691347499</c:v>
                </c:pt>
                <c:pt idx="22219">
                  <c:v>3.9585536941046811</c:v>
                </c:pt>
                <c:pt idx="22220">
                  <c:v>2.115752925866321</c:v>
                </c:pt>
                <c:pt idx="22221">
                  <c:v>3.168967790261743</c:v>
                </c:pt>
                <c:pt idx="22222">
                  <c:v>2.2093729137757632</c:v>
                </c:pt>
                <c:pt idx="22223">
                  <c:v>3.4429050989396579</c:v>
                </c:pt>
                <c:pt idx="22224">
                  <c:v>2.497980574275759</c:v>
                </c:pt>
                <c:pt idx="22225">
                  <c:v>3.9030661596241178</c:v>
                </c:pt>
                <c:pt idx="22226">
                  <c:v>3.5109882085443478</c:v>
                </c:pt>
                <c:pt idx="22227">
                  <c:v>2.54679881444586</c:v>
                </c:pt>
                <c:pt idx="22228">
                  <c:v>3.5399928705374739</c:v>
                </c:pt>
                <c:pt idx="22229">
                  <c:v>3.7519920748994271</c:v>
                </c:pt>
                <c:pt idx="22230">
                  <c:v>3.758209024643695</c:v>
                </c:pt>
                <c:pt idx="22231">
                  <c:v>3.5506906256416668</c:v>
                </c:pt>
                <c:pt idx="22232">
                  <c:v>3.3826212492183561</c:v>
                </c:pt>
                <c:pt idx="22233">
                  <c:v>3.8967445039282489</c:v>
                </c:pt>
                <c:pt idx="22234">
                  <c:v>2.6261154188467879</c:v>
                </c:pt>
                <c:pt idx="22235">
                  <c:v>4.0457014003278342</c:v>
                </c:pt>
                <c:pt idx="22236">
                  <c:v>3.7523410821395311</c:v>
                </c:pt>
                <c:pt idx="22237">
                  <c:v>3.2987470735837809</c:v>
                </c:pt>
                <c:pt idx="22238">
                  <c:v>2.839405171550573</c:v>
                </c:pt>
                <c:pt idx="22239">
                  <c:v>4.2803565142679689</c:v>
                </c:pt>
                <c:pt idx="22240">
                  <c:v>3.8033849482911748</c:v>
                </c:pt>
                <c:pt idx="22241">
                  <c:v>3.033216815072965</c:v>
                </c:pt>
                <c:pt idx="22242">
                  <c:v>3.9398339651812209</c:v>
                </c:pt>
                <c:pt idx="22243">
                  <c:v>2.8212207165689032</c:v>
                </c:pt>
                <c:pt idx="22244">
                  <c:v>3.0820575682102298</c:v>
                </c:pt>
                <c:pt idx="22245">
                  <c:v>2.6801043896300358</c:v>
                </c:pt>
                <c:pt idx="22246">
                  <c:v>1.2015669496291601</c:v>
                </c:pt>
                <c:pt idx="22247">
                  <c:v>1.2414010024073461</c:v>
                </c:pt>
                <c:pt idx="22248">
                  <c:v>3.5903857777930699</c:v>
                </c:pt>
                <c:pt idx="22249">
                  <c:v>3.7377494715548312</c:v>
                </c:pt>
                <c:pt idx="22250">
                  <c:v>3.3883790549696751</c:v>
                </c:pt>
                <c:pt idx="22251">
                  <c:v>3.9049385927013289</c:v>
                </c:pt>
                <c:pt idx="22252">
                  <c:v>2.533544700944637</c:v>
                </c:pt>
                <c:pt idx="22253">
                  <c:v>3.278682010195944</c:v>
                </c:pt>
                <c:pt idx="22254">
                  <c:v>2.907467444161687</c:v>
                </c:pt>
                <c:pt idx="22255">
                  <c:v>1.9528615302507639</c:v>
                </c:pt>
                <c:pt idx="22256">
                  <c:v>2.3578160940303858</c:v>
                </c:pt>
                <c:pt idx="22257">
                  <c:v>3.4280250122979572</c:v>
                </c:pt>
                <c:pt idx="22258">
                  <c:v>2.5492661821789908</c:v>
                </c:pt>
                <c:pt idx="22259">
                  <c:v>1.543342044610666</c:v>
                </c:pt>
                <c:pt idx="22260">
                  <c:v>2.252612524635182</c:v>
                </c:pt>
                <c:pt idx="22261">
                  <c:v>2.4509753465747361</c:v>
                </c:pt>
                <c:pt idx="22262">
                  <c:v>2.9800981437386591</c:v>
                </c:pt>
                <c:pt idx="22263">
                  <c:v>1.952857237995435</c:v>
                </c:pt>
                <c:pt idx="22264">
                  <c:v>3.014006960517789</c:v>
                </c:pt>
                <c:pt idx="22265">
                  <c:v>3.3822449027227659</c:v>
                </c:pt>
                <c:pt idx="22266">
                  <c:v>3.3978805543804089</c:v>
                </c:pt>
                <c:pt idx="22267">
                  <c:v>2.9469285674558559</c:v>
                </c:pt>
                <c:pt idx="22268">
                  <c:v>3.0531615168724722</c:v>
                </c:pt>
                <c:pt idx="22269">
                  <c:v>2.792587208615088</c:v>
                </c:pt>
                <c:pt idx="22270">
                  <c:v>2.9826917520607599</c:v>
                </c:pt>
                <c:pt idx="22271">
                  <c:v>2.7197016261359588</c:v>
                </c:pt>
                <c:pt idx="22272">
                  <c:v>2.179162707603838</c:v>
                </c:pt>
                <c:pt idx="22273">
                  <c:v>2.534325586424087</c:v>
                </c:pt>
                <c:pt idx="22274">
                  <c:v>2.816361005382209</c:v>
                </c:pt>
                <c:pt idx="22275">
                  <c:v>2.9391137893911439</c:v>
                </c:pt>
                <c:pt idx="22276">
                  <c:v>2.0818643948369449</c:v>
                </c:pt>
                <c:pt idx="22277">
                  <c:v>2.7282861339904971</c:v>
                </c:pt>
                <c:pt idx="22278">
                  <c:v>1.501526882515227</c:v>
                </c:pt>
                <c:pt idx="22279">
                  <c:v>1.93708969646193</c:v>
                </c:pt>
                <c:pt idx="22280">
                  <c:v>2.2537536742679021</c:v>
                </c:pt>
                <c:pt idx="22281">
                  <c:v>1.3917039784184051</c:v>
                </c:pt>
                <c:pt idx="22282">
                  <c:v>1.270133421177861</c:v>
                </c:pt>
                <c:pt idx="22283">
                  <c:v>1.5830527199682749</c:v>
                </c:pt>
                <c:pt idx="22284">
                  <c:v>2.2954763444733608</c:v>
                </c:pt>
                <c:pt idx="22285">
                  <c:v>1.7356339501507561</c:v>
                </c:pt>
                <c:pt idx="22286">
                  <c:v>1.9198352907779881</c:v>
                </c:pt>
                <c:pt idx="22287">
                  <c:v>1.527116737151875</c:v>
                </c:pt>
                <c:pt idx="22288">
                  <c:v>2.4088704730769668</c:v>
                </c:pt>
                <c:pt idx="22289">
                  <c:v>2.1744726965592021</c:v>
                </c:pt>
                <c:pt idx="22290">
                  <c:v>1.355403676615089</c:v>
                </c:pt>
                <c:pt idx="22291">
                  <c:v>1.9041913986824299</c:v>
                </c:pt>
                <c:pt idx="22292">
                  <c:v>2.317954995468869</c:v>
                </c:pt>
                <c:pt idx="22293">
                  <c:v>2.2870060727845618</c:v>
                </c:pt>
                <c:pt idx="22294">
                  <c:v>1.9784274033633911</c:v>
                </c:pt>
                <c:pt idx="22295">
                  <c:v>0.96396613395147468</c:v>
                </c:pt>
                <c:pt idx="22296">
                  <c:v>0.55561554375607136</c:v>
                </c:pt>
                <c:pt idx="22297">
                  <c:v>0.55148500906107956</c:v>
                </c:pt>
                <c:pt idx="22298">
                  <c:v>1.8722191594412909</c:v>
                </c:pt>
                <c:pt idx="22299">
                  <c:v>1.803295556464225</c:v>
                </c:pt>
                <c:pt idx="22300">
                  <c:v>2.0644993378647469</c:v>
                </c:pt>
                <c:pt idx="22301">
                  <c:v>2.160352102677157</c:v>
                </c:pt>
                <c:pt idx="22302">
                  <c:v>2.047792570273292</c:v>
                </c:pt>
                <c:pt idx="22303">
                  <c:v>2.1113008782421612</c:v>
                </c:pt>
                <c:pt idx="22304">
                  <c:v>2.12248223243604</c:v>
                </c:pt>
                <c:pt idx="22305">
                  <c:v>2.1560608893855719</c:v>
                </c:pt>
                <c:pt idx="22306">
                  <c:v>1.903297022391288</c:v>
                </c:pt>
                <c:pt idx="22307">
                  <c:v>2.0361162407488251</c:v>
                </c:pt>
                <c:pt idx="22308">
                  <c:v>2.0584485027719559</c:v>
                </c:pt>
                <c:pt idx="22309">
                  <c:v>1.735232867113256</c:v>
                </c:pt>
                <c:pt idx="22310">
                  <c:v>1.8742487862401229</c:v>
                </c:pt>
                <c:pt idx="22311">
                  <c:v>1.7548665763467299</c:v>
                </c:pt>
                <c:pt idx="22312">
                  <c:v>2.031119597906089</c:v>
                </c:pt>
                <c:pt idx="22313">
                  <c:v>2.1640793950254378</c:v>
                </c:pt>
                <c:pt idx="22314">
                  <c:v>1.768015174877124</c:v>
                </c:pt>
                <c:pt idx="22315">
                  <c:v>1.560818385968201</c:v>
                </c:pt>
                <c:pt idx="22316">
                  <c:v>1.7119990503997049</c:v>
                </c:pt>
                <c:pt idx="22317">
                  <c:v>0.98875968532729019</c:v>
                </c:pt>
                <c:pt idx="22318">
                  <c:v>1.2908816519194559</c:v>
                </c:pt>
                <c:pt idx="22319">
                  <c:v>1.522882530599251</c:v>
                </c:pt>
                <c:pt idx="22320">
                  <c:v>1.6044271316986081</c:v>
                </c:pt>
                <c:pt idx="22321">
                  <c:v>2.024415749897039</c:v>
                </c:pt>
                <c:pt idx="22322">
                  <c:v>2.124496781529484</c:v>
                </c:pt>
                <c:pt idx="22323">
                  <c:v>1.986455250707519</c:v>
                </c:pt>
                <c:pt idx="22324">
                  <c:v>1.4865310175707229</c:v>
                </c:pt>
                <c:pt idx="22325">
                  <c:v>1.9236180927390449</c:v>
                </c:pt>
                <c:pt idx="22326">
                  <c:v>2.0877984901506199</c:v>
                </c:pt>
                <c:pt idx="22327">
                  <c:v>1.7800867339351629</c:v>
                </c:pt>
                <c:pt idx="22328">
                  <c:v>1.5492328998714171</c:v>
                </c:pt>
                <c:pt idx="22329">
                  <c:v>1.5397699835337251</c:v>
                </c:pt>
                <c:pt idx="22330">
                  <c:v>1.734491018445997</c:v>
                </c:pt>
                <c:pt idx="22331">
                  <c:v>1.1778673585506221</c:v>
                </c:pt>
                <c:pt idx="22332">
                  <c:v>1.836890603552833</c:v>
                </c:pt>
                <c:pt idx="22333">
                  <c:v>1.923902147582679</c:v>
                </c:pt>
                <c:pt idx="22334">
                  <c:v>1.8879384149673699</c:v>
                </c:pt>
                <c:pt idx="22335">
                  <c:v>2.1063772000275471</c:v>
                </c:pt>
                <c:pt idx="22336">
                  <c:v>2.2296145283594839</c:v>
                </c:pt>
                <c:pt idx="22337">
                  <c:v>2.1602471339463212</c:v>
                </c:pt>
                <c:pt idx="22338">
                  <c:v>1.896665532489056</c:v>
                </c:pt>
                <c:pt idx="22339">
                  <c:v>2.0194659717783221</c:v>
                </c:pt>
                <c:pt idx="22340">
                  <c:v>1.7857616075276079</c:v>
                </c:pt>
                <c:pt idx="22341">
                  <c:v>1.45203043953849</c:v>
                </c:pt>
                <c:pt idx="22342">
                  <c:v>2.0062375681850062</c:v>
                </c:pt>
                <c:pt idx="22343">
                  <c:v>1.8366458770757681</c:v>
                </c:pt>
                <c:pt idx="22344">
                  <c:v>1.8375242471362749</c:v>
                </c:pt>
                <c:pt idx="22345">
                  <c:v>1.895170711185473</c:v>
                </c:pt>
                <c:pt idx="22346">
                  <c:v>1.849755813714415</c:v>
                </c:pt>
                <c:pt idx="22347">
                  <c:v>1.8088916463016851</c:v>
                </c:pt>
                <c:pt idx="22348">
                  <c:v>1.97057617638095</c:v>
                </c:pt>
                <c:pt idx="22349">
                  <c:v>1.975857088959406</c:v>
                </c:pt>
                <c:pt idx="22350">
                  <c:v>2.0597762258683132</c:v>
                </c:pt>
                <c:pt idx="22351">
                  <c:v>1.950257686869491</c:v>
                </c:pt>
                <c:pt idx="22352">
                  <c:v>1.9708865312587081</c:v>
                </c:pt>
                <c:pt idx="22353">
                  <c:v>1.9639807921404431</c:v>
                </c:pt>
                <c:pt idx="22354">
                  <c:v>1.9665353969213679</c:v>
                </c:pt>
                <c:pt idx="22355">
                  <c:v>1.9623873776768179</c:v>
                </c:pt>
                <c:pt idx="22356">
                  <c:v>1.969822452228241</c:v>
                </c:pt>
                <c:pt idx="22357">
                  <c:v>2.053561318204173</c:v>
                </c:pt>
                <c:pt idx="22358">
                  <c:v>1.957017805380195</c:v>
                </c:pt>
                <c:pt idx="22359">
                  <c:v>2.4427775837653281</c:v>
                </c:pt>
                <c:pt idx="22360">
                  <c:v>2.11709477538647</c:v>
                </c:pt>
                <c:pt idx="22361">
                  <c:v>2.077436069862181</c:v>
                </c:pt>
                <c:pt idx="22362">
                  <c:v>2.342000286402989</c:v>
                </c:pt>
                <c:pt idx="22363">
                  <c:v>2.749106440847358</c:v>
                </c:pt>
                <c:pt idx="22364">
                  <c:v>2.4644093478833682</c:v>
                </c:pt>
                <c:pt idx="22365">
                  <c:v>2.7923953492915961</c:v>
                </c:pt>
                <c:pt idx="22366">
                  <c:v>3.0031530775089701</c:v>
                </c:pt>
                <c:pt idx="22367">
                  <c:v>2.5222531628269018</c:v>
                </c:pt>
                <c:pt idx="22368">
                  <c:v>2.3649372223395559</c:v>
                </c:pt>
                <c:pt idx="22369">
                  <c:v>2.3602056512517771</c:v>
                </c:pt>
                <c:pt idx="22370">
                  <c:v>0.85826727012440562</c:v>
                </c:pt>
                <c:pt idx="22371">
                  <c:v>2.3229904870003089</c:v>
                </c:pt>
                <c:pt idx="22372">
                  <c:v>2.3326031979292918</c:v>
                </c:pt>
                <c:pt idx="22373">
                  <c:v>1.654109483956133</c:v>
                </c:pt>
                <c:pt idx="22374">
                  <c:v>1.507280301064164</c:v>
                </c:pt>
                <c:pt idx="22375">
                  <c:v>2.0902506415198689</c:v>
                </c:pt>
                <c:pt idx="22376">
                  <c:v>2.4361470526243569</c:v>
                </c:pt>
                <c:pt idx="22377">
                  <c:v>0.87606159713795184</c:v>
                </c:pt>
                <c:pt idx="22378">
                  <c:v>1.8391343843017831</c:v>
                </c:pt>
                <c:pt idx="22379">
                  <c:v>1.559773817527303</c:v>
                </c:pt>
                <c:pt idx="22380">
                  <c:v>1.3429257027789421</c:v>
                </c:pt>
                <c:pt idx="22381">
                  <c:v>1.399752643605753</c:v>
                </c:pt>
                <c:pt idx="22382">
                  <c:v>1.514232622209873</c:v>
                </c:pt>
                <c:pt idx="22383">
                  <c:v>2.6050014628714049</c:v>
                </c:pt>
                <c:pt idx="22384">
                  <c:v>2.198952048618791</c:v>
                </c:pt>
                <c:pt idx="22385">
                  <c:v>1.638184980188752</c:v>
                </c:pt>
                <c:pt idx="22386">
                  <c:v>0.74181493098312934</c:v>
                </c:pt>
                <c:pt idx="22387">
                  <c:v>1.2693353222929129</c:v>
                </c:pt>
                <c:pt idx="22388">
                  <c:v>2.6879630398105832</c:v>
                </c:pt>
                <c:pt idx="22389">
                  <c:v>2.5503518463217958</c:v>
                </c:pt>
                <c:pt idx="22390">
                  <c:v>3.134736612234259</c:v>
                </c:pt>
                <c:pt idx="22391">
                  <c:v>3.1759045190303978</c:v>
                </c:pt>
                <c:pt idx="22392">
                  <c:v>3.2193829273687751</c:v>
                </c:pt>
                <c:pt idx="22393">
                  <c:v>3.201893366919875</c:v>
                </c:pt>
                <c:pt idx="22394">
                  <c:v>3.0756743457873559</c:v>
                </c:pt>
                <c:pt idx="22395">
                  <c:v>3.0829763958788061</c:v>
                </c:pt>
                <c:pt idx="22396">
                  <c:v>3.3669649887992481</c:v>
                </c:pt>
                <c:pt idx="22397">
                  <c:v>3.1857395387918679</c:v>
                </c:pt>
                <c:pt idx="22398">
                  <c:v>2.982406598548371</c:v>
                </c:pt>
                <c:pt idx="22399">
                  <c:v>3.3717179020427008</c:v>
                </c:pt>
                <c:pt idx="22400">
                  <c:v>3.1050522067945732</c:v>
                </c:pt>
                <c:pt idx="22401">
                  <c:v>3.503920886512272</c:v>
                </c:pt>
                <c:pt idx="22402">
                  <c:v>2.9507084450486452</c:v>
                </c:pt>
                <c:pt idx="22403">
                  <c:v>1.019564691977018</c:v>
                </c:pt>
                <c:pt idx="22404">
                  <c:v>2.7132467882917748</c:v>
                </c:pt>
                <c:pt idx="22405">
                  <c:v>3.7113418896515862</c:v>
                </c:pt>
                <c:pt idx="22406">
                  <c:v>3.9114720177569748</c:v>
                </c:pt>
                <c:pt idx="22407">
                  <c:v>3.0123052313543641</c:v>
                </c:pt>
                <c:pt idx="22408">
                  <c:v>3.3838277728647719</c:v>
                </c:pt>
                <c:pt idx="22409">
                  <c:v>2.2609246859713319</c:v>
                </c:pt>
                <c:pt idx="22410">
                  <c:v>2.9000712751858861</c:v>
                </c:pt>
                <c:pt idx="22411">
                  <c:v>3.7426668621430981</c:v>
                </c:pt>
                <c:pt idx="22412">
                  <c:v>3.1763495685583858</c:v>
                </c:pt>
                <c:pt idx="22413">
                  <c:v>3.522149264000074</c:v>
                </c:pt>
                <c:pt idx="22414">
                  <c:v>3.036562577537584</c:v>
                </c:pt>
                <c:pt idx="22415">
                  <c:v>2.6130012965015732</c:v>
                </c:pt>
                <c:pt idx="22416">
                  <c:v>2.0042962928047658</c:v>
                </c:pt>
                <c:pt idx="22417">
                  <c:v>4.0769781133054934</c:v>
                </c:pt>
                <c:pt idx="22418">
                  <c:v>4.976916383272358</c:v>
                </c:pt>
                <c:pt idx="22419">
                  <c:v>3.8428926977714148</c:v>
                </c:pt>
                <c:pt idx="22420">
                  <c:v>4.1529310586698873</c:v>
                </c:pt>
                <c:pt idx="22421">
                  <c:v>4.213199092131048</c:v>
                </c:pt>
                <c:pt idx="22422">
                  <c:v>3.3661105839872931</c:v>
                </c:pt>
                <c:pt idx="22423">
                  <c:v>3.2469222519113541</c:v>
                </c:pt>
                <c:pt idx="22424">
                  <c:v>4.2147192017452451</c:v>
                </c:pt>
                <c:pt idx="22425">
                  <c:v>3.865095036522828</c:v>
                </c:pt>
                <c:pt idx="22426">
                  <c:v>3.0101829453999431</c:v>
                </c:pt>
                <c:pt idx="22427">
                  <c:v>2.244426446604308</c:v>
                </c:pt>
                <c:pt idx="22428">
                  <c:v>0.93689191849946896</c:v>
                </c:pt>
                <c:pt idx="22429">
                  <c:v>0.77306095805501762</c:v>
                </c:pt>
                <c:pt idx="22430">
                  <c:v>2.224341733165196</c:v>
                </c:pt>
                <c:pt idx="22431">
                  <c:v>1.822421365920607</c:v>
                </c:pt>
                <c:pt idx="22432">
                  <c:v>2.1729850546278331</c:v>
                </c:pt>
                <c:pt idx="22433">
                  <c:v>3.554084226515752</c:v>
                </c:pt>
                <c:pt idx="22434">
                  <c:v>3.4956026645960998</c:v>
                </c:pt>
                <c:pt idx="22435">
                  <c:v>2.9300741404715702</c:v>
                </c:pt>
                <c:pt idx="22436">
                  <c:v>1.4107131234280941</c:v>
                </c:pt>
                <c:pt idx="22437">
                  <c:v>3.3133462922378989</c:v>
                </c:pt>
                <c:pt idx="22438">
                  <c:v>3.3870202521125492</c:v>
                </c:pt>
                <c:pt idx="22439">
                  <c:v>3.3952270323993159</c:v>
                </c:pt>
                <c:pt idx="22440">
                  <c:v>3.340867006137398</c:v>
                </c:pt>
                <c:pt idx="22441">
                  <c:v>2.5494344115277481</c:v>
                </c:pt>
                <c:pt idx="22442">
                  <c:v>2.4511667960655492</c:v>
                </c:pt>
                <c:pt idx="22443">
                  <c:v>1.8530130670853751</c:v>
                </c:pt>
                <c:pt idx="22444">
                  <c:v>2.2953131362957229</c:v>
                </c:pt>
                <c:pt idx="22445">
                  <c:v>2.3656332910044222</c:v>
                </c:pt>
                <c:pt idx="22446">
                  <c:v>3.24967878361561</c:v>
                </c:pt>
                <c:pt idx="22447">
                  <c:v>1.3826057553997411</c:v>
                </c:pt>
                <c:pt idx="22448">
                  <c:v>2.1264113507518019</c:v>
                </c:pt>
                <c:pt idx="22449">
                  <c:v>4.0672950565422452</c:v>
                </c:pt>
                <c:pt idx="22450">
                  <c:v>2.6169427225929018</c:v>
                </c:pt>
                <c:pt idx="22451">
                  <c:v>2.907191417807347</c:v>
                </c:pt>
                <c:pt idx="22452">
                  <c:v>2.798638940952987</c:v>
                </c:pt>
                <c:pt idx="22453">
                  <c:v>3.8703391871097481</c:v>
                </c:pt>
                <c:pt idx="22454">
                  <c:v>4.412318771769371</c:v>
                </c:pt>
                <c:pt idx="22455">
                  <c:v>2.380809252083119</c:v>
                </c:pt>
                <c:pt idx="22456">
                  <c:v>4.3683056474127024</c:v>
                </c:pt>
                <c:pt idx="22457">
                  <c:v>3.1771983737385372</c:v>
                </c:pt>
                <c:pt idx="22458">
                  <c:v>2.811337579886751</c:v>
                </c:pt>
                <c:pt idx="22459">
                  <c:v>5.2394726141050532</c:v>
                </c:pt>
                <c:pt idx="22460">
                  <c:v>2.5156427264768548</c:v>
                </c:pt>
                <c:pt idx="22461">
                  <c:v>3.4548841019893231</c:v>
                </c:pt>
                <c:pt idx="22462">
                  <c:v>2.2470152765313842</c:v>
                </c:pt>
                <c:pt idx="22463">
                  <c:v>4.5505313229052176</c:v>
                </c:pt>
                <c:pt idx="22464">
                  <c:v>4.9131625693315373</c:v>
                </c:pt>
                <c:pt idx="22465">
                  <c:v>3.342667116134411</c:v>
                </c:pt>
                <c:pt idx="22466">
                  <c:v>1.415489277872416</c:v>
                </c:pt>
                <c:pt idx="22467">
                  <c:v>3.8972590884470342</c:v>
                </c:pt>
                <c:pt idx="22468">
                  <c:v>4.0552842958185114</c:v>
                </c:pt>
                <c:pt idx="22469">
                  <c:v>4.2673942508006393</c:v>
                </c:pt>
                <c:pt idx="22470">
                  <c:v>3.7784931650248081</c:v>
                </c:pt>
                <c:pt idx="22471">
                  <c:v>5.0023865717125533</c:v>
                </c:pt>
                <c:pt idx="22472">
                  <c:v>2.352079474771632</c:v>
                </c:pt>
                <c:pt idx="22473">
                  <c:v>3.2598228123872071</c:v>
                </c:pt>
                <c:pt idx="22474">
                  <c:v>3.3279297589598902</c:v>
                </c:pt>
                <c:pt idx="22475">
                  <c:v>3.5063512842658899</c:v>
                </c:pt>
                <c:pt idx="22476">
                  <c:v>5.1936498391186037</c:v>
                </c:pt>
                <c:pt idx="22477">
                  <c:v>5.057768714915337</c:v>
                </c:pt>
                <c:pt idx="22478">
                  <c:v>5.5858187214325188</c:v>
                </c:pt>
                <c:pt idx="22479">
                  <c:v>5.6160927097796769</c:v>
                </c:pt>
                <c:pt idx="22480">
                  <c:v>5.2719847930222921</c:v>
                </c:pt>
                <c:pt idx="22481">
                  <c:v>4.298634015968263</c:v>
                </c:pt>
                <c:pt idx="22482">
                  <c:v>3.8564372653968522</c:v>
                </c:pt>
                <c:pt idx="22483">
                  <c:v>3.5941949967293989</c:v>
                </c:pt>
                <c:pt idx="22484">
                  <c:v>2.7814375807845368</c:v>
                </c:pt>
                <c:pt idx="22485">
                  <c:v>3.7221477543664139</c:v>
                </c:pt>
                <c:pt idx="22486">
                  <c:v>3.9786913653539719</c:v>
                </c:pt>
                <c:pt idx="22487">
                  <c:v>2.1078594668367381</c:v>
                </c:pt>
                <c:pt idx="22488">
                  <c:v>4.2073936251073878</c:v>
                </c:pt>
                <c:pt idx="22489">
                  <c:v>2.992320025353548</c:v>
                </c:pt>
                <c:pt idx="22490">
                  <c:v>2.2800639183527069</c:v>
                </c:pt>
                <c:pt idx="22491">
                  <c:v>2.1448513637746118</c:v>
                </c:pt>
                <c:pt idx="22492">
                  <c:v>3.9175830618311398</c:v>
                </c:pt>
                <c:pt idx="22493">
                  <c:v>1.9216346324876801</c:v>
                </c:pt>
                <c:pt idx="22494">
                  <c:v>2.6666231034715162</c:v>
                </c:pt>
                <c:pt idx="22495">
                  <c:v>2.2571537553320868</c:v>
                </c:pt>
                <c:pt idx="22496">
                  <c:v>0.81319425720360872</c:v>
                </c:pt>
                <c:pt idx="22497">
                  <c:v>1.08888991542508</c:v>
                </c:pt>
                <c:pt idx="22498">
                  <c:v>1.9566269413356649</c:v>
                </c:pt>
                <c:pt idx="22499">
                  <c:v>1.146196234640154</c:v>
                </c:pt>
                <c:pt idx="22500">
                  <c:v>1.2094003081904701</c:v>
                </c:pt>
                <c:pt idx="22501">
                  <c:v>1.0297684481117499</c:v>
                </c:pt>
                <c:pt idx="22502">
                  <c:v>1.1971862504474009</c:v>
                </c:pt>
                <c:pt idx="22503">
                  <c:v>1.9752255925993421</c:v>
                </c:pt>
                <c:pt idx="22504">
                  <c:v>1.873916632428265</c:v>
                </c:pt>
                <c:pt idx="22505">
                  <c:v>1.663726168851938</c:v>
                </c:pt>
                <c:pt idx="22506">
                  <c:v>2.183000336411669</c:v>
                </c:pt>
                <c:pt idx="22507">
                  <c:v>3.4880592626749918</c:v>
                </c:pt>
                <c:pt idx="22508">
                  <c:v>3.3251764620530162</c:v>
                </c:pt>
                <c:pt idx="22509">
                  <c:v>2.9437017347663672</c:v>
                </c:pt>
                <c:pt idx="22510">
                  <c:v>2.9472594907128959</c:v>
                </c:pt>
                <c:pt idx="22511">
                  <c:v>1.695066333947997</c:v>
                </c:pt>
                <c:pt idx="22512">
                  <c:v>1.6306506529121969</c:v>
                </c:pt>
                <c:pt idx="22513">
                  <c:v>2.63322504187478</c:v>
                </c:pt>
                <c:pt idx="22514">
                  <c:v>2.779873206598642</c:v>
                </c:pt>
                <c:pt idx="22515">
                  <c:v>3.3016592155780931</c:v>
                </c:pt>
                <c:pt idx="22516">
                  <c:v>3.1239299525933228</c:v>
                </c:pt>
                <c:pt idx="22517">
                  <c:v>4.2763887504848022</c:v>
                </c:pt>
                <c:pt idx="22518">
                  <c:v>4.0926729070423571</c:v>
                </c:pt>
                <c:pt idx="22519">
                  <c:v>2.2753922685279648</c:v>
                </c:pt>
                <c:pt idx="22520">
                  <c:v>1.9818778613740631</c:v>
                </c:pt>
                <c:pt idx="22521">
                  <c:v>3.4670633333911351</c:v>
                </c:pt>
                <c:pt idx="22522">
                  <c:v>1.56574903551286</c:v>
                </c:pt>
                <c:pt idx="22523">
                  <c:v>2.075748996373731</c:v>
                </c:pt>
                <c:pt idx="22524">
                  <c:v>2.4354559330707781</c:v>
                </c:pt>
                <c:pt idx="22525">
                  <c:v>2.2796416117264702</c:v>
                </c:pt>
                <c:pt idx="22526">
                  <c:v>1.218271910322162</c:v>
                </c:pt>
                <c:pt idx="22527">
                  <c:v>1.400729264996003</c:v>
                </c:pt>
                <c:pt idx="22528">
                  <c:v>2.4337643410796832</c:v>
                </c:pt>
                <c:pt idx="22529">
                  <c:v>2.8471704909088231</c:v>
                </c:pt>
                <c:pt idx="22530">
                  <c:v>1.219852224151984</c:v>
                </c:pt>
                <c:pt idx="22531">
                  <c:v>1.4879933477112941</c:v>
                </c:pt>
                <c:pt idx="22532">
                  <c:v>3.6018711972779052</c:v>
                </c:pt>
                <c:pt idx="22533">
                  <c:v>4.0489453574258203</c:v>
                </c:pt>
                <c:pt idx="22534">
                  <c:v>4.4685178972479811</c:v>
                </c:pt>
                <c:pt idx="22535">
                  <c:v>3.6697452201832519</c:v>
                </c:pt>
                <c:pt idx="22536">
                  <c:v>3.813966873613249</c:v>
                </c:pt>
                <c:pt idx="22537">
                  <c:v>2.5727643904544091</c:v>
                </c:pt>
                <c:pt idx="22538">
                  <c:v>2.029563777422025</c:v>
                </c:pt>
                <c:pt idx="22539">
                  <c:v>2.9211201280467791</c:v>
                </c:pt>
                <c:pt idx="22540">
                  <c:v>0.99434088209435034</c:v>
                </c:pt>
                <c:pt idx="22541">
                  <c:v>0.75354683604311645</c:v>
                </c:pt>
                <c:pt idx="22542">
                  <c:v>0.74245831830186126</c:v>
                </c:pt>
                <c:pt idx="22543">
                  <c:v>1.2709030004787161</c:v>
                </c:pt>
                <c:pt idx="22544">
                  <c:v>2.6600776271949429</c:v>
                </c:pt>
                <c:pt idx="22545">
                  <c:v>3.301441697819036</c:v>
                </c:pt>
                <c:pt idx="22546">
                  <c:v>2.677572086157606</c:v>
                </c:pt>
                <c:pt idx="22547">
                  <c:v>1.2579372297792379</c:v>
                </c:pt>
                <c:pt idx="22548">
                  <c:v>2.0046376409477489</c:v>
                </c:pt>
                <c:pt idx="22549">
                  <c:v>1.863955808275702</c:v>
                </c:pt>
                <c:pt idx="22550">
                  <c:v>2.8611061986761279</c:v>
                </c:pt>
                <c:pt idx="22551">
                  <c:v>0.98729957816841629</c:v>
                </c:pt>
                <c:pt idx="22552">
                  <c:v>0.55671169533196196</c:v>
                </c:pt>
                <c:pt idx="22553">
                  <c:v>2.628797766215007</c:v>
                </c:pt>
                <c:pt idx="22554">
                  <c:v>3.6504582096590368</c:v>
                </c:pt>
                <c:pt idx="22555">
                  <c:v>3.7418645209006098</c:v>
                </c:pt>
                <c:pt idx="22556">
                  <c:v>3.811445374642064</c:v>
                </c:pt>
                <c:pt idx="22557">
                  <c:v>3.1115455676346642</c:v>
                </c:pt>
                <c:pt idx="22558">
                  <c:v>3.8492201059251121</c:v>
                </c:pt>
                <c:pt idx="22559">
                  <c:v>2.7060144956450269</c:v>
                </c:pt>
                <c:pt idx="22560">
                  <c:v>3.916166186111834</c:v>
                </c:pt>
                <c:pt idx="22561">
                  <c:v>2.4999903317828851</c:v>
                </c:pt>
                <c:pt idx="22562">
                  <c:v>1.886014225559089</c:v>
                </c:pt>
                <c:pt idx="22563">
                  <c:v>3.8024203412741291</c:v>
                </c:pt>
                <c:pt idx="22564">
                  <c:v>5.1586142343794199</c:v>
                </c:pt>
                <c:pt idx="22565">
                  <c:v>4.9461457437465768</c:v>
                </c:pt>
                <c:pt idx="22566">
                  <c:v>2.6720680085963071</c:v>
                </c:pt>
                <c:pt idx="22567">
                  <c:v>2.4877731075027292</c:v>
                </c:pt>
                <c:pt idx="22568">
                  <c:v>3.2588682374963431</c:v>
                </c:pt>
                <c:pt idx="22569">
                  <c:v>2.1028998054547179</c:v>
                </c:pt>
                <c:pt idx="22570">
                  <c:v>2.9104524843445341</c:v>
                </c:pt>
                <c:pt idx="22571">
                  <c:v>1.547207878212506</c:v>
                </c:pt>
                <c:pt idx="22572">
                  <c:v>2.6475288198620208</c:v>
                </c:pt>
                <c:pt idx="22573">
                  <c:v>2.5321361891556942</c:v>
                </c:pt>
                <c:pt idx="22574">
                  <c:v>1.0217418095458439</c:v>
                </c:pt>
                <c:pt idx="22575">
                  <c:v>1.076101781694444</c:v>
                </c:pt>
                <c:pt idx="22576">
                  <c:v>2.7505159421841499</c:v>
                </c:pt>
                <c:pt idx="22577">
                  <c:v>3.4383665231070641</c:v>
                </c:pt>
                <c:pt idx="22578">
                  <c:v>2.6254693227159001</c:v>
                </c:pt>
                <c:pt idx="22579">
                  <c:v>3.5128790975317861</c:v>
                </c:pt>
                <c:pt idx="22580">
                  <c:v>3.4154134032264589</c:v>
                </c:pt>
                <c:pt idx="22581">
                  <c:v>4.163703096797966</c:v>
                </c:pt>
                <c:pt idx="22582">
                  <c:v>4.5173618499980366</c:v>
                </c:pt>
                <c:pt idx="22583">
                  <c:v>2.9491476913249608</c:v>
                </c:pt>
                <c:pt idx="22584">
                  <c:v>4.030114875546972</c:v>
                </c:pt>
                <c:pt idx="22585">
                  <c:v>2.4110402488626042</c:v>
                </c:pt>
                <c:pt idx="22586">
                  <c:v>3.2957347760786408</c:v>
                </c:pt>
                <c:pt idx="22587">
                  <c:v>3.6837806031000939</c:v>
                </c:pt>
                <c:pt idx="22588">
                  <c:v>4.485098369818826</c:v>
                </c:pt>
                <c:pt idx="22589">
                  <c:v>2.668436288819473</c:v>
                </c:pt>
                <c:pt idx="22590">
                  <c:v>1.820052933821426</c:v>
                </c:pt>
                <c:pt idx="22591">
                  <c:v>2.2009752922309751</c:v>
                </c:pt>
                <c:pt idx="22592">
                  <c:v>1.182507938721014</c:v>
                </c:pt>
                <c:pt idx="22593">
                  <c:v>1.339355791402238</c:v>
                </c:pt>
                <c:pt idx="22594">
                  <c:v>2.259806027317687</c:v>
                </c:pt>
                <c:pt idx="22595">
                  <c:v>1.948223763523991</c:v>
                </c:pt>
                <c:pt idx="22596">
                  <c:v>2.980037971147858</c:v>
                </c:pt>
                <c:pt idx="22597">
                  <c:v>3.0273946152962208</c:v>
                </c:pt>
                <c:pt idx="22598">
                  <c:v>2.490988309151168</c:v>
                </c:pt>
                <c:pt idx="22599">
                  <c:v>2.2023801160697651</c:v>
                </c:pt>
                <c:pt idx="22600">
                  <c:v>1.679544887765271</c:v>
                </c:pt>
                <c:pt idx="22601">
                  <c:v>2.7418969028035911</c:v>
                </c:pt>
                <c:pt idx="22602">
                  <c:v>3.730574063935292</c:v>
                </c:pt>
                <c:pt idx="22603">
                  <c:v>3.6620101538158911</c:v>
                </c:pt>
                <c:pt idx="22604">
                  <c:v>3.3149787879851789</c:v>
                </c:pt>
                <c:pt idx="22605">
                  <c:v>3.673589281978499</c:v>
                </c:pt>
                <c:pt idx="22606">
                  <c:v>2.0126624730601921</c:v>
                </c:pt>
                <c:pt idx="22607">
                  <c:v>2.4076540808512772</c:v>
                </c:pt>
                <c:pt idx="22608">
                  <c:v>2.4098627698505681</c:v>
                </c:pt>
                <c:pt idx="22609">
                  <c:v>2.4594867769529611</c:v>
                </c:pt>
                <c:pt idx="22610">
                  <c:v>2.770183749491951</c:v>
                </c:pt>
                <c:pt idx="22611">
                  <c:v>1.8394809502238509</c:v>
                </c:pt>
                <c:pt idx="22612">
                  <c:v>2.0600729280030672</c:v>
                </c:pt>
                <c:pt idx="22613">
                  <c:v>2.741588162123596</c:v>
                </c:pt>
                <c:pt idx="22614">
                  <c:v>2.820389007983958</c:v>
                </c:pt>
                <c:pt idx="22615">
                  <c:v>2.931953752411169</c:v>
                </c:pt>
                <c:pt idx="22616">
                  <c:v>3.6595666122740451</c:v>
                </c:pt>
                <c:pt idx="22617">
                  <c:v>3.1665622688724788</c:v>
                </c:pt>
                <c:pt idx="22618">
                  <c:v>3.246936962190059</c:v>
                </c:pt>
                <c:pt idx="22619">
                  <c:v>3.3924642570062882</c:v>
                </c:pt>
                <c:pt idx="22620">
                  <c:v>3.371900849821083</c:v>
                </c:pt>
                <c:pt idx="22621">
                  <c:v>2.9340462746896199</c:v>
                </c:pt>
                <c:pt idx="22622">
                  <c:v>3.3385333676376172</c:v>
                </c:pt>
                <c:pt idx="22623">
                  <c:v>3.2199349208820189</c:v>
                </c:pt>
                <c:pt idx="22624">
                  <c:v>3.615731434548632</c:v>
                </c:pt>
                <c:pt idx="22625">
                  <c:v>3.6074529645666762</c:v>
                </c:pt>
                <c:pt idx="22626">
                  <c:v>3.3606081031709958</c:v>
                </c:pt>
                <c:pt idx="22627">
                  <c:v>3.294721872542663</c:v>
                </c:pt>
                <c:pt idx="22628">
                  <c:v>2.6372280194238988</c:v>
                </c:pt>
                <c:pt idx="22629">
                  <c:v>3.2154394622283831</c:v>
                </c:pt>
                <c:pt idx="22630">
                  <c:v>2.964973904876385</c:v>
                </c:pt>
                <c:pt idx="22631">
                  <c:v>1.518494465992285</c:v>
                </c:pt>
                <c:pt idx="22632">
                  <c:v>2.5542292714323831</c:v>
                </c:pt>
                <c:pt idx="22633">
                  <c:v>2.5657150598396141</c:v>
                </c:pt>
                <c:pt idx="22634">
                  <c:v>2.1691296418197639</c:v>
                </c:pt>
                <c:pt idx="22635">
                  <c:v>2.733138776839156</c:v>
                </c:pt>
                <c:pt idx="22636">
                  <c:v>2.9746088637236738</c:v>
                </c:pt>
                <c:pt idx="22637">
                  <c:v>2.8345088580008242</c:v>
                </c:pt>
                <c:pt idx="22638">
                  <c:v>2.9607666538424402</c:v>
                </c:pt>
                <c:pt idx="22639">
                  <c:v>2.716213815440617</c:v>
                </c:pt>
                <c:pt idx="22640">
                  <c:v>2.5726198414726742</c:v>
                </c:pt>
                <c:pt idx="22641">
                  <c:v>2.7570930711763668</c:v>
                </c:pt>
                <c:pt idx="22642">
                  <c:v>1.315277318381028</c:v>
                </c:pt>
                <c:pt idx="22643">
                  <c:v>2.039335833303852</c:v>
                </c:pt>
                <c:pt idx="22644">
                  <c:v>2.6625991272577192</c:v>
                </c:pt>
                <c:pt idx="22645">
                  <c:v>2.166562487628279</c:v>
                </c:pt>
                <c:pt idx="22646">
                  <c:v>1.7336053871219621</c:v>
                </c:pt>
                <c:pt idx="22647">
                  <c:v>1.9258481161813099</c:v>
                </c:pt>
                <c:pt idx="22648">
                  <c:v>2.199452477386143</c:v>
                </c:pt>
                <c:pt idx="22649">
                  <c:v>2.3208772551666321</c:v>
                </c:pt>
                <c:pt idx="22650">
                  <c:v>0.58921265404748846</c:v>
                </c:pt>
                <c:pt idx="22651">
                  <c:v>0.99716955466414059</c:v>
                </c:pt>
                <c:pt idx="22652">
                  <c:v>1.4315601000735181</c:v>
                </c:pt>
                <c:pt idx="22653">
                  <c:v>1.245972564177046</c:v>
                </c:pt>
                <c:pt idx="22654">
                  <c:v>2.1482511519765448</c:v>
                </c:pt>
                <c:pt idx="22655">
                  <c:v>2.4444769952444489</c:v>
                </c:pt>
                <c:pt idx="22656">
                  <c:v>1.962060983404005</c:v>
                </c:pt>
                <c:pt idx="22657">
                  <c:v>2.065119911446708</c:v>
                </c:pt>
                <c:pt idx="22658">
                  <c:v>2.145412846622095</c:v>
                </c:pt>
                <c:pt idx="22659">
                  <c:v>1.988402258877991</c:v>
                </c:pt>
                <c:pt idx="22660">
                  <c:v>2.467061224114607</c:v>
                </c:pt>
                <c:pt idx="22661">
                  <c:v>2.148009880733198</c:v>
                </c:pt>
                <c:pt idx="22662">
                  <c:v>2.2921020221175299</c:v>
                </c:pt>
                <c:pt idx="22663">
                  <c:v>2.1712938247220621</c:v>
                </c:pt>
                <c:pt idx="22664">
                  <c:v>1.8404449547491619</c:v>
                </c:pt>
                <c:pt idx="22665">
                  <c:v>2.1513892893318092</c:v>
                </c:pt>
                <c:pt idx="22666">
                  <c:v>2.1870472769493681</c:v>
                </c:pt>
                <c:pt idx="22667">
                  <c:v>2.0468671668945069</c:v>
                </c:pt>
                <c:pt idx="22668">
                  <c:v>1.7895700789046129</c:v>
                </c:pt>
                <c:pt idx="22669">
                  <c:v>1.828908982277142</c:v>
                </c:pt>
                <c:pt idx="22670">
                  <c:v>2.0347899634610531</c:v>
                </c:pt>
                <c:pt idx="22671">
                  <c:v>2.034585926060148</c:v>
                </c:pt>
                <c:pt idx="22672">
                  <c:v>1.827155684836032</c:v>
                </c:pt>
                <c:pt idx="22673">
                  <c:v>1.9233665663385819</c:v>
                </c:pt>
                <c:pt idx="22674">
                  <c:v>2.127191378611526</c:v>
                </c:pt>
                <c:pt idx="22675">
                  <c:v>1.8780078784975931</c:v>
                </c:pt>
                <c:pt idx="22676">
                  <c:v>2.0576129133342231</c:v>
                </c:pt>
                <c:pt idx="22677">
                  <c:v>2.0605393592325321</c:v>
                </c:pt>
                <c:pt idx="22678">
                  <c:v>1.693186566504453</c:v>
                </c:pt>
                <c:pt idx="22679">
                  <c:v>1.7167729808110199</c:v>
                </c:pt>
                <c:pt idx="22680">
                  <c:v>1.8864160562693659</c:v>
                </c:pt>
                <c:pt idx="22681">
                  <c:v>1.591246602340419</c:v>
                </c:pt>
                <c:pt idx="22682">
                  <c:v>1.658723382487068</c:v>
                </c:pt>
                <c:pt idx="22683">
                  <c:v>1.421314256042969</c:v>
                </c:pt>
                <c:pt idx="22684">
                  <c:v>1.3851054146382571</c:v>
                </c:pt>
                <c:pt idx="22685">
                  <c:v>1.938093399775888</c:v>
                </c:pt>
                <c:pt idx="22686">
                  <c:v>2.0487860002687741</c:v>
                </c:pt>
                <c:pt idx="22687">
                  <c:v>1.1199434135587369</c:v>
                </c:pt>
                <c:pt idx="22688">
                  <c:v>1.402975550327086</c:v>
                </c:pt>
                <c:pt idx="22689">
                  <c:v>1.0505702389293849</c:v>
                </c:pt>
                <c:pt idx="22690">
                  <c:v>0.9787680652907762</c:v>
                </c:pt>
                <c:pt idx="22691">
                  <c:v>0.97895517924085129</c:v>
                </c:pt>
                <c:pt idx="22692">
                  <c:v>0.84911034369362437</c:v>
                </c:pt>
                <c:pt idx="22693">
                  <c:v>1.349094501141733</c:v>
                </c:pt>
                <c:pt idx="22694">
                  <c:v>1.5088934824238609</c:v>
                </c:pt>
                <c:pt idx="22695">
                  <c:v>0.7328343653052739</c:v>
                </c:pt>
                <c:pt idx="22696">
                  <c:v>1.600230156570374</c:v>
                </c:pt>
                <c:pt idx="22697">
                  <c:v>1.5017669245171981</c:v>
                </c:pt>
                <c:pt idx="22698">
                  <c:v>1.5352891293052671</c:v>
                </c:pt>
                <c:pt idx="22699">
                  <c:v>1.830897215690769</c:v>
                </c:pt>
                <c:pt idx="22700">
                  <c:v>1.886953707765334</c:v>
                </c:pt>
                <c:pt idx="22701">
                  <c:v>0.65148539826195151</c:v>
                </c:pt>
                <c:pt idx="22702">
                  <c:v>1.522733559748171</c:v>
                </c:pt>
                <c:pt idx="22703">
                  <c:v>1.628406746854411</c:v>
                </c:pt>
                <c:pt idx="22704">
                  <c:v>1.0830877178210581</c:v>
                </c:pt>
                <c:pt idx="22705">
                  <c:v>1.5786575568648351</c:v>
                </c:pt>
                <c:pt idx="22706">
                  <c:v>1.662719191573633</c:v>
                </c:pt>
                <c:pt idx="22707">
                  <c:v>1.5770640944970491</c:v>
                </c:pt>
                <c:pt idx="22708">
                  <c:v>1.7459035865097881</c:v>
                </c:pt>
                <c:pt idx="22709">
                  <c:v>0.95783651070958975</c:v>
                </c:pt>
                <c:pt idx="22710">
                  <c:v>1.7738373759665189</c:v>
                </c:pt>
                <c:pt idx="22711">
                  <c:v>0.85385362095451278</c:v>
                </c:pt>
                <c:pt idx="22712">
                  <c:v>0.81952394844687171</c:v>
                </c:pt>
                <c:pt idx="22713">
                  <c:v>1.993286575316652</c:v>
                </c:pt>
                <c:pt idx="22714">
                  <c:v>2.1762074285028872</c:v>
                </c:pt>
                <c:pt idx="22715">
                  <c:v>2.138504094370441</c:v>
                </c:pt>
                <c:pt idx="22716">
                  <c:v>2.0133249876625219</c:v>
                </c:pt>
                <c:pt idx="22717">
                  <c:v>1.805905698167277</c:v>
                </c:pt>
                <c:pt idx="22718">
                  <c:v>2.1287285601502779</c:v>
                </c:pt>
                <c:pt idx="22719">
                  <c:v>1.756502763518192</c:v>
                </c:pt>
                <c:pt idx="22720">
                  <c:v>1.9349558735801009</c:v>
                </c:pt>
                <c:pt idx="22721">
                  <c:v>0.8000855462377704</c:v>
                </c:pt>
                <c:pt idx="22722">
                  <c:v>1.813425421952255</c:v>
                </c:pt>
                <c:pt idx="22723">
                  <c:v>1.8874947194984451</c:v>
                </c:pt>
                <c:pt idx="22724">
                  <c:v>2.385987941715364</c:v>
                </c:pt>
                <c:pt idx="22725">
                  <c:v>2.420012771551916</c:v>
                </c:pt>
                <c:pt idx="22726">
                  <c:v>2.1654369605959349</c:v>
                </c:pt>
                <c:pt idx="22727">
                  <c:v>1.5125648263668801</c:v>
                </c:pt>
                <c:pt idx="22728">
                  <c:v>2.3012812330679902</c:v>
                </c:pt>
                <c:pt idx="22729">
                  <c:v>2.2465103473422392</c:v>
                </c:pt>
                <c:pt idx="22730">
                  <c:v>1.9054829852823121</c:v>
                </c:pt>
                <c:pt idx="22731">
                  <c:v>1.403358842349592</c:v>
                </c:pt>
                <c:pt idx="22732">
                  <c:v>0.60450183664065316</c:v>
                </c:pt>
                <c:pt idx="22733">
                  <c:v>1.466589828361635</c:v>
                </c:pt>
                <c:pt idx="22734">
                  <c:v>0.97165211395255413</c:v>
                </c:pt>
                <c:pt idx="22735">
                  <c:v>1.9564681174862619</c:v>
                </c:pt>
                <c:pt idx="22736">
                  <c:v>2.0887914216437409</c:v>
                </c:pt>
                <c:pt idx="22737">
                  <c:v>2.0715317100163682</c:v>
                </c:pt>
                <c:pt idx="22738">
                  <c:v>2.2538644565163759</c:v>
                </c:pt>
                <c:pt idx="22739">
                  <c:v>1.9182785952515271</c:v>
                </c:pt>
                <c:pt idx="22740">
                  <c:v>2.2759981401240892</c:v>
                </c:pt>
                <c:pt idx="22741">
                  <c:v>1.1867484125768371</c:v>
                </c:pt>
                <c:pt idx="22742">
                  <c:v>2.4776938073373298</c:v>
                </c:pt>
                <c:pt idx="22743">
                  <c:v>2.8090690259716351</c:v>
                </c:pt>
                <c:pt idx="22744">
                  <c:v>3.004770396225473</c:v>
                </c:pt>
                <c:pt idx="22745">
                  <c:v>2.324738896885489</c:v>
                </c:pt>
                <c:pt idx="22746">
                  <c:v>2.6033457952461281</c:v>
                </c:pt>
                <c:pt idx="22747">
                  <c:v>1.675716929710982</c:v>
                </c:pt>
                <c:pt idx="22748">
                  <c:v>1.0848551154569019</c:v>
                </c:pt>
                <c:pt idx="22749">
                  <c:v>2.64336679390229</c:v>
                </c:pt>
                <c:pt idx="22750">
                  <c:v>2.9681527276682922</c:v>
                </c:pt>
                <c:pt idx="22751">
                  <c:v>1.8920272449944029</c:v>
                </c:pt>
                <c:pt idx="22752">
                  <c:v>2.181464525163419</c:v>
                </c:pt>
                <c:pt idx="22753">
                  <c:v>1.9868687656873469</c:v>
                </c:pt>
                <c:pt idx="22754">
                  <c:v>1.7713794354917121</c:v>
                </c:pt>
                <c:pt idx="22755">
                  <c:v>1.9749678607681711</c:v>
                </c:pt>
                <c:pt idx="22756">
                  <c:v>2.960148522327783</c:v>
                </c:pt>
                <c:pt idx="22757">
                  <c:v>2.2193677119688071</c:v>
                </c:pt>
                <c:pt idx="22758">
                  <c:v>0.93318096133676409</c:v>
                </c:pt>
                <c:pt idx="22759">
                  <c:v>0.57317238201760146</c:v>
                </c:pt>
                <c:pt idx="22760">
                  <c:v>1.6976667611191649</c:v>
                </c:pt>
                <c:pt idx="22761">
                  <c:v>2.472983516364295</c:v>
                </c:pt>
                <c:pt idx="22762">
                  <c:v>2.1508910260501621</c:v>
                </c:pt>
                <c:pt idx="22763">
                  <c:v>2.293581749593355</c:v>
                </c:pt>
                <c:pt idx="22764">
                  <c:v>0.93744578873673712</c:v>
                </c:pt>
                <c:pt idx="22765">
                  <c:v>1.7585858844602189</c:v>
                </c:pt>
                <c:pt idx="22766">
                  <c:v>1.540010339373407</c:v>
                </c:pt>
                <c:pt idx="22767">
                  <c:v>2.9788660211665832</c:v>
                </c:pt>
                <c:pt idx="22768">
                  <c:v>3.1069317224880422</c:v>
                </c:pt>
                <c:pt idx="22769">
                  <c:v>2.8437844606196139</c:v>
                </c:pt>
                <c:pt idx="22770">
                  <c:v>1.61809612181587</c:v>
                </c:pt>
                <c:pt idx="22771">
                  <c:v>1.0166373898578041</c:v>
                </c:pt>
                <c:pt idx="22772">
                  <c:v>1.4696014145213161</c:v>
                </c:pt>
                <c:pt idx="22773">
                  <c:v>0.96858717339459799</c:v>
                </c:pt>
                <c:pt idx="22774">
                  <c:v>1.937466250894857</c:v>
                </c:pt>
                <c:pt idx="22775">
                  <c:v>2.248235165563643</c:v>
                </c:pt>
                <c:pt idx="22776">
                  <c:v>1.089553219125613</c:v>
                </c:pt>
                <c:pt idx="22777">
                  <c:v>2.467877298359348</c:v>
                </c:pt>
                <c:pt idx="22778">
                  <c:v>2.165551647416073</c:v>
                </c:pt>
                <c:pt idx="22779">
                  <c:v>2.3090280778372261</c:v>
                </c:pt>
                <c:pt idx="22780">
                  <c:v>1.4493620976735939</c:v>
                </c:pt>
                <c:pt idx="22781">
                  <c:v>1.0035225194175821</c:v>
                </c:pt>
                <c:pt idx="22782">
                  <c:v>0.87411496202957639</c:v>
                </c:pt>
                <c:pt idx="22783">
                  <c:v>2.4020684557613041</c:v>
                </c:pt>
                <c:pt idx="22784">
                  <c:v>3.236195339688495</c:v>
                </c:pt>
                <c:pt idx="22785">
                  <c:v>2.9710758989324062</c:v>
                </c:pt>
                <c:pt idx="22786">
                  <c:v>2.5528076148022611</c:v>
                </c:pt>
                <c:pt idx="22787">
                  <c:v>1.6218380635649909</c:v>
                </c:pt>
                <c:pt idx="22788">
                  <c:v>3.1831977619277332</c:v>
                </c:pt>
                <c:pt idx="22789">
                  <c:v>2.862896737238656</c:v>
                </c:pt>
                <c:pt idx="22790">
                  <c:v>3.6397119354909959</c:v>
                </c:pt>
                <c:pt idx="22791">
                  <c:v>3.6950989811003319</c:v>
                </c:pt>
                <c:pt idx="22792">
                  <c:v>4.2695288977843866</c:v>
                </c:pt>
                <c:pt idx="22793">
                  <c:v>3.0653606386430452</c:v>
                </c:pt>
                <c:pt idx="22794">
                  <c:v>2.7830087281879532</c:v>
                </c:pt>
                <c:pt idx="22795">
                  <c:v>3.5192380658792048</c:v>
                </c:pt>
                <c:pt idx="22796">
                  <c:v>2.745590179100637</c:v>
                </c:pt>
                <c:pt idx="22797">
                  <c:v>3.6214628040076988</c:v>
                </c:pt>
                <c:pt idx="22798">
                  <c:v>2.3447485678203921</c:v>
                </c:pt>
                <c:pt idx="22799">
                  <c:v>2.9113032914363779</c:v>
                </c:pt>
                <c:pt idx="22800">
                  <c:v>2.665218677582156</c:v>
                </c:pt>
                <c:pt idx="22801">
                  <c:v>3.694827491810722</c:v>
                </c:pt>
                <c:pt idx="22802">
                  <c:v>2.5321080318802558</c:v>
                </c:pt>
                <c:pt idx="22803">
                  <c:v>2.8746150393054961</c:v>
                </c:pt>
                <c:pt idx="22804">
                  <c:v>3.0185174051043</c:v>
                </c:pt>
                <c:pt idx="22805">
                  <c:v>1.80126703161156</c:v>
                </c:pt>
                <c:pt idx="22806">
                  <c:v>1.916661145825076</c:v>
                </c:pt>
                <c:pt idx="22807">
                  <c:v>3.4491649381913079</c:v>
                </c:pt>
                <c:pt idx="22808">
                  <c:v>3.8953817669289852</c:v>
                </c:pt>
                <c:pt idx="22809">
                  <c:v>4.3358768587625756</c:v>
                </c:pt>
                <c:pt idx="22810">
                  <c:v>4.3870388722259719</c:v>
                </c:pt>
                <c:pt idx="22811">
                  <c:v>4.2636627084028182</c:v>
                </c:pt>
                <c:pt idx="22812">
                  <c:v>2.8057367267298798</c:v>
                </c:pt>
                <c:pt idx="22813">
                  <c:v>4.2161977982044663</c:v>
                </c:pt>
                <c:pt idx="22814">
                  <c:v>2.7715922304510121</c:v>
                </c:pt>
                <c:pt idx="22815">
                  <c:v>2.4538769465676991</c:v>
                </c:pt>
                <c:pt idx="22816">
                  <c:v>3.0382879228906972</c:v>
                </c:pt>
                <c:pt idx="22817">
                  <c:v>1.825549861964133</c:v>
                </c:pt>
                <c:pt idx="22818">
                  <c:v>2.8091796425906388</c:v>
                </c:pt>
                <c:pt idx="22819">
                  <c:v>1.857901593010191</c:v>
                </c:pt>
                <c:pt idx="22820">
                  <c:v>1.9787336995699221</c:v>
                </c:pt>
                <c:pt idx="22821">
                  <c:v>1.376162212414233</c:v>
                </c:pt>
                <c:pt idx="22822">
                  <c:v>1.871485109971768</c:v>
                </c:pt>
                <c:pt idx="22823">
                  <c:v>2.107085163133227</c:v>
                </c:pt>
                <c:pt idx="22824">
                  <c:v>3.580032113915562</c:v>
                </c:pt>
                <c:pt idx="22825">
                  <c:v>2.9910686530751982</c:v>
                </c:pt>
                <c:pt idx="22826">
                  <c:v>4.8841226654186363</c:v>
                </c:pt>
                <c:pt idx="22827">
                  <c:v>4.3989024820663376</c:v>
                </c:pt>
                <c:pt idx="22828">
                  <c:v>4.5426292219665534</c:v>
                </c:pt>
                <c:pt idx="22829">
                  <c:v>2.5799116668627229</c:v>
                </c:pt>
                <c:pt idx="22830">
                  <c:v>4.164233392491929</c:v>
                </c:pt>
                <c:pt idx="22831">
                  <c:v>3.5154906886570809</c:v>
                </c:pt>
                <c:pt idx="22832">
                  <c:v>3.9916968976016358</c:v>
                </c:pt>
                <c:pt idx="22833">
                  <c:v>4.762239214698484</c:v>
                </c:pt>
                <c:pt idx="22834">
                  <c:v>3.8238970987538021</c:v>
                </c:pt>
                <c:pt idx="22835">
                  <c:v>4.5270872879179738</c:v>
                </c:pt>
                <c:pt idx="22836">
                  <c:v>4.9280253445971143</c:v>
                </c:pt>
                <c:pt idx="22837">
                  <c:v>1.564925512548355</c:v>
                </c:pt>
                <c:pt idx="22838">
                  <c:v>3.6155652063103081</c:v>
                </c:pt>
                <c:pt idx="22839">
                  <c:v>3.918990495819751</c:v>
                </c:pt>
                <c:pt idx="22840">
                  <c:v>2.8208054131246039</c:v>
                </c:pt>
                <c:pt idx="22841">
                  <c:v>3.8854184272706891</c:v>
                </c:pt>
                <c:pt idx="22842">
                  <c:v>3.9674638727894949</c:v>
                </c:pt>
                <c:pt idx="22843">
                  <c:v>4.1508238115538774</c:v>
                </c:pt>
                <c:pt idx="22844">
                  <c:v>4.0968958901330588</c:v>
                </c:pt>
                <c:pt idx="22845">
                  <c:v>4.8273809682214566</c:v>
                </c:pt>
                <c:pt idx="22846">
                  <c:v>5.0333788847125662</c:v>
                </c:pt>
                <c:pt idx="22847">
                  <c:v>5.5177548775083407</c:v>
                </c:pt>
                <c:pt idx="22848">
                  <c:v>5.1694618701757582</c:v>
                </c:pt>
                <c:pt idx="22849">
                  <c:v>3.5440889963665758</c:v>
                </c:pt>
                <c:pt idx="22850">
                  <c:v>4.3174673026402726</c:v>
                </c:pt>
                <c:pt idx="22851">
                  <c:v>5.4195158261682037</c:v>
                </c:pt>
                <c:pt idx="22852">
                  <c:v>3.7595448126562458</c:v>
                </c:pt>
                <c:pt idx="22853">
                  <c:v>3.4931749923424968</c:v>
                </c:pt>
                <c:pt idx="22854">
                  <c:v>1.3762189847484561</c:v>
                </c:pt>
                <c:pt idx="22855">
                  <c:v>1.5391151501457121</c:v>
                </c:pt>
                <c:pt idx="22856">
                  <c:v>1.0643217349060841</c:v>
                </c:pt>
                <c:pt idx="22857">
                  <c:v>0.83029404550652608</c:v>
                </c:pt>
                <c:pt idx="22858">
                  <c:v>1.2913242664147351</c:v>
                </c:pt>
                <c:pt idx="22859">
                  <c:v>2.5845214167134558</c:v>
                </c:pt>
                <c:pt idx="22860">
                  <c:v>4.3531788492407717</c:v>
                </c:pt>
                <c:pt idx="22861">
                  <c:v>2.8555316424485611</c:v>
                </c:pt>
                <c:pt idx="22862">
                  <c:v>3.499405420961065</c:v>
                </c:pt>
                <c:pt idx="22863">
                  <c:v>4.0957798292019136</c:v>
                </c:pt>
                <c:pt idx="22864">
                  <c:v>4.0079600823100092</c:v>
                </c:pt>
                <c:pt idx="22865">
                  <c:v>0.8765152942803538</c:v>
                </c:pt>
                <c:pt idx="22866">
                  <c:v>1.1464642855278591</c:v>
                </c:pt>
                <c:pt idx="22867">
                  <c:v>1.0135937926540359</c:v>
                </c:pt>
                <c:pt idx="22868">
                  <c:v>1.681578813608011</c:v>
                </c:pt>
                <c:pt idx="22869">
                  <c:v>2.300972041213686</c:v>
                </c:pt>
                <c:pt idx="22870">
                  <c:v>2.8797506527210062</c:v>
                </c:pt>
                <c:pt idx="22871">
                  <c:v>1.95938715427289</c:v>
                </c:pt>
                <c:pt idx="22872">
                  <c:v>3.6230301915695411</c:v>
                </c:pt>
                <c:pt idx="22873">
                  <c:v>3.2667117416715858</c:v>
                </c:pt>
                <c:pt idx="22874">
                  <c:v>2.4104211263596271</c:v>
                </c:pt>
                <c:pt idx="22875">
                  <c:v>2.5029485871174071</c:v>
                </c:pt>
                <c:pt idx="22876">
                  <c:v>3.7525182710679301</c:v>
                </c:pt>
                <c:pt idx="22877">
                  <c:v>3.7355878336136881</c:v>
                </c:pt>
                <c:pt idx="22878">
                  <c:v>3.4808970807345729</c:v>
                </c:pt>
                <c:pt idx="22879">
                  <c:v>3.7823123155913319</c:v>
                </c:pt>
                <c:pt idx="22880">
                  <c:v>4.7686183424091411</c:v>
                </c:pt>
                <c:pt idx="22881">
                  <c:v>2.8303109337631311</c:v>
                </c:pt>
                <c:pt idx="22882">
                  <c:v>1.4363519020948701</c:v>
                </c:pt>
                <c:pt idx="22883">
                  <c:v>1.2541133674812259</c:v>
                </c:pt>
                <c:pt idx="22884">
                  <c:v>1.1241411832098711</c:v>
                </c:pt>
                <c:pt idx="22885">
                  <c:v>1.6864108363614621</c:v>
                </c:pt>
                <c:pt idx="22886">
                  <c:v>2.2954853827955821</c:v>
                </c:pt>
                <c:pt idx="22887">
                  <c:v>1.9083760411918831</c:v>
                </c:pt>
                <c:pt idx="22888">
                  <c:v>2.0410094380804771</c:v>
                </c:pt>
                <c:pt idx="22889">
                  <c:v>3.0841644694211161</c:v>
                </c:pt>
                <c:pt idx="22890">
                  <c:v>2.7665204962583312</c:v>
                </c:pt>
                <c:pt idx="22891">
                  <c:v>2.76005240904956</c:v>
                </c:pt>
                <c:pt idx="22892">
                  <c:v>1.906249660105612</c:v>
                </c:pt>
                <c:pt idx="22893">
                  <c:v>3.442239488218922</c:v>
                </c:pt>
                <c:pt idx="22894">
                  <c:v>4.706346082202824</c:v>
                </c:pt>
                <c:pt idx="22895">
                  <c:v>3.4277026324661031</c:v>
                </c:pt>
                <c:pt idx="22896">
                  <c:v>2.3062307726349252</c:v>
                </c:pt>
                <c:pt idx="22897">
                  <c:v>1.378759395567656</c:v>
                </c:pt>
                <c:pt idx="22898">
                  <c:v>2.955386767856286</c:v>
                </c:pt>
                <c:pt idx="22899">
                  <c:v>1.6448880645217889</c:v>
                </c:pt>
                <c:pt idx="22900">
                  <c:v>3.3706726829110152</c:v>
                </c:pt>
                <c:pt idx="22901">
                  <c:v>2.7273643529181548</c:v>
                </c:pt>
                <c:pt idx="22902">
                  <c:v>1.0236241953130349</c:v>
                </c:pt>
                <c:pt idx="22903">
                  <c:v>2.900716433117128</c:v>
                </c:pt>
                <c:pt idx="22904">
                  <c:v>0.96818512924531985</c:v>
                </c:pt>
                <c:pt idx="22905">
                  <c:v>0.74289121426101068</c:v>
                </c:pt>
                <c:pt idx="22906">
                  <c:v>3.9872022751455618</c:v>
                </c:pt>
                <c:pt idx="22907">
                  <c:v>3.083303406984498</c:v>
                </c:pt>
                <c:pt idx="22908">
                  <c:v>2.783709281331963</c:v>
                </c:pt>
                <c:pt idx="22909">
                  <c:v>2.2577386166182229</c:v>
                </c:pt>
                <c:pt idx="22910">
                  <c:v>2.3817635808395892</c:v>
                </c:pt>
                <c:pt idx="22911">
                  <c:v>1.2694146382988141</c:v>
                </c:pt>
                <c:pt idx="22912">
                  <c:v>2.210083174165149</c:v>
                </c:pt>
                <c:pt idx="22913">
                  <c:v>0.85349504118522401</c:v>
                </c:pt>
                <c:pt idx="22914">
                  <c:v>0.79237393065659489</c:v>
                </c:pt>
                <c:pt idx="22915">
                  <c:v>0.69463876248128109</c:v>
                </c:pt>
                <c:pt idx="22916">
                  <c:v>0.93896736966100613</c:v>
                </c:pt>
                <c:pt idx="22917">
                  <c:v>1.4153185489559461</c:v>
                </c:pt>
                <c:pt idx="22918">
                  <c:v>3.1761235351270951</c:v>
                </c:pt>
                <c:pt idx="22919">
                  <c:v>4.4770432479196129</c:v>
                </c:pt>
                <c:pt idx="22920">
                  <c:v>3.6312331944943179</c:v>
                </c:pt>
                <c:pt idx="22921">
                  <c:v>3.0833552782286771</c:v>
                </c:pt>
                <c:pt idx="22922">
                  <c:v>3.0161196216984751</c:v>
                </c:pt>
                <c:pt idx="22923">
                  <c:v>4.2274674865658781</c:v>
                </c:pt>
                <c:pt idx="22924">
                  <c:v>2.134232625926141</c:v>
                </c:pt>
                <c:pt idx="22925">
                  <c:v>0.87085830986681867</c:v>
                </c:pt>
                <c:pt idx="22926">
                  <c:v>1.083521853498804</c:v>
                </c:pt>
                <c:pt idx="22927">
                  <c:v>3.6386309161891042</c:v>
                </c:pt>
                <c:pt idx="22928">
                  <c:v>4.6910783200235908</c:v>
                </c:pt>
                <c:pt idx="22929">
                  <c:v>4.2597496329234126</c:v>
                </c:pt>
                <c:pt idx="22930">
                  <c:v>4.1400220846162279</c:v>
                </c:pt>
                <c:pt idx="22931">
                  <c:v>4.8612322207253991</c:v>
                </c:pt>
                <c:pt idx="22932">
                  <c:v>3.0005554231323699</c:v>
                </c:pt>
                <c:pt idx="22933">
                  <c:v>2.2838676404493699</c:v>
                </c:pt>
                <c:pt idx="22934">
                  <c:v>2.7735002021855819</c:v>
                </c:pt>
                <c:pt idx="22935">
                  <c:v>1.269887884401627</c:v>
                </c:pt>
                <c:pt idx="22936">
                  <c:v>0.8282762073873704</c:v>
                </c:pt>
                <c:pt idx="22937">
                  <c:v>1.1510817015256549</c:v>
                </c:pt>
                <c:pt idx="22938">
                  <c:v>2.3972768991399178</c:v>
                </c:pt>
                <c:pt idx="22939">
                  <c:v>4.1493016999530878</c:v>
                </c:pt>
                <c:pt idx="22940">
                  <c:v>3.50011320952001</c:v>
                </c:pt>
                <c:pt idx="22941">
                  <c:v>2.075049700228857</c:v>
                </c:pt>
                <c:pt idx="22942">
                  <c:v>2.3311823337441728</c:v>
                </c:pt>
                <c:pt idx="22943">
                  <c:v>3.5469324114460599</c:v>
                </c:pt>
                <c:pt idx="22944">
                  <c:v>0.81459998514226439</c:v>
                </c:pt>
                <c:pt idx="22945">
                  <c:v>1.321661991816689</c:v>
                </c:pt>
                <c:pt idx="22946">
                  <c:v>2.6327898680209452</c:v>
                </c:pt>
                <c:pt idx="22947">
                  <c:v>4.5304528074844281</c:v>
                </c:pt>
                <c:pt idx="22948">
                  <c:v>3.6747539555491091</c:v>
                </c:pt>
                <c:pt idx="22949">
                  <c:v>3.3160188225518161</c:v>
                </c:pt>
                <c:pt idx="22950">
                  <c:v>2.3090022206522089</c:v>
                </c:pt>
                <c:pt idx="22951">
                  <c:v>2.330239872507045</c:v>
                </c:pt>
                <c:pt idx="22952">
                  <c:v>2.8951262280429422</c:v>
                </c:pt>
                <c:pt idx="22953">
                  <c:v>2.8272771526976421</c:v>
                </c:pt>
                <c:pt idx="22954">
                  <c:v>2.8229770237809242</c:v>
                </c:pt>
                <c:pt idx="22955">
                  <c:v>3.908796913502131</c:v>
                </c:pt>
                <c:pt idx="22956">
                  <c:v>2.229293545106307</c:v>
                </c:pt>
                <c:pt idx="22957">
                  <c:v>2.4778080277413239</c:v>
                </c:pt>
                <c:pt idx="22958">
                  <c:v>3.0821668795318309</c:v>
                </c:pt>
                <c:pt idx="22959">
                  <c:v>1.1479540610610679</c:v>
                </c:pt>
                <c:pt idx="22960">
                  <c:v>1.123320467931894</c:v>
                </c:pt>
                <c:pt idx="22961">
                  <c:v>1.7295547074582029</c:v>
                </c:pt>
                <c:pt idx="22962">
                  <c:v>2.452667755505936</c:v>
                </c:pt>
                <c:pt idx="22963">
                  <c:v>2.7705853537284009</c:v>
                </c:pt>
                <c:pt idx="22964">
                  <c:v>1.766240924287428</c:v>
                </c:pt>
                <c:pt idx="22965">
                  <c:v>3.8364854142726572</c:v>
                </c:pt>
                <c:pt idx="22966">
                  <c:v>3.7735934158119102</c:v>
                </c:pt>
                <c:pt idx="22967">
                  <c:v>3.4478143549145508</c:v>
                </c:pt>
                <c:pt idx="22968">
                  <c:v>3.6691392152958082</c:v>
                </c:pt>
                <c:pt idx="22969">
                  <c:v>3.6230934060723339</c:v>
                </c:pt>
                <c:pt idx="22970">
                  <c:v>4.004595874154786</c:v>
                </c:pt>
                <c:pt idx="22971">
                  <c:v>3.703594660879546</c:v>
                </c:pt>
                <c:pt idx="22972">
                  <c:v>3.592507183738598</c:v>
                </c:pt>
                <c:pt idx="22973">
                  <c:v>2.5436070688310961</c:v>
                </c:pt>
                <c:pt idx="22974">
                  <c:v>3.9803078861627248</c:v>
                </c:pt>
                <c:pt idx="22975">
                  <c:v>3.1788453006593169</c:v>
                </c:pt>
                <c:pt idx="22976">
                  <c:v>2.8071943176425989</c:v>
                </c:pt>
                <c:pt idx="22977">
                  <c:v>4.3950055430820756</c:v>
                </c:pt>
                <c:pt idx="22978">
                  <c:v>3.791770325650401</c:v>
                </c:pt>
                <c:pt idx="22979">
                  <c:v>2.1503466855652582</c:v>
                </c:pt>
                <c:pt idx="22980">
                  <c:v>1.8557868380114071</c:v>
                </c:pt>
                <c:pt idx="22981">
                  <c:v>1.5249554671306189</c:v>
                </c:pt>
                <c:pt idx="22982">
                  <c:v>3.7118549183455078</c:v>
                </c:pt>
                <c:pt idx="22983">
                  <c:v>3.469751556870833</c:v>
                </c:pt>
                <c:pt idx="22984">
                  <c:v>2.8790233165676851</c:v>
                </c:pt>
                <c:pt idx="22985">
                  <c:v>2.324725030990638</c:v>
                </c:pt>
                <c:pt idx="22986">
                  <c:v>2.8102234632602179</c:v>
                </c:pt>
                <c:pt idx="22987">
                  <c:v>2.055581573991399</c:v>
                </c:pt>
                <c:pt idx="22988">
                  <c:v>2.2878740952017278</c:v>
                </c:pt>
                <c:pt idx="22989">
                  <c:v>2.6784370939310862</c:v>
                </c:pt>
                <c:pt idx="22990">
                  <c:v>1.2969109933697409</c:v>
                </c:pt>
                <c:pt idx="22991">
                  <c:v>1.010837275097376</c:v>
                </c:pt>
                <c:pt idx="22992">
                  <c:v>2.3394810585625039</c:v>
                </c:pt>
                <c:pt idx="22993">
                  <c:v>1.751283244987446</c:v>
                </c:pt>
                <c:pt idx="22994">
                  <c:v>0.82299947154712594</c:v>
                </c:pt>
                <c:pt idx="22995">
                  <c:v>1.464165011525896</c:v>
                </c:pt>
                <c:pt idx="22996">
                  <c:v>1.84580956550389</c:v>
                </c:pt>
                <c:pt idx="22997">
                  <c:v>3.1397496742729158</c:v>
                </c:pt>
                <c:pt idx="22998">
                  <c:v>2.827208758841683</c:v>
                </c:pt>
                <c:pt idx="22999">
                  <c:v>2.478799247949615</c:v>
                </c:pt>
                <c:pt idx="23000">
                  <c:v>3.1331870145673739</c:v>
                </c:pt>
                <c:pt idx="23001">
                  <c:v>3.3071234298222452</c:v>
                </c:pt>
                <c:pt idx="23002">
                  <c:v>2.6425953226268248</c:v>
                </c:pt>
                <c:pt idx="23003">
                  <c:v>2.9432128509623312</c:v>
                </c:pt>
                <c:pt idx="23004">
                  <c:v>3.0819814354292512</c:v>
                </c:pt>
                <c:pt idx="23005">
                  <c:v>2.9914447313053469</c:v>
                </c:pt>
                <c:pt idx="23006">
                  <c:v>2.6001147603742818</c:v>
                </c:pt>
                <c:pt idx="23007">
                  <c:v>1.8957258427734891</c:v>
                </c:pt>
                <c:pt idx="23008">
                  <c:v>2.9359160238558082</c:v>
                </c:pt>
                <c:pt idx="23009">
                  <c:v>2.7852908656822839</c:v>
                </c:pt>
                <c:pt idx="23010">
                  <c:v>2.6959291397669318</c:v>
                </c:pt>
                <c:pt idx="23011">
                  <c:v>2.636956418922908</c:v>
                </c:pt>
                <c:pt idx="23012">
                  <c:v>1.850863016451447</c:v>
                </c:pt>
                <c:pt idx="23013">
                  <c:v>0.64619217311523902</c:v>
                </c:pt>
                <c:pt idx="23014">
                  <c:v>0.55028810953254748</c:v>
                </c:pt>
                <c:pt idx="23015">
                  <c:v>0.62411906291547248</c:v>
                </c:pt>
                <c:pt idx="23016">
                  <c:v>2.03618986212987</c:v>
                </c:pt>
                <c:pt idx="23017">
                  <c:v>2.5625205145012608</c:v>
                </c:pt>
                <c:pt idx="23018">
                  <c:v>1.9999137266083129</c:v>
                </c:pt>
                <c:pt idx="23019">
                  <c:v>1.9529880931794019</c:v>
                </c:pt>
                <c:pt idx="23020">
                  <c:v>2.324043509927896</c:v>
                </c:pt>
                <c:pt idx="23021">
                  <c:v>1.9713993813402879</c:v>
                </c:pt>
                <c:pt idx="23022">
                  <c:v>1.810775737138111</c:v>
                </c:pt>
                <c:pt idx="23023">
                  <c:v>1.699975011912513</c:v>
                </c:pt>
                <c:pt idx="23024">
                  <c:v>2.0112253400667739</c:v>
                </c:pt>
                <c:pt idx="23025">
                  <c:v>2.0780852049153098</c:v>
                </c:pt>
                <c:pt idx="23026">
                  <c:v>2.2405878982036338</c:v>
                </c:pt>
                <c:pt idx="23027">
                  <c:v>1.8768976286292789</c:v>
                </c:pt>
                <c:pt idx="23028">
                  <c:v>2.149489897547582</c:v>
                </c:pt>
                <c:pt idx="23029">
                  <c:v>1.195450425670493</c:v>
                </c:pt>
                <c:pt idx="23030">
                  <c:v>2.456514847342353</c:v>
                </c:pt>
                <c:pt idx="23031">
                  <c:v>2.0031937789371859</c:v>
                </c:pt>
                <c:pt idx="23032">
                  <c:v>1.6165714268240321</c:v>
                </c:pt>
                <c:pt idx="23033">
                  <c:v>1.188436885959224</c:v>
                </c:pt>
                <c:pt idx="23034">
                  <c:v>1.7644692953573311</c:v>
                </c:pt>
                <c:pt idx="23035">
                  <c:v>1.8500922143772141</c:v>
                </c:pt>
                <c:pt idx="23036">
                  <c:v>1.9281020076423581</c:v>
                </c:pt>
                <c:pt idx="23037">
                  <c:v>1.781159827379573</c:v>
                </c:pt>
                <c:pt idx="23038">
                  <c:v>1.9434103785233079</c:v>
                </c:pt>
                <c:pt idx="23039">
                  <c:v>1.960628014037582</c:v>
                </c:pt>
                <c:pt idx="23040">
                  <c:v>2.303579210297916</c:v>
                </c:pt>
                <c:pt idx="23041">
                  <c:v>1.783601377633917</c:v>
                </c:pt>
                <c:pt idx="23042">
                  <c:v>2.1597441926837289</c:v>
                </c:pt>
                <c:pt idx="23043">
                  <c:v>1.7786833844827099</c:v>
                </c:pt>
                <c:pt idx="23044">
                  <c:v>1.8629652379651229</c:v>
                </c:pt>
                <c:pt idx="23045">
                  <c:v>1.848416953386387</c:v>
                </c:pt>
                <c:pt idx="23046">
                  <c:v>1.916644776614626</c:v>
                </c:pt>
                <c:pt idx="23047">
                  <c:v>1.834463431024959</c:v>
                </c:pt>
                <c:pt idx="23048">
                  <c:v>1.85972066656958</c:v>
                </c:pt>
                <c:pt idx="23049">
                  <c:v>1.753179566741677</c:v>
                </c:pt>
                <c:pt idx="23050">
                  <c:v>1.884137983691381</c:v>
                </c:pt>
                <c:pt idx="23051">
                  <c:v>1.723307757148284</c:v>
                </c:pt>
                <c:pt idx="23052">
                  <c:v>1.809251275572807</c:v>
                </c:pt>
                <c:pt idx="23053">
                  <c:v>2.11461708347557</c:v>
                </c:pt>
                <c:pt idx="23054">
                  <c:v>1.9083509666142811</c:v>
                </c:pt>
                <c:pt idx="23055">
                  <c:v>1.687661411167289</c:v>
                </c:pt>
                <c:pt idx="23056">
                  <c:v>2.028514701611837</c:v>
                </c:pt>
                <c:pt idx="23057">
                  <c:v>1.963995549209151</c:v>
                </c:pt>
                <c:pt idx="23058">
                  <c:v>1.976353240459076</c:v>
                </c:pt>
                <c:pt idx="23059">
                  <c:v>1.86232173410608</c:v>
                </c:pt>
                <c:pt idx="23060">
                  <c:v>1.7076957482606641</c:v>
                </c:pt>
                <c:pt idx="23061">
                  <c:v>0.60995152006019315</c:v>
                </c:pt>
                <c:pt idx="23062">
                  <c:v>0.47499481679671213</c:v>
                </c:pt>
                <c:pt idx="23063">
                  <c:v>1.451300530020857</c:v>
                </c:pt>
                <c:pt idx="23064">
                  <c:v>1.885054025352527</c:v>
                </c:pt>
                <c:pt idx="23065">
                  <c:v>1.6972393002858861</c:v>
                </c:pt>
                <c:pt idx="23066">
                  <c:v>1.6791060379814251</c:v>
                </c:pt>
                <c:pt idx="23067">
                  <c:v>1.6157238209117011</c:v>
                </c:pt>
                <c:pt idx="23068">
                  <c:v>1.323529189895484</c:v>
                </c:pt>
                <c:pt idx="23069">
                  <c:v>1.9821266201561369</c:v>
                </c:pt>
                <c:pt idx="23070">
                  <c:v>1.957018317422867</c:v>
                </c:pt>
                <c:pt idx="23071">
                  <c:v>1.721278255828617</c:v>
                </c:pt>
                <c:pt idx="23072">
                  <c:v>1.9014463813899971</c:v>
                </c:pt>
                <c:pt idx="23073">
                  <c:v>1.6738528256085241</c:v>
                </c:pt>
                <c:pt idx="23074">
                  <c:v>1.737480018028662</c:v>
                </c:pt>
                <c:pt idx="23075">
                  <c:v>1.347385518384141</c:v>
                </c:pt>
                <c:pt idx="23076">
                  <c:v>2.2817076984538232</c:v>
                </c:pt>
                <c:pt idx="23077">
                  <c:v>1.961220714548926</c:v>
                </c:pt>
                <c:pt idx="23078">
                  <c:v>1.944699649147865</c:v>
                </c:pt>
                <c:pt idx="23079">
                  <c:v>2.0279741384741059</c:v>
                </c:pt>
                <c:pt idx="23080">
                  <c:v>2.0840721294319731</c:v>
                </c:pt>
                <c:pt idx="23081">
                  <c:v>2.062789380820917</c:v>
                </c:pt>
                <c:pt idx="23082">
                  <c:v>0.62338357370647302</c:v>
                </c:pt>
                <c:pt idx="23083">
                  <c:v>1.736479254963492</c:v>
                </c:pt>
                <c:pt idx="23084">
                  <c:v>1.688804437109467</c:v>
                </c:pt>
                <c:pt idx="23085">
                  <c:v>2.0332060151258342</c:v>
                </c:pt>
                <c:pt idx="23086">
                  <c:v>1.62065391684147</c:v>
                </c:pt>
                <c:pt idx="23087">
                  <c:v>1.8073988798634979</c:v>
                </c:pt>
                <c:pt idx="23088">
                  <c:v>1.818101508803954</c:v>
                </c:pt>
                <c:pt idx="23089">
                  <c:v>2.1008602296575951</c:v>
                </c:pt>
                <c:pt idx="23090">
                  <c:v>2.5027797677358619</c:v>
                </c:pt>
                <c:pt idx="23091">
                  <c:v>2.4275756454974422</c:v>
                </c:pt>
                <c:pt idx="23092">
                  <c:v>2.2264026963236709</c:v>
                </c:pt>
                <c:pt idx="23093">
                  <c:v>2.6994992057226641</c:v>
                </c:pt>
                <c:pt idx="23094">
                  <c:v>2.163970602328368</c:v>
                </c:pt>
                <c:pt idx="23095">
                  <c:v>2.2373051645761701</c:v>
                </c:pt>
                <c:pt idx="23096">
                  <c:v>3.1455439258544402</c:v>
                </c:pt>
                <c:pt idx="23097">
                  <c:v>2.8074386491873708</c:v>
                </c:pt>
                <c:pt idx="23098">
                  <c:v>2.344194923301925</c:v>
                </c:pt>
                <c:pt idx="23099">
                  <c:v>2.6698086326168422</c:v>
                </c:pt>
                <c:pt idx="23100">
                  <c:v>2.9286954996508698</c:v>
                </c:pt>
                <c:pt idx="23101">
                  <c:v>2.863497325119674</c:v>
                </c:pt>
                <c:pt idx="23102">
                  <c:v>2.741430958529989</c:v>
                </c:pt>
                <c:pt idx="23103">
                  <c:v>1.7066015535724499</c:v>
                </c:pt>
                <c:pt idx="23104">
                  <c:v>0.76141484339263599</c:v>
                </c:pt>
                <c:pt idx="23105">
                  <c:v>2.5789094327326079</c:v>
                </c:pt>
                <c:pt idx="23106">
                  <c:v>2.574070643563465</c:v>
                </c:pt>
                <c:pt idx="23107">
                  <c:v>2.5168597934288179</c:v>
                </c:pt>
                <c:pt idx="23108">
                  <c:v>3.2866273452992569</c:v>
                </c:pt>
                <c:pt idx="23109">
                  <c:v>2.7312917588881129</c:v>
                </c:pt>
                <c:pt idx="23110">
                  <c:v>1.957531225949446</c:v>
                </c:pt>
                <c:pt idx="23111">
                  <c:v>1.1623273138004639</c:v>
                </c:pt>
                <c:pt idx="23112">
                  <c:v>2.7555672569544019</c:v>
                </c:pt>
                <c:pt idx="23113">
                  <c:v>2.8749280240280841</c:v>
                </c:pt>
                <c:pt idx="23114">
                  <c:v>3.522538474832217</c:v>
                </c:pt>
                <c:pt idx="23115">
                  <c:v>3.3652171970449469</c:v>
                </c:pt>
                <c:pt idx="23116">
                  <c:v>3.1885496782126821</c:v>
                </c:pt>
                <c:pt idx="23117">
                  <c:v>3.249662660093974</c:v>
                </c:pt>
                <c:pt idx="23118">
                  <c:v>3.4127398472739841</c:v>
                </c:pt>
                <c:pt idx="23119">
                  <c:v>3.2467200158611829</c:v>
                </c:pt>
                <c:pt idx="23120">
                  <c:v>3.322212532356315</c:v>
                </c:pt>
                <c:pt idx="23121">
                  <c:v>3.3461013058576561</c:v>
                </c:pt>
                <c:pt idx="23122">
                  <c:v>3.6826145973139428</c:v>
                </c:pt>
                <c:pt idx="23123">
                  <c:v>3.6644755136344722</c:v>
                </c:pt>
                <c:pt idx="23124">
                  <c:v>4.1099865937917404</c:v>
                </c:pt>
                <c:pt idx="23125">
                  <c:v>4.2065372946929376</c:v>
                </c:pt>
                <c:pt idx="23126">
                  <c:v>3.4366322375514859</c:v>
                </c:pt>
                <c:pt idx="23127">
                  <c:v>3.311287378396691</c:v>
                </c:pt>
                <c:pt idx="23128">
                  <c:v>3.8100904421447019</c:v>
                </c:pt>
                <c:pt idx="23129">
                  <c:v>3.5125369018719561</c:v>
                </c:pt>
                <c:pt idx="23130">
                  <c:v>4.1822828529379006</c:v>
                </c:pt>
                <c:pt idx="23131">
                  <c:v>2.6718205774812498</c:v>
                </c:pt>
                <c:pt idx="23132">
                  <c:v>3.6280288180852209</c:v>
                </c:pt>
                <c:pt idx="23133">
                  <c:v>3.1893437751114031</c:v>
                </c:pt>
                <c:pt idx="23134">
                  <c:v>3.819189303715036</c:v>
                </c:pt>
                <c:pt idx="23135">
                  <c:v>3.4688522651701619</c:v>
                </c:pt>
                <c:pt idx="23136">
                  <c:v>3.8280693542998971</c:v>
                </c:pt>
                <c:pt idx="23137">
                  <c:v>3.7341998099980458</c:v>
                </c:pt>
                <c:pt idx="23138">
                  <c:v>3.557523702990649</c:v>
                </c:pt>
                <c:pt idx="23139">
                  <c:v>4.045479796922665</c:v>
                </c:pt>
                <c:pt idx="23140">
                  <c:v>4.0991578726780933</c:v>
                </c:pt>
                <c:pt idx="23141">
                  <c:v>4.1146303913698894</c:v>
                </c:pt>
                <c:pt idx="23142">
                  <c:v>3.7701412534265502</c:v>
                </c:pt>
                <c:pt idx="23143">
                  <c:v>3.6239738799680912</c:v>
                </c:pt>
                <c:pt idx="23144">
                  <c:v>3.8898548322931328</c:v>
                </c:pt>
                <c:pt idx="23145">
                  <c:v>4.2176121462325389</c:v>
                </c:pt>
                <c:pt idx="23146">
                  <c:v>3.8523697633572032</c:v>
                </c:pt>
                <c:pt idx="23147">
                  <c:v>3.5850411717084141</c:v>
                </c:pt>
                <c:pt idx="23148">
                  <c:v>4.3792639709629144</c:v>
                </c:pt>
                <c:pt idx="23149">
                  <c:v>3.4710132424702782</c:v>
                </c:pt>
                <c:pt idx="23150">
                  <c:v>3.2126207605495081</c:v>
                </c:pt>
                <c:pt idx="23151">
                  <c:v>2.7319590482383038</c:v>
                </c:pt>
                <c:pt idx="23152">
                  <c:v>3.2207799603191569</c:v>
                </c:pt>
                <c:pt idx="23153">
                  <c:v>3.61269043680268</c:v>
                </c:pt>
                <c:pt idx="23154">
                  <c:v>3.9785450581453081</c:v>
                </c:pt>
                <c:pt idx="23155">
                  <c:v>3.8300936977370452</c:v>
                </c:pt>
                <c:pt idx="23156">
                  <c:v>3.7912533252401071</c:v>
                </c:pt>
                <c:pt idx="23157">
                  <c:v>4.0004666255751857</c:v>
                </c:pt>
                <c:pt idx="23158">
                  <c:v>3.4325315859636478</c:v>
                </c:pt>
                <c:pt idx="23159">
                  <c:v>2.5352338082603292</c:v>
                </c:pt>
                <c:pt idx="23160">
                  <c:v>3.4561288649606432</c:v>
                </c:pt>
                <c:pt idx="23161">
                  <c:v>4.3566110922948731</c:v>
                </c:pt>
                <c:pt idx="23162">
                  <c:v>3.5097428846281322</c:v>
                </c:pt>
                <c:pt idx="23163">
                  <c:v>3.510051067690811</c:v>
                </c:pt>
                <c:pt idx="23164">
                  <c:v>1.7106630770501441</c:v>
                </c:pt>
                <c:pt idx="23165">
                  <c:v>2.9478865416899338</c:v>
                </c:pt>
                <c:pt idx="23166">
                  <c:v>4.1599799572908864</c:v>
                </c:pt>
                <c:pt idx="23167">
                  <c:v>4.3923662196359814</c:v>
                </c:pt>
                <c:pt idx="23168">
                  <c:v>1.951312125257358</c:v>
                </c:pt>
                <c:pt idx="23169">
                  <c:v>4.5380859851723594</c:v>
                </c:pt>
                <c:pt idx="23170">
                  <c:v>4.591979628596774</c:v>
                </c:pt>
                <c:pt idx="23171">
                  <c:v>3.740335922364773</c:v>
                </c:pt>
                <c:pt idx="23172">
                  <c:v>3.6901392814313718</c:v>
                </c:pt>
                <c:pt idx="23173">
                  <c:v>2.3588023953886061</c:v>
                </c:pt>
                <c:pt idx="23174">
                  <c:v>1.604780130413312</c:v>
                </c:pt>
                <c:pt idx="23175">
                  <c:v>4.3226886053539726</c:v>
                </c:pt>
                <c:pt idx="23176">
                  <c:v>4.148657229622561</c:v>
                </c:pt>
                <c:pt idx="23177">
                  <c:v>3.8297983331544558</c:v>
                </c:pt>
                <c:pt idx="23178">
                  <c:v>3.8346419303323138</c:v>
                </c:pt>
                <c:pt idx="23179">
                  <c:v>4.341657383792775</c:v>
                </c:pt>
                <c:pt idx="23180">
                  <c:v>2.5351026697247399</c:v>
                </c:pt>
                <c:pt idx="23181">
                  <c:v>0.62749698282333333</c:v>
                </c:pt>
                <c:pt idx="23182">
                  <c:v>0.84700163127618189</c:v>
                </c:pt>
                <c:pt idx="23183">
                  <c:v>4.1163034135102592</c:v>
                </c:pt>
                <c:pt idx="23184">
                  <c:v>2.3141696176858129</c:v>
                </c:pt>
                <c:pt idx="23185">
                  <c:v>2.4066599517143881</c:v>
                </c:pt>
                <c:pt idx="23186">
                  <c:v>3.94501387661118</c:v>
                </c:pt>
                <c:pt idx="23187">
                  <c:v>3.6597738019644401</c:v>
                </c:pt>
                <c:pt idx="23188">
                  <c:v>1.2046893808770569</c:v>
                </c:pt>
                <c:pt idx="23189">
                  <c:v>2.539944329091115</c:v>
                </c:pt>
                <c:pt idx="23190">
                  <c:v>4.2770487308571123</c:v>
                </c:pt>
                <c:pt idx="23191">
                  <c:v>4.6935609627005883</c:v>
                </c:pt>
                <c:pt idx="23192">
                  <c:v>2.9361936846793109</c:v>
                </c:pt>
                <c:pt idx="23193">
                  <c:v>1.269707167108185</c:v>
                </c:pt>
                <c:pt idx="23194">
                  <c:v>2.2269213362917002</c:v>
                </c:pt>
                <c:pt idx="23195">
                  <c:v>1.9339645488431429</c:v>
                </c:pt>
                <c:pt idx="23196">
                  <c:v>2.9605091342628098</c:v>
                </c:pt>
                <c:pt idx="23197">
                  <c:v>1.1982728999331549</c:v>
                </c:pt>
                <c:pt idx="23198">
                  <c:v>1.67185685086981</c:v>
                </c:pt>
                <c:pt idx="23199">
                  <c:v>1.055180940313462</c:v>
                </c:pt>
                <c:pt idx="23200">
                  <c:v>1.192047936164766</c:v>
                </c:pt>
                <c:pt idx="23201">
                  <c:v>1.022964426292625</c:v>
                </c:pt>
                <c:pt idx="23202">
                  <c:v>1.498019276686946</c:v>
                </c:pt>
                <c:pt idx="23203">
                  <c:v>1.2244867649405531</c:v>
                </c:pt>
                <c:pt idx="23204">
                  <c:v>1.358606313679608</c:v>
                </c:pt>
                <c:pt idx="23205">
                  <c:v>3.0733365315825059</c:v>
                </c:pt>
                <c:pt idx="23206">
                  <c:v>2.6093780433399498</c:v>
                </c:pt>
                <c:pt idx="23207">
                  <c:v>4.2165318997975367</c:v>
                </c:pt>
                <c:pt idx="23208">
                  <c:v>2.096919243085607</c:v>
                </c:pt>
                <c:pt idx="23209">
                  <c:v>1.1440215565298091</c:v>
                </c:pt>
                <c:pt idx="23210">
                  <c:v>2.5779460620165291</c:v>
                </c:pt>
                <c:pt idx="23211">
                  <c:v>4.1865900158906459</c:v>
                </c:pt>
                <c:pt idx="23212">
                  <c:v>3.5671292204177001</c:v>
                </c:pt>
                <c:pt idx="23213">
                  <c:v>4.2638775029543421</c:v>
                </c:pt>
                <c:pt idx="23214">
                  <c:v>2.3474215503446239</c:v>
                </c:pt>
                <c:pt idx="23215">
                  <c:v>2.531663493324988</c:v>
                </c:pt>
                <c:pt idx="23216">
                  <c:v>1.0317607783950269</c:v>
                </c:pt>
                <c:pt idx="23217">
                  <c:v>1.29101439445019</c:v>
                </c:pt>
                <c:pt idx="23218">
                  <c:v>1.0170789163902221</c:v>
                </c:pt>
                <c:pt idx="23219">
                  <c:v>1.126386700446004</c:v>
                </c:pt>
                <c:pt idx="23220">
                  <c:v>3.0534323221689692</c:v>
                </c:pt>
                <c:pt idx="23221">
                  <c:v>4.2388225514976581</c:v>
                </c:pt>
                <c:pt idx="23222">
                  <c:v>1.2284404026784019</c:v>
                </c:pt>
                <c:pt idx="23223">
                  <c:v>2.099098015439087</c:v>
                </c:pt>
                <c:pt idx="23224">
                  <c:v>3.2373343841351998</c:v>
                </c:pt>
                <c:pt idx="23225">
                  <c:v>4.5098084022424958</c:v>
                </c:pt>
                <c:pt idx="23226">
                  <c:v>3.3796644903206752</c:v>
                </c:pt>
                <c:pt idx="23227">
                  <c:v>3.2475076344708871</c:v>
                </c:pt>
                <c:pt idx="23228">
                  <c:v>2.566786333128793</c:v>
                </c:pt>
                <c:pt idx="23229">
                  <c:v>3.6232424225627442</c:v>
                </c:pt>
                <c:pt idx="23230">
                  <c:v>2.0004252008038499</c:v>
                </c:pt>
                <c:pt idx="23231">
                  <c:v>1.894614356509549</c:v>
                </c:pt>
                <c:pt idx="23232">
                  <c:v>1.3800029072988531</c:v>
                </c:pt>
                <c:pt idx="23233">
                  <c:v>1.3379915256519841</c:v>
                </c:pt>
                <c:pt idx="23234">
                  <c:v>0.70969072668655964</c:v>
                </c:pt>
                <c:pt idx="23235">
                  <c:v>1.797620248559767</c:v>
                </c:pt>
                <c:pt idx="23236">
                  <c:v>2.07108295936718</c:v>
                </c:pt>
                <c:pt idx="23237">
                  <c:v>2.270890034206309</c:v>
                </c:pt>
                <c:pt idx="23238">
                  <c:v>4.4640660320265662</c:v>
                </c:pt>
                <c:pt idx="23239">
                  <c:v>2.1156630217986918</c:v>
                </c:pt>
                <c:pt idx="23240">
                  <c:v>0.76077452728615469</c:v>
                </c:pt>
                <c:pt idx="23241">
                  <c:v>1.603932766654018</c:v>
                </c:pt>
                <c:pt idx="23242">
                  <c:v>4.0049935825333636</c:v>
                </c:pt>
                <c:pt idx="23243">
                  <c:v>2.263097218483165</c:v>
                </c:pt>
                <c:pt idx="23244">
                  <c:v>2.3158930394992159</c:v>
                </c:pt>
                <c:pt idx="23245">
                  <c:v>1.638120628480461</c:v>
                </c:pt>
                <c:pt idx="23246">
                  <c:v>2.2056378304116362</c:v>
                </c:pt>
                <c:pt idx="23247">
                  <c:v>2.0976650105466739</c:v>
                </c:pt>
                <c:pt idx="23248">
                  <c:v>1.724959232901111</c:v>
                </c:pt>
                <c:pt idx="23249">
                  <c:v>0.91949678966411497</c:v>
                </c:pt>
                <c:pt idx="23250">
                  <c:v>1.215520948793531</c:v>
                </c:pt>
                <c:pt idx="23251">
                  <c:v>2.8706053541121128</c:v>
                </c:pt>
                <c:pt idx="23252">
                  <c:v>2.0707728127035132</c:v>
                </c:pt>
                <c:pt idx="23253">
                  <c:v>1.4433204468919201</c:v>
                </c:pt>
                <c:pt idx="23254">
                  <c:v>0.71880341371815604</c:v>
                </c:pt>
                <c:pt idx="23255">
                  <c:v>0.86638556374199616</c:v>
                </c:pt>
                <c:pt idx="23256">
                  <c:v>1.178220448949225</c:v>
                </c:pt>
                <c:pt idx="23257">
                  <c:v>0.99767056394672926</c:v>
                </c:pt>
                <c:pt idx="23258">
                  <c:v>1.56633847059625</c:v>
                </c:pt>
                <c:pt idx="23259">
                  <c:v>1.241633190651602</c:v>
                </c:pt>
                <c:pt idx="23260">
                  <c:v>0.75213803749782016</c:v>
                </c:pt>
                <c:pt idx="23261">
                  <c:v>0.52314895815346041</c:v>
                </c:pt>
                <c:pt idx="23262">
                  <c:v>3.4662837187861162</c:v>
                </c:pt>
                <c:pt idx="23263">
                  <c:v>3.6034898121446082</c:v>
                </c:pt>
                <c:pt idx="23264">
                  <c:v>4.4612886689909246</c:v>
                </c:pt>
                <c:pt idx="23265">
                  <c:v>4.0616754811982307</c:v>
                </c:pt>
                <c:pt idx="23266">
                  <c:v>2.4455328336411291</c:v>
                </c:pt>
                <c:pt idx="23267">
                  <c:v>1.345145363666999</c:v>
                </c:pt>
                <c:pt idx="23268">
                  <c:v>1.2576190743133639</c:v>
                </c:pt>
                <c:pt idx="23269">
                  <c:v>1.043932882250679</c:v>
                </c:pt>
                <c:pt idx="23270">
                  <c:v>0.59548711439661384</c:v>
                </c:pt>
                <c:pt idx="23271">
                  <c:v>1.490904730346073</c:v>
                </c:pt>
                <c:pt idx="23272">
                  <c:v>0.69265298945418885</c:v>
                </c:pt>
                <c:pt idx="23273">
                  <c:v>0.7561310666284472</c:v>
                </c:pt>
                <c:pt idx="23274">
                  <c:v>2.7655838670841302</c:v>
                </c:pt>
                <c:pt idx="23275">
                  <c:v>3.6812468659840079</c:v>
                </c:pt>
                <c:pt idx="23276">
                  <c:v>2.3072543675537398</c:v>
                </c:pt>
                <c:pt idx="23277">
                  <c:v>1.663641617638475</c:v>
                </c:pt>
                <c:pt idx="23278">
                  <c:v>4.3422659524769864</c:v>
                </c:pt>
                <c:pt idx="23279">
                  <c:v>3.3106983492681321</c:v>
                </c:pt>
                <c:pt idx="23280">
                  <c:v>2.9782180815585169</c:v>
                </c:pt>
                <c:pt idx="23281">
                  <c:v>2.6415334001823312</c:v>
                </c:pt>
                <c:pt idx="23282">
                  <c:v>2.3099159287549398</c:v>
                </c:pt>
                <c:pt idx="23283">
                  <c:v>3.0838012103828061</c:v>
                </c:pt>
                <c:pt idx="23284">
                  <c:v>4.7856935685106858</c:v>
                </c:pt>
                <c:pt idx="23285">
                  <c:v>3.840317585852083</c:v>
                </c:pt>
                <c:pt idx="23286">
                  <c:v>3.422515952078045</c:v>
                </c:pt>
                <c:pt idx="23287">
                  <c:v>4.0101787223999299</c:v>
                </c:pt>
                <c:pt idx="23288">
                  <c:v>3.254030612619828</c:v>
                </c:pt>
                <c:pt idx="23289">
                  <c:v>4.562741692074737</c:v>
                </c:pt>
                <c:pt idx="23290">
                  <c:v>2.6066294798545919</c:v>
                </c:pt>
                <c:pt idx="23291">
                  <c:v>3.3328125711733541</c:v>
                </c:pt>
                <c:pt idx="23292">
                  <c:v>2.405765164284885</c:v>
                </c:pt>
                <c:pt idx="23293">
                  <c:v>3.9876106352258032</c:v>
                </c:pt>
                <c:pt idx="23294">
                  <c:v>3.7697552016652711</c:v>
                </c:pt>
                <c:pt idx="23295">
                  <c:v>2.8135693083025579</c:v>
                </c:pt>
                <c:pt idx="23296">
                  <c:v>3.301819108250529</c:v>
                </c:pt>
                <c:pt idx="23297">
                  <c:v>1.419742972893745</c:v>
                </c:pt>
                <c:pt idx="23298">
                  <c:v>1.574307940134797</c:v>
                </c:pt>
                <c:pt idx="23299">
                  <c:v>2.5308277072333571</c:v>
                </c:pt>
                <c:pt idx="23300">
                  <c:v>2.8281732397727462</c:v>
                </c:pt>
                <c:pt idx="23301">
                  <c:v>2.8822805563018998</c:v>
                </c:pt>
                <c:pt idx="23302">
                  <c:v>3.933272277393824</c:v>
                </c:pt>
                <c:pt idx="23303">
                  <c:v>1.942564079750972</c:v>
                </c:pt>
                <c:pt idx="23304">
                  <c:v>2.6577525703957412</c:v>
                </c:pt>
                <c:pt idx="23305">
                  <c:v>2.883985208269328</c:v>
                </c:pt>
                <c:pt idx="23306">
                  <c:v>2.8127481372382439</c:v>
                </c:pt>
                <c:pt idx="23307">
                  <c:v>3.8402364035254131</c:v>
                </c:pt>
                <c:pt idx="23308">
                  <c:v>1.573872322489752</c:v>
                </c:pt>
                <c:pt idx="23309">
                  <c:v>1.1526072039748629</c:v>
                </c:pt>
                <c:pt idx="23310">
                  <c:v>1.496373403087484</c:v>
                </c:pt>
                <c:pt idx="23311">
                  <c:v>2.3750059489791662</c:v>
                </c:pt>
                <c:pt idx="23312">
                  <c:v>1.6392074767121381</c:v>
                </c:pt>
                <c:pt idx="23313">
                  <c:v>1.8389256841029811</c:v>
                </c:pt>
                <c:pt idx="23314">
                  <c:v>1.730627498900037</c:v>
                </c:pt>
                <c:pt idx="23315">
                  <c:v>3.0235075575231551</c:v>
                </c:pt>
                <c:pt idx="23316">
                  <c:v>2.582148356028017</c:v>
                </c:pt>
                <c:pt idx="23317">
                  <c:v>3.495820432292847</c:v>
                </c:pt>
                <c:pt idx="23318">
                  <c:v>2.3209517998680051</c:v>
                </c:pt>
                <c:pt idx="23319">
                  <c:v>2.6210948973541148</c:v>
                </c:pt>
                <c:pt idx="23320">
                  <c:v>3.6273154592883481</c:v>
                </c:pt>
                <c:pt idx="23321">
                  <c:v>3.0277682781964601</c:v>
                </c:pt>
                <c:pt idx="23322">
                  <c:v>2.4342112440472188</c:v>
                </c:pt>
                <c:pt idx="23323">
                  <c:v>1.839983732527092</c:v>
                </c:pt>
                <c:pt idx="23324">
                  <c:v>1.4112825167723639</c:v>
                </c:pt>
                <c:pt idx="23325">
                  <c:v>0.6389546874779175</c:v>
                </c:pt>
                <c:pt idx="23326">
                  <c:v>0.78931884128018437</c:v>
                </c:pt>
                <c:pt idx="23327">
                  <c:v>1.6447718908352049</c:v>
                </c:pt>
                <c:pt idx="23328">
                  <c:v>1.833510995378514</c:v>
                </c:pt>
                <c:pt idx="23329">
                  <c:v>2.68675466313131</c:v>
                </c:pt>
                <c:pt idx="23330">
                  <c:v>2.513165846897361</c:v>
                </c:pt>
                <c:pt idx="23331">
                  <c:v>3.8741799148835159</c:v>
                </c:pt>
                <c:pt idx="23332">
                  <c:v>2.1231201247492462</c:v>
                </c:pt>
                <c:pt idx="23333">
                  <c:v>2.8133038673624111</c:v>
                </c:pt>
                <c:pt idx="23334">
                  <c:v>3.7409978186291868</c:v>
                </c:pt>
                <c:pt idx="23335">
                  <c:v>3.7142231314347849</c:v>
                </c:pt>
                <c:pt idx="23336">
                  <c:v>3.59252770405238</c:v>
                </c:pt>
                <c:pt idx="23337">
                  <c:v>3.787136158150707</c:v>
                </c:pt>
                <c:pt idx="23338">
                  <c:v>3.837228476602633</c:v>
                </c:pt>
                <c:pt idx="23339">
                  <c:v>3.8998272293543499</c:v>
                </c:pt>
                <c:pt idx="23340">
                  <c:v>3.624339900314768</c:v>
                </c:pt>
                <c:pt idx="23341">
                  <c:v>2.0284914207664819</c:v>
                </c:pt>
                <c:pt idx="23342">
                  <c:v>1.5426191472015189</c:v>
                </c:pt>
                <c:pt idx="23343">
                  <c:v>1.7124983169339689</c:v>
                </c:pt>
                <c:pt idx="23344">
                  <c:v>1.002256571951315</c:v>
                </c:pt>
                <c:pt idx="23345">
                  <c:v>1.295439571194817</c:v>
                </c:pt>
                <c:pt idx="23346">
                  <c:v>1.875572640573222</c:v>
                </c:pt>
                <c:pt idx="23347">
                  <c:v>0.81357360246245358</c:v>
                </c:pt>
                <c:pt idx="23348">
                  <c:v>2.307150683051975</c:v>
                </c:pt>
                <c:pt idx="23349">
                  <c:v>2.1899506574026981</c:v>
                </c:pt>
                <c:pt idx="23350">
                  <c:v>2.9413987871870431</c:v>
                </c:pt>
                <c:pt idx="23351">
                  <c:v>1.587003778019086</c:v>
                </c:pt>
                <c:pt idx="23352">
                  <c:v>2.20791600727103</c:v>
                </c:pt>
                <c:pt idx="23353">
                  <c:v>1.56494731868669</c:v>
                </c:pt>
                <c:pt idx="23354">
                  <c:v>3.5022229728165279</c:v>
                </c:pt>
                <c:pt idx="23355">
                  <c:v>2.098628335776219</c:v>
                </c:pt>
                <c:pt idx="23356">
                  <c:v>2.2482104796058948</c:v>
                </c:pt>
                <c:pt idx="23357">
                  <c:v>2.1134973356100062</c:v>
                </c:pt>
                <c:pt idx="23358">
                  <c:v>2.439447857742894</c:v>
                </c:pt>
                <c:pt idx="23359">
                  <c:v>1.629768646941266</c:v>
                </c:pt>
                <c:pt idx="23360">
                  <c:v>0.53288059051666681</c:v>
                </c:pt>
                <c:pt idx="23361">
                  <c:v>1.052729819453929</c:v>
                </c:pt>
                <c:pt idx="23362">
                  <c:v>2.643983081227526</c:v>
                </c:pt>
                <c:pt idx="23363">
                  <c:v>2.6287219009251328</c:v>
                </c:pt>
                <c:pt idx="23364">
                  <c:v>2.969693074164085</c:v>
                </c:pt>
                <c:pt idx="23365">
                  <c:v>2.566915752830468</c:v>
                </c:pt>
                <c:pt idx="23366">
                  <c:v>1.8000815662934659</c:v>
                </c:pt>
                <c:pt idx="23367">
                  <c:v>2.0511833462056561</c:v>
                </c:pt>
                <c:pt idx="23368">
                  <c:v>2.67289959932699</c:v>
                </c:pt>
                <c:pt idx="23369">
                  <c:v>2.4427600145879702</c:v>
                </c:pt>
                <c:pt idx="23370">
                  <c:v>2.1309640453446241</c:v>
                </c:pt>
                <c:pt idx="23371">
                  <c:v>2.215943028745365</c:v>
                </c:pt>
                <c:pt idx="23372">
                  <c:v>2.6429792288726341</c:v>
                </c:pt>
                <c:pt idx="23373">
                  <c:v>2.444718260144235</c:v>
                </c:pt>
                <c:pt idx="23374">
                  <c:v>2.7945782280888061</c:v>
                </c:pt>
                <c:pt idx="23375">
                  <c:v>2.58438808518116</c:v>
                </c:pt>
                <c:pt idx="23376">
                  <c:v>2.578145905997669</c:v>
                </c:pt>
                <c:pt idx="23377">
                  <c:v>2.659056269635121</c:v>
                </c:pt>
                <c:pt idx="23378">
                  <c:v>2.26648756008478</c:v>
                </c:pt>
                <c:pt idx="23379">
                  <c:v>2.7146140180230578</c:v>
                </c:pt>
                <c:pt idx="23380">
                  <c:v>2.789343634994049</c:v>
                </c:pt>
                <c:pt idx="23381">
                  <c:v>2.3434595376147169</c:v>
                </c:pt>
                <c:pt idx="23382">
                  <c:v>2.3731774833259789</c:v>
                </c:pt>
                <c:pt idx="23383">
                  <c:v>2.2076132371824659</c:v>
                </c:pt>
                <c:pt idx="23384">
                  <c:v>2.4376107295923308</c:v>
                </c:pt>
                <c:pt idx="23385">
                  <c:v>2.2926620696109792</c:v>
                </c:pt>
                <c:pt idx="23386">
                  <c:v>2.163943618015201</c:v>
                </c:pt>
                <c:pt idx="23387">
                  <c:v>2.2771798112787511</c:v>
                </c:pt>
                <c:pt idx="23388">
                  <c:v>2.3058120302189229</c:v>
                </c:pt>
                <c:pt idx="23389">
                  <c:v>2.4760929607575899</c:v>
                </c:pt>
                <c:pt idx="23390">
                  <c:v>2.1940624798248001</c:v>
                </c:pt>
                <c:pt idx="23391">
                  <c:v>2.4307376647869319</c:v>
                </c:pt>
                <c:pt idx="23392">
                  <c:v>1.9875580319972921</c:v>
                </c:pt>
                <c:pt idx="23393">
                  <c:v>2.262985323298996</c:v>
                </c:pt>
                <c:pt idx="23394">
                  <c:v>1.9822169088605781</c:v>
                </c:pt>
                <c:pt idx="23395">
                  <c:v>2.1312326689034071</c:v>
                </c:pt>
                <c:pt idx="23396">
                  <c:v>2.1309014644167799</c:v>
                </c:pt>
                <c:pt idx="23397">
                  <c:v>1.840031463941554</c:v>
                </c:pt>
                <c:pt idx="23398">
                  <c:v>2.0926150992696408</c:v>
                </c:pt>
                <c:pt idx="23399">
                  <c:v>1.9541876380270291</c:v>
                </c:pt>
                <c:pt idx="23400">
                  <c:v>2.138304088631068</c:v>
                </c:pt>
                <c:pt idx="23401">
                  <c:v>1.9335671645910879</c:v>
                </c:pt>
                <c:pt idx="23402">
                  <c:v>1.9853366684903431</c:v>
                </c:pt>
                <c:pt idx="23403">
                  <c:v>2.1566320041049818</c:v>
                </c:pt>
                <c:pt idx="23404">
                  <c:v>1.963083271295385</c:v>
                </c:pt>
                <c:pt idx="23405">
                  <c:v>2.0159827391851892</c:v>
                </c:pt>
                <c:pt idx="23406">
                  <c:v>1.730023202639033</c:v>
                </c:pt>
                <c:pt idx="23407">
                  <c:v>2.210220946906726</c:v>
                </c:pt>
                <c:pt idx="23408">
                  <c:v>1.7996547297625529</c:v>
                </c:pt>
                <c:pt idx="23409">
                  <c:v>1.2764023791674179</c:v>
                </c:pt>
                <c:pt idx="23410">
                  <c:v>1.388438161702525</c:v>
                </c:pt>
                <c:pt idx="23411">
                  <c:v>1.231197227379645</c:v>
                </c:pt>
                <c:pt idx="23412">
                  <c:v>0.89879778603388494</c:v>
                </c:pt>
                <c:pt idx="23413">
                  <c:v>1.6372021626432069</c:v>
                </c:pt>
                <c:pt idx="23414">
                  <c:v>1.859557713627223</c:v>
                </c:pt>
                <c:pt idx="23415">
                  <c:v>1.552476417369965</c:v>
                </c:pt>
                <c:pt idx="23416">
                  <c:v>1.262252279758737</c:v>
                </c:pt>
                <c:pt idx="23417">
                  <c:v>1.915905059130169</c:v>
                </c:pt>
                <c:pt idx="23418">
                  <c:v>1.652600806397762</c:v>
                </c:pt>
                <c:pt idx="23419">
                  <c:v>1.6708875393726961</c:v>
                </c:pt>
                <c:pt idx="23420">
                  <c:v>1.958769342302459</c:v>
                </c:pt>
                <c:pt idx="23421">
                  <c:v>1.8910509718472559</c:v>
                </c:pt>
                <c:pt idx="23422">
                  <c:v>1.9711262277994031</c:v>
                </c:pt>
                <c:pt idx="23423">
                  <c:v>1.990076242560519</c:v>
                </c:pt>
                <c:pt idx="23424">
                  <c:v>2.0354160075686711</c:v>
                </c:pt>
                <c:pt idx="23425">
                  <c:v>2.1164286680423041</c:v>
                </c:pt>
                <c:pt idx="23426">
                  <c:v>1.8086477320475489</c:v>
                </c:pt>
                <c:pt idx="23427">
                  <c:v>2.0019859931603339</c:v>
                </c:pt>
                <c:pt idx="23428">
                  <c:v>1.6290027197901349</c:v>
                </c:pt>
                <c:pt idx="23429">
                  <c:v>2.0695742095363969</c:v>
                </c:pt>
                <c:pt idx="23430">
                  <c:v>2.3569831682799038</c:v>
                </c:pt>
                <c:pt idx="23431">
                  <c:v>1.7569467768761691</c:v>
                </c:pt>
                <c:pt idx="23432">
                  <c:v>2.3491374256668238</c:v>
                </c:pt>
                <c:pt idx="23433">
                  <c:v>1.1608961823224639</c:v>
                </c:pt>
                <c:pt idx="23434">
                  <c:v>0.83153650648797794</c:v>
                </c:pt>
                <c:pt idx="23435">
                  <c:v>1.6372006460927631</c:v>
                </c:pt>
                <c:pt idx="23436">
                  <c:v>2.0373691821291242</c:v>
                </c:pt>
                <c:pt idx="23437">
                  <c:v>2.0599883151319651</c:v>
                </c:pt>
                <c:pt idx="23438">
                  <c:v>1.529938910227745</c:v>
                </c:pt>
                <c:pt idx="23439">
                  <c:v>1.517840366962508</c:v>
                </c:pt>
                <c:pt idx="23440">
                  <c:v>1.37407041265513</c:v>
                </c:pt>
                <c:pt idx="23441">
                  <c:v>1.7706030086271971</c:v>
                </c:pt>
                <c:pt idx="23442">
                  <c:v>2.0503445633771848</c:v>
                </c:pt>
                <c:pt idx="23443">
                  <c:v>2.0389802091075762</c:v>
                </c:pt>
                <c:pt idx="23444">
                  <c:v>2.107861963904698</c:v>
                </c:pt>
                <c:pt idx="23445">
                  <c:v>2.079386755578994</c:v>
                </c:pt>
                <c:pt idx="23446">
                  <c:v>2.3129438780334861</c:v>
                </c:pt>
                <c:pt idx="23447">
                  <c:v>1.535077347923667</c:v>
                </c:pt>
                <c:pt idx="23448">
                  <c:v>1.8272547821259539</c:v>
                </c:pt>
                <c:pt idx="23449">
                  <c:v>2.0477575234515388</c:v>
                </c:pt>
                <c:pt idx="23450">
                  <c:v>2.1587235055056562</c:v>
                </c:pt>
                <c:pt idx="23451">
                  <c:v>2.250821298792125</c:v>
                </c:pt>
                <c:pt idx="23452">
                  <c:v>2.2682092345690479</c:v>
                </c:pt>
                <c:pt idx="23453">
                  <c:v>2.6618360160633499</c:v>
                </c:pt>
                <c:pt idx="23454">
                  <c:v>2.2447419041694072</c:v>
                </c:pt>
                <c:pt idx="23455">
                  <c:v>1.9975243638996569</c:v>
                </c:pt>
                <c:pt idx="23456">
                  <c:v>2.0252987152077488</c:v>
                </c:pt>
                <c:pt idx="23457">
                  <c:v>1.937963835379074</c:v>
                </c:pt>
                <c:pt idx="23458">
                  <c:v>2.6290889395575512</c:v>
                </c:pt>
                <c:pt idx="23459">
                  <c:v>2.9167212487067098</c:v>
                </c:pt>
                <c:pt idx="23460">
                  <c:v>2.522147360837744</c:v>
                </c:pt>
                <c:pt idx="23461">
                  <c:v>2.4787205456550079</c:v>
                </c:pt>
                <c:pt idx="23462">
                  <c:v>2.478012808523621</c:v>
                </c:pt>
                <c:pt idx="23463">
                  <c:v>0.88321077431356054</c:v>
                </c:pt>
                <c:pt idx="23464">
                  <c:v>1.1039641390962811</c:v>
                </c:pt>
                <c:pt idx="23465">
                  <c:v>1.885252071441325</c:v>
                </c:pt>
                <c:pt idx="23466">
                  <c:v>2.068298313695943</c:v>
                </c:pt>
                <c:pt idx="23467">
                  <c:v>1.858323667498055</c:v>
                </c:pt>
                <c:pt idx="23468">
                  <c:v>0.90485311120060208</c:v>
                </c:pt>
                <c:pt idx="23469">
                  <c:v>1.079704938919321</c:v>
                </c:pt>
                <c:pt idx="23470">
                  <c:v>2.1683413233152939</c:v>
                </c:pt>
                <c:pt idx="23471">
                  <c:v>2.040956940803174</c:v>
                </c:pt>
                <c:pt idx="23472">
                  <c:v>2.2648642350710082</c:v>
                </c:pt>
                <c:pt idx="23473">
                  <c:v>2.176759409691372</c:v>
                </c:pt>
                <c:pt idx="23474">
                  <c:v>2.5295646064460309</c:v>
                </c:pt>
                <c:pt idx="23475">
                  <c:v>2.570825850371222</c:v>
                </c:pt>
                <c:pt idx="23476">
                  <c:v>2.6978355082485201</c:v>
                </c:pt>
                <c:pt idx="23477">
                  <c:v>1.443057675345063</c:v>
                </c:pt>
                <c:pt idx="23478">
                  <c:v>1.2112047687133609</c:v>
                </c:pt>
                <c:pt idx="23479">
                  <c:v>2.5316842242716899</c:v>
                </c:pt>
                <c:pt idx="23480">
                  <c:v>2.9152433288003881</c:v>
                </c:pt>
                <c:pt idx="23481">
                  <c:v>2.0280041500518071</c:v>
                </c:pt>
                <c:pt idx="23482">
                  <c:v>2.447210950281824</c:v>
                </c:pt>
                <c:pt idx="23483">
                  <c:v>3.2170795213441461</c:v>
                </c:pt>
                <c:pt idx="23484">
                  <c:v>2.644751082124345</c:v>
                </c:pt>
                <c:pt idx="23485">
                  <c:v>3.1948657135281722</c:v>
                </c:pt>
                <c:pt idx="23486">
                  <c:v>2.5698219556205188</c:v>
                </c:pt>
                <c:pt idx="23487">
                  <c:v>3.449430423405639</c:v>
                </c:pt>
                <c:pt idx="23488">
                  <c:v>2.9705703224553099</c:v>
                </c:pt>
                <c:pt idx="23489">
                  <c:v>2.2265698850325819</c:v>
                </c:pt>
                <c:pt idx="23490">
                  <c:v>2.4323131949564378</c:v>
                </c:pt>
                <c:pt idx="23491">
                  <c:v>2.7511141486397142</c:v>
                </c:pt>
                <c:pt idx="23492">
                  <c:v>1.258868384039401</c:v>
                </c:pt>
                <c:pt idx="23493">
                  <c:v>1.878268359853366</c:v>
                </c:pt>
                <c:pt idx="23494">
                  <c:v>1.9974920884392831</c:v>
                </c:pt>
                <c:pt idx="23495">
                  <c:v>3.8317864213451922</c:v>
                </c:pt>
                <c:pt idx="23496">
                  <c:v>1.567500348834753</c:v>
                </c:pt>
                <c:pt idx="23497">
                  <c:v>1.9114933257444899</c:v>
                </c:pt>
                <c:pt idx="23498">
                  <c:v>3.4451558409153789</c:v>
                </c:pt>
                <c:pt idx="23499">
                  <c:v>4.2068635828162266</c:v>
                </c:pt>
                <c:pt idx="23500">
                  <c:v>3.3457581233616129</c:v>
                </c:pt>
                <c:pt idx="23501">
                  <c:v>3.526133485129626</c:v>
                </c:pt>
                <c:pt idx="23502">
                  <c:v>4.2038479111247611</c:v>
                </c:pt>
                <c:pt idx="23503">
                  <c:v>4.0412087809017194</c:v>
                </c:pt>
                <c:pt idx="23504">
                  <c:v>4.4349963275221782</c:v>
                </c:pt>
                <c:pt idx="23505">
                  <c:v>4.2564539480836174</c:v>
                </c:pt>
                <c:pt idx="23506">
                  <c:v>4.5742299226440837</c:v>
                </c:pt>
                <c:pt idx="23507">
                  <c:v>3.034960320738652</c:v>
                </c:pt>
                <c:pt idx="23508">
                  <c:v>3.4862877511581458</c:v>
                </c:pt>
                <c:pt idx="23509">
                  <c:v>1.3070186250608831</c:v>
                </c:pt>
                <c:pt idx="23510">
                  <c:v>1.3924261555528601</c:v>
                </c:pt>
                <c:pt idx="23511">
                  <c:v>3.7196457837889132</c:v>
                </c:pt>
                <c:pt idx="23512">
                  <c:v>3.45483535754324</c:v>
                </c:pt>
                <c:pt idx="23513">
                  <c:v>3.1565007593136452</c:v>
                </c:pt>
                <c:pt idx="23514">
                  <c:v>2.021707130194077</c:v>
                </c:pt>
                <c:pt idx="23515">
                  <c:v>1.375347361427391</c:v>
                </c:pt>
                <c:pt idx="23516">
                  <c:v>1.7942394397353629</c:v>
                </c:pt>
                <c:pt idx="23517">
                  <c:v>3.8816169785917758</c:v>
                </c:pt>
                <c:pt idx="23518">
                  <c:v>3.524483962960792</c:v>
                </c:pt>
                <c:pt idx="23519">
                  <c:v>1.393070808487278</c:v>
                </c:pt>
                <c:pt idx="23520">
                  <c:v>2.4503838988465829</c:v>
                </c:pt>
                <c:pt idx="23521">
                  <c:v>3.6419267215621551</c:v>
                </c:pt>
                <c:pt idx="23522">
                  <c:v>3.990265812406427</c:v>
                </c:pt>
                <c:pt idx="23523">
                  <c:v>3.405490314681118</c:v>
                </c:pt>
                <c:pt idx="23524">
                  <c:v>3.2011804600958591</c:v>
                </c:pt>
                <c:pt idx="23525">
                  <c:v>3.74280341278256</c:v>
                </c:pt>
                <c:pt idx="23526">
                  <c:v>2.464639923664302</c:v>
                </c:pt>
                <c:pt idx="23527">
                  <c:v>4.0635475043765981</c:v>
                </c:pt>
                <c:pt idx="23528">
                  <c:v>1.914724533118608</c:v>
                </c:pt>
                <c:pt idx="23529">
                  <c:v>1.7542026700729061</c:v>
                </c:pt>
                <c:pt idx="23530">
                  <c:v>1.7846493378965711</c:v>
                </c:pt>
                <c:pt idx="23531">
                  <c:v>1.429257048816277</c:v>
                </c:pt>
                <c:pt idx="23532">
                  <c:v>0.82086046708545435</c:v>
                </c:pt>
                <c:pt idx="23533">
                  <c:v>1.6377557768516231</c:v>
                </c:pt>
                <c:pt idx="23534">
                  <c:v>2.7857077284544678</c:v>
                </c:pt>
                <c:pt idx="23535">
                  <c:v>2.297935442686343</c:v>
                </c:pt>
                <c:pt idx="23536">
                  <c:v>3.9673389087522888</c:v>
                </c:pt>
                <c:pt idx="23537">
                  <c:v>2.17112008816011</c:v>
                </c:pt>
                <c:pt idx="23538">
                  <c:v>2.815405391545815</c:v>
                </c:pt>
                <c:pt idx="23539">
                  <c:v>3.6222168128481891</c:v>
                </c:pt>
                <c:pt idx="23540">
                  <c:v>4.4958476111915973</c:v>
                </c:pt>
                <c:pt idx="23541">
                  <c:v>4.486142202319833</c:v>
                </c:pt>
                <c:pt idx="23542">
                  <c:v>4.283391111105507</c:v>
                </c:pt>
                <c:pt idx="23543">
                  <c:v>4.2173424893301918</c:v>
                </c:pt>
                <c:pt idx="23544">
                  <c:v>1.4734494743273789</c:v>
                </c:pt>
                <c:pt idx="23545">
                  <c:v>2.6990006676104978</c:v>
                </c:pt>
                <c:pt idx="23546">
                  <c:v>3.7726252593675191</c:v>
                </c:pt>
                <c:pt idx="23547">
                  <c:v>4.2540657239735626</c:v>
                </c:pt>
                <c:pt idx="23548">
                  <c:v>4.1435097806205734</c:v>
                </c:pt>
                <c:pt idx="23549">
                  <c:v>3.291382880908106</c:v>
                </c:pt>
                <c:pt idx="23550">
                  <c:v>1.994489401148394</c:v>
                </c:pt>
                <c:pt idx="23551">
                  <c:v>2.2185220803472272</c:v>
                </c:pt>
                <c:pt idx="23552">
                  <c:v>2.0165251475594248</c:v>
                </c:pt>
                <c:pt idx="23553">
                  <c:v>2.644998810339275</c:v>
                </c:pt>
                <c:pt idx="23554">
                  <c:v>2.9956646124136701</c:v>
                </c:pt>
                <c:pt idx="23555">
                  <c:v>4.4984266221487008</c:v>
                </c:pt>
                <c:pt idx="23556">
                  <c:v>2.2739637457226092</c:v>
                </c:pt>
                <c:pt idx="23557">
                  <c:v>3.9258499321552591</c:v>
                </c:pt>
                <c:pt idx="23558">
                  <c:v>4.6780032619418463</c:v>
                </c:pt>
                <c:pt idx="23559">
                  <c:v>4.6276266139416391</c:v>
                </c:pt>
                <c:pt idx="23560">
                  <c:v>4.7264775615404711</c:v>
                </c:pt>
                <c:pt idx="23561">
                  <c:v>4.1737341096284526</c:v>
                </c:pt>
                <c:pt idx="23562">
                  <c:v>4.1951896294732416</c:v>
                </c:pt>
                <c:pt idx="23563">
                  <c:v>2.2466220660225908</c:v>
                </c:pt>
                <c:pt idx="23564">
                  <c:v>2.9900712073345068</c:v>
                </c:pt>
                <c:pt idx="23565">
                  <c:v>4.6219058575015577</c:v>
                </c:pt>
                <c:pt idx="23566">
                  <c:v>3.5764212857864441</c:v>
                </c:pt>
                <c:pt idx="23567">
                  <c:v>4.9852640262118193</c:v>
                </c:pt>
                <c:pt idx="23568">
                  <c:v>4.9012973743918558</c:v>
                </c:pt>
                <c:pt idx="23569">
                  <c:v>5.5262827562943926</c:v>
                </c:pt>
                <c:pt idx="23570">
                  <c:v>2.577593289662945</c:v>
                </c:pt>
                <c:pt idx="23571">
                  <c:v>3.2189070896063279</c:v>
                </c:pt>
                <c:pt idx="23572">
                  <c:v>3.7313789238014059</c:v>
                </c:pt>
                <c:pt idx="23573">
                  <c:v>0.80427111754992431</c:v>
                </c:pt>
                <c:pt idx="23574">
                  <c:v>1.2857916237311049</c:v>
                </c:pt>
                <c:pt idx="23575">
                  <c:v>0.7496564521592709</c:v>
                </c:pt>
                <c:pt idx="23576">
                  <c:v>1.034770736556907</c:v>
                </c:pt>
                <c:pt idx="23577">
                  <c:v>1.6414677566072129</c:v>
                </c:pt>
                <c:pt idx="23578">
                  <c:v>1.5309196898725499</c:v>
                </c:pt>
                <c:pt idx="23579">
                  <c:v>1.30484005698143</c:v>
                </c:pt>
                <c:pt idx="23580">
                  <c:v>1.8793862764497431</c:v>
                </c:pt>
                <c:pt idx="23581">
                  <c:v>1.9023514331205551</c:v>
                </c:pt>
                <c:pt idx="23582">
                  <c:v>1.505674865079722</c:v>
                </c:pt>
                <c:pt idx="23583">
                  <c:v>2.723589154940973</c:v>
                </c:pt>
                <c:pt idx="23584">
                  <c:v>2.140477439799048</c:v>
                </c:pt>
                <c:pt idx="23585">
                  <c:v>2.176338686018652</c:v>
                </c:pt>
                <c:pt idx="23586">
                  <c:v>3.4586827716434811</c:v>
                </c:pt>
                <c:pt idx="23587">
                  <c:v>0.78880073810654472</c:v>
                </c:pt>
                <c:pt idx="23588">
                  <c:v>0.94006516476874435</c:v>
                </c:pt>
                <c:pt idx="23589">
                  <c:v>0.97851196598811274</c:v>
                </c:pt>
                <c:pt idx="23590">
                  <c:v>1.0591263745220461</c:v>
                </c:pt>
                <c:pt idx="23591">
                  <c:v>2.1400568764893131</c:v>
                </c:pt>
                <c:pt idx="23592">
                  <c:v>4.1275772308263878</c:v>
                </c:pt>
                <c:pt idx="23593">
                  <c:v>2.1249378173870301</c:v>
                </c:pt>
                <c:pt idx="23594">
                  <c:v>3.509683291672169</c:v>
                </c:pt>
                <c:pt idx="23595">
                  <c:v>2.6439721500642031</c:v>
                </c:pt>
                <c:pt idx="23596">
                  <c:v>3.9232052736204932</c:v>
                </c:pt>
                <c:pt idx="23597">
                  <c:v>2.0739498756347601</c:v>
                </c:pt>
                <c:pt idx="23598">
                  <c:v>2.6009906625845058</c:v>
                </c:pt>
                <c:pt idx="23599">
                  <c:v>1.806424877429698</c:v>
                </c:pt>
                <c:pt idx="23600">
                  <c:v>1.579710581036065</c:v>
                </c:pt>
                <c:pt idx="23601">
                  <c:v>1.8382277755075049</c:v>
                </c:pt>
                <c:pt idx="23602">
                  <c:v>3.0159021994157351</c:v>
                </c:pt>
                <c:pt idx="23603">
                  <c:v>4.1983455843906476</c:v>
                </c:pt>
                <c:pt idx="23604">
                  <c:v>3.8092227680547919</c:v>
                </c:pt>
                <c:pt idx="23605">
                  <c:v>3.1991041758589271</c:v>
                </c:pt>
                <c:pt idx="23606">
                  <c:v>2.8539959679462719</c:v>
                </c:pt>
                <c:pt idx="23607">
                  <c:v>0.70737183307785334</c:v>
                </c:pt>
                <c:pt idx="23608">
                  <c:v>0.62658616848320392</c:v>
                </c:pt>
                <c:pt idx="23609">
                  <c:v>0.97372976128468058</c:v>
                </c:pt>
                <c:pt idx="23610">
                  <c:v>1.8501199361212659</c:v>
                </c:pt>
                <c:pt idx="23611">
                  <c:v>2.8375479162121482</c:v>
                </c:pt>
                <c:pt idx="23612">
                  <c:v>3.748459301921224</c:v>
                </c:pt>
                <c:pt idx="23613">
                  <c:v>3.7967742404761742</c:v>
                </c:pt>
                <c:pt idx="23614">
                  <c:v>1.8025699547328979</c:v>
                </c:pt>
                <c:pt idx="23615">
                  <c:v>1.0751590054429341</c:v>
                </c:pt>
                <c:pt idx="23616">
                  <c:v>0.84557715984673643</c:v>
                </c:pt>
                <c:pt idx="23617">
                  <c:v>1.753167490862801</c:v>
                </c:pt>
                <c:pt idx="23618">
                  <c:v>1.391315210956021</c:v>
                </c:pt>
                <c:pt idx="23619">
                  <c:v>1.6807342179232521</c:v>
                </c:pt>
                <c:pt idx="23620">
                  <c:v>1.8231648682447379</c:v>
                </c:pt>
                <c:pt idx="23621">
                  <c:v>2.822540874060735</c:v>
                </c:pt>
                <c:pt idx="23622">
                  <c:v>2.7556542292040058</c:v>
                </c:pt>
                <c:pt idx="23623">
                  <c:v>2.2405219815355339</c:v>
                </c:pt>
                <c:pt idx="23624">
                  <c:v>2.569252349631638</c:v>
                </c:pt>
                <c:pt idx="23625">
                  <c:v>1.7987968124984841</c:v>
                </c:pt>
                <c:pt idx="23626">
                  <c:v>2.4054606272745791</c:v>
                </c:pt>
                <c:pt idx="23627">
                  <c:v>4.3816560499610846</c:v>
                </c:pt>
                <c:pt idx="23628">
                  <c:v>5.0185851085926707</c:v>
                </c:pt>
                <c:pt idx="23629">
                  <c:v>2.7319343832741989</c:v>
                </c:pt>
                <c:pt idx="23630">
                  <c:v>4.6215007081252262</c:v>
                </c:pt>
                <c:pt idx="23631">
                  <c:v>3.4262745075550138</c:v>
                </c:pt>
                <c:pt idx="23632">
                  <c:v>2.3004718026587629</c:v>
                </c:pt>
                <c:pt idx="23633">
                  <c:v>0.85313645705964392</c:v>
                </c:pt>
                <c:pt idx="23634">
                  <c:v>0.52668272416405659</c:v>
                </c:pt>
                <c:pt idx="23635">
                  <c:v>1.1462673582027869</c:v>
                </c:pt>
                <c:pt idx="23636">
                  <c:v>0.58579346864173498</c:v>
                </c:pt>
                <c:pt idx="23637">
                  <c:v>1.37373723962284</c:v>
                </c:pt>
                <c:pt idx="23638">
                  <c:v>2.669108793380925</c:v>
                </c:pt>
                <c:pt idx="23639">
                  <c:v>1.956781752506245</c:v>
                </c:pt>
                <c:pt idx="23640">
                  <c:v>3.7065742004019069</c:v>
                </c:pt>
                <c:pt idx="23641">
                  <c:v>3.0668133329366709</c:v>
                </c:pt>
                <c:pt idx="23642">
                  <c:v>2.7629237447933548</c:v>
                </c:pt>
                <c:pt idx="23643">
                  <c:v>2.7649201073564962</c:v>
                </c:pt>
                <c:pt idx="23644">
                  <c:v>1.864171391230159</c:v>
                </c:pt>
                <c:pt idx="23645">
                  <c:v>3.517686017014916</c:v>
                </c:pt>
                <c:pt idx="23646">
                  <c:v>2.5097058500856102</c:v>
                </c:pt>
                <c:pt idx="23647">
                  <c:v>4.7255866836577702</c:v>
                </c:pt>
                <c:pt idx="23648">
                  <c:v>3.6686074227900649</c:v>
                </c:pt>
                <c:pt idx="23649">
                  <c:v>1.9862322580364209</c:v>
                </c:pt>
                <c:pt idx="23650">
                  <c:v>0.80171821116142084</c:v>
                </c:pt>
                <c:pt idx="23651">
                  <c:v>2.29924330470529</c:v>
                </c:pt>
                <c:pt idx="23652">
                  <c:v>3.0417227743885</c:v>
                </c:pt>
                <c:pt idx="23653">
                  <c:v>4.3873102941092519</c:v>
                </c:pt>
                <c:pt idx="23654">
                  <c:v>3.9481387695299031</c:v>
                </c:pt>
                <c:pt idx="23655">
                  <c:v>2.2830498398478851</c:v>
                </c:pt>
                <c:pt idx="23656">
                  <c:v>3.51466635636007</c:v>
                </c:pt>
                <c:pt idx="23657">
                  <c:v>3.492272874645312</c:v>
                </c:pt>
                <c:pt idx="23658">
                  <c:v>3.9405780002125761</c:v>
                </c:pt>
                <c:pt idx="23659">
                  <c:v>3.569830055879327</c:v>
                </c:pt>
                <c:pt idx="23660">
                  <c:v>3.3100477232828451</c:v>
                </c:pt>
                <c:pt idx="23661">
                  <c:v>2.6624402581259652</c:v>
                </c:pt>
                <c:pt idx="23662">
                  <c:v>2.4271523934475581</c:v>
                </c:pt>
                <c:pt idx="23663">
                  <c:v>1.1416450759841721</c:v>
                </c:pt>
                <c:pt idx="23664">
                  <c:v>3.3672039587853821</c:v>
                </c:pt>
                <c:pt idx="23665">
                  <c:v>1.884307173164333</c:v>
                </c:pt>
                <c:pt idx="23666">
                  <c:v>2.694429076712805</c:v>
                </c:pt>
                <c:pt idx="23667">
                  <c:v>3.332010997207532</c:v>
                </c:pt>
                <c:pt idx="23668">
                  <c:v>3.2397448954933208</c:v>
                </c:pt>
                <c:pt idx="23669">
                  <c:v>2.7348668485115781</c:v>
                </c:pt>
                <c:pt idx="23670">
                  <c:v>1.919649774584651</c:v>
                </c:pt>
                <c:pt idx="23671">
                  <c:v>3.5597856164396329</c:v>
                </c:pt>
                <c:pt idx="23672">
                  <c:v>3.7317620343182321</c:v>
                </c:pt>
                <c:pt idx="23673">
                  <c:v>3.768601289318493</c:v>
                </c:pt>
                <c:pt idx="23674">
                  <c:v>1.924133886546304</c:v>
                </c:pt>
                <c:pt idx="23675">
                  <c:v>1.1149347928162601</c:v>
                </c:pt>
                <c:pt idx="23676">
                  <c:v>1.496269567616316</c:v>
                </c:pt>
                <c:pt idx="23677">
                  <c:v>3.141525456285708</c:v>
                </c:pt>
                <c:pt idx="23678">
                  <c:v>2.7058788810015808</c:v>
                </c:pt>
                <c:pt idx="23679">
                  <c:v>2.9846721347416492</c:v>
                </c:pt>
                <c:pt idx="23680">
                  <c:v>3.2105132345202398</c:v>
                </c:pt>
                <c:pt idx="23681">
                  <c:v>2.3549048139598039</c:v>
                </c:pt>
                <c:pt idx="23682">
                  <c:v>1.391915238892723</c:v>
                </c:pt>
                <c:pt idx="23683">
                  <c:v>1.781901328955894</c:v>
                </c:pt>
                <c:pt idx="23684">
                  <c:v>3.8754372122371992</c:v>
                </c:pt>
                <c:pt idx="23685">
                  <c:v>3.3400960408649469</c:v>
                </c:pt>
                <c:pt idx="23686">
                  <c:v>2.7207191634627201</c:v>
                </c:pt>
                <c:pt idx="23687">
                  <c:v>1.8094080152101579</c:v>
                </c:pt>
                <c:pt idx="23688">
                  <c:v>2.1915914964417258</c:v>
                </c:pt>
                <c:pt idx="23689">
                  <c:v>2.961413208791575</c:v>
                </c:pt>
                <c:pt idx="23690">
                  <c:v>2.309632470825862</c:v>
                </c:pt>
                <c:pt idx="23691">
                  <c:v>2.558793752862909</c:v>
                </c:pt>
                <c:pt idx="23692">
                  <c:v>3.176683872673931</c:v>
                </c:pt>
                <c:pt idx="23693">
                  <c:v>3.6845144732342892</c:v>
                </c:pt>
                <c:pt idx="23694">
                  <c:v>3.4897130809240382</c:v>
                </c:pt>
                <c:pt idx="23695">
                  <c:v>3.7470933264804929</c:v>
                </c:pt>
                <c:pt idx="23696">
                  <c:v>2.524378516488861</c:v>
                </c:pt>
                <c:pt idx="23697">
                  <c:v>1.9180148855807211</c:v>
                </c:pt>
                <c:pt idx="23698">
                  <c:v>2.153803398451652</c:v>
                </c:pt>
                <c:pt idx="23699">
                  <c:v>1.6502456976841511</c:v>
                </c:pt>
                <c:pt idx="23700">
                  <c:v>1.640589818494596</c:v>
                </c:pt>
                <c:pt idx="23701">
                  <c:v>0.80856412231579522</c:v>
                </c:pt>
                <c:pt idx="23702">
                  <c:v>1.469831931511961</c:v>
                </c:pt>
                <c:pt idx="23703">
                  <c:v>1.3135341539136181</c:v>
                </c:pt>
                <c:pt idx="23704">
                  <c:v>2.6364343166954698</c:v>
                </c:pt>
                <c:pt idx="23705">
                  <c:v>1.8828636833976859</c:v>
                </c:pt>
                <c:pt idx="23706">
                  <c:v>1.574708019304446</c:v>
                </c:pt>
                <c:pt idx="23707">
                  <c:v>3.079852391503517</c:v>
                </c:pt>
                <c:pt idx="23708">
                  <c:v>3.674752312307302</c:v>
                </c:pt>
                <c:pt idx="23709">
                  <c:v>3.758162297339509</c:v>
                </c:pt>
                <c:pt idx="23710">
                  <c:v>3.550848431075933</c:v>
                </c:pt>
                <c:pt idx="23711">
                  <c:v>3.4086882774929461</c:v>
                </c:pt>
                <c:pt idx="23712">
                  <c:v>3.4978573286322199</c:v>
                </c:pt>
                <c:pt idx="23713">
                  <c:v>3.337203450851963</c:v>
                </c:pt>
                <c:pt idx="23714">
                  <c:v>3.581121805266068</c:v>
                </c:pt>
                <c:pt idx="23715">
                  <c:v>3.5379957089556271</c:v>
                </c:pt>
                <c:pt idx="23716">
                  <c:v>3.7923103436734298</c:v>
                </c:pt>
                <c:pt idx="23717">
                  <c:v>3.2825678212546738</c:v>
                </c:pt>
                <c:pt idx="23718">
                  <c:v>2.693523752703165</c:v>
                </c:pt>
                <c:pt idx="23719">
                  <c:v>2.3385674522413589</c:v>
                </c:pt>
                <c:pt idx="23720">
                  <c:v>3.1261667375334312</c:v>
                </c:pt>
                <c:pt idx="23721">
                  <c:v>2.577807578556222</c:v>
                </c:pt>
                <c:pt idx="23722">
                  <c:v>1.376285395125173</c:v>
                </c:pt>
                <c:pt idx="23723">
                  <c:v>1.392954133414865</c:v>
                </c:pt>
                <c:pt idx="23724">
                  <c:v>3.0314168436849429</c:v>
                </c:pt>
                <c:pt idx="23725">
                  <c:v>1.441796037144685</c:v>
                </c:pt>
                <c:pt idx="23726">
                  <c:v>2.173371754854732</c:v>
                </c:pt>
                <c:pt idx="23727">
                  <c:v>1.9719692562249089</c:v>
                </c:pt>
                <c:pt idx="23728">
                  <c:v>1.976882493486074</c:v>
                </c:pt>
                <c:pt idx="23729">
                  <c:v>2.6364188974927938</c:v>
                </c:pt>
                <c:pt idx="23730">
                  <c:v>1.4286638943962291</c:v>
                </c:pt>
                <c:pt idx="23731">
                  <c:v>2.6472949865237019</c:v>
                </c:pt>
                <c:pt idx="23732">
                  <c:v>2.6489359057963089</c:v>
                </c:pt>
                <c:pt idx="23733">
                  <c:v>1.663910027119055</c:v>
                </c:pt>
                <c:pt idx="23734">
                  <c:v>2.0233462461643899</c:v>
                </c:pt>
                <c:pt idx="23735">
                  <c:v>2.708721545291747</c:v>
                </c:pt>
                <c:pt idx="23736">
                  <c:v>1.81610396129922</c:v>
                </c:pt>
                <c:pt idx="23737">
                  <c:v>2.052530092144246</c:v>
                </c:pt>
                <c:pt idx="23738">
                  <c:v>2.2675791996699779</c:v>
                </c:pt>
                <c:pt idx="23739">
                  <c:v>2.5802500002367248</c:v>
                </c:pt>
                <c:pt idx="23740">
                  <c:v>2.5661209789890052</c:v>
                </c:pt>
                <c:pt idx="23741">
                  <c:v>1.7158632081599929</c:v>
                </c:pt>
                <c:pt idx="23742">
                  <c:v>2.3681761322911501</c:v>
                </c:pt>
                <c:pt idx="23743">
                  <c:v>2.433716311015242</c:v>
                </c:pt>
                <c:pt idx="23744">
                  <c:v>2.448763549444426</c:v>
                </c:pt>
                <c:pt idx="23745">
                  <c:v>2.3131066695488132</c:v>
                </c:pt>
                <c:pt idx="23746">
                  <c:v>2.2782624739836259</c:v>
                </c:pt>
                <c:pt idx="23747">
                  <c:v>1.5907926736863911</c:v>
                </c:pt>
                <c:pt idx="23748">
                  <c:v>1.9481607655638931</c:v>
                </c:pt>
                <c:pt idx="23749">
                  <c:v>2.2261630539870998</c:v>
                </c:pt>
                <c:pt idx="23750">
                  <c:v>2.411418955609522</c:v>
                </c:pt>
                <c:pt idx="23751">
                  <c:v>2.525059644847766</c:v>
                </c:pt>
                <c:pt idx="23752">
                  <c:v>2.392052801558024</c:v>
                </c:pt>
                <c:pt idx="23753">
                  <c:v>2.3470874071502079</c:v>
                </c:pt>
                <c:pt idx="23754">
                  <c:v>1.887055615639964</c:v>
                </c:pt>
                <c:pt idx="23755">
                  <c:v>1.2478452758689491</c:v>
                </c:pt>
                <c:pt idx="23756">
                  <c:v>2.1361020846107839</c:v>
                </c:pt>
                <c:pt idx="23757">
                  <c:v>1.5324951297985501</c:v>
                </c:pt>
                <c:pt idx="23758">
                  <c:v>1.4235012997074969</c:v>
                </c:pt>
                <c:pt idx="23759">
                  <c:v>1.572253757198012</c:v>
                </c:pt>
                <c:pt idx="23760">
                  <c:v>1.9294637810889741</c:v>
                </c:pt>
                <c:pt idx="23761">
                  <c:v>1.943517318648353</c:v>
                </c:pt>
                <c:pt idx="23762">
                  <c:v>1.9142308623413511</c:v>
                </c:pt>
                <c:pt idx="23763">
                  <c:v>1.9941082251359381</c:v>
                </c:pt>
                <c:pt idx="23764">
                  <c:v>2.256362464209055</c:v>
                </c:pt>
                <c:pt idx="23765">
                  <c:v>2.0702257077070381</c:v>
                </c:pt>
                <c:pt idx="23766">
                  <c:v>2.182527622347068</c:v>
                </c:pt>
                <c:pt idx="23767">
                  <c:v>2.1129559737683139</c:v>
                </c:pt>
                <c:pt idx="23768">
                  <c:v>1.9057449920022129</c:v>
                </c:pt>
                <c:pt idx="23769">
                  <c:v>1.9311188233253951</c:v>
                </c:pt>
                <c:pt idx="23770">
                  <c:v>2.0276125685481139</c:v>
                </c:pt>
                <c:pt idx="23771">
                  <c:v>1.8859973754382859</c:v>
                </c:pt>
                <c:pt idx="23772">
                  <c:v>1.833265843477091</c:v>
                </c:pt>
                <c:pt idx="23773">
                  <c:v>2.019877833305908</c:v>
                </c:pt>
                <c:pt idx="23774">
                  <c:v>1.439384792535932</c:v>
                </c:pt>
                <c:pt idx="23775">
                  <c:v>1.8985683524641901</c:v>
                </c:pt>
                <c:pt idx="23776">
                  <c:v>2.0026118477811479</c:v>
                </c:pt>
                <c:pt idx="23777">
                  <c:v>1.885099948229088</c:v>
                </c:pt>
                <c:pt idx="23778">
                  <c:v>1.668362531932827</c:v>
                </c:pt>
                <c:pt idx="23779">
                  <c:v>1.738214547476802</c:v>
                </c:pt>
                <c:pt idx="23780">
                  <c:v>1.983293531802252</c:v>
                </c:pt>
                <c:pt idx="23781">
                  <c:v>1.5000087986951069</c:v>
                </c:pt>
                <c:pt idx="23782">
                  <c:v>1.765892536350562</c:v>
                </c:pt>
                <c:pt idx="23783">
                  <c:v>1.707410091678347</c:v>
                </c:pt>
                <c:pt idx="23784">
                  <c:v>1.388772041353233</c:v>
                </c:pt>
                <c:pt idx="23785">
                  <c:v>1.052494199128007</c:v>
                </c:pt>
                <c:pt idx="23786">
                  <c:v>1.760673834461707</c:v>
                </c:pt>
                <c:pt idx="23787">
                  <c:v>1.8493177858842731</c:v>
                </c:pt>
                <c:pt idx="23788">
                  <c:v>1.94569464586915</c:v>
                </c:pt>
                <c:pt idx="23789">
                  <c:v>1.840673151387197</c:v>
                </c:pt>
                <c:pt idx="23790">
                  <c:v>2.0142224145874952</c:v>
                </c:pt>
                <c:pt idx="23791">
                  <c:v>1.791430781840454</c:v>
                </c:pt>
                <c:pt idx="23792">
                  <c:v>1.82548704682245</c:v>
                </c:pt>
                <c:pt idx="23793">
                  <c:v>1.8657991136865779</c:v>
                </c:pt>
                <c:pt idx="23794">
                  <c:v>1.6161329671570299</c:v>
                </c:pt>
                <c:pt idx="23795">
                  <c:v>1.1548565352249749</c:v>
                </c:pt>
                <c:pt idx="23796">
                  <c:v>1.872957801019524</c:v>
                </c:pt>
                <c:pt idx="23797">
                  <c:v>1.506237003107388</c:v>
                </c:pt>
                <c:pt idx="23798">
                  <c:v>1.990726600285702</c:v>
                </c:pt>
                <c:pt idx="23799">
                  <c:v>1.793494031659157</c:v>
                </c:pt>
                <c:pt idx="23800">
                  <c:v>2.0399899528095782</c:v>
                </c:pt>
                <c:pt idx="23801">
                  <c:v>2.1158744619798702</c:v>
                </c:pt>
                <c:pt idx="23802">
                  <c:v>1.947999561922771</c:v>
                </c:pt>
                <c:pt idx="23803">
                  <c:v>1.947056551585481</c:v>
                </c:pt>
                <c:pt idx="23804">
                  <c:v>1.729419933577639</c:v>
                </c:pt>
                <c:pt idx="23805">
                  <c:v>1.423588016938556</c:v>
                </c:pt>
                <c:pt idx="23806">
                  <c:v>1.357492979178847</c:v>
                </c:pt>
                <c:pt idx="23807">
                  <c:v>1.462183508654106</c:v>
                </c:pt>
                <c:pt idx="23808">
                  <c:v>1.2696259880249989</c:v>
                </c:pt>
                <c:pt idx="23809">
                  <c:v>0.83973949146114102</c:v>
                </c:pt>
                <c:pt idx="23810">
                  <c:v>1.9354559282673709</c:v>
                </c:pt>
                <c:pt idx="23811">
                  <c:v>1.874150165737148</c:v>
                </c:pt>
                <c:pt idx="23812">
                  <c:v>0.64620281978771488</c:v>
                </c:pt>
                <c:pt idx="23813">
                  <c:v>1.7815115720102339</c:v>
                </c:pt>
                <c:pt idx="23814">
                  <c:v>1.853205987017966</c:v>
                </c:pt>
                <c:pt idx="23815">
                  <c:v>2.124369846675223</c:v>
                </c:pt>
                <c:pt idx="23816">
                  <c:v>2.1424414268483858</c:v>
                </c:pt>
                <c:pt idx="23817">
                  <c:v>2.609144778492217</c:v>
                </c:pt>
                <c:pt idx="23818">
                  <c:v>2.6571929438736541</c:v>
                </c:pt>
                <c:pt idx="23819">
                  <c:v>2.272586779556772</c:v>
                </c:pt>
                <c:pt idx="23820">
                  <c:v>2.3086733733446718</c:v>
                </c:pt>
                <c:pt idx="23821">
                  <c:v>2.496889555764668</c:v>
                </c:pt>
                <c:pt idx="23822">
                  <c:v>2.4183070965887601</c:v>
                </c:pt>
                <c:pt idx="23823">
                  <c:v>2.343552098932431</c:v>
                </c:pt>
                <c:pt idx="23824">
                  <c:v>2.3658717012626842</c:v>
                </c:pt>
                <c:pt idx="23825">
                  <c:v>2.1491278859690648</c:v>
                </c:pt>
                <c:pt idx="23826">
                  <c:v>2.5406783139606488</c:v>
                </c:pt>
                <c:pt idx="23827">
                  <c:v>2.4200048842004809</c:v>
                </c:pt>
                <c:pt idx="23828">
                  <c:v>1.431429721894572</c:v>
                </c:pt>
                <c:pt idx="23829">
                  <c:v>2.042386195655701</c:v>
                </c:pt>
                <c:pt idx="23830">
                  <c:v>2.166620921947767</c:v>
                </c:pt>
                <c:pt idx="23831">
                  <c:v>2.0818987317613149</c:v>
                </c:pt>
                <c:pt idx="23832">
                  <c:v>2.0837936004995861</c:v>
                </c:pt>
                <c:pt idx="23833">
                  <c:v>2.518757546627425</c:v>
                </c:pt>
                <c:pt idx="23834">
                  <c:v>2.3421173785596761</c:v>
                </c:pt>
                <c:pt idx="23835">
                  <c:v>2.0533210073098869</c:v>
                </c:pt>
                <c:pt idx="23836">
                  <c:v>2.7399839315597592</c:v>
                </c:pt>
                <c:pt idx="23837">
                  <c:v>2.1142562652401682</c:v>
                </c:pt>
                <c:pt idx="23838">
                  <c:v>2.9195950492642102</c:v>
                </c:pt>
                <c:pt idx="23839">
                  <c:v>2.9207903430899038</c:v>
                </c:pt>
                <c:pt idx="23840">
                  <c:v>1.911500933551634</c:v>
                </c:pt>
                <c:pt idx="23841">
                  <c:v>2.8240834570364211</c:v>
                </c:pt>
                <c:pt idx="23842">
                  <c:v>2.5354853741074521</c:v>
                </c:pt>
                <c:pt idx="23843">
                  <c:v>1.51007931555984</c:v>
                </c:pt>
                <c:pt idx="23844">
                  <c:v>2.8747746663899671</c:v>
                </c:pt>
                <c:pt idx="23845">
                  <c:v>2.7775434510730812</c:v>
                </c:pt>
                <c:pt idx="23846">
                  <c:v>2.8240610583305759</c:v>
                </c:pt>
                <c:pt idx="23847">
                  <c:v>2.6640147510986609</c:v>
                </c:pt>
                <c:pt idx="23848">
                  <c:v>3.858659749165096</c:v>
                </c:pt>
                <c:pt idx="23849">
                  <c:v>3.2759827550648342</c:v>
                </c:pt>
                <c:pt idx="23850">
                  <c:v>3.1757936364005421</c:v>
                </c:pt>
                <c:pt idx="23851">
                  <c:v>2.9796815473254541</c:v>
                </c:pt>
                <c:pt idx="23852">
                  <c:v>3.1381703092207589</c:v>
                </c:pt>
                <c:pt idx="23853">
                  <c:v>3.4525070282157291</c:v>
                </c:pt>
                <c:pt idx="23854">
                  <c:v>4.3442080534694654</c:v>
                </c:pt>
                <c:pt idx="23855">
                  <c:v>3.6469368728356999</c:v>
                </c:pt>
                <c:pt idx="23856">
                  <c:v>3.5143182060146319</c:v>
                </c:pt>
                <c:pt idx="23857">
                  <c:v>1.5521556801830061</c:v>
                </c:pt>
                <c:pt idx="23858">
                  <c:v>2.0226999683677369</c:v>
                </c:pt>
                <c:pt idx="23859">
                  <c:v>2.4815201780103129</c:v>
                </c:pt>
                <c:pt idx="23860">
                  <c:v>2.9739367084237789</c:v>
                </c:pt>
                <c:pt idx="23861">
                  <c:v>2.8372987070787228</c:v>
                </c:pt>
                <c:pt idx="23862">
                  <c:v>2.7414811255609859</c:v>
                </c:pt>
                <c:pt idx="23863">
                  <c:v>1.637244980517242</c:v>
                </c:pt>
                <c:pt idx="23864">
                  <c:v>2.6735005208469449</c:v>
                </c:pt>
                <c:pt idx="23865">
                  <c:v>2.643681813066312</c:v>
                </c:pt>
                <c:pt idx="23866">
                  <c:v>3.3005280053695132</c:v>
                </c:pt>
                <c:pt idx="23867">
                  <c:v>2.745259204351679</c:v>
                </c:pt>
                <c:pt idx="23868">
                  <c:v>3.4667142358108358</c:v>
                </c:pt>
                <c:pt idx="23869">
                  <c:v>3.380250755125787</c:v>
                </c:pt>
                <c:pt idx="23870">
                  <c:v>3.6896214962334501</c:v>
                </c:pt>
                <c:pt idx="23871">
                  <c:v>1.4885301468513501</c:v>
                </c:pt>
                <c:pt idx="23872">
                  <c:v>3.8434743056608758</c:v>
                </c:pt>
                <c:pt idx="23873">
                  <c:v>4.2947534984082179</c:v>
                </c:pt>
                <c:pt idx="23874">
                  <c:v>3.589512500453798</c:v>
                </c:pt>
                <c:pt idx="23875">
                  <c:v>3.0189485208168749</c:v>
                </c:pt>
                <c:pt idx="23876">
                  <c:v>4.4199782711298807</c:v>
                </c:pt>
                <c:pt idx="23877">
                  <c:v>4.3094633084508436</c:v>
                </c:pt>
                <c:pt idx="23878">
                  <c:v>3.751724425907307</c:v>
                </c:pt>
                <c:pt idx="23879">
                  <c:v>3.7719427939414349</c:v>
                </c:pt>
                <c:pt idx="23880">
                  <c:v>4.1884187938971849</c:v>
                </c:pt>
                <c:pt idx="23881">
                  <c:v>3.3919274575485221</c:v>
                </c:pt>
                <c:pt idx="23882">
                  <c:v>3.7830480349735329</c:v>
                </c:pt>
                <c:pt idx="23883">
                  <c:v>3.7168147296522891</c:v>
                </c:pt>
                <c:pt idx="23884">
                  <c:v>4.2893537420478518</c:v>
                </c:pt>
                <c:pt idx="23885">
                  <c:v>3.479862718019513</c:v>
                </c:pt>
                <c:pt idx="23886">
                  <c:v>3.932191174775769</c:v>
                </c:pt>
                <c:pt idx="23887">
                  <c:v>4.4130423790954829</c:v>
                </c:pt>
                <c:pt idx="23888">
                  <c:v>5.2876204060542511</c:v>
                </c:pt>
                <c:pt idx="23889">
                  <c:v>4.6946181017113604</c:v>
                </c:pt>
                <c:pt idx="23890">
                  <c:v>3.326660130101164</c:v>
                </c:pt>
                <c:pt idx="23891">
                  <c:v>4.5558939107918146</c:v>
                </c:pt>
                <c:pt idx="23892">
                  <c:v>2.8471067200873201</c:v>
                </c:pt>
                <c:pt idx="23893">
                  <c:v>1.8565303723243241</c:v>
                </c:pt>
                <c:pt idx="23894">
                  <c:v>3.3539527825754729</c:v>
                </c:pt>
                <c:pt idx="23895">
                  <c:v>2.9762138166966658</c:v>
                </c:pt>
                <c:pt idx="23896">
                  <c:v>2.619322601041723</c:v>
                </c:pt>
                <c:pt idx="23897">
                  <c:v>1.5511737791363971</c:v>
                </c:pt>
                <c:pt idx="23898">
                  <c:v>3.884488968599118</c:v>
                </c:pt>
                <c:pt idx="23899">
                  <c:v>2.3612433144916558</c:v>
                </c:pt>
                <c:pt idx="23900">
                  <c:v>2.0124218332025761</c:v>
                </c:pt>
                <c:pt idx="23901">
                  <c:v>2.4695749000616098</c:v>
                </c:pt>
                <c:pt idx="23902">
                  <c:v>2.9704032510921872</c:v>
                </c:pt>
                <c:pt idx="23903">
                  <c:v>3.004145332400443</c:v>
                </c:pt>
                <c:pt idx="23904">
                  <c:v>2.9626304234583341</c:v>
                </c:pt>
                <c:pt idx="23905">
                  <c:v>2.5951284978626381</c:v>
                </c:pt>
                <c:pt idx="23906">
                  <c:v>3.3650560992166278</c:v>
                </c:pt>
                <c:pt idx="23907">
                  <c:v>1.7751686589311739</c:v>
                </c:pt>
                <c:pt idx="23908">
                  <c:v>3.4864784690957031</c:v>
                </c:pt>
                <c:pt idx="23909">
                  <c:v>4.7350052108230711</c:v>
                </c:pt>
                <c:pt idx="23910">
                  <c:v>2.4938060299269891</c:v>
                </c:pt>
                <c:pt idx="23911">
                  <c:v>2.2811020329706322</c:v>
                </c:pt>
                <c:pt idx="23912">
                  <c:v>2.1995840476846542</c:v>
                </c:pt>
                <c:pt idx="23913">
                  <c:v>3.0388329528967648</c:v>
                </c:pt>
                <c:pt idx="23914">
                  <c:v>3.636471240010986</c:v>
                </c:pt>
                <c:pt idx="23915">
                  <c:v>3.0037124815934599</c:v>
                </c:pt>
                <c:pt idx="23916">
                  <c:v>3.2954394229478292</c:v>
                </c:pt>
                <c:pt idx="23917">
                  <c:v>3.6403231837645098</c:v>
                </c:pt>
                <c:pt idx="23918">
                  <c:v>4.5019590113242094</c:v>
                </c:pt>
                <c:pt idx="23919">
                  <c:v>2.8749361731780718</c:v>
                </c:pt>
                <c:pt idx="23920">
                  <c:v>2.0178099486298522</c:v>
                </c:pt>
                <c:pt idx="23921">
                  <c:v>2.7999865581354371</c:v>
                </c:pt>
                <c:pt idx="23922">
                  <c:v>3.5075965885760372</c:v>
                </c:pt>
                <c:pt idx="23923">
                  <c:v>1.731397592734766</c:v>
                </c:pt>
                <c:pt idx="23924">
                  <c:v>2.4611841079752481</c:v>
                </c:pt>
                <c:pt idx="23925">
                  <c:v>3.183158263079477</c:v>
                </c:pt>
                <c:pt idx="23926">
                  <c:v>5.0953279895792143</c:v>
                </c:pt>
                <c:pt idx="23927">
                  <c:v>4.3886391439653414</c:v>
                </c:pt>
                <c:pt idx="23928">
                  <c:v>2.1075350881652981</c:v>
                </c:pt>
                <c:pt idx="23929">
                  <c:v>3.753930275759608</c:v>
                </c:pt>
                <c:pt idx="23930">
                  <c:v>4.7313822429018799</c:v>
                </c:pt>
                <c:pt idx="23931">
                  <c:v>2.920417179801758</c:v>
                </c:pt>
                <c:pt idx="23932">
                  <c:v>2.5815605475794969</c:v>
                </c:pt>
                <c:pt idx="23933">
                  <c:v>3.9822099085477358</c:v>
                </c:pt>
                <c:pt idx="23934">
                  <c:v>3.63165722863606</c:v>
                </c:pt>
                <c:pt idx="23935">
                  <c:v>4.1480893793158531</c:v>
                </c:pt>
                <c:pt idx="23936">
                  <c:v>4.7694180754423439</c:v>
                </c:pt>
                <c:pt idx="23937">
                  <c:v>5.2192295692346802</c:v>
                </c:pt>
                <c:pt idx="23938">
                  <c:v>4.6160579607227952</c:v>
                </c:pt>
                <c:pt idx="23939">
                  <c:v>4.1230864136953871</c:v>
                </c:pt>
                <c:pt idx="23940">
                  <c:v>4.8153899262589492</c:v>
                </c:pt>
                <c:pt idx="23941">
                  <c:v>5.1429847105795696</c:v>
                </c:pt>
                <c:pt idx="23942">
                  <c:v>4.7787876940739906</c:v>
                </c:pt>
                <c:pt idx="23943">
                  <c:v>4.0748240242049683</c:v>
                </c:pt>
                <c:pt idx="23944">
                  <c:v>5.1436956410647419</c:v>
                </c:pt>
                <c:pt idx="23945">
                  <c:v>3.218736751231118</c:v>
                </c:pt>
                <c:pt idx="23946">
                  <c:v>3.9632286187197958</c:v>
                </c:pt>
                <c:pt idx="23947">
                  <c:v>3.496218252421881</c:v>
                </c:pt>
                <c:pt idx="23948">
                  <c:v>5.4162481539799634</c:v>
                </c:pt>
                <c:pt idx="23949">
                  <c:v>4.7114384061458123</c:v>
                </c:pt>
                <c:pt idx="23950">
                  <c:v>3.5246159411430602</c:v>
                </c:pt>
                <c:pt idx="23951">
                  <c:v>4.0389619435049671</c:v>
                </c:pt>
                <c:pt idx="23952">
                  <c:v>5.6935683034789406</c:v>
                </c:pt>
                <c:pt idx="23953">
                  <c:v>2.728405457262399</c:v>
                </c:pt>
                <c:pt idx="23954">
                  <c:v>3.4856159127001392</c:v>
                </c:pt>
                <c:pt idx="23955">
                  <c:v>4.1245219153071542</c:v>
                </c:pt>
                <c:pt idx="23956">
                  <c:v>1.737054508624057</c:v>
                </c:pt>
                <c:pt idx="23957">
                  <c:v>1.5156520245691281</c:v>
                </c:pt>
                <c:pt idx="23958">
                  <c:v>3.4045979535317139</c:v>
                </c:pt>
                <c:pt idx="23959">
                  <c:v>3.823661127740372</c:v>
                </c:pt>
                <c:pt idx="23960">
                  <c:v>3.4130747125688359</c:v>
                </c:pt>
                <c:pt idx="23961">
                  <c:v>3.5307726305036931</c:v>
                </c:pt>
                <c:pt idx="23962">
                  <c:v>1.0532865597376371</c:v>
                </c:pt>
                <c:pt idx="23963">
                  <c:v>1.143076839544098</c:v>
                </c:pt>
                <c:pt idx="23964">
                  <c:v>1.130119300883162</c:v>
                </c:pt>
                <c:pt idx="23965">
                  <c:v>2.5563057994012892</c:v>
                </c:pt>
                <c:pt idx="23966">
                  <c:v>4.1261689097860224</c:v>
                </c:pt>
                <c:pt idx="23967">
                  <c:v>1.577933078350559</c:v>
                </c:pt>
                <c:pt idx="23968">
                  <c:v>1.1519680760202999</c:v>
                </c:pt>
                <c:pt idx="23969">
                  <c:v>2.0535336604783092</c:v>
                </c:pt>
                <c:pt idx="23970">
                  <c:v>4.2285773575937506</c:v>
                </c:pt>
                <c:pt idx="23971">
                  <c:v>4.5486484605747384</c:v>
                </c:pt>
                <c:pt idx="23972">
                  <c:v>2.0115624208572211</c:v>
                </c:pt>
                <c:pt idx="23973">
                  <c:v>2.9382001313945829</c:v>
                </c:pt>
                <c:pt idx="23974">
                  <c:v>2.39434027741691</c:v>
                </c:pt>
                <c:pt idx="23975">
                  <c:v>3.2249782494804649</c:v>
                </c:pt>
                <c:pt idx="23976">
                  <c:v>3.343100532930583</c:v>
                </c:pt>
                <c:pt idx="23977">
                  <c:v>3.9111858523837548</c:v>
                </c:pt>
                <c:pt idx="23978">
                  <c:v>3.398585011437997</c:v>
                </c:pt>
                <c:pt idx="23979">
                  <c:v>3.4538136672325468</c:v>
                </c:pt>
                <c:pt idx="23980">
                  <c:v>1.972248879376042</c:v>
                </c:pt>
                <c:pt idx="23981">
                  <c:v>0.96714047753678345</c:v>
                </c:pt>
                <c:pt idx="23982">
                  <c:v>0.74406465037925718</c:v>
                </c:pt>
                <c:pt idx="23983">
                  <c:v>3.1281306432783231</c:v>
                </c:pt>
                <c:pt idx="23984">
                  <c:v>2.862119968615533</c:v>
                </c:pt>
                <c:pt idx="23985">
                  <c:v>2.7548387923270572</c:v>
                </c:pt>
                <c:pt idx="23986">
                  <c:v>3.311393466237289</c:v>
                </c:pt>
                <c:pt idx="23987">
                  <c:v>2.9997940550683029</c:v>
                </c:pt>
                <c:pt idx="23988">
                  <c:v>4.3910883935626934</c:v>
                </c:pt>
                <c:pt idx="23989">
                  <c:v>4.5335674530826022</c:v>
                </c:pt>
                <c:pt idx="23990">
                  <c:v>1.2972111042482131</c:v>
                </c:pt>
                <c:pt idx="23991">
                  <c:v>2.5208279335235919</c:v>
                </c:pt>
                <c:pt idx="23992">
                  <c:v>2.7731687199772921</c:v>
                </c:pt>
                <c:pt idx="23993">
                  <c:v>1.4786766470310879</c:v>
                </c:pt>
                <c:pt idx="23994">
                  <c:v>1.30389228360715</c:v>
                </c:pt>
                <c:pt idx="23995">
                  <c:v>2.201989824833896</c:v>
                </c:pt>
                <c:pt idx="23996">
                  <c:v>1.3104664769016461</c:v>
                </c:pt>
                <c:pt idx="23997">
                  <c:v>3.1911498160346738</c:v>
                </c:pt>
                <c:pt idx="23998">
                  <c:v>2.1059651923105842</c:v>
                </c:pt>
                <c:pt idx="23999">
                  <c:v>1.8721341841546359</c:v>
                </c:pt>
                <c:pt idx="24000">
                  <c:v>2.2701223329322731</c:v>
                </c:pt>
                <c:pt idx="24001">
                  <c:v>1.004887577323808</c:v>
                </c:pt>
                <c:pt idx="24002">
                  <c:v>1.32383036098211</c:v>
                </c:pt>
                <c:pt idx="24003">
                  <c:v>1.499854715782023</c:v>
                </c:pt>
                <c:pt idx="24004">
                  <c:v>1.876889451689814</c:v>
                </c:pt>
                <c:pt idx="24005">
                  <c:v>2.5544729180344121</c:v>
                </c:pt>
                <c:pt idx="24006">
                  <c:v>0.66072831662065523</c:v>
                </c:pt>
                <c:pt idx="24007">
                  <c:v>0.97182595770911617</c:v>
                </c:pt>
                <c:pt idx="24008">
                  <c:v>3.0152764532043408</c:v>
                </c:pt>
                <c:pt idx="24009">
                  <c:v>1.931461090050512</c:v>
                </c:pt>
                <c:pt idx="24010">
                  <c:v>3.918904376751096</c:v>
                </c:pt>
                <c:pt idx="24011">
                  <c:v>2.1720946699806869</c:v>
                </c:pt>
                <c:pt idx="24012">
                  <c:v>2.0568809447272538</c:v>
                </c:pt>
                <c:pt idx="24013">
                  <c:v>3.2365954122163552</c:v>
                </c:pt>
                <c:pt idx="24014">
                  <c:v>3.9878485446597312</c:v>
                </c:pt>
                <c:pt idx="24015">
                  <c:v>4.5016922220353228</c:v>
                </c:pt>
                <c:pt idx="24016">
                  <c:v>3.8628342806619211</c:v>
                </c:pt>
                <c:pt idx="24017">
                  <c:v>4.1233746091948582</c:v>
                </c:pt>
                <c:pt idx="24018">
                  <c:v>4.9750268149145471</c:v>
                </c:pt>
                <c:pt idx="24019">
                  <c:v>3.7452640415780292</c:v>
                </c:pt>
                <c:pt idx="24020">
                  <c:v>4.1718370129759954</c:v>
                </c:pt>
                <c:pt idx="24021">
                  <c:v>4.3255703216875423</c:v>
                </c:pt>
                <c:pt idx="24022">
                  <c:v>4.4827558740353037</c:v>
                </c:pt>
                <c:pt idx="24023">
                  <c:v>2.52361447925021</c:v>
                </c:pt>
                <c:pt idx="24024">
                  <c:v>3.391386956436623</c:v>
                </c:pt>
                <c:pt idx="24025">
                  <c:v>4.4303969644695984</c:v>
                </c:pt>
                <c:pt idx="24026">
                  <c:v>2.4057239866301261</c:v>
                </c:pt>
                <c:pt idx="24027">
                  <c:v>1.723993162190935</c:v>
                </c:pt>
                <c:pt idx="24028">
                  <c:v>2.7698639672724479</c:v>
                </c:pt>
                <c:pt idx="24029">
                  <c:v>3.332272511336229</c:v>
                </c:pt>
                <c:pt idx="24030">
                  <c:v>1.3048771025586661</c:v>
                </c:pt>
                <c:pt idx="24031">
                  <c:v>2.0359815472051972</c:v>
                </c:pt>
                <c:pt idx="24032">
                  <c:v>2.3829717122951242</c:v>
                </c:pt>
                <c:pt idx="24033">
                  <c:v>3.829225450079397</c:v>
                </c:pt>
                <c:pt idx="24034">
                  <c:v>3.4010422510970182</c:v>
                </c:pt>
                <c:pt idx="24035">
                  <c:v>3.3720164963471091</c:v>
                </c:pt>
                <c:pt idx="24036">
                  <c:v>2.5444312397464168</c:v>
                </c:pt>
                <c:pt idx="24037">
                  <c:v>2.1393052635596779</c:v>
                </c:pt>
                <c:pt idx="24038">
                  <c:v>1.331832461106774</c:v>
                </c:pt>
                <c:pt idx="24039">
                  <c:v>2.8448571070472659</c:v>
                </c:pt>
                <c:pt idx="24040">
                  <c:v>3.8688176029950929</c:v>
                </c:pt>
                <c:pt idx="24041">
                  <c:v>1.0289759666783309</c:v>
                </c:pt>
                <c:pt idx="24042">
                  <c:v>3.6598629127048059</c:v>
                </c:pt>
                <c:pt idx="24043">
                  <c:v>2.44230075443831</c:v>
                </c:pt>
                <c:pt idx="24044">
                  <c:v>3.191427064509603</c:v>
                </c:pt>
                <c:pt idx="24045">
                  <c:v>3.5041600536962592</c:v>
                </c:pt>
                <c:pt idx="24046">
                  <c:v>3.3654448153571961</c:v>
                </c:pt>
                <c:pt idx="24047">
                  <c:v>2.4456120130913241</c:v>
                </c:pt>
                <c:pt idx="24048">
                  <c:v>3.0388935354326052</c:v>
                </c:pt>
                <c:pt idx="24049">
                  <c:v>1.196694001758811</c:v>
                </c:pt>
                <c:pt idx="24050">
                  <c:v>2.077077849250847</c:v>
                </c:pt>
                <c:pt idx="24051">
                  <c:v>2.4051439278409501</c:v>
                </c:pt>
                <c:pt idx="24052">
                  <c:v>2.3077008227306979</c:v>
                </c:pt>
                <c:pt idx="24053">
                  <c:v>2.133725728803801</c:v>
                </c:pt>
                <c:pt idx="24054">
                  <c:v>2.5316789062650722</c:v>
                </c:pt>
                <c:pt idx="24055">
                  <c:v>2.9129915840830081</c:v>
                </c:pt>
                <c:pt idx="24056">
                  <c:v>3.3070822165546159</c:v>
                </c:pt>
                <c:pt idx="24057">
                  <c:v>3.6868033011388892</c:v>
                </c:pt>
                <c:pt idx="24058">
                  <c:v>2.3772678250484822</c:v>
                </c:pt>
                <c:pt idx="24059">
                  <c:v>2.678212500728498</c:v>
                </c:pt>
                <c:pt idx="24060">
                  <c:v>3.690808905902268</c:v>
                </c:pt>
                <c:pt idx="24061">
                  <c:v>3.1769849572490818</c:v>
                </c:pt>
                <c:pt idx="24062">
                  <c:v>4.0928931905727719</c:v>
                </c:pt>
                <c:pt idx="24063">
                  <c:v>4.0853925968845353</c:v>
                </c:pt>
                <c:pt idx="24064">
                  <c:v>3.720764260523298</c:v>
                </c:pt>
                <c:pt idx="24065">
                  <c:v>3.3013932672803281</c:v>
                </c:pt>
                <c:pt idx="24066">
                  <c:v>2.5045257208537479</c:v>
                </c:pt>
                <c:pt idx="24067">
                  <c:v>2.558659839298778</c:v>
                </c:pt>
                <c:pt idx="24068">
                  <c:v>1.088349825956086</c:v>
                </c:pt>
                <c:pt idx="24069">
                  <c:v>1.3494443221681001</c:v>
                </c:pt>
                <c:pt idx="24070">
                  <c:v>0.53706439049768773</c:v>
                </c:pt>
                <c:pt idx="24071">
                  <c:v>1.064019329334126</c:v>
                </c:pt>
                <c:pt idx="24072">
                  <c:v>1.295021066575285</c:v>
                </c:pt>
                <c:pt idx="24073">
                  <c:v>1.951975729670278</c:v>
                </c:pt>
                <c:pt idx="24074">
                  <c:v>0.6048639783190779</c:v>
                </c:pt>
                <c:pt idx="24075">
                  <c:v>0.7602938950838326</c:v>
                </c:pt>
                <c:pt idx="24076">
                  <c:v>0.5408578271433705</c:v>
                </c:pt>
                <c:pt idx="24077">
                  <c:v>0.51986828718082845</c:v>
                </c:pt>
                <c:pt idx="24078">
                  <c:v>0.67675865736528917</c:v>
                </c:pt>
                <c:pt idx="24079">
                  <c:v>0.73018558448149384</c:v>
                </c:pt>
                <c:pt idx="24080">
                  <c:v>3.262323888410894</c:v>
                </c:pt>
                <c:pt idx="24081">
                  <c:v>3.1609137549901729</c:v>
                </c:pt>
                <c:pt idx="24082">
                  <c:v>2.9517798765019392</c:v>
                </c:pt>
                <c:pt idx="24083">
                  <c:v>2.5494668295070082</c:v>
                </c:pt>
                <c:pt idx="24084">
                  <c:v>1.2941913350689309</c:v>
                </c:pt>
                <c:pt idx="24085">
                  <c:v>2.8010459718527869</c:v>
                </c:pt>
                <c:pt idx="24086">
                  <c:v>2.471653812409532</c:v>
                </c:pt>
                <c:pt idx="24087">
                  <c:v>3.090133638311479</c:v>
                </c:pt>
                <c:pt idx="24088">
                  <c:v>3.0058764357679149</c:v>
                </c:pt>
                <c:pt idx="24089">
                  <c:v>2.9336947267309101</c:v>
                </c:pt>
                <c:pt idx="24090">
                  <c:v>2.972097454073261</c:v>
                </c:pt>
                <c:pt idx="24091">
                  <c:v>2.8795949615792029</c:v>
                </c:pt>
                <c:pt idx="24092">
                  <c:v>3.0518563375739212</c:v>
                </c:pt>
                <c:pt idx="24093">
                  <c:v>1.7139535161832109</c:v>
                </c:pt>
                <c:pt idx="24094">
                  <c:v>3.225207765580083</c:v>
                </c:pt>
                <c:pt idx="24095">
                  <c:v>3.0493467565593741</c:v>
                </c:pt>
                <c:pt idx="24096">
                  <c:v>2.824357343203916</c:v>
                </c:pt>
                <c:pt idx="24097">
                  <c:v>2.7070954686271498</c:v>
                </c:pt>
                <c:pt idx="24098">
                  <c:v>2.1445587982427901</c:v>
                </c:pt>
                <c:pt idx="24099">
                  <c:v>3.0072942633202562</c:v>
                </c:pt>
                <c:pt idx="24100">
                  <c:v>2.7127975301496212</c:v>
                </c:pt>
                <c:pt idx="24101">
                  <c:v>2.9034570818341341</c:v>
                </c:pt>
                <c:pt idx="24102">
                  <c:v>2.7515481706998011</c:v>
                </c:pt>
                <c:pt idx="24103">
                  <c:v>2.6897151643496362</c:v>
                </c:pt>
                <c:pt idx="24104">
                  <c:v>2.7285293640338821</c:v>
                </c:pt>
                <c:pt idx="24105">
                  <c:v>1.5272117184507159</c:v>
                </c:pt>
                <c:pt idx="24106">
                  <c:v>1.220668543099751</c:v>
                </c:pt>
                <c:pt idx="24107">
                  <c:v>2.505923571066389</c:v>
                </c:pt>
                <c:pt idx="24108">
                  <c:v>1.8440849726921129</c:v>
                </c:pt>
                <c:pt idx="24109">
                  <c:v>0.52715630173601413</c:v>
                </c:pt>
                <c:pt idx="24110">
                  <c:v>2.0520409718485921</c:v>
                </c:pt>
                <c:pt idx="24111">
                  <c:v>2.3613107689309341</c:v>
                </c:pt>
                <c:pt idx="24112">
                  <c:v>1.9069988585528741</c:v>
                </c:pt>
                <c:pt idx="24113">
                  <c:v>1.973931747404418</c:v>
                </c:pt>
                <c:pt idx="24114">
                  <c:v>2.312933427508383</c:v>
                </c:pt>
                <c:pt idx="24115">
                  <c:v>2.396582268161517</c:v>
                </c:pt>
                <c:pt idx="24116">
                  <c:v>2.186611227484256</c:v>
                </c:pt>
                <c:pt idx="24117">
                  <c:v>1.772595991373531</c:v>
                </c:pt>
                <c:pt idx="24118">
                  <c:v>2.1504139798595872</c:v>
                </c:pt>
                <c:pt idx="24119">
                  <c:v>2.2892369784904578</c:v>
                </c:pt>
                <c:pt idx="24120">
                  <c:v>2.1211885602762899</c:v>
                </c:pt>
                <c:pt idx="24121">
                  <c:v>1.977198048239059</c:v>
                </c:pt>
                <c:pt idx="24122">
                  <c:v>2.4445307601261441</c:v>
                </c:pt>
                <c:pt idx="24123">
                  <c:v>2.1253212933829588</c:v>
                </c:pt>
                <c:pt idx="24124">
                  <c:v>1.9847864071561949</c:v>
                </c:pt>
                <c:pt idx="24125">
                  <c:v>1.9644313893994509</c:v>
                </c:pt>
                <c:pt idx="24126">
                  <c:v>2.1224028441123322</c:v>
                </c:pt>
                <c:pt idx="24127">
                  <c:v>2.0379254436672301</c:v>
                </c:pt>
                <c:pt idx="24128">
                  <c:v>2.2672674599013178</c:v>
                </c:pt>
                <c:pt idx="24129">
                  <c:v>2.181541136256731</c:v>
                </c:pt>
                <c:pt idx="24130">
                  <c:v>1.9973368851200739</c:v>
                </c:pt>
                <c:pt idx="24131">
                  <c:v>2.1554790814026612</c:v>
                </c:pt>
                <c:pt idx="24132">
                  <c:v>2.1645408482824648</c:v>
                </c:pt>
                <c:pt idx="24133">
                  <c:v>2.1368006494254219</c:v>
                </c:pt>
                <c:pt idx="24134">
                  <c:v>1.938985940053725</c:v>
                </c:pt>
                <c:pt idx="24135">
                  <c:v>1.760224665833501</c:v>
                </c:pt>
                <c:pt idx="24136">
                  <c:v>1.930581306046562</c:v>
                </c:pt>
                <c:pt idx="24137">
                  <c:v>1.885607930930538</c:v>
                </c:pt>
                <c:pt idx="24138">
                  <c:v>1.9190562467404919</c:v>
                </c:pt>
                <c:pt idx="24139">
                  <c:v>1.694178886640785</c:v>
                </c:pt>
                <c:pt idx="24140">
                  <c:v>2.090952840242315</c:v>
                </c:pt>
                <c:pt idx="24141">
                  <c:v>2.0269637785176959</c:v>
                </c:pt>
                <c:pt idx="24142">
                  <c:v>1.603777290898202</c:v>
                </c:pt>
                <c:pt idx="24143">
                  <c:v>1.654072787272028</c:v>
                </c:pt>
                <c:pt idx="24144">
                  <c:v>1.7996041218342329</c:v>
                </c:pt>
                <c:pt idx="24145">
                  <c:v>1.710413193444045</c:v>
                </c:pt>
                <c:pt idx="24146">
                  <c:v>1.7898527971114959</c:v>
                </c:pt>
                <c:pt idx="24147">
                  <c:v>2.0129539071629901</c:v>
                </c:pt>
                <c:pt idx="24148">
                  <c:v>2.086319641854002</c:v>
                </c:pt>
                <c:pt idx="24149">
                  <c:v>2.1630231235841499</c:v>
                </c:pt>
                <c:pt idx="24150">
                  <c:v>1.773165528004881</c:v>
                </c:pt>
                <c:pt idx="24151">
                  <c:v>1.5184697613152749</c:v>
                </c:pt>
                <c:pt idx="24152">
                  <c:v>1.788317880492662</c:v>
                </c:pt>
                <c:pt idx="24153">
                  <c:v>2.040908723834141</c:v>
                </c:pt>
                <c:pt idx="24154">
                  <c:v>1.674681169706572</c:v>
                </c:pt>
                <c:pt idx="24155">
                  <c:v>1.9373118967077569</c:v>
                </c:pt>
                <c:pt idx="24156">
                  <c:v>2.004492682039611</c:v>
                </c:pt>
                <c:pt idx="24157">
                  <c:v>1.9219252311702011</c:v>
                </c:pt>
                <c:pt idx="24158">
                  <c:v>1.723036762493233</c:v>
                </c:pt>
                <c:pt idx="24159">
                  <c:v>1.115444269535752</c:v>
                </c:pt>
                <c:pt idx="24160">
                  <c:v>1.8327534694934029</c:v>
                </c:pt>
                <c:pt idx="24161">
                  <c:v>2.1525455364568482</c:v>
                </c:pt>
                <c:pt idx="24162">
                  <c:v>1.947950235198636</c:v>
                </c:pt>
                <c:pt idx="24163">
                  <c:v>2.0513132701690111</c:v>
                </c:pt>
                <c:pt idx="24164">
                  <c:v>2.1738638522046072</c:v>
                </c:pt>
                <c:pt idx="24165">
                  <c:v>1.8852074516660691</c:v>
                </c:pt>
                <c:pt idx="24166">
                  <c:v>2.0187025885727459</c:v>
                </c:pt>
                <c:pt idx="24167">
                  <c:v>2.3960898013703589</c:v>
                </c:pt>
                <c:pt idx="24168">
                  <c:v>2.6776443031765398</c:v>
                </c:pt>
                <c:pt idx="24169">
                  <c:v>2.2666816277760362</c:v>
                </c:pt>
                <c:pt idx="24170">
                  <c:v>1.513402783870873</c:v>
                </c:pt>
                <c:pt idx="24171">
                  <c:v>2.050841181946097</c:v>
                </c:pt>
                <c:pt idx="24172">
                  <c:v>2.3203825642623972</c:v>
                </c:pt>
                <c:pt idx="24173">
                  <c:v>1.7489327441234059</c:v>
                </c:pt>
                <c:pt idx="24174">
                  <c:v>2.357459600446715</c:v>
                </c:pt>
                <c:pt idx="24175">
                  <c:v>2.1792072093385109</c:v>
                </c:pt>
                <c:pt idx="24176">
                  <c:v>1.7454654093586579</c:v>
                </c:pt>
                <c:pt idx="24177">
                  <c:v>2.2779144182364188</c:v>
                </c:pt>
                <c:pt idx="24178">
                  <c:v>2.3692162249464599</c:v>
                </c:pt>
                <c:pt idx="24179">
                  <c:v>2.3881278713204779</c:v>
                </c:pt>
                <c:pt idx="24180">
                  <c:v>2.5211928145677889</c:v>
                </c:pt>
                <c:pt idx="24181">
                  <c:v>2.5427404003487131</c:v>
                </c:pt>
                <c:pt idx="24182">
                  <c:v>2.3996505818097922</c:v>
                </c:pt>
                <c:pt idx="24183">
                  <c:v>2.5082842731556099</c:v>
                </c:pt>
                <c:pt idx="24184">
                  <c:v>2.6166108547204412</c:v>
                </c:pt>
                <c:pt idx="24185">
                  <c:v>2.6936123446520281</c:v>
                </c:pt>
                <c:pt idx="24186">
                  <c:v>2.9679763259841812</c:v>
                </c:pt>
                <c:pt idx="24187">
                  <c:v>2.8357368627753901</c:v>
                </c:pt>
                <c:pt idx="24188">
                  <c:v>2.8367636975756789</c:v>
                </c:pt>
                <c:pt idx="24189">
                  <c:v>2.104846186801093</c:v>
                </c:pt>
                <c:pt idx="24190">
                  <c:v>2.3779385987903359</c:v>
                </c:pt>
                <c:pt idx="24191">
                  <c:v>2.0552047680650429</c:v>
                </c:pt>
                <c:pt idx="24192">
                  <c:v>2.5689919905251029</c:v>
                </c:pt>
                <c:pt idx="24193">
                  <c:v>2.7991752480406551</c:v>
                </c:pt>
                <c:pt idx="24194">
                  <c:v>1.8511492042653639</c:v>
                </c:pt>
                <c:pt idx="24195">
                  <c:v>1.145415845849775</c:v>
                </c:pt>
                <c:pt idx="24196">
                  <c:v>0.60692634340524743</c:v>
                </c:pt>
                <c:pt idx="24197">
                  <c:v>1.592725436098783</c:v>
                </c:pt>
                <c:pt idx="24198">
                  <c:v>2.3306665907973119</c:v>
                </c:pt>
                <c:pt idx="24199">
                  <c:v>2.874292674717764</c:v>
                </c:pt>
                <c:pt idx="24200">
                  <c:v>2.92723360179092</c:v>
                </c:pt>
                <c:pt idx="24201">
                  <c:v>3.0871075446556562</c:v>
                </c:pt>
                <c:pt idx="24202">
                  <c:v>2.3356711044103791</c:v>
                </c:pt>
                <c:pt idx="24203">
                  <c:v>2.8322535726159859</c:v>
                </c:pt>
                <c:pt idx="24204">
                  <c:v>2.819929201548395</c:v>
                </c:pt>
                <c:pt idx="24205">
                  <c:v>2.8832397629524018</c:v>
                </c:pt>
                <c:pt idx="24206">
                  <c:v>2.6148482629013818</c:v>
                </c:pt>
                <c:pt idx="24207">
                  <c:v>2.993723867213999</c:v>
                </c:pt>
                <c:pt idx="24208">
                  <c:v>3.0006065716580039</c:v>
                </c:pt>
                <c:pt idx="24209">
                  <c:v>3.0852911265127489</c:v>
                </c:pt>
                <c:pt idx="24210">
                  <c:v>2.8574385319267042</c:v>
                </c:pt>
                <c:pt idx="24211">
                  <c:v>3.0123246467752498</c:v>
                </c:pt>
                <c:pt idx="24212">
                  <c:v>3.3402412787963098</c:v>
                </c:pt>
                <c:pt idx="24213">
                  <c:v>3.5138152899627362</c:v>
                </c:pt>
                <c:pt idx="24214">
                  <c:v>3.2432375490989549</c:v>
                </c:pt>
                <c:pt idx="24215">
                  <c:v>3.3815175686979519</c:v>
                </c:pt>
                <c:pt idx="24216">
                  <c:v>3.049217118121291</c:v>
                </c:pt>
                <c:pt idx="24217">
                  <c:v>3.313830959789577</c:v>
                </c:pt>
                <c:pt idx="24218">
                  <c:v>3.276866578079749</c:v>
                </c:pt>
                <c:pt idx="24219">
                  <c:v>3.154935370941538</c:v>
                </c:pt>
                <c:pt idx="24220">
                  <c:v>2.7063801741803899</c:v>
                </c:pt>
                <c:pt idx="24221">
                  <c:v>2.7454474448623198</c:v>
                </c:pt>
                <c:pt idx="24222">
                  <c:v>1.124118228350425</c:v>
                </c:pt>
                <c:pt idx="24223">
                  <c:v>2.83186343511005</c:v>
                </c:pt>
                <c:pt idx="24224">
                  <c:v>3.351449504304143</c:v>
                </c:pt>
                <c:pt idx="24225">
                  <c:v>3.99322468619112</c:v>
                </c:pt>
                <c:pt idx="24226">
                  <c:v>3.3324045324870402</c:v>
                </c:pt>
                <c:pt idx="24227">
                  <c:v>4.0482374026478114</c:v>
                </c:pt>
                <c:pt idx="24228">
                  <c:v>2.961115477057628</c:v>
                </c:pt>
                <c:pt idx="24229">
                  <c:v>2.0208787540480011</c:v>
                </c:pt>
                <c:pt idx="24230">
                  <c:v>1.978988105327923</c:v>
                </c:pt>
                <c:pt idx="24231">
                  <c:v>3.0082182564184099</c:v>
                </c:pt>
                <c:pt idx="24232">
                  <c:v>1.985349552758648</c:v>
                </c:pt>
                <c:pt idx="24233">
                  <c:v>1.5934072668206281</c:v>
                </c:pt>
                <c:pt idx="24234">
                  <c:v>3.6794884351493371</c:v>
                </c:pt>
                <c:pt idx="24235">
                  <c:v>3.9396352974686861</c:v>
                </c:pt>
                <c:pt idx="24236">
                  <c:v>3.247896232246398</c:v>
                </c:pt>
                <c:pt idx="24237">
                  <c:v>1.9347205095204709</c:v>
                </c:pt>
                <c:pt idx="24238">
                  <c:v>1.06361466810505</c:v>
                </c:pt>
                <c:pt idx="24239">
                  <c:v>3.4999798566523399</c:v>
                </c:pt>
                <c:pt idx="24240">
                  <c:v>3.3730314841777451</c:v>
                </c:pt>
                <c:pt idx="24241">
                  <c:v>2.0867844180823401</c:v>
                </c:pt>
                <c:pt idx="24242">
                  <c:v>3.5574710634004618</c:v>
                </c:pt>
                <c:pt idx="24243">
                  <c:v>3.4465231907504879</c:v>
                </c:pt>
                <c:pt idx="24244">
                  <c:v>4.1629469168812339</c:v>
                </c:pt>
                <c:pt idx="24245">
                  <c:v>3.6876869794343481</c:v>
                </c:pt>
                <c:pt idx="24246">
                  <c:v>4.0592602560782671</c:v>
                </c:pt>
                <c:pt idx="24247">
                  <c:v>4.0755996639029357</c:v>
                </c:pt>
                <c:pt idx="24248">
                  <c:v>3.9431948187659018</c:v>
                </c:pt>
                <c:pt idx="24249">
                  <c:v>4.0358986329883706</c:v>
                </c:pt>
                <c:pt idx="24250">
                  <c:v>4.3748375376970676</c:v>
                </c:pt>
                <c:pt idx="24251">
                  <c:v>1.6481920103879719</c:v>
                </c:pt>
                <c:pt idx="24252">
                  <c:v>3.2313777977938098</c:v>
                </c:pt>
                <c:pt idx="24253">
                  <c:v>2.5925627833470601</c:v>
                </c:pt>
                <c:pt idx="24254">
                  <c:v>3.2813386135705529</c:v>
                </c:pt>
                <c:pt idx="24255">
                  <c:v>3.709450183733904</c:v>
                </c:pt>
                <c:pt idx="24256">
                  <c:v>4.2419099040751531</c:v>
                </c:pt>
                <c:pt idx="24257">
                  <c:v>3.0127684365011409</c:v>
                </c:pt>
                <c:pt idx="24258">
                  <c:v>2.8839161396836022</c:v>
                </c:pt>
                <c:pt idx="24259">
                  <c:v>2.7688947637808221</c:v>
                </c:pt>
                <c:pt idx="24260">
                  <c:v>2.4030609820055151</c:v>
                </c:pt>
                <c:pt idx="24261">
                  <c:v>2.4675069215899219</c:v>
                </c:pt>
                <c:pt idx="24262">
                  <c:v>1.662266692869709</c:v>
                </c:pt>
                <c:pt idx="24263">
                  <c:v>1.903142482185497</c:v>
                </c:pt>
                <c:pt idx="24264">
                  <c:v>3.509845347556706</c:v>
                </c:pt>
                <c:pt idx="24265">
                  <c:v>2.6315304561679178</c:v>
                </c:pt>
                <c:pt idx="24266">
                  <c:v>4.5515451825807016</c:v>
                </c:pt>
                <c:pt idx="24267">
                  <c:v>4.6987442095687717</c:v>
                </c:pt>
                <c:pt idx="24268">
                  <c:v>4.665530596054456</c:v>
                </c:pt>
                <c:pt idx="24269">
                  <c:v>4.4946439987682529</c:v>
                </c:pt>
                <c:pt idx="24270">
                  <c:v>4.9613367602719514</c:v>
                </c:pt>
                <c:pt idx="24271">
                  <c:v>3.940411481640032</c:v>
                </c:pt>
                <c:pt idx="24272">
                  <c:v>2.858396750387505</c:v>
                </c:pt>
                <c:pt idx="24273">
                  <c:v>3.7343569933774101</c:v>
                </c:pt>
                <c:pt idx="24274">
                  <c:v>3.6516504801081622</c:v>
                </c:pt>
                <c:pt idx="24275">
                  <c:v>2.9501356395928631</c:v>
                </c:pt>
                <c:pt idx="24276">
                  <c:v>4.2221317899649469</c:v>
                </c:pt>
                <c:pt idx="24277">
                  <c:v>3.5622514151030908</c:v>
                </c:pt>
                <c:pt idx="24278">
                  <c:v>3.6560552635913561</c:v>
                </c:pt>
                <c:pt idx="24279">
                  <c:v>2.1601756897748978</c:v>
                </c:pt>
                <c:pt idx="24280">
                  <c:v>3.3081967142491422</c:v>
                </c:pt>
                <c:pt idx="24281">
                  <c:v>1.496344658783211</c:v>
                </c:pt>
                <c:pt idx="24282">
                  <c:v>1.992247306676209</c:v>
                </c:pt>
                <c:pt idx="24283">
                  <c:v>3.5839327203557989</c:v>
                </c:pt>
                <c:pt idx="24284">
                  <c:v>4.6264991317710837</c:v>
                </c:pt>
                <c:pt idx="24285">
                  <c:v>3.606543051462566</c:v>
                </c:pt>
                <c:pt idx="24286">
                  <c:v>2.4764676249297768</c:v>
                </c:pt>
                <c:pt idx="24287">
                  <c:v>3.908645228314104</c:v>
                </c:pt>
                <c:pt idx="24288">
                  <c:v>3.566387171187015</c:v>
                </c:pt>
                <c:pt idx="24289">
                  <c:v>4.0703137708602402</c:v>
                </c:pt>
                <c:pt idx="24290">
                  <c:v>3.763186421250452</c:v>
                </c:pt>
                <c:pt idx="24291">
                  <c:v>4.0753579443873926</c:v>
                </c:pt>
                <c:pt idx="24292">
                  <c:v>4.7814206910622614</c:v>
                </c:pt>
                <c:pt idx="24293">
                  <c:v>5.4546249324419733</c:v>
                </c:pt>
                <c:pt idx="24294">
                  <c:v>5.9785794803203807</c:v>
                </c:pt>
                <c:pt idx="24295">
                  <c:v>6.0935990100823432</c:v>
                </c:pt>
                <c:pt idx="24296">
                  <c:v>5.5137542153522414</c:v>
                </c:pt>
                <c:pt idx="24297">
                  <c:v>4.3627030281417438</c:v>
                </c:pt>
                <c:pt idx="24298">
                  <c:v>3.653983276740731</c:v>
                </c:pt>
                <c:pt idx="24299">
                  <c:v>4.4146708575859117</c:v>
                </c:pt>
                <c:pt idx="24300">
                  <c:v>4.2392324687121334</c:v>
                </c:pt>
                <c:pt idx="24301">
                  <c:v>5.4302851501225211</c:v>
                </c:pt>
                <c:pt idx="24302">
                  <c:v>6.1635710292006634</c:v>
                </c:pt>
                <c:pt idx="24303">
                  <c:v>4.8085014727304873</c:v>
                </c:pt>
                <c:pt idx="24304">
                  <c:v>4.4864458154633438</c:v>
                </c:pt>
                <c:pt idx="24305">
                  <c:v>4.2264303488290524</c:v>
                </c:pt>
                <c:pt idx="24306">
                  <c:v>3.5774346753474129</c:v>
                </c:pt>
                <c:pt idx="24307">
                  <c:v>5.277609531195484</c:v>
                </c:pt>
                <c:pt idx="24308">
                  <c:v>5.967402039427764</c:v>
                </c:pt>
                <c:pt idx="24309">
                  <c:v>5.2600747766914209</c:v>
                </c:pt>
                <c:pt idx="24310">
                  <c:v>5.4221271421545882</c:v>
                </c:pt>
                <c:pt idx="24311">
                  <c:v>4.8256016300355151</c:v>
                </c:pt>
                <c:pt idx="24312">
                  <c:v>3.1582700448048642</c:v>
                </c:pt>
                <c:pt idx="24313">
                  <c:v>4.4047639123865912</c:v>
                </c:pt>
                <c:pt idx="24314">
                  <c:v>3.4375038956488022</c:v>
                </c:pt>
                <c:pt idx="24315">
                  <c:v>0.61191150980969611</c:v>
                </c:pt>
                <c:pt idx="24316">
                  <c:v>0.66712944485199999</c:v>
                </c:pt>
                <c:pt idx="24317">
                  <c:v>3.0816666331686031</c:v>
                </c:pt>
                <c:pt idx="24318">
                  <c:v>2.3859995659111268</c:v>
                </c:pt>
                <c:pt idx="24319">
                  <c:v>2.4379852488049329</c:v>
                </c:pt>
                <c:pt idx="24320">
                  <c:v>1.8281079733908989</c:v>
                </c:pt>
                <c:pt idx="24321">
                  <c:v>2.35762481169444</c:v>
                </c:pt>
                <c:pt idx="24322">
                  <c:v>1.24899573974301</c:v>
                </c:pt>
                <c:pt idx="24323">
                  <c:v>0.81767060493254751</c:v>
                </c:pt>
                <c:pt idx="24324">
                  <c:v>0.68171896673404797</c:v>
                </c:pt>
                <c:pt idx="24325">
                  <c:v>2.650576001422674</c:v>
                </c:pt>
                <c:pt idx="24326">
                  <c:v>2.97522036710718</c:v>
                </c:pt>
                <c:pt idx="24327">
                  <c:v>3.397668777113692</c:v>
                </c:pt>
                <c:pt idx="24328">
                  <c:v>2.8549692148411552</c:v>
                </c:pt>
                <c:pt idx="24329">
                  <c:v>3.8678363998455612</c:v>
                </c:pt>
                <c:pt idx="24330">
                  <c:v>3.66097694400611</c:v>
                </c:pt>
                <c:pt idx="24331">
                  <c:v>4.4790429720793039</c:v>
                </c:pt>
                <c:pt idx="24332">
                  <c:v>3.6550362224588189</c:v>
                </c:pt>
                <c:pt idx="24333">
                  <c:v>2.8477504880081299</c:v>
                </c:pt>
                <c:pt idx="24334">
                  <c:v>2.4687257292337521</c:v>
                </c:pt>
                <c:pt idx="24335">
                  <c:v>1.3080863091441779</c:v>
                </c:pt>
                <c:pt idx="24336">
                  <c:v>1.3069186653189959</c:v>
                </c:pt>
                <c:pt idx="24337">
                  <c:v>2.0646170137437361</c:v>
                </c:pt>
                <c:pt idx="24338">
                  <c:v>2.9218078823746629</c:v>
                </c:pt>
                <c:pt idx="24339">
                  <c:v>2.8680445067405258</c:v>
                </c:pt>
                <c:pt idx="24340">
                  <c:v>2.3159187488342541</c:v>
                </c:pt>
                <c:pt idx="24341">
                  <c:v>2.6514869694835932</c:v>
                </c:pt>
                <c:pt idx="24342">
                  <c:v>1.4512696271721719</c:v>
                </c:pt>
                <c:pt idx="24343">
                  <c:v>1.065937449265228</c:v>
                </c:pt>
                <c:pt idx="24344">
                  <c:v>1.2884592406818871</c:v>
                </c:pt>
                <c:pt idx="24345">
                  <c:v>1.979716126554441</c:v>
                </c:pt>
                <c:pt idx="24346">
                  <c:v>2.9997433905325108</c:v>
                </c:pt>
                <c:pt idx="24347">
                  <c:v>2.7520671755752022</c:v>
                </c:pt>
                <c:pt idx="24348">
                  <c:v>2.2781285321339468</c:v>
                </c:pt>
                <c:pt idx="24349">
                  <c:v>2.6515148943561662</c:v>
                </c:pt>
                <c:pt idx="24350">
                  <c:v>2.948813869561</c:v>
                </c:pt>
                <c:pt idx="24351">
                  <c:v>2.937213099943826</c:v>
                </c:pt>
                <c:pt idx="24352">
                  <c:v>2.3206420533307699</c:v>
                </c:pt>
                <c:pt idx="24353">
                  <c:v>1.742070341858881</c:v>
                </c:pt>
                <c:pt idx="24354">
                  <c:v>1.725797865716749</c:v>
                </c:pt>
                <c:pt idx="24355">
                  <c:v>2.5340125632181429</c:v>
                </c:pt>
                <c:pt idx="24356">
                  <c:v>1.094860736439109</c:v>
                </c:pt>
                <c:pt idx="24357">
                  <c:v>2.8224929067339128</c:v>
                </c:pt>
                <c:pt idx="24358">
                  <c:v>3.9252767166345528</c:v>
                </c:pt>
                <c:pt idx="24359">
                  <c:v>3.8066968406870889</c:v>
                </c:pt>
                <c:pt idx="24360">
                  <c:v>2.9359771252651581</c:v>
                </c:pt>
                <c:pt idx="24361">
                  <c:v>2.337280464382582</c:v>
                </c:pt>
                <c:pt idx="24362">
                  <c:v>1.733786881886114</c:v>
                </c:pt>
                <c:pt idx="24363">
                  <c:v>1.553270122609905</c:v>
                </c:pt>
                <c:pt idx="24364">
                  <c:v>1.073585308298777</c:v>
                </c:pt>
                <c:pt idx="24365">
                  <c:v>1.9600397447653519</c:v>
                </c:pt>
                <c:pt idx="24366">
                  <c:v>1.020983232042042</c:v>
                </c:pt>
                <c:pt idx="24367">
                  <c:v>1.998972979029229</c:v>
                </c:pt>
                <c:pt idx="24368">
                  <c:v>0.74607025337047561</c:v>
                </c:pt>
                <c:pt idx="24369">
                  <c:v>1.310959200060857</c:v>
                </c:pt>
                <c:pt idx="24370">
                  <c:v>1.1917905118147201</c:v>
                </c:pt>
                <c:pt idx="24371">
                  <c:v>1.0088959654999941</c:v>
                </c:pt>
                <c:pt idx="24372">
                  <c:v>0.55793920754114501</c:v>
                </c:pt>
                <c:pt idx="24373">
                  <c:v>1.165592628789653</c:v>
                </c:pt>
                <c:pt idx="24374">
                  <c:v>2.5165016426067379</c:v>
                </c:pt>
                <c:pt idx="24375">
                  <c:v>2.775811585715207</c:v>
                </c:pt>
                <c:pt idx="24376">
                  <c:v>3.0998597975386448</c:v>
                </c:pt>
                <c:pt idx="24377">
                  <c:v>2.2158187129946989</c:v>
                </c:pt>
                <c:pt idx="24378">
                  <c:v>2.635373652143528</c:v>
                </c:pt>
                <c:pt idx="24379">
                  <c:v>2.9699956596606509</c:v>
                </c:pt>
                <c:pt idx="24380">
                  <c:v>1.6752821234146209</c:v>
                </c:pt>
                <c:pt idx="24381">
                  <c:v>3.6313189798975731</c:v>
                </c:pt>
                <c:pt idx="24382">
                  <c:v>1.802284021084307</c:v>
                </c:pt>
                <c:pt idx="24383">
                  <c:v>1.5910252323930389</c:v>
                </c:pt>
                <c:pt idx="24384">
                  <c:v>1.01380143074341</c:v>
                </c:pt>
                <c:pt idx="24385">
                  <c:v>1.8282391777654421</c:v>
                </c:pt>
                <c:pt idx="24386">
                  <c:v>3.4565927754047632</c:v>
                </c:pt>
                <c:pt idx="24387">
                  <c:v>2.8517722368977201</c:v>
                </c:pt>
                <c:pt idx="24388">
                  <c:v>2.8074180987717079</c:v>
                </c:pt>
                <c:pt idx="24389">
                  <c:v>4.441898569383131</c:v>
                </c:pt>
                <c:pt idx="24390">
                  <c:v>4.8823098898761437</c:v>
                </c:pt>
                <c:pt idx="24391">
                  <c:v>4.0603125534883713</c:v>
                </c:pt>
                <c:pt idx="24392">
                  <c:v>0.96963395502494087</c:v>
                </c:pt>
                <c:pt idx="24393">
                  <c:v>2.2642102139687772</c:v>
                </c:pt>
                <c:pt idx="24394">
                  <c:v>2.875440923540439</c:v>
                </c:pt>
                <c:pt idx="24395">
                  <c:v>2.8094103466665441</c:v>
                </c:pt>
                <c:pt idx="24396">
                  <c:v>4.1872267872467299</c:v>
                </c:pt>
                <c:pt idx="24397">
                  <c:v>3.0262839105839499</c:v>
                </c:pt>
                <c:pt idx="24398">
                  <c:v>2.4114749954553458</c:v>
                </c:pt>
                <c:pt idx="24399">
                  <c:v>1.761978440441567</c:v>
                </c:pt>
                <c:pt idx="24400">
                  <c:v>3.4827201843286781</c:v>
                </c:pt>
                <c:pt idx="24401">
                  <c:v>2.481464946052125</c:v>
                </c:pt>
                <c:pt idx="24402">
                  <c:v>2.7750334129364309</c:v>
                </c:pt>
                <c:pt idx="24403">
                  <c:v>3.9088409067583729</c:v>
                </c:pt>
                <c:pt idx="24404">
                  <c:v>3.609014449091398</c:v>
                </c:pt>
                <c:pt idx="24405">
                  <c:v>2.2525275881560751</c:v>
                </c:pt>
                <c:pt idx="24406">
                  <c:v>2.2503472129631361</c:v>
                </c:pt>
                <c:pt idx="24407">
                  <c:v>1.7884564257073701</c:v>
                </c:pt>
                <c:pt idx="24408">
                  <c:v>2.0577301026747188</c:v>
                </c:pt>
                <c:pt idx="24409">
                  <c:v>3.6847679589508431</c:v>
                </c:pt>
                <c:pt idx="24410">
                  <c:v>3.064847834608325</c:v>
                </c:pt>
                <c:pt idx="24411">
                  <c:v>1.479910540148772</c:v>
                </c:pt>
                <c:pt idx="24412">
                  <c:v>1.742541120475555</c:v>
                </c:pt>
                <c:pt idx="24413">
                  <c:v>1.5882333384110141</c:v>
                </c:pt>
                <c:pt idx="24414">
                  <c:v>2.3006365641449298</c:v>
                </c:pt>
                <c:pt idx="24415">
                  <c:v>3.0912903193630572</c:v>
                </c:pt>
                <c:pt idx="24416">
                  <c:v>2.9018187307690568</c:v>
                </c:pt>
                <c:pt idx="24417">
                  <c:v>3.6656557156653911</c:v>
                </c:pt>
                <c:pt idx="24418">
                  <c:v>2.8558589591342458</c:v>
                </c:pt>
                <c:pt idx="24419">
                  <c:v>1.6969721362517241</c:v>
                </c:pt>
                <c:pt idx="24420">
                  <c:v>2.1460004435244961</c:v>
                </c:pt>
                <c:pt idx="24421">
                  <c:v>2.5963649891430829</c:v>
                </c:pt>
                <c:pt idx="24422">
                  <c:v>4.7399951235225117</c:v>
                </c:pt>
                <c:pt idx="24423">
                  <c:v>2.0190527524578679</c:v>
                </c:pt>
                <c:pt idx="24424">
                  <c:v>3.2297956847561569</c:v>
                </c:pt>
                <c:pt idx="24425">
                  <c:v>2.2969044569966499</c:v>
                </c:pt>
                <c:pt idx="24426">
                  <c:v>2.9264676572665178</c:v>
                </c:pt>
                <c:pt idx="24427">
                  <c:v>1.277607824242847</c:v>
                </c:pt>
                <c:pt idx="24428">
                  <c:v>2.114502594510753</c:v>
                </c:pt>
                <c:pt idx="24429">
                  <c:v>3.608832506449386</c:v>
                </c:pt>
                <c:pt idx="24430">
                  <c:v>2.1765417210294502</c:v>
                </c:pt>
                <c:pt idx="24431">
                  <c:v>2.6126550815244949</c:v>
                </c:pt>
                <c:pt idx="24432">
                  <c:v>1.6459078904661399</c:v>
                </c:pt>
                <c:pt idx="24433">
                  <c:v>0.98523832022064151</c:v>
                </c:pt>
                <c:pt idx="24434">
                  <c:v>2.6645580121433881</c:v>
                </c:pt>
                <c:pt idx="24435">
                  <c:v>3.6660404505129449</c:v>
                </c:pt>
                <c:pt idx="24436">
                  <c:v>3.5317823517131051</c:v>
                </c:pt>
                <c:pt idx="24437">
                  <c:v>3.4970796541183562</c:v>
                </c:pt>
                <c:pt idx="24438">
                  <c:v>3.5585593522355632</c:v>
                </c:pt>
                <c:pt idx="24439">
                  <c:v>3.834685738665061</c:v>
                </c:pt>
                <c:pt idx="24440">
                  <c:v>3.7381541731303018</c:v>
                </c:pt>
                <c:pt idx="24441">
                  <c:v>1.63431384700888</c:v>
                </c:pt>
                <c:pt idx="24442">
                  <c:v>1.299129772924744</c:v>
                </c:pt>
                <c:pt idx="24443">
                  <c:v>2.4384669508313599</c:v>
                </c:pt>
                <c:pt idx="24444">
                  <c:v>2.249175930573418</c:v>
                </c:pt>
                <c:pt idx="24445">
                  <c:v>3.3022286957030231</c:v>
                </c:pt>
                <c:pt idx="24446">
                  <c:v>2.8729046960214819</c:v>
                </c:pt>
                <c:pt idx="24447">
                  <c:v>2.3635721236614962</c:v>
                </c:pt>
                <c:pt idx="24448">
                  <c:v>3.5928284610282839</c:v>
                </c:pt>
                <c:pt idx="24449">
                  <c:v>3.4170722159624569</c:v>
                </c:pt>
                <c:pt idx="24450">
                  <c:v>2.863442817470824</c:v>
                </c:pt>
                <c:pt idx="24451">
                  <c:v>2.6786475347399241</c:v>
                </c:pt>
                <c:pt idx="24452">
                  <c:v>3.1960039188721141</c:v>
                </c:pt>
                <c:pt idx="24453">
                  <c:v>2.484299188551979</c:v>
                </c:pt>
                <c:pt idx="24454">
                  <c:v>1.7736638585028359</c:v>
                </c:pt>
                <c:pt idx="24455">
                  <c:v>2.2934190278707449</c:v>
                </c:pt>
                <c:pt idx="24456">
                  <c:v>3.407250658346674</c:v>
                </c:pt>
                <c:pt idx="24457">
                  <c:v>3.3767564001911539</c:v>
                </c:pt>
                <c:pt idx="24458">
                  <c:v>3.4696660444284029</c:v>
                </c:pt>
                <c:pt idx="24459">
                  <c:v>3.585857667766839</c:v>
                </c:pt>
                <c:pt idx="24460">
                  <c:v>2.4342432002772401</c:v>
                </c:pt>
                <c:pt idx="24461">
                  <c:v>1.4763765932878341</c:v>
                </c:pt>
                <c:pt idx="24462">
                  <c:v>3.061891997832515</c:v>
                </c:pt>
                <c:pt idx="24463">
                  <c:v>3.0429019510906321</c:v>
                </c:pt>
                <c:pt idx="24464">
                  <c:v>3.0470259710394498</c:v>
                </c:pt>
                <c:pt idx="24465">
                  <c:v>2.9753031668731178</c:v>
                </c:pt>
                <c:pt idx="24466">
                  <c:v>3.100726332336722</c:v>
                </c:pt>
                <c:pt idx="24467">
                  <c:v>2.7975603578703989</c:v>
                </c:pt>
                <c:pt idx="24468">
                  <c:v>3.173245023562957</c:v>
                </c:pt>
                <c:pt idx="24469">
                  <c:v>2.195857183765785</c:v>
                </c:pt>
                <c:pt idx="24470">
                  <c:v>1.3722862031429131</c:v>
                </c:pt>
                <c:pt idx="24471">
                  <c:v>2.561435315932552</c:v>
                </c:pt>
                <c:pt idx="24472">
                  <c:v>2.83336039972927</c:v>
                </c:pt>
                <c:pt idx="24473">
                  <c:v>2.927642762799135</c:v>
                </c:pt>
                <c:pt idx="24474">
                  <c:v>2.8360009788128511</c:v>
                </c:pt>
                <c:pt idx="24475">
                  <c:v>2.83151873370459</c:v>
                </c:pt>
                <c:pt idx="24476">
                  <c:v>2.9262434283665089</c:v>
                </c:pt>
                <c:pt idx="24477">
                  <c:v>2.592269512977059</c:v>
                </c:pt>
                <c:pt idx="24478">
                  <c:v>2.2816115051714689</c:v>
                </c:pt>
                <c:pt idx="24479">
                  <c:v>0.93817266954491829</c:v>
                </c:pt>
                <c:pt idx="24480">
                  <c:v>0.81481427482175528</c:v>
                </c:pt>
                <c:pt idx="24481">
                  <c:v>1.299652223943685</c:v>
                </c:pt>
                <c:pt idx="24482">
                  <c:v>2.2929597957752899</c:v>
                </c:pt>
                <c:pt idx="24483">
                  <c:v>2.2593591871327772</c:v>
                </c:pt>
                <c:pt idx="24484">
                  <c:v>1.906050747861217</c:v>
                </c:pt>
                <c:pt idx="24485">
                  <c:v>2.5475800098435331</c:v>
                </c:pt>
                <c:pt idx="24486">
                  <c:v>2.5833995329816788</c:v>
                </c:pt>
                <c:pt idx="24487">
                  <c:v>2.424304146560444</c:v>
                </c:pt>
                <c:pt idx="24488">
                  <c:v>2.522447234744686</c:v>
                </c:pt>
                <c:pt idx="24489">
                  <c:v>2.4494451151409748</c:v>
                </c:pt>
                <c:pt idx="24490">
                  <c:v>2.3008750713345441</c:v>
                </c:pt>
                <c:pt idx="24491">
                  <c:v>2.5955783265044672</c:v>
                </c:pt>
                <c:pt idx="24492">
                  <c:v>2.634044475078722</c:v>
                </c:pt>
                <c:pt idx="24493">
                  <c:v>2.4959812159730759</c:v>
                </c:pt>
                <c:pt idx="24494">
                  <c:v>2.7392239246064838</c:v>
                </c:pt>
                <c:pt idx="24495">
                  <c:v>2.5560689008768902</c:v>
                </c:pt>
                <c:pt idx="24496">
                  <c:v>2.4925950706241431</c:v>
                </c:pt>
                <c:pt idx="24497">
                  <c:v>2.4073462093363078</c:v>
                </c:pt>
                <c:pt idx="24498">
                  <c:v>2.366549180896889</c:v>
                </c:pt>
                <c:pt idx="24499">
                  <c:v>2.153224470078603</c:v>
                </c:pt>
                <c:pt idx="24500">
                  <c:v>2.0636661861718282</c:v>
                </c:pt>
                <c:pt idx="24501">
                  <c:v>2.0993756274359461</c:v>
                </c:pt>
                <c:pt idx="24502">
                  <c:v>1.7094519346718411</c:v>
                </c:pt>
                <c:pt idx="24503">
                  <c:v>1.952031705850841</c:v>
                </c:pt>
                <c:pt idx="24504">
                  <c:v>2.1655684961071771</c:v>
                </c:pt>
                <c:pt idx="24505">
                  <c:v>2.0890015139155631</c:v>
                </c:pt>
                <c:pt idx="24506">
                  <c:v>2.025226021064801</c:v>
                </c:pt>
                <c:pt idx="24507">
                  <c:v>0.97803029652216322</c:v>
                </c:pt>
                <c:pt idx="24508">
                  <c:v>0.67515452083757321</c:v>
                </c:pt>
                <c:pt idx="24509">
                  <c:v>1.621179284360766</c:v>
                </c:pt>
                <c:pt idx="24510">
                  <c:v>2.1358462993441889</c:v>
                </c:pt>
                <c:pt idx="24511">
                  <c:v>2.1978687641605128</c:v>
                </c:pt>
                <c:pt idx="24512">
                  <c:v>1.5043693554113331</c:v>
                </c:pt>
                <c:pt idx="24513">
                  <c:v>1.8180097166294771</c:v>
                </c:pt>
                <c:pt idx="24514">
                  <c:v>2.0046325750048819</c:v>
                </c:pt>
                <c:pt idx="24515">
                  <c:v>1.982582605826827</c:v>
                </c:pt>
                <c:pt idx="24516">
                  <c:v>1.5839560302410329</c:v>
                </c:pt>
                <c:pt idx="24517">
                  <c:v>1.912499191231374</c:v>
                </c:pt>
                <c:pt idx="24518">
                  <c:v>2.144507301896148</c:v>
                </c:pt>
                <c:pt idx="24519">
                  <c:v>2.100041462482495</c:v>
                </c:pt>
                <c:pt idx="24520">
                  <c:v>1.923719401685333</c:v>
                </c:pt>
                <c:pt idx="24521">
                  <c:v>2.164750672263168</c:v>
                </c:pt>
                <c:pt idx="24522">
                  <c:v>2.2561839221312399</c:v>
                </c:pt>
                <c:pt idx="24523">
                  <c:v>1.9605466768284869</c:v>
                </c:pt>
                <c:pt idx="24524">
                  <c:v>2.0421021491278348</c:v>
                </c:pt>
                <c:pt idx="24525">
                  <c:v>1.936616581187911</c:v>
                </c:pt>
                <c:pt idx="24526">
                  <c:v>2.0302904123789132</c:v>
                </c:pt>
                <c:pt idx="24527">
                  <c:v>2.1539188267374541</c:v>
                </c:pt>
                <c:pt idx="24528">
                  <c:v>2.2303757650958271</c:v>
                </c:pt>
                <c:pt idx="24529">
                  <c:v>2.0448758266728819</c:v>
                </c:pt>
                <c:pt idx="24530">
                  <c:v>1.584992858971024</c:v>
                </c:pt>
                <c:pt idx="24531">
                  <c:v>1.328506275348309</c:v>
                </c:pt>
                <c:pt idx="24532">
                  <c:v>1.6864224509611421</c:v>
                </c:pt>
                <c:pt idx="24533">
                  <c:v>1.9671078917971769</c:v>
                </c:pt>
                <c:pt idx="24534">
                  <c:v>1.962595562060705</c:v>
                </c:pt>
                <c:pt idx="24535">
                  <c:v>2.1189497379579318</c:v>
                </c:pt>
                <c:pt idx="24536">
                  <c:v>2.0804393039353739</c:v>
                </c:pt>
                <c:pt idx="24537">
                  <c:v>2.554008939853428</c:v>
                </c:pt>
                <c:pt idx="24538">
                  <c:v>2.1595639874692631</c:v>
                </c:pt>
                <c:pt idx="24539">
                  <c:v>2.2477481773652479</c:v>
                </c:pt>
                <c:pt idx="24540">
                  <c:v>2.3058267327941571</c:v>
                </c:pt>
                <c:pt idx="24541">
                  <c:v>1.8515506221932829</c:v>
                </c:pt>
                <c:pt idx="24542">
                  <c:v>2.4338171690497852</c:v>
                </c:pt>
                <c:pt idx="24543">
                  <c:v>2.3057948718196339</c:v>
                </c:pt>
                <c:pt idx="24544">
                  <c:v>2.1769072772740681</c:v>
                </c:pt>
                <c:pt idx="24545">
                  <c:v>2.6186635006574082</c:v>
                </c:pt>
                <c:pt idx="24546">
                  <c:v>2.3690547369914499</c:v>
                </c:pt>
                <c:pt idx="24547">
                  <c:v>2.4130276815376579</c:v>
                </c:pt>
                <c:pt idx="24548">
                  <c:v>2.2789772268989008</c:v>
                </c:pt>
                <c:pt idx="24549">
                  <c:v>2.409724783154616</c:v>
                </c:pt>
                <c:pt idx="24550">
                  <c:v>2.5236897495268948</c:v>
                </c:pt>
                <c:pt idx="24551">
                  <c:v>2.7053077869215398</c:v>
                </c:pt>
                <c:pt idx="24552">
                  <c:v>2.6881092773040201</c:v>
                </c:pt>
                <c:pt idx="24553">
                  <c:v>2.6820264055890251</c:v>
                </c:pt>
                <c:pt idx="24554">
                  <c:v>2.834036525733532</c:v>
                </c:pt>
                <c:pt idx="24555">
                  <c:v>3.2266013712307569</c:v>
                </c:pt>
                <c:pt idx="24556">
                  <c:v>3.0648493684812421</c:v>
                </c:pt>
                <c:pt idx="24557">
                  <c:v>3.29402034174479</c:v>
                </c:pt>
                <c:pt idx="24558">
                  <c:v>2.4108256327863629</c:v>
                </c:pt>
                <c:pt idx="24559">
                  <c:v>2.9088166809669311</c:v>
                </c:pt>
                <c:pt idx="24560">
                  <c:v>2.8205660604270388</c:v>
                </c:pt>
                <c:pt idx="24561">
                  <c:v>2.8362912247560632</c:v>
                </c:pt>
                <c:pt idx="24562">
                  <c:v>3.3866105338261518</c:v>
                </c:pt>
                <c:pt idx="24563">
                  <c:v>3.1436137355495388</c:v>
                </c:pt>
                <c:pt idx="24564">
                  <c:v>3.444284650339875</c:v>
                </c:pt>
                <c:pt idx="24565">
                  <c:v>3.3368037897719649</c:v>
                </c:pt>
                <c:pt idx="24566">
                  <c:v>3.165140540325333</c:v>
                </c:pt>
                <c:pt idx="24567">
                  <c:v>3.429144341962584</c:v>
                </c:pt>
                <c:pt idx="24568">
                  <c:v>3.6740976545768951</c:v>
                </c:pt>
                <c:pt idx="24569">
                  <c:v>3.4701323615276611</c:v>
                </c:pt>
                <c:pt idx="24570">
                  <c:v>3.4047929222883409</c:v>
                </c:pt>
                <c:pt idx="24571">
                  <c:v>3.1064760820758801</c:v>
                </c:pt>
                <c:pt idx="24572">
                  <c:v>2.1248328506580778</c:v>
                </c:pt>
                <c:pt idx="24573">
                  <c:v>3.0809260143982282</c:v>
                </c:pt>
                <c:pt idx="24574">
                  <c:v>1.1523110330355291</c:v>
                </c:pt>
                <c:pt idx="24575">
                  <c:v>1.401846096415341</c:v>
                </c:pt>
                <c:pt idx="24576">
                  <c:v>3.297888441492927</c:v>
                </c:pt>
                <c:pt idx="24577">
                  <c:v>3.5009981313961629</c:v>
                </c:pt>
                <c:pt idx="24578">
                  <c:v>3.5499347928886689</c:v>
                </c:pt>
                <c:pt idx="24579">
                  <c:v>2.7963962133779079</c:v>
                </c:pt>
                <c:pt idx="24580">
                  <c:v>2.56879858213795</c:v>
                </c:pt>
                <c:pt idx="24581">
                  <c:v>1.1413628361400789</c:v>
                </c:pt>
                <c:pt idx="24582">
                  <c:v>2.3033517366548542</c:v>
                </c:pt>
                <c:pt idx="24583">
                  <c:v>1.398622371761348</c:v>
                </c:pt>
                <c:pt idx="24584">
                  <c:v>3.384649839503064</c:v>
                </c:pt>
                <c:pt idx="24585">
                  <c:v>3.6918406442460232</c:v>
                </c:pt>
                <c:pt idx="24586">
                  <c:v>2.8746853495952069</c:v>
                </c:pt>
                <c:pt idx="24587">
                  <c:v>2.5889676468912159</c:v>
                </c:pt>
                <c:pt idx="24588">
                  <c:v>2.5529478591497128</c:v>
                </c:pt>
                <c:pt idx="24589">
                  <c:v>2.56691597010462</c:v>
                </c:pt>
                <c:pt idx="24590">
                  <c:v>2.889954657136288</c:v>
                </c:pt>
                <c:pt idx="24591">
                  <c:v>2.888933131286298</c:v>
                </c:pt>
                <c:pt idx="24592">
                  <c:v>4.0944028058312636</c:v>
                </c:pt>
                <c:pt idx="24593">
                  <c:v>3.385080170748505</c:v>
                </c:pt>
                <c:pt idx="24594">
                  <c:v>3.9466859349873178</c:v>
                </c:pt>
                <c:pt idx="24595">
                  <c:v>3.5010573383148089</c:v>
                </c:pt>
                <c:pt idx="24596">
                  <c:v>2.3226560365561668</c:v>
                </c:pt>
                <c:pt idx="24597">
                  <c:v>3.7805840566290629</c:v>
                </c:pt>
                <c:pt idx="24598">
                  <c:v>4.394209585972872</c:v>
                </c:pt>
                <c:pt idx="24599">
                  <c:v>2.967021810213422</c:v>
                </c:pt>
                <c:pt idx="24600">
                  <c:v>1.895535242099744</c:v>
                </c:pt>
                <c:pt idx="24601">
                  <c:v>1.5761956310130969</c:v>
                </c:pt>
                <c:pt idx="24602">
                  <c:v>3.85103385119139</c:v>
                </c:pt>
                <c:pt idx="24603">
                  <c:v>3.328517565076464</c:v>
                </c:pt>
                <c:pt idx="24604">
                  <c:v>4.3865886822409514</c:v>
                </c:pt>
                <c:pt idx="24605">
                  <c:v>3.5873742340917518</c:v>
                </c:pt>
                <c:pt idx="24606">
                  <c:v>3.2294357170549448</c:v>
                </c:pt>
                <c:pt idx="24607">
                  <c:v>3.2885434037127119</c:v>
                </c:pt>
                <c:pt idx="24608">
                  <c:v>4.4909728212478948</c:v>
                </c:pt>
                <c:pt idx="24609">
                  <c:v>3.6243130707062341</c:v>
                </c:pt>
                <c:pt idx="24610">
                  <c:v>4.3390545226924173</c:v>
                </c:pt>
                <c:pt idx="24611">
                  <c:v>4.3726480914548516</c:v>
                </c:pt>
                <c:pt idx="24612">
                  <c:v>4.0560869525041632</c:v>
                </c:pt>
                <c:pt idx="24613">
                  <c:v>4.0992743806032568</c:v>
                </c:pt>
                <c:pt idx="24614">
                  <c:v>3.360165484107144</c:v>
                </c:pt>
                <c:pt idx="24615">
                  <c:v>3.505452625991301</c:v>
                </c:pt>
                <c:pt idx="24616">
                  <c:v>4.9471344109872826</c:v>
                </c:pt>
                <c:pt idx="24617">
                  <c:v>4.7485894329643479</c:v>
                </c:pt>
                <c:pt idx="24618">
                  <c:v>4.3562575925358864</c:v>
                </c:pt>
                <c:pt idx="24619">
                  <c:v>3.9875815873533771</c:v>
                </c:pt>
                <c:pt idx="24620">
                  <c:v>4.9042450469769454</c:v>
                </c:pt>
                <c:pt idx="24621">
                  <c:v>4.4664537229689314</c:v>
                </c:pt>
                <c:pt idx="24622">
                  <c:v>5.4927940570148834</c:v>
                </c:pt>
                <c:pt idx="24623">
                  <c:v>5.1528922857658372</c:v>
                </c:pt>
                <c:pt idx="24624">
                  <c:v>5.330891360477513</c:v>
                </c:pt>
                <c:pt idx="24625">
                  <c:v>5.1305928925816771</c:v>
                </c:pt>
                <c:pt idx="24626">
                  <c:v>4.5615064719967799</c:v>
                </c:pt>
                <c:pt idx="24627">
                  <c:v>5.0000913057571692</c:v>
                </c:pt>
                <c:pt idx="24628">
                  <c:v>5.1513447867209727</c:v>
                </c:pt>
                <c:pt idx="24629">
                  <c:v>4.8187042821707067</c:v>
                </c:pt>
                <c:pt idx="24630">
                  <c:v>4.8095385280465246</c:v>
                </c:pt>
                <c:pt idx="24631">
                  <c:v>3.322236555427645</c:v>
                </c:pt>
                <c:pt idx="24632">
                  <c:v>3.3149245036394088</c:v>
                </c:pt>
                <c:pt idx="24633">
                  <c:v>1.7966720003281531</c:v>
                </c:pt>
                <c:pt idx="24634">
                  <c:v>3.4596468375654381</c:v>
                </c:pt>
                <c:pt idx="24635">
                  <c:v>3.2590364625861938</c:v>
                </c:pt>
                <c:pt idx="24636">
                  <c:v>2.5902758649173951</c:v>
                </c:pt>
                <c:pt idx="24637">
                  <c:v>3.4551057218913979</c:v>
                </c:pt>
                <c:pt idx="24638">
                  <c:v>4.5601699430457501</c:v>
                </c:pt>
                <c:pt idx="24639">
                  <c:v>3.725707782320308</c:v>
                </c:pt>
                <c:pt idx="24640">
                  <c:v>2.6654286879005942</c:v>
                </c:pt>
                <c:pt idx="24641">
                  <c:v>3.313804978661071</c:v>
                </c:pt>
                <c:pt idx="24642">
                  <c:v>4.9486797492562289</c:v>
                </c:pt>
                <c:pt idx="24643">
                  <c:v>2.1840768449364041</c:v>
                </c:pt>
                <c:pt idx="24644">
                  <c:v>1.7238104941053909</c:v>
                </c:pt>
                <c:pt idx="24645">
                  <c:v>2.2025756932770801</c:v>
                </c:pt>
                <c:pt idx="24646">
                  <c:v>3.9055790236024008</c:v>
                </c:pt>
                <c:pt idx="24647">
                  <c:v>4.8413300699741129</c:v>
                </c:pt>
                <c:pt idx="24648">
                  <c:v>3.959247040789255</c:v>
                </c:pt>
                <c:pt idx="24649">
                  <c:v>3.1529266221708889</c:v>
                </c:pt>
                <c:pt idx="24650">
                  <c:v>4.1420330050834187</c:v>
                </c:pt>
                <c:pt idx="24651">
                  <c:v>3.806440960250423</c:v>
                </c:pt>
                <c:pt idx="24652">
                  <c:v>2.956089002660145</c:v>
                </c:pt>
                <c:pt idx="24653">
                  <c:v>1.9717715110826031</c:v>
                </c:pt>
                <c:pt idx="24654">
                  <c:v>5.1395570542225251</c:v>
                </c:pt>
                <c:pt idx="24655">
                  <c:v>3.2971837912654349</c:v>
                </c:pt>
                <c:pt idx="24656">
                  <c:v>3.696611698231262</c:v>
                </c:pt>
                <c:pt idx="24657">
                  <c:v>2.1790581849136759</c:v>
                </c:pt>
                <c:pt idx="24658">
                  <c:v>3.4328357223174288</c:v>
                </c:pt>
                <c:pt idx="24659">
                  <c:v>2.1712267721925742</c:v>
                </c:pt>
                <c:pt idx="24660">
                  <c:v>2.124609784303408</c:v>
                </c:pt>
                <c:pt idx="24661">
                  <c:v>3.029117016368212</c:v>
                </c:pt>
                <c:pt idx="24662">
                  <c:v>3.8528572987587411</c:v>
                </c:pt>
                <c:pt idx="24663">
                  <c:v>2.6409428314699261</c:v>
                </c:pt>
                <c:pt idx="24664">
                  <c:v>1.6479428785005461</c:v>
                </c:pt>
                <c:pt idx="24665">
                  <c:v>0.67504792109953848</c:v>
                </c:pt>
                <c:pt idx="24666">
                  <c:v>1.570702420234694</c:v>
                </c:pt>
                <c:pt idx="24667">
                  <c:v>3.060783474565127</c:v>
                </c:pt>
                <c:pt idx="24668">
                  <c:v>1.9585769269794131</c:v>
                </c:pt>
                <c:pt idx="24669">
                  <c:v>2.0561711158588758</c:v>
                </c:pt>
                <c:pt idx="24670">
                  <c:v>2.0487802418817189</c:v>
                </c:pt>
                <c:pt idx="24671">
                  <c:v>2.9340850305097872</c:v>
                </c:pt>
                <c:pt idx="24672">
                  <c:v>2.406371482269027</c:v>
                </c:pt>
                <c:pt idx="24673">
                  <c:v>2.4497918212365728</c:v>
                </c:pt>
                <c:pt idx="24674">
                  <c:v>2.109317664265371</c:v>
                </c:pt>
                <c:pt idx="24675">
                  <c:v>2.348934634899865</c:v>
                </c:pt>
                <c:pt idx="24676">
                  <c:v>3.4285440110530501</c:v>
                </c:pt>
                <c:pt idx="24677">
                  <c:v>2.0224841801323681</c:v>
                </c:pt>
                <c:pt idx="24678">
                  <c:v>3.1057639055158028</c:v>
                </c:pt>
                <c:pt idx="24679">
                  <c:v>5.048660272111702</c:v>
                </c:pt>
                <c:pt idx="24680">
                  <c:v>5.71100769514603</c:v>
                </c:pt>
                <c:pt idx="24681">
                  <c:v>4.2958574901031668</c:v>
                </c:pt>
                <c:pt idx="24682">
                  <c:v>0.68134378464355261</c:v>
                </c:pt>
                <c:pt idx="24683">
                  <c:v>2.5566216176887999</c:v>
                </c:pt>
                <c:pt idx="24684">
                  <c:v>2.502171610077021</c:v>
                </c:pt>
                <c:pt idx="24685">
                  <c:v>2.9048915024111812</c:v>
                </c:pt>
                <c:pt idx="24686">
                  <c:v>3.9364792482696038</c:v>
                </c:pt>
                <c:pt idx="24687">
                  <c:v>3.3739677879068979</c:v>
                </c:pt>
                <c:pt idx="24688">
                  <c:v>3.8860266461434581</c:v>
                </c:pt>
                <c:pt idx="24689">
                  <c:v>2.6257139586489848</c:v>
                </c:pt>
                <c:pt idx="24690">
                  <c:v>3.271716727394014</c:v>
                </c:pt>
                <c:pt idx="24691">
                  <c:v>3.3800372374156318</c:v>
                </c:pt>
                <c:pt idx="24692">
                  <c:v>3.6768850890677141</c:v>
                </c:pt>
                <c:pt idx="24693">
                  <c:v>5.2524715483572422</c:v>
                </c:pt>
                <c:pt idx="24694">
                  <c:v>4.7301801751531158</c:v>
                </c:pt>
                <c:pt idx="24695">
                  <c:v>3.7797660964763309</c:v>
                </c:pt>
                <c:pt idx="24696">
                  <c:v>3.9194397191072001</c:v>
                </c:pt>
                <c:pt idx="24697">
                  <c:v>3.7490555450761258</c:v>
                </c:pt>
                <c:pt idx="24698">
                  <c:v>3.7139526452631748</c:v>
                </c:pt>
                <c:pt idx="24699">
                  <c:v>2.9915488608016538</c:v>
                </c:pt>
                <c:pt idx="24700">
                  <c:v>0.59079977876181367</c:v>
                </c:pt>
                <c:pt idx="24701">
                  <c:v>0.86176706988102225</c:v>
                </c:pt>
                <c:pt idx="24702">
                  <c:v>1.2869581433888539</c:v>
                </c:pt>
                <c:pt idx="24703">
                  <c:v>1.929430545249722</c:v>
                </c:pt>
                <c:pt idx="24704">
                  <c:v>4.0532441791374492</c:v>
                </c:pt>
                <c:pt idx="24705">
                  <c:v>4.048180674409898</c:v>
                </c:pt>
                <c:pt idx="24706">
                  <c:v>5.0778917998445552</c:v>
                </c:pt>
                <c:pt idx="24707">
                  <c:v>5.4396836220050933</c:v>
                </c:pt>
                <c:pt idx="24708">
                  <c:v>4.3947238212853481</c:v>
                </c:pt>
                <c:pt idx="24709">
                  <c:v>2.688133092836972</c:v>
                </c:pt>
                <c:pt idx="24710">
                  <c:v>2.1086046232966029</c:v>
                </c:pt>
                <c:pt idx="24711">
                  <c:v>1.568348219302135</c:v>
                </c:pt>
                <c:pt idx="24712">
                  <c:v>2.761899023469129</c:v>
                </c:pt>
                <c:pt idx="24713">
                  <c:v>1.245409355740724</c:v>
                </c:pt>
                <c:pt idx="24714">
                  <c:v>1.604604019477299</c:v>
                </c:pt>
                <c:pt idx="24715">
                  <c:v>2.2501663490189872</c:v>
                </c:pt>
                <c:pt idx="24716">
                  <c:v>0.61522030275666573</c:v>
                </c:pt>
                <c:pt idx="24717">
                  <c:v>1.501111238903178</c:v>
                </c:pt>
                <c:pt idx="24718">
                  <c:v>1.695460718533915</c:v>
                </c:pt>
                <c:pt idx="24719">
                  <c:v>3.219469215803259</c:v>
                </c:pt>
                <c:pt idx="24720">
                  <c:v>3.701968514936449</c:v>
                </c:pt>
                <c:pt idx="24721">
                  <c:v>4.2069954485163228</c:v>
                </c:pt>
                <c:pt idx="24722">
                  <c:v>3.0065569265542851</c:v>
                </c:pt>
                <c:pt idx="24723">
                  <c:v>5.1452956120551674</c:v>
                </c:pt>
                <c:pt idx="24724">
                  <c:v>4.342904289378902</c:v>
                </c:pt>
                <c:pt idx="24725">
                  <c:v>2.769402558109336</c:v>
                </c:pt>
                <c:pt idx="24726">
                  <c:v>3.473204270577086</c:v>
                </c:pt>
                <c:pt idx="24727">
                  <c:v>3.2224968333890058</c:v>
                </c:pt>
                <c:pt idx="24728">
                  <c:v>1.3412784112167651</c:v>
                </c:pt>
                <c:pt idx="24729">
                  <c:v>2.935320073079529</c:v>
                </c:pt>
                <c:pt idx="24730">
                  <c:v>1.6196925070676831</c:v>
                </c:pt>
                <c:pt idx="24731">
                  <c:v>2.3895868167668222</c:v>
                </c:pt>
                <c:pt idx="24732">
                  <c:v>0.86698552941710816</c:v>
                </c:pt>
                <c:pt idx="24733">
                  <c:v>0.54178459127092649</c:v>
                </c:pt>
                <c:pt idx="24734">
                  <c:v>2.6251433180056041</c:v>
                </c:pt>
                <c:pt idx="24735">
                  <c:v>2.7283689084316971</c:v>
                </c:pt>
                <c:pt idx="24736">
                  <c:v>3.9045428740312991</c:v>
                </c:pt>
                <c:pt idx="24737">
                  <c:v>1.0934006635954749</c:v>
                </c:pt>
                <c:pt idx="24738">
                  <c:v>2.4249398534720799</c:v>
                </c:pt>
                <c:pt idx="24739">
                  <c:v>4.8215957189191831</c:v>
                </c:pt>
                <c:pt idx="24740">
                  <c:v>4.9598450798239524</c:v>
                </c:pt>
                <c:pt idx="24741">
                  <c:v>3.0737794731232002</c:v>
                </c:pt>
                <c:pt idx="24742">
                  <c:v>4.0886841488804597</c:v>
                </c:pt>
                <c:pt idx="24743">
                  <c:v>4.152583937799351</c:v>
                </c:pt>
                <c:pt idx="24744">
                  <c:v>1.230399154661753</c:v>
                </c:pt>
                <c:pt idx="24745">
                  <c:v>3.695721355283847</c:v>
                </c:pt>
                <c:pt idx="24746">
                  <c:v>4.008441967152673</c:v>
                </c:pt>
                <c:pt idx="24747">
                  <c:v>3.2296428137880682</c:v>
                </c:pt>
                <c:pt idx="24748">
                  <c:v>2.4412108116869708</c:v>
                </c:pt>
                <c:pt idx="24749">
                  <c:v>3.547559132081088</c:v>
                </c:pt>
                <c:pt idx="24750">
                  <c:v>2.518120815034492</c:v>
                </c:pt>
                <c:pt idx="24751">
                  <c:v>1.9813403555648581</c:v>
                </c:pt>
                <c:pt idx="24752">
                  <c:v>1.567717466456841</c:v>
                </c:pt>
                <c:pt idx="24753">
                  <c:v>2.486939589655063</c:v>
                </c:pt>
                <c:pt idx="24754">
                  <c:v>3.1208442794589599</c:v>
                </c:pt>
                <c:pt idx="24755">
                  <c:v>2.6432318637946128</c:v>
                </c:pt>
                <c:pt idx="24756">
                  <c:v>2.2197035435556161</c:v>
                </c:pt>
                <c:pt idx="24757">
                  <c:v>2.197727331202008</c:v>
                </c:pt>
                <c:pt idx="24758">
                  <c:v>2.6650008061000192</c:v>
                </c:pt>
                <c:pt idx="24759">
                  <c:v>1.370137781739575</c:v>
                </c:pt>
                <c:pt idx="24760">
                  <c:v>1.3118799863150481</c:v>
                </c:pt>
                <c:pt idx="24761">
                  <c:v>0.56953688166597327</c:v>
                </c:pt>
                <c:pt idx="24762">
                  <c:v>0.73859580395876723</c:v>
                </c:pt>
                <c:pt idx="24763">
                  <c:v>0.68213645981033011</c:v>
                </c:pt>
                <c:pt idx="24764">
                  <c:v>1.015551910553284</c:v>
                </c:pt>
                <c:pt idx="24765">
                  <c:v>2.009196360114494</c:v>
                </c:pt>
                <c:pt idx="24766">
                  <c:v>1.3385379053590329</c:v>
                </c:pt>
                <c:pt idx="24767">
                  <c:v>1.2984357462834619</c:v>
                </c:pt>
                <c:pt idx="24768">
                  <c:v>1.284677721067935</c:v>
                </c:pt>
                <c:pt idx="24769">
                  <c:v>1.7081126167791261</c:v>
                </c:pt>
                <c:pt idx="24770">
                  <c:v>1.6936070064868289</c:v>
                </c:pt>
                <c:pt idx="24771">
                  <c:v>1.613485019201861</c:v>
                </c:pt>
                <c:pt idx="24772">
                  <c:v>0.96247562118689189</c:v>
                </c:pt>
                <c:pt idx="24773">
                  <c:v>1.240635873673728</c:v>
                </c:pt>
                <c:pt idx="24774">
                  <c:v>2.0874584997561372</c:v>
                </c:pt>
                <c:pt idx="24775">
                  <c:v>0.94753167081566181</c:v>
                </c:pt>
                <c:pt idx="24776">
                  <c:v>2.0000887725600851</c:v>
                </c:pt>
                <c:pt idx="24777">
                  <c:v>0.73577264644072859</c:v>
                </c:pt>
                <c:pt idx="24778">
                  <c:v>1.8602334710069841</c:v>
                </c:pt>
                <c:pt idx="24779">
                  <c:v>2.1296799955113288</c:v>
                </c:pt>
                <c:pt idx="24780">
                  <c:v>2.0364337738158969</c:v>
                </c:pt>
                <c:pt idx="24781">
                  <c:v>3.437253602263791</c:v>
                </c:pt>
                <c:pt idx="24782">
                  <c:v>3.0879498007774449</c:v>
                </c:pt>
                <c:pt idx="24783">
                  <c:v>3.3389042253064729</c:v>
                </c:pt>
                <c:pt idx="24784">
                  <c:v>1.594670234570587</c:v>
                </c:pt>
                <c:pt idx="24785">
                  <c:v>3.037198810830672</c:v>
                </c:pt>
                <c:pt idx="24786">
                  <c:v>4.276136600467872</c:v>
                </c:pt>
                <c:pt idx="24787">
                  <c:v>3.8486989639874269</c:v>
                </c:pt>
                <c:pt idx="24788">
                  <c:v>4.4724347240542954</c:v>
                </c:pt>
                <c:pt idx="24789">
                  <c:v>3.6282494447929201</c:v>
                </c:pt>
                <c:pt idx="24790">
                  <c:v>2.8490001550368129</c:v>
                </c:pt>
                <c:pt idx="24791">
                  <c:v>3.1489046176189359</c:v>
                </c:pt>
                <c:pt idx="24792">
                  <c:v>3.7496411494996069</c:v>
                </c:pt>
                <c:pt idx="24793">
                  <c:v>3.4536967329319141</c:v>
                </c:pt>
                <c:pt idx="24794">
                  <c:v>1.4109826911652319</c:v>
                </c:pt>
                <c:pt idx="24795">
                  <c:v>1.9321836001599531</c:v>
                </c:pt>
                <c:pt idx="24796">
                  <c:v>0.9380148817789945</c:v>
                </c:pt>
                <c:pt idx="24797">
                  <c:v>0.95841158552200367</c:v>
                </c:pt>
                <c:pt idx="24798">
                  <c:v>3.2255576214226611</c:v>
                </c:pt>
                <c:pt idx="24799">
                  <c:v>3.7029103551325671</c:v>
                </c:pt>
                <c:pt idx="24800">
                  <c:v>3.9536417411517548</c:v>
                </c:pt>
                <c:pt idx="24801">
                  <c:v>3.367542015042011</c:v>
                </c:pt>
                <c:pt idx="24802">
                  <c:v>3.716627119920946</c:v>
                </c:pt>
                <c:pt idx="24803">
                  <c:v>1.848256792788765</c:v>
                </c:pt>
                <c:pt idx="24804">
                  <c:v>2.2493241228452479</c:v>
                </c:pt>
                <c:pt idx="24805">
                  <c:v>1.4664339795978989</c:v>
                </c:pt>
                <c:pt idx="24806">
                  <c:v>2.2965366074406788</c:v>
                </c:pt>
                <c:pt idx="24807">
                  <c:v>2.3540851151981999</c:v>
                </c:pt>
                <c:pt idx="24808">
                  <c:v>2.6422336030568081</c:v>
                </c:pt>
                <c:pt idx="24809">
                  <c:v>3.1810045296895262</c:v>
                </c:pt>
                <c:pt idx="24810">
                  <c:v>3.3499601996193591</c:v>
                </c:pt>
                <c:pt idx="24811">
                  <c:v>3.6627911476112298</c:v>
                </c:pt>
                <c:pt idx="24812">
                  <c:v>2.7415424675550062</c:v>
                </c:pt>
                <c:pt idx="24813">
                  <c:v>2.768515426404778</c:v>
                </c:pt>
                <c:pt idx="24814">
                  <c:v>1.8893123629718229</c:v>
                </c:pt>
                <c:pt idx="24815">
                  <c:v>1.963148271785222</c:v>
                </c:pt>
                <c:pt idx="24816">
                  <c:v>2.8141531055693449</c:v>
                </c:pt>
                <c:pt idx="24817">
                  <c:v>2.9342834265327431</c:v>
                </c:pt>
                <c:pt idx="24818">
                  <c:v>1.37010450965834</c:v>
                </c:pt>
                <c:pt idx="24819">
                  <c:v>1.446065053457892</c:v>
                </c:pt>
                <c:pt idx="24820">
                  <c:v>1.6713288448474579</c:v>
                </c:pt>
                <c:pt idx="24821">
                  <c:v>2.1109152633131711</c:v>
                </c:pt>
                <c:pt idx="24822">
                  <c:v>3.4479504131743872</c:v>
                </c:pt>
                <c:pt idx="24823">
                  <c:v>3.6900314886448</c:v>
                </c:pt>
                <c:pt idx="24824">
                  <c:v>3.540964567824163</c:v>
                </c:pt>
                <c:pt idx="24825">
                  <c:v>3.7998543939661471</c:v>
                </c:pt>
                <c:pt idx="24826">
                  <c:v>3.4967680643867691</c:v>
                </c:pt>
                <c:pt idx="24827">
                  <c:v>2.6664760558744458</c:v>
                </c:pt>
                <c:pt idx="24828">
                  <c:v>2.739989553340477</c:v>
                </c:pt>
                <c:pt idx="24829">
                  <c:v>3.0062358589979779</c:v>
                </c:pt>
                <c:pt idx="24830">
                  <c:v>2.8342784414023772</c:v>
                </c:pt>
                <c:pt idx="24831">
                  <c:v>2.9621956255124502</c:v>
                </c:pt>
                <c:pt idx="24832">
                  <c:v>2.9801428616719372</c:v>
                </c:pt>
                <c:pt idx="24833">
                  <c:v>2.2494499347950159</c:v>
                </c:pt>
                <c:pt idx="24834">
                  <c:v>2.2922362637968781</c:v>
                </c:pt>
                <c:pt idx="24835">
                  <c:v>2.4906338930413359</c:v>
                </c:pt>
                <c:pt idx="24836">
                  <c:v>2.377511375801638</c:v>
                </c:pt>
                <c:pt idx="24837">
                  <c:v>1.659639904662463</c:v>
                </c:pt>
                <c:pt idx="24838">
                  <c:v>2.3112773326444009</c:v>
                </c:pt>
                <c:pt idx="24839">
                  <c:v>2.7091391366898252</c:v>
                </c:pt>
                <c:pt idx="24840">
                  <c:v>2.6481729796720819</c:v>
                </c:pt>
                <c:pt idx="24841">
                  <c:v>2.960146679967127</c:v>
                </c:pt>
                <c:pt idx="24842">
                  <c:v>2.7280486897037219</c:v>
                </c:pt>
                <c:pt idx="24843">
                  <c:v>2.8129974551693109</c:v>
                </c:pt>
                <c:pt idx="24844">
                  <c:v>1.78066268670242</c:v>
                </c:pt>
                <c:pt idx="24845">
                  <c:v>2.5391535972456469</c:v>
                </c:pt>
                <c:pt idx="24846">
                  <c:v>2.7699953887722062</c:v>
                </c:pt>
                <c:pt idx="24847">
                  <c:v>2.6426493916683298</c:v>
                </c:pt>
                <c:pt idx="24848">
                  <c:v>2.3781304098105238</c:v>
                </c:pt>
                <c:pt idx="24849">
                  <c:v>1.0576472593424759</c:v>
                </c:pt>
                <c:pt idx="24850">
                  <c:v>0.57468389602477798</c:v>
                </c:pt>
                <c:pt idx="24851">
                  <c:v>0.7587351728182653</c:v>
                </c:pt>
                <c:pt idx="24852">
                  <c:v>1.455524294114487</c:v>
                </c:pt>
                <c:pt idx="24853">
                  <c:v>1.540011322150693</c:v>
                </c:pt>
                <c:pt idx="24854">
                  <c:v>2.308331656807709</c:v>
                </c:pt>
                <c:pt idx="24855">
                  <c:v>1.4852081511163251</c:v>
                </c:pt>
                <c:pt idx="24856">
                  <c:v>2.3129572877280329</c:v>
                </c:pt>
                <c:pt idx="24857">
                  <c:v>2.342351315965479</c:v>
                </c:pt>
                <c:pt idx="24858">
                  <c:v>2.250923067342276</c:v>
                </c:pt>
                <c:pt idx="24859">
                  <c:v>1.2425035159724009</c:v>
                </c:pt>
                <c:pt idx="24860">
                  <c:v>1.0256323218985539</c:v>
                </c:pt>
                <c:pt idx="24861">
                  <c:v>1.1966551654605999</c:v>
                </c:pt>
                <c:pt idx="24862">
                  <c:v>1.463852467553906</c:v>
                </c:pt>
                <c:pt idx="24863">
                  <c:v>1.9342351423563999</c:v>
                </c:pt>
                <c:pt idx="24864">
                  <c:v>1.9108101421560399</c:v>
                </c:pt>
                <c:pt idx="24865">
                  <c:v>1.8092167833854269</c:v>
                </c:pt>
                <c:pt idx="24866">
                  <c:v>2.2369673997849291</c:v>
                </c:pt>
                <c:pt idx="24867">
                  <c:v>1.918067543507793</c:v>
                </c:pt>
                <c:pt idx="24868">
                  <c:v>1.9224312577110769</c:v>
                </c:pt>
                <c:pt idx="24869">
                  <c:v>1.972875413311967</c:v>
                </c:pt>
                <c:pt idx="24870">
                  <c:v>1.6379446913742579</c:v>
                </c:pt>
                <c:pt idx="24871">
                  <c:v>1.920446798246972</c:v>
                </c:pt>
                <c:pt idx="24872">
                  <c:v>2.2493668248631749</c:v>
                </c:pt>
                <c:pt idx="24873">
                  <c:v>1.9411675686384819</c:v>
                </c:pt>
                <c:pt idx="24874">
                  <c:v>1.765830036142011</c:v>
                </c:pt>
                <c:pt idx="24875">
                  <c:v>2.1488730404053138</c:v>
                </c:pt>
                <c:pt idx="24876">
                  <c:v>1.9657672182795649</c:v>
                </c:pt>
                <c:pt idx="24877">
                  <c:v>1.5219526166102111</c:v>
                </c:pt>
                <c:pt idx="24878">
                  <c:v>1.870922359454871</c:v>
                </c:pt>
                <c:pt idx="24879">
                  <c:v>2.2672199585300401</c:v>
                </c:pt>
                <c:pt idx="24880">
                  <c:v>2.1384199563883199</c:v>
                </c:pt>
                <c:pt idx="24881">
                  <c:v>2.0672158572619042</c:v>
                </c:pt>
                <c:pt idx="24882">
                  <c:v>2.309950465820648</c:v>
                </c:pt>
                <c:pt idx="24883">
                  <c:v>2.3710752294159021</c:v>
                </c:pt>
                <c:pt idx="24884">
                  <c:v>2.4423375407403158</c:v>
                </c:pt>
                <c:pt idx="24885">
                  <c:v>2.3335838935104878</c:v>
                </c:pt>
                <c:pt idx="24886">
                  <c:v>2.2784918507696399</c:v>
                </c:pt>
                <c:pt idx="24887">
                  <c:v>2.4387548818459099</c:v>
                </c:pt>
                <c:pt idx="24888">
                  <c:v>2.431977717777166</c:v>
                </c:pt>
                <c:pt idx="24889">
                  <c:v>1.9449068912888361</c:v>
                </c:pt>
                <c:pt idx="24890">
                  <c:v>2.1327225176823021</c:v>
                </c:pt>
                <c:pt idx="24891">
                  <c:v>2.3336555906177412</c:v>
                </c:pt>
                <c:pt idx="24892">
                  <c:v>2.2350522996961271</c:v>
                </c:pt>
                <c:pt idx="24893">
                  <c:v>2.305816204010116</c:v>
                </c:pt>
                <c:pt idx="24894">
                  <c:v>2.253151465101487</c:v>
                </c:pt>
                <c:pt idx="24895">
                  <c:v>2.2575771134814429</c:v>
                </c:pt>
                <c:pt idx="24896">
                  <c:v>1.5510550873108191</c:v>
                </c:pt>
                <c:pt idx="24897">
                  <c:v>1.8851424799411309</c:v>
                </c:pt>
                <c:pt idx="24898">
                  <c:v>1.518074257048579</c:v>
                </c:pt>
                <c:pt idx="24899">
                  <c:v>2.1989910355507671</c:v>
                </c:pt>
                <c:pt idx="24900">
                  <c:v>1.9288839782931171</c:v>
                </c:pt>
                <c:pt idx="24901">
                  <c:v>2.8493749350398478</c:v>
                </c:pt>
                <c:pt idx="24902">
                  <c:v>2.0538638497259112</c:v>
                </c:pt>
                <c:pt idx="24903">
                  <c:v>2.266094623697354</c:v>
                </c:pt>
                <c:pt idx="24904">
                  <c:v>2.459419663373438</c:v>
                </c:pt>
                <c:pt idx="24905">
                  <c:v>2.3132548571580669</c:v>
                </c:pt>
                <c:pt idx="24906">
                  <c:v>2.687201539260804</c:v>
                </c:pt>
                <c:pt idx="24907">
                  <c:v>2.5307290804951341</c:v>
                </c:pt>
                <c:pt idx="24908">
                  <c:v>2.6233521879577841</c:v>
                </c:pt>
                <c:pt idx="24909">
                  <c:v>2.4037873529475409</c:v>
                </c:pt>
                <c:pt idx="24910">
                  <c:v>1.693324417005212</c:v>
                </c:pt>
                <c:pt idx="24911">
                  <c:v>2.3355070729773142</c:v>
                </c:pt>
                <c:pt idx="24912">
                  <c:v>2.2899605909509089</c:v>
                </c:pt>
                <c:pt idx="24913">
                  <c:v>2.4277734147711332</c:v>
                </c:pt>
                <c:pt idx="24914">
                  <c:v>2.6099239795017728</c:v>
                </c:pt>
                <c:pt idx="24915">
                  <c:v>2.5009257784107741</c:v>
                </c:pt>
                <c:pt idx="24916">
                  <c:v>2.7679401418549969</c:v>
                </c:pt>
                <c:pt idx="24917">
                  <c:v>2.2792444820985152</c:v>
                </c:pt>
                <c:pt idx="24918">
                  <c:v>2.6543438324024611</c:v>
                </c:pt>
                <c:pt idx="24919">
                  <c:v>2.7601115717352651</c:v>
                </c:pt>
                <c:pt idx="24920">
                  <c:v>2.8686129959837312</c:v>
                </c:pt>
                <c:pt idx="24921">
                  <c:v>2.9585767611779041</c:v>
                </c:pt>
                <c:pt idx="24922">
                  <c:v>2.6478523033457519</c:v>
                </c:pt>
                <c:pt idx="24923">
                  <c:v>2.6736662719776172</c:v>
                </c:pt>
                <c:pt idx="24924">
                  <c:v>2.7733034524802629</c:v>
                </c:pt>
                <c:pt idx="24925">
                  <c:v>2.268227733582235</c:v>
                </c:pt>
                <c:pt idx="24926">
                  <c:v>1.7496066299423501</c:v>
                </c:pt>
                <c:pt idx="24927">
                  <c:v>1.37136766652263</c:v>
                </c:pt>
                <c:pt idx="24928">
                  <c:v>1.7792844370870731</c:v>
                </c:pt>
                <c:pt idx="24929">
                  <c:v>2.1937709423245</c:v>
                </c:pt>
                <c:pt idx="24930">
                  <c:v>2.1850411999313399</c:v>
                </c:pt>
                <c:pt idx="24931">
                  <c:v>2.8035666493688538</c:v>
                </c:pt>
                <c:pt idx="24932">
                  <c:v>3.0278817248253378</c:v>
                </c:pt>
                <c:pt idx="24933">
                  <c:v>2.8327385485950449</c:v>
                </c:pt>
                <c:pt idx="24934">
                  <c:v>2.878948416709648</c:v>
                </c:pt>
                <c:pt idx="24935">
                  <c:v>1.9878058755356429</c:v>
                </c:pt>
                <c:pt idx="24936">
                  <c:v>2.7285270415014038</c:v>
                </c:pt>
                <c:pt idx="24937">
                  <c:v>2.5423015169073908</c:v>
                </c:pt>
                <c:pt idx="24938">
                  <c:v>0.9424075106509866</c:v>
                </c:pt>
                <c:pt idx="24939">
                  <c:v>2.945531381418689</c:v>
                </c:pt>
                <c:pt idx="24940">
                  <c:v>1.1736100187737251</c:v>
                </c:pt>
                <c:pt idx="24941">
                  <c:v>2.949364163341452</c:v>
                </c:pt>
                <c:pt idx="24942">
                  <c:v>3.560582210845781</c:v>
                </c:pt>
                <c:pt idx="24943">
                  <c:v>2.3700202711790039</c:v>
                </c:pt>
                <c:pt idx="24944">
                  <c:v>3.008947312073341</c:v>
                </c:pt>
                <c:pt idx="24945">
                  <c:v>3.474442256830419</c:v>
                </c:pt>
                <c:pt idx="24946">
                  <c:v>2.3206027701482439</c:v>
                </c:pt>
                <c:pt idx="24947">
                  <c:v>3.601355705901498</c:v>
                </c:pt>
                <c:pt idx="24948">
                  <c:v>3.9519862867612998</c:v>
                </c:pt>
                <c:pt idx="24949">
                  <c:v>4.396639726240883</c:v>
                </c:pt>
                <c:pt idx="24950">
                  <c:v>4.2598545305907152</c:v>
                </c:pt>
                <c:pt idx="24951">
                  <c:v>3.043452131083014</c:v>
                </c:pt>
                <c:pt idx="24952">
                  <c:v>3.5630562842933098</c:v>
                </c:pt>
                <c:pt idx="24953">
                  <c:v>3.7805927665472439</c:v>
                </c:pt>
                <c:pt idx="24954">
                  <c:v>4.319953195203551</c:v>
                </c:pt>
                <c:pt idx="24955">
                  <c:v>4.5589233889396992</c:v>
                </c:pt>
                <c:pt idx="24956">
                  <c:v>4.6074060558070391</c:v>
                </c:pt>
                <c:pt idx="24957">
                  <c:v>4.8331845118301286</c:v>
                </c:pt>
                <c:pt idx="24958">
                  <c:v>4.2338798764152461</c:v>
                </c:pt>
                <c:pt idx="24959">
                  <c:v>4.3205225612923819</c:v>
                </c:pt>
                <c:pt idx="24960">
                  <c:v>3.1978002117367161</c:v>
                </c:pt>
                <c:pt idx="24961">
                  <c:v>2.9100572596116621</c:v>
                </c:pt>
                <c:pt idx="24962">
                  <c:v>4.227426207420744</c:v>
                </c:pt>
                <c:pt idx="24963">
                  <c:v>1.514903563557302</c:v>
                </c:pt>
                <c:pt idx="24964">
                  <c:v>2.5929272938199168</c:v>
                </c:pt>
                <c:pt idx="24965">
                  <c:v>4.0229083257495466</c:v>
                </c:pt>
                <c:pt idx="24966">
                  <c:v>4.1992066381825959</c:v>
                </c:pt>
                <c:pt idx="24967">
                  <c:v>2.8722216360029291</c:v>
                </c:pt>
                <c:pt idx="24968">
                  <c:v>3.876120839167855</c:v>
                </c:pt>
                <c:pt idx="24969">
                  <c:v>3.9713986838272808</c:v>
                </c:pt>
                <c:pt idx="24970">
                  <c:v>3.8723297687372749</c:v>
                </c:pt>
                <c:pt idx="24971">
                  <c:v>2.5446642091000009</c:v>
                </c:pt>
                <c:pt idx="24972">
                  <c:v>1.271462075741435</c:v>
                </c:pt>
                <c:pt idx="24973">
                  <c:v>2.0394201988412362</c:v>
                </c:pt>
                <c:pt idx="24974">
                  <c:v>0.60720894726230057</c:v>
                </c:pt>
                <c:pt idx="24975">
                  <c:v>3.635409732012322</c:v>
                </c:pt>
                <c:pt idx="24976">
                  <c:v>3.327405499934629</c:v>
                </c:pt>
                <c:pt idx="24977">
                  <c:v>4.5484656715755181</c:v>
                </c:pt>
                <c:pt idx="24978">
                  <c:v>4.5513602415267753</c:v>
                </c:pt>
                <c:pt idx="24979">
                  <c:v>5.0619974323069092</c:v>
                </c:pt>
                <c:pt idx="24980">
                  <c:v>3.7456050350241639</c:v>
                </c:pt>
                <c:pt idx="24981">
                  <c:v>2.7590601641095578</c:v>
                </c:pt>
                <c:pt idx="24982">
                  <c:v>2.637658398288711</c:v>
                </c:pt>
                <c:pt idx="24983">
                  <c:v>3.4043836953745981</c:v>
                </c:pt>
                <c:pt idx="24984">
                  <c:v>1.1933002516538189</c:v>
                </c:pt>
                <c:pt idx="24985">
                  <c:v>3.953351481115194</c:v>
                </c:pt>
                <c:pt idx="24986">
                  <c:v>4.8428190574065679</c:v>
                </c:pt>
                <c:pt idx="24987">
                  <c:v>4.6439232095427396</c:v>
                </c:pt>
                <c:pt idx="24988">
                  <c:v>4.62324289817116</c:v>
                </c:pt>
                <c:pt idx="24989">
                  <c:v>4.5225779369530601</c:v>
                </c:pt>
                <c:pt idx="24990">
                  <c:v>2.9551590065994469</c:v>
                </c:pt>
                <c:pt idx="24991">
                  <c:v>4.5119017936260946</c:v>
                </c:pt>
                <c:pt idx="24992">
                  <c:v>3.8792200009750362</c:v>
                </c:pt>
                <c:pt idx="24993">
                  <c:v>2.9690149958852632</c:v>
                </c:pt>
                <c:pt idx="24994">
                  <c:v>2.167948452102975</c:v>
                </c:pt>
                <c:pt idx="24995">
                  <c:v>4.3643357249511263</c:v>
                </c:pt>
                <c:pt idx="24996">
                  <c:v>5.1695707677071363</c:v>
                </c:pt>
                <c:pt idx="24997">
                  <c:v>5.0074386041796402</c:v>
                </c:pt>
                <c:pt idx="24998">
                  <c:v>5.2686562403357353</c:v>
                </c:pt>
                <c:pt idx="24999">
                  <c:v>4.0200200829969228</c:v>
                </c:pt>
                <c:pt idx="25000">
                  <c:v>5.0128896760446953</c:v>
                </c:pt>
                <c:pt idx="25001">
                  <c:v>5.483933969293135</c:v>
                </c:pt>
                <c:pt idx="25002">
                  <c:v>5.4272258843011461</c:v>
                </c:pt>
                <c:pt idx="25003">
                  <c:v>5.8240119516287763</c:v>
                </c:pt>
                <c:pt idx="25004">
                  <c:v>5.6498470090214861</c:v>
                </c:pt>
                <c:pt idx="25005">
                  <c:v>5.7307747730651304</c:v>
                </c:pt>
                <c:pt idx="25006">
                  <c:v>3.8828536012507109</c:v>
                </c:pt>
                <c:pt idx="25007">
                  <c:v>3.9677058265498699</c:v>
                </c:pt>
                <c:pt idx="25008">
                  <c:v>3.113080626666322</c:v>
                </c:pt>
                <c:pt idx="25009">
                  <c:v>2.7358935769012249</c:v>
                </c:pt>
                <c:pt idx="25010">
                  <c:v>1.662958675116806</c:v>
                </c:pt>
                <c:pt idx="25011">
                  <c:v>1.526084711525421</c:v>
                </c:pt>
                <c:pt idx="25012">
                  <c:v>4.0687315153760144</c:v>
                </c:pt>
                <c:pt idx="25013">
                  <c:v>3.0029063624220869</c:v>
                </c:pt>
                <c:pt idx="25014">
                  <c:v>2.5604177662355152</c:v>
                </c:pt>
                <c:pt idx="25015">
                  <c:v>2.130874623120512</c:v>
                </c:pt>
                <c:pt idx="25016">
                  <c:v>1.661284178520211</c:v>
                </c:pt>
                <c:pt idx="25017">
                  <c:v>3.7616498373726159</c:v>
                </c:pt>
                <c:pt idx="25018">
                  <c:v>4.7683560898475026</c:v>
                </c:pt>
                <c:pt idx="25019">
                  <c:v>5.0047210953577084</c:v>
                </c:pt>
                <c:pt idx="25020">
                  <c:v>4.9541225634674211</c:v>
                </c:pt>
                <c:pt idx="25021">
                  <c:v>4.9293936284223783</c:v>
                </c:pt>
                <c:pt idx="25022">
                  <c:v>5.6146778819046288</c:v>
                </c:pt>
                <c:pt idx="25023">
                  <c:v>5.9453383607649526</c:v>
                </c:pt>
                <c:pt idx="25024">
                  <c:v>4.7304369232240013</c:v>
                </c:pt>
                <c:pt idx="25025">
                  <c:v>3.203859143338565</c:v>
                </c:pt>
                <c:pt idx="25026">
                  <c:v>3.2463096494278871</c:v>
                </c:pt>
                <c:pt idx="25027">
                  <c:v>2.8608315723107269</c:v>
                </c:pt>
                <c:pt idx="25028">
                  <c:v>4.589443101315668</c:v>
                </c:pt>
                <c:pt idx="25029">
                  <c:v>5.375032872855444</c:v>
                </c:pt>
                <c:pt idx="25030">
                  <c:v>5.455986767988013</c:v>
                </c:pt>
                <c:pt idx="25031">
                  <c:v>5.7124501129089902</c:v>
                </c:pt>
                <c:pt idx="25032">
                  <c:v>3.4177556304759831</c:v>
                </c:pt>
                <c:pt idx="25033">
                  <c:v>1.9361693543717511</c:v>
                </c:pt>
                <c:pt idx="25034">
                  <c:v>4.0479087944590093</c:v>
                </c:pt>
                <c:pt idx="25035">
                  <c:v>5.0953669083791091</c:v>
                </c:pt>
                <c:pt idx="25036">
                  <c:v>4.7548470262924702</c:v>
                </c:pt>
                <c:pt idx="25037">
                  <c:v>2.4376190492476488</c:v>
                </c:pt>
                <c:pt idx="25038">
                  <c:v>2.7712381804005619</c:v>
                </c:pt>
                <c:pt idx="25039">
                  <c:v>4.9048149213365377</c:v>
                </c:pt>
                <c:pt idx="25040">
                  <c:v>4.3947125545232542</c:v>
                </c:pt>
                <c:pt idx="25041">
                  <c:v>4.210576298662799</c:v>
                </c:pt>
                <c:pt idx="25042">
                  <c:v>5.2398730702021501</c:v>
                </c:pt>
                <c:pt idx="25043">
                  <c:v>5.0911098912374806</c:v>
                </c:pt>
                <c:pt idx="25044">
                  <c:v>3.5926735805676451</c:v>
                </c:pt>
                <c:pt idx="25045">
                  <c:v>3.754110585536182</c:v>
                </c:pt>
                <c:pt idx="25046">
                  <c:v>2.886897270866132</c:v>
                </c:pt>
                <c:pt idx="25047">
                  <c:v>4.0456277450757101</c:v>
                </c:pt>
                <c:pt idx="25048">
                  <c:v>3.8589076777842708</c:v>
                </c:pt>
                <c:pt idx="25049">
                  <c:v>2.748104475679801</c:v>
                </c:pt>
                <c:pt idx="25050">
                  <c:v>3.2568099003698898</c:v>
                </c:pt>
                <c:pt idx="25051">
                  <c:v>3.3804927335841848</c:v>
                </c:pt>
                <c:pt idx="25052">
                  <c:v>5.2829752941293373</c:v>
                </c:pt>
                <c:pt idx="25053">
                  <c:v>3.3735541907533171</c:v>
                </c:pt>
                <c:pt idx="25054">
                  <c:v>3.8166087715614849</c:v>
                </c:pt>
                <c:pt idx="25055">
                  <c:v>4.8855039468777903</c:v>
                </c:pt>
                <c:pt idx="25056">
                  <c:v>1.9379493858569821</c:v>
                </c:pt>
                <c:pt idx="25057">
                  <c:v>1.515621004890916</c:v>
                </c:pt>
                <c:pt idx="25058">
                  <c:v>2.084154599050553</c:v>
                </c:pt>
                <c:pt idx="25059">
                  <c:v>2.691651764378086</c:v>
                </c:pt>
                <c:pt idx="25060">
                  <c:v>3.4312190454017322</c:v>
                </c:pt>
                <c:pt idx="25061">
                  <c:v>3.925414407554086</c:v>
                </c:pt>
                <c:pt idx="25062">
                  <c:v>3.826880744482668</c:v>
                </c:pt>
                <c:pt idx="25063">
                  <c:v>3.1322788452393269</c:v>
                </c:pt>
                <c:pt idx="25064">
                  <c:v>2.6424521752991161</c:v>
                </c:pt>
                <c:pt idx="25065">
                  <c:v>3.5671314844038911</c:v>
                </c:pt>
                <c:pt idx="25066">
                  <c:v>1.7578541173553479</c:v>
                </c:pt>
                <c:pt idx="25067">
                  <c:v>1.230739091697286</c:v>
                </c:pt>
                <c:pt idx="25068">
                  <c:v>2.9349815848161138</c:v>
                </c:pt>
                <c:pt idx="25069">
                  <c:v>3.7009792734320701</c:v>
                </c:pt>
                <c:pt idx="25070">
                  <c:v>3.2325316982001739</c:v>
                </c:pt>
                <c:pt idx="25071">
                  <c:v>2.7373271851396441</c:v>
                </c:pt>
                <c:pt idx="25072">
                  <c:v>1.9150803020059139</c:v>
                </c:pt>
                <c:pt idx="25073">
                  <c:v>1.616011900451749</c:v>
                </c:pt>
                <c:pt idx="25074">
                  <c:v>1.7949444162393899</c:v>
                </c:pt>
                <c:pt idx="25075">
                  <c:v>1.669500118051914</c:v>
                </c:pt>
                <c:pt idx="25076">
                  <c:v>1.564031209236957</c:v>
                </c:pt>
                <c:pt idx="25077">
                  <c:v>1.7339699725279509</c:v>
                </c:pt>
                <c:pt idx="25078">
                  <c:v>2.0115335235390139</c:v>
                </c:pt>
                <c:pt idx="25079">
                  <c:v>2.9455982862234928</c:v>
                </c:pt>
                <c:pt idx="25080">
                  <c:v>2.807720883475056</c:v>
                </c:pt>
                <c:pt idx="25081">
                  <c:v>3.4081323422210912</c:v>
                </c:pt>
                <c:pt idx="25082">
                  <c:v>1.9411243446776221</c:v>
                </c:pt>
                <c:pt idx="25083">
                  <c:v>2.816199048195366</c:v>
                </c:pt>
                <c:pt idx="25084">
                  <c:v>2.309788708379326</c:v>
                </c:pt>
                <c:pt idx="25085">
                  <c:v>3.0620741851955362</c:v>
                </c:pt>
                <c:pt idx="25086">
                  <c:v>2.5778883288450789</c:v>
                </c:pt>
                <c:pt idx="25087">
                  <c:v>1.3161188330261311</c:v>
                </c:pt>
                <c:pt idx="25088">
                  <c:v>2.823891662714523</c:v>
                </c:pt>
                <c:pt idx="25089">
                  <c:v>2.1974367041740899</c:v>
                </c:pt>
                <c:pt idx="25090">
                  <c:v>0.70464487473357951</c:v>
                </c:pt>
                <c:pt idx="25091">
                  <c:v>3.2714837334107791</c:v>
                </c:pt>
                <c:pt idx="25092">
                  <c:v>3.9913564916619202</c:v>
                </c:pt>
                <c:pt idx="25093">
                  <c:v>4.2742866508912556</c:v>
                </c:pt>
                <c:pt idx="25094">
                  <c:v>4.5887512016929666</c:v>
                </c:pt>
                <c:pt idx="25095">
                  <c:v>3.8703327555969542</c:v>
                </c:pt>
                <c:pt idx="25096">
                  <c:v>4.0336460775527554</c:v>
                </c:pt>
                <c:pt idx="25097">
                  <c:v>4.8078952489963172</c:v>
                </c:pt>
                <c:pt idx="25098">
                  <c:v>2.7675612999281012</c:v>
                </c:pt>
                <c:pt idx="25099">
                  <c:v>0.87729488947356404</c:v>
                </c:pt>
                <c:pt idx="25100">
                  <c:v>0.53517120677840313</c:v>
                </c:pt>
                <c:pt idx="25101">
                  <c:v>0.55782335963581808</c:v>
                </c:pt>
                <c:pt idx="25102">
                  <c:v>0.67126433272719122</c:v>
                </c:pt>
                <c:pt idx="25103">
                  <c:v>1.912983655194064</c:v>
                </c:pt>
                <c:pt idx="25104">
                  <c:v>3.1220635090458302</c:v>
                </c:pt>
                <c:pt idx="25105">
                  <c:v>2.9973151296792522</c:v>
                </c:pt>
                <c:pt idx="25106">
                  <c:v>2.5254526710774861</c:v>
                </c:pt>
                <c:pt idx="25107">
                  <c:v>2.6495287851632359</c:v>
                </c:pt>
                <c:pt idx="25108">
                  <c:v>2.68986077001595</c:v>
                </c:pt>
                <c:pt idx="25109">
                  <c:v>4.3277563695942636</c:v>
                </c:pt>
                <c:pt idx="25110">
                  <c:v>2.3459838865605618</c:v>
                </c:pt>
                <c:pt idx="25111">
                  <c:v>2.1114183699383879</c:v>
                </c:pt>
                <c:pt idx="25112">
                  <c:v>4.4951873586986713</c:v>
                </c:pt>
                <c:pt idx="25113">
                  <c:v>4.6442515467365464</c:v>
                </c:pt>
                <c:pt idx="25114">
                  <c:v>3.4461065576902672</c:v>
                </c:pt>
                <c:pt idx="25115">
                  <c:v>2.7283235693289161</c:v>
                </c:pt>
                <c:pt idx="25116">
                  <c:v>2.2702131685138571</c:v>
                </c:pt>
                <c:pt idx="25117">
                  <c:v>1.6187535503774111</c:v>
                </c:pt>
                <c:pt idx="25118">
                  <c:v>3.5783903221811002</c:v>
                </c:pt>
                <c:pt idx="25119">
                  <c:v>3.3171672211672649</c:v>
                </c:pt>
                <c:pt idx="25120">
                  <c:v>3.415897279807556</c:v>
                </c:pt>
                <c:pt idx="25121">
                  <c:v>2.1942928860685198</c:v>
                </c:pt>
                <c:pt idx="25122">
                  <c:v>1.5247180617912259</c:v>
                </c:pt>
                <c:pt idx="25123">
                  <c:v>2.3670191093179112</c:v>
                </c:pt>
                <c:pt idx="25124">
                  <c:v>4.8419409877810864</c:v>
                </c:pt>
                <c:pt idx="25125">
                  <c:v>3.5031749161744372</c:v>
                </c:pt>
                <c:pt idx="25126">
                  <c:v>4.9634466430768018</c:v>
                </c:pt>
                <c:pt idx="25127">
                  <c:v>4.9184894609065068</c:v>
                </c:pt>
                <c:pt idx="25128">
                  <c:v>3.8738588872757802</c:v>
                </c:pt>
                <c:pt idx="25129">
                  <c:v>3.0724788799840188</c:v>
                </c:pt>
                <c:pt idx="25130">
                  <c:v>2.6913515804079591</c:v>
                </c:pt>
                <c:pt idx="25131">
                  <c:v>3.750605577559385</c:v>
                </c:pt>
                <c:pt idx="25132">
                  <c:v>2.1509226431392769</c:v>
                </c:pt>
                <c:pt idx="25133">
                  <c:v>1.7688633766042821</c:v>
                </c:pt>
                <c:pt idx="25134">
                  <c:v>2.154615533211047</c:v>
                </c:pt>
                <c:pt idx="25135">
                  <c:v>3.232355029028283</c:v>
                </c:pt>
                <c:pt idx="25136">
                  <c:v>0.99934435488842643</c:v>
                </c:pt>
                <c:pt idx="25137">
                  <c:v>0.79566501398951484</c:v>
                </c:pt>
                <c:pt idx="25138">
                  <c:v>0.73939546001801792</c:v>
                </c:pt>
                <c:pt idx="25139">
                  <c:v>3.5725628308908961</c:v>
                </c:pt>
                <c:pt idx="25140">
                  <c:v>4.4762991155965706</c:v>
                </c:pt>
                <c:pt idx="25141">
                  <c:v>3.7565141920795488</c:v>
                </c:pt>
                <c:pt idx="25142">
                  <c:v>4.9309494146027211</c:v>
                </c:pt>
                <c:pt idx="25143">
                  <c:v>3.352365962639785</c:v>
                </c:pt>
                <c:pt idx="25144">
                  <c:v>4.3764456832594902</c:v>
                </c:pt>
                <c:pt idx="25145">
                  <c:v>4.7269687017852249</c:v>
                </c:pt>
                <c:pt idx="25146">
                  <c:v>4.4873917619571699</c:v>
                </c:pt>
                <c:pt idx="25147">
                  <c:v>1.318998497168913</c:v>
                </c:pt>
                <c:pt idx="25148">
                  <c:v>0.84397723944027725</c:v>
                </c:pt>
                <c:pt idx="25149">
                  <c:v>0.86147280228936818</c:v>
                </c:pt>
                <c:pt idx="25150">
                  <c:v>2.2392075815830781</c:v>
                </c:pt>
                <c:pt idx="25151">
                  <c:v>2.9481166789538489</c:v>
                </c:pt>
                <c:pt idx="25152">
                  <c:v>3.505997156402676</c:v>
                </c:pt>
                <c:pt idx="25153">
                  <c:v>4.5608835955035056</c:v>
                </c:pt>
                <c:pt idx="25154">
                  <c:v>3.3147687180141849</c:v>
                </c:pt>
                <c:pt idx="25155">
                  <c:v>3.4068112759399698</c:v>
                </c:pt>
                <c:pt idx="25156">
                  <c:v>3.9879290372203151</c:v>
                </c:pt>
                <c:pt idx="25157">
                  <c:v>2.0558039002757988</c:v>
                </c:pt>
                <c:pt idx="25158">
                  <c:v>1.700872244710034</c:v>
                </c:pt>
                <c:pt idx="25159">
                  <c:v>2.474879624949776</c:v>
                </c:pt>
                <c:pt idx="25160">
                  <c:v>4.1278557237996987</c:v>
                </c:pt>
                <c:pt idx="25161">
                  <c:v>2.3484576700658639</c:v>
                </c:pt>
                <c:pt idx="25162">
                  <c:v>2.069843890039595</c:v>
                </c:pt>
                <c:pt idx="25163">
                  <c:v>3.446905348070493</c:v>
                </c:pt>
                <c:pt idx="25164">
                  <c:v>1.7788004166643101</c:v>
                </c:pt>
                <c:pt idx="25165">
                  <c:v>3.0795288245169852</c:v>
                </c:pt>
                <c:pt idx="25166">
                  <c:v>1.9048298291062951</c:v>
                </c:pt>
                <c:pt idx="25167">
                  <c:v>1.1545070192463309</c:v>
                </c:pt>
                <c:pt idx="25168">
                  <c:v>2.1000088248252289</c:v>
                </c:pt>
                <c:pt idx="25169">
                  <c:v>1.27824772215549</c:v>
                </c:pt>
                <c:pt idx="25170">
                  <c:v>1.912999285129702</c:v>
                </c:pt>
                <c:pt idx="25171">
                  <c:v>0.54621797801909577</c:v>
                </c:pt>
                <c:pt idx="25172">
                  <c:v>2.0181896482627839</c:v>
                </c:pt>
                <c:pt idx="25173">
                  <c:v>2.480984227605874</c:v>
                </c:pt>
                <c:pt idx="25174">
                  <c:v>2.0402024902806541</c:v>
                </c:pt>
                <c:pt idx="25175">
                  <c:v>4.1739485664250164</c:v>
                </c:pt>
                <c:pt idx="25176">
                  <c:v>1.9562827497885871</c:v>
                </c:pt>
                <c:pt idx="25177">
                  <c:v>0.93746262040980233</c:v>
                </c:pt>
                <c:pt idx="25178">
                  <c:v>0.86802811633290822</c:v>
                </c:pt>
                <c:pt idx="25179">
                  <c:v>1.699775894040007</c:v>
                </c:pt>
                <c:pt idx="25180">
                  <c:v>0.92619577487880134</c:v>
                </c:pt>
                <c:pt idx="25181">
                  <c:v>0.68492110423634378</c:v>
                </c:pt>
                <c:pt idx="25182">
                  <c:v>1.6488578651329759</c:v>
                </c:pt>
                <c:pt idx="25183">
                  <c:v>2.095616816506594</c:v>
                </c:pt>
                <c:pt idx="25184">
                  <c:v>2.0327807356852459</c:v>
                </c:pt>
                <c:pt idx="25185">
                  <c:v>1.479417757262836</c:v>
                </c:pt>
                <c:pt idx="25186">
                  <c:v>2.4989128927944311</c:v>
                </c:pt>
                <c:pt idx="25187">
                  <c:v>1.7840702998910201</c:v>
                </c:pt>
                <c:pt idx="25188">
                  <c:v>2.421420869780766</c:v>
                </c:pt>
                <c:pt idx="25189">
                  <c:v>2.9557886077793678</c:v>
                </c:pt>
                <c:pt idx="25190">
                  <c:v>3.400662871090542</c:v>
                </c:pt>
                <c:pt idx="25191">
                  <c:v>2.978798014148285</c:v>
                </c:pt>
                <c:pt idx="25192">
                  <c:v>2.9566650258147922</c:v>
                </c:pt>
                <c:pt idx="25193">
                  <c:v>1.0410216269505921</c:v>
                </c:pt>
                <c:pt idx="25194">
                  <c:v>2.4311370593744361</c:v>
                </c:pt>
                <c:pt idx="25195">
                  <c:v>2.707795303894732</c:v>
                </c:pt>
                <c:pt idx="25196">
                  <c:v>2.9269704329599122</c:v>
                </c:pt>
                <c:pt idx="25197">
                  <c:v>2.852771000234144</c:v>
                </c:pt>
                <c:pt idx="25198">
                  <c:v>2.7741544933474231</c:v>
                </c:pt>
                <c:pt idx="25199">
                  <c:v>2.949345746742345</c:v>
                </c:pt>
                <c:pt idx="25200">
                  <c:v>2.8008216902961771</c:v>
                </c:pt>
                <c:pt idx="25201">
                  <c:v>2.4816598565820018</c:v>
                </c:pt>
                <c:pt idx="25202">
                  <c:v>2.930445744688051</c:v>
                </c:pt>
                <c:pt idx="25203">
                  <c:v>2.8577103408767082</c:v>
                </c:pt>
                <c:pt idx="25204">
                  <c:v>2.5308269648885</c:v>
                </c:pt>
                <c:pt idx="25205">
                  <c:v>2.5135948200641991</c:v>
                </c:pt>
                <c:pt idx="25206">
                  <c:v>2.8990293827521891</c:v>
                </c:pt>
                <c:pt idx="25207">
                  <c:v>2.4999575358820381</c:v>
                </c:pt>
                <c:pt idx="25208">
                  <c:v>2.682339457136953</c:v>
                </c:pt>
                <c:pt idx="25209">
                  <c:v>2.3753188130069258</c:v>
                </c:pt>
                <c:pt idx="25210">
                  <c:v>2.4597660680080731</c:v>
                </c:pt>
                <c:pt idx="25211">
                  <c:v>2.580859918899904</c:v>
                </c:pt>
                <c:pt idx="25212">
                  <c:v>2.3974653098425209</c:v>
                </c:pt>
                <c:pt idx="25213">
                  <c:v>2.5179895309951381</c:v>
                </c:pt>
                <c:pt idx="25214">
                  <c:v>2.555803055748247</c:v>
                </c:pt>
                <c:pt idx="25215">
                  <c:v>2.632812212487293</c:v>
                </c:pt>
                <c:pt idx="25216">
                  <c:v>2.3082191996992081</c:v>
                </c:pt>
                <c:pt idx="25217">
                  <c:v>2.597495856436677</c:v>
                </c:pt>
                <c:pt idx="25218">
                  <c:v>2.465733285423529</c:v>
                </c:pt>
                <c:pt idx="25219">
                  <c:v>2.312695131297275</c:v>
                </c:pt>
                <c:pt idx="25220">
                  <c:v>1.9074189151551559</c:v>
                </c:pt>
                <c:pt idx="25221">
                  <c:v>2.2614664067576178</c:v>
                </c:pt>
                <c:pt idx="25222">
                  <c:v>2.2912199722806821</c:v>
                </c:pt>
                <c:pt idx="25223">
                  <c:v>1.68177738028107</c:v>
                </c:pt>
                <c:pt idx="25224">
                  <c:v>1.409331035067348</c:v>
                </c:pt>
                <c:pt idx="25225">
                  <c:v>2.2303439783364101</c:v>
                </c:pt>
                <c:pt idx="25226">
                  <c:v>2.1811059686868721</c:v>
                </c:pt>
                <c:pt idx="25227">
                  <c:v>2.342710491447388</c:v>
                </c:pt>
                <c:pt idx="25228">
                  <c:v>2.199075529521159</c:v>
                </c:pt>
                <c:pt idx="25229">
                  <c:v>2.1404981027000329</c:v>
                </c:pt>
                <c:pt idx="25230">
                  <c:v>2.498446964353088</c:v>
                </c:pt>
                <c:pt idx="25231">
                  <c:v>2.3445110246424159</c:v>
                </c:pt>
                <c:pt idx="25232">
                  <c:v>2.2541266803173099</c:v>
                </c:pt>
                <c:pt idx="25233">
                  <c:v>2.3676068879591501</c:v>
                </c:pt>
                <c:pt idx="25234">
                  <c:v>1.812430437895701</c:v>
                </c:pt>
                <c:pt idx="25235">
                  <c:v>1.885630406746251</c:v>
                </c:pt>
                <c:pt idx="25236">
                  <c:v>1.6923447290815901</c:v>
                </c:pt>
                <c:pt idx="25237">
                  <c:v>1.984168282395256</c:v>
                </c:pt>
                <c:pt idx="25238">
                  <c:v>2.1250354410905272</c:v>
                </c:pt>
                <c:pt idx="25239">
                  <c:v>1.622169853733461</c:v>
                </c:pt>
                <c:pt idx="25240">
                  <c:v>1.8086749485609961</c:v>
                </c:pt>
                <c:pt idx="25241">
                  <c:v>1.805663651647738</c:v>
                </c:pt>
                <c:pt idx="25242">
                  <c:v>1.5270893210413281</c:v>
                </c:pt>
                <c:pt idx="25243">
                  <c:v>1.8308997993155249</c:v>
                </c:pt>
                <c:pt idx="25244">
                  <c:v>1.552514473431529</c:v>
                </c:pt>
                <c:pt idx="25245">
                  <c:v>2.0719578206503821</c:v>
                </c:pt>
                <c:pt idx="25246">
                  <c:v>1.977358414689713</c:v>
                </c:pt>
                <c:pt idx="25247">
                  <c:v>1.592175408489009</c:v>
                </c:pt>
                <c:pt idx="25248">
                  <c:v>1.9832166863183001</c:v>
                </c:pt>
                <c:pt idx="25249">
                  <c:v>0.85922879136966601</c:v>
                </c:pt>
                <c:pt idx="25250">
                  <c:v>1.9603104368120601</c:v>
                </c:pt>
                <c:pt idx="25251">
                  <c:v>2.0755672013898092</c:v>
                </c:pt>
                <c:pt idx="25252">
                  <c:v>2.100244934698412</c:v>
                </c:pt>
                <c:pt idx="25253">
                  <c:v>2.0719654848874698</c:v>
                </c:pt>
                <c:pt idx="25254">
                  <c:v>2.2596087334612598</c:v>
                </c:pt>
                <c:pt idx="25255">
                  <c:v>2.1421381579139069</c:v>
                </c:pt>
                <c:pt idx="25256">
                  <c:v>2.4284644814316261</c:v>
                </c:pt>
                <c:pt idx="25257">
                  <c:v>2.5415690179599042</c:v>
                </c:pt>
                <c:pt idx="25258">
                  <c:v>2.3417078179660278</c:v>
                </c:pt>
                <c:pt idx="25259">
                  <c:v>2.3471427828480111</c:v>
                </c:pt>
                <c:pt idx="25260">
                  <c:v>2.2953032123265649</c:v>
                </c:pt>
                <c:pt idx="25261">
                  <c:v>2.3633980830592898</c:v>
                </c:pt>
                <c:pt idx="25262">
                  <c:v>2.2481699137937579</c:v>
                </c:pt>
                <c:pt idx="25263">
                  <c:v>2.322160000596424</c:v>
                </c:pt>
                <c:pt idx="25264">
                  <c:v>2.2234938146683549</c:v>
                </c:pt>
                <c:pt idx="25265">
                  <c:v>2.6489478756566531</c:v>
                </c:pt>
                <c:pt idx="25266">
                  <c:v>2.4672518342858041</c:v>
                </c:pt>
                <c:pt idx="25267">
                  <c:v>2.1199412055430562</c:v>
                </c:pt>
                <c:pt idx="25268">
                  <c:v>1.618736954504074</c:v>
                </c:pt>
                <c:pt idx="25269">
                  <c:v>2.4878103824115891</c:v>
                </c:pt>
                <c:pt idx="25270">
                  <c:v>1.5027047575845891</c:v>
                </c:pt>
                <c:pt idx="25271">
                  <c:v>2.2479211642312631</c:v>
                </c:pt>
                <c:pt idx="25272">
                  <c:v>2.404502246162969</c:v>
                </c:pt>
                <c:pt idx="25273">
                  <c:v>1.972549680432512</c:v>
                </c:pt>
                <c:pt idx="25274">
                  <c:v>2.112394010943428</c:v>
                </c:pt>
                <c:pt idx="25275">
                  <c:v>1.285603511466985</c:v>
                </c:pt>
                <c:pt idx="25276">
                  <c:v>1.2662577731935269</c:v>
                </c:pt>
                <c:pt idx="25277">
                  <c:v>2.1730506891018111</c:v>
                </c:pt>
                <c:pt idx="25278">
                  <c:v>2.6940576234514721</c:v>
                </c:pt>
                <c:pt idx="25279">
                  <c:v>2.6774455063952951</c:v>
                </c:pt>
                <c:pt idx="25280">
                  <c:v>1.7094144412374359</c:v>
                </c:pt>
                <c:pt idx="25281">
                  <c:v>1.5228066313412281</c:v>
                </c:pt>
                <c:pt idx="25282">
                  <c:v>2.7757699563754188</c:v>
                </c:pt>
                <c:pt idx="25283">
                  <c:v>1.381344983975431</c:v>
                </c:pt>
                <c:pt idx="25284">
                  <c:v>2.38888343891611</c:v>
                </c:pt>
                <c:pt idx="25285">
                  <c:v>3.2182905483757178</c:v>
                </c:pt>
                <c:pt idx="25286">
                  <c:v>2.3329750437797552</c:v>
                </c:pt>
                <c:pt idx="25287">
                  <c:v>1.648769963896461</c:v>
                </c:pt>
                <c:pt idx="25288">
                  <c:v>2.3878562636215892</c:v>
                </c:pt>
                <c:pt idx="25289">
                  <c:v>2.952458198999393</c:v>
                </c:pt>
                <c:pt idx="25290">
                  <c:v>2.3373683813225461</c:v>
                </c:pt>
                <c:pt idx="25291">
                  <c:v>2.2005027778142559</c:v>
                </c:pt>
                <c:pt idx="25292">
                  <c:v>3.265191559912147</c:v>
                </c:pt>
                <c:pt idx="25293">
                  <c:v>1.9574911370892389</c:v>
                </c:pt>
                <c:pt idx="25294">
                  <c:v>2.8528034948776599</c:v>
                </c:pt>
                <c:pt idx="25295">
                  <c:v>2.4208986560837338</c:v>
                </c:pt>
                <c:pt idx="25296">
                  <c:v>2.1932023673038579</c:v>
                </c:pt>
                <c:pt idx="25297">
                  <c:v>2.5866516229354928</c:v>
                </c:pt>
                <c:pt idx="25298">
                  <c:v>2.6624650961189631</c:v>
                </c:pt>
                <c:pt idx="25299">
                  <c:v>1.080820318740084</c:v>
                </c:pt>
                <c:pt idx="25300">
                  <c:v>2.0061281319527851</c:v>
                </c:pt>
                <c:pt idx="25301">
                  <c:v>2.8092478984091769</c:v>
                </c:pt>
                <c:pt idx="25302">
                  <c:v>2.0088292924565421</c:v>
                </c:pt>
                <c:pt idx="25303">
                  <c:v>1.870083083489239</c:v>
                </c:pt>
                <c:pt idx="25304">
                  <c:v>2.101312356595995</c:v>
                </c:pt>
                <c:pt idx="25305">
                  <c:v>1.151832143804794</c:v>
                </c:pt>
                <c:pt idx="25306">
                  <c:v>0.91416274911875028</c:v>
                </c:pt>
                <c:pt idx="25307">
                  <c:v>1.492131852811275</c:v>
                </c:pt>
                <c:pt idx="25308">
                  <c:v>1.5951727508919431</c:v>
                </c:pt>
                <c:pt idx="25309">
                  <c:v>2.3087196374875458</c:v>
                </c:pt>
                <c:pt idx="25310">
                  <c:v>0.78726646823813207</c:v>
                </c:pt>
                <c:pt idx="25311">
                  <c:v>2.0561721374746762</c:v>
                </c:pt>
                <c:pt idx="25312">
                  <c:v>1.164365941879925</c:v>
                </c:pt>
                <c:pt idx="25313">
                  <c:v>1.9843491599789289</c:v>
                </c:pt>
                <c:pt idx="25314">
                  <c:v>0.87292685381747348</c:v>
                </c:pt>
                <c:pt idx="25315">
                  <c:v>0.55709122135967037</c:v>
                </c:pt>
                <c:pt idx="25316">
                  <c:v>2.2057791041897068</c:v>
                </c:pt>
                <c:pt idx="25317">
                  <c:v>2.726559741489337</c:v>
                </c:pt>
                <c:pt idx="25318">
                  <c:v>2.685947270265626</c:v>
                </c:pt>
                <c:pt idx="25319">
                  <c:v>2.128536809035634</c:v>
                </c:pt>
                <c:pt idx="25320">
                  <c:v>2.1261128904673661</c:v>
                </c:pt>
                <c:pt idx="25321">
                  <c:v>3.480597640854632</c:v>
                </c:pt>
                <c:pt idx="25322">
                  <c:v>3.1488760615072349</c:v>
                </c:pt>
                <c:pt idx="25323">
                  <c:v>3.4472304479694258</c:v>
                </c:pt>
                <c:pt idx="25324">
                  <c:v>1.5802218911948041</c:v>
                </c:pt>
                <c:pt idx="25325">
                  <c:v>1.0051451591878571</c:v>
                </c:pt>
                <c:pt idx="25326">
                  <c:v>2.574277229157373</c:v>
                </c:pt>
                <c:pt idx="25327">
                  <c:v>2.75624126191006</c:v>
                </c:pt>
                <c:pt idx="25328">
                  <c:v>3.614599228117505</c:v>
                </c:pt>
                <c:pt idx="25329">
                  <c:v>3.4464939254890359</c:v>
                </c:pt>
                <c:pt idx="25330">
                  <c:v>3.966987694338465</c:v>
                </c:pt>
                <c:pt idx="25331">
                  <c:v>3.7559862283392071</c:v>
                </c:pt>
                <c:pt idx="25332">
                  <c:v>2.7353601944996848</c:v>
                </c:pt>
                <c:pt idx="25333">
                  <c:v>2.6279754551941821</c:v>
                </c:pt>
                <c:pt idx="25334">
                  <c:v>1.1686777487925559</c:v>
                </c:pt>
                <c:pt idx="25335">
                  <c:v>2.606392164426937</c:v>
                </c:pt>
                <c:pt idx="25336">
                  <c:v>2.8484142188761612</c:v>
                </c:pt>
                <c:pt idx="25337">
                  <c:v>3.2087721459232239</c:v>
                </c:pt>
                <c:pt idx="25338">
                  <c:v>2.6065505670050388</c:v>
                </c:pt>
                <c:pt idx="25339">
                  <c:v>3.577743616721198</c:v>
                </c:pt>
                <c:pt idx="25340">
                  <c:v>1.2763306136675669</c:v>
                </c:pt>
                <c:pt idx="25341">
                  <c:v>1.862406556901123</c:v>
                </c:pt>
                <c:pt idx="25342">
                  <c:v>2.3070224850896861</c:v>
                </c:pt>
                <c:pt idx="25343">
                  <c:v>3.7999014684360621</c:v>
                </c:pt>
                <c:pt idx="25344">
                  <c:v>3.137637136554102</c:v>
                </c:pt>
                <c:pt idx="25345">
                  <c:v>2.5540558073269288</c:v>
                </c:pt>
                <c:pt idx="25346">
                  <c:v>2.617336467076476</c:v>
                </c:pt>
                <c:pt idx="25347">
                  <c:v>1.7734196540965801</c:v>
                </c:pt>
                <c:pt idx="25348">
                  <c:v>3.597792172648222</c:v>
                </c:pt>
                <c:pt idx="25349">
                  <c:v>2.6436647772869111</c:v>
                </c:pt>
                <c:pt idx="25350">
                  <c:v>4.3252507376210003</c:v>
                </c:pt>
                <c:pt idx="25351">
                  <c:v>2.9753642807121321</c:v>
                </c:pt>
                <c:pt idx="25352">
                  <c:v>0.93402689784102322</c:v>
                </c:pt>
                <c:pt idx="25353">
                  <c:v>1.525703972920607</c:v>
                </c:pt>
                <c:pt idx="25354">
                  <c:v>4.1889917559016139</c:v>
                </c:pt>
                <c:pt idx="25355">
                  <c:v>4.3143214687094211</c:v>
                </c:pt>
                <c:pt idx="25356">
                  <c:v>3.5496695298517729</c:v>
                </c:pt>
                <c:pt idx="25357">
                  <c:v>4.5454925704374203</c:v>
                </c:pt>
                <c:pt idx="25358">
                  <c:v>4.1080651525904797</c:v>
                </c:pt>
                <c:pt idx="25359">
                  <c:v>5.1500086673821208</c:v>
                </c:pt>
                <c:pt idx="25360">
                  <c:v>4.6278181573017356</c:v>
                </c:pt>
                <c:pt idx="25361">
                  <c:v>3.6130863557814599</c:v>
                </c:pt>
                <c:pt idx="25362">
                  <c:v>2.675395966437192</c:v>
                </c:pt>
                <c:pt idx="25363">
                  <c:v>2.157885979426907</c:v>
                </c:pt>
                <c:pt idx="25364">
                  <c:v>3.5579860899942179</c:v>
                </c:pt>
                <c:pt idx="25365">
                  <c:v>4.0742797442827259</c:v>
                </c:pt>
                <c:pt idx="25366">
                  <c:v>3.1622669672452841</c:v>
                </c:pt>
                <c:pt idx="25367">
                  <c:v>1.4768896579546551</c:v>
                </c:pt>
                <c:pt idx="25368">
                  <c:v>2.7616322834267342</c:v>
                </c:pt>
                <c:pt idx="25369">
                  <c:v>3.4554912077466509</c:v>
                </c:pt>
                <c:pt idx="25370">
                  <c:v>2.465327803214322</c:v>
                </c:pt>
                <c:pt idx="25371">
                  <c:v>1.673762020263412</c:v>
                </c:pt>
                <c:pt idx="25372">
                  <c:v>2.6042803368500218</c:v>
                </c:pt>
                <c:pt idx="25373">
                  <c:v>4.3017513314121762</c:v>
                </c:pt>
                <c:pt idx="25374">
                  <c:v>2.3423601887466088</c:v>
                </c:pt>
                <c:pt idx="25375">
                  <c:v>3.6886080830610242</c:v>
                </c:pt>
                <c:pt idx="25376">
                  <c:v>3.7782569692878538</c:v>
                </c:pt>
                <c:pt idx="25377">
                  <c:v>4.5518648559958397</c:v>
                </c:pt>
                <c:pt idx="25378">
                  <c:v>3.4914937274382218</c:v>
                </c:pt>
                <c:pt idx="25379">
                  <c:v>3.7694977663341338</c:v>
                </c:pt>
                <c:pt idx="25380">
                  <c:v>4.879973663868939</c:v>
                </c:pt>
                <c:pt idx="25381">
                  <c:v>4.1446003235416686</c:v>
                </c:pt>
                <c:pt idx="25382">
                  <c:v>3.7452742778915109</c:v>
                </c:pt>
                <c:pt idx="25383">
                  <c:v>2.4818144275699079</c:v>
                </c:pt>
                <c:pt idx="25384">
                  <c:v>3.9124254847711541</c:v>
                </c:pt>
                <c:pt idx="25385">
                  <c:v>5.066840248397547</c:v>
                </c:pt>
                <c:pt idx="25386">
                  <c:v>2.483987903482205</c:v>
                </c:pt>
                <c:pt idx="25387">
                  <c:v>0.67991326162695798</c:v>
                </c:pt>
                <c:pt idx="25388">
                  <c:v>0.67815646574847421</c:v>
                </c:pt>
                <c:pt idx="25389">
                  <c:v>4.0855886583749692</c:v>
                </c:pt>
                <c:pt idx="25390">
                  <c:v>5.5122080282048902</c:v>
                </c:pt>
                <c:pt idx="25391">
                  <c:v>5.3668149613584637</c:v>
                </c:pt>
                <c:pt idx="25392">
                  <c:v>2.431117601200143</c:v>
                </c:pt>
                <c:pt idx="25393">
                  <c:v>2.4557864046722289</c:v>
                </c:pt>
                <c:pt idx="25394">
                  <c:v>1.5469365926944629</c:v>
                </c:pt>
                <c:pt idx="25395">
                  <c:v>2.2292728070036589</c:v>
                </c:pt>
                <c:pt idx="25396">
                  <c:v>1.5046584131156771</c:v>
                </c:pt>
                <c:pt idx="25397">
                  <c:v>0.54705975521991523</c:v>
                </c:pt>
                <c:pt idx="25398">
                  <c:v>0.85549563990630562</c:v>
                </c:pt>
                <c:pt idx="25399">
                  <c:v>2.0518805936385349</c:v>
                </c:pt>
                <c:pt idx="25400">
                  <c:v>2.4783020520794259</c:v>
                </c:pt>
                <c:pt idx="25401">
                  <c:v>2.8887376164300589</c:v>
                </c:pt>
                <c:pt idx="25402">
                  <c:v>3.1685236840959421</c:v>
                </c:pt>
                <c:pt idx="25403">
                  <c:v>4.6143155793057398</c:v>
                </c:pt>
                <c:pt idx="25404">
                  <c:v>2.5937885027104519</c:v>
                </c:pt>
                <c:pt idx="25405">
                  <c:v>3.5229844746332311</c:v>
                </c:pt>
                <c:pt idx="25406">
                  <c:v>2.5021667921587181</c:v>
                </c:pt>
                <c:pt idx="25407">
                  <c:v>0.95364359785448138</c:v>
                </c:pt>
                <c:pt idx="25408">
                  <c:v>1.7627834597622749</c:v>
                </c:pt>
                <c:pt idx="25409">
                  <c:v>0.83049667642813318</c:v>
                </c:pt>
                <c:pt idx="25410">
                  <c:v>0.68862181955805457</c:v>
                </c:pt>
                <c:pt idx="25411">
                  <c:v>2.3095938405532639</c:v>
                </c:pt>
                <c:pt idx="25412">
                  <c:v>1.3699725758838239</c:v>
                </c:pt>
                <c:pt idx="25413">
                  <c:v>2.9190242544351448</c:v>
                </c:pt>
                <c:pt idx="25414">
                  <c:v>3.236540513821748</c:v>
                </c:pt>
                <c:pt idx="25415">
                  <c:v>2.9386421917144512</c:v>
                </c:pt>
                <c:pt idx="25416">
                  <c:v>3.8223792648405541</c:v>
                </c:pt>
                <c:pt idx="25417">
                  <c:v>2.4518451565869919</c:v>
                </c:pt>
                <c:pt idx="25418">
                  <c:v>2.1638906644327021</c:v>
                </c:pt>
                <c:pt idx="25419">
                  <c:v>3.4741367911190451</c:v>
                </c:pt>
                <c:pt idx="25420">
                  <c:v>2.3990060039214551</c:v>
                </c:pt>
                <c:pt idx="25421">
                  <c:v>2.0198690261212682</c:v>
                </c:pt>
                <c:pt idx="25422">
                  <c:v>2.537303583922021</c:v>
                </c:pt>
                <c:pt idx="25423">
                  <c:v>3.108445724333583</c:v>
                </c:pt>
                <c:pt idx="25424">
                  <c:v>2.356531715067141</c:v>
                </c:pt>
                <c:pt idx="25425">
                  <c:v>1.5665761547981369</c:v>
                </c:pt>
                <c:pt idx="25426">
                  <c:v>1.3952974886139411</c:v>
                </c:pt>
                <c:pt idx="25427">
                  <c:v>0.76169266119711909</c:v>
                </c:pt>
                <c:pt idx="25428">
                  <c:v>0.75352165913329239</c:v>
                </c:pt>
                <c:pt idx="25429">
                  <c:v>0.62900593063509014</c:v>
                </c:pt>
                <c:pt idx="25430">
                  <c:v>3.0533427886977291</c:v>
                </c:pt>
                <c:pt idx="25431">
                  <c:v>4.0702191503297724</c:v>
                </c:pt>
                <c:pt idx="25432">
                  <c:v>3.554668763373793</c:v>
                </c:pt>
                <c:pt idx="25433">
                  <c:v>1.982294869467607</c:v>
                </c:pt>
                <c:pt idx="25434">
                  <c:v>0.97197505854783806</c:v>
                </c:pt>
                <c:pt idx="25435">
                  <c:v>1.66206529742377</c:v>
                </c:pt>
                <c:pt idx="25436">
                  <c:v>4.5529067715344098</c:v>
                </c:pt>
                <c:pt idx="25437">
                  <c:v>2.3089226755421701</c:v>
                </c:pt>
                <c:pt idx="25438">
                  <c:v>3.0140351479239889</c:v>
                </c:pt>
                <c:pt idx="25439">
                  <c:v>3.6318064623499708</c:v>
                </c:pt>
                <c:pt idx="25440">
                  <c:v>2.6869562713431061</c:v>
                </c:pt>
                <c:pt idx="25441">
                  <c:v>0.63820959591402759</c:v>
                </c:pt>
                <c:pt idx="25442">
                  <c:v>0.55095570876560096</c:v>
                </c:pt>
                <c:pt idx="25443">
                  <c:v>2.1834985025211728</c:v>
                </c:pt>
                <c:pt idx="25444">
                  <c:v>4.1925666360897988</c:v>
                </c:pt>
                <c:pt idx="25445">
                  <c:v>3.7120406289421122</c:v>
                </c:pt>
                <c:pt idx="25446">
                  <c:v>1.9255279267248351</c:v>
                </c:pt>
                <c:pt idx="25447">
                  <c:v>0.67248579590396629</c:v>
                </c:pt>
                <c:pt idx="25448">
                  <c:v>1.252580862744521</c:v>
                </c:pt>
                <c:pt idx="25449">
                  <c:v>2.1589578650266401</c:v>
                </c:pt>
                <c:pt idx="25450">
                  <c:v>0.75404030731750427</c:v>
                </c:pt>
                <c:pt idx="25451">
                  <c:v>0.56257111877796939</c:v>
                </c:pt>
                <c:pt idx="25452">
                  <c:v>1.982791296963919</c:v>
                </c:pt>
                <c:pt idx="25453">
                  <c:v>1.983334362035031</c:v>
                </c:pt>
                <c:pt idx="25454">
                  <c:v>2.5543825290558622</c:v>
                </c:pt>
                <c:pt idx="25455">
                  <c:v>0.67623125326549938</c:v>
                </c:pt>
                <c:pt idx="25456">
                  <c:v>3.4203777717564638</c:v>
                </c:pt>
                <c:pt idx="25457">
                  <c:v>3.8553622166246821</c:v>
                </c:pt>
                <c:pt idx="25458">
                  <c:v>3.7271223713234169</c:v>
                </c:pt>
                <c:pt idx="25459">
                  <c:v>2.6078903810233411</c:v>
                </c:pt>
                <c:pt idx="25460">
                  <c:v>0.70599685668714229</c:v>
                </c:pt>
                <c:pt idx="25461">
                  <c:v>1.7738717941689861</c:v>
                </c:pt>
                <c:pt idx="25462">
                  <c:v>1.9929436069393951</c:v>
                </c:pt>
                <c:pt idx="25463">
                  <c:v>3.285583591321386</c:v>
                </c:pt>
                <c:pt idx="25464">
                  <c:v>3.4173148536961491</c:v>
                </c:pt>
                <c:pt idx="25465">
                  <c:v>4.1623166194147414</c:v>
                </c:pt>
                <c:pt idx="25466">
                  <c:v>4.0023821210233557</c:v>
                </c:pt>
                <c:pt idx="25467">
                  <c:v>3.109358115561951</c:v>
                </c:pt>
                <c:pt idx="25468">
                  <c:v>4.2748068830168107</c:v>
                </c:pt>
                <c:pt idx="25469">
                  <c:v>5.3290734143011198</c:v>
                </c:pt>
                <c:pt idx="25470">
                  <c:v>4.542747807257915</c:v>
                </c:pt>
                <c:pt idx="25471">
                  <c:v>4.98603168325279</c:v>
                </c:pt>
                <c:pt idx="25472">
                  <c:v>4.0952720073703102</c:v>
                </c:pt>
                <c:pt idx="25473">
                  <c:v>4.1527111141836857</c:v>
                </c:pt>
                <c:pt idx="25474">
                  <c:v>3.4942507494304471</c:v>
                </c:pt>
                <c:pt idx="25475">
                  <c:v>2.2255884763204201</c:v>
                </c:pt>
                <c:pt idx="25476">
                  <c:v>2.5434194516196671</c:v>
                </c:pt>
                <c:pt idx="25477">
                  <c:v>2.1009806919996898</c:v>
                </c:pt>
                <c:pt idx="25478">
                  <c:v>3.1098319619530428</c:v>
                </c:pt>
                <c:pt idx="25479">
                  <c:v>2.3616646463072519</c:v>
                </c:pt>
                <c:pt idx="25480">
                  <c:v>3.2202060738801119</c:v>
                </c:pt>
                <c:pt idx="25481">
                  <c:v>3.9254674660842062</c:v>
                </c:pt>
                <c:pt idx="25482">
                  <c:v>3.6168458008852209</c:v>
                </c:pt>
                <c:pt idx="25483">
                  <c:v>4.3017737041910031</c:v>
                </c:pt>
                <c:pt idx="25484">
                  <c:v>3.0869026242816568</c:v>
                </c:pt>
                <c:pt idx="25485">
                  <c:v>4.4265876801599866</c:v>
                </c:pt>
                <c:pt idx="25486">
                  <c:v>3.120295500976328</c:v>
                </c:pt>
                <c:pt idx="25487">
                  <c:v>3.0332340987144781</c:v>
                </c:pt>
                <c:pt idx="25488">
                  <c:v>1.9964187873664161</c:v>
                </c:pt>
                <c:pt idx="25489">
                  <c:v>3.382927106456596</c:v>
                </c:pt>
                <c:pt idx="25490">
                  <c:v>2.7913785756919132</c:v>
                </c:pt>
                <c:pt idx="25491">
                  <c:v>2.3736548804463888</c:v>
                </c:pt>
                <c:pt idx="25492">
                  <c:v>3.246400550435065</c:v>
                </c:pt>
                <c:pt idx="25493">
                  <c:v>4.2556325247529312</c:v>
                </c:pt>
                <c:pt idx="25494">
                  <c:v>4.8767925303274904</c:v>
                </c:pt>
                <c:pt idx="25495">
                  <c:v>3.3711247730373981</c:v>
                </c:pt>
                <c:pt idx="25496">
                  <c:v>5.0082945424858822</c:v>
                </c:pt>
                <c:pt idx="25497">
                  <c:v>4.1561712271562037</c:v>
                </c:pt>
                <c:pt idx="25498">
                  <c:v>3.6579724277267371</c:v>
                </c:pt>
                <c:pt idx="25499">
                  <c:v>3.6444816324066962</c:v>
                </c:pt>
                <c:pt idx="25500">
                  <c:v>2.1596543144196509</c:v>
                </c:pt>
                <c:pt idx="25501">
                  <c:v>3.0178526220286339</c:v>
                </c:pt>
                <c:pt idx="25502">
                  <c:v>4.0883577854971289</c:v>
                </c:pt>
                <c:pt idx="25503">
                  <c:v>2.0674608510990762</c:v>
                </c:pt>
                <c:pt idx="25504">
                  <c:v>2.4126540588173722</c:v>
                </c:pt>
                <c:pt idx="25505">
                  <c:v>1.921993342227299</c:v>
                </c:pt>
                <c:pt idx="25506">
                  <c:v>3.1079640019500041</c:v>
                </c:pt>
                <c:pt idx="25507">
                  <c:v>2.8754077723732561</c:v>
                </c:pt>
                <c:pt idx="25508">
                  <c:v>3.361973356552157</c:v>
                </c:pt>
                <c:pt idx="25509">
                  <c:v>2.6578209204409862</c:v>
                </c:pt>
                <c:pt idx="25510">
                  <c:v>2.0152979989235398</c:v>
                </c:pt>
                <c:pt idx="25511">
                  <c:v>1.6127290380786661</c:v>
                </c:pt>
                <c:pt idx="25512">
                  <c:v>1.342185745413965</c:v>
                </c:pt>
                <c:pt idx="25513">
                  <c:v>0.9893481561475429</c:v>
                </c:pt>
                <c:pt idx="25514">
                  <c:v>1.063962637781795</c:v>
                </c:pt>
                <c:pt idx="25515">
                  <c:v>3.227026365738336</c:v>
                </c:pt>
                <c:pt idx="25516">
                  <c:v>3.7753594571862439</c:v>
                </c:pt>
                <c:pt idx="25517">
                  <c:v>3.1068274803597822</c:v>
                </c:pt>
                <c:pt idx="25518">
                  <c:v>2.9403617850884061</c:v>
                </c:pt>
                <c:pt idx="25519">
                  <c:v>2.867781124468201</c:v>
                </c:pt>
                <c:pt idx="25520">
                  <c:v>1.469947578003824</c:v>
                </c:pt>
                <c:pt idx="25521">
                  <c:v>1.9983117886481401</c:v>
                </c:pt>
                <c:pt idx="25522">
                  <c:v>1.919161304202623</c:v>
                </c:pt>
                <c:pt idx="25523">
                  <c:v>1.9187763101602431</c:v>
                </c:pt>
                <c:pt idx="25524">
                  <c:v>1.8136988285230511</c:v>
                </c:pt>
                <c:pt idx="25525">
                  <c:v>0.87937603314134938</c:v>
                </c:pt>
                <c:pt idx="25526">
                  <c:v>2.0743933749850769</c:v>
                </c:pt>
                <c:pt idx="25527">
                  <c:v>2.1776894763945389</c:v>
                </c:pt>
                <c:pt idx="25528">
                  <c:v>2.1368237120817311</c:v>
                </c:pt>
                <c:pt idx="25529">
                  <c:v>2.2221423513476131</c:v>
                </c:pt>
                <c:pt idx="25530">
                  <c:v>2.7007923397686699</c:v>
                </c:pt>
                <c:pt idx="25531">
                  <c:v>2.8209427241492269</c:v>
                </c:pt>
                <c:pt idx="25532">
                  <c:v>4.0355822973041517</c:v>
                </c:pt>
                <c:pt idx="25533">
                  <c:v>1.952654860934643</c:v>
                </c:pt>
                <c:pt idx="25534">
                  <c:v>1.866452186902368</c:v>
                </c:pt>
                <c:pt idx="25535">
                  <c:v>2.887327044192407</c:v>
                </c:pt>
                <c:pt idx="25536">
                  <c:v>2.6680528699321839</c:v>
                </c:pt>
                <c:pt idx="25537">
                  <c:v>3.0267066490008379</c:v>
                </c:pt>
                <c:pt idx="25538">
                  <c:v>3.3429561521882909</c:v>
                </c:pt>
                <c:pt idx="25539">
                  <c:v>3.5219352326160771</c:v>
                </c:pt>
                <c:pt idx="25540">
                  <c:v>3.159370841128001</c:v>
                </c:pt>
                <c:pt idx="25541">
                  <c:v>2.9067542674729281</c:v>
                </c:pt>
                <c:pt idx="25542">
                  <c:v>2.0519633125793471</c:v>
                </c:pt>
                <c:pt idx="25543">
                  <c:v>2.0582558471022732</c:v>
                </c:pt>
                <c:pt idx="25544">
                  <c:v>2.9892373351759631</c:v>
                </c:pt>
                <c:pt idx="25545">
                  <c:v>3.8220556676793001</c:v>
                </c:pt>
                <c:pt idx="25546">
                  <c:v>3.6051612730391618</c:v>
                </c:pt>
                <c:pt idx="25547">
                  <c:v>3.5416707015963169</c:v>
                </c:pt>
                <c:pt idx="25548">
                  <c:v>3.4160411727643978</c:v>
                </c:pt>
                <c:pt idx="25549">
                  <c:v>3.5100396794396671</c:v>
                </c:pt>
                <c:pt idx="25550">
                  <c:v>2.614113402849497</c:v>
                </c:pt>
                <c:pt idx="25551">
                  <c:v>2.1152207570145429</c:v>
                </c:pt>
                <c:pt idx="25552">
                  <c:v>3.1933486975468539</c:v>
                </c:pt>
                <c:pt idx="25553">
                  <c:v>1.2127977281655009</c:v>
                </c:pt>
                <c:pt idx="25554">
                  <c:v>3.0673018975655979</c:v>
                </c:pt>
                <c:pt idx="25555">
                  <c:v>2.905308003040155</c:v>
                </c:pt>
                <c:pt idx="25556">
                  <c:v>3.2416613048095568</c:v>
                </c:pt>
                <c:pt idx="25557">
                  <c:v>3.0708413859528738</c:v>
                </c:pt>
                <c:pt idx="25558">
                  <c:v>2.0791637731020578</c:v>
                </c:pt>
                <c:pt idx="25559">
                  <c:v>2.8016810902425222</c:v>
                </c:pt>
                <c:pt idx="25560">
                  <c:v>1.95329669473269</c:v>
                </c:pt>
                <c:pt idx="25561">
                  <c:v>1.808301574437293</c:v>
                </c:pt>
                <c:pt idx="25562">
                  <c:v>1.0400443588782859</c:v>
                </c:pt>
                <c:pt idx="25563">
                  <c:v>1.471953485975303</c:v>
                </c:pt>
                <c:pt idx="25564">
                  <c:v>2.296612089012751</c:v>
                </c:pt>
                <c:pt idx="25565">
                  <c:v>2.1994689442665631</c:v>
                </c:pt>
                <c:pt idx="25566">
                  <c:v>2.482088530502164</c:v>
                </c:pt>
                <c:pt idx="25567">
                  <c:v>2.6897848613321429</c:v>
                </c:pt>
                <c:pt idx="25568">
                  <c:v>2.583670100288332</c:v>
                </c:pt>
                <c:pt idx="25569">
                  <c:v>1.7947890502343771</c:v>
                </c:pt>
                <c:pt idx="25570">
                  <c:v>1.239656129008754</c:v>
                </c:pt>
                <c:pt idx="25571">
                  <c:v>2.8414051313697741</c:v>
                </c:pt>
                <c:pt idx="25572">
                  <c:v>2.9323263754795561</c:v>
                </c:pt>
                <c:pt idx="25573">
                  <c:v>2.6221153705523799</c:v>
                </c:pt>
                <c:pt idx="25574">
                  <c:v>2.8962339425716119</c:v>
                </c:pt>
                <c:pt idx="25575">
                  <c:v>2.6861419525706389</c:v>
                </c:pt>
                <c:pt idx="25576">
                  <c:v>2.3961822812792959</c:v>
                </c:pt>
                <c:pt idx="25577">
                  <c:v>2.5995161050497981</c:v>
                </c:pt>
                <c:pt idx="25578">
                  <c:v>2.1922026826570011</c:v>
                </c:pt>
                <c:pt idx="25579">
                  <c:v>1.2884141958786279</c:v>
                </c:pt>
                <c:pt idx="25580">
                  <c:v>2.25027352351383</c:v>
                </c:pt>
                <c:pt idx="25581">
                  <c:v>2.5035909984645799</c:v>
                </c:pt>
                <c:pt idx="25582">
                  <c:v>2.598671387369659</c:v>
                </c:pt>
                <c:pt idx="25583">
                  <c:v>2.5105171097507299</c:v>
                </c:pt>
                <c:pt idx="25584">
                  <c:v>2.330902256063291</c:v>
                </c:pt>
                <c:pt idx="25585">
                  <c:v>2.345867317341424</c:v>
                </c:pt>
                <c:pt idx="25586">
                  <c:v>1.549899283186668</c:v>
                </c:pt>
                <c:pt idx="25587">
                  <c:v>1.6614942945820941</c:v>
                </c:pt>
                <c:pt idx="25588">
                  <c:v>2.1566974332742341</c:v>
                </c:pt>
                <c:pt idx="25589">
                  <c:v>1.056700273062267</c:v>
                </c:pt>
                <c:pt idx="25590">
                  <c:v>1.810687568252445</c:v>
                </c:pt>
                <c:pt idx="25591">
                  <c:v>1.8021342979020989</c:v>
                </c:pt>
                <c:pt idx="25592">
                  <c:v>2.1561230625754728</c:v>
                </c:pt>
                <c:pt idx="25593">
                  <c:v>1.9033704076014879</c:v>
                </c:pt>
                <c:pt idx="25594">
                  <c:v>1.983953762805595</c:v>
                </c:pt>
                <c:pt idx="25595">
                  <c:v>2.0075386469077459</c:v>
                </c:pt>
                <c:pt idx="25596">
                  <c:v>2.1718045916477369</c:v>
                </c:pt>
                <c:pt idx="25597">
                  <c:v>2.1595918480326981</c:v>
                </c:pt>
                <c:pt idx="25598">
                  <c:v>2.3404273428933422</c:v>
                </c:pt>
                <c:pt idx="25599">
                  <c:v>2.2467505590011769</c:v>
                </c:pt>
                <c:pt idx="25600">
                  <c:v>2.282888548249379</c:v>
                </c:pt>
                <c:pt idx="25601">
                  <c:v>2.1711645023479411</c:v>
                </c:pt>
                <c:pt idx="25602">
                  <c:v>1.916574610046941</c:v>
                </c:pt>
                <c:pt idx="25603">
                  <c:v>1.7467245569167269</c:v>
                </c:pt>
                <c:pt idx="25604">
                  <c:v>2.1355126215420959</c:v>
                </c:pt>
                <c:pt idx="25605">
                  <c:v>1.0534902822444721</c:v>
                </c:pt>
                <c:pt idx="25606">
                  <c:v>0.58938421559937315</c:v>
                </c:pt>
                <c:pt idx="25607">
                  <c:v>2.0870771089953011</c:v>
                </c:pt>
                <c:pt idx="25608">
                  <c:v>1.9642118703883891</c:v>
                </c:pt>
                <c:pt idx="25609">
                  <c:v>2.1097358180452499</c:v>
                </c:pt>
                <c:pt idx="25610">
                  <c:v>2.0043549561457059</c:v>
                </c:pt>
                <c:pt idx="25611">
                  <c:v>1.836715855714669</c:v>
                </c:pt>
                <c:pt idx="25612">
                  <c:v>1.382663472309599</c:v>
                </c:pt>
                <c:pt idx="25613">
                  <c:v>1.8780311587759</c:v>
                </c:pt>
                <c:pt idx="25614">
                  <c:v>2.0123728302395709</c:v>
                </c:pt>
                <c:pt idx="25615">
                  <c:v>2.2788086687659832</c:v>
                </c:pt>
                <c:pt idx="25616">
                  <c:v>2.1569493359081431</c:v>
                </c:pt>
                <c:pt idx="25617">
                  <c:v>2.3903596884602769</c:v>
                </c:pt>
                <c:pt idx="25618">
                  <c:v>2.4779393396368419</c:v>
                </c:pt>
                <c:pt idx="25619">
                  <c:v>2.299172328895986</c:v>
                </c:pt>
                <c:pt idx="25620">
                  <c:v>1.787333564453387</c:v>
                </c:pt>
                <c:pt idx="25621">
                  <c:v>0.57111065241665526</c:v>
                </c:pt>
                <c:pt idx="25622">
                  <c:v>1.915520559759782</c:v>
                </c:pt>
                <c:pt idx="25623">
                  <c:v>2.2098791438038021</c:v>
                </c:pt>
                <c:pt idx="25624">
                  <c:v>1.881747230614869</c:v>
                </c:pt>
                <c:pt idx="25625">
                  <c:v>2.4329878403211218</c:v>
                </c:pt>
                <c:pt idx="25626">
                  <c:v>2.2398824818342629</c:v>
                </c:pt>
                <c:pt idx="25627">
                  <c:v>2.0695344776987281</c:v>
                </c:pt>
                <c:pt idx="25628">
                  <c:v>1.9806886479053709</c:v>
                </c:pt>
                <c:pt idx="25629">
                  <c:v>2.1948802340152511</c:v>
                </c:pt>
                <c:pt idx="25630">
                  <c:v>2.0210816888623149</c:v>
                </c:pt>
                <c:pt idx="25631">
                  <c:v>1.065699928762345</c:v>
                </c:pt>
                <c:pt idx="25632">
                  <c:v>1.206817770594345</c:v>
                </c:pt>
                <c:pt idx="25633">
                  <c:v>0.85718437194752817</c:v>
                </c:pt>
                <c:pt idx="25634">
                  <c:v>1.5711394342690459</c:v>
                </c:pt>
                <c:pt idx="25635">
                  <c:v>2.0434772191881452</c:v>
                </c:pt>
                <c:pt idx="25636">
                  <c:v>2.4501348065863842</c:v>
                </c:pt>
                <c:pt idx="25637">
                  <c:v>2.2635689323801409</c:v>
                </c:pt>
                <c:pt idx="25638">
                  <c:v>1.8742469330439671</c:v>
                </c:pt>
                <c:pt idx="25639">
                  <c:v>2.391350630673712</c:v>
                </c:pt>
                <c:pt idx="25640">
                  <c:v>2.6139616009438948</c:v>
                </c:pt>
                <c:pt idx="25641">
                  <c:v>2.3630891271363819</c:v>
                </c:pt>
                <c:pt idx="25642">
                  <c:v>2.6191028811096819</c:v>
                </c:pt>
                <c:pt idx="25643">
                  <c:v>2.3033817284285161</c:v>
                </c:pt>
                <c:pt idx="25644">
                  <c:v>2.323618220014307</c:v>
                </c:pt>
                <c:pt idx="25645">
                  <c:v>3.0253503096476289</c:v>
                </c:pt>
                <c:pt idx="25646">
                  <c:v>2.8277933489252138</c:v>
                </c:pt>
                <c:pt idx="25647">
                  <c:v>2.997942373847486</c:v>
                </c:pt>
                <c:pt idx="25648">
                  <c:v>2.1603018652454451</c:v>
                </c:pt>
                <c:pt idx="25649">
                  <c:v>2.8432644169618451</c:v>
                </c:pt>
                <c:pt idx="25650">
                  <c:v>2.669477172268409</c:v>
                </c:pt>
                <c:pt idx="25651">
                  <c:v>1.077671528990565</c:v>
                </c:pt>
                <c:pt idx="25652">
                  <c:v>0.70293523204869068</c:v>
                </c:pt>
                <c:pt idx="25653">
                  <c:v>1.1048555513912659</c:v>
                </c:pt>
                <c:pt idx="25654">
                  <c:v>2.3332738540127131</c:v>
                </c:pt>
                <c:pt idx="25655">
                  <c:v>2.750003621736743</c:v>
                </c:pt>
                <c:pt idx="25656">
                  <c:v>2.8360261562160001</c:v>
                </c:pt>
                <c:pt idx="25657">
                  <c:v>3.190864624294325</c:v>
                </c:pt>
                <c:pt idx="25658">
                  <c:v>1.958599489812934</c:v>
                </c:pt>
                <c:pt idx="25659">
                  <c:v>2.7306053463248681</c:v>
                </c:pt>
                <c:pt idx="25660">
                  <c:v>3.0696714378837382</c:v>
                </c:pt>
                <c:pt idx="25661">
                  <c:v>2.0251931939597849</c:v>
                </c:pt>
                <c:pt idx="25662">
                  <c:v>2.311931986061929</c:v>
                </c:pt>
                <c:pt idx="25663">
                  <c:v>2.975339977562609</c:v>
                </c:pt>
                <c:pt idx="25664">
                  <c:v>3.2134138831359591</c:v>
                </c:pt>
                <c:pt idx="25665">
                  <c:v>3.0538388349898571</c:v>
                </c:pt>
                <c:pt idx="25666">
                  <c:v>3.171234651565038</c:v>
                </c:pt>
                <c:pt idx="25667">
                  <c:v>3.344458273008192</c:v>
                </c:pt>
                <c:pt idx="25668">
                  <c:v>3.2726202528419388</c:v>
                </c:pt>
                <c:pt idx="25669">
                  <c:v>3.395356922039996</c:v>
                </c:pt>
                <c:pt idx="25670">
                  <c:v>3.8424034668070761</c:v>
                </c:pt>
                <c:pt idx="25671">
                  <c:v>3.9644790914227199</c:v>
                </c:pt>
                <c:pt idx="25672">
                  <c:v>2.944017531367539</c:v>
                </c:pt>
                <c:pt idx="25673">
                  <c:v>2.684355669312541</c:v>
                </c:pt>
                <c:pt idx="25674">
                  <c:v>2.6290221355581038</c:v>
                </c:pt>
                <c:pt idx="25675">
                  <c:v>2.9061879340491901</c:v>
                </c:pt>
                <c:pt idx="25676">
                  <c:v>3.1678855052999091</c:v>
                </c:pt>
                <c:pt idx="25677">
                  <c:v>3.431442542392082</c:v>
                </c:pt>
                <c:pt idx="25678">
                  <c:v>2.463858503094329</c:v>
                </c:pt>
                <c:pt idx="25679">
                  <c:v>3.4015123841706818</c:v>
                </c:pt>
                <c:pt idx="25680">
                  <c:v>3.6721136222354729</c:v>
                </c:pt>
                <c:pt idx="25681">
                  <c:v>3.8612763851701288</c:v>
                </c:pt>
                <c:pt idx="25682">
                  <c:v>3.2270306731836951</c:v>
                </c:pt>
                <c:pt idx="25683">
                  <c:v>1.8833681537550571</c:v>
                </c:pt>
                <c:pt idx="25684">
                  <c:v>3.6574678034080259</c:v>
                </c:pt>
                <c:pt idx="25685">
                  <c:v>3.6062564951676941</c:v>
                </c:pt>
                <c:pt idx="25686">
                  <c:v>4.1819644193311669</c:v>
                </c:pt>
                <c:pt idx="25687">
                  <c:v>3.7295265962423572</c:v>
                </c:pt>
                <c:pt idx="25688">
                  <c:v>3.7632813110189751</c:v>
                </c:pt>
                <c:pt idx="25689">
                  <c:v>3.8308902875740309</c:v>
                </c:pt>
                <c:pt idx="25690">
                  <c:v>4.0183263245270053</c:v>
                </c:pt>
                <c:pt idx="25691">
                  <c:v>4.4761762604667679</c:v>
                </c:pt>
                <c:pt idx="25692">
                  <c:v>4.6503302696218256</c:v>
                </c:pt>
                <c:pt idx="25693">
                  <c:v>3.8498042053040309</c:v>
                </c:pt>
                <c:pt idx="25694">
                  <c:v>4.5066478463718411</c:v>
                </c:pt>
                <c:pt idx="25695">
                  <c:v>4.8384589332069252</c:v>
                </c:pt>
                <c:pt idx="25696">
                  <c:v>3.5434869923590742</c:v>
                </c:pt>
                <c:pt idx="25697">
                  <c:v>4.8244628667299292</c:v>
                </c:pt>
                <c:pt idx="25698">
                  <c:v>4.0711123638182531</c:v>
                </c:pt>
                <c:pt idx="25699">
                  <c:v>4.4550878628167778</c:v>
                </c:pt>
                <c:pt idx="25700">
                  <c:v>4.163465926758481</c:v>
                </c:pt>
                <c:pt idx="25701">
                  <c:v>4.3645416261729189</c:v>
                </c:pt>
                <c:pt idx="25702">
                  <c:v>2.0528970799286679</c:v>
                </c:pt>
                <c:pt idx="25703">
                  <c:v>4.49767149857216</c:v>
                </c:pt>
                <c:pt idx="25704">
                  <c:v>4.194759032637176</c:v>
                </c:pt>
                <c:pt idx="25705">
                  <c:v>4.515467073561525</c:v>
                </c:pt>
                <c:pt idx="25706">
                  <c:v>2.897525302029607</c:v>
                </c:pt>
                <c:pt idx="25707">
                  <c:v>2.8273255285389212</c:v>
                </c:pt>
                <c:pt idx="25708">
                  <c:v>2.619556572661101</c:v>
                </c:pt>
                <c:pt idx="25709">
                  <c:v>0.88864813108027374</c:v>
                </c:pt>
                <c:pt idx="25710">
                  <c:v>0.74184065037678837</c:v>
                </c:pt>
                <c:pt idx="25711">
                  <c:v>0.74520032345284548</c:v>
                </c:pt>
                <c:pt idx="25712">
                  <c:v>2.4509745471050839</c:v>
                </c:pt>
                <c:pt idx="25713">
                  <c:v>4.0958457533987387</c:v>
                </c:pt>
                <c:pt idx="25714">
                  <c:v>3.800673454508503</c:v>
                </c:pt>
                <c:pt idx="25715">
                  <c:v>4.1648426637873692</c:v>
                </c:pt>
                <c:pt idx="25716">
                  <c:v>3.6680692999738769</c:v>
                </c:pt>
                <c:pt idx="25717">
                  <c:v>4.7101154253677366</c:v>
                </c:pt>
                <c:pt idx="25718">
                  <c:v>4.2311373834692914</c:v>
                </c:pt>
                <c:pt idx="25719">
                  <c:v>4.5723827836031017</c:v>
                </c:pt>
                <c:pt idx="25720">
                  <c:v>4.9367809163844507</c:v>
                </c:pt>
                <c:pt idx="25721">
                  <c:v>4.6563956979085503</c:v>
                </c:pt>
                <c:pt idx="25722">
                  <c:v>5.119032257733287</c:v>
                </c:pt>
                <c:pt idx="25723">
                  <c:v>3.9559311636979442</c:v>
                </c:pt>
                <c:pt idx="25724">
                  <c:v>4.5570999941517956</c:v>
                </c:pt>
                <c:pt idx="25725">
                  <c:v>5.0881838676270208</c:v>
                </c:pt>
                <c:pt idx="25726">
                  <c:v>5.5604332501815188</c:v>
                </c:pt>
                <c:pt idx="25727">
                  <c:v>5.1903587421929087</c:v>
                </c:pt>
                <c:pt idx="25728">
                  <c:v>5.7262205156208061</c:v>
                </c:pt>
                <c:pt idx="25729">
                  <c:v>5.4569837891344761</c:v>
                </c:pt>
                <c:pt idx="25730">
                  <c:v>4.4379758356030354</c:v>
                </c:pt>
                <c:pt idx="25731">
                  <c:v>3.9586938570759149</c:v>
                </c:pt>
                <c:pt idx="25732">
                  <c:v>3.9849390501058548</c:v>
                </c:pt>
                <c:pt idx="25733">
                  <c:v>3.1181039213054431</c:v>
                </c:pt>
                <c:pt idx="25734">
                  <c:v>5.2002101342791631</c:v>
                </c:pt>
                <c:pt idx="25735">
                  <c:v>3.8263480895806712</c:v>
                </c:pt>
                <c:pt idx="25736">
                  <c:v>3.1625516471585402</c:v>
                </c:pt>
                <c:pt idx="25737">
                  <c:v>3.4540963450685771</c:v>
                </c:pt>
                <c:pt idx="25738">
                  <c:v>2.1540270469665148</c:v>
                </c:pt>
                <c:pt idx="25739">
                  <c:v>2.0484301793118149</c:v>
                </c:pt>
                <c:pt idx="25740">
                  <c:v>1.5879304594008969</c:v>
                </c:pt>
                <c:pt idx="25741">
                  <c:v>1.6473789062419659</c:v>
                </c:pt>
                <c:pt idx="25742">
                  <c:v>2.8995027763281751</c:v>
                </c:pt>
                <c:pt idx="25743">
                  <c:v>2.2569266899303182</c:v>
                </c:pt>
                <c:pt idx="25744">
                  <c:v>1.6935722046077151</c:v>
                </c:pt>
                <c:pt idx="25745">
                  <c:v>1.4664792054464111</c:v>
                </c:pt>
                <c:pt idx="25746">
                  <c:v>1.633526603468856</c:v>
                </c:pt>
                <c:pt idx="25747">
                  <c:v>1.315585060478194</c:v>
                </c:pt>
                <c:pt idx="25748">
                  <c:v>2.3034179432217639</c:v>
                </c:pt>
                <c:pt idx="25749">
                  <c:v>2.7777885975232559</c:v>
                </c:pt>
                <c:pt idx="25750">
                  <c:v>4.8687592500315837</c:v>
                </c:pt>
                <c:pt idx="25751">
                  <c:v>4.51552883861517</c:v>
                </c:pt>
                <c:pt idx="25752">
                  <c:v>2.2632592796000681</c:v>
                </c:pt>
                <c:pt idx="25753">
                  <c:v>3.396735180500225</c:v>
                </c:pt>
                <c:pt idx="25754">
                  <c:v>4.1522374193990634</c:v>
                </c:pt>
                <c:pt idx="25755">
                  <c:v>2.154313146487437</c:v>
                </c:pt>
                <c:pt idx="25756">
                  <c:v>2.0763609906973719</c:v>
                </c:pt>
                <c:pt idx="25757">
                  <c:v>4.370036444881789</c:v>
                </c:pt>
                <c:pt idx="25758">
                  <c:v>3.962170282833168</c:v>
                </c:pt>
                <c:pt idx="25759">
                  <c:v>4.2398723244305447</c:v>
                </c:pt>
                <c:pt idx="25760">
                  <c:v>2.5205686953704221</c:v>
                </c:pt>
                <c:pt idx="25761">
                  <c:v>2.1908928548469229</c:v>
                </c:pt>
                <c:pt idx="25762">
                  <c:v>2.689535796088816</c:v>
                </c:pt>
                <c:pt idx="25763">
                  <c:v>4.6453262953112588</c:v>
                </c:pt>
                <c:pt idx="25764">
                  <c:v>5.0835525522646021</c:v>
                </c:pt>
                <c:pt idx="25765">
                  <c:v>5.4324661145514206</c:v>
                </c:pt>
                <c:pt idx="25766">
                  <c:v>4.2332779808430416</c:v>
                </c:pt>
                <c:pt idx="25767">
                  <c:v>3.2525006697740499</c:v>
                </c:pt>
                <c:pt idx="25768">
                  <c:v>2.4923471927339049</c:v>
                </c:pt>
                <c:pt idx="25769">
                  <c:v>1.780780468317263</c:v>
                </c:pt>
                <c:pt idx="25770">
                  <c:v>1.630380831605369</c:v>
                </c:pt>
                <c:pt idx="25771">
                  <c:v>2.3979135384352301</c:v>
                </c:pt>
                <c:pt idx="25772">
                  <c:v>4.1355050227257548</c:v>
                </c:pt>
                <c:pt idx="25773">
                  <c:v>3.7134860524948672</c:v>
                </c:pt>
                <c:pt idx="25774">
                  <c:v>4.1061690301277016</c:v>
                </c:pt>
                <c:pt idx="25775">
                  <c:v>4.479216001555498</c:v>
                </c:pt>
                <c:pt idx="25776">
                  <c:v>3.544097632309982</c:v>
                </c:pt>
                <c:pt idx="25777">
                  <c:v>2.4603505312898868</c:v>
                </c:pt>
                <c:pt idx="25778">
                  <c:v>3.9386940536453841</c:v>
                </c:pt>
                <c:pt idx="25779">
                  <c:v>2.4237749533866921</c:v>
                </c:pt>
                <c:pt idx="25780">
                  <c:v>4.2875111461472137</c:v>
                </c:pt>
                <c:pt idx="25781">
                  <c:v>1.6495828767674849</c:v>
                </c:pt>
                <c:pt idx="25782">
                  <c:v>1.229740828246038</c:v>
                </c:pt>
                <c:pt idx="25783">
                  <c:v>0.66531323067362913</c:v>
                </c:pt>
                <c:pt idx="25784">
                  <c:v>1.3693382076149549</c:v>
                </c:pt>
                <c:pt idx="25785">
                  <c:v>2.4195459359789391</c:v>
                </c:pt>
                <c:pt idx="25786">
                  <c:v>2.5130437791464431</c:v>
                </c:pt>
                <c:pt idx="25787">
                  <c:v>2.2261932084987088</c:v>
                </c:pt>
                <c:pt idx="25788">
                  <c:v>3.34319103111907</c:v>
                </c:pt>
                <c:pt idx="25789">
                  <c:v>2.5307129743218399</c:v>
                </c:pt>
                <c:pt idx="25790">
                  <c:v>2.2295908809485332</c:v>
                </c:pt>
                <c:pt idx="25791">
                  <c:v>0.87732371360387851</c:v>
                </c:pt>
                <c:pt idx="25792">
                  <c:v>2.4085637103762241</c:v>
                </c:pt>
                <c:pt idx="25793">
                  <c:v>1.3153806182395811</c:v>
                </c:pt>
                <c:pt idx="25794">
                  <c:v>1.228892794793121</c:v>
                </c:pt>
                <c:pt idx="25795">
                  <c:v>1.737536523394462</c:v>
                </c:pt>
                <c:pt idx="25796">
                  <c:v>1.746456496747917</c:v>
                </c:pt>
                <c:pt idx="25797">
                  <c:v>1.7342353102125061</c:v>
                </c:pt>
                <c:pt idx="25798">
                  <c:v>1.7436447396922601</c:v>
                </c:pt>
                <c:pt idx="25799">
                  <c:v>2.1006403683181878</c:v>
                </c:pt>
                <c:pt idx="25800">
                  <c:v>0.80228896152391072</c:v>
                </c:pt>
                <c:pt idx="25801">
                  <c:v>0.94808740569271677</c:v>
                </c:pt>
                <c:pt idx="25802">
                  <c:v>1.620070229957701</c:v>
                </c:pt>
                <c:pt idx="25803">
                  <c:v>2.3535690734477361</c:v>
                </c:pt>
                <c:pt idx="25804">
                  <c:v>1.576760521412983</c:v>
                </c:pt>
                <c:pt idx="25805">
                  <c:v>1.8459069420136329</c:v>
                </c:pt>
                <c:pt idx="25806">
                  <c:v>1.4626564064433729</c:v>
                </c:pt>
                <c:pt idx="25807">
                  <c:v>1.5070204058612009</c:v>
                </c:pt>
                <c:pt idx="25808">
                  <c:v>1.3276601144510149</c:v>
                </c:pt>
                <c:pt idx="25809">
                  <c:v>1.7416065349054659</c:v>
                </c:pt>
                <c:pt idx="25810">
                  <c:v>1.860877186436956</c:v>
                </c:pt>
                <c:pt idx="25811">
                  <c:v>1.4894691686285331</c:v>
                </c:pt>
                <c:pt idx="25812">
                  <c:v>2.958866635075017</c:v>
                </c:pt>
                <c:pt idx="25813">
                  <c:v>3.913946206188009</c:v>
                </c:pt>
                <c:pt idx="25814">
                  <c:v>2.3551312519438512</c:v>
                </c:pt>
                <c:pt idx="25815">
                  <c:v>0.85254993285927894</c:v>
                </c:pt>
                <c:pt idx="25816">
                  <c:v>0.54510154483921702</c:v>
                </c:pt>
                <c:pt idx="25817">
                  <c:v>0.66347797813847409</c:v>
                </c:pt>
                <c:pt idx="25818">
                  <c:v>3.5026486762205868</c:v>
                </c:pt>
                <c:pt idx="25819">
                  <c:v>3.3280098810070791</c:v>
                </c:pt>
                <c:pt idx="25820">
                  <c:v>4.514076898173224</c:v>
                </c:pt>
                <c:pt idx="25821">
                  <c:v>2.1759652301840919</c:v>
                </c:pt>
                <c:pt idx="25822">
                  <c:v>2.0689317111624899</c:v>
                </c:pt>
                <c:pt idx="25823">
                  <c:v>4.9749014475968254</c:v>
                </c:pt>
                <c:pt idx="25824">
                  <c:v>4.7197167095390897</c:v>
                </c:pt>
                <c:pt idx="25825">
                  <c:v>3.932520317165912</c:v>
                </c:pt>
                <c:pt idx="25826">
                  <c:v>2.8708143686613572</c:v>
                </c:pt>
                <c:pt idx="25827">
                  <c:v>4.5040668401197923</c:v>
                </c:pt>
                <c:pt idx="25828">
                  <c:v>2.5073261318810411</c:v>
                </c:pt>
                <c:pt idx="25829">
                  <c:v>1.3597835190842871</c:v>
                </c:pt>
                <c:pt idx="25830">
                  <c:v>0.90505799812349652</c:v>
                </c:pt>
                <c:pt idx="25831">
                  <c:v>1.686052158400132</c:v>
                </c:pt>
                <c:pt idx="25832">
                  <c:v>0.63460169014579337</c:v>
                </c:pt>
                <c:pt idx="25833">
                  <c:v>2.4836232363135329</c:v>
                </c:pt>
                <c:pt idx="25834">
                  <c:v>1.755965014008511</c:v>
                </c:pt>
                <c:pt idx="25835">
                  <c:v>1.7838389528700149</c:v>
                </c:pt>
                <c:pt idx="25836">
                  <c:v>1.0654189457882539</c:v>
                </c:pt>
                <c:pt idx="25837">
                  <c:v>3.22515845231817</c:v>
                </c:pt>
                <c:pt idx="25838">
                  <c:v>1.9127526239941639</c:v>
                </c:pt>
                <c:pt idx="25839">
                  <c:v>1.364030122397643</c:v>
                </c:pt>
                <c:pt idx="25840">
                  <c:v>0.73509904926149683</c:v>
                </c:pt>
                <c:pt idx="25841">
                  <c:v>1.3723588619426299</c:v>
                </c:pt>
                <c:pt idx="25842">
                  <c:v>2.659573281535895</c:v>
                </c:pt>
                <c:pt idx="25843">
                  <c:v>2.9241883290603421</c:v>
                </c:pt>
                <c:pt idx="25844">
                  <c:v>1.436886356822751</c:v>
                </c:pt>
                <c:pt idx="25845">
                  <c:v>1.4000923194460031</c:v>
                </c:pt>
                <c:pt idx="25846">
                  <c:v>1.774163111966792</c:v>
                </c:pt>
                <c:pt idx="25847">
                  <c:v>4.9736479819242199</c:v>
                </c:pt>
                <c:pt idx="25848">
                  <c:v>4.7506831629550064</c:v>
                </c:pt>
                <c:pt idx="25849">
                  <c:v>3.4583048984805149</c:v>
                </c:pt>
                <c:pt idx="25850">
                  <c:v>5.0363841717598303</c:v>
                </c:pt>
                <c:pt idx="25851">
                  <c:v>3.9999506136671901</c:v>
                </c:pt>
                <c:pt idx="25852">
                  <c:v>4.2368693720285204</c:v>
                </c:pt>
                <c:pt idx="25853">
                  <c:v>2.6814482295631699</c:v>
                </c:pt>
                <c:pt idx="25854">
                  <c:v>3.3312786060334272</c:v>
                </c:pt>
                <c:pt idx="25855">
                  <c:v>2.4777330075625348</c:v>
                </c:pt>
                <c:pt idx="25856">
                  <c:v>2.0873010444305051</c:v>
                </c:pt>
                <c:pt idx="25857">
                  <c:v>3.7443069023215512</c:v>
                </c:pt>
                <c:pt idx="25858">
                  <c:v>3.4552049887293959</c:v>
                </c:pt>
                <c:pt idx="25859">
                  <c:v>2.5247810002931979</c:v>
                </c:pt>
                <c:pt idx="25860">
                  <c:v>2.9833670012322582</c:v>
                </c:pt>
                <c:pt idx="25861">
                  <c:v>4.1291962041016559</c:v>
                </c:pt>
                <c:pt idx="25862">
                  <c:v>4.4477753594634866</c:v>
                </c:pt>
                <c:pt idx="25863">
                  <c:v>2.4548608637181371</c:v>
                </c:pt>
                <c:pt idx="25864">
                  <c:v>1.7558794394923081</c:v>
                </c:pt>
                <c:pt idx="25865">
                  <c:v>3.6139213743397409</c:v>
                </c:pt>
                <c:pt idx="25866">
                  <c:v>2.3853011286282162</c:v>
                </c:pt>
                <c:pt idx="25867">
                  <c:v>1.241272657736018</c:v>
                </c:pt>
                <c:pt idx="25868">
                  <c:v>2.0573856931658572</c:v>
                </c:pt>
                <c:pt idx="25869">
                  <c:v>3.2337934040775091</c:v>
                </c:pt>
                <c:pt idx="25870">
                  <c:v>4.3044018255308059</c:v>
                </c:pt>
                <c:pt idx="25871">
                  <c:v>3.5068467042983449</c:v>
                </c:pt>
                <c:pt idx="25872">
                  <c:v>2.8433324096837742</c:v>
                </c:pt>
                <c:pt idx="25873">
                  <c:v>1.1618135884564209</c:v>
                </c:pt>
                <c:pt idx="25874">
                  <c:v>1.1698979673203691</c:v>
                </c:pt>
                <c:pt idx="25875">
                  <c:v>1.6701657683120681</c:v>
                </c:pt>
                <c:pt idx="25876">
                  <c:v>2.932862111742141</c:v>
                </c:pt>
                <c:pt idx="25877">
                  <c:v>2.7280317947121828</c:v>
                </c:pt>
                <c:pt idx="25878">
                  <c:v>3.55741832822063</c:v>
                </c:pt>
                <c:pt idx="25879">
                  <c:v>3.9996005499401051</c:v>
                </c:pt>
                <c:pt idx="25880">
                  <c:v>3.4682153162329552</c:v>
                </c:pt>
                <c:pt idx="25881">
                  <c:v>3.9018268659799729</c:v>
                </c:pt>
                <c:pt idx="25882">
                  <c:v>3.5080886318081981</c:v>
                </c:pt>
                <c:pt idx="25883">
                  <c:v>2.0263744949780889</c:v>
                </c:pt>
                <c:pt idx="25884">
                  <c:v>1.648839348684199</c:v>
                </c:pt>
                <c:pt idx="25885">
                  <c:v>0.52777886322537337</c:v>
                </c:pt>
                <c:pt idx="25886">
                  <c:v>1.302439665722811</c:v>
                </c:pt>
                <c:pt idx="25887">
                  <c:v>0.79147639530845704</c:v>
                </c:pt>
                <c:pt idx="25888">
                  <c:v>1.487059899104735</c:v>
                </c:pt>
                <c:pt idx="25889">
                  <c:v>3.1220823494596481</c:v>
                </c:pt>
                <c:pt idx="25890">
                  <c:v>3.366727024157385</c:v>
                </c:pt>
                <c:pt idx="25891">
                  <c:v>3.9250877612724659</c:v>
                </c:pt>
                <c:pt idx="25892">
                  <c:v>3.105778806781184</c:v>
                </c:pt>
                <c:pt idx="25893">
                  <c:v>3.7076856352245442</c:v>
                </c:pt>
                <c:pt idx="25894">
                  <c:v>3.953776007671618</c:v>
                </c:pt>
                <c:pt idx="25895">
                  <c:v>3.7713980586345932</c:v>
                </c:pt>
                <c:pt idx="25896">
                  <c:v>2.2718808216270499</c:v>
                </c:pt>
                <c:pt idx="25897">
                  <c:v>1.4222981695590751</c:v>
                </c:pt>
                <c:pt idx="25898">
                  <c:v>1.4972140597323611</c:v>
                </c:pt>
                <c:pt idx="25899">
                  <c:v>2.1351919730836779</c:v>
                </c:pt>
                <c:pt idx="25900">
                  <c:v>3.0477857463572162</c:v>
                </c:pt>
                <c:pt idx="25901">
                  <c:v>2.4571109718696329</c:v>
                </c:pt>
                <c:pt idx="25902">
                  <c:v>2.1482653581398128</c:v>
                </c:pt>
                <c:pt idx="25903">
                  <c:v>1.6540864967721851</c:v>
                </c:pt>
                <c:pt idx="25904">
                  <c:v>0.80640909352422074</c:v>
                </c:pt>
                <c:pt idx="25905">
                  <c:v>2.0670830241693512</c:v>
                </c:pt>
                <c:pt idx="25906">
                  <c:v>2.2309661113948498</c:v>
                </c:pt>
                <c:pt idx="25907">
                  <c:v>1.41970978467498</c:v>
                </c:pt>
                <c:pt idx="25908">
                  <c:v>3.1262030918441508</c:v>
                </c:pt>
                <c:pt idx="25909">
                  <c:v>3.1947109629698769</c:v>
                </c:pt>
                <c:pt idx="25910">
                  <c:v>2.8962646086920532</c:v>
                </c:pt>
                <c:pt idx="25911">
                  <c:v>2.9985636760288839</c:v>
                </c:pt>
                <c:pt idx="25912">
                  <c:v>3.0643980399243769</c:v>
                </c:pt>
                <c:pt idx="25913">
                  <c:v>3.244226868811861</c:v>
                </c:pt>
                <c:pt idx="25914">
                  <c:v>3.4389459959520838</c:v>
                </c:pt>
                <c:pt idx="25915">
                  <c:v>2.994702050688689</c:v>
                </c:pt>
                <c:pt idx="25916">
                  <c:v>3.2530762239039408</c:v>
                </c:pt>
                <c:pt idx="25917">
                  <c:v>3.244828935843282</c:v>
                </c:pt>
                <c:pt idx="25918">
                  <c:v>2.9649719971525368</c:v>
                </c:pt>
                <c:pt idx="25919">
                  <c:v>1.600379737130091</c:v>
                </c:pt>
                <c:pt idx="25920">
                  <c:v>3.0073604314153211</c:v>
                </c:pt>
                <c:pt idx="25921">
                  <c:v>2.5799315642803768</c:v>
                </c:pt>
                <c:pt idx="25922">
                  <c:v>0.53579517936880161</c:v>
                </c:pt>
                <c:pt idx="25923">
                  <c:v>0.51314349541552018</c:v>
                </c:pt>
                <c:pt idx="25924">
                  <c:v>2.8036162180828481</c:v>
                </c:pt>
                <c:pt idx="25925">
                  <c:v>2.0612165554699682</c:v>
                </c:pt>
                <c:pt idx="25926">
                  <c:v>1.115509557508326</c:v>
                </c:pt>
                <c:pt idx="25927">
                  <c:v>1.666912046038157</c:v>
                </c:pt>
                <c:pt idx="25928">
                  <c:v>3.030795781819176</c:v>
                </c:pt>
                <c:pt idx="25929">
                  <c:v>2.8868868242750971</c:v>
                </c:pt>
                <c:pt idx="25930">
                  <c:v>2.8307809500991619</c:v>
                </c:pt>
                <c:pt idx="25931">
                  <c:v>2.4042638433182741</c:v>
                </c:pt>
                <c:pt idx="25932">
                  <c:v>2.9259054944581719</c:v>
                </c:pt>
                <c:pt idx="25933">
                  <c:v>2.7045317416174508</c:v>
                </c:pt>
                <c:pt idx="25934">
                  <c:v>2.7811904236603251</c:v>
                </c:pt>
                <c:pt idx="25935">
                  <c:v>2.8822911349865441</c:v>
                </c:pt>
                <c:pt idx="25936">
                  <c:v>2.868828177963977</c:v>
                </c:pt>
                <c:pt idx="25937">
                  <c:v>1.782861928609536</c:v>
                </c:pt>
                <c:pt idx="25938">
                  <c:v>2.6700341539573</c:v>
                </c:pt>
                <c:pt idx="25939">
                  <c:v>2.622534688610592</c:v>
                </c:pt>
                <c:pt idx="25940">
                  <c:v>2.624641776756778</c:v>
                </c:pt>
                <c:pt idx="25941">
                  <c:v>2.3007921574843708</c:v>
                </c:pt>
                <c:pt idx="25942">
                  <c:v>2.2168030668843879</c:v>
                </c:pt>
                <c:pt idx="25943">
                  <c:v>1.919327123292655</c:v>
                </c:pt>
                <c:pt idx="25944">
                  <c:v>2.5781728075998589</c:v>
                </c:pt>
                <c:pt idx="25945">
                  <c:v>2.5744957838096978</c:v>
                </c:pt>
                <c:pt idx="25946">
                  <c:v>2.4386339701937758</c:v>
                </c:pt>
                <c:pt idx="25947">
                  <c:v>1.6557309835612699</c:v>
                </c:pt>
                <c:pt idx="25948">
                  <c:v>1.9690797813367049</c:v>
                </c:pt>
                <c:pt idx="25949">
                  <c:v>2.0719723257808931</c:v>
                </c:pt>
                <c:pt idx="25950">
                  <c:v>1.9222939963219681</c:v>
                </c:pt>
                <c:pt idx="25951">
                  <c:v>1.736449668419813</c:v>
                </c:pt>
                <c:pt idx="25952">
                  <c:v>2.1233286024699778</c:v>
                </c:pt>
                <c:pt idx="25953">
                  <c:v>2.3195017066175621</c:v>
                </c:pt>
                <c:pt idx="25954">
                  <c:v>1.847490152959014</c:v>
                </c:pt>
                <c:pt idx="25955">
                  <c:v>1.460060749851267</c:v>
                </c:pt>
                <c:pt idx="25956">
                  <c:v>2.1055280365420739</c:v>
                </c:pt>
                <c:pt idx="25957">
                  <c:v>2.0467597794267678</c:v>
                </c:pt>
                <c:pt idx="25958">
                  <c:v>2.3370193898303202</c:v>
                </c:pt>
                <c:pt idx="25959">
                  <c:v>2.2501687018956429</c:v>
                </c:pt>
                <c:pt idx="25960">
                  <c:v>1.5236807376349311</c:v>
                </c:pt>
                <c:pt idx="25961">
                  <c:v>2.1196223586325611</c:v>
                </c:pt>
                <c:pt idx="25962">
                  <c:v>2.2863809771824011</c:v>
                </c:pt>
                <c:pt idx="25963">
                  <c:v>2.0657655785373028</c:v>
                </c:pt>
                <c:pt idx="25964">
                  <c:v>2.0207384458150899</c:v>
                </c:pt>
                <c:pt idx="25965">
                  <c:v>1.7993711861688859</c:v>
                </c:pt>
                <c:pt idx="25966">
                  <c:v>1.8867969692610711</c:v>
                </c:pt>
                <c:pt idx="25967">
                  <c:v>2.2516214296720261</c:v>
                </c:pt>
                <c:pt idx="25968">
                  <c:v>1.917767313118055</c:v>
                </c:pt>
                <c:pt idx="25969">
                  <c:v>2.198040779512485</c:v>
                </c:pt>
                <c:pt idx="25970">
                  <c:v>2.2420407482594231</c:v>
                </c:pt>
                <c:pt idx="25971">
                  <c:v>1.8874371944300929</c:v>
                </c:pt>
                <c:pt idx="25972">
                  <c:v>1.9900909360751571</c:v>
                </c:pt>
                <c:pt idx="25973">
                  <c:v>1.907282779891406</c:v>
                </c:pt>
                <c:pt idx="25974">
                  <c:v>1.855927237401866</c:v>
                </c:pt>
                <c:pt idx="25975">
                  <c:v>1.2174734931075151</c:v>
                </c:pt>
                <c:pt idx="25976">
                  <c:v>1.037023316942308</c:v>
                </c:pt>
                <c:pt idx="25977">
                  <c:v>0.99292204594884237</c:v>
                </c:pt>
                <c:pt idx="25978">
                  <c:v>1.873125181707346</c:v>
                </c:pt>
                <c:pt idx="25979">
                  <c:v>1.2960469816139939</c:v>
                </c:pt>
                <c:pt idx="25980">
                  <c:v>1.418560429644963</c:v>
                </c:pt>
                <c:pt idx="25981">
                  <c:v>2.121949883802063</c:v>
                </c:pt>
                <c:pt idx="25982">
                  <c:v>1.8745334082635861</c:v>
                </c:pt>
                <c:pt idx="25983">
                  <c:v>1.896925622238441</c:v>
                </c:pt>
                <c:pt idx="25984">
                  <c:v>1.5702874618972269</c:v>
                </c:pt>
                <c:pt idx="25985">
                  <c:v>1.644253723264687</c:v>
                </c:pt>
                <c:pt idx="25986">
                  <c:v>1.668919196024053</c:v>
                </c:pt>
                <c:pt idx="25987">
                  <c:v>1.9079659276165819</c:v>
                </c:pt>
                <c:pt idx="25988">
                  <c:v>2.080358604172615</c:v>
                </c:pt>
                <c:pt idx="25989">
                  <c:v>1.836072976894122</c:v>
                </c:pt>
                <c:pt idx="25990">
                  <c:v>1.3267023104440521</c:v>
                </c:pt>
                <c:pt idx="25991">
                  <c:v>1.060983773116053</c:v>
                </c:pt>
                <c:pt idx="25992">
                  <c:v>1.43971635935436</c:v>
                </c:pt>
                <c:pt idx="25993">
                  <c:v>2.041301891456329</c:v>
                </c:pt>
                <c:pt idx="25994">
                  <c:v>2.0934143835677208</c:v>
                </c:pt>
                <c:pt idx="25995">
                  <c:v>2.139629925339495</c:v>
                </c:pt>
                <c:pt idx="25996">
                  <c:v>1.920793065332878</c:v>
                </c:pt>
                <c:pt idx="25997">
                  <c:v>1.900415445245589</c:v>
                </c:pt>
                <c:pt idx="25998">
                  <c:v>1.2681361537989371</c:v>
                </c:pt>
                <c:pt idx="25999">
                  <c:v>2.1482968883360911</c:v>
                </c:pt>
                <c:pt idx="26000">
                  <c:v>1.6713493063365541</c:v>
                </c:pt>
                <c:pt idx="26001">
                  <c:v>1.981127121850272</c:v>
                </c:pt>
                <c:pt idx="26002">
                  <c:v>2.0864508971692999</c:v>
                </c:pt>
                <c:pt idx="26003">
                  <c:v>1.632560006825218</c:v>
                </c:pt>
                <c:pt idx="26004">
                  <c:v>1.3852405270989461</c:v>
                </c:pt>
                <c:pt idx="26005">
                  <c:v>1.6536067335646689</c:v>
                </c:pt>
                <c:pt idx="26006">
                  <c:v>1.043349371293167</c:v>
                </c:pt>
                <c:pt idx="26007">
                  <c:v>1.5494536814035189</c:v>
                </c:pt>
                <c:pt idx="26008">
                  <c:v>2.1053081682842212</c:v>
                </c:pt>
                <c:pt idx="26009">
                  <c:v>2.0300298021325829</c:v>
                </c:pt>
                <c:pt idx="26010">
                  <c:v>1.5507973005550471</c:v>
                </c:pt>
                <c:pt idx="26011">
                  <c:v>2.3157276042527291</c:v>
                </c:pt>
                <c:pt idx="26012">
                  <c:v>2.5457245689649151</c:v>
                </c:pt>
                <c:pt idx="26013">
                  <c:v>2.4362282075353461</c:v>
                </c:pt>
                <c:pt idx="26014">
                  <c:v>2.577212284324883</c:v>
                </c:pt>
                <c:pt idx="26015">
                  <c:v>0.81242209802759136</c:v>
                </c:pt>
                <c:pt idx="26016">
                  <c:v>1.454713131616314</c:v>
                </c:pt>
                <c:pt idx="26017">
                  <c:v>1.350290572742106</c:v>
                </c:pt>
                <c:pt idx="26018">
                  <c:v>2.3828040449614019</c:v>
                </c:pt>
                <c:pt idx="26019">
                  <c:v>2.7923503001312979</c:v>
                </c:pt>
                <c:pt idx="26020">
                  <c:v>2.7665863558451989</c:v>
                </c:pt>
                <c:pt idx="26021">
                  <c:v>2.34732184076314</c:v>
                </c:pt>
                <c:pt idx="26022">
                  <c:v>1.5532558215632299</c:v>
                </c:pt>
                <c:pt idx="26023">
                  <c:v>2.2568343474125521</c:v>
                </c:pt>
                <c:pt idx="26024">
                  <c:v>1.885743997179566</c:v>
                </c:pt>
                <c:pt idx="26025">
                  <c:v>2.2143067835500538</c:v>
                </c:pt>
                <c:pt idx="26026">
                  <c:v>2.2065956470522581</c:v>
                </c:pt>
                <c:pt idx="26027">
                  <c:v>2.6899255780708229</c:v>
                </c:pt>
                <c:pt idx="26028">
                  <c:v>0.68922676513472758</c:v>
                </c:pt>
                <c:pt idx="26029">
                  <c:v>0.77939465624553206</c:v>
                </c:pt>
                <c:pt idx="26030">
                  <c:v>1.8661776392073171</c:v>
                </c:pt>
                <c:pt idx="26031">
                  <c:v>2.6880883242398839</c:v>
                </c:pt>
                <c:pt idx="26032">
                  <c:v>0.87218645217084045</c:v>
                </c:pt>
                <c:pt idx="26033">
                  <c:v>2.246520633630738</c:v>
                </c:pt>
                <c:pt idx="26034">
                  <c:v>2.7036928071670259</c:v>
                </c:pt>
                <c:pt idx="26035">
                  <c:v>2.684266047043129</c:v>
                </c:pt>
                <c:pt idx="26036">
                  <c:v>2.2145803785519642</c:v>
                </c:pt>
                <c:pt idx="26037">
                  <c:v>2.1411397382938229</c:v>
                </c:pt>
                <c:pt idx="26038">
                  <c:v>1.0714875212841219</c:v>
                </c:pt>
                <c:pt idx="26039">
                  <c:v>0.88352601368247929</c:v>
                </c:pt>
                <c:pt idx="26040">
                  <c:v>2.4872696896311441</c:v>
                </c:pt>
                <c:pt idx="26041">
                  <c:v>2.8977970780668909</c:v>
                </c:pt>
                <c:pt idx="26042">
                  <c:v>2.3277482348971912</c:v>
                </c:pt>
                <c:pt idx="26043">
                  <c:v>2.229394490757032</c:v>
                </c:pt>
                <c:pt idx="26044">
                  <c:v>2.016591103833091</c:v>
                </c:pt>
                <c:pt idx="26045">
                  <c:v>1.62042595051667</c:v>
                </c:pt>
                <c:pt idx="26046">
                  <c:v>1.6766300028519701</c:v>
                </c:pt>
                <c:pt idx="26047">
                  <c:v>3.0334104291094079</c:v>
                </c:pt>
                <c:pt idx="26048">
                  <c:v>2.93045962400006</c:v>
                </c:pt>
                <c:pt idx="26049">
                  <c:v>2.60805215131822</c:v>
                </c:pt>
                <c:pt idx="26050">
                  <c:v>3.1023630861911702</c:v>
                </c:pt>
                <c:pt idx="26051">
                  <c:v>3.3612185029582151</c:v>
                </c:pt>
                <c:pt idx="26052">
                  <c:v>3.4137134035460002</c:v>
                </c:pt>
                <c:pt idx="26053">
                  <c:v>3.5119359317569452</c:v>
                </c:pt>
                <c:pt idx="26054">
                  <c:v>3.3293865146785979</c:v>
                </c:pt>
                <c:pt idx="26055">
                  <c:v>3.166605810925466</c:v>
                </c:pt>
                <c:pt idx="26056">
                  <c:v>3.4199985365454921</c:v>
                </c:pt>
                <c:pt idx="26057">
                  <c:v>3.7822519381983368</c:v>
                </c:pt>
                <c:pt idx="26058">
                  <c:v>4.0099822955965791</c:v>
                </c:pt>
                <c:pt idx="26059">
                  <c:v>1.5733937888381471</c:v>
                </c:pt>
                <c:pt idx="26060">
                  <c:v>4.1018885612572111</c:v>
                </c:pt>
                <c:pt idx="26061">
                  <c:v>2.9014852040104802</c:v>
                </c:pt>
                <c:pt idx="26062">
                  <c:v>2.9685983283845498</c:v>
                </c:pt>
                <c:pt idx="26063">
                  <c:v>3.1088243544352809</c:v>
                </c:pt>
                <c:pt idx="26064">
                  <c:v>2.7412017851924122</c:v>
                </c:pt>
                <c:pt idx="26065">
                  <c:v>3.67541073043378</c:v>
                </c:pt>
                <c:pt idx="26066">
                  <c:v>4.2715755296269906</c:v>
                </c:pt>
                <c:pt idx="26067">
                  <c:v>1.689956287072375</c:v>
                </c:pt>
                <c:pt idx="26068">
                  <c:v>3.6470337547923108</c:v>
                </c:pt>
                <c:pt idx="26069">
                  <c:v>4.3638653956648126</c:v>
                </c:pt>
                <c:pt idx="26070">
                  <c:v>4.0148927188702466</c:v>
                </c:pt>
                <c:pt idx="26071">
                  <c:v>4.0871673949139744</c:v>
                </c:pt>
                <c:pt idx="26072">
                  <c:v>4.0591274093924463</c:v>
                </c:pt>
                <c:pt idx="26073">
                  <c:v>4.3330329551144251</c:v>
                </c:pt>
                <c:pt idx="26074">
                  <c:v>3.7133857058023079</c:v>
                </c:pt>
                <c:pt idx="26075">
                  <c:v>2.9108293484905849</c:v>
                </c:pt>
                <c:pt idx="26076">
                  <c:v>3.3577953785628489</c:v>
                </c:pt>
                <c:pt idx="26077">
                  <c:v>4.4611481966730437</c:v>
                </c:pt>
                <c:pt idx="26078">
                  <c:v>3.932887743441952</c:v>
                </c:pt>
                <c:pt idx="26079">
                  <c:v>3.9982045254047822</c:v>
                </c:pt>
                <c:pt idx="26080">
                  <c:v>3.9702140878252519</c:v>
                </c:pt>
                <c:pt idx="26081">
                  <c:v>2.2007935265287868</c:v>
                </c:pt>
                <c:pt idx="26082">
                  <c:v>3.27959792410461</c:v>
                </c:pt>
                <c:pt idx="26083">
                  <c:v>3.349004089727357</c:v>
                </c:pt>
                <c:pt idx="26084">
                  <c:v>4.0647951893203604</c:v>
                </c:pt>
                <c:pt idx="26085">
                  <c:v>4.3660692144004916</c:v>
                </c:pt>
                <c:pt idx="26086">
                  <c:v>3.9468019346089638</c:v>
                </c:pt>
                <c:pt idx="26087">
                  <c:v>4.5075850365616743</c:v>
                </c:pt>
                <c:pt idx="26088">
                  <c:v>4.9075347421121549</c:v>
                </c:pt>
                <c:pt idx="26089">
                  <c:v>4.3122172324313119</c:v>
                </c:pt>
                <c:pt idx="26090">
                  <c:v>3.9538101410479318</c:v>
                </c:pt>
                <c:pt idx="26091">
                  <c:v>4.3948501453081716</c:v>
                </c:pt>
                <c:pt idx="26092">
                  <c:v>2.5883016087507591</c:v>
                </c:pt>
                <c:pt idx="26093">
                  <c:v>4.6279562887245307</c:v>
                </c:pt>
                <c:pt idx="26094">
                  <c:v>1.4982396598640719</c:v>
                </c:pt>
                <c:pt idx="26095">
                  <c:v>4.1214173530604556</c:v>
                </c:pt>
                <c:pt idx="26096">
                  <c:v>3.8178187906530781</c:v>
                </c:pt>
                <c:pt idx="26097">
                  <c:v>4.5919610914161106</c:v>
                </c:pt>
                <c:pt idx="26098">
                  <c:v>4.3388845299456742</c:v>
                </c:pt>
                <c:pt idx="26099">
                  <c:v>3.873334140178406</c:v>
                </c:pt>
                <c:pt idx="26100">
                  <c:v>4.2682784333056736</c:v>
                </c:pt>
                <c:pt idx="26101">
                  <c:v>5.0684255325210303</c:v>
                </c:pt>
                <c:pt idx="26102">
                  <c:v>4.0629144884024067</c:v>
                </c:pt>
                <c:pt idx="26103">
                  <c:v>3.452126368109699</c:v>
                </c:pt>
                <c:pt idx="26104">
                  <c:v>3.7052586853896572</c:v>
                </c:pt>
                <c:pt idx="26105">
                  <c:v>3.794989676466856</c:v>
                </c:pt>
                <c:pt idx="26106">
                  <c:v>3.9850743222360712</c:v>
                </c:pt>
                <c:pt idx="26107">
                  <c:v>3.1479634281203328</c:v>
                </c:pt>
                <c:pt idx="26108">
                  <c:v>3.267878536940052</c:v>
                </c:pt>
                <c:pt idx="26109">
                  <c:v>4.7552135026937687</c:v>
                </c:pt>
                <c:pt idx="26110">
                  <c:v>5.0301780159920586</c:v>
                </c:pt>
                <c:pt idx="26111">
                  <c:v>5.2602788599763199</c:v>
                </c:pt>
                <c:pt idx="26112">
                  <c:v>3.9215080383925009</c:v>
                </c:pt>
                <c:pt idx="26113">
                  <c:v>4.8549992730585521</c:v>
                </c:pt>
                <c:pt idx="26114">
                  <c:v>4.87606199697934</c:v>
                </c:pt>
                <c:pt idx="26115">
                  <c:v>5.6501319047423593</c:v>
                </c:pt>
                <c:pt idx="26116">
                  <c:v>5.8030882998524946</c:v>
                </c:pt>
                <c:pt idx="26117">
                  <c:v>4.3188886833905986</c:v>
                </c:pt>
                <c:pt idx="26118">
                  <c:v>5.3542523326693354</c:v>
                </c:pt>
                <c:pt idx="26119">
                  <c:v>1.685724701639234</c:v>
                </c:pt>
                <c:pt idx="26120">
                  <c:v>2.1834098582671211</c:v>
                </c:pt>
                <c:pt idx="26121">
                  <c:v>2.6767858204902799</c:v>
                </c:pt>
                <c:pt idx="26122">
                  <c:v>1.791258308959732</c:v>
                </c:pt>
                <c:pt idx="26123">
                  <c:v>3.4867583744173452</c:v>
                </c:pt>
                <c:pt idx="26124">
                  <c:v>1.938176072468919</c:v>
                </c:pt>
                <c:pt idx="26125">
                  <c:v>4.3754232304227738</c:v>
                </c:pt>
                <c:pt idx="26126">
                  <c:v>2.8614283736175592</c:v>
                </c:pt>
                <c:pt idx="26127">
                  <c:v>4.6972695355540592</c:v>
                </c:pt>
                <c:pt idx="26128">
                  <c:v>2.8811317958598428</c:v>
                </c:pt>
                <c:pt idx="26129">
                  <c:v>2.572501493280789</c:v>
                </c:pt>
                <c:pt idx="26130">
                  <c:v>3.3569122432804588</c:v>
                </c:pt>
                <c:pt idx="26131">
                  <c:v>4.6055284562380292</c:v>
                </c:pt>
                <c:pt idx="26132">
                  <c:v>3.870960070387012</c:v>
                </c:pt>
                <c:pt idx="26133">
                  <c:v>3.1678428350979781</c:v>
                </c:pt>
                <c:pt idx="26134">
                  <c:v>5.3781235346731542</c:v>
                </c:pt>
                <c:pt idx="26135">
                  <c:v>5.4506818022699139</c:v>
                </c:pt>
                <c:pt idx="26136">
                  <c:v>5.4226790163738601</c:v>
                </c:pt>
                <c:pt idx="26137">
                  <c:v>4.4754725935206352</c:v>
                </c:pt>
                <c:pt idx="26138">
                  <c:v>4.7308726238475822</c:v>
                </c:pt>
                <c:pt idx="26139">
                  <c:v>3.7320302680707669</c:v>
                </c:pt>
                <c:pt idx="26140">
                  <c:v>3.8471977581662991</c:v>
                </c:pt>
                <c:pt idx="26141">
                  <c:v>3.5210497351915691</c:v>
                </c:pt>
                <c:pt idx="26142">
                  <c:v>3.218703379778479</c:v>
                </c:pt>
                <c:pt idx="26143">
                  <c:v>3.647769367593118</c:v>
                </c:pt>
                <c:pt idx="26144">
                  <c:v>3.619974178446709</c:v>
                </c:pt>
                <c:pt idx="26145">
                  <c:v>4.3506590519075283</c:v>
                </c:pt>
                <c:pt idx="26146">
                  <c:v>5.0529820123263773</c:v>
                </c:pt>
                <c:pt idx="26147">
                  <c:v>4.0692624799809778</c:v>
                </c:pt>
                <c:pt idx="26148">
                  <c:v>4.5166462005801042</c:v>
                </c:pt>
                <c:pt idx="26149">
                  <c:v>2.1021642172614121</c:v>
                </c:pt>
                <c:pt idx="26150">
                  <c:v>3.38836586588054</c:v>
                </c:pt>
                <c:pt idx="26151">
                  <c:v>3.6501981666642411</c:v>
                </c:pt>
                <c:pt idx="26152">
                  <c:v>3.2831609158479171</c:v>
                </c:pt>
                <c:pt idx="26153">
                  <c:v>2.8270696775645172</c:v>
                </c:pt>
                <c:pt idx="26154">
                  <c:v>2.3250771662981928</c:v>
                </c:pt>
                <c:pt idx="26155">
                  <c:v>3.392481193509981</c:v>
                </c:pt>
                <c:pt idx="26156">
                  <c:v>3.364959460832512</c:v>
                </c:pt>
                <c:pt idx="26157">
                  <c:v>4.1481718836618828</c:v>
                </c:pt>
                <c:pt idx="26158">
                  <c:v>3.6275139897650019</c:v>
                </c:pt>
                <c:pt idx="26159">
                  <c:v>3.1955031895971899</c:v>
                </c:pt>
                <c:pt idx="26160">
                  <c:v>3.001725269398285</c:v>
                </c:pt>
                <c:pt idx="26161">
                  <c:v>2.984338021011506</c:v>
                </c:pt>
                <c:pt idx="26162">
                  <c:v>2.8493694949518442</c:v>
                </c:pt>
                <c:pt idx="26163">
                  <c:v>2.5504457053086518</c:v>
                </c:pt>
                <c:pt idx="26164">
                  <c:v>2.647789363406801</c:v>
                </c:pt>
                <c:pt idx="26165">
                  <c:v>1.07386596943843</c:v>
                </c:pt>
                <c:pt idx="26166">
                  <c:v>2.3484773182213781</c:v>
                </c:pt>
                <c:pt idx="26167">
                  <c:v>2.845045713651877</c:v>
                </c:pt>
                <c:pt idx="26168">
                  <c:v>1.1963251480999191</c:v>
                </c:pt>
                <c:pt idx="26169">
                  <c:v>2.3023414341586168</c:v>
                </c:pt>
                <c:pt idx="26170">
                  <c:v>2.487000317849974</c:v>
                </c:pt>
                <c:pt idx="26171">
                  <c:v>2.363880199250795</c:v>
                </c:pt>
                <c:pt idx="26172">
                  <c:v>3.342746723838296</c:v>
                </c:pt>
                <c:pt idx="26173">
                  <c:v>2.7264284931454159</c:v>
                </c:pt>
                <c:pt idx="26174">
                  <c:v>2.3268639623273608</c:v>
                </c:pt>
                <c:pt idx="26175">
                  <c:v>1.625572063851721</c:v>
                </c:pt>
                <c:pt idx="26176">
                  <c:v>2.1071407258990349</c:v>
                </c:pt>
                <c:pt idx="26177">
                  <c:v>2.868505320737829</c:v>
                </c:pt>
                <c:pt idx="26178">
                  <c:v>2.8380975103498471</c:v>
                </c:pt>
                <c:pt idx="26179">
                  <c:v>2.1872165511612791</c:v>
                </c:pt>
                <c:pt idx="26180">
                  <c:v>3.901317404041186</c:v>
                </c:pt>
                <c:pt idx="26181">
                  <c:v>5.4791963234352794</c:v>
                </c:pt>
                <c:pt idx="26182">
                  <c:v>4.3891287706048159</c:v>
                </c:pt>
                <c:pt idx="26183">
                  <c:v>2.2213451288480242</c:v>
                </c:pt>
                <c:pt idx="26184">
                  <c:v>2.8326042762432189</c:v>
                </c:pt>
                <c:pt idx="26185">
                  <c:v>2.059816905081143</c:v>
                </c:pt>
                <c:pt idx="26186">
                  <c:v>2.2882107230497999</c:v>
                </c:pt>
                <c:pt idx="26187">
                  <c:v>3.254801219295353</c:v>
                </c:pt>
                <c:pt idx="26188">
                  <c:v>3.1638093245405172</c:v>
                </c:pt>
                <c:pt idx="26189">
                  <c:v>3.032444047412326</c:v>
                </c:pt>
                <c:pt idx="26190">
                  <c:v>2.8839146028896998</c:v>
                </c:pt>
                <c:pt idx="26191">
                  <c:v>3.724975317743985</c:v>
                </c:pt>
                <c:pt idx="26192">
                  <c:v>3.1572607613702801</c:v>
                </c:pt>
                <c:pt idx="26193">
                  <c:v>1.6084373126701561</c:v>
                </c:pt>
                <c:pt idx="26194">
                  <c:v>2.8619177098776301</c:v>
                </c:pt>
                <c:pt idx="26195">
                  <c:v>4.4692070236442101</c:v>
                </c:pt>
                <c:pt idx="26196">
                  <c:v>4.0324212419572234</c:v>
                </c:pt>
                <c:pt idx="26197">
                  <c:v>4.2358275341465914</c:v>
                </c:pt>
                <c:pt idx="26198">
                  <c:v>4.3158830924539382</c:v>
                </c:pt>
                <c:pt idx="26199">
                  <c:v>3.497084918013976</c:v>
                </c:pt>
                <c:pt idx="26200">
                  <c:v>3.372306508640643</c:v>
                </c:pt>
                <c:pt idx="26201">
                  <c:v>4.9313354122888606</c:v>
                </c:pt>
                <c:pt idx="26202">
                  <c:v>2.9994949163467779</c:v>
                </c:pt>
                <c:pt idx="26203">
                  <c:v>2.4631237874486982</c:v>
                </c:pt>
                <c:pt idx="26204">
                  <c:v>3.645248392453559</c:v>
                </c:pt>
                <c:pt idx="26205">
                  <c:v>4.9016169211059966</c:v>
                </c:pt>
                <c:pt idx="26206">
                  <c:v>3.8555870233618972</c:v>
                </c:pt>
                <c:pt idx="26207">
                  <c:v>4.0290444164267107</c:v>
                </c:pt>
                <c:pt idx="26208">
                  <c:v>3.3264446940108918</c:v>
                </c:pt>
                <c:pt idx="26209">
                  <c:v>3.283528037341001</c:v>
                </c:pt>
                <c:pt idx="26210">
                  <c:v>3.1039495022121959</c:v>
                </c:pt>
                <c:pt idx="26211">
                  <c:v>2.440693347767882</c:v>
                </c:pt>
                <c:pt idx="26212">
                  <c:v>3.233526643986341</c:v>
                </c:pt>
                <c:pt idx="26213">
                  <c:v>1.3867444547002441</c:v>
                </c:pt>
                <c:pt idx="26214">
                  <c:v>2.3665441016382371</c:v>
                </c:pt>
                <c:pt idx="26215">
                  <c:v>3.399811000363576</c:v>
                </c:pt>
                <c:pt idx="26216">
                  <c:v>2.63927257185901</c:v>
                </c:pt>
                <c:pt idx="26217">
                  <c:v>3.6128975007938182</c:v>
                </c:pt>
                <c:pt idx="26218">
                  <c:v>3.8910066591138359</c:v>
                </c:pt>
                <c:pt idx="26219">
                  <c:v>3.6566942685343702</c:v>
                </c:pt>
                <c:pt idx="26220">
                  <c:v>2.3219232955912341</c:v>
                </c:pt>
                <c:pt idx="26221">
                  <c:v>4.9100058054011786</c:v>
                </c:pt>
                <c:pt idx="26222">
                  <c:v>4.5091091370514311</c:v>
                </c:pt>
                <c:pt idx="26223">
                  <c:v>2.943288140539329</c:v>
                </c:pt>
                <c:pt idx="26224">
                  <c:v>3.82992196429502</c:v>
                </c:pt>
                <c:pt idx="26225">
                  <c:v>3.3394369564635999</c:v>
                </c:pt>
                <c:pt idx="26226">
                  <c:v>3.957044914356735</c:v>
                </c:pt>
                <c:pt idx="26227">
                  <c:v>3.4815095518439052</c:v>
                </c:pt>
                <c:pt idx="26228">
                  <c:v>3.4077398153284721</c:v>
                </c:pt>
                <c:pt idx="26229">
                  <c:v>2.3072978985996762</c:v>
                </c:pt>
                <c:pt idx="26230">
                  <c:v>3.6483121242743199</c:v>
                </c:pt>
                <c:pt idx="26231">
                  <c:v>2.1865801559135081</c:v>
                </c:pt>
                <c:pt idx="26232">
                  <c:v>1.683713084353617</c:v>
                </c:pt>
                <c:pt idx="26233">
                  <c:v>3.5290538729253358</c:v>
                </c:pt>
                <c:pt idx="26234">
                  <c:v>3.5633203213781779</c:v>
                </c:pt>
                <c:pt idx="26235">
                  <c:v>2.933358761297264</c:v>
                </c:pt>
                <c:pt idx="26236">
                  <c:v>1.598553204949213</c:v>
                </c:pt>
                <c:pt idx="26237">
                  <c:v>2.563327782436188</c:v>
                </c:pt>
                <c:pt idx="26238">
                  <c:v>1.9864075103011121</c:v>
                </c:pt>
                <c:pt idx="26239">
                  <c:v>2.5930864397478959</c:v>
                </c:pt>
                <c:pt idx="26240">
                  <c:v>3.3948687370877169</c:v>
                </c:pt>
                <c:pt idx="26241">
                  <c:v>3.766948840930906</c:v>
                </c:pt>
                <c:pt idx="26242">
                  <c:v>2.2718372963198901</c:v>
                </c:pt>
                <c:pt idx="26243">
                  <c:v>3.4021857861566529</c:v>
                </c:pt>
                <c:pt idx="26244">
                  <c:v>2.350820159838698</c:v>
                </c:pt>
                <c:pt idx="26245">
                  <c:v>1.3993658336329811</c:v>
                </c:pt>
                <c:pt idx="26246">
                  <c:v>3.4942664198353302</c:v>
                </c:pt>
                <c:pt idx="26247">
                  <c:v>3.6336710886995962</c:v>
                </c:pt>
                <c:pt idx="26248">
                  <c:v>1.517857657206046</c:v>
                </c:pt>
                <c:pt idx="26249">
                  <c:v>2.312530348034322</c:v>
                </c:pt>
                <c:pt idx="26250">
                  <c:v>3.581179860891214</c:v>
                </c:pt>
                <c:pt idx="26251">
                  <c:v>3.4481969240332102</c:v>
                </c:pt>
                <c:pt idx="26252">
                  <c:v>2.985694291929986</c:v>
                </c:pt>
                <c:pt idx="26253">
                  <c:v>1.6663560278850991</c:v>
                </c:pt>
                <c:pt idx="26254">
                  <c:v>1.934428794235987</c:v>
                </c:pt>
                <c:pt idx="26255">
                  <c:v>2.0115909111848511</c:v>
                </c:pt>
                <c:pt idx="26256">
                  <c:v>3.026639658675871</c:v>
                </c:pt>
                <c:pt idx="26257">
                  <c:v>3.4892512934628468</c:v>
                </c:pt>
                <c:pt idx="26258">
                  <c:v>3.7024797281645019</c:v>
                </c:pt>
                <c:pt idx="26259">
                  <c:v>2.8784016809069741</c:v>
                </c:pt>
                <c:pt idx="26260">
                  <c:v>1.7274565941123801</c:v>
                </c:pt>
                <c:pt idx="26261">
                  <c:v>1.450993113556958</c:v>
                </c:pt>
                <c:pt idx="26262">
                  <c:v>0.71784487293667698</c:v>
                </c:pt>
                <c:pt idx="26263">
                  <c:v>0.50408705848173052</c:v>
                </c:pt>
                <c:pt idx="26264">
                  <c:v>1.670182735731778</c:v>
                </c:pt>
                <c:pt idx="26265">
                  <c:v>2.0608903267683401</c:v>
                </c:pt>
                <c:pt idx="26266">
                  <c:v>0.97779868154434701</c:v>
                </c:pt>
                <c:pt idx="26267">
                  <c:v>2.8308046945681951</c:v>
                </c:pt>
                <c:pt idx="26268">
                  <c:v>2.3209925672476999</c:v>
                </c:pt>
                <c:pt idx="26269">
                  <c:v>1.455806794268877</c:v>
                </c:pt>
                <c:pt idx="26270">
                  <c:v>0.91595049262320694</c:v>
                </c:pt>
                <c:pt idx="26271">
                  <c:v>0.58710061259989965</c:v>
                </c:pt>
                <c:pt idx="26272">
                  <c:v>2.405968804552411</c:v>
                </c:pt>
                <c:pt idx="26273">
                  <c:v>1.362026665153806</c:v>
                </c:pt>
                <c:pt idx="26274">
                  <c:v>2.976729084899405</c:v>
                </c:pt>
                <c:pt idx="26275">
                  <c:v>2.5037919856063291</c:v>
                </c:pt>
                <c:pt idx="26276">
                  <c:v>1.8682104641287141</c:v>
                </c:pt>
                <c:pt idx="26277">
                  <c:v>2.9970303581631601</c:v>
                </c:pt>
                <c:pt idx="26278">
                  <c:v>3.3668091291940039</c:v>
                </c:pt>
                <c:pt idx="26279">
                  <c:v>2.8921666100029411</c:v>
                </c:pt>
                <c:pt idx="26280">
                  <c:v>2.5763982654372342</c:v>
                </c:pt>
                <c:pt idx="26281">
                  <c:v>2.9188021011033771</c:v>
                </c:pt>
                <c:pt idx="26282">
                  <c:v>2.3962964707708001</c:v>
                </c:pt>
                <c:pt idx="26283">
                  <c:v>2.1966574124655418</c:v>
                </c:pt>
                <c:pt idx="26284">
                  <c:v>2.1907687356446579</c:v>
                </c:pt>
                <c:pt idx="26285">
                  <c:v>2.790698506344238</c:v>
                </c:pt>
                <c:pt idx="26286">
                  <c:v>2.8292069458510509</c:v>
                </c:pt>
                <c:pt idx="26287">
                  <c:v>2.748487616489157</c:v>
                </c:pt>
                <c:pt idx="26288">
                  <c:v>2.7455522129182248</c:v>
                </c:pt>
                <c:pt idx="26289">
                  <c:v>2.9075118839445921</c:v>
                </c:pt>
                <c:pt idx="26290">
                  <c:v>1.590759596737978</c:v>
                </c:pt>
                <c:pt idx="26291">
                  <c:v>1.698722435154953</c:v>
                </c:pt>
                <c:pt idx="26292">
                  <c:v>2.3971760212677591</c:v>
                </c:pt>
                <c:pt idx="26293">
                  <c:v>2.1775313519430539</c:v>
                </c:pt>
                <c:pt idx="26294">
                  <c:v>2.5063331838078629</c:v>
                </c:pt>
                <c:pt idx="26295">
                  <c:v>2.5771898972538869</c:v>
                </c:pt>
                <c:pt idx="26296">
                  <c:v>2.470895954317458</c:v>
                </c:pt>
                <c:pt idx="26297">
                  <c:v>2.5502459191765441</c:v>
                </c:pt>
                <c:pt idx="26298">
                  <c:v>2.4938336116016688</c:v>
                </c:pt>
                <c:pt idx="26299">
                  <c:v>1.6953405276157489</c:v>
                </c:pt>
                <c:pt idx="26300">
                  <c:v>0.95149634917019577</c:v>
                </c:pt>
                <c:pt idx="26301">
                  <c:v>0.85388116928945823</c:v>
                </c:pt>
                <c:pt idx="26302">
                  <c:v>1.041005392987749</c:v>
                </c:pt>
                <c:pt idx="26303">
                  <c:v>1.836112893573985</c:v>
                </c:pt>
                <c:pt idx="26304">
                  <c:v>2.4929715608982068</c:v>
                </c:pt>
                <c:pt idx="26305">
                  <c:v>1.6828531930987001</c:v>
                </c:pt>
                <c:pt idx="26306">
                  <c:v>1.2331463727241121</c:v>
                </c:pt>
                <c:pt idx="26307">
                  <c:v>1.401539810867706</c:v>
                </c:pt>
                <c:pt idx="26308">
                  <c:v>1.8886952400165899</c:v>
                </c:pt>
                <c:pt idx="26309">
                  <c:v>2.052520937983676</c:v>
                </c:pt>
                <c:pt idx="26310">
                  <c:v>1.888750454835707</c:v>
                </c:pt>
                <c:pt idx="26311">
                  <c:v>1.3497583403252831</c:v>
                </c:pt>
                <c:pt idx="26312">
                  <c:v>1.241324318497083</c:v>
                </c:pt>
                <c:pt idx="26313">
                  <c:v>0.78457151931650848</c:v>
                </c:pt>
                <c:pt idx="26314">
                  <c:v>1.702700787127285</c:v>
                </c:pt>
                <c:pt idx="26315">
                  <c:v>1.9266169422788311</c:v>
                </c:pt>
                <c:pt idx="26316">
                  <c:v>2.0177612291277329</c:v>
                </c:pt>
                <c:pt idx="26317">
                  <c:v>2.180255570719583</c:v>
                </c:pt>
                <c:pt idx="26318">
                  <c:v>2.0180801925349861</c:v>
                </c:pt>
                <c:pt idx="26319">
                  <c:v>1.8116544766921041</c:v>
                </c:pt>
                <c:pt idx="26320">
                  <c:v>2.0620242882173621</c:v>
                </c:pt>
                <c:pt idx="26321">
                  <c:v>1.903232761988769</c:v>
                </c:pt>
                <c:pt idx="26322">
                  <c:v>2.0740368865161609</c:v>
                </c:pt>
                <c:pt idx="26323">
                  <c:v>2.02272561068586</c:v>
                </c:pt>
                <c:pt idx="26324">
                  <c:v>2.511452446703982</c:v>
                </c:pt>
                <c:pt idx="26325">
                  <c:v>2.282842310691267</c:v>
                </c:pt>
                <c:pt idx="26326">
                  <c:v>2.2399366926803541</c:v>
                </c:pt>
                <c:pt idx="26327">
                  <c:v>2.0614374430838698</c:v>
                </c:pt>
                <c:pt idx="26328">
                  <c:v>2.2568166172501449</c:v>
                </c:pt>
                <c:pt idx="26329">
                  <c:v>2.0402974384088588</c:v>
                </c:pt>
                <c:pt idx="26330">
                  <c:v>2.168889479881317</c:v>
                </c:pt>
                <c:pt idx="26331">
                  <c:v>2.0225503936977538</c:v>
                </c:pt>
                <c:pt idx="26332">
                  <c:v>2.288238361008772</c:v>
                </c:pt>
                <c:pt idx="26333">
                  <c:v>2.1105534024747108</c:v>
                </c:pt>
                <c:pt idx="26334">
                  <c:v>1.31779256130872</c:v>
                </c:pt>
                <c:pt idx="26335">
                  <c:v>1.8141518411367561</c:v>
                </c:pt>
                <c:pt idx="26336">
                  <c:v>1.988421338176696</c:v>
                </c:pt>
                <c:pt idx="26337">
                  <c:v>1.69929463886284</c:v>
                </c:pt>
                <c:pt idx="26338">
                  <c:v>1.531043729741099</c:v>
                </c:pt>
                <c:pt idx="26339">
                  <c:v>1.675303916506055</c:v>
                </c:pt>
                <c:pt idx="26340">
                  <c:v>2.2386241576168868</c:v>
                </c:pt>
                <c:pt idx="26341">
                  <c:v>1.949496926253351</c:v>
                </c:pt>
                <c:pt idx="26342">
                  <c:v>1.910053388791263</c:v>
                </c:pt>
                <c:pt idx="26343">
                  <c:v>2.1347107342755769</c:v>
                </c:pt>
                <c:pt idx="26344">
                  <c:v>1.9001728811617471</c:v>
                </c:pt>
                <c:pt idx="26345">
                  <c:v>1.778557388791592</c:v>
                </c:pt>
                <c:pt idx="26346">
                  <c:v>2.129972721647158</c:v>
                </c:pt>
                <c:pt idx="26347">
                  <c:v>2.1164291192606002</c:v>
                </c:pt>
                <c:pt idx="26348">
                  <c:v>2.1680101236272868</c:v>
                </c:pt>
                <c:pt idx="26349">
                  <c:v>2.195930233795961</c:v>
                </c:pt>
                <c:pt idx="26350">
                  <c:v>2.3873237425394169</c:v>
                </c:pt>
                <c:pt idx="26351">
                  <c:v>1.0867764232893991</c:v>
                </c:pt>
                <c:pt idx="26352">
                  <c:v>2.0167149060331071</c:v>
                </c:pt>
                <c:pt idx="26353">
                  <c:v>1.0662931630292749</c:v>
                </c:pt>
                <c:pt idx="26354">
                  <c:v>0.78188107295027287</c:v>
                </c:pt>
                <c:pt idx="26355">
                  <c:v>1.542989446329311</c:v>
                </c:pt>
                <c:pt idx="26356">
                  <c:v>1.768276100625249</c:v>
                </c:pt>
                <c:pt idx="26357">
                  <c:v>2.11931569255478</c:v>
                </c:pt>
                <c:pt idx="26358">
                  <c:v>1.7948282590979121</c:v>
                </c:pt>
                <c:pt idx="26359">
                  <c:v>1.3712920440840619</c:v>
                </c:pt>
                <c:pt idx="26360">
                  <c:v>1.6331365649446721</c:v>
                </c:pt>
                <c:pt idx="26361">
                  <c:v>2.1329929296051091</c:v>
                </c:pt>
                <c:pt idx="26362">
                  <c:v>2.2784973055825888</c:v>
                </c:pt>
                <c:pt idx="26363">
                  <c:v>2.129514930762102</c:v>
                </c:pt>
                <c:pt idx="26364">
                  <c:v>1.661729889659185</c:v>
                </c:pt>
                <c:pt idx="26365">
                  <c:v>1.9308535977296659</c:v>
                </c:pt>
                <c:pt idx="26366">
                  <c:v>2.2197041640167572</c:v>
                </c:pt>
                <c:pt idx="26367">
                  <c:v>1.7059822800696809</c:v>
                </c:pt>
                <c:pt idx="26368">
                  <c:v>0.81928457886850614</c:v>
                </c:pt>
                <c:pt idx="26369">
                  <c:v>1.301103243421631</c:v>
                </c:pt>
                <c:pt idx="26370">
                  <c:v>2.2145910571594158</c:v>
                </c:pt>
                <c:pt idx="26371">
                  <c:v>2.453245181690916</c:v>
                </c:pt>
                <c:pt idx="26372">
                  <c:v>2.3912667012341999</c:v>
                </c:pt>
                <c:pt idx="26373">
                  <c:v>2.215453434171887</c:v>
                </c:pt>
                <c:pt idx="26374">
                  <c:v>1.273591198910502</c:v>
                </c:pt>
                <c:pt idx="26375">
                  <c:v>2.5030198765983598</c:v>
                </c:pt>
                <c:pt idx="26376">
                  <c:v>2.9287777387106169</c:v>
                </c:pt>
                <c:pt idx="26377">
                  <c:v>2.5097891189654442</c:v>
                </c:pt>
                <c:pt idx="26378">
                  <c:v>2.4921457761139552</c:v>
                </c:pt>
                <c:pt idx="26379">
                  <c:v>2.6000342878381111</c:v>
                </c:pt>
                <c:pt idx="26380">
                  <c:v>2.8899788240044049</c:v>
                </c:pt>
                <c:pt idx="26381">
                  <c:v>2.9506732719601412</c:v>
                </c:pt>
                <c:pt idx="26382">
                  <c:v>3.0723057755386391</c:v>
                </c:pt>
                <c:pt idx="26383">
                  <c:v>2.632363394061652</c:v>
                </c:pt>
                <c:pt idx="26384">
                  <c:v>2.1090951735457328</c:v>
                </c:pt>
                <c:pt idx="26385">
                  <c:v>2.7009078055581179</c:v>
                </c:pt>
                <c:pt idx="26386">
                  <c:v>1.1130411511033329</c:v>
                </c:pt>
                <c:pt idx="26387">
                  <c:v>2.6827114061672201</c:v>
                </c:pt>
                <c:pt idx="26388">
                  <c:v>1.234097286368067</c:v>
                </c:pt>
                <c:pt idx="26389">
                  <c:v>0.83660574556942358</c:v>
                </c:pt>
                <c:pt idx="26390">
                  <c:v>0.62430021410833758</c:v>
                </c:pt>
                <c:pt idx="26391">
                  <c:v>1.008820975004004</c:v>
                </c:pt>
                <c:pt idx="26392">
                  <c:v>0.83363274655919462</c:v>
                </c:pt>
                <c:pt idx="26393">
                  <c:v>2.2879153575772282</c:v>
                </c:pt>
                <c:pt idx="26394">
                  <c:v>1.235657966130121</c:v>
                </c:pt>
                <c:pt idx="26395">
                  <c:v>1.912913895960427</c:v>
                </c:pt>
                <c:pt idx="26396">
                  <c:v>3.2332619290861619</c:v>
                </c:pt>
                <c:pt idx="26397">
                  <c:v>3.3825601198201891</c:v>
                </c:pt>
                <c:pt idx="26398">
                  <c:v>2.4937953614326678</c:v>
                </c:pt>
                <c:pt idx="26399">
                  <c:v>2.4361401250401542</c:v>
                </c:pt>
                <c:pt idx="26400">
                  <c:v>2.329765372750852</c:v>
                </c:pt>
                <c:pt idx="26401">
                  <c:v>3.457024870671467</c:v>
                </c:pt>
                <c:pt idx="26402">
                  <c:v>3.2173959554957352</c:v>
                </c:pt>
                <c:pt idx="26403">
                  <c:v>3.7303373332143002</c:v>
                </c:pt>
                <c:pt idx="26404">
                  <c:v>3.767298692596214</c:v>
                </c:pt>
                <c:pt idx="26405">
                  <c:v>3.6035377843313299</c:v>
                </c:pt>
                <c:pt idx="26406">
                  <c:v>3.9271294054380559</c:v>
                </c:pt>
                <c:pt idx="26407">
                  <c:v>4.1483884179488566</c:v>
                </c:pt>
                <c:pt idx="26408">
                  <c:v>4.4419788067208268</c:v>
                </c:pt>
                <c:pt idx="26409">
                  <c:v>4.4221070186728424</c:v>
                </c:pt>
                <c:pt idx="26410">
                  <c:v>4.1271407785015128</c:v>
                </c:pt>
                <c:pt idx="26411">
                  <c:v>3.9653436051397399</c:v>
                </c:pt>
                <c:pt idx="26412">
                  <c:v>2.4124120529935711</c:v>
                </c:pt>
                <c:pt idx="26413">
                  <c:v>3.0190980546061121</c:v>
                </c:pt>
                <c:pt idx="26414">
                  <c:v>1.4248882915171781</c:v>
                </c:pt>
                <c:pt idx="26415">
                  <c:v>2.0662018589791211</c:v>
                </c:pt>
                <c:pt idx="26416">
                  <c:v>2.3671036190323682</c:v>
                </c:pt>
                <c:pt idx="26417">
                  <c:v>3.9606378308320331</c:v>
                </c:pt>
                <c:pt idx="26418">
                  <c:v>3.801111011317317</c:v>
                </c:pt>
                <c:pt idx="26419">
                  <c:v>4.5617853170544223</c:v>
                </c:pt>
                <c:pt idx="26420">
                  <c:v>3.5080732582323129</c:v>
                </c:pt>
                <c:pt idx="26421">
                  <c:v>2.250819600804089</c:v>
                </c:pt>
                <c:pt idx="26422">
                  <c:v>1.8261392232006151</c:v>
                </c:pt>
                <c:pt idx="26423">
                  <c:v>1.5964052987559001</c:v>
                </c:pt>
                <c:pt idx="26424">
                  <c:v>1.657302631122791</c:v>
                </c:pt>
                <c:pt idx="26425">
                  <c:v>2.399058006049402</c:v>
                </c:pt>
                <c:pt idx="26426">
                  <c:v>3.8051548975574612</c:v>
                </c:pt>
                <c:pt idx="26427">
                  <c:v>2.3069462854781788</c:v>
                </c:pt>
                <c:pt idx="26428">
                  <c:v>4.0137467813659988</c:v>
                </c:pt>
                <c:pt idx="26429">
                  <c:v>4.7136801981793166</c:v>
                </c:pt>
                <c:pt idx="26430">
                  <c:v>4.9349505348841056</c:v>
                </c:pt>
                <c:pt idx="26431">
                  <c:v>5.2061851084262116</c:v>
                </c:pt>
                <c:pt idx="26432">
                  <c:v>4.5831676519325812</c:v>
                </c:pt>
                <c:pt idx="26433">
                  <c:v>4.6648811074116319</c:v>
                </c:pt>
                <c:pt idx="26434">
                  <c:v>4.6988172378765229</c:v>
                </c:pt>
                <c:pt idx="26435">
                  <c:v>4.8780962081508266</c:v>
                </c:pt>
                <c:pt idx="26436">
                  <c:v>4.7028269381795491</c:v>
                </c:pt>
                <c:pt idx="26437">
                  <c:v>4.3284923478207098</c:v>
                </c:pt>
                <c:pt idx="26438">
                  <c:v>5.0554114330920044</c:v>
                </c:pt>
                <c:pt idx="26439">
                  <c:v>4.6328781487052586</c:v>
                </c:pt>
                <c:pt idx="26440">
                  <c:v>1.7956041377702949</c:v>
                </c:pt>
                <c:pt idx="26441">
                  <c:v>2.1854316359977171</c:v>
                </c:pt>
                <c:pt idx="26442">
                  <c:v>3.9728700932655272</c:v>
                </c:pt>
                <c:pt idx="26443">
                  <c:v>2.3704213265067628</c:v>
                </c:pt>
                <c:pt idx="26444">
                  <c:v>2.667865872281955</c:v>
                </c:pt>
                <c:pt idx="26445">
                  <c:v>3.0349759112015771</c:v>
                </c:pt>
                <c:pt idx="26446">
                  <c:v>3.5280452601126751</c:v>
                </c:pt>
                <c:pt idx="26447">
                  <c:v>3.3650443479734542</c:v>
                </c:pt>
                <c:pt idx="26448">
                  <c:v>2.9581088755518818</c:v>
                </c:pt>
                <c:pt idx="26449">
                  <c:v>4.6490790017563324</c:v>
                </c:pt>
                <c:pt idx="26450">
                  <c:v>4.633436216162937</c:v>
                </c:pt>
                <c:pt idx="26451">
                  <c:v>4.6740085550764308</c:v>
                </c:pt>
                <c:pt idx="26452">
                  <c:v>4.4779870089362559</c:v>
                </c:pt>
                <c:pt idx="26453">
                  <c:v>4.1247040148294678</c:v>
                </c:pt>
                <c:pt idx="26454">
                  <c:v>4.586299870697073</c:v>
                </c:pt>
                <c:pt idx="26455">
                  <c:v>2.9988210947754439</c:v>
                </c:pt>
                <c:pt idx="26456">
                  <c:v>3.6522702391264898</c:v>
                </c:pt>
                <c:pt idx="26457">
                  <c:v>2.645018517561367</c:v>
                </c:pt>
                <c:pt idx="26458">
                  <c:v>3.5392998723673932</c:v>
                </c:pt>
                <c:pt idx="26459">
                  <c:v>4.3039415877637248</c:v>
                </c:pt>
                <c:pt idx="26460">
                  <c:v>4.3827380750483798</c:v>
                </c:pt>
                <c:pt idx="26461">
                  <c:v>3.666472716721942</c:v>
                </c:pt>
                <c:pt idx="26462">
                  <c:v>2.4996873753333109</c:v>
                </c:pt>
                <c:pt idx="26463">
                  <c:v>1.631679402326202</c:v>
                </c:pt>
                <c:pt idx="26464">
                  <c:v>2.6785812664243989</c:v>
                </c:pt>
                <c:pt idx="26465">
                  <c:v>1.4512706366584021</c:v>
                </c:pt>
                <c:pt idx="26466">
                  <c:v>1.543422587268785</c:v>
                </c:pt>
                <c:pt idx="26467">
                  <c:v>2.7978741457888092</c:v>
                </c:pt>
                <c:pt idx="26468">
                  <c:v>3.4756003892130631</c:v>
                </c:pt>
                <c:pt idx="26469">
                  <c:v>3.2750617911414421</c:v>
                </c:pt>
                <c:pt idx="26470">
                  <c:v>4.8724129256753637</c:v>
                </c:pt>
                <c:pt idx="26471">
                  <c:v>3.2153470383581242</c:v>
                </c:pt>
                <c:pt idx="26472">
                  <c:v>2.6980637184563721</c:v>
                </c:pt>
                <c:pt idx="26473">
                  <c:v>4.3478125324053174</c:v>
                </c:pt>
                <c:pt idx="26474">
                  <c:v>4.4915716614911876</c:v>
                </c:pt>
                <c:pt idx="26475">
                  <c:v>4.8035203981575858</c:v>
                </c:pt>
                <c:pt idx="26476">
                  <c:v>3.1968835502621489</c:v>
                </c:pt>
                <c:pt idx="26477">
                  <c:v>3.7520995824432082</c:v>
                </c:pt>
                <c:pt idx="26478">
                  <c:v>1.3134345553382321</c:v>
                </c:pt>
                <c:pt idx="26479">
                  <c:v>2.0974410830232522</c:v>
                </c:pt>
                <c:pt idx="26480">
                  <c:v>4.0249033245573926</c:v>
                </c:pt>
                <c:pt idx="26481">
                  <c:v>4.786247747192391</c:v>
                </c:pt>
                <c:pt idx="26482">
                  <c:v>4.7962422114201431</c:v>
                </c:pt>
                <c:pt idx="26483">
                  <c:v>4.8128817040547078</c:v>
                </c:pt>
                <c:pt idx="26484">
                  <c:v>4.9361444997454509</c:v>
                </c:pt>
                <c:pt idx="26485">
                  <c:v>4.2674675820262076</c:v>
                </c:pt>
                <c:pt idx="26486">
                  <c:v>4.6802353787420197</c:v>
                </c:pt>
                <c:pt idx="26487">
                  <c:v>4.6799853005536196</c:v>
                </c:pt>
                <c:pt idx="26488">
                  <c:v>3.5114432628561931</c:v>
                </c:pt>
                <c:pt idx="26489">
                  <c:v>2.9390117735813091</c:v>
                </c:pt>
                <c:pt idx="26490">
                  <c:v>2.1662885517836821</c:v>
                </c:pt>
                <c:pt idx="26491">
                  <c:v>0.72616639987636999</c:v>
                </c:pt>
                <c:pt idx="26492">
                  <c:v>1.318738433733277</c:v>
                </c:pt>
                <c:pt idx="26493">
                  <c:v>3.614159912873836</c:v>
                </c:pt>
                <c:pt idx="26494">
                  <c:v>2.2733182383376001</c:v>
                </c:pt>
                <c:pt idx="26495">
                  <c:v>2.2468072200659388</c:v>
                </c:pt>
                <c:pt idx="26496">
                  <c:v>2.4490077645684112</c:v>
                </c:pt>
                <c:pt idx="26497">
                  <c:v>3.5194872486014912</c:v>
                </c:pt>
                <c:pt idx="26498">
                  <c:v>3.0343641385258739</c:v>
                </c:pt>
                <c:pt idx="26499">
                  <c:v>1.7340030637225119</c:v>
                </c:pt>
                <c:pt idx="26500">
                  <c:v>3.3368860654022949</c:v>
                </c:pt>
                <c:pt idx="26501">
                  <c:v>2.2676154222254659</c:v>
                </c:pt>
                <c:pt idx="26502">
                  <c:v>3.299315498414193</c:v>
                </c:pt>
                <c:pt idx="26503">
                  <c:v>2.3236261690960101</c:v>
                </c:pt>
                <c:pt idx="26504">
                  <c:v>2.2099858348366581</c:v>
                </c:pt>
                <c:pt idx="26505">
                  <c:v>1.805250647934322</c:v>
                </c:pt>
                <c:pt idx="26506">
                  <c:v>5.0462286854306138</c:v>
                </c:pt>
                <c:pt idx="26507">
                  <c:v>5.5036791908652347</c:v>
                </c:pt>
                <c:pt idx="26508">
                  <c:v>2.3933710122277772</c:v>
                </c:pt>
                <c:pt idx="26509">
                  <c:v>2.1597390094205329</c:v>
                </c:pt>
                <c:pt idx="26510">
                  <c:v>2.9235145877019488</c:v>
                </c:pt>
                <c:pt idx="26511">
                  <c:v>3.6787371027001732</c:v>
                </c:pt>
                <c:pt idx="26512">
                  <c:v>3.4206063047352182</c:v>
                </c:pt>
                <c:pt idx="26513">
                  <c:v>4.192798165982766</c:v>
                </c:pt>
                <c:pt idx="26514">
                  <c:v>3.5094809083353762</c:v>
                </c:pt>
                <c:pt idx="26515">
                  <c:v>3.1229921449451949</c:v>
                </c:pt>
                <c:pt idx="26516">
                  <c:v>3.2094701425298808</c:v>
                </c:pt>
                <c:pt idx="26517">
                  <c:v>3.233784389496285</c:v>
                </c:pt>
                <c:pt idx="26518">
                  <c:v>4.092073968410129</c:v>
                </c:pt>
                <c:pt idx="26519">
                  <c:v>4.1450991178117196</c:v>
                </c:pt>
                <c:pt idx="26520">
                  <c:v>3.885397393572938</c:v>
                </c:pt>
                <c:pt idx="26521">
                  <c:v>2.8398784017727778</c:v>
                </c:pt>
                <c:pt idx="26522">
                  <c:v>2.107919005736774</c:v>
                </c:pt>
                <c:pt idx="26523">
                  <c:v>2.3779412489484901</c:v>
                </c:pt>
                <c:pt idx="26524">
                  <c:v>2.860177011202695</c:v>
                </c:pt>
                <c:pt idx="26525">
                  <c:v>1.8489488891798569</c:v>
                </c:pt>
                <c:pt idx="26526">
                  <c:v>1.093456567637437</c:v>
                </c:pt>
                <c:pt idx="26527">
                  <c:v>1.336668151839524</c:v>
                </c:pt>
                <c:pt idx="26528">
                  <c:v>0.64491773294111931</c:v>
                </c:pt>
                <c:pt idx="26529">
                  <c:v>3.58185050001841</c:v>
                </c:pt>
                <c:pt idx="26530">
                  <c:v>5.0357585194367616</c:v>
                </c:pt>
                <c:pt idx="26531">
                  <c:v>4.8652206286128177</c:v>
                </c:pt>
                <c:pt idx="26532">
                  <c:v>4.0945198760510761</c:v>
                </c:pt>
                <c:pt idx="26533">
                  <c:v>4.1560824233967528</c:v>
                </c:pt>
                <c:pt idx="26534">
                  <c:v>3.8754584615419212</c:v>
                </c:pt>
                <c:pt idx="26535">
                  <c:v>5.3552919263855712</c:v>
                </c:pt>
                <c:pt idx="26536">
                  <c:v>3.9089230352134239</c:v>
                </c:pt>
                <c:pt idx="26537">
                  <c:v>3.087908575598755</c:v>
                </c:pt>
                <c:pt idx="26538">
                  <c:v>3.3526495017069138</c:v>
                </c:pt>
                <c:pt idx="26539">
                  <c:v>2.463300847626444</c:v>
                </c:pt>
                <c:pt idx="26540">
                  <c:v>2.8302661070709538</c:v>
                </c:pt>
                <c:pt idx="26541">
                  <c:v>1.8257813286337661</c:v>
                </c:pt>
                <c:pt idx="26542">
                  <c:v>2.240189447547889</c:v>
                </c:pt>
                <c:pt idx="26543">
                  <c:v>2.1879260668721972</c:v>
                </c:pt>
                <c:pt idx="26544">
                  <c:v>2.6779558399950312</c:v>
                </c:pt>
                <c:pt idx="26545">
                  <c:v>4.2671095251269886</c:v>
                </c:pt>
                <c:pt idx="26546">
                  <c:v>3.574189880681947</c:v>
                </c:pt>
                <c:pt idx="26547">
                  <c:v>2.5082692903133492</c:v>
                </c:pt>
                <c:pt idx="26548">
                  <c:v>2.7865952146410691</c:v>
                </c:pt>
                <c:pt idx="26549">
                  <c:v>2.7414647212239651</c:v>
                </c:pt>
                <c:pt idx="26550">
                  <c:v>2.7825659742543012</c:v>
                </c:pt>
                <c:pt idx="26551">
                  <c:v>1.9085312057888979</c:v>
                </c:pt>
                <c:pt idx="26552">
                  <c:v>1.558181448390658</c:v>
                </c:pt>
                <c:pt idx="26553">
                  <c:v>2.726710527479379</c:v>
                </c:pt>
                <c:pt idx="26554">
                  <c:v>2.6114579233837518</c:v>
                </c:pt>
                <c:pt idx="26555">
                  <c:v>2.3788283733350881</c:v>
                </c:pt>
                <c:pt idx="26556">
                  <c:v>2.2502238018652641</c:v>
                </c:pt>
                <c:pt idx="26557">
                  <c:v>1.184201818013664</c:v>
                </c:pt>
                <c:pt idx="26558">
                  <c:v>0.7543926704072903</c:v>
                </c:pt>
                <c:pt idx="26559">
                  <c:v>1.8038450721044901</c:v>
                </c:pt>
                <c:pt idx="26560">
                  <c:v>1.429965097478666</c:v>
                </c:pt>
                <c:pt idx="26561">
                  <c:v>2.395564973187728</c:v>
                </c:pt>
                <c:pt idx="26562">
                  <c:v>3.9833906916697468</c:v>
                </c:pt>
                <c:pt idx="26563">
                  <c:v>2.7147575236378798</c:v>
                </c:pt>
                <c:pt idx="26564">
                  <c:v>2.7816479197713848</c:v>
                </c:pt>
                <c:pt idx="26565">
                  <c:v>2.5788720877355811</c:v>
                </c:pt>
                <c:pt idx="26566">
                  <c:v>1.9410579759442439</c:v>
                </c:pt>
                <c:pt idx="26567">
                  <c:v>2.7354570866245012</c:v>
                </c:pt>
                <c:pt idx="26568">
                  <c:v>3.5522672149487988</c:v>
                </c:pt>
                <c:pt idx="26569">
                  <c:v>2.486302598381859</c:v>
                </c:pt>
                <c:pt idx="26570">
                  <c:v>2.2598300315298259</c:v>
                </c:pt>
                <c:pt idx="26571">
                  <c:v>2.7888658090804519</c:v>
                </c:pt>
                <c:pt idx="26572">
                  <c:v>2.8494782676526018</c:v>
                </c:pt>
                <c:pt idx="26573">
                  <c:v>2.070782356086855</c:v>
                </c:pt>
                <c:pt idx="26574">
                  <c:v>2.201335126000028</c:v>
                </c:pt>
                <c:pt idx="26575">
                  <c:v>2.525933814448579</c:v>
                </c:pt>
                <c:pt idx="26576">
                  <c:v>3.670050107040205</c:v>
                </c:pt>
                <c:pt idx="26577">
                  <c:v>2.8504340182963679</c:v>
                </c:pt>
                <c:pt idx="26578">
                  <c:v>1.739156134441195</c:v>
                </c:pt>
                <c:pt idx="26579">
                  <c:v>0.56501507104614523</c:v>
                </c:pt>
                <c:pt idx="26580">
                  <c:v>2.459329190534973</c:v>
                </c:pt>
                <c:pt idx="26581">
                  <c:v>2.570471959979578</c:v>
                </c:pt>
                <c:pt idx="26582">
                  <c:v>2.3769507287313281</c:v>
                </c:pt>
                <c:pt idx="26583">
                  <c:v>1.432713328354049</c:v>
                </c:pt>
                <c:pt idx="26584">
                  <c:v>1.755565583051145</c:v>
                </c:pt>
                <c:pt idx="26585">
                  <c:v>0.77329894711381142</c:v>
                </c:pt>
                <c:pt idx="26586">
                  <c:v>1.529576002126078</c:v>
                </c:pt>
                <c:pt idx="26587">
                  <c:v>1.0651533828336319</c:v>
                </c:pt>
                <c:pt idx="26588">
                  <c:v>3.631200340257001</c:v>
                </c:pt>
                <c:pt idx="26589">
                  <c:v>2.7185859337025469</c:v>
                </c:pt>
                <c:pt idx="26590">
                  <c:v>3.0316969085589509</c:v>
                </c:pt>
                <c:pt idx="26591">
                  <c:v>2.586287001695879</c:v>
                </c:pt>
                <c:pt idx="26592">
                  <c:v>2.1782890240857058</c:v>
                </c:pt>
                <c:pt idx="26593">
                  <c:v>3.5279838560842962</c:v>
                </c:pt>
                <c:pt idx="26594">
                  <c:v>4.3535473420331021</c:v>
                </c:pt>
                <c:pt idx="26595">
                  <c:v>3.090062474730864</c:v>
                </c:pt>
                <c:pt idx="26596">
                  <c:v>2.3420282174110421</c:v>
                </c:pt>
                <c:pt idx="26597">
                  <c:v>2.4210770740366518</c:v>
                </c:pt>
                <c:pt idx="26598">
                  <c:v>3.029573386543158</c:v>
                </c:pt>
                <c:pt idx="26599">
                  <c:v>4.266741249478879</c:v>
                </c:pt>
                <c:pt idx="26600">
                  <c:v>3.584832975838629</c:v>
                </c:pt>
                <c:pt idx="26601">
                  <c:v>3.7317405749279819</c:v>
                </c:pt>
                <c:pt idx="26602">
                  <c:v>2.8384258669636622</c:v>
                </c:pt>
                <c:pt idx="26603">
                  <c:v>3.3504306270901738</c:v>
                </c:pt>
                <c:pt idx="26604">
                  <c:v>2.8004956458914991</c:v>
                </c:pt>
                <c:pt idx="26605">
                  <c:v>4.1877661946388418</c:v>
                </c:pt>
                <c:pt idx="26606">
                  <c:v>3.7053050435769319</c:v>
                </c:pt>
                <c:pt idx="26607">
                  <c:v>3.581200276190414</c:v>
                </c:pt>
                <c:pt idx="26608">
                  <c:v>3.0427157764285071</c:v>
                </c:pt>
                <c:pt idx="26609">
                  <c:v>2.6480391793922928</c:v>
                </c:pt>
                <c:pt idx="26610">
                  <c:v>2.1820154610346121</c:v>
                </c:pt>
                <c:pt idx="26611">
                  <c:v>1.9041346290842649</c:v>
                </c:pt>
                <c:pt idx="26612">
                  <c:v>3.1641585647372379</c:v>
                </c:pt>
                <c:pt idx="26613">
                  <c:v>3.086011967316971</c:v>
                </c:pt>
                <c:pt idx="26614">
                  <c:v>2.2518706166645739</c:v>
                </c:pt>
                <c:pt idx="26615">
                  <c:v>0.97094731870709527</c:v>
                </c:pt>
                <c:pt idx="26616">
                  <c:v>1.6430408012627069</c:v>
                </c:pt>
                <c:pt idx="26617">
                  <c:v>3.579013997164521</c:v>
                </c:pt>
                <c:pt idx="26618">
                  <c:v>3.16787776144642</c:v>
                </c:pt>
                <c:pt idx="26619">
                  <c:v>2.4687799181063959</c:v>
                </c:pt>
                <c:pt idx="26620">
                  <c:v>2.569605471683305</c:v>
                </c:pt>
                <c:pt idx="26621">
                  <c:v>3.3263828294243898</c:v>
                </c:pt>
                <c:pt idx="26622">
                  <c:v>3.504995356193541</c:v>
                </c:pt>
                <c:pt idx="26623">
                  <c:v>3.6901057482732109</c:v>
                </c:pt>
                <c:pt idx="26624">
                  <c:v>3.4338061658392132</c:v>
                </c:pt>
                <c:pt idx="26625">
                  <c:v>2.2205550075750629</c:v>
                </c:pt>
                <c:pt idx="26626">
                  <c:v>2.209206893563044</c:v>
                </c:pt>
                <c:pt idx="26627">
                  <c:v>1.5217051196408591</c:v>
                </c:pt>
                <c:pt idx="26628">
                  <c:v>2.0549420686202691</c:v>
                </c:pt>
                <c:pt idx="26629">
                  <c:v>2.945155585998422</c:v>
                </c:pt>
                <c:pt idx="26630">
                  <c:v>3.175237678448021</c:v>
                </c:pt>
                <c:pt idx="26631">
                  <c:v>2.9655236584804938</c:v>
                </c:pt>
                <c:pt idx="26632">
                  <c:v>1.982388380124591</c:v>
                </c:pt>
                <c:pt idx="26633">
                  <c:v>1.9078373367472581</c:v>
                </c:pt>
                <c:pt idx="26634">
                  <c:v>2.3942012722876829</c:v>
                </c:pt>
                <c:pt idx="26635">
                  <c:v>2.232417662498023</c:v>
                </c:pt>
                <c:pt idx="26636">
                  <c:v>1.6996999544246549</c:v>
                </c:pt>
                <c:pt idx="26637">
                  <c:v>1.717616565609194</c:v>
                </c:pt>
                <c:pt idx="26638">
                  <c:v>2.7203785924777879</c:v>
                </c:pt>
                <c:pt idx="26639">
                  <c:v>2.760187140581658</c:v>
                </c:pt>
                <c:pt idx="26640">
                  <c:v>3.0685452301071758</c:v>
                </c:pt>
                <c:pt idx="26641">
                  <c:v>3.241195619618856</c:v>
                </c:pt>
                <c:pt idx="26642">
                  <c:v>1.557202082683387</c:v>
                </c:pt>
                <c:pt idx="26643">
                  <c:v>1.9729148776779011</c:v>
                </c:pt>
                <c:pt idx="26644">
                  <c:v>2.4744989473868459</c:v>
                </c:pt>
                <c:pt idx="26645">
                  <c:v>2.246373358182332</c:v>
                </c:pt>
                <c:pt idx="26646">
                  <c:v>2.6566829303041199</c:v>
                </c:pt>
                <c:pt idx="26647">
                  <c:v>2.0803331146786381</c:v>
                </c:pt>
                <c:pt idx="26648">
                  <c:v>2.0367679269074519</c:v>
                </c:pt>
                <c:pt idx="26649">
                  <c:v>2.7650586195419238</c:v>
                </c:pt>
                <c:pt idx="26650">
                  <c:v>2.5925609878451832</c:v>
                </c:pt>
                <c:pt idx="26651">
                  <c:v>2.9649323323083681</c:v>
                </c:pt>
                <c:pt idx="26652">
                  <c:v>2.7423734279339489</c:v>
                </c:pt>
                <c:pt idx="26653">
                  <c:v>2.5395867758638442</c:v>
                </c:pt>
                <c:pt idx="26654">
                  <c:v>2.8025597413853922</c:v>
                </c:pt>
                <c:pt idx="26655">
                  <c:v>2.443252487265116</c:v>
                </c:pt>
                <c:pt idx="26656">
                  <c:v>2.619427048207454</c:v>
                </c:pt>
                <c:pt idx="26657">
                  <c:v>2.4737947954923381</c:v>
                </c:pt>
                <c:pt idx="26658">
                  <c:v>2.360463683832124</c:v>
                </c:pt>
                <c:pt idx="26659">
                  <c:v>2.3314051030081959</c:v>
                </c:pt>
                <c:pt idx="26660">
                  <c:v>1.3983972887823419</c:v>
                </c:pt>
                <c:pt idx="26661">
                  <c:v>2.204285013288271</c:v>
                </c:pt>
                <c:pt idx="26662">
                  <c:v>2.4046767546605432</c:v>
                </c:pt>
                <c:pt idx="26663">
                  <c:v>2.4162029107581962</c:v>
                </c:pt>
                <c:pt idx="26664">
                  <c:v>2.1627417095253412</c:v>
                </c:pt>
                <c:pt idx="26665">
                  <c:v>2.739229876454286</c:v>
                </c:pt>
                <c:pt idx="26666">
                  <c:v>2.5777029815265231</c:v>
                </c:pt>
                <c:pt idx="26667">
                  <c:v>2.44435987041446</c:v>
                </c:pt>
                <c:pt idx="26668">
                  <c:v>2.5893547620787229</c:v>
                </c:pt>
                <c:pt idx="26669">
                  <c:v>2.5358654679608241</c:v>
                </c:pt>
                <c:pt idx="26670">
                  <c:v>2.2934310412774201</c:v>
                </c:pt>
                <c:pt idx="26671">
                  <c:v>1.976562762288375</c:v>
                </c:pt>
                <c:pt idx="26672">
                  <c:v>2.3050983591312799</c:v>
                </c:pt>
                <c:pt idx="26673">
                  <c:v>2.3362086776366442</c:v>
                </c:pt>
                <c:pt idx="26674">
                  <c:v>2.61106386313508</c:v>
                </c:pt>
                <c:pt idx="26675">
                  <c:v>2.2291186272962191</c:v>
                </c:pt>
                <c:pt idx="26676">
                  <c:v>2.237832151907281</c:v>
                </c:pt>
                <c:pt idx="26677">
                  <c:v>2.1811457696885008</c:v>
                </c:pt>
                <c:pt idx="26678">
                  <c:v>2.363774435077767</c:v>
                </c:pt>
                <c:pt idx="26679">
                  <c:v>2.54456814193124</c:v>
                </c:pt>
                <c:pt idx="26680">
                  <c:v>2.3806573515935701</c:v>
                </c:pt>
                <c:pt idx="26681">
                  <c:v>2.5430116439535002</c:v>
                </c:pt>
                <c:pt idx="26682">
                  <c:v>2.2766361623771729</c:v>
                </c:pt>
                <c:pt idx="26683">
                  <c:v>2.4563475772640162</c:v>
                </c:pt>
                <c:pt idx="26684">
                  <c:v>2.4828251332744711</c:v>
                </c:pt>
                <c:pt idx="26685">
                  <c:v>2.295366257233264</c:v>
                </c:pt>
                <c:pt idx="26686">
                  <c:v>2.1994231148684258</c:v>
                </c:pt>
                <c:pt idx="26687">
                  <c:v>1.861418810543453</c:v>
                </c:pt>
                <c:pt idx="26688">
                  <c:v>2.5817396076154191</c:v>
                </c:pt>
                <c:pt idx="26689">
                  <c:v>2.2854797943020091</c:v>
                </c:pt>
                <c:pt idx="26690">
                  <c:v>2.2598919576048959</c:v>
                </c:pt>
                <c:pt idx="26691">
                  <c:v>2.2425743513656982</c:v>
                </c:pt>
                <c:pt idx="26692">
                  <c:v>2.2518624084022409</c:v>
                </c:pt>
                <c:pt idx="26693">
                  <c:v>2.0044229809395309</c:v>
                </c:pt>
                <c:pt idx="26694">
                  <c:v>2.0747337297780191</c:v>
                </c:pt>
                <c:pt idx="26695">
                  <c:v>2.103755961150652</c:v>
                </c:pt>
                <c:pt idx="26696">
                  <c:v>2.2569812842688708</c:v>
                </c:pt>
                <c:pt idx="26697">
                  <c:v>2.328582909252872</c:v>
                </c:pt>
                <c:pt idx="26698">
                  <c:v>2.235972852949188</c:v>
                </c:pt>
                <c:pt idx="26699">
                  <c:v>2.320636688231752</c:v>
                </c:pt>
                <c:pt idx="26700">
                  <c:v>2.514919671774773</c:v>
                </c:pt>
                <c:pt idx="26701">
                  <c:v>2.2875890483407062</c:v>
                </c:pt>
                <c:pt idx="26702">
                  <c:v>2.26721835360487</c:v>
                </c:pt>
                <c:pt idx="26703">
                  <c:v>2.5813051844460748</c:v>
                </c:pt>
                <c:pt idx="26704">
                  <c:v>2.6646198963059282</c:v>
                </c:pt>
                <c:pt idx="26705">
                  <c:v>2.1912437018930491</c:v>
                </c:pt>
                <c:pt idx="26706">
                  <c:v>2.792607563566968</c:v>
                </c:pt>
                <c:pt idx="26707">
                  <c:v>2.6633574268834201</c:v>
                </c:pt>
                <c:pt idx="26708">
                  <c:v>2.5918819345940429</c:v>
                </c:pt>
                <c:pt idx="26709">
                  <c:v>2.403652816913747</c:v>
                </c:pt>
                <c:pt idx="26710">
                  <c:v>2.9343013688993849</c:v>
                </c:pt>
                <c:pt idx="26711">
                  <c:v>2.632295472292423</c:v>
                </c:pt>
                <c:pt idx="26712">
                  <c:v>2.69672663926338</c:v>
                </c:pt>
                <c:pt idx="26713">
                  <c:v>2.4610597274820432</c:v>
                </c:pt>
                <c:pt idx="26714">
                  <c:v>2.249915352554932</c:v>
                </c:pt>
                <c:pt idx="26715">
                  <c:v>2.4880975123376472</c:v>
                </c:pt>
                <c:pt idx="26716">
                  <c:v>2.847870582205656</c:v>
                </c:pt>
                <c:pt idx="26717">
                  <c:v>2.9309502196546462</c:v>
                </c:pt>
                <c:pt idx="26718">
                  <c:v>2.6065202715301208</c:v>
                </c:pt>
                <c:pt idx="26719">
                  <c:v>2.5146458209854381</c:v>
                </c:pt>
                <c:pt idx="26720">
                  <c:v>1.614430732430524</c:v>
                </c:pt>
                <c:pt idx="26721">
                  <c:v>2.4256414753266742</c:v>
                </c:pt>
                <c:pt idx="26722">
                  <c:v>2.5069018385102479</c:v>
                </c:pt>
                <c:pt idx="26723">
                  <c:v>2.7418498271429739</c:v>
                </c:pt>
                <c:pt idx="26724">
                  <c:v>2.5233444124006841</c:v>
                </c:pt>
                <c:pt idx="26725">
                  <c:v>2.9583990409889549</c:v>
                </c:pt>
                <c:pt idx="26726">
                  <c:v>3.0028959389510579</c:v>
                </c:pt>
                <c:pt idx="26727">
                  <c:v>2.8768501840536169</c:v>
                </c:pt>
                <c:pt idx="26728">
                  <c:v>2.5972377838494451</c:v>
                </c:pt>
                <c:pt idx="26729">
                  <c:v>2.48403922626989</c:v>
                </c:pt>
                <c:pt idx="26730">
                  <c:v>2.553192511227437</c:v>
                </c:pt>
                <c:pt idx="26731">
                  <c:v>2.0234515587028068</c:v>
                </c:pt>
                <c:pt idx="26732">
                  <c:v>2.2576598982471081</c:v>
                </c:pt>
                <c:pt idx="26733">
                  <c:v>2.7149412801987789</c:v>
                </c:pt>
                <c:pt idx="26734">
                  <c:v>2.741781573145039</c:v>
                </c:pt>
                <c:pt idx="26735">
                  <c:v>2.7428436884414258</c:v>
                </c:pt>
                <c:pt idx="26736">
                  <c:v>2.1465779709625541</c:v>
                </c:pt>
                <c:pt idx="26737">
                  <c:v>2.1911216270348701</c:v>
                </c:pt>
                <c:pt idx="26738">
                  <c:v>1.768185300755613</c:v>
                </c:pt>
                <c:pt idx="26739">
                  <c:v>2.172309124758744</c:v>
                </c:pt>
                <c:pt idx="26740">
                  <c:v>2.7129898527703671</c:v>
                </c:pt>
                <c:pt idx="26741">
                  <c:v>3.0028252367648518</c:v>
                </c:pt>
                <c:pt idx="26742">
                  <c:v>2.9380714016447711</c:v>
                </c:pt>
                <c:pt idx="26743">
                  <c:v>2.7374648414996359</c:v>
                </c:pt>
                <c:pt idx="26744">
                  <c:v>0.99323730055948045</c:v>
                </c:pt>
                <c:pt idx="26745">
                  <c:v>1.6666124037392931</c:v>
                </c:pt>
                <c:pt idx="26746">
                  <c:v>2.5951882958831551</c:v>
                </c:pt>
                <c:pt idx="26747">
                  <c:v>3.198261765210483</c:v>
                </c:pt>
                <c:pt idx="26748">
                  <c:v>3.4032551844434931</c:v>
                </c:pt>
                <c:pt idx="26749">
                  <c:v>3.048994366789286</c:v>
                </c:pt>
                <c:pt idx="26750">
                  <c:v>3.0971714056953821</c:v>
                </c:pt>
                <c:pt idx="26751">
                  <c:v>3.2522238713665641</c:v>
                </c:pt>
                <c:pt idx="26752">
                  <c:v>3.2196762131778192</c:v>
                </c:pt>
                <c:pt idx="26753">
                  <c:v>3.1453198139726948</c:v>
                </c:pt>
                <c:pt idx="26754">
                  <c:v>3.0617496867964382</c:v>
                </c:pt>
                <c:pt idx="26755">
                  <c:v>3.0853705611090669</c:v>
                </c:pt>
                <c:pt idx="26756">
                  <c:v>3.2003351324676852</c:v>
                </c:pt>
                <c:pt idx="26757">
                  <c:v>2.6629695973553309</c:v>
                </c:pt>
                <c:pt idx="26758">
                  <c:v>1.937398979799849</c:v>
                </c:pt>
                <c:pt idx="26759">
                  <c:v>3.036825023958019</c:v>
                </c:pt>
                <c:pt idx="26760">
                  <c:v>3.376312633330699</c:v>
                </c:pt>
                <c:pt idx="26761">
                  <c:v>3.5022622463874531</c:v>
                </c:pt>
                <c:pt idx="26762">
                  <c:v>3.033636087379572</c:v>
                </c:pt>
                <c:pt idx="26763">
                  <c:v>3.4008233633598488</c:v>
                </c:pt>
                <c:pt idx="26764">
                  <c:v>3.4526124796585842</c:v>
                </c:pt>
                <c:pt idx="26765">
                  <c:v>3.1882367386232522</c:v>
                </c:pt>
                <c:pt idx="26766">
                  <c:v>3.0625838769777061</c:v>
                </c:pt>
                <c:pt idx="26767">
                  <c:v>3.5608695364177501</c:v>
                </c:pt>
                <c:pt idx="26768">
                  <c:v>3.0381058257116309</c:v>
                </c:pt>
                <c:pt idx="26769">
                  <c:v>2.8094423982326679</c:v>
                </c:pt>
                <c:pt idx="26770">
                  <c:v>3.3772236329421141</c:v>
                </c:pt>
                <c:pt idx="26771">
                  <c:v>2.5599203694965942</c:v>
                </c:pt>
                <c:pt idx="26772">
                  <c:v>3.986029860340397</c:v>
                </c:pt>
                <c:pt idx="26773">
                  <c:v>3.7440853467319388</c:v>
                </c:pt>
                <c:pt idx="26774">
                  <c:v>4.1976246427291084</c:v>
                </c:pt>
                <c:pt idx="26775">
                  <c:v>4.2934182791096749</c:v>
                </c:pt>
                <c:pt idx="26776">
                  <c:v>4.0026524122979206</c:v>
                </c:pt>
                <c:pt idx="26777">
                  <c:v>2.3276249692619619</c:v>
                </c:pt>
                <c:pt idx="26778">
                  <c:v>3.8322378226252698</c:v>
                </c:pt>
                <c:pt idx="26779">
                  <c:v>2.2479495722519478</c:v>
                </c:pt>
                <c:pt idx="26780">
                  <c:v>1.867166413204626</c:v>
                </c:pt>
                <c:pt idx="26781">
                  <c:v>3.8724246092377421</c:v>
                </c:pt>
                <c:pt idx="26782">
                  <c:v>3.3363965747071589</c:v>
                </c:pt>
                <c:pt idx="26783">
                  <c:v>2.210538428885128</c:v>
                </c:pt>
                <c:pt idx="26784">
                  <c:v>4.6180554648885526</c:v>
                </c:pt>
                <c:pt idx="26785">
                  <c:v>3.4965106827329469</c:v>
                </c:pt>
                <c:pt idx="26786">
                  <c:v>3.216210313230397</c:v>
                </c:pt>
                <c:pt idx="26787">
                  <c:v>1.9864075247135431</c:v>
                </c:pt>
                <c:pt idx="26788">
                  <c:v>2.7884033072136121</c:v>
                </c:pt>
                <c:pt idx="26789">
                  <c:v>1.50907490210205</c:v>
                </c:pt>
                <c:pt idx="26790">
                  <c:v>1.9184037732825681</c:v>
                </c:pt>
                <c:pt idx="26791">
                  <c:v>2.25916621525201</c:v>
                </c:pt>
                <c:pt idx="26792">
                  <c:v>2.9896568366851421</c:v>
                </c:pt>
                <c:pt idx="26793">
                  <c:v>2.1972625375510089</c:v>
                </c:pt>
                <c:pt idx="26794">
                  <c:v>3.449169979015779</c:v>
                </c:pt>
                <c:pt idx="26795">
                  <c:v>1.6057060742917031</c:v>
                </c:pt>
                <c:pt idx="26796">
                  <c:v>2.9379539551438461</c:v>
                </c:pt>
                <c:pt idx="26797">
                  <c:v>2.8195654015877061</c:v>
                </c:pt>
                <c:pt idx="26798">
                  <c:v>3.8472955721610278</c:v>
                </c:pt>
                <c:pt idx="26799">
                  <c:v>4.3330243001981179</c:v>
                </c:pt>
                <c:pt idx="26800">
                  <c:v>3.459592269777696</c:v>
                </c:pt>
                <c:pt idx="26801">
                  <c:v>3.5591524484498871</c:v>
                </c:pt>
                <c:pt idx="26802">
                  <c:v>4.4372672489377427</c:v>
                </c:pt>
                <c:pt idx="26803">
                  <c:v>4.8049860129114554</c:v>
                </c:pt>
                <c:pt idx="26804">
                  <c:v>5.1813530561633376</c:v>
                </c:pt>
                <c:pt idx="26805">
                  <c:v>4.8430690907131337</c:v>
                </c:pt>
                <c:pt idx="26806">
                  <c:v>4.3404442654584203</c:v>
                </c:pt>
                <c:pt idx="26807">
                  <c:v>3.3529486589538871</c:v>
                </c:pt>
                <c:pt idx="26808">
                  <c:v>4.6053030879966936</c:v>
                </c:pt>
                <c:pt idx="26809">
                  <c:v>4.3006392655254038</c:v>
                </c:pt>
                <c:pt idx="26810">
                  <c:v>3.5267247039888501</c:v>
                </c:pt>
                <c:pt idx="26811">
                  <c:v>3.2129873096235659</c:v>
                </c:pt>
                <c:pt idx="26812">
                  <c:v>3.7347769600991141</c:v>
                </c:pt>
                <c:pt idx="26813">
                  <c:v>3.1840395916851612</c:v>
                </c:pt>
                <c:pt idx="26814">
                  <c:v>2.438450835792763</c:v>
                </c:pt>
                <c:pt idx="26815">
                  <c:v>3.9372797629075529</c:v>
                </c:pt>
                <c:pt idx="26816">
                  <c:v>4.229752361472304</c:v>
                </c:pt>
                <c:pt idx="26817">
                  <c:v>3.3917503540268439</c:v>
                </c:pt>
                <c:pt idx="26818">
                  <c:v>4.5944929839435096</c:v>
                </c:pt>
                <c:pt idx="26819">
                  <c:v>2.8046896877440051</c:v>
                </c:pt>
                <c:pt idx="26820">
                  <c:v>4.3843591767499737</c:v>
                </c:pt>
                <c:pt idx="26821">
                  <c:v>5.1513771685892804</c:v>
                </c:pt>
                <c:pt idx="26822">
                  <c:v>5.5328435744068161</c:v>
                </c:pt>
                <c:pt idx="26823">
                  <c:v>5.0387861556243294</c:v>
                </c:pt>
                <c:pt idx="26824">
                  <c:v>4.5917748498581998</c:v>
                </c:pt>
                <c:pt idx="26825">
                  <c:v>4.3995856770450521</c:v>
                </c:pt>
                <c:pt idx="26826">
                  <c:v>3.5301491076630471</c:v>
                </c:pt>
                <c:pt idx="26827">
                  <c:v>3.7767453326020912</c:v>
                </c:pt>
                <c:pt idx="26828">
                  <c:v>3.538105902198919</c:v>
                </c:pt>
                <c:pt idx="26829">
                  <c:v>3.410581809235337</c:v>
                </c:pt>
                <c:pt idx="26830">
                  <c:v>3.5194143468702919</c:v>
                </c:pt>
                <c:pt idx="26831">
                  <c:v>3.6864592040618418</c:v>
                </c:pt>
                <c:pt idx="26832">
                  <c:v>4.8601864872595932</c:v>
                </c:pt>
                <c:pt idx="26833">
                  <c:v>4.4152634154501653</c:v>
                </c:pt>
                <c:pt idx="26834">
                  <c:v>3.6015148547044151</c:v>
                </c:pt>
                <c:pt idx="26835">
                  <c:v>4.8750811686886202</c:v>
                </c:pt>
                <c:pt idx="26836">
                  <c:v>4.4781231810110169</c:v>
                </c:pt>
                <c:pt idx="26837">
                  <c:v>4.7063024618296447</c:v>
                </c:pt>
                <c:pt idx="26838">
                  <c:v>5.1811802783476812</c:v>
                </c:pt>
                <c:pt idx="26839">
                  <c:v>3.704918523489876</c:v>
                </c:pt>
                <c:pt idx="26840">
                  <c:v>4.1436803150661534</c:v>
                </c:pt>
                <c:pt idx="26841">
                  <c:v>5.1849368099020712</c:v>
                </c:pt>
                <c:pt idx="26842">
                  <c:v>4.8075847081541143</c:v>
                </c:pt>
                <c:pt idx="26843">
                  <c:v>5.3261768275004293</c:v>
                </c:pt>
                <c:pt idx="26844">
                  <c:v>5.1584852162606856</c:v>
                </c:pt>
                <c:pt idx="26845">
                  <c:v>5.7986946916438171</c:v>
                </c:pt>
                <c:pt idx="26846">
                  <c:v>3.4030642070922008</c:v>
                </c:pt>
                <c:pt idx="26847">
                  <c:v>3.2735216785013348</c:v>
                </c:pt>
                <c:pt idx="26848">
                  <c:v>3.8047249984909368</c:v>
                </c:pt>
                <c:pt idx="26849">
                  <c:v>5.2976496108100282</c:v>
                </c:pt>
                <c:pt idx="26850">
                  <c:v>4.0476152659865283</c:v>
                </c:pt>
                <c:pt idx="26851">
                  <c:v>4.4803004142968996</c:v>
                </c:pt>
                <c:pt idx="26852">
                  <c:v>4.6533042007150742</c:v>
                </c:pt>
                <c:pt idx="26853">
                  <c:v>3.8140757282556468</c:v>
                </c:pt>
                <c:pt idx="26854">
                  <c:v>3.4588089901963639</c:v>
                </c:pt>
                <c:pt idx="26855">
                  <c:v>4.2658039780059154</c:v>
                </c:pt>
                <c:pt idx="26856">
                  <c:v>4.2021022416815441</c:v>
                </c:pt>
                <c:pt idx="26857">
                  <c:v>3.2199261242075421</c:v>
                </c:pt>
                <c:pt idx="26858">
                  <c:v>2.8896653888881398</c:v>
                </c:pt>
                <c:pt idx="26859">
                  <c:v>4.4978455696092858</c:v>
                </c:pt>
                <c:pt idx="26860">
                  <c:v>5.6917124105551107</c:v>
                </c:pt>
                <c:pt idx="26861">
                  <c:v>4.9348620462007204</c:v>
                </c:pt>
                <c:pt idx="26862">
                  <c:v>3.8343169380735471</c:v>
                </c:pt>
                <c:pt idx="26863">
                  <c:v>4.7030216152027018</c:v>
                </c:pt>
                <c:pt idx="26864">
                  <c:v>2.744775157370555</c:v>
                </c:pt>
                <c:pt idx="26865">
                  <c:v>2.5239219281738321</c:v>
                </c:pt>
                <c:pt idx="26866">
                  <c:v>1.376452428674352</c:v>
                </c:pt>
                <c:pt idx="26867">
                  <c:v>2.374387411355162</c:v>
                </c:pt>
                <c:pt idx="26868">
                  <c:v>1.615242890253175</c:v>
                </c:pt>
                <c:pt idx="26869">
                  <c:v>1.681703332803687</c:v>
                </c:pt>
                <c:pt idx="26870">
                  <c:v>2.0755015957603731</c:v>
                </c:pt>
                <c:pt idx="26871">
                  <c:v>2.091192701363032</c:v>
                </c:pt>
                <c:pt idx="26872">
                  <c:v>1.9549051544460549</c:v>
                </c:pt>
                <c:pt idx="26873">
                  <c:v>3.0189676417151219</c:v>
                </c:pt>
                <c:pt idx="26874">
                  <c:v>3.0536957066593691</c:v>
                </c:pt>
                <c:pt idx="26875">
                  <c:v>3.3610466655592699</c:v>
                </c:pt>
                <c:pt idx="26876">
                  <c:v>1.6192555788937171</c:v>
                </c:pt>
                <c:pt idx="26877">
                  <c:v>3.796236059867109</c:v>
                </c:pt>
                <c:pt idx="26878">
                  <c:v>2.994033044748297</c:v>
                </c:pt>
                <c:pt idx="26879">
                  <c:v>2.24767812965012</c:v>
                </c:pt>
                <c:pt idx="26880">
                  <c:v>2.3174337493151649</c:v>
                </c:pt>
                <c:pt idx="26881">
                  <c:v>5.3718736345110178</c:v>
                </c:pt>
                <c:pt idx="26882">
                  <c:v>3.3506123523026532</c:v>
                </c:pt>
                <c:pt idx="26883">
                  <c:v>3.8140654764326398</c:v>
                </c:pt>
                <c:pt idx="26884">
                  <c:v>3.3570274132369722</c:v>
                </c:pt>
                <c:pt idx="26885">
                  <c:v>3.4464680219498471</c:v>
                </c:pt>
                <c:pt idx="26886">
                  <c:v>2.823046519310485</c:v>
                </c:pt>
                <c:pt idx="26887">
                  <c:v>1.7215479802591369</c:v>
                </c:pt>
                <c:pt idx="26888">
                  <c:v>2.3351955099780488</c:v>
                </c:pt>
                <c:pt idx="26889">
                  <c:v>3.6400006293277039</c:v>
                </c:pt>
                <c:pt idx="26890">
                  <c:v>3.5955449743608452</c:v>
                </c:pt>
                <c:pt idx="26891">
                  <c:v>2.8143573723132231</c:v>
                </c:pt>
                <c:pt idx="26892">
                  <c:v>2.4650578011705351</c:v>
                </c:pt>
                <c:pt idx="26893">
                  <c:v>3.472617623054417</c:v>
                </c:pt>
                <c:pt idx="26894">
                  <c:v>3.4012144334695749</c:v>
                </c:pt>
                <c:pt idx="26895">
                  <c:v>3.6669234510017792</c:v>
                </c:pt>
                <c:pt idx="26896">
                  <c:v>2.31379474735671</c:v>
                </c:pt>
                <c:pt idx="26897">
                  <c:v>2.2629846013097512</c:v>
                </c:pt>
                <c:pt idx="26898">
                  <c:v>3.8564070590447899</c:v>
                </c:pt>
                <c:pt idx="26899">
                  <c:v>5.0028583105073876</c:v>
                </c:pt>
                <c:pt idx="26900">
                  <c:v>4.4285416041243844</c:v>
                </c:pt>
                <c:pt idx="26901">
                  <c:v>3.988091766676741</c:v>
                </c:pt>
                <c:pt idx="26902">
                  <c:v>4.155379096482843</c:v>
                </c:pt>
                <c:pt idx="26903">
                  <c:v>4.9113841484116252</c:v>
                </c:pt>
                <c:pt idx="26904">
                  <c:v>3.5780070896371599</c:v>
                </c:pt>
                <c:pt idx="26905">
                  <c:v>3.4343727665534072</c:v>
                </c:pt>
                <c:pt idx="26906">
                  <c:v>3.804363429974384</c:v>
                </c:pt>
                <c:pt idx="26907">
                  <c:v>3.6082534912355668</c:v>
                </c:pt>
                <c:pt idx="26908">
                  <c:v>1.9912188137370701</c:v>
                </c:pt>
                <c:pt idx="26909">
                  <c:v>1.7585396805826241</c:v>
                </c:pt>
                <c:pt idx="26910">
                  <c:v>3.4127175083816188</c:v>
                </c:pt>
                <c:pt idx="26911">
                  <c:v>4.3931405696615187</c:v>
                </c:pt>
                <c:pt idx="26912">
                  <c:v>3.2119828644143729</c:v>
                </c:pt>
                <c:pt idx="26913">
                  <c:v>2.198845810397045</c:v>
                </c:pt>
                <c:pt idx="26914">
                  <c:v>4.3172525339008292</c:v>
                </c:pt>
                <c:pt idx="26915">
                  <c:v>4.5469561044879594</c:v>
                </c:pt>
                <c:pt idx="26916">
                  <c:v>5.135313878297624</c:v>
                </c:pt>
                <c:pt idx="26917">
                  <c:v>3.9618426534580449</c:v>
                </c:pt>
                <c:pt idx="26918">
                  <c:v>4.3644567480301539</c:v>
                </c:pt>
                <c:pt idx="26919">
                  <c:v>2.269652292858527</c:v>
                </c:pt>
                <c:pt idx="26920">
                  <c:v>3.9608596491185191</c:v>
                </c:pt>
                <c:pt idx="26921">
                  <c:v>4.7778977254813952</c:v>
                </c:pt>
                <c:pt idx="26922">
                  <c:v>4.3152259234491641</c:v>
                </c:pt>
                <c:pt idx="26923">
                  <c:v>4.2906536507784363</c:v>
                </c:pt>
                <c:pt idx="26924">
                  <c:v>3.1347826449246159</c:v>
                </c:pt>
                <c:pt idx="26925">
                  <c:v>2.2432311136198759</c:v>
                </c:pt>
                <c:pt idx="26926">
                  <c:v>2.32684663331464</c:v>
                </c:pt>
                <c:pt idx="26927">
                  <c:v>1.165169727377295</c:v>
                </c:pt>
                <c:pt idx="26928">
                  <c:v>1.480438784434623</c:v>
                </c:pt>
                <c:pt idx="26929">
                  <c:v>2.726104217491621</c:v>
                </c:pt>
                <c:pt idx="26930">
                  <c:v>3.6672364772356278</c:v>
                </c:pt>
                <c:pt idx="26931">
                  <c:v>4.193475751504006</c:v>
                </c:pt>
                <c:pt idx="26932">
                  <c:v>4.5854958021399668</c:v>
                </c:pt>
                <c:pt idx="26933">
                  <c:v>3.3016305179428991</c:v>
                </c:pt>
                <c:pt idx="26934">
                  <c:v>4.3158077809335653</c:v>
                </c:pt>
                <c:pt idx="26935">
                  <c:v>3.6175807775913311</c:v>
                </c:pt>
                <c:pt idx="26936">
                  <c:v>2.0390631137738819</c:v>
                </c:pt>
                <c:pt idx="26937">
                  <c:v>2.2570874459837191</c:v>
                </c:pt>
                <c:pt idx="26938">
                  <c:v>3.294395686257821</c:v>
                </c:pt>
                <c:pt idx="26939">
                  <c:v>3.4058964538565202</c:v>
                </c:pt>
                <c:pt idx="26940">
                  <c:v>3.7060643382921521</c:v>
                </c:pt>
                <c:pt idx="26941">
                  <c:v>3.0607714948376268</c:v>
                </c:pt>
                <c:pt idx="26942">
                  <c:v>3.6768692749286358</c:v>
                </c:pt>
                <c:pt idx="26943">
                  <c:v>4.0108278076331141</c:v>
                </c:pt>
                <c:pt idx="26944">
                  <c:v>2.9619247805949351</c:v>
                </c:pt>
                <c:pt idx="26945">
                  <c:v>2.6346458770752879</c:v>
                </c:pt>
                <c:pt idx="26946">
                  <c:v>3.3789829451536648</c:v>
                </c:pt>
                <c:pt idx="26947">
                  <c:v>3.3643035837837649</c:v>
                </c:pt>
                <c:pt idx="26948">
                  <c:v>2.5891328488487022</c:v>
                </c:pt>
                <c:pt idx="26949">
                  <c:v>3.5411949065318269</c:v>
                </c:pt>
                <c:pt idx="26950">
                  <c:v>3.2664723257579431</c:v>
                </c:pt>
                <c:pt idx="26951">
                  <c:v>2.8629312688613342</c:v>
                </c:pt>
                <c:pt idx="26952">
                  <c:v>3.1677780134117608</c:v>
                </c:pt>
                <c:pt idx="26953">
                  <c:v>3.960500090517225</c:v>
                </c:pt>
                <c:pt idx="26954">
                  <c:v>3.8957328761683798</c:v>
                </c:pt>
                <c:pt idx="26955">
                  <c:v>3.9646769382028491</c:v>
                </c:pt>
                <c:pt idx="26956">
                  <c:v>3.5328582917253581</c:v>
                </c:pt>
                <c:pt idx="26957">
                  <c:v>4.0894251291803076</c:v>
                </c:pt>
                <c:pt idx="26958">
                  <c:v>3.7305293001451418</c:v>
                </c:pt>
                <c:pt idx="26959">
                  <c:v>2.588891785262748</c:v>
                </c:pt>
                <c:pt idx="26960">
                  <c:v>3.2924223174497791</c:v>
                </c:pt>
                <c:pt idx="26961">
                  <c:v>4.0425039260496041</c:v>
                </c:pt>
                <c:pt idx="26962">
                  <c:v>2.6377841249412008</c:v>
                </c:pt>
                <c:pt idx="26963">
                  <c:v>1.9036144435378719</c:v>
                </c:pt>
                <c:pt idx="26964">
                  <c:v>1.7836881297542631</c:v>
                </c:pt>
                <c:pt idx="26965">
                  <c:v>1.940578123131153</c:v>
                </c:pt>
                <c:pt idx="26966">
                  <c:v>2.3385475227548902</c:v>
                </c:pt>
                <c:pt idx="26967">
                  <c:v>2.7005153826547299</c:v>
                </c:pt>
                <c:pt idx="26968">
                  <c:v>3.22696989834047</c:v>
                </c:pt>
                <c:pt idx="26969">
                  <c:v>2.9875851491373049</c:v>
                </c:pt>
                <c:pt idx="26970">
                  <c:v>2.342581982803182</c:v>
                </c:pt>
                <c:pt idx="26971">
                  <c:v>3.2377190028066352</c:v>
                </c:pt>
                <c:pt idx="26972">
                  <c:v>3.362033804823386</c:v>
                </c:pt>
                <c:pt idx="26973">
                  <c:v>4.1285596415618571</c:v>
                </c:pt>
                <c:pt idx="26974">
                  <c:v>4.1805698427886711</c:v>
                </c:pt>
                <c:pt idx="26975">
                  <c:v>4.2048142505431816</c:v>
                </c:pt>
                <c:pt idx="26976">
                  <c:v>2.7114650538654459</c:v>
                </c:pt>
                <c:pt idx="26977">
                  <c:v>3.2433147946618721</c:v>
                </c:pt>
                <c:pt idx="26978">
                  <c:v>3.2189679096711679</c:v>
                </c:pt>
                <c:pt idx="26979">
                  <c:v>2.788340607005289</c:v>
                </c:pt>
                <c:pt idx="26980">
                  <c:v>2.470977216612928</c:v>
                </c:pt>
                <c:pt idx="26981">
                  <c:v>3.7627596611102558</c:v>
                </c:pt>
                <c:pt idx="26982">
                  <c:v>2.9003664605047241</c:v>
                </c:pt>
                <c:pt idx="26983">
                  <c:v>1.635487712960356</c:v>
                </c:pt>
                <c:pt idx="26984">
                  <c:v>1.710214601860264</c:v>
                </c:pt>
                <c:pt idx="26985">
                  <c:v>2.2399141820618582</c:v>
                </c:pt>
                <c:pt idx="26986">
                  <c:v>2.2190312485455408</c:v>
                </c:pt>
                <c:pt idx="26987">
                  <c:v>1.5100004977703469</c:v>
                </c:pt>
                <c:pt idx="26988">
                  <c:v>1.909592617185655</c:v>
                </c:pt>
                <c:pt idx="26989">
                  <c:v>2.0887734432105289</c:v>
                </c:pt>
                <c:pt idx="26990">
                  <c:v>3.1946914036199878</c:v>
                </c:pt>
                <c:pt idx="26991">
                  <c:v>3.3303356658130432</c:v>
                </c:pt>
                <c:pt idx="26992">
                  <c:v>3.4710385182494692</c:v>
                </c:pt>
                <c:pt idx="26993">
                  <c:v>3.5138441230174622</c:v>
                </c:pt>
                <c:pt idx="26994">
                  <c:v>3.788637783237558</c:v>
                </c:pt>
                <c:pt idx="26995">
                  <c:v>3.4780361793667449</c:v>
                </c:pt>
                <c:pt idx="26996">
                  <c:v>3.5289004422475601</c:v>
                </c:pt>
                <c:pt idx="26997">
                  <c:v>3.1339989289225172</c:v>
                </c:pt>
                <c:pt idx="26998">
                  <c:v>2.4065579839979119</c:v>
                </c:pt>
                <c:pt idx="26999">
                  <c:v>1.834727575132161</c:v>
                </c:pt>
                <c:pt idx="27000">
                  <c:v>2.917511801364927</c:v>
                </c:pt>
                <c:pt idx="27001">
                  <c:v>3.0769202888447929</c:v>
                </c:pt>
                <c:pt idx="27002">
                  <c:v>3.014335358287128</c:v>
                </c:pt>
                <c:pt idx="27003">
                  <c:v>2.8251760232081899</c:v>
                </c:pt>
                <c:pt idx="27004">
                  <c:v>3.0616655368256569</c:v>
                </c:pt>
                <c:pt idx="27005">
                  <c:v>2.7296614399373782</c:v>
                </c:pt>
                <c:pt idx="27006">
                  <c:v>2.906956485257894</c:v>
                </c:pt>
                <c:pt idx="27007">
                  <c:v>2.9847680283618891</c:v>
                </c:pt>
                <c:pt idx="27008">
                  <c:v>2.9868710287801559</c:v>
                </c:pt>
                <c:pt idx="27009">
                  <c:v>3.111145286881396</c:v>
                </c:pt>
                <c:pt idx="27010">
                  <c:v>2.4401098341803178</c:v>
                </c:pt>
                <c:pt idx="27011">
                  <c:v>2.839584030101356</c:v>
                </c:pt>
                <c:pt idx="27012">
                  <c:v>2.9035698900521072</c:v>
                </c:pt>
                <c:pt idx="27013">
                  <c:v>2.6951394115517342</c:v>
                </c:pt>
                <c:pt idx="27014">
                  <c:v>2.5090674130187032</c:v>
                </c:pt>
                <c:pt idx="27015">
                  <c:v>2.6969004494792901</c:v>
                </c:pt>
                <c:pt idx="27016">
                  <c:v>2.8958774992225602</c:v>
                </c:pt>
                <c:pt idx="27017">
                  <c:v>2.4829989362206728</c:v>
                </c:pt>
                <c:pt idx="27018">
                  <c:v>1.9214551186888571</c:v>
                </c:pt>
                <c:pt idx="27019">
                  <c:v>2.715157319576845</c:v>
                </c:pt>
                <c:pt idx="27020">
                  <c:v>2.2027593036057378</c:v>
                </c:pt>
                <c:pt idx="27021">
                  <c:v>2.8423493469973451</c:v>
                </c:pt>
                <c:pt idx="27022">
                  <c:v>2.889079869979903</c:v>
                </c:pt>
                <c:pt idx="27023">
                  <c:v>2.3792715670193121</c:v>
                </c:pt>
                <c:pt idx="27024">
                  <c:v>2.660458405557903</c:v>
                </c:pt>
                <c:pt idx="27025">
                  <c:v>1.67953685194139</c:v>
                </c:pt>
                <c:pt idx="27026">
                  <c:v>0.82871129932990428</c:v>
                </c:pt>
                <c:pt idx="27027">
                  <c:v>2.5176394784240448</c:v>
                </c:pt>
                <c:pt idx="27028">
                  <c:v>2.5137051595873641</c:v>
                </c:pt>
                <c:pt idx="27029">
                  <c:v>2.2492152457087471</c:v>
                </c:pt>
                <c:pt idx="27030">
                  <c:v>2.393412052886692</c:v>
                </c:pt>
                <c:pt idx="27031">
                  <c:v>1.511055664958149</c:v>
                </c:pt>
                <c:pt idx="27032">
                  <c:v>0.94744022043406451</c:v>
                </c:pt>
                <c:pt idx="27033">
                  <c:v>0.67903832557859012</c:v>
                </c:pt>
                <c:pt idx="27034">
                  <c:v>2.037060903051394</c:v>
                </c:pt>
                <c:pt idx="27035">
                  <c:v>1.7606863454904029</c:v>
                </c:pt>
                <c:pt idx="27036">
                  <c:v>1.9780660257851139</c:v>
                </c:pt>
                <c:pt idx="27037">
                  <c:v>1.938674635702258</c:v>
                </c:pt>
                <c:pt idx="27038">
                  <c:v>2.1057979381518019</c:v>
                </c:pt>
                <c:pt idx="27039">
                  <c:v>2.274977764645254</c:v>
                </c:pt>
                <c:pt idx="27040">
                  <c:v>2.3722808601020948</c:v>
                </c:pt>
                <c:pt idx="27041">
                  <c:v>2.1974909284074782</c:v>
                </c:pt>
                <c:pt idx="27042">
                  <c:v>2.1143333444437831</c:v>
                </c:pt>
                <c:pt idx="27043">
                  <c:v>2.1420970641102581</c:v>
                </c:pt>
                <c:pt idx="27044">
                  <c:v>1.976344345228118</c:v>
                </c:pt>
                <c:pt idx="27045">
                  <c:v>2.1332784754164642</c:v>
                </c:pt>
                <c:pt idx="27046">
                  <c:v>2.0216954830246139</c:v>
                </c:pt>
                <c:pt idx="27047">
                  <c:v>1.799174673093185</c:v>
                </c:pt>
                <c:pt idx="27048">
                  <c:v>1.778539269698133</c:v>
                </c:pt>
                <c:pt idx="27049">
                  <c:v>1.846733003583851</c:v>
                </c:pt>
                <c:pt idx="27050">
                  <c:v>2.0931625854611431</c:v>
                </c:pt>
                <c:pt idx="27051">
                  <c:v>2.059529087308797</c:v>
                </c:pt>
                <c:pt idx="27052">
                  <c:v>2.1591930866744611</c:v>
                </c:pt>
                <c:pt idx="27053">
                  <c:v>2.262509664981506</c:v>
                </c:pt>
                <c:pt idx="27054">
                  <c:v>2.0602380519936339</c:v>
                </c:pt>
                <c:pt idx="27055">
                  <c:v>2.5014371692873798</c:v>
                </c:pt>
                <c:pt idx="27056">
                  <c:v>2.2710263193222429</c:v>
                </c:pt>
                <c:pt idx="27057">
                  <c:v>1.6907421567424521</c:v>
                </c:pt>
                <c:pt idx="27058">
                  <c:v>2.0706298062814441</c:v>
                </c:pt>
                <c:pt idx="27059">
                  <c:v>2.237266219714142</c:v>
                </c:pt>
                <c:pt idx="27060">
                  <c:v>2.3559570267769319</c:v>
                </c:pt>
                <c:pt idx="27061">
                  <c:v>2.4313362415889199</c:v>
                </c:pt>
                <c:pt idx="27062">
                  <c:v>2.079563445111376</c:v>
                </c:pt>
                <c:pt idx="27063">
                  <c:v>2.0206361919762972</c:v>
                </c:pt>
                <c:pt idx="27064">
                  <c:v>1.908650325439015</c:v>
                </c:pt>
                <c:pt idx="27065">
                  <c:v>2.0817271600889802</c:v>
                </c:pt>
                <c:pt idx="27066">
                  <c:v>2.3161592559531359</c:v>
                </c:pt>
                <c:pt idx="27067">
                  <c:v>2.2675161231900809</c:v>
                </c:pt>
                <c:pt idx="27068">
                  <c:v>2.0247506744270511</c:v>
                </c:pt>
                <c:pt idx="27069">
                  <c:v>1.684570459292337</c:v>
                </c:pt>
                <c:pt idx="27070">
                  <c:v>1.636527498310768</c:v>
                </c:pt>
                <c:pt idx="27071">
                  <c:v>2.1058814585332701</c:v>
                </c:pt>
                <c:pt idx="27072">
                  <c:v>2.318368223974975</c:v>
                </c:pt>
                <c:pt idx="27073">
                  <c:v>2.5530597046734438</c:v>
                </c:pt>
                <c:pt idx="27074">
                  <c:v>2.4502123240772229</c:v>
                </c:pt>
                <c:pt idx="27075">
                  <c:v>2.2357316291308278</c:v>
                </c:pt>
                <c:pt idx="27076">
                  <c:v>2.4068808870977589</c:v>
                </c:pt>
                <c:pt idx="27077">
                  <c:v>2.0135480639341359</c:v>
                </c:pt>
                <c:pt idx="27078">
                  <c:v>2.4871495133532009</c:v>
                </c:pt>
                <c:pt idx="27079">
                  <c:v>2.3485776349092808</c:v>
                </c:pt>
                <c:pt idx="27080">
                  <c:v>2.1291731767954079</c:v>
                </c:pt>
                <c:pt idx="27081">
                  <c:v>1.1705648174687411</c:v>
                </c:pt>
                <c:pt idx="27082">
                  <c:v>1.776693503183876</c:v>
                </c:pt>
                <c:pt idx="27083">
                  <c:v>2.309872331574863</c:v>
                </c:pt>
                <c:pt idx="27084">
                  <c:v>2.1675174680713072</c:v>
                </c:pt>
                <c:pt idx="27085">
                  <c:v>2.0688489090768321</c:v>
                </c:pt>
                <c:pt idx="27086">
                  <c:v>2.6558799372059281</c:v>
                </c:pt>
                <c:pt idx="27087">
                  <c:v>2.2788194619300688</c:v>
                </c:pt>
                <c:pt idx="27088">
                  <c:v>2.3833655433259162</c:v>
                </c:pt>
                <c:pt idx="27089">
                  <c:v>2.4539885730411068</c:v>
                </c:pt>
                <c:pt idx="27090">
                  <c:v>2.475527232581241</c:v>
                </c:pt>
                <c:pt idx="27091">
                  <c:v>2.6395862574223381</c:v>
                </c:pt>
                <c:pt idx="27092">
                  <c:v>2.4970135469752881</c:v>
                </c:pt>
                <c:pt idx="27093">
                  <c:v>2.7434503833926782</c:v>
                </c:pt>
                <c:pt idx="27094">
                  <c:v>2.6985367466612482</c:v>
                </c:pt>
                <c:pt idx="27095">
                  <c:v>2.263594562402103</c:v>
                </c:pt>
                <c:pt idx="27096">
                  <c:v>2.9270431167092479</c:v>
                </c:pt>
                <c:pt idx="27097">
                  <c:v>2.8232256967290779</c:v>
                </c:pt>
                <c:pt idx="27098">
                  <c:v>3.1106488275736521</c:v>
                </c:pt>
                <c:pt idx="27099">
                  <c:v>2.9791543850523721</c:v>
                </c:pt>
                <c:pt idx="27100">
                  <c:v>2.6828613133006498</c:v>
                </c:pt>
                <c:pt idx="27101">
                  <c:v>2.8876698396547562</c:v>
                </c:pt>
                <c:pt idx="27102">
                  <c:v>2.6914316917158292</c:v>
                </c:pt>
                <c:pt idx="27103">
                  <c:v>3.2496972346271309</c:v>
                </c:pt>
                <c:pt idx="27104">
                  <c:v>2.532452449666156</c:v>
                </c:pt>
                <c:pt idx="27105">
                  <c:v>2.906799942326415</c:v>
                </c:pt>
                <c:pt idx="27106">
                  <c:v>2.0760237116713709</c:v>
                </c:pt>
                <c:pt idx="27107">
                  <c:v>2.7218700789364929</c:v>
                </c:pt>
                <c:pt idx="27108">
                  <c:v>1.8097466076726541</c:v>
                </c:pt>
                <c:pt idx="27109">
                  <c:v>1.270349211262642</c:v>
                </c:pt>
                <c:pt idx="27110">
                  <c:v>2.11024366142605</c:v>
                </c:pt>
                <c:pt idx="27111">
                  <c:v>1.784085390163765</c:v>
                </c:pt>
                <c:pt idx="27112">
                  <c:v>0.91585931923476727</c:v>
                </c:pt>
                <c:pt idx="27113">
                  <c:v>2.0284093630001552</c:v>
                </c:pt>
                <c:pt idx="27114">
                  <c:v>2.3122065899659279</c:v>
                </c:pt>
                <c:pt idx="27115">
                  <c:v>2.4405022250939221</c:v>
                </c:pt>
                <c:pt idx="27116">
                  <c:v>2.84262881527042</c:v>
                </c:pt>
                <c:pt idx="27117">
                  <c:v>2.8729573303043212</c:v>
                </c:pt>
                <c:pt idx="27118">
                  <c:v>1.9309059523193519</c:v>
                </c:pt>
                <c:pt idx="27119">
                  <c:v>2.423399463958388</c:v>
                </c:pt>
                <c:pt idx="27120">
                  <c:v>2.8173904661001758</c:v>
                </c:pt>
                <c:pt idx="27121">
                  <c:v>2.999289088246814</c:v>
                </c:pt>
                <c:pt idx="27122">
                  <c:v>3.3326397437025972</c:v>
                </c:pt>
                <c:pt idx="27123">
                  <c:v>2.012603456027382</c:v>
                </c:pt>
                <c:pt idx="27124">
                  <c:v>2.6045962982594668</c:v>
                </c:pt>
                <c:pt idx="27125">
                  <c:v>3.6397670354509191</c:v>
                </c:pt>
                <c:pt idx="27126">
                  <c:v>2.9098601874189232</c:v>
                </c:pt>
                <c:pt idx="27127">
                  <c:v>3.1229544111621448</c:v>
                </c:pt>
                <c:pt idx="27128">
                  <c:v>3.6866353327953041</c:v>
                </c:pt>
                <c:pt idx="27129">
                  <c:v>2.965755770586294</c:v>
                </c:pt>
                <c:pt idx="27130">
                  <c:v>3.3719244761779419</c:v>
                </c:pt>
                <c:pt idx="27131">
                  <c:v>3.7176662230785289</c:v>
                </c:pt>
                <c:pt idx="27132">
                  <c:v>3.6724442603561158</c:v>
                </c:pt>
                <c:pt idx="27133">
                  <c:v>3.557698565131127</c:v>
                </c:pt>
                <c:pt idx="27134">
                  <c:v>3.8717096113448388</c:v>
                </c:pt>
                <c:pt idx="27135">
                  <c:v>3.647875131718187</c:v>
                </c:pt>
                <c:pt idx="27136">
                  <c:v>4.7646494724883688</c:v>
                </c:pt>
                <c:pt idx="27137">
                  <c:v>4.3571274623174352</c:v>
                </c:pt>
                <c:pt idx="27138">
                  <c:v>3.588739790360234</c:v>
                </c:pt>
                <c:pt idx="27139">
                  <c:v>4.2897723134271049</c:v>
                </c:pt>
                <c:pt idx="27140">
                  <c:v>4.1739719882323083</c:v>
                </c:pt>
                <c:pt idx="27141">
                  <c:v>4.018666119653588</c:v>
                </c:pt>
                <c:pt idx="27142">
                  <c:v>4.3093284168008061</c:v>
                </c:pt>
                <c:pt idx="27143">
                  <c:v>3.922399431940534</c:v>
                </c:pt>
                <c:pt idx="27144">
                  <c:v>4.2939784924047046</c:v>
                </c:pt>
                <c:pt idx="27145">
                  <c:v>4.3580291754873768</c:v>
                </c:pt>
                <c:pt idx="27146">
                  <c:v>4.1123712983735494</c:v>
                </c:pt>
                <c:pt idx="27147">
                  <c:v>4.8233280991309568</c:v>
                </c:pt>
                <c:pt idx="27148">
                  <c:v>4.1323904039108381</c:v>
                </c:pt>
                <c:pt idx="27149">
                  <c:v>3.968076329803182</c:v>
                </c:pt>
                <c:pt idx="27150">
                  <c:v>4.0919414644341474</c:v>
                </c:pt>
                <c:pt idx="27151">
                  <c:v>4.2190384925793953</c:v>
                </c:pt>
                <c:pt idx="27152">
                  <c:v>3.2572493726183458</c:v>
                </c:pt>
                <c:pt idx="27153">
                  <c:v>4.3558332956293597</c:v>
                </c:pt>
                <c:pt idx="27154">
                  <c:v>3.8561650836858332</c:v>
                </c:pt>
                <c:pt idx="27155">
                  <c:v>2.6467073299127959</c:v>
                </c:pt>
                <c:pt idx="27156">
                  <c:v>1.3014947356669739</c:v>
                </c:pt>
                <c:pt idx="27157">
                  <c:v>2.4750423606396899</c:v>
                </c:pt>
                <c:pt idx="27158">
                  <c:v>2.3565829367435769</c:v>
                </c:pt>
                <c:pt idx="27159">
                  <c:v>4.2967553224798642</c:v>
                </c:pt>
                <c:pt idx="27160">
                  <c:v>3.7374761215784451</c:v>
                </c:pt>
                <c:pt idx="27161">
                  <c:v>5.0035955393762439</c:v>
                </c:pt>
                <c:pt idx="27162">
                  <c:v>4.6899086464832216</c:v>
                </c:pt>
                <c:pt idx="27163">
                  <c:v>4.1517796413732109</c:v>
                </c:pt>
                <c:pt idx="27164">
                  <c:v>4.5123031092327208</c:v>
                </c:pt>
                <c:pt idx="27165">
                  <c:v>2.8843428021305839</c:v>
                </c:pt>
                <c:pt idx="27166">
                  <c:v>3.5174497113155949</c:v>
                </c:pt>
                <c:pt idx="27167">
                  <c:v>3.234142810824117</c:v>
                </c:pt>
                <c:pt idx="27168">
                  <c:v>3.5319197697604219</c:v>
                </c:pt>
                <c:pt idx="27169">
                  <c:v>4.1577110194891072</c:v>
                </c:pt>
                <c:pt idx="27170">
                  <c:v>4.779650012920782</c:v>
                </c:pt>
                <c:pt idx="27171">
                  <c:v>3.463387511199981</c:v>
                </c:pt>
                <c:pt idx="27172">
                  <c:v>3.7981629194590081</c:v>
                </c:pt>
                <c:pt idx="27173">
                  <c:v>4.4014483704954737</c:v>
                </c:pt>
                <c:pt idx="27174">
                  <c:v>4.580573884269838</c:v>
                </c:pt>
                <c:pt idx="27175">
                  <c:v>5.5092155761954089</c:v>
                </c:pt>
                <c:pt idx="27176">
                  <c:v>5.3672839996394863</c:v>
                </c:pt>
                <c:pt idx="27177">
                  <c:v>4.3728753328157097</c:v>
                </c:pt>
                <c:pt idx="27178">
                  <c:v>6.1113169657161039</c:v>
                </c:pt>
                <c:pt idx="27179">
                  <c:v>3.775375116545566</c:v>
                </c:pt>
                <c:pt idx="27180">
                  <c:v>5.0096427215149646</c:v>
                </c:pt>
                <c:pt idx="27181">
                  <c:v>5.7006664334739598</c:v>
                </c:pt>
                <c:pt idx="27182">
                  <c:v>4.6820076020679089</c:v>
                </c:pt>
                <c:pt idx="27183">
                  <c:v>4.5118090938460833</c:v>
                </c:pt>
                <c:pt idx="27184">
                  <c:v>4.5527258963105428</c:v>
                </c:pt>
                <c:pt idx="27185">
                  <c:v>2.5391074290886109</c:v>
                </c:pt>
                <c:pt idx="27186">
                  <c:v>2.4156600311828238</c:v>
                </c:pt>
                <c:pt idx="27187">
                  <c:v>2.6810234680466318</c:v>
                </c:pt>
                <c:pt idx="27188">
                  <c:v>4.7056636396431992</c:v>
                </c:pt>
                <c:pt idx="27189">
                  <c:v>2.6193294892465282</c:v>
                </c:pt>
                <c:pt idx="27190">
                  <c:v>4.898124232308577</c:v>
                </c:pt>
                <c:pt idx="27191">
                  <c:v>4.8355144119903102</c:v>
                </c:pt>
                <c:pt idx="27192">
                  <c:v>3.3289000522376568</c:v>
                </c:pt>
                <c:pt idx="27193">
                  <c:v>2.8457893368714942</c:v>
                </c:pt>
                <c:pt idx="27194">
                  <c:v>2.8575212155877181</c:v>
                </c:pt>
                <c:pt idx="27195">
                  <c:v>3.4529017920463851</c:v>
                </c:pt>
                <c:pt idx="27196">
                  <c:v>3.9400267401864419</c:v>
                </c:pt>
                <c:pt idx="27197">
                  <c:v>4.8310076123041412</c:v>
                </c:pt>
                <c:pt idx="27198">
                  <c:v>4.095679573886156</c:v>
                </c:pt>
                <c:pt idx="27199">
                  <c:v>3.6258547195433222</c:v>
                </c:pt>
                <c:pt idx="27200">
                  <c:v>4.5427362129247379</c:v>
                </c:pt>
                <c:pt idx="27201">
                  <c:v>3.8987214815759992</c:v>
                </c:pt>
                <c:pt idx="27202">
                  <c:v>4.2254531868831471</c:v>
                </c:pt>
                <c:pt idx="27203">
                  <c:v>1.5449920688081691</c:v>
                </c:pt>
                <c:pt idx="27204">
                  <c:v>1.549989311861097</c:v>
                </c:pt>
                <c:pt idx="27205">
                  <c:v>1.09156210794863</c:v>
                </c:pt>
                <c:pt idx="27206">
                  <c:v>0.72491521050405805</c:v>
                </c:pt>
                <c:pt idx="27207">
                  <c:v>3.6716470655774041</c:v>
                </c:pt>
                <c:pt idx="27208">
                  <c:v>3.7369411727162678</c:v>
                </c:pt>
                <c:pt idx="27209">
                  <c:v>2.8708147772213501</c:v>
                </c:pt>
                <c:pt idx="27210">
                  <c:v>3.273564867053175</c:v>
                </c:pt>
                <c:pt idx="27211">
                  <c:v>3.9899774782905579</c:v>
                </c:pt>
                <c:pt idx="27212">
                  <c:v>3.0696340758330418</c:v>
                </c:pt>
                <c:pt idx="27213">
                  <c:v>4.6631639225901749</c:v>
                </c:pt>
                <c:pt idx="27214">
                  <c:v>5.4139779096864364</c:v>
                </c:pt>
                <c:pt idx="27215">
                  <c:v>5.2569708813365992</c:v>
                </c:pt>
                <c:pt idx="27216">
                  <c:v>5.369462230110174</c:v>
                </c:pt>
                <c:pt idx="27217">
                  <c:v>5.2160285954534764</c:v>
                </c:pt>
                <c:pt idx="27218">
                  <c:v>2.7835897368343669</c:v>
                </c:pt>
                <c:pt idx="27219">
                  <c:v>3.7074913654924599</c:v>
                </c:pt>
                <c:pt idx="27220">
                  <c:v>3.7837698821137589</c:v>
                </c:pt>
                <c:pt idx="27221">
                  <c:v>3.2777223912828388</c:v>
                </c:pt>
                <c:pt idx="27222">
                  <c:v>3.5715182900182278</c:v>
                </c:pt>
                <c:pt idx="27223">
                  <c:v>2.6800440693058181</c:v>
                </c:pt>
                <c:pt idx="27224">
                  <c:v>4.0681237672038586</c:v>
                </c:pt>
                <c:pt idx="27225">
                  <c:v>1.841687653388586</c:v>
                </c:pt>
                <c:pt idx="27226">
                  <c:v>1.718343768299238</c:v>
                </c:pt>
                <c:pt idx="27227">
                  <c:v>1.731963865259736</c:v>
                </c:pt>
                <c:pt idx="27228">
                  <c:v>2.4588209701444201</c:v>
                </c:pt>
                <c:pt idx="27229">
                  <c:v>2.4905653633010179</c:v>
                </c:pt>
                <c:pt idx="27230">
                  <c:v>3.0812935621681792</c:v>
                </c:pt>
                <c:pt idx="27231">
                  <c:v>2.6375477287545741</c:v>
                </c:pt>
                <c:pt idx="27232">
                  <c:v>2.1759052698656092</c:v>
                </c:pt>
                <c:pt idx="27233">
                  <c:v>1.8879635183203869</c:v>
                </c:pt>
                <c:pt idx="27234">
                  <c:v>1.42922917404788</c:v>
                </c:pt>
                <c:pt idx="27235">
                  <c:v>0.63531912778883803</c:v>
                </c:pt>
                <c:pt idx="27236">
                  <c:v>2.970891987191719</c:v>
                </c:pt>
                <c:pt idx="27237">
                  <c:v>1.6356191196752989</c:v>
                </c:pt>
                <c:pt idx="27238">
                  <c:v>2.428478660439831</c:v>
                </c:pt>
                <c:pt idx="27239">
                  <c:v>1.674802473092462</c:v>
                </c:pt>
                <c:pt idx="27240">
                  <c:v>2.566086925761272</c:v>
                </c:pt>
                <c:pt idx="27241">
                  <c:v>2.0508572935356919</c:v>
                </c:pt>
                <c:pt idx="27242">
                  <c:v>1.702882238157827</c:v>
                </c:pt>
                <c:pt idx="27243">
                  <c:v>2.3093281450385059</c:v>
                </c:pt>
                <c:pt idx="27244">
                  <c:v>2.5547103392318919</c:v>
                </c:pt>
                <c:pt idx="27245">
                  <c:v>2.497384308038447</c:v>
                </c:pt>
                <c:pt idx="27246">
                  <c:v>1.947232097153216</c:v>
                </c:pt>
                <c:pt idx="27247">
                  <c:v>3.6344799940888159</c:v>
                </c:pt>
                <c:pt idx="27248">
                  <c:v>4.1271989976806029</c:v>
                </c:pt>
                <c:pt idx="27249">
                  <c:v>2.681597070408452</c:v>
                </c:pt>
                <c:pt idx="27250">
                  <c:v>3.4618577118437379</c:v>
                </c:pt>
                <c:pt idx="27251">
                  <c:v>3.3457475594297241</c:v>
                </c:pt>
                <c:pt idx="27252">
                  <c:v>2.9067365604619022</c:v>
                </c:pt>
                <c:pt idx="27253">
                  <c:v>2.354690621614469</c:v>
                </c:pt>
                <c:pt idx="27254">
                  <c:v>2.7602304608197148</c:v>
                </c:pt>
                <c:pt idx="27255">
                  <c:v>2.472407444078903</c:v>
                </c:pt>
                <c:pt idx="27256">
                  <c:v>1.2850384354392039</c:v>
                </c:pt>
                <c:pt idx="27257">
                  <c:v>2.3524393516814341</c:v>
                </c:pt>
                <c:pt idx="27258">
                  <c:v>3.7754178306101651</c:v>
                </c:pt>
                <c:pt idx="27259">
                  <c:v>1.8369238136592949</c:v>
                </c:pt>
                <c:pt idx="27260">
                  <c:v>2.249255396777126</c:v>
                </c:pt>
                <c:pt idx="27261">
                  <c:v>2.2163990130718241</c:v>
                </c:pt>
                <c:pt idx="27262">
                  <c:v>2.4706349835938282</c:v>
                </c:pt>
                <c:pt idx="27263">
                  <c:v>2.0657740201134618</c:v>
                </c:pt>
                <c:pt idx="27264">
                  <c:v>1.0540223708100069</c:v>
                </c:pt>
                <c:pt idx="27265">
                  <c:v>1.8923506445569851</c:v>
                </c:pt>
                <c:pt idx="27266">
                  <c:v>3.281442845999627</c:v>
                </c:pt>
                <c:pt idx="27267">
                  <c:v>2.8566970098847859</c:v>
                </c:pt>
                <c:pt idx="27268">
                  <c:v>4.1366282771864142</c:v>
                </c:pt>
                <c:pt idx="27269">
                  <c:v>4.6487288824056803</c:v>
                </c:pt>
                <c:pt idx="27270">
                  <c:v>3.2155307762616858</c:v>
                </c:pt>
                <c:pt idx="27271">
                  <c:v>2.8312981715124979</c:v>
                </c:pt>
                <c:pt idx="27272">
                  <c:v>2.1504408757290321</c:v>
                </c:pt>
                <c:pt idx="27273">
                  <c:v>3.3802858146879551</c:v>
                </c:pt>
                <c:pt idx="27274">
                  <c:v>2.215000575506815</c:v>
                </c:pt>
                <c:pt idx="27275">
                  <c:v>2.9543049681448572</c:v>
                </c:pt>
                <c:pt idx="27276">
                  <c:v>3.7211701167721949</c:v>
                </c:pt>
                <c:pt idx="27277">
                  <c:v>3.0121976889417592</c:v>
                </c:pt>
                <c:pt idx="27278">
                  <c:v>4.6815977216647511</c:v>
                </c:pt>
                <c:pt idx="27279">
                  <c:v>4.2735560099722898</c:v>
                </c:pt>
                <c:pt idx="27280">
                  <c:v>5.3435598880125177</c:v>
                </c:pt>
                <c:pt idx="27281">
                  <c:v>5.4553231911303977</c:v>
                </c:pt>
                <c:pt idx="27282">
                  <c:v>4.5547641554808047</c:v>
                </c:pt>
                <c:pt idx="27283">
                  <c:v>4.0901772843448354</c:v>
                </c:pt>
                <c:pt idx="27284">
                  <c:v>4.5139872829177703</c:v>
                </c:pt>
                <c:pt idx="27285">
                  <c:v>3.600487008701867</c:v>
                </c:pt>
                <c:pt idx="27286">
                  <c:v>2.3869700238967928</c:v>
                </c:pt>
                <c:pt idx="27287">
                  <c:v>4.6749492419333327</c:v>
                </c:pt>
                <c:pt idx="27288">
                  <c:v>3.0662943281735049</c:v>
                </c:pt>
                <c:pt idx="27289">
                  <c:v>3.0712798999303179</c:v>
                </c:pt>
                <c:pt idx="27290">
                  <c:v>1.753675791403031</c:v>
                </c:pt>
                <c:pt idx="27291">
                  <c:v>0.91262645190882419</c:v>
                </c:pt>
                <c:pt idx="27292">
                  <c:v>0.63240961699988762</c:v>
                </c:pt>
                <c:pt idx="27293">
                  <c:v>1.1617568323815151</c:v>
                </c:pt>
                <c:pt idx="27294">
                  <c:v>2.1780409904625482</c:v>
                </c:pt>
                <c:pt idx="27295">
                  <c:v>1.9582984073695939</c:v>
                </c:pt>
                <c:pt idx="27296">
                  <c:v>2.6569787772037832</c:v>
                </c:pt>
                <c:pt idx="27297">
                  <c:v>3.0371438896668388</c:v>
                </c:pt>
                <c:pt idx="27298">
                  <c:v>1.5309323114959561</c:v>
                </c:pt>
                <c:pt idx="27299">
                  <c:v>2.302724646067265</c:v>
                </c:pt>
                <c:pt idx="27300">
                  <c:v>3.0530842557300861</c:v>
                </c:pt>
                <c:pt idx="27301">
                  <c:v>3.7246484860892011</c:v>
                </c:pt>
                <c:pt idx="27302">
                  <c:v>3.961835864518926</c:v>
                </c:pt>
                <c:pt idx="27303">
                  <c:v>2.914746602727059</c:v>
                </c:pt>
                <c:pt idx="27304">
                  <c:v>3.2460170905071992</c:v>
                </c:pt>
                <c:pt idx="27305">
                  <c:v>2.179362640368026</c:v>
                </c:pt>
                <c:pt idx="27306">
                  <c:v>2.2060898916492242</c:v>
                </c:pt>
                <c:pt idx="27307">
                  <c:v>3.0596327763968181</c:v>
                </c:pt>
                <c:pt idx="27308">
                  <c:v>2.079695649007328</c:v>
                </c:pt>
                <c:pt idx="27309">
                  <c:v>4.7621762617399899</c:v>
                </c:pt>
                <c:pt idx="27310">
                  <c:v>4.3247948818311821</c:v>
                </c:pt>
                <c:pt idx="27311">
                  <c:v>5.0712950132671217</c:v>
                </c:pt>
                <c:pt idx="27312">
                  <c:v>4.4357580739404954</c:v>
                </c:pt>
                <c:pt idx="27313">
                  <c:v>2.581805586646686</c:v>
                </c:pt>
                <c:pt idx="27314">
                  <c:v>2.7364581615625099</c:v>
                </c:pt>
                <c:pt idx="27315">
                  <c:v>2.4977821886231282</c:v>
                </c:pt>
                <c:pt idx="27316">
                  <c:v>2.5758817740532391</c:v>
                </c:pt>
                <c:pt idx="27317">
                  <c:v>3.7200413520436681</c:v>
                </c:pt>
                <c:pt idx="27318">
                  <c:v>4.4608494707203743</c:v>
                </c:pt>
                <c:pt idx="27319">
                  <c:v>1.4394170368571411</c:v>
                </c:pt>
                <c:pt idx="27320">
                  <c:v>2.4017126103201289</c:v>
                </c:pt>
                <c:pt idx="27321">
                  <c:v>3.474561967603806</c:v>
                </c:pt>
                <c:pt idx="27322">
                  <c:v>2.9333488848060778</c:v>
                </c:pt>
                <c:pt idx="27323">
                  <c:v>4.1549903100462613</c:v>
                </c:pt>
                <c:pt idx="27324">
                  <c:v>3.9991686054729541</c:v>
                </c:pt>
                <c:pt idx="27325">
                  <c:v>3.5420983686354028</c:v>
                </c:pt>
                <c:pt idx="27326">
                  <c:v>3.0576475017378479</c:v>
                </c:pt>
                <c:pt idx="27327">
                  <c:v>3.0810561033525352</c:v>
                </c:pt>
                <c:pt idx="27328">
                  <c:v>2.1874051936646328</c:v>
                </c:pt>
                <c:pt idx="27329">
                  <c:v>3.580367129089749</c:v>
                </c:pt>
                <c:pt idx="27330">
                  <c:v>2.5817015677009212</c:v>
                </c:pt>
                <c:pt idx="27331">
                  <c:v>1.528542084175893</c:v>
                </c:pt>
                <c:pt idx="27332">
                  <c:v>1.571524346425343</c:v>
                </c:pt>
                <c:pt idx="27333">
                  <c:v>0.72009573831356966</c:v>
                </c:pt>
                <c:pt idx="27334">
                  <c:v>0.69169484973063144</c:v>
                </c:pt>
                <c:pt idx="27335">
                  <c:v>1.3876537272009219</c:v>
                </c:pt>
                <c:pt idx="27336">
                  <c:v>1.9036263503977711</c:v>
                </c:pt>
                <c:pt idx="27337">
                  <c:v>0.83495873068723336</c:v>
                </c:pt>
                <c:pt idx="27338">
                  <c:v>2.3894886555220141</c:v>
                </c:pt>
                <c:pt idx="27339">
                  <c:v>2.340906982532402</c:v>
                </c:pt>
                <c:pt idx="27340">
                  <c:v>1.8751330979828671</c:v>
                </c:pt>
                <c:pt idx="27341">
                  <c:v>3.56481371723928</c:v>
                </c:pt>
                <c:pt idx="27342">
                  <c:v>3.7892425070382032</c:v>
                </c:pt>
                <c:pt idx="27343">
                  <c:v>3.7936796645125259</c:v>
                </c:pt>
                <c:pt idx="27344">
                  <c:v>3.2258069362575101</c:v>
                </c:pt>
                <c:pt idx="27345">
                  <c:v>4.0100537540879344</c:v>
                </c:pt>
                <c:pt idx="27346">
                  <c:v>1.3274721605255591</c:v>
                </c:pt>
                <c:pt idx="27347">
                  <c:v>3.2344665586046522</c:v>
                </c:pt>
                <c:pt idx="27348">
                  <c:v>1.252250086842299</c:v>
                </c:pt>
                <c:pt idx="27349">
                  <c:v>0.58019750156344452</c:v>
                </c:pt>
                <c:pt idx="27350">
                  <c:v>1.3351552196642491</c:v>
                </c:pt>
                <c:pt idx="27351">
                  <c:v>2.9864397151322799</c:v>
                </c:pt>
                <c:pt idx="27352">
                  <c:v>2.3819598840455751</c:v>
                </c:pt>
                <c:pt idx="27353">
                  <c:v>3.440170196322883</c:v>
                </c:pt>
                <c:pt idx="27354">
                  <c:v>3.7614946048822291</c:v>
                </c:pt>
                <c:pt idx="27355">
                  <c:v>3.4428929657797949</c:v>
                </c:pt>
                <c:pt idx="27356">
                  <c:v>3.148357940309968</c:v>
                </c:pt>
                <c:pt idx="27357">
                  <c:v>3.456454146208717</c:v>
                </c:pt>
                <c:pt idx="27358">
                  <c:v>3.546912337914049</c:v>
                </c:pt>
                <c:pt idx="27359">
                  <c:v>2.616113607035722</c:v>
                </c:pt>
                <c:pt idx="27360">
                  <c:v>1.7310655479778509</c:v>
                </c:pt>
                <c:pt idx="27361">
                  <c:v>3.0542393538952721</c:v>
                </c:pt>
                <c:pt idx="27362">
                  <c:v>2.6955853966921022</c:v>
                </c:pt>
                <c:pt idx="27363">
                  <c:v>2.7756251749588632</c:v>
                </c:pt>
                <c:pt idx="27364">
                  <c:v>2.992177631717662</c:v>
                </c:pt>
                <c:pt idx="27365">
                  <c:v>2.405578840387669</c:v>
                </c:pt>
                <c:pt idx="27366">
                  <c:v>1.8895843705818709</c:v>
                </c:pt>
                <c:pt idx="27367">
                  <c:v>3.1429074301644788</c:v>
                </c:pt>
                <c:pt idx="27368">
                  <c:v>3.3299963793319569</c:v>
                </c:pt>
                <c:pt idx="27369">
                  <c:v>3.4402266172483529</c:v>
                </c:pt>
                <c:pt idx="27370">
                  <c:v>3.3096006638179429</c:v>
                </c:pt>
                <c:pt idx="27371">
                  <c:v>3.455372236117062</c:v>
                </c:pt>
                <c:pt idx="27372">
                  <c:v>1.3646546833055011</c:v>
                </c:pt>
                <c:pt idx="27373">
                  <c:v>1.406285311425852</c:v>
                </c:pt>
                <c:pt idx="27374">
                  <c:v>1.3591387868335729</c:v>
                </c:pt>
                <c:pt idx="27375">
                  <c:v>0.95223810264566688</c:v>
                </c:pt>
                <c:pt idx="27376">
                  <c:v>1.357604871063619</c:v>
                </c:pt>
                <c:pt idx="27377">
                  <c:v>1.5801340616169619</c:v>
                </c:pt>
                <c:pt idx="27378">
                  <c:v>2.8661316919690112</c:v>
                </c:pt>
                <c:pt idx="27379">
                  <c:v>3.2969610504944979</c:v>
                </c:pt>
                <c:pt idx="27380">
                  <c:v>2.7448185455976279</c:v>
                </c:pt>
                <c:pt idx="27381">
                  <c:v>2.706923745121137</c:v>
                </c:pt>
                <c:pt idx="27382">
                  <c:v>2.1986038880906662</c:v>
                </c:pt>
                <c:pt idx="27383">
                  <c:v>0.93281019448868197</c:v>
                </c:pt>
                <c:pt idx="27384">
                  <c:v>0.95284467159620978</c:v>
                </c:pt>
                <c:pt idx="27385">
                  <c:v>2.3922238182848421</c:v>
                </c:pt>
                <c:pt idx="27386">
                  <c:v>2.7342418547061031</c:v>
                </c:pt>
                <c:pt idx="27387">
                  <c:v>2.6328248682960518</c:v>
                </c:pt>
                <c:pt idx="27388">
                  <c:v>2.464281286394554</c:v>
                </c:pt>
                <c:pt idx="27389">
                  <c:v>2.3910412911801631</c:v>
                </c:pt>
                <c:pt idx="27390">
                  <c:v>2.141181545700086</c:v>
                </c:pt>
                <c:pt idx="27391">
                  <c:v>0.88022268178229923</c:v>
                </c:pt>
                <c:pt idx="27392">
                  <c:v>1.244055966515901</c:v>
                </c:pt>
                <c:pt idx="27393">
                  <c:v>2.0661951862806971</c:v>
                </c:pt>
                <c:pt idx="27394">
                  <c:v>2.2660574052833451</c:v>
                </c:pt>
                <c:pt idx="27395">
                  <c:v>2.4603101209921419</c:v>
                </c:pt>
                <c:pt idx="27396">
                  <c:v>2.2507998971846579</c:v>
                </c:pt>
                <c:pt idx="27397">
                  <c:v>1.0724929294648671</c:v>
                </c:pt>
                <c:pt idx="27398">
                  <c:v>2.2742792702577499</c:v>
                </c:pt>
                <c:pt idx="27399">
                  <c:v>2.0178531986494952</c:v>
                </c:pt>
                <c:pt idx="27400">
                  <c:v>2.1453953870417219</c:v>
                </c:pt>
                <c:pt idx="27401">
                  <c:v>2.0389269858154369</c:v>
                </c:pt>
                <c:pt idx="27402">
                  <c:v>2.0896618681858912</c:v>
                </c:pt>
                <c:pt idx="27403">
                  <c:v>2.196311780365884</c:v>
                </c:pt>
                <c:pt idx="27404">
                  <c:v>2.1007295485737552</c:v>
                </c:pt>
                <c:pt idx="27405">
                  <c:v>2.014970969781563</c:v>
                </c:pt>
                <c:pt idx="27406">
                  <c:v>2.210274768139139</c:v>
                </c:pt>
                <c:pt idx="27407">
                  <c:v>1.943914541832928</c:v>
                </c:pt>
                <c:pt idx="27408">
                  <c:v>2.2996767197301899</c:v>
                </c:pt>
                <c:pt idx="27409">
                  <c:v>2.0534022698989309</c:v>
                </c:pt>
                <c:pt idx="27410">
                  <c:v>2.051186927137802</c:v>
                </c:pt>
                <c:pt idx="27411">
                  <c:v>2.1394524738311991</c:v>
                </c:pt>
                <c:pt idx="27412">
                  <c:v>2.0241870955433412</c:v>
                </c:pt>
                <c:pt idx="27413">
                  <c:v>2.035096501726509</c:v>
                </c:pt>
                <c:pt idx="27414">
                  <c:v>1.9865980473858369</c:v>
                </c:pt>
                <c:pt idx="27415">
                  <c:v>1.8418752776661871</c:v>
                </c:pt>
                <c:pt idx="27416">
                  <c:v>1.871795142520408</c:v>
                </c:pt>
                <c:pt idx="27417">
                  <c:v>2.1243839255764292</c:v>
                </c:pt>
                <c:pt idx="27418">
                  <c:v>2.2942048001304118</c:v>
                </c:pt>
                <c:pt idx="27419">
                  <c:v>2.2108778894332879</c:v>
                </c:pt>
                <c:pt idx="27420">
                  <c:v>2.2491661998848729</c:v>
                </c:pt>
                <c:pt idx="27421">
                  <c:v>2.1173906183053921</c:v>
                </c:pt>
                <c:pt idx="27422">
                  <c:v>2.0699105577125412</c:v>
                </c:pt>
                <c:pt idx="27423">
                  <c:v>2.048992581356968</c:v>
                </c:pt>
                <c:pt idx="27424">
                  <c:v>2.2449661139088741</c:v>
                </c:pt>
                <c:pt idx="27425">
                  <c:v>1.862914907282722</c:v>
                </c:pt>
                <c:pt idx="27426">
                  <c:v>2.030616826249005</c:v>
                </c:pt>
                <c:pt idx="27427">
                  <c:v>2.1258326954639748</c:v>
                </c:pt>
                <c:pt idx="27428">
                  <c:v>2.2480811017210152</c:v>
                </c:pt>
                <c:pt idx="27429">
                  <c:v>1.9681261368341709</c:v>
                </c:pt>
                <c:pt idx="27430">
                  <c:v>1.467859860797244</c:v>
                </c:pt>
                <c:pt idx="27431">
                  <c:v>1.693627296201152</c:v>
                </c:pt>
                <c:pt idx="27432">
                  <c:v>1.696706422554751</c:v>
                </c:pt>
                <c:pt idx="27433">
                  <c:v>1.329806089907867</c:v>
                </c:pt>
                <c:pt idx="27434">
                  <c:v>1.7132243714817379</c:v>
                </c:pt>
                <c:pt idx="27435">
                  <c:v>1.8628559421350119</c:v>
                </c:pt>
                <c:pt idx="27436">
                  <c:v>1.707734011661054</c:v>
                </c:pt>
                <c:pt idx="27437">
                  <c:v>1.8739228990519261</c:v>
                </c:pt>
                <c:pt idx="27438">
                  <c:v>1.8164581993023601</c:v>
                </c:pt>
                <c:pt idx="27439">
                  <c:v>2.01804163516482</c:v>
                </c:pt>
                <c:pt idx="27440">
                  <c:v>2.0466997602543509</c:v>
                </c:pt>
                <c:pt idx="27441">
                  <c:v>2.2530386723725422</c:v>
                </c:pt>
                <c:pt idx="27442">
                  <c:v>2.049885050692696</c:v>
                </c:pt>
                <c:pt idx="27443">
                  <c:v>2.262499936921921</c:v>
                </c:pt>
                <c:pt idx="27444">
                  <c:v>1.3007053333775691</c:v>
                </c:pt>
                <c:pt idx="27445">
                  <c:v>1.467867737133125</c:v>
                </c:pt>
                <c:pt idx="27446">
                  <c:v>1.9512201239935041</c:v>
                </c:pt>
                <c:pt idx="27447">
                  <c:v>2.2939681285210409</c:v>
                </c:pt>
                <c:pt idx="27448">
                  <c:v>2.273664383046289</c:v>
                </c:pt>
                <c:pt idx="27449">
                  <c:v>2.5586175976945902</c:v>
                </c:pt>
                <c:pt idx="27450">
                  <c:v>2.3046892914366248</c:v>
                </c:pt>
                <c:pt idx="27451">
                  <c:v>2.2727758830648361</c:v>
                </c:pt>
                <c:pt idx="27452">
                  <c:v>2.3925195714839842</c:v>
                </c:pt>
                <c:pt idx="27453">
                  <c:v>2.5118513888348861</c:v>
                </c:pt>
                <c:pt idx="27454">
                  <c:v>2.5258583275549729</c:v>
                </c:pt>
                <c:pt idx="27455">
                  <c:v>2.426114921622379</c:v>
                </c:pt>
                <c:pt idx="27456">
                  <c:v>2.5896024960695212</c:v>
                </c:pt>
                <c:pt idx="27457">
                  <c:v>2.4201502809478321</c:v>
                </c:pt>
                <c:pt idx="27458">
                  <c:v>2.3486544193506349</c:v>
                </c:pt>
                <c:pt idx="27459">
                  <c:v>2.467758591022426</c:v>
                </c:pt>
                <c:pt idx="27460">
                  <c:v>2.5267774711137512</c:v>
                </c:pt>
                <c:pt idx="27461">
                  <c:v>2.502446738268902</c:v>
                </c:pt>
                <c:pt idx="27462">
                  <c:v>2.6939311846129139</c:v>
                </c:pt>
                <c:pt idx="27463">
                  <c:v>2.805574518849427</c:v>
                </c:pt>
                <c:pt idx="27464">
                  <c:v>3.0407402905257879</c:v>
                </c:pt>
                <c:pt idx="27465">
                  <c:v>2.864821265316035</c:v>
                </c:pt>
                <c:pt idx="27466">
                  <c:v>3.0357616560171241</c:v>
                </c:pt>
                <c:pt idx="27467">
                  <c:v>2.618211211468509</c:v>
                </c:pt>
                <c:pt idx="27468">
                  <c:v>2.3650044419122649</c:v>
                </c:pt>
                <c:pt idx="27469">
                  <c:v>2.57355828241309</c:v>
                </c:pt>
                <c:pt idx="27470">
                  <c:v>3.0472868688915549</c:v>
                </c:pt>
                <c:pt idx="27471">
                  <c:v>2.9566299118387178</c:v>
                </c:pt>
                <c:pt idx="27472">
                  <c:v>3.1165879912192498</c:v>
                </c:pt>
                <c:pt idx="27473">
                  <c:v>2.960050059755158</c:v>
                </c:pt>
                <c:pt idx="27474">
                  <c:v>2.8494609957774051</c:v>
                </c:pt>
                <c:pt idx="27475">
                  <c:v>3.0766036612439391</c:v>
                </c:pt>
                <c:pt idx="27476">
                  <c:v>3.198590540002872</c:v>
                </c:pt>
                <c:pt idx="27477">
                  <c:v>2.9740746671111702</c:v>
                </c:pt>
                <c:pt idx="27478">
                  <c:v>3.3017767380876641</c:v>
                </c:pt>
                <c:pt idx="27479">
                  <c:v>3.4037903862710128</c:v>
                </c:pt>
                <c:pt idx="27480">
                  <c:v>3.4662266842005831</c:v>
                </c:pt>
                <c:pt idx="27481">
                  <c:v>2.9825315361625848</c:v>
                </c:pt>
                <c:pt idx="27482">
                  <c:v>3.8728739745366929</c:v>
                </c:pt>
                <c:pt idx="27483">
                  <c:v>3.890876871180573</c:v>
                </c:pt>
                <c:pt idx="27484">
                  <c:v>3.4152862496316101</c:v>
                </c:pt>
                <c:pt idx="27485">
                  <c:v>1.2552545762471941</c:v>
                </c:pt>
                <c:pt idx="27486">
                  <c:v>1.136494035773135</c:v>
                </c:pt>
                <c:pt idx="27487">
                  <c:v>1.043315231229365</c:v>
                </c:pt>
                <c:pt idx="27488">
                  <c:v>1.950117446920729</c:v>
                </c:pt>
                <c:pt idx="27489">
                  <c:v>1.239740682282247</c:v>
                </c:pt>
                <c:pt idx="27490">
                  <c:v>2.2636387007385408</c:v>
                </c:pt>
                <c:pt idx="27491">
                  <c:v>2.5574232302139688</c:v>
                </c:pt>
                <c:pt idx="27492">
                  <c:v>3.4140718325271959</c:v>
                </c:pt>
                <c:pt idx="27493">
                  <c:v>3.4971254663697389</c:v>
                </c:pt>
                <c:pt idx="27494">
                  <c:v>3.5625879701022058</c:v>
                </c:pt>
                <c:pt idx="27495">
                  <c:v>3.9515684809604701</c:v>
                </c:pt>
                <c:pt idx="27496">
                  <c:v>3.4136928342807709</c:v>
                </c:pt>
                <c:pt idx="27497">
                  <c:v>4.0066948428987654</c:v>
                </c:pt>
                <c:pt idx="27498">
                  <c:v>3.694947727418171</c:v>
                </c:pt>
                <c:pt idx="27499">
                  <c:v>3.1356003672493289</c:v>
                </c:pt>
                <c:pt idx="27500">
                  <c:v>3.773119937450407</c:v>
                </c:pt>
                <c:pt idx="27501">
                  <c:v>3.5154306824274388</c:v>
                </c:pt>
                <c:pt idx="27502">
                  <c:v>2.7920178883036861</c:v>
                </c:pt>
                <c:pt idx="27503">
                  <c:v>3.4751081582214471</c:v>
                </c:pt>
                <c:pt idx="27504">
                  <c:v>2.2900672904315962</c:v>
                </c:pt>
                <c:pt idx="27505">
                  <c:v>2.6747598333645071</c:v>
                </c:pt>
                <c:pt idx="27506">
                  <c:v>1.8511154997288</c:v>
                </c:pt>
                <c:pt idx="27507">
                  <c:v>1.3027825232162289</c:v>
                </c:pt>
                <c:pt idx="27508">
                  <c:v>1.494445094725519</c:v>
                </c:pt>
                <c:pt idx="27509">
                  <c:v>2.0907615391315542</c:v>
                </c:pt>
                <c:pt idx="27510">
                  <c:v>3.6095054655569161</c:v>
                </c:pt>
                <c:pt idx="27511">
                  <c:v>3.986497112671902</c:v>
                </c:pt>
                <c:pt idx="27512">
                  <c:v>4.4160601668200981</c:v>
                </c:pt>
                <c:pt idx="27513">
                  <c:v>4.0350017343975271</c:v>
                </c:pt>
                <c:pt idx="27514">
                  <c:v>4.6979793802487588</c:v>
                </c:pt>
                <c:pt idx="27515">
                  <c:v>4.5465636598599426</c:v>
                </c:pt>
                <c:pt idx="27516">
                  <c:v>3.193127511106463</c:v>
                </c:pt>
                <c:pt idx="27517">
                  <c:v>2.7741671800065268</c:v>
                </c:pt>
                <c:pt idx="27518">
                  <c:v>2.0945676357635241</c:v>
                </c:pt>
                <c:pt idx="27519">
                  <c:v>1.152975241897287</c:v>
                </c:pt>
                <c:pt idx="27520">
                  <c:v>1.173760076618954</c:v>
                </c:pt>
                <c:pt idx="27521">
                  <c:v>3.2114683323135882</c:v>
                </c:pt>
                <c:pt idx="27522">
                  <c:v>1.2035694964823409</c:v>
                </c:pt>
                <c:pt idx="27523">
                  <c:v>1.632941312456454</c:v>
                </c:pt>
                <c:pt idx="27524">
                  <c:v>3.4061800362919912</c:v>
                </c:pt>
                <c:pt idx="27525">
                  <c:v>1.759119389428567</c:v>
                </c:pt>
                <c:pt idx="27526">
                  <c:v>4.2497211332644609</c:v>
                </c:pt>
                <c:pt idx="27527">
                  <c:v>4.4537970733552452</c:v>
                </c:pt>
                <c:pt idx="27528">
                  <c:v>4.5886954684662564</c:v>
                </c:pt>
                <c:pt idx="27529">
                  <c:v>4.1459220510959547</c:v>
                </c:pt>
                <c:pt idx="27530">
                  <c:v>4.1787559404260959</c:v>
                </c:pt>
                <c:pt idx="27531">
                  <c:v>3.963432004256418</c:v>
                </c:pt>
                <c:pt idx="27532">
                  <c:v>3.886989946496811</c:v>
                </c:pt>
                <c:pt idx="27533">
                  <c:v>4.4053201263236188</c:v>
                </c:pt>
                <c:pt idx="27534">
                  <c:v>4.6419171059891351</c:v>
                </c:pt>
                <c:pt idx="27535">
                  <c:v>4.6995433258035089</c:v>
                </c:pt>
                <c:pt idx="27536">
                  <c:v>5.2898002818549967</c:v>
                </c:pt>
                <c:pt idx="27537">
                  <c:v>5.2493535992264517</c:v>
                </c:pt>
                <c:pt idx="27538">
                  <c:v>4.0493085702926894</c:v>
                </c:pt>
                <c:pt idx="27539">
                  <c:v>5.1622904971986507</c:v>
                </c:pt>
                <c:pt idx="27540">
                  <c:v>5.626762039786513</c:v>
                </c:pt>
                <c:pt idx="27541">
                  <c:v>4.7108041189629768</c:v>
                </c:pt>
                <c:pt idx="27542">
                  <c:v>3.5202442346258729</c:v>
                </c:pt>
                <c:pt idx="27543">
                  <c:v>3.1085892727801978</c:v>
                </c:pt>
                <c:pt idx="27544">
                  <c:v>3.314015509149594</c:v>
                </c:pt>
                <c:pt idx="27545">
                  <c:v>2.281931323513215</c:v>
                </c:pt>
                <c:pt idx="27546">
                  <c:v>2.1940668483550771</c:v>
                </c:pt>
                <c:pt idx="27547">
                  <c:v>2.879064245710345</c:v>
                </c:pt>
                <c:pt idx="27548">
                  <c:v>2.720912974765727</c:v>
                </c:pt>
                <c:pt idx="27549">
                  <c:v>2.7707282289313522</c:v>
                </c:pt>
                <c:pt idx="27550">
                  <c:v>4.1499399772903978</c:v>
                </c:pt>
                <c:pt idx="27551">
                  <c:v>1.923888852529446</c:v>
                </c:pt>
                <c:pt idx="27552">
                  <c:v>3.5155072326157919</c:v>
                </c:pt>
                <c:pt idx="27553">
                  <c:v>5.2631996971990711</c:v>
                </c:pt>
                <c:pt idx="27554">
                  <c:v>5.2208725823696769</c:v>
                </c:pt>
                <c:pt idx="27555">
                  <c:v>3.8596846333742878</c:v>
                </c:pt>
                <c:pt idx="27556">
                  <c:v>2.286153430593596</c:v>
                </c:pt>
                <c:pt idx="27557">
                  <c:v>4.4440981756677314</c:v>
                </c:pt>
                <c:pt idx="27558">
                  <c:v>4.6919607431501316</c:v>
                </c:pt>
                <c:pt idx="27559">
                  <c:v>3.1606624308904139</c:v>
                </c:pt>
                <c:pt idx="27560">
                  <c:v>3.1632884299542909</c:v>
                </c:pt>
                <c:pt idx="27561">
                  <c:v>1.540593175353945</c:v>
                </c:pt>
                <c:pt idx="27562">
                  <c:v>1.0747311868445071</c:v>
                </c:pt>
                <c:pt idx="27563">
                  <c:v>3.121196573077285</c:v>
                </c:pt>
                <c:pt idx="27564">
                  <c:v>3.064662596246059</c:v>
                </c:pt>
                <c:pt idx="27565">
                  <c:v>3.3567027457909862</c:v>
                </c:pt>
                <c:pt idx="27566">
                  <c:v>2.1765218306866481</c:v>
                </c:pt>
                <c:pt idx="27567">
                  <c:v>1.4357534368164131</c:v>
                </c:pt>
                <c:pt idx="27568">
                  <c:v>3.2206622098361928</c:v>
                </c:pt>
                <c:pt idx="27569">
                  <c:v>3.182604080854484</c:v>
                </c:pt>
                <c:pt idx="27570">
                  <c:v>3.808425724868278</c:v>
                </c:pt>
                <c:pt idx="27571">
                  <c:v>4.5400123261131133</c:v>
                </c:pt>
                <c:pt idx="27572">
                  <c:v>4.7422280952951477</c:v>
                </c:pt>
                <c:pt idx="27573">
                  <c:v>4.9352534559356878</c:v>
                </c:pt>
                <c:pt idx="27574">
                  <c:v>5.2256867794971784</c:v>
                </c:pt>
                <c:pt idx="27575">
                  <c:v>5.4044825849700437</c:v>
                </c:pt>
                <c:pt idx="27576">
                  <c:v>5.6357583327342047</c:v>
                </c:pt>
                <c:pt idx="27577">
                  <c:v>5.3631403761007466</c:v>
                </c:pt>
                <c:pt idx="27578">
                  <c:v>4.1200377461480224</c:v>
                </c:pt>
                <c:pt idx="27579">
                  <c:v>4.9364333412999324</c:v>
                </c:pt>
                <c:pt idx="27580">
                  <c:v>3.7569333276251529</c:v>
                </c:pt>
                <c:pt idx="27581">
                  <c:v>1.3457352679894059</c:v>
                </c:pt>
                <c:pt idx="27582">
                  <c:v>1.635054924894535</c:v>
                </c:pt>
                <c:pt idx="27583">
                  <c:v>3.118696668402233</c:v>
                </c:pt>
                <c:pt idx="27584">
                  <c:v>4.0827965041656737</c:v>
                </c:pt>
                <c:pt idx="27585">
                  <c:v>4.0169315489035187</c:v>
                </c:pt>
                <c:pt idx="27586">
                  <c:v>3.5391223096062689</c:v>
                </c:pt>
                <c:pt idx="27587">
                  <c:v>2.4956912861617311</c:v>
                </c:pt>
                <c:pt idx="27588">
                  <c:v>3.389366227810537</c:v>
                </c:pt>
                <c:pt idx="27589">
                  <c:v>4.2935354927551987</c:v>
                </c:pt>
                <c:pt idx="27590">
                  <c:v>3.2175703094200392</c:v>
                </c:pt>
                <c:pt idx="27591">
                  <c:v>3.0636499547356109</c:v>
                </c:pt>
                <c:pt idx="27592">
                  <c:v>3.4329528039752351</c:v>
                </c:pt>
                <c:pt idx="27593">
                  <c:v>4.6015664160253431</c:v>
                </c:pt>
                <c:pt idx="27594">
                  <c:v>3.555283228383201</c:v>
                </c:pt>
                <c:pt idx="27595">
                  <c:v>1.9352086532373209</c:v>
                </c:pt>
                <c:pt idx="27596">
                  <c:v>3.064957064076907</c:v>
                </c:pt>
                <c:pt idx="27597">
                  <c:v>2.09509155164046</c:v>
                </c:pt>
                <c:pt idx="27598">
                  <c:v>4.4485333830401848</c:v>
                </c:pt>
                <c:pt idx="27599">
                  <c:v>4.8380562543953491</c:v>
                </c:pt>
                <c:pt idx="27600">
                  <c:v>3.4994736701883742</c:v>
                </c:pt>
                <c:pt idx="27601">
                  <c:v>4.300004429151258</c:v>
                </c:pt>
                <c:pt idx="27602">
                  <c:v>3.140860405079442</c:v>
                </c:pt>
                <c:pt idx="27603">
                  <c:v>4.0790960661722364</c:v>
                </c:pt>
                <c:pt idx="27604">
                  <c:v>3.5366512664540681</c:v>
                </c:pt>
                <c:pt idx="27605">
                  <c:v>2.9591997167207889</c:v>
                </c:pt>
                <c:pt idx="27606">
                  <c:v>2.3198172639126229</c:v>
                </c:pt>
                <c:pt idx="27607">
                  <c:v>2.6034298214888931</c:v>
                </c:pt>
                <c:pt idx="27608">
                  <c:v>2.253610473660951</c:v>
                </c:pt>
                <c:pt idx="27609">
                  <c:v>2.4346596598936459</c:v>
                </c:pt>
                <c:pt idx="27610">
                  <c:v>2.8991354740080468</c:v>
                </c:pt>
                <c:pt idx="27611">
                  <c:v>3.266025354730286</c:v>
                </c:pt>
                <c:pt idx="27612">
                  <c:v>1.763864359041236</c:v>
                </c:pt>
                <c:pt idx="27613">
                  <c:v>2.5278759604169121</c:v>
                </c:pt>
                <c:pt idx="27614">
                  <c:v>1.8863031046389589</c:v>
                </c:pt>
                <c:pt idx="27615">
                  <c:v>1.7226463497972671</c:v>
                </c:pt>
                <c:pt idx="27616">
                  <c:v>1.7479003927819241</c:v>
                </c:pt>
                <c:pt idx="27617">
                  <c:v>1.82987177286331</c:v>
                </c:pt>
                <c:pt idx="27618">
                  <c:v>1.990592757990872</c:v>
                </c:pt>
                <c:pt idx="27619">
                  <c:v>2.3240251306814139</c:v>
                </c:pt>
                <c:pt idx="27620">
                  <c:v>3.015337808473693</c:v>
                </c:pt>
                <c:pt idx="27621">
                  <c:v>2.0317382162689821</c:v>
                </c:pt>
                <c:pt idx="27622">
                  <c:v>1.6667509812819099</c:v>
                </c:pt>
                <c:pt idx="27623">
                  <c:v>2.0081403030443399</c:v>
                </c:pt>
                <c:pt idx="27624">
                  <c:v>1.7315396970658139</c:v>
                </c:pt>
                <c:pt idx="27625">
                  <c:v>2.850116162854492</c:v>
                </c:pt>
                <c:pt idx="27626">
                  <c:v>1.386163390847488</c:v>
                </c:pt>
                <c:pt idx="27627">
                  <c:v>2.1827175043525502</c:v>
                </c:pt>
                <c:pt idx="27628">
                  <c:v>1.977430387742682</c:v>
                </c:pt>
                <c:pt idx="27629">
                  <c:v>1.649828569264213</c:v>
                </c:pt>
                <c:pt idx="27630">
                  <c:v>0.86484550691988937</c:v>
                </c:pt>
                <c:pt idx="27631">
                  <c:v>1.8352596340065359</c:v>
                </c:pt>
                <c:pt idx="27632">
                  <c:v>1.718365379945342</c:v>
                </c:pt>
                <c:pt idx="27633">
                  <c:v>1.272055783206806</c:v>
                </c:pt>
                <c:pt idx="27634">
                  <c:v>2.168964082700592</c:v>
                </c:pt>
                <c:pt idx="27635">
                  <c:v>3.2376757643455729</c:v>
                </c:pt>
                <c:pt idx="27636">
                  <c:v>1.8338093333550349</c:v>
                </c:pt>
                <c:pt idx="27637">
                  <c:v>1.674785890384545</c:v>
                </c:pt>
                <c:pt idx="27638">
                  <c:v>4.9965561307997026</c:v>
                </c:pt>
                <c:pt idx="27639">
                  <c:v>4.3812184155449883</c:v>
                </c:pt>
                <c:pt idx="27640">
                  <c:v>3.1705366055669111</c:v>
                </c:pt>
                <c:pt idx="27641">
                  <c:v>3.151140929132604</c:v>
                </c:pt>
                <c:pt idx="27642">
                  <c:v>4.0475608933324887</c:v>
                </c:pt>
                <c:pt idx="27643">
                  <c:v>3.7884953599939371</c:v>
                </c:pt>
                <c:pt idx="27644">
                  <c:v>2.1806252661743208</c:v>
                </c:pt>
                <c:pt idx="27645">
                  <c:v>2.4365006371146052</c:v>
                </c:pt>
                <c:pt idx="27646">
                  <c:v>1.5900822987225871</c:v>
                </c:pt>
                <c:pt idx="27647">
                  <c:v>5.4853899571795726</c:v>
                </c:pt>
                <c:pt idx="27648">
                  <c:v>4.7927397717565174</c:v>
                </c:pt>
                <c:pt idx="27649">
                  <c:v>5.0276596644483327</c:v>
                </c:pt>
                <c:pt idx="27650">
                  <c:v>3.141836513870798</c:v>
                </c:pt>
                <c:pt idx="27651">
                  <c:v>2.6671271700366281</c:v>
                </c:pt>
                <c:pt idx="27652">
                  <c:v>1.3554665143164679</c:v>
                </c:pt>
                <c:pt idx="27653">
                  <c:v>3.368760387270588</c:v>
                </c:pt>
                <c:pt idx="27654">
                  <c:v>2.5180802132328259</c:v>
                </c:pt>
                <c:pt idx="27655">
                  <c:v>3.142061978426351</c:v>
                </c:pt>
                <c:pt idx="27656">
                  <c:v>1.801439558432324</c:v>
                </c:pt>
                <c:pt idx="27657">
                  <c:v>3.514771446234187</c:v>
                </c:pt>
                <c:pt idx="27658">
                  <c:v>4.6068521403962688</c:v>
                </c:pt>
                <c:pt idx="27659">
                  <c:v>3.4182743164657121</c:v>
                </c:pt>
                <c:pt idx="27660">
                  <c:v>3.8928016853660239</c:v>
                </c:pt>
                <c:pt idx="27661">
                  <c:v>3.1941137160277049</c:v>
                </c:pt>
                <c:pt idx="27662">
                  <c:v>2.7264091793646261</c:v>
                </c:pt>
                <c:pt idx="27663">
                  <c:v>2.806097943396987</c:v>
                </c:pt>
                <c:pt idx="27664">
                  <c:v>2.9090230891559519</c:v>
                </c:pt>
                <c:pt idx="27665">
                  <c:v>1.5117545813420219</c:v>
                </c:pt>
                <c:pt idx="27666">
                  <c:v>2.8415599181844051</c:v>
                </c:pt>
                <c:pt idx="27667">
                  <c:v>5.1387518561808756</c:v>
                </c:pt>
                <c:pt idx="27668">
                  <c:v>4.3927783868010382</c:v>
                </c:pt>
                <c:pt idx="27669">
                  <c:v>3.419944094229459</c:v>
                </c:pt>
                <c:pt idx="27670">
                  <c:v>4.3858264713234174</c:v>
                </c:pt>
                <c:pt idx="27671">
                  <c:v>4.8531256020549094</c:v>
                </c:pt>
                <c:pt idx="27672">
                  <c:v>3.702464535032632</c:v>
                </c:pt>
                <c:pt idx="27673">
                  <c:v>3.463181080685668</c:v>
                </c:pt>
                <c:pt idx="27674">
                  <c:v>2.4836735685006648</c:v>
                </c:pt>
                <c:pt idx="27675">
                  <c:v>2.197445403105458</c:v>
                </c:pt>
                <c:pt idx="27676">
                  <c:v>3.3444687973778549</c:v>
                </c:pt>
                <c:pt idx="27677">
                  <c:v>3.4648956176514472</c:v>
                </c:pt>
                <c:pt idx="27678">
                  <c:v>3.7956488898037049</c:v>
                </c:pt>
                <c:pt idx="27679">
                  <c:v>2.229188361282763</c:v>
                </c:pt>
                <c:pt idx="27680">
                  <c:v>2.358089870083711</c:v>
                </c:pt>
                <c:pt idx="27681">
                  <c:v>2.81494817876189</c:v>
                </c:pt>
                <c:pt idx="27682">
                  <c:v>3.7646336924258552</c:v>
                </c:pt>
                <c:pt idx="27683">
                  <c:v>3.794328708348881</c:v>
                </c:pt>
                <c:pt idx="27684">
                  <c:v>4.6845419139685411</c:v>
                </c:pt>
                <c:pt idx="27685">
                  <c:v>4.7812183606672569</c:v>
                </c:pt>
                <c:pt idx="27686">
                  <c:v>3.55044737367915</c:v>
                </c:pt>
                <c:pt idx="27687">
                  <c:v>1.7214806167789709</c:v>
                </c:pt>
                <c:pt idx="27688">
                  <c:v>3.7757416083421722</c:v>
                </c:pt>
                <c:pt idx="27689">
                  <c:v>4.4251740206058194</c:v>
                </c:pt>
                <c:pt idx="27690">
                  <c:v>4.739611698317244</c:v>
                </c:pt>
                <c:pt idx="27691">
                  <c:v>4.625088545047455</c:v>
                </c:pt>
                <c:pt idx="27692">
                  <c:v>3.0808297433431062</c:v>
                </c:pt>
                <c:pt idx="27693">
                  <c:v>1.5287238519776469</c:v>
                </c:pt>
                <c:pt idx="27694">
                  <c:v>1.5755326112902881</c:v>
                </c:pt>
                <c:pt idx="27695">
                  <c:v>2.1999117335152398</c:v>
                </c:pt>
                <c:pt idx="27696">
                  <c:v>1.747881294283842</c:v>
                </c:pt>
                <c:pt idx="27697">
                  <c:v>2.8453040748240932</c:v>
                </c:pt>
                <c:pt idx="27698">
                  <c:v>3.3810234240991068</c:v>
                </c:pt>
                <c:pt idx="27699">
                  <c:v>1.4791954549359421</c:v>
                </c:pt>
                <c:pt idx="27700">
                  <c:v>2.4752373930010449</c:v>
                </c:pt>
                <c:pt idx="27701">
                  <c:v>2.5338122448638201</c:v>
                </c:pt>
                <c:pt idx="27702">
                  <c:v>2.9106643522163611</c:v>
                </c:pt>
                <c:pt idx="27703">
                  <c:v>1.885936558980428</c:v>
                </c:pt>
                <c:pt idx="27704">
                  <c:v>1.995948514807018</c:v>
                </c:pt>
                <c:pt idx="27705">
                  <c:v>3.333174265050229</c:v>
                </c:pt>
                <c:pt idx="27706">
                  <c:v>3.4368315169638781</c:v>
                </c:pt>
                <c:pt idx="27707">
                  <c:v>2.7221902968440852</c:v>
                </c:pt>
                <c:pt idx="27708">
                  <c:v>3.6816819637841278</c:v>
                </c:pt>
                <c:pt idx="27709">
                  <c:v>3.7839405411830609</c:v>
                </c:pt>
                <c:pt idx="27710">
                  <c:v>1.8576771870001141</c:v>
                </c:pt>
                <c:pt idx="27711">
                  <c:v>2.0792040868709858</c:v>
                </c:pt>
                <c:pt idx="27712">
                  <c:v>2.0990988601992848</c:v>
                </c:pt>
                <c:pt idx="27713">
                  <c:v>1.539323284157039</c:v>
                </c:pt>
                <c:pt idx="27714">
                  <c:v>2.120467342968904</c:v>
                </c:pt>
                <c:pt idx="27715">
                  <c:v>3.382816639731475</c:v>
                </c:pt>
                <c:pt idx="27716">
                  <c:v>3.562557761099105</c:v>
                </c:pt>
                <c:pt idx="27717">
                  <c:v>3.5322655461476149</c:v>
                </c:pt>
                <c:pt idx="27718">
                  <c:v>3.3344981310717232</c:v>
                </c:pt>
                <c:pt idx="27719">
                  <c:v>3.0612842011426551</c:v>
                </c:pt>
                <c:pt idx="27720">
                  <c:v>3.3491256937825802</c:v>
                </c:pt>
                <c:pt idx="27721">
                  <c:v>3.4797576067166149</c:v>
                </c:pt>
                <c:pt idx="27722">
                  <c:v>3.4994934059432441</c:v>
                </c:pt>
                <c:pt idx="27723">
                  <c:v>2.3870529682070791</c:v>
                </c:pt>
                <c:pt idx="27724">
                  <c:v>3.2688959620681501</c:v>
                </c:pt>
                <c:pt idx="27725">
                  <c:v>3.17690877278116</c:v>
                </c:pt>
                <c:pt idx="27726">
                  <c:v>3.083171028964923</c:v>
                </c:pt>
                <c:pt idx="27727">
                  <c:v>3.0562663441368318</c:v>
                </c:pt>
                <c:pt idx="27728">
                  <c:v>3.3377033023647491</c:v>
                </c:pt>
                <c:pt idx="27729">
                  <c:v>3.1834598197228399</c:v>
                </c:pt>
                <c:pt idx="27730">
                  <c:v>3.1797483525628998</c:v>
                </c:pt>
                <c:pt idx="27731">
                  <c:v>3.195358006293429</c:v>
                </c:pt>
                <c:pt idx="27732">
                  <c:v>1.128239125165875</c:v>
                </c:pt>
                <c:pt idx="27733">
                  <c:v>0.97034430317843079</c:v>
                </c:pt>
                <c:pt idx="27734">
                  <c:v>2.036335615223869</c:v>
                </c:pt>
                <c:pt idx="27735">
                  <c:v>2.3068539332650588</c:v>
                </c:pt>
                <c:pt idx="27736">
                  <c:v>2.371823202816397</c:v>
                </c:pt>
                <c:pt idx="27737">
                  <c:v>2.350158917817935</c:v>
                </c:pt>
                <c:pt idx="27738">
                  <c:v>2.6960220581098402</c:v>
                </c:pt>
                <c:pt idx="27739">
                  <c:v>2.649586377475218</c:v>
                </c:pt>
                <c:pt idx="27740">
                  <c:v>1.4145750076312951</c:v>
                </c:pt>
                <c:pt idx="27741">
                  <c:v>2.8048314859814121</c:v>
                </c:pt>
                <c:pt idx="27742">
                  <c:v>1.855102583631834</c:v>
                </c:pt>
                <c:pt idx="27743">
                  <c:v>1.4114871624919909</c:v>
                </c:pt>
                <c:pt idx="27744">
                  <c:v>2.1457163840190749</c:v>
                </c:pt>
                <c:pt idx="27745">
                  <c:v>2.8629653942107942</c:v>
                </c:pt>
                <c:pt idx="27746">
                  <c:v>2.6906112499692552</c:v>
                </c:pt>
                <c:pt idx="27747">
                  <c:v>2.6513103040528101</c:v>
                </c:pt>
                <c:pt idx="27748">
                  <c:v>2.4266557766726931</c:v>
                </c:pt>
                <c:pt idx="27749">
                  <c:v>2.39500917856004</c:v>
                </c:pt>
                <c:pt idx="27750">
                  <c:v>2.4902466263426661</c:v>
                </c:pt>
                <c:pt idx="27751">
                  <c:v>2.6537251266446211</c:v>
                </c:pt>
                <c:pt idx="27752">
                  <c:v>2.7317256670595609</c:v>
                </c:pt>
                <c:pt idx="27753">
                  <c:v>2.6954937960165122</c:v>
                </c:pt>
                <c:pt idx="27754">
                  <c:v>2.3039084175320652</c:v>
                </c:pt>
                <c:pt idx="27755">
                  <c:v>2.5910933846883148</c:v>
                </c:pt>
                <c:pt idx="27756">
                  <c:v>2.749649839664567</c:v>
                </c:pt>
                <c:pt idx="27757">
                  <c:v>2.4167758090003031</c:v>
                </c:pt>
                <c:pt idx="27758">
                  <c:v>2.5808430890686012</c:v>
                </c:pt>
                <c:pt idx="27759">
                  <c:v>2.475733998971561</c:v>
                </c:pt>
                <c:pt idx="27760">
                  <c:v>2.360156633580718</c:v>
                </c:pt>
                <c:pt idx="27761">
                  <c:v>2.3457637168762071</c:v>
                </c:pt>
                <c:pt idx="27762">
                  <c:v>2.2594010996947538</c:v>
                </c:pt>
                <c:pt idx="27763">
                  <c:v>2.5883115696288428</c:v>
                </c:pt>
                <c:pt idx="27764">
                  <c:v>2.2118976852590189</c:v>
                </c:pt>
                <c:pt idx="27765">
                  <c:v>1.8590133956107959</c:v>
                </c:pt>
                <c:pt idx="27766">
                  <c:v>1.7949837093296519</c:v>
                </c:pt>
                <c:pt idx="27767">
                  <c:v>1.713029979342171</c:v>
                </c:pt>
                <c:pt idx="27768">
                  <c:v>2.4939636267979921</c:v>
                </c:pt>
                <c:pt idx="27769">
                  <c:v>2.02726118672763</c:v>
                </c:pt>
                <c:pt idx="27770">
                  <c:v>2.1737634608074088</c:v>
                </c:pt>
                <c:pt idx="27771">
                  <c:v>2.334056233627456</c:v>
                </c:pt>
                <c:pt idx="27772">
                  <c:v>1.35263256803501</c:v>
                </c:pt>
                <c:pt idx="27773">
                  <c:v>2.3037601760058029</c:v>
                </c:pt>
                <c:pt idx="27774">
                  <c:v>2.5326265202263811</c:v>
                </c:pt>
                <c:pt idx="27775">
                  <c:v>2.3116369955658662</c:v>
                </c:pt>
                <c:pt idx="27776">
                  <c:v>2.36034089926294</c:v>
                </c:pt>
                <c:pt idx="27777">
                  <c:v>2.2661671343896281</c:v>
                </c:pt>
                <c:pt idx="27778">
                  <c:v>2.131285313998728</c:v>
                </c:pt>
                <c:pt idx="27779">
                  <c:v>2.2168643343869889</c:v>
                </c:pt>
                <c:pt idx="27780">
                  <c:v>2.3183748271547651</c:v>
                </c:pt>
                <c:pt idx="27781">
                  <c:v>1.947361570417838</c:v>
                </c:pt>
                <c:pt idx="27782">
                  <c:v>1.869830021382531</c:v>
                </c:pt>
                <c:pt idx="27783">
                  <c:v>2.2382087309192502</c:v>
                </c:pt>
                <c:pt idx="27784">
                  <c:v>1.6643805978168369</c:v>
                </c:pt>
                <c:pt idx="27785">
                  <c:v>2.273049351979505</c:v>
                </c:pt>
                <c:pt idx="27786">
                  <c:v>2.4437063580791252</c:v>
                </c:pt>
                <c:pt idx="27787">
                  <c:v>1.388178411834212</c:v>
                </c:pt>
                <c:pt idx="27788">
                  <c:v>1.273056288914922</c:v>
                </c:pt>
                <c:pt idx="27789">
                  <c:v>1.169641860199478</c:v>
                </c:pt>
                <c:pt idx="27790">
                  <c:v>1.3140142754470681</c:v>
                </c:pt>
                <c:pt idx="27791">
                  <c:v>1.808196028186255</c:v>
                </c:pt>
                <c:pt idx="27792">
                  <c:v>1.0511665450266561</c:v>
                </c:pt>
                <c:pt idx="27793">
                  <c:v>1.7816457062471931</c:v>
                </c:pt>
                <c:pt idx="27794">
                  <c:v>1.8050833359994021</c:v>
                </c:pt>
                <c:pt idx="27795">
                  <c:v>1.7882570283842261</c:v>
                </c:pt>
                <c:pt idx="27796">
                  <c:v>1.962380119571971</c:v>
                </c:pt>
                <c:pt idx="27797">
                  <c:v>2.0862664723028361</c:v>
                </c:pt>
                <c:pt idx="27798">
                  <c:v>1.7939841713183069</c:v>
                </c:pt>
                <c:pt idx="27799">
                  <c:v>2.1226392123118671</c:v>
                </c:pt>
                <c:pt idx="27800">
                  <c:v>2.1599246836906518</c:v>
                </c:pt>
                <c:pt idx="27801">
                  <c:v>1.6287933164542869</c:v>
                </c:pt>
                <c:pt idx="27802">
                  <c:v>1.6520970358599549</c:v>
                </c:pt>
                <c:pt idx="27803">
                  <c:v>1.8226534268656831</c:v>
                </c:pt>
                <c:pt idx="27804">
                  <c:v>1.840950301698995</c:v>
                </c:pt>
                <c:pt idx="27805">
                  <c:v>2.232118679744997</c:v>
                </c:pt>
                <c:pt idx="27806">
                  <c:v>2.148553299043217</c:v>
                </c:pt>
                <c:pt idx="27807">
                  <c:v>2.2704292556522101</c:v>
                </c:pt>
                <c:pt idx="27808">
                  <c:v>2.0460501013605432</c:v>
                </c:pt>
                <c:pt idx="27809">
                  <c:v>2.193395490042731</c:v>
                </c:pt>
                <c:pt idx="27810">
                  <c:v>2.244001320689426</c:v>
                </c:pt>
                <c:pt idx="27811">
                  <c:v>2.1144369200169901</c:v>
                </c:pt>
                <c:pt idx="27812">
                  <c:v>1.883849819411169</c:v>
                </c:pt>
                <c:pt idx="27813">
                  <c:v>1.1061875182283281</c:v>
                </c:pt>
                <c:pt idx="27814">
                  <c:v>2.357345308579871</c:v>
                </c:pt>
                <c:pt idx="27815">
                  <c:v>2.0215274735694981</c:v>
                </c:pt>
                <c:pt idx="27816">
                  <c:v>2.2720346942731111</c:v>
                </c:pt>
                <c:pt idx="27817">
                  <c:v>2.2502488513321381</c:v>
                </c:pt>
                <c:pt idx="27818">
                  <c:v>1.8330253080228811</c:v>
                </c:pt>
                <c:pt idx="27819">
                  <c:v>1.286839791461432</c:v>
                </c:pt>
                <c:pt idx="27820">
                  <c:v>1.934248070358487</c:v>
                </c:pt>
                <c:pt idx="27821">
                  <c:v>1.5714920868743301</c:v>
                </c:pt>
                <c:pt idx="27822">
                  <c:v>1.0325247255892029</c:v>
                </c:pt>
                <c:pt idx="27823">
                  <c:v>2.2781364557871</c:v>
                </c:pt>
                <c:pt idx="27824">
                  <c:v>2.32003112223788</c:v>
                </c:pt>
                <c:pt idx="27825">
                  <c:v>2.8296563361854972</c:v>
                </c:pt>
                <c:pt idx="27826">
                  <c:v>2.644282659911847</c:v>
                </c:pt>
                <c:pt idx="27827">
                  <c:v>2.7825585334836358</c:v>
                </c:pt>
                <c:pt idx="27828">
                  <c:v>2.9177306396385441</c:v>
                </c:pt>
                <c:pt idx="27829">
                  <c:v>1.870285793432019</c:v>
                </c:pt>
                <c:pt idx="27830">
                  <c:v>1.993699574916479</c:v>
                </c:pt>
                <c:pt idx="27831">
                  <c:v>2.475142436218722</c:v>
                </c:pt>
                <c:pt idx="27832">
                  <c:v>1.6176658888447191</c:v>
                </c:pt>
                <c:pt idx="27833">
                  <c:v>1.7141268854620759</c:v>
                </c:pt>
                <c:pt idx="27834">
                  <c:v>1.727719082500019</c:v>
                </c:pt>
                <c:pt idx="27835">
                  <c:v>2.0442916203540791</c:v>
                </c:pt>
                <c:pt idx="27836">
                  <c:v>1.8358444046361051</c:v>
                </c:pt>
                <c:pt idx="27837">
                  <c:v>2.2407191218496618</c:v>
                </c:pt>
                <c:pt idx="27838">
                  <c:v>1.830904180878214</c:v>
                </c:pt>
                <c:pt idx="27839">
                  <c:v>2.4497663962485698</c:v>
                </c:pt>
                <c:pt idx="27840">
                  <c:v>0.90239988617379074</c:v>
                </c:pt>
                <c:pt idx="27841">
                  <c:v>1.065998155892798</c:v>
                </c:pt>
                <c:pt idx="27842">
                  <c:v>2.6165289966437748</c:v>
                </c:pt>
                <c:pt idx="27843">
                  <c:v>3.2479240003766949</c:v>
                </c:pt>
                <c:pt idx="27844">
                  <c:v>2.7871529275032829</c:v>
                </c:pt>
                <c:pt idx="27845">
                  <c:v>1.4950993277375939</c:v>
                </c:pt>
                <c:pt idx="27846">
                  <c:v>2.233881032368318</c:v>
                </c:pt>
                <c:pt idx="27847">
                  <c:v>3.195773594536087</c:v>
                </c:pt>
                <c:pt idx="27848">
                  <c:v>1.216345520588779</c:v>
                </c:pt>
                <c:pt idx="27849">
                  <c:v>2.2082498888518338</c:v>
                </c:pt>
                <c:pt idx="27850">
                  <c:v>2.2788460918121758</c:v>
                </c:pt>
                <c:pt idx="27851">
                  <c:v>1.831413966007734</c:v>
                </c:pt>
                <c:pt idx="27852">
                  <c:v>2.566864933131233</c:v>
                </c:pt>
                <c:pt idx="27853">
                  <c:v>3.2334115943727588</c:v>
                </c:pt>
                <c:pt idx="27854">
                  <c:v>3.6162675695103821</c:v>
                </c:pt>
                <c:pt idx="27855">
                  <c:v>1.7634421755045719</c:v>
                </c:pt>
                <c:pt idx="27856">
                  <c:v>3.4669659183981749</c:v>
                </c:pt>
                <c:pt idx="27857">
                  <c:v>2.9024144680374451</c:v>
                </c:pt>
                <c:pt idx="27858">
                  <c:v>3.227807997071217</c:v>
                </c:pt>
                <c:pt idx="27859">
                  <c:v>3.9985819611273881</c:v>
                </c:pt>
                <c:pt idx="27860">
                  <c:v>4.0551553100784101</c:v>
                </c:pt>
                <c:pt idx="27861">
                  <c:v>3.6032965711681091</c:v>
                </c:pt>
                <c:pt idx="27862">
                  <c:v>3.6396188857432992</c:v>
                </c:pt>
                <c:pt idx="27863">
                  <c:v>3.7133949072142198</c:v>
                </c:pt>
                <c:pt idx="27864">
                  <c:v>3.9748248527808459</c:v>
                </c:pt>
                <c:pt idx="27865">
                  <c:v>3.751211908226634</c:v>
                </c:pt>
                <c:pt idx="27866">
                  <c:v>2.9825333397130529</c:v>
                </c:pt>
                <c:pt idx="27867">
                  <c:v>3.646169893883541</c:v>
                </c:pt>
                <c:pt idx="27868">
                  <c:v>3.4633695451947029</c:v>
                </c:pt>
                <c:pt idx="27869">
                  <c:v>3.270257706276205</c:v>
                </c:pt>
                <c:pt idx="27870">
                  <c:v>3.9209962868484638</c:v>
                </c:pt>
                <c:pt idx="27871">
                  <c:v>2.220779565207291</c:v>
                </c:pt>
                <c:pt idx="27872">
                  <c:v>2.2726536283026459</c:v>
                </c:pt>
                <c:pt idx="27873">
                  <c:v>1.6629261312690919</c:v>
                </c:pt>
                <c:pt idx="27874">
                  <c:v>2.248844820448642</c:v>
                </c:pt>
                <c:pt idx="27875">
                  <c:v>1.938217954658551</c:v>
                </c:pt>
                <c:pt idx="27876">
                  <c:v>1.129680613449902</c:v>
                </c:pt>
                <c:pt idx="27877">
                  <c:v>0.81289469787184498</c:v>
                </c:pt>
                <c:pt idx="27878">
                  <c:v>3.1475980818280869</c:v>
                </c:pt>
                <c:pt idx="27879">
                  <c:v>2.023220940316671</c:v>
                </c:pt>
                <c:pt idx="27880">
                  <c:v>3.4525599296316209</c:v>
                </c:pt>
                <c:pt idx="27881">
                  <c:v>1.6778198751228659</c:v>
                </c:pt>
                <c:pt idx="27882">
                  <c:v>3.5419908499856732</c:v>
                </c:pt>
                <c:pt idx="27883">
                  <c:v>3.741393914178432</c:v>
                </c:pt>
                <c:pt idx="27884">
                  <c:v>4.5298914971832538</c:v>
                </c:pt>
                <c:pt idx="27885">
                  <c:v>3.203493182271036</c:v>
                </c:pt>
                <c:pt idx="27886">
                  <c:v>3.5010497652356301</c:v>
                </c:pt>
                <c:pt idx="27887">
                  <c:v>1.8592640696024969</c:v>
                </c:pt>
                <c:pt idx="27888">
                  <c:v>3.3620268591878921</c:v>
                </c:pt>
                <c:pt idx="27889">
                  <c:v>3.438455004409831</c:v>
                </c:pt>
                <c:pt idx="27890">
                  <c:v>2.355970579479854</c:v>
                </c:pt>
                <c:pt idx="27891">
                  <c:v>3.1657599726011609</c:v>
                </c:pt>
                <c:pt idx="27892">
                  <c:v>1.833660747020508</c:v>
                </c:pt>
                <c:pt idx="27893">
                  <c:v>2.4252328887524079</c:v>
                </c:pt>
                <c:pt idx="27894">
                  <c:v>3.4562856458378879</c:v>
                </c:pt>
                <c:pt idx="27895">
                  <c:v>4.2100652410671753</c:v>
                </c:pt>
                <c:pt idx="27896">
                  <c:v>3.152561948789284</c:v>
                </c:pt>
                <c:pt idx="27897">
                  <c:v>3.3683247657240751</c:v>
                </c:pt>
                <c:pt idx="27898">
                  <c:v>1.9969124458438769</c:v>
                </c:pt>
                <c:pt idx="27899">
                  <c:v>2.6247816378139661</c:v>
                </c:pt>
                <c:pt idx="27900">
                  <c:v>2.0613758624849901</c:v>
                </c:pt>
                <c:pt idx="27901">
                  <c:v>3.700671956367144</c:v>
                </c:pt>
                <c:pt idx="27902">
                  <c:v>4.8542535774303772</c:v>
                </c:pt>
                <c:pt idx="27903">
                  <c:v>2.6080928437382038</c:v>
                </c:pt>
                <c:pt idx="27904">
                  <c:v>1.7102238591928229</c:v>
                </c:pt>
                <c:pt idx="27905">
                  <c:v>3.9401844314380701</c:v>
                </c:pt>
                <c:pt idx="27906">
                  <c:v>4.9088915907558679</c:v>
                </c:pt>
                <c:pt idx="27907">
                  <c:v>4.5947640212874186</c:v>
                </c:pt>
                <c:pt idx="27908">
                  <c:v>3.6517225788986138</c:v>
                </c:pt>
                <c:pt idx="27909">
                  <c:v>4.5631364865297392</c:v>
                </c:pt>
                <c:pt idx="27910">
                  <c:v>3.220370546765591</c:v>
                </c:pt>
                <c:pt idx="27911">
                  <c:v>1.0937533403335571</c:v>
                </c:pt>
                <c:pt idx="27912">
                  <c:v>3.5269955065082388</c:v>
                </c:pt>
                <c:pt idx="27913">
                  <c:v>4.1487976856012434</c:v>
                </c:pt>
                <c:pt idx="27914">
                  <c:v>4.4163344441036836</c:v>
                </c:pt>
                <c:pt idx="27915">
                  <c:v>3.9210922709425811</c:v>
                </c:pt>
                <c:pt idx="27916">
                  <c:v>4.0524664065432141</c:v>
                </c:pt>
                <c:pt idx="27917">
                  <c:v>4.2864772883440221</c:v>
                </c:pt>
                <c:pt idx="27918">
                  <c:v>4.2576394101625104</c:v>
                </c:pt>
                <c:pt idx="27919">
                  <c:v>4.0162424545369912</c:v>
                </c:pt>
                <c:pt idx="27920">
                  <c:v>4.5179767235224029</c:v>
                </c:pt>
                <c:pt idx="27921">
                  <c:v>4.4896275826476169</c:v>
                </c:pt>
                <c:pt idx="27922">
                  <c:v>2.8992945310097169</c:v>
                </c:pt>
                <c:pt idx="27923">
                  <c:v>5.0902002229805392</c:v>
                </c:pt>
                <c:pt idx="27924">
                  <c:v>4.0444815693453817</c:v>
                </c:pt>
                <c:pt idx="27925">
                  <c:v>2.9121277061920452</c:v>
                </c:pt>
                <c:pt idx="27926">
                  <c:v>3.6239478666282592</c:v>
                </c:pt>
                <c:pt idx="27927">
                  <c:v>4.6632959920039472</c:v>
                </c:pt>
                <c:pt idx="27928">
                  <c:v>4.9208532334555244</c:v>
                </c:pt>
                <c:pt idx="27929">
                  <c:v>5.3245500370344727</c:v>
                </c:pt>
                <c:pt idx="27930">
                  <c:v>3.9786441502041452</c:v>
                </c:pt>
                <c:pt idx="27931">
                  <c:v>3.9266302801502539</c:v>
                </c:pt>
                <c:pt idx="27932">
                  <c:v>4.5900255017214384</c:v>
                </c:pt>
                <c:pt idx="27933">
                  <c:v>5.5442167724503468</c:v>
                </c:pt>
                <c:pt idx="27934">
                  <c:v>4.8153223087179136</c:v>
                </c:pt>
                <c:pt idx="27935">
                  <c:v>2.501561718053384</c:v>
                </c:pt>
                <c:pt idx="27936">
                  <c:v>2.009118354085234</c:v>
                </c:pt>
                <c:pt idx="27937">
                  <c:v>1.418840283756875</c:v>
                </c:pt>
                <c:pt idx="27938">
                  <c:v>2.1042135499523891</c:v>
                </c:pt>
                <c:pt idx="27939">
                  <c:v>2.8322159102188311</c:v>
                </c:pt>
                <c:pt idx="27940">
                  <c:v>4.5509167104177068</c:v>
                </c:pt>
                <c:pt idx="27941">
                  <c:v>3.940997535577873</c:v>
                </c:pt>
                <c:pt idx="27942">
                  <c:v>3.775484007702552</c:v>
                </c:pt>
                <c:pt idx="27943">
                  <c:v>4.1124955784169472</c:v>
                </c:pt>
                <c:pt idx="27944">
                  <c:v>3.0905313883867449</c:v>
                </c:pt>
                <c:pt idx="27945">
                  <c:v>3.753654989634684</c:v>
                </c:pt>
                <c:pt idx="27946">
                  <c:v>4.1747145381442126</c:v>
                </c:pt>
                <c:pt idx="27947">
                  <c:v>1.777487852739605</c:v>
                </c:pt>
                <c:pt idx="27948">
                  <c:v>2.6113527609235399</c:v>
                </c:pt>
                <c:pt idx="27949">
                  <c:v>2.8374153411098848</c:v>
                </c:pt>
                <c:pt idx="27950">
                  <c:v>3.889236470415192</c:v>
                </c:pt>
                <c:pt idx="27951">
                  <c:v>4.3070798237287002</c:v>
                </c:pt>
                <c:pt idx="27952">
                  <c:v>5.1667441824458678</c:v>
                </c:pt>
                <c:pt idx="27953">
                  <c:v>3.930673690148867</c:v>
                </c:pt>
                <c:pt idx="27954">
                  <c:v>3.925216026394144</c:v>
                </c:pt>
                <c:pt idx="27955">
                  <c:v>3.6563532295305099</c:v>
                </c:pt>
                <c:pt idx="27956">
                  <c:v>3.5732724567149532</c:v>
                </c:pt>
                <c:pt idx="27957">
                  <c:v>1.8562194688216089</c:v>
                </c:pt>
                <c:pt idx="27958">
                  <c:v>1.867483542698676</c:v>
                </c:pt>
                <c:pt idx="27959">
                  <c:v>1.6169316729256891</c:v>
                </c:pt>
                <c:pt idx="27960">
                  <c:v>2.3131673501060912</c:v>
                </c:pt>
                <c:pt idx="27961">
                  <c:v>2.616869752317847</c:v>
                </c:pt>
                <c:pt idx="27962">
                  <c:v>3.31479925995888</c:v>
                </c:pt>
                <c:pt idx="27963">
                  <c:v>2.9123214692405921</c:v>
                </c:pt>
                <c:pt idx="27964">
                  <c:v>2.9928805514474299</c:v>
                </c:pt>
                <c:pt idx="27965">
                  <c:v>2.8918892421213318</c:v>
                </c:pt>
                <c:pt idx="27966">
                  <c:v>1.953737298339048</c:v>
                </c:pt>
                <c:pt idx="27967">
                  <c:v>2.401474799674626</c:v>
                </c:pt>
                <c:pt idx="27968">
                  <c:v>1.5104642680569851</c:v>
                </c:pt>
                <c:pt idx="27969">
                  <c:v>1.520758710614396</c:v>
                </c:pt>
                <c:pt idx="27970">
                  <c:v>2.7722062052573309</c:v>
                </c:pt>
                <c:pt idx="27971">
                  <c:v>4.4276828730317597</c:v>
                </c:pt>
                <c:pt idx="27972">
                  <c:v>2.5543812984263301</c:v>
                </c:pt>
                <c:pt idx="27973">
                  <c:v>3.9090919659666561</c:v>
                </c:pt>
                <c:pt idx="27974">
                  <c:v>3.27982610507709</c:v>
                </c:pt>
                <c:pt idx="27975">
                  <c:v>2.9369448598851871</c:v>
                </c:pt>
                <c:pt idx="27976">
                  <c:v>1.133903865936724</c:v>
                </c:pt>
                <c:pt idx="27977">
                  <c:v>2.1078341234546349</c:v>
                </c:pt>
                <c:pt idx="27978">
                  <c:v>2.166876139199696</c:v>
                </c:pt>
                <c:pt idx="27979">
                  <c:v>1.6212106298247491</c:v>
                </c:pt>
                <c:pt idx="27980">
                  <c:v>2.2803910044424081</c:v>
                </c:pt>
                <c:pt idx="27981">
                  <c:v>1.9164383542704959</c:v>
                </c:pt>
                <c:pt idx="27982">
                  <c:v>0.56329984169435554</c:v>
                </c:pt>
                <c:pt idx="27983">
                  <c:v>1.60310049377223</c:v>
                </c:pt>
                <c:pt idx="27984">
                  <c:v>2.1689260141381048</c:v>
                </c:pt>
                <c:pt idx="27985">
                  <c:v>1.782976140823294</c:v>
                </c:pt>
                <c:pt idx="27986">
                  <c:v>1.591587165554351</c:v>
                </c:pt>
                <c:pt idx="27987">
                  <c:v>1.127833387158635</c:v>
                </c:pt>
                <c:pt idx="27988">
                  <c:v>1.408575633047974</c:v>
                </c:pt>
                <c:pt idx="27989">
                  <c:v>1.4036580222909061</c:v>
                </c:pt>
                <c:pt idx="27990">
                  <c:v>2.705482040151058</c:v>
                </c:pt>
                <c:pt idx="27991">
                  <c:v>2.3878823082666361</c:v>
                </c:pt>
                <c:pt idx="27992">
                  <c:v>3.695684108688766</c:v>
                </c:pt>
                <c:pt idx="27993">
                  <c:v>3.056273361357662</c:v>
                </c:pt>
                <c:pt idx="27994">
                  <c:v>3.1830851342344069</c:v>
                </c:pt>
                <c:pt idx="27995">
                  <c:v>2.7540468897709549</c:v>
                </c:pt>
                <c:pt idx="27996">
                  <c:v>3.7407538159362752</c:v>
                </c:pt>
                <c:pt idx="27997">
                  <c:v>2.768308681383556</c:v>
                </c:pt>
                <c:pt idx="27998">
                  <c:v>4.3386176228639313</c:v>
                </c:pt>
                <c:pt idx="27999">
                  <c:v>4.2108003934687588</c:v>
                </c:pt>
                <c:pt idx="28000">
                  <c:v>4.8858877168105437</c:v>
                </c:pt>
                <c:pt idx="28001">
                  <c:v>4.2339379253050584</c:v>
                </c:pt>
                <c:pt idx="28002">
                  <c:v>3.6087976706762639</c:v>
                </c:pt>
                <c:pt idx="28003">
                  <c:v>3.236868284139319</c:v>
                </c:pt>
                <c:pt idx="28004">
                  <c:v>2.5829575652893491</c:v>
                </c:pt>
                <c:pt idx="28005">
                  <c:v>3.7844978379307732</c:v>
                </c:pt>
                <c:pt idx="28006">
                  <c:v>3.4403981403444321</c:v>
                </c:pt>
                <c:pt idx="28007">
                  <c:v>1.8962101636704141</c:v>
                </c:pt>
                <c:pt idx="28008">
                  <c:v>3.1046099740675261</c:v>
                </c:pt>
                <c:pt idx="28009">
                  <c:v>2.6485978677765081</c:v>
                </c:pt>
                <c:pt idx="28010">
                  <c:v>1.876482479224471</c:v>
                </c:pt>
                <c:pt idx="28011">
                  <c:v>3.941400083403928</c:v>
                </c:pt>
                <c:pt idx="28012">
                  <c:v>4.9709761897293072</c:v>
                </c:pt>
                <c:pt idx="28013">
                  <c:v>3.8216851444487938</c:v>
                </c:pt>
                <c:pt idx="28014">
                  <c:v>3.1419825103091541</c:v>
                </c:pt>
                <c:pt idx="28015">
                  <c:v>2.1454286943543801</c:v>
                </c:pt>
                <c:pt idx="28016">
                  <c:v>2.35706337518506</c:v>
                </c:pt>
                <c:pt idx="28017">
                  <c:v>2.5177506696578669</c:v>
                </c:pt>
                <c:pt idx="28018">
                  <c:v>3.0473093957721962</c:v>
                </c:pt>
                <c:pt idx="28019">
                  <c:v>2.0111315749756091</c:v>
                </c:pt>
                <c:pt idx="28020">
                  <c:v>1.1768569296581799</c:v>
                </c:pt>
                <c:pt idx="28021">
                  <c:v>1.8054158399153819</c:v>
                </c:pt>
                <c:pt idx="28022">
                  <c:v>1.7712259398947801</c:v>
                </c:pt>
                <c:pt idx="28023">
                  <c:v>2.9386831039862682</c:v>
                </c:pt>
                <c:pt idx="28024">
                  <c:v>2.5297176807787332</c:v>
                </c:pt>
                <c:pt idx="28025">
                  <c:v>3.8624982163308661</c:v>
                </c:pt>
                <c:pt idx="28026">
                  <c:v>3.4665437490920601</c:v>
                </c:pt>
                <c:pt idx="28027">
                  <c:v>3.763904966443345</c:v>
                </c:pt>
                <c:pt idx="28028">
                  <c:v>3.554256689803283</c:v>
                </c:pt>
                <c:pt idx="28029">
                  <c:v>2.929251464853639</c:v>
                </c:pt>
                <c:pt idx="28030">
                  <c:v>4.2956650189927537</c:v>
                </c:pt>
                <c:pt idx="28031">
                  <c:v>3.4173713820809231</c:v>
                </c:pt>
                <c:pt idx="28032">
                  <c:v>4.5790327272823319</c:v>
                </c:pt>
                <c:pt idx="28033">
                  <c:v>2.167470641957026</c:v>
                </c:pt>
                <c:pt idx="28034">
                  <c:v>2.9220178426582359</c:v>
                </c:pt>
                <c:pt idx="28035">
                  <c:v>4.722126943012718</c:v>
                </c:pt>
                <c:pt idx="28036">
                  <c:v>3.973906040010422</c:v>
                </c:pt>
                <c:pt idx="28037">
                  <c:v>3.080622880195182</c:v>
                </c:pt>
                <c:pt idx="28038">
                  <c:v>3.562201933232739</c:v>
                </c:pt>
                <c:pt idx="28039">
                  <c:v>2.348591851025025</c:v>
                </c:pt>
                <c:pt idx="28040">
                  <c:v>2.9041102577127411</c:v>
                </c:pt>
                <c:pt idx="28041">
                  <c:v>2.658567785383025</c:v>
                </c:pt>
                <c:pt idx="28042">
                  <c:v>2.7496608530398401</c:v>
                </c:pt>
                <c:pt idx="28043">
                  <c:v>4.6117543897590334</c:v>
                </c:pt>
                <c:pt idx="28044">
                  <c:v>1.9175385823290581</c:v>
                </c:pt>
                <c:pt idx="28045">
                  <c:v>1.899712026205415</c:v>
                </c:pt>
                <c:pt idx="28046">
                  <c:v>4.6505318453171727</c:v>
                </c:pt>
                <c:pt idx="28047">
                  <c:v>4.7500291161465018</c:v>
                </c:pt>
                <c:pt idx="28048">
                  <c:v>3.7879763604974519</c:v>
                </c:pt>
                <c:pt idx="28049">
                  <c:v>3.8225544061180612</c:v>
                </c:pt>
                <c:pt idx="28050">
                  <c:v>2.983726274041504</c:v>
                </c:pt>
                <c:pt idx="28051">
                  <c:v>2.7570551688230021</c:v>
                </c:pt>
                <c:pt idx="28052">
                  <c:v>2.942055567728481</c:v>
                </c:pt>
                <c:pt idx="28053">
                  <c:v>3.1471644304941679</c:v>
                </c:pt>
                <c:pt idx="28054">
                  <c:v>3.8616471067316129</c:v>
                </c:pt>
                <c:pt idx="28055">
                  <c:v>3.3964955969236672</c:v>
                </c:pt>
                <c:pt idx="28056">
                  <c:v>3.0249385702468499</c:v>
                </c:pt>
                <c:pt idx="28057">
                  <c:v>3.3552448546066072</c:v>
                </c:pt>
                <c:pt idx="28058">
                  <c:v>1.9773458253401219</c:v>
                </c:pt>
                <c:pt idx="28059">
                  <c:v>1.8653226116033279</c:v>
                </c:pt>
                <c:pt idx="28060">
                  <c:v>2.298857672506315</c:v>
                </c:pt>
                <c:pt idx="28061">
                  <c:v>2.7242395867288671</c:v>
                </c:pt>
                <c:pt idx="28062">
                  <c:v>1.7276020455843031</c:v>
                </c:pt>
                <c:pt idx="28063">
                  <c:v>1.162670977559529</c:v>
                </c:pt>
                <c:pt idx="28064">
                  <c:v>1.9591758783036091</c:v>
                </c:pt>
                <c:pt idx="28065">
                  <c:v>0.71559378098703896</c:v>
                </c:pt>
                <c:pt idx="28066">
                  <c:v>0.75163936607487547</c:v>
                </c:pt>
                <c:pt idx="28067">
                  <c:v>0.80860474870495602</c:v>
                </c:pt>
                <c:pt idx="28068">
                  <c:v>0.58165986992367558</c:v>
                </c:pt>
                <c:pt idx="28069">
                  <c:v>2.242943750163775</c:v>
                </c:pt>
                <c:pt idx="28070">
                  <c:v>3.1726167461059291</c:v>
                </c:pt>
                <c:pt idx="28071">
                  <c:v>1.1533243159183011</c:v>
                </c:pt>
                <c:pt idx="28072">
                  <c:v>2.8602924522475259</c:v>
                </c:pt>
                <c:pt idx="28073">
                  <c:v>3.403725169134824</c:v>
                </c:pt>
                <c:pt idx="28074">
                  <c:v>3.9648555793335452</c:v>
                </c:pt>
                <c:pt idx="28075">
                  <c:v>3.2543777252608579</c:v>
                </c:pt>
                <c:pt idx="28076">
                  <c:v>1.837407195831934</c:v>
                </c:pt>
                <c:pt idx="28077">
                  <c:v>1.4822407378258631</c:v>
                </c:pt>
                <c:pt idx="28078">
                  <c:v>0.95671205419237959</c:v>
                </c:pt>
                <c:pt idx="28079">
                  <c:v>1.453872082445989</c:v>
                </c:pt>
                <c:pt idx="28080">
                  <c:v>2.5067292810406032</c:v>
                </c:pt>
                <c:pt idx="28081">
                  <c:v>3.458387526240863</c:v>
                </c:pt>
                <c:pt idx="28082">
                  <c:v>3.5147845380331479</c:v>
                </c:pt>
                <c:pt idx="28083">
                  <c:v>3.551859562503008</c:v>
                </c:pt>
                <c:pt idx="28084">
                  <c:v>3.449762049734149</c:v>
                </c:pt>
                <c:pt idx="28085">
                  <c:v>3.4330132316307722</c:v>
                </c:pt>
                <c:pt idx="28086">
                  <c:v>3.4570018441328969</c:v>
                </c:pt>
                <c:pt idx="28087">
                  <c:v>3.492349168632455</c:v>
                </c:pt>
                <c:pt idx="28088">
                  <c:v>3.645662994264383</c:v>
                </c:pt>
                <c:pt idx="28089">
                  <c:v>3.3700169765089849</c:v>
                </c:pt>
                <c:pt idx="28090">
                  <c:v>3.1558949233194369</c:v>
                </c:pt>
                <c:pt idx="28091">
                  <c:v>3.2904133316730348</c:v>
                </c:pt>
                <c:pt idx="28092">
                  <c:v>3.0967374492226631</c:v>
                </c:pt>
                <c:pt idx="28093">
                  <c:v>2.6742347727438771</c:v>
                </c:pt>
                <c:pt idx="28094">
                  <c:v>2.4168419909883818</c:v>
                </c:pt>
                <c:pt idx="28095">
                  <c:v>2.349922079265546</c:v>
                </c:pt>
                <c:pt idx="28096">
                  <c:v>2.397214033326704</c:v>
                </c:pt>
                <c:pt idx="28097">
                  <c:v>3.0477759838905669</c:v>
                </c:pt>
                <c:pt idx="28098">
                  <c:v>2.790152579926179</c:v>
                </c:pt>
                <c:pt idx="28099">
                  <c:v>2.4532448578044259</c:v>
                </c:pt>
                <c:pt idx="28100">
                  <c:v>2.4030785196699722</c:v>
                </c:pt>
                <c:pt idx="28101">
                  <c:v>1.7813340974785621</c:v>
                </c:pt>
                <c:pt idx="28102">
                  <c:v>2.2821516774735091</c:v>
                </c:pt>
                <c:pt idx="28103">
                  <c:v>2.9103450060264362</c:v>
                </c:pt>
                <c:pt idx="28104">
                  <c:v>3.1435691935900731</c:v>
                </c:pt>
                <c:pt idx="28105">
                  <c:v>3.2149272580391979</c:v>
                </c:pt>
                <c:pt idx="28106">
                  <c:v>2.461034022518171</c:v>
                </c:pt>
                <c:pt idx="28107">
                  <c:v>2.7755406755482341</c:v>
                </c:pt>
                <c:pt idx="28108">
                  <c:v>2.7530356746896598</c:v>
                </c:pt>
                <c:pt idx="28109">
                  <c:v>2.545583310988925</c:v>
                </c:pt>
                <c:pt idx="28110">
                  <c:v>2.3092053967073118</c:v>
                </c:pt>
                <c:pt idx="28111">
                  <c:v>1.8309499712187021</c:v>
                </c:pt>
                <c:pt idx="28112">
                  <c:v>1.8542586483373771</c:v>
                </c:pt>
                <c:pt idx="28113">
                  <c:v>1.0635445024574011</c:v>
                </c:pt>
                <c:pt idx="28114">
                  <c:v>0.94037896858231484</c:v>
                </c:pt>
                <c:pt idx="28115">
                  <c:v>2.3047730836519782</c:v>
                </c:pt>
                <c:pt idx="28116">
                  <c:v>2.4800614517921722</c:v>
                </c:pt>
                <c:pt idx="28117">
                  <c:v>2.3681184346399911</c:v>
                </c:pt>
                <c:pt idx="28118">
                  <c:v>2.3094469667754911</c:v>
                </c:pt>
                <c:pt idx="28119">
                  <c:v>2.4093088309788171</c:v>
                </c:pt>
                <c:pt idx="28120">
                  <c:v>1.8252653651286379</c:v>
                </c:pt>
                <c:pt idx="28121">
                  <c:v>1.4615701602392679</c:v>
                </c:pt>
                <c:pt idx="28122">
                  <c:v>2.2893729695486211</c:v>
                </c:pt>
                <c:pt idx="28123">
                  <c:v>2.759600952685624</c:v>
                </c:pt>
                <c:pt idx="28124">
                  <c:v>2.351210943218061</c:v>
                </c:pt>
                <c:pt idx="28125">
                  <c:v>2.0071689701609712</c:v>
                </c:pt>
                <c:pt idx="28126">
                  <c:v>1.903016365941095</c:v>
                </c:pt>
                <c:pt idx="28127">
                  <c:v>2.2763070297614361</c:v>
                </c:pt>
                <c:pt idx="28128">
                  <c:v>2.1916375829215551</c:v>
                </c:pt>
                <c:pt idx="28129">
                  <c:v>2.206672461684644</c:v>
                </c:pt>
                <c:pt idx="28130">
                  <c:v>2.0238977135798559</c:v>
                </c:pt>
                <c:pt idx="28131">
                  <c:v>2.8054701753418279</c:v>
                </c:pt>
                <c:pt idx="28132">
                  <c:v>1.746483480438781</c:v>
                </c:pt>
                <c:pt idx="28133">
                  <c:v>1.543781046634815</c:v>
                </c:pt>
                <c:pt idx="28134">
                  <c:v>2.18824059390673</c:v>
                </c:pt>
                <c:pt idx="28135">
                  <c:v>2.1874100462094108</c:v>
                </c:pt>
                <c:pt idx="28136">
                  <c:v>1.486629556257578</c:v>
                </c:pt>
                <c:pt idx="28137">
                  <c:v>2.0477173205870609</c:v>
                </c:pt>
                <c:pt idx="28138">
                  <c:v>2.226127974885368</c:v>
                </c:pt>
                <c:pt idx="28139">
                  <c:v>2.1179035280880538</c:v>
                </c:pt>
                <c:pt idx="28140">
                  <c:v>1.8396341403021701</c:v>
                </c:pt>
                <c:pt idx="28141">
                  <c:v>0.7357575136347253</c:v>
                </c:pt>
                <c:pt idx="28142">
                  <c:v>0.76166153848297846</c:v>
                </c:pt>
                <c:pt idx="28143">
                  <c:v>1.889916941950452</c:v>
                </c:pt>
                <c:pt idx="28144">
                  <c:v>2.1340012272398359</c:v>
                </c:pt>
                <c:pt idx="28145">
                  <c:v>1.032885664385564</c:v>
                </c:pt>
                <c:pt idx="28146">
                  <c:v>1.1628529966626651</c:v>
                </c:pt>
                <c:pt idx="28147">
                  <c:v>2.0664848583193831</c:v>
                </c:pt>
                <c:pt idx="28148">
                  <c:v>1.834393705299223</c:v>
                </c:pt>
                <c:pt idx="28149">
                  <c:v>1.8454309449791551</c:v>
                </c:pt>
                <c:pt idx="28150">
                  <c:v>2.1662690157371811</c:v>
                </c:pt>
                <c:pt idx="28151">
                  <c:v>2.2419844129073989</c:v>
                </c:pt>
                <c:pt idx="28152">
                  <c:v>1.9504263757626159</c:v>
                </c:pt>
                <c:pt idx="28153">
                  <c:v>2.0580020211938739</c:v>
                </c:pt>
                <c:pt idx="28154">
                  <c:v>1.9949847959232361</c:v>
                </c:pt>
                <c:pt idx="28155">
                  <c:v>1.8543950543952881</c:v>
                </c:pt>
                <c:pt idx="28156">
                  <c:v>2.095844269441733</c:v>
                </c:pt>
                <c:pt idx="28157">
                  <c:v>1.8947617359444999</c:v>
                </c:pt>
                <c:pt idx="28158">
                  <c:v>2.0678484070232162</c:v>
                </c:pt>
                <c:pt idx="28159">
                  <c:v>2.1120338883747372</c:v>
                </c:pt>
                <c:pt idx="28160">
                  <c:v>2.070084793323149</c:v>
                </c:pt>
                <c:pt idx="28161">
                  <c:v>2.0383146349542591</c:v>
                </c:pt>
                <c:pt idx="28162">
                  <c:v>2.122762308231954</c:v>
                </c:pt>
                <c:pt idx="28163">
                  <c:v>2.2745617341017321</c:v>
                </c:pt>
                <c:pt idx="28164">
                  <c:v>2.1574081394738398</c:v>
                </c:pt>
                <c:pt idx="28165">
                  <c:v>2.4366773443866081</c:v>
                </c:pt>
                <c:pt idx="28166">
                  <c:v>2.2482535140125872</c:v>
                </c:pt>
                <c:pt idx="28167">
                  <c:v>2.2703142856504028</c:v>
                </c:pt>
                <c:pt idx="28168">
                  <c:v>2.768559814500636</c:v>
                </c:pt>
                <c:pt idx="28169">
                  <c:v>2.2906775132770179</c:v>
                </c:pt>
                <c:pt idx="28170">
                  <c:v>2.3603882155680318</c:v>
                </c:pt>
                <c:pt idx="28171">
                  <c:v>2.4649781861215612</c:v>
                </c:pt>
                <c:pt idx="28172">
                  <c:v>2.3995734990002808</c:v>
                </c:pt>
                <c:pt idx="28173">
                  <c:v>1.68065285285132</c:v>
                </c:pt>
                <c:pt idx="28174">
                  <c:v>2.579923693423948</c:v>
                </c:pt>
                <c:pt idx="28175">
                  <c:v>2.2009487998151158</c:v>
                </c:pt>
                <c:pt idx="28176">
                  <c:v>1.219607108546588</c:v>
                </c:pt>
                <c:pt idx="28177">
                  <c:v>0.78616006991336351</c:v>
                </c:pt>
                <c:pt idx="28178">
                  <c:v>2.0937071440141781</c:v>
                </c:pt>
                <c:pt idx="28179">
                  <c:v>2.121374808380089</c:v>
                </c:pt>
                <c:pt idx="28180">
                  <c:v>1.935963216296509</c:v>
                </c:pt>
                <c:pt idx="28181">
                  <c:v>0.85999696573279871</c:v>
                </c:pt>
                <c:pt idx="28182">
                  <c:v>2.269234191091956</c:v>
                </c:pt>
                <c:pt idx="28183">
                  <c:v>0.86653088655718613</c:v>
                </c:pt>
                <c:pt idx="28184">
                  <c:v>1.1551202035694901</c:v>
                </c:pt>
                <c:pt idx="28185">
                  <c:v>2.0141293024290099</c:v>
                </c:pt>
                <c:pt idx="28186">
                  <c:v>2.4011081346101921</c:v>
                </c:pt>
                <c:pt idx="28187">
                  <c:v>2.3828946688571668</c:v>
                </c:pt>
                <c:pt idx="28188">
                  <c:v>2.280696088526307</c:v>
                </c:pt>
                <c:pt idx="28189">
                  <c:v>1.4377490574698919</c:v>
                </c:pt>
                <c:pt idx="28190">
                  <c:v>2.015669884331682</c:v>
                </c:pt>
                <c:pt idx="28191">
                  <c:v>1.2882403491510159</c:v>
                </c:pt>
                <c:pt idx="28192">
                  <c:v>1.60276161552249</c:v>
                </c:pt>
                <c:pt idx="28193">
                  <c:v>2.379827039387262</c:v>
                </c:pt>
                <c:pt idx="28194">
                  <c:v>2.641001787292073</c:v>
                </c:pt>
                <c:pt idx="28195">
                  <c:v>2.5589038097881871</c:v>
                </c:pt>
                <c:pt idx="28196">
                  <c:v>2.3543933471207952</c:v>
                </c:pt>
                <c:pt idx="28197">
                  <c:v>3.2306160770317329</c:v>
                </c:pt>
                <c:pt idx="28198">
                  <c:v>1.6309282053724761</c:v>
                </c:pt>
                <c:pt idx="28199">
                  <c:v>2.458557425337081</c:v>
                </c:pt>
                <c:pt idx="28200">
                  <c:v>1.8554023298759139</c:v>
                </c:pt>
                <c:pt idx="28201">
                  <c:v>1.8275702467861821</c:v>
                </c:pt>
                <c:pt idx="28202">
                  <c:v>2.8651547596598248</c:v>
                </c:pt>
                <c:pt idx="28203">
                  <c:v>2.8498281236578631</c:v>
                </c:pt>
                <c:pt idx="28204">
                  <c:v>2.8840067246377279</c:v>
                </c:pt>
                <c:pt idx="28205">
                  <c:v>3.4414157073564282</c:v>
                </c:pt>
                <c:pt idx="28206">
                  <c:v>3.1842093187373721</c:v>
                </c:pt>
                <c:pt idx="28207">
                  <c:v>2.7912661268828689</c:v>
                </c:pt>
                <c:pt idx="28208">
                  <c:v>3.063313344206855</c:v>
                </c:pt>
                <c:pt idx="28209">
                  <c:v>2.0729171064035312</c:v>
                </c:pt>
                <c:pt idx="28210">
                  <c:v>2.1201629931043549</c:v>
                </c:pt>
                <c:pt idx="28211">
                  <c:v>1.3603967023083181</c:v>
                </c:pt>
                <c:pt idx="28212">
                  <c:v>1.1272336932529321</c:v>
                </c:pt>
                <c:pt idx="28213">
                  <c:v>2.6591768396730342</c:v>
                </c:pt>
                <c:pt idx="28214">
                  <c:v>3.0998758750152491</c:v>
                </c:pt>
                <c:pt idx="28215">
                  <c:v>2.4284788226671048</c:v>
                </c:pt>
                <c:pt idx="28216">
                  <c:v>1.853013733162475</c:v>
                </c:pt>
                <c:pt idx="28217">
                  <c:v>3.1807419275035911</c:v>
                </c:pt>
                <c:pt idx="28218">
                  <c:v>2.889096723944693</c:v>
                </c:pt>
                <c:pt idx="28219">
                  <c:v>1.926521152386546</c:v>
                </c:pt>
                <c:pt idx="28220">
                  <c:v>1.586898510651481</c:v>
                </c:pt>
                <c:pt idx="28221">
                  <c:v>3.0973476931093931</c:v>
                </c:pt>
                <c:pt idx="28222">
                  <c:v>2.910438128791812</c:v>
                </c:pt>
                <c:pt idx="28223">
                  <c:v>3.622146625763714</c:v>
                </c:pt>
                <c:pt idx="28224">
                  <c:v>3.2980264673535218</c:v>
                </c:pt>
                <c:pt idx="28225">
                  <c:v>3.6872895003710449</c:v>
                </c:pt>
                <c:pt idx="28226">
                  <c:v>3.267466793432158</c:v>
                </c:pt>
                <c:pt idx="28227">
                  <c:v>3.4483680268550669</c:v>
                </c:pt>
                <c:pt idx="28228">
                  <c:v>1.950929961681138</c:v>
                </c:pt>
                <c:pt idx="28229">
                  <c:v>2.4221783966578521</c:v>
                </c:pt>
                <c:pt idx="28230">
                  <c:v>2.0894474892096819</c:v>
                </c:pt>
                <c:pt idx="28231">
                  <c:v>3.049867077759091</c:v>
                </c:pt>
                <c:pt idx="28232">
                  <c:v>2.5965610272411088</c:v>
                </c:pt>
                <c:pt idx="28233">
                  <c:v>3.4335349501256491</c:v>
                </c:pt>
                <c:pt idx="28234">
                  <c:v>2.7899398864000422</c:v>
                </c:pt>
                <c:pt idx="28235">
                  <c:v>3.1912684302559571</c:v>
                </c:pt>
                <c:pt idx="28236">
                  <c:v>3.0252068111694821</c:v>
                </c:pt>
                <c:pt idx="28237">
                  <c:v>3.8344832242132072</c:v>
                </c:pt>
                <c:pt idx="28238">
                  <c:v>4.155038472776809</c:v>
                </c:pt>
                <c:pt idx="28239">
                  <c:v>4.3318751227542309</c:v>
                </c:pt>
                <c:pt idx="28240">
                  <c:v>3.76357103937353</c:v>
                </c:pt>
                <c:pt idx="28241">
                  <c:v>3.9397295915426782</c:v>
                </c:pt>
                <c:pt idx="28242">
                  <c:v>3.0614271865072848</c:v>
                </c:pt>
                <c:pt idx="28243">
                  <c:v>1.289455313162605</c:v>
                </c:pt>
                <c:pt idx="28244">
                  <c:v>1.452574879011586</c:v>
                </c:pt>
                <c:pt idx="28245">
                  <c:v>1.2046918481968201</c:v>
                </c:pt>
                <c:pt idx="28246">
                  <c:v>1.122740455408755</c:v>
                </c:pt>
                <c:pt idx="28247">
                  <c:v>3.9621647264918538</c:v>
                </c:pt>
                <c:pt idx="28248">
                  <c:v>4.4990557591576179</c:v>
                </c:pt>
                <c:pt idx="28249">
                  <c:v>4.1548622668156714</c:v>
                </c:pt>
                <c:pt idx="28250">
                  <c:v>4.69955351741398</c:v>
                </c:pt>
                <c:pt idx="28251">
                  <c:v>3.157750383597282</c:v>
                </c:pt>
                <c:pt idx="28252">
                  <c:v>1.805221160204038</c:v>
                </c:pt>
                <c:pt idx="28253">
                  <c:v>4.3945511625859117</c:v>
                </c:pt>
                <c:pt idx="28254">
                  <c:v>4.0592260795418342</c:v>
                </c:pt>
                <c:pt idx="28255">
                  <c:v>4.4151318975896583</c:v>
                </c:pt>
                <c:pt idx="28256">
                  <c:v>4.0295335498076987</c:v>
                </c:pt>
                <c:pt idx="28257">
                  <c:v>3.045816468197641</c:v>
                </c:pt>
                <c:pt idx="28258">
                  <c:v>2.7940493429914208</c:v>
                </c:pt>
                <c:pt idx="28259">
                  <c:v>1.381705121718686</c:v>
                </c:pt>
                <c:pt idx="28260">
                  <c:v>3.9544796466655741</c:v>
                </c:pt>
                <c:pt idx="28261">
                  <c:v>3.771264908614103</c:v>
                </c:pt>
                <c:pt idx="28262">
                  <c:v>3.4029948480217711</c:v>
                </c:pt>
                <c:pt idx="28263">
                  <c:v>4.330511127194165</c:v>
                </c:pt>
                <c:pt idx="28264">
                  <c:v>4.5395119243626132</c:v>
                </c:pt>
                <c:pt idx="28265">
                  <c:v>4.1639633833064549</c:v>
                </c:pt>
                <c:pt idx="28266">
                  <c:v>3.7540899084423249</c:v>
                </c:pt>
                <c:pt idx="28267">
                  <c:v>3.708273005241101</c:v>
                </c:pt>
                <c:pt idx="28268">
                  <c:v>3.4341437198325981</c:v>
                </c:pt>
                <c:pt idx="28269">
                  <c:v>2.3693723337751509</c:v>
                </c:pt>
                <c:pt idx="28270">
                  <c:v>2.6368365636775031</c:v>
                </c:pt>
                <c:pt idx="28271">
                  <c:v>3.9762508208183331</c:v>
                </c:pt>
                <c:pt idx="28272">
                  <c:v>4.3841313604478076</c:v>
                </c:pt>
                <c:pt idx="28273">
                  <c:v>1.7630955486006561</c:v>
                </c:pt>
                <c:pt idx="28274">
                  <c:v>1.9104116061786329</c:v>
                </c:pt>
                <c:pt idx="28275">
                  <c:v>3.2626314686480549</c:v>
                </c:pt>
                <c:pt idx="28276">
                  <c:v>2.1705128780316931</c:v>
                </c:pt>
                <c:pt idx="28277">
                  <c:v>3.5793177708828581</c:v>
                </c:pt>
                <c:pt idx="28278">
                  <c:v>4.2364111336019974</c:v>
                </c:pt>
                <c:pt idx="28279">
                  <c:v>4.4419760067138956</c:v>
                </c:pt>
                <c:pt idx="28280">
                  <c:v>3.604127392262634</c:v>
                </c:pt>
                <c:pt idx="28281">
                  <c:v>3.833878840084517</c:v>
                </c:pt>
                <c:pt idx="28282">
                  <c:v>3.6886861067006969</c:v>
                </c:pt>
                <c:pt idx="28283">
                  <c:v>4.6590429607014689</c:v>
                </c:pt>
                <c:pt idx="28284">
                  <c:v>5.5008484229037231</c:v>
                </c:pt>
                <c:pt idx="28285">
                  <c:v>3.15612154999739</c:v>
                </c:pt>
                <c:pt idx="28286">
                  <c:v>4.9499273853252648</c:v>
                </c:pt>
                <c:pt idx="28287">
                  <c:v>2.347066343226675</c:v>
                </c:pt>
                <c:pt idx="28288">
                  <c:v>2.5574388667685191</c:v>
                </c:pt>
                <c:pt idx="28289">
                  <c:v>3.4360031975340539</c:v>
                </c:pt>
                <c:pt idx="28290">
                  <c:v>2.561835307022795</c:v>
                </c:pt>
                <c:pt idx="28291">
                  <c:v>4.8636544766264453</c:v>
                </c:pt>
                <c:pt idx="28292">
                  <c:v>5.4809978110238227</c:v>
                </c:pt>
                <c:pt idx="28293">
                  <c:v>3.603646548877923</c:v>
                </c:pt>
                <c:pt idx="28294">
                  <c:v>4.6205602016407212</c:v>
                </c:pt>
                <c:pt idx="28295">
                  <c:v>5.6152675830797394</c:v>
                </c:pt>
                <c:pt idx="28296">
                  <c:v>5.8817077024063709</c:v>
                </c:pt>
                <c:pt idx="28297">
                  <c:v>5.5166512645423671</c:v>
                </c:pt>
                <c:pt idx="28298">
                  <c:v>4.5115883236703356</c:v>
                </c:pt>
                <c:pt idx="28299">
                  <c:v>4.3809826135499002</c:v>
                </c:pt>
                <c:pt idx="28300">
                  <c:v>3.78738297891354</c:v>
                </c:pt>
                <c:pt idx="28301">
                  <c:v>3.9627700034189979</c:v>
                </c:pt>
                <c:pt idx="28302">
                  <c:v>1.4855586200689861</c:v>
                </c:pt>
                <c:pt idx="28303">
                  <c:v>1.6638072166695239</c:v>
                </c:pt>
                <c:pt idx="28304">
                  <c:v>0.77354966329478325</c:v>
                </c:pt>
                <c:pt idx="28305">
                  <c:v>2.0355564733930631</c:v>
                </c:pt>
                <c:pt idx="28306">
                  <c:v>3.2907430032616412</c:v>
                </c:pt>
                <c:pt idx="28307">
                  <c:v>3.5021195606645228</c:v>
                </c:pt>
                <c:pt idx="28308">
                  <c:v>3.1566610107538682</c:v>
                </c:pt>
                <c:pt idx="28309">
                  <c:v>1.656466552768489</c:v>
                </c:pt>
                <c:pt idx="28310">
                  <c:v>2.2275003798294271</c:v>
                </c:pt>
                <c:pt idx="28311">
                  <c:v>2.887375588378696</c:v>
                </c:pt>
                <c:pt idx="28312">
                  <c:v>2.3052817544096329</c:v>
                </c:pt>
                <c:pt idx="28313">
                  <c:v>3.0882393393263068</c:v>
                </c:pt>
                <c:pt idx="28314">
                  <c:v>2.6740400341963761</c:v>
                </c:pt>
                <c:pt idx="28315">
                  <c:v>3.4055725636962508</c:v>
                </c:pt>
                <c:pt idx="28316">
                  <c:v>3.0007247796336549</c:v>
                </c:pt>
                <c:pt idx="28317">
                  <c:v>3.8261535323052258</c:v>
                </c:pt>
                <c:pt idx="28318">
                  <c:v>4.3960607995655918</c:v>
                </c:pt>
                <c:pt idx="28319">
                  <c:v>3.5418721789543359</c:v>
                </c:pt>
                <c:pt idx="28320">
                  <c:v>2.1966072594530792</c:v>
                </c:pt>
                <c:pt idx="28321">
                  <c:v>1.6166801476203929</c:v>
                </c:pt>
                <c:pt idx="28322">
                  <c:v>1.129129614174472</c:v>
                </c:pt>
                <c:pt idx="28323">
                  <c:v>3.0450957799648259</c:v>
                </c:pt>
                <c:pt idx="28324">
                  <c:v>1.892615551360038</c:v>
                </c:pt>
                <c:pt idx="28325">
                  <c:v>1.948710883332379</c:v>
                </c:pt>
                <c:pt idx="28326">
                  <c:v>1.9138400581869719</c:v>
                </c:pt>
                <c:pt idx="28327">
                  <c:v>2.9357084837291318</c:v>
                </c:pt>
                <c:pt idx="28328">
                  <c:v>2.284889962217644</c:v>
                </c:pt>
                <c:pt idx="28329">
                  <c:v>1.7234876661361931</c:v>
                </c:pt>
                <c:pt idx="28330">
                  <c:v>2.7360237549878361</c:v>
                </c:pt>
                <c:pt idx="28331">
                  <c:v>2.624026926153495</c:v>
                </c:pt>
                <c:pt idx="28332">
                  <c:v>2.2311402318891291</c:v>
                </c:pt>
                <c:pt idx="28333">
                  <c:v>2.826383193507906</c:v>
                </c:pt>
                <c:pt idx="28334">
                  <c:v>2.07619481207698</c:v>
                </c:pt>
                <c:pt idx="28335">
                  <c:v>2.030365458614837</c:v>
                </c:pt>
                <c:pt idx="28336">
                  <c:v>2.1385879145622599</c:v>
                </c:pt>
                <c:pt idx="28337">
                  <c:v>2.2803836961849191</c:v>
                </c:pt>
                <c:pt idx="28338">
                  <c:v>1.647433783830403</c:v>
                </c:pt>
                <c:pt idx="28339">
                  <c:v>2.071959609915087</c:v>
                </c:pt>
                <c:pt idx="28340">
                  <c:v>4.1947151580888251</c:v>
                </c:pt>
                <c:pt idx="28341">
                  <c:v>1.79695320193987</c:v>
                </c:pt>
                <c:pt idx="28342">
                  <c:v>3.9212358235563158</c:v>
                </c:pt>
                <c:pt idx="28343">
                  <c:v>2.0230243988655729</c:v>
                </c:pt>
                <c:pt idx="28344">
                  <c:v>2.0793622600697139</c:v>
                </c:pt>
                <c:pt idx="28345">
                  <c:v>3.2442839364888232</c:v>
                </c:pt>
                <c:pt idx="28346">
                  <c:v>2.4067898293519989</c:v>
                </c:pt>
                <c:pt idx="28347">
                  <c:v>2.5006219915602022</c:v>
                </c:pt>
                <c:pt idx="28348">
                  <c:v>2.349682253023798</c:v>
                </c:pt>
                <c:pt idx="28349">
                  <c:v>2.1098699987390162</c:v>
                </c:pt>
                <c:pt idx="28350">
                  <c:v>2.6628985330345989</c:v>
                </c:pt>
                <c:pt idx="28351">
                  <c:v>2.5103696717060608</c:v>
                </c:pt>
                <c:pt idx="28352">
                  <c:v>2.194930056588178</c:v>
                </c:pt>
                <c:pt idx="28353">
                  <c:v>1.309153778276275</c:v>
                </c:pt>
                <c:pt idx="28354">
                  <c:v>1.7762064641203541</c:v>
                </c:pt>
                <c:pt idx="28355">
                  <c:v>2.063759260362144</c:v>
                </c:pt>
                <c:pt idx="28356">
                  <c:v>1.520734409220752</c:v>
                </c:pt>
                <c:pt idx="28357">
                  <c:v>2.033002606945955</c:v>
                </c:pt>
                <c:pt idx="28358">
                  <c:v>2.2494070941787792</c:v>
                </c:pt>
                <c:pt idx="28359">
                  <c:v>2.2281559591036548</c:v>
                </c:pt>
                <c:pt idx="28360">
                  <c:v>1.4738606947970589</c:v>
                </c:pt>
                <c:pt idx="28361">
                  <c:v>2.1698047981818638</c:v>
                </c:pt>
                <c:pt idx="28362">
                  <c:v>1.5163303624313591</c:v>
                </c:pt>
                <c:pt idx="28363">
                  <c:v>2.0666372901194658</c:v>
                </c:pt>
                <c:pt idx="28364">
                  <c:v>2.2135989302406802</c:v>
                </c:pt>
                <c:pt idx="28365">
                  <c:v>2.574714427346894</c:v>
                </c:pt>
                <c:pt idx="28366">
                  <c:v>2.068330374392005</c:v>
                </c:pt>
                <c:pt idx="28367">
                  <c:v>1.881977803099651</c:v>
                </c:pt>
                <c:pt idx="28368">
                  <c:v>2.4902823999550621</c:v>
                </c:pt>
                <c:pt idx="28369">
                  <c:v>3.3027161105659681</c:v>
                </c:pt>
                <c:pt idx="28370">
                  <c:v>2.199424552397891</c:v>
                </c:pt>
                <c:pt idx="28371">
                  <c:v>2.8501448636392608</c:v>
                </c:pt>
                <c:pt idx="28372">
                  <c:v>2.2630964389453072</c:v>
                </c:pt>
                <c:pt idx="28373">
                  <c:v>2.5860065237699881</c:v>
                </c:pt>
                <c:pt idx="28374">
                  <c:v>2.1863694542296259</c:v>
                </c:pt>
                <c:pt idx="28375">
                  <c:v>1.724465924159067</c:v>
                </c:pt>
                <c:pt idx="28376">
                  <c:v>1.8708755646873869</c:v>
                </c:pt>
                <c:pt idx="28377">
                  <c:v>2.1698491934226491</c:v>
                </c:pt>
                <c:pt idx="28378">
                  <c:v>2.3943925317327079</c:v>
                </c:pt>
                <c:pt idx="28379">
                  <c:v>2.2821335182362619</c:v>
                </c:pt>
                <c:pt idx="28380">
                  <c:v>3.8842668034204029</c:v>
                </c:pt>
                <c:pt idx="28381">
                  <c:v>2.559716280475747</c:v>
                </c:pt>
                <c:pt idx="28382">
                  <c:v>3.0578650281827549</c:v>
                </c:pt>
                <c:pt idx="28383">
                  <c:v>1.349311147869618</c:v>
                </c:pt>
                <c:pt idx="28384">
                  <c:v>3.7330985087557988</c:v>
                </c:pt>
                <c:pt idx="28385">
                  <c:v>2.0369807087654759</c:v>
                </c:pt>
                <c:pt idx="28386">
                  <c:v>2.2401666366462551</c:v>
                </c:pt>
                <c:pt idx="28387">
                  <c:v>2.337838211985916</c:v>
                </c:pt>
                <c:pt idx="28388">
                  <c:v>2.0272981717967329</c:v>
                </c:pt>
                <c:pt idx="28389">
                  <c:v>1.8431254123403109</c:v>
                </c:pt>
                <c:pt idx="28390">
                  <c:v>2.3632371219994019</c:v>
                </c:pt>
                <c:pt idx="28391">
                  <c:v>2.674703441815629</c:v>
                </c:pt>
                <c:pt idx="28392">
                  <c:v>3.563128044647625</c:v>
                </c:pt>
                <c:pt idx="28393">
                  <c:v>3.436399255162832</c:v>
                </c:pt>
                <c:pt idx="28394">
                  <c:v>2.772484582361785</c:v>
                </c:pt>
                <c:pt idx="28395">
                  <c:v>2.6442345319012879</c:v>
                </c:pt>
                <c:pt idx="28396">
                  <c:v>3.4512306587575088</c:v>
                </c:pt>
                <c:pt idx="28397">
                  <c:v>3.7682646461582299</c:v>
                </c:pt>
                <c:pt idx="28398">
                  <c:v>2.5773007010864228</c:v>
                </c:pt>
                <c:pt idx="28399">
                  <c:v>2.3491712624452941</c:v>
                </c:pt>
                <c:pt idx="28400">
                  <c:v>1.894813969084318</c:v>
                </c:pt>
                <c:pt idx="28401">
                  <c:v>1.4543141886777831</c:v>
                </c:pt>
                <c:pt idx="28402">
                  <c:v>2.0379596842903709</c:v>
                </c:pt>
                <c:pt idx="28403">
                  <c:v>2.3843661089650992</c:v>
                </c:pt>
                <c:pt idx="28404">
                  <c:v>4.1405864961915526</c:v>
                </c:pt>
                <c:pt idx="28405">
                  <c:v>1.9806290184230999</c:v>
                </c:pt>
                <c:pt idx="28406">
                  <c:v>2.1711654931957902</c:v>
                </c:pt>
                <c:pt idx="28407">
                  <c:v>2.905566161911612</c:v>
                </c:pt>
                <c:pt idx="28408">
                  <c:v>2.5789162693691878</c:v>
                </c:pt>
                <c:pt idx="28409">
                  <c:v>1.1758686068037361</c:v>
                </c:pt>
                <c:pt idx="28410">
                  <c:v>1.681434681903627</c:v>
                </c:pt>
                <c:pt idx="28411">
                  <c:v>4.8092999052564247</c:v>
                </c:pt>
                <c:pt idx="28412">
                  <c:v>4.5914047000189591</c:v>
                </c:pt>
                <c:pt idx="28413">
                  <c:v>3.759417630281483</c:v>
                </c:pt>
                <c:pt idx="28414">
                  <c:v>4.5122223171959526</c:v>
                </c:pt>
                <c:pt idx="28415">
                  <c:v>4.5917432667182094</c:v>
                </c:pt>
                <c:pt idx="28416">
                  <c:v>4.6502773341015704</c:v>
                </c:pt>
                <c:pt idx="28417">
                  <c:v>2.3368724239558021</c:v>
                </c:pt>
                <c:pt idx="28418">
                  <c:v>4.0177531132361786</c:v>
                </c:pt>
                <c:pt idx="28419">
                  <c:v>4.3903677821897702</c:v>
                </c:pt>
                <c:pt idx="28420">
                  <c:v>2.799933558367512</c:v>
                </c:pt>
                <c:pt idx="28421">
                  <c:v>2.1983282947362919</c:v>
                </c:pt>
                <c:pt idx="28422">
                  <c:v>3.801724828521428</c:v>
                </c:pt>
                <c:pt idx="28423">
                  <c:v>2.4670434270417658</c:v>
                </c:pt>
                <c:pt idx="28424">
                  <c:v>3.364962444739191</c:v>
                </c:pt>
                <c:pt idx="28425">
                  <c:v>3.3470585588454922</c:v>
                </c:pt>
                <c:pt idx="28426">
                  <c:v>3.6753285495798642</c:v>
                </c:pt>
                <c:pt idx="28427">
                  <c:v>2.3619517276426252</c:v>
                </c:pt>
                <c:pt idx="28428">
                  <c:v>2.1930565832943061</c:v>
                </c:pt>
                <c:pt idx="28429">
                  <c:v>3.7445299831979408</c:v>
                </c:pt>
                <c:pt idx="28430">
                  <c:v>4.3214550225185127</c:v>
                </c:pt>
                <c:pt idx="28431">
                  <c:v>2.751480515611378</c:v>
                </c:pt>
                <c:pt idx="28432">
                  <c:v>1.9394538950052089</c:v>
                </c:pt>
                <c:pt idx="28433">
                  <c:v>3.314776249781143</c:v>
                </c:pt>
                <c:pt idx="28434">
                  <c:v>4.5164491627041548</c:v>
                </c:pt>
                <c:pt idx="28435">
                  <c:v>4.2652784461983071</c:v>
                </c:pt>
                <c:pt idx="28436">
                  <c:v>4.0703095764687092</c:v>
                </c:pt>
                <c:pt idx="28437">
                  <c:v>3.7408192710669099</c:v>
                </c:pt>
                <c:pt idx="28438">
                  <c:v>3.4789207686578489</c:v>
                </c:pt>
                <c:pt idx="28439">
                  <c:v>3.679937266920005</c:v>
                </c:pt>
                <c:pt idx="28440">
                  <c:v>3.8096594075622039</c:v>
                </c:pt>
                <c:pt idx="28441">
                  <c:v>4.0600646098295039</c:v>
                </c:pt>
                <c:pt idx="28442">
                  <c:v>3.8727372015032859</c:v>
                </c:pt>
                <c:pt idx="28443">
                  <c:v>3.8246328850533859</c:v>
                </c:pt>
                <c:pt idx="28444">
                  <c:v>3.626581650163577</c:v>
                </c:pt>
                <c:pt idx="28445">
                  <c:v>3.9873702892530858</c:v>
                </c:pt>
                <c:pt idx="28446">
                  <c:v>3.653250283484319</c:v>
                </c:pt>
                <c:pt idx="28447">
                  <c:v>3.491261577678904</c:v>
                </c:pt>
                <c:pt idx="28448">
                  <c:v>2.6504780391239531</c:v>
                </c:pt>
                <c:pt idx="28449">
                  <c:v>2.72952758096234</c:v>
                </c:pt>
                <c:pt idx="28450">
                  <c:v>2.1674851059607532</c:v>
                </c:pt>
                <c:pt idx="28451">
                  <c:v>2.8515480308904801</c:v>
                </c:pt>
                <c:pt idx="28452">
                  <c:v>2.5010967669501589</c:v>
                </c:pt>
                <c:pt idx="28453">
                  <c:v>2.0827297620134182</c:v>
                </c:pt>
                <c:pt idx="28454">
                  <c:v>2.7002864295784752</c:v>
                </c:pt>
                <c:pt idx="28455">
                  <c:v>0.97793604630279152</c:v>
                </c:pt>
                <c:pt idx="28456">
                  <c:v>1.0256494817540369</c:v>
                </c:pt>
                <c:pt idx="28457">
                  <c:v>1.1384110736433359</c:v>
                </c:pt>
                <c:pt idx="28458">
                  <c:v>2.8911010883570269</c:v>
                </c:pt>
                <c:pt idx="28459">
                  <c:v>3.441855292686459</c:v>
                </c:pt>
                <c:pt idx="28460">
                  <c:v>3.3896392689860431</c:v>
                </c:pt>
                <c:pt idx="28461">
                  <c:v>3.4956029834800928</c:v>
                </c:pt>
                <c:pt idx="28462">
                  <c:v>3.0446554525920448</c:v>
                </c:pt>
                <c:pt idx="28463">
                  <c:v>3.0779649721532651</c:v>
                </c:pt>
                <c:pt idx="28464">
                  <c:v>3.2257495396482039</c:v>
                </c:pt>
                <c:pt idx="28465">
                  <c:v>2.37527229947352</c:v>
                </c:pt>
                <c:pt idx="28466">
                  <c:v>1.681411718828522</c:v>
                </c:pt>
                <c:pt idx="28467">
                  <c:v>0.95876260681695369</c:v>
                </c:pt>
                <c:pt idx="28468">
                  <c:v>2.848975820129716</c:v>
                </c:pt>
                <c:pt idx="28469">
                  <c:v>1.622794481910125</c:v>
                </c:pt>
                <c:pt idx="28470">
                  <c:v>2.872939024212728</c:v>
                </c:pt>
                <c:pt idx="28471">
                  <c:v>2.9533942651788849</c:v>
                </c:pt>
                <c:pt idx="28472">
                  <c:v>2.8567620122760968</c:v>
                </c:pt>
                <c:pt idx="28473">
                  <c:v>2.680924063309762</c:v>
                </c:pt>
                <c:pt idx="28474">
                  <c:v>2.5604755736713889</c:v>
                </c:pt>
                <c:pt idx="28475">
                  <c:v>2.6195646995155681</c:v>
                </c:pt>
                <c:pt idx="28476">
                  <c:v>2.116290383865822</c:v>
                </c:pt>
                <c:pt idx="28477">
                  <c:v>1.3907298610608929</c:v>
                </c:pt>
                <c:pt idx="28478">
                  <c:v>2.7074548134971188</c:v>
                </c:pt>
                <c:pt idx="28479">
                  <c:v>2.7017297563577709</c:v>
                </c:pt>
                <c:pt idx="28480">
                  <c:v>2.6112088844651979</c:v>
                </c:pt>
                <c:pt idx="28481">
                  <c:v>2.6911866391579959</c:v>
                </c:pt>
                <c:pt idx="28482">
                  <c:v>2.728555207556226</c:v>
                </c:pt>
                <c:pt idx="28483">
                  <c:v>2.9344163354648889</c:v>
                </c:pt>
                <c:pt idx="28484">
                  <c:v>2.6501565587840692</c:v>
                </c:pt>
                <c:pt idx="28485">
                  <c:v>2.7105092636262178</c:v>
                </c:pt>
                <c:pt idx="28486">
                  <c:v>2.6358993788327361</c:v>
                </c:pt>
                <c:pt idx="28487">
                  <c:v>2.6678301127258002</c:v>
                </c:pt>
                <c:pt idx="28488">
                  <c:v>2.0396080381143489</c:v>
                </c:pt>
                <c:pt idx="28489">
                  <c:v>0.97191961417964301</c:v>
                </c:pt>
                <c:pt idx="28490">
                  <c:v>1.5605393482803089</c:v>
                </c:pt>
                <c:pt idx="28491">
                  <c:v>2.122005017836357</c:v>
                </c:pt>
                <c:pt idx="28492">
                  <c:v>2.304931262010546</c:v>
                </c:pt>
                <c:pt idx="28493">
                  <c:v>2.448404227955586</c:v>
                </c:pt>
                <c:pt idx="28494">
                  <c:v>2.3988294378893702</c:v>
                </c:pt>
                <c:pt idx="28495">
                  <c:v>2.5438277963393849</c:v>
                </c:pt>
                <c:pt idx="28496">
                  <c:v>2.2089040718172241</c:v>
                </c:pt>
                <c:pt idx="28497">
                  <c:v>2.150206695663945</c:v>
                </c:pt>
                <c:pt idx="28498">
                  <c:v>2.1014237377465061</c:v>
                </c:pt>
                <c:pt idx="28499">
                  <c:v>2.1662392842806399</c:v>
                </c:pt>
                <c:pt idx="28500">
                  <c:v>2.2047516254480839</c:v>
                </c:pt>
                <c:pt idx="28501">
                  <c:v>2.2298871384566041</c:v>
                </c:pt>
                <c:pt idx="28502">
                  <c:v>2.2113396582279359</c:v>
                </c:pt>
                <c:pt idx="28503">
                  <c:v>2.2142839135420629</c:v>
                </c:pt>
                <c:pt idx="28504">
                  <c:v>2.4725622927491</c:v>
                </c:pt>
                <c:pt idx="28505">
                  <c:v>1.738710825715698</c:v>
                </c:pt>
                <c:pt idx="28506">
                  <c:v>2.1860138917033258</c:v>
                </c:pt>
                <c:pt idx="28507">
                  <c:v>1.950120692185388</c:v>
                </c:pt>
                <c:pt idx="28508">
                  <c:v>1.6766942215890901</c:v>
                </c:pt>
                <c:pt idx="28509">
                  <c:v>1.9628201941578429</c:v>
                </c:pt>
                <c:pt idx="28510">
                  <c:v>2.4486382125588002</c:v>
                </c:pt>
                <c:pt idx="28511">
                  <c:v>1.71964423174031</c:v>
                </c:pt>
                <c:pt idx="28512">
                  <c:v>2.0990707946136529</c:v>
                </c:pt>
                <c:pt idx="28513">
                  <c:v>1.841946453152802</c:v>
                </c:pt>
                <c:pt idx="28514">
                  <c:v>1.9498310085816779</c:v>
                </c:pt>
                <c:pt idx="28515">
                  <c:v>1.7689920547479121</c:v>
                </c:pt>
                <c:pt idx="28516">
                  <c:v>2.1426166945794658</c:v>
                </c:pt>
                <c:pt idx="28517">
                  <c:v>1.846398813322268</c:v>
                </c:pt>
                <c:pt idx="28518">
                  <c:v>1.9687200326523611</c:v>
                </c:pt>
                <c:pt idx="28519">
                  <c:v>1.9643672747865839</c:v>
                </c:pt>
                <c:pt idx="28520">
                  <c:v>2.3481414301145112</c:v>
                </c:pt>
                <c:pt idx="28521">
                  <c:v>2.1530639333937631</c:v>
                </c:pt>
                <c:pt idx="28522">
                  <c:v>1.9412545002303689</c:v>
                </c:pt>
                <c:pt idx="28523">
                  <c:v>2.002427948091023</c:v>
                </c:pt>
                <c:pt idx="28524">
                  <c:v>1.639962243970513</c:v>
                </c:pt>
                <c:pt idx="28525">
                  <c:v>2.0030519502278832</c:v>
                </c:pt>
                <c:pt idx="28526">
                  <c:v>1.908378912264092</c:v>
                </c:pt>
                <c:pt idx="28527">
                  <c:v>1.894939647867727</c:v>
                </c:pt>
                <c:pt idx="28528">
                  <c:v>1.883903609068974</c:v>
                </c:pt>
                <c:pt idx="28529">
                  <c:v>1.9668152776467029</c:v>
                </c:pt>
                <c:pt idx="28530">
                  <c:v>1.574593778695891</c:v>
                </c:pt>
                <c:pt idx="28531">
                  <c:v>1.818832929997408</c:v>
                </c:pt>
                <c:pt idx="28532">
                  <c:v>1.9744361155764969</c:v>
                </c:pt>
                <c:pt idx="28533">
                  <c:v>1.7722342008383141</c:v>
                </c:pt>
                <c:pt idx="28534">
                  <c:v>1.6131090532124639</c:v>
                </c:pt>
                <c:pt idx="28535">
                  <c:v>1.4179698575599149</c:v>
                </c:pt>
                <c:pt idx="28536">
                  <c:v>1.781021554179979</c:v>
                </c:pt>
                <c:pt idx="28537">
                  <c:v>1.944839042348451</c:v>
                </c:pt>
                <c:pt idx="28538">
                  <c:v>1.6642488068882031</c:v>
                </c:pt>
                <c:pt idx="28539">
                  <c:v>1.6542134414288689</c:v>
                </c:pt>
                <c:pt idx="28540">
                  <c:v>1.705331935991762</c:v>
                </c:pt>
                <c:pt idx="28541">
                  <c:v>2.0917282081213728</c:v>
                </c:pt>
                <c:pt idx="28542">
                  <c:v>2.0845569947494349</c:v>
                </c:pt>
                <c:pt idx="28543">
                  <c:v>2.0878412223748182</c:v>
                </c:pt>
                <c:pt idx="28544">
                  <c:v>1.8474474287662299</c:v>
                </c:pt>
                <c:pt idx="28545">
                  <c:v>1.762835043365317</c:v>
                </c:pt>
                <c:pt idx="28546">
                  <c:v>2.1535678415271939</c:v>
                </c:pt>
                <c:pt idx="28547">
                  <c:v>2.3455631757864479</c:v>
                </c:pt>
                <c:pt idx="28548">
                  <c:v>2.1140362327092652</c:v>
                </c:pt>
                <c:pt idx="28549">
                  <c:v>2.3148231615896822</c:v>
                </c:pt>
                <c:pt idx="28550">
                  <c:v>2.2093087439914409</c:v>
                </c:pt>
                <c:pt idx="28551">
                  <c:v>2.0862477417812251</c:v>
                </c:pt>
                <c:pt idx="28552">
                  <c:v>1.8543890731303001</c:v>
                </c:pt>
                <c:pt idx="28553">
                  <c:v>2.116021616333724</c:v>
                </c:pt>
                <c:pt idx="28554">
                  <c:v>2.0953431785044732</c:v>
                </c:pt>
                <c:pt idx="28555">
                  <c:v>2.235535400472636</c:v>
                </c:pt>
                <c:pt idx="28556">
                  <c:v>2.88577862758045</c:v>
                </c:pt>
                <c:pt idx="28557">
                  <c:v>2.9468028339985741</c:v>
                </c:pt>
                <c:pt idx="28558">
                  <c:v>2.346353538835193</c:v>
                </c:pt>
                <c:pt idx="28559">
                  <c:v>2.480230437994678</c:v>
                </c:pt>
                <c:pt idx="28560">
                  <c:v>1.9812366747096559</c:v>
                </c:pt>
                <c:pt idx="28561">
                  <c:v>2.7910794552521212</c:v>
                </c:pt>
                <c:pt idx="28562">
                  <c:v>2.5337514702624859</c:v>
                </c:pt>
                <c:pt idx="28563">
                  <c:v>3.0213419806733941</c:v>
                </c:pt>
                <c:pt idx="28564">
                  <c:v>2.66201561482533</c:v>
                </c:pt>
                <c:pt idx="28565">
                  <c:v>2.4656026886713209</c:v>
                </c:pt>
                <c:pt idx="28566">
                  <c:v>2.7932020854556878</c:v>
                </c:pt>
                <c:pt idx="28567">
                  <c:v>2.7598035273144972</c:v>
                </c:pt>
                <c:pt idx="28568">
                  <c:v>2.9444829951694151</c:v>
                </c:pt>
                <c:pt idx="28569">
                  <c:v>2.9921939274602551</c:v>
                </c:pt>
                <c:pt idx="28570">
                  <c:v>3.2387046966502449</c:v>
                </c:pt>
                <c:pt idx="28571">
                  <c:v>2.8400571172786968</c:v>
                </c:pt>
                <c:pt idx="28572">
                  <c:v>2.6998938526440499</c:v>
                </c:pt>
                <c:pt idx="28573">
                  <c:v>2.7227792981014409</c:v>
                </c:pt>
                <c:pt idx="28574">
                  <c:v>3.231706254662726</c:v>
                </c:pt>
                <c:pt idx="28575">
                  <c:v>3.5347289760591281</c:v>
                </c:pt>
                <c:pt idx="28576">
                  <c:v>3.2836235204606412</c:v>
                </c:pt>
                <c:pt idx="28577">
                  <c:v>3.395570302702779</c:v>
                </c:pt>
                <c:pt idx="28578">
                  <c:v>3.5613269390538602</c:v>
                </c:pt>
                <c:pt idx="28579">
                  <c:v>3.4364823370823729</c:v>
                </c:pt>
                <c:pt idx="28580">
                  <c:v>2.1903202168056208</c:v>
                </c:pt>
                <c:pt idx="28581">
                  <c:v>3.3433617564367282</c:v>
                </c:pt>
                <c:pt idx="28582">
                  <c:v>3.2571526468529122</c:v>
                </c:pt>
                <c:pt idx="28583">
                  <c:v>3.3587312974702441</c:v>
                </c:pt>
                <c:pt idx="28584">
                  <c:v>3.39485319368575</c:v>
                </c:pt>
                <c:pt idx="28585">
                  <c:v>4.1237867760972637</c:v>
                </c:pt>
                <c:pt idx="28586">
                  <c:v>3.125402128556015</c:v>
                </c:pt>
                <c:pt idx="28587">
                  <c:v>3.5670919206608191</c:v>
                </c:pt>
                <c:pt idx="28588">
                  <c:v>3.2699431681118991</c:v>
                </c:pt>
                <c:pt idx="28589">
                  <c:v>3.5287583145430461</c:v>
                </c:pt>
                <c:pt idx="28590">
                  <c:v>3.662475889852749</c:v>
                </c:pt>
                <c:pt idx="28591">
                  <c:v>3.4258658574143221</c:v>
                </c:pt>
                <c:pt idx="28592">
                  <c:v>3.300532183696065</c:v>
                </c:pt>
                <c:pt idx="28593">
                  <c:v>3.6449170168353469</c:v>
                </c:pt>
                <c:pt idx="28594">
                  <c:v>2.889103426565339</c:v>
                </c:pt>
                <c:pt idx="28595">
                  <c:v>3.825418694841217</c:v>
                </c:pt>
                <c:pt idx="28596">
                  <c:v>4.115570502314184</c:v>
                </c:pt>
                <c:pt idx="28597">
                  <c:v>3.1381417698869161</c:v>
                </c:pt>
                <c:pt idx="28598">
                  <c:v>4.1442252595225098</c:v>
                </c:pt>
                <c:pt idx="28599">
                  <c:v>3.3174494544391302</c:v>
                </c:pt>
                <c:pt idx="28600">
                  <c:v>4.3161824066451357</c:v>
                </c:pt>
                <c:pt idx="28601">
                  <c:v>4.2370474442695016</c:v>
                </c:pt>
                <c:pt idx="28602">
                  <c:v>3.9027513623034058</c:v>
                </c:pt>
                <c:pt idx="28603">
                  <c:v>3.7869029933668261</c:v>
                </c:pt>
                <c:pt idx="28604">
                  <c:v>4.2422502902800048</c:v>
                </c:pt>
                <c:pt idx="28605">
                  <c:v>3.838158028600851</c:v>
                </c:pt>
                <c:pt idx="28606">
                  <c:v>4.0206690203230018</c:v>
                </c:pt>
                <c:pt idx="28607">
                  <c:v>4.0965234659404262</c:v>
                </c:pt>
                <c:pt idx="28608">
                  <c:v>4.2360764443826273</c:v>
                </c:pt>
                <c:pt idx="28609">
                  <c:v>4.0256832634910982</c:v>
                </c:pt>
                <c:pt idx="28610">
                  <c:v>3.290082115282857</c:v>
                </c:pt>
                <c:pt idx="28611">
                  <c:v>3.666580592185626</c:v>
                </c:pt>
                <c:pt idx="28612">
                  <c:v>2.0762399480409921</c:v>
                </c:pt>
                <c:pt idx="28613">
                  <c:v>3.8361857244348951</c:v>
                </c:pt>
                <c:pt idx="28614">
                  <c:v>4.6963015800131629</c:v>
                </c:pt>
                <c:pt idx="28615">
                  <c:v>5.3222914274304642</c:v>
                </c:pt>
                <c:pt idx="28616">
                  <c:v>2.471300051783353</c:v>
                </c:pt>
                <c:pt idx="28617">
                  <c:v>3.2863397701993931</c:v>
                </c:pt>
                <c:pt idx="28618">
                  <c:v>3.6528997682688349</c:v>
                </c:pt>
                <c:pt idx="28619">
                  <c:v>4.2816915040187524</c:v>
                </c:pt>
                <c:pt idx="28620">
                  <c:v>4.0271742014095064</c:v>
                </c:pt>
                <c:pt idx="28621">
                  <c:v>3.9817158377320232</c:v>
                </c:pt>
                <c:pt idx="28622">
                  <c:v>4.7257035170585846</c:v>
                </c:pt>
                <c:pt idx="28623">
                  <c:v>2.1130089672129828</c:v>
                </c:pt>
                <c:pt idx="28624">
                  <c:v>4.1775303355544313</c:v>
                </c:pt>
                <c:pt idx="28625">
                  <c:v>4.1158465263708361</c:v>
                </c:pt>
                <c:pt idx="28626">
                  <c:v>2.5116342586373732</c:v>
                </c:pt>
                <c:pt idx="28627">
                  <c:v>4.9539093514561969</c:v>
                </c:pt>
                <c:pt idx="28628">
                  <c:v>4.9516919113168036</c:v>
                </c:pt>
                <c:pt idx="28629">
                  <c:v>4.0848777617492811</c:v>
                </c:pt>
                <c:pt idx="28630">
                  <c:v>4.7690031196200753</c:v>
                </c:pt>
                <c:pt idx="28631">
                  <c:v>1.9275447183205721</c:v>
                </c:pt>
                <c:pt idx="28632">
                  <c:v>5.1199714794995517</c:v>
                </c:pt>
                <c:pt idx="28633">
                  <c:v>4.182348443869552</c:v>
                </c:pt>
                <c:pt idx="28634">
                  <c:v>4.0833108938155309</c:v>
                </c:pt>
                <c:pt idx="28635">
                  <c:v>4.6506289909183733</c:v>
                </c:pt>
                <c:pt idx="28636">
                  <c:v>4.461322187892236</c:v>
                </c:pt>
                <c:pt idx="28637">
                  <c:v>4.8401693312320129</c:v>
                </c:pt>
                <c:pt idx="28638">
                  <c:v>4.8565791710419548</c:v>
                </c:pt>
                <c:pt idx="28639">
                  <c:v>3.5424831442267108</c:v>
                </c:pt>
                <c:pt idx="28640">
                  <c:v>3.1858886126579429</c:v>
                </c:pt>
                <c:pt idx="28641">
                  <c:v>4.6481896390484616</c:v>
                </c:pt>
                <c:pt idx="28642">
                  <c:v>4.0574623506264906</c:v>
                </c:pt>
                <c:pt idx="28643">
                  <c:v>4.2873818748179264</c:v>
                </c:pt>
                <c:pt idx="28644">
                  <c:v>4.3904208555789994</c:v>
                </c:pt>
                <c:pt idx="28645">
                  <c:v>2.2867220864917228</c:v>
                </c:pt>
                <c:pt idx="28646">
                  <c:v>1.6813528096415089</c:v>
                </c:pt>
                <c:pt idx="28647">
                  <c:v>2.6944754752788529</c:v>
                </c:pt>
                <c:pt idx="28648">
                  <c:v>2.1294649359903008</c:v>
                </c:pt>
                <c:pt idx="28649">
                  <c:v>1.904295351516412</c:v>
                </c:pt>
                <c:pt idx="28650">
                  <c:v>2.852134955534416</c:v>
                </c:pt>
                <c:pt idx="28651">
                  <c:v>3.0807526289710978</c:v>
                </c:pt>
                <c:pt idx="28652">
                  <c:v>1.6444366452308261</c:v>
                </c:pt>
                <c:pt idx="28653">
                  <c:v>1.703525840254662</c:v>
                </c:pt>
                <c:pt idx="28654">
                  <c:v>3.5927500594784929</c:v>
                </c:pt>
                <c:pt idx="28655">
                  <c:v>5.4582300237112227</c:v>
                </c:pt>
                <c:pt idx="28656">
                  <c:v>3.857244656356952</c:v>
                </c:pt>
                <c:pt idx="28657">
                  <c:v>3.373921244123951</c:v>
                </c:pt>
                <c:pt idx="28658">
                  <c:v>3.964310072225703</c:v>
                </c:pt>
                <c:pt idx="28659">
                  <c:v>2.339609629155937</c:v>
                </c:pt>
                <c:pt idx="28660">
                  <c:v>2.8133718216036101</c:v>
                </c:pt>
                <c:pt idx="28661">
                  <c:v>3.3764740026970439</c:v>
                </c:pt>
                <c:pt idx="28662">
                  <c:v>3.8980520870738151</c:v>
                </c:pt>
                <c:pt idx="28663">
                  <c:v>3.2958633142038272</c:v>
                </c:pt>
                <c:pt idx="28664">
                  <c:v>4.1545177224461582</c:v>
                </c:pt>
                <c:pt idx="28665">
                  <c:v>4.5677734884016816</c:v>
                </c:pt>
                <c:pt idx="28666">
                  <c:v>2.086471105919208</c:v>
                </c:pt>
                <c:pt idx="28667">
                  <c:v>1.421107322937804</c:v>
                </c:pt>
                <c:pt idx="28668">
                  <c:v>3.154085598013443</c:v>
                </c:pt>
                <c:pt idx="28669">
                  <c:v>1.925542903066366</c:v>
                </c:pt>
                <c:pt idx="28670">
                  <c:v>2.2471565900063331</c:v>
                </c:pt>
                <c:pt idx="28671">
                  <c:v>2.8245874052876618</c:v>
                </c:pt>
                <c:pt idx="28672">
                  <c:v>1.835058644256764</c:v>
                </c:pt>
                <c:pt idx="28673">
                  <c:v>2.024807277589789</c:v>
                </c:pt>
                <c:pt idx="28674">
                  <c:v>2.081738213121596</c:v>
                </c:pt>
                <c:pt idx="28675">
                  <c:v>1.813232785600783</c:v>
                </c:pt>
                <c:pt idx="28676">
                  <c:v>2.005604175578287</c:v>
                </c:pt>
                <c:pt idx="28677">
                  <c:v>2.097557765315631</c:v>
                </c:pt>
                <c:pt idx="28678">
                  <c:v>3.7323293468866678</c:v>
                </c:pt>
                <c:pt idx="28679">
                  <c:v>4.4984310279509847</c:v>
                </c:pt>
                <c:pt idx="28680">
                  <c:v>5.4239454478516862</c:v>
                </c:pt>
                <c:pt idx="28681">
                  <c:v>5.3568084258713338</c:v>
                </c:pt>
                <c:pt idx="28682">
                  <c:v>3.95739467352948</c:v>
                </c:pt>
                <c:pt idx="28683">
                  <c:v>5.5460229584198064</c:v>
                </c:pt>
                <c:pt idx="28684">
                  <c:v>3.5654230588468918</c:v>
                </c:pt>
                <c:pt idx="28685">
                  <c:v>5.2766457027216536</c:v>
                </c:pt>
                <c:pt idx="28686">
                  <c:v>4.0268733095224354</c:v>
                </c:pt>
                <c:pt idx="28687">
                  <c:v>4.6013629915587018</c:v>
                </c:pt>
                <c:pt idx="28688">
                  <c:v>4.0561599966753432</c:v>
                </c:pt>
                <c:pt idx="28689">
                  <c:v>2.1034264101119811</c:v>
                </c:pt>
                <c:pt idx="28690">
                  <c:v>2.3694237800867008</c:v>
                </c:pt>
                <c:pt idx="28691">
                  <c:v>2.921970721056157</c:v>
                </c:pt>
                <c:pt idx="28692">
                  <c:v>2.5504129398274942</c:v>
                </c:pt>
                <c:pt idx="28693">
                  <c:v>3.679784013761902</c:v>
                </c:pt>
                <c:pt idx="28694">
                  <c:v>2.409076239101358</c:v>
                </c:pt>
                <c:pt idx="28695">
                  <c:v>2.2935541261773742</c:v>
                </c:pt>
                <c:pt idx="28696">
                  <c:v>3.8349747146131108</c:v>
                </c:pt>
                <c:pt idx="28697">
                  <c:v>2.8414674351571598</c:v>
                </c:pt>
                <c:pt idx="28698">
                  <c:v>1.7532574113238191</c:v>
                </c:pt>
                <c:pt idx="28699">
                  <c:v>2.6648585848006552</c:v>
                </c:pt>
                <c:pt idx="28700">
                  <c:v>2.4412988954567041</c:v>
                </c:pt>
                <c:pt idx="28701">
                  <c:v>2.8864274438691901</c:v>
                </c:pt>
                <c:pt idx="28702">
                  <c:v>3.0286793837758621</c:v>
                </c:pt>
                <c:pt idx="28703">
                  <c:v>3.660575796203148</c:v>
                </c:pt>
                <c:pt idx="28704">
                  <c:v>2.8380051628181602</c:v>
                </c:pt>
                <c:pt idx="28705">
                  <c:v>2.422165514557161</c:v>
                </c:pt>
                <c:pt idx="28706">
                  <c:v>2.3417340344243449</c:v>
                </c:pt>
                <c:pt idx="28707">
                  <c:v>1.9275841428298131</c:v>
                </c:pt>
                <c:pt idx="28708">
                  <c:v>2.6692620258780071</c:v>
                </c:pt>
                <c:pt idx="28709">
                  <c:v>2.3086903927814042</c:v>
                </c:pt>
                <c:pt idx="28710">
                  <c:v>4.7452616237655256</c:v>
                </c:pt>
                <c:pt idx="28711">
                  <c:v>3.5862621569189059</c:v>
                </c:pt>
                <c:pt idx="28712">
                  <c:v>3.2600313514838448</c:v>
                </c:pt>
                <c:pt idx="28713">
                  <c:v>2.702765777757091</c:v>
                </c:pt>
                <c:pt idx="28714">
                  <c:v>2.683289816170038</c:v>
                </c:pt>
                <c:pt idx="28715">
                  <c:v>1.08237663054083</c:v>
                </c:pt>
                <c:pt idx="28716">
                  <c:v>1.3422321033196949</c:v>
                </c:pt>
                <c:pt idx="28717">
                  <c:v>1.876436440651601</c:v>
                </c:pt>
                <c:pt idx="28718">
                  <c:v>2.1167480624509238</c:v>
                </c:pt>
                <c:pt idx="28719">
                  <c:v>3.4924772623836149</c:v>
                </c:pt>
                <c:pt idx="28720">
                  <c:v>3.5353824188226199</c:v>
                </c:pt>
                <c:pt idx="28721">
                  <c:v>3.5898532283805631</c:v>
                </c:pt>
                <c:pt idx="28722">
                  <c:v>2.5217345635595079</c:v>
                </c:pt>
                <c:pt idx="28723">
                  <c:v>0.84539429817954381</c:v>
                </c:pt>
                <c:pt idx="28724">
                  <c:v>1.3077417254226109</c:v>
                </c:pt>
                <c:pt idx="28725">
                  <c:v>1.100747770304479</c:v>
                </c:pt>
                <c:pt idx="28726">
                  <c:v>1.465649005020645</c:v>
                </c:pt>
                <c:pt idx="28727">
                  <c:v>2.3257842580572672</c:v>
                </c:pt>
                <c:pt idx="28728">
                  <c:v>1.921218735986693</c:v>
                </c:pt>
                <c:pt idx="28729">
                  <c:v>2.6137339671941549</c:v>
                </c:pt>
                <c:pt idx="28730">
                  <c:v>3.8785188088904312</c:v>
                </c:pt>
                <c:pt idx="28731">
                  <c:v>4.549241014459203</c:v>
                </c:pt>
                <c:pt idx="28732">
                  <c:v>3.0019601109995131</c:v>
                </c:pt>
                <c:pt idx="28733">
                  <c:v>2.9959955539766812</c:v>
                </c:pt>
                <c:pt idx="28734">
                  <c:v>2.5473221773404151</c:v>
                </c:pt>
                <c:pt idx="28735">
                  <c:v>2.3085203186285268</c:v>
                </c:pt>
                <c:pt idx="28736">
                  <c:v>2.4482705548512351</c:v>
                </c:pt>
                <c:pt idx="28737">
                  <c:v>4.4775653938681916</c:v>
                </c:pt>
                <c:pt idx="28738">
                  <c:v>4.3636099792466769</c:v>
                </c:pt>
                <c:pt idx="28739">
                  <c:v>1.5969035828051741</c:v>
                </c:pt>
                <c:pt idx="28740">
                  <c:v>3.122717767786761</c:v>
                </c:pt>
                <c:pt idx="28741">
                  <c:v>2.7881901880385822</c:v>
                </c:pt>
                <c:pt idx="28742">
                  <c:v>3.517673253547986</c:v>
                </c:pt>
                <c:pt idx="28743">
                  <c:v>4.6730278861605372</c:v>
                </c:pt>
                <c:pt idx="28744">
                  <c:v>2.1299398811699062</c:v>
                </c:pt>
                <c:pt idx="28745">
                  <c:v>4.0561380029020038</c:v>
                </c:pt>
                <c:pt idx="28746">
                  <c:v>4.1231192413122502</c:v>
                </c:pt>
                <c:pt idx="28747">
                  <c:v>2.733356405024213</c:v>
                </c:pt>
                <c:pt idx="28748">
                  <c:v>1.3565399141062811</c:v>
                </c:pt>
                <c:pt idx="28749">
                  <c:v>2.4596448785049492</c:v>
                </c:pt>
                <c:pt idx="28750">
                  <c:v>1.924660950497614</c:v>
                </c:pt>
                <c:pt idx="28751">
                  <c:v>2.391379554518732</c:v>
                </c:pt>
                <c:pt idx="28752">
                  <c:v>2.4957964592707929</c:v>
                </c:pt>
                <c:pt idx="28753">
                  <c:v>1.281098344071764</c:v>
                </c:pt>
                <c:pt idx="28754">
                  <c:v>2.2172280538832969</c:v>
                </c:pt>
                <c:pt idx="28755">
                  <c:v>1.4515295370344701</c:v>
                </c:pt>
                <c:pt idx="28756">
                  <c:v>2.4147476754218209</c:v>
                </c:pt>
                <c:pt idx="28757">
                  <c:v>3.1178595173781529</c:v>
                </c:pt>
                <c:pt idx="28758">
                  <c:v>2.8676505142025919</c:v>
                </c:pt>
                <c:pt idx="28759">
                  <c:v>3.963286821561677</c:v>
                </c:pt>
                <c:pt idx="28760">
                  <c:v>2.902061877696188</c:v>
                </c:pt>
                <c:pt idx="28761">
                  <c:v>1.8229330907402721</c:v>
                </c:pt>
                <c:pt idx="28762">
                  <c:v>1.320995149424836</c:v>
                </c:pt>
                <c:pt idx="28763">
                  <c:v>0.70128326999890389</c:v>
                </c:pt>
                <c:pt idx="28764">
                  <c:v>2.3425236925281299</c:v>
                </c:pt>
                <c:pt idx="28765">
                  <c:v>2.219970289101314</c:v>
                </c:pt>
                <c:pt idx="28766">
                  <c:v>2.765755198701199</c:v>
                </c:pt>
                <c:pt idx="28767">
                  <c:v>1.8792860173328521</c:v>
                </c:pt>
                <c:pt idx="28768">
                  <c:v>3.464037596887271</c:v>
                </c:pt>
                <c:pt idx="28769">
                  <c:v>2.550748507041229</c:v>
                </c:pt>
                <c:pt idx="28770">
                  <c:v>2.472151896229061</c:v>
                </c:pt>
                <c:pt idx="28771">
                  <c:v>2.2742334274697691</c:v>
                </c:pt>
                <c:pt idx="28772">
                  <c:v>3.184669178177697</c:v>
                </c:pt>
                <c:pt idx="28773">
                  <c:v>3.2645277411587652</c:v>
                </c:pt>
                <c:pt idx="28774">
                  <c:v>3.7399800717102671</c:v>
                </c:pt>
                <c:pt idx="28775">
                  <c:v>2.2698097842795271</c:v>
                </c:pt>
                <c:pt idx="28776">
                  <c:v>1.964134482534335</c:v>
                </c:pt>
                <c:pt idx="28777">
                  <c:v>4.4138195608967949</c:v>
                </c:pt>
                <c:pt idx="28778">
                  <c:v>2.9730058235238479</c:v>
                </c:pt>
                <c:pt idx="28779">
                  <c:v>3.8620842005377658</c:v>
                </c:pt>
                <c:pt idx="28780">
                  <c:v>4.4226362613491057</c:v>
                </c:pt>
                <c:pt idx="28781">
                  <c:v>4.2938805376471016</c:v>
                </c:pt>
                <c:pt idx="28782">
                  <c:v>3.82799432140837</c:v>
                </c:pt>
                <c:pt idx="28783">
                  <c:v>3.957759006300841</c:v>
                </c:pt>
                <c:pt idx="28784">
                  <c:v>2.326256258521219</c:v>
                </c:pt>
                <c:pt idx="28785">
                  <c:v>2.620912830153169</c:v>
                </c:pt>
                <c:pt idx="28786">
                  <c:v>2.5832704287021748</c:v>
                </c:pt>
                <c:pt idx="28787">
                  <c:v>3.2348977727694992</c:v>
                </c:pt>
                <c:pt idx="28788">
                  <c:v>1.589364735520892</c:v>
                </c:pt>
                <c:pt idx="28789">
                  <c:v>3.299219578231638</c:v>
                </c:pt>
                <c:pt idx="28790">
                  <c:v>1.5078688556660751</c:v>
                </c:pt>
                <c:pt idx="28791">
                  <c:v>1.565193983230649</c:v>
                </c:pt>
                <c:pt idx="28792">
                  <c:v>3.3112956642077851</c:v>
                </c:pt>
                <c:pt idx="28793">
                  <c:v>4.0792714019221732</c:v>
                </c:pt>
                <c:pt idx="28794">
                  <c:v>4.1897214265595224</c:v>
                </c:pt>
                <c:pt idx="28795">
                  <c:v>3.5543880701989981</c:v>
                </c:pt>
                <c:pt idx="28796">
                  <c:v>3.5545494943314582</c:v>
                </c:pt>
                <c:pt idx="28797">
                  <c:v>3.5402614869012661</c:v>
                </c:pt>
                <c:pt idx="28798">
                  <c:v>3.5176090706439651</c:v>
                </c:pt>
                <c:pt idx="28799">
                  <c:v>2.411251539630745</c:v>
                </c:pt>
                <c:pt idx="28800">
                  <c:v>3.771606761531475</c:v>
                </c:pt>
                <c:pt idx="28801">
                  <c:v>3.736298487091398</c:v>
                </c:pt>
                <c:pt idx="28802">
                  <c:v>2.6442139797599662</c:v>
                </c:pt>
                <c:pt idx="28803">
                  <c:v>3.255558699661365</c:v>
                </c:pt>
                <c:pt idx="28804">
                  <c:v>2.2272999116955101</c:v>
                </c:pt>
                <c:pt idx="28805">
                  <c:v>3.3574367946625951</c:v>
                </c:pt>
                <c:pt idx="28806">
                  <c:v>3.2208330250788539</c:v>
                </c:pt>
                <c:pt idx="28807">
                  <c:v>1.647666240696273</c:v>
                </c:pt>
                <c:pt idx="28808">
                  <c:v>2.3457093134098859</c:v>
                </c:pt>
                <c:pt idx="28809">
                  <c:v>2.3126609028428922</c:v>
                </c:pt>
                <c:pt idx="28810">
                  <c:v>3.0097582546100772</c:v>
                </c:pt>
                <c:pt idx="28811">
                  <c:v>1.755312296417862</c:v>
                </c:pt>
                <c:pt idx="28812">
                  <c:v>2.5860751046847659</c:v>
                </c:pt>
                <c:pt idx="28813">
                  <c:v>2.5680306250357541</c:v>
                </c:pt>
                <c:pt idx="28814">
                  <c:v>2.911638535346841</c:v>
                </c:pt>
                <c:pt idx="28815">
                  <c:v>2.1868174033119701</c:v>
                </c:pt>
                <c:pt idx="28816">
                  <c:v>1.8193403511442501</c:v>
                </c:pt>
                <c:pt idx="28817">
                  <c:v>2.1146346499160802</c:v>
                </c:pt>
                <c:pt idx="28818">
                  <c:v>3.321679218776632</c:v>
                </c:pt>
                <c:pt idx="28819">
                  <c:v>3.3893867810569809</c:v>
                </c:pt>
                <c:pt idx="28820">
                  <c:v>3.469560207234855</c:v>
                </c:pt>
                <c:pt idx="28821">
                  <c:v>3.0451707593425552</c:v>
                </c:pt>
                <c:pt idx="28822">
                  <c:v>2.831127155358109</c:v>
                </c:pt>
                <c:pt idx="28823">
                  <c:v>2.7444988242949702</c:v>
                </c:pt>
                <c:pt idx="28824">
                  <c:v>3.338584215434842</c:v>
                </c:pt>
                <c:pt idx="28825">
                  <c:v>2.561130568725706</c:v>
                </c:pt>
                <c:pt idx="28826">
                  <c:v>2.0162597100131898</c:v>
                </c:pt>
                <c:pt idx="28827">
                  <c:v>2.0487031341323889</c:v>
                </c:pt>
                <c:pt idx="28828">
                  <c:v>1.337507014051792</c:v>
                </c:pt>
                <c:pt idx="28829">
                  <c:v>0.51417943248238251</c:v>
                </c:pt>
                <c:pt idx="28830">
                  <c:v>1.616880779671716</c:v>
                </c:pt>
                <c:pt idx="28831">
                  <c:v>0.66560684779209911</c:v>
                </c:pt>
                <c:pt idx="28832">
                  <c:v>1.132364718225894</c:v>
                </c:pt>
                <c:pt idx="28833">
                  <c:v>0.51641802016525884</c:v>
                </c:pt>
                <c:pt idx="28834">
                  <c:v>1.295187733630017</c:v>
                </c:pt>
                <c:pt idx="28835">
                  <c:v>1.2132204983081809</c:v>
                </c:pt>
                <c:pt idx="28836">
                  <c:v>1.7434713441311991</c:v>
                </c:pt>
                <c:pt idx="28837">
                  <c:v>2.1781710884644729</c:v>
                </c:pt>
                <c:pt idx="28838">
                  <c:v>2.185864659873642</c:v>
                </c:pt>
                <c:pt idx="28839">
                  <c:v>2.8480653056557061</c:v>
                </c:pt>
                <c:pt idx="28840">
                  <c:v>2.4228810384105648</c:v>
                </c:pt>
                <c:pt idx="28841">
                  <c:v>2.7135442728755739</c:v>
                </c:pt>
                <c:pt idx="28842">
                  <c:v>2.3690576059159301</c:v>
                </c:pt>
                <c:pt idx="28843">
                  <c:v>2.3731403272103289</c:v>
                </c:pt>
                <c:pt idx="28844">
                  <c:v>2.2806628100345518</c:v>
                </c:pt>
                <c:pt idx="28845">
                  <c:v>2.3308646527865462</c:v>
                </c:pt>
                <c:pt idx="28846">
                  <c:v>2.4077213276639529</c:v>
                </c:pt>
                <c:pt idx="28847">
                  <c:v>1.967556969773427</c:v>
                </c:pt>
                <c:pt idx="28848">
                  <c:v>2.0428750536564131</c:v>
                </c:pt>
                <c:pt idx="28849">
                  <c:v>1.9988429995615999</c:v>
                </c:pt>
                <c:pt idx="28850">
                  <c:v>2.091084250243969</c:v>
                </c:pt>
                <c:pt idx="28851">
                  <c:v>2.0292186048787149</c:v>
                </c:pt>
                <c:pt idx="28852">
                  <c:v>2.051037348145254</c:v>
                </c:pt>
                <c:pt idx="28853">
                  <c:v>1.8905701484812889</c:v>
                </c:pt>
                <c:pt idx="28854">
                  <c:v>1.97675505064696</c:v>
                </c:pt>
                <c:pt idx="28855">
                  <c:v>2.1667040557865391</c:v>
                </c:pt>
                <c:pt idx="28856">
                  <c:v>2.0074446250322091</c:v>
                </c:pt>
                <c:pt idx="28857">
                  <c:v>2.0414495453180632</c:v>
                </c:pt>
                <c:pt idx="28858">
                  <c:v>2.0897788515835392</c:v>
                </c:pt>
                <c:pt idx="28859">
                  <c:v>2.268554250890876</c:v>
                </c:pt>
                <c:pt idx="28860">
                  <c:v>2.051573370885261</c:v>
                </c:pt>
                <c:pt idx="28861">
                  <c:v>2.0886520705632798</c:v>
                </c:pt>
                <c:pt idx="28862">
                  <c:v>2.0603166939943902</c:v>
                </c:pt>
                <c:pt idx="28863">
                  <c:v>1.721919314069595</c:v>
                </c:pt>
                <c:pt idx="28864">
                  <c:v>2.331037672060376</c:v>
                </c:pt>
                <c:pt idx="28865">
                  <c:v>2.4193432929275862</c:v>
                </c:pt>
                <c:pt idx="28866">
                  <c:v>2.3415401236822762</c:v>
                </c:pt>
                <c:pt idx="28867">
                  <c:v>2.2293999119912429</c:v>
                </c:pt>
                <c:pt idx="28868">
                  <c:v>1.9867600530341349</c:v>
                </c:pt>
                <c:pt idx="28869">
                  <c:v>2.2349618992313371</c:v>
                </c:pt>
                <c:pt idx="28870">
                  <c:v>1.6921380066187881</c:v>
                </c:pt>
                <c:pt idx="28871">
                  <c:v>1.790007074537731</c:v>
                </c:pt>
                <c:pt idx="28872">
                  <c:v>1.649940904698473</c:v>
                </c:pt>
                <c:pt idx="28873">
                  <c:v>1.955925618504045</c:v>
                </c:pt>
                <c:pt idx="28874">
                  <c:v>2.1949237621191631</c:v>
                </c:pt>
                <c:pt idx="28875">
                  <c:v>2.1567661927044202</c:v>
                </c:pt>
                <c:pt idx="28876">
                  <c:v>2.2967423167201111</c:v>
                </c:pt>
                <c:pt idx="28877">
                  <c:v>1.989183342401879</c:v>
                </c:pt>
                <c:pt idx="28878">
                  <c:v>2.0929119270183478</c:v>
                </c:pt>
                <c:pt idx="28879">
                  <c:v>2.039831995427356</c:v>
                </c:pt>
                <c:pt idx="28880">
                  <c:v>1.8922244689783621</c:v>
                </c:pt>
                <c:pt idx="28881">
                  <c:v>1.869086180033259</c:v>
                </c:pt>
                <c:pt idx="28882">
                  <c:v>1.2758992519365351</c:v>
                </c:pt>
                <c:pt idx="28883">
                  <c:v>1.267557347067479</c:v>
                </c:pt>
                <c:pt idx="28884">
                  <c:v>1.927730277038225</c:v>
                </c:pt>
                <c:pt idx="28885">
                  <c:v>1.7559116052656361</c:v>
                </c:pt>
                <c:pt idx="28886">
                  <c:v>1.965290002395321</c:v>
                </c:pt>
                <c:pt idx="28887">
                  <c:v>1.77171978470714</c:v>
                </c:pt>
                <c:pt idx="28888">
                  <c:v>1.7854971832088979</c:v>
                </c:pt>
                <c:pt idx="28889">
                  <c:v>1.8602529158297281</c:v>
                </c:pt>
                <c:pt idx="28890">
                  <c:v>2.0171555564626971</c:v>
                </c:pt>
                <c:pt idx="28891">
                  <c:v>2.069805830364623</c:v>
                </c:pt>
                <c:pt idx="28892">
                  <c:v>2.1580110341390668</c:v>
                </c:pt>
                <c:pt idx="28893">
                  <c:v>2.28921261781174</c:v>
                </c:pt>
                <c:pt idx="28894">
                  <c:v>1.999399597173336</c:v>
                </c:pt>
                <c:pt idx="28895">
                  <c:v>1.986550479798469</c:v>
                </c:pt>
                <c:pt idx="28896">
                  <c:v>1.990009631984321</c:v>
                </c:pt>
                <c:pt idx="28897">
                  <c:v>2.2159203156838201</c:v>
                </c:pt>
                <c:pt idx="28898">
                  <c:v>1.6449202875040789</c:v>
                </c:pt>
                <c:pt idx="28899">
                  <c:v>1.974859326257314</c:v>
                </c:pt>
                <c:pt idx="28900">
                  <c:v>2.1571796699329768</c:v>
                </c:pt>
                <c:pt idx="28901">
                  <c:v>2.27361759177094</c:v>
                </c:pt>
                <c:pt idx="28902">
                  <c:v>2.297086034675162</c:v>
                </c:pt>
                <c:pt idx="28903">
                  <c:v>2.3702919122095572</c:v>
                </c:pt>
                <c:pt idx="28904">
                  <c:v>2.182632346439616</c:v>
                </c:pt>
                <c:pt idx="28905">
                  <c:v>1.9812803645426429</c:v>
                </c:pt>
                <c:pt idx="28906">
                  <c:v>1.9606449445819929</c:v>
                </c:pt>
                <c:pt idx="28907">
                  <c:v>2.2160182887142592</c:v>
                </c:pt>
                <c:pt idx="28908">
                  <c:v>2.1406733623158289</c:v>
                </c:pt>
                <c:pt idx="28909">
                  <c:v>2.3762601631779212</c:v>
                </c:pt>
                <c:pt idx="28910">
                  <c:v>2.5472381610525501</c:v>
                </c:pt>
                <c:pt idx="28911">
                  <c:v>2.0097348395202759</c:v>
                </c:pt>
                <c:pt idx="28912">
                  <c:v>2.506279881067254</c:v>
                </c:pt>
                <c:pt idx="28913">
                  <c:v>1.7194023033812</c:v>
                </c:pt>
                <c:pt idx="28914">
                  <c:v>1.22958728110654</c:v>
                </c:pt>
                <c:pt idx="28915">
                  <c:v>1.540599924823548</c:v>
                </c:pt>
                <c:pt idx="28916">
                  <c:v>2.0992156777172739</c:v>
                </c:pt>
                <c:pt idx="28917">
                  <c:v>2.493630950124603</c:v>
                </c:pt>
                <c:pt idx="28918">
                  <c:v>2.7651353067973199</c:v>
                </c:pt>
                <c:pt idx="28919">
                  <c:v>2.608300741641834</c:v>
                </c:pt>
                <c:pt idx="28920">
                  <c:v>2.481793582265805</c:v>
                </c:pt>
                <c:pt idx="28921">
                  <c:v>1.8854383800362711</c:v>
                </c:pt>
                <c:pt idx="28922">
                  <c:v>2.27634450771779</c:v>
                </c:pt>
                <c:pt idx="28923">
                  <c:v>2.2676148122536999</c:v>
                </c:pt>
                <c:pt idx="28924">
                  <c:v>1.989213031916778</c:v>
                </c:pt>
                <c:pt idx="28925">
                  <c:v>1.7871534843732091</c:v>
                </c:pt>
                <c:pt idx="28926">
                  <c:v>1.550497209664089</c:v>
                </c:pt>
                <c:pt idx="28927">
                  <c:v>2.0421801309290131</c:v>
                </c:pt>
                <c:pt idx="28928">
                  <c:v>0.94142323877008038</c:v>
                </c:pt>
                <c:pt idx="28929">
                  <c:v>1.222805800734577</c:v>
                </c:pt>
                <c:pt idx="28930">
                  <c:v>2.1765233849368699</c:v>
                </c:pt>
                <c:pt idx="28931">
                  <c:v>2.3472732614356651</c:v>
                </c:pt>
                <c:pt idx="28932">
                  <c:v>2.1431683692703571</c:v>
                </c:pt>
                <c:pt idx="28933">
                  <c:v>2.4788708749493229</c:v>
                </c:pt>
                <c:pt idx="28934">
                  <c:v>3.0845530131244461</c:v>
                </c:pt>
                <c:pt idx="28935">
                  <c:v>2.9421162061031221</c:v>
                </c:pt>
                <c:pt idx="28936">
                  <c:v>2.7941681949281509</c:v>
                </c:pt>
                <c:pt idx="28937">
                  <c:v>1.7162601126660431</c:v>
                </c:pt>
                <c:pt idx="28938">
                  <c:v>2.9160725992089431</c:v>
                </c:pt>
                <c:pt idx="28939">
                  <c:v>3.2827000857391622</c:v>
                </c:pt>
                <c:pt idx="28940">
                  <c:v>1.5106679527582989</c:v>
                </c:pt>
                <c:pt idx="28941">
                  <c:v>3.4469033334803298</c:v>
                </c:pt>
                <c:pt idx="28942">
                  <c:v>3.1056288485620902</c:v>
                </c:pt>
                <c:pt idx="28943">
                  <c:v>3.0023525209318098</c:v>
                </c:pt>
                <c:pt idx="28944">
                  <c:v>2.9944670638281998</c:v>
                </c:pt>
                <c:pt idx="28945">
                  <c:v>3.4109269348255911</c:v>
                </c:pt>
                <c:pt idx="28946">
                  <c:v>3.2735541231449599</c:v>
                </c:pt>
                <c:pt idx="28947">
                  <c:v>2.7899715504336591</c:v>
                </c:pt>
                <c:pt idx="28948">
                  <c:v>2.0414304299028379</c:v>
                </c:pt>
                <c:pt idx="28949">
                  <c:v>2.4299996616046662</c:v>
                </c:pt>
                <c:pt idx="28950">
                  <c:v>2.8437621900710792</c:v>
                </c:pt>
                <c:pt idx="28951">
                  <c:v>2.3950529830189158</c:v>
                </c:pt>
                <c:pt idx="28952">
                  <c:v>1.5966172694513849</c:v>
                </c:pt>
                <c:pt idx="28953">
                  <c:v>1.507426708413919</c:v>
                </c:pt>
                <c:pt idx="28954">
                  <c:v>1.843370346086844</c:v>
                </c:pt>
                <c:pt idx="28955">
                  <c:v>2.6062574486228161</c:v>
                </c:pt>
                <c:pt idx="28956">
                  <c:v>1.9149072443991551</c:v>
                </c:pt>
                <c:pt idx="28957">
                  <c:v>3.05131020125051</c:v>
                </c:pt>
                <c:pt idx="28958">
                  <c:v>3.4960522193425021</c:v>
                </c:pt>
                <c:pt idx="28959">
                  <c:v>2.6174488161617528</c:v>
                </c:pt>
                <c:pt idx="28960">
                  <c:v>0.88617608222747102</c:v>
                </c:pt>
                <c:pt idx="28961">
                  <c:v>1.868637206003003</c:v>
                </c:pt>
                <c:pt idx="28962">
                  <c:v>2.4897195068698501</c:v>
                </c:pt>
                <c:pt idx="28963">
                  <c:v>1.690764674650393</c:v>
                </c:pt>
                <c:pt idx="28964">
                  <c:v>2.3242672150820951</c:v>
                </c:pt>
                <c:pt idx="28965">
                  <c:v>2.1776848397522719</c:v>
                </c:pt>
                <c:pt idx="28966">
                  <c:v>1.6922036414816031</c:v>
                </c:pt>
                <c:pt idx="28967">
                  <c:v>2.6196966371246031</c:v>
                </c:pt>
                <c:pt idx="28968">
                  <c:v>2.803446846464023</c:v>
                </c:pt>
                <c:pt idx="28969">
                  <c:v>3.7025780640473678</c:v>
                </c:pt>
                <c:pt idx="28970">
                  <c:v>4.072431790963134</c:v>
                </c:pt>
                <c:pt idx="28971">
                  <c:v>4.0032272521059982</c:v>
                </c:pt>
                <c:pt idx="28972">
                  <c:v>4.2841041837297036</c:v>
                </c:pt>
                <c:pt idx="28973">
                  <c:v>4.2983889821122263</c:v>
                </c:pt>
                <c:pt idx="28974">
                  <c:v>4.3800028430904288</c:v>
                </c:pt>
                <c:pt idx="28975">
                  <c:v>4.396726942129229</c:v>
                </c:pt>
                <c:pt idx="28976">
                  <c:v>4.0342485749551988</c:v>
                </c:pt>
                <c:pt idx="28977">
                  <c:v>4.1222971733228526</c:v>
                </c:pt>
                <c:pt idx="28978">
                  <c:v>3.8070810191735101</c:v>
                </c:pt>
                <c:pt idx="28979">
                  <c:v>2.2002924289595311</c:v>
                </c:pt>
                <c:pt idx="28980">
                  <c:v>1.5407169735990489</c:v>
                </c:pt>
                <c:pt idx="28981">
                  <c:v>1.468086473216794</c:v>
                </c:pt>
                <c:pt idx="28982">
                  <c:v>4.0943024116924072</c:v>
                </c:pt>
                <c:pt idx="28983">
                  <c:v>1.987737444961309</c:v>
                </c:pt>
                <c:pt idx="28984">
                  <c:v>3.0471902712814458</c:v>
                </c:pt>
                <c:pt idx="28985">
                  <c:v>3.4689304559373659</c:v>
                </c:pt>
                <c:pt idx="28986">
                  <c:v>4.1165380520011681</c:v>
                </c:pt>
                <c:pt idx="28987">
                  <c:v>4.1388509507102462</c:v>
                </c:pt>
                <c:pt idx="28988">
                  <c:v>4.1241386400812834</c:v>
                </c:pt>
                <c:pt idx="28989">
                  <c:v>4.5608344390329369</c:v>
                </c:pt>
                <c:pt idx="28990">
                  <c:v>4.2581563518568952</c:v>
                </c:pt>
                <c:pt idx="28991">
                  <c:v>5.0904348662160368</c:v>
                </c:pt>
                <c:pt idx="28992">
                  <c:v>3.819981744792762</c:v>
                </c:pt>
                <c:pt idx="28993">
                  <c:v>3.380449132309832</c:v>
                </c:pt>
                <c:pt idx="28994">
                  <c:v>2.921600414495197</c:v>
                </c:pt>
                <c:pt idx="28995">
                  <c:v>4.2570574717163856</c:v>
                </c:pt>
                <c:pt idx="28996">
                  <c:v>5.0117952402300654</c:v>
                </c:pt>
                <c:pt idx="28997">
                  <c:v>2.7686328683973871</c:v>
                </c:pt>
                <c:pt idx="28998">
                  <c:v>2.4291370239727779</c:v>
                </c:pt>
                <c:pt idx="28999">
                  <c:v>4.1300060660682227</c:v>
                </c:pt>
                <c:pt idx="29000">
                  <c:v>3.2479224353156981</c:v>
                </c:pt>
                <c:pt idx="29001">
                  <c:v>4.4437903127656577</c:v>
                </c:pt>
                <c:pt idx="29002">
                  <c:v>4.3148977178142864</c:v>
                </c:pt>
                <c:pt idx="29003">
                  <c:v>3.2467656165029588</c:v>
                </c:pt>
                <c:pt idx="29004">
                  <c:v>3.5370264338030482</c:v>
                </c:pt>
                <c:pt idx="29005">
                  <c:v>3.060521995244927</c:v>
                </c:pt>
                <c:pt idx="29006">
                  <c:v>3.1421216661256421</c:v>
                </c:pt>
                <c:pt idx="29007">
                  <c:v>2.4100019453696921</c:v>
                </c:pt>
                <c:pt idx="29008">
                  <c:v>1.850669579183019</c:v>
                </c:pt>
                <c:pt idx="29009">
                  <c:v>2.3039676764831429</c:v>
                </c:pt>
                <c:pt idx="29010">
                  <c:v>1.577868216238369</c:v>
                </c:pt>
                <c:pt idx="29011">
                  <c:v>1.5633775574485269</c:v>
                </c:pt>
                <c:pt idx="29012">
                  <c:v>2.2403213078553028</c:v>
                </c:pt>
                <c:pt idx="29013">
                  <c:v>2.47529468128538</c:v>
                </c:pt>
                <c:pt idx="29014">
                  <c:v>3.4495875219433119</c:v>
                </c:pt>
                <c:pt idx="29015">
                  <c:v>3.820873560118589</c:v>
                </c:pt>
                <c:pt idx="29016">
                  <c:v>3.6149961669076172</c:v>
                </c:pt>
                <c:pt idx="29017">
                  <c:v>3.961601556892377</c:v>
                </c:pt>
                <c:pt idx="29018">
                  <c:v>1.7396724460393</c:v>
                </c:pt>
                <c:pt idx="29019">
                  <c:v>3.563785643219278</c:v>
                </c:pt>
                <c:pt idx="29020">
                  <c:v>3.3858645862073109</c:v>
                </c:pt>
                <c:pt idx="29021">
                  <c:v>4.6070907528266893</c:v>
                </c:pt>
                <c:pt idx="29022">
                  <c:v>4.4508357796622073</c:v>
                </c:pt>
                <c:pt idx="29023">
                  <c:v>4.6816212818162022</c:v>
                </c:pt>
                <c:pt idx="29024">
                  <c:v>3.5993944311863348</c:v>
                </c:pt>
                <c:pt idx="29025">
                  <c:v>5.4910559117191271</c:v>
                </c:pt>
                <c:pt idx="29026">
                  <c:v>5.4117810462416962</c:v>
                </c:pt>
                <c:pt idx="29027">
                  <c:v>4.7432875693888068</c:v>
                </c:pt>
                <c:pt idx="29028">
                  <c:v>3.4392422577432731</c:v>
                </c:pt>
                <c:pt idx="29029">
                  <c:v>1.37322881248981</c:v>
                </c:pt>
                <c:pt idx="29030">
                  <c:v>0.95651707779748496</c:v>
                </c:pt>
                <c:pt idx="29031">
                  <c:v>3.0488835454715049</c:v>
                </c:pt>
                <c:pt idx="29032">
                  <c:v>4.1178204448693876</c:v>
                </c:pt>
                <c:pt idx="29033">
                  <c:v>4.5537451690699582</c:v>
                </c:pt>
                <c:pt idx="29034">
                  <c:v>3.8908420156580972</c:v>
                </c:pt>
                <c:pt idx="29035">
                  <c:v>1.7580399162060181</c:v>
                </c:pt>
                <c:pt idx="29036">
                  <c:v>1.087786208878168</c:v>
                </c:pt>
                <c:pt idx="29037">
                  <c:v>0.95636348423712025</c:v>
                </c:pt>
                <c:pt idx="29038">
                  <c:v>2.8708816055574502</c:v>
                </c:pt>
                <c:pt idx="29039">
                  <c:v>2.3430123957787221</c:v>
                </c:pt>
                <c:pt idx="29040">
                  <c:v>2.5503211929183709</c:v>
                </c:pt>
                <c:pt idx="29041">
                  <c:v>4.1346736802623596</c:v>
                </c:pt>
                <c:pt idx="29042">
                  <c:v>3.0724146709311548</c:v>
                </c:pt>
                <c:pt idx="29043">
                  <c:v>4.2143847255484728</c:v>
                </c:pt>
                <c:pt idx="29044">
                  <c:v>4.0460391348399281</c:v>
                </c:pt>
                <c:pt idx="29045">
                  <c:v>4.9611189413360961</c:v>
                </c:pt>
                <c:pt idx="29046">
                  <c:v>3.7915365322302512</c:v>
                </c:pt>
                <c:pt idx="29047">
                  <c:v>3.0596518333526048</c:v>
                </c:pt>
                <c:pt idx="29048">
                  <c:v>4.5602360955024883</c:v>
                </c:pt>
                <c:pt idx="29049">
                  <c:v>3.2089253042517321</c:v>
                </c:pt>
                <c:pt idx="29050">
                  <c:v>3.128083425907803</c:v>
                </c:pt>
                <c:pt idx="29051">
                  <c:v>2.4956068442408039</c:v>
                </c:pt>
                <c:pt idx="29052">
                  <c:v>1.8801897773641461</c:v>
                </c:pt>
                <c:pt idx="29053">
                  <c:v>1.44092804601228</c:v>
                </c:pt>
                <c:pt idx="29054">
                  <c:v>3.4610173382168661</c:v>
                </c:pt>
                <c:pt idx="29055">
                  <c:v>2.519017691331197</c:v>
                </c:pt>
                <c:pt idx="29056">
                  <c:v>2.2556687594188389</c:v>
                </c:pt>
                <c:pt idx="29057">
                  <c:v>2.4525934788231121</c:v>
                </c:pt>
                <c:pt idx="29058">
                  <c:v>0.9748495146331233</c:v>
                </c:pt>
                <c:pt idx="29059">
                  <c:v>5.1440695283049562</c:v>
                </c:pt>
                <c:pt idx="29060">
                  <c:v>5.5701943081707164</c:v>
                </c:pt>
                <c:pt idx="29061">
                  <c:v>2.3992615622855582</c:v>
                </c:pt>
                <c:pt idx="29062">
                  <c:v>2.8597080270939581</c:v>
                </c:pt>
                <c:pt idx="29063">
                  <c:v>3.079582666421953</c:v>
                </c:pt>
                <c:pt idx="29064">
                  <c:v>1.320813967087145</c:v>
                </c:pt>
                <c:pt idx="29065">
                  <c:v>1.743024911246049</c:v>
                </c:pt>
                <c:pt idx="29066">
                  <c:v>1.996049916635366</c:v>
                </c:pt>
                <c:pt idx="29067">
                  <c:v>2.436902526874742</c:v>
                </c:pt>
                <c:pt idx="29068">
                  <c:v>2.5602447828772879</c:v>
                </c:pt>
                <c:pt idx="29069">
                  <c:v>2.1699723437119509</c:v>
                </c:pt>
                <c:pt idx="29070">
                  <c:v>2.2532801939592622</c:v>
                </c:pt>
                <c:pt idx="29071">
                  <c:v>1.968777067675973</c:v>
                </c:pt>
                <c:pt idx="29072">
                  <c:v>3.1017819225323762</c:v>
                </c:pt>
                <c:pt idx="29073">
                  <c:v>1.542736726150838</c:v>
                </c:pt>
                <c:pt idx="29074">
                  <c:v>1.5863707671379239</c:v>
                </c:pt>
                <c:pt idx="29075">
                  <c:v>3.565454009867334</c:v>
                </c:pt>
                <c:pt idx="29076">
                  <c:v>3.2259711781197429</c:v>
                </c:pt>
                <c:pt idx="29077">
                  <c:v>3.2565358621360989</c:v>
                </c:pt>
                <c:pt idx="29078">
                  <c:v>3.0239359695490422</c:v>
                </c:pt>
                <c:pt idx="29079">
                  <c:v>3.7067675852172872</c:v>
                </c:pt>
                <c:pt idx="29080">
                  <c:v>2.953579382622229</c:v>
                </c:pt>
                <c:pt idx="29081">
                  <c:v>1.924969153226086</c:v>
                </c:pt>
                <c:pt idx="29082">
                  <c:v>2.488945349921555</c:v>
                </c:pt>
                <c:pt idx="29083">
                  <c:v>3.7132504457399378</c:v>
                </c:pt>
                <c:pt idx="29084">
                  <c:v>3.3745643700035619</c:v>
                </c:pt>
                <c:pt idx="29085">
                  <c:v>4.6002730059820616</c:v>
                </c:pt>
                <c:pt idx="29086">
                  <c:v>2.1449037437133001</c:v>
                </c:pt>
                <c:pt idx="29087">
                  <c:v>2.293597147095106</c:v>
                </c:pt>
                <c:pt idx="29088">
                  <c:v>2.9479124528267349</c:v>
                </c:pt>
                <c:pt idx="29089">
                  <c:v>3.8882260989985871</c:v>
                </c:pt>
                <c:pt idx="29090">
                  <c:v>2.444688306216205</c:v>
                </c:pt>
                <c:pt idx="29091">
                  <c:v>2.5899098913001848</c:v>
                </c:pt>
                <c:pt idx="29092">
                  <c:v>2.343707475757645</c:v>
                </c:pt>
                <c:pt idx="29093">
                  <c:v>4.3607746297671692</c:v>
                </c:pt>
                <c:pt idx="29094">
                  <c:v>3.3994090416607832</c:v>
                </c:pt>
                <c:pt idx="29095">
                  <c:v>3.315319561316691</c:v>
                </c:pt>
                <c:pt idx="29096">
                  <c:v>2.472616301039686</c:v>
                </c:pt>
                <c:pt idx="29097">
                  <c:v>3.3710970902649908</c:v>
                </c:pt>
                <c:pt idx="29098">
                  <c:v>2.9466828044545661</c:v>
                </c:pt>
                <c:pt idx="29099">
                  <c:v>3.400125241449846</c:v>
                </c:pt>
                <c:pt idx="29100">
                  <c:v>3.6858508872682441</c:v>
                </c:pt>
                <c:pt idx="29101">
                  <c:v>2.4815276004334801</c:v>
                </c:pt>
                <c:pt idx="29102">
                  <c:v>5.2890100539150398</c:v>
                </c:pt>
                <c:pt idx="29103">
                  <c:v>3.6256547185661012</c:v>
                </c:pt>
                <c:pt idx="29104">
                  <c:v>2.2460724748142851</c:v>
                </c:pt>
                <c:pt idx="29105">
                  <c:v>2.2038327908081241</c:v>
                </c:pt>
                <c:pt idx="29106">
                  <c:v>1.808262538486608</c:v>
                </c:pt>
                <c:pt idx="29107">
                  <c:v>1.5720209556393689</c:v>
                </c:pt>
                <c:pt idx="29108">
                  <c:v>2.7067230699522922</c:v>
                </c:pt>
                <c:pt idx="29109">
                  <c:v>3.1028193982550989</c:v>
                </c:pt>
                <c:pt idx="29110">
                  <c:v>2.555657457272658</c:v>
                </c:pt>
                <c:pt idx="29111">
                  <c:v>2.7438944214543568</c:v>
                </c:pt>
                <c:pt idx="29112">
                  <c:v>2.8640345174295021</c:v>
                </c:pt>
                <c:pt idx="29113">
                  <c:v>1.7293026341730919</c:v>
                </c:pt>
                <c:pt idx="29114">
                  <c:v>2.0073170863511751</c:v>
                </c:pt>
                <c:pt idx="29115">
                  <c:v>2.2464560978510799</c:v>
                </c:pt>
                <c:pt idx="29116">
                  <c:v>1.531883215887301</c:v>
                </c:pt>
                <c:pt idx="29117">
                  <c:v>2.0385873191010089</c:v>
                </c:pt>
                <c:pt idx="29118">
                  <c:v>2.511126372061903</c:v>
                </c:pt>
                <c:pt idx="29119">
                  <c:v>2.220578809679838</c:v>
                </c:pt>
                <c:pt idx="29120">
                  <c:v>2.2400821454118418</c:v>
                </c:pt>
                <c:pt idx="29121">
                  <c:v>3.0671078226416322</c:v>
                </c:pt>
                <c:pt idx="29122">
                  <c:v>1.851721611470363</c:v>
                </c:pt>
                <c:pt idx="29123">
                  <c:v>3.0593374705696599</c:v>
                </c:pt>
                <c:pt idx="29124">
                  <c:v>3.1210848013707908</c:v>
                </c:pt>
                <c:pt idx="29125">
                  <c:v>3.4984500986574818</c:v>
                </c:pt>
                <c:pt idx="29126">
                  <c:v>3.958337838315277</c:v>
                </c:pt>
                <c:pt idx="29127">
                  <c:v>3.557630157741118</c:v>
                </c:pt>
                <c:pt idx="29128">
                  <c:v>3.8277471697928251</c:v>
                </c:pt>
                <c:pt idx="29129">
                  <c:v>4.9901060056679336</c:v>
                </c:pt>
                <c:pt idx="29130">
                  <c:v>2.9586287286577408</c:v>
                </c:pt>
                <c:pt idx="29131">
                  <c:v>3.1932411603353712</c:v>
                </c:pt>
                <c:pt idx="29132">
                  <c:v>3.062053007634463</c:v>
                </c:pt>
                <c:pt idx="29133">
                  <c:v>2.321781893309415</c:v>
                </c:pt>
                <c:pt idx="29134">
                  <c:v>1.7746224765328871</c:v>
                </c:pt>
                <c:pt idx="29135">
                  <c:v>3.2781692295028022</c:v>
                </c:pt>
                <c:pt idx="29136">
                  <c:v>3.0967447546321609</c:v>
                </c:pt>
                <c:pt idx="29137">
                  <c:v>2.7680383623436602</c:v>
                </c:pt>
                <c:pt idx="29138">
                  <c:v>2.0261011384381842</c:v>
                </c:pt>
                <c:pt idx="29139">
                  <c:v>3.4591703284634279</c:v>
                </c:pt>
                <c:pt idx="29140">
                  <c:v>3.884007538560462</c:v>
                </c:pt>
                <c:pt idx="29141">
                  <c:v>3.0952619389593501</c:v>
                </c:pt>
                <c:pt idx="29142">
                  <c:v>2.7022610155468181</c:v>
                </c:pt>
                <c:pt idx="29143">
                  <c:v>3.1402968296116769</c:v>
                </c:pt>
                <c:pt idx="29144">
                  <c:v>3.8044508554183181</c:v>
                </c:pt>
                <c:pt idx="29145">
                  <c:v>3.298820776358621</c:v>
                </c:pt>
                <c:pt idx="29146">
                  <c:v>3.8077860245036912</c:v>
                </c:pt>
                <c:pt idx="29147">
                  <c:v>2.7208220878657321</c:v>
                </c:pt>
                <c:pt idx="29148">
                  <c:v>3.0927847967332869</c:v>
                </c:pt>
                <c:pt idx="29149">
                  <c:v>2.5042938876945851</c:v>
                </c:pt>
                <c:pt idx="29150">
                  <c:v>3.64938191947792</c:v>
                </c:pt>
                <c:pt idx="29151">
                  <c:v>1.5247844453899551</c:v>
                </c:pt>
                <c:pt idx="29152">
                  <c:v>0.73300660338440082</c:v>
                </c:pt>
                <c:pt idx="29153">
                  <c:v>0.79429388791597955</c:v>
                </c:pt>
                <c:pt idx="29154">
                  <c:v>1.8493858976749999</c:v>
                </c:pt>
                <c:pt idx="29155">
                  <c:v>2.8807989162417562</c:v>
                </c:pt>
                <c:pt idx="29156">
                  <c:v>4.0190767978141704</c:v>
                </c:pt>
                <c:pt idx="29157">
                  <c:v>2.9669605928734462</c:v>
                </c:pt>
                <c:pt idx="29158">
                  <c:v>2.5217722161663811</c:v>
                </c:pt>
                <c:pt idx="29159">
                  <c:v>2.4039401448107931</c:v>
                </c:pt>
                <c:pt idx="29160">
                  <c:v>2.3693638570414022</c:v>
                </c:pt>
                <c:pt idx="29161">
                  <c:v>3.2966585717006698</c:v>
                </c:pt>
                <c:pt idx="29162">
                  <c:v>3.118505698999638</c:v>
                </c:pt>
                <c:pt idx="29163">
                  <c:v>3.8988407301182879</c:v>
                </c:pt>
                <c:pt idx="29164">
                  <c:v>1.861805480105009</c:v>
                </c:pt>
                <c:pt idx="29165">
                  <c:v>1.832310048235523</c:v>
                </c:pt>
                <c:pt idx="29166">
                  <c:v>1.9623974684648491</c:v>
                </c:pt>
                <c:pt idx="29167">
                  <c:v>2.0234614077015349</c:v>
                </c:pt>
                <c:pt idx="29168">
                  <c:v>1.3745061084571579</c:v>
                </c:pt>
                <c:pt idx="29169">
                  <c:v>2.6918861509132612</c:v>
                </c:pt>
                <c:pt idx="29170">
                  <c:v>3.124464165255632</c:v>
                </c:pt>
                <c:pt idx="29171">
                  <c:v>3.7335089592282991</c:v>
                </c:pt>
                <c:pt idx="29172">
                  <c:v>3.4206680464982848</c:v>
                </c:pt>
                <c:pt idx="29173">
                  <c:v>3.442683271338463</c:v>
                </c:pt>
                <c:pt idx="29174">
                  <c:v>3.40504788543047</c:v>
                </c:pt>
                <c:pt idx="29175">
                  <c:v>3.5422730933064601</c:v>
                </c:pt>
                <c:pt idx="29176">
                  <c:v>3.4907819617021678</c:v>
                </c:pt>
                <c:pt idx="29177">
                  <c:v>3.6571266841937899</c:v>
                </c:pt>
                <c:pt idx="29178">
                  <c:v>3.6174598254455099</c:v>
                </c:pt>
                <c:pt idx="29179">
                  <c:v>3.001420249150637</c:v>
                </c:pt>
                <c:pt idx="29180">
                  <c:v>2.0775169342597621</c:v>
                </c:pt>
                <c:pt idx="29181">
                  <c:v>2.4577420808077668</c:v>
                </c:pt>
                <c:pt idx="29182">
                  <c:v>2.4176613621317631</c:v>
                </c:pt>
                <c:pt idx="29183">
                  <c:v>1.40208432657065</c:v>
                </c:pt>
                <c:pt idx="29184">
                  <c:v>3.2863404771753522</c:v>
                </c:pt>
                <c:pt idx="29185">
                  <c:v>3.1460526816253909</c:v>
                </c:pt>
                <c:pt idx="29186">
                  <c:v>2.6959819216902439</c:v>
                </c:pt>
                <c:pt idx="29187">
                  <c:v>3.457085526117663</c:v>
                </c:pt>
                <c:pt idx="29188">
                  <c:v>3.3853510145301118</c:v>
                </c:pt>
                <c:pt idx="29189">
                  <c:v>3.2739868183472738</c:v>
                </c:pt>
                <c:pt idx="29190">
                  <c:v>1.6821488738845329</c:v>
                </c:pt>
                <c:pt idx="29191">
                  <c:v>1.411586045110466</c:v>
                </c:pt>
                <c:pt idx="29192">
                  <c:v>0.8976295351011141</c:v>
                </c:pt>
                <c:pt idx="29193">
                  <c:v>1.569789313273406</c:v>
                </c:pt>
                <c:pt idx="29194">
                  <c:v>0.58322736718909585</c:v>
                </c:pt>
                <c:pt idx="29195">
                  <c:v>2.7668994411559562</c:v>
                </c:pt>
                <c:pt idx="29196">
                  <c:v>2.4919309996171779</c:v>
                </c:pt>
                <c:pt idx="29197">
                  <c:v>2.8616126267135922</c:v>
                </c:pt>
                <c:pt idx="29198">
                  <c:v>2.8396847683593549</c:v>
                </c:pt>
                <c:pt idx="29199">
                  <c:v>2.9048748309819139</c:v>
                </c:pt>
                <c:pt idx="29200">
                  <c:v>3.064546630717687</c:v>
                </c:pt>
                <c:pt idx="29201">
                  <c:v>2.9418062979666821</c:v>
                </c:pt>
                <c:pt idx="29202">
                  <c:v>2.7542342069696479</c:v>
                </c:pt>
                <c:pt idx="29203">
                  <c:v>2.8144991834005428</c:v>
                </c:pt>
                <c:pt idx="29204">
                  <c:v>2.5902320649762109</c:v>
                </c:pt>
                <c:pt idx="29205">
                  <c:v>2.5326134610238529</c:v>
                </c:pt>
                <c:pt idx="29206">
                  <c:v>2.7078044473161529</c:v>
                </c:pt>
                <c:pt idx="29207">
                  <c:v>2.4408398973230749</c:v>
                </c:pt>
                <c:pt idx="29208">
                  <c:v>2.2971076133916539</c:v>
                </c:pt>
                <c:pt idx="29209">
                  <c:v>2.5135653640230871</c:v>
                </c:pt>
                <c:pt idx="29210">
                  <c:v>2.596035679038796</c:v>
                </c:pt>
                <c:pt idx="29211">
                  <c:v>2.9303747165751242</c:v>
                </c:pt>
                <c:pt idx="29212">
                  <c:v>2.7016035965155689</c:v>
                </c:pt>
                <c:pt idx="29213">
                  <c:v>2.4005328652504239</c:v>
                </c:pt>
                <c:pt idx="29214">
                  <c:v>1.159647046729708</c:v>
                </c:pt>
                <c:pt idx="29215">
                  <c:v>2.032350207025007</c:v>
                </c:pt>
                <c:pt idx="29216">
                  <c:v>2.18860647445414</c:v>
                </c:pt>
                <c:pt idx="29217">
                  <c:v>2.345501904821599</c:v>
                </c:pt>
                <c:pt idx="29218">
                  <c:v>2.574118674591038</c:v>
                </c:pt>
                <c:pt idx="29219">
                  <c:v>2.4244067915683369</c:v>
                </c:pt>
                <c:pt idx="29220">
                  <c:v>2.4298801406603099</c:v>
                </c:pt>
                <c:pt idx="29221">
                  <c:v>2.310498083712397</c:v>
                </c:pt>
                <c:pt idx="29222">
                  <c:v>2.4978647142440118</c:v>
                </c:pt>
                <c:pt idx="29223">
                  <c:v>2.1539012199041521</c:v>
                </c:pt>
                <c:pt idx="29224">
                  <c:v>2.6159305447477492</c:v>
                </c:pt>
                <c:pt idx="29225">
                  <c:v>1.1459128940992089</c:v>
                </c:pt>
                <c:pt idx="29226">
                  <c:v>2.0269171633355811</c:v>
                </c:pt>
                <c:pt idx="29227">
                  <c:v>1.971152974519401</c:v>
                </c:pt>
                <c:pt idx="29228">
                  <c:v>2.079717176890421</c:v>
                </c:pt>
                <c:pt idx="29229">
                  <c:v>2.1330034308313688</c:v>
                </c:pt>
                <c:pt idx="29230">
                  <c:v>2.288752885978754</c:v>
                </c:pt>
                <c:pt idx="29231">
                  <c:v>2.253083258199573</c:v>
                </c:pt>
                <c:pt idx="29232">
                  <c:v>2.1328086664422199</c:v>
                </c:pt>
                <c:pt idx="29233">
                  <c:v>1.871136329680823</c:v>
                </c:pt>
                <c:pt idx="29234">
                  <c:v>2.2373885668446198</c:v>
                </c:pt>
                <c:pt idx="29235">
                  <c:v>2.1283748168880159</c:v>
                </c:pt>
                <c:pt idx="29236">
                  <c:v>2.1352195117512349</c:v>
                </c:pt>
                <c:pt idx="29237">
                  <c:v>2.0214897063611401</c:v>
                </c:pt>
                <c:pt idx="29238">
                  <c:v>2.102291000590347</c:v>
                </c:pt>
                <c:pt idx="29239">
                  <c:v>2.2252930839386091</c:v>
                </c:pt>
                <c:pt idx="29240">
                  <c:v>2.058308781559552</c:v>
                </c:pt>
                <c:pt idx="29241">
                  <c:v>2.1474866680225189</c:v>
                </c:pt>
                <c:pt idx="29242">
                  <c:v>2.19370814087037</c:v>
                </c:pt>
                <c:pt idx="29243">
                  <c:v>2.325129464265252</c:v>
                </c:pt>
                <c:pt idx="29244">
                  <c:v>1.9567103787737621</c:v>
                </c:pt>
                <c:pt idx="29245">
                  <c:v>2.000892043259821</c:v>
                </c:pt>
                <c:pt idx="29246">
                  <c:v>1.956408396183527</c:v>
                </c:pt>
                <c:pt idx="29247">
                  <c:v>2.2549401590842639</c:v>
                </c:pt>
                <c:pt idx="29248">
                  <c:v>1.9335489873304059</c:v>
                </c:pt>
                <c:pt idx="29249">
                  <c:v>2.4146116184812061</c:v>
                </c:pt>
                <c:pt idx="29250">
                  <c:v>2.2371393528649621</c:v>
                </c:pt>
                <c:pt idx="29251">
                  <c:v>2.0374881641858851</c:v>
                </c:pt>
                <c:pt idx="29252">
                  <c:v>1.9854370453679959</c:v>
                </c:pt>
                <c:pt idx="29253">
                  <c:v>2.0526297143328942</c:v>
                </c:pt>
                <c:pt idx="29254">
                  <c:v>1.7240745691089781</c:v>
                </c:pt>
                <c:pt idx="29255">
                  <c:v>2.1130992631135861</c:v>
                </c:pt>
                <c:pt idx="29256">
                  <c:v>1.584493366666339</c:v>
                </c:pt>
                <c:pt idx="29257">
                  <c:v>1.942592739080947</c:v>
                </c:pt>
                <c:pt idx="29258">
                  <c:v>2.1735179310698181</c:v>
                </c:pt>
                <c:pt idx="29259">
                  <c:v>2.0181660834323001</c:v>
                </c:pt>
                <c:pt idx="29260">
                  <c:v>1.837901151854449</c:v>
                </c:pt>
                <c:pt idx="29261">
                  <c:v>2.4290374356877158</c:v>
                </c:pt>
                <c:pt idx="29262">
                  <c:v>2.200438849654518</c:v>
                </c:pt>
                <c:pt idx="29263">
                  <c:v>2.0209912605515701</c:v>
                </c:pt>
                <c:pt idx="29264">
                  <c:v>2.214054889920372</c:v>
                </c:pt>
                <c:pt idx="29265">
                  <c:v>2.2356280896426961</c:v>
                </c:pt>
                <c:pt idx="29266">
                  <c:v>2.0867845052643319</c:v>
                </c:pt>
                <c:pt idx="29267">
                  <c:v>1.3810447145371401</c:v>
                </c:pt>
                <c:pt idx="29268">
                  <c:v>1.3994715937306019</c:v>
                </c:pt>
                <c:pt idx="29269">
                  <c:v>1.887706711621445</c:v>
                </c:pt>
                <c:pt idx="29270">
                  <c:v>2.322831395065986</c:v>
                </c:pt>
                <c:pt idx="29271">
                  <c:v>2.4479406891816229</c:v>
                </c:pt>
                <c:pt idx="29272">
                  <c:v>2.341779351821871</c:v>
                </c:pt>
                <c:pt idx="29273">
                  <c:v>2.3770075737492351</c:v>
                </c:pt>
                <c:pt idx="29274">
                  <c:v>2.4024198504547458</c:v>
                </c:pt>
                <c:pt idx="29275">
                  <c:v>2.7466730466678571</c:v>
                </c:pt>
                <c:pt idx="29276">
                  <c:v>2.557556817016633</c:v>
                </c:pt>
                <c:pt idx="29277">
                  <c:v>2.722389648139564</c:v>
                </c:pt>
                <c:pt idx="29278">
                  <c:v>2.6345675744662569</c:v>
                </c:pt>
                <c:pt idx="29279">
                  <c:v>2.9028850151186809</c:v>
                </c:pt>
                <c:pt idx="29280">
                  <c:v>2.6892402548533298</c:v>
                </c:pt>
                <c:pt idx="29281">
                  <c:v>1.8424016627673321</c:v>
                </c:pt>
                <c:pt idx="29282">
                  <c:v>1.5542400280716699</c:v>
                </c:pt>
                <c:pt idx="29283">
                  <c:v>2.388019112935623</c:v>
                </c:pt>
                <c:pt idx="29284">
                  <c:v>2.3247600088552161</c:v>
                </c:pt>
                <c:pt idx="29285">
                  <c:v>2.460648460750428</c:v>
                </c:pt>
                <c:pt idx="29286">
                  <c:v>2.5594837491562759</c:v>
                </c:pt>
                <c:pt idx="29287">
                  <c:v>2.550913211735311</c:v>
                </c:pt>
                <c:pt idx="29288">
                  <c:v>2.5815608304835909</c:v>
                </c:pt>
                <c:pt idx="29289">
                  <c:v>2.52412501987923</c:v>
                </c:pt>
                <c:pt idx="29290">
                  <c:v>2.377130911650815</c:v>
                </c:pt>
                <c:pt idx="29291">
                  <c:v>2.8034411180183381</c:v>
                </c:pt>
                <c:pt idx="29292">
                  <c:v>2.9343508416079218</c:v>
                </c:pt>
                <c:pt idx="29293">
                  <c:v>3.0934661767474898</c:v>
                </c:pt>
                <c:pt idx="29294">
                  <c:v>2.4982681584861739</c:v>
                </c:pt>
                <c:pt idx="29295">
                  <c:v>1.811158162433792</c:v>
                </c:pt>
                <c:pt idx="29296">
                  <c:v>2.8184106293526749</c:v>
                </c:pt>
                <c:pt idx="29297">
                  <c:v>2.226386861943245</c:v>
                </c:pt>
                <c:pt idx="29298">
                  <c:v>2.9822603023876888</c:v>
                </c:pt>
                <c:pt idx="29299">
                  <c:v>2.7582571838933201</c:v>
                </c:pt>
                <c:pt idx="29300">
                  <c:v>3.1173885659590632</c:v>
                </c:pt>
                <c:pt idx="29301">
                  <c:v>3.2728127189994169</c:v>
                </c:pt>
                <c:pt idx="29302">
                  <c:v>3.5041633023725618</c:v>
                </c:pt>
                <c:pt idx="29303">
                  <c:v>3.3987368893533869</c:v>
                </c:pt>
                <c:pt idx="29304">
                  <c:v>2.3551560909886171</c:v>
                </c:pt>
                <c:pt idx="29305">
                  <c:v>3.341702793293162</c:v>
                </c:pt>
                <c:pt idx="29306">
                  <c:v>3.3861050892743378</c:v>
                </c:pt>
                <c:pt idx="29307">
                  <c:v>3.4896711595573122</c:v>
                </c:pt>
                <c:pt idx="29308">
                  <c:v>2.1516031945343861</c:v>
                </c:pt>
                <c:pt idx="29309">
                  <c:v>3.189583013881629</c:v>
                </c:pt>
                <c:pt idx="29310">
                  <c:v>1.7936402470001169</c:v>
                </c:pt>
                <c:pt idx="29311">
                  <c:v>2.8322308916341261</c:v>
                </c:pt>
                <c:pt idx="29312">
                  <c:v>2.754787910009429</c:v>
                </c:pt>
                <c:pt idx="29313">
                  <c:v>0.80194690354436748</c:v>
                </c:pt>
                <c:pt idx="29314">
                  <c:v>1.313798918756466</c:v>
                </c:pt>
                <c:pt idx="29315">
                  <c:v>1.399067972865444</c:v>
                </c:pt>
                <c:pt idx="29316">
                  <c:v>2.0260742276854069</c:v>
                </c:pt>
                <c:pt idx="29317">
                  <c:v>3.5050953960532292</c:v>
                </c:pt>
                <c:pt idx="29318">
                  <c:v>3.7510875442840579</c:v>
                </c:pt>
                <c:pt idx="29319">
                  <c:v>3.6076774133892711</c:v>
                </c:pt>
                <c:pt idx="29320">
                  <c:v>3.965526140044314</c:v>
                </c:pt>
                <c:pt idx="29321">
                  <c:v>4.0614147085419132</c:v>
                </c:pt>
                <c:pt idx="29322">
                  <c:v>3.0766087844143231</c:v>
                </c:pt>
                <c:pt idx="29323">
                  <c:v>3.5828592494216882</c:v>
                </c:pt>
                <c:pt idx="29324">
                  <c:v>3.9766362893888738</c:v>
                </c:pt>
                <c:pt idx="29325">
                  <c:v>3.58925538157827</c:v>
                </c:pt>
                <c:pt idx="29326">
                  <c:v>3.2756652408083462</c:v>
                </c:pt>
                <c:pt idx="29327">
                  <c:v>3.6059836259088178</c:v>
                </c:pt>
                <c:pt idx="29328">
                  <c:v>4.125970136077715</c:v>
                </c:pt>
                <c:pt idx="29329">
                  <c:v>3.9129875453335341</c:v>
                </c:pt>
                <c:pt idx="29330">
                  <c:v>2.8055213453585819</c:v>
                </c:pt>
                <c:pt idx="29331">
                  <c:v>3.0251098222161641</c:v>
                </c:pt>
                <c:pt idx="29332">
                  <c:v>3.2530339252497651</c:v>
                </c:pt>
                <c:pt idx="29333">
                  <c:v>4.063454532313747</c:v>
                </c:pt>
                <c:pt idx="29334">
                  <c:v>3.8988685734115158</c:v>
                </c:pt>
                <c:pt idx="29335">
                  <c:v>3.8758340556312461</c:v>
                </c:pt>
                <c:pt idx="29336">
                  <c:v>4.3746003603883103</c:v>
                </c:pt>
                <c:pt idx="29337">
                  <c:v>3.6430251930655322</c:v>
                </c:pt>
                <c:pt idx="29338">
                  <c:v>4.003238906634393</c:v>
                </c:pt>
                <c:pt idx="29339">
                  <c:v>1.897694875502772</c:v>
                </c:pt>
                <c:pt idx="29340">
                  <c:v>1.9508973438555539</c:v>
                </c:pt>
                <c:pt idx="29341">
                  <c:v>1.678713949727636</c:v>
                </c:pt>
                <c:pt idx="29342">
                  <c:v>3.6332356921219349</c:v>
                </c:pt>
                <c:pt idx="29343">
                  <c:v>3.6690765640148428</c:v>
                </c:pt>
                <c:pt idx="29344">
                  <c:v>3.0477676367271491</c:v>
                </c:pt>
                <c:pt idx="29345">
                  <c:v>4.7162789878711751</c:v>
                </c:pt>
                <c:pt idx="29346">
                  <c:v>2.764497907524615</c:v>
                </c:pt>
                <c:pt idx="29347">
                  <c:v>3.321263564007328</c:v>
                </c:pt>
                <c:pt idx="29348">
                  <c:v>3.6013000228982208</c:v>
                </c:pt>
                <c:pt idx="29349">
                  <c:v>2.5059452754246752</c:v>
                </c:pt>
                <c:pt idx="29350">
                  <c:v>4.1927517287066172</c:v>
                </c:pt>
                <c:pt idx="29351">
                  <c:v>4.556094096161198</c:v>
                </c:pt>
                <c:pt idx="29352">
                  <c:v>4.9089107420549176</c:v>
                </c:pt>
                <c:pt idx="29353">
                  <c:v>4.3168711558176742</c:v>
                </c:pt>
                <c:pt idx="29354">
                  <c:v>3.8514818672451732</c:v>
                </c:pt>
                <c:pt idx="29355">
                  <c:v>4.2036617581637277</c:v>
                </c:pt>
                <c:pt idx="29356">
                  <c:v>3.7854981922490549</c:v>
                </c:pt>
                <c:pt idx="29357">
                  <c:v>3.6816680205047518</c:v>
                </c:pt>
                <c:pt idx="29358">
                  <c:v>4.5870188716633153</c:v>
                </c:pt>
                <c:pt idx="29359">
                  <c:v>3.5382129863758549</c:v>
                </c:pt>
                <c:pt idx="29360">
                  <c:v>3.7479207692911829</c:v>
                </c:pt>
                <c:pt idx="29361">
                  <c:v>2.350066032381398</c:v>
                </c:pt>
                <c:pt idx="29362">
                  <c:v>1.786386589611942</c:v>
                </c:pt>
                <c:pt idx="29363">
                  <c:v>3.4520076177296759</c:v>
                </c:pt>
                <c:pt idx="29364">
                  <c:v>4.304152974640548</c:v>
                </c:pt>
                <c:pt idx="29365">
                  <c:v>3.4977208273173219</c:v>
                </c:pt>
                <c:pt idx="29366">
                  <c:v>4.1665731061297766</c:v>
                </c:pt>
                <c:pt idx="29367">
                  <c:v>4.4461030905675871</c:v>
                </c:pt>
                <c:pt idx="29368">
                  <c:v>4.3522076244204779</c:v>
                </c:pt>
                <c:pt idx="29369">
                  <c:v>4.3056592514850207</c:v>
                </c:pt>
                <c:pt idx="29370">
                  <c:v>4.276154991305174</c:v>
                </c:pt>
                <c:pt idx="29371">
                  <c:v>4.9624437150417489</c:v>
                </c:pt>
                <c:pt idx="29372">
                  <c:v>5.2047714458544529</c:v>
                </c:pt>
                <c:pt idx="29373">
                  <c:v>4.6225418891451318</c:v>
                </c:pt>
                <c:pt idx="29374">
                  <c:v>4.3651006257579326</c:v>
                </c:pt>
                <c:pt idx="29375">
                  <c:v>2.2076324168075798</c:v>
                </c:pt>
                <c:pt idx="29376">
                  <c:v>2.9191255433353729</c:v>
                </c:pt>
                <c:pt idx="29377">
                  <c:v>4.3837287969600407</c:v>
                </c:pt>
                <c:pt idx="29378">
                  <c:v>3.949865577295935</c:v>
                </c:pt>
                <c:pt idx="29379">
                  <c:v>3.2525644842494952</c:v>
                </c:pt>
                <c:pt idx="29380">
                  <c:v>3.414228740909901</c:v>
                </c:pt>
                <c:pt idx="29381">
                  <c:v>1.625672323932402</c:v>
                </c:pt>
                <c:pt idx="29382">
                  <c:v>2.787797075710555</c:v>
                </c:pt>
                <c:pt idx="29383">
                  <c:v>1.93782328483313</c:v>
                </c:pt>
                <c:pt idx="29384">
                  <c:v>2.7198413359314348</c:v>
                </c:pt>
                <c:pt idx="29385">
                  <c:v>1.122992662668687</c:v>
                </c:pt>
                <c:pt idx="29386">
                  <c:v>2.2324827268311589</c:v>
                </c:pt>
                <c:pt idx="29387">
                  <c:v>2.1595427746937612</c:v>
                </c:pt>
                <c:pt idx="29388">
                  <c:v>1.0813058776383759</c:v>
                </c:pt>
                <c:pt idx="29389">
                  <c:v>1.1256609498353649</c:v>
                </c:pt>
                <c:pt idx="29390">
                  <c:v>1.2266373345214381</c:v>
                </c:pt>
                <c:pt idx="29391">
                  <c:v>3.0222184222144262</c:v>
                </c:pt>
                <c:pt idx="29392">
                  <c:v>5.3162968740156771</c:v>
                </c:pt>
                <c:pt idx="29393">
                  <c:v>4.0754715399425194</c:v>
                </c:pt>
                <c:pt idx="29394">
                  <c:v>2.8891283727602639</c:v>
                </c:pt>
                <c:pt idx="29395">
                  <c:v>3.995785546827908</c:v>
                </c:pt>
                <c:pt idx="29396">
                  <c:v>4.9929358397494701</c:v>
                </c:pt>
                <c:pt idx="29397">
                  <c:v>4.614155502301827</c:v>
                </c:pt>
                <c:pt idx="29398">
                  <c:v>4.2537639295870324</c:v>
                </c:pt>
                <c:pt idx="29399">
                  <c:v>3.4249760922783681</c:v>
                </c:pt>
                <c:pt idx="29400">
                  <c:v>2.8573337739147711</c:v>
                </c:pt>
                <c:pt idx="29401">
                  <c:v>3.397856934240322</c:v>
                </c:pt>
                <c:pt idx="29402">
                  <c:v>4.2056724181626137</c:v>
                </c:pt>
                <c:pt idx="29403">
                  <c:v>4.739252514531981</c:v>
                </c:pt>
                <c:pt idx="29404">
                  <c:v>2.6949577421432869</c:v>
                </c:pt>
                <c:pt idx="29405">
                  <c:v>1.967980155660092</c:v>
                </c:pt>
                <c:pt idx="29406">
                  <c:v>4.6911017392775891</c:v>
                </c:pt>
                <c:pt idx="29407">
                  <c:v>4.263507957402715</c:v>
                </c:pt>
                <c:pt idx="29408">
                  <c:v>1.303249198881528</c:v>
                </c:pt>
                <c:pt idx="29409">
                  <c:v>1.2450515429060409</c:v>
                </c:pt>
                <c:pt idx="29410">
                  <c:v>1.923685665996816</c:v>
                </c:pt>
                <c:pt idx="29411">
                  <c:v>2.3898277405972599</c:v>
                </c:pt>
                <c:pt idx="29412">
                  <c:v>1.2785644385008339</c:v>
                </c:pt>
                <c:pt idx="29413">
                  <c:v>1.533613535598874</c:v>
                </c:pt>
                <c:pt idx="29414">
                  <c:v>1.8486517342447371</c:v>
                </c:pt>
                <c:pt idx="29415">
                  <c:v>2.0359205922308021</c:v>
                </c:pt>
                <c:pt idx="29416">
                  <c:v>1.470073688378513</c:v>
                </c:pt>
                <c:pt idx="29417">
                  <c:v>3.066429063661551</c:v>
                </c:pt>
                <c:pt idx="29418">
                  <c:v>4.0724877633027257</c:v>
                </c:pt>
                <c:pt idx="29419">
                  <c:v>3.5565736254432689</c:v>
                </c:pt>
                <c:pt idx="29420">
                  <c:v>2.6169558723424799</c:v>
                </c:pt>
                <c:pt idx="29421">
                  <c:v>5.3607237596621662</c:v>
                </c:pt>
                <c:pt idx="29422">
                  <c:v>5.3810409820605916</c:v>
                </c:pt>
                <c:pt idx="29423">
                  <c:v>5.0953374652935253</c:v>
                </c:pt>
                <c:pt idx="29424">
                  <c:v>2.2652378053422959</c:v>
                </c:pt>
                <c:pt idx="29425">
                  <c:v>3.618068550177143</c:v>
                </c:pt>
                <c:pt idx="29426">
                  <c:v>3.2049393198832261</c:v>
                </c:pt>
                <c:pt idx="29427">
                  <c:v>2.5275248244074588</c:v>
                </c:pt>
                <c:pt idx="29428">
                  <c:v>1.859462566174348</c:v>
                </c:pt>
                <c:pt idx="29429">
                  <c:v>4.712290976971115</c:v>
                </c:pt>
                <c:pt idx="29430">
                  <c:v>2.1998628122378681</c:v>
                </c:pt>
                <c:pt idx="29431">
                  <c:v>3.6964958719907819</c:v>
                </c:pt>
                <c:pt idx="29432">
                  <c:v>3.6073168325801022</c:v>
                </c:pt>
                <c:pt idx="29433">
                  <c:v>3.918501983811379</c:v>
                </c:pt>
                <c:pt idx="29434">
                  <c:v>2.7491299447690558</c:v>
                </c:pt>
                <c:pt idx="29435">
                  <c:v>3.2374643064329049</c:v>
                </c:pt>
                <c:pt idx="29436">
                  <c:v>3.9451550451564472</c:v>
                </c:pt>
                <c:pt idx="29437">
                  <c:v>3.122061734697255</c:v>
                </c:pt>
                <c:pt idx="29438">
                  <c:v>1.6308738323513401</c:v>
                </c:pt>
                <c:pt idx="29439">
                  <c:v>2.880190639108628</c:v>
                </c:pt>
                <c:pt idx="29440">
                  <c:v>3.5648243119877199</c:v>
                </c:pt>
                <c:pt idx="29441">
                  <c:v>4.1788682753155832</c:v>
                </c:pt>
                <c:pt idx="29442">
                  <c:v>3.898338810045554</c:v>
                </c:pt>
                <c:pt idx="29443">
                  <c:v>3.9949659249680129</c:v>
                </c:pt>
                <c:pt idx="29444">
                  <c:v>4.0813903687638673</c:v>
                </c:pt>
                <c:pt idx="29445">
                  <c:v>4.9466318278556054</c:v>
                </c:pt>
                <c:pt idx="29446">
                  <c:v>1.541389793483557</c:v>
                </c:pt>
                <c:pt idx="29447">
                  <c:v>1.7393082807869871</c:v>
                </c:pt>
                <c:pt idx="29448">
                  <c:v>3.428109087027472</c:v>
                </c:pt>
                <c:pt idx="29449">
                  <c:v>2.0415281948822428</c:v>
                </c:pt>
                <c:pt idx="29450">
                  <c:v>1.9665087564893891</c:v>
                </c:pt>
                <c:pt idx="29451">
                  <c:v>1.9095099340578441</c:v>
                </c:pt>
                <c:pt idx="29452">
                  <c:v>2.5227099202099699</c:v>
                </c:pt>
                <c:pt idx="29453">
                  <c:v>3.23874473249003</c:v>
                </c:pt>
                <c:pt idx="29454">
                  <c:v>2.786640781031934</c:v>
                </c:pt>
                <c:pt idx="29455">
                  <c:v>3.1631163927905792</c:v>
                </c:pt>
                <c:pt idx="29456">
                  <c:v>2.1930123142852498</c:v>
                </c:pt>
                <c:pt idx="29457">
                  <c:v>1.4981676540579869</c:v>
                </c:pt>
                <c:pt idx="29458">
                  <c:v>2.0322737051200939</c:v>
                </c:pt>
                <c:pt idx="29459">
                  <c:v>3.4815365058163721</c:v>
                </c:pt>
                <c:pt idx="29460">
                  <c:v>4.1480863686060587</c:v>
                </c:pt>
                <c:pt idx="29461">
                  <c:v>4.1414191020285394</c:v>
                </c:pt>
                <c:pt idx="29462">
                  <c:v>3.6187681320996319</c:v>
                </c:pt>
                <c:pt idx="29463">
                  <c:v>1.245018321996016</c:v>
                </c:pt>
                <c:pt idx="29464">
                  <c:v>3.5113019677470581</c:v>
                </c:pt>
                <c:pt idx="29465">
                  <c:v>1.8039612984077411</c:v>
                </c:pt>
                <c:pt idx="29466">
                  <c:v>0.7647009140089116</c:v>
                </c:pt>
                <c:pt idx="29467">
                  <c:v>1.785733021515084</c:v>
                </c:pt>
                <c:pt idx="29468">
                  <c:v>1.5957835833885921</c:v>
                </c:pt>
                <c:pt idx="29469">
                  <c:v>1.603892854868251</c:v>
                </c:pt>
                <c:pt idx="29470">
                  <c:v>2.35696059512092</c:v>
                </c:pt>
                <c:pt idx="29471">
                  <c:v>4.4304841807166566</c:v>
                </c:pt>
                <c:pt idx="29472">
                  <c:v>4.9512025988345707</c:v>
                </c:pt>
                <c:pt idx="29473">
                  <c:v>4.0785111405384464</c:v>
                </c:pt>
                <c:pt idx="29474">
                  <c:v>2.9561932908147339</c:v>
                </c:pt>
                <c:pt idx="29475">
                  <c:v>2.9261432127158948</c:v>
                </c:pt>
                <c:pt idx="29476">
                  <c:v>5.1055958736595324</c:v>
                </c:pt>
                <c:pt idx="29477">
                  <c:v>3.8931449217393221</c:v>
                </c:pt>
                <c:pt idx="29478">
                  <c:v>4.106752250134269</c:v>
                </c:pt>
                <c:pt idx="29479">
                  <c:v>4.7601966883315594</c:v>
                </c:pt>
                <c:pt idx="29480">
                  <c:v>3.0489636934551831</c:v>
                </c:pt>
                <c:pt idx="29481">
                  <c:v>4.583331422749878</c:v>
                </c:pt>
                <c:pt idx="29482">
                  <c:v>2.5491632492141241</c:v>
                </c:pt>
                <c:pt idx="29483">
                  <c:v>2.5670608056784401</c:v>
                </c:pt>
                <c:pt idx="29484">
                  <c:v>4.9415661939003979</c:v>
                </c:pt>
                <c:pt idx="29485">
                  <c:v>4.0165802181091959</c:v>
                </c:pt>
                <c:pt idx="29486">
                  <c:v>3.5823431638820069</c:v>
                </c:pt>
                <c:pt idx="29487">
                  <c:v>3.795510704645046</c:v>
                </c:pt>
                <c:pt idx="29488">
                  <c:v>3.7230070150640411</c:v>
                </c:pt>
                <c:pt idx="29489">
                  <c:v>2.8979116131891138</c:v>
                </c:pt>
                <c:pt idx="29490">
                  <c:v>2.5665205060859049</c:v>
                </c:pt>
                <c:pt idx="29491">
                  <c:v>3.218113712585156</c:v>
                </c:pt>
                <c:pt idx="29492">
                  <c:v>3.2153427222989479</c:v>
                </c:pt>
                <c:pt idx="29493">
                  <c:v>1.270011298041483</c:v>
                </c:pt>
                <c:pt idx="29494">
                  <c:v>1.448042004142299</c:v>
                </c:pt>
                <c:pt idx="29495">
                  <c:v>3.716325206238722</c:v>
                </c:pt>
                <c:pt idx="29496">
                  <c:v>2.9107606173490681</c:v>
                </c:pt>
                <c:pt idx="29497">
                  <c:v>2.52515060535994</c:v>
                </c:pt>
                <c:pt idx="29498">
                  <c:v>2.7375214043190308</c:v>
                </c:pt>
                <c:pt idx="29499">
                  <c:v>2.0192410109777428</c:v>
                </c:pt>
                <c:pt idx="29500">
                  <c:v>3.1569954284850921</c:v>
                </c:pt>
                <c:pt idx="29501">
                  <c:v>2.346867131992314</c:v>
                </c:pt>
                <c:pt idx="29502">
                  <c:v>2.3328034541267169</c:v>
                </c:pt>
                <c:pt idx="29503">
                  <c:v>2.1189043183821492</c:v>
                </c:pt>
                <c:pt idx="29504">
                  <c:v>1.609762701606712</c:v>
                </c:pt>
                <c:pt idx="29505">
                  <c:v>2.7135498933789788</c:v>
                </c:pt>
                <c:pt idx="29506">
                  <c:v>3.5494819335573502</c:v>
                </c:pt>
                <c:pt idx="29507">
                  <c:v>2.9534021794740979</c:v>
                </c:pt>
                <c:pt idx="29508">
                  <c:v>2.9075624179851109</c:v>
                </c:pt>
                <c:pt idx="29509">
                  <c:v>1.82409015792444</c:v>
                </c:pt>
                <c:pt idx="29510">
                  <c:v>3.0001350381838332</c:v>
                </c:pt>
                <c:pt idx="29511">
                  <c:v>3.6231108179671869</c:v>
                </c:pt>
                <c:pt idx="29512">
                  <c:v>3.2512951354763859</c:v>
                </c:pt>
                <c:pt idx="29513">
                  <c:v>3.6240592812414061</c:v>
                </c:pt>
                <c:pt idx="29514">
                  <c:v>4.1419880672734584</c:v>
                </c:pt>
                <c:pt idx="29515">
                  <c:v>4.0858336580648178</c:v>
                </c:pt>
                <c:pt idx="29516">
                  <c:v>3.9320743960193552</c:v>
                </c:pt>
                <c:pt idx="29517">
                  <c:v>4.1240553821896553</c:v>
                </c:pt>
                <c:pt idx="29518">
                  <c:v>2.3717797969879548</c:v>
                </c:pt>
                <c:pt idx="29519">
                  <c:v>2.6146150696151831</c:v>
                </c:pt>
                <c:pt idx="29520">
                  <c:v>3.8707999175461598</c:v>
                </c:pt>
                <c:pt idx="29521">
                  <c:v>2.2462307202330112</c:v>
                </c:pt>
                <c:pt idx="29522">
                  <c:v>2.3899788155779902</c:v>
                </c:pt>
                <c:pt idx="29523">
                  <c:v>3.5658689764781362</c:v>
                </c:pt>
                <c:pt idx="29524">
                  <c:v>2.7079088598317478</c:v>
                </c:pt>
                <c:pt idx="29525">
                  <c:v>1.8350877415978599</c:v>
                </c:pt>
                <c:pt idx="29526">
                  <c:v>3.0432824958330702</c:v>
                </c:pt>
                <c:pt idx="29527">
                  <c:v>2.4804192990750189</c:v>
                </c:pt>
                <c:pt idx="29528">
                  <c:v>2.1000152030879362</c:v>
                </c:pt>
                <c:pt idx="29529">
                  <c:v>2.2905525993600042</c:v>
                </c:pt>
                <c:pt idx="29530">
                  <c:v>2.0328972400609979</c:v>
                </c:pt>
                <c:pt idx="29531">
                  <c:v>1.884076211459887</c:v>
                </c:pt>
                <c:pt idx="29532">
                  <c:v>1.2393413443804591</c:v>
                </c:pt>
                <c:pt idx="29533">
                  <c:v>0.53815680265515287</c:v>
                </c:pt>
                <c:pt idx="29534">
                  <c:v>0.90928547284971495</c:v>
                </c:pt>
                <c:pt idx="29535">
                  <c:v>1.495980146169495</c:v>
                </c:pt>
                <c:pt idx="29536">
                  <c:v>2.1057960176622599</c:v>
                </c:pt>
                <c:pt idx="29537">
                  <c:v>2.6450326161010769</c:v>
                </c:pt>
                <c:pt idx="29538">
                  <c:v>3.3121657826026332</c:v>
                </c:pt>
                <c:pt idx="29539">
                  <c:v>1.199592823692202</c:v>
                </c:pt>
                <c:pt idx="29540">
                  <c:v>1.295197525309941</c:v>
                </c:pt>
                <c:pt idx="29541">
                  <c:v>2.0873093893499748</c:v>
                </c:pt>
                <c:pt idx="29542">
                  <c:v>2.574031602648672</c:v>
                </c:pt>
                <c:pt idx="29543">
                  <c:v>2.4735407830851761</c:v>
                </c:pt>
                <c:pt idx="29544">
                  <c:v>2.7402241023563461</c:v>
                </c:pt>
                <c:pt idx="29545">
                  <c:v>2.1266424962238029</c:v>
                </c:pt>
                <c:pt idx="29546">
                  <c:v>3.2396002999126181</c:v>
                </c:pt>
                <c:pt idx="29547">
                  <c:v>1.5136558498827051</c:v>
                </c:pt>
                <c:pt idx="29548">
                  <c:v>2.1290634835438791</c:v>
                </c:pt>
                <c:pt idx="29549">
                  <c:v>2.9688689903328398</c:v>
                </c:pt>
                <c:pt idx="29550">
                  <c:v>2.7379399941497011</c:v>
                </c:pt>
                <c:pt idx="29551">
                  <c:v>2.941148095161767</c:v>
                </c:pt>
                <c:pt idx="29552">
                  <c:v>2.733591369439857</c:v>
                </c:pt>
                <c:pt idx="29553">
                  <c:v>2.0425930963749508</c:v>
                </c:pt>
                <c:pt idx="29554">
                  <c:v>0.71212937978278745</c:v>
                </c:pt>
                <c:pt idx="29555">
                  <c:v>2.4066968503504631</c:v>
                </c:pt>
                <c:pt idx="29556">
                  <c:v>1.9945913144786069</c:v>
                </c:pt>
                <c:pt idx="29557">
                  <c:v>1.6995715920092289</c:v>
                </c:pt>
                <c:pt idx="29558">
                  <c:v>0.88715821829468366</c:v>
                </c:pt>
                <c:pt idx="29559">
                  <c:v>1.3040302808486539</c:v>
                </c:pt>
                <c:pt idx="29560">
                  <c:v>0.60004733482327677</c:v>
                </c:pt>
                <c:pt idx="29561">
                  <c:v>0.84367246959011744</c:v>
                </c:pt>
                <c:pt idx="29562">
                  <c:v>2.6651484984689842</c:v>
                </c:pt>
                <c:pt idx="29563">
                  <c:v>2.6119564413983589</c:v>
                </c:pt>
                <c:pt idx="29564">
                  <c:v>2.691538460635611</c:v>
                </c:pt>
                <c:pt idx="29565">
                  <c:v>2.220684231968574</c:v>
                </c:pt>
                <c:pt idx="29566">
                  <c:v>2.8148503842564279</c:v>
                </c:pt>
                <c:pt idx="29567">
                  <c:v>1.866378430467512</c:v>
                </c:pt>
                <c:pt idx="29568">
                  <c:v>1.2951522456976721</c:v>
                </c:pt>
                <c:pt idx="29569">
                  <c:v>0.89893570323628513</c:v>
                </c:pt>
                <c:pt idx="29570">
                  <c:v>2.051249776266681</c:v>
                </c:pt>
                <c:pt idx="29571">
                  <c:v>1.5875827679302821</c:v>
                </c:pt>
                <c:pt idx="29572">
                  <c:v>0.91987047116507292</c:v>
                </c:pt>
                <c:pt idx="29573">
                  <c:v>1.996795673812688</c:v>
                </c:pt>
                <c:pt idx="29574">
                  <c:v>2.3861114364338292</c:v>
                </c:pt>
                <c:pt idx="29575">
                  <c:v>2.3763601530280218</c:v>
                </c:pt>
                <c:pt idx="29576">
                  <c:v>1.7301285102093811</c:v>
                </c:pt>
                <c:pt idx="29577">
                  <c:v>2.3906650864373442</c:v>
                </c:pt>
                <c:pt idx="29578">
                  <c:v>1.5084387120053631</c:v>
                </c:pt>
                <c:pt idx="29579">
                  <c:v>1.7096626891560589</c:v>
                </c:pt>
                <c:pt idx="29580">
                  <c:v>2.137126196684731</c:v>
                </c:pt>
                <c:pt idx="29581">
                  <c:v>2.0584690625259028</c:v>
                </c:pt>
                <c:pt idx="29582">
                  <c:v>2.0303063055581978</c:v>
                </c:pt>
                <c:pt idx="29583">
                  <c:v>1.6740159302530919</c:v>
                </c:pt>
                <c:pt idx="29584">
                  <c:v>2.061327909765637</c:v>
                </c:pt>
                <c:pt idx="29585">
                  <c:v>2.0935365666409029</c:v>
                </c:pt>
                <c:pt idx="29586">
                  <c:v>2.0682905672279528</c:v>
                </c:pt>
                <c:pt idx="29587">
                  <c:v>2.1589638320388311</c:v>
                </c:pt>
                <c:pt idx="29588">
                  <c:v>2.0662723782476902</c:v>
                </c:pt>
                <c:pt idx="29589">
                  <c:v>2.047376730899868</c:v>
                </c:pt>
                <c:pt idx="29590">
                  <c:v>1.9367191293759409</c:v>
                </c:pt>
                <c:pt idx="29591">
                  <c:v>1.969526190285199</c:v>
                </c:pt>
                <c:pt idx="29592">
                  <c:v>2.046748740197418</c:v>
                </c:pt>
                <c:pt idx="29593">
                  <c:v>1.8958014507692751</c:v>
                </c:pt>
                <c:pt idx="29594">
                  <c:v>2.014165344074355</c:v>
                </c:pt>
                <c:pt idx="29595">
                  <c:v>2.0299892614292472</c:v>
                </c:pt>
                <c:pt idx="29596">
                  <c:v>1.881723348159527</c:v>
                </c:pt>
                <c:pt idx="29597">
                  <c:v>2.3030454265707481</c:v>
                </c:pt>
                <c:pt idx="29598">
                  <c:v>2.0624107657963089</c:v>
                </c:pt>
                <c:pt idx="29599">
                  <c:v>2.0074754145660849</c:v>
                </c:pt>
                <c:pt idx="29600">
                  <c:v>2.3711695402472861</c:v>
                </c:pt>
                <c:pt idx="29601">
                  <c:v>2.2158249487097161</c:v>
                </c:pt>
                <c:pt idx="29602">
                  <c:v>1.991355766390368</c:v>
                </c:pt>
                <c:pt idx="29603">
                  <c:v>2.024914142742678</c:v>
                </c:pt>
                <c:pt idx="29604">
                  <c:v>2.2638395215943938</c:v>
                </c:pt>
                <c:pt idx="29605">
                  <c:v>2.5094209768998241</c:v>
                </c:pt>
                <c:pt idx="29606">
                  <c:v>2.1477634386669902</c:v>
                </c:pt>
                <c:pt idx="29607">
                  <c:v>1.819320140176339</c:v>
                </c:pt>
                <c:pt idx="29608">
                  <c:v>2.056716244107335</c:v>
                </c:pt>
                <c:pt idx="29609">
                  <c:v>2.0285724960870439</c:v>
                </c:pt>
                <c:pt idx="29610">
                  <c:v>1.9854824952298331</c:v>
                </c:pt>
                <c:pt idx="29611">
                  <c:v>2.1647556474254941</c:v>
                </c:pt>
                <c:pt idx="29612">
                  <c:v>1.613709482417637</c:v>
                </c:pt>
                <c:pt idx="29613">
                  <c:v>2.0229652406365179</c:v>
                </c:pt>
                <c:pt idx="29614">
                  <c:v>1.631132124347467</c:v>
                </c:pt>
                <c:pt idx="29615">
                  <c:v>1.7930790103632821</c:v>
                </c:pt>
                <c:pt idx="29616">
                  <c:v>1.8260822290151</c:v>
                </c:pt>
                <c:pt idx="29617">
                  <c:v>1.8457089689901389</c:v>
                </c:pt>
                <c:pt idx="29618">
                  <c:v>2.0682519419474219</c:v>
                </c:pt>
                <c:pt idx="29619">
                  <c:v>2.2206318674847552</c:v>
                </c:pt>
                <c:pt idx="29620">
                  <c:v>2.0297670010811051</c:v>
                </c:pt>
                <c:pt idx="29621">
                  <c:v>1.8161173442159</c:v>
                </c:pt>
                <c:pt idx="29622">
                  <c:v>1.8890929170213071</c:v>
                </c:pt>
                <c:pt idx="29623">
                  <c:v>1.0253081863161</c:v>
                </c:pt>
                <c:pt idx="29624">
                  <c:v>2.0660583869355049</c:v>
                </c:pt>
                <c:pt idx="29625">
                  <c:v>2.0230117356798449</c:v>
                </c:pt>
                <c:pt idx="29626">
                  <c:v>2.0150807279925851</c:v>
                </c:pt>
                <c:pt idx="29627">
                  <c:v>1.923961699555816</c:v>
                </c:pt>
                <c:pt idx="29628">
                  <c:v>1.590662369163848</c:v>
                </c:pt>
                <c:pt idx="29629">
                  <c:v>1.608013009678849</c:v>
                </c:pt>
                <c:pt idx="29630">
                  <c:v>0.68925657441515586</c:v>
                </c:pt>
                <c:pt idx="29631">
                  <c:v>1.816794004986201</c:v>
                </c:pt>
                <c:pt idx="29632">
                  <c:v>1.858873577575648</c:v>
                </c:pt>
                <c:pt idx="29633">
                  <c:v>1.8198525000022041</c:v>
                </c:pt>
                <c:pt idx="29634">
                  <c:v>2.078128050341121</c:v>
                </c:pt>
                <c:pt idx="29635">
                  <c:v>1.997050913836268</c:v>
                </c:pt>
                <c:pt idx="29636">
                  <c:v>1.826550029495581</c:v>
                </c:pt>
                <c:pt idx="29637">
                  <c:v>1.7341888289392471</c:v>
                </c:pt>
                <c:pt idx="29638">
                  <c:v>1.3974644278274031</c:v>
                </c:pt>
                <c:pt idx="29639">
                  <c:v>2.1978480424771591</c:v>
                </c:pt>
                <c:pt idx="29640">
                  <c:v>2.3184161383034532</c:v>
                </c:pt>
                <c:pt idx="29641">
                  <c:v>2.442446823564417</c:v>
                </c:pt>
                <c:pt idx="29642">
                  <c:v>2.2376872922665672</c:v>
                </c:pt>
                <c:pt idx="29643">
                  <c:v>2.2592446025702562</c:v>
                </c:pt>
                <c:pt idx="29644">
                  <c:v>0.92188853825174022</c:v>
                </c:pt>
                <c:pt idx="29645">
                  <c:v>1.733244582051527</c:v>
                </c:pt>
                <c:pt idx="29646">
                  <c:v>2.2683943192634599</c:v>
                </c:pt>
                <c:pt idx="29647">
                  <c:v>2.422922697217738</c:v>
                </c:pt>
                <c:pt idx="29648">
                  <c:v>2.1184227825342612</c:v>
                </c:pt>
                <c:pt idx="29649">
                  <c:v>2.141171207899832</c:v>
                </c:pt>
                <c:pt idx="29650">
                  <c:v>2.4896745065571841</c:v>
                </c:pt>
                <c:pt idx="29651">
                  <c:v>0.77865529962393332</c:v>
                </c:pt>
                <c:pt idx="29652">
                  <c:v>1.5478220873387021</c:v>
                </c:pt>
                <c:pt idx="29653">
                  <c:v>1.939643518220614</c:v>
                </c:pt>
                <c:pt idx="29654">
                  <c:v>2.4409389756237041</c:v>
                </c:pt>
                <c:pt idx="29655">
                  <c:v>2.4331416488299449</c:v>
                </c:pt>
                <c:pt idx="29656">
                  <c:v>2.5048970484284951</c:v>
                </c:pt>
                <c:pt idx="29657">
                  <c:v>2.5641937592139392</c:v>
                </c:pt>
                <c:pt idx="29658">
                  <c:v>2.7084355420995601</c:v>
                </c:pt>
                <c:pt idx="29659">
                  <c:v>2.4877409223849791</c:v>
                </c:pt>
                <c:pt idx="29660">
                  <c:v>2.620644168429016</c:v>
                </c:pt>
                <c:pt idx="29661">
                  <c:v>2.893983700581972</c:v>
                </c:pt>
                <c:pt idx="29662">
                  <c:v>2.9748597796855041</c:v>
                </c:pt>
                <c:pt idx="29663">
                  <c:v>3.2464644846920749</c:v>
                </c:pt>
                <c:pt idx="29664">
                  <c:v>3.4208296924714321</c:v>
                </c:pt>
                <c:pt idx="29665">
                  <c:v>2.9396714357095108</c:v>
                </c:pt>
                <c:pt idx="29666">
                  <c:v>2.339964879296021</c:v>
                </c:pt>
                <c:pt idx="29667">
                  <c:v>3.046216328715011</c:v>
                </c:pt>
                <c:pt idx="29668">
                  <c:v>3.165045106083388</c:v>
                </c:pt>
                <c:pt idx="29669">
                  <c:v>2.9722982264520521</c:v>
                </c:pt>
                <c:pt idx="29670">
                  <c:v>3.22207100121281</c:v>
                </c:pt>
                <c:pt idx="29671">
                  <c:v>3.2734143802789362</c:v>
                </c:pt>
                <c:pt idx="29672">
                  <c:v>2.0017937150961842</c:v>
                </c:pt>
                <c:pt idx="29673">
                  <c:v>3.2447201667195849</c:v>
                </c:pt>
                <c:pt idx="29674">
                  <c:v>2.7706232883595279</c:v>
                </c:pt>
                <c:pt idx="29675">
                  <c:v>3.1044587742507321</c:v>
                </c:pt>
                <c:pt idx="29676">
                  <c:v>3.037074246933372</c:v>
                </c:pt>
                <c:pt idx="29677">
                  <c:v>3.126859640109811</c:v>
                </c:pt>
                <c:pt idx="29678">
                  <c:v>3.1873810498920272</c:v>
                </c:pt>
                <c:pt idx="29679">
                  <c:v>3.23593886783899</c:v>
                </c:pt>
                <c:pt idx="29680">
                  <c:v>3.097891088907474</c:v>
                </c:pt>
                <c:pt idx="29681">
                  <c:v>3.240669266573962</c:v>
                </c:pt>
                <c:pt idx="29682">
                  <c:v>3.1228763763637168</c:v>
                </c:pt>
                <c:pt idx="29683">
                  <c:v>3.378214873990089</c:v>
                </c:pt>
                <c:pt idx="29684">
                  <c:v>2.2580424166665169</c:v>
                </c:pt>
                <c:pt idx="29685">
                  <c:v>2.634301528996255</c:v>
                </c:pt>
                <c:pt idx="29686">
                  <c:v>2.1049868664812408</c:v>
                </c:pt>
                <c:pt idx="29687">
                  <c:v>2.3819921799778432</c:v>
                </c:pt>
                <c:pt idx="29688">
                  <c:v>2.9752244880758152</c:v>
                </c:pt>
                <c:pt idx="29689">
                  <c:v>3.5119525779801561</c:v>
                </c:pt>
                <c:pt idx="29690">
                  <c:v>3.0719271440189271</c:v>
                </c:pt>
                <c:pt idx="29691">
                  <c:v>2.5653233327437301</c:v>
                </c:pt>
                <c:pt idx="29692">
                  <c:v>2.900612214974192</c:v>
                </c:pt>
                <c:pt idx="29693">
                  <c:v>3.6624661818562432</c:v>
                </c:pt>
                <c:pt idx="29694">
                  <c:v>3.7677384537166918</c:v>
                </c:pt>
                <c:pt idx="29695">
                  <c:v>4.1770517819514339</c:v>
                </c:pt>
                <c:pt idx="29696">
                  <c:v>2.1032578151854548</c:v>
                </c:pt>
                <c:pt idx="29697">
                  <c:v>3.4620294339016131</c:v>
                </c:pt>
                <c:pt idx="29698">
                  <c:v>4.5477544799218697</c:v>
                </c:pt>
                <c:pt idx="29699">
                  <c:v>3.7730107762869478</c:v>
                </c:pt>
                <c:pt idx="29700">
                  <c:v>4.5038786028002864</c:v>
                </c:pt>
                <c:pt idx="29701">
                  <c:v>4.154545540426966</c:v>
                </c:pt>
                <c:pt idx="29702">
                  <c:v>3.60771674618274</c:v>
                </c:pt>
                <c:pt idx="29703">
                  <c:v>4.0313972144507444</c:v>
                </c:pt>
                <c:pt idx="29704">
                  <c:v>3.327480085565075</c:v>
                </c:pt>
                <c:pt idx="29705">
                  <c:v>2.1045993268671781</c:v>
                </c:pt>
                <c:pt idx="29706">
                  <c:v>2.6922508548123729</c:v>
                </c:pt>
                <c:pt idx="29707">
                  <c:v>3.6801948005407001</c:v>
                </c:pt>
                <c:pt idx="29708">
                  <c:v>2.6078465815369332</c:v>
                </c:pt>
                <c:pt idx="29709">
                  <c:v>2.6657824062471311</c:v>
                </c:pt>
                <c:pt idx="29710">
                  <c:v>3.4458084278804479</c:v>
                </c:pt>
                <c:pt idx="29711">
                  <c:v>4.1812826048793736</c:v>
                </c:pt>
                <c:pt idx="29712">
                  <c:v>3.1179557525175778</c:v>
                </c:pt>
                <c:pt idx="29713">
                  <c:v>2.4884573674669959</c:v>
                </c:pt>
                <c:pt idx="29714">
                  <c:v>3.7548859400077048</c:v>
                </c:pt>
                <c:pt idx="29715">
                  <c:v>3.121699747643186</c:v>
                </c:pt>
                <c:pt idx="29716">
                  <c:v>4.3124017704470861</c:v>
                </c:pt>
                <c:pt idx="29717">
                  <c:v>4.4322527756651047</c:v>
                </c:pt>
                <c:pt idx="29718">
                  <c:v>3.738822197974752</c:v>
                </c:pt>
                <c:pt idx="29719">
                  <c:v>4.0612793436990566</c:v>
                </c:pt>
                <c:pt idx="29720">
                  <c:v>2.8424136634018469</c:v>
                </c:pt>
                <c:pt idx="29721">
                  <c:v>3.2923187375302421</c:v>
                </c:pt>
                <c:pt idx="29722">
                  <c:v>3.3134485508390301</c:v>
                </c:pt>
                <c:pt idx="29723">
                  <c:v>2.9620518802308839</c:v>
                </c:pt>
                <c:pt idx="29724">
                  <c:v>3.6005072719393989</c:v>
                </c:pt>
                <c:pt idx="29725">
                  <c:v>3.996432395552592</c:v>
                </c:pt>
                <c:pt idx="29726">
                  <c:v>2.829218292174049</c:v>
                </c:pt>
                <c:pt idx="29727">
                  <c:v>2.8152445697039878</c:v>
                </c:pt>
                <c:pt idx="29728">
                  <c:v>1.52869584289492</c:v>
                </c:pt>
                <c:pt idx="29729">
                  <c:v>2.9453244379344521</c:v>
                </c:pt>
                <c:pt idx="29730">
                  <c:v>3.50268543548987</c:v>
                </c:pt>
                <c:pt idx="29731">
                  <c:v>3.2015603748935111</c:v>
                </c:pt>
                <c:pt idx="29732">
                  <c:v>4.3568814678749206</c:v>
                </c:pt>
                <c:pt idx="29733">
                  <c:v>3.1195694212716858</c:v>
                </c:pt>
                <c:pt idx="29734">
                  <c:v>4.0683203238651364</c:v>
                </c:pt>
                <c:pt idx="29735">
                  <c:v>3.623198968546153</c:v>
                </c:pt>
                <c:pt idx="29736">
                  <c:v>2.6380338234511012</c:v>
                </c:pt>
                <c:pt idx="29737">
                  <c:v>2.4168478978333079</c:v>
                </c:pt>
                <c:pt idx="29738">
                  <c:v>2.7942552607111049</c:v>
                </c:pt>
                <c:pt idx="29739">
                  <c:v>3.665978571077209</c:v>
                </c:pt>
                <c:pt idx="29740">
                  <c:v>3.1981672472723992</c:v>
                </c:pt>
                <c:pt idx="29741">
                  <c:v>2.4840620819802091</c:v>
                </c:pt>
                <c:pt idx="29742">
                  <c:v>4.475217840737808</c:v>
                </c:pt>
                <c:pt idx="29743">
                  <c:v>4.024273610781651</c:v>
                </c:pt>
                <c:pt idx="29744">
                  <c:v>2.4841367295510701</c:v>
                </c:pt>
                <c:pt idx="29745">
                  <c:v>1.951132100931571</c:v>
                </c:pt>
                <c:pt idx="29746">
                  <c:v>4.2989265736404958</c:v>
                </c:pt>
                <c:pt idx="29747">
                  <c:v>2.771523899831065</c:v>
                </c:pt>
                <c:pt idx="29748">
                  <c:v>1.239116263773933</c:v>
                </c:pt>
                <c:pt idx="29749">
                  <c:v>3.1989612999039241</c:v>
                </c:pt>
                <c:pt idx="29750">
                  <c:v>4.0612604027161261</c:v>
                </c:pt>
                <c:pt idx="29751">
                  <c:v>4.5973243366615808</c:v>
                </c:pt>
                <c:pt idx="29752">
                  <c:v>1.8810653357430751</c:v>
                </c:pt>
                <c:pt idx="29753">
                  <c:v>2.3057958991155298</c:v>
                </c:pt>
                <c:pt idx="29754">
                  <c:v>3.3975980303747888</c:v>
                </c:pt>
                <c:pt idx="29755">
                  <c:v>4.6373691410344664</c:v>
                </c:pt>
                <c:pt idx="29756">
                  <c:v>2.7788987517646269</c:v>
                </c:pt>
                <c:pt idx="29757">
                  <c:v>4.7955367869961663</c:v>
                </c:pt>
                <c:pt idx="29758">
                  <c:v>4.6313992065684131</c:v>
                </c:pt>
                <c:pt idx="29759">
                  <c:v>1.347504795229042</c:v>
                </c:pt>
                <c:pt idx="29760">
                  <c:v>2.3616144426727481</c:v>
                </c:pt>
                <c:pt idx="29761">
                  <c:v>3.5387289633684258</c:v>
                </c:pt>
                <c:pt idx="29762">
                  <c:v>2.877955598049279</c:v>
                </c:pt>
                <c:pt idx="29763">
                  <c:v>1.466873289619447</c:v>
                </c:pt>
                <c:pt idx="29764">
                  <c:v>3.5095909634594662</c:v>
                </c:pt>
                <c:pt idx="29765">
                  <c:v>3.3226300183262198</c:v>
                </c:pt>
                <c:pt idx="29766">
                  <c:v>3.103262019366646</c:v>
                </c:pt>
                <c:pt idx="29767">
                  <c:v>2.070909159267853</c:v>
                </c:pt>
                <c:pt idx="29768">
                  <c:v>1.9215173951927249</c:v>
                </c:pt>
                <c:pt idx="29769">
                  <c:v>2.7669467180479481</c:v>
                </c:pt>
                <c:pt idx="29770">
                  <c:v>3.799826201660979</c:v>
                </c:pt>
                <c:pt idx="29771">
                  <c:v>4.4345981631910476</c:v>
                </c:pt>
                <c:pt idx="29772">
                  <c:v>3.5876193263560459</c:v>
                </c:pt>
                <c:pt idx="29773">
                  <c:v>3.2826242079062431</c:v>
                </c:pt>
                <c:pt idx="29774">
                  <c:v>4.0258995920329017</c:v>
                </c:pt>
                <c:pt idx="29775">
                  <c:v>4.6275682972155634</c:v>
                </c:pt>
                <c:pt idx="29776">
                  <c:v>5.0885698245218132</c:v>
                </c:pt>
                <c:pt idx="29777">
                  <c:v>4.5382726439191892</c:v>
                </c:pt>
                <c:pt idx="29778">
                  <c:v>3.8389311521551059</c:v>
                </c:pt>
                <c:pt idx="29779">
                  <c:v>3.318402513970534</c:v>
                </c:pt>
                <c:pt idx="29780">
                  <c:v>2.6109796426417691</c:v>
                </c:pt>
                <c:pt idx="29781">
                  <c:v>3.701072505963936</c:v>
                </c:pt>
                <c:pt idx="29782">
                  <c:v>5.2535278452694696</c:v>
                </c:pt>
                <c:pt idx="29783">
                  <c:v>4.7147551596270478</c:v>
                </c:pt>
                <c:pt idx="29784">
                  <c:v>3.2241133637720978</c:v>
                </c:pt>
                <c:pt idx="29785">
                  <c:v>2.1778520183523078</c:v>
                </c:pt>
                <c:pt idx="29786">
                  <c:v>1.4154929955040381</c:v>
                </c:pt>
                <c:pt idx="29787">
                  <c:v>1.1417958725733239</c:v>
                </c:pt>
                <c:pt idx="29788">
                  <c:v>2.0873750218624729</c:v>
                </c:pt>
                <c:pt idx="29789">
                  <c:v>1.761789353156302</c:v>
                </c:pt>
                <c:pt idx="29790">
                  <c:v>1.7994141760594911</c:v>
                </c:pt>
                <c:pt idx="29791">
                  <c:v>1.672837715826871</c:v>
                </c:pt>
                <c:pt idx="29792">
                  <c:v>1.7595172051527539</c:v>
                </c:pt>
                <c:pt idx="29793">
                  <c:v>2.2529592006049159</c:v>
                </c:pt>
                <c:pt idx="29794">
                  <c:v>3.4415849715325422</c:v>
                </c:pt>
                <c:pt idx="29795">
                  <c:v>3.4162620789016258</c:v>
                </c:pt>
                <c:pt idx="29796">
                  <c:v>3.6919034112704159</c:v>
                </c:pt>
                <c:pt idx="29797">
                  <c:v>1.2575745103379159</c:v>
                </c:pt>
                <c:pt idx="29798">
                  <c:v>2.4543844599996238</c:v>
                </c:pt>
                <c:pt idx="29799">
                  <c:v>2.6041727827653842</c:v>
                </c:pt>
                <c:pt idx="29800">
                  <c:v>2.1404184381636848</c:v>
                </c:pt>
                <c:pt idx="29801">
                  <c:v>2.175083172489698</c:v>
                </c:pt>
                <c:pt idx="29802">
                  <c:v>2.018624152140478</c:v>
                </c:pt>
                <c:pt idx="29803">
                  <c:v>2.6050085382281871</c:v>
                </c:pt>
                <c:pt idx="29804">
                  <c:v>4.2468072440313938</c:v>
                </c:pt>
                <c:pt idx="29805">
                  <c:v>3.4905025256738091</c:v>
                </c:pt>
                <c:pt idx="29806">
                  <c:v>2.5493093885862952</c:v>
                </c:pt>
                <c:pt idx="29807">
                  <c:v>2.0351320427545612</c:v>
                </c:pt>
                <c:pt idx="29808">
                  <c:v>2.262049690068046</c:v>
                </c:pt>
                <c:pt idx="29809">
                  <c:v>3.3788406765913122</c:v>
                </c:pt>
                <c:pt idx="29810">
                  <c:v>1.58996038864773</c:v>
                </c:pt>
                <c:pt idx="29811">
                  <c:v>2.7633612063600088</c:v>
                </c:pt>
                <c:pt idx="29812">
                  <c:v>1.968416700940893</c:v>
                </c:pt>
                <c:pt idx="29813">
                  <c:v>1.9050636680878781</c:v>
                </c:pt>
                <c:pt idx="29814">
                  <c:v>3.2262706425250629</c:v>
                </c:pt>
                <c:pt idx="29815">
                  <c:v>2.1061133156870628</c:v>
                </c:pt>
                <c:pt idx="29816">
                  <c:v>3.472761125938395</c:v>
                </c:pt>
                <c:pt idx="29817">
                  <c:v>5.3025527672771462</c:v>
                </c:pt>
                <c:pt idx="29818">
                  <c:v>4.8313462836200287</c:v>
                </c:pt>
                <c:pt idx="29819">
                  <c:v>2.6852550437598852</c:v>
                </c:pt>
                <c:pt idx="29820">
                  <c:v>1.444214917007175</c:v>
                </c:pt>
                <c:pt idx="29821">
                  <c:v>1.621444065326054</c:v>
                </c:pt>
                <c:pt idx="29822">
                  <c:v>1.586731433084045</c:v>
                </c:pt>
                <c:pt idx="29823">
                  <c:v>1.3969792192592609</c:v>
                </c:pt>
                <c:pt idx="29824">
                  <c:v>1.7122272503645699</c:v>
                </c:pt>
                <c:pt idx="29825">
                  <c:v>1.492755527405438</c:v>
                </c:pt>
                <c:pt idx="29826">
                  <c:v>1.586035589222764</c:v>
                </c:pt>
                <c:pt idx="29827">
                  <c:v>3.139385287569997</c:v>
                </c:pt>
                <c:pt idx="29828">
                  <c:v>2.618245380272517</c:v>
                </c:pt>
                <c:pt idx="29829">
                  <c:v>3.3059676719789231</c:v>
                </c:pt>
                <c:pt idx="29830">
                  <c:v>2.450009616782499</c:v>
                </c:pt>
                <c:pt idx="29831">
                  <c:v>3.293737144387177</c:v>
                </c:pt>
                <c:pt idx="29832">
                  <c:v>3.2595366357943698</c:v>
                </c:pt>
                <c:pt idx="29833">
                  <c:v>3.3510275993405441</c:v>
                </c:pt>
                <c:pt idx="29834">
                  <c:v>1.652129277732078</c:v>
                </c:pt>
                <c:pt idx="29835">
                  <c:v>3.5685359514653192</c:v>
                </c:pt>
                <c:pt idx="29836">
                  <c:v>4.2730548691740031</c:v>
                </c:pt>
                <c:pt idx="29837">
                  <c:v>3.596781054902757</c:v>
                </c:pt>
                <c:pt idx="29838">
                  <c:v>3.7460763485083479</c:v>
                </c:pt>
                <c:pt idx="29839">
                  <c:v>4.6283493520107326</c:v>
                </c:pt>
                <c:pt idx="29840">
                  <c:v>4.6525959818386751</c:v>
                </c:pt>
                <c:pt idx="29841">
                  <c:v>3.8606343389377979</c:v>
                </c:pt>
                <c:pt idx="29842">
                  <c:v>2.6715083031385278</c:v>
                </c:pt>
                <c:pt idx="29843">
                  <c:v>2.1878838708821799</c:v>
                </c:pt>
                <c:pt idx="29844">
                  <c:v>0.8905235486447568</c:v>
                </c:pt>
                <c:pt idx="29845">
                  <c:v>1.6594979677211681</c:v>
                </c:pt>
                <c:pt idx="29846">
                  <c:v>1.688905783288507</c:v>
                </c:pt>
                <c:pt idx="29847">
                  <c:v>2.6799648974502639</c:v>
                </c:pt>
                <c:pt idx="29848">
                  <c:v>3.103674314342713</c:v>
                </c:pt>
                <c:pt idx="29849">
                  <c:v>3.4547233698729971</c:v>
                </c:pt>
                <c:pt idx="29850">
                  <c:v>1.7039123627928101</c:v>
                </c:pt>
                <c:pt idx="29851">
                  <c:v>1.7655546202728769</c:v>
                </c:pt>
                <c:pt idx="29852">
                  <c:v>3.2834479913940302</c:v>
                </c:pt>
                <c:pt idx="29853">
                  <c:v>3.9758745968299078</c:v>
                </c:pt>
                <c:pt idx="29854">
                  <c:v>3.380147886980883</c:v>
                </c:pt>
                <c:pt idx="29855">
                  <c:v>4.1311292319489876</c:v>
                </c:pt>
                <c:pt idx="29856">
                  <c:v>2.4940403989773059</c:v>
                </c:pt>
                <c:pt idx="29857">
                  <c:v>3.1376819992308929</c:v>
                </c:pt>
                <c:pt idx="29858">
                  <c:v>4.0333947351307096</c:v>
                </c:pt>
                <c:pt idx="29859">
                  <c:v>2.8570490180382011</c:v>
                </c:pt>
                <c:pt idx="29860">
                  <c:v>4.5835895778492324</c:v>
                </c:pt>
                <c:pt idx="29861">
                  <c:v>4.6545157728077324</c:v>
                </c:pt>
                <c:pt idx="29862">
                  <c:v>4.1638159253486888</c:v>
                </c:pt>
                <c:pt idx="29863">
                  <c:v>2.3481215773812552</c:v>
                </c:pt>
                <c:pt idx="29864">
                  <c:v>4.0130129673744701</c:v>
                </c:pt>
                <c:pt idx="29865">
                  <c:v>3.8508920568697089</c:v>
                </c:pt>
                <c:pt idx="29866">
                  <c:v>4.1253940384144281</c:v>
                </c:pt>
                <c:pt idx="29867">
                  <c:v>2.9291127641806942</c:v>
                </c:pt>
                <c:pt idx="29868">
                  <c:v>2.5130192052619269</c:v>
                </c:pt>
                <c:pt idx="29869">
                  <c:v>3.7828365744904651</c:v>
                </c:pt>
                <c:pt idx="29870">
                  <c:v>4.5566300708019476</c:v>
                </c:pt>
                <c:pt idx="29871">
                  <c:v>4.6847121867751458</c:v>
                </c:pt>
                <c:pt idx="29872">
                  <c:v>3.9990112301813849</c:v>
                </c:pt>
                <c:pt idx="29873">
                  <c:v>2.8928470918135871</c:v>
                </c:pt>
                <c:pt idx="29874">
                  <c:v>1.9116856731473879</c:v>
                </c:pt>
                <c:pt idx="29875">
                  <c:v>3.6602731336466472</c:v>
                </c:pt>
                <c:pt idx="29876">
                  <c:v>3.8630663462936461</c:v>
                </c:pt>
                <c:pt idx="29877">
                  <c:v>4.0711177474365874</c:v>
                </c:pt>
                <c:pt idx="29878">
                  <c:v>3.816460953688666</c:v>
                </c:pt>
                <c:pt idx="29879">
                  <c:v>3.2461313134535068</c:v>
                </c:pt>
                <c:pt idx="29880">
                  <c:v>2.610946003174067</c:v>
                </c:pt>
                <c:pt idx="29881">
                  <c:v>4.2196141447377604</c:v>
                </c:pt>
                <c:pt idx="29882">
                  <c:v>3.2623315430965829</c:v>
                </c:pt>
                <c:pt idx="29883">
                  <c:v>3.367569187626485</c:v>
                </c:pt>
                <c:pt idx="29884">
                  <c:v>2.863815887357787</c:v>
                </c:pt>
                <c:pt idx="29885">
                  <c:v>3.348660965833385</c:v>
                </c:pt>
                <c:pt idx="29886">
                  <c:v>1.358075500227059</c:v>
                </c:pt>
                <c:pt idx="29887">
                  <c:v>1.7150471742873059</c:v>
                </c:pt>
                <c:pt idx="29888">
                  <c:v>1.2067456893485959</c:v>
                </c:pt>
                <c:pt idx="29889">
                  <c:v>2.9783905307997141</c:v>
                </c:pt>
                <c:pt idx="29890">
                  <c:v>3.2637690951569058</c:v>
                </c:pt>
                <c:pt idx="29891">
                  <c:v>2.2440572589095238</c:v>
                </c:pt>
                <c:pt idx="29892">
                  <c:v>1.9717405575584139</c:v>
                </c:pt>
                <c:pt idx="29893">
                  <c:v>1.550066472179938</c:v>
                </c:pt>
                <c:pt idx="29894">
                  <c:v>3.0360650647618979</c:v>
                </c:pt>
                <c:pt idx="29895">
                  <c:v>3.73189465698584</c:v>
                </c:pt>
                <c:pt idx="29896">
                  <c:v>3.0497565310926502</c:v>
                </c:pt>
                <c:pt idx="29897">
                  <c:v>2.775308673885593</c:v>
                </c:pt>
                <c:pt idx="29898">
                  <c:v>2.8687068395605042</c:v>
                </c:pt>
                <c:pt idx="29899">
                  <c:v>3.5191050667869281</c:v>
                </c:pt>
                <c:pt idx="29900">
                  <c:v>4.097239885795017</c:v>
                </c:pt>
                <c:pt idx="29901">
                  <c:v>3.7081314873880342</c:v>
                </c:pt>
                <c:pt idx="29902">
                  <c:v>3.7079722374056532</c:v>
                </c:pt>
                <c:pt idx="29903">
                  <c:v>3.602635710673066</c:v>
                </c:pt>
                <c:pt idx="29904">
                  <c:v>3.4592291346036941</c:v>
                </c:pt>
                <c:pt idx="29905">
                  <c:v>3.6125014359669669</c:v>
                </c:pt>
                <c:pt idx="29906">
                  <c:v>3.4207373840000299</c:v>
                </c:pt>
                <c:pt idx="29907">
                  <c:v>3.3559661987874221</c:v>
                </c:pt>
                <c:pt idx="29908">
                  <c:v>2.1646728234367658</c:v>
                </c:pt>
                <c:pt idx="29909">
                  <c:v>0.9545503672950556</c:v>
                </c:pt>
                <c:pt idx="29910">
                  <c:v>1.5217115310554521</c:v>
                </c:pt>
                <c:pt idx="29911">
                  <c:v>2.9202341002476682</c:v>
                </c:pt>
                <c:pt idx="29912">
                  <c:v>2.9135319749293451</c:v>
                </c:pt>
                <c:pt idx="29913">
                  <c:v>1.486074663714354</c:v>
                </c:pt>
                <c:pt idx="29914">
                  <c:v>1.550205146088862</c:v>
                </c:pt>
                <c:pt idx="29915">
                  <c:v>2.4753092219821942</c:v>
                </c:pt>
                <c:pt idx="29916">
                  <c:v>3.0208270474373431</c:v>
                </c:pt>
                <c:pt idx="29917">
                  <c:v>2.9092921015806059</c:v>
                </c:pt>
                <c:pt idx="29918">
                  <c:v>2.7192676769331849</c:v>
                </c:pt>
                <c:pt idx="29919">
                  <c:v>1.92789842407819</c:v>
                </c:pt>
                <c:pt idx="29920">
                  <c:v>2.732500214030138</c:v>
                </c:pt>
                <c:pt idx="29921">
                  <c:v>3.1146903967017239</c:v>
                </c:pt>
                <c:pt idx="29922">
                  <c:v>2.2462595332158979</c:v>
                </c:pt>
                <c:pt idx="29923">
                  <c:v>2.8208057301722311</c:v>
                </c:pt>
                <c:pt idx="29924">
                  <c:v>2.9836379449975148</c:v>
                </c:pt>
                <c:pt idx="29925">
                  <c:v>2.8371149120648012</c:v>
                </c:pt>
                <c:pt idx="29926">
                  <c:v>2.774845812242452</c:v>
                </c:pt>
                <c:pt idx="29927">
                  <c:v>2.060121404770459</c:v>
                </c:pt>
                <c:pt idx="29928">
                  <c:v>1.359117052005091</c:v>
                </c:pt>
                <c:pt idx="29929">
                  <c:v>1.9281068754160831</c:v>
                </c:pt>
                <c:pt idx="29930">
                  <c:v>2.4384777592660969</c:v>
                </c:pt>
                <c:pt idx="29931">
                  <c:v>2.6952348402683621</c:v>
                </c:pt>
                <c:pt idx="29932">
                  <c:v>2.5914491189649169</c:v>
                </c:pt>
                <c:pt idx="29933">
                  <c:v>2.1774311601633012</c:v>
                </c:pt>
                <c:pt idx="29934">
                  <c:v>2.6743490215826542</c:v>
                </c:pt>
                <c:pt idx="29935">
                  <c:v>2.482875920782615</c:v>
                </c:pt>
                <c:pt idx="29936">
                  <c:v>2.5749485697000001</c:v>
                </c:pt>
                <c:pt idx="29937">
                  <c:v>2.0264996178070231</c:v>
                </c:pt>
                <c:pt idx="29938">
                  <c:v>0.71137210209565349</c:v>
                </c:pt>
                <c:pt idx="29939">
                  <c:v>2.0783840546229708</c:v>
                </c:pt>
                <c:pt idx="29940">
                  <c:v>2.4245873017542801</c:v>
                </c:pt>
                <c:pt idx="29941">
                  <c:v>2.3347128423035408</c:v>
                </c:pt>
                <c:pt idx="29942">
                  <c:v>2.2465141520461369</c:v>
                </c:pt>
                <c:pt idx="29943">
                  <c:v>2.7371768816664259</c:v>
                </c:pt>
                <c:pt idx="29944">
                  <c:v>2.4977533218916941</c:v>
                </c:pt>
                <c:pt idx="29945">
                  <c:v>2.5449888653538411</c:v>
                </c:pt>
                <c:pt idx="29946">
                  <c:v>2.4987001078243738</c:v>
                </c:pt>
                <c:pt idx="29947">
                  <c:v>2.311323220283847</c:v>
                </c:pt>
                <c:pt idx="29948">
                  <c:v>2.282993871352077</c:v>
                </c:pt>
                <c:pt idx="29949">
                  <c:v>2.1851701166661139</c:v>
                </c:pt>
                <c:pt idx="29950">
                  <c:v>1.120179303946689</c:v>
                </c:pt>
                <c:pt idx="29951">
                  <c:v>1.993459350474476</c:v>
                </c:pt>
                <c:pt idx="29952">
                  <c:v>2.3756747429176568</c:v>
                </c:pt>
                <c:pt idx="29953">
                  <c:v>2.222071973581969</c:v>
                </c:pt>
                <c:pt idx="29954">
                  <c:v>2.2231519396304971</c:v>
                </c:pt>
                <c:pt idx="29955">
                  <c:v>1.706326787148426</c:v>
                </c:pt>
                <c:pt idx="29956">
                  <c:v>2.097257805934662</c:v>
                </c:pt>
                <c:pt idx="29957">
                  <c:v>2.1034832335965259</c:v>
                </c:pt>
                <c:pt idx="29958">
                  <c:v>1.9516147961987049</c:v>
                </c:pt>
                <c:pt idx="29959">
                  <c:v>2.0234972715409301</c:v>
                </c:pt>
                <c:pt idx="29960">
                  <c:v>1.9323506967369</c:v>
                </c:pt>
                <c:pt idx="29961">
                  <c:v>2.224025921713527</c:v>
                </c:pt>
                <c:pt idx="29962">
                  <c:v>2.0676490501800489</c:v>
                </c:pt>
                <c:pt idx="29963">
                  <c:v>1.9253640937925851</c:v>
                </c:pt>
                <c:pt idx="29964">
                  <c:v>2.1438598340394801</c:v>
                </c:pt>
                <c:pt idx="29965">
                  <c:v>2.3023310631373071</c:v>
                </c:pt>
                <c:pt idx="29966">
                  <c:v>2.100357540755875</c:v>
                </c:pt>
                <c:pt idx="29967">
                  <c:v>2.1670501638693249</c:v>
                </c:pt>
                <c:pt idx="29968">
                  <c:v>2.230771080059045</c:v>
                </c:pt>
                <c:pt idx="29969">
                  <c:v>2.1885869398430522</c:v>
                </c:pt>
                <c:pt idx="29970">
                  <c:v>2.0227910275914081</c:v>
                </c:pt>
                <c:pt idx="29971">
                  <c:v>0.93419624001590706</c:v>
                </c:pt>
                <c:pt idx="29972">
                  <c:v>1.259923834342858</c:v>
                </c:pt>
                <c:pt idx="29973">
                  <c:v>0.88441102520843695</c:v>
                </c:pt>
                <c:pt idx="29974">
                  <c:v>0.91970645410440832</c:v>
                </c:pt>
                <c:pt idx="29975">
                  <c:v>0.96343257672907612</c:v>
                </c:pt>
                <c:pt idx="29976">
                  <c:v>1.2848469258914781</c:v>
                </c:pt>
                <c:pt idx="29977">
                  <c:v>1.7971474489498609</c:v>
                </c:pt>
                <c:pt idx="29978">
                  <c:v>1.85421823809429</c:v>
                </c:pt>
                <c:pt idx="29979">
                  <c:v>1.8391112205582569</c:v>
                </c:pt>
                <c:pt idx="29980">
                  <c:v>1.8986390377521949</c:v>
                </c:pt>
                <c:pt idx="29981">
                  <c:v>1.6597500933580689</c:v>
                </c:pt>
                <c:pt idx="29982">
                  <c:v>1.8761542501445749</c:v>
                </c:pt>
                <c:pt idx="29983">
                  <c:v>2.105667052820785</c:v>
                </c:pt>
                <c:pt idx="29984">
                  <c:v>1.912604513716571</c:v>
                </c:pt>
                <c:pt idx="29985">
                  <c:v>1.928973729946057</c:v>
                </c:pt>
                <c:pt idx="29986">
                  <c:v>1.7231716900056531</c:v>
                </c:pt>
                <c:pt idx="29987">
                  <c:v>2.34135804426941</c:v>
                </c:pt>
                <c:pt idx="29988">
                  <c:v>1.987241386088108</c:v>
                </c:pt>
                <c:pt idx="29989">
                  <c:v>1.9888433396961249</c:v>
                </c:pt>
                <c:pt idx="29990">
                  <c:v>2.1136806869143538</c:v>
                </c:pt>
                <c:pt idx="29991">
                  <c:v>1.841269335820539</c:v>
                </c:pt>
                <c:pt idx="29992">
                  <c:v>2.0238629812339091</c:v>
                </c:pt>
                <c:pt idx="29993">
                  <c:v>1.9822216309763621</c:v>
                </c:pt>
                <c:pt idx="29994">
                  <c:v>2.0877676053762269</c:v>
                </c:pt>
                <c:pt idx="29995">
                  <c:v>2.0729845347209062</c:v>
                </c:pt>
                <c:pt idx="29996">
                  <c:v>1.8720534296947799</c:v>
                </c:pt>
                <c:pt idx="29997">
                  <c:v>2.2231909660300708</c:v>
                </c:pt>
                <c:pt idx="29998">
                  <c:v>2.068566331485362</c:v>
                </c:pt>
                <c:pt idx="29999">
                  <c:v>2.4320461133051161</c:v>
                </c:pt>
                <c:pt idx="30000">
                  <c:v>1.3330683848049629</c:v>
                </c:pt>
                <c:pt idx="30001">
                  <c:v>2.5534890589816328</c:v>
                </c:pt>
                <c:pt idx="30002">
                  <c:v>2.6731563009195449</c:v>
                </c:pt>
                <c:pt idx="30003">
                  <c:v>2.2593764016678159</c:v>
                </c:pt>
                <c:pt idx="30004">
                  <c:v>2.1804066677955221</c:v>
                </c:pt>
                <c:pt idx="30005">
                  <c:v>2.2533060310027961</c:v>
                </c:pt>
                <c:pt idx="30006">
                  <c:v>2.460500323343215</c:v>
                </c:pt>
                <c:pt idx="30007">
                  <c:v>2.309979405434393</c:v>
                </c:pt>
                <c:pt idx="30008">
                  <c:v>2.3605715954747022</c:v>
                </c:pt>
                <c:pt idx="30009">
                  <c:v>1.7731925823340231</c:v>
                </c:pt>
                <c:pt idx="30010">
                  <c:v>1.9093054546195929</c:v>
                </c:pt>
                <c:pt idx="30011">
                  <c:v>1.6867620006677111</c:v>
                </c:pt>
                <c:pt idx="30012">
                  <c:v>2.2405091424349162</c:v>
                </c:pt>
                <c:pt idx="30013">
                  <c:v>2.53091539095441</c:v>
                </c:pt>
                <c:pt idx="30014">
                  <c:v>2.6584877000569072</c:v>
                </c:pt>
                <c:pt idx="30015">
                  <c:v>2.3746405637000398</c:v>
                </c:pt>
                <c:pt idx="30016">
                  <c:v>1.194459975553781</c:v>
                </c:pt>
                <c:pt idx="30017">
                  <c:v>0.96872119687099023</c:v>
                </c:pt>
                <c:pt idx="30018">
                  <c:v>2.23323792511282</c:v>
                </c:pt>
                <c:pt idx="30019">
                  <c:v>2.6075006720361569</c:v>
                </c:pt>
                <c:pt idx="30020">
                  <c:v>2.7404839360833289</c:v>
                </c:pt>
                <c:pt idx="30021">
                  <c:v>2.735429659418513</c:v>
                </c:pt>
                <c:pt idx="30022">
                  <c:v>1.758928256159588</c:v>
                </c:pt>
                <c:pt idx="30023">
                  <c:v>0.68294092505797521</c:v>
                </c:pt>
                <c:pt idx="30024">
                  <c:v>2.5820202292669472</c:v>
                </c:pt>
                <c:pt idx="30025">
                  <c:v>2.531937898596226</c:v>
                </c:pt>
                <c:pt idx="30026">
                  <c:v>2.408945063655124</c:v>
                </c:pt>
                <c:pt idx="30027">
                  <c:v>2.4546487511533819</c:v>
                </c:pt>
                <c:pt idx="30028">
                  <c:v>2.3347637016641469</c:v>
                </c:pt>
                <c:pt idx="30029">
                  <c:v>2.105672272064349</c:v>
                </c:pt>
                <c:pt idx="30030">
                  <c:v>0.80369682938471998</c:v>
                </c:pt>
                <c:pt idx="30031">
                  <c:v>1.920732762751834</c:v>
                </c:pt>
                <c:pt idx="30032">
                  <c:v>2.3325078175753018</c:v>
                </c:pt>
                <c:pt idx="30033">
                  <c:v>2.812417318582181</c:v>
                </c:pt>
                <c:pt idx="30034">
                  <c:v>2.813749605610417</c:v>
                </c:pt>
                <c:pt idx="30035">
                  <c:v>3.1057185677806558</c:v>
                </c:pt>
                <c:pt idx="30036">
                  <c:v>2.8957721522292652</c:v>
                </c:pt>
                <c:pt idx="30037">
                  <c:v>2.610742782128527</c:v>
                </c:pt>
                <c:pt idx="30038">
                  <c:v>2.4531978311737528</c:v>
                </c:pt>
                <c:pt idx="30039">
                  <c:v>2.678331670461684</c:v>
                </c:pt>
                <c:pt idx="30040">
                  <c:v>2.700144332324955</c:v>
                </c:pt>
                <c:pt idx="30041">
                  <c:v>3.078173161833214</c:v>
                </c:pt>
                <c:pt idx="30042">
                  <c:v>2.5874615107598702</c:v>
                </c:pt>
                <c:pt idx="30043">
                  <c:v>2.6058386399695719</c:v>
                </c:pt>
                <c:pt idx="30044">
                  <c:v>2.6122501857213751</c:v>
                </c:pt>
                <c:pt idx="30045">
                  <c:v>3.092255751746936</c:v>
                </c:pt>
                <c:pt idx="30046">
                  <c:v>3.2069334358013708</c:v>
                </c:pt>
                <c:pt idx="30047">
                  <c:v>2.5343866276466231</c:v>
                </c:pt>
                <c:pt idx="30048">
                  <c:v>1.5120004106908611</c:v>
                </c:pt>
                <c:pt idx="30049">
                  <c:v>3.3076671363496142</c:v>
                </c:pt>
                <c:pt idx="30050">
                  <c:v>3.4849641438141359</c:v>
                </c:pt>
                <c:pt idx="30051">
                  <c:v>3.45208400748658</c:v>
                </c:pt>
                <c:pt idx="30052">
                  <c:v>3.7322995150026572</c:v>
                </c:pt>
                <c:pt idx="30053">
                  <c:v>3.6052674156555971</c:v>
                </c:pt>
                <c:pt idx="30054">
                  <c:v>3.266687710937167</c:v>
                </c:pt>
                <c:pt idx="30055">
                  <c:v>3.570469018742521</c:v>
                </c:pt>
                <c:pt idx="30056">
                  <c:v>3.2784506889859548</c:v>
                </c:pt>
                <c:pt idx="30057">
                  <c:v>3.3617890279057701</c:v>
                </c:pt>
                <c:pt idx="30058">
                  <c:v>2.0455528281290198</c:v>
                </c:pt>
                <c:pt idx="30059">
                  <c:v>2.9912304674247978</c:v>
                </c:pt>
                <c:pt idx="30060">
                  <c:v>3.1357786233352192</c:v>
                </c:pt>
                <c:pt idx="30061">
                  <c:v>1.9758048758296249</c:v>
                </c:pt>
                <c:pt idx="30062">
                  <c:v>2.4488228208286178</c:v>
                </c:pt>
                <c:pt idx="30063">
                  <c:v>1.7077974573773991</c:v>
                </c:pt>
                <c:pt idx="30064">
                  <c:v>2.5930290117752661</c:v>
                </c:pt>
                <c:pt idx="30065">
                  <c:v>2.3160179508980732</c:v>
                </c:pt>
                <c:pt idx="30066">
                  <c:v>2.4754258530257398</c:v>
                </c:pt>
                <c:pt idx="30067">
                  <c:v>3.9138662594959128</c:v>
                </c:pt>
                <c:pt idx="30068">
                  <c:v>3.880478295693206</c:v>
                </c:pt>
                <c:pt idx="30069">
                  <c:v>3.5279291414113509</c:v>
                </c:pt>
                <c:pt idx="30070">
                  <c:v>3.334416062134979</c:v>
                </c:pt>
                <c:pt idx="30071">
                  <c:v>2.286341784225554</c:v>
                </c:pt>
                <c:pt idx="30072">
                  <c:v>3.6827146654325502</c:v>
                </c:pt>
                <c:pt idx="30073">
                  <c:v>3.8303678668010739</c:v>
                </c:pt>
                <c:pt idx="30074">
                  <c:v>3.143274379191161</c:v>
                </c:pt>
                <c:pt idx="30075">
                  <c:v>2.645754654451316</c:v>
                </c:pt>
                <c:pt idx="30076">
                  <c:v>2.7780512785703042</c:v>
                </c:pt>
                <c:pt idx="30077">
                  <c:v>2.137229530475742</c:v>
                </c:pt>
                <c:pt idx="30078">
                  <c:v>3.2839234810161719</c:v>
                </c:pt>
                <c:pt idx="30079">
                  <c:v>4.0806475183482807</c:v>
                </c:pt>
                <c:pt idx="30080">
                  <c:v>4.8560044890110818</c:v>
                </c:pt>
                <c:pt idx="30081">
                  <c:v>4.6102085152399512</c:v>
                </c:pt>
                <c:pt idx="30082">
                  <c:v>4.0398464856930021</c:v>
                </c:pt>
                <c:pt idx="30083">
                  <c:v>4.6735981165805427</c:v>
                </c:pt>
                <c:pt idx="30084">
                  <c:v>4.2192755271936617</c:v>
                </c:pt>
                <c:pt idx="30085">
                  <c:v>3.2406805844587838</c:v>
                </c:pt>
                <c:pt idx="30086">
                  <c:v>5.126603074403798</c:v>
                </c:pt>
                <c:pt idx="30087">
                  <c:v>4.7425467160902226</c:v>
                </c:pt>
                <c:pt idx="30088">
                  <c:v>4.499514586308015</c:v>
                </c:pt>
                <c:pt idx="30089">
                  <c:v>2.9964811411498871</c:v>
                </c:pt>
                <c:pt idx="30090">
                  <c:v>4.2865951572209031</c:v>
                </c:pt>
                <c:pt idx="30091">
                  <c:v>3.6146921068026949</c:v>
                </c:pt>
                <c:pt idx="30092">
                  <c:v>2.369840221065926</c:v>
                </c:pt>
                <c:pt idx="30093">
                  <c:v>2.8084891008741728</c:v>
                </c:pt>
                <c:pt idx="30094">
                  <c:v>2.1218730891051019</c:v>
                </c:pt>
                <c:pt idx="30095">
                  <c:v>4.4216798008008924</c:v>
                </c:pt>
                <c:pt idx="30096">
                  <c:v>4.0508155511310751</c:v>
                </c:pt>
                <c:pt idx="30097">
                  <c:v>4.7166561409721126</c:v>
                </c:pt>
                <c:pt idx="30098">
                  <c:v>3.534113814524634</c:v>
                </c:pt>
                <c:pt idx="30099">
                  <c:v>2.0856464834559811</c:v>
                </c:pt>
                <c:pt idx="30100">
                  <c:v>4.4335596670438067</c:v>
                </c:pt>
                <c:pt idx="30101">
                  <c:v>4.9118341411681694</c:v>
                </c:pt>
                <c:pt idx="30102">
                  <c:v>3.5025289881751909</c:v>
                </c:pt>
                <c:pt idx="30103">
                  <c:v>2.8553183978872871</c:v>
                </c:pt>
                <c:pt idx="30104">
                  <c:v>3.2761304090455718</c:v>
                </c:pt>
                <c:pt idx="30105">
                  <c:v>3.1078281116582378</c:v>
                </c:pt>
                <c:pt idx="30106">
                  <c:v>3.8946329347854189</c:v>
                </c:pt>
                <c:pt idx="30107">
                  <c:v>2.2946752601227631</c:v>
                </c:pt>
                <c:pt idx="30108">
                  <c:v>1.8971489659732259</c:v>
                </c:pt>
                <c:pt idx="30109">
                  <c:v>1.907989049437387</c:v>
                </c:pt>
                <c:pt idx="30110">
                  <c:v>2.8737435135939822</c:v>
                </c:pt>
                <c:pt idx="30111">
                  <c:v>2.9818787899488992</c:v>
                </c:pt>
                <c:pt idx="30112">
                  <c:v>4.1172625370418636</c:v>
                </c:pt>
                <c:pt idx="30113">
                  <c:v>4.3922646736960154</c:v>
                </c:pt>
                <c:pt idx="30114">
                  <c:v>5.0531048921566351</c:v>
                </c:pt>
                <c:pt idx="30115">
                  <c:v>3.323936031372221</c:v>
                </c:pt>
                <c:pt idx="30116">
                  <c:v>3.351120430544507</c:v>
                </c:pt>
                <c:pt idx="30117">
                  <c:v>4.9787620729361182</c:v>
                </c:pt>
                <c:pt idx="30118">
                  <c:v>4.5870719965396827</c:v>
                </c:pt>
                <c:pt idx="30119">
                  <c:v>4.1555142361502062</c:v>
                </c:pt>
                <c:pt idx="30120">
                  <c:v>2.495978695686996</c:v>
                </c:pt>
                <c:pt idx="30121">
                  <c:v>2.2540430722338072</c:v>
                </c:pt>
                <c:pt idx="30122">
                  <c:v>1.3785299051675659</c:v>
                </c:pt>
                <c:pt idx="30123">
                  <c:v>3.38707641769739</c:v>
                </c:pt>
                <c:pt idx="30124">
                  <c:v>2.7931813579552411</c:v>
                </c:pt>
                <c:pt idx="30125">
                  <c:v>1.6573476598083929</c:v>
                </c:pt>
                <c:pt idx="30126">
                  <c:v>1.3809563289001381</c:v>
                </c:pt>
                <c:pt idx="30127">
                  <c:v>2.5256995087566261</c:v>
                </c:pt>
                <c:pt idx="30128">
                  <c:v>2.7702950908389901</c:v>
                </c:pt>
                <c:pt idx="30129">
                  <c:v>3.1443420432391989</c:v>
                </c:pt>
                <c:pt idx="30130">
                  <c:v>3.047371759631694</c:v>
                </c:pt>
                <c:pt idx="30131">
                  <c:v>3.7621089819418438</c:v>
                </c:pt>
                <c:pt idx="30132">
                  <c:v>3.560901258880881</c:v>
                </c:pt>
                <c:pt idx="30133">
                  <c:v>2.7698404813082189</c:v>
                </c:pt>
                <c:pt idx="30134">
                  <c:v>4.1409691894811846</c:v>
                </c:pt>
                <c:pt idx="30135">
                  <c:v>5.0147148249034732</c:v>
                </c:pt>
                <c:pt idx="30136">
                  <c:v>5.3278878673708281</c:v>
                </c:pt>
                <c:pt idx="30137">
                  <c:v>5.5876691977102118</c:v>
                </c:pt>
                <c:pt idx="30138">
                  <c:v>5.1569165554741714</c:v>
                </c:pt>
                <c:pt idx="30139">
                  <c:v>5.3000974796778282</c:v>
                </c:pt>
                <c:pt idx="30140">
                  <c:v>3.018195301162609</c:v>
                </c:pt>
                <c:pt idx="30141">
                  <c:v>1.8742379082846441</c:v>
                </c:pt>
                <c:pt idx="30142">
                  <c:v>1.560463529954403</c:v>
                </c:pt>
                <c:pt idx="30143">
                  <c:v>1.771926260356357</c:v>
                </c:pt>
                <c:pt idx="30144">
                  <c:v>2.682694371172277</c:v>
                </c:pt>
                <c:pt idx="30145">
                  <c:v>1.776775946638824</c:v>
                </c:pt>
                <c:pt idx="30146">
                  <c:v>1.0822942608731849</c:v>
                </c:pt>
                <c:pt idx="30147">
                  <c:v>2.285090201880827</c:v>
                </c:pt>
                <c:pt idx="30148">
                  <c:v>2.365609210521586</c:v>
                </c:pt>
                <c:pt idx="30149">
                  <c:v>1.389168205003698</c:v>
                </c:pt>
                <c:pt idx="30150">
                  <c:v>1.264237639621087</c:v>
                </c:pt>
                <c:pt idx="30151">
                  <c:v>2.8265925785042891</c:v>
                </c:pt>
                <c:pt idx="30152">
                  <c:v>3.749951101653175</c:v>
                </c:pt>
                <c:pt idx="30153">
                  <c:v>4.617500121465949</c:v>
                </c:pt>
                <c:pt idx="30154">
                  <c:v>2.5337217920546262</c:v>
                </c:pt>
                <c:pt idx="30155">
                  <c:v>2.5572563415720859</c:v>
                </c:pt>
                <c:pt idx="30156">
                  <c:v>2.399965413531846</c:v>
                </c:pt>
                <c:pt idx="30157">
                  <c:v>2.1040135750753688</c:v>
                </c:pt>
                <c:pt idx="30158">
                  <c:v>3.2716707082677789</c:v>
                </c:pt>
                <c:pt idx="30159">
                  <c:v>3.324656677205156</c:v>
                </c:pt>
                <c:pt idx="30160">
                  <c:v>3.4311053297861909</c:v>
                </c:pt>
                <c:pt idx="30161">
                  <c:v>2.7949676769201628</c:v>
                </c:pt>
                <c:pt idx="30162">
                  <c:v>1.673103922357335</c:v>
                </c:pt>
                <c:pt idx="30163">
                  <c:v>1.729667745114793</c:v>
                </c:pt>
                <c:pt idx="30164">
                  <c:v>2.3425444286620771</c:v>
                </c:pt>
                <c:pt idx="30165">
                  <c:v>2.2628655352408651</c:v>
                </c:pt>
                <c:pt idx="30166">
                  <c:v>2.261299264686313</c:v>
                </c:pt>
                <c:pt idx="30167">
                  <c:v>2.7468045683505591</c:v>
                </c:pt>
                <c:pt idx="30168">
                  <c:v>2.7026416675060241</c:v>
                </c:pt>
                <c:pt idx="30169">
                  <c:v>0.93085180281207314</c:v>
                </c:pt>
                <c:pt idx="30170">
                  <c:v>2.4600063218132711</c:v>
                </c:pt>
                <c:pt idx="30171">
                  <c:v>3.1586615985186599</c:v>
                </c:pt>
                <c:pt idx="30172">
                  <c:v>2.865896775185119</c:v>
                </c:pt>
                <c:pt idx="30173">
                  <c:v>2.2654110850073348</c:v>
                </c:pt>
                <c:pt idx="30174">
                  <c:v>2.10211819067798</c:v>
                </c:pt>
                <c:pt idx="30175">
                  <c:v>1.573577997621989</c:v>
                </c:pt>
                <c:pt idx="30176">
                  <c:v>2.5169920534055632</c:v>
                </c:pt>
                <c:pt idx="30177">
                  <c:v>1.9426710410185219</c:v>
                </c:pt>
                <c:pt idx="30178">
                  <c:v>1.8346898844805719</c:v>
                </c:pt>
                <c:pt idx="30179">
                  <c:v>2.4729282374403061</c:v>
                </c:pt>
                <c:pt idx="30180">
                  <c:v>3.1704285161485122</c:v>
                </c:pt>
                <c:pt idx="30181">
                  <c:v>3.5005331004619311</c:v>
                </c:pt>
                <c:pt idx="30182">
                  <c:v>2.3710575329386518</c:v>
                </c:pt>
                <c:pt idx="30183">
                  <c:v>3.560732247645737</c:v>
                </c:pt>
                <c:pt idx="30184">
                  <c:v>4.5276845978549236</c:v>
                </c:pt>
                <c:pt idx="30185">
                  <c:v>4.8355771212916956</c:v>
                </c:pt>
                <c:pt idx="30186">
                  <c:v>2.631267285272342</c:v>
                </c:pt>
                <c:pt idx="30187">
                  <c:v>2.2569764354833119</c:v>
                </c:pt>
                <c:pt idx="30188">
                  <c:v>2.096902317038154</c:v>
                </c:pt>
                <c:pt idx="30189">
                  <c:v>3.4272041865495662</c:v>
                </c:pt>
                <c:pt idx="30190">
                  <c:v>3.052631101721019</c:v>
                </c:pt>
                <c:pt idx="30191">
                  <c:v>3.2792546705101731</c:v>
                </c:pt>
                <c:pt idx="30192">
                  <c:v>5.0493946345073653</c:v>
                </c:pt>
                <c:pt idx="30193">
                  <c:v>2.7166392734488509</c:v>
                </c:pt>
                <c:pt idx="30194">
                  <c:v>2.4541943510127759</c:v>
                </c:pt>
                <c:pt idx="30195">
                  <c:v>1.7272258368930871</c:v>
                </c:pt>
                <c:pt idx="30196">
                  <c:v>0.53958708505800101</c:v>
                </c:pt>
                <c:pt idx="30197">
                  <c:v>1.743859304173824</c:v>
                </c:pt>
                <c:pt idx="30198">
                  <c:v>3.3572556303481078</c:v>
                </c:pt>
                <c:pt idx="30199">
                  <c:v>4.0759433822194913</c:v>
                </c:pt>
                <c:pt idx="30200">
                  <c:v>3.747048724796024</c:v>
                </c:pt>
                <c:pt idx="30201">
                  <c:v>3.0921308511548591</c:v>
                </c:pt>
                <c:pt idx="30202">
                  <c:v>4.733873850842758</c:v>
                </c:pt>
                <c:pt idx="30203">
                  <c:v>4.486133646868173</c:v>
                </c:pt>
                <c:pt idx="30204">
                  <c:v>4.0225727057777796</c:v>
                </c:pt>
                <c:pt idx="30205">
                  <c:v>2.2681854514592872</c:v>
                </c:pt>
                <c:pt idx="30206">
                  <c:v>4.2700915125143641</c:v>
                </c:pt>
                <c:pt idx="30207">
                  <c:v>2.3582698903704178</c:v>
                </c:pt>
                <c:pt idx="30208">
                  <c:v>2.1491919915998792</c:v>
                </c:pt>
                <c:pt idx="30209">
                  <c:v>1.7146973979892819</c:v>
                </c:pt>
                <c:pt idx="30210">
                  <c:v>2.9305601068646818</c:v>
                </c:pt>
                <c:pt idx="30211">
                  <c:v>3.2929111750358531</c:v>
                </c:pt>
                <c:pt idx="30212">
                  <c:v>3.1324967254027278</c:v>
                </c:pt>
                <c:pt idx="30213">
                  <c:v>2.433063334601353</c:v>
                </c:pt>
                <c:pt idx="30214">
                  <c:v>2.4910205784910082</c:v>
                </c:pt>
                <c:pt idx="30215">
                  <c:v>2.2086532445686382</c:v>
                </c:pt>
                <c:pt idx="30216">
                  <c:v>2.8085794764794438</c:v>
                </c:pt>
                <c:pt idx="30217">
                  <c:v>1.907980530592114</c:v>
                </c:pt>
                <c:pt idx="30218">
                  <c:v>3.0620039429031189</c:v>
                </c:pt>
                <c:pt idx="30219">
                  <c:v>2.9930796334875098</c:v>
                </c:pt>
                <c:pt idx="30220">
                  <c:v>2.643764881644227</c:v>
                </c:pt>
                <c:pt idx="30221">
                  <c:v>2.9471655369387122</c:v>
                </c:pt>
                <c:pt idx="30222">
                  <c:v>3.369223256433926</c:v>
                </c:pt>
                <c:pt idx="30223">
                  <c:v>4.7729310615222484</c:v>
                </c:pt>
                <c:pt idx="30224">
                  <c:v>3.7977907001920901</c:v>
                </c:pt>
                <c:pt idx="30225">
                  <c:v>1.22935094341951</c:v>
                </c:pt>
                <c:pt idx="30226">
                  <c:v>1.841837250630205</c:v>
                </c:pt>
                <c:pt idx="30227">
                  <c:v>1.677924679560431</c:v>
                </c:pt>
                <c:pt idx="30228">
                  <c:v>1.1568942978403851</c:v>
                </c:pt>
                <c:pt idx="30229">
                  <c:v>1.466975484940144</c:v>
                </c:pt>
                <c:pt idx="30230">
                  <c:v>2.1771767845091259</c:v>
                </c:pt>
                <c:pt idx="30231">
                  <c:v>2.0712407393632231</c:v>
                </c:pt>
                <c:pt idx="30232">
                  <c:v>4.1524403344964904</c:v>
                </c:pt>
                <c:pt idx="30233">
                  <c:v>4.5287226419926991</c:v>
                </c:pt>
                <c:pt idx="30234">
                  <c:v>2.3888822823314961</c:v>
                </c:pt>
                <c:pt idx="30235">
                  <c:v>4.1803847398524612</c:v>
                </c:pt>
                <c:pt idx="30236">
                  <c:v>3.0171062912649189</c:v>
                </c:pt>
                <c:pt idx="30237">
                  <c:v>2.6238917076313859</c:v>
                </c:pt>
                <c:pt idx="30238">
                  <c:v>3.6679425250741531</c:v>
                </c:pt>
                <c:pt idx="30239">
                  <c:v>3.0411363922525712</c:v>
                </c:pt>
                <c:pt idx="30240">
                  <c:v>3.5469473725565202</c:v>
                </c:pt>
                <c:pt idx="30241">
                  <c:v>3.046457319192688</c:v>
                </c:pt>
                <c:pt idx="30242">
                  <c:v>1.584911346585989</c:v>
                </c:pt>
                <c:pt idx="30243">
                  <c:v>1.8377105601373089</c:v>
                </c:pt>
                <c:pt idx="30244">
                  <c:v>3.8744363452277009</c:v>
                </c:pt>
                <c:pt idx="30245">
                  <c:v>3.2480407799399251</c:v>
                </c:pt>
                <c:pt idx="30246">
                  <c:v>2.1572878624886931</c:v>
                </c:pt>
                <c:pt idx="30247">
                  <c:v>2.7154680910058171</c:v>
                </c:pt>
                <c:pt idx="30248">
                  <c:v>3.30106414064183</c:v>
                </c:pt>
                <c:pt idx="30249">
                  <c:v>3.6979304373899069</c:v>
                </c:pt>
                <c:pt idx="30250">
                  <c:v>2.931926140082783</c:v>
                </c:pt>
                <c:pt idx="30251">
                  <c:v>1.3981585287727909</c:v>
                </c:pt>
                <c:pt idx="30252">
                  <c:v>3.495198184676684</c:v>
                </c:pt>
                <c:pt idx="30253">
                  <c:v>3.3592160679481831</c:v>
                </c:pt>
                <c:pt idx="30254">
                  <c:v>2.4972013708250449</c:v>
                </c:pt>
                <c:pt idx="30255">
                  <c:v>3.455570717108841</c:v>
                </c:pt>
                <c:pt idx="30256">
                  <c:v>3.1590282802044669</c:v>
                </c:pt>
                <c:pt idx="30257">
                  <c:v>2.5981822697595871</c:v>
                </c:pt>
                <c:pt idx="30258">
                  <c:v>3.251449367133517</c:v>
                </c:pt>
                <c:pt idx="30259">
                  <c:v>3.5929185476440249</c:v>
                </c:pt>
                <c:pt idx="30260">
                  <c:v>3.067002896787828</c:v>
                </c:pt>
                <c:pt idx="30261">
                  <c:v>1.5215234504775761</c:v>
                </c:pt>
                <c:pt idx="30262">
                  <c:v>2.005235644631123</c:v>
                </c:pt>
                <c:pt idx="30263">
                  <c:v>1.730519438586493</c:v>
                </c:pt>
                <c:pt idx="30264">
                  <c:v>2.5664613626826989</c:v>
                </c:pt>
                <c:pt idx="30265">
                  <c:v>2.4904554819060771</c:v>
                </c:pt>
                <c:pt idx="30266">
                  <c:v>1.772816395318688</c:v>
                </c:pt>
                <c:pt idx="30267">
                  <c:v>3.1069114756541318</c:v>
                </c:pt>
                <c:pt idx="30268">
                  <c:v>1.380237513740918</c:v>
                </c:pt>
                <c:pt idx="30269">
                  <c:v>1.874121901659924</c:v>
                </c:pt>
                <c:pt idx="30270">
                  <c:v>1.1114199238587661</c:v>
                </c:pt>
                <c:pt idx="30271">
                  <c:v>1.45431511655269</c:v>
                </c:pt>
                <c:pt idx="30272">
                  <c:v>3.287382836415019</c:v>
                </c:pt>
                <c:pt idx="30273">
                  <c:v>2.787509033779187</c:v>
                </c:pt>
                <c:pt idx="30274">
                  <c:v>2.6907461879654022</c:v>
                </c:pt>
                <c:pt idx="30275">
                  <c:v>3.2716550548407719</c:v>
                </c:pt>
                <c:pt idx="30276">
                  <c:v>2.8730478851170949</c:v>
                </c:pt>
                <c:pt idx="30277">
                  <c:v>2.1544147085579608</c:v>
                </c:pt>
                <c:pt idx="30278">
                  <c:v>2.5127712368573709</c:v>
                </c:pt>
                <c:pt idx="30279">
                  <c:v>2.7523419466238939</c:v>
                </c:pt>
                <c:pt idx="30280">
                  <c:v>1.9218361719061281</c:v>
                </c:pt>
                <c:pt idx="30281">
                  <c:v>3.043935354072516</c:v>
                </c:pt>
                <c:pt idx="30282">
                  <c:v>2.6739502869146459</c:v>
                </c:pt>
                <c:pt idx="30283">
                  <c:v>1.445160883207788</c:v>
                </c:pt>
                <c:pt idx="30284">
                  <c:v>2.441926847233201</c:v>
                </c:pt>
                <c:pt idx="30285">
                  <c:v>1.621030532686865</c:v>
                </c:pt>
                <c:pt idx="30286">
                  <c:v>2.5259010772106341</c:v>
                </c:pt>
                <c:pt idx="30287">
                  <c:v>2.3824956876251639</c:v>
                </c:pt>
                <c:pt idx="30288">
                  <c:v>3.2476303748816009</c:v>
                </c:pt>
                <c:pt idx="30289">
                  <c:v>2.7906417524832019</c:v>
                </c:pt>
                <c:pt idx="30290">
                  <c:v>2.6355562821569918</c:v>
                </c:pt>
                <c:pt idx="30291">
                  <c:v>1.6660824342899541</c:v>
                </c:pt>
                <c:pt idx="30292">
                  <c:v>2.8060690494174358</c:v>
                </c:pt>
                <c:pt idx="30293">
                  <c:v>2.4977979594629751</c:v>
                </c:pt>
                <c:pt idx="30294">
                  <c:v>2.8423135519868832</c:v>
                </c:pt>
                <c:pt idx="30295">
                  <c:v>2.70695899534027</c:v>
                </c:pt>
                <c:pt idx="30296">
                  <c:v>2.5780123574400462</c:v>
                </c:pt>
                <c:pt idx="30297">
                  <c:v>1.987693104801967</c:v>
                </c:pt>
                <c:pt idx="30298">
                  <c:v>2.432152325620593</c:v>
                </c:pt>
                <c:pt idx="30299">
                  <c:v>2.5841768125477689</c:v>
                </c:pt>
                <c:pt idx="30300">
                  <c:v>2.544447493422469</c:v>
                </c:pt>
                <c:pt idx="30301">
                  <c:v>2.5193008783353661</c:v>
                </c:pt>
                <c:pt idx="30302">
                  <c:v>2.344152517452347</c:v>
                </c:pt>
                <c:pt idx="30303">
                  <c:v>2.3377136712566662</c:v>
                </c:pt>
                <c:pt idx="30304">
                  <c:v>2.452548277198856</c:v>
                </c:pt>
                <c:pt idx="30305">
                  <c:v>2.278943518765578</c:v>
                </c:pt>
                <c:pt idx="30306">
                  <c:v>2.366530409540843</c:v>
                </c:pt>
                <c:pt idx="30307">
                  <c:v>2.393094788994266</c:v>
                </c:pt>
                <c:pt idx="30308">
                  <c:v>2.486330736096904</c:v>
                </c:pt>
                <c:pt idx="30309">
                  <c:v>2.4048047250303082</c:v>
                </c:pt>
                <c:pt idx="30310">
                  <c:v>1.8960069237775841</c:v>
                </c:pt>
                <c:pt idx="30311">
                  <c:v>1.933602850676972</c:v>
                </c:pt>
                <c:pt idx="30312">
                  <c:v>1.768975229864588</c:v>
                </c:pt>
                <c:pt idx="30313">
                  <c:v>2.411301277024624</c:v>
                </c:pt>
                <c:pt idx="30314">
                  <c:v>2.4383852937322139</c:v>
                </c:pt>
                <c:pt idx="30315">
                  <c:v>2.292450887151452</c:v>
                </c:pt>
                <c:pt idx="30316">
                  <c:v>1.785251621868865</c:v>
                </c:pt>
                <c:pt idx="30317">
                  <c:v>2.11897023779358</c:v>
                </c:pt>
                <c:pt idx="30318">
                  <c:v>2.343110421126982</c:v>
                </c:pt>
                <c:pt idx="30319">
                  <c:v>2.3271782427411778</c:v>
                </c:pt>
                <c:pt idx="30320">
                  <c:v>2.1403823204241741</c:v>
                </c:pt>
                <c:pt idx="30321">
                  <c:v>1.9496477109402131</c:v>
                </c:pt>
                <c:pt idx="30322">
                  <c:v>1.9537975054268359</c:v>
                </c:pt>
                <c:pt idx="30323">
                  <c:v>2.2899075293148048</c:v>
                </c:pt>
                <c:pt idx="30324">
                  <c:v>2.1171679881414232</c:v>
                </c:pt>
                <c:pt idx="30325">
                  <c:v>2.102309928403939</c:v>
                </c:pt>
                <c:pt idx="30326">
                  <c:v>1.7386059677918111</c:v>
                </c:pt>
                <c:pt idx="30327">
                  <c:v>1.8011079019053129</c:v>
                </c:pt>
                <c:pt idx="30328">
                  <c:v>2.0069155721061551</c:v>
                </c:pt>
                <c:pt idx="30329">
                  <c:v>2.0051139721896329</c:v>
                </c:pt>
                <c:pt idx="30330">
                  <c:v>1.335177018456668</c:v>
                </c:pt>
                <c:pt idx="30331">
                  <c:v>1.958711808783929</c:v>
                </c:pt>
                <c:pt idx="30332">
                  <c:v>2.2193046993581831</c:v>
                </c:pt>
                <c:pt idx="30333">
                  <c:v>2.1026723058238921</c:v>
                </c:pt>
                <c:pt idx="30334">
                  <c:v>2.0445657123801042</c:v>
                </c:pt>
                <c:pt idx="30335">
                  <c:v>1.8122697024835239</c:v>
                </c:pt>
                <c:pt idx="30336">
                  <c:v>1.8925043098799521</c:v>
                </c:pt>
                <c:pt idx="30337">
                  <c:v>2.30919747524467</c:v>
                </c:pt>
                <c:pt idx="30338">
                  <c:v>2.018194085531583</c:v>
                </c:pt>
                <c:pt idx="30339">
                  <c:v>1.7579661420156369</c:v>
                </c:pt>
                <c:pt idx="30340">
                  <c:v>1.092996336489549</c:v>
                </c:pt>
                <c:pt idx="30341">
                  <c:v>1.59681178808765</c:v>
                </c:pt>
                <c:pt idx="30342">
                  <c:v>2.1344449591546648</c:v>
                </c:pt>
                <c:pt idx="30343">
                  <c:v>1.8391559503566139</c:v>
                </c:pt>
                <c:pt idx="30344">
                  <c:v>2.3558430337215479</c:v>
                </c:pt>
                <c:pt idx="30345">
                  <c:v>2.176326682451831</c:v>
                </c:pt>
                <c:pt idx="30346">
                  <c:v>2.1305042279109601</c:v>
                </c:pt>
                <c:pt idx="30347">
                  <c:v>2.1100881505011562</c:v>
                </c:pt>
                <c:pt idx="30348">
                  <c:v>0.77044863162220178</c:v>
                </c:pt>
                <c:pt idx="30349">
                  <c:v>0.76455937473265434</c:v>
                </c:pt>
                <c:pt idx="30350">
                  <c:v>1.6904620692023771</c:v>
                </c:pt>
                <c:pt idx="30351">
                  <c:v>1.589278145779101</c:v>
                </c:pt>
                <c:pt idx="30352">
                  <c:v>2.2271135245338871</c:v>
                </c:pt>
                <c:pt idx="30353">
                  <c:v>2.3337127748356878</c:v>
                </c:pt>
                <c:pt idx="30354">
                  <c:v>2.340402813634145</c:v>
                </c:pt>
                <c:pt idx="30355">
                  <c:v>2.228183553346871</c:v>
                </c:pt>
                <c:pt idx="30356">
                  <c:v>2.4552849936206829</c:v>
                </c:pt>
                <c:pt idx="30357">
                  <c:v>2.5965335217499792</c:v>
                </c:pt>
                <c:pt idx="30358">
                  <c:v>2.7259442686872202</c:v>
                </c:pt>
                <c:pt idx="30359">
                  <c:v>2.3179592149102888</c:v>
                </c:pt>
                <c:pt idx="30360">
                  <c:v>1.366178636557458</c:v>
                </c:pt>
                <c:pt idx="30361">
                  <c:v>2.1450669262388611</c:v>
                </c:pt>
                <c:pt idx="30362">
                  <c:v>2.2705421455563548</c:v>
                </c:pt>
                <c:pt idx="30363">
                  <c:v>2.4685832346377561</c:v>
                </c:pt>
                <c:pt idx="30364">
                  <c:v>2.064535179477534</c:v>
                </c:pt>
                <c:pt idx="30365">
                  <c:v>2.097101765502027</c:v>
                </c:pt>
                <c:pt idx="30366">
                  <c:v>1.9424658136228521</c:v>
                </c:pt>
                <c:pt idx="30367">
                  <c:v>1.94938221609343</c:v>
                </c:pt>
                <c:pt idx="30368">
                  <c:v>1.178901997175744</c:v>
                </c:pt>
                <c:pt idx="30369">
                  <c:v>1.5089806258612271</c:v>
                </c:pt>
                <c:pt idx="30370">
                  <c:v>1.404773315689039</c:v>
                </c:pt>
                <c:pt idx="30371">
                  <c:v>1.7059294593572489</c:v>
                </c:pt>
                <c:pt idx="30372">
                  <c:v>2.2648649881523042</c:v>
                </c:pt>
                <c:pt idx="30373">
                  <c:v>2.1571660241808268</c:v>
                </c:pt>
                <c:pt idx="30374">
                  <c:v>2.033594784211342</c:v>
                </c:pt>
                <c:pt idx="30375">
                  <c:v>1.3005460664392681</c:v>
                </c:pt>
                <c:pt idx="30376">
                  <c:v>1.088701962092816</c:v>
                </c:pt>
                <c:pt idx="30377">
                  <c:v>1.6485775298882781</c:v>
                </c:pt>
                <c:pt idx="30378">
                  <c:v>2.4569107023174381</c:v>
                </c:pt>
                <c:pt idx="30379">
                  <c:v>2.6143355405249089</c:v>
                </c:pt>
                <c:pt idx="30380">
                  <c:v>2.5851137154648538</c:v>
                </c:pt>
                <c:pt idx="30381">
                  <c:v>2.3611751491238748</c:v>
                </c:pt>
                <c:pt idx="30382">
                  <c:v>2.7349113050782652</c:v>
                </c:pt>
                <c:pt idx="30383">
                  <c:v>2.570539439008904</c:v>
                </c:pt>
                <c:pt idx="30384">
                  <c:v>2.8004750973124359</c:v>
                </c:pt>
                <c:pt idx="30385">
                  <c:v>2.7963296369375281</c:v>
                </c:pt>
                <c:pt idx="30386">
                  <c:v>2.767786701683586</c:v>
                </c:pt>
                <c:pt idx="30387">
                  <c:v>2.9149429008952579</c:v>
                </c:pt>
                <c:pt idx="30388">
                  <c:v>2.9782784190767342</c:v>
                </c:pt>
                <c:pt idx="30389">
                  <c:v>2.3463430922035289</c:v>
                </c:pt>
                <c:pt idx="30390">
                  <c:v>2.8915401549575259</c:v>
                </c:pt>
                <c:pt idx="30391">
                  <c:v>2.953849510683547</c:v>
                </c:pt>
                <c:pt idx="30392">
                  <c:v>2.809281338793562</c:v>
                </c:pt>
                <c:pt idx="30393">
                  <c:v>3.1378175029844262</c:v>
                </c:pt>
                <c:pt idx="30394">
                  <c:v>2.9553729014927699</c:v>
                </c:pt>
                <c:pt idx="30395">
                  <c:v>3.581594426874632</c:v>
                </c:pt>
                <c:pt idx="30396">
                  <c:v>3.2530970918163828</c:v>
                </c:pt>
                <c:pt idx="30397">
                  <c:v>2.2316042223220429</c:v>
                </c:pt>
                <c:pt idx="30398">
                  <c:v>3.3257621202986982</c:v>
                </c:pt>
                <c:pt idx="30399">
                  <c:v>3.2005660212146059</c:v>
                </c:pt>
                <c:pt idx="30400">
                  <c:v>3.2126508228097981</c:v>
                </c:pt>
                <c:pt idx="30401">
                  <c:v>3.5396946920584669</c:v>
                </c:pt>
                <c:pt idx="30402">
                  <c:v>1.534640271715707</c:v>
                </c:pt>
                <c:pt idx="30403">
                  <c:v>2.875974320059862</c:v>
                </c:pt>
                <c:pt idx="30404">
                  <c:v>3.0513265470560298</c:v>
                </c:pt>
                <c:pt idx="30405">
                  <c:v>2.2044499532667241</c:v>
                </c:pt>
                <c:pt idx="30406">
                  <c:v>3.1465143946640408</c:v>
                </c:pt>
                <c:pt idx="30407">
                  <c:v>3.4202267687838441</c:v>
                </c:pt>
                <c:pt idx="30408">
                  <c:v>3.5116289229661071</c:v>
                </c:pt>
                <c:pt idx="30409">
                  <c:v>3.130161219397074</c:v>
                </c:pt>
                <c:pt idx="30410">
                  <c:v>2.7399210801318228</c:v>
                </c:pt>
                <c:pt idx="30411">
                  <c:v>3.3600056280904531</c:v>
                </c:pt>
                <c:pt idx="30412">
                  <c:v>3.72514438331241</c:v>
                </c:pt>
                <c:pt idx="30413">
                  <c:v>3.9013070322444512</c:v>
                </c:pt>
                <c:pt idx="30414">
                  <c:v>4.0599695362366219</c:v>
                </c:pt>
                <c:pt idx="30415">
                  <c:v>3.7165027408675</c:v>
                </c:pt>
                <c:pt idx="30416">
                  <c:v>3.5418772637979692</c:v>
                </c:pt>
                <c:pt idx="30417">
                  <c:v>4.1147085419748706</c:v>
                </c:pt>
                <c:pt idx="30418">
                  <c:v>3.226840035991267</c:v>
                </c:pt>
                <c:pt idx="30419">
                  <c:v>3.850869277770645</c:v>
                </c:pt>
                <c:pt idx="30420">
                  <c:v>4.2399847939355748</c:v>
                </c:pt>
                <c:pt idx="30421">
                  <c:v>4.352110801235658</c:v>
                </c:pt>
                <c:pt idx="30422">
                  <c:v>3.8891670719438212</c:v>
                </c:pt>
                <c:pt idx="30423">
                  <c:v>4.2959362202517291</c:v>
                </c:pt>
                <c:pt idx="30424">
                  <c:v>4.2485752423949146</c:v>
                </c:pt>
                <c:pt idx="30425">
                  <c:v>4.4070542853615873</c:v>
                </c:pt>
                <c:pt idx="30426">
                  <c:v>4.7111080041803977</c:v>
                </c:pt>
                <c:pt idx="30427">
                  <c:v>4.4252017911990942</c:v>
                </c:pt>
                <c:pt idx="30428">
                  <c:v>3.6071607237355399</c:v>
                </c:pt>
                <c:pt idx="30429">
                  <c:v>4.1185780777166032</c:v>
                </c:pt>
                <c:pt idx="30430">
                  <c:v>3.73567031522802</c:v>
                </c:pt>
                <c:pt idx="30431">
                  <c:v>3.0484649914531001</c:v>
                </c:pt>
                <c:pt idx="30432">
                  <c:v>3.458621370748534</c:v>
                </c:pt>
                <c:pt idx="30433">
                  <c:v>2.8904875933911618</c:v>
                </c:pt>
                <c:pt idx="30434">
                  <c:v>3.0988015667466819</c:v>
                </c:pt>
                <c:pt idx="30435">
                  <c:v>3.258271900953813</c:v>
                </c:pt>
                <c:pt idx="30436">
                  <c:v>4.4053095189608564</c:v>
                </c:pt>
                <c:pt idx="30437">
                  <c:v>4.9370440150680217</c:v>
                </c:pt>
                <c:pt idx="30438">
                  <c:v>4.7492142285664256</c:v>
                </c:pt>
                <c:pt idx="30439">
                  <c:v>3.9623461577377128</c:v>
                </c:pt>
                <c:pt idx="30440">
                  <c:v>4.5297223000681486</c:v>
                </c:pt>
                <c:pt idx="30441">
                  <c:v>3.84426428122116</c:v>
                </c:pt>
                <c:pt idx="30442">
                  <c:v>4.2934255658200362</c:v>
                </c:pt>
                <c:pt idx="30443">
                  <c:v>3.2121892976763138</c:v>
                </c:pt>
                <c:pt idx="30444">
                  <c:v>3.8139174356193171</c:v>
                </c:pt>
                <c:pt idx="30445">
                  <c:v>2.742863381992191</c:v>
                </c:pt>
                <c:pt idx="30446">
                  <c:v>3.191514477667885</c:v>
                </c:pt>
                <c:pt idx="30447">
                  <c:v>2.7642203914939429</c:v>
                </c:pt>
                <c:pt idx="30448">
                  <c:v>2.919073537416744</c:v>
                </c:pt>
                <c:pt idx="30449">
                  <c:v>3.3095318542569081</c:v>
                </c:pt>
                <c:pt idx="30450">
                  <c:v>1.6959416180441751</c:v>
                </c:pt>
                <c:pt idx="30451">
                  <c:v>2.772113080350513</c:v>
                </c:pt>
                <c:pt idx="30452">
                  <c:v>1.7666228542048059</c:v>
                </c:pt>
                <c:pt idx="30453">
                  <c:v>1.711519031737927</c:v>
                </c:pt>
                <c:pt idx="30454">
                  <c:v>2.1051894174902159</c:v>
                </c:pt>
                <c:pt idx="30455">
                  <c:v>3.9252098687156618</c:v>
                </c:pt>
                <c:pt idx="30456">
                  <c:v>2.135861807299102</c:v>
                </c:pt>
                <c:pt idx="30457">
                  <c:v>0.79635061519071448</c:v>
                </c:pt>
                <c:pt idx="30458">
                  <c:v>1.300454577508436</c:v>
                </c:pt>
                <c:pt idx="30459">
                  <c:v>2.1407331491477222</c:v>
                </c:pt>
                <c:pt idx="30460">
                  <c:v>1.6171140850772749</c:v>
                </c:pt>
                <c:pt idx="30461">
                  <c:v>2.1308187323481649</c:v>
                </c:pt>
                <c:pt idx="30462">
                  <c:v>2.304393506201722</c:v>
                </c:pt>
                <c:pt idx="30463">
                  <c:v>4.0442010952871561</c:v>
                </c:pt>
                <c:pt idx="30464">
                  <c:v>4.6145300016372381</c:v>
                </c:pt>
                <c:pt idx="30465">
                  <c:v>4.8829500687268803</c:v>
                </c:pt>
                <c:pt idx="30466">
                  <c:v>4.9587810670523407</c:v>
                </c:pt>
                <c:pt idx="30467">
                  <c:v>5.3130441192765661</c:v>
                </c:pt>
                <c:pt idx="30468">
                  <c:v>4.9478375567209456</c:v>
                </c:pt>
                <c:pt idx="30469">
                  <c:v>4.0834593083107507</c:v>
                </c:pt>
                <c:pt idx="30470">
                  <c:v>4.1567563106968741</c:v>
                </c:pt>
                <c:pt idx="30471">
                  <c:v>4.4492988867157566</c:v>
                </c:pt>
                <c:pt idx="30472">
                  <c:v>4.2323828886596049</c:v>
                </c:pt>
                <c:pt idx="30473">
                  <c:v>4.3196661208762546</c:v>
                </c:pt>
                <c:pt idx="30474">
                  <c:v>4.6521484373804238</c:v>
                </c:pt>
                <c:pt idx="30475">
                  <c:v>5.036486678390018</c:v>
                </c:pt>
                <c:pt idx="30476">
                  <c:v>5.1708094512801797</c:v>
                </c:pt>
                <c:pt idx="30477">
                  <c:v>4.7898058494860454</c:v>
                </c:pt>
                <c:pt idx="30478">
                  <c:v>4.3239219852223432</c:v>
                </c:pt>
                <c:pt idx="30479">
                  <c:v>5.54861649706727</c:v>
                </c:pt>
                <c:pt idx="30480">
                  <c:v>6.0293197008286459</c:v>
                </c:pt>
                <c:pt idx="30481">
                  <c:v>5.04606669846895</c:v>
                </c:pt>
                <c:pt idx="30482">
                  <c:v>2.2986425995849942</c:v>
                </c:pt>
                <c:pt idx="30483">
                  <c:v>1.975295041993604</c:v>
                </c:pt>
                <c:pt idx="30484">
                  <c:v>1.790739418546909</c:v>
                </c:pt>
                <c:pt idx="30485">
                  <c:v>2.4172061720605882</c:v>
                </c:pt>
                <c:pt idx="30486">
                  <c:v>1.1499841588513979</c:v>
                </c:pt>
                <c:pt idx="30487">
                  <c:v>2.1269915062593032</c:v>
                </c:pt>
                <c:pt idx="30488">
                  <c:v>4.6160269879261886</c:v>
                </c:pt>
                <c:pt idx="30489">
                  <c:v>4.0095747975500302</c:v>
                </c:pt>
                <c:pt idx="30490">
                  <c:v>0.92723514934479889</c:v>
                </c:pt>
                <c:pt idx="30491">
                  <c:v>1.122948906692542</c:v>
                </c:pt>
                <c:pt idx="30492">
                  <c:v>2.556583118311524</c:v>
                </c:pt>
                <c:pt idx="30493">
                  <c:v>1.8534251738705909</c:v>
                </c:pt>
                <c:pt idx="30494">
                  <c:v>1.9556013079741941</c:v>
                </c:pt>
                <c:pt idx="30495">
                  <c:v>3.2795766481697028</c:v>
                </c:pt>
                <c:pt idx="30496">
                  <c:v>2.390180455722013</c:v>
                </c:pt>
                <c:pt idx="30497">
                  <c:v>3.2934519275409468</c:v>
                </c:pt>
                <c:pt idx="30498">
                  <c:v>3.7776551065987789</c:v>
                </c:pt>
                <c:pt idx="30499">
                  <c:v>4.1746997397864831</c:v>
                </c:pt>
                <c:pt idx="30500">
                  <c:v>4.6863420685615456</c:v>
                </c:pt>
                <c:pt idx="30501">
                  <c:v>3.9615135468851781</c:v>
                </c:pt>
                <c:pt idx="30502">
                  <c:v>3.0505019195106069</c:v>
                </c:pt>
                <c:pt idx="30503">
                  <c:v>4.9156548968341456</c:v>
                </c:pt>
                <c:pt idx="30504">
                  <c:v>2.9081304028186872</c:v>
                </c:pt>
                <c:pt idx="30505">
                  <c:v>3.0118283365505771</c:v>
                </c:pt>
                <c:pt idx="30506">
                  <c:v>1.9590349690128559</c:v>
                </c:pt>
                <c:pt idx="30507">
                  <c:v>2.3712419165072012</c:v>
                </c:pt>
                <c:pt idx="30508">
                  <c:v>2.1819310637329128</c:v>
                </c:pt>
                <c:pt idx="30509">
                  <c:v>3.8724692526395721</c:v>
                </c:pt>
                <c:pt idx="30510">
                  <c:v>3.5554691410793819</c:v>
                </c:pt>
                <c:pt idx="30511">
                  <c:v>3.8505828136139799</c:v>
                </c:pt>
                <c:pt idx="30512">
                  <c:v>4.1585400970101896</c:v>
                </c:pt>
                <c:pt idx="30513">
                  <c:v>2.831191176715417</c:v>
                </c:pt>
                <c:pt idx="30514">
                  <c:v>3.766721834248659</c:v>
                </c:pt>
                <c:pt idx="30515">
                  <c:v>2.9352796311726359</c:v>
                </c:pt>
                <c:pt idx="30516">
                  <c:v>3.9278328565289549</c:v>
                </c:pt>
                <c:pt idx="30517">
                  <c:v>4.4689904282244557</c:v>
                </c:pt>
                <c:pt idx="30518">
                  <c:v>2.4961634142083229</c:v>
                </c:pt>
                <c:pt idx="30519">
                  <c:v>5.0893174314928524</c:v>
                </c:pt>
                <c:pt idx="30520">
                  <c:v>3.0116530510442932</c:v>
                </c:pt>
                <c:pt idx="30521">
                  <c:v>2.9349054211220271</c:v>
                </c:pt>
                <c:pt idx="30522">
                  <c:v>2.6770433129364259</c:v>
                </c:pt>
                <c:pt idx="30523">
                  <c:v>2.6701246861052481</c:v>
                </c:pt>
                <c:pt idx="30524">
                  <c:v>2.5163733856674901</c:v>
                </c:pt>
                <c:pt idx="30525">
                  <c:v>2.441673866838312</c:v>
                </c:pt>
                <c:pt idx="30526">
                  <c:v>1.422839237155193</c:v>
                </c:pt>
                <c:pt idx="30527">
                  <c:v>2.0005409311734539</c:v>
                </c:pt>
                <c:pt idx="30528">
                  <c:v>2.489003321312953</c:v>
                </c:pt>
                <c:pt idx="30529">
                  <c:v>3.2164516593217471</c:v>
                </c:pt>
                <c:pt idx="30530">
                  <c:v>4.4240407725418232</c:v>
                </c:pt>
                <c:pt idx="30531">
                  <c:v>2.1046550155777779</c:v>
                </c:pt>
                <c:pt idx="30532">
                  <c:v>3.3879018534208809</c:v>
                </c:pt>
                <c:pt idx="30533">
                  <c:v>2.5505663276731001</c:v>
                </c:pt>
                <c:pt idx="30534">
                  <c:v>2.8763267581390601</c:v>
                </c:pt>
                <c:pt idx="30535">
                  <c:v>5.2170399204767772</c:v>
                </c:pt>
                <c:pt idx="30536">
                  <c:v>5.0580928605819171</c:v>
                </c:pt>
                <c:pt idx="30537">
                  <c:v>1.8636733167877151</c:v>
                </c:pt>
                <c:pt idx="30538">
                  <c:v>2.0189994822565538</c:v>
                </c:pt>
                <c:pt idx="30539">
                  <c:v>2.7610846590774512</c:v>
                </c:pt>
                <c:pt idx="30540">
                  <c:v>2.2434446660143021</c:v>
                </c:pt>
                <c:pt idx="30541">
                  <c:v>1.3599369485619079</c:v>
                </c:pt>
                <c:pt idx="30542">
                  <c:v>1.432806052866721</c:v>
                </c:pt>
                <c:pt idx="30543">
                  <c:v>1.5690169257478419</c:v>
                </c:pt>
                <c:pt idx="30544">
                  <c:v>0.70627291917884294</c:v>
                </c:pt>
                <c:pt idx="30545">
                  <c:v>4.022498239402176</c:v>
                </c:pt>
                <c:pt idx="30546">
                  <c:v>2.572020063443198</c:v>
                </c:pt>
                <c:pt idx="30547">
                  <c:v>3.15883845787745</c:v>
                </c:pt>
                <c:pt idx="30548">
                  <c:v>2.1230019365997821</c:v>
                </c:pt>
                <c:pt idx="30549">
                  <c:v>2.2188069529488792</c:v>
                </c:pt>
                <c:pt idx="30550">
                  <c:v>1.454241420008586</c:v>
                </c:pt>
                <c:pt idx="30551">
                  <c:v>1.005029311219179</c:v>
                </c:pt>
                <c:pt idx="30552">
                  <c:v>1.1220972793155319</c:v>
                </c:pt>
                <c:pt idx="30553">
                  <c:v>1.5042859860719699</c:v>
                </c:pt>
                <c:pt idx="30554">
                  <c:v>3.4279488033850161</c:v>
                </c:pt>
                <c:pt idx="30555">
                  <c:v>2.1059772991339969</c:v>
                </c:pt>
                <c:pt idx="30556">
                  <c:v>3.6366866941877509</c:v>
                </c:pt>
                <c:pt idx="30557">
                  <c:v>3.8345535589564639</c:v>
                </c:pt>
                <c:pt idx="30558">
                  <c:v>2.3820815109117031</c:v>
                </c:pt>
                <c:pt idx="30559">
                  <c:v>4.879285485166224</c:v>
                </c:pt>
                <c:pt idx="30560">
                  <c:v>4.2077843757974884</c:v>
                </c:pt>
                <c:pt idx="30561">
                  <c:v>2.4184040769148489</c:v>
                </c:pt>
                <c:pt idx="30562">
                  <c:v>5.2018289882857811</c:v>
                </c:pt>
                <c:pt idx="30563">
                  <c:v>5.1004586062795658</c:v>
                </c:pt>
                <c:pt idx="30564">
                  <c:v>2.7657786328601022</c:v>
                </c:pt>
                <c:pt idx="30565">
                  <c:v>3.096601083919726</c:v>
                </c:pt>
                <c:pt idx="30566">
                  <c:v>3.0280673568038359</c:v>
                </c:pt>
                <c:pt idx="30567">
                  <c:v>3.171522449416968</c:v>
                </c:pt>
                <c:pt idx="30568">
                  <c:v>1.0805586216373919</c:v>
                </c:pt>
                <c:pt idx="30569">
                  <c:v>2.304953917979879</c:v>
                </c:pt>
                <c:pt idx="30570">
                  <c:v>1.635154024442022</c:v>
                </c:pt>
                <c:pt idx="30571">
                  <c:v>4.190919696660016</c:v>
                </c:pt>
                <c:pt idx="30572">
                  <c:v>3.6732891205236209</c:v>
                </c:pt>
                <c:pt idx="30573">
                  <c:v>2.0168260541025949</c:v>
                </c:pt>
                <c:pt idx="30574">
                  <c:v>3.8048227256370719</c:v>
                </c:pt>
                <c:pt idx="30575">
                  <c:v>5.1250739716067768</c:v>
                </c:pt>
                <c:pt idx="30576">
                  <c:v>4.5644683934315298</c:v>
                </c:pt>
                <c:pt idx="30577">
                  <c:v>3.3931154151646101</c:v>
                </c:pt>
                <c:pt idx="30578">
                  <c:v>2.5656658622963642</c:v>
                </c:pt>
                <c:pt idx="30579">
                  <c:v>4.5353390536043436</c:v>
                </c:pt>
                <c:pt idx="30580">
                  <c:v>4.1003375663018939</c:v>
                </c:pt>
                <c:pt idx="30581">
                  <c:v>2.5555407875689702</c:v>
                </c:pt>
                <c:pt idx="30582">
                  <c:v>2.288113145349262</c:v>
                </c:pt>
                <c:pt idx="30583">
                  <c:v>3.5498363026433211</c:v>
                </c:pt>
                <c:pt idx="30584">
                  <c:v>3.189859381618005</c:v>
                </c:pt>
                <c:pt idx="30585">
                  <c:v>3.300081076801598</c:v>
                </c:pt>
                <c:pt idx="30586">
                  <c:v>4.1818661986284251</c:v>
                </c:pt>
                <c:pt idx="30587">
                  <c:v>3.8904122798071761</c:v>
                </c:pt>
                <c:pt idx="30588">
                  <c:v>3.3272461071307862</c:v>
                </c:pt>
                <c:pt idx="30589">
                  <c:v>2.0695516154770819</c:v>
                </c:pt>
                <c:pt idx="30590">
                  <c:v>3.3756277344904779</c:v>
                </c:pt>
                <c:pt idx="30591">
                  <c:v>1.872072100716599</c:v>
                </c:pt>
                <c:pt idx="30592">
                  <c:v>2.508303217706946</c:v>
                </c:pt>
                <c:pt idx="30593">
                  <c:v>4.4462425967674291</c:v>
                </c:pt>
                <c:pt idx="30594">
                  <c:v>2.9140468232757128</c:v>
                </c:pt>
                <c:pt idx="30595">
                  <c:v>3.2518908339545498</c:v>
                </c:pt>
                <c:pt idx="30596">
                  <c:v>2.6957959082165761</c:v>
                </c:pt>
                <c:pt idx="30597">
                  <c:v>2.2515149737807252</c:v>
                </c:pt>
                <c:pt idx="30598">
                  <c:v>3.7439616697520659</c:v>
                </c:pt>
                <c:pt idx="30599">
                  <c:v>2.3666853742126319</c:v>
                </c:pt>
                <c:pt idx="30600">
                  <c:v>2.2120191979286772</c:v>
                </c:pt>
                <c:pt idx="30601">
                  <c:v>1.659113742469279</c:v>
                </c:pt>
                <c:pt idx="30602">
                  <c:v>1.3623990981649421</c:v>
                </c:pt>
                <c:pt idx="30603">
                  <c:v>0.78836493729103152</c:v>
                </c:pt>
                <c:pt idx="30604">
                  <c:v>1.495388233593749</c:v>
                </c:pt>
                <c:pt idx="30605">
                  <c:v>1.3211407936827551</c:v>
                </c:pt>
                <c:pt idx="30606">
                  <c:v>1.2531319259624569</c:v>
                </c:pt>
                <c:pt idx="30607">
                  <c:v>1.4970569446510991</c:v>
                </c:pt>
                <c:pt idx="30608">
                  <c:v>1.7042129212786019</c:v>
                </c:pt>
                <c:pt idx="30609">
                  <c:v>3.12232867183618</c:v>
                </c:pt>
                <c:pt idx="30610">
                  <c:v>3.503574174463794</c:v>
                </c:pt>
                <c:pt idx="30611">
                  <c:v>2.5005103302484919</c:v>
                </c:pt>
                <c:pt idx="30612">
                  <c:v>2.1287263590000198</c:v>
                </c:pt>
                <c:pt idx="30613">
                  <c:v>1.938601919109697</c:v>
                </c:pt>
                <c:pt idx="30614">
                  <c:v>2.671861766180625</c:v>
                </c:pt>
                <c:pt idx="30615">
                  <c:v>2.3352158534640521</c:v>
                </c:pt>
                <c:pt idx="30616">
                  <c:v>2.6059352962289091</c:v>
                </c:pt>
                <c:pt idx="30617">
                  <c:v>2.485682803611017</c:v>
                </c:pt>
                <c:pt idx="30618">
                  <c:v>2.7410170864896179</c:v>
                </c:pt>
                <c:pt idx="30619">
                  <c:v>2.513273795791326</c:v>
                </c:pt>
                <c:pt idx="30620">
                  <c:v>2.4426712668497519</c:v>
                </c:pt>
                <c:pt idx="30621">
                  <c:v>3.0296332939140971</c:v>
                </c:pt>
                <c:pt idx="30622">
                  <c:v>3.77235845588809</c:v>
                </c:pt>
                <c:pt idx="30623">
                  <c:v>2.725714590406235</c:v>
                </c:pt>
                <c:pt idx="30624">
                  <c:v>3.0107186440348248</c:v>
                </c:pt>
                <c:pt idx="30625">
                  <c:v>3.805824779370472</c:v>
                </c:pt>
                <c:pt idx="30626">
                  <c:v>4.3891759567233066</c:v>
                </c:pt>
                <c:pt idx="30627">
                  <c:v>2.8558669318609531</c:v>
                </c:pt>
                <c:pt idx="30628">
                  <c:v>2.343356413104261</c:v>
                </c:pt>
                <c:pt idx="30629">
                  <c:v>3.5031988218379611</c:v>
                </c:pt>
                <c:pt idx="30630">
                  <c:v>1.25787405307654</c:v>
                </c:pt>
                <c:pt idx="30631">
                  <c:v>0.96375775101165984</c:v>
                </c:pt>
                <c:pt idx="30632">
                  <c:v>1.313774528169205</c:v>
                </c:pt>
                <c:pt idx="30633">
                  <c:v>1.1566004131329071</c:v>
                </c:pt>
                <c:pt idx="30634">
                  <c:v>1.605394758308424</c:v>
                </c:pt>
                <c:pt idx="30635">
                  <c:v>2.8903553063273129</c:v>
                </c:pt>
                <c:pt idx="30636">
                  <c:v>3.344140336720804</c:v>
                </c:pt>
                <c:pt idx="30637">
                  <c:v>3.4393252565963119</c:v>
                </c:pt>
                <c:pt idx="30638">
                  <c:v>3.0465507726979131</c:v>
                </c:pt>
                <c:pt idx="30639">
                  <c:v>2.8790611597199169</c:v>
                </c:pt>
                <c:pt idx="30640">
                  <c:v>1.286552096646012</c:v>
                </c:pt>
                <c:pt idx="30641">
                  <c:v>1.681321539097256</c:v>
                </c:pt>
                <c:pt idx="30642">
                  <c:v>3.560039599363475</c:v>
                </c:pt>
                <c:pt idx="30643">
                  <c:v>3.4435213298058112</c:v>
                </c:pt>
                <c:pt idx="30644">
                  <c:v>3.7293033958502839</c:v>
                </c:pt>
                <c:pt idx="30645">
                  <c:v>3.4747613650969602</c:v>
                </c:pt>
                <c:pt idx="30646">
                  <c:v>3.3800605800771359</c:v>
                </c:pt>
                <c:pt idx="30647">
                  <c:v>3.4239389471797992</c:v>
                </c:pt>
                <c:pt idx="30648">
                  <c:v>3.269649985344957</c:v>
                </c:pt>
                <c:pt idx="30649">
                  <c:v>3.092048673508172</c:v>
                </c:pt>
                <c:pt idx="30650">
                  <c:v>3.6005786584581601</c:v>
                </c:pt>
                <c:pt idx="30651">
                  <c:v>3.4963188122826478</c:v>
                </c:pt>
                <c:pt idx="30652">
                  <c:v>1.4348827030416691</c:v>
                </c:pt>
                <c:pt idx="30653">
                  <c:v>2.1408851109268801</c:v>
                </c:pt>
                <c:pt idx="30654">
                  <c:v>3.0552979008340211</c:v>
                </c:pt>
                <c:pt idx="30655">
                  <c:v>2.650943872269155</c:v>
                </c:pt>
                <c:pt idx="30656">
                  <c:v>2.6016404832113049</c:v>
                </c:pt>
                <c:pt idx="30657">
                  <c:v>3.1988705626479019</c:v>
                </c:pt>
                <c:pt idx="30658">
                  <c:v>2.633500413056606</c:v>
                </c:pt>
                <c:pt idx="30659">
                  <c:v>2.9963556903126571</c:v>
                </c:pt>
                <c:pt idx="30660">
                  <c:v>3.0629910566429959</c:v>
                </c:pt>
                <c:pt idx="30661">
                  <c:v>3.055574132541143</c:v>
                </c:pt>
                <c:pt idx="30662">
                  <c:v>3.1698120524641542</c:v>
                </c:pt>
                <c:pt idx="30663">
                  <c:v>2.853633304549577</c:v>
                </c:pt>
                <c:pt idx="30664">
                  <c:v>2.6972280195081701</c:v>
                </c:pt>
                <c:pt idx="30665">
                  <c:v>2.7586656964366951</c:v>
                </c:pt>
                <c:pt idx="30666">
                  <c:v>2.6720555299980631</c:v>
                </c:pt>
                <c:pt idx="30667">
                  <c:v>2.966713926064338</c:v>
                </c:pt>
                <c:pt idx="30668">
                  <c:v>2.9499942997738251</c:v>
                </c:pt>
                <c:pt idx="30669">
                  <c:v>2.978577680009963</c:v>
                </c:pt>
                <c:pt idx="30670">
                  <c:v>2.7915851892656831</c:v>
                </c:pt>
                <c:pt idx="30671">
                  <c:v>2.710926967260491</c:v>
                </c:pt>
                <c:pt idx="30672">
                  <c:v>2.728491237393103</c:v>
                </c:pt>
                <c:pt idx="30673">
                  <c:v>2.847710896003127</c:v>
                </c:pt>
                <c:pt idx="30674">
                  <c:v>2.4274379200741838</c:v>
                </c:pt>
                <c:pt idx="30675">
                  <c:v>2.499901774289973</c:v>
                </c:pt>
                <c:pt idx="30676">
                  <c:v>2.4608722476047631</c:v>
                </c:pt>
                <c:pt idx="30677">
                  <c:v>2.6321146628396681</c:v>
                </c:pt>
                <c:pt idx="30678">
                  <c:v>2.5272948055605391</c:v>
                </c:pt>
                <c:pt idx="30679">
                  <c:v>1.3726075103592641</c:v>
                </c:pt>
                <c:pt idx="30680">
                  <c:v>1.2311002598552609</c:v>
                </c:pt>
                <c:pt idx="30681">
                  <c:v>1.9835142541436619</c:v>
                </c:pt>
                <c:pt idx="30682">
                  <c:v>2.1617355113834691</c:v>
                </c:pt>
                <c:pt idx="30683">
                  <c:v>1.7837415929663061</c:v>
                </c:pt>
                <c:pt idx="30684">
                  <c:v>2.096857658617425</c:v>
                </c:pt>
                <c:pt idx="30685">
                  <c:v>1.6502479433762729</c:v>
                </c:pt>
                <c:pt idx="30686">
                  <c:v>2.202326639880662</c:v>
                </c:pt>
                <c:pt idx="30687">
                  <c:v>2.2028749713821991</c:v>
                </c:pt>
                <c:pt idx="30688">
                  <c:v>2.219982452086172</c:v>
                </c:pt>
                <c:pt idx="30689">
                  <c:v>2.319770666435867</c:v>
                </c:pt>
                <c:pt idx="30690">
                  <c:v>2.3479356298785841</c:v>
                </c:pt>
                <c:pt idx="30691">
                  <c:v>2.194981108595639</c:v>
                </c:pt>
                <c:pt idx="30692">
                  <c:v>1.9107081684335969</c:v>
                </c:pt>
                <c:pt idx="30693">
                  <c:v>1.297212848030004</c:v>
                </c:pt>
                <c:pt idx="30694">
                  <c:v>1.1324469965333861</c:v>
                </c:pt>
                <c:pt idx="30695">
                  <c:v>1.9202266997592261</c:v>
                </c:pt>
                <c:pt idx="30696">
                  <c:v>0.95094708919021298</c:v>
                </c:pt>
                <c:pt idx="30697">
                  <c:v>1.954503912904733</c:v>
                </c:pt>
                <c:pt idx="30698">
                  <c:v>2.1399342611680869</c:v>
                </c:pt>
                <c:pt idx="30699">
                  <c:v>1.477214465506087</c:v>
                </c:pt>
                <c:pt idx="30700">
                  <c:v>2.0091006304468828</c:v>
                </c:pt>
                <c:pt idx="30701">
                  <c:v>1.3087377997219269</c:v>
                </c:pt>
                <c:pt idx="30702">
                  <c:v>1.6613390635852481</c:v>
                </c:pt>
                <c:pt idx="30703">
                  <c:v>2.0701560447740031</c:v>
                </c:pt>
                <c:pt idx="30704">
                  <c:v>1.9879813488896769</c:v>
                </c:pt>
                <c:pt idx="30705">
                  <c:v>2.0973308050391992</c:v>
                </c:pt>
                <c:pt idx="30706">
                  <c:v>2.147097825778665</c:v>
                </c:pt>
                <c:pt idx="30707">
                  <c:v>1.211911740599299</c:v>
                </c:pt>
                <c:pt idx="30708">
                  <c:v>1.6207342372224749</c:v>
                </c:pt>
                <c:pt idx="30709">
                  <c:v>1.9158594520609979</c:v>
                </c:pt>
                <c:pt idx="30710">
                  <c:v>2.1447639674600611</c:v>
                </c:pt>
                <c:pt idx="30711">
                  <c:v>2.2331882662405458</c:v>
                </c:pt>
                <c:pt idx="30712">
                  <c:v>1.588127111334134</c:v>
                </c:pt>
                <c:pt idx="30713">
                  <c:v>1.4931177222104</c:v>
                </c:pt>
                <c:pt idx="30714">
                  <c:v>2.1923630760196029</c:v>
                </c:pt>
                <c:pt idx="30715">
                  <c:v>2.2501381902719859</c:v>
                </c:pt>
                <c:pt idx="30716">
                  <c:v>1.4592134998286059</c:v>
                </c:pt>
                <c:pt idx="30717">
                  <c:v>1.8259755020974699</c:v>
                </c:pt>
                <c:pt idx="30718">
                  <c:v>1.6098691810772829</c:v>
                </c:pt>
                <c:pt idx="30719">
                  <c:v>2.0675918586254149</c:v>
                </c:pt>
                <c:pt idx="30720">
                  <c:v>2.454575962118335</c:v>
                </c:pt>
                <c:pt idx="30721">
                  <c:v>2.088249773399883</c:v>
                </c:pt>
                <c:pt idx="30722">
                  <c:v>2.208607554993951</c:v>
                </c:pt>
                <c:pt idx="30723">
                  <c:v>2.4740914151983091</c:v>
                </c:pt>
                <c:pt idx="30724">
                  <c:v>2.5657508409600762</c:v>
                </c:pt>
                <c:pt idx="30725">
                  <c:v>2.3357521229641232</c:v>
                </c:pt>
                <c:pt idx="30726">
                  <c:v>2.1820026456806492</c:v>
                </c:pt>
                <c:pt idx="30727">
                  <c:v>2.0299750486676289</c:v>
                </c:pt>
                <c:pt idx="30728">
                  <c:v>1.489383321642118</c:v>
                </c:pt>
                <c:pt idx="30729">
                  <c:v>1.2613289505331491</c:v>
                </c:pt>
                <c:pt idx="30730">
                  <c:v>2.0113867377458439</c:v>
                </c:pt>
                <c:pt idx="30731">
                  <c:v>1.0299182038634871</c:v>
                </c:pt>
                <c:pt idx="30732">
                  <c:v>1.684222733335534</c:v>
                </c:pt>
                <c:pt idx="30733">
                  <c:v>2.0772518002033622</c:v>
                </c:pt>
                <c:pt idx="30734">
                  <c:v>2.3544806600717672</c:v>
                </c:pt>
                <c:pt idx="30735">
                  <c:v>2.2913375244242329</c:v>
                </c:pt>
                <c:pt idx="30736">
                  <c:v>1.3849958402920151</c:v>
                </c:pt>
                <c:pt idx="30737">
                  <c:v>1.317749583979668</c:v>
                </c:pt>
                <c:pt idx="30738">
                  <c:v>1.977428599218142</c:v>
                </c:pt>
                <c:pt idx="30739">
                  <c:v>2.7902218586866621</c:v>
                </c:pt>
                <c:pt idx="30740">
                  <c:v>2.4214685540367649</c:v>
                </c:pt>
                <c:pt idx="30741">
                  <c:v>2.011398868157197</c:v>
                </c:pt>
                <c:pt idx="30742">
                  <c:v>2.553880575686112</c:v>
                </c:pt>
                <c:pt idx="30743">
                  <c:v>2.1304310083960192</c:v>
                </c:pt>
                <c:pt idx="30744">
                  <c:v>2.1266071732231948</c:v>
                </c:pt>
                <c:pt idx="30745">
                  <c:v>2.510331369011408</c:v>
                </c:pt>
                <c:pt idx="30746">
                  <c:v>2.6395762237332541</c:v>
                </c:pt>
                <c:pt idx="30747">
                  <c:v>2.8211363828172429</c:v>
                </c:pt>
                <c:pt idx="30748">
                  <c:v>3.531951471862405</c:v>
                </c:pt>
                <c:pt idx="30749">
                  <c:v>3.086715686198767</c:v>
                </c:pt>
                <c:pt idx="30750">
                  <c:v>1.7260383988460051</c:v>
                </c:pt>
                <c:pt idx="30751">
                  <c:v>2.723507759235491</c:v>
                </c:pt>
                <c:pt idx="30752">
                  <c:v>3.1097076759833771</c:v>
                </c:pt>
                <c:pt idx="30753">
                  <c:v>3.3288952518127362</c:v>
                </c:pt>
                <c:pt idx="30754">
                  <c:v>3.0232262040297631</c:v>
                </c:pt>
                <c:pt idx="30755">
                  <c:v>3.0219479652048982</c:v>
                </c:pt>
                <c:pt idx="30756">
                  <c:v>2.7512189339087598</c:v>
                </c:pt>
                <c:pt idx="30757">
                  <c:v>2.6910360195061291</c:v>
                </c:pt>
                <c:pt idx="30758">
                  <c:v>2.8482785012026142</c:v>
                </c:pt>
                <c:pt idx="30759">
                  <c:v>2.9477492821689419</c:v>
                </c:pt>
                <c:pt idx="30760">
                  <c:v>2.7896228217034409</c:v>
                </c:pt>
                <c:pt idx="30761">
                  <c:v>2.8581927657548332</c:v>
                </c:pt>
                <c:pt idx="30762">
                  <c:v>1.860151767604685</c:v>
                </c:pt>
                <c:pt idx="30763">
                  <c:v>2.773393875110207</c:v>
                </c:pt>
                <c:pt idx="30764">
                  <c:v>1.6022455590739491</c:v>
                </c:pt>
                <c:pt idx="30765">
                  <c:v>2.245778664081719</c:v>
                </c:pt>
                <c:pt idx="30766">
                  <c:v>1.7142534184691569</c:v>
                </c:pt>
                <c:pt idx="30767">
                  <c:v>2.942755548286077</c:v>
                </c:pt>
                <c:pt idx="30768">
                  <c:v>2.94042519262918</c:v>
                </c:pt>
                <c:pt idx="30769">
                  <c:v>2.651486366525091</c:v>
                </c:pt>
                <c:pt idx="30770">
                  <c:v>2.6390987153308521</c:v>
                </c:pt>
                <c:pt idx="30771">
                  <c:v>2.798864921912442</c:v>
                </c:pt>
                <c:pt idx="30772">
                  <c:v>3.454308045703629</c:v>
                </c:pt>
                <c:pt idx="30773">
                  <c:v>3.5274737616588272</c:v>
                </c:pt>
                <c:pt idx="30774">
                  <c:v>3.724756474371131</c:v>
                </c:pt>
                <c:pt idx="30775">
                  <c:v>3.5612800859555702</c:v>
                </c:pt>
                <c:pt idx="30776">
                  <c:v>3.414690276269384</c:v>
                </c:pt>
                <c:pt idx="30777">
                  <c:v>2.8713394894432902</c:v>
                </c:pt>
                <c:pt idx="30778">
                  <c:v>3.1881964068502961</c:v>
                </c:pt>
                <c:pt idx="30779">
                  <c:v>1.3560715543359361</c:v>
                </c:pt>
                <c:pt idx="30780">
                  <c:v>0.84582436464877864</c:v>
                </c:pt>
                <c:pt idx="30781">
                  <c:v>1.199397888220008</c:v>
                </c:pt>
                <c:pt idx="30782">
                  <c:v>1.2469833725334669</c:v>
                </c:pt>
                <c:pt idx="30783">
                  <c:v>3.4925396293459801</c:v>
                </c:pt>
                <c:pt idx="30784">
                  <c:v>3.5192401982609778</c:v>
                </c:pt>
                <c:pt idx="30785">
                  <c:v>3.257019797862061</c:v>
                </c:pt>
                <c:pt idx="30786">
                  <c:v>3.8230338312483951</c:v>
                </c:pt>
                <c:pt idx="30787">
                  <c:v>3.4871120205545352</c:v>
                </c:pt>
                <c:pt idx="30788">
                  <c:v>3.7117739067118731</c:v>
                </c:pt>
                <c:pt idx="30789">
                  <c:v>3.0553047781875859</c:v>
                </c:pt>
                <c:pt idx="30790">
                  <c:v>3.2127568903833161</c:v>
                </c:pt>
                <c:pt idx="30791">
                  <c:v>3.6884719102780368</c:v>
                </c:pt>
                <c:pt idx="30792">
                  <c:v>3.4948469725884652</c:v>
                </c:pt>
                <c:pt idx="30793">
                  <c:v>3.808476650997537</c:v>
                </c:pt>
                <c:pt idx="30794">
                  <c:v>3.7500330102107839</c:v>
                </c:pt>
                <c:pt idx="30795">
                  <c:v>2.8154064571120569</c:v>
                </c:pt>
                <c:pt idx="30796">
                  <c:v>1.711693182568701</c:v>
                </c:pt>
                <c:pt idx="30797">
                  <c:v>1.578596871657675</c:v>
                </c:pt>
                <c:pt idx="30798">
                  <c:v>3.5149061692447279</c:v>
                </c:pt>
                <c:pt idx="30799">
                  <c:v>2.2029320814959901</c:v>
                </c:pt>
                <c:pt idx="30800">
                  <c:v>1.024856847213967</c:v>
                </c:pt>
                <c:pt idx="30801">
                  <c:v>0.98557760128365424</c:v>
                </c:pt>
                <c:pt idx="30802">
                  <c:v>2.020467182705834</c:v>
                </c:pt>
                <c:pt idx="30803">
                  <c:v>2.0741012694055709</c:v>
                </c:pt>
                <c:pt idx="30804">
                  <c:v>3.015459969514509</c:v>
                </c:pt>
                <c:pt idx="30805">
                  <c:v>1.055668071491676</c:v>
                </c:pt>
                <c:pt idx="30806">
                  <c:v>3.8796868745445501</c:v>
                </c:pt>
                <c:pt idx="30807">
                  <c:v>3.5578544379774302</c:v>
                </c:pt>
                <c:pt idx="30808">
                  <c:v>3.935537257358992</c:v>
                </c:pt>
                <c:pt idx="30809">
                  <c:v>4.4021279079841484</c:v>
                </c:pt>
                <c:pt idx="30810">
                  <c:v>2.430805431292737</c:v>
                </c:pt>
                <c:pt idx="30811">
                  <c:v>3.3177971805644368</c:v>
                </c:pt>
                <c:pt idx="30812">
                  <c:v>3.5864781937643131</c:v>
                </c:pt>
                <c:pt idx="30813">
                  <c:v>4.2014260455965546</c:v>
                </c:pt>
                <c:pt idx="30814">
                  <c:v>2.905126299883841</c:v>
                </c:pt>
                <c:pt idx="30815">
                  <c:v>3.277847246810623</c:v>
                </c:pt>
                <c:pt idx="30816">
                  <c:v>4.5221946786263647</c:v>
                </c:pt>
                <c:pt idx="30817">
                  <c:v>1.897181386240044</c:v>
                </c:pt>
                <c:pt idx="30818">
                  <c:v>3.5601549548222429</c:v>
                </c:pt>
                <c:pt idx="30819">
                  <c:v>4.4317681196271108</c:v>
                </c:pt>
                <c:pt idx="30820">
                  <c:v>4.8942885534732197</c:v>
                </c:pt>
                <c:pt idx="30821">
                  <c:v>4.0087462876832598</c:v>
                </c:pt>
                <c:pt idx="30822">
                  <c:v>5.2899754494755156</c:v>
                </c:pt>
                <c:pt idx="30823">
                  <c:v>4.3140948683122096</c:v>
                </c:pt>
                <c:pt idx="30824">
                  <c:v>4.0693013076936184</c:v>
                </c:pt>
                <c:pt idx="30825">
                  <c:v>3.734442152444442</c:v>
                </c:pt>
                <c:pt idx="30826">
                  <c:v>4.6240939165084853</c:v>
                </c:pt>
                <c:pt idx="30827">
                  <c:v>5.8320318926646868</c:v>
                </c:pt>
                <c:pt idx="30828">
                  <c:v>4.0497794319388429</c:v>
                </c:pt>
                <c:pt idx="30829">
                  <c:v>4.511800684867894</c:v>
                </c:pt>
                <c:pt idx="30830">
                  <c:v>4.3266693921250026</c:v>
                </c:pt>
                <c:pt idx="30831">
                  <c:v>4.1034332864199454</c:v>
                </c:pt>
                <c:pt idx="30832">
                  <c:v>2.7032501325013389</c:v>
                </c:pt>
                <c:pt idx="30833">
                  <c:v>3.174027145249926</c:v>
                </c:pt>
                <c:pt idx="30834">
                  <c:v>3.1759709972301851</c:v>
                </c:pt>
                <c:pt idx="30835">
                  <c:v>3.7545930592900709</c:v>
                </c:pt>
                <c:pt idx="30836">
                  <c:v>4.2239689828935871</c:v>
                </c:pt>
                <c:pt idx="30837">
                  <c:v>4.6061517230108704</c:v>
                </c:pt>
                <c:pt idx="30838">
                  <c:v>4.1217431025122826</c:v>
                </c:pt>
                <c:pt idx="30839">
                  <c:v>3.6721896773400089</c:v>
                </c:pt>
                <c:pt idx="30840">
                  <c:v>2.8581767152626272</c:v>
                </c:pt>
                <c:pt idx="30841">
                  <c:v>4.0756415274809994</c:v>
                </c:pt>
                <c:pt idx="30842">
                  <c:v>4.3090970379861391</c:v>
                </c:pt>
                <c:pt idx="30843">
                  <c:v>3.061292207425677</c:v>
                </c:pt>
                <c:pt idx="30844">
                  <c:v>3.269187850489554</c:v>
                </c:pt>
                <c:pt idx="30845">
                  <c:v>3.9811860997071271</c:v>
                </c:pt>
                <c:pt idx="30846">
                  <c:v>3.49925731143429</c:v>
                </c:pt>
                <c:pt idx="30847">
                  <c:v>2.443246995026489</c:v>
                </c:pt>
                <c:pt idx="30848">
                  <c:v>5.2833379026702376</c:v>
                </c:pt>
                <c:pt idx="30849">
                  <c:v>5.6482402320499476</c:v>
                </c:pt>
                <c:pt idx="30850">
                  <c:v>5.1689264482958288</c:v>
                </c:pt>
                <c:pt idx="30851">
                  <c:v>5.2871371486090704</c:v>
                </c:pt>
                <c:pt idx="30852">
                  <c:v>4.9593484992738253</c:v>
                </c:pt>
                <c:pt idx="30853">
                  <c:v>4.4870524370471738</c:v>
                </c:pt>
                <c:pt idx="30854">
                  <c:v>4.5053901196808113</c:v>
                </c:pt>
                <c:pt idx="30855">
                  <c:v>3.8464248685880151</c:v>
                </c:pt>
                <c:pt idx="30856">
                  <c:v>2.7695294773018859</c:v>
                </c:pt>
                <c:pt idx="30857">
                  <c:v>3.4658532155742781</c:v>
                </c:pt>
                <c:pt idx="30858">
                  <c:v>4.2193991415149288</c:v>
                </c:pt>
                <c:pt idx="30859">
                  <c:v>3.522395135820934</c:v>
                </c:pt>
                <c:pt idx="30860">
                  <c:v>4.6502779953291871</c:v>
                </c:pt>
                <c:pt idx="30861">
                  <c:v>2.4133497418420631</c:v>
                </c:pt>
                <c:pt idx="30862">
                  <c:v>2.6064084678350961</c:v>
                </c:pt>
                <c:pt idx="30863">
                  <c:v>3.462054397802468</c:v>
                </c:pt>
                <c:pt idx="30864">
                  <c:v>4.4242904654994524</c:v>
                </c:pt>
                <c:pt idx="30865">
                  <c:v>4.2656772870656594</c:v>
                </c:pt>
                <c:pt idx="30866">
                  <c:v>5.9256844762897112</c:v>
                </c:pt>
                <c:pt idx="30867">
                  <c:v>5.3432243847885461</c:v>
                </c:pt>
                <c:pt idx="30868">
                  <c:v>5.6553582479680884</c:v>
                </c:pt>
                <c:pt idx="30869">
                  <c:v>2.9056781969302752</c:v>
                </c:pt>
                <c:pt idx="30870">
                  <c:v>5.4451724353088267</c:v>
                </c:pt>
                <c:pt idx="30871">
                  <c:v>5.7859915449617656</c:v>
                </c:pt>
                <c:pt idx="30872">
                  <c:v>4.9063108879334809</c:v>
                </c:pt>
                <c:pt idx="30873">
                  <c:v>5.3561981650972621</c:v>
                </c:pt>
                <c:pt idx="30874">
                  <c:v>4.9261864640518027</c:v>
                </c:pt>
                <c:pt idx="30875">
                  <c:v>4.9206974285741722</c:v>
                </c:pt>
                <c:pt idx="30876">
                  <c:v>4.3389864492855317</c:v>
                </c:pt>
                <c:pt idx="30877">
                  <c:v>5.7049251771253031</c:v>
                </c:pt>
                <c:pt idx="30878">
                  <c:v>3.0540599578034109</c:v>
                </c:pt>
                <c:pt idx="30879">
                  <c:v>3.8663854620083469</c:v>
                </c:pt>
                <c:pt idx="30880">
                  <c:v>2.303389689887259</c:v>
                </c:pt>
                <c:pt idx="30881">
                  <c:v>3.7664465367972331</c:v>
                </c:pt>
                <c:pt idx="30882">
                  <c:v>3.7363684608401861</c:v>
                </c:pt>
                <c:pt idx="30883">
                  <c:v>2.707213628848768</c:v>
                </c:pt>
                <c:pt idx="30884">
                  <c:v>2.99680230156922</c:v>
                </c:pt>
                <c:pt idx="30885">
                  <c:v>1.9993903477655031</c:v>
                </c:pt>
                <c:pt idx="30886">
                  <c:v>2.687266349652643</c:v>
                </c:pt>
                <c:pt idx="30887">
                  <c:v>2.3074529126254189</c:v>
                </c:pt>
                <c:pt idx="30888">
                  <c:v>1.50029736931964</c:v>
                </c:pt>
                <c:pt idx="30889">
                  <c:v>1.2993710683721209</c:v>
                </c:pt>
                <c:pt idx="30890">
                  <c:v>1.532425284323609</c:v>
                </c:pt>
                <c:pt idx="30891">
                  <c:v>2.2910744570977899</c:v>
                </c:pt>
                <c:pt idx="30892">
                  <c:v>2.138048809354403</c:v>
                </c:pt>
                <c:pt idx="30893">
                  <c:v>1.888367730813318</c:v>
                </c:pt>
                <c:pt idx="30894">
                  <c:v>1.769574762853122</c:v>
                </c:pt>
                <c:pt idx="30895">
                  <c:v>2.402707747929965</c:v>
                </c:pt>
                <c:pt idx="30896">
                  <c:v>2.926023927734974</c:v>
                </c:pt>
                <c:pt idx="30897">
                  <c:v>3.5078587770755081</c:v>
                </c:pt>
                <c:pt idx="30898">
                  <c:v>3.148538280247891</c:v>
                </c:pt>
                <c:pt idx="30899">
                  <c:v>3.662013202513613</c:v>
                </c:pt>
                <c:pt idx="30900">
                  <c:v>3.4849035173625071</c:v>
                </c:pt>
                <c:pt idx="30901">
                  <c:v>2.5900624995216162</c:v>
                </c:pt>
                <c:pt idx="30902">
                  <c:v>2.901682301935637</c:v>
                </c:pt>
                <c:pt idx="30903">
                  <c:v>4.2978811614961296</c:v>
                </c:pt>
                <c:pt idx="30904">
                  <c:v>4.5563667085219652</c:v>
                </c:pt>
                <c:pt idx="30905">
                  <c:v>4.2587604186760926</c:v>
                </c:pt>
                <c:pt idx="30906">
                  <c:v>3.2454185456255589</c:v>
                </c:pt>
                <c:pt idx="30907">
                  <c:v>1.98726294714421</c:v>
                </c:pt>
                <c:pt idx="30908">
                  <c:v>1.2014255623650061</c:v>
                </c:pt>
                <c:pt idx="30909">
                  <c:v>1.9107858358501579</c:v>
                </c:pt>
                <c:pt idx="30910">
                  <c:v>2.237205670350102</c:v>
                </c:pt>
                <c:pt idx="30911">
                  <c:v>3.5221722102588822</c:v>
                </c:pt>
                <c:pt idx="30912">
                  <c:v>2.263633682077081</c:v>
                </c:pt>
                <c:pt idx="30913">
                  <c:v>1.9803863834553881</c:v>
                </c:pt>
                <c:pt idx="30914">
                  <c:v>3.1756408688672422</c:v>
                </c:pt>
                <c:pt idx="30915">
                  <c:v>2.6680338021153291</c:v>
                </c:pt>
                <c:pt idx="30916">
                  <c:v>2.084610069973293</c:v>
                </c:pt>
                <c:pt idx="30917">
                  <c:v>2.0423627737164658</c:v>
                </c:pt>
                <c:pt idx="30918">
                  <c:v>3.4794418321488001</c:v>
                </c:pt>
                <c:pt idx="30919">
                  <c:v>3.5670098824396241</c:v>
                </c:pt>
                <c:pt idx="30920">
                  <c:v>3.1460722640422318</c:v>
                </c:pt>
                <c:pt idx="30921">
                  <c:v>4.1915076393497159</c:v>
                </c:pt>
                <c:pt idx="30922">
                  <c:v>3.890616468514204</c:v>
                </c:pt>
                <c:pt idx="30923">
                  <c:v>2.7518971392137952</c:v>
                </c:pt>
                <c:pt idx="30924">
                  <c:v>4.23618774430724</c:v>
                </c:pt>
                <c:pt idx="30925">
                  <c:v>4.1712403220170167</c:v>
                </c:pt>
                <c:pt idx="30926">
                  <c:v>3.8165542553414702</c:v>
                </c:pt>
                <c:pt idx="30927">
                  <c:v>3.9524912706368731</c:v>
                </c:pt>
                <c:pt idx="30928">
                  <c:v>4.5360889540394478</c:v>
                </c:pt>
                <c:pt idx="30929">
                  <c:v>3.926891550091923</c:v>
                </c:pt>
                <c:pt idx="30930">
                  <c:v>4.1265608903094932</c:v>
                </c:pt>
                <c:pt idx="30931">
                  <c:v>2.5453354271480011</c:v>
                </c:pt>
                <c:pt idx="30932">
                  <c:v>2.4471943333323258</c:v>
                </c:pt>
                <c:pt idx="30933">
                  <c:v>2.073153167851892</c:v>
                </c:pt>
                <c:pt idx="30934">
                  <c:v>2.0923701290103391</c:v>
                </c:pt>
                <c:pt idx="30935">
                  <c:v>2.0696740290235529</c:v>
                </c:pt>
                <c:pt idx="30936">
                  <c:v>2.0139195688389671</c:v>
                </c:pt>
                <c:pt idx="30937">
                  <c:v>2.4141717542674308</c:v>
                </c:pt>
                <c:pt idx="30938">
                  <c:v>2.7645571856582301</c:v>
                </c:pt>
                <c:pt idx="30939">
                  <c:v>2.1189631173440779</c:v>
                </c:pt>
                <c:pt idx="30940">
                  <c:v>2.8396089719085462</c:v>
                </c:pt>
                <c:pt idx="30941">
                  <c:v>4.7894781286854862</c:v>
                </c:pt>
                <c:pt idx="30942">
                  <c:v>4.7392181084565532</c:v>
                </c:pt>
                <c:pt idx="30943">
                  <c:v>3.6741507470822272</c:v>
                </c:pt>
                <c:pt idx="30944">
                  <c:v>3.1642922513237801</c:v>
                </c:pt>
                <c:pt idx="30945">
                  <c:v>3.6248153794045539</c:v>
                </c:pt>
                <c:pt idx="30946">
                  <c:v>3.7111710672421698</c:v>
                </c:pt>
                <c:pt idx="30947">
                  <c:v>4.3141625980787079</c:v>
                </c:pt>
                <c:pt idx="30948">
                  <c:v>2.742113344428962</c:v>
                </c:pt>
                <c:pt idx="30949">
                  <c:v>2.7014085628122708</c:v>
                </c:pt>
                <c:pt idx="30950">
                  <c:v>1.8409644925012509</c:v>
                </c:pt>
                <c:pt idx="30951">
                  <c:v>1.1643103010938449</c:v>
                </c:pt>
                <c:pt idx="30952">
                  <c:v>1.930020702695634</c:v>
                </c:pt>
                <c:pt idx="30953">
                  <c:v>1.876195299255043</c:v>
                </c:pt>
                <c:pt idx="30954">
                  <c:v>3.548260462969516</c:v>
                </c:pt>
                <c:pt idx="30955">
                  <c:v>2.115171819239126</c:v>
                </c:pt>
                <c:pt idx="30956">
                  <c:v>3.5241208159241948</c:v>
                </c:pt>
                <c:pt idx="30957">
                  <c:v>3.1440541818400312</c:v>
                </c:pt>
                <c:pt idx="30958">
                  <c:v>3.3061560875371261</c:v>
                </c:pt>
                <c:pt idx="30959">
                  <c:v>2.0754692040282801</c:v>
                </c:pt>
                <c:pt idx="30960">
                  <c:v>4.550613859968097</c:v>
                </c:pt>
                <c:pt idx="30961">
                  <c:v>4.436258872015447</c:v>
                </c:pt>
                <c:pt idx="30962">
                  <c:v>2.4670693554683001</c:v>
                </c:pt>
                <c:pt idx="30963">
                  <c:v>2.6869327050380929</c:v>
                </c:pt>
                <c:pt idx="30964">
                  <c:v>3.53171083799442</c:v>
                </c:pt>
                <c:pt idx="30965">
                  <c:v>3.388879712784965</c:v>
                </c:pt>
                <c:pt idx="30966">
                  <c:v>3.403011241759085</c:v>
                </c:pt>
                <c:pt idx="30967">
                  <c:v>2.981419760305275</c:v>
                </c:pt>
                <c:pt idx="30968">
                  <c:v>2.770372244132195</c:v>
                </c:pt>
                <c:pt idx="30969">
                  <c:v>4.3098241366460854</c:v>
                </c:pt>
                <c:pt idx="30970">
                  <c:v>4.8071496122034896</c:v>
                </c:pt>
                <c:pt idx="30971">
                  <c:v>3.7851165442795298</c:v>
                </c:pt>
                <c:pt idx="30972">
                  <c:v>4.1632443608505616</c:v>
                </c:pt>
                <c:pt idx="30973">
                  <c:v>3.2744152984074351</c:v>
                </c:pt>
                <c:pt idx="30974">
                  <c:v>4.6867991420361488</c:v>
                </c:pt>
                <c:pt idx="30975">
                  <c:v>4.1096711567074484</c:v>
                </c:pt>
                <c:pt idx="30976">
                  <c:v>2.5691168918165599</c:v>
                </c:pt>
                <c:pt idx="30977">
                  <c:v>3.502475391295242</c:v>
                </c:pt>
                <c:pt idx="30978">
                  <c:v>2.867164803076649</c:v>
                </c:pt>
                <c:pt idx="30979">
                  <c:v>3.0642857079860049</c:v>
                </c:pt>
                <c:pt idx="30980">
                  <c:v>2.0412758667699991</c:v>
                </c:pt>
                <c:pt idx="30981">
                  <c:v>2.3269942289948689</c:v>
                </c:pt>
                <c:pt idx="30982">
                  <c:v>3.6289573411371152</c:v>
                </c:pt>
                <c:pt idx="30983">
                  <c:v>2.905119830254089</c:v>
                </c:pt>
                <c:pt idx="30984">
                  <c:v>2.8495570113147619</c:v>
                </c:pt>
                <c:pt idx="30985">
                  <c:v>3.0996018213613969</c:v>
                </c:pt>
                <c:pt idx="30986">
                  <c:v>2.4758821248170819</c:v>
                </c:pt>
                <c:pt idx="30987">
                  <c:v>3.288956825585029</c:v>
                </c:pt>
                <c:pt idx="30988">
                  <c:v>4.1543027111789987</c:v>
                </c:pt>
                <c:pt idx="30989">
                  <c:v>2.972916645669716</c:v>
                </c:pt>
                <c:pt idx="30990">
                  <c:v>1.9981434391621189</c:v>
                </c:pt>
                <c:pt idx="30991">
                  <c:v>2.7449641187363198</c:v>
                </c:pt>
                <c:pt idx="30992">
                  <c:v>2.7607155150637648</c:v>
                </c:pt>
                <c:pt idx="30993">
                  <c:v>3.007665292542363</c:v>
                </c:pt>
                <c:pt idx="30994">
                  <c:v>3.9834216651189052</c:v>
                </c:pt>
                <c:pt idx="30995">
                  <c:v>3.07325485613211</c:v>
                </c:pt>
                <c:pt idx="30996">
                  <c:v>3.591278976266044</c:v>
                </c:pt>
                <c:pt idx="30997">
                  <c:v>4.0251926024907387</c:v>
                </c:pt>
                <c:pt idx="30998">
                  <c:v>2.0198383533633431</c:v>
                </c:pt>
                <c:pt idx="30999">
                  <c:v>2.4271180975214879</c:v>
                </c:pt>
                <c:pt idx="31000">
                  <c:v>3.0598468932245551</c:v>
                </c:pt>
                <c:pt idx="31001">
                  <c:v>3.496920725152771</c:v>
                </c:pt>
                <c:pt idx="31002">
                  <c:v>3.4449975935825541</c:v>
                </c:pt>
                <c:pt idx="31003">
                  <c:v>3.1932123490841771</c:v>
                </c:pt>
                <c:pt idx="31004">
                  <c:v>3.4557093960521281</c:v>
                </c:pt>
                <c:pt idx="31005">
                  <c:v>3.3648856221045751</c:v>
                </c:pt>
                <c:pt idx="31006">
                  <c:v>3.113066488807668</c:v>
                </c:pt>
                <c:pt idx="31007">
                  <c:v>2.2718751368270409</c:v>
                </c:pt>
                <c:pt idx="31008">
                  <c:v>2.6872440054534161</c:v>
                </c:pt>
                <c:pt idx="31009">
                  <c:v>1.937445240188544</c:v>
                </c:pt>
                <c:pt idx="31010">
                  <c:v>2.4187816973433289</c:v>
                </c:pt>
                <c:pt idx="31011">
                  <c:v>3.1719479551218241</c:v>
                </c:pt>
                <c:pt idx="31012">
                  <c:v>3.1822946363178222</c:v>
                </c:pt>
                <c:pt idx="31013">
                  <c:v>0.87368167328488866</c:v>
                </c:pt>
                <c:pt idx="31014">
                  <c:v>2.1613163872212131</c:v>
                </c:pt>
                <c:pt idx="31015">
                  <c:v>3.2379447765379088</c:v>
                </c:pt>
                <c:pt idx="31016">
                  <c:v>2.6061583575634328</c:v>
                </c:pt>
                <c:pt idx="31017">
                  <c:v>1.3576715270684041</c:v>
                </c:pt>
                <c:pt idx="31018">
                  <c:v>1.8356956690938631</c:v>
                </c:pt>
                <c:pt idx="31019">
                  <c:v>1.516118430204612</c:v>
                </c:pt>
                <c:pt idx="31020">
                  <c:v>2.9502459773734739</c:v>
                </c:pt>
                <c:pt idx="31021">
                  <c:v>1.498657424006667</c:v>
                </c:pt>
                <c:pt idx="31022">
                  <c:v>1.5474721922407491</c:v>
                </c:pt>
                <c:pt idx="31023">
                  <c:v>2.2157282514815151</c:v>
                </c:pt>
                <c:pt idx="31024">
                  <c:v>2.8027647260123092</c:v>
                </c:pt>
                <c:pt idx="31025">
                  <c:v>3.1086235407342362</c:v>
                </c:pt>
                <c:pt idx="31026">
                  <c:v>2.833350881217644</c:v>
                </c:pt>
                <c:pt idx="31027">
                  <c:v>3.1077761295144861</c:v>
                </c:pt>
                <c:pt idx="31028">
                  <c:v>3.370768643235468</c:v>
                </c:pt>
                <c:pt idx="31029">
                  <c:v>1.446477915030878</c:v>
                </c:pt>
                <c:pt idx="31030">
                  <c:v>1.7625037511562029</c:v>
                </c:pt>
                <c:pt idx="31031">
                  <c:v>2.7601272701598578</c:v>
                </c:pt>
                <c:pt idx="31032">
                  <c:v>2.981174537723446</c:v>
                </c:pt>
                <c:pt idx="31033">
                  <c:v>2.7990159580665721</c:v>
                </c:pt>
                <c:pt idx="31034">
                  <c:v>2.7821779997245599</c:v>
                </c:pt>
                <c:pt idx="31035">
                  <c:v>2.5533321962541979</c:v>
                </c:pt>
                <c:pt idx="31036">
                  <c:v>2.3478764029240908</c:v>
                </c:pt>
                <c:pt idx="31037">
                  <c:v>2.7714143487767871</c:v>
                </c:pt>
                <c:pt idx="31038">
                  <c:v>2.4963331859910598</c:v>
                </c:pt>
                <c:pt idx="31039">
                  <c:v>2.7049294141666049</c:v>
                </c:pt>
                <c:pt idx="31040">
                  <c:v>2.845638190109292</c:v>
                </c:pt>
                <c:pt idx="31041">
                  <c:v>2.6351248975070072</c:v>
                </c:pt>
                <c:pt idx="31042">
                  <c:v>2.4180688356221909</c:v>
                </c:pt>
                <c:pt idx="31043">
                  <c:v>1.511566556786375</c:v>
                </c:pt>
                <c:pt idx="31044">
                  <c:v>1.9592934994306559</c:v>
                </c:pt>
                <c:pt idx="31045">
                  <c:v>2.302380327007993</c:v>
                </c:pt>
                <c:pt idx="31046">
                  <c:v>2.3715361022959369</c:v>
                </c:pt>
                <c:pt idx="31047">
                  <c:v>2.4683808115982599</c:v>
                </c:pt>
                <c:pt idx="31048">
                  <c:v>2.383720049771862</c:v>
                </c:pt>
                <c:pt idx="31049">
                  <c:v>2.439989450054703</c:v>
                </c:pt>
                <c:pt idx="31050">
                  <c:v>2.4373445732075369</c:v>
                </c:pt>
                <c:pt idx="31051">
                  <c:v>2.6801600042537981</c:v>
                </c:pt>
                <c:pt idx="31052">
                  <c:v>2.3310572078017771</c:v>
                </c:pt>
                <c:pt idx="31053">
                  <c:v>2.765062301691628</c:v>
                </c:pt>
                <c:pt idx="31054">
                  <c:v>2.6905999693118741</c:v>
                </c:pt>
                <c:pt idx="31055">
                  <c:v>1.711837593584969</c:v>
                </c:pt>
                <c:pt idx="31056">
                  <c:v>2.243631410319237</c:v>
                </c:pt>
                <c:pt idx="31057">
                  <c:v>2.4709673670605561</c:v>
                </c:pt>
                <c:pt idx="31058">
                  <c:v>2.697007425677052</c:v>
                </c:pt>
                <c:pt idx="31059">
                  <c:v>2.4013801428880388</c:v>
                </c:pt>
                <c:pt idx="31060">
                  <c:v>2.2598277104020159</c:v>
                </c:pt>
                <c:pt idx="31061">
                  <c:v>2.3847357174252131</c:v>
                </c:pt>
                <c:pt idx="31062">
                  <c:v>2.352951737903576</c:v>
                </c:pt>
                <c:pt idx="31063">
                  <c:v>2.3340297444531219</c:v>
                </c:pt>
                <c:pt idx="31064">
                  <c:v>2.3653456941682491</c:v>
                </c:pt>
                <c:pt idx="31065">
                  <c:v>2.4183048745707412</c:v>
                </c:pt>
                <c:pt idx="31066">
                  <c:v>2.1003828000986569</c:v>
                </c:pt>
                <c:pt idx="31067">
                  <c:v>2.230779545922315</c:v>
                </c:pt>
                <c:pt idx="31068">
                  <c:v>1.7252301216858421</c:v>
                </c:pt>
                <c:pt idx="31069">
                  <c:v>1.954667289514576</c:v>
                </c:pt>
                <c:pt idx="31070">
                  <c:v>1.8926869627705349</c:v>
                </c:pt>
                <c:pt idx="31071">
                  <c:v>1.650495692653593</c:v>
                </c:pt>
                <c:pt idx="31072">
                  <c:v>0.98819512723265512</c:v>
                </c:pt>
                <c:pt idx="31073">
                  <c:v>0.76399505582260108</c:v>
                </c:pt>
                <c:pt idx="31074">
                  <c:v>0.99308121712658648</c:v>
                </c:pt>
                <c:pt idx="31075">
                  <c:v>1.0620886705629611</c:v>
                </c:pt>
                <c:pt idx="31076">
                  <c:v>1.121026637616731</c:v>
                </c:pt>
                <c:pt idx="31077">
                  <c:v>1.7235354990214471</c:v>
                </c:pt>
                <c:pt idx="31078">
                  <c:v>1.8560450400530271</c:v>
                </c:pt>
                <c:pt idx="31079">
                  <c:v>2.0207775469543452</c:v>
                </c:pt>
                <c:pt idx="31080">
                  <c:v>2.2849725555890141</c:v>
                </c:pt>
                <c:pt idx="31081">
                  <c:v>2.1412844003815219</c:v>
                </c:pt>
                <c:pt idx="31082">
                  <c:v>2.149897802042168</c:v>
                </c:pt>
                <c:pt idx="31083">
                  <c:v>2.3784369266037131</c:v>
                </c:pt>
                <c:pt idx="31084">
                  <c:v>2.284664125111787</c:v>
                </c:pt>
                <c:pt idx="31085">
                  <c:v>2.4879337254304472</c:v>
                </c:pt>
                <c:pt idx="31086">
                  <c:v>2.536583925249678</c:v>
                </c:pt>
                <c:pt idx="31087">
                  <c:v>2.6270234664039891</c:v>
                </c:pt>
                <c:pt idx="31088">
                  <c:v>2.6015980178433962</c:v>
                </c:pt>
                <c:pt idx="31089">
                  <c:v>2.519687658561566</c:v>
                </c:pt>
                <c:pt idx="31090">
                  <c:v>2.6336308625550142</c:v>
                </c:pt>
                <c:pt idx="31091">
                  <c:v>2.557728856279442</c:v>
                </c:pt>
                <c:pt idx="31092">
                  <c:v>2.629155921872592</c:v>
                </c:pt>
                <c:pt idx="31093">
                  <c:v>2.4604469712014492</c:v>
                </c:pt>
                <c:pt idx="31094">
                  <c:v>2.5306662919569951</c:v>
                </c:pt>
                <c:pt idx="31095">
                  <c:v>2.3219047754560389</c:v>
                </c:pt>
                <c:pt idx="31096">
                  <c:v>1.925635430527415</c:v>
                </c:pt>
                <c:pt idx="31097">
                  <c:v>2.1373046515139502</c:v>
                </c:pt>
                <c:pt idx="31098">
                  <c:v>2.103837103340136</c:v>
                </c:pt>
                <c:pt idx="31099">
                  <c:v>1.4463439417852491</c:v>
                </c:pt>
                <c:pt idx="31100">
                  <c:v>1.7917606440471761</c:v>
                </c:pt>
                <c:pt idx="31101">
                  <c:v>1.8676986657100341</c:v>
                </c:pt>
                <c:pt idx="31102">
                  <c:v>1.990053093488962</c:v>
                </c:pt>
                <c:pt idx="31103">
                  <c:v>2.0528685285720378</c:v>
                </c:pt>
                <c:pt idx="31104">
                  <c:v>2.609655386989858</c:v>
                </c:pt>
                <c:pt idx="31105">
                  <c:v>2.755890936669191</c:v>
                </c:pt>
                <c:pt idx="31106">
                  <c:v>2.5278096093315381</c:v>
                </c:pt>
                <c:pt idx="31107">
                  <c:v>2.6486783595923091</c:v>
                </c:pt>
                <c:pt idx="31108">
                  <c:v>2.7431947735200728</c:v>
                </c:pt>
                <c:pt idx="31109">
                  <c:v>2.582379107097335</c:v>
                </c:pt>
                <c:pt idx="31110">
                  <c:v>2.9374194485737162</c:v>
                </c:pt>
                <c:pt idx="31111">
                  <c:v>2.6203831396429438</c:v>
                </c:pt>
                <c:pt idx="31112">
                  <c:v>2.859555524861249</c:v>
                </c:pt>
                <c:pt idx="31113">
                  <c:v>2.5789365761251259</c:v>
                </c:pt>
                <c:pt idx="31114">
                  <c:v>2.7201390193243302</c:v>
                </c:pt>
                <c:pt idx="31115">
                  <c:v>2.676889209896784</c:v>
                </c:pt>
                <c:pt idx="31116">
                  <c:v>3.0622925247461432</c:v>
                </c:pt>
                <c:pt idx="31117">
                  <c:v>2.2710603389107362</c:v>
                </c:pt>
                <c:pt idx="31118">
                  <c:v>3.1793999411838771</c:v>
                </c:pt>
                <c:pt idx="31119">
                  <c:v>2.9715843735503529</c:v>
                </c:pt>
                <c:pt idx="31120">
                  <c:v>3.2227511871793668</c:v>
                </c:pt>
                <c:pt idx="31121">
                  <c:v>3.0369462295916669</c:v>
                </c:pt>
                <c:pt idx="31122">
                  <c:v>2.487841889588629</c:v>
                </c:pt>
                <c:pt idx="31123">
                  <c:v>2.9907228831474248</c:v>
                </c:pt>
                <c:pt idx="31124">
                  <c:v>3.0623894306539108</c:v>
                </c:pt>
                <c:pt idx="31125">
                  <c:v>3.1354536424497579</c:v>
                </c:pt>
                <c:pt idx="31126">
                  <c:v>1.058733348128992</c:v>
                </c:pt>
                <c:pt idx="31127">
                  <c:v>1.9699723778604721</c:v>
                </c:pt>
                <c:pt idx="31128">
                  <c:v>2.2455806077336851</c:v>
                </c:pt>
                <c:pt idx="31129">
                  <c:v>1.24236149943896</c:v>
                </c:pt>
                <c:pt idx="31130">
                  <c:v>2.4794614939995392</c:v>
                </c:pt>
                <c:pt idx="31131">
                  <c:v>3.0078163803833422</c:v>
                </c:pt>
                <c:pt idx="31132">
                  <c:v>2.721663218002071</c:v>
                </c:pt>
                <c:pt idx="31133">
                  <c:v>2.5904158058312161</c:v>
                </c:pt>
                <c:pt idx="31134">
                  <c:v>1.5154583039639511</c:v>
                </c:pt>
                <c:pt idx="31135">
                  <c:v>2.1616889421864149</c:v>
                </c:pt>
                <c:pt idx="31136">
                  <c:v>3.077097940425864</c:v>
                </c:pt>
                <c:pt idx="31137">
                  <c:v>2.908188823887051</c:v>
                </c:pt>
                <c:pt idx="31138">
                  <c:v>2.4357575550459778</c:v>
                </c:pt>
                <c:pt idx="31139">
                  <c:v>3.485972299707488</c:v>
                </c:pt>
                <c:pt idx="31140">
                  <c:v>3.696987949562021</c:v>
                </c:pt>
                <c:pt idx="31141">
                  <c:v>3.8717895909737661</c:v>
                </c:pt>
                <c:pt idx="31142">
                  <c:v>2.6866309810846869</c:v>
                </c:pt>
                <c:pt idx="31143">
                  <c:v>1.8646336923788711</c:v>
                </c:pt>
                <c:pt idx="31144">
                  <c:v>3.7421484190658729</c:v>
                </c:pt>
                <c:pt idx="31145">
                  <c:v>3.6520463255889992</c:v>
                </c:pt>
                <c:pt idx="31146">
                  <c:v>2.9297307625186999</c:v>
                </c:pt>
                <c:pt idx="31147">
                  <c:v>4.0702959239021972</c:v>
                </c:pt>
                <c:pt idx="31148">
                  <c:v>4.0434937732343936</c:v>
                </c:pt>
                <c:pt idx="31149">
                  <c:v>3.8836650166956619</c:v>
                </c:pt>
                <c:pt idx="31150">
                  <c:v>4.1742899601513228</c:v>
                </c:pt>
                <c:pt idx="31151">
                  <c:v>4.1569786852564601</c:v>
                </c:pt>
                <c:pt idx="31152">
                  <c:v>2.9019117189030541</c:v>
                </c:pt>
                <c:pt idx="31153">
                  <c:v>3.0716250356531871</c:v>
                </c:pt>
                <c:pt idx="31154">
                  <c:v>3.2504130121348802</c:v>
                </c:pt>
                <c:pt idx="31155">
                  <c:v>4.1024108333552736</c:v>
                </c:pt>
                <c:pt idx="31156">
                  <c:v>3.4777596813845371</c:v>
                </c:pt>
                <c:pt idx="31157">
                  <c:v>2.520874377841094</c:v>
                </c:pt>
                <c:pt idx="31158">
                  <c:v>2.5534877144572792</c:v>
                </c:pt>
                <c:pt idx="31159">
                  <c:v>4.3722034585925744</c:v>
                </c:pt>
                <c:pt idx="31160">
                  <c:v>4.4515977275621728</c:v>
                </c:pt>
                <c:pt idx="31161">
                  <c:v>4.3846901176259792</c:v>
                </c:pt>
                <c:pt idx="31162">
                  <c:v>4.0925768652801713</c:v>
                </c:pt>
                <c:pt idx="31163">
                  <c:v>3.445063658460215</c:v>
                </c:pt>
                <c:pt idx="31164">
                  <c:v>3.6912943684531832</c:v>
                </c:pt>
                <c:pt idx="31165">
                  <c:v>3.2749688898195202</c:v>
                </c:pt>
                <c:pt idx="31166">
                  <c:v>4.3171503118781063</c:v>
                </c:pt>
                <c:pt idx="31167">
                  <c:v>4.6924657482558114</c:v>
                </c:pt>
                <c:pt idx="31168">
                  <c:v>4.4879954249121958</c:v>
                </c:pt>
                <c:pt idx="31169">
                  <c:v>2.657788566075109</c:v>
                </c:pt>
                <c:pt idx="31170">
                  <c:v>3.4854986167872002</c:v>
                </c:pt>
                <c:pt idx="31171">
                  <c:v>4.1526497749677924</c:v>
                </c:pt>
                <c:pt idx="31172">
                  <c:v>4.829184322401388</c:v>
                </c:pt>
                <c:pt idx="31173">
                  <c:v>4.0513888119440553</c:v>
                </c:pt>
                <c:pt idx="31174">
                  <c:v>2.3678883182473571</c:v>
                </c:pt>
                <c:pt idx="31175">
                  <c:v>3.607041096237579</c:v>
                </c:pt>
                <c:pt idx="31176">
                  <c:v>3.2529801291893992</c:v>
                </c:pt>
                <c:pt idx="31177">
                  <c:v>2.3761450426313151</c:v>
                </c:pt>
                <c:pt idx="31178">
                  <c:v>3.4021333822477851</c:v>
                </c:pt>
                <c:pt idx="31179">
                  <c:v>4.5059104346654442</c:v>
                </c:pt>
                <c:pt idx="31180">
                  <c:v>3.6536579586277109</c:v>
                </c:pt>
                <c:pt idx="31181">
                  <c:v>1.9808771184464591</c:v>
                </c:pt>
                <c:pt idx="31182">
                  <c:v>3.0764768163190852</c:v>
                </c:pt>
                <c:pt idx="31183">
                  <c:v>4.2439890677071102</c:v>
                </c:pt>
                <c:pt idx="31184">
                  <c:v>4.6850951951989446</c:v>
                </c:pt>
                <c:pt idx="31185">
                  <c:v>4.242631968178725</c:v>
                </c:pt>
                <c:pt idx="31186">
                  <c:v>5.0751776469022571</c:v>
                </c:pt>
                <c:pt idx="31187">
                  <c:v>3.975991115221126</c:v>
                </c:pt>
                <c:pt idx="31188">
                  <c:v>4.432468557639047</c:v>
                </c:pt>
                <c:pt idx="31189">
                  <c:v>2.6616411422206299</c:v>
                </c:pt>
                <c:pt idx="31190">
                  <c:v>2.9829300583559069</c:v>
                </c:pt>
                <c:pt idx="31191">
                  <c:v>4.5512508723559302</c:v>
                </c:pt>
                <c:pt idx="31192">
                  <c:v>4.2385545592683238</c:v>
                </c:pt>
                <c:pt idx="31193">
                  <c:v>4.3947105919887584</c:v>
                </c:pt>
                <c:pt idx="31194">
                  <c:v>4.9479654211293367</c:v>
                </c:pt>
                <c:pt idx="31195">
                  <c:v>5.0534297062710234</c:v>
                </c:pt>
                <c:pt idx="31196">
                  <c:v>3.91361816072948</c:v>
                </c:pt>
                <c:pt idx="31197">
                  <c:v>4.8476602674737999</c:v>
                </c:pt>
                <c:pt idx="31198">
                  <c:v>4.0012690617394373</c:v>
                </c:pt>
                <c:pt idx="31199">
                  <c:v>1.3828159765095209</c:v>
                </c:pt>
                <c:pt idx="31200">
                  <c:v>1.9971179385492679</c:v>
                </c:pt>
                <c:pt idx="31201">
                  <c:v>1.952283766974142</c:v>
                </c:pt>
                <c:pt idx="31202">
                  <c:v>4.4783654729265967</c:v>
                </c:pt>
                <c:pt idx="31203">
                  <c:v>4.65713701177856</c:v>
                </c:pt>
                <c:pt idx="31204">
                  <c:v>3.82776001781049</c:v>
                </c:pt>
                <c:pt idx="31205">
                  <c:v>4.8924450685924166</c:v>
                </c:pt>
                <c:pt idx="31206">
                  <c:v>4.7259109860244983</c:v>
                </c:pt>
                <c:pt idx="31207">
                  <c:v>2.5230007642508632</c:v>
                </c:pt>
                <c:pt idx="31208">
                  <c:v>3.9245705317790511</c:v>
                </c:pt>
                <c:pt idx="31209">
                  <c:v>2.7411421080663709</c:v>
                </c:pt>
                <c:pt idx="31210">
                  <c:v>4.2446936526897936</c:v>
                </c:pt>
                <c:pt idx="31211">
                  <c:v>3.657644711390355</c:v>
                </c:pt>
                <c:pt idx="31212">
                  <c:v>2.02880332649586</c:v>
                </c:pt>
                <c:pt idx="31213">
                  <c:v>2.415274240546939</c:v>
                </c:pt>
                <c:pt idx="31214">
                  <c:v>2.6172852578467709</c:v>
                </c:pt>
                <c:pt idx="31215">
                  <c:v>1.657907418089495</c:v>
                </c:pt>
                <c:pt idx="31216">
                  <c:v>2.4108800622793942</c:v>
                </c:pt>
                <c:pt idx="31217">
                  <c:v>5.4921932340478126</c:v>
                </c:pt>
                <c:pt idx="31218">
                  <c:v>5.3569790371385837</c:v>
                </c:pt>
                <c:pt idx="31219">
                  <c:v>4.7861960093502054</c:v>
                </c:pt>
                <c:pt idx="31220">
                  <c:v>4.7109637909394264</c:v>
                </c:pt>
                <c:pt idx="31221">
                  <c:v>5.0295220110570016</c:v>
                </c:pt>
                <c:pt idx="31222">
                  <c:v>4.9838701076268608</c:v>
                </c:pt>
                <c:pt idx="31223">
                  <c:v>4.2935673368289597</c:v>
                </c:pt>
                <c:pt idx="31224">
                  <c:v>3.9309811696099848</c:v>
                </c:pt>
                <c:pt idx="31225">
                  <c:v>4.4901356085700028</c:v>
                </c:pt>
                <c:pt idx="31226">
                  <c:v>3.6534966014400898</c:v>
                </c:pt>
                <c:pt idx="31227">
                  <c:v>1.057964277196356</c:v>
                </c:pt>
                <c:pt idx="31228">
                  <c:v>2.9846021088338262</c:v>
                </c:pt>
                <c:pt idx="31229">
                  <c:v>1.544366137207974</c:v>
                </c:pt>
                <c:pt idx="31230">
                  <c:v>0.93580942179233784</c:v>
                </c:pt>
                <c:pt idx="31231">
                  <c:v>1.581871274431802</c:v>
                </c:pt>
                <c:pt idx="31232">
                  <c:v>1.7156523170101801</c:v>
                </c:pt>
                <c:pt idx="31233">
                  <c:v>2.5330218840301089</c:v>
                </c:pt>
                <c:pt idx="31234">
                  <c:v>2.6488206571770632</c:v>
                </c:pt>
                <c:pt idx="31235">
                  <c:v>3.685332783032977</c:v>
                </c:pt>
                <c:pt idx="31236">
                  <c:v>2.7598765606348148</c:v>
                </c:pt>
                <c:pt idx="31237">
                  <c:v>2.8480570113445891</c:v>
                </c:pt>
                <c:pt idx="31238">
                  <c:v>3.1902274336376961</c:v>
                </c:pt>
                <c:pt idx="31239">
                  <c:v>2.2983555352957201</c:v>
                </c:pt>
                <c:pt idx="31240">
                  <c:v>2.211174348434843</c:v>
                </c:pt>
                <c:pt idx="31241">
                  <c:v>1.5483054000770899</c:v>
                </c:pt>
                <c:pt idx="31242">
                  <c:v>1.2967764344560131</c:v>
                </c:pt>
                <c:pt idx="31243">
                  <c:v>1.194289062653723</c:v>
                </c:pt>
                <c:pt idx="31244">
                  <c:v>1.529304150707766</c:v>
                </c:pt>
                <c:pt idx="31245">
                  <c:v>1.904345157266824</c:v>
                </c:pt>
                <c:pt idx="31246">
                  <c:v>4.0183578299143408</c:v>
                </c:pt>
                <c:pt idx="31247">
                  <c:v>3.9369098453038882</c:v>
                </c:pt>
                <c:pt idx="31248">
                  <c:v>4.2197933401147063</c:v>
                </c:pt>
                <c:pt idx="31249">
                  <c:v>5.1436554994406452</c:v>
                </c:pt>
                <c:pt idx="31250">
                  <c:v>5.7827471925295839</c:v>
                </c:pt>
                <c:pt idx="31251">
                  <c:v>3.1845369324430641</c:v>
                </c:pt>
                <c:pt idx="31252">
                  <c:v>3.9451618572929319</c:v>
                </c:pt>
                <c:pt idx="31253">
                  <c:v>2.9491042217078678</c:v>
                </c:pt>
                <c:pt idx="31254">
                  <c:v>4.0851946906870014</c:v>
                </c:pt>
                <c:pt idx="31255">
                  <c:v>2.5908176473063418</c:v>
                </c:pt>
                <c:pt idx="31256">
                  <c:v>3.9305670424324322</c:v>
                </c:pt>
                <c:pt idx="31257">
                  <c:v>4.1115369848671834</c:v>
                </c:pt>
                <c:pt idx="31258">
                  <c:v>3.836231218184623</c:v>
                </c:pt>
                <c:pt idx="31259">
                  <c:v>3.0925416569501838</c:v>
                </c:pt>
                <c:pt idx="31260">
                  <c:v>3.3405814803797269</c:v>
                </c:pt>
                <c:pt idx="31261">
                  <c:v>3.4971168455167252</c:v>
                </c:pt>
                <c:pt idx="31262">
                  <c:v>3.3866523801459349</c:v>
                </c:pt>
                <c:pt idx="31263">
                  <c:v>3.7082612855883288</c:v>
                </c:pt>
                <c:pt idx="31264">
                  <c:v>3.0343492237973129</c:v>
                </c:pt>
                <c:pt idx="31265">
                  <c:v>3.482042863999161</c:v>
                </c:pt>
                <c:pt idx="31266">
                  <c:v>2.2042513699726252</c:v>
                </c:pt>
                <c:pt idx="31267">
                  <c:v>1.996965633402024</c:v>
                </c:pt>
                <c:pt idx="31268">
                  <c:v>2.4171956053782431</c:v>
                </c:pt>
                <c:pt idx="31269">
                  <c:v>1.8816536921854869</c:v>
                </c:pt>
                <c:pt idx="31270">
                  <c:v>1.783677754849968</c:v>
                </c:pt>
                <c:pt idx="31271">
                  <c:v>2.1380203998987102</c:v>
                </c:pt>
                <c:pt idx="31272">
                  <c:v>4.2671150444675012</c:v>
                </c:pt>
                <c:pt idx="31273">
                  <c:v>4.9974367386546934</c:v>
                </c:pt>
                <c:pt idx="31274">
                  <c:v>3.5306534753938061</c:v>
                </c:pt>
                <c:pt idx="31275">
                  <c:v>2.0595344774638922</c:v>
                </c:pt>
                <c:pt idx="31276">
                  <c:v>2.4104009660659389</c:v>
                </c:pt>
                <c:pt idx="31277">
                  <c:v>1.9574376762190371</c:v>
                </c:pt>
                <c:pt idx="31278">
                  <c:v>3.5375284830971219</c:v>
                </c:pt>
                <c:pt idx="31279">
                  <c:v>3.1373511257256559</c:v>
                </c:pt>
                <c:pt idx="31280">
                  <c:v>1.17835683176543</c:v>
                </c:pt>
                <c:pt idx="31281">
                  <c:v>2.4094050002378609</c:v>
                </c:pt>
                <c:pt idx="31282">
                  <c:v>3.9124589638588261</c:v>
                </c:pt>
                <c:pt idx="31283">
                  <c:v>4.2481826861162686</c:v>
                </c:pt>
                <c:pt idx="31284">
                  <c:v>2.2355635933953328</c:v>
                </c:pt>
                <c:pt idx="31285">
                  <c:v>1.7610877909797591</c:v>
                </c:pt>
                <c:pt idx="31286">
                  <c:v>2.5568867559819441</c:v>
                </c:pt>
                <c:pt idx="31287">
                  <c:v>2.2297741089451248</c:v>
                </c:pt>
                <c:pt idx="31288">
                  <c:v>4.9185801525192208</c:v>
                </c:pt>
                <c:pt idx="31289">
                  <c:v>5.1276954023244983</c:v>
                </c:pt>
                <c:pt idx="31290">
                  <c:v>4.9291748904034289</c:v>
                </c:pt>
                <c:pt idx="31291">
                  <c:v>4.9255435834069736</c:v>
                </c:pt>
                <c:pt idx="31292">
                  <c:v>4.1889066484650304</c:v>
                </c:pt>
                <c:pt idx="31293">
                  <c:v>4.5579070855633939</c:v>
                </c:pt>
                <c:pt idx="31294">
                  <c:v>3.677328739886994</c:v>
                </c:pt>
                <c:pt idx="31295">
                  <c:v>2.0334061331842581</c:v>
                </c:pt>
                <c:pt idx="31296">
                  <c:v>4.1942945368427971</c:v>
                </c:pt>
                <c:pt idx="31297">
                  <c:v>3.8645007193350098</c:v>
                </c:pt>
                <c:pt idx="31298">
                  <c:v>4.4755750637807878</c:v>
                </c:pt>
                <c:pt idx="31299">
                  <c:v>4.4648117686861246</c:v>
                </c:pt>
                <c:pt idx="31300">
                  <c:v>2.7317268335771758</c:v>
                </c:pt>
                <c:pt idx="31301">
                  <c:v>3.677926632206677</c:v>
                </c:pt>
                <c:pt idx="31302">
                  <c:v>3.8182558217658298</c:v>
                </c:pt>
                <c:pt idx="31303">
                  <c:v>4.8322559890306236</c:v>
                </c:pt>
                <c:pt idx="31304">
                  <c:v>3.572379682702465</c:v>
                </c:pt>
                <c:pt idx="31305">
                  <c:v>4.3299560099719328</c:v>
                </c:pt>
                <c:pt idx="31306">
                  <c:v>3.0054192989364319</c:v>
                </c:pt>
                <c:pt idx="31307">
                  <c:v>3.5498735369632848</c:v>
                </c:pt>
                <c:pt idx="31308">
                  <c:v>5.4105930704395933</c:v>
                </c:pt>
                <c:pt idx="31309">
                  <c:v>5.486528145115928</c:v>
                </c:pt>
                <c:pt idx="31310">
                  <c:v>4.2553355845741656</c:v>
                </c:pt>
                <c:pt idx="31311">
                  <c:v>3.986634285256097</c:v>
                </c:pt>
                <c:pt idx="31312">
                  <c:v>4.1319960190564</c:v>
                </c:pt>
                <c:pt idx="31313">
                  <c:v>4.8430663881675429</c:v>
                </c:pt>
                <c:pt idx="31314">
                  <c:v>3.8118897761374688</c:v>
                </c:pt>
                <c:pt idx="31315">
                  <c:v>2.7360502908483291</c:v>
                </c:pt>
                <c:pt idx="31316">
                  <c:v>2.4807319914614219</c:v>
                </c:pt>
                <c:pt idx="31317">
                  <c:v>1.4454797910286361</c:v>
                </c:pt>
                <c:pt idx="31318">
                  <c:v>1.853723811564987</c:v>
                </c:pt>
                <c:pt idx="31319">
                  <c:v>2.1088554931896701</c:v>
                </c:pt>
                <c:pt idx="31320">
                  <c:v>4.8615874932729959</c:v>
                </c:pt>
                <c:pt idx="31321">
                  <c:v>2.47566625868423</c:v>
                </c:pt>
                <c:pt idx="31322">
                  <c:v>2.6892726938908988</c:v>
                </c:pt>
                <c:pt idx="31323">
                  <c:v>3.9428510305410871</c:v>
                </c:pt>
                <c:pt idx="31324">
                  <c:v>4.8130260830506133</c:v>
                </c:pt>
                <c:pt idx="31325">
                  <c:v>3.6362601991214829</c:v>
                </c:pt>
                <c:pt idx="31326">
                  <c:v>4.5278487088988912</c:v>
                </c:pt>
                <c:pt idx="31327">
                  <c:v>4.4002246704660877</c:v>
                </c:pt>
                <c:pt idx="31328">
                  <c:v>4.0638900551593178</c:v>
                </c:pt>
                <c:pt idx="31329">
                  <c:v>1.2697206325921671</c:v>
                </c:pt>
                <c:pt idx="31330">
                  <c:v>3.4102090923839579</c:v>
                </c:pt>
                <c:pt idx="31331">
                  <c:v>1.6428480901593081</c:v>
                </c:pt>
                <c:pt idx="31332">
                  <c:v>1.6371046503282289</c:v>
                </c:pt>
                <c:pt idx="31333">
                  <c:v>2.3022896539176472</c:v>
                </c:pt>
                <c:pt idx="31334">
                  <c:v>1.620359877397088</c:v>
                </c:pt>
                <c:pt idx="31335">
                  <c:v>1.7771761571608791</c:v>
                </c:pt>
                <c:pt idx="31336">
                  <c:v>0.9914251877641056</c:v>
                </c:pt>
                <c:pt idx="31337">
                  <c:v>1.791205603002566</c:v>
                </c:pt>
                <c:pt idx="31338">
                  <c:v>1.7937296189930489</c:v>
                </c:pt>
                <c:pt idx="31339">
                  <c:v>3.2711786319457921</c:v>
                </c:pt>
                <c:pt idx="31340">
                  <c:v>3.611805218447651</c:v>
                </c:pt>
                <c:pt idx="31341">
                  <c:v>2.9584251372916319</c:v>
                </c:pt>
                <c:pt idx="31342">
                  <c:v>2.869293063525562</c:v>
                </c:pt>
                <c:pt idx="31343">
                  <c:v>1.9779651597097829</c:v>
                </c:pt>
                <c:pt idx="31344">
                  <c:v>3.59565561382938</c:v>
                </c:pt>
                <c:pt idx="31345">
                  <c:v>4.1699133770720032</c:v>
                </c:pt>
                <c:pt idx="31346">
                  <c:v>2.9647141288949039</c:v>
                </c:pt>
                <c:pt idx="31347">
                  <c:v>2.9106708237914729</c:v>
                </c:pt>
                <c:pt idx="31348">
                  <c:v>3.4678008222089001</c:v>
                </c:pt>
                <c:pt idx="31349">
                  <c:v>3.7024531765752018</c:v>
                </c:pt>
                <c:pt idx="31350">
                  <c:v>3.6691270842050892</c:v>
                </c:pt>
                <c:pt idx="31351">
                  <c:v>2.0406403975645291</c:v>
                </c:pt>
                <c:pt idx="31352">
                  <c:v>2.8250535997593231</c:v>
                </c:pt>
                <c:pt idx="31353">
                  <c:v>3.5305022895617011</c:v>
                </c:pt>
                <c:pt idx="31354">
                  <c:v>3.5200097668849759</c:v>
                </c:pt>
                <c:pt idx="31355">
                  <c:v>2.3758203872115362</c:v>
                </c:pt>
                <c:pt idx="31356">
                  <c:v>3.8561827683951031</c:v>
                </c:pt>
                <c:pt idx="31357">
                  <c:v>3.7443680611379651</c:v>
                </c:pt>
                <c:pt idx="31358">
                  <c:v>2.0583700981631941</c:v>
                </c:pt>
                <c:pt idx="31359">
                  <c:v>1.265300050924143</c:v>
                </c:pt>
                <c:pt idx="31360">
                  <c:v>1.5252687413025781</c:v>
                </c:pt>
                <c:pt idx="31361">
                  <c:v>1.4613057577810571</c:v>
                </c:pt>
                <c:pt idx="31362">
                  <c:v>2.2363838604034858</c:v>
                </c:pt>
                <c:pt idx="31363">
                  <c:v>2.828253060505574</c:v>
                </c:pt>
                <c:pt idx="31364">
                  <c:v>3.62951918131919</c:v>
                </c:pt>
                <c:pt idx="31365">
                  <c:v>1.466522237319676</c:v>
                </c:pt>
                <c:pt idx="31366">
                  <c:v>1.672967212417146</c:v>
                </c:pt>
                <c:pt idx="31367">
                  <c:v>3.1342602053164881</c:v>
                </c:pt>
                <c:pt idx="31368">
                  <c:v>3.0401728428817618</c:v>
                </c:pt>
                <c:pt idx="31369">
                  <c:v>3.6612137335477311</c:v>
                </c:pt>
                <c:pt idx="31370">
                  <c:v>3.648761139803717</c:v>
                </c:pt>
                <c:pt idx="31371">
                  <c:v>3.730911831334506</c:v>
                </c:pt>
                <c:pt idx="31372">
                  <c:v>3.596155460557382</c:v>
                </c:pt>
                <c:pt idx="31373">
                  <c:v>3.4063591220978502</c:v>
                </c:pt>
                <c:pt idx="31374">
                  <c:v>2.1405746007296229</c:v>
                </c:pt>
                <c:pt idx="31375">
                  <c:v>2.3333872043431971</c:v>
                </c:pt>
                <c:pt idx="31376">
                  <c:v>3.1337050211574802</c:v>
                </c:pt>
                <c:pt idx="31377">
                  <c:v>3.2964851946096481</c:v>
                </c:pt>
                <c:pt idx="31378">
                  <c:v>2.6439513342927872</c:v>
                </c:pt>
                <c:pt idx="31379">
                  <c:v>2.1892111780142658</c:v>
                </c:pt>
                <c:pt idx="31380">
                  <c:v>2.5298897248516088</c:v>
                </c:pt>
                <c:pt idx="31381">
                  <c:v>2.830408464937848</c:v>
                </c:pt>
                <c:pt idx="31382">
                  <c:v>2.3075813155334539</c:v>
                </c:pt>
                <c:pt idx="31383">
                  <c:v>3.1417409414931501</c:v>
                </c:pt>
                <c:pt idx="31384">
                  <c:v>2.891803789153724</c:v>
                </c:pt>
                <c:pt idx="31385">
                  <c:v>2.886753185520941</c:v>
                </c:pt>
                <c:pt idx="31386">
                  <c:v>2.6966967861013549</c:v>
                </c:pt>
                <c:pt idx="31387">
                  <c:v>2.5163475619638329</c:v>
                </c:pt>
                <c:pt idx="31388">
                  <c:v>3.1747929318820489</c:v>
                </c:pt>
                <c:pt idx="31389">
                  <c:v>3.0322859397764779</c:v>
                </c:pt>
                <c:pt idx="31390">
                  <c:v>2.649202981287393</c:v>
                </c:pt>
                <c:pt idx="31391">
                  <c:v>2.7836041768828821</c:v>
                </c:pt>
                <c:pt idx="31392">
                  <c:v>1.090441802585532</c:v>
                </c:pt>
                <c:pt idx="31393">
                  <c:v>2.250832669900487</c:v>
                </c:pt>
                <c:pt idx="31394">
                  <c:v>2.8645406326606149</c:v>
                </c:pt>
                <c:pt idx="31395">
                  <c:v>2.9075071029156612</c:v>
                </c:pt>
                <c:pt idx="31396">
                  <c:v>2.664555075898051</c:v>
                </c:pt>
                <c:pt idx="31397">
                  <c:v>1.35338013382415</c:v>
                </c:pt>
                <c:pt idx="31398">
                  <c:v>2.9432104588222479</c:v>
                </c:pt>
                <c:pt idx="31399">
                  <c:v>2.513303982737356</c:v>
                </c:pt>
                <c:pt idx="31400">
                  <c:v>3.1408980213986601</c:v>
                </c:pt>
                <c:pt idx="31401">
                  <c:v>2.8105622764835112</c:v>
                </c:pt>
                <c:pt idx="31402">
                  <c:v>2.7231620893064639</c:v>
                </c:pt>
                <c:pt idx="31403">
                  <c:v>2.569552881705087</c:v>
                </c:pt>
                <c:pt idx="31404">
                  <c:v>2.006276966483433</c:v>
                </c:pt>
                <c:pt idx="31405">
                  <c:v>2.2786419735018439</c:v>
                </c:pt>
                <c:pt idx="31406">
                  <c:v>1.744846809521337</c:v>
                </c:pt>
                <c:pt idx="31407">
                  <c:v>1.876027676009455</c:v>
                </c:pt>
                <c:pt idx="31408">
                  <c:v>1.9539053426331909</c:v>
                </c:pt>
                <c:pt idx="31409">
                  <c:v>2.228101058615477</c:v>
                </c:pt>
                <c:pt idx="31410">
                  <c:v>2.095460887761742</c:v>
                </c:pt>
                <c:pt idx="31411">
                  <c:v>2.2957550758449119</c:v>
                </c:pt>
                <c:pt idx="31412">
                  <c:v>2.305020800917986</c:v>
                </c:pt>
                <c:pt idx="31413">
                  <c:v>2.2540721263329448</c:v>
                </c:pt>
                <c:pt idx="31414">
                  <c:v>2.4001967185567281</c:v>
                </c:pt>
                <c:pt idx="31415">
                  <c:v>2.3441294826358812</c:v>
                </c:pt>
                <c:pt idx="31416">
                  <c:v>2.2697171906024241</c:v>
                </c:pt>
                <c:pt idx="31417">
                  <c:v>2.403581128694932</c:v>
                </c:pt>
                <c:pt idx="31418">
                  <c:v>2.5036984436484748</c:v>
                </c:pt>
                <c:pt idx="31419">
                  <c:v>2.4468771958121529</c:v>
                </c:pt>
                <c:pt idx="31420">
                  <c:v>2.5025744928420268</c:v>
                </c:pt>
                <c:pt idx="31421">
                  <c:v>2.5200252347474792</c:v>
                </c:pt>
                <c:pt idx="31422">
                  <c:v>2.449065506889323</c:v>
                </c:pt>
                <c:pt idx="31423">
                  <c:v>2.5418569549466699</c:v>
                </c:pt>
                <c:pt idx="31424">
                  <c:v>2.5476426574411821</c:v>
                </c:pt>
                <c:pt idx="31425">
                  <c:v>2.5034058216830641</c:v>
                </c:pt>
                <c:pt idx="31426">
                  <c:v>2.406638912290977</c:v>
                </c:pt>
                <c:pt idx="31427">
                  <c:v>2.3953937152771738</c:v>
                </c:pt>
                <c:pt idx="31428">
                  <c:v>1.9820729227849101</c:v>
                </c:pt>
                <c:pt idx="31429">
                  <c:v>2.2764837189021989</c:v>
                </c:pt>
                <c:pt idx="31430">
                  <c:v>2.1328992338855999</c:v>
                </c:pt>
                <c:pt idx="31431">
                  <c:v>2.2545408139125649</c:v>
                </c:pt>
                <c:pt idx="31432">
                  <c:v>1.591816973153023</c:v>
                </c:pt>
                <c:pt idx="31433">
                  <c:v>0.96011397785219454</c:v>
                </c:pt>
                <c:pt idx="31434">
                  <c:v>1.5081577929907319</c:v>
                </c:pt>
                <c:pt idx="31435">
                  <c:v>2.0804732245485451</c:v>
                </c:pt>
                <c:pt idx="31436">
                  <c:v>2.2953073006843039</c:v>
                </c:pt>
                <c:pt idx="31437">
                  <c:v>2.1320851090316668</c:v>
                </c:pt>
                <c:pt idx="31438">
                  <c:v>1.932549456486663</c:v>
                </c:pt>
                <c:pt idx="31439">
                  <c:v>2.0122837811477878</c:v>
                </c:pt>
                <c:pt idx="31440">
                  <c:v>1.9685336735596899</c:v>
                </c:pt>
                <c:pt idx="31441">
                  <c:v>1.0267907592664409</c:v>
                </c:pt>
                <c:pt idx="31442">
                  <c:v>1.908322537527549</c:v>
                </c:pt>
                <c:pt idx="31443">
                  <c:v>1.8855219572878339</c:v>
                </c:pt>
                <c:pt idx="31444">
                  <c:v>2.1310623646457501</c:v>
                </c:pt>
                <c:pt idx="31445">
                  <c:v>0.86959901206967771</c:v>
                </c:pt>
                <c:pt idx="31446">
                  <c:v>0.91890288802223963</c:v>
                </c:pt>
                <c:pt idx="31447">
                  <c:v>1.729822929473829</c:v>
                </c:pt>
                <c:pt idx="31448">
                  <c:v>1.9530537345231469</c:v>
                </c:pt>
                <c:pt idx="31449">
                  <c:v>1.7570347755950111</c:v>
                </c:pt>
                <c:pt idx="31450">
                  <c:v>1.904018885504386</c:v>
                </c:pt>
                <c:pt idx="31451">
                  <c:v>1.885826498425383</c:v>
                </c:pt>
                <c:pt idx="31452">
                  <c:v>2.1660613368937991</c:v>
                </c:pt>
                <c:pt idx="31453">
                  <c:v>2.3714787628894971</c:v>
                </c:pt>
                <c:pt idx="31454">
                  <c:v>2.489593365251356</c:v>
                </c:pt>
                <c:pt idx="31455">
                  <c:v>2.296803475842101</c:v>
                </c:pt>
                <c:pt idx="31456">
                  <c:v>2.191785425447748</c:v>
                </c:pt>
                <c:pt idx="31457">
                  <c:v>2.159227725612717</c:v>
                </c:pt>
                <c:pt idx="31458">
                  <c:v>2.6639075647161641</c:v>
                </c:pt>
                <c:pt idx="31459">
                  <c:v>2.5108344162043719</c:v>
                </c:pt>
                <c:pt idx="31460">
                  <c:v>2.480774140829805</c:v>
                </c:pt>
                <c:pt idx="31461">
                  <c:v>2.321614462564813</c:v>
                </c:pt>
                <c:pt idx="31462">
                  <c:v>2.0392991395664049</c:v>
                </c:pt>
                <c:pt idx="31463">
                  <c:v>2.5027766312784139</c:v>
                </c:pt>
                <c:pt idx="31464">
                  <c:v>2.1988640464842861</c:v>
                </c:pt>
                <c:pt idx="31465">
                  <c:v>2.388636158441952</c:v>
                </c:pt>
                <c:pt idx="31466">
                  <c:v>2.0171373633270231</c:v>
                </c:pt>
                <c:pt idx="31467">
                  <c:v>2.2772852633370411</c:v>
                </c:pt>
                <c:pt idx="31468">
                  <c:v>2.3906392874807052</c:v>
                </c:pt>
                <c:pt idx="31469">
                  <c:v>2.460055189100252</c:v>
                </c:pt>
                <c:pt idx="31470">
                  <c:v>2.7473620893008381</c:v>
                </c:pt>
                <c:pt idx="31471">
                  <c:v>2.6647585891601029</c:v>
                </c:pt>
                <c:pt idx="31472">
                  <c:v>2.5211643284986982</c:v>
                </c:pt>
                <c:pt idx="31473">
                  <c:v>2.329262520408081</c:v>
                </c:pt>
                <c:pt idx="31474">
                  <c:v>2.0112220222228649</c:v>
                </c:pt>
                <c:pt idx="31475">
                  <c:v>0.94105280152021364</c:v>
                </c:pt>
                <c:pt idx="31476">
                  <c:v>1.9972322192706859</c:v>
                </c:pt>
                <c:pt idx="31477">
                  <c:v>1.6986688204346869</c:v>
                </c:pt>
                <c:pt idx="31478">
                  <c:v>0.83576028636557864</c:v>
                </c:pt>
                <c:pt idx="31479">
                  <c:v>0.9017557276250685</c:v>
                </c:pt>
                <c:pt idx="31480">
                  <c:v>1.5217106301550141</c:v>
                </c:pt>
                <c:pt idx="31481">
                  <c:v>1.64942881664807</c:v>
                </c:pt>
                <c:pt idx="31482">
                  <c:v>1.089187603953492</c:v>
                </c:pt>
                <c:pt idx="31483">
                  <c:v>0.94066108867032172</c:v>
                </c:pt>
                <c:pt idx="31484">
                  <c:v>1.9191859324897531</c:v>
                </c:pt>
                <c:pt idx="31485">
                  <c:v>1.3614742876772921</c:v>
                </c:pt>
                <c:pt idx="31486">
                  <c:v>2.0744768642490441</c:v>
                </c:pt>
                <c:pt idx="31487">
                  <c:v>2.7147935730191408</c:v>
                </c:pt>
                <c:pt idx="31488">
                  <c:v>2.8109336073988729</c:v>
                </c:pt>
                <c:pt idx="31489">
                  <c:v>2.9756255225175741</c:v>
                </c:pt>
                <c:pt idx="31490">
                  <c:v>2.010699219039954</c:v>
                </c:pt>
                <c:pt idx="31491">
                  <c:v>0.81173860326891134</c:v>
                </c:pt>
                <c:pt idx="31492">
                  <c:v>2.2861312413990289</c:v>
                </c:pt>
                <c:pt idx="31493">
                  <c:v>2.06148678788787</c:v>
                </c:pt>
                <c:pt idx="31494">
                  <c:v>2.1657421718154062</c:v>
                </c:pt>
                <c:pt idx="31495">
                  <c:v>2.7230986295087942</c:v>
                </c:pt>
                <c:pt idx="31496">
                  <c:v>2.47229819854621</c:v>
                </c:pt>
                <c:pt idx="31497">
                  <c:v>3.2746055775813332</c:v>
                </c:pt>
                <c:pt idx="31498">
                  <c:v>3.086832291176508</c:v>
                </c:pt>
                <c:pt idx="31499">
                  <c:v>3.1824492754520581</c:v>
                </c:pt>
                <c:pt idx="31500">
                  <c:v>3.403294081733077</c:v>
                </c:pt>
                <c:pt idx="31501">
                  <c:v>3.6761827729616008</c:v>
                </c:pt>
                <c:pt idx="31502">
                  <c:v>3.7392888598154581</c:v>
                </c:pt>
                <c:pt idx="31503">
                  <c:v>3.758198659572443</c:v>
                </c:pt>
                <c:pt idx="31504">
                  <c:v>2.520522119114097</c:v>
                </c:pt>
                <c:pt idx="31505">
                  <c:v>3.497909214845786</c:v>
                </c:pt>
                <c:pt idx="31506">
                  <c:v>3.36342201537559</c:v>
                </c:pt>
                <c:pt idx="31507">
                  <c:v>1.9055744670269701</c:v>
                </c:pt>
                <c:pt idx="31508">
                  <c:v>3.2231296068612711</c:v>
                </c:pt>
                <c:pt idx="31509">
                  <c:v>3.6110034815603851</c:v>
                </c:pt>
                <c:pt idx="31510">
                  <c:v>3.5893396617130051</c:v>
                </c:pt>
                <c:pt idx="31511">
                  <c:v>4.3351751648305186</c:v>
                </c:pt>
                <c:pt idx="31512">
                  <c:v>4.3396929652428566</c:v>
                </c:pt>
                <c:pt idx="31513">
                  <c:v>3.8661550175013679</c:v>
                </c:pt>
                <c:pt idx="31514">
                  <c:v>3.717123625463556</c:v>
                </c:pt>
                <c:pt idx="31515">
                  <c:v>3.841678240254442</c:v>
                </c:pt>
                <c:pt idx="31516">
                  <c:v>4.4321786224580677</c:v>
                </c:pt>
                <c:pt idx="31517">
                  <c:v>4.0284355270774634</c:v>
                </c:pt>
                <c:pt idx="31518">
                  <c:v>4.0530871722947008</c:v>
                </c:pt>
                <c:pt idx="31519">
                  <c:v>4.0361327713088073</c:v>
                </c:pt>
                <c:pt idx="31520">
                  <c:v>4.2171400199105218</c:v>
                </c:pt>
                <c:pt idx="31521">
                  <c:v>4.2392442638988177</c:v>
                </c:pt>
                <c:pt idx="31522">
                  <c:v>4.2213199217985764</c:v>
                </c:pt>
                <c:pt idx="31523">
                  <c:v>4.387973161931197</c:v>
                </c:pt>
                <c:pt idx="31524">
                  <c:v>4.4716954638637034</c:v>
                </c:pt>
                <c:pt idx="31525">
                  <c:v>5.0595502069491767</c:v>
                </c:pt>
                <c:pt idx="31526">
                  <c:v>4.2130317655399407</c:v>
                </c:pt>
                <c:pt idx="31527">
                  <c:v>4.6712521201490436</c:v>
                </c:pt>
                <c:pt idx="31528">
                  <c:v>2.143967532140937</c:v>
                </c:pt>
                <c:pt idx="31529">
                  <c:v>2.3346827105796599</c:v>
                </c:pt>
                <c:pt idx="31530">
                  <c:v>3.185872612426881</c:v>
                </c:pt>
                <c:pt idx="31531">
                  <c:v>4.2772863139188733</c:v>
                </c:pt>
                <c:pt idx="31532">
                  <c:v>4.0588562173452294</c:v>
                </c:pt>
                <c:pt idx="31533">
                  <c:v>4.8408065360584764</c:v>
                </c:pt>
                <c:pt idx="31534">
                  <c:v>5.1943877980359368</c:v>
                </c:pt>
                <c:pt idx="31535">
                  <c:v>4.8113507737620127</c:v>
                </c:pt>
                <c:pt idx="31536">
                  <c:v>5.038602969988097</c:v>
                </c:pt>
                <c:pt idx="31537">
                  <c:v>4.1071879469186374</c:v>
                </c:pt>
                <c:pt idx="31538">
                  <c:v>2.545574893364519</c:v>
                </c:pt>
                <c:pt idx="31539">
                  <c:v>2.9929991909091611</c:v>
                </c:pt>
                <c:pt idx="31540">
                  <c:v>4.5982966805734389</c:v>
                </c:pt>
                <c:pt idx="31541">
                  <c:v>2.8648396706363992</c:v>
                </c:pt>
                <c:pt idx="31542">
                  <c:v>2.5532407431063149</c:v>
                </c:pt>
                <c:pt idx="31543">
                  <c:v>3.2834328514864031</c:v>
                </c:pt>
                <c:pt idx="31544">
                  <c:v>3.0765416506918739</c:v>
                </c:pt>
                <c:pt idx="31545">
                  <c:v>1.383482618084072</c:v>
                </c:pt>
                <c:pt idx="31546">
                  <c:v>2.157675902286345</c:v>
                </c:pt>
                <c:pt idx="31547">
                  <c:v>1.9805780117421981</c:v>
                </c:pt>
                <c:pt idx="31548">
                  <c:v>2.844581680506308</c:v>
                </c:pt>
                <c:pt idx="31549">
                  <c:v>1.527508349038206</c:v>
                </c:pt>
                <c:pt idx="31550">
                  <c:v>4.6040159386466941</c:v>
                </c:pt>
                <c:pt idx="31551">
                  <c:v>4.4852699136629743</c:v>
                </c:pt>
                <c:pt idx="31552">
                  <c:v>5.1005752185139936</c:v>
                </c:pt>
                <c:pt idx="31553">
                  <c:v>4.6540624634404608</c:v>
                </c:pt>
                <c:pt idx="31554">
                  <c:v>4.1396779679927551</c:v>
                </c:pt>
                <c:pt idx="31555">
                  <c:v>4.8857415040733656</c:v>
                </c:pt>
                <c:pt idx="31556">
                  <c:v>3.634484847112617</c:v>
                </c:pt>
                <c:pt idx="31557">
                  <c:v>2.1675121847722489</c:v>
                </c:pt>
                <c:pt idx="31558">
                  <c:v>2.0179389760955488</c:v>
                </c:pt>
                <c:pt idx="31559">
                  <c:v>3.082764036569178</c:v>
                </c:pt>
                <c:pt idx="31560">
                  <c:v>3.7978669279342538</c:v>
                </c:pt>
                <c:pt idx="31561">
                  <c:v>3.790199729970416</c:v>
                </c:pt>
                <c:pt idx="31562">
                  <c:v>3.925897804607914</c:v>
                </c:pt>
                <c:pt idx="31563">
                  <c:v>1.7377886377149601</c:v>
                </c:pt>
                <c:pt idx="31564">
                  <c:v>2.255149297439325</c:v>
                </c:pt>
                <c:pt idx="31565">
                  <c:v>4.9775554402557942</c:v>
                </c:pt>
                <c:pt idx="31566">
                  <c:v>5.2026980487881822</c:v>
                </c:pt>
                <c:pt idx="31567">
                  <c:v>5.5457503094694394</c:v>
                </c:pt>
                <c:pt idx="31568">
                  <c:v>5.4488070701561124</c:v>
                </c:pt>
                <c:pt idx="31569">
                  <c:v>4.9336228242575402</c:v>
                </c:pt>
                <c:pt idx="31570">
                  <c:v>3.513080661279981</c:v>
                </c:pt>
                <c:pt idx="31571">
                  <c:v>6.2137889117225944</c:v>
                </c:pt>
                <c:pt idx="31572">
                  <c:v>5.5890685426830364</c:v>
                </c:pt>
                <c:pt idx="31573">
                  <c:v>5.9315251799071804</c:v>
                </c:pt>
                <c:pt idx="31574">
                  <c:v>3.0627184396357632</c:v>
                </c:pt>
                <c:pt idx="31575">
                  <c:v>3.4501854444837359</c:v>
                </c:pt>
                <c:pt idx="31576">
                  <c:v>2.5196263462639998</c:v>
                </c:pt>
                <c:pt idx="31577">
                  <c:v>1.9861794297449591</c:v>
                </c:pt>
                <c:pt idx="31578">
                  <c:v>1.319063351893943</c:v>
                </c:pt>
                <c:pt idx="31579">
                  <c:v>1.0668461090457271</c:v>
                </c:pt>
                <c:pt idx="31580">
                  <c:v>1.381592339248267</c:v>
                </c:pt>
                <c:pt idx="31581">
                  <c:v>1.3594606972382339</c:v>
                </c:pt>
                <c:pt idx="31582">
                  <c:v>2.3827769753632171</c:v>
                </c:pt>
                <c:pt idx="31583">
                  <c:v>1.2025900069817581</c:v>
                </c:pt>
                <c:pt idx="31584">
                  <c:v>2.6334887628797872</c:v>
                </c:pt>
                <c:pt idx="31585">
                  <c:v>4.7866124871127287</c:v>
                </c:pt>
                <c:pt idx="31586">
                  <c:v>2.5365107560001028</c:v>
                </c:pt>
                <c:pt idx="31587">
                  <c:v>2.0000404163207719</c:v>
                </c:pt>
                <c:pt idx="31588">
                  <c:v>3.051610610502808</c:v>
                </c:pt>
                <c:pt idx="31589">
                  <c:v>2.4632461428666912</c:v>
                </c:pt>
                <c:pt idx="31590">
                  <c:v>2.733733867424943</c:v>
                </c:pt>
                <c:pt idx="31591">
                  <c:v>3.895647769073618</c:v>
                </c:pt>
                <c:pt idx="31592">
                  <c:v>3.213082285436502</c:v>
                </c:pt>
                <c:pt idx="31593">
                  <c:v>4.8202518266868779</c:v>
                </c:pt>
                <c:pt idx="31594">
                  <c:v>5.6844197231978582</c:v>
                </c:pt>
                <c:pt idx="31595">
                  <c:v>5.2781431384267883</c:v>
                </c:pt>
                <c:pt idx="31596">
                  <c:v>5.4199678370617503</c:v>
                </c:pt>
                <c:pt idx="31597">
                  <c:v>5.0746827759207518</c:v>
                </c:pt>
                <c:pt idx="31598">
                  <c:v>3.7671616644074231</c:v>
                </c:pt>
                <c:pt idx="31599">
                  <c:v>4.9347831542538936</c:v>
                </c:pt>
                <c:pt idx="31600">
                  <c:v>5.0432645330253996</c:v>
                </c:pt>
                <c:pt idx="31601">
                  <c:v>4.8635222918680618</c:v>
                </c:pt>
                <c:pt idx="31602">
                  <c:v>4.6998906186829563</c:v>
                </c:pt>
                <c:pt idx="31603">
                  <c:v>3.7592125447141109</c:v>
                </c:pt>
                <c:pt idx="31604">
                  <c:v>2.2086500842729708</c:v>
                </c:pt>
                <c:pt idx="31605">
                  <c:v>2.4072653956427659</c:v>
                </c:pt>
                <c:pt idx="31606">
                  <c:v>2.128735579188513</c:v>
                </c:pt>
                <c:pt idx="31607">
                  <c:v>1.542131730062571</c:v>
                </c:pt>
                <c:pt idx="31608">
                  <c:v>2.003736021587621</c:v>
                </c:pt>
                <c:pt idx="31609">
                  <c:v>1.2552025218970519</c:v>
                </c:pt>
                <c:pt idx="31610">
                  <c:v>5.4675452148394053</c:v>
                </c:pt>
                <c:pt idx="31611">
                  <c:v>4.1454720093811188</c:v>
                </c:pt>
                <c:pt idx="31612">
                  <c:v>3.931841591366326</c:v>
                </c:pt>
                <c:pt idx="31613">
                  <c:v>1.881917166710243</c:v>
                </c:pt>
                <c:pt idx="31614">
                  <c:v>1.514997433758916</c:v>
                </c:pt>
                <c:pt idx="31615">
                  <c:v>1.8684636313384211</c:v>
                </c:pt>
                <c:pt idx="31616">
                  <c:v>3.585254012323734</c:v>
                </c:pt>
                <c:pt idx="31617">
                  <c:v>2.9002717716854911</c:v>
                </c:pt>
                <c:pt idx="31618">
                  <c:v>2.0592902017849468</c:v>
                </c:pt>
                <c:pt idx="31619">
                  <c:v>3.433786221885887</c:v>
                </c:pt>
                <c:pt idx="31620">
                  <c:v>4.0768066274293284</c:v>
                </c:pt>
                <c:pt idx="31621">
                  <c:v>4.0942457875299727</c:v>
                </c:pt>
                <c:pt idx="31622">
                  <c:v>2.3270309823520909</c:v>
                </c:pt>
                <c:pt idx="31623">
                  <c:v>4.6447424626968248</c:v>
                </c:pt>
                <c:pt idx="31624">
                  <c:v>4.0267006320651149</c:v>
                </c:pt>
                <c:pt idx="31625">
                  <c:v>2.1084921783942869</c:v>
                </c:pt>
                <c:pt idx="31626">
                  <c:v>1.550124156603166</c:v>
                </c:pt>
                <c:pt idx="31627">
                  <c:v>4.4463860577990477</c:v>
                </c:pt>
                <c:pt idx="31628">
                  <c:v>3.8564833907003111</c:v>
                </c:pt>
                <c:pt idx="31629">
                  <c:v>3.1279426662882628</c:v>
                </c:pt>
                <c:pt idx="31630">
                  <c:v>3.7683904335621952</c:v>
                </c:pt>
                <c:pt idx="31631">
                  <c:v>4.4340358608460253</c:v>
                </c:pt>
                <c:pt idx="31632">
                  <c:v>3.816678095884475</c:v>
                </c:pt>
                <c:pt idx="31633">
                  <c:v>3.8162835636440251</c:v>
                </c:pt>
                <c:pt idx="31634">
                  <c:v>2.2369781023935178</c:v>
                </c:pt>
                <c:pt idx="31635">
                  <c:v>2.713851088502881</c:v>
                </c:pt>
                <c:pt idx="31636">
                  <c:v>2.086562674691955</c:v>
                </c:pt>
                <c:pt idx="31637">
                  <c:v>2.720529660710528</c:v>
                </c:pt>
                <c:pt idx="31638">
                  <c:v>1.9434634363653021</c:v>
                </c:pt>
                <c:pt idx="31639">
                  <c:v>1.6557970426086941</c:v>
                </c:pt>
                <c:pt idx="31640">
                  <c:v>3.1104005447993499</c:v>
                </c:pt>
                <c:pt idx="31641">
                  <c:v>3.4333801692118051</c:v>
                </c:pt>
                <c:pt idx="31642">
                  <c:v>2.8704839387232561</c:v>
                </c:pt>
                <c:pt idx="31643">
                  <c:v>2.763919775774625</c:v>
                </c:pt>
                <c:pt idx="31644">
                  <c:v>1.172305184419083</c:v>
                </c:pt>
                <c:pt idx="31645">
                  <c:v>1.674582620511474</c:v>
                </c:pt>
                <c:pt idx="31646">
                  <c:v>1.4748897738900859</c:v>
                </c:pt>
                <c:pt idx="31647">
                  <c:v>1.1339329222933461</c:v>
                </c:pt>
                <c:pt idx="31648">
                  <c:v>1.1571592249871741</c:v>
                </c:pt>
                <c:pt idx="31649">
                  <c:v>3.2248666560881958</c:v>
                </c:pt>
                <c:pt idx="31650">
                  <c:v>2.4996266687518101</c:v>
                </c:pt>
                <c:pt idx="31651">
                  <c:v>2.1788386186050088</c:v>
                </c:pt>
                <c:pt idx="31652">
                  <c:v>1.4824908503477059</c:v>
                </c:pt>
                <c:pt idx="31653">
                  <c:v>2.658255499478964</c:v>
                </c:pt>
                <c:pt idx="31654">
                  <c:v>2.1145240252556432</c:v>
                </c:pt>
                <c:pt idx="31655">
                  <c:v>1.464366682867779</c:v>
                </c:pt>
                <c:pt idx="31656">
                  <c:v>1.320614990090526</c:v>
                </c:pt>
                <c:pt idx="31657">
                  <c:v>1.7657886437738739</c:v>
                </c:pt>
                <c:pt idx="31658">
                  <c:v>2.4287353022220048</c:v>
                </c:pt>
                <c:pt idx="31659">
                  <c:v>1.771525642891792</c:v>
                </c:pt>
                <c:pt idx="31660">
                  <c:v>2.899374616649383</c:v>
                </c:pt>
                <c:pt idx="31661">
                  <c:v>4.3142989579108759</c:v>
                </c:pt>
                <c:pt idx="31662">
                  <c:v>4.6079254219369421</c:v>
                </c:pt>
                <c:pt idx="31663">
                  <c:v>2.8420283082359381</c:v>
                </c:pt>
                <c:pt idx="31664">
                  <c:v>4.0426693148081814</c:v>
                </c:pt>
                <c:pt idx="31665">
                  <c:v>3.005135328342798</c:v>
                </c:pt>
                <c:pt idx="31666">
                  <c:v>4.115279145294533</c:v>
                </c:pt>
                <c:pt idx="31667">
                  <c:v>4.8971509690052502</c:v>
                </c:pt>
                <c:pt idx="31668">
                  <c:v>3.9795860915869921</c:v>
                </c:pt>
                <c:pt idx="31669">
                  <c:v>2.7929101964407872</c:v>
                </c:pt>
                <c:pt idx="31670">
                  <c:v>1.528801620078295</c:v>
                </c:pt>
                <c:pt idx="31671">
                  <c:v>1.2151718676203009</c:v>
                </c:pt>
                <c:pt idx="31672">
                  <c:v>1.7202292045854899</c:v>
                </c:pt>
                <c:pt idx="31673">
                  <c:v>3.0195550883484041</c:v>
                </c:pt>
                <c:pt idx="31674">
                  <c:v>1.8405643801929621</c:v>
                </c:pt>
                <c:pt idx="31675">
                  <c:v>2.0389503384246881</c:v>
                </c:pt>
                <c:pt idx="31676">
                  <c:v>4.6985143517508501</c:v>
                </c:pt>
                <c:pt idx="31677">
                  <c:v>3.5436635025328029</c:v>
                </c:pt>
                <c:pt idx="31678">
                  <c:v>4.2847813267557218</c:v>
                </c:pt>
                <c:pt idx="31679">
                  <c:v>3.0857596785119492</c:v>
                </c:pt>
                <c:pt idx="31680">
                  <c:v>3.1556219764010329</c:v>
                </c:pt>
                <c:pt idx="31681">
                  <c:v>3.4818620097386792</c:v>
                </c:pt>
                <c:pt idx="31682">
                  <c:v>3.1050828150087422</c:v>
                </c:pt>
                <c:pt idx="31683">
                  <c:v>2.5178991189609139</c:v>
                </c:pt>
                <c:pt idx="31684">
                  <c:v>2.3609366766381861</c:v>
                </c:pt>
                <c:pt idx="31685">
                  <c:v>2.5089747067279911</c:v>
                </c:pt>
                <c:pt idx="31686">
                  <c:v>3.592611938706519</c:v>
                </c:pt>
                <c:pt idx="31687">
                  <c:v>2.6048461819012458</c:v>
                </c:pt>
                <c:pt idx="31688">
                  <c:v>3.1831215292105211</c:v>
                </c:pt>
                <c:pt idx="31689">
                  <c:v>3.5891852833832512</c:v>
                </c:pt>
                <c:pt idx="31690">
                  <c:v>3.5347385235679631</c:v>
                </c:pt>
                <c:pt idx="31691">
                  <c:v>3.2823396963086831</c:v>
                </c:pt>
                <c:pt idx="31692">
                  <c:v>1.8915628634742241</c:v>
                </c:pt>
                <c:pt idx="31693">
                  <c:v>1.3730090141693909</c:v>
                </c:pt>
                <c:pt idx="31694">
                  <c:v>1.466588399096582</c:v>
                </c:pt>
                <c:pt idx="31695">
                  <c:v>2.1775840696075859</c:v>
                </c:pt>
                <c:pt idx="31696">
                  <c:v>1.6469106939954199</c:v>
                </c:pt>
                <c:pt idx="31697">
                  <c:v>1.647263499545766</c:v>
                </c:pt>
                <c:pt idx="31698">
                  <c:v>2.0708966782739169</c:v>
                </c:pt>
                <c:pt idx="31699">
                  <c:v>1.640220696551167</c:v>
                </c:pt>
                <c:pt idx="31700">
                  <c:v>4.1678017269773786</c:v>
                </c:pt>
                <c:pt idx="31701">
                  <c:v>2.3182751744157368</c:v>
                </c:pt>
                <c:pt idx="31702">
                  <c:v>2.142207355204762</c:v>
                </c:pt>
                <c:pt idx="31703">
                  <c:v>2.4135673826411539</c:v>
                </c:pt>
                <c:pt idx="31704">
                  <c:v>2.5882827852327468</c:v>
                </c:pt>
                <c:pt idx="31705">
                  <c:v>2.4541027917053571</c:v>
                </c:pt>
                <c:pt idx="31706">
                  <c:v>2.7566176425124849</c:v>
                </c:pt>
                <c:pt idx="31707">
                  <c:v>4.2585248898315573</c:v>
                </c:pt>
                <c:pt idx="31708">
                  <c:v>4.2883755510369079</c:v>
                </c:pt>
                <c:pt idx="31709">
                  <c:v>5.1198563727624489</c:v>
                </c:pt>
                <c:pt idx="31710">
                  <c:v>4.806988787347743</c:v>
                </c:pt>
                <c:pt idx="31711">
                  <c:v>2.5559867046512181</c:v>
                </c:pt>
                <c:pt idx="31712">
                  <c:v>3.3389256603043611</c:v>
                </c:pt>
                <c:pt idx="31713">
                  <c:v>4.2864231957722936</c:v>
                </c:pt>
                <c:pt idx="31714">
                  <c:v>3.8777704890314042</c:v>
                </c:pt>
                <c:pt idx="31715">
                  <c:v>3.3655352042444049</c:v>
                </c:pt>
                <c:pt idx="31716">
                  <c:v>2.5335676702956609</c:v>
                </c:pt>
                <c:pt idx="31717">
                  <c:v>2.2818518507961092</c:v>
                </c:pt>
                <c:pt idx="31718">
                  <c:v>1.754345873588262</c:v>
                </c:pt>
                <c:pt idx="31719">
                  <c:v>2.1522462570432319</c:v>
                </c:pt>
                <c:pt idx="31720">
                  <c:v>2.776287141201526</c:v>
                </c:pt>
                <c:pt idx="31721">
                  <c:v>2.9543464185048989</c:v>
                </c:pt>
                <c:pt idx="31722">
                  <c:v>3.1864961195259558</c:v>
                </c:pt>
                <c:pt idx="31723">
                  <c:v>3.9364266016782321</c:v>
                </c:pt>
                <c:pt idx="31724">
                  <c:v>3.667735066075497</c:v>
                </c:pt>
                <c:pt idx="31725">
                  <c:v>3.1486191444116591</c:v>
                </c:pt>
                <c:pt idx="31726">
                  <c:v>3.5499343517782691</c:v>
                </c:pt>
                <c:pt idx="31727">
                  <c:v>3.0931333455398389</c:v>
                </c:pt>
                <c:pt idx="31728">
                  <c:v>2.4155028066015749</c:v>
                </c:pt>
                <c:pt idx="31729">
                  <c:v>1.6457325633204221</c:v>
                </c:pt>
                <c:pt idx="31730">
                  <c:v>1.962704381543964</c:v>
                </c:pt>
                <c:pt idx="31731">
                  <c:v>2.7967597034588798</c:v>
                </c:pt>
                <c:pt idx="31732">
                  <c:v>1.4934177051237481</c:v>
                </c:pt>
                <c:pt idx="31733">
                  <c:v>1.363418546390549</c:v>
                </c:pt>
                <c:pt idx="31734">
                  <c:v>2.4174995438287721</c:v>
                </c:pt>
                <c:pt idx="31735">
                  <c:v>0.99484433227358504</c:v>
                </c:pt>
                <c:pt idx="31736">
                  <c:v>1.450418757671353</c:v>
                </c:pt>
                <c:pt idx="31737">
                  <c:v>1.22988264034589</c:v>
                </c:pt>
                <c:pt idx="31738">
                  <c:v>1.150674413035506</c:v>
                </c:pt>
                <c:pt idx="31739">
                  <c:v>1.4527769042282459</c:v>
                </c:pt>
                <c:pt idx="31740">
                  <c:v>1.038483091271196</c:v>
                </c:pt>
                <c:pt idx="31741">
                  <c:v>2.9495482935664201</c:v>
                </c:pt>
                <c:pt idx="31742">
                  <c:v>3.2649729728124619</c:v>
                </c:pt>
                <c:pt idx="31743">
                  <c:v>3.5011022764021269</c:v>
                </c:pt>
                <c:pt idx="31744">
                  <c:v>3.6545026327472692</c:v>
                </c:pt>
                <c:pt idx="31745">
                  <c:v>3.5056251802462159</c:v>
                </c:pt>
                <c:pt idx="31746">
                  <c:v>3.280833876910811</c:v>
                </c:pt>
                <c:pt idx="31747">
                  <c:v>3.212925418359748</c:v>
                </c:pt>
                <c:pt idx="31748">
                  <c:v>3.079793553073316</c:v>
                </c:pt>
                <c:pt idx="31749">
                  <c:v>3.0484498812572278</c:v>
                </c:pt>
                <c:pt idx="31750">
                  <c:v>3.434174093420904</c:v>
                </c:pt>
                <c:pt idx="31751">
                  <c:v>3.1020042354067452</c:v>
                </c:pt>
                <c:pt idx="31752">
                  <c:v>0.98606099966337046</c:v>
                </c:pt>
                <c:pt idx="31753">
                  <c:v>2.685804884412947</c:v>
                </c:pt>
                <c:pt idx="31754">
                  <c:v>2.9832505821638549</c:v>
                </c:pt>
                <c:pt idx="31755">
                  <c:v>2.322588958790381</c:v>
                </c:pt>
                <c:pt idx="31756">
                  <c:v>1.1806481987698461</c:v>
                </c:pt>
                <c:pt idx="31757">
                  <c:v>1.297383172137214</c:v>
                </c:pt>
                <c:pt idx="31758">
                  <c:v>2.5154163563364458</c:v>
                </c:pt>
                <c:pt idx="31759">
                  <c:v>1.842883607973052</c:v>
                </c:pt>
                <c:pt idx="31760">
                  <c:v>2.1701903482197751</c:v>
                </c:pt>
                <c:pt idx="31761">
                  <c:v>1.1055432954934881</c:v>
                </c:pt>
                <c:pt idx="31762">
                  <c:v>2.6233621168788481</c:v>
                </c:pt>
                <c:pt idx="31763">
                  <c:v>2.8412255408200058</c:v>
                </c:pt>
                <c:pt idx="31764">
                  <c:v>1.01323210746968</c:v>
                </c:pt>
                <c:pt idx="31765">
                  <c:v>0.81238022003339694</c:v>
                </c:pt>
                <c:pt idx="31766">
                  <c:v>1.365463576937967</c:v>
                </c:pt>
                <c:pt idx="31767">
                  <c:v>2.4180724721488751</c:v>
                </c:pt>
                <c:pt idx="31768">
                  <c:v>2.8379672330219088</c:v>
                </c:pt>
                <c:pt idx="31769">
                  <c:v>3.009577160869652</c:v>
                </c:pt>
                <c:pt idx="31770">
                  <c:v>2.7024557191829932</c:v>
                </c:pt>
                <c:pt idx="31771">
                  <c:v>2.6039840880081551</c:v>
                </c:pt>
                <c:pt idx="31772">
                  <c:v>2.8592962293511559</c:v>
                </c:pt>
                <c:pt idx="31773">
                  <c:v>2.5065127576571</c:v>
                </c:pt>
                <c:pt idx="31774">
                  <c:v>2.3734249939890519</c:v>
                </c:pt>
                <c:pt idx="31775">
                  <c:v>2.5152301699882642</c:v>
                </c:pt>
                <c:pt idx="31776">
                  <c:v>2.2829706650251178</c:v>
                </c:pt>
                <c:pt idx="31777">
                  <c:v>2.2503703430348461</c:v>
                </c:pt>
                <c:pt idx="31778">
                  <c:v>1.9598678129663381</c:v>
                </c:pt>
                <c:pt idx="31779">
                  <c:v>2.3196349236423681</c:v>
                </c:pt>
                <c:pt idx="31780">
                  <c:v>1.293614227354027</c:v>
                </c:pt>
                <c:pt idx="31781">
                  <c:v>2.03385837034992</c:v>
                </c:pt>
                <c:pt idx="31782">
                  <c:v>2.244931480348213</c:v>
                </c:pt>
                <c:pt idx="31783">
                  <c:v>1.8882052709812971</c:v>
                </c:pt>
                <c:pt idx="31784">
                  <c:v>1.773254811571791</c:v>
                </c:pt>
                <c:pt idx="31785">
                  <c:v>1.923960692750581</c:v>
                </c:pt>
                <c:pt idx="31786">
                  <c:v>2.1497852123766248</c:v>
                </c:pt>
                <c:pt idx="31787">
                  <c:v>2.2337756612592332</c:v>
                </c:pt>
                <c:pt idx="31788">
                  <c:v>2.1722857057608151</c:v>
                </c:pt>
                <c:pt idx="31789">
                  <c:v>2.0446763353367232</c:v>
                </c:pt>
                <c:pt idx="31790">
                  <c:v>2.1095136495469728</c:v>
                </c:pt>
                <c:pt idx="31791">
                  <c:v>2.380191114803444</c:v>
                </c:pt>
                <c:pt idx="31792">
                  <c:v>2.2807629386097799</c:v>
                </c:pt>
                <c:pt idx="31793">
                  <c:v>2.3840462992129359</c:v>
                </c:pt>
                <c:pt idx="31794">
                  <c:v>2.4228073696294929</c:v>
                </c:pt>
                <c:pt idx="31795">
                  <c:v>1.6931480544566471</c:v>
                </c:pt>
                <c:pt idx="31796">
                  <c:v>1.453173296299519</c:v>
                </c:pt>
                <c:pt idx="31797">
                  <c:v>1.0880884820366921</c:v>
                </c:pt>
                <c:pt idx="31798">
                  <c:v>2.2721619122565211</c:v>
                </c:pt>
                <c:pt idx="31799">
                  <c:v>2.3740961758457222</c:v>
                </c:pt>
                <c:pt idx="31800">
                  <c:v>2.516132824453075</c:v>
                </c:pt>
                <c:pt idx="31801">
                  <c:v>2.3390638524206699</c:v>
                </c:pt>
                <c:pt idx="31802">
                  <c:v>2.1981709100715401</c:v>
                </c:pt>
                <c:pt idx="31803">
                  <c:v>2.2805544773688129</c:v>
                </c:pt>
                <c:pt idx="31804">
                  <c:v>1.7005532628523841</c:v>
                </c:pt>
                <c:pt idx="31805">
                  <c:v>1.3199330982008131</c:v>
                </c:pt>
                <c:pt idx="31806">
                  <c:v>1.9684006876534019</c:v>
                </c:pt>
                <c:pt idx="31807">
                  <c:v>1.8854210592119529</c:v>
                </c:pt>
                <c:pt idx="31808">
                  <c:v>1.976594585393187</c:v>
                </c:pt>
                <c:pt idx="31809">
                  <c:v>1.979251665832773</c:v>
                </c:pt>
                <c:pt idx="31810">
                  <c:v>2.040408888781192</c:v>
                </c:pt>
                <c:pt idx="31811">
                  <c:v>2.0925932048844449</c:v>
                </c:pt>
                <c:pt idx="31812">
                  <c:v>2.255419963856323</c:v>
                </c:pt>
                <c:pt idx="31813">
                  <c:v>2.238404126614137</c:v>
                </c:pt>
                <c:pt idx="31814">
                  <c:v>2.1212439096058602</c:v>
                </c:pt>
                <c:pt idx="31815">
                  <c:v>2.1298537782910092</c:v>
                </c:pt>
                <c:pt idx="31816">
                  <c:v>2.316574989933093</c:v>
                </c:pt>
                <c:pt idx="31817">
                  <c:v>2.5794585201103142</c:v>
                </c:pt>
                <c:pt idx="31818">
                  <c:v>2.4647685706136828</c:v>
                </c:pt>
                <c:pt idx="31819">
                  <c:v>2.5490662732706841</c:v>
                </c:pt>
                <c:pt idx="31820">
                  <c:v>2.5605491828782241</c:v>
                </c:pt>
                <c:pt idx="31821">
                  <c:v>2.3808760158597111</c:v>
                </c:pt>
                <c:pt idx="31822">
                  <c:v>2.4067263641952459</c:v>
                </c:pt>
                <c:pt idx="31823">
                  <c:v>2.1277063414636661</c:v>
                </c:pt>
                <c:pt idx="31824">
                  <c:v>1.9844440153180241</c:v>
                </c:pt>
                <c:pt idx="31825">
                  <c:v>2.2420770719266492</c:v>
                </c:pt>
                <c:pt idx="31826">
                  <c:v>2.2867552268198339</c:v>
                </c:pt>
                <c:pt idx="31827">
                  <c:v>2.301679833958433</c:v>
                </c:pt>
                <c:pt idx="31828">
                  <c:v>2.246144047995871</c:v>
                </c:pt>
                <c:pt idx="31829">
                  <c:v>2.422532656692896</c:v>
                </c:pt>
                <c:pt idx="31830">
                  <c:v>2.522231481080921</c:v>
                </c:pt>
                <c:pt idx="31831">
                  <c:v>2.1807436213518132</c:v>
                </c:pt>
                <c:pt idx="31832">
                  <c:v>2.23956559626003</c:v>
                </c:pt>
                <c:pt idx="31833">
                  <c:v>2.452368762260893</c:v>
                </c:pt>
                <c:pt idx="31834">
                  <c:v>2.6913081112418991</c:v>
                </c:pt>
                <c:pt idx="31835">
                  <c:v>2.1065874552668502</c:v>
                </c:pt>
                <c:pt idx="31836">
                  <c:v>1.495732438976783</c:v>
                </c:pt>
                <c:pt idx="31837">
                  <c:v>0.71377439047225311</c:v>
                </c:pt>
                <c:pt idx="31838">
                  <c:v>0.77568545422006596</c:v>
                </c:pt>
                <c:pt idx="31839">
                  <c:v>2.0529739017937012</c:v>
                </c:pt>
                <c:pt idx="31840">
                  <c:v>1.296333227429886</c:v>
                </c:pt>
                <c:pt idx="31841">
                  <c:v>1.683678306940223</c:v>
                </c:pt>
                <c:pt idx="31842">
                  <c:v>0.85696948569738229</c:v>
                </c:pt>
                <c:pt idx="31843">
                  <c:v>1.7882255609434641</c:v>
                </c:pt>
                <c:pt idx="31844">
                  <c:v>2.373996656205172</c:v>
                </c:pt>
                <c:pt idx="31845">
                  <c:v>2.4210802187515341</c:v>
                </c:pt>
                <c:pt idx="31846">
                  <c:v>2.5837409720717321</c:v>
                </c:pt>
                <c:pt idx="31847">
                  <c:v>2.665111247338853</c:v>
                </c:pt>
                <c:pt idx="31848">
                  <c:v>2.5040705477570899</c:v>
                </c:pt>
                <c:pt idx="31849">
                  <c:v>2.415341823719229</c:v>
                </c:pt>
                <c:pt idx="31850">
                  <c:v>2.3676284280136408</c:v>
                </c:pt>
                <c:pt idx="31851">
                  <c:v>1.139025704227481</c:v>
                </c:pt>
                <c:pt idx="31852">
                  <c:v>1.315226438243303</c:v>
                </c:pt>
                <c:pt idx="31853">
                  <c:v>2.650961964520353</c:v>
                </c:pt>
                <c:pt idx="31854">
                  <c:v>3.019437245381575</c:v>
                </c:pt>
                <c:pt idx="31855">
                  <c:v>2.9952770128770458</c:v>
                </c:pt>
                <c:pt idx="31856">
                  <c:v>3.0463760554230941</c:v>
                </c:pt>
                <c:pt idx="31857">
                  <c:v>3.0376400523777298</c:v>
                </c:pt>
                <c:pt idx="31858">
                  <c:v>2.903955387360579</c:v>
                </c:pt>
                <c:pt idx="31859">
                  <c:v>2.7233580733006462</c:v>
                </c:pt>
                <c:pt idx="31860">
                  <c:v>2.9648841719177512</c:v>
                </c:pt>
                <c:pt idx="31861">
                  <c:v>2.874280628309529</c:v>
                </c:pt>
                <c:pt idx="31862">
                  <c:v>2.904249511386789</c:v>
                </c:pt>
                <c:pt idx="31863">
                  <c:v>2.1201839164284388</c:v>
                </c:pt>
                <c:pt idx="31864">
                  <c:v>2.8363727186252632</c:v>
                </c:pt>
                <c:pt idx="31865">
                  <c:v>2.9996458445445682</c:v>
                </c:pt>
                <c:pt idx="31866">
                  <c:v>3.1383651309477978</c:v>
                </c:pt>
                <c:pt idx="31867">
                  <c:v>2.9125669144170829</c:v>
                </c:pt>
                <c:pt idx="31868">
                  <c:v>3.1521012474383121</c:v>
                </c:pt>
                <c:pt idx="31869">
                  <c:v>3.4586075730818271</c:v>
                </c:pt>
                <c:pt idx="31870">
                  <c:v>3.074581851396422</c:v>
                </c:pt>
                <c:pt idx="31871">
                  <c:v>3.3170717608524858</c:v>
                </c:pt>
                <c:pt idx="31872">
                  <c:v>3.6697947575670078</c:v>
                </c:pt>
                <c:pt idx="31873">
                  <c:v>3.6609542433761151</c:v>
                </c:pt>
                <c:pt idx="31874">
                  <c:v>3.7164013675653629</c:v>
                </c:pt>
                <c:pt idx="31875">
                  <c:v>2.7059817273265461</c:v>
                </c:pt>
                <c:pt idx="31876">
                  <c:v>2.448173375340553</c:v>
                </c:pt>
                <c:pt idx="31877">
                  <c:v>2.1659148125334382</c:v>
                </c:pt>
                <c:pt idx="31878">
                  <c:v>3.6199687975863548</c:v>
                </c:pt>
                <c:pt idx="31879">
                  <c:v>1.6973195397195211</c:v>
                </c:pt>
                <c:pt idx="31880">
                  <c:v>2.9975052680705661</c:v>
                </c:pt>
                <c:pt idx="31881">
                  <c:v>3.8199340082750122</c:v>
                </c:pt>
                <c:pt idx="31882">
                  <c:v>3.1869451428478679</c:v>
                </c:pt>
                <c:pt idx="31883">
                  <c:v>2.9469600935669709</c:v>
                </c:pt>
                <c:pt idx="31884">
                  <c:v>3.227208297866873</c:v>
                </c:pt>
                <c:pt idx="31885">
                  <c:v>2.6997530709638839</c:v>
                </c:pt>
                <c:pt idx="31886">
                  <c:v>2.6650394847752659</c:v>
                </c:pt>
                <c:pt idx="31887">
                  <c:v>2.892303985278033</c:v>
                </c:pt>
                <c:pt idx="31888">
                  <c:v>4.1081861934730988</c:v>
                </c:pt>
                <c:pt idx="31889">
                  <c:v>3.517042701161889</c:v>
                </c:pt>
                <c:pt idx="31890">
                  <c:v>3.2121550838115129</c:v>
                </c:pt>
                <c:pt idx="31891">
                  <c:v>3.2552116004063132</c:v>
                </c:pt>
                <c:pt idx="31892">
                  <c:v>1.969980526777265</c:v>
                </c:pt>
                <c:pt idx="31893">
                  <c:v>1.575156557431463</c:v>
                </c:pt>
                <c:pt idx="31894">
                  <c:v>3.3750963661419129</c:v>
                </c:pt>
                <c:pt idx="31895">
                  <c:v>1.425931342031288</c:v>
                </c:pt>
                <c:pt idx="31896">
                  <c:v>3.058084523981464</c:v>
                </c:pt>
                <c:pt idx="31897">
                  <c:v>3.685108936881595</c:v>
                </c:pt>
                <c:pt idx="31898">
                  <c:v>3.133090222672025</c:v>
                </c:pt>
                <c:pt idx="31899">
                  <c:v>4.1788161660632248</c:v>
                </c:pt>
                <c:pt idx="31900">
                  <c:v>4.5316961452093469</c:v>
                </c:pt>
                <c:pt idx="31901">
                  <c:v>3.7351519401758928</c:v>
                </c:pt>
                <c:pt idx="31902">
                  <c:v>2.6929023473904339</c:v>
                </c:pt>
                <c:pt idx="31903">
                  <c:v>3.3894199018805948</c:v>
                </c:pt>
                <c:pt idx="31904">
                  <c:v>2.9624700703844429</c:v>
                </c:pt>
                <c:pt idx="31905">
                  <c:v>4.1397754684532666</c:v>
                </c:pt>
                <c:pt idx="31906">
                  <c:v>3.338325280649264</c:v>
                </c:pt>
                <c:pt idx="31907">
                  <c:v>4.7570525240156778</c:v>
                </c:pt>
                <c:pt idx="31908">
                  <c:v>5.0998527912329203</c:v>
                </c:pt>
                <c:pt idx="31909">
                  <c:v>3.146729708851002</c:v>
                </c:pt>
                <c:pt idx="31910">
                  <c:v>4.9274261806778377</c:v>
                </c:pt>
                <c:pt idx="31911">
                  <c:v>5.3022398506629713</c:v>
                </c:pt>
                <c:pt idx="31912">
                  <c:v>4.2818760269661036</c:v>
                </c:pt>
                <c:pt idx="31913">
                  <c:v>3.989152008483424</c:v>
                </c:pt>
                <c:pt idx="31914">
                  <c:v>3.6884185709857058</c:v>
                </c:pt>
                <c:pt idx="31915">
                  <c:v>4.5740865884198696</c:v>
                </c:pt>
                <c:pt idx="31916">
                  <c:v>3.1662398809683809</c:v>
                </c:pt>
                <c:pt idx="31917">
                  <c:v>3.0415284133342242</c:v>
                </c:pt>
                <c:pt idx="31918">
                  <c:v>4.1092352785414761</c:v>
                </c:pt>
                <c:pt idx="31919">
                  <c:v>4.3607926275661324</c:v>
                </c:pt>
                <c:pt idx="31920">
                  <c:v>4.286763831230191</c:v>
                </c:pt>
                <c:pt idx="31921">
                  <c:v>5.5061803078996627</c:v>
                </c:pt>
                <c:pt idx="31922">
                  <c:v>5.4036126358890124</c:v>
                </c:pt>
                <c:pt idx="31923">
                  <c:v>4.6059351210171879</c:v>
                </c:pt>
                <c:pt idx="31924">
                  <c:v>4.9382385099888157</c:v>
                </c:pt>
                <c:pt idx="31925">
                  <c:v>5.103304522670296</c:v>
                </c:pt>
                <c:pt idx="31926">
                  <c:v>3.9608801185283409</c:v>
                </c:pt>
                <c:pt idx="31927">
                  <c:v>4.092034869018307</c:v>
                </c:pt>
                <c:pt idx="31928">
                  <c:v>3.3412104944052601</c:v>
                </c:pt>
                <c:pt idx="31929">
                  <c:v>3.7703591146908839</c:v>
                </c:pt>
                <c:pt idx="31930">
                  <c:v>2.3448579404722651</c:v>
                </c:pt>
                <c:pt idx="31931">
                  <c:v>1.1569381004347949</c:v>
                </c:pt>
                <c:pt idx="31932">
                  <c:v>3.483113967590064</c:v>
                </c:pt>
                <c:pt idx="31933">
                  <c:v>4.4284587787270366</c:v>
                </c:pt>
                <c:pt idx="31934">
                  <c:v>3.4026186739390272</c:v>
                </c:pt>
                <c:pt idx="31935">
                  <c:v>1.934975026217161</c:v>
                </c:pt>
                <c:pt idx="31936">
                  <c:v>2.2266639742909291</c:v>
                </c:pt>
                <c:pt idx="31937">
                  <c:v>3.2663748750166972</c:v>
                </c:pt>
                <c:pt idx="31938">
                  <c:v>3.4702098486236821</c:v>
                </c:pt>
                <c:pt idx="31939">
                  <c:v>4.2384252023610829</c:v>
                </c:pt>
                <c:pt idx="31940">
                  <c:v>4.3714461978340573</c:v>
                </c:pt>
                <c:pt idx="31941">
                  <c:v>5.2257086680989424</c:v>
                </c:pt>
                <c:pt idx="31942">
                  <c:v>3.7923184789654951</c:v>
                </c:pt>
                <c:pt idx="31943">
                  <c:v>3.6424131939599871</c:v>
                </c:pt>
                <c:pt idx="31944">
                  <c:v>3.048476453466217</c:v>
                </c:pt>
                <c:pt idx="31945">
                  <c:v>2.0344246983271139</c:v>
                </c:pt>
                <c:pt idx="31946">
                  <c:v>1.2848749233199439</c:v>
                </c:pt>
                <c:pt idx="31947">
                  <c:v>1.0763158521294489</c:v>
                </c:pt>
                <c:pt idx="31948">
                  <c:v>1.4854096700114989</c:v>
                </c:pt>
                <c:pt idx="31949">
                  <c:v>2.1330733374388822</c:v>
                </c:pt>
                <c:pt idx="31950">
                  <c:v>1.732039520459465</c:v>
                </c:pt>
                <c:pt idx="31951">
                  <c:v>2.5487054820854791</c:v>
                </c:pt>
                <c:pt idx="31952">
                  <c:v>1.940061683054682</c:v>
                </c:pt>
                <c:pt idx="31953">
                  <c:v>2.7499082991321919</c:v>
                </c:pt>
                <c:pt idx="31954">
                  <c:v>3.1381500351863232</c:v>
                </c:pt>
                <c:pt idx="31955">
                  <c:v>4.3147828793126877</c:v>
                </c:pt>
                <c:pt idx="31956">
                  <c:v>4.3484107174860336</c:v>
                </c:pt>
                <c:pt idx="31957">
                  <c:v>4.4583082324558196</c:v>
                </c:pt>
                <c:pt idx="31958">
                  <c:v>3.5354308503082388</c:v>
                </c:pt>
                <c:pt idx="31959">
                  <c:v>2.8745504660454659</c:v>
                </c:pt>
                <c:pt idx="31960">
                  <c:v>2.647848703400979</c:v>
                </c:pt>
                <c:pt idx="31961">
                  <c:v>4.3246482292423041</c:v>
                </c:pt>
                <c:pt idx="31962">
                  <c:v>5.089778795795457</c:v>
                </c:pt>
                <c:pt idx="31963">
                  <c:v>4.271015083864965</c:v>
                </c:pt>
                <c:pt idx="31964">
                  <c:v>4.3541726468869264</c:v>
                </c:pt>
                <c:pt idx="31965">
                  <c:v>3.4909819520666741</c:v>
                </c:pt>
                <c:pt idx="31966">
                  <c:v>3.252318472495376</c:v>
                </c:pt>
                <c:pt idx="31967">
                  <c:v>2.7016438124159561</c:v>
                </c:pt>
                <c:pt idx="31968">
                  <c:v>3.6813747251197451</c:v>
                </c:pt>
                <c:pt idx="31969">
                  <c:v>3.841904660050421</c:v>
                </c:pt>
                <c:pt idx="31970">
                  <c:v>3.3134204328611698</c:v>
                </c:pt>
                <c:pt idx="31971">
                  <c:v>1.9584130507268309</c:v>
                </c:pt>
                <c:pt idx="31972">
                  <c:v>2.192572665490085</c:v>
                </c:pt>
                <c:pt idx="31973">
                  <c:v>4.3296196450002773</c:v>
                </c:pt>
                <c:pt idx="31974">
                  <c:v>1.690481239554996</c:v>
                </c:pt>
                <c:pt idx="31975">
                  <c:v>2.1529051069385221</c:v>
                </c:pt>
                <c:pt idx="31976">
                  <c:v>4.8409479168797152</c:v>
                </c:pt>
                <c:pt idx="31977">
                  <c:v>3.6297214912840432</c:v>
                </c:pt>
                <c:pt idx="31978">
                  <c:v>3.6862338206074741</c:v>
                </c:pt>
                <c:pt idx="31979">
                  <c:v>2.2888110250377531</c:v>
                </c:pt>
                <c:pt idx="31980">
                  <c:v>1.841214895623934</c:v>
                </c:pt>
                <c:pt idx="31981">
                  <c:v>2.384108785751673</c:v>
                </c:pt>
                <c:pt idx="31982">
                  <c:v>1.8604040230863039</c:v>
                </c:pt>
                <c:pt idx="31983">
                  <c:v>2.2190299576632979</c:v>
                </c:pt>
                <c:pt idx="31984">
                  <c:v>2.273284250461896</c:v>
                </c:pt>
                <c:pt idx="31985">
                  <c:v>2.5357312271692569</c:v>
                </c:pt>
                <c:pt idx="31986">
                  <c:v>3.8350299548434821</c:v>
                </c:pt>
                <c:pt idx="31987">
                  <c:v>3.9039409389166231</c:v>
                </c:pt>
                <c:pt idx="31988">
                  <c:v>3.8785679298257958</c:v>
                </c:pt>
                <c:pt idx="31989">
                  <c:v>2.138273340321073</c:v>
                </c:pt>
                <c:pt idx="31990">
                  <c:v>2.575876333994739</c:v>
                </c:pt>
                <c:pt idx="31991">
                  <c:v>5.1089233876076339</c:v>
                </c:pt>
                <c:pt idx="31992">
                  <c:v>5.1768788130196519</c:v>
                </c:pt>
                <c:pt idx="31993">
                  <c:v>3.312735214858447</c:v>
                </c:pt>
                <c:pt idx="31994">
                  <c:v>2.303056600055954</c:v>
                </c:pt>
                <c:pt idx="31995">
                  <c:v>2.519011556634168</c:v>
                </c:pt>
                <c:pt idx="31996">
                  <c:v>1.833626758122729</c:v>
                </c:pt>
                <c:pt idx="31997">
                  <c:v>2.044660442546216</c:v>
                </c:pt>
                <c:pt idx="31998">
                  <c:v>1.185935306711926</c:v>
                </c:pt>
                <c:pt idx="31999">
                  <c:v>1.9438018524087779</c:v>
                </c:pt>
                <c:pt idx="32000">
                  <c:v>5.1894563944342593</c:v>
                </c:pt>
                <c:pt idx="32001">
                  <c:v>4.851843128895692</c:v>
                </c:pt>
                <c:pt idx="32002">
                  <c:v>5.0030177372878883</c:v>
                </c:pt>
                <c:pt idx="32003">
                  <c:v>2.7683620915633051</c:v>
                </c:pt>
                <c:pt idx="32004">
                  <c:v>1.821002127988818</c:v>
                </c:pt>
                <c:pt idx="32005">
                  <c:v>3.1419380400564512</c:v>
                </c:pt>
                <c:pt idx="32006">
                  <c:v>3.9574731183760901</c:v>
                </c:pt>
                <c:pt idx="32007">
                  <c:v>3.2149842565101161</c:v>
                </c:pt>
                <c:pt idx="32008">
                  <c:v>2.3937914739824069</c:v>
                </c:pt>
                <c:pt idx="32009">
                  <c:v>1.7771272591549261</c:v>
                </c:pt>
                <c:pt idx="32010">
                  <c:v>3.311747497807159</c:v>
                </c:pt>
                <c:pt idx="32011">
                  <c:v>3.0678789283810119</c:v>
                </c:pt>
                <c:pt idx="32012">
                  <c:v>3.6942727003644289</c:v>
                </c:pt>
                <c:pt idx="32013">
                  <c:v>2.2171715209752629</c:v>
                </c:pt>
                <c:pt idx="32014">
                  <c:v>1.283654525421726</c:v>
                </c:pt>
                <c:pt idx="32015">
                  <c:v>2.1010197803637749</c:v>
                </c:pt>
                <c:pt idx="32016">
                  <c:v>2.3424336461067572</c:v>
                </c:pt>
                <c:pt idx="32017">
                  <c:v>3.1452449632630368</c:v>
                </c:pt>
                <c:pt idx="32018">
                  <c:v>1.7102233145144441</c:v>
                </c:pt>
                <c:pt idx="32019">
                  <c:v>2.8011615578207771</c:v>
                </c:pt>
                <c:pt idx="32020">
                  <c:v>2.6193739586929459</c:v>
                </c:pt>
                <c:pt idx="32021">
                  <c:v>3.2764613671407958</c:v>
                </c:pt>
                <c:pt idx="32022">
                  <c:v>3.0875169502882049</c:v>
                </c:pt>
                <c:pt idx="32023">
                  <c:v>3.6297409827683849</c:v>
                </c:pt>
                <c:pt idx="32024">
                  <c:v>3.6509115099368659</c:v>
                </c:pt>
                <c:pt idx="32025">
                  <c:v>3.9557801376239792</c:v>
                </c:pt>
                <c:pt idx="32026">
                  <c:v>2.4907874934061698</c:v>
                </c:pt>
                <c:pt idx="32027">
                  <c:v>2.9637415601171888</c:v>
                </c:pt>
                <c:pt idx="32028">
                  <c:v>3.6490779612635471</c:v>
                </c:pt>
                <c:pt idx="32029">
                  <c:v>2.526470242326154</c:v>
                </c:pt>
                <c:pt idx="32030">
                  <c:v>3.0672768440222118</c:v>
                </c:pt>
                <c:pt idx="32031">
                  <c:v>3.1595351698079419</c:v>
                </c:pt>
                <c:pt idx="32032">
                  <c:v>2.8990768642528928</c:v>
                </c:pt>
                <c:pt idx="32033">
                  <c:v>2.948767687348647</c:v>
                </c:pt>
                <c:pt idx="32034">
                  <c:v>2.2821131624816111</c:v>
                </c:pt>
                <c:pt idx="32035">
                  <c:v>1.705375461786935</c:v>
                </c:pt>
                <c:pt idx="32036">
                  <c:v>2.2977490112378329</c:v>
                </c:pt>
                <c:pt idx="32037">
                  <c:v>2.959503800901599</c:v>
                </c:pt>
                <c:pt idx="32038">
                  <c:v>3.1003953585086341</c:v>
                </c:pt>
                <c:pt idx="32039">
                  <c:v>1.7833699826982019</c:v>
                </c:pt>
                <c:pt idx="32040">
                  <c:v>2.6380808120785422</c:v>
                </c:pt>
                <c:pt idx="32041">
                  <c:v>2.1178220945244721</c:v>
                </c:pt>
                <c:pt idx="32042">
                  <c:v>2.1052376046314381</c:v>
                </c:pt>
                <c:pt idx="32043">
                  <c:v>3.1197443264404519</c:v>
                </c:pt>
                <c:pt idx="32044">
                  <c:v>4.4123981216618207</c:v>
                </c:pt>
                <c:pt idx="32045">
                  <c:v>4.5217348401323738</c:v>
                </c:pt>
                <c:pt idx="32046">
                  <c:v>4.6077628961328916</c:v>
                </c:pt>
                <c:pt idx="32047">
                  <c:v>4.7168699473084867</c:v>
                </c:pt>
                <c:pt idx="32048">
                  <c:v>3.4583278056913578</c:v>
                </c:pt>
                <c:pt idx="32049">
                  <c:v>2.2151410962410449</c:v>
                </c:pt>
                <c:pt idx="32050">
                  <c:v>1.991560469220089</c:v>
                </c:pt>
                <c:pt idx="32051">
                  <c:v>2.658634598019916</c:v>
                </c:pt>
                <c:pt idx="32052">
                  <c:v>2.1385475498488331</c:v>
                </c:pt>
                <c:pt idx="32053">
                  <c:v>1.8536608578096061</c:v>
                </c:pt>
                <c:pt idx="32054">
                  <c:v>1.557453967160918</c:v>
                </c:pt>
                <c:pt idx="32055">
                  <c:v>2.6047259115423622</c:v>
                </c:pt>
                <c:pt idx="32056">
                  <c:v>3.7835005977225942</c:v>
                </c:pt>
                <c:pt idx="32057">
                  <c:v>2.4178113730903981</c:v>
                </c:pt>
                <c:pt idx="32058">
                  <c:v>1.9154877263926151</c:v>
                </c:pt>
                <c:pt idx="32059">
                  <c:v>2.890739597494834</c:v>
                </c:pt>
                <c:pt idx="32060">
                  <c:v>3.5323797500532002</c:v>
                </c:pt>
                <c:pt idx="32061">
                  <c:v>2.751866612908318</c:v>
                </c:pt>
                <c:pt idx="32062">
                  <c:v>3.4105854875768391</c:v>
                </c:pt>
                <c:pt idx="32063">
                  <c:v>2.7032663584455561</c:v>
                </c:pt>
                <c:pt idx="32064">
                  <c:v>3.548104746963654</c:v>
                </c:pt>
                <c:pt idx="32065">
                  <c:v>3.4162040894037222</c:v>
                </c:pt>
                <c:pt idx="32066">
                  <c:v>2.394316678605581</c:v>
                </c:pt>
                <c:pt idx="32067">
                  <c:v>2.9147433301343968</c:v>
                </c:pt>
                <c:pt idx="32068">
                  <c:v>3.404345574512524</c:v>
                </c:pt>
                <c:pt idx="32069">
                  <c:v>4.4266775546146713</c:v>
                </c:pt>
                <c:pt idx="32070">
                  <c:v>3.7090849564351549</c:v>
                </c:pt>
                <c:pt idx="32071">
                  <c:v>3.5542985343154139</c:v>
                </c:pt>
                <c:pt idx="32072">
                  <c:v>3.0837454214176372</c:v>
                </c:pt>
                <c:pt idx="32073">
                  <c:v>4.6398729345126908</c:v>
                </c:pt>
                <c:pt idx="32074">
                  <c:v>4.5419253938316899</c:v>
                </c:pt>
                <c:pt idx="32075">
                  <c:v>4.4591333750353126</c:v>
                </c:pt>
                <c:pt idx="32076">
                  <c:v>3.3659332244811049</c:v>
                </c:pt>
                <c:pt idx="32077">
                  <c:v>4.5542528168866827</c:v>
                </c:pt>
                <c:pt idx="32078">
                  <c:v>4.4600865923270572</c:v>
                </c:pt>
                <c:pt idx="32079">
                  <c:v>3.8547311297526718</c:v>
                </c:pt>
                <c:pt idx="32080">
                  <c:v>4.056765052047604</c:v>
                </c:pt>
                <c:pt idx="32081">
                  <c:v>3.1586613258668761</c:v>
                </c:pt>
                <c:pt idx="32082">
                  <c:v>2.120391214402936</c:v>
                </c:pt>
                <c:pt idx="32083">
                  <c:v>2.41924374086789</c:v>
                </c:pt>
                <c:pt idx="32084">
                  <c:v>3.8535180926772412</c:v>
                </c:pt>
                <c:pt idx="32085">
                  <c:v>3.5330659321835158</c:v>
                </c:pt>
                <c:pt idx="32086">
                  <c:v>1.805025383118519</c:v>
                </c:pt>
                <c:pt idx="32087">
                  <c:v>2.276142551353459</c:v>
                </c:pt>
                <c:pt idx="32088">
                  <c:v>3.3951148681635042</c:v>
                </c:pt>
                <c:pt idx="32089">
                  <c:v>2.539968999305084</c:v>
                </c:pt>
                <c:pt idx="32090">
                  <c:v>1.68837570353255</c:v>
                </c:pt>
                <c:pt idx="32091">
                  <c:v>3.7965731509013092</c:v>
                </c:pt>
                <c:pt idx="32092">
                  <c:v>1.7380772648766369</c:v>
                </c:pt>
                <c:pt idx="32093">
                  <c:v>1.564021100659498</c:v>
                </c:pt>
                <c:pt idx="32094">
                  <c:v>2.1822138590222848</c:v>
                </c:pt>
                <c:pt idx="32095">
                  <c:v>3.3577816366899702</c:v>
                </c:pt>
                <c:pt idx="32096">
                  <c:v>2.706474783550731</c:v>
                </c:pt>
                <c:pt idx="32097">
                  <c:v>3.7705831252612132</c:v>
                </c:pt>
                <c:pt idx="32098">
                  <c:v>3.9617530527010971</c:v>
                </c:pt>
                <c:pt idx="32099">
                  <c:v>3.3002848573546939</c:v>
                </c:pt>
                <c:pt idx="32100">
                  <c:v>4.0092342400726411</c:v>
                </c:pt>
                <c:pt idx="32101">
                  <c:v>3.8688311393270132</c:v>
                </c:pt>
                <c:pt idx="32102">
                  <c:v>3.6401898075096151</c:v>
                </c:pt>
                <c:pt idx="32103">
                  <c:v>3.9192867952385551</c:v>
                </c:pt>
                <c:pt idx="32104">
                  <c:v>2.9875214119271059</c:v>
                </c:pt>
                <c:pt idx="32105">
                  <c:v>2.979854948594987</c:v>
                </c:pt>
                <c:pt idx="32106">
                  <c:v>3.747904590047975</c:v>
                </c:pt>
                <c:pt idx="32107">
                  <c:v>3.6657386427871681</c:v>
                </c:pt>
                <c:pt idx="32108">
                  <c:v>3.4891234607133859</c:v>
                </c:pt>
                <c:pt idx="32109">
                  <c:v>1.797144666924293</c:v>
                </c:pt>
                <c:pt idx="32110">
                  <c:v>1.149588908202855</c:v>
                </c:pt>
                <c:pt idx="32111">
                  <c:v>1.120648849810004</c:v>
                </c:pt>
                <c:pt idx="32112">
                  <c:v>1.6640679359058499</c:v>
                </c:pt>
                <c:pt idx="32113">
                  <c:v>1.1961561308159849</c:v>
                </c:pt>
                <c:pt idx="32114">
                  <c:v>1.0900090577384549</c:v>
                </c:pt>
                <c:pt idx="32115">
                  <c:v>1.143265388883947</c:v>
                </c:pt>
                <c:pt idx="32116">
                  <c:v>1.2383057911751381</c:v>
                </c:pt>
                <c:pt idx="32117">
                  <c:v>2.978504579908313</c:v>
                </c:pt>
                <c:pt idx="32118">
                  <c:v>3.3113298603018091</c:v>
                </c:pt>
                <c:pt idx="32119">
                  <c:v>3.047157617058307</c:v>
                </c:pt>
                <c:pt idx="32120">
                  <c:v>2.789802292708226</c:v>
                </c:pt>
                <c:pt idx="32121">
                  <c:v>0.85974884493944659</c:v>
                </c:pt>
                <c:pt idx="32122">
                  <c:v>2.63752016926321</c:v>
                </c:pt>
                <c:pt idx="32123">
                  <c:v>2.9246285245963439</c:v>
                </c:pt>
                <c:pt idx="32124">
                  <c:v>2.9871117052243328</c:v>
                </c:pt>
                <c:pt idx="32125">
                  <c:v>2.886845449444448</c:v>
                </c:pt>
                <c:pt idx="32126">
                  <c:v>2.7121061999477698</c:v>
                </c:pt>
                <c:pt idx="32127">
                  <c:v>2.9018704783071891</c:v>
                </c:pt>
                <c:pt idx="32128">
                  <c:v>2.6148471835239588</c:v>
                </c:pt>
                <c:pt idx="32129">
                  <c:v>2.6927176166228901</c:v>
                </c:pt>
                <c:pt idx="32130">
                  <c:v>2.5016294441324471</c:v>
                </c:pt>
                <c:pt idx="32131">
                  <c:v>2.8995254398922552</c:v>
                </c:pt>
                <c:pt idx="32132">
                  <c:v>2.8869318083538871</c:v>
                </c:pt>
                <c:pt idx="32133">
                  <c:v>2.7188820061400021</c:v>
                </c:pt>
                <c:pt idx="32134">
                  <c:v>2.5677286757841751</c:v>
                </c:pt>
                <c:pt idx="32135">
                  <c:v>2.691114769131147</c:v>
                </c:pt>
                <c:pt idx="32136">
                  <c:v>2.2907693362851318</c:v>
                </c:pt>
                <c:pt idx="32137">
                  <c:v>1.7611503523299621</c:v>
                </c:pt>
                <c:pt idx="32138">
                  <c:v>2.5958446919226081</c:v>
                </c:pt>
                <c:pt idx="32139">
                  <c:v>2.4733091603468389</c:v>
                </c:pt>
                <c:pt idx="32140">
                  <c:v>2.4450080978457298</c:v>
                </c:pt>
                <c:pt idx="32141">
                  <c:v>2.4749872779776592</c:v>
                </c:pt>
                <c:pt idx="32142">
                  <c:v>2.894409836343335</c:v>
                </c:pt>
                <c:pt idx="32143">
                  <c:v>2.3599701897976599</c:v>
                </c:pt>
                <c:pt idx="32144">
                  <c:v>2.299589394815035</c:v>
                </c:pt>
                <c:pt idx="32145">
                  <c:v>2.1966238431920302</c:v>
                </c:pt>
                <c:pt idx="32146">
                  <c:v>2.069818240964922</c:v>
                </c:pt>
                <c:pt idx="32147">
                  <c:v>1.980504898755459</c:v>
                </c:pt>
                <c:pt idx="32148">
                  <c:v>2.0705903702730639</c:v>
                </c:pt>
                <c:pt idx="32149">
                  <c:v>2.070738399674414</c:v>
                </c:pt>
                <c:pt idx="32150">
                  <c:v>2.316352010753973</c:v>
                </c:pt>
                <c:pt idx="32151">
                  <c:v>1.5135648094229459</c:v>
                </c:pt>
                <c:pt idx="32152">
                  <c:v>1.150937743690208</c:v>
                </c:pt>
                <c:pt idx="32153">
                  <c:v>1.3107768663245689</c:v>
                </c:pt>
                <c:pt idx="32154">
                  <c:v>2.180346523871652</c:v>
                </c:pt>
                <c:pt idx="32155">
                  <c:v>2.2886774577225202</c:v>
                </c:pt>
                <c:pt idx="32156">
                  <c:v>2.0893273140456912</c:v>
                </c:pt>
                <c:pt idx="32157">
                  <c:v>2.1686497616712881</c:v>
                </c:pt>
                <c:pt idx="32158">
                  <c:v>1.9923097926974589</c:v>
                </c:pt>
                <c:pt idx="32159">
                  <c:v>2.1592683844820502</c:v>
                </c:pt>
                <c:pt idx="32160">
                  <c:v>2.2221576486311791</c:v>
                </c:pt>
                <c:pt idx="32161">
                  <c:v>2.111194490843459</c:v>
                </c:pt>
                <c:pt idx="32162">
                  <c:v>2.0295537862372082</c:v>
                </c:pt>
                <c:pt idx="32163">
                  <c:v>2.1052482447239709</c:v>
                </c:pt>
                <c:pt idx="32164">
                  <c:v>1.961808357392409</c:v>
                </c:pt>
                <c:pt idx="32165">
                  <c:v>2.034994019023896</c:v>
                </c:pt>
                <c:pt idx="32166">
                  <c:v>1.254955646380234</c:v>
                </c:pt>
                <c:pt idx="32167">
                  <c:v>1.524962950222037</c:v>
                </c:pt>
                <c:pt idx="32168">
                  <c:v>1.3853324193102201</c:v>
                </c:pt>
                <c:pt idx="32169">
                  <c:v>1.8783969298476411</c:v>
                </c:pt>
                <c:pt idx="32170">
                  <c:v>1.957118975027037</c:v>
                </c:pt>
                <c:pt idx="32171">
                  <c:v>1.9384347732257681</c:v>
                </c:pt>
                <c:pt idx="32172">
                  <c:v>2.0876332096259378</c:v>
                </c:pt>
                <c:pt idx="32173">
                  <c:v>1.5274774921383381</c:v>
                </c:pt>
                <c:pt idx="32174">
                  <c:v>1.951933950473834</c:v>
                </c:pt>
                <c:pt idx="32175">
                  <c:v>1.810839934008065</c:v>
                </c:pt>
                <c:pt idx="32176">
                  <c:v>2.0914371093126878</c:v>
                </c:pt>
                <c:pt idx="32177">
                  <c:v>2.2339125139882152</c:v>
                </c:pt>
                <c:pt idx="32178">
                  <c:v>2.3628812481244732</c:v>
                </c:pt>
                <c:pt idx="32179">
                  <c:v>2.2112903719146022</c:v>
                </c:pt>
                <c:pt idx="32180">
                  <c:v>2.0856835782588701</c:v>
                </c:pt>
                <c:pt idx="32181">
                  <c:v>2.2137183939317668</c:v>
                </c:pt>
                <c:pt idx="32182">
                  <c:v>1.4340749444227621</c:v>
                </c:pt>
                <c:pt idx="32183">
                  <c:v>1.9586965448223681</c:v>
                </c:pt>
                <c:pt idx="32184">
                  <c:v>2.315904974233415</c:v>
                </c:pt>
                <c:pt idx="32185">
                  <c:v>2.1166252515173092</c:v>
                </c:pt>
                <c:pt idx="32186">
                  <c:v>2.3515891675124658</c:v>
                </c:pt>
                <c:pt idx="32187">
                  <c:v>2.2368215731024739</c:v>
                </c:pt>
                <c:pt idx="32188">
                  <c:v>2.0762517976064641</c:v>
                </c:pt>
                <c:pt idx="32189">
                  <c:v>2.2171911652804202</c:v>
                </c:pt>
                <c:pt idx="32190">
                  <c:v>2.0508820634021632</c:v>
                </c:pt>
                <c:pt idx="32191">
                  <c:v>1.9352342313266431</c:v>
                </c:pt>
                <c:pt idx="32192">
                  <c:v>2.1766124878130269</c:v>
                </c:pt>
                <c:pt idx="32193">
                  <c:v>2.1829240673534431</c:v>
                </c:pt>
                <c:pt idx="32194">
                  <c:v>2.1653684519752279</c:v>
                </c:pt>
                <c:pt idx="32195">
                  <c:v>2.0877229394770711</c:v>
                </c:pt>
                <c:pt idx="32196">
                  <c:v>2.3197303282644288</c:v>
                </c:pt>
                <c:pt idx="32197">
                  <c:v>2.2997979655247329</c:v>
                </c:pt>
                <c:pt idx="32198">
                  <c:v>2.0787955513066838</c:v>
                </c:pt>
                <c:pt idx="32199">
                  <c:v>2.4432413603410961</c:v>
                </c:pt>
                <c:pt idx="32200">
                  <c:v>2.4483568422529718</c:v>
                </c:pt>
                <c:pt idx="32201">
                  <c:v>1.451655324728236</c:v>
                </c:pt>
                <c:pt idx="32202">
                  <c:v>1.395523957908988</c:v>
                </c:pt>
                <c:pt idx="32203">
                  <c:v>1.1721440035766211</c:v>
                </c:pt>
                <c:pt idx="32204">
                  <c:v>1.5528984789209941</c:v>
                </c:pt>
                <c:pt idx="32205">
                  <c:v>2.4404710108799779</c:v>
                </c:pt>
                <c:pt idx="32206">
                  <c:v>2.614595921745301</c:v>
                </c:pt>
                <c:pt idx="32207">
                  <c:v>2.8511612616409181</c:v>
                </c:pt>
                <c:pt idx="32208">
                  <c:v>2.5775998298807039</c:v>
                </c:pt>
                <c:pt idx="32209">
                  <c:v>2.409249912337375</c:v>
                </c:pt>
                <c:pt idx="32210">
                  <c:v>2.7607510966024091</c:v>
                </c:pt>
                <c:pt idx="32211">
                  <c:v>2.8501479587378311</c:v>
                </c:pt>
                <c:pt idx="32212">
                  <c:v>2.892335992945926</c:v>
                </c:pt>
                <c:pt idx="32213">
                  <c:v>2.8643737311050961</c:v>
                </c:pt>
                <c:pt idx="32214">
                  <c:v>2.9960317481258461</c:v>
                </c:pt>
                <c:pt idx="32215">
                  <c:v>3.1055868519856089</c:v>
                </c:pt>
                <c:pt idx="32216">
                  <c:v>2.8910557047685921</c:v>
                </c:pt>
                <c:pt idx="32217">
                  <c:v>3.1455369458416982</c:v>
                </c:pt>
                <c:pt idx="32218">
                  <c:v>3.140812548991414</c:v>
                </c:pt>
                <c:pt idx="32219">
                  <c:v>3.0249229893152192</c:v>
                </c:pt>
                <c:pt idx="32220">
                  <c:v>2.874490425375102</c:v>
                </c:pt>
                <c:pt idx="32221">
                  <c:v>2.8530476976712031</c:v>
                </c:pt>
                <c:pt idx="32222">
                  <c:v>3.0671913779816689</c:v>
                </c:pt>
                <c:pt idx="32223">
                  <c:v>3.298348735541953</c:v>
                </c:pt>
                <c:pt idx="32224">
                  <c:v>3.71989248708404</c:v>
                </c:pt>
                <c:pt idx="32225">
                  <c:v>3.8746091130846101</c:v>
                </c:pt>
                <c:pt idx="32226">
                  <c:v>3.6549755615818409</c:v>
                </c:pt>
                <c:pt idx="32227">
                  <c:v>3.7544206349712299</c:v>
                </c:pt>
                <c:pt idx="32228">
                  <c:v>3.7886352716587748</c:v>
                </c:pt>
                <c:pt idx="32229">
                  <c:v>3.651007297476172</c:v>
                </c:pt>
                <c:pt idx="32230">
                  <c:v>4.0885153488709154</c:v>
                </c:pt>
                <c:pt idx="32231">
                  <c:v>3.8502813723772351</c:v>
                </c:pt>
                <c:pt idx="32232">
                  <c:v>3.7544789196229531</c:v>
                </c:pt>
                <c:pt idx="32233">
                  <c:v>2.1779612537886361</c:v>
                </c:pt>
                <c:pt idx="32234">
                  <c:v>3.3949614390026142</c:v>
                </c:pt>
                <c:pt idx="32235">
                  <c:v>3.92505366791007</c:v>
                </c:pt>
                <c:pt idx="32236">
                  <c:v>2.068141035223181</c:v>
                </c:pt>
                <c:pt idx="32237">
                  <c:v>3.019691861807742</c:v>
                </c:pt>
                <c:pt idx="32238">
                  <c:v>3.2351369476717662</c:v>
                </c:pt>
                <c:pt idx="32239">
                  <c:v>3.4747617996632481</c:v>
                </c:pt>
                <c:pt idx="32240">
                  <c:v>1.7316589789010011</c:v>
                </c:pt>
                <c:pt idx="32241">
                  <c:v>0.80675393488593539</c:v>
                </c:pt>
                <c:pt idx="32242">
                  <c:v>2.6352718656776801</c:v>
                </c:pt>
                <c:pt idx="32243">
                  <c:v>2.6788336230549121</c:v>
                </c:pt>
                <c:pt idx="32244">
                  <c:v>3.8363703263683688</c:v>
                </c:pt>
                <c:pt idx="32245">
                  <c:v>3.955901604810407</c:v>
                </c:pt>
                <c:pt idx="32246">
                  <c:v>3.819667838356708</c:v>
                </c:pt>
                <c:pt idx="32247">
                  <c:v>3.5263771947266731</c:v>
                </c:pt>
                <c:pt idx="32248">
                  <c:v>3.3162038419508479</c:v>
                </c:pt>
                <c:pt idx="32249">
                  <c:v>4.536284343657079</c:v>
                </c:pt>
                <c:pt idx="32250">
                  <c:v>4.2531673287957359</c:v>
                </c:pt>
                <c:pt idx="32251">
                  <c:v>4.3184979605078011</c:v>
                </c:pt>
                <c:pt idx="32252">
                  <c:v>3.7028395713828419</c:v>
                </c:pt>
                <c:pt idx="32253">
                  <c:v>3.5496567900748022</c:v>
                </c:pt>
                <c:pt idx="32254">
                  <c:v>4.2250485231795407</c:v>
                </c:pt>
                <c:pt idx="32255">
                  <c:v>3.7894780928716489</c:v>
                </c:pt>
                <c:pt idx="32256">
                  <c:v>3.8622550928387018</c:v>
                </c:pt>
                <c:pt idx="32257">
                  <c:v>3.8332963685083881</c:v>
                </c:pt>
                <c:pt idx="32258">
                  <c:v>4.3727863358801633</c:v>
                </c:pt>
                <c:pt idx="32259">
                  <c:v>3.5715583693723021</c:v>
                </c:pt>
                <c:pt idx="32260">
                  <c:v>4.3805879598351796</c:v>
                </c:pt>
                <c:pt idx="32261">
                  <c:v>3.9004421414909292</c:v>
                </c:pt>
                <c:pt idx="32262">
                  <c:v>3.5086046880964079</c:v>
                </c:pt>
                <c:pt idx="32263">
                  <c:v>3.3726211156185428</c:v>
                </c:pt>
                <c:pt idx="32264">
                  <c:v>2.8329308785508411</c:v>
                </c:pt>
                <c:pt idx="32265">
                  <c:v>2.127363398506612</c:v>
                </c:pt>
                <c:pt idx="32266">
                  <c:v>2.12086143265934</c:v>
                </c:pt>
                <c:pt idx="32267">
                  <c:v>2.7725075724569721</c:v>
                </c:pt>
                <c:pt idx="32268">
                  <c:v>1.7182771560157359</c:v>
                </c:pt>
                <c:pt idx="32269">
                  <c:v>3.9025402231286659</c:v>
                </c:pt>
                <c:pt idx="32270">
                  <c:v>3.8921339840803548</c:v>
                </c:pt>
                <c:pt idx="32271">
                  <c:v>2.635810876121734</c:v>
                </c:pt>
                <c:pt idx="32272">
                  <c:v>2.6344421895744379</c:v>
                </c:pt>
                <c:pt idx="32273">
                  <c:v>3.824319785032976</c:v>
                </c:pt>
                <c:pt idx="32274">
                  <c:v>4.2961622071653256</c:v>
                </c:pt>
                <c:pt idx="32275">
                  <c:v>4.6977588982703811</c:v>
                </c:pt>
                <c:pt idx="32276">
                  <c:v>5.0590622497378792</c:v>
                </c:pt>
                <c:pt idx="32277">
                  <c:v>3.1653552270148602</c:v>
                </c:pt>
                <c:pt idx="32278">
                  <c:v>4.363394796867075</c:v>
                </c:pt>
                <c:pt idx="32279">
                  <c:v>4.2848902674141636</c:v>
                </c:pt>
                <c:pt idx="32280">
                  <c:v>4.8045633816241162</c:v>
                </c:pt>
                <c:pt idx="32281">
                  <c:v>4.3111143393021294</c:v>
                </c:pt>
                <c:pt idx="32282">
                  <c:v>4.6411167250968202</c:v>
                </c:pt>
                <c:pt idx="32283">
                  <c:v>4.4066598486515227</c:v>
                </c:pt>
                <c:pt idx="32284">
                  <c:v>1.79083238099324</c:v>
                </c:pt>
                <c:pt idx="32285">
                  <c:v>2.079888476214256</c:v>
                </c:pt>
                <c:pt idx="32286">
                  <c:v>2.5047883689265809</c:v>
                </c:pt>
                <c:pt idx="32287">
                  <c:v>3.4891282520156821</c:v>
                </c:pt>
                <c:pt idx="32288">
                  <c:v>2.8776640850862312</c:v>
                </c:pt>
                <c:pt idx="32289">
                  <c:v>1.3312243610341521</c:v>
                </c:pt>
                <c:pt idx="32290">
                  <c:v>2.8530107263516329</c:v>
                </c:pt>
                <c:pt idx="32291">
                  <c:v>3.5152465330278289</c:v>
                </c:pt>
                <c:pt idx="32292">
                  <c:v>4.6472858888698916</c:v>
                </c:pt>
                <c:pt idx="32293">
                  <c:v>5.0165402504119001</c:v>
                </c:pt>
                <c:pt idx="32294">
                  <c:v>4.4356534276583757</c:v>
                </c:pt>
                <c:pt idx="32295">
                  <c:v>4.0223429512816553</c:v>
                </c:pt>
                <c:pt idx="32296">
                  <c:v>4.6489792731096378</c:v>
                </c:pt>
                <c:pt idx="32297">
                  <c:v>4.2358460312232378</c:v>
                </c:pt>
                <c:pt idx="32298">
                  <c:v>3.9438104300835568</c:v>
                </c:pt>
                <c:pt idx="32299">
                  <c:v>2.726265920590166</c:v>
                </c:pt>
                <c:pt idx="32300">
                  <c:v>3.722175777889575</c:v>
                </c:pt>
                <c:pt idx="32301">
                  <c:v>2.2851051426328319</c:v>
                </c:pt>
                <c:pt idx="32302">
                  <c:v>3.410030281821756</c:v>
                </c:pt>
                <c:pt idx="32303">
                  <c:v>4.2762025409761044</c:v>
                </c:pt>
                <c:pt idx="32304">
                  <c:v>3.9679566850221302</c:v>
                </c:pt>
                <c:pt idx="32305">
                  <c:v>5.353528537036822</c:v>
                </c:pt>
                <c:pt idx="32306">
                  <c:v>5.1211367298874624</c:v>
                </c:pt>
                <c:pt idx="32307">
                  <c:v>5.7179116333775513</c:v>
                </c:pt>
                <c:pt idx="32308">
                  <c:v>5.1438536065305938</c:v>
                </c:pt>
                <c:pt idx="32309">
                  <c:v>5.633477892552393</c:v>
                </c:pt>
                <c:pt idx="32310">
                  <c:v>5.0200467232539534</c:v>
                </c:pt>
                <c:pt idx="32311">
                  <c:v>3.5973084530295441</c:v>
                </c:pt>
                <c:pt idx="32312">
                  <c:v>3.1186029318608499</c:v>
                </c:pt>
                <c:pt idx="32313">
                  <c:v>3.9569345870363661</c:v>
                </c:pt>
                <c:pt idx="32314">
                  <c:v>2.7200403137264022</c:v>
                </c:pt>
                <c:pt idx="32315">
                  <c:v>2.6937393498505871</c:v>
                </c:pt>
                <c:pt idx="32316">
                  <c:v>4.2265552324383906</c:v>
                </c:pt>
                <c:pt idx="32317">
                  <c:v>5.4273706417499197</c:v>
                </c:pt>
                <c:pt idx="32318">
                  <c:v>5.769048317881472</c:v>
                </c:pt>
                <c:pt idx="32319">
                  <c:v>5.2515775280016728</c:v>
                </c:pt>
                <c:pt idx="32320">
                  <c:v>4.7864173317999432</c:v>
                </c:pt>
                <c:pt idx="32321">
                  <c:v>4.3462768965110703</c:v>
                </c:pt>
                <c:pt idx="32322">
                  <c:v>3.251062103731742</c:v>
                </c:pt>
                <c:pt idx="32323">
                  <c:v>3.6789820960646789</c:v>
                </c:pt>
                <c:pt idx="32324">
                  <c:v>3.3747436959867092</c:v>
                </c:pt>
                <c:pt idx="32325">
                  <c:v>4.765959324292373</c:v>
                </c:pt>
                <c:pt idx="32326">
                  <c:v>2.4906014469540838</c:v>
                </c:pt>
                <c:pt idx="32327">
                  <c:v>1.635465314172778</c:v>
                </c:pt>
                <c:pt idx="32328">
                  <c:v>1.3730968721195249</c:v>
                </c:pt>
                <c:pt idx="32329">
                  <c:v>2.6187189530568422</c:v>
                </c:pt>
                <c:pt idx="32330">
                  <c:v>3.3094861812467582</c:v>
                </c:pt>
                <c:pt idx="32331">
                  <c:v>5.0368190186257458</c:v>
                </c:pt>
                <c:pt idx="32332">
                  <c:v>5.3958854274122752</c:v>
                </c:pt>
                <c:pt idx="32333">
                  <c:v>3.8086362187768898</c:v>
                </c:pt>
                <c:pt idx="32334">
                  <c:v>2.9317542445143778</c:v>
                </c:pt>
                <c:pt idx="32335">
                  <c:v>2.4949512855751932</c:v>
                </c:pt>
                <c:pt idx="32336">
                  <c:v>2.423653380104188</c:v>
                </c:pt>
                <c:pt idx="32337">
                  <c:v>1.9943900373243211</c:v>
                </c:pt>
                <c:pt idx="32338">
                  <c:v>3.3432112736425852</c:v>
                </c:pt>
                <c:pt idx="32339">
                  <c:v>3.0501562411680641</c:v>
                </c:pt>
                <c:pt idx="32340">
                  <c:v>3.3093874694043919</c:v>
                </c:pt>
                <c:pt idx="32341">
                  <c:v>5.1161410851295051</c:v>
                </c:pt>
                <c:pt idx="32342">
                  <c:v>3.5957628000695419</c:v>
                </c:pt>
                <c:pt idx="32343">
                  <c:v>4.1557410140386946</c:v>
                </c:pt>
                <c:pt idx="32344">
                  <c:v>5.1365660150420638</c:v>
                </c:pt>
                <c:pt idx="32345">
                  <c:v>4.0961341931516184</c:v>
                </c:pt>
                <c:pt idx="32346">
                  <c:v>4.725385874214961</c:v>
                </c:pt>
                <c:pt idx="32347">
                  <c:v>4.347446165412868</c:v>
                </c:pt>
                <c:pt idx="32348">
                  <c:v>4.1721408491477368</c:v>
                </c:pt>
                <c:pt idx="32349">
                  <c:v>3.8774980429212311</c:v>
                </c:pt>
                <c:pt idx="32350">
                  <c:v>3.5963089371331498</c:v>
                </c:pt>
                <c:pt idx="32351">
                  <c:v>2.5245500975902089</c:v>
                </c:pt>
                <c:pt idx="32352">
                  <c:v>2.673743524984046</c:v>
                </c:pt>
                <c:pt idx="32353">
                  <c:v>2.392407987919519</c:v>
                </c:pt>
                <c:pt idx="32354">
                  <c:v>1.5570348872426949</c:v>
                </c:pt>
                <c:pt idx="32355">
                  <c:v>1.812908448803485</c:v>
                </c:pt>
                <c:pt idx="32356">
                  <c:v>2.093620875250481</c:v>
                </c:pt>
                <c:pt idx="32357">
                  <c:v>2.090186892606233</c:v>
                </c:pt>
                <c:pt idx="32358">
                  <c:v>1.889799878117425</c:v>
                </c:pt>
                <c:pt idx="32359">
                  <c:v>1.866166666956377</c:v>
                </c:pt>
                <c:pt idx="32360">
                  <c:v>1.88308372045826</c:v>
                </c:pt>
                <c:pt idx="32361">
                  <c:v>2.6329067271361701</c:v>
                </c:pt>
                <c:pt idx="32362">
                  <c:v>2.2234718296199731</c:v>
                </c:pt>
                <c:pt idx="32363">
                  <c:v>2.0054778763251502</c:v>
                </c:pt>
                <c:pt idx="32364">
                  <c:v>1.8783749789499951</c:v>
                </c:pt>
                <c:pt idx="32365">
                  <c:v>2.1770350684523692</c:v>
                </c:pt>
                <c:pt idx="32366">
                  <c:v>2.390446865775405</c:v>
                </c:pt>
                <c:pt idx="32367">
                  <c:v>2.3619763862975618</c:v>
                </c:pt>
                <c:pt idx="32368">
                  <c:v>2.9379357225551659</c:v>
                </c:pt>
                <c:pt idx="32369">
                  <c:v>2.0344124836541129</c:v>
                </c:pt>
                <c:pt idx="32370">
                  <c:v>4.2108329181905617</c:v>
                </c:pt>
                <c:pt idx="32371">
                  <c:v>5.5000010439647866</c:v>
                </c:pt>
                <c:pt idx="32372">
                  <c:v>3.4603475784579669</c:v>
                </c:pt>
                <c:pt idx="32373">
                  <c:v>3.8444312749249749</c:v>
                </c:pt>
                <c:pt idx="32374">
                  <c:v>3.926870036940711</c:v>
                </c:pt>
                <c:pt idx="32375">
                  <c:v>4.3243463886086886</c:v>
                </c:pt>
                <c:pt idx="32376">
                  <c:v>4.011258108122532</c:v>
                </c:pt>
                <c:pt idx="32377">
                  <c:v>4.7057254751404178</c:v>
                </c:pt>
                <c:pt idx="32378">
                  <c:v>2.1083832797968971</c:v>
                </c:pt>
                <c:pt idx="32379">
                  <c:v>1.8009558082049311</c:v>
                </c:pt>
                <c:pt idx="32380">
                  <c:v>3.9190774514592022</c:v>
                </c:pt>
                <c:pt idx="32381">
                  <c:v>3.9128776762132</c:v>
                </c:pt>
                <c:pt idx="32382">
                  <c:v>2.6394538867012929</c:v>
                </c:pt>
                <c:pt idx="32383">
                  <c:v>4.1321284924082047</c:v>
                </c:pt>
                <c:pt idx="32384">
                  <c:v>3.1280251850798448</c:v>
                </c:pt>
                <c:pt idx="32385">
                  <c:v>2.919684733466092</c:v>
                </c:pt>
                <c:pt idx="32386">
                  <c:v>2.7800301291156289</c:v>
                </c:pt>
                <c:pt idx="32387">
                  <c:v>2.484446897929693</c:v>
                </c:pt>
                <c:pt idx="32388">
                  <c:v>2.5890335864840419</c:v>
                </c:pt>
                <c:pt idx="32389">
                  <c:v>2.6439960981205428</c:v>
                </c:pt>
                <c:pt idx="32390">
                  <c:v>2.4516826959500131</c:v>
                </c:pt>
                <c:pt idx="32391">
                  <c:v>4.0455078153462534</c:v>
                </c:pt>
                <c:pt idx="32392">
                  <c:v>4.4695048547580321</c:v>
                </c:pt>
                <c:pt idx="32393">
                  <c:v>2.2406057273334401</c:v>
                </c:pt>
                <c:pt idx="32394">
                  <c:v>2.4121814022315529</c:v>
                </c:pt>
                <c:pt idx="32395">
                  <c:v>4.5177462980375029</c:v>
                </c:pt>
                <c:pt idx="32396">
                  <c:v>4.6146778491814304</c:v>
                </c:pt>
                <c:pt idx="32397">
                  <c:v>4.5417945721841146</c:v>
                </c:pt>
                <c:pt idx="32398">
                  <c:v>4.4276046741966439</c:v>
                </c:pt>
                <c:pt idx="32399">
                  <c:v>4.6641501365801261</c:v>
                </c:pt>
                <c:pt idx="32400">
                  <c:v>3.4931498971657509</c:v>
                </c:pt>
                <c:pt idx="32401">
                  <c:v>3.4295519691814449</c:v>
                </c:pt>
                <c:pt idx="32402">
                  <c:v>2.4761376603149028</c:v>
                </c:pt>
                <c:pt idx="32403">
                  <c:v>1.778551738075048</c:v>
                </c:pt>
                <c:pt idx="32404">
                  <c:v>1.500678140821851</c:v>
                </c:pt>
                <c:pt idx="32405">
                  <c:v>2.8464568802660759</c:v>
                </c:pt>
                <c:pt idx="32406">
                  <c:v>2.4064027321922881</c:v>
                </c:pt>
                <c:pt idx="32407">
                  <c:v>2.1032849165433261</c:v>
                </c:pt>
                <c:pt idx="32408">
                  <c:v>1.9600227359791691</c:v>
                </c:pt>
                <c:pt idx="32409">
                  <c:v>1.8660768642344889</c:v>
                </c:pt>
                <c:pt idx="32410">
                  <c:v>1.988543976113349</c:v>
                </c:pt>
                <c:pt idx="32411">
                  <c:v>1.2773847363006421</c:v>
                </c:pt>
                <c:pt idx="32412">
                  <c:v>3.8092653648695718</c:v>
                </c:pt>
                <c:pt idx="32413">
                  <c:v>3.6946660303779848</c:v>
                </c:pt>
                <c:pt idx="32414">
                  <c:v>2.7017054310258</c:v>
                </c:pt>
                <c:pt idx="32415">
                  <c:v>3.0136782984234149</c:v>
                </c:pt>
                <c:pt idx="32416">
                  <c:v>4.3477953038030117</c:v>
                </c:pt>
                <c:pt idx="32417">
                  <c:v>3.613382039355713</c:v>
                </c:pt>
                <c:pt idx="32418">
                  <c:v>2.8783415882234049</c:v>
                </c:pt>
                <c:pt idx="32419">
                  <c:v>5.0989060124844636</c:v>
                </c:pt>
                <c:pt idx="32420">
                  <c:v>4.88722425176665</c:v>
                </c:pt>
                <c:pt idx="32421">
                  <c:v>5.1308884876884404</c:v>
                </c:pt>
                <c:pt idx="32422">
                  <c:v>4.8474961166457629</c:v>
                </c:pt>
                <c:pt idx="32423">
                  <c:v>3.9129146174384219</c:v>
                </c:pt>
                <c:pt idx="32424">
                  <c:v>3.7227322004178629</c:v>
                </c:pt>
                <c:pt idx="32425">
                  <c:v>3.9214357142241929</c:v>
                </c:pt>
                <c:pt idx="32426">
                  <c:v>3.862480725023405</c:v>
                </c:pt>
                <c:pt idx="32427">
                  <c:v>2.7596841268967922</c:v>
                </c:pt>
                <c:pt idx="32428">
                  <c:v>3.3796164755280138</c:v>
                </c:pt>
                <c:pt idx="32429">
                  <c:v>4.0158937378581374</c:v>
                </c:pt>
                <c:pt idx="32430">
                  <c:v>4.4900822014917967</c:v>
                </c:pt>
                <c:pt idx="32431">
                  <c:v>4.5604810578208443</c:v>
                </c:pt>
                <c:pt idx="32432">
                  <c:v>4.7823832585329651</c:v>
                </c:pt>
                <c:pt idx="32433">
                  <c:v>4.2651629438677441</c:v>
                </c:pt>
                <c:pt idx="32434">
                  <c:v>2.828426096148458</c:v>
                </c:pt>
                <c:pt idx="32435">
                  <c:v>3.8168259879862001</c:v>
                </c:pt>
                <c:pt idx="32436">
                  <c:v>4.4937063732900437</c:v>
                </c:pt>
                <c:pt idx="32437">
                  <c:v>3.491123509248959</c:v>
                </c:pt>
                <c:pt idx="32438">
                  <c:v>3.5245045910156221</c:v>
                </c:pt>
                <c:pt idx="32439">
                  <c:v>2.5072475943922941</c:v>
                </c:pt>
                <c:pt idx="32440">
                  <c:v>1.857871345465707</c:v>
                </c:pt>
                <c:pt idx="32441">
                  <c:v>2.688842059717226</c:v>
                </c:pt>
                <c:pt idx="32442">
                  <c:v>3.288203426833249</c:v>
                </c:pt>
                <c:pt idx="32443">
                  <c:v>2.8641717170160552</c:v>
                </c:pt>
                <c:pt idx="32444">
                  <c:v>3.1812119011430169</c:v>
                </c:pt>
                <c:pt idx="32445">
                  <c:v>1.9056128822031051</c:v>
                </c:pt>
                <c:pt idx="32446">
                  <c:v>3.937863615381878</c:v>
                </c:pt>
                <c:pt idx="32447">
                  <c:v>2.0408036670588459</c:v>
                </c:pt>
                <c:pt idx="32448">
                  <c:v>4.5971060113619151</c:v>
                </c:pt>
                <c:pt idx="32449">
                  <c:v>4.766211449736014</c:v>
                </c:pt>
                <c:pt idx="32450">
                  <c:v>4.251070819772397</c:v>
                </c:pt>
                <c:pt idx="32451">
                  <c:v>4.3633575815391996</c:v>
                </c:pt>
                <c:pt idx="32452">
                  <c:v>4.1176274410906499</c:v>
                </c:pt>
                <c:pt idx="32453">
                  <c:v>2.9489871716654479</c:v>
                </c:pt>
                <c:pt idx="32454">
                  <c:v>1.788820128796174</c:v>
                </c:pt>
                <c:pt idx="32455">
                  <c:v>2.025117569871604</c:v>
                </c:pt>
                <c:pt idx="32456">
                  <c:v>2.719819822005717</c:v>
                </c:pt>
                <c:pt idx="32457">
                  <c:v>3.3493505584010701</c:v>
                </c:pt>
                <c:pt idx="32458">
                  <c:v>1.8429135141009629</c:v>
                </c:pt>
                <c:pt idx="32459">
                  <c:v>2.2161241605588211</c:v>
                </c:pt>
                <c:pt idx="32460">
                  <c:v>2.100220486847594</c:v>
                </c:pt>
                <c:pt idx="32461">
                  <c:v>1.8767270845400641</c:v>
                </c:pt>
                <c:pt idx="32462">
                  <c:v>3.7640715712267481</c:v>
                </c:pt>
                <c:pt idx="32463">
                  <c:v>4.1201726749342953</c:v>
                </c:pt>
                <c:pt idx="32464">
                  <c:v>3.830528430918402</c:v>
                </c:pt>
                <c:pt idx="32465">
                  <c:v>3.2925372813400742</c:v>
                </c:pt>
                <c:pt idx="32466">
                  <c:v>2.4883355310414208</c:v>
                </c:pt>
                <c:pt idx="32467">
                  <c:v>2.094180382649955</c:v>
                </c:pt>
                <c:pt idx="32468">
                  <c:v>2.433589064954313</c:v>
                </c:pt>
                <c:pt idx="32469">
                  <c:v>2.903149902946403</c:v>
                </c:pt>
                <c:pt idx="32470">
                  <c:v>3.410537438383872</c:v>
                </c:pt>
                <c:pt idx="32471">
                  <c:v>3.5100731550752182</c:v>
                </c:pt>
                <c:pt idx="32472">
                  <c:v>3.468944792743883</c:v>
                </c:pt>
                <c:pt idx="32473">
                  <c:v>3.7707433172049472</c:v>
                </c:pt>
                <c:pt idx="32474">
                  <c:v>3.0085324613526621</c:v>
                </c:pt>
                <c:pt idx="32475">
                  <c:v>3.132645307626599</c:v>
                </c:pt>
                <c:pt idx="32476">
                  <c:v>3.2136656405700932</c:v>
                </c:pt>
                <c:pt idx="32477">
                  <c:v>3.3534513067361611</c:v>
                </c:pt>
                <c:pt idx="32478">
                  <c:v>3.1082278640322611</c:v>
                </c:pt>
                <c:pt idx="32479">
                  <c:v>3.3311736550972562</c:v>
                </c:pt>
                <c:pt idx="32480">
                  <c:v>3.2860840338264712</c:v>
                </c:pt>
                <c:pt idx="32481">
                  <c:v>3.2714284442325461</c:v>
                </c:pt>
                <c:pt idx="32482">
                  <c:v>3.430451412959878</c:v>
                </c:pt>
                <c:pt idx="32483">
                  <c:v>3.055869592351641</c:v>
                </c:pt>
                <c:pt idx="32484">
                  <c:v>3.02251608377916</c:v>
                </c:pt>
                <c:pt idx="32485">
                  <c:v>2.9238498123452721</c:v>
                </c:pt>
                <c:pt idx="32486">
                  <c:v>2.7168080933148699</c:v>
                </c:pt>
                <c:pt idx="32487">
                  <c:v>3.1011583210827909</c:v>
                </c:pt>
                <c:pt idx="32488">
                  <c:v>3.021779285837789</c:v>
                </c:pt>
                <c:pt idx="32489">
                  <c:v>3.166931127629689</c:v>
                </c:pt>
                <c:pt idx="32490">
                  <c:v>3.0266815292185281</c:v>
                </c:pt>
                <c:pt idx="32491">
                  <c:v>2.8615457363831749</c:v>
                </c:pt>
                <c:pt idx="32492">
                  <c:v>2.7929891073215498</c:v>
                </c:pt>
                <c:pt idx="32493">
                  <c:v>3.0377791266214298</c:v>
                </c:pt>
                <c:pt idx="32494">
                  <c:v>2.9798061133633902</c:v>
                </c:pt>
                <c:pt idx="32495">
                  <c:v>2.4442392424826709</c:v>
                </c:pt>
                <c:pt idx="32496">
                  <c:v>1.3876323117727609</c:v>
                </c:pt>
                <c:pt idx="32497">
                  <c:v>2.0337917409800892</c:v>
                </c:pt>
                <c:pt idx="32498">
                  <c:v>1.5792189163806161</c:v>
                </c:pt>
                <c:pt idx="32499">
                  <c:v>1.0675356571966861</c:v>
                </c:pt>
                <c:pt idx="32500">
                  <c:v>2.1221898174121772</c:v>
                </c:pt>
                <c:pt idx="32501">
                  <c:v>2.3348828440990919</c:v>
                </c:pt>
                <c:pt idx="32502">
                  <c:v>2.2640029408045028</c:v>
                </c:pt>
                <c:pt idx="32503">
                  <c:v>2.4791306097607628</c:v>
                </c:pt>
                <c:pt idx="32504">
                  <c:v>2.0822197773785271</c:v>
                </c:pt>
                <c:pt idx="32505">
                  <c:v>2.174565613988289</c:v>
                </c:pt>
                <c:pt idx="32506">
                  <c:v>1.9257184608120641</c:v>
                </c:pt>
                <c:pt idx="32507">
                  <c:v>2.221869876992046</c:v>
                </c:pt>
                <c:pt idx="32508">
                  <c:v>2.1956639668553608</c:v>
                </c:pt>
                <c:pt idx="32509">
                  <c:v>2.4304469492667629</c:v>
                </c:pt>
                <c:pt idx="32510">
                  <c:v>2.2353644923283991</c:v>
                </c:pt>
                <c:pt idx="32511">
                  <c:v>2.236035674960438</c:v>
                </c:pt>
                <c:pt idx="32512">
                  <c:v>2.334591173644915</c:v>
                </c:pt>
                <c:pt idx="32513">
                  <c:v>2.2294973636221052</c:v>
                </c:pt>
                <c:pt idx="32514">
                  <c:v>2.1532530998926811</c:v>
                </c:pt>
                <c:pt idx="32515">
                  <c:v>2.0854337115623611</c:v>
                </c:pt>
                <c:pt idx="32516">
                  <c:v>1.708863401483607</c:v>
                </c:pt>
                <c:pt idx="32517">
                  <c:v>1.9624193149758551</c:v>
                </c:pt>
                <c:pt idx="32518">
                  <c:v>2.1687624903317659</c:v>
                </c:pt>
                <c:pt idx="32519">
                  <c:v>2.0869444589495809</c:v>
                </c:pt>
                <c:pt idx="32520">
                  <c:v>2.4323988110238899</c:v>
                </c:pt>
                <c:pt idx="32521">
                  <c:v>2.3470431360104782</c:v>
                </c:pt>
                <c:pt idx="32522">
                  <c:v>2.2768725721435281</c:v>
                </c:pt>
                <c:pt idx="32523">
                  <c:v>2.2685280269714099</c:v>
                </c:pt>
                <c:pt idx="32524">
                  <c:v>2.4438197934138941</c:v>
                </c:pt>
                <c:pt idx="32525">
                  <c:v>2.2980927328292871</c:v>
                </c:pt>
                <c:pt idx="32526">
                  <c:v>2.211389363706632</c:v>
                </c:pt>
                <c:pt idx="32527">
                  <c:v>2.194386037770546</c:v>
                </c:pt>
                <c:pt idx="32528">
                  <c:v>2.1386725945828928</c:v>
                </c:pt>
                <c:pt idx="32529">
                  <c:v>2.1203555774641378</c:v>
                </c:pt>
                <c:pt idx="32530">
                  <c:v>1.660904237312999</c:v>
                </c:pt>
                <c:pt idx="32531">
                  <c:v>2.1578360355592769</c:v>
                </c:pt>
                <c:pt idx="32532">
                  <c:v>2.1156488667863789</c:v>
                </c:pt>
                <c:pt idx="32533">
                  <c:v>2.318863502725284</c:v>
                </c:pt>
                <c:pt idx="32534">
                  <c:v>2.086122754056047</c:v>
                </c:pt>
                <c:pt idx="32535">
                  <c:v>2.705167612929789</c:v>
                </c:pt>
                <c:pt idx="32536">
                  <c:v>2.345009166193452</c:v>
                </c:pt>
                <c:pt idx="32537">
                  <c:v>1.9984976446128799</c:v>
                </c:pt>
                <c:pt idx="32538">
                  <c:v>2.1732314705374138</c:v>
                </c:pt>
                <c:pt idx="32539">
                  <c:v>2.204682966903472</c:v>
                </c:pt>
                <c:pt idx="32540">
                  <c:v>2.0830343053897389</c:v>
                </c:pt>
                <c:pt idx="32541">
                  <c:v>2.2328076108871282</c:v>
                </c:pt>
                <c:pt idx="32542">
                  <c:v>2.2224237550561021</c:v>
                </c:pt>
                <c:pt idx="32543">
                  <c:v>2.1822991729455579</c:v>
                </c:pt>
                <c:pt idx="32544">
                  <c:v>2.2585461631048589</c:v>
                </c:pt>
                <c:pt idx="32545">
                  <c:v>2.232894337001619</c:v>
                </c:pt>
                <c:pt idx="32546">
                  <c:v>2.4573156016108482</c:v>
                </c:pt>
                <c:pt idx="32547">
                  <c:v>2.361172958735279</c:v>
                </c:pt>
                <c:pt idx="32548">
                  <c:v>2.606210859139372</c:v>
                </c:pt>
                <c:pt idx="32549">
                  <c:v>2.3686515449176859</c:v>
                </c:pt>
                <c:pt idx="32550">
                  <c:v>2.398523658917513</c:v>
                </c:pt>
                <c:pt idx="32551">
                  <c:v>2.4026279441686</c:v>
                </c:pt>
                <c:pt idx="32552">
                  <c:v>2.5744146996891391</c:v>
                </c:pt>
                <c:pt idx="32553">
                  <c:v>2.437579248352268</c:v>
                </c:pt>
                <c:pt idx="32554">
                  <c:v>2.566879871171805</c:v>
                </c:pt>
                <c:pt idx="32555">
                  <c:v>2.6448830016709328</c:v>
                </c:pt>
                <c:pt idx="32556">
                  <c:v>2.3057886798667599</c:v>
                </c:pt>
                <c:pt idx="32557">
                  <c:v>2.1625627193161359</c:v>
                </c:pt>
                <c:pt idx="32558">
                  <c:v>2.4120790185912919</c:v>
                </c:pt>
                <c:pt idx="32559">
                  <c:v>2.583812799988582</c:v>
                </c:pt>
                <c:pt idx="32560">
                  <c:v>2.758037369681976</c:v>
                </c:pt>
                <c:pt idx="32561">
                  <c:v>2.4340769056511582</c:v>
                </c:pt>
                <c:pt idx="32562">
                  <c:v>2.8731449502788942</c:v>
                </c:pt>
                <c:pt idx="32563">
                  <c:v>2.8156451350766298</c:v>
                </c:pt>
                <c:pt idx="32564">
                  <c:v>2.89342938229905</c:v>
                </c:pt>
                <c:pt idx="32565">
                  <c:v>2.8403306627382712</c:v>
                </c:pt>
                <c:pt idx="32566">
                  <c:v>2.9822816399670069</c:v>
                </c:pt>
                <c:pt idx="32567">
                  <c:v>2.8678776064761968</c:v>
                </c:pt>
                <c:pt idx="32568">
                  <c:v>1.361376060070691</c:v>
                </c:pt>
                <c:pt idx="32569">
                  <c:v>2.4953953702027709</c:v>
                </c:pt>
                <c:pt idx="32570">
                  <c:v>2.5947816810564519</c:v>
                </c:pt>
                <c:pt idx="32571">
                  <c:v>2.710456194869999</c:v>
                </c:pt>
                <c:pt idx="32572">
                  <c:v>2.9655065114827419</c:v>
                </c:pt>
                <c:pt idx="32573">
                  <c:v>3.0915588158713052</c:v>
                </c:pt>
                <c:pt idx="32574">
                  <c:v>3.0899134816074358</c:v>
                </c:pt>
                <c:pt idx="32575">
                  <c:v>2.9097627779019151</c:v>
                </c:pt>
                <c:pt idx="32576">
                  <c:v>3.117782458802457</c:v>
                </c:pt>
                <c:pt idx="32577">
                  <c:v>3.0039150815923898</c:v>
                </c:pt>
                <c:pt idx="32578">
                  <c:v>2.624951637162257</c:v>
                </c:pt>
                <c:pt idx="32579">
                  <c:v>2.62864166273227</c:v>
                </c:pt>
                <c:pt idx="32580">
                  <c:v>3.1670247233240838</c:v>
                </c:pt>
                <c:pt idx="32581">
                  <c:v>3.18346512283969</c:v>
                </c:pt>
                <c:pt idx="32582">
                  <c:v>3.1876388276793319</c:v>
                </c:pt>
                <c:pt idx="32583">
                  <c:v>2.9045790470032871</c:v>
                </c:pt>
                <c:pt idx="32584">
                  <c:v>3.062102479554754</c:v>
                </c:pt>
                <c:pt idx="32585">
                  <c:v>3.2890178919279811</c:v>
                </c:pt>
                <c:pt idx="32586">
                  <c:v>2.9378838561092002</c:v>
                </c:pt>
                <c:pt idx="32587">
                  <c:v>3.0001383970619391</c:v>
                </c:pt>
                <c:pt idx="32588">
                  <c:v>3.0483899847142282</c:v>
                </c:pt>
                <c:pt idx="32589">
                  <c:v>3.233061405951029</c:v>
                </c:pt>
                <c:pt idx="32590">
                  <c:v>1.7250117757810921</c:v>
                </c:pt>
                <c:pt idx="32591">
                  <c:v>2.541355791290719</c:v>
                </c:pt>
                <c:pt idx="32592">
                  <c:v>3.070045701302182</c:v>
                </c:pt>
                <c:pt idx="32593">
                  <c:v>3.2715840663715219</c:v>
                </c:pt>
                <c:pt idx="32594">
                  <c:v>3.430169735021027</c:v>
                </c:pt>
                <c:pt idx="32595">
                  <c:v>3.3544828165592548</c:v>
                </c:pt>
                <c:pt idx="32596">
                  <c:v>3.4317668184928629</c:v>
                </c:pt>
                <c:pt idx="32597">
                  <c:v>3.0533681133594128</c:v>
                </c:pt>
                <c:pt idx="32598">
                  <c:v>2.872942786690313</c:v>
                </c:pt>
                <c:pt idx="32599">
                  <c:v>3.6549707886196678</c:v>
                </c:pt>
                <c:pt idx="32600">
                  <c:v>3.847355319658142</c:v>
                </c:pt>
                <c:pt idx="32601">
                  <c:v>3.0949553489331119</c:v>
                </c:pt>
                <c:pt idx="32602">
                  <c:v>3.8436968530872</c:v>
                </c:pt>
                <c:pt idx="32603">
                  <c:v>3.3153397411485259</c:v>
                </c:pt>
                <c:pt idx="32604">
                  <c:v>4.0396544583042413</c:v>
                </c:pt>
                <c:pt idx="32605">
                  <c:v>3.9370662850174849</c:v>
                </c:pt>
                <c:pt idx="32606">
                  <c:v>2.8802612652685569</c:v>
                </c:pt>
                <c:pt idx="32607">
                  <c:v>2.376398578071071</c:v>
                </c:pt>
                <c:pt idx="32608">
                  <c:v>2.5900890692828971</c:v>
                </c:pt>
                <c:pt idx="32609">
                  <c:v>3.3707285134090519</c:v>
                </c:pt>
                <c:pt idx="32610">
                  <c:v>4.0774604612719303</c:v>
                </c:pt>
                <c:pt idx="32611">
                  <c:v>4.0012763465427073</c:v>
                </c:pt>
                <c:pt idx="32612">
                  <c:v>3.952409700881991</c:v>
                </c:pt>
                <c:pt idx="32613">
                  <c:v>4.089263133958152</c:v>
                </c:pt>
                <c:pt idx="32614">
                  <c:v>3.6224521569188162</c:v>
                </c:pt>
                <c:pt idx="32615">
                  <c:v>4.4077041729744062</c:v>
                </c:pt>
                <c:pt idx="32616">
                  <c:v>3.9458439892847692</c:v>
                </c:pt>
                <c:pt idx="32617">
                  <c:v>2.9251947112274439</c:v>
                </c:pt>
                <c:pt idx="32618">
                  <c:v>4.5894020263971251</c:v>
                </c:pt>
                <c:pt idx="32619">
                  <c:v>4.3523474649871794</c:v>
                </c:pt>
                <c:pt idx="32620">
                  <c:v>4.304160149056961</c:v>
                </c:pt>
                <c:pt idx="32621">
                  <c:v>5.1624905488013519</c:v>
                </c:pt>
                <c:pt idx="32622">
                  <c:v>4.4578351627607429</c:v>
                </c:pt>
                <c:pt idx="32623">
                  <c:v>3.7884314492293698</c:v>
                </c:pt>
                <c:pt idx="32624">
                  <c:v>2.5350862159888909</c:v>
                </c:pt>
                <c:pt idx="32625">
                  <c:v>3.5838145502049401</c:v>
                </c:pt>
                <c:pt idx="32626">
                  <c:v>4.786426000364048</c:v>
                </c:pt>
                <c:pt idx="32627">
                  <c:v>4.8172922397409534</c:v>
                </c:pt>
                <c:pt idx="32628">
                  <c:v>3.3247038153551758</c:v>
                </c:pt>
                <c:pt idx="32629">
                  <c:v>2.0892737750870949</c:v>
                </c:pt>
                <c:pt idx="32630">
                  <c:v>1.354301781363014</c:v>
                </c:pt>
                <c:pt idx="32631">
                  <c:v>1.8477439087185681</c:v>
                </c:pt>
                <c:pt idx="32632">
                  <c:v>3.079331884146324</c:v>
                </c:pt>
                <c:pt idx="32633">
                  <c:v>1.834003210624964</c:v>
                </c:pt>
                <c:pt idx="32634">
                  <c:v>1.198765680079837</c:v>
                </c:pt>
                <c:pt idx="32635">
                  <c:v>2.512419739046257</c:v>
                </c:pt>
                <c:pt idx="32636">
                  <c:v>4.194523701432451</c:v>
                </c:pt>
                <c:pt idx="32637">
                  <c:v>4.5337880501619514</c:v>
                </c:pt>
                <c:pt idx="32638">
                  <c:v>4.8125280164851638</c:v>
                </c:pt>
                <c:pt idx="32639">
                  <c:v>4.7534462416533048</c:v>
                </c:pt>
                <c:pt idx="32640">
                  <c:v>5.2886144528692069</c:v>
                </c:pt>
                <c:pt idx="32641">
                  <c:v>3.5592903138284728</c:v>
                </c:pt>
                <c:pt idx="32642">
                  <c:v>5.0126996471012371</c:v>
                </c:pt>
                <c:pt idx="32643">
                  <c:v>3.789022567420175</c:v>
                </c:pt>
                <c:pt idx="32644">
                  <c:v>5.2972824084213963</c:v>
                </c:pt>
                <c:pt idx="32645">
                  <c:v>4.2843701795614804</c:v>
                </c:pt>
                <c:pt idx="32646">
                  <c:v>3.4798637395220182</c:v>
                </c:pt>
                <c:pt idx="32647">
                  <c:v>5.0379476185145222</c:v>
                </c:pt>
                <c:pt idx="32648">
                  <c:v>4.763354456074909</c:v>
                </c:pt>
                <c:pt idx="32649">
                  <c:v>4.6488905084231327</c:v>
                </c:pt>
                <c:pt idx="32650">
                  <c:v>1.7341802039568539</c:v>
                </c:pt>
                <c:pt idx="32651">
                  <c:v>2.040661773837591</c:v>
                </c:pt>
                <c:pt idx="32652">
                  <c:v>1.753837075366931</c:v>
                </c:pt>
                <c:pt idx="32653">
                  <c:v>1.6496988747785779</c:v>
                </c:pt>
                <c:pt idx="32654">
                  <c:v>3.9551240737246749</c:v>
                </c:pt>
                <c:pt idx="32655">
                  <c:v>3.2807987040931899</c:v>
                </c:pt>
                <c:pt idx="32656">
                  <c:v>4.3220306125575174</c:v>
                </c:pt>
                <c:pt idx="32657">
                  <c:v>3.8580913309074099</c:v>
                </c:pt>
                <c:pt idx="32658">
                  <c:v>3.0599545331918012</c:v>
                </c:pt>
                <c:pt idx="32659">
                  <c:v>2.3990570061404028</c:v>
                </c:pt>
                <c:pt idx="32660">
                  <c:v>4.5649596653136237</c:v>
                </c:pt>
                <c:pt idx="32661">
                  <c:v>5.0412025505682143</c:v>
                </c:pt>
                <c:pt idx="32662">
                  <c:v>2.80500914357328</c:v>
                </c:pt>
                <c:pt idx="32663">
                  <c:v>3.6452301051642539</c:v>
                </c:pt>
                <c:pt idx="32664">
                  <c:v>3.834641353538895</c:v>
                </c:pt>
                <c:pt idx="32665">
                  <c:v>3.32056692373888</c:v>
                </c:pt>
                <c:pt idx="32666">
                  <c:v>5.1452354910386173</c:v>
                </c:pt>
                <c:pt idx="32667">
                  <c:v>4.6018516371459786</c:v>
                </c:pt>
                <c:pt idx="32668">
                  <c:v>5.3491825202326444</c:v>
                </c:pt>
                <c:pt idx="32669">
                  <c:v>2.8430029017342928</c:v>
                </c:pt>
                <c:pt idx="32670">
                  <c:v>2.8270904997540338</c:v>
                </c:pt>
                <c:pt idx="32671">
                  <c:v>2.7434466757066271</c:v>
                </c:pt>
                <c:pt idx="32672">
                  <c:v>2.8344255730009351</c:v>
                </c:pt>
                <c:pt idx="32673">
                  <c:v>3.5862370423545369</c:v>
                </c:pt>
                <c:pt idx="32674">
                  <c:v>3.9106106523338129</c:v>
                </c:pt>
                <c:pt idx="32675">
                  <c:v>4.7796465934057961</c:v>
                </c:pt>
                <c:pt idx="32676">
                  <c:v>3.8132700584133299</c:v>
                </c:pt>
                <c:pt idx="32677">
                  <c:v>3.6552911196981639</c:v>
                </c:pt>
                <c:pt idx="32678">
                  <c:v>4.8301259159711574</c:v>
                </c:pt>
                <c:pt idx="32679">
                  <c:v>5.2466334592023296</c:v>
                </c:pt>
                <c:pt idx="32680">
                  <c:v>3.2315694644664652</c:v>
                </c:pt>
                <c:pt idx="32681">
                  <c:v>3.853190305088861</c:v>
                </c:pt>
                <c:pt idx="32682">
                  <c:v>1.9374790000001949</c:v>
                </c:pt>
                <c:pt idx="32683">
                  <c:v>2.526920875965553</c:v>
                </c:pt>
                <c:pt idx="32684">
                  <c:v>2.6703791017469598</c:v>
                </c:pt>
                <c:pt idx="32685">
                  <c:v>4.9450160742696214</c:v>
                </c:pt>
                <c:pt idx="32686">
                  <c:v>3.660423589403099</c:v>
                </c:pt>
                <c:pt idx="32687">
                  <c:v>1.2493831426504971</c:v>
                </c:pt>
                <c:pt idx="32688">
                  <c:v>3.927892244803187</c:v>
                </c:pt>
                <c:pt idx="32689">
                  <c:v>3.316010095539919</c:v>
                </c:pt>
                <c:pt idx="32690">
                  <c:v>2.6659145361035832</c:v>
                </c:pt>
                <c:pt idx="32691">
                  <c:v>3.2479053200654402</c:v>
                </c:pt>
                <c:pt idx="32692">
                  <c:v>3.52096733198676</c:v>
                </c:pt>
                <c:pt idx="32693">
                  <c:v>2.5875168999507641</c:v>
                </c:pt>
                <c:pt idx="32694">
                  <c:v>4.0623617424221941</c:v>
                </c:pt>
                <c:pt idx="32695">
                  <c:v>2.816089830029791</c:v>
                </c:pt>
                <c:pt idx="32696">
                  <c:v>4.5439242358644902</c:v>
                </c:pt>
                <c:pt idx="32697">
                  <c:v>1.427371942503056</c:v>
                </c:pt>
                <c:pt idx="32698">
                  <c:v>2.368941379751786</c:v>
                </c:pt>
                <c:pt idx="32699">
                  <c:v>4.2455834518186091</c:v>
                </c:pt>
                <c:pt idx="32700">
                  <c:v>1.5665514665055329</c:v>
                </c:pt>
                <c:pt idx="32701">
                  <c:v>2.9772772024813929</c:v>
                </c:pt>
                <c:pt idx="32702">
                  <c:v>2.1860952559651978</c:v>
                </c:pt>
                <c:pt idx="32703">
                  <c:v>2.217867938270726</c:v>
                </c:pt>
                <c:pt idx="32704">
                  <c:v>2.19064220201287</c:v>
                </c:pt>
                <c:pt idx="32705">
                  <c:v>2.605649095312105</c:v>
                </c:pt>
                <c:pt idx="32706">
                  <c:v>2.3908169831787678</c:v>
                </c:pt>
                <c:pt idx="32707">
                  <c:v>1.7865366101804081</c:v>
                </c:pt>
                <c:pt idx="32708">
                  <c:v>2.7271627307058059</c:v>
                </c:pt>
                <c:pt idx="32709">
                  <c:v>2.2384864628520278</c:v>
                </c:pt>
                <c:pt idx="32710">
                  <c:v>1.819746295598623</c:v>
                </c:pt>
                <c:pt idx="32711">
                  <c:v>3.9205799633578051</c:v>
                </c:pt>
                <c:pt idx="32712">
                  <c:v>2.1208692360010888</c:v>
                </c:pt>
                <c:pt idx="32713">
                  <c:v>1.6932455313302901</c:v>
                </c:pt>
                <c:pt idx="32714">
                  <c:v>2.4167778139065401</c:v>
                </c:pt>
                <c:pt idx="32715">
                  <c:v>3.6980275037701902</c:v>
                </c:pt>
                <c:pt idx="32716">
                  <c:v>3.6282263876548759</c:v>
                </c:pt>
                <c:pt idx="32717">
                  <c:v>3.9501746037014271</c:v>
                </c:pt>
                <c:pt idx="32718">
                  <c:v>2.7891630506798339</c:v>
                </c:pt>
                <c:pt idx="32719">
                  <c:v>1.516916552385388</c:v>
                </c:pt>
                <c:pt idx="32720">
                  <c:v>2.2672942140109571</c:v>
                </c:pt>
                <c:pt idx="32721">
                  <c:v>1.738035765177014</c:v>
                </c:pt>
                <c:pt idx="32722">
                  <c:v>1.5216787202336439</c:v>
                </c:pt>
                <c:pt idx="32723">
                  <c:v>2.819962974282614</c:v>
                </c:pt>
                <c:pt idx="32724">
                  <c:v>3.430508354085462</c:v>
                </c:pt>
                <c:pt idx="32725">
                  <c:v>1.992618420446131</c:v>
                </c:pt>
                <c:pt idx="32726">
                  <c:v>3.93630354789657</c:v>
                </c:pt>
                <c:pt idx="32727">
                  <c:v>3.3281718618760552</c:v>
                </c:pt>
                <c:pt idx="32728">
                  <c:v>2.2969178433678499</c:v>
                </c:pt>
                <c:pt idx="32729">
                  <c:v>2.1465435362411558</c:v>
                </c:pt>
                <c:pt idx="32730">
                  <c:v>1.8984232425979319</c:v>
                </c:pt>
                <c:pt idx="32731">
                  <c:v>1.7707023414233281</c:v>
                </c:pt>
                <c:pt idx="32732">
                  <c:v>2.4033107047436748</c:v>
                </c:pt>
                <c:pt idx="32733">
                  <c:v>2.534678966633817</c:v>
                </c:pt>
                <c:pt idx="32734">
                  <c:v>2.4119088070315682</c:v>
                </c:pt>
                <c:pt idx="32735">
                  <c:v>3.0343891412731452</c:v>
                </c:pt>
                <c:pt idx="32736">
                  <c:v>3.13599749086625</c:v>
                </c:pt>
                <c:pt idx="32737">
                  <c:v>3.252859676541445</c:v>
                </c:pt>
                <c:pt idx="32738">
                  <c:v>3.7277566169330849</c:v>
                </c:pt>
                <c:pt idx="32739">
                  <c:v>4.1216972458837944</c:v>
                </c:pt>
                <c:pt idx="32740">
                  <c:v>2.9493280645734181</c:v>
                </c:pt>
                <c:pt idx="32741">
                  <c:v>1.7979273501463231</c:v>
                </c:pt>
                <c:pt idx="32742">
                  <c:v>1.6217838784241809</c:v>
                </c:pt>
                <c:pt idx="32743">
                  <c:v>1.5273860774742081</c:v>
                </c:pt>
                <c:pt idx="32744">
                  <c:v>0.92629719208328676</c:v>
                </c:pt>
                <c:pt idx="32745">
                  <c:v>2.50837990183097</c:v>
                </c:pt>
                <c:pt idx="32746">
                  <c:v>2.5589489238768151</c:v>
                </c:pt>
                <c:pt idx="32747">
                  <c:v>4.0572459762623012</c:v>
                </c:pt>
                <c:pt idx="32748">
                  <c:v>2.9757115063179871</c:v>
                </c:pt>
                <c:pt idx="32749">
                  <c:v>1.8886307029960989</c:v>
                </c:pt>
                <c:pt idx="32750">
                  <c:v>4.5810541865156056</c:v>
                </c:pt>
                <c:pt idx="32751">
                  <c:v>2.073408953231529</c:v>
                </c:pt>
                <c:pt idx="32752">
                  <c:v>1.9591839998044289</c:v>
                </c:pt>
                <c:pt idx="32753">
                  <c:v>2.4540840747560542</c:v>
                </c:pt>
                <c:pt idx="32754">
                  <c:v>3.956565169461705</c:v>
                </c:pt>
                <c:pt idx="32755">
                  <c:v>2.5401232597410721</c:v>
                </c:pt>
                <c:pt idx="32756">
                  <c:v>3.627292797652991</c:v>
                </c:pt>
                <c:pt idx="32757">
                  <c:v>1.75931294774422</c:v>
                </c:pt>
                <c:pt idx="32758">
                  <c:v>2.997723429570601</c:v>
                </c:pt>
                <c:pt idx="32759">
                  <c:v>4.4520761563087019</c:v>
                </c:pt>
                <c:pt idx="32760">
                  <c:v>5.0928818432551379</c:v>
                </c:pt>
                <c:pt idx="32761">
                  <c:v>3.7235797155157928</c:v>
                </c:pt>
                <c:pt idx="32762">
                  <c:v>4.0628413521269184</c:v>
                </c:pt>
                <c:pt idx="32763">
                  <c:v>3.5296030941837162</c:v>
                </c:pt>
                <c:pt idx="32764">
                  <c:v>4.6157649031380714</c:v>
                </c:pt>
                <c:pt idx="32765">
                  <c:v>4.5147837026964162</c:v>
                </c:pt>
                <c:pt idx="32766">
                  <c:v>3.097537107537069</c:v>
                </c:pt>
                <c:pt idx="32767">
                  <c:v>2.4163065329248772</c:v>
                </c:pt>
                <c:pt idx="32768">
                  <c:v>3.7702505928122041</c:v>
                </c:pt>
                <c:pt idx="32769">
                  <c:v>3.047181156985479</c:v>
                </c:pt>
                <c:pt idx="32770">
                  <c:v>2.160893421811811</c:v>
                </c:pt>
                <c:pt idx="32771">
                  <c:v>3.250307284955368</c:v>
                </c:pt>
                <c:pt idx="32772">
                  <c:v>3.6799776559091901</c:v>
                </c:pt>
                <c:pt idx="32773">
                  <c:v>2.0515496084755891</c:v>
                </c:pt>
                <c:pt idx="32774">
                  <c:v>2.9702074417620712</c:v>
                </c:pt>
                <c:pt idx="32775">
                  <c:v>2.2741077525799298</c:v>
                </c:pt>
                <c:pt idx="32776">
                  <c:v>3.492538816331598</c:v>
                </c:pt>
                <c:pt idx="32777">
                  <c:v>2.8413937876449431</c:v>
                </c:pt>
                <c:pt idx="32778">
                  <c:v>3.0322913120757859</c:v>
                </c:pt>
                <c:pt idx="32779">
                  <c:v>3.3754416410716011</c:v>
                </c:pt>
                <c:pt idx="32780">
                  <c:v>3.0742467320680569</c:v>
                </c:pt>
                <c:pt idx="32781">
                  <c:v>1.5223442533426379</c:v>
                </c:pt>
                <c:pt idx="32782">
                  <c:v>3.4011056956056729</c:v>
                </c:pt>
                <c:pt idx="32783">
                  <c:v>4.2340889975753706</c:v>
                </c:pt>
                <c:pt idx="32784">
                  <c:v>3.3199511401428792</c:v>
                </c:pt>
                <c:pt idx="32785">
                  <c:v>4.3539284433578853</c:v>
                </c:pt>
                <c:pt idx="32786">
                  <c:v>2.5312192556153179</c:v>
                </c:pt>
                <c:pt idx="32787">
                  <c:v>2.7250842646786309</c:v>
                </c:pt>
                <c:pt idx="32788">
                  <c:v>2.9009591611689798</c:v>
                </c:pt>
                <c:pt idx="32789">
                  <c:v>2.7292191869254538</c:v>
                </c:pt>
                <c:pt idx="32790">
                  <c:v>3.5353545135345881</c:v>
                </c:pt>
                <c:pt idx="32791">
                  <c:v>3.0305378266913841</c:v>
                </c:pt>
                <c:pt idx="32792">
                  <c:v>3.0679291025278079</c:v>
                </c:pt>
                <c:pt idx="32793">
                  <c:v>4.5276242774772291</c:v>
                </c:pt>
                <c:pt idx="32794">
                  <c:v>4.1092790054421089</c:v>
                </c:pt>
                <c:pt idx="32795">
                  <c:v>3.0813736014501081</c:v>
                </c:pt>
                <c:pt idx="32796">
                  <c:v>2.4836426341797222</c:v>
                </c:pt>
                <c:pt idx="32797">
                  <c:v>2.7981532615622182</c:v>
                </c:pt>
                <c:pt idx="32798">
                  <c:v>1.8118798625781221</c:v>
                </c:pt>
                <c:pt idx="32799">
                  <c:v>3.4819919780738808</c:v>
                </c:pt>
                <c:pt idx="32800">
                  <c:v>2.737859872285171</c:v>
                </c:pt>
                <c:pt idx="32801">
                  <c:v>2.1873643880728348</c:v>
                </c:pt>
                <c:pt idx="32802">
                  <c:v>2.8369575979876971</c:v>
                </c:pt>
                <c:pt idx="32803">
                  <c:v>3.0445828038363918</c:v>
                </c:pt>
                <c:pt idx="32804">
                  <c:v>1.500993556570684</c:v>
                </c:pt>
                <c:pt idx="32805">
                  <c:v>4.2621362518847334</c:v>
                </c:pt>
                <c:pt idx="32806">
                  <c:v>4.2056519004663526</c:v>
                </c:pt>
                <c:pt idx="32807">
                  <c:v>3.1524739669278148</c:v>
                </c:pt>
                <c:pt idx="32808">
                  <c:v>2.868399702465481</c:v>
                </c:pt>
                <c:pt idx="32809">
                  <c:v>2.7311157803391048</c:v>
                </c:pt>
                <c:pt idx="32810">
                  <c:v>2.1343000652672131</c:v>
                </c:pt>
                <c:pt idx="32811">
                  <c:v>1.5288618732056281</c:v>
                </c:pt>
                <c:pt idx="32812">
                  <c:v>3.0285770075810241</c:v>
                </c:pt>
                <c:pt idx="32813">
                  <c:v>3.0051765246073701</c:v>
                </c:pt>
                <c:pt idx="32814">
                  <c:v>3.6303308379154768</c:v>
                </c:pt>
                <c:pt idx="32815">
                  <c:v>1.247692570845214</c:v>
                </c:pt>
                <c:pt idx="32816">
                  <c:v>3.1435632701957452</c:v>
                </c:pt>
                <c:pt idx="32817">
                  <c:v>3.496553637417025</c:v>
                </c:pt>
                <c:pt idx="32818">
                  <c:v>2.2440795984095101</c:v>
                </c:pt>
                <c:pt idx="32819">
                  <c:v>3.107004724463684</c:v>
                </c:pt>
                <c:pt idx="32820">
                  <c:v>2.196270591071011</c:v>
                </c:pt>
                <c:pt idx="32821">
                  <c:v>1.352407498980186</c:v>
                </c:pt>
                <c:pt idx="32822">
                  <c:v>1.1633615384625799</c:v>
                </c:pt>
                <c:pt idx="32823">
                  <c:v>1.195279143117745</c:v>
                </c:pt>
                <c:pt idx="32824">
                  <c:v>1.187086566730182</c:v>
                </c:pt>
                <c:pt idx="32825">
                  <c:v>2.1786366048127102</c:v>
                </c:pt>
                <c:pt idx="32826">
                  <c:v>2.7672687424901872</c:v>
                </c:pt>
                <c:pt idx="32827">
                  <c:v>2.1967069202580651</c:v>
                </c:pt>
                <c:pt idx="32828">
                  <c:v>3.185090022361504</c:v>
                </c:pt>
                <c:pt idx="32829">
                  <c:v>2.371549617222406</c:v>
                </c:pt>
                <c:pt idx="32830">
                  <c:v>1.9359181178709051</c:v>
                </c:pt>
                <c:pt idx="32831">
                  <c:v>1.7505693298013869</c:v>
                </c:pt>
                <c:pt idx="32832">
                  <c:v>2.161809545522948</c:v>
                </c:pt>
                <c:pt idx="32833">
                  <c:v>1.946768491614328</c:v>
                </c:pt>
                <c:pt idx="32834">
                  <c:v>2.259894115253255</c:v>
                </c:pt>
                <c:pt idx="32835">
                  <c:v>2.924544583549316</c:v>
                </c:pt>
                <c:pt idx="32836">
                  <c:v>3.3710423499794162</c:v>
                </c:pt>
                <c:pt idx="32837">
                  <c:v>2.6599788413619918</c:v>
                </c:pt>
                <c:pt idx="32838">
                  <c:v>1.480817409815903</c:v>
                </c:pt>
                <c:pt idx="32839">
                  <c:v>2.3795433592047588</c:v>
                </c:pt>
                <c:pt idx="32840">
                  <c:v>3.0617496701760789</c:v>
                </c:pt>
                <c:pt idx="32841">
                  <c:v>2.732301759107401</c:v>
                </c:pt>
                <c:pt idx="32842">
                  <c:v>1.6420279845231389</c:v>
                </c:pt>
                <c:pt idx="32843">
                  <c:v>2.294712609855337</c:v>
                </c:pt>
                <c:pt idx="32844">
                  <c:v>3.295327333262331</c:v>
                </c:pt>
                <c:pt idx="32845">
                  <c:v>3.1829327786584569</c:v>
                </c:pt>
                <c:pt idx="32846">
                  <c:v>3.21677804798987</c:v>
                </c:pt>
                <c:pt idx="32847">
                  <c:v>2.8955267756956</c:v>
                </c:pt>
                <c:pt idx="32848">
                  <c:v>2.6657402173455989</c:v>
                </c:pt>
                <c:pt idx="32849">
                  <c:v>1.440235431462249</c:v>
                </c:pt>
                <c:pt idx="32850">
                  <c:v>2.6795400058192498</c:v>
                </c:pt>
                <c:pt idx="32851">
                  <c:v>2.9408620322950312</c:v>
                </c:pt>
                <c:pt idx="32852">
                  <c:v>3.0861231628290029</c:v>
                </c:pt>
                <c:pt idx="32853">
                  <c:v>2.9244605825235919</c:v>
                </c:pt>
                <c:pt idx="32854">
                  <c:v>2.7572467688388849</c:v>
                </c:pt>
                <c:pt idx="32855">
                  <c:v>2.522093508693243</c:v>
                </c:pt>
                <c:pt idx="32856">
                  <c:v>2.760976248504369</c:v>
                </c:pt>
                <c:pt idx="32857">
                  <c:v>1.8585115819163081</c:v>
                </c:pt>
                <c:pt idx="32858">
                  <c:v>2.293838317938564</c:v>
                </c:pt>
                <c:pt idx="32859">
                  <c:v>1.7618917909496781</c:v>
                </c:pt>
                <c:pt idx="32860">
                  <c:v>2.3696881284808762</c:v>
                </c:pt>
                <c:pt idx="32861">
                  <c:v>2.8439958665913379</c:v>
                </c:pt>
                <c:pt idx="32862">
                  <c:v>2.3386524986946799</c:v>
                </c:pt>
                <c:pt idx="32863">
                  <c:v>2.233542356931193</c:v>
                </c:pt>
                <c:pt idx="32864">
                  <c:v>2.5385028785074728</c:v>
                </c:pt>
                <c:pt idx="32865">
                  <c:v>1.6125151843468419</c:v>
                </c:pt>
                <c:pt idx="32866">
                  <c:v>1.717681223562876</c:v>
                </c:pt>
                <c:pt idx="32867">
                  <c:v>1.5643873033593629</c:v>
                </c:pt>
                <c:pt idx="32868">
                  <c:v>2.105065615277915</c:v>
                </c:pt>
                <c:pt idx="32869">
                  <c:v>2.2605990331317849</c:v>
                </c:pt>
                <c:pt idx="32870">
                  <c:v>2.1672103643968401</c:v>
                </c:pt>
                <c:pt idx="32871">
                  <c:v>1.5261011012553971</c:v>
                </c:pt>
                <c:pt idx="32872">
                  <c:v>1.1734423590496099</c:v>
                </c:pt>
                <c:pt idx="32873">
                  <c:v>1.5979569664593081</c:v>
                </c:pt>
                <c:pt idx="32874">
                  <c:v>1.5764417456634341</c:v>
                </c:pt>
                <c:pt idx="32875">
                  <c:v>2.2004158545434169</c:v>
                </c:pt>
                <c:pt idx="32876">
                  <c:v>2.2120465611349331</c:v>
                </c:pt>
                <c:pt idx="32877">
                  <c:v>2.4737691989490531</c:v>
                </c:pt>
                <c:pt idx="32878">
                  <c:v>2.5432712708564051</c:v>
                </c:pt>
                <c:pt idx="32879">
                  <c:v>2.6220321961028681</c:v>
                </c:pt>
                <c:pt idx="32880">
                  <c:v>2.275104786011068</c:v>
                </c:pt>
                <c:pt idx="32881">
                  <c:v>2.6557540444166752</c:v>
                </c:pt>
                <c:pt idx="32882">
                  <c:v>2.1384903187625741</c:v>
                </c:pt>
                <c:pt idx="32883">
                  <c:v>2.300341673427543</c:v>
                </c:pt>
                <c:pt idx="32884">
                  <c:v>1.1863005209641519</c:v>
                </c:pt>
                <c:pt idx="32885">
                  <c:v>0.87086840927184805</c:v>
                </c:pt>
                <c:pt idx="32886">
                  <c:v>1.2723755922781681</c:v>
                </c:pt>
                <c:pt idx="32887">
                  <c:v>0.95030840491608082</c:v>
                </c:pt>
                <c:pt idx="32888">
                  <c:v>1.700004643553596</c:v>
                </c:pt>
                <c:pt idx="32889">
                  <c:v>2.1274453157032318</c:v>
                </c:pt>
                <c:pt idx="32890">
                  <c:v>1.8578825643271439</c:v>
                </c:pt>
                <c:pt idx="32891">
                  <c:v>2.0549431188865239</c:v>
                </c:pt>
                <c:pt idx="32892">
                  <c:v>2.255241223147519</c:v>
                </c:pt>
                <c:pt idx="32893">
                  <c:v>2.189253164941348</c:v>
                </c:pt>
                <c:pt idx="32894">
                  <c:v>1.930384642459795</c:v>
                </c:pt>
                <c:pt idx="32895">
                  <c:v>2.1329844951336741</c:v>
                </c:pt>
                <c:pt idx="32896">
                  <c:v>2.0813661927121458</c:v>
                </c:pt>
                <c:pt idx="32897">
                  <c:v>2.1565250012925961</c:v>
                </c:pt>
                <c:pt idx="32898">
                  <c:v>2.3380459022719089</c:v>
                </c:pt>
                <c:pt idx="32899">
                  <c:v>2.2434031430046661</c:v>
                </c:pt>
                <c:pt idx="32900">
                  <c:v>2.0571425099818281</c:v>
                </c:pt>
                <c:pt idx="32901">
                  <c:v>2.0299216830025459</c:v>
                </c:pt>
                <c:pt idx="32902">
                  <c:v>2.1618568612616968</c:v>
                </c:pt>
                <c:pt idx="32903">
                  <c:v>2.1236562403157939</c:v>
                </c:pt>
                <c:pt idx="32904">
                  <c:v>2.2032869918687452</c:v>
                </c:pt>
                <c:pt idx="32905">
                  <c:v>2.1226890993661058</c:v>
                </c:pt>
                <c:pt idx="32906">
                  <c:v>2.4391161715517069</c:v>
                </c:pt>
                <c:pt idx="32907">
                  <c:v>2.5438561106591751</c:v>
                </c:pt>
                <c:pt idx="32908">
                  <c:v>2.5460763176346548</c:v>
                </c:pt>
                <c:pt idx="32909">
                  <c:v>1.7019927866934019</c:v>
                </c:pt>
                <c:pt idx="32910">
                  <c:v>1.938106963934308</c:v>
                </c:pt>
                <c:pt idx="32911">
                  <c:v>2.1563443702754128</c:v>
                </c:pt>
                <c:pt idx="32912">
                  <c:v>2.255686027499368</c:v>
                </c:pt>
                <c:pt idx="32913">
                  <c:v>2.2195301787236859</c:v>
                </c:pt>
                <c:pt idx="32914">
                  <c:v>2.5482280655749259</c:v>
                </c:pt>
                <c:pt idx="32915">
                  <c:v>2.6357018899172009</c:v>
                </c:pt>
                <c:pt idx="32916">
                  <c:v>2.0350606858879878</c:v>
                </c:pt>
                <c:pt idx="32917">
                  <c:v>1.484743874220634</c:v>
                </c:pt>
                <c:pt idx="32918">
                  <c:v>1.5803263785788231</c:v>
                </c:pt>
                <c:pt idx="32919">
                  <c:v>2.1181929696842432</c:v>
                </c:pt>
                <c:pt idx="32920">
                  <c:v>1.882998939582271</c:v>
                </c:pt>
                <c:pt idx="32921">
                  <c:v>2.0237243579465529</c:v>
                </c:pt>
                <c:pt idx="32922">
                  <c:v>2.128942280304408</c:v>
                </c:pt>
                <c:pt idx="32923">
                  <c:v>1.6338793383158929</c:v>
                </c:pt>
                <c:pt idx="32924">
                  <c:v>0.83652609416306523</c:v>
                </c:pt>
                <c:pt idx="32925">
                  <c:v>1.180530279263666</c:v>
                </c:pt>
                <c:pt idx="32926">
                  <c:v>1.786003026636253</c:v>
                </c:pt>
                <c:pt idx="32927">
                  <c:v>1.7507863509900861</c:v>
                </c:pt>
                <c:pt idx="32928">
                  <c:v>2.218958832231495</c:v>
                </c:pt>
                <c:pt idx="32929">
                  <c:v>2.2266267109701432</c:v>
                </c:pt>
                <c:pt idx="32930">
                  <c:v>2.2856398825588542</c:v>
                </c:pt>
                <c:pt idx="32931">
                  <c:v>2.5638599624445821</c:v>
                </c:pt>
                <c:pt idx="32932">
                  <c:v>2.5363756636128469</c:v>
                </c:pt>
                <c:pt idx="32933">
                  <c:v>2.656924826406446</c:v>
                </c:pt>
                <c:pt idx="32934">
                  <c:v>2.3372766628909649</c:v>
                </c:pt>
                <c:pt idx="32935">
                  <c:v>2.5883443947413611</c:v>
                </c:pt>
                <c:pt idx="32936">
                  <c:v>2.7607688736180962</c:v>
                </c:pt>
                <c:pt idx="32937">
                  <c:v>2.971849643619354</c:v>
                </c:pt>
                <c:pt idx="32938">
                  <c:v>2.2759258127450299</c:v>
                </c:pt>
                <c:pt idx="32939">
                  <c:v>2.6243865630287391</c:v>
                </c:pt>
                <c:pt idx="32940">
                  <c:v>2.7296944005869359</c:v>
                </c:pt>
                <c:pt idx="32941">
                  <c:v>2.9192494096858992</c:v>
                </c:pt>
                <c:pt idx="32942">
                  <c:v>2.8098878257555699</c:v>
                </c:pt>
                <c:pt idx="32943">
                  <c:v>3.245556560844634</c:v>
                </c:pt>
                <c:pt idx="32944">
                  <c:v>3.2678850128200341</c:v>
                </c:pt>
                <c:pt idx="32945">
                  <c:v>3.046252038386974</c:v>
                </c:pt>
                <c:pt idx="32946">
                  <c:v>2.7701004581323549</c:v>
                </c:pt>
                <c:pt idx="32947">
                  <c:v>2.714380483427234</c:v>
                </c:pt>
                <c:pt idx="32948">
                  <c:v>2.8058516560479161</c:v>
                </c:pt>
                <c:pt idx="32949">
                  <c:v>2.9853061848533762</c:v>
                </c:pt>
                <c:pt idx="32950">
                  <c:v>3.2968249117384878</c:v>
                </c:pt>
                <c:pt idx="32951">
                  <c:v>3.0508682962015601</c:v>
                </c:pt>
                <c:pt idx="32952">
                  <c:v>1.872127228526997</c:v>
                </c:pt>
                <c:pt idx="32953">
                  <c:v>2.4674619684232462</c:v>
                </c:pt>
                <c:pt idx="32954">
                  <c:v>2.4562465084592788</c:v>
                </c:pt>
                <c:pt idx="32955">
                  <c:v>2.0073173380411151</c:v>
                </c:pt>
                <c:pt idx="32956">
                  <c:v>2.2145344611399498</c:v>
                </c:pt>
                <c:pt idx="32957">
                  <c:v>3.1306671946858642</c:v>
                </c:pt>
                <c:pt idx="32958">
                  <c:v>3.210647760588226</c:v>
                </c:pt>
                <c:pt idx="32959">
                  <c:v>3.034970905294772</c:v>
                </c:pt>
                <c:pt idx="32960">
                  <c:v>2.526318319141184</c:v>
                </c:pt>
                <c:pt idx="32961">
                  <c:v>3.3282525336041542</c:v>
                </c:pt>
                <c:pt idx="32962">
                  <c:v>3.5999645381119532</c:v>
                </c:pt>
                <c:pt idx="32963">
                  <c:v>3.8187517530846309</c:v>
                </c:pt>
                <c:pt idx="32964">
                  <c:v>3.7851609071261052</c:v>
                </c:pt>
                <c:pt idx="32965">
                  <c:v>3.777403675780826</c:v>
                </c:pt>
                <c:pt idx="32966">
                  <c:v>3.757397238526865</c:v>
                </c:pt>
                <c:pt idx="32967">
                  <c:v>4.0383900787273461</c:v>
                </c:pt>
                <c:pt idx="32968">
                  <c:v>4.0670877306027311</c:v>
                </c:pt>
                <c:pt idx="32969">
                  <c:v>4.3226999466845486</c:v>
                </c:pt>
                <c:pt idx="32970">
                  <c:v>4.0311987877004576</c:v>
                </c:pt>
                <c:pt idx="32971">
                  <c:v>3.4582949674901129</c:v>
                </c:pt>
                <c:pt idx="32972">
                  <c:v>3.7078171953817769</c:v>
                </c:pt>
                <c:pt idx="32973">
                  <c:v>4.0060054486357961</c:v>
                </c:pt>
                <c:pt idx="32974">
                  <c:v>3.8242126595184289</c:v>
                </c:pt>
                <c:pt idx="32975">
                  <c:v>4.2548475331682196</c:v>
                </c:pt>
                <c:pt idx="32976">
                  <c:v>2.9540134323898601</c:v>
                </c:pt>
                <c:pt idx="32977">
                  <c:v>3.4368860423839691</c:v>
                </c:pt>
                <c:pt idx="32978">
                  <c:v>2.5197688611613001</c:v>
                </c:pt>
                <c:pt idx="32979">
                  <c:v>4.0815236135770041</c:v>
                </c:pt>
                <c:pt idx="32980">
                  <c:v>4.1723142777596509</c:v>
                </c:pt>
                <c:pt idx="32981">
                  <c:v>3.4554630184529982</c:v>
                </c:pt>
                <c:pt idx="32982">
                  <c:v>1.677281861225318</c:v>
                </c:pt>
                <c:pt idx="32983">
                  <c:v>3.174113306638314</c:v>
                </c:pt>
                <c:pt idx="32984">
                  <c:v>2.123966340559889</c:v>
                </c:pt>
                <c:pt idx="32985">
                  <c:v>1.1493951646330149</c:v>
                </c:pt>
                <c:pt idx="32986">
                  <c:v>2.8917830002677278</c:v>
                </c:pt>
                <c:pt idx="32987">
                  <c:v>2.926414280103002</c:v>
                </c:pt>
                <c:pt idx="32988">
                  <c:v>4.1782232801301369</c:v>
                </c:pt>
                <c:pt idx="32989">
                  <c:v>4.0401644774836436</c:v>
                </c:pt>
                <c:pt idx="32990">
                  <c:v>4.2648964204126703</c:v>
                </c:pt>
                <c:pt idx="32991">
                  <c:v>2.8690605174439741</c:v>
                </c:pt>
                <c:pt idx="32992">
                  <c:v>2.3438751610961361</c:v>
                </c:pt>
                <c:pt idx="32993">
                  <c:v>3.009744572865293</c:v>
                </c:pt>
                <c:pt idx="32994">
                  <c:v>2.439314771064319</c:v>
                </c:pt>
                <c:pt idx="32995">
                  <c:v>1.14071786613858</c:v>
                </c:pt>
                <c:pt idx="32996">
                  <c:v>0.87731320680968461</c:v>
                </c:pt>
                <c:pt idx="32997">
                  <c:v>1.588359543867033</c:v>
                </c:pt>
                <c:pt idx="32998">
                  <c:v>2.2737577701940919</c:v>
                </c:pt>
                <c:pt idx="32999">
                  <c:v>3.5164948939170402</c:v>
                </c:pt>
                <c:pt idx="33000">
                  <c:v>4.2020254569974966</c:v>
                </c:pt>
                <c:pt idx="33001">
                  <c:v>4.0345742828379834</c:v>
                </c:pt>
                <c:pt idx="33002">
                  <c:v>3.831094885109585</c:v>
                </c:pt>
                <c:pt idx="33003">
                  <c:v>1.988853681274253</c:v>
                </c:pt>
                <c:pt idx="33004">
                  <c:v>4.3103704737233386</c:v>
                </c:pt>
                <c:pt idx="33005">
                  <c:v>4.36585353062544</c:v>
                </c:pt>
                <c:pt idx="33006">
                  <c:v>4.7201997388338057</c:v>
                </c:pt>
                <c:pt idx="33007">
                  <c:v>4.6383420861989872</c:v>
                </c:pt>
                <c:pt idx="33008">
                  <c:v>4.1052220114383449</c:v>
                </c:pt>
                <c:pt idx="33009">
                  <c:v>4.440766564270751</c:v>
                </c:pt>
                <c:pt idx="33010">
                  <c:v>4.7053214699048427</c:v>
                </c:pt>
                <c:pt idx="33011">
                  <c:v>4.3859986445958139</c:v>
                </c:pt>
                <c:pt idx="33012">
                  <c:v>4.1447100534862829</c:v>
                </c:pt>
                <c:pt idx="33013">
                  <c:v>4.541689208734855</c:v>
                </c:pt>
                <c:pt idx="33014">
                  <c:v>4.1180361350035426</c:v>
                </c:pt>
                <c:pt idx="33015">
                  <c:v>5.1231160321130851</c:v>
                </c:pt>
                <c:pt idx="33016">
                  <c:v>2.948152575730437</c:v>
                </c:pt>
                <c:pt idx="33017">
                  <c:v>3.162431349344446</c:v>
                </c:pt>
                <c:pt idx="33018">
                  <c:v>3.5765459960143131</c:v>
                </c:pt>
                <c:pt idx="33019">
                  <c:v>4.6383500428371791</c:v>
                </c:pt>
                <c:pt idx="33020">
                  <c:v>2.3448950101305721</c:v>
                </c:pt>
                <c:pt idx="33021">
                  <c:v>2.8454198757955562</c:v>
                </c:pt>
                <c:pt idx="33022">
                  <c:v>2.645959931565129</c:v>
                </c:pt>
                <c:pt idx="33023">
                  <c:v>4.5331638610987124</c:v>
                </c:pt>
                <c:pt idx="33024">
                  <c:v>3.648615530725372</c:v>
                </c:pt>
                <c:pt idx="33025">
                  <c:v>1.3990895166678829</c:v>
                </c:pt>
                <c:pt idx="33026">
                  <c:v>2.1768294388507492</c:v>
                </c:pt>
                <c:pt idx="33027">
                  <c:v>2.7047306128049482</c:v>
                </c:pt>
                <c:pt idx="33028">
                  <c:v>3.2887815134902398</c:v>
                </c:pt>
                <c:pt idx="33029">
                  <c:v>2.4623699982794829</c:v>
                </c:pt>
                <c:pt idx="33030">
                  <c:v>2.5391227681136499</c:v>
                </c:pt>
                <c:pt idx="33031">
                  <c:v>2.090267465949553</c:v>
                </c:pt>
                <c:pt idx="33032">
                  <c:v>3.0304997985400428</c:v>
                </c:pt>
                <c:pt idx="33033">
                  <c:v>4.2130866579161221</c:v>
                </c:pt>
                <c:pt idx="33034">
                  <c:v>4.7917448297559124</c:v>
                </c:pt>
                <c:pt idx="33035">
                  <c:v>3.819430858117693</c:v>
                </c:pt>
                <c:pt idx="33036">
                  <c:v>2.769308220865911</c:v>
                </c:pt>
                <c:pt idx="33037">
                  <c:v>5.1882584606358657</c:v>
                </c:pt>
                <c:pt idx="33038">
                  <c:v>4.9296115810911134</c:v>
                </c:pt>
                <c:pt idx="33039">
                  <c:v>3.2532827539242688</c:v>
                </c:pt>
                <c:pt idx="33040">
                  <c:v>4.747850204387098</c:v>
                </c:pt>
                <c:pt idx="33041">
                  <c:v>4.3860311016535931</c:v>
                </c:pt>
                <c:pt idx="33042">
                  <c:v>3.7800534720991221</c:v>
                </c:pt>
                <c:pt idx="33043">
                  <c:v>4.6869092611754182</c:v>
                </c:pt>
                <c:pt idx="33044">
                  <c:v>2.4674459043904</c:v>
                </c:pt>
                <c:pt idx="33045">
                  <c:v>5.5532832081706642</c:v>
                </c:pt>
                <c:pt idx="33046">
                  <c:v>3.500936997112106</c:v>
                </c:pt>
                <c:pt idx="33047">
                  <c:v>1.661093448399602</c:v>
                </c:pt>
                <c:pt idx="33048">
                  <c:v>1.763862267269517</c:v>
                </c:pt>
                <c:pt idx="33049">
                  <c:v>1.704892801671952</c:v>
                </c:pt>
                <c:pt idx="33050">
                  <c:v>2.3568892101187631</c:v>
                </c:pt>
                <c:pt idx="33051">
                  <c:v>3.2910025946184689</c:v>
                </c:pt>
                <c:pt idx="33052">
                  <c:v>4.075850352364065</c:v>
                </c:pt>
                <c:pt idx="33053">
                  <c:v>4.8231365942120563</c:v>
                </c:pt>
                <c:pt idx="33054">
                  <c:v>4.359395402400783</c:v>
                </c:pt>
                <c:pt idx="33055">
                  <c:v>2.9932155691255322</c:v>
                </c:pt>
                <c:pt idx="33056">
                  <c:v>3.056150153478133</c:v>
                </c:pt>
                <c:pt idx="33057">
                  <c:v>2.4613816069922212</c:v>
                </c:pt>
                <c:pt idx="33058">
                  <c:v>2.9380865429409848</c:v>
                </c:pt>
                <c:pt idx="33059">
                  <c:v>2.083556444718921</c:v>
                </c:pt>
                <c:pt idx="33060">
                  <c:v>2.8304111782648649</c:v>
                </c:pt>
                <c:pt idx="33061">
                  <c:v>3.4096897922995359</c:v>
                </c:pt>
                <c:pt idx="33062">
                  <c:v>3.8095458978949299</c:v>
                </c:pt>
                <c:pt idx="33063">
                  <c:v>4.3980990429685143</c:v>
                </c:pt>
                <c:pt idx="33064">
                  <c:v>3.0947469166072432</c:v>
                </c:pt>
                <c:pt idx="33065">
                  <c:v>4.7299932915455569</c:v>
                </c:pt>
                <c:pt idx="33066">
                  <c:v>2.6249591917558219</c:v>
                </c:pt>
                <c:pt idx="33067">
                  <c:v>1.9338052057674571</c:v>
                </c:pt>
                <c:pt idx="33068">
                  <c:v>1.8719397189374709</c:v>
                </c:pt>
                <c:pt idx="33069">
                  <c:v>2.2779046091980222</c:v>
                </c:pt>
                <c:pt idx="33070">
                  <c:v>3.2669516467806372</c:v>
                </c:pt>
                <c:pt idx="33071">
                  <c:v>4.0136449119439623</c:v>
                </c:pt>
                <c:pt idx="33072">
                  <c:v>3.224555042598229</c:v>
                </c:pt>
                <c:pt idx="33073">
                  <c:v>2.6673851513050009</c:v>
                </c:pt>
                <c:pt idx="33074">
                  <c:v>2.967785043424565</c:v>
                </c:pt>
                <c:pt idx="33075">
                  <c:v>3.7799722247217189</c:v>
                </c:pt>
                <c:pt idx="33076">
                  <c:v>4.1107918138400157</c:v>
                </c:pt>
                <c:pt idx="33077">
                  <c:v>5.5653554035968096</c:v>
                </c:pt>
                <c:pt idx="33078">
                  <c:v>4.5261308544452046</c:v>
                </c:pt>
                <c:pt idx="33079">
                  <c:v>4.3173224331479521</c:v>
                </c:pt>
                <c:pt idx="33080">
                  <c:v>2.7723790143870439</c:v>
                </c:pt>
                <c:pt idx="33081">
                  <c:v>2.31693256234092</c:v>
                </c:pt>
                <c:pt idx="33082">
                  <c:v>3.6372076858206279</c:v>
                </c:pt>
                <c:pt idx="33083">
                  <c:v>5.2671673867326936</c:v>
                </c:pt>
                <c:pt idx="33084">
                  <c:v>2.9333171199966759</c:v>
                </c:pt>
                <c:pt idx="33085">
                  <c:v>2.6364898310280802</c:v>
                </c:pt>
                <c:pt idx="33086">
                  <c:v>1.9712216446562081</c:v>
                </c:pt>
                <c:pt idx="33087">
                  <c:v>2.0852406538202288</c:v>
                </c:pt>
                <c:pt idx="33088">
                  <c:v>2.4944445220854492</c:v>
                </c:pt>
                <c:pt idx="33089">
                  <c:v>2.9500258886725388</c:v>
                </c:pt>
                <c:pt idx="33090">
                  <c:v>2.3631569106160462</c:v>
                </c:pt>
                <c:pt idx="33091">
                  <c:v>2.0844955658858519</c:v>
                </c:pt>
                <c:pt idx="33092">
                  <c:v>2.7232996944851711</c:v>
                </c:pt>
                <c:pt idx="33093">
                  <c:v>3.7293834354411479</c:v>
                </c:pt>
                <c:pt idx="33094">
                  <c:v>2.7093241032051369</c:v>
                </c:pt>
                <c:pt idx="33095">
                  <c:v>3.2810122502021568</c:v>
                </c:pt>
                <c:pt idx="33096">
                  <c:v>3.3225296177043999</c:v>
                </c:pt>
                <c:pt idx="33097">
                  <c:v>3.4567017865631051</c:v>
                </c:pt>
                <c:pt idx="33098">
                  <c:v>4.785407610351422</c:v>
                </c:pt>
                <c:pt idx="33099">
                  <c:v>2.85205471457716</c:v>
                </c:pt>
                <c:pt idx="33100">
                  <c:v>2.9795894586226068</c:v>
                </c:pt>
                <c:pt idx="33101">
                  <c:v>4.6379954358623738</c:v>
                </c:pt>
                <c:pt idx="33102">
                  <c:v>4.0009041406480614</c:v>
                </c:pt>
                <c:pt idx="33103">
                  <c:v>2.3438127793113459</c:v>
                </c:pt>
                <c:pt idx="33104">
                  <c:v>2.048075726127506</c:v>
                </c:pt>
                <c:pt idx="33105">
                  <c:v>2.8488695623764069</c:v>
                </c:pt>
                <c:pt idx="33106">
                  <c:v>1.521941611161717</c:v>
                </c:pt>
                <c:pt idx="33107">
                  <c:v>2.347360611204337</c:v>
                </c:pt>
                <c:pt idx="33108">
                  <c:v>3.5898559334997739</c:v>
                </c:pt>
                <c:pt idx="33109">
                  <c:v>3.041179772957979</c:v>
                </c:pt>
                <c:pt idx="33110">
                  <c:v>1.7308617416565799</c:v>
                </c:pt>
                <c:pt idx="33111">
                  <c:v>3.0880693058125979</c:v>
                </c:pt>
                <c:pt idx="33112">
                  <c:v>3.208110800348257</c:v>
                </c:pt>
                <c:pt idx="33113">
                  <c:v>3.742806455742743</c:v>
                </c:pt>
                <c:pt idx="33114">
                  <c:v>4.3596401226663373</c:v>
                </c:pt>
                <c:pt idx="33115">
                  <c:v>4.41818892568965</c:v>
                </c:pt>
                <c:pt idx="33116">
                  <c:v>2.5295680765958641</c:v>
                </c:pt>
                <c:pt idx="33117">
                  <c:v>2.669605765763285</c:v>
                </c:pt>
                <c:pt idx="33118">
                  <c:v>4.8943258299669008</c:v>
                </c:pt>
                <c:pt idx="33119">
                  <c:v>5.1327078922479021</c:v>
                </c:pt>
                <c:pt idx="33120">
                  <c:v>3.6717033493553561</c:v>
                </c:pt>
                <c:pt idx="33121">
                  <c:v>2.697466236836644</c:v>
                </c:pt>
                <c:pt idx="33122">
                  <c:v>2.8997881131892642</c:v>
                </c:pt>
                <c:pt idx="33123">
                  <c:v>2.651875386932141</c:v>
                </c:pt>
                <c:pt idx="33124">
                  <c:v>2.0063037271804798</c:v>
                </c:pt>
                <c:pt idx="33125">
                  <c:v>2.5626804404328358</c:v>
                </c:pt>
                <c:pt idx="33126">
                  <c:v>1.6678870403925821</c:v>
                </c:pt>
                <c:pt idx="33127">
                  <c:v>2.6417473562262499</c:v>
                </c:pt>
                <c:pt idx="33128">
                  <c:v>2.860314577269194</c:v>
                </c:pt>
                <c:pt idx="33129">
                  <c:v>2.7430125733041821</c:v>
                </c:pt>
                <c:pt idx="33130">
                  <c:v>3.4205651592836772</c:v>
                </c:pt>
                <c:pt idx="33131">
                  <c:v>3.3159194528883358</c:v>
                </c:pt>
                <c:pt idx="33132">
                  <c:v>1.5456733499299331</c:v>
                </c:pt>
                <c:pt idx="33133">
                  <c:v>2.5796584401395188</c:v>
                </c:pt>
                <c:pt idx="33134">
                  <c:v>2.2778507721503369</c:v>
                </c:pt>
                <c:pt idx="33135">
                  <c:v>1.6220519611782069</c:v>
                </c:pt>
                <c:pt idx="33136">
                  <c:v>3.6197882333050448</c:v>
                </c:pt>
                <c:pt idx="33137">
                  <c:v>2.938029537198275</c:v>
                </c:pt>
                <c:pt idx="33138">
                  <c:v>5.2652941654990348</c:v>
                </c:pt>
                <c:pt idx="33139">
                  <c:v>3.8671670602845678</c:v>
                </c:pt>
                <c:pt idx="33140">
                  <c:v>2.8680656078104469</c:v>
                </c:pt>
                <c:pt idx="33141">
                  <c:v>2.886993424809734</c:v>
                </c:pt>
                <c:pt idx="33142">
                  <c:v>1.913066082700787</c:v>
                </c:pt>
                <c:pt idx="33143">
                  <c:v>4.9288581403059357</c:v>
                </c:pt>
                <c:pt idx="33144">
                  <c:v>3.974770230812287</c:v>
                </c:pt>
                <c:pt idx="33145">
                  <c:v>2.844246945239767</c:v>
                </c:pt>
                <c:pt idx="33146">
                  <c:v>2.595909948709529</c:v>
                </c:pt>
                <c:pt idx="33147">
                  <c:v>3.9692766700706068</c:v>
                </c:pt>
                <c:pt idx="33148">
                  <c:v>3.1040863903451412</c:v>
                </c:pt>
                <c:pt idx="33149">
                  <c:v>4.9862700836626042</c:v>
                </c:pt>
                <c:pt idx="33150">
                  <c:v>4.603242921159401</c:v>
                </c:pt>
                <c:pt idx="33151">
                  <c:v>4.014818536871398</c:v>
                </c:pt>
                <c:pt idx="33152">
                  <c:v>3.7982808982079428</c:v>
                </c:pt>
                <c:pt idx="33153">
                  <c:v>3.9400464627600371</c:v>
                </c:pt>
                <c:pt idx="33154">
                  <c:v>3.0715856439785472</c:v>
                </c:pt>
                <c:pt idx="33155">
                  <c:v>3.7134846249227018</c:v>
                </c:pt>
                <c:pt idx="33156">
                  <c:v>3.9257451545799671</c:v>
                </c:pt>
                <c:pt idx="33157">
                  <c:v>3.4226422789301592</c:v>
                </c:pt>
                <c:pt idx="33158">
                  <c:v>3.837362600374234</c:v>
                </c:pt>
                <c:pt idx="33159">
                  <c:v>2.4430238513632321</c:v>
                </c:pt>
                <c:pt idx="33160">
                  <c:v>2.3106546938824599</c:v>
                </c:pt>
                <c:pt idx="33161">
                  <c:v>2.9810046052197841</c:v>
                </c:pt>
                <c:pt idx="33162">
                  <c:v>5.0466181870624771</c:v>
                </c:pt>
                <c:pt idx="33163">
                  <c:v>4.1549881786506546</c:v>
                </c:pt>
                <c:pt idx="33164">
                  <c:v>2.4050275144169069</c:v>
                </c:pt>
                <c:pt idx="33165">
                  <c:v>2.443029343231045</c:v>
                </c:pt>
                <c:pt idx="33166">
                  <c:v>2.6348716742389779</c:v>
                </c:pt>
                <c:pt idx="33167">
                  <c:v>2.2726334828345678</c:v>
                </c:pt>
                <c:pt idx="33168">
                  <c:v>3.5886015272352898</c:v>
                </c:pt>
                <c:pt idx="33169">
                  <c:v>3.7964447157435131</c:v>
                </c:pt>
                <c:pt idx="33170">
                  <c:v>3.1502022052672629</c:v>
                </c:pt>
                <c:pt idx="33171">
                  <c:v>2.8763040966306499</c:v>
                </c:pt>
                <c:pt idx="33172">
                  <c:v>2.665158483900965</c:v>
                </c:pt>
                <c:pt idx="33173">
                  <c:v>2.909748095669952</c:v>
                </c:pt>
                <c:pt idx="33174">
                  <c:v>3.0296177957452262</c:v>
                </c:pt>
                <c:pt idx="33175">
                  <c:v>2.9708301282222229</c:v>
                </c:pt>
                <c:pt idx="33176">
                  <c:v>3.0743201034253902</c:v>
                </c:pt>
                <c:pt idx="33177">
                  <c:v>4.3238905961759819</c:v>
                </c:pt>
                <c:pt idx="33178">
                  <c:v>4.4175978761000119</c:v>
                </c:pt>
                <c:pt idx="33179">
                  <c:v>1.643969742792166</c:v>
                </c:pt>
                <c:pt idx="33180">
                  <c:v>2.73037806058016</c:v>
                </c:pt>
                <c:pt idx="33181">
                  <c:v>2.8069341720243899</c:v>
                </c:pt>
                <c:pt idx="33182">
                  <c:v>3.0843404757907211</c:v>
                </c:pt>
                <c:pt idx="33183">
                  <c:v>2.7950930938048519</c:v>
                </c:pt>
                <c:pt idx="33184">
                  <c:v>2.2031370440862301</c:v>
                </c:pt>
                <c:pt idx="33185">
                  <c:v>2.638822114904559</c:v>
                </c:pt>
                <c:pt idx="33186">
                  <c:v>3.8086201815574019</c:v>
                </c:pt>
                <c:pt idx="33187">
                  <c:v>3.2356792657039999</c:v>
                </c:pt>
                <c:pt idx="33188">
                  <c:v>2.4916486387027521</c:v>
                </c:pt>
                <c:pt idx="33189">
                  <c:v>3.2390192735022598</c:v>
                </c:pt>
                <c:pt idx="33190">
                  <c:v>3.825930551814444</c:v>
                </c:pt>
                <c:pt idx="33191">
                  <c:v>3.9852984377539391</c:v>
                </c:pt>
                <c:pt idx="33192">
                  <c:v>4.1745545002559652</c:v>
                </c:pt>
                <c:pt idx="33193">
                  <c:v>3.911795508856093</c:v>
                </c:pt>
                <c:pt idx="33194">
                  <c:v>3.9240549462524319</c:v>
                </c:pt>
                <c:pt idx="33195">
                  <c:v>3.9577530554588018</c:v>
                </c:pt>
                <c:pt idx="33196">
                  <c:v>2.352756225836369</c:v>
                </c:pt>
                <c:pt idx="33197">
                  <c:v>2.4879643693283362</c:v>
                </c:pt>
                <c:pt idx="33198">
                  <c:v>1.314987348923442</c:v>
                </c:pt>
                <c:pt idx="33199">
                  <c:v>1.246634108607023</c:v>
                </c:pt>
                <c:pt idx="33200">
                  <c:v>1.326995146973263</c:v>
                </c:pt>
                <c:pt idx="33201">
                  <c:v>1.112161360023318</c:v>
                </c:pt>
                <c:pt idx="33202">
                  <c:v>2.0625265207182779</c:v>
                </c:pt>
                <c:pt idx="33203">
                  <c:v>2.4825363850845532</c:v>
                </c:pt>
                <c:pt idx="33204">
                  <c:v>3.3603490244530669</c:v>
                </c:pt>
                <c:pt idx="33205">
                  <c:v>3.1938719120194912</c:v>
                </c:pt>
                <c:pt idx="33206">
                  <c:v>3.51450555669423</c:v>
                </c:pt>
                <c:pt idx="33207">
                  <c:v>2.3126762755435628</c:v>
                </c:pt>
                <c:pt idx="33208">
                  <c:v>3.204969638119497</c:v>
                </c:pt>
                <c:pt idx="33209">
                  <c:v>3.0755480308112721</c:v>
                </c:pt>
                <c:pt idx="33210">
                  <c:v>3.148521866376</c:v>
                </c:pt>
                <c:pt idx="33211">
                  <c:v>2.7693213365721072</c:v>
                </c:pt>
                <c:pt idx="33212">
                  <c:v>2.78570489588712</c:v>
                </c:pt>
                <c:pt idx="33213">
                  <c:v>2.9750386562786422</c:v>
                </c:pt>
                <c:pt idx="33214">
                  <c:v>1.6003297704685671</c:v>
                </c:pt>
                <c:pt idx="33215">
                  <c:v>2.9526754236397581</c:v>
                </c:pt>
                <c:pt idx="33216">
                  <c:v>2.258058210718374</c:v>
                </c:pt>
                <c:pt idx="33217">
                  <c:v>2.957794153238297</c:v>
                </c:pt>
                <c:pt idx="33218">
                  <c:v>2.6770319032185399</c:v>
                </c:pt>
                <c:pt idx="33219">
                  <c:v>2.5313755503354929</c:v>
                </c:pt>
                <c:pt idx="33220">
                  <c:v>2.6500199518174088</c:v>
                </c:pt>
                <c:pt idx="33221">
                  <c:v>2.988780282658297</c:v>
                </c:pt>
                <c:pt idx="33222">
                  <c:v>2.737199863968959</c:v>
                </c:pt>
                <c:pt idx="33223">
                  <c:v>2.8331563382474449</c:v>
                </c:pt>
                <c:pt idx="33224">
                  <c:v>2.659666921128081</c:v>
                </c:pt>
                <c:pt idx="33225">
                  <c:v>2.5665479527200969</c:v>
                </c:pt>
                <c:pt idx="33226">
                  <c:v>2.8467293646140228</c:v>
                </c:pt>
                <c:pt idx="33227">
                  <c:v>2.983018159018838</c:v>
                </c:pt>
                <c:pt idx="33228">
                  <c:v>2.22269550084023</c:v>
                </c:pt>
                <c:pt idx="33229">
                  <c:v>2.554725153617353</c:v>
                </c:pt>
                <c:pt idx="33230">
                  <c:v>2.6188948887039092</c:v>
                </c:pt>
                <c:pt idx="33231">
                  <c:v>2.4450596742137951</c:v>
                </c:pt>
                <c:pt idx="33232">
                  <c:v>2.5957457318441168</c:v>
                </c:pt>
                <c:pt idx="33233">
                  <c:v>2.633258545856251</c:v>
                </c:pt>
                <c:pt idx="33234">
                  <c:v>2.6579855976250228</c:v>
                </c:pt>
                <c:pt idx="33235">
                  <c:v>2.7521065649209189</c:v>
                </c:pt>
                <c:pt idx="33236">
                  <c:v>2.6695911492199018</c:v>
                </c:pt>
                <c:pt idx="33237">
                  <c:v>2.4351568112764288</c:v>
                </c:pt>
                <c:pt idx="33238">
                  <c:v>2.2869881891582349</c:v>
                </c:pt>
                <c:pt idx="33239">
                  <c:v>2.4304108045869421</c:v>
                </c:pt>
                <c:pt idx="33240">
                  <c:v>1.492644504748847</c:v>
                </c:pt>
                <c:pt idx="33241">
                  <c:v>2.0460193379961589</c:v>
                </c:pt>
                <c:pt idx="33242">
                  <c:v>2.256414685758374</c:v>
                </c:pt>
                <c:pt idx="33243">
                  <c:v>2.3775257995436418</c:v>
                </c:pt>
                <c:pt idx="33244">
                  <c:v>1.6819729505054379</c:v>
                </c:pt>
                <c:pt idx="33245">
                  <c:v>1.2264415362681049</c:v>
                </c:pt>
                <c:pt idx="33246">
                  <c:v>1.758484091694807</c:v>
                </c:pt>
                <c:pt idx="33247">
                  <c:v>2.298096461774366</c:v>
                </c:pt>
                <c:pt idx="33248">
                  <c:v>2.3792592919763238</c:v>
                </c:pt>
                <c:pt idx="33249">
                  <c:v>2.3086500844987601</c:v>
                </c:pt>
                <c:pt idx="33250">
                  <c:v>2.2545212637103349</c:v>
                </c:pt>
                <c:pt idx="33251">
                  <c:v>2.3111324469118228</c:v>
                </c:pt>
                <c:pt idx="33252">
                  <c:v>2.2564731658899402</c:v>
                </c:pt>
                <c:pt idx="33253">
                  <c:v>2.1515107045049038</c:v>
                </c:pt>
                <c:pt idx="33254">
                  <c:v>2.362824812739118</c:v>
                </c:pt>
                <c:pt idx="33255">
                  <c:v>1.9986333880580831</c:v>
                </c:pt>
                <c:pt idx="33256">
                  <c:v>2.1935488968066612</c:v>
                </c:pt>
                <c:pt idx="33257">
                  <c:v>2.129109038754649</c:v>
                </c:pt>
                <c:pt idx="33258">
                  <c:v>2.3688687818444212</c:v>
                </c:pt>
                <c:pt idx="33259">
                  <c:v>2.274520885617648</c:v>
                </c:pt>
                <c:pt idx="33260">
                  <c:v>2.161314361142137</c:v>
                </c:pt>
                <c:pt idx="33261">
                  <c:v>2.3106888717355618</c:v>
                </c:pt>
                <c:pt idx="33262">
                  <c:v>2.1327374599494471</c:v>
                </c:pt>
                <c:pt idx="33263">
                  <c:v>2.2105089040412369</c:v>
                </c:pt>
                <c:pt idx="33264">
                  <c:v>2.31629931608696</c:v>
                </c:pt>
                <c:pt idx="33265">
                  <c:v>2.3741819357750922</c:v>
                </c:pt>
                <c:pt idx="33266">
                  <c:v>1.378606758157239</c:v>
                </c:pt>
                <c:pt idx="33267">
                  <c:v>1.4052850153387131</c:v>
                </c:pt>
                <c:pt idx="33268">
                  <c:v>1.7447600687140461</c:v>
                </c:pt>
                <c:pt idx="33269">
                  <c:v>1.61481252879796</c:v>
                </c:pt>
                <c:pt idx="33270">
                  <c:v>2.1340000166970201</c:v>
                </c:pt>
                <c:pt idx="33271">
                  <c:v>2.1640491960675159</c:v>
                </c:pt>
                <c:pt idx="33272">
                  <c:v>2.291226699993052</c:v>
                </c:pt>
                <c:pt idx="33273">
                  <c:v>2.2110299659273038</c:v>
                </c:pt>
                <c:pt idx="33274">
                  <c:v>1.2960514330482671</c:v>
                </c:pt>
                <c:pt idx="33275">
                  <c:v>2.0290739553025698</c:v>
                </c:pt>
                <c:pt idx="33276">
                  <c:v>1.4315508901499201</c:v>
                </c:pt>
                <c:pt idx="33277">
                  <c:v>1.9607102054778209</c:v>
                </c:pt>
                <c:pt idx="33278">
                  <c:v>2.161193193490671</c:v>
                </c:pt>
                <c:pt idx="33279">
                  <c:v>1.866328454710644</c:v>
                </c:pt>
                <c:pt idx="33280">
                  <c:v>1.973497561506808</c:v>
                </c:pt>
                <c:pt idx="33281">
                  <c:v>1.6552714608635599</c:v>
                </c:pt>
                <c:pt idx="33282">
                  <c:v>1.7590613643078421</c:v>
                </c:pt>
                <c:pt idx="33283">
                  <c:v>1.704617235405294</c:v>
                </c:pt>
                <c:pt idx="33284">
                  <c:v>2.7149898939538808</c:v>
                </c:pt>
                <c:pt idx="33285">
                  <c:v>1.970650357796278</c:v>
                </c:pt>
                <c:pt idx="33286">
                  <c:v>2.4687160654159759</c:v>
                </c:pt>
                <c:pt idx="33287">
                  <c:v>2.1435416937239888</c:v>
                </c:pt>
                <c:pt idx="33288">
                  <c:v>2.6193436616451149</c:v>
                </c:pt>
                <c:pt idx="33289">
                  <c:v>1.5954957508494689</c:v>
                </c:pt>
                <c:pt idx="33290">
                  <c:v>1.712896568786928</c:v>
                </c:pt>
                <c:pt idx="33291">
                  <c:v>1.953558572279871</c:v>
                </c:pt>
                <c:pt idx="33292">
                  <c:v>2.2639288665791422</c:v>
                </c:pt>
                <c:pt idx="33293">
                  <c:v>1.7702319575577989</c:v>
                </c:pt>
                <c:pt idx="33294">
                  <c:v>2.3458823316502668</c:v>
                </c:pt>
                <c:pt idx="33295">
                  <c:v>2.6989790282886328</c:v>
                </c:pt>
                <c:pt idx="33296">
                  <c:v>2.6367064510442799</c:v>
                </c:pt>
                <c:pt idx="33297">
                  <c:v>2.6732441565836371</c:v>
                </c:pt>
                <c:pt idx="33298">
                  <c:v>2.4543609501777</c:v>
                </c:pt>
                <c:pt idx="33299">
                  <c:v>2.5260642742669011</c:v>
                </c:pt>
                <c:pt idx="33300">
                  <c:v>2.5879443758307432</c:v>
                </c:pt>
                <c:pt idx="33301">
                  <c:v>2.9175706724761339</c:v>
                </c:pt>
                <c:pt idx="33302">
                  <c:v>2.8814075815837259</c:v>
                </c:pt>
                <c:pt idx="33303">
                  <c:v>3.0823665641174909</c:v>
                </c:pt>
                <c:pt idx="33304">
                  <c:v>2.9121396706247258</c:v>
                </c:pt>
                <c:pt idx="33305">
                  <c:v>2.618702836788839</c:v>
                </c:pt>
                <c:pt idx="33306">
                  <c:v>3.1470334007363872</c:v>
                </c:pt>
                <c:pt idx="33307">
                  <c:v>3.233786858979582</c:v>
                </c:pt>
                <c:pt idx="33308">
                  <c:v>3.023189031365678</c:v>
                </c:pt>
                <c:pt idx="33309">
                  <c:v>2.975296255007891</c:v>
                </c:pt>
                <c:pt idx="33310">
                  <c:v>2.839962493435328</c:v>
                </c:pt>
                <c:pt idx="33311">
                  <c:v>3.153439287560869</c:v>
                </c:pt>
                <c:pt idx="33312">
                  <c:v>3.0285631916946469</c:v>
                </c:pt>
                <c:pt idx="33313">
                  <c:v>3.0036339224094131</c:v>
                </c:pt>
                <c:pt idx="33314">
                  <c:v>3.0996358163296169</c:v>
                </c:pt>
                <c:pt idx="33315">
                  <c:v>2.9503051013625852</c:v>
                </c:pt>
                <c:pt idx="33316">
                  <c:v>3.2856240547206879</c:v>
                </c:pt>
                <c:pt idx="33317">
                  <c:v>3.2878203627790752</c:v>
                </c:pt>
                <c:pt idx="33318">
                  <c:v>3.1750323128118452</c:v>
                </c:pt>
                <c:pt idx="33319">
                  <c:v>3.2994747522125341</c:v>
                </c:pt>
                <c:pt idx="33320">
                  <c:v>3.399389886588061</c:v>
                </c:pt>
                <c:pt idx="33321">
                  <c:v>3.0861713964913822</c:v>
                </c:pt>
                <c:pt idx="33322">
                  <c:v>3.4306764479629011</c:v>
                </c:pt>
                <c:pt idx="33323">
                  <c:v>3.377606084243749</c:v>
                </c:pt>
                <c:pt idx="33324">
                  <c:v>2.6593669109279978</c:v>
                </c:pt>
                <c:pt idx="33325">
                  <c:v>2.7748972692517562</c:v>
                </c:pt>
                <c:pt idx="33326">
                  <c:v>3.0288019588482298</c:v>
                </c:pt>
                <c:pt idx="33327">
                  <c:v>3.3649574184632902</c:v>
                </c:pt>
                <c:pt idx="33328">
                  <c:v>3.7371506726154791</c:v>
                </c:pt>
                <c:pt idx="33329">
                  <c:v>4.3144729218845814</c:v>
                </c:pt>
                <c:pt idx="33330">
                  <c:v>3.9681054556243041</c:v>
                </c:pt>
                <c:pt idx="33331">
                  <c:v>3.7976177873158852</c:v>
                </c:pt>
                <c:pt idx="33332">
                  <c:v>2.9566592561364091</c:v>
                </c:pt>
                <c:pt idx="33333">
                  <c:v>1.7483401046054989</c:v>
                </c:pt>
                <c:pt idx="33334">
                  <c:v>1.105093515428841</c:v>
                </c:pt>
                <c:pt idx="33335">
                  <c:v>1.012153447121507</c:v>
                </c:pt>
                <c:pt idx="33336">
                  <c:v>2.782553890832153</c:v>
                </c:pt>
                <c:pt idx="33337">
                  <c:v>2.6678145185560691</c:v>
                </c:pt>
                <c:pt idx="33338">
                  <c:v>0.84509816248783087</c:v>
                </c:pt>
                <c:pt idx="33339">
                  <c:v>1.396490743102303</c:v>
                </c:pt>
                <c:pt idx="33340">
                  <c:v>2.262389305658953</c:v>
                </c:pt>
                <c:pt idx="33341">
                  <c:v>2.8810629803480778</c:v>
                </c:pt>
                <c:pt idx="33342">
                  <c:v>3.828301159138976</c:v>
                </c:pt>
                <c:pt idx="33343">
                  <c:v>4.2607063695192373</c:v>
                </c:pt>
                <c:pt idx="33344">
                  <c:v>4.6161255300362711</c:v>
                </c:pt>
                <c:pt idx="33345">
                  <c:v>4.2155593327983398</c:v>
                </c:pt>
                <c:pt idx="33346">
                  <c:v>3.2794655195790612</c:v>
                </c:pt>
                <c:pt idx="33347">
                  <c:v>4.123438227058557</c:v>
                </c:pt>
                <c:pt idx="33348">
                  <c:v>4.0721615052546838</c:v>
                </c:pt>
                <c:pt idx="33349">
                  <c:v>3.9788769062599449</c:v>
                </c:pt>
                <c:pt idx="33350">
                  <c:v>4.4040372563777561</c:v>
                </c:pt>
                <c:pt idx="33351">
                  <c:v>4.2637959656237454</c:v>
                </c:pt>
                <c:pt idx="33352">
                  <c:v>4.3643266381334413</c:v>
                </c:pt>
                <c:pt idx="33353">
                  <c:v>3.0480197584187199</c:v>
                </c:pt>
                <c:pt idx="33354">
                  <c:v>1.6495114009090679</c:v>
                </c:pt>
                <c:pt idx="33355">
                  <c:v>4.0825018949546994</c:v>
                </c:pt>
                <c:pt idx="33356">
                  <c:v>4.4818871362135564</c:v>
                </c:pt>
                <c:pt idx="33357">
                  <c:v>3.3556313504887281</c:v>
                </c:pt>
                <c:pt idx="33358">
                  <c:v>3.7055529723592349</c:v>
                </c:pt>
                <c:pt idx="33359">
                  <c:v>3.920660190589075</c:v>
                </c:pt>
                <c:pt idx="33360">
                  <c:v>4.1042326445343784</c:v>
                </c:pt>
                <c:pt idx="33361">
                  <c:v>4.30710027713189</c:v>
                </c:pt>
                <c:pt idx="33362">
                  <c:v>4.4020166207651084</c:v>
                </c:pt>
                <c:pt idx="33363">
                  <c:v>4.3296772427025427</c:v>
                </c:pt>
                <c:pt idx="33364">
                  <c:v>4.859133529543513</c:v>
                </c:pt>
                <c:pt idx="33365">
                  <c:v>5.0906897508703084</c:v>
                </c:pt>
                <c:pt idx="33366">
                  <c:v>4.5997473287140007</c:v>
                </c:pt>
                <c:pt idx="33367">
                  <c:v>3.9621863172958558</c:v>
                </c:pt>
                <c:pt idx="33368">
                  <c:v>4.6258706289035274</c:v>
                </c:pt>
                <c:pt idx="33369">
                  <c:v>2.6799932250543761</c:v>
                </c:pt>
                <c:pt idx="33370">
                  <c:v>2.8263408721486911</c:v>
                </c:pt>
                <c:pt idx="33371">
                  <c:v>2.294212401146225</c:v>
                </c:pt>
                <c:pt idx="33372">
                  <c:v>2.4270056965493079</c:v>
                </c:pt>
                <c:pt idx="33373">
                  <c:v>3.1076358619387161</c:v>
                </c:pt>
                <c:pt idx="33374">
                  <c:v>2.087528404022108</c:v>
                </c:pt>
                <c:pt idx="33375">
                  <c:v>2.0370542482554992</c:v>
                </c:pt>
                <c:pt idx="33376">
                  <c:v>4.2615029687962984</c:v>
                </c:pt>
                <c:pt idx="33377">
                  <c:v>4.5805115404701766</c:v>
                </c:pt>
                <c:pt idx="33378">
                  <c:v>4.00037160648903</c:v>
                </c:pt>
                <c:pt idx="33379">
                  <c:v>2.8754151948252749</c:v>
                </c:pt>
                <c:pt idx="33380">
                  <c:v>3.483592756743485</c:v>
                </c:pt>
                <c:pt idx="33381">
                  <c:v>5.2043962378529667</c:v>
                </c:pt>
                <c:pt idx="33382">
                  <c:v>2.648193520262025</c:v>
                </c:pt>
                <c:pt idx="33383">
                  <c:v>3.4893377936924388</c:v>
                </c:pt>
                <c:pt idx="33384">
                  <c:v>4.5842881468323631</c:v>
                </c:pt>
                <c:pt idx="33385">
                  <c:v>1.98175391809157</c:v>
                </c:pt>
                <c:pt idx="33386">
                  <c:v>3.83589410437791</c:v>
                </c:pt>
                <c:pt idx="33387">
                  <c:v>4.7428599909900679</c:v>
                </c:pt>
                <c:pt idx="33388">
                  <c:v>4.5856481101427473</c:v>
                </c:pt>
                <c:pt idx="33389">
                  <c:v>4.4738544633552246</c:v>
                </c:pt>
                <c:pt idx="33390">
                  <c:v>2.76259288411367</c:v>
                </c:pt>
                <c:pt idx="33391">
                  <c:v>2.2443851683488738</c:v>
                </c:pt>
                <c:pt idx="33392">
                  <c:v>2.6212173462108548</c:v>
                </c:pt>
                <c:pt idx="33393">
                  <c:v>1.4287732039899439</c:v>
                </c:pt>
                <c:pt idx="33394">
                  <c:v>4.3810548140604224</c:v>
                </c:pt>
                <c:pt idx="33395">
                  <c:v>4.6328720205536529</c:v>
                </c:pt>
                <c:pt idx="33396">
                  <c:v>4.1323851435870393</c:v>
                </c:pt>
                <c:pt idx="33397">
                  <c:v>5.2440938449827934</c:v>
                </c:pt>
                <c:pt idx="33398">
                  <c:v>5.6162762264897532</c:v>
                </c:pt>
                <c:pt idx="33399">
                  <c:v>2.2500209244192342</c:v>
                </c:pt>
                <c:pt idx="33400">
                  <c:v>5.337734685468341</c:v>
                </c:pt>
                <c:pt idx="33401">
                  <c:v>5.5195387442257697</c:v>
                </c:pt>
                <c:pt idx="33402">
                  <c:v>5.2758886050847744</c:v>
                </c:pt>
                <c:pt idx="33403">
                  <c:v>5.2576688326159919</c:v>
                </c:pt>
                <c:pt idx="33404">
                  <c:v>4.1995560137229582</c:v>
                </c:pt>
                <c:pt idx="33405">
                  <c:v>4.4941868785078087</c:v>
                </c:pt>
                <c:pt idx="33406">
                  <c:v>3.6103664937311648</c:v>
                </c:pt>
                <c:pt idx="33407">
                  <c:v>4.0832353013669058</c:v>
                </c:pt>
                <c:pt idx="33408">
                  <c:v>5.0299556053856982</c:v>
                </c:pt>
                <c:pt idx="33409">
                  <c:v>5.2003439247170036</c:v>
                </c:pt>
                <c:pt idx="33410">
                  <c:v>2.8838642010621389</c:v>
                </c:pt>
                <c:pt idx="33411">
                  <c:v>5.5846207017260898</c:v>
                </c:pt>
                <c:pt idx="33412">
                  <c:v>5.7029535985339033</c:v>
                </c:pt>
                <c:pt idx="33413">
                  <c:v>4.0611921343744566</c:v>
                </c:pt>
                <c:pt idx="33414">
                  <c:v>4.2850532872400402</c:v>
                </c:pt>
                <c:pt idx="33415">
                  <c:v>4.7895131121771666</c:v>
                </c:pt>
                <c:pt idx="33416">
                  <c:v>4.1422083125781164</c:v>
                </c:pt>
                <c:pt idx="33417">
                  <c:v>5.24674495953058</c:v>
                </c:pt>
                <c:pt idx="33418">
                  <c:v>5.9648268078638544</c:v>
                </c:pt>
                <c:pt idx="33419">
                  <c:v>6.1798330221967301</c:v>
                </c:pt>
                <c:pt idx="33420">
                  <c:v>5.2118389586838676</c:v>
                </c:pt>
                <c:pt idx="33421">
                  <c:v>5.0850986422452902</c:v>
                </c:pt>
                <c:pt idx="33422">
                  <c:v>5.3935137881311714</c:v>
                </c:pt>
                <c:pt idx="33423">
                  <c:v>2.2522915733411688</c:v>
                </c:pt>
                <c:pt idx="33424">
                  <c:v>2.2723638802707771</c:v>
                </c:pt>
                <c:pt idx="33425">
                  <c:v>3.2475967260345322</c:v>
                </c:pt>
                <c:pt idx="33426">
                  <c:v>2.5734261417915518</c:v>
                </c:pt>
                <c:pt idx="33427">
                  <c:v>2.3895783612532431</c:v>
                </c:pt>
                <c:pt idx="33428">
                  <c:v>3.6444240380317372</c:v>
                </c:pt>
                <c:pt idx="33429">
                  <c:v>4.5299611189004061</c:v>
                </c:pt>
                <c:pt idx="33430">
                  <c:v>4.7390725584424906</c:v>
                </c:pt>
                <c:pt idx="33431">
                  <c:v>5.0525186795189851</c:v>
                </c:pt>
                <c:pt idx="33432">
                  <c:v>6.1059367653600694</c:v>
                </c:pt>
                <c:pt idx="33433">
                  <c:v>4.9912737201610637</c:v>
                </c:pt>
                <c:pt idx="33434">
                  <c:v>1.6642465786101719</c:v>
                </c:pt>
                <c:pt idx="33435">
                  <c:v>1.4539887894053869</c:v>
                </c:pt>
                <c:pt idx="33436">
                  <c:v>1.6453592384344831</c:v>
                </c:pt>
                <c:pt idx="33437">
                  <c:v>1.8545383678289871</c:v>
                </c:pt>
                <c:pt idx="33438">
                  <c:v>3.0159365294602751</c:v>
                </c:pt>
                <c:pt idx="33439">
                  <c:v>2.5974643305093581</c:v>
                </c:pt>
                <c:pt idx="33440">
                  <c:v>3.3830863317860742</c:v>
                </c:pt>
                <c:pt idx="33441">
                  <c:v>2.8670026765564178</c:v>
                </c:pt>
                <c:pt idx="33442">
                  <c:v>4.0046242038438242</c:v>
                </c:pt>
                <c:pt idx="33443">
                  <c:v>2.5617440178684041</c:v>
                </c:pt>
                <c:pt idx="33444">
                  <c:v>2.945555311490601</c:v>
                </c:pt>
                <c:pt idx="33445">
                  <c:v>2.430539401606056</c:v>
                </c:pt>
                <c:pt idx="33446">
                  <c:v>1.290224228491587</c:v>
                </c:pt>
                <c:pt idx="33447">
                  <c:v>1.708773921630764</c:v>
                </c:pt>
                <c:pt idx="33448">
                  <c:v>1.4713661432240051</c:v>
                </c:pt>
                <c:pt idx="33449">
                  <c:v>1.321444742863231</c:v>
                </c:pt>
                <c:pt idx="33450">
                  <c:v>1.1622079078052581</c:v>
                </c:pt>
                <c:pt idx="33451">
                  <c:v>2.1724897168178439</c:v>
                </c:pt>
                <c:pt idx="33452">
                  <c:v>2.3860545710865679</c:v>
                </c:pt>
                <c:pt idx="33453">
                  <c:v>4.5254788665646464</c:v>
                </c:pt>
                <c:pt idx="33454">
                  <c:v>3.940990194066853</c:v>
                </c:pt>
                <c:pt idx="33455">
                  <c:v>3.2281101136236452</c:v>
                </c:pt>
                <c:pt idx="33456">
                  <c:v>3.207245207662512</c:v>
                </c:pt>
                <c:pt idx="33457">
                  <c:v>2.5159407817193342</c:v>
                </c:pt>
                <c:pt idx="33458">
                  <c:v>1.694393051076619</c:v>
                </c:pt>
                <c:pt idx="33459">
                  <c:v>2.8304980949901162</c:v>
                </c:pt>
                <c:pt idx="33460">
                  <c:v>4.2833654589697856</c:v>
                </c:pt>
                <c:pt idx="33461">
                  <c:v>4.405156492691356</c:v>
                </c:pt>
                <c:pt idx="33462">
                  <c:v>5.0504992826060056</c:v>
                </c:pt>
                <c:pt idx="33463">
                  <c:v>2.4171437469603321</c:v>
                </c:pt>
                <c:pt idx="33464">
                  <c:v>1.985421890091299</c:v>
                </c:pt>
                <c:pt idx="33465">
                  <c:v>2.5181241644361818</c:v>
                </c:pt>
                <c:pt idx="33466">
                  <c:v>2.1780439264655911</c:v>
                </c:pt>
                <c:pt idx="33467">
                  <c:v>2.050838700731207</c:v>
                </c:pt>
                <c:pt idx="33468">
                  <c:v>2.403580367045334</c:v>
                </c:pt>
                <c:pt idx="33469">
                  <c:v>1.59778677408999</c:v>
                </c:pt>
                <c:pt idx="33470">
                  <c:v>1.569914652318263</c:v>
                </c:pt>
                <c:pt idx="33471">
                  <c:v>1.664005136784706</c:v>
                </c:pt>
                <c:pt idx="33472">
                  <c:v>2.1230239240257158</c:v>
                </c:pt>
                <c:pt idx="33473">
                  <c:v>2.9335525280021351</c:v>
                </c:pt>
                <c:pt idx="33474">
                  <c:v>2.6392995142320181</c:v>
                </c:pt>
                <c:pt idx="33475">
                  <c:v>2.6611339900607209</c:v>
                </c:pt>
                <c:pt idx="33476">
                  <c:v>1.7839991113527061</c:v>
                </c:pt>
                <c:pt idx="33477">
                  <c:v>1.7460150134160251</c:v>
                </c:pt>
                <c:pt idx="33478">
                  <c:v>3.599894090881278</c:v>
                </c:pt>
                <c:pt idx="33479">
                  <c:v>4.5399786280588348</c:v>
                </c:pt>
                <c:pt idx="33480">
                  <c:v>3.3748606401808958</c:v>
                </c:pt>
                <c:pt idx="33481">
                  <c:v>3.2486691642239678</c:v>
                </c:pt>
                <c:pt idx="33482">
                  <c:v>1.3886523117059819</c:v>
                </c:pt>
                <c:pt idx="33483">
                  <c:v>3.560764675159942</c:v>
                </c:pt>
                <c:pt idx="33484">
                  <c:v>3.967919253133672</c:v>
                </c:pt>
                <c:pt idx="33485">
                  <c:v>2.403071182107106</c:v>
                </c:pt>
                <c:pt idx="33486">
                  <c:v>1.58595305866243</c:v>
                </c:pt>
                <c:pt idx="33487">
                  <c:v>2.8056551945552921</c:v>
                </c:pt>
                <c:pt idx="33488">
                  <c:v>4.6258972966300487</c:v>
                </c:pt>
                <c:pt idx="33489">
                  <c:v>4.6261168233174192</c:v>
                </c:pt>
                <c:pt idx="33490">
                  <c:v>4.1188592690550934</c:v>
                </c:pt>
                <c:pt idx="33491">
                  <c:v>1.821649223496147</c:v>
                </c:pt>
                <c:pt idx="33492">
                  <c:v>3.6682123947051761</c:v>
                </c:pt>
                <c:pt idx="33493">
                  <c:v>4.3605381704400221</c:v>
                </c:pt>
                <c:pt idx="33494">
                  <c:v>5.0565345821221674</c:v>
                </c:pt>
                <c:pt idx="33495">
                  <c:v>2.9450445452203051</c:v>
                </c:pt>
                <c:pt idx="33496">
                  <c:v>4.7294492683397227</c:v>
                </c:pt>
                <c:pt idx="33497">
                  <c:v>4.4337629525693787</c:v>
                </c:pt>
                <c:pt idx="33498">
                  <c:v>2.9502958555233039</c:v>
                </c:pt>
                <c:pt idx="33499">
                  <c:v>4.3032813823329219</c:v>
                </c:pt>
                <c:pt idx="33500">
                  <c:v>4.2653724695080237</c:v>
                </c:pt>
                <c:pt idx="33501">
                  <c:v>3.6330987470674718</c:v>
                </c:pt>
                <c:pt idx="33502">
                  <c:v>5.0149463175957347</c:v>
                </c:pt>
                <c:pt idx="33503">
                  <c:v>3.921799710723477</c:v>
                </c:pt>
                <c:pt idx="33504">
                  <c:v>2.2227944152569492</c:v>
                </c:pt>
                <c:pt idx="33505">
                  <c:v>1.925262491755191</c:v>
                </c:pt>
                <c:pt idx="33506">
                  <c:v>2.9296427357101988</c:v>
                </c:pt>
                <c:pt idx="33507">
                  <c:v>2.5795320069358292</c:v>
                </c:pt>
                <c:pt idx="33508">
                  <c:v>2.303396103470829</c:v>
                </c:pt>
                <c:pt idx="33509">
                  <c:v>3.1640601729551499</c:v>
                </c:pt>
                <c:pt idx="33510">
                  <c:v>2.783105367568885</c:v>
                </c:pt>
                <c:pt idx="33511">
                  <c:v>3.4324445722676189</c:v>
                </c:pt>
                <c:pt idx="33512">
                  <c:v>3.7180917743855701</c:v>
                </c:pt>
                <c:pt idx="33513">
                  <c:v>4.3237926894012766</c:v>
                </c:pt>
                <c:pt idx="33514">
                  <c:v>4.5620539171414816</c:v>
                </c:pt>
                <c:pt idx="33515">
                  <c:v>2.785165644026911</c:v>
                </c:pt>
                <c:pt idx="33516">
                  <c:v>2.3754369155020179</c:v>
                </c:pt>
                <c:pt idx="33517">
                  <c:v>2.5965091292580169</c:v>
                </c:pt>
                <c:pt idx="33518">
                  <c:v>2.6401550256209489</c:v>
                </c:pt>
                <c:pt idx="33519">
                  <c:v>2.5062707464178828</c:v>
                </c:pt>
                <c:pt idx="33520">
                  <c:v>2.063215325357711</c:v>
                </c:pt>
                <c:pt idx="33521">
                  <c:v>3.1518588145991751</c:v>
                </c:pt>
                <c:pt idx="33522">
                  <c:v>4.2633239388615527</c:v>
                </c:pt>
                <c:pt idx="33523">
                  <c:v>4.394590776545984</c:v>
                </c:pt>
                <c:pt idx="33524">
                  <c:v>2.7785230775933649</c:v>
                </c:pt>
                <c:pt idx="33525">
                  <c:v>3.2147652706039969</c:v>
                </c:pt>
                <c:pt idx="33526">
                  <c:v>2.9816023480038081</c:v>
                </c:pt>
                <c:pt idx="33527">
                  <c:v>2.136264620629762</c:v>
                </c:pt>
                <c:pt idx="33528">
                  <c:v>2.714906139061052</c:v>
                </c:pt>
                <c:pt idx="33529">
                  <c:v>1.384817137453042</c:v>
                </c:pt>
                <c:pt idx="33530">
                  <c:v>2.6876031871770389</c:v>
                </c:pt>
                <c:pt idx="33531">
                  <c:v>1.312863989759484</c:v>
                </c:pt>
                <c:pt idx="33532">
                  <c:v>1.181827533441199</c:v>
                </c:pt>
                <c:pt idx="33533">
                  <c:v>2.3729761962652729</c:v>
                </c:pt>
                <c:pt idx="33534">
                  <c:v>2.0710977908710668</c:v>
                </c:pt>
                <c:pt idx="33535">
                  <c:v>1.7945544410418299</c:v>
                </c:pt>
                <c:pt idx="33536">
                  <c:v>2.035031753854295</c:v>
                </c:pt>
                <c:pt idx="33537">
                  <c:v>1.426627222953549</c:v>
                </c:pt>
                <c:pt idx="33538">
                  <c:v>1.439574267406188</c:v>
                </c:pt>
                <c:pt idx="33539">
                  <c:v>3.133893629011268</c:v>
                </c:pt>
                <c:pt idx="33540">
                  <c:v>3.259453418473504</c:v>
                </c:pt>
                <c:pt idx="33541">
                  <c:v>4.1102070129312347</c:v>
                </c:pt>
                <c:pt idx="33542">
                  <c:v>4.4709501658775066</c:v>
                </c:pt>
                <c:pt idx="33543">
                  <c:v>4.4833378945469509</c:v>
                </c:pt>
                <c:pt idx="33544">
                  <c:v>2.0387344683551292</c:v>
                </c:pt>
                <c:pt idx="33545">
                  <c:v>1.8106894200394339</c:v>
                </c:pt>
                <c:pt idx="33546">
                  <c:v>2.5182168995784711</c:v>
                </c:pt>
                <c:pt idx="33547">
                  <c:v>2.1883646996671322</c:v>
                </c:pt>
                <c:pt idx="33548">
                  <c:v>1.5797471665330749</c:v>
                </c:pt>
                <c:pt idx="33549">
                  <c:v>2.22247532729474</c:v>
                </c:pt>
                <c:pt idx="33550">
                  <c:v>1.329592696262244</c:v>
                </c:pt>
                <c:pt idx="33551">
                  <c:v>2.3792421505497718</c:v>
                </c:pt>
                <c:pt idx="33552">
                  <c:v>3.5389829892210591</c:v>
                </c:pt>
                <c:pt idx="33553">
                  <c:v>3.288890311852728</c:v>
                </c:pt>
                <c:pt idx="33554">
                  <c:v>2.676016192267261</c:v>
                </c:pt>
                <c:pt idx="33555">
                  <c:v>3.537947327517188</c:v>
                </c:pt>
                <c:pt idx="33556">
                  <c:v>2.4662457255231258</c:v>
                </c:pt>
                <c:pt idx="33557">
                  <c:v>2.5141643611248621</c:v>
                </c:pt>
                <c:pt idx="33558">
                  <c:v>1.0320650737115959</c:v>
                </c:pt>
                <c:pt idx="33559">
                  <c:v>2.7736423393543448</c:v>
                </c:pt>
                <c:pt idx="33560">
                  <c:v>3.5978456917637618</c:v>
                </c:pt>
                <c:pt idx="33561">
                  <c:v>3.432594176172564</c:v>
                </c:pt>
                <c:pt idx="33562">
                  <c:v>3.8303351867634912</c:v>
                </c:pt>
                <c:pt idx="33563">
                  <c:v>3.9862293821109231</c:v>
                </c:pt>
                <c:pt idx="33564">
                  <c:v>3.5954230826687841</c:v>
                </c:pt>
                <c:pt idx="33565">
                  <c:v>3.825577829619236</c:v>
                </c:pt>
                <c:pt idx="33566">
                  <c:v>3.6544412161460218</c:v>
                </c:pt>
                <c:pt idx="33567">
                  <c:v>3.511608306086746</c:v>
                </c:pt>
                <c:pt idx="33568">
                  <c:v>3.5334377917102739</c:v>
                </c:pt>
                <c:pt idx="33569">
                  <c:v>3.3898541408124681</c:v>
                </c:pt>
                <c:pt idx="33570">
                  <c:v>3.2957912630071968</c:v>
                </c:pt>
                <c:pt idx="33571">
                  <c:v>3.3846801296472</c:v>
                </c:pt>
                <c:pt idx="33572">
                  <c:v>3.369537474678074</c:v>
                </c:pt>
                <c:pt idx="33573">
                  <c:v>3.6061868727796571</c:v>
                </c:pt>
                <c:pt idx="33574">
                  <c:v>3.3389593163496012</c:v>
                </c:pt>
                <c:pt idx="33575">
                  <c:v>3.553992953803399</c:v>
                </c:pt>
                <c:pt idx="33576">
                  <c:v>3.5723021368587569</c:v>
                </c:pt>
                <c:pt idx="33577">
                  <c:v>3.4740350790753971</c:v>
                </c:pt>
                <c:pt idx="33578">
                  <c:v>3.5458872771862908</c:v>
                </c:pt>
                <c:pt idx="33579">
                  <c:v>2.938236664162706</c:v>
                </c:pt>
                <c:pt idx="33580">
                  <c:v>2.923875037244017</c:v>
                </c:pt>
                <c:pt idx="33581">
                  <c:v>3.0178811491420281</c:v>
                </c:pt>
                <c:pt idx="33582">
                  <c:v>1.737081361039134</c:v>
                </c:pt>
                <c:pt idx="33583">
                  <c:v>1.145381266479121</c:v>
                </c:pt>
                <c:pt idx="33584">
                  <c:v>0.87244028741885893</c:v>
                </c:pt>
                <c:pt idx="33585">
                  <c:v>2.8279150700503299</c:v>
                </c:pt>
                <c:pt idx="33586">
                  <c:v>2.7844065283638182</c:v>
                </c:pt>
                <c:pt idx="33587">
                  <c:v>2.8065624636191391</c:v>
                </c:pt>
                <c:pt idx="33588">
                  <c:v>2.663285997481561</c:v>
                </c:pt>
                <c:pt idx="33589">
                  <c:v>2.8576053279316169</c:v>
                </c:pt>
                <c:pt idx="33590">
                  <c:v>2.8183055261688139</c:v>
                </c:pt>
                <c:pt idx="33591">
                  <c:v>2.2222097424343961</c:v>
                </c:pt>
                <c:pt idx="33592">
                  <c:v>2.641179215791285</c:v>
                </c:pt>
                <c:pt idx="33593">
                  <c:v>2.526798452067688</c:v>
                </c:pt>
                <c:pt idx="33594">
                  <c:v>2.85113594897319</c:v>
                </c:pt>
                <c:pt idx="33595">
                  <c:v>2.5986828889327378</c:v>
                </c:pt>
                <c:pt idx="33596">
                  <c:v>2.6756375247967399</c:v>
                </c:pt>
                <c:pt idx="33597">
                  <c:v>2.065632885673907</c:v>
                </c:pt>
                <c:pt idx="33598">
                  <c:v>2.4647671700654619</c:v>
                </c:pt>
                <c:pt idx="33599">
                  <c:v>2.5579387845436399</c:v>
                </c:pt>
                <c:pt idx="33600">
                  <c:v>2.5577361146331321</c:v>
                </c:pt>
                <c:pt idx="33601">
                  <c:v>2.6262725758945158</c:v>
                </c:pt>
                <c:pt idx="33602">
                  <c:v>2.3715677018800911</c:v>
                </c:pt>
                <c:pt idx="33603">
                  <c:v>2.416873238289273</c:v>
                </c:pt>
                <c:pt idx="33604">
                  <c:v>2.3159355141582361</c:v>
                </c:pt>
                <c:pt idx="33605">
                  <c:v>2.273279191681159</c:v>
                </c:pt>
                <c:pt idx="33606">
                  <c:v>2.4979175027711689</c:v>
                </c:pt>
                <c:pt idx="33607">
                  <c:v>2.5921726938871772</c:v>
                </c:pt>
                <c:pt idx="33608">
                  <c:v>2.401065814223049</c:v>
                </c:pt>
                <c:pt idx="33609">
                  <c:v>2.456832097649039</c:v>
                </c:pt>
                <c:pt idx="33610">
                  <c:v>2.3145499113506172</c:v>
                </c:pt>
                <c:pt idx="33611">
                  <c:v>2.3670299176922849</c:v>
                </c:pt>
                <c:pt idx="33612">
                  <c:v>2.26833212823247</c:v>
                </c:pt>
                <c:pt idx="33613">
                  <c:v>2.3472614991990302</c:v>
                </c:pt>
                <c:pt idx="33614">
                  <c:v>2.1548964986079642</c:v>
                </c:pt>
                <c:pt idx="33615">
                  <c:v>1.903911523159671</c:v>
                </c:pt>
                <c:pt idx="33616">
                  <c:v>2.0350375285601028</c:v>
                </c:pt>
                <c:pt idx="33617">
                  <c:v>2.049532281032072</c:v>
                </c:pt>
                <c:pt idx="33618">
                  <c:v>2.1480779572456772</c:v>
                </c:pt>
                <c:pt idx="33619">
                  <c:v>2.1943151975687458</c:v>
                </c:pt>
                <c:pt idx="33620">
                  <c:v>2.099749830565603</c:v>
                </c:pt>
                <c:pt idx="33621">
                  <c:v>2.2241219016949429</c:v>
                </c:pt>
                <c:pt idx="33622">
                  <c:v>2.0766908484941551</c:v>
                </c:pt>
                <c:pt idx="33623">
                  <c:v>2.2454137461856791</c:v>
                </c:pt>
                <c:pt idx="33624">
                  <c:v>2.211110076825733</c:v>
                </c:pt>
                <c:pt idx="33625">
                  <c:v>2.4708703972110522</c:v>
                </c:pt>
                <c:pt idx="33626">
                  <c:v>2.2791251090247422</c:v>
                </c:pt>
                <c:pt idx="33627">
                  <c:v>2.2329158288081499</c:v>
                </c:pt>
                <c:pt idx="33628">
                  <c:v>2.513275916257995</c:v>
                </c:pt>
                <c:pt idx="33629">
                  <c:v>2.28795155657994</c:v>
                </c:pt>
                <c:pt idx="33630">
                  <c:v>2.386919464141346</c:v>
                </c:pt>
                <c:pt idx="33631">
                  <c:v>2.5660839965341</c:v>
                </c:pt>
                <c:pt idx="33632">
                  <c:v>2.4897689490989801</c:v>
                </c:pt>
                <c:pt idx="33633">
                  <c:v>2.2720741055882598</c:v>
                </c:pt>
                <c:pt idx="33634">
                  <c:v>2.3958039586005802</c:v>
                </c:pt>
                <c:pt idx="33635">
                  <c:v>2.4419564068022179</c:v>
                </c:pt>
                <c:pt idx="33636">
                  <c:v>2.420935707549094</c:v>
                </c:pt>
                <c:pt idx="33637">
                  <c:v>2.4155763146293072</c:v>
                </c:pt>
                <c:pt idx="33638">
                  <c:v>2.1410387464191318</c:v>
                </c:pt>
                <c:pt idx="33639">
                  <c:v>2.4192897495544869</c:v>
                </c:pt>
                <c:pt idx="33640">
                  <c:v>2.3360089280445009</c:v>
                </c:pt>
                <c:pt idx="33641">
                  <c:v>2.3445300215015048</c:v>
                </c:pt>
                <c:pt idx="33642">
                  <c:v>1.979313450677419</c:v>
                </c:pt>
                <c:pt idx="33643">
                  <c:v>2.1946117094561499</c:v>
                </c:pt>
                <c:pt idx="33644">
                  <c:v>2.44876638461534</c:v>
                </c:pt>
                <c:pt idx="33645">
                  <c:v>2.4426249291161182</c:v>
                </c:pt>
                <c:pt idx="33646">
                  <c:v>1.709229549130916</c:v>
                </c:pt>
                <c:pt idx="33647">
                  <c:v>1.4460661843636751</c:v>
                </c:pt>
                <c:pt idx="33648">
                  <c:v>2.057758287816033</c:v>
                </c:pt>
                <c:pt idx="33649">
                  <c:v>1.9222661828168459</c:v>
                </c:pt>
                <c:pt idx="33650">
                  <c:v>2.2471852044000711</c:v>
                </c:pt>
                <c:pt idx="33651">
                  <c:v>2.4368814721118119</c:v>
                </c:pt>
                <c:pt idx="33652">
                  <c:v>2.0936580008663062</c:v>
                </c:pt>
                <c:pt idx="33653">
                  <c:v>2.2300110379964839</c:v>
                </c:pt>
                <c:pt idx="33654">
                  <c:v>2.4660048316075351</c:v>
                </c:pt>
                <c:pt idx="33655">
                  <c:v>2.2420601904265451</c:v>
                </c:pt>
                <c:pt idx="33656">
                  <c:v>2.5341747581430778</c:v>
                </c:pt>
                <c:pt idx="33657">
                  <c:v>2.423399210430413</c:v>
                </c:pt>
                <c:pt idx="33658">
                  <c:v>2.5749639379228921</c:v>
                </c:pt>
                <c:pt idx="33659">
                  <c:v>2.8445368275998502</c:v>
                </c:pt>
                <c:pt idx="33660">
                  <c:v>2.692605952558548</c:v>
                </c:pt>
                <c:pt idx="33661">
                  <c:v>2.9157367635790559</c:v>
                </c:pt>
                <c:pt idx="33662">
                  <c:v>2.6903004900759688</c:v>
                </c:pt>
                <c:pt idx="33663">
                  <c:v>2.7803346498305128</c:v>
                </c:pt>
                <c:pt idx="33664">
                  <c:v>2.3647951658798401</c:v>
                </c:pt>
                <c:pt idx="33665">
                  <c:v>2.8606321395302752</c:v>
                </c:pt>
                <c:pt idx="33666">
                  <c:v>2.6986010030354728</c:v>
                </c:pt>
                <c:pt idx="33667">
                  <c:v>2.564877500255462</c:v>
                </c:pt>
                <c:pt idx="33668">
                  <c:v>2.7742907887290569</c:v>
                </c:pt>
                <c:pt idx="33669">
                  <c:v>2.719690845970308</c:v>
                </c:pt>
                <c:pt idx="33670">
                  <c:v>3.1292306081170009</c:v>
                </c:pt>
                <c:pt idx="33671">
                  <c:v>2.1848696321370582</c:v>
                </c:pt>
                <c:pt idx="33672">
                  <c:v>2.4485057663511038</c:v>
                </c:pt>
                <c:pt idx="33673">
                  <c:v>2.8954605314284549</c:v>
                </c:pt>
                <c:pt idx="33674">
                  <c:v>3.2720103915801868</c:v>
                </c:pt>
                <c:pt idx="33675">
                  <c:v>3.0228652272310881</c:v>
                </c:pt>
                <c:pt idx="33676">
                  <c:v>3.2762257494670659</c:v>
                </c:pt>
                <c:pt idx="33677">
                  <c:v>3.2280565177881502</c:v>
                </c:pt>
                <c:pt idx="33678">
                  <c:v>2.3641571819206022</c:v>
                </c:pt>
                <c:pt idx="33679">
                  <c:v>2.9804444541220638</c:v>
                </c:pt>
                <c:pt idx="33680">
                  <c:v>3.38509991931944</c:v>
                </c:pt>
                <c:pt idx="33681">
                  <c:v>3.389495966040315</c:v>
                </c:pt>
                <c:pt idx="33682">
                  <c:v>2.0311954704081252</c:v>
                </c:pt>
                <c:pt idx="33683">
                  <c:v>3.702797638537028</c:v>
                </c:pt>
                <c:pt idx="33684">
                  <c:v>3.4218281076688228</c:v>
                </c:pt>
                <c:pt idx="33685">
                  <c:v>3.958237342434364</c:v>
                </c:pt>
                <c:pt idx="33686">
                  <c:v>3.4490215811236942</c:v>
                </c:pt>
                <c:pt idx="33687">
                  <c:v>1.603925990548716</c:v>
                </c:pt>
                <c:pt idx="33688">
                  <c:v>2.9158243180475019</c:v>
                </c:pt>
                <c:pt idx="33689">
                  <c:v>3.8393870499240199</c:v>
                </c:pt>
                <c:pt idx="33690">
                  <c:v>3.849329222052785</c:v>
                </c:pt>
                <c:pt idx="33691">
                  <c:v>4.1357891039706667</c:v>
                </c:pt>
                <c:pt idx="33692">
                  <c:v>3.9646846500894481</c:v>
                </c:pt>
                <c:pt idx="33693">
                  <c:v>4.2185575670482951</c:v>
                </c:pt>
                <c:pt idx="33694">
                  <c:v>3.8897797109742069</c:v>
                </c:pt>
                <c:pt idx="33695">
                  <c:v>3.9730191738313541</c:v>
                </c:pt>
                <c:pt idx="33696">
                  <c:v>3.8646515223498659</c:v>
                </c:pt>
                <c:pt idx="33697">
                  <c:v>4.0384531536655359</c:v>
                </c:pt>
                <c:pt idx="33698">
                  <c:v>3.6670124684225409</c:v>
                </c:pt>
                <c:pt idx="33699">
                  <c:v>4.0201617732764836</c:v>
                </c:pt>
                <c:pt idx="33700">
                  <c:v>4.2304992691620358</c:v>
                </c:pt>
                <c:pt idx="33701">
                  <c:v>4.2264543862694941</c:v>
                </c:pt>
                <c:pt idx="33702">
                  <c:v>4.3471312270111726</c:v>
                </c:pt>
                <c:pt idx="33703">
                  <c:v>4.6089257422720644</c:v>
                </c:pt>
                <c:pt idx="33704">
                  <c:v>3.927326472477731</c:v>
                </c:pt>
                <c:pt idx="33705">
                  <c:v>4.0068998010865267</c:v>
                </c:pt>
                <c:pt idx="33706">
                  <c:v>4.0836280389302022</c:v>
                </c:pt>
                <c:pt idx="33707">
                  <c:v>3.4344888277918799</c:v>
                </c:pt>
                <c:pt idx="33708">
                  <c:v>2.6647508446915591</c:v>
                </c:pt>
                <c:pt idx="33709">
                  <c:v>2.6018448499951909</c:v>
                </c:pt>
                <c:pt idx="33710">
                  <c:v>3.6521896004288519</c:v>
                </c:pt>
                <c:pt idx="33711">
                  <c:v>3.655125446025635</c:v>
                </c:pt>
                <c:pt idx="33712">
                  <c:v>3.9518275599683448</c:v>
                </c:pt>
                <c:pt idx="33713">
                  <c:v>3.0861873443920449</c:v>
                </c:pt>
                <c:pt idx="33714">
                  <c:v>4.5037658469827564</c:v>
                </c:pt>
                <c:pt idx="33715">
                  <c:v>2.192601975912944</c:v>
                </c:pt>
                <c:pt idx="33716">
                  <c:v>3.5450773009170149</c:v>
                </c:pt>
                <c:pt idx="33717">
                  <c:v>4.0695202550390901</c:v>
                </c:pt>
                <c:pt idx="33718">
                  <c:v>3.8735892090889998</c:v>
                </c:pt>
                <c:pt idx="33719">
                  <c:v>3.215183197575552</c:v>
                </c:pt>
                <c:pt idx="33720">
                  <c:v>3.555152167796483</c:v>
                </c:pt>
                <c:pt idx="33721">
                  <c:v>4.5513066838313838</c:v>
                </c:pt>
                <c:pt idx="33722">
                  <c:v>3.7561595396993619</c:v>
                </c:pt>
                <c:pt idx="33723">
                  <c:v>3.4092989053140439</c:v>
                </c:pt>
                <c:pt idx="33724">
                  <c:v>4.4875318326239393</c:v>
                </c:pt>
                <c:pt idx="33725">
                  <c:v>4.0873087268732879</c:v>
                </c:pt>
                <c:pt idx="33726">
                  <c:v>3.7490192789993482</c:v>
                </c:pt>
                <c:pt idx="33727">
                  <c:v>4.7055140040195109</c:v>
                </c:pt>
                <c:pt idx="33728">
                  <c:v>4.4819460193773342</c:v>
                </c:pt>
                <c:pt idx="33729">
                  <c:v>3.5955428016180249</c:v>
                </c:pt>
                <c:pt idx="33730">
                  <c:v>4.8315694677109242</c:v>
                </c:pt>
                <c:pt idx="33731">
                  <c:v>4.4199730784149303</c:v>
                </c:pt>
                <c:pt idx="33732">
                  <c:v>4.0068237238990871</c:v>
                </c:pt>
                <c:pt idx="33733">
                  <c:v>2.2418466823667549</c:v>
                </c:pt>
                <c:pt idx="33734">
                  <c:v>4.380225932030676</c:v>
                </c:pt>
                <c:pt idx="33735">
                  <c:v>4.4821614845546156</c:v>
                </c:pt>
                <c:pt idx="33736">
                  <c:v>4.0713254043851084</c:v>
                </c:pt>
                <c:pt idx="33737">
                  <c:v>4.4566423622883677</c:v>
                </c:pt>
                <c:pt idx="33738">
                  <c:v>3.8397645202197599</c:v>
                </c:pt>
                <c:pt idx="33739">
                  <c:v>4.0514691163074996</c:v>
                </c:pt>
                <c:pt idx="33740">
                  <c:v>2.2617061932503568</c:v>
                </c:pt>
                <c:pt idx="33741">
                  <c:v>3.913227432252286</c:v>
                </c:pt>
                <c:pt idx="33742">
                  <c:v>4.4865693956471207</c:v>
                </c:pt>
                <c:pt idx="33743">
                  <c:v>4.231598200453659</c:v>
                </c:pt>
                <c:pt idx="33744">
                  <c:v>2.8469784259162831</c:v>
                </c:pt>
                <c:pt idx="33745">
                  <c:v>3.3929159701772909</c:v>
                </c:pt>
                <c:pt idx="33746">
                  <c:v>3.4854395390022419</c:v>
                </c:pt>
                <c:pt idx="33747">
                  <c:v>5.1719915635775084</c:v>
                </c:pt>
                <c:pt idx="33748">
                  <c:v>5.2297082310538219</c:v>
                </c:pt>
                <c:pt idx="33749">
                  <c:v>3.794182659167681</c:v>
                </c:pt>
                <c:pt idx="33750">
                  <c:v>4.4075444379443711</c:v>
                </c:pt>
                <c:pt idx="33751">
                  <c:v>4.0385385205044262</c:v>
                </c:pt>
                <c:pt idx="33752">
                  <c:v>3.044411859026237</c:v>
                </c:pt>
                <c:pt idx="33753">
                  <c:v>4.9491959156447392</c:v>
                </c:pt>
                <c:pt idx="33754">
                  <c:v>5.2450931002755929</c:v>
                </c:pt>
                <c:pt idx="33755">
                  <c:v>4.6658209488912119</c:v>
                </c:pt>
                <c:pt idx="33756">
                  <c:v>3.3587532812777141</c:v>
                </c:pt>
                <c:pt idx="33757">
                  <c:v>3.6182708994341399</c:v>
                </c:pt>
                <c:pt idx="33758">
                  <c:v>1.7851277446045939</c:v>
                </c:pt>
                <c:pt idx="33759">
                  <c:v>3.1663997981589098</c:v>
                </c:pt>
                <c:pt idx="33760">
                  <c:v>1.6568185033688361</c:v>
                </c:pt>
                <c:pt idx="33761">
                  <c:v>3.0636944992157131</c:v>
                </c:pt>
                <c:pt idx="33762">
                  <c:v>2.677422748271598</c:v>
                </c:pt>
                <c:pt idx="33763">
                  <c:v>3.6122113412399002</c:v>
                </c:pt>
                <c:pt idx="33764">
                  <c:v>1.938411461541848</c:v>
                </c:pt>
                <c:pt idx="33765">
                  <c:v>1.549694036247272</c:v>
                </c:pt>
                <c:pt idx="33766">
                  <c:v>1.5320510030426091</c:v>
                </c:pt>
                <c:pt idx="33767">
                  <c:v>1.2638114144034081</c:v>
                </c:pt>
                <c:pt idx="33768">
                  <c:v>1.3795095297402939</c:v>
                </c:pt>
                <c:pt idx="33769">
                  <c:v>1.6761796137335701</c:v>
                </c:pt>
                <c:pt idx="33770">
                  <c:v>2.7480767016952892</c:v>
                </c:pt>
                <c:pt idx="33771">
                  <c:v>3.322166873680013</c:v>
                </c:pt>
                <c:pt idx="33772">
                  <c:v>2.0940460802754659</c:v>
                </c:pt>
                <c:pt idx="33773">
                  <c:v>2.6388584668816799</c:v>
                </c:pt>
                <c:pt idx="33774">
                  <c:v>3.2842942673218412</c:v>
                </c:pt>
                <c:pt idx="33775">
                  <c:v>3.411653890468116</c:v>
                </c:pt>
                <c:pt idx="33776">
                  <c:v>2.948454429228081</c:v>
                </c:pt>
                <c:pt idx="33777">
                  <c:v>2.9314167361649259</c:v>
                </c:pt>
                <c:pt idx="33778">
                  <c:v>4.3510645495330671</c:v>
                </c:pt>
                <c:pt idx="33779">
                  <c:v>5.0616250932994538</c:v>
                </c:pt>
                <c:pt idx="33780">
                  <c:v>4.4584260415099681</c:v>
                </c:pt>
                <c:pt idx="33781">
                  <c:v>5.0805497215876496</c:v>
                </c:pt>
                <c:pt idx="33782">
                  <c:v>2.1966692723734562</c:v>
                </c:pt>
                <c:pt idx="33783">
                  <c:v>2.350213511046936</c:v>
                </c:pt>
                <c:pt idx="33784">
                  <c:v>4.6499643026447304</c:v>
                </c:pt>
                <c:pt idx="33785">
                  <c:v>5.3424809602605823</c:v>
                </c:pt>
                <c:pt idx="33786">
                  <c:v>3.7583603680382081</c:v>
                </c:pt>
                <c:pt idx="33787">
                  <c:v>4.4539067855144854</c:v>
                </c:pt>
                <c:pt idx="33788">
                  <c:v>3.506521143438913</c:v>
                </c:pt>
                <c:pt idx="33789">
                  <c:v>2.7063551168678099</c:v>
                </c:pt>
                <c:pt idx="33790">
                  <c:v>3.1239419726831099</c:v>
                </c:pt>
                <c:pt idx="33791">
                  <c:v>4.3981367177358663</c:v>
                </c:pt>
                <c:pt idx="33792">
                  <c:v>3.7412269182622779</c:v>
                </c:pt>
                <c:pt idx="33793">
                  <c:v>4.2893880621806533</c:v>
                </c:pt>
                <c:pt idx="33794">
                  <c:v>4.208553589627952</c:v>
                </c:pt>
                <c:pt idx="33795">
                  <c:v>3.1390318837460298</c:v>
                </c:pt>
                <c:pt idx="33796">
                  <c:v>2.377678396694765</c:v>
                </c:pt>
                <c:pt idx="33797">
                  <c:v>2.316353109852463</c:v>
                </c:pt>
                <c:pt idx="33798">
                  <c:v>2.236609283626001</c:v>
                </c:pt>
                <c:pt idx="33799">
                  <c:v>1.893963045032607</c:v>
                </c:pt>
                <c:pt idx="33800">
                  <c:v>6.1170061790047416</c:v>
                </c:pt>
                <c:pt idx="33801">
                  <c:v>6.3548399971444827</c:v>
                </c:pt>
                <c:pt idx="33802">
                  <c:v>5.9483948322536806</c:v>
                </c:pt>
                <c:pt idx="33803">
                  <c:v>5.8382280424847153</c:v>
                </c:pt>
                <c:pt idx="33804">
                  <c:v>5.6573774653777367</c:v>
                </c:pt>
                <c:pt idx="33805">
                  <c:v>4.8123754032625987</c:v>
                </c:pt>
                <c:pt idx="33806">
                  <c:v>4.5712378209149893</c:v>
                </c:pt>
                <c:pt idx="33807">
                  <c:v>3.8268873038620059</c:v>
                </c:pt>
                <c:pt idx="33808">
                  <c:v>4.4573601521789232</c:v>
                </c:pt>
                <c:pt idx="33809">
                  <c:v>4.7861567573566948</c:v>
                </c:pt>
                <c:pt idx="33810">
                  <c:v>4.0419134132326757</c:v>
                </c:pt>
                <c:pt idx="33811">
                  <c:v>3.4122701654402632</c:v>
                </c:pt>
                <c:pt idx="33812">
                  <c:v>4.9439242692107683</c:v>
                </c:pt>
                <c:pt idx="33813">
                  <c:v>3.112814428167233</c:v>
                </c:pt>
                <c:pt idx="33814">
                  <c:v>2.3655163996101218</c:v>
                </c:pt>
                <c:pt idx="33815">
                  <c:v>1.933068329648485</c:v>
                </c:pt>
                <c:pt idx="33816">
                  <c:v>1.956160333887665</c:v>
                </c:pt>
                <c:pt idx="33817">
                  <c:v>2.4435362040832849</c:v>
                </c:pt>
                <c:pt idx="33818">
                  <c:v>3.7778770835594928</c:v>
                </c:pt>
                <c:pt idx="33819">
                  <c:v>2.637427664516049</c:v>
                </c:pt>
                <c:pt idx="33820">
                  <c:v>1.57998104850404</c:v>
                </c:pt>
                <c:pt idx="33821">
                  <c:v>2.5491585318675578</c:v>
                </c:pt>
                <c:pt idx="33822">
                  <c:v>2.3941718065980631</c:v>
                </c:pt>
                <c:pt idx="33823">
                  <c:v>1.8469729036342351</c:v>
                </c:pt>
                <c:pt idx="33824">
                  <c:v>1.602425141736306</c:v>
                </c:pt>
                <c:pt idx="33825">
                  <c:v>2.2680034005237211</c:v>
                </c:pt>
                <c:pt idx="33826">
                  <c:v>2.2276143663793819</c:v>
                </c:pt>
                <c:pt idx="33827">
                  <c:v>1.8404289458830909</c:v>
                </c:pt>
                <c:pt idx="33828">
                  <c:v>1.6791935122238411</c:v>
                </c:pt>
                <c:pt idx="33829">
                  <c:v>2.2282485441205879</c:v>
                </c:pt>
                <c:pt idx="33830">
                  <c:v>2.1264899050868529</c:v>
                </c:pt>
                <c:pt idx="33831">
                  <c:v>1.6473035546203461</c:v>
                </c:pt>
                <c:pt idx="33832">
                  <c:v>2.4299477448111539</c:v>
                </c:pt>
                <c:pt idx="33833">
                  <c:v>3.1344938507807569</c:v>
                </c:pt>
                <c:pt idx="33834">
                  <c:v>3.9606525776204951</c:v>
                </c:pt>
                <c:pt idx="33835">
                  <c:v>3.0896665288190479</c:v>
                </c:pt>
                <c:pt idx="33836">
                  <c:v>3.4931417944801302</c:v>
                </c:pt>
                <c:pt idx="33837">
                  <c:v>1.495616906608384</c:v>
                </c:pt>
                <c:pt idx="33838">
                  <c:v>2.104327790563409</c:v>
                </c:pt>
                <c:pt idx="33839">
                  <c:v>1.917855992496748</c:v>
                </c:pt>
                <c:pt idx="33840">
                  <c:v>2.6782790734834419</c:v>
                </c:pt>
                <c:pt idx="33841">
                  <c:v>3.277872348503045</c:v>
                </c:pt>
                <c:pt idx="33842">
                  <c:v>2.2523699963627029</c:v>
                </c:pt>
                <c:pt idx="33843">
                  <c:v>3.205924022855402</c:v>
                </c:pt>
                <c:pt idx="33844">
                  <c:v>2.2956758577523</c:v>
                </c:pt>
                <c:pt idx="33845">
                  <c:v>2.0043899236551841</c:v>
                </c:pt>
                <c:pt idx="33846">
                  <c:v>3.7208921925829239</c:v>
                </c:pt>
                <c:pt idx="33847">
                  <c:v>3.0047835797203448</c:v>
                </c:pt>
                <c:pt idx="33848">
                  <c:v>5.1860643783592684</c:v>
                </c:pt>
                <c:pt idx="33849">
                  <c:v>3.9609653002584091</c:v>
                </c:pt>
                <c:pt idx="33850">
                  <c:v>3.9598116239161381</c:v>
                </c:pt>
                <c:pt idx="33851">
                  <c:v>4.0081329963326047</c:v>
                </c:pt>
                <c:pt idx="33852">
                  <c:v>3.6798042926222179</c:v>
                </c:pt>
                <c:pt idx="33853">
                  <c:v>5.4213748657284748</c:v>
                </c:pt>
                <c:pt idx="33854">
                  <c:v>2.610319639578635</c:v>
                </c:pt>
                <c:pt idx="33855">
                  <c:v>2.7493563557658658</c:v>
                </c:pt>
                <c:pt idx="33856">
                  <c:v>2.783153519359558</c:v>
                </c:pt>
                <c:pt idx="33857">
                  <c:v>2.7889302496979078</c:v>
                </c:pt>
                <c:pt idx="33858">
                  <c:v>2.5050531750320202</c:v>
                </c:pt>
                <c:pt idx="33859">
                  <c:v>4.5467481850622482</c:v>
                </c:pt>
                <c:pt idx="33860">
                  <c:v>3.4583903199871648</c:v>
                </c:pt>
                <c:pt idx="33861">
                  <c:v>3.5834317442133621</c:v>
                </c:pt>
                <c:pt idx="33862">
                  <c:v>1.6209494347421449</c:v>
                </c:pt>
                <c:pt idx="33863">
                  <c:v>2.3119622211613611</c:v>
                </c:pt>
                <c:pt idx="33864">
                  <c:v>4.7898884775853903</c:v>
                </c:pt>
                <c:pt idx="33865">
                  <c:v>4.0662889116847118</c:v>
                </c:pt>
                <c:pt idx="33866">
                  <c:v>2.547621083522682</c:v>
                </c:pt>
                <c:pt idx="33867">
                  <c:v>3.5653689609248849</c:v>
                </c:pt>
                <c:pt idx="33868">
                  <c:v>4.4072100790839333</c:v>
                </c:pt>
                <c:pt idx="33869">
                  <c:v>3.673884764069514</c:v>
                </c:pt>
                <c:pt idx="33870">
                  <c:v>3.911412799142592</c:v>
                </c:pt>
                <c:pt idx="33871">
                  <c:v>3.9922416775872649</c:v>
                </c:pt>
                <c:pt idx="33872">
                  <c:v>3.878459459442031</c:v>
                </c:pt>
                <c:pt idx="33873">
                  <c:v>3.9612518860773118</c:v>
                </c:pt>
                <c:pt idx="33874">
                  <c:v>3.9090672873878112</c:v>
                </c:pt>
                <c:pt idx="33875">
                  <c:v>2.5231081407623419</c:v>
                </c:pt>
                <c:pt idx="33876">
                  <c:v>2.5458591845526408</c:v>
                </c:pt>
                <c:pt idx="33877">
                  <c:v>2.946955652670828</c:v>
                </c:pt>
                <c:pt idx="33878">
                  <c:v>3.4967673858212471</c:v>
                </c:pt>
                <c:pt idx="33879">
                  <c:v>1.887621115350443</c:v>
                </c:pt>
                <c:pt idx="33880">
                  <c:v>1.703084623482938</c:v>
                </c:pt>
                <c:pt idx="33881">
                  <c:v>3.335108646540613</c:v>
                </c:pt>
                <c:pt idx="33882">
                  <c:v>2.3806816335101351</c:v>
                </c:pt>
                <c:pt idx="33883">
                  <c:v>1.795613628768008</c:v>
                </c:pt>
                <c:pt idx="33884">
                  <c:v>1.7822749986537829</c:v>
                </c:pt>
                <c:pt idx="33885">
                  <c:v>2.062943771619671</c:v>
                </c:pt>
                <c:pt idx="33886">
                  <c:v>2.7229325512990359</c:v>
                </c:pt>
                <c:pt idx="33887">
                  <c:v>1.6855687593584321</c:v>
                </c:pt>
                <c:pt idx="33888">
                  <c:v>1.528039958607051</c:v>
                </c:pt>
                <c:pt idx="33889">
                  <c:v>2.057807527668094</c:v>
                </c:pt>
                <c:pt idx="33890">
                  <c:v>1.9183386291840101</c:v>
                </c:pt>
                <c:pt idx="33891">
                  <c:v>1.758094221362271</c:v>
                </c:pt>
                <c:pt idx="33892">
                  <c:v>2.9529149935137751</c:v>
                </c:pt>
                <c:pt idx="33893">
                  <c:v>2.9412731577736011</c:v>
                </c:pt>
                <c:pt idx="33894">
                  <c:v>4.232665267669578</c:v>
                </c:pt>
                <c:pt idx="33895">
                  <c:v>4.4646459708286752</c:v>
                </c:pt>
                <c:pt idx="33896">
                  <c:v>1.709266582629329</c:v>
                </c:pt>
                <c:pt idx="33897">
                  <c:v>2.619051465879628</c:v>
                </c:pt>
                <c:pt idx="33898">
                  <c:v>3.022298267800597</c:v>
                </c:pt>
                <c:pt idx="33899">
                  <c:v>4.0876757255241669</c:v>
                </c:pt>
                <c:pt idx="33900">
                  <c:v>4.1506742781920432</c:v>
                </c:pt>
                <c:pt idx="33901">
                  <c:v>2.2791995549780828</c:v>
                </c:pt>
                <c:pt idx="33902">
                  <c:v>3.2881537771817348</c:v>
                </c:pt>
                <c:pt idx="33903">
                  <c:v>4.2053906169200488</c:v>
                </c:pt>
                <c:pt idx="33904">
                  <c:v>3.4646034260345782</c:v>
                </c:pt>
                <c:pt idx="33905">
                  <c:v>3.6852983472146041</c:v>
                </c:pt>
                <c:pt idx="33906">
                  <c:v>2.8525254749214168</c:v>
                </c:pt>
                <c:pt idx="33907">
                  <c:v>2.7024532951255682</c:v>
                </c:pt>
                <c:pt idx="33908">
                  <c:v>1.8533365710421419</c:v>
                </c:pt>
                <c:pt idx="33909">
                  <c:v>3.540911019864303</c:v>
                </c:pt>
                <c:pt idx="33910">
                  <c:v>4.3367399757294072</c:v>
                </c:pt>
                <c:pt idx="33911">
                  <c:v>4.1947769510661779</c:v>
                </c:pt>
                <c:pt idx="33912">
                  <c:v>4.1215786542671191</c:v>
                </c:pt>
                <c:pt idx="33913">
                  <c:v>3.6664927923142918</c:v>
                </c:pt>
                <c:pt idx="33914">
                  <c:v>2.1767050130026959</c:v>
                </c:pt>
                <c:pt idx="33915">
                  <c:v>1.548115786247092</c:v>
                </c:pt>
                <c:pt idx="33916">
                  <c:v>1.150084596411697</c:v>
                </c:pt>
                <c:pt idx="33917">
                  <c:v>1.563815395388698</c:v>
                </c:pt>
                <c:pt idx="33918">
                  <c:v>1.731903055272777</c:v>
                </c:pt>
                <c:pt idx="33919">
                  <c:v>1.5587787809725711</c:v>
                </c:pt>
                <c:pt idx="33920">
                  <c:v>4.0784103863161061</c:v>
                </c:pt>
                <c:pt idx="33921">
                  <c:v>3.886331103698927</c:v>
                </c:pt>
                <c:pt idx="33922">
                  <c:v>3.927142863291166</c:v>
                </c:pt>
                <c:pt idx="33923">
                  <c:v>3.8441011934924978</c:v>
                </c:pt>
                <c:pt idx="33924">
                  <c:v>3.713437779571247</c:v>
                </c:pt>
                <c:pt idx="33925">
                  <c:v>3.6595061376044069</c:v>
                </c:pt>
                <c:pt idx="33926">
                  <c:v>3.271368667396914</c:v>
                </c:pt>
                <c:pt idx="33927">
                  <c:v>2.8895992286835019</c:v>
                </c:pt>
                <c:pt idx="33928">
                  <c:v>2.4605716314323258</c:v>
                </c:pt>
                <c:pt idx="33929">
                  <c:v>3.2348893941121979</c:v>
                </c:pt>
                <c:pt idx="33930">
                  <c:v>3.5592267363755909</c:v>
                </c:pt>
                <c:pt idx="33931">
                  <c:v>2.5353243433164292</c:v>
                </c:pt>
                <c:pt idx="33932">
                  <c:v>3.029329885815216</c:v>
                </c:pt>
                <c:pt idx="33933">
                  <c:v>2.2291948741400738</c:v>
                </c:pt>
                <c:pt idx="33934">
                  <c:v>1.9958155116640539</c:v>
                </c:pt>
                <c:pt idx="33935">
                  <c:v>3.1223850139179712</c:v>
                </c:pt>
                <c:pt idx="33936">
                  <c:v>1.958576729973486</c:v>
                </c:pt>
                <c:pt idx="33937">
                  <c:v>1.1025436952591949</c:v>
                </c:pt>
                <c:pt idx="33938">
                  <c:v>1.133052917366435</c:v>
                </c:pt>
                <c:pt idx="33939">
                  <c:v>1.4805999679599919</c:v>
                </c:pt>
                <c:pt idx="33940">
                  <c:v>2.7143312150335062</c:v>
                </c:pt>
                <c:pt idx="33941">
                  <c:v>2.668757754705422</c:v>
                </c:pt>
                <c:pt idx="33942">
                  <c:v>2.902651636464368</c:v>
                </c:pt>
                <c:pt idx="33943">
                  <c:v>3.2114429584058639</c:v>
                </c:pt>
                <c:pt idx="33944">
                  <c:v>3.2751066195789389</c:v>
                </c:pt>
                <c:pt idx="33945">
                  <c:v>3.1904953884741039</c:v>
                </c:pt>
                <c:pt idx="33946">
                  <c:v>3.3114489924036188</c:v>
                </c:pt>
                <c:pt idx="33947">
                  <c:v>3.1107896378014219</c:v>
                </c:pt>
                <c:pt idx="33948">
                  <c:v>3.0249857682641692</c:v>
                </c:pt>
                <c:pt idx="33949">
                  <c:v>3.0369509168833391</c:v>
                </c:pt>
                <c:pt idx="33950">
                  <c:v>2.924044270168018</c:v>
                </c:pt>
                <c:pt idx="33951">
                  <c:v>2.9572758797949881</c:v>
                </c:pt>
                <c:pt idx="33952">
                  <c:v>2.5136329158928361</c:v>
                </c:pt>
                <c:pt idx="33953">
                  <c:v>3.2298488972879138</c:v>
                </c:pt>
                <c:pt idx="33954">
                  <c:v>3.0338065466722761</c:v>
                </c:pt>
                <c:pt idx="33955">
                  <c:v>3.2477882027285898</c:v>
                </c:pt>
                <c:pt idx="33956">
                  <c:v>3.1312910516009378</c:v>
                </c:pt>
                <c:pt idx="33957">
                  <c:v>2.8219782669234719</c:v>
                </c:pt>
                <c:pt idx="33958">
                  <c:v>3.0990577604931921</c:v>
                </c:pt>
                <c:pt idx="33959">
                  <c:v>3.0670698290084899</c:v>
                </c:pt>
                <c:pt idx="33960">
                  <c:v>2.8087707548317149</c:v>
                </c:pt>
                <c:pt idx="33961">
                  <c:v>2.7748780196041829</c:v>
                </c:pt>
                <c:pt idx="33962">
                  <c:v>2.7961307308187</c:v>
                </c:pt>
                <c:pt idx="33963">
                  <c:v>2.6581083772647052</c:v>
                </c:pt>
                <c:pt idx="33964">
                  <c:v>2.8000994788414451</c:v>
                </c:pt>
                <c:pt idx="33965">
                  <c:v>2.8093336705178369</c:v>
                </c:pt>
                <c:pt idx="33966">
                  <c:v>2.8164529416065092</c:v>
                </c:pt>
                <c:pt idx="33967">
                  <c:v>2.5885494246195839</c:v>
                </c:pt>
                <c:pt idx="33968">
                  <c:v>2.2301333271577879</c:v>
                </c:pt>
                <c:pt idx="33969">
                  <c:v>2.315810295550349</c:v>
                </c:pt>
                <c:pt idx="33970">
                  <c:v>2.5993375723877619</c:v>
                </c:pt>
                <c:pt idx="33971">
                  <c:v>2.344366100097814</c:v>
                </c:pt>
                <c:pt idx="33972">
                  <c:v>2.1815223040367751</c:v>
                </c:pt>
                <c:pt idx="33973">
                  <c:v>2.2877654174429032</c:v>
                </c:pt>
                <c:pt idx="33974">
                  <c:v>2.3338501038898949</c:v>
                </c:pt>
                <c:pt idx="33975">
                  <c:v>2.3959669517703701</c:v>
                </c:pt>
                <c:pt idx="33976">
                  <c:v>2.3901357388876279</c:v>
                </c:pt>
                <c:pt idx="33977">
                  <c:v>2.306308927814678</c:v>
                </c:pt>
                <c:pt idx="33978">
                  <c:v>2.335731123806537</c:v>
                </c:pt>
                <c:pt idx="33979">
                  <c:v>2.0924159857522842</c:v>
                </c:pt>
                <c:pt idx="33980">
                  <c:v>2.3948164058680699</c:v>
                </c:pt>
                <c:pt idx="33981">
                  <c:v>2.033969121203834</c:v>
                </c:pt>
                <c:pt idx="33982">
                  <c:v>1.662908801338955</c:v>
                </c:pt>
                <c:pt idx="33983">
                  <c:v>2.5269076902568148</c:v>
                </c:pt>
                <c:pt idx="33984">
                  <c:v>2.452266378911212</c:v>
                </c:pt>
                <c:pt idx="33985">
                  <c:v>2.2119346302352891</c:v>
                </c:pt>
                <c:pt idx="33986">
                  <c:v>2.282387159244939</c:v>
                </c:pt>
                <c:pt idx="33987">
                  <c:v>1.114824384460505</c:v>
                </c:pt>
                <c:pt idx="33988">
                  <c:v>2.162185214175147</c:v>
                </c:pt>
                <c:pt idx="33989">
                  <c:v>2.007872913053014</c:v>
                </c:pt>
                <c:pt idx="33990">
                  <c:v>1.9386727799297001</c:v>
                </c:pt>
                <c:pt idx="33991">
                  <c:v>1.852831749193018</c:v>
                </c:pt>
                <c:pt idx="33992">
                  <c:v>1.4710244159147119</c:v>
                </c:pt>
                <c:pt idx="33993">
                  <c:v>1.968107039845066</c:v>
                </c:pt>
                <c:pt idx="33994">
                  <c:v>1.947799761772081</c:v>
                </c:pt>
                <c:pt idx="33995">
                  <c:v>2.0326216750476891</c:v>
                </c:pt>
                <c:pt idx="33996">
                  <c:v>1.954481342809024</c:v>
                </c:pt>
                <c:pt idx="33997">
                  <c:v>1.901784983042492</c:v>
                </c:pt>
                <c:pt idx="33998">
                  <c:v>2.0139377774314</c:v>
                </c:pt>
                <c:pt idx="33999">
                  <c:v>2.197635411267592</c:v>
                </c:pt>
                <c:pt idx="34000">
                  <c:v>1.991236599729677</c:v>
                </c:pt>
                <c:pt idx="34001">
                  <c:v>1.9264875815557589</c:v>
                </c:pt>
                <c:pt idx="34002">
                  <c:v>2.1134245416116371</c:v>
                </c:pt>
                <c:pt idx="34003">
                  <c:v>2.1959619837180799</c:v>
                </c:pt>
                <c:pt idx="34004">
                  <c:v>2.2006433075677032</c:v>
                </c:pt>
                <c:pt idx="34005">
                  <c:v>2.3777314174966748</c:v>
                </c:pt>
                <c:pt idx="34006">
                  <c:v>2.1689177348729052</c:v>
                </c:pt>
                <c:pt idx="34007">
                  <c:v>2.5213351843906402</c:v>
                </c:pt>
                <c:pt idx="34008">
                  <c:v>2.5826107148198481</c:v>
                </c:pt>
                <c:pt idx="34009">
                  <c:v>2.1514121934671002</c:v>
                </c:pt>
                <c:pt idx="34010">
                  <c:v>1.8511581173060569</c:v>
                </c:pt>
                <c:pt idx="34011">
                  <c:v>2.1828858424656081</c:v>
                </c:pt>
                <c:pt idx="34012">
                  <c:v>2.1577476750842299</c:v>
                </c:pt>
                <c:pt idx="34013">
                  <c:v>2.6980601965422588</c:v>
                </c:pt>
                <c:pt idx="34014">
                  <c:v>2.538237412774528</c:v>
                </c:pt>
                <c:pt idx="34015">
                  <c:v>1.164808992545711</c:v>
                </c:pt>
                <c:pt idx="34016">
                  <c:v>2.285383566689402</c:v>
                </c:pt>
                <c:pt idx="34017">
                  <c:v>1.9496772466465311</c:v>
                </c:pt>
                <c:pt idx="34018">
                  <c:v>2.1597939715652368</c:v>
                </c:pt>
                <c:pt idx="34019">
                  <c:v>2.3522377346563941</c:v>
                </c:pt>
                <c:pt idx="34020">
                  <c:v>2.4663034220622162</c:v>
                </c:pt>
                <c:pt idx="34021">
                  <c:v>2.3934004911097428</c:v>
                </c:pt>
                <c:pt idx="34022">
                  <c:v>1.8380630077599249</c:v>
                </c:pt>
                <c:pt idx="34023">
                  <c:v>2.3937881774264018</c:v>
                </c:pt>
                <c:pt idx="34024">
                  <c:v>2.4212476082797361</c:v>
                </c:pt>
                <c:pt idx="34025">
                  <c:v>2.5128281195623829</c:v>
                </c:pt>
                <c:pt idx="34026">
                  <c:v>2.890870430574068</c:v>
                </c:pt>
                <c:pt idx="34027">
                  <c:v>2.6887172680950711</c:v>
                </c:pt>
                <c:pt idx="34028">
                  <c:v>2.8993364962268959</c:v>
                </c:pt>
                <c:pt idx="34029">
                  <c:v>2.8613091991784829</c:v>
                </c:pt>
                <c:pt idx="34030">
                  <c:v>3.0682774255522371</c:v>
                </c:pt>
                <c:pt idx="34031">
                  <c:v>2.893954126223846</c:v>
                </c:pt>
                <c:pt idx="34032">
                  <c:v>2.6407441631465458</c:v>
                </c:pt>
                <c:pt idx="34033">
                  <c:v>3.185424578436054</c:v>
                </c:pt>
                <c:pt idx="34034">
                  <c:v>3.0679001905371588</c:v>
                </c:pt>
                <c:pt idx="34035">
                  <c:v>3.3440246854042281</c:v>
                </c:pt>
                <c:pt idx="34036">
                  <c:v>3.170625829621208</c:v>
                </c:pt>
                <c:pt idx="34037">
                  <c:v>3.0042403969808769</c:v>
                </c:pt>
                <c:pt idx="34038">
                  <c:v>3.09619292620263</c:v>
                </c:pt>
                <c:pt idx="34039">
                  <c:v>3.018909136337431</c:v>
                </c:pt>
                <c:pt idx="34040">
                  <c:v>2.9857160835613259</c:v>
                </c:pt>
                <c:pt idx="34041">
                  <c:v>2.72673281125858</c:v>
                </c:pt>
                <c:pt idx="34042">
                  <c:v>2.3730899806530168</c:v>
                </c:pt>
                <c:pt idx="34043">
                  <c:v>2.7882205277555512</c:v>
                </c:pt>
                <c:pt idx="34044">
                  <c:v>2.9377713991088221</c:v>
                </c:pt>
                <c:pt idx="34045">
                  <c:v>2.4704544679713538</c:v>
                </c:pt>
                <c:pt idx="34046">
                  <c:v>2.861457203191625</c:v>
                </c:pt>
                <c:pt idx="34047">
                  <c:v>3.1556292829857941</c:v>
                </c:pt>
                <c:pt idx="34048">
                  <c:v>2.9669272733963128</c:v>
                </c:pt>
                <c:pt idx="34049">
                  <c:v>2.6985202450043371</c:v>
                </c:pt>
                <c:pt idx="34050">
                  <c:v>2.5830358870780081</c:v>
                </c:pt>
                <c:pt idx="34051">
                  <c:v>0.90210736322480711</c:v>
                </c:pt>
                <c:pt idx="34052">
                  <c:v>1.556698481193646</c:v>
                </c:pt>
                <c:pt idx="34053">
                  <c:v>3.252856987257831</c:v>
                </c:pt>
                <c:pt idx="34054">
                  <c:v>3.226635043468367</c:v>
                </c:pt>
                <c:pt idx="34055">
                  <c:v>2.9467004020293159</c:v>
                </c:pt>
                <c:pt idx="34056">
                  <c:v>3.0831368904386078</c:v>
                </c:pt>
                <c:pt idx="34057">
                  <c:v>3.3980741226012992</c:v>
                </c:pt>
                <c:pt idx="34058">
                  <c:v>2.9233671594101391</c:v>
                </c:pt>
                <c:pt idx="34059">
                  <c:v>3.6572680748309319</c:v>
                </c:pt>
                <c:pt idx="34060">
                  <c:v>3.775176484330923</c:v>
                </c:pt>
                <c:pt idx="34061">
                  <c:v>3.3890155450307429</c:v>
                </c:pt>
                <c:pt idx="34062">
                  <c:v>3.1673713095045679</c:v>
                </c:pt>
                <c:pt idx="34063">
                  <c:v>4.0641241510475812</c:v>
                </c:pt>
                <c:pt idx="34064">
                  <c:v>3.767597523911701</c:v>
                </c:pt>
                <c:pt idx="34065">
                  <c:v>4.0453514508097177</c:v>
                </c:pt>
                <c:pt idx="34066">
                  <c:v>3.3924866360724848</c:v>
                </c:pt>
                <c:pt idx="34067">
                  <c:v>3.6998542401693419</c:v>
                </c:pt>
                <c:pt idx="34068">
                  <c:v>2.884905030767992</c:v>
                </c:pt>
                <c:pt idx="34069">
                  <c:v>3.5570052378570409</c:v>
                </c:pt>
                <c:pt idx="34070">
                  <c:v>4.0647867239845619</c:v>
                </c:pt>
                <c:pt idx="34071">
                  <c:v>4.4527917157794619</c:v>
                </c:pt>
                <c:pt idx="34072">
                  <c:v>3.8183503801205592</c:v>
                </c:pt>
                <c:pt idx="34073">
                  <c:v>2.248521657381092</c:v>
                </c:pt>
                <c:pt idx="34074">
                  <c:v>3.920308899870645</c:v>
                </c:pt>
                <c:pt idx="34075">
                  <c:v>4.4624143819616284</c:v>
                </c:pt>
                <c:pt idx="34076">
                  <c:v>3.427877921524344</c:v>
                </c:pt>
                <c:pt idx="34077">
                  <c:v>4.0385267796991062</c:v>
                </c:pt>
                <c:pt idx="34078">
                  <c:v>4.4935334804703784</c:v>
                </c:pt>
                <c:pt idx="34079">
                  <c:v>4.9670534855407551</c:v>
                </c:pt>
                <c:pt idx="34080">
                  <c:v>3.988217435804438</c:v>
                </c:pt>
                <c:pt idx="34081">
                  <c:v>3.865030242306799</c:v>
                </c:pt>
                <c:pt idx="34082">
                  <c:v>3.931248659497661</c:v>
                </c:pt>
                <c:pt idx="34083">
                  <c:v>4.3330729772920202</c:v>
                </c:pt>
                <c:pt idx="34084">
                  <c:v>3.4135203125111442</c:v>
                </c:pt>
                <c:pt idx="34085">
                  <c:v>1.6263252604183891</c:v>
                </c:pt>
                <c:pt idx="34086">
                  <c:v>2.8407635696850622</c:v>
                </c:pt>
                <c:pt idx="34087">
                  <c:v>3.1505417104011939</c:v>
                </c:pt>
                <c:pt idx="34088">
                  <c:v>2.3415735004109579</c:v>
                </c:pt>
                <c:pt idx="34089">
                  <c:v>2.5453292289684288</c:v>
                </c:pt>
                <c:pt idx="34090">
                  <c:v>2.2718930450945969</c:v>
                </c:pt>
                <c:pt idx="34091">
                  <c:v>3.1124810801198932</c:v>
                </c:pt>
                <c:pt idx="34092">
                  <c:v>4.0651107166767098</c:v>
                </c:pt>
                <c:pt idx="34093">
                  <c:v>4.4950760813603559</c:v>
                </c:pt>
                <c:pt idx="34094">
                  <c:v>3.3399177081882421</c:v>
                </c:pt>
                <c:pt idx="34095">
                  <c:v>4.5681041017837183</c:v>
                </c:pt>
                <c:pt idx="34096">
                  <c:v>5.0461241173140152</c:v>
                </c:pt>
                <c:pt idx="34097">
                  <c:v>3.295380797486605</c:v>
                </c:pt>
                <c:pt idx="34098">
                  <c:v>3.1419425921720259</c:v>
                </c:pt>
                <c:pt idx="34099">
                  <c:v>3.957243410130983</c:v>
                </c:pt>
                <c:pt idx="34100">
                  <c:v>3.5655384267032542</c:v>
                </c:pt>
                <c:pt idx="34101">
                  <c:v>1.0651874197588209</c:v>
                </c:pt>
                <c:pt idx="34102">
                  <c:v>3.1031391489112581</c:v>
                </c:pt>
                <c:pt idx="34103">
                  <c:v>4.6549896694274766</c:v>
                </c:pt>
                <c:pt idx="34104">
                  <c:v>4.4091681156046816</c:v>
                </c:pt>
                <c:pt idx="34105">
                  <c:v>5.1840863160569226</c:v>
                </c:pt>
                <c:pt idx="34106">
                  <c:v>4.5969195406421184</c:v>
                </c:pt>
                <c:pt idx="34107">
                  <c:v>4.3802439396548483</c:v>
                </c:pt>
                <c:pt idx="34108">
                  <c:v>5.1506216458976306</c:v>
                </c:pt>
                <c:pt idx="34109">
                  <c:v>5.0335123219556666</c:v>
                </c:pt>
                <c:pt idx="34110">
                  <c:v>4.6450093316547179</c:v>
                </c:pt>
                <c:pt idx="34111">
                  <c:v>6.0897124116246966</c:v>
                </c:pt>
                <c:pt idx="34112">
                  <c:v>5.4692391631168027</c:v>
                </c:pt>
                <c:pt idx="34113">
                  <c:v>5.5530835356819681</c:v>
                </c:pt>
                <c:pt idx="34114">
                  <c:v>5.3245463156079174</c:v>
                </c:pt>
                <c:pt idx="34115">
                  <c:v>4.641907213386518</c:v>
                </c:pt>
                <c:pt idx="34116">
                  <c:v>5.5607868963892892</c:v>
                </c:pt>
                <c:pt idx="34117">
                  <c:v>5.6156289785983553</c:v>
                </c:pt>
                <c:pt idx="34118">
                  <c:v>4.3051073827149713</c:v>
                </c:pt>
                <c:pt idx="34119">
                  <c:v>5.3451002518571729</c:v>
                </c:pt>
                <c:pt idx="34120">
                  <c:v>4.3873454780739856</c:v>
                </c:pt>
                <c:pt idx="34121">
                  <c:v>3.585338175780425</c:v>
                </c:pt>
                <c:pt idx="34122">
                  <c:v>4.3451301546260606</c:v>
                </c:pt>
                <c:pt idx="34123">
                  <c:v>4.3004544344774178</c:v>
                </c:pt>
                <c:pt idx="34124">
                  <c:v>5.2433773813919391</c:v>
                </c:pt>
                <c:pt idx="34125">
                  <c:v>3.335480443993331</c:v>
                </c:pt>
                <c:pt idx="34126">
                  <c:v>3.2602220846832042</c:v>
                </c:pt>
                <c:pt idx="34127">
                  <c:v>3.2055180904360681</c:v>
                </c:pt>
                <c:pt idx="34128">
                  <c:v>1.391273695080218</c:v>
                </c:pt>
                <c:pt idx="34129">
                  <c:v>3.5231894619330841</c:v>
                </c:pt>
                <c:pt idx="34130">
                  <c:v>1.8096746996770341</c:v>
                </c:pt>
                <c:pt idx="34131">
                  <c:v>1.9772388266526799</c:v>
                </c:pt>
                <c:pt idx="34132">
                  <c:v>1.684455660800082</c:v>
                </c:pt>
                <c:pt idx="34133">
                  <c:v>3.554733008785075</c:v>
                </c:pt>
                <c:pt idx="34134">
                  <c:v>2.314183527899865</c:v>
                </c:pt>
                <c:pt idx="34135">
                  <c:v>4.2655563008695809</c:v>
                </c:pt>
                <c:pt idx="34136">
                  <c:v>3.3783197862939751</c:v>
                </c:pt>
                <c:pt idx="34137">
                  <c:v>4.5783944943091974</c:v>
                </c:pt>
                <c:pt idx="34138">
                  <c:v>4.9675310970189068</c:v>
                </c:pt>
                <c:pt idx="34139">
                  <c:v>4.7575338564279894</c:v>
                </c:pt>
                <c:pt idx="34140">
                  <c:v>5.4735318216988924</c:v>
                </c:pt>
                <c:pt idx="34141">
                  <c:v>4.6612447281573601</c:v>
                </c:pt>
                <c:pt idx="34142">
                  <c:v>5.3141526409628481</c:v>
                </c:pt>
                <c:pt idx="34143">
                  <c:v>3.2102307701200421</c:v>
                </c:pt>
                <c:pt idx="34144">
                  <c:v>4.4928709140900462</c:v>
                </c:pt>
                <c:pt idx="34145">
                  <c:v>3.942885706821277</c:v>
                </c:pt>
                <c:pt idx="34146">
                  <c:v>3.7892317085542322</c:v>
                </c:pt>
                <c:pt idx="34147">
                  <c:v>4.0915286121078562</c:v>
                </c:pt>
                <c:pt idx="34148">
                  <c:v>4.8899113971679329</c:v>
                </c:pt>
                <c:pt idx="34149">
                  <c:v>5.1723051869367263</c:v>
                </c:pt>
                <c:pt idx="34150">
                  <c:v>4.6793145138304473</c:v>
                </c:pt>
                <c:pt idx="34151">
                  <c:v>4.2995970764673501</c:v>
                </c:pt>
                <c:pt idx="34152">
                  <c:v>4.7665077868244277</c:v>
                </c:pt>
                <c:pt idx="34153">
                  <c:v>5.3424590648367536</c:v>
                </c:pt>
                <c:pt idx="34154">
                  <c:v>5.6908998667191932</c:v>
                </c:pt>
                <c:pt idx="34155">
                  <c:v>5.4013057426303606</c:v>
                </c:pt>
                <c:pt idx="34156">
                  <c:v>4.9617774666601306</c:v>
                </c:pt>
                <c:pt idx="34157">
                  <c:v>3.768227089681671</c:v>
                </c:pt>
                <c:pt idx="34158">
                  <c:v>4.7571483823396541</c:v>
                </c:pt>
                <c:pt idx="34159">
                  <c:v>3.715724829797137</c:v>
                </c:pt>
                <c:pt idx="34160">
                  <c:v>3.507694361844869</c:v>
                </c:pt>
                <c:pt idx="34161">
                  <c:v>4.2423228178110097</c:v>
                </c:pt>
                <c:pt idx="34162">
                  <c:v>2.8668108104064198</c:v>
                </c:pt>
                <c:pt idx="34163">
                  <c:v>3.1453479512840579</c:v>
                </c:pt>
                <c:pt idx="34164">
                  <c:v>3.5060111835860428</c:v>
                </c:pt>
                <c:pt idx="34165">
                  <c:v>4.6073784343530679</c:v>
                </c:pt>
                <c:pt idx="34166">
                  <c:v>4.9738572923472972</c:v>
                </c:pt>
                <c:pt idx="34167">
                  <c:v>2.7935653464684118</c:v>
                </c:pt>
                <c:pt idx="34168">
                  <c:v>2.6078911377320169</c:v>
                </c:pt>
                <c:pt idx="34169">
                  <c:v>2.909217822303916</c:v>
                </c:pt>
                <c:pt idx="34170">
                  <c:v>3.2669090872934201</c:v>
                </c:pt>
                <c:pt idx="34171">
                  <c:v>3.268622483612293</c:v>
                </c:pt>
                <c:pt idx="34172">
                  <c:v>2.7216943945507799</c:v>
                </c:pt>
                <c:pt idx="34173">
                  <c:v>3.1126815138820878</c:v>
                </c:pt>
                <c:pt idx="34174">
                  <c:v>2.2786132036567999</c:v>
                </c:pt>
                <c:pt idx="34175">
                  <c:v>3.1161186196492472</c:v>
                </c:pt>
                <c:pt idx="34176">
                  <c:v>3.0834372719347272</c:v>
                </c:pt>
                <c:pt idx="34177">
                  <c:v>3.2486027508264099</c:v>
                </c:pt>
                <c:pt idx="34178">
                  <c:v>3.4013468126417772</c:v>
                </c:pt>
                <c:pt idx="34179">
                  <c:v>2.380467474600203</c:v>
                </c:pt>
                <c:pt idx="34180">
                  <c:v>2.7248406648748129</c:v>
                </c:pt>
                <c:pt idx="34181">
                  <c:v>2.7290532574055342</c:v>
                </c:pt>
                <c:pt idx="34182">
                  <c:v>2.0984831346471671</c:v>
                </c:pt>
                <c:pt idx="34183">
                  <c:v>2.7642431936052692</c:v>
                </c:pt>
                <c:pt idx="34184">
                  <c:v>3.483939405984811</c:v>
                </c:pt>
                <c:pt idx="34185">
                  <c:v>4.1969769490769613</c:v>
                </c:pt>
                <c:pt idx="34186">
                  <c:v>3.632646384316061</c:v>
                </c:pt>
                <c:pt idx="34187">
                  <c:v>1.6682449343372709</c:v>
                </c:pt>
                <c:pt idx="34188">
                  <c:v>3.4061634206154481</c:v>
                </c:pt>
                <c:pt idx="34189">
                  <c:v>4.0966536475139437</c:v>
                </c:pt>
                <c:pt idx="34190">
                  <c:v>2.6727873510779552</c:v>
                </c:pt>
                <c:pt idx="34191">
                  <c:v>2.4160651851280819</c:v>
                </c:pt>
                <c:pt idx="34192">
                  <c:v>3.99412230086857</c:v>
                </c:pt>
                <c:pt idx="34193">
                  <c:v>3.96302008802718</c:v>
                </c:pt>
                <c:pt idx="34194">
                  <c:v>4.4036846376291594</c:v>
                </c:pt>
                <c:pt idx="34195">
                  <c:v>2.7836163153067428</c:v>
                </c:pt>
                <c:pt idx="34196">
                  <c:v>3.828485312478946</c:v>
                </c:pt>
                <c:pt idx="34197">
                  <c:v>2.649389622353973</c:v>
                </c:pt>
                <c:pt idx="34198">
                  <c:v>1.6797919228972371</c:v>
                </c:pt>
                <c:pt idx="34199">
                  <c:v>2.4993744708312602</c:v>
                </c:pt>
                <c:pt idx="34200">
                  <c:v>2.296413926344913</c:v>
                </c:pt>
                <c:pt idx="34201">
                  <c:v>3.0166865374136371</c:v>
                </c:pt>
                <c:pt idx="34202">
                  <c:v>2.8336844095159099</c:v>
                </c:pt>
                <c:pt idx="34203">
                  <c:v>2.9136057915363871</c:v>
                </c:pt>
                <c:pt idx="34204">
                  <c:v>2.3007140115534739</c:v>
                </c:pt>
                <c:pt idx="34205">
                  <c:v>1.9310126110708199</c:v>
                </c:pt>
                <c:pt idx="34206">
                  <c:v>2.5155538418410539</c:v>
                </c:pt>
                <c:pt idx="34207">
                  <c:v>2.7035214041733622</c:v>
                </c:pt>
                <c:pt idx="34208">
                  <c:v>4.4379537413741934</c:v>
                </c:pt>
                <c:pt idx="34209">
                  <c:v>3.981101257903191</c:v>
                </c:pt>
                <c:pt idx="34210">
                  <c:v>3.4257464605723902</c:v>
                </c:pt>
                <c:pt idx="34211">
                  <c:v>4.9263961676796919</c:v>
                </c:pt>
                <c:pt idx="34212">
                  <c:v>2.652913772479693</c:v>
                </c:pt>
                <c:pt idx="34213">
                  <c:v>4.1205376819424622</c:v>
                </c:pt>
                <c:pt idx="34214">
                  <c:v>3.5168555075350199</c:v>
                </c:pt>
                <c:pt idx="34215">
                  <c:v>5.0724349221474698</c:v>
                </c:pt>
                <c:pt idx="34216">
                  <c:v>3.9045109499177189</c:v>
                </c:pt>
                <c:pt idx="34217">
                  <c:v>1.7347072110515629</c:v>
                </c:pt>
                <c:pt idx="34218">
                  <c:v>2.1346359220825679</c:v>
                </c:pt>
                <c:pt idx="34219">
                  <c:v>3.5782984975875372</c:v>
                </c:pt>
                <c:pt idx="34220">
                  <c:v>3.2039961095029001</c:v>
                </c:pt>
                <c:pt idx="34221">
                  <c:v>2.5820686939329192</c:v>
                </c:pt>
                <c:pt idx="34222">
                  <c:v>4.2755389954440002</c:v>
                </c:pt>
                <c:pt idx="34223">
                  <c:v>3.7738813314708461</c:v>
                </c:pt>
                <c:pt idx="34224">
                  <c:v>2.6207328343906489</c:v>
                </c:pt>
                <c:pt idx="34225">
                  <c:v>2.203161754945147</c:v>
                </c:pt>
                <c:pt idx="34226">
                  <c:v>1.9657936105039131</c:v>
                </c:pt>
                <c:pt idx="34227">
                  <c:v>1.729681733419973</c:v>
                </c:pt>
                <c:pt idx="34228">
                  <c:v>1.358327176467663</c:v>
                </c:pt>
                <c:pt idx="34229">
                  <c:v>2.37396867754831</c:v>
                </c:pt>
                <c:pt idx="34230">
                  <c:v>1.872369248670356</c:v>
                </c:pt>
                <c:pt idx="34231">
                  <c:v>2.9839613864098622</c:v>
                </c:pt>
                <c:pt idx="34232">
                  <c:v>2.681863769160405</c:v>
                </c:pt>
                <c:pt idx="34233">
                  <c:v>1.8785653984222059</c:v>
                </c:pt>
                <c:pt idx="34234">
                  <c:v>3.1047534633560758</c:v>
                </c:pt>
                <c:pt idx="34235">
                  <c:v>4.7140183520515677</c:v>
                </c:pt>
                <c:pt idx="34236">
                  <c:v>4.1392332865875119</c:v>
                </c:pt>
                <c:pt idx="34237">
                  <c:v>2.0696772002336701</c:v>
                </c:pt>
                <c:pt idx="34238">
                  <c:v>2.0181350860783112</c:v>
                </c:pt>
                <c:pt idx="34239">
                  <c:v>1.774140522262345</c:v>
                </c:pt>
                <c:pt idx="34240">
                  <c:v>4.324334706019739</c:v>
                </c:pt>
                <c:pt idx="34241">
                  <c:v>3.5530988487447099</c:v>
                </c:pt>
                <c:pt idx="34242">
                  <c:v>1.8433346691899599</c:v>
                </c:pt>
                <c:pt idx="34243">
                  <c:v>3.314429534718808</c:v>
                </c:pt>
                <c:pt idx="34244">
                  <c:v>5.1663397379383369</c:v>
                </c:pt>
                <c:pt idx="34245">
                  <c:v>2.9001384303950442</c:v>
                </c:pt>
                <c:pt idx="34246">
                  <c:v>2.9934002890299838</c:v>
                </c:pt>
                <c:pt idx="34247">
                  <c:v>4.7484432594186554</c:v>
                </c:pt>
                <c:pt idx="34248">
                  <c:v>4.2444078107025147</c:v>
                </c:pt>
                <c:pt idx="34249">
                  <c:v>4.3172645015175402</c:v>
                </c:pt>
                <c:pt idx="34250">
                  <c:v>2.7034870208873838</c:v>
                </c:pt>
                <c:pt idx="34251">
                  <c:v>3.933208319440018</c:v>
                </c:pt>
                <c:pt idx="34252">
                  <c:v>2.609667573884471</c:v>
                </c:pt>
                <c:pt idx="34253">
                  <c:v>2.6269121046288229</c:v>
                </c:pt>
                <c:pt idx="34254">
                  <c:v>4.1767699941860972</c:v>
                </c:pt>
                <c:pt idx="34255">
                  <c:v>3.497901975223257</c:v>
                </c:pt>
                <c:pt idx="34256">
                  <c:v>4.9551506998930392</c:v>
                </c:pt>
                <c:pt idx="34257">
                  <c:v>3.6064393748642471</c:v>
                </c:pt>
                <c:pt idx="34258">
                  <c:v>3.5700765972670991</c:v>
                </c:pt>
                <c:pt idx="34259">
                  <c:v>4.3003094202061458</c:v>
                </c:pt>
                <c:pt idx="34260">
                  <c:v>3.640511692146831</c:v>
                </c:pt>
                <c:pt idx="34261">
                  <c:v>3.9090322869485301</c:v>
                </c:pt>
                <c:pt idx="34262">
                  <c:v>4.3170036345841591</c:v>
                </c:pt>
                <c:pt idx="34263">
                  <c:v>3.4290491218972661</c:v>
                </c:pt>
                <c:pt idx="34264">
                  <c:v>1.609609807569846</c:v>
                </c:pt>
                <c:pt idx="34265">
                  <c:v>2.4890249986730848</c:v>
                </c:pt>
                <c:pt idx="34266">
                  <c:v>2.5305041374495851</c:v>
                </c:pt>
                <c:pt idx="34267">
                  <c:v>2.078464685742381</c:v>
                </c:pt>
                <c:pt idx="34268">
                  <c:v>2.198664806912586</c:v>
                </c:pt>
                <c:pt idx="34269">
                  <c:v>2.1586872653249749</c:v>
                </c:pt>
                <c:pt idx="34270">
                  <c:v>2.211977035702247</c:v>
                </c:pt>
                <c:pt idx="34271">
                  <c:v>1.967284989739055</c:v>
                </c:pt>
                <c:pt idx="34272">
                  <c:v>2.7172151922029899</c:v>
                </c:pt>
                <c:pt idx="34273">
                  <c:v>2.085767684318617</c:v>
                </c:pt>
                <c:pt idx="34274">
                  <c:v>3.43145438791377</c:v>
                </c:pt>
                <c:pt idx="34275">
                  <c:v>4.3380020207843302</c:v>
                </c:pt>
                <c:pt idx="34276">
                  <c:v>4.2982580517767373</c:v>
                </c:pt>
                <c:pt idx="34277">
                  <c:v>4.3047076899300247</c:v>
                </c:pt>
                <c:pt idx="34278">
                  <c:v>4.2155707190009979</c:v>
                </c:pt>
                <c:pt idx="34279">
                  <c:v>3.9956755850530969</c:v>
                </c:pt>
                <c:pt idx="34280">
                  <c:v>4.0374875333656028</c:v>
                </c:pt>
                <c:pt idx="34281">
                  <c:v>4.2501599075346634</c:v>
                </c:pt>
                <c:pt idx="34282">
                  <c:v>4.3832727790228754</c:v>
                </c:pt>
                <c:pt idx="34283">
                  <c:v>3.7763950309779228</c:v>
                </c:pt>
                <c:pt idx="34284">
                  <c:v>3.8463925805249271</c:v>
                </c:pt>
                <c:pt idx="34285">
                  <c:v>3.9216530975177339</c:v>
                </c:pt>
                <c:pt idx="34286">
                  <c:v>3.9483811351728741</c:v>
                </c:pt>
                <c:pt idx="34287">
                  <c:v>3.330074661349629</c:v>
                </c:pt>
                <c:pt idx="34288">
                  <c:v>3.154896733482762</c:v>
                </c:pt>
                <c:pt idx="34289">
                  <c:v>1.7042091750896451</c:v>
                </c:pt>
                <c:pt idx="34290">
                  <c:v>2.9204155854320089</c:v>
                </c:pt>
                <c:pt idx="34291">
                  <c:v>2.4633772381728321</c:v>
                </c:pt>
                <c:pt idx="34292">
                  <c:v>1.8456024981062671</c:v>
                </c:pt>
                <c:pt idx="34293">
                  <c:v>2.8872050352610401</c:v>
                </c:pt>
                <c:pt idx="34294">
                  <c:v>3.351824879346895</c:v>
                </c:pt>
                <c:pt idx="34295">
                  <c:v>1.6273191504811639</c:v>
                </c:pt>
                <c:pt idx="34296">
                  <c:v>3.1496198585363588</c:v>
                </c:pt>
                <c:pt idx="34297">
                  <c:v>3.511610254098128</c:v>
                </c:pt>
                <c:pt idx="34298">
                  <c:v>3.6568021645833011</c:v>
                </c:pt>
                <c:pt idx="34299">
                  <c:v>3.574655608154313</c:v>
                </c:pt>
                <c:pt idx="34300">
                  <c:v>3.4030177837786129</c:v>
                </c:pt>
                <c:pt idx="34301">
                  <c:v>3.3156803723302199</c:v>
                </c:pt>
                <c:pt idx="34302">
                  <c:v>3.3366036434237958</c:v>
                </c:pt>
                <c:pt idx="34303">
                  <c:v>1.632875144377548</c:v>
                </c:pt>
                <c:pt idx="34304">
                  <c:v>0.8941410071723791</c:v>
                </c:pt>
                <c:pt idx="34305">
                  <c:v>1.505816412650907</c:v>
                </c:pt>
                <c:pt idx="34306">
                  <c:v>1.862386384943163</c:v>
                </c:pt>
                <c:pt idx="34307">
                  <c:v>1.255427556413385</c:v>
                </c:pt>
                <c:pt idx="34308">
                  <c:v>3.1691633653463289</c:v>
                </c:pt>
                <c:pt idx="34309">
                  <c:v>2.9919362988829308</c:v>
                </c:pt>
                <c:pt idx="34310">
                  <c:v>3.3631915988852268</c:v>
                </c:pt>
                <c:pt idx="34311">
                  <c:v>2.8458998734708989</c:v>
                </c:pt>
                <c:pt idx="34312">
                  <c:v>1.373146031060331</c:v>
                </c:pt>
                <c:pt idx="34313">
                  <c:v>1.4461733786255651</c:v>
                </c:pt>
                <c:pt idx="34314">
                  <c:v>2.728629259446834</c:v>
                </c:pt>
                <c:pt idx="34315">
                  <c:v>2.7755609305718631</c:v>
                </c:pt>
                <c:pt idx="34316">
                  <c:v>2.8877358603197081</c:v>
                </c:pt>
                <c:pt idx="34317">
                  <c:v>2.7908669001490369</c:v>
                </c:pt>
                <c:pt idx="34318">
                  <c:v>2.714923516647691</c:v>
                </c:pt>
                <c:pt idx="34319">
                  <c:v>2.7265232493413021</c:v>
                </c:pt>
                <c:pt idx="34320">
                  <c:v>2.6895717240785202</c:v>
                </c:pt>
                <c:pt idx="34321">
                  <c:v>2.7054818981072919</c:v>
                </c:pt>
                <c:pt idx="34322">
                  <c:v>1.718658193851756</c:v>
                </c:pt>
                <c:pt idx="34323">
                  <c:v>1.7997474371916189</c:v>
                </c:pt>
                <c:pt idx="34324">
                  <c:v>2.315672921749699</c:v>
                </c:pt>
                <c:pt idx="34325">
                  <c:v>2.6319981031087401</c:v>
                </c:pt>
                <c:pt idx="34326">
                  <c:v>2.4473915740752741</c:v>
                </c:pt>
                <c:pt idx="34327">
                  <c:v>2.516562765056483</c:v>
                </c:pt>
                <c:pt idx="34328">
                  <c:v>2.5731355110082208</c:v>
                </c:pt>
                <c:pt idx="34329">
                  <c:v>2.4997259996396912</c:v>
                </c:pt>
                <c:pt idx="34330">
                  <c:v>2.4427201632730289</c:v>
                </c:pt>
                <c:pt idx="34331">
                  <c:v>2.570280077224584</c:v>
                </c:pt>
                <c:pt idx="34332">
                  <c:v>2.546618277828848</c:v>
                </c:pt>
                <c:pt idx="34333">
                  <c:v>2.444287550575547</c:v>
                </c:pt>
                <c:pt idx="34334">
                  <c:v>2.303754153442291</c:v>
                </c:pt>
                <c:pt idx="34335">
                  <c:v>2.0907094078836082</c:v>
                </c:pt>
                <c:pt idx="34336">
                  <c:v>2.2617147042239778</c:v>
                </c:pt>
                <c:pt idx="34337">
                  <c:v>1.8439507290119741</c:v>
                </c:pt>
                <c:pt idx="34338">
                  <c:v>2.3471125389331311</c:v>
                </c:pt>
                <c:pt idx="34339">
                  <c:v>1.6381326833963741</c:v>
                </c:pt>
                <c:pt idx="34340">
                  <c:v>1.802122197435561</c:v>
                </c:pt>
                <c:pt idx="34341">
                  <c:v>1.8517275812518561</c:v>
                </c:pt>
                <c:pt idx="34342">
                  <c:v>2.2265521157532122</c:v>
                </c:pt>
                <c:pt idx="34343">
                  <c:v>2.400398726576197</c:v>
                </c:pt>
                <c:pt idx="34344">
                  <c:v>2.2595520998472818</c:v>
                </c:pt>
                <c:pt idx="34345">
                  <c:v>2.1173047446778148</c:v>
                </c:pt>
                <c:pt idx="34346">
                  <c:v>2.2302133513364231</c:v>
                </c:pt>
                <c:pt idx="34347">
                  <c:v>2.1918933267718508</c:v>
                </c:pt>
                <c:pt idx="34348">
                  <c:v>2.2458760631592281</c:v>
                </c:pt>
                <c:pt idx="34349">
                  <c:v>2.3010870197597129</c:v>
                </c:pt>
                <c:pt idx="34350">
                  <c:v>2.362141449180164</c:v>
                </c:pt>
                <c:pt idx="34351">
                  <c:v>2.400781684076946</c:v>
                </c:pt>
                <c:pt idx="34352">
                  <c:v>2.591849749763842</c:v>
                </c:pt>
                <c:pt idx="34353">
                  <c:v>2.2376846118423042</c:v>
                </c:pt>
                <c:pt idx="34354">
                  <c:v>1.3006448010528231</c:v>
                </c:pt>
                <c:pt idx="34355">
                  <c:v>1.261847709788547</c:v>
                </c:pt>
                <c:pt idx="34356">
                  <c:v>1.951402707941942</c:v>
                </c:pt>
                <c:pt idx="34357">
                  <c:v>1.977671570417874</c:v>
                </c:pt>
                <c:pt idx="34358">
                  <c:v>2.153248991623256</c:v>
                </c:pt>
                <c:pt idx="34359">
                  <c:v>1.7181163380785209</c:v>
                </c:pt>
                <c:pt idx="34360">
                  <c:v>2.011229350566365</c:v>
                </c:pt>
                <c:pt idx="34361">
                  <c:v>2.2239503840239871</c:v>
                </c:pt>
                <c:pt idx="34362">
                  <c:v>2.1801135269181611</c:v>
                </c:pt>
                <c:pt idx="34363">
                  <c:v>2.159898954137744</c:v>
                </c:pt>
                <c:pt idx="34364">
                  <c:v>2.2037404838026111</c:v>
                </c:pt>
                <c:pt idx="34365">
                  <c:v>2.1666956990520041</c:v>
                </c:pt>
                <c:pt idx="34366">
                  <c:v>2.2173670569229218</c:v>
                </c:pt>
                <c:pt idx="34367">
                  <c:v>2.0860716272575082</c:v>
                </c:pt>
                <c:pt idx="34368">
                  <c:v>1.605934838043142</c:v>
                </c:pt>
                <c:pt idx="34369">
                  <c:v>1.443896216908944</c:v>
                </c:pt>
                <c:pt idx="34370">
                  <c:v>2.3311597375145481</c:v>
                </c:pt>
                <c:pt idx="34371">
                  <c:v>2.4824231672740389</c:v>
                </c:pt>
                <c:pt idx="34372">
                  <c:v>2.6355078088960582</c:v>
                </c:pt>
                <c:pt idx="34373">
                  <c:v>1.0068252458632481</c:v>
                </c:pt>
                <c:pt idx="34374">
                  <c:v>1.7768301813375249</c:v>
                </c:pt>
                <c:pt idx="34375">
                  <c:v>1.8306821403237481</c:v>
                </c:pt>
                <c:pt idx="34376">
                  <c:v>1.9232427092142701</c:v>
                </c:pt>
                <c:pt idx="34377">
                  <c:v>1.068110253558864</c:v>
                </c:pt>
                <c:pt idx="34378">
                  <c:v>1.00951565912449</c:v>
                </c:pt>
                <c:pt idx="34379">
                  <c:v>0.84110185938326387</c:v>
                </c:pt>
                <c:pt idx="34380">
                  <c:v>1.822831003334807</c:v>
                </c:pt>
                <c:pt idx="34381">
                  <c:v>2.3298311292536829</c:v>
                </c:pt>
                <c:pt idx="34382">
                  <c:v>1.903363766957922</c:v>
                </c:pt>
                <c:pt idx="34383">
                  <c:v>2.62016569528291</c:v>
                </c:pt>
                <c:pt idx="34384">
                  <c:v>2.3934179003647569</c:v>
                </c:pt>
                <c:pt idx="34385">
                  <c:v>1.3579700664373699</c:v>
                </c:pt>
                <c:pt idx="34386">
                  <c:v>0.92890823084652563</c:v>
                </c:pt>
                <c:pt idx="34387">
                  <c:v>1.5825839730870059</c:v>
                </c:pt>
                <c:pt idx="34388">
                  <c:v>2.289153630048212</c:v>
                </c:pt>
                <c:pt idx="34389">
                  <c:v>2.5225225504735862</c:v>
                </c:pt>
                <c:pt idx="34390">
                  <c:v>2.505247111632551</c:v>
                </c:pt>
                <c:pt idx="34391">
                  <c:v>2.4846340926610031</c:v>
                </c:pt>
                <c:pt idx="34392">
                  <c:v>2.776351365504619</c:v>
                </c:pt>
                <c:pt idx="34393">
                  <c:v>2.55360540863194</c:v>
                </c:pt>
                <c:pt idx="34394">
                  <c:v>2.5820992694771041</c:v>
                </c:pt>
                <c:pt idx="34395">
                  <c:v>2.6534161070779101</c:v>
                </c:pt>
                <c:pt idx="34396">
                  <c:v>2.8526432670429411</c:v>
                </c:pt>
                <c:pt idx="34397">
                  <c:v>2.7667646490921931</c:v>
                </c:pt>
                <c:pt idx="34398">
                  <c:v>2.3457112762126151</c:v>
                </c:pt>
                <c:pt idx="34399">
                  <c:v>1.2473337964385891</c:v>
                </c:pt>
                <c:pt idx="34400">
                  <c:v>2.1155821314694481</c:v>
                </c:pt>
                <c:pt idx="34401">
                  <c:v>2.8977018469437281</c:v>
                </c:pt>
                <c:pt idx="34402">
                  <c:v>2.827457596752593</c:v>
                </c:pt>
                <c:pt idx="34403">
                  <c:v>2.689564697887445</c:v>
                </c:pt>
                <c:pt idx="34404">
                  <c:v>2.8651831006988062</c:v>
                </c:pt>
                <c:pt idx="34405">
                  <c:v>2.98007482922936</c:v>
                </c:pt>
                <c:pt idx="34406">
                  <c:v>2.7620663500004841</c:v>
                </c:pt>
                <c:pt idx="34407">
                  <c:v>2.7219731073988478</c:v>
                </c:pt>
                <c:pt idx="34408">
                  <c:v>2.9390778722938919</c:v>
                </c:pt>
                <c:pt idx="34409">
                  <c:v>2.324945227890129</c:v>
                </c:pt>
                <c:pt idx="34410">
                  <c:v>2.6325463981550778</c:v>
                </c:pt>
                <c:pt idx="34411">
                  <c:v>2.6238872008047012</c:v>
                </c:pt>
                <c:pt idx="34412">
                  <c:v>2.946069942396023</c:v>
                </c:pt>
                <c:pt idx="34413">
                  <c:v>2.6764008299894089</c:v>
                </c:pt>
                <c:pt idx="34414">
                  <c:v>3.1007600439995531</c:v>
                </c:pt>
                <c:pt idx="34415">
                  <c:v>2.8649101288217609</c:v>
                </c:pt>
                <c:pt idx="34416">
                  <c:v>3.2492320155627659</c:v>
                </c:pt>
                <c:pt idx="34417">
                  <c:v>3.271486765872222</c:v>
                </c:pt>
                <c:pt idx="34418">
                  <c:v>2.503758886126441</c:v>
                </c:pt>
                <c:pt idx="34419">
                  <c:v>3.0161682458043111</c:v>
                </c:pt>
                <c:pt idx="34420">
                  <c:v>3.21523667355605</c:v>
                </c:pt>
                <c:pt idx="34421">
                  <c:v>2.8997769988432598</c:v>
                </c:pt>
                <c:pt idx="34422">
                  <c:v>3.6567784637473819</c:v>
                </c:pt>
                <c:pt idx="34423">
                  <c:v>3.5374916799175899</c:v>
                </c:pt>
                <c:pt idx="34424">
                  <c:v>3.4359685685576951</c:v>
                </c:pt>
                <c:pt idx="34425">
                  <c:v>2.907060793253665</c:v>
                </c:pt>
                <c:pt idx="34426">
                  <c:v>3.19453366606233</c:v>
                </c:pt>
                <c:pt idx="34427">
                  <c:v>3.6350839741904482</c:v>
                </c:pt>
                <c:pt idx="34428">
                  <c:v>4.0994571102968598</c:v>
                </c:pt>
                <c:pt idx="34429">
                  <c:v>4.6353243018112824</c:v>
                </c:pt>
                <c:pt idx="34430">
                  <c:v>4.2511953014629826</c:v>
                </c:pt>
                <c:pt idx="34431">
                  <c:v>3.5168180461218701</c:v>
                </c:pt>
                <c:pt idx="34432">
                  <c:v>3.4139081282313839</c:v>
                </c:pt>
                <c:pt idx="34433">
                  <c:v>3.8951274921408312</c:v>
                </c:pt>
                <c:pt idx="34434">
                  <c:v>3.7933656141831098</c:v>
                </c:pt>
                <c:pt idx="34435">
                  <c:v>4.6341174788596664</c:v>
                </c:pt>
                <c:pt idx="34436">
                  <c:v>4.6072594293858176</c:v>
                </c:pt>
                <c:pt idx="34437">
                  <c:v>4.1283602499409424</c:v>
                </c:pt>
                <c:pt idx="34438">
                  <c:v>4.3313392631297569</c:v>
                </c:pt>
                <c:pt idx="34439">
                  <c:v>4.5991144177596137</c:v>
                </c:pt>
                <c:pt idx="34440">
                  <c:v>4.4803766630812643</c:v>
                </c:pt>
                <c:pt idx="34441">
                  <c:v>4.56220260070622</c:v>
                </c:pt>
                <c:pt idx="34442">
                  <c:v>4.0464081233439986</c:v>
                </c:pt>
                <c:pt idx="34443">
                  <c:v>4.5604849751923302</c:v>
                </c:pt>
                <c:pt idx="34444">
                  <c:v>4.2731856098785697</c:v>
                </c:pt>
                <c:pt idx="34445">
                  <c:v>4.516179086616801</c:v>
                </c:pt>
                <c:pt idx="34446">
                  <c:v>4.3432620899133374</c:v>
                </c:pt>
                <c:pt idx="34447">
                  <c:v>4.4925941962539264</c:v>
                </c:pt>
                <c:pt idx="34448">
                  <c:v>4.9636535920067191</c:v>
                </c:pt>
                <c:pt idx="34449">
                  <c:v>4.5794925957758972</c:v>
                </c:pt>
                <c:pt idx="34450">
                  <c:v>4.2630323746757899</c:v>
                </c:pt>
                <c:pt idx="34451">
                  <c:v>4.1150192442337303</c:v>
                </c:pt>
                <c:pt idx="34452">
                  <c:v>2.4478107276129268</c:v>
                </c:pt>
                <c:pt idx="34453">
                  <c:v>1.7052531885081661</c:v>
                </c:pt>
                <c:pt idx="34454">
                  <c:v>2.7152293371415608</c:v>
                </c:pt>
                <c:pt idx="34455">
                  <c:v>2.9599268391350759</c:v>
                </c:pt>
                <c:pt idx="34456">
                  <c:v>4.0209320556828398</c:v>
                </c:pt>
                <c:pt idx="34457">
                  <c:v>4.1861379261423872</c:v>
                </c:pt>
                <c:pt idx="34458">
                  <c:v>1.3238881791215571</c:v>
                </c:pt>
                <c:pt idx="34459">
                  <c:v>4.0069586544173648</c:v>
                </c:pt>
                <c:pt idx="34460">
                  <c:v>3.6821148811154578</c:v>
                </c:pt>
                <c:pt idx="34461">
                  <c:v>1.627873981725952</c:v>
                </c:pt>
                <c:pt idx="34462">
                  <c:v>3.3442654825920202</c:v>
                </c:pt>
                <c:pt idx="34463">
                  <c:v>3.3561457003036641</c:v>
                </c:pt>
                <c:pt idx="34464">
                  <c:v>2.2945884711303801</c:v>
                </c:pt>
                <c:pt idx="34465">
                  <c:v>3.7597433766682542</c:v>
                </c:pt>
                <c:pt idx="34466">
                  <c:v>3.2976232342993921</c:v>
                </c:pt>
                <c:pt idx="34467">
                  <c:v>3.785194867984873</c:v>
                </c:pt>
                <c:pt idx="34468">
                  <c:v>4.1272242515346038</c:v>
                </c:pt>
                <c:pt idx="34469">
                  <c:v>4.5029413642043092</c:v>
                </c:pt>
                <c:pt idx="34470">
                  <c:v>4.6395291229566862</c:v>
                </c:pt>
                <c:pt idx="34471">
                  <c:v>4.2208612807973083</c:v>
                </c:pt>
                <c:pt idx="34472">
                  <c:v>4.4916149695104366</c:v>
                </c:pt>
                <c:pt idx="34473">
                  <c:v>5.1857793397781053</c:v>
                </c:pt>
                <c:pt idx="34474">
                  <c:v>4.8760328522596339</c:v>
                </c:pt>
                <c:pt idx="34475">
                  <c:v>2.747409499414327</c:v>
                </c:pt>
                <c:pt idx="34476">
                  <c:v>2.2928652650055392</c:v>
                </c:pt>
                <c:pt idx="34477">
                  <c:v>2.1358109935115861</c:v>
                </c:pt>
                <c:pt idx="34478">
                  <c:v>4.7380087613652684</c:v>
                </c:pt>
                <c:pt idx="34479">
                  <c:v>1.7913913771610881</c:v>
                </c:pt>
                <c:pt idx="34480">
                  <c:v>2.5603458491812621</c:v>
                </c:pt>
                <c:pt idx="34481">
                  <c:v>4.0274122287095491</c:v>
                </c:pt>
                <c:pt idx="34482">
                  <c:v>3.631215238760674</c:v>
                </c:pt>
                <c:pt idx="34483">
                  <c:v>2.6364596072516751</c:v>
                </c:pt>
                <c:pt idx="34484">
                  <c:v>1.610017779519419</c:v>
                </c:pt>
                <c:pt idx="34485">
                  <c:v>2.4969976605781001</c:v>
                </c:pt>
                <c:pt idx="34486">
                  <c:v>2.4581322866912831</c:v>
                </c:pt>
                <c:pt idx="34487">
                  <c:v>3.139503073346209</c:v>
                </c:pt>
                <c:pt idx="34488">
                  <c:v>4.0717772678062261</c:v>
                </c:pt>
                <c:pt idx="34489">
                  <c:v>4.5110407719339793</c:v>
                </c:pt>
                <c:pt idx="34490">
                  <c:v>4.6813627767801851</c:v>
                </c:pt>
                <c:pt idx="34491">
                  <c:v>5.0816783206956204</c:v>
                </c:pt>
                <c:pt idx="34492">
                  <c:v>5.2041827149461408</c:v>
                </c:pt>
                <c:pt idx="34493">
                  <c:v>5.4894623073363933</c:v>
                </c:pt>
                <c:pt idx="34494">
                  <c:v>5.6484590213170307</c:v>
                </c:pt>
                <c:pt idx="34495">
                  <c:v>6.0754303187771912</c:v>
                </c:pt>
                <c:pt idx="34496">
                  <c:v>5.0540986022030863</c:v>
                </c:pt>
                <c:pt idx="34497">
                  <c:v>2.4761700106553759</c:v>
                </c:pt>
                <c:pt idx="34498">
                  <c:v>4.6624791223939352</c:v>
                </c:pt>
                <c:pt idx="34499">
                  <c:v>5.075935072043726</c:v>
                </c:pt>
                <c:pt idx="34500">
                  <c:v>4.1424533869664453</c:v>
                </c:pt>
                <c:pt idx="34501">
                  <c:v>3.7544866068635279</c:v>
                </c:pt>
                <c:pt idx="34502">
                  <c:v>4.5312300873576694</c:v>
                </c:pt>
                <c:pt idx="34503">
                  <c:v>3.9413431514587649</c:v>
                </c:pt>
                <c:pt idx="34504">
                  <c:v>3.4451298997608601</c:v>
                </c:pt>
                <c:pt idx="34505">
                  <c:v>4.443754199620078</c:v>
                </c:pt>
                <c:pt idx="34506">
                  <c:v>2.3520655038839302</c:v>
                </c:pt>
                <c:pt idx="34507">
                  <c:v>5.3268204608588681</c:v>
                </c:pt>
                <c:pt idx="34508">
                  <c:v>5.1913668111933733</c:v>
                </c:pt>
                <c:pt idx="34509">
                  <c:v>5.3164454259950338</c:v>
                </c:pt>
                <c:pt idx="34510">
                  <c:v>3.4232499352341872</c:v>
                </c:pt>
                <c:pt idx="34511">
                  <c:v>4.0392509066276308</c:v>
                </c:pt>
                <c:pt idx="34512">
                  <c:v>3.9587573177101949</c:v>
                </c:pt>
                <c:pt idx="34513">
                  <c:v>3.876530900519839</c:v>
                </c:pt>
                <c:pt idx="34514">
                  <c:v>5.3538236092922658</c:v>
                </c:pt>
                <c:pt idx="34515">
                  <c:v>3.718162030812735</c:v>
                </c:pt>
                <c:pt idx="34516">
                  <c:v>3.7675284454596971</c:v>
                </c:pt>
                <c:pt idx="34517">
                  <c:v>3.8338843401307652</c:v>
                </c:pt>
                <c:pt idx="34518">
                  <c:v>4.8585415253596587</c:v>
                </c:pt>
                <c:pt idx="34519">
                  <c:v>3.341799599632413</c:v>
                </c:pt>
                <c:pt idx="34520">
                  <c:v>3.50055757039868</c:v>
                </c:pt>
                <c:pt idx="34521">
                  <c:v>4.8940681422566659</c:v>
                </c:pt>
                <c:pt idx="34522">
                  <c:v>3.134436388765097</c:v>
                </c:pt>
                <c:pt idx="34523">
                  <c:v>5.8823299705110204</c:v>
                </c:pt>
                <c:pt idx="34524">
                  <c:v>3.9397873880319798</c:v>
                </c:pt>
                <c:pt idx="34525">
                  <c:v>2.3574243262464938</c:v>
                </c:pt>
                <c:pt idx="34526">
                  <c:v>1.4613943104547771</c:v>
                </c:pt>
                <c:pt idx="34527">
                  <c:v>2.933827517454251</c:v>
                </c:pt>
                <c:pt idx="34528">
                  <c:v>3.017493810995052</c:v>
                </c:pt>
                <c:pt idx="34529">
                  <c:v>2.7064959778539368</c:v>
                </c:pt>
                <c:pt idx="34530">
                  <c:v>2.6469840956574902</c:v>
                </c:pt>
                <c:pt idx="34531">
                  <c:v>3.329392424448788</c:v>
                </c:pt>
                <c:pt idx="34532">
                  <c:v>2.119654908085193</c:v>
                </c:pt>
                <c:pt idx="34533">
                  <c:v>2.0943555776509051</c:v>
                </c:pt>
                <c:pt idx="34534">
                  <c:v>2.8924079305067809</c:v>
                </c:pt>
                <c:pt idx="34535">
                  <c:v>2.286839715522043</c:v>
                </c:pt>
                <c:pt idx="34536">
                  <c:v>3.4309889462004191</c:v>
                </c:pt>
                <c:pt idx="34537">
                  <c:v>3.2904782613138268</c:v>
                </c:pt>
                <c:pt idx="34538">
                  <c:v>3.7232019337633671</c:v>
                </c:pt>
                <c:pt idx="34539">
                  <c:v>4.3643657166634808</c:v>
                </c:pt>
                <c:pt idx="34540">
                  <c:v>4.4704249175134887</c:v>
                </c:pt>
                <c:pt idx="34541">
                  <c:v>4.1917369492568666</c:v>
                </c:pt>
                <c:pt idx="34542">
                  <c:v>2.922613211423883</c:v>
                </c:pt>
                <c:pt idx="34543">
                  <c:v>2.7121575028026101</c:v>
                </c:pt>
                <c:pt idx="34544">
                  <c:v>3.1664812336417421</c:v>
                </c:pt>
                <c:pt idx="34545">
                  <c:v>3.518400790356226</c:v>
                </c:pt>
                <c:pt idx="34546">
                  <c:v>3.136928863471804</c:v>
                </c:pt>
                <c:pt idx="34547">
                  <c:v>3.226998127227013</c:v>
                </c:pt>
                <c:pt idx="34548">
                  <c:v>3.3885345911192681</c:v>
                </c:pt>
                <c:pt idx="34549">
                  <c:v>2.029446954416767</c:v>
                </c:pt>
                <c:pt idx="34550">
                  <c:v>2.453354718133931</c:v>
                </c:pt>
                <c:pt idx="34551">
                  <c:v>2.010872193181231</c:v>
                </c:pt>
                <c:pt idx="34552">
                  <c:v>1.903340832016208</c:v>
                </c:pt>
                <c:pt idx="34553">
                  <c:v>2.0385262815658338</c:v>
                </c:pt>
                <c:pt idx="34554">
                  <c:v>2.0781741656643531</c:v>
                </c:pt>
                <c:pt idx="34555">
                  <c:v>3.415321551174777</c:v>
                </c:pt>
                <c:pt idx="34556">
                  <c:v>3.916808227221273</c:v>
                </c:pt>
                <c:pt idx="34557">
                  <c:v>3.3124713989165562</c:v>
                </c:pt>
                <c:pt idx="34558">
                  <c:v>3.4157053491210472</c:v>
                </c:pt>
                <c:pt idx="34559">
                  <c:v>4.1461840613742353</c:v>
                </c:pt>
                <c:pt idx="34560">
                  <c:v>4.2964867166217706</c:v>
                </c:pt>
                <c:pt idx="34561">
                  <c:v>4.8079934030475284</c:v>
                </c:pt>
                <c:pt idx="34562">
                  <c:v>4.4933069338041172</c:v>
                </c:pt>
                <c:pt idx="34563">
                  <c:v>5.0714513322700849</c:v>
                </c:pt>
                <c:pt idx="34564">
                  <c:v>3.460693489344238</c:v>
                </c:pt>
                <c:pt idx="34565">
                  <c:v>1.7355935231559521</c:v>
                </c:pt>
                <c:pt idx="34566">
                  <c:v>1.332658380885531</c:v>
                </c:pt>
                <c:pt idx="34567">
                  <c:v>1.308782818888615</c:v>
                </c:pt>
                <c:pt idx="34568">
                  <c:v>1.7540603041136229</c:v>
                </c:pt>
                <c:pt idx="34569">
                  <c:v>2.38971578258989</c:v>
                </c:pt>
                <c:pt idx="34570">
                  <c:v>2.9289302614375048</c:v>
                </c:pt>
                <c:pt idx="34571">
                  <c:v>3.3669892685042959</c:v>
                </c:pt>
                <c:pt idx="34572">
                  <c:v>1.222657531010886</c:v>
                </c:pt>
                <c:pt idx="34573">
                  <c:v>1.6543447197559209</c:v>
                </c:pt>
                <c:pt idx="34574">
                  <c:v>5.1593370932267089</c:v>
                </c:pt>
                <c:pt idx="34575">
                  <c:v>4.0515852567026522</c:v>
                </c:pt>
                <c:pt idx="34576">
                  <c:v>2.6100482039965391</c:v>
                </c:pt>
                <c:pt idx="34577">
                  <c:v>2.4646951908840991</c:v>
                </c:pt>
                <c:pt idx="34578">
                  <c:v>1.5053259701281341</c:v>
                </c:pt>
                <c:pt idx="34579">
                  <c:v>1.5823562352683611</c:v>
                </c:pt>
                <c:pt idx="34580">
                  <c:v>2.195741152975943</c:v>
                </c:pt>
                <c:pt idx="34581">
                  <c:v>3.2508785843936212</c:v>
                </c:pt>
                <c:pt idx="34582">
                  <c:v>4.9304717529396882</c:v>
                </c:pt>
                <c:pt idx="34583">
                  <c:v>3.9440544179378518</c:v>
                </c:pt>
                <c:pt idx="34584">
                  <c:v>2.807018856262653</c:v>
                </c:pt>
                <c:pt idx="34585">
                  <c:v>2.2741266478686661</c:v>
                </c:pt>
                <c:pt idx="34586">
                  <c:v>2.4682656994201202</c:v>
                </c:pt>
                <c:pt idx="34587">
                  <c:v>2.1355031233285282</c:v>
                </c:pt>
                <c:pt idx="34588">
                  <c:v>2.8607378381669109</c:v>
                </c:pt>
                <c:pt idx="34589">
                  <c:v>2.564206205234342</c:v>
                </c:pt>
                <c:pt idx="34590">
                  <c:v>2.3661693220179072</c:v>
                </c:pt>
                <c:pt idx="34591">
                  <c:v>3.6958560592501111</c:v>
                </c:pt>
                <c:pt idx="34592">
                  <c:v>3.854480592984824</c:v>
                </c:pt>
                <c:pt idx="34593">
                  <c:v>4.189229795080708</c:v>
                </c:pt>
                <c:pt idx="34594">
                  <c:v>3.8642097515215541</c:v>
                </c:pt>
                <c:pt idx="34595">
                  <c:v>2.6596786561377068</c:v>
                </c:pt>
                <c:pt idx="34596">
                  <c:v>1.9501461821313399</c:v>
                </c:pt>
                <c:pt idx="34597">
                  <c:v>1.756368182696779</c:v>
                </c:pt>
                <c:pt idx="34598">
                  <c:v>2.2140953171636601</c:v>
                </c:pt>
                <c:pt idx="34599">
                  <c:v>2.649745285381639</c:v>
                </c:pt>
                <c:pt idx="34600">
                  <c:v>3.091645313701334</c:v>
                </c:pt>
                <c:pt idx="34601">
                  <c:v>2.422774838371109</c:v>
                </c:pt>
                <c:pt idx="34602">
                  <c:v>2.845126537621526</c:v>
                </c:pt>
                <c:pt idx="34603">
                  <c:v>2.8322084251628059</c:v>
                </c:pt>
                <c:pt idx="34604">
                  <c:v>4.2338600772991892</c:v>
                </c:pt>
                <c:pt idx="34605">
                  <c:v>3.2819081759773701</c:v>
                </c:pt>
                <c:pt idx="34606">
                  <c:v>3.1758937666727891</c:v>
                </c:pt>
                <c:pt idx="34607">
                  <c:v>2.5809279312330031</c:v>
                </c:pt>
                <c:pt idx="34608">
                  <c:v>1.7448853686888259</c:v>
                </c:pt>
                <c:pt idx="34609">
                  <c:v>1.814274294475928</c:v>
                </c:pt>
                <c:pt idx="34610">
                  <c:v>1.3563567253524229</c:v>
                </c:pt>
                <c:pt idx="34611">
                  <c:v>1.103742487711407</c:v>
                </c:pt>
                <c:pt idx="34612">
                  <c:v>1.4487770566805029</c:v>
                </c:pt>
                <c:pt idx="34613">
                  <c:v>2.187686795039741</c:v>
                </c:pt>
                <c:pt idx="34614">
                  <c:v>3.042327730142186</c:v>
                </c:pt>
                <c:pt idx="34615">
                  <c:v>3.30694688361779</c:v>
                </c:pt>
                <c:pt idx="34616">
                  <c:v>3.959625294107191</c:v>
                </c:pt>
                <c:pt idx="34617">
                  <c:v>1.56323546517779</c:v>
                </c:pt>
                <c:pt idx="34618">
                  <c:v>2.6952046620769492</c:v>
                </c:pt>
                <c:pt idx="34619">
                  <c:v>2.7385171477796941</c:v>
                </c:pt>
                <c:pt idx="34620">
                  <c:v>2.0328501402319592</c:v>
                </c:pt>
                <c:pt idx="34621">
                  <c:v>2.8864653797078019</c:v>
                </c:pt>
                <c:pt idx="34622">
                  <c:v>3.4016487338785821</c:v>
                </c:pt>
                <c:pt idx="34623">
                  <c:v>4.186380719375717</c:v>
                </c:pt>
                <c:pt idx="34624">
                  <c:v>1.8046188298539669</c:v>
                </c:pt>
                <c:pt idx="34625">
                  <c:v>3.3059932107047971</c:v>
                </c:pt>
                <c:pt idx="34626">
                  <c:v>3.7041991113679562</c:v>
                </c:pt>
                <c:pt idx="34627">
                  <c:v>4.0198517701110861</c:v>
                </c:pt>
                <c:pt idx="34628">
                  <c:v>2.5242335494540091</c:v>
                </c:pt>
                <c:pt idx="34629">
                  <c:v>3.577531745235091</c:v>
                </c:pt>
                <c:pt idx="34630">
                  <c:v>1.279236167184058</c:v>
                </c:pt>
                <c:pt idx="34631">
                  <c:v>1.601732645195034</c:v>
                </c:pt>
                <c:pt idx="34632">
                  <c:v>1.76791147753638</c:v>
                </c:pt>
                <c:pt idx="34633">
                  <c:v>2.3006558627929601</c:v>
                </c:pt>
                <c:pt idx="34634">
                  <c:v>2.4880121584138819</c:v>
                </c:pt>
                <c:pt idx="34635">
                  <c:v>1.9753913522877631</c:v>
                </c:pt>
                <c:pt idx="34636">
                  <c:v>1.630537528725265</c:v>
                </c:pt>
                <c:pt idx="34637">
                  <c:v>4.071588373898881</c:v>
                </c:pt>
                <c:pt idx="34638">
                  <c:v>4.4046133123662869</c:v>
                </c:pt>
                <c:pt idx="34639">
                  <c:v>3.5819360377227638</c:v>
                </c:pt>
                <c:pt idx="34640">
                  <c:v>4.3827588552385697</c:v>
                </c:pt>
                <c:pt idx="34641">
                  <c:v>4.5198590697801313</c:v>
                </c:pt>
                <c:pt idx="34642">
                  <c:v>4.0991743112180199</c:v>
                </c:pt>
                <c:pt idx="34643">
                  <c:v>3.259525918969604</c:v>
                </c:pt>
                <c:pt idx="34644">
                  <c:v>4.1207369892076011</c:v>
                </c:pt>
                <c:pt idx="34645">
                  <c:v>3.286607130362531</c:v>
                </c:pt>
                <c:pt idx="34646">
                  <c:v>2.1226775378163931</c:v>
                </c:pt>
                <c:pt idx="34647">
                  <c:v>2.5540240333880408</c:v>
                </c:pt>
                <c:pt idx="34648">
                  <c:v>3.3646223898972529</c:v>
                </c:pt>
                <c:pt idx="34649">
                  <c:v>1.871681797260371</c:v>
                </c:pt>
                <c:pt idx="34650">
                  <c:v>1.0144303227603311</c:v>
                </c:pt>
                <c:pt idx="34651">
                  <c:v>3.620381532985395</c:v>
                </c:pt>
                <c:pt idx="34652">
                  <c:v>2.7034839281568428</c:v>
                </c:pt>
                <c:pt idx="34653">
                  <c:v>1.9335005666779941</c:v>
                </c:pt>
                <c:pt idx="34654">
                  <c:v>2.021193152024507</c:v>
                </c:pt>
                <c:pt idx="34655">
                  <c:v>2.9518281827065391</c:v>
                </c:pt>
                <c:pt idx="34656">
                  <c:v>3.07739679502287</c:v>
                </c:pt>
                <c:pt idx="34657">
                  <c:v>3.308678490229525</c:v>
                </c:pt>
                <c:pt idx="34658">
                  <c:v>2.8928348174343959</c:v>
                </c:pt>
                <c:pt idx="34659">
                  <c:v>3.1452912567671758</c:v>
                </c:pt>
                <c:pt idx="34660">
                  <c:v>3.1385655736423161</c:v>
                </c:pt>
                <c:pt idx="34661">
                  <c:v>3.5203367484353461</c:v>
                </c:pt>
                <c:pt idx="34662">
                  <c:v>3.5489196546227681</c:v>
                </c:pt>
                <c:pt idx="34663">
                  <c:v>3.5125668468842761</c:v>
                </c:pt>
                <c:pt idx="34664">
                  <c:v>3.4932273376082308</c:v>
                </c:pt>
                <c:pt idx="34665">
                  <c:v>3.413374024289042</c:v>
                </c:pt>
                <c:pt idx="34666">
                  <c:v>3.4725703581509002</c:v>
                </c:pt>
                <c:pt idx="34667">
                  <c:v>3.344301845040047</c:v>
                </c:pt>
                <c:pt idx="34668">
                  <c:v>3.225945986457031</c:v>
                </c:pt>
                <c:pt idx="34669">
                  <c:v>3.1919866982175971</c:v>
                </c:pt>
                <c:pt idx="34670">
                  <c:v>3.1349240710614921</c:v>
                </c:pt>
                <c:pt idx="34671">
                  <c:v>1.471400654938257</c:v>
                </c:pt>
                <c:pt idx="34672">
                  <c:v>1.304735227522364</c:v>
                </c:pt>
                <c:pt idx="34673">
                  <c:v>0.89364049858670636</c:v>
                </c:pt>
                <c:pt idx="34674">
                  <c:v>0.91338781362107568</c:v>
                </c:pt>
                <c:pt idx="34675">
                  <c:v>2.5420022601848231</c:v>
                </c:pt>
                <c:pt idx="34676">
                  <c:v>2.6992032043544749</c:v>
                </c:pt>
                <c:pt idx="34677">
                  <c:v>2.687019842184843</c:v>
                </c:pt>
                <c:pt idx="34678">
                  <c:v>2.769510718051563</c:v>
                </c:pt>
                <c:pt idx="34679">
                  <c:v>2.7048212081103231</c:v>
                </c:pt>
                <c:pt idx="34680">
                  <c:v>2.9570320188528081</c:v>
                </c:pt>
                <c:pt idx="34681">
                  <c:v>2.8539650972118942</c:v>
                </c:pt>
                <c:pt idx="34682">
                  <c:v>2.740596245107942</c:v>
                </c:pt>
                <c:pt idx="34683">
                  <c:v>1.6987354333003979</c:v>
                </c:pt>
                <c:pt idx="34684">
                  <c:v>2.74790251178056</c:v>
                </c:pt>
                <c:pt idx="34685">
                  <c:v>2.6115742458707589</c:v>
                </c:pt>
                <c:pt idx="34686">
                  <c:v>2.525282296421274</c:v>
                </c:pt>
                <c:pt idx="34687">
                  <c:v>2.6012270760292369</c:v>
                </c:pt>
                <c:pt idx="34688">
                  <c:v>2.2463169510153951</c:v>
                </c:pt>
                <c:pt idx="34689">
                  <c:v>2.5439380617111489</c:v>
                </c:pt>
                <c:pt idx="34690">
                  <c:v>1.793774752257445</c:v>
                </c:pt>
                <c:pt idx="34691">
                  <c:v>2.523245034172938</c:v>
                </c:pt>
                <c:pt idx="34692">
                  <c:v>2.6161229996528821</c:v>
                </c:pt>
                <c:pt idx="34693">
                  <c:v>2.6599208530616232</c:v>
                </c:pt>
                <c:pt idx="34694">
                  <c:v>2.3697758593637221</c:v>
                </c:pt>
                <c:pt idx="34695">
                  <c:v>2.4006773349847812</c:v>
                </c:pt>
                <c:pt idx="34696">
                  <c:v>2.4749381879924619</c:v>
                </c:pt>
                <c:pt idx="34697">
                  <c:v>2.2038733863418329</c:v>
                </c:pt>
                <c:pt idx="34698">
                  <c:v>2.0997291408439009</c:v>
                </c:pt>
                <c:pt idx="34699">
                  <c:v>2.208285231552519</c:v>
                </c:pt>
                <c:pt idx="34700">
                  <c:v>2.253089618923215</c:v>
                </c:pt>
                <c:pt idx="34701">
                  <c:v>2.6469613556847649</c:v>
                </c:pt>
                <c:pt idx="34702">
                  <c:v>2.1080546675207859</c:v>
                </c:pt>
                <c:pt idx="34703">
                  <c:v>2.2587908564712138</c:v>
                </c:pt>
                <c:pt idx="34704">
                  <c:v>1.448026137255519</c:v>
                </c:pt>
                <c:pt idx="34705">
                  <c:v>0.78102590700292174</c:v>
                </c:pt>
                <c:pt idx="34706">
                  <c:v>0.97123368070344418</c:v>
                </c:pt>
                <c:pt idx="34707">
                  <c:v>1.86097306972697</c:v>
                </c:pt>
                <c:pt idx="34708">
                  <c:v>2.1018963605509269</c:v>
                </c:pt>
                <c:pt idx="34709">
                  <c:v>1.226548357847296</c:v>
                </c:pt>
                <c:pt idx="34710">
                  <c:v>1.501038381917261</c:v>
                </c:pt>
                <c:pt idx="34711">
                  <c:v>1.9170343647353589</c:v>
                </c:pt>
                <c:pt idx="34712">
                  <c:v>1.932264123183796</c:v>
                </c:pt>
                <c:pt idx="34713">
                  <c:v>1.799140220819323</c:v>
                </c:pt>
                <c:pt idx="34714">
                  <c:v>1.750809720624561</c:v>
                </c:pt>
                <c:pt idx="34715">
                  <c:v>1.6797748361101821</c:v>
                </c:pt>
                <c:pt idx="34716">
                  <c:v>2.0796301278773122</c:v>
                </c:pt>
                <c:pt idx="34717">
                  <c:v>1.2545880937120091</c:v>
                </c:pt>
                <c:pt idx="34718">
                  <c:v>1.584589123719252</c:v>
                </c:pt>
                <c:pt idx="34719">
                  <c:v>1.74527104888587</c:v>
                </c:pt>
                <c:pt idx="34720">
                  <c:v>1.819485801466479</c:v>
                </c:pt>
                <c:pt idx="34721">
                  <c:v>0.98814729077291275</c:v>
                </c:pt>
                <c:pt idx="34722">
                  <c:v>1.2922083285427259</c:v>
                </c:pt>
                <c:pt idx="34723">
                  <c:v>1.8779885450163729</c:v>
                </c:pt>
                <c:pt idx="34724">
                  <c:v>1.7740284661964649</c:v>
                </c:pt>
                <c:pt idx="34725">
                  <c:v>2.3651054238878442</c:v>
                </c:pt>
                <c:pt idx="34726">
                  <c:v>2.3147025153404002</c:v>
                </c:pt>
                <c:pt idx="34727">
                  <c:v>2.016236351568657</c:v>
                </c:pt>
                <c:pt idx="34728">
                  <c:v>1.86278115841034</c:v>
                </c:pt>
                <c:pt idx="34729">
                  <c:v>1.647900148293167</c:v>
                </c:pt>
                <c:pt idx="34730">
                  <c:v>1.722802579476423</c:v>
                </c:pt>
                <c:pt idx="34731">
                  <c:v>1.388968407285609</c:v>
                </c:pt>
                <c:pt idx="34732">
                  <c:v>1.6105943833199921</c:v>
                </c:pt>
                <c:pt idx="34733">
                  <c:v>1.609641414231967</c:v>
                </c:pt>
                <c:pt idx="34734">
                  <c:v>1.309222530970654</c:v>
                </c:pt>
                <c:pt idx="34735">
                  <c:v>2.0849208221540461</c:v>
                </c:pt>
                <c:pt idx="34736">
                  <c:v>2.2866983015664419</c:v>
                </c:pt>
                <c:pt idx="34737">
                  <c:v>2.0423525752358338</c:v>
                </c:pt>
                <c:pt idx="34738">
                  <c:v>2.3342047866481228</c:v>
                </c:pt>
                <c:pt idx="34739">
                  <c:v>2.250366994307611</c:v>
                </c:pt>
                <c:pt idx="34740">
                  <c:v>1.933204831270992</c:v>
                </c:pt>
                <c:pt idx="34741">
                  <c:v>2.3624621529979031</c:v>
                </c:pt>
                <c:pt idx="34742">
                  <c:v>2.0811314952075839</c:v>
                </c:pt>
                <c:pt idx="34743">
                  <c:v>1.6822778467387389</c:v>
                </c:pt>
                <c:pt idx="34744">
                  <c:v>2.180687294728505</c:v>
                </c:pt>
                <c:pt idx="34745">
                  <c:v>2.03757786662245</c:v>
                </c:pt>
                <c:pt idx="34746">
                  <c:v>2.1446384252044122</c:v>
                </c:pt>
                <c:pt idx="34747">
                  <c:v>2.1201046526247129</c:v>
                </c:pt>
                <c:pt idx="34748">
                  <c:v>2.419590642517031</c:v>
                </c:pt>
                <c:pt idx="34749">
                  <c:v>2.0936363760791399</c:v>
                </c:pt>
                <c:pt idx="34750">
                  <c:v>2.4296460415458458</c:v>
                </c:pt>
                <c:pt idx="34751">
                  <c:v>2.44000991610667</c:v>
                </c:pt>
                <c:pt idx="34752">
                  <c:v>2.40109401836561</c:v>
                </c:pt>
                <c:pt idx="34753">
                  <c:v>2.5813800992605689</c:v>
                </c:pt>
                <c:pt idx="34754">
                  <c:v>1.0873102027226209</c:v>
                </c:pt>
                <c:pt idx="34755">
                  <c:v>1.7175552032188379</c:v>
                </c:pt>
                <c:pt idx="34756">
                  <c:v>2.2814678724016688</c:v>
                </c:pt>
                <c:pt idx="34757">
                  <c:v>2.7811021295565852</c:v>
                </c:pt>
                <c:pt idx="34758">
                  <c:v>2.2793548194180921</c:v>
                </c:pt>
                <c:pt idx="34759">
                  <c:v>2.0304732242881252</c:v>
                </c:pt>
                <c:pt idx="34760">
                  <c:v>0.68059844081104792</c:v>
                </c:pt>
                <c:pt idx="34761">
                  <c:v>1.5018905868436909</c:v>
                </c:pt>
                <c:pt idx="34762">
                  <c:v>2.3760662039082718</c:v>
                </c:pt>
                <c:pt idx="34763">
                  <c:v>1.10030261687315</c:v>
                </c:pt>
                <c:pt idx="34764">
                  <c:v>1.617815789775418</c:v>
                </c:pt>
                <c:pt idx="34765">
                  <c:v>1.5040269739810559</c:v>
                </c:pt>
                <c:pt idx="34766">
                  <c:v>2.3539203654523071</c:v>
                </c:pt>
                <c:pt idx="34767">
                  <c:v>2.5313585791250688</c:v>
                </c:pt>
                <c:pt idx="34768">
                  <c:v>2.1475953384883302</c:v>
                </c:pt>
                <c:pt idx="34769">
                  <c:v>2.793713079443747</c:v>
                </c:pt>
                <c:pt idx="34770">
                  <c:v>2.347027752052933</c:v>
                </c:pt>
                <c:pt idx="34771">
                  <c:v>1.7506799615827811</c:v>
                </c:pt>
                <c:pt idx="34772">
                  <c:v>2.4334312193774639</c:v>
                </c:pt>
                <c:pt idx="34773">
                  <c:v>0.71861662573134499</c:v>
                </c:pt>
                <c:pt idx="34774">
                  <c:v>1.736087481533741</c:v>
                </c:pt>
                <c:pt idx="34775">
                  <c:v>2.5429900670207282</c:v>
                </c:pt>
                <c:pt idx="34776">
                  <c:v>1.525763582377575</c:v>
                </c:pt>
                <c:pt idx="34777">
                  <c:v>2.739312066192261</c:v>
                </c:pt>
                <c:pt idx="34778">
                  <c:v>2.8865941484540971</c:v>
                </c:pt>
                <c:pt idx="34779">
                  <c:v>2.8874920214450528</c:v>
                </c:pt>
                <c:pt idx="34780">
                  <c:v>3.1154710657729749</c:v>
                </c:pt>
                <c:pt idx="34781">
                  <c:v>3.096256095367738</c:v>
                </c:pt>
                <c:pt idx="34782">
                  <c:v>3.1886138390936352</c:v>
                </c:pt>
                <c:pt idx="34783">
                  <c:v>2.41630836726207</c:v>
                </c:pt>
                <c:pt idx="34784">
                  <c:v>1.152896585527476</c:v>
                </c:pt>
                <c:pt idx="34785">
                  <c:v>2.0268302077690259</c:v>
                </c:pt>
                <c:pt idx="34786">
                  <c:v>1.6375692592451161</c:v>
                </c:pt>
                <c:pt idx="34787">
                  <c:v>3.026345502890682</c:v>
                </c:pt>
                <c:pt idx="34788">
                  <c:v>1.4278206347925531</c:v>
                </c:pt>
                <c:pt idx="34789">
                  <c:v>1.2607177618476451</c:v>
                </c:pt>
                <c:pt idx="34790">
                  <c:v>2.6455409569475821</c:v>
                </c:pt>
                <c:pt idx="34791">
                  <c:v>2.0582179754797081</c:v>
                </c:pt>
                <c:pt idx="34792">
                  <c:v>2.4286798015322559</c:v>
                </c:pt>
                <c:pt idx="34793">
                  <c:v>2.4693387108566411</c:v>
                </c:pt>
                <c:pt idx="34794">
                  <c:v>2.7847969168891429</c:v>
                </c:pt>
                <c:pt idx="34795">
                  <c:v>3.0101681064639449</c:v>
                </c:pt>
                <c:pt idx="34796">
                  <c:v>3.5002751920123498</c:v>
                </c:pt>
                <c:pt idx="34797">
                  <c:v>3.1595718263809172</c:v>
                </c:pt>
                <c:pt idx="34798">
                  <c:v>3.0540763048419128</c:v>
                </c:pt>
                <c:pt idx="34799">
                  <c:v>3.4781812947905668</c:v>
                </c:pt>
                <c:pt idx="34800">
                  <c:v>2.9260265924429678</c:v>
                </c:pt>
                <c:pt idx="34801">
                  <c:v>3.8752294744937248</c:v>
                </c:pt>
                <c:pt idx="34802">
                  <c:v>3.9414252616850129</c:v>
                </c:pt>
                <c:pt idx="34803">
                  <c:v>2.7841481859752921</c:v>
                </c:pt>
                <c:pt idx="34804">
                  <c:v>3.509411046071631</c:v>
                </c:pt>
                <c:pt idx="34805">
                  <c:v>3.5380008810268349</c:v>
                </c:pt>
                <c:pt idx="34806">
                  <c:v>3.374806642702088</c:v>
                </c:pt>
                <c:pt idx="34807">
                  <c:v>3.197496941817958</c:v>
                </c:pt>
                <c:pt idx="34808">
                  <c:v>3.567855319254206</c:v>
                </c:pt>
                <c:pt idx="34809">
                  <c:v>3.5046143205321072</c:v>
                </c:pt>
                <c:pt idx="34810">
                  <c:v>4.0835437805809018</c:v>
                </c:pt>
                <c:pt idx="34811">
                  <c:v>4.3532638840125903</c:v>
                </c:pt>
                <c:pt idx="34812">
                  <c:v>4.2111469488726598</c:v>
                </c:pt>
                <c:pt idx="34813">
                  <c:v>2.758732558719613</c:v>
                </c:pt>
                <c:pt idx="34814">
                  <c:v>1.9790125468617861</c:v>
                </c:pt>
                <c:pt idx="34815">
                  <c:v>4.114357628712658</c:v>
                </c:pt>
                <c:pt idx="34816">
                  <c:v>3.682842922781651</c:v>
                </c:pt>
                <c:pt idx="34817">
                  <c:v>4.1606323387718573</c:v>
                </c:pt>
                <c:pt idx="34818">
                  <c:v>5.0978482226566371</c:v>
                </c:pt>
                <c:pt idx="34819">
                  <c:v>5.4105188177953654</c:v>
                </c:pt>
                <c:pt idx="34820">
                  <c:v>2.6653045736721599</c:v>
                </c:pt>
                <c:pt idx="34821">
                  <c:v>2.06238710265391</c:v>
                </c:pt>
                <c:pt idx="34822">
                  <c:v>2.598618728193256</c:v>
                </c:pt>
                <c:pt idx="34823">
                  <c:v>3.7568261970108932</c:v>
                </c:pt>
                <c:pt idx="34824">
                  <c:v>2.1827312934333709</c:v>
                </c:pt>
                <c:pt idx="34825">
                  <c:v>3.9225204985159929</c:v>
                </c:pt>
                <c:pt idx="34826">
                  <c:v>1.4542841712602419</c:v>
                </c:pt>
                <c:pt idx="34827">
                  <c:v>4.4213761980445714</c:v>
                </c:pt>
                <c:pt idx="34828">
                  <c:v>3.1843540578467939</c:v>
                </c:pt>
                <c:pt idx="34829">
                  <c:v>1.694213678036846</c:v>
                </c:pt>
                <c:pt idx="34830">
                  <c:v>1.883360029377227</c:v>
                </c:pt>
                <c:pt idx="34831">
                  <c:v>4.0232903741088446</c:v>
                </c:pt>
                <c:pt idx="34832">
                  <c:v>3.7792689814218359</c:v>
                </c:pt>
                <c:pt idx="34833">
                  <c:v>4.7889394259218419</c:v>
                </c:pt>
                <c:pt idx="34834">
                  <c:v>4.3224091909578872</c:v>
                </c:pt>
                <c:pt idx="34835">
                  <c:v>3.793775770275472</c:v>
                </c:pt>
                <c:pt idx="34836">
                  <c:v>4.4971146332141094</c:v>
                </c:pt>
                <c:pt idx="34837">
                  <c:v>3.537491990231417</c:v>
                </c:pt>
                <c:pt idx="34838">
                  <c:v>4.6795029890393023</c:v>
                </c:pt>
                <c:pt idx="34839">
                  <c:v>1.758054498548512</c:v>
                </c:pt>
                <c:pt idx="34840">
                  <c:v>3.4102681429304829</c:v>
                </c:pt>
                <c:pt idx="34841">
                  <c:v>3.6756437759090188</c:v>
                </c:pt>
                <c:pt idx="34842">
                  <c:v>1.439101300292317</c:v>
                </c:pt>
                <c:pt idx="34843">
                  <c:v>2.4187899614262491</c:v>
                </c:pt>
                <c:pt idx="34844">
                  <c:v>2.774254322695846</c:v>
                </c:pt>
                <c:pt idx="34845">
                  <c:v>2.6479111094161869</c:v>
                </c:pt>
                <c:pt idx="34846">
                  <c:v>2.6765692002193142</c:v>
                </c:pt>
                <c:pt idx="34847">
                  <c:v>2.6142432497168109</c:v>
                </c:pt>
                <c:pt idx="34848">
                  <c:v>1.514824109668361</c:v>
                </c:pt>
                <c:pt idx="34849">
                  <c:v>2.5000633975450191</c:v>
                </c:pt>
                <c:pt idx="34850">
                  <c:v>4.727253474006841</c:v>
                </c:pt>
                <c:pt idx="34851">
                  <c:v>3.717489578361012</c:v>
                </c:pt>
                <c:pt idx="34852">
                  <c:v>5.144262203166579</c:v>
                </c:pt>
                <c:pt idx="34853">
                  <c:v>4.6518111702436551</c:v>
                </c:pt>
                <c:pt idx="34854">
                  <c:v>4.424344803642124</c:v>
                </c:pt>
                <c:pt idx="34855">
                  <c:v>2.4799495648966712</c:v>
                </c:pt>
                <c:pt idx="34856">
                  <c:v>3.0665342140208169</c:v>
                </c:pt>
                <c:pt idx="34857">
                  <c:v>2.2760972463470561</c:v>
                </c:pt>
                <c:pt idx="34858">
                  <c:v>4.4315150804866654</c:v>
                </c:pt>
                <c:pt idx="34859">
                  <c:v>4.3303134857766814</c:v>
                </c:pt>
                <c:pt idx="34860">
                  <c:v>3.3874510684729069</c:v>
                </c:pt>
                <c:pt idx="34861">
                  <c:v>4.150829152345942</c:v>
                </c:pt>
                <c:pt idx="34862">
                  <c:v>4.0566307161727408</c:v>
                </c:pt>
                <c:pt idx="34863">
                  <c:v>5.2072423172099791</c:v>
                </c:pt>
                <c:pt idx="34864">
                  <c:v>5.805625213797093</c:v>
                </c:pt>
                <c:pt idx="34865">
                  <c:v>5.7217417369930503</c:v>
                </c:pt>
                <c:pt idx="34866">
                  <c:v>3.3200452975601871</c:v>
                </c:pt>
                <c:pt idx="34867">
                  <c:v>3.1070300851287351</c:v>
                </c:pt>
                <c:pt idx="34868">
                  <c:v>2.264463724914171</c:v>
                </c:pt>
                <c:pt idx="34869">
                  <c:v>1.5759185802482609</c:v>
                </c:pt>
                <c:pt idx="34870">
                  <c:v>2.170761907406451</c:v>
                </c:pt>
                <c:pt idx="34871">
                  <c:v>3.0611712752382019</c:v>
                </c:pt>
                <c:pt idx="34872">
                  <c:v>1.8724595809688249</c:v>
                </c:pt>
                <c:pt idx="34873">
                  <c:v>1.593931401062507</c:v>
                </c:pt>
                <c:pt idx="34874">
                  <c:v>2.6749303184864028</c:v>
                </c:pt>
                <c:pt idx="34875">
                  <c:v>1.409005554971219</c:v>
                </c:pt>
                <c:pt idx="34876">
                  <c:v>3.200593386744349</c:v>
                </c:pt>
                <c:pt idx="34877">
                  <c:v>1.34159008906595</c:v>
                </c:pt>
                <c:pt idx="34878">
                  <c:v>3.2659184513397639</c:v>
                </c:pt>
                <c:pt idx="34879">
                  <c:v>3.0389903018255731</c:v>
                </c:pt>
                <c:pt idx="34880">
                  <c:v>3.2999799076419212</c:v>
                </c:pt>
                <c:pt idx="34881">
                  <c:v>3.4257132488037749</c:v>
                </c:pt>
                <c:pt idx="34882">
                  <c:v>3.10572075440039</c:v>
                </c:pt>
                <c:pt idx="34883">
                  <c:v>4.854101329960689</c:v>
                </c:pt>
                <c:pt idx="34884">
                  <c:v>4.4781996799829802</c:v>
                </c:pt>
                <c:pt idx="34885">
                  <c:v>4.5570340233365174</c:v>
                </c:pt>
                <c:pt idx="34886">
                  <c:v>3.0215058711985789</c:v>
                </c:pt>
                <c:pt idx="34887">
                  <c:v>3.564401556042085</c:v>
                </c:pt>
                <c:pt idx="34888">
                  <c:v>5.382083604469754</c:v>
                </c:pt>
                <c:pt idx="34889">
                  <c:v>5.1566908070040149</c:v>
                </c:pt>
                <c:pt idx="34890">
                  <c:v>4.0763033452444004</c:v>
                </c:pt>
                <c:pt idx="34891">
                  <c:v>5.4188973668917351</c:v>
                </c:pt>
                <c:pt idx="34892">
                  <c:v>5.2557496040495719</c:v>
                </c:pt>
                <c:pt idx="34893">
                  <c:v>1.3674367433530741</c:v>
                </c:pt>
                <c:pt idx="34894">
                  <c:v>2.6786500187504698</c:v>
                </c:pt>
                <c:pt idx="34895">
                  <c:v>2.3746409948572862</c:v>
                </c:pt>
                <c:pt idx="34896">
                  <c:v>2.1798809888589501</c:v>
                </c:pt>
                <c:pt idx="34897">
                  <c:v>1.3156274993655419</c:v>
                </c:pt>
                <c:pt idx="34898">
                  <c:v>2.2620492246520052</c:v>
                </c:pt>
                <c:pt idx="34899">
                  <c:v>2.551214913786763</c:v>
                </c:pt>
                <c:pt idx="34900">
                  <c:v>3.3295989655569129</c:v>
                </c:pt>
                <c:pt idx="34901">
                  <c:v>2.459205678138046</c:v>
                </c:pt>
                <c:pt idx="34902">
                  <c:v>2.5214861831864201</c:v>
                </c:pt>
                <c:pt idx="34903">
                  <c:v>2.8781733487559422</c:v>
                </c:pt>
                <c:pt idx="34904">
                  <c:v>1.729434670653891</c:v>
                </c:pt>
                <c:pt idx="34905">
                  <c:v>1.870590498203117</c:v>
                </c:pt>
                <c:pt idx="34906">
                  <c:v>2.4784795883404129</c:v>
                </c:pt>
                <c:pt idx="34907">
                  <c:v>2.4776189497381171</c:v>
                </c:pt>
                <c:pt idx="34908">
                  <c:v>2.832374718675295</c:v>
                </c:pt>
                <c:pt idx="34909">
                  <c:v>3.1025901284029569</c:v>
                </c:pt>
                <c:pt idx="34910">
                  <c:v>5.0696213018940224</c:v>
                </c:pt>
                <c:pt idx="34911">
                  <c:v>3.2747451834180148</c:v>
                </c:pt>
                <c:pt idx="34912">
                  <c:v>3.829368895108523</c:v>
                </c:pt>
                <c:pt idx="34913">
                  <c:v>4.3781863582239602</c:v>
                </c:pt>
                <c:pt idx="34914">
                  <c:v>4.4052034291010891</c:v>
                </c:pt>
                <c:pt idx="34915">
                  <c:v>2.7137268748782462</c:v>
                </c:pt>
                <c:pt idx="34916">
                  <c:v>3.3131138239605731</c:v>
                </c:pt>
                <c:pt idx="34917">
                  <c:v>2.4104680937043219</c:v>
                </c:pt>
                <c:pt idx="34918">
                  <c:v>1.688064608487819</c:v>
                </c:pt>
                <c:pt idx="34919">
                  <c:v>2.742358105407559</c:v>
                </c:pt>
                <c:pt idx="34920">
                  <c:v>3.2908917205175139</c:v>
                </c:pt>
                <c:pt idx="34921">
                  <c:v>3.0761326721699032</c:v>
                </c:pt>
                <c:pt idx="34922">
                  <c:v>2.157155979156002</c:v>
                </c:pt>
                <c:pt idx="34923">
                  <c:v>3.5861408045405838</c:v>
                </c:pt>
                <c:pt idx="34924">
                  <c:v>3.2223919273093249</c:v>
                </c:pt>
                <c:pt idx="34925">
                  <c:v>3.3877499336958992</c:v>
                </c:pt>
                <c:pt idx="34926">
                  <c:v>3.9107487002303971</c:v>
                </c:pt>
                <c:pt idx="34927">
                  <c:v>3.1976074283850999</c:v>
                </c:pt>
                <c:pt idx="34928">
                  <c:v>3.1633664634121899</c:v>
                </c:pt>
                <c:pt idx="34929">
                  <c:v>3.2767022453561849</c:v>
                </c:pt>
                <c:pt idx="34930">
                  <c:v>1.632870030399125</c:v>
                </c:pt>
                <c:pt idx="34931">
                  <c:v>2.49796808068669</c:v>
                </c:pt>
                <c:pt idx="34932">
                  <c:v>2.473337360114511</c:v>
                </c:pt>
                <c:pt idx="34933">
                  <c:v>1.7270524006544921</c:v>
                </c:pt>
                <c:pt idx="34934">
                  <c:v>1.242378847598127</c:v>
                </c:pt>
                <c:pt idx="34935">
                  <c:v>1.818313137113388</c:v>
                </c:pt>
                <c:pt idx="34936">
                  <c:v>2.1326267481417212</c:v>
                </c:pt>
                <c:pt idx="34937">
                  <c:v>1.393694911774382</c:v>
                </c:pt>
                <c:pt idx="34938">
                  <c:v>1.5301907590995369</c:v>
                </c:pt>
                <c:pt idx="34939">
                  <c:v>1.116628336596136</c:v>
                </c:pt>
                <c:pt idx="34940">
                  <c:v>3.238655891904529</c:v>
                </c:pt>
                <c:pt idx="34941">
                  <c:v>4.4895486820532877</c:v>
                </c:pt>
                <c:pt idx="34942">
                  <c:v>5.0754572087105032</c:v>
                </c:pt>
                <c:pt idx="34943">
                  <c:v>3.92013639604362</c:v>
                </c:pt>
                <c:pt idx="34944">
                  <c:v>2.6333634410677882</c:v>
                </c:pt>
                <c:pt idx="34945">
                  <c:v>1.877519644535212</c:v>
                </c:pt>
                <c:pt idx="34946">
                  <c:v>3.139960257133013</c:v>
                </c:pt>
                <c:pt idx="34947">
                  <c:v>3.8233665976923228</c:v>
                </c:pt>
                <c:pt idx="34948">
                  <c:v>4.5090243867277273</c:v>
                </c:pt>
                <c:pt idx="34949">
                  <c:v>4.2492911475340378</c:v>
                </c:pt>
                <c:pt idx="34950">
                  <c:v>4.952271630462767</c:v>
                </c:pt>
                <c:pt idx="34951">
                  <c:v>2.7172531041739489</c:v>
                </c:pt>
                <c:pt idx="34952">
                  <c:v>1.606906341395492</c:v>
                </c:pt>
                <c:pt idx="34953">
                  <c:v>2.685983532579157</c:v>
                </c:pt>
                <c:pt idx="34954">
                  <c:v>4.9525491089533276</c:v>
                </c:pt>
                <c:pt idx="34955">
                  <c:v>3.283072212230381</c:v>
                </c:pt>
                <c:pt idx="34956">
                  <c:v>3.8577123697376901</c:v>
                </c:pt>
                <c:pt idx="34957">
                  <c:v>3.6291808154222869</c:v>
                </c:pt>
                <c:pt idx="34958">
                  <c:v>2.6901493257339348</c:v>
                </c:pt>
                <c:pt idx="34959">
                  <c:v>4.0356805637648003</c:v>
                </c:pt>
                <c:pt idx="34960">
                  <c:v>3.9751698344183382</c:v>
                </c:pt>
                <c:pt idx="34961">
                  <c:v>3.4350747164887152</c:v>
                </c:pt>
                <c:pt idx="34962">
                  <c:v>3.240619678148795</c:v>
                </c:pt>
                <c:pt idx="34963">
                  <c:v>3.1133553059079659</c:v>
                </c:pt>
                <c:pt idx="34964">
                  <c:v>2.8362575492851079</c:v>
                </c:pt>
                <c:pt idx="34965">
                  <c:v>3.903199060207899</c:v>
                </c:pt>
                <c:pt idx="34966">
                  <c:v>3.3796103459789641</c:v>
                </c:pt>
                <c:pt idx="34967">
                  <c:v>3.155136699066813</c:v>
                </c:pt>
                <c:pt idx="34968">
                  <c:v>3.6506070563065709</c:v>
                </c:pt>
                <c:pt idx="34969">
                  <c:v>4.3918977412187123</c:v>
                </c:pt>
                <c:pt idx="34970">
                  <c:v>4.4239631722247719</c:v>
                </c:pt>
                <c:pt idx="34971">
                  <c:v>4.4306968829755844</c:v>
                </c:pt>
                <c:pt idx="34972">
                  <c:v>4.7031039875376841</c:v>
                </c:pt>
                <c:pt idx="34973">
                  <c:v>4.1820603399552256</c:v>
                </c:pt>
                <c:pt idx="34974">
                  <c:v>3.1176973167270341</c:v>
                </c:pt>
                <c:pt idx="34975">
                  <c:v>4.0227896988614686</c:v>
                </c:pt>
                <c:pt idx="34976">
                  <c:v>3.357872180207726</c:v>
                </c:pt>
                <c:pt idx="34977">
                  <c:v>2.2455322023074151</c:v>
                </c:pt>
                <c:pt idx="34978">
                  <c:v>1.787907657225392</c:v>
                </c:pt>
                <c:pt idx="34979">
                  <c:v>2.083718008377534</c:v>
                </c:pt>
                <c:pt idx="34980">
                  <c:v>3.1296930081179748</c:v>
                </c:pt>
                <c:pt idx="34981">
                  <c:v>3.580711117549642</c:v>
                </c:pt>
                <c:pt idx="34982">
                  <c:v>3.9160328918162599</c:v>
                </c:pt>
                <c:pt idx="34983">
                  <c:v>3.5829979635337472</c:v>
                </c:pt>
                <c:pt idx="34984">
                  <c:v>3.5873886872038399</c:v>
                </c:pt>
                <c:pt idx="34985">
                  <c:v>3.8072425719911611</c:v>
                </c:pt>
                <c:pt idx="34986">
                  <c:v>2.435946729316806</c:v>
                </c:pt>
                <c:pt idx="34987">
                  <c:v>1.8001519832450821</c:v>
                </c:pt>
                <c:pt idx="34988">
                  <c:v>4.960221211915429</c:v>
                </c:pt>
                <c:pt idx="34989">
                  <c:v>3.6451068808676981</c:v>
                </c:pt>
                <c:pt idx="34990">
                  <c:v>2.4062457301527869</c:v>
                </c:pt>
                <c:pt idx="34991">
                  <c:v>2.5317455664603932</c:v>
                </c:pt>
                <c:pt idx="34992">
                  <c:v>4.3656134141906051</c:v>
                </c:pt>
                <c:pt idx="34993">
                  <c:v>4.9481669681456522</c:v>
                </c:pt>
                <c:pt idx="34994">
                  <c:v>4.3497622837791434</c:v>
                </c:pt>
                <c:pt idx="34995">
                  <c:v>4.2852752857145191</c:v>
                </c:pt>
                <c:pt idx="34996">
                  <c:v>3.2648801721160861</c:v>
                </c:pt>
                <c:pt idx="34997">
                  <c:v>2.8281317037796398</c:v>
                </c:pt>
                <c:pt idx="34998">
                  <c:v>1.135792195999189</c:v>
                </c:pt>
                <c:pt idx="34999">
                  <c:v>1.8706834685141971</c:v>
                </c:pt>
                <c:pt idx="35000">
                  <c:v>2.1678044448761322</c:v>
                </c:pt>
                <c:pt idx="35001">
                  <c:v>3.4673760437178678</c:v>
                </c:pt>
                <c:pt idx="35002">
                  <c:v>4.1052524361004226</c:v>
                </c:pt>
                <c:pt idx="35003">
                  <c:v>4.2806414132233179</c:v>
                </c:pt>
                <c:pt idx="35004">
                  <c:v>4.2371392586210552</c:v>
                </c:pt>
                <c:pt idx="35005">
                  <c:v>2.7448720328011231</c:v>
                </c:pt>
                <c:pt idx="35006">
                  <c:v>4.2497686580284224</c:v>
                </c:pt>
                <c:pt idx="35007">
                  <c:v>4.0153443138413909</c:v>
                </c:pt>
                <c:pt idx="35008">
                  <c:v>4.3186229199186474</c:v>
                </c:pt>
                <c:pt idx="35009">
                  <c:v>3.3018725083450118</c:v>
                </c:pt>
                <c:pt idx="35010">
                  <c:v>3.900042846023057</c:v>
                </c:pt>
                <c:pt idx="35011">
                  <c:v>3.3235558750387479</c:v>
                </c:pt>
                <c:pt idx="35012">
                  <c:v>2.8376942008170092</c:v>
                </c:pt>
                <c:pt idx="35013">
                  <c:v>2.165685335185517</c:v>
                </c:pt>
                <c:pt idx="35014">
                  <c:v>3.362155789683702</c:v>
                </c:pt>
                <c:pt idx="35015">
                  <c:v>3.0987172013042299</c:v>
                </c:pt>
                <c:pt idx="35016">
                  <c:v>2.4006265869925998</c:v>
                </c:pt>
                <c:pt idx="35017">
                  <c:v>3.437458452097069</c:v>
                </c:pt>
                <c:pt idx="35018">
                  <c:v>3.1656610851097642</c:v>
                </c:pt>
                <c:pt idx="35019">
                  <c:v>2.3095348360571801</c:v>
                </c:pt>
                <c:pt idx="35020">
                  <c:v>2.120752223042341</c:v>
                </c:pt>
                <c:pt idx="35021">
                  <c:v>2.4022336992572462</c:v>
                </c:pt>
                <c:pt idx="35022">
                  <c:v>3.2152006498982022</c:v>
                </c:pt>
                <c:pt idx="35023">
                  <c:v>2.9798547108550149</c:v>
                </c:pt>
                <c:pt idx="35024">
                  <c:v>2.9114582413742109</c:v>
                </c:pt>
                <c:pt idx="35025">
                  <c:v>2.6489145422655009</c:v>
                </c:pt>
                <c:pt idx="35026">
                  <c:v>3.5384321433522561</c:v>
                </c:pt>
                <c:pt idx="35027">
                  <c:v>3.485691488486184</c:v>
                </c:pt>
                <c:pt idx="35028">
                  <c:v>3.4871019631714448</c:v>
                </c:pt>
                <c:pt idx="35029">
                  <c:v>3.2040149553099591</c:v>
                </c:pt>
                <c:pt idx="35030">
                  <c:v>3.423868411098677</c:v>
                </c:pt>
                <c:pt idx="35031">
                  <c:v>2.9211156596357268</c:v>
                </c:pt>
                <c:pt idx="35032">
                  <c:v>2.1270852347168492</c:v>
                </c:pt>
                <c:pt idx="35033">
                  <c:v>1.718848937955274</c:v>
                </c:pt>
                <c:pt idx="35034">
                  <c:v>1.8626023693330369</c:v>
                </c:pt>
                <c:pt idx="35035">
                  <c:v>1.3189122506141411</c:v>
                </c:pt>
                <c:pt idx="35036">
                  <c:v>0.87614577525635051</c:v>
                </c:pt>
                <c:pt idx="35037">
                  <c:v>1.16096141845492</c:v>
                </c:pt>
                <c:pt idx="35038">
                  <c:v>1.506168593743306</c:v>
                </c:pt>
                <c:pt idx="35039">
                  <c:v>2.1158317952040089</c:v>
                </c:pt>
                <c:pt idx="35040">
                  <c:v>1.9631117308923709</c:v>
                </c:pt>
                <c:pt idx="35041">
                  <c:v>2.8527008946764312</c:v>
                </c:pt>
                <c:pt idx="35042">
                  <c:v>2.8482696850316169</c:v>
                </c:pt>
                <c:pt idx="35043">
                  <c:v>2.1272613944070651</c:v>
                </c:pt>
                <c:pt idx="35044">
                  <c:v>1.0677551086938251</c:v>
                </c:pt>
                <c:pt idx="35045">
                  <c:v>1.1483986155510251</c:v>
                </c:pt>
                <c:pt idx="35046">
                  <c:v>1.269185654161409</c:v>
                </c:pt>
                <c:pt idx="35047">
                  <c:v>2.8885223187060198</c:v>
                </c:pt>
                <c:pt idx="35048">
                  <c:v>2.4042382075945001</c:v>
                </c:pt>
                <c:pt idx="35049">
                  <c:v>2.5210810874909302</c:v>
                </c:pt>
                <c:pt idx="35050">
                  <c:v>2.6084264538378812</c:v>
                </c:pt>
                <c:pt idx="35051">
                  <c:v>2.628944185233717</c:v>
                </c:pt>
                <c:pt idx="35052">
                  <c:v>2.5544678289742939</c:v>
                </c:pt>
                <c:pt idx="35053">
                  <c:v>2.6570895594319719</c:v>
                </c:pt>
                <c:pt idx="35054">
                  <c:v>2.5972154724597938</c:v>
                </c:pt>
                <c:pt idx="35055">
                  <c:v>2.688486920416334</c:v>
                </c:pt>
                <c:pt idx="35056">
                  <c:v>2.748272279930513</c:v>
                </c:pt>
                <c:pt idx="35057">
                  <c:v>2.574562009825982</c:v>
                </c:pt>
                <c:pt idx="35058">
                  <c:v>2.5938852116198641</c:v>
                </c:pt>
                <c:pt idx="35059">
                  <c:v>2.705763865819939</c:v>
                </c:pt>
                <c:pt idx="35060">
                  <c:v>2.756479606363877</c:v>
                </c:pt>
                <c:pt idx="35061">
                  <c:v>2.6801575434540439</c:v>
                </c:pt>
                <c:pt idx="35062">
                  <c:v>2.4967018487214809</c:v>
                </c:pt>
                <c:pt idx="35063">
                  <c:v>2.1566154166967491</c:v>
                </c:pt>
                <c:pt idx="35064">
                  <c:v>2.7375700418194788</c:v>
                </c:pt>
                <c:pt idx="35065">
                  <c:v>2.0739777006242628</c:v>
                </c:pt>
                <c:pt idx="35066">
                  <c:v>1.43913056895698</c:v>
                </c:pt>
                <c:pt idx="35067">
                  <c:v>1.696078203519503</c:v>
                </c:pt>
                <c:pt idx="35068">
                  <c:v>2.180473299826899</c:v>
                </c:pt>
                <c:pt idx="35069">
                  <c:v>2.18062633679919</c:v>
                </c:pt>
                <c:pt idx="35070">
                  <c:v>2.0943605758967281</c:v>
                </c:pt>
                <c:pt idx="35071">
                  <c:v>2.2570218497429968</c:v>
                </c:pt>
                <c:pt idx="35072">
                  <c:v>2.2392785073110382</c:v>
                </c:pt>
                <c:pt idx="35073">
                  <c:v>2.6719943034231122</c:v>
                </c:pt>
                <c:pt idx="35074">
                  <c:v>2.3454172140282639</c:v>
                </c:pt>
                <c:pt idx="35075">
                  <c:v>2.4753068923930681</c:v>
                </c:pt>
                <c:pt idx="35076">
                  <c:v>2.1837894482694908</c:v>
                </c:pt>
                <c:pt idx="35077">
                  <c:v>2.3072623399508729</c:v>
                </c:pt>
                <c:pt idx="35078">
                  <c:v>2.3914234605136189</c:v>
                </c:pt>
                <c:pt idx="35079">
                  <c:v>2.1931364879386321</c:v>
                </c:pt>
                <c:pt idx="35080">
                  <c:v>2.3803427058291309</c:v>
                </c:pt>
                <c:pt idx="35081">
                  <c:v>2.4139266459179418</c:v>
                </c:pt>
                <c:pt idx="35082">
                  <c:v>2.3442754439397309</c:v>
                </c:pt>
                <c:pt idx="35083">
                  <c:v>2.354449076704805</c:v>
                </c:pt>
                <c:pt idx="35084">
                  <c:v>2.4014310258559659</c:v>
                </c:pt>
                <c:pt idx="35085">
                  <c:v>2.040214333283628</c:v>
                </c:pt>
                <c:pt idx="35086">
                  <c:v>2.258919845144947</c:v>
                </c:pt>
                <c:pt idx="35087">
                  <c:v>1.9382840777409831</c:v>
                </c:pt>
                <c:pt idx="35088">
                  <c:v>1.41039850026623</c:v>
                </c:pt>
                <c:pt idx="35089">
                  <c:v>1.4630815365216969</c:v>
                </c:pt>
                <c:pt idx="35090">
                  <c:v>2.1802012920099418</c:v>
                </c:pt>
                <c:pt idx="35091">
                  <c:v>1.721071828845042</c:v>
                </c:pt>
                <c:pt idx="35092">
                  <c:v>1.8381415243940531</c:v>
                </c:pt>
                <c:pt idx="35093">
                  <c:v>2.2180765763236909</c:v>
                </c:pt>
                <c:pt idx="35094">
                  <c:v>1.824912023891138</c:v>
                </c:pt>
                <c:pt idx="35095">
                  <c:v>1.612473094728784</c:v>
                </c:pt>
                <c:pt idx="35096">
                  <c:v>2.0180526967940762</c:v>
                </c:pt>
                <c:pt idx="35097">
                  <c:v>2.1623157261997852</c:v>
                </c:pt>
                <c:pt idx="35098">
                  <c:v>2.4224032503161088</c:v>
                </c:pt>
                <c:pt idx="35099">
                  <c:v>2.2429989745955941</c:v>
                </c:pt>
                <c:pt idx="35100">
                  <c:v>2.0538206079268311</c:v>
                </c:pt>
                <c:pt idx="35101">
                  <c:v>2.292615769197873</c:v>
                </c:pt>
                <c:pt idx="35102">
                  <c:v>0.79777855762680994</c:v>
                </c:pt>
                <c:pt idx="35103">
                  <c:v>0.60381312220951389</c:v>
                </c:pt>
                <c:pt idx="35104">
                  <c:v>1.020231000694295</c:v>
                </c:pt>
                <c:pt idx="35105">
                  <c:v>2.3608644651188522</c:v>
                </c:pt>
                <c:pt idx="35106">
                  <c:v>2.8527030277897412</c:v>
                </c:pt>
                <c:pt idx="35107">
                  <c:v>0.98490421397534944</c:v>
                </c:pt>
                <c:pt idx="35108">
                  <c:v>1.8249419008112111</c:v>
                </c:pt>
                <c:pt idx="35109">
                  <c:v>2.2620506718999192</c:v>
                </c:pt>
                <c:pt idx="35110">
                  <c:v>1.261638542190489</c:v>
                </c:pt>
                <c:pt idx="35111">
                  <c:v>0.49544863062657341</c:v>
                </c:pt>
                <c:pt idx="35112">
                  <c:v>1.1915528679615901</c:v>
                </c:pt>
                <c:pt idx="35113">
                  <c:v>1.0965173819108931</c:v>
                </c:pt>
                <c:pt idx="35114">
                  <c:v>1.2324820630425579</c:v>
                </c:pt>
                <c:pt idx="35115">
                  <c:v>1.7127013456790541</c:v>
                </c:pt>
                <c:pt idx="35116">
                  <c:v>2.0191640622887701</c:v>
                </c:pt>
                <c:pt idx="35117">
                  <c:v>1.951950840813703</c:v>
                </c:pt>
                <c:pt idx="35118">
                  <c:v>1.9935033397455399</c:v>
                </c:pt>
                <c:pt idx="35119">
                  <c:v>2.6427143635044308</c:v>
                </c:pt>
                <c:pt idx="35120">
                  <c:v>2.284589878692838</c:v>
                </c:pt>
                <c:pt idx="35121">
                  <c:v>2.1607456762768038</c:v>
                </c:pt>
                <c:pt idx="35122">
                  <c:v>2.544411273051566</c:v>
                </c:pt>
                <c:pt idx="35123">
                  <c:v>2.5511856140489022</c:v>
                </c:pt>
                <c:pt idx="35124">
                  <c:v>3.0881549023888271</c:v>
                </c:pt>
                <c:pt idx="35125">
                  <c:v>3.201839967005164</c:v>
                </c:pt>
                <c:pt idx="35126">
                  <c:v>2.974460638036875</c:v>
                </c:pt>
                <c:pt idx="35127">
                  <c:v>3.458733484383548</c:v>
                </c:pt>
                <c:pt idx="35128">
                  <c:v>3.1103981097493958</c:v>
                </c:pt>
                <c:pt idx="35129">
                  <c:v>2.897108117116542</c:v>
                </c:pt>
                <c:pt idx="35130">
                  <c:v>1.239468192890401</c:v>
                </c:pt>
                <c:pt idx="35131">
                  <c:v>0.66491708125025351</c:v>
                </c:pt>
                <c:pt idx="35132">
                  <c:v>1.819583251592036</c:v>
                </c:pt>
                <c:pt idx="35133">
                  <c:v>2.0355002955384962</c:v>
                </c:pt>
                <c:pt idx="35134">
                  <c:v>1.6928883526495759</c:v>
                </c:pt>
                <c:pt idx="35135">
                  <c:v>1.699921399132104</c:v>
                </c:pt>
                <c:pt idx="35136">
                  <c:v>2.2895443195149361</c:v>
                </c:pt>
                <c:pt idx="35137">
                  <c:v>2.4889961867904389</c:v>
                </c:pt>
                <c:pt idx="35138">
                  <c:v>2.6338943681625722</c:v>
                </c:pt>
                <c:pt idx="35139">
                  <c:v>2.2735986226722869</c:v>
                </c:pt>
                <c:pt idx="35140">
                  <c:v>1.7927399953255121</c:v>
                </c:pt>
                <c:pt idx="35141">
                  <c:v>3.0331125219565389</c:v>
                </c:pt>
                <c:pt idx="35142">
                  <c:v>3.276725085175475</c:v>
                </c:pt>
                <c:pt idx="35143">
                  <c:v>3.7798828049766739</c:v>
                </c:pt>
                <c:pt idx="35144">
                  <c:v>1.7399973685596111</c:v>
                </c:pt>
                <c:pt idx="35145">
                  <c:v>2.4577254624672791</c:v>
                </c:pt>
                <c:pt idx="35146">
                  <c:v>3.0611874193269242</c:v>
                </c:pt>
                <c:pt idx="35147">
                  <c:v>2.5491036490277859</c:v>
                </c:pt>
                <c:pt idx="35148">
                  <c:v>3.3472099418482948</c:v>
                </c:pt>
                <c:pt idx="35149">
                  <c:v>3.3896776434947782</c:v>
                </c:pt>
                <c:pt idx="35150">
                  <c:v>4.1848292261499784</c:v>
                </c:pt>
                <c:pt idx="35151">
                  <c:v>3.922701953193803</c:v>
                </c:pt>
                <c:pt idx="35152">
                  <c:v>3.6691245363017502</c:v>
                </c:pt>
                <c:pt idx="35153">
                  <c:v>2.1616616681225871</c:v>
                </c:pt>
                <c:pt idx="35154">
                  <c:v>3.5808084691143298</c:v>
                </c:pt>
                <c:pt idx="35155">
                  <c:v>3.8927940615559828</c:v>
                </c:pt>
                <c:pt idx="35156">
                  <c:v>3.3434374506619409</c:v>
                </c:pt>
                <c:pt idx="35157">
                  <c:v>2.1645655577849841</c:v>
                </c:pt>
                <c:pt idx="35158">
                  <c:v>3.023041125454105</c:v>
                </c:pt>
                <c:pt idx="35159">
                  <c:v>3.797036710602268</c:v>
                </c:pt>
                <c:pt idx="35160">
                  <c:v>3.4657072444179229</c:v>
                </c:pt>
                <c:pt idx="35161">
                  <c:v>3.7622120756806612</c:v>
                </c:pt>
                <c:pt idx="35162">
                  <c:v>3.252895309204948</c:v>
                </c:pt>
                <c:pt idx="35163">
                  <c:v>2.1097447608057101</c:v>
                </c:pt>
                <c:pt idx="35164">
                  <c:v>1.124527899947293</c:v>
                </c:pt>
                <c:pt idx="35165">
                  <c:v>1.5237277478143121</c:v>
                </c:pt>
                <c:pt idx="35166">
                  <c:v>3.1623594782476898</c:v>
                </c:pt>
                <c:pt idx="35167">
                  <c:v>1.3977630582594569</c:v>
                </c:pt>
                <c:pt idx="35168">
                  <c:v>1.531113229363664</c:v>
                </c:pt>
                <c:pt idx="35169">
                  <c:v>2.321885263154408</c:v>
                </c:pt>
                <c:pt idx="35170">
                  <c:v>3.7126449382101732</c:v>
                </c:pt>
                <c:pt idx="35171">
                  <c:v>4.1826985834457604</c:v>
                </c:pt>
                <c:pt idx="35172">
                  <c:v>4.6650596454796744</c:v>
                </c:pt>
                <c:pt idx="35173">
                  <c:v>3.9159746821717012</c:v>
                </c:pt>
                <c:pt idx="35174">
                  <c:v>2.9344503223796772</c:v>
                </c:pt>
                <c:pt idx="35175">
                  <c:v>4.6566731355234756</c:v>
                </c:pt>
                <c:pt idx="35176">
                  <c:v>4.501864882639965</c:v>
                </c:pt>
                <c:pt idx="35177">
                  <c:v>2.7111639115967212</c:v>
                </c:pt>
                <c:pt idx="35178">
                  <c:v>3.899979680473554</c:v>
                </c:pt>
                <c:pt idx="35179">
                  <c:v>2.9749197165400458</c:v>
                </c:pt>
                <c:pt idx="35180">
                  <c:v>3.3746219537449438</c:v>
                </c:pt>
                <c:pt idx="35181">
                  <c:v>4.5909756780531374</c:v>
                </c:pt>
                <c:pt idx="35182">
                  <c:v>4.5183190584041899</c:v>
                </c:pt>
                <c:pt idx="35183">
                  <c:v>3.4815218141651272</c:v>
                </c:pt>
                <c:pt idx="35184">
                  <c:v>3.3248676800058949</c:v>
                </c:pt>
                <c:pt idx="35185">
                  <c:v>4.1645082631423724</c:v>
                </c:pt>
                <c:pt idx="35186">
                  <c:v>2.8849395846133108</c:v>
                </c:pt>
                <c:pt idx="35187">
                  <c:v>4.4978424387392781</c:v>
                </c:pt>
                <c:pt idx="35188">
                  <c:v>3.8454080843825631</c:v>
                </c:pt>
                <c:pt idx="35189">
                  <c:v>3.6482769013070389</c:v>
                </c:pt>
                <c:pt idx="35190">
                  <c:v>3.4971890914581358</c:v>
                </c:pt>
                <c:pt idx="35191">
                  <c:v>4.324648893601684</c:v>
                </c:pt>
                <c:pt idx="35192">
                  <c:v>3.826351230587322</c:v>
                </c:pt>
                <c:pt idx="35193">
                  <c:v>2.726064859385227</c:v>
                </c:pt>
                <c:pt idx="35194">
                  <c:v>5.6239253116971097</c:v>
                </c:pt>
                <c:pt idx="35195">
                  <c:v>6.3719856102676644</c:v>
                </c:pt>
                <c:pt idx="35196">
                  <c:v>5.1097408526079269</c:v>
                </c:pt>
                <c:pt idx="35197">
                  <c:v>5.6414323432452376</c:v>
                </c:pt>
                <c:pt idx="35198">
                  <c:v>5.7509597750155423</c:v>
                </c:pt>
                <c:pt idx="35199">
                  <c:v>4.0368760915414041</c:v>
                </c:pt>
                <c:pt idx="35200">
                  <c:v>4.6709902352096249</c:v>
                </c:pt>
                <c:pt idx="35201">
                  <c:v>3.8131411414675291</c:v>
                </c:pt>
                <c:pt idx="35202">
                  <c:v>2.996707027449518</c:v>
                </c:pt>
                <c:pt idx="35203">
                  <c:v>4.4016744877313503</c:v>
                </c:pt>
                <c:pt idx="35204">
                  <c:v>1.3577294301385261</c:v>
                </c:pt>
                <c:pt idx="35205">
                  <c:v>1.3676018245884931</c:v>
                </c:pt>
                <c:pt idx="35206">
                  <c:v>1.0286724601587229</c:v>
                </c:pt>
                <c:pt idx="35207">
                  <c:v>3.2620249981593958</c:v>
                </c:pt>
                <c:pt idx="35208">
                  <c:v>2.5949877735747569</c:v>
                </c:pt>
                <c:pt idx="35209">
                  <c:v>1.8815269681938951</c:v>
                </c:pt>
                <c:pt idx="35210">
                  <c:v>4.7428132939333851</c:v>
                </c:pt>
                <c:pt idx="35211">
                  <c:v>3.3668137646429508</c:v>
                </c:pt>
                <c:pt idx="35212">
                  <c:v>3.606285178658633</c:v>
                </c:pt>
                <c:pt idx="35213">
                  <c:v>2.8016345970426202</c:v>
                </c:pt>
                <c:pt idx="35214">
                  <c:v>1.9936052650839819</c:v>
                </c:pt>
                <c:pt idx="35215">
                  <c:v>3.197599641200318</c:v>
                </c:pt>
                <c:pt idx="35216">
                  <c:v>3.1678387182611769</c:v>
                </c:pt>
                <c:pt idx="35217">
                  <c:v>5.3867007355528136</c:v>
                </c:pt>
                <c:pt idx="35218">
                  <c:v>5.8815866630817961</c:v>
                </c:pt>
                <c:pt idx="35219">
                  <c:v>6.2151304197838977</c:v>
                </c:pt>
                <c:pt idx="35220">
                  <c:v>5.6383388034021609</c:v>
                </c:pt>
                <c:pt idx="35221">
                  <c:v>5.6505620679175914</c:v>
                </c:pt>
                <c:pt idx="35222">
                  <c:v>2.8068021073638119</c:v>
                </c:pt>
                <c:pt idx="35223">
                  <c:v>2.1925394495938679</c:v>
                </c:pt>
                <c:pt idx="35224">
                  <c:v>3.7528983048868549</c:v>
                </c:pt>
                <c:pt idx="35225">
                  <c:v>2.4639909303352532</c:v>
                </c:pt>
                <c:pt idx="35226">
                  <c:v>4.6191269892584739</c:v>
                </c:pt>
                <c:pt idx="35227">
                  <c:v>2.9071145202595789</c:v>
                </c:pt>
                <c:pt idx="35228">
                  <c:v>3.3014608750474781</c:v>
                </c:pt>
                <c:pt idx="35229">
                  <c:v>4.0062673181479322</c:v>
                </c:pt>
                <c:pt idx="35230">
                  <c:v>4.746529102673664</c:v>
                </c:pt>
                <c:pt idx="35231">
                  <c:v>4.8030658817797844</c:v>
                </c:pt>
                <c:pt idx="35232">
                  <c:v>5.6280326912166823</c:v>
                </c:pt>
                <c:pt idx="35233">
                  <c:v>4.5810963852621791</c:v>
                </c:pt>
                <c:pt idx="35234">
                  <c:v>4.2647790909243426</c:v>
                </c:pt>
                <c:pt idx="35235">
                  <c:v>1.5565595965116641</c:v>
                </c:pt>
                <c:pt idx="35236">
                  <c:v>6.4466005648383442</c:v>
                </c:pt>
                <c:pt idx="35237">
                  <c:v>6.0365394376872707</c:v>
                </c:pt>
                <c:pt idx="35238">
                  <c:v>4.1080957649902654</c:v>
                </c:pt>
                <c:pt idx="35239">
                  <c:v>6.0518668439707994</c:v>
                </c:pt>
                <c:pt idx="35240">
                  <c:v>4.8000176146030542</c:v>
                </c:pt>
                <c:pt idx="35241">
                  <c:v>4.5104989599340994</c:v>
                </c:pt>
                <c:pt idx="35242">
                  <c:v>4.2510472699108099</c:v>
                </c:pt>
                <c:pt idx="35243">
                  <c:v>4.655245408728427</c:v>
                </c:pt>
                <c:pt idx="35244">
                  <c:v>5.057589897273453</c:v>
                </c:pt>
                <c:pt idx="35245">
                  <c:v>4.4648927801246563</c:v>
                </c:pt>
                <c:pt idx="35246">
                  <c:v>5.9299459895757467</c:v>
                </c:pt>
                <c:pt idx="35247">
                  <c:v>4.2512903034500553</c:v>
                </c:pt>
                <c:pt idx="35248">
                  <c:v>4.6832208024257902</c:v>
                </c:pt>
                <c:pt idx="35249">
                  <c:v>3.9696602895061059</c:v>
                </c:pt>
                <c:pt idx="35250">
                  <c:v>2.518506402034399</c:v>
                </c:pt>
                <c:pt idx="35251">
                  <c:v>2.6241539433484671</c:v>
                </c:pt>
                <c:pt idx="35252">
                  <c:v>4.8415674506523123</c:v>
                </c:pt>
                <c:pt idx="35253">
                  <c:v>3.5135087313926538</c:v>
                </c:pt>
                <c:pt idx="35254">
                  <c:v>2.3767872405622188</c:v>
                </c:pt>
                <c:pt idx="35255">
                  <c:v>2.1752709853127841</c:v>
                </c:pt>
                <c:pt idx="35256">
                  <c:v>3.720730041711263</c:v>
                </c:pt>
                <c:pt idx="35257">
                  <c:v>4.9057929858690708</c:v>
                </c:pt>
                <c:pt idx="35258">
                  <c:v>3.4721023813881891</c:v>
                </c:pt>
                <c:pt idx="35259">
                  <c:v>3.0257166186848181</c:v>
                </c:pt>
                <c:pt idx="35260">
                  <c:v>3.1171619213496951</c:v>
                </c:pt>
                <c:pt idx="35261">
                  <c:v>2.428222447945823</c:v>
                </c:pt>
                <c:pt idx="35262">
                  <c:v>2.740016800831905</c:v>
                </c:pt>
                <c:pt idx="35263">
                  <c:v>4.3204815128433696</c:v>
                </c:pt>
                <c:pt idx="35264">
                  <c:v>4.6382516556374229</c:v>
                </c:pt>
                <c:pt idx="35265">
                  <c:v>5.4091669067832182</c:v>
                </c:pt>
                <c:pt idx="35266">
                  <c:v>5.0970961133208537</c:v>
                </c:pt>
                <c:pt idx="35267">
                  <c:v>4.6614744926106084</c:v>
                </c:pt>
                <c:pt idx="35268">
                  <c:v>4.8867487248012491</c:v>
                </c:pt>
                <c:pt idx="35269">
                  <c:v>4.0693948942613796</c:v>
                </c:pt>
                <c:pt idx="35270">
                  <c:v>5.7306203755464713</c:v>
                </c:pt>
                <c:pt idx="35271">
                  <c:v>2.4945177691452192</c:v>
                </c:pt>
                <c:pt idx="35272">
                  <c:v>3.0496315846633202</c:v>
                </c:pt>
                <c:pt idx="35273">
                  <c:v>3.8208391275066438</c:v>
                </c:pt>
                <c:pt idx="35274">
                  <c:v>3.717901440862255</c:v>
                </c:pt>
                <c:pt idx="35275">
                  <c:v>3.0598122312270291</c:v>
                </c:pt>
                <c:pt idx="35276">
                  <c:v>4.9707302680340248</c:v>
                </c:pt>
                <c:pt idx="35277">
                  <c:v>4.2664432445726526</c:v>
                </c:pt>
                <c:pt idx="35278">
                  <c:v>4.1673251544964973</c:v>
                </c:pt>
                <c:pt idx="35279">
                  <c:v>3.802092598289267</c:v>
                </c:pt>
                <c:pt idx="35280">
                  <c:v>5.6883936319282808</c:v>
                </c:pt>
                <c:pt idx="35281">
                  <c:v>5.4170723111448744</c:v>
                </c:pt>
                <c:pt idx="35282">
                  <c:v>3.5628820439816922</c:v>
                </c:pt>
                <c:pt idx="35283">
                  <c:v>4.1295643840100169</c:v>
                </c:pt>
                <c:pt idx="35284">
                  <c:v>3.3377047157406858</c:v>
                </c:pt>
                <c:pt idx="35285">
                  <c:v>4.6224741541477394</c:v>
                </c:pt>
                <c:pt idx="35286">
                  <c:v>5.182895828944373</c:v>
                </c:pt>
                <c:pt idx="35287">
                  <c:v>2.5410291072309938</c:v>
                </c:pt>
                <c:pt idx="35288">
                  <c:v>3.62037022666002</c:v>
                </c:pt>
                <c:pt idx="35289">
                  <c:v>2.8518658879359879</c:v>
                </c:pt>
                <c:pt idx="35290">
                  <c:v>4.8397823280370593</c:v>
                </c:pt>
                <c:pt idx="35291">
                  <c:v>4.914741878602304</c:v>
                </c:pt>
                <c:pt idx="35292">
                  <c:v>5.5006941723362726</c:v>
                </c:pt>
                <c:pt idx="35293">
                  <c:v>2.3039359856027382</c:v>
                </c:pt>
                <c:pt idx="35294">
                  <c:v>0.88666761810286632</c:v>
                </c:pt>
                <c:pt idx="35295">
                  <c:v>3.018087453827742</c:v>
                </c:pt>
                <c:pt idx="35296">
                  <c:v>3.0914130480948492</c:v>
                </c:pt>
                <c:pt idx="35297">
                  <c:v>0.68390547422179782</c:v>
                </c:pt>
                <c:pt idx="35298">
                  <c:v>0.83769565638984034</c:v>
                </c:pt>
                <c:pt idx="35299">
                  <c:v>1.6774324061072849</c:v>
                </c:pt>
                <c:pt idx="35300">
                  <c:v>3.9581150377759071</c:v>
                </c:pt>
                <c:pt idx="35301">
                  <c:v>3.5717482457256722</c:v>
                </c:pt>
                <c:pt idx="35302">
                  <c:v>4.8645216509960418</c:v>
                </c:pt>
                <c:pt idx="35303">
                  <c:v>4.1631272163945194</c:v>
                </c:pt>
                <c:pt idx="35304">
                  <c:v>2.3753150223040951</c:v>
                </c:pt>
                <c:pt idx="35305">
                  <c:v>4.7201099103234574</c:v>
                </c:pt>
                <c:pt idx="35306">
                  <c:v>4.5648095219574234</c:v>
                </c:pt>
                <c:pt idx="35307">
                  <c:v>4.1149649918104583</c:v>
                </c:pt>
                <c:pt idx="35308">
                  <c:v>0.72355273371252127</c:v>
                </c:pt>
                <c:pt idx="35309">
                  <c:v>2.2470107643226598</c:v>
                </c:pt>
                <c:pt idx="35310">
                  <c:v>3.227960035463624</c:v>
                </c:pt>
                <c:pt idx="35311">
                  <c:v>2.8973597295908582</c:v>
                </c:pt>
                <c:pt idx="35312">
                  <c:v>3.1609055771211261</c:v>
                </c:pt>
                <c:pt idx="35313">
                  <c:v>2.88340398866255</c:v>
                </c:pt>
                <c:pt idx="35314">
                  <c:v>1.34641957244564</c:v>
                </c:pt>
                <c:pt idx="35315">
                  <c:v>2.818442626908594</c:v>
                </c:pt>
                <c:pt idx="35316">
                  <c:v>1.8447883944028409</c:v>
                </c:pt>
                <c:pt idx="35317">
                  <c:v>3.09686296384753</c:v>
                </c:pt>
                <c:pt idx="35318">
                  <c:v>1.9813610135497299</c:v>
                </c:pt>
                <c:pt idx="35319">
                  <c:v>2.9237501137708879</c:v>
                </c:pt>
                <c:pt idx="35320">
                  <c:v>3.692879329519315</c:v>
                </c:pt>
                <c:pt idx="35321">
                  <c:v>2.9845797000254288</c:v>
                </c:pt>
                <c:pt idx="35322">
                  <c:v>1.1213586866163521</c:v>
                </c:pt>
                <c:pt idx="35323">
                  <c:v>2.0293536173180211</c:v>
                </c:pt>
                <c:pt idx="35324">
                  <c:v>3.3149574600913572</c:v>
                </c:pt>
                <c:pt idx="35325">
                  <c:v>2.611481722705713</c:v>
                </c:pt>
                <c:pt idx="35326">
                  <c:v>3.7650801255818771</c:v>
                </c:pt>
                <c:pt idx="35327">
                  <c:v>4.7970021753802916</c:v>
                </c:pt>
                <c:pt idx="35328">
                  <c:v>2.282270401781513</c:v>
                </c:pt>
                <c:pt idx="35329">
                  <c:v>3.6750143288286159</c:v>
                </c:pt>
                <c:pt idx="35330">
                  <c:v>5.5879897456327781</c:v>
                </c:pt>
                <c:pt idx="35331">
                  <c:v>4.7631296713939131</c:v>
                </c:pt>
                <c:pt idx="35332">
                  <c:v>3.484575728939046</c:v>
                </c:pt>
                <c:pt idx="35333">
                  <c:v>4.2185520466479449</c:v>
                </c:pt>
                <c:pt idx="35334">
                  <c:v>4.7663948831946996</c:v>
                </c:pt>
                <c:pt idx="35335">
                  <c:v>5.1386656642924224</c:v>
                </c:pt>
                <c:pt idx="35336">
                  <c:v>3.5632075658989129</c:v>
                </c:pt>
                <c:pt idx="35337">
                  <c:v>1.73054603232125</c:v>
                </c:pt>
                <c:pt idx="35338">
                  <c:v>2.3277575347484798</c:v>
                </c:pt>
                <c:pt idx="35339">
                  <c:v>3.1278420918024268</c:v>
                </c:pt>
                <c:pt idx="35340">
                  <c:v>4.6781570007444877</c:v>
                </c:pt>
                <c:pt idx="35341">
                  <c:v>3.627866957353997</c:v>
                </c:pt>
                <c:pt idx="35342">
                  <c:v>3.6986336396386639</c:v>
                </c:pt>
                <c:pt idx="35343">
                  <c:v>3.105201320018403</c:v>
                </c:pt>
                <c:pt idx="35344">
                  <c:v>2.7838349294774232</c:v>
                </c:pt>
                <c:pt idx="35345">
                  <c:v>2.1609785973524058</c:v>
                </c:pt>
                <c:pt idx="35346">
                  <c:v>3.7132372531856541</c:v>
                </c:pt>
                <c:pt idx="35347">
                  <c:v>2.672536326629491</c:v>
                </c:pt>
                <c:pt idx="35348">
                  <c:v>2.511860705968946</c:v>
                </c:pt>
                <c:pt idx="35349">
                  <c:v>2.5717987584482609</c:v>
                </c:pt>
                <c:pt idx="35350">
                  <c:v>4.3373767620723784</c:v>
                </c:pt>
                <c:pt idx="35351">
                  <c:v>1.418901051694424</c:v>
                </c:pt>
                <c:pt idx="35352">
                  <c:v>1.749420458595029</c:v>
                </c:pt>
                <c:pt idx="35353">
                  <c:v>2.7574452925314441</c:v>
                </c:pt>
                <c:pt idx="35354">
                  <c:v>4.0038444481012041</c:v>
                </c:pt>
                <c:pt idx="35355">
                  <c:v>2.0897576625227861</c:v>
                </c:pt>
                <c:pt idx="35356">
                  <c:v>1.71484922546842</c:v>
                </c:pt>
                <c:pt idx="35357">
                  <c:v>1.8051416048861479</c:v>
                </c:pt>
                <c:pt idx="35358">
                  <c:v>2.4161392865994711</c:v>
                </c:pt>
                <c:pt idx="35359">
                  <c:v>2.841815162909032</c:v>
                </c:pt>
                <c:pt idx="35360">
                  <c:v>2.9673310229975991</c:v>
                </c:pt>
                <c:pt idx="35361">
                  <c:v>3.5158180761785802</c:v>
                </c:pt>
                <c:pt idx="35362">
                  <c:v>3.0628666774789779</c:v>
                </c:pt>
                <c:pt idx="35363">
                  <c:v>2.4678900948508442</c:v>
                </c:pt>
                <c:pt idx="35364">
                  <c:v>1.85747215520884</c:v>
                </c:pt>
                <c:pt idx="35365">
                  <c:v>1.1264348157367761</c:v>
                </c:pt>
                <c:pt idx="35366">
                  <c:v>2.8748907122356688</c:v>
                </c:pt>
                <c:pt idx="35367">
                  <c:v>2.5494600819568438</c:v>
                </c:pt>
                <c:pt idx="35368">
                  <c:v>1.9919964512001149</c:v>
                </c:pt>
                <c:pt idx="35369">
                  <c:v>1.702524622440061</c:v>
                </c:pt>
                <c:pt idx="35370">
                  <c:v>2.087472232951519</c:v>
                </c:pt>
                <c:pt idx="35371">
                  <c:v>1.801882641057108</c:v>
                </c:pt>
                <c:pt idx="35372">
                  <c:v>2.725026169704142</c:v>
                </c:pt>
                <c:pt idx="35373">
                  <c:v>3.4001830189488671</c:v>
                </c:pt>
                <c:pt idx="35374">
                  <c:v>2.5129688121758482</c:v>
                </c:pt>
                <c:pt idx="35375">
                  <c:v>2.7962661547951488</c:v>
                </c:pt>
                <c:pt idx="35376">
                  <c:v>2.8773968660656148</c:v>
                </c:pt>
                <c:pt idx="35377">
                  <c:v>2.761705136014498</c:v>
                </c:pt>
                <c:pt idx="35378">
                  <c:v>3.0207267577725521</c:v>
                </c:pt>
                <c:pt idx="35379">
                  <c:v>4.0144808432559929</c:v>
                </c:pt>
                <c:pt idx="35380">
                  <c:v>0.89547797160664477</c:v>
                </c:pt>
                <c:pt idx="35381">
                  <c:v>1.000623696850623</c:v>
                </c:pt>
                <c:pt idx="35382">
                  <c:v>0.99838270006867624</c:v>
                </c:pt>
                <c:pt idx="35383">
                  <c:v>4.3760323306499744</c:v>
                </c:pt>
                <c:pt idx="35384">
                  <c:v>4.0409265980147122</c:v>
                </c:pt>
                <c:pt idx="35385">
                  <c:v>3.8102420023929668</c:v>
                </c:pt>
                <c:pt idx="35386">
                  <c:v>3.9009879211092402</c:v>
                </c:pt>
                <c:pt idx="35387">
                  <c:v>2.4573546587783111</c:v>
                </c:pt>
                <c:pt idx="35388">
                  <c:v>2.5335063530267381</c:v>
                </c:pt>
                <c:pt idx="35389">
                  <c:v>3.7542360480600561</c:v>
                </c:pt>
                <c:pt idx="35390">
                  <c:v>3.5789262533596999</c:v>
                </c:pt>
                <c:pt idx="35391">
                  <c:v>2.954186454959749</c:v>
                </c:pt>
                <c:pt idx="35392">
                  <c:v>3.6317852208862949</c:v>
                </c:pt>
                <c:pt idx="35393">
                  <c:v>3.9981604297816382</c:v>
                </c:pt>
                <c:pt idx="35394">
                  <c:v>4.0857797606136188</c:v>
                </c:pt>
                <c:pt idx="35395">
                  <c:v>4.011777768371231</c:v>
                </c:pt>
                <c:pt idx="35396">
                  <c:v>4.1904589285544143</c:v>
                </c:pt>
                <c:pt idx="35397">
                  <c:v>3.1620577987518859</c:v>
                </c:pt>
                <c:pt idx="35398">
                  <c:v>3.4146047194730649</c:v>
                </c:pt>
                <c:pt idx="35399">
                  <c:v>0.89148703871502555</c:v>
                </c:pt>
                <c:pt idx="35400">
                  <c:v>1.373974625038521</c:v>
                </c:pt>
                <c:pt idx="35401">
                  <c:v>1.6551922592058019</c:v>
                </c:pt>
                <c:pt idx="35402">
                  <c:v>1.6464860214427579</c:v>
                </c:pt>
                <c:pt idx="35403">
                  <c:v>2.638893521191914</c:v>
                </c:pt>
                <c:pt idx="35404">
                  <c:v>1.9126957387687109</c:v>
                </c:pt>
                <c:pt idx="35405">
                  <c:v>2.143765963710186</c:v>
                </c:pt>
                <c:pt idx="35406">
                  <c:v>2.6893870347021518</c:v>
                </c:pt>
                <c:pt idx="35407">
                  <c:v>0.88231444016560345</c:v>
                </c:pt>
                <c:pt idx="35408">
                  <c:v>0.66623800227019736</c:v>
                </c:pt>
                <c:pt idx="35409">
                  <c:v>1.774859109453635</c:v>
                </c:pt>
                <c:pt idx="35410">
                  <c:v>2.7136273910469182</c:v>
                </c:pt>
                <c:pt idx="35411">
                  <c:v>1.969972285720363</c:v>
                </c:pt>
                <c:pt idx="35412">
                  <c:v>1.171780204128164</c:v>
                </c:pt>
                <c:pt idx="35413">
                  <c:v>2.3930106921782772</c:v>
                </c:pt>
                <c:pt idx="35414">
                  <c:v>3.1853853266334839</c:v>
                </c:pt>
                <c:pt idx="35415">
                  <c:v>3.6480479113414712</c:v>
                </c:pt>
                <c:pt idx="35416">
                  <c:v>3.4806487530566219</c:v>
                </c:pt>
                <c:pt idx="35417">
                  <c:v>3.6182241156645829</c:v>
                </c:pt>
                <c:pt idx="35418">
                  <c:v>3.6593275463844361</c:v>
                </c:pt>
                <c:pt idx="35419">
                  <c:v>3.6385835934245532</c:v>
                </c:pt>
                <c:pt idx="35420">
                  <c:v>3.6541364066884392</c:v>
                </c:pt>
                <c:pt idx="35421">
                  <c:v>3.241671775627978</c:v>
                </c:pt>
                <c:pt idx="35422">
                  <c:v>3.2604593997677669</c:v>
                </c:pt>
                <c:pt idx="35423">
                  <c:v>3.3526738737968032</c:v>
                </c:pt>
                <c:pt idx="35424">
                  <c:v>3.3408988115287519</c:v>
                </c:pt>
                <c:pt idx="35425">
                  <c:v>1.8007620772561701</c:v>
                </c:pt>
                <c:pt idx="35426">
                  <c:v>1.1868430953911659</c:v>
                </c:pt>
                <c:pt idx="35427">
                  <c:v>2.3822313015780359</c:v>
                </c:pt>
                <c:pt idx="35428">
                  <c:v>2.872821368574582</c:v>
                </c:pt>
                <c:pt idx="35429">
                  <c:v>2.872322416765245</c:v>
                </c:pt>
                <c:pt idx="35430">
                  <c:v>2.4158095858277711</c:v>
                </c:pt>
                <c:pt idx="35431">
                  <c:v>1.833929217147354</c:v>
                </c:pt>
                <c:pt idx="35432">
                  <c:v>2.136627565207518</c:v>
                </c:pt>
                <c:pt idx="35433">
                  <c:v>2.313939758132928</c:v>
                </c:pt>
                <c:pt idx="35434">
                  <c:v>1.7685996253828351</c:v>
                </c:pt>
                <c:pt idx="35435">
                  <c:v>1.6715565005747171</c:v>
                </c:pt>
                <c:pt idx="35436">
                  <c:v>1.803902402195072</c:v>
                </c:pt>
                <c:pt idx="35437">
                  <c:v>1.94689440252993</c:v>
                </c:pt>
                <c:pt idx="35438">
                  <c:v>1.9203330389152939</c:v>
                </c:pt>
                <c:pt idx="35439">
                  <c:v>2.359678729847404</c:v>
                </c:pt>
                <c:pt idx="35440">
                  <c:v>2.5640031562200511</c:v>
                </c:pt>
                <c:pt idx="35441">
                  <c:v>2.1009905057354028</c:v>
                </c:pt>
                <c:pt idx="35442">
                  <c:v>2.1887327115491959</c:v>
                </c:pt>
                <c:pt idx="35443">
                  <c:v>3.2394381250684008</c:v>
                </c:pt>
                <c:pt idx="35444">
                  <c:v>3.1551344167976212</c:v>
                </c:pt>
                <c:pt idx="35445">
                  <c:v>2.6626234844754362</c:v>
                </c:pt>
                <c:pt idx="35446">
                  <c:v>2.5131750799185242</c:v>
                </c:pt>
                <c:pt idx="35447">
                  <c:v>1.654990391907609</c:v>
                </c:pt>
                <c:pt idx="35448">
                  <c:v>1.261649286349809</c:v>
                </c:pt>
                <c:pt idx="35449">
                  <c:v>2.7190278566233141</c:v>
                </c:pt>
                <c:pt idx="35450">
                  <c:v>2.9090783500593309</c:v>
                </c:pt>
                <c:pt idx="35451">
                  <c:v>2.716890010556996</c:v>
                </c:pt>
                <c:pt idx="35452">
                  <c:v>2.2061415164203519</c:v>
                </c:pt>
                <c:pt idx="35453">
                  <c:v>1.886583106460811</c:v>
                </c:pt>
                <c:pt idx="35454">
                  <c:v>0.97963220642088078</c:v>
                </c:pt>
                <c:pt idx="35455">
                  <c:v>0.5652490999841645</c:v>
                </c:pt>
                <c:pt idx="35456">
                  <c:v>0.62342141304079879</c:v>
                </c:pt>
                <c:pt idx="35457">
                  <c:v>0.79402505419377589</c:v>
                </c:pt>
                <c:pt idx="35458">
                  <c:v>1.206202667283409</c:v>
                </c:pt>
                <c:pt idx="35459">
                  <c:v>1.2505512012436979</c:v>
                </c:pt>
                <c:pt idx="35460">
                  <c:v>1.173811530097437</c:v>
                </c:pt>
                <c:pt idx="35461">
                  <c:v>1.9364828819002531</c:v>
                </c:pt>
                <c:pt idx="35462">
                  <c:v>1.1090204565195489</c:v>
                </c:pt>
                <c:pt idx="35463">
                  <c:v>1.043646344623073</c:v>
                </c:pt>
                <c:pt idx="35464">
                  <c:v>1.666592171610511</c:v>
                </c:pt>
                <c:pt idx="35465">
                  <c:v>1.4299813276744351</c:v>
                </c:pt>
                <c:pt idx="35466">
                  <c:v>2.4562910234907269</c:v>
                </c:pt>
                <c:pt idx="35467">
                  <c:v>2.1589581339439028</c:v>
                </c:pt>
                <c:pt idx="35468">
                  <c:v>0.97068299943914715</c:v>
                </c:pt>
                <c:pt idx="35469">
                  <c:v>0.60131313722863233</c:v>
                </c:pt>
                <c:pt idx="35470">
                  <c:v>0.66215417531638054</c:v>
                </c:pt>
                <c:pt idx="35471">
                  <c:v>1.8934687609144401</c:v>
                </c:pt>
                <c:pt idx="35472">
                  <c:v>0.88044525249795491</c:v>
                </c:pt>
                <c:pt idx="35473">
                  <c:v>1.563195774880374</c:v>
                </c:pt>
                <c:pt idx="35474">
                  <c:v>2.0115188459788929</c:v>
                </c:pt>
                <c:pt idx="35475">
                  <c:v>2.3499121455350132</c:v>
                </c:pt>
                <c:pt idx="35476">
                  <c:v>2.1860918183977831</c:v>
                </c:pt>
                <c:pt idx="35477">
                  <c:v>2.002944579645265</c:v>
                </c:pt>
                <c:pt idx="35478">
                  <c:v>0.80423252320620986</c:v>
                </c:pt>
                <c:pt idx="35479">
                  <c:v>1.4282016851721271</c:v>
                </c:pt>
                <c:pt idx="35480">
                  <c:v>0.80860780998815573</c:v>
                </c:pt>
                <c:pt idx="35481">
                  <c:v>1.30526780182798</c:v>
                </c:pt>
                <c:pt idx="35482">
                  <c:v>2.2515233794388378</c:v>
                </c:pt>
                <c:pt idx="35483">
                  <c:v>2.2461042256920871</c:v>
                </c:pt>
                <c:pt idx="35484">
                  <c:v>2.222699342380607</c:v>
                </c:pt>
                <c:pt idx="35485">
                  <c:v>2.614210755300824</c:v>
                </c:pt>
                <c:pt idx="35486">
                  <c:v>1.7442291556595459</c:v>
                </c:pt>
                <c:pt idx="35487">
                  <c:v>1.6340609018894829</c:v>
                </c:pt>
                <c:pt idx="35488">
                  <c:v>2.1956832251268721</c:v>
                </c:pt>
                <c:pt idx="35489">
                  <c:v>2.3280378833421</c:v>
                </c:pt>
                <c:pt idx="35490">
                  <c:v>2.2348867018370728</c:v>
                </c:pt>
                <c:pt idx="35491">
                  <c:v>2.184227927892807</c:v>
                </c:pt>
                <c:pt idx="35492">
                  <c:v>2.5577572589987478</c:v>
                </c:pt>
                <c:pt idx="35493">
                  <c:v>2.1297462010768449</c:v>
                </c:pt>
                <c:pt idx="35494">
                  <c:v>2.845638830160397</c:v>
                </c:pt>
                <c:pt idx="35495">
                  <c:v>2.202582263507769</c:v>
                </c:pt>
                <c:pt idx="35496">
                  <c:v>1.8676357340114149</c:v>
                </c:pt>
                <c:pt idx="35497">
                  <c:v>2.0459408999892301</c:v>
                </c:pt>
                <c:pt idx="35498">
                  <c:v>2.36794239863509</c:v>
                </c:pt>
                <c:pt idx="35499">
                  <c:v>1.8953985565719329</c:v>
                </c:pt>
                <c:pt idx="35500">
                  <c:v>2.2948387099077321</c:v>
                </c:pt>
                <c:pt idx="35501">
                  <c:v>0.9119841043342215</c:v>
                </c:pt>
                <c:pt idx="35502">
                  <c:v>1.7551158104240581</c:v>
                </c:pt>
                <c:pt idx="35503">
                  <c:v>2.2612733697093321</c:v>
                </c:pt>
                <c:pt idx="35504">
                  <c:v>1.926072724941553</c:v>
                </c:pt>
                <c:pt idx="35505">
                  <c:v>1.9877952144127311</c:v>
                </c:pt>
                <c:pt idx="35506">
                  <c:v>2.265223821115903</c:v>
                </c:pt>
                <c:pt idx="35507">
                  <c:v>2.032653114690099</c:v>
                </c:pt>
                <c:pt idx="35508">
                  <c:v>2.650062036590719</c:v>
                </c:pt>
                <c:pt idx="35509">
                  <c:v>1.283498565406042</c:v>
                </c:pt>
                <c:pt idx="35510">
                  <c:v>1.211731040367322</c:v>
                </c:pt>
                <c:pt idx="35511">
                  <c:v>2.120312911942615</c:v>
                </c:pt>
                <c:pt idx="35512">
                  <c:v>2.334414578251093</c:v>
                </c:pt>
                <c:pt idx="35513">
                  <c:v>2.621194174667195</c:v>
                </c:pt>
                <c:pt idx="35514">
                  <c:v>2.220640114685128</c:v>
                </c:pt>
                <c:pt idx="35515">
                  <c:v>2.4042784984962369</c:v>
                </c:pt>
                <c:pt idx="35516">
                  <c:v>2.602088397934573</c:v>
                </c:pt>
                <c:pt idx="35517">
                  <c:v>2.933338852658375</c:v>
                </c:pt>
                <c:pt idx="35518">
                  <c:v>2.8314854689256168</c:v>
                </c:pt>
                <c:pt idx="35519">
                  <c:v>2.4423752788475288</c:v>
                </c:pt>
                <c:pt idx="35520">
                  <c:v>2.5264094395043322</c:v>
                </c:pt>
                <c:pt idx="35521">
                  <c:v>1.7101623545188249</c:v>
                </c:pt>
                <c:pt idx="35522">
                  <c:v>2.117157912518469</c:v>
                </c:pt>
                <c:pt idx="35523">
                  <c:v>2.6884611319052079</c:v>
                </c:pt>
                <c:pt idx="35524">
                  <c:v>3.1657305489956129</c:v>
                </c:pt>
                <c:pt idx="35525">
                  <c:v>2.8808259712622721</c:v>
                </c:pt>
                <c:pt idx="35526">
                  <c:v>2.406138804315646</c:v>
                </c:pt>
                <c:pt idx="35527">
                  <c:v>2.5739033826783588</c:v>
                </c:pt>
                <c:pt idx="35528">
                  <c:v>3.0516279443834291</c:v>
                </c:pt>
                <c:pt idx="35529">
                  <c:v>2.8712343619370739</c:v>
                </c:pt>
                <c:pt idx="35530">
                  <c:v>2.56301413480695</c:v>
                </c:pt>
                <c:pt idx="35531">
                  <c:v>2.7148160064984501</c:v>
                </c:pt>
                <c:pt idx="35532">
                  <c:v>1.956668224364527</c:v>
                </c:pt>
                <c:pt idx="35533">
                  <c:v>1.1052859839913209</c:v>
                </c:pt>
                <c:pt idx="35534">
                  <c:v>2.7742369993214679</c:v>
                </c:pt>
                <c:pt idx="35535">
                  <c:v>2.992579799254881</c:v>
                </c:pt>
                <c:pt idx="35536">
                  <c:v>3.0094096522462368</c:v>
                </c:pt>
                <c:pt idx="35537">
                  <c:v>2.2689920106704031</c:v>
                </c:pt>
                <c:pt idx="35538">
                  <c:v>2.670232403701045</c:v>
                </c:pt>
                <c:pt idx="35539">
                  <c:v>3.6916884562584338</c:v>
                </c:pt>
                <c:pt idx="35540">
                  <c:v>3.7592200597538099</c:v>
                </c:pt>
                <c:pt idx="35541">
                  <c:v>3.7629761768410508</c:v>
                </c:pt>
                <c:pt idx="35542">
                  <c:v>3.5177067081904689</c:v>
                </c:pt>
                <c:pt idx="35543">
                  <c:v>4.7192877353433103</c:v>
                </c:pt>
                <c:pt idx="35544">
                  <c:v>4.112470646187508</c:v>
                </c:pt>
                <c:pt idx="35545">
                  <c:v>3.8775220114959912</c:v>
                </c:pt>
                <c:pt idx="35546">
                  <c:v>3.125441472937915</c:v>
                </c:pt>
                <c:pt idx="35547">
                  <c:v>2.905890129832867</c:v>
                </c:pt>
                <c:pt idx="35548">
                  <c:v>3.3127791646493332</c:v>
                </c:pt>
                <c:pt idx="35549">
                  <c:v>3.8998007890369211</c:v>
                </c:pt>
                <c:pt idx="35550">
                  <c:v>4.035501611898594</c:v>
                </c:pt>
                <c:pt idx="35551">
                  <c:v>5.1340708433936193</c:v>
                </c:pt>
                <c:pt idx="35552">
                  <c:v>4.4350811675036752</c:v>
                </c:pt>
                <c:pt idx="35553">
                  <c:v>4.3773957453123291</c:v>
                </c:pt>
                <c:pt idx="35554">
                  <c:v>3.810783365566274</c:v>
                </c:pt>
                <c:pt idx="35555">
                  <c:v>2.5667314689139809</c:v>
                </c:pt>
                <c:pt idx="35556">
                  <c:v>3.080515680656807</c:v>
                </c:pt>
                <c:pt idx="35557">
                  <c:v>4.2078833834393601</c:v>
                </c:pt>
                <c:pt idx="35558">
                  <c:v>4.5281851760230376</c:v>
                </c:pt>
                <c:pt idx="35559">
                  <c:v>4.9053571810547929</c:v>
                </c:pt>
                <c:pt idx="35560">
                  <c:v>5.346847815597731</c:v>
                </c:pt>
                <c:pt idx="35561">
                  <c:v>4.406439102775968</c:v>
                </c:pt>
                <c:pt idx="35562">
                  <c:v>5.0647193705810158</c:v>
                </c:pt>
                <c:pt idx="35563">
                  <c:v>3.7389526236056789</c:v>
                </c:pt>
                <c:pt idx="35564">
                  <c:v>4.9305065915946713</c:v>
                </c:pt>
                <c:pt idx="35565">
                  <c:v>5.2468915631827944</c:v>
                </c:pt>
                <c:pt idx="35566">
                  <c:v>4.6579792217851574</c:v>
                </c:pt>
                <c:pt idx="35567">
                  <c:v>4.8554549575504478</c:v>
                </c:pt>
                <c:pt idx="35568">
                  <c:v>3.8555624721570751</c:v>
                </c:pt>
                <c:pt idx="35569">
                  <c:v>4.8460764863676236</c:v>
                </c:pt>
                <c:pt idx="35570">
                  <c:v>5.0453742032427984</c:v>
                </c:pt>
                <c:pt idx="35571">
                  <c:v>4.8112782901202449</c:v>
                </c:pt>
                <c:pt idx="35572">
                  <c:v>4.3423878319760618</c:v>
                </c:pt>
                <c:pt idx="35573">
                  <c:v>4.0446601606302099</c:v>
                </c:pt>
                <c:pt idx="35574">
                  <c:v>1.566363754223169</c:v>
                </c:pt>
                <c:pt idx="35575">
                  <c:v>2.107501712694094</c:v>
                </c:pt>
                <c:pt idx="35576">
                  <c:v>3.9703999135995169</c:v>
                </c:pt>
                <c:pt idx="35577">
                  <c:v>3.399911521891458</c:v>
                </c:pt>
                <c:pt idx="35578">
                  <c:v>2.4808986858600659</c:v>
                </c:pt>
                <c:pt idx="35579">
                  <c:v>3.13594362713006</c:v>
                </c:pt>
                <c:pt idx="35580">
                  <c:v>3.8210649607515341</c:v>
                </c:pt>
                <c:pt idx="35581">
                  <c:v>3.4532352972573732</c:v>
                </c:pt>
                <c:pt idx="35582">
                  <c:v>3.2518056631907379</c:v>
                </c:pt>
                <c:pt idx="35583">
                  <c:v>2.5235965054598442</c:v>
                </c:pt>
                <c:pt idx="35584">
                  <c:v>4.2985569349474488</c:v>
                </c:pt>
                <c:pt idx="35585">
                  <c:v>2.2071191453796768</c:v>
                </c:pt>
                <c:pt idx="35586">
                  <c:v>3.5865152364205688</c:v>
                </c:pt>
                <c:pt idx="35587">
                  <c:v>4.3037519443507</c:v>
                </c:pt>
                <c:pt idx="35588">
                  <c:v>4.8734944877792321</c:v>
                </c:pt>
                <c:pt idx="35589">
                  <c:v>4.0817375035379788</c:v>
                </c:pt>
                <c:pt idx="35590">
                  <c:v>4.5369973903969996</c:v>
                </c:pt>
                <c:pt idx="35591">
                  <c:v>3.7798169443769112</c:v>
                </c:pt>
                <c:pt idx="35592">
                  <c:v>4.0206494359804026</c:v>
                </c:pt>
                <c:pt idx="35593">
                  <c:v>1.0895124018901601</c:v>
                </c:pt>
                <c:pt idx="35594">
                  <c:v>4.0118165794098566</c:v>
                </c:pt>
                <c:pt idx="35595">
                  <c:v>5.1390084617612697</c:v>
                </c:pt>
                <c:pt idx="35596">
                  <c:v>4.0517033543399279</c:v>
                </c:pt>
                <c:pt idx="35597">
                  <c:v>2.847009764108849</c:v>
                </c:pt>
                <c:pt idx="35598">
                  <c:v>2.5506973703282889</c:v>
                </c:pt>
                <c:pt idx="35599">
                  <c:v>3.795624031064083</c:v>
                </c:pt>
                <c:pt idx="35600">
                  <c:v>4.7173071987799657</c:v>
                </c:pt>
                <c:pt idx="35601">
                  <c:v>5.1176245109182954</c:v>
                </c:pt>
                <c:pt idx="35602">
                  <c:v>5.0490514151422197</c:v>
                </c:pt>
                <c:pt idx="35603">
                  <c:v>5.0488780023621418</c:v>
                </c:pt>
                <c:pt idx="35604">
                  <c:v>3.960094099193034</c:v>
                </c:pt>
                <c:pt idx="35605">
                  <c:v>2.703238761712389</c:v>
                </c:pt>
                <c:pt idx="35606">
                  <c:v>3.2095023324984679</c:v>
                </c:pt>
                <c:pt idx="35607">
                  <c:v>2.3274508773445231</c:v>
                </c:pt>
                <c:pt idx="35608">
                  <c:v>2.9619340038233681</c:v>
                </c:pt>
                <c:pt idx="35609">
                  <c:v>4.4904954296261073</c:v>
                </c:pt>
                <c:pt idx="35610">
                  <c:v>4.8101691764437469</c:v>
                </c:pt>
                <c:pt idx="35611">
                  <c:v>5.9107571784016644</c:v>
                </c:pt>
                <c:pt idx="35612">
                  <c:v>4.2322088627354653</c:v>
                </c:pt>
                <c:pt idx="35613">
                  <c:v>4.8839085301466172</c:v>
                </c:pt>
                <c:pt idx="35614">
                  <c:v>6.1032972103649126</c:v>
                </c:pt>
                <c:pt idx="35615">
                  <c:v>6.1121489922775556</c:v>
                </c:pt>
                <c:pt idx="35616">
                  <c:v>2.637413982147701</c:v>
                </c:pt>
                <c:pt idx="35617">
                  <c:v>3.5808833094350589</c:v>
                </c:pt>
                <c:pt idx="35618">
                  <c:v>3.6511062899293121</c:v>
                </c:pt>
                <c:pt idx="35619">
                  <c:v>4.0171805670828808</c:v>
                </c:pt>
                <c:pt idx="35620">
                  <c:v>5.918139704114143</c:v>
                </c:pt>
                <c:pt idx="35621">
                  <c:v>4.0554670706112343</c:v>
                </c:pt>
                <c:pt idx="35622">
                  <c:v>6.5409962841459564</c:v>
                </c:pt>
                <c:pt idx="35623">
                  <c:v>5.3411352281531466</c:v>
                </c:pt>
                <c:pt idx="35624">
                  <c:v>3.1532533888564069</c:v>
                </c:pt>
                <c:pt idx="35625">
                  <c:v>2.6252185324448818</c:v>
                </c:pt>
                <c:pt idx="35626">
                  <c:v>1.227025775896206</c:v>
                </c:pt>
                <c:pt idx="35627">
                  <c:v>1.314231861888949</c:v>
                </c:pt>
                <c:pt idx="35628">
                  <c:v>0.61066945274174589</c:v>
                </c:pt>
                <c:pt idx="35629">
                  <c:v>0.87585114493764094</c:v>
                </c:pt>
                <c:pt idx="35630">
                  <c:v>2.3935217438385852</c:v>
                </c:pt>
                <c:pt idx="35631">
                  <c:v>1.2815730329777499</c:v>
                </c:pt>
                <c:pt idx="35632">
                  <c:v>0.84578325803301302</c:v>
                </c:pt>
                <c:pt idx="35633">
                  <c:v>4.107544044380794</c:v>
                </c:pt>
                <c:pt idx="35634">
                  <c:v>3.3916620719112789</c:v>
                </c:pt>
                <c:pt idx="35635">
                  <c:v>2.3834365272600562</c:v>
                </c:pt>
                <c:pt idx="35636">
                  <c:v>2.5940676018991788</c:v>
                </c:pt>
                <c:pt idx="35637">
                  <c:v>4.0515412489143348</c:v>
                </c:pt>
                <c:pt idx="35638">
                  <c:v>5.6899716272480729</c:v>
                </c:pt>
                <c:pt idx="35639">
                  <c:v>4.9034830876382642</c:v>
                </c:pt>
                <c:pt idx="35640">
                  <c:v>5.9377864609364268</c:v>
                </c:pt>
                <c:pt idx="35641">
                  <c:v>4.4176362156614397</c:v>
                </c:pt>
                <c:pt idx="35642">
                  <c:v>5.4823419002550331</c:v>
                </c:pt>
                <c:pt idx="35643">
                  <c:v>4.7411177028557852</c:v>
                </c:pt>
                <c:pt idx="35644">
                  <c:v>2.356709315967831</c:v>
                </c:pt>
                <c:pt idx="35645">
                  <c:v>2.4708556591104252</c:v>
                </c:pt>
                <c:pt idx="35646">
                  <c:v>3.0744915763883891</c:v>
                </c:pt>
                <c:pt idx="35647">
                  <c:v>3.653638740499852</c:v>
                </c:pt>
                <c:pt idx="35648">
                  <c:v>5.8717629534743097</c:v>
                </c:pt>
                <c:pt idx="35649">
                  <c:v>4.8070787742374366</c:v>
                </c:pt>
                <c:pt idx="35650">
                  <c:v>3.9951382133260358</c:v>
                </c:pt>
                <c:pt idx="35651">
                  <c:v>5.4144603609943491</c:v>
                </c:pt>
                <c:pt idx="35652">
                  <c:v>4.0588752855720953</c:v>
                </c:pt>
                <c:pt idx="35653">
                  <c:v>0.91522070838443126</c:v>
                </c:pt>
                <c:pt idx="35654">
                  <c:v>1.690949410191676</c:v>
                </c:pt>
                <c:pt idx="35655">
                  <c:v>4.9718408038551134</c:v>
                </c:pt>
                <c:pt idx="35656">
                  <c:v>5.2667689345867092</c:v>
                </c:pt>
                <c:pt idx="35657">
                  <c:v>5.6968436094946684</c:v>
                </c:pt>
                <c:pt idx="35658">
                  <c:v>3.0404464393548749</c:v>
                </c:pt>
                <c:pt idx="35659">
                  <c:v>3.5721959987208161</c:v>
                </c:pt>
                <c:pt idx="35660">
                  <c:v>2.133880954801691</c:v>
                </c:pt>
                <c:pt idx="35661">
                  <c:v>1.0663696226999411</c:v>
                </c:pt>
                <c:pt idx="35662">
                  <c:v>2.6003240481704881</c:v>
                </c:pt>
                <c:pt idx="35663">
                  <c:v>1.4483566352235979</c:v>
                </c:pt>
                <c:pt idx="35664">
                  <c:v>1.1648746662703411</c:v>
                </c:pt>
                <c:pt idx="35665">
                  <c:v>3.3958760986882681</c:v>
                </c:pt>
                <c:pt idx="35666">
                  <c:v>2.4315950116466509</c:v>
                </c:pt>
                <c:pt idx="35667">
                  <c:v>1.6302285864994119</c:v>
                </c:pt>
                <c:pt idx="35668">
                  <c:v>1.109930691394901</c:v>
                </c:pt>
                <c:pt idx="35669">
                  <c:v>3.94866632487757</c:v>
                </c:pt>
                <c:pt idx="35670">
                  <c:v>5.4311548525278788</c:v>
                </c:pt>
                <c:pt idx="35671">
                  <c:v>5.1798370629716208</c:v>
                </c:pt>
                <c:pt idx="35672">
                  <c:v>4.3561637170973144</c:v>
                </c:pt>
                <c:pt idx="35673">
                  <c:v>4.9298936398893547</c:v>
                </c:pt>
                <c:pt idx="35674">
                  <c:v>2.850368629909112</c:v>
                </c:pt>
                <c:pt idx="35675">
                  <c:v>3.2847949429721068</c:v>
                </c:pt>
                <c:pt idx="35676">
                  <c:v>4.0755686293161988</c:v>
                </c:pt>
                <c:pt idx="35677">
                  <c:v>3.2781338572708978</c:v>
                </c:pt>
                <c:pt idx="35678">
                  <c:v>3.697289570735383</c:v>
                </c:pt>
                <c:pt idx="35679">
                  <c:v>2.422081600324459</c:v>
                </c:pt>
                <c:pt idx="35680">
                  <c:v>1.97419584202599</c:v>
                </c:pt>
                <c:pt idx="35681">
                  <c:v>4.0755211314098139</c:v>
                </c:pt>
                <c:pt idx="35682">
                  <c:v>1.744173940668954</c:v>
                </c:pt>
                <c:pt idx="35683">
                  <c:v>3.0371138284543702</c:v>
                </c:pt>
                <c:pt idx="35684">
                  <c:v>1.793927382833062</c:v>
                </c:pt>
                <c:pt idx="35685">
                  <c:v>1.247899639276532</c:v>
                </c:pt>
                <c:pt idx="35686">
                  <c:v>0.52986724518246353</c:v>
                </c:pt>
                <c:pt idx="35687">
                  <c:v>2.191738494902808</c:v>
                </c:pt>
                <c:pt idx="35688">
                  <c:v>2.637840673378216</c:v>
                </c:pt>
                <c:pt idx="35689">
                  <c:v>2.7290094109820711</c:v>
                </c:pt>
                <c:pt idx="35690">
                  <c:v>1.4092144411945471</c:v>
                </c:pt>
                <c:pt idx="35691">
                  <c:v>0.57541943150064567</c:v>
                </c:pt>
                <c:pt idx="35692">
                  <c:v>2.5452794592239498</c:v>
                </c:pt>
                <c:pt idx="35693">
                  <c:v>2.114051637186332</c:v>
                </c:pt>
                <c:pt idx="35694">
                  <c:v>2.1011807199103258</c:v>
                </c:pt>
                <c:pt idx="35695">
                  <c:v>1.0376831437025871</c:v>
                </c:pt>
                <c:pt idx="35696">
                  <c:v>2.607966828466747</c:v>
                </c:pt>
                <c:pt idx="35697">
                  <c:v>2.798722727684916</c:v>
                </c:pt>
                <c:pt idx="35698">
                  <c:v>2.9986963784038871</c:v>
                </c:pt>
                <c:pt idx="35699">
                  <c:v>1.533186259566758</c:v>
                </c:pt>
                <c:pt idx="35700">
                  <c:v>2.9372089526375431</c:v>
                </c:pt>
                <c:pt idx="35701">
                  <c:v>2.3159486955628101</c:v>
                </c:pt>
                <c:pt idx="35702">
                  <c:v>1.6907227133094951</c:v>
                </c:pt>
                <c:pt idx="35703">
                  <c:v>1.811212928899895</c:v>
                </c:pt>
                <c:pt idx="35704">
                  <c:v>3.244972496878276</c:v>
                </c:pt>
                <c:pt idx="35705">
                  <c:v>5.3406399587102991</c:v>
                </c:pt>
                <c:pt idx="35706">
                  <c:v>3.484096636983915</c:v>
                </c:pt>
                <c:pt idx="35707">
                  <c:v>4.2380000703268594</c:v>
                </c:pt>
                <c:pt idx="35708">
                  <c:v>3.529351170070715</c:v>
                </c:pt>
                <c:pt idx="35709">
                  <c:v>2.5806430702373291</c:v>
                </c:pt>
                <c:pt idx="35710">
                  <c:v>1.763886679459693</c:v>
                </c:pt>
                <c:pt idx="35711">
                  <c:v>4.0782098017310444</c:v>
                </c:pt>
                <c:pt idx="35712">
                  <c:v>3.7866207782135231</c:v>
                </c:pt>
                <c:pt idx="35713">
                  <c:v>1.6234346351639799</c:v>
                </c:pt>
                <c:pt idx="35714">
                  <c:v>3.736941254139468</c:v>
                </c:pt>
                <c:pt idx="35715">
                  <c:v>4.0081948177763316</c:v>
                </c:pt>
                <c:pt idx="35716">
                  <c:v>3.9857027837867638</c:v>
                </c:pt>
                <c:pt idx="35717">
                  <c:v>2.4634720865040882</c:v>
                </c:pt>
                <c:pt idx="35718">
                  <c:v>5.2388941521845851</c:v>
                </c:pt>
                <c:pt idx="35719">
                  <c:v>2.5564795098469739</c:v>
                </c:pt>
                <c:pt idx="35720">
                  <c:v>4.5581185046423984</c:v>
                </c:pt>
                <c:pt idx="35721">
                  <c:v>3.3048712903212119</c:v>
                </c:pt>
                <c:pt idx="35722">
                  <c:v>4.1517387343872079</c:v>
                </c:pt>
                <c:pt idx="35723">
                  <c:v>3.441432582839941</c:v>
                </c:pt>
                <c:pt idx="35724">
                  <c:v>4.1614932688525084</c:v>
                </c:pt>
                <c:pt idx="35725">
                  <c:v>1.9330712559597509</c:v>
                </c:pt>
                <c:pt idx="35726">
                  <c:v>1.9199927627923361</c:v>
                </c:pt>
                <c:pt idx="35727">
                  <c:v>3.772175161706143</c:v>
                </c:pt>
                <c:pt idx="35728">
                  <c:v>4.0460644933286281</c:v>
                </c:pt>
                <c:pt idx="35729">
                  <c:v>3.2513287461759699</c:v>
                </c:pt>
                <c:pt idx="35730">
                  <c:v>1.7172778013561669</c:v>
                </c:pt>
                <c:pt idx="35731">
                  <c:v>3.2931759619025271</c:v>
                </c:pt>
                <c:pt idx="35732">
                  <c:v>4.3457683949524819</c:v>
                </c:pt>
                <c:pt idx="35733">
                  <c:v>3.345134841747393</c:v>
                </c:pt>
                <c:pt idx="35734">
                  <c:v>4.335720237188502</c:v>
                </c:pt>
                <c:pt idx="35735">
                  <c:v>4.9177895507082017</c:v>
                </c:pt>
                <c:pt idx="35736">
                  <c:v>4.5472891428236926</c:v>
                </c:pt>
                <c:pt idx="35737">
                  <c:v>4.4361854887422068</c:v>
                </c:pt>
                <c:pt idx="35738">
                  <c:v>4.5628916819584973</c:v>
                </c:pt>
                <c:pt idx="35739">
                  <c:v>2.4902783497605951</c:v>
                </c:pt>
                <c:pt idx="35740">
                  <c:v>3.040963344252364</c:v>
                </c:pt>
                <c:pt idx="35741">
                  <c:v>3.1034636182669049</c:v>
                </c:pt>
                <c:pt idx="35742">
                  <c:v>4.7677757985620151</c:v>
                </c:pt>
                <c:pt idx="35743">
                  <c:v>4.8855272200058586</c:v>
                </c:pt>
                <c:pt idx="35744">
                  <c:v>4.4898124873539311</c:v>
                </c:pt>
                <c:pt idx="35745">
                  <c:v>1.30043441937265</c:v>
                </c:pt>
                <c:pt idx="35746">
                  <c:v>2.2850500270880101</c:v>
                </c:pt>
                <c:pt idx="35747">
                  <c:v>2.6844492745005861</c:v>
                </c:pt>
                <c:pt idx="35748">
                  <c:v>2.5264908288473622</c:v>
                </c:pt>
                <c:pt idx="35749">
                  <c:v>1.709774066462497</c:v>
                </c:pt>
                <c:pt idx="35750">
                  <c:v>2.892783023647771</c:v>
                </c:pt>
                <c:pt idx="35751">
                  <c:v>1.844527481879666</c:v>
                </c:pt>
                <c:pt idx="35752">
                  <c:v>2.8197521561481529</c:v>
                </c:pt>
                <c:pt idx="35753">
                  <c:v>1.9941136344043091</c:v>
                </c:pt>
                <c:pt idx="35754">
                  <c:v>2.3883490160728029</c:v>
                </c:pt>
                <c:pt idx="35755">
                  <c:v>3.1929490628207078</c:v>
                </c:pt>
                <c:pt idx="35756">
                  <c:v>2.3687933323654198</c:v>
                </c:pt>
                <c:pt idx="35757">
                  <c:v>2.473528944927839</c:v>
                </c:pt>
                <c:pt idx="35758">
                  <c:v>1.377623778160922</c:v>
                </c:pt>
                <c:pt idx="35759">
                  <c:v>2.591008535698168</c:v>
                </c:pt>
                <c:pt idx="35760">
                  <c:v>1.98241933684123</c:v>
                </c:pt>
                <c:pt idx="35761">
                  <c:v>3.3673385056923659</c:v>
                </c:pt>
                <c:pt idx="35762">
                  <c:v>2.2896024549563658</c:v>
                </c:pt>
                <c:pt idx="35763">
                  <c:v>1.238770537315758</c:v>
                </c:pt>
                <c:pt idx="35764">
                  <c:v>0.75867615001455901</c:v>
                </c:pt>
                <c:pt idx="35765">
                  <c:v>1.1917001838404739</c:v>
                </c:pt>
                <c:pt idx="35766">
                  <c:v>1.703636133448706</c:v>
                </c:pt>
                <c:pt idx="35767">
                  <c:v>1.7358089340148191</c:v>
                </c:pt>
                <c:pt idx="35768">
                  <c:v>3.423953667342222</c:v>
                </c:pt>
                <c:pt idx="35769">
                  <c:v>3.7298550573540998</c:v>
                </c:pt>
                <c:pt idx="35770">
                  <c:v>2.5971383728755191</c:v>
                </c:pt>
                <c:pt idx="35771">
                  <c:v>2.9193785334777518</c:v>
                </c:pt>
                <c:pt idx="35772">
                  <c:v>3.4217437730396378</c:v>
                </c:pt>
                <c:pt idx="35773">
                  <c:v>3.1622034154249459</c:v>
                </c:pt>
                <c:pt idx="35774">
                  <c:v>1.979210036024585</c:v>
                </c:pt>
                <c:pt idx="35775">
                  <c:v>2.4376620151741402</c:v>
                </c:pt>
                <c:pt idx="35776">
                  <c:v>1.5447541039390871</c:v>
                </c:pt>
                <c:pt idx="35777">
                  <c:v>1.37688064533971</c:v>
                </c:pt>
                <c:pt idx="35778">
                  <c:v>2.027430772392695</c:v>
                </c:pt>
                <c:pt idx="35779">
                  <c:v>0.95068472888614242</c:v>
                </c:pt>
                <c:pt idx="35780">
                  <c:v>2.8664161586286112</c:v>
                </c:pt>
                <c:pt idx="35781">
                  <c:v>3.3847545156873569</c:v>
                </c:pt>
                <c:pt idx="35782">
                  <c:v>3.0512592073326301</c:v>
                </c:pt>
                <c:pt idx="35783">
                  <c:v>2.75384256195307</c:v>
                </c:pt>
                <c:pt idx="35784">
                  <c:v>2.8595934296739318</c:v>
                </c:pt>
                <c:pt idx="35785">
                  <c:v>3.17293136720766</c:v>
                </c:pt>
                <c:pt idx="35786">
                  <c:v>2.4673371138204661</c:v>
                </c:pt>
                <c:pt idx="35787">
                  <c:v>1.900095126175551</c:v>
                </c:pt>
                <c:pt idx="35788">
                  <c:v>2.88686496040342</c:v>
                </c:pt>
                <c:pt idx="35789">
                  <c:v>3.3619444523534758</c:v>
                </c:pt>
                <c:pt idx="35790">
                  <c:v>0.9800594783388078</c:v>
                </c:pt>
                <c:pt idx="35791">
                  <c:v>0.84946123765250436</c:v>
                </c:pt>
                <c:pt idx="35792">
                  <c:v>0.83682245744077233</c:v>
                </c:pt>
                <c:pt idx="35793">
                  <c:v>1.299850178476269</c:v>
                </c:pt>
                <c:pt idx="35794">
                  <c:v>1.4078621972921721</c:v>
                </c:pt>
                <c:pt idx="35795">
                  <c:v>0.80863409069152536</c:v>
                </c:pt>
                <c:pt idx="35796">
                  <c:v>1.079483864808952</c:v>
                </c:pt>
                <c:pt idx="35797">
                  <c:v>0.75142628441006121</c:v>
                </c:pt>
                <c:pt idx="35798">
                  <c:v>2.0548362899812309</c:v>
                </c:pt>
                <c:pt idx="35799">
                  <c:v>2.0111147288086402</c:v>
                </c:pt>
                <c:pt idx="35800">
                  <c:v>1.7636892898888641</c:v>
                </c:pt>
                <c:pt idx="35801">
                  <c:v>1.2436033036047029</c:v>
                </c:pt>
                <c:pt idx="35802">
                  <c:v>2.092301169284065</c:v>
                </c:pt>
                <c:pt idx="35803">
                  <c:v>1.758875034865496</c:v>
                </c:pt>
                <c:pt idx="35804">
                  <c:v>1.220700964027652</c:v>
                </c:pt>
                <c:pt idx="35805">
                  <c:v>0.59901547258247345</c:v>
                </c:pt>
                <c:pt idx="35806">
                  <c:v>0.58200017834125239</c:v>
                </c:pt>
                <c:pt idx="35807">
                  <c:v>1.7957602307788301</c:v>
                </c:pt>
                <c:pt idx="35808">
                  <c:v>2.2090092074102929</c:v>
                </c:pt>
                <c:pt idx="35809">
                  <c:v>1.7115511717600309</c:v>
                </c:pt>
                <c:pt idx="35810">
                  <c:v>0.91441760962113916</c:v>
                </c:pt>
                <c:pt idx="35811">
                  <c:v>2.0317645190808</c:v>
                </c:pt>
                <c:pt idx="35812">
                  <c:v>2.3932506073985591</c:v>
                </c:pt>
                <c:pt idx="35813">
                  <c:v>2.625105767439027</c:v>
                </c:pt>
                <c:pt idx="35814">
                  <c:v>2.720354628111922</c:v>
                </c:pt>
                <c:pt idx="35815">
                  <c:v>2.7487629393230111</c:v>
                </c:pt>
                <c:pt idx="35816">
                  <c:v>2.139848537744216</c:v>
                </c:pt>
                <c:pt idx="35817">
                  <c:v>2.0140355533445811</c:v>
                </c:pt>
                <c:pt idx="35818">
                  <c:v>1.9625748385033399</c:v>
                </c:pt>
                <c:pt idx="35819">
                  <c:v>1.723186355966462</c:v>
                </c:pt>
                <c:pt idx="35820">
                  <c:v>1.2931156233177881</c:v>
                </c:pt>
                <c:pt idx="35821">
                  <c:v>2.4760659576655319</c:v>
                </c:pt>
                <c:pt idx="35822">
                  <c:v>2.3467160705430832</c:v>
                </c:pt>
                <c:pt idx="35823">
                  <c:v>2.3497987392376092</c:v>
                </c:pt>
                <c:pt idx="35824">
                  <c:v>1.428938036533731</c:v>
                </c:pt>
                <c:pt idx="35825">
                  <c:v>0.60727682638748914</c:v>
                </c:pt>
                <c:pt idx="35826">
                  <c:v>0.51255232714576615</c:v>
                </c:pt>
                <c:pt idx="35827">
                  <c:v>0.50842127500902556</c:v>
                </c:pt>
                <c:pt idx="35828">
                  <c:v>1.816665098677009</c:v>
                </c:pt>
                <c:pt idx="35829">
                  <c:v>0.9540620096083835</c:v>
                </c:pt>
                <c:pt idx="35830">
                  <c:v>2.131200012068986</c:v>
                </c:pt>
                <c:pt idx="35831">
                  <c:v>2.1822553765442692</c:v>
                </c:pt>
                <c:pt idx="35832">
                  <c:v>1.694774398437574</c:v>
                </c:pt>
                <c:pt idx="35833">
                  <c:v>1.713290446478914</c:v>
                </c:pt>
                <c:pt idx="35834">
                  <c:v>1.169235213411508</c:v>
                </c:pt>
                <c:pt idx="35835">
                  <c:v>2.5216846039284539</c:v>
                </c:pt>
                <c:pt idx="35836">
                  <c:v>2.3754843529321579</c:v>
                </c:pt>
                <c:pt idx="35837">
                  <c:v>1.8139561333413821</c:v>
                </c:pt>
                <c:pt idx="35838">
                  <c:v>0.54021307750559511</c:v>
                </c:pt>
                <c:pt idx="35839">
                  <c:v>0.81323712255481528</c:v>
                </c:pt>
                <c:pt idx="35840">
                  <c:v>1.6240490412009181</c:v>
                </c:pt>
                <c:pt idx="35841">
                  <c:v>1.595810135610253</c:v>
                </c:pt>
                <c:pt idx="35842">
                  <c:v>2.465444649701281</c:v>
                </c:pt>
                <c:pt idx="35843">
                  <c:v>1.6498672378022561</c:v>
                </c:pt>
                <c:pt idx="35844">
                  <c:v>2.101068889331196</c:v>
                </c:pt>
                <c:pt idx="35845">
                  <c:v>2.1066971820536859</c:v>
                </c:pt>
                <c:pt idx="35846">
                  <c:v>2.3912644418226709</c:v>
                </c:pt>
                <c:pt idx="35847">
                  <c:v>2.5070982823821599</c:v>
                </c:pt>
                <c:pt idx="35848">
                  <c:v>2.5761322282954802</c:v>
                </c:pt>
                <c:pt idx="35849">
                  <c:v>2.8346215736179849</c:v>
                </c:pt>
                <c:pt idx="35850">
                  <c:v>2.26686240313109</c:v>
                </c:pt>
                <c:pt idx="35851">
                  <c:v>2.4417446699906842</c:v>
                </c:pt>
                <c:pt idx="35852">
                  <c:v>2.5003899086596602</c:v>
                </c:pt>
                <c:pt idx="35853">
                  <c:v>2.1451459438993079</c:v>
                </c:pt>
                <c:pt idx="35854">
                  <c:v>2.0159903908967278</c:v>
                </c:pt>
                <c:pt idx="35855">
                  <c:v>1.036287212497125</c:v>
                </c:pt>
                <c:pt idx="35856">
                  <c:v>0.68909751788190088</c:v>
                </c:pt>
                <c:pt idx="35857">
                  <c:v>0.54599088435768761</c:v>
                </c:pt>
                <c:pt idx="35858">
                  <c:v>0.67056123865115336</c:v>
                </c:pt>
                <c:pt idx="35859">
                  <c:v>1.1541376149467439</c:v>
                </c:pt>
                <c:pt idx="35860">
                  <c:v>1.375370884802577</c:v>
                </c:pt>
                <c:pt idx="35861">
                  <c:v>1.4353388080202969</c:v>
                </c:pt>
                <c:pt idx="35862">
                  <c:v>1.494276123616491</c:v>
                </c:pt>
                <c:pt idx="35863">
                  <c:v>0.85962810716393567</c:v>
                </c:pt>
                <c:pt idx="35864">
                  <c:v>1.230579261915228</c:v>
                </c:pt>
                <c:pt idx="35865">
                  <c:v>1.41806767980286</c:v>
                </c:pt>
                <c:pt idx="35866">
                  <c:v>2.2560607699364681</c:v>
                </c:pt>
                <c:pt idx="35867">
                  <c:v>1.522094710811126</c:v>
                </c:pt>
                <c:pt idx="35868">
                  <c:v>2.3980735400105231</c:v>
                </c:pt>
                <c:pt idx="35869">
                  <c:v>2.8527301003649268</c:v>
                </c:pt>
                <c:pt idx="35870">
                  <c:v>2.457187376076325</c:v>
                </c:pt>
                <c:pt idx="35871">
                  <c:v>2.5986145053331078</c:v>
                </c:pt>
                <c:pt idx="35872">
                  <c:v>2.1424604056809899</c:v>
                </c:pt>
                <c:pt idx="35873">
                  <c:v>2.6683042180481271</c:v>
                </c:pt>
                <c:pt idx="35874">
                  <c:v>1.8030521140258089</c:v>
                </c:pt>
                <c:pt idx="35875">
                  <c:v>2.5951891392469242</c:v>
                </c:pt>
                <c:pt idx="35876">
                  <c:v>2.0393554132308451</c:v>
                </c:pt>
                <c:pt idx="35877">
                  <c:v>2.6065050239519612</c:v>
                </c:pt>
                <c:pt idx="35878">
                  <c:v>2.2337952870429092</c:v>
                </c:pt>
                <c:pt idx="35879">
                  <c:v>3.127741093161037</c:v>
                </c:pt>
                <c:pt idx="35880">
                  <c:v>2.310449013057668</c:v>
                </c:pt>
                <c:pt idx="35881">
                  <c:v>2.123112531445865</c:v>
                </c:pt>
                <c:pt idx="35882">
                  <c:v>2.664103818347654</c:v>
                </c:pt>
                <c:pt idx="35883">
                  <c:v>1.5182280309080241</c:v>
                </c:pt>
                <c:pt idx="35884">
                  <c:v>2.8258613826552068</c:v>
                </c:pt>
                <c:pt idx="35885">
                  <c:v>0.70163683269809018</c:v>
                </c:pt>
                <c:pt idx="35886">
                  <c:v>0.51780138011766985</c:v>
                </c:pt>
                <c:pt idx="35887">
                  <c:v>1.1248712480550349</c:v>
                </c:pt>
                <c:pt idx="35888">
                  <c:v>2.477395185829149</c:v>
                </c:pt>
                <c:pt idx="35889">
                  <c:v>1.2842138573801121</c:v>
                </c:pt>
                <c:pt idx="35890">
                  <c:v>0.53814063986783434</c:v>
                </c:pt>
                <c:pt idx="35891">
                  <c:v>0.51226458950946663</c:v>
                </c:pt>
                <c:pt idx="35892">
                  <c:v>2.3992997361314661</c:v>
                </c:pt>
                <c:pt idx="35893">
                  <c:v>0.85340799065277861</c:v>
                </c:pt>
                <c:pt idx="35894">
                  <c:v>1.124878988868959</c:v>
                </c:pt>
                <c:pt idx="35895">
                  <c:v>2.239140931114703</c:v>
                </c:pt>
                <c:pt idx="35896">
                  <c:v>2.378269032651708</c:v>
                </c:pt>
                <c:pt idx="35897">
                  <c:v>3.2285833124288059</c:v>
                </c:pt>
                <c:pt idx="35898">
                  <c:v>2.7406620759855729</c:v>
                </c:pt>
                <c:pt idx="35899">
                  <c:v>2.813748933365757</c:v>
                </c:pt>
                <c:pt idx="35900">
                  <c:v>2.2127038779509021</c:v>
                </c:pt>
                <c:pt idx="35901">
                  <c:v>1.209747992425392</c:v>
                </c:pt>
                <c:pt idx="35902">
                  <c:v>1.9189538313439281</c:v>
                </c:pt>
                <c:pt idx="35903">
                  <c:v>2.7231081099928738</c:v>
                </c:pt>
                <c:pt idx="35904">
                  <c:v>3.1001997227851552</c:v>
                </c:pt>
                <c:pt idx="35905">
                  <c:v>3.4671248146168789</c:v>
                </c:pt>
                <c:pt idx="35906">
                  <c:v>3.7690199569472771</c:v>
                </c:pt>
                <c:pt idx="35907">
                  <c:v>3.9627928039883709</c:v>
                </c:pt>
                <c:pt idx="35908">
                  <c:v>4.0218339380065569</c:v>
                </c:pt>
                <c:pt idx="35909">
                  <c:v>3.6869279338391019</c:v>
                </c:pt>
                <c:pt idx="35910">
                  <c:v>3.775352963852308</c:v>
                </c:pt>
                <c:pt idx="35911">
                  <c:v>3.058130275860004</c:v>
                </c:pt>
                <c:pt idx="35912">
                  <c:v>3.6065327744733131</c:v>
                </c:pt>
                <c:pt idx="35913">
                  <c:v>3.9999973557722681</c:v>
                </c:pt>
                <c:pt idx="35914">
                  <c:v>4.5020451542819249</c:v>
                </c:pt>
                <c:pt idx="35915">
                  <c:v>4.4872641188475049</c:v>
                </c:pt>
                <c:pt idx="35916">
                  <c:v>4.400368566577967</c:v>
                </c:pt>
                <c:pt idx="35917">
                  <c:v>4.1027047305854198</c:v>
                </c:pt>
                <c:pt idx="35918">
                  <c:v>4.3066906879958831</c:v>
                </c:pt>
                <c:pt idx="35919">
                  <c:v>4.3201239982441173</c:v>
                </c:pt>
                <c:pt idx="35920">
                  <c:v>4.7946543765024687</c:v>
                </c:pt>
                <c:pt idx="35921">
                  <c:v>4.1863090673774304</c:v>
                </c:pt>
                <c:pt idx="35922">
                  <c:v>4.3262020012782516</c:v>
                </c:pt>
                <c:pt idx="35923">
                  <c:v>4.314292941156701</c:v>
                </c:pt>
                <c:pt idx="35924">
                  <c:v>3.8096898324531958</c:v>
                </c:pt>
                <c:pt idx="35925">
                  <c:v>5.8038735996256046</c:v>
                </c:pt>
                <c:pt idx="35926">
                  <c:v>2.5760553388345042</c:v>
                </c:pt>
                <c:pt idx="35927">
                  <c:v>4.1861511359240753</c:v>
                </c:pt>
                <c:pt idx="35928">
                  <c:v>1.55617371082384</c:v>
                </c:pt>
                <c:pt idx="35929">
                  <c:v>0.924921659704801</c:v>
                </c:pt>
                <c:pt idx="35930">
                  <c:v>2.256860084942466</c:v>
                </c:pt>
                <c:pt idx="35931">
                  <c:v>3.376214746084834</c:v>
                </c:pt>
                <c:pt idx="35932">
                  <c:v>3.817007221001548</c:v>
                </c:pt>
                <c:pt idx="35933">
                  <c:v>2.9173915685493119</c:v>
                </c:pt>
                <c:pt idx="35934">
                  <c:v>2.469298032940864</c:v>
                </c:pt>
                <c:pt idx="35935">
                  <c:v>3.5236533959176448</c:v>
                </c:pt>
                <c:pt idx="35936">
                  <c:v>3.287871845631495</c:v>
                </c:pt>
                <c:pt idx="35937">
                  <c:v>3.6529010639765671</c:v>
                </c:pt>
                <c:pt idx="35938">
                  <c:v>4.5706337050810264</c:v>
                </c:pt>
                <c:pt idx="35939">
                  <c:v>3.7213884918109641</c:v>
                </c:pt>
                <c:pt idx="35940">
                  <c:v>4.0415894319942032</c:v>
                </c:pt>
                <c:pt idx="35941">
                  <c:v>2.581482346008674</c:v>
                </c:pt>
                <c:pt idx="35942">
                  <c:v>3.6448132553035411</c:v>
                </c:pt>
                <c:pt idx="35943">
                  <c:v>3.6212233331349819</c:v>
                </c:pt>
                <c:pt idx="35944">
                  <c:v>3.5254884258190389</c:v>
                </c:pt>
                <c:pt idx="35945">
                  <c:v>3.6795229585223499</c:v>
                </c:pt>
                <c:pt idx="35946">
                  <c:v>4.276394464860318</c:v>
                </c:pt>
                <c:pt idx="35947">
                  <c:v>2.8213424562884351</c:v>
                </c:pt>
                <c:pt idx="35948">
                  <c:v>4.3484122020344289</c:v>
                </c:pt>
                <c:pt idx="35949">
                  <c:v>4.2321124435703048</c:v>
                </c:pt>
                <c:pt idx="35950">
                  <c:v>3.30687268289353</c:v>
                </c:pt>
                <c:pt idx="35951">
                  <c:v>3.2051971114093969</c:v>
                </c:pt>
                <c:pt idx="35952">
                  <c:v>4.0435246681706376</c:v>
                </c:pt>
                <c:pt idx="35953">
                  <c:v>3.5980762495213621</c:v>
                </c:pt>
                <c:pt idx="35954">
                  <c:v>2.8182433109863911</c:v>
                </c:pt>
                <c:pt idx="35955">
                  <c:v>3.288085308559757</c:v>
                </c:pt>
                <c:pt idx="35956">
                  <c:v>4.4508129898289139</c:v>
                </c:pt>
                <c:pt idx="35957">
                  <c:v>4.0531258150865277</c:v>
                </c:pt>
                <c:pt idx="35958">
                  <c:v>3.5013424284764039</c:v>
                </c:pt>
                <c:pt idx="35959">
                  <c:v>3.2918554897841412</c:v>
                </c:pt>
                <c:pt idx="35960">
                  <c:v>2.5611103620410081</c:v>
                </c:pt>
                <c:pt idx="35961">
                  <c:v>3.1228285516332832</c:v>
                </c:pt>
                <c:pt idx="35962">
                  <c:v>4.0020092348739196</c:v>
                </c:pt>
                <c:pt idx="35963">
                  <c:v>4.6357725721278316</c:v>
                </c:pt>
                <c:pt idx="35964">
                  <c:v>4.4811713629898344</c:v>
                </c:pt>
                <c:pt idx="35965">
                  <c:v>4.8250972464567292</c:v>
                </c:pt>
                <c:pt idx="35966">
                  <c:v>3.417430410774227</c:v>
                </c:pt>
                <c:pt idx="35967">
                  <c:v>4.6468550130587856</c:v>
                </c:pt>
                <c:pt idx="35968">
                  <c:v>6.2541831774844514</c:v>
                </c:pt>
                <c:pt idx="35969">
                  <c:v>6.6174252520277754</c:v>
                </c:pt>
                <c:pt idx="35970">
                  <c:v>5.6756660211612164</c:v>
                </c:pt>
                <c:pt idx="35971">
                  <c:v>5.3328592565198356</c:v>
                </c:pt>
                <c:pt idx="35972">
                  <c:v>5.0419038731360271</c:v>
                </c:pt>
                <c:pt idx="35973">
                  <c:v>3.1393255998682679</c:v>
                </c:pt>
                <c:pt idx="35974">
                  <c:v>4.8450509705338991</c:v>
                </c:pt>
                <c:pt idx="35975">
                  <c:v>4.7186645790201718</c:v>
                </c:pt>
                <c:pt idx="35976">
                  <c:v>2.9508360399341451</c:v>
                </c:pt>
                <c:pt idx="35977">
                  <c:v>3.2618038457338039</c:v>
                </c:pt>
                <c:pt idx="35978">
                  <c:v>4.7237430172798387</c:v>
                </c:pt>
                <c:pt idx="35979">
                  <c:v>5.2450212672762264</c:v>
                </c:pt>
                <c:pt idx="35980">
                  <c:v>4.7895552863261521</c:v>
                </c:pt>
                <c:pt idx="35981">
                  <c:v>2.6936260380297612</c:v>
                </c:pt>
                <c:pt idx="35982">
                  <c:v>1.0163146259939191</c:v>
                </c:pt>
                <c:pt idx="35983">
                  <c:v>1.513368514380016</c:v>
                </c:pt>
                <c:pt idx="35984">
                  <c:v>2.5091671326462248</c:v>
                </c:pt>
                <c:pt idx="35985">
                  <c:v>3.8433740860425001</c:v>
                </c:pt>
                <c:pt idx="35986">
                  <c:v>5.6072366240557878</c:v>
                </c:pt>
                <c:pt idx="35987">
                  <c:v>4.3837262712259184</c:v>
                </c:pt>
                <c:pt idx="35988">
                  <c:v>2.938148417321631</c:v>
                </c:pt>
                <c:pt idx="35989">
                  <c:v>5.2731263010612484</c:v>
                </c:pt>
                <c:pt idx="35990">
                  <c:v>4.9533993247836854</c:v>
                </c:pt>
                <c:pt idx="35991">
                  <c:v>5.0935270383452549</c:v>
                </c:pt>
                <c:pt idx="35992">
                  <c:v>5.3535931997042292</c:v>
                </c:pt>
                <c:pt idx="35993">
                  <c:v>5.4504104362267531</c:v>
                </c:pt>
                <c:pt idx="35994">
                  <c:v>5.7625943892837306</c:v>
                </c:pt>
                <c:pt idx="35995">
                  <c:v>4.1779776672469886</c:v>
                </c:pt>
                <c:pt idx="35996">
                  <c:v>1.661025720369359</c:v>
                </c:pt>
                <c:pt idx="35997">
                  <c:v>3.960899227364004</c:v>
                </c:pt>
                <c:pt idx="35998">
                  <c:v>4.6973858724597486</c:v>
                </c:pt>
                <c:pt idx="35999">
                  <c:v>3.8225177066971892</c:v>
                </c:pt>
                <c:pt idx="36000">
                  <c:v>3.295152314320501</c:v>
                </c:pt>
                <c:pt idx="36001">
                  <c:v>1.502844002326454</c:v>
                </c:pt>
                <c:pt idx="36002">
                  <c:v>1.745457905222807</c:v>
                </c:pt>
                <c:pt idx="36003">
                  <c:v>2.0286008755107079</c:v>
                </c:pt>
                <c:pt idx="36004">
                  <c:v>0.80853357557442851</c:v>
                </c:pt>
                <c:pt idx="36005">
                  <c:v>0.81125922301292686</c:v>
                </c:pt>
                <c:pt idx="36006">
                  <c:v>4.0810534139323948</c:v>
                </c:pt>
                <c:pt idx="36007">
                  <c:v>3.1549079264915041</c:v>
                </c:pt>
                <c:pt idx="36008">
                  <c:v>2.3109896685302949</c:v>
                </c:pt>
                <c:pt idx="36009">
                  <c:v>3.2558206308474902</c:v>
                </c:pt>
                <c:pt idx="36010">
                  <c:v>3.5688121000327002</c:v>
                </c:pt>
                <c:pt idx="36011">
                  <c:v>3.3132905545174158</c:v>
                </c:pt>
                <c:pt idx="36012">
                  <c:v>2.118881082615673</c:v>
                </c:pt>
                <c:pt idx="36013">
                  <c:v>3.2239265525098371</c:v>
                </c:pt>
                <c:pt idx="36014">
                  <c:v>3.091845754464225</c:v>
                </c:pt>
                <c:pt idx="36015">
                  <c:v>1.4379027566382749</c:v>
                </c:pt>
                <c:pt idx="36016">
                  <c:v>2.48259356572636</c:v>
                </c:pt>
                <c:pt idx="36017">
                  <c:v>2.5638475170677451</c:v>
                </c:pt>
                <c:pt idx="36018">
                  <c:v>3.4252544301502019</c:v>
                </c:pt>
                <c:pt idx="36019">
                  <c:v>2.8012485063299901</c:v>
                </c:pt>
                <c:pt idx="36020">
                  <c:v>3.1588967526073151</c:v>
                </c:pt>
                <c:pt idx="36021">
                  <c:v>4.4850412634324091</c:v>
                </c:pt>
                <c:pt idx="36022">
                  <c:v>3.6853968823792149</c:v>
                </c:pt>
                <c:pt idx="36023">
                  <c:v>3.3767479894811978</c:v>
                </c:pt>
                <c:pt idx="36024">
                  <c:v>5.2913697159554438</c:v>
                </c:pt>
                <c:pt idx="36025">
                  <c:v>4.4328567742865053</c:v>
                </c:pt>
                <c:pt idx="36026">
                  <c:v>2.707124791647443</c:v>
                </c:pt>
                <c:pt idx="36027">
                  <c:v>3.539178103193112</c:v>
                </c:pt>
                <c:pt idx="36028">
                  <c:v>2.9209643106302958</c:v>
                </c:pt>
                <c:pt idx="36029">
                  <c:v>2.092557994781886</c:v>
                </c:pt>
                <c:pt idx="36030">
                  <c:v>1.1945481368556219</c:v>
                </c:pt>
                <c:pt idx="36031">
                  <c:v>1.9156271193774059</c:v>
                </c:pt>
                <c:pt idx="36032">
                  <c:v>1.641819100098981</c:v>
                </c:pt>
                <c:pt idx="36033">
                  <c:v>1.1682283239487801</c:v>
                </c:pt>
                <c:pt idx="36034">
                  <c:v>2.8436636737791181</c:v>
                </c:pt>
                <c:pt idx="36035">
                  <c:v>2.1171393792561082</c:v>
                </c:pt>
                <c:pt idx="36036">
                  <c:v>1.508672486097328</c:v>
                </c:pt>
                <c:pt idx="36037">
                  <c:v>1.2677855088868091</c:v>
                </c:pt>
                <c:pt idx="36038">
                  <c:v>2.6369884154227718</c:v>
                </c:pt>
                <c:pt idx="36039">
                  <c:v>5.2657342431808942</c:v>
                </c:pt>
                <c:pt idx="36040">
                  <c:v>3.9407150167726459</c:v>
                </c:pt>
                <c:pt idx="36041">
                  <c:v>2.5009329147934398</c:v>
                </c:pt>
                <c:pt idx="36042">
                  <c:v>1.961564955564876</c:v>
                </c:pt>
                <c:pt idx="36043">
                  <c:v>4.9706591695829099</c:v>
                </c:pt>
                <c:pt idx="36044">
                  <c:v>4.8280103561530048</c:v>
                </c:pt>
                <c:pt idx="36045">
                  <c:v>4.9101352765654802</c:v>
                </c:pt>
                <c:pt idx="36046">
                  <c:v>2.388125716583986</c:v>
                </c:pt>
                <c:pt idx="36047">
                  <c:v>3.0769445206040711</c:v>
                </c:pt>
                <c:pt idx="36048">
                  <c:v>2.4911558342818432</c:v>
                </c:pt>
                <c:pt idx="36049">
                  <c:v>2.7887139223990092</c:v>
                </c:pt>
                <c:pt idx="36050">
                  <c:v>2.881049995555264</c:v>
                </c:pt>
                <c:pt idx="36051">
                  <c:v>2.186875043517666</c:v>
                </c:pt>
                <c:pt idx="36052">
                  <c:v>3.3096226714347918</c:v>
                </c:pt>
                <c:pt idx="36053">
                  <c:v>3.474419935695594</c:v>
                </c:pt>
                <c:pt idx="36054">
                  <c:v>4.1115868505099584</c:v>
                </c:pt>
                <c:pt idx="36055">
                  <c:v>2.8730448864384468</c:v>
                </c:pt>
                <c:pt idx="36056">
                  <c:v>3.628766271698685</c:v>
                </c:pt>
                <c:pt idx="36057">
                  <c:v>3.4371397255219192</c:v>
                </c:pt>
                <c:pt idx="36058">
                  <c:v>3.6401764485018431</c:v>
                </c:pt>
                <c:pt idx="36059">
                  <c:v>3.9735268984298071</c:v>
                </c:pt>
                <c:pt idx="36060">
                  <c:v>4.259325541234861</c:v>
                </c:pt>
                <c:pt idx="36061">
                  <c:v>2.6270954144479748</c:v>
                </c:pt>
                <c:pt idx="36062">
                  <c:v>2.9775643077839891</c:v>
                </c:pt>
                <c:pt idx="36063">
                  <c:v>5.0171244646211006</c:v>
                </c:pt>
                <c:pt idx="36064">
                  <c:v>4.1500879147754608</c:v>
                </c:pt>
                <c:pt idx="36065">
                  <c:v>0.7183051466035032</c:v>
                </c:pt>
                <c:pt idx="36066">
                  <c:v>1.637159003568466</c:v>
                </c:pt>
                <c:pt idx="36067">
                  <c:v>1.009989732546908</c:v>
                </c:pt>
                <c:pt idx="36068">
                  <c:v>0.75649783677751548</c:v>
                </c:pt>
                <c:pt idx="36069">
                  <c:v>2.315324908810207</c:v>
                </c:pt>
                <c:pt idx="36070">
                  <c:v>3.887072297594528</c:v>
                </c:pt>
                <c:pt idx="36071">
                  <c:v>3.5089339350041122</c:v>
                </c:pt>
                <c:pt idx="36072">
                  <c:v>3.4704578039271881</c:v>
                </c:pt>
                <c:pt idx="36073">
                  <c:v>2.476421818965886</c:v>
                </c:pt>
                <c:pt idx="36074">
                  <c:v>3.1164697917455739</c:v>
                </c:pt>
                <c:pt idx="36075">
                  <c:v>3.1472365494422752</c:v>
                </c:pt>
                <c:pt idx="36076">
                  <c:v>3.9625612522775122</c:v>
                </c:pt>
                <c:pt idx="36077">
                  <c:v>2.8562565256430559</c:v>
                </c:pt>
                <c:pt idx="36078">
                  <c:v>1.8455416940756371</c:v>
                </c:pt>
                <c:pt idx="36079">
                  <c:v>2.5200727227915962</c:v>
                </c:pt>
                <c:pt idx="36080">
                  <c:v>3.436688301963899</c:v>
                </c:pt>
                <c:pt idx="36081">
                  <c:v>1.1012022693659831</c:v>
                </c:pt>
                <c:pt idx="36082">
                  <c:v>2.7177514269742962</c:v>
                </c:pt>
                <c:pt idx="36083">
                  <c:v>3.438061561374111</c:v>
                </c:pt>
                <c:pt idx="36084">
                  <c:v>0.52972452171418694</c:v>
                </c:pt>
                <c:pt idx="36085">
                  <c:v>1.580878652377308</c:v>
                </c:pt>
                <c:pt idx="36086">
                  <c:v>1.3345183362684629</c:v>
                </c:pt>
                <c:pt idx="36087">
                  <c:v>2.9498888662036342</c:v>
                </c:pt>
                <c:pt idx="36088">
                  <c:v>4.4316973559308837</c:v>
                </c:pt>
                <c:pt idx="36089">
                  <c:v>3.6273184333890258</c:v>
                </c:pt>
                <c:pt idx="36090">
                  <c:v>3.4827624715208811</c:v>
                </c:pt>
                <c:pt idx="36091">
                  <c:v>2.9294962021682061</c:v>
                </c:pt>
                <c:pt idx="36092">
                  <c:v>0.67703085016341424</c:v>
                </c:pt>
                <c:pt idx="36093">
                  <c:v>1.7567440639016489</c:v>
                </c:pt>
                <c:pt idx="36094">
                  <c:v>0.65999676694145881</c:v>
                </c:pt>
                <c:pt idx="36095">
                  <c:v>2.985104413934371</c:v>
                </c:pt>
                <c:pt idx="36096">
                  <c:v>2.3179367614141722</c:v>
                </c:pt>
                <c:pt idx="36097">
                  <c:v>3.08843102581617</c:v>
                </c:pt>
                <c:pt idx="36098">
                  <c:v>3.9436397007285349</c:v>
                </c:pt>
                <c:pt idx="36099">
                  <c:v>3.2180980622201938</c:v>
                </c:pt>
                <c:pt idx="36100">
                  <c:v>1.9267479141136969</c:v>
                </c:pt>
                <c:pt idx="36101">
                  <c:v>3.9011998472663199</c:v>
                </c:pt>
                <c:pt idx="36102">
                  <c:v>4.2517480032731862</c:v>
                </c:pt>
                <c:pt idx="36103">
                  <c:v>3.3091381006120661</c:v>
                </c:pt>
                <c:pt idx="36104">
                  <c:v>3.498978133639949</c:v>
                </c:pt>
                <c:pt idx="36105">
                  <c:v>4.1491821955142241</c:v>
                </c:pt>
                <c:pt idx="36106">
                  <c:v>3.0503204565337052</c:v>
                </c:pt>
                <c:pt idx="36107">
                  <c:v>3.0082657632571772</c:v>
                </c:pt>
                <c:pt idx="36108">
                  <c:v>3.687367573505222</c:v>
                </c:pt>
                <c:pt idx="36109">
                  <c:v>2.815991676135333</c:v>
                </c:pt>
                <c:pt idx="36110">
                  <c:v>3.4778222857678061</c:v>
                </c:pt>
                <c:pt idx="36111">
                  <c:v>2.9478160243457379</c:v>
                </c:pt>
                <c:pt idx="36112">
                  <c:v>2.6229265751271642</c:v>
                </c:pt>
                <c:pt idx="36113">
                  <c:v>1.9126070757230169</c:v>
                </c:pt>
                <c:pt idx="36114">
                  <c:v>2.2433634427881328</c:v>
                </c:pt>
                <c:pt idx="36115">
                  <c:v>1.1442303381774599</c:v>
                </c:pt>
                <c:pt idx="36116">
                  <c:v>1.401459606988984</c:v>
                </c:pt>
                <c:pt idx="36117">
                  <c:v>0.98915716917576879</c:v>
                </c:pt>
                <c:pt idx="36118">
                  <c:v>1.3238088198408779</c:v>
                </c:pt>
                <c:pt idx="36119">
                  <c:v>1.8818391045201619</c:v>
                </c:pt>
                <c:pt idx="36120">
                  <c:v>3.599617345336839</c:v>
                </c:pt>
                <c:pt idx="36121">
                  <c:v>3.470290156829865</c:v>
                </c:pt>
                <c:pt idx="36122">
                  <c:v>1.7640875430976659</c:v>
                </c:pt>
                <c:pt idx="36123">
                  <c:v>1.819295732361347</c:v>
                </c:pt>
                <c:pt idx="36124">
                  <c:v>0.59808505005040091</c:v>
                </c:pt>
                <c:pt idx="36125">
                  <c:v>1.0962342879360729</c:v>
                </c:pt>
                <c:pt idx="36126">
                  <c:v>1.7788964298069869</c:v>
                </c:pt>
                <c:pt idx="36127">
                  <c:v>2.6457444739193798</c:v>
                </c:pt>
                <c:pt idx="36128">
                  <c:v>2.0914990300690812</c:v>
                </c:pt>
                <c:pt idx="36129">
                  <c:v>2.2085762002918918</c:v>
                </c:pt>
                <c:pt idx="36130">
                  <c:v>1.1498977449629859</c:v>
                </c:pt>
                <c:pt idx="36131">
                  <c:v>2.4170655795427951</c:v>
                </c:pt>
                <c:pt idx="36132">
                  <c:v>2.235529362141317</c:v>
                </c:pt>
                <c:pt idx="36133">
                  <c:v>2.9831560815238558</c:v>
                </c:pt>
                <c:pt idx="36134">
                  <c:v>0.93152927101746175</c:v>
                </c:pt>
                <c:pt idx="36135">
                  <c:v>1.181776471732882</c:v>
                </c:pt>
                <c:pt idx="36136">
                  <c:v>2.5435137833509871</c:v>
                </c:pt>
                <c:pt idx="36137">
                  <c:v>1.879846753398104</c:v>
                </c:pt>
                <c:pt idx="36138">
                  <c:v>3.184865064590245</c:v>
                </c:pt>
                <c:pt idx="36139">
                  <c:v>1.6467169998896649</c:v>
                </c:pt>
                <c:pt idx="36140">
                  <c:v>1.948822234758758</c:v>
                </c:pt>
                <c:pt idx="36141">
                  <c:v>2.184865482318274</c:v>
                </c:pt>
                <c:pt idx="36142">
                  <c:v>2.877159057204949</c:v>
                </c:pt>
                <c:pt idx="36143">
                  <c:v>2.7821550576754421</c:v>
                </c:pt>
                <c:pt idx="36144">
                  <c:v>2.760628324701814</c:v>
                </c:pt>
                <c:pt idx="36145">
                  <c:v>2.7221695517747388</c:v>
                </c:pt>
                <c:pt idx="36146">
                  <c:v>2.853234984375534</c:v>
                </c:pt>
                <c:pt idx="36147">
                  <c:v>2.8119084428581078</c:v>
                </c:pt>
                <c:pt idx="36148">
                  <c:v>2.012866335691744</c:v>
                </c:pt>
                <c:pt idx="36149">
                  <c:v>2.5439426436216062</c:v>
                </c:pt>
                <c:pt idx="36150">
                  <c:v>2.5364447213253731</c:v>
                </c:pt>
                <c:pt idx="36151">
                  <c:v>1.9877528478326181</c:v>
                </c:pt>
                <c:pt idx="36152">
                  <c:v>2.5614177212565079</c:v>
                </c:pt>
                <c:pt idx="36153">
                  <c:v>2.5769986154795559</c:v>
                </c:pt>
                <c:pt idx="36154">
                  <c:v>1.829791410395587</c:v>
                </c:pt>
                <c:pt idx="36155">
                  <c:v>0.57710781083392748</c:v>
                </c:pt>
                <c:pt idx="36156">
                  <c:v>0.52521819299810535</c:v>
                </c:pt>
                <c:pt idx="36157">
                  <c:v>0.57254652836253006</c:v>
                </c:pt>
                <c:pt idx="36158">
                  <c:v>1.587896714968174</c:v>
                </c:pt>
                <c:pt idx="36159">
                  <c:v>1.983612973522517</c:v>
                </c:pt>
                <c:pt idx="36160">
                  <c:v>2.3340497919473071</c:v>
                </c:pt>
                <c:pt idx="36161">
                  <c:v>2.638935045459379</c:v>
                </c:pt>
                <c:pt idx="36162">
                  <c:v>3.5225319406365361</c:v>
                </c:pt>
                <c:pt idx="36163">
                  <c:v>3.371536895947437</c:v>
                </c:pt>
                <c:pt idx="36164">
                  <c:v>2.928212553512973</c:v>
                </c:pt>
                <c:pt idx="36165">
                  <c:v>3.020165404900276</c:v>
                </c:pt>
                <c:pt idx="36166">
                  <c:v>2.5544546534212311</c:v>
                </c:pt>
                <c:pt idx="36167">
                  <c:v>1.1354230535455161</c:v>
                </c:pt>
                <c:pt idx="36168">
                  <c:v>2.598908191555509</c:v>
                </c:pt>
                <c:pt idx="36169">
                  <c:v>2.3931517345439648</c:v>
                </c:pt>
                <c:pt idx="36170">
                  <c:v>2.2802463591902291</c:v>
                </c:pt>
                <c:pt idx="36171">
                  <c:v>2.1555502031699829</c:v>
                </c:pt>
                <c:pt idx="36172">
                  <c:v>1.7738456840142789</c:v>
                </c:pt>
                <c:pt idx="36173">
                  <c:v>0.95917219721020841</c:v>
                </c:pt>
                <c:pt idx="36174">
                  <c:v>2.104402373466578</c:v>
                </c:pt>
                <c:pt idx="36175">
                  <c:v>1.721787268104318</c:v>
                </c:pt>
                <c:pt idx="36176">
                  <c:v>1.7723566740516279</c:v>
                </c:pt>
                <c:pt idx="36177">
                  <c:v>1.969163550445107</c:v>
                </c:pt>
                <c:pt idx="36178">
                  <c:v>2.1180373208831931</c:v>
                </c:pt>
                <c:pt idx="36179">
                  <c:v>1.8505066160565229</c:v>
                </c:pt>
                <c:pt idx="36180">
                  <c:v>1.879203618095896</c:v>
                </c:pt>
                <c:pt idx="36181">
                  <c:v>1.5647601073579669</c:v>
                </c:pt>
                <c:pt idx="36182">
                  <c:v>1.5644874074837081</c:v>
                </c:pt>
                <c:pt idx="36183">
                  <c:v>1.8080850723027031</c:v>
                </c:pt>
                <c:pt idx="36184">
                  <c:v>1.8719121224118671</c:v>
                </c:pt>
                <c:pt idx="36185">
                  <c:v>1.946642258433815</c:v>
                </c:pt>
                <c:pt idx="36186">
                  <c:v>2.5099927982333421</c:v>
                </c:pt>
                <c:pt idx="36187">
                  <c:v>2.3820500318122062</c:v>
                </c:pt>
                <c:pt idx="36188">
                  <c:v>1.9357589001796109</c:v>
                </c:pt>
                <c:pt idx="36189">
                  <c:v>0.88542808181039279</c:v>
                </c:pt>
                <c:pt idx="36190">
                  <c:v>0.95255951153141671</c:v>
                </c:pt>
                <c:pt idx="36191">
                  <c:v>1.9307622456399169</c:v>
                </c:pt>
                <c:pt idx="36192">
                  <c:v>1.381789568676099</c:v>
                </c:pt>
                <c:pt idx="36193">
                  <c:v>1.5639624747025</c:v>
                </c:pt>
                <c:pt idx="36194">
                  <c:v>2.5623002774960941</c:v>
                </c:pt>
                <c:pt idx="36195">
                  <c:v>1.98014319602837</c:v>
                </c:pt>
                <c:pt idx="36196">
                  <c:v>2.1424515053954631</c:v>
                </c:pt>
                <c:pt idx="36197">
                  <c:v>1.9576229782789369</c:v>
                </c:pt>
                <c:pt idx="36198">
                  <c:v>1.136394779067607</c:v>
                </c:pt>
                <c:pt idx="36199">
                  <c:v>2.1024720963145929</c:v>
                </c:pt>
                <c:pt idx="36200">
                  <c:v>1.336141096753243</c:v>
                </c:pt>
                <c:pt idx="36201">
                  <c:v>1.2735991617216631</c:v>
                </c:pt>
                <c:pt idx="36202">
                  <c:v>1.766249497767121</c:v>
                </c:pt>
                <c:pt idx="36203">
                  <c:v>1.8417722656703139</c:v>
                </c:pt>
                <c:pt idx="36204">
                  <c:v>1.378384221184576</c:v>
                </c:pt>
                <c:pt idx="36205">
                  <c:v>0.90732225498786634</c:v>
                </c:pt>
                <c:pt idx="36206">
                  <c:v>1.1374642768256229</c:v>
                </c:pt>
                <c:pt idx="36207">
                  <c:v>1.283731068038102</c:v>
                </c:pt>
                <c:pt idx="36208">
                  <c:v>2.0022969656168388</c:v>
                </c:pt>
                <c:pt idx="36209">
                  <c:v>1.644128436925373</c:v>
                </c:pt>
                <c:pt idx="36210">
                  <c:v>1.3140748858885991</c:v>
                </c:pt>
                <c:pt idx="36211">
                  <c:v>0.87024937903822075</c:v>
                </c:pt>
                <c:pt idx="36212">
                  <c:v>1.8591635620575959</c:v>
                </c:pt>
                <c:pt idx="36213">
                  <c:v>1.6325373816134789</c:v>
                </c:pt>
                <c:pt idx="36214">
                  <c:v>1.937202844407192</c:v>
                </c:pt>
                <c:pt idx="36215">
                  <c:v>1.2382737352584681</c:v>
                </c:pt>
                <c:pt idx="36216">
                  <c:v>1.363615283628993</c:v>
                </c:pt>
                <c:pt idx="36217">
                  <c:v>1.145785043817704</c:v>
                </c:pt>
                <c:pt idx="36218">
                  <c:v>1.5589554782128929</c:v>
                </c:pt>
                <c:pt idx="36219">
                  <c:v>1.7136488660847751</c:v>
                </c:pt>
                <c:pt idx="36220">
                  <c:v>0.78032613176387611</c:v>
                </c:pt>
                <c:pt idx="36221">
                  <c:v>0.92752731902280161</c:v>
                </c:pt>
                <c:pt idx="36222">
                  <c:v>1.0911265338457461</c:v>
                </c:pt>
                <c:pt idx="36223">
                  <c:v>1.022304680191148</c:v>
                </c:pt>
                <c:pt idx="36224">
                  <c:v>0.9086095093403217</c:v>
                </c:pt>
                <c:pt idx="36225">
                  <c:v>1.3723021536436939</c:v>
                </c:pt>
                <c:pt idx="36226">
                  <c:v>0.73350054386508678</c:v>
                </c:pt>
                <c:pt idx="36227">
                  <c:v>0.58787680827383937</c:v>
                </c:pt>
                <c:pt idx="36228">
                  <c:v>1.914806352635616</c:v>
                </c:pt>
                <c:pt idx="36229">
                  <c:v>1.5146324136149201</c:v>
                </c:pt>
                <c:pt idx="36230">
                  <c:v>1.8668638272857609</c:v>
                </c:pt>
                <c:pt idx="36231">
                  <c:v>1.945598802981126</c:v>
                </c:pt>
                <c:pt idx="36232">
                  <c:v>1.973687924453668</c:v>
                </c:pt>
                <c:pt idx="36233">
                  <c:v>2.143175560621426</c:v>
                </c:pt>
                <c:pt idx="36234">
                  <c:v>1.67837894632845</c:v>
                </c:pt>
                <c:pt idx="36235">
                  <c:v>1.307784565361555</c:v>
                </c:pt>
                <c:pt idx="36236">
                  <c:v>2.0303939517591671</c:v>
                </c:pt>
                <c:pt idx="36237">
                  <c:v>1.9793797427056641</c:v>
                </c:pt>
                <c:pt idx="36238">
                  <c:v>1.908146524450814</c:v>
                </c:pt>
                <c:pt idx="36239">
                  <c:v>2.693726674556657</c:v>
                </c:pt>
                <c:pt idx="36240">
                  <c:v>1.931421962584436</c:v>
                </c:pt>
                <c:pt idx="36241">
                  <c:v>2.351546253866601</c:v>
                </c:pt>
                <c:pt idx="36242">
                  <c:v>2.233450714709083</c:v>
                </c:pt>
                <c:pt idx="36243">
                  <c:v>3.5775820718930151</c:v>
                </c:pt>
                <c:pt idx="36244">
                  <c:v>3.604204272463297</c:v>
                </c:pt>
                <c:pt idx="36245">
                  <c:v>2.6414151412572719</c:v>
                </c:pt>
                <c:pt idx="36246">
                  <c:v>2.9114242609693002</c:v>
                </c:pt>
                <c:pt idx="36247">
                  <c:v>2.5769916049315591</c:v>
                </c:pt>
                <c:pt idx="36248">
                  <c:v>2.5924739234176131</c:v>
                </c:pt>
                <c:pt idx="36249">
                  <c:v>2.3098723539480899</c:v>
                </c:pt>
                <c:pt idx="36250">
                  <c:v>2.1179748119937809</c:v>
                </c:pt>
                <c:pt idx="36251">
                  <c:v>2.9675128425199762</c:v>
                </c:pt>
                <c:pt idx="36252">
                  <c:v>3.160252600264458</c:v>
                </c:pt>
                <c:pt idx="36253">
                  <c:v>2.9836371787260672</c:v>
                </c:pt>
                <c:pt idx="36254">
                  <c:v>2.0181827174692168</c:v>
                </c:pt>
                <c:pt idx="36255">
                  <c:v>3.016716822963208</c:v>
                </c:pt>
                <c:pt idx="36256">
                  <c:v>1.886072132475908</c:v>
                </c:pt>
                <c:pt idx="36257">
                  <c:v>2.4015947542388969</c:v>
                </c:pt>
                <c:pt idx="36258">
                  <c:v>2.3007608829807191</c:v>
                </c:pt>
                <c:pt idx="36259">
                  <c:v>1.412757458542278</c:v>
                </c:pt>
                <c:pt idx="36260">
                  <c:v>2.6506352056514251</c:v>
                </c:pt>
                <c:pt idx="36261">
                  <c:v>0.90297174958997406</c:v>
                </c:pt>
                <c:pt idx="36262">
                  <c:v>1.8055300980489319</c:v>
                </c:pt>
                <c:pt idx="36263">
                  <c:v>2.5490409344100611</c:v>
                </c:pt>
                <c:pt idx="36264">
                  <c:v>3.286899551854507</c:v>
                </c:pt>
                <c:pt idx="36265">
                  <c:v>3.4993432590345619</c:v>
                </c:pt>
                <c:pt idx="36266">
                  <c:v>3.638911895663365</c:v>
                </c:pt>
                <c:pt idx="36267">
                  <c:v>3.7369458936923818</c:v>
                </c:pt>
                <c:pt idx="36268">
                  <c:v>3.6831204984747159</c:v>
                </c:pt>
                <c:pt idx="36269">
                  <c:v>3.050183347435548</c:v>
                </c:pt>
                <c:pt idx="36270">
                  <c:v>3.3701674727949449</c:v>
                </c:pt>
                <c:pt idx="36271">
                  <c:v>3.0371575747521251</c:v>
                </c:pt>
                <c:pt idx="36272">
                  <c:v>2.7203682057191481</c:v>
                </c:pt>
                <c:pt idx="36273">
                  <c:v>3.3190043100415529</c:v>
                </c:pt>
                <c:pt idx="36274">
                  <c:v>2.9247692828159941</c:v>
                </c:pt>
                <c:pt idx="36275">
                  <c:v>3.529181274658638</c:v>
                </c:pt>
                <c:pt idx="36276">
                  <c:v>3.446821953391745</c:v>
                </c:pt>
                <c:pt idx="36277">
                  <c:v>3.6461425724988921</c:v>
                </c:pt>
                <c:pt idx="36278">
                  <c:v>1.660949045849565</c:v>
                </c:pt>
                <c:pt idx="36279">
                  <c:v>1.188800474172748</c:v>
                </c:pt>
                <c:pt idx="36280">
                  <c:v>1.0417988602286781</c:v>
                </c:pt>
                <c:pt idx="36281">
                  <c:v>0.70590664502332157</c:v>
                </c:pt>
                <c:pt idx="36282">
                  <c:v>0.79003589466519109</c:v>
                </c:pt>
                <c:pt idx="36283">
                  <c:v>1.5706823055947501</c:v>
                </c:pt>
                <c:pt idx="36284">
                  <c:v>1.469406693498323</c:v>
                </c:pt>
                <c:pt idx="36285">
                  <c:v>2.927186120237057</c:v>
                </c:pt>
                <c:pt idx="36286">
                  <c:v>3.5291081374253119</c:v>
                </c:pt>
                <c:pt idx="36287">
                  <c:v>3.898278116057408</c:v>
                </c:pt>
                <c:pt idx="36288">
                  <c:v>4.0230315665473411</c:v>
                </c:pt>
                <c:pt idx="36289">
                  <c:v>4.0369174706201596</c:v>
                </c:pt>
                <c:pt idx="36290">
                  <c:v>4.2751486147936877</c:v>
                </c:pt>
                <c:pt idx="36291">
                  <c:v>4.4695141235621261</c:v>
                </c:pt>
                <c:pt idx="36292">
                  <c:v>3.4321631639494541</c:v>
                </c:pt>
                <c:pt idx="36293">
                  <c:v>3.7195140570807088</c:v>
                </c:pt>
                <c:pt idx="36294">
                  <c:v>4.0067357008691484</c:v>
                </c:pt>
                <c:pt idx="36295">
                  <c:v>3.7635302704113842</c:v>
                </c:pt>
                <c:pt idx="36296">
                  <c:v>2.4355070341554761</c:v>
                </c:pt>
                <c:pt idx="36297">
                  <c:v>3.8696192713633661</c:v>
                </c:pt>
                <c:pt idx="36298">
                  <c:v>4.73870138238905</c:v>
                </c:pt>
                <c:pt idx="36299">
                  <c:v>3.8722352183913902</c:v>
                </c:pt>
                <c:pt idx="36300">
                  <c:v>4.8669593540377187</c:v>
                </c:pt>
                <c:pt idx="36301">
                  <c:v>3.4103509992443439</c:v>
                </c:pt>
                <c:pt idx="36302">
                  <c:v>4.1568889163828464</c:v>
                </c:pt>
                <c:pt idx="36303">
                  <c:v>2.981277229343374</c:v>
                </c:pt>
                <c:pt idx="36304">
                  <c:v>3.8771222290629539</c:v>
                </c:pt>
                <c:pt idx="36305">
                  <c:v>4.3237248390934004</c:v>
                </c:pt>
                <c:pt idx="36306">
                  <c:v>3.7472375061463441</c:v>
                </c:pt>
                <c:pt idx="36307">
                  <c:v>4.2878263336432614</c:v>
                </c:pt>
                <c:pt idx="36308">
                  <c:v>4.4779993482614726</c:v>
                </c:pt>
                <c:pt idx="36309">
                  <c:v>2.9119411770244552</c:v>
                </c:pt>
                <c:pt idx="36310">
                  <c:v>1.912773833383526</c:v>
                </c:pt>
                <c:pt idx="36311">
                  <c:v>2.9481698701875292</c:v>
                </c:pt>
                <c:pt idx="36312">
                  <c:v>2.1190942127935721</c:v>
                </c:pt>
                <c:pt idx="36313">
                  <c:v>2.0720512410417529</c:v>
                </c:pt>
                <c:pt idx="36314">
                  <c:v>3.197325823494519</c:v>
                </c:pt>
                <c:pt idx="36315">
                  <c:v>3.5977830752536728</c:v>
                </c:pt>
                <c:pt idx="36316">
                  <c:v>3.300578789464657</c:v>
                </c:pt>
                <c:pt idx="36317">
                  <c:v>4.168382448787864</c:v>
                </c:pt>
                <c:pt idx="36318">
                  <c:v>4.2526371850965141</c:v>
                </c:pt>
                <c:pt idx="36319">
                  <c:v>5.1217409505827494</c:v>
                </c:pt>
                <c:pt idx="36320">
                  <c:v>1.9052452251396761</c:v>
                </c:pt>
                <c:pt idx="36321">
                  <c:v>3.6506430977299491</c:v>
                </c:pt>
                <c:pt idx="36322">
                  <c:v>1.963655425451541</c:v>
                </c:pt>
                <c:pt idx="36323">
                  <c:v>3.811685742942057</c:v>
                </c:pt>
                <c:pt idx="36324">
                  <c:v>4.2761394696567487</c:v>
                </c:pt>
                <c:pt idx="36325">
                  <c:v>4.3805060624560372</c:v>
                </c:pt>
                <c:pt idx="36326">
                  <c:v>4.3011262885074393</c:v>
                </c:pt>
                <c:pt idx="36327">
                  <c:v>4.9452634149388679</c:v>
                </c:pt>
                <c:pt idx="36328">
                  <c:v>5.1039443676781548</c:v>
                </c:pt>
                <c:pt idx="36329">
                  <c:v>4.6267186365729058</c:v>
                </c:pt>
                <c:pt idx="36330">
                  <c:v>5.4740521560066631</c:v>
                </c:pt>
                <c:pt idx="36331">
                  <c:v>5.4645666639739989</c:v>
                </c:pt>
                <c:pt idx="36332">
                  <c:v>5.4582235159480987</c:v>
                </c:pt>
                <c:pt idx="36333">
                  <c:v>5.2179459655707463</c:v>
                </c:pt>
                <c:pt idx="36334">
                  <c:v>3.8414119477370212</c:v>
                </c:pt>
                <c:pt idx="36335">
                  <c:v>3.1460835065304198</c:v>
                </c:pt>
                <c:pt idx="36336">
                  <c:v>1.1241885777677729</c:v>
                </c:pt>
                <c:pt idx="36337">
                  <c:v>0.7130361128913949</c:v>
                </c:pt>
                <c:pt idx="36338">
                  <c:v>0.81526005331306128</c:v>
                </c:pt>
                <c:pt idx="36339">
                  <c:v>3.466269460640595</c:v>
                </c:pt>
                <c:pt idx="36340">
                  <c:v>3.3199210465764439</c:v>
                </c:pt>
                <c:pt idx="36341">
                  <c:v>3.4806872812227549</c:v>
                </c:pt>
                <c:pt idx="36342">
                  <c:v>4.5564462996712871</c:v>
                </c:pt>
                <c:pt idx="36343">
                  <c:v>2.8463001283261371</c:v>
                </c:pt>
                <c:pt idx="36344">
                  <c:v>5.1222395216767982</c:v>
                </c:pt>
                <c:pt idx="36345">
                  <c:v>5.8666769579905367</c:v>
                </c:pt>
                <c:pt idx="36346">
                  <c:v>4.7581361210027531</c:v>
                </c:pt>
                <c:pt idx="36347">
                  <c:v>5.3783982943559598</c:v>
                </c:pt>
                <c:pt idx="36348">
                  <c:v>5.0655343574594909</c:v>
                </c:pt>
                <c:pt idx="36349">
                  <c:v>3.2133938157406119</c:v>
                </c:pt>
                <c:pt idx="36350">
                  <c:v>4.5011709268752034</c:v>
                </c:pt>
                <c:pt idx="36351">
                  <c:v>5.6035062280561991</c:v>
                </c:pt>
                <c:pt idx="36352">
                  <c:v>5.3741042995404351</c:v>
                </c:pt>
                <c:pt idx="36353">
                  <c:v>4.6398656329925378</c:v>
                </c:pt>
                <c:pt idx="36354">
                  <c:v>4.4264821097004088</c:v>
                </c:pt>
                <c:pt idx="36355">
                  <c:v>3.306814725592166</c:v>
                </c:pt>
                <c:pt idx="36356">
                  <c:v>3.454693824099071</c:v>
                </c:pt>
                <c:pt idx="36357">
                  <c:v>2.8068066983254418</c:v>
                </c:pt>
                <c:pt idx="36358">
                  <c:v>3.486910525797116</c:v>
                </c:pt>
                <c:pt idx="36359">
                  <c:v>3.9826167899315368</c:v>
                </c:pt>
                <c:pt idx="36360">
                  <c:v>4.4897347324574604</c:v>
                </c:pt>
                <c:pt idx="36361">
                  <c:v>2.5372956843834982</c:v>
                </c:pt>
                <c:pt idx="36362">
                  <c:v>3.1534088552399391</c:v>
                </c:pt>
                <c:pt idx="36363">
                  <c:v>3.2932049478773351</c:v>
                </c:pt>
                <c:pt idx="36364">
                  <c:v>4.1365530308025757</c:v>
                </c:pt>
                <c:pt idx="36365">
                  <c:v>4.4866406469097813</c:v>
                </c:pt>
                <c:pt idx="36366">
                  <c:v>5.2201868132226794</c:v>
                </c:pt>
                <c:pt idx="36367">
                  <c:v>5.1286040238694008</c:v>
                </c:pt>
                <c:pt idx="36368">
                  <c:v>4.347335699287675</c:v>
                </c:pt>
                <c:pt idx="36369">
                  <c:v>3.0775323002378072</c:v>
                </c:pt>
                <c:pt idx="36370">
                  <c:v>4.2469995035761281</c:v>
                </c:pt>
                <c:pt idx="36371">
                  <c:v>3.8529879728117669</c:v>
                </c:pt>
                <c:pt idx="36372">
                  <c:v>1.648339397027371</c:v>
                </c:pt>
                <c:pt idx="36373">
                  <c:v>1.948112498374853</c:v>
                </c:pt>
                <c:pt idx="36374">
                  <c:v>3.7869312787495089</c:v>
                </c:pt>
                <c:pt idx="36375">
                  <c:v>2.206882682047568</c:v>
                </c:pt>
                <c:pt idx="36376">
                  <c:v>2.8972900462966238</c:v>
                </c:pt>
                <c:pt idx="36377">
                  <c:v>3.5170578511503159</c:v>
                </c:pt>
                <c:pt idx="36378">
                  <c:v>4.8186287838515884</c:v>
                </c:pt>
                <c:pt idx="36379">
                  <c:v>4.668279023356372</c:v>
                </c:pt>
                <c:pt idx="36380">
                  <c:v>4.3382184511564441</c:v>
                </c:pt>
                <c:pt idx="36381">
                  <c:v>1.901932698418678</c:v>
                </c:pt>
                <c:pt idx="36382">
                  <c:v>2.0979371148078441</c:v>
                </c:pt>
                <c:pt idx="36383">
                  <c:v>3.497156578556265</c:v>
                </c:pt>
                <c:pt idx="36384">
                  <c:v>2.901967649130679</c:v>
                </c:pt>
                <c:pt idx="36385">
                  <c:v>2.0090377225482858</c:v>
                </c:pt>
                <c:pt idx="36386">
                  <c:v>2.9104455694806708</c:v>
                </c:pt>
                <c:pt idx="36387">
                  <c:v>3.9052134082006908</c:v>
                </c:pt>
                <c:pt idx="36388">
                  <c:v>1.0364678045250659</c:v>
                </c:pt>
                <c:pt idx="36389">
                  <c:v>1.318234241879942</c:v>
                </c:pt>
                <c:pt idx="36390">
                  <c:v>2.6640737349910961</c:v>
                </c:pt>
                <c:pt idx="36391">
                  <c:v>0.99726573608267144</c:v>
                </c:pt>
                <c:pt idx="36392">
                  <c:v>2.264535004739062</c:v>
                </c:pt>
                <c:pt idx="36393">
                  <c:v>2.5995926436998942</c:v>
                </c:pt>
                <c:pt idx="36394">
                  <c:v>3.5597177258831549</c:v>
                </c:pt>
                <c:pt idx="36395">
                  <c:v>3.2711679514939251</c:v>
                </c:pt>
                <c:pt idx="36396">
                  <c:v>4.6973850041455538</c:v>
                </c:pt>
                <c:pt idx="36397">
                  <c:v>4.1659577731010264</c:v>
                </c:pt>
                <c:pt idx="36398">
                  <c:v>3.6191743292123868</c:v>
                </c:pt>
                <c:pt idx="36399">
                  <c:v>4.7885363218593948</c:v>
                </c:pt>
                <c:pt idx="36400">
                  <c:v>3.9588274946977799</c:v>
                </c:pt>
                <c:pt idx="36401">
                  <c:v>3.9152020957198039</c:v>
                </c:pt>
                <c:pt idx="36402">
                  <c:v>2.6546533547669209</c:v>
                </c:pt>
                <c:pt idx="36403">
                  <c:v>3.6404621024192951</c:v>
                </c:pt>
                <c:pt idx="36404">
                  <c:v>3.5058916237658142</c:v>
                </c:pt>
                <c:pt idx="36405">
                  <c:v>3.749593278475817</c:v>
                </c:pt>
                <c:pt idx="36406">
                  <c:v>3.652051994231408</c:v>
                </c:pt>
                <c:pt idx="36407">
                  <c:v>3.150046974215114</c:v>
                </c:pt>
                <c:pt idx="36408">
                  <c:v>3.621500909174189</c:v>
                </c:pt>
                <c:pt idx="36409">
                  <c:v>3.5605448239515369</c:v>
                </c:pt>
                <c:pt idx="36410">
                  <c:v>4.8883331227191116</c:v>
                </c:pt>
                <c:pt idx="36411">
                  <c:v>3.979607605324158</c:v>
                </c:pt>
                <c:pt idx="36412">
                  <c:v>4.5098922317563472</c:v>
                </c:pt>
                <c:pt idx="36413">
                  <c:v>4.9701384591981093</c:v>
                </c:pt>
                <c:pt idx="36414">
                  <c:v>3.956029874755377</c:v>
                </c:pt>
                <c:pt idx="36415">
                  <c:v>2.595308533539936</c:v>
                </c:pt>
                <c:pt idx="36416">
                  <c:v>4.2462367328488204</c:v>
                </c:pt>
                <c:pt idx="36417">
                  <c:v>1.2594558386786929</c:v>
                </c:pt>
                <c:pt idx="36418">
                  <c:v>1.7934513011609849</c:v>
                </c:pt>
                <c:pt idx="36419">
                  <c:v>3.100635260226321</c:v>
                </c:pt>
                <c:pt idx="36420">
                  <c:v>3.115749322483035</c:v>
                </c:pt>
                <c:pt idx="36421">
                  <c:v>4.0854627616963466</c:v>
                </c:pt>
                <c:pt idx="36422">
                  <c:v>4.8203224999769514</c:v>
                </c:pt>
                <c:pt idx="36423">
                  <c:v>2.73724208826129</c:v>
                </c:pt>
                <c:pt idx="36424">
                  <c:v>2.4148110995088219</c:v>
                </c:pt>
                <c:pt idx="36425">
                  <c:v>3.473457424810237</c:v>
                </c:pt>
                <c:pt idx="36426">
                  <c:v>2.8738842488199818</c:v>
                </c:pt>
                <c:pt idx="36427">
                  <c:v>2.7810957962732719</c:v>
                </c:pt>
                <c:pt idx="36428">
                  <c:v>3.123021954640893</c:v>
                </c:pt>
                <c:pt idx="36429">
                  <c:v>0.54613707985022886</c:v>
                </c:pt>
                <c:pt idx="36430">
                  <c:v>0.53015456450063025</c:v>
                </c:pt>
                <c:pt idx="36431">
                  <c:v>1.639255612921777</c:v>
                </c:pt>
                <c:pt idx="36432">
                  <c:v>3.0510205850472678</c:v>
                </c:pt>
                <c:pt idx="36433">
                  <c:v>1.5967690111983921</c:v>
                </c:pt>
                <c:pt idx="36434">
                  <c:v>3.5053578233042129</c:v>
                </c:pt>
                <c:pt idx="36435">
                  <c:v>2.782027719283874</c:v>
                </c:pt>
                <c:pt idx="36436">
                  <c:v>3.2095035854486751</c:v>
                </c:pt>
                <c:pt idx="36437">
                  <c:v>3.0140106265767388</c:v>
                </c:pt>
                <c:pt idx="36438">
                  <c:v>3.8393697062319232</c:v>
                </c:pt>
                <c:pt idx="36439">
                  <c:v>2.308598281875978</c:v>
                </c:pt>
                <c:pt idx="36440">
                  <c:v>2.8674323805431121</c:v>
                </c:pt>
                <c:pt idx="36441">
                  <c:v>4.0854528296609987</c:v>
                </c:pt>
                <c:pt idx="36442">
                  <c:v>4.3872353188705748</c:v>
                </c:pt>
                <c:pt idx="36443">
                  <c:v>3.2902479853153288</c:v>
                </c:pt>
                <c:pt idx="36444">
                  <c:v>3.2189344486130791</c:v>
                </c:pt>
                <c:pt idx="36445">
                  <c:v>4.0807580401303776</c:v>
                </c:pt>
                <c:pt idx="36446">
                  <c:v>4.6546491914283568</c:v>
                </c:pt>
                <c:pt idx="36447">
                  <c:v>1.8881900171413899</c:v>
                </c:pt>
                <c:pt idx="36448">
                  <c:v>3.1397108028175191</c:v>
                </c:pt>
                <c:pt idx="36449">
                  <c:v>3.387533839815982</c:v>
                </c:pt>
                <c:pt idx="36450">
                  <c:v>2.386692861850038</c:v>
                </c:pt>
                <c:pt idx="36451">
                  <c:v>1.946677441544935</c:v>
                </c:pt>
                <c:pt idx="36452">
                  <c:v>3.766069314095994</c:v>
                </c:pt>
                <c:pt idx="36453">
                  <c:v>3.6051981880272019</c:v>
                </c:pt>
                <c:pt idx="36454">
                  <c:v>2.0983554250944931</c:v>
                </c:pt>
                <c:pt idx="36455">
                  <c:v>1.947684967359202</c:v>
                </c:pt>
                <c:pt idx="36456">
                  <c:v>3.6383881050271971</c:v>
                </c:pt>
                <c:pt idx="36457">
                  <c:v>3.1157738850253609</c:v>
                </c:pt>
                <c:pt idx="36458">
                  <c:v>3.9225954052973888</c:v>
                </c:pt>
                <c:pt idx="36459">
                  <c:v>4.2786018921544509</c:v>
                </c:pt>
                <c:pt idx="36460">
                  <c:v>4.0466299811291977</c:v>
                </c:pt>
                <c:pt idx="36461">
                  <c:v>4.5014448553922932</c:v>
                </c:pt>
                <c:pt idx="36462">
                  <c:v>3.7759153787788859</c:v>
                </c:pt>
                <c:pt idx="36463">
                  <c:v>2.2170285614514391</c:v>
                </c:pt>
                <c:pt idx="36464">
                  <c:v>3.1442223253955461</c:v>
                </c:pt>
                <c:pt idx="36465">
                  <c:v>2.1179482848673379</c:v>
                </c:pt>
                <c:pt idx="36466">
                  <c:v>3.1154595024596721</c:v>
                </c:pt>
                <c:pt idx="36467">
                  <c:v>0.99947584053358951</c:v>
                </c:pt>
                <c:pt idx="36468">
                  <c:v>0.73573531410386561</c:v>
                </c:pt>
                <c:pt idx="36469">
                  <c:v>3.1335394806337149</c:v>
                </c:pt>
                <c:pt idx="36470">
                  <c:v>2.7022379679459929</c:v>
                </c:pt>
                <c:pt idx="36471">
                  <c:v>1.798079180493064</c:v>
                </c:pt>
                <c:pt idx="36472">
                  <c:v>2.2205748696356249</c:v>
                </c:pt>
                <c:pt idx="36473">
                  <c:v>2.5780589098336</c:v>
                </c:pt>
                <c:pt idx="36474">
                  <c:v>3.530406732727708</c:v>
                </c:pt>
                <c:pt idx="36475">
                  <c:v>3.2690741923402649</c:v>
                </c:pt>
                <c:pt idx="36476">
                  <c:v>3.5193873252004471</c:v>
                </c:pt>
                <c:pt idx="36477">
                  <c:v>3.1448638661823418</c:v>
                </c:pt>
                <c:pt idx="36478">
                  <c:v>3.184536307039211</c:v>
                </c:pt>
                <c:pt idx="36479">
                  <c:v>3.2115904559008381</c:v>
                </c:pt>
                <c:pt idx="36480">
                  <c:v>2.231884183352109</c:v>
                </c:pt>
                <c:pt idx="36481">
                  <c:v>2.6507251467368338</c:v>
                </c:pt>
                <c:pt idx="36482">
                  <c:v>1.8307478055998121</c:v>
                </c:pt>
                <c:pt idx="36483">
                  <c:v>1.596870512587462</c:v>
                </c:pt>
                <c:pt idx="36484">
                  <c:v>3.1228904354418141</c:v>
                </c:pt>
                <c:pt idx="36485">
                  <c:v>3.114427398031494</c:v>
                </c:pt>
                <c:pt idx="36486">
                  <c:v>3.2299476824504119</c:v>
                </c:pt>
                <c:pt idx="36487">
                  <c:v>3.64918636334348</c:v>
                </c:pt>
                <c:pt idx="36488">
                  <c:v>3.2244397448637612</c:v>
                </c:pt>
                <c:pt idx="36489">
                  <c:v>1.63374276514315</c:v>
                </c:pt>
                <c:pt idx="36490">
                  <c:v>2.0626296183416382</c:v>
                </c:pt>
                <c:pt idx="36491">
                  <c:v>1.4251752725721269</c:v>
                </c:pt>
                <c:pt idx="36492">
                  <c:v>2.360304736408628</c:v>
                </c:pt>
                <c:pt idx="36493">
                  <c:v>2.5895660094256301</c:v>
                </c:pt>
                <c:pt idx="36494">
                  <c:v>1.783638104559035</c:v>
                </c:pt>
                <c:pt idx="36495">
                  <c:v>2.0812403630242668</c:v>
                </c:pt>
                <c:pt idx="36496">
                  <c:v>3.0010659685928558</c:v>
                </c:pt>
                <c:pt idx="36497">
                  <c:v>3.549600263463716</c:v>
                </c:pt>
                <c:pt idx="36498">
                  <c:v>3.9617971194769228</c:v>
                </c:pt>
                <c:pt idx="36499">
                  <c:v>3.1282202299614221</c:v>
                </c:pt>
                <c:pt idx="36500">
                  <c:v>3.6250760706174252</c:v>
                </c:pt>
                <c:pt idx="36501">
                  <c:v>3.0484653268359669</c:v>
                </c:pt>
                <c:pt idx="36502">
                  <c:v>2.6727509010180319</c:v>
                </c:pt>
                <c:pt idx="36503">
                  <c:v>2.414261809413242</c:v>
                </c:pt>
                <c:pt idx="36504">
                  <c:v>2.5213088270199231</c:v>
                </c:pt>
                <c:pt idx="36505">
                  <c:v>1.3838948595730931</c:v>
                </c:pt>
                <c:pt idx="36506">
                  <c:v>0.92897699404834622</c:v>
                </c:pt>
                <c:pt idx="36507">
                  <c:v>2.67154620219448</c:v>
                </c:pt>
                <c:pt idx="36508">
                  <c:v>2.6464953385317602</c:v>
                </c:pt>
                <c:pt idx="36509">
                  <c:v>3.130332537556705</c:v>
                </c:pt>
                <c:pt idx="36510">
                  <c:v>1.2328871283960441</c:v>
                </c:pt>
                <c:pt idx="36511">
                  <c:v>1.451900216326149</c:v>
                </c:pt>
                <c:pt idx="36512">
                  <c:v>1.5958984422992031</c:v>
                </c:pt>
                <c:pt idx="36513">
                  <c:v>3.648568356743179</c:v>
                </c:pt>
                <c:pt idx="36514">
                  <c:v>3.9388648313808781</c:v>
                </c:pt>
                <c:pt idx="36515">
                  <c:v>3.1613721644400221</c:v>
                </c:pt>
                <c:pt idx="36516">
                  <c:v>3.041631718543508</c:v>
                </c:pt>
                <c:pt idx="36517">
                  <c:v>2.115600846380675</c:v>
                </c:pt>
                <c:pt idx="36518">
                  <c:v>3.3588443586559338</c:v>
                </c:pt>
                <c:pt idx="36519">
                  <c:v>1.818200274715384</c:v>
                </c:pt>
                <c:pt idx="36520">
                  <c:v>2.7817503130487449</c:v>
                </c:pt>
                <c:pt idx="36521">
                  <c:v>2.754574770612761</c:v>
                </c:pt>
                <c:pt idx="36522">
                  <c:v>2.6230841097591631</c:v>
                </c:pt>
                <c:pt idx="36523">
                  <c:v>2.638661188709106</c:v>
                </c:pt>
                <c:pt idx="36524">
                  <c:v>2.7604913201461869</c:v>
                </c:pt>
                <c:pt idx="36525">
                  <c:v>2.688153290276726</c:v>
                </c:pt>
                <c:pt idx="36526">
                  <c:v>1.9568190614507761</c:v>
                </c:pt>
                <c:pt idx="36527">
                  <c:v>3.1804634302072601</c:v>
                </c:pt>
                <c:pt idx="36528">
                  <c:v>2.8127431464593098</c:v>
                </c:pt>
                <c:pt idx="36529">
                  <c:v>3.3008962533143409</c:v>
                </c:pt>
                <c:pt idx="36530">
                  <c:v>3.5440020340725482</c:v>
                </c:pt>
                <c:pt idx="36531">
                  <c:v>1.20245086625992</c:v>
                </c:pt>
                <c:pt idx="36532">
                  <c:v>0.66593207761369944</c:v>
                </c:pt>
                <c:pt idx="36533">
                  <c:v>0.55468639085289673</c:v>
                </c:pt>
                <c:pt idx="36534">
                  <c:v>0.92279998928722462</c:v>
                </c:pt>
                <c:pt idx="36535">
                  <c:v>1.697370395188754</c:v>
                </c:pt>
                <c:pt idx="36536">
                  <c:v>1.4356651931129361</c:v>
                </c:pt>
                <c:pt idx="36537">
                  <c:v>1.989192077255314</c:v>
                </c:pt>
                <c:pt idx="36538">
                  <c:v>2.253162783121939</c:v>
                </c:pt>
                <c:pt idx="36539">
                  <c:v>2.4534340085964068</c:v>
                </c:pt>
                <c:pt idx="36540">
                  <c:v>2.2584904505406942</c:v>
                </c:pt>
                <c:pt idx="36541">
                  <c:v>2.4113712700149872</c:v>
                </c:pt>
                <c:pt idx="36542">
                  <c:v>0.76931054121412623</c:v>
                </c:pt>
                <c:pt idx="36543">
                  <c:v>1.8017581945615151</c:v>
                </c:pt>
                <c:pt idx="36544">
                  <c:v>0.61804874446802549</c:v>
                </c:pt>
                <c:pt idx="36545">
                  <c:v>2.4335770555887239</c:v>
                </c:pt>
                <c:pt idx="36546">
                  <c:v>1.093025677677447</c:v>
                </c:pt>
                <c:pt idx="36547">
                  <c:v>0.78680903579588934</c:v>
                </c:pt>
                <c:pt idx="36548">
                  <c:v>2.332241130235539</c:v>
                </c:pt>
                <c:pt idx="36549">
                  <c:v>1.6335326648504871</c:v>
                </c:pt>
                <c:pt idx="36550">
                  <c:v>2.3523553579105969</c:v>
                </c:pt>
                <c:pt idx="36551">
                  <c:v>2.9094093661071598</c:v>
                </c:pt>
                <c:pt idx="36552">
                  <c:v>1.3839620663238219</c:v>
                </c:pt>
                <c:pt idx="36553">
                  <c:v>1.0647635632435311</c:v>
                </c:pt>
                <c:pt idx="36554">
                  <c:v>0.63176080748000962</c:v>
                </c:pt>
                <c:pt idx="36555">
                  <c:v>1.05111554823344</c:v>
                </c:pt>
                <c:pt idx="36556">
                  <c:v>0.78614538801320688</c:v>
                </c:pt>
                <c:pt idx="36557">
                  <c:v>1.2263657665785039</c:v>
                </c:pt>
                <c:pt idx="36558">
                  <c:v>1.440122139529437</c:v>
                </c:pt>
                <c:pt idx="36559">
                  <c:v>1.4016059822934019</c:v>
                </c:pt>
                <c:pt idx="36560">
                  <c:v>1.588916389967679</c:v>
                </c:pt>
                <c:pt idx="36561">
                  <c:v>1.8476951230622101</c:v>
                </c:pt>
                <c:pt idx="36562">
                  <c:v>2.292540763222485</c:v>
                </c:pt>
                <c:pt idx="36563">
                  <c:v>1.8143715906274289</c:v>
                </c:pt>
                <c:pt idx="36564">
                  <c:v>2.2063680492217919</c:v>
                </c:pt>
                <c:pt idx="36565">
                  <c:v>2.7412315025824179</c:v>
                </c:pt>
                <c:pt idx="36566">
                  <c:v>2.751621269141507</c:v>
                </c:pt>
                <c:pt idx="36567">
                  <c:v>2.7662540865735288</c:v>
                </c:pt>
                <c:pt idx="36568">
                  <c:v>0.98714768736779424</c:v>
                </c:pt>
                <c:pt idx="36569">
                  <c:v>0.54839298678804516</c:v>
                </c:pt>
                <c:pt idx="36570">
                  <c:v>0.92193266345384473</c:v>
                </c:pt>
                <c:pt idx="36571">
                  <c:v>1.4039122739720999</c:v>
                </c:pt>
                <c:pt idx="36572">
                  <c:v>2.0683007916713652</c:v>
                </c:pt>
                <c:pt idx="36573">
                  <c:v>1.870432339275828</c:v>
                </c:pt>
                <c:pt idx="36574">
                  <c:v>2.113202319062184</c:v>
                </c:pt>
                <c:pt idx="36575">
                  <c:v>1.700551568798244</c:v>
                </c:pt>
                <c:pt idx="36576">
                  <c:v>1.950114843839269</c:v>
                </c:pt>
                <c:pt idx="36577">
                  <c:v>2.1400634623386199</c:v>
                </c:pt>
                <c:pt idx="36578">
                  <c:v>1.8151451163306189</c:v>
                </c:pt>
                <c:pt idx="36579">
                  <c:v>1.8675189345941341</c:v>
                </c:pt>
                <c:pt idx="36580">
                  <c:v>2.0353059917877232</c:v>
                </c:pt>
                <c:pt idx="36581">
                  <c:v>2.465796651050181</c:v>
                </c:pt>
                <c:pt idx="36582">
                  <c:v>2.0691636577134949</c:v>
                </c:pt>
                <c:pt idx="36583">
                  <c:v>2.7528207447336359</c:v>
                </c:pt>
                <c:pt idx="36584">
                  <c:v>1.789155449753159</c:v>
                </c:pt>
                <c:pt idx="36585">
                  <c:v>1.3372192157695291</c:v>
                </c:pt>
                <c:pt idx="36586">
                  <c:v>2.5150808997045608</c:v>
                </c:pt>
                <c:pt idx="36587">
                  <c:v>2.2853411263544081</c:v>
                </c:pt>
                <c:pt idx="36588">
                  <c:v>2.3920837670634509</c:v>
                </c:pt>
                <c:pt idx="36589">
                  <c:v>1.148373520064077</c:v>
                </c:pt>
                <c:pt idx="36590">
                  <c:v>1.733112021391356</c:v>
                </c:pt>
                <c:pt idx="36591">
                  <c:v>1.565307791534986</c:v>
                </c:pt>
                <c:pt idx="36592">
                  <c:v>1.3484081482263519</c:v>
                </c:pt>
                <c:pt idx="36593">
                  <c:v>0.69533636528367582</c:v>
                </c:pt>
                <c:pt idx="36594">
                  <c:v>0.94608889379612238</c:v>
                </c:pt>
                <c:pt idx="36595">
                  <c:v>1.771539685427491</c:v>
                </c:pt>
                <c:pt idx="36596">
                  <c:v>2.3646731897788889</c:v>
                </c:pt>
                <c:pt idx="36597">
                  <c:v>2.669123384728266</c:v>
                </c:pt>
                <c:pt idx="36598">
                  <c:v>1.1938770700480821</c:v>
                </c:pt>
                <c:pt idx="36599">
                  <c:v>1.897520420214978</c:v>
                </c:pt>
                <c:pt idx="36600">
                  <c:v>2.5775948223727152</c:v>
                </c:pt>
                <c:pt idx="36601">
                  <c:v>2.498857362535059</c:v>
                </c:pt>
                <c:pt idx="36602">
                  <c:v>2.165766513036218</c:v>
                </c:pt>
                <c:pt idx="36603">
                  <c:v>1.930338457149426</c:v>
                </c:pt>
                <c:pt idx="36604">
                  <c:v>2.2150769714652401</c:v>
                </c:pt>
                <c:pt idx="36605">
                  <c:v>1.666228452235353</c:v>
                </c:pt>
                <c:pt idx="36606">
                  <c:v>2.1398823885869982</c:v>
                </c:pt>
                <c:pt idx="36607">
                  <c:v>2.3280607703096901</c:v>
                </c:pt>
                <c:pt idx="36608">
                  <c:v>3.0470922745539921</c:v>
                </c:pt>
                <c:pt idx="36609">
                  <c:v>4.7962005750726879</c:v>
                </c:pt>
                <c:pt idx="36610">
                  <c:v>3.2214148753705132</c:v>
                </c:pt>
                <c:pt idx="36611">
                  <c:v>2.9630664604360089</c:v>
                </c:pt>
                <c:pt idx="36612">
                  <c:v>2.52905817567519</c:v>
                </c:pt>
                <c:pt idx="36613">
                  <c:v>3.507111037448261</c:v>
                </c:pt>
                <c:pt idx="36614">
                  <c:v>3.7295834522277151</c:v>
                </c:pt>
                <c:pt idx="36615">
                  <c:v>3.1988563628645101</c:v>
                </c:pt>
                <c:pt idx="36616">
                  <c:v>3.3482959100373191</c:v>
                </c:pt>
                <c:pt idx="36617">
                  <c:v>2.6079165883948101</c:v>
                </c:pt>
                <c:pt idx="36618">
                  <c:v>2.7686288262999428</c:v>
                </c:pt>
                <c:pt idx="36619">
                  <c:v>2.7065441794582141</c:v>
                </c:pt>
                <c:pt idx="36620">
                  <c:v>2.5971250550736369</c:v>
                </c:pt>
                <c:pt idx="36621">
                  <c:v>3.093837243722779</c:v>
                </c:pt>
                <c:pt idx="36622">
                  <c:v>3.0905914622721138</c:v>
                </c:pt>
                <c:pt idx="36623">
                  <c:v>3.0170913467957021</c:v>
                </c:pt>
                <c:pt idx="36624">
                  <c:v>3.6504472720914092</c:v>
                </c:pt>
                <c:pt idx="36625">
                  <c:v>3.224241161910502</c:v>
                </c:pt>
                <c:pt idx="36626">
                  <c:v>3.146687225355135</c:v>
                </c:pt>
                <c:pt idx="36627">
                  <c:v>3.0425172440044239</c:v>
                </c:pt>
                <c:pt idx="36628">
                  <c:v>2.863799923742754</c:v>
                </c:pt>
                <c:pt idx="36629">
                  <c:v>2.9318380348978681</c:v>
                </c:pt>
                <c:pt idx="36630">
                  <c:v>0.86542613590524375</c:v>
                </c:pt>
                <c:pt idx="36631">
                  <c:v>3.054064616886258</c:v>
                </c:pt>
                <c:pt idx="36632">
                  <c:v>3.1317312807050479</c:v>
                </c:pt>
                <c:pt idx="36633">
                  <c:v>3.1971029531899302</c:v>
                </c:pt>
                <c:pt idx="36634">
                  <c:v>3.1219334198001492</c:v>
                </c:pt>
                <c:pt idx="36635">
                  <c:v>4.0367825612207433</c:v>
                </c:pt>
                <c:pt idx="36636">
                  <c:v>3.1467183526499909</c:v>
                </c:pt>
                <c:pt idx="36637">
                  <c:v>3.5173397934573658</c:v>
                </c:pt>
                <c:pt idx="36638">
                  <c:v>3.40418179327059</c:v>
                </c:pt>
                <c:pt idx="36639">
                  <c:v>4.0902997968220864</c:v>
                </c:pt>
                <c:pt idx="36640">
                  <c:v>3.528260073819113</c:v>
                </c:pt>
                <c:pt idx="36641">
                  <c:v>4.5878856928971103</c:v>
                </c:pt>
                <c:pt idx="36642">
                  <c:v>4.7134081990418784</c:v>
                </c:pt>
                <c:pt idx="36643">
                  <c:v>3.8323229497541869</c:v>
                </c:pt>
                <c:pt idx="36644">
                  <c:v>3.9249157267501289</c:v>
                </c:pt>
                <c:pt idx="36645">
                  <c:v>4.4467804515283591</c:v>
                </c:pt>
                <c:pt idx="36646">
                  <c:v>3.2557991139487821</c:v>
                </c:pt>
                <c:pt idx="36647">
                  <c:v>3.9274735725018748</c:v>
                </c:pt>
                <c:pt idx="36648">
                  <c:v>3.102011323734609</c:v>
                </c:pt>
                <c:pt idx="36649">
                  <c:v>3.6665934023243372</c:v>
                </c:pt>
                <c:pt idx="36650">
                  <c:v>3.566476230184453</c:v>
                </c:pt>
                <c:pt idx="36651">
                  <c:v>3.148994392366455</c:v>
                </c:pt>
                <c:pt idx="36652">
                  <c:v>0.70632797043453388</c:v>
                </c:pt>
                <c:pt idx="36653">
                  <c:v>2.1117796820460728</c:v>
                </c:pt>
                <c:pt idx="36654">
                  <c:v>3.0181130074896449</c:v>
                </c:pt>
                <c:pt idx="36655">
                  <c:v>3.1638657685211218</c:v>
                </c:pt>
                <c:pt idx="36656">
                  <c:v>3.770323854202513</c:v>
                </c:pt>
                <c:pt idx="36657">
                  <c:v>3.0978383011305031</c:v>
                </c:pt>
                <c:pt idx="36658">
                  <c:v>4.4983585307399574</c:v>
                </c:pt>
                <c:pt idx="36659">
                  <c:v>3.848209521438978</c:v>
                </c:pt>
                <c:pt idx="36660">
                  <c:v>4.4113782819841214</c:v>
                </c:pt>
                <c:pt idx="36661">
                  <c:v>4.0391842555460071</c:v>
                </c:pt>
                <c:pt idx="36662">
                  <c:v>3.790657663316741</c:v>
                </c:pt>
                <c:pt idx="36663">
                  <c:v>3.6235579405471809</c:v>
                </c:pt>
                <c:pt idx="36664">
                  <c:v>3.950937557490708</c:v>
                </c:pt>
                <c:pt idx="36665">
                  <c:v>4.0980707021776226</c:v>
                </c:pt>
                <c:pt idx="36666">
                  <c:v>4.6800414446768448</c:v>
                </c:pt>
                <c:pt idx="36667">
                  <c:v>4.4669061957856222</c:v>
                </c:pt>
                <c:pt idx="36668">
                  <c:v>2.9838570548794889</c:v>
                </c:pt>
                <c:pt idx="36669">
                  <c:v>2.8606669167968599</c:v>
                </c:pt>
                <c:pt idx="36670">
                  <c:v>3.575279750106076</c:v>
                </c:pt>
                <c:pt idx="36671">
                  <c:v>3.2882251559579032</c:v>
                </c:pt>
                <c:pt idx="36672">
                  <c:v>3.9396078518417821</c:v>
                </c:pt>
                <c:pt idx="36673">
                  <c:v>3.8257700478512588</c:v>
                </c:pt>
                <c:pt idx="36674">
                  <c:v>4.3874203350106438</c:v>
                </c:pt>
                <c:pt idx="36675">
                  <c:v>5.0259324006215023</c:v>
                </c:pt>
                <c:pt idx="36676">
                  <c:v>4.9855426594520607</c:v>
                </c:pt>
                <c:pt idx="36677">
                  <c:v>4.9407612834436714</c:v>
                </c:pt>
                <c:pt idx="36678">
                  <c:v>4.9003313323727573</c:v>
                </c:pt>
                <c:pt idx="36679">
                  <c:v>4.6366975412578482</c:v>
                </c:pt>
                <c:pt idx="36680">
                  <c:v>5.092052906558548</c:v>
                </c:pt>
                <c:pt idx="36681">
                  <c:v>6.7798376621926639</c:v>
                </c:pt>
                <c:pt idx="36682">
                  <c:v>7.8746126229814832</c:v>
                </c:pt>
                <c:pt idx="36683">
                  <c:v>7.5859455115303946</c:v>
                </c:pt>
                <c:pt idx="36684">
                  <c:v>6.4904047977039081</c:v>
                </c:pt>
                <c:pt idx="36685">
                  <c:v>5.6713284916236626</c:v>
                </c:pt>
                <c:pt idx="36686">
                  <c:v>4.5953214720570852</c:v>
                </c:pt>
                <c:pt idx="36687">
                  <c:v>5.2464817936564092</c:v>
                </c:pt>
                <c:pt idx="36688">
                  <c:v>3.939835700976924</c:v>
                </c:pt>
                <c:pt idx="36689">
                  <c:v>5.2772178426961442</c:v>
                </c:pt>
                <c:pt idx="36690">
                  <c:v>4.6768354890440733</c:v>
                </c:pt>
                <c:pt idx="36691">
                  <c:v>6.2953318805375504</c:v>
                </c:pt>
                <c:pt idx="36692">
                  <c:v>5.5999659036006353</c:v>
                </c:pt>
                <c:pt idx="36693">
                  <c:v>3.23288341162149</c:v>
                </c:pt>
                <c:pt idx="36694">
                  <c:v>3.325368507353732</c:v>
                </c:pt>
                <c:pt idx="36695">
                  <c:v>5.9091384439467367</c:v>
                </c:pt>
                <c:pt idx="36696">
                  <c:v>5.1033544420674763</c:v>
                </c:pt>
                <c:pt idx="36697">
                  <c:v>6.4978147377850242</c:v>
                </c:pt>
                <c:pt idx="36698">
                  <c:v>5.7941645149157024</c:v>
                </c:pt>
                <c:pt idx="36699">
                  <c:v>6.2828533934547313</c:v>
                </c:pt>
                <c:pt idx="36700">
                  <c:v>5.8297067504617228</c:v>
                </c:pt>
                <c:pt idx="36701">
                  <c:v>4.9981189527802927</c:v>
                </c:pt>
                <c:pt idx="36702">
                  <c:v>4.1757880360115163</c:v>
                </c:pt>
                <c:pt idx="36703">
                  <c:v>5.5490095893979756</c:v>
                </c:pt>
                <c:pt idx="36704">
                  <c:v>5.5039593754552403</c:v>
                </c:pt>
                <c:pt idx="36705">
                  <c:v>5.3692357531041441</c:v>
                </c:pt>
                <c:pt idx="36706">
                  <c:v>6.2903866051067148</c:v>
                </c:pt>
                <c:pt idx="36707">
                  <c:v>6.6061564006566504</c:v>
                </c:pt>
                <c:pt idx="36708">
                  <c:v>4.8195102913554111</c:v>
                </c:pt>
                <c:pt idx="36709">
                  <c:v>2.7016100479204148</c:v>
                </c:pt>
                <c:pt idx="36710">
                  <c:v>3.5308063378417698</c:v>
                </c:pt>
                <c:pt idx="36711">
                  <c:v>3.505937633959038</c:v>
                </c:pt>
                <c:pt idx="36712">
                  <c:v>2.959075399242884</c:v>
                </c:pt>
                <c:pt idx="36713">
                  <c:v>3.4871885938291332</c:v>
                </c:pt>
                <c:pt idx="36714">
                  <c:v>1.815024983396144</c:v>
                </c:pt>
                <c:pt idx="36715">
                  <c:v>2.617860206350727</c:v>
                </c:pt>
                <c:pt idx="36716">
                  <c:v>3.0297681670263308</c:v>
                </c:pt>
                <c:pt idx="36717">
                  <c:v>5.0427542279371496</c:v>
                </c:pt>
                <c:pt idx="36718">
                  <c:v>4.1578566973495041</c:v>
                </c:pt>
                <c:pt idx="36719">
                  <c:v>3.3908080878072289</c:v>
                </c:pt>
                <c:pt idx="36720">
                  <c:v>4.3463623096829318</c:v>
                </c:pt>
                <c:pt idx="36721">
                  <c:v>2.8240591755146252</c:v>
                </c:pt>
                <c:pt idx="36722">
                  <c:v>4.7491104451895136</c:v>
                </c:pt>
                <c:pt idx="36723">
                  <c:v>4.4592190855718634</c:v>
                </c:pt>
                <c:pt idx="36724">
                  <c:v>5.3609418942667837</c:v>
                </c:pt>
                <c:pt idx="36725">
                  <c:v>3.6343691923983998</c:v>
                </c:pt>
                <c:pt idx="36726">
                  <c:v>4.5338597510925904</c:v>
                </c:pt>
                <c:pt idx="36727">
                  <c:v>4.1940742401884128</c:v>
                </c:pt>
                <c:pt idx="36728">
                  <c:v>1.3376084684734779</c:v>
                </c:pt>
                <c:pt idx="36729">
                  <c:v>3.579655341220187</c:v>
                </c:pt>
                <c:pt idx="36730">
                  <c:v>4.3246116565945067</c:v>
                </c:pt>
                <c:pt idx="36731">
                  <c:v>3.0857594070266772</c:v>
                </c:pt>
                <c:pt idx="36732">
                  <c:v>1.4961968441059039</c:v>
                </c:pt>
                <c:pt idx="36733">
                  <c:v>2.5432035820513468</c:v>
                </c:pt>
                <c:pt idx="36734">
                  <c:v>2.889955891686697</c:v>
                </c:pt>
                <c:pt idx="36735">
                  <c:v>3.2448780427073971</c:v>
                </c:pt>
                <c:pt idx="36736">
                  <c:v>3.6295360635691991</c:v>
                </c:pt>
                <c:pt idx="36737">
                  <c:v>3.9002385323603099</c:v>
                </c:pt>
                <c:pt idx="36738">
                  <c:v>3.6667506853006619</c:v>
                </c:pt>
                <c:pt idx="36739">
                  <c:v>4.0586272191324628</c:v>
                </c:pt>
                <c:pt idx="36740">
                  <c:v>2.4649891731746378</c:v>
                </c:pt>
                <c:pt idx="36741">
                  <c:v>3.0906153270185142</c:v>
                </c:pt>
                <c:pt idx="36742">
                  <c:v>3.4221563184592712</c:v>
                </c:pt>
                <c:pt idx="36743">
                  <c:v>2.3665369429836929</c:v>
                </c:pt>
                <c:pt idx="36744">
                  <c:v>3.4614570323459328</c:v>
                </c:pt>
                <c:pt idx="36745">
                  <c:v>1.2691400393927359</c:v>
                </c:pt>
                <c:pt idx="36746">
                  <c:v>1.417518394340801</c:v>
                </c:pt>
                <c:pt idx="36747">
                  <c:v>2.8887395947951879</c:v>
                </c:pt>
                <c:pt idx="36748">
                  <c:v>1.996948463444618</c:v>
                </c:pt>
                <c:pt idx="36749">
                  <c:v>2.6936391353591769</c:v>
                </c:pt>
                <c:pt idx="36750">
                  <c:v>1.362292108355452</c:v>
                </c:pt>
                <c:pt idx="36751">
                  <c:v>2.973974007470908</c:v>
                </c:pt>
                <c:pt idx="36752">
                  <c:v>2.8171219886886081</c:v>
                </c:pt>
                <c:pt idx="36753">
                  <c:v>2.63336723271027</c:v>
                </c:pt>
                <c:pt idx="36754">
                  <c:v>2.5949248705225201</c:v>
                </c:pt>
                <c:pt idx="36755">
                  <c:v>2.8396394037539299</c:v>
                </c:pt>
                <c:pt idx="36756">
                  <c:v>3.2817759151395309</c:v>
                </c:pt>
                <c:pt idx="36757">
                  <c:v>4.2316767764534182</c:v>
                </c:pt>
                <c:pt idx="36758">
                  <c:v>4.1674326588989263</c:v>
                </c:pt>
                <c:pt idx="36759">
                  <c:v>3.6739427112991012</c:v>
                </c:pt>
                <c:pt idx="36760">
                  <c:v>4.092740333570271</c:v>
                </c:pt>
                <c:pt idx="36761">
                  <c:v>2.171052285557221</c:v>
                </c:pt>
                <c:pt idx="36762">
                  <c:v>3.4420632848096551</c:v>
                </c:pt>
                <c:pt idx="36763">
                  <c:v>2.8676858577095801</c:v>
                </c:pt>
                <c:pt idx="36764">
                  <c:v>3.9460597856260908</c:v>
                </c:pt>
                <c:pt idx="36765">
                  <c:v>3.81657607301858</c:v>
                </c:pt>
                <c:pt idx="36766">
                  <c:v>2.7604778004843502</c:v>
                </c:pt>
                <c:pt idx="36767">
                  <c:v>0.76570779575707226</c:v>
                </c:pt>
                <c:pt idx="36768">
                  <c:v>4.4938085065984117</c:v>
                </c:pt>
                <c:pt idx="36769">
                  <c:v>4.7081089461332404</c:v>
                </c:pt>
                <c:pt idx="36770">
                  <c:v>4.4941459514413538</c:v>
                </c:pt>
                <c:pt idx="36771">
                  <c:v>4.5528100737938964</c:v>
                </c:pt>
                <c:pt idx="36772">
                  <c:v>4.5138711079734053</c:v>
                </c:pt>
                <c:pt idx="36773">
                  <c:v>4.134566227561324</c:v>
                </c:pt>
                <c:pt idx="36774">
                  <c:v>4.0928513643478563</c:v>
                </c:pt>
                <c:pt idx="36775">
                  <c:v>2.6877605628274148</c:v>
                </c:pt>
                <c:pt idx="36776">
                  <c:v>2.2976030746279221</c:v>
                </c:pt>
                <c:pt idx="36777">
                  <c:v>2.0778567052760111</c:v>
                </c:pt>
                <c:pt idx="36778">
                  <c:v>4.0058774065621776</c:v>
                </c:pt>
                <c:pt idx="36779">
                  <c:v>3.242244110221971</c:v>
                </c:pt>
                <c:pt idx="36780">
                  <c:v>2.6784521177206311</c:v>
                </c:pt>
                <c:pt idx="36781">
                  <c:v>2.1832085540846138</c:v>
                </c:pt>
                <c:pt idx="36782">
                  <c:v>4.2793789301390959</c:v>
                </c:pt>
                <c:pt idx="36783">
                  <c:v>4.3804955749019108</c:v>
                </c:pt>
                <c:pt idx="36784">
                  <c:v>4.4879397679142743</c:v>
                </c:pt>
                <c:pt idx="36785">
                  <c:v>4.0329053018559211</c:v>
                </c:pt>
                <c:pt idx="36786">
                  <c:v>4.5182600612473189</c:v>
                </c:pt>
                <c:pt idx="36787">
                  <c:v>5.0583185873554912</c:v>
                </c:pt>
                <c:pt idx="36788">
                  <c:v>3.323585270411836</c:v>
                </c:pt>
                <c:pt idx="36789">
                  <c:v>2.3534939813506259</c:v>
                </c:pt>
                <c:pt idx="36790">
                  <c:v>2.7199676248683788</c:v>
                </c:pt>
                <c:pt idx="36791">
                  <c:v>1.7951891702511149</c:v>
                </c:pt>
                <c:pt idx="36792">
                  <c:v>0.86962969323781825</c:v>
                </c:pt>
                <c:pt idx="36793">
                  <c:v>1.6473668968836539</c:v>
                </c:pt>
                <c:pt idx="36794">
                  <c:v>2.3408750642655609</c:v>
                </c:pt>
                <c:pt idx="36795">
                  <c:v>0.74607516860473821</c:v>
                </c:pt>
                <c:pt idx="36796">
                  <c:v>2.41108199326476</c:v>
                </c:pt>
                <c:pt idx="36797">
                  <c:v>3.4137285150035348</c:v>
                </c:pt>
                <c:pt idx="36798">
                  <c:v>3.701652501015761</c:v>
                </c:pt>
                <c:pt idx="36799">
                  <c:v>3.3919851858233239</c:v>
                </c:pt>
                <c:pt idx="36800">
                  <c:v>0.85257790887171225</c:v>
                </c:pt>
                <c:pt idx="36801">
                  <c:v>3.4957980724549231</c:v>
                </c:pt>
                <c:pt idx="36802">
                  <c:v>4.1867033939186351</c:v>
                </c:pt>
                <c:pt idx="36803">
                  <c:v>3.651357696814117</c:v>
                </c:pt>
                <c:pt idx="36804">
                  <c:v>3.3811850325502339</c:v>
                </c:pt>
                <c:pt idx="36805">
                  <c:v>1.5546763090747631</c:v>
                </c:pt>
                <c:pt idx="36806">
                  <c:v>2.082671280423563</c:v>
                </c:pt>
                <c:pt idx="36807">
                  <c:v>2.8984765788293161</c:v>
                </c:pt>
                <c:pt idx="36808">
                  <c:v>3.0151805109147731</c:v>
                </c:pt>
                <c:pt idx="36809">
                  <c:v>2.1424178433489631</c:v>
                </c:pt>
                <c:pt idx="36810">
                  <c:v>3.822681493982516</c:v>
                </c:pt>
                <c:pt idx="36811">
                  <c:v>2.242233688091757</c:v>
                </c:pt>
                <c:pt idx="36812">
                  <c:v>2.662351661477345</c:v>
                </c:pt>
                <c:pt idx="36813">
                  <c:v>2.48475184428283</c:v>
                </c:pt>
                <c:pt idx="36814">
                  <c:v>3.06068861824903</c:v>
                </c:pt>
                <c:pt idx="36815">
                  <c:v>2.2891765985019941</c:v>
                </c:pt>
                <c:pt idx="36816">
                  <c:v>2.1583240726913648</c:v>
                </c:pt>
                <c:pt idx="36817">
                  <c:v>3.2882991524861391</c:v>
                </c:pt>
                <c:pt idx="36818">
                  <c:v>3.089961700028987</c:v>
                </c:pt>
                <c:pt idx="36819">
                  <c:v>2.449927988632516</c:v>
                </c:pt>
                <c:pt idx="36820">
                  <c:v>1.9883005699428</c:v>
                </c:pt>
                <c:pt idx="36821">
                  <c:v>3.0851316123195471</c:v>
                </c:pt>
                <c:pt idx="36822">
                  <c:v>3.2467883427634652</c:v>
                </c:pt>
                <c:pt idx="36823">
                  <c:v>2.431345809183505</c:v>
                </c:pt>
                <c:pt idx="36824">
                  <c:v>1.277202379427214</c:v>
                </c:pt>
                <c:pt idx="36825">
                  <c:v>2.3567630889365079</c:v>
                </c:pt>
                <c:pt idx="36826">
                  <c:v>2.1439043823701689</c:v>
                </c:pt>
                <c:pt idx="36827">
                  <c:v>3.044857374642282</c:v>
                </c:pt>
                <c:pt idx="36828">
                  <c:v>2.150255943742502</c:v>
                </c:pt>
                <c:pt idx="36829">
                  <c:v>3.8772945177722109</c:v>
                </c:pt>
                <c:pt idx="36830">
                  <c:v>3.1003877994599551</c:v>
                </c:pt>
                <c:pt idx="36831">
                  <c:v>3.2492444820429118</c:v>
                </c:pt>
                <c:pt idx="36832">
                  <c:v>3.0534004443684459</c:v>
                </c:pt>
                <c:pt idx="36833">
                  <c:v>3.1435781251306611</c:v>
                </c:pt>
                <c:pt idx="36834">
                  <c:v>2.973284366930232</c:v>
                </c:pt>
                <c:pt idx="36835">
                  <c:v>4.2409947815969042</c:v>
                </c:pt>
                <c:pt idx="36836">
                  <c:v>2.188327989494919</c:v>
                </c:pt>
                <c:pt idx="36837">
                  <c:v>2.7762258739820278</c:v>
                </c:pt>
                <c:pt idx="36838">
                  <c:v>2.3659606795284498</c:v>
                </c:pt>
                <c:pt idx="36839">
                  <c:v>2.187979131401554</c:v>
                </c:pt>
                <c:pt idx="36840">
                  <c:v>0.76841774423511544</c:v>
                </c:pt>
                <c:pt idx="36841">
                  <c:v>1.5053113929055619</c:v>
                </c:pt>
                <c:pt idx="36842">
                  <c:v>2.0847567551009711</c:v>
                </c:pt>
                <c:pt idx="36843">
                  <c:v>2.950753899713829</c:v>
                </c:pt>
                <c:pt idx="36844">
                  <c:v>2.1751054753774128</c:v>
                </c:pt>
                <c:pt idx="36845">
                  <c:v>3.2139283316382401</c:v>
                </c:pt>
                <c:pt idx="36846">
                  <c:v>1.1590161282378271</c:v>
                </c:pt>
                <c:pt idx="36847">
                  <c:v>2.0338659021468488</c:v>
                </c:pt>
                <c:pt idx="36848">
                  <c:v>1.601195962441909</c:v>
                </c:pt>
                <c:pt idx="36849">
                  <c:v>2.2629214745189441</c:v>
                </c:pt>
                <c:pt idx="36850">
                  <c:v>3.417403111519751</c:v>
                </c:pt>
                <c:pt idx="36851">
                  <c:v>2.749080449290068</c:v>
                </c:pt>
                <c:pt idx="36852">
                  <c:v>2.9491873701264</c:v>
                </c:pt>
                <c:pt idx="36853">
                  <c:v>3.3357441018463949</c:v>
                </c:pt>
                <c:pt idx="36854">
                  <c:v>2.3449011331586291</c:v>
                </c:pt>
                <c:pt idx="36855">
                  <c:v>2.2055508943488258</c:v>
                </c:pt>
                <c:pt idx="36856">
                  <c:v>2.4601334597435982</c:v>
                </c:pt>
                <c:pt idx="36857">
                  <c:v>2.424898549886954</c:v>
                </c:pt>
                <c:pt idx="36858">
                  <c:v>2.9274264625590161</c:v>
                </c:pt>
                <c:pt idx="36859">
                  <c:v>3.4290518312014062</c:v>
                </c:pt>
                <c:pt idx="36860">
                  <c:v>2.7778367805773181</c:v>
                </c:pt>
                <c:pt idx="36861">
                  <c:v>2.7655852514543522</c:v>
                </c:pt>
                <c:pt idx="36862">
                  <c:v>2.9315700784169652</c:v>
                </c:pt>
                <c:pt idx="36863">
                  <c:v>2.7490590801374908</c:v>
                </c:pt>
                <c:pt idx="36864">
                  <c:v>3.059262180782004</c:v>
                </c:pt>
                <c:pt idx="36865">
                  <c:v>2.318601395650473</c:v>
                </c:pt>
                <c:pt idx="36866">
                  <c:v>1.62046971199719</c:v>
                </c:pt>
                <c:pt idx="36867">
                  <c:v>2.0591378157355398</c:v>
                </c:pt>
                <c:pt idx="36868">
                  <c:v>2.4813273584509319</c:v>
                </c:pt>
                <c:pt idx="36869">
                  <c:v>2.2071069178758571</c:v>
                </c:pt>
                <c:pt idx="36870">
                  <c:v>1.9243504652285151</c:v>
                </c:pt>
                <c:pt idx="36871">
                  <c:v>1.8085101858876329</c:v>
                </c:pt>
                <c:pt idx="36872">
                  <c:v>2.0156032679725588</c:v>
                </c:pt>
                <c:pt idx="36873">
                  <c:v>2.3147548527683348</c:v>
                </c:pt>
                <c:pt idx="36874">
                  <c:v>1.555570976916453</c:v>
                </c:pt>
                <c:pt idx="36875">
                  <c:v>0.96010043040760062</c:v>
                </c:pt>
                <c:pt idx="36876">
                  <c:v>0.94728072441352906</c:v>
                </c:pt>
                <c:pt idx="36877">
                  <c:v>2.3315585027512169</c:v>
                </c:pt>
                <c:pt idx="36878">
                  <c:v>2.3882915093145711</c:v>
                </c:pt>
                <c:pt idx="36879">
                  <c:v>2.017145840643102</c:v>
                </c:pt>
                <c:pt idx="36880">
                  <c:v>2.7271681155329328</c:v>
                </c:pt>
                <c:pt idx="36881">
                  <c:v>1.2695357046430269</c:v>
                </c:pt>
                <c:pt idx="36882">
                  <c:v>0.56638354670408786</c:v>
                </c:pt>
                <c:pt idx="36883">
                  <c:v>0.51767443623192144</c:v>
                </c:pt>
                <c:pt idx="36884">
                  <c:v>1.509043969081</c:v>
                </c:pt>
                <c:pt idx="36885">
                  <c:v>2.4616006312140799</c:v>
                </c:pt>
                <c:pt idx="36886">
                  <c:v>1.8646432567221951</c:v>
                </c:pt>
                <c:pt idx="36887">
                  <c:v>1.872419277775522</c:v>
                </c:pt>
                <c:pt idx="36888">
                  <c:v>1.2687664396810701</c:v>
                </c:pt>
                <c:pt idx="36889">
                  <c:v>1.3088392880034441</c:v>
                </c:pt>
                <c:pt idx="36890">
                  <c:v>1.872738964756465</c:v>
                </c:pt>
                <c:pt idx="36891">
                  <c:v>1.7648275997783209</c:v>
                </c:pt>
                <c:pt idx="36892">
                  <c:v>1.503162470902621</c:v>
                </c:pt>
                <c:pt idx="36893">
                  <c:v>1.69844770159103</c:v>
                </c:pt>
                <c:pt idx="36894">
                  <c:v>1.107568066710078</c:v>
                </c:pt>
                <c:pt idx="36895">
                  <c:v>0.59160518089777381</c:v>
                </c:pt>
                <c:pt idx="36896">
                  <c:v>0.54090465300492641</c:v>
                </c:pt>
                <c:pt idx="36897">
                  <c:v>2.4463595301897141</c:v>
                </c:pt>
                <c:pt idx="36898">
                  <c:v>1.9233128692243451</c:v>
                </c:pt>
                <c:pt idx="36899">
                  <c:v>1.2300389048481579</c:v>
                </c:pt>
                <c:pt idx="36900">
                  <c:v>0.98791991947550606</c:v>
                </c:pt>
                <c:pt idx="36901">
                  <c:v>0.88427896414332119</c:v>
                </c:pt>
                <c:pt idx="36902">
                  <c:v>0.86655822667485538</c:v>
                </c:pt>
                <c:pt idx="36903">
                  <c:v>1.8713871904506769</c:v>
                </c:pt>
                <c:pt idx="36904">
                  <c:v>1.130997510267707</c:v>
                </c:pt>
                <c:pt idx="36905">
                  <c:v>1.4101146219763141</c:v>
                </c:pt>
                <c:pt idx="36906">
                  <c:v>1.391177268950496</c:v>
                </c:pt>
                <c:pt idx="36907">
                  <c:v>0.52300279522642357</c:v>
                </c:pt>
                <c:pt idx="36908">
                  <c:v>0.60013754109586148</c:v>
                </c:pt>
                <c:pt idx="36909">
                  <c:v>1.429927223874687</c:v>
                </c:pt>
                <c:pt idx="36910">
                  <c:v>0.89225732853195583</c:v>
                </c:pt>
                <c:pt idx="36911">
                  <c:v>1.681838885996801</c:v>
                </c:pt>
                <c:pt idx="36912">
                  <c:v>1.463577764521979</c:v>
                </c:pt>
                <c:pt idx="36913">
                  <c:v>1.344816206698044</c:v>
                </c:pt>
                <c:pt idx="36914">
                  <c:v>1.679212640816437</c:v>
                </c:pt>
                <c:pt idx="36915">
                  <c:v>1.7473538893659</c:v>
                </c:pt>
                <c:pt idx="36916">
                  <c:v>1.619864581558587</c:v>
                </c:pt>
                <c:pt idx="36917">
                  <c:v>1.396483747437383</c:v>
                </c:pt>
                <c:pt idx="36918">
                  <c:v>1.551610689300676</c:v>
                </c:pt>
                <c:pt idx="36919">
                  <c:v>1.3361917738415621</c:v>
                </c:pt>
                <c:pt idx="36920">
                  <c:v>1.690485251535728</c:v>
                </c:pt>
                <c:pt idx="36921">
                  <c:v>1.7735806495229069</c:v>
                </c:pt>
                <c:pt idx="36922">
                  <c:v>1.781655412439259</c:v>
                </c:pt>
                <c:pt idx="36923">
                  <c:v>2.1175429678392259</c:v>
                </c:pt>
                <c:pt idx="36924">
                  <c:v>2.311806685040851</c:v>
                </c:pt>
                <c:pt idx="36925">
                  <c:v>1.1208759170357701</c:v>
                </c:pt>
                <c:pt idx="36926">
                  <c:v>1.62690100641692</c:v>
                </c:pt>
                <c:pt idx="36927">
                  <c:v>1.66763606952562</c:v>
                </c:pt>
                <c:pt idx="36928">
                  <c:v>1.4585694272809751</c:v>
                </c:pt>
                <c:pt idx="36929">
                  <c:v>1.5098541933152081</c:v>
                </c:pt>
                <c:pt idx="36930">
                  <c:v>2.0039854379170849</c:v>
                </c:pt>
                <c:pt idx="36931">
                  <c:v>1.7959052474403541</c:v>
                </c:pt>
                <c:pt idx="36932">
                  <c:v>2.3753220039096088</c:v>
                </c:pt>
                <c:pt idx="36933">
                  <c:v>1.9045115171266189</c:v>
                </c:pt>
                <c:pt idx="36934">
                  <c:v>1.7677903298245039</c:v>
                </c:pt>
                <c:pt idx="36935">
                  <c:v>1.4556163972970351</c:v>
                </c:pt>
                <c:pt idx="36936">
                  <c:v>1.678283254814847</c:v>
                </c:pt>
                <c:pt idx="36937">
                  <c:v>2.0882041739815178</c:v>
                </c:pt>
                <c:pt idx="36938">
                  <c:v>2.05128898525897</c:v>
                </c:pt>
                <c:pt idx="36939">
                  <c:v>1.901880201441654</c:v>
                </c:pt>
                <c:pt idx="36940">
                  <c:v>1.276084484404717</c:v>
                </c:pt>
                <c:pt idx="36941">
                  <c:v>1.4737126321909491</c:v>
                </c:pt>
                <c:pt idx="36942">
                  <c:v>1.854451917949568</c:v>
                </c:pt>
                <c:pt idx="36943">
                  <c:v>0.77538993334857098</c:v>
                </c:pt>
                <c:pt idx="36944">
                  <c:v>0.81526185978657628</c:v>
                </c:pt>
                <c:pt idx="36945">
                  <c:v>1.0903573211671109</c:v>
                </c:pt>
                <c:pt idx="36946">
                  <c:v>1.3816198624778691</c:v>
                </c:pt>
                <c:pt idx="36947">
                  <c:v>1.655445924169227</c:v>
                </c:pt>
                <c:pt idx="36948">
                  <c:v>1.5544342929486461</c:v>
                </c:pt>
                <c:pt idx="36949">
                  <c:v>1.6390882972997021</c:v>
                </c:pt>
                <c:pt idx="36950">
                  <c:v>1.4316589803499169</c:v>
                </c:pt>
                <c:pt idx="36951">
                  <c:v>1.399259014833701</c:v>
                </c:pt>
                <c:pt idx="36952">
                  <c:v>1.6806498693791709</c:v>
                </c:pt>
                <c:pt idx="36953">
                  <c:v>1.7129890145421249</c:v>
                </c:pt>
                <c:pt idx="36954">
                  <c:v>1.7134785091173861</c:v>
                </c:pt>
                <c:pt idx="36955">
                  <c:v>1.9996398735802829</c:v>
                </c:pt>
                <c:pt idx="36956">
                  <c:v>1.770925590217322</c:v>
                </c:pt>
                <c:pt idx="36957">
                  <c:v>2.2156982226455999</c:v>
                </c:pt>
                <c:pt idx="36958">
                  <c:v>2.4665934245716561</c:v>
                </c:pt>
                <c:pt idx="36959">
                  <c:v>2.5512863743939058</c:v>
                </c:pt>
                <c:pt idx="36960">
                  <c:v>1.4273503406479251</c:v>
                </c:pt>
                <c:pt idx="36961">
                  <c:v>2.0038541300621051</c:v>
                </c:pt>
                <c:pt idx="36962">
                  <c:v>2.132048590310812</c:v>
                </c:pt>
                <c:pt idx="36963">
                  <c:v>2.5778724003831348</c:v>
                </c:pt>
                <c:pt idx="36964">
                  <c:v>2.6028633743940892</c:v>
                </c:pt>
                <c:pt idx="36965">
                  <c:v>1.6385174540910501</c:v>
                </c:pt>
                <c:pt idx="36966">
                  <c:v>1.6102274102138729</c:v>
                </c:pt>
                <c:pt idx="36967">
                  <c:v>1.6932999502623609</c:v>
                </c:pt>
                <c:pt idx="36968">
                  <c:v>2.381427094297472</c:v>
                </c:pt>
                <c:pt idx="36969">
                  <c:v>2.1030172611596569</c:v>
                </c:pt>
                <c:pt idx="36970">
                  <c:v>3.0387636627154428</c:v>
                </c:pt>
                <c:pt idx="36971">
                  <c:v>3.0854739647820288</c:v>
                </c:pt>
                <c:pt idx="36972">
                  <c:v>2.7237227975659462</c:v>
                </c:pt>
                <c:pt idx="36973">
                  <c:v>3.0079170506022321</c:v>
                </c:pt>
                <c:pt idx="36974">
                  <c:v>3.0993716418011319</c:v>
                </c:pt>
                <c:pt idx="36975">
                  <c:v>2.6146254686745092</c:v>
                </c:pt>
                <c:pt idx="36976">
                  <c:v>2.5638874627974428</c:v>
                </c:pt>
                <c:pt idx="36977">
                  <c:v>3.1102835473195962</c:v>
                </c:pt>
                <c:pt idx="36978">
                  <c:v>3.9408719808489581</c:v>
                </c:pt>
                <c:pt idx="36979">
                  <c:v>3.9992212953194328</c:v>
                </c:pt>
                <c:pt idx="36980">
                  <c:v>2.7122426171233691</c:v>
                </c:pt>
                <c:pt idx="36981">
                  <c:v>2.5417347007990609</c:v>
                </c:pt>
                <c:pt idx="36982">
                  <c:v>2.7256686040729772</c:v>
                </c:pt>
                <c:pt idx="36983">
                  <c:v>2.214826436529838</c:v>
                </c:pt>
                <c:pt idx="36984">
                  <c:v>1.3041118668541309</c:v>
                </c:pt>
                <c:pt idx="36985">
                  <c:v>3.2925954764753951</c:v>
                </c:pt>
                <c:pt idx="36986">
                  <c:v>3.8546246604664929</c:v>
                </c:pt>
                <c:pt idx="36987">
                  <c:v>2.226783037761304</c:v>
                </c:pt>
                <c:pt idx="36988">
                  <c:v>1.142712410323957</c:v>
                </c:pt>
                <c:pt idx="36989">
                  <c:v>0.98298685172336486</c:v>
                </c:pt>
                <c:pt idx="36990">
                  <c:v>2.1098971268027769</c:v>
                </c:pt>
                <c:pt idx="36991">
                  <c:v>1.1173539058419111</c:v>
                </c:pt>
                <c:pt idx="36992">
                  <c:v>2.668166208840852</c:v>
                </c:pt>
                <c:pt idx="36993">
                  <c:v>2.3664453446209248</c:v>
                </c:pt>
                <c:pt idx="36994">
                  <c:v>2.980170829216322</c:v>
                </c:pt>
                <c:pt idx="36995">
                  <c:v>2.606696646377034</c:v>
                </c:pt>
                <c:pt idx="36996">
                  <c:v>2.401230650912372</c:v>
                </c:pt>
                <c:pt idx="36997">
                  <c:v>3.543436469903952</c:v>
                </c:pt>
                <c:pt idx="36998">
                  <c:v>3.7379244388305009</c:v>
                </c:pt>
                <c:pt idx="36999">
                  <c:v>3.8322919298843772</c:v>
                </c:pt>
                <c:pt idx="37000">
                  <c:v>3.9816276012448149</c:v>
                </c:pt>
                <c:pt idx="37001">
                  <c:v>3.298126058775408</c:v>
                </c:pt>
                <c:pt idx="37002">
                  <c:v>4.0296071470221211</c:v>
                </c:pt>
                <c:pt idx="37003">
                  <c:v>4.6292080964825386</c:v>
                </c:pt>
                <c:pt idx="37004">
                  <c:v>3.384930148576359</c:v>
                </c:pt>
                <c:pt idx="37005">
                  <c:v>4.3105038492668308</c:v>
                </c:pt>
                <c:pt idx="37006">
                  <c:v>1.960633025295665</c:v>
                </c:pt>
                <c:pt idx="37007">
                  <c:v>1.1053727140907299</c:v>
                </c:pt>
                <c:pt idx="37008">
                  <c:v>3.3244398953718339</c:v>
                </c:pt>
                <c:pt idx="37009">
                  <c:v>3.6288361652491758</c:v>
                </c:pt>
                <c:pt idx="37010">
                  <c:v>3.7009847852637461</c:v>
                </c:pt>
                <c:pt idx="37011">
                  <c:v>3.509565243340373</c:v>
                </c:pt>
                <c:pt idx="37012">
                  <c:v>3.81762407980596</c:v>
                </c:pt>
                <c:pt idx="37013">
                  <c:v>3.985874829782365</c:v>
                </c:pt>
                <c:pt idx="37014">
                  <c:v>3.5794738788816098</c:v>
                </c:pt>
                <c:pt idx="37015">
                  <c:v>4.7446649576497739</c:v>
                </c:pt>
                <c:pt idx="37016">
                  <c:v>4.7357645784694169</c:v>
                </c:pt>
                <c:pt idx="37017">
                  <c:v>4.9720371684338209</c:v>
                </c:pt>
                <c:pt idx="37018">
                  <c:v>4.4241560367346624</c:v>
                </c:pt>
                <c:pt idx="37019">
                  <c:v>4.3687861091628397</c:v>
                </c:pt>
                <c:pt idx="37020">
                  <c:v>5.0494069183417283</c:v>
                </c:pt>
                <c:pt idx="37021">
                  <c:v>4.76074839636044</c:v>
                </c:pt>
                <c:pt idx="37022">
                  <c:v>5.2701044143039502</c:v>
                </c:pt>
                <c:pt idx="37023">
                  <c:v>5.2932098873748714</c:v>
                </c:pt>
                <c:pt idx="37024">
                  <c:v>4.69061110953146</c:v>
                </c:pt>
                <c:pt idx="37025">
                  <c:v>4.0048347076346982</c:v>
                </c:pt>
                <c:pt idx="37026">
                  <c:v>1.5239759738940439</c:v>
                </c:pt>
                <c:pt idx="37027">
                  <c:v>2.5644736596529141</c:v>
                </c:pt>
                <c:pt idx="37028">
                  <c:v>1.4130386474937111</c:v>
                </c:pt>
                <c:pt idx="37029">
                  <c:v>1.0650519930951949</c:v>
                </c:pt>
                <c:pt idx="37030">
                  <c:v>3.2468263649257278</c:v>
                </c:pt>
                <c:pt idx="37031">
                  <c:v>3.2745207146540261</c:v>
                </c:pt>
                <c:pt idx="37032">
                  <c:v>5.2597051186907082</c:v>
                </c:pt>
                <c:pt idx="37033">
                  <c:v>5.3853809894088842</c:v>
                </c:pt>
                <c:pt idx="37034">
                  <c:v>4.2318235574295127</c:v>
                </c:pt>
                <c:pt idx="37035">
                  <c:v>1.43353664745031</c:v>
                </c:pt>
                <c:pt idx="37036">
                  <c:v>1.556655000036353</c:v>
                </c:pt>
                <c:pt idx="37037">
                  <c:v>2.3329875268819178</c:v>
                </c:pt>
                <c:pt idx="37038">
                  <c:v>3.0359583636295651</c:v>
                </c:pt>
                <c:pt idx="37039">
                  <c:v>3.8359724497357912</c:v>
                </c:pt>
                <c:pt idx="37040">
                  <c:v>2.933312145111743</c:v>
                </c:pt>
                <c:pt idx="37041">
                  <c:v>1.7829781230495489</c:v>
                </c:pt>
                <c:pt idx="37042">
                  <c:v>1.3140030346098159</c:v>
                </c:pt>
                <c:pt idx="37043">
                  <c:v>1.793673375207038</c:v>
                </c:pt>
                <c:pt idx="37044">
                  <c:v>4.1788156487334733</c:v>
                </c:pt>
                <c:pt idx="37045">
                  <c:v>3.476515911693816</c:v>
                </c:pt>
                <c:pt idx="37046">
                  <c:v>4.4363433099858476</c:v>
                </c:pt>
                <c:pt idx="37047">
                  <c:v>5.9519448528887198</c:v>
                </c:pt>
                <c:pt idx="37048">
                  <c:v>4.8435824655192334</c:v>
                </c:pt>
                <c:pt idx="37049">
                  <c:v>4.8262949522344147</c:v>
                </c:pt>
                <c:pt idx="37050">
                  <c:v>4.9980413436116198</c:v>
                </c:pt>
                <c:pt idx="37051">
                  <c:v>5.0170194293359192</c:v>
                </c:pt>
                <c:pt idx="37052">
                  <c:v>4.425910152195411</c:v>
                </c:pt>
                <c:pt idx="37053">
                  <c:v>3.7316169113578068</c:v>
                </c:pt>
                <c:pt idx="37054">
                  <c:v>1.396722589490746</c:v>
                </c:pt>
                <c:pt idx="37055">
                  <c:v>4.3231392712425114</c:v>
                </c:pt>
                <c:pt idx="37056">
                  <c:v>5.2621136868436986</c:v>
                </c:pt>
                <c:pt idx="37057">
                  <c:v>4.2937910353691491</c:v>
                </c:pt>
                <c:pt idx="37058">
                  <c:v>3.49780704543954</c:v>
                </c:pt>
                <c:pt idx="37059">
                  <c:v>2.969687084099875</c:v>
                </c:pt>
                <c:pt idx="37060">
                  <c:v>3.1300099345343551</c:v>
                </c:pt>
                <c:pt idx="37061">
                  <c:v>0.81211343931700186</c:v>
                </c:pt>
                <c:pt idx="37062">
                  <c:v>3.6111382770963778</c:v>
                </c:pt>
                <c:pt idx="37063">
                  <c:v>3.174248024492111</c:v>
                </c:pt>
                <c:pt idx="37064">
                  <c:v>3.0409297298630622</c:v>
                </c:pt>
                <c:pt idx="37065">
                  <c:v>3.0702417684893151</c:v>
                </c:pt>
                <c:pt idx="37066">
                  <c:v>3.8850553112181241</c:v>
                </c:pt>
                <c:pt idx="37067">
                  <c:v>4.1247014810341316</c:v>
                </c:pt>
                <c:pt idx="37068">
                  <c:v>1.193617692454954</c:v>
                </c:pt>
                <c:pt idx="37069">
                  <c:v>3.690818320909393</c:v>
                </c:pt>
                <c:pt idx="37070">
                  <c:v>3.673557483736241</c:v>
                </c:pt>
                <c:pt idx="37071">
                  <c:v>3.7612450566327391</c:v>
                </c:pt>
                <c:pt idx="37072">
                  <c:v>4.1295075347228094</c:v>
                </c:pt>
                <c:pt idx="37073">
                  <c:v>4.8325429273797456</c:v>
                </c:pt>
                <c:pt idx="37074">
                  <c:v>3.7157435512172752</c:v>
                </c:pt>
                <c:pt idx="37075">
                  <c:v>4.0565913198762553</c:v>
                </c:pt>
                <c:pt idx="37076">
                  <c:v>3.5095007432960359</c:v>
                </c:pt>
                <c:pt idx="37077">
                  <c:v>5.762774458506053</c:v>
                </c:pt>
                <c:pt idx="37078">
                  <c:v>4.4634538662230803</c:v>
                </c:pt>
                <c:pt idx="37079">
                  <c:v>3.6129529712513651</c:v>
                </c:pt>
                <c:pt idx="37080">
                  <c:v>2.814742940516588</c:v>
                </c:pt>
                <c:pt idx="37081">
                  <c:v>2.630606832369057</c:v>
                </c:pt>
                <c:pt idx="37082">
                  <c:v>4.2377319787965488</c:v>
                </c:pt>
                <c:pt idx="37083">
                  <c:v>3.5568275339257611</c:v>
                </c:pt>
                <c:pt idx="37084">
                  <c:v>2.1107922541302382</c:v>
                </c:pt>
                <c:pt idx="37085">
                  <c:v>2.575647105147393</c:v>
                </c:pt>
                <c:pt idx="37086">
                  <c:v>3.701743644539254</c:v>
                </c:pt>
                <c:pt idx="37087">
                  <c:v>5.7627996066055553</c:v>
                </c:pt>
                <c:pt idx="37088">
                  <c:v>5.570411170846838</c:v>
                </c:pt>
                <c:pt idx="37089">
                  <c:v>6.3644889875614918</c:v>
                </c:pt>
                <c:pt idx="37090">
                  <c:v>4.8321930930445438</c:v>
                </c:pt>
                <c:pt idx="37091">
                  <c:v>2.468346030810491</c:v>
                </c:pt>
                <c:pt idx="37092">
                  <c:v>2.7891058853664639</c:v>
                </c:pt>
                <c:pt idx="37093">
                  <c:v>5.5071236663048486</c:v>
                </c:pt>
                <c:pt idx="37094">
                  <c:v>1.2465981158778929</c:v>
                </c:pt>
                <c:pt idx="37095">
                  <c:v>2.3015316006326429</c:v>
                </c:pt>
                <c:pt idx="37096">
                  <c:v>3.249656626914176</c:v>
                </c:pt>
                <c:pt idx="37097">
                  <c:v>3.6105224379836338</c:v>
                </c:pt>
                <c:pt idx="37098">
                  <c:v>3.3231390149489188</c:v>
                </c:pt>
                <c:pt idx="37099">
                  <c:v>3.514981705206436</c:v>
                </c:pt>
                <c:pt idx="37100">
                  <c:v>2.082989962405644</c:v>
                </c:pt>
                <c:pt idx="37101">
                  <c:v>3.152790438986548</c:v>
                </c:pt>
                <c:pt idx="37102">
                  <c:v>3.7000508494297311</c:v>
                </c:pt>
                <c:pt idx="37103">
                  <c:v>3.172807668790885</c:v>
                </c:pt>
                <c:pt idx="37104">
                  <c:v>2.3313054840909322</c:v>
                </c:pt>
                <c:pt idx="37105">
                  <c:v>2.2646289117776361</c:v>
                </c:pt>
                <c:pt idx="37106">
                  <c:v>1.3525801000408011</c:v>
                </c:pt>
                <c:pt idx="37107">
                  <c:v>1.1474204712305749</c:v>
                </c:pt>
                <c:pt idx="37108">
                  <c:v>4.3615889172560891</c:v>
                </c:pt>
                <c:pt idx="37109">
                  <c:v>4.2359022099277484</c:v>
                </c:pt>
                <c:pt idx="37110">
                  <c:v>2.0007844439718578</c:v>
                </c:pt>
                <c:pt idx="37111">
                  <c:v>4.0650766152460927</c:v>
                </c:pt>
                <c:pt idx="37112">
                  <c:v>3.8593870242879378</c:v>
                </c:pt>
                <c:pt idx="37113">
                  <c:v>3.4913260238441168</c:v>
                </c:pt>
                <c:pt idx="37114">
                  <c:v>2.8801238250169088</c:v>
                </c:pt>
                <c:pt idx="37115">
                  <c:v>1.696544905453538</c:v>
                </c:pt>
                <c:pt idx="37116">
                  <c:v>2.183267862867166</c:v>
                </c:pt>
                <c:pt idx="37117">
                  <c:v>2.4449611813648651</c:v>
                </c:pt>
                <c:pt idx="37118">
                  <c:v>2.741841060033098</c:v>
                </c:pt>
                <c:pt idx="37119">
                  <c:v>1.9841409074464089</c:v>
                </c:pt>
                <c:pt idx="37120">
                  <c:v>1.3208232833621341</c:v>
                </c:pt>
                <c:pt idx="37121">
                  <c:v>2.3896091837724698</c:v>
                </c:pt>
                <c:pt idx="37122">
                  <c:v>3.1567520901127</c:v>
                </c:pt>
                <c:pt idx="37123">
                  <c:v>3.5330070246215959</c:v>
                </c:pt>
                <c:pt idx="37124">
                  <c:v>4.2512138114884319</c:v>
                </c:pt>
                <c:pt idx="37125">
                  <c:v>4.0812189650846209</c:v>
                </c:pt>
                <c:pt idx="37126">
                  <c:v>2.1143280372767448</c:v>
                </c:pt>
                <c:pt idx="37127">
                  <c:v>1.978754701288107</c:v>
                </c:pt>
                <c:pt idx="37128">
                  <c:v>2.4715543639293038</c:v>
                </c:pt>
                <c:pt idx="37129">
                  <c:v>2.055671028043506</c:v>
                </c:pt>
                <c:pt idx="37130">
                  <c:v>0.56764863415749822</c:v>
                </c:pt>
                <c:pt idx="37131">
                  <c:v>1.2502647939846441</c:v>
                </c:pt>
                <c:pt idx="37132">
                  <c:v>2.0126458461187422</c:v>
                </c:pt>
                <c:pt idx="37133">
                  <c:v>2.9677760331624961</c:v>
                </c:pt>
                <c:pt idx="37134">
                  <c:v>2.6922834180523592</c:v>
                </c:pt>
                <c:pt idx="37135">
                  <c:v>3.208270030828039</c:v>
                </c:pt>
                <c:pt idx="37136">
                  <c:v>3.8287139739191818</c:v>
                </c:pt>
                <c:pt idx="37137">
                  <c:v>3.2176590761637769</c:v>
                </c:pt>
                <c:pt idx="37138">
                  <c:v>2.8239401603915741</c:v>
                </c:pt>
                <c:pt idx="37139">
                  <c:v>1.0459935395909301</c:v>
                </c:pt>
                <c:pt idx="37140">
                  <c:v>1.2956747557348429</c:v>
                </c:pt>
                <c:pt idx="37141">
                  <c:v>2.8469710161044528</c:v>
                </c:pt>
                <c:pt idx="37142">
                  <c:v>1.1703736742001249</c:v>
                </c:pt>
                <c:pt idx="37143">
                  <c:v>0.85367970952913874</c:v>
                </c:pt>
                <c:pt idx="37144">
                  <c:v>2.054900109186081</c:v>
                </c:pt>
                <c:pt idx="37145">
                  <c:v>2.9539715673336802</c:v>
                </c:pt>
                <c:pt idx="37146">
                  <c:v>1.895920591276258</c:v>
                </c:pt>
                <c:pt idx="37147">
                  <c:v>1.077096821259216</c:v>
                </c:pt>
                <c:pt idx="37148">
                  <c:v>2.8903219306802121</c:v>
                </c:pt>
                <c:pt idx="37149">
                  <c:v>2.198682859925881</c:v>
                </c:pt>
                <c:pt idx="37150">
                  <c:v>4.8993050429091483</c:v>
                </c:pt>
                <c:pt idx="37151">
                  <c:v>3.9717528704241478</c:v>
                </c:pt>
                <c:pt idx="37152">
                  <c:v>3.4658126647445791</c:v>
                </c:pt>
                <c:pt idx="37153">
                  <c:v>3.7204276967315559</c:v>
                </c:pt>
                <c:pt idx="37154">
                  <c:v>4.2317553544063324</c:v>
                </c:pt>
                <c:pt idx="37155">
                  <c:v>3.8913946925976841</c:v>
                </c:pt>
                <c:pt idx="37156">
                  <c:v>2.4552567686130331</c:v>
                </c:pt>
                <c:pt idx="37157">
                  <c:v>0.96302065574457762</c:v>
                </c:pt>
                <c:pt idx="37158">
                  <c:v>0.76655401406608115</c:v>
                </c:pt>
                <c:pt idx="37159">
                  <c:v>2.5285540385454972</c:v>
                </c:pt>
                <c:pt idx="37160">
                  <c:v>2.7883129533489601</c:v>
                </c:pt>
                <c:pt idx="37161">
                  <c:v>3.2629475913803301</c:v>
                </c:pt>
                <c:pt idx="37162">
                  <c:v>3.606190086672544</c:v>
                </c:pt>
                <c:pt idx="37163">
                  <c:v>2.0343613745520361</c:v>
                </c:pt>
                <c:pt idx="37164">
                  <c:v>0.74729790149017783</c:v>
                </c:pt>
                <c:pt idx="37165">
                  <c:v>1.558117772492835</c:v>
                </c:pt>
                <c:pt idx="37166">
                  <c:v>0.62020797056940591</c:v>
                </c:pt>
                <c:pt idx="37167">
                  <c:v>1.8149581588752961</c:v>
                </c:pt>
                <c:pt idx="37168">
                  <c:v>2.1773827291569932</c:v>
                </c:pt>
                <c:pt idx="37169">
                  <c:v>1.2491091996023089</c:v>
                </c:pt>
                <c:pt idx="37170">
                  <c:v>0.81446965284471173</c:v>
                </c:pt>
                <c:pt idx="37171">
                  <c:v>3.0766683470534941</c:v>
                </c:pt>
                <c:pt idx="37172">
                  <c:v>2.268672705348636</c:v>
                </c:pt>
                <c:pt idx="37173">
                  <c:v>1.960053460043111</c:v>
                </c:pt>
                <c:pt idx="37174">
                  <c:v>2.427713248409201</c:v>
                </c:pt>
                <c:pt idx="37175">
                  <c:v>2.4495366207990128</c:v>
                </c:pt>
                <c:pt idx="37176">
                  <c:v>3.5901402618008289</c:v>
                </c:pt>
                <c:pt idx="37177">
                  <c:v>4.2856503831657351</c:v>
                </c:pt>
                <c:pt idx="37178">
                  <c:v>4.1557972120487729</c:v>
                </c:pt>
                <c:pt idx="37179">
                  <c:v>2.1552611807045392</c:v>
                </c:pt>
                <c:pt idx="37180">
                  <c:v>4.1122832905181763</c:v>
                </c:pt>
                <c:pt idx="37181">
                  <c:v>4.3404584005212934</c:v>
                </c:pt>
                <c:pt idx="37182">
                  <c:v>3.9184937233053851</c:v>
                </c:pt>
                <c:pt idx="37183">
                  <c:v>4.1919098480333972</c:v>
                </c:pt>
                <c:pt idx="37184">
                  <c:v>1.2735625512474009</c:v>
                </c:pt>
                <c:pt idx="37185">
                  <c:v>1.5722066763852429</c:v>
                </c:pt>
                <c:pt idx="37186">
                  <c:v>1.265094999920882</c:v>
                </c:pt>
                <c:pt idx="37187">
                  <c:v>0.81156047064873293</c:v>
                </c:pt>
                <c:pt idx="37188">
                  <c:v>0.54058869225852402</c:v>
                </c:pt>
                <c:pt idx="37189">
                  <c:v>0.68788102863419087</c:v>
                </c:pt>
                <c:pt idx="37190">
                  <c:v>0.5103404533369954</c:v>
                </c:pt>
                <c:pt idx="37191">
                  <c:v>0.54304400017253351</c:v>
                </c:pt>
                <c:pt idx="37192">
                  <c:v>0.89734207113374143</c:v>
                </c:pt>
                <c:pt idx="37193">
                  <c:v>1.774312452349732</c:v>
                </c:pt>
                <c:pt idx="37194">
                  <c:v>1.9401890889507529</c:v>
                </c:pt>
                <c:pt idx="37195">
                  <c:v>3.6691864842935402</c:v>
                </c:pt>
                <c:pt idx="37196">
                  <c:v>3.6353508771904521</c:v>
                </c:pt>
                <c:pt idx="37197">
                  <c:v>3.8207138583187419</c:v>
                </c:pt>
                <c:pt idx="37198">
                  <c:v>1.1020972710993031</c:v>
                </c:pt>
                <c:pt idx="37199">
                  <c:v>2.9150650342224238</c:v>
                </c:pt>
                <c:pt idx="37200">
                  <c:v>1.4075339296742231</c:v>
                </c:pt>
                <c:pt idx="37201">
                  <c:v>2.7437346264079969</c:v>
                </c:pt>
                <c:pt idx="37202">
                  <c:v>1.921504284377578</c:v>
                </c:pt>
                <c:pt idx="37203">
                  <c:v>2.0747671665437881</c:v>
                </c:pt>
                <c:pt idx="37204">
                  <c:v>1.941080650273431</c:v>
                </c:pt>
                <c:pt idx="37205">
                  <c:v>1.4969751730958289</c:v>
                </c:pt>
                <c:pt idx="37206">
                  <c:v>3.4783925140877621</c:v>
                </c:pt>
                <c:pt idx="37207">
                  <c:v>1.2781530392468401</c:v>
                </c:pt>
                <c:pt idx="37208">
                  <c:v>1.807962068287883</c:v>
                </c:pt>
                <c:pt idx="37209">
                  <c:v>1.9895111013870941</c:v>
                </c:pt>
                <c:pt idx="37210">
                  <c:v>2.0801096210137668</c:v>
                </c:pt>
                <c:pt idx="37211">
                  <c:v>1.550980497075636</c:v>
                </c:pt>
                <c:pt idx="37212">
                  <c:v>1.6389275721780681</c:v>
                </c:pt>
                <c:pt idx="37213">
                  <c:v>0.82895052027327476</c:v>
                </c:pt>
                <c:pt idx="37214">
                  <c:v>1.67749634838036</c:v>
                </c:pt>
                <c:pt idx="37215">
                  <c:v>0.93538278887247195</c:v>
                </c:pt>
                <c:pt idx="37216">
                  <c:v>1.1533828302763189</c:v>
                </c:pt>
                <c:pt idx="37217">
                  <c:v>1.3469367324381469</c:v>
                </c:pt>
                <c:pt idx="37218">
                  <c:v>3.2082052317065841</c:v>
                </c:pt>
                <c:pt idx="37219">
                  <c:v>2.627245153572745</c:v>
                </c:pt>
                <c:pt idx="37220">
                  <c:v>2.3125096477736342</c:v>
                </c:pt>
                <c:pt idx="37221">
                  <c:v>3.824200364720685</c:v>
                </c:pt>
                <c:pt idx="37222">
                  <c:v>2.5913121045911871</c:v>
                </c:pt>
                <c:pt idx="37223">
                  <c:v>2.7329125249026789</c:v>
                </c:pt>
                <c:pt idx="37224">
                  <c:v>3.4000703533755541</c:v>
                </c:pt>
                <c:pt idx="37225">
                  <c:v>2.5957007177642031</c:v>
                </c:pt>
                <c:pt idx="37226">
                  <c:v>2.5306907363057181</c:v>
                </c:pt>
                <c:pt idx="37227">
                  <c:v>1.6690596467870049</c:v>
                </c:pt>
                <c:pt idx="37228">
                  <c:v>1.5311645315299931</c:v>
                </c:pt>
                <c:pt idx="37229">
                  <c:v>2.3523085502543828</c:v>
                </c:pt>
                <c:pt idx="37230">
                  <c:v>3.6111919806405428</c:v>
                </c:pt>
                <c:pt idx="37231">
                  <c:v>2.494005095590162</c:v>
                </c:pt>
                <c:pt idx="37232">
                  <c:v>1.5641774282808121</c:v>
                </c:pt>
                <c:pt idx="37233">
                  <c:v>1.033297856686227</c:v>
                </c:pt>
                <c:pt idx="37234">
                  <c:v>1.6720462407144741</c:v>
                </c:pt>
                <c:pt idx="37235">
                  <c:v>2.7849033075864971</c:v>
                </c:pt>
                <c:pt idx="37236">
                  <c:v>2.7612670073401921</c:v>
                </c:pt>
                <c:pt idx="37237">
                  <c:v>1.290601629324696</c:v>
                </c:pt>
                <c:pt idx="37238">
                  <c:v>1.530657298104982</c:v>
                </c:pt>
                <c:pt idx="37239">
                  <c:v>2.2429953895586578</c:v>
                </c:pt>
                <c:pt idx="37240">
                  <c:v>1.9388041483942779</c:v>
                </c:pt>
                <c:pt idx="37241">
                  <c:v>2.4419776676831022</c:v>
                </c:pt>
                <c:pt idx="37242">
                  <c:v>2.8436688008472002</c:v>
                </c:pt>
                <c:pt idx="37243">
                  <c:v>2.716889032607539</c:v>
                </c:pt>
                <c:pt idx="37244">
                  <c:v>1.6199531895339341</c:v>
                </c:pt>
                <c:pt idx="37245">
                  <c:v>1.7696930212533879</c:v>
                </c:pt>
                <c:pt idx="37246">
                  <c:v>1.5697475272101411</c:v>
                </c:pt>
                <c:pt idx="37247">
                  <c:v>1.415408084209824</c:v>
                </c:pt>
                <c:pt idx="37248">
                  <c:v>2.2165666500772252</c:v>
                </c:pt>
                <c:pt idx="37249">
                  <c:v>1.7077278859854641</c:v>
                </c:pt>
                <c:pt idx="37250">
                  <c:v>0.99147864925535145</c:v>
                </c:pt>
                <c:pt idx="37251">
                  <c:v>1.4272989741755371</c:v>
                </c:pt>
                <c:pt idx="37252">
                  <c:v>1.2227010078154179</c:v>
                </c:pt>
                <c:pt idx="37253">
                  <c:v>1.890666967335181</c:v>
                </c:pt>
                <c:pt idx="37254">
                  <c:v>2.1270309060239239</c:v>
                </c:pt>
                <c:pt idx="37255">
                  <c:v>2.3074308654386999</c:v>
                </c:pt>
                <c:pt idx="37256">
                  <c:v>2.279153127396917</c:v>
                </c:pt>
                <c:pt idx="37257">
                  <c:v>2.2884083814247478</c:v>
                </c:pt>
                <c:pt idx="37258">
                  <c:v>1.434739163517178</c:v>
                </c:pt>
                <c:pt idx="37259">
                  <c:v>1.6253480276498069</c:v>
                </c:pt>
                <c:pt idx="37260">
                  <c:v>1.803370740423077</c:v>
                </c:pt>
                <c:pt idx="37261">
                  <c:v>2.7811580052045981</c:v>
                </c:pt>
                <c:pt idx="37262">
                  <c:v>2.5221534397929601</c:v>
                </c:pt>
                <c:pt idx="37263">
                  <c:v>2.1508423621090609</c:v>
                </c:pt>
                <c:pt idx="37264">
                  <c:v>2.6091665676192819</c:v>
                </c:pt>
                <c:pt idx="37265">
                  <c:v>0.99248928779108747</c:v>
                </c:pt>
                <c:pt idx="37266">
                  <c:v>1.487288521381751</c:v>
                </c:pt>
                <c:pt idx="37267">
                  <c:v>0.84412148198631476</c:v>
                </c:pt>
                <c:pt idx="37268">
                  <c:v>1.1501336525267061</c:v>
                </c:pt>
                <c:pt idx="37269">
                  <c:v>0.69586285256666092</c:v>
                </c:pt>
                <c:pt idx="37270">
                  <c:v>0.61048154478175176</c:v>
                </c:pt>
                <c:pt idx="37271">
                  <c:v>0.75578841504960048</c:v>
                </c:pt>
                <c:pt idx="37272">
                  <c:v>1.9770455462833689</c:v>
                </c:pt>
                <c:pt idx="37273">
                  <c:v>1.471102908693898</c:v>
                </c:pt>
                <c:pt idx="37274">
                  <c:v>1.4701280557262331</c:v>
                </c:pt>
                <c:pt idx="37275">
                  <c:v>1.9892669307122419</c:v>
                </c:pt>
                <c:pt idx="37276">
                  <c:v>1.222660174479298</c:v>
                </c:pt>
                <c:pt idx="37277">
                  <c:v>1.536334927399122</c:v>
                </c:pt>
                <c:pt idx="37278">
                  <c:v>2.0319729101491402</c:v>
                </c:pt>
                <c:pt idx="37279">
                  <c:v>1.051080045695322</c:v>
                </c:pt>
                <c:pt idx="37280">
                  <c:v>2.0919473749781079</c:v>
                </c:pt>
                <c:pt idx="37281">
                  <c:v>2.8406260887024639</c:v>
                </c:pt>
                <c:pt idx="37282">
                  <c:v>1.611884446982063</c:v>
                </c:pt>
                <c:pt idx="37283">
                  <c:v>1.982937491673969</c:v>
                </c:pt>
                <c:pt idx="37284">
                  <c:v>2.3797816199802408</c:v>
                </c:pt>
                <c:pt idx="37285">
                  <c:v>2.4232212196705132</c:v>
                </c:pt>
                <c:pt idx="37286">
                  <c:v>1.9831614407020191</c:v>
                </c:pt>
                <c:pt idx="37287">
                  <c:v>2.2996061165641568</c:v>
                </c:pt>
                <c:pt idx="37288">
                  <c:v>2.1470627245998841</c:v>
                </c:pt>
                <c:pt idx="37289">
                  <c:v>2.166573780238529</c:v>
                </c:pt>
                <c:pt idx="37290">
                  <c:v>2.088562077255284</c:v>
                </c:pt>
                <c:pt idx="37291">
                  <c:v>2.6519189808615651</c:v>
                </c:pt>
                <c:pt idx="37292">
                  <c:v>2.00412646251409</c:v>
                </c:pt>
                <c:pt idx="37293">
                  <c:v>2.2616417994580051</c:v>
                </c:pt>
                <c:pt idx="37294">
                  <c:v>2.1289612989730462</c:v>
                </c:pt>
                <c:pt idx="37295">
                  <c:v>2.5791427259652111</c:v>
                </c:pt>
                <c:pt idx="37296">
                  <c:v>1.7825097448677589</c:v>
                </c:pt>
                <c:pt idx="37297">
                  <c:v>0.87021479435812832</c:v>
                </c:pt>
                <c:pt idx="37298">
                  <c:v>2.1322987922187209</c:v>
                </c:pt>
                <c:pt idx="37299">
                  <c:v>2.3432963984552071</c:v>
                </c:pt>
                <c:pt idx="37300">
                  <c:v>2.2791535422907341</c:v>
                </c:pt>
                <c:pt idx="37301">
                  <c:v>2.008245937251695</c:v>
                </c:pt>
                <c:pt idx="37302">
                  <c:v>1.8761702108775751</c:v>
                </c:pt>
                <c:pt idx="37303">
                  <c:v>1.591922847380383</c:v>
                </c:pt>
                <c:pt idx="37304">
                  <c:v>2.2175664336445569</c:v>
                </c:pt>
                <c:pt idx="37305">
                  <c:v>2.5212538435403729</c:v>
                </c:pt>
                <c:pt idx="37306">
                  <c:v>2.7578945327338902</c:v>
                </c:pt>
                <c:pt idx="37307">
                  <c:v>1.5093413614185009</c:v>
                </c:pt>
                <c:pt idx="37308">
                  <c:v>2.088253423064268</c:v>
                </c:pt>
                <c:pt idx="37309">
                  <c:v>1.5817985633527001</c:v>
                </c:pt>
                <c:pt idx="37310">
                  <c:v>2.3704566101842159</c:v>
                </c:pt>
                <c:pt idx="37311">
                  <c:v>1.93239450958683</c:v>
                </c:pt>
                <c:pt idx="37312">
                  <c:v>2.4518136808072022</c:v>
                </c:pt>
                <c:pt idx="37313">
                  <c:v>2.1770236950303459</c:v>
                </c:pt>
                <c:pt idx="37314">
                  <c:v>2.6765671496174699</c:v>
                </c:pt>
                <c:pt idx="37315">
                  <c:v>2.1769902086024402</c:v>
                </c:pt>
                <c:pt idx="37316">
                  <c:v>2.235786145166855</c:v>
                </c:pt>
                <c:pt idx="37317">
                  <c:v>2.468309608170653</c:v>
                </c:pt>
                <c:pt idx="37318">
                  <c:v>0.99186764964105789</c:v>
                </c:pt>
                <c:pt idx="37319">
                  <c:v>0.84116034880611135</c:v>
                </c:pt>
                <c:pt idx="37320">
                  <c:v>2.2539066017388731</c:v>
                </c:pt>
                <c:pt idx="37321">
                  <c:v>2.8871017950417679</c:v>
                </c:pt>
                <c:pt idx="37322">
                  <c:v>2.7252731643346029</c:v>
                </c:pt>
                <c:pt idx="37323">
                  <c:v>1.988791740448882</c:v>
                </c:pt>
                <c:pt idx="37324">
                  <c:v>0.6963954090923411</c:v>
                </c:pt>
                <c:pt idx="37325">
                  <c:v>0.4843014282344264</c:v>
                </c:pt>
                <c:pt idx="37326">
                  <c:v>1.122869182626081</c:v>
                </c:pt>
                <c:pt idx="37327">
                  <c:v>1.355384341926585</c:v>
                </c:pt>
                <c:pt idx="37328">
                  <c:v>2.2972363227470449</c:v>
                </c:pt>
                <c:pt idx="37329">
                  <c:v>2.0941755525873891</c:v>
                </c:pt>
                <c:pt idx="37330">
                  <c:v>2.514879467377217</c:v>
                </c:pt>
                <c:pt idx="37331">
                  <c:v>2.6437545900528239</c:v>
                </c:pt>
                <c:pt idx="37332">
                  <c:v>2.5436424379993361</c:v>
                </c:pt>
                <c:pt idx="37333">
                  <c:v>2.949752937257855</c:v>
                </c:pt>
                <c:pt idx="37334">
                  <c:v>2.5634920263056111</c:v>
                </c:pt>
                <c:pt idx="37335">
                  <c:v>2.701419459590038</c:v>
                </c:pt>
                <c:pt idx="37336">
                  <c:v>3.1153323201393941</c:v>
                </c:pt>
                <c:pt idx="37337">
                  <c:v>3.040183047921889</c:v>
                </c:pt>
                <c:pt idx="37338">
                  <c:v>2.8273603958369882</c:v>
                </c:pt>
                <c:pt idx="37339">
                  <c:v>2.7562104388277922</c:v>
                </c:pt>
                <c:pt idx="37340">
                  <c:v>2.7042262806462132</c:v>
                </c:pt>
                <c:pt idx="37341">
                  <c:v>2.9818522416834332</c:v>
                </c:pt>
                <c:pt idx="37342">
                  <c:v>2.7289723094677161</c:v>
                </c:pt>
                <c:pt idx="37343">
                  <c:v>2.5375337295095268</c:v>
                </c:pt>
                <c:pt idx="37344">
                  <c:v>3.9430593778111862</c:v>
                </c:pt>
                <c:pt idx="37345">
                  <c:v>3.145805094408654</c:v>
                </c:pt>
                <c:pt idx="37346">
                  <c:v>3.797033140914607</c:v>
                </c:pt>
                <c:pt idx="37347">
                  <c:v>3.061198759273013</c:v>
                </c:pt>
                <c:pt idx="37348">
                  <c:v>3.7682609368604401</c:v>
                </c:pt>
                <c:pt idx="37349">
                  <c:v>3.509131051101714</c:v>
                </c:pt>
                <c:pt idx="37350">
                  <c:v>3.2323733879508612</c:v>
                </c:pt>
                <c:pt idx="37351">
                  <c:v>3.7316447241814492</c:v>
                </c:pt>
                <c:pt idx="37352">
                  <c:v>3.324466009582097</c:v>
                </c:pt>
                <c:pt idx="37353">
                  <c:v>3.049075868555541</c:v>
                </c:pt>
                <c:pt idx="37354">
                  <c:v>2.8071175805893192</c:v>
                </c:pt>
                <c:pt idx="37355">
                  <c:v>2.5215112704520179</c:v>
                </c:pt>
                <c:pt idx="37356">
                  <c:v>1.410132194413964</c:v>
                </c:pt>
                <c:pt idx="37357">
                  <c:v>3.2693164444073659</c:v>
                </c:pt>
                <c:pt idx="37358">
                  <c:v>3.5086445717148949</c:v>
                </c:pt>
                <c:pt idx="37359">
                  <c:v>3.41310845866809</c:v>
                </c:pt>
                <c:pt idx="37360">
                  <c:v>4.0413459712541231</c:v>
                </c:pt>
                <c:pt idx="37361">
                  <c:v>3.722471324893581</c:v>
                </c:pt>
                <c:pt idx="37362">
                  <c:v>2.0326654296040729</c:v>
                </c:pt>
                <c:pt idx="37363">
                  <c:v>3.165713140843188</c:v>
                </c:pt>
                <c:pt idx="37364">
                  <c:v>1.3481180184585291</c:v>
                </c:pt>
                <c:pt idx="37365">
                  <c:v>3.7283225061216121</c:v>
                </c:pt>
                <c:pt idx="37366">
                  <c:v>3.515118364047793</c:v>
                </c:pt>
                <c:pt idx="37367">
                  <c:v>4.092078740295686</c:v>
                </c:pt>
                <c:pt idx="37368">
                  <c:v>4.1117880942640994</c:v>
                </c:pt>
                <c:pt idx="37369">
                  <c:v>4.196087018482312</c:v>
                </c:pt>
                <c:pt idx="37370">
                  <c:v>4.3019396731033517</c:v>
                </c:pt>
                <c:pt idx="37371">
                  <c:v>2.8648800599808859</c:v>
                </c:pt>
                <c:pt idx="37372">
                  <c:v>3.9987831045981781</c:v>
                </c:pt>
                <c:pt idx="37373">
                  <c:v>4.6547816850505628</c:v>
                </c:pt>
                <c:pt idx="37374">
                  <c:v>4.3731844767418053</c:v>
                </c:pt>
                <c:pt idx="37375">
                  <c:v>2.401712577418607</c:v>
                </c:pt>
                <c:pt idx="37376">
                  <c:v>4.3346233843233843</c:v>
                </c:pt>
                <c:pt idx="37377">
                  <c:v>3.7543897175699121</c:v>
                </c:pt>
                <c:pt idx="37378">
                  <c:v>3.2426383996041932</c:v>
                </c:pt>
                <c:pt idx="37379">
                  <c:v>3.3917185462213322</c:v>
                </c:pt>
                <c:pt idx="37380">
                  <c:v>3.4388200909927411</c:v>
                </c:pt>
                <c:pt idx="37381">
                  <c:v>4.4026113083116138</c:v>
                </c:pt>
                <c:pt idx="37382">
                  <c:v>4.7916664962687667</c:v>
                </c:pt>
                <c:pt idx="37383">
                  <c:v>4.6998121184127752</c:v>
                </c:pt>
                <c:pt idx="37384">
                  <c:v>5.931814342538253</c:v>
                </c:pt>
                <c:pt idx="37385">
                  <c:v>5.7339904834422697</c:v>
                </c:pt>
                <c:pt idx="37386">
                  <c:v>4.1470703101209638</c:v>
                </c:pt>
                <c:pt idx="37387">
                  <c:v>1.644599841743241</c:v>
                </c:pt>
                <c:pt idx="37388">
                  <c:v>2.6718519085702699</c:v>
                </c:pt>
                <c:pt idx="37389">
                  <c:v>4.4833761960783747</c:v>
                </c:pt>
                <c:pt idx="37390">
                  <c:v>4.7792203650088894</c:v>
                </c:pt>
                <c:pt idx="37391">
                  <c:v>4.8604223117416154</c:v>
                </c:pt>
                <c:pt idx="37392">
                  <c:v>4.3971163020624386</c:v>
                </c:pt>
                <c:pt idx="37393">
                  <c:v>4.3844507655155391</c:v>
                </c:pt>
                <c:pt idx="37394">
                  <c:v>4.8095172686118977</c:v>
                </c:pt>
                <c:pt idx="37395">
                  <c:v>3.8414053918564641</c:v>
                </c:pt>
                <c:pt idx="37396">
                  <c:v>4.4889094589017571</c:v>
                </c:pt>
                <c:pt idx="37397">
                  <c:v>4.3997009242900171</c:v>
                </c:pt>
                <c:pt idx="37398">
                  <c:v>5.9076969733201716</c:v>
                </c:pt>
                <c:pt idx="37399">
                  <c:v>5.3176454045331889</c:v>
                </c:pt>
                <c:pt idx="37400">
                  <c:v>5.9399651263757649</c:v>
                </c:pt>
                <c:pt idx="37401">
                  <c:v>4.070708506493526</c:v>
                </c:pt>
                <c:pt idx="37402">
                  <c:v>4.8112647246156683</c:v>
                </c:pt>
                <c:pt idx="37403">
                  <c:v>2.5565203316875391</c:v>
                </c:pt>
                <c:pt idx="37404">
                  <c:v>1.0318050409087649</c:v>
                </c:pt>
                <c:pt idx="37405">
                  <c:v>2.8375423157759632</c:v>
                </c:pt>
                <c:pt idx="37406">
                  <c:v>4.3002294417874234</c:v>
                </c:pt>
                <c:pt idx="37407">
                  <c:v>5.0292645036791619</c:v>
                </c:pt>
                <c:pt idx="37408">
                  <c:v>4.9078066525107378</c:v>
                </c:pt>
                <c:pt idx="37409">
                  <c:v>5.9675694858031623</c:v>
                </c:pt>
                <c:pt idx="37410">
                  <c:v>5.1214986835083893</c:v>
                </c:pt>
                <c:pt idx="37411">
                  <c:v>4.580458529826732</c:v>
                </c:pt>
                <c:pt idx="37412">
                  <c:v>5.9670555643125072</c:v>
                </c:pt>
                <c:pt idx="37413">
                  <c:v>4.9980772899397827</c:v>
                </c:pt>
                <c:pt idx="37414">
                  <c:v>4.6913049084265799</c:v>
                </c:pt>
                <c:pt idx="37415">
                  <c:v>4.6667838473046599</c:v>
                </c:pt>
                <c:pt idx="37416">
                  <c:v>2.9627806158078851</c:v>
                </c:pt>
                <c:pt idx="37417">
                  <c:v>3.71841711246234</c:v>
                </c:pt>
                <c:pt idx="37418">
                  <c:v>3.3967852287400682</c:v>
                </c:pt>
                <c:pt idx="37419">
                  <c:v>3.6685095067567208</c:v>
                </c:pt>
                <c:pt idx="37420">
                  <c:v>2.9910813158163112</c:v>
                </c:pt>
                <c:pt idx="37421">
                  <c:v>4.5856847618944991</c:v>
                </c:pt>
                <c:pt idx="37422">
                  <c:v>4.3994323400786133</c:v>
                </c:pt>
                <c:pt idx="37423">
                  <c:v>5.7953944018915076</c:v>
                </c:pt>
                <c:pt idx="37424">
                  <c:v>5.3118582806578507</c:v>
                </c:pt>
                <c:pt idx="37425">
                  <c:v>5.6552383402526569</c:v>
                </c:pt>
                <c:pt idx="37426">
                  <c:v>4.9805751409290329</c:v>
                </c:pt>
                <c:pt idx="37427">
                  <c:v>6.3163901043678026</c:v>
                </c:pt>
                <c:pt idx="37428">
                  <c:v>5.5835363597629852</c:v>
                </c:pt>
                <c:pt idx="37429">
                  <c:v>5.2964800225022746</c:v>
                </c:pt>
                <c:pt idx="37430">
                  <c:v>6.9496618415345184</c:v>
                </c:pt>
                <c:pt idx="37431">
                  <c:v>3.9567365613815921</c:v>
                </c:pt>
                <c:pt idx="37432">
                  <c:v>6.988990656946279</c:v>
                </c:pt>
                <c:pt idx="37433">
                  <c:v>6.7998690425214434</c:v>
                </c:pt>
                <c:pt idx="37434">
                  <c:v>7.1993901436915779</c:v>
                </c:pt>
                <c:pt idx="37435">
                  <c:v>6.906946277670226</c:v>
                </c:pt>
                <c:pt idx="37436">
                  <c:v>5.4847382626975483</c:v>
                </c:pt>
                <c:pt idx="37437">
                  <c:v>6.6852134727264794</c:v>
                </c:pt>
                <c:pt idx="37438">
                  <c:v>4.9565294569047467</c:v>
                </c:pt>
                <c:pt idx="37439">
                  <c:v>5.5178848193325756</c:v>
                </c:pt>
                <c:pt idx="37440">
                  <c:v>4.9650961526287949</c:v>
                </c:pt>
                <c:pt idx="37441">
                  <c:v>2.6825057842181019</c:v>
                </c:pt>
                <c:pt idx="37442">
                  <c:v>2.486108076797811</c:v>
                </c:pt>
                <c:pt idx="37443">
                  <c:v>2.3867344577825969</c:v>
                </c:pt>
                <c:pt idx="37444">
                  <c:v>2.443121283853976</c:v>
                </c:pt>
                <c:pt idx="37445">
                  <c:v>5.2038055085683874</c:v>
                </c:pt>
                <c:pt idx="37446">
                  <c:v>4.960429576459644</c:v>
                </c:pt>
                <c:pt idx="37447">
                  <c:v>4.5968498388165484</c:v>
                </c:pt>
                <c:pt idx="37448">
                  <c:v>5.7798140782155514</c:v>
                </c:pt>
                <c:pt idx="37449">
                  <c:v>3.699105263665345</c:v>
                </c:pt>
                <c:pt idx="37450">
                  <c:v>5.4405232143154283</c:v>
                </c:pt>
                <c:pt idx="37451">
                  <c:v>5.5915497956284801</c:v>
                </c:pt>
                <c:pt idx="37452">
                  <c:v>3.2793180754028639</c:v>
                </c:pt>
                <c:pt idx="37453">
                  <c:v>3.8704834873025078</c:v>
                </c:pt>
                <c:pt idx="37454">
                  <c:v>3.8769576153764271</c:v>
                </c:pt>
                <c:pt idx="37455">
                  <c:v>3.2053993440024811</c:v>
                </c:pt>
                <c:pt idx="37456">
                  <c:v>3.8290839801449068</c:v>
                </c:pt>
                <c:pt idx="37457">
                  <c:v>4.1471610523649476</c:v>
                </c:pt>
                <c:pt idx="37458">
                  <c:v>2.541859822879097</c:v>
                </c:pt>
                <c:pt idx="37459">
                  <c:v>1.632309519597035</c:v>
                </c:pt>
                <c:pt idx="37460">
                  <c:v>1.7257610667852541</c:v>
                </c:pt>
                <c:pt idx="37461">
                  <c:v>0.86853608281729688</c:v>
                </c:pt>
                <c:pt idx="37462">
                  <c:v>1.054236814331772</c:v>
                </c:pt>
                <c:pt idx="37463">
                  <c:v>2.662355209649832</c:v>
                </c:pt>
                <c:pt idx="37464">
                  <c:v>3.7160505674029718</c:v>
                </c:pt>
                <c:pt idx="37465">
                  <c:v>4.488268505832778</c:v>
                </c:pt>
                <c:pt idx="37466">
                  <c:v>3.0678194526231048</c:v>
                </c:pt>
                <c:pt idx="37467">
                  <c:v>4.5345431890161354</c:v>
                </c:pt>
                <c:pt idx="37468">
                  <c:v>2.7046887990578208</c:v>
                </c:pt>
                <c:pt idx="37469">
                  <c:v>2.335997270921446</c:v>
                </c:pt>
                <c:pt idx="37470">
                  <c:v>2.7640545480294798</c:v>
                </c:pt>
                <c:pt idx="37471">
                  <c:v>2.2172894707756998</c:v>
                </c:pt>
                <c:pt idx="37472">
                  <c:v>2.378454504073253</c:v>
                </c:pt>
                <c:pt idx="37473">
                  <c:v>3.0122577891716609</c:v>
                </c:pt>
                <c:pt idx="37474">
                  <c:v>4.5676192072994048</c:v>
                </c:pt>
                <c:pt idx="37475">
                  <c:v>1.649663119092077</c:v>
                </c:pt>
                <c:pt idx="37476">
                  <c:v>3.1344992383545862</c:v>
                </c:pt>
                <c:pt idx="37477">
                  <c:v>1.4196563637722961</c:v>
                </c:pt>
                <c:pt idx="37478">
                  <c:v>2.4398985314691251</c:v>
                </c:pt>
                <c:pt idx="37479">
                  <c:v>1.1151959111775629</c:v>
                </c:pt>
                <c:pt idx="37480">
                  <c:v>1.1895595282744149</c:v>
                </c:pt>
                <c:pt idx="37481">
                  <c:v>2.9781709043437949</c:v>
                </c:pt>
                <c:pt idx="37482">
                  <c:v>2.910309110172669</c:v>
                </c:pt>
                <c:pt idx="37483">
                  <c:v>4.4674409212082793</c:v>
                </c:pt>
                <c:pt idx="37484">
                  <c:v>5.6367936628291124</c:v>
                </c:pt>
                <c:pt idx="37485">
                  <c:v>3.3523532622593391</c:v>
                </c:pt>
                <c:pt idx="37486">
                  <c:v>3.3550162729760968</c:v>
                </c:pt>
                <c:pt idx="37487">
                  <c:v>2.5879614635564501</c:v>
                </c:pt>
                <c:pt idx="37488">
                  <c:v>3.0665843849653251</c:v>
                </c:pt>
                <c:pt idx="37489">
                  <c:v>1.880360844029322</c:v>
                </c:pt>
                <c:pt idx="37490">
                  <c:v>3.4678237549743849</c:v>
                </c:pt>
                <c:pt idx="37491">
                  <c:v>3.7843269880570181</c:v>
                </c:pt>
                <c:pt idx="37492">
                  <c:v>2.8206249453544299</c:v>
                </c:pt>
                <c:pt idx="37493">
                  <c:v>3.788602313321463</c:v>
                </c:pt>
                <c:pt idx="37494">
                  <c:v>3.8553512330586588</c:v>
                </c:pt>
                <c:pt idx="37495">
                  <c:v>3.941314748974948</c:v>
                </c:pt>
                <c:pt idx="37496">
                  <c:v>4.8747100508723431</c:v>
                </c:pt>
                <c:pt idx="37497">
                  <c:v>4.9577500525697076</c:v>
                </c:pt>
                <c:pt idx="37498">
                  <c:v>4.5115859088965848</c:v>
                </c:pt>
                <c:pt idx="37499">
                  <c:v>2.0778157394544952</c:v>
                </c:pt>
                <c:pt idx="37500">
                  <c:v>2.0552487970778239</c:v>
                </c:pt>
                <c:pt idx="37501">
                  <c:v>3.3196594077895689</c:v>
                </c:pt>
                <c:pt idx="37502">
                  <c:v>3.455057080692026</c:v>
                </c:pt>
                <c:pt idx="37503">
                  <c:v>3.937931136138642</c:v>
                </c:pt>
                <c:pt idx="37504">
                  <c:v>3.2481394965268331</c:v>
                </c:pt>
                <c:pt idx="37505">
                  <c:v>1.969086008814805</c:v>
                </c:pt>
                <c:pt idx="37506">
                  <c:v>2.6650569148725318</c:v>
                </c:pt>
                <c:pt idx="37507">
                  <c:v>1.5935905427744499</c:v>
                </c:pt>
                <c:pt idx="37508">
                  <c:v>1.6706129784849839</c:v>
                </c:pt>
                <c:pt idx="37509">
                  <c:v>1.966345784817132</c:v>
                </c:pt>
                <c:pt idx="37510">
                  <c:v>3.4312109804800901</c:v>
                </c:pt>
                <c:pt idx="37511">
                  <c:v>3.396870342915506</c:v>
                </c:pt>
                <c:pt idx="37512">
                  <c:v>0.74090611326868294</c:v>
                </c:pt>
                <c:pt idx="37513">
                  <c:v>2.639409649533166</c:v>
                </c:pt>
                <c:pt idx="37514">
                  <c:v>4.1960411848339616</c:v>
                </c:pt>
                <c:pt idx="37515">
                  <c:v>4.7667479694850963</c:v>
                </c:pt>
                <c:pt idx="37516">
                  <c:v>4.287159765887675</c:v>
                </c:pt>
                <c:pt idx="37517">
                  <c:v>4.3848470186171919</c:v>
                </c:pt>
                <c:pt idx="37518">
                  <c:v>2.903702030823903</c:v>
                </c:pt>
                <c:pt idx="37519">
                  <c:v>2.4766471829524299</c:v>
                </c:pt>
                <c:pt idx="37520">
                  <c:v>1.425577271243152</c:v>
                </c:pt>
                <c:pt idx="37521">
                  <c:v>1.7057677609825179</c:v>
                </c:pt>
                <c:pt idx="37522">
                  <c:v>2.4043426080721768</c:v>
                </c:pt>
                <c:pt idx="37523">
                  <c:v>2.8786021075417869</c:v>
                </c:pt>
                <c:pt idx="37524">
                  <c:v>2.3327660689743959</c:v>
                </c:pt>
                <c:pt idx="37525">
                  <c:v>3.796086732006017</c:v>
                </c:pt>
                <c:pt idx="37526">
                  <c:v>3.7107115536189661</c:v>
                </c:pt>
                <c:pt idx="37527">
                  <c:v>3.163846271552075</c:v>
                </c:pt>
                <c:pt idx="37528">
                  <c:v>2.7276191832999959</c:v>
                </c:pt>
                <c:pt idx="37529">
                  <c:v>3.0409114199753851</c:v>
                </c:pt>
                <c:pt idx="37530">
                  <c:v>3.9193143047402219</c:v>
                </c:pt>
                <c:pt idx="37531">
                  <c:v>4.2099885629330451</c:v>
                </c:pt>
                <c:pt idx="37532">
                  <c:v>4.0586085296867047</c:v>
                </c:pt>
                <c:pt idx="37533">
                  <c:v>2.3342897956644602</c:v>
                </c:pt>
                <c:pt idx="37534">
                  <c:v>2.0397869699703648</c:v>
                </c:pt>
                <c:pt idx="37535">
                  <c:v>0.77069119942016606</c:v>
                </c:pt>
                <c:pt idx="37536">
                  <c:v>2.5630511218400969</c:v>
                </c:pt>
                <c:pt idx="37537">
                  <c:v>2.9575473370861278</c:v>
                </c:pt>
                <c:pt idx="37538">
                  <c:v>2.3827167613865119</c:v>
                </c:pt>
                <c:pt idx="37539">
                  <c:v>1.123258753437856</c:v>
                </c:pt>
                <c:pt idx="37540">
                  <c:v>4.6433634489409528</c:v>
                </c:pt>
                <c:pt idx="37541">
                  <c:v>3.9418373439870931</c:v>
                </c:pt>
                <c:pt idx="37542">
                  <c:v>3.7697465510842898</c:v>
                </c:pt>
                <c:pt idx="37543">
                  <c:v>3.268809929517241</c:v>
                </c:pt>
                <c:pt idx="37544">
                  <c:v>3.4723398165955661</c:v>
                </c:pt>
                <c:pt idx="37545">
                  <c:v>1.793185880422997</c:v>
                </c:pt>
                <c:pt idx="37546">
                  <c:v>2.3881945651878822</c:v>
                </c:pt>
                <c:pt idx="37547">
                  <c:v>2.6297257761535371</c:v>
                </c:pt>
                <c:pt idx="37548">
                  <c:v>4.2109736802039919</c:v>
                </c:pt>
                <c:pt idx="37549">
                  <c:v>3.0052049709207069</c:v>
                </c:pt>
                <c:pt idx="37550">
                  <c:v>2.466751413761672</c:v>
                </c:pt>
                <c:pt idx="37551">
                  <c:v>2.6655334298711679</c:v>
                </c:pt>
                <c:pt idx="37552">
                  <c:v>2.085205265572514</c:v>
                </c:pt>
                <c:pt idx="37553">
                  <c:v>1.7923180848030329</c:v>
                </c:pt>
                <c:pt idx="37554">
                  <c:v>2.9834103450956908</c:v>
                </c:pt>
                <c:pt idx="37555">
                  <c:v>4.0286374818343242</c:v>
                </c:pt>
                <c:pt idx="37556">
                  <c:v>3.554852462797363</c:v>
                </c:pt>
                <c:pt idx="37557">
                  <c:v>2.2229557015047319</c:v>
                </c:pt>
                <c:pt idx="37558">
                  <c:v>1.9710853447792669</c:v>
                </c:pt>
                <c:pt idx="37559">
                  <c:v>2.4418383806470669</c:v>
                </c:pt>
                <c:pt idx="37560">
                  <c:v>1.584556011983185</c:v>
                </c:pt>
                <c:pt idx="37561">
                  <c:v>2.301848964535893</c:v>
                </c:pt>
                <c:pt idx="37562">
                  <c:v>4.2572456910502954</c:v>
                </c:pt>
                <c:pt idx="37563">
                  <c:v>4.1321906283108216</c:v>
                </c:pt>
                <c:pt idx="37564">
                  <c:v>3.516684816611249</c:v>
                </c:pt>
                <c:pt idx="37565">
                  <c:v>4.345743738702585</c:v>
                </c:pt>
                <c:pt idx="37566">
                  <c:v>2.0412937884880309</c:v>
                </c:pt>
                <c:pt idx="37567">
                  <c:v>1.789716293219398</c:v>
                </c:pt>
                <c:pt idx="37568">
                  <c:v>1.488471904214465</c:v>
                </c:pt>
                <c:pt idx="37569">
                  <c:v>2.082688090360826</c:v>
                </c:pt>
                <c:pt idx="37570">
                  <c:v>2.6101989038901112</c:v>
                </c:pt>
                <c:pt idx="37571">
                  <c:v>2.054440301303166</c:v>
                </c:pt>
                <c:pt idx="37572">
                  <c:v>2.2663699064691811</c:v>
                </c:pt>
                <c:pt idx="37573">
                  <c:v>4.3325029785500098</c:v>
                </c:pt>
                <c:pt idx="37574">
                  <c:v>2.6691739017780112</c:v>
                </c:pt>
                <c:pt idx="37575">
                  <c:v>2.2195000943807761</c:v>
                </c:pt>
                <c:pt idx="37576">
                  <c:v>3.0911947115286029</c:v>
                </c:pt>
                <c:pt idx="37577">
                  <c:v>3.8268190226291741</c:v>
                </c:pt>
                <c:pt idx="37578">
                  <c:v>3.9986689337771861</c:v>
                </c:pt>
                <c:pt idx="37579">
                  <c:v>4.3185120133709276</c:v>
                </c:pt>
                <c:pt idx="37580">
                  <c:v>3.6043855518646959</c:v>
                </c:pt>
                <c:pt idx="37581">
                  <c:v>3.8015911316463731</c:v>
                </c:pt>
                <c:pt idx="37582">
                  <c:v>3.7630243093961231</c:v>
                </c:pt>
                <c:pt idx="37583">
                  <c:v>2.2214273923517771</c:v>
                </c:pt>
                <c:pt idx="37584">
                  <c:v>2.3520901191994339</c:v>
                </c:pt>
                <c:pt idx="37585">
                  <c:v>3.0836589185911589</c:v>
                </c:pt>
                <c:pt idx="37586">
                  <c:v>3.7130449203293669</c:v>
                </c:pt>
                <c:pt idx="37587">
                  <c:v>1.753265713213495</c:v>
                </c:pt>
                <c:pt idx="37588">
                  <c:v>1.7749454223229471</c:v>
                </c:pt>
                <c:pt idx="37589">
                  <c:v>2.5559579310524612</c:v>
                </c:pt>
                <c:pt idx="37590">
                  <c:v>1.637816165707378</c:v>
                </c:pt>
                <c:pt idx="37591">
                  <c:v>1.9889152128454519</c:v>
                </c:pt>
                <c:pt idx="37592">
                  <c:v>0.98107596603503644</c:v>
                </c:pt>
                <c:pt idx="37593">
                  <c:v>1.1704633969759271</c:v>
                </c:pt>
                <c:pt idx="37594">
                  <c:v>1.948844895192835</c:v>
                </c:pt>
                <c:pt idx="37595">
                  <c:v>1.466025832529982</c:v>
                </c:pt>
                <c:pt idx="37596">
                  <c:v>2.102712423880492</c:v>
                </c:pt>
                <c:pt idx="37597">
                  <c:v>3.3442803720804051</c:v>
                </c:pt>
                <c:pt idx="37598">
                  <c:v>1.3398646242828149</c:v>
                </c:pt>
                <c:pt idx="37599">
                  <c:v>1.688381726407755</c:v>
                </c:pt>
                <c:pt idx="37600">
                  <c:v>3.011698443892699</c:v>
                </c:pt>
                <c:pt idx="37601">
                  <c:v>2.551384595447308</c:v>
                </c:pt>
                <c:pt idx="37602">
                  <c:v>2.5930054455155331</c:v>
                </c:pt>
                <c:pt idx="37603">
                  <c:v>2.1095714202925699</c:v>
                </c:pt>
                <c:pt idx="37604">
                  <c:v>2.656882086081152</c:v>
                </c:pt>
                <c:pt idx="37605">
                  <c:v>1.4272979235307479</c:v>
                </c:pt>
                <c:pt idx="37606">
                  <c:v>1.493715992511756</c:v>
                </c:pt>
                <c:pt idx="37607">
                  <c:v>1.9644925741743089</c:v>
                </c:pt>
                <c:pt idx="37608">
                  <c:v>2.9074413806401909</c:v>
                </c:pt>
                <c:pt idx="37609">
                  <c:v>2.5398340656866329</c:v>
                </c:pt>
                <c:pt idx="37610">
                  <c:v>3.7911958982663618</c:v>
                </c:pt>
                <c:pt idx="37611">
                  <c:v>3.7398653089697049</c:v>
                </c:pt>
                <c:pt idx="37612">
                  <c:v>3.8890120143452398</c:v>
                </c:pt>
                <c:pt idx="37613">
                  <c:v>1.860348141293124</c:v>
                </c:pt>
                <c:pt idx="37614">
                  <c:v>0.63118141955799179</c:v>
                </c:pt>
                <c:pt idx="37615">
                  <c:v>0.67239774182901646</c:v>
                </c:pt>
                <c:pt idx="37616">
                  <c:v>1.0407302350215559</c:v>
                </c:pt>
                <c:pt idx="37617">
                  <c:v>0.97384803877319592</c:v>
                </c:pt>
                <c:pt idx="37618">
                  <c:v>0.93275670517348241</c:v>
                </c:pt>
                <c:pt idx="37619">
                  <c:v>1.411832817905448</c:v>
                </c:pt>
                <c:pt idx="37620">
                  <c:v>1.854459438044386</c:v>
                </c:pt>
                <c:pt idx="37621">
                  <c:v>2.041490064774945</c:v>
                </c:pt>
                <c:pt idx="37622">
                  <c:v>1.3326538224433071</c:v>
                </c:pt>
                <c:pt idx="37623">
                  <c:v>3.2893329989644551</c:v>
                </c:pt>
                <c:pt idx="37624">
                  <c:v>2.2286636947304612</c:v>
                </c:pt>
                <c:pt idx="37625">
                  <c:v>1.5590317786429511</c:v>
                </c:pt>
                <c:pt idx="37626">
                  <c:v>1.2615116437776479</c:v>
                </c:pt>
                <c:pt idx="37627">
                  <c:v>1.3940230117607111</c:v>
                </c:pt>
                <c:pt idx="37628">
                  <c:v>0.50608017843201358</c:v>
                </c:pt>
                <c:pt idx="37629">
                  <c:v>1.7823409284422189</c:v>
                </c:pt>
                <c:pt idx="37630">
                  <c:v>1.220769393605408</c:v>
                </c:pt>
                <c:pt idx="37631">
                  <c:v>2.6603955214557371</c:v>
                </c:pt>
                <c:pt idx="37632">
                  <c:v>2.816463171883008</c:v>
                </c:pt>
                <c:pt idx="37633">
                  <c:v>2.5395692263904182</c:v>
                </c:pt>
                <c:pt idx="37634">
                  <c:v>2.1138590052598181</c:v>
                </c:pt>
                <c:pt idx="37635">
                  <c:v>2.544082475417146</c:v>
                </c:pt>
                <c:pt idx="37636">
                  <c:v>2.57277179000784</c:v>
                </c:pt>
                <c:pt idx="37637">
                  <c:v>1.947792464280202</c:v>
                </c:pt>
                <c:pt idx="37638">
                  <c:v>1.411750735851022</c:v>
                </c:pt>
                <c:pt idx="37639">
                  <c:v>1.154836094315973</c:v>
                </c:pt>
                <c:pt idx="37640">
                  <c:v>1.18258425170925</c:v>
                </c:pt>
                <c:pt idx="37641">
                  <c:v>0.77374689184383583</c:v>
                </c:pt>
                <c:pt idx="37642">
                  <c:v>1.203999804056672</c:v>
                </c:pt>
                <c:pt idx="37643">
                  <c:v>1.5507903449285461</c:v>
                </c:pt>
                <c:pt idx="37644">
                  <c:v>1.0541123551442659</c:v>
                </c:pt>
                <c:pt idx="37645">
                  <c:v>0.69365020142967215</c:v>
                </c:pt>
                <c:pt idx="37646">
                  <c:v>2.1072371227508628</c:v>
                </c:pt>
                <c:pt idx="37647">
                  <c:v>2.4428204180586008</c:v>
                </c:pt>
                <c:pt idx="37648">
                  <c:v>3.4633229114483348</c:v>
                </c:pt>
                <c:pt idx="37649">
                  <c:v>2.996574972745917</c:v>
                </c:pt>
                <c:pt idx="37650">
                  <c:v>2.800752580668374</c:v>
                </c:pt>
                <c:pt idx="37651">
                  <c:v>2.6593977380083049</c:v>
                </c:pt>
                <c:pt idx="37652">
                  <c:v>2.7522772204825112</c:v>
                </c:pt>
                <c:pt idx="37653">
                  <c:v>2.0437554563756519</c:v>
                </c:pt>
                <c:pt idx="37654">
                  <c:v>2.1846218840472531</c:v>
                </c:pt>
                <c:pt idx="37655">
                  <c:v>2.5932174726601591</c:v>
                </c:pt>
                <c:pt idx="37656">
                  <c:v>0.85183958329123932</c:v>
                </c:pt>
                <c:pt idx="37657">
                  <c:v>0.58567487438033095</c:v>
                </c:pt>
                <c:pt idx="37658">
                  <c:v>0.7990512626439068</c:v>
                </c:pt>
                <c:pt idx="37659">
                  <c:v>0.45216690001170212</c:v>
                </c:pt>
                <c:pt idx="37660">
                  <c:v>0.7227762712409419</c:v>
                </c:pt>
                <c:pt idx="37661">
                  <c:v>0.58394535638922218</c:v>
                </c:pt>
                <c:pt idx="37662">
                  <c:v>1.2025929218294289</c:v>
                </c:pt>
                <c:pt idx="37663">
                  <c:v>1.6029119405572989</c:v>
                </c:pt>
                <c:pt idx="37664">
                  <c:v>1.376098435424338</c:v>
                </c:pt>
                <c:pt idx="37665">
                  <c:v>1.3912702349595361</c:v>
                </c:pt>
                <c:pt idx="37666">
                  <c:v>1.354928419643423</c:v>
                </c:pt>
                <c:pt idx="37667">
                  <c:v>1.6965451064876631</c:v>
                </c:pt>
                <c:pt idx="37668">
                  <c:v>1.6691293444694379</c:v>
                </c:pt>
                <c:pt idx="37669">
                  <c:v>1.58597287959093</c:v>
                </c:pt>
                <c:pt idx="37670">
                  <c:v>1.9677503536595731</c:v>
                </c:pt>
                <c:pt idx="37671">
                  <c:v>1.7085378315666111</c:v>
                </c:pt>
                <c:pt idx="37672">
                  <c:v>1.2255038490813961</c:v>
                </c:pt>
                <c:pt idx="37673">
                  <c:v>1.4832960711635199</c:v>
                </c:pt>
                <c:pt idx="37674">
                  <c:v>1.3281475351664931</c:v>
                </c:pt>
                <c:pt idx="37675">
                  <c:v>1.579576639618874</c:v>
                </c:pt>
                <c:pt idx="37676">
                  <c:v>1.9567187058305799</c:v>
                </c:pt>
                <c:pt idx="37677">
                  <c:v>1.77328100737368</c:v>
                </c:pt>
                <c:pt idx="37678">
                  <c:v>1.8150409070301221</c:v>
                </c:pt>
                <c:pt idx="37679">
                  <c:v>1.691888001680586</c:v>
                </c:pt>
                <c:pt idx="37680">
                  <c:v>2.5116020276397668</c:v>
                </c:pt>
                <c:pt idx="37681">
                  <c:v>1.6517058533487039</c:v>
                </c:pt>
                <c:pt idx="37682">
                  <c:v>1.658746050016513</c:v>
                </c:pt>
                <c:pt idx="37683">
                  <c:v>2.6916677727114111</c:v>
                </c:pt>
                <c:pt idx="37684">
                  <c:v>1.8104240158073941</c:v>
                </c:pt>
                <c:pt idx="37685">
                  <c:v>2.3784079459185068</c:v>
                </c:pt>
                <c:pt idx="37686">
                  <c:v>0.85543319451376909</c:v>
                </c:pt>
                <c:pt idx="37687">
                  <c:v>0.7196979462918266</c:v>
                </c:pt>
                <c:pt idx="37688">
                  <c:v>1.782949033928287</c:v>
                </c:pt>
                <c:pt idx="37689">
                  <c:v>1.37824600907441</c:v>
                </c:pt>
                <c:pt idx="37690">
                  <c:v>1.309470573809191</c:v>
                </c:pt>
                <c:pt idx="37691">
                  <c:v>2.396753341220291</c:v>
                </c:pt>
                <c:pt idx="37692">
                  <c:v>2.174411671571185</c:v>
                </c:pt>
                <c:pt idx="37693">
                  <c:v>2.5916006934643572</c:v>
                </c:pt>
                <c:pt idx="37694">
                  <c:v>2.5254713472013059</c:v>
                </c:pt>
                <c:pt idx="37695">
                  <c:v>3.0767374780994659</c:v>
                </c:pt>
                <c:pt idx="37696">
                  <c:v>1.9680419054114939</c:v>
                </c:pt>
                <c:pt idx="37697">
                  <c:v>1.8320572396396291</c:v>
                </c:pt>
                <c:pt idx="37698">
                  <c:v>0.57856335392205005</c:v>
                </c:pt>
                <c:pt idx="37699">
                  <c:v>1.1520985733476361</c:v>
                </c:pt>
                <c:pt idx="37700">
                  <c:v>1.0856587187652591</c:v>
                </c:pt>
                <c:pt idx="37701">
                  <c:v>2.5776325860160618</c:v>
                </c:pt>
                <c:pt idx="37702">
                  <c:v>1.0687473359860531</c:v>
                </c:pt>
                <c:pt idx="37703">
                  <c:v>2.4040842965004061</c:v>
                </c:pt>
                <c:pt idx="37704">
                  <c:v>1.99875191617279</c:v>
                </c:pt>
                <c:pt idx="37705">
                  <c:v>2.3340122003915078</c:v>
                </c:pt>
                <c:pt idx="37706">
                  <c:v>0.94969541758904186</c:v>
                </c:pt>
                <c:pt idx="37707">
                  <c:v>2.0594065700103532</c:v>
                </c:pt>
                <c:pt idx="37708">
                  <c:v>1.1004723409726951</c:v>
                </c:pt>
                <c:pt idx="37709">
                  <c:v>2.0977705794649291</c:v>
                </c:pt>
                <c:pt idx="37710">
                  <c:v>3.1277372241690951</c:v>
                </c:pt>
                <c:pt idx="37711">
                  <c:v>1.391036007717795</c:v>
                </c:pt>
                <c:pt idx="37712">
                  <c:v>2.6928581055412848</c:v>
                </c:pt>
                <c:pt idx="37713">
                  <c:v>2.6264707569410839</c:v>
                </c:pt>
                <c:pt idx="37714">
                  <c:v>0.56888065112832242</c:v>
                </c:pt>
                <c:pt idx="37715">
                  <c:v>0.91234989973442726</c:v>
                </c:pt>
                <c:pt idx="37716">
                  <c:v>1.5665266005213121</c:v>
                </c:pt>
                <c:pt idx="37717">
                  <c:v>2.9597610865740029</c:v>
                </c:pt>
                <c:pt idx="37718">
                  <c:v>2.9434378542686841</c:v>
                </c:pt>
                <c:pt idx="37719">
                  <c:v>2.9030967899423001</c:v>
                </c:pt>
                <c:pt idx="37720">
                  <c:v>3.8351254477860022</c:v>
                </c:pt>
                <c:pt idx="37721">
                  <c:v>3.0569888389539952</c:v>
                </c:pt>
                <c:pt idx="37722">
                  <c:v>3.311328584580346</c:v>
                </c:pt>
                <c:pt idx="37723">
                  <c:v>2.884560013177341</c:v>
                </c:pt>
                <c:pt idx="37724">
                  <c:v>4.3326265054759361</c:v>
                </c:pt>
                <c:pt idx="37725">
                  <c:v>3.3044160618111702</c:v>
                </c:pt>
                <c:pt idx="37726">
                  <c:v>3.3935707888756999</c:v>
                </c:pt>
                <c:pt idx="37727">
                  <c:v>3.576417459202835</c:v>
                </c:pt>
                <c:pt idx="37728">
                  <c:v>4.0677133491323909</c:v>
                </c:pt>
                <c:pt idx="37729">
                  <c:v>4.0066238967972119</c:v>
                </c:pt>
                <c:pt idx="37730">
                  <c:v>3.8395738199065281</c:v>
                </c:pt>
                <c:pt idx="37731">
                  <c:v>3.216511460535322</c:v>
                </c:pt>
                <c:pt idx="37732">
                  <c:v>3.6056118995594102</c:v>
                </c:pt>
                <c:pt idx="37733">
                  <c:v>5.0055261871159233</c:v>
                </c:pt>
                <c:pt idx="37734">
                  <c:v>5.4939437071685919</c:v>
                </c:pt>
                <c:pt idx="37735">
                  <c:v>5.436925141881856</c:v>
                </c:pt>
                <c:pt idx="37736">
                  <c:v>3.9652250933747939</c:v>
                </c:pt>
                <c:pt idx="37737">
                  <c:v>1.249648190637149</c:v>
                </c:pt>
                <c:pt idx="37738">
                  <c:v>0.78200285508162692</c:v>
                </c:pt>
                <c:pt idx="37739">
                  <c:v>0.42375954440255897</c:v>
                </c:pt>
                <c:pt idx="37740">
                  <c:v>1.704843163185136</c:v>
                </c:pt>
                <c:pt idx="37741">
                  <c:v>3.3347108312887581</c:v>
                </c:pt>
                <c:pt idx="37742">
                  <c:v>2.7257664936787172</c:v>
                </c:pt>
                <c:pt idx="37743">
                  <c:v>3.7170774862068998</c:v>
                </c:pt>
                <c:pt idx="37744">
                  <c:v>3.075049105993314</c:v>
                </c:pt>
                <c:pt idx="37745">
                  <c:v>3.156432437261532</c:v>
                </c:pt>
                <c:pt idx="37746">
                  <c:v>3.9138168700825551</c:v>
                </c:pt>
                <c:pt idx="37747">
                  <c:v>3.9504221074439889</c:v>
                </c:pt>
                <c:pt idx="37748">
                  <c:v>4.1243646683115864</c:v>
                </c:pt>
                <c:pt idx="37749">
                  <c:v>4.3130147699580412</c:v>
                </c:pt>
                <c:pt idx="37750">
                  <c:v>4.9491431351393409</c:v>
                </c:pt>
                <c:pt idx="37751">
                  <c:v>4.7873359676388096</c:v>
                </c:pt>
                <c:pt idx="37752">
                  <c:v>4.9985332170266732</c:v>
                </c:pt>
                <c:pt idx="37753">
                  <c:v>5.0538750717435983</c:v>
                </c:pt>
                <c:pt idx="37754">
                  <c:v>4.8793951223856062</c:v>
                </c:pt>
                <c:pt idx="37755">
                  <c:v>4.0562928699975718</c:v>
                </c:pt>
                <c:pt idx="37756">
                  <c:v>3.253066974866174</c:v>
                </c:pt>
                <c:pt idx="37757">
                  <c:v>4.7609127054337481</c:v>
                </c:pt>
                <c:pt idx="37758">
                  <c:v>3.401380025577093</c:v>
                </c:pt>
                <c:pt idx="37759">
                  <c:v>2.4545786863546328</c:v>
                </c:pt>
                <c:pt idx="37760">
                  <c:v>4.2882411815351462</c:v>
                </c:pt>
                <c:pt idx="37761">
                  <c:v>5.1767912484877661</c:v>
                </c:pt>
                <c:pt idx="37762">
                  <c:v>5.0210286612031609</c:v>
                </c:pt>
                <c:pt idx="37763">
                  <c:v>4.8481892022923487</c:v>
                </c:pt>
                <c:pt idx="37764">
                  <c:v>5.3150809100502894</c:v>
                </c:pt>
                <c:pt idx="37765">
                  <c:v>5.2212555877936344</c:v>
                </c:pt>
                <c:pt idx="37766">
                  <c:v>4.8819440141766766</c:v>
                </c:pt>
                <c:pt idx="37767">
                  <c:v>5.2101827624808337</c:v>
                </c:pt>
                <c:pt idx="37768">
                  <c:v>5.240503531971382</c:v>
                </c:pt>
                <c:pt idx="37769">
                  <c:v>5.9276251078287716</c:v>
                </c:pt>
                <c:pt idx="37770">
                  <c:v>5.2496722688439874</c:v>
                </c:pt>
                <c:pt idx="37771">
                  <c:v>4.6208790643744146</c:v>
                </c:pt>
                <c:pt idx="37772">
                  <c:v>4.323289207253227</c:v>
                </c:pt>
                <c:pt idx="37773">
                  <c:v>5.2564499310739654</c:v>
                </c:pt>
                <c:pt idx="37774">
                  <c:v>5.1740821217383228</c:v>
                </c:pt>
                <c:pt idx="37775">
                  <c:v>3.5338572124972698</c:v>
                </c:pt>
                <c:pt idx="37776">
                  <c:v>4.7729804196509313</c:v>
                </c:pt>
                <c:pt idx="37777">
                  <c:v>4.2421070160391734</c:v>
                </c:pt>
                <c:pt idx="37778">
                  <c:v>3.323471115828331</c:v>
                </c:pt>
                <c:pt idx="37779">
                  <c:v>3.9008404178015832</c:v>
                </c:pt>
                <c:pt idx="37780">
                  <c:v>1.9084043375989159</c:v>
                </c:pt>
                <c:pt idx="37781">
                  <c:v>4.1772684513240863</c:v>
                </c:pt>
                <c:pt idx="37782">
                  <c:v>6.3861053947086193</c:v>
                </c:pt>
                <c:pt idx="37783">
                  <c:v>4.9729081544103906</c:v>
                </c:pt>
                <c:pt idx="37784">
                  <c:v>6.5300101244918309</c:v>
                </c:pt>
                <c:pt idx="37785">
                  <c:v>5.7029459165323528</c:v>
                </c:pt>
                <c:pt idx="37786">
                  <c:v>5.0722633357836511</c:v>
                </c:pt>
                <c:pt idx="37787">
                  <c:v>4.3176050202212171</c:v>
                </c:pt>
                <c:pt idx="37788">
                  <c:v>6.722893097807499</c:v>
                </c:pt>
                <c:pt idx="37789">
                  <c:v>5.5317036530703483</c:v>
                </c:pt>
                <c:pt idx="37790">
                  <c:v>2.75868610448435</c:v>
                </c:pt>
                <c:pt idx="37791">
                  <c:v>4.8448568140156469</c:v>
                </c:pt>
                <c:pt idx="37792">
                  <c:v>5.3653760794834016</c:v>
                </c:pt>
                <c:pt idx="37793">
                  <c:v>5.518479508118415</c:v>
                </c:pt>
                <c:pt idx="37794">
                  <c:v>4.5169435729231093</c:v>
                </c:pt>
                <c:pt idx="37795">
                  <c:v>5.0668163821827674</c:v>
                </c:pt>
                <c:pt idx="37796">
                  <c:v>3.245921084754634</c:v>
                </c:pt>
                <c:pt idx="37797">
                  <c:v>2.4554269671447679</c:v>
                </c:pt>
                <c:pt idx="37798">
                  <c:v>3.907161628922498</c:v>
                </c:pt>
                <c:pt idx="37799">
                  <c:v>1.3666444039143879</c:v>
                </c:pt>
                <c:pt idx="37800">
                  <c:v>0.86946767455444274</c:v>
                </c:pt>
                <c:pt idx="37801">
                  <c:v>1.088498657452508</c:v>
                </c:pt>
                <c:pt idx="37802">
                  <c:v>1.8848023911689</c:v>
                </c:pt>
                <c:pt idx="37803">
                  <c:v>2.852426438973751</c:v>
                </c:pt>
                <c:pt idx="37804">
                  <c:v>3.4833249300849238</c:v>
                </c:pt>
                <c:pt idx="37805">
                  <c:v>4.7555742912016301</c:v>
                </c:pt>
                <c:pt idx="37806">
                  <c:v>3.8602083508909928</c:v>
                </c:pt>
                <c:pt idx="37807">
                  <c:v>3.4484462579655628</c:v>
                </c:pt>
                <c:pt idx="37808">
                  <c:v>2.271849920028342</c:v>
                </c:pt>
                <c:pt idx="37809">
                  <c:v>3.2093229297462318</c:v>
                </c:pt>
                <c:pt idx="37810">
                  <c:v>1.646015502329319</c:v>
                </c:pt>
                <c:pt idx="37811">
                  <c:v>1.278534049982434</c:v>
                </c:pt>
                <c:pt idx="37812">
                  <c:v>2.4265697804721351</c:v>
                </c:pt>
                <c:pt idx="37813">
                  <c:v>3.7388545992838109</c:v>
                </c:pt>
                <c:pt idx="37814">
                  <c:v>4.2941192488555107</c:v>
                </c:pt>
                <c:pt idx="37815">
                  <c:v>5.7017814790429773</c:v>
                </c:pt>
                <c:pt idx="37816">
                  <c:v>6.0679673154477776</c:v>
                </c:pt>
                <c:pt idx="37817">
                  <c:v>3.5363695268708879</c:v>
                </c:pt>
                <c:pt idx="37818">
                  <c:v>2.0681239003062801</c:v>
                </c:pt>
                <c:pt idx="37819">
                  <c:v>2.8319235722035372</c:v>
                </c:pt>
                <c:pt idx="37820">
                  <c:v>3.1282981278841739</c:v>
                </c:pt>
                <c:pt idx="37821">
                  <c:v>3.595039308950315</c:v>
                </c:pt>
                <c:pt idx="37822">
                  <c:v>3.0608210095727419</c:v>
                </c:pt>
                <c:pt idx="37823">
                  <c:v>4.2536904669312809</c:v>
                </c:pt>
                <c:pt idx="37824">
                  <c:v>3.5380718759980092</c:v>
                </c:pt>
                <c:pt idx="37825">
                  <c:v>1.9546601745220571</c:v>
                </c:pt>
                <c:pt idx="37826">
                  <c:v>1.494980446953774</c:v>
                </c:pt>
                <c:pt idx="37827">
                  <c:v>2.8403048199509491</c:v>
                </c:pt>
                <c:pt idx="37828">
                  <c:v>4.079187584432451</c:v>
                </c:pt>
                <c:pt idx="37829">
                  <c:v>2.396507728525695</c:v>
                </c:pt>
                <c:pt idx="37830">
                  <c:v>2.5811531813714681</c:v>
                </c:pt>
                <c:pt idx="37831">
                  <c:v>2.8570974598496282</c:v>
                </c:pt>
                <c:pt idx="37832">
                  <c:v>2.5987525027473342</c:v>
                </c:pt>
                <c:pt idx="37833">
                  <c:v>2.981020433635257</c:v>
                </c:pt>
                <c:pt idx="37834">
                  <c:v>2.60622801771297</c:v>
                </c:pt>
                <c:pt idx="37835">
                  <c:v>2.3026064419575172</c:v>
                </c:pt>
                <c:pt idx="37836">
                  <c:v>3.0728596198876961</c:v>
                </c:pt>
                <c:pt idx="37837">
                  <c:v>0.80933325656901967</c:v>
                </c:pt>
                <c:pt idx="37838">
                  <c:v>2.5289942884885588</c:v>
                </c:pt>
                <c:pt idx="37839">
                  <c:v>1.344868253911442</c:v>
                </c:pt>
                <c:pt idx="37840">
                  <c:v>0.75238976968543536</c:v>
                </c:pt>
                <c:pt idx="37841">
                  <c:v>3.0609709136365</c:v>
                </c:pt>
                <c:pt idx="37842">
                  <c:v>5.5138291026009369</c:v>
                </c:pt>
                <c:pt idx="37843">
                  <c:v>4.7012312316537539</c:v>
                </c:pt>
                <c:pt idx="37844">
                  <c:v>5.4152722247263778</c:v>
                </c:pt>
                <c:pt idx="37845">
                  <c:v>5.5725519631307137</c:v>
                </c:pt>
                <c:pt idx="37846">
                  <c:v>5.1198642569184702</c:v>
                </c:pt>
                <c:pt idx="37847">
                  <c:v>4.2828743865487588</c:v>
                </c:pt>
                <c:pt idx="37848">
                  <c:v>3.6243053675374819</c:v>
                </c:pt>
                <c:pt idx="37849">
                  <c:v>5.5867433905309163</c:v>
                </c:pt>
                <c:pt idx="37850">
                  <c:v>3.7436238960338488</c:v>
                </c:pt>
                <c:pt idx="37851">
                  <c:v>2.1503534693370332</c:v>
                </c:pt>
                <c:pt idx="37852">
                  <c:v>3.744826459318896</c:v>
                </c:pt>
                <c:pt idx="37853">
                  <c:v>1.9763177761892179</c:v>
                </c:pt>
                <c:pt idx="37854">
                  <c:v>1.573532492523243</c:v>
                </c:pt>
                <c:pt idx="37855">
                  <c:v>1.5919806733370829</c:v>
                </c:pt>
                <c:pt idx="37856">
                  <c:v>1.9165324939587891</c:v>
                </c:pt>
                <c:pt idx="37857">
                  <c:v>1.086207911273561</c:v>
                </c:pt>
                <c:pt idx="37858">
                  <c:v>4.2198094712202883</c:v>
                </c:pt>
                <c:pt idx="37859">
                  <c:v>3.4006299285335602</c:v>
                </c:pt>
                <c:pt idx="37860">
                  <c:v>1.8488197753224711</c:v>
                </c:pt>
                <c:pt idx="37861">
                  <c:v>1.3777873315911111</c:v>
                </c:pt>
                <c:pt idx="37862">
                  <c:v>2.7426142749610389</c:v>
                </c:pt>
                <c:pt idx="37863">
                  <c:v>1.651078863625177</c:v>
                </c:pt>
                <c:pt idx="37864">
                  <c:v>1.17636237152589</c:v>
                </c:pt>
                <c:pt idx="37865">
                  <c:v>1.951766288812588</c:v>
                </c:pt>
                <c:pt idx="37866">
                  <c:v>1.7336828201493419</c:v>
                </c:pt>
                <c:pt idx="37867">
                  <c:v>1.8676381448362409</c:v>
                </c:pt>
                <c:pt idx="37868">
                  <c:v>2.4853471793361108</c:v>
                </c:pt>
                <c:pt idx="37869">
                  <c:v>3.510943008745345</c:v>
                </c:pt>
                <c:pt idx="37870">
                  <c:v>4.0566494659789152</c:v>
                </c:pt>
                <c:pt idx="37871">
                  <c:v>2.660120424648976</c:v>
                </c:pt>
                <c:pt idx="37872">
                  <c:v>1.3620322161230221</c:v>
                </c:pt>
                <c:pt idx="37873">
                  <c:v>3.0663095739934931</c:v>
                </c:pt>
                <c:pt idx="37874">
                  <c:v>2.3962305772054711</c:v>
                </c:pt>
                <c:pt idx="37875">
                  <c:v>3.188762614447735</c:v>
                </c:pt>
                <c:pt idx="37876">
                  <c:v>2.9390531629220171</c:v>
                </c:pt>
                <c:pt idx="37877">
                  <c:v>4.0292620163993611</c:v>
                </c:pt>
                <c:pt idx="37878">
                  <c:v>1.8049094676402759</c:v>
                </c:pt>
                <c:pt idx="37879">
                  <c:v>1.1523375120774859</c:v>
                </c:pt>
                <c:pt idx="37880">
                  <c:v>1.5690222861233649</c:v>
                </c:pt>
                <c:pt idx="37881">
                  <c:v>4.7425103433416016</c:v>
                </c:pt>
                <c:pt idx="37882">
                  <c:v>4.2123336818678547</c:v>
                </c:pt>
                <c:pt idx="37883">
                  <c:v>4.2151151724765894</c:v>
                </c:pt>
                <c:pt idx="37884">
                  <c:v>4.8919951246694344</c:v>
                </c:pt>
                <c:pt idx="37885">
                  <c:v>2.584930450009423</c:v>
                </c:pt>
                <c:pt idx="37886">
                  <c:v>2.9015693231341619</c:v>
                </c:pt>
                <c:pt idx="37887">
                  <c:v>4.8366736673409356</c:v>
                </c:pt>
                <c:pt idx="37888">
                  <c:v>3.49867196609015</c:v>
                </c:pt>
                <c:pt idx="37889">
                  <c:v>5.2402854122940656</c:v>
                </c:pt>
                <c:pt idx="37890">
                  <c:v>4.2033569631757484</c:v>
                </c:pt>
                <c:pt idx="37891">
                  <c:v>2.829124104866195</c:v>
                </c:pt>
                <c:pt idx="37892">
                  <c:v>2.500411565488772</c:v>
                </c:pt>
                <c:pt idx="37893">
                  <c:v>3.803569952062885</c:v>
                </c:pt>
                <c:pt idx="37894">
                  <c:v>4.8968073734900601</c:v>
                </c:pt>
                <c:pt idx="37895">
                  <c:v>4.6220742876153817</c:v>
                </c:pt>
                <c:pt idx="37896">
                  <c:v>4.5325593248393226</c:v>
                </c:pt>
                <c:pt idx="37897">
                  <c:v>3.0546110542552221</c:v>
                </c:pt>
                <c:pt idx="37898">
                  <c:v>3.9225166463680039</c:v>
                </c:pt>
                <c:pt idx="37899">
                  <c:v>3.5237371823012551</c:v>
                </c:pt>
                <c:pt idx="37900">
                  <c:v>3.6403933352248381</c:v>
                </c:pt>
                <c:pt idx="37901">
                  <c:v>2.0141992332152459</c:v>
                </c:pt>
                <c:pt idx="37902">
                  <c:v>3.178803716598313</c:v>
                </c:pt>
                <c:pt idx="37903">
                  <c:v>2.027843488707278</c:v>
                </c:pt>
                <c:pt idx="37904">
                  <c:v>0.74515130052458911</c:v>
                </c:pt>
                <c:pt idx="37905">
                  <c:v>0.66751164188921552</c:v>
                </c:pt>
                <c:pt idx="37906">
                  <c:v>1.746800632607765</c:v>
                </c:pt>
                <c:pt idx="37907">
                  <c:v>1.71574255643857</c:v>
                </c:pt>
                <c:pt idx="37908">
                  <c:v>2.0456487491065269</c:v>
                </c:pt>
                <c:pt idx="37909">
                  <c:v>0.63367779943126268</c:v>
                </c:pt>
                <c:pt idx="37910">
                  <c:v>1.2119475713698691</c:v>
                </c:pt>
                <c:pt idx="37911">
                  <c:v>4.1228053431173164</c:v>
                </c:pt>
                <c:pt idx="37912">
                  <c:v>2.3213490205943992</c:v>
                </c:pt>
                <c:pt idx="37913">
                  <c:v>1.827163916746573</c:v>
                </c:pt>
                <c:pt idx="37914">
                  <c:v>1.619176596332486</c:v>
                </c:pt>
                <c:pt idx="37915">
                  <c:v>2.418555429132716</c:v>
                </c:pt>
                <c:pt idx="37916">
                  <c:v>2.1194876615614811</c:v>
                </c:pt>
                <c:pt idx="37917">
                  <c:v>3.3221977618451959</c:v>
                </c:pt>
                <c:pt idx="37918">
                  <c:v>3.2921401501855478</c:v>
                </c:pt>
                <c:pt idx="37919">
                  <c:v>2.6805124021231901</c:v>
                </c:pt>
                <c:pt idx="37920">
                  <c:v>4.3198756849595226</c:v>
                </c:pt>
                <c:pt idx="37921">
                  <c:v>3.770166930906568</c:v>
                </c:pt>
                <c:pt idx="37922">
                  <c:v>2.825605215695969</c:v>
                </c:pt>
                <c:pt idx="37923">
                  <c:v>1.9435915388067391</c:v>
                </c:pt>
                <c:pt idx="37924">
                  <c:v>2.4785535727794659</c:v>
                </c:pt>
                <c:pt idx="37925">
                  <c:v>3.3339200222121259</c:v>
                </c:pt>
                <c:pt idx="37926">
                  <c:v>1.553929455788351</c:v>
                </c:pt>
                <c:pt idx="37927">
                  <c:v>2.5781013410737059</c:v>
                </c:pt>
                <c:pt idx="37928">
                  <c:v>2.8611770744831628</c:v>
                </c:pt>
                <c:pt idx="37929">
                  <c:v>1.699934149947141</c:v>
                </c:pt>
                <c:pt idx="37930">
                  <c:v>0.9477094344865904</c:v>
                </c:pt>
                <c:pt idx="37931">
                  <c:v>1.4087297030757731</c:v>
                </c:pt>
                <c:pt idx="37932">
                  <c:v>1.7521287154992371</c:v>
                </c:pt>
                <c:pt idx="37933">
                  <c:v>1.7969606735219541</c:v>
                </c:pt>
                <c:pt idx="37934">
                  <c:v>2.033205612938052</c:v>
                </c:pt>
                <c:pt idx="37935">
                  <c:v>0.70596821862022652</c:v>
                </c:pt>
                <c:pt idx="37936">
                  <c:v>1.6472380756604841</c:v>
                </c:pt>
                <c:pt idx="37937">
                  <c:v>2.537497625961886</c:v>
                </c:pt>
                <c:pt idx="37938">
                  <c:v>2.891118293126933</c:v>
                </c:pt>
                <c:pt idx="37939">
                  <c:v>2.5350114733348579</c:v>
                </c:pt>
                <c:pt idx="37940">
                  <c:v>3.6467152106462799</c:v>
                </c:pt>
                <c:pt idx="37941">
                  <c:v>3.5554764806307828</c:v>
                </c:pt>
                <c:pt idx="37942">
                  <c:v>3.7801233760972801</c:v>
                </c:pt>
                <c:pt idx="37943">
                  <c:v>3.3465677277015899</c:v>
                </c:pt>
                <c:pt idx="37944">
                  <c:v>3.4036711366304879</c:v>
                </c:pt>
                <c:pt idx="37945">
                  <c:v>2.5810182943844331</c:v>
                </c:pt>
                <c:pt idx="37946">
                  <c:v>1.67401777096628</c:v>
                </c:pt>
                <c:pt idx="37947">
                  <c:v>1.979049259414922</c:v>
                </c:pt>
                <c:pt idx="37948">
                  <c:v>3.104088435484996</c:v>
                </c:pt>
                <c:pt idx="37949">
                  <c:v>2.9034994690772238</c:v>
                </c:pt>
                <c:pt idx="37950">
                  <c:v>2.74794054110441</c:v>
                </c:pt>
                <c:pt idx="37951">
                  <c:v>2.976707503931086</c:v>
                </c:pt>
                <c:pt idx="37952">
                  <c:v>3.5799923912666509</c:v>
                </c:pt>
                <c:pt idx="37953">
                  <c:v>2.7678809461514482</c:v>
                </c:pt>
                <c:pt idx="37954">
                  <c:v>1.5986555810286871</c:v>
                </c:pt>
                <c:pt idx="37955">
                  <c:v>2.7410130732251199</c:v>
                </c:pt>
                <c:pt idx="37956">
                  <c:v>3.4068701189793749</c:v>
                </c:pt>
                <c:pt idx="37957">
                  <c:v>3.4527373589985979</c:v>
                </c:pt>
                <c:pt idx="37958">
                  <c:v>3.1047480333912549</c:v>
                </c:pt>
                <c:pt idx="37959">
                  <c:v>1.4296272492543809</c:v>
                </c:pt>
                <c:pt idx="37960">
                  <c:v>0.96911411431551953</c:v>
                </c:pt>
                <c:pt idx="37961">
                  <c:v>0.70880348100911927</c:v>
                </c:pt>
                <c:pt idx="37962">
                  <c:v>3.547511577722096</c:v>
                </c:pt>
                <c:pt idx="37963">
                  <c:v>3.348248682481942</c:v>
                </c:pt>
                <c:pt idx="37964">
                  <c:v>2.1016088998610489</c:v>
                </c:pt>
                <c:pt idx="37965">
                  <c:v>2.7268171871217528</c:v>
                </c:pt>
                <c:pt idx="37966">
                  <c:v>2.0965671334144851</c:v>
                </c:pt>
                <c:pt idx="37967">
                  <c:v>0.62387005371711646</c:v>
                </c:pt>
                <c:pt idx="37968">
                  <c:v>0.53141676608802002</c:v>
                </c:pt>
                <c:pt idx="37969">
                  <c:v>1.6074921191141971</c:v>
                </c:pt>
                <c:pt idx="37970">
                  <c:v>2.4001027935282879</c:v>
                </c:pt>
                <c:pt idx="37971">
                  <c:v>2.500152598287618</c:v>
                </c:pt>
                <c:pt idx="37972">
                  <c:v>2.089790720852462</c:v>
                </c:pt>
                <c:pt idx="37973">
                  <c:v>2.0945925865258328</c:v>
                </c:pt>
                <c:pt idx="37974">
                  <c:v>3.7127007348113579</c:v>
                </c:pt>
                <c:pt idx="37975">
                  <c:v>2.5134434869988289</c:v>
                </c:pt>
                <c:pt idx="37976">
                  <c:v>2.6714988651352898</c:v>
                </c:pt>
                <c:pt idx="37977">
                  <c:v>2.990398262137751</c:v>
                </c:pt>
                <c:pt idx="37978">
                  <c:v>2.3045177467485831</c:v>
                </c:pt>
                <c:pt idx="37979">
                  <c:v>2.7696057295771639</c:v>
                </c:pt>
                <c:pt idx="37980">
                  <c:v>3.076193784079722</c:v>
                </c:pt>
                <c:pt idx="37981">
                  <c:v>1.5076943567748009</c:v>
                </c:pt>
                <c:pt idx="37982">
                  <c:v>2.1897184529498759</c:v>
                </c:pt>
                <c:pt idx="37983">
                  <c:v>2.863578315095257</c:v>
                </c:pt>
                <c:pt idx="37984">
                  <c:v>2.632009838822563</c:v>
                </c:pt>
                <c:pt idx="37985">
                  <c:v>1.2076874721249711</c:v>
                </c:pt>
                <c:pt idx="37986">
                  <c:v>2.2568872132231999</c:v>
                </c:pt>
                <c:pt idx="37987">
                  <c:v>2.6360844505018091</c:v>
                </c:pt>
                <c:pt idx="37988">
                  <c:v>0.75680913864234067</c:v>
                </c:pt>
                <c:pt idx="37989">
                  <c:v>2.8131918453616178</c:v>
                </c:pt>
                <c:pt idx="37990">
                  <c:v>3.28110064839289</c:v>
                </c:pt>
                <c:pt idx="37991">
                  <c:v>1.6794318488690501</c:v>
                </c:pt>
                <c:pt idx="37992">
                  <c:v>0.68259721990998712</c:v>
                </c:pt>
                <c:pt idx="37993">
                  <c:v>0.62637158312175367</c:v>
                </c:pt>
                <c:pt idx="37994">
                  <c:v>0.45238608964587967</c:v>
                </c:pt>
                <c:pt idx="37995">
                  <c:v>0.60611703702265363</c:v>
                </c:pt>
                <c:pt idx="37996">
                  <c:v>1.0783705083325139</c:v>
                </c:pt>
                <c:pt idx="37997">
                  <c:v>1.1062393880565049</c:v>
                </c:pt>
                <c:pt idx="37998">
                  <c:v>0.660189786727717</c:v>
                </c:pt>
                <c:pt idx="37999">
                  <c:v>0.73706606312822354</c:v>
                </c:pt>
                <c:pt idx="38000">
                  <c:v>0.83087408973001042</c:v>
                </c:pt>
                <c:pt idx="38001">
                  <c:v>0.72907696688797474</c:v>
                </c:pt>
                <c:pt idx="38002">
                  <c:v>1.7295265559616499</c:v>
                </c:pt>
                <c:pt idx="38003">
                  <c:v>1.030837091478916</c:v>
                </c:pt>
                <c:pt idx="38004">
                  <c:v>1.437859102380757</c:v>
                </c:pt>
                <c:pt idx="38005">
                  <c:v>1.4596958577206609</c:v>
                </c:pt>
                <c:pt idx="38006">
                  <c:v>2.133313830965029</c:v>
                </c:pt>
                <c:pt idx="38007">
                  <c:v>1.9378398131698999</c:v>
                </c:pt>
                <c:pt idx="38008">
                  <c:v>1.2260092054157119</c:v>
                </c:pt>
                <c:pt idx="38009">
                  <c:v>0.83673628991155624</c:v>
                </c:pt>
                <c:pt idx="38010">
                  <c:v>0.63261195901368605</c:v>
                </c:pt>
                <c:pt idx="38011">
                  <c:v>2.65833612518129</c:v>
                </c:pt>
                <c:pt idx="38012">
                  <c:v>1.84808259503935</c:v>
                </c:pt>
                <c:pt idx="38013">
                  <c:v>2.010132265804327</c:v>
                </c:pt>
                <c:pt idx="38014">
                  <c:v>1.503147435859433</c:v>
                </c:pt>
                <c:pt idx="38015">
                  <c:v>1.913619570762924</c:v>
                </c:pt>
                <c:pt idx="38016">
                  <c:v>2.1620043670825591</c:v>
                </c:pt>
                <c:pt idx="38017">
                  <c:v>2.133830386916109</c:v>
                </c:pt>
                <c:pt idx="38018">
                  <c:v>2.237272373406352</c:v>
                </c:pt>
                <c:pt idx="38019">
                  <c:v>2.0240161611340661</c:v>
                </c:pt>
                <c:pt idx="38020">
                  <c:v>2.4861656614606051</c:v>
                </c:pt>
                <c:pt idx="38021">
                  <c:v>2.5277476918721051</c:v>
                </c:pt>
                <c:pt idx="38022">
                  <c:v>3.4264285783862101</c:v>
                </c:pt>
                <c:pt idx="38023">
                  <c:v>3.199149312838613</c:v>
                </c:pt>
                <c:pt idx="38024">
                  <c:v>2.9888537360013361</c:v>
                </c:pt>
                <c:pt idx="38025">
                  <c:v>2.7643612041690289</c:v>
                </c:pt>
                <c:pt idx="38026">
                  <c:v>2.6816091606861008</c:v>
                </c:pt>
                <c:pt idx="38027">
                  <c:v>2.3720583857002091</c:v>
                </c:pt>
                <c:pt idx="38028">
                  <c:v>3.4459523616370702</c:v>
                </c:pt>
                <c:pt idx="38029">
                  <c:v>2.6440907294906562</c:v>
                </c:pt>
                <c:pt idx="38030">
                  <c:v>2.665107202707321</c:v>
                </c:pt>
                <c:pt idx="38031">
                  <c:v>2.7416628144022521</c:v>
                </c:pt>
                <c:pt idx="38032">
                  <c:v>2.2370559948623572</c:v>
                </c:pt>
                <c:pt idx="38033">
                  <c:v>2.565340899574895</c:v>
                </c:pt>
                <c:pt idx="38034">
                  <c:v>2.8606859030490281</c:v>
                </c:pt>
                <c:pt idx="38035">
                  <c:v>2.1249768747218338</c:v>
                </c:pt>
                <c:pt idx="38036">
                  <c:v>1.498652342133715</c:v>
                </c:pt>
                <c:pt idx="38037">
                  <c:v>1.976891380853989</c:v>
                </c:pt>
                <c:pt idx="38038">
                  <c:v>2.2289426608147198</c:v>
                </c:pt>
                <c:pt idx="38039">
                  <c:v>2.3631918995458432</c:v>
                </c:pt>
                <c:pt idx="38040">
                  <c:v>2.5631529157602899</c:v>
                </c:pt>
                <c:pt idx="38041">
                  <c:v>1.895148294360006</c:v>
                </c:pt>
                <c:pt idx="38042">
                  <c:v>1.5311634869995061</c:v>
                </c:pt>
                <c:pt idx="38043">
                  <c:v>1.5567773315764839</c:v>
                </c:pt>
                <c:pt idx="38044">
                  <c:v>2.334625791386312</c:v>
                </c:pt>
                <c:pt idx="38045">
                  <c:v>1.7037911090707309</c:v>
                </c:pt>
                <c:pt idx="38046">
                  <c:v>2.0600485156753212</c:v>
                </c:pt>
                <c:pt idx="38047">
                  <c:v>2.6680617094127199</c:v>
                </c:pt>
                <c:pt idx="38048">
                  <c:v>3.1665406321176239</c:v>
                </c:pt>
                <c:pt idx="38049">
                  <c:v>3.082450880246264</c:v>
                </c:pt>
                <c:pt idx="38050">
                  <c:v>2.8269569774481522</c:v>
                </c:pt>
                <c:pt idx="38051">
                  <c:v>2.804257801048708</c:v>
                </c:pt>
                <c:pt idx="38052">
                  <c:v>2.7615614309912928</c:v>
                </c:pt>
                <c:pt idx="38053">
                  <c:v>2.0723489222288469</c:v>
                </c:pt>
                <c:pt idx="38054">
                  <c:v>1.2571039756634801</c:v>
                </c:pt>
                <c:pt idx="38055">
                  <c:v>1.897523246090848</c:v>
                </c:pt>
                <c:pt idx="38056">
                  <c:v>2.969031212536219</c:v>
                </c:pt>
                <c:pt idx="38057">
                  <c:v>3.978485493781617</c:v>
                </c:pt>
                <c:pt idx="38058">
                  <c:v>4.1326940533773691</c:v>
                </c:pt>
                <c:pt idx="38059">
                  <c:v>3.7992759153850462</c:v>
                </c:pt>
                <c:pt idx="38060">
                  <c:v>3.682451051896253</c:v>
                </c:pt>
                <c:pt idx="38061">
                  <c:v>3.0594414824698668</c:v>
                </c:pt>
                <c:pt idx="38062">
                  <c:v>3.0281304124581871</c:v>
                </c:pt>
                <c:pt idx="38063">
                  <c:v>2.8829829026853582</c:v>
                </c:pt>
                <c:pt idx="38064">
                  <c:v>3.896866766978067</c:v>
                </c:pt>
                <c:pt idx="38065">
                  <c:v>2.9349305904549472</c:v>
                </c:pt>
                <c:pt idx="38066">
                  <c:v>3.4577227499951211</c:v>
                </c:pt>
                <c:pt idx="38067">
                  <c:v>2.8033015388418989</c:v>
                </c:pt>
                <c:pt idx="38068">
                  <c:v>3.368948639003948</c:v>
                </c:pt>
                <c:pt idx="38069">
                  <c:v>3.4753734465910391</c:v>
                </c:pt>
                <c:pt idx="38070">
                  <c:v>2.4365275512699189</c:v>
                </c:pt>
                <c:pt idx="38071">
                  <c:v>0.83838247319168757</c:v>
                </c:pt>
                <c:pt idx="38072">
                  <c:v>1.599888461802859</c:v>
                </c:pt>
                <c:pt idx="38073">
                  <c:v>1.237996548058351</c:v>
                </c:pt>
                <c:pt idx="38074">
                  <c:v>2.1961431076292932</c:v>
                </c:pt>
                <c:pt idx="38075">
                  <c:v>2.7704998041834141</c:v>
                </c:pt>
                <c:pt idx="38076">
                  <c:v>3.5568218347694041</c:v>
                </c:pt>
                <c:pt idx="38077">
                  <c:v>1.233352246359237</c:v>
                </c:pt>
                <c:pt idx="38078">
                  <c:v>0.77158204814760312</c:v>
                </c:pt>
                <c:pt idx="38079">
                  <c:v>0.77449332073062038</c:v>
                </c:pt>
                <c:pt idx="38080">
                  <c:v>0.71943920556603647</c:v>
                </c:pt>
                <c:pt idx="38081">
                  <c:v>2.177062587536398</c:v>
                </c:pt>
                <c:pt idx="38082">
                  <c:v>3.2463082706510491</c:v>
                </c:pt>
                <c:pt idx="38083">
                  <c:v>1.358257585003636</c:v>
                </c:pt>
                <c:pt idx="38084">
                  <c:v>0.56501533432263951</c:v>
                </c:pt>
                <c:pt idx="38085">
                  <c:v>0.80804382137022368</c:v>
                </c:pt>
                <c:pt idx="38086">
                  <c:v>1.648783362101836</c:v>
                </c:pt>
                <c:pt idx="38087">
                  <c:v>2.240600030748785</c:v>
                </c:pt>
                <c:pt idx="38088">
                  <c:v>2.9158970119564902</c:v>
                </c:pt>
                <c:pt idx="38089">
                  <c:v>2.6352706680987081</c:v>
                </c:pt>
                <c:pt idx="38090">
                  <c:v>3.904731546793216</c:v>
                </c:pt>
                <c:pt idx="38091">
                  <c:v>4.2906376425792327</c:v>
                </c:pt>
                <c:pt idx="38092">
                  <c:v>3.9649441291671632</c:v>
                </c:pt>
                <c:pt idx="38093">
                  <c:v>3.601399944744637</c:v>
                </c:pt>
                <c:pt idx="38094">
                  <c:v>2.057588987969631</c:v>
                </c:pt>
                <c:pt idx="38095">
                  <c:v>1.661098346172512</c:v>
                </c:pt>
                <c:pt idx="38096">
                  <c:v>2.2246890419455809</c:v>
                </c:pt>
                <c:pt idx="38097">
                  <c:v>1.6457506819162351</c:v>
                </c:pt>
                <c:pt idx="38098">
                  <c:v>1.4277686332865851</c:v>
                </c:pt>
                <c:pt idx="38099">
                  <c:v>3.1567105415766159</c:v>
                </c:pt>
                <c:pt idx="38100">
                  <c:v>3.3499207555002171</c:v>
                </c:pt>
                <c:pt idx="38101">
                  <c:v>2.7729698638611722</c:v>
                </c:pt>
                <c:pt idx="38102">
                  <c:v>3.4043721175562118</c:v>
                </c:pt>
                <c:pt idx="38103">
                  <c:v>3.490701436859426</c:v>
                </c:pt>
                <c:pt idx="38104">
                  <c:v>4.5554352694578792</c:v>
                </c:pt>
                <c:pt idx="38105">
                  <c:v>3.4041716604891552</c:v>
                </c:pt>
                <c:pt idx="38106">
                  <c:v>4.5413225143102682</c:v>
                </c:pt>
                <c:pt idx="38107">
                  <c:v>4.5034584608458186</c:v>
                </c:pt>
                <c:pt idx="38108">
                  <c:v>4.6065386975132707</c:v>
                </c:pt>
                <c:pt idx="38109">
                  <c:v>4.4980333230592286</c:v>
                </c:pt>
                <c:pt idx="38110">
                  <c:v>4.6470404796145743</c:v>
                </c:pt>
                <c:pt idx="38111">
                  <c:v>4.6913913880025992</c:v>
                </c:pt>
                <c:pt idx="38112">
                  <c:v>4.2633228697572942</c:v>
                </c:pt>
                <c:pt idx="38113">
                  <c:v>4.3514905906546106</c:v>
                </c:pt>
                <c:pt idx="38114">
                  <c:v>3.3149948997780481</c:v>
                </c:pt>
                <c:pt idx="38115">
                  <c:v>1.537451067668921</c:v>
                </c:pt>
                <c:pt idx="38116">
                  <c:v>4.8189999360805853</c:v>
                </c:pt>
                <c:pt idx="38117">
                  <c:v>4.0741554238301658</c:v>
                </c:pt>
                <c:pt idx="38118">
                  <c:v>5.4437668008042257</c:v>
                </c:pt>
                <c:pt idx="38119">
                  <c:v>4.9527065040808091</c:v>
                </c:pt>
                <c:pt idx="38120">
                  <c:v>2.990708772639568</c:v>
                </c:pt>
                <c:pt idx="38121">
                  <c:v>3.631494132917243</c:v>
                </c:pt>
                <c:pt idx="38122">
                  <c:v>2.5072049934480631</c:v>
                </c:pt>
                <c:pt idx="38123">
                  <c:v>2.2295185198516969</c:v>
                </c:pt>
                <c:pt idx="38124">
                  <c:v>1.2607319190376509</c:v>
                </c:pt>
                <c:pt idx="38125">
                  <c:v>0.9294746478006779</c:v>
                </c:pt>
                <c:pt idx="38126">
                  <c:v>1.6558582187546329</c:v>
                </c:pt>
                <c:pt idx="38127">
                  <c:v>3.2921192832439559</c:v>
                </c:pt>
                <c:pt idx="38128">
                  <c:v>3.896845201248349</c:v>
                </c:pt>
                <c:pt idx="38129">
                  <c:v>3.6858848639095751</c:v>
                </c:pt>
                <c:pt idx="38130">
                  <c:v>1.7653664759501011</c:v>
                </c:pt>
                <c:pt idx="38131">
                  <c:v>1.246481919360009</c:v>
                </c:pt>
                <c:pt idx="38132">
                  <c:v>3.199058254659811</c:v>
                </c:pt>
                <c:pt idx="38133">
                  <c:v>5.0202445770393336</c:v>
                </c:pt>
                <c:pt idx="38134">
                  <c:v>4.3987038590824934</c:v>
                </c:pt>
                <c:pt idx="38135">
                  <c:v>5.5820743247414546</c:v>
                </c:pt>
                <c:pt idx="38136">
                  <c:v>5.8142428300411044</c:v>
                </c:pt>
                <c:pt idx="38137">
                  <c:v>5.9666515504644932</c:v>
                </c:pt>
                <c:pt idx="38138">
                  <c:v>5.1927984731150731</c:v>
                </c:pt>
                <c:pt idx="38139">
                  <c:v>1.527339292126896</c:v>
                </c:pt>
                <c:pt idx="38140">
                  <c:v>5.5015273013869406</c:v>
                </c:pt>
                <c:pt idx="38141">
                  <c:v>5.4957963286666907</c:v>
                </c:pt>
                <c:pt idx="38142">
                  <c:v>5.4919831115803737</c:v>
                </c:pt>
                <c:pt idx="38143">
                  <c:v>5.834352246525996</c:v>
                </c:pt>
                <c:pt idx="38144">
                  <c:v>5.6848710028279292</c:v>
                </c:pt>
                <c:pt idx="38145">
                  <c:v>5.8814650468066816</c:v>
                </c:pt>
                <c:pt idx="38146">
                  <c:v>5.073091878184802</c:v>
                </c:pt>
                <c:pt idx="38147">
                  <c:v>5.979549796822293</c:v>
                </c:pt>
                <c:pt idx="38148">
                  <c:v>5.5412363390742927</c:v>
                </c:pt>
                <c:pt idx="38149">
                  <c:v>3.418153226153962</c:v>
                </c:pt>
                <c:pt idx="38150">
                  <c:v>5.3413010279045698</c:v>
                </c:pt>
                <c:pt idx="38151">
                  <c:v>5.599609947725682</c:v>
                </c:pt>
                <c:pt idx="38152">
                  <c:v>4.322350446235788</c:v>
                </c:pt>
                <c:pt idx="38153">
                  <c:v>3.4834579435294231</c:v>
                </c:pt>
                <c:pt idx="38154">
                  <c:v>4.0403745997670972</c:v>
                </c:pt>
                <c:pt idx="38155">
                  <c:v>4.9166845643445312</c:v>
                </c:pt>
                <c:pt idx="38156">
                  <c:v>4.5669873221405277</c:v>
                </c:pt>
                <c:pt idx="38157">
                  <c:v>3.6354702227298161</c:v>
                </c:pt>
                <c:pt idx="38158">
                  <c:v>4.0684726853404589</c:v>
                </c:pt>
                <c:pt idx="38159">
                  <c:v>5.289869225019574</c:v>
                </c:pt>
                <c:pt idx="38160">
                  <c:v>4.9818163668291264</c:v>
                </c:pt>
                <c:pt idx="38161">
                  <c:v>6.0649735389757709</c:v>
                </c:pt>
                <c:pt idx="38162">
                  <c:v>4.9378675013774087</c:v>
                </c:pt>
                <c:pt idx="38163">
                  <c:v>3.7734703625152162</c:v>
                </c:pt>
                <c:pt idx="38164">
                  <c:v>1.5863570860978431</c:v>
                </c:pt>
                <c:pt idx="38165">
                  <c:v>4.751947854349754</c:v>
                </c:pt>
                <c:pt idx="38166">
                  <c:v>6.2619815025631791</c:v>
                </c:pt>
                <c:pt idx="38167">
                  <c:v>5.7013754850964427</c:v>
                </c:pt>
                <c:pt idx="38168">
                  <c:v>5.8481060130555216</c:v>
                </c:pt>
                <c:pt idx="38169">
                  <c:v>5.1880483352200182</c:v>
                </c:pt>
                <c:pt idx="38170">
                  <c:v>5.9096718725843704</c:v>
                </c:pt>
                <c:pt idx="38171">
                  <c:v>5.8890690029077426</c:v>
                </c:pt>
                <c:pt idx="38172">
                  <c:v>4.7544038529319739</c:v>
                </c:pt>
                <c:pt idx="38173">
                  <c:v>4.8159379578801662</c:v>
                </c:pt>
                <c:pt idx="38174">
                  <c:v>3.0499932049619258</c:v>
                </c:pt>
                <c:pt idx="38175">
                  <c:v>3.029642491163127</c:v>
                </c:pt>
                <c:pt idx="38176">
                  <c:v>3.6444489325725522</c:v>
                </c:pt>
                <c:pt idx="38177">
                  <c:v>4.2694689513010218</c:v>
                </c:pt>
                <c:pt idx="38178">
                  <c:v>4.0216470229456274</c:v>
                </c:pt>
                <c:pt idx="38179">
                  <c:v>5.5543297575724759</c:v>
                </c:pt>
                <c:pt idx="38180">
                  <c:v>5.2756672075021056</c:v>
                </c:pt>
                <c:pt idx="38181">
                  <c:v>3.6389877715667258</c:v>
                </c:pt>
                <c:pt idx="38182">
                  <c:v>3.970918466869926</c:v>
                </c:pt>
                <c:pt idx="38183">
                  <c:v>3.9394304492776189</c:v>
                </c:pt>
                <c:pt idx="38184">
                  <c:v>4.7000571016623942</c:v>
                </c:pt>
                <c:pt idx="38185">
                  <c:v>6.202050623370412</c:v>
                </c:pt>
                <c:pt idx="38186">
                  <c:v>5.2115999225751048</c:v>
                </c:pt>
                <c:pt idx="38187">
                  <c:v>4.5447668063368027</c:v>
                </c:pt>
                <c:pt idx="38188">
                  <c:v>4.6657245954283937</c:v>
                </c:pt>
                <c:pt idx="38189">
                  <c:v>5.5416864632928968</c:v>
                </c:pt>
                <c:pt idx="38190">
                  <c:v>6.0566081630422373</c:v>
                </c:pt>
                <c:pt idx="38191">
                  <c:v>6.3063015827232034</c:v>
                </c:pt>
                <c:pt idx="38192">
                  <c:v>5.6150408794928603</c:v>
                </c:pt>
                <c:pt idx="38193">
                  <c:v>6.3344669205874498</c:v>
                </c:pt>
                <c:pt idx="38194">
                  <c:v>5.1800174227067828</c:v>
                </c:pt>
                <c:pt idx="38195">
                  <c:v>5.5425732198579487</c:v>
                </c:pt>
                <c:pt idx="38196">
                  <c:v>6.9393581405528479</c:v>
                </c:pt>
                <c:pt idx="38197">
                  <c:v>5.8223885917797951</c:v>
                </c:pt>
                <c:pt idx="38198">
                  <c:v>6.274237498231761</c:v>
                </c:pt>
                <c:pt idx="38199">
                  <c:v>5.0163473390855602</c:v>
                </c:pt>
                <c:pt idx="38200">
                  <c:v>2.781206833376995</c:v>
                </c:pt>
                <c:pt idx="38201">
                  <c:v>3.2527613921586158</c:v>
                </c:pt>
                <c:pt idx="38202">
                  <c:v>1.7183488526979129</c:v>
                </c:pt>
                <c:pt idx="38203">
                  <c:v>1.461115745228067</c:v>
                </c:pt>
                <c:pt idx="38204">
                  <c:v>1.5341926766955021</c:v>
                </c:pt>
                <c:pt idx="38205">
                  <c:v>2.6697695217333322</c:v>
                </c:pt>
                <c:pt idx="38206">
                  <c:v>4.512168379420201</c:v>
                </c:pt>
                <c:pt idx="38207">
                  <c:v>2.9643744305835229</c:v>
                </c:pt>
                <c:pt idx="38208">
                  <c:v>3.5968230765090401</c:v>
                </c:pt>
                <c:pt idx="38209">
                  <c:v>4.4911481419802746</c:v>
                </c:pt>
                <c:pt idx="38210">
                  <c:v>1.778379429959184</c:v>
                </c:pt>
                <c:pt idx="38211">
                  <c:v>3.3206754219355981</c:v>
                </c:pt>
                <c:pt idx="38212">
                  <c:v>3.82070615552017</c:v>
                </c:pt>
                <c:pt idx="38213">
                  <c:v>3.4275254512780542</c:v>
                </c:pt>
                <c:pt idx="38214">
                  <c:v>3.102353796010592</c:v>
                </c:pt>
                <c:pt idx="38215">
                  <c:v>2.6010677314112112</c:v>
                </c:pt>
                <c:pt idx="38216">
                  <c:v>2.488902604642127</c:v>
                </c:pt>
                <c:pt idx="38217">
                  <c:v>4.0475713490071383</c:v>
                </c:pt>
                <c:pt idx="38218">
                  <c:v>4.3269283780979926</c:v>
                </c:pt>
                <c:pt idx="38219">
                  <c:v>4.2271285153972498</c:v>
                </c:pt>
                <c:pt idx="38220">
                  <c:v>3.1322258259040781</c:v>
                </c:pt>
                <c:pt idx="38221">
                  <c:v>4.2767495952147394</c:v>
                </c:pt>
                <c:pt idx="38222">
                  <c:v>4.7393659944010729</c:v>
                </c:pt>
                <c:pt idx="38223">
                  <c:v>1.298417927476103</c:v>
                </c:pt>
                <c:pt idx="38224">
                  <c:v>2.7808011622138391</c:v>
                </c:pt>
                <c:pt idx="38225">
                  <c:v>2.504251093475331</c:v>
                </c:pt>
                <c:pt idx="38226">
                  <c:v>1.261361952443891</c:v>
                </c:pt>
                <c:pt idx="38227">
                  <c:v>1.537959612875015</c:v>
                </c:pt>
                <c:pt idx="38228">
                  <c:v>1.407737827292926</c:v>
                </c:pt>
                <c:pt idx="38229">
                  <c:v>2.1550382324839088</c:v>
                </c:pt>
                <c:pt idx="38230">
                  <c:v>1.1793261227363869</c:v>
                </c:pt>
                <c:pt idx="38231">
                  <c:v>2.3194384485990511</c:v>
                </c:pt>
                <c:pt idx="38232">
                  <c:v>2.8407540099003539</c:v>
                </c:pt>
                <c:pt idx="38233">
                  <c:v>1.919867742263025</c:v>
                </c:pt>
                <c:pt idx="38234">
                  <c:v>3.4673818961227449</c:v>
                </c:pt>
                <c:pt idx="38235">
                  <c:v>4.0098469720472876</c:v>
                </c:pt>
                <c:pt idx="38236">
                  <c:v>4.6611797363457379</c:v>
                </c:pt>
                <c:pt idx="38237">
                  <c:v>2.0850907064828119</c:v>
                </c:pt>
                <c:pt idx="38238">
                  <c:v>3.0481181784027909</c:v>
                </c:pt>
                <c:pt idx="38239">
                  <c:v>3.2172818667499432</c:v>
                </c:pt>
                <c:pt idx="38240">
                  <c:v>2.531012203788455</c:v>
                </c:pt>
                <c:pt idx="38241">
                  <c:v>1.64396957599688</c:v>
                </c:pt>
                <c:pt idx="38242">
                  <c:v>1.272098407418063</c:v>
                </c:pt>
                <c:pt idx="38243">
                  <c:v>2.4254152495824561</c:v>
                </c:pt>
                <c:pt idx="38244">
                  <c:v>3.2261277872906562</c:v>
                </c:pt>
                <c:pt idx="38245">
                  <c:v>2.5707990385745818</c:v>
                </c:pt>
                <c:pt idx="38246">
                  <c:v>2.046771509420259</c:v>
                </c:pt>
                <c:pt idx="38247">
                  <c:v>2.8653881500760621</c:v>
                </c:pt>
                <c:pt idx="38248">
                  <c:v>4.3008044031365404</c:v>
                </c:pt>
                <c:pt idx="38249">
                  <c:v>3.642438759992332</c:v>
                </c:pt>
                <c:pt idx="38250">
                  <c:v>4.9915319791801069</c:v>
                </c:pt>
                <c:pt idx="38251">
                  <c:v>4.6723917527976253</c:v>
                </c:pt>
                <c:pt idx="38252">
                  <c:v>4.1696826282068029</c:v>
                </c:pt>
                <c:pt idx="38253">
                  <c:v>3.6774342371316351</c:v>
                </c:pt>
                <c:pt idx="38254">
                  <c:v>2.743217633521668</c:v>
                </c:pt>
                <c:pt idx="38255">
                  <c:v>0.95778159411403008</c:v>
                </c:pt>
                <c:pt idx="38256">
                  <c:v>4.4774512681298111</c:v>
                </c:pt>
                <c:pt idx="38257">
                  <c:v>2.0511096785201008</c:v>
                </c:pt>
                <c:pt idx="38258">
                  <c:v>2.7338675247397108</c:v>
                </c:pt>
                <c:pt idx="38259">
                  <c:v>3.0702562386270689</c:v>
                </c:pt>
                <c:pt idx="38260">
                  <c:v>3.9233642570643581</c:v>
                </c:pt>
                <c:pt idx="38261">
                  <c:v>3.0657910660914891</c:v>
                </c:pt>
                <c:pt idx="38262">
                  <c:v>3.4081391434589681</c:v>
                </c:pt>
                <c:pt idx="38263">
                  <c:v>1.324226822762526</c:v>
                </c:pt>
                <c:pt idx="38264">
                  <c:v>3.2635332704118212</c:v>
                </c:pt>
                <c:pt idx="38265">
                  <c:v>3.8132076547754821</c:v>
                </c:pt>
                <c:pt idx="38266">
                  <c:v>1.106918004706372</c:v>
                </c:pt>
                <c:pt idx="38267">
                  <c:v>0.96733422214081255</c:v>
                </c:pt>
                <c:pt idx="38268">
                  <c:v>1.815912439246504</c:v>
                </c:pt>
                <c:pt idx="38269">
                  <c:v>0.81730389739462661</c:v>
                </c:pt>
                <c:pt idx="38270">
                  <c:v>2.0734861383045931</c:v>
                </c:pt>
                <c:pt idx="38271">
                  <c:v>3.8972419550186101</c:v>
                </c:pt>
                <c:pt idx="38272">
                  <c:v>2.576083207632629</c:v>
                </c:pt>
                <c:pt idx="38273">
                  <c:v>3.227524757031345</c:v>
                </c:pt>
                <c:pt idx="38274">
                  <c:v>2.5641837627138222</c:v>
                </c:pt>
                <c:pt idx="38275">
                  <c:v>1.7296763167646361</c:v>
                </c:pt>
                <c:pt idx="38276">
                  <c:v>3.6966532038490301</c:v>
                </c:pt>
                <c:pt idx="38277">
                  <c:v>4.0276730182664053</c:v>
                </c:pt>
                <c:pt idx="38278">
                  <c:v>3.567158443749991</c:v>
                </c:pt>
                <c:pt idx="38279">
                  <c:v>2.6756776054586648</c:v>
                </c:pt>
                <c:pt idx="38280">
                  <c:v>2.2768439828427218</c:v>
                </c:pt>
                <c:pt idx="38281">
                  <c:v>2.928284002837322</c:v>
                </c:pt>
                <c:pt idx="38282">
                  <c:v>3.057181661980978</c:v>
                </c:pt>
                <c:pt idx="38283">
                  <c:v>4.0164666505837783</c:v>
                </c:pt>
                <c:pt idx="38284">
                  <c:v>4.2240845290264026</c:v>
                </c:pt>
                <c:pt idx="38285">
                  <c:v>3.608621648600832</c:v>
                </c:pt>
                <c:pt idx="38286">
                  <c:v>1.0804096858069321</c:v>
                </c:pt>
                <c:pt idx="38287">
                  <c:v>0.96357115828904516</c:v>
                </c:pt>
                <c:pt idx="38288">
                  <c:v>1.501343445571065</c:v>
                </c:pt>
                <c:pt idx="38289">
                  <c:v>2.5327704814015908</c:v>
                </c:pt>
                <c:pt idx="38290">
                  <c:v>2.361607356860671</c:v>
                </c:pt>
                <c:pt idx="38291">
                  <c:v>0.81836973920577083</c:v>
                </c:pt>
                <c:pt idx="38292">
                  <c:v>2.042527238002434</c:v>
                </c:pt>
                <c:pt idx="38293">
                  <c:v>0.82004756924741418</c:v>
                </c:pt>
                <c:pt idx="38294">
                  <c:v>0.95376692925344519</c:v>
                </c:pt>
                <c:pt idx="38295">
                  <c:v>2.2621108253034792</c:v>
                </c:pt>
                <c:pt idx="38296">
                  <c:v>3.8783868569933149</c:v>
                </c:pt>
                <c:pt idx="38297">
                  <c:v>3.9921141220365142</c:v>
                </c:pt>
                <c:pt idx="38298">
                  <c:v>3.6001303075797528</c:v>
                </c:pt>
                <c:pt idx="38299">
                  <c:v>1.3134809707511379</c:v>
                </c:pt>
                <c:pt idx="38300">
                  <c:v>3.4952893312396922</c:v>
                </c:pt>
                <c:pt idx="38301">
                  <c:v>3.5858412673164128</c:v>
                </c:pt>
                <c:pt idx="38302">
                  <c:v>3.1699064047807082</c:v>
                </c:pt>
                <c:pt idx="38303">
                  <c:v>3.1374298291940912</c:v>
                </c:pt>
                <c:pt idx="38304">
                  <c:v>1.633832779799204</c:v>
                </c:pt>
                <c:pt idx="38305">
                  <c:v>1.692393426372558</c:v>
                </c:pt>
                <c:pt idx="38306">
                  <c:v>2.2565434190689979</c:v>
                </c:pt>
                <c:pt idx="38307">
                  <c:v>2.3506004263753528</c:v>
                </c:pt>
                <c:pt idx="38308">
                  <c:v>2.115255387102096</c:v>
                </c:pt>
                <c:pt idx="38309">
                  <c:v>2.0707568184092509</c:v>
                </c:pt>
                <c:pt idx="38310">
                  <c:v>1.3249764587982</c:v>
                </c:pt>
                <c:pt idx="38311">
                  <c:v>0.91661535124911542</c:v>
                </c:pt>
                <c:pt idx="38312">
                  <c:v>0.98725617845048574</c:v>
                </c:pt>
                <c:pt idx="38313">
                  <c:v>1.5191595412019949</c:v>
                </c:pt>
                <c:pt idx="38314">
                  <c:v>1.8139137559085521</c:v>
                </c:pt>
                <c:pt idx="38315">
                  <c:v>2.0640284205854771</c:v>
                </c:pt>
                <c:pt idx="38316">
                  <c:v>3.1974701601653308</c:v>
                </c:pt>
                <c:pt idx="38317">
                  <c:v>2.477238577279711</c:v>
                </c:pt>
                <c:pt idx="38318">
                  <c:v>3.035001366138443</c:v>
                </c:pt>
                <c:pt idx="38319">
                  <c:v>3.2009070331536909</c:v>
                </c:pt>
                <c:pt idx="38320">
                  <c:v>2.5038226705055711</c:v>
                </c:pt>
                <c:pt idx="38321">
                  <c:v>3.306302681422884</c:v>
                </c:pt>
                <c:pt idx="38322">
                  <c:v>3.0317980889431602</c:v>
                </c:pt>
                <c:pt idx="38323">
                  <c:v>2.2491227613311682</c:v>
                </c:pt>
                <c:pt idx="38324">
                  <c:v>0.97781713616023003</c:v>
                </c:pt>
                <c:pt idx="38325">
                  <c:v>1.1787774320879389</c:v>
                </c:pt>
                <c:pt idx="38326">
                  <c:v>0.73929784263906639</c:v>
                </c:pt>
                <c:pt idx="38327">
                  <c:v>0.76626976885866338</c:v>
                </c:pt>
                <c:pt idx="38328">
                  <c:v>1.766050680478684</c:v>
                </c:pt>
                <c:pt idx="38329">
                  <c:v>2.478895445241398</c:v>
                </c:pt>
                <c:pt idx="38330">
                  <c:v>3.0906070743505989</c:v>
                </c:pt>
                <c:pt idx="38331">
                  <c:v>3.212104260611933</c:v>
                </c:pt>
                <c:pt idx="38332">
                  <c:v>3.3687782142885738</c:v>
                </c:pt>
                <c:pt idx="38333">
                  <c:v>3.1268732158520192</c:v>
                </c:pt>
                <c:pt idx="38334">
                  <c:v>2.116496464423177</c:v>
                </c:pt>
                <c:pt idx="38335">
                  <c:v>2.2152112830054729</c:v>
                </c:pt>
                <c:pt idx="38336">
                  <c:v>1.8315916055326551</c:v>
                </c:pt>
                <c:pt idx="38337">
                  <c:v>2.3886868627569342</c:v>
                </c:pt>
                <c:pt idx="38338">
                  <c:v>1.899306621538591</c:v>
                </c:pt>
                <c:pt idx="38339">
                  <c:v>1.7451149002286881</c:v>
                </c:pt>
                <c:pt idx="38340">
                  <c:v>1.1905348243966249</c:v>
                </c:pt>
                <c:pt idx="38341">
                  <c:v>2.076975382163353</c:v>
                </c:pt>
                <c:pt idx="38342">
                  <c:v>2.2397787904655431</c:v>
                </c:pt>
                <c:pt idx="38343">
                  <c:v>2.8187895646165062</c:v>
                </c:pt>
                <c:pt idx="38344">
                  <c:v>1.525960823391199</c:v>
                </c:pt>
                <c:pt idx="38345">
                  <c:v>1.4700683405670909</c:v>
                </c:pt>
                <c:pt idx="38346">
                  <c:v>2.1553856487070711</c:v>
                </c:pt>
                <c:pt idx="38347">
                  <c:v>2.0263069240007829</c:v>
                </c:pt>
                <c:pt idx="38348">
                  <c:v>0.96946128112087482</c:v>
                </c:pt>
                <c:pt idx="38349">
                  <c:v>1.2402755640896621</c:v>
                </c:pt>
                <c:pt idx="38350">
                  <c:v>2.0305395124358689</c:v>
                </c:pt>
                <c:pt idx="38351">
                  <c:v>2.3707452879163231</c:v>
                </c:pt>
                <c:pt idx="38352">
                  <c:v>1.721176246110617</c:v>
                </c:pt>
                <c:pt idx="38353">
                  <c:v>1.8144122225092061</c:v>
                </c:pt>
                <c:pt idx="38354">
                  <c:v>1.6799522367942989</c:v>
                </c:pt>
                <c:pt idx="38355">
                  <c:v>1.585392765631604</c:v>
                </c:pt>
                <c:pt idx="38356">
                  <c:v>1.5196168979214451</c:v>
                </c:pt>
                <c:pt idx="38357">
                  <c:v>1.710160389146105</c:v>
                </c:pt>
                <c:pt idx="38358">
                  <c:v>1.7655043459257771</c:v>
                </c:pt>
                <c:pt idx="38359">
                  <c:v>2.6403738423300211</c:v>
                </c:pt>
                <c:pt idx="38360">
                  <c:v>1.9261516186722809</c:v>
                </c:pt>
                <c:pt idx="38361">
                  <c:v>0.73559770529097879</c:v>
                </c:pt>
                <c:pt idx="38362">
                  <c:v>0.78338203900059511</c:v>
                </c:pt>
                <c:pt idx="38363">
                  <c:v>0.69337886762904921</c:v>
                </c:pt>
                <c:pt idx="38364">
                  <c:v>0.5569154330108782</c:v>
                </c:pt>
                <c:pt idx="38365">
                  <c:v>0.65996075278430377</c:v>
                </c:pt>
                <c:pt idx="38366">
                  <c:v>0.83801574944292789</c:v>
                </c:pt>
                <c:pt idx="38367">
                  <c:v>1.360353063224818</c:v>
                </c:pt>
                <c:pt idx="38368">
                  <c:v>1.4013337764062179</c:v>
                </c:pt>
                <c:pt idx="38369">
                  <c:v>1.6118765389695531</c:v>
                </c:pt>
                <c:pt idx="38370">
                  <c:v>1.780790293305833</c:v>
                </c:pt>
                <c:pt idx="38371">
                  <c:v>2.1526091417738318</c:v>
                </c:pt>
                <c:pt idx="38372">
                  <c:v>1.35990811550566</c:v>
                </c:pt>
                <c:pt idx="38373">
                  <c:v>2.01574672391336</c:v>
                </c:pt>
                <c:pt idx="38374">
                  <c:v>1.9733607601081249</c:v>
                </c:pt>
                <c:pt idx="38375">
                  <c:v>1.971737403096224</c:v>
                </c:pt>
                <c:pt idx="38376">
                  <c:v>1.6353961069955589</c:v>
                </c:pt>
                <c:pt idx="38377">
                  <c:v>2.032329536405169</c:v>
                </c:pt>
                <c:pt idx="38378">
                  <c:v>1.769848515592066</c:v>
                </c:pt>
                <c:pt idx="38379">
                  <c:v>2.3841521303068451</c:v>
                </c:pt>
                <c:pt idx="38380">
                  <c:v>2.014565292715448</c:v>
                </c:pt>
                <c:pt idx="38381">
                  <c:v>2.1104686041484602</c:v>
                </c:pt>
                <c:pt idx="38382">
                  <c:v>2.1232060176517011</c:v>
                </c:pt>
                <c:pt idx="38383">
                  <c:v>2.2229886055577261</c:v>
                </c:pt>
                <c:pt idx="38384">
                  <c:v>2.3409212302418738</c:v>
                </c:pt>
                <c:pt idx="38385">
                  <c:v>2.1158864433815281</c:v>
                </c:pt>
                <c:pt idx="38386">
                  <c:v>2.6702727837161722</c:v>
                </c:pt>
                <c:pt idx="38387">
                  <c:v>1.979371256432231</c:v>
                </c:pt>
                <c:pt idx="38388">
                  <c:v>2.4619979114881692</c:v>
                </c:pt>
                <c:pt idx="38389">
                  <c:v>2.2338681601814878</c:v>
                </c:pt>
                <c:pt idx="38390">
                  <c:v>2.2163429238956369</c:v>
                </c:pt>
                <c:pt idx="38391">
                  <c:v>2.6574484216123908</c:v>
                </c:pt>
                <c:pt idx="38392">
                  <c:v>1.6842990549477781</c:v>
                </c:pt>
                <c:pt idx="38393">
                  <c:v>1.887940095890037</c:v>
                </c:pt>
                <c:pt idx="38394">
                  <c:v>2.2112636457026689</c:v>
                </c:pt>
                <c:pt idx="38395">
                  <c:v>2.9513439275827231</c:v>
                </c:pt>
                <c:pt idx="38396">
                  <c:v>1.655159333519995</c:v>
                </c:pt>
                <c:pt idx="38397">
                  <c:v>0.8922158728125098</c:v>
                </c:pt>
                <c:pt idx="38398">
                  <c:v>1.1270817722216391</c:v>
                </c:pt>
                <c:pt idx="38399">
                  <c:v>0.78855656524003381</c:v>
                </c:pt>
                <c:pt idx="38400">
                  <c:v>0.82164148664388803</c:v>
                </c:pt>
                <c:pt idx="38401">
                  <c:v>1.1778733814626079</c:v>
                </c:pt>
                <c:pt idx="38402">
                  <c:v>1.7234886027932279</c:v>
                </c:pt>
                <c:pt idx="38403">
                  <c:v>1.4545077932535739</c:v>
                </c:pt>
                <c:pt idx="38404">
                  <c:v>1.69737394171975</c:v>
                </c:pt>
                <c:pt idx="38405">
                  <c:v>0.66357790638253777</c:v>
                </c:pt>
                <c:pt idx="38406">
                  <c:v>1.138226885770983</c:v>
                </c:pt>
                <c:pt idx="38407">
                  <c:v>2.575500100861968</c:v>
                </c:pt>
                <c:pt idx="38408">
                  <c:v>2.5244221695906699</c:v>
                </c:pt>
                <c:pt idx="38409">
                  <c:v>1.575151049776178</c:v>
                </c:pt>
                <c:pt idx="38410">
                  <c:v>1.2413266761572661</c:v>
                </c:pt>
                <c:pt idx="38411">
                  <c:v>1.530033670311975</c:v>
                </c:pt>
                <c:pt idx="38412">
                  <c:v>1.4491427618260859</c:v>
                </c:pt>
                <c:pt idx="38413">
                  <c:v>0.77252026896598724</c:v>
                </c:pt>
                <c:pt idx="38414">
                  <c:v>2.2477945240292851</c:v>
                </c:pt>
                <c:pt idx="38415">
                  <c:v>1.443480994127448</c:v>
                </c:pt>
                <c:pt idx="38416">
                  <c:v>1.9391204933053561</c:v>
                </c:pt>
                <c:pt idx="38417">
                  <c:v>2.85294472747157</c:v>
                </c:pt>
                <c:pt idx="38418">
                  <c:v>3.699511959173448</c:v>
                </c:pt>
                <c:pt idx="38419">
                  <c:v>3.1770974648645591</c:v>
                </c:pt>
                <c:pt idx="38420">
                  <c:v>3.7406961923244268</c:v>
                </c:pt>
                <c:pt idx="38421">
                  <c:v>3.1682972820015229</c:v>
                </c:pt>
                <c:pt idx="38422">
                  <c:v>3.4607090701133769</c:v>
                </c:pt>
                <c:pt idx="38423">
                  <c:v>3.0151077924944691</c:v>
                </c:pt>
                <c:pt idx="38424">
                  <c:v>3.2430872405334981</c:v>
                </c:pt>
                <c:pt idx="38425">
                  <c:v>3.1030310955899911</c:v>
                </c:pt>
                <c:pt idx="38426">
                  <c:v>3.1380681140446018</c:v>
                </c:pt>
                <c:pt idx="38427">
                  <c:v>2.636427896305459</c:v>
                </c:pt>
                <c:pt idx="38428">
                  <c:v>3.3396556076408248</c:v>
                </c:pt>
                <c:pt idx="38429">
                  <c:v>3.7531140514211021</c:v>
                </c:pt>
                <c:pt idx="38430">
                  <c:v>3.7582979444221909</c:v>
                </c:pt>
                <c:pt idx="38431">
                  <c:v>3.846318097692432</c:v>
                </c:pt>
                <c:pt idx="38432">
                  <c:v>3.8209781876933628</c:v>
                </c:pt>
                <c:pt idx="38433">
                  <c:v>3.4422655862777409</c:v>
                </c:pt>
                <c:pt idx="38434">
                  <c:v>3.8551302092382009</c:v>
                </c:pt>
                <c:pt idx="38435">
                  <c:v>4.5860468693998637</c:v>
                </c:pt>
                <c:pt idx="38436">
                  <c:v>3.8544423126303688</c:v>
                </c:pt>
                <c:pt idx="38437">
                  <c:v>3.9148257765329002</c:v>
                </c:pt>
                <c:pt idx="38438">
                  <c:v>4.0260584819104874</c:v>
                </c:pt>
                <c:pt idx="38439">
                  <c:v>3.482630177757073</c:v>
                </c:pt>
                <c:pt idx="38440">
                  <c:v>3.935588816824747</c:v>
                </c:pt>
                <c:pt idx="38441">
                  <c:v>3.6430039663477931</c:v>
                </c:pt>
                <c:pt idx="38442">
                  <c:v>1.3389925302934531</c:v>
                </c:pt>
                <c:pt idx="38443">
                  <c:v>0.68651900843593605</c:v>
                </c:pt>
                <c:pt idx="38444">
                  <c:v>2.833633238650223</c:v>
                </c:pt>
                <c:pt idx="38445">
                  <c:v>2.9440877930063358</c:v>
                </c:pt>
                <c:pt idx="38446">
                  <c:v>2.2496805374895938</c:v>
                </c:pt>
                <c:pt idx="38447">
                  <c:v>1.5868637280211</c:v>
                </c:pt>
                <c:pt idx="38448">
                  <c:v>1.036520392873709</c:v>
                </c:pt>
                <c:pt idx="38449">
                  <c:v>1.7362112889219059</c:v>
                </c:pt>
                <c:pt idx="38450">
                  <c:v>2.7215041605130308</c:v>
                </c:pt>
                <c:pt idx="38451">
                  <c:v>2.5182446300690651</c:v>
                </c:pt>
                <c:pt idx="38452">
                  <c:v>2.7150682567653641</c:v>
                </c:pt>
                <c:pt idx="38453">
                  <c:v>2.2575450237212249</c:v>
                </c:pt>
                <c:pt idx="38454">
                  <c:v>3.1266399963311109</c:v>
                </c:pt>
                <c:pt idx="38455">
                  <c:v>3.7051958258567361</c:v>
                </c:pt>
                <c:pt idx="38456">
                  <c:v>3.8145203797927931</c:v>
                </c:pt>
                <c:pt idx="38457">
                  <c:v>4.0877861529430453</c:v>
                </c:pt>
                <c:pt idx="38458">
                  <c:v>3.4916865364718439</c:v>
                </c:pt>
                <c:pt idx="38459">
                  <c:v>4.3120190970255852</c:v>
                </c:pt>
                <c:pt idx="38460">
                  <c:v>5.0252844151129104</c:v>
                </c:pt>
                <c:pt idx="38461">
                  <c:v>4.5425939646926894</c:v>
                </c:pt>
                <c:pt idx="38462">
                  <c:v>4.6530325413888374</c:v>
                </c:pt>
                <c:pt idx="38463">
                  <c:v>3.96813936258906</c:v>
                </c:pt>
                <c:pt idx="38464">
                  <c:v>3.5943711465450709</c:v>
                </c:pt>
                <c:pt idx="38465">
                  <c:v>5.2864336021122078</c:v>
                </c:pt>
                <c:pt idx="38466">
                  <c:v>4.8687480200187236</c:v>
                </c:pt>
                <c:pt idx="38467">
                  <c:v>4.8131313382341991</c:v>
                </c:pt>
                <c:pt idx="38468">
                  <c:v>3.073169494986943</c:v>
                </c:pt>
                <c:pt idx="38469">
                  <c:v>2.6936697349365049</c:v>
                </c:pt>
                <c:pt idx="38470">
                  <c:v>4.169739040501347</c:v>
                </c:pt>
                <c:pt idx="38471">
                  <c:v>4.6185406982296699</c:v>
                </c:pt>
                <c:pt idx="38472">
                  <c:v>4.3154010917206893</c:v>
                </c:pt>
                <c:pt idx="38473">
                  <c:v>4.5922648592956872</c:v>
                </c:pt>
                <c:pt idx="38474">
                  <c:v>4.0163389953951762</c:v>
                </c:pt>
                <c:pt idx="38475">
                  <c:v>4.2562307584693819</c:v>
                </c:pt>
                <c:pt idx="38476">
                  <c:v>4.5116363048230737</c:v>
                </c:pt>
                <c:pt idx="38477">
                  <c:v>3.826618341853175</c:v>
                </c:pt>
                <c:pt idx="38478">
                  <c:v>4.9222070025635869</c:v>
                </c:pt>
                <c:pt idx="38479">
                  <c:v>4.7875014174825754</c:v>
                </c:pt>
                <c:pt idx="38480">
                  <c:v>5.7939829263536087</c:v>
                </c:pt>
                <c:pt idx="38481">
                  <c:v>5.162849554944045</c:v>
                </c:pt>
                <c:pt idx="38482">
                  <c:v>4.9276260566168242</c:v>
                </c:pt>
                <c:pt idx="38483">
                  <c:v>5.0161469508949672</c:v>
                </c:pt>
                <c:pt idx="38484">
                  <c:v>4.3898867042023744</c:v>
                </c:pt>
                <c:pt idx="38485">
                  <c:v>4.3897682776811884</c:v>
                </c:pt>
                <c:pt idx="38486">
                  <c:v>4.6097603986911748</c:v>
                </c:pt>
                <c:pt idx="38487">
                  <c:v>4.9696428436016884</c:v>
                </c:pt>
                <c:pt idx="38488">
                  <c:v>4.3868074543224678</c:v>
                </c:pt>
                <c:pt idx="38489">
                  <c:v>4.5619023336213802</c:v>
                </c:pt>
                <c:pt idx="38490">
                  <c:v>4.9318750684572059</c:v>
                </c:pt>
                <c:pt idx="38491">
                  <c:v>4.9727466104624547</c:v>
                </c:pt>
                <c:pt idx="38492">
                  <c:v>4.777982803923245</c:v>
                </c:pt>
                <c:pt idx="38493">
                  <c:v>4.7993232508176167</c:v>
                </c:pt>
                <c:pt idx="38494">
                  <c:v>2.7666253995398491</c:v>
                </c:pt>
                <c:pt idx="38495">
                  <c:v>4.3900591471486994</c:v>
                </c:pt>
                <c:pt idx="38496">
                  <c:v>4.0310780242947049</c:v>
                </c:pt>
                <c:pt idx="38497">
                  <c:v>2.5857411933746461</c:v>
                </c:pt>
                <c:pt idx="38498">
                  <c:v>3.4627478374198928</c:v>
                </c:pt>
                <c:pt idx="38499">
                  <c:v>3.98675372196616</c:v>
                </c:pt>
                <c:pt idx="38500">
                  <c:v>3.6382173953976942</c:v>
                </c:pt>
                <c:pt idx="38501">
                  <c:v>2.3578731473652388</c:v>
                </c:pt>
                <c:pt idx="38502">
                  <c:v>1.7525043500306809</c:v>
                </c:pt>
                <c:pt idx="38503">
                  <c:v>2.7050408435222502</c:v>
                </c:pt>
                <c:pt idx="38504">
                  <c:v>2.758278123473993</c:v>
                </c:pt>
                <c:pt idx="38505">
                  <c:v>4.7981696556825586</c:v>
                </c:pt>
                <c:pt idx="38506">
                  <c:v>5.4452358012669668</c:v>
                </c:pt>
                <c:pt idx="38507">
                  <c:v>5.2085420372730082</c:v>
                </c:pt>
                <c:pt idx="38508">
                  <c:v>6.4319579209013114</c:v>
                </c:pt>
                <c:pt idx="38509">
                  <c:v>6.4216371863867394</c:v>
                </c:pt>
                <c:pt idx="38510">
                  <c:v>5.7312562942039831</c:v>
                </c:pt>
                <c:pt idx="38511">
                  <c:v>5.4367052814897932</c:v>
                </c:pt>
                <c:pt idx="38512">
                  <c:v>5.7145124557712652</c:v>
                </c:pt>
                <c:pt idx="38513">
                  <c:v>3.7763326003910338</c:v>
                </c:pt>
                <c:pt idx="38514">
                  <c:v>5.0100966994078231</c:v>
                </c:pt>
                <c:pt idx="38515">
                  <c:v>2.875626153382739</c:v>
                </c:pt>
                <c:pt idx="38516">
                  <c:v>3.8162493000741899</c:v>
                </c:pt>
                <c:pt idx="38517">
                  <c:v>3.4649458319048239</c:v>
                </c:pt>
                <c:pt idx="38518">
                  <c:v>3.3682203421580499</c:v>
                </c:pt>
                <c:pt idx="38519">
                  <c:v>2.9163040821979891</c:v>
                </c:pt>
                <c:pt idx="38520">
                  <c:v>4.2793120893395926</c:v>
                </c:pt>
                <c:pt idx="38521">
                  <c:v>5.6771109532170909</c:v>
                </c:pt>
                <c:pt idx="38522">
                  <c:v>2.2218883390889101</c:v>
                </c:pt>
                <c:pt idx="38523">
                  <c:v>3.6708610396763501</c:v>
                </c:pt>
                <c:pt idx="38524">
                  <c:v>3.3069376260997538</c:v>
                </c:pt>
                <c:pt idx="38525">
                  <c:v>1.955737110434578</c:v>
                </c:pt>
                <c:pt idx="38526">
                  <c:v>1.445363663433858</c:v>
                </c:pt>
                <c:pt idx="38527">
                  <c:v>0.82637340465506548</c:v>
                </c:pt>
                <c:pt idx="38528">
                  <c:v>1.6260686260189161</c:v>
                </c:pt>
                <c:pt idx="38529">
                  <c:v>3.9431880433950859</c:v>
                </c:pt>
                <c:pt idx="38530">
                  <c:v>5.5357389031997899</c:v>
                </c:pt>
                <c:pt idx="38531">
                  <c:v>2.47710830592397</c:v>
                </c:pt>
                <c:pt idx="38532">
                  <c:v>0.76107647949131918</c:v>
                </c:pt>
                <c:pt idx="38533">
                  <c:v>0.86913491660667874</c:v>
                </c:pt>
                <c:pt idx="38534">
                  <c:v>1.772059543787543</c:v>
                </c:pt>
                <c:pt idx="38535">
                  <c:v>1.806655783356635</c:v>
                </c:pt>
                <c:pt idx="38536">
                  <c:v>2.6688059383614502</c:v>
                </c:pt>
                <c:pt idx="38537">
                  <c:v>3.777231277232969</c:v>
                </c:pt>
                <c:pt idx="38538">
                  <c:v>3.0502487131275742</c:v>
                </c:pt>
                <c:pt idx="38539">
                  <c:v>1.82923486311329</c:v>
                </c:pt>
                <c:pt idx="38540">
                  <c:v>3.0210105095796509</c:v>
                </c:pt>
                <c:pt idx="38541">
                  <c:v>4.5782088247550217</c:v>
                </c:pt>
                <c:pt idx="38542">
                  <c:v>4.4071861856113221</c:v>
                </c:pt>
                <c:pt idx="38543">
                  <c:v>3.889633256242238</c:v>
                </c:pt>
                <c:pt idx="38544">
                  <c:v>5.165475442767625</c:v>
                </c:pt>
                <c:pt idx="38545">
                  <c:v>5.3575626121401587</c:v>
                </c:pt>
                <c:pt idx="38546">
                  <c:v>3.710857820656805</c:v>
                </c:pt>
                <c:pt idx="38547">
                  <c:v>4.6951778135598694</c:v>
                </c:pt>
                <c:pt idx="38548">
                  <c:v>3.9093603729320661</c:v>
                </c:pt>
                <c:pt idx="38549">
                  <c:v>2.411633079483487</c:v>
                </c:pt>
                <c:pt idx="38550">
                  <c:v>1.367029763987468</c:v>
                </c:pt>
                <c:pt idx="38551">
                  <c:v>2.2066713105843099</c:v>
                </c:pt>
                <c:pt idx="38552">
                  <c:v>3.0270429300928829</c:v>
                </c:pt>
                <c:pt idx="38553">
                  <c:v>2.0274651971542661</c:v>
                </c:pt>
                <c:pt idx="38554">
                  <c:v>1.5533336775961899</c:v>
                </c:pt>
                <c:pt idx="38555">
                  <c:v>2.233906597651087</c:v>
                </c:pt>
                <c:pt idx="38556">
                  <c:v>2.2736403043839921</c:v>
                </c:pt>
                <c:pt idx="38557">
                  <c:v>4.1482755605597159</c:v>
                </c:pt>
                <c:pt idx="38558">
                  <c:v>5.3550907185907288</c:v>
                </c:pt>
                <c:pt idx="38559">
                  <c:v>3.9035365384302949</c:v>
                </c:pt>
                <c:pt idx="38560">
                  <c:v>3.4746763088824859</c:v>
                </c:pt>
                <c:pt idx="38561">
                  <c:v>2.0683064119071459</c:v>
                </c:pt>
                <c:pt idx="38562">
                  <c:v>4.492753238180712</c:v>
                </c:pt>
                <c:pt idx="38563">
                  <c:v>1.1978490773909081</c:v>
                </c:pt>
                <c:pt idx="38564">
                  <c:v>2.6574071364713969</c:v>
                </c:pt>
                <c:pt idx="38565">
                  <c:v>2.4805527257385802</c:v>
                </c:pt>
                <c:pt idx="38566">
                  <c:v>1.2953040726251419</c:v>
                </c:pt>
                <c:pt idx="38567">
                  <c:v>0.69884814925345051</c:v>
                </c:pt>
                <c:pt idx="38568">
                  <c:v>3.0631481547700039</c:v>
                </c:pt>
                <c:pt idx="38569">
                  <c:v>3.4438610072253781</c:v>
                </c:pt>
                <c:pt idx="38570">
                  <c:v>3.483831673009484</c:v>
                </c:pt>
                <c:pt idx="38571">
                  <c:v>3.747711214900054</c:v>
                </c:pt>
                <c:pt idx="38572">
                  <c:v>3.0148651331672709</c:v>
                </c:pt>
                <c:pt idx="38573">
                  <c:v>3.03764023238887</c:v>
                </c:pt>
                <c:pt idx="38574">
                  <c:v>1.847608487699659</c:v>
                </c:pt>
                <c:pt idx="38575">
                  <c:v>3.075764072759902</c:v>
                </c:pt>
                <c:pt idx="38576">
                  <c:v>3.74325516730068</c:v>
                </c:pt>
                <c:pt idx="38577">
                  <c:v>4.2508779069243161</c:v>
                </c:pt>
                <c:pt idx="38578">
                  <c:v>3.9217093212507592</c:v>
                </c:pt>
                <c:pt idx="38579">
                  <c:v>2.6512944241187579</c:v>
                </c:pt>
                <c:pt idx="38580">
                  <c:v>3.2037151228540091</c:v>
                </c:pt>
                <c:pt idx="38581">
                  <c:v>1.999515631565143</c:v>
                </c:pt>
                <c:pt idx="38582">
                  <c:v>1.653833671823167</c:v>
                </c:pt>
                <c:pt idx="38583">
                  <c:v>2.8233950020570382</c:v>
                </c:pt>
                <c:pt idx="38584">
                  <c:v>3.6982609617506039</c:v>
                </c:pt>
                <c:pt idx="38585">
                  <c:v>5.3663389529615024</c:v>
                </c:pt>
                <c:pt idx="38586">
                  <c:v>5.0096966999987922</c:v>
                </c:pt>
                <c:pt idx="38587">
                  <c:v>4.8591849432672243</c:v>
                </c:pt>
                <c:pt idx="38588">
                  <c:v>4.9523412612343014</c:v>
                </c:pt>
                <c:pt idx="38589">
                  <c:v>3.9335952658315252</c:v>
                </c:pt>
                <c:pt idx="38590">
                  <c:v>4.9463084641403032</c:v>
                </c:pt>
                <c:pt idx="38591">
                  <c:v>4.1866691191423442</c:v>
                </c:pt>
                <c:pt idx="38592">
                  <c:v>4.5833464898406877</c:v>
                </c:pt>
                <c:pt idx="38593">
                  <c:v>2.3592988002877222</c:v>
                </c:pt>
                <c:pt idx="38594">
                  <c:v>1.6464619928978741</c:v>
                </c:pt>
                <c:pt idx="38595">
                  <c:v>0.94667557668522095</c:v>
                </c:pt>
                <c:pt idx="38596">
                  <c:v>2.1261235585611571</c:v>
                </c:pt>
                <c:pt idx="38597">
                  <c:v>2.6456136706350528</c:v>
                </c:pt>
                <c:pt idx="38598">
                  <c:v>3.6545623357077051</c:v>
                </c:pt>
                <c:pt idx="38599">
                  <c:v>2.6561014911530298</c:v>
                </c:pt>
                <c:pt idx="38600">
                  <c:v>2.3276281409595359</c:v>
                </c:pt>
                <c:pt idx="38601">
                  <c:v>3.4320543778727188</c:v>
                </c:pt>
                <c:pt idx="38602">
                  <c:v>2.774188844798323</c:v>
                </c:pt>
                <c:pt idx="38603">
                  <c:v>3.45202383246369</c:v>
                </c:pt>
                <c:pt idx="38604">
                  <c:v>3.533521301755453</c:v>
                </c:pt>
                <c:pt idx="38605">
                  <c:v>3.4016602641270781</c:v>
                </c:pt>
                <c:pt idx="38606">
                  <c:v>3.1921314255361479</c:v>
                </c:pt>
                <c:pt idx="38607">
                  <c:v>3.828890884547286</c:v>
                </c:pt>
                <c:pt idx="38608">
                  <c:v>3.1311297246303349</c:v>
                </c:pt>
                <c:pt idx="38609">
                  <c:v>3.0201451519432512</c:v>
                </c:pt>
                <c:pt idx="38610">
                  <c:v>3.4834420907056098</c:v>
                </c:pt>
                <c:pt idx="38611">
                  <c:v>1.9429873775469531</c:v>
                </c:pt>
                <c:pt idx="38612">
                  <c:v>1.5469972013587581</c:v>
                </c:pt>
                <c:pt idx="38613">
                  <c:v>3.0283465084622141</c:v>
                </c:pt>
                <c:pt idx="38614">
                  <c:v>2.9942657786942282</c:v>
                </c:pt>
                <c:pt idx="38615">
                  <c:v>2.029869742809689</c:v>
                </c:pt>
                <c:pt idx="38616">
                  <c:v>3.7954696521107238</c:v>
                </c:pt>
                <c:pt idx="38617">
                  <c:v>2.432240171488623</c:v>
                </c:pt>
                <c:pt idx="38618">
                  <c:v>2.4285341448823008</c:v>
                </c:pt>
                <c:pt idx="38619">
                  <c:v>2.9184722517443231</c:v>
                </c:pt>
                <c:pt idx="38620">
                  <c:v>3.1975238243390902</c:v>
                </c:pt>
                <c:pt idx="38621">
                  <c:v>4.0703209326828356</c:v>
                </c:pt>
                <c:pt idx="38622">
                  <c:v>3.848682692855466</c:v>
                </c:pt>
                <c:pt idx="38623">
                  <c:v>3.2094658392732431</c:v>
                </c:pt>
                <c:pt idx="38624">
                  <c:v>3.4145895550563732</c:v>
                </c:pt>
                <c:pt idx="38625">
                  <c:v>4.5665609671798322</c:v>
                </c:pt>
                <c:pt idx="38626">
                  <c:v>4.6523083755483121</c:v>
                </c:pt>
                <c:pt idx="38627">
                  <c:v>4.8154112251544996</c:v>
                </c:pt>
                <c:pt idx="38628">
                  <c:v>4.1417864452132171</c:v>
                </c:pt>
                <c:pt idx="38629">
                  <c:v>4.3110561860955681</c:v>
                </c:pt>
                <c:pt idx="38630">
                  <c:v>4.2244486485405037</c:v>
                </c:pt>
                <c:pt idx="38631">
                  <c:v>4.1781771761741497</c:v>
                </c:pt>
                <c:pt idx="38632">
                  <c:v>3.0753099851514372</c:v>
                </c:pt>
                <c:pt idx="38633">
                  <c:v>4.3672703095123389</c:v>
                </c:pt>
                <c:pt idx="38634">
                  <c:v>4.8146274346054261</c:v>
                </c:pt>
                <c:pt idx="38635">
                  <c:v>2.2534438969789399</c:v>
                </c:pt>
                <c:pt idx="38636">
                  <c:v>0.81779740454514083</c:v>
                </c:pt>
                <c:pt idx="38637">
                  <c:v>2.7282354250060079</c:v>
                </c:pt>
                <c:pt idx="38638">
                  <c:v>3.9970005066712222</c:v>
                </c:pt>
                <c:pt idx="38639">
                  <c:v>4.20275282888257</c:v>
                </c:pt>
                <c:pt idx="38640">
                  <c:v>4.5717731609739642</c:v>
                </c:pt>
                <c:pt idx="38641">
                  <c:v>1.5457047397150749</c:v>
                </c:pt>
                <c:pt idx="38642">
                  <c:v>1.0894221638219941</c:v>
                </c:pt>
                <c:pt idx="38643">
                  <c:v>1.014718332402732</c:v>
                </c:pt>
                <c:pt idx="38644">
                  <c:v>2.8054821412858848</c:v>
                </c:pt>
                <c:pt idx="38645">
                  <c:v>2.1954711020526738</c:v>
                </c:pt>
                <c:pt idx="38646">
                  <c:v>2.3839080787080928</c:v>
                </c:pt>
                <c:pt idx="38647">
                  <c:v>1.5802798091130821</c:v>
                </c:pt>
                <c:pt idx="38648">
                  <c:v>2.3248386487873849</c:v>
                </c:pt>
                <c:pt idx="38649">
                  <c:v>2.1828839940058038</c:v>
                </c:pt>
                <c:pt idx="38650">
                  <c:v>2.1867172566476398</c:v>
                </c:pt>
                <c:pt idx="38651">
                  <c:v>2.0249150971232792</c:v>
                </c:pt>
                <c:pt idx="38652">
                  <c:v>4.1831058550256266</c:v>
                </c:pt>
                <c:pt idx="38653">
                  <c:v>3.5138245710053591</c:v>
                </c:pt>
                <c:pt idx="38654">
                  <c:v>4.1320411629917642</c:v>
                </c:pt>
                <c:pt idx="38655">
                  <c:v>4.5293615863130068</c:v>
                </c:pt>
                <c:pt idx="38656">
                  <c:v>1.995702872508754</c:v>
                </c:pt>
                <c:pt idx="38657">
                  <c:v>2.855241374561944</c:v>
                </c:pt>
                <c:pt idx="38658">
                  <c:v>2.8487057069765518</c:v>
                </c:pt>
                <c:pt idx="38659">
                  <c:v>3.2818922358820828</c:v>
                </c:pt>
                <c:pt idx="38660">
                  <c:v>0.9296873951527076</c:v>
                </c:pt>
                <c:pt idx="38661">
                  <c:v>1.375691061752949</c:v>
                </c:pt>
                <c:pt idx="38662">
                  <c:v>1.720747426548455</c:v>
                </c:pt>
                <c:pt idx="38663">
                  <c:v>0.78415494973762889</c:v>
                </c:pt>
                <c:pt idx="38664">
                  <c:v>0.96594612945016778</c:v>
                </c:pt>
                <c:pt idx="38665">
                  <c:v>0.99909938804083198</c:v>
                </c:pt>
                <c:pt idx="38666">
                  <c:v>2.3317910632066399</c:v>
                </c:pt>
                <c:pt idx="38667">
                  <c:v>3.140291123099114</c:v>
                </c:pt>
                <c:pt idx="38668">
                  <c:v>3.3862831072180808</c:v>
                </c:pt>
                <c:pt idx="38669">
                  <c:v>3.4073383807536328</c:v>
                </c:pt>
                <c:pt idx="38670">
                  <c:v>2.8932648290144942</c:v>
                </c:pt>
                <c:pt idx="38671">
                  <c:v>2.0904401430706558</c:v>
                </c:pt>
                <c:pt idx="38672">
                  <c:v>1.5539290970171951</c:v>
                </c:pt>
                <c:pt idx="38673">
                  <c:v>1.219080702402112</c:v>
                </c:pt>
                <c:pt idx="38674">
                  <c:v>2.4441651531085209</c:v>
                </c:pt>
                <c:pt idx="38675">
                  <c:v>2.2020831552283391</c:v>
                </c:pt>
                <c:pt idx="38676">
                  <c:v>1.110419872116275</c:v>
                </c:pt>
                <c:pt idx="38677">
                  <c:v>1.351242711745464</c:v>
                </c:pt>
                <c:pt idx="38678">
                  <c:v>0.68853935639728769</c:v>
                </c:pt>
                <c:pt idx="38679">
                  <c:v>2.177514172329774</c:v>
                </c:pt>
                <c:pt idx="38680">
                  <c:v>2.4901886101699842</c:v>
                </c:pt>
                <c:pt idx="38681">
                  <c:v>2.5713956208423272</c:v>
                </c:pt>
                <c:pt idx="38682">
                  <c:v>2.7811165024602529</c:v>
                </c:pt>
                <c:pt idx="38683">
                  <c:v>2.265409720493857</c:v>
                </c:pt>
                <c:pt idx="38684">
                  <c:v>2.65947955210728</c:v>
                </c:pt>
                <c:pt idx="38685">
                  <c:v>2.5919720915233282</c:v>
                </c:pt>
                <c:pt idx="38686">
                  <c:v>2.8503113249432621</c:v>
                </c:pt>
                <c:pt idx="38687">
                  <c:v>2.8974875756938538</c:v>
                </c:pt>
                <c:pt idx="38688">
                  <c:v>3.0816745630370002</c:v>
                </c:pt>
                <c:pt idx="38689">
                  <c:v>3.035693104079026</c:v>
                </c:pt>
                <c:pt idx="38690">
                  <c:v>2.6469875862204462</c:v>
                </c:pt>
                <c:pt idx="38691">
                  <c:v>1.501842434801818</c:v>
                </c:pt>
                <c:pt idx="38692">
                  <c:v>1.4707462873621471</c:v>
                </c:pt>
                <c:pt idx="38693">
                  <c:v>3.2652629486864391</c:v>
                </c:pt>
                <c:pt idx="38694">
                  <c:v>3.675281229344304</c:v>
                </c:pt>
                <c:pt idx="38695">
                  <c:v>1.943185990982508</c:v>
                </c:pt>
                <c:pt idx="38696">
                  <c:v>3.0798170751607512</c:v>
                </c:pt>
                <c:pt idx="38697">
                  <c:v>2.5935187614269948</c:v>
                </c:pt>
                <c:pt idx="38698">
                  <c:v>3.184629805713163</c:v>
                </c:pt>
                <c:pt idx="38699">
                  <c:v>3.0272974707842502</c:v>
                </c:pt>
                <c:pt idx="38700">
                  <c:v>2.8439031199322979</c:v>
                </c:pt>
                <c:pt idx="38701">
                  <c:v>2.3492029368173579</c:v>
                </c:pt>
                <c:pt idx="38702">
                  <c:v>2.3880637512748222</c:v>
                </c:pt>
                <c:pt idx="38703">
                  <c:v>2.79685960345798</c:v>
                </c:pt>
                <c:pt idx="38704">
                  <c:v>2.921965221425793</c:v>
                </c:pt>
                <c:pt idx="38705">
                  <c:v>2.579658575642565</c:v>
                </c:pt>
                <c:pt idx="38706">
                  <c:v>2.4260768404856652</c:v>
                </c:pt>
                <c:pt idx="38707">
                  <c:v>3.2709638221720509</c:v>
                </c:pt>
                <c:pt idx="38708">
                  <c:v>2.4066518404734358</c:v>
                </c:pt>
                <c:pt idx="38709">
                  <c:v>1.4830988384318851</c:v>
                </c:pt>
                <c:pt idx="38710">
                  <c:v>1.719323266666257</c:v>
                </c:pt>
                <c:pt idx="38711">
                  <c:v>2.6801471090458109</c:v>
                </c:pt>
                <c:pt idx="38712">
                  <c:v>1.825001670058982</c:v>
                </c:pt>
                <c:pt idx="38713">
                  <c:v>1.9971304150799429</c:v>
                </c:pt>
                <c:pt idx="38714">
                  <c:v>2.8486591206373779</c:v>
                </c:pt>
                <c:pt idx="38715">
                  <c:v>2.447989255619289</c:v>
                </c:pt>
                <c:pt idx="38716">
                  <c:v>2.0284008025136542</c:v>
                </c:pt>
                <c:pt idx="38717">
                  <c:v>2.394195290222271</c:v>
                </c:pt>
                <c:pt idx="38718">
                  <c:v>2.3714774997068311</c:v>
                </c:pt>
                <c:pt idx="38719">
                  <c:v>2.1551885057215312</c:v>
                </c:pt>
                <c:pt idx="38720">
                  <c:v>2.5820381145715752</c:v>
                </c:pt>
                <c:pt idx="38721">
                  <c:v>2.5457471551560249</c:v>
                </c:pt>
                <c:pt idx="38722">
                  <c:v>3.1650166842883829</c:v>
                </c:pt>
                <c:pt idx="38723">
                  <c:v>3.1290451478660239</c:v>
                </c:pt>
                <c:pt idx="38724">
                  <c:v>2.9645101655335928</c:v>
                </c:pt>
                <c:pt idx="38725">
                  <c:v>1.847733577983419</c:v>
                </c:pt>
                <c:pt idx="38726">
                  <c:v>2.2488370243376981</c:v>
                </c:pt>
                <c:pt idx="38727">
                  <c:v>1.6906051326196609</c:v>
                </c:pt>
                <c:pt idx="38728">
                  <c:v>1.110248042917408</c:v>
                </c:pt>
                <c:pt idx="38729">
                  <c:v>1.9575553145613911</c:v>
                </c:pt>
                <c:pt idx="38730">
                  <c:v>1.324993864108527</c:v>
                </c:pt>
                <c:pt idx="38731">
                  <c:v>2.1914962741956789</c:v>
                </c:pt>
                <c:pt idx="38732">
                  <c:v>3.1257858508881542</c:v>
                </c:pt>
                <c:pt idx="38733">
                  <c:v>1.3718505330293711</c:v>
                </c:pt>
                <c:pt idx="38734">
                  <c:v>1.824879482956522</c:v>
                </c:pt>
                <c:pt idx="38735">
                  <c:v>2.0103970404288209</c:v>
                </c:pt>
                <c:pt idx="38736">
                  <c:v>2.9274788947365349</c:v>
                </c:pt>
                <c:pt idx="38737">
                  <c:v>2.8029841924456589</c:v>
                </c:pt>
                <c:pt idx="38738">
                  <c:v>2.2490284589817411</c:v>
                </c:pt>
                <c:pt idx="38739">
                  <c:v>1.9006960876037451</c:v>
                </c:pt>
                <c:pt idx="38740">
                  <c:v>2.1650130303132462</c:v>
                </c:pt>
                <c:pt idx="38741">
                  <c:v>1.8786905842090169</c:v>
                </c:pt>
                <c:pt idx="38742">
                  <c:v>1.863034853290978</c:v>
                </c:pt>
                <c:pt idx="38743">
                  <c:v>1.76215107188224</c:v>
                </c:pt>
                <c:pt idx="38744">
                  <c:v>1.815582671827106</c:v>
                </c:pt>
                <c:pt idx="38745">
                  <c:v>1.360655345677181</c:v>
                </c:pt>
                <c:pt idx="38746">
                  <c:v>2.2477441388686592</c:v>
                </c:pt>
                <c:pt idx="38747">
                  <c:v>2.2517670443427842</c:v>
                </c:pt>
                <c:pt idx="38748">
                  <c:v>2.2283246912465908</c:v>
                </c:pt>
                <c:pt idx="38749">
                  <c:v>2.6328418284836101</c:v>
                </c:pt>
                <c:pt idx="38750">
                  <c:v>2.0651629165572851</c:v>
                </c:pt>
                <c:pt idx="38751">
                  <c:v>1.8706824639596431</c:v>
                </c:pt>
                <c:pt idx="38752">
                  <c:v>2.4681235170517288</c:v>
                </c:pt>
                <c:pt idx="38753">
                  <c:v>2.641149020232211</c:v>
                </c:pt>
                <c:pt idx="38754">
                  <c:v>2.628886581828878</c:v>
                </c:pt>
                <c:pt idx="38755">
                  <c:v>3.1446395796766309</c:v>
                </c:pt>
                <c:pt idx="38756">
                  <c:v>1.532951161646761</c:v>
                </c:pt>
                <c:pt idx="38757">
                  <c:v>2.6542568298779909</c:v>
                </c:pt>
                <c:pt idx="38758">
                  <c:v>2.5863938596606371</c:v>
                </c:pt>
                <c:pt idx="38759">
                  <c:v>2.56534535817321</c:v>
                </c:pt>
                <c:pt idx="38760">
                  <c:v>2.7979192486051518</c:v>
                </c:pt>
                <c:pt idx="38761">
                  <c:v>2.3386008844784132</c:v>
                </c:pt>
                <c:pt idx="38762">
                  <c:v>2.2356354265356129</c:v>
                </c:pt>
                <c:pt idx="38763">
                  <c:v>2.160482186926699</c:v>
                </c:pt>
                <c:pt idx="38764">
                  <c:v>3.0186883030652281</c:v>
                </c:pt>
                <c:pt idx="38765">
                  <c:v>2.2269215491202892</c:v>
                </c:pt>
                <c:pt idx="38766">
                  <c:v>1.954650988009464</c:v>
                </c:pt>
                <c:pt idx="38767">
                  <c:v>1.9851666990596279</c:v>
                </c:pt>
                <c:pt idx="38768">
                  <c:v>2.7730645900364519</c:v>
                </c:pt>
                <c:pt idx="38769">
                  <c:v>2.247595806743576</c:v>
                </c:pt>
                <c:pt idx="38770">
                  <c:v>3.201736020049426</c:v>
                </c:pt>
                <c:pt idx="38771">
                  <c:v>3.038720449967693</c:v>
                </c:pt>
                <c:pt idx="38772">
                  <c:v>2.6540298764189969</c:v>
                </c:pt>
                <c:pt idx="38773">
                  <c:v>2.798410918326248</c:v>
                </c:pt>
                <c:pt idx="38774">
                  <c:v>2.7989265510482411</c:v>
                </c:pt>
                <c:pt idx="38775">
                  <c:v>2.9703176716270541</c:v>
                </c:pt>
                <c:pt idx="38776">
                  <c:v>3.6602045008362629</c:v>
                </c:pt>
                <c:pt idx="38777">
                  <c:v>3.9055561953163229</c:v>
                </c:pt>
                <c:pt idx="38778">
                  <c:v>2.8563855511851548</c:v>
                </c:pt>
                <c:pt idx="38779">
                  <c:v>3.524953692242812</c:v>
                </c:pt>
                <c:pt idx="38780">
                  <c:v>3.302035945147793</c:v>
                </c:pt>
                <c:pt idx="38781">
                  <c:v>3.6859545967849798</c:v>
                </c:pt>
                <c:pt idx="38782">
                  <c:v>2.918043129331811</c:v>
                </c:pt>
                <c:pt idx="38783">
                  <c:v>2.9125777051118629</c:v>
                </c:pt>
                <c:pt idx="38784">
                  <c:v>3.146331641887357</c:v>
                </c:pt>
                <c:pt idx="38785">
                  <c:v>2.8205040428438499</c:v>
                </c:pt>
                <c:pt idx="38786">
                  <c:v>2.9145884133475479</c:v>
                </c:pt>
                <c:pt idx="38787">
                  <c:v>3.6484690651418021</c:v>
                </c:pt>
                <c:pt idx="38788">
                  <c:v>3.4245316683020208</c:v>
                </c:pt>
                <c:pt idx="38789">
                  <c:v>3.6277881475337761</c:v>
                </c:pt>
                <c:pt idx="38790">
                  <c:v>2.8439765439842399</c:v>
                </c:pt>
                <c:pt idx="38791">
                  <c:v>1.7358574466878369</c:v>
                </c:pt>
                <c:pt idx="38792">
                  <c:v>1.391283789871095</c:v>
                </c:pt>
                <c:pt idx="38793">
                  <c:v>3.0724144981040342</c:v>
                </c:pt>
                <c:pt idx="38794">
                  <c:v>3.0153650645383219</c:v>
                </c:pt>
                <c:pt idx="38795">
                  <c:v>2.4447269923339818</c:v>
                </c:pt>
                <c:pt idx="38796">
                  <c:v>2.259706376898118</c:v>
                </c:pt>
                <c:pt idx="38797">
                  <c:v>2.9124699030591579</c:v>
                </c:pt>
                <c:pt idx="38798">
                  <c:v>3.5531065011665648</c:v>
                </c:pt>
                <c:pt idx="38799">
                  <c:v>3.52360186239813</c:v>
                </c:pt>
                <c:pt idx="38800">
                  <c:v>2.3311361549956588</c:v>
                </c:pt>
                <c:pt idx="38801">
                  <c:v>2.196385844207557</c:v>
                </c:pt>
                <c:pt idx="38802">
                  <c:v>3.1180002563167069</c:v>
                </c:pt>
                <c:pt idx="38803">
                  <c:v>2.4209963882980721</c:v>
                </c:pt>
                <c:pt idx="38804">
                  <c:v>2.9622189918179149</c:v>
                </c:pt>
                <c:pt idx="38805">
                  <c:v>3.5008553381884471</c:v>
                </c:pt>
                <c:pt idx="38806">
                  <c:v>3.3190855353868338</c:v>
                </c:pt>
                <c:pt idx="38807">
                  <c:v>3.7590551607729452</c:v>
                </c:pt>
                <c:pt idx="38808">
                  <c:v>4.3389366097669839</c:v>
                </c:pt>
                <c:pt idx="38809">
                  <c:v>4.1260058108015274</c:v>
                </c:pt>
                <c:pt idx="38810">
                  <c:v>3.9091622552862089</c:v>
                </c:pt>
                <c:pt idx="38811">
                  <c:v>4.9090864900640261</c:v>
                </c:pt>
                <c:pt idx="38812">
                  <c:v>5.1345901282198021</c:v>
                </c:pt>
                <c:pt idx="38813">
                  <c:v>5.6586318555092232</c:v>
                </c:pt>
                <c:pt idx="38814">
                  <c:v>4.5076388500060327</c:v>
                </c:pt>
                <c:pt idx="38815">
                  <c:v>6.4278194932376431</c:v>
                </c:pt>
                <c:pt idx="38816">
                  <c:v>4.3882207274463552</c:v>
                </c:pt>
                <c:pt idx="38817">
                  <c:v>3.8639349126010711</c:v>
                </c:pt>
                <c:pt idx="38818">
                  <c:v>4.0090640534871707</c:v>
                </c:pt>
                <c:pt idx="38819">
                  <c:v>3.261473153115185</c:v>
                </c:pt>
                <c:pt idx="38820">
                  <c:v>3.0565301504726921</c:v>
                </c:pt>
                <c:pt idx="38821">
                  <c:v>4.5726488738738338</c:v>
                </c:pt>
                <c:pt idx="38822">
                  <c:v>3.971862324249761</c:v>
                </c:pt>
                <c:pt idx="38823">
                  <c:v>3.9733622133648878</c:v>
                </c:pt>
                <c:pt idx="38824">
                  <c:v>4.5997046494584204</c:v>
                </c:pt>
                <c:pt idx="38825">
                  <c:v>4.8016957300247558</c:v>
                </c:pt>
                <c:pt idx="38826">
                  <c:v>4.699018507289022</c:v>
                </c:pt>
                <c:pt idx="38827">
                  <c:v>5.5581507932220404</c:v>
                </c:pt>
                <c:pt idx="38828">
                  <c:v>5.5882448242448604</c:v>
                </c:pt>
                <c:pt idx="38829">
                  <c:v>4.5884434302018287</c:v>
                </c:pt>
                <c:pt idx="38830">
                  <c:v>4.8240094060836203</c:v>
                </c:pt>
                <c:pt idx="38831">
                  <c:v>4.6571666806632548</c:v>
                </c:pt>
                <c:pt idx="38832">
                  <c:v>4.3708320410685486</c:v>
                </c:pt>
                <c:pt idx="38833">
                  <c:v>3.7732716205649779</c:v>
                </c:pt>
                <c:pt idx="38834">
                  <c:v>4.000199215801902</c:v>
                </c:pt>
                <c:pt idx="38835">
                  <c:v>3.9109071341902562</c:v>
                </c:pt>
                <c:pt idx="38836">
                  <c:v>1.4392348240157891</c:v>
                </c:pt>
                <c:pt idx="38837">
                  <c:v>2.4366436784280139</c:v>
                </c:pt>
                <c:pt idx="38838">
                  <c:v>2.8235622142200461</c:v>
                </c:pt>
                <c:pt idx="38839">
                  <c:v>3.8364756696468998</c:v>
                </c:pt>
                <c:pt idx="38840">
                  <c:v>4.4445036522426591</c:v>
                </c:pt>
                <c:pt idx="38841">
                  <c:v>4.5653259086933424</c:v>
                </c:pt>
                <c:pt idx="38842">
                  <c:v>4.5073283487606481</c:v>
                </c:pt>
                <c:pt idx="38843">
                  <c:v>4.3260781520367253</c:v>
                </c:pt>
                <c:pt idx="38844">
                  <c:v>5.2066558868308066</c:v>
                </c:pt>
                <c:pt idx="38845">
                  <c:v>4.1474315328272287</c:v>
                </c:pt>
                <c:pt idx="38846">
                  <c:v>5.2032592431212441</c:v>
                </c:pt>
                <c:pt idx="38847">
                  <c:v>4.7654063567664906</c:v>
                </c:pt>
                <c:pt idx="38848">
                  <c:v>4.4833196290711754</c:v>
                </c:pt>
                <c:pt idx="38849">
                  <c:v>4.7020355840385726</c:v>
                </c:pt>
                <c:pt idx="38850">
                  <c:v>5.0004252960869291</c:v>
                </c:pt>
                <c:pt idx="38851">
                  <c:v>4.5260162715766343</c:v>
                </c:pt>
                <c:pt idx="38852">
                  <c:v>3.7093469776014238</c:v>
                </c:pt>
                <c:pt idx="38853">
                  <c:v>4.0666487007621113</c:v>
                </c:pt>
                <c:pt idx="38854">
                  <c:v>3.230698130536692</c:v>
                </c:pt>
                <c:pt idx="38855">
                  <c:v>5.2443821294288924</c:v>
                </c:pt>
                <c:pt idx="38856">
                  <c:v>5.8045348561756134</c:v>
                </c:pt>
                <c:pt idx="38857">
                  <c:v>6.3544601208462153</c:v>
                </c:pt>
                <c:pt idx="38858">
                  <c:v>4.9371089568135922</c:v>
                </c:pt>
                <c:pt idx="38859">
                  <c:v>4.6471453948777626</c:v>
                </c:pt>
                <c:pt idx="38860">
                  <c:v>4.463291171923669</c:v>
                </c:pt>
                <c:pt idx="38861">
                  <c:v>5.3256036377134448</c:v>
                </c:pt>
                <c:pt idx="38862">
                  <c:v>4.4470884886435602</c:v>
                </c:pt>
                <c:pt idx="38863">
                  <c:v>4.3290242736025029</c:v>
                </c:pt>
                <c:pt idx="38864">
                  <c:v>4.1745182395448053</c:v>
                </c:pt>
                <c:pt idx="38865">
                  <c:v>4.5385075387056224</c:v>
                </c:pt>
                <c:pt idx="38866">
                  <c:v>4.6077076526375862</c:v>
                </c:pt>
                <c:pt idx="38867">
                  <c:v>4.1866247559364744</c:v>
                </c:pt>
                <c:pt idx="38868">
                  <c:v>5.2988947878938459</c:v>
                </c:pt>
                <c:pt idx="38869">
                  <c:v>2.9084722267957028</c:v>
                </c:pt>
                <c:pt idx="38870">
                  <c:v>1.6236726190900299</c:v>
                </c:pt>
                <c:pt idx="38871">
                  <c:v>3.265370714610774</c:v>
                </c:pt>
                <c:pt idx="38872">
                  <c:v>3.2367551504373169</c:v>
                </c:pt>
                <c:pt idx="38873">
                  <c:v>5.9852684174747361</c:v>
                </c:pt>
                <c:pt idx="38874">
                  <c:v>6.4259601199468728</c:v>
                </c:pt>
                <c:pt idx="38875">
                  <c:v>5.0490823762105546</c:v>
                </c:pt>
                <c:pt idx="38876">
                  <c:v>4.4779989766399417</c:v>
                </c:pt>
                <c:pt idx="38877">
                  <c:v>6.3029359332859878</c:v>
                </c:pt>
                <c:pt idx="38878">
                  <c:v>4.3040215934658734</c:v>
                </c:pt>
                <c:pt idx="38879">
                  <c:v>3.9644505664458429</c:v>
                </c:pt>
                <c:pt idx="38880">
                  <c:v>5.6972613390224547</c:v>
                </c:pt>
                <c:pt idx="38881">
                  <c:v>3.4851828248033021</c:v>
                </c:pt>
                <c:pt idx="38882">
                  <c:v>1.269363975257735</c:v>
                </c:pt>
                <c:pt idx="38883">
                  <c:v>4.1279179953091738</c:v>
                </c:pt>
                <c:pt idx="38884">
                  <c:v>4.9870963317265513</c:v>
                </c:pt>
                <c:pt idx="38885">
                  <c:v>5.9535287357370468</c:v>
                </c:pt>
                <c:pt idx="38886">
                  <c:v>5.964873279360968</c:v>
                </c:pt>
                <c:pt idx="38887">
                  <c:v>6.1677875913574072</c:v>
                </c:pt>
                <c:pt idx="38888">
                  <c:v>6.9197164948956473</c:v>
                </c:pt>
                <c:pt idx="38889">
                  <c:v>6.8243731093725284</c:v>
                </c:pt>
                <c:pt idx="38890">
                  <c:v>5.9390608051955791</c:v>
                </c:pt>
                <c:pt idx="38891">
                  <c:v>5.7033921711602016</c:v>
                </c:pt>
                <c:pt idx="38892">
                  <c:v>6.608682684456662</c:v>
                </c:pt>
                <c:pt idx="38893">
                  <c:v>6.5374011933273248</c:v>
                </c:pt>
                <c:pt idx="38894">
                  <c:v>5.3878260235747497</c:v>
                </c:pt>
                <c:pt idx="38895">
                  <c:v>2.779498906353119</c:v>
                </c:pt>
                <c:pt idx="38896">
                  <c:v>3.7526588606713989</c:v>
                </c:pt>
                <c:pt idx="38897">
                  <c:v>2.0070170928969859</c:v>
                </c:pt>
                <c:pt idx="38898">
                  <c:v>1.310492134185381</c:v>
                </c:pt>
                <c:pt idx="38899">
                  <c:v>2.007807888706862</c:v>
                </c:pt>
                <c:pt idx="38900">
                  <c:v>2.903497368235906</c:v>
                </c:pt>
                <c:pt idx="38901">
                  <c:v>3.5909325264073191</c:v>
                </c:pt>
                <c:pt idx="38902">
                  <c:v>3.6396317627630652</c:v>
                </c:pt>
                <c:pt idx="38903">
                  <c:v>1.3756616266803749</c:v>
                </c:pt>
                <c:pt idx="38904">
                  <c:v>3.8689196663215628</c:v>
                </c:pt>
                <c:pt idx="38905">
                  <c:v>2.9331542783637188</c:v>
                </c:pt>
                <c:pt idx="38906">
                  <c:v>5.9461516398427783</c:v>
                </c:pt>
                <c:pt idx="38907">
                  <c:v>5.2858560194334148</c:v>
                </c:pt>
                <c:pt idx="38908">
                  <c:v>6.0058849612969194</c:v>
                </c:pt>
                <c:pt idx="38909">
                  <c:v>5.5621878938560174</c:v>
                </c:pt>
                <c:pt idx="38910">
                  <c:v>4.7744432699117958</c:v>
                </c:pt>
                <c:pt idx="38911">
                  <c:v>4.1612776027854768</c:v>
                </c:pt>
                <c:pt idx="38912">
                  <c:v>5.0704175828367166</c:v>
                </c:pt>
                <c:pt idx="38913">
                  <c:v>2.9216092906964128</c:v>
                </c:pt>
                <c:pt idx="38914">
                  <c:v>2.4468721824594111</c:v>
                </c:pt>
                <c:pt idx="38915">
                  <c:v>4.2021664765144262</c:v>
                </c:pt>
                <c:pt idx="38916">
                  <c:v>2.2666333870758759</c:v>
                </c:pt>
                <c:pt idx="38917">
                  <c:v>2.923584460968021</c:v>
                </c:pt>
                <c:pt idx="38918">
                  <c:v>2.7046741148287778</c:v>
                </c:pt>
                <c:pt idx="38919">
                  <c:v>2.6023554547187762</c:v>
                </c:pt>
                <c:pt idx="38920">
                  <c:v>2.489113932531795</c:v>
                </c:pt>
                <c:pt idx="38921">
                  <c:v>1.051718119808972</c:v>
                </c:pt>
                <c:pt idx="38922">
                  <c:v>2.156169439383163</c:v>
                </c:pt>
                <c:pt idx="38923">
                  <c:v>3.7068718868877539</c:v>
                </c:pt>
                <c:pt idx="38924">
                  <c:v>4.7386887227727792</c:v>
                </c:pt>
                <c:pt idx="38925">
                  <c:v>4.6203241305045459</c:v>
                </c:pt>
                <c:pt idx="38926">
                  <c:v>3.0317397846651968</c:v>
                </c:pt>
                <c:pt idx="38927">
                  <c:v>4.0639920346893064</c:v>
                </c:pt>
                <c:pt idx="38928">
                  <c:v>2.4394886922664738</c:v>
                </c:pt>
                <c:pt idx="38929">
                  <c:v>2.7266360158471459</c:v>
                </c:pt>
                <c:pt idx="38930">
                  <c:v>1.1686811248790769</c:v>
                </c:pt>
                <c:pt idx="38931">
                  <c:v>3.1506563140491362</c:v>
                </c:pt>
                <c:pt idx="38932">
                  <c:v>2.5553920097204639</c:v>
                </c:pt>
                <c:pt idx="38933">
                  <c:v>2.8616811906963631</c:v>
                </c:pt>
                <c:pt idx="38934">
                  <c:v>3.3366261365662728</c:v>
                </c:pt>
                <c:pt idx="38935">
                  <c:v>4.5739175701463832</c:v>
                </c:pt>
                <c:pt idx="38936">
                  <c:v>4.4319312506105071</c:v>
                </c:pt>
                <c:pt idx="38937">
                  <c:v>5.255805617071049</c:v>
                </c:pt>
                <c:pt idx="38938">
                  <c:v>2.0998306478279232</c:v>
                </c:pt>
                <c:pt idx="38939">
                  <c:v>1.913959743642023</c:v>
                </c:pt>
                <c:pt idx="38940">
                  <c:v>3.253770902314848</c:v>
                </c:pt>
                <c:pt idx="38941">
                  <c:v>2.7620693626518089</c:v>
                </c:pt>
                <c:pt idx="38942">
                  <c:v>2.2688175378171831</c:v>
                </c:pt>
                <c:pt idx="38943">
                  <c:v>2.7890548936978221</c:v>
                </c:pt>
                <c:pt idx="38944">
                  <c:v>3.7011281803922071</c:v>
                </c:pt>
                <c:pt idx="38945">
                  <c:v>3.3311884446234998</c:v>
                </c:pt>
                <c:pt idx="38946">
                  <c:v>5.3752284067633038</c:v>
                </c:pt>
                <c:pt idx="38947">
                  <c:v>4.1768565712896208</c:v>
                </c:pt>
                <c:pt idx="38948">
                  <c:v>0.83873715095683421</c:v>
                </c:pt>
                <c:pt idx="38949">
                  <c:v>4.8160206474503324</c:v>
                </c:pt>
                <c:pt idx="38950">
                  <c:v>3.613022527509453</c:v>
                </c:pt>
                <c:pt idx="38951">
                  <c:v>2.7985460213674571</c:v>
                </c:pt>
                <c:pt idx="38952">
                  <c:v>2.1370614486038328</c:v>
                </c:pt>
                <c:pt idx="38953">
                  <c:v>2.7590188493370249</c:v>
                </c:pt>
                <c:pt idx="38954">
                  <c:v>3.347150426032556</c:v>
                </c:pt>
                <c:pt idx="38955">
                  <c:v>3.7920936870648139</c:v>
                </c:pt>
                <c:pt idx="38956">
                  <c:v>3.585465183294128</c:v>
                </c:pt>
                <c:pt idx="38957">
                  <c:v>3.0754285156360108</c:v>
                </c:pt>
                <c:pt idx="38958">
                  <c:v>0.87804734219451153</c:v>
                </c:pt>
                <c:pt idx="38959">
                  <c:v>3.4564047052828002</c:v>
                </c:pt>
                <c:pt idx="38960">
                  <c:v>2.5706822170167829</c:v>
                </c:pt>
                <c:pt idx="38961">
                  <c:v>2.7650939612876768</c:v>
                </c:pt>
                <c:pt idx="38962">
                  <c:v>2.8745238886717921</c:v>
                </c:pt>
                <c:pt idx="38963">
                  <c:v>1.207802373060813</c:v>
                </c:pt>
                <c:pt idx="38964">
                  <c:v>3.418319177627942</c:v>
                </c:pt>
                <c:pt idx="38965">
                  <c:v>3.3388059872627669</c:v>
                </c:pt>
                <c:pt idx="38966">
                  <c:v>1.0332263533969861</c:v>
                </c:pt>
                <c:pt idx="38967">
                  <c:v>1.0226376197853171</c:v>
                </c:pt>
                <c:pt idx="38968">
                  <c:v>2.798924511954771</c:v>
                </c:pt>
                <c:pt idx="38969">
                  <c:v>3.8057745292571861</c:v>
                </c:pt>
                <c:pt idx="38970">
                  <c:v>4.5445618507596528</c:v>
                </c:pt>
                <c:pt idx="38971">
                  <c:v>2.508064287920567</c:v>
                </c:pt>
                <c:pt idx="38972">
                  <c:v>2.3425184152359511</c:v>
                </c:pt>
                <c:pt idx="38973">
                  <c:v>2.694007213333006</c:v>
                </c:pt>
                <c:pt idx="38974">
                  <c:v>3.4573310211585699</c:v>
                </c:pt>
                <c:pt idx="38975">
                  <c:v>2.5023610089078838</c:v>
                </c:pt>
                <c:pt idx="38976">
                  <c:v>2.3078396905667899</c:v>
                </c:pt>
                <c:pt idx="38977">
                  <c:v>2.8049774461404469</c:v>
                </c:pt>
                <c:pt idx="38978">
                  <c:v>3.3406694976844582</c:v>
                </c:pt>
                <c:pt idx="38979">
                  <c:v>3.5169612120735811</c:v>
                </c:pt>
                <c:pt idx="38980">
                  <c:v>3.4112271509461052</c:v>
                </c:pt>
                <c:pt idx="38981">
                  <c:v>3.0923857145338509</c:v>
                </c:pt>
                <c:pt idx="38982">
                  <c:v>3.7359844683536592</c:v>
                </c:pt>
                <c:pt idx="38983">
                  <c:v>3.0921762409586271</c:v>
                </c:pt>
                <c:pt idx="38984">
                  <c:v>2.929548978818751</c:v>
                </c:pt>
                <c:pt idx="38985">
                  <c:v>3.939750675969568</c:v>
                </c:pt>
                <c:pt idx="38986">
                  <c:v>2.2063019564063491</c:v>
                </c:pt>
                <c:pt idx="38987">
                  <c:v>2.4087225805818928</c:v>
                </c:pt>
                <c:pt idx="38988">
                  <c:v>2.468804286569541</c:v>
                </c:pt>
                <c:pt idx="38989">
                  <c:v>3.6024694299195521</c:v>
                </c:pt>
                <c:pt idx="38990">
                  <c:v>2.80386699706815</c:v>
                </c:pt>
                <c:pt idx="38991">
                  <c:v>3.3026702765466691</c:v>
                </c:pt>
                <c:pt idx="38992">
                  <c:v>2.4321032698875231</c:v>
                </c:pt>
                <c:pt idx="38993">
                  <c:v>2.5601310413269029</c:v>
                </c:pt>
                <c:pt idx="38994">
                  <c:v>0.73981348992515517</c:v>
                </c:pt>
                <c:pt idx="38995">
                  <c:v>3.204610477997142</c:v>
                </c:pt>
                <c:pt idx="38996">
                  <c:v>2.4389290191546942</c:v>
                </c:pt>
                <c:pt idx="38997">
                  <c:v>3.6116646549720111</c:v>
                </c:pt>
                <c:pt idx="38998">
                  <c:v>3.4509847647656811</c:v>
                </c:pt>
                <c:pt idx="38999">
                  <c:v>2.9636359250384201</c:v>
                </c:pt>
                <c:pt idx="39000">
                  <c:v>3.6220729275371628</c:v>
                </c:pt>
                <c:pt idx="39001">
                  <c:v>3.6673782939236008</c:v>
                </c:pt>
                <c:pt idx="39002">
                  <c:v>2.7759538995456832</c:v>
                </c:pt>
                <c:pt idx="39003">
                  <c:v>3.128437903655386</c:v>
                </c:pt>
                <c:pt idx="39004">
                  <c:v>1.356059832850171</c:v>
                </c:pt>
                <c:pt idx="39005">
                  <c:v>2.807406893961756</c:v>
                </c:pt>
                <c:pt idx="39006">
                  <c:v>1.9935696401407199</c:v>
                </c:pt>
                <c:pt idx="39007">
                  <c:v>2.8684487186555701</c:v>
                </c:pt>
                <c:pt idx="39008">
                  <c:v>3.1788124339483308</c:v>
                </c:pt>
                <c:pt idx="39009">
                  <c:v>2.7311597700205641</c:v>
                </c:pt>
                <c:pt idx="39010">
                  <c:v>2.174768091627135</c:v>
                </c:pt>
                <c:pt idx="39011">
                  <c:v>1.065816066329794</c:v>
                </c:pt>
                <c:pt idx="39012">
                  <c:v>2.1886658849117082</c:v>
                </c:pt>
                <c:pt idx="39013">
                  <c:v>1.4612396904591161</c:v>
                </c:pt>
                <c:pt idx="39014">
                  <c:v>2.7134681333369022</c:v>
                </c:pt>
                <c:pt idx="39015">
                  <c:v>2.5032041136323149</c:v>
                </c:pt>
                <c:pt idx="39016">
                  <c:v>2.958968924480561</c:v>
                </c:pt>
                <c:pt idx="39017">
                  <c:v>2.8491391756299458</c:v>
                </c:pt>
                <c:pt idx="39018">
                  <c:v>2.9669614820873358</c:v>
                </c:pt>
                <c:pt idx="39019">
                  <c:v>2.7642745011650431</c:v>
                </c:pt>
                <c:pt idx="39020">
                  <c:v>2.5471556597268852</c:v>
                </c:pt>
                <c:pt idx="39021">
                  <c:v>2.9085995804873259</c:v>
                </c:pt>
                <c:pt idx="39022">
                  <c:v>3.360966439557572</c:v>
                </c:pt>
                <c:pt idx="39023">
                  <c:v>2.7855664590324438</c:v>
                </c:pt>
                <c:pt idx="39024">
                  <c:v>3.174014316799973</c:v>
                </c:pt>
                <c:pt idx="39025">
                  <c:v>3.5143883055581768</c:v>
                </c:pt>
                <c:pt idx="39026">
                  <c:v>2.5193025737199868</c:v>
                </c:pt>
                <c:pt idx="39027">
                  <c:v>1.4568618667718931</c:v>
                </c:pt>
                <c:pt idx="39028">
                  <c:v>2.5027438916343039</c:v>
                </c:pt>
                <c:pt idx="39029">
                  <c:v>3.3018817601744961</c:v>
                </c:pt>
                <c:pt idx="39030">
                  <c:v>1.4347232530363061</c:v>
                </c:pt>
                <c:pt idx="39031">
                  <c:v>1.7637708098991589</c:v>
                </c:pt>
                <c:pt idx="39032">
                  <c:v>2.08618331964824</c:v>
                </c:pt>
                <c:pt idx="39033">
                  <c:v>2.2675224432982408</c:v>
                </c:pt>
                <c:pt idx="39034">
                  <c:v>1.2148565049122011</c:v>
                </c:pt>
                <c:pt idx="39035">
                  <c:v>0.82087649521832406</c:v>
                </c:pt>
                <c:pt idx="39036">
                  <c:v>1.256289343820987</c:v>
                </c:pt>
                <c:pt idx="39037">
                  <c:v>0.72494032897098748</c:v>
                </c:pt>
                <c:pt idx="39038">
                  <c:v>0.88706335183490803</c:v>
                </c:pt>
                <c:pt idx="39039">
                  <c:v>0.80845511957040572</c:v>
                </c:pt>
                <c:pt idx="39040">
                  <c:v>0.93730913742819577</c:v>
                </c:pt>
                <c:pt idx="39041">
                  <c:v>0.53202246710344214</c:v>
                </c:pt>
                <c:pt idx="39042">
                  <c:v>0.8910433984659818</c:v>
                </c:pt>
                <c:pt idx="39043">
                  <c:v>1.6517568255847841</c:v>
                </c:pt>
                <c:pt idx="39044">
                  <c:v>2.445991135090789</c:v>
                </c:pt>
                <c:pt idx="39045">
                  <c:v>2.36138760129595</c:v>
                </c:pt>
                <c:pt idx="39046">
                  <c:v>2.606537961894674</c:v>
                </c:pt>
                <c:pt idx="39047">
                  <c:v>2.4528724502071402</c:v>
                </c:pt>
                <c:pt idx="39048">
                  <c:v>2.875368739464669</c:v>
                </c:pt>
                <c:pt idx="39049">
                  <c:v>2.59765096854938</c:v>
                </c:pt>
                <c:pt idx="39050">
                  <c:v>2.910103678308769</c:v>
                </c:pt>
                <c:pt idx="39051">
                  <c:v>3.2534354087364021</c:v>
                </c:pt>
                <c:pt idx="39052">
                  <c:v>3.639557289351659</c:v>
                </c:pt>
                <c:pt idx="39053">
                  <c:v>2.2982785055369188</c:v>
                </c:pt>
                <c:pt idx="39054">
                  <c:v>2.3869332784626458</c:v>
                </c:pt>
                <c:pt idx="39055">
                  <c:v>2.725183525096154</c:v>
                </c:pt>
                <c:pt idx="39056">
                  <c:v>2.3798422098400271</c:v>
                </c:pt>
                <c:pt idx="39057">
                  <c:v>2.8359433171618451</c:v>
                </c:pt>
                <c:pt idx="39058">
                  <c:v>1.455723695795909</c:v>
                </c:pt>
                <c:pt idx="39059">
                  <c:v>2.991931499800248</c:v>
                </c:pt>
                <c:pt idx="39060">
                  <c:v>2.1939618099817939</c:v>
                </c:pt>
                <c:pt idx="39061">
                  <c:v>2.055468093055937</c:v>
                </c:pt>
                <c:pt idx="39062">
                  <c:v>2.8993349511139161</c:v>
                </c:pt>
                <c:pt idx="39063">
                  <c:v>2.870052556669576</c:v>
                </c:pt>
                <c:pt idx="39064">
                  <c:v>3.1041119968224411</c:v>
                </c:pt>
                <c:pt idx="39065">
                  <c:v>2.146919741646947</c:v>
                </c:pt>
                <c:pt idx="39066">
                  <c:v>2.422155496845944</c:v>
                </c:pt>
                <c:pt idx="39067">
                  <c:v>2.8120867797201821</c:v>
                </c:pt>
                <c:pt idx="39068">
                  <c:v>2.5436648037151031</c:v>
                </c:pt>
                <c:pt idx="39069">
                  <c:v>2.900946166400455</c:v>
                </c:pt>
                <c:pt idx="39070">
                  <c:v>2.9009777974878879</c:v>
                </c:pt>
                <c:pt idx="39071">
                  <c:v>2.4745288285199512</c:v>
                </c:pt>
                <c:pt idx="39072">
                  <c:v>3.3312854066995952</c:v>
                </c:pt>
                <c:pt idx="39073">
                  <c:v>2.6640260296312519</c:v>
                </c:pt>
                <c:pt idx="39074">
                  <c:v>2.6608399399249318</c:v>
                </c:pt>
                <c:pt idx="39075">
                  <c:v>2.53022729769161</c:v>
                </c:pt>
                <c:pt idx="39076">
                  <c:v>1.994124773564254</c:v>
                </c:pt>
                <c:pt idx="39077">
                  <c:v>1.10829276007291</c:v>
                </c:pt>
                <c:pt idx="39078">
                  <c:v>2.3418103994545092</c:v>
                </c:pt>
                <c:pt idx="39079">
                  <c:v>2.5333634667732969</c:v>
                </c:pt>
                <c:pt idx="39080">
                  <c:v>2.7592360775612308</c:v>
                </c:pt>
                <c:pt idx="39081">
                  <c:v>1.460312421056472</c:v>
                </c:pt>
                <c:pt idx="39082">
                  <c:v>1.4332420413432689</c:v>
                </c:pt>
                <c:pt idx="39083">
                  <c:v>0.99666226525294732</c:v>
                </c:pt>
                <c:pt idx="39084">
                  <c:v>2.3049235350122141</c:v>
                </c:pt>
                <c:pt idx="39085">
                  <c:v>1.748655119943175</c:v>
                </c:pt>
                <c:pt idx="39086">
                  <c:v>1.5746863715419039</c:v>
                </c:pt>
                <c:pt idx="39087">
                  <c:v>0.71801247185352979</c:v>
                </c:pt>
                <c:pt idx="39088">
                  <c:v>0.69165888526314845</c:v>
                </c:pt>
                <c:pt idx="39089">
                  <c:v>1.3600603801415021</c:v>
                </c:pt>
                <c:pt idx="39090">
                  <c:v>0.7453577089250002</c:v>
                </c:pt>
                <c:pt idx="39091">
                  <c:v>0.8159869364358936</c:v>
                </c:pt>
                <c:pt idx="39092">
                  <c:v>1.1386719069464539</c:v>
                </c:pt>
                <c:pt idx="39093">
                  <c:v>0.79880127850519822</c:v>
                </c:pt>
                <c:pt idx="39094">
                  <c:v>0.80702031358321347</c:v>
                </c:pt>
                <c:pt idx="39095">
                  <c:v>0.75825029263224297</c:v>
                </c:pt>
                <c:pt idx="39096">
                  <c:v>0.68083074746496952</c:v>
                </c:pt>
                <c:pt idx="39097">
                  <c:v>2.3088706018333789</c:v>
                </c:pt>
                <c:pt idx="39098">
                  <c:v>2.7320831223600108</c:v>
                </c:pt>
                <c:pt idx="39099">
                  <c:v>2.1655387549126068</c:v>
                </c:pt>
                <c:pt idx="39100">
                  <c:v>2.0302806131496021</c:v>
                </c:pt>
                <c:pt idx="39101">
                  <c:v>2.0535540149460401</c:v>
                </c:pt>
                <c:pt idx="39102">
                  <c:v>1.7490581402527019</c:v>
                </c:pt>
                <c:pt idx="39103">
                  <c:v>1.179875540451107</c:v>
                </c:pt>
                <c:pt idx="39104">
                  <c:v>1.3375497688047939</c:v>
                </c:pt>
                <c:pt idx="39105">
                  <c:v>1.321515897153553</c:v>
                </c:pt>
                <c:pt idx="39106">
                  <c:v>0.97587673023277632</c:v>
                </c:pt>
                <c:pt idx="39107">
                  <c:v>1.1858334840608771</c:v>
                </c:pt>
                <c:pt idx="39108">
                  <c:v>1.1590724793008489</c:v>
                </c:pt>
                <c:pt idx="39109">
                  <c:v>2.070083784207998</c:v>
                </c:pt>
                <c:pt idx="39110">
                  <c:v>1.8595962702726541</c:v>
                </c:pt>
                <c:pt idx="39111">
                  <c:v>1.9221669545590829</c:v>
                </c:pt>
                <c:pt idx="39112">
                  <c:v>2.5219881589270878</c:v>
                </c:pt>
                <c:pt idx="39113">
                  <c:v>2.0379096945561619</c:v>
                </c:pt>
                <c:pt idx="39114">
                  <c:v>2.5074491015141702</c:v>
                </c:pt>
                <c:pt idx="39115">
                  <c:v>2.3326063583190089</c:v>
                </c:pt>
                <c:pt idx="39116">
                  <c:v>2.4854291086962679</c:v>
                </c:pt>
                <c:pt idx="39117">
                  <c:v>1.903286008846073</c:v>
                </c:pt>
                <c:pt idx="39118">
                  <c:v>2.3622163230397679</c:v>
                </c:pt>
                <c:pt idx="39119">
                  <c:v>1.207348516019572</c:v>
                </c:pt>
                <c:pt idx="39120">
                  <c:v>0.97423687058598307</c:v>
                </c:pt>
                <c:pt idx="39121">
                  <c:v>2.257227090759927</c:v>
                </c:pt>
                <c:pt idx="39122">
                  <c:v>2.1096637119764399</c:v>
                </c:pt>
                <c:pt idx="39123">
                  <c:v>2.3131254831169201</c:v>
                </c:pt>
                <c:pt idx="39124">
                  <c:v>2.8649887521405448</c:v>
                </c:pt>
                <c:pt idx="39125">
                  <c:v>2.0820107107711689</c:v>
                </c:pt>
                <c:pt idx="39126">
                  <c:v>2.7021773696379259</c:v>
                </c:pt>
                <c:pt idx="39127">
                  <c:v>2.5367097471984752</c:v>
                </c:pt>
                <c:pt idx="39128">
                  <c:v>3.1107035928042879</c:v>
                </c:pt>
                <c:pt idx="39129">
                  <c:v>2.5483762124581379</c:v>
                </c:pt>
                <c:pt idx="39130">
                  <c:v>2.570814932779165</c:v>
                </c:pt>
                <c:pt idx="39131">
                  <c:v>3.175420286954727</c:v>
                </c:pt>
                <c:pt idx="39132">
                  <c:v>0.88194812161146041</c:v>
                </c:pt>
                <c:pt idx="39133">
                  <c:v>2.215501277330977</c:v>
                </c:pt>
                <c:pt idx="39134">
                  <c:v>1.9622419976891701</c:v>
                </c:pt>
                <c:pt idx="39135">
                  <c:v>2.7952572855990692</c:v>
                </c:pt>
                <c:pt idx="39136">
                  <c:v>2.696343128063929</c:v>
                </c:pt>
                <c:pt idx="39137">
                  <c:v>2.6332209690516701</c:v>
                </c:pt>
                <c:pt idx="39138">
                  <c:v>3.0058091749845399</c:v>
                </c:pt>
                <c:pt idx="39139">
                  <c:v>1.37349372122997</c:v>
                </c:pt>
                <c:pt idx="39140">
                  <c:v>1.8719644939058351</c:v>
                </c:pt>
                <c:pt idx="39141">
                  <c:v>2.277971558681112</c:v>
                </c:pt>
                <c:pt idx="39142">
                  <c:v>1.925847390735153</c:v>
                </c:pt>
                <c:pt idx="39143">
                  <c:v>2.4007711081373748</c:v>
                </c:pt>
                <c:pt idx="39144">
                  <c:v>2.3314810952608398</c:v>
                </c:pt>
                <c:pt idx="39145">
                  <c:v>2.60372503333747</c:v>
                </c:pt>
                <c:pt idx="39146">
                  <c:v>2.0921322158667861</c:v>
                </c:pt>
                <c:pt idx="39147">
                  <c:v>2.7474991789090581</c:v>
                </c:pt>
                <c:pt idx="39148">
                  <c:v>3.130129597595765</c:v>
                </c:pt>
                <c:pt idx="39149">
                  <c:v>2.8345769162924279</c:v>
                </c:pt>
                <c:pt idx="39150">
                  <c:v>2.5504697819721209</c:v>
                </c:pt>
                <c:pt idx="39151">
                  <c:v>3.3445477272960238</c:v>
                </c:pt>
                <c:pt idx="39152">
                  <c:v>3.4190370633509608</c:v>
                </c:pt>
                <c:pt idx="39153">
                  <c:v>3.4311171759319028</c:v>
                </c:pt>
                <c:pt idx="39154">
                  <c:v>3.7767114740833181</c:v>
                </c:pt>
                <c:pt idx="39155">
                  <c:v>2.1753776558838238</c:v>
                </c:pt>
                <c:pt idx="39156">
                  <c:v>2.3134123857822089</c:v>
                </c:pt>
                <c:pt idx="39157">
                  <c:v>2.8663777493889149</c:v>
                </c:pt>
                <c:pt idx="39158">
                  <c:v>3.3200736054779769</c:v>
                </c:pt>
                <c:pt idx="39159">
                  <c:v>3.540385594368046</c:v>
                </c:pt>
                <c:pt idx="39160">
                  <c:v>3.8343942613194231</c:v>
                </c:pt>
                <c:pt idx="39161">
                  <c:v>3.5031911917830669</c:v>
                </c:pt>
                <c:pt idx="39162">
                  <c:v>3.994453332351203</c:v>
                </c:pt>
                <c:pt idx="39163">
                  <c:v>3.1949845347842709</c:v>
                </c:pt>
                <c:pt idx="39164">
                  <c:v>3.1088138700227961</c:v>
                </c:pt>
                <c:pt idx="39165">
                  <c:v>3.3134510393968348</c:v>
                </c:pt>
                <c:pt idx="39166">
                  <c:v>3.2672007626933222</c:v>
                </c:pt>
                <c:pt idx="39167">
                  <c:v>2.987558153734335</c:v>
                </c:pt>
                <c:pt idx="39168">
                  <c:v>3.264175583922476</c:v>
                </c:pt>
                <c:pt idx="39169">
                  <c:v>3.1924537924874432</c:v>
                </c:pt>
                <c:pt idx="39170">
                  <c:v>2.939607442164851</c:v>
                </c:pt>
                <c:pt idx="39171">
                  <c:v>2.6138832888868109</c:v>
                </c:pt>
                <c:pt idx="39172">
                  <c:v>2.17997508753349</c:v>
                </c:pt>
                <c:pt idx="39173">
                  <c:v>2.783947092915148</c:v>
                </c:pt>
                <c:pt idx="39174">
                  <c:v>2.9381024560216029</c:v>
                </c:pt>
                <c:pt idx="39175">
                  <c:v>3.6236490329567812</c:v>
                </c:pt>
                <c:pt idx="39176">
                  <c:v>3.656476539538223</c:v>
                </c:pt>
                <c:pt idx="39177">
                  <c:v>3.5172996346644689</c:v>
                </c:pt>
                <c:pt idx="39178">
                  <c:v>3.207055915669411</c:v>
                </c:pt>
                <c:pt idx="39179">
                  <c:v>3.794774359205241</c:v>
                </c:pt>
                <c:pt idx="39180">
                  <c:v>3.4332153469641011</c:v>
                </c:pt>
                <c:pt idx="39181">
                  <c:v>3.76059628646354</c:v>
                </c:pt>
                <c:pt idx="39182">
                  <c:v>3.5445337558632568</c:v>
                </c:pt>
                <c:pt idx="39183">
                  <c:v>4.1542698679265806</c:v>
                </c:pt>
                <c:pt idx="39184">
                  <c:v>5.0442046599920678</c:v>
                </c:pt>
                <c:pt idx="39185">
                  <c:v>3.4189246303597929</c:v>
                </c:pt>
                <c:pt idx="39186">
                  <c:v>3.6968030329664678</c:v>
                </c:pt>
                <c:pt idx="39187">
                  <c:v>3.533625812740758</c:v>
                </c:pt>
                <c:pt idx="39188">
                  <c:v>4.2959457390182152</c:v>
                </c:pt>
                <c:pt idx="39189">
                  <c:v>2.773484664746888</c:v>
                </c:pt>
                <c:pt idx="39190">
                  <c:v>3.460595958278434</c:v>
                </c:pt>
                <c:pt idx="39191">
                  <c:v>4.1888717855203712</c:v>
                </c:pt>
                <c:pt idx="39192">
                  <c:v>4.7768424387774111</c:v>
                </c:pt>
                <c:pt idx="39193">
                  <c:v>4.7993500659183503</c:v>
                </c:pt>
                <c:pt idx="39194">
                  <c:v>4.7004066660589876</c:v>
                </c:pt>
                <c:pt idx="39195">
                  <c:v>5.1631946916738496</c:v>
                </c:pt>
                <c:pt idx="39196">
                  <c:v>4.6958400165882566</c:v>
                </c:pt>
                <c:pt idx="39197">
                  <c:v>5.2100990253095381</c:v>
                </c:pt>
                <c:pt idx="39198">
                  <c:v>4.7796061232703586</c:v>
                </c:pt>
                <c:pt idx="39199">
                  <c:v>4.9728967752307582</c:v>
                </c:pt>
                <c:pt idx="39200">
                  <c:v>4.3621634436712462</c:v>
                </c:pt>
                <c:pt idx="39201">
                  <c:v>4.1605209545416644</c:v>
                </c:pt>
                <c:pt idx="39202">
                  <c:v>3.9006428330837979</c:v>
                </c:pt>
                <c:pt idx="39203">
                  <c:v>4.3774001426436362</c:v>
                </c:pt>
                <c:pt idx="39204">
                  <c:v>4.3634438644960838</c:v>
                </c:pt>
                <c:pt idx="39205">
                  <c:v>5.2059842621851287</c:v>
                </c:pt>
                <c:pt idx="39206">
                  <c:v>4.8737042789227676</c:v>
                </c:pt>
                <c:pt idx="39207">
                  <c:v>4.1399508641302116</c:v>
                </c:pt>
                <c:pt idx="39208">
                  <c:v>4.40607648522204</c:v>
                </c:pt>
                <c:pt idx="39209">
                  <c:v>4.2304124049671774</c:v>
                </c:pt>
                <c:pt idx="39210">
                  <c:v>2.3778663745145781</c:v>
                </c:pt>
                <c:pt idx="39211">
                  <c:v>4.0898579798692287</c:v>
                </c:pt>
                <c:pt idx="39212">
                  <c:v>3.6753460595740508</c:v>
                </c:pt>
                <c:pt idx="39213">
                  <c:v>5.2573537059988498</c:v>
                </c:pt>
                <c:pt idx="39214">
                  <c:v>6.3649992616684727</c:v>
                </c:pt>
                <c:pt idx="39215">
                  <c:v>3.4164534702860849</c:v>
                </c:pt>
                <c:pt idx="39216">
                  <c:v>3.6429605603659709</c:v>
                </c:pt>
                <c:pt idx="39217">
                  <c:v>4.0363592857945489</c:v>
                </c:pt>
                <c:pt idx="39218">
                  <c:v>5.5623708486865562</c:v>
                </c:pt>
                <c:pt idx="39219">
                  <c:v>5.0765301109421372</c:v>
                </c:pt>
                <c:pt idx="39220">
                  <c:v>4.5145468649324121</c:v>
                </c:pt>
                <c:pt idx="39221">
                  <c:v>4.39854714848732</c:v>
                </c:pt>
                <c:pt idx="39222">
                  <c:v>5.1008685560637543</c:v>
                </c:pt>
                <c:pt idx="39223">
                  <c:v>5.8046342100458963</c:v>
                </c:pt>
                <c:pt idx="39224">
                  <c:v>4.5475255440630038</c:v>
                </c:pt>
                <c:pt idx="39225">
                  <c:v>3.4312241257841518</c:v>
                </c:pt>
                <c:pt idx="39226">
                  <c:v>4.3124789495216111</c:v>
                </c:pt>
                <c:pt idx="39227">
                  <c:v>6.5825187435460597</c:v>
                </c:pt>
                <c:pt idx="39228">
                  <c:v>4.5871500767819784</c:v>
                </c:pt>
                <c:pt idx="39229">
                  <c:v>4.2302450990234384</c:v>
                </c:pt>
                <c:pt idx="39230">
                  <c:v>4.2560943951364196</c:v>
                </c:pt>
                <c:pt idx="39231">
                  <c:v>2.9431709519383382</c:v>
                </c:pt>
                <c:pt idx="39232">
                  <c:v>4.0872439692458711</c:v>
                </c:pt>
                <c:pt idx="39233">
                  <c:v>5.6189084571022487</c:v>
                </c:pt>
                <c:pt idx="39234">
                  <c:v>4.3491687564063097</c:v>
                </c:pt>
                <c:pt idx="39235">
                  <c:v>4.7213927797878474</c:v>
                </c:pt>
                <c:pt idx="39236">
                  <c:v>5.4887814363277121</c:v>
                </c:pt>
                <c:pt idx="39237">
                  <c:v>5.6217112218873728</c:v>
                </c:pt>
                <c:pt idx="39238">
                  <c:v>5.1344313834847597</c:v>
                </c:pt>
                <c:pt idx="39239">
                  <c:v>4.85219457496913</c:v>
                </c:pt>
                <c:pt idx="39240">
                  <c:v>6.1325443564843436</c:v>
                </c:pt>
                <c:pt idx="39241">
                  <c:v>6.0193788916184019</c:v>
                </c:pt>
                <c:pt idx="39242">
                  <c:v>7.2452791177260059</c:v>
                </c:pt>
                <c:pt idx="39243">
                  <c:v>6.6366101786647302</c:v>
                </c:pt>
                <c:pt idx="39244">
                  <c:v>5.1441348691598607</c:v>
                </c:pt>
                <c:pt idx="39245">
                  <c:v>6.3309032836248038</c:v>
                </c:pt>
                <c:pt idx="39246">
                  <c:v>6.7383153437275931</c:v>
                </c:pt>
                <c:pt idx="39247">
                  <c:v>5.8505281318233617</c:v>
                </c:pt>
                <c:pt idx="39248">
                  <c:v>5.7032831454989648</c:v>
                </c:pt>
                <c:pt idx="39249">
                  <c:v>3.1907607195517982</c:v>
                </c:pt>
                <c:pt idx="39250">
                  <c:v>2.055417307172398</c:v>
                </c:pt>
                <c:pt idx="39251">
                  <c:v>4.0815571377634754</c:v>
                </c:pt>
                <c:pt idx="39252">
                  <c:v>2.1091636056305809</c:v>
                </c:pt>
                <c:pt idx="39253">
                  <c:v>1.270594633994768</c:v>
                </c:pt>
                <c:pt idx="39254">
                  <c:v>1.848543261167882</c:v>
                </c:pt>
                <c:pt idx="39255">
                  <c:v>4.1075708566121163</c:v>
                </c:pt>
                <c:pt idx="39256">
                  <c:v>4.0801026639863727</c:v>
                </c:pt>
                <c:pt idx="39257">
                  <c:v>5.6370804143379667</c:v>
                </c:pt>
                <c:pt idx="39258">
                  <c:v>5.5315204753001401</c:v>
                </c:pt>
                <c:pt idx="39259">
                  <c:v>5.1973041738174146</c:v>
                </c:pt>
                <c:pt idx="39260">
                  <c:v>4.8283859819061812</c:v>
                </c:pt>
                <c:pt idx="39261">
                  <c:v>4.3256285507914756</c:v>
                </c:pt>
                <c:pt idx="39262">
                  <c:v>3.7313367028536701</c:v>
                </c:pt>
                <c:pt idx="39263">
                  <c:v>4.4390700574746376</c:v>
                </c:pt>
                <c:pt idx="39264">
                  <c:v>3.625355028809838</c:v>
                </c:pt>
                <c:pt idx="39265">
                  <c:v>3.6127051906014729</c:v>
                </c:pt>
                <c:pt idx="39266">
                  <c:v>3.4088442370059182</c:v>
                </c:pt>
                <c:pt idx="39267">
                  <c:v>1.8852686458334671</c:v>
                </c:pt>
                <c:pt idx="39268">
                  <c:v>2.916747512698036</c:v>
                </c:pt>
                <c:pt idx="39269">
                  <c:v>2.3329082509010548</c:v>
                </c:pt>
                <c:pt idx="39270">
                  <c:v>3.0365688749802988</c:v>
                </c:pt>
                <c:pt idx="39271">
                  <c:v>2.347392780156806</c:v>
                </c:pt>
                <c:pt idx="39272">
                  <c:v>4.6752001201683404</c:v>
                </c:pt>
                <c:pt idx="39273">
                  <c:v>5.6684944489795877</c:v>
                </c:pt>
                <c:pt idx="39274">
                  <c:v>4.5507301815630674</c:v>
                </c:pt>
                <c:pt idx="39275">
                  <c:v>5.1278197866381561</c:v>
                </c:pt>
                <c:pt idx="39276">
                  <c:v>4.8404522553291978</c:v>
                </c:pt>
                <c:pt idx="39277">
                  <c:v>3.1167167323402891</c:v>
                </c:pt>
                <c:pt idx="39278">
                  <c:v>2.361979377929905</c:v>
                </c:pt>
                <c:pt idx="39279">
                  <c:v>4.5196173845387824</c:v>
                </c:pt>
                <c:pt idx="39280">
                  <c:v>3.7988382752549059</c:v>
                </c:pt>
                <c:pt idx="39281">
                  <c:v>2.2892125689418679</c:v>
                </c:pt>
                <c:pt idx="39282">
                  <c:v>2.4760277360173339</c:v>
                </c:pt>
                <c:pt idx="39283">
                  <c:v>1.3979075042966149</c:v>
                </c:pt>
                <c:pt idx="39284">
                  <c:v>2.8938096525467638</c:v>
                </c:pt>
                <c:pt idx="39285">
                  <c:v>3.2643398617514028</c:v>
                </c:pt>
                <c:pt idx="39286">
                  <c:v>2.9144413945332972</c:v>
                </c:pt>
                <c:pt idx="39287">
                  <c:v>2.973791938361336</c:v>
                </c:pt>
                <c:pt idx="39288">
                  <c:v>3.3934585948713352</c:v>
                </c:pt>
                <c:pt idx="39289">
                  <c:v>2.8653125423985859</c:v>
                </c:pt>
                <c:pt idx="39290">
                  <c:v>2.7913930555900581</c:v>
                </c:pt>
                <c:pt idx="39291">
                  <c:v>2.707501198931507</c:v>
                </c:pt>
                <c:pt idx="39292">
                  <c:v>3.6954226723756411</c:v>
                </c:pt>
                <c:pt idx="39293">
                  <c:v>2.6549140735626282</c:v>
                </c:pt>
                <c:pt idx="39294">
                  <c:v>2.6671418193007201</c:v>
                </c:pt>
                <c:pt idx="39295">
                  <c:v>2.1905205410995672</c:v>
                </c:pt>
                <c:pt idx="39296">
                  <c:v>1.399312940627635</c:v>
                </c:pt>
                <c:pt idx="39297">
                  <c:v>2.190569596652578</c:v>
                </c:pt>
                <c:pt idx="39298">
                  <c:v>2.851215240463469</c:v>
                </c:pt>
                <c:pt idx="39299">
                  <c:v>3.2105837436486029</c:v>
                </c:pt>
                <c:pt idx="39300">
                  <c:v>3.0002401676770551</c:v>
                </c:pt>
                <c:pt idx="39301">
                  <c:v>2.2427546810899628</c:v>
                </c:pt>
                <c:pt idx="39302">
                  <c:v>5.1348985415326291</c:v>
                </c:pt>
                <c:pt idx="39303">
                  <c:v>4.6124868286255314</c:v>
                </c:pt>
                <c:pt idx="39304">
                  <c:v>4.3789278010358084</c:v>
                </c:pt>
                <c:pt idx="39305">
                  <c:v>3.3180274066721278</c:v>
                </c:pt>
                <c:pt idx="39306">
                  <c:v>3.8834589858242352</c:v>
                </c:pt>
                <c:pt idx="39307">
                  <c:v>4.6904089694071454</c:v>
                </c:pt>
                <c:pt idx="39308">
                  <c:v>6.0539915391617898</c:v>
                </c:pt>
                <c:pt idx="39309">
                  <c:v>4.204219529856803</c:v>
                </c:pt>
                <c:pt idx="39310">
                  <c:v>2.174848823236438</c:v>
                </c:pt>
                <c:pt idx="39311">
                  <c:v>1.9926766699688261</c:v>
                </c:pt>
                <c:pt idx="39312">
                  <c:v>2.136373915573607</c:v>
                </c:pt>
                <c:pt idx="39313">
                  <c:v>4.0077975594070221</c:v>
                </c:pt>
                <c:pt idx="39314">
                  <c:v>3.3703436041462891</c:v>
                </c:pt>
                <c:pt idx="39315">
                  <c:v>2.832901664948408</c:v>
                </c:pt>
                <c:pt idx="39316">
                  <c:v>3.5487097491121</c:v>
                </c:pt>
                <c:pt idx="39317">
                  <c:v>3.5833283110204812</c:v>
                </c:pt>
                <c:pt idx="39318">
                  <c:v>1.123902241587263</c:v>
                </c:pt>
                <c:pt idx="39319">
                  <c:v>3.7429454035606349</c:v>
                </c:pt>
                <c:pt idx="39320">
                  <c:v>4.7001286085060441</c:v>
                </c:pt>
                <c:pt idx="39321">
                  <c:v>3.9222917512442388</c:v>
                </c:pt>
                <c:pt idx="39322">
                  <c:v>1.94744945958565</c:v>
                </c:pt>
                <c:pt idx="39323">
                  <c:v>2.502778734084226</c:v>
                </c:pt>
                <c:pt idx="39324">
                  <c:v>1.613065273588137</c:v>
                </c:pt>
                <c:pt idx="39325">
                  <c:v>2.4099155744865439</c:v>
                </c:pt>
                <c:pt idx="39326">
                  <c:v>3.063524831354667</c:v>
                </c:pt>
                <c:pt idx="39327">
                  <c:v>1.929826268884705</c:v>
                </c:pt>
                <c:pt idx="39328">
                  <c:v>2.8383650907874012</c:v>
                </c:pt>
                <c:pt idx="39329">
                  <c:v>3.301406392184254</c:v>
                </c:pt>
                <c:pt idx="39330">
                  <c:v>2.3445150127867431</c:v>
                </c:pt>
                <c:pt idx="39331">
                  <c:v>3.0384656293687171</c:v>
                </c:pt>
                <c:pt idx="39332">
                  <c:v>4.8641558752075138</c:v>
                </c:pt>
                <c:pt idx="39333">
                  <c:v>4.694719900988062</c:v>
                </c:pt>
                <c:pt idx="39334">
                  <c:v>3.181704894201093</c:v>
                </c:pt>
                <c:pt idx="39335">
                  <c:v>3.7241310369368121</c:v>
                </c:pt>
                <c:pt idx="39336">
                  <c:v>1.488778924454232</c:v>
                </c:pt>
                <c:pt idx="39337">
                  <c:v>4.4007651006611956</c:v>
                </c:pt>
                <c:pt idx="39338">
                  <c:v>3.816444786063423</c:v>
                </c:pt>
                <c:pt idx="39339">
                  <c:v>3.1186818335367188</c:v>
                </c:pt>
                <c:pt idx="39340">
                  <c:v>3.4687819474458519</c:v>
                </c:pt>
                <c:pt idx="39341">
                  <c:v>2.8306010201678689</c:v>
                </c:pt>
                <c:pt idx="39342">
                  <c:v>3.347071891725411</c:v>
                </c:pt>
                <c:pt idx="39343">
                  <c:v>3.3378211926838861</c:v>
                </c:pt>
                <c:pt idx="39344">
                  <c:v>2.7800320416840312</c:v>
                </c:pt>
                <c:pt idx="39345">
                  <c:v>0.98142836227995711</c:v>
                </c:pt>
                <c:pt idx="39346">
                  <c:v>2.1832159673113791</c:v>
                </c:pt>
                <c:pt idx="39347">
                  <c:v>3.563816123953349</c:v>
                </c:pt>
                <c:pt idx="39348">
                  <c:v>3.0617611578005128</c:v>
                </c:pt>
                <c:pt idx="39349">
                  <c:v>0.83884579967251538</c:v>
                </c:pt>
                <c:pt idx="39350">
                  <c:v>1.0550655296421481</c:v>
                </c:pt>
                <c:pt idx="39351">
                  <c:v>2.1583585339122169</c:v>
                </c:pt>
                <c:pt idx="39352">
                  <c:v>1.180505189036773</c:v>
                </c:pt>
                <c:pt idx="39353">
                  <c:v>1.8185431861860439</c:v>
                </c:pt>
                <c:pt idx="39354">
                  <c:v>3.1951770742172969</c:v>
                </c:pt>
                <c:pt idx="39355">
                  <c:v>1.4812357659727149</c:v>
                </c:pt>
                <c:pt idx="39356">
                  <c:v>2.7525570388717391</c:v>
                </c:pt>
                <c:pt idx="39357">
                  <c:v>2.156948761233958</c:v>
                </c:pt>
                <c:pt idx="39358">
                  <c:v>3.264790662559101</c:v>
                </c:pt>
                <c:pt idx="39359">
                  <c:v>3.3568741695473601</c:v>
                </c:pt>
                <c:pt idx="39360">
                  <c:v>3.0894816828993821</c:v>
                </c:pt>
                <c:pt idx="39361">
                  <c:v>1.5024901120436129</c:v>
                </c:pt>
                <c:pt idx="39362">
                  <c:v>3.2043916174565701</c:v>
                </c:pt>
                <c:pt idx="39363">
                  <c:v>2.9822833945738481</c:v>
                </c:pt>
                <c:pt idx="39364">
                  <c:v>3.8583331673386061</c:v>
                </c:pt>
                <c:pt idx="39365">
                  <c:v>2.729645565309057</c:v>
                </c:pt>
                <c:pt idx="39366">
                  <c:v>3.012250865855409</c:v>
                </c:pt>
                <c:pt idx="39367">
                  <c:v>3.3149769681826098</c:v>
                </c:pt>
                <c:pt idx="39368">
                  <c:v>2.9320601101389498</c:v>
                </c:pt>
                <c:pt idx="39369">
                  <c:v>2.6547174636580029</c:v>
                </c:pt>
                <c:pt idx="39370">
                  <c:v>2.242966134924568</c:v>
                </c:pt>
                <c:pt idx="39371">
                  <c:v>2.934470508995759</c:v>
                </c:pt>
                <c:pt idx="39372">
                  <c:v>2.7346049478464729</c:v>
                </c:pt>
                <c:pt idx="39373">
                  <c:v>3.7948305421999362</c:v>
                </c:pt>
                <c:pt idx="39374">
                  <c:v>3.0937412913490352</c:v>
                </c:pt>
                <c:pt idx="39375">
                  <c:v>2.5733391799753309</c:v>
                </c:pt>
                <c:pt idx="39376">
                  <c:v>3.5248887627214831</c:v>
                </c:pt>
                <c:pt idx="39377">
                  <c:v>2.3915014070627989</c:v>
                </c:pt>
                <c:pt idx="39378">
                  <c:v>2.5989657467978469</c:v>
                </c:pt>
                <c:pt idx="39379">
                  <c:v>3.976460616976691</c:v>
                </c:pt>
                <c:pt idx="39380">
                  <c:v>4.0861569717353046</c:v>
                </c:pt>
                <c:pt idx="39381">
                  <c:v>3.8205029011801321</c:v>
                </c:pt>
                <c:pt idx="39382">
                  <c:v>3.3597097232645861</c:v>
                </c:pt>
                <c:pt idx="39383">
                  <c:v>4.3150805542799304</c:v>
                </c:pt>
                <c:pt idx="39384">
                  <c:v>2.0499455511844209</c:v>
                </c:pt>
                <c:pt idx="39385">
                  <c:v>2.9427832666696978</c:v>
                </c:pt>
                <c:pt idx="39386">
                  <c:v>2.216697111406289</c:v>
                </c:pt>
                <c:pt idx="39387">
                  <c:v>1.2493698789139429</c:v>
                </c:pt>
                <c:pt idx="39388">
                  <c:v>1.2794090295876801</c:v>
                </c:pt>
                <c:pt idx="39389">
                  <c:v>1.376625918417699</c:v>
                </c:pt>
                <c:pt idx="39390">
                  <c:v>1.5639295288571089</c:v>
                </c:pt>
                <c:pt idx="39391">
                  <c:v>2.02356474035519</c:v>
                </c:pt>
                <c:pt idx="39392">
                  <c:v>1.20558965772037</c:v>
                </c:pt>
                <c:pt idx="39393">
                  <c:v>1.1638214172232999</c:v>
                </c:pt>
                <c:pt idx="39394">
                  <c:v>0.95284795762330765</c:v>
                </c:pt>
                <c:pt idx="39395">
                  <c:v>1.357198402605396</c:v>
                </c:pt>
                <c:pt idx="39396">
                  <c:v>0.77296164479398966</c:v>
                </c:pt>
                <c:pt idx="39397">
                  <c:v>1.3337208023475819</c:v>
                </c:pt>
                <c:pt idx="39398">
                  <c:v>1.4455759257922931</c:v>
                </c:pt>
                <c:pt idx="39399">
                  <c:v>1.521484910856002</c:v>
                </c:pt>
                <c:pt idx="39400">
                  <c:v>1.030486944855542</c:v>
                </c:pt>
                <c:pt idx="39401">
                  <c:v>1.2993149224681111</c:v>
                </c:pt>
                <c:pt idx="39402">
                  <c:v>1.68978689662277</c:v>
                </c:pt>
                <c:pt idx="39403">
                  <c:v>2.2429959014587371</c:v>
                </c:pt>
                <c:pt idx="39404">
                  <c:v>2.4425241612889441</c:v>
                </c:pt>
                <c:pt idx="39405">
                  <c:v>2.56015001363415</c:v>
                </c:pt>
                <c:pt idx="39406">
                  <c:v>1.8116793945619549</c:v>
                </c:pt>
                <c:pt idx="39407">
                  <c:v>1.880230629151449</c:v>
                </c:pt>
                <c:pt idx="39408">
                  <c:v>3.570527785527108</c:v>
                </c:pt>
                <c:pt idx="39409">
                  <c:v>3.9443030059047408</c:v>
                </c:pt>
                <c:pt idx="39410">
                  <c:v>3.4284482294093208</c:v>
                </c:pt>
                <c:pt idx="39411">
                  <c:v>2.448096069446414</c:v>
                </c:pt>
                <c:pt idx="39412">
                  <c:v>1.606331674520755</c:v>
                </c:pt>
                <c:pt idx="39413">
                  <c:v>1.874880188335416</c:v>
                </c:pt>
                <c:pt idx="39414">
                  <c:v>3.49782329217734</c:v>
                </c:pt>
                <c:pt idx="39415">
                  <c:v>2.8891196068434621</c:v>
                </c:pt>
                <c:pt idx="39416">
                  <c:v>2.099475116447695</c:v>
                </c:pt>
                <c:pt idx="39417">
                  <c:v>0.65776699674007733</c:v>
                </c:pt>
                <c:pt idx="39418">
                  <c:v>0.82926487318752484</c:v>
                </c:pt>
                <c:pt idx="39419">
                  <c:v>1.85229560768101</c:v>
                </c:pt>
                <c:pt idx="39420">
                  <c:v>1.307073164474958</c:v>
                </c:pt>
                <c:pt idx="39421">
                  <c:v>1.800473766351784</c:v>
                </c:pt>
                <c:pt idx="39422">
                  <c:v>2.663659279550894</c:v>
                </c:pt>
                <c:pt idx="39423">
                  <c:v>1.6145491326995209</c:v>
                </c:pt>
                <c:pt idx="39424">
                  <c:v>1.5303212104017669</c:v>
                </c:pt>
                <c:pt idx="39425">
                  <c:v>2.053295914084758</c:v>
                </c:pt>
                <c:pt idx="39426">
                  <c:v>2.4860193961871309</c:v>
                </c:pt>
                <c:pt idx="39427">
                  <c:v>1.933291026013046</c:v>
                </c:pt>
                <c:pt idx="39428">
                  <c:v>1.764806601644582</c:v>
                </c:pt>
                <c:pt idx="39429">
                  <c:v>2.7244458588101481</c:v>
                </c:pt>
                <c:pt idx="39430">
                  <c:v>2.4257253354983801</c:v>
                </c:pt>
                <c:pt idx="39431">
                  <c:v>2.709741173747779</c:v>
                </c:pt>
                <c:pt idx="39432">
                  <c:v>2.6359117398632508</c:v>
                </c:pt>
                <c:pt idx="39433">
                  <c:v>2.5209324724445579</c:v>
                </c:pt>
                <c:pt idx="39434">
                  <c:v>3.1367300503266069</c:v>
                </c:pt>
                <c:pt idx="39435">
                  <c:v>2.7017453943875012</c:v>
                </c:pt>
                <c:pt idx="39436">
                  <c:v>2.7381837848926782</c:v>
                </c:pt>
                <c:pt idx="39437">
                  <c:v>3.0523546000682749</c:v>
                </c:pt>
                <c:pt idx="39438">
                  <c:v>1.9000890119949609</c:v>
                </c:pt>
                <c:pt idx="39439">
                  <c:v>2.7718530501808631</c:v>
                </c:pt>
                <c:pt idx="39440">
                  <c:v>2.449487307719171</c:v>
                </c:pt>
                <c:pt idx="39441">
                  <c:v>1.554153618202671</c:v>
                </c:pt>
                <c:pt idx="39442">
                  <c:v>1.858809668788755</c:v>
                </c:pt>
                <c:pt idx="39443">
                  <c:v>2.2454135261808692</c:v>
                </c:pt>
                <c:pt idx="39444">
                  <c:v>1.917087438983095</c:v>
                </c:pt>
                <c:pt idx="39445">
                  <c:v>1.9768282721638191</c:v>
                </c:pt>
                <c:pt idx="39446">
                  <c:v>2.346714303066666</c:v>
                </c:pt>
                <c:pt idx="39447">
                  <c:v>1.829666654318018</c:v>
                </c:pt>
                <c:pt idx="39448">
                  <c:v>1.510433402613881</c:v>
                </c:pt>
                <c:pt idx="39449">
                  <c:v>1.9955724131035399</c:v>
                </c:pt>
                <c:pt idx="39450">
                  <c:v>2.1741076755680022</c:v>
                </c:pt>
                <c:pt idx="39451">
                  <c:v>2.511699031410553</c:v>
                </c:pt>
                <c:pt idx="39452">
                  <c:v>2.7233926424503969</c:v>
                </c:pt>
                <c:pt idx="39453">
                  <c:v>2.2047542384495769</c:v>
                </c:pt>
                <c:pt idx="39454">
                  <c:v>2.1523095317798471</c:v>
                </c:pt>
                <c:pt idx="39455">
                  <c:v>2.5307723526777459</c:v>
                </c:pt>
                <c:pt idx="39456">
                  <c:v>2.529296805312923</c:v>
                </c:pt>
                <c:pt idx="39457">
                  <c:v>2.7560831814993372</c:v>
                </c:pt>
                <c:pt idx="39458">
                  <c:v>2.3664328509043631</c:v>
                </c:pt>
                <c:pt idx="39459">
                  <c:v>2.319491597378557</c:v>
                </c:pt>
                <c:pt idx="39460">
                  <c:v>2.7336036459904172</c:v>
                </c:pt>
                <c:pt idx="39461">
                  <c:v>1.8612375941261361</c:v>
                </c:pt>
                <c:pt idx="39462">
                  <c:v>2.4994911483125599</c:v>
                </c:pt>
                <c:pt idx="39463">
                  <c:v>2.2273718533794709</c:v>
                </c:pt>
                <c:pt idx="39464">
                  <c:v>1.8832166532487229</c:v>
                </c:pt>
                <c:pt idx="39465">
                  <c:v>2.2010238082887499</c:v>
                </c:pt>
                <c:pt idx="39466">
                  <c:v>2.1904248811051761</c:v>
                </c:pt>
                <c:pt idx="39467">
                  <c:v>2.128465017217148</c:v>
                </c:pt>
                <c:pt idx="39468">
                  <c:v>1.014550205359608</c:v>
                </c:pt>
                <c:pt idx="39469">
                  <c:v>2.3548477642935541</c:v>
                </c:pt>
                <c:pt idx="39470">
                  <c:v>2.0895788146778762</c:v>
                </c:pt>
                <c:pt idx="39471">
                  <c:v>1.38453064707308</c:v>
                </c:pt>
                <c:pt idx="39472">
                  <c:v>2.5085378479914819</c:v>
                </c:pt>
                <c:pt idx="39473">
                  <c:v>2.3694390286198912</c:v>
                </c:pt>
                <c:pt idx="39474">
                  <c:v>1.95237096616886</c:v>
                </c:pt>
                <c:pt idx="39475">
                  <c:v>1.4419703915567481</c:v>
                </c:pt>
                <c:pt idx="39476">
                  <c:v>2.1887056269707741</c:v>
                </c:pt>
                <c:pt idx="39477">
                  <c:v>1.260512229790322</c:v>
                </c:pt>
                <c:pt idx="39478">
                  <c:v>0.772884062408558</c:v>
                </c:pt>
                <c:pt idx="39479">
                  <c:v>0.66649375084196505</c:v>
                </c:pt>
                <c:pt idx="39480">
                  <c:v>1.038455198953546</c:v>
                </c:pt>
                <c:pt idx="39481">
                  <c:v>1.0592696147988789</c:v>
                </c:pt>
                <c:pt idx="39482">
                  <c:v>1.842471005052073</c:v>
                </c:pt>
                <c:pt idx="39483">
                  <c:v>2.6640408134371389</c:v>
                </c:pt>
                <c:pt idx="39484">
                  <c:v>2.3223135624290752</c:v>
                </c:pt>
                <c:pt idx="39485">
                  <c:v>2.128935806150924</c:v>
                </c:pt>
                <c:pt idx="39486">
                  <c:v>2.1802244943123719</c:v>
                </c:pt>
                <c:pt idx="39487">
                  <c:v>2.4842075233141232</c:v>
                </c:pt>
                <c:pt idx="39488">
                  <c:v>1.807336845345596</c:v>
                </c:pt>
                <c:pt idx="39489">
                  <c:v>2.7191928437379849</c:v>
                </c:pt>
                <c:pt idx="39490">
                  <c:v>2.6122242096767612</c:v>
                </c:pt>
                <c:pt idx="39491">
                  <c:v>1.718320317974712</c:v>
                </c:pt>
                <c:pt idx="39492">
                  <c:v>1.178181207485443</c:v>
                </c:pt>
                <c:pt idx="39493">
                  <c:v>1.512973119450381</c:v>
                </c:pt>
                <c:pt idx="39494">
                  <c:v>2.2181655938812428</c:v>
                </c:pt>
                <c:pt idx="39495">
                  <c:v>1.923568150357126</c:v>
                </c:pt>
                <c:pt idx="39496">
                  <c:v>2.431020284006622</c:v>
                </c:pt>
                <c:pt idx="39497">
                  <c:v>2.751345477183075</c:v>
                </c:pt>
                <c:pt idx="39498">
                  <c:v>1.091094749611794</c:v>
                </c:pt>
                <c:pt idx="39499">
                  <c:v>1.3420479649791539</c:v>
                </c:pt>
                <c:pt idx="39500">
                  <c:v>0.99890077221232754</c:v>
                </c:pt>
                <c:pt idx="39501">
                  <c:v>0.88778731675464528</c:v>
                </c:pt>
                <c:pt idx="39502">
                  <c:v>2.0325138704713201</c:v>
                </c:pt>
                <c:pt idx="39503">
                  <c:v>1.66276441965115</c:v>
                </c:pt>
                <c:pt idx="39504">
                  <c:v>1.838693416122531</c:v>
                </c:pt>
                <c:pt idx="39505">
                  <c:v>2.033549591820639</c:v>
                </c:pt>
                <c:pt idx="39506">
                  <c:v>1.598106406754138</c:v>
                </c:pt>
                <c:pt idx="39507">
                  <c:v>2.2638413981726271</c:v>
                </c:pt>
                <c:pt idx="39508">
                  <c:v>2.3758752811589638</c:v>
                </c:pt>
                <c:pt idx="39509">
                  <c:v>2.2214582292682361</c:v>
                </c:pt>
                <c:pt idx="39510">
                  <c:v>2.6169396042008972</c:v>
                </c:pt>
                <c:pt idx="39511">
                  <c:v>3.0468355282628292</c:v>
                </c:pt>
                <c:pt idx="39512">
                  <c:v>2.7475725831877522</c:v>
                </c:pt>
                <c:pt idx="39513">
                  <c:v>2.3022053326697871</c:v>
                </c:pt>
                <c:pt idx="39514">
                  <c:v>2.419420829953264</c:v>
                </c:pt>
                <c:pt idx="39515">
                  <c:v>2.4407626888774381</c:v>
                </c:pt>
                <c:pt idx="39516">
                  <c:v>2.6538425886967878</c:v>
                </c:pt>
                <c:pt idx="39517">
                  <c:v>2.387753794721124</c:v>
                </c:pt>
                <c:pt idx="39518">
                  <c:v>2.6789829217198369</c:v>
                </c:pt>
                <c:pt idx="39519">
                  <c:v>3.073240000433032</c:v>
                </c:pt>
                <c:pt idx="39520">
                  <c:v>2.235938512680387</c:v>
                </c:pt>
                <c:pt idx="39521">
                  <c:v>2.8545271717826628</c:v>
                </c:pt>
                <c:pt idx="39522">
                  <c:v>3.2587916114645159</c:v>
                </c:pt>
                <c:pt idx="39523">
                  <c:v>2.3221019923470352</c:v>
                </c:pt>
                <c:pt idx="39524">
                  <c:v>3.2056902428703919</c:v>
                </c:pt>
                <c:pt idx="39525">
                  <c:v>3.0230394363761799</c:v>
                </c:pt>
                <c:pt idx="39526">
                  <c:v>3.2932404698109989</c:v>
                </c:pt>
                <c:pt idx="39527">
                  <c:v>1.297018115340246</c:v>
                </c:pt>
                <c:pt idx="39528">
                  <c:v>3.1775112308956852</c:v>
                </c:pt>
                <c:pt idx="39529">
                  <c:v>3.4398187753890701</c:v>
                </c:pt>
                <c:pt idx="39530">
                  <c:v>3.135113423158399</c:v>
                </c:pt>
                <c:pt idx="39531">
                  <c:v>3.2023277385618818</c:v>
                </c:pt>
                <c:pt idx="39532">
                  <c:v>1.4244268174673269</c:v>
                </c:pt>
                <c:pt idx="39533">
                  <c:v>2.4226985796657061</c:v>
                </c:pt>
                <c:pt idx="39534">
                  <c:v>3.0737014194281489</c:v>
                </c:pt>
                <c:pt idx="39535">
                  <c:v>2.8621184787229161</c:v>
                </c:pt>
                <c:pt idx="39536">
                  <c:v>3.605570555669964</c:v>
                </c:pt>
                <c:pt idx="39537">
                  <c:v>2.7472110172532731</c:v>
                </c:pt>
                <c:pt idx="39538">
                  <c:v>3.246030916633349</c:v>
                </c:pt>
                <c:pt idx="39539">
                  <c:v>3.5018645901814351</c:v>
                </c:pt>
                <c:pt idx="39540">
                  <c:v>3.4067839982195052</c:v>
                </c:pt>
                <c:pt idx="39541">
                  <c:v>3.5557252289293468</c:v>
                </c:pt>
                <c:pt idx="39542">
                  <c:v>4.7780160211113456</c:v>
                </c:pt>
                <c:pt idx="39543">
                  <c:v>4.2154718967967044</c:v>
                </c:pt>
                <c:pt idx="39544">
                  <c:v>4.91300671846325</c:v>
                </c:pt>
                <c:pt idx="39545">
                  <c:v>4.3637140223845901</c:v>
                </c:pt>
                <c:pt idx="39546">
                  <c:v>4.1171287233113887</c:v>
                </c:pt>
                <c:pt idx="39547">
                  <c:v>4.5007129587687196</c:v>
                </c:pt>
                <c:pt idx="39548">
                  <c:v>4.1742158757331458</c:v>
                </c:pt>
                <c:pt idx="39549">
                  <c:v>3.8238396032654109</c:v>
                </c:pt>
                <c:pt idx="39550">
                  <c:v>4.8019652490109896</c:v>
                </c:pt>
                <c:pt idx="39551">
                  <c:v>2.7188414896100328</c:v>
                </c:pt>
                <c:pt idx="39552">
                  <c:v>3.1115024373486109</c:v>
                </c:pt>
                <c:pt idx="39553">
                  <c:v>3.9136561893660708</c:v>
                </c:pt>
                <c:pt idx="39554">
                  <c:v>4.0666825982094039</c:v>
                </c:pt>
                <c:pt idx="39555">
                  <c:v>3.7937809672659091</c:v>
                </c:pt>
                <c:pt idx="39556">
                  <c:v>4.4075029441788107</c:v>
                </c:pt>
                <c:pt idx="39557">
                  <c:v>3.3010609997655358</c:v>
                </c:pt>
                <c:pt idx="39558">
                  <c:v>1.900256075386989</c:v>
                </c:pt>
                <c:pt idx="39559">
                  <c:v>2.5249057878505559</c:v>
                </c:pt>
                <c:pt idx="39560">
                  <c:v>4.2789318506468028</c:v>
                </c:pt>
                <c:pt idx="39561">
                  <c:v>4.293689629500502</c:v>
                </c:pt>
                <c:pt idx="39562">
                  <c:v>3.71987839268118</c:v>
                </c:pt>
                <c:pt idx="39563">
                  <c:v>2.8189886894175609</c:v>
                </c:pt>
                <c:pt idx="39564">
                  <c:v>3.5852201984254068</c:v>
                </c:pt>
                <c:pt idx="39565">
                  <c:v>4.5126322555192147</c:v>
                </c:pt>
                <c:pt idx="39566">
                  <c:v>4.3594520321193198</c:v>
                </c:pt>
                <c:pt idx="39567">
                  <c:v>3.7877856874946998</c:v>
                </c:pt>
                <c:pt idx="39568">
                  <c:v>3.7047567183489649</c:v>
                </c:pt>
                <c:pt idx="39569">
                  <c:v>5.1838605489105953</c:v>
                </c:pt>
                <c:pt idx="39570">
                  <c:v>5.4862884447452842</c:v>
                </c:pt>
                <c:pt idx="39571">
                  <c:v>5.3692589594365394</c:v>
                </c:pt>
                <c:pt idx="39572">
                  <c:v>5.6611600768974064</c:v>
                </c:pt>
                <c:pt idx="39573">
                  <c:v>4.8762569009775536</c:v>
                </c:pt>
                <c:pt idx="39574">
                  <c:v>4.3288390894397768</c:v>
                </c:pt>
                <c:pt idx="39575">
                  <c:v>3.415314716404843</c:v>
                </c:pt>
                <c:pt idx="39576">
                  <c:v>3.3251603670964598</c:v>
                </c:pt>
                <c:pt idx="39577">
                  <c:v>2.9281855636837459</c:v>
                </c:pt>
                <c:pt idx="39578">
                  <c:v>4.42885138999221</c:v>
                </c:pt>
                <c:pt idx="39579">
                  <c:v>4.8145344395748593</c:v>
                </c:pt>
                <c:pt idx="39580">
                  <c:v>3.4462608193911519</c:v>
                </c:pt>
                <c:pt idx="39581">
                  <c:v>2.585744636536115</c:v>
                </c:pt>
                <c:pt idx="39582">
                  <c:v>2.644207704479002</c:v>
                </c:pt>
                <c:pt idx="39583">
                  <c:v>4.8730100850951548</c:v>
                </c:pt>
                <c:pt idx="39584">
                  <c:v>5.1063116793955272</c:v>
                </c:pt>
                <c:pt idx="39585">
                  <c:v>4.6473690698072767</c:v>
                </c:pt>
                <c:pt idx="39586">
                  <c:v>5.4592753156953799</c:v>
                </c:pt>
                <c:pt idx="39587">
                  <c:v>4.4460850231260407</c:v>
                </c:pt>
                <c:pt idx="39588">
                  <c:v>5.0803823843423732</c:v>
                </c:pt>
                <c:pt idx="39589">
                  <c:v>4.180683976284354</c:v>
                </c:pt>
                <c:pt idx="39590">
                  <c:v>4.0557255560127743</c:v>
                </c:pt>
                <c:pt idx="39591">
                  <c:v>3.7807595470420829</c:v>
                </c:pt>
                <c:pt idx="39592">
                  <c:v>3.600500383660366</c:v>
                </c:pt>
                <c:pt idx="39593">
                  <c:v>2.1378291084888068</c:v>
                </c:pt>
                <c:pt idx="39594">
                  <c:v>4.2712639928629041</c:v>
                </c:pt>
                <c:pt idx="39595">
                  <c:v>4.6661572745265278</c:v>
                </c:pt>
                <c:pt idx="39596">
                  <c:v>3.99108853889099</c:v>
                </c:pt>
                <c:pt idx="39597">
                  <c:v>4.5683329085566937</c:v>
                </c:pt>
                <c:pt idx="39598">
                  <c:v>4.2848186546785998</c:v>
                </c:pt>
                <c:pt idx="39599">
                  <c:v>3.1248387997484959</c:v>
                </c:pt>
                <c:pt idx="39600">
                  <c:v>4.4739304339961006</c:v>
                </c:pt>
                <c:pt idx="39601">
                  <c:v>1.680319057859232</c:v>
                </c:pt>
                <c:pt idx="39602">
                  <c:v>4.6525863169971018</c:v>
                </c:pt>
                <c:pt idx="39603">
                  <c:v>4.5764941029296029</c:v>
                </c:pt>
                <c:pt idx="39604">
                  <c:v>5.6513542139493893</c:v>
                </c:pt>
                <c:pt idx="39605">
                  <c:v>4.9577906194670804</c:v>
                </c:pt>
                <c:pt idx="39606">
                  <c:v>4.836526773645784</c:v>
                </c:pt>
                <c:pt idx="39607">
                  <c:v>5.3853112087721389</c:v>
                </c:pt>
                <c:pt idx="39608">
                  <c:v>3.3299324685426082</c:v>
                </c:pt>
                <c:pt idx="39609">
                  <c:v>5.4836924144720829</c:v>
                </c:pt>
                <c:pt idx="39610">
                  <c:v>4.880449880295493</c:v>
                </c:pt>
                <c:pt idx="39611">
                  <c:v>5.8703404099735428</c:v>
                </c:pt>
                <c:pt idx="39612">
                  <c:v>3.2348963268790669</c:v>
                </c:pt>
                <c:pt idx="39613">
                  <c:v>1.817633925392615</c:v>
                </c:pt>
                <c:pt idx="39614">
                  <c:v>3.6441068692389869</c:v>
                </c:pt>
                <c:pt idx="39615">
                  <c:v>4.4288924123712547</c:v>
                </c:pt>
                <c:pt idx="39616">
                  <c:v>3.5979228616919361</c:v>
                </c:pt>
                <c:pt idx="39617">
                  <c:v>5.1905394224559336</c:v>
                </c:pt>
                <c:pt idx="39618">
                  <c:v>6.0625974004505148</c:v>
                </c:pt>
                <c:pt idx="39619">
                  <c:v>5.0278668543407523</c:v>
                </c:pt>
                <c:pt idx="39620">
                  <c:v>2.8994669442882892</c:v>
                </c:pt>
                <c:pt idx="39621">
                  <c:v>5.2408301568056297</c:v>
                </c:pt>
                <c:pt idx="39622">
                  <c:v>6.2470515798653103</c:v>
                </c:pt>
                <c:pt idx="39623">
                  <c:v>5.1717252835709466</c:v>
                </c:pt>
                <c:pt idx="39624">
                  <c:v>3.7839259713599249</c:v>
                </c:pt>
                <c:pt idx="39625">
                  <c:v>3.168122004530276</c:v>
                </c:pt>
                <c:pt idx="39626">
                  <c:v>3.1605511243312701</c:v>
                </c:pt>
                <c:pt idx="39627">
                  <c:v>3.8807702233196508</c:v>
                </c:pt>
                <c:pt idx="39628">
                  <c:v>1.1552758265377361</c:v>
                </c:pt>
                <c:pt idx="39629">
                  <c:v>1.004771275822647</c:v>
                </c:pt>
                <c:pt idx="39630">
                  <c:v>2.190204501802882</c:v>
                </c:pt>
                <c:pt idx="39631">
                  <c:v>1.9276510975217951</c:v>
                </c:pt>
                <c:pt idx="39632">
                  <c:v>0.94741981999352487</c:v>
                </c:pt>
                <c:pt idx="39633">
                  <c:v>2.2149872272020041</c:v>
                </c:pt>
                <c:pt idx="39634">
                  <c:v>2.6765209802768481</c:v>
                </c:pt>
                <c:pt idx="39635">
                  <c:v>1.866635197858924</c:v>
                </c:pt>
                <c:pt idx="39636">
                  <c:v>2.899786106938361</c:v>
                </c:pt>
                <c:pt idx="39637">
                  <c:v>3.815779014298089</c:v>
                </c:pt>
                <c:pt idx="39638">
                  <c:v>4.0178000261328037</c:v>
                </c:pt>
                <c:pt idx="39639">
                  <c:v>4.5469007466427174</c:v>
                </c:pt>
                <c:pt idx="39640">
                  <c:v>5.2728667955112014</c:v>
                </c:pt>
                <c:pt idx="39641">
                  <c:v>4.2717276637031114</c:v>
                </c:pt>
                <c:pt idx="39642">
                  <c:v>3.483987509646957</c:v>
                </c:pt>
                <c:pt idx="39643">
                  <c:v>2.5186893049933081</c:v>
                </c:pt>
                <c:pt idx="39644">
                  <c:v>1.3782248097595451</c:v>
                </c:pt>
                <c:pt idx="39645">
                  <c:v>1.130698420017074</c:v>
                </c:pt>
                <c:pt idx="39646">
                  <c:v>0.94576614559289673</c:v>
                </c:pt>
                <c:pt idx="39647">
                  <c:v>2.7943316042520139</c:v>
                </c:pt>
                <c:pt idx="39648">
                  <c:v>3.2463487264938391</c:v>
                </c:pt>
                <c:pt idx="39649">
                  <c:v>3.0404908472142309</c:v>
                </c:pt>
                <c:pt idx="39650">
                  <c:v>3.668431869638872</c:v>
                </c:pt>
                <c:pt idx="39651">
                  <c:v>1.6927063880703599</c:v>
                </c:pt>
                <c:pt idx="39652">
                  <c:v>4.4270132942899982</c:v>
                </c:pt>
                <c:pt idx="39653">
                  <c:v>4.5930128909650474</c:v>
                </c:pt>
                <c:pt idx="39654">
                  <c:v>4.8390928037745784</c:v>
                </c:pt>
                <c:pt idx="39655">
                  <c:v>4.8173420169618284</c:v>
                </c:pt>
                <c:pt idx="39656">
                  <c:v>5.051167586754131</c:v>
                </c:pt>
                <c:pt idx="39657">
                  <c:v>2.2397654507133882</c:v>
                </c:pt>
                <c:pt idx="39658">
                  <c:v>4.0109615734697934</c:v>
                </c:pt>
                <c:pt idx="39659">
                  <c:v>3.1026653729630098</c:v>
                </c:pt>
                <c:pt idx="39660">
                  <c:v>4.1798757710722452</c:v>
                </c:pt>
                <c:pt idx="39661">
                  <c:v>4.1847634892945624</c:v>
                </c:pt>
                <c:pt idx="39662">
                  <c:v>2.2757410346636231</c:v>
                </c:pt>
                <c:pt idx="39663">
                  <c:v>1.6815945048820939</c:v>
                </c:pt>
                <c:pt idx="39664">
                  <c:v>2.6722497483969421</c:v>
                </c:pt>
                <c:pt idx="39665">
                  <c:v>1.9749148190862471</c:v>
                </c:pt>
                <c:pt idx="39666">
                  <c:v>2.340974374896255</c:v>
                </c:pt>
                <c:pt idx="39667">
                  <c:v>1.040507132152416</c:v>
                </c:pt>
                <c:pt idx="39668">
                  <c:v>1.366991790546858</c:v>
                </c:pt>
                <c:pt idx="39669">
                  <c:v>1.820523167445369</c:v>
                </c:pt>
                <c:pt idx="39670">
                  <c:v>3.2902893187048048</c:v>
                </c:pt>
                <c:pt idx="39671">
                  <c:v>2.6774160303634371</c:v>
                </c:pt>
                <c:pt idx="39672">
                  <c:v>2.5414763959174178</c:v>
                </c:pt>
                <c:pt idx="39673">
                  <c:v>2.8708272210858401</c:v>
                </c:pt>
                <c:pt idx="39674">
                  <c:v>3.038420157669758</c:v>
                </c:pt>
                <c:pt idx="39675">
                  <c:v>2.2553495179211618</c:v>
                </c:pt>
                <c:pt idx="39676">
                  <c:v>4.5703221624758266</c:v>
                </c:pt>
                <c:pt idx="39677">
                  <c:v>4.4771974171103057</c:v>
                </c:pt>
                <c:pt idx="39678">
                  <c:v>4.127535098596157</c:v>
                </c:pt>
                <c:pt idx="39679">
                  <c:v>3.7193228251227022</c:v>
                </c:pt>
                <c:pt idx="39680">
                  <c:v>4.0257651587049201</c:v>
                </c:pt>
                <c:pt idx="39681">
                  <c:v>3.983313614171677</c:v>
                </c:pt>
                <c:pt idx="39682">
                  <c:v>2.9724669116160811</c:v>
                </c:pt>
                <c:pt idx="39683">
                  <c:v>3.175794401281701</c:v>
                </c:pt>
                <c:pt idx="39684">
                  <c:v>1.53094248905587</c:v>
                </c:pt>
                <c:pt idx="39685">
                  <c:v>0.63873378513269019</c:v>
                </c:pt>
                <c:pt idx="39686">
                  <c:v>1.078711634785726</c:v>
                </c:pt>
                <c:pt idx="39687">
                  <c:v>1.784629429295185</c:v>
                </c:pt>
                <c:pt idx="39688">
                  <c:v>2.655610072907558</c:v>
                </c:pt>
                <c:pt idx="39689">
                  <c:v>3.657612136523626</c:v>
                </c:pt>
                <c:pt idx="39690">
                  <c:v>3.8744621623120579</c:v>
                </c:pt>
                <c:pt idx="39691">
                  <c:v>2.5194798091315218</c:v>
                </c:pt>
                <c:pt idx="39692">
                  <c:v>3.562644623807552</c:v>
                </c:pt>
                <c:pt idx="39693">
                  <c:v>3.2764416076420422</c:v>
                </c:pt>
                <c:pt idx="39694">
                  <c:v>4.5599025491043532</c:v>
                </c:pt>
                <c:pt idx="39695">
                  <c:v>3.098167785769339</c:v>
                </c:pt>
                <c:pt idx="39696">
                  <c:v>2.670278043215355</c:v>
                </c:pt>
                <c:pt idx="39697">
                  <c:v>2.88493508817503</c:v>
                </c:pt>
                <c:pt idx="39698">
                  <c:v>2.767326384559841</c:v>
                </c:pt>
                <c:pt idx="39699">
                  <c:v>2.4116097510696961</c:v>
                </c:pt>
                <c:pt idx="39700">
                  <c:v>2.926148064178332</c:v>
                </c:pt>
                <c:pt idx="39701">
                  <c:v>3.42979371805413</c:v>
                </c:pt>
                <c:pt idx="39702">
                  <c:v>3.5860231411971561</c:v>
                </c:pt>
                <c:pt idx="39703">
                  <c:v>3.133698061390727</c:v>
                </c:pt>
                <c:pt idx="39704">
                  <c:v>2.6486275343254588</c:v>
                </c:pt>
                <c:pt idx="39705">
                  <c:v>2.908889426363416</c:v>
                </c:pt>
                <c:pt idx="39706">
                  <c:v>4.0304974965710167</c:v>
                </c:pt>
                <c:pt idx="39707">
                  <c:v>3.2763972652031552</c:v>
                </c:pt>
                <c:pt idx="39708">
                  <c:v>4.3129239805161141</c:v>
                </c:pt>
                <c:pt idx="39709">
                  <c:v>4.405972826214823</c:v>
                </c:pt>
                <c:pt idx="39710">
                  <c:v>4.1154543428393326</c:v>
                </c:pt>
                <c:pt idx="39711">
                  <c:v>3.3932439844388771</c:v>
                </c:pt>
                <c:pt idx="39712">
                  <c:v>2.347405348519525</c:v>
                </c:pt>
                <c:pt idx="39713">
                  <c:v>2.4522734875060408</c:v>
                </c:pt>
                <c:pt idx="39714">
                  <c:v>3.3535422775345438</c:v>
                </c:pt>
                <c:pt idx="39715">
                  <c:v>3.592543785190494</c:v>
                </c:pt>
                <c:pt idx="39716">
                  <c:v>3.2705120354054831</c:v>
                </c:pt>
                <c:pt idx="39717">
                  <c:v>3.7396830966326848</c:v>
                </c:pt>
                <c:pt idx="39718">
                  <c:v>3.1931233776329528</c:v>
                </c:pt>
                <c:pt idx="39719">
                  <c:v>2.9969478706886612</c:v>
                </c:pt>
                <c:pt idx="39720">
                  <c:v>3.7583447598062452</c:v>
                </c:pt>
                <c:pt idx="39721">
                  <c:v>3.326064594489349</c:v>
                </c:pt>
                <c:pt idx="39722">
                  <c:v>2.6607184965828918</c:v>
                </c:pt>
                <c:pt idx="39723">
                  <c:v>3.050306912329368</c:v>
                </c:pt>
                <c:pt idx="39724">
                  <c:v>3.542051870317978</c:v>
                </c:pt>
                <c:pt idx="39725">
                  <c:v>4.1160546681350789</c:v>
                </c:pt>
                <c:pt idx="39726">
                  <c:v>3.609965580291413</c:v>
                </c:pt>
                <c:pt idx="39727">
                  <c:v>0.97502578345515145</c:v>
                </c:pt>
                <c:pt idx="39728">
                  <c:v>2.1707243603777182</c:v>
                </c:pt>
                <c:pt idx="39729">
                  <c:v>3.2697726606488162</c:v>
                </c:pt>
                <c:pt idx="39730">
                  <c:v>3.2594775446215389</c:v>
                </c:pt>
                <c:pt idx="39731">
                  <c:v>3.683233232400434</c:v>
                </c:pt>
                <c:pt idx="39732">
                  <c:v>2.9215224721801198</c:v>
                </c:pt>
                <c:pt idx="39733">
                  <c:v>4.2621909538564786</c:v>
                </c:pt>
                <c:pt idx="39734">
                  <c:v>4.4298791781309266</c:v>
                </c:pt>
                <c:pt idx="39735">
                  <c:v>4.2168071099561084</c:v>
                </c:pt>
                <c:pt idx="39736">
                  <c:v>3.8721116606112478</c:v>
                </c:pt>
                <c:pt idx="39737">
                  <c:v>3.5169130636279688</c:v>
                </c:pt>
                <c:pt idx="39738">
                  <c:v>2.8867223682647021</c:v>
                </c:pt>
                <c:pt idx="39739">
                  <c:v>3.4570545414596481</c:v>
                </c:pt>
                <c:pt idx="39740">
                  <c:v>3.132917023683103</c:v>
                </c:pt>
                <c:pt idx="39741">
                  <c:v>4.0865650936278497</c:v>
                </c:pt>
                <c:pt idx="39742">
                  <c:v>2.8391654648691871</c:v>
                </c:pt>
                <c:pt idx="39743">
                  <c:v>3.4852917026607249</c:v>
                </c:pt>
                <c:pt idx="39744">
                  <c:v>3.851278463084657</c:v>
                </c:pt>
                <c:pt idx="39745">
                  <c:v>4.6472276378287303</c:v>
                </c:pt>
                <c:pt idx="39746">
                  <c:v>3.8994292064763592</c:v>
                </c:pt>
                <c:pt idx="39747">
                  <c:v>1.634729577997676</c:v>
                </c:pt>
                <c:pt idx="39748">
                  <c:v>2.8999334342312681</c:v>
                </c:pt>
                <c:pt idx="39749">
                  <c:v>2.6900736314099341</c:v>
                </c:pt>
                <c:pt idx="39750">
                  <c:v>2.2155722667939748</c:v>
                </c:pt>
                <c:pt idx="39751">
                  <c:v>2.865256691954563</c:v>
                </c:pt>
                <c:pt idx="39752">
                  <c:v>2.9490318867598222</c:v>
                </c:pt>
                <c:pt idx="39753">
                  <c:v>2.7628802809479058</c:v>
                </c:pt>
                <c:pt idx="39754">
                  <c:v>3.2385170030882811</c:v>
                </c:pt>
                <c:pt idx="39755">
                  <c:v>2.6821846039436101</c:v>
                </c:pt>
                <c:pt idx="39756">
                  <c:v>4.2617232397846196</c:v>
                </c:pt>
                <c:pt idx="39757">
                  <c:v>3.9323861956403769</c:v>
                </c:pt>
                <c:pt idx="39758">
                  <c:v>3.9500124978935212</c:v>
                </c:pt>
                <c:pt idx="39759">
                  <c:v>3.2649919708023738</c:v>
                </c:pt>
                <c:pt idx="39760">
                  <c:v>3.600159843360121</c:v>
                </c:pt>
                <c:pt idx="39761">
                  <c:v>3.5275241658751488</c:v>
                </c:pt>
                <c:pt idx="39762">
                  <c:v>3.7129163274125938</c:v>
                </c:pt>
                <c:pt idx="39763">
                  <c:v>2.570151372872755</c:v>
                </c:pt>
                <c:pt idx="39764">
                  <c:v>3.9978406935766002</c:v>
                </c:pt>
                <c:pt idx="39765">
                  <c:v>4.2622466839696536</c:v>
                </c:pt>
                <c:pt idx="39766">
                  <c:v>2.961881394191797</c:v>
                </c:pt>
                <c:pt idx="39767">
                  <c:v>2.834940013134204</c:v>
                </c:pt>
                <c:pt idx="39768">
                  <c:v>3.9305936945867899</c:v>
                </c:pt>
                <c:pt idx="39769">
                  <c:v>4.5277323175541042</c:v>
                </c:pt>
                <c:pt idx="39770">
                  <c:v>1.7414746635500931</c:v>
                </c:pt>
                <c:pt idx="39771">
                  <c:v>1.544848500441427</c:v>
                </c:pt>
                <c:pt idx="39772">
                  <c:v>1.3028836296702899</c:v>
                </c:pt>
                <c:pt idx="39773">
                  <c:v>2.0723974604206372</c:v>
                </c:pt>
                <c:pt idx="39774">
                  <c:v>3.653531192591787</c:v>
                </c:pt>
                <c:pt idx="39775">
                  <c:v>2.3572200264761922</c:v>
                </c:pt>
                <c:pt idx="39776">
                  <c:v>3.0450641794122011</c:v>
                </c:pt>
                <c:pt idx="39777">
                  <c:v>2.8482460583218661</c:v>
                </c:pt>
                <c:pt idx="39778">
                  <c:v>2.4112139342173071</c:v>
                </c:pt>
                <c:pt idx="39779">
                  <c:v>2.0903195208213692</c:v>
                </c:pt>
                <c:pt idx="39780">
                  <c:v>2.4579705933687821</c:v>
                </c:pt>
                <c:pt idx="39781">
                  <c:v>2.3253895686405408</c:v>
                </c:pt>
                <c:pt idx="39782">
                  <c:v>3.575418718642442</c:v>
                </c:pt>
                <c:pt idx="39783">
                  <c:v>3.820612401741446</c:v>
                </c:pt>
                <c:pt idx="39784">
                  <c:v>2.7500089374363119</c:v>
                </c:pt>
                <c:pt idx="39785">
                  <c:v>1.509551455711063</c:v>
                </c:pt>
                <c:pt idx="39786">
                  <c:v>2.098287100725829</c:v>
                </c:pt>
                <c:pt idx="39787">
                  <c:v>2.1300854235562028</c:v>
                </c:pt>
                <c:pt idx="39788">
                  <c:v>2.8401966837558188</c:v>
                </c:pt>
                <c:pt idx="39789">
                  <c:v>3.7053263603599751</c:v>
                </c:pt>
                <c:pt idx="39790">
                  <c:v>1.4756568754703321</c:v>
                </c:pt>
                <c:pt idx="39791">
                  <c:v>2.48395090977758</c:v>
                </c:pt>
                <c:pt idx="39792">
                  <c:v>3.6820670593388569</c:v>
                </c:pt>
                <c:pt idx="39793">
                  <c:v>2.7160910563736169</c:v>
                </c:pt>
                <c:pt idx="39794">
                  <c:v>1.6740152866683999</c:v>
                </c:pt>
                <c:pt idx="39795">
                  <c:v>1.9555829040118149</c:v>
                </c:pt>
                <c:pt idx="39796">
                  <c:v>1.3225145638589451</c:v>
                </c:pt>
                <c:pt idx="39797">
                  <c:v>2.4546000261749752</c:v>
                </c:pt>
                <c:pt idx="39798">
                  <c:v>2.0918707151572038</c:v>
                </c:pt>
                <c:pt idx="39799">
                  <c:v>1.6828308838318611</c:v>
                </c:pt>
                <c:pt idx="39800">
                  <c:v>2.2872336074127468</c:v>
                </c:pt>
                <c:pt idx="39801">
                  <c:v>2.1381635316575762</c:v>
                </c:pt>
                <c:pt idx="39802">
                  <c:v>2.1591418602417791</c:v>
                </c:pt>
                <c:pt idx="39803">
                  <c:v>0.9182550284076163</c:v>
                </c:pt>
                <c:pt idx="39804">
                  <c:v>1.271979283575033</c:v>
                </c:pt>
                <c:pt idx="39805">
                  <c:v>0.82234020202156133</c:v>
                </c:pt>
                <c:pt idx="39806">
                  <c:v>1.9254987087855779</c:v>
                </c:pt>
                <c:pt idx="39807">
                  <c:v>0.71265042118426647</c:v>
                </c:pt>
                <c:pt idx="39808">
                  <c:v>0.40367999156058498</c:v>
                </c:pt>
                <c:pt idx="39809">
                  <c:v>0.93008572180105864</c:v>
                </c:pt>
                <c:pt idx="39810">
                  <c:v>0.96991079593172413</c:v>
                </c:pt>
                <c:pt idx="39811">
                  <c:v>1.0478362838679609</c:v>
                </c:pt>
                <c:pt idx="39812">
                  <c:v>1.395833264684756</c:v>
                </c:pt>
                <c:pt idx="39813">
                  <c:v>2.13114347605265</c:v>
                </c:pt>
                <c:pt idx="39814">
                  <c:v>2.1164511231535581</c:v>
                </c:pt>
                <c:pt idx="39815">
                  <c:v>1.8016486880811491</c:v>
                </c:pt>
                <c:pt idx="39816">
                  <c:v>2.7978286514942741</c:v>
                </c:pt>
                <c:pt idx="39817">
                  <c:v>2.4256650326457572</c:v>
                </c:pt>
                <c:pt idx="39818">
                  <c:v>2.7560769669368339</c:v>
                </c:pt>
                <c:pt idx="39819">
                  <c:v>2.7331291502548658</c:v>
                </c:pt>
                <c:pt idx="39820">
                  <c:v>1.834953723463536</c:v>
                </c:pt>
                <c:pt idx="39821">
                  <c:v>2.1203835122967041</c:v>
                </c:pt>
                <c:pt idx="39822">
                  <c:v>2.089782287185368</c:v>
                </c:pt>
                <c:pt idx="39823">
                  <c:v>1.481898001152526</c:v>
                </c:pt>
                <c:pt idx="39824">
                  <c:v>1.3776829777674471</c:v>
                </c:pt>
                <c:pt idx="39825">
                  <c:v>1.993820284526868</c:v>
                </c:pt>
                <c:pt idx="39826">
                  <c:v>1.4682410106191199</c:v>
                </c:pt>
                <c:pt idx="39827">
                  <c:v>1.3720545666421351</c:v>
                </c:pt>
                <c:pt idx="39828">
                  <c:v>2.077095836545622</c:v>
                </c:pt>
                <c:pt idx="39829">
                  <c:v>2.086610722242459</c:v>
                </c:pt>
                <c:pt idx="39830">
                  <c:v>2.3893864778436358</c:v>
                </c:pt>
                <c:pt idx="39831">
                  <c:v>2.246451144189721</c:v>
                </c:pt>
                <c:pt idx="39832">
                  <c:v>2.566477492034307</c:v>
                </c:pt>
                <c:pt idx="39833">
                  <c:v>2.339167850933237</c:v>
                </c:pt>
                <c:pt idx="39834">
                  <c:v>1.9802634298203829</c:v>
                </c:pt>
                <c:pt idx="39835">
                  <c:v>2.025025824601546</c:v>
                </c:pt>
                <c:pt idx="39836">
                  <c:v>1.0252702689926709</c:v>
                </c:pt>
                <c:pt idx="39837">
                  <c:v>1.369694915244438</c:v>
                </c:pt>
                <c:pt idx="39838">
                  <c:v>0.75132733224313442</c:v>
                </c:pt>
                <c:pt idx="39839">
                  <c:v>2.2177424871300642</c:v>
                </c:pt>
                <c:pt idx="39840">
                  <c:v>2.7247497695688878</c:v>
                </c:pt>
                <c:pt idx="39841">
                  <c:v>2.7603335844278041</c:v>
                </c:pt>
                <c:pt idx="39842">
                  <c:v>2.8957755208234972</c:v>
                </c:pt>
                <c:pt idx="39843">
                  <c:v>3.0576206763255618</c:v>
                </c:pt>
                <c:pt idx="39844">
                  <c:v>3.56540229562223</c:v>
                </c:pt>
                <c:pt idx="39845">
                  <c:v>2.3504407719533291</c:v>
                </c:pt>
                <c:pt idx="39846">
                  <c:v>2.321225126038728</c:v>
                </c:pt>
                <c:pt idx="39847">
                  <c:v>2.524233753824825</c:v>
                </c:pt>
                <c:pt idx="39848">
                  <c:v>2.8378232178700231</c:v>
                </c:pt>
                <c:pt idx="39849">
                  <c:v>2.804932270665367</c:v>
                </c:pt>
                <c:pt idx="39850">
                  <c:v>2.7312403859814118</c:v>
                </c:pt>
                <c:pt idx="39851">
                  <c:v>3.009118507164684</c:v>
                </c:pt>
                <c:pt idx="39852">
                  <c:v>2.923569685516505</c:v>
                </c:pt>
                <c:pt idx="39853">
                  <c:v>2.6096014358427668</c:v>
                </c:pt>
                <c:pt idx="39854">
                  <c:v>3.1202390755625209</c:v>
                </c:pt>
                <c:pt idx="39855">
                  <c:v>2.814400423390147</c:v>
                </c:pt>
                <c:pt idx="39856">
                  <c:v>2.8672364047858299</c:v>
                </c:pt>
                <c:pt idx="39857">
                  <c:v>1.776908969825191</c:v>
                </c:pt>
                <c:pt idx="39858">
                  <c:v>2.2262237869427102</c:v>
                </c:pt>
                <c:pt idx="39859">
                  <c:v>2.2710415934649082</c:v>
                </c:pt>
                <c:pt idx="39860">
                  <c:v>1.562047842051683</c:v>
                </c:pt>
                <c:pt idx="39861">
                  <c:v>0.85456524219345331</c:v>
                </c:pt>
                <c:pt idx="39862">
                  <c:v>1.838268689549351</c:v>
                </c:pt>
                <c:pt idx="39863">
                  <c:v>1.9203422006228219</c:v>
                </c:pt>
                <c:pt idx="39864">
                  <c:v>2.139269048867857</c:v>
                </c:pt>
                <c:pt idx="39865">
                  <c:v>1.3151834639398019</c:v>
                </c:pt>
                <c:pt idx="39866">
                  <c:v>0.79507583459173403</c:v>
                </c:pt>
                <c:pt idx="39867">
                  <c:v>2.926323891203201</c:v>
                </c:pt>
                <c:pt idx="39868">
                  <c:v>2.02954742398778</c:v>
                </c:pt>
                <c:pt idx="39869">
                  <c:v>2.7517509215495539</c:v>
                </c:pt>
                <c:pt idx="39870">
                  <c:v>3.2734395070650679</c:v>
                </c:pt>
                <c:pt idx="39871">
                  <c:v>3.4209692736858339</c:v>
                </c:pt>
                <c:pt idx="39872">
                  <c:v>4.164139956833921</c:v>
                </c:pt>
                <c:pt idx="39873">
                  <c:v>4.3263893151418982</c:v>
                </c:pt>
                <c:pt idx="39874">
                  <c:v>4.3597811592921856</c:v>
                </c:pt>
                <c:pt idx="39875">
                  <c:v>4.1081143577354657</c:v>
                </c:pt>
                <c:pt idx="39876">
                  <c:v>3.448496819827279</c:v>
                </c:pt>
                <c:pt idx="39877">
                  <c:v>3.6724907744231881</c:v>
                </c:pt>
                <c:pt idx="39878">
                  <c:v>3.4269189125479729</c:v>
                </c:pt>
                <c:pt idx="39879">
                  <c:v>3.4562056118492182</c:v>
                </c:pt>
                <c:pt idx="39880">
                  <c:v>3.8258753617332899</c:v>
                </c:pt>
                <c:pt idx="39881">
                  <c:v>4.1322027444706677</c:v>
                </c:pt>
                <c:pt idx="39882">
                  <c:v>5.2592997490265097</c:v>
                </c:pt>
                <c:pt idx="39883">
                  <c:v>3.1752071072098338</c:v>
                </c:pt>
                <c:pt idx="39884">
                  <c:v>3.6886185096559911</c:v>
                </c:pt>
                <c:pt idx="39885">
                  <c:v>4.3005805905208803</c:v>
                </c:pt>
                <c:pt idx="39886">
                  <c:v>4.0097773057092656</c:v>
                </c:pt>
                <c:pt idx="39887">
                  <c:v>4.3137300758208141</c:v>
                </c:pt>
                <c:pt idx="39888">
                  <c:v>4.6368901576326378</c:v>
                </c:pt>
                <c:pt idx="39889">
                  <c:v>4.9002362123708876</c:v>
                </c:pt>
                <c:pt idx="39890">
                  <c:v>4.7764134501148252</c:v>
                </c:pt>
                <c:pt idx="39891">
                  <c:v>4.4835187421430076</c:v>
                </c:pt>
                <c:pt idx="39892">
                  <c:v>4.2149651393762628</c:v>
                </c:pt>
                <c:pt idx="39893">
                  <c:v>2.3900596428788208</c:v>
                </c:pt>
                <c:pt idx="39894">
                  <c:v>4.3575498136771724</c:v>
                </c:pt>
                <c:pt idx="39895">
                  <c:v>4.5652302235252646</c:v>
                </c:pt>
                <c:pt idx="39896">
                  <c:v>4.7915521134700967</c:v>
                </c:pt>
                <c:pt idx="39897">
                  <c:v>4.1594902929657041</c:v>
                </c:pt>
                <c:pt idx="39898">
                  <c:v>4.312892215209815</c:v>
                </c:pt>
                <c:pt idx="39899">
                  <c:v>4.1647869411839364</c:v>
                </c:pt>
                <c:pt idx="39900">
                  <c:v>4.5972659342347306</c:v>
                </c:pt>
                <c:pt idx="39901">
                  <c:v>6.3394393215582507</c:v>
                </c:pt>
                <c:pt idx="39902">
                  <c:v>5.0749149648367533</c:v>
                </c:pt>
                <c:pt idx="39903">
                  <c:v>5.7462787589386739</c:v>
                </c:pt>
                <c:pt idx="39904">
                  <c:v>5.0520848365759328</c:v>
                </c:pt>
                <c:pt idx="39905">
                  <c:v>4.5428443659473503</c:v>
                </c:pt>
                <c:pt idx="39906">
                  <c:v>4.0939221656838374</c:v>
                </c:pt>
                <c:pt idx="39907">
                  <c:v>4.4420268439050634</c:v>
                </c:pt>
                <c:pt idx="39908">
                  <c:v>5.0907901475762021</c:v>
                </c:pt>
                <c:pt idx="39909">
                  <c:v>5.0140646723464606</c:v>
                </c:pt>
                <c:pt idx="39910">
                  <c:v>4.1426467166999767</c:v>
                </c:pt>
                <c:pt idx="39911">
                  <c:v>2.261791016756928</c:v>
                </c:pt>
                <c:pt idx="39912">
                  <c:v>1.7320064666965811</c:v>
                </c:pt>
                <c:pt idx="39913">
                  <c:v>0.9703817538681162</c:v>
                </c:pt>
                <c:pt idx="39914">
                  <c:v>3.377757951982983</c:v>
                </c:pt>
                <c:pt idx="39915">
                  <c:v>2.1595504212652612</c:v>
                </c:pt>
                <c:pt idx="39916">
                  <c:v>4.3696150448505016</c:v>
                </c:pt>
                <c:pt idx="39917">
                  <c:v>4.1227664368503882</c:v>
                </c:pt>
                <c:pt idx="39918">
                  <c:v>2.916776987788821</c:v>
                </c:pt>
                <c:pt idx="39919">
                  <c:v>1.4406363262930799</c:v>
                </c:pt>
                <c:pt idx="39920">
                  <c:v>3.768385976466464</c:v>
                </c:pt>
                <c:pt idx="39921">
                  <c:v>3.24547631096811</c:v>
                </c:pt>
                <c:pt idx="39922">
                  <c:v>5.1106763068237173</c:v>
                </c:pt>
                <c:pt idx="39923">
                  <c:v>3.5147488271120588</c:v>
                </c:pt>
                <c:pt idx="39924">
                  <c:v>3.422673677039314</c:v>
                </c:pt>
                <c:pt idx="39925">
                  <c:v>3.7597887867235742</c:v>
                </c:pt>
                <c:pt idx="39926">
                  <c:v>3.772227574726172</c:v>
                </c:pt>
                <c:pt idx="39927">
                  <c:v>4.5008368811864834</c:v>
                </c:pt>
                <c:pt idx="39928">
                  <c:v>3.5177449767157492</c:v>
                </c:pt>
                <c:pt idx="39929">
                  <c:v>4.1433128513009336</c:v>
                </c:pt>
                <c:pt idx="39930">
                  <c:v>4.7993284398132614</c:v>
                </c:pt>
                <c:pt idx="39931">
                  <c:v>5.0273558478488427</c:v>
                </c:pt>
                <c:pt idx="39932">
                  <c:v>4.7393801532992583</c:v>
                </c:pt>
                <c:pt idx="39933">
                  <c:v>3.789894702991075</c:v>
                </c:pt>
                <c:pt idx="39934">
                  <c:v>3.414057037133456</c:v>
                </c:pt>
                <c:pt idx="39935">
                  <c:v>5.3835627441791436</c:v>
                </c:pt>
                <c:pt idx="39936">
                  <c:v>5.3337891552829513</c:v>
                </c:pt>
                <c:pt idx="39937">
                  <c:v>5.4810820415505539</c:v>
                </c:pt>
                <c:pt idx="39938">
                  <c:v>5.455567875141857</c:v>
                </c:pt>
                <c:pt idx="39939">
                  <c:v>6.4398576330762154</c:v>
                </c:pt>
                <c:pt idx="39940">
                  <c:v>5.2814186828635536</c:v>
                </c:pt>
                <c:pt idx="39941">
                  <c:v>4.238680933399948</c:v>
                </c:pt>
                <c:pt idx="39942">
                  <c:v>6.0097646143245296</c:v>
                </c:pt>
                <c:pt idx="39943">
                  <c:v>5.3609520816585494</c:v>
                </c:pt>
                <c:pt idx="39944">
                  <c:v>5.4470769179653589</c:v>
                </c:pt>
                <c:pt idx="39945">
                  <c:v>3.7341327146765328</c:v>
                </c:pt>
                <c:pt idx="39946">
                  <c:v>1.884552615091994</c:v>
                </c:pt>
                <c:pt idx="39947">
                  <c:v>5.3566227856834372</c:v>
                </c:pt>
                <c:pt idx="39948">
                  <c:v>5.3289941982155247</c:v>
                </c:pt>
                <c:pt idx="39949">
                  <c:v>5.3896945248203174</c:v>
                </c:pt>
                <c:pt idx="39950">
                  <c:v>6.2464041297641648</c:v>
                </c:pt>
                <c:pt idx="39951">
                  <c:v>7.0842448918379093</c:v>
                </c:pt>
                <c:pt idx="39952">
                  <c:v>6.8624546476812602</c:v>
                </c:pt>
                <c:pt idx="39953">
                  <c:v>6.1134824697487193</c:v>
                </c:pt>
                <c:pt idx="39954">
                  <c:v>3.3957514591775748</c:v>
                </c:pt>
                <c:pt idx="39955">
                  <c:v>4.8536093308571031</c:v>
                </c:pt>
                <c:pt idx="39956">
                  <c:v>5.7386432381979668</c:v>
                </c:pt>
                <c:pt idx="39957">
                  <c:v>6.8061434696235557</c:v>
                </c:pt>
                <c:pt idx="39958">
                  <c:v>5.0392851184415894</c:v>
                </c:pt>
                <c:pt idx="39959">
                  <c:v>1.97340835045521</c:v>
                </c:pt>
                <c:pt idx="39960">
                  <c:v>4.4541700777290298</c:v>
                </c:pt>
                <c:pt idx="39961">
                  <c:v>5.1300170934339073</c:v>
                </c:pt>
                <c:pt idx="39962">
                  <c:v>5.4891873962945992</c:v>
                </c:pt>
                <c:pt idx="39963">
                  <c:v>5.4400917192699749</c:v>
                </c:pt>
                <c:pt idx="39964">
                  <c:v>5.7932971708394199</c:v>
                </c:pt>
                <c:pt idx="39965">
                  <c:v>4.4697709291169518</c:v>
                </c:pt>
                <c:pt idx="39966">
                  <c:v>5.7688456346323136</c:v>
                </c:pt>
                <c:pt idx="39967">
                  <c:v>4.4376083011307657</c:v>
                </c:pt>
                <c:pt idx="39968">
                  <c:v>4.9463935868195454</c:v>
                </c:pt>
                <c:pt idx="39969">
                  <c:v>4.2205224327614319</c:v>
                </c:pt>
                <c:pt idx="39970">
                  <c:v>5.0722361493459456</c:v>
                </c:pt>
                <c:pt idx="39971">
                  <c:v>5.26059475083885</c:v>
                </c:pt>
                <c:pt idx="39972">
                  <c:v>6.4960568440548547</c:v>
                </c:pt>
                <c:pt idx="39973">
                  <c:v>5.9771632542554718</c:v>
                </c:pt>
                <c:pt idx="39974">
                  <c:v>5.8040288608879873</c:v>
                </c:pt>
                <c:pt idx="39975">
                  <c:v>4.6911656713510581</c:v>
                </c:pt>
                <c:pt idx="39976">
                  <c:v>3.3234712543782838</c:v>
                </c:pt>
                <c:pt idx="39977">
                  <c:v>1.658112430398595</c:v>
                </c:pt>
                <c:pt idx="39978">
                  <c:v>1.700914377725077</c:v>
                </c:pt>
                <c:pt idx="39979">
                  <c:v>1.636459885778909</c:v>
                </c:pt>
                <c:pt idx="39980">
                  <c:v>1.763945375512554</c:v>
                </c:pt>
                <c:pt idx="39981">
                  <c:v>2.4118074309402968</c:v>
                </c:pt>
                <c:pt idx="39982">
                  <c:v>1.9123589056228361</c:v>
                </c:pt>
                <c:pt idx="39983">
                  <c:v>1.8524173178317569</c:v>
                </c:pt>
                <c:pt idx="39984">
                  <c:v>2.4773864477574699</c:v>
                </c:pt>
                <c:pt idx="39985">
                  <c:v>2.6286718790181549</c:v>
                </c:pt>
                <c:pt idx="39986">
                  <c:v>3.5845412989797412</c:v>
                </c:pt>
                <c:pt idx="39987">
                  <c:v>3.4308910931555889</c:v>
                </c:pt>
                <c:pt idx="39988">
                  <c:v>3.88889164085256</c:v>
                </c:pt>
                <c:pt idx="39989">
                  <c:v>4.3072886425202697</c:v>
                </c:pt>
                <c:pt idx="39990">
                  <c:v>4.2251831234102699</c:v>
                </c:pt>
                <c:pt idx="39991">
                  <c:v>4.3173769643589299</c:v>
                </c:pt>
                <c:pt idx="39992">
                  <c:v>4.5324390096768674</c:v>
                </c:pt>
                <c:pt idx="39993">
                  <c:v>3.5596736554578881</c:v>
                </c:pt>
                <c:pt idx="39994">
                  <c:v>2.4073558709095462</c:v>
                </c:pt>
                <c:pt idx="39995">
                  <c:v>3.6814086033104472</c:v>
                </c:pt>
                <c:pt idx="39996">
                  <c:v>3.3435476601459562</c:v>
                </c:pt>
                <c:pt idx="39997">
                  <c:v>4.1732319117287728</c:v>
                </c:pt>
                <c:pt idx="39998">
                  <c:v>4.7838769749375993</c:v>
                </c:pt>
                <c:pt idx="39999">
                  <c:v>3.351581753691137</c:v>
                </c:pt>
                <c:pt idx="40000">
                  <c:v>2.9923738717143129</c:v>
                </c:pt>
                <c:pt idx="40001">
                  <c:v>3.8487567870394299</c:v>
                </c:pt>
                <c:pt idx="40002">
                  <c:v>2.1136984954025659</c:v>
                </c:pt>
                <c:pt idx="40003">
                  <c:v>1.955082725902942</c:v>
                </c:pt>
                <c:pt idx="40004">
                  <c:v>4.2840657639856916</c:v>
                </c:pt>
                <c:pt idx="40005">
                  <c:v>1.8273252181819699</c:v>
                </c:pt>
                <c:pt idx="40006">
                  <c:v>2.4597649015308058</c:v>
                </c:pt>
                <c:pt idx="40007">
                  <c:v>3.7848200178467302</c:v>
                </c:pt>
                <c:pt idx="40008">
                  <c:v>2.4657234926554441</c:v>
                </c:pt>
                <c:pt idx="40009">
                  <c:v>1.778648782965343</c:v>
                </c:pt>
                <c:pt idx="40010">
                  <c:v>3.33601172436527</c:v>
                </c:pt>
                <c:pt idx="40011">
                  <c:v>4.5817980132938034</c:v>
                </c:pt>
                <c:pt idx="40012">
                  <c:v>4.0447375162610832</c:v>
                </c:pt>
                <c:pt idx="40013">
                  <c:v>4.8006476137714147</c:v>
                </c:pt>
                <c:pt idx="40014">
                  <c:v>4.3521687222062297</c:v>
                </c:pt>
                <c:pt idx="40015">
                  <c:v>4.9467213047379142</c:v>
                </c:pt>
                <c:pt idx="40016">
                  <c:v>5.1864696171084486</c:v>
                </c:pt>
                <c:pt idx="40017">
                  <c:v>5.0023398330013347</c:v>
                </c:pt>
                <c:pt idx="40018">
                  <c:v>3.861016008178412</c:v>
                </c:pt>
                <c:pt idx="40019">
                  <c:v>3.5620469884986101</c:v>
                </c:pt>
                <c:pt idx="40020">
                  <c:v>3.1389554733922722</c:v>
                </c:pt>
                <c:pt idx="40021">
                  <c:v>4.551937316612813</c:v>
                </c:pt>
                <c:pt idx="40022">
                  <c:v>2.7767099495190859</c:v>
                </c:pt>
                <c:pt idx="40023">
                  <c:v>3.3119010350621081</c:v>
                </c:pt>
                <c:pt idx="40024">
                  <c:v>1.042301235916812</c:v>
                </c:pt>
                <c:pt idx="40025">
                  <c:v>2.123908632794687</c:v>
                </c:pt>
                <c:pt idx="40026">
                  <c:v>3.473909358153819</c:v>
                </c:pt>
                <c:pt idx="40027">
                  <c:v>2.9658491769124988</c:v>
                </c:pt>
                <c:pt idx="40028">
                  <c:v>3.3607794061426648</c:v>
                </c:pt>
                <c:pt idx="40029">
                  <c:v>1.9913926885699651</c:v>
                </c:pt>
                <c:pt idx="40030">
                  <c:v>5.4875142487088446</c:v>
                </c:pt>
                <c:pt idx="40031">
                  <c:v>2.6532877444539769</c:v>
                </c:pt>
                <c:pt idx="40032">
                  <c:v>4.4191985817376569</c:v>
                </c:pt>
                <c:pt idx="40033">
                  <c:v>3.3978999960074621</c:v>
                </c:pt>
                <c:pt idx="40034">
                  <c:v>4.6891155518702901</c:v>
                </c:pt>
                <c:pt idx="40035">
                  <c:v>3.193083575052801</c:v>
                </c:pt>
                <c:pt idx="40036">
                  <c:v>2.5850787966430069</c:v>
                </c:pt>
                <c:pt idx="40037">
                  <c:v>2.274137588288939</c:v>
                </c:pt>
                <c:pt idx="40038">
                  <c:v>3.4674420369380829</c:v>
                </c:pt>
                <c:pt idx="40039">
                  <c:v>4.54135783290966</c:v>
                </c:pt>
                <c:pt idx="40040">
                  <c:v>4.6442598585883461</c:v>
                </c:pt>
                <c:pt idx="40041">
                  <c:v>2.51370237063401</c:v>
                </c:pt>
                <c:pt idx="40042">
                  <c:v>3.53373099123628</c:v>
                </c:pt>
                <c:pt idx="40043">
                  <c:v>1.6830412281722369</c:v>
                </c:pt>
                <c:pt idx="40044">
                  <c:v>2.6537806528265868</c:v>
                </c:pt>
                <c:pt idx="40045">
                  <c:v>4.8910551042513637</c:v>
                </c:pt>
                <c:pt idx="40046">
                  <c:v>4.6361517020883038</c:v>
                </c:pt>
                <c:pt idx="40047">
                  <c:v>3.819320261452793</c:v>
                </c:pt>
                <c:pt idx="40048">
                  <c:v>3.4441321386969639</c:v>
                </c:pt>
                <c:pt idx="40049">
                  <c:v>1.4533195280216451</c:v>
                </c:pt>
                <c:pt idx="40050">
                  <c:v>3.3960702852313429</c:v>
                </c:pt>
                <c:pt idx="40051">
                  <c:v>2.3167187957490869</c:v>
                </c:pt>
                <c:pt idx="40052">
                  <c:v>3.4190639010827062</c:v>
                </c:pt>
                <c:pt idx="40053">
                  <c:v>2.435385788502908</c:v>
                </c:pt>
                <c:pt idx="40054">
                  <c:v>2.0936406769893412</c:v>
                </c:pt>
                <c:pt idx="40055">
                  <c:v>2.4427860587091978</c:v>
                </c:pt>
                <c:pt idx="40056">
                  <c:v>3.8957891905917159</c:v>
                </c:pt>
                <c:pt idx="40057">
                  <c:v>4.6565174406804628</c:v>
                </c:pt>
                <c:pt idx="40058">
                  <c:v>5.1052269743582404</c:v>
                </c:pt>
                <c:pt idx="40059">
                  <c:v>4.0996199161581384</c:v>
                </c:pt>
                <c:pt idx="40060">
                  <c:v>4.2820850381360964</c:v>
                </c:pt>
                <c:pt idx="40061">
                  <c:v>4.2098139114142086</c:v>
                </c:pt>
                <c:pt idx="40062">
                  <c:v>4.8839457958573922</c:v>
                </c:pt>
                <c:pt idx="40063">
                  <c:v>4.7504390659756686</c:v>
                </c:pt>
                <c:pt idx="40064">
                  <c:v>2.973503789381672</c:v>
                </c:pt>
                <c:pt idx="40065">
                  <c:v>2.3978057887950261</c:v>
                </c:pt>
                <c:pt idx="40066">
                  <c:v>3.438694217945546</c:v>
                </c:pt>
                <c:pt idx="40067">
                  <c:v>3.7556878317256381</c:v>
                </c:pt>
                <c:pt idx="40068">
                  <c:v>3.1004245288244521</c:v>
                </c:pt>
                <c:pt idx="40069">
                  <c:v>3.8240293249262951</c:v>
                </c:pt>
                <c:pt idx="40070">
                  <c:v>2.0231338415070761</c:v>
                </c:pt>
                <c:pt idx="40071">
                  <c:v>2.2301826428132072</c:v>
                </c:pt>
                <c:pt idx="40072">
                  <c:v>2.673660183737578</c:v>
                </c:pt>
                <c:pt idx="40073">
                  <c:v>3.3131551855126711</c:v>
                </c:pt>
                <c:pt idx="40074">
                  <c:v>3.244950465088329</c:v>
                </c:pt>
                <c:pt idx="40075">
                  <c:v>0.74699373781184852</c:v>
                </c:pt>
                <c:pt idx="40076">
                  <c:v>0.90871254057795181</c:v>
                </c:pt>
                <c:pt idx="40077">
                  <c:v>1.800797721888528</c:v>
                </c:pt>
                <c:pt idx="40078">
                  <c:v>2.6029522909297089</c:v>
                </c:pt>
                <c:pt idx="40079">
                  <c:v>2.124174710712285</c:v>
                </c:pt>
                <c:pt idx="40080">
                  <c:v>1.404242292878626</c:v>
                </c:pt>
                <c:pt idx="40081">
                  <c:v>1.4739144751233311</c:v>
                </c:pt>
                <c:pt idx="40082">
                  <c:v>2.166006224015065</c:v>
                </c:pt>
                <c:pt idx="40083">
                  <c:v>2.228806651062099</c:v>
                </c:pt>
                <c:pt idx="40084">
                  <c:v>3.5213655338199081</c:v>
                </c:pt>
                <c:pt idx="40085">
                  <c:v>3.7986460069782271</c:v>
                </c:pt>
                <c:pt idx="40086">
                  <c:v>3.6961560364351369</c:v>
                </c:pt>
                <c:pt idx="40087">
                  <c:v>3.5884038924551018</c:v>
                </c:pt>
                <c:pt idx="40088">
                  <c:v>4.3100530656924656</c:v>
                </c:pt>
                <c:pt idx="40089">
                  <c:v>2.2501769387424351</c:v>
                </c:pt>
                <c:pt idx="40090">
                  <c:v>2.3332426669224819</c:v>
                </c:pt>
                <c:pt idx="40091">
                  <c:v>3.267644849869999</c:v>
                </c:pt>
                <c:pt idx="40092">
                  <c:v>2.7280685400070448</c:v>
                </c:pt>
                <c:pt idx="40093">
                  <c:v>1.986435077362255</c:v>
                </c:pt>
                <c:pt idx="40094">
                  <c:v>1.9090696796518589</c:v>
                </c:pt>
                <c:pt idx="40095">
                  <c:v>3.9407388415264908</c:v>
                </c:pt>
                <c:pt idx="40096">
                  <c:v>2.27885095879066</c:v>
                </c:pt>
                <c:pt idx="40097">
                  <c:v>1.301071557000631</c:v>
                </c:pt>
                <c:pt idx="40098">
                  <c:v>0.65199043857608707</c:v>
                </c:pt>
                <c:pt idx="40099">
                  <c:v>2.5898222966947619</c:v>
                </c:pt>
                <c:pt idx="40100">
                  <c:v>1.965311060235081</c:v>
                </c:pt>
                <c:pt idx="40101">
                  <c:v>3.5091926495955019</c:v>
                </c:pt>
                <c:pt idx="40102">
                  <c:v>3.910440969641221</c:v>
                </c:pt>
                <c:pt idx="40103">
                  <c:v>3.6015238169987862</c:v>
                </c:pt>
                <c:pt idx="40104">
                  <c:v>1.9606305885008639</c:v>
                </c:pt>
                <c:pt idx="40105">
                  <c:v>3.3820748177342281</c:v>
                </c:pt>
                <c:pt idx="40106">
                  <c:v>2.5985506439906301</c:v>
                </c:pt>
                <c:pt idx="40107">
                  <c:v>2.5892119234276052</c:v>
                </c:pt>
                <c:pt idx="40108">
                  <c:v>2.1784848266417818</c:v>
                </c:pt>
                <c:pt idx="40109">
                  <c:v>1.909584111136269</c:v>
                </c:pt>
                <c:pt idx="40110">
                  <c:v>2.8890042739751349</c:v>
                </c:pt>
                <c:pt idx="40111">
                  <c:v>2.8055179489767501</c:v>
                </c:pt>
                <c:pt idx="40112">
                  <c:v>2.6937395151878238</c:v>
                </c:pt>
                <c:pt idx="40113">
                  <c:v>1.88958625434184</c:v>
                </c:pt>
                <c:pt idx="40114">
                  <c:v>2.0851955033964189</c:v>
                </c:pt>
                <c:pt idx="40115">
                  <c:v>2.552699387636054</c:v>
                </c:pt>
                <c:pt idx="40116">
                  <c:v>0.98994292023958608</c:v>
                </c:pt>
                <c:pt idx="40117">
                  <c:v>2.2576548953312989</c:v>
                </c:pt>
                <c:pt idx="40118">
                  <c:v>3.5061943895514478</c:v>
                </c:pt>
                <c:pt idx="40119">
                  <c:v>3.2243777182747539</c:v>
                </c:pt>
                <c:pt idx="40120">
                  <c:v>3.4860502170111531</c:v>
                </c:pt>
                <c:pt idx="40121">
                  <c:v>3.2578823523304559</c:v>
                </c:pt>
                <c:pt idx="40122">
                  <c:v>3.3607325424671508</c:v>
                </c:pt>
                <c:pt idx="40123">
                  <c:v>2.3686053501807121</c:v>
                </c:pt>
                <c:pt idx="40124">
                  <c:v>1.189483842731508</c:v>
                </c:pt>
                <c:pt idx="40125">
                  <c:v>1.320260549323671</c:v>
                </c:pt>
                <c:pt idx="40126">
                  <c:v>2.456334147528151</c:v>
                </c:pt>
                <c:pt idx="40127">
                  <c:v>2.474621718144304</c:v>
                </c:pt>
                <c:pt idx="40128">
                  <c:v>2.562255094438616</c:v>
                </c:pt>
                <c:pt idx="40129">
                  <c:v>1.8621480758233711</c:v>
                </c:pt>
                <c:pt idx="40130">
                  <c:v>1.424303012158771</c:v>
                </c:pt>
                <c:pt idx="40131">
                  <c:v>1.4649090624043</c:v>
                </c:pt>
                <c:pt idx="40132">
                  <c:v>2.633614108114001</c:v>
                </c:pt>
                <c:pt idx="40133">
                  <c:v>1.1670270655580139</c:v>
                </c:pt>
                <c:pt idx="40134">
                  <c:v>0.75476224712133932</c:v>
                </c:pt>
                <c:pt idx="40135">
                  <c:v>2.489349189237009</c:v>
                </c:pt>
                <c:pt idx="40136">
                  <c:v>0.77185890206128649</c:v>
                </c:pt>
                <c:pt idx="40137">
                  <c:v>2.064869025750748</c:v>
                </c:pt>
                <c:pt idx="40138">
                  <c:v>2.253910174267669</c:v>
                </c:pt>
                <c:pt idx="40139">
                  <c:v>2.218410557753892</c:v>
                </c:pt>
                <c:pt idx="40140">
                  <c:v>2.7317579590046281</c:v>
                </c:pt>
                <c:pt idx="40141">
                  <c:v>2.3438127351380031</c:v>
                </c:pt>
                <c:pt idx="40142">
                  <c:v>1.981486459318933</c:v>
                </c:pt>
                <c:pt idx="40143">
                  <c:v>2.905464644499979</c:v>
                </c:pt>
                <c:pt idx="40144">
                  <c:v>3.7221984272999</c:v>
                </c:pt>
                <c:pt idx="40145">
                  <c:v>2.4586875594355639</c:v>
                </c:pt>
                <c:pt idx="40146">
                  <c:v>2.359954176527653</c:v>
                </c:pt>
                <c:pt idx="40147">
                  <c:v>1.1064665132474421</c:v>
                </c:pt>
                <c:pt idx="40148">
                  <c:v>1.404277069987359</c:v>
                </c:pt>
                <c:pt idx="40149">
                  <c:v>1.2483217194499461</c:v>
                </c:pt>
                <c:pt idx="40150">
                  <c:v>1.1605780360775471</c:v>
                </c:pt>
                <c:pt idx="40151">
                  <c:v>1.4851121231022411</c:v>
                </c:pt>
                <c:pt idx="40152">
                  <c:v>0.99683777692155207</c:v>
                </c:pt>
                <c:pt idx="40153">
                  <c:v>1.981920985815472</c:v>
                </c:pt>
                <c:pt idx="40154">
                  <c:v>2.331408938208305</c:v>
                </c:pt>
                <c:pt idx="40155">
                  <c:v>2.381375290068692</c:v>
                </c:pt>
                <c:pt idx="40156">
                  <c:v>2.2884952008477</c:v>
                </c:pt>
                <c:pt idx="40157">
                  <c:v>2.0037488060241899</c:v>
                </c:pt>
                <c:pt idx="40158">
                  <c:v>1.367357071554832</c:v>
                </c:pt>
                <c:pt idx="40159">
                  <c:v>0.9592535263966927</c:v>
                </c:pt>
                <c:pt idx="40160">
                  <c:v>2.2201037259053069</c:v>
                </c:pt>
                <c:pt idx="40161">
                  <c:v>2.4849582834881412</c:v>
                </c:pt>
                <c:pt idx="40162">
                  <c:v>2.6631655087049051</c:v>
                </c:pt>
                <c:pt idx="40163">
                  <c:v>2.2536196562597079</c:v>
                </c:pt>
                <c:pt idx="40164">
                  <c:v>1.2961173878478089</c:v>
                </c:pt>
                <c:pt idx="40165">
                  <c:v>1.1418991349809211</c:v>
                </c:pt>
                <c:pt idx="40166">
                  <c:v>0.73288239699238367</c:v>
                </c:pt>
                <c:pt idx="40167">
                  <c:v>0.9727200581387746</c:v>
                </c:pt>
                <c:pt idx="40168">
                  <c:v>2.4443407940262611</c:v>
                </c:pt>
                <c:pt idx="40169">
                  <c:v>1.124832112637659</c:v>
                </c:pt>
                <c:pt idx="40170">
                  <c:v>1.097497036945082</c:v>
                </c:pt>
                <c:pt idx="40171">
                  <c:v>0.88914086365802281</c:v>
                </c:pt>
                <c:pt idx="40172">
                  <c:v>0.81880318846530042</c:v>
                </c:pt>
                <c:pt idx="40173">
                  <c:v>0.63260471164876464</c:v>
                </c:pt>
                <c:pt idx="40174">
                  <c:v>1.2541964251812949</c:v>
                </c:pt>
                <c:pt idx="40175">
                  <c:v>1.4156244088500221</c:v>
                </c:pt>
                <c:pt idx="40176">
                  <c:v>1.560432904623275</c:v>
                </c:pt>
                <c:pt idx="40177">
                  <c:v>2.35254151569388</c:v>
                </c:pt>
                <c:pt idx="40178">
                  <c:v>0.69653654117425168</c:v>
                </c:pt>
                <c:pt idx="40179">
                  <c:v>1.424517822948838</c:v>
                </c:pt>
                <c:pt idx="40180">
                  <c:v>1.472747969733071</c:v>
                </c:pt>
                <c:pt idx="40181">
                  <c:v>1.6755993609467239</c:v>
                </c:pt>
                <c:pt idx="40182">
                  <c:v>2.9373636900658209</c:v>
                </c:pt>
                <c:pt idx="40183">
                  <c:v>2.853435505543005</c:v>
                </c:pt>
                <c:pt idx="40184">
                  <c:v>2.5835876608996551</c:v>
                </c:pt>
                <c:pt idx="40185">
                  <c:v>2.369615588958391</c:v>
                </c:pt>
                <c:pt idx="40186">
                  <c:v>1.2440382747157339</c:v>
                </c:pt>
                <c:pt idx="40187">
                  <c:v>1.362739860195612</c:v>
                </c:pt>
                <c:pt idx="40188">
                  <c:v>1.443766825423074</c:v>
                </c:pt>
                <c:pt idx="40189">
                  <c:v>1.4885655879335229</c:v>
                </c:pt>
                <c:pt idx="40190">
                  <c:v>2.062021456273166</c:v>
                </c:pt>
                <c:pt idx="40191">
                  <c:v>1.513174775762921</c:v>
                </c:pt>
                <c:pt idx="40192">
                  <c:v>0.67241791215294955</c:v>
                </c:pt>
                <c:pt idx="40193">
                  <c:v>2.1818558423255729</c:v>
                </c:pt>
                <c:pt idx="40194">
                  <c:v>2.4357225523907529</c:v>
                </c:pt>
                <c:pt idx="40195">
                  <c:v>1.7191376383639061</c:v>
                </c:pt>
                <c:pt idx="40196">
                  <c:v>2.5147775642108741</c:v>
                </c:pt>
                <c:pt idx="40197">
                  <c:v>2.4884464953958432</c:v>
                </c:pt>
                <c:pt idx="40198">
                  <c:v>3.1219602106349318</c:v>
                </c:pt>
                <c:pt idx="40199">
                  <c:v>2.3264740531158372</c:v>
                </c:pt>
                <c:pt idx="40200">
                  <c:v>2.7042702487893329</c:v>
                </c:pt>
                <c:pt idx="40201">
                  <c:v>2.6721074452999751</c:v>
                </c:pt>
                <c:pt idx="40202">
                  <c:v>2.6087913102088458</c:v>
                </c:pt>
                <c:pt idx="40203">
                  <c:v>1.2706136665753469</c:v>
                </c:pt>
                <c:pt idx="40204">
                  <c:v>0.50238806324562546</c:v>
                </c:pt>
                <c:pt idx="40205">
                  <c:v>0.49790492346219051</c:v>
                </c:pt>
                <c:pt idx="40206">
                  <c:v>1.535948207520168</c:v>
                </c:pt>
                <c:pt idx="40207">
                  <c:v>1.1448121026220079</c:v>
                </c:pt>
                <c:pt idx="40208">
                  <c:v>1.4012221018979989</c:v>
                </c:pt>
                <c:pt idx="40209">
                  <c:v>1.6407425693784521</c:v>
                </c:pt>
                <c:pt idx="40210">
                  <c:v>1.8131429295293711</c:v>
                </c:pt>
                <c:pt idx="40211">
                  <c:v>1.916591286696216</c:v>
                </c:pt>
                <c:pt idx="40212">
                  <c:v>2.693974772022715</c:v>
                </c:pt>
                <c:pt idx="40213">
                  <c:v>3.4529134877196932</c:v>
                </c:pt>
                <c:pt idx="40214">
                  <c:v>3.7498313685318081</c:v>
                </c:pt>
                <c:pt idx="40215">
                  <c:v>1.533448169188413</c:v>
                </c:pt>
                <c:pt idx="40216">
                  <c:v>2.4283759099994131</c:v>
                </c:pt>
                <c:pt idx="40217">
                  <c:v>2.6931108231779608</c:v>
                </c:pt>
                <c:pt idx="40218">
                  <c:v>2.4228255020651011</c:v>
                </c:pt>
                <c:pt idx="40219">
                  <c:v>3.158580084420147</c:v>
                </c:pt>
                <c:pt idx="40220">
                  <c:v>2.9897241576326632</c:v>
                </c:pt>
                <c:pt idx="40221">
                  <c:v>3.2488385562631068</c:v>
                </c:pt>
                <c:pt idx="40222">
                  <c:v>2.4186350501536231</c:v>
                </c:pt>
                <c:pt idx="40223">
                  <c:v>3.2175672071575629</c:v>
                </c:pt>
                <c:pt idx="40224">
                  <c:v>2.581793453334857</c:v>
                </c:pt>
                <c:pt idx="40225">
                  <c:v>3.785630363576546</c:v>
                </c:pt>
                <c:pt idx="40226">
                  <c:v>2.4383433201615241</c:v>
                </c:pt>
                <c:pt idx="40227">
                  <c:v>2.3759647335110219</c:v>
                </c:pt>
                <c:pt idx="40228">
                  <c:v>1.6215644458941469</c:v>
                </c:pt>
                <c:pt idx="40229">
                  <c:v>2.5527302108992549</c:v>
                </c:pt>
                <c:pt idx="40230">
                  <c:v>3.6067124999253122</c:v>
                </c:pt>
                <c:pt idx="40231">
                  <c:v>2.1450319321955198</c:v>
                </c:pt>
                <c:pt idx="40232">
                  <c:v>2.7664381176329509</c:v>
                </c:pt>
                <c:pt idx="40233">
                  <c:v>3.9347579781759059</c:v>
                </c:pt>
                <c:pt idx="40234">
                  <c:v>3.225749175131094</c:v>
                </c:pt>
                <c:pt idx="40235">
                  <c:v>2.2037590344077809</c:v>
                </c:pt>
                <c:pt idx="40236">
                  <c:v>1.8604590681590381</c:v>
                </c:pt>
                <c:pt idx="40237">
                  <c:v>1.4594951990079541</c:v>
                </c:pt>
                <c:pt idx="40238">
                  <c:v>1.8912438610310911</c:v>
                </c:pt>
                <c:pt idx="40239">
                  <c:v>3.0770366248194851</c:v>
                </c:pt>
                <c:pt idx="40240">
                  <c:v>3.4603463607477378</c:v>
                </c:pt>
                <c:pt idx="40241">
                  <c:v>2.299239843273706</c:v>
                </c:pt>
                <c:pt idx="40242">
                  <c:v>1.27333480995879</c:v>
                </c:pt>
                <c:pt idx="40243">
                  <c:v>1.3832123169117581</c:v>
                </c:pt>
                <c:pt idx="40244">
                  <c:v>3.4065249987524591</c:v>
                </c:pt>
                <c:pt idx="40245">
                  <c:v>3.0429786630085909</c:v>
                </c:pt>
                <c:pt idx="40246">
                  <c:v>3.32791345135576</c:v>
                </c:pt>
                <c:pt idx="40247">
                  <c:v>1.0396087009572379</c:v>
                </c:pt>
                <c:pt idx="40248">
                  <c:v>0.67044867742701675</c:v>
                </c:pt>
                <c:pt idx="40249">
                  <c:v>1.2183549232234929</c:v>
                </c:pt>
                <c:pt idx="40250">
                  <c:v>3.4057978249908958</c:v>
                </c:pt>
                <c:pt idx="40251">
                  <c:v>3.9286929389941752</c:v>
                </c:pt>
                <c:pt idx="40252">
                  <c:v>3.3341928595691521</c:v>
                </c:pt>
                <c:pt idx="40253">
                  <c:v>3.4779020722256671</c:v>
                </c:pt>
                <c:pt idx="40254">
                  <c:v>4.3889477026815911</c:v>
                </c:pt>
                <c:pt idx="40255">
                  <c:v>2.5449425436591531</c:v>
                </c:pt>
                <c:pt idx="40256">
                  <c:v>1.055767112007802</c:v>
                </c:pt>
                <c:pt idx="40257">
                  <c:v>2.426955046224363</c:v>
                </c:pt>
                <c:pt idx="40258">
                  <c:v>3.0682653468292429</c:v>
                </c:pt>
                <c:pt idx="40259">
                  <c:v>0.99053707773209421</c:v>
                </c:pt>
                <c:pt idx="40260">
                  <c:v>0.9603462056858395</c:v>
                </c:pt>
                <c:pt idx="40261">
                  <c:v>2.9096370135552512</c:v>
                </c:pt>
                <c:pt idx="40262">
                  <c:v>2.7341581744966428</c:v>
                </c:pt>
                <c:pt idx="40263">
                  <c:v>3.31822644842801</c:v>
                </c:pt>
                <c:pt idx="40264">
                  <c:v>4.302375392816729</c:v>
                </c:pt>
                <c:pt idx="40265">
                  <c:v>4.2494023456373924</c:v>
                </c:pt>
                <c:pt idx="40266">
                  <c:v>4.6120853605178302</c:v>
                </c:pt>
                <c:pt idx="40267">
                  <c:v>4.6703260070128687</c:v>
                </c:pt>
                <c:pt idx="40268">
                  <c:v>4.4925712777333882</c:v>
                </c:pt>
                <c:pt idx="40269">
                  <c:v>4.1371266895441208</c:v>
                </c:pt>
                <c:pt idx="40270">
                  <c:v>4.0084477601465842</c:v>
                </c:pt>
                <c:pt idx="40271">
                  <c:v>4.2833654215718742</c:v>
                </c:pt>
                <c:pt idx="40272">
                  <c:v>5.037215592691604</c:v>
                </c:pt>
                <c:pt idx="40273">
                  <c:v>5.0531300541664814</c:v>
                </c:pt>
                <c:pt idx="40274">
                  <c:v>4.5736741056338426</c:v>
                </c:pt>
                <c:pt idx="40275">
                  <c:v>4.6043860688562788</c:v>
                </c:pt>
                <c:pt idx="40276">
                  <c:v>3.845885492678581</c:v>
                </c:pt>
                <c:pt idx="40277">
                  <c:v>3.84577439128944</c:v>
                </c:pt>
                <c:pt idx="40278">
                  <c:v>3.8035630711380528</c:v>
                </c:pt>
                <c:pt idx="40279">
                  <c:v>2.1461126851427248</c:v>
                </c:pt>
                <c:pt idx="40280">
                  <c:v>4.0422413911300303</c:v>
                </c:pt>
                <c:pt idx="40281">
                  <c:v>4.8378968490686143</c:v>
                </c:pt>
                <c:pt idx="40282">
                  <c:v>3.7158443043880549</c:v>
                </c:pt>
                <c:pt idx="40283">
                  <c:v>3.9727449807125161</c:v>
                </c:pt>
                <c:pt idx="40284">
                  <c:v>5.2549024526005539</c:v>
                </c:pt>
                <c:pt idx="40285">
                  <c:v>4.2635937863670366</c:v>
                </c:pt>
                <c:pt idx="40286">
                  <c:v>5.6386288408759198</c:v>
                </c:pt>
                <c:pt idx="40287">
                  <c:v>5.2775454098030652</c:v>
                </c:pt>
                <c:pt idx="40288">
                  <c:v>4.967355175359665</c:v>
                </c:pt>
                <c:pt idx="40289">
                  <c:v>2.8748769437234212</c:v>
                </c:pt>
                <c:pt idx="40290">
                  <c:v>2.5060099770239241</c:v>
                </c:pt>
                <c:pt idx="40291">
                  <c:v>6.3192146128082261</c:v>
                </c:pt>
                <c:pt idx="40292">
                  <c:v>6.1476148457093567</c:v>
                </c:pt>
                <c:pt idx="40293">
                  <c:v>6.0382881546175708</c:v>
                </c:pt>
                <c:pt idx="40294">
                  <c:v>6.1418197009821913</c:v>
                </c:pt>
                <c:pt idx="40295">
                  <c:v>3.111535159933839</c:v>
                </c:pt>
                <c:pt idx="40296">
                  <c:v>5.609737513705074</c:v>
                </c:pt>
                <c:pt idx="40297">
                  <c:v>4.8383799580471756</c:v>
                </c:pt>
                <c:pt idx="40298">
                  <c:v>4.4698034183433313</c:v>
                </c:pt>
                <c:pt idx="40299">
                  <c:v>3.9418763592050792</c:v>
                </c:pt>
                <c:pt idx="40300">
                  <c:v>4.3002894963236056</c:v>
                </c:pt>
                <c:pt idx="40301">
                  <c:v>6.0800727000464212</c:v>
                </c:pt>
                <c:pt idx="40302">
                  <c:v>5.8555664123443334</c:v>
                </c:pt>
                <c:pt idx="40303">
                  <c:v>3.690952251146209</c:v>
                </c:pt>
                <c:pt idx="40304">
                  <c:v>4.0887155040864167</c:v>
                </c:pt>
                <c:pt idx="40305">
                  <c:v>5.4436339131539304</c:v>
                </c:pt>
                <c:pt idx="40306">
                  <c:v>5.5882835141510618</c:v>
                </c:pt>
                <c:pt idx="40307">
                  <c:v>4.9008883649373018</c:v>
                </c:pt>
                <c:pt idx="40308">
                  <c:v>3.5063689501411321</c:v>
                </c:pt>
                <c:pt idx="40309">
                  <c:v>4.1496083336920302</c:v>
                </c:pt>
                <c:pt idx="40310">
                  <c:v>5.6153220062879488</c:v>
                </c:pt>
                <c:pt idx="40311">
                  <c:v>4.1035728923099164</c:v>
                </c:pt>
                <c:pt idx="40312">
                  <c:v>5.3741044583945277</c:v>
                </c:pt>
                <c:pt idx="40313">
                  <c:v>6.278704364572083</c:v>
                </c:pt>
                <c:pt idx="40314">
                  <c:v>6.5210465861746716</c:v>
                </c:pt>
                <c:pt idx="40315">
                  <c:v>6.8866369306449338</c:v>
                </c:pt>
                <c:pt idx="40316">
                  <c:v>5.8288723533174833</c:v>
                </c:pt>
                <c:pt idx="40317">
                  <c:v>6.7916964833269793</c:v>
                </c:pt>
                <c:pt idx="40318">
                  <c:v>6.6544615620629726</c:v>
                </c:pt>
                <c:pt idx="40319">
                  <c:v>6.4694154368365009</c:v>
                </c:pt>
                <c:pt idx="40320">
                  <c:v>3.6649787124707349</c:v>
                </c:pt>
                <c:pt idx="40321">
                  <c:v>4.8938082598060824</c:v>
                </c:pt>
                <c:pt idx="40322">
                  <c:v>5.9157282003456926</c:v>
                </c:pt>
                <c:pt idx="40323">
                  <c:v>6.8260198153705396</c:v>
                </c:pt>
                <c:pt idx="40324">
                  <c:v>6.476209752042978</c:v>
                </c:pt>
                <c:pt idx="40325">
                  <c:v>5.884664358569526</c:v>
                </c:pt>
                <c:pt idx="40326">
                  <c:v>5.0822222022623187</c:v>
                </c:pt>
                <c:pt idx="40327">
                  <c:v>7.0718252868754146</c:v>
                </c:pt>
                <c:pt idx="40328">
                  <c:v>6.8621005434115752</c:v>
                </c:pt>
                <c:pt idx="40329">
                  <c:v>5.8400029850316324</c:v>
                </c:pt>
                <c:pt idx="40330">
                  <c:v>4.3598256066157433</c:v>
                </c:pt>
                <c:pt idx="40331">
                  <c:v>1.9345152004163431</c:v>
                </c:pt>
                <c:pt idx="40332">
                  <c:v>4.6620252479816502</c:v>
                </c:pt>
                <c:pt idx="40333">
                  <c:v>4.8022816924595126</c:v>
                </c:pt>
                <c:pt idx="40334">
                  <c:v>4.2496778574308509</c:v>
                </c:pt>
                <c:pt idx="40335">
                  <c:v>5.1914370887226138</c:v>
                </c:pt>
                <c:pt idx="40336">
                  <c:v>5.6474922903551557</c:v>
                </c:pt>
                <c:pt idx="40337">
                  <c:v>5.2367865691203219</c:v>
                </c:pt>
                <c:pt idx="40338">
                  <c:v>3.7646366854584499</c:v>
                </c:pt>
                <c:pt idx="40339">
                  <c:v>5.282650163222165</c:v>
                </c:pt>
                <c:pt idx="40340">
                  <c:v>2.9909799608921861</c:v>
                </c:pt>
                <c:pt idx="40341">
                  <c:v>1.092775500820967</c:v>
                </c:pt>
                <c:pt idx="40342">
                  <c:v>1.158348957877934</c:v>
                </c:pt>
                <c:pt idx="40343">
                  <c:v>0.81794572308037694</c:v>
                </c:pt>
                <c:pt idx="40344">
                  <c:v>1.9822057131236881</c:v>
                </c:pt>
                <c:pt idx="40345">
                  <c:v>2.767696612388828</c:v>
                </c:pt>
                <c:pt idx="40346">
                  <c:v>3.2846021537081809</c:v>
                </c:pt>
                <c:pt idx="40347">
                  <c:v>2.2561615792348828</c:v>
                </c:pt>
                <c:pt idx="40348">
                  <c:v>1.337644670216003</c:v>
                </c:pt>
                <c:pt idx="40349">
                  <c:v>2.943831007015695</c:v>
                </c:pt>
                <c:pt idx="40350">
                  <c:v>3.5354394740979078</c:v>
                </c:pt>
                <c:pt idx="40351">
                  <c:v>2.420695195753769</c:v>
                </c:pt>
                <c:pt idx="40352">
                  <c:v>4.8897440964664813</c:v>
                </c:pt>
                <c:pt idx="40353">
                  <c:v>5.0374267037661147</c:v>
                </c:pt>
                <c:pt idx="40354">
                  <c:v>5.1789586114953003</c:v>
                </c:pt>
                <c:pt idx="40355">
                  <c:v>5.5369649229207916</c:v>
                </c:pt>
                <c:pt idx="40356">
                  <c:v>5.3182861216975326</c:v>
                </c:pt>
                <c:pt idx="40357">
                  <c:v>3.651877468278736</c:v>
                </c:pt>
                <c:pt idx="40358">
                  <c:v>2.8238068433923882</c:v>
                </c:pt>
                <c:pt idx="40359">
                  <c:v>3.486477132200887</c:v>
                </c:pt>
                <c:pt idx="40360">
                  <c:v>3.660679670248292</c:v>
                </c:pt>
                <c:pt idx="40361">
                  <c:v>5.4426093632325534</c:v>
                </c:pt>
                <c:pt idx="40362">
                  <c:v>5.1244928653153634</c:v>
                </c:pt>
                <c:pt idx="40363">
                  <c:v>2.9756254542878962</c:v>
                </c:pt>
                <c:pt idx="40364">
                  <c:v>5.8438204167802326</c:v>
                </c:pt>
                <c:pt idx="40365">
                  <c:v>5.9117314104300611</c:v>
                </c:pt>
                <c:pt idx="40366">
                  <c:v>4.7426635509222974</c:v>
                </c:pt>
                <c:pt idx="40367">
                  <c:v>3.6939141717977919</c:v>
                </c:pt>
                <c:pt idx="40368">
                  <c:v>5.3704699848795396</c:v>
                </c:pt>
                <c:pt idx="40369">
                  <c:v>4.518611194022168</c:v>
                </c:pt>
                <c:pt idx="40370">
                  <c:v>5.1479479046636367</c:v>
                </c:pt>
                <c:pt idx="40371">
                  <c:v>4.5933316061434271</c:v>
                </c:pt>
                <c:pt idx="40372">
                  <c:v>4.9203537739319287</c:v>
                </c:pt>
                <c:pt idx="40373">
                  <c:v>4.3055152768388174</c:v>
                </c:pt>
                <c:pt idx="40374">
                  <c:v>4.7866232589523099</c:v>
                </c:pt>
                <c:pt idx="40375">
                  <c:v>3.9786992166982982</c:v>
                </c:pt>
                <c:pt idx="40376">
                  <c:v>3.6987109661390081</c:v>
                </c:pt>
                <c:pt idx="40377">
                  <c:v>3.6291491865028092</c:v>
                </c:pt>
                <c:pt idx="40378">
                  <c:v>3.3742457140895539</c:v>
                </c:pt>
                <c:pt idx="40379">
                  <c:v>2.1142298289615851</c:v>
                </c:pt>
                <c:pt idx="40380">
                  <c:v>1.745576370232538</c:v>
                </c:pt>
                <c:pt idx="40381">
                  <c:v>3.1915937830384342</c:v>
                </c:pt>
                <c:pt idx="40382">
                  <c:v>2.4661586489147158</c:v>
                </c:pt>
                <c:pt idx="40383">
                  <c:v>2.5546216684569698</c:v>
                </c:pt>
                <c:pt idx="40384">
                  <c:v>2.4359901402069379</c:v>
                </c:pt>
                <c:pt idx="40385">
                  <c:v>2.8758533152108421</c:v>
                </c:pt>
                <c:pt idx="40386">
                  <c:v>4.5499557057586522</c:v>
                </c:pt>
                <c:pt idx="40387">
                  <c:v>2.5625031540605998</c:v>
                </c:pt>
                <c:pt idx="40388">
                  <c:v>1.049570555957714</c:v>
                </c:pt>
                <c:pt idx="40389">
                  <c:v>5.1454889710632719</c:v>
                </c:pt>
                <c:pt idx="40390">
                  <c:v>2.7783632122542898</c:v>
                </c:pt>
                <c:pt idx="40391">
                  <c:v>4.4441178963938297</c:v>
                </c:pt>
                <c:pt idx="40392">
                  <c:v>3.885382240992953</c:v>
                </c:pt>
                <c:pt idx="40393">
                  <c:v>1.907743215839655</c:v>
                </c:pt>
                <c:pt idx="40394">
                  <c:v>2.2602689340802899</c:v>
                </c:pt>
                <c:pt idx="40395">
                  <c:v>0.7589036615884176</c:v>
                </c:pt>
                <c:pt idx="40396">
                  <c:v>0.56711396288144633</c:v>
                </c:pt>
                <c:pt idx="40397">
                  <c:v>0.5887580618272733</c:v>
                </c:pt>
                <c:pt idx="40398">
                  <c:v>0.6126599706378032</c:v>
                </c:pt>
                <c:pt idx="40399">
                  <c:v>2.7820375634373802</c:v>
                </c:pt>
                <c:pt idx="40400">
                  <c:v>2.4244201384691491</c:v>
                </c:pt>
                <c:pt idx="40401">
                  <c:v>4.7147373578604004</c:v>
                </c:pt>
                <c:pt idx="40402">
                  <c:v>4.3932291632231832</c:v>
                </c:pt>
                <c:pt idx="40403">
                  <c:v>4.6703454748515423</c:v>
                </c:pt>
                <c:pt idx="40404">
                  <c:v>4.1697735140091678</c:v>
                </c:pt>
                <c:pt idx="40405">
                  <c:v>1.638609055917575</c:v>
                </c:pt>
                <c:pt idx="40406">
                  <c:v>2.0815456530765029</c:v>
                </c:pt>
                <c:pt idx="40407">
                  <c:v>1.8199103644176109</c:v>
                </c:pt>
                <c:pt idx="40408">
                  <c:v>3.3355784858469479</c:v>
                </c:pt>
                <c:pt idx="40409">
                  <c:v>3.5462614902673071</c:v>
                </c:pt>
                <c:pt idx="40410">
                  <c:v>4.4928599487573759</c:v>
                </c:pt>
                <c:pt idx="40411">
                  <c:v>1.653642833328975</c:v>
                </c:pt>
                <c:pt idx="40412">
                  <c:v>4.1718883576614072</c:v>
                </c:pt>
                <c:pt idx="40413">
                  <c:v>3.3930008306887212</c:v>
                </c:pt>
                <c:pt idx="40414">
                  <c:v>3.5812140810498079</c:v>
                </c:pt>
                <c:pt idx="40415">
                  <c:v>3.8656970945285281</c:v>
                </c:pt>
                <c:pt idx="40416">
                  <c:v>1.97943470403861</c:v>
                </c:pt>
                <c:pt idx="40417">
                  <c:v>2.4701215220202331</c:v>
                </c:pt>
                <c:pt idx="40418">
                  <c:v>2.085675966594748</c:v>
                </c:pt>
                <c:pt idx="40419">
                  <c:v>2.0317072312864819</c:v>
                </c:pt>
                <c:pt idx="40420">
                  <c:v>4.4162249176885586</c:v>
                </c:pt>
                <c:pt idx="40421">
                  <c:v>1.9437672807112649</c:v>
                </c:pt>
                <c:pt idx="40422">
                  <c:v>4.3006677486894871</c:v>
                </c:pt>
                <c:pt idx="40423">
                  <c:v>4.3880171690828353</c:v>
                </c:pt>
                <c:pt idx="40424">
                  <c:v>0.9427793915197431</c:v>
                </c:pt>
                <c:pt idx="40425">
                  <c:v>1.7180208463217039</c:v>
                </c:pt>
                <c:pt idx="40426">
                  <c:v>0.58717360524192841</c:v>
                </c:pt>
                <c:pt idx="40427">
                  <c:v>1.6419968023424509</c:v>
                </c:pt>
                <c:pt idx="40428">
                  <c:v>2.3804523988052941</c:v>
                </c:pt>
                <c:pt idx="40429">
                  <c:v>1.6462339280088849</c:v>
                </c:pt>
                <c:pt idx="40430">
                  <c:v>4.51478972488965</c:v>
                </c:pt>
                <c:pt idx="40431">
                  <c:v>3.9554612453354472</c:v>
                </c:pt>
                <c:pt idx="40432">
                  <c:v>1.687130752096403</c:v>
                </c:pt>
                <c:pt idx="40433">
                  <c:v>2.7614397218818199</c:v>
                </c:pt>
                <c:pt idx="40434">
                  <c:v>2.2216482370232238</c:v>
                </c:pt>
                <c:pt idx="40435">
                  <c:v>2.5262410125753911</c:v>
                </c:pt>
                <c:pt idx="40436">
                  <c:v>3.3224156725008518</c:v>
                </c:pt>
                <c:pt idx="40437">
                  <c:v>1.830387558277988</c:v>
                </c:pt>
                <c:pt idx="40438">
                  <c:v>4.3821376834994341</c:v>
                </c:pt>
                <c:pt idx="40439">
                  <c:v>3.19274137329792</c:v>
                </c:pt>
                <c:pt idx="40440">
                  <c:v>2.658373950782067</c:v>
                </c:pt>
                <c:pt idx="40441">
                  <c:v>2.3314978910210908</c:v>
                </c:pt>
                <c:pt idx="40442">
                  <c:v>2.39623134888335</c:v>
                </c:pt>
                <c:pt idx="40443">
                  <c:v>3.169240476502218</c:v>
                </c:pt>
                <c:pt idx="40444">
                  <c:v>2.2572216148546191</c:v>
                </c:pt>
                <c:pt idx="40445">
                  <c:v>1.0617446457486399</c:v>
                </c:pt>
                <c:pt idx="40446">
                  <c:v>1.968106185739156</c:v>
                </c:pt>
                <c:pt idx="40447">
                  <c:v>2.5950385659096469</c:v>
                </c:pt>
                <c:pt idx="40448">
                  <c:v>2.4837858608259822</c:v>
                </c:pt>
                <c:pt idx="40449">
                  <c:v>3.4521541438004082</c:v>
                </c:pt>
                <c:pt idx="40450">
                  <c:v>4.2558733547305341</c:v>
                </c:pt>
                <c:pt idx="40451">
                  <c:v>4.2101730590014128</c:v>
                </c:pt>
                <c:pt idx="40452">
                  <c:v>3.031111667872274</c:v>
                </c:pt>
                <c:pt idx="40453">
                  <c:v>2.2818242632151202</c:v>
                </c:pt>
                <c:pt idx="40454">
                  <c:v>1.969333475265838</c:v>
                </c:pt>
                <c:pt idx="40455">
                  <c:v>0.82087102496891118</c:v>
                </c:pt>
                <c:pt idx="40456">
                  <c:v>2.9351240998013348</c:v>
                </c:pt>
                <c:pt idx="40457">
                  <c:v>3.0859612231971441</c:v>
                </c:pt>
                <c:pt idx="40458">
                  <c:v>2.6744854879344491</c:v>
                </c:pt>
                <c:pt idx="40459">
                  <c:v>1.321827755885528</c:v>
                </c:pt>
                <c:pt idx="40460">
                  <c:v>1.711889690467522</c:v>
                </c:pt>
                <c:pt idx="40461">
                  <c:v>1.8586322327874001</c:v>
                </c:pt>
                <c:pt idx="40462">
                  <c:v>1.7442794539015229</c:v>
                </c:pt>
                <c:pt idx="40463">
                  <c:v>2.0280971637460459</c:v>
                </c:pt>
                <c:pt idx="40464">
                  <c:v>0.9528533828381438</c:v>
                </c:pt>
                <c:pt idx="40465">
                  <c:v>3.9762496866340991</c:v>
                </c:pt>
                <c:pt idx="40466">
                  <c:v>3.60472062198704</c:v>
                </c:pt>
                <c:pt idx="40467">
                  <c:v>3.546781714372651</c:v>
                </c:pt>
                <c:pt idx="40468">
                  <c:v>1.892528777939481</c:v>
                </c:pt>
                <c:pt idx="40469">
                  <c:v>2.413817075558423</c:v>
                </c:pt>
                <c:pt idx="40470">
                  <c:v>2.5536430385405362</c:v>
                </c:pt>
                <c:pt idx="40471">
                  <c:v>2.8054205417254758</c:v>
                </c:pt>
                <c:pt idx="40472">
                  <c:v>2.4334579177672602</c:v>
                </c:pt>
                <c:pt idx="40473">
                  <c:v>2.946478919394814</c:v>
                </c:pt>
                <c:pt idx="40474">
                  <c:v>2.27003074163654</c:v>
                </c:pt>
                <c:pt idx="40475">
                  <c:v>1.8243886587220079</c:v>
                </c:pt>
                <c:pt idx="40476">
                  <c:v>2.1278886276238982</c:v>
                </c:pt>
                <c:pt idx="40477">
                  <c:v>2.2220988376342139</c:v>
                </c:pt>
                <c:pt idx="40478">
                  <c:v>2.7466454581283992</c:v>
                </c:pt>
                <c:pt idx="40479">
                  <c:v>2.2457372686374271</c:v>
                </c:pt>
                <c:pt idx="40480">
                  <c:v>2.9549929169262561</c:v>
                </c:pt>
                <c:pt idx="40481">
                  <c:v>3.1262089202535068</c:v>
                </c:pt>
                <c:pt idx="40482">
                  <c:v>2.132951803218087</c:v>
                </c:pt>
                <c:pt idx="40483">
                  <c:v>2.1158970155452259</c:v>
                </c:pt>
                <c:pt idx="40484">
                  <c:v>2.410664712348908</c:v>
                </c:pt>
                <c:pt idx="40485">
                  <c:v>1.12722590089071</c:v>
                </c:pt>
                <c:pt idx="40486">
                  <c:v>0.62076250329181126</c:v>
                </c:pt>
                <c:pt idx="40487">
                  <c:v>1.42017621167482</c:v>
                </c:pt>
                <c:pt idx="40488">
                  <c:v>2.5668906743849988</c:v>
                </c:pt>
                <c:pt idx="40489">
                  <c:v>1.693029951019887</c:v>
                </c:pt>
                <c:pt idx="40490">
                  <c:v>1.7097250497944909</c:v>
                </c:pt>
                <c:pt idx="40491">
                  <c:v>2.332698776255179</c:v>
                </c:pt>
                <c:pt idx="40492">
                  <c:v>2.9820223873504861</c:v>
                </c:pt>
                <c:pt idx="40493">
                  <c:v>2.6568017699256208</c:v>
                </c:pt>
                <c:pt idx="40494">
                  <c:v>2.8897755667647851</c:v>
                </c:pt>
                <c:pt idx="40495">
                  <c:v>1.7338658984116959</c:v>
                </c:pt>
                <c:pt idx="40496">
                  <c:v>1.467696982291232</c:v>
                </c:pt>
                <c:pt idx="40497">
                  <c:v>0.67484105776579617</c:v>
                </c:pt>
                <c:pt idx="40498">
                  <c:v>0.61888173241791011</c:v>
                </c:pt>
                <c:pt idx="40499">
                  <c:v>0.9160547992415744</c:v>
                </c:pt>
                <c:pt idx="40500">
                  <c:v>1.4201933574915011</c:v>
                </c:pt>
                <c:pt idx="40501">
                  <c:v>0.9862905553431538</c:v>
                </c:pt>
                <c:pt idx="40502">
                  <c:v>0.67085125475642116</c:v>
                </c:pt>
                <c:pt idx="40503">
                  <c:v>1.70115358418708</c:v>
                </c:pt>
                <c:pt idx="40504">
                  <c:v>1.794199440292068</c:v>
                </c:pt>
                <c:pt idx="40505">
                  <c:v>1.057953239911525</c:v>
                </c:pt>
                <c:pt idx="40506">
                  <c:v>2.0185995730519659</c:v>
                </c:pt>
                <c:pt idx="40507">
                  <c:v>1.573691619256814</c:v>
                </c:pt>
                <c:pt idx="40508">
                  <c:v>2.432718237474667</c:v>
                </c:pt>
                <c:pt idx="40509">
                  <c:v>1.206713960752416</c:v>
                </c:pt>
                <c:pt idx="40510">
                  <c:v>2.109998518005741</c:v>
                </c:pt>
                <c:pt idx="40511">
                  <c:v>1.9546678740438259</c:v>
                </c:pt>
                <c:pt idx="40512">
                  <c:v>1.4977623916614311</c:v>
                </c:pt>
                <c:pt idx="40513">
                  <c:v>1.481889216361429</c:v>
                </c:pt>
                <c:pt idx="40514">
                  <c:v>1.665364407418062</c:v>
                </c:pt>
                <c:pt idx="40515">
                  <c:v>1.4152217493234069</c:v>
                </c:pt>
                <c:pt idx="40516">
                  <c:v>1.377872258513867</c:v>
                </c:pt>
                <c:pt idx="40517">
                  <c:v>1.962394618949173</c:v>
                </c:pt>
                <c:pt idx="40518">
                  <c:v>1.6565362154222729</c:v>
                </c:pt>
                <c:pt idx="40519">
                  <c:v>1.9691052732165251</c:v>
                </c:pt>
                <c:pt idx="40520">
                  <c:v>1.675430195568459</c:v>
                </c:pt>
                <c:pt idx="40521">
                  <c:v>1.8882537838069851</c:v>
                </c:pt>
                <c:pt idx="40522">
                  <c:v>2.2406833172253382</c:v>
                </c:pt>
                <c:pt idx="40523">
                  <c:v>2.1615242969688242</c:v>
                </c:pt>
                <c:pt idx="40524">
                  <c:v>1.49948194082048</c:v>
                </c:pt>
                <c:pt idx="40525">
                  <c:v>1.4790278019883689</c:v>
                </c:pt>
                <c:pt idx="40526">
                  <c:v>1.5642442166182799</c:v>
                </c:pt>
                <c:pt idx="40527">
                  <c:v>1.7873517099591849</c:v>
                </c:pt>
                <c:pt idx="40528">
                  <c:v>1.777488173981256</c:v>
                </c:pt>
                <c:pt idx="40529">
                  <c:v>1.609416972661331</c:v>
                </c:pt>
                <c:pt idx="40530">
                  <c:v>2.1811946235888411</c:v>
                </c:pt>
                <c:pt idx="40531">
                  <c:v>2.283043329035253</c:v>
                </c:pt>
                <c:pt idx="40532">
                  <c:v>1.733444582847929</c:v>
                </c:pt>
                <c:pt idx="40533">
                  <c:v>2.45702844524613</c:v>
                </c:pt>
                <c:pt idx="40534">
                  <c:v>2.1939912936956389</c:v>
                </c:pt>
                <c:pt idx="40535">
                  <c:v>1.46216370054175</c:v>
                </c:pt>
                <c:pt idx="40536">
                  <c:v>2.559968213331651</c:v>
                </c:pt>
                <c:pt idx="40537">
                  <c:v>3.0363342683418622</c:v>
                </c:pt>
                <c:pt idx="40538">
                  <c:v>2.6471151159291759</c:v>
                </c:pt>
                <c:pt idx="40539">
                  <c:v>2.6150766684131002</c:v>
                </c:pt>
                <c:pt idx="40540">
                  <c:v>2.1526840248523169</c:v>
                </c:pt>
                <c:pt idx="40541">
                  <c:v>2.2479720767355151</c:v>
                </c:pt>
                <c:pt idx="40542">
                  <c:v>1.1971633050769059</c:v>
                </c:pt>
                <c:pt idx="40543">
                  <c:v>1.077615945660118</c:v>
                </c:pt>
                <c:pt idx="40544">
                  <c:v>0.5362299340278478</c:v>
                </c:pt>
                <c:pt idx="40545">
                  <c:v>0.41342714501045802</c:v>
                </c:pt>
                <c:pt idx="40546">
                  <c:v>0.40060495727478063</c:v>
                </c:pt>
                <c:pt idx="40547">
                  <c:v>1.2072167804991749</c:v>
                </c:pt>
                <c:pt idx="40548">
                  <c:v>1.472036605025852</c:v>
                </c:pt>
                <c:pt idx="40549">
                  <c:v>1.562121240999482</c:v>
                </c:pt>
                <c:pt idx="40550">
                  <c:v>1.888820998882911</c:v>
                </c:pt>
                <c:pt idx="40551">
                  <c:v>2.1878689684705188</c:v>
                </c:pt>
                <c:pt idx="40552">
                  <c:v>1.0239577411741041</c:v>
                </c:pt>
                <c:pt idx="40553">
                  <c:v>1.884593373444746</c:v>
                </c:pt>
                <c:pt idx="40554">
                  <c:v>2.2926080551614638</c:v>
                </c:pt>
                <c:pt idx="40555">
                  <c:v>1.887572054585072</c:v>
                </c:pt>
                <c:pt idx="40556">
                  <c:v>1.0467613516954599</c:v>
                </c:pt>
                <c:pt idx="40557">
                  <c:v>1.020804665673873</c:v>
                </c:pt>
                <c:pt idx="40558">
                  <c:v>2.0842558920992662</c:v>
                </c:pt>
                <c:pt idx="40559">
                  <c:v>1.786668933652467</c:v>
                </c:pt>
                <c:pt idx="40560">
                  <c:v>2.6334653704954341</c:v>
                </c:pt>
                <c:pt idx="40561">
                  <c:v>1.9817627386036361</c:v>
                </c:pt>
                <c:pt idx="40562">
                  <c:v>1.828416725242781</c:v>
                </c:pt>
                <c:pt idx="40563">
                  <c:v>3.5337928165646462</c:v>
                </c:pt>
                <c:pt idx="40564">
                  <c:v>2.8173303143752828</c:v>
                </c:pt>
                <c:pt idx="40565">
                  <c:v>2.8197367905757491</c:v>
                </c:pt>
                <c:pt idx="40566">
                  <c:v>2.740900278652779</c:v>
                </c:pt>
                <c:pt idx="40567">
                  <c:v>2.386507952163786</c:v>
                </c:pt>
                <c:pt idx="40568">
                  <c:v>2.358878928922123</c:v>
                </c:pt>
                <c:pt idx="40569">
                  <c:v>2.68127975385381</c:v>
                </c:pt>
                <c:pt idx="40570">
                  <c:v>1.6014313985152131</c:v>
                </c:pt>
                <c:pt idx="40571">
                  <c:v>2.4085427065495719</c:v>
                </c:pt>
                <c:pt idx="40572">
                  <c:v>2.8299448073600231</c:v>
                </c:pt>
                <c:pt idx="40573">
                  <c:v>2.8219151442782362</c:v>
                </c:pt>
                <c:pt idx="40574">
                  <c:v>2.7883046550415731</c:v>
                </c:pt>
                <c:pt idx="40575">
                  <c:v>2.4971290909784951</c:v>
                </c:pt>
                <c:pt idx="40576">
                  <c:v>2.819904556814079</c:v>
                </c:pt>
                <c:pt idx="40577">
                  <c:v>3.0833739182225699</c:v>
                </c:pt>
                <c:pt idx="40578">
                  <c:v>3.1279549133443161</c:v>
                </c:pt>
                <c:pt idx="40579">
                  <c:v>3.2205238580093911</c:v>
                </c:pt>
                <c:pt idx="40580">
                  <c:v>2.8966767846942179</c:v>
                </c:pt>
                <c:pt idx="40581">
                  <c:v>3.4009045163651441</c:v>
                </c:pt>
                <c:pt idx="40582">
                  <c:v>3.3211725292624492</c:v>
                </c:pt>
                <c:pt idx="40583">
                  <c:v>3.6781618820671782</c:v>
                </c:pt>
                <c:pt idx="40584">
                  <c:v>4.2793793193398546</c:v>
                </c:pt>
                <c:pt idx="40585">
                  <c:v>3.5286280130510108</c:v>
                </c:pt>
                <c:pt idx="40586">
                  <c:v>1.539036913428687</c:v>
                </c:pt>
                <c:pt idx="40587">
                  <c:v>0.82204554080873316</c:v>
                </c:pt>
                <c:pt idx="40588">
                  <c:v>1.734035805908984</c:v>
                </c:pt>
                <c:pt idx="40589">
                  <c:v>3.0548895311546249</c:v>
                </c:pt>
                <c:pt idx="40590">
                  <c:v>3.4111882869004191</c:v>
                </c:pt>
                <c:pt idx="40591">
                  <c:v>3.62154717047079</c:v>
                </c:pt>
                <c:pt idx="40592">
                  <c:v>4.1993951168809849</c:v>
                </c:pt>
                <c:pt idx="40593">
                  <c:v>4.1147977616023459</c:v>
                </c:pt>
                <c:pt idx="40594">
                  <c:v>3.5476681768059568</c:v>
                </c:pt>
                <c:pt idx="40595">
                  <c:v>3.798595910027633</c:v>
                </c:pt>
                <c:pt idx="40596">
                  <c:v>3.9876169221285052</c:v>
                </c:pt>
                <c:pt idx="40597">
                  <c:v>3.535833553325761</c:v>
                </c:pt>
                <c:pt idx="40598">
                  <c:v>3.808364374389257</c:v>
                </c:pt>
                <c:pt idx="40599">
                  <c:v>4.0826248494616006</c:v>
                </c:pt>
                <c:pt idx="40600">
                  <c:v>4.1410652911839154</c:v>
                </c:pt>
                <c:pt idx="40601">
                  <c:v>5.0313490463448458</c:v>
                </c:pt>
                <c:pt idx="40602">
                  <c:v>4.4855962734835364</c:v>
                </c:pt>
                <c:pt idx="40603">
                  <c:v>4.6734550363233653</c:v>
                </c:pt>
                <c:pt idx="40604">
                  <c:v>4.0915283142034626</c:v>
                </c:pt>
                <c:pt idx="40605">
                  <c:v>4.2262830555616393</c:v>
                </c:pt>
                <c:pt idx="40606">
                  <c:v>4.2275219939662003</c:v>
                </c:pt>
                <c:pt idx="40607">
                  <c:v>4.7496702535421624</c:v>
                </c:pt>
                <c:pt idx="40608">
                  <c:v>2.0111941662292798</c:v>
                </c:pt>
                <c:pt idx="40609">
                  <c:v>0.53798139279871671</c:v>
                </c:pt>
                <c:pt idx="40610">
                  <c:v>0.79789439114763483</c:v>
                </c:pt>
                <c:pt idx="40611">
                  <c:v>1.8332102340427521</c:v>
                </c:pt>
                <c:pt idx="40612">
                  <c:v>0.96072232777272026</c:v>
                </c:pt>
                <c:pt idx="40613">
                  <c:v>2.788723748594728</c:v>
                </c:pt>
                <c:pt idx="40614">
                  <c:v>3.8067004403878699</c:v>
                </c:pt>
                <c:pt idx="40615">
                  <c:v>4.0748406065859459</c:v>
                </c:pt>
                <c:pt idx="40616">
                  <c:v>3.8435808477207289</c:v>
                </c:pt>
                <c:pt idx="40617">
                  <c:v>4.2947762559431517</c:v>
                </c:pt>
                <c:pt idx="40618">
                  <c:v>4.3473158386302826</c:v>
                </c:pt>
                <c:pt idx="40619">
                  <c:v>4.0898942873267448</c:v>
                </c:pt>
                <c:pt idx="40620">
                  <c:v>4.7892869298382257</c:v>
                </c:pt>
                <c:pt idx="40621">
                  <c:v>5.456633974563152</c:v>
                </c:pt>
                <c:pt idx="40622">
                  <c:v>5.428909923087561</c:v>
                </c:pt>
                <c:pt idx="40623">
                  <c:v>4.7931003620679098</c:v>
                </c:pt>
                <c:pt idx="40624">
                  <c:v>4.8068531417069167</c:v>
                </c:pt>
                <c:pt idx="40625">
                  <c:v>4.7115899697284629</c:v>
                </c:pt>
                <c:pt idx="40626">
                  <c:v>5.3144243089931829</c:v>
                </c:pt>
                <c:pt idx="40627">
                  <c:v>4.9074668353172104</c:v>
                </c:pt>
                <c:pt idx="40628">
                  <c:v>5.0052428521256314</c:v>
                </c:pt>
                <c:pt idx="40629">
                  <c:v>4.8147194284420136</c:v>
                </c:pt>
                <c:pt idx="40630">
                  <c:v>4.714776919955697</c:v>
                </c:pt>
                <c:pt idx="40631">
                  <c:v>4.2751289821359686</c:v>
                </c:pt>
                <c:pt idx="40632">
                  <c:v>4.5721507976054498</c:v>
                </c:pt>
                <c:pt idx="40633">
                  <c:v>4.0345951590403661</c:v>
                </c:pt>
                <c:pt idx="40634">
                  <c:v>4.6244542594076821</c:v>
                </c:pt>
                <c:pt idx="40635">
                  <c:v>4.9874714637638622</c:v>
                </c:pt>
                <c:pt idx="40636">
                  <c:v>4.2918043826619332</c:v>
                </c:pt>
                <c:pt idx="40637">
                  <c:v>4.3316150754968943</c:v>
                </c:pt>
                <c:pt idx="40638">
                  <c:v>5.9693610423857049</c:v>
                </c:pt>
                <c:pt idx="40639">
                  <c:v>6.2403478922482547</c:v>
                </c:pt>
                <c:pt idx="40640">
                  <c:v>5.0983631001145104</c:v>
                </c:pt>
                <c:pt idx="40641">
                  <c:v>4.8197631784442034</c:v>
                </c:pt>
                <c:pt idx="40642">
                  <c:v>5.0368595354143988</c:v>
                </c:pt>
                <c:pt idx="40643">
                  <c:v>5.4067566907207807</c:v>
                </c:pt>
                <c:pt idx="40644">
                  <c:v>4.5712302309210324</c:v>
                </c:pt>
                <c:pt idx="40645">
                  <c:v>5.2851351745699118</c:v>
                </c:pt>
                <c:pt idx="40646">
                  <c:v>4.9965183498643242</c:v>
                </c:pt>
                <c:pt idx="40647">
                  <c:v>6.4839799581620152</c:v>
                </c:pt>
                <c:pt idx="40648">
                  <c:v>5.1755816147991158</c:v>
                </c:pt>
                <c:pt idx="40649">
                  <c:v>5.5443912599250131</c:v>
                </c:pt>
                <c:pt idx="40650">
                  <c:v>5.372252662163997</c:v>
                </c:pt>
                <c:pt idx="40651">
                  <c:v>6.5752063333739317</c:v>
                </c:pt>
                <c:pt idx="40652">
                  <c:v>2.7073435616784471</c:v>
                </c:pt>
                <c:pt idx="40653">
                  <c:v>5.1907144083455226</c:v>
                </c:pt>
                <c:pt idx="40654">
                  <c:v>5.2760023903174131</c:v>
                </c:pt>
                <c:pt idx="40655">
                  <c:v>3.902050543238055</c:v>
                </c:pt>
                <c:pt idx="40656">
                  <c:v>5.3689755627865789</c:v>
                </c:pt>
                <c:pt idx="40657">
                  <c:v>5.6634067464265954</c:v>
                </c:pt>
                <c:pt idx="40658">
                  <c:v>3.6745643943508708</c:v>
                </c:pt>
                <c:pt idx="40659">
                  <c:v>4.4618515571377957</c:v>
                </c:pt>
                <c:pt idx="40660">
                  <c:v>5.2974931816403288</c:v>
                </c:pt>
                <c:pt idx="40661">
                  <c:v>4.2746584564845458</c:v>
                </c:pt>
                <c:pt idx="40662">
                  <c:v>5.7273285822677034</c:v>
                </c:pt>
                <c:pt idx="40663">
                  <c:v>7.2288183950517633</c:v>
                </c:pt>
                <c:pt idx="40664">
                  <c:v>3.3031817650185502</c:v>
                </c:pt>
                <c:pt idx="40665">
                  <c:v>2.7069076699067738</c:v>
                </c:pt>
                <c:pt idx="40666">
                  <c:v>3.3017092600003979</c:v>
                </c:pt>
                <c:pt idx="40667">
                  <c:v>4.0167717822732731</c:v>
                </c:pt>
                <c:pt idx="40668">
                  <c:v>2.5547607704268729</c:v>
                </c:pt>
                <c:pt idx="40669">
                  <c:v>3.2202933123108628</c:v>
                </c:pt>
                <c:pt idx="40670">
                  <c:v>3.1598885191407589</c:v>
                </c:pt>
                <c:pt idx="40671">
                  <c:v>6.031852126418908</c:v>
                </c:pt>
                <c:pt idx="40672">
                  <c:v>6.9937085224467506</c:v>
                </c:pt>
                <c:pt idx="40673">
                  <c:v>5.5678297370646446</c:v>
                </c:pt>
                <c:pt idx="40674">
                  <c:v>4.8041453458548986</c:v>
                </c:pt>
                <c:pt idx="40675">
                  <c:v>1.789701231778855</c:v>
                </c:pt>
                <c:pt idx="40676">
                  <c:v>4.463162596035696</c:v>
                </c:pt>
                <c:pt idx="40677">
                  <c:v>2.734179060876214</c:v>
                </c:pt>
                <c:pt idx="40678">
                  <c:v>3.434014152785219</c:v>
                </c:pt>
                <c:pt idx="40679">
                  <c:v>3.925125131017547</c:v>
                </c:pt>
                <c:pt idx="40680">
                  <c:v>5.2317520828175184</c:v>
                </c:pt>
                <c:pt idx="40681">
                  <c:v>5.7359476144919999</c:v>
                </c:pt>
                <c:pt idx="40682">
                  <c:v>4.6524365345609304</c:v>
                </c:pt>
                <c:pt idx="40683">
                  <c:v>3.5661831523658272</c:v>
                </c:pt>
                <c:pt idx="40684">
                  <c:v>3.6464273134073641</c:v>
                </c:pt>
                <c:pt idx="40685">
                  <c:v>3.9545175052901409</c:v>
                </c:pt>
                <c:pt idx="40686">
                  <c:v>3.9274786337080259</c:v>
                </c:pt>
                <c:pt idx="40687">
                  <c:v>3.468189481307812</c:v>
                </c:pt>
                <c:pt idx="40688">
                  <c:v>3.8195716454909938</c:v>
                </c:pt>
                <c:pt idx="40689">
                  <c:v>3.0089343632331218</c:v>
                </c:pt>
                <c:pt idx="40690">
                  <c:v>5.3359487309698377</c:v>
                </c:pt>
                <c:pt idx="40691">
                  <c:v>5.0642656797171943</c:v>
                </c:pt>
                <c:pt idx="40692">
                  <c:v>2.9889084114724351</c:v>
                </c:pt>
                <c:pt idx="40693">
                  <c:v>4.8893289657690637</c:v>
                </c:pt>
                <c:pt idx="40694">
                  <c:v>4.2916202464008348</c:v>
                </c:pt>
                <c:pt idx="40695">
                  <c:v>1.2566342907388941</c:v>
                </c:pt>
                <c:pt idx="40696">
                  <c:v>2.5588180357974841</c:v>
                </c:pt>
                <c:pt idx="40697">
                  <c:v>2.8762003630532198</c:v>
                </c:pt>
                <c:pt idx="40698">
                  <c:v>4.3030026963720402</c:v>
                </c:pt>
                <c:pt idx="40699">
                  <c:v>4.2505924637525716</c:v>
                </c:pt>
                <c:pt idx="40700">
                  <c:v>5.929839772468859</c:v>
                </c:pt>
                <c:pt idx="40701">
                  <c:v>2.7163799847073751</c:v>
                </c:pt>
                <c:pt idx="40702">
                  <c:v>1.2828298330972769</c:v>
                </c:pt>
                <c:pt idx="40703">
                  <c:v>0.98573838138374581</c:v>
                </c:pt>
                <c:pt idx="40704">
                  <c:v>5.3104578562954572</c:v>
                </c:pt>
                <c:pt idx="40705">
                  <c:v>5.322798994162417</c:v>
                </c:pt>
                <c:pt idx="40706">
                  <c:v>4.9269014247136873</c:v>
                </c:pt>
                <c:pt idx="40707">
                  <c:v>3.6456609237660218</c:v>
                </c:pt>
                <c:pt idx="40708">
                  <c:v>2.6673736733414941</c:v>
                </c:pt>
                <c:pt idx="40709">
                  <c:v>3.367838322518605</c:v>
                </c:pt>
                <c:pt idx="40710">
                  <c:v>1.6740793363857791</c:v>
                </c:pt>
                <c:pt idx="40711">
                  <c:v>3.2620265565476281</c:v>
                </c:pt>
                <c:pt idx="40712">
                  <c:v>4.4986058530151993</c:v>
                </c:pt>
                <c:pt idx="40713">
                  <c:v>3.1974652606534328</c:v>
                </c:pt>
                <c:pt idx="40714">
                  <c:v>4.8784536389933653</c:v>
                </c:pt>
                <c:pt idx="40715">
                  <c:v>5.7640224994025626</c:v>
                </c:pt>
                <c:pt idx="40716">
                  <c:v>2.6471586075538349</c:v>
                </c:pt>
                <c:pt idx="40717">
                  <c:v>2.5355024982129311</c:v>
                </c:pt>
                <c:pt idx="40718">
                  <c:v>3.4458572657795088</c:v>
                </c:pt>
                <c:pt idx="40719">
                  <c:v>2.8313812189306149</c:v>
                </c:pt>
                <c:pt idx="40720">
                  <c:v>2.9935980321195519</c:v>
                </c:pt>
                <c:pt idx="40721">
                  <c:v>3.9008970960845408</c:v>
                </c:pt>
                <c:pt idx="40722">
                  <c:v>4.2105785792946202</c:v>
                </c:pt>
                <c:pt idx="40723">
                  <c:v>2.2282174326132478</c:v>
                </c:pt>
                <c:pt idx="40724">
                  <c:v>2.870279135202976</c:v>
                </c:pt>
                <c:pt idx="40725">
                  <c:v>3.2726052497565319</c:v>
                </c:pt>
                <c:pt idx="40726">
                  <c:v>2.322504301709361</c:v>
                </c:pt>
                <c:pt idx="40727">
                  <c:v>2.6579268071423949</c:v>
                </c:pt>
                <c:pt idx="40728">
                  <c:v>1.6381073434480931</c:v>
                </c:pt>
                <c:pt idx="40729">
                  <c:v>3.6946434149092018</c:v>
                </c:pt>
                <c:pt idx="40730">
                  <c:v>2.707404928893324</c:v>
                </c:pt>
                <c:pt idx="40731">
                  <c:v>3.2800283364769331</c:v>
                </c:pt>
                <c:pt idx="40732">
                  <c:v>3.4920248880066942</c:v>
                </c:pt>
                <c:pt idx="40733">
                  <c:v>2.056752215326231</c:v>
                </c:pt>
                <c:pt idx="40734">
                  <c:v>0.99032664632376266</c:v>
                </c:pt>
                <c:pt idx="40735">
                  <c:v>3.5768675681962132</c:v>
                </c:pt>
                <c:pt idx="40736">
                  <c:v>2.9761549491595019</c:v>
                </c:pt>
                <c:pt idx="40737">
                  <c:v>2.579436289022714</c:v>
                </c:pt>
                <c:pt idx="40738">
                  <c:v>1.525204043968146</c:v>
                </c:pt>
                <c:pt idx="40739">
                  <c:v>1.238929751938457</c:v>
                </c:pt>
                <c:pt idx="40740">
                  <c:v>2.4422329834789722</c:v>
                </c:pt>
                <c:pt idx="40741">
                  <c:v>4.2513551866201684</c:v>
                </c:pt>
                <c:pt idx="40742">
                  <c:v>2.598350184785053</c:v>
                </c:pt>
                <c:pt idx="40743">
                  <c:v>2.4798119016034472</c:v>
                </c:pt>
                <c:pt idx="40744">
                  <c:v>2.5848283311079121</c:v>
                </c:pt>
                <c:pt idx="40745">
                  <c:v>4.6398358495567393</c:v>
                </c:pt>
                <c:pt idx="40746">
                  <c:v>2.123796477681533</c:v>
                </c:pt>
                <c:pt idx="40747">
                  <c:v>3.0019708988588341</c:v>
                </c:pt>
                <c:pt idx="40748">
                  <c:v>4.1544517293879224</c:v>
                </c:pt>
                <c:pt idx="40749">
                  <c:v>4.3995967622897592</c:v>
                </c:pt>
                <c:pt idx="40750">
                  <c:v>3.2720030064464312</c:v>
                </c:pt>
                <c:pt idx="40751">
                  <c:v>2.0301742618268461</c:v>
                </c:pt>
                <c:pt idx="40752">
                  <c:v>2.796763201624382</c:v>
                </c:pt>
                <c:pt idx="40753">
                  <c:v>2.1115900873760021</c:v>
                </c:pt>
                <c:pt idx="40754">
                  <c:v>2.0438208314501871</c:v>
                </c:pt>
                <c:pt idx="40755">
                  <c:v>2.9178623425618579</c:v>
                </c:pt>
                <c:pt idx="40756">
                  <c:v>3.1237131996810499</c:v>
                </c:pt>
                <c:pt idx="40757">
                  <c:v>1.638918467501089</c:v>
                </c:pt>
                <c:pt idx="40758">
                  <c:v>4.4185466127223751</c:v>
                </c:pt>
                <c:pt idx="40759">
                  <c:v>5.3670467209369246</c:v>
                </c:pt>
                <c:pt idx="40760">
                  <c:v>3.7933031799399441</c:v>
                </c:pt>
                <c:pt idx="40761">
                  <c:v>5.0881736844224728</c:v>
                </c:pt>
                <c:pt idx="40762">
                  <c:v>5.3038490937016682</c:v>
                </c:pt>
                <c:pt idx="40763">
                  <c:v>5.3814841919729144</c:v>
                </c:pt>
                <c:pt idx="40764">
                  <c:v>5.2804059279816027</c:v>
                </c:pt>
                <c:pt idx="40765">
                  <c:v>5.4536789906881706</c:v>
                </c:pt>
                <c:pt idx="40766">
                  <c:v>2.1316504452044338</c:v>
                </c:pt>
                <c:pt idx="40767">
                  <c:v>2.8183770679670919</c:v>
                </c:pt>
                <c:pt idx="40768">
                  <c:v>3.245702582141397</c:v>
                </c:pt>
                <c:pt idx="40769">
                  <c:v>3.2137244675725309</c:v>
                </c:pt>
                <c:pt idx="40770">
                  <c:v>5.1224025760338634</c:v>
                </c:pt>
                <c:pt idx="40771">
                  <c:v>4.0552648529673254</c:v>
                </c:pt>
                <c:pt idx="40772">
                  <c:v>3.263783000107308</c:v>
                </c:pt>
                <c:pt idx="40773">
                  <c:v>3.097923530964819</c:v>
                </c:pt>
                <c:pt idx="40774">
                  <c:v>2.740831169045296</c:v>
                </c:pt>
                <c:pt idx="40775">
                  <c:v>2.5611770686484872</c:v>
                </c:pt>
                <c:pt idx="40776">
                  <c:v>2.2708175037758309</c:v>
                </c:pt>
                <c:pt idx="40777">
                  <c:v>3.322735527116242</c:v>
                </c:pt>
                <c:pt idx="40778">
                  <c:v>3.506656888331563</c:v>
                </c:pt>
                <c:pt idx="40779">
                  <c:v>3.886040413965655</c:v>
                </c:pt>
                <c:pt idx="40780">
                  <c:v>2.986436532204833</c:v>
                </c:pt>
                <c:pt idx="40781">
                  <c:v>4.6594321853122258</c:v>
                </c:pt>
                <c:pt idx="40782">
                  <c:v>3.3697780776613349</c:v>
                </c:pt>
                <c:pt idx="40783">
                  <c:v>2.6895725466577129</c:v>
                </c:pt>
                <c:pt idx="40784">
                  <c:v>5.0737508856986224</c:v>
                </c:pt>
                <c:pt idx="40785">
                  <c:v>3.5081051969472141</c:v>
                </c:pt>
                <c:pt idx="40786">
                  <c:v>3.7923441187426099</c:v>
                </c:pt>
                <c:pt idx="40787">
                  <c:v>3.2745831814838611</c:v>
                </c:pt>
                <c:pt idx="40788">
                  <c:v>2.4728587971565101</c:v>
                </c:pt>
                <c:pt idx="40789">
                  <c:v>3.0426136971982731</c:v>
                </c:pt>
                <c:pt idx="40790">
                  <c:v>2.303708193718768</c:v>
                </c:pt>
                <c:pt idx="40791">
                  <c:v>1.974036908671231</c:v>
                </c:pt>
                <c:pt idx="40792">
                  <c:v>2.4969570388379529</c:v>
                </c:pt>
                <c:pt idx="40793">
                  <c:v>4.2045049068096567</c:v>
                </c:pt>
                <c:pt idx="40794">
                  <c:v>3.48246173233226</c:v>
                </c:pt>
                <c:pt idx="40795">
                  <c:v>4.6637854969745964</c:v>
                </c:pt>
                <c:pt idx="40796">
                  <c:v>4.1308353814823624</c:v>
                </c:pt>
                <c:pt idx="40797">
                  <c:v>4.1302804571394516</c:v>
                </c:pt>
                <c:pt idx="40798">
                  <c:v>2.3249850467525999</c:v>
                </c:pt>
                <c:pt idx="40799">
                  <c:v>2.482265734256083</c:v>
                </c:pt>
                <c:pt idx="40800">
                  <c:v>1.8924692780459651</c:v>
                </c:pt>
                <c:pt idx="40801">
                  <c:v>2.709138251607571</c:v>
                </c:pt>
                <c:pt idx="40802">
                  <c:v>2.861883786237442</c:v>
                </c:pt>
                <c:pt idx="40803">
                  <c:v>4.3445901871742914</c:v>
                </c:pt>
                <c:pt idx="40804">
                  <c:v>4.0373434877138878</c:v>
                </c:pt>
                <c:pt idx="40805">
                  <c:v>1.148191515243703</c:v>
                </c:pt>
                <c:pt idx="40806">
                  <c:v>1.177906590124937</c:v>
                </c:pt>
                <c:pt idx="40807">
                  <c:v>0.56219399283849125</c:v>
                </c:pt>
                <c:pt idx="40808">
                  <c:v>1.910954297379623</c:v>
                </c:pt>
                <c:pt idx="40809">
                  <c:v>2.5329245480544791</c:v>
                </c:pt>
                <c:pt idx="40810">
                  <c:v>0.92506558227326885</c:v>
                </c:pt>
                <c:pt idx="40811">
                  <c:v>0.55459150031141891</c:v>
                </c:pt>
                <c:pt idx="40812">
                  <c:v>2.0480408429896828</c:v>
                </c:pt>
                <c:pt idx="40813">
                  <c:v>2.9407135275048861</c:v>
                </c:pt>
                <c:pt idx="40814">
                  <c:v>2.6512991348118131</c:v>
                </c:pt>
                <c:pt idx="40815">
                  <c:v>3.6635818412756498</c:v>
                </c:pt>
                <c:pt idx="40816">
                  <c:v>1.621332494569641</c:v>
                </c:pt>
                <c:pt idx="40817">
                  <c:v>3.2318567315914288</c:v>
                </c:pt>
                <c:pt idx="40818">
                  <c:v>3.762448920869307</c:v>
                </c:pt>
                <c:pt idx="40819">
                  <c:v>3.9036982345268161</c:v>
                </c:pt>
                <c:pt idx="40820">
                  <c:v>4.0096412464358853</c:v>
                </c:pt>
                <c:pt idx="40821">
                  <c:v>4.0035956151304202</c:v>
                </c:pt>
                <c:pt idx="40822">
                  <c:v>3.850416999223309</c:v>
                </c:pt>
                <c:pt idx="40823">
                  <c:v>3.2253412948552498</c:v>
                </c:pt>
                <c:pt idx="40824">
                  <c:v>2.70353593936813</c:v>
                </c:pt>
                <c:pt idx="40825">
                  <c:v>2.2813807482892621</c:v>
                </c:pt>
                <c:pt idx="40826">
                  <c:v>2.056033270822375</c:v>
                </c:pt>
                <c:pt idx="40827">
                  <c:v>1.0134669426749121</c:v>
                </c:pt>
                <c:pt idx="40828">
                  <c:v>1.4772399005480119</c:v>
                </c:pt>
                <c:pt idx="40829">
                  <c:v>0.90321624649844823</c:v>
                </c:pt>
                <c:pt idx="40830">
                  <c:v>3.4261247133886692</c:v>
                </c:pt>
                <c:pt idx="40831">
                  <c:v>3.2897057091886182</c:v>
                </c:pt>
                <c:pt idx="40832">
                  <c:v>3.62914728002858</c:v>
                </c:pt>
                <c:pt idx="40833">
                  <c:v>3.86550034146773</c:v>
                </c:pt>
                <c:pt idx="40834">
                  <c:v>4.2911814812708844</c:v>
                </c:pt>
                <c:pt idx="40835">
                  <c:v>2.2044743128579962</c:v>
                </c:pt>
                <c:pt idx="40836">
                  <c:v>2.0074869226209771</c:v>
                </c:pt>
                <c:pt idx="40837">
                  <c:v>3.1552674919139059</c:v>
                </c:pt>
                <c:pt idx="40838">
                  <c:v>1.866226730418213</c:v>
                </c:pt>
                <c:pt idx="40839">
                  <c:v>1.444486477124399</c:v>
                </c:pt>
                <c:pt idx="40840">
                  <c:v>0.90841183640024881</c:v>
                </c:pt>
                <c:pt idx="40841">
                  <c:v>1.1911656561139601</c:v>
                </c:pt>
                <c:pt idx="40842">
                  <c:v>1.3046886975577361</c:v>
                </c:pt>
                <c:pt idx="40843">
                  <c:v>2.160577134616692</c:v>
                </c:pt>
                <c:pt idx="40844">
                  <c:v>0.71950038996650911</c:v>
                </c:pt>
                <c:pt idx="40845">
                  <c:v>0.87923405073806149</c:v>
                </c:pt>
                <c:pt idx="40846">
                  <c:v>3.0636468058325552</c:v>
                </c:pt>
                <c:pt idx="40847">
                  <c:v>2.848070007950481</c:v>
                </c:pt>
                <c:pt idx="40848">
                  <c:v>2.713323310458303</c:v>
                </c:pt>
                <c:pt idx="40849">
                  <c:v>2.89387741632728</c:v>
                </c:pt>
                <c:pt idx="40850">
                  <c:v>2.6722655065315442</c:v>
                </c:pt>
                <c:pt idx="40851">
                  <c:v>2.7648755498772171</c:v>
                </c:pt>
                <c:pt idx="40852">
                  <c:v>3.0368005407075538</c:v>
                </c:pt>
                <c:pt idx="40853">
                  <c:v>1.4799765362173301</c:v>
                </c:pt>
                <c:pt idx="40854">
                  <c:v>1.551628764777399</c:v>
                </c:pt>
                <c:pt idx="40855">
                  <c:v>0.98524862303846117</c:v>
                </c:pt>
                <c:pt idx="40856">
                  <c:v>1.4300177883139349</c:v>
                </c:pt>
                <c:pt idx="40857">
                  <c:v>2.2780080898463142</c:v>
                </c:pt>
                <c:pt idx="40858">
                  <c:v>3.2951762343306732</c:v>
                </c:pt>
                <c:pt idx="40859">
                  <c:v>3.6102109167175702</c:v>
                </c:pt>
                <c:pt idx="40860">
                  <c:v>3.0139711676398262</c:v>
                </c:pt>
                <c:pt idx="40861">
                  <c:v>3.112121156516233</c:v>
                </c:pt>
                <c:pt idx="40862">
                  <c:v>2.7892048690516611</c:v>
                </c:pt>
                <c:pt idx="40863">
                  <c:v>2.7710105119378592</c:v>
                </c:pt>
                <c:pt idx="40864">
                  <c:v>3.0751292775914538</c:v>
                </c:pt>
                <c:pt idx="40865">
                  <c:v>2.9323327253599198</c:v>
                </c:pt>
                <c:pt idx="40866">
                  <c:v>2.8640916583416098</c:v>
                </c:pt>
                <c:pt idx="40867">
                  <c:v>2.9296363381296588</c:v>
                </c:pt>
                <c:pt idx="40868">
                  <c:v>2.3702523412129382</c:v>
                </c:pt>
                <c:pt idx="40869">
                  <c:v>2.9447107707403211</c:v>
                </c:pt>
                <c:pt idx="40870">
                  <c:v>3.1472432349222279</c:v>
                </c:pt>
                <c:pt idx="40871">
                  <c:v>2.8196952758226761</c:v>
                </c:pt>
                <c:pt idx="40872">
                  <c:v>2.6644057808353492</c:v>
                </c:pt>
                <c:pt idx="40873">
                  <c:v>2.302529981297059</c:v>
                </c:pt>
                <c:pt idx="40874">
                  <c:v>2.5668029810434558</c:v>
                </c:pt>
                <c:pt idx="40875">
                  <c:v>2.3398302957399189</c:v>
                </c:pt>
                <c:pt idx="40876">
                  <c:v>2.387470355636375</c:v>
                </c:pt>
                <c:pt idx="40877">
                  <c:v>2.243286265082642</c:v>
                </c:pt>
                <c:pt idx="40878">
                  <c:v>2.7247708542362128</c:v>
                </c:pt>
                <c:pt idx="40879">
                  <c:v>1.5870834687162569</c:v>
                </c:pt>
                <c:pt idx="40880">
                  <c:v>1.952709012386191</c:v>
                </c:pt>
                <c:pt idx="40881">
                  <c:v>1.5149565430423031</c:v>
                </c:pt>
                <c:pt idx="40882">
                  <c:v>2.4479150311070259</c:v>
                </c:pt>
                <c:pt idx="40883">
                  <c:v>2.269940957705431</c:v>
                </c:pt>
                <c:pt idx="40884">
                  <c:v>1.830986004369656</c:v>
                </c:pt>
                <c:pt idx="40885">
                  <c:v>1.6623943484519501</c:v>
                </c:pt>
                <c:pt idx="40886">
                  <c:v>2.143608015081226</c:v>
                </c:pt>
                <c:pt idx="40887">
                  <c:v>2.3313085930434259</c:v>
                </c:pt>
                <c:pt idx="40888">
                  <c:v>1.1099553445921699</c:v>
                </c:pt>
                <c:pt idx="40889">
                  <c:v>1.408886689575864</c:v>
                </c:pt>
                <c:pt idx="40890">
                  <c:v>2.02248298458569</c:v>
                </c:pt>
                <c:pt idx="40891">
                  <c:v>2.2677181795768999</c:v>
                </c:pt>
                <c:pt idx="40892">
                  <c:v>2.3374743298749689</c:v>
                </c:pt>
                <c:pt idx="40893">
                  <c:v>1.529423087940236</c:v>
                </c:pt>
                <c:pt idx="40894">
                  <c:v>2.0166368261161192</c:v>
                </c:pt>
                <c:pt idx="40895">
                  <c:v>1.6516559190971021</c:v>
                </c:pt>
                <c:pt idx="40896">
                  <c:v>1.7898931083702021</c:v>
                </c:pt>
                <c:pt idx="40897">
                  <c:v>2.373755237711813</c:v>
                </c:pt>
                <c:pt idx="40898">
                  <c:v>2.670726777673734</c:v>
                </c:pt>
                <c:pt idx="40899">
                  <c:v>2.7762415161118761</c:v>
                </c:pt>
                <c:pt idx="40900">
                  <c:v>2.620571148901091</c:v>
                </c:pt>
                <c:pt idx="40901">
                  <c:v>2.5180709212049361</c:v>
                </c:pt>
                <c:pt idx="40902">
                  <c:v>2.8865803431295451</c:v>
                </c:pt>
                <c:pt idx="40903">
                  <c:v>2.4024047399282229</c:v>
                </c:pt>
                <c:pt idx="40904">
                  <c:v>2.9353811400043619</c:v>
                </c:pt>
                <c:pt idx="40905">
                  <c:v>1.6612194961734319</c:v>
                </c:pt>
                <c:pt idx="40906">
                  <c:v>2.4741814328251639</c:v>
                </c:pt>
                <c:pt idx="40907">
                  <c:v>2.3552749667122721</c:v>
                </c:pt>
                <c:pt idx="40908">
                  <c:v>2.9797703300658092</c:v>
                </c:pt>
                <c:pt idx="40909">
                  <c:v>3.2252240007375739</c:v>
                </c:pt>
                <c:pt idx="40910">
                  <c:v>3.2629592169762591</c:v>
                </c:pt>
                <c:pt idx="40911">
                  <c:v>2.8626983505111641</c:v>
                </c:pt>
                <c:pt idx="40912">
                  <c:v>2.7779758251297042</c:v>
                </c:pt>
                <c:pt idx="40913">
                  <c:v>0.92074208738751628</c:v>
                </c:pt>
                <c:pt idx="40914">
                  <c:v>2.5955599953077839</c:v>
                </c:pt>
                <c:pt idx="40915">
                  <c:v>2.5520248472695561</c:v>
                </c:pt>
                <c:pt idx="40916">
                  <c:v>3.0681125142152061</c:v>
                </c:pt>
                <c:pt idx="40917">
                  <c:v>2.509683606987918</c:v>
                </c:pt>
                <c:pt idx="40918">
                  <c:v>2.02702881059197</c:v>
                </c:pt>
                <c:pt idx="40919">
                  <c:v>2.3815412836603982</c:v>
                </c:pt>
                <c:pt idx="40920">
                  <c:v>2.7612772674231691</c:v>
                </c:pt>
                <c:pt idx="40921">
                  <c:v>2.4617821053147502</c:v>
                </c:pt>
                <c:pt idx="40922">
                  <c:v>2.7975651645554191</c:v>
                </c:pt>
                <c:pt idx="40923">
                  <c:v>2.7166020844996912</c:v>
                </c:pt>
                <c:pt idx="40924">
                  <c:v>2.6634820143917128</c:v>
                </c:pt>
                <c:pt idx="40925">
                  <c:v>2.56137476734775</c:v>
                </c:pt>
                <c:pt idx="40926">
                  <c:v>3.3780532647142212</c:v>
                </c:pt>
                <c:pt idx="40927">
                  <c:v>3.6820420494141541</c:v>
                </c:pt>
                <c:pt idx="40928">
                  <c:v>2.108082268010925</c:v>
                </c:pt>
                <c:pt idx="40929">
                  <c:v>2.738628741426977</c:v>
                </c:pt>
                <c:pt idx="40930">
                  <c:v>3.0327746099919319</c:v>
                </c:pt>
                <c:pt idx="40931">
                  <c:v>2.697632264643977</c:v>
                </c:pt>
                <c:pt idx="40932">
                  <c:v>2.9009133829901508</c:v>
                </c:pt>
                <c:pt idx="40933">
                  <c:v>2.5083510740598038</c:v>
                </c:pt>
                <c:pt idx="40934">
                  <c:v>2.8923275698487969</c:v>
                </c:pt>
                <c:pt idx="40935">
                  <c:v>2.8262955270102301</c:v>
                </c:pt>
                <c:pt idx="40936">
                  <c:v>2.817600157902834</c:v>
                </c:pt>
                <c:pt idx="40937">
                  <c:v>2.3227268461666379</c:v>
                </c:pt>
                <c:pt idx="40938">
                  <c:v>3.1195447569457002</c:v>
                </c:pt>
                <c:pt idx="40939">
                  <c:v>2.6558146245444192</c:v>
                </c:pt>
                <c:pt idx="40940">
                  <c:v>1.860455878958039</c:v>
                </c:pt>
                <c:pt idx="40941">
                  <c:v>3.03343038486326</c:v>
                </c:pt>
                <c:pt idx="40942">
                  <c:v>2.6293192008576551</c:v>
                </c:pt>
                <c:pt idx="40943">
                  <c:v>2.6286987210719368</c:v>
                </c:pt>
                <c:pt idx="40944">
                  <c:v>1.443570613166385</c:v>
                </c:pt>
                <c:pt idx="40945">
                  <c:v>2.1554286128947142</c:v>
                </c:pt>
                <c:pt idx="40946">
                  <c:v>3.3151377960827482</c:v>
                </c:pt>
                <c:pt idx="40947">
                  <c:v>3.1510771557359361</c:v>
                </c:pt>
                <c:pt idx="40948">
                  <c:v>2.111454431181079</c:v>
                </c:pt>
                <c:pt idx="40949">
                  <c:v>3.3430083896043881</c:v>
                </c:pt>
                <c:pt idx="40950">
                  <c:v>3.0560938683928449</c:v>
                </c:pt>
                <c:pt idx="40951">
                  <c:v>3.1309916129126001</c:v>
                </c:pt>
                <c:pt idx="40952">
                  <c:v>2.8569113684068612</c:v>
                </c:pt>
                <c:pt idx="40953">
                  <c:v>2.2458080966142919</c:v>
                </c:pt>
                <c:pt idx="40954">
                  <c:v>2.8894064430000701</c:v>
                </c:pt>
                <c:pt idx="40955">
                  <c:v>3.65380057815501</c:v>
                </c:pt>
                <c:pt idx="40956">
                  <c:v>3.4258537485271718</c:v>
                </c:pt>
                <c:pt idx="40957">
                  <c:v>3.607666248044842</c:v>
                </c:pt>
                <c:pt idx="40958">
                  <c:v>3.3742447750778219</c:v>
                </c:pt>
                <c:pt idx="40959">
                  <c:v>3.727775478223164</c:v>
                </c:pt>
                <c:pt idx="40960">
                  <c:v>3.660056769060589</c:v>
                </c:pt>
                <c:pt idx="40961">
                  <c:v>2.8531372285568959</c:v>
                </c:pt>
                <c:pt idx="40962">
                  <c:v>2.2665267509928539</c:v>
                </c:pt>
                <c:pt idx="40963">
                  <c:v>2.2293134981700682</c:v>
                </c:pt>
                <c:pt idx="40964">
                  <c:v>3.3580326879729818</c:v>
                </c:pt>
                <c:pt idx="40965">
                  <c:v>3.633452797345472</c:v>
                </c:pt>
                <c:pt idx="40966">
                  <c:v>3.564684872492927</c:v>
                </c:pt>
                <c:pt idx="40967">
                  <c:v>3.739193934927997</c:v>
                </c:pt>
                <c:pt idx="40968">
                  <c:v>4.2505254856248502</c:v>
                </c:pt>
                <c:pt idx="40969">
                  <c:v>3.565681647867347</c:v>
                </c:pt>
                <c:pt idx="40970">
                  <c:v>3.4124636059550499</c:v>
                </c:pt>
                <c:pt idx="40971">
                  <c:v>3.372513575329863</c:v>
                </c:pt>
                <c:pt idx="40972">
                  <c:v>4.1736822325190124</c:v>
                </c:pt>
                <c:pt idx="40973">
                  <c:v>4.0637537804532018</c:v>
                </c:pt>
                <c:pt idx="40974">
                  <c:v>4.5254467885131682</c:v>
                </c:pt>
                <c:pt idx="40975">
                  <c:v>4.5670246447775451</c:v>
                </c:pt>
                <c:pt idx="40976">
                  <c:v>3.844047050099352</c:v>
                </c:pt>
                <c:pt idx="40977">
                  <c:v>3.7859144683061849</c:v>
                </c:pt>
                <c:pt idx="40978">
                  <c:v>3.0820907656575391</c:v>
                </c:pt>
                <c:pt idx="40979">
                  <c:v>3.1345565839809382</c:v>
                </c:pt>
                <c:pt idx="40980">
                  <c:v>4.4056389098884168</c:v>
                </c:pt>
                <c:pt idx="40981">
                  <c:v>3.889481891814548</c:v>
                </c:pt>
                <c:pt idx="40982">
                  <c:v>3.7689624715562071</c:v>
                </c:pt>
                <c:pt idx="40983">
                  <c:v>4.6345482494617549</c:v>
                </c:pt>
                <c:pt idx="40984">
                  <c:v>4.6760692443499421</c:v>
                </c:pt>
                <c:pt idx="40985">
                  <c:v>2.3388522060568051</c:v>
                </c:pt>
                <c:pt idx="40986">
                  <c:v>4.0985687204680623</c:v>
                </c:pt>
                <c:pt idx="40987">
                  <c:v>1.940731028900748</c:v>
                </c:pt>
                <c:pt idx="40988">
                  <c:v>1.043908175145454</c:v>
                </c:pt>
                <c:pt idx="40989">
                  <c:v>0.4991014150301808</c:v>
                </c:pt>
                <c:pt idx="40990">
                  <c:v>2.5312092550644718</c:v>
                </c:pt>
                <c:pt idx="40991">
                  <c:v>3.4083986540583542</c:v>
                </c:pt>
                <c:pt idx="40992">
                  <c:v>2.2800982955585778</c:v>
                </c:pt>
                <c:pt idx="40993">
                  <c:v>3.4245935894773361</c:v>
                </c:pt>
                <c:pt idx="40994">
                  <c:v>2.1011814347795652</c:v>
                </c:pt>
                <c:pt idx="40995">
                  <c:v>2.0441360695780841</c:v>
                </c:pt>
                <c:pt idx="40996">
                  <c:v>4.8847819615944532</c:v>
                </c:pt>
                <c:pt idx="40997">
                  <c:v>4.346501698503868</c:v>
                </c:pt>
                <c:pt idx="40998">
                  <c:v>3.5883945493420462</c:v>
                </c:pt>
                <c:pt idx="40999">
                  <c:v>2.900272542567528</c:v>
                </c:pt>
                <c:pt idx="41000">
                  <c:v>4.1695340920726709</c:v>
                </c:pt>
                <c:pt idx="41001">
                  <c:v>6.1026448628418342</c:v>
                </c:pt>
                <c:pt idx="41002">
                  <c:v>5.8403178852722419</c:v>
                </c:pt>
                <c:pt idx="41003">
                  <c:v>2.3697217078552359</c:v>
                </c:pt>
                <c:pt idx="41004">
                  <c:v>1.174790129188831</c:v>
                </c:pt>
                <c:pt idx="41005">
                  <c:v>1.509334320565104</c:v>
                </c:pt>
                <c:pt idx="41006">
                  <c:v>5.0915864109332336</c:v>
                </c:pt>
                <c:pt idx="41007">
                  <c:v>4.2130124669472266</c:v>
                </c:pt>
                <c:pt idx="41008">
                  <c:v>3.8487959141770478</c:v>
                </c:pt>
                <c:pt idx="41009">
                  <c:v>4.7912781099108974</c:v>
                </c:pt>
                <c:pt idx="41010">
                  <c:v>5.2512915976404164</c:v>
                </c:pt>
                <c:pt idx="41011">
                  <c:v>5.8030328169024106</c:v>
                </c:pt>
                <c:pt idx="41012">
                  <c:v>4.5632398069845754</c:v>
                </c:pt>
                <c:pt idx="41013">
                  <c:v>5.5230163205288756</c:v>
                </c:pt>
                <c:pt idx="41014">
                  <c:v>4.2769565051024916</c:v>
                </c:pt>
                <c:pt idx="41015">
                  <c:v>3.951090358657618</c:v>
                </c:pt>
                <c:pt idx="41016">
                  <c:v>2.794301332115424</c:v>
                </c:pt>
                <c:pt idx="41017">
                  <c:v>5.4422566324933284</c:v>
                </c:pt>
                <c:pt idx="41018">
                  <c:v>3.0850958950959</c:v>
                </c:pt>
                <c:pt idx="41019">
                  <c:v>1.929224424973855</c:v>
                </c:pt>
                <c:pt idx="41020">
                  <c:v>1.5875184977577861</c:v>
                </c:pt>
                <c:pt idx="41021">
                  <c:v>1.7454380785393671</c:v>
                </c:pt>
                <c:pt idx="41022">
                  <c:v>4.0156870635853954</c:v>
                </c:pt>
                <c:pt idx="41023">
                  <c:v>1.913458065454646</c:v>
                </c:pt>
                <c:pt idx="41024">
                  <c:v>4.4051741091946788</c:v>
                </c:pt>
                <c:pt idx="41025">
                  <c:v>5.1859147430783539</c:v>
                </c:pt>
                <c:pt idx="41026">
                  <c:v>3.5581957688416659</c:v>
                </c:pt>
                <c:pt idx="41027">
                  <c:v>3.1236643981221031</c:v>
                </c:pt>
                <c:pt idx="41028">
                  <c:v>3.6637571860066669</c:v>
                </c:pt>
                <c:pt idx="41029">
                  <c:v>3.6227234053781201</c:v>
                </c:pt>
                <c:pt idx="41030">
                  <c:v>5.9028434411092752</c:v>
                </c:pt>
                <c:pt idx="41031">
                  <c:v>3.396067820896584</c:v>
                </c:pt>
                <c:pt idx="41032">
                  <c:v>3.3585627157989859</c:v>
                </c:pt>
                <c:pt idx="41033">
                  <c:v>2.4802680048772632</c:v>
                </c:pt>
                <c:pt idx="41034">
                  <c:v>4.189542321376206</c:v>
                </c:pt>
                <c:pt idx="41035">
                  <c:v>2.786318384522469</c:v>
                </c:pt>
                <c:pt idx="41036">
                  <c:v>2.2582667219893122</c:v>
                </c:pt>
                <c:pt idx="41037">
                  <c:v>4.5171863103227352</c:v>
                </c:pt>
                <c:pt idx="41038">
                  <c:v>5.7388352428113354</c:v>
                </c:pt>
                <c:pt idx="41039">
                  <c:v>7.0506363225096864</c:v>
                </c:pt>
                <c:pt idx="41040">
                  <c:v>7.5438796400339871</c:v>
                </c:pt>
                <c:pt idx="41041">
                  <c:v>5.5837873692511177</c:v>
                </c:pt>
                <c:pt idx="41042">
                  <c:v>5.9517283191976773</c:v>
                </c:pt>
                <c:pt idx="41043">
                  <c:v>5.4964762643860174</c:v>
                </c:pt>
                <c:pt idx="41044">
                  <c:v>4.3301714825336592</c:v>
                </c:pt>
                <c:pt idx="41045">
                  <c:v>5.8730664968486241</c:v>
                </c:pt>
                <c:pt idx="41046">
                  <c:v>6.1974932941071668</c:v>
                </c:pt>
                <c:pt idx="41047">
                  <c:v>5.7076659772149112</c:v>
                </c:pt>
                <c:pt idx="41048">
                  <c:v>5.8000561418966479</c:v>
                </c:pt>
                <c:pt idx="41049">
                  <c:v>6.5307259897997723</c:v>
                </c:pt>
                <c:pt idx="41050">
                  <c:v>5.4935474666291331</c:v>
                </c:pt>
                <c:pt idx="41051">
                  <c:v>4.4252297832455696</c:v>
                </c:pt>
                <c:pt idx="41052">
                  <c:v>5.0599789216823687</c:v>
                </c:pt>
                <c:pt idx="41053">
                  <c:v>6.0665634882378976</c:v>
                </c:pt>
                <c:pt idx="41054">
                  <c:v>3.3980682414296499</c:v>
                </c:pt>
                <c:pt idx="41055">
                  <c:v>0.54244510190070649</c:v>
                </c:pt>
                <c:pt idx="41056">
                  <c:v>0.55988466553628824</c:v>
                </c:pt>
                <c:pt idx="41057">
                  <c:v>0.95496459398229716</c:v>
                </c:pt>
                <c:pt idx="41058">
                  <c:v>1.4527301184341801</c:v>
                </c:pt>
                <c:pt idx="41059">
                  <c:v>0.72168026628550319</c:v>
                </c:pt>
                <c:pt idx="41060">
                  <c:v>2.3673958546107392</c:v>
                </c:pt>
                <c:pt idx="41061">
                  <c:v>3.10847874876709</c:v>
                </c:pt>
                <c:pt idx="41062">
                  <c:v>3.0801657598941969</c:v>
                </c:pt>
                <c:pt idx="41063">
                  <c:v>2.732052110447861</c:v>
                </c:pt>
                <c:pt idx="41064">
                  <c:v>4.9233291771057024</c:v>
                </c:pt>
                <c:pt idx="41065">
                  <c:v>6.0606876160538716</c:v>
                </c:pt>
                <c:pt idx="41066">
                  <c:v>2.422061541216471</c:v>
                </c:pt>
                <c:pt idx="41067">
                  <c:v>3.4688392768516021</c:v>
                </c:pt>
                <c:pt idx="41068">
                  <c:v>5.1110307953390244</c:v>
                </c:pt>
                <c:pt idx="41069">
                  <c:v>5.2220001641253626</c:v>
                </c:pt>
                <c:pt idx="41070">
                  <c:v>3.5543312357554129</c:v>
                </c:pt>
                <c:pt idx="41071">
                  <c:v>1.878227860626883</c:v>
                </c:pt>
                <c:pt idx="41072">
                  <c:v>1.913937560012807</c:v>
                </c:pt>
                <c:pt idx="41073">
                  <c:v>1.9760442215185201</c:v>
                </c:pt>
                <c:pt idx="41074">
                  <c:v>2.6227145319099532</c:v>
                </c:pt>
                <c:pt idx="41075">
                  <c:v>4.6322014273022027</c:v>
                </c:pt>
                <c:pt idx="41076">
                  <c:v>2.1423343094920781</c:v>
                </c:pt>
                <c:pt idx="41077">
                  <c:v>3.5370242139828769</c:v>
                </c:pt>
                <c:pt idx="41078">
                  <c:v>2.617506053966121</c:v>
                </c:pt>
                <c:pt idx="41079">
                  <c:v>1.836308611721255</c:v>
                </c:pt>
                <c:pt idx="41080">
                  <c:v>3.1606491754531709</c:v>
                </c:pt>
                <c:pt idx="41081">
                  <c:v>1.272837031210754</c:v>
                </c:pt>
                <c:pt idx="41082">
                  <c:v>1.1537670547618519</c:v>
                </c:pt>
                <c:pt idx="41083">
                  <c:v>0.90985537774746716</c:v>
                </c:pt>
                <c:pt idx="41084">
                  <c:v>1.4272148176875561</c:v>
                </c:pt>
                <c:pt idx="41085">
                  <c:v>4.538521230038489</c:v>
                </c:pt>
                <c:pt idx="41086">
                  <c:v>3.3971443307580271</c:v>
                </c:pt>
                <c:pt idx="41087">
                  <c:v>4.0289588357882034</c:v>
                </c:pt>
                <c:pt idx="41088">
                  <c:v>4.9341928215857713</c:v>
                </c:pt>
                <c:pt idx="41089">
                  <c:v>5.1356657295808326</c:v>
                </c:pt>
                <c:pt idx="41090">
                  <c:v>4.1775442580762947</c:v>
                </c:pt>
                <c:pt idx="41091">
                  <c:v>1.880588066006136</c:v>
                </c:pt>
                <c:pt idx="41092">
                  <c:v>1.839926246976616</c:v>
                </c:pt>
                <c:pt idx="41093">
                  <c:v>2.0279430994530778</c:v>
                </c:pt>
                <c:pt idx="41094">
                  <c:v>2.0097893603053332</c:v>
                </c:pt>
                <c:pt idx="41095">
                  <c:v>3.3237600064968671</c:v>
                </c:pt>
                <c:pt idx="41096">
                  <c:v>3.4752720049955799</c:v>
                </c:pt>
                <c:pt idx="41097">
                  <c:v>3.7751769893604399</c:v>
                </c:pt>
                <c:pt idx="41098">
                  <c:v>1.7243865388796531</c:v>
                </c:pt>
                <c:pt idx="41099">
                  <c:v>1.3370170515876361</c:v>
                </c:pt>
                <c:pt idx="41100">
                  <c:v>3.279366538528746</c:v>
                </c:pt>
                <c:pt idx="41101">
                  <c:v>2.1383138352225979</c:v>
                </c:pt>
                <c:pt idx="41102">
                  <c:v>1.8886765384368189</c:v>
                </c:pt>
                <c:pt idx="41103">
                  <c:v>3.1025066951077358</c:v>
                </c:pt>
                <c:pt idx="41104">
                  <c:v>1.750136016522666</c:v>
                </c:pt>
                <c:pt idx="41105">
                  <c:v>2.6605731215019599</c:v>
                </c:pt>
                <c:pt idx="41106">
                  <c:v>2.2631377595065092</c:v>
                </c:pt>
                <c:pt idx="41107">
                  <c:v>4.0125813886971438</c:v>
                </c:pt>
                <c:pt idx="41108">
                  <c:v>2.8794969751476831</c:v>
                </c:pt>
                <c:pt idx="41109">
                  <c:v>3.268470171538679</c:v>
                </c:pt>
                <c:pt idx="41110">
                  <c:v>5.0864279101190526</c:v>
                </c:pt>
                <c:pt idx="41111">
                  <c:v>4.8547983433284836</c:v>
                </c:pt>
                <c:pt idx="41112">
                  <c:v>4.4985309910049986</c:v>
                </c:pt>
                <c:pt idx="41113">
                  <c:v>5.5241514088650732</c:v>
                </c:pt>
                <c:pt idx="41114">
                  <c:v>5.1529680727153</c:v>
                </c:pt>
                <c:pt idx="41115">
                  <c:v>2.1321251284786631</c:v>
                </c:pt>
                <c:pt idx="41116">
                  <c:v>2.8404899507508738</c:v>
                </c:pt>
                <c:pt idx="41117">
                  <c:v>2.0792155964958061</c:v>
                </c:pt>
                <c:pt idx="41118">
                  <c:v>1.583046064401455</c:v>
                </c:pt>
                <c:pt idx="41119">
                  <c:v>1.176815950250075</c:v>
                </c:pt>
                <c:pt idx="41120">
                  <c:v>0.87681222849231888</c:v>
                </c:pt>
                <c:pt idx="41121">
                  <c:v>2.082265722878843</c:v>
                </c:pt>
                <c:pt idx="41122">
                  <c:v>3.6344962803064211</c:v>
                </c:pt>
                <c:pt idx="41123">
                  <c:v>3.5191239562905849</c:v>
                </c:pt>
                <c:pt idx="41124">
                  <c:v>3.9739027007689511</c:v>
                </c:pt>
                <c:pt idx="41125">
                  <c:v>3.164973411843067</c:v>
                </c:pt>
                <c:pt idx="41126">
                  <c:v>2.4002736058487448</c:v>
                </c:pt>
                <c:pt idx="41127">
                  <c:v>3.6834228568514762</c:v>
                </c:pt>
                <c:pt idx="41128">
                  <c:v>2.1172417367752461</c:v>
                </c:pt>
                <c:pt idx="41129">
                  <c:v>4.623717053485386</c:v>
                </c:pt>
                <c:pt idx="41130">
                  <c:v>3.142092220301246</c:v>
                </c:pt>
                <c:pt idx="41131">
                  <c:v>5.1622393568185574</c:v>
                </c:pt>
                <c:pt idx="41132">
                  <c:v>5.0781564115137234</c:v>
                </c:pt>
                <c:pt idx="41133">
                  <c:v>4.6291039711253372</c:v>
                </c:pt>
                <c:pt idx="41134">
                  <c:v>1.1729387445666191</c:v>
                </c:pt>
                <c:pt idx="41135">
                  <c:v>3.5801691438524919</c:v>
                </c:pt>
                <c:pt idx="41136">
                  <c:v>5.0941157695797976</c:v>
                </c:pt>
                <c:pt idx="41137">
                  <c:v>4.2156154211096304</c:v>
                </c:pt>
                <c:pt idx="41138">
                  <c:v>3.523584176752403</c:v>
                </c:pt>
                <c:pt idx="41139">
                  <c:v>2.8073839824649869</c:v>
                </c:pt>
                <c:pt idx="41140">
                  <c:v>2.6105789966112729</c:v>
                </c:pt>
                <c:pt idx="41141">
                  <c:v>4.3049466414135651</c:v>
                </c:pt>
                <c:pt idx="41142">
                  <c:v>4.6664936076605166</c:v>
                </c:pt>
                <c:pt idx="41143">
                  <c:v>2.209728468195403</c:v>
                </c:pt>
                <c:pt idx="41144">
                  <c:v>3.3612164129430169</c:v>
                </c:pt>
                <c:pt idx="41145">
                  <c:v>5.0152865665370454</c:v>
                </c:pt>
                <c:pt idx="41146">
                  <c:v>2.812506497105745</c:v>
                </c:pt>
                <c:pt idx="41147">
                  <c:v>2.4154857183277918</c:v>
                </c:pt>
                <c:pt idx="41148">
                  <c:v>4.5828691068536189</c:v>
                </c:pt>
                <c:pt idx="41149">
                  <c:v>3.4607213170324669</c:v>
                </c:pt>
                <c:pt idx="41150">
                  <c:v>4.1811879706426174</c:v>
                </c:pt>
                <c:pt idx="41151">
                  <c:v>4.6310103007382866</c:v>
                </c:pt>
                <c:pt idx="41152">
                  <c:v>3.4367453886988462</c:v>
                </c:pt>
                <c:pt idx="41153">
                  <c:v>2.3756686327934791</c:v>
                </c:pt>
                <c:pt idx="41154">
                  <c:v>2.6707857704878868</c:v>
                </c:pt>
                <c:pt idx="41155">
                  <c:v>1.658859341880329</c:v>
                </c:pt>
                <c:pt idx="41156">
                  <c:v>3.0954792631000378</c:v>
                </c:pt>
                <c:pt idx="41157">
                  <c:v>3.6138935944715058</c:v>
                </c:pt>
                <c:pt idx="41158">
                  <c:v>3.1211146072219371</c:v>
                </c:pt>
                <c:pt idx="41159">
                  <c:v>2.8846990660991869</c:v>
                </c:pt>
                <c:pt idx="41160">
                  <c:v>2.4502769193440912</c:v>
                </c:pt>
                <c:pt idx="41161">
                  <c:v>2.5130072990930121</c:v>
                </c:pt>
                <c:pt idx="41162">
                  <c:v>2.0466012616106388</c:v>
                </c:pt>
                <c:pt idx="41163">
                  <c:v>2.704138028397518</c:v>
                </c:pt>
                <c:pt idx="41164">
                  <c:v>2.4456900236419288</c:v>
                </c:pt>
                <c:pt idx="41165">
                  <c:v>2.045197526176223</c:v>
                </c:pt>
                <c:pt idx="41166">
                  <c:v>1.413913483388354</c:v>
                </c:pt>
                <c:pt idx="41167">
                  <c:v>0.71692745797625534</c:v>
                </c:pt>
                <c:pt idx="41168">
                  <c:v>2.77460794153335</c:v>
                </c:pt>
                <c:pt idx="41169">
                  <c:v>2.25457646346727</c:v>
                </c:pt>
                <c:pt idx="41170">
                  <c:v>3.5197067080987132</c:v>
                </c:pt>
                <c:pt idx="41171">
                  <c:v>2.3854423375339748</c:v>
                </c:pt>
                <c:pt idx="41172">
                  <c:v>2.3400898983191678</c:v>
                </c:pt>
                <c:pt idx="41173">
                  <c:v>2.6304129922932371</c:v>
                </c:pt>
                <c:pt idx="41174">
                  <c:v>3.2673207771073769</c:v>
                </c:pt>
                <c:pt idx="41175">
                  <c:v>3.1944802124242351</c:v>
                </c:pt>
                <c:pt idx="41176">
                  <c:v>3.2005399389610458</c:v>
                </c:pt>
                <c:pt idx="41177">
                  <c:v>3.5075364831489422</c:v>
                </c:pt>
                <c:pt idx="41178">
                  <c:v>3.2272691652035421</c:v>
                </c:pt>
                <c:pt idx="41179">
                  <c:v>3.0498997445763281</c:v>
                </c:pt>
                <c:pt idx="41180">
                  <c:v>1.4340591435005641</c:v>
                </c:pt>
                <c:pt idx="41181">
                  <c:v>0.61331748022418908</c:v>
                </c:pt>
                <c:pt idx="41182">
                  <c:v>3.1997872995669119</c:v>
                </c:pt>
                <c:pt idx="41183">
                  <c:v>3.0594888262595421</c:v>
                </c:pt>
                <c:pt idx="41184">
                  <c:v>2.183587293841176</c:v>
                </c:pt>
                <c:pt idx="41185">
                  <c:v>0.72916905796511522</c:v>
                </c:pt>
                <c:pt idx="41186">
                  <c:v>2.6118672249887078</c:v>
                </c:pt>
                <c:pt idx="41187">
                  <c:v>2.549935727231464</c:v>
                </c:pt>
                <c:pt idx="41188">
                  <c:v>2.5328027257718269</c:v>
                </c:pt>
                <c:pt idx="41189">
                  <c:v>1.346373813708416</c:v>
                </c:pt>
                <c:pt idx="41190">
                  <c:v>0.7319613480047672</c:v>
                </c:pt>
                <c:pt idx="41191">
                  <c:v>1.924097552475446</c:v>
                </c:pt>
                <c:pt idx="41192">
                  <c:v>3.464842153667028</c:v>
                </c:pt>
                <c:pt idx="41193">
                  <c:v>3.4017917037918362</c:v>
                </c:pt>
                <c:pt idx="41194">
                  <c:v>3.3551464522234729</c:v>
                </c:pt>
                <c:pt idx="41195">
                  <c:v>4.0627312950247259</c:v>
                </c:pt>
                <c:pt idx="41196">
                  <c:v>4.2720257715533201</c:v>
                </c:pt>
                <c:pt idx="41197">
                  <c:v>3.6056981215247559</c:v>
                </c:pt>
                <c:pt idx="41198">
                  <c:v>4.0852619511082739</c:v>
                </c:pt>
                <c:pt idx="41199">
                  <c:v>3.1654791159114501</c:v>
                </c:pt>
                <c:pt idx="41200">
                  <c:v>2.6532813694446431</c:v>
                </c:pt>
                <c:pt idx="41201">
                  <c:v>3.084380820348168</c:v>
                </c:pt>
                <c:pt idx="41202">
                  <c:v>3.7909305778155149</c:v>
                </c:pt>
                <c:pt idx="41203">
                  <c:v>2.699312391829265</c:v>
                </c:pt>
                <c:pt idx="41204">
                  <c:v>3.7852053547760249</c:v>
                </c:pt>
                <c:pt idx="41205">
                  <c:v>1.535747981176073</c:v>
                </c:pt>
                <c:pt idx="41206">
                  <c:v>1.438582508359785</c:v>
                </c:pt>
                <c:pt idx="41207">
                  <c:v>1.704549634305496</c:v>
                </c:pt>
                <c:pt idx="41208">
                  <c:v>1.052332255461484</c:v>
                </c:pt>
                <c:pt idx="41209">
                  <c:v>1.469454249435113</c:v>
                </c:pt>
                <c:pt idx="41210">
                  <c:v>0.70539828690573059</c:v>
                </c:pt>
                <c:pt idx="41211">
                  <c:v>0.70505653330479101</c:v>
                </c:pt>
                <c:pt idx="41212">
                  <c:v>1.9264931106624641</c:v>
                </c:pt>
                <c:pt idx="41213">
                  <c:v>3.4251804868032432</c:v>
                </c:pt>
                <c:pt idx="41214">
                  <c:v>3.5107057179485559</c:v>
                </c:pt>
                <c:pt idx="41215">
                  <c:v>3.6710825332997379</c:v>
                </c:pt>
                <c:pt idx="41216">
                  <c:v>3.3620922115532639</c:v>
                </c:pt>
                <c:pt idx="41217">
                  <c:v>2.759711011682211</c:v>
                </c:pt>
                <c:pt idx="41218">
                  <c:v>2.8694178970007771</c:v>
                </c:pt>
                <c:pt idx="41219">
                  <c:v>2.8626472472043831</c:v>
                </c:pt>
                <c:pt idx="41220">
                  <c:v>2.7824245787258231</c:v>
                </c:pt>
                <c:pt idx="41221">
                  <c:v>2.1119041280575712</c:v>
                </c:pt>
                <c:pt idx="41222">
                  <c:v>3.122572824374549</c:v>
                </c:pt>
                <c:pt idx="41223">
                  <c:v>2.5005593547714051</c:v>
                </c:pt>
                <c:pt idx="41224">
                  <c:v>2.8148661102490928</c:v>
                </c:pt>
                <c:pt idx="41225">
                  <c:v>2.262365965357239</c:v>
                </c:pt>
                <c:pt idx="41226">
                  <c:v>2.5650691394605851</c:v>
                </c:pt>
                <c:pt idx="41227">
                  <c:v>2.0717979419208521</c:v>
                </c:pt>
                <c:pt idx="41228">
                  <c:v>1.7593709992418309</c:v>
                </c:pt>
                <c:pt idx="41229">
                  <c:v>2.5166360524166231</c:v>
                </c:pt>
                <c:pt idx="41230">
                  <c:v>2.873930026919703</c:v>
                </c:pt>
                <c:pt idx="41231">
                  <c:v>1.114814792927332</c:v>
                </c:pt>
                <c:pt idx="41232">
                  <c:v>1.736018671552557</c:v>
                </c:pt>
                <c:pt idx="41233">
                  <c:v>0.81708889296190679</c:v>
                </c:pt>
                <c:pt idx="41234">
                  <c:v>1.2419414876128749</c:v>
                </c:pt>
                <c:pt idx="41235">
                  <c:v>2.1356630717315781</c:v>
                </c:pt>
                <c:pt idx="41236">
                  <c:v>2.1399064117127038</c:v>
                </c:pt>
                <c:pt idx="41237">
                  <c:v>2.0777391787370698</c:v>
                </c:pt>
                <c:pt idx="41238">
                  <c:v>2.1371415134629861</c:v>
                </c:pt>
                <c:pt idx="41239">
                  <c:v>0.63836232853237296</c:v>
                </c:pt>
                <c:pt idx="41240">
                  <c:v>2.839818523570532</c:v>
                </c:pt>
                <c:pt idx="41241">
                  <c:v>1.9126455496169359</c:v>
                </c:pt>
                <c:pt idx="41242">
                  <c:v>1.3789473494873561</c:v>
                </c:pt>
                <c:pt idx="41243">
                  <c:v>1.39990257838289</c:v>
                </c:pt>
                <c:pt idx="41244">
                  <c:v>2.1233740835025312</c:v>
                </c:pt>
                <c:pt idx="41245">
                  <c:v>3.1067725652146341</c:v>
                </c:pt>
                <c:pt idx="41246">
                  <c:v>2.8970440463797158</c:v>
                </c:pt>
                <c:pt idx="41247">
                  <c:v>2.4023884760132019</c:v>
                </c:pt>
                <c:pt idx="41248">
                  <c:v>2.3549394698516739</c:v>
                </c:pt>
                <c:pt idx="41249">
                  <c:v>1.4978232771907569</c:v>
                </c:pt>
                <c:pt idx="41250">
                  <c:v>2.3828646912599938</c:v>
                </c:pt>
                <c:pt idx="41251">
                  <c:v>2.470259041114935</c:v>
                </c:pt>
                <c:pt idx="41252">
                  <c:v>2.6441339695215769</c:v>
                </c:pt>
                <c:pt idx="41253">
                  <c:v>2.357220688458658</c:v>
                </c:pt>
                <c:pt idx="41254">
                  <c:v>2.5736386540872691</c:v>
                </c:pt>
                <c:pt idx="41255">
                  <c:v>2.2076884004048898</c:v>
                </c:pt>
                <c:pt idx="41256">
                  <c:v>1.9764191179970529</c:v>
                </c:pt>
                <c:pt idx="41257">
                  <c:v>2.3675875841495539</c:v>
                </c:pt>
                <c:pt idx="41258">
                  <c:v>2.6724295200047692</c:v>
                </c:pt>
                <c:pt idx="41259">
                  <c:v>2.7754680563279699</c:v>
                </c:pt>
                <c:pt idx="41260">
                  <c:v>1.904928898146188</c:v>
                </c:pt>
                <c:pt idx="41261">
                  <c:v>2.7999320426735088</c:v>
                </c:pt>
                <c:pt idx="41262">
                  <c:v>2.5426690414511381</c:v>
                </c:pt>
                <c:pt idx="41263">
                  <c:v>1.04260766662736</c:v>
                </c:pt>
                <c:pt idx="41264">
                  <c:v>0.99082150112031231</c:v>
                </c:pt>
                <c:pt idx="41265">
                  <c:v>1.16868260080632</c:v>
                </c:pt>
                <c:pt idx="41266">
                  <c:v>1.7488296591852901</c:v>
                </c:pt>
                <c:pt idx="41267">
                  <c:v>1.120059993358222</c:v>
                </c:pt>
                <c:pt idx="41268">
                  <c:v>1.4874697185484249</c:v>
                </c:pt>
                <c:pt idx="41269">
                  <c:v>1.4765246227568549</c:v>
                </c:pt>
                <c:pt idx="41270">
                  <c:v>1.606441487314124</c:v>
                </c:pt>
                <c:pt idx="41271">
                  <c:v>1.528540917311676</c:v>
                </c:pt>
                <c:pt idx="41272">
                  <c:v>1.658269292391386</c:v>
                </c:pt>
                <c:pt idx="41273">
                  <c:v>2.3895248219025018</c:v>
                </c:pt>
                <c:pt idx="41274">
                  <c:v>2.350463689545133</c:v>
                </c:pt>
                <c:pt idx="41275">
                  <c:v>2.6890138718912961</c:v>
                </c:pt>
                <c:pt idx="41276">
                  <c:v>2.6238809905979781</c:v>
                </c:pt>
                <c:pt idx="41277">
                  <c:v>2.8187924006346359</c:v>
                </c:pt>
                <c:pt idx="41278">
                  <c:v>3.161018583000025</c:v>
                </c:pt>
                <c:pt idx="41279">
                  <c:v>2.1177457122636252</c:v>
                </c:pt>
                <c:pt idx="41280">
                  <c:v>1.154048162073217</c:v>
                </c:pt>
                <c:pt idx="41281">
                  <c:v>1.580651109335955</c:v>
                </c:pt>
                <c:pt idx="41282">
                  <c:v>2.1493234292447898</c:v>
                </c:pt>
                <c:pt idx="41283">
                  <c:v>1.0234853341358781</c:v>
                </c:pt>
                <c:pt idx="41284">
                  <c:v>0.74604704810448119</c:v>
                </c:pt>
                <c:pt idx="41285">
                  <c:v>0.59138330553670637</c:v>
                </c:pt>
                <c:pt idx="41286">
                  <c:v>1.46881375603099</c:v>
                </c:pt>
                <c:pt idx="41287">
                  <c:v>1.9464591761474279</c:v>
                </c:pt>
                <c:pt idx="41288">
                  <c:v>1.575330288903577</c:v>
                </c:pt>
                <c:pt idx="41289">
                  <c:v>1.065724759917434</c:v>
                </c:pt>
                <c:pt idx="41290">
                  <c:v>1.220267175411101</c:v>
                </c:pt>
                <c:pt idx="41291">
                  <c:v>2.4347707637417701</c:v>
                </c:pt>
                <c:pt idx="41292">
                  <c:v>1.7846389898513311</c:v>
                </c:pt>
                <c:pt idx="41293">
                  <c:v>2.1316655270790741</c:v>
                </c:pt>
                <c:pt idx="41294">
                  <c:v>2.4842759511235988</c:v>
                </c:pt>
                <c:pt idx="41295">
                  <c:v>2.3144042984022382</c:v>
                </c:pt>
                <c:pt idx="41296">
                  <c:v>2.4882731010032462</c:v>
                </c:pt>
                <c:pt idx="41297">
                  <c:v>1.8945567572861839</c:v>
                </c:pt>
                <c:pt idx="41298">
                  <c:v>2.9174327608024848</c:v>
                </c:pt>
                <c:pt idx="41299">
                  <c:v>2.7579837970125451</c:v>
                </c:pt>
                <c:pt idx="41300">
                  <c:v>2.7867256982380928</c:v>
                </c:pt>
                <c:pt idx="41301">
                  <c:v>2.8744784859396662</c:v>
                </c:pt>
                <c:pt idx="41302">
                  <c:v>3.0809309322394971</c:v>
                </c:pt>
                <c:pt idx="41303">
                  <c:v>2.8717932545721139</c:v>
                </c:pt>
                <c:pt idx="41304">
                  <c:v>3.3118737516454959</c:v>
                </c:pt>
                <c:pt idx="41305">
                  <c:v>1.48781994975668</c:v>
                </c:pt>
                <c:pt idx="41306">
                  <c:v>2.3330830811023531</c:v>
                </c:pt>
                <c:pt idx="41307">
                  <c:v>2.877632488036761</c:v>
                </c:pt>
                <c:pt idx="41308">
                  <c:v>3.0341315083498399</c:v>
                </c:pt>
                <c:pt idx="41309">
                  <c:v>3.371202057350327</c:v>
                </c:pt>
                <c:pt idx="41310">
                  <c:v>3.289965138031139</c:v>
                </c:pt>
                <c:pt idx="41311">
                  <c:v>3.1325952300416011</c:v>
                </c:pt>
                <c:pt idx="41312">
                  <c:v>3.033126167470952</c:v>
                </c:pt>
                <c:pt idx="41313">
                  <c:v>3.365221512473993</c:v>
                </c:pt>
                <c:pt idx="41314">
                  <c:v>2.898983175240331</c:v>
                </c:pt>
                <c:pt idx="41315">
                  <c:v>3.1372917313896891</c:v>
                </c:pt>
                <c:pt idx="41316">
                  <c:v>2.8647605150475268</c:v>
                </c:pt>
                <c:pt idx="41317">
                  <c:v>3.4707899271736711</c:v>
                </c:pt>
                <c:pt idx="41318">
                  <c:v>2.41256120166882</c:v>
                </c:pt>
                <c:pt idx="41319">
                  <c:v>3.5082262367165069</c:v>
                </c:pt>
                <c:pt idx="41320">
                  <c:v>3.59341394354432</c:v>
                </c:pt>
                <c:pt idx="41321">
                  <c:v>1.985368867757773</c:v>
                </c:pt>
                <c:pt idx="41322">
                  <c:v>3.9217765188142559</c:v>
                </c:pt>
                <c:pt idx="41323">
                  <c:v>4.1463984682352502</c:v>
                </c:pt>
                <c:pt idx="41324">
                  <c:v>3.3501569694453761</c:v>
                </c:pt>
                <c:pt idx="41325">
                  <c:v>4.1023686879526604</c:v>
                </c:pt>
                <c:pt idx="41326">
                  <c:v>3.7320786501791461</c:v>
                </c:pt>
                <c:pt idx="41327">
                  <c:v>3.7058569227174871</c:v>
                </c:pt>
                <c:pt idx="41328">
                  <c:v>4.3382785760888121</c:v>
                </c:pt>
                <c:pt idx="41329">
                  <c:v>3.7741943856631179</c:v>
                </c:pt>
                <c:pt idx="41330">
                  <c:v>3.2080925841597092</c:v>
                </c:pt>
                <c:pt idx="41331">
                  <c:v>2.0271809085458541</c:v>
                </c:pt>
                <c:pt idx="41332">
                  <c:v>3.555064655106392</c:v>
                </c:pt>
                <c:pt idx="41333">
                  <c:v>4.0670578348866417</c:v>
                </c:pt>
                <c:pt idx="41334">
                  <c:v>3.542437483025187</c:v>
                </c:pt>
                <c:pt idx="41335">
                  <c:v>4.0246624927435262</c:v>
                </c:pt>
                <c:pt idx="41336">
                  <c:v>4.5577659858564994</c:v>
                </c:pt>
                <c:pt idx="41337">
                  <c:v>3.7360892982434248</c:v>
                </c:pt>
                <c:pt idx="41338">
                  <c:v>2.219049519965262</c:v>
                </c:pt>
                <c:pt idx="41339">
                  <c:v>2.5625222627603179</c:v>
                </c:pt>
                <c:pt idx="41340">
                  <c:v>1.0768546467988831</c:v>
                </c:pt>
                <c:pt idx="41341">
                  <c:v>0.73387497689148262</c:v>
                </c:pt>
                <c:pt idx="41342">
                  <c:v>0.88027943654524932</c:v>
                </c:pt>
                <c:pt idx="41343">
                  <c:v>2.403430780060837</c:v>
                </c:pt>
                <c:pt idx="41344">
                  <c:v>2.7544629266521952</c:v>
                </c:pt>
                <c:pt idx="41345">
                  <c:v>3.3701061266248868</c:v>
                </c:pt>
                <c:pt idx="41346">
                  <c:v>3.1112583072471778</c:v>
                </c:pt>
                <c:pt idx="41347">
                  <c:v>3.8750639374624831</c:v>
                </c:pt>
                <c:pt idx="41348">
                  <c:v>3.2201341735040652</c:v>
                </c:pt>
                <c:pt idx="41349">
                  <c:v>4.2170176745284529</c:v>
                </c:pt>
                <c:pt idx="41350">
                  <c:v>4.704081660224368</c:v>
                </c:pt>
                <c:pt idx="41351">
                  <c:v>4.2540831157191823</c:v>
                </c:pt>
                <c:pt idx="41352">
                  <c:v>5.0686869551848037</c:v>
                </c:pt>
                <c:pt idx="41353">
                  <c:v>4.8206363337904179</c:v>
                </c:pt>
                <c:pt idx="41354">
                  <c:v>5.1515866061634403</c:v>
                </c:pt>
                <c:pt idx="41355">
                  <c:v>3.6003734081440379</c:v>
                </c:pt>
                <c:pt idx="41356">
                  <c:v>5.9341253822140931</c:v>
                </c:pt>
                <c:pt idx="41357">
                  <c:v>4.5945477303710591</c:v>
                </c:pt>
                <c:pt idx="41358">
                  <c:v>5.2887328395187287</c:v>
                </c:pt>
                <c:pt idx="41359">
                  <c:v>6.0024871141259633</c:v>
                </c:pt>
                <c:pt idx="41360">
                  <c:v>4.8111406244066188</c:v>
                </c:pt>
                <c:pt idx="41361">
                  <c:v>5.1189375606260397</c:v>
                </c:pt>
                <c:pt idx="41362">
                  <c:v>4.97846637199941</c:v>
                </c:pt>
                <c:pt idx="41363">
                  <c:v>5.4930980640385743</c:v>
                </c:pt>
                <c:pt idx="41364">
                  <c:v>4.9455918987589653</c:v>
                </c:pt>
                <c:pt idx="41365">
                  <c:v>5.4365939617933874</c:v>
                </c:pt>
                <c:pt idx="41366">
                  <c:v>4.7673227169174597</c:v>
                </c:pt>
                <c:pt idx="41367">
                  <c:v>5.0602145393602287</c:v>
                </c:pt>
                <c:pt idx="41368">
                  <c:v>5.9043637401964606</c:v>
                </c:pt>
                <c:pt idx="41369">
                  <c:v>4.6189105132549741</c:v>
                </c:pt>
                <c:pt idx="41370">
                  <c:v>4.7717672770961421</c:v>
                </c:pt>
                <c:pt idx="41371">
                  <c:v>5.3102993761960793</c:v>
                </c:pt>
                <c:pt idx="41372">
                  <c:v>5.6386697827836247</c:v>
                </c:pt>
                <c:pt idx="41373">
                  <c:v>4.6282603087071541</c:v>
                </c:pt>
                <c:pt idx="41374">
                  <c:v>5.3751780258403787</c:v>
                </c:pt>
                <c:pt idx="41375">
                  <c:v>5.005387770529345</c:v>
                </c:pt>
                <c:pt idx="41376">
                  <c:v>2.1555784865917662</c:v>
                </c:pt>
                <c:pt idx="41377">
                  <c:v>1.642557914572691</c:v>
                </c:pt>
                <c:pt idx="41378">
                  <c:v>3.9261520234026648</c:v>
                </c:pt>
                <c:pt idx="41379">
                  <c:v>4.2404240772835333</c:v>
                </c:pt>
                <c:pt idx="41380">
                  <c:v>5.0375300026271939</c:v>
                </c:pt>
                <c:pt idx="41381">
                  <c:v>3.3989674962136052</c:v>
                </c:pt>
                <c:pt idx="41382">
                  <c:v>6.1831828031650291</c:v>
                </c:pt>
                <c:pt idx="41383">
                  <c:v>4.5308012951964338</c:v>
                </c:pt>
                <c:pt idx="41384">
                  <c:v>3.7255541275846928</c:v>
                </c:pt>
                <c:pt idx="41385">
                  <c:v>1.4206504729207079</c:v>
                </c:pt>
                <c:pt idx="41386">
                  <c:v>2.4264604603853379</c:v>
                </c:pt>
                <c:pt idx="41387">
                  <c:v>4.3277719233920511</c:v>
                </c:pt>
                <c:pt idx="41388">
                  <c:v>4.2333782224127798</c:v>
                </c:pt>
                <c:pt idx="41389">
                  <c:v>4.6272304863834153</c:v>
                </c:pt>
                <c:pt idx="41390">
                  <c:v>4.051274356083316</c:v>
                </c:pt>
                <c:pt idx="41391">
                  <c:v>2.3695914554715349</c:v>
                </c:pt>
                <c:pt idx="41392">
                  <c:v>2.7281368405946158</c:v>
                </c:pt>
                <c:pt idx="41393">
                  <c:v>4.6093997327931957</c:v>
                </c:pt>
                <c:pt idx="41394">
                  <c:v>5.3731075445106899</c:v>
                </c:pt>
                <c:pt idx="41395">
                  <c:v>5.8862849695011983</c:v>
                </c:pt>
                <c:pt idx="41396">
                  <c:v>4.6784533370784036</c:v>
                </c:pt>
                <c:pt idx="41397">
                  <c:v>6.2259934221202942</c:v>
                </c:pt>
                <c:pt idx="41398">
                  <c:v>5.8147300734808463</c:v>
                </c:pt>
                <c:pt idx="41399">
                  <c:v>4.8423375297469562</c:v>
                </c:pt>
                <c:pt idx="41400">
                  <c:v>3.8064958048802922</c:v>
                </c:pt>
                <c:pt idx="41401">
                  <c:v>2.8217218167891471</c:v>
                </c:pt>
                <c:pt idx="41402">
                  <c:v>3.161496100083331</c:v>
                </c:pt>
                <c:pt idx="41403">
                  <c:v>4.3662525685713094</c:v>
                </c:pt>
                <c:pt idx="41404">
                  <c:v>4.0917606306684844</c:v>
                </c:pt>
                <c:pt idx="41405">
                  <c:v>3.256818707884706</c:v>
                </c:pt>
                <c:pt idx="41406">
                  <c:v>4.1542914900938896</c:v>
                </c:pt>
                <c:pt idx="41407">
                  <c:v>2.4653553833024251</c:v>
                </c:pt>
                <c:pt idx="41408">
                  <c:v>3.1762028663712791</c:v>
                </c:pt>
                <c:pt idx="41409">
                  <c:v>2.9480357834023341</c:v>
                </c:pt>
                <c:pt idx="41410">
                  <c:v>2.5805263853926461</c:v>
                </c:pt>
                <c:pt idx="41411">
                  <c:v>4.8709829196215768</c:v>
                </c:pt>
                <c:pt idx="41412">
                  <c:v>5.1469077799467131</c:v>
                </c:pt>
                <c:pt idx="41413">
                  <c:v>5.791185127867216</c:v>
                </c:pt>
                <c:pt idx="41414">
                  <c:v>4.8791225551476192</c:v>
                </c:pt>
                <c:pt idx="41415">
                  <c:v>2.9643243915770299</c:v>
                </c:pt>
                <c:pt idx="41416">
                  <c:v>4.036345134739058</c:v>
                </c:pt>
                <c:pt idx="41417">
                  <c:v>5.5225508652527706</c:v>
                </c:pt>
                <c:pt idx="41418">
                  <c:v>6.1202722894046806</c:v>
                </c:pt>
                <c:pt idx="41419">
                  <c:v>5.1253597658711394</c:v>
                </c:pt>
                <c:pt idx="41420">
                  <c:v>5.9530436798647699</c:v>
                </c:pt>
                <c:pt idx="41421">
                  <c:v>2.910186981922696</c:v>
                </c:pt>
                <c:pt idx="41422">
                  <c:v>3.679671112005042</c:v>
                </c:pt>
                <c:pt idx="41423">
                  <c:v>3.828656487323713</c:v>
                </c:pt>
                <c:pt idx="41424">
                  <c:v>3.2733078338618329</c:v>
                </c:pt>
                <c:pt idx="41425">
                  <c:v>2.7980735495778561</c:v>
                </c:pt>
                <c:pt idx="41426">
                  <c:v>1.1075429234797709</c:v>
                </c:pt>
                <c:pt idx="41427">
                  <c:v>4.4059389517896186</c:v>
                </c:pt>
                <c:pt idx="41428">
                  <c:v>5.0529243213678514</c:v>
                </c:pt>
                <c:pt idx="41429">
                  <c:v>5.5486005040485704</c:v>
                </c:pt>
                <c:pt idx="41430">
                  <c:v>6.7294980094942733</c:v>
                </c:pt>
                <c:pt idx="41431">
                  <c:v>5.5249376666558421</c:v>
                </c:pt>
                <c:pt idx="41432">
                  <c:v>5.6418859157360819</c:v>
                </c:pt>
                <c:pt idx="41433">
                  <c:v>5.2065333855754519</c:v>
                </c:pt>
                <c:pt idx="41434">
                  <c:v>4.5885806684027539</c:v>
                </c:pt>
                <c:pt idx="41435">
                  <c:v>5.970941453013177</c:v>
                </c:pt>
                <c:pt idx="41436">
                  <c:v>5.4988602312308776</c:v>
                </c:pt>
                <c:pt idx="41437">
                  <c:v>5.6150385390747672</c:v>
                </c:pt>
                <c:pt idx="41438">
                  <c:v>3.29528642130904</c:v>
                </c:pt>
                <c:pt idx="41439">
                  <c:v>4.5142179022851794</c:v>
                </c:pt>
                <c:pt idx="41440">
                  <c:v>4.8931825362987009</c:v>
                </c:pt>
                <c:pt idx="41441">
                  <c:v>3.8036545533728621</c:v>
                </c:pt>
                <c:pt idx="41442">
                  <c:v>1.5542953482351991</c:v>
                </c:pt>
                <c:pt idx="41443">
                  <c:v>5.455036376123477</c:v>
                </c:pt>
                <c:pt idx="41444">
                  <c:v>4.1679184549999153</c:v>
                </c:pt>
                <c:pt idx="41445">
                  <c:v>1.8365216047063311</c:v>
                </c:pt>
                <c:pt idx="41446">
                  <c:v>2.2169771608392521</c:v>
                </c:pt>
                <c:pt idx="41447">
                  <c:v>2.7211020290504768</c:v>
                </c:pt>
                <c:pt idx="41448">
                  <c:v>3.250895612211449</c:v>
                </c:pt>
                <c:pt idx="41449">
                  <c:v>1.489478795608965</c:v>
                </c:pt>
                <c:pt idx="41450">
                  <c:v>1.3703859054579151</c:v>
                </c:pt>
                <c:pt idx="41451">
                  <c:v>2.8422499603829441</c:v>
                </c:pt>
                <c:pt idx="41452">
                  <c:v>2.387977925386755</c:v>
                </c:pt>
                <c:pt idx="41453">
                  <c:v>4.8011489254159061</c:v>
                </c:pt>
                <c:pt idx="41454">
                  <c:v>4.7973118779122572</c:v>
                </c:pt>
                <c:pt idx="41455">
                  <c:v>2.4502127628385342</c:v>
                </c:pt>
                <c:pt idx="41456">
                  <c:v>5.0426986339955304</c:v>
                </c:pt>
                <c:pt idx="41457">
                  <c:v>3.9627495304893401</c:v>
                </c:pt>
                <c:pt idx="41458">
                  <c:v>4.6874884882420638</c:v>
                </c:pt>
                <c:pt idx="41459">
                  <c:v>3.6403526906306429</c:v>
                </c:pt>
                <c:pt idx="41460">
                  <c:v>4.4747366235938566</c:v>
                </c:pt>
                <c:pt idx="41461">
                  <c:v>5.3177362942047877</c:v>
                </c:pt>
                <c:pt idx="41462">
                  <c:v>4.6669396708660251</c:v>
                </c:pt>
                <c:pt idx="41463">
                  <c:v>4.8138318253921843</c:v>
                </c:pt>
                <c:pt idx="41464">
                  <c:v>3.2253712298636201</c:v>
                </c:pt>
                <c:pt idx="41465">
                  <c:v>1.342875529701383</c:v>
                </c:pt>
                <c:pt idx="41466">
                  <c:v>1.506923951804557</c:v>
                </c:pt>
                <c:pt idx="41467">
                  <c:v>2.761921192945449</c:v>
                </c:pt>
                <c:pt idx="41468">
                  <c:v>2.802845696401385</c:v>
                </c:pt>
                <c:pt idx="41469">
                  <c:v>3.2085819757116112</c:v>
                </c:pt>
                <c:pt idx="41470">
                  <c:v>4.3493049957420329</c:v>
                </c:pt>
                <c:pt idx="41471">
                  <c:v>2.3073265247951871</c:v>
                </c:pt>
                <c:pt idx="41472">
                  <c:v>5.0398128659931247</c:v>
                </c:pt>
                <c:pt idx="41473">
                  <c:v>3.660989299033651</c:v>
                </c:pt>
                <c:pt idx="41474">
                  <c:v>2.3479115589916741</c:v>
                </c:pt>
                <c:pt idx="41475">
                  <c:v>1.676915502501231</c:v>
                </c:pt>
                <c:pt idx="41476">
                  <c:v>2.952531557001389</c:v>
                </c:pt>
                <c:pt idx="41477">
                  <c:v>2.17539280979496</c:v>
                </c:pt>
                <c:pt idx="41478">
                  <c:v>1.2576367975060849</c:v>
                </c:pt>
                <c:pt idx="41479">
                  <c:v>2.764328427542599</c:v>
                </c:pt>
                <c:pt idx="41480">
                  <c:v>2.650506003410884</c:v>
                </c:pt>
                <c:pt idx="41481">
                  <c:v>0.59135369584934505</c:v>
                </c:pt>
                <c:pt idx="41482">
                  <c:v>1.845592775208154</c:v>
                </c:pt>
                <c:pt idx="41483">
                  <c:v>2.05576511518623</c:v>
                </c:pt>
                <c:pt idx="41484">
                  <c:v>1.743008482700283</c:v>
                </c:pt>
                <c:pt idx="41485">
                  <c:v>1.395077722169199</c:v>
                </c:pt>
                <c:pt idx="41486">
                  <c:v>1.0454824275340371</c:v>
                </c:pt>
                <c:pt idx="41487">
                  <c:v>1.568980962519769</c:v>
                </c:pt>
                <c:pt idx="41488">
                  <c:v>2.676006042697856</c:v>
                </c:pt>
                <c:pt idx="41489">
                  <c:v>1.1728443764755121</c:v>
                </c:pt>
                <c:pt idx="41490">
                  <c:v>1.2554429267799609</c:v>
                </c:pt>
                <c:pt idx="41491">
                  <c:v>3.5184718199231422</c:v>
                </c:pt>
                <c:pt idx="41492">
                  <c:v>2.2545627280493972</c:v>
                </c:pt>
                <c:pt idx="41493">
                  <c:v>4.5774589844677553</c:v>
                </c:pt>
                <c:pt idx="41494">
                  <c:v>3.2352916503185152</c:v>
                </c:pt>
                <c:pt idx="41495">
                  <c:v>2.7714603297622831</c:v>
                </c:pt>
                <c:pt idx="41496">
                  <c:v>2.7391537725973452</c:v>
                </c:pt>
                <c:pt idx="41497">
                  <c:v>2.8592082685267322</c:v>
                </c:pt>
                <c:pt idx="41498">
                  <c:v>4.9514059581821854</c:v>
                </c:pt>
                <c:pt idx="41499">
                  <c:v>4.6650505999781764</c:v>
                </c:pt>
                <c:pt idx="41500">
                  <c:v>4.1994309185366134</c:v>
                </c:pt>
                <c:pt idx="41501">
                  <c:v>3.982572148434433</c:v>
                </c:pt>
                <c:pt idx="41502">
                  <c:v>4.7980306380691262</c:v>
                </c:pt>
                <c:pt idx="41503">
                  <c:v>3.972219636715117</c:v>
                </c:pt>
                <c:pt idx="41504">
                  <c:v>2.9655890280366979</c:v>
                </c:pt>
                <c:pt idx="41505">
                  <c:v>2.815315023982695</c:v>
                </c:pt>
                <c:pt idx="41506">
                  <c:v>1.5459027306353219</c:v>
                </c:pt>
                <c:pt idx="41507">
                  <c:v>2.6853675061134359</c:v>
                </c:pt>
                <c:pt idx="41508">
                  <c:v>3.0971126168688539</c:v>
                </c:pt>
                <c:pt idx="41509">
                  <c:v>1.2317265743865931</c:v>
                </c:pt>
                <c:pt idx="41510">
                  <c:v>2.7663018942375799</c:v>
                </c:pt>
                <c:pt idx="41511">
                  <c:v>2.6601221792856942</c:v>
                </c:pt>
                <c:pt idx="41512">
                  <c:v>4.7238904593470883</c:v>
                </c:pt>
                <c:pt idx="41513">
                  <c:v>1.3152250788882129</c:v>
                </c:pt>
                <c:pt idx="41514">
                  <c:v>3.0201660194175188</c:v>
                </c:pt>
                <c:pt idx="41515">
                  <c:v>2.9668091311164049</c:v>
                </c:pt>
                <c:pt idx="41516">
                  <c:v>3.1821637410536701</c:v>
                </c:pt>
                <c:pt idx="41517">
                  <c:v>1.5213478663341931</c:v>
                </c:pt>
                <c:pt idx="41518">
                  <c:v>2.460429164170391</c:v>
                </c:pt>
                <c:pt idx="41519">
                  <c:v>3.7820238168063249</c:v>
                </c:pt>
                <c:pt idx="41520">
                  <c:v>2.917142509219802</c:v>
                </c:pt>
                <c:pt idx="41521">
                  <c:v>2.0844231064158651</c:v>
                </c:pt>
                <c:pt idx="41522">
                  <c:v>2.635414912314606</c:v>
                </c:pt>
                <c:pt idx="41523">
                  <c:v>1.549790554868441</c:v>
                </c:pt>
                <c:pt idx="41524">
                  <c:v>0.95308258003182234</c:v>
                </c:pt>
                <c:pt idx="41525">
                  <c:v>2.0141726538567419</c:v>
                </c:pt>
                <c:pt idx="41526">
                  <c:v>2.4055232091589702</c:v>
                </c:pt>
                <c:pt idx="41527">
                  <c:v>1.596514022850773</c:v>
                </c:pt>
                <c:pt idx="41528">
                  <c:v>2.102475627812733</c:v>
                </c:pt>
                <c:pt idx="41529">
                  <c:v>2.0490288505019838</c:v>
                </c:pt>
                <c:pt idx="41530">
                  <c:v>1.8112216896197699</c:v>
                </c:pt>
                <c:pt idx="41531">
                  <c:v>2.4968762225210308</c:v>
                </c:pt>
                <c:pt idx="41532">
                  <c:v>1.888341230184714</c:v>
                </c:pt>
                <c:pt idx="41533">
                  <c:v>3.6471919337952028</c:v>
                </c:pt>
                <c:pt idx="41534">
                  <c:v>3.2647869053442649</c:v>
                </c:pt>
                <c:pt idx="41535">
                  <c:v>3.0633723972941</c:v>
                </c:pt>
                <c:pt idx="41536">
                  <c:v>3.5750288079178141</c:v>
                </c:pt>
                <c:pt idx="41537">
                  <c:v>2.6106184055705031</c:v>
                </c:pt>
                <c:pt idx="41538">
                  <c:v>2.9646637784669769</c:v>
                </c:pt>
                <c:pt idx="41539">
                  <c:v>2.0195621133898221</c:v>
                </c:pt>
                <c:pt idx="41540">
                  <c:v>2.136713447494011</c:v>
                </c:pt>
                <c:pt idx="41541">
                  <c:v>0.95975998718206434</c:v>
                </c:pt>
                <c:pt idx="41542">
                  <c:v>2.137801782559869</c:v>
                </c:pt>
                <c:pt idx="41543">
                  <c:v>4.1867960469274603</c:v>
                </c:pt>
                <c:pt idx="41544">
                  <c:v>4.0085302610550313</c:v>
                </c:pt>
                <c:pt idx="41545">
                  <c:v>3.5991900564668402</c:v>
                </c:pt>
                <c:pt idx="41546">
                  <c:v>3.669233524170556</c:v>
                </c:pt>
                <c:pt idx="41547">
                  <c:v>3.89574466948832</c:v>
                </c:pt>
                <c:pt idx="41548">
                  <c:v>3.427027862134076</c:v>
                </c:pt>
                <c:pt idx="41549">
                  <c:v>3.122117965918108</c:v>
                </c:pt>
                <c:pt idx="41550">
                  <c:v>2.3029313746414561</c:v>
                </c:pt>
                <c:pt idx="41551">
                  <c:v>1.207790169268441</c:v>
                </c:pt>
                <c:pt idx="41552">
                  <c:v>2.2161158370225169</c:v>
                </c:pt>
                <c:pt idx="41553">
                  <c:v>1.2487683292433569</c:v>
                </c:pt>
                <c:pt idx="41554">
                  <c:v>1.291604487671788</c:v>
                </c:pt>
                <c:pt idx="41555">
                  <c:v>0.81627892187366413</c:v>
                </c:pt>
                <c:pt idx="41556">
                  <c:v>1.9182176872927059</c:v>
                </c:pt>
                <c:pt idx="41557">
                  <c:v>1.708557768087493</c:v>
                </c:pt>
                <c:pt idx="41558">
                  <c:v>0.75464899349887971</c:v>
                </c:pt>
                <c:pt idx="41559">
                  <c:v>1.010242648803654</c:v>
                </c:pt>
                <c:pt idx="41560">
                  <c:v>0.556714430411274</c:v>
                </c:pt>
                <c:pt idx="41561">
                  <c:v>0.5498933869040219</c:v>
                </c:pt>
                <c:pt idx="41562">
                  <c:v>0.55833981762591278</c:v>
                </c:pt>
                <c:pt idx="41563">
                  <c:v>0.56824177991213398</c:v>
                </c:pt>
                <c:pt idx="41564">
                  <c:v>0.81214447243761001</c:v>
                </c:pt>
                <c:pt idx="41565">
                  <c:v>1.793570874415247</c:v>
                </c:pt>
                <c:pt idx="41566">
                  <c:v>3.3197284970440721</c:v>
                </c:pt>
                <c:pt idx="41567">
                  <c:v>3.3780132729169861</c:v>
                </c:pt>
                <c:pt idx="41568">
                  <c:v>3.03210128827414</c:v>
                </c:pt>
                <c:pt idx="41569">
                  <c:v>3.7067203648603551</c:v>
                </c:pt>
                <c:pt idx="41570">
                  <c:v>3.5344479226960419</c:v>
                </c:pt>
                <c:pt idx="41571">
                  <c:v>2.8998378941275651</c:v>
                </c:pt>
                <c:pt idx="41572">
                  <c:v>3.1827645025832738</c:v>
                </c:pt>
                <c:pt idx="41573">
                  <c:v>3.162856475204793</c:v>
                </c:pt>
                <c:pt idx="41574">
                  <c:v>3.4489155707968759</c:v>
                </c:pt>
                <c:pt idx="41575">
                  <c:v>2.8672269101580441</c:v>
                </c:pt>
                <c:pt idx="41576">
                  <c:v>2.1220831720281881</c:v>
                </c:pt>
                <c:pt idx="41577">
                  <c:v>0.92191078294555295</c:v>
                </c:pt>
                <c:pt idx="41578">
                  <c:v>0.80236969067173269</c:v>
                </c:pt>
                <c:pt idx="41579">
                  <c:v>3.4339079821109189</c:v>
                </c:pt>
                <c:pt idx="41580">
                  <c:v>3.285160824657158</c:v>
                </c:pt>
                <c:pt idx="41581">
                  <c:v>2.7406666843535241</c:v>
                </c:pt>
                <c:pt idx="41582">
                  <c:v>1.514114440418455</c:v>
                </c:pt>
                <c:pt idx="41583">
                  <c:v>2.7050885750001301</c:v>
                </c:pt>
                <c:pt idx="41584">
                  <c:v>2.882563446530682</c:v>
                </c:pt>
                <c:pt idx="41585">
                  <c:v>2.0098604898713419</c:v>
                </c:pt>
                <c:pt idx="41586">
                  <c:v>2.7663895786189712</c:v>
                </c:pt>
                <c:pt idx="41587">
                  <c:v>1.7807502487921629</c:v>
                </c:pt>
                <c:pt idx="41588">
                  <c:v>2.7499036297720152</c:v>
                </c:pt>
                <c:pt idx="41589">
                  <c:v>2.98706068307877</c:v>
                </c:pt>
                <c:pt idx="41590">
                  <c:v>2.5912895494519108</c:v>
                </c:pt>
                <c:pt idx="41591">
                  <c:v>2.606259256902546</c:v>
                </c:pt>
                <c:pt idx="41592">
                  <c:v>1.1806107658645799</c:v>
                </c:pt>
                <c:pt idx="41593">
                  <c:v>0.6508113948709936</c:v>
                </c:pt>
                <c:pt idx="41594">
                  <c:v>0.67797599115291729</c:v>
                </c:pt>
                <c:pt idx="41595">
                  <c:v>1.7140579396334259</c:v>
                </c:pt>
                <c:pt idx="41596">
                  <c:v>1.93385201116108</c:v>
                </c:pt>
                <c:pt idx="41597">
                  <c:v>1.545952751643016</c:v>
                </c:pt>
                <c:pt idx="41598">
                  <c:v>2.3248593630529628</c:v>
                </c:pt>
                <c:pt idx="41599">
                  <c:v>2.411994322296295</c:v>
                </c:pt>
                <c:pt idx="41600">
                  <c:v>2.1379186567018751</c:v>
                </c:pt>
                <c:pt idx="41601">
                  <c:v>1.6592215537807291</c:v>
                </c:pt>
                <c:pt idx="41602">
                  <c:v>2.5419663048898089</c:v>
                </c:pt>
                <c:pt idx="41603">
                  <c:v>2.271083097641367</c:v>
                </c:pt>
                <c:pt idx="41604">
                  <c:v>2.4632735151508101</c:v>
                </c:pt>
                <c:pt idx="41605">
                  <c:v>2.380962215889697</c:v>
                </c:pt>
                <c:pt idx="41606">
                  <c:v>2.2726810251203902</c:v>
                </c:pt>
                <c:pt idx="41607">
                  <c:v>2.4159114865729001</c:v>
                </c:pt>
                <c:pt idx="41608">
                  <c:v>1.4445429420172899</c:v>
                </c:pt>
                <c:pt idx="41609">
                  <c:v>1.978663596302793</c:v>
                </c:pt>
                <c:pt idx="41610">
                  <c:v>2.3650595998590811</c:v>
                </c:pt>
                <c:pt idx="41611">
                  <c:v>2.270976430262758</c:v>
                </c:pt>
                <c:pt idx="41612">
                  <c:v>2.6133441506533779</c:v>
                </c:pt>
                <c:pt idx="41613">
                  <c:v>1.9766245616805731</c:v>
                </c:pt>
                <c:pt idx="41614">
                  <c:v>2.2208803094332592</c:v>
                </c:pt>
                <c:pt idx="41615">
                  <c:v>2.4772040368151171</c:v>
                </c:pt>
                <c:pt idx="41616">
                  <c:v>2.031995447449606</c:v>
                </c:pt>
                <c:pt idx="41617">
                  <c:v>1.4634844049493061</c:v>
                </c:pt>
                <c:pt idx="41618">
                  <c:v>1.5948901286517501</c:v>
                </c:pt>
                <c:pt idx="41619">
                  <c:v>2.66425026484858</c:v>
                </c:pt>
                <c:pt idx="41620">
                  <c:v>1.974871880015787</c:v>
                </c:pt>
                <c:pt idx="41621">
                  <c:v>1.6818741110848821</c:v>
                </c:pt>
                <c:pt idx="41622">
                  <c:v>2.3130559346677662</c:v>
                </c:pt>
                <c:pt idx="41623">
                  <c:v>0.93108289487675067</c:v>
                </c:pt>
                <c:pt idx="41624">
                  <c:v>1.924499800834045</c:v>
                </c:pt>
                <c:pt idx="41625">
                  <c:v>1.9914694464170171</c:v>
                </c:pt>
                <c:pt idx="41626">
                  <c:v>1.925993847049126</c:v>
                </c:pt>
                <c:pt idx="41627">
                  <c:v>2.5281363827210588</c:v>
                </c:pt>
                <c:pt idx="41628">
                  <c:v>2.2491684106598568</c:v>
                </c:pt>
                <c:pt idx="41629">
                  <c:v>2.4438313545496722</c:v>
                </c:pt>
                <c:pt idx="41630">
                  <c:v>2.6216831637664639</c:v>
                </c:pt>
                <c:pt idx="41631">
                  <c:v>2.806899466265631</c:v>
                </c:pt>
                <c:pt idx="41632">
                  <c:v>1.9306315273102199</c:v>
                </c:pt>
                <c:pt idx="41633">
                  <c:v>2.3288812625551891</c:v>
                </c:pt>
                <c:pt idx="41634">
                  <c:v>2.4912423774510688</c:v>
                </c:pt>
                <c:pt idx="41635">
                  <c:v>2.0550628153905959</c:v>
                </c:pt>
                <c:pt idx="41636">
                  <c:v>2.2833914106692839</c:v>
                </c:pt>
                <c:pt idx="41637">
                  <c:v>2.6323632431632031</c:v>
                </c:pt>
                <c:pt idx="41638">
                  <c:v>2.328431080184004</c:v>
                </c:pt>
                <c:pt idx="41639">
                  <c:v>2.427374782779177</c:v>
                </c:pt>
                <c:pt idx="41640">
                  <c:v>2.250269604155851</c:v>
                </c:pt>
                <c:pt idx="41641">
                  <c:v>1.189040129641679</c:v>
                </c:pt>
                <c:pt idx="41642">
                  <c:v>1.53216755268306</c:v>
                </c:pt>
                <c:pt idx="41643">
                  <c:v>1.4011197395083581</c:v>
                </c:pt>
                <c:pt idx="41644">
                  <c:v>1.962274349070096</c:v>
                </c:pt>
                <c:pt idx="41645">
                  <c:v>0.89295910434170145</c:v>
                </c:pt>
                <c:pt idx="41646">
                  <c:v>1.4262531746372731</c:v>
                </c:pt>
                <c:pt idx="41647">
                  <c:v>1.8995586103423521</c:v>
                </c:pt>
                <c:pt idx="41648">
                  <c:v>2.0142175942297009</c:v>
                </c:pt>
                <c:pt idx="41649">
                  <c:v>1.748487847728825</c:v>
                </c:pt>
                <c:pt idx="41650">
                  <c:v>1.976969583230948</c:v>
                </c:pt>
                <c:pt idx="41651">
                  <c:v>2.5537909703226078</c:v>
                </c:pt>
                <c:pt idx="41652">
                  <c:v>1.9160831747490881</c:v>
                </c:pt>
                <c:pt idx="41653">
                  <c:v>1.593893732513034</c:v>
                </c:pt>
                <c:pt idx="41654">
                  <c:v>2.0037952380891362</c:v>
                </c:pt>
                <c:pt idx="41655">
                  <c:v>2.3574228596736821</c:v>
                </c:pt>
                <c:pt idx="41656">
                  <c:v>1.952159674608283</c:v>
                </c:pt>
                <c:pt idx="41657">
                  <c:v>1.507274328486738</c:v>
                </c:pt>
                <c:pt idx="41658">
                  <c:v>1.8616703708873621</c:v>
                </c:pt>
                <c:pt idx="41659">
                  <c:v>2.5320084363079798</c:v>
                </c:pt>
                <c:pt idx="41660">
                  <c:v>2.3904905954115998</c:v>
                </c:pt>
                <c:pt idx="41661">
                  <c:v>2.398215146558349</c:v>
                </c:pt>
                <c:pt idx="41662">
                  <c:v>2.5803685197497508</c:v>
                </c:pt>
                <c:pt idx="41663">
                  <c:v>2.9998908436966878</c:v>
                </c:pt>
                <c:pt idx="41664">
                  <c:v>1.247487170503746</c:v>
                </c:pt>
                <c:pt idx="41665">
                  <c:v>2.8291327401394368</c:v>
                </c:pt>
                <c:pt idx="41666">
                  <c:v>3.4297949972617401</c:v>
                </c:pt>
                <c:pt idx="41667">
                  <c:v>3.0707041778702071</c:v>
                </c:pt>
                <c:pt idx="41668">
                  <c:v>2.636336345463218</c:v>
                </c:pt>
                <c:pt idx="41669">
                  <c:v>2.9393062040474289</c:v>
                </c:pt>
                <c:pt idx="41670">
                  <c:v>1.07478131525896</c:v>
                </c:pt>
                <c:pt idx="41671">
                  <c:v>0.88804218701665427</c:v>
                </c:pt>
                <c:pt idx="41672">
                  <c:v>1.1790964599667619</c:v>
                </c:pt>
                <c:pt idx="41673">
                  <c:v>2.492722485743359</c:v>
                </c:pt>
                <c:pt idx="41674">
                  <c:v>2.6625901119190738</c:v>
                </c:pt>
                <c:pt idx="41675">
                  <c:v>1.498611533017902</c:v>
                </c:pt>
                <c:pt idx="41676">
                  <c:v>1.697496455209399</c:v>
                </c:pt>
                <c:pt idx="41677">
                  <c:v>2.2696605465476689</c:v>
                </c:pt>
                <c:pt idx="41678">
                  <c:v>1.075710506385656</c:v>
                </c:pt>
                <c:pt idx="41679">
                  <c:v>1.2274216098947821</c:v>
                </c:pt>
                <c:pt idx="41680">
                  <c:v>0.52231677790477282</c:v>
                </c:pt>
                <c:pt idx="41681">
                  <c:v>1.9751781252132521</c:v>
                </c:pt>
                <c:pt idx="41682">
                  <c:v>2.1541812371903011</c:v>
                </c:pt>
                <c:pt idx="41683">
                  <c:v>2.4479088681421799</c:v>
                </c:pt>
                <c:pt idx="41684">
                  <c:v>2.9538282742251569</c:v>
                </c:pt>
                <c:pt idx="41685">
                  <c:v>3.2024583323778621</c:v>
                </c:pt>
                <c:pt idx="41686">
                  <c:v>2.55885937696043</c:v>
                </c:pt>
                <c:pt idx="41687">
                  <c:v>3.266804916442597</c:v>
                </c:pt>
                <c:pt idx="41688">
                  <c:v>2.974364875642038</c:v>
                </c:pt>
                <c:pt idx="41689">
                  <c:v>3.6145149280029059</c:v>
                </c:pt>
                <c:pt idx="41690">
                  <c:v>4.0173124809992133</c:v>
                </c:pt>
                <c:pt idx="41691">
                  <c:v>3.7839713088514269</c:v>
                </c:pt>
                <c:pt idx="41692">
                  <c:v>3.8352465623398109</c:v>
                </c:pt>
                <c:pt idx="41693">
                  <c:v>3.063588747976254</c:v>
                </c:pt>
                <c:pt idx="41694">
                  <c:v>3.102061061860967</c:v>
                </c:pt>
                <c:pt idx="41695">
                  <c:v>3.939185430611007</c:v>
                </c:pt>
                <c:pt idx="41696">
                  <c:v>3.4988550809094621</c:v>
                </c:pt>
                <c:pt idx="41697">
                  <c:v>3.766171041850273</c:v>
                </c:pt>
                <c:pt idx="41698">
                  <c:v>3.7050509685445099</c:v>
                </c:pt>
                <c:pt idx="41699">
                  <c:v>3.8609896863364588</c:v>
                </c:pt>
                <c:pt idx="41700">
                  <c:v>3.5837377165597908</c:v>
                </c:pt>
                <c:pt idx="41701">
                  <c:v>3.4756166500297012</c:v>
                </c:pt>
                <c:pt idx="41702">
                  <c:v>4.7178714876937109</c:v>
                </c:pt>
                <c:pt idx="41703">
                  <c:v>2.241074688456079</c:v>
                </c:pt>
                <c:pt idx="41704">
                  <c:v>2.4399285897371161</c:v>
                </c:pt>
                <c:pt idx="41705">
                  <c:v>3.4986068064720741</c:v>
                </c:pt>
                <c:pt idx="41706">
                  <c:v>2.7041265889847992</c:v>
                </c:pt>
                <c:pt idx="41707">
                  <c:v>3.2571631616857428</c:v>
                </c:pt>
                <c:pt idx="41708">
                  <c:v>3.7196742663041968</c:v>
                </c:pt>
                <c:pt idx="41709">
                  <c:v>2.9912724816089131</c:v>
                </c:pt>
                <c:pt idx="41710">
                  <c:v>3.9217113983198679</c:v>
                </c:pt>
                <c:pt idx="41711">
                  <c:v>5.0170459304111219</c:v>
                </c:pt>
                <c:pt idx="41712">
                  <c:v>4.6010921155931266</c:v>
                </c:pt>
                <c:pt idx="41713">
                  <c:v>4.4378659220178367</c:v>
                </c:pt>
                <c:pt idx="41714">
                  <c:v>3.760348056294013</c:v>
                </c:pt>
                <c:pt idx="41715">
                  <c:v>3.3772755611559528</c:v>
                </c:pt>
                <c:pt idx="41716">
                  <c:v>3.034344787247345</c:v>
                </c:pt>
                <c:pt idx="41717">
                  <c:v>3.0583467230279942</c:v>
                </c:pt>
                <c:pt idx="41718">
                  <c:v>4.7301649459238622</c:v>
                </c:pt>
                <c:pt idx="41719">
                  <c:v>4.2392735973128151</c:v>
                </c:pt>
                <c:pt idx="41720">
                  <c:v>4.8059058562149533</c:v>
                </c:pt>
                <c:pt idx="41721">
                  <c:v>4.8918067784889141</c:v>
                </c:pt>
                <c:pt idx="41722">
                  <c:v>4.0333082487678498</c:v>
                </c:pt>
                <c:pt idx="41723">
                  <c:v>4.5453139826836981</c:v>
                </c:pt>
                <c:pt idx="41724">
                  <c:v>4.5272519938652476</c:v>
                </c:pt>
                <c:pt idx="41725">
                  <c:v>5.2505592061781767</c:v>
                </c:pt>
                <c:pt idx="41726">
                  <c:v>5.3679280871796253</c:v>
                </c:pt>
                <c:pt idx="41727">
                  <c:v>5.8341746279400803</c:v>
                </c:pt>
                <c:pt idx="41728">
                  <c:v>5.2115019372202136</c:v>
                </c:pt>
                <c:pt idx="41729">
                  <c:v>3.8221433265307398</c:v>
                </c:pt>
                <c:pt idx="41730">
                  <c:v>4.9914594544985906</c:v>
                </c:pt>
                <c:pt idx="41731">
                  <c:v>4.9875534741545966</c:v>
                </c:pt>
                <c:pt idx="41732">
                  <c:v>4.8620636831082624</c:v>
                </c:pt>
                <c:pt idx="41733">
                  <c:v>5.7176961296690383</c:v>
                </c:pt>
                <c:pt idx="41734">
                  <c:v>4.4493897433457112</c:v>
                </c:pt>
                <c:pt idx="41735">
                  <c:v>4.7952524911782888</c:v>
                </c:pt>
                <c:pt idx="41736">
                  <c:v>5.507753081839958</c:v>
                </c:pt>
                <c:pt idx="41737">
                  <c:v>3.4832686715286409</c:v>
                </c:pt>
                <c:pt idx="41738">
                  <c:v>3.0996343567933748</c:v>
                </c:pt>
                <c:pt idx="41739">
                  <c:v>5.6432875192123166</c:v>
                </c:pt>
                <c:pt idx="41740">
                  <c:v>6.5836773007134131</c:v>
                </c:pt>
                <c:pt idx="41741">
                  <c:v>2.7613454787219078</c:v>
                </c:pt>
                <c:pt idx="41742">
                  <c:v>3.1864583814399641</c:v>
                </c:pt>
                <c:pt idx="41743">
                  <c:v>4.4241151845321216</c:v>
                </c:pt>
                <c:pt idx="41744">
                  <c:v>4.2379084682251351</c:v>
                </c:pt>
                <c:pt idx="41745">
                  <c:v>4.2607705179745121</c:v>
                </c:pt>
                <c:pt idx="41746">
                  <c:v>4.6137288051367928</c:v>
                </c:pt>
                <c:pt idx="41747">
                  <c:v>4.3248168581714106</c:v>
                </c:pt>
                <c:pt idx="41748">
                  <c:v>3.7193132672478089</c:v>
                </c:pt>
                <c:pt idx="41749">
                  <c:v>4.4667738505429178</c:v>
                </c:pt>
                <c:pt idx="41750">
                  <c:v>5.1396776652013756</c:v>
                </c:pt>
                <c:pt idx="41751">
                  <c:v>6.2636644216474906</c:v>
                </c:pt>
                <c:pt idx="41752">
                  <c:v>5.536286648567974</c:v>
                </c:pt>
                <c:pt idx="41753">
                  <c:v>6.052495481641734</c:v>
                </c:pt>
                <c:pt idx="41754">
                  <c:v>5.4314926478215142</c:v>
                </c:pt>
                <c:pt idx="41755">
                  <c:v>7.2759002603479317</c:v>
                </c:pt>
                <c:pt idx="41756">
                  <c:v>4.4517260356519248</c:v>
                </c:pt>
                <c:pt idx="41757">
                  <c:v>3.2457167847577679</c:v>
                </c:pt>
                <c:pt idx="41758">
                  <c:v>5.5117895914640318</c:v>
                </c:pt>
                <c:pt idx="41759">
                  <c:v>5.594459567684658</c:v>
                </c:pt>
                <c:pt idx="41760">
                  <c:v>5.2747162220359547</c:v>
                </c:pt>
                <c:pt idx="41761">
                  <c:v>3.837629925017239</c:v>
                </c:pt>
                <c:pt idx="41762">
                  <c:v>2.7176367923722919</c:v>
                </c:pt>
                <c:pt idx="41763">
                  <c:v>3.493789054753389</c:v>
                </c:pt>
                <c:pt idx="41764">
                  <c:v>3.00149431741437</c:v>
                </c:pt>
                <c:pt idx="41765">
                  <c:v>2.9377954869580201</c:v>
                </c:pt>
                <c:pt idx="41766">
                  <c:v>4.9829082276296646</c:v>
                </c:pt>
                <c:pt idx="41767">
                  <c:v>5.8285387882444333</c:v>
                </c:pt>
                <c:pt idx="41768">
                  <c:v>5.8243212602175474</c:v>
                </c:pt>
                <c:pt idx="41769">
                  <c:v>3.92255593810853</c:v>
                </c:pt>
                <c:pt idx="41770">
                  <c:v>3.7593643642211689</c:v>
                </c:pt>
                <c:pt idx="41771">
                  <c:v>4.8121412795577339</c:v>
                </c:pt>
                <c:pt idx="41772">
                  <c:v>5.7448764799081138</c:v>
                </c:pt>
                <c:pt idx="41773">
                  <c:v>5.8499929236112864</c:v>
                </c:pt>
                <c:pt idx="41774">
                  <c:v>5.4568298801509094</c:v>
                </c:pt>
                <c:pt idx="41775">
                  <c:v>5.5753453515802907</c:v>
                </c:pt>
                <c:pt idx="41776">
                  <c:v>6.7100057236396946</c:v>
                </c:pt>
                <c:pt idx="41777">
                  <c:v>7.7626112070147206</c:v>
                </c:pt>
                <c:pt idx="41778">
                  <c:v>5.9330319605598181</c:v>
                </c:pt>
                <c:pt idx="41779">
                  <c:v>5.7753749210706831</c:v>
                </c:pt>
                <c:pt idx="41780">
                  <c:v>7.1355352098727902</c:v>
                </c:pt>
                <c:pt idx="41781">
                  <c:v>4.9184289418868481</c:v>
                </c:pt>
                <c:pt idx="41782">
                  <c:v>2.7573511031113949</c:v>
                </c:pt>
                <c:pt idx="41783">
                  <c:v>4.2631490368057969</c:v>
                </c:pt>
                <c:pt idx="41784">
                  <c:v>6.4090779121871666</c:v>
                </c:pt>
                <c:pt idx="41785">
                  <c:v>7.1240093436740324</c:v>
                </c:pt>
                <c:pt idx="41786">
                  <c:v>6.3454568085654612</c:v>
                </c:pt>
                <c:pt idx="41787">
                  <c:v>5.7327760081005312</c:v>
                </c:pt>
                <c:pt idx="41788">
                  <c:v>6.5338526866901923</c:v>
                </c:pt>
                <c:pt idx="41789">
                  <c:v>6.323437379502141</c:v>
                </c:pt>
                <c:pt idx="41790">
                  <c:v>6.5673283862941974</c:v>
                </c:pt>
                <c:pt idx="41791">
                  <c:v>5.7767103821979688</c:v>
                </c:pt>
                <c:pt idx="41792">
                  <c:v>5.884727668229492</c:v>
                </c:pt>
                <c:pt idx="41793">
                  <c:v>5.1210875003167491</c:v>
                </c:pt>
                <c:pt idx="41794">
                  <c:v>3.56286956276975</c:v>
                </c:pt>
                <c:pt idx="41795">
                  <c:v>4.1603793922292294</c:v>
                </c:pt>
                <c:pt idx="41796">
                  <c:v>5.15448151389133</c:v>
                </c:pt>
                <c:pt idx="41797">
                  <c:v>5.4882723738687211</c:v>
                </c:pt>
                <c:pt idx="41798">
                  <c:v>2.8220716823378731</c:v>
                </c:pt>
                <c:pt idx="41799">
                  <c:v>3.113289665742101</c:v>
                </c:pt>
                <c:pt idx="41800">
                  <c:v>3.5990486696075461</c:v>
                </c:pt>
                <c:pt idx="41801">
                  <c:v>4.9036656803332823</c:v>
                </c:pt>
                <c:pt idx="41802">
                  <c:v>3.152384823348219</c:v>
                </c:pt>
                <c:pt idx="41803">
                  <c:v>3.657822684080958</c:v>
                </c:pt>
                <c:pt idx="41804">
                  <c:v>3.816152724181288</c:v>
                </c:pt>
                <c:pt idx="41805">
                  <c:v>4.3377807794808918</c:v>
                </c:pt>
                <c:pt idx="41806">
                  <c:v>3.6764841470054419</c:v>
                </c:pt>
                <c:pt idx="41807">
                  <c:v>1.590851350520482</c:v>
                </c:pt>
                <c:pt idx="41808">
                  <c:v>2.4077818873296768</c:v>
                </c:pt>
                <c:pt idx="41809">
                  <c:v>3.8379366883393171</c:v>
                </c:pt>
                <c:pt idx="41810">
                  <c:v>3.9964543600134661</c:v>
                </c:pt>
                <c:pt idx="41811">
                  <c:v>3.3089866489253268</c:v>
                </c:pt>
                <c:pt idx="41812">
                  <c:v>4.6534834270465266</c:v>
                </c:pt>
                <c:pt idx="41813">
                  <c:v>6.0383012925113411</c:v>
                </c:pt>
                <c:pt idx="41814">
                  <c:v>4.9932461398463852</c:v>
                </c:pt>
                <c:pt idx="41815">
                  <c:v>5.0221607858758013</c:v>
                </c:pt>
                <c:pt idx="41816">
                  <c:v>2.7157349015483039</c:v>
                </c:pt>
                <c:pt idx="41817">
                  <c:v>2.3149487664805992</c:v>
                </c:pt>
                <c:pt idx="41818">
                  <c:v>3.6699201321806529</c:v>
                </c:pt>
                <c:pt idx="41819">
                  <c:v>4.4022611092582968</c:v>
                </c:pt>
                <c:pt idx="41820">
                  <c:v>3.3546090262694701</c:v>
                </c:pt>
                <c:pt idx="41821">
                  <c:v>2.15652726366267</c:v>
                </c:pt>
                <c:pt idx="41822">
                  <c:v>3.58204285971334</c:v>
                </c:pt>
                <c:pt idx="41823">
                  <c:v>4.6496384046186003</c:v>
                </c:pt>
                <c:pt idx="41824">
                  <c:v>4.3774453799446418</c:v>
                </c:pt>
                <c:pt idx="41825">
                  <c:v>4.3558589908474161</c:v>
                </c:pt>
                <c:pt idx="41826">
                  <c:v>1.6155815305247889</c:v>
                </c:pt>
                <c:pt idx="41827">
                  <c:v>1.488178676347067</c:v>
                </c:pt>
                <c:pt idx="41828">
                  <c:v>1.541522860431028</c:v>
                </c:pt>
                <c:pt idx="41829">
                  <c:v>2.513354151702079</c:v>
                </c:pt>
                <c:pt idx="41830">
                  <c:v>2.8996907245078392</c:v>
                </c:pt>
                <c:pt idx="41831">
                  <c:v>2.2002631349426149</c:v>
                </c:pt>
                <c:pt idx="41832">
                  <c:v>3.748307645900562</c:v>
                </c:pt>
                <c:pt idx="41833">
                  <c:v>2.9434416788219551</c:v>
                </c:pt>
                <c:pt idx="41834">
                  <c:v>2.8843435458573281</c:v>
                </c:pt>
                <c:pt idx="41835">
                  <c:v>1.7075340775114569</c:v>
                </c:pt>
                <c:pt idx="41836">
                  <c:v>0.84253811545591606</c:v>
                </c:pt>
                <c:pt idx="41837">
                  <c:v>2.911626343317999</c:v>
                </c:pt>
                <c:pt idx="41838">
                  <c:v>3.7901233860054462</c:v>
                </c:pt>
                <c:pt idx="41839">
                  <c:v>3.0413394621632821</c:v>
                </c:pt>
                <c:pt idx="41840">
                  <c:v>4.2134398636401178</c:v>
                </c:pt>
                <c:pt idx="41841">
                  <c:v>3.6948539526206079</c:v>
                </c:pt>
                <c:pt idx="41842">
                  <c:v>2.8317642879069069</c:v>
                </c:pt>
                <c:pt idx="41843">
                  <c:v>0.7937501344699659</c:v>
                </c:pt>
                <c:pt idx="41844">
                  <c:v>0.90268326996307457</c:v>
                </c:pt>
                <c:pt idx="41845">
                  <c:v>3.7984457219527878</c:v>
                </c:pt>
                <c:pt idx="41846">
                  <c:v>2.562410516561088</c:v>
                </c:pt>
                <c:pt idx="41847">
                  <c:v>2.430631195835069</c:v>
                </c:pt>
                <c:pt idx="41848">
                  <c:v>4.0850728671290693</c:v>
                </c:pt>
                <c:pt idx="41849">
                  <c:v>3.1771275554498382</c:v>
                </c:pt>
                <c:pt idx="41850">
                  <c:v>1.365715678571545</c:v>
                </c:pt>
                <c:pt idx="41851">
                  <c:v>0.89278001150222619</c:v>
                </c:pt>
                <c:pt idx="41852">
                  <c:v>3.198996815318575</c:v>
                </c:pt>
                <c:pt idx="41853">
                  <c:v>4.4865139812012691</c:v>
                </c:pt>
                <c:pt idx="41854">
                  <c:v>3.209298354824456</c:v>
                </c:pt>
                <c:pt idx="41855">
                  <c:v>2.334738816059382</c:v>
                </c:pt>
                <c:pt idx="41856">
                  <c:v>1.9611950800584119</c:v>
                </c:pt>
                <c:pt idx="41857">
                  <c:v>2.0158776667588878</c:v>
                </c:pt>
                <c:pt idx="41858">
                  <c:v>2.49889447076113</c:v>
                </c:pt>
                <c:pt idx="41859">
                  <c:v>5.1515385903169397</c:v>
                </c:pt>
                <c:pt idx="41860">
                  <c:v>2.4023963028723569</c:v>
                </c:pt>
                <c:pt idx="41861">
                  <c:v>3.004032117941589</c:v>
                </c:pt>
                <c:pt idx="41862">
                  <c:v>3.048807447162762</c:v>
                </c:pt>
                <c:pt idx="41863">
                  <c:v>1.673868263993902</c:v>
                </c:pt>
                <c:pt idx="41864">
                  <c:v>0.59833400523770475</c:v>
                </c:pt>
                <c:pt idx="41865">
                  <c:v>1.8761833978561631</c:v>
                </c:pt>
                <c:pt idx="41866">
                  <c:v>2.2574778643618219</c:v>
                </c:pt>
                <c:pt idx="41867">
                  <c:v>2.1328940471326758</c:v>
                </c:pt>
                <c:pt idx="41868">
                  <c:v>1.4091808758149691</c:v>
                </c:pt>
                <c:pt idx="41869">
                  <c:v>4.0992133791135208</c:v>
                </c:pt>
                <c:pt idx="41870">
                  <c:v>2.5700267794388929</c:v>
                </c:pt>
                <c:pt idx="41871">
                  <c:v>2.760369235836361</c:v>
                </c:pt>
                <c:pt idx="41872">
                  <c:v>2.2242435958781028</c:v>
                </c:pt>
                <c:pt idx="41873">
                  <c:v>2.307201386942725</c:v>
                </c:pt>
                <c:pt idx="41874">
                  <c:v>2.708188058357202</c:v>
                </c:pt>
                <c:pt idx="41875">
                  <c:v>2.1264432031942651</c:v>
                </c:pt>
                <c:pt idx="41876">
                  <c:v>2.163123775688804</c:v>
                </c:pt>
                <c:pt idx="41877">
                  <c:v>2.8796671571913199</c:v>
                </c:pt>
                <c:pt idx="41878">
                  <c:v>2.898396679354585</c:v>
                </c:pt>
                <c:pt idx="41879">
                  <c:v>2.918787534735547</c:v>
                </c:pt>
                <c:pt idx="41880">
                  <c:v>2.1630170163401732</c:v>
                </c:pt>
                <c:pt idx="41881">
                  <c:v>4.1569838643699999</c:v>
                </c:pt>
                <c:pt idx="41882">
                  <c:v>2.8209513280658212</c:v>
                </c:pt>
                <c:pt idx="41883">
                  <c:v>4.2633463187403757</c:v>
                </c:pt>
                <c:pt idx="41884">
                  <c:v>3.941046528872544</c:v>
                </c:pt>
                <c:pt idx="41885">
                  <c:v>1.494068089253656</c:v>
                </c:pt>
                <c:pt idx="41886">
                  <c:v>3.3645556924235742</c:v>
                </c:pt>
                <c:pt idx="41887">
                  <c:v>3.9016463773056831</c:v>
                </c:pt>
                <c:pt idx="41888">
                  <c:v>3.53575210129471</c:v>
                </c:pt>
                <c:pt idx="41889">
                  <c:v>3.6085801360554739</c:v>
                </c:pt>
                <c:pt idx="41890">
                  <c:v>2.1919659447833322</c:v>
                </c:pt>
                <c:pt idx="41891">
                  <c:v>0.72502914506835192</c:v>
                </c:pt>
                <c:pt idx="41892">
                  <c:v>0.85387965299244173</c:v>
                </c:pt>
                <c:pt idx="41893">
                  <c:v>2.811383956577715</c:v>
                </c:pt>
                <c:pt idx="41894">
                  <c:v>2.7108907223789309</c:v>
                </c:pt>
                <c:pt idx="41895">
                  <c:v>2.6408340290343308</c:v>
                </c:pt>
                <c:pt idx="41896">
                  <c:v>3.078724922144334</c:v>
                </c:pt>
                <c:pt idx="41897">
                  <c:v>2.048745173478411</c:v>
                </c:pt>
                <c:pt idx="41898">
                  <c:v>2.3778300202443798</c:v>
                </c:pt>
                <c:pt idx="41899">
                  <c:v>3.565879784748109</c:v>
                </c:pt>
                <c:pt idx="41900">
                  <c:v>2.7942206517468771</c:v>
                </c:pt>
                <c:pt idx="41901">
                  <c:v>2.6297537467961112</c:v>
                </c:pt>
                <c:pt idx="41902">
                  <c:v>1.1048121793385299</c:v>
                </c:pt>
                <c:pt idx="41903">
                  <c:v>0.73948437450866378</c:v>
                </c:pt>
                <c:pt idx="41904">
                  <c:v>1.5523860910369529</c:v>
                </c:pt>
                <c:pt idx="41905">
                  <c:v>1.37499899337249</c:v>
                </c:pt>
                <c:pt idx="41906">
                  <c:v>1.407673079159437</c:v>
                </c:pt>
                <c:pt idx="41907">
                  <c:v>1.8946585136640921</c:v>
                </c:pt>
                <c:pt idx="41908">
                  <c:v>2.4068417434146632</c:v>
                </c:pt>
                <c:pt idx="41909">
                  <c:v>1.1814102164871469</c:v>
                </c:pt>
                <c:pt idx="41910">
                  <c:v>1.2746954100415371</c:v>
                </c:pt>
                <c:pt idx="41911">
                  <c:v>1.00310447049536</c:v>
                </c:pt>
                <c:pt idx="41912">
                  <c:v>2.1773119679312392</c:v>
                </c:pt>
                <c:pt idx="41913">
                  <c:v>1.3467180923891899</c:v>
                </c:pt>
                <c:pt idx="41914">
                  <c:v>2.3606817200930408</c:v>
                </c:pt>
                <c:pt idx="41915">
                  <c:v>3.3040818755023431</c:v>
                </c:pt>
                <c:pt idx="41916">
                  <c:v>1.3631542008277771</c:v>
                </c:pt>
                <c:pt idx="41917">
                  <c:v>2.799986712717967</c:v>
                </c:pt>
                <c:pt idx="41918">
                  <c:v>3.608101962638854</c:v>
                </c:pt>
                <c:pt idx="41919">
                  <c:v>4.2466072455267696</c:v>
                </c:pt>
                <c:pt idx="41920">
                  <c:v>3.6512951191793608</c:v>
                </c:pt>
                <c:pt idx="41921">
                  <c:v>1.262902197430513</c:v>
                </c:pt>
                <c:pt idx="41922">
                  <c:v>0.9291643606579465</c:v>
                </c:pt>
                <c:pt idx="41923">
                  <c:v>2.661130719331505</c:v>
                </c:pt>
                <c:pt idx="41924">
                  <c:v>2.6760092627641998</c:v>
                </c:pt>
                <c:pt idx="41925">
                  <c:v>2.4002961955945099</c:v>
                </c:pt>
                <c:pt idx="41926">
                  <c:v>3.1495992988837291</c:v>
                </c:pt>
                <c:pt idx="41927">
                  <c:v>3.7636651457353301</c:v>
                </c:pt>
                <c:pt idx="41928">
                  <c:v>2.905742982373519</c:v>
                </c:pt>
                <c:pt idx="41929">
                  <c:v>3.6448071664030821</c:v>
                </c:pt>
                <c:pt idx="41930">
                  <c:v>3.958964885342418</c:v>
                </c:pt>
                <c:pt idx="41931">
                  <c:v>3.60755452143531</c:v>
                </c:pt>
                <c:pt idx="41932">
                  <c:v>1.750029429257971</c:v>
                </c:pt>
                <c:pt idx="41933">
                  <c:v>2.0247145451843509</c:v>
                </c:pt>
                <c:pt idx="41934">
                  <c:v>4.116217706911101</c:v>
                </c:pt>
                <c:pt idx="41935">
                  <c:v>2.911679267020256</c:v>
                </c:pt>
                <c:pt idx="41936">
                  <c:v>1.131934270474412</c:v>
                </c:pt>
                <c:pt idx="41937">
                  <c:v>3.0335518934236219</c:v>
                </c:pt>
                <c:pt idx="41938">
                  <c:v>2.7163828401730372</c:v>
                </c:pt>
                <c:pt idx="41939">
                  <c:v>2.2285404465005278</c:v>
                </c:pt>
                <c:pt idx="41940">
                  <c:v>2.252579976141869</c:v>
                </c:pt>
                <c:pt idx="41941">
                  <c:v>1.992432319836996</c:v>
                </c:pt>
                <c:pt idx="41942">
                  <c:v>2.0016300267959881</c:v>
                </c:pt>
                <c:pt idx="41943">
                  <c:v>3.2505424455807632</c:v>
                </c:pt>
                <c:pt idx="41944">
                  <c:v>3.1889421533834268</c:v>
                </c:pt>
                <c:pt idx="41945">
                  <c:v>3.5821223349362308</c:v>
                </c:pt>
                <c:pt idx="41946">
                  <c:v>3.2406878652674842</c:v>
                </c:pt>
                <c:pt idx="41947">
                  <c:v>2.4553421424741719</c:v>
                </c:pt>
                <c:pt idx="41948">
                  <c:v>1.7909545335254491</c:v>
                </c:pt>
                <c:pt idx="41949">
                  <c:v>2.6078691379144221</c:v>
                </c:pt>
                <c:pt idx="41950">
                  <c:v>0.85835053304676934</c:v>
                </c:pt>
                <c:pt idx="41951">
                  <c:v>2.977898513215397</c:v>
                </c:pt>
                <c:pt idx="41952">
                  <c:v>1.388137568490267</c:v>
                </c:pt>
                <c:pt idx="41953">
                  <c:v>2.348656336173172</c:v>
                </c:pt>
                <c:pt idx="41954">
                  <c:v>1.9693017864152449</c:v>
                </c:pt>
                <c:pt idx="41955">
                  <c:v>3.1644822485994681</c:v>
                </c:pt>
                <c:pt idx="41956">
                  <c:v>2.6475076683698902</c:v>
                </c:pt>
                <c:pt idx="41957">
                  <c:v>2.4691702977271119</c:v>
                </c:pt>
                <c:pt idx="41958">
                  <c:v>2.7267122650930542</c:v>
                </c:pt>
                <c:pt idx="41959">
                  <c:v>1.2684887013816799</c:v>
                </c:pt>
                <c:pt idx="41960">
                  <c:v>1.2638814027406891</c:v>
                </c:pt>
                <c:pt idx="41961">
                  <c:v>0.91804562847710458</c:v>
                </c:pt>
                <c:pt idx="41962">
                  <c:v>2.7004209334006699</c:v>
                </c:pt>
                <c:pt idx="41963">
                  <c:v>1.3973288564290851</c:v>
                </c:pt>
                <c:pt idx="41964">
                  <c:v>1.90229441204589</c:v>
                </c:pt>
                <c:pt idx="41965">
                  <c:v>2.3826503809660702</c:v>
                </c:pt>
                <c:pt idx="41966">
                  <c:v>2.1913392806307139</c:v>
                </c:pt>
                <c:pt idx="41967">
                  <c:v>2.4864192053337399</c:v>
                </c:pt>
                <c:pt idx="41968">
                  <c:v>2.3688323228136161</c:v>
                </c:pt>
                <c:pt idx="41969">
                  <c:v>2.7199471634582819</c:v>
                </c:pt>
                <c:pt idx="41970">
                  <c:v>3.030203058789553</c:v>
                </c:pt>
                <c:pt idx="41971">
                  <c:v>2.7430834416189129</c:v>
                </c:pt>
                <c:pt idx="41972">
                  <c:v>2.6102425474182871</c:v>
                </c:pt>
                <c:pt idx="41973">
                  <c:v>2.0184681523804988</c:v>
                </c:pt>
                <c:pt idx="41974">
                  <c:v>1.248727475829722</c:v>
                </c:pt>
                <c:pt idx="41975">
                  <c:v>0.83840687116174795</c:v>
                </c:pt>
                <c:pt idx="41976">
                  <c:v>0.82524298650200612</c:v>
                </c:pt>
                <c:pt idx="41977">
                  <c:v>1.895511039434326</c:v>
                </c:pt>
                <c:pt idx="41978">
                  <c:v>1.933109511203787</c:v>
                </c:pt>
                <c:pt idx="41979">
                  <c:v>0.82887252367385222</c:v>
                </c:pt>
                <c:pt idx="41980">
                  <c:v>1.227744373610385</c:v>
                </c:pt>
                <c:pt idx="41981">
                  <c:v>0.77681747184376693</c:v>
                </c:pt>
                <c:pt idx="41982">
                  <c:v>0.57899730454508824</c:v>
                </c:pt>
                <c:pt idx="41983">
                  <c:v>0.96901392492134841</c:v>
                </c:pt>
                <c:pt idx="41984">
                  <c:v>1.4874652971493389</c:v>
                </c:pt>
                <c:pt idx="41985">
                  <c:v>2.0192195356857039</c:v>
                </c:pt>
                <c:pt idx="41986">
                  <c:v>1.0875552256349701</c:v>
                </c:pt>
                <c:pt idx="41987">
                  <c:v>0.78782008453530872</c:v>
                </c:pt>
                <c:pt idx="41988">
                  <c:v>1.14663474016119</c:v>
                </c:pt>
                <c:pt idx="41989">
                  <c:v>0.704904338099137</c:v>
                </c:pt>
                <c:pt idx="41990">
                  <c:v>0.5567550459148527</c:v>
                </c:pt>
                <c:pt idx="41991">
                  <c:v>1.117492148709198</c:v>
                </c:pt>
                <c:pt idx="41992">
                  <c:v>0.97812286088785094</c:v>
                </c:pt>
                <c:pt idx="41993">
                  <c:v>1.155946865228082</c:v>
                </c:pt>
                <c:pt idx="41994">
                  <c:v>1.2826558692190919</c:v>
                </c:pt>
                <c:pt idx="41995">
                  <c:v>1.7514122185260641</c:v>
                </c:pt>
                <c:pt idx="41996">
                  <c:v>1.3365592163782209</c:v>
                </c:pt>
                <c:pt idx="41997">
                  <c:v>1.673831592433896</c:v>
                </c:pt>
                <c:pt idx="41998">
                  <c:v>2.1664613313404661</c:v>
                </c:pt>
                <c:pt idx="41999">
                  <c:v>1.98388836338439</c:v>
                </c:pt>
                <c:pt idx="42000">
                  <c:v>1.2723845443610109</c:v>
                </c:pt>
                <c:pt idx="42001">
                  <c:v>1.492602238604821</c:v>
                </c:pt>
                <c:pt idx="42002">
                  <c:v>2.1243987082012121</c:v>
                </c:pt>
                <c:pt idx="42003">
                  <c:v>2.229501873347941</c:v>
                </c:pt>
                <c:pt idx="42004">
                  <c:v>2.108694246982707</c:v>
                </c:pt>
                <c:pt idx="42005">
                  <c:v>1.84699796548189</c:v>
                </c:pt>
                <c:pt idx="42006">
                  <c:v>2.2222434236394402</c:v>
                </c:pt>
                <c:pt idx="42007">
                  <c:v>1.3425359155715959</c:v>
                </c:pt>
                <c:pt idx="42008">
                  <c:v>1.934909490283425</c:v>
                </c:pt>
                <c:pt idx="42009">
                  <c:v>2.191142936013541</c:v>
                </c:pt>
                <c:pt idx="42010">
                  <c:v>0.91517617028966358</c:v>
                </c:pt>
                <c:pt idx="42011">
                  <c:v>1.1655011889623581</c:v>
                </c:pt>
                <c:pt idx="42012">
                  <c:v>2.5413760889855488</c:v>
                </c:pt>
                <c:pt idx="42013">
                  <c:v>2.3930562153235759</c:v>
                </c:pt>
                <c:pt idx="42014">
                  <c:v>2.2219525909802469</c:v>
                </c:pt>
                <c:pt idx="42015">
                  <c:v>2.4113200402080039</c:v>
                </c:pt>
                <c:pt idx="42016">
                  <c:v>1.5929410493053091</c:v>
                </c:pt>
                <c:pt idx="42017">
                  <c:v>1.747435514952814</c:v>
                </c:pt>
                <c:pt idx="42018">
                  <c:v>1.8506373018842319</c:v>
                </c:pt>
                <c:pt idx="42019">
                  <c:v>2.7330083001338799</c:v>
                </c:pt>
                <c:pt idx="42020">
                  <c:v>2.5342090566681299</c:v>
                </c:pt>
                <c:pt idx="42021">
                  <c:v>2.042241478055479</c:v>
                </c:pt>
                <c:pt idx="42022">
                  <c:v>2.3610024201664732</c:v>
                </c:pt>
                <c:pt idx="42023">
                  <c:v>1.7925121147237431</c:v>
                </c:pt>
                <c:pt idx="42024">
                  <c:v>1.233982500004559</c:v>
                </c:pt>
                <c:pt idx="42025">
                  <c:v>2.0173961048831961</c:v>
                </c:pt>
                <c:pt idx="42026">
                  <c:v>2.5449415356976628</c:v>
                </c:pt>
                <c:pt idx="42027">
                  <c:v>2.788142170018773</c:v>
                </c:pt>
                <c:pt idx="42028">
                  <c:v>3.0334111863780819</c:v>
                </c:pt>
                <c:pt idx="42029">
                  <c:v>2.9192072230861821</c:v>
                </c:pt>
                <c:pt idx="42030">
                  <c:v>2.872894223394181</c:v>
                </c:pt>
                <c:pt idx="42031">
                  <c:v>2.847480204618615</c:v>
                </c:pt>
                <c:pt idx="42032">
                  <c:v>3.3665426336499489</c:v>
                </c:pt>
                <c:pt idx="42033">
                  <c:v>3.1511781523052051</c:v>
                </c:pt>
                <c:pt idx="42034">
                  <c:v>3.0210642886811159</c:v>
                </c:pt>
                <c:pt idx="42035">
                  <c:v>2.655684827432049</c:v>
                </c:pt>
                <c:pt idx="42036">
                  <c:v>3.2434535405616902</c:v>
                </c:pt>
                <c:pt idx="42037">
                  <c:v>3.156052658424402</c:v>
                </c:pt>
                <c:pt idx="42038">
                  <c:v>2.9394831458160851</c:v>
                </c:pt>
                <c:pt idx="42039">
                  <c:v>3.226987571795108</c:v>
                </c:pt>
                <c:pt idx="42040">
                  <c:v>3.5831849752470979</c:v>
                </c:pt>
                <c:pt idx="42041">
                  <c:v>2.5476868482619981</c:v>
                </c:pt>
                <c:pt idx="42042">
                  <c:v>3.7435752840917038</c:v>
                </c:pt>
                <c:pt idx="42043">
                  <c:v>3.8408465560475462</c:v>
                </c:pt>
                <c:pt idx="42044">
                  <c:v>3.077299370017653</c:v>
                </c:pt>
                <c:pt idx="42045">
                  <c:v>3.4644930557722078</c:v>
                </c:pt>
                <c:pt idx="42046">
                  <c:v>3.3661373349403139</c:v>
                </c:pt>
                <c:pt idx="42047">
                  <c:v>3.4471146728025448</c:v>
                </c:pt>
                <c:pt idx="42048">
                  <c:v>3.4884535719005769</c:v>
                </c:pt>
                <c:pt idx="42049">
                  <c:v>3.5724970839789778</c:v>
                </c:pt>
                <c:pt idx="42050">
                  <c:v>4.1806257346385536</c:v>
                </c:pt>
                <c:pt idx="42051">
                  <c:v>3.421404063370769</c:v>
                </c:pt>
                <c:pt idx="42052">
                  <c:v>3.425497656788282</c:v>
                </c:pt>
                <c:pt idx="42053">
                  <c:v>4.2681928904242463</c:v>
                </c:pt>
                <c:pt idx="42054">
                  <c:v>1.191349080028451</c:v>
                </c:pt>
                <c:pt idx="42055">
                  <c:v>0.94863026042312248</c:v>
                </c:pt>
                <c:pt idx="42056">
                  <c:v>3.151382185099771</c:v>
                </c:pt>
                <c:pt idx="42057">
                  <c:v>2.7869830815076768</c:v>
                </c:pt>
                <c:pt idx="42058">
                  <c:v>3.768178094508805</c:v>
                </c:pt>
                <c:pt idx="42059">
                  <c:v>3.4718094520279159</c:v>
                </c:pt>
                <c:pt idx="42060">
                  <c:v>3.538748061613783</c:v>
                </c:pt>
                <c:pt idx="42061">
                  <c:v>2.8318653754199299</c:v>
                </c:pt>
                <c:pt idx="42062">
                  <c:v>2.2902817401394828</c:v>
                </c:pt>
                <c:pt idx="42063">
                  <c:v>1.7620370277954409</c:v>
                </c:pt>
                <c:pt idx="42064">
                  <c:v>3.1114370167032011</c:v>
                </c:pt>
                <c:pt idx="42065">
                  <c:v>3.9554834965455758</c:v>
                </c:pt>
                <c:pt idx="42066">
                  <c:v>3.6141391415953308</c:v>
                </c:pt>
                <c:pt idx="42067">
                  <c:v>3.889470018439805</c:v>
                </c:pt>
                <c:pt idx="42068">
                  <c:v>3.2626834207851809</c:v>
                </c:pt>
                <c:pt idx="42069">
                  <c:v>3.1406760942232159</c:v>
                </c:pt>
                <c:pt idx="42070">
                  <c:v>3.6684825783471351</c:v>
                </c:pt>
                <c:pt idx="42071">
                  <c:v>3.4640172319385591</c:v>
                </c:pt>
                <c:pt idx="42072">
                  <c:v>3.0700136492030881</c:v>
                </c:pt>
                <c:pt idx="42073">
                  <c:v>1.4190790357781751</c:v>
                </c:pt>
                <c:pt idx="42074">
                  <c:v>2.5542737329422791</c:v>
                </c:pt>
                <c:pt idx="42075">
                  <c:v>3.934390454821973</c:v>
                </c:pt>
                <c:pt idx="42076">
                  <c:v>3.9203784768437639</c:v>
                </c:pt>
                <c:pt idx="42077">
                  <c:v>4.2528915107591514</c:v>
                </c:pt>
                <c:pt idx="42078">
                  <c:v>4.8695461025955806</c:v>
                </c:pt>
                <c:pt idx="42079">
                  <c:v>4.5378179604957909</c:v>
                </c:pt>
                <c:pt idx="42080">
                  <c:v>4.6327358301460748</c:v>
                </c:pt>
                <c:pt idx="42081">
                  <c:v>3.5769183451759612</c:v>
                </c:pt>
                <c:pt idx="42082">
                  <c:v>4.1770554177357742</c:v>
                </c:pt>
                <c:pt idx="42083">
                  <c:v>4.1447990742520311</c:v>
                </c:pt>
                <c:pt idx="42084">
                  <c:v>4.2754666098191096</c:v>
                </c:pt>
                <c:pt idx="42085">
                  <c:v>4.8287970293004152</c:v>
                </c:pt>
                <c:pt idx="42086">
                  <c:v>5.5485385676717742</c:v>
                </c:pt>
                <c:pt idx="42087">
                  <c:v>4.8087795555543504</c:v>
                </c:pt>
                <c:pt idx="42088">
                  <c:v>3.1923690952823112</c:v>
                </c:pt>
                <c:pt idx="42089">
                  <c:v>4.0750698023315213</c:v>
                </c:pt>
                <c:pt idx="42090">
                  <c:v>4.2872439828980076</c:v>
                </c:pt>
                <c:pt idx="42091">
                  <c:v>5.0008568927480503</c:v>
                </c:pt>
                <c:pt idx="42092">
                  <c:v>4.9778912226835734</c:v>
                </c:pt>
                <c:pt idx="42093">
                  <c:v>7.0295597800324474</c:v>
                </c:pt>
                <c:pt idx="42094">
                  <c:v>3.3500863953921671</c:v>
                </c:pt>
                <c:pt idx="42095">
                  <c:v>5.4936719080931287</c:v>
                </c:pt>
                <c:pt idx="42096">
                  <c:v>5.4191936543258654</c:v>
                </c:pt>
                <c:pt idx="42097">
                  <c:v>4.52174661503265</c:v>
                </c:pt>
                <c:pt idx="42098">
                  <c:v>5.0375644865531086</c:v>
                </c:pt>
                <c:pt idx="42099">
                  <c:v>5.3168924541802998</c:v>
                </c:pt>
                <c:pt idx="42100">
                  <c:v>5.1249908459713422</c:v>
                </c:pt>
                <c:pt idx="42101">
                  <c:v>5.3466993672939296</c:v>
                </c:pt>
                <c:pt idx="42102">
                  <c:v>6.5029707826790766</c:v>
                </c:pt>
                <c:pt idx="42103">
                  <c:v>5.4780670242905742</c:v>
                </c:pt>
                <c:pt idx="42104">
                  <c:v>3.868008114681869</c:v>
                </c:pt>
                <c:pt idx="42105">
                  <c:v>2.386502214760398</c:v>
                </c:pt>
                <c:pt idx="42106">
                  <c:v>5.1951444598988621</c:v>
                </c:pt>
                <c:pt idx="42107">
                  <c:v>5.2296211234962042</c:v>
                </c:pt>
                <c:pt idx="42108">
                  <c:v>4.409205001384831</c:v>
                </c:pt>
                <c:pt idx="42109">
                  <c:v>2.3427926453580601</c:v>
                </c:pt>
                <c:pt idx="42110">
                  <c:v>2.6742832786543418</c:v>
                </c:pt>
                <c:pt idx="42111">
                  <c:v>0.98859657141119861</c:v>
                </c:pt>
                <c:pt idx="42112">
                  <c:v>1.964115408638311</c:v>
                </c:pt>
                <c:pt idx="42113">
                  <c:v>3.2247251435427078</c:v>
                </c:pt>
                <c:pt idx="42114">
                  <c:v>3.092779066612787</c:v>
                </c:pt>
                <c:pt idx="42115">
                  <c:v>2.297348450350075</c:v>
                </c:pt>
                <c:pt idx="42116">
                  <c:v>5.3503413312572796</c:v>
                </c:pt>
                <c:pt idx="42117">
                  <c:v>4.9878691407330313</c:v>
                </c:pt>
                <c:pt idx="42118">
                  <c:v>4.8972352691807313</c:v>
                </c:pt>
                <c:pt idx="42119">
                  <c:v>3.1832570507944018</c:v>
                </c:pt>
                <c:pt idx="42120">
                  <c:v>3.0384503009867219</c:v>
                </c:pt>
                <c:pt idx="42121">
                  <c:v>3.6108850528511902</c:v>
                </c:pt>
                <c:pt idx="42122">
                  <c:v>4.6236305662212747</c:v>
                </c:pt>
                <c:pt idx="42123">
                  <c:v>3.861059082186812</c:v>
                </c:pt>
                <c:pt idx="42124">
                  <c:v>3.63193905293635</c:v>
                </c:pt>
                <c:pt idx="42125">
                  <c:v>2.3366917337909161</c:v>
                </c:pt>
                <c:pt idx="42126">
                  <c:v>3.103682626040456</c:v>
                </c:pt>
                <c:pt idx="42127">
                  <c:v>4.3287816598295814</c:v>
                </c:pt>
                <c:pt idx="42128">
                  <c:v>4.9281103269165634</c:v>
                </c:pt>
                <c:pt idx="42129">
                  <c:v>4.855368226208939</c:v>
                </c:pt>
                <c:pt idx="42130">
                  <c:v>5.0892920225711444</c:v>
                </c:pt>
                <c:pt idx="42131">
                  <c:v>4.8554517539957889</c:v>
                </c:pt>
                <c:pt idx="42132">
                  <c:v>5.703082747592723</c:v>
                </c:pt>
                <c:pt idx="42133">
                  <c:v>2.994812750122771</c:v>
                </c:pt>
                <c:pt idx="42134">
                  <c:v>3.879820993668206</c:v>
                </c:pt>
                <c:pt idx="42135">
                  <c:v>5.3225663079661123</c:v>
                </c:pt>
                <c:pt idx="42136">
                  <c:v>5.6019007909140006</c:v>
                </c:pt>
                <c:pt idx="42137">
                  <c:v>3.8261689436074211</c:v>
                </c:pt>
                <c:pt idx="42138">
                  <c:v>4.2115348959643732</c:v>
                </c:pt>
                <c:pt idx="42139">
                  <c:v>3.9853357751441409</c:v>
                </c:pt>
                <c:pt idx="42140">
                  <c:v>2.9417851528389858</c:v>
                </c:pt>
                <c:pt idx="42141">
                  <c:v>3.150887981378502</c:v>
                </c:pt>
                <c:pt idx="42142">
                  <c:v>1.628970307615432</c:v>
                </c:pt>
                <c:pt idx="42143">
                  <c:v>2.54649285880221</c:v>
                </c:pt>
                <c:pt idx="42144">
                  <c:v>2.425334583922238</c:v>
                </c:pt>
                <c:pt idx="42145">
                  <c:v>2.5770556035737888</c:v>
                </c:pt>
                <c:pt idx="42146">
                  <c:v>3.3538337812929031</c:v>
                </c:pt>
                <c:pt idx="42147">
                  <c:v>4.0726918472369196</c:v>
                </c:pt>
                <c:pt idx="42148">
                  <c:v>3.9786126235923058</c:v>
                </c:pt>
                <c:pt idx="42149">
                  <c:v>3.8971644816343449</c:v>
                </c:pt>
                <c:pt idx="42150">
                  <c:v>3.5050515584954929</c:v>
                </c:pt>
                <c:pt idx="42151">
                  <c:v>5.5410049741610461</c:v>
                </c:pt>
                <c:pt idx="42152">
                  <c:v>5.6074005281792383</c:v>
                </c:pt>
                <c:pt idx="42153">
                  <c:v>4.5126070078427123</c:v>
                </c:pt>
                <c:pt idx="42154">
                  <c:v>4.9536877649364506</c:v>
                </c:pt>
                <c:pt idx="42155">
                  <c:v>4.8459301675757684</c:v>
                </c:pt>
                <c:pt idx="42156">
                  <c:v>3.5992589199138938</c:v>
                </c:pt>
                <c:pt idx="42157">
                  <c:v>4.0547354499298951</c:v>
                </c:pt>
                <c:pt idx="42158">
                  <c:v>2.4860140654842739</c:v>
                </c:pt>
                <c:pt idx="42159">
                  <c:v>3.9688949225401591</c:v>
                </c:pt>
                <c:pt idx="42160">
                  <c:v>4.8326398741450047</c:v>
                </c:pt>
                <c:pt idx="42161">
                  <c:v>5.1588522931119343</c:v>
                </c:pt>
                <c:pt idx="42162">
                  <c:v>4.634227310061612</c:v>
                </c:pt>
                <c:pt idx="42163">
                  <c:v>3.2326723094992409</c:v>
                </c:pt>
                <c:pt idx="42164">
                  <c:v>3.162727721104011</c:v>
                </c:pt>
                <c:pt idx="42165">
                  <c:v>2.6825320713004488</c:v>
                </c:pt>
                <c:pt idx="42166">
                  <c:v>4.2843443259941516</c:v>
                </c:pt>
                <c:pt idx="42167">
                  <c:v>5.8872577886401922</c:v>
                </c:pt>
                <c:pt idx="42168">
                  <c:v>5.5023513029830866</c:v>
                </c:pt>
                <c:pt idx="42169">
                  <c:v>5.884961832565371</c:v>
                </c:pt>
                <c:pt idx="42170">
                  <c:v>4.7278610834283352</c:v>
                </c:pt>
                <c:pt idx="42171">
                  <c:v>4.6760394607740352</c:v>
                </c:pt>
                <c:pt idx="42172">
                  <c:v>3.464905712124613</c:v>
                </c:pt>
                <c:pt idx="42173">
                  <c:v>4.238444310507905</c:v>
                </c:pt>
                <c:pt idx="42174">
                  <c:v>3.0141714952015008</c:v>
                </c:pt>
                <c:pt idx="42175">
                  <c:v>3.021340331600697</c:v>
                </c:pt>
                <c:pt idx="42176">
                  <c:v>3.7535694339194552</c:v>
                </c:pt>
                <c:pt idx="42177">
                  <c:v>0.90618940129600933</c:v>
                </c:pt>
                <c:pt idx="42178">
                  <c:v>2.2588978900371539</c:v>
                </c:pt>
                <c:pt idx="42179">
                  <c:v>2.7419500567012651</c:v>
                </c:pt>
                <c:pt idx="42180">
                  <c:v>3.6338710236313299</c:v>
                </c:pt>
                <c:pt idx="42181">
                  <c:v>3.725833844547588</c:v>
                </c:pt>
                <c:pt idx="42182">
                  <c:v>3.8724734071971718</c:v>
                </c:pt>
                <c:pt idx="42183">
                  <c:v>4.2461615255660359</c:v>
                </c:pt>
                <c:pt idx="42184">
                  <c:v>2.8166654833233911</c:v>
                </c:pt>
                <c:pt idx="42185">
                  <c:v>1.573844971610618</c:v>
                </c:pt>
                <c:pt idx="42186">
                  <c:v>4.6469992797197559</c:v>
                </c:pt>
                <c:pt idx="42187">
                  <c:v>5.0871061610757558</c:v>
                </c:pt>
                <c:pt idx="42188">
                  <c:v>5.0040034202873587</c:v>
                </c:pt>
                <c:pt idx="42189">
                  <c:v>2.5966699561930411</c:v>
                </c:pt>
                <c:pt idx="42190">
                  <c:v>2.2075633101208321</c:v>
                </c:pt>
                <c:pt idx="42191">
                  <c:v>1.69072798482898</c:v>
                </c:pt>
                <c:pt idx="42192">
                  <c:v>2.2734810758123429</c:v>
                </c:pt>
                <c:pt idx="42193">
                  <c:v>1.1310786341650909</c:v>
                </c:pt>
                <c:pt idx="42194">
                  <c:v>2.6421863397072149</c:v>
                </c:pt>
                <c:pt idx="42195">
                  <c:v>4.0177473663355006</c:v>
                </c:pt>
                <c:pt idx="42196">
                  <c:v>3.7876845803077179</c:v>
                </c:pt>
                <c:pt idx="42197">
                  <c:v>3.5062800097853568</c:v>
                </c:pt>
                <c:pt idx="42198">
                  <c:v>3.2865658664070811</c:v>
                </c:pt>
                <c:pt idx="42199">
                  <c:v>2.342784337860405</c:v>
                </c:pt>
                <c:pt idx="42200">
                  <c:v>2.3006160716932471</c:v>
                </c:pt>
                <c:pt idx="42201">
                  <c:v>4.3150011430475734</c:v>
                </c:pt>
                <c:pt idx="42202">
                  <c:v>3.8318897439945818</c:v>
                </c:pt>
                <c:pt idx="42203">
                  <c:v>3.9678616762463959</c:v>
                </c:pt>
                <c:pt idx="42204">
                  <c:v>3.60949970883755</c:v>
                </c:pt>
                <c:pt idx="42205">
                  <c:v>3.1803959262295458</c:v>
                </c:pt>
                <c:pt idx="42206">
                  <c:v>3.8324235719057591</c:v>
                </c:pt>
                <c:pt idx="42207">
                  <c:v>5.3898886596823701</c:v>
                </c:pt>
                <c:pt idx="42208">
                  <c:v>4.966596259686944</c:v>
                </c:pt>
                <c:pt idx="42209">
                  <c:v>4.0362184487774719</c:v>
                </c:pt>
                <c:pt idx="42210">
                  <c:v>4.3147835351177779</c:v>
                </c:pt>
                <c:pt idx="42211">
                  <c:v>5.103965623514239</c:v>
                </c:pt>
                <c:pt idx="42212">
                  <c:v>3.540427637188531</c:v>
                </c:pt>
                <c:pt idx="42213">
                  <c:v>1.221759661793971</c:v>
                </c:pt>
                <c:pt idx="42214">
                  <c:v>1.8079880369640959</c:v>
                </c:pt>
                <c:pt idx="42215">
                  <c:v>4.0876792817515559</c:v>
                </c:pt>
                <c:pt idx="42216">
                  <c:v>3.8977384332469089</c:v>
                </c:pt>
                <c:pt idx="42217">
                  <c:v>3.085856820783655</c:v>
                </c:pt>
                <c:pt idx="42218">
                  <c:v>4.6580444624543311</c:v>
                </c:pt>
                <c:pt idx="42219">
                  <c:v>4.0617618063357677</c:v>
                </c:pt>
                <c:pt idx="42220">
                  <c:v>1.920603307789545</c:v>
                </c:pt>
                <c:pt idx="42221">
                  <c:v>2.7484183773164088</c:v>
                </c:pt>
                <c:pt idx="42222">
                  <c:v>2.034715798983914</c:v>
                </c:pt>
                <c:pt idx="42223">
                  <c:v>3.9121366944091318</c:v>
                </c:pt>
                <c:pt idx="42224">
                  <c:v>4.1553274297404483</c:v>
                </c:pt>
                <c:pt idx="42225">
                  <c:v>3.960138308807458</c:v>
                </c:pt>
                <c:pt idx="42226">
                  <c:v>3.7446643701085889</c:v>
                </c:pt>
                <c:pt idx="42227">
                  <c:v>1.992525035284773</c:v>
                </c:pt>
                <c:pt idx="42228">
                  <c:v>3.3937494006941931</c:v>
                </c:pt>
                <c:pt idx="42229">
                  <c:v>2.2460409448566412</c:v>
                </c:pt>
                <c:pt idx="42230">
                  <c:v>3.0441237743478369</c:v>
                </c:pt>
                <c:pt idx="42231">
                  <c:v>2.221709641328669</c:v>
                </c:pt>
                <c:pt idx="42232">
                  <c:v>2.9857467426304529</c:v>
                </c:pt>
                <c:pt idx="42233">
                  <c:v>2.4508254898682318</c:v>
                </c:pt>
                <c:pt idx="42234">
                  <c:v>2.566139103951433</c:v>
                </c:pt>
                <c:pt idx="42235">
                  <c:v>1.555295815964568</c:v>
                </c:pt>
                <c:pt idx="42236">
                  <c:v>1.7293268596882969</c:v>
                </c:pt>
                <c:pt idx="42237">
                  <c:v>0.67928837408778919</c:v>
                </c:pt>
                <c:pt idx="42238">
                  <c:v>0.84353019419146347</c:v>
                </c:pt>
                <c:pt idx="42239">
                  <c:v>0.68938646076220655</c:v>
                </c:pt>
                <c:pt idx="42240">
                  <c:v>1.0007725876397839</c:v>
                </c:pt>
                <c:pt idx="42241">
                  <c:v>1.716884164575857</c:v>
                </c:pt>
                <c:pt idx="42242">
                  <c:v>1.80259881421528</c:v>
                </c:pt>
                <c:pt idx="42243">
                  <c:v>2.0196156700216359</c:v>
                </c:pt>
                <c:pt idx="42244">
                  <c:v>1.5163734071621131</c:v>
                </c:pt>
                <c:pt idx="42245">
                  <c:v>2.3775731030064389</c:v>
                </c:pt>
                <c:pt idx="42246">
                  <c:v>1.5741384789792561</c:v>
                </c:pt>
                <c:pt idx="42247">
                  <c:v>2.3962457732120779</c:v>
                </c:pt>
                <c:pt idx="42248">
                  <c:v>2.259803163054166</c:v>
                </c:pt>
                <c:pt idx="42249">
                  <c:v>1.7363028937189471</c:v>
                </c:pt>
                <c:pt idx="42250">
                  <c:v>1.497348606885655</c:v>
                </c:pt>
                <c:pt idx="42251">
                  <c:v>1.0387851127023611</c:v>
                </c:pt>
                <c:pt idx="42252">
                  <c:v>1.5984726862909611</c:v>
                </c:pt>
                <c:pt idx="42253">
                  <c:v>1.495687766586238</c:v>
                </c:pt>
                <c:pt idx="42254">
                  <c:v>3.067157846465808</c:v>
                </c:pt>
                <c:pt idx="42255">
                  <c:v>3.915759082935105</c:v>
                </c:pt>
                <c:pt idx="42256">
                  <c:v>2.4912112218921938</c:v>
                </c:pt>
                <c:pt idx="42257">
                  <c:v>1.5122027650899199</c:v>
                </c:pt>
                <c:pt idx="42258">
                  <c:v>1.9082512328466401</c:v>
                </c:pt>
                <c:pt idx="42259">
                  <c:v>1.936358401149419</c:v>
                </c:pt>
                <c:pt idx="42260">
                  <c:v>0.72626871643440039</c:v>
                </c:pt>
                <c:pt idx="42261">
                  <c:v>2.8613496438614852</c:v>
                </c:pt>
                <c:pt idx="42262">
                  <c:v>3.8200991618049511</c:v>
                </c:pt>
                <c:pt idx="42263">
                  <c:v>3.5740129608046942</c:v>
                </c:pt>
                <c:pt idx="42264">
                  <c:v>3.6155441793662222</c:v>
                </c:pt>
                <c:pt idx="42265">
                  <c:v>2.443697029842093</c:v>
                </c:pt>
                <c:pt idx="42266">
                  <c:v>1.815014234789323</c:v>
                </c:pt>
                <c:pt idx="42267">
                  <c:v>1.369449861573065</c:v>
                </c:pt>
                <c:pt idx="42268">
                  <c:v>2.900009796905739</c:v>
                </c:pt>
                <c:pt idx="42269">
                  <c:v>3.0019405218713291</c:v>
                </c:pt>
                <c:pt idx="42270">
                  <c:v>2.4096507420419502</c:v>
                </c:pt>
                <c:pt idx="42271">
                  <c:v>2.1586860877780429</c:v>
                </c:pt>
                <c:pt idx="42272">
                  <c:v>0.65091621483070872</c:v>
                </c:pt>
                <c:pt idx="42273">
                  <c:v>0.56645735529483576</c:v>
                </c:pt>
                <c:pt idx="42274">
                  <c:v>0.80386573642008774</c:v>
                </c:pt>
                <c:pt idx="42275">
                  <c:v>0.89926190586844079</c:v>
                </c:pt>
                <c:pt idx="42276">
                  <c:v>1.571709362855187</c:v>
                </c:pt>
                <c:pt idx="42277">
                  <c:v>1.492758491215439</c:v>
                </c:pt>
                <c:pt idx="42278">
                  <c:v>0.87332238826221953</c:v>
                </c:pt>
                <c:pt idx="42279">
                  <c:v>0.86605891482693009</c:v>
                </c:pt>
                <c:pt idx="42280">
                  <c:v>1.2870014609219209</c:v>
                </c:pt>
                <c:pt idx="42281">
                  <c:v>0.891858824045896</c:v>
                </c:pt>
                <c:pt idx="42282">
                  <c:v>1.6084151729389811</c:v>
                </c:pt>
                <c:pt idx="42283">
                  <c:v>1.900289608583732</c:v>
                </c:pt>
                <c:pt idx="42284">
                  <c:v>0.99277160568472134</c:v>
                </c:pt>
                <c:pt idx="42285">
                  <c:v>1.5283150925375211</c:v>
                </c:pt>
                <c:pt idx="42286">
                  <c:v>2.3989677791484372</c:v>
                </c:pt>
                <c:pt idx="42287">
                  <c:v>2.0199442046352258</c:v>
                </c:pt>
                <c:pt idx="42288">
                  <c:v>1.4600041590180639</c:v>
                </c:pt>
                <c:pt idx="42289">
                  <c:v>1.2445095952257741</c:v>
                </c:pt>
                <c:pt idx="42290">
                  <c:v>1.6138875296443831</c:v>
                </c:pt>
                <c:pt idx="42291">
                  <c:v>1.397310160774403</c:v>
                </c:pt>
                <c:pt idx="42292">
                  <c:v>2.6794133730810552</c:v>
                </c:pt>
                <c:pt idx="42293">
                  <c:v>0.80229157874815182</c:v>
                </c:pt>
                <c:pt idx="42294">
                  <c:v>0.82862703387668912</c:v>
                </c:pt>
                <c:pt idx="42295">
                  <c:v>1.512313264351772</c:v>
                </c:pt>
                <c:pt idx="42296">
                  <c:v>2.464050699298078</c:v>
                </c:pt>
                <c:pt idx="42297">
                  <c:v>2.6416691058839379</c:v>
                </c:pt>
                <c:pt idx="42298">
                  <c:v>2.1281577495229791</c:v>
                </c:pt>
                <c:pt idx="42299">
                  <c:v>1.5658388496708691</c:v>
                </c:pt>
                <c:pt idx="42300">
                  <c:v>1.6202749931222289</c:v>
                </c:pt>
                <c:pt idx="42301">
                  <c:v>2.4429611998071969</c:v>
                </c:pt>
                <c:pt idx="42302">
                  <c:v>2.5120115432521541</c:v>
                </c:pt>
                <c:pt idx="42303">
                  <c:v>2.7089899189678972</c:v>
                </c:pt>
                <c:pt idx="42304">
                  <c:v>3.222380692694415</c:v>
                </c:pt>
                <c:pt idx="42305">
                  <c:v>2.6967952567943509</c:v>
                </c:pt>
                <c:pt idx="42306">
                  <c:v>2.189857939265448</c:v>
                </c:pt>
                <c:pt idx="42307">
                  <c:v>2.2831683001151908</c:v>
                </c:pt>
                <c:pt idx="42308">
                  <c:v>2.3817515633610018</c:v>
                </c:pt>
                <c:pt idx="42309">
                  <c:v>1.922828064211989</c:v>
                </c:pt>
                <c:pt idx="42310">
                  <c:v>1.360547889378013</c:v>
                </c:pt>
                <c:pt idx="42311">
                  <c:v>0.67403976937149357</c:v>
                </c:pt>
                <c:pt idx="42312">
                  <c:v>1.123770357011074</c:v>
                </c:pt>
                <c:pt idx="42313">
                  <c:v>1.517405281443059</c:v>
                </c:pt>
                <c:pt idx="42314">
                  <c:v>1.984070887632674</c:v>
                </c:pt>
                <c:pt idx="42315">
                  <c:v>1.946852026477254</c:v>
                </c:pt>
                <c:pt idx="42316">
                  <c:v>1.938495747458824</c:v>
                </c:pt>
                <c:pt idx="42317">
                  <c:v>1.5417849330582361</c:v>
                </c:pt>
                <c:pt idx="42318">
                  <c:v>0.94464204061176238</c:v>
                </c:pt>
                <c:pt idx="42319">
                  <c:v>1.5382796913707171</c:v>
                </c:pt>
                <c:pt idx="42320">
                  <c:v>1.733351758755157</c:v>
                </c:pt>
                <c:pt idx="42321">
                  <c:v>1.5940512354971339</c:v>
                </c:pt>
                <c:pt idx="42322">
                  <c:v>2.2431831505663631</c:v>
                </c:pt>
                <c:pt idx="42323">
                  <c:v>1.929572865100956</c:v>
                </c:pt>
                <c:pt idx="42324">
                  <c:v>1.4611695397324751</c:v>
                </c:pt>
                <c:pt idx="42325">
                  <c:v>1.006850501070826</c:v>
                </c:pt>
                <c:pt idx="42326">
                  <c:v>0.53254391713397242</c:v>
                </c:pt>
                <c:pt idx="42327">
                  <c:v>1.1967327841457489</c:v>
                </c:pt>
                <c:pt idx="42328">
                  <c:v>2.1386100093581319</c:v>
                </c:pt>
                <c:pt idx="42329">
                  <c:v>1.984945399867982</c:v>
                </c:pt>
                <c:pt idx="42330">
                  <c:v>1.652198326949994</c:v>
                </c:pt>
                <c:pt idx="42331">
                  <c:v>0.61495507298301688</c:v>
                </c:pt>
                <c:pt idx="42332">
                  <c:v>2.4760252141610088</c:v>
                </c:pt>
                <c:pt idx="42333">
                  <c:v>2.0505623699602582</c:v>
                </c:pt>
                <c:pt idx="42334">
                  <c:v>0.79547349207979334</c:v>
                </c:pt>
                <c:pt idx="42335">
                  <c:v>0.78858945448183571</c:v>
                </c:pt>
                <c:pt idx="42336">
                  <c:v>0.80615069955242702</c:v>
                </c:pt>
                <c:pt idx="42337">
                  <c:v>0.82411227197011538</c:v>
                </c:pt>
                <c:pt idx="42338">
                  <c:v>0.61855548109045888</c:v>
                </c:pt>
                <c:pt idx="42339">
                  <c:v>0.9242346637117681</c:v>
                </c:pt>
                <c:pt idx="42340">
                  <c:v>1.680629372135801</c:v>
                </c:pt>
                <c:pt idx="42341">
                  <c:v>1.0946011445091119</c:v>
                </c:pt>
                <c:pt idx="42342">
                  <c:v>1.4702196766792079</c:v>
                </c:pt>
                <c:pt idx="42343">
                  <c:v>1.688415158643839</c:v>
                </c:pt>
                <c:pt idx="42344">
                  <c:v>1.6237215083267691</c:v>
                </c:pt>
                <c:pt idx="42345">
                  <c:v>1.51490916996328</c:v>
                </c:pt>
                <c:pt idx="42346">
                  <c:v>0.74744513206847674</c:v>
                </c:pt>
                <c:pt idx="42347">
                  <c:v>1.113196765110358</c:v>
                </c:pt>
                <c:pt idx="42348">
                  <c:v>1.0945963026336381</c:v>
                </c:pt>
                <c:pt idx="42349">
                  <c:v>1.797632048746892</c:v>
                </c:pt>
                <c:pt idx="42350">
                  <c:v>0.95114013626807337</c:v>
                </c:pt>
                <c:pt idx="42351">
                  <c:v>1.685979937132037</c:v>
                </c:pt>
                <c:pt idx="42352">
                  <c:v>0.98858052937242935</c:v>
                </c:pt>
                <c:pt idx="42353">
                  <c:v>1.170547015663927</c:v>
                </c:pt>
                <c:pt idx="42354">
                  <c:v>1.5362314018048879</c:v>
                </c:pt>
                <c:pt idx="42355">
                  <c:v>2.119991562793162</c:v>
                </c:pt>
                <c:pt idx="42356">
                  <c:v>2.073422031377639</c:v>
                </c:pt>
                <c:pt idx="42357">
                  <c:v>1.661560172302782</c:v>
                </c:pt>
                <c:pt idx="42358">
                  <c:v>2.346242391542734</c:v>
                </c:pt>
                <c:pt idx="42359">
                  <c:v>2.2081868833393181</c:v>
                </c:pt>
                <c:pt idx="42360">
                  <c:v>2.1160236500493621</c:v>
                </c:pt>
                <c:pt idx="42361">
                  <c:v>2.2109334152702331</c:v>
                </c:pt>
                <c:pt idx="42362">
                  <c:v>1.734982619874065</c:v>
                </c:pt>
                <c:pt idx="42363">
                  <c:v>2.034298332343806</c:v>
                </c:pt>
                <c:pt idx="42364">
                  <c:v>2.2621443837860529</c:v>
                </c:pt>
                <c:pt idx="42365">
                  <c:v>2.0477707199369588</c:v>
                </c:pt>
                <c:pt idx="42366">
                  <c:v>1.2736368564206071</c:v>
                </c:pt>
                <c:pt idx="42367">
                  <c:v>1.9164279195009759</c:v>
                </c:pt>
                <c:pt idx="42368">
                  <c:v>1.882469438620513</c:v>
                </c:pt>
                <c:pt idx="42369">
                  <c:v>1.78458147578258</c:v>
                </c:pt>
                <c:pt idx="42370">
                  <c:v>2.2048733952320512</c:v>
                </c:pt>
                <c:pt idx="42371">
                  <c:v>1.767796995339642</c:v>
                </c:pt>
                <c:pt idx="42372">
                  <c:v>1.450432325152724</c:v>
                </c:pt>
                <c:pt idx="42373">
                  <c:v>1.880105362589259</c:v>
                </c:pt>
                <c:pt idx="42374">
                  <c:v>1.6946494334664739</c:v>
                </c:pt>
                <c:pt idx="42375">
                  <c:v>2.836861058856007</c:v>
                </c:pt>
                <c:pt idx="42376">
                  <c:v>2.860328551225253</c:v>
                </c:pt>
                <c:pt idx="42377">
                  <c:v>2.9518625024565348</c:v>
                </c:pt>
                <c:pt idx="42378">
                  <c:v>3.0368195941680178</c:v>
                </c:pt>
                <c:pt idx="42379">
                  <c:v>2.594399972842333</c:v>
                </c:pt>
                <c:pt idx="42380">
                  <c:v>2.092763211243823</c:v>
                </c:pt>
                <c:pt idx="42381">
                  <c:v>1.487404476343998</c:v>
                </c:pt>
                <c:pt idx="42382">
                  <c:v>0.84318288055283763</c:v>
                </c:pt>
                <c:pt idx="42383">
                  <c:v>1.853899056408048</c:v>
                </c:pt>
                <c:pt idx="42384">
                  <c:v>1.4245020954639069</c:v>
                </c:pt>
                <c:pt idx="42385">
                  <c:v>2.6001660352805089</c:v>
                </c:pt>
                <c:pt idx="42386">
                  <c:v>2.2631837038294722</c:v>
                </c:pt>
                <c:pt idx="42387">
                  <c:v>2.5363837324370659</c:v>
                </c:pt>
                <c:pt idx="42388">
                  <c:v>2.335268394138569</c:v>
                </c:pt>
                <c:pt idx="42389">
                  <c:v>2.387024106869287</c:v>
                </c:pt>
                <c:pt idx="42390">
                  <c:v>2.147207721041652</c:v>
                </c:pt>
                <c:pt idx="42391">
                  <c:v>1.9179070167394761</c:v>
                </c:pt>
                <c:pt idx="42392">
                  <c:v>2.131623733998226</c:v>
                </c:pt>
                <c:pt idx="42393">
                  <c:v>2.4565153821258199</c:v>
                </c:pt>
                <c:pt idx="42394">
                  <c:v>1.9002290444317671</c:v>
                </c:pt>
                <c:pt idx="42395">
                  <c:v>2.7114986893324069</c:v>
                </c:pt>
                <c:pt idx="42396">
                  <c:v>2.6901383015692431</c:v>
                </c:pt>
                <c:pt idx="42397">
                  <c:v>2.5306953446188181</c:v>
                </c:pt>
                <c:pt idx="42398">
                  <c:v>2.5241255095701951</c:v>
                </c:pt>
                <c:pt idx="42399">
                  <c:v>1.8578011648895301</c:v>
                </c:pt>
                <c:pt idx="42400">
                  <c:v>1.647074309411799</c:v>
                </c:pt>
                <c:pt idx="42401">
                  <c:v>0.95402069280005597</c:v>
                </c:pt>
                <c:pt idx="42402">
                  <c:v>1.2000526799354301</c:v>
                </c:pt>
                <c:pt idx="42403">
                  <c:v>1.6316007031152431</c:v>
                </c:pt>
                <c:pt idx="42404">
                  <c:v>2.3077305219038231</c:v>
                </c:pt>
                <c:pt idx="42405">
                  <c:v>2.742486635321475</c:v>
                </c:pt>
                <c:pt idx="42406">
                  <c:v>3.2978591640799921</c:v>
                </c:pt>
                <c:pt idx="42407">
                  <c:v>3.6128174489531562</c:v>
                </c:pt>
                <c:pt idx="42408">
                  <c:v>2.7630645034942578</c:v>
                </c:pt>
                <c:pt idx="42409">
                  <c:v>2.0268387983611849</c:v>
                </c:pt>
                <c:pt idx="42410">
                  <c:v>1.1364042410454069</c:v>
                </c:pt>
                <c:pt idx="42411">
                  <c:v>2.377209691449119</c:v>
                </c:pt>
                <c:pt idx="42412">
                  <c:v>3.4409989508910801</c:v>
                </c:pt>
                <c:pt idx="42413">
                  <c:v>3.5432699922702269</c:v>
                </c:pt>
                <c:pt idx="42414">
                  <c:v>1.7784270348538209</c:v>
                </c:pt>
                <c:pt idx="42415">
                  <c:v>3.0366378490695398</c:v>
                </c:pt>
                <c:pt idx="42416">
                  <c:v>4.2429537815963867</c:v>
                </c:pt>
                <c:pt idx="42417">
                  <c:v>4.0247329238459031</c:v>
                </c:pt>
                <c:pt idx="42418">
                  <c:v>3.7504079344303078</c:v>
                </c:pt>
                <c:pt idx="42419">
                  <c:v>3.5514398483940388</c:v>
                </c:pt>
                <c:pt idx="42420">
                  <c:v>4.1410450530603606</c:v>
                </c:pt>
                <c:pt idx="42421">
                  <c:v>5.0988890962320754</c:v>
                </c:pt>
                <c:pt idx="42422">
                  <c:v>3.9601881375348271</c:v>
                </c:pt>
                <c:pt idx="42423">
                  <c:v>3.3952595157978251</c:v>
                </c:pt>
                <c:pt idx="42424">
                  <c:v>3.3468618218770652</c:v>
                </c:pt>
                <c:pt idx="42425">
                  <c:v>2.8541894471918878</c:v>
                </c:pt>
                <c:pt idx="42426">
                  <c:v>3.872088042654394</c:v>
                </c:pt>
                <c:pt idx="42427">
                  <c:v>3.618218544390412</c:v>
                </c:pt>
                <c:pt idx="42428">
                  <c:v>4.0422835080490769</c:v>
                </c:pt>
                <c:pt idx="42429">
                  <c:v>4.234609415588876</c:v>
                </c:pt>
                <c:pt idx="42430">
                  <c:v>3.8902630026540441</c:v>
                </c:pt>
                <c:pt idx="42431">
                  <c:v>3.1279199559969779</c:v>
                </c:pt>
                <c:pt idx="42432">
                  <c:v>2.1664980636021518</c:v>
                </c:pt>
                <c:pt idx="42433">
                  <c:v>2.4993788917561108</c:v>
                </c:pt>
                <c:pt idx="42434">
                  <c:v>1.1006507417378071</c:v>
                </c:pt>
                <c:pt idx="42435">
                  <c:v>1.6486297065228219</c:v>
                </c:pt>
                <c:pt idx="42436">
                  <c:v>3.7904296216941362</c:v>
                </c:pt>
                <c:pt idx="42437">
                  <c:v>3.0352343654946838</c:v>
                </c:pt>
                <c:pt idx="42438">
                  <c:v>4.8443624540196</c:v>
                </c:pt>
                <c:pt idx="42439">
                  <c:v>3.6501680178807518</c:v>
                </c:pt>
                <c:pt idx="42440">
                  <c:v>3.4502153395172228</c:v>
                </c:pt>
                <c:pt idx="42441">
                  <c:v>4.2868227410061479</c:v>
                </c:pt>
                <c:pt idx="42442">
                  <c:v>4.3727220373240696</c:v>
                </c:pt>
                <c:pt idx="42443">
                  <c:v>3.7122079626942619</c:v>
                </c:pt>
                <c:pt idx="42444">
                  <c:v>3.8424181205666401</c:v>
                </c:pt>
                <c:pt idx="42445">
                  <c:v>3.5932805938332368</c:v>
                </c:pt>
                <c:pt idx="42446">
                  <c:v>3.978812046440916</c:v>
                </c:pt>
                <c:pt idx="42447">
                  <c:v>3.6105698928469012</c:v>
                </c:pt>
                <c:pt idx="42448">
                  <c:v>1.4023933906678681</c:v>
                </c:pt>
                <c:pt idx="42449">
                  <c:v>2.7782783361932202</c:v>
                </c:pt>
                <c:pt idx="42450">
                  <c:v>1.1916862725821691</c:v>
                </c:pt>
                <c:pt idx="42451">
                  <c:v>2.4061328361098191</c:v>
                </c:pt>
                <c:pt idx="42452">
                  <c:v>3.327056817179586</c:v>
                </c:pt>
                <c:pt idx="42453">
                  <c:v>2.440646566969737</c:v>
                </c:pt>
                <c:pt idx="42454">
                  <c:v>2.2601491807985812</c:v>
                </c:pt>
                <c:pt idx="42455">
                  <c:v>3.5574078327411831</c:v>
                </c:pt>
                <c:pt idx="42456">
                  <c:v>3.882307649045301</c:v>
                </c:pt>
                <c:pt idx="42457">
                  <c:v>3.898629768842615</c:v>
                </c:pt>
                <c:pt idx="42458">
                  <c:v>2.917896223728095</c:v>
                </c:pt>
                <c:pt idx="42459">
                  <c:v>4.8039387107887892</c:v>
                </c:pt>
                <c:pt idx="42460">
                  <c:v>4.0821183008731143</c:v>
                </c:pt>
                <c:pt idx="42461">
                  <c:v>3.9661036487138239</c:v>
                </c:pt>
                <c:pt idx="42462">
                  <c:v>5.1837545969203971</c:v>
                </c:pt>
                <c:pt idx="42463">
                  <c:v>4.0687023956804946</c:v>
                </c:pt>
                <c:pt idx="42464">
                  <c:v>3.935727939423789</c:v>
                </c:pt>
                <c:pt idx="42465">
                  <c:v>4.5020956764466673</c:v>
                </c:pt>
                <c:pt idx="42466">
                  <c:v>3.9566791668403929</c:v>
                </c:pt>
                <c:pt idx="42467">
                  <c:v>4.5857389856387787</c:v>
                </c:pt>
                <c:pt idx="42468">
                  <c:v>4.3778707913579691</c:v>
                </c:pt>
                <c:pt idx="42469">
                  <c:v>4.2224563986933568</c:v>
                </c:pt>
                <c:pt idx="42470">
                  <c:v>4.0126569579493347</c:v>
                </c:pt>
                <c:pt idx="42471">
                  <c:v>4.0477700418388407</c:v>
                </c:pt>
                <c:pt idx="42472">
                  <c:v>4.7497713717922077</c:v>
                </c:pt>
                <c:pt idx="42473">
                  <c:v>3.94848415368386</c:v>
                </c:pt>
                <c:pt idx="42474">
                  <c:v>4.1316192331801842</c:v>
                </c:pt>
                <c:pt idx="42475">
                  <c:v>5.9604478075504561</c:v>
                </c:pt>
                <c:pt idx="42476">
                  <c:v>5.875417515276971</c:v>
                </c:pt>
                <c:pt idx="42477">
                  <c:v>5.8120774224743474</c:v>
                </c:pt>
                <c:pt idx="42478">
                  <c:v>6.3616351425486428</c:v>
                </c:pt>
                <c:pt idx="42479">
                  <c:v>5.3545297180085001</c:v>
                </c:pt>
                <c:pt idx="42480">
                  <c:v>5.7911675747300926</c:v>
                </c:pt>
                <c:pt idx="42481">
                  <c:v>5.1663348946565364</c:v>
                </c:pt>
                <c:pt idx="42482">
                  <c:v>3.7038465412279251</c:v>
                </c:pt>
                <c:pt idx="42483">
                  <c:v>4.5530712881575894</c:v>
                </c:pt>
                <c:pt idx="42484">
                  <c:v>4.4748824721647393</c:v>
                </c:pt>
                <c:pt idx="42485">
                  <c:v>5.3317507404943827</c:v>
                </c:pt>
                <c:pt idx="42486">
                  <c:v>5.1074494314475958</c:v>
                </c:pt>
                <c:pt idx="42487">
                  <c:v>3.559294894891825</c:v>
                </c:pt>
                <c:pt idx="42488">
                  <c:v>3.00693665514404</c:v>
                </c:pt>
                <c:pt idx="42489">
                  <c:v>4.6025014625465843</c:v>
                </c:pt>
                <c:pt idx="42490">
                  <c:v>4.9252502847923436</c:v>
                </c:pt>
                <c:pt idx="42491">
                  <c:v>4.4933421894722949</c:v>
                </c:pt>
                <c:pt idx="42492">
                  <c:v>3.0542183146369482</c:v>
                </c:pt>
                <c:pt idx="42493">
                  <c:v>2.8653444289388679</c:v>
                </c:pt>
                <c:pt idx="42494">
                  <c:v>3.144548096883732</c:v>
                </c:pt>
                <c:pt idx="42495">
                  <c:v>5.0155941621313334</c:v>
                </c:pt>
                <c:pt idx="42496">
                  <c:v>5.351201517769816</c:v>
                </c:pt>
                <c:pt idx="42497">
                  <c:v>6.4726052927910729</c:v>
                </c:pt>
                <c:pt idx="42498">
                  <c:v>6.8890750219202062</c:v>
                </c:pt>
                <c:pt idx="42499">
                  <c:v>5.9393009334053399</c:v>
                </c:pt>
                <c:pt idx="42500">
                  <c:v>6.1677762718126568</c:v>
                </c:pt>
                <c:pt idx="42501">
                  <c:v>1.916356197108511</c:v>
                </c:pt>
                <c:pt idx="42502">
                  <c:v>1.0021203747842129</c:v>
                </c:pt>
                <c:pt idx="42503">
                  <c:v>1.6742708601894629</c:v>
                </c:pt>
                <c:pt idx="42504">
                  <c:v>3.2503908143266869</c:v>
                </c:pt>
                <c:pt idx="42505">
                  <c:v>3.6798475355209428</c:v>
                </c:pt>
                <c:pt idx="42506">
                  <c:v>4.4818412724307866</c:v>
                </c:pt>
                <c:pt idx="42507">
                  <c:v>4.6305993929340277</c:v>
                </c:pt>
                <c:pt idx="42508">
                  <c:v>3.388073523345084</c:v>
                </c:pt>
                <c:pt idx="42509">
                  <c:v>3.097521928981847</c:v>
                </c:pt>
                <c:pt idx="42510">
                  <c:v>2.3853243896192722</c:v>
                </c:pt>
                <c:pt idx="42511">
                  <c:v>1.5203177772407011</c:v>
                </c:pt>
                <c:pt idx="42512">
                  <c:v>1.2699717900875001</c:v>
                </c:pt>
                <c:pt idx="42513">
                  <c:v>2.201035281294518</c:v>
                </c:pt>
                <c:pt idx="42514">
                  <c:v>4.5166284842224798</c:v>
                </c:pt>
                <c:pt idx="42515">
                  <c:v>4.6249381738962336</c:v>
                </c:pt>
                <c:pt idx="42516">
                  <c:v>3.3758163746159831</c:v>
                </c:pt>
                <c:pt idx="42517">
                  <c:v>0.85241351394505716</c:v>
                </c:pt>
                <c:pt idx="42518">
                  <c:v>1.056215018840005</c:v>
                </c:pt>
                <c:pt idx="42519">
                  <c:v>1.72977758033881</c:v>
                </c:pt>
                <c:pt idx="42520">
                  <c:v>0.84810787498519347</c:v>
                </c:pt>
                <c:pt idx="42521">
                  <c:v>1.350975383872232</c:v>
                </c:pt>
                <c:pt idx="42522">
                  <c:v>3.6415134816115611</c:v>
                </c:pt>
                <c:pt idx="42523">
                  <c:v>3.3308115076066982</c:v>
                </c:pt>
                <c:pt idx="42524">
                  <c:v>3.1561991433341761</c:v>
                </c:pt>
                <c:pt idx="42525">
                  <c:v>5.532291184840247</c:v>
                </c:pt>
                <c:pt idx="42526">
                  <c:v>5.4028754999633763</c:v>
                </c:pt>
                <c:pt idx="42527">
                  <c:v>5.3708522405785013</c:v>
                </c:pt>
                <c:pt idx="42528">
                  <c:v>2.0602264039969489</c:v>
                </c:pt>
                <c:pt idx="42529">
                  <c:v>4.2366489075892879</c:v>
                </c:pt>
                <c:pt idx="42530">
                  <c:v>2.9954341309862871</c:v>
                </c:pt>
                <c:pt idx="42531">
                  <c:v>3.2060629595720331</c:v>
                </c:pt>
                <c:pt idx="42532">
                  <c:v>4.1685553599473186</c:v>
                </c:pt>
                <c:pt idx="42533">
                  <c:v>2.9785211360581441</c:v>
                </c:pt>
                <c:pt idx="42534">
                  <c:v>3.5744957645017958</c:v>
                </c:pt>
                <c:pt idx="42535">
                  <c:v>4.3739812991000226</c:v>
                </c:pt>
                <c:pt idx="42536">
                  <c:v>4.9684893976210454</c:v>
                </c:pt>
                <c:pt idx="42537">
                  <c:v>5.3225374671540759</c:v>
                </c:pt>
                <c:pt idx="42538">
                  <c:v>5.7866424337900906</c:v>
                </c:pt>
                <c:pt idx="42539">
                  <c:v>5.2917224774424492</c:v>
                </c:pt>
                <c:pt idx="42540">
                  <c:v>4.3342111982334588</c:v>
                </c:pt>
                <c:pt idx="42541">
                  <c:v>2.9091298107601871</c:v>
                </c:pt>
                <c:pt idx="42542">
                  <c:v>1.5330597795609791</c:v>
                </c:pt>
                <c:pt idx="42543">
                  <c:v>2.8824906440643332</c:v>
                </c:pt>
                <c:pt idx="42544">
                  <c:v>3.8556420540146812</c:v>
                </c:pt>
                <c:pt idx="42545">
                  <c:v>4.3484015610293127</c:v>
                </c:pt>
                <c:pt idx="42546">
                  <c:v>3.434607512784317</c:v>
                </c:pt>
                <c:pt idx="42547">
                  <c:v>2.4669372061673971</c:v>
                </c:pt>
                <c:pt idx="42548">
                  <c:v>2.455664172182062</c:v>
                </c:pt>
                <c:pt idx="42549">
                  <c:v>1.316020552378389</c:v>
                </c:pt>
                <c:pt idx="42550">
                  <c:v>1.8972466046044689</c:v>
                </c:pt>
                <c:pt idx="42551">
                  <c:v>3.163661488688732</c:v>
                </c:pt>
                <c:pt idx="42552">
                  <c:v>1.8061558583445529</c:v>
                </c:pt>
                <c:pt idx="42553">
                  <c:v>1.6638036073885469</c:v>
                </c:pt>
                <c:pt idx="42554">
                  <c:v>2.2451587358387561</c:v>
                </c:pt>
                <c:pt idx="42555">
                  <c:v>4.7872949273832459</c:v>
                </c:pt>
                <c:pt idx="42556">
                  <c:v>4.4588624221110491</c:v>
                </c:pt>
                <c:pt idx="42557">
                  <c:v>3.5792517962974379</c:v>
                </c:pt>
                <c:pt idx="42558">
                  <c:v>3.0291354324017981</c:v>
                </c:pt>
                <c:pt idx="42559">
                  <c:v>2.923703568218639</c:v>
                </c:pt>
                <c:pt idx="42560">
                  <c:v>1.769136680023965</c:v>
                </c:pt>
                <c:pt idx="42561">
                  <c:v>1.628690071190505</c:v>
                </c:pt>
                <c:pt idx="42562">
                  <c:v>3.0587258926671912</c:v>
                </c:pt>
                <c:pt idx="42563">
                  <c:v>3.8065565869680009</c:v>
                </c:pt>
                <c:pt idx="42564">
                  <c:v>3.7626189654747342</c:v>
                </c:pt>
                <c:pt idx="42565">
                  <c:v>3.0019654398657321</c:v>
                </c:pt>
                <c:pt idx="42566">
                  <c:v>3.2662176426299219</c:v>
                </c:pt>
                <c:pt idx="42567">
                  <c:v>3.7444802025282402</c:v>
                </c:pt>
                <c:pt idx="42568">
                  <c:v>1.5429701153071449</c:v>
                </c:pt>
                <c:pt idx="42569">
                  <c:v>1.9209060174705861</c:v>
                </c:pt>
                <c:pt idx="42570">
                  <c:v>4.1196731327454152</c:v>
                </c:pt>
                <c:pt idx="42571">
                  <c:v>4.5464405366708958</c:v>
                </c:pt>
                <c:pt idx="42572">
                  <c:v>4.4060593844172349</c:v>
                </c:pt>
                <c:pt idx="42573">
                  <c:v>3.149074384076338</c:v>
                </c:pt>
                <c:pt idx="42574">
                  <c:v>4.7011766175295504</c:v>
                </c:pt>
                <c:pt idx="42575">
                  <c:v>3.2840000003490548</c:v>
                </c:pt>
                <c:pt idx="42576">
                  <c:v>0.82897994951901144</c:v>
                </c:pt>
                <c:pt idx="42577">
                  <c:v>0.78650706418446259</c:v>
                </c:pt>
                <c:pt idx="42578">
                  <c:v>2.4937227837216369</c:v>
                </c:pt>
                <c:pt idx="42579">
                  <c:v>2.399221483109423</c:v>
                </c:pt>
                <c:pt idx="42580">
                  <c:v>1.5830218382698691</c:v>
                </c:pt>
                <c:pt idx="42581">
                  <c:v>3.7474208323169909</c:v>
                </c:pt>
                <c:pt idx="42582">
                  <c:v>3.753868144889581</c:v>
                </c:pt>
                <c:pt idx="42583">
                  <c:v>0.87885028396344189</c:v>
                </c:pt>
                <c:pt idx="42584">
                  <c:v>3.763947236069578</c:v>
                </c:pt>
                <c:pt idx="42585">
                  <c:v>3.8979719569256011</c:v>
                </c:pt>
                <c:pt idx="42586">
                  <c:v>3.5751664075620151</c:v>
                </c:pt>
                <c:pt idx="42587">
                  <c:v>1.363402876525968</c:v>
                </c:pt>
                <c:pt idx="42588">
                  <c:v>2.9327163838232169</c:v>
                </c:pt>
                <c:pt idx="42589">
                  <c:v>3.5320336465524509</c:v>
                </c:pt>
                <c:pt idx="42590">
                  <c:v>5.0514396292784101</c:v>
                </c:pt>
                <c:pt idx="42591">
                  <c:v>3.4337735970770238</c:v>
                </c:pt>
                <c:pt idx="42592">
                  <c:v>4.0881032833098034</c:v>
                </c:pt>
                <c:pt idx="42593">
                  <c:v>2.921042119977415</c:v>
                </c:pt>
                <c:pt idx="42594">
                  <c:v>2.4051101495656528</c:v>
                </c:pt>
                <c:pt idx="42595">
                  <c:v>3.4349292854530482</c:v>
                </c:pt>
                <c:pt idx="42596">
                  <c:v>2.879602219609561</c:v>
                </c:pt>
                <c:pt idx="42597">
                  <c:v>4.654844188358199</c:v>
                </c:pt>
                <c:pt idx="42598">
                  <c:v>4.0141443108922319</c:v>
                </c:pt>
                <c:pt idx="42599">
                  <c:v>3.180507740374015</c:v>
                </c:pt>
                <c:pt idx="42600">
                  <c:v>3.214636720172567</c:v>
                </c:pt>
                <c:pt idx="42601">
                  <c:v>4.2915057689727831</c:v>
                </c:pt>
                <c:pt idx="42602">
                  <c:v>3.7448855644555121</c:v>
                </c:pt>
                <c:pt idx="42603">
                  <c:v>4.4361816740263604</c:v>
                </c:pt>
                <c:pt idx="42604">
                  <c:v>3.5697326577122319</c:v>
                </c:pt>
                <c:pt idx="42605">
                  <c:v>3.7593438797370839</c:v>
                </c:pt>
                <c:pt idx="42606">
                  <c:v>3.0071231566543242</c:v>
                </c:pt>
                <c:pt idx="42607">
                  <c:v>4.7459472831430247</c:v>
                </c:pt>
                <c:pt idx="42608">
                  <c:v>2.4267366251928189</c:v>
                </c:pt>
                <c:pt idx="42609">
                  <c:v>3.477677650660747</c:v>
                </c:pt>
                <c:pt idx="42610">
                  <c:v>2.6041543254971682</c:v>
                </c:pt>
                <c:pt idx="42611">
                  <c:v>2.3472112077252612</c:v>
                </c:pt>
                <c:pt idx="42612">
                  <c:v>2.490903255118563</c:v>
                </c:pt>
                <c:pt idx="42613">
                  <c:v>2.8261193258792612</c:v>
                </c:pt>
                <c:pt idx="42614">
                  <c:v>2.3041568231058149</c:v>
                </c:pt>
                <c:pt idx="42615">
                  <c:v>1.4756901809684839</c:v>
                </c:pt>
                <c:pt idx="42616">
                  <c:v>1.8198873277337191</c:v>
                </c:pt>
                <c:pt idx="42617">
                  <c:v>2.267156715389727</c:v>
                </c:pt>
                <c:pt idx="42618">
                  <c:v>3.9641347600703281</c:v>
                </c:pt>
                <c:pt idx="42619">
                  <c:v>2.8300020161166159</c:v>
                </c:pt>
                <c:pt idx="42620">
                  <c:v>3.389906109116966</c:v>
                </c:pt>
                <c:pt idx="42621">
                  <c:v>4.390110317981839</c:v>
                </c:pt>
                <c:pt idx="42622">
                  <c:v>3.7449404339435701</c:v>
                </c:pt>
                <c:pt idx="42623">
                  <c:v>3.363427822191928</c:v>
                </c:pt>
                <c:pt idx="42624">
                  <c:v>2.5132153706059892</c:v>
                </c:pt>
                <c:pt idx="42625">
                  <c:v>2.350270967075744</c:v>
                </c:pt>
                <c:pt idx="42626">
                  <c:v>3.3529580736965161</c:v>
                </c:pt>
                <c:pt idx="42627">
                  <c:v>2.4764648105184781</c:v>
                </c:pt>
                <c:pt idx="42628">
                  <c:v>1.831299282673305</c:v>
                </c:pt>
                <c:pt idx="42629">
                  <c:v>2.210064393773147</c:v>
                </c:pt>
                <c:pt idx="42630">
                  <c:v>2.2761742756609462</c:v>
                </c:pt>
                <c:pt idx="42631">
                  <c:v>4.0581789270858328</c:v>
                </c:pt>
                <c:pt idx="42632">
                  <c:v>4.0695170126302687</c:v>
                </c:pt>
                <c:pt idx="42633">
                  <c:v>3.4648668940142429</c:v>
                </c:pt>
                <c:pt idx="42634">
                  <c:v>4.4043226512306157</c:v>
                </c:pt>
                <c:pt idx="42635">
                  <c:v>3.0678623584721079</c:v>
                </c:pt>
                <c:pt idx="42636">
                  <c:v>2.9687038291117132</c:v>
                </c:pt>
                <c:pt idx="42637">
                  <c:v>2.8319216394627271</c:v>
                </c:pt>
                <c:pt idx="42638">
                  <c:v>3.3842492078748818</c:v>
                </c:pt>
                <c:pt idx="42639">
                  <c:v>2.1545707786411419</c:v>
                </c:pt>
                <c:pt idx="42640">
                  <c:v>2.6655102950482932</c:v>
                </c:pt>
                <c:pt idx="42641">
                  <c:v>2.094524422730438</c:v>
                </c:pt>
                <c:pt idx="42642">
                  <c:v>1.621914981622552</c:v>
                </c:pt>
                <c:pt idx="42643">
                  <c:v>2.1450300222509391</c:v>
                </c:pt>
                <c:pt idx="42644">
                  <c:v>1.601523094848831</c:v>
                </c:pt>
                <c:pt idx="42645">
                  <c:v>2.503014608952062</c:v>
                </c:pt>
                <c:pt idx="42646">
                  <c:v>1.586709094017192</c:v>
                </c:pt>
                <c:pt idx="42647">
                  <c:v>1.949370178538907</c:v>
                </c:pt>
                <c:pt idx="42648">
                  <c:v>0.90854945375070473</c:v>
                </c:pt>
                <c:pt idx="42649">
                  <c:v>0.73373155101220133</c:v>
                </c:pt>
                <c:pt idx="42650">
                  <c:v>0.72789710969539956</c:v>
                </c:pt>
                <c:pt idx="42651">
                  <c:v>1.3034993177329159</c:v>
                </c:pt>
                <c:pt idx="42652">
                  <c:v>1.9325459435681991</c:v>
                </c:pt>
                <c:pt idx="42653">
                  <c:v>2.8976368084961459</c:v>
                </c:pt>
                <c:pt idx="42654">
                  <c:v>1.3867048140283249</c:v>
                </c:pt>
                <c:pt idx="42655">
                  <c:v>1.418935261833308</c:v>
                </c:pt>
                <c:pt idx="42656">
                  <c:v>2.1489319829351841</c:v>
                </c:pt>
                <c:pt idx="42657">
                  <c:v>1.0592947865178171</c:v>
                </c:pt>
                <c:pt idx="42658">
                  <c:v>1.976277534086984</c:v>
                </c:pt>
                <c:pt idx="42659">
                  <c:v>1.4277166668644139</c:v>
                </c:pt>
                <c:pt idx="42660">
                  <c:v>1.541131268302969</c:v>
                </c:pt>
                <c:pt idx="42661">
                  <c:v>1.61218334708466</c:v>
                </c:pt>
                <c:pt idx="42662">
                  <c:v>2.6765236564947341</c:v>
                </c:pt>
                <c:pt idx="42663">
                  <c:v>1.058306528919412</c:v>
                </c:pt>
                <c:pt idx="42664">
                  <c:v>2.2890945383401831</c:v>
                </c:pt>
                <c:pt idx="42665">
                  <c:v>2.3880923618465002</c:v>
                </c:pt>
                <c:pt idx="42666">
                  <c:v>2.771253367218887</c:v>
                </c:pt>
                <c:pt idx="42667">
                  <c:v>1.9943469201970649</c:v>
                </c:pt>
                <c:pt idx="42668">
                  <c:v>2.1182509928325932</c:v>
                </c:pt>
                <c:pt idx="42669">
                  <c:v>2.7633990805856818</c:v>
                </c:pt>
                <c:pt idx="42670">
                  <c:v>2.3899484695509612</c:v>
                </c:pt>
                <c:pt idx="42671">
                  <c:v>2.1700867335257481</c:v>
                </c:pt>
                <c:pt idx="42672">
                  <c:v>1.5151866512533969</c:v>
                </c:pt>
                <c:pt idx="42673">
                  <c:v>2.46602225822893</c:v>
                </c:pt>
                <c:pt idx="42674">
                  <c:v>2.977137861111772</c:v>
                </c:pt>
                <c:pt idx="42675">
                  <c:v>3.0230927503009548</c:v>
                </c:pt>
                <c:pt idx="42676">
                  <c:v>3.607031745380938</c:v>
                </c:pt>
                <c:pt idx="42677">
                  <c:v>3.151038379120354</c:v>
                </c:pt>
                <c:pt idx="42678">
                  <c:v>2.3717548018612939</c:v>
                </c:pt>
                <c:pt idx="42679">
                  <c:v>2.387773352523141</c:v>
                </c:pt>
                <c:pt idx="42680">
                  <c:v>1.7472162248771159</c:v>
                </c:pt>
                <c:pt idx="42681">
                  <c:v>2.65098174579196</c:v>
                </c:pt>
                <c:pt idx="42682">
                  <c:v>2.79048642100254</c:v>
                </c:pt>
                <c:pt idx="42683">
                  <c:v>2.2279527716662888</c:v>
                </c:pt>
                <c:pt idx="42684">
                  <c:v>2.2348225412015248</c:v>
                </c:pt>
                <c:pt idx="42685">
                  <c:v>2.3407692632037702</c:v>
                </c:pt>
                <c:pt idx="42686">
                  <c:v>0.99913457159973262</c:v>
                </c:pt>
                <c:pt idx="42687">
                  <c:v>1.8964484970806019</c:v>
                </c:pt>
                <c:pt idx="42688">
                  <c:v>1.288554987402579</c:v>
                </c:pt>
                <c:pt idx="42689">
                  <c:v>2.1381705301636589</c:v>
                </c:pt>
                <c:pt idx="42690">
                  <c:v>1.769863172058175</c:v>
                </c:pt>
                <c:pt idx="42691">
                  <c:v>2.1250398599910731</c:v>
                </c:pt>
                <c:pt idx="42692">
                  <c:v>1.6904977615275221</c:v>
                </c:pt>
                <c:pt idx="42693">
                  <c:v>2.0984756200373131</c:v>
                </c:pt>
                <c:pt idx="42694">
                  <c:v>1.847657819015577</c:v>
                </c:pt>
                <c:pt idx="42695">
                  <c:v>1.9360043012495189</c:v>
                </c:pt>
                <c:pt idx="42696">
                  <c:v>2.0723014297084972</c:v>
                </c:pt>
                <c:pt idx="42697">
                  <c:v>2.190203524938215</c:v>
                </c:pt>
                <c:pt idx="42698">
                  <c:v>1.5532929751653231</c:v>
                </c:pt>
                <c:pt idx="42699">
                  <c:v>0.87378991775598236</c:v>
                </c:pt>
                <c:pt idx="42700">
                  <c:v>1.7303275921517449</c:v>
                </c:pt>
                <c:pt idx="42701">
                  <c:v>0.95673242478129206</c:v>
                </c:pt>
                <c:pt idx="42702">
                  <c:v>1.358651729818189</c:v>
                </c:pt>
                <c:pt idx="42703">
                  <c:v>1.707756794968637</c:v>
                </c:pt>
                <c:pt idx="42704">
                  <c:v>1.635866533140359</c:v>
                </c:pt>
                <c:pt idx="42705">
                  <c:v>1.728917457120444</c:v>
                </c:pt>
                <c:pt idx="42706">
                  <c:v>1.7909267075957731</c:v>
                </c:pt>
                <c:pt idx="42707">
                  <c:v>1.7064277271665089</c:v>
                </c:pt>
                <c:pt idx="42708">
                  <c:v>1.5934672130053069</c:v>
                </c:pt>
                <c:pt idx="42709">
                  <c:v>1.6021000436727699</c:v>
                </c:pt>
                <c:pt idx="42710">
                  <c:v>1.380713636179522</c:v>
                </c:pt>
                <c:pt idx="42711">
                  <c:v>1.5182621876721989</c:v>
                </c:pt>
                <c:pt idx="42712">
                  <c:v>1.084908251152668</c:v>
                </c:pt>
                <c:pt idx="42713">
                  <c:v>0.60833073408125071</c:v>
                </c:pt>
                <c:pt idx="42714">
                  <c:v>1.491975889255253</c:v>
                </c:pt>
                <c:pt idx="42715">
                  <c:v>1.2408286676961009</c:v>
                </c:pt>
                <c:pt idx="42716">
                  <c:v>0.84573508382692819</c:v>
                </c:pt>
                <c:pt idx="42717">
                  <c:v>1.4169739316487839</c:v>
                </c:pt>
                <c:pt idx="42718">
                  <c:v>1.380575667596712</c:v>
                </c:pt>
                <c:pt idx="42719">
                  <c:v>1.2746262284045271</c:v>
                </c:pt>
                <c:pt idx="42720">
                  <c:v>1.914923671294976</c:v>
                </c:pt>
                <c:pt idx="42721">
                  <c:v>1.532299943959091</c:v>
                </c:pt>
                <c:pt idx="42722">
                  <c:v>1.3542272852115831</c:v>
                </c:pt>
                <c:pt idx="42723">
                  <c:v>2.074024759869268</c:v>
                </c:pt>
                <c:pt idx="42724">
                  <c:v>2.1981777910043241</c:v>
                </c:pt>
                <c:pt idx="42725">
                  <c:v>2.2804093573201092</c:v>
                </c:pt>
                <c:pt idx="42726">
                  <c:v>2.4298501383753339</c:v>
                </c:pt>
                <c:pt idx="42727">
                  <c:v>2.8186675209769199</c:v>
                </c:pt>
                <c:pt idx="42728">
                  <c:v>2.233014951919726</c:v>
                </c:pt>
                <c:pt idx="42729">
                  <c:v>2.068087944948132</c:v>
                </c:pt>
                <c:pt idx="42730">
                  <c:v>2.6416671785723729</c:v>
                </c:pt>
                <c:pt idx="42731">
                  <c:v>2.5337162211721651</c:v>
                </c:pt>
                <c:pt idx="42732">
                  <c:v>2.5732784470944212</c:v>
                </c:pt>
                <c:pt idx="42733">
                  <c:v>2.7856672181320179</c:v>
                </c:pt>
                <c:pt idx="42734">
                  <c:v>2.3638881707189059</c:v>
                </c:pt>
                <c:pt idx="42735">
                  <c:v>2.7495498947606358</c:v>
                </c:pt>
                <c:pt idx="42736">
                  <c:v>2.615772758373061</c:v>
                </c:pt>
                <c:pt idx="42737">
                  <c:v>2.434661570037191</c:v>
                </c:pt>
                <c:pt idx="42738">
                  <c:v>2.5045964504408</c:v>
                </c:pt>
                <c:pt idx="42739">
                  <c:v>2.2679538028793469</c:v>
                </c:pt>
                <c:pt idx="42740">
                  <c:v>2.3470720537903151</c:v>
                </c:pt>
                <c:pt idx="42741">
                  <c:v>1.8795412842706669</c:v>
                </c:pt>
                <c:pt idx="42742">
                  <c:v>2.4562825401012831</c:v>
                </c:pt>
                <c:pt idx="42743">
                  <c:v>2.4264569920031631</c:v>
                </c:pt>
                <c:pt idx="42744">
                  <c:v>2.6443033741786151</c:v>
                </c:pt>
                <c:pt idx="42745">
                  <c:v>1.985301170040904</c:v>
                </c:pt>
                <c:pt idx="42746">
                  <c:v>1.9410571506091809</c:v>
                </c:pt>
                <c:pt idx="42747">
                  <c:v>2.2040388613141291</c:v>
                </c:pt>
                <c:pt idx="42748">
                  <c:v>1.9646188705571721</c:v>
                </c:pt>
                <c:pt idx="42749">
                  <c:v>1.2919704370257159</c:v>
                </c:pt>
                <c:pt idx="42750">
                  <c:v>2.356547485829946</c:v>
                </c:pt>
                <c:pt idx="42751">
                  <c:v>2.3384764344065898</c:v>
                </c:pt>
                <c:pt idx="42752">
                  <c:v>1.6325188730939879</c:v>
                </c:pt>
                <c:pt idx="42753">
                  <c:v>0.86989805383395435</c:v>
                </c:pt>
                <c:pt idx="42754">
                  <c:v>1.6352101273938751</c:v>
                </c:pt>
                <c:pt idx="42755">
                  <c:v>1.1459677319220021</c:v>
                </c:pt>
                <c:pt idx="42756">
                  <c:v>2.3824965735898389</c:v>
                </c:pt>
                <c:pt idx="42757">
                  <c:v>1.7225706000663581</c:v>
                </c:pt>
                <c:pt idx="42758">
                  <c:v>2.854176072539738</c:v>
                </c:pt>
                <c:pt idx="42759">
                  <c:v>2.9025707650268582</c:v>
                </c:pt>
                <c:pt idx="42760">
                  <c:v>2.2880907689119181</c:v>
                </c:pt>
                <c:pt idx="42761">
                  <c:v>1.0843201598318839</c:v>
                </c:pt>
                <c:pt idx="42762">
                  <c:v>2.1013558226904019</c:v>
                </c:pt>
                <c:pt idx="42763">
                  <c:v>3.0918796937983859</c:v>
                </c:pt>
                <c:pt idx="42764">
                  <c:v>2.806428756262946</c:v>
                </c:pt>
                <c:pt idx="42765">
                  <c:v>2.7494726416263271</c:v>
                </c:pt>
                <c:pt idx="42766">
                  <c:v>3.0036587575609821</c:v>
                </c:pt>
                <c:pt idx="42767">
                  <c:v>2.7366939264456991</c:v>
                </c:pt>
                <c:pt idx="42768">
                  <c:v>3.0465392258428872</c:v>
                </c:pt>
                <c:pt idx="42769">
                  <c:v>3.1644981429055998</c:v>
                </c:pt>
                <c:pt idx="42770">
                  <c:v>2.8750471412788028</c:v>
                </c:pt>
                <c:pt idx="42771">
                  <c:v>2.7958890159698728</c:v>
                </c:pt>
                <c:pt idx="42772">
                  <c:v>2.8483776525377511</c:v>
                </c:pt>
                <c:pt idx="42773">
                  <c:v>2.2875942840389292</c:v>
                </c:pt>
                <c:pt idx="42774">
                  <c:v>2.588068446273359</c:v>
                </c:pt>
                <c:pt idx="42775">
                  <c:v>3.2739787661073319</c:v>
                </c:pt>
                <c:pt idx="42776">
                  <c:v>3.1422134318441359</c:v>
                </c:pt>
                <c:pt idx="42777">
                  <c:v>1.215316994361143</c:v>
                </c:pt>
                <c:pt idx="42778">
                  <c:v>2.4899941185242902</c:v>
                </c:pt>
                <c:pt idx="42779">
                  <c:v>2.2947016406132388</c:v>
                </c:pt>
                <c:pt idx="42780">
                  <c:v>2.8796052674058399</c:v>
                </c:pt>
                <c:pt idx="42781">
                  <c:v>3.3059680946040819</c:v>
                </c:pt>
                <c:pt idx="42782">
                  <c:v>2.198416328369833</c:v>
                </c:pt>
                <c:pt idx="42783">
                  <c:v>1.4619564601478829</c:v>
                </c:pt>
                <c:pt idx="42784">
                  <c:v>1.8147002091528379</c:v>
                </c:pt>
                <c:pt idx="42785">
                  <c:v>2.1139946083563141</c:v>
                </c:pt>
                <c:pt idx="42786">
                  <c:v>2.872382979557079</c:v>
                </c:pt>
                <c:pt idx="42787">
                  <c:v>2.8668199258107272</c:v>
                </c:pt>
                <c:pt idx="42788">
                  <c:v>2.5131447848298381</c:v>
                </c:pt>
                <c:pt idx="42789">
                  <c:v>3.193747110624181</c:v>
                </c:pt>
                <c:pt idx="42790">
                  <c:v>3.8652804112904429</c:v>
                </c:pt>
                <c:pt idx="42791">
                  <c:v>3.1804098206362661</c:v>
                </c:pt>
                <c:pt idx="42792">
                  <c:v>1.371651419307224</c:v>
                </c:pt>
                <c:pt idx="42793">
                  <c:v>2.5940712545090059</c:v>
                </c:pt>
                <c:pt idx="42794">
                  <c:v>0.90659599675916824</c:v>
                </c:pt>
                <c:pt idx="42795">
                  <c:v>2.4187056988850011</c:v>
                </c:pt>
                <c:pt idx="42796">
                  <c:v>2.107459991368557</c:v>
                </c:pt>
                <c:pt idx="42797">
                  <c:v>0.74457025307807212</c:v>
                </c:pt>
                <c:pt idx="42798">
                  <c:v>2.0100865159664609</c:v>
                </c:pt>
                <c:pt idx="42799">
                  <c:v>2.7660473325135242</c:v>
                </c:pt>
                <c:pt idx="42800">
                  <c:v>3.7829200958370381</c:v>
                </c:pt>
                <c:pt idx="42801">
                  <c:v>2.3345914467138442</c:v>
                </c:pt>
                <c:pt idx="42802">
                  <c:v>2.4428565821787078</c:v>
                </c:pt>
                <c:pt idx="42803">
                  <c:v>2.1026490556619151</c:v>
                </c:pt>
                <c:pt idx="42804">
                  <c:v>2.4820754364139419</c:v>
                </c:pt>
                <c:pt idx="42805">
                  <c:v>3.649948616851606</c:v>
                </c:pt>
                <c:pt idx="42806">
                  <c:v>2.796738188122013</c:v>
                </c:pt>
                <c:pt idx="42807">
                  <c:v>3.386331026903322</c:v>
                </c:pt>
                <c:pt idx="42808">
                  <c:v>3.8760831657229331</c:v>
                </c:pt>
                <c:pt idx="42809">
                  <c:v>3.5064561070356159</c:v>
                </c:pt>
                <c:pt idx="42810">
                  <c:v>4.0166426303611011</c:v>
                </c:pt>
                <c:pt idx="42811">
                  <c:v>3.1441702805292762</c:v>
                </c:pt>
                <c:pt idx="42812">
                  <c:v>4.6218318033553363</c:v>
                </c:pt>
                <c:pt idx="42813">
                  <c:v>5.2006899998773646</c:v>
                </c:pt>
                <c:pt idx="42814">
                  <c:v>5.4192359149479721</c:v>
                </c:pt>
                <c:pt idx="42815">
                  <c:v>3.5282689829144172</c:v>
                </c:pt>
                <c:pt idx="42816">
                  <c:v>3.223649626659522</c:v>
                </c:pt>
                <c:pt idx="42817">
                  <c:v>2.0251119028160409</c:v>
                </c:pt>
                <c:pt idx="42818">
                  <c:v>3.4669789141686702</c:v>
                </c:pt>
                <c:pt idx="42819">
                  <c:v>4.5763061367476192</c:v>
                </c:pt>
                <c:pt idx="42820">
                  <c:v>5.2851801073194444</c:v>
                </c:pt>
                <c:pt idx="42821">
                  <c:v>5.3304288888004292</c:v>
                </c:pt>
                <c:pt idx="42822">
                  <c:v>3.9949075030548489</c:v>
                </c:pt>
                <c:pt idx="42823">
                  <c:v>4.2056959261874454</c:v>
                </c:pt>
                <c:pt idx="42824">
                  <c:v>1.495646832425013</c:v>
                </c:pt>
                <c:pt idx="42825">
                  <c:v>1.8898735839863181</c:v>
                </c:pt>
                <c:pt idx="42826">
                  <c:v>3.7635877256810288</c:v>
                </c:pt>
                <c:pt idx="42827">
                  <c:v>3.1506923506988138</c:v>
                </c:pt>
                <c:pt idx="42828">
                  <c:v>3.3657246472037801</c:v>
                </c:pt>
                <c:pt idx="42829">
                  <c:v>3.2281341141802269</c:v>
                </c:pt>
                <c:pt idx="42830">
                  <c:v>2.5510613293880038</c:v>
                </c:pt>
                <c:pt idx="42831">
                  <c:v>3.6235853274348928</c:v>
                </c:pt>
                <c:pt idx="42832">
                  <c:v>3.0216622612989581</c:v>
                </c:pt>
                <c:pt idx="42833">
                  <c:v>3.55866789771681</c:v>
                </c:pt>
                <c:pt idx="42834">
                  <c:v>4.1705936718577217</c:v>
                </c:pt>
                <c:pt idx="42835">
                  <c:v>4.9612378238167159</c:v>
                </c:pt>
                <c:pt idx="42836">
                  <c:v>6.5081841401995231</c:v>
                </c:pt>
                <c:pt idx="42837">
                  <c:v>6.26115132213984</c:v>
                </c:pt>
                <c:pt idx="42838">
                  <c:v>4.3703875457329673</c:v>
                </c:pt>
                <c:pt idx="42839">
                  <c:v>5.2043833180196399</c:v>
                </c:pt>
                <c:pt idx="42840">
                  <c:v>4.8147319906618682</c:v>
                </c:pt>
                <c:pt idx="42841">
                  <c:v>6.0812583905726516</c:v>
                </c:pt>
                <c:pt idx="42842">
                  <c:v>5.1592482052689688</c:v>
                </c:pt>
                <c:pt idx="42843">
                  <c:v>2.57294414123482</c:v>
                </c:pt>
                <c:pt idx="42844">
                  <c:v>3.3033873517559491</c:v>
                </c:pt>
                <c:pt idx="42845">
                  <c:v>3.6932776655073298</c:v>
                </c:pt>
                <c:pt idx="42846">
                  <c:v>3.0091343921040572</c:v>
                </c:pt>
                <c:pt idx="42847">
                  <c:v>4.5430542596056842</c:v>
                </c:pt>
                <c:pt idx="42848">
                  <c:v>5.3110164137202309</c:v>
                </c:pt>
                <c:pt idx="42849">
                  <c:v>4.6241314242579232</c:v>
                </c:pt>
                <c:pt idx="42850">
                  <c:v>5.5344772444981247</c:v>
                </c:pt>
                <c:pt idx="42851">
                  <c:v>5.3641955313044258</c:v>
                </c:pt>
                <c:pt idx="42852">
                  <c:v>5.9115012641489368</c:v>
                </c:pt>
                <c:pt idx="42853">
                  <c:v>5.5432383205762381</c:v>
                </c:pt>
                <c:pt idx="42854">
                  <c:v>2.682615174252069</c:v>
                </c:pt>
                <c:pt idx="42855">
                  <c:v>4.1397585913886807</c:v>
                </c:pt>
                <c:pt idx="42856">
                  <c:v>3.8728788345754772</c:v>
                </c:pt>
                <c:pt idx="42857">
                  <c:v>3.36314788535761</c:v>
                </c:pt>
                <c:pt idx="42858">
                  <c:v>3.784270757899526</c:v>
                </c:pt>
                <c:pt idx="42859">
                  <c:v>3.9035833840278902</c:v>
                </c:pt>
                <c:pt idx="42860">
                  <c:v>1.621760626381429</c:v>
                </c:pt>
                <c:pt idx="42861">
                  <c:v>2.7016279942034189</c:v>
                </c:pt>
                <c:pt idx="42862">
                  <c:v>4.7456221148782367</c:v>
                </c:pt>
                <c:pt idx="42863">
                  <c:v>4.1971557236389438</c:v>
                </c:pt>
                <c:pt idx="42864">
                  <c:v>1.2806741142099329</c:v>
                </c:pt>
                <c:pt idx="42865">
                  <c:v>1.266703293411364</c:v>
                </c:pt>
                <c:pt idx="42866">
                  <c:v>0.69953249877195778</c:v>
                </c:pt>
                <c:pt idx="42867">
                  <c:v>2.433823255965494</c:v>
                </c:pt>
                <c:pt idx="42868">
                  <c:v>4.5846084336767587</c:v>
                </c:pt>
                <c:pt idx="42869">
                  <c:v>3.8772469450292428</c:v>
                </c:pt>
                <c:pt idx="42870">
                  <c:v>4.0863856011160697</c:v>
                </c:pt>
                <c:pt idx="42871">
                  <c:v>3.0416635272209511</c:v>
                </c:pt>
                <c:pt idx="42872">
                  <c:v>2.7101440980228308</c:v>
                </c:pt>
                <c:pt idx="42873">
                  <c:v>2.0018345397424921</c:v>
                </c:pt>
                <c:pt idx="42874">
                  <c:v>1.486235343514912</c:v>
                </c:pt>
                <c:pt idx="42875">
                  <c:v>1.3526524897324219</c:v>
                </c:pt>
                <c:pt idx="42876">
                  <c:v>2.7437793198313329</c:v>
                </c:pt>
                <c:pt idx="42877">
                  <c:v>3.0666031559762619</c:v>
                </c:pt>
                <c:pt idx="42878">
                  <c:v>2.1021959604304108</c:v>
                </c:pt>
                <c:pt idx="42879">
                  <c:v>3.0699039367398671</c:v>
                </c:pt>
                <c:pt idx="42880">
                  <c:v>1.7443342662115311</c:v>
                </c:pt>
                <c:pt idx="42881">
                  <c:v>2.56461164413443</c:v>
                </c:pt>
                <c:pt idx="42882">
                  <c:v>3.1338436465399369</c:v>
                </c:pt>
                <c:pt idx="42883">
                  <c:v>2.1572620451032698</c:v>
                </c:pt>
                <c:pt idx="42884">
                  <c:v>0.80388794654202889</c:v>
                </c:pt>
                <c:pt idx="42885">
                  <c:v>2.3620346860938608</c:v>
                </c:pt>
                <c:pt idx="42886">
                  <c:v>2.685065264212152</c:v>
                </c:pt>
                <c:pt idx="42887">
                  <c:v>2.050990448437441</c:v>
                </c:pt>
                <c:pt idx="42888">
                  <c:v>3.700793631303239</c:v>
                </c:pt>
                <c:pt idx="42889">
                  <c:v>3.0001573505014818</c:v>
                </c:pt>
                <c:pt idx="42890">
                  <c:v>1.511657737319908</c:v>
                </c:pt>
                <c:pt idx="42891">
                  <c:v>3.3001155306659822</c:v>
                </c:pt>
                <c:pt idx="42892">
                  <c:v>3.3647109218221871</c:v>
                </c:pt>
                <c:pt idx="42893">
                  <c:v>3.4477936171583901</c:v>
                </c:pt>
                <c:pt idx="42894">
                  <c:v>4.2001646617869586</c:v>
                </c:pt>
                <c:pt idx="42895">
                  <c:v>4.1836557655415998</c:v>
                </c:pt>
                <c:pt idx="42896">
                  <c:v>2.0180018920603349</c:v>
                </c:pt>
                <c:pt idx="42897">
                  <c:v>2.1860392300547118</c:v>
                </c:pt>
                <c:pt idx="42898">
                  <c:v>3.1598923717326448</c:v>
                </c:pt>
                <c:pt idx="42899">
                  <c:v>3.3135077000898412</c:v>
                </c:pt>
                <c:pt idx="42900">
                  <c:v>2.3712292412583551</c:v>
                </c:pt>
                <c:pt idx="42901">
                  <c:v>1.1365312853451379</c:v>
                </c:pt>
                <c:pt idx="42902">
                  <c:v>1.7637359797212451</c:v>
                </c:pt>
                <c:pt idx="42903">
                  <c:v>1.0795146587110329</c:v>
                </c:pt>
                <c:pt idx="42904">
                  <c:v>1.587887608091042</c:v>
                </c:pt>
                <c:pt idx="42905">
                  <c:v>1.536357220768382</c:v>
                </c:pt>
                <c:pt idx="42906">
                  <c:v>1.362058460987243</c:v>
                </c:pt>
                <c:pt idx="42907">
                  <c:v>2.7950515206782351</c:v>
                </c:pt>
                <c:pt idx="42908">
                  <c:v>4.7864667567905101</c:v>
                </c:pt>
                <c:pt idx="42909">
                  <c:v>4.8447413928158962</c:v>
                </c:pt>
                <c:pt idx="42910">
                  <c:v>3.467164481407039</c:v>
                </c:pt>
                <c:pt idx="42911">
                  <c:v>2.4217912967139181</c:v>
                </c:pt>
                <c:pt idx="42912">
                  <c:v>4.6150560760947714</c:v>
                </c:pt>
                <c:pt idx="42913">
                  <c:v>4.7679605883050158</c:v>
                </c:pt>
                <c:pt idx="42914">
                  <c:v>4.6997306966554229</c:v>
                </c:pt>
                <c:pt idx="42915">
                  <c:v>2.9702496016524522</c:v>
                </c:pt>
                <c:pt idx="42916">
                  <c:v>3.4437316473987098</c:v>
                </c:pt>
                <c:pt idx="42917">
                  <c:v>3.5364745375728681</c:v>
                </c:pt>
                <c:pt idx="42918">
                  <c:v>1.022752629142208</c:v>
                </c:pt>
                <c:pt idx="42919">
                  <c:v>1.823152759460738</c:v>
                </c:pt>
                <c:pt idx="42920">
                  <c:v>1.662355445771889</c:v>
                </c:pt>
                <c:pt idx="42921">
                  <c:v>2.1502909953784402</c:v>
                </c:pt>
                <c:pt idx="42922">
                  <c:v>3.48961925252677</c:v>
                </c:pt>
                <c:pt idx="42923">
                  <c:v>2.9682502827652781</c:v>
                </c:pt>
                <c:pt idx="42924">
                  <c:v>1.6921041086465241</c:v>
                </c:pt>
                <c:pt idx="42925">
                  <c:v>2.1237048619903578</c:v>
                </c:pt>
                <c:pt idx="42926">
                  <c:v>3.2167803200818419</c:v>
                </c:pt>
                <c:pt idx="42927">
                  <c:v>1.5401242812383189</c:v>
                </c:pt>
                <c:pt idx="42928">
                  <c:v>1.5608361984663079</c:v>
                </c:pt>
                <c:pt idx="42929">
                  <c:v>0.9686121723677068</c:v>
                </c:pt>
                <c:pt idx="42930">
                  <c:v>2.907464497274113</c:v>
                </c:pt>
                <c:pt idx="42931">
                  <c:v>2.3222110221641699</c:v>
                </c:pt>
                <c:pt idx="42932">
                  <c:v>1.8982389651902869</c:v>
                </c:pt>
                <c:pt idx="42933">
                  <c:v>3.1449872859203318</c:v>
                </c:pt>
                <c:pt idx="42934">
                  <c:v>2.8859673699266821</c:v>
                </c:pt>
                <c:pt idx="42935">
                  <c:v>3.1461813149837838</c:v>
                </c:pt>
                <c:pt idx="42936">
                  <c:v>1.837482296581417</c:v>
                </c:pt>
                <c:pt idx="42937">
                  <c:v>1.6861773606227439</c:v>
                </c:pt>
                <c:pt idx="42938">
                  <c:v>3.0842169471380618</c:v>
                </c:pt>
                <c:pt idx="42939">
                  <c:v>2.9576120177635752</c:v>
                </c:pt>
                <c:pt idx="42940">
                  <c:v>2.544721943512648</c:v>
                </c:pt>
                <c:pt idx="42941">
                  <c:v>2.3402761151243729</c:v>
                </c:pt>
                <c:pt idx="42942">
                  <c:v>3.263674324326892</c:v>
                </c:pt>
                <c:pt idx="42943">
                  <c:v>4.5813075130266228</c:v>
                </c:pt>
                <c:pt idx="42944">
                  <c:v>3.10178442692821</c:v>
                </c:pt>
                <c:pt idx="42945">
                  <c:v>4.8787538464577294</c:v>
                </c:pt>
                <c:pt idx="42946">
                  <c:v>4.5111919565624099</c:v>
                </c:pt>
                <c:pt idx="42947">
                  <c:v>3.0394999018623672</c:v>
                </c:pt>
                <c:pt idx="42948">
                  <c:v>4.6718378759835497</c:v>
                </c:pt>
                <c:pt idx="42949">
                  <c:v>3.7339798936533262</c:v>
                </c:pt>
                <c:pt idx="42950">
                  <c:v>4.4479107980742789</c:v>
                </c:pt>
                <c:pt idx="42951">
                  <c:v>3.6080597187094212</c:v>
                </c:pt>
                <c:pt idx="42952">
                  <c:v>4.2790394708584074</c:v>
                </c:pt>
                <c:pt idx="42953">
                  <c:v>4.6331990923600808</c:v>
                </c:pt>
                <c:pt idx="42954">
                  <c:v>4.1448664670800959</c:v>
                </c:pt>
                <c:pt idx="42955">
                  <c:v>2.324560683222451</c:v>
                </c:pt>
                <c:pt idx="42956">
                  <c:v>2.8523617743829068</c:v>
                </c:pt>
                <c:pt idx="42957">
                  <c:v>3.6702236336772609</c:v>
                </c:pt>
                <c:pt idx="42958">
                  <c:v>4.8522096302469473</c:v>
                </c:pt>
                <c:pt idx="42959">
                  <c:v>5.1534405881580376</c:v>
                </c:pt>
                <c:pt idx="42960">
                  <c:v>4.7929345869440851</c:v>
                </c:pt>
                <c:pt idx="42961">
                  <c:v>4.4078365777212998</c:v>
                </c:pt>
                <c:pt idx="42962">
                  <c:v>3.6131458920318358</c:v>
                </c:pt>
                <c:pt idx="42963">
                  <c:v>3.918755860344779</c:v>
                </c:pt>
                <c:pt idx="42964">
                  <c:v>4.8682436463745136</c:v>
                </c:pt>
                <c:pt idx="42965">
                  <c:v>5.0249183127593744</c:v>
                </c:pt>
                <c:pt idx="42966">
                  <c:v>1.7388650911102079</c:v>
                </c:pt>
                <c:pt idx="42967">
                  <c:v>3.1213393346567022</c:v>
                </c:pt>
                <c:pt idx="42968">
                  <c:v>3.7519033452816459</c:v>
                </c:pt>
                <c:pt idx="42969">
                  <c:v>4.8694759228318674</c:v>
                </c:pt>
                <c:pt idx="42970">
                  <c:v>4.119491486070344</c:v>
                </c:pt>
                <c:pt idx="42971">
                  <c:v>4.2897235974800987</c:v>
                </c:pt>
                <c:pt idx="42972">
                  <c:v>3.641658675107986</c:v>
                </c:pt>
                <c:pt idx="42973">
                  <c:v>4.3268035717054438</c:v>
                </c:pt>
                <c:pt idx="42974">
                  <c:v>4.4440013110751764</c:v>
                </c:pt>
                <c:pt idx="42975">
                  <c:v>3.8992480020759919</c:v>
                </c:pt>
                <c:pt idx="42976">
                  <c:v>1.0206708108304039</c:v>
                </c:pt>
                <c:pt idx="42977">
                  <c:v>2.6846703294619698</c:v>
                </c:pt>
                <c:pt idx="42978">
                  <c:v>2.3261897524474771</c:v>
                </c:pt>
                <c:pt idx="42979">
                  <c:v>2.5264785706630728</c:v>
                </c:pt>
                <c:pt idx="42980">
                  <c:v>1.9123749576554581</c:v>
                </c:pt>
                <c:pt idx="42981">
                  <c:v>3.9601968163641939</c:v>
                </c:pt>
                <c:pt idx="42982">
                  <c:v>3.4718124972061659</c:v>
                </c:pt>
                <c:pt idx="42983">
                  <c:v>4.2484806486291138</c:v>
                </c:pt>
                <c:pt idx="42984">
                  <c:v>4.3072327807872623</c:v>
                </c:pt>
                <c:pt idx="42985">
                  <c:v>3.7140491578288688</c:v>
                </c:pt>
                <c:pt idx="42986">
                  <c:v>2.050350485473492</c:v>
                </c:pt>
                <c:pt idx="42987">
                  <c:v>1.9043452659281801</c:v>
                </c:pt>
                <c:pt idx="42988">
                  <c:v>3.3727198512583372</c:v>
                </c:pt>
                <c:pt idx="42989">
                  <c:v>2.102307447748212</c:v>
                </c:pt>
                <c:pt idx="42990">
                  <c:v>1.8119964218382509</c:v>
                </c:pt>
                <c:pt idx="42991">
                  <c:v>2.6669864072748859</c:v>
                </c:pt>
                <c:pt idx="42992">
                  <c:v>2.7341405431784729</c:v>
                </c:pt>
                <c:pt idx="42993">
                  <c:v>3.7989710935464589</c:v>
                </c:pt>
                <c:pt idx="42994">
                  <c:v>3.9907126184887241</c:v>
                </c:pt>
                <c:pt idx="42995">
                  <c:v>3.832139122715756</c:v>
                </c:pt>
                <c:pt idx="42996">
                  <c:v>2.490033621474999</c:v>
                </c:pt>
                <c:pt idx="42997">
                  <c:v>2.4312722219851191</c:v>
                </c:pt>
                <c:pt idx="42998">
                  <c:v>3.2936148092430151</c:v>
                </c:pt>
                <c:pt idx="42999">
                  <c:v>2.7368446956764751</c:v>
                </c:pt>
                <c:pt idx="43000">
                  <c:v>1.141488252111623</c:v>
                </c:pt>
                <c:pt idx="43001">
                  <c:v>1.5795868291670401</c:v>
                </c:pt>
                <c:pt idx="43002">
                  <c:v>1.8113272760257491</c:v>
                </c:pt>
                <c:pt idx="43003">
                  <c:v>0.87937742578859102</c:v>
                </c:pt>
                <c:pt idx="43004">
                  <c:v>0.70524712412176038</c:v>
                </c:pt>
                <c:pt idx="43005">
                  <c:v>1.0326482248487121</c:v>
                </c:pt>
                <c:pt idx="43006">
                  <c:v>0.98731990141000303</c:v>
                </c:pt>
                <c:pt idx="43007">
                  <c:v>1.1611046760547119</c:v>
                </c:pt>
                <c:pt idx="43008">
                  <c:v>1.616109026523324</c:v>
                </c:pt>
                <c:pt idx="43009">
                  <c:v>1.425949678650277</c:v>
                </c:pt>
                <c:pt idx="43010">
                  <c:v>1.357470211594717</c:v>
                </c:pt>
                <c:pt idx="43011">
                  <c:v>1.1061830946056539</c:v>
                </c:pt>
                <c:pt idx="43012">
                  <c:v>0.72718831035728593</c:v>
                </c:pt>
                <c:pt idx="43013">
                  <c:v>1.2947217580584161</c:v>
                </c:pt>
                <c:pt idx="43014">
                  <c:v>1.6920922797827971</c:v>
                </c:pt>
                <c:pt idx="43015">
                  <c:v>2.1595420681231552</c:v>
                </c:pt>
                <c:pt idx="43016">
                  <c:v>1.175177036885616</c:v>
                </c:pt>
                <c:pt idx="43017">
                  <c:v>2.3347489687156822</c:v>
                </c:pt>
                <c:pt idx="43018">
                  <c:v>2.2535806424517419</c:v>
                </c:pt>
                <c:pt idx="43019">
                  <c:v>1.390605149462109</c:v>
                </c:pt>
                <c:pt idx="43020">
                  <c:v>2.3346776134950802</c:v>
                </c:pt>
                <c:pt idx="43021">
                  <c:v>3.1197150341823741</c:v>
                </c:pt>
                <c:pt idx="43022">
                  <c:v>2.986233128223819</c:v>
                </c:pt>
                <c:pt idx="43023">
                  <c:v>3.7981914763538591</c:v>
                </c:pt>
                <c:pt idx="43024">
                  <c:v>3.5588082008310131</c:v>
                </c:pt>
                <c:pt idx="43025">
                  <c:v>2.980932125788343</c:v>
                </c:pt>
                <c:pt idx="43026">
                  <c:v>3.5453861210061239</c:v>
                </c:pt>
                <c:pt idx="43027">
                  <c:v>2.2176749854312692</c:v>
                </c:pt>
                <c:pt idx="43028">
                  <c:v>1.000303769833421</c:v>
                </c:pt>
                <c:pt idx="43029">
                  <c:v>1.60495004563705</c:v>
                </c:pt>
                <c:pt idx="43030">
                  <c:v>0.68683103739675244</c:v>
                </c:pt>
                <c:pt idx="43031">
                  <c:v>1.1964777385989329</c:v>
                </c:pt>
                <c:pt idx="43032">
                  <c:v>2.5247626086401298</c:v>
                </c:pt>
                <c:pt idx="43033">
                  <c:v>1.60830496029043</c:v>
                </c:pt>
                <c:pt idx="43034">
                  <c:v>2.7458751909433241</c:v>
                </c:pt>
                <c:pt idx="43035">
                  <c:v>2.7972648842559442</c:v>
                </c:pt>
                <c:pt idx="43036">
                  <c:v>3.020311927221135</c:v>
                </c:pt>
                <c:pt idx="43037">
                  <c:v>2.0589327400394382</c:v>
                </c:pt>
                <c:pt idx="43038">
                  <c:v>2.8396237633222379</c:v>
                </c:pt>
                <c:pt idx="43039">
                  <c:v>2.186659438131008</c:v>
                </c:pt>
                <c:pt idx="43040">
                  <c:v>1.714603165000544</c:v>
                </c:pt>
                <c:pt idx="43041">
                  <c:v>3.3513179836406848</c:v>
                </c:pt>
                <c:pt idx="43042">
                  <c:v>2.3556228899439451</c:v>
                </c:pt>
                <c:pt idx="43043">
                  <c:v>2.9118135434217711</c:v>
                </c:pt>
                <c:pt idx="43044">
                  <c:v>1.9614033200547869</c:v>
                </c:pt>
                <c:pt idx="43045">
                  <c:v>2.08011789248823</c:v>
                </c:pt>
                <c:pt idx="43046">
                  <c:v>2.1066266825349951</c:v>
                </c:pt>
                <c:pt idx="43047">
                  <c:v>2.0478062651531852</c:v>
                </c:pt>
                <c:pt idx="43048">
                  <c:v>1.1157127472379</c:v>
                </c:pt>
                <c:pt idx="43049">
                  <c:v>2.1794996819975569</c:v>
                </c:pt>
                <c:pt idx="43050">
                  <c:v>1.9740787114606371</c:v>
                </c:pt>
                <c:pt idx="43051">
                  <c:v>2.1056511863735672</c:v>
                </c:pt>
                <c:pt idx="43052">
                  <c:v>2.5483271824763318</c:v>
                </c:pt>
                <c:pt idx="43053">
                  <c:v>2.366001174691748</c:v>
                </c:pt>
                <c:pt idx="43054">
                  <c:v>2.0864106030893139</c:v>
                </c:pt>
                <c:pt idx="43055">
                  <c:v>1.712334638038399</c:v>
                </c:pt>
                <c:pt idx="43056">
                  <c:v>2.2092618539373898</c:v>
                </c:pt>
                <c:pt idx="43057">
                  <c:v>2.5466772082772948</c:v>
                </c:pt>
                <c:pt idx="43058">
                  <c:v>2.46229524865001</c:v>
                </c:pt>
                <c:pt idx="43059">
                  <c:v>2.0678136731355639</c:v>
                </c:pt>
                <c:pt idx="43060">
                  <c:v>1.8722983866026659</c:v>
                </c:pt>
                <c:pt idx="43061">
                  <c:v>2.558232101388362</c:v>
                </c:pt>
                <c:pt idx="43062">
                  <c:v>1.7740617534333669</c:v>
                </c:pt>
                <c:pt idx="43063">
                  <c:v>1.5554534595799721</c:v>
                </c:pt>
                <c:pt idx="43064">
                  <c:v>1.4126793909948949</c:v>
                </c:pt>
                <c:pt idx="43065">
                  <c:v>1.0020856126886371</c:v>
                </c:pt>
                <c:pt idx="43066">
                  <c:v>0.48728760301065482</c:v>
                </c:pt>
                <c:pt idx="43067">
                  <c:v>0.5186879557424553</c:v>
                </c:pt>
                <c:pt idx="43068">
                  <c:v>0.91512665152411299</c:v>
                </c:pt>
                <c:pt idx="43069">
                  <c:v>1.63885770441518</c:v>
                </c:pt>
                <c:pt idx="43070">
                  <c:v>1.4843685801479609</c:v>
                </c:pt>
                <c:pt idx="43071">
                  <c:v>1.300656784397467</c:v>
                </c:pt>
                <c:pt idx="43072">
                  <c:v>1.5006551542329389</c:v>
                </c:pt>
                <c:pt idx="43073">
                  <c:v>1.833054658708289</c:v>
                </c:pt>
                <c:pt idx="43074">
                  <c:v>1.7709532365805081</c:v>
                </c:pt>
                <c:pt idx="43075">
                  <c:v>1.8321376214289831</c:v>
                </c:pt>
                <c:pt idx="43076">
                  <c:v>2.2994742622907589</c:v>
                </c:pt>
                <c:pt idx="43077">
                  <c:v>2.2226023526656351</c:v>
                </c:pt>
                <c:pt idx="43078">
                  <c:v>2.292985589919097</c:v>
                </c:pt>
                <c:pt idx="43079">
                  <c:v>1.9485826410922349</c:v>
                </c:pt>
                <c:pt idx="43080">
                  <c:v>2.5771753092735592</c:v>
                </c:pt>
                <c:pt idx="43081">
                  <c:v>2.096217896375975</c:v>
                </c:pt>
                <c:pt idx="43082">
                  <c:v>1.915582412686943</c:v>
                </c:pt>
                <c:pt idx="43083">
                  <c:v>1.1711717088458049</c:v>
                </c:pt>
                <c:pt idx="43084">
                  <c:v>1.6287082676928191</c:v>
                </c:pt>
                <c:pt idx="43085">
                  <c:v>2.2522486237410622</c:v>
                </c:pt>
                <c:pt idx="43086">
                  <c:v>0.95457616709320403</c:v>
                </c:pt>
                <c:pt idx="43087">
                  <c:v>1.67931246843676</c:v>
                </c:pt>
                <c:pt idx="43088">
                  <c:v>2.162193529274163</c:v>
                </c:pt>
                <c:pt idx="43089">
                  <c:v>1.7941853768068881</c:v>
                </c:pt>
                <c:pt idx="43090">
                  <c:v>1.741080464278784</c:v>
                </c:pt>
                <c:pt idx="43091">
                  <c:v>2.690083628905632</c:v>
                </c:pt>
                <c:pt idx="43092">
                  <c:v>2.317589563194097</c:v>
                </c:pt>
                <c:pt idx="43093">
                  <c:v>2.313562188084608</c:v>
                </c:pt>
                <c:pt idx="43094">
                  <c:v>2.4096833783345919</c:v>
                </c:pt>
                <c:pt idx="43095">
                  <c:v>2.9941327969638452</c:v>
                </c:pt>
                <c:pt idx="43096">
                  <c:v>2.4657867506237232</c:v>
                </c:pt>
                <c:pt idx="43097">
                  <c:v>2.3365179223005499</c:v>
                </c:pt>
                <c:pt idx="43098">
                  <c:v>1.2356437673408049</c:v>
                </c:pt>
                <c:pt idx="43099">
                  <c:v>1.74179473307459</c:v>
                </c:pt>
                <c:pt idx="43100">
                  <c:v>1.745375331871033</c:v>
                </c:pt>
                <c:pt idx="43101">
                  <c:v>2.373695626421362</c:v>
                </c:pt>
                <c:pt idx="43102">
                  <c:v>2.2192969406483858</c:v>
                </c:pt>
                <c:pt idx="43103">
                  <c:v>2.062320771373495</c:v>
                </c:pt>
                <c:pt idx="43104">
                  <c:v>2.3246962081510811</c:v>
                </c:pt>
                <c:pt idx="43105">
                  <c:v>2.402665023592049</c:v>
                </c:pt>
                <c:pt idx="43106">
                  <c:v>2.2432695627088708</c:v>
                </c:pt>
                <c:pt idx="43107">
                  <c:v>2.805784804370588</c:v>
                </c:pt>
                <c:pt idx="43108">
                  <c:v>1.698665555000584</c:v>
                </c:pt>
                <c:pt idx="43109">
                  <c:v>1.310247485326328</c:v>
                </c:pt>
                <c:pt idx="43110">
                  <c:v>1.0797467101432801</c:v>
                </c:pt>
                <c:pt idx="43111">
                  <c:v>1.4381541817162931</c:v>
                </c:pt>
                <c:pt idx="43112">
                  <c:v>1.773878832724207</c:v>
                </c:pt>
                <c:pt idx="43113">
                  <c:v>2.1283093409941531</c:v>
                </c:pt>
                <c:pt idx="43114">
                  <c:v>1.8034381874539791</c:v>
                </c:pt>
                <c:pt idx="43115">
                  <c:v>2.9521805306440019</c:v>
                </c:pt>
                <c:pt idx="43116">
                  <c:v>2.371197364723304</c:v>
                </c:pt>
                <c:pt idx="43117">
                  <c:v>2.8986806940139078</c:v>
                </c:pt>
                <c:pt idx="43118">
                  <c:v>2.3182848531785591</c:v>
                </c:pt>
                <c:pt idx="43119">
                  <c:v>2.6070714616723318</c:v>
                </c:pt>
                <c:pt idx="43120">
                  <c:v>2.349590620418835</c:v>
                </c:pt>
                <c:pt idx="43121">
                  <c:v>2.37445259601148</c:v>
                </c:pt>
                <c:pt idx="43122">
                  <c:v>2.4098853579194919</c:v>
                </c:pt>
                <c:pt idx="43123">
                  <c:v>2.751585223200812</c:v>
                </c:pt>
                <c:pt idx="43124">
                  <c:v>2.7091360790867069</c:v>
                </c:pt>
                <c:pt idx="43125">
                  <c:v>1.5504777787084141</c:v>
                </c:pt>
                <c:pt idx="43126">
                  <c:v>0.96641814948391114</c:v>
                </c:pt>
                <c:pt idx="43127">
                  <c:v>1.228432691603615</c:v>
                </c:pt>
                <c:pt idx="43128">
                  <c:v>1.906555345099562</c:v>
                </c:pt>
                <c:pt idx="43129">
                  <c:v>1.678583632375102</c:v>
                </c:pt>
                <c:pt idx="43130">
                  <c:v>1.9772855172030379</c:v>
                </c:pt>
                <c:pt idx="43131">
                  <c:v>2.280944906234875</c:v>
                </c:pt>
                <c:pt idx="43132">
                  <c:v>2.4610682939709809</c:v>
                </c:pt>
                <c:pt idx="43133">
                  <c:v>2.9651939339426119</c:v>
                </c:pt>
                <c:pt idx="43134">
                  <c:v>3.1892695936169289</c:v>
                </c:pt>
                <c:pt idx="43135">
                  <c:v>2.940164138130045</c:v>
                </c:pt>
                <c:pt idx="43136">
                  <c:v>2.9382099382621369</c:v>
                </c:pt>
                <c:pt idx="43137">
                  <c:v>3.3219652102666961</c:v>
                </c:pt>
                <c:pt idx="43138">
                  <c:v>3.1597583087507561</c:v>
                </c:pt>
                <c:pt idx="43139">
                  <c:v>3.6762447984029141</c:v>
                </c:pt>
                <c:pt idx="43140">
                  <c:v>3.37413836565878</c:v>
                </c:pt>
                <c:pt idx="43141">
                  <c:v>3.536307990209556</c:v>
                </c:pt>
                <c:pt idx="43142">
                  <c:v>4.312429201369393</c:v>
                </c:pt>
                <c:pt idx="43143">
                  <c:v>3.5166448037201108</c:v>
                </c:pt>
                <c:pt idx="43144">
                  <c:v>4.1773618357303386</c:v>
                </c:pt>
                <c:pt idx="43145">
                  <c:v>3.5134631541451382</c:v>
                </c:pt>
                <c:pt idx="43146">
                  <c:v>1.6300939316392711</c:v>
                </c:pt>
                <c:pt idx="43147">
                  <c:v>1.7042384508708679</c:v>
                </c:pt>
                <c:pt idx="43148">
                  <c:v>1.178699027029164</c:v>
                </c:pt>
                <c:pt idx="43149">
                  <c:v>1.2566984502069889</c:v>
                </c:pt>
                <c:pt idx="43150">
                  <c:v>2.3167753394508739</c:v>
                </c:pt>
                <c:pt idx="43151">
                  <c:v>2.9437936915764018</c:v>
                </c:pt>
                <c:pt idx="43152">
                  <c:v>3.613097503185049</c:v>
                </c:pt>
                <c:pt idx="43153">
                  <c:v>3.9640995969247812</c:v>
                </c:pt>
                <c:pt idx="43154">
                  <c:v>4.1734686835448809</c:v>
                </c:pt>
                <c:pt idx="43155">
                  <c:v>3.386755502187325</c:v>
                </c:pt>
                <c:pt idx="43156">
                  <c:v>3.2631669548053881</c:v>
                </c:pt>
                <c:pt idx="43157">
                  <c:v>3.7487620487218889</c:v>
                </c:pt>
                <c:pt idx="43158">
                  <c:v>3.360212628081146</c:v>
                </c:pt>
                <c:pt idx="43159">
                  <c:v>3.8841267873927499</c:v>
                </c:pt>
                <c:pt idx="43160">
                  <c:v>3.863910149153583</c:v>
                </c:pt>
                <c:pt idx="43161">
                  <c:v>3.243106089925615</c:v>
                </c:pt>
                <c:pt idx="43162">
                  <c:v>3.4372686958478988</c:v>
                </c:pt>
                <c:pt idx="43163">
                  <c:v>4.1821274718118966</c:v>
                </c:pt>
                <c:pt idx="43164">
                  <c:v>5.5217525336668229</c:v>
                </c:pt>
                <c:pt idx="43165">
                  <c:v>4.409727081416376</c:v>
                </c:pt>
                <c:pt idx="43166">
                  <c:v>4.0677658243092214</c:v>
                </c:pt>
                <c:pt idx="43167">
                  <c:v>4.2552484597920399</c:v>
                </c:pt>
                <c:pt idx="43168">
                  <c:v>4.3263632884119332</c:v>
                </c:pt>
                <c:pt idx="43169">
                  <c:v>4.3090357232431202</c:v>
                </c:pt>
                <c:pt idx="43170">
                  <c:v>3.4849994644207731</c:v>
                </c:pt>
                <c:pt idx="43171">
                  <c:v>3.9620357312649062</c:v>
                </c:pt>
                <c:pt idx="43172">
                  <c:v>4.241040236491985</c:v>
                </c:pt>
                <c:pt idx="43173">
                  <c:v>4.5820349773931186</c:v>
                </c:pt>
                <c:pt idx="43174">
                  <c:v>4.5382841031996284</c:v>
                </c:pt>
                <c:pt idx="43175">
                  <c:v>4.5467790170613824</c:v>
                </c:pt>
                <c:pt idx="43176">
                  <c:v>4.7373471348219001</c:v>
                </c:pt>
                <c:pt idx="43177">
                  <c:v>4.8401359359056784</c:v>
                </c:pt>
                <c:pt idx="43178">
                  <c:v>5.1011315791047824</c:v>
                </c:pt>
                <c:pt idx="43179">
                  <c:v>4.0392062103126332</c:v>
                </c:pt>
                <c:pt idx="43180">
                  <c:v>4.6076234475766542</c:v>
                </c:pt>
                <c:pt idx="43181">
                  <c:v>3.351064352244471</c:v>
                </c:pt>
                <c:pt idx="43182">
                  <c:v>4.5339469417083524</c:v>
                </c:pt>
                <c:pt idx="43183">
                  <c:v>4.12289984392336</c:v>
                </c:pt>
                <c:pt idx="43184">
                  <c:v>0.95286143163384518</c:v>
                </c:pt>
                <c:pt idx="43185">
                  <c:v>0.98396359765460051</c:v>
                </c:pt>
                <c:pt idx="43186">
                  <c:v>0.69110439172785876</c:v>
                </c:pt>
                <c:pt idx="43187">
                  <c:v>0.67514978505350565</c:v>
                </c:pt>
                <c:pt idx="43188">
                  <c:v>2.3272004447585308</c:v>
                </c:pt>
                <c:pt idx="43189">
                  <c:v>2.9090716959336529</c:v>
                </c:pt>
                <c:pt idx="43190">
                  <c:v>5.1479977097829881</c:v>
                </c:pt>
                <c:pt idx="43191">
                  <c:v>4.2279671204449629</c:v>
                </c:pt>
                <c:pt idx="43192">
                  <c:v>5.1054494768637841</c:v>
                </c:pt>
                <c:pt idx="43193">
                  <c:v>6.6455886626868894</c:v>
                </c:pt>
                <c:pt idx="43194">
                  <c:v>5.4309563850733431</c:v>
                </c:pt>
                <c:pt idx="43195">
                  <c:v>6.5105257650087243</c:v>
                </c:pt>
                <c:pt idx="43196">
                  <c:v>6.0320160267814584</c:v>
                </c:pt>
                <c:pt idx="43197">
                  <c:v>5.5479010163046869</c:v>
                </c:pt>
                <c:pt idx="43198">
                  <c:v>5.740564589448411</c:v>
                </c:pt>
                <c:pt idx="43199">
                  <c:v>5.6247531621334446</c:v>
                </c:pt>
                <c:pt idx="43200">
                  <c:v>5.447887682599621</c:v>
                </c:pt>
                <c:pt idx="43201">
                  <c:v>5.5383355694250183</c:v>
                </c:pt>
                <c:pt idx="43202">
                  <c:v>5.7327368648881194</c:v>
                </c:pt>
                <c:pt idx="43203">
                  <c:v>6.5188096308930676</c:v>
                </c:pt>
                <c:pt idx="43204">
                  <c:v>5.3568412164045451</c:v>
                </c:pt>
                <c:pt idx="43205">
                  <c:v>1.834623758169357</c:v>
                </c:pt>
                <c:pt idx="43206">
                  <c:v>2.351210139377832</c:v>
                </c:pt>
                <c:pt idx="43207">
                  <c:v>3.5699088736153151</c:v>
                </c:pt>
                <c:pt idx="43208">
                  <c:v>3.4490087422301339</c:v>
                </c:pt>
                <c:pt idx="43209">
                  <c:v>3.8263505008907459</c:v>
                </c:pt>
                <c:pt idx="43210">
                  <c:v>5.8409542343514653</c:v>
                </c:pt>
                <c:pt idx="43211">
                  <c:v>6.3011999347663439</c:v>
                </c:pt>
                <c:pt idx="43212">
                  <c:v>6.2372353359120671</c:v>
                </c:pt>
                <c:pt idx="43213">
                  <c:v>5.6272745909927382</c:v>
                </c:pt>
                <c:pt idx="43214">
                  <c:v>5.3220918856495976</c:v>
                </c:pt>
                <c:pt idx="43215">
                  <c:v>4.4189387485636447</c:v>
                </c:pt>
                <c:pt idx="43216">
                  <c:v>1.9564829135196951</c:v>
                </c:pt>
                <c:pt idx="43217">
                  <c:v>2.4674002808495672</c:v>
                </c:pt>
                <c:pt idx="43218">
                  <c:v>3.8050363830463869</c:v>
                </c:pt>
                <c:pt idx="43219">
                  <c:v>5.6455647056375131</c:v>
                </c:pt>
                <c:pt idx="43220">
                  <c:v>6.0441247250101178</c:v>
                </c:pt>
                <c:pt idx="43221">
                  <c:v>4.1055475881734438</c:v>
                </c:pt>
                <c:pt idx="43222">
                  <c:v>2.6850673482561862</c:v>
                </c:pt>
                <c:pt idx="43223">
                  <c:v>1.0703343196469199</c:v>
                </c:pt>
                <c:pt idx="43224">
                  <c:v>1.7910302850423709</c:v>
                </c:pt>
                <c:pt idx="43225">
                  <c:v>3.1888548110296329</c:v>
                </c:pt>
                <c:pt idx="43226">
                  <c:v>4.5989979917457564</c:v>
                </c:pt>
                <c:pt idx="43227">
                  <c:v>5.8276964621780047</c:v>
                </c:pt>
                <c:pt idx="43228">
                  <c:v>5.0171578559433074</c:v>
                </c:pt>
                <c:pt idx="43229">
                  <c:v>4.8517163105551377</c:v>
                </c:pt>
                <c:pt idx="43230">
                  <c:v>4.0656249032046476</c:v>
                </c:pt>
                <c:pt idx="43231">
                  <c:v>1.881392416887832</c:v>
                </c:pt>
                <c:pt idx="43232">
                  <c:v>3.1775479570004448</c:v>
                </c:pt>
                <c:pt idx="43233">
                  <c:v>4.1212724341814164</c:v>
                </c:pt>
                <c:pt idx="43234">
                  <c:v>5.8912645618192538</c:v>
                </c:pt>
                <c:pt idx="43235">
                  <c:v>4.5775266782599981</c:v>
                </c:pt>
                <c:pt idx="43236">
                  <c:v>4.8274296068264819</c:v>
                </c:pt>
                <c:pt idx="43237">
                  <c:v>4.515914219540524</c:v>
                </c:pt>
                <c:pt idx="43238">
                  <c:v>6.1975441446892621</c:v>
                </c:pt>
                <c:pt idx="43239">
                  <c:v>4.059577136868695</c:v>
                </c:pt>
                <c:pt idx="43240">
                  <c:v>4.8487523790869593</c:v>
                </c:pt>
                <c:pt idx="43241">
                  <c:v>4.7892918019617756</c:v>
                </c:pt>
                <c:pt idx="43242">
                  <c:v>4.1869125174570874</c:v>
                </c:pt>
                <c:pt idx="43243">
                  <c:v>3.8493853456913678</c:v>
                </c:pt>
                <c:pt idx="43244">
                  <c:v>3.9619329222725801</c:v>
                </c:pt>
                <c:pt idx="43245">
                  <c:v>3.095486177228282</c:v>
                </c:pt>
                <c:pt idx="43246">
                  <c:v>3.2590990675952138</c:v>
                </c:pt>
                <c:pt idx="43247">
                  <c:v>3.8604388067954161</c:v>
                </c:pt>
                <c:pt idx="43248">
                  <c:v>2.9290719212061198</c:v>
                </c:pt>
                <c:pt idx="43249">
                  <c:v>3.1688622184392909</c:v>
                </c:pt>
                <c:pt idx="43250">
                  <c:v>2.8802553394421242</c:v>
                </c:pt>
                <c:pt idx="43251">
                  <c:v>2.5905975690275431</c:v>
                </c:pt>
                <c:pt idx="43252">
                  <c:v>1.5007232294387061</c:v>
                </c:pt>
                <c:pt idx="43253">
                  <c:v>3.1367537262740259</c:v>
                </c:pt>
                <c:pt idx="43254">
                  <c:v>3.3050715964405941</c:v>
                </c:pt>
                <c:pt idx="43255">
                  <c:v>3.833639199200336</c:v>
                </c:pt>
                <c:pt idx="43256">
                  <c:v>2.4395413724424988</c:v>
                </c:pt>
                <c:pt idx="43257">
                  <c:v>3.6366473832078068</c:v>
                </c:pt>
                <c:pt idx="43258">
                  <c:v>3.7483608994021438</c:v>
                </c:pt>
                <c:pt idx="43259">
                  <c:v>2.8779238942849288</c:v>
                </c:pt>
                <c:pt idx="43260">
                  <c:v>3.818236098294614</c:v>
                </c:pt>
                <c:pt idx="43261">
                  <c:v>1.9600345025317369</c:v>
                </c:pt>
                <c:pt idx="43262">
                  <c:v>3.0460369455147478</c:v>
                </c:pt>
                <c:pt idx="43263">
                  <c:v>3.724195575849782</c:v>
                </c:pt>
                <c:pt idx="43264">
                  <c:v>2.610137651811677</c:v>
                </c:pt>
                <c:pt idx="43265">
                  <c:v>2.9839991172639921</c:v>
                </c:pt>
                <c:pt idx="43266">
                  <c:v>3.1923026260401119</c:v>
                </c:pt>
                <c:pt idx="43267">
                  <c:v>1.219354138913739</c:v>
                </c:pt>
                <c:pt idx="43268">
                  <c:v>2.6081753330632629</c:v>
                </c:pt>
                <c:pt idx="43269">
                  <c:v>3.7755400923136961</c:v>
                </c:pt>
                <c:pt idx="43270">
                  <c:v>1.8816540621589679</c:v>
                </c:pt>
                <c:pt idx="43271">
                  <c:v>2.1692119823089722</c:v>
                </c:pt>
                <c:pt idx="43272">
                  <c:v>3.00751692956156</c:v>
                </c:pt>
                <c:pt idx="43273">
                  <c:v>2.7294347644539889</c:v>
                </c:pt>
                <c:pt idx="43274">
                  <c:v>2.672335876853519</c:v>
                </c:pt>
                <c:pt idx="43275">
                  <c:v>3.0915154785218282</c:v>
                </c:pt>
                <c:pt idx="43276">
                  <c:v>2.91976874118884</c:v>
                </c:pt>
                <c:pt idx="43277">
                  <c:v>1.388540467742416</c:v>
                </c:pt>
                <c:pt idx="43278">
                  <c:v>1.545147132121512</c:v>
                </c:pt>
                <c:pt idx="43279">
                  <c:v>3.533221257304187</c:v>
                </c:pt>
                <c:pt idx="43280">
                  <c:v>2.5392567736808762</c:v>
                </c:pt>
                <c:pt idx="43281">
                  <c:v>3.2510193271957091</c:v>
                </c:pt>
                <c:pt idx="43282">
                  <c:v>1.5680738135615071</c:v>
                </c:pt>
                <c:pt idx="43283">
                  <c:v>2.366047212683386</c:v>
                </c:pt>
                <c:pt idx="43284">
                  <c:v>2.2101408353515439</c:v>
                </c:pt>
                <c:pt idx="43285">
                  <c:v>1.120143529048357</c:v>
                </c:pt>
                <c:pt idx="43286">
                  <c:v>2.37910731820635</c:v>
                </c:pt>
                <c:pt idx="43287">
                  <c:v>2.822815774785473</c:v>
                </c:pt>
                <c:pt idx="43288">
                  <c:v>1.6971454698531621</c:v>
                </c:pt>
                <c:pt idx="43289">
                  <c:v>2.6636971416034618</c:v>
                </c:pt>
                <c:pt idx="43290">
                  <c:v>2.906302983196233</c:v>
                </c:pt>
                <c:pt idx="43291">
                  <c:v>2.974502546629298</c:v>
                </c:pt>
                <c:pt idx="43292">
                  <c:v>0.9512899976481678</c:v>
                </c:pt>
                <c:pt idx="43293">
                  <c:v>2.0367533021539632</c:v>
                </c:pt>
                <c:pt idx="43294">
                  <c:v>2.8937473561280398</c:v>
                </c:pt>
                <c:pt idx="43295">
                  <c:v>3.6763610632632142</c:v>
                </c:pt>
                <c:pt idx="43296">
                  <c:v>4.77904485323511</c:v>
                </c:pt>
                <c:pt idx="43297">
                  <c:v>4.9809748766330291</c:v>
                </c:pt>
                <c:pt idx="43298">
                  <c:v>3.0636520298687229</c:v>
                </c:pt>
                <c:pt idx="43299">
                  <c:v>3.1864942611225522</c:v>
                </c:pt>
                <c:pt idx="43300">
                  <c:v>4.1660731171516634</c:v>
                </c:pt>
                <c:pt idx="43301">
                  <c:v>3.848048494545627</c:v>
                </c:pt>
                <c:pt idx="43302">
                  <c:v>3.064556534219677</c:v>
                </c:pt>
                <c:pt idx="43303">
                  <c:v>3.7081338459487911</c:v>
                </c:pt>
                <c:pt idx="43304">
                  <c:v>3.728390311730386</c:v>
                </c:pt>
                <c:pt idx="43305">
                  <c:v>3.8706043116417042</c:v>
                </c:pt>
                <c:pt idx="43306">
                  <c:v>2.9635693371858398</c:v>
                </c:pt>
                <c:pt idx="43307">
                  <c:v>0.73710357307041663</c:v>
                </c:pt>
                <c:pt idx="43308">
                  <c:v>1.021558674077842</c:v>
                </c:pt>
                <c:pt idx="43309">
                  <c:v>0.85327587144848849</c:v>
                </c:pt>
                <c:pt idx="43310">
                  <c:v>1.4940593297849349</c:v>
                </c:pt>
                <c:pt idx="43311">
                  <c:v>2.8333978031231468</c:v>
                </c:pt>
                <c:pt idx="43312">
                  <c:v>3.3095414162466219</c:v>
                </c:pt>
                <c:pt idx="43313">
                  <c:v>2.779013680353255</c:v>
                </c:pt>
                <c:pt idx="43314">
                  <c:v>2.47855536663775</c:v>
                </c:pt>
                <c:pt idx="43315">
                  <c:v>2.691390256917821</c:v>
                </c:pt>
                <c:pt idx="43316">
                  <c:v>1.2423070013984849</c:v>
                </c:pt>
                <c:pt idx="43317">
                  <c:v>1.790026968431063</c:v>
                </c:pt>
                <c:pt idx="43318">
                  <c:v>2.54593698347868</c:v>
                </c:pt>
                <c:pt idx="43319">
                  <c:v>3.4622984339151812</c:v>
                </c:pt>
                <c:pt idx="43320">
                  <c:v>1.8820731248556659</c:v>
                </c:pt>
                <c:pt idx="43321">
                  <c:v>1.375628635991238</c:v>
                </c:pt>
                <c:pt idx="43322">
                  <c:v>0.92264326179711598</c:v>
                </c:pt>
                <c:pt idx="43323">
                  <c:v>3.1581274552664831</c:v>
                </c:pt>
                <c:pt idx="43324">
                  <c:v>3.501773266350666</c:v>
                </c:pt>
                <c:pt idx="43325">
                  <c:v>2.9427547366846598</c:v>
                </c:pt>
                <c:pt idx="43326">
                  <c:v>3.691659584388439</c:v>
                </c:pt>
                <c:pt idx="43327">
                  <c:v>3.5071446904637411</c:v>
                </c:pt>
                <c:pt idx="43328">
                  <c:v>3.9320497221452921</c:v>
                </c:pt>
                <c:pt idx="43329">
                  <c:v>4.078199353160695</c:v>
                </c:pt>
                <c:pt idx="43330">
                  <c:v>4.2014452081057723</c:v>
                </c:pt>
                <c:pt idx="43331">
                  <c:v>3.1037960228356298</c:v>
                </c:pt>
                <c:pt idx="43332">
                  <c:v>2.7755790253324082</c:v>
                </c:pt>
                <c:pt idx="43333">
                  <c:v>2.3743972096740502</c:v>
                </c:pt>
                <c:pt idx="43334">
                  <c:v>2.797733553309409</c:v>
                </c:pt>
                <c:pt idx="43335">
                  <c:v>2.681174643557247</c:v>
                </c:pt>
                <c:pt idx="43336">
                  <c:v>2.517029458364298</c:v>
                </c:pt>
                <c:pt idx="43337">
                  <c:v>3.1814867543447889</c:v>
                </c:pt>
                <c:pt idx="43338">
                  <c:v>2.897748848444627</c:v>
                </c:pt>
                <c:pt idx="43339">
                  <c:v>3.7599700580113549</c:v>
                </c:pt>
                <c:pt idx="43340">
                  <c:v>2.703174582229563</c:v>
                </c:pt>
                <c:pt idx="43341">
                  <c:v>2.0038009486819881</c:v>
                </c:pt>
                <c:pt idx="43342">
                  <c:v>2.0874753072228249</c:v>
                </c:pt>
                <c:pt idx="43343">
                  <c:v>1.5124419396234781</c:v>
                </c:pt>
                <c:pt idx="43344">
                  <c:v>1.6143733287007089</c:v>
                </c:pt>
                <c:pt idx="43345">
                  <c:v>2.2738068975261032</c:v>
                </c:pt>
                <c:pt idx="43346">
                  <c:v>2.9457838369416209</c:v>
                </c:pt>
                <c:pt idx="43347">
                  <c:v>3.110401546909122</c:v>
                </c:pt>
                <c:pt idx="43348">
                  <c:v>3.0965327887343932</c:v>
                </c:pt>
                <c:pt idx="43349">
                  <c:v>3.8979035071391941</c:v>
                </c:pt>
                <c:pt idx="43350">
                  <c:v>1.7120869447763549</c:v>
                </c:pt>
                <c:pt idx="43351">
                  <c:v>1.98577863951373</c:v>
                </c:pt>
                <c:pt idx="43352">
                  <c:v>1.962313118872729</c:v>
                </c:pt>
                <c:pt idx="43353">
                  <c:v>2.426479025899873</c:v>
                </c:pt>
                <c:pt idx="43354">
                  <c:v>1.400726431829004</c:v>
                </c:pt>
                <c:pt idx="43355">
                  <c:v>2.4574604389041159</c:v>
                </c:pt>
                <c:pt idx="43356">
                  <c:v>1.13462002826705</c:v>
                </c:pt>
                <c:pt idx="43357">
                  <c:v>1.250360842360885</c:v>
                </c:pt>
                <c:pt idx="43358">
                  <c:v>1.4924919931822009</c:v>
                </c:pt>
                <c:pt idx="43359">
                  <c:v>1.2091245006772351</c:v>
                </c:pt>
                <c:pt idx="43360">
                  <c:v>2.0758695681187391</c:v>
                </c:pt>
                <c:pt idx="43361">
                  <c:v>1.10902430775575</c:v>
                </c:pt>
                <c:pt idx="43362">
                  <c:v>1.2738374178245251</c:v>
                </c:pt>
                <c:pt idx="43363">
                  <c:v>1.605860851076315</c:v>
                </c:pt>
                <c:pt idx="43364">
                  <c:v>1.352414892076907</c:v>
                </c:pt>
                <c:pt idx="43365">
                  <c:v>1.015430985231085</c:v>
                </c:pt>
                <c:pt idx="43366">
                  <c:v>1.1072028805191469</c:v>
                </c:pt>
                <c:pt idx="43367">
                  <c:v>3.445188966328887</c:v>
                </c:pt>
                <c:pt idx="43368">
                  <c:v>2.473733863485466</c:v>
                </c:pt>
                <c:pt idx="43369">
                  <c:v>2.8085539027020539</c:v>
                </c:pt>
                <c:pt idx="43370">
                  <c:v>2.9535292385588701</c:v>
                </c:pt>
                <c:pt idx="43371">
                  <c:v>3.0554184562286859</c:v>
                </c:pt>
                <c:pt idx="43372">
                  <c:v>0.83060770452280708</c:v>
                </c:pt>
                <c:pt idx="43373">
                  <c:v>1.804572857005978</c:v>
                </c:pt>
                <c:pt idx="43374">
                  <c:v>0.81849639678436725</c:v>
                </c:pt>
                <c:pt idx="43375">
                  <c:v>0.77952039080478175</c:v>
                </c:pt>
                <c:pt idx="43376">
                  <c:v>1.530343766498252</c:v>
                </c:pt>
                <c:pt idx="43377">
                  <c:v>2.9938735956482949</c:v>
                </c:pt>
                <c:pt idx="43378">
                  <c:v>2.2388986744781061</c:v>
                </c:pt>
                <c:pt idx="43379">
                  <c:v>2.7157114625184819</c:v>
                </c:pt>
                <c:pt idx="43380">
                  <c:v>2.8435279481578721</c:v>
                </c:pt>
                <c:pt idx="43381">
                  <c:v>2.827019413356803</c:v>
                </c:pt>
                <c:pt idx="43382">
                  <c:v>2.5504653014110681</c:v>
                </c:pt>
                <c:pt idx="43383">
                  <c:v>3.8752882091744549</c:v>
                </c:pt>
                <c:pt idx="43384">
                  <c:v>2.2861527628871059</c:v>
                </c:pt>
                <c:pt idx="43385">
                  <c:v>1.0701544236191141</c:v>
                </c:pt>
                <c:pt idx="43386">
                  <c:v>1.965878534395977</c:v>
                </c:pt>
                <c:pt idx="43387">
                  <c:v>1.7201422571193481</c:v>
                </c:pt>
                <c:pt idx="43388">
                  <c:v>1.2623268925641451</c:v>
                </c:pt>
                <c:pt idx="43389">
                  <c:v>1.740368275051589</c:v>
                </c:pt>
                <c:pt idx="43390">
                  <c:v>0.66234587822025848</c:v>
                </c:pt>
                <c:pt idx="43391">
                  <c:v>0.51672043487892394</c:v>
                </c:pt>
                <c:pt idx="43392">
                  <c:v>1.9523716573731169</c:v>
                </c:pt>
                <c:pt idx="43393">
                  <c:v>1.782605269017344</c:v>
                </c:pt>
                <c:pt idx="43394">
                  <c:v>2.758100105271879</c:v>
                </c:pt>
                <c:pt idx="43395">
                  <c:v>1.572424911022579</c:v>
                </c:pt>
                <c:pt idx="43396">
                  <c:v>2.5648724947374149</c:v>
                </c:pt>
                <c:pt idx="43397">
                  <c:v>1.9431132519939489</c:v>
                </c:pt>
                <c:pt idx="43398">
                  <c:v>1.766004989433509</c:v>
                </c:pt>
                <c:pt idx="43399">
                  <c:v>0.57756900198935957</c:v>
                </c:pt>
                <c:pt idx="43400">
                  <c:v>0.59974429729384959</c:v>
                </c:pt>
                <c:pt idx="43401">
                  <c:v>1.2575851719300311</c:v>
                </c:pt>
                <c:pt idx="43402">
                  <c:v>1.4664057929593011</c:v>
                </c:pt>
                <c:pt idx="43403">
                  <c:v>1.07768931837759</c:v>
                </c:pt>
                <c:pt idx="43404">
                  <c:v>0.89377728113518018</c:v>
                </c:pt>
                <c:pt idx="43405">
                  <c:v>2.0019245822769411</c:v>
                </c:pt>
                <c:pt idx="43406">
                  <c:v>2.336959748277724</c:v>
                </c:pt>
                <c:pt idx="43407">
                  <c:v>2.1133324757155671</c:v>
                </c:pt>
                <c:pt idx="43408">
                  <c:v>2.7402343637370148</c:v>
                </c:pt>
                <c:pt idx="43409">
                  <c:v>2.1087434674668031</c:v>
                </c:pt>
                <c:pt idx="43410">
                  <c:v>2.5434387052204719</c:v>
                </c:pt>
                <c:pt idx="43411">
                  <c:v>2.489302118361953</c:v>
                </c:pt>
                <c:pt idx="43412">
                  <c:v>2.3355863128930232</c:v>
                </c:pt>
                <c:pt idx="43413">
                  <c:v>1.064056077247385</c:v>
                </c:pt>
                <c:pt idx="43414">
                  <c:v>1.583817526572677</c:v>
                </c:pt>
                <c:pt idx="43415">
                  <c:v>2.243611058319154</c:v>
                </c:pt>
                <c:pt idx="43416">
                  <c:v>1.5377056247804819</c:v>
                </c:pt>
                <c:pt idx="43417">
                  <c:v>2.004860112293517</c:v>
                </c:pt>
                <c:pt idx="43418">
                  <c:v>1.6607767953848169</c:v>
                </c:pt>
                <c:pt idx="43419">
                  <c:v>1.834226930500747</c:v>
                </c:pt>
                <c:pt idx="43420">
                  <c:v>1.5872884256557369</c:v>
                </c:pt>
                <c:pt idx="43421">
                  <c:v>1.9558895013256401</c:v>
                </c:pt>
                <c:pt idx="43422">
                  <c:v>1.8139255572914419</c:v>
                </c:pt>
                <c:pt idx="43423">
                  <c:v>1.625093849190508</c:v>
                </c:pt>
                <c:pt idx="43424">
                  <c:v>1.2921269721874811</c:v>
                </c:pt>
                <c:pt idx="43425">
                  <c:v>0.64791581053699798</c:v>
                </c:pt>
                <c:pt idx="43426">
                  <c:v>1.30680862033557</c:v>
                </c:pt>
                <c:pt idx="43427">
                  <c:v>2.0868384116736172</c:v>
                </c:pt>
                <c:pt idx="43428">
                  <c:v>1.768455608686379</c:v>
                </c:pt>
                <c:pt idx="43429">
                  <c:v>2.1713861163630139</c:v>
                </c:pt>
                <c:pt idx="43430">
                  <c:v>1.877737164282866</c:v>
                </c:pt>
                <c:pt idx="43431">
                  <c:v>1.9030308274757379</c:v>
                </c:pt>
                <c:pt idx="43432">
                  <c:v>1.0867169183188341</c:v>
                </c:pt>
                <c:pt idx="43433">
                  <c:v>1.693560161186332</c:v>
                </c:pt>
                <c:pt idx="43434">
                  <c:v>2.0464030949200982</c:v>
                </c:pt>
                <c:pt idx="43435">
                  <c:v>1.9180571242442359</c:v>
                </c:pt>
                <c:pt idx="43436">
                  <c:v>1.7239292931968779</c:v>
                </c:pt>
                <c:pt idx="43437">
                  <c:v>1.7165472583660439</c:v>
                </c:pt>
                <c:pt idx="43438">
                  <c:v>1.47525895982488</c:v>
                </c:pt>
                <c:pt idx="43439">
                  <c:v>1.7311971740129779</c:v>
                </c:pt>
                <c:pt idx="43440">
                  <c:v>1.6633825803238269</c:v>
                </c:pt>
                <c:pt idx="43441">
                  <c:v>1.892082280332525</c:v>
                </c:pt>
                <c:pt idx="43442">
                  <c:v>1.7748101751687539</c:v>
                </c:pt>
                <c:pt idx="43443">
                  <c:v>1.938878729617153</c:v>
                </c:pt>
                <c:pt idx="43444">
                  <c:v>1.7761246953039349</c:v>
                </c:pt>
                <c:pt idx="43445">
                  <c:v>2.0877552785587081</c:v>
                </c:pt>
                <c:pt idx="43446">
                  <c:v>1.4723653350385171</c:v>
                </c:pt>
                <c:pt idx="43447">
                  <c:v>1.674055800118442</c:v>
                </c:pt>
                <c:pt idx="43448">
                  <c:v>1.4635025575180289</c:v>
                </c:pt>
                <c:pt idx="43449">
                  <c:v>1.593678081776178</c:v>
                </c:pt>
                <c:pt idx="43450">
                  <c:v>1.9310064406098379</c:v>
                </c:pt>
                <c:pt idx="43451">
                  <c:v>2.2391548839911022</c:v>
                </c:pt>
                <c:pt idx="43452">
                  <c:v>1.7047140142534389</c:v>
                </c:pt>
                <c:pt idx="43453">
                  <c:v>1.9396504873631151</c:v>
                </c:pt>
                <c:pt idx="43454">
                  <c:v>2.3734696015722698</c:v>
                </c:pt>
                <c:pt idx="43455">
                  <c:v>2.2166736625509458</c:v>
                </c:pt>
                <c:pt idx="43456">
                  <c:v>1.9414980694475421</c:v>
                </c:pt>
                <c:pt idx="43457">
                  <c:v>1.377258527313618</c:v>
                </c:pt>
                <c:pt idx="43458">
                  <c:v>0.70985556145813855</c:v>
                </c:pt>
                <c:pt idx="43459">
                  <c:v>2.2183926713017712</c:v>
                </c:pt>
                <c:pt idx="43460">
                  <c:v>1.6634065112580889</c:v>
                </c:pt>
                <c:pt idx="43461">
                  <c:v>2.1384945665955968</c:v>
                </c:pt>
                <c:pt idx="43462">
                  <c:v>2.1778050931076511</c:v>
                </c:pt>
                <c:pt idx="43463">
                  <c:v>1.937093446345953</c:v>
                </c:pt>
                <c:pt idx="43464">
                  <c:v>1.9724844453669941</c:v>
                </c:pt>
                <c:pt idx="43465">
                  <c:v>1.913337211256299</c:v>
                </c:pt>
                <c:pt idx="43466">
                  <c:v>1.1716739334354209</c:v>
                </c:pt>
                <c:pt idx="43467">
                  <c:v>0.59839446510801542</c:v>
                </c:pt>
                <c:pt idx="43468">
                  <c:v>0.57407747851057445</c:v>
                </c:pt>
                <c:pt idx="43469">
                  <c:v>0.9368420265120504</c:v>
                </c:pt>
                <c:pt idx="43470">
                  <c:v>1.509194342829999</c:v>
                </c:pt>
                <c:pt idx="43471">
                  <c:v>1.8913499950299819</c:v>
                </c:pt>
                <c:pt idx="43472">
                  <c:v>2.1529910232983149</c:v>
                </c:pt>
                <c:pt idx="43473">
                  <c:v>1.014603776814383</c:v>
                </c:pt>
                <c:pt idx="43474">
                  <c:v>1.053955417774576</c:v>
                </c:pt>
                <c:pt idx="43475">
                  <c:v>0.95547208768001524</c:v>
                </c:pt>
                <c:pt idx="43476">
                  <c:v>0.75253827807303397</c:v>
                </c:pt>
                <c:pt idx="43477">
                  <c:v>1.495644371772735</c:v>
                </c:pt>
                <c:pt idx="43478">
                  <c:v>1.537742814909361</c:v>
                </c:pt>
                <c:pt idx="43479">
                  <c:v>1.756398692894831</c:v>
                </c:pt>
                <c:pt idx="43480">
                  <c:v>1.001033452414352</c:v>
                </c:pt>
                <c:pt idx="43481">
                  <c:v>0.73952705003138364</c:v>
                </c:pt>
                <c:pt idx="43482">
                  <c:v>1.4695180392923091</c:v>
                </c:pt>
                <c:pt idx="43483">
                  <c:v>1.0240504890976829</c:v>
                </c:pt>
                <c:pt idx="43484">
                  <c:v>1.1815895788522119</c:v>
                </c:pt>
                <c:pt idx="43485">
                  <c:v>1.4824682975437411</c:v>
                </c:pt>
                <c:pt idx="43486">
                  <c:v>2.2664469089783759</c:v>
                </c:pt>
                <c:pt idx="43487">
                  <c:v>1.6418407457863811</c:v>
                </c:pt>
                <c:pt idx="43488">
                  <c:v>2.367995459013617</c:v>
                </c:pt>
                <c:pt idx="43489">
                  <c:v>2.5463686677649031</c:v>
                </c:pt>
                <c:pt idx="43490">
                  <c:v>2.3768032108018611</c:v>
                </c:pt>
                <c:pt idx="43491">
                  <c:v>2.7119727185097329</c:v>
                </c:pt>
                <c:pt idx="43492">
                  <c:v>2.5353256471909922</c:v>
                </c:pt>
                <c:pt idx="43493">
                  <c:v>2.3594343434870768</c:v>
                </c:pt>
                <c:pt idx="43494">
                  <c:v>2.7818650605292121</c:v>
                </c:pt>
                <c:pt idx="43495">
                  <c:v>2.9032671301312889</c:v>
                </c:pt>
                <c:pt idx="43496">
                  <c:v>2.703885273015652</c:v>
                </c:pt>
                <c:pt idx="43497">
                  <c:v>2.164345847011206</c:v>
                </c:pt>
                <c:pt idx="43498">
                  <c:v>3.747874148165026</c:v>
                </c:pt>
                <c:pt idx="43499">
                  <c:v>2.637809456869423</c:v>
                </c:pt>
                <c:pt idx="43500">
                  <c:v>1.5600371252649901</c:v>
                </c:pt>
                <c:pt idx="43501">
                  <c:v>2.4512421634321848</c:v>
                </c:pt>
                <c:pt idx="43502">
                  <c:v>2.7365420636099178</c:v>
                </c:pt>
                <c:pt idx="43503">
                  <c:v>2.393022534622558</c:v>
                </c:pt>
                <c:pt idx="43504">
                  <c:v>2.8581257559575679</c:v>
                </c:pt>
                <c:pt idx="43505">
                  <c:v>2.3632268919298478</c:v>
                </c:pt>
                <c:pt idx="43506">
                  <c:v>1.258456297918793</c:v>
                </c:pt>
                <c:pt idx="43507">
                  <c:v>2.4099818882489719</c:v>
                </c:pt>
                <c:pt idx="43508">
                  <c:v>2.8714410691989749</c:v>
                </c:pt>
                <c:pt idx="43509">
                  <c:v>1.6913198143506349</c:v>
                </c:pt>
                <c:pt idx="43510">
                  <c:v>1.961530270110255</c:v>
                </c:pt>
                <c:pt idx="43511">
                  <c:v>2.1332826669910361</c:v>
                </c:pt>
                <c:pt idx="43512">
                  <c:v>2.7646777323850249</c:v>
                </c:pt>
                <c:pt idx="43513">
                  <c:v>0.9516337365003219</c:v>
                </c:pt>
                <c:pt idx="43514">
                  <c:v>0.73571633634571942</c:v>
                </c:pt>
                <c:pt idx="43515">
                  <c:v>0.60454338113399608</c:v>
                </c:pt>
                <c:pt idx="43516">
                  <c:v>0.77938143413199101</c:v>
                </c:pt>
                <c:pt idx="43517">
                  <c:v>1.3227838409479</c:v>
                </c:pt>
                <c:pt idx="43518">
                  <c:v>1.8345011187161171</c:v>
                </c:pt>
                <c:pt idx="43519">
                  <c:v>2.8103785422612639</c:v>
                </c:pt>
                <c:pt idx="43520">
                  <c:v>2.414527608784391</c:v>
                </c:pt>
                <c:pt idx="43521">
                  <c:v>3.042801491341252</c:v>
                </c:pt>
                <c:pt idx="43522">
                  <c:v>2.6772975033790818</c:v>
                </c:pt>
                <c:pt idx="43523">
                  <c:v>2.008942827319526</c:v>
                </c:pt>
                <c:pt idx="43524">
                  <c:v>2.5921749481015461</c:v>
                </c:pt>
                <c:pt idx="43525">
                  <c:v>1.6673958972102261</c:v>
                </c:pt>
                <c:pt idx="43526">
                  <c:v>2.920988911912469</c:v>
                </c:pt>
                <c:pt idx="43527">
                  <c:v>3.000573182469747</c:v>
                </c:pt>
                <c:pt idx="43528">
                  <c:v>3.51166417739906</c:v>
                </c:pt>
                <c:pt idx="43529">
                  <c:v>3.7901847394289918</c:v>
                </c:pt>
                <c:pt idx="43530">
                  <c:v>3.5199156292007761</c:v>
                </c:pt>
                <c:pt idx="43531">
                  <c:v>3.676930552732836</c:v>
                </c:pt>
                <c:pt idx="43532">
                  <c:v>4.2655191069139287</c:v>
                </c:pt>
                <c:pt idx="43533">
                  <c:v>4.2414304910995719</c:v>
                </c:pt>
                <c:pt idx="43534">
                  <c:v>4.1335522105887108</c:v>
                </c:pt>
                <c:pt idx="43535">
                  <c:v>4.5759971111834137</c:v>
                </c:pt>
                <c:pt idx="43536">
                  <c:v>3.327839870800648</c:v>
                </c:pt>
                <c:pt idx="43537">
                  <c:v>3.8023260204435192</c:v>
                </c:pt>
                <c:pt idx="43538">
                  <c:v>2.8070487283137928</c:v>
                </c:pt>
                <c:pt idx="43539">
                  <c:v>2.806939204480781</c:v>
                </c:pt>
                <c:pt idx="43540">
                  <c:v>3.4435196945481139</c:v>
                </c:pt>
                <c:pt idx="43541">
                  <c:v>2.8432283005976409</c:v>
                </c:pt>
                <c:pt idx="43542">
                  <c:v>3.11937828368958</c:v>
                </c:pt>
                <c:pt idx="43543">
                  <c:v>2.9207069306753501</c:v>
                </c:pt>
                <c:pt idx="43544">
                  <c:v>3.5411350527999992</c:v>
                </c:pt>
                <c:pt idx="43545">
                  <c:v>3.818864995768124</c:v>
                </c:pt>
                <c:pt idx="43546">
                  <c:v>3.6230199536153211</c:v>
                </c:pt>
                <c:pt idx="43547">
                  <c:v>4.4102084999148792</c:v>
                </c:pt>
                <c:pt idx="43548">
                  <c:v>3.5783670632951852</c:v>
                </c:pt>
                <c:pt idx="43549">
                  <c:v>2.4684362239010431</c:v>
                </c:pt>
                <c:pt idx="43550">
                  <c:v>3.523907826704642</c:v>
                </c:pt>
                <c:pt idx="43551">
                  <c:v>5.0300207670324077</c:v>
                </c:pt>
                <c:pt idx="43552">
                  <c:v>4.1814270538925253</c:v>
                </c:pt>
                <c:pt idx="43553">
                  <c:v>4.2581404621096741</c:v>
                </c:pt>
                <c:pt idx="43554">
                  <c:v>4.8203329897511606</c:v>
                </c:pt>
                <c:pt idx="43555">
                  <c:v>4.3067930609148561</c:v>
                </c:pt>
                <c:pt idx="43556">
                  <c:v>4.5085495692636863</c:v>
                </c:pt>
                <c:pt idx="43557">
                  <c:v>3.8327761786344001</c:v>
                </c:pt>
                <c:pt idx="43558">
                  <c:v>4.217490962738756</c:v>
                </c:pt>
                <c:pt idx="43559">
                  <c:v>5.0189960832371767</c:v>
                </c:pt>
                <c:pt idx="43560">
                  <c:v>3.9594539535744442</c:v>
                </c:pt>
                <c:pt idx="43561">
                  <c:v>5.1913993653015478</c:v>
                </c:pt>
                <c:pt idx="43562">
                  <c:v>3.0242147414395539</c:v>
                </c:pt>
                <c:pt idx="43563">
                  <c:v>3.4972272522256311</c:v>
                </c:pt>
                <c:pt idx="43564">
                  <c:v>2.6574251713130859</c:v>
                </c:pt>
                <c:pt idx="43565">
                  <c:v>1.5249025584224121</c:v>
                </c:pt>
                <c:pt idx="43566">
                  <c:v>0.97567093231333968</c:v>
                </c:pt>
                <c:pt idx="43567">
                  <c:v>3.1045885475265349</c:v>
                </c:pt>
                <c:pt idx="43568">
                  <c:v>3.6711923243185178</c:v>
                </c:pt>
                <c:pt idx="43569">
                  <c:v>4.0169811247043912</c:v>
                </c:pt>
                <c:pt idx="43570">
                  <c:v>4.940023678580574</c:v>
                </c:pt>
                <c:pt idx="43571">
                  <c:v>4.9251783556676552</c:v>
                </c:pt>
                <c:pt idx="43572">
                  <c:v>5.1265593548398369</c:v>
                </c:pt>
                <c:pt idx="43573">
                  <c:v>4.7788473491881129</c:v>
                </c:pt>
                <c:pt idx="43574">
                  <c:v>5.1623236691208314</c:v>
                </c:pt>
                <c:pt idx="43575">
                  <c:v>4.1078757344016497</c:v>
                </c:pt>
                <c:pt idx="43576">
                  <c:v>5.0816952324684017</c:v>
                </c:pt>
                <c:pt idx="43577">
                  <c:v>4.0825959583548777</c:v>
                </c:pt>
                <c:pt idx="43578">
                  <c:v>5.5067909732496787</c:v>
                </c:pt>
                <c:pt idx="43579">
                  <c:v>5.505891767575231</c:v>
                </c:pt>
                <c:pt idx="43580">
                  <c:v>5.4215468448626289</c:v>
                </c:pt>
                <c:pt idx="43581">
                  <c:v>5.0380740723629778</c:v>
                </c:pt>
                <c:pt idx="43582">
                  <c:v>4.893569056817535</c:v>
                </c:pt>
                <c:pt idx="43583">
                  <c:v>5.5643385504143303</c:v>
                </c:pt>
                <c:pt idx="43584">
                  <c:v>5.4939135047909708</c:v>
                </c:pt>
                <c:pt idx="43585">
                  <c:v>4.3473914871382746</c:v>
                </c:pt>
                <c:pt idx="43586">
                  <c:v>6.4247046506496659</c:v>
                </c:pt>
                <c:pt idx="43587">
                  <c:v>6.3222069463171184</c:v>
                </c:pt>
                <c:pt idx="43588">
                  <c:v>5.3063141786307684</c:v>
                </c:pt>
                <c:pt idx="43589">
                  <c:v>5.414670803309459</c:v>
                </c:pt>
                <c:pt idx="43590">
                  <c:v>4.4553535330552103</c:v>
                </c:pt>
                <c:pt idx="43591">
                  <c:v>5.4846768193813862</c:v>
                </c:pt>
                <c:pt idx="43592">
                  <c:v>5.894802157560985</c:v>
                </c:pt>
                <c:pt idx="43593">
                  <c:v>4.2987288132702828</c:v>
                </c:pt>
                <c:pt idx="43594">
                  <c:v>6.1306456695445908</c:v>
                </c:pt>
                <c:pt idx="43595">
                  <c:v>5.1886391311432334</c:v>
                </c:pt>
                <c:pt idx="43596">
                  <c:v>4.9227215501029811</c:v>
                </c:pt>
                <c:pt idx="43597">
                  <c:v>5.4336829981869998</c:v>
                </c:pt>
                <c:pt idx="43598">
                  <c:v>3.561923277929067</c:v>
                </c:pt>
                <c:pt idx="43599">
                  <c:v>2.7026687666550271</c:v>
                </c:pt>
                <c:pt idx="43600">
                  <c:v>2.325614674921054</c:v>
                </c:pt>
                <c:pt idx="43601">
                  <c:v>0.68727039811968282</c:v>
                </c:pt>
                <c:pt idx="43602">
                  <c:v>2.603759929510657</c:v>
                </c:pt>
                <c:pt idx="43603">
                  <c:v>4.7890024646038167</c:v>
                </c:pt>
                <c:pt idx="43604">
                  <c:v>4.0007361429277672</c:v>
                </c:pt>
                <c:pt idx="43605">
                  <c:v>1.687796411284048</c:v>
                </c:pt>
                <c:pt idx="43606">
                  <c:v>2.882908818759141</c:v>
                </c:pt>
                <c:pt idx="43607">
                  <c:v>3.5654911889191401</c:v>
                </c:pt>
                <c:pt idx="43608">
                  <c:v>3.5042616466741019</c:v>
                </c:pt>
                <c:pt idx="43609">
                  <c:v>4.2938344707276199</c:v>
                </c:pt>
                <c:pt idx="43610">
                  <c:v>4.2510807338835814</c:v>
                </c:pt>
                <c:pt idx="43611">
                  <c:v>4.738602994726576</c:v>
                </c:pt>
                <c:pt idx="43612">
                  <c:v>5.2855232617482324</c:v>
                </c:pt>
                <c:pt idx="43613">
                  <c:v>5.175386918559636</c:v>
                </c:pt>
                <c:pt idx="43614">
                  <c:v>5.0903915182713648</c:v>
                </c:pt>
                <c:pt idx="43615">
                  <c:v>4.6983643931939572</c:v>
                </c:pt>
                <c:pt idx="43616">
                  <c:v>2.5817131877226349</c:v>
                </c:pt>
                <c:pt idx="43617">
                  <c:v>4.7893974374658379</c:v>
                </c:pt>
                <c:pt idx="43618">
                  <c:v>3.725733755099764</c:v>
                </c:pt>
                <c:pt idx="43619">
                  <c:v>1.906901502732824</c:v>
                </c:pt>
                <c:pt idx="43620">
                  <c:v>4.5861997835328836</c:v>
                </c:pt>
                <c:pt idx="43621">
                  <c:v>3.913645408474228</c:v>
                </c:pt>
                <c:pt idx="43622">
                  <c:v>4.2489700511773272</c:v>
                </c:pt>
                <c:pt idx="43623">
                  <c:v>4.7973140041469229</c:v>
                </c:pt>
                <c:pt idx="43624">
                  <c:v>4.6483874325871204</c:v>
                </c:pt>
                <c:pt idx="43625">
                  <c:v>3.9782618988189751</c:v>
                </c:pt>
                <c:pt idx="43626">
                  <c:v>5.0496678841283096</c:v>
                </c:pt>
                <c:pt idx="43627">
                  <c:v>4.8187427870570536</c:v>
                </c:pt>
                <c:pt idx="43628">
                  <c:v>3.4968449975744949</c:v>
                </c:pt>
                <c:pt idx="43629">
                  <c:v>1.2750920087078419</c:v>
                </c:pt>
                <c:pt idx="43630">
                  <c:v>4.2781981359480383</c:v>
                </c:pt>
                <c:pt idx="43631">
                  <c:v>2.9884121946891038</c:v>
                </c:pt>
                <c:pt idx="43632">
                  <c:v>2.7247608380646842</c:v>
                </c:pt>
                <c:pt idx="43633">
                  <c:v>3.1085875405600292</c:v>
                </c:pt>
                <c:pt idx="43634">
                  <c:v>4.2880660892525064</c:v>
                </c:pt>
                <c:pt idx="43635">
                  <c:v>4.177575240883681</c:v>
                </c:pt>
                <c:pt idx="43636">
                  <c:v>4.1505748202832402</c:v>
                </c:pt>
                <c:pt idx="43637">
                  <c:v>3.2621301203603652</c:v>
                </c:pt>
                <c:pt idx="43638">
                  <c:v>2.690139774374197</c:v>
                </c:pt>
                <c:pt idx="43639">
                  <c:v>2.252246646817996</c:v>
                </c:pt>
                <c:pt idx="43640">
                  <c:v>3.795999885000485</c:v>
                </c:pt>
                <c:pt idx="43641">
                  <c:v>4.4697267885323502</c:v>
                </c:pt>
                <c:pt idx="43642">
                  <c:v>3.126032522192705</c:v>
                </c:pt>
                <c:pt idx="43643">
                  <c:v>2.4080405785470029</c:v>
                </c:pt>
                <c:pt idx="43644">
                  <c:v>4.0175011818333743</c:v>
                </c:pt>
                <c:pt idx="43645">
                  <c:v>4.8780963060599314</c:v>
                </c:pt>
                <c:pt idx="43646">
                  <c:v>3.989518896319602</c:v>
                </c:pt>
                <c:pt idx="43647">
                  <c:v>3.430395508005319</c:v>
                </c:pt>
                <c:pt idx="43648">
                  <c:v>0.81963225850444665</c:v>
                </c:pt>
                <c:pt idx="43649">
                  <c:v>2.3602614073064561</c:v>
                </c:pt>
                <c:pt idx="43650">
                  <c:v>2.5166586221395648</c:v>
                </c:pt>
                <c:pt idx="43651">
                  <c:v>1.923452898891757</c:v>
                </c:pt>
                <c:pt idx="43652">
                  <c:v>0.80731215341630458</c:v>
                </c:pt>
                <c:pt idx="43653">
                  <c:v>2.3166413643629431</c:v>
                </c:pt>
                <c:pt idx="43654">
                  <c:v>3.1328241481403221</c:v>
                </c:pt>
                <c:pt idx="43655">
                  <c:v>1.803749655234212</c:v>
                </c:pt>
                <c:pt idx="43656">
                  <c:v>1.5053478828703339</c:v>
                </c:pt>
                <c:pt idx="43657">
                  <c:v>2.3590397707213628</c:v>
                </c:pt>
                <c:pt idx="43658">
                  <c:v>3.3597994916613101</c:v>
                </c:pt>
                <c:pt idx="43659">
                  <c:v>2.7045728666352411</c:v>
                </c:pt>
                <c:pt idx="43660">
                  <c:v>2.4595100110207908</c:v>
                </c:pt>
                <c:pt idx="43661">
                  <c:v>3.6396419303981138</c:v>
                </c:pt>
                <c:pt idx="43662">
                  <c:v>3.5313759596122312</c:v>
                </c:pt>
                <c:pt idx="43663">
                  <c:v>2.5491175263489501</c:v>
                </c:pt>
                <c:pt idx="43664">
                  <c:v>1.9587701873082439</c:v>
                </c:pt>
                <c:pt idx="43665">
                  <c:v>3.3980269412982862</c:v>
                </c:pt>
                <c:pt idx="43666">
                  <c:v>2.3268751625125348</c:v>
                </c:pt>
                <c:pt idx="43667">
                  <c:v>2.734694964653626</c:v>
                </c:pt>
                <c:pt idx="43668">
                  <c:v>3.854338952406533</c:v>
                </c:pt>
                <c:pt idx="43669">
                  <c:v>2.447352180081857</c:v>
                </c:pt>
                <c:pt idx="43670">
                  <c:v>1.913254488452953</c:v>
                </c:pt>
                <c:pt idx="43671">
                  <c:v>2.4276877660341811</c:v>
                </c:pt>
                <c:pt idx="43672">
                  <c:v>4.1757939453066726</c:v>
                </c:pt>
                <c:pt idx="43673">
                  <c:v>4.9524914240193274</c:v>
                </c:pt>
                <c:pt idx="43674">
                  <c:v>4.2508035937382536</c:v>
                </c:pt>
                <c:pt idx="43675">
                  <c:v>4.6596139956721689</c:v>
                </c:pt>
                <c:pt idx="43676">
                  <c:v>3.728598541429752</c:v>
                </c:pt>
                <c:pt idx="43677">
                  <c:v>2.834596563703593</c:v>
                </c:pt>
                <c:pt idx="43678">
                  <c:v>4.7160339560351137</c:v>
                </c:pt>
                <c:pt idx="43679">
                  <c:v>4.4890179821320171</c:v>
                </c:pt>
                <c:pt idx="43680">
                  <c:v>4.6881743170279142</c:v>
                </c:pt>
                <c:pt idx="43681">
                  <c:v>4.929735653512914</c:v>
                </c:pt>
                <c:pt idx="43682">
                  <c:v>4.8768463739703334</c:v>
                </c:pt>
                <c:pt idx="43683">
                  <c:v>3.82807545830148</c:v>
                </c:pt>
                <c:pt idx="43684">
                  <c:v>3.124271320119032</c:v>
                </c:pt>
                <c:pt idx="43685">
                  <c:v>4.771110398176539</c:v>
                </c:pt>
                <c:pt idx="43686">
                  <c:v>4.3629938750819921</c:v>
                </c:pt>
                <c:pt idx="43687">
                  <c:v>4.5200032454987529</c:v>
                </c:pt>
                <c:pt idx="43688">
                  <c:v>5.1602401437348604</c:v>
                </c:pt>
                <c:pt idx="43689">
                  <c:v>4.6660004574213083</c:v>
                </c:pt>
                <c:pt idx="43690">
                  <c:v>4.1515957429878743</c:v>
                </c:pt>
                <c:pt idx="43691">
                  <c:v>4.7040964902478253</c:v>
                </c:pt>
                <c:pt idx="43692">
                  <c:v>4.1213830717449813</c:v>
                </c:pt>
                <c:pt idx="43693">
                  <c:v>3.5446300978564231</c:v>
                </c:pt>
                <c:pt idx="43694">
                  <c:v>1.230229507853726</c:v>
                </c:pt>
                <c:pt idx="43695">
                  <c:v>1.7046312399337931</c:v>
                </c:pt>
                <c:pt idx="43696">
                  <c:v>3.3952102080680859</c:v>
                </c:pt>
                <c:pt idx="43697">
                  <c:v>3.562966644000694</c:v>
                </c:pt>
                <c:pt idx="43698">
                  <c:v>3.310382651278061</c:v>
                </c:pt>
                <c:pt idx="43699">
                  <c:v>3.004781837385849</c:v>
                </c:pt>
                <c:pt idx="43700">
                  <c:v>4.2104921622395048</c:v>
                </c:pt>
                <c:pt idx="43701">
                  <c:v>3.4024467559242639</c:v>
                </c:pt>
                <c:pt idx="43702">
                  <c:v>1.973965097959999</c:v>
                </c:pt>
                <c:pt idx="43703">
                  <c:v>2.3001440824386932</c:v>
                </c:pt>
                <c:pt idx="43704">
                  <c:v>2.369958375466465</c:v>
                </c:pt>
                <c:pt idx="43705">
                  <c:v>4.4172189324543423</c:v>
                </c:pt>
                <c:pt idx="43706">
                  <c:v>4.1507460421378486</c:v>
                </c:pt>
                <c:pt idx="43707">
                  <c:v>3.6658342241484489</c:v>
                </c:pt>
                <c:pt idx="43708">
                  <c:v>4.5679919738017718</c:v>
                </c:pt>
                <c:pt idx="43709">
                  <c:v>4.2316475125340309</c:v>
                </c:pt>
                <c:pt idx="43710">
                  <c:v>1.2069970533178169</c:v>
                </c:pt>
                <c:pt idx="43711">
                  <c:v>4.0711527291011613</c:v>
                </c:pt>
                <c:pt idx="43712">
                  <c:v>3.171845409248649</c:v>
                </c:pt>
                <c:pt idx="43713">
                  <c:v>2.580953623762682</c:v>
                </c:pt>
                <c:pt idx="43714">
                  <c:v>3.024415634681052</c:v>
                </c:pt>
                <c:pt idx="43715">
                  <c:v>2.4448823128739812</c:v>
                </c:pt>
                <c:pt idx="43716">
                  <c:v>3.735066534310115</c:v>
                </c:pt>
                <c:pt idx="43717">
                  <c:v>3.6486895467633591</c:v>
                </c:pt>
                <c:pt idx="43718">
                  <c:v>3.4810214302787261</c:v>
                </c:pt>
                <c:pt idx="43719">
                  <c:v>2.7945363625754478</c:v>
                </c:pt>
                <c:pt idx="43720">
                  <c:v>3.2244688425926888</c:v>
                </c:pt>
                <c:pt idx="43721">
                  <c:v>3.042696815803811</c:v>
                </c:pt>
                <c:pt idx="43722">
                  <c:v>3.0637734500271239</c:v>
                </c:pt>
                <c:pt idx="43723">
                  <c:v>3.8165445095309631</c:v>
                </c:pt>
                <c:pt idx="43724">
                  <c:v>3.165986851234289</c:v>
                </c:pt>
                <c:pt idx="43725">
                  <c:v>3.4940329190802171</c:v>
                </c:pt>
                <c:pt idx="43726">
                  <c:v>3.6983163986297432</c:v>
                </c:pt>
                <c:pt idx="43727">
                  <c:v>4.0045183853279376</c:v>
                </c:pt>
                <c:pt idx="43728">
                  <c:v>3.202769428461639</c:v>
                </c:pt>
                <c:pt idx="43729">
                  <c:v>1.3832228613479971</c:v>
                </c:pt>
                <c:pt idx="43730">
                  <c:v>2.731447903477243</c:v>
                </c:pt>
                <c:pt idx="43731">
                  <c:v>2.2162454353938652</c:v>
                </c:pt>
                <c:pt idx="43732">
                  <c:v>1.6467097108157469</c:v>
                </c:pt>
                <c:pt idx="43733">
                  <c:v>1.402431961021446</c:v>
                </c:pt>
                <c:pt idx="43734">
                  <c:v>2.3454882664572851</c:v>
                </c:pt>
                <c:pt idx="43735">
                  <c:v>3.5219191225050022</c:v>
                </c:pt>
                <c:pt idx="43736">
                  <c:v>2.7558225453039982</c:v>
                </c:pt>
                <c:pt idx="43737">
                  <c:v>3.4750098160230509</c:v>
                </c:pt>
                <c:pt idx="43738">
                  <c:v>1.77618147131747</c:v>
                </c:pt>
                <c:pt idx="43739">
                  <c:v>2.4500583341149289</c:v>
                </c:pt>
                <c:pt idx="43740">
                  <c:v>2.887790433642397</c:v>
                </c:pt>
                <c:pt idx="43741">
                  <c:v>3.557066653419672</c:v>
                </c:pt>
                <c:pt idx="43742">
                  <c:v>3.3448764786387408</c:v>
                </c:pt>
                <c:pt idx="43743">
                  <c:v>3.235796450723599</c:v>
                </c:pt>
                <c:pt idx="43744">
                  <c:v>3.699150949536989</c:v>
                </c:pt>
                <c:pt idx="43745">
                  <c:v>1.6042669475727871</c:v>
                </c:pt>
                <c:pt idx="43746">
                  <c:v>0.91367057622636538</c:v>
                </c:pt>
                <c:pt idx="43747">
                  <c:v>1.114017102345058</c:v>
                </c:pt>
                <c:pt idx="43748">
                  <c:v>0.55924723453230496</c:v>
                </c:pt>
                <c:pt idx="43749">
                  <c:v>1.2020018395115031</c:v>
                </c:pt>
                <c:pt idx="43750">
                  <c:v>1.9031327802743081</c:v>
                </c:pt>
                <c:pt idx="43751">
                  <c:v>1.9783839198670281</c:v>
                </c:pt>
                <c:pt idx="43752">
                  <c:v>1.728369126141081</c:v>
                </c:pt>
                <c:pt idx="43753">
                  <c:v>2.455629946626138</c:v>
                </c:pt>
                <c:pt idx="43754">
                  <c:v>2.5968165659850109</c:v>
                </c:pt>
                <c:pt idx="43755">
                  <c:v>1.054870944783421</c:v>
                </c:pt>
                <c:pt idx="43756">
                  <c:v>0.5655612261487577</c:v>
                </c:pt>
                <c:pt idx="43757">
                  <c:v>0.59454143356920741</c:v>
                </c:pt>
                <c:pt idx="43758">
                  <c:v>0.72747256189549891</c:v>
                </c:pt>
                <c:pt idx="43759">
                  <c:v>1.2456112291784309</c:v>
                </c:pt>
                <c:pt idx="43760">
                  <c:v>1.995292855642339</c:v>
                </c:pt>
                <c:pt idx="43761">
                  <c:v>2.4847058846371279</c:v>
                </c:pt>
                <c:pt idx="43762">
                  <c:v>2.3517251917434598</c:v>
                </c:pt>
                <c:pt idx="43763">
                  <c:v>2.4297737053066411</c:v>
                </c:pt>
                <c:pt idx="43764">
                  <c:v>2.0268884858223761</c:v>
                </c:pt>
                <c:pt idx="43765">
                  <c:v>1.9241949706011201</c:v>
                </c:pt>
                <c:pt idx="43766">
                  <c:v>1.906751906672145</c:v>
                </c:pt>
                <c:pt idx="43767">
                  <c:v>1.7921937187540999</c:v>
                </c:pt>
                <c:pt idx="43768">
                  <c:v>2.4989479206290821</c:v>
                </c:pt>
                <c:pt idx="43769">
                  <c:v>3.0242289615089559</c:v>
                </c:pt>
                <c:pt idx="43770">
                  <c:v>3.322635788598804</c:v>
                </c:pt>
                <c:pt idx="43771">
                  <c:v>3.303900669855083</c:v>
                </c:pt>
                <c:pt idx="43772">
                  <c:v>1.2930967732299929</c:v>
                </c:pt>
                <c:pt idx="43773">
                  <c:v>1.6924290924354439</c:v>
                </c:pt>
                <c:pt idx="43774">
                  <c:v>2.0401772499846058</c:v>
                </c:pt>
                <c:pt idx="43775">
                  <c:v>1.950887651256729</c:v>
                </c:pt>
                <c:pt idx="43776">
                  <c:v>1.890876734230585</c:v>
                </c:pt>
                <c:pt idx="43777">
                  <c:v>1.9251382161907371</c:v>
                </c:pt>
                <c:pt idx="43778">
                  <c:v>2.0455313285029328</c:v>
                </c:pt>
                <c:pt idx="43779">
                  <c:v>2.0788419429429981</c:v>
                </c:pt>
                <c:pt idx="43780">
                  <c:v>2.1633574269677212</c:v>
                </c:pt>
                <c:pt idx="43781">
                  <c:v>2.5312692194135371</c:v>
                </c:pt>
                <c:pt idx="43782">
                  <c:v>2.992275502719453</c:v>
                </c:pt>
                <c:pt idx="43783">
                  <c:v>1.6041118889123289</c:v>
                </c:pt>
                <c:pt idx="43784">
                  <c:v>1.228180033392176</c:v>
                </c:pt>
                <c:pt idx="43785">
                  <c:v>1.67014119071621</c:v>
                </c:pt>
                <c:pt idx="43786">
                  <c:v>2.0386842851929341</c:v>
                </c:pt>
                <c:pt idx="43787">
                  <c:v>1.726866714339268</c:v>
                </c:pt>
                <c:pt idx="43788">
                  <c:v>1.859620276726311</c:v>
                </c:pt>
                <c:pt idx="43789">
                  <c:v>1.2094790588829929</c:v>
                </c:pt>
                <c:pt idx="43790">
                  <c:v>0.4821907021698551</c:v>
                </c:pt>
                <c:pt idx="43791">
                  <c:v>0.78845278405310903</c:v>
                </c:pt>
                <c:pt idx="43792">
                  <c:v>1.261071197044991</c:v>
                </c:pt>
                <c:pt idx="43793">
                  <c:v>1.6368642234154771</c:v>
                </c:pt>
                <c:pt idx="43794">
                  <c:v>1.6899684197296381</c:v>
                </c:pt>
                <c:pt idx="43795">
                  <c:v>1.4451559096964459</c:v>
                </c:pt>
                <c:pt idx="43796">
                  <c:v>1.251945181428096</c:v>
                </c:pt>
                <c:pt idx="43797">
                  <c:v>1.2797294833994111</c:v>
                </c:pt>
                <c:pt idx="43798">
                  <c:v>1.992807627014985</c:v>
                </c:pt>
                <c:pt idx="43799">
                  <c:v>2.2590431811720202</c:v>
                </c:pt>
                <c:pt idx="43800">
                  <c:v>1.9555095220738301</c:v>
                </c:pt>
                <c:pt idx="43801">
                  <c:v>1.8381567540504991</c:v>
                </c:pt>
                <c:pt idx="43802">
                  <c:v>1.939363781233403</c:v>
                </c:pt>
                <c:pt idx="43803">
                  <c:v>1.734733097850196</c:v>
                </c:pt>
                <c:pt idx="43804">
                  <c:v>2.2415599946633549</c:v>
                </c:pt>
                <c:pt idx="43805">
                  <c:v>2.252813666726821</c:v>
                </c:pt>
                <c:pt idx="43806">
                  <c:v>2.2051260549026401</c:v>
                </c:pt>
                <c:pt idx="43807">
                  <c:v>2.279991599196086</c:v>
                </c:pt>
                <c:pt idx="43808">
                  <c:v>1.7823093426122101</c:v>
                </c:pt>
                <c:pt idx="43809">
                  <c:v>1.4211724479272541</c:v>
                </c:pt>
                <c:pt idx="43810">
                  <c:v>2.1833682107728909</c:v>
                </c:pt>
                <c:pt idx="43811">
                  <c:v>2.7264720654947352</c:v>
                </c:pt>
                <c:pt idx="43812">
                  <c:v>2.1321244513698741</c:v>
                </c:pt>
                <c:pt idx="43813">
                  <c:v>2.178097265792363</c:v>
                </c:pt>
                <c:pt idx="43814">
                  <c:v>2.0577208825972022</c:v>
                </c:pt>
                <c:pt idx="43815">
                  <c:v>1.819934964918269</c:v>
                </c:pt>
                <c:pt idx="43816">
                  <c:v>1.9652635387853521</c:v>
                </c:pt>
                <c:pt idx="43817">
                  <c:v>1.2114728321932891</c:v>
                </c:pt>
                <c:pt idx="43818">
                  <c:v>0.97119775795001584</c:v>
                </c:pt>
                <c:pt idx="43819">
                  <c:v>1.112150859165373</c:v>
                </c:pt>
                <c:pt idx="43820">
                  <c:v>2.247096860532019</c:v>
                </c:pt>
                <c:pt idx="43821">
                  <c:v>2.2493061564036618</c:v>
                </c:pt>
                <c:pt idx="43822">
                  <c:v>1.9634389283110949</c:v>
                </c:pt>
                <c:pt idx="43823">
                  <c:v>2.054965461161339</c:v>
                </c:pt>
                <c:pt idx="43824">
                  <c:v>1.8779899419458059</c:v>
                </c:pt>
                <c:pt idx="43825">
                  <c:v>2.1481257544418511</c:v>
                </c:pt>
                <c:pt idx="43826">
                  <c:v>2.348821085138916</c:v>
                </c:pt>
                <c:pt idx="43827">
                  <c:v>2.295950265046482</c:v>
                </c:pt>
                <c:pt idx="43828">
                  <c:v>2.3905710980161872</c:v>
                </c:pt>
                <c:pt idx="43829">
                  <c:v>1.854042327567651</c:v>
                </c:pt>
                <c:pt idx="43830">
                  <c:v>2.3350157261375708</c:v>
                </c:pt>
                <c:pt idx="43831">
                  <c:v>1.761288757293251</c:v>
                </c:pt>
                <c:pt idx="43832">
                  <c:v>2.0398637986721369</c:v>
                </c:pt>
                <c:pt idx="43833">
                  <c:v>2.387894586563772</c:v>
                </c:pt>
                <c:pt idx="43834">
                  <c:v>2.6822914513503</c:v>
                </c:pt>
                <c:pt idx="43835">
                  <c:v>2.8191124201620141</c:v>
                </c:pt>
                <c:pt idx="43836">
                  <c:v>2.3240298854714858</c:v>
                </c:pt>
                <c:pt idx="43837">
                  <c:v>2.08656377520678</c:v>
                </c:pt>
                <c:pt idx="43838">
                  <c:v>1.618363103516216</c:v>
                </c:pt>
                <c:pt idx="43839">
                  <c:v>0.91557833301937097</c:v>
                </c:pt>
                <c:pt idx="43840">
                  <c:v>0.85571603167780752</c:v>
                </c:pt>
                <c:pt idx="43841">
                  <c:v>0.56802361120515699</c:v>
                </c:pt>
                <c:pt idx="43842">
                  <c:v>0.68847239451505493</c:v>
                </c:pt>
                <c:pt idx="43843">
                  <c:v>1.6143182889717449</c:v>
                </c:pt>
                <c:pt idx="43844">
                  <c:v>2.0391175161510802</c:v>
                </c:pt>
                <c:pt idx="43845">
                  <c:v>2.2759540719642728</c:v>
                </c:pt>
                <c:pt idx="43846">
                  <c:v>2.0955263605856391</c:v>
                </c:pt>
                <c:pt idx="43847">
                  <c:v>1.924711019556141</c:v>
                </c:pt>
                <c:pt idx="43848">
                  <c:v>1.4420994462761629</c:v>
                </c:pt>
                <c:pt idx="43849">
                  <c:v>0.6678693421065427</c:v>
                </c:pt>
                <c:pt idx="43850">
                  <c:v>1.370993664432347</c:v>
                </c:pt>
                <c:pt idx="43851">
                  <c:v>0.93235612199082329</c:v>
                </c:pt>
                <c:pt idx="43852">
                  <c:v>1.2941631221996901</c:v>
                </c:pt>
                <c:pt idx="43853">
                  <c:v>0.65658069327704338</c:v>
                </c:pt>
                <c:pt idx="43854">
                  <c:v>1.4291923373535731</c:v>
                </c:pt>
                <c:pt idx="43855">
                  <c:v>1.926372989813758</c:v>
                </c:pt>
                <c:pt idx="43856">
                  <c:v>2.3316137123875702</c:v>
                </c:pt>
                <c:pt idx="43857">
                  <c:v>1.848845174914252</c:v>
                </c:pt>
                <c:pt idx="43858">
                  <c:v>2.329191599716542</c:v>
                </c:pt>
                <c:pt idx="43859">
                  <c:v>2.5501050584801881</c:v>
                </c:pt>
                <c:pt idx="43860">
                  <c:v>2.2790993907688879</c:v>
                </c:pt>
                <c:pt idx="43861">
                  <c:v>2.7355822362172182</c:v>
                </c:pt>
                <c:pt idx="43862">
                  <c:v>3.0980050450127949</c:v>
                </c:pt>
                <c:pt idx="43863">
                  <c:v>2.5555330547227291</c:v>
                </c:pt>
                <c:pt idx="43864">
                  <c:v>2.4943365005411979</c:v>
                </c:pt>
                <c:pt idx="43865">
                  <c:v>2.600193625522401</c:v>
                </c:pt>
                <c:pt idx="43866">
                  <c:v>2.8159392988379728</c:v>
                </c:pt>
                <c:pt idx="43867">
                  <c:v>2.414038623029497</c:v>
                </c:pt>
                <c:pt idx="43868">
                  <c:v>2.0730601711624561</c:v>
                </c:pt>
                <c:pt idx="43869">
                  <c:v>3.0504295032114359</c:v>
                </c:pt>
                <c:pt idx="43870">
                  <c:v>1.74581663278248</c:v>
                </c:pt>
                <c:pt idx="43871">
                  <c:v>2.4270717903603001</c:v>
                </c:pt>
                <c:pt idx="43872">
                  <c:v>1.778505141474126</c:v>
                </c:pt>
                <c:pt idx="43873">
                  <c:v>1.385387041624057</c:v>
                </c:pt>
                <c:pt idx="43874">
                  <c:v>1.9033741436966261</c:v>
                </c:pt>
                <c:pt idx="43875">
                  <c:v>2.5021047539641081</c:v>
                </c:pt>
                <c:pt idx="43876">
                  <c:v>3.3450440505197712</c:v>
                </c:pt>
                <c:pt idx="43877">
                  <c:v>2.3393856721425559</c:v>
                </c:pt>
                <c:pt idx="43878">
                  <c:v>1.8498118332061091</c:v>
                </c:pt>
                <c:pt idx="43879">
                  <c:v>3.5972390566596482</c:v>
                </c:pt>
                <c:pt idx="43880">
                  <c:v>3.6262561244157321</c:v>
                </c:pt>
                <c:pt idx="43881">
                  <c:v>3.7126898231018099</c:v>
                </c:pt>
                <c:pt idx="43882">
                  <c:v>3.391194893888561</c:v>
                </c:pt>
                <c:pt idx="43883">
                  <c:v>3.3491377382811351</c:v>
                </c:pt>
                <c:pt idx="43884">
                  <c:v>3.9026909717493741</c:v>
                </c:pt>
                <c:pt idx="43885">
                  <c:v>4.7390066359577379</c:v>
                </c:pt>
                <c:pt idx="43886">
                  <c:v>3.9315171300701208</c:v>
                </c:pt>
                <c:pt idx="43887">
                  <c:v>4.5921878776522043</c:v>
                </c:pt>
                <c:pt idx="43888">
                  <c:v>3.7146231938683369</c:v>
                </c:pt>
                <c:pt idx="43889">
                  <c:v>3.831770793371446</c:v>
                </c:pt>
                <c:pt idx="43890">
                  <c:v>4.0193312245899886</c:v>
                </c:pt>
                <c:pt idx="43891">
                  <c:v>3.9425376690770881</c:v>
                </c:pt>
                <c:pt idx="43892">
                  <c:v>4.3601973816721937</c:v>
                </c:pt>
                <c:pt idx="43893">
                  <c:v>3.980503732274876</c:v>
                </c:pt>
                <c:pt idx="43894">
                  <c:v>3.597201060974061</c:v>
                </c:pt>
                <c:pt idx="43895">
                  <c:v>4.4447877020162228</c:v>
                </c:pt>
                <c:pt idx="43896">
                  <c:v>4.6857612354287861</c:v>
                </c:pt>
                <c:pt idx="43897">
                  <c:v>4.4869567270381561</c:v>
                </c:pt>
                <c:pt idx="43898">
                  <c:v>4.5419833558312517</c:v>
                </c:pt>
                <c:pt idx="43899">
                  <c:v>4.1271632094440802</c:v>
                </c:pt>
                <c:pt idx="43900">
                  <c:v>3.695553152416994</c:v>
                </c:pt>
                <c:pt idx="43901">
                  <c:v>2.525549989482843</c:v>
                </c:pt>
                <c:pt idx="43902">
                  <c:v>5.1247478131573212</c:v>
                </c:pt>
                <c:pt idx="43903">
                  <c:v>4.2989979300155294</c:v>
                </c:pt>
                <c:pt idx="43904">
                  <c:v>3.7033147425297832</c:v>
                </c:pt>
                <c:pt idx="43905">
                  <c:v>3.371455839876714</c:v>
                </c:pt>
                <c:pt idx="43906">
                  <c:v>3.2049843016776092</c:v>
                </c:pt>
                <c:pt idx="43907">
                  <c:v>3.61302076714599</c:v>
                </c:pt>
                <c:pt idx="43908">
                  <c:v>5.1770356520608303</c:v>
                </c:pt>
                <c:pt idx="43909">
                  <c:v>4.7106264624740071</c:v>
                </c:pt>
                <c:pt idx="43910">
                  <c:v>4.7048313475986223</c:v>
                </c:pt>
                <c:pt idx="43911">
                  <c:v>4.7599630655531424</c:v>
                </c:pt>
                <c:pt idx="43912">
                  <c:v>4.8886126863951098</c:v>
                </c:pt>
                <c:pt idx="43913">
                  <c:v>5.7282282340550683</c:v>
                </c:pt>
                <c:pt idx="43914">
                  <c:v>5.3497006628918253</c:v>
                </c:pt>
                <c:pt idx="43915">
                  <c:v>5.6104429398185358</c:v>
                </c:pt>
                <c:pt idx="43916">
                  <c:v>5.5503607721711621</c:v>
                </c:pt>
                <c:pt idx="43917">
                  <c:v>5.810287506861421</c:v>
                </c:pt>
                <c:pt idx="43918">
                  <c:v>5.398817636889599</c:v>
                </c:pt>
                <c:pt idx="43919">
                  <c:v>5.2449587485066447</c:v>
                </c:pt>
                <c:pt idx="43920">
                  <c:v>3.3677472610766359</c:v>
                </c:pt>
                <c:pt idx="43921">
                  <c:v>1.6173364196728619</c:v>
                </c:pt>
                <c:pt idx="43922">
                  <c:v>2.4437513663378549</c:v>
                </c:pt>
                <c:pt idx="43923">
                  <c:v>3.0132077399338</c:v>
                </c:pt>
                <c:pt idx="43924">
                  <c:v>4.6871145276757069</c:v>
                </c:pt>
                <c:pt idx="43925">
                  <c:v>4.0471963751085962</c:v>
                </c:pt>
                <c:pt idx="43926">
                  <c:v>4.4069466848629606</c:v>
                </c:pt>
                <c:pt idx="43927">
                  <c:v>3.852181083242264</c:v>
                </c:pt>
                <c:pt idx="43928">
                  <c:v>5.4546990987804982</c:v>
                </c:pt>
                <c:pt idx="43929">
                  <c:v>3.7057639509395179</c:v>
                </c:pt>
                <c:pt idx="43930">
                  <c:v>5.5952889354427819</c:v>
                </c:pt>
                <c:pt idx="43931">
                  <c:v>5.7767122054687103</c:v>
                </c:pt>
                <c:pt idx="43932">
                  <c:v>5.8932958833452149</c:v>
                </c:pt>
                <c:pt idx="43933">
                  <c:v>4.4613922510092898</c:v>
                </c:pt>
                <c:pt idx="43934">
                  <c:v>2.3489298773245122</c:v>
                </c:pt>
                <c:pt idx="43935">
                  <c:v>5.2508832431949983</c:v>
                </c:pt>
                <c:pt idx="43936">
                  <c:v>4.2704444994193134</c:v>
                </c:pt>
                <c:pt idx="43937">
                  <c:v>4.7422105192499906</c:v>
                </c:pt>
                <c:pt idx="43938">
                  <c:v>5.4244141274511888</c:v>
                </c:pt>
                <c:pt idx="43939">
                  <c:v>5.7153788110624024</c:v>
                </c:pt>
                <c:pt idx="43940">
                  <c:v>5.167857242332798</c:v>
                </c:pt>
                <c:pt idx="43941">
                  <c:v>5.5697246797014772</c:v>
                </c:pt>
                <c:pt idx="43942">
                  <c:v>5.6202093817150667</c:v>
                </c:pt>
                <c:pt idx="43943">
                  <c:v>5.4328744945240004</c:v>
                </c:pt>
                <c:pt idx="43944">
                  <c:v>1.865795022815937</c:v>
                </c:pt>
                <c:pt idx="43945">
                  <c:v>1.96545213784342</c:v>
                </c:pt>
                <c:pt idx="43946">
                  <c:v>3.517942232415403</c:v>
                </c:pt>
                <c:pt idx="43947">
                  <c:v>3.014057462358501</c:v>
                </c:pt>
                <c:pt idx="43948">
                  <c:v>3.2730631012234301</c:v>
                </c:pt>
                <c:pt idx="43949">
                  <c:v>4.2468831275312109</c:v>
                </c:pt>
                <c:pt idx="43950">
                  <c:v>4.6218899102023636</c:v>
                </c:pt>
                <c:pt idx="43951">
                  <c:v>5.2882480634658062</c:v>
                </c:pt>
                <c:pt idx="43952">
                  <c:v>2.929702621126169</c:v>
                </c:pt>
                <c:pt idx="43953">
                  <c:v>5.8332340879992008</c:v>
                </c:pt>
                <c:pt idx="43954">
                  <c:v>6.3580260083455959</c:v>
                </c:pt>
                <c:pt idx="43955">
                  <c:v>5.8376730193338213</c:v>
                </c:pt>
                <c:pt idx="43956">
                  <c:v>5.014698207737994</c:v>
                </c:pt>
                <c:pt idx="43957">
                  <c:v>4.1833234703161182</c:v>
                </c:pt>
                <c:pt idx="43958">
                  <c:v>5.8296532197086393</c:v>
                </c:pt>
                <c:pt idx="43959">
                  <c:v>6.2705379767250786</c:v>
                </c:pt>
                <c:pt idx="43960">
                  <c:v>6.4977471518106569</c:v>
                </c:pt>
                <c:pt idx="43961">
                  <c:v>5.4154962081106426</c:v>
                </c:pt>
                <c:pt idx="43962">
                  <c:v>4.8743606985049519</c:v>
                </c:pt>
                <c:pt idx="43963">
                  <c:v>4.1029915255309168</c:v>
                </c:pt>
                <c:pt idx="43964">
                  <c:v>4.0983039502222276</c:v>
                </c:pt>
                <c:pt idx="43965">
                  <c:v>4.1982457642266917</c:v>
                </c:pt>
                <c:pt idx="43966">
                  <c:v>2.3269185333667259</c:v>
                </c:pt>
                <c:pt idx="43967">
                  <c:v>4.4623803872893113</c:v>
                </c:pt>
                <c:pt idx="43968">
                  <c:v>2.1926866398931941</c:v>
                </c:pt>
                <c:pt idx="43969">
                  <c:v>2.567587113168933</c:v>
                </c:pt>
                <c:pt idx="43970">
                  <c:v>2.759517844160944</c:v>
                </c:pt>
                <c:pt idx="43971">
                  <c:v>3.494516854622312</c:v>
                </c:pt>
                <c:pt idx="43972">
                  <c:v>4.1966143010858321</c:v>
                </c:pt>
                <c:pt idx="43973">
                  <c:v>4.8287433126511914</c:v>
                </c:pt>
                <c:pt idx="43974">
                  <c:v>4.2907049239718749</c:v>
                </c:pt>
                <c:pt idx="43975">
                  <c:v>3.1643829498558218</c:v>
                </c:pt>
                <c:pt idx="43976">
                  <c:v>4.5011188770080217</c:v>
                </c:pt>
                <c:pt idx="43977">
                  <c:v>3.5787816877922758</c:v>
                </c:pt>
                <c:pt idx="43978">
                  <c:v>3.794861628502384</c:v>
                </c:pt>
                <c:pt idx="43979">
                  <c:v>3.521019089246888</c:v>
                </c:pt>
                <c:pt idx="43980">
                  <c:v>5.3865810531751643</c:v>
                </c:pt>
                <c:pt idx="43981">
                  <c:v>5.4949133964950381</c:v>
                </c:pt>
                <c:pt idx="43982">
                  <c:v>5.8014395482983057</c:v>
                </c:pt>
                <c:pt idx="43983">
                  <c:v>3.3518090866086192</c:v>
                </c:pt>
                <c:pt idx="43984">
                  <c:v>2.2126140978191011</c:v>
                </c:pt>
                <c:pt idx="43985">
                  <c:v>2.2310885860521199</c:v>
                </c:pt>
                <c:pt idx="43986">
                  <c:v>5.2404875697155537</c:v>
                </c:pt>
                <c:pt idx="43987">
                  <c:v>5.1313650607255594</c:v>
                </c:pt>
                <c:pt idx="43988">
                  <c:v>5.6776850213250736</c:v>
                </c:pt>
                <c:pt idx="43989">
                  <c:v>5.2928533316133626</c:v>
                </c:pt>
                <c:pt idx="43990">
                  <c:v>4.0177143419240959</c:v>
                </c:pt>
                <c:pt idx="43991">
                  <c:v>1.3284448532523461</c:v>
                </c:pt>
                <c:pt idx="43992">
                  <c:v>4.6955935481259461</c:v>
                </c:pt>
                <c:pt idx="43993">
                  <c:v>5.1735311202254151</c:v>
                </c:pt>
                <c:pt idx="43994">
                  <c:v>4.9928608807293076</c:v>
                </c:pt>
                <c:pt idx="43995">
                  <c:v>4.3062911759925706</c:v>
                </c:pt>
                <c:pt idx="43996">
                  <c:v>4.1559712163982976</c:v>
                </c:pt>
                <c:pt idx="43997">
                  <c:v>3.5618152469651689</c:v>
                </c:pt>
                <c:pt idx="43998">
                  <c:v>2.928620334915534</c:v>
                </c:pt>
                <c:pt idx="43999">
                  <c:v>4.3606609647524088</c:v>
                </c:pt>
                <c:pt idx="44000">
                  <c:v>3.0726947732526342</c:v>
                </c:pt>
                <c:pt idx="44001">
                  <c:v>2.678294933375168</c:v>
                </c:pt>
                <c:pt idx="44002">
                  <c:v>3.63407277867748</c:v>
                </c:pt>
                <c:pt idx="44003">
                  <c:v>3.866451887249243</c:v>
                </c:pt>
                <c:pt idx="44004">
                  <c:v>3.5746216981403611</c:v>
                </c:pt>
                <c:pt idx="44005">
                  <c:v>3.1558985248062559</c:v>
                </c:pt>
                <c:pt idx="44006">
                  <c:v>3.0548339226573522</c:v>
                </c:pt>
                <c:pt idx="44007">
                  <c:v>4.8751593655945511</c:v>
                </c:pt>
                <c:pt idx="44008">
                  <c:v>4.6139817435650041</c:v>
                </c:pt>
                <c:pt idx="44009">
                  <c:v>4.2315164766738604</c:v>
                </c:pt>
                <c:pt idx="44010">
                  <c:v>5.0229459961017167</c:v>
                </c:pt>
                <c:pt idx="44011">
                  <c:v>4.4043932142060056</c:v>
                </c:pt>
                <c:pt idx="44012">
                  <c:v>5.62571546709471</c:v>
                </c:pt>
                <c:pt idx="44013">
                  <c:v>4.4088547117346808</c:v>
                </c:pt>
                <c:pt idx="44014">
                  <c:v>5.2703896973675333</c:v>
                </c:pt>
                <c:pt idx="44015">
                  <c:v>5.3055949798271644</c:v>
                </c:pt>
                <c:pt idx="44016">
                  <c:v>4.1035791707786569</c:v>
                </c:pt>
                <c:pt idx="44017">
                  <c:v>3.1371539557492798</c:v>
                </c:pt>
                <c:pt idx="44018">
                  <c:v>1.955417803373805</c:v>
                </c:pt>
                <c:pt idx="44019">
                  <c:v>1.4101316684372109</c:v>
                </c:pt>
                <c:pt idx="44020">
                  <c:v>1.4724423113419911</c:v>
                </c:pt>
                <c:pt idx="44021">
                  <c:v>2.7872540395227738</c:v>
                </c:pt>
                <c:pt idx="44022">
                  <c:v>2.6866653208499049</c:v>
                </c:pt>
                <c:pt idx="44023">
                  <c:v>3.4032454849513338</c:v>
                </c:pt>
                <c:pt idx="44024">
                  <c:v>3.727088133884489</c:v>
                </c:pt>
                <c:pt idx="44025">
                  <c:v>2.971025035515523</c:v>
                </c:pt>
                <c:pt idx="44026">
                  <c:v>1.6893959623327</c:v>
                </c:pt>
                <c:pt idx="44027">
                  <c:v>3.1757210519237749</c:v>
                </c:pt>
                <c:pt idx="44028">
                  <c:v>3.0577100267697128</c:v>
                </c:pt>
                <c:pt idx="44029">
                  <c:v>2.7737060847821109</c:v>
                </c:pt>
                <c:pt idx="44030">
                  <c:v>2.0996687122699811</c:v>
                </c:pt>
                <c:pt idx="44031">
                  <c:v>1.9458493576100311</c:v>
                </c:pt>
                <c:pt idx="44032">
                  <c:v>2.7788263030601348</c:v>
                </c:pt>
                <c:pt idx="44033">
                  <c:v>3.7751285499648839</c:v>
                </c:pt>
                <c:pt idx="44034">
                  <c:v>4.2055377311488451</c:v>
                </c:pt>
                <c:pt idx="44035">
                  <c:v>3.218023312135871</c:v>
                </c:pt>
                <c:pt idx="44036">
                  <c:v>2.3747447476215648</c:v>
                </c:pt>
                <c:pt idx="44037">
                  <c:v>3.2820552381994812</c:v>
                </c:pt>
                <c:pt idx="44038">
                  <c:v>4.3041197520832437</c:v>
                </c:pt>
                <c:pt idx="44039">
                  <c:v>3.6385470532832871</c:v>
                </c:pt>
                <c:pt idx="44040">
                  <c:v>3.3194714379725618</c:v>
                </c:pt>
                <c:pt idx="44041">
                  <c:v>2.8894698704428232</c:v>
                </c:pt>
                <c:pt idx="44042">
                  <c:v>2.5363600648625728</c:v>
                </c:pt>
                <c:pt idx="44043">
                  <c:v>4.4818817273939766</c:v>
                </c:pt>
                <c:pt idx="44044">
                  <c:v>4.9146817469627617</c:v>
                </c:pt>
                <c:pt idx="44045">
                  <c:v>4.8414636567316602</c:v>
                </c:pt>
                <c:pt idx="44046">
                  <c:v>3.6260816703634209</c:v>
                </c:pt>
                <c:pt idx="44047">
                  <c:v>3.6274071297745398</c:v>
                </c:pt>
                <c:pt idx="44048">
                  <c:v>1.6800278181030881</c:v>
                </c:pt>
                <c:pt idx="44049">
                  <c:v>3.352374130038716</c:v>
                </c:pt>
                <c:pt idx="44050">
                  <c:v>2.2454483912964189</c:v>
                </c:pt>
                <c:pt idx="44051">
                  <c:v>2.7672017924939798</c:v>
                </c:pt>
                <c:pt idx="44052">
                  <c:v>1.91992365799676</c:v>
                </c:pt>
                <c:pt idx="44053">
                  <c:v>3.00786759973044</c:v>
                </c:pt>
                <c:pt idx="44054">
                  <c:v>4.2866657923477778</c:v>
                </c:pt>
                <c:pt idx="44055">
                  <c:v>2.3093432252322241</c:v>
                </c:pt>
                <c:pt idx="44056">
                  <c:v>1.650078321990442</c:v>
                </c:pt>
                <c:pt idx="44057">
                  <c:v>1.147075274824102</c:v>
                </c:pt>
                <c:pt idx="44058">
                  <c:v>1.8774263666333111</c:v>
                </c:pt>
                <c:pt idx="44059">
                  <c:v>1.108867663519753</c:v>
                </c:pt>
                <c:pt idx="44060">
                  <c:v>1.4444711215122139</c:v>
                </c:pt>
                <c:pt idx="44061">
                  <c:v>1.635139093859483</c:v>
                </c:pt>
                <c:pt idx="44062">
                  <c:v>1.5834745530436509</c:v>
                </c:pt>
                <c:pt idx="44063">
                  <c:v>3.0148903694514511</c:v>
                </c:pt>
                <c:pt idx="44064">
                  <c:v>2.7938532839872878</c:v>
                </c:pt>
                <c:pt idx="44065">
                  <c:v>2.8874889120906309</c:v>
                </c:pt>
                <c:pt idx="44066">
                  <c:v>2.521669106975895</c:v>
                </c:pt>
                <c:pt idx="44067">
                  <c:v>4.0824883092583439</c:v>
                </c:pt>
                <c:pt idx="44068">
                  <c:v>3.0669227371751342</c:v>
                </c:pt>
                <c:pt idx="44069">
                  <c:v>1.5001299687483309</c:v>
                </c:pt>
                <c:pt idx="44070">
                  <c:v>3.6960258519388041</c:v>
                </c:pt>
                <c:pt idx="44071">
                  <c:v>4.0380439541902744</c:v>
                </c:pt>
                <c:pt idx="44072">
                  <c:v>3.5853096533438742</c:v>
                </c:pt>
                <c:pt idx="44073">
                  <c:v>3.983545236679356</c:v>
                </c:pt>
                <c:pt idx="44074">
                  <c:v>2.4401484353884308</c:v>
                </c:pt>
                <c:pt idx="44075">
                  <c:v>2.9666385508448561</c:v>
                </c:pt>
                <c:pt idx="44076">
                  <c:v>1.367334316499911</c:v>
                </c:pt>
                <c:pt idx="44077">
                  <c:v>2.8694860443628869</c:v>
                </c:pt>
                <c:pt idx="44078">
                  <c:v>3.382618520809773</c:v>
                </c:pt>
                <c:pt idx="44079">
                  <c:v>3.4982665352898392</c:v>
                </c:pt>
                <c:pt idx="44080">
                  <c:v>2.5553851904899121</c:v>
                </c:pt>
                <c:pt idx="44081">
                  <c:v>2.3461822184588579</c:v>
                </c:pt>
                <c:pt idx="44082">
                  <c:v>3.5686825883629658</c:v>
                </c:pt>
                <c:pt idx="44083">
                  <c:v>3.446243132225594</c:v>
                </c:pt>
                <c:pt idx="44084">
                  <c:v>3.0282590068338018</c:v>
                </c:pt>
                <c:pt idx="44085">
                  <c:v>2.7418716673844288</c:v>
                </c:pt>
                <c:pt idx="44086">
                  <c:v>2.0156584977728058</c:v>
                </c:pt>
                <c:pt idx="44087">
                  <c:v>1.394935388942721</c:v>
                </c:pt>
                <c:pt idx="44088">
                  <c:v>1.0154414453768941</c:v>
                </c:pt>
                <c:pt idx="44089">
                  <c:v>1.554441506690114</c:v>
                </c:pt>
                <c:pt idx="44090">
                  <c:v>1.638428502052879</c:v>
                </c:pt>
                <c:pt idx="44091">
                  <c:v>1.121488048038437</c:v>
                </c:pt>
                <c:pt idx="44092">
                  <c:v>1.7718557710193239</c:v>
                </c:pt>
                <c:pt idx="44093">
                  <c:v>3.0440632939605718</c:v>
                </c:pt>
                <c:pt idx="44094">
                  <c:v>3.0306987897633588</c:v>
                </c:pt>
                <c:pt idx="44095">
                  <c:v>3.211624961798865</c:v>
                </c:pt>
                <c:pt idx="44096">
                  <c:v>1.9986962415433689</c:v>
                </c:pt>
                <c:pt idx="44097">
                  <c:v>2.2386761927439549</c:v>
                </c:pt>
                <c:pt idx="44098">
                  <c:v>2.555526434770544</c:v>
                </c:pt>
                <c:pt idx="44099">
                  <c:v>2.917500029645514</c:v>
                </c:pt>
                <c:pt idx="44100">
                  <c:v>2.5954747569360599</c:v>
                </c:pt>
                <c:pt idx="44101">
                  <c:v>0.80440365832479166</c:v>
                </c:pt>
                <c:pt idx="44102">
                  <c:v>0.95922330479457552</c:v>
                </c:pt>
                <c:pt idx="44103">
                  <c:v>1.4052540708638721</c:v>
                </c:pt>
                <c:pt idx="44104">
                  <c:v>0.87354530687950349</c:v>
                </c:pt>
                <c:pt idx="44105">
                  <c:v>1.0073085557200261</c:v>
                </c:pt>
                <c:pt idx="44106">
                  <c:v>0.87421609550447033</c:v>
                </c:pt>
                <c:pt idx="44107">
                  <c:v>0.97286321680621823</c:v>
                </c:pt>
                <c:pt idx="44108">
                  <c:v>0.79207211011601875</c:v>
                </c:pt>
                <c:pt idx="44109">
                  <c:v>1.0119087045029269</c:v>
                </c:pt>
                <c:pt idx="44110">
                  <c:v>0.77962747052416392</c:v>
                </c:pt>
                <c:pt idx="44111">
                  <c:v>0.94551044766216952</c:v>
                </c:pt>
                <c:pt idx="44112">
                  <c:v>1.1210953847334251</c:v>
                </c:pt>
                <c:pt idx="44113">
                  <c:v>3.1674355363770541</c:v>
                </c:pt>
                <c:pt idx="44114">
                  <c:v>2.737255942539532</c:v>
                </c:pt>
                <c:pt idx="44115">
                  <c:v>2.6621602713090708</c:v>
                </c:pt>
                <c:pt idx="44116">
                  <c:v>0.9805105405560175</c:v>
                </c:pt>
                <c:pt idx="44117">
                  <c:v>0.99009906871002806</c:v>
                </c:pt>
                <c:pt idx="44118">
                  <c:v>1.413823507597781</c:v>
                </c:pt>
                <c:pt idx="44119">
                  <c:v>2.1512062397829399</c:v>
                </c:pt>
                <c:pt idx="44120">
                  <c:v>2.384804733437234</c:v>
                </c:pt>
                <c:pt idx="44121">
                  <c:v>2.205341368439218</c:v>
                </c:pt>
                <c:pt idx="44122">
                  <c:v>2.273279552947681</c:v>
                </c:pt>
                <c:pt idx="44123">
                  <c:v>2.640934098881305</c:v>
                </c:pt>
                <c:pt idx="44124">
                  <c:v>2.794203129472125</c:v>
                </c:pt>
                <c:pt idx="44125">
                  <c:v>2.6029415893957322</c:v>
                </c:pt>
                <c:pt idx="44126">
                  <c:v>2.4737104726889338</c:v>
                </c:pt>
                <c:pt idx="44127">
                  <c:v>2.6693477699652468</c:v>
                </c:pt>
                <c:pt idx="44128">
                  <c:v>2.702547278728852</c:v>
                </c:pt>
                <c:pt idx="44129">
                  <c:v>2.3161105890364562</c:v>
                </c:pt>
                <c:pt idx="44130">
                  <c:v>2.247852799533288</c:v>
                </c:pt>
                <c:pt idx="44131">
                  <c:v>2.3967775733906578</c:v>
                </c:pt>
                <c:pt idx="44132">
                  <c:v>2.479315186408924</c:v>
                </c:pt>
                <c:pt idx="44133">
                  <c:v>2.3024718636707342</c:v>
                </c:pt>
                <c:pt idx="44134">
                  <c:v>2.215102551988037</c:v>
                </c:pt>
                <c:pt idx="44135">
                  <c:v>1.3986402148111721</c:v>
                </c:pt>
                <c:pt idx="44136">
                  <c:v>1.521284715066384</c:v>
                </c:pt>
                <c:pt idx="44137">
                  <c:v>2.0943291002670068</c:v>
                </c:pt>
                <c:pt idx="44138">
                  <c:v>2.631487659731754</c:v>
                </c:pt>
                <c:pt idx="44139">
                  <c:v>1.3947235269850511</c:v>
                </c:pt>
                <c:pt idx="44140">
                  <c:v>2.3044102310637822</c:v>
                </c:pt>
                <c:pt idx="44141">
                  <c:v>1.9530551108538861</c:v>
                </c:pt>
                <c:pt idx="44142">
                  <c:v>1.1435525772215429</c:v>
                </c:pt>
                <c:pt idx="44143">
                  <c:v>2.2423540837787641</c:v>
                </c:pt>
                <c:pt idx="44144">
                  <c:v>1.997218474671312</c:v>
                </c:pt>
                <c:pt idx="44145">
                  <c:v>1.9608413443389321</c:v>
                </c:pt>
                <c:pt idx="44146">
                  <c:v>1.970468250133111</c:v>
                </c:pt>
                <c:pt idx="44147">
                  <c:v>2.4778304517302931</c:v>
                </c:pt>
                <c:pt idx="44148">
                  <c:v>2.7277245958026781</c:v>
                </c:pt>
                <c:pt idx="44149">
                  <c:v>2.1734903180195921</c:v>
                </c:pt>
                <c:pt idx="44150">
                  <c:v>2.3040604034927399</c:v>
                </c:pt>
                <c:pt idx="44151">
                  <c:v>1.784784846387395</c:v>
                </c:pt>
                <c:pt idx="44152">
                  <c:v>1.793861432056385</c:v>
                </c:pt>
                <c:pt idx="44153">
                  <c:v>1.7019937794585029</c:v>
                </c:pt>
                <c:pt idx="44154">
                  <c:v>2.0401097237057528</c:v>
                </c:pt>
                <c:pt idx="44155">
                  <c:v>1.9926713891144221</c:v>
                </c:pt>
                <c:pt idx="44156">
                  <c:v>1.8157517173838109</c:v>
                </c:pt>
                <c:pt idx="44157">
                  <c:v>2.1239786783098942</c:v>
                </c:pt>
                <c:pt idx="44158">
                  <c:v>2.5257442842222688</c:v>
                </c:pt>
                <c:pt idx="44159">
                  <c:v>2.1910559251533481</c:v>
                </c:pt>
                <c:pt idx="44160">
                  <c:v>1.6455942724917021</c:v>
                </c:pt>
                <c:pt idx="44161">
                  <c:v>1.108598158012583</c:v>
                </c:pt>
                <c:pt idx="44162">
                  <c:v>1.0932315807895041</c:v>
                </c:pt>
                <c:pt idx="44163">
                  <c:v>0.79669170433840664</c:v>
                </c:pt>
                <c:pt idx="44164">
                  <c:v>0.73700784879282988</c:v>
                </c:pt>
                <c:pt idx="44165">
                  <c:v>1.6461854101072779</c:v>
                </c:pt>
                <c:pt idx="44166">
                  <c:v>1.29020590643022</c:v>
                </c:pt>
                <c:pt idx="44167">
                  <c:v>0.78415486445549487</c:v>
                </c:pt>
                <c:pt idx="44168">
                  <c:v>0.77312080235567515</c:v>
                </c:pt>
                <c:pt idx="44169">
                  <c:v>2.0276239062235928</c:v>
                </c:pt>
                <c:pt idx="44170">
                  <c:v>1.6071673559179069</c:v>
                </c:pt>
                <c:pt idx="44171">
                  <c:v>1.531693452865891</c:v>
                </c:pt>
                <c:pt idx="44172">
                  <c:v>1.621674475658289</c:v>
                </c:pt>
                <c:pt idx="44173">
                  <c:v>1.9218462765432369</c:v>
                </c:pt>
                <c:pt idx="44174">
                  <c:v>1.901178488320254</c:v>
                </c:pt>
                <c:pt idx="44175">
                  <c:v>2.4593396269702388</c:v>
                </c:pt>
                <c:pt idx="44176">
                  <c:v>2.205978299657243</c:v>
                </c:pt>
                <c:pt idx="44177">
                  <c:v>1.87476671946545</c:v>
                </c:pt>
                <c:pt idx="44178">
                  <c:v>2.3249089170344051</c:v>
                </c:pt>
                <c:pt idx="44179">
                  <c:v>2.4818335085750771</c:v>
                </c:pt>
                <c:pt idx="44180">
                  <c:v>2.615334998175932</c:v>
                </c:pt>
                <c:pt idx="44181">
                  <c:v>2.2273170163541378</c:v>
                </c:pt>
                <c:pt idx="44182">
                  <c:v>2.2139065312759669</c:v>
                </c:pt>
                <c:pt idx="44183">
                  <c:v>1.923631408495782</c:v>
                </c:pt>
                <c:pt idx="44184">
                  <c:v>2.349863491321877</c:v>
                </c:pt>
                <c:pt idx="44185">
                  <c:v>2.3766437123481499</c:v>
                </c:pt>
                <c:pt idx="44186">
                  <c:v>2.1347246969454701</c:v>
                </c:pt>
                <c:pt idx="44187">
                  <c:v>3.0343770289923149</c:v>
                </c:pt>
                <c:pt idx="44188">
                  <c:v>3.156861630692771</c:v>
                </c:pt>
                <c:pt idx="44189">
                  <c:v>2.7889872198020562</c:v>
                </c:pt>
                <c:pt idx="44190">
                  <c:v>2.9989946502805558</c:v>
                </c:pt>
                <c:pt idx="44191">
                  <c:v>3.347035461673586</c:v>
                </c:pt>
                <c:pt idx="44192">
                  <c:v>3.275216367710529</c:v>
                </c:pt>
                <c:pt idx="44193">
                  <c:v>3.7689809276425432</c:v>
                </c:pt>
                <c:pt idx="44194">
                  <c:v>2.8659635666912879</c:v>
                </c:pt>
                <c:pt idx="44195">
                  <c:v>3.302265214478596</c:v>
                </c:pt>
                <c:pt idx="44196">
                  <c:v>2.9000144939873702</c:v>
                </c:pt>
                <c:pt idx="44197">
                  <c:v>3.1506859327039152</c:v>
                </c:pt>
                <c:pt idx="44198">
                  <c:v>1.373562700302611</c:v>
                </c:pt>
                <c:pt idx="44199">
                  <c:v>1.9344591129170461</c:v>
                </c:pt>
                <c:pt idx="44200">
                  <c:v>2.6054820354404198</c:v>
                </c:pt>
                <c:pt idx="44201">
                  <c:v>2.403322449875898</c:v>
                </c:pt>
                <c:pt idx="44202">
                  <c:v>2.325806092252209</c:v>
                </c:pt>
                <c:pt idx="44203">
                  <c:v>1.978655335603595</c:v>
                </c:pt>
                <c:pt idx="44204">
                  <c:v>2.1612272736298852</c:v>
                </c:pt>
                <c:pt idx="44205">
                  <c:v>2.2772940188679489</c:v>
                </c:pt>
                <c:pt idx="44206">
                  <c:v>3.1189426506680809</c:v>
                </c:pt>
                <c:pt idx="44207">
                  <c:v>3.1893112681556981</c:v>
                </c:pt>
                <c:pt idx="44208">
                  <c:v>2.80087142629093</c:v>
                </c:pt>
                <c:pt idx="44209">
                  <c:v>1.4281745199537019</c:v>
                </c:pt>
                <c:pt idx="44210">
                  <c:v>1.271468380824913</c:v>
                </c:pt>
                <c:pt idx="44211">
                  <c:v>1.633756487906733</c:v>
                </c:pt>
                <c:pt idx="44212">
                  <c:v>2.745717868922521</c:v>
                </c:pt>
                <c:pt idx="44213">
                  <c:v>3.4114982566192591</c:v>
                </c:pt>
                <c:pt idx="44214">
                  <c:v>3.5647192894760868</c:v>
                </c:pt>
                <c:pt idx="44215">
                  <c:v>2.8532733985159262</c:v>
                </c:pt>
                <c:pt idx="44216">
                  <c:v>2.505479669898719</c:v>
                </c:pt>
                <c:pt idx="44217">
                  <c:v>2.6253232818237699</c:v>
                </c:pt>
                <c:pt idx="44218">
                  <c:v>3.6003583242111121</c:v>
                </c:pt>
                <c:pt idx="44219">
                  <c:v>3.3547846885611441</c:v>
                </c:pt>
                <c:pt idx="44220">
                  <c:v>3.3515313562870972</c:v>
                </c:pt>
                <c:pt idx="44221">
                  <c:v>3.735020814725885</c:v>
                </c:pt>
                <c:pt idx="44222">
                  <c:v>3.4364007313133569</c:v>
                </c:pt>
                <c:pt idx="44223">
                  <c:v>3.184440873296202</c:v>
                </c:pt>
                <c:pt idx="44224">
                  <c:v>3.706777055317457</c:v>
                </c:pt>
                <c:pt idx="44225">
                  <c:v>3.7455304187199872</c:v>
                </c:pt>
                <c:pt idx="44226">
                  <c:v>4.1905355037531136</c:v>
                </c:pt>
                <c:pt idx="44227">
                  <c:v>2.766648405335808</c:v>
                </c:pt>
                <c:pt idx="44228">
                  <c:v>4.3664219635866131</c:v>
                </c:pt>
                <c:pt idx="44229">
                  <c:v>4.2804599380911181</c:v>
                </c:pt>
                <c:pt idx="44230">
                  <c:v>4.3579668509183804</c:v>
                </c:pt>
                <c:pt idx="44231">
                  <c:v>3.8605750304497022</c:v>
                </c:pt>
                <c:pt idx="44232">
                  <c:v>4.0180120216776301</c:v>
                </c:pt>
                <c:pt idx="44233">
                  <c:v>3.7631418397569738</c:v>
                </c:pt>
                <c:pt idx="44234">
                  <c:v>2.0299769463362858</c:v>
                </c:pt>
                <c:pt idx="44235">
                  <c:v>2.8785473794793179</c:v>
                </c:pt>
                <c:pt idx="44236">
                  <c:v>3.1238787262782419</c:v>
                </c:pt>
                <c:pt idx="44237">
                  <c:v>3.9450028775986268</c:v>
                </c:pt>
                <c:pt idx="44238">
                  <c:v>2.676078213493057</c:v>
                </c:pt>
                <c:pt idx="44239">
                  <c:v>4.030350812905156</c:v>
                </c:pt>
                <c:pt idx="44240">
                  <c:v>3.3830430087147949</c:v>
                </c:pt>
                <c:pt idx="44241">
                  <c:v>4.2425239827723802</c:v>
                </c:pt>
                <c:pt idx="44242">
                  <c:v>5.0722901393006614</c:v>
                </c:pt>
                <c:pt idx="44243">
                  <c:v>4.6918042620146458</c:v>
                </c:pt>
                <c:pt idx="44244">
                  <c:v>3.0253275072239441</c:v>
                </c:pt>
                <c:pt idx="44245">
                  <c:v>4.4536562558895039</c:v>
                </c:pt>
                <c:pt idx="44246">
                  <c:v>5.3593771491180897</c:v>
                </c:pt>
                <c:pt idx="44247">
                  <c:v>4.3946225123001872</c:v>
                </c:pt>
                <c:pt idx="44248">
                  <c:v>3.7647554651449471</c:v>
                </c:pt>
                <c:pt idx="44249">
                  <c:v>3.70395069252679</c:v>
                </c:pt>
                <c:pt idx="44250">
                  <c:v>4.5932453785126306</c:v>
                </c:pt>
                <c:pt idx="44251">
                  <c:v>3.4366197421621898</c:v>
                </c:pt>
                <c:pt idx="44252">
                  <c:v>2.8895891296199721</c:v>
                </c:pt>
                <c:pt idx="44253">
                  <c:v>3.09597135338741</c:v>
                </c:pt>
                <c:pt idx="44254">
                  <c:v>3.2621103197560339</c:v>
                </c:pt>
                <c:pt idx="44255">
                  <c:v>4.0709462039878641</c:v>
                </c:pt>
                <c:pt idx="44256">
                  <c:v>1.8473233223235841</c:v>
                </c:pt>
                <c:pt idx="44257">
                  <c:v>1.1037332968634059</c:v>
                </c:pt>
                <c:pt idx="44258">
                  <c:v>0.90602567746342377</c:v>
                </c:pt>
                <c:pt idx="44259">
                  <c:v>0.96613798787162797</c:v>
                </c:pt>
                <c:pt idx="44260">
                  <c:v>2.9207064398250302</c:v>
                </c:pt>
                <c:pt idx="44261">
                  <c:v>0.81293439228678666</c:v>
                </c:pt>
                <c:pt idx="44262">
                  <c:v>1.3962629822841981</c:v>
                </c:pt>
                <c:pt idx="44263">
                  <c:v>2.2344762943716949</c:v>
                </c:pt>
                <c:pt idx="44264">
                  <c:v>3.2592374204402121</c:v>
                </c:pt>
                <c:pt idx="44265">
                  <c:v>3.612774495744016</c:v>
                </c:pt>
                <c:pt idx="44266">
                  <c:v>4.2065193647836736</c:v>
                </c:pt>
                <c:pt idx="44267">
                  <c:v>3.7298054631560769</c:v>
                </c:pt>
                <c:pt idx="44268">
                  <c:v>3.8956293738310288</c:v>
                </c:pt>
                <c:pt idx="44269">
                  <c:v>4.3523646882675591</c:v>
                </c:pt>
                <c:pt idx="44270">
                  <c:v>5.1675020477489104</c:v>
                </c:pt>
                <c:pt idx="44271">
                  <c:v>5.5005253819505073</c:v>
                </c:pt>
                <c:pt idx="44272">
                  <c:v>5.3017253503740154</c:v>
                </c:pt>
                <c:pt idx="44273">
                  <c:v>5.3163751741113252</c:v>
                </c:pt>
                <c:pt idx="44274">
                  <c:v>5.5884370490634501</c:v>
                </c:pt>
                <c:pt idx="44275">
                  <c:v>6.2075901963118092</c:v>
                </c:pt>
                <c:pt idx="44276">
                  <c:v>6.0162640532036944</c:v>
                </c:pt>
                <c:pt idx="44277">
                  <c:v>5.122694159948094</c:v>
                </c:pt>
                <c:pt idx="44278">
                  <c:v>5.0368269147205202</c:v>
                </c:pt>
                <c:pt idx="44279">
                  <c:v>5.5019727783392378</c:v>
                </c:pt>
                <c:pt idx="44280">
                  <c:v>5.4537351767378794</c:v>
                </c:pt>
                <c:pt idx="44281">
                  <c:v>4.7601915524250069</c:v>
                </c:pt>
                <c:pt idx="44282">
                  <c:v>4.194831930140138</c:v>
                </c:pt>
                <c:pt idx="44283">
                  <c:v>5.6869367125758323</c:v>
                </c:pt>
                <c:pt idx="44284">
                  <c:v>5.4954402801506026</c:v>
                </c:pt>
                <c:pt idx="44285">
                  <c:v>5.3952137217936817</c:v>
                </c:pt>
                <c:pt idx="44286">
                  <c:v>5.5152372425049112</c:v>
                </c:pt>
                <c:pt idx="44287">
                  <c:v>5.0422191490130412</c:v>
                </c:pt>
                <c:pt idx="44288">
                  <c:v>5.5324034715715769</c:v>
                </c:pt>
                <c:pt idx="44289">
                  <c:v>5.2928554336955242</c:v>
                </c:pt>
                <c:pt idx="44290">
                  <c:v>5.6967307305205059</c:v>
                </c:pt>
                <c:pt idx="44291">
                  <c:v>6.3579016054443782</c:v>
                </c:pt>
                <c:pt idx="44292">
                  <c:v>6.8333880720606386</c:v>
                </c:pt>
                <c:pt idx="44293">
                  <c:v>5.7162856571354572</c:v>
                </c:pt>
                <c:pt idx="44294">
                  <c:v>5.8038975584517152</c:v>
                </c:pt>
                <c:pt idx="44295">
                  <c:v>6.9861089733378581</c:v>
                </c:pt>
                <c:pt idx="44296">
                  <c:v>6.643880704638689</c:v>
                </c:pt>
                <c:pt idx="44297">
                  <c:v>4.4038174128589072</c:v>
                </c:pt>
                <c:pt idx="44298">
                  <c:v>2.0628919980102238</c:v>
                </c:pt>
                <c:pt idx="44299">
                  <c:v>2.0528446597450598</c:v>
                </c:pt>
                <c:pt idx="44300">
                  <c:v>1.298056265883937</c:v>
                </c:pt>
                <c:pt idx="44301">
                  <c:v>3.9778876699426839</c:v>
                </c:pt>
                <c:pt idx="44302">
                  <c:v>5.4615442142026751</c:v>
                </c:pt>
                <c:pt idx="44303">
                  <c:v>3.1379828861067258</c:v>
                </c:pt>
                <c:pt idx="44304">
                  <c:v>3.3814487374951101</c:v>
                </c:pt>
                <c:pt idx="44305">
                  <c:v>2.397267335508376</c:v>
                </c:pt>
                <c:pt idx="44306">
                  <c:v>3.347590553045007</c:v>
                </c:pt>
                <c:pt idx="44307">
                  <c:v>6.1138150843341146</c:v>
                </c:pt>
                <c:pt idx="44308">
                  <c:v>5.5394213818965738</c:v>
                </c:pt>
                <c:pt idx="44309">
                  <c:v>5.9069548454225158</c:v>
                </c:pt>
                <c:pt idx="44310">
                  <c:v>5.5512156953423561</c:v>
                </c:pt>
                <c:pt idx="44311">
                  <c:v>4.2129517766898479</c:v>
                </c:pt>
                <c:pt idx="44312">
                  <c:v>4.2895998796798844</c:v>
                </c:pt>
                <c:pt idx="44313">
                  <c:v>2.2800107051902359</c:v>
                </c:pt>
                <c:pt idx="44314">
                  <c:v>3.6964002874957238</c:v>
                </c:pt>
                <c:pt idx="44315">
                  <c:v>2.6918732715117839</c:v>
                </c:pt>
                <c:pt idx="44316">
                  <c:v>4.4878421777234374</c:v>
                </c:pt>
                <c:pt idx="44317">
                  <c:v>5.9719817075817963</c:v>
                </c:pt>
                <c:pt idx="44318">
                  <c:v>4.2821866160517184</c:v>
                </c:pt>
                <c:pt idx="44319">
                  <c:v>6.0785489163219717</c:v>
                </c:pt>
                <c:pt idx="44320">
                  <c:v>4.7898150870070451</c:v>
                </c:pt>
                <c:pt idx="44321">
                  <c:v>2.184528624546425</c:v>
                </c:pt>
                <c:pt idx="44322">
                  <c:v>3.2455685544991129</c:v>
                </c:pt>
                <c:pt idx="44323">
                  <c:v>2.7976916180312861</c:v>
                </c:pt>
                <c:pt idx="44324">
                  <c:v>4.9843698511491752</c:v>
                </c:pt>
                <c:pt idx="44325">
                  <c:v>3.239977481252267</c:v>
                </c:pt>
                <c:pt idx="44326">
                  <c:v>2.6381941468462462</c:v>
                </c:pt>
                <c:pt idx="44327">
                  <c:v>2.56408332272045</c:v>
                </c:pt>
                <c:pt idx="44328">
                  <c:v>2.7804804412882018</c:v>
                </c:pt>
                <c:pt idx="44329">
                  <c:v>3.704026463232815</c:v>
                </c:pt>
                <c:pt idx="44330">
                  <c:v>3.0252984788296748</c:v>
                </c:pt>
                <c:pt idx="44331">
                  <c:v>2.4516101694484771</c:v>
                </c:pt>
                <c:pt idx="44332">
                  <c:v>2.1370857217184271</c:v>
                </c:pt>
                <c:pt idx="44333">
                  <c:v>1.442186600921735</c:v>
                </c:pt>
                <c:pt idx="44334">
                  <c:v>2.5456664637027129</c:v>
                </c:pt>
                <c:pt idx="44335">
                  <c:v>3.7678732995432762</c:v>
                </c:pt>
                <c:pt idx="44336">
                  <c:v>3.574354984118707</c:v>
                </c:pt>
                <c:pt idx="44337">
                  <c:v>4.6491452921544516</c:v>
                </c:pt>
                <c:pt idx="44338">
                  <c:v>4.9288855287044404</c:v>
                </c:pt>
                <c:pt idx="44339">
                  <c:v>4.6542352188769636</c:v>
                </c:pt>
                <c:pt idx="44340">
                  <c:v>3.4390176703167921</c:v>
                </c:pt>
                <c:pt idx="44341">
                  <c:v>2.4601599555730211</c:v>
                </c:pt>
                <c:pt idx="44342">
                  <c:v>1.5373055163993641</c:v>
                </c:pt>
                <c:pt idx="44343">
                  <c:v>2.4674491954488218</c:v>
                </c:pt>
                <c:pt idx="44344">
                  <c:v>2.1087351678262589</c:v>
                </c:pt>
                <c:pt idx="44345">
                  <c:v>1.4889781306277929</c:v>
                </c:pt>
                <c:pt idx="44346">
                  <c:v>0.99785390265847096</c:v>
                </c:pt>
                <c:pt idx="44347">
                  <c:v>3.3507629028448118</c:v>
                </c:pt>
                <c:pt idx="44348">
                  <c:v>2.8549427039638919</c:v>
                </c:pt>
                <c:pt idx="44349">
                  <c:v>3.7561350765176789</c:v>
                </c:pt>
                <c:pt idx="44350">
                  <c:v>2.438622923563043</c:v>
                </c:pt>
                <c:pt idx="44351">
                  <c:v>3.5802970659240678</c:v>
                </c:pt>
                <c:pt idx="44352">
                  <c:v>3.095679589672824</c:v>
                </c:pt>
                <c:pt idx="44353">
                  <c:v>2.7391473101171342</c:v>
                </c:pt>
                <c:pt idx="44354">
                  <c:v>4.2835043868110434</c:v>
                </c:pt>
                <c:pt idx="44355">
                  <c:v>5.1625299743642934</c:v>
                </c:pt>
                <c:pt idx="44356">
                  <c:v>2.728081604584184</c:v>
                </c:pt>
                <c:pt idx="44357">
                  <c:v>4.0816282124422223</c:v>
                </c:pt>
                <c:pt idx="44358">
                  <c:v>4.9437521641860496</c:v>
                </c:pt>
                <c:pt idx="44359">
                  <c:v>4.6159659426106261</c:v>
                </c:pt>
                <c:pt idx="44360">
                  <c:v>4.1899157992948401</c:v>
                </c:pt>
                <c:pt idx="44361">
                  <c:v>2.0311523547914181</c:v>
                </c:pt>
                <c:pt idx="44362">
                  <c:v>2.7153170590839881</c:v>
                </c:pt>
                <c:pt idx="44363">
                  <c:v>2.6362269207695772</c:v>
                </c:pt>
                <c:pt idx="44364">
                  <c:v>3.7159450752119509</c:v>
                </c:pt>
                <c:pt idx="44365">
                  <c:v>4.479987453767829</c:v>
                </c:pt>
                <c:pt idx="44366">
                  <c:v>3.4314735735490092</c:v>
                </c:pt>
                <c:pt idx="44367">
                  <c:v>4.2539783378146003</c:v>
                </c:pt>
                <c:pt idx="44368">
                  <c:v>4.8878096479402071</c:v>
                </c:pt>
                <c:pt idx="44369">
                  <c:v>3.7273373578218338</c:v>
                </c:pt>
                <c:pt idx="44370">
                  <c:v>3.8829956676556829</c:v>
                </c:pt>
                <c:pt idx="44371">
                  <c:v>4.6803302067251691</c:v>
                </c:pt>
                <c:pt idx="44372">
                  <c:v>3.9976004437342341</c:v>
                </c:pt>
                <c:pt idx="44373">
                  <c:v>3.1690584151223451</c:v>
                </c:pt>
                <c:pt idx="44374">
                  <c:v>3.1095562271549202</c:v>
                </c:pt>
                <c:pt idx="44375">
                  <c:v>4.3825713502340484</c:v>
                </c:pt>
                <c:pt idx="44376">
                  <c:v>4.4346113092762822</c:v>
                </c:pt>
                <c:pt idx="44377">
                  <c:v>3.7030526200168739</c:v>
                </c:pt>
                <c:pt idx="44378">
                  <c:v>4.1046985367988063</c:v>
                </c:pt>
                <c:pt idx="44379">
                  <c:v>2.1266107589654819</c:v>
                </c:pt>
                <c:pt idx="44380">
                  <c:v>4.3879244192546958</c:v>
                </c:pt>
                <c:pt idx="44381">
                  <c:v>3.9840960417942939</c:v>
                </c:pt>
                <c:pt idx="44382">
                  <c:v>4.5565845616083971</c:v>
                </c:pt>
                <c:pt idx="44383">
                  <c:v>3.5000103438434822</c:v>
                </c:pt>
                <c:pt idx="44384">
                  <c:v>4.2032977813675974</c:v>
                </c:pt>
                <c:pt idx="44385">
                  <c:v>3.4528142060811282</c:v>
                </c:pt>
                <c:pt idx="44386">
                  <c:v>4.6839780177844297</c:v>
                </c:pt>
                <c:pt idx="44387">
                  <c:v>4.6164727262182366</c:v>
                </c:pt>
                <c:pt idx="44388">
                  <c:v>4.9423095722752874</c:v>
                </c:pt>
                <c:pt idx="44389">
                  <c:v>4.7645525703625768</c:v>
                </c:pt>
                <c:pt idx="44390">
                  <c:v>4.949708099773912</c:v>
                </c:pt>
                <c:pt idx="44391">
                  <c:v>3.8355871056890058</c:v>
                </c:pt>
                <c:pt idx="44392">
                  <c:v>2.1716954048142041</c:v>
                </c:pt>
                <c:pt idx="44393">
                  <c:v>4.109024695395143</c:v>
                </c:pt>
                <c:pt idx="44394">
                  <c:v>4.6336285093135174</c:v>
                </c:pt>
                <c:pt idx="44395">
                  <c:v>3.690078515164513</c:v>
                </c:pt>
                <c:pt idx="44396">
                  <c:v>2.9290700217185299</c:v>
                </c:pt>
                <c:pt idx="44397">
                  <c:v>2.256349015722559</c:v>
                </c:pt>
                <c:pt idx="44398">
                  <c:v>2.287977198796411</c:v>
                </c:pt>
                <c:pt idx="44399">
                  <c:v>4.2360141178178532</c:v>
                </c:pt>
                <c:pt idx="44400">
                  <c:v>2.7048329336874719</c:v>
                </c:pt>
                <c:pt idx="44401">
                  <c:v>2.665527871981022</c:v>
                </c:pt>
                <c:pt idx="44402">
                  <c:v>3.4819304950485832</c:v>
                </c:pt>
                <c:pt idx="44403">
                  <c:v>2.3007942308117748</c:v>
                </c:pt>
                <c:pt idx="44404">
                  <c:v>2.0131982189824011</c:v>
                </c:pt>
                <c:pt idx="44405">
                  <c:v>3.5124757137573268</c:v>
                </c:pt>
                <c:pt idx="44406">
                  <c:v>3.8780794857702618</c:v>
                </c:pt>
                <c:pt idx="44407">
                  <c:v>4.5122257089701758</c:v>
                </c:pt>
                <c:pt idx="44408">
                  <c:v>4.7403380223469798</c:v>
                </c:pt>
                <c:pt idx="44409">
                  <c:v>2.2851810373382002</c:v>
                </c:pt>
                <c:pt idx="44410">
                  <c:v>2.1753774488454618</c:v>
                </c:pt>
                <c:pt idx="44411">
                  <c:v>2.0657243602991988</c:v>
                </c:pt>
                <c:pt idx="44412">
                  <c:v>3.0042585853889561</c:v>
                </c:pt>
                <c:pt idx="44413">
                  <c:v>3.9552570499094508</c:v>
                </c:pt>
                <c:pt idx="44414">
                  <c:v>4.4845971020240558</c:v>
                </c:pt>
                <c:pt idx="44415">
                  <c:v>3.7618952302010848</c:v>
                </c:pt>
                <c:pt idx="44416">
                  <c:v>3.4916654522139239</c:v>
                </c:pt>
                <c:pt idx="44417">
                  <c:v>2.138816358401689</c:v>
                </c:pt>
                <c:pt idx="44418">
                  <c:v>3.788186896094242</c:v>
                </c:pt>
                <c:pt idx="44419">
                  <c:v>4.481422876035146</c:v>
                </c:pt>
                <c:pt idx="44420">
                  <c:v>2.6401040588894462</c:v>
                </c:pt>
                <c:pt idx="44421">
                  <c:v>1.0133280903809649</c:v>
                </c:pt>
                <c:pt idx="44422">
                  <c:v>3.133794371643269</c:v>
                </c:pt>
                <c:pt idx="44423">
                  <c:v>3.5577928697054011</c:v>
                </c:pt>
                <c:pt idx="44424">
                  <c:v>1.9261448857475889</c:v>
                </c:pt>
                <c:pt idx="44425">
                  <c:v>4.0616835773088136</c:v>
                </c:pt>
                <c:pt idx="44426">
                  <c:v>2.6500216351039332</c:v>
                </c:pt>
                <c:pt idx="44427">
                  <c:v>2.5449593805883319</c:v>
                </c:pt>
                <c:pt idx="44428">
                  <c:v>2.6732168000859051</c:v>
                </c:pt>
                <c:pt idx="44429">
                  <c:v>2.272286914657641</c:v>
                </c:pt>
                <c:pt idx="44430">
                  <c:v>2.1566288265818829</c:v>
                </c:pt>
                <c:pt idx="44431">
                  <c:v>2.688879271792985</c:v>
                </c:pt>
                <c:pt idx="44432">
                  <c:v>2.3950407543928849</c:v>
                </c:pt>
                <c:pt idx="44433">
                  <c:v>3.0735747809104721</c:v>
                </c:pt>
                <c:pt idx="44434">
                  <c:v>2.0792070070758779</c:v>
                </c:pt>
                <c:pt idx="44435">
                  <c:v>3.127404207129886</c:v>
                </c:pt>
                <c:pt idx="44436">
                  <c:v>2.706821750130088</c:v>
                </c:pt>
                <c:pt idx="44437">
                  <c:v>3.1272580448029741</c:v>
                </c:pt>
                <c:pt idx="44438">
                  <c:v>1.46209182205123</c:v>
                </c:pt>
                <c:pt idx="44439">
                  <c:v>1.001866853398067</c:v>
                </c:pt>
                <c:pt idx="44440">
                  <c:v>1.129935444875326</c:v>
                </c:pt>
                <c:pt idx="44441">
                  <c:v>2.7427273368715159</c:v>
                </c:pt>
                <c:pt idx="44442">
                  <c:v>2.3880029610560838</c:v>
                </c:pt>
                <c:pt idx="44443">
                  <c:v>2.6656312167316161</c:v>
                </c:pt>
                <c:pt idx="44444">
                  <c:v>2.8485147089758009</c:v>
                </c:pt>
                <c:pt idx="44445">
                  <c:v>3.189251080374337</c:v>
                </c:pt>
                <c:pt idx="44446">
                  <c:v>1.508873065940745</c:v>
                </c:pt>
                <c:pt idx="44447">
                  <c:v>2.286992573247689</c:v>
                </c:pt>
                <c:pt idx="44448">
                  <c:v>3.4539974118726078</c:v>
                </c:pt>
                <c:pt idx="44449">
                  <c:v>2.589316600054953</c:v>
                </c:pt>
                <c:pt idx="44450">
                  <c:v>2.3112231849744589</c:v>
                </c:pt>
                <c:pt idx="44451">
                  <c:v>1.456384337298227</c:v>
                </c:pt>
                <c:pt idx="44452">
                  <c:v>2.3641313575179721</c:v>
                </c:pt>
                <c:pt idx="44453">
                  <c:v>2.1156311690266398</c:v>
                </c:pt>
                <c:pt idx="44454">
                  <c:v>3.1745574509963519</c:v>
                </c:pt>
                <c:pt idx="44455">
                  <c:v>2.6258946975885111</c:v>
                </c:pt>
                <c:pt idx="44456">
                  <c:v>2.355116509790248</c:v>
                </c:pt>
                <c:pt idx="44457">
                  <c:v>3.8794739654471431</c:v>
                </c:pt>
                <c:pt idx="44458">
                  <c:v>3.8275449332925469</c:v>
                </c:pt>
                <c:pt idx="44459">
                  <c:v>3.304198956417427</c:v>
                </c:pt>
                <c:pt idx="44460">
                  <c:v>3.3317738100859851</c:v>
                </c:pt>
                <c:pt idx="44461">
                  <c:v>2.9700228362630989</c:v>
                </c:pt>
                <c:pt idx="44462">
                  <c:v>1.639025815450714</c:v>
                </c:pt>
                <c:pt idx="44463">
                  <c:v>2.3775519615126042</c:v>
                </c:pt>
                <c:pt idx="44464">
                  <c:v>2.5406856598078891</c:v>
                </c:pt>
                <c:pt idx="44465">
                  <c:v>2.3293218996792162</c:v>
                </c:pt>
                <c:pt idx="44466">
                  <c:v>2.5051828411702801</c:v>
                </c:pt>
                <c:pt idx="44467">
                  <c:v>2.6476984459409012</c:v>
                </c:pt>
                <c:pt idx="44468">
                  <c:v>2.646868834137206</c:v>
                </c:pt>
                <c:pt idx="44469">
                  <c:v>2.4678790020361112</c:v>
                </c:pt>
                <c:pt idx="44470">
                  <c:v>2.3228039673330811</c:v>
                </c:pt>
                <c:pt idx="44471">
                  <c:v>1.932982886806903</c:v>
                </c:pt>
                <c:pt idx="44472">
                  <c:v>2.2567736617166569</c:v>
                </c:pt>
                <c:pt idx="44473">
                  <c:v>2.3790631276630538</c:v>
                </c:pt>
                <c:pt idx="44474">
                  <c:v>2.6051106349190292</c:v>
                </c:pt>
                <c:pt idx="44475">
                  <c:v>1.5613234500376341</c:v>
                </c:pt>
                <c:pt idx="44476">
                  <c:v>2.0022877224548878</c:v>
                </c:pt>
                <c:pt idx="44477">
                  <c:v>2.4673026943782421</c:v>
                </c:pt>
                <c:pt idx="44478">
                  <c:v>2.0411877360435162</c:v>
                </c:pt>
                <c:pt idx="44479">
                  <c:v>2.2146363052959739</c:v>
                </c:pt>
                <c:pt idx="44480">
                  <c:v>2.2612258428403189</c:v>
                </c:pt>
                <c:pt idx="44481">
                  <c:v>2.5940473131356421</c:v>
                </c:pt>
                <c:pt idx="44482">
                  <c:v>2.2301131330572832</c:v>
                </c:pt>
                <c:pt idx="44483">
                  <c:v>1.929590066992763</c:v>
                </c:pt>
                <c:pt idx="44484">
                  <c:v>2.018031982043734</c:v>
                </c:pt>
                <c:pt idx="44485">
                  <c:v>2.330151386016678</c:v>
                </c:pt>
                <c:pt idx="44486">
                  <c:v>2.3419066287564818</c:v>
                </c:pt>
                <c:pt idx="44487">
                  <c:v>2.3833550715028688</c:v>
                </c:pt>
                <c:pt idx="44488">
                  <c:v>1.0932260236806519</c:v>
                </c:pt>
                <c:pt idx="44489">
                  <c:v>1.2918665949704891</c:v>
                </c:pt>
                <c:pt idx="44490">
                  <c:v>1.446001188486598</c:v>
                </c:pt>
                <c:pt idx="44491">
                  <c:v>1.2809469771053581</c:v>
                </c:pt>
                <c:pt idx="44492">
                  <c:v>1.3198640053108119</c:v>
                </c:pt>
                <c:pt idx="44493">
                  <c:v>2.3715042693029309</c:v>
                </c:pt>
                <c:pt idx="44494">
                  <c:v>1.971591211376805</c:v>
                </c:pt>
                <c:pt idx="44495">
                  <c:v>1.9111223587129871</c:v>
                </c:pt>
                <c:pt idx="44496">
                  <c:v>2.1270443611431511</c:v>
                </c:pt>
                <c:pt idx="44497">
                  <c:v>2.1568472855944312</c:v>
                </c:pt>
                <c:pt idx="44498">
                  <c:v>1.6227258975365271</c:v>
                </c:pt>
                <c:pt idx="44499">
                  <c:v>0.71966951367720744</c:v>
                </c:pt>
                <c:pt idx="44500">
                  <c:v>2.1794118410091841</c:v>
                </c:pt>
                <c:pt idx="44501">
                  <c:v>2.1713137837337508</c:v>
                </c:pt>
                <c:pt idx="44502">
                  <c:v>1.9014313253393209</c:v>
                </c:pt>
                <c:pt idx="44503">
                  <c:v>1.504310557613354</c:v>
                </c:pt>
                <c:pt idx="44504">
                  <c:v>1.89700612616722</c:v>
                </c:pt>
                <c:pt idx="44505">
                  <c:v>1.82867484061166</c:v>
                </c:pt>
                <c:pt idx="44506">
                  <c:v>1.7959852326994401</c:v>
                </c:pt>
                <c:pt idx="44507">
                  <c:v>1.6085964679555129</c:v>
                </c:pt>
                <c:pt idx="44508">
                  <c:v>1.0166870866731439</c:v>
                </c:pt>
                <c:pt idx="44509">
                  <c:v>1.4723557533794009</c:v>
                </c:pt>
                <c:pt idx="44510">
                  <c:v>1.8627563289599749</c:v>
                </c:pt>
                <c:pt idx="44511">
                  <c:v>2.6286084833313388</c:v>
                </c:pt>
                <c:pt idx="44512">
                  <c:v>2.270771383912833</c:v>
                </c:pt>
                <c:pt idx="44513">
                  <c:v>2.1882534207089002</c:v>
                </c:pt>
                <c:pt idx="44514">
                  <c:v>2.1588301004304178</c:v>
                </c:pt>
                <c:pt idx="44515">
                  <c:v>2.1755531501795899</c:v>
                </c:pt>
                <c:pt idx="44516">
                  <c:v>1.632143959465449</c:v>
                </c:pt>
                <c:pt idx="44517">
                  <c:v>2.1854313512599748</c:v>
                </c:pt>
                <c:pt idx="44518">
                  <c:v>2.141564609811633</c:v>
                </c:pt>
                <c:pt idx="44519">
                  <c:v>2.1508281875146098</c:v>
                </c:pt>
                <c:pt idx="44520">
                  <c:v>1.927195396536169</c:v>
                </c:pt>
                <c:pt idx="44521">
                  <c:v>1.8453410117335769</c:v>
                </c:pt>
                <c:pt idx="44522">
                  <c:v>0.6983944478934615</c:v>
                </c:pt>
                <c:pt idx="44523">
                  <c:v>0.92415277101002413</c:v>
                </c:pt>
                <c:pt idx="44524">
                  <c:v>0.68631105122066738</c:v>
                </c:pt>
                <c:pt idx="44525">
                  <c:v>1.7022410105241541</c:v>
                </c:pt>
                <c:pt idx="44526">
                  <c:v>1.98150183617199</c:v>
                </c:pt>
                <c:pt idx="44527">
                  <c:v>1.901557303043214</c:v>
                </c:pt>
                <c:pt idx="44528">
                  <c:v>1.901186101373525</c:v>
                </c:pt>
                <c:pt idx="44529">
                  <c:v>1.8799569481061651</c:v>
                </c:pt>
                <c:pt idx="44530">
                  <c:v>1.557905345584333</c:v>
                </c:pt>
                <c:pt idx="44531">
                  <c:v>1.9373471106956459</c:v>
                </c:pt>
                <c:pt idx="44532">
                  <c:v>2.452559593008925</c:v>
                </c:pt>
                <c:pt idx="44533">
                  <c:v>2.0024816162326471</c:v>
                </c:pt>
                <c:pt idx="44534">
                  <c:v>1.5160493501432031</c:v>
                </c:pt>
                <c:pt idx="44535">
                  <c:v>1.006037215536921</c:v>
                </c:pt>
                <c:pt idx="44536">
                  <c:v>1.504732171098256</c:v>
                </c:pt>
                <c:pt idx="44537">
                  <c:v>0.80219362855862375</c:v>
                </c:pt>
                <c:pt idx="44538">
                  <c:v>0.71538801456187595</c:v>
                </c:pt>
                <c:pt idx="44539">
                  <c:v>1.04153140836557</c:v>
                </c:pt>
                <c:pt idx="44540">
                  <c:v>1.999593140701599</c:v>
                </c:pt>
                <c:pt idx="44541">
                  <c:v>2.268522828250767</c:v>
                </c:pt>
                <c:pt idx="44542">
                  <c:v>2.549757494354477</c:v>
                </c:pt>
                <c:pt idx="44543">
                  <c:v>2.6427759633639298</c:v>
                </c:pt>
                <c:pt idx="44544">
                  <c:v>2.6752189880938242</c:v>
                </c:pt>
                <c:pt idx="44545">
                  <c:v>2.466637525310249</c:v>
                </c:pt>
                <c:pt idx="44546">
                  <c:v>2.3611986017722288</c:v>
                </c:pt>
                <c:pt idx="44547">
                  <c:v>1.2840403527659221</c:v>
                </c:pt>
                <c:pt idx="44548">
                  <c:v>1.920348679082118</c:v>
                </c:pt>
                <c:pt idx="44549">
                  <c:v>2.149762892647924</c:v>
                </c:pt>
                <c:pt idx="44550">
                  <c:v>2.6835446708256661</c:v>
                </c:pt>
                <c:pt idx="44551">
                  <c:v>2.4037342175086618</c:v>
                </c:pt>
                <c:pt idx="44552">
                  <c:v>2.4520240786593441</c:v>
                </c:pt>
                <c:pt idx="44553">
                  <c:v>1.360664318628958</c:v>
                </c:pt>
                <c:pt idx="44554">
                  <c:v>2.252893548454828</c:v>
                </c:pt>
                <c:pt idx="44555">
                  <c:v>2.243610332576417</c:v>
                </c:pt>
                <c:pt idx="44556">
                  <c:v>2.4904498473210852</c:v>
                </c:pt>
                <c:pt idx="44557">
                  <c:v>2.3634107439979761</c:v>
                </c:pt>
                <c:pt idx="44558">
                  <c:v>2.6245415392442619</c:v>
                </c:pt>
                <c:pt idx="44559">
                  <c:v>2.5766222742584648</c:v>
                </c:pt>
                <c:pt idx="44560">
                  <c:v>2.2267622548285</c:v>
                </c:pt>
                <c:pt idx="44561">
                  <c:v>2.2324897340847381</c:v>
                </c:pt>
                <c:pt idx="44562">
                  <c:v>2.1346557958872459</c:v>
                </c:pt>
                <c:pt idx="44563">
                  <c:v>2.4300441420551468</c:v>
                </c:pt>
                <c:pt idx="44564">
                  <c:v>2.4919216132277482</c:v>
                </c:pt>
                <c:pt idx="44565">
                  <c:v>0.90351471928751648</c:v>
                </c:pt>
                <c:pt idx="44566">
                  <c:v>0.74938856143814492</c:v>
                </c:pt>
                <c:pt idx="44567">
                  <c:v>1.0225450978268451</c:v>
                </c:pt>
                <c:pt idx="44568">
                  <c:v>1.360744352152975</c:v>
                </c:pt>
                <c:pt idx="44569">
                  <c:v>0.74517172702779733</c:v>
                </c:pt>
                <c:pt idx="44570">
                  <c:v>1.6304486779877601</c:v>
                </c:pt>
                <c:pt idx="44571">
                  <c:v>2.1000090823714341</c:v>
                </c:pt>
                <c:pt idx="44572">
                  <c:v>1.990418136623572</c:v>
                </c:pt>
                <c:pt idx="44573">
                  <c:v>2.6990267964320371</c:v>
                </c:pt>
                <c:pt idx="44574">
                  <c:v>2.449069966463628</c:v>
                </c:pt>
                <c:pt idx="44575">
                  <c:v>1.117432433765744</c:v>
                </c:pt>
                <c:pt idx="44576">
                  <c:v>2.472474967794843</c:v>
                </c:pt>
                <c:pt idx="44577">
                  <c:v>2.056421205305015</c:v>
                </c:pt>
                <c:pt idx="44578">
                  <c:v>2.1536952626668229</c:v>
                </c:pt>
                <c:pt idx="44579">
                  <c:v>2.8186991132490751</c:v>
                </c:pt>
                <c:pt idx="44580">
                  <c:v>3.169972795118241</c:v>
                </c:pt>
                <c:pt idx="44581">
                  <c:v>3.0975871975845521</c:v>
                </c:pt>
                <c:pt idx="44582">
                  <c:v>3.8063472673141669</c:v>
                </c:pt>
                <c:pt idx="44583">
                  <c:v>3.205660044354691</c:v>
                </c:pt>
                <c:pt idx="44584">
                  <c:v>3.213447969630157</c:v>
                </c:pt>
                <c:pt idx="44585">
                  <c:v>2.924645192243529</c:v>
                </c:pt>
                <c:pt idx="44586">
                  <c:v>3.1678138020989559</c:v>
                </c:pt>
                <c:pt idx="44587">
                  <c:v>3.5223074412428281</c:v>
                </c:pt>
                <c:pt idx="44588">
                  <c:v>3.6747509438673398</c:v>
                </c:pt>
                <c:pt idx="44589">
                  <c:v>3.7462313716779758</c:v>
                </c:pt>
                <c:pt idx="44590">
                  <c:v>1.3424645974757461</c:v>
                </c:pt>
                <c:pt idx="44591">
                  <c:v>3.140219830649297</c:v>
                </c:pt>
                <c:pt idx="44592">
                  <c:v>2.6276719777321378</c:v>
                </c:pt>
                <c:pt idx="44593">
                  <c:v>3.4665725947813821</c:v>
                </c:pt>
                <c:pt idx="44594">
                  <c:v>4.1918378915690324</c:v>
                </c:pt>
                <c:pt idx="44595">
                  <c:v>3.0453062444846051</c:v>
                </c:pt>
                <c:pt idx="44596">
                  <c:v>1.7779691865591469</c:v>
                </c:pt>
                <c:pt idx="44597">
                  <c:v>0.99546290533919335</c:v>
                </c:pt>
                <c:pt idx="44598">
                  <c:v>3.136153241129731</c:v>
                </c:pt>
                <c:pt idx="44599">
                  <c:v>3.6403287026142799</c:v>
                </c:pt>
                <c:pt idx="44600">
                  <c:v>4.2315217602284294</c:v>
                </c:pt>
                <c:pt idx="44601">
                  <c:v>4.8932190621701732</c:v>
                </c:pt>
                <c:pt idx="44602">
                  <c:v>4.4905473493858228</c:v>
                </c:pt>
                <c:pt idx="44603">
                  <c:v>4.4092609807168097</c:v>
                </c:pt>
                <c:pt idx="44604">
                  <c:v>4.4514676914585731</c:v>
                </c:pt>
                <c:pt idx="44605">
                  <c:v>4.960288177779324</c:v>
                </c:pt>
                <c:pt idx="44606">
                  <c:v>4.2754461796642449</c:v>
                </c:pt>
                <c:pt idx="44607">
                  <c:v>4.3799343507192336</c:v>
                </c:pt>
                <c:pt idx="44608">
                  <c:v>4.8486200460778752</c:v>
                </c:pt>
                <c:pt idx="44609">
                  <c:v>3.7859656012246199</c:v>
                </c:pt>
                <c:pt idx="44610">
                  <c:v>3.0069835272690519</c:v>
                </c:pt>
                <c:pt idx="44611">
                  <c:v>2.3452451323980732</c:v>
                </c:pt>
                <c:pt idx="44612">
                  <c:v>3.6211373592290301</c:v>
                </c:pt>
                <c:pt idx="44613">
                  <c:v>4.7655780141053583</c:v>
                </c:pt>
                <c:pt idx="44614">
                  <c:v>4.6725729448843003</c:v>
                </c:pt>
                <c:pt idx="44615">
                  <c:v>4.8398301414205509</c:v>
                </c:pt>
                <c:pt idx="44616">
                  <c:v>4.56258861918473</c:v>
                </c:pt>
                <c:pt idx="44617">
                  <c:v>4.6114511641145013</c:v>
                </c:pt>
                <c:pt idx="44618">
                  <c:v>2.656246345720743</c:v>
                </c:pt>
                <c:pt idx="44619">
                  <c:v>3.352862026080722</c:v>
                </c:pt>
                <c:pt idx="44620">
                  <c:v>4.9121576732594194</c:v>
                </c:pt>
                <c:pt idx="44621">
                  <c:v>4.0328178398898133</c:v>
                </c:pt>
                <c:pt idx="44622">
                  <c:v>2.7131972309195049</c:v>
                </c:pt>
                <c:pt idx="44623">
                  <c:v>4.5963508417198176</c:v>
                </c:pt>
                <c:pt idx="44624">
                  <c:v>5.326204731279768</c:v>
                </c:pt>
                <c:pt idx="44625">
                  <c:v>5.5267061848203376</c:v>
                </c:pt>
                <c:pt idx="44626">
                  <c:v>4.9104156239306107</c:v>
                </c:pt>
                <c:pt idx="44627">
                  <c:v>4.844760743119223</c:v>
                </c:pt>
                <c:pt idx="44628">
                  <c:v>6.0310673379465554</c:v>
                </c:pt>
                <c:pt idx="44629">
                  <c:v>5.4638239210613184</c:v>
                </c:pt>
                <c:pt idx="44630">
                  <c:v>3.6871520841992829</c:v>
                </c:pt>
                <c:pt idx="44631">
                  <c:v>3.492297161404744</c:v>
                </c:pt>
                <c:pt idx="44632">
                  <c:v>3.7190644082684501</c:v>
                </c:pt>
                <c:pt idx="44633">
                  <c:v>2.130729091777015</c:v>
                </c:pt>
                <c:pt idx="44634">
                  <c:v>3.8572168552593031</c:v>
                </c:pt>
                <c:pt idx="44635">
                  <c:v>4.7964775119253069</c:v>
                </c:pt>
                <c:pt idx="44636">
                  <c:v>4.9765608351111901</c:v>
                </c:pt>
                <c:pt idx="44637">
                  <c:v>6.3025984756414477</c:v>
                </c:pt>
                <c:pt idx="44638">
                  <c:v>6.2021284746252459</c:v>
                </c:pt>
                <c:pt idx="44639">
                  <c:v>5.195476147784583</c:v>
                </c:pt>
                <c:pt idx="44640">
                  <c:v>5.2717481006930127</c:v>
                </c:pt>
                <c:pt idx="44641">
                  <c:v>5.4347478813112158</c:v>
                </c:pt>
                <c:pt idx="44642">
                  <c:v>5.711526267765934</c:v>
                </c:pt>
                <c:pt idx="44643">
                  <c:v>6.0046342521363139</c:v>
                </c:pt>
                <c:pt idx="44644">
                  <c:v>7.1198790612441192</c:v>
                </c:pt>
                <c:pt idx="44645">
                  <c:v>6.8037631125481726</c:v>
                </c:pt>
                <c:pt idx="44646">
                  <c:v>6.436644011162743</c:v>
                </c:pt>
                <c:pt idx="44647">
                  <c:v>5.5752613875530779</c:v>
                </c:pt>
                <c:pt idx="44648">
                  <c:v>6.2895650058251427</c:v>
                </c:pt>
                <c:pt idx="44649">
                  <c:v>3.446976665258275</c:v>
                </c:pt>
                <c:pt idx="44650">
                  <c:v>5.5601702294965536</c:v>
                </c:pt>
                <c:pt idx="44651">
                  <c:v>5.0689873931262461</c:v>
                </c:pt>
                <c:pt idx="44652">
                  <c:v>4.8444486697431701</c:v>
                </c:pt>
                <c:pt idx="44653">
                  <c:v>4.0069216391743758</c:v>
                </c:pt>
                <c:pt idx="44654">
                  <c:v>5.110176279906721</c:v>
                </c:pt>
                <c:pt idx="44655">
                  <c:v>4.6147145405331518</c:v>
                </c:pt>
                <c:pt idx="44656">
                  <c:v>3.758864168900069</c:v>
                </c:pt>
                <c:pt idx="44657">
                  <c:v>5.4009541374284362</c:v>
                </c:pt>
                <c:pt idx="44658">
                  <c:v>3.6401600164829251</c:v>
                </c:pt>
                <c:pt idx="44659">
                  <c:v>2.944137798027171</c:v>
                </c:pt>
                <c:pt idx="44660">
                  <c:v>1.187036689059255</c:v>
                </c:pt>
                <c:pt idx="44661">
                  <c:v>3.2901117062088399</c:v>
                </c:pt>
                <c:pt idx="44662">
                  <c:v>3.643450678336237</c:v>
                </c:pt>
                <c:pt idx="44663">
                  <c:v>4.558046279785529</c:v>
                </c:pt>
                <c:pt idx="44664">
                  <c:v>4.6016880643085081</c:v>
                </c:pt>
                <c:pt idx="44665">
                  <c:v>4.2931459279316604</c:v>
                </c:pt>
                <c:pt idx="44666">
                  <c:v>5.6420977371629792</c:v>
                </c:pt>
                <c:pt idx="44667">
                  <c:v>5.2552222314891548</c:v>
                </c:pt>
                <c:pt idx="44668">
                  <c:v>2.2339137508408582</c:v>
                </c:pt>
                <c:pt idx="44669">
                  <c:v>1.1883978896701111</c:v>
                </c:pt>
                <c:pt idx="44670">
                  <c:v>2.105842941047404</c:v>
                </c:pt>
                <c:pt idx="44671">
                  <c:v>3.1789617921537361</c:v>
                </c:pt>
                <c:pt idx="44672">
                  <c:v>2.350383040020672</c:v>
                </c:pt>
                <c:pt idx="44673">
                  <c:v>5.7601394538513766</c:v>
                </c:pt>
                <c:pt idx="44674">
                  <c:v>5.883349558219682</c:v>
                </c:pt>
                <c:pt idx="44675">
                  <c:v>3.579545429549182</c:v>
                </c:pt>
                <c:pt idx="44676">
                  <c:v>4.4100862207592444</c:v>
                </c:pt>
                <c:pt idx="44677">
                  <c:v>6.5296868214792374</c:v>
                </c:pt>
                <c:pt idx="44678">
                  <c:v>5.9201745775429373</c:v>
                </c:pt>
                <c:pt idx="44679">
                  <c:v>5.2713286992082624</c:v>
                </c:pt>
                <c:pt idx="44680">
                  <c:v>3.5070160152238872</c:v>
                </c:pt>
                <c:pt idx="44681">
                  <c:v>3.606726427423343</c:v>
                </c:pt>
                <c:pt idx="44682">
                  <c:v>4.1594471158682236</c:v>
                </c:pt>
                <c:pt idx="44683">
                  <c:v>3.432470028137228</c:v>
                </c:pt>
                <c:pt idx="44684">
                  <c:v>4.4969753449017666</c:v>
                </c:pt>
                <c:pt idx="44685">
                  <c:v>4.339544311127864</c:v>
                </c:pt>
                <c:pt idx="44686">
                  <c:v>3.4669734348179988</c:v>
                </c:pt>
                <c:pt idx="44687">
                  <c:v>3.972138984877795</c:v>
                </c:pt>
                <c:pt idx="44688">
                  <c:v>2.672530893173569</c:v>
                </c:pt>
                <c:pt idx="44689">
                  <c:v>3.2745568707170731</c:v>
                </c:pt>
                <c:pt idx="44690">
                  <c:v>3.3595795013371381</c:v>
                </c:pt>
                <c:pt idx="44691">
                  <c:v>2.2506562277282138</c:v>
                </c:pt>
                <c:pt idx="44692">
                  <c:v>1.6017190756288719</c:v>
                </c:pt>
                <c:pt idx="44693">
                  <c:v>4.6045927775403381</c:v>
                </c:pt>
                <c:pt idx="44694">
                  <c:v>4.7044620075546577</c:v>
                </c:pt>
                <c:pt idx="44695">
                  <c:v>4.1547002495517527</c:v>
                </c:pt>
                <c:pt idx="44696">
                  <c:v>1.5821481145792791</c:v>
                </c:pt>
                <c:pt idx="44697">
                  <c:v>1.5021560867638091</c:v>
                </c:pt>
                <c:pt idx="44698">
                  <c:v>3.193123010960031</c:v>
                </c:pt>
                <c:pt idx="44699">
                  <c:v>3.4799935122102341</c:v>
                </c:pt>
                <c:pt idx="44700">
                  <c:v>3.161069143117484</c:v>
                </c:pt>
                <c:pt idx="44701">
                  <c:v>3.9027129670492871</c:v>
                </c:pt>
                <c:pt idx="44702">
                  <c:v>3.4445194374521502</c:v>
                </c:pt>
                <c:pt idx="44703">
                  <c:v>4.1479226930590647</c:v>
                </c:pt>
                <c:pt idx="44704">
                  <c:v>4.4037877699035368</c:v>
                </c:pt>
                <c:pt idx="44705">
                  <c:v>4.2579689800035094</c:v>
                </c:pt>
                <c:pt idx="44706">
                  <c:v>5.0686802652326337</c:v>
                </c:pt>
                <c:pt idx="44707">
                  <c:v>5.50093997904363</c:v>
                </c:pt>
                <c:pt idx="44708">
                  <c:v>6.5742803511267622</c:v>
                </c:pt>
                <c:pt idx="44709">
                  <c:v>4.9253147069418501</c:v>
                </c:pt>
                <c:pt idx="44710">
                  <c:v>3.5747041134409061</c:v>
                </c:pt>
                <c:pt idx="44711">
                  <c:v>1.6593784343099851</c:v>
                </c:pt>
                <c:pt idx="44712">
                  <c:v>4.7438101495568432</c:v>
                </c:pt>
                <c:pt idx="44713">
                  <c:v>5.0840753701396943</c:v>
                </c:pt>
                <c:pt idx="44714">
                  <c:v>5.0124589748993316</c:v>
                </c:pt>
                <c:pt idx="44715">
                  <c:v>2.6025237607884129</c:v>
                </c:pt>
                <c:pt idx="44716">
                  <c:v>3.5437860714270508</c:v>
                </c:pt>
                <c:pt idx="44717">
                  <c:v>1.57285191321036</c:v>
                </c:pt>
                <c:pt idx="44718">
                  <c:v>2.0050092333397451</c:v>
                </c:pt>
                <c:pt idx="44719">
                  <c:v>1.4469912870510959</c:v>
                </c:pt>
                <c:pt idx="44720">
                  <c:v>1.7314826522901769</c:v>
                </c:pt>
                <c:pt idx="44721">
                  <c:v>2.1831613277407271</c:v>
                </c:pt>
                <c:pt idx="44722">
                  <c:v>2.279406691180534</c:v>
                </c:pt>
                <c:pt idx="44723">
                  <c:v>1.383449857845348</c:v>
                </c:pt>
                <c:pt idx="44724">
                  <c:v>2.716159401187932</c:v>
                </c:pt>
                <c:pt idx="44725">
                  <c:v>2.9784428948953718</c:v>
                </c:pt>
                <c:pt idx="44726">
                  <c:v>4.8146075316318404</c:v>
                </c:pt>
                <c:pt idx="44727">
                  <c:v>4.1750996119207029</c:v>
                </c:pt>
                <c:pt idx="44728">
                  <c:v>2.8365427209387448</c:v>
                </c:pt>
                <c:pt idx="44729">
                  <c:v>2.6670016312291578</c:v>
                </c:pt>
                <c:pt idx="44730">
                  <c:v>2.7793762290496629</c:v>
                </c:pt>
                <c:pt idx="44731">
                  <c:v>3.2002328811298901</c:v>
                </c:pt>
                <c:pt idx="44732">
                  <c:v>2.533998274979818</c:v>
                </c:pt>
                <c:pt idx="44733">
                  <c:v>3.861407669848516</c:v>
                </c:pt>
                <c:pt idx="44734">
                  <c:v>5.2627630985976923</c:v>
                </c:pt>
                <c:pt idx="44735">
                  <c:v>4.2476153840639714</c:v>
                </c:pt>
                <c:pt idx="44736">
                  <c:v>5.0051005465672764</c:v>
                </c:pt>
                <c:pt idx="44737">
                  <c:v>2.8719967921284648</c:v>
                </c:pt>
                <c:pt idx="44738">
                  <c:v>3.8312662045862802</c:v>
                </c:pt>
                <c:pt idx="44739">
                  <c:v>2.2475551226495418</c:v>
                </c:pt>
                <c:pt idx="44740">
                  <c:v>2.867525157412361</c:v>
                </c:pt>
                <c:pt idx="44741">
                  <c:v>3.7809954327569621</c:v>
                </c:pt>
                <c:pt idx="44742">
                  <c:v>4.0875626792186646</c:v>
                </c:pt>
                <c:pt idx="44743">
                  <c:v>3.6144480075383352</c:v>
                </c:pt>
                <c:pt idx="44744">
                  <c:v>2.8112500146051391</c:v>
                </c:pt>
                <c:pt idx="44745">
                  <c:v>3.5329986402931279</c:v>
                </c:pt>
                <c:pt idx="44746">
                  <c:v>4.7474449877400078</c:v>
                </c:pt>
                <c:pt idx="44747">
                  <c:v>5.024086225397367</c:v>
                </c:pt>
                <c:pt idx="44748">
                  <c:v>4.1913526573554574</c:v>
                </c:pt>
                <c:pt idx="44749">
                  <c:v>4.595484350155707</c:v>
                </c:pt>
                <c:pt idx="44750">
                  <c:v>4.0039757133425002</c:v>
                </c:pt>
                <c:pt idx="44751">
                  <c:v>3.180646561758806</c:v>
                </c:pt>
                <c:pt idx="44752">
                  <c:v>2.3842419852798931</c:v>
                </c:pt>
                <c:pt idx="44753">
                  <c:v>3.1143415936581489</c:v>
                </c:pt>
                <c:pt idx="44754">
                  <c:v>3.588631636259886</c:v>
                </c:pt>
                <c:pt idx="44755">
                  <c:v>2.7997586190127262</c:v>
                </c:pt>
                <c:pt idx="44756">
                  <c:v>2.361670794358163</c:v>
                </c:pt>
                <c:pt idx="44757">
                  <c:v>1.9503557334180739</c:v>
                </c:pt>
                <c:pt idx="44758">
                  <c:v>1.083622757252102</c:v>
                </c:pt>
                <c:pt idx="44759">
                  <c:v>1.8370433463459941</c:v>
                </c:pt>
                <c:pt idx="44760">
                  <c:v>2.8498543111325598</c:v>
                </c:pt>
                <c:pt idx="44761">
                  <c:v>1.825473050619095</c:v>
                </c:pt>
                <c:pt idx="44762">
                  <c:v>2.2961767821178949</c:v>
                </c:pt>
                <c:pt idx="44763">
                  <c:v>2.46109694889654</c:v>
                </c:pt>
                <c:pt idx="44764">
                  <c:v>2.379925960168201</c:v>
                </c:pt>
                <c:pt idx="44765">
                  <c:v>2.0812420483495369</c:v>
                </c:pt>
                <c:pt idx="44766">
                  <c:v>2.2664181546951911</c:v>
                </c:pt>
                <c:pt idx="44767">
                  <c:v>3.1771856409996029</c:v>
                </c:pt>
                <c:pt idx="44768">
                  <c:v>2.98782343975145</c:v>
                </c:pt>
                <c:pt idx="44769">
                  <c:v>3.024200118030949</c:v>
                </c:pt>
                <c:pt idx="44770">
                  <c:v>4.6070720169610899</c:v>
                </c:pt>
                <c:pt idx="44771">
                  <c:v>3.3645764558675562</c:v>
                </c:pt>
                <c:pt idx="44772">
                  <c:v>3.5306040457617991</c:v>
                </c:pt>
                <c:pt idx="44773">
                  <c:v>1.9522558411640469</c:v>
                </c:pt>
                <c:pt idx="44774">
                  <c:v>4.6973838119538618</c:v>
                </c:pt>
                <c:pt idx="44775">
                  <c:v>2.913389717846075</c:v>
                </c:pt>
                <c:pt idx="44776">
                  <c:v>2.8182809860599281</c:v>
                </c:pt>
                <c:pt idx="44777">
                  <c:v>2.6386442649433408</c:v>
                </c:pt>
                <c:pt idx="44778">
                  <c:v>4.2392616138949277</c:v>
                </c:pt>
                <c:pt idx="44779">
                  <c:v>1.140487893122518</c:v>
                </c:pt>
                <c:pt idx="44780">
                  <c:v>3.5541578503834832</c:v>
                </c:pt>
                <c:pt idx="44781">
                  <c:v>4.4247146114970866</c:v>
                </c:pt>
                <c:pt idx="44782">
                  <c:v>4.20204665634283</c:v>
                </c:pt>
                <c:pt idx="44783">
                  <c:v>4.7610624354962354</c:v>
                </c:pt>
                <c:pt idx="44784">
                  <c:v>4.3967437965273479</c:v>
                </c:pt>
                <c:pt idx="44785">
                  <c:v>0.86896175836195877</c:v>
                </c:pt>
                <c:pt idx="44786">
                  <c:v>2.8533241635493511</c:v>
                </c:pt>
                <c:pt idx="44787">
                  <c:v>3.2452337741938688</c:v>
                </c:pt>
                <c:pt idx="44788">
                  <c:v>2.919385107575025</c:v>
                </c:pt>
                <c:pt idx="44789">
                  <c:v>3.7031520675730021</c:v>
                </c:pt>
                <c:pt idx="44790">
                  <c:v>3.0430534284408659</c:v>
                </c:pt>
                <c:pt idx="44791">
                  <c:v>4.1668326346136606</c:v>
                </c:pt>
                <c:pt idx="44792">
                  <c:v>3.6836485876983618</c:v>
                </c:pt>
                <c:pt idx="44793">
                  <c:v>2.8332042289565562</c:v>
                </c:pt>
                <c:pt idx="44794">
                  <c:v>3.458802816791291</c:v>
                </c:pt>
                <c:pt idx="44795">
                  <c:v>1.9298792793833051</c:v>
                </c:pt>
                <c:pt idx="44796">
                  <c:v>0.65106667596544676</c:v>
                </c:pt>
                <c:pt idx="44797">
                  <c:v>1.5496287454611839</c:v>
                </c:pt>
                <c:pt idx="44798">
                  <c:v>2.049412139741293</c:v>
                </c:pt>
                <c:pt idx="44799">
                  <c:v>0.57114518055632513</c:v>
                </c:pt>
                <c:pt idx="44800">
                  <c:v>1.4399414009366791</c:v>
                </c:pt>
                <c:pt idx="44801">
                  <c:v>0.90818675818021832</c:v>
                </c:pt>
                <c:pt idx="44802">
                  <c:v>1.56412096319137</c:v>
                </c:pt>
                <c:pt idx="44803">
                  <c:v>2.0442415056677472</c:v>
                </c:pt>
                <c:pt idx="44804">
                  <c:v>2.7051225160752042</c:v>
                </c:pt>
                <c:pt idx="44805">
                  <c:v>3.0210902577096128</c:v>
                </c:pt>
                <c:pt idx="44806">
                  <c:v>2.20589562199961</c:v>
                </c:pt>
                <c:pt idx="44807">
                  <c:v>2.7034595769337022</c:v>
                </c:pt>
                <c:pt idx="44808">
                  <c:v>3.6944411427274551</c:v>
                </c:pt>
                <c:pt idx="44809">
                  <c:v>3.5166923135077921</c:v>
                </c:pt>
                <c:pt idx="44810">
                  <c:v>2.552606030873386</c:v>
                </c:pt>
                <c:pt idx="44811">
                  <c:v>2.654430946588509</c:v>
                </c:pt>
                <c:pt idx="44812">
                  <c:v>2.5155228831801741</c:v>
                </c:pt>
                <c:pt idx="44813">
                  <c:v>1.2025963443043779</c:v>
                </c:pt>
                <c:pt idx="44814">
                  <c:v>1.4539917993749529</c:v>
                </c:pt>
                <c:pt idx="44815">
                  <c:v>2.3955239753993638</c:v>
                </c:pt>
                <c:pt idx="44816">
                  <c:v>0.5747573645591888</c:v>
                </c:pt>
                <c:pt idx="44817">
                  <c:v>1.5488756370311729</c:v>
                </c:pt>
                <c:pt idx="44818">
                  <c:v>2.044345373115295</c:v>
                </c:pt>
                <c:pt idx="44819">
                  <c:v>3.0888674857211709</c:v>
                </c:pt>
                <c:pt idx="44820">
                  <c:v>3.0878785106425228</c:v>
                </c:pt>
                <c:pt idx="44821">
                  <c:v>3.302706155026025</c:v>
                </c:pt>
                <c:pt idx="44822">
                  <c:v>2.8590284566957069</c:v>
                </c:pt>
                <c:pt idx="44823">
                  <c:v>3.0679066398484389</c:v>
                </c:pt>
                <c:pt idx="44824">
                  <c:v>3.1783906585962018</c:v>
                </c:pt>
                <c:pt idx="44825">
                  <c:v>3.1679297246090319</c:v>
                </c:pt>
                <c:pt idx="44826">
                  <c:v>3.1926791368485419</c:v>
                </c:pt>
                <c:pt idx="44827">
                  <c:v>3.2291164938652468</c:v>
                </c:pt>
                <c:pt idx="44828">
                  <c:v>3.4906054244128839</c:v>
                </c:pt>
                <c:pt idx="44829">
                  <c:v>3.1387020383924469</c:v>
                </c:pt>
                <c:pt idx="44830">
                  <c:v>2.8766963915967771</c:v>
                </c:pt>
                <c:pt idx="44831">
                  <c:v>1.411303246392416</c:v>
                </c:pt>
                <c:pt idx="44832">
                  <c:v>1.235985759626117</c:v>
                </c:pt>
                <c:pt idx="44833">
                  <c:v>2.008098505143773</c:v>
                </c:pt>
                <c:pt idx="44834">
                  <c:v>2.4717345935360289</c:v>
                </c:pt>
                <c:pt idx="44835">
                  <c:v>2.9488015086777901</c:v>
                </c:pt>
                <c:pt idx="44836">
                  <c:v>2.7301110281808332</c:v>
                </c:pt>
                <c:pt idx="44837">
                  <c:v>2.527084958372213</c:v>
                </c:pt>
                <c:pt idx="44838">
                  <c:v>1.169836293651602</c:v>
                </c:pt>
                <c:pt idx="44839">
                  <c:v>1.2229384773516461</c:v>
                </c:pt>
                <c:pt idx="44840">
                  <c:v>1.84903541378952</c:v>
                </c:pt>
                <c:pt idx="44841">
                  <c:v>1.13599761117348</c:v>
                </c:pt>
                <c:pt idx="44842">
                  <c:v>0.64750164025510326</c:v>
                </c:pt>
                <c:pt idx="44843">
                  <c:v>2.1173672934703069</c:v>
                </c:pt>
                <c:pt idx="44844">
                  <c:v>1.848070998071496</c:v>
                </c:pt>
                <c:pt idx="44845">
                  <c:v>1.1101026861838259</c:v>
                </c:pt>
                <c:pt idx="44846">
                  <c:v>2.2815959883473309</c:v>
                </c:pt>
                <c:pt idx="44847">
                  <c:v>2.1480260464615242</c:v>
                </c:pt>
                <c:pt idx="44848">
                  <c:v>1.2101011359986471</c:v>
                </c:pt>
                <c:pt idx="44849">
                  <c:v>2.4039244878786872</c:v>
                </c:pt>
                <c:pt idx="44850">
                  <c:v>1.9117263782459279</c:v>
                </c:pt>
                <c:pt idx="44851">
                  <c:v>0.73318324518076416</c:v>
                </c:pt>
                <c:pt idx="44852">
                  <c:v>1.420481852292182</c:v>
                </c:pt>
                <c:pt idx="44853">
                  <c:v>1.816256377449087</c:v>
                </c:pt>
                <c:pt idx="44854">
                  <c:v>2.3288529975144878</c:v>
                </c:pt>
                <c:pt idx="44855">
                  <c:v>2.4447251377262971</c:v>
                </c:pt>
                <c:pt idx="44856">
                  <c:v>1.9533279791283</c:v>
                </c:pt>
                <c:pt idx="44857">
                  <c:v>0.64139326300396027</c:v>
                </c:pt>
                <c:pt idx="44858">
                  <c:v>0.49738945434489601</c:v>
                </c:pt>
                <c:pt idx="44859">
                  <c:v>1.3923258850760301</c:v>
                </c:pt>
                <c:pt idx="44860">
                  <c:v>2.1868623102253149</c:v>
                </c:pt>
                <c:pt idx="44861">
                  <c:v>1.128654677261226</c:v>
                </c:pt>
                <c:pt idx="44862">
                  <c:v>1.1067755482481101</c:v>
                </c:pt>
                <c:pt idx="44863">
                  <c:v>2.09349795698372</c:v>
                </c:pt>
                <c:pt idx="44864">
                  <c:v>1.6854720892824919</c:v>
                </c:pt>
                <c:pt idx="44865">
                  <c:v>1.632389080371792</c:v>
                </c:pt>
                <c:pt idx="44866">
                  <c:v>2.145099324838625</c:v>
                </c:pt>
                <c:pt idx="44867">
                  <c:v>2.2403309566692302</c:v>
                </c:pt>
                <c:pt idx="44868">
                  <c:v>2.0844254382956779</c:v>
                </c:pt>
                <c:pt idx="44869">
                  <c:v>1.629055740389755</c:v>
                </c:pt>
                <c:pt idx="44870">
                  <c:v>1.777392979213487</c:v>
                </c:pt>
                <c:pt idx="44871">
                  <c:v>2.0260443549175711</c:v>
                </c:pt>
                <c:pt idx="44872">
                  <c:v>1.7381835220109649</c:v>
                </c:pt>
                <c:pt idx="44873">
                  <c:v>0.97483392367156152</c:v>
                </c:pt>
                <c:pt idx="44874">
                  <c:v>0.73372670104747661</c:v>
                </c:pt>
                <c:pt idx="44875">
                  <c:v>0.86191335872392627</c:v>
                </c:pt>
                <c:pt idx="44876">
                  <c:v>1.8438057846238269</c:v>
                </c:pt>
                <c:pt idx="44877">
                  <c:v>2.1425606024314159</c:v>
                </c:pt>
                <c:pt idx="44878">
                  <c:v>2.046681766170976</c:v>
                </c:pt>
                <c:pt idx="44879">
                  <c:v>2.2084308648579358</c:v>
                </c:pt>
                <c:pt idx="44880">
                  <c:v>2.0050254305200741</c:v>
                </c:pt>
                <c:pt idx="44881">
                  <c:v>2.2835899791516199</c:v>
                </c:pt>
                <c:pt idx="44882">
                  <c:v>1.874475953985419</c:v>
                </c:pt>
                <c:pt idx="44883">
                  <c:v>2.183214807471662</c:v>
                </c:pt>
                <c:pt idx="44884">
                  <c:v>2.0454297616211159</c:v>
                </c:pt>
                <c:pt idx="44885">
                  <c:v>1.967613612436492</c:v>
                </c:pt>
                <c:pt idx="44886">
                  <c:v>2.0588265104211789</c:v>
                </c:pt>
                <c:pt idx="44887">
                  <c:v>1.815968884187269</c:v>
                </c:pt>
                <c:pt idx="44888">
                  <c:v>1.6775012603639869</c:v>
                </c:pt>
                <c:pt idx="44889">
                  <c:v>1.7640664725507831</c:v>
                </c:pt>
                <c:pt idx="44890">
                  <c:v>1.7287200866502079</c:v>
                </c:pt>
                <c:pt idx="44891">
                  <c:v>1.5906083558571009</c:v>
                </c:pt>
                <c:pt idx="44892">
                  <c:v>1.0004237871785611</c:v>
                </c:pt>
                <c:pt idx="44893">
                  <c:v>1.893476195883705</c:v>
                </c:pt>
                <c:pt idx="44894">
                  <c:v>1.2020712245519669</c:v>
                </c:pt>
                <c:pt idx="44895">
                  <c:v>1.293491067485403</c:v>
                </c:pt>
                <c:pt idx="44896">
                  <c:v>1.361426978362704</c:v>
                </c:pt>
                <c:pt idx="44897">
                  <c:v>1.5308595935085969</c:v>
                </c:pt>
                <c:pt idx="44898">
                  <c:v>1.453855552024933</c:v>
                </c:pt>
                <c:pt idx="44899">
                  <c:v>1.4785981084657911</c:v>
                </c:pt>
                <c:pt idx="44900">
                  <c:v>1.798074654638556</c:v>
                </c:pt>
                <c:pt idx="44901">
                  <c:v>1.5895322605955291</c:v>
                </c:pt>
                <c:pt idx="44902">
                  <c:v>1.4337399099114081</c:v>
                </c:pt>
                <c:pt idx="44903">
                  <c:v>2.3151648937572382</c:v>
                </c:pt>
                <c:pt idx="44904">
                  <c:v>1.9676454294806349</c:v>
                </c:pt>
                <c:pt idx="44905">
                  <c:v>1.7774238442955821</c:v>
                </c:pt>
                <c:pt idx="44906">
                  <c:v>2.0038907679408382</c:v>
                </c:pt>
                <c:pt idx="44907">
                  <c:v>1.3338754698558719</c:v>
                </c:pt>
                <c:pt idx="44908">
                  <c:v>1.8400315306881041</c:v>
                </c:pt>
                <c:pt idx="44909">
                  <c:v>1.869471267307085</c:v>
                </c:pt>
                <c:pt idx="44910">
                  <c:v>2.48939662253603</c:v>
                </c:pt>
                <c:pt idx="44911">
                  <c:v>1.980621978044282</c:v>
                </c:pt>
                <c:pt idx="44912">
                  <c:v>2.0178698835860271</c:v>
                </c:pt>
                <c:pt idx="44913">
                  <c:v>2.0786991611578349</c:v>
                </c:pt>
                <c:pt idx="44914">
                  <c:v>2.2956046233010752</c:v>
                </c:pt>
                <c:pt idx="44915">
                  <c:v>2.8268965685549299</c:v>
                </c:pt>
                <c:pt idx="44916">
                  <c:v>2.77725481551294</c:v>
                </c:pt>
                <c:pt idx="44917">
                  <c:v>2.5151949611268209</c:v>
                </c:pt>
                <c:pt idx="44918">
                  <c:v>2.4880073190279859</c:v>
                </c:pt>
                <c:pt idx="44919">
                  <c:v>2.395729596886917</c:v>
                </c:pt>
                <c:pt idx="44920">
                  <c:v>2.571397144495152</c:v>
                </c:pt>
                <c:pt idx="44921">
                  <c:v>2.312585459012884</c:v>
                </c:pt>
                <c:pt idx="44922">
                  <c:v>2.526616303371092</c:v>
                </c:pt>
                <c:pt idx="44923">
                  <c:v>2.8810345164786209</c:v>
                </c:pt>
                <c:pt idx="44924">
                  <c:v>2.4908130869957819</c:v>
                </c:pt>
                <c:pt idx="44925">
                  <c:v>2.3448817778244422</c:v>
                </c:pt>
                <c:pt idx="44926">
                  <c:v>2.6305559148564601</c:v>
                </c:pt>
                <c:pt idx="44927">
                  <c:v>2.486077963352884</c:v>
                </c:pt>
                <c:pt idx="44928">
                  <c:v>1.1979195617655121</c:v>
                </c:pt>
                <c:pt idx="44929">
                  <c:v>2.687908683249407</c:v>
                </c:pt>
                <c:pt idx="44930">
                  <c:v>1.8517280587326781</c:v>
                </c:pt>
                <c:pt idx="44931">
                  <c:v>2.3456768355470068</c:v>
                </c:pt>
                <c:pt idx="44932">
                  <c:v>2.44090738007734</c:v>
                </c:pt>
                <c:pt idx="44933">
                  <c:v>2.5433546768823909</c:v>
                </c:pt>
                <c:pt idx="44934">
                  <c:v>1.7844245339779961</c:v>
                </c:pt>
                <c:pt idx="44935">
                  <c:v>1.9015940785680689</c:v>
                </c:pt>
                <c:pt idx="44936">
                  <c:v>2.332804682151417</c:v>
                </c:pt>
                <c:pt idx="44937">
                  <c:v>2.2169373859829009</c:v>
                </c:pt>
                <c:pt idx="44938">
                  <c:v>2.4432416309074898</c:v>
                </c:pt>
                <c:pt idx="44939">
                  <c:v>1.583412746298041</c:v>
                </c:pt>
                <c:pt idx="44940">
                  <c:v>2.657763568407046</c:v>
                </c:pt>
                <c:pt idx="44941">
                  <c:v>2.9888796618274611</c:v>
                </c:pt>
                <c:pt idx="44942">
                  <c:v>3.1946200533511959</c:v>
                </c:pt>
                <c:pt idx="44943">
                  <c:v>3.1309689851648881</c:v>
                </c:pt>
                <c:pt idx="44944">
                  <c:v>3.0514983381420291</c:v>
                </c:pt>
                <c:pt idx="44945">
                  <c:v>3.5638436600443422</c:v>
                </c:pt>
                <c:pt idx="44946">
                  <c:v>3.8119831620015332</c:v>
                </c:pt>
                <c:pt idx="44947">
                  <c:v>3.5029888466129782</c:v>
                </c:pt>
                <c:pt idx="44948">
                  <c:v>3.117296110614368</c:v>
                </c:pt>
                <c:pt idx="44949">
                  <c:v>1.904378939725901</c:v>
                </c:pt>
                <c:pt idx="44950">
                  <c:v>0.87181054196325491</c:v>
                </c:pt>
                <c:pt idx="44951">
                  <c:v>0.42063156438301502</c:v>
                </c:pt>
                <c:pt idx="44952">
                  <c:v>1.048516524476762</c:v>
                </c:pt>
                <c:pt idx="44953">
                  <c:v>2.6011599778563519</c:v>
                </c:pt>
                <c:pt idx="44954">
                  <c:v>3.1452351448471401</c:v>
                </c:pt>
                <c:pt idx="44955">
                  <c:v>3.2246066926705059</c:v>
                </c:pt>
                <c:pt idx="44956">
                  <c:v>3.1041450617620612</c:v>
                </c:pt>
                <c:pt idx="44957">
                  <c:v>3.3043249348925809</c:v>
                </c:pt>
                <c:pt idx="44958">
                  <c:v>3.9150704766691962</c:v>
                </c:pt>
                <c:pt idx="44959">
                  <c:v>3.6022824803109388</c:v>
                </c:pt>
                <c:pt idx="44960">
                  <c:v>2.3547367684726881</c:v>
                </c:pt>
                <c:pt idx="44961">
                  <c:v>2.8398741622036048</c:v>
                </c:pt>
                <c:pt idx="44962">
                  <c:v>3.437787258151892</c:v>
                </c:pt>
                <c:pt idx="44963">
                  <c:v>3.6216154041784669</c:v>
                </c:pt>
                <c:pt idx="44964">
                  <c:v>4.0496956656033287</c:v>
                </c:pt>
                <c:pt idx="44965">
                  <c:v>3.7879581729458569</c:v>
                </c:pt>
                <c:pt idx="44966">
                  <c:v>4.3459807130298236</c:v>
                </c:pt>
                <c:pt idx="44967">
                  <c:v>4.1226209851755451</c:v>
                </c:pt>
                <c:pt idx="44968">
                  <c:v>2.0852453355143932</c:v>
                </c:pt>
                <c:pt idx="44969">
                  <c:v>3.9994326141412362</c:v>
                </c:pt>
                <c:pt idx="44970">
                  <c:v>3.761603985215682</c:v>
                </c:pt>
                <c:pt idx="44971">
                  <c:v>3.6636491455696261</c:v>
                </c:pt>
                <c:pt idx="44972">
                  <c:v>3.9143271613730248</c:v>
                </c:pt>
                <c:pt idx="44973">
                  <c:v>3.9962194721281472</c:v>
                </c:pt>
                <c:pt idx="44974">
                  <c:v>3.8280295332393659</c:v>
                </c:pt>
                <c:pt idx="44975">
                  <c:v>4.9003283048741926</c:v>
                </c:pt>
                <c:pt idx="44976">
                  <c:v>4.2621785288523881</c:v>
                </c:pt>
                <c:pt idx="44977">
                  <c:v>5.124336382997698</c:v>
                </c:pt>
                <c:pt idx="44978">
                  <c:v>6.1132266112426583</c:v>
                </c:pt>
                <c:pt idx="44979">
                  <c:v>5.9344054553148258</c:v>
                </c:pt>
                <c:pt idx="44980">
                  <c:v>5.8209651959326427</c:v>
                </c:pt>
                <c:pt idx="44981">
                  <c:v>5.520870412520785</c:v>
                </c:pt>
                <c:pt idx="44982">
                  <c:v>4.9487908608739204</c:v>
                </c:pt>
                <c:pt idx="44983">
                  <c:v>2.6873194673858962</c:v>
                </c:pt>
                <c:pt idx="44984">
                  <c:v>2.4179486816908611</c:v>
                </c:pt>
                <c:pt idx="44985">
                  <c:v>2.5985214425911858</c:v>
                </c:pt>
                <c:pt idx="44986">
                  <c:v>1.3553400787454779</c:v>
                </c:pt>
                <c:pt idx="44987">
                  <c:v>1.0772766790798951</c:v>
                </c:pt>
                <c:pt idx="44988">
                  <c:v>1.6932555433267049</c:v>
                </c:pt>
                <c:pt idx="44989">
                  <c:v>4.3743169001302347</c:v>
                </c:pt>
                <c:pt idx="44990">
                  <c:v>5.359377040609024</c:v>
                </c:pt>
                <c:pt idx="44991">
                  <c:v>4.3957400989108342</c:v>
                </c:pt>
                <c:pt idx="44992">
                  <c:v>5.3534088841023344</c:v>
                </c:pt>
                <c:pt idx="44993">
                  <c:v>5.5629149283223329</c:v>
                </c:pt>
                <c:pt idx="44994">
                  <c:v>5.2867785489609123</c:v>
                </c:pt>
                <c:pt idx="44995">
                  <c:v>4.9378449283045978</c:v>
                </c:pt>
                <c:pt idx="44996">
                  <c:v>4.7027698097640798</c:v>
                </c:pt>
                <c:pt idx="44997">
                  <c:v>5.0079312994783756</c:v>
                </c:pt>
                <c:pt idx="44998">
                  <c:v>5.0308042170924274</c:v>
                </c:pt>
                <c:pt idx="44999">
                  <c:v>5.33631803621053</c:v>
                </c:pt>
                <c:pt idx="45000">
                  <c:v>5.1372014096829268</c:v>
                </c:pt>
                <c:pt idx="45001">
                  <c:v>5.2975063260038651</c:v>
                </c:pt>
                <c:pt idx="45002">
                  <c:v>5.9630827844686882</c:v>
                </c:pt>
                <c:pt idx="45003">
                  <c:v>5.5305288933751768</c:v>
                </c:pt>
                <c:pt idx="45004">
                  <c:v>5.4599793540284232</c:v>
                </c:pt>
                <c:pt idx="45005">
                  <c:v>5.0304196761290036</c:v>
                </c:pt>
                <c:pt idx="45006">
                  <c:v>5.1603973335221811</c:v>
                </c:pt>
                <c:pt idx="45007">
                  <c:v>5.3455317849488697</c:v>
                </c:pt>
                <c:pt idx="45008">
                  <c:v>6.1069493742524399</c:v>
                </c:pt>
                <c:pt idx="45009">
                  <c:v>3.3245189913153741</c:v>
                </c:pt>
                <c:pt idx="45010">
                  <c:v>1.4590489246804379</c:v>
                </c:pt>
                <c:pt idx="45011">
                  <c:v>0.80654493356341006</c:v>
                </c:pt>
                <c:pt idx="45012">
                  <c:v>2.5143556272377618</c:v>
                </c:pt>
                <c:pt idx="45013">
                  <c:v>3.8926494181588742</c:v>
                </c:pt>
                <c:pt idx="45014">
                  <c:v>4.3458859359180781</c:v>
                </c:pt>
                <c:pt idx="45015">
                  <c:v>4.3370137664113324</c:v>
                </c:pt>
                <c:pt idx="45016">
                  <c:v>1.9258887735878609</c:v>
                </c:pt>
                <c:pt idx="45017">
                  <c:v>3.280379517348686</c:v>
                </c:pt>
                <c:pt idx="45018">
                  <c:v>4.508854890396913</c:v>
                </c:pt>
                <c:pt idx="45019">
                  <c:v>4.6827574428064427</c:v>
                </c:pt>
                <c:pt idx="45020">
                  <c:v>5.0171249461050964</c:v>
                </c:pt>
                <c:pt idx="45021">
                  <c:v>4.7387464137116124</c:v>
                </c:pt>
                <c:pt idx="45022">
                  <c:v>5.5241636458541272</c:v>
                </c:pt>
                <c:pt idx="45023">
                  <c:v>5.8810405886473616</c:v>
                </c:pt>
                <c:pt idx="45024">
                  <c:v>5.8552131928535154</c:v>
                </c:pt>
                <c:pt idx="45025">
                  <c:v>6.0849359768349469</c:v>
                </c:pt>
                <c:pt idx="45026">
                  <c:v>3.614060914699357</c:v>
                </c:pt>
                <c:pt idx="45027">
                  <c:v>0.95435900747051194</c:v>
                </c:pt>
                <c:pt idx="45028">
                  <c:v>3.499940440106891</c:v>
                </c:pt>
                <c:pt idx="45029">
                  <c:v>2.369109457844619</c:v>
                </c:pt>
                <c:pt idx="45030">
                  <c:v>4.6930561463480434</c:v>
                </c:pt>
                <c:pt idx="45031">
                  <c:v>4.4222298621054046</c:v>
                </c:pt>
                <c:pt idx="45032">
                  <c:v>4.8551707335771486</c:v>
                </c:pt>
                <c:pt idx="45033">
                  <c:v>4.5609730503836827</c:v>
                </c:pt>
                <c:pt idx="45034">
                  <c:v>3.634734574371707</c:v>
                </c:pt>
                <c:pt idx="45035">
                  <c:v>5.4747594973183462</c:v>
                </c:pt>
                <c:pt idx="45036">
                  <c:v>5.5995250261264893</c:v>
                </c:pt>
                <c:pt idx="45037">
                  <c:v>4.4825562324508441</c:v>
                </c:pt>
                <c:pt idx="45038">
                  <c:v>2.1201743975192811</c:v>
                </c:pt>
                <c:pt idx="45039">
                  <c:v>3.752473277994449</c:v>
                </c:pt>
                <c:pt idx="45040">
                  <c:v>4.5313343528013998</c:v>
                </c:pt>
                <c:pt idx="45041">
                  <c:v>5.0067150698492107</c:v>
                </c:pt>
                <c:pt idx="45042">
                  <c:v>4.9077835959536218</c:v>
                </c:pt>
                <c:pt idx="45043">
                  <c:v>4.750602376908982</c:v>
                </c:pt>
                <c:pt idx="45044">
                  <c:v>4.082730947795274</c:v>
                </c:pt>
                <c:pt idx="45045">
                  <c:v>2.8159821161353529</c:v>
                </c:pt>
                <c:pt idx="45046">
                  <c:v>1.3370133681563141</c:v>
                </c:pt>
                <c:pt idx="45047">
                  <c:v>2.3211894943938129</c:v>
                </c:pt>
                <c:pt idx="45048">
                  <c:v>4.3506962324670244</c:v>
                </c:pt>
                <c:pt idx="45049">
                  <c:v>5.6714962893453889</c:v>
                </c:pt>
                <c:pt idx="45050">
                  <c:v>3.9949812524182158</c:v>
                </c:pt>
                <c:pt idx="45051">
                  <c:v>4.9398624267128577</c:v>
                </c:pt>
                <c:pt idx="45052">
                  <c:v>5.6869753187560654</c:v>
                </c:pt>
                <c:pt idx="45053">
                  <c:v>5.0791739962939939</c:v>
                </c:pt>
                <c:pt idx="45054">
                  <c:v>6.241426774986742</c:v>
                </c:pt>
                <c:pt idx="45055">
                  <c:v>4.9212547070794397</c:v>
                </c:pt>
                <c:pt idx="45056">
                  <c:v>3.7963653626198428</c:v>
                </c:pt>
                <c:pt idx="45057">
                  <c:v>2.9937487996831669</c:v>
                </c:pt>
                <c:pt idx="45058">
                  <c:v>3.0715957073648061</c:v>
                </c:pt>
                <c:pt idx="45059">
                  <c:v>1.0172963480181649</c:v>
                </c:pt>
                <c:pt idx="45060">
                  <c:v>1.863764120459688</c:v>
                </c:pt>
                <c:pt idx="45061">
                  <c:v>2.0575352871695509</c:v>
                </c:pt>
                <c:pt idx="45062">
                  <c:v>1.732214945586106</c:v>
                </c:pt>
                <c:pt idx="45063">
                  <c:v>2.245020434732409</c:v>
                </c:pt>
                <c:pt idx="45064">
                  <c:v>4.9122293657457501</c:v>
                </c:pt>
                <c:pt idx="45065">
                  <c:v>4.1331063724286148</c:v>
                </c:pt>
                <c:pt idx="45066">
                  <c:v>1.1122303257927619</c:v>
                </c:pt>
                <c:pt idx="45067">
                  <c:v>3.901490173986943</c:v>
                </c:pt>
                <c:pt idx="45068">
                  <c:v>3.8666010724426219</c:v>
                </c:pt>
                <c:pt idx="45069">
                  <c:v>2.2243357746277139</c:v>
                </c:pt>
                <c:pt idx="45070">
                  <c:v>2.657384202179403</c:v>
                </c:pt>
                <c:pt idx="45071">
                  <c:v>3.7537677854114051</c:v>
                </c:pt>
                <c:pt idx="45072">
                  <c:v>4.7428475416789864</c:v>
                </c:pt>
                <c:pt idx="45073">
                  <c:v>2.2752355846177221</c:v>
                </c:pt>
                <c:pt idx="45074">
                  <c:v>2.0335270748371919</c:v>
                </c:pt>
                <c:pt idx="45075">
                  <c:v>2.7343191887389229</c:v>
                </c:pt>
                <c:pt idx="45076">
                  <c:v>2.952487120002667</c:v>
                </c:pt>
                <c:pt idx="45077">
                  <c:v>3.500205529678754</c:v>
                </c:pt>
                <c:pt idx="45078">
                  <c:v>1.146783777946548</c:v>
                </c:pt>
                <c:pt idx="45079">
                  <c:v>2.854539091732855</c:v>
                </c:pt>
                <c:pt idx="45080">
                  <c:v>3.7992514093748899</c:v>
                </c:pt>
                <c:pt idx="45081">
                  <c:v>2.9918210770055191</c:v>
                </c:pt>
                <c:pt idx="45082">
                  <c:v>2.1130635256915049</c:v>
                </c:pt>
                <c:pt idx="45083">
                  <c:v>2.4686349143145039</c:v>
                </c:pt>
                <c:pt idx="45084">
                  <c:v>0.72526796644651426</c:v>
                </c:pt>
                <c:pt idx="45085">
                  <c:v>2.1563819394831771</c:v>
                </c:pt>
                <c:pt idx="45086">
                  <c:v>2.802002725829992</c:v>
                </c:pt>
                <c:pt idx="45087">
                  <c:v>2.4649988315801492</c:v>
                </c:pt>
                <c:pt idx="45088">
                  <c:v>4.2284673077260626</c:v>
                </c:pt>
                <c:pt idx="45089">
                  <c:v>1.429974382278814</c:v>
                </c:pt>
                <c:pt idx="45090">
                  <c:v>3.0873247764854388</c:v>
                </c:pt>
                <c:pt idx="45091">
                  <c:v>2.3419746186104731</c:v>
                </c:pt>
                <c:pt idx="45092">
                  <c:v>2.147718608500528</c:v>
                </c:pt>
                <c:pt idx="45093">
                  <c:v>3.4555233150042288</c:v>
                </c:pt>
                <c:pt idx="45094">
                  <c:v>3.4242063932093152</c:v>
                </c:pt>
                <c:pt idx="45095">
                  <c:v>2.7878943265569212</c:v>
                </c:pt>
                <c:pt idx="45096">
                  <c:v>1.9754697343898151</c:v>
                </c:pt>
                <c:pt idx="45097">
                  <c:v>3.1512889854298241</c:v>
                </c:pt>
                <c:pt idx="45098">
                  <c:v>2.966200992828818</c:v>
                </c:pt>
                <c:pt idx="45099">
                  <c:v>2.2070580178653318</c:v>
                </c:pt>
                <c:pt idx="45100">
                  <c:v>2.3704517774200058</c:v>
                </c:pt>
                <c:pt idx="45101">
                  <c:v>1.2332280049801669</c:v>
                </c:pt>
                <c:pt idx="45102">
                  <c:v>2.6032370342257778</c:v>
                </c:pt>
                <c:pt idx="45103">
                  <c:v>3.256605839518028</c:v>
                </c:pt>
                <c:pt idx="45104">
                  <c:v>3.2493536020547622</c:v>
                </c:pt>
                <c:pt idx="45105">
                  <c:v>4.737585610814766</c:v>
                </c:pt>
                <c:pt idx="45106">
                  <c:v>4.7888539798640606</c:v>
                </c:pt>
                <c:pt idx="45107">
                  <c:v>3.805936147117241</c:v>
                </c:pt>
                <c:pt idx="45108">
                  <c:v>1.99798965167187</c:v>
                </c:pt>
                <c:pt idx="45109">
                  <c:v>2.1312972189669792</c:v>
                </c:pt>
                <c:pt idx="45110">
                  <c:v>2.6372123099074418</c:v>
                </c:pt>
                <c:pt idx="45111">
                  <c:v>4.3662923473380948</c:v>
                </c:pt>
                <c:pt idx="45112">
                  <c:v>3.6059235230462172</c:v>
                </c:pt>
                <c:pt idx="45113">
                  <c:v>4.6460550753621064</c:v>
                </c:pt>
                <c:pt idx="45114">
                  <c:v>5.0075442139371944</c:v>
                </c:pt>
                <c:pt idx="45115">
                  <c:v>3.1400576579860968</c:v>
                </c:pt>
                <c:pt idx="45116">
                  <c:v>3.207230525788118</c:v>
                </c:pt>
                <c:pt idx="45117">
                  <c:v>3.4879159144878091</c:v>
                </c:pt>
                <c:pt idx="45118">
                  <c:v>2.709633160788238</c:v>
                </c:pt>
                <c:pt idx="45119">
                  <c:v>3.1046291136257</c:v>
                </c:pt>
                <c:pt idx="45120">
                  <c:v>3.6635589729025888</c:v>
                </c:pt>
                <c:pt idx="45121">
                  <c:v>3.2834987425771929</c:v>
                </c:pt>
                <c:pt idx="45122">
                  <c:v>5.3486015948503987</c:v>
                </c:pt>
                <c:pt idx="45123">
                  <c:v>3.774430634129406</c:v>
                </c:pt>
                <c:pt idx="45124">
                  <c:v>4.298435553552542</c:v>
                </c:pt>
                <c:pt idx="45125">
                  <c:v>4.4694552622995154</c:v>
                </c:pt>
                <c:pt idx="45126">
                  <c:v>2.6620158317064688</c:v>
                </c:pt>
                <c:pt idx="45127">
                  <c:v>3.129487486717621</c:v>
                </c:pt>
                <c:pt idx="45128">
                  <c:v>2.0018077368651039</c:v>
                </c:pt>
                <c:pt idx="45129">
                  <c:v>2.673586549415131</c:v>
                </c:pt>
                <c:pt idx="45130">
                  <c:v>4.6290707423677846</c:v>
                </c:pt>
                <c:pt idx="45131">
                  <c:v>4.5635606880196704</c:v>
                </c:pt>
                <c:pt idx="45132">
                  <c:v>3.2241758496740291</c:v>
                </c:pt>
                <c:pt idx="45133">
                  <c:v>4.1310142135390846</c:v>
                </c:pt>
                <c:pt idx="45134">
                  <c:v>4.3731086091569678</c:v>
                </c:pt>
                <c:pt idx="45135">
                  <c:v>4.3235525465256366</c:v>
                </c:pt>
                <c:pt idx="45136">
                  <c:v>4.215925055029575</c:v>
                </c:pt>
                <c:pt idx="45137">
                  <c:v>3.7523099665705568</c:v>
                </c:pt>
                <c:pt idx="45138">
                  <c:v>0.81023729003478573</c:v>
                </c:pt>
                <c:pt idx="45139">
                  <c:v>3.1167326935566462</c:v>
                </c:pt>
                <c:pt idx="45140">
                  <c:v>2.256030465050217</c:v>
                </c:pt>
                <c:pt idx="45141">
                  <c:v>4.0954134583485109</c:v>
                </c:pt>
                <c:pt idx="45142">
                  <c:v>4.4356204701977529</c:v>
                </c:pt>
                <c:pt idx="45143">
                  <c:v>4.2975652254398407</c:v>
                </c:pt>
                <c:pt idx="45144">
                  <c:v>4.7369500051641129</c:v>
                </c:pt>
                <c:pt idx="45145">
                  <c:v>4.4504103595827349</c:v>
                </c:pt>
                <c:pt idx="45146">
                  <c:v>3.6505578714965941</c:v>
                </c:pt>
                <c:pt idx="45147">
                  <c:v>3.7998812911002928</c:v>
                </c:pt>
                <c:pt idx="45148">
                  <c:v>4.4588530511368578</c:v>
                </c:pt>
                <c:pt idx="45149">
                  <c:v>4.1540192552694704</c:v>
                </c:pt>
                <c:pt idx="45150">
                  <c:v>1.342181152291674</c:v>
                </c:pt>
                <c:pt idx="45151">
                  <c:v>2.8014886649517829</c:v>
                </c:pt>
                <c:pt idx="45152">
                  <c:v>3.3622568977781579</c:v>
                </c:pt>
                <c:pt idx="45153">
                  <c:v>4.2606281358764821</c:v>
                </c:pt>
                <c:pt idx="45154">
                  <c:v>3.8756694048923528</c:v>
                </c:pt>
                <c:pt idx="45155">
                  <c:v>3.0650719426155661</c:v>
                </c:pt>
                <c:pt idx="45156">
                  <c:v>2.570726801351257</c:v>
                </c:pt>
                <c:pt idx="45157">
                  <c:v>2.0707783155713471</c:v>
                </c:pt>
                <c:pt idx="45158">
                  <c:v>1.7620384853007349</c:v>
                </c:pt>
                <c:pt idx="45159">
                  <c:v>1.0559484442940299</c:v>
                </c:pt>
                <c:pt idx="45160">
                  <c:v>1.8339961969309899</c:v>
                </c:pt>
                <c:pt idx="45161">
                  <c:v>2.5962179599122721</c:v>
                </c:pt>
                <c:pt idx="45162">
                  <c:v>1.9716039490857531</c:v>
                </c:pt>
                <c:pt idx="45163">
                  <c:v>2.4867885465420549</c:v>
                </c:pt>
                <c:pt idx="45164">
                  <c:v>2.294918211133699</c:v>
                </c:pt>
                <c:pt idx="45165">
                  <c:v>2.739802154309289</c:v>
                </c:pt>
                <c:pt idx="45166">
                  <c:v>1.231497472754794</c:v>
                </c:pt>
                <c:pt idx="45167">
                  <c:v>3.8159931028289469</c:v>
                </c:pt>
                <c:pt idx="45168">
                  <c:v>2.311905985697575</c:v>
                </c:pt>
                <c:pt idx="45169">
                  <c:v>2.019437479604985</c:v>
                </c:pt>
                <c:pt idx="45170">
                  <c:v>2.2874761295890722</c:v>
                </c:pt>
                <c:pt idx="45171">
                  <c:v>2.9570607983774799</c:v>
                </c:pt>
                <c:pt idx="45172">
                  <c:v>2.6251992639448161</c:v>
                </c:pt>
                <c:pt idx="45173">
                  <c:v>3.9290605597630428</c:v>
                </c:pt>
                <c:pt idx="45174">
                  <c:v>3.7467645453850849</c:v>
                </c:pt>
                <c:pt idx="45175">
                  <c:v>2.594143548189678</c:v>
                </c:pt>
                <c:pt idx="45176">
                  <c:v>1.574117596702971</c:v>
                </c:pt>
                <c:pt idx="45177">
                  <c:v>0.91387355290986738</c:v>
                </c:pt>
                <c:pt idx="45178">
                  <c:v>0.92904367441459224</c:v>
                </c:pt>
                <c:pt idx="45179">
                  <c:v>0.54750538602382681</c:v>
                </c:pt>
                <c:pt idx="45180">
                  <c:v>0.83784287891869902</c:v>
                </c:pt>
                <c:pt idx="45181">
                  <c:v>1.216726938776689</c:v>
                </c:pt>
                <c:pt idx="45182">
                  <c:v>0.89259621338464445</c:v>
                </c:pt>
                <c:pt idx="45183">
                  <c:v>2.8892156722491231</c:v>
                </c:pt>
                <c:pt idx="45184">
                  <c:v>3.023491865044468</c:v>
                </c:pt>
                <c:pt idx="45185">
                  <c:v>2.1882390604320521</c:v>
                </c:pt>
                <c:pt idx="45186">
                  <c:v>3.5808351564122511</c:v>
                </c:pt>
                <c:pt idx="45187">
                  <c:v>2.1121732827766051</c:v>
                </c:pt>
                <c:pt idx="45188">
                  <c:v>1.605307079595792</c:v>
                </c:pt>
                <c:pt idx="45189">
                  <c:v>3.1694877269266581</c:v>
                </c:pt>
                <c:pt idx="45190">
                  <c:v>2.711806541514056</c:v>
                </c:pt>
                <c:pt idx="45191">
                  <c:v>2.547632484998847</c:v>
                </c:pt>
                <c:pt idx="45192">
                  <c:v>2.3882353397322862</c:v>
                </c:pt>
                <c:pt idx="45193">
                  <c:v>2.1113426581618122</c:v>
                </c:pt>
                <c:pt idx="45194">
                  <c:v>2.7561910603355808</c:v>
                </c:pt>
                <c:pt idx="45195">
                  <c:v>2.1242738943363442</c:v>
                </c:pt>
                <c:pt idx="45196">
                  <c:v>1.332933757300804</c:v>
                </c:pt>
                <c:pt idx="45197">
                  <c:v>1.279008821941761</c:v>
                </c:pt>
                <c:pt idx="45198">
                  <c:v>2.7984163239475048</c:v>
                </c:pt>
                <c:pt idx="45199">
                  <c:v>3.1126767606493351</c:v>
                </c:pt>
                <c:pt idx="45200">
                  <c:v>2.967048741574692</c:v>
                </c:pt>
                <c:pt idx="45201">
                  <c:v>2.656521966474604</c:v>
                </c:pt>
                <c:pt idx="45202">
                  <c:v>1.5810383388048459</c:v>
                </c:pt>
                <c:pt idx="45203">
                  <c:v>0.71793033598428191</c:v>
                </c:pt>
                <c:pt idx="45204">
                  <c:v>1.805743058254107</c:v>
                </c:pt>
                <c:pt idx="45205">
                  <c:v>0.79595266268012865</c:v>
                </c:pt>
                <c:pt idx="45206">
                  <c:v>0.52859821518234118</c:v>
                </c:pt>
                <c:pt idx="45207">
                  <c:v>1.3979726700735711</c:v>
                </c:pt>
                <c:pt idx="45208">
                  <c:v>1.6346354990989671</c:v>
                </c:pt>
                <c:pt idx="45209">
                  <c:v>2.9827158945650871</c:v>
                </c:pt>
                <c:pt idx="45210">
                  <c:v>2.5447284232322618</c:v>
                </c:pt>
                <c:pt idx="45211">
                  <c:v>2.5091642457644929</c:v>
                </c:pt>
                <c:pt idx="45212">
                  <c:v>1.711318113644853</c:v>
                </c:pt>
                <c:pt idx="45213">
                  <c:v>2.333780572709534</c:v>
                </c:pt>
                <c:pt idx="45214">
                  <c:v>1.913499535861835</c:v>
                </c:pt>
                <c:pt idx="45215">
                  <c:v>2.3397139281262649</c:v>
                </c:pt>
                <c:pt idx="45216">
                  <c:v>2.5463095841328309</c:v>
                </c:pt>
                <c:pt idx="45217">
                  <c:v>2.2448309355626201</c:v>
                </c:pt>
                <c:pt idx="45218">
                  <c:v>0.89958787738751633</c:v>
                </c:pt>
                <c:pt idx="45219">
                  <c:v>1.1970642445938231</c:v>
                </c:pt>
                <c:pt idx="45220">
                  <c:v>2.3404786607514092</c:v>
                </c:pt>
                <c:pt idx="45221">
                  <c:v>1.295242037327732</c:v>
                </c:pt>
                <c:pt idx="45222">
                  <c:v>2.473694158215674</c:v>
                </c:pt>
                <c:pt idx="45223">
                  <c:v>2.2008178248853101</c:v>
                </c:pt>
                <c:pt idx="45224">
                  <c:v>1.7241568770825799</c:v>
                </c:pt>
                <c:pt idx="45225">
                  <c:v>2.280036137471956</c:v>
                </c:pt>
                <c:pt idx="45226">
                  <c:v>2.1402004797361212</c:v>
                </c:pt>
                <c:pt idx="45227">
                  <c:v>2.2636142937516812</c:v>
                </c:pt>
                <c:pt idx="45228">
                  <c:v>1.907699292494426</c:v>
                </c:pt>
                <c:pt idx="45229">
                  <c:v>2.3687625509625212</c:v>
                </c:pt>
                <c:pt idx="45230">
                  <c:v>1.3739076771888821</c:v>
                </c:pt>
                <c:pt idx="45231">
                  <c:v>0.77262382244391703</c:v>
                </c:pt>
                <c:pt idx="45232">
                  <c:v>0.51812291748518458</c:v>
                </c:pt>
                <c:pt idx="45233">
                  <c:v>2.476819240486976</c:v>
                </c:pt>
                <c:pt idx="45234">
                  <c:v>2.6695362369118398</c:v>
                </c:pt>
                <c:pt idx="45235">
                  <c:v>2.3801434774066168</c:v>
                </c:pt>
                <c:pt idx="45236">
                  <c:v>1.1998329053339469</c:v>
                </c:pt>
                <c:pt idx="45237">
                  <c:v>0.80975683250593389</c:v>
                </c:pt>
                <c:pt idx="45238">
                  <c:v>0.65079634526440022</c:v>
                </c:pt>
                <c:pt idx="45239">
                  <c:v>2.409650677809231</c:v>
                </c:pt>
                <c:pt idx="45240">
                  <c:v>1.0242256372296721</c:v>
                </c:pt>
                <c:pt idx="45241">
                  <c:v>0.78970522644543906</c:v>
                </c:pt>
                <c:pt idx="45242">
                  <c:v>1.51997568033748</c:v>
                </c:pt>
                <c:pt idx="45243">
                  <c:v>1.9073898943407821</c:v>
                </c:pt>
                <c:pt idx="45244">
                  <c:v>1.491455302249197</c:v>
                </c:pt>
                <c:pt idx="45245">
                  <c:v>2.011193831961569</c:v>
                </c:pt>
                <c:pt idx="45246">
                  <c:v>1.978695808852011</c:v>
                </c:pt>
                <c:pt idx="45247">
                  <c:v>1.7186328765752821</c:v>
                </c:pt>
                <c:pt idx="45248">
                  <c:v>1.665432110455342</c:v>
                </c:pt>
                <c:pt idx="45249">
                  <c:v>1.3242966030557459</c:v>
                </c:pt>
                <c:pt idx="45250">
                  <c:v>1.5711733911524901</c:v>
                </c:pt>
                <c:pt idx="45251">
                  <c:v>1.703669258048953</c:v>
                </c:pt>
                <c:pt idx="45252">
                  <c:v>1.564279508833647</c:v>
                </c:pt>
                <c:pt idx="45253">
                  <c:v>1.431467839109966</c:v>
                </c:pt>
                <c:pt idx="45254">
                  <c:v>1.0478386648257469</c:v>
                </c:pt>
                <c:pt idx="45255">
                  <c:v>1.7114149672686809</c:v>
                </c:pt>
                <c:pt idx="45256">
                  <c:v>1.70183609326727</c:v>
                </c:pt>
                <c:pt idx="45257">
                  <c:v>1.682793107267472</c:v>
                </c:pt>
                <c:pt idx="45258">
                  <c:v>1.5247817451989141</c:v>
                </c:pt>
                <c:pt idx="45259">
                  <c:v>1.3503903229419649</c:v>
                </c:pt>
                <c:pt idx="45260">
                  <c:v>1.7655583709390099</c:v>
                </c:pt>
                <c:pt idx="45261">
                  <c:v>1.604858174658498</c:v>
                </c:pt>
                <c:pt idx="45262">
                  <c:v>1.7816933659079071</c:v>
                </c:pt>
                <c:pt idx="45263">
                  <c:v>1.9851578084556589</c:v>
                </c:pt>
                <c:pt idx="45264">
                  <c:v>1.997624273072045</c:v>
                </c:pt>
                <c:pt idx="45265">
                  <c:v>1.369419156712449</c:v>
                </c:pt>
                <c:pt idx="45266">
                  <c:v>1.615573716451969</c:v>
                </c:pt>
                <c:pt idx="45267">
                  <c:v>1.6185421727428411</c:v>
                </c:pt>
                <c:pt idx="45268">
                  <c:v>1.844891690943963</c:v>
                </c:pt>
                <c:pt idx="45269">
                  <c:v>1.8437544534795081</c:v>
                </c:pt>
                <c:pt idx="45270">
                  <c:v>1.805525457944229</c:v>
                </c:pt>
                <c:pt idx="45271">
                  <c:v>1.654928570184421</c:v>
                </c:pt>
                <c:pt idx="45272">
                  <c:v>1.5183772033581051</c:v>
                </c:pt>
                <c:pt idx="45273">
                  <c:v>2.003905461314166</c:v>
                </c:pt>
                <c:pt idx="45274">
                  <c:v>2.23675938597352</c:v>
                </c:pt>
                <c:pt idx="45275">
                  <c:v>2.1043422280109598</c:v>
                </c:pt>
                <c:pt idx="45276">
                  <c:v>2.2547142901648458</c:v>
                </c:pt>
                <c:pt idx="45277">
                  <c:v>2.4401880537261831</c:v>
                </c:pt>
                <c:pt idx="45278">
                  <c:v>1.9638115688622331</c:v>
                </c:pt>
                <c:pt idx="45279">
                  <c:v>2.063305430981385</c:v>
                </c:pt>
                <c:pt idx="45280">
                  <c:v>2.1424673669855561</c:v>
                </c:pt>
                <c:pt idx="45281">
                  <c:v>2.2561277727119831</c:v>
                </c:pt>
                <c:pt idx="45282">
                  <c:v>1.9744813312117571</c:v>
                </c:pt>
                <c:pt idx="45283">
                  <c:v>0.58395345403905841</c:v>
                </c:pt>
                <c:pt idx="45284">
                  <c:v>1.69694879397067</c:v>
                </c:pt>
                <c:pt idx="45285">
                  <c:v>0.98554435888795477</c:v>
                </c:pt>
                <c:pt idx="45286">
                  <c:v>1.6184989725475161</c:v>
                </c:pt>
                <c:pt idx="45287">
                  <c:v>1.327428118386714</c:v>
                </c:pt>
                <c:pt idx="45288">
                  <c:v>1.2093532586091229</c:v>
                </c:pt>
                <c:pt idx="45289">
                  <c:v>2.4526740194712988</c:v>
                </c:pt>
                <c:pt idx="45290">
                  <c:v>2.5961384958558451</c:v>
                </c:pt>
                <c:pt idx="45291">
                  <c:v>3.0607453569920979</c:v>
                </c:pt>
                <c:pt idx="45292">
                  <c:v>2.3565246804505859</c:v>
                </c:pt>
                <c:pt idx="45293">
                  <c:v>2.6187685917081551</c:v>
                </c:pt>
                <c:pt idx="45294">
                  <c:v>2.0924092038287858</c:v>
                </c:pt>
                <c:pt idx="45295">
                  <c:v>2.5574505139262458</c:v>
                </c:pt>
                <c:pt idx="45296">
                  <c:v>2.6441519126968078</c:v>
                </c:pt>
                <c:pt idx="45297">
                  <c:v>2.350021289416901</c:v>
                </c:pt>
                <c:pt idx="45298">
                  <c:v>1.9729909758100519</c:v>
                </c:pt>
                <c:pt idx="45299">
                  <c:v>2.585263650705552</c:v>
                </c:pt>
                <c:pt idx="45300">
                  <c:v>1.659744981012391</c:v>
                </c:pt>
                <c:pt idx="45301">
                  <c:v>2.3666472879942839</c:v>
                </c:pt>
                <c:pt idx="45302">
                  <c:v>2.697408443203519</c:v>
                </c:pt>
                <c:pt idx="45303">
                  <c:v>2.6653854761513509</c:v>
                </c:pt>
                <c:pt idx="45304">
                  <c:v>1.4853198240202481</c:v>
                </c:pt>
                <c:pt idx="45305">
                  <c:v>1.2304558322121191</c:v>
                </c:pt>
                <c:pt idx="45306">
                  <c:v>1.951305959925647</c:v>
                </c:pt>
                <c:pt idx="45307">
                  <c:v>1.3270811268170291</c:v>
                </c:pt>
                <c:pt idx="45308">
                  <c:v>2.1811241179232752</c:v>
                </c:pt>
                <c:pt idx="45309">
                  <c:v>2.0863777053640602</c:v>
                </c:pt>
                <c:pt idx="45310">
                  <c:v>0.77108482456912242</c:v>
                </c:pt>
                <c:pt idx="45311">
                  <c:v>1.957567397671212</c:v>
                </c:pt>
                <c:pt idx="45312">
                  <c:v>3.0782259196120232</c:v>
                </c:pt>
                <c:pt idx="45313">
                  <c:v>2.8336153820460979</c:v>
                </c:pt>
                <c:pt idx="45314">
                  <c:v>1.670538459640913</c:v>
                </c:pt>
                <c:pt idx="45315">
                  <c:v>1.319511354353702</c:v>
                </c:pt>
                <c:pt idx="45316">
                  <c:v>2.727103958134534</c:v>
                </c:pt>
                <c:pt idx="45317">
                  <c:v>3.2440819291415361</c:v>
                </c:pt>
                <c:pt idx="45318">
                  <c:v>3.299775253994111</c:v>
                </c:pt>
                <c:pt idx="45319">
                  <c:v>3.398805789751842</c:v>
                </c:pt>
                <c:pt idx="45320">
                  <c:v>3.331044747164682</c:v>
                </c:pt>
                <c:pt idx="45321">
                  <c:v>3.3559384719180319</c:v>
                </c:pt>
                <c:pt idx="45322">
                  <c:v>3.1367532199443628</c:v>
                </c:pt>
                <c:pt idx="45323">
                  <c:v>3.7393113367164208</c:v>
                </c:pt>
                <c:pt idx="45324">
                  <c:v>3.520218507069369</c:v>
                </c:pt>
                <c:pt idx="45325">
                  <c:v>3.544560314877343</c:v>
                </c:pt>
                <c:pt idx="45326">
                  <c:v>4.1031351956882176</c:v>
                </c:pt>
                <c:pt idx="45327">
                  <c:v>3.551704953153469</c:v>
                </c:pt>
                <c:pt idx="45328">
                  <c:v>3.6852096832706631</c:v>
                </c:pt>
                <c:pt idx="45329">
                  <c:v>4.1079408704467699</c:v>
                </c:pt>
                <c:pt idx="45330">
                  <c:v>3.667157585632046</c:v>
                </c:pt>
                <c:pt idx="45331">
                  <c:v>3.5071925006647868</c:v>
                </c:pt>
                <c:pt idx="45332">
                  <c:v>4.324340979873039</c:v>
                </c:pt>
                <c:pt idx="45333">
                  <c:v>3.9826189175315272</c:v>
                </c:pt>
                <c:pt idx="45334">
                  <c:v>4.2196519786702247</c:v>
                </c:pt>
                <c:pt idx="45335">
                  <c:v>3.4825958561718879</c:v>
                </c:pt>
                <c:pt idx="45336">
                  <c:v>3.5025081217390599</c:v>
                </c:pt>
                <c:pt idx="45337">
                  <c:v>2.5555875165071722</c:v>
                </c:pt>
                <c:pt idx="45338">
                  <c:v>2.457993429893262</c:v>
                </c:pt>
                <c:pt idx="45339">
                  <c:v>2.969846028584243</c:v>
                </c:pt>
                <c:pt idx="45340">
                  <c:v>3.126396497178503</c:v>
                </c:pt>
                <c:pt idx="45341">
                  <c:v>2.4278614992753211</c:v>
                </c:pt>
                <c:pt idx="45342">
                  <c:v>2.8787512527927932</c:v>
                </c:pt>
                <c:pt idx="45343">
                  <c:v>3.890478236140305</c:v>
                </c:pt>
                <c:pt idx="45344">
                  <c:v>3.730455516882659</c:v>
                </c:pt>
                <c:pt idx="45345">
                  <c:v>3.9843345357771098</c:v>
                </c:pt>
                <c:pt idx="45346">
                  <c:v>2.5478442641167121</c:v>
                </c:pt>
                <c:pt idx="45347">
                  <c:v>4.0734527261590614</c:v>
                </c:pt>
                <c:pt idx="45348">
                  <c:v>4.3916962245230522</c:v>
                </c:pt>
                <c:pt idx="45349">
                  <c:v>3.6046998155666499</c:v>
                </c:pt>
                <c:pt idx="45350">
                  <c:v>2.5347695377932631</c:v>
                </c:pt>
                <c:pt idx="45351">
                  <c:v>1.4146937556367869</c:v>
                </c:pt>
                <c:pt idx="45352">
                  <c:v>3.3258482111669552</c:v>
                </c:pt>
                <c:pt idx="45353">
                  <c:v>4.4257354710027634</c:v>
                </c:pt>
                <c:pt idx="45354">
                  <c:v>4.2356118850533822</c:v>
                </c:pt>
                <c:pt idx="45355">
                  <c:v>4.0151889279876256</c:v>
                </c:pt>
                <c:pt idx="45356">
                  <c:v>4.2252331397627856</c:v>
                </c:pt>
                <c:pt idx="45357">
                  <c:v>3.1384369062738391</c:v>
                </c:pt>
                <c:pt idx="45358">
                  <c:v>3.9824402526172098</c:v>
                </c:pt>
                <c:pt idx="45359">
                  <c:v>4.0072308942728636</c:v>
                </c:pt>
                <c:pt idx="45360">
                  <c:v>2.9997333577586889</c:v>
                </c:pt>
                <c:pt idx="45361">
                  <c:v>4.4289807369096481</c:v>
                </c:pt>
                <c:pt idx="45362">
                  <c:v>3.6721455578946651</c:v>
                </c:pt>
                <c:pt idx="45363">
                  <c:v>4.3309495854802451</c:v>
                </c:pt>
                <c:pt idx="45364">
                  <c:v>2.4797711264127371</c:v>
                </c:pt>
                <c:pt idx="45365">
                  <c:v>2.6745665888159431</c:v>
                </c:pt>
                <c:pt idx="45366">
                  <c:v>3.9413901377905649</c:v>
                </c:pt>
                <c:pt idx="45367">
                  <c:v>4.3804115041097607</c:v>
                </c:pt>
                <c:pt idx="45368">
                  <c:v>4.4728644140560796</c:v>
                </c:pt>
                <c:pt idx="45369">
                  <c:v>4.5552613764307139</c:v>
                </c:pt>
                <c:pt idx="45370">
                  <c:v>5.3564273177861246</c:v>
                </c:pt>
                <c:pt idx="45371">
                  <c:v>5.7415416546226554</c:v>
                </c:pt>
                <c:pt idx="45372">
                  <c:v>5.0056793859049291</c:v>
                </c:pt>
                <c:pt idx="45373">
                  <c:v>5.567061776154075</c:v>
                </c:pt>
                <c:pt idx="45374">
                  <c:v>4.2326387077159398</c:v>
                </c:pt>
                <c:pt idx="45375">
                  <c:v>2.0338780647910091</c:v>
                </c:pt>
                <c:pt idx="45376">
                  <c:v>0.98086334167647149</c:v>
                </c:pt>
                <c:pt idx="45377">
                  <c:v>2.6505044651334382</c:v>
                </c:pt>
                <c:pt idx="45378">
                  <c:v>4.2514515798139936</c:v>
                </c:pt>
                <c:pt idx="45379">
                  <c:v>4.3386579399989023</c:v>
                </c:pt>
                <c:pt idx="45380">
                  <c:v>1.4420477223274251</c:v>
                </c:pt>
                <c:pt idx="45381">
                  <c:v>4.6160868251667226</c:v>
                </c:pt>
                <c:pt idx="45382">
                  <c:v>4.3216819826718256</c:v>
                </c:pt>
                <c:pt idx="45383">
                  <c:v>4.757353015346931</c:v>
                </c:pt>
                <c:pt idx="45384">
                  <c:v>4.8570911640252019</c:v>
                </c:pt>
                <c:pt idx="45385">
                  <c:v>4.3870205007223841</c:v>
                </c:pt>
                <c:pt idx="45386">
                  <c:v>4.7053556279990341</c:v>
                </c:pt>
                <c:pt idx="45387">
                  <c:v>5.1621437560156629</c:v>
                </c:pt>
                <c:pt idx="45388">
                  <c:v>6.0976310110675414</c:v>
                </c:pt>
                <c:pt idx="45389">
                  <c:v>5.4860855730403628</c:v>
                </c:pt>
                <c:pt idx="45390">
                  <c:v>4.8907001489198283</c:v>
                </c:pt>
                <c:pt idx="45391">
                  <c:v>5.7758521615164158</c:v>
                </c:pt>
                <c:pt idx="45392">
                  <c:v>6.6001684161901171</c:v>
                </c:pt>
                <c:pt idx="45393">
                  <c:v>5.2624171122862258</c:v>
                </c:pt>
                <c:pt idx="45394">
                  <c:v>5.2930796021192617</c:v>
                </c:pt>
                <c:pt idx="45395">
                  <c:v>5.1312351892788177</c:v>
                </c:pt>
                <c:pt idx="45396">
                  <c:v>5.7931729523070201</c:v>
                </c:pt>
                <c:pt idx="45397">
                  <c:v>5.5168629629147956</c:v>
                </c:pt>
                <c:pt idx="45398">
                  <c:v>5.6562209451413379</c:v>
                </c:pt>
                <c:pt idx="45399">
                  <c:v>5.3921214847312857</c:v>
                </c:pt>
                <c:pt idx="45400">
                  <c:v>2.6046705624011639</c:v>
                </c:pt>
                <c:pt idx="45401">
                  <c:v>3.5708921489335288</c:v>
                </c:pt>
                <c:pt idx="45402">
                  <c:v>5.3563851659842854</c:v>
                </c:pt>
                <c:pt idx="45403">
                  <c:v>3.8813185781999429</c:v>
                </c:pt>
                <c:pt idx="45404">
                  <c:v>2.7511361759796098</c:v>
                </c:pt>
                <c:pt idx="45405">
                  <c:v>3.2785125582672312</c:v>
                </c:pt>
                <c:pt idx="45406">
                  <c:v>2.2232702999738549</c:v>
                </c:pt>
                <c:pt idx="45407">
                  <c:v>5.1242121687635178</c:v>
                </c:pt>
                <c:pt idx="45408">
                  <c:v>4.4263042844186273</c:v>
                </c:pt>
                <c:pt idx="45409">
                  <c:v>3.160864537011348</c:v>
                </c:pt>
                <c:pt idx="45410">
                  <c:v>4.5357378392234278</c:v>
                </c:pt>
                <c:pt idx="45411">
                  <c:v>5.3351662708020324</c:v>
                </c:pt>
                <c:pt idx="45412">
                  <c:v>4.1600253631067439</c:v>
                </c:pt>
                <c:pt idx="45413">
                  <c:v>4.3344837465656267</c:v>
                </c:pt>
                <c:pt idx="45414">
                  <c:v>4.5692536463408837</c:v>
                </c:pt>
                <c:pt idx="45415">
                  <c:v>4.596707140783745</c:v>
                </c:pt>
                <c:pt idx="45416">
                  <c:v>5.0462293663008726</c:v>
                </c:pt>
                <c:pt idx="45417">
                  <c:v>6.0437895533074686</c:v>
                </c:pt>
                <c:pt idx="45418">
                  <c:v>4.9062895532237167</c:v>
                </c:pt>
                <c:pt idx="45419">
                  <c:v>5.4084246860805232</c:v>
                </c:pt>
                <c:pt idx="45420">
                  <c:v>5.6118457799798032</c:v>
                </c:pt>
                <c:pt idx="45421">
                  <c:v>5.5402396581376827</c:v>
                </c:pt>
                <c:pt idx="45422">
                  <c:v>3.5312595659916171</c:v>
                </c:pt>
                <c:pt idx="45423">
                  <c:v>3.094884177569261</c:v>
                </c:pt>
                <c:pt idx="45424">
                  <c:v>3.7197411452579581</c:v>
                </c:pt>
                <c:pt idx="45425">
                  <c:v>4.1738301004727676</c:v>
                </c:pt>
                <c:pt idx="45426">
                  <c:v>3.83510215412872</c:v>
                </c:pt>
                <c:pt idx="45427">
                  <c:v>1.2984441768506449</c:v>
                </c:pt>
                <c:pt idx="45428">
                  <c:v>1.6081498062756721</c:v>
                </c:pt>
                <c:pt idx="45429">
                  <c:v>1.804913154360108</c:v>
                </c:pt>
                <c:pt idx="45430">
                  <c:v>3.2151139847176111</c:v>
                </c:pt>
                <c:pt idx="45431">
                  <c:v>3.588091116423862</c:v>
                </c:pt>
                <c:pt idx="45432">
                  <c:v>3.0959237145301</c:v>
                </c:pt>
                <c:pt idx="45433">
                  <c:v>0.98630943285103145</c:v>
                </c:pt>
                <c:pt idx="45434">
                  <c:v>2.091755179233024</c:v>
                </c:pt>
                <c:pt idx="45435">
                  <c:v>1.5136702292020601</c:v>
                </c:pt>
                <c:pt idx="45436">
                  <c:v>0.77627374452516973</c:v>
                </c:pt>
                <c:pt idx="45437">
                  <c:v>3.6664289154674279</c:v>
                </c:pt>
                <c:pt idx="45438">
                  <c:v>4.3107365684650016</c:v>
                </c:pt>
                <c:pt idx="45439">
                  <c:v>2.8029802714697372</c:v>
                </c:pt>
                <c:pt idx="45440">
                  <c:v>2.19663913279207</c:v>
                </c:pt>
                <c:pt idx="45441">
                  <c:v>3.6044234999485201</c:v>
                </c:pt>
                <c:pt idx="45442">
                  <c:v>4.3239004756034012</c:v>
                </c:pt>
                <c:pt idx="45443">
                  <c:v>2.7828884492862369</c:v>
                </c:pt>
                <c:pt idx="45444">
                  <c:v>3.0694743295089069</c:v>
                </c:pt>
                <c:pt idx="45445">
                  <c:v>2.2974367369823132</c:v>
                </c:pt>
                <c:pt idx="45446">
                  <c:v>0.56639282068229935</c:v>
                </c:pt>
                <c:pt idx="45447">
                  <c:v>3.2814519576836121</c:v>
                </c:pt>
                <c:pt idx="45448">
                  <c:v>2.280241784444768</c:v>
                </c:pt>
                <c:pt idx="45449">
                  <c:v>0.57859679621975812</c:v>
                </c:pt>
                <c:pt idx="45450">
                  <c:v>3.0056724736175031</c:v>
                </c:pt>
                <c:pt idx="45451">
                  <c:v>2.6341240883791222</c:v>
                </c:pt>
                <c:pt idx="45452">
                  <c:v>0.88042483358461199</c:v>
                </c:pt>
                <c:pt idx="45453">
                  <c:v>1.335227333116628</c:v>
                </c:pt>
                <c:pt idx="45454">
                  <c:v>0.94505739088593321</c:v>
                </c:pt>
                <c:pt idx="45455">
                  <c:v>2.3111790324375838</c:v>
                </c:pt>
                <c:pt idx="45456">
                  <c:v>2.9678788717443978</c:v>
                </c:pt>
                <c:pt idx="45457">
                  <c:v>1.2523904038846569</c:v>
                </c:pt>
                <c:pt idx="45458">
                  <c:v>1.8101391928336381</c:v>
                </c:pt>
                <c:pt idx="45459">
                  <c:v>3.5136951167463919</c:v>
                </c:pt>
                <c:pt idx="45460">
                  <c:v>2.3051849650715912</c:v>
                </c:pt>
                <c:pt idx="45461">
                  <c:v>0.89574004988308187</c:v>
                </c:pt>
                <c:pt idx="45462">
                  <c:v>4.0715689436188143</c:v>
                </c:pt>
                <c:pt idx="45463">
                  <c:v>5.306892731001704</c:v>
                </c:pt>
                <c:pt idx="45464">
                  <c:v>2.7887463464763611</c:v>
                </c:pt>
                <c:pt idx="45465">
                  <c:v>1.909878699416236</c:v>
                </c:pt>
                <c:pt idx="45466">
                  <c:v>2.33260045704177</c:v>
                </c:pt>
                <c:pt idx="45467">
                  <c:v>3.1535586213429969</c:v>
                </c:pt>
                <c:pt idx="45468">
                  <c:v>2.6523912791208861</c:v>
                </c:pt>
                <c:pt idx="45469">
                  <c:v>3.4184402133220488</c:v>
                </c:pt>
                <c:pt idx="45470">
                  <c:v>3.0958247739699898</c:v>
                </c:pt>
                <c:pt idx="45471">
                  <c:v>1.8945203907670121</c:v>
                </c:pt>
                <c:pt idx="45472">
                  <c:v>2.8409518311273319</c:v>
                </c:pt>
                <c:pt idx="45473">
                  <c:v>2.6707962744996792</c:v>
                </c:pt>
                <c:pt idx="45474">
                  <c:v>3.2119473391377089</c:v>
                </c:pt>
                <c:pt idx="45475">
                  <c:v>3.8012991895628852</c:v>
                </c:pt>
                <c:pt idx="45476">
                  <c:v>4.1050777595758854</c:v>
                </c:pt>
                <c:pt idx="45477">
                  <c:v>4.1980301535743916</c:v>
                </c:pt>
                <c:pt idx="45478">
                  <c:v>4.0081112982211504</c:v>
                </c:pt>
                <c:pt idx="45479">
                  <c:v>3.2595200885070299</c:v>
                </c:pt>
                <c:pt idx="45480">
                  <c:v>2.166714715970735</c:v>
                </c:pt>
                <c:pt idx="45481">
                  <c:v>2.5904313296035442</c:v>
                </c:pt>
                <c:pt idx="45482">
                  <c:v>4.5631789235606366</c:v>
                </c:pt>
                <c:pt idx="45483">
                  <c:v>2.4638686521716351</c:v>
                </c:pt>
                <c:pt idx="45484">
                  <c:v>3.8064980052914912</c:v>
                </c:pt>
                <c:pt idx="45485">
                  <c:v>3.246238231949051</c:v>
                </c:pt>
                <c:pt idx="45486">
                  <c:v>3.582996364634373</c:v>
                </c:pt>
                <c:pt idx="45487">
                  <c:v>2.9607317971682021</c:v>
                </c:pt>
                <c:pt idx="45488">
                  <c:v>2.8936623804033159</c:v>
                </c:pt>
                <c:pt idx="45489">
                  <c:v>3.9027176111030859</c:v>
                </c:pt>
                <c:pt idx="45490">
                  <c:v>4.0844633531581787</c:v>
                </c:pt>
                <c:pt idx="45491">
                  <c:v>4.5365515531710567</c:v>
                </c:pt>
                <c:pt idx="45492">
                  <c:v>5.0573129611727232</c:v>
                </c:pt>
                <c:pt idx="45493">
                  <c:v>4.0505139024486514</c:v>
                </c:pt>
                <c:pt idx="45494">
                  <c:v>4.7983070116186273</c:v>
                </c:pt>
                <c:pt idx="45495">
                  <c:v>4.27797606371829</c:v>
                </c:pt>
                <c:pt idx="45496">
                  <c:v>1.891759679505874</c:v>
                </c:pt>
                <c:pt idx="45497">
                  <c:v>3.2118505452372572</c:v>
                </c:pt>
                <c:pt idx="45498">
                  <c:v>3.7138566010756091</c:v>
                </c:pt>
                <c:pt idx="45499">
                  <c:v>3.077572831443705</c:v>
                </c:pt>
                <c:pt idx="45500">
                  <c:v>1.3627074355363049</c:v>
                </c:pt>
                <c:pt idx="45501">
                  <c:v>2.485759562807623</c:v>
                </c:pt>
                <c:pt idx="45502">
                  <c:v>1.781896933005217</c:v>
                </c:pt>
                <c:pt idx="45503">
                  <c:v>3.9844829780838431</c:v>
                </c:pt>
                <c:pt idx="45504">
                  <c:v>2.6546585352011092</c:v>
                </c:pt>
                <c:pt idx="45505">
                  <c:v>3.1873013899722662</c:v>
                </c:pt>
                <c:pt idx="45506">
                  <c:v>1.83050522568089</c:v>
                </c:pt>
                <c:pt idx="45507">
                  <c:v>1.656857086448958</c:v>
                </c:pt>
                <c:pt idx="45508">
                  <c:v>3.9090830053026839</c:v>
                </c:pt>
                <c:pt idx="45509">
                  <c:v>4.0641545005360769</c:v>
                </c:pt>
                <c:pt idx="45510">
                  <c:v>4.1283235302570427</c:v>
                </c:pt>
                <c:pt idx="45511">
                  <c:v>3.813086026257265</c:v>
                </c:pt>
                <c:pt idx="45512">
                  <c:v>4.1230989101359912</c:v>
                </c:pt>
                <c:pt idx="45513">
                  <c:v>3.890439618615015</c:v>
                </c:pt>
                <c:pt idx="45514">
                  <c:v>3.2781224634203272</c:v>
                </c:pt>
                <c:pt idx="45515">
                  <c:v>3.3218236180641911</c:v>
                </c:pt>
                <c:pt idx="45516">
                  <c:v>3.5888574859177949</c:v>
                </c:pt>
                <c:pt idx="45517">
                  <c:v>1.9605706758433119</c:v>
                </c:pt>
                <c:pt idx="45518">
                  <c:v>0.8378461944855482</c:v>
                </c:pt>
                <c:pt idx="45519">
                  <c:v>2.152788833318362</c:v>
                </c:pt>
                <c:pt idx="45520">
                  <c:v>1.9628513153111029</c:v>
                </c:pt>
                <c:pt idx="45521">
                  <c:v>1.6685133972275741</c:v>
                </c:pt>
                <c:pt idx="45522">
                  <c:v>1.367445215551957</c:v>
                </c:pt>
                <c:pt idx="45523">
                  <c:v>3.4679766149866889</c:v>
                </c:pt>
                <c:pt idx="45524">
                  <c:v>3.134723671679704</c:v>
                </c:pt>
                <c:pt idx="45525">
                  <c:v>2.2064172200181629</c:v>
                </c:pt>
                <c:pt idx="45526">
                  <c:v>2.3233607415468081</c:v>
                </c:pt>
                <c:pt idx="45527">
                  <c:v>1.1735405726614989</c:v>
                </c:pt>
                <c:pt idx="45528">
                  <c:v>0.60125396538782405</c:v>
                </c:pt>
                <c:pt idx="45529">
                  <c:v>0.51004913488176973</c:v>
                </c:pt>
                <c:pt idx="45530">
                  <c:v>0.52101483803426174</c:v>
                </c:pt>
                <c:pt idx="45531">
                  <c:v>1.849115007030681</c:v>
                </c:pt>
                <c:pt idx="45532">
                  <c:v>3.869301389956306</c:v>
                </c:pt>
                <c:pt idx="45533">
                  <c:v>3.3748891718317529</c:v>
                </c:pt>
                <c:pt idx="45534">
                  <c:v>2.9414580656969438</c:v>
                </c:pt>
                <c:pt idx="45535">
                  <c:v>3.1072930487656589</c:v>
                </c:pt>
                <c:pt idx="45536">
                  <c:v>3.1861308796818011</c:v>
                </c:pt>
                <c:pt idx="45537">
                  <c:v>1.8200178989976321</c:v>
                </c:pt>
                <c:pt idx="45538">
                  <c:v>1.5437161142739231</c:v>
                </c:pt>
                <c:pt idx="45539">
                  <c:v>1.0292484647627009</c:v>
                </c:pt>
                <c:pt idx="45540">
                  <c:v>2.0720208726408491</c:v>
                </c:pt>
                <c:pt idx="45541">
                  <c:v>2.4631784106262602</c:v>
                </c:pt>
                <c:pt idx="45542">
                  <c:v>2.3404461303003079</c:v>
                </c:pt>
                <c:pt idx="45543">
                  <c:v>3.3649343265633571</c:v>
                </c:pt>
                <c:pt idx="45544">
                  <c:v>3.3154483298217139</c:v>
                </c:pt>
                <c:pt idx="45545">
                  <c:v>3.5458150648773641</c:v>
                </c:pt>
                <c:pt idx="45546">
                  <c:v>3.4032171065324359</c:v>
                </c:pt>
                <c:pt idx="45547">
                  <c:v>3.163219697008977</c:v>
                </c:pt>
                <c:pt idx="45548">
                  <c:v>3.058899425213033</c:v>
                </c:pt>
                <c:pt idx="45549">
                  <c:v>2.9542524949090012</c:v>
                </c:pt>
                <c:pt idx="45550">
                  <c:v>3.1242781742546861</c:v>
                </c:pt>
                <c:pt idx="45551">
                  <c:v>2.9655315839946601</c:v>
                </c:pt>
                <c:pt idx="45552">
                  <c:v>3.1678583454627218</c:v>
                </c:pt>
                <c:pt idx="45553">
                  <c:v>3.2176863899424539</c:v>
                </c:pt>
                <c:pt idx="45554">
                  <c:v>3.417551296731983</c:v>
                </c:pt>
                <c:pt idx="45555">
                  <c:v>2.829019849856949</c:v>
                </c:pt>
                <c:pt idx="45556">
                  <c:v>3.2936090044740518</c:v>
                </c:pt>
                <c:pt idx="45557">
                  <c:v>3.0361782248830518</c:v>
                </c:pt>
                <c:pt idx="45558">
                  <c:v>1.458617184500475</c:v>
                </c:pt>
                <c:pt idx="45559">
                  <c:v>1.191929544359043</c:v>
                </c:pt>
                <c:pt idx="45560">
                  <c:v>1.8660966136333019</c:v>
                </c:pt>
                <c:pt idx="45561">
                  <c:v>0.97168704930791228</c:v>
                </c:pt>
                <c:pt idx="45562">
                  <c:v>0.75276387207199169</c:v>
                </c:pt>
                <c:pt idx="45563">
                  <c:v>0.79018419319572575</c:v>
                </c:pt>
                <c:pt idx="45564">
                  <c:v>0.71666728162873439</c:v>
                </c:pt>
                <c:pt idx="45565">
                  <c:v>1.1893684392387429</c:v>
                </c:pt>
                <c:pt idx="45566">
                  <c:v>2.646481646172159</c:v>
                </c:pt>
                <c:pt idx="45567">
                  <c:v>1.8557666544490099</c:v>
                </c:pt>
                <c:pt idx="45568">
                  <c:v>1.6348036168324109</c:v>
                </c:pt>
                <c:pt idx="45569">
                  <c:v>2.2001409482052439</c:v>
                </c:pt>
                <c:pt idx="45570">
                  <c:v>2.4349132215325771</c:v>
                </c:pt>
                <c:pt idx="45571">
                  <c:v>2.4213863219717129</c:v>
                </c:pt>
                <c:pt idx="45572">
                  <c:v>2.6738889046321979</c:v>
                </c:pt>
                <c:pt idx="45573">
                  <c:v>1.927013210538969</c:v>
                </c:pt>
                <c:pt idx="45574">
                  <c:v>2.3680016078641031</c:v>
                </c:pt>
                <c:pt idx="45575">
                  <c:v>1.5788166893357221</c:v>
                </c:pt>
                <c:pt idx="45576">
                  <c:v>1.6106778538382589</c:v>
                </c:pt>
                <c:pt idx="45577">
                  <c:v>2.3570432268332748</c:v>
                </c:pt>
                <c:pt idx="45578">
                  <c:v>2.7341922330551238</c:v>
                </c:pt>
                <c:pt idx="45579">
                  <c:v>1.9624556328707941</c:v>
                </c:pt>
                <c:pt idx="45580">
                  <c:v>1.479643221446856</c:v>
                </c:pt>
                <c:pt idx="45581">
                  <c:v>2.3133479124283101</c:v>
                </c:pt>
                <c:pt idx="45582">
                  <c:v>2.142994156839102</c:v>
                </c:pt>
                <c:pt idx="45583">
                  <c:v>1.690787916221806</c:v>
                </c:pt>
                <c:pt idx="45584">
                  <c:v>2.3965122319309882</c:v>
                </c:pt>
                <c:pt idx="45585">
                  <c:v>2.5939900199126962</c:v>
                </c:pt>
                <c:pt idx="45586">
                  <c:v>2.5533134079702839</c:v>
                </c:pt>
                <c:pt idx="45587">
                  <c:v>2.7221671649569421</c:v>
                </c:pt>
                <c:pt idx="45588">
                  <c:v>2.9103533831283879</c:v>
                </c:pt>
                <c:pt idx="45589">
                  <c:v>2.451560513360779</c:v>
                </c:pt>
                <c:pt idx="45590">
                  <c:v>2.951178107845704</c:v>
                </c:pt>
                <c:pt idx="45591">
                  <c:v>2.6905257018943591</c:v>
                </c:pt>
                <c:pt idx="45592">
                  <c:v>2.2660395638562219</c:v>
                </c:pt>
                <c:pt idx="45593">
                  <c:v>3.016935799381864</c:v>
                </c:pt>
                <c:pt idx="45594">
                  <c:v>1.8704630544244949</c:v>
                </c:pt>
                <c:pt idx="45595">
                  <c:v>0.59892355543174425</c:v>
                </c:pt>
                <c:pt idx="45596">
                  <c:v>2.3530038317219168</c:v>
                </c:pt>
                <c:pt idx="45597">
                  <c:v>2.1378045586925341</c:v>
                </c:pt>
                <c:pt idx="45598">
                  <c:v>2.3759825759757121</c:v>
                </c:pt>
                <c:pt idx="45599">
                  <c:v>2.041674637434074</c:v>
                </c:pt>
                <c:pt idx="45600">
                  <c:v>0.97815533541024757</c:v>
                </c:pt>
                <c:pt idx="45601">
                  <c:v>0.90699131051602522</c:v>
                </c:pt>
                <c:pt idx="45602">
                  <c:v>1.5138379138412761</c:v>
                </c:pt>
                <c:pt idx="45603">
                  <c:v>1.5278690480639161</c:v>
                </c:pt>
                <c:pt idx="45604">
                  <c:v>2.0701536210666882</c:v>
                </c:pt>
                <c:pt idx="45605">
                  <c:v>2.1700991405875349</c:v>
                </c:pt>
                <c:pt idx="45606">
                  <c:v>1.883089968119112</c:v>
                </c:pt>
                <c:pt idx="45607">
                  <c:v>1.0380483999194861</c:v>
                </c:pt>
                <c:pt idx="45608">
                  <c:v>1.877780270334698</c:v>
                </c:pt>
                <c:pt idx="45609">
                  <c:v>2.2764082731154782</c:v>
                </c:pt>
                <c:pt idx="45610">
                  <c:v>1.6274882706645319</c:v>
                </c:pt>
                <c:pt idx="45611">
                  <c:v>2.1517038074885768</c:v>
                </c:pt>
                <c:pt idx="45612">
                  <c:v>1.9778701071361351</c:v>
                </c:pt>
                <c:pt idx="45613">
                  <c:v>1.743051106262294</c:v>
                </c:pt>
                <c:pt idx="45614">
                  <c:v>1.728820393227249</c:v>
                </c:pt>
                <c:pt idx="45615">
                  <c:v>1.4882780254910279</c:v>
                </c:pt>
                <c:pt idx="45616">
                  <c:v>2.3304884453958259</c:v>
                </c:pt>
                <c:pt idx="45617">
                  <c:v>2.3097417595624208</c:v>
                </c:pt>
                <c:pt idx="45618">
                  <c:v>2.0554931649618791</c:v>
                </c:pt>
                <c:pt idx="45619">
                  <c:v>1.761256196504406</c:v>
                </c:pt>
                <c:pt idx="45620">
                  <c:v>2.0744851968270481</c:v>
                </c:pt>
                <c:pt idx="45621">
                  <c:v>2.1797436496204878</c:v>
                </c:pt>
                <c:pt idx="45622">
                  <c:v>2.3221363175544352</c:v>
                </c:pt>
                <c:pt idx="45623">
                  <c:v>2.6264314744714339</c:v>
                </c:pt>
                <c:pt idx="45624">
                  <c:v>2.3089427690141942</c:v>
                </c:pt>
                <c:pt idx="45625">
                  <c:v>2.0755645298065519</c:v>
                </c:pt>
                <c:pt idx="45626">
                  <c:v>2.4270676574174681</c:v>
                </c:pt>
                <c:pt idx="45627">
                  <c:v>2.0043580217450949</c:v>
                </c:pt>
                <c:pt idx="45628">
                  <c:v>1.9490157086876509</c:v>
                </c:pt>
                <c:pt idx="45629">
                  <c:v>2.172466896628189</c:v>
                </c:pt>
                <c:pt idx="45630">
                  <c:v>2.6428831776958228</c:v>
                </c:pt>
                <c:pt idx="45631">
                  <c:v>3.636080966762425</c:v>
                </c:pt>
                <c:pt idx="45632">
                  <c:v>2.9447551317437179</c:v>
                </c:pt>
                <c:pt idx="45633">
                  <c:v>2.151315644767728</c:v>
                </c:pt>
                <c:pt idx="45634">
                  <c:v>2.7056844975087611</c:v>
                </c:pt>
                <c:pt idx="45635">
                  <c:v>2.541922312130088</c:v>
                </c:pt>
                <c:pt idx="45636">
                  <c:v>2.2838063366578161</c:v>
                </c:pt>
                <c:pt idx="45637">
                  <c:v>2.4756225016364071</c:v>
                </c:pt>
                <c:pt idx="45638">
                  <c:v>2.9858231123998249</c:v>
                </c:pt>
                <c:pt idx="45639">
                  <c:v>2.8747289641044</c:v>
                </c:pt>
                <c:pt idx="45640">
                  <c:v>2.780358988018218</c:v>
                </c:pt>
                <c:pt idx="45641">
                  <c:v>2.9290426282018989</c:v>
                </c:pt>
                <c:pt idx="45642">
                  <c:v>2.4964932561010631</c:v>
                </c:pt>
                <c:pt idx="45643">
                  <c:v>2.3591811128800151</c:v>
                </c:pt>
                <c:pt idx="45644">
                  <c:v>1.7065893545054369</c:v>
                </c:pt>
                <c:pt idx="45645">
                  <c:v>2.3800162262745799</c:v>
                </c:pt>
                <c:pt idx="45646">
                  <c:v>2.4064592228153812</c:v>
                </c:pt>
                <c:pt idx="45647">
                  <c:v>2.6303419383172919</c:v>
                </c:pt>
                <c:pt idx="45648">
                  <c:v>2.938608569335345</c:v>
                </c:pt>
                <c:pt idx="45649">
                  <c:v>2.7297508036492419</c:v>
                </c:pt>
                <c:pt idx="45650">
                  <c:v>0.93423213516545023</c:v>
                </c:pt>
                <c:pt idx="45651">
                  <c:v>1.347394350596272</c:v>
                </c:pt>
                <c:pt idx="45652">
                  <c:v>2.4151567071415361</c:v>
                </c:pt>
                <c:pt idx="45653">
                  <c:v>3.0938112494487511</c:v>
                </c:pt>
                <c:pt idx="45654">
                  <c:v>2.7487391355914221</c:v>
                </c:pt>
                <c:pt idx="45655">
                  <c:v>2.977225372304853</c:v>
                </c:pt>
                <c:pt idx="45656">
                  <c:v>3.1633620698290819</c:v>
                </c:pt>
                <c:pt idx="45657">
                  <c:v>1.696202201889788</c:v>
                </c:pt>
                <c:pt idx="45658">
                  <c:v>1.1069319136958771</c:v>
                </c:pt>
                <c:pt idx="45659">
                  <c:v>2.2487290658336052</c:v>
                </c:pt>
                <c:pt idx="45660">
                  <c:v>2.104198163205826</c:v>
                </c:pt>
                <c:pt idx="45661">
                  <c:v>2.902344602424145</c:v>
                </c:pt>
                <c:pt idx="45662">
                  <c:v>3.122950237846096</c:v>
                </c:pt>
                <c:pt idx="45663">
                  <c:v>2.9648951154529422</c:v>
                </c:pt>
                <c:pt idx="45664">
                  <c:v>3.038029231150825</c:v>
                </c:pt>
                <c:pt idx="45665">
                  <c:v>3.5695754620962541</c:v>
                </c:pt>
                <c:pt idx="45666">
                  <c:v>3.6163683507427828</c:v>
                </c:pt>
                <c:pt idx="45667">
                  <c:v>3.3325632557109022</c:v>
                </c:pt>
                <c:pt idx="45668">
                  <c:v>2.8971504338019018</c:v>
                </c:pt>
                <c:pt idx="45669">
                  <c:v>3.6292204873260978</c:v>
                </c:pt>
                <c:pt idx="45670">
                  <c:v>3.2806715893490441</c:v>
                </c:pt>
                <c:pt idx="45671">
                  <c:v>3.617764878428638</c:v>
                </c:pt>
                <c:pt idx="45672">
                  <c:v>2.8143149534318481</c:v>
                </c:pt>
                <c:pt idx="45673">
                  <c:v>4.0963444789173522</c:v>
                </c:pt>
                <c:pt idx="45674">
                  <c:v>3.496173404464618</c:v>
                </c:pt>
                <c:pt idx="45675">
                  <c:v>2.0325285078965751</c:v>
                </c:pt>
                <c:pt idx="45676">
                  <c:v>3.6539240313100789</c:v>
                </c:pt>
                <c:pt idx="45677">
                  <c:v>4.1112499774428146</c:v>
                </c:pt>
                <c:pt idx="45678">
                  <c:v>4.4106207358418938</c:v>
                </c:pt>
                <c:pt idx="45679">
                  <c:v>2.6124452297139258</c:v>
                </c:pt>
                <c:pt idx="45680">
                  <c:v>4.0724863746890856</c:v>
                </c:pt>
                <c:pt idx="45681">
                  <c:v>3.971443520485026</c:v>
                </c:pt>
                <c:pt idx="45682">
                  <c:v>4.0326875194052487</c:v>
                </c:pt>
                <c:pt idx="45683">
                  <c:v>3.801134962089082</c:v>
                </c:pt>
                <c:pt idx="45684">
                  <c:v>3.5127743570510388</c:v>
                </c:pt>
                <c:pt idx="45685">
                  <c:v>4.5912883117144236</c:v>
                </c:pt>
                <c:pt idx="45686">
                  <c:v>4.9118107572361547</c:v>
                </c:pt>
                <c:pt idx="45687">
                  <c:v>5.3702268989854716</c:v>
                </c:pt>
                <c:pt idx="45688">
                  <c:v>2.8225313103841581</c:v>
                </c:pt>
                <c:pt idx="45689">
                  <c:v>1.6236137915967761</c:v>
                </c:pt>
                <c:pt idx="45690">
                  <c:v>3.6310001666360092</c:v>
                </c:pt>
                <c:pt idx="45691">
                  <c:v>3.6044642038194268</c:v>
                </c:pt>
                <c:pt idx="45692">
                  <c:v>2.7981262185363791</c:v>
                </c:pt>
                <c:pt idx="45693">
                  <c:v>3.9983672025651789</c:v>
                </c:pt>
                <c:pt idx="45694">
                  <c:v>5.0144253941363823</c:v>
                </c:pt>
                <c:pt idx="45695">
                  <c:v>4.741129204778483</c:v>
                </c:pt>
                <c:pt idx="45696">
                  <c:v>4.5312369531841981</c:v>
                </c:pt>
                <c:pt idx="45697">
                  <c:v>5.1006388465028483</c:v>
                </c:pt>
                <c:pt idx="45698">
                  <c:v>4.7908584875221596</c:v>
                </c:pt>
                <c:pt idx="45699">
                  <c:v>5.5062209985768629</c:v>
                </c:pt>
                <c:pt idx="45700">
                  <c:v>4.9385777707096956</c:v>
                </c:pt>
                <c:pt idx="45701">
                  <c:v>5.1054453725178961</c:v>
                </c:pt>
                <c:pt idx="45702">
                  <c:v>5.179503240065789</c:v>
                </c:pt>
                <c:pt idx="45703">
                  <c:v>4.0373430500573066</c:v>
                </c:pt>
                <c:pt idx="45704">
                  <c:v>4.9324825820718967</c:v>
                </c:pt>
                <c:pt idx="45705">
                  <c:v>4.3097737178862561</c:v>
                </c:pt>
                <c:pt idx="45706">
                  <c:v>3.548046830121045</c:v>
                </c:pt>
                <c:pt idx="45707">
                  <c:v>3.7655472157371248</c:v>
                </c:pt>
                <c:pt idx="45708">
                  <c:v>3.9098346486404889</c:v>
                </c:pt>
                <c:pt idx="45709">
                  <c:v>4.1120716419395134</c:v>
                </c:pt>
                <c:pt idx="45710">
                  <c:v>2.5716565904130011</c:v>
                </c:pt>
                <c:pt idx="45711">
                  <c:v>3.4294339010621919</c:v>
                </c:pt>
                <c:pt idx="45712">
                  <c:v>4.1489320844638389</c:v>
                </c:pt>
                <c:pt idx="45713">
                  <c:v>4.284522044251549</c:v>
                </c:pt>
                <c:pt idx="45714">
                  <c:v>5.4327283275947504</c:v>
                </c:pt>
                <c:pt idx="45715">
                  <c:v>4.7630714829564686</c:v>
                </c:pt>
                <c:pt idx="45716">
                  <c:v>3.9937639274522052</c:v>
                </c:pt>
                <c:pt idx="45717">
                  <c:v>3.328843831579066</c:v>
                </c:pt>
                <c:pt idx="45718">
                  <c:v>2.9799596856410582</c:v>
                </c:pt>
                <c:pt idx="45719">
                  <c:v>4.4762664561062966</c:v>
                </c:pt>
                <c:pt idx="45720">
                  <c:v>4.6441484438631857</c:v>
                </c:pt>
                <c:pt idx="45721">
                  <c:v>5.9978646017697246</c:v>
                </c:pt>
                <c:pt idx="45722">
                  <c:v>3.3059084595760888</c:v>
                </c:pt>
                <c:pt idx="45723">
                  <c:v>4.8368095035694889</c:v>
                </c:pt>
                <c:pt idx="45724">
                  <c:v>3.2127494173608522</c:v>
                </c:pt>
                <c:pt idx="45725">
                  <c:v>2.9954285086115329</c:v>
                </c:pt>
                <c:pt idx="45726">
                  <c:v>2.683012594239393</c:v>
                </c:pt>
                <c:pt idx="45727">
                  <c:v>4.1461149364093544</c:v>
                </c:pt>
                <c:pt idx="45728">
                  <c:v>0.78591328086529855</c:v>
                </c:pt>
                <c:pt idx="45729">
                  <c:v>2.5623574574313031</c:v>
                </c:pt>
                <c:pt idx="45730">
                  <c:v>3.0321553611983139</c:v>
                </c:pt>
                <c:pt idx="45731">
                  <c:v>2.6304312164227528</c:v>
                </c:pt>
                <c:pt idx="45732">
                  <c:v>4.2723199455676761</c:v>
                </c:pt>
                <c:pt idx="45733">
                  <c:v>5.4385949333214398</c:v>
                </c:pt>
                <c:pt idx="45734">
                  <c:v>4.8688979209183429</c:v>
                </c:pt>
                <c:pt idx="45735">
                  <c:v>5.0629770465267878</c:v>
                </c:pt>
                <c:pt idx="45736">
                  <c:v>6.1053175591551332</c:v>
                </c:pt>
                <c:pt idx="45737">
                  <c:v>5.5755051404539406</c:v>
                </c:pt>
                <c:pt idx="45738">
                  <c:v>5.5825263784020693</c:v>
                </c:pt>
                <c:pt idx="45739">
                  <c:v>5.8158899524803651</c:v>
                </c:pt>
                <c:pt idx="45740">
                  <c:v>6.6101379035523902</c:v>
                </c:pt>
                <c:pt idx="45741">
                  <c:v>6.3244813831351498</c:v>
                </c:pt>
                <c:pt idx="45742">
                  <c:v>5.0116306738674323</c:v>
                </c:pt>
                <c:pt idx="45743">
                  <c:v>5.4159687821081164</c:v>
                </c:pt>
                <c:pt idx="45744">
                  <c:v>4.4250629059951994</c:v>
                </c:pt>
                <c:pt idx="45745">
                  <c:v>4.9407333484050637</c:v>
                </c:pt>
                <c:pt idx="45746">
                  <c:v>5.7525055646727941</c:v>
                </c:pt>
                <c:pt idx="45747">
                  <c:v>6.3430262039505543</c:v>
                </c:pt>
                <c:pt idx="45748">
                  <c:v>5.0133576963360902</c:v>
                </c:pt>
                <c:pt idx="45749">
                  <c:v>6.8164982980985647</c:v>
                </c:pt>
                <c:pt idx="45750">
                  <c:v>6.0302663574596282</c:v>
                </c:pt>
                <c:pt idx="45751">
                  <c:v>5.36177470798728</c:v>
                </c:pt>
                <c:pt idx="45752">
                  <c:v>6.3763997049896437</c:v>
                </c:pt>
                <c:pt idx="45753">
                  <c:v>6.4135092705581007</c:v>
                </c:pt>
                <c:pt idx="45754">
                  <c:v>6.0040908448268189</c:v>
                </c:pt>
                <c:pt idx="45755">
                  <c:v>4.9381749039959448</c:v>
                </c:pt>
                <c:pt idx="45756">
                  <c:v>4.7260183896830146</c:v>
                </c:pt>
                <c:pt idx="45757">
                  <c:v>4.2135951179561379</c:v>
                </c:pt>
                <c:pt idx="45758">
                  <c:v>4.7175062470449252</c:v>
                </c:pt>
                <c:pt idx="45759">
                  <c:v>3.3748807342691491</c:v>
                </c:pt>
                <c:pt idx="45760">
                  <c:v>4.1170880577039606</c:v>
                </c:pt>
                <c:pt idx="45761">
                  <c:v>2.1061277848740758</c:v>
                </c:pt>
                <c:pt idx="45762">
                  <c:v>4.781211602079428</c:v>
                </c:pt>
                <c:pt idx="45763">
                  <c:v>4.4416018645495807</c:v>
                </c:pt>
                <c:pt idx="45764">
                  <c:v>2.8586135497410949</c:v>
                </c:pt>
                <c:pt idx="45765">
                  <c:v>0.81694761419579387</c:v>
                </c:pt>
                <c:pt idx="45766">
                  <c:v>1.9536902913987071</c:v>
                </c:pt>
                <c:pt idx="45767">
                  <c:v>2.3425345252626522</c:v>
                </c:pt>
                <c:pt idx="45768">
                  <c:v>5.8294972673459764</c:v>
                </c:pt>
                <c:pt idx="45769">
                  <c:v>4.7333125554967843</c:v>
                </c:pt>
                <c:pt idx="45770">
                  <c:v>4.8181083962096896</c:v>
                </c:pt>
                <c:pt idx="45771">
                  <c:v>2.6574557055695571</c:v>
                </c:pt>
                <c:pt idx="45772">
                  <c:v>2.6779760963296519</c:v>
                </c:pt>
                <c:pt idx="45773">
                  <c:v>2.4290227379915561</c:v>
                </c:pt>
                <c:pt idx="45774">
                  <c:v>1.9903482375048389</c:v>
                </c:pt>
                <c:pt idx="45775">
                  <c:v>4.556891617592302</c:v>
                </c:pt>
                <c:pt idx="45776">
                  <c:v>3.4379635903206509</c:v>
                </c:pt>
                <c:pt idx="45777">
                  <c:v>2.3290933218406011</c:v>
                </c:pt>
                <c:pt idx="45778">
                  <c:v>2.2215503910056</c:v>
                </c:pt>
                <c:pt idx="45779">
                  <c:v>4.0151095155093044</c:v>
                </c:pt>
                <c:pt idx="45780">
                  <c:v>5.326716295714971</c:v>
                </c:pt>
                <c:pt idx="45781">
                  <c:v>5.4854510603660804</c:v>
                </c:pt>
                <c:pt idx="45782">
                  <c:v>5.1127624508487663</c:v>
                </c:pt>
                <c:pt idx="45783">
                  <c:v>6.0072361261901923</c:v>
                </c:pt>
                <c:pt idx="45784">
                  <c:v>4.562688040286381</c:v>
                </c:pt>
                <c:pt idx="45785">
                  <c:v>3.1650993526216551</c:v>
                </c:pt>
                <c:pt idx="45786">
                  <c:v>3.506137913209932</c:v>
                </c:pt>
                <c:pt idx="45787">
                  <c:v>2.6691252803534948</c:v>
                </c:pt>
                <c:pt idx="45788">
                  <c:v>1.5257725125851349</c:v>
                </c:pt>
                <c:pt idx="45789">
                  <c:v>3.0616872126406078</c:v>
                </c:pt>
                <c:pt idx="45790">
                  <c:v>3.1512082423162351</c:v>
                </c:pt>
                <c:pt idx="45791">
                  <c:v>0.51694856097241648</c:v>
                </c:pt>
                <c:pt idx="45792">
                  <c:v>1.484706847638273</c:v>
                </c:pt>
                <c:pt idx="45793">
                  <c:v>1.0565640344778711</c:v>
                </c:pt>
                <c:pt idx="45794">
                  <c:v>1.690001235936909</c:v>
                </c:pt>
                <c:pt idx="45795">
                  <c:v>2.3663234103079258</c:v>
                </c:pt>
                <c:pt idx="45796">
                  <c:v>2.8467131924152631</c:v>
                </c:pt>
                <c:pt idx="45797">
                  <c:v>2.0682722704401191</c:v>
                </c:pt>
                <c:pt idx="45798">
                  <c:v>2.2844061975715571</c:v>
                </c:pt>
                <c:pt idx="45799">
                  <c:v>2.571951875712243</c:v>
                </c:pt>
                <c:pt idx="45800">
                  <c:v>3.084605617617477</c:v>
                </c:pt>
                <c:pt idx="45801">
                  <c:v>2.9125582072497531</c:v>
                </c:pt>
                <c:pt idx="45802">
                  <c:v>2.531947146771576</c:v>
                </c:pt>
                <c:pt idx="45803">
                  <c:v>2.0827257105757622</c:v>
                </c:pt>
                <c:pt idx="45804">
                  <c:v>1.2043195100160811</c:v>
                </c:pt>
                <c:pt idx="45805">
                  <c:v>1.693328586399605</c:v>
                </c:pt>
                <c:pt idx="45806">
                  <c:v>0.60451975630630528</c:v>
                </c:pt>
                <c:pt idx="45807">
                  <c:v>1.249136103231012</c:v>
                </c:pt>
                <c:pt idx="45808">
                  <c:v>2.953254956984662</c:v>
                </c:pt>
                <c:pt idx="45809">
                  <c:v>2.9322445863578781</c:v>
                </c:pt>
                <c:pt idx="45810">
                  <c:v>2.1422116348833731</c:v>
                </c:pt>
                <c:pt idx="45811">
                  <c:v>2.549478672234669</c:v>
                </c:pt>
                <c:pt idx="45812">
                  <c:v>0.77092904767485604</c:v>
                </c:pt>
                <c:pt idx="45813">
                  <c:v>0.64748517917256865</c:v>
                </c:pt>
                <c:pt idx="45814">
                  <c:v>2.388938578987958</c:v>
                </c:pt>
                <c:pt idx="45815">
                  <c:v>2.929035025917972</c:v>
                </c:pt>
                <c:pt idx="45816">
                  <c:v>3.434821870342657</c:v>
                </c:pt>
                <c:pt idx="45817">
                  <c:v>3.2231633409879352</c:v>
                </c:pt>
                <c:pt idx="45818">
                  <c:v>3.8517140679309341</c:v>
                </c:pt>
                <c:pt idx="45819">
                  <c:v>2.7358828936099471</c:v>
                </c:pt>
                <c:pt idx="45820">
                  <c:v>0.88322276574964143</c:v>
                </c:pt>
                <c:pt idx="45821">
                  <c:v>2.692724451456197</c:v>
                </c:pt>
                <c:pt idx="45822">
                  <c:v>2.8171565598313681</c:v>
                </c:pt>
                <c:pt idx="45823">
                  <c:v>2.848826220126246</c:v>
                </c:pt>
                <c:pt idx="45824">
                  <c:v>1.8378627130244229</c:v>
                </c:pt>
                <c:pt idx="45825">
                  <c:v>2.634934465063445</c:v>
                </c:pt>
                <c:pt idx="45826">
                  <c:v>3.285767962002939</c:v>
                </c:pt>
                <c:pt idx="45827">
                  <c:v>2.4123833282778921</c:v>
                </c:pt>
                <c:pt idx="45828">
                  <c:v>2.0070757522374572</c:v>
                </c:pt>
                <c:pt idx="45829">
                  <c:v>2.7471322577488499</c:v>
                </c:pt>
                <c:pt idx="45830">
                  <c:v>2.267606376796095</c:v>
                </c:pt>
                <c:pt idx="45831">
                  <c:v>1.9871207123672301</c:v>
                </c:pt>
                <c:pt idx="45832">
                  <c:v>0.96966165876275645</c:v>
                </c:pt>
                <c:pt idx="45833">
                  <c:v>1.683925304602139</c:v>
                </c:pt>
                <c:pt idx="45834">
                  <c:v>3.1458551081150432</c:v>
                </c:pt>
                <c:pt idx="45835">
                  <c:v>1.8750591984754279</c:v>
                </c:pt>
                <c:pt idx="45836">
                  <c:v>1.6811523457467079</c:v>
                </c:pt>
                <c:pt idx="45837">
                  <c:v>3.6159463571504959</c:v>
                </c:pt>
                <c:pt idx="45838">
                  <c:v>3.6435672776999342</c:v>
                </c:pt>
                <c:pt idx="45839">
                  <c:v>2.7692670762611939</c:v>
                </c:pt>
                <c:pt idx="45840">
                  <c:v>1.2995820215780369</c:v>
                </c:pt>
                <c:pt idx="45841">
                  <c:v>1.5952873123119891</c:v>
                </c:pt>
                <c:pt idx="45842">
                  <c:v>2.646169146881332</c:v>
                </c:pt>
                <c:pt idx="45843">
                  <c:v>2.1129802375683582</c:v>
                </c:pt>
                <c:pt idx="45844">
                  <c:v>2.481015224573011</c:v>
                </c:pt>
                <c:pt idx="45845">
                  <c:v>2.676538808709461</c:v>
                </c:pt>
                <c:pt idx="45846">
                  <c:v>4.205454575785371</c:v>
                </c:pt>
                <c:pt idx="45847">
                  <c:v>3.35904717251693</c:v>
                </c:pt>
                <c:pt idx="45848">
                  <c:v>4.7193871214710867</c:v>
                </c:pt>
                <c:pt idx="45849">
                  <c:v>4.4550163041876871</c:v>
                </c:pt>
                <c:pt idx="45850">
                  <c:v>4.9326160293463799</c:v>
                </c:pt>
                <c:pt idx="45851">
                  <c:v>3.7265160794243308</c:v>
                </c:pt>
                <c:pt idx="45852">
                  <c:v>4.0825724719657472</c:v>
                </c:pt>
                <c:pt idx="45853">
                  <c:v>3.02841062622577</c:v>
                </c:pt>
                <c:pt idx="45854">
                  <c:v>3.6469282784488048</c:v>
                </c:pt>
                <c:pt idx="45855">
                  <c:v>1.7346356181136999</c:v>
                </c:pt>
                <c:pt idx="45856">
                  <c:v>2.1857121689429522</c:v>
                </c:pt>
                <c:pt idx="45857">
                  <c:v>1.877729861634104</c:v>
                </c:pt>
                <c:pt idx="45858">
                  <c:v>2.7188919037489079</c:v>
                </c:pt>
                <c:pt idx="45859">
                  <c:v>3.594970514836791</c:v>
                </c:pt>
                <c:pt idx="45860">
                  <c:v>1.744600265297056</c:v>
                </c:pt>
                <c:pt idx="45861">
                  <c:v>2.3872586314083302</c:v>
                </c:pt>
                <c:pt idx="45862">
                  <c:v>2.6386735505505938</c:v>
                </c:pt>
                <c:pt idx="45863">
                  <c:v>3.6649504948102711</c:v>
                </c:pt>
                <c:pt idx="45864">
                  <c:v>3.7934028631882888</c:v>
                </c:pt>
                <c:pt idx="45865">
                  <c:v>4.5451286401378566</c:v>
                </c:pt>
                <c:pt idx="45866">
                  <c:v>4.1236649424930043</c:v>
                </c:pt>
                <c:pt idx="45867">
                  <c:v>3.2767441562988751</c:v>
                </c:pt>
                <c:pt idx="45868">
                  <c:v>4.2636338382000343</c:v>
                </c:pt>
                <c:pt idx="45869">
                  <c:v>3.5740676342116822</c:v>
                </c:pt>
                <c:pt idx="45870">
                  <c:v>2.5905621848928488</c:v>
                </c:pt>
                <c:pt idx="45871">
                  <c:v>3.1626249310671328</c:v>
                </c:pt>
                <c:pt idx="45872">
                  <c:v>4.4368597285797629</c:v>
                </c:pt>
                <c:pt idx="45873">
                  <c:v>2.875981603688087</c:v>
                </c:pt>
                <c:pt idx="45874">
                  <c:v>2.191615656375947</c:v>
                </c:pt>
                <c:pt idx="45875">
                  <c:v>3.547551066805215</c:v>
                </c:pt>
                <c:pt idx="45876">
                  <c:v>3.1043486027031619</c:v>
                </c:pt>
                <c:pt idx="45877">
                  <c:v>3.7487852033446192</c:v>
                </c:pt>
                <c:pt idx="45878">
                  <c:v>4.1602890653825968</c:v>
                </c:pt>
                <c:pt idx="45879">
                  <c:v>2.3933478403726518</c:v>
                </c:pt>
                <c:pt idx="45880">
                  <c:v>3.1926754298578341</c:v>
                </c:pt>
                <c:pt idx="45881">
                  <c:v>3.5411089796971398</c:v>
                </c:pt>
                <c:pt idx="45882">
                  <c:v>2.6429838095882601</c:v>
                </c:pt>
                <c:pt idx="45883">
                  <c:v>2.446496945095352</c:v>
                </c:pt>
                <c:pt idx="45884">
                  <c:v>2.7526094674704629</c:v>
                </c:pt>
                <c:pt idx="45885">
                  <c:v>1.8207385272486949</c:v>
                </c:pt>
                <c:pt idx="45886">
                  <c:v>3.6742393281384111</c:v>
                </c:pt>
                <c:pt idx="45887">
                  <c:v>4.5559537284277107</c:v>
                </c:pt>
                <c:pt idx="45888">
                  <c:v>3.6131158682337539</c:v>
                </c:pt>
                <c:pt idx="45889">
                  <c:v>3.4137006255080031</c:v>
                </c:pt>
                <c:pt idx="45890">
                  <c:v>3.8720381539880071</c:v>
                </c:pt>
                <c:pt idx="45891">
                  <c:v>3.5926299023471371</c:v>
                </c:pt>
                <c:pt idx="45892">
                  <c:v>3.5419126123094329</c:v>
                </c:pt>
                <c:pt idx="45893">
                  <c:v>3.364028254920052</c:v>
                </c:pt>
                <c:pt idx="45894">
                  <c:v>3.5514799257529099</c:v>
                </c:pt>
                <c:pt idx="45895">
                  <c:v>2.995064121334448</c:v>
                </c:pt>
                <c:pt idx="45896">
                  <c:v>2.0050638177687472</c:v>
                </c:pt>
                <c:pt idx="45897">
                  <c:v>2.8281386594232032</c:v>
                </c:pt>
                <c:pt idx="45898">
                  <c:v>3.4508734085762431</c:v>
                </c:pt>
                <c:pt idx="45899">
                  <c:v>3.3751351003276762</c:v>
                </c:pt>
                <c:pt idx="45900">
                  <c:v>3.852863561540997</c:v>
                </c:pt>
                <c:pt idx="45901">
                  <c:v>2.838644807782909</c:v>
                </c:pt>
                <c:pt idx="45902">
                  <c:v>2.3762440085997492</c:v>
                </c:pt>
                <c:pt idx="45903">
                  <c:v>1.369903734016255</c:v>
                </c:pt>
                <c:pt idx="45904">
                  <c:v>2.2782285574681529</c:v>
                </c:pt>
                <c:pt idx="45905">
                  <c:v>3.2751087492662259</c:v>
                </c:pt>
                <c:pt idx="45906">
                  <c:v>1.636277265235633</c:v>
                </c:pt>
                <c:pt idx="45907">
                  <c:v>0.80147869575680475</c:v>
                </c:pt>
                <c:pt idx="45908">
                  <c:v>0.71870408699497856</c:v>
                </c:pt>
                <c:pt idx="45909">
                  <c:v>0.94717045462015415</c:v>
                </c:pt>
                <c:pt idx="45910">
                  <c:v>1.3810990845477791</c:v>
                </c:pt>
                <c:pt idx="45911">
                  <c:v>0.94151216501259638</c:v>
                </c:pt>
                <c:pt idx="45912">
                  <c:v>1.3649665477835271</c:v>
                </c:pt>
                <c:pt idx="45913">
                  <c:v>2.4610321196133009</c:v>
                </c:pt>
                <c:pt idx="45914">
                  <c:v>1.3724849516040949</c:v>
                </c:pt>
                <c:pt idx="45915">
                  <c:v>2.0577618870126049</c:v>
                </c:pt>
                <c:pt idx="45916">
                  <c:v>2.839077917835203</c:v>
                </c:pt>
                <c:pt idx="45917">
                  <c:v>3.2673481285193819</c:v>
                </c:pt>
                <c:pt idx="45918">
                  <c:v>3.049450824464782</c:v>
                </c:pt>
                <c:pt idx="45919">
                  <c:v>3.115846146740032</c:v>
                </c:pt>
                <c:pt idx="45920">
                  <c:v>1.6079466776735341</c:v>
                </c:pt>
                <c:pt idx="45921">
                  <c:v>0.90632016714039332</c:v>
                </c:pt>
                <c:pt idx="45922">
                  <c:v>1.1266541816282221</c:v>
                </c:pt>
                <c:pt idx="45923">
                  <c:v>2.236242731080762</c:v>
                </c:pt>
                <c:pt idx="45924">
                  <c:v>2.2495355858946819</c:v>
                </c:pt>
                <c:pt idx="45925">
                  <c:v>2.3576144309310689</c:v>
                </c:pt>
                <c:pt idx="45926">
                  <c:v>2.1646728342880328</c:v>
                </c:pt>
                <c:pt idx="45927">
                  <c:v>2.2311463433063592</c:v>
                </c:pt>
                <c:pt idx="45928">
                  <c:v>2.391880184391189</c:v>
                </c:pt>
                <c:pt idx="45929">
                  <c:v>1.4975271591314609</c:v>
                </c:pt>
                <c:pt idx="45930">
                  <c:v>1.85199204787723</c:v>
                </c:pt>
                <c:pt idx="45931">
                  <c:v>2.201817776030893</c:v>
                </c:pt>
                <c:pt idx="45932">
                  <c:v>1.401973160721294</c:v>
                </c:pt>
                <c:pt idx="45933">
                  <c:v>2.2559664725295732</c:v>
                </c:pt>
                <c:pt idx="45934">
                  <c:v>2.6315611777621211</c:v>
                </c:pt>
                <c:pt idx="45935">
                  <c:v>2.6369794418639381</c:v>
                </c:pt>
                <c:pt idx="45936">
                  <c:v>2.483827342233929</c:v>
                </c:pt>
                <c:pt idx="45937">
                  <c:v>2.4798338992686468</c:v>
                </c:pt>
                <c:pt idx="45938">
                  <c:v>2.6805740463650638</c:v>
                </c:pt>
                <c:pt idx="45939">
                  <c:v>2.1118832105422318</c:v>
                </c:pt>
                <c:pt idx="45940">
                  <c:v>2.2817768512176411</c:v>
                </c:pt>
                <c:pt idx="45941">
                  <c:v>1.2791553153669579</c:v>
                </c:pt>
                <c:pt idx="45942">
                  <c:v>1.9725086304127979</c:v>
                </c:pt>
                <c:pt idx="45943">
                  <c:v>0.88321064356325285</c:v>
                </c:pt>
                <c:pt idx="45944">
                  <c:v>1.1177175771009811</c:v>
                </c:pt>
                <c:pt idx="45945">
                  <c:v>1.7225072902521761</c:v>
                </c:pt>
                <c:pt idx="45946">
                  <c:v>2.2262089096870352</c:v>
                </c:pt>
                <c:pt idx="45947">
                  <c:v>1.7844827558704</c:v>
                </c:pt>
                <c:pt idx="45948">
                  <c:v>2.4138612494514731</c:v>
                </c:pt>
                <c:pt idx="45949">
                  <c:v>3.1907284791613879</c:v>
                </c:pt>
                <c:pt idx="45950">
                  <c:v>2.5231508789514261</c:v>
                </c:pt>
                <c:pt idx="45951">
                  <c:v>2.8615440408276438</c:v>
                </c:pt>
                <c:pt idx="45952">
                  <c:v>2.4791092527948408</c:v>
                </c:pt>
                <c:pt idx="45953">
                  <c:v>1.707684087221649</c:v>
                </c:pt>
                <c:pt idx="45954">
                  <c:v>2.36562649494878</c:v>
                </c:pt>
                <c:pt idx="45955">
                  <c:v>2.077132654281332</c:v>
                </c:pt>
                <c:pt idx="45956">
                  <c:v>2.055821971562938</c:v>
                </c:pt>
                <c:pt idx="45957">
                  <c:v>1.0715060012140221</c:v>
                </c:pt>
                <c:pt idx="45958">
                  <c:v>1.826585341889819</c:v>
                </c:pt>
                <c:pt idx="45959">
                  <c:v>0.76004663237850911</c:v>
                </c:pt>
                <c:pt idx="45960">
                  <c:v>0.88642932499732119</c:v>
                </c:pt>
                <c:pt idx="45961">
                  <c:v>0.93694607305288402</c:v>
                </c:pt>
                <c:pt idx="45962">
                  <c:v>1.0057935814995911</c:v>
                </c:pt>
                <c:pt idx="45963">
                  <c:v>1.389832152358718</c:v>
                </c:pt>
                <c:pt idx="45964">
                  <c:v>1.7819918164514139</c:v>
                </c:pt>
                <c:pt idx="45965">
                  <c:v>1.5118556571010491</c:v>
                </c:pt>
                <c:pt idx="45966">
                  <c:v>1.4540922866127719</c:v>
                </c:pt>
                <c:pt idx="45967">
                  <c:v>2.2358385548632191</c:v>
                </c:pt>
                <c:pt idx="45968">
                  <c:v>1.652125493483845</c:v>
                </c:pt>
                <c:pt idx="45969">
                  <c:v>1.464530845176734</c:v>
                </c:pt>
                <c:pt idx="45970">
                  <c:v>1.6582661077459411</c:v>
                </c:pt>
                <c:pt idx="45971">
                  <c:v>1.824895514863504</c:v>
                </c:pt>
                <c:pt idx="45972">
                  <c:v>2.4770260519941329</c:v>
                </c:pt>
                <c:pt idx="45973">
                  <c:v>1.919398888848179</c:v>
                </c:pt>
                <c:pt idx="45974">
                  <c:v>1.9452543196632579</c:v>
                </c:pt>
                <c:pt idx="45975">
                  <c:v>2.1335001299359382</c:v>
                </c:pt>
                <c:pt idx="45976">
                  <c:v>1.4864517123050309</c:v>
                </c:pt>
                <c:pt idx="45977">
                  <c:v>2.055770283984736</c:v>
                </c:pt>
                <c:pt idx="45978">
                  <c:v>2.1997583742128088</c:v>
                </c:pt>
                <c:pt idx="45979">
                  <c:v>1.67587427994489</c:v>
                </c:pt>
                <c:pt idx="45980">
                  <c:v>1.664492778298418</c:v>
                </c:pt>
                <c:pt idx="45981">
                  <c:v>2.1306939630686759</c:v>
                </c:pt>
                <c:pt idx="45982">
                  <c:v>2.0190749263297239</c:v>
                </c:pt>
                <c:pt idx="45983">
                  <c:v>1.11011193450345</c:v>
                </c:pt>
                <c:pt idx="45984">
                  <c:v>1.634981677272785</c:v>
                </c:pt>
                <c:pt idx="45985">
                  <c:v>2.0503133726820031</c:v>
                </c:pt>
                <c:pt idx="45986">
                  <c:v>2.19903764536781</c:v>
                </c:pt>
                <c:pt idx="45987">
                  <c:v>1.559326202592928</c:v>
                </c:pt>
                <c:pt idx="45988">
                  <c:v>2.0683956454991592</c:v>
                </c:pt>
                <c:pt idx="45989">
                  <c:v>2.1893496331933369</c:v>
                </c:pt>
                <c:pt idx="45990">
                  <c:v>2.0219570244337328</c:v>
                </c:pt>
                <c:pt idx="45991">
                  <c:v>0.77586772536743287</c:v>
                </c:pt>
                <c:pt idx="45992">
                  <c:v>0.6224294596410751</c:v>
                </c:pt>
                <c:pt idx="45993">
                  <c:v>0.46675651602032181</c:v>
                </c:pt>
                <c:pt idx="45994">
                  <c:v>1.57297858348255</c:v>
                </c:pt>
                <c:pt idx="45995">
                  <c:v>1.20443472879849</c:v>
                </c:pt>
                <c:pt idx="45996">
                  <c:v>1.1356651361603149</c:v>
                </c:pt>
                <c:pt idx="45997">
                  <c:v>1.7308651348884549</c:v>
                </c:pt>
                <c:pt idx="45998">
                  <c:v>1.8429362635146951</c:v>
                </c:pt>
                <c:pt idx="45999">
                  <c:v>2.4982665782269611</c:v>
                </c:pt>
                <c:pt idx="46000">
                  <c:v>2.3300180074209522</c:v>
                </c:pt>
                <c:pt idx="46001">
                  <c:v>1.847772803089855</c:v>
                </c:pt>
                <c:pt idx="46002">
                  <c:v>2.3869391788477459</c:v>
                </c:pt>
                <c:pt idx="46003">
                  <c:v>1.989538215114528</c:v>
                </c:pt>
                <c:pt idx="46004">
                  <c:v>2.6799129928584362</c:v>
                </c:pt>
                <c:pt idx="46005">
                  <c:v>2.7800637587496611</c:v>
                </c:pt>
                <c:pt idx="46006">
                  <c:v>2.4424751054342209</c:v>
                </c:pt>
                <c:pt idx="46007">
                  <c:v>3.471225513967569</c:v>
                </c:pt>
                <c:pt idx="46008">
                  <c:v>2.8260509694178459</c:v>
                </c:pt>
                <c:pt idx="46009">
                  <c:v>2.5512874129215231</c:v>
                </c:pt>
                <c:pt idx="46010">
                  <c:v>2.9756971445279441</c:v>
                </c:pt>
                <c:pt idx="46011">
                  <c:v>2.3920899569996861</c:v>
                </c:pt>
                <c:pt idx="46012">
                  <c:v>2.8943025471129471</c:v>
                </c:pt>
                <c:pt idx="46013">
                  <c:v>3.2866688947579812</c:v>
                </c:pt>
                <c:pt idx="46014">
                  <c:v>2.4268458422477761</c:v>
                </c:pt>
                <c:pt idx="46015">
                  <c:v>2.1096122219854139</c:v>
                </c:pt>
                <c:pt idx="46016">
                  <c:v>2.462535704512669</c:v>
                </c:pt>
                <c:pt idx="46017">
                  <c:v>3.4350810559512088</c:v>
                </c:pt>
                <c:pt idx="46018">
                  <c:v>3.605763361657746</c:v>
                </c:pt>
                <c:pt idx="46019">
                  <c:v>3.2828532206701579</c:v>
                </c:pt>
                <c:pt idx="46020">
                  <c:v>2.5080730015422512</c:v>
                </c:pt>
                <c:pt idx="46021">
                  <c:v>3.6448646148691179</c:v>
                </c:pt>
                <c:pt idx="46022">
                  <c:v>3.0096199932837182</c:v>
                </c:pt>
                <c:pt idx="46023">
                  <c:v>2.7770725142592179</c:v>
                </c:pt>
                <c:pt idx="46024">
                  <c:v>2.892232005107418</c:v>
                </c:pt>
                <c:pt idx="46025">
                  <c:v>3.4750351720000432</c:v>
                </c:pt>
                <c:pt idx="46026">
                  <c:v>2.5142643395249031</c:v>
                </c:pt>
                <c:pt idx="46027">
                  <c:v>3.306531316850545</c:v>
                </c:pt>
                <c:pt idx="46028">
                  <c:v>3.756823895612857</c:v>
                </c:pt>
                <c:pt idx="46029">
                  <c:v>1.8810240755980689</c:v>
                </c:pt>
                <c:pt idx="46030">
                  <c:v>3.34852981119819</c:v>
                </c:pt>
                <c:pt idx="46031">
                  <c:v>2.8777358444844392</c:v>
                </c:pt>
                <c:pt idx="46032">
                  <c:v>2.4253203189515751</c:v>
                </c:pt>
                <c:pt idx="46033">
                  <c:v>3.461884113009202</c:v>
                </c:pt>
                <c:pt idx="46034">
                  <c:v>3.5682150978517861</c:v>
                </c:pt>
                <c:pt idx="46035">
                  <c:v>3.9176606158718341</c:v>
                </c:pt>
                <c:pt idx="46036">
                  <c:v>4.0803623384257239</c:v>
                </c:pt>
                <c:pt idx="46037">
                  <c:v>5.009764802586619</c:v>
                </c:pt>
                <c:pt idx="46038">
                  <c:v>3.8882903715162689</c:v>
                </c:pt>
                <c:pt idx="46039">
                  <c:v>3.10488886627311</c:v>
                </c:pt>
                <c:pt idx="46040">
                  <c:v>2.3330062354505601</c:v>
                </c:pt>
                <c:pt idx="46041">
                  <c:v>3.3610379255606122</c:v>
                </c:pt>
                <c:pt idx="46042">
                  <c:v>3.7232396112568749</c:v>
                </c:pt>
                <c:pt idx="46043">
                  <c:v>3.7483564120846848</c:v>
                </c:pt>
                <c:pt idx="46044">
                  <c:v>4.96381692200484</c:v>
                </c:pt>
                <c:pt idx="46045">
                  <c:v>4.2355205994659402</c:v>
                </c:pt>
                <c:pt idx="46046">
                  <c:v>4.3167385591968026</c:v>
                </c:pt>
                <c:pt idx="46047">
                  <c:v>4.1523237886398068</c:v>
                </c:pt>
                <c:pt idx="46048">
                  <c:v>4.5659872261971559</c:v>
                </c:pt>
                <c:pt idx="46049">
                  <c:v>5.0530876339680839</c:v>
                </c:pt>
                <c:pt idx="46050">
                  <c:v>4.5296334155026967</c:v>
                </c:pt>
                <c:pt idx="46051">
                  <c:v>5.5742782984411949</c:v>
                </c:pt>
                <c:pt idx="46052">
                  <c:v>5.6840618051900842</c:v>
                </c:pt>
                <c:pt idx="46053">
                  <c:v>4.1410087353700256</c:v>
                </c:pt>
                <c:pt idx="46054">
                  <c:v>4.2919634387401642</c:v>
                </c:pt>
                <c:pt idx="46055">
                  <c:v>5.0856654814062532</c:v>
                </c:pt>
                <c:pt idx="46056">
                  <c:v>5.1389202331020609</c:v>
                </c:pt>
                <c:pt idx="46057">
                  <c:v>5.5417164668893033</c:v>
                </c:pt>
                <c:pt idx="46058">
                  <c:v>4.6146948132973797</c:v>
                </c:pt>
                <c:pt idx="46059">
                  <c:v>3.7444808380354599</c:v>
                </c:pt>
                <c:pt idx="46060">
                  <c:v>4.1005263327220502</c:v>
                </c:pt>
                <c:pt idx="46061">
                  <c:v>4.75991918531283</c:v>
                </c:pt>
                <c:pt idx="46062">
                  <c:v>4.7783694374918753</c:v>
                </c:pt>
                <c:pt idx="46063">
                  <c:v>5.4227903588061732</c:v>
                </c:pt>
                <c:pt idx="46064">
                  <c:v>5.4069601091285264</c:v>
                </c:pt>
                <c:pt idx="46065">
                  <c:v>4.2530159824873586</c:v>
                </c:pt>
                <c:pt idx="46066">
                  <c:v>3.215439527493154</c:v>
                </c:pt>
                <c:pt idx="46067">
                  <c:v>3.75465327901777</c:v>
                </c:pt>
                <c:pt idx="46068">
                  <c:v>4.4100880617554816</c:v>
                </c:pt>
                <c:pt idx="46069">
                  <c:v>4.8288240630008987</c:v>
                </c:pt>
                <c:pt idx="46070">
                  <c:v>5.1699881319815741</c:v>
                </c:pt>
                <c:pt idx="46071">
                  <c:v>4.2166013403982516</c:v>
                </c:pt>
                <c:pt idx="46072">
                  <c:v>4.9707112775605857</c:v>
                </c:pt>
                <c:pt idx="46073">
                  <c:v>4.5908314896829836</c:v>
                </c:pt>
                <c:pt idx="46074">
                  <c:v>3.6700854127378379</c:v>
                </c:pt>
                <c:pt idx="46075">
                  <c:v>4.6404425806785641</c:v>
                </c:pt>
                <c:pt idx="46076">
                  <c:v>4.968400499910282</c:v>
                </c:pt>
                <c:pt idx="46077">
                  <c:v>5.0387418913086801</c:v>
                </c:pt>
                <c:pt idx="46078">
                  <c:v>4.6293253400049084</c:v>
                </c:pt>
                <c:pt idx="46079">
                  <c:v>4.133417392317341</c:v>
                </c:pt>
                <c:pt idx="46080">
                  <c:v>4.3531350091001189</c:v>
                </c:pt>
                <c:pt idx="46081">
                  <c:v>5.4953157658924221</c:v>
                </c:pt>
                <c:pt idx="46082">
                  <c:v>5.0325791200144394</c:v>
                </c:pt>
                <c:pt idx="46083">
                  <c:v>5.4537896677196809</c:v>
                </c:pt>
                <c:pt idx="46084">
                  <c:v>3.2741176401732259</c:v>
                </c:pt>
                <c:pt idx="46085">
                  <c:v>5.4020784959456067</c:v>
                </c:pt>
                <c:pt idx="46086">
                  <c:v>5.8978952470452937</c:v>
                </c:pt>
                <c:pt idx="46087">
                  <c:v>5.5959430023729491</c:v>
                </c:pt>
                <c:pt idx="46088">
                  <c:v>5.3781071482107787</c:v>
                </c:pt>
                <c:pt idx="46089">
                  <c:v>5.4528915814571466</c:v>
                </c:pt>
                <c:pt idx="46090">
                  <c:v>4.5248810239080584</c:v>
                </c:pt>
                <c:pt idx="46091">
                  <c:v>4.7450490447743467</c:v>
                </c:pt>
                <c:pt idx="46092">
                  <c:v>5.915840708773886</c:v>
                </c:pt>
                <c:pt idx="46093">
                  <c:v>6.3397000489587123</c:v>
                </c:pt>
                <c:pt idx="46094">
                  <c:v>4.0511581442345168</c:v>
                </c:pt>
                <c:pt idx="46095">
                  <c:v>2.7828780013541139</c:v>
                </c:pt>
                <c:pt idx="46096">
                  <c:v>1.44512169373001</c:v>
                </c:pt>
                <c:pt idx="46097">
                  <c:v>2.773229540175155</c:v>
                </c:pt>
                <c:pt idx="46098">
                  <c:v>0.95500453911000949</c:v>
                </c:pt>
                <c:pt idx="46099">
                  <c:v>2.0564451282363421</c:v>
                </c:pt>
                <c:pt idx="46100">
                  <c:v>3.969925043813213</c:v>
                </c:pt>
                <c:pt idx="46101">
                  <c:v>5.3595870296936132</c:v>
                </c:pt>
                <c:pt idx="46102">
                  <c:v>5.0581122916465349</c:v>
                </c:pt>
                <c:pt idx="46103">
                  <c:v>2.5990974028149791</c:v>
                </c:pt>
                <c:pt idx="46104">
                  <c:v>1.2936281836552559</c:v>
                </c:pt>
                <c:pt idx="46105">
                  <c:v>1.262936054893697</c:v>
                </c:pt>
                <c:pt idx="46106">
                  <c:v>0.5356613555193056</c:v>
                </c:pt>
                <c:pt idx="46107">
                  <c:v>1.0033315434263379</c:v>
                </c:pt>
                <c:pt idx="46108">
                  <c:v>4.5190159549551563</c:v>
                </c:pt>
                <c:pt idx="46109">
                  <c:v>4.5498126765963827</c:v>
                </c:pt>
                <c:pt idx="46110">
                  <c:v>3.7988384264285</c:v>
                </c:pt>
                <c:pt idx="46111">
                  <c:v>4.6724980468591788</c:v>
                </c:pt>
                <c:pt idx="46112">
                  <c:v>3.3868628890438068</c:v>
                </c:pt>
                <c:pt idx="46113">
                  <c:v>5.2317601377241756</c:v>
                </c:pt>
                <c:pt idx="46114">
                  <c:v>4.6474187146063297</c:v>
                </c:pt>
                <c:pt idx="46115">
                  <c:v>5.2748886282677114</c:v>
                </c:pt>
                <c:pt idx="46116">
                  <c:v>4.5700184162170059</c:v>
                </c:pt>
                <c:pt idx="46117">
                  <c:v>3.780763207525109</c:v>
                </c:pt>
                <c:pt idx="46118">
                  <c:v>4.0115906728690538</c:v>
                </c:pt>
                <c:pt idx="46119">
                  <c:v>3.024835178575219</c:v>
                </c:pt>
                <c:pt idx="46120">
                  <c:v>2.026244179404761</c:v>
                </c:pt>
                <c:pt idx="46121">
                  <c:v>2.432084739313479</c:v>
                </c:pt>
                <c:pt idx="46122">
                  <c:v>2.2036956359311621</c:v>
                </c:pt>
                <c:pt idx="46123">
                  <c:v>2.7018144186596902</c:v>
                </c:pt>
                <c:pt idx="46124">
                  <c:v>4.1247194452691689</c:v>
                </c:pt>
                <c:pt idx="46125">
                  <c:v>1.078295724501694</c:v>
                </c:pt>
                <c:pt idx="46126">
                  <c:v>0.96306702747847428</c:v>
                </c:pt>
                <c:pt idx="46127">
                  <c:v>1.423242939042352</c:v>
                </c:pt>
                <c:pt idx="46128">
                  <c:v>1.7353694422863239</c:v>
                </c:pt>
                <c:pt idx="46129">
                  <c:v>3.097343394821622</c:v>
                </c:pt>
                <c:pt idx="46130">
                  <c:v>2.687023334089035</c:v>
                </c:pt>
                <c:pt idx="46131">
                  <c:v>3.6954690077655128</c:v>
                </c:pt>
                <c:pt idx="46132">
                  <c:v>4.5762637524926886</c:v>
                </c:pt>
                <c:pt idx="46133">
                  <c:v>4.8779953797834992</c:v>
                </c:pt>
                <c:pt idx="46134">
                  <c:v>3.9929829532203258</c:v>
                </c:pt>
                <c:pt idx="46135">
                  <c:v>5.117326461653283</c:v>
                </c:pt>
                <c:pt idx="46136">
                  <c:v>5.285421096387612</c:v>
                </c:pt>
                <c:pt idx="46137">
                  <c:v>2.3343140096103761</c:v>
                </c:pt>
                <c:pt idx="46138">
                  <c:v>3.944259058787364</c:v>
                </c:pt>
                <c:pt idx="46139">
                  <c:v>4.7610395070449707</c:v>
                </c:pt>
                <c:pt idx="46140">
                  <c:v>3.4612604598636061</c:v>
                </c:pt>
                <c:pt idx="46141">
                  <c:v>3.291477688624159</c:v>
                </c:pt>
                <c:pt idx="46142">
                  <c:v>3.5737629771308002</c:v>
                </c:pt>
                <c:pt idx="46143">
                  <c:v>3.379768202998608</c:v>
                </c:pt>
                <c:pt idx="46144">
                  <c:v>3.5289778541806429</c:v>
                </c:pt>
                <c:pt idx="46145">
                  <c:v>5.2605572249219898</c:v>
                </c:pt>
                <c:pt idx="46146">
                  <c:v>4.6156194424579882</c:v>
                </c:pt>
                <c:pt idx="46147">
                  <c:v>2.0370542424401021</c:v>
                </c:pt>
                <c:pt idx="46148">
                  <c:v>4.3028320404227021</c:v>
                </c:pt>
                <c:pt idx="46149">
                  <c:v>5.3754594113426712</c:v>
                </c:pt>
                <c:pt idx="46150">
                  <c:v>3.963911620055065</c:v>
                </c:pt>
                <c:pt idx="46151">
                  <c:v>3.562563050261581</c:v>
                </c:pt>
                <c:pt idx="46152">
                  <c:v>3.801089271050468</c:v>
                </c:pt>
                <c:pt idx="46153">
                  <c:v>3.067237954505833</c:v>
                </c:pt>
                <c:pt idx="46154">
                  <c:v>3.4085298029998352</c:v>
                </c:pt>
                <c:pt idx="46155">
                  <c:v>3.329045893958277</c:v>
                </c:pt>
                <c:pt idx="46156">
                  <c:v>3.406537785898418</c:v>
                </c:pt>
                <c:pt idx="46157">
                  <c:v>3.053100598304006</c:v>
                </c:pt>
                <c:pt idx="46158">
                  <c:v>4.8353475184315311</c:v>
                </c:pt>
                <c:pt idx="46159">
                  <c:v>4.3972249709552367</c:v>
                </c:pt>
                <c:pt idx="46160">
                  <c:v>3.8267850728628798</c:v>
                </c:pt>
                <c:pt idx="46161">
                  <c:v>3.7681163105926458</c:v>
                </c:pt>
                <c:pt idx="46162">
                  <c:v>1.2701874956819561</c:v>
                </c:pt>
                <c:pt idx="46163">
                  <c:v>1.62380381372852</c:v>
                </c:pt>
                <c:pt idx="46164">
                  <c:v>3.6635577510356638</c:v>
                </c:pt>
                <c:pt idx="46165">
                  <c:v>4.496378578280269</c:v>
                </c:pt>
                <c:pt idx="46166">
                  <c:v>4.4033850378915806</c:v>
                </c:pt>
                <c:pt idx="46167">
                  <c:v>4.4384372921803044</c:v>
                </c:pt>
                <c:pt idx="46168">
                  <c:v>3.231705534394937</c:v>
                </c:pt>
                <c:pt idx="46169">
                  <c:v>1.705264538053648</c:v>
                </c:pt>
                <c:pt idx="46170">
                  <c:v>1.9880992591181901</c:v>
                </c:pt>
                <c:pt idx="46171">
                  <c:v>1.574960214559598</c:v>
                </c:pt>
                <c:pt idx="46172">
                  <c:v>3.0591501992572359</c:v>
                </c:pt>
                <c:pt idx="46173">
                  <c:v>3.7575575686925542</c:v>
                </c:pt>
                <c:pt idx="46174">
                  <c:v>2.8792634576684901</c:v>
                </c:pt>
                <c:pt idx="46175">
                  <c:v>2.1371046418817219</c:v>
                </c:pt>
                <c:pt idx="46176">
                  <c:v>1.111078382155047</c:v>
                </c:pt>
                <c:pt idx="46177">
                  <c:v>2.681144689114527</c:v>
                </c:pt>
                <c:pt idx="46178">
                  <c:v>1.387042582856947</c:v>
                </c:pt>
                <c:pt idx="46179">
                  <c:v>2.8940930537650611</c:v>
                </c:pt>
                <c:pt idx="46180">
                  <c:v>2.4048750203563891</c:v>
                </c:pt>
                <c:pt idx="46181">
                  <c:v>3.348305566484282</c:v>
                </c:pt>
                <c:pt idx="46182">
                  <c:v>3.1941431388232759</c:v>
                </c:pt>
                <c:pt idx="46183">
                  <c:v>3.3896821037926959</c:v>
                </c:pt>
                <c:pt idx="46184">
                  <c:v>2.784748024921317</c:v>
                </c:pt>
                <c:pt idx="46185">
                  <c:v>4.0065102316295569</c:v>
                </c:pt>
                <c:pt idx="46186">
                  <c:v>2.035669752204226</c:v>
                </c:pt>
                <c:pt idx="46187">
                  <c:v>3.9919741060344358</c:v>
                </c:pt>
                <c:pt idx="46188">
                  <c:v>3.499495259677142</c:v>
                </c:pt>
                <c:pt idx="46189">
                  <c:v>1.8003915078508379</c:v>
                </c:pt>
                <c:pt idx="46190">
                  <c:v>4.6441364881046914</c:v>
                </c:pt>
                <c:pt idx="46191">
                  <c:v>4.2105417775581193</c:v>
                </c:pt>
                <c:pt idx="46192">
                  <c:v>1.8436159673877659</c:v>
                </c:pt>
                <c:pt idx="46193">
                  <c:v>3.926028226652845</c:v>
                </c:pt>
                <c:pt idx="46194">
                  <c:v>3.0831423974341758</c:v>
                </c:pt>
                <c:pt idx="46195">
                  <c:v>2.9630988213048899</c:v>
                </c:pt>
                <c:pt idx="46196">
                  <c:v>4.2071414874320796</c:v>
                </c:pt>
                <c:pt idx="46197">
                  <c:v>3.9299015857513</c:v>
                </c:pt>
                <c:pt idx="46198">
                  <c:v>4.0534100747870578</c:v>
                </c:pt>
                <c:pt idx="46199">
                  <c:v>4.7802464563237193</c:v>
                </c:pt>
                <c:pt idx="46200">
                  <c:v>3.1262015603241471</c:v>
                </c:pt>
                <c:pt idx="46201">
                  <c:v>2.8588644630691751</c:v>
                </c:pt>
                <c:pt idx="46202">
                  <c:v>2.6733346816618222</c:v>
                </c:pt>
                <c:pt idx="46203">
                  <c:v>1.3601743365675101</c:v>
                </c:pt>
                <c:pt idx="46204">
                  <c:v>2.5906761776768201</c:v>
                </c:pt>
                <c:pt idx="46205">
                  <c:v>1.9934712025942789</c:v>
                </c:pt>
                <c:pt idx="46206">
                  <c:v>2.6034948556457351</c:v>
                </c:pt>
                <c:pt idx="46207">
                  <c:v>2.862389177227679</c:v>
                </c:pt>
                <c:pt idx="46208">
                  <c:v>0.66065024460805177</c:v>
                </c:pt>
                <c:pt idx="46209">
                  <c:v>2.1388820545772078</c:v>
                </c:pt>
                <c:pt idx="46210">
                  <c:v>2.758298643526627</c:v>
                </c:pt>
                <c:pt idx="46211">
                  <c:v>2.7785405758395489</c:v>
                </c:pt>
                <c:pt idx="46212">
                  <c:v>1.529226831838306</c:v>
                </c:pt>
                <c:pt idx="46213">
                  <c:v>0.82838851117856283</c:v>
                </c:pt>
                <c:pt idx="46214">
                  <c:v>4.0184672096322327</c:v>
                </c:pt>
                <c:pt idx="46215">
                  <c:v>1.3719463096170761</c:v>
                </c:pt>
                <c:pt idx="46216">
                  <c:v>1.1349115486916319</c:v>
                </c:pt>
                <c:pt idx="46217">
                  <c:v>2.0632812404066718</c:v>
                </c:pt>
                <c:pt idx="46218">
                  <c:v>1.601085960366772</c:v>
                </c:pt>
                <c:pt idx="46219">
                  <c:v>1.72077326539595</c:v>
                </c:pt>
                <c:pt idx="46220">
                  <c:v>2.329806059763023</c:v>
                </c:pt>
                <c:pt idx="46221">
                  <c:v>2.1141035509119459</c:v>
                </c:pt>
                <c:pt idx="46222">
                  <c:v>1.8535988899111799</c:v>
                </c:pt>
                <c:pt idx="46223">
                  <c:v>2.4107943638523999</c:v>
                </c:pt>
                <c:pt idx="46224">
                  <c:v>2.3384706161598898</c:v>
                </c:pt>
                <c:pt idx="46225">
                  <c:v>0.52066838263598969</c:v>
                </c:pt>
                <c:pt idx="46226">
                  <c:v>2.7701513640088589</c:v>
                </c:pt>
                <c:pt idx="46227">
                  <c:v>3.8241202857149141</c:v>
                </c:pt>
                <c:pt idx="46228">
                  <c:v>2.8507203538400629</c:v>
                </c:pt>
                <c:pt idx="46229">
                  <c:v>4.2369535605772217</c:v>
                </c:pt>
                <c:pt idx="46230">
                  <c:v>3.7493992711700521</c:v>
                </c:pt>
                <c:pt idx="46231">
                  <c:v>4.5145696225153253</c:v>
                </c:pt>
                <c:pt idx="46232">
                  <c:v>4.5321583354158967</c:v>
                </c:pt>
                <c:pt idx="46233">
                  <c:v>4.5151350256352831</c:v>
                </c:pt>
                <c:pt idx="46234">
                  <c:v>3.660174644378877</c:v>
                </c:pt>
                <c:pt idx="46235">
                  <c:v>3.5846553352907762</c:v>
                </c:pt>
                <c:pt idx="46236">
                  <c:v>3.100351195950195</c:v>
                </c:pt>
                <c:pt idx="46237">
                  <c:v>3.3024755076849179</c:v>
                </c:pt>
                <c:pt idx="46238">
                  <c:v>2.931436227494594</c:v>
                </c:pt>
                <c:pt idx="46239">
                  <c:v>3.6059251112691109</c:v>
                </c:pt>
                <c:pt idx="46240">
                  <c:v>3.6751152915943721</c:v>
                </c:pt>
                <c:pt idx="46241">
                  <c:v>1.3540433083958381</c:v>
                </c:pt>
                <c:pt idx="46242">
                  <c:v>2.815243800326638</c:v>
                </c:pt>
                <c:pt idx="46243">
                  <c:v>3.6488178691935929</c:v>
                </c:pt>
                <c:pt idx="46244">
                  <c:v>1.621949615190021</c:v>
                </c:pt>
                <c:pt idx="46245">
                  <c:v>2.1566066076917689</c:v>
                </c:pt>
                <c:pt idx="46246">
                  <c:v>3.783743646259262</c:v>
                </c:pt>
                <c:pt idx="46247">
                  <c:v>3.702830462704779</c:v>
                </c:pt>
                <c:pt idx="46248">
                  <c:v>3.9699657738240108</c:v>
                </c:pt>
                <c:pt idx="46249">
                  <c:v>3.9144022935638221</c:v>
                </c:pt>
                <c:pt idx="46250">
                  <c:v>3.790736678386287</c:v>
                </c:pt>
                <c:pt idx="46251">
                  <c:v>2.9161600360114139</c:v>
                </c:pt>
                <c:pt idx="46252">
                  <c:v>2.2950281183555989</c:v>
                </c:pt>
                <c:pt idx="46253">
                  <c:v>2.9771939867352168</c:v>
                </c:pt>
                <c:pt idx="46254">
                  <c:v>3.6783031931802799</c:v>
                </c:pt>
                <c:pt idx="46255">
                  <c:v>3.6280702933518558</c:v>
                </c:pt>
                <c:pt idx="46256">
                  <c:v>3.835847964389691</c:v>
                </c:pt>
                <c:pt idx="46257">
                  <c:v>3.21420890632288</c:v>
                </c:pt>
                <c:pt idx="46258">
                  <c:v>2.7426238156497269</c:v>
                </c:pt>
                <c:pt idx="46259">
                  <c:v>2.697629994268091</c:v>
                </c:pt>
                <c:pt idx="46260">
                  <c:v>3.433992344478852</c:v>
                </c:pt>
                <c:pt idx="46261">
                  <c:v>3.5942480602328239</c:v>
                </c:pt>
                <c:pt idx="46262">
                  <c:v>3.6395808566306669</c:v>
                </c:pt>
                <c:pt idx="46263">
                  <c:v>0.95024421483508681</c:v>
                </c:pt>
                <c:pt idx="46264">
                  <c:v>2.0043863718411412</c:v>
                </c:pt>
                <c:pt idx="46265">
                  <c:v>1.341953935956006</c:v>
                </c:pt>
                <c:pt idx="46266">
                  <c:v>1.981071176183004</c:v>
                </c:pt>
                <c:pt idx="46267">
                  <c:v>3.046911746394084</c:v>
                </c:pt>
                <c:pt idx="46268">
                  <c:v>2.59449351702817</c:v>
                </c:pt>
                <c:pt idx="46269">
                  <c:v>1.159370425746697</c:v>
                </c:pt>
                <c:pt idx="46270">
                  <c:v>2.0817768346011811</c:v>
                </c:pt>
                <c:pt idx="46271">
                  <c:v>2.9292797264641339</c:v>
                </c:pt>
                <c:pt idx="46272">
                  <c:v>3.2513788200416558</c:v>
                </c:pt>
                <c:pt idx="46273">
                  <c:v>2.4415075380604301</c:v>
                </c:pt>
                <c:pt idx="46274">
                  <c:v>2.5064099964816902</c:v>
                </c:pt>
                <c:pt idx="46275">
                  <c:v>1.9448525235891969</c:v>
                </c:pt>
                <c:pt idx="46276">
                  <c:v>1.882168599045009</c:v>
                </c:pt>
                <c:pt idx="46277">
                  <c:v>3.1399633248591932</c:v>
                </c:pt>
                <c:pt idx="46278">
                  <c:v>1.1599401127608131</c:v>
                </c:pt>
                <c:pt idx="46279">
                  <c:v>0.6266284643576856</c:v>
                </c:pt>
                <c:pt idx="46280">
                  <c:v>0.84975603544689504</c:v>
                </c:pt>
                <c:pt idx="46281">
                  <c:v>1.453942970772975</c:v>
                </c:pt>
                <c:pt idx="46282">
                  <c:v>0.52826968728920765</c:v>
                </c:pt>
                <c:pt idx="46283">
                  <c:v>0.56728316517011068</c:v>
                </c:pt>
                <c:pt idx="46284">
                  <c:v>0.67730520910832903</c:v>
                </c:pt>
                <c:pt idx="46285">
                  <c:v>0.79419092962252025</c:v>
                </c:pt>
                <c:pt idx="46286">
                  <c:v>0.646554791455626</c:v>
                </c:pt>
                <c:pt idx="46287">
                  <c:v>0.87779265585398158</c:v>
                </c:pt>
                <c:pt idx="46288">
                  <c:v>2.700988242719188</c:v>
                </c:pt>
                <c:pt idx="46289">
                  <c:v>1.6817006531445411</c:v>
                </c:pt>
                <c:pt idx="46290">
                  <c:v>2.1482409713466399</c:v>
                </c:pt>
                <c:pt idx="46291">
                  <c:v>2.6178349910194929</c:v>
                </c:pt>
                <c:pt idx="46292">
                  <c:v>2.3237945895902801</c:v>
                </c:pt>
                <c:pt idx="46293">
                  <c:v>2.599573439068608</c:v>
                </c:pt>
                <c:pt idx="46294">
                  <c:v>2.6234405811593819</c:v>
                </c:pt>
                <c:pt idx="46295">
                  <c:v>2.7575659653758371</c:v>
                </c:pt>
                <c:pt idx="46296">
                  <c:v>2.6891401550613558</c:v>
                </c:pt>
                <c:pt idx="46297">
                  <c:v>2.090438807570544</c:v>
                </c:pt>
                <c:pt idx="46298">
                  <c:v>1.9299888850065929</c:v>
                </c:pt>
                <c:pt idx="46299">
                  <c:v>2.156539182196429</c:v>
                </c:pt>
                <c:pt idx="46300">
                  <c:v>1.591293602452428</c:v>
                </c:pt>
                <c:pt idx="46301">
                  <c:v>2.314065804784105</c:v>
                </c:pt>
                <c:pt idx="46302">
                  <c:v>1.570965933665702</c:v>
                </c:pt>
                <c:pt idx="46303">
                  <c:v>1.847762336618386</c:v>
                </c:pt>
                <c:pt idx="46304">
                  <c:v>2.4020835634837052</c:v>
                </c:pt>
                <c:pt idx="46305">
                  <c:v>2.073850950355014</c:v>
                </c:pt>
                <c:pt idx="46306">
                  <c:v>2.392970327395711</c:v>
                </c:pt>
                <c:pt idx="46307">
                  <c:v>2.0899222632476921</c:v>
                </c:pt>
                <c:pt idx="46308">
                  <c:v>2.2891766481152689</c:v>
                </c:pt>
                <c:pt idx="46309">
                  <c:v>2.5074397952042959</c:v>
                </c:pt>
                <c:pt idx="46310">
                  <c:v>2.24573803163744</c:v>
                </c:pt>
                <c:pt idx="46311">
                  <c:v>1.1893450602120721</c:v>
                </c:pt>
                <c:pt idx="46312">
                  <c:v>0.75495984153959883</c:v>
                </c:pt>
                <c:pt idx="46313">
                  <c:v>1.798777921628697</c:v>
                </c:pt>
                <c:pt idx="46314">
                  <c:v>1.7432920355724391</c:v>
                </c:pt>
                <c:pt idx="46315">
                  <c:v>1.971847970306932</c:v>
                </c:pt>
                <c:pt idx="46316">
                  <c:v>1.85733929319483</c:v>
                </c:pt>
                <c:pt idx="46317">
                  <c:v>0.72843176575619661</c:v>
                </c:pt>
                <c:pt idx="46318">
                  <c:v>0.79943918138465309</c:v>
                </c:pt>
                <c:pt idx="46319">
                  <c:v>1.3204529714986231</c:v>
                </c:pt>
                <c:pt idx="46320">
                  <c:v>1.849994757432327</c:v>
                </c:pt>
                <c:pt idx="46321">
                  <c:v>1.6966012189278259</c:v>
                </c:pt>
                <c:pt idx="46322">
                  <c:v>1.7871665162484109</c:v>
                </c:pt>
                <c:pt idx="46323">
                  <c:v>1.781606282845517</c:v>
                </c:pt>
                <c:pt idx="46324">
                  <c:v>1.9812838511948301</c:v>
                </c:pt>
                <c:pt idx="46325">
                  <c:v>1.721874778194223</c:v>
                </c:pt>
                <c:pt idx="46326">
                  <c:v>1.257792052889821</c:v>
                </c:pt>
                <c:pt idx="46327">
                  <c:v>1.2370563984858161</c:v>
                </c:pt>
                <c:pt idx="46328">
                  <c:v>2.2461745277920251</c:v>
                </c:pt>
                <c:pt idx="46329">
                  <c:v>1.188466169486244</c:v>
                </c:pt>
                <c:pt idx="46330">
                  <c:v>1.6452407116438059</c:v>
                </c:pt>
                <c:pt idx="46331">
                  <c:v>1.112271910207747</c:v>
                </c:pt>
                <c:pt idx="46332">
                  <c:v>1.2086039759837111</c:v>
                </c:pt>
                <c:pt idx="46333">
                  <c:v>0.94929196314781172</c:v>
                </c:pt>
                <c:pt idx="46334">
                  <c:v>1.6668053151144979</c:v>
                </c:pt>
                <c:pt idx="46335">
                  <c:v>1.339478737436562</c:v>
                </c:pt>
                <c:pt idx="46336">
                  <c:v>1.4517344293680929</c:v>
                </c:pt>
                <c:pt idx="46337">
                  <c:v>1.553733263588104</c:v>
                </c:pt>
                <c:pt idx="46338">
                  <c:v>1.647468656726536</c:v>
                </c:pt>
                <c:pt idx="46339">
                  <c:v>1.3179700811211481</c:v>
                </c:pt>
                <c:pt idx="46340">
                  <c:v>1.937022283358272</c:v>
                </c:pt>
                <c:pt idx="46341">
                  <c:v>1.8080893932832911</c:v>
                </c:pt>
                <c:pt idx="46342">
                  <c:v>2.0733651084952691</c:v>
                </c:pt>
                <c:pt idx="46343">
                  <c:v>2.0137849170435391</c:v>
                </c:pt>
                <c:pt idx="46344">
                  <c:v>1.7740972751748609</c:v>
                </c:pt>
                <c:pt idx="46345">
                  <c:v>2.7266523955976072</c:v>
                </c:pt>
                <c:pt idx="46346">
                  <c:v>2.492485825980753</c:v>
                </c:pt>
                <c:pt idx="46347">
                  <c:v>2.5329325816175259</c:v>
                </c:pt>
                <c:pt idx="46348">
                  <c:v>2.4829890982477352</c:v>
                </c:pt>
                <c:pt idx="46349">
                  <c:v>2.1063081129945211</c:v>
                </c:pt>
                <c:pt idx="46350">
                  <c:v>2.401596333535442</c:v>
                </c:pt>
                <c:pt idx="46351">
                  <c:v>2.642458169719506</c:v>
                </c:pt>
                <c:pt idx="46352">
                  <c:v>2.7868924875847871</c:v>
                </c:pt>
                <c:pt idx="46353">
                  <c:v>2.9011466551924401</c:v>
                </c:pt>
                <c:pt idx="46354">
                  <c:v>2.2869124200352768</c:v>
                </c:pt>
                <c:pt idx="46355">
                  <c:v>2.7498394186862538</c:v>
                </c:pt>
                <c:pt idx="46356">
                  <c:v>3.0978699059051151</c:v>
                </c:pt>
                <c:pt idx="46357">
                  <c:v>2.8471269160212378</c:v>
                </c:pt>
                <c:pt idx="46358">
                  <c:v>2.6873945375220591</c:v>
                </c:pt>
                <c:pt idx="46359">
                  <c:v>1.804397871485462</c:v>
                </c:pt>
                <c:pt idx="46360">
                  <c:v>1.3176443337830419</c:v>
                </c:pt>
                <c:pt idx="46361">
                  <c:v>1.327101504831228</c:v>
                </c:pt>
                <c:pt idx="46362">
                  <c:v>2.1280378294764</c:v>
                </c:pt>
                <c:pt idx="46363">
                  <c:v>1.6680573992047569</c:v>
                </c:pt>
                <c:pt idx="46364">
                  <c:v>1.838748510398339</c:v>
                </c:pt>
                <c:pt idx="46365">
                  <c:v>2.000713918264942</c:v>
                </c:pt>
                <c:pt idx="46366">
                  <c:v>1.056765552820871</c:v>
                </c:pt>
                <c:pt idx="46367">
                  <c:v>0.75424369257662927</c:v>
                </c:pt>
                <c:pt idx="46368">
                  <c:v>0.62225880556579205</c:v>
                </c:pt>
                <c:pt idx="46369">
                  <c:v>2.5260698934997521</c:v>
                </c:pt>
                <c:pt idx="46370">
                  <c:v>1.785484478263065</c:v>
                </c:pt>
                <c:pt idx="46371">
                  <c:v>0.4539924411231871</c:v>
                </c:pt>
                <c:pt idx="46372">
                  <c:v>0.7256455920271373</c:v>
                </c:pt>
                <c:pt idx="46373">
                  <c:v>1.469603141346252</c:v>
                </c:pt>
                <c:pt idx="46374">
                  <c:v>2.2459101566639301</c:v>
                </c:pt>
                <c:pt idx="46375">
                  <c:v>2.7538514468743829</c:v>
                </c:pt>
                <c:pt idx="46376">
                  <c:v>2.3771206104235372</c:v>
                </c:pt>
                <c:pt idx="46377">
                  <c:v>2.7018489546764699</c:v>
                </c:pt>
                <c:pt idx="46378">
                  <c:v>1.706030414870586</c:v>
                </c:pt>
                <c:pt idx="46379">
                  <c:v>1.717055336881141</c:v>
                </c:pt>
                <c:pt idx="46380">
                  <c:v>2.7485390868065722</c:v>
                </c:pt>
                <c:pt idx="46381">
                  <c:v>2.7991470459542942</c:v>
                </c:pt>
                <c:pt idx="46382">
                  <c:v>3.2936049044604938</c:v>
                </c:pt>
                <c:pt idx="46383">
                  <c:v>3.878571265264902</c:v>
                </c:pt>
                <c:pt idx="46384">
                  <c:v>3.7966741185257651</c:v>
                </c:pt>
                <c:pt idx="46385">
                  <c:v>3.5204082253343931</c:v>
                </c:pt>
                <c:pt idx="46386">
                  <c:v>3.4470506904049278</c:v>
                </c:pt>
                <c:pt idx="46387">
                  <c:v>4.1490475363412784</c:v>
                </c:pt>
                <c:pt idx="46388">
                  <c:v>3.6451020603620452</c:v>
                </c:pt>
                <c:pt idx="46389">
                  <c:v>3.4336667070497642</c:v>
                </c:pt>
                <c:pt idx="46390">
                  <c:v>3.7759169615515442</c:v>
                </c:pt>
                <c:pt idx="46391">
                  <c:v>3.6156174411520219</c:v>
                </c:pt>
                <c:pt idx="46392">
                  <c:v>4.2347378341341368</c:v>
                </c:pt>
                <c:pt idx="46393">
                  <c:v>4.2622707229917376</c:v>
                </c:pt>
                <c:pt idx="46394">
                  <c:v>3.9355576965875549</c:v>
                </c:pt>
                <c:pt idx="46395">
                  <c:v>4.0869399649980762</c:v>
                </c:pt>
                <c:pt idx="46396">
                  <c:v>1.57012644506232</c:v>
                </c:pt>
                <c:pt idx="46397">
                  <c:v>0.66235419980872101</c:v>
                </c:pt>
                <c:pt idx="46398">
                  <c:v>0.55372495846785053</c:v>
                </c:pt>
                <c:pt idx="46399">
                  <c:v>3.186033369533801</c:v>
                </c:pt>
                <c:pt idx="46400">
                  <c:v>1.5902399744369511</c:v>
                </c:pt>
                <c:pt idx="46401">
                  <c:v>1.653600592378013</c:v>
                </c:pt>
                <c:pt idx="46402">
                  <c:v>1.4456676800981669</c:v>
                </c:pt>
                <c:pt idx="46403">
                  <c:v>2.2551741822764382</c:v>
                </c:pt>
                <c:pt idx="46404">
                  <c:v>3.6565537328760782</c:v>
                </c:pt>
                <c:pt idx="46405">
                  <c:v>3.7538035865598371</c:v>
                </c:pt>
                <c:pt idx="46406">
                  <c:v>4.0900409072260642</c:v>
                </c:pt>
                <c:pt idx="46407">
                  <c:v>4.0005903543208872</c:v>
                </c:pt>
                <c:pt idx="46408">
                  <c:v>3.9263558977077309</c:v>
                </c:pt>
                <c:pt idx="46409">
                  <c:v>2.9598680953867569</c:v>
                </c:pt>
                <c:pt idx="46410">
                  <c:v>1.6725654619876209</c:v>
                </c:pt>
                <c:pt idx="46411">
                  <c:v>2.7667668018321532</c:v>
                </c:pt>
                <c:pt idx="46412">
                  <c:v>3.9142680069757638</c:v>
                </c:pt>
                <c:pt idx="46413">
                  <c:v>4.0032614176434604</c:v>
                </c:pt>
                <c:pt idx="46414">
                  <c:v>3.6194549135340899</c:v>
                </c:pt>
                <c:pt idx="46415">
                  <c:v>3.8504289342608509</c:v>
                </c:pt>
                <c:pt idx="46416">
                  <c:v>3.7967791891917519</c:v>
                </c:pt>
                <c:pt idx="46417">
                  <c:v>4.6611128142979998</c:v>
                </c:pt>
                <c:pt idx="46418">
                  <c:v>4.8258680951967436</c:v>
                </c:pt>
                <c:pt idx="46419">
                  <c:v>4.494796403419369</c:v>
                </c:pt>
                <c:pt idx="46420">
                  <c:v>4.3765189036363363</c:v>
                </c:pt>
                <c:pt idx="46421">
                  <c:v>4.2588063779073746</c:v>
                </c:pt>
                <c:pt idx="46422">
                  <c:v>4.5702812109132056</c:v>
                </c:pt>
                <c:pt idx="46423">
                  <c:v>4.4758252775649767</c:v>
                </c:pt>
                <c:pt idx="46424">
                  <c:v>3.7894285662755491</c:v>
                </c:pt>
                <c:pt idx="46425">
                  <c:v>2.4934552398510812</c:v>
                </c:pt>
                <c:pt idx="46426">
                  <c:v>2.8006819086808159</c:v>
                </c:pt>
                <c:pt idx="46427">
                  <c:v>2.031940265902934</c:v>
                </c:pt>
                <c:pt idx="46428">
                  <c:v>0.72930574258510883</c:v>
                </c:pt>
                <c:pt idx="46429">
                  <c:v>0.80854078831102916</c:v>
                </c:pt>
                <c:pt idx="46430">
                  <c:v>3.9561307631420561</c:v>
                </c:pt>
                <c:pt idx="46431">
                  <c:v>4.547698011292872</c:v>
                </c:pt>
                <c:pt idx="46432">
                  <c:v>2.284345270186682</c:v>
                </c:pt>
                <c:pt idx="46433">
                  <c:v>1.8713803150103121</c:v>
                </c:pt>
                <c:pt idx="46434">
                  <c:v>3.374359556563161</c:v>
                </c:pt>
                <c:pt idx="46435">
                  <c:v>3.4831942920935708</c:v>
                </c:pt>
                <c:pt idx="46436">
                  <c:v>3.4333635393672122</c:v>
                </c:pt>
                <c:pt idx="46437">
                  <c:v>3.1772787986823441</c:v>
                </c:pt>
                <c:pt idx="46438">
                  <c:v>4.0533757188902859</c:v>
                </c:pt>
                <c:pt idx="46439">
                  <c:v>4.4768631011270319</c:v>
                </c:pt>
                <c:pt idx="46440">
                  <c:v>3.1946222242269542</c:v>
                </c:pt>
                <c:pt idx="46441">
                  <c:v>1.865354213436774</c:v>
                </c:pt>
                <c:pt idx="46442">
                  <c:v>3.277692030055837</c:v>
                </c:pt>
                <c:pt idx="46443">
                  <c:v>4.0062697920472594</c:v>
                </c:pt>
                <c:pt idx="46444">
                  <c:v>4.3915657783619331</c:v>
                </c:pt>
                <c:pt idx="46445">
                  <c:v>2.439255433972991</c:v>
                </c:pt>
                <c:pt idx="46446">
                  <c:v>3.415509274531138</c:v>
                </c:pt>
                <c:pt idx="46447">
                  <c:v>4.0912749179308214</c:v>
                </c:pt>
                <c:pt idx="46448">
                  <c:v>5.1198260937345923</c:v>
                </c:pt>
                <c:pt idx="46449">
                  <c:v>5.5240877189985129</c:v>
                </c:pt>
                <c:pt idx="46450">
                  <c:v>4.7038383273709847</c:v>
                </c:pt>
                <c:pt idx="46451">
                  <c:v>4.0475432805111149</c:v>
                </c:pt>
                <c:pt idx="46452">
                  <c:v>4.1663040692868769</c:v>
                </c:pt>
                <c:pt idx="46453">
                  <c:v>5.4085330569840666</c:v>
                </c:pt>
                <c:pt idx="46454">
                  <c:v>5.8692759741507432</c:v>
                </c:pt>
                <c:pt idx="46455">
                  <c:v>5.8460620129212266</c:v>
                </c:pt>
                <c:pt idx="46456">
                  <c:v>4.4511007494178596</c:v>
                </c:pt>
                <c:pt idx="46457">
                  <c:v>2.2021541406976839</c:v>
                </c:pt>
                <c:pt idx="46458">
                  <c:v>3.3323874528878239</c:v>
                </c:pt>
                <c:pt idx="46459">
                  <c:v>4.2164983079266607</c:v>
                </c:pt>
                <c:pt idx="46460">
                  <c:v>4.8442122169836832</c:v>
                </c:pt>
                <c:pt idx="46461">
                  <c:v>3.5316496566945839</c:v>
                </c:pt>
                <c:pt idx="46462">
                  <c:v>4.1246256236440688</c:v>
                </c:pt>
                <c:pt idx="46463">
                  <c:v>2.311467861831924</c:v>
                </c:pt>
                <c:pt idx="46464">
                  <c:v>2.7509527926238722</c:v>
                </c:pt>
                <c:pt idx="46465">
                  <c:v>3.5287946187036541</c:v>
                </c:pt>
                <c:pt idx="46466">
                  <c:v>3.8102330494770862</c:v>
                </c:pt>
                <c:pt idx="46467">
                  <c:v>2.3488239247674758</c:v>
                </c:pt>
                <c:pt idx="46468">
                  <c:v>4.7025159215733634</c:v>
                </c:pt>
                <c:pt idx="46469">
                  <c:v>4.9151176955430884</c:v>
                </c:pt>
                <c:pt idx="46470">
                  <c:v>4.6027172214057526</c:v>
                </c:pt>
                <c:pt idx="46471">
                  <c:v>3.892656381392134</c:v>
                </c:pt>
                <c:pt idx="46472">
                  <c:v>3.4703362540718619</c:v>
                </c:pt>
                <c:pt idx="46473">
                  <c:v>4.8353373942884437</c:v>
                </c:pt>
                <c:pt idx="46474">
                  <c:v>5.0926257049018249</c:v>
                </c:pt>
                <c:pt idx="46475">
                  <c:v>4.3106221170385064</c:v>
                </c:pt>
                <c:pt idx="46476">
                  <c:v>3.1243336973270779</c:v>
                </c:pt>
                <c:pt idx="46477">
                  <c:v>2.6182783309076729</c:v>
                </c:pt>
                <c:pt idx="46478">
                  <c:v>0.81187821656601911</c:v>
                </c:pt>
                <c:pt idx="46479">
                  <c:v>2.4305007070164208</c:v>
                </c:pt>
                <c:pt idx="46480">
                  <c:v>0.81476578839308522</c:v>
                </c:pt>
                <c:pt idx="46481">
                  <c:v>4.5268630176196298</c:v>
                </c:pt>
                <c:pt idx="46482">
                  <c:v>2.4090360775960691</c:v>
                </c:pt>
                <c:pt idx="46483">
                  <c:v>2.3631732755532271</c:v>
                </c:pt>
                <c:pt idx="46484">
                  <c:v>1.310096552362108</c:v>
                </c:pt>
                <c:pt idx="46485">
                  <c:v>2.0258862262634509</c:v>
                </c:pt>
                <c:pt idx="46486">
                  <c:v>2.853340071057386</c:v>
                </c:pt>
                <c:pt idx="46487">
                  <c:v>2.448734608624493</c:v>
                </c:pt>
                <c:pt idx="46488">
                  <c:v>4.8876107817110341</c:v>
                </c:pt>
                <c:pt idx="46489">
                  <c:v>5.0797043644983972</c:v>
                </c:pt>
                <c:pt idx="46490">
                  <c:v>4.4684152538252002</c:v>
                </c:pt>
                <c:pt idx="46491">
                  <c:v>3.5087998207642701</c:v>
                </c:pt>
                <c:pt idx="46492">
                  <c:v>4.2802400681029376</c:v>
                </c:pt>
                <c:pt idx="46493">
                  <c:v>3.505912962724457</c:v>
                </c:pt>
                <c:pt idx="46494">
                  <c:v>3.0387383786907698</c:v>
                </c:pt>
                <c:pt idx="46495">
                  <c:v>4.2233265121843724</c:v>
                </c:pt>
                <c:pt idx="46496">
                  <c:v>5.5046144751628496</c:v>
                </c:pt>
                <c:pt idx="46497">
                  <c:v>4.7283359514985754</c:v>
                </c:pt>
                <c:pt idx="46498">
                  <c:v>4.4018404280310994</c:v>
                </c:pt>
                <c:pt idx="46499">
                  <c:v>3.0635838522556749</c:v>
                </c:pt>
                <c:pt idx="46500">
                  <c:v>2.4237508676025419</c:v>
                </c:pt>
                <c:pt idx="46501">
                  <c:v>1.6109622471563769</c:v>
                </c:pt>
                <c:pt idx="46502">
                  <c:v>1.6793358089956461</c:v>
                </c:pt>
                <c:pt idx="46503">
                  <c:v>1.0244074654600841</c:v>
                </c:pt>
                <c:pt idx="46504">
                  <c:v>1.211805207215036</c:v>
                </c:pt>
                <c:pt idx="46505">
                  <c:v>0.92581871634002333</c:v>
                </c:pt>
                <c:pt idx="46506">
                  <c:v>1.3491849588946569</c:v>
                </c:pt>
                <c:pt idx="46507">
                  <c:v>3.4793495819559142</c:v>
                </c:pt>
                <c:pt idx="46508">
                  <c:v>3.9062701178184569</c:v>
                </c:pt>
                <c:pt idx="46509">
                  <c:v>2.2503409492191282</c:v>
                </c:pt>
                <c:pt idx="46510">
                  <c:v>3.036888963419301</c:v>
                </c:pt>
                <c:pt idx="46511">
                  <c:v>1.801082806465391</c:v>
                </c:pt>
                <c:pt idx="46512">
                  <c:v>2.1698437971527458</c:v>
                </c:pt>
                <c:pt idx="46513">
                  <c:v>3.0352206044390049</c:v>
                </c:pt>
                <c:pt idx="46514">
                  <c:v>2.9252577263528781</c:v>
                </c:pt>
                <c:pt idx="46515">
                  <c:v>2.8512330873116789</c:v>
                </c:pt>
                <c:pt idx="46516">
                  <c:v>2.9881111433873588</c:v>
                </c:pt>
                <c:pt idx="46517">
                  <c:v>2.7690903201862</c:v>
                </c:pt>
                <c:pt idx="46518">
                  <c:v>3.824287625312675</c:v>
                </c:pt>
                <c:pt idx="46519">
                  <c:v>3.0079541826728291</c:v>
                </c:pt>
                <c:pt idx="46520">
                  <c:v>3.181251029747695</c:v>
                </c:pt>
                <c:pt idx="46521">
                  <c:v>3.4854461310353519</c:v>
                </c:pt>
                <c:pt idx="46522">
                  <c:v>3.961536807145877</c:v>
                </c:pt>
                <c:pt idx="46523">
                  <c:v>2.1071028922224122</c:v>
                </c:pt>
                <c:pt idx="46524">
                  <c:v>1.079328610515139</c:v>
                </c:pt>
                <c:pt idx="46525">
                  <c:v>4.3033193574569104</c:v>
                </c:pt>
                <c:pt idx="46526">
                  <c:v>3.6788891313760841</c:v>
                </c:pt>
                <c:pt idx="46527">
                  <c:v>3.4185116843433012</c:v>
                </c:pt>
                <c:pt idx="46528">
                  <c:v>1.727112450682502</c:v>
                </c:pt>
                <c:pt idx="46529">
                  <c:v>3.383327775077055</c:v>
                </c:pt>
                <c:pt idx="46530">
                  <c:v>1.83531683961518</c:v>
                </c:pt>
                <c:pt idx="46531">
                  <c:v>2.675325317896708</c:v>
                </c:pt>
                <c:pt idx="46532">
                  <c:v>3.3464041832782669</c:v>
                </c:pt>
                <c:pt idx="46533">
                  <c:v>3.639079949146049</c:v>
                </c:pt>
                <c:pt idx="46534">
                  <c:v>2.2964251404183011</c:v>
                </c:pt>
                <c:pt idx="46535">
                  <c:v>3.4890951990169108</c:v>
                </c:pt>
                <c:pt idx="46536">
                  <c:v>2.4676612967287461</c:v>
                </c:pt>
                <c:pt idx="46537">
                  <c:v>4.2169040308176449</c:v>
                </c:pt>
                <c:pt idx="46538">
                  <c:v>2.8437376209495722</c:v>
                </c:pt>
                <c:pt idx="46539">
                  <c:v>2.892986027783393</c:v>
                </c:pt>
                <c:pt idx="46540">
                  <c:v>3.0296076223450221</c:v>
                </c:pt>
                <c:pt idx="46541">
                  <c:v>2.5941907658499361</c:v>
                </c:pt>
                <c:pt idx="46542">
                  <c:v>2.103170083326154</c:v>
                </c:pt>
                <c:pt idx="46543">
                  <c:v>3.4324539168673529</c:v>
                </c:pt>
                <c:pt idx="46544">
                  <c:v>4.7894954031003341</c:v>
                </c:pt>
                <c:pt idx="46545">
                  <c:v>4.5945717986285963</c:v>
                </c:pt>
                <c:pt idx="46546">
                  <c:v>5.1214657057848507</c:v>
                </c:pt>
                <c:pt idx="46547">
                  <c:v>5.1600063852311919</c:v>
                </c:pt>
                <c:pt idx="46548">
                  <c:v>3.9728569063158692</c:v>
                </c:pt>
                <c:pt idx="46549">
                  <c:v>4.3726341245750806</c:v>
                </c:pt>
                <c:pt idx="46550">
                  <c:v>3.8392158614861551</c:v>
                </c:pt>
                <c:pt idx="46551">
                  <c:v>2.9590044700471538</c:v>
                </c:pt>
                <c:pt idx="46552">
                  <c:v>4.4506469490974272</c:v>
                </c:pt>
                <c:pt idx="46553">
                  <c:v>4.7398991905557866</c:v>
                </c:pt>
                <c:pt idx="46554">
                  <c:v>2.9387482639358131</c:v>
                </c:pt>
                <c:pt idx="46555">
                  <c:v>2.456008667067044</c:v>
                </c:pt>
                <c:pt idx="46556">
                  <c:v>2.6873320821550148</c:v>
                </c:pt>
                <c:pt idx="46557">
                  <c:v>2.8003305038502559</c:v>
                </c:pt>
                <c:pt idx="46558">
                  <c:v>3.7340037148537339</c:v>
                </c:pt>
                <c:pt idx="46559">
                  <c:v>3.4239556393284079</c:v>
                </c:pt>
                <c:pt idx="46560">
                  <c:v>3.1580596706707889</c:v>
                </c:pt>
                <c:pt idx="46561">
                  <c:v>2.8049001981969441</c:v>
                </c:pt>
                <c:pt idx="46562">
                  <c:v>4.1850764833389631</c:v>
                </c:pt>
                <c:pt idx="46563">
                  <c:v>4.3942652705307381</c:v>
                </c:pt>
                <c:pt idx="46564">
                  <c:v>4.7135639630903743</c:v>
                </c:pt>
                <c:pt idx="46565">
                  <c:v>4.0979229209540167</c:v>
                </c:pt>
                <c:pt idx="46566">
                  <c:v>2.9565877386088619</c:v>
                </c:pt>
                <c:pt idx="46567">
                  <c:v>3.0026678189549552</c:v>
                </c:pt>
                <c:pt idx="46568">
                  <c:v>3.0380400113213528</c:v>
                </c:pt>
                <c:pt idx="46569">
                  <c:v>2.0086585199324398</c:v>
                </c:pt>
                <c:pt idx="46570">
                  <c:v>1.913216288545418</c:v>
                </c:pt>
                <c:pt idx="46571">
                  <c:v>2.1705875422542249</c:v>
                </c:pt>
                <c:pt idx="46572">
                  <c:v>2.5026080306165222</c:v>
                </c:pt>
                <c:pt idx="46573">
                  <c:v>2.531067397132464</c:v>
                </c:pt>
                <c:pt idx="46574">
                  <c:v>3.10180377763482</c:v>
                </c:pt>
                <c:pt idx="46575">
                  <c:v>3.8851536200708061</c:v>
                </c:pt>
                <c:pt idx="46576">
                  <c:v>4.4200434067078049</c:v>
                </c:pt>
                <c:pt idx="46577">
                  <c:v>3.5756823102789799</c:v>
                </c:pt>
                <c:pt idx="46578">
                  <c:v>0.77660755565471051</c:v>
                </c:pt>
                <c:pt idx="46579">
                  <c:v>2.175258475309914</c:v>
                </c:pt>
                <c:pt idx="46580">
                  <c:v>1.090515916727703</c:v>
                </c:pt>
                <c:pt idx="46581">
                  <c:v>1.8463490966566409</c:v>
                </c:pt>
                <c:pt idx="46582">
                  <c:v>1.963745525625558</c:v>
                </c:pt>
                <c:pt idx="46583">
                  <c:v>2.083852913839666</c:v>
                </c:pt>
                <c:pt idx="46584">
                  <c:v>2.591940147837549</c:v>
                </c:pt>
                <c:pt idx="46585">
                  <c:v>3.2249496034778371</c:v>
                </c:pt>
                <c:pt idx="46586">
                  <c:v>3.696690741283279</c:v>
                </c:pt>
                <c:pt idx="46587">
                  <c:v>2.7464245290450369</c:v>
                </c:pt>
                <c:pt idx="46588">
                  <c:v>4.0740371309634567</c:v>
                </c:pt>
                <c:pt idx="46589">
                  <c:v>4.5372895461597906</c:v>
                </c:pt>
                <c:pt idx="46590">
                  <c:v>2.3415904347177312</c:v>
                </c:pt>
                <c:pt idx="46591">
                  <c:v>2.9769334000623768</c:v>
                </c:pt>
                <c:pt idx="46592">
                  <c:v>3.1200016408981681</c:v>
                </c:pt>
                <c:pt idx="46593">
                  <c:v>2.0644849224514439</c:v>
                </c:pt>
                <c:pt idx="46594">
                  <c:v>3.301124676755899</c:v>
                </c:pt>
                <c:pt idx="46595">
                  <c:v>3.847061749858292</c:v>
                </c:pt>
                <c:pt idx="46596">
                  <c:v>4.7838105962160293</c:v>
                </c:pt>
                <c:pt idx="46597">
                  <c:v>4.4144315541688064</c:v>
                </c:pt>
                <c:pt idx="46598">
                  <c:v>3.08726182805571</c:v>
                </c:pt>
                <c:pt idx="46599">
                  <c:v>1.9610912303840831</c:v>
                </c:pt>
                <c:pt idx="46600">
                  <c:v>0.97623472540829059</c:v>
                </c:pt>
                <c:pt idx="46601">
                  <c:v>1.084692047101506</c:v>
                </c:pt>
                <c:pt idx="46602">
                  <c:v>3.3426285279676322</c:v>
                </c:pt>
                <c:pt idx="46603">
                  <c:v>3.7368936112479192</c:v>
                </c:pt>
                <c:pt idx="46604">
                  <c:v>3.7698155453930622</c:v>
                </c:pt>
                <c:pt idx="46605">
                  <c:v>2.6490757724638652</c:v>
                </c:pt>
                <c:pt idx="46606">
                  <c:v>3.3223356091691461</c:v>
                </c:pt>
                <c:pt idx="46607">
                  <c:v>3.647218605969762</c:v>
                </c:pt>
                <c:pt idx="46608">
                  <c:v>3.424369381612975</c:v>
                </c:pt>
                <c:pt idx="46609">
                  <c:v>3.8124863586633229</c:v>
                </c:pt>
                <c:pt idx="46610">
                  <c:v>2.7226375684759372</c:v>
                </c:pt>
                <c:pt idx="46611">
                  <c:v>2.600065101772826</c:v>
                </c:pt>
                <c:pt idx="46612">
                  <c:v>3.0001227469031382</c:v>
                </c:pt>
                <c:pt idx="46613">
                  <c:v>2.3965839024508231</c:v>
                </c:pt>
                <c:pt idx="46614">
                  <c:v>3.2360366244842691</c:v>
                </c:pt>
                <c:pt idx="46615">
                  <c:v>2.8479865144266778</c:v>
                </c:pt>
                <c:pt idx="46616">
                  <c:v>2.9197280738747828</c:v>
                </c:pt>
                <c:pt idx="46617">
                  <c:v>2.5298881072356769</c:v>
                </c:pt>
                <c:pt idx="46618">
                  <c:v>3.133773014216497</c:v>
                </c:pt>
                <c:pt idx="46619">
                  <c:v>3.3660849731744511</c:v>
                </c:pt>
                <c:pt idx="46620">
                  <c:v>3.0491216061799169</c:v>
                </c:pt>
                <c:pt idx="46621">
                  <c:v>2.9915659393586118</c:v>
                </c:pt>
                <c:pt idx="46622">
                  <c:v>2.8515948071058701</c:v>
                </c:pt>
                <c:pt idx="46623">
                  <c:v>3.6184573712169201</c:v>
                </c:pt>
                <c:pt idx="46624">
                  <c:v>2.562109531831593</c:v>
                </c:pt>
                <c:pt idx="46625">
                  <c:v>1.7642648143110371</c:v>
                </c:pt>
                <c:pt idx="46626">
                  <c:v>1.8507087251974019</c:v>
                </c:pt>
                <c:pt idx="46627">
                  <c:v>1.663301706015117</c:v>
                </c:pt>
                <c:pt idx="46628">
                  <c:v>0.94891256912658306</c:v>
                </c:pt>
                <c:pt idx="46629">
                  <c:v>1.146378663044253</c:v>
                </c:pt>
                <c:pt idx="46630">
                  <c:v>1.75081676305197</c:v>
                </c:pt>
                <c:pt idx="46631">
                  <c:v>2.508802690526414</c:v>
                </c:pt>
                <c:pt idx="46632">
                  <c:v>2.3305388318294731</c:v>
                </c:pt>
                <c:pt idx="46633">
                  <c:v>2.8539134058551938</c:v>
                </c:pt>
                <c:pt idx="46634">
                  <c:v>3.7278142525723368</c:v>
                </c:pt>
                <c:pt idx="46635">
                  <c:v>3.785941917401209</c:v>
                </c:pt>
                <c:pt idx="46636">
                  <c:v>2.2633912843949959</c:v>
                </c:pt>
                <c:pt idx="46637">
                  <c:v>1.774591210190519</c:v>
                </c:pt>
                <c:pt idx="46638">
                  <c:v>1.4417887560104889</c:v>
                </c:pt>
                <c:pt idx="46639">
                  <c:v>2.660324051643876</c:v>
                </c:pt>
                <c:pt idx="46640">
                  <c:v>2.274435184704124</c:v>
                </c:pt>
                <c:pt idx="46641">
                  <c:v>1.2444429619992841</c:v>
                </c:pt>
                <c:pt idx="46642">
                  <c:v>1.5375344867959551</c:v>
                </c:pt>
                <c:pt idx="46643">
                  <c:v>1.7422084256878541</c:v>
                </c:pt>
                <c:pt idx="46644">
                  <c:v>2.475804796165201</c:v>
                </c:pt>
                <c:pt idx="46645">
                  <c:v>2.450677816058958</c:v>
                </c:pt>
                <c:pt idx="46646">
                  <c:v>2.6842489201913811</c:v>
                </c:pt>
                <c:pt idx="46647">
                  <c:v>1.9646596349370029</c:v>
                </c:pt>
                <c:pt idx="46648">
                  <c:v>2.593392522035197</c:v>
                </c:pt>
                <c:pt idx="46649">
                  <c:v>2.2158196643213288</c:v>
                </c:pt>
                <c:pt idx="46650">
                  <c:v>2.6632516620408659</c:v>
                </c:pt>
                <c:pt idx="46651">
                  <c:v>2.315398268051716</c:v>
                </c:pt>
                <c:pt idx="46652">
                  <c:v>2.6729286069478082</c:v>
                </c:pt>
                <c:pt idx="46653">
                  <c:v>1.9900175806843019</c:v>
                </c:pt>
                <c:pt idx="46654">
                  <c:v>2.1676496344198748</c:v>
                </c:pt>
                <c:pt idx="46655">
                  <c:v>0.8298145407072105</c:v>
                </c:pt>
                <c:pt idx="46656">
                  <c:v>2.1662274273022271</c:v>
                </c:pt>
                <c:pt idx="46657">
                  <c:v>2.4157190450946211</c:v>
                </c:pt>
                <c:pt idx="46658">
                  <c:v>2.4714909618430561</c:v>
                </c:pt>
                <c:pt idx="46659">
                  <c:v>2.2776382702407361</c:v>
                </c:pt>
                <c:pt idx="46660">
                  <c:v>1.859277007787641</c:v>
                </c:pt>
                <c:pt idx="46661">
                  <c:v>2.5109760575103528</c:v>
                </c:pt>
                <c:pt idx="46662">
                  <c:v>2.1223686979378629</c:v>
                </c:pt>
                <c:pt idx="46663">
                  <c:v>1.6447016942061361</c:v>
                </c:pt>
                <c:pt idx="46664">
                  <c:v>1.9143995877174931</c:v>
                </c:pt>
                <c:pt idx="46665">
                  <c:v>2.1360068940706229</c:v>
                </c:pt>
                <c:pt idx="46666">
                  <c:v>2.7619413857737252</c:v>
                </c:pt>
                <c:pt idx="46667">
                  <c:v>2.4702612085851339</c:v>
                </c:pt>
                <c:pt idx="46668">
                  <c:v>2.2810828104020762</c:v>
                </c:pt>
                <c:pt idx="46669">
                  <c:v>2.2168663287657782</c:v>
                </c:pt>
                <c:pt idx="46670">
                  <c:v>2.4340708536550708</c:v>
                </c:pt>
                <c:pt idx="46671">
                  <c:v>2.3745889167729262</c:v>
                </c:pt>
                <c:pt idx="46672">
                  <c:v>1.0428592639315859</c:v>
                </c:pt>
                <c:pt idx="46673">
                  <c:v>2.2087341910075531</c:v>
                </c:pt>
                <c:pt idx="46674">
                  <c:v>2.583029775523217</c:v>
                </c:pt>
                <c:pt idx="46675">
                  <c:v>1.894782943821484</c:v>
                </c:pt>
                <c:pt idx="46676">
                  <c:v>1.233780332588182</c:v>
                </c:pt>
                <c:pt idx="46677">
                  <c:v>2.2962125771992929</c:v>
                </c:pt>
                <c:pt idx="46678">
                  <c:v>2.30739085493741</c:v>
                </c:pt>
                <c:pt idx="46679">
                  <c:v>2.1068889742377861</c:v>
                </c:pt>
                <c:pt idx="46680">
                  <c:v>1.6411802696905999</c:v>
                </c:pt>
                <c:pt idx="46681">
                  <c:v>1.926835881779094</c:v>
                </c:pt>
                <c:pt idx="46682">
                  <c:v>2.1849715627284518</c:v>
                </c:pt>
                <c:pt idx="46683">
                  <c:v>1.8836340339659889</c:v>
                </c:pt>
                <c:pt idx="46684">
                  <c:v>2.2804018460848932</c:v>
                </c:pt>
                <c:pt idx="46685">
                  <c:v>2.0264946229996879</c:v>
                </c:pt>
                <c:pt idx="46686">
                  <c:v>1.584172896850502</c:v>
                </c:pt>
                <c:pt idx="46687">
                  <c:v>1.4584860188241751</c:v>
                </c:pt>
                <c:pt idx="46688">
                  <c:v>1.9382160952979059</c:v>
                </c:pt>
                <c:pt idx="46689">
                  <c:v>2.1714953379196289</c:v>
                </c:pt>
                <c:pt idx="46690">
                  <c:v>2.2520296861888318</c:v>
                </c:pt>
                <c:pt idx="46691">
                  <c:v>2.317640762226211</c:v>
                </c:pt>
                <c:pt idx="46692">
                  <c:v>2.2634284713756312</c:v>
                </c:pt>
                <c:pt idx="46693">
                  <c:v>1.085335584288871</c:v>
                </c:pt>
                <c:pt idx="46694">
                  <c:v>1.0347624964324491</c:v>
                </c:pt>
                <c:pt idx="46695">
                  <c:v>1.6894769235658129</c:v>
                </c:pt>
                <c:pt idx="46696">
                  <c:v>1.7673401653052341</c:v>
                </c:pt>
                <c:pt idx="46697">
                  <c:v>1.866535173363699</c:v>
                </c:pt>
                <c:pt idx="46698">
                  <c:v>1.8028976910672789</c:v>
                </c:pt>
                <c:pt idx="46699">
                  <c:v>1.4764038676976581</c:v>
                </c:pt>
                <c:pt idx="46700">
                  <c:v>1.8798222168331691</c:v>
                </c:pt>
                <c:pt idx="46701">
                  <c:v>1.616803261391965</c:v>
                </c:pt>
                <c:pt idx="46702">
                  <c:v>2.1127682478769731</c:v>
                </c:pt>
                <c:pt idx="46703">
                  <c:v>1.0083221549597341</c:v>
                </c:pt>
                <c:pt idx="46704">
                  <c:v>1.195469835872353</c:v>
                </c:pt>
                <c:pt idx="46705">
                  <c:v>2.549007470621504</c:v>
                </c:pt>
                <c:pt idx="46706">
                  <c:v>2.759430366995911</c:v>
                </c:pt>
                <c:pt idx="46707">
                  <c:v>2.5395679564556168</c:v>
                </c:pt>
                <c:pt idx="46708">
                  <c:v>2.0895257003950638</c:v>
                </c:pt>
                <c:pt idx="46709">
                  <c:v>2.4099433611851309</c:v>
                </c:pt>
                <c:pt idx="46710">
                  <c:v>2.2944369097707829</c:v>
                </c:pt>
                <c:pt idx="46711">
                  <c:v>2.3148340955510229</c:v>
                </c:pt>
                <c:pt idx="46712">
                  <c:v>2.270452482531244</c:v>
                </c:pt>
                <c:pt idx="46713">
                  <c:v>2.0749203107760228</c:v>
                </c:pt>
                <c:pt idx="46714">
                  <c:v>2.0018651961187528</c:v>
                </c:pt>
                <c:pt idx="46715">
                  <c:v>2.3915512749126679</c:v>
                </c:pt>
                <c:pt idx="46716">
                  <c:v>1.9089149167763619</c:v>
                </c:pt>
                <c:pt idx="46717">
                  <c:v>2.1293303643222461</c:v>
                </c:pt>
                <c:pt idx="46718">
                  <c:v>1.831514903596613</c:v>
                </c:pt>
                <c:pt idx="46719">
                  <c:v>2.3182765679096748</c:v>
                </c:pt>
                <c:pt idx="46720">
                  <c:v>2.4115508313234</c:v>
                </c:pt>
                <c:pt idx="46721">
                  <c:v>2.699322399020109</c:v>
                </c:pt>
                <c:pt idx="46722">
                  <c:v>2.7949104331544738</c:v>
                </c:pt>
                <c:pt idx="46723">
                  <c:v>2.6022179190846928</c:v>
                </c:pt>
                <c:pt idx="46724">
                  <c:v>3.0836952520513758</c:v>
                </c:pt>
                <c:pt idx="46725">
                  <c:v>3.774249862848321</c:v>
                </c:pt>
                <c:pt idx="46726">
                  <c:v>3.647085050647954</c:v>
                </c:pt>
                <c:pt idx="46727">
                  <c:v>2.6433584934637548</c:v>
                </c:pt>
                <c:pt idx="46728">
                  <c:v>2.3641777806748721</c:v>
                </c:pt>
                <c:pt idx="46729">
                  <c:v>2.0235915120765471</c:v>
                </c:pt>
                <c:pt idx="46730">
                  <c:v>1.969164644419146</c:v>
                </c:pt>
                <c:pt idx="46731">
                  <c:v>1.4266040024127911</c:v>
                </c:pt>
                <c:pt idx="46732">
                  <c:v>1.9101797943176311</c:v>
                </c:pt>
                <c:pt idx="46733">
                  <c:v>2.1282934223109762</c:v>
                </c:pt>
                <c:pt idx="46734">
                  <c:v>2.5483130178773421</c:v>
                </c:pt>
                <c:pt idx="46735">
                  <c:v>2.4826167198865612</c:v>
                </c:pt>
                <c:pt idx="46736">
                  <c:v>2.949858408995119</c:v>
                </c:pt>
                <c:pt idx="46737">
                  <c:v>3.3908252344126799</c:v>
                </c:pt>
                <c:pt idx="46738">
                  <c:v>3.1265324445994218</c:v>
                </c:pt>
                <c:pt idx="46739">
                  <c:v>3.3828744927921051</c:v>
                </c:pt>
                <c:pt idx="46740">
                  <c:v>3.7989817343647259</c:v>
                </c:pt>
                <c:pt idx="46741">
                  <c:v>2.5659666210711309</c:v>
                </c:pt>
                <c:pt idx="46742">
                  <c:v>1.252180956544815</c:v>
                </c:pt>
                <c:pt idx="46743">
                  <c:v>1.1719270880477719</c:v>
                </c:pt>
                <c:pt idx="46744">
                  <c:v>0.89189397015679184</c:v>
                </c:pt>
                <c:pt idx="46745">
                  <c:v>2.7176119215168031</c:v>
                </c:pt>
                <c:pt idx="46746">
                  <c:v>3.0429774350777992</c:v>
                </c:pt>
                <c:pt idx="46747">
                  <c:v>1.6451290825483109</c:v>
                </c:pt>
                <c:pt idx="46748">
                  <c:v>1.2227366533931789</c:v>
                </c:pt>
                <c:pt idx="46749">
                  <c:v>2.81638939796454</c:v>
                </c:pt>
                <c:pt idx="46750">
                  <c:v>2.3518111759410281</c:v>
                </c:pt>
                <c:pt idx="46751">
                  <c:v>3.4847072611318231</c:v>
                </c:pt>
                <c:pt idx="46752">
                  <c:v>3.3861604871909439</c:v>
                </c:pt>
                <c:pt idx="46753">
                  <c:v>3.3598388727055961</c:v>
                </c:pt>
                <c:pt idx="46754">
                  <c:v>3.1931195249501321</c:v>
                </c:pt>
                <c:pt idx="46755">
                  <c:v>3.2959820825665149</c:v>
                </c:pt>
                <c:pt idx="46756">
                  <c:v>3.1804384775726979</c:v>
                </c:pt>
                <c:pt idx="46757">
                  <c:v>1.7488730623765201</c:v>
                </c:pt>
                <c:pt idx="46758">
                  <c:v>1.798283064941095</c:v>
                </c:pt>
                <c:pt idx="46759">
                  <c:v>2.6772851350487441</c:v>
                </c:pt>
                <c:pt idx="46760">
                  <c:v>2.6046610801025598</c:v>
                </c:pt>
                <c:pt idx="46761">
                  <c:v>3.345646749252261</c:v>
                </c:pt>
                <c:pt idx="46762">
                  <c:v>3.447544373676934</c:v>
                </c:pt>
                <c:pt idx="46763">
                  <c:v>3.88393334705155</c:v>
                </c:pt>
                <c:pt idx="46764">
                  <c:v>3.217174779484826</c:v>
                </c:pt>
                <c:pt idx="46765">
                  <c:v>2.5018332265044592</c:v>
                </c:pt>
                <c:pt idx="46766">
                  <c:v>4.2367842011139683</c:v>
                </c:pt>
                <c:pt idx="46767">
                  <c:v>3.5271630077959948</c:v>
                </c:pt>
                <c:pt idx="46768">
                  <c:v>3.5219550353042628</c:v>
                </c:pt>
                <c:pt idx="46769">
                  <c:v>3.000606340298122</c:v>
                </c:pt>
                <c:pt idx="46770">
                  <c:v>2.2485609051050872</c:v>
                </c:pt>
                <c:pt idx="46771">
                  <c:v>2.8520436883476661</c:v>
                </c:pt>
                <c:pt idx="46772">
                  <c:v>2.2593622122260659</c:v>
                </c:pt>
                <c:pt idx="46773">
                  <c:v>1.3793022338727781</c:v>
                </c:pt>
                <c:pt idx="46774">
                  <c:v>2.9891258501577731</c:v>
                </c:pt>
                <c:pt idx="46775">
                  <c:v>2.3937017767341562</c:v>
                </c:pt>
                <c:pt idx="46776">
                  <c:v>3.9564144427117069</c:v>
                </c:pt>
                <c:pt idx="46777">
                  <c:v>4.2210963491900877</c:v>
                </c:pt>
                <c:pt idx="46778">
                  <c:v>4.2261077028134313</c:v>
                </c:pt>
                <c:pt idx="46779">
                  <c:v>4.1145599464648477</c:v>
                </c:pt>
                <c:pt idx="46780">
                  <c:v>4.2179602604826467</c:v>
                </c:pt>
                <c:pt idx="46781">
                  <c:v>3.8770681929357922</c:v>
                </c:pt>
                <c:pt idx="46782">
                  <c:v>4.1527914222856834</c:v>
                </c:pt>
                <c:pt idx="46783">
                  <c:v>4.5284241515752006</c:v>
                </c:pt>
                <c:pt idx="46784">
                  <c:v>5.0353274274959121</c:v>
                </c:pt>
                <c:pt idx="46785">
                  <c:v>3.8953072981844601</c:v>
                </c:pt>
                <c:pt idx="46786">
                  <c:v>2.5419564860023049</c:v>
                </c:pt>
                <c:pt idx="46787">
                  <c:v>4.657499618062646</c:v>
                </c:pt>
                <c:pt idx="46788">
                  <c:v>4.4551369252745454</c:v>
                </c:pt>
                <c:pt idx="46789">
                  <c:v>3.6114522478215849</c:v>
                </c:pt>
                <c:pt idx="46790">
                  <c:v>4.6042057976800601</c:v>
                </c:pt>
                <c:pt idx="46791">
                  <c:v>4.1014292370118914</c:v>
                </c:pt>
                <c:pt idx="46792">
                  <c:v>4.5835996210770844</c:v>
                </c:pt>
                <c:pt idx="46793">
                  <c:v>4.3827463499932353</c:v>
                </c:pt>
                <c:pt idx="46794">
                  <c:v>4.5586026746584247</c:v>
                </c:pt>
                <c:pt idx="46795">
                  <c:v>5.3638133438756883</c:v>
                </c:pt>
                <c:pt idx="46796">
                  <c:v>5.0304675867366822</c:v>
                </c:pt>
                <c:pt idx="46797">
                  <c:v>4.8661243617032612</c:v>
                </c:pt>
                <c:pt idx="46798">
                  <c:v>5.0999922826641297</c:v>
                </c:pt>
                <c:pt idx="46799">
                  <c:v>5.3521620759919042</c:v>
                </c:pt>
                <c:pt idx="46800">
                  <c:v>6.0273014685784334</c:v>
                </c:pt>
                <c:pt idx="46801">
                  <c:v>4.9808340662124388</c:v>
                </c:pt>
                <c:pt idx="46802">
                  <c:v>5.2081545457498226</c:v>
                </c:pt>
                <c:pt idx="46803">
                  <c:v>4.9241421215786696</c:v>
                </c:pt>
                <c:pt idx="46804">
                  <c:v>4.1030651028866449</c:v>
                </c:pt>
                <c:pt idx="46805">
                  <c:v>5.3077549501613221</c:v>
                </c:pt>
                <c:pt idx="46806">
                  <c:v>4.8287478215865676</c:v>
                </c:pt>
                <c:pt idx="46807">
                  <c:v>5.2802316122678654</c:v>
                </c:pt>
                <c:pt idx="46808">
                  <c:v>5.0653487610031078</c:v>
                </c:pt>
                <c:pt idx="46809">
                  <c:v>5.8075541706334208</c:v>
                </c:pt>
                <c:pt idx="46810">
                  <c:v>6.279776588401087</c:v>
                </c:pt>
                <c:pt idx="46811">
                  <c:v>6.4904246619320212</c:v>
                </c:pt>
                <c:pt idx="46812">
                  <c:v>5.6450745576965433</c:v>
                </c:pt>
                <c:pt idx="46813">
                  <c:v>5.1463783146550046</c:v>
                </c:pt>
                <c:pt idx="46814">
                  <c:v>5.2219259463061327</c:v>
                </c:pt>
                <c:pt idx="46815">
                  <c:v>5.8514418539542872</c:v>
                </c:pt>
                <c:pt idx="46816">
                  <c:v>5.8527167702447764</c:v>
                </c:pt>
                <c:pt idx="46817">
                  <c:v>5.6064310872645713</c:v>
                </c:pt>
                <c:pt idx="46818">
                  <c:v>4.6653481872303066</c:v>
                </c:pt>
                <c:pt idx="46819">
                  <c:v>4.7224796301392811</c:v>
                </c:pt>
                <c:pt idx="46820">
                  <c:v>4.5024539407821136</c:v>
                </c:pt>
                <c:pt idx="46821">
                  <c:v>5.4229135705336846</c:v>
                </c:pt>
                <c:pt idx="46822">
                  <c:v>5.2543212052546657</c:v>
                </c:pt>
                <c:pt idx="46823">
                  <c:v>3.2601567420044182</c:v>
                </c:pt>
                <c:pt idx="46824">
                  <c:v>4.2687466281399074</c:v>
                </c:pt>
                <c:pt idx="46825">
                  <c:v>4.0451314770020366</c:v>
                </c:pt>
                <c:pt idx="46826">
                  <c:v>5.0916435455245086</c:v>
                </c:pt>
                <c:pt idx="46827">
                  <c:v>4.6541745884285346</c:v>
                </c:pt>
                <c:pt idx="46828">
                  <c:v>5.0295811088208788</c:v>
                </c:pt>
                <c:pt idx="46829">
                  <c:v>3.8766006420055881</c:v>
                </c:pt>
                <c:pt idx="46830">
                  <c:v>3.4589471636127831</c:v>
                </c:pt>
                <c:pt idx="46831">
                  <c:v>4.9189172773830663</c:v>
                </c:pt>
                <c:pt idx="46832">
                  <c:v>1.3615583564984339</c:v>
                </c:pt>
                <c:pt idx="46833">
                  <c:v>2.2676887582072882</c:v>
                </c:pt>
                <c:pt idx="46834">
                  <c:v>2.211741140542522</c:v>
                </c:pt>
                <c:pt idx="46835">
                  <c:v>0.84086498325874359</c:v>
                </c:pt>
                <c:pt idx="46836">
                  <c:v>0.58679285443623441</c:v>
                </c:pt>
                <c:pt idx="46837">
                  <c:v>2.0792249944857519</c:v>
                </c:pt>
                <c:pt idx="46838">
                  <c:v>0.5821316019914502</c:v>
                </c:pt>
                <c:pt idx="46839">
                  <c:v>3.4524489313458249</c:v>
                </c:pt>
                <c:pt idx="46840">
                  <c:v>1.2924243141357199</c:v>
                </c:pt>
                <c:pt idx="46841">
                  <c:v>3.007510216826828</c:v>
                </c:pt>
                <c:pt idx="46842">
                  <c:v>4.6588572085575226</c:v>
                </c:pt>
                <c:pt idx="46843">
                  <c:v>3.701425805940628</c:v>
                </c:pt>
                <c:pt idx="46844">
                  <c:v>3.4997751833288628</c:v>
                </c:pt>
                <c:pt idx="46845">
                  <c:v>4.3978142152686992</c:v>
                </c:pt>
                <c:pt idx="46846">
                  <c:v>5.2885446850390734</c:v>
                </c:pt>
                <c:pt idx="46847">
                  <c:v>2.2490038095366551</c:v>
                </c:pt>
                <c:pt idx="46848">
                  <c:v>1.307065608893089</c:v>
                </c:pt>
                <c:pt idx="46849">
                  <c:v>1.267648032183643</c:v>
                </c:pt>
                <c:pt idx="46850">
                  <c:v>0.77811140247248023</c:v>
                </c:pt>
                <c:pt idx="46851">
                  <c:v>3.2624394725053989</c:v>
                </c:pt>
                <c:pt idx="46852">
                  <c:v>2.0894665982036371</c:v>
                </c:pt>
                <c:pt idx="46853">
                  <c:v>0.75853121408272128</c:v>
                </c:pt>
                <c:pt idx="46854">
                  <c:v>0.60759231540762226</c:v>
                </c:pt>
                <c:pt idx="46855">
                  <c:v>0.76480205549893865</c:v>
                </c:pt>
                <c:pt idx="46856">
                  <c:v>3.0621203805819728</c:v>
                </c:pt>
                <c:pt idx="46857">
                  <c:v>3.6011526203863138</c:v>
                </c:pt>
                <c:pt idx="46858">
                  <c:v>2.440178548334166</c:v>
                </c:pt>
                <c:pt idx="46859">
                  <c:v>2.4962836239937549</c:v>
                </c:pt>
                <c:pt idx="46860">
                  <c:v>3.5017168672611341</c:v>
                </c:pt>
                <c:pt idx="46861">
                  <c:v>4.6101199122750467</c:v>
                </c:pt>
                <c:pt idx="46862">
                  <c:v>4.2428077409446336</c:v>
                </c:pt>
                <c:pt idx="46863">
                  <c:v>3.1549983233828969</c:v>
                </c:pt>
                <c:pt idx="46864">
                  <c:v>2.629598747346316</c:v>
                </c:pt>
                <c:pt idx="46865">
                  <c:v>1.8014337898979771</c:v>
                </c:pt>
                <c:pt idx="46866">
                  <c:v>5.3145935968858424</c:v>
                </c:pt>
                <c:pt idx="46867">
                  <c:v>5.844672848189326</c:v>
                </c:pt>
                <c:pt idx="46868">
                  <c:v>6.2778157887393808</c:v>
                </c:pt>
                <c:pt idx="46869">
                  <c:v>5.4719001974169306</c:v>
                </c:pt>
                <c:pt idx="46870">
                  <c:v>4.121162270324028</c:v>
                </c:pt>
                <c:pt idx="46871">
                  <c:v>3.9435861968453811</c:v>
                </c:pt>
                <c:pt idx="46872">
                  <c:v>4.5182856354300656</c:v>
                </c:pt>
                <c:pt idx="46873">
                  <c:v>1.131961842123687</c:v>
                </c:pt>
                <c:pt idx="46874">
                  <c:v>2.411556173491491</c:v>
                </c:pt>
                <c:pt idx="46875">
                  <c:v>3.8460612453956382</c:v>
                </c:pt>
                <c:pt idx="46876">
                  <c:v>3.4947535810318429</c:v>
                </c:pt>
                <c:pt idx="46877">
                  <c:v>4.2018281987904018</c:v>
                </c:pt>
                <c:pt idx="46878">
                  <c:v>3.681715197965068</c:v>
                </c:pt>
                <c:pt idx="46879">
                  <c:v>3.128725218720426</c:v>
                </c:pt>
                <c:pt idx="46880">
                  <c:v>2.8165822221255148</c:v>
                </c:pt>
                <c:pt idx="46881">
                  <c:v>2.9311900039989931</c:v>
                </c:pt>
                <c:pt idx="46882">
                  <c:v>1.951409566960014</c:v>
                </c:pt>
                <c:pt idx="46883">
                  <c:v>4.0327141659687138</c:v>
                </c:pt>
                <c:pt idx="46884">
                  <c:v>4.5473031494191583</c:v>
                </c:pt>
                <c:pt idx="46885">
                  <c:v>3.0280565102817718</c:v>
                </c:pt>
                <c:pt idx="46886">
                  <c:v>3.6098208059386589</c:v>
                </c:pt>
                <c:pt idx="46887">
                  <c:v>2.0911558415671418</c:v>
                </c:pt>
                <c:pt idx="46888">
                  <c:v>2.7644201995818038</c:v>
                </c:pt>
                <c:pt idx="46889">
                  <c:v>4.0539633453634991</c:v>
                </c:pt>
                <c:pt idx="46890">
                  <c:v>2.4704271980336041</c:v>
                </c:pt>
                <c:pt idx="46891">
                  <c:v>0.75785856153218867</c:v>
                </c:pt>
                <c:pt idx="46892">
                  <c:v>4.3614958814627203</c:v>
                </c:pt>
                <c:pt idx="46893">
                  <c:v>5.14372664742538</c:v>
                </c:pt>
                <c:pt idx="46894">
                  <c:v>4.1924845965794439</c:v>
                </c:pt>
                <c:pt idx="46895">
                  <c:v>4.7543983528236984</c:v>
                </c:pt>
                <c:pt idx="46896">
                  <c:v>3.125660200633368</c:v>
                </c:pt>
                <c:pt idx="46897">
                  <c:v>4.7796704904789999</c:v>
                </c:pt>
                <c:pt idx="46898">
                  <c:v>2.7387288758923809</c:v>
                </c:pt>
                <c:pt idx="46899">
                  <c:v>3.349136971474453</c:v>
                </c:pt>
                <c:pt idx="46900">
                  <c:v>4.6798936979686232</c:v>
                </c:pt>
                <c:pt idx="46901">
                  <c:v>3.3220276301550049</c:v>
                </c:pt>
                <c:pt idx="46902">
                  <c:v>2.3230059837322732</c:v>
                </c:pt>
                <c:pt idx="46903">
                  <c:v>2.7580269166531468</c:v>
                </c:pt>
                <c:pt idx="46904">
                  <c:v>4.2019113673426007</c:v>
                </c:pt>
                <c:pt idx="46905">
                  <c:v>3.3833299780120809</c:v>
                </c:pt>
                <c:pt idx="46906">
                  <c:v>5.056865609041667</c:v>
                </c:pt>
                <c:pt idx="46907">
                  <c:v>3.9865756155002501</c:v>
                </c:pt>
                <c:pt idx="46908">
                  <c:v>4.2218883288621436</c:v>
                </c:pt>
                <c:pt idx="46909">
                  <c:v>4.7277007227169134</c:v>
                </c:pt>
                <c:pt idx="46910">
                  <c:v>4.4659719999313836</c:v>
                </c:pt>
                <c:pt idx="46911">
                  <c:v>3.3875084388445331</c:v>
                </c:pt>
                <c:pt idx="46912">
                  <c:v>4.1015718539500856</c:v>
                </c:pt>
                <c:pt idx="46913">
                  <c:v>2.539386826165789</c:v>
                </c:pt>
                <c:pt idx="46914">
                  <c:v>0.95565310581475971</c:v>
                </c:pt>
                <c:pt idx="46915">
                  <c:v>3.0091271640517152</c:v>
                </c:pt>
                <c:pt idx="46916">
                  <c:v>5.6187204190186666</c:v>
                </c:pt>
                <c:pt idx="46917">
                  <c:v>4.6744211300411749</c:v>
                </c:pt>
                <c:pt idx="46918">
                  <c:v>2.7978533608514051</c:v>
                </c:pt>
                <c:pt idx="46919">
                  <c:v>5.2518446895897801</c:v>
                </c:pt>
                <c:pt idx="46920">
                  <c:v>5.3911050254056034</c:v>
                </c:pt>
                <c:pt idx="46921">
                  <c:v>5.03897939508599</c:v>
                </c:pt>
                <c:pt idx="46922">
                  <c:v>5.2428616608666321</c:v>
                </c:pt>
                <c:pt idx="46923">
                  <c:v>4.1087994832026968</c:v>
                </c:pt>
                <c:pt idx="46924">
                  <c:v>3.0733955765382439</c:v>
                </c:pt>
                <c:pt idx="46925">
                  <c:v>2.7121485077592129</c:v>
                </c:pt>
                <c:pt idx="46926">
                  <c:v>2.9915502418258071</c:v>
                </c:pt>
                <c:pt idx="46927">
                  <c:v>3.900509141676114</c:v>
                </c:pt>
                <c:pt idx="46928">
                  <c:v>1.113731966068318</c:v>
                </c:pt>
                <c:pt idx="46929">
                  <c:v>4.7178868979857773</c:v>
                </c:pt>
                <c:pt idx="46930">
                  <c:v>4.8612084685020296</c:v>
                </c:pt>
                <c:pt idx="46931">
                  <c:v>2.0152492393549299</c:v>
                </c:pt>
                <c:pt idx="46932">
                  <c:v>2.080466818786495</c:v>
                </c:pt>
                <c:pt idx="46933">
                  <c:v>2.7276318046351831</c:v>
                </c:pt>
                <c:pt idx="46934">
                  <c:v>2.3618245789992649</c:v>
                </c:pt>
                <c:pt idx="46935">
                  <c:v>3.158722680996406</c:v>
                </c:pt>
                <c:pt idx="46936">
                  <c:v>3.763623881220302</c:v>
                </c:pt>
                <c:pt idx="46937">
                  <c:v>2.3237591919919822</c:v>
                </c:pt>
                <c:pt idx="46938">
                  <c:v>4.5409483211012152</c:v>
                </c:pt>
                <c:pt idx="46939">
                  <c:v>2.193003842903527</c:v>
                </c:pt>
                <c:pt idx="46940">
                  <c:v>2.2509172140978522</c:v>
                </c:pt>
                <c:pt idx="46941">
                  <c:v>2.2055548857483189</c:v>
                </c:pt>
                <c:pt idx="46942">
                  <c:v>2.8697846469314641</c:v>
                </c:pt>
                <c:pt idx="46943">
                  <c:v>3.185809105947659</c:v>
                </c:pt>
                <c:pt idx="46944">
                  <c:v>3.2028999833261822</c:v>
                </c:pt>
                <c:pt idx="46945">
                  <c:v>1.6855968536190471</c:v>
                </c:pt>
                <c:pt idx="46946">
                  <c:v>2.5753131632002142</c:v>
                </c:pt>
                <c:pt idx="46947">
                  <c:v>1.6170276112073521</c:v>
                </c:pt>
                <c:pt idx="46948">
                  <c:v>1.9823212640709571</c:v>
                </c:pt>
                <c:pt idx="46949">
                  <c:v>2.0911405835962138</c:v>
                </c:pt>
                <c:pt idx="46950">
                  <c:v>3.1567186254790789</c:v>
                </c:pt>
                <c:pt idx="46951">
                  <c:v>3.0433187970614011</c:v>
                </c:pt>
                <c:pt idx="46952">
                  <c:v>3.9786053115928501</c:v>
                </c:pt>
                <c:pt idx="46953">
                  <c:v>1.0316716307608089</c:v>
                </c:pt>
                <c:pt idx="46954">
                  <c:v>1.357773706619805</c:v>
                </c:pt>
                <c:pt idx="46955">
                  <c:v>2.641294771016252</c:v>
                </c:pt>
                <c:pt idx="46956">
                  <c:v>3.0587770835318469</c:v>
                </c:pt>
                <c:pt idx="46957">
                  <c:v>3.4490443808056059</c:v>
                </c:pt>
                <c:pt idx="46958">
                  <c:v>4.0643049861498808</c:v>
                </c:pt>
                <c:pt idx="46959">
                  <c:v>3.4574805800034252</c:v>
                </c:pt>
                <c:pt idx="46960">
                  <c:v>2.827393116563182</c:v>
                </c:pt>
                <c:pt idx="46961">
                  <c:v>1.029339598437029</c:v>
                </c:pt>
                <c:pt idx="46962">
                  <c:v>3.034687212179926</c:v>
                </c:pt>
                <c:pt idx="46963">
                  <c:v>3.5098933894213609</c:v>
                </c:pt>
                <c:pt idx="46964">
                  <c:v>2.6534316868240131</c:v>
                </c:pt>
                <c:pt idx="46965">
                  <c:v>2.1368194265147942</c:v>
                </c:pt>
                <c:pt idx="46966">
                  <c:v>2.674185394589879</c:v>
                </c:pt>
                <c:pt idx="46967">
                  <c:v>3.1497791627923899</c:v>
                </c:pt>
                <c:pt idx="46968">
                  <c:v>3.2772041079148959</c:v>
                </c:pt>
                <c:pt idx="46969">
                  <c:v>2.6771418560250382</c:v>
                </c:pt>
                <c:pt idx="46970">
                  <c:v>2.620272293984097</c:v>
                </c:pt>
                <c:pt idx="46971">
                  <c:v>2.4611652932758949</c:v>
                </c:pt>
                <c:pt idx="46972">
                  <c:v>3.3720058913043709</c:v>
                </c:pt>
                <c:pt idx="46973">
                  <c:v>3.979449749380628</c:v>
                </c:pt>
                <c:pt idx="46974">
                  <c:v>3.789947434943878</c:v>
                </c:pt>
                <c:pt idx="46975">
                  <c:v>2.6520760356323518</c:v>
                </c:pt>
                <c:pt idx="46976">
                  <c:v>1.751480845179096</c:v>
                </c:pt>
                <c:pt idx="46977">
                  <c:v>2.1269310207588541</c:v>
                </c:pt>
                <c:pt idx="46978">
                  <c:v>0.85532116121717627</c:v>
                </c:pt>
                <c:pt idx="46979">
                  <c:v>0.87875874064760084</c:v>
                </c:pt>
                <c:pt idx="46980">
                  <c:v>1.6518124948006669</c:v>
                </c:pt>
                <c:pt idx="46981">
                  <c:v>2.5317379698938889</c:v>
                </c:pt>
                <c:pt idx="46982">
                  <c:v>1.886851347198073</c:v>
                </c:pt>
                <c:pt idx="46983">
                  <c:v>1.931532655182199</c:v>
                </c:pt>
                <c:pt idx="46984">
                  <c:v>2.8863846121066952</c:v>
                </c:pt>
                <c:pt idx="46985">
                  <c:v>2.5095985068516091</c:v>
                </c:pt>
                <c:pt idx="46986">
                  <c:v>2.278727941807793</c:v>
                </c:pt>
                <c:pt idx="46987">
                  <c:v>2.1221417476306219</c:v>
                </c:pt>
                <c:pt idx="46988">
                  <c:v>2.4152272612850152</c:v>
                </c:pt>
                <c:pt idx="46989">
                  <c:v>3.4900446451705651</c:v>
                </c:pt>
                <c:pt idx="46990">
                  <c:v>3.0975730181826182</c:v>
                </c:pt>
                <c:pt idx="46991">
                  <c:v>2.3411897664070418</c:v>
                </c:pt>
                <c:pt idx="46992">
                  <c:v>1.287340216632451</c:v>
                </c:pt>
                <c:pt idx="46993">
                  <c:v>3.1742004174374521</c:v>
                </c:pt>
                <c:pt idx="46994">
                  <c:v>2.2792210417806991</c:v>
                </c:pt>
                <c:pt idx="46995">
                  <c:v>1.816672524140734</c:v>
                </c:pt>
                <c:pt idx="46996">
                  <c:v>3.006224496117365</c:v>
                </c:pt>
                <c:pt idx="46997">
                  <c:v>1.8255715012341369</c:v>
                </c:pt>
                <c:pt idx="46998">
                  <c:v>1.6826250909588549</c:v>
                </c:pt>
                <c:pt idx="46999">
                  <c:v>1.4876230223925551</c:v>
                </c:pt>
                <c:pt idx="47000">
                  <c:v>0.66150241238506868</c:v>
                </c:pt>
                <c:pt idx="47001">
                  <c:v>0.68366307205393562</c:v>
                </c:pt>
                <c:pt idx="47002">
                  <c:v>0.86564085649137146</c:v>
                </c:pt>
                <c:pt idx="47003">
                  <c:v>0.68329938634297338</c:v>
                </c:pt>
                <c:pt idx="47004">
                  <c:v>0.87927837999549663</c:v>
                </c:pt>
                <c:pt idx="47005">
                  <c:v>1.322639765735296</c:v>
                </c:pt>
                <c:pt idx="47006">
                  <c:v>0.80296032490580516</c:v>
                </c:pt>
                <c:pt idx="47007">
                  <c:v>0.68658632698331368</c:v>
                </c:pt>
                <c:pt idx="47008">
                  <c:v>2.8206046224825392</c:v>
                </c:pt>
                <c:pt idx="47009">
                  <c:v>2.9834212568285801</c:v>
                </c:pt>
                <c:pt idx="47010">
                  <c:v>2.7375985279486592</c:v>
                </c:pt>
                <c:pt idx="47011">
                  <c:v>2.127309072477892</c:v>
                </c:pt>
                <c:pt idx="47012">
                  <c:v>2.0754427456645552</c:v>
                </c:pt>
                <c:pt idx="47013">
                  <c:v>2.536475147608388</c:v>
                </c:pt>
                <c:pt idx="47014">
                  <c:v>1.7374378468171601</c:v>
                </c:pt>
                <c:pt idx="47015">
                  <c:v>0.89981123890711845</c:v>
                </c:pt>
                <c:pt idx="47016">
                  <c:v>0.69474221313591478</c:v>
                </c:pt>
                <c:pt idx="47017">
                  <c:v>1.7295710610040469</c:v>
                </c:pt>
                <c:pt idx="47018">
                  <c:v>1.5408714508449379</c:v>
                </c:pt>
                <c:pt idx="47019">
                  <c:v>0.85630998145478276</c:v>
                </c:pt>
                <c:pt idx="47020">
                  <c:v>2.0276746696015122</c:v>
                </c:pt>
                <c:pt idx="47021">
                  <c:v>2.1535832972187698</c:v>
                </c:pt>
                <c:pt idx="47022">
                  <c:v>2.0379335662750551</c:v>
                </c:pt>
                <c:pt idx="47023">
                  <c:v>2.0247764140900348</c:v>
                </c:pt>
                <c:pt idx="47024">
                  <c:v>1.901726563327147</c:v>
                </c:pt>
                <c:pt idx="47025">
                  <c:v>1.7738500398141459</c:v>
                </c:pt>
                <c:pt idx="47026">
                  <c:v>2.054719948306178</c:v>
                </c:pt>
                <c:pt idx="47027">
                  <c:v>1.9888876409241181</c:v>
                </c:pt>
                <c:pt idx="47028">
                  <c:v>1.8267127648039689</c:v>
                </c:pt>
                <c:pt idx="47029">
                  <c:v>1.3721124251731771</c:v>
                </c:pt>
                <c:pt idx="47030">
                  <c:v>0.90542746150739972</c:v>
                </c:pt>
                <c:pt idx="47031">
                  <c:v>1.6117930695919569</c:v>
                </c:pt>
                <c:pt idx="47032">
                  <c:v>1.6590894925276189</c:v>
                </c:pt>
                <c:pt idx="47033">
                  <c:v>2.0373566700347179</c:v>
                </c:pt>
                <c:pt idx="47034">
                  <c:v>2.3400231659020791</c:v>
                </c:pt>
                <c:pt idx="47035">
                  <c:v>2.0628493661246168</c:v>
                </c:pt>
                <c:pt idx="47036">
                  <c:v>1.918656589145729</c:v>
                </c:pt>
                <c:pt idx="47037">
                  <c:v>1.5124580883697141</c:v>
                </c:pt>
                <c:pt idx="47038">
                  <c:v>2.2507968283204138</c:v>
                </c:pt>
                <c:pt idx="47039">
                  <c:v>2.265541770961653</c:v>
                </c:pt>
                <c:pt idx="47040">
                  <c:v>2.443269531055162</c:v>
                </c:pt>
                <c:pt idx="47041">
                  <c:v>2.192704601169448</c:v>
                </c:pt>
                <c:pt idx="47042">
                  <c:v>2.3278529606164251</c:v>
                </c:pt>
                <c:pt idx="47043">
                  <c:v>2.1151391038018379</c:v>
                </c:pt>
                <c:pt idx="47044">
                  <c:v>2.0955848510020592</c:v>
                </c:pt>
                <c:pt idx="47045">
                  <c:v>1.822939694202921</c:v>
                </c:pt>
                <c:pt idx="47046">
                  <c:v>2.0384485493748539</c:v>
                </c:pt>
                <c:pt idx="47047">
                  <c:v>2.1320564169066709</c:v>
                </c:pt>
                <c:pt idx="47048">
                  <c:v>1.9664048686636479</c:v>
                </c:pt>
                <c:pt idx="47049">
                  <c:v>1.8431045374130759</c:v>
                </c:pt>
                <c:pt idx="47050">
                  <c:v>2.1350177249713229</c:v>
                </c:pt>
                <c:pt idx="47051">
                  <c:v>2.3295928469401139</c:v>
                </c:pt>
                <c:pt idx="47052">
                  <c:v>2.2302951553659369</c:v>
                </c:pt>
                <c:pt idx="47053">
                  <c:v>2.308677089791999</c:v>
                </c:pt>
                <c:pt idx="47054">
                  <c:v>2.2451561317786921</c:v>
                </c:pt>
                <c:pt idx="47055">
                  <c:v>2.1893373711432118</c:v>
                </c:pt>
                <c:pt idx="47056">
                  <c:v>1.9729860116075819</c:v>
                </c:pt>
                <c:pt idx="47057">
                  <c:v>1.2809730083369499</c:v>
                </c:pt>
                <c:pt idx="47058">
                  <c:v>1.1650768915793299</c:v>
                </c:pt>
                <c:pt idx="47059">
                  <c:v>1.6704276693224529</c:v>
                </c:pt>
                <c:pt idx="47060">
                  <c:v>1.897682476452601</c:v>
                </c:pt>
                <c:pt idx="47061">
                  <c:v>1.420831026660746</c:v>
                </c:pt>
                <c:pt idx="47062">
                  <c:v>1.628047049039808</c:v>
                </c:pt>
                <c:pt idx="47063">
                  <c:v>1.928079799675557</c:v>
                </c:pt>
                <c:pt idx="47064">
                  <c:v>1.5465509306199501</c:v>
                </c:pt>
                <c:pt idx="47065">
                  <c:v>1.8788368049350861</c:v>
                </c:pt>
                <c:pt idx="47066">
                  <c:v>2.3532155965689578</c:v>
                </c:pt>
                <c:pt idx="47067">
                  <c:v>2.3817814957658641</c:v>
                </c:pt>
                <c:pt idx="47068">
                  <c:v>1.7514047688113841</c:v>
                </c:pt>
                <c:pt idx="47069">
                  <c:v>1.2833713533381199</c:v>
                </c:pt>
                <c:pt idx="47070">
                  <c:v>1.9741249084657271</c:v>
                </c:pt>
                <c:pt idx="47071">
                  <c:v>1.5438777332659479</c:v>
                </c:pt>
                <c:pt idx="47072">
                  <c:v>1.8539041488201331</c:v>
                </c:pt>
                <c:pt idx="47073">
                  <c:v>1.7961439829849599</c:v>
                </c:pt>
                <c:pt idx="47074">
                  <c:v>1.757075868527203</c:v>
                </c:pt>
                <c:pt idx="47075">
                  <c:v>1.801165677912367</c:v>
                </c:pt>
                <c:pt idx="47076">
                  <c:v>1.436229113004386</c:v>
                </c:pt>
                <c:pt idx="47077">
                  <c:v>1.160774632148027</c:v>
                </c:pt>
                <c:pt idx="47078">
                  <c:v>1.919345895114803</c:v>
                </c:pt>
                <c:pt idx="47079">
                  <c:v>2.1438784536712978</c:v>
                </c:pt>
                <c:pt idx="47080">
                  <c:v>2.1577827549305808</c:v>
                </c:pt>
                <c:pt idx="47081">
                  <c:v>2.3681811615740012</c:v>
                </c:pt>
                <c:pt idx="47082">
                  <c:v>2.0990841461149232</c:v>
                </c:pt>
                <c:pt idx="47083">
                  <c:v>2.2754843689852211</c:v>
                </c:pt>
                <c:pt idx="47084">
                  <c:v>2.898383552065217</c:v>
                </c:pt>
                <c:pt idx="47085">
                  <c:v>2.8538021121964929</c:v>
                </c:pt>
                <c:pt idx="47086">
                  <c:v>2.874893220694279</c:v>
                </c:pt>
                <c:pt idx="47087">
                  <c:v>3.1451527048109398</c:v>
                </c:pt>
                <c:pt idx="47088">
                  <c:v>2.3740695341579769</c:v>
                </c:pt>
                <c:pt idx="47089">
                  <c:v>2.3433511445020971</c:v>
                </c:pt>
                <c:pt idx="47090">
                  <c:v>1.8617360995628831</c:v>
                </c:pt>
                <c:pt idx="47091">
                  <c:v>1.9472620702621419</c:v>
                </c:pt>
                <c:pt idx="47092">
                  <c:v>2.1268029789741871</c:v>
                </c:pt>
                <c:pt idx="47093">
                  <c:v>2.044213420970908</c:v>
                </c:pt>
                <c:pt idx="47094">
                  <c:v>2.2018708943790011</c:v>
                </c:pt>
                <c:pt idx="47095">
                  <c:v>2.5275029523032368</c:v>
                </c:pt>
                <c:pt idx="47096">
                  <c:v>1.180869964969042</c:v>
                </c:pt>
                <c:pt idx="47097">
                  <c:v>1.1349315257962349</c:v>
                </c:pt>
                <c:pt idx="47098">
                  <c:v>1.060267540697271</c:v>
                </c:pt>
                <c:pt idx="47099">
                  <c:v>0.94144514417886183</c:v>
                </c:pt>
                <c:pt idx="47100">
                  <c:v>0.96876372155841994</c:v>
                </c:pt>
                <c:pt idx="47101">
                  <c:v>2.5994218581780628</c:v>
                </c:pt>
                <c:pt idx="47102">
                  <c:v>2.7585353272029498</c:v>
                </c:pt>
                <c:pt idx="47103">
                  <c:v>2.5229455929618458</c:v>
                </c:pt>
                <c:pt idx="47104">
                  <c:v>3.047908436730105</c:v>
                </c:pt>
                <c:pt idx="47105">
                  <c:v>3.502341060738865</c:v>
                </c:pt>
                <c:pt idx="47106">
                  <c:v>3.349363005634967</c:v>
                </c:pt>
                <c:pt idx="47107">
                  <c:v>3.8198125822049271</c:v>
                </c:pt>
                <c:pt idx="47108">
                  <c:v>2.1734761651974459</c:v>
                </c:pt>
                <c:pt idx="47109">
                  <c:v>2.829638075534799</c:v>
                </c:pt>
                <c:pt idx="47110">
                  <c:v>3.4417674669242531</c:v>
                </c:pt>
                <c:pt idx="47111">
                  <c:v>3.4338767431031259</c:v>
                </c:pt>
                <c:pt idx="47112">
                  <c:v>3.5709041595170472</c:v>
                </c:pt>
                <c:pt idx="47113">
                  <c:v>2.5164144185479178</c:v>
                </c:pt>
                <c:pt idx="47114">
                  <c:v>2.9647258436113302</c:v>
                </c:pt>
                <c:pt idx="47115">
                  <c:v>2.9980399085402261</c:v>
                </c:pt>
                <c:pt idx="47116">
                  <c:v>3.1481390584585149</c:v>
                </c:pt>
                <c:pt idx="47117">
                  <c:v>2.99891292889926</c:v>
                </c:pt>
                <c:pt idx="47118">
                  <c:v>2.816887215211497</c:v>
                </c:pt>
                <c:pt idx="47119">
                  <c:v>3.193584527844203</c:v>
                </c:pt>
                <c:pt idx="47120">
                  <c:v>3.286891229802662</c:v>
                </c:pt>
                <c:pt idx="47121">
                  <c:v>3.345515317330884</c:v>
                </c:pt>
                <c:pt idx="47122">
                  <c:v>3.5347525278798542</c:v>
                </c:pt>
                <c:pt idx="47123">
                  <c:v>4.2634552154705707</c:v>
                </c:pt>
                <c:pt idx="47124">
                  <c:v>3.759250605019222</c:v>
                </c:pt>
                <c:pt idx="47125">
                  <c:v>3.2493976459472989</c:v>
                </c:pt>
                <c:pt idx="47126">
                  <c:v>2.869330105804325</c:v>
                </c:pt>
                <c:pt idx="47127">
                  <c:v>3.591245239713146</c:v>
                </c:pt>
                <c:pt idx="47128">
                  <c:v>3.3664212385987269</c:v>
                </c:pt>
                <c:pt idx="47129">
                  <c:v>3.698875203566705</c:v>
                </c:pt>
                <c:pt idx="47130">
                  <c:v>4.0481232592193743</c:v>
                </c:pt>
                <c:pt idx="47131">
                  <c:v>2.391732190389686</c:v>
                </c:pt>
                <c:pt idx="47132">
                  <c:v>1.1694433330135221</c:v>
                </c:pt>
                <c:pt idx="47133">
                  <c:v>1.7620367235158909</c:v>
                </c:pt>
                <c:pt idx="47134">
                  <c:v>1.299602744494829</c:v>
                </c:pt>
                <c:pt idx="47135">
                  <c:v>3.1221553917006388</c:v>
                </c:pt>
                <c:pt idx="47136">
                  <c:v>3.2621859686711931</c:v>
                </c:pt>
                <c:pt idx="47137">
                  <c:v>2.8869800249193771</c:v>
                </c:pt>
                <c:pt idx="47138">
                  <c:v>3.67830506183572</c:v>
                </c:pt>
                <c:pt idx="47139">
                  <c:v>4.3124605131253322</c:v>
                </c:pt>
                <c:pt idx="47140">
                  <c:v>4.5791383021970864</c:v>
                </c:pt>
                <c:pt idx="47141">
                  <c:v>3.9326337969938838</c:v>
                </c:pt>
                <c:pt idx="47142">
                  <c:v>4.2562722333099092</c:v>
                </c:pt>
                <c:pt idx="47143">
                  <c:v>4.277452491675926</c:v>
                </c:pt>
                <c:pt idx="47144">
                  <c:v>4.4549900387793357</c:v>
                </c:pt>
                <c:pt idx="47145">
                  <c:v>5.0006277753934452</c:v>
                </c:pt>
                <c:pt idx="47146">
                  <c:v>5.3069460034888651</c:v>
                </c:pt>
                <c:pt idx="47147">
                  <c:v>3.365370916076746</c:v>
                </c:pt>
                <c:pt idx="47148">
                  <c:v>4.3589676246530979</c:v>
                </c:pt>
                <c:pt idx="47149">
                  <c:v>3.622934269733276</c:v>
                </c:pt>
                <c:pt idx="47150">
                  <c:v>4.659513814064101</c:v>
                </c:pt>
                <c:pt idx="47151">
                  <c:v>5.2979798410562724</c:v>
                </c:pt>
                <c:pt idx="47152">
                  <c:v>4.9003592696424967</c:v>
                </c:pt>
                <c:pt idx="47153">
                  <c:v>4.3189579230837136</c:v>
                </c:pt>
                <c:pt idx="47154">
                  <c:v>3.0111075754314038</c:v>
                </c:pt>
                <c:pt idx="47155">
                  <c:v>4.3041901209701958</c:v>
                </c:pt>
                <c:pt idx="47156">
                  <c:v>5.1856480447987199</c:v>
                </c:pt>
                <c:pt idx="47157">
                  <c:v>4.753334779623505</c:v>
                </c:pt>
                <c:pt idx="47158">
                  <c:v>5.3474803703357789</c:v>
                </c:pt>
                <c:pt idx="47159">
                  <c:v>5.2344013158978546</c:v>
                </c:pt>
                <c:pt idx="47160">
                  <c:v>4.5368832817891818</c:v>
                </c:pt>
                <c:pt idx="47161">
                  <c:v>5.217183435153264</c:v>
                </c:pt>
                <c:pt idx="47162">
                  <c:v>5.5447422203536743</c:v>
                </c:pt>
                <c:pt idx="47163">
                  <c:v>4.9710314629576304</c:v>
                </c:pt>
                <c:pt idx="47164">
                  <c:v>4.5336902280406468</c:v>
                </c:pt>
                <c:pt idx="47165">
                  <c:v>1.8949526639094569</c:v>
                </c:pt>
                <c:pt idx="47166">
                  <c:v>2.2281927157926922</c:v>
                </c:pt>
                <c:pt idx="47167">
                  <c:v>2.342456093163904</c:v>
                </c:pt>
                <c:pt idx="47168">
                  <c:v>2.2694275804944439</c:v>
                </c:pt>
                <c:pt idx="47169">
                  <c:v>4.5271124983244508</c:v>
                </c:pt>
                <c:pt idx="47170">
                  <c:v>5.4160207409063927</c:v>
                </c:pt>
                <c:pt idx="47171">
                  <c:v>5.8822915267149742</c:v>
                </c:pt>
                <c:pt idx="47172">
                  <c:v>2.8893066941670109</c:v>
                </c:pt>
                <c:pt idx="47173">
                  <c:v>3.2362851023741319</c:v>
                </c:pt>
                <c:pt idx="47174">
                  <c:v>3.7980419121276312</c:v>
                </c:pt>
                <c:pt idx="47175">
                  <c:v>5.4912798285567641</c:v>
                </c:pt>
                <c:pt idx="47176">
                  <c:v>5.5953444889723434</c:v>
                </c:pt>
                <c:pt idx="47177">
                  <c:v>6.2061367872639597</c:v>
                </c:pt>
                <c:pt idx="47178">
                  <c:v>5.0663749508458107</c:v>
                </c:pt>
                <c:pt idx="47179">
                  <c:v>4.2546762652176886</c:v>
                </c:pt>
                <c:pt idx="47180">
                  <c:v>5.2336744073276709</c:v>
                </c:pt>
                <c:pt idx="47181">
                  <c:v>4.6033133831059319</c:v>
                </c:pt>
                <c:pt idx="47182">
                  <c:v>5.4292354884739593</c:v>
                </c:pt>
                <c:pt idx="47183">
                  <c:v>6.0355264660535024</c:v>
                </c:pt>
                <c:pt idx="47184">
                  <c:v>5.3212017641248543</c:v>
                </c:pt>
                <c:pt idx="47185">
                  <c:v>5.5437307664003379</c:v>
                </c:pt>
                <c:pt idx="47186">
                  <c:v>6.1790638458673186</c:v>
                </c:pt>
                <c:pt idx="47187">
                  <c:v>6.009324707701257</c:v>
                </c:pt>
                <c:pt idx="47188">
                  <c:v>5.3078161745306991</c:v>
                </c:pt>
                <c:pt idx="47189">
                  <c:v>2.635220760861948</c:v>
                </c:pt>
                <c:pt idx="47190">
                  <c:v>5.126417217812028</c:v>
                </c:pt>
                <c:pt idx="47191">
                  <c:v>4.7836984818384263</c:v>
                </c:pt>
                <c:pt idx="47192">
                  <c:v>3.2311108941832321</c:v>
                </c:pt>
                <c:pt idx="47193">
                  <c:v>3.1909503040021949</c:v>
                </c:pt>
                <c:pt idx="47194">
                  <c:v>2.8028174147254838</c:v>
                </c:pt>
                <c:pt idx="47195">
                  <c:v>2.592888893762618</c:v>
                </c:pt>
                <c:pt idx="47196">
                  <c:v>1.842347459100578</c:v>
                </c:pt>
                <c:pt idx="47197">
                  <c:v>1.072585386330112</c:v>
                </c:pt>
                <c:pt idx="47198">
                  <c:v>0.65431631518815903</c:v>
                </c:pt>
                <c:pt idx="47199">
                  <c:v>4.7576100670008614</c:v>
                </c:pt>
                <c:pt idx="47200">
                  <c:v>4.4011709935339942</c:v>
                </c:pt>
                <c:pt idx="47201">
                  <c:v>3.0981442842049778</c:v>
                </c:pt>
                <c:pt idx="47202">
                  <c:v>4.2845380226899632</c:v>
                </c:pt>
                <c:pt idx="47203">
                  <c:v>3.209492836796235</c:v>
                </c:pt>
                <c:pt idx="47204">
                  <c:v>1.0965881761617089</c:v>
                </c:pt>
                <c:pt idx="47205">
                  <c:v>3.725462020973755</c:v>
                </c:pt>
                <c:pt idx="47206">
                  <c:v>5.2253388506001883</c:v>
                </c:pt>
                <c:pt idx="47207">
                  <c:v>5.3315431525513999</c:v>
                </c:pt>
                <c:pt idx="47208">
                  <c:v>5.7513740002356988</c:v>
                </c:pt>
                <c:pt idx="47209">
                  <c:v>2.9785318518738002</c:v>
                </c:pt>
                <c:pt idx="47210">
                  <c:v>1.532194040942789</c:v>
                </c:pt>
                <c:pt idx="47211">
                  <c:v>3.2349645736126842</c:v>
                </c:pt>
                <c:pt idx="47212">
                  <c:v>2.3249363782891188</c:v>
                </c:pt>
                <c:pt idx="47213">
                  <c:v>4.1410591432107591</c:v>
                </c:pt>
                <c:pt idx="47214">
                  <c:v>5.0801917678057853</c:v>
                </c:pt>
                <c:pt idx="47215">
                  <c:v>4.2078142855185581</c:v>
                </c:pt>
                <c:pt idx="47216">
                  <c:v>4.3636715031578346</c:v>
                </c:pt>
                <c:pt idx="47217">
                  <c:v>4.9266558046811531</c:v>
                </c:pt>
                <c:pt idx="47218">
                  <c:v>3.0859411797322678</c:v>
                </c:pt>
                <c:pt idx="47219">
                  <c:v>5.4053878131491624</c:v>
                </c:pt>
                <c:pt idx="47220">
                  <c:v>4.4321186084773112</c:v>
                </c:pt>
                <c:pt idx="47221">
                  <c:v>4.4883123355239052</c:v>
                </c:pt>
                <c:pt idx="47222">
                  <c:v>4.4471495876224214</c:v>
                </c:pt>
                <c:pt idx="47223">
                  <c:v>5.1633298197552282</c:v>
                </c:pt>
                <c:pt idx="47224">
                  <c:v>4.5605121110479034</c:v>
                </c:pt>
                <c:pt idx="47225">
                  <c:v>4.8061092428555643</c:v>
                </c:pt>
                <c:pt idx="47226">
                  <c:v>4.938831181372044</c:v>
                </c:pt>
                <c:pt idx="47227">
                  <c:v>5.2743359594980568</c:v>
                </c:pt>
                <c:pt idx="47228">
                  <c:v>5.3758232213037447</c:v>
                </c:pt>
                <c:pt idx="47229">
                  <c:v>4.1235574292649586</c:v>
                </c:pt>
                <c:pt idx="47230">
                  <c:v>2.2686716894812351</c:v>
                </c:pt>
                <c:pt idx="47231">
                  <c:v>4.0416581537822749</c:v>
                </c:pt>
                <c:pt idx="47232">
                  <c:v>3.299647408045157</c:v>
                </c:pt>
                <c:pt idx="47233">
                  <c:v>3.752555132233693</c:v>
                </c:pt>
                <c:pt idx="47234">
                  <c:v>5.2832006827009153</c:v>
                </c:pt>
                <c:pt idx="47235">
                  <c:v>4.4032152813658989</c:v>
                </c:pt>
                <c:pt idx="47236">
                  <c:v>4.4171091197514532</c:v>
                </c:pt>
                <c:pt idx="47237">
                  <c:v>5.8741140913695471</c:v>
                </c:pt>
                <c:pt idx="47238">
                  <c:v>5.9589343452162966</c:v>
                </c:pt>
                <c:pt idx="47239">
                  <c:v>5.2689929186478111</c:v>
                </c:pt>
                <c:pt idx="47240">
                  <c:v>5.0019636755108436</c:v>
                </c:pt>
                <c:pt idx="47241">
                  <c:v>2.7665953013388762</c:v>
                </c:pt>
                <c:pt idx="47242">
                  <c:v>3.2417264094837308</c:v>
                </c:pt>
                <c:pt idx="47243">
                  <c:v>3.0590564674690151</c:v>
                </c:pt>
                <c:pt idx="47244">
                  <c:v>2.3099438931112601</c:v>
                </c:pt>
                <c:pt idx="47245">
                  <c:v>0.81936469930892175</c:v>
                </c:pt>
                <c:pt idx="47246">
                  <c:v>1.8062962691190889</c:v>
                </c:pt>
                <c:pt idx="47247">
                  <c:v>3.8384734124211759</c:v>
                </c:pt>
                <c:pt idx="47248">
                  <c:v>3.3023359292450909</c:v>
                </c:pt>
                <c:pt idx="47249">
                  <c:v>2.131160915792214</c:v>
                </c:pt>
                <c:pt idx="47250">
                  <c:v>2.7967811380408309</c:v>
                </c:pt>
                <c:pt idx="47251">
                  <c:v>1.1152762559118481</c:v>
                </c:pt>
                <c:pt idx="47252">
                  <c:v>2.861777067506678</c:v>
                </c:pt>
                <c:pt idx="47253">
                  <c:v>2.8533665339800942</c:v>
                </c:pt>
                <c:pt idx="47254">
                  <c:v>1.308471946941643</c:v>
                </c:pt>
                <c:pt idx="47255">
                  <c:v>3.2408834886464701</c:v>
                </c:pt>
                <c:pt idx="47256">
                  <c:v>1.985913933890912</c:v>
                </c:pt>
                <c:pt idx="47257">
                  <c:v>3.9700698781330281</c:v>
                </c:pt>
                <c:pt idx="47258">
                  <c:v>4.5401601434876593</c:v>
                </c:pt>
                <c:pt idx="47259">
                  <c:v>3.26611647830233</c:v>
                </c:pt>
                <c:pt idx="47260">
                  <c:v>4.0031242786582544</c:v>
                </c:pt>
                <c:pt idx="47261">
                  <c:v>2.8156602791242782</c:v>
                </c:pt>
                <c:pt idx="47262">
                  <c:v>4.6960204628207949</c:v>
                </c:pt>
                <c:pt idx="47263">
                  <c:v>4.8286744337873682</c:v>
                </c:pt>
                <c:pt idx="47264">
                  <c:v>2.484502662375927</c:v>
                </c:pt>
                <c:pt idx="47265">
                  <c:v>2.002042194340063</c:v>
                </c:pt>
                <c:pt idx="47266">
                  <c:v>2.151834705868088</c:v>
                </c:pt>
                <c:pt idx="47267">
                  <c:v>2.3711394105890071</c:v>
                </c:pt>
                <c:pt idx="47268">
                  <c:v>2.1995408061465702</c:v>
                </c:pt>
                <c:pt idx="47269">
                  <c:v>2.6429030238341169</c:v>
                </c:pt>
                <c:pt idx="47270">
                  <c:v>0.80909530015127129</c:v>
                </c:pt>
                <c:pt idx="47271">
                  <c:v>0.66778216630197906</c:v>
                </c:pt>
                <c:pt idx="47272">
                  <c:v>2.8401616461542889</c:v>
                </c:pt>
                <c:pt idx="47273">
                  <c:v>2.1172273019155661</c:v>
                </c:pt>
                <c:pt idx="47274">
                  <c:v>3.4200137102694401</c:v>
                </c:pt>
                <c:pt idx="47275">
                  <c:v>4.6238059483523442</c:v>
                </c:pt>
                <c:pt idx="47276">
                  <c:v>4.0795808536299667</c:v>
                </c:pt>
                <c:pt idx="47277">
                  <c:v>2.2930339684909868</c:v>
                </c:pt>
                <c:pt idx="47278">
                  <c:v>2.3738637209223361</c:v>
                </c:pt>
                <c:pt idx="47279">
                  <c:v>2.9778871277505572</c:v>
                </c:pt>
                <c:pt idx="47280">
                  <c:v>2.5113805430591811</c:v>
                </c:pt>
                <c:pt idx="47281">
                  <c:v>3.875933768430353</c:v>
                </c:pt>
                <c:pt idx="47282">
                  <c:v>3.1720326480631349</c:v>
                </c:pt>
                <c:pt idx="47283">
                  <c:v>4.8422980090854839</c:v>
                </c:pt>
                <c:pt idx="47284">
                  <c:v>4.5147658917892786</c:v>
                </c:pt>
                <c:pt idx="47285">
                  <c:v>3.321695785962878</c:v>
                </c:pt>
                <c:pt idx="47286">
                  <c:v>2.7583539474144869</c:v>
                </c:pt>
                <c:pt idx="47287">
                  <c:v>1.2141404136070959</c:v>
                </c:pt>
                <c:pt idx="47288">
                  <c:v>1.9651287504588231</c:v>
                </c:pt>
                <c:pt idx="47289">
                  <c:v>2.3240538160484139</c:v>
                </c:pt>
                <c:pt idx="47290">
                  <c:v>1.756802811513579</c:v>
                </c:pt>
                <c:pt idx="47291">
                  <c:v>2.4454784686772961</c:v>
                </c:pt>
                <c:pt idx="47292">
                  <c:v>1.5583162445427361</c:v>
                </c:pt>
                <c:pt idx="47293">
                  <c:v>0.77864350271422034</c:v>
                </c:pt>
                <c:pt idx="47294">
                  <c:v>0.8149956782234915</c:v>
                </c:pt>
                <c:pt idx="47295">
                  <c:v>2.1477096426593829</c:v>
                </c:pt>
                <c:pt idx="47296">
                  <c:v>3.8731764360190959</c:v>
                </c:pt>
                <c:pt idx="47297">
                  <c:v>1.2407639435747211</c:v>
                </c:pt>
                <c:pt idx="47298">
                  <c:v>2.792072210718139</c:v>
                </c:pt>
                <c:pt idx="47299">
                  <c:v>0.59614712144428073</c:v>
                </c:pt>
                <c:pt idx="47300">
                  <c:v>4.1807930323080162</c:v>
                </c:pt>
                <c:pt idx="47301">
                  <c:v>4.3557566986196017</c:v>
                </c:pt>
                <c:pt idx="47302">
                  <c:v>4.5791855998976043</c:v>
                </c:pt>
                <c:pt idx="47303">
                  <c:v>0.90562062394507192</c:v>
                </c:pt>
                <c:pt idx="47304">
                  <c:v>4.3829052475241337</c:v>
                </c:pt>
                <c:pt idx="47305">
                  <c:v>3.644105539745889</c:v>
                </c:pt>
                <c:pt idx="47306">
                  <c:v>4.4199399263922023</c:v>
                </c:pt>
                <c:pt idx="47307">
                  <c:v>3.5392068797118101</c:v>
                </c:pt>
                <c:pt idx="47308">
                  <c:v>4.238078668029293</c:v>
                </c:pt>
                <c:pt idx="47309">
                  <c:v>4.4402541958402333</c:v>
                </c:pt>
                <c:pt idx="47310">
                  <c:v>4.026179313158547</c:v>
                </c:pt>
                <c:pt idx="47311">
                  <c:v>2.5224829792396131</c:v>
                </c:pt>
                <c:pt idx="47312">
                  <c:v>3.8132817555059799</c:v>
                </c:pt>
                <c:pt idx="47313">
                  <c:v>4.4693214725672936</c:v>
                </c:pt>
                <c:pt idx="47314">
                  <c:v>4.2491655140635407</c:v>
                </c:pt>
                <c:pt idx="47315">
                  <c:v>3.5591198698145599</c:v>
                </c:pt>
                <c:pt idx="47316">
                  <c:v>4.6389840380344349</c:v>
                </c:pt>
                <c:pt idx="47317">
                  <c:v>3.8836577571279549</c:v>
                </c:pt>
                <c:pt idx="47318">
                  <c:v>3.7966176065492441</c:v>
                </c:pt>
                <c:pt idx="47319">
                  <c:v>3.2443365013734589</c:v>
                </c:pt>
                <c:pt idx="47320">
                  <c:v>3.5496698101897182</c:v>
                </c:pt>
                <c:pt idx="47321">
                  <c:v>3.1886504278914911</c:v>
                </c:pt>
                <c:pt idx="47322">
                  <c:v>3.312127534351311</c:v>
                </c:pt>
                <c:pt idx="47323">
                  <c:v>1.678922980886165</c:v>
                </c:pt>
                <c:pt idx="47324">
                  <c:v>3.7303238007064419</c:v>
                </c:pt>
                <c:pt idx="47325">
                  <c:v>3.7675695966946749</c:v>
                </c:pt>
                <c:pt idx="47326">
                  <c:v>3.1462588187354328</c:v>
                </c:pt>
                <c:pt idx="47327">
                  <c:v>2.10665257333963</c:v>
                </c:pt>
                <c:pt idx="47328">
                  <c:v>4.301151049948448</c:v>
                </c:pt>
                <c:pt idx="47329">
                  <c:v>2.682465308831516</c:v>
                </c:pt>
                <c:pt idx="47330">
                  <c:v>2.154095340603349</c:v>
                </c:pt>
                <c:pt idx="47331">
                  <c:v>1.963077170227477</c:v>
                </c:pt>
                <c:pt idx="47332">
                  <c:v>0.61027872793811255</c:v>
                </c:pt>
                <c:pt idx="47333">
                  <c:v>1.420506094157991</c:v>
                </c:pt>
                <c:pt idx="47334">
                  <c:v>3.030494057929229</c:v>
                </c:pt>
                <c:pt idx="47335">
                  <c:v>1.6890436178420509</c:v>
                </c:pt>
                <c:pt idx="47336">
                  <c:v>1.6556391817566001</c:v>
                </c:pt>
                <c:pt idx="47337">
                  <c:v>0.64538512413855476</c:v>
                </c:pt>
                <c:pt idx="47338">
                  <c:v>1.1338905613575569</c:v>
                </c:pt>
                <c:pt idx="47339">
                  <c:v>0.68607083968497651</c:v>
                </c:pt>
                <c:pt idx="47340">
                  <c:v>2.0207686190061138</c:v>
                </c:pt>
                <c:pt idx="47341">
                  <c:v>1.9388914520926259</c:v>
                </c:pt>
                <c:pt idx="47342">
                  <c:v>0.81891949474005854</c:v>
                </c:pt>
                <c:pt idx="47343">
                  <c:v>1.6613399254062631</c:v>
                </c:pt>
                <c:pt idx="47344">
                  <c:v>3.6111421263578052</c:v>
                </c:pt>
                <c:pt idx="47345">
                  <c:v>3.2047841052673731</c:v>
                </c:pt>
                <c:pt idx="47346">
                  <c:v>3.4529536036201711</c:v>
                </c:pt>
                <c:pt idx="47347">
                  <c:v>3.706886383045418</c:v>
                </c:pt>
                <c:pt idx="47348">
                  <c:v>3.5801645155008779</c:v>
                </c:pt>
                <c:pt idx="47349">
                  <c:v>3.2981618871833658</c:v>
                </c:pt>
                <c:pt idx="47350">
                  <c:v>2.8859333043809858</c:v>
                </c:pt>
                <c:pt idx="47351">
                  <c:v>2.3699083972063741</c:v>
                </c:pt>
                <c:pt idx="47352">
                  <c:v>2.5397236591830752</c:v>
                </c:pt>
                <c:pt idx="47353">
                  <c:v>1.192947565568619</c:v>
                </c:pt>
                <c:pt idx="47354">
                  <c:v>1.806145828991004</c:v>
                </c:pt>
                <c:pt idx="47355">
                  <c:v>3.1773514936510758</c:v>
                </c:pt>
                <c:pt idx="47356">
                  <c:v>3.2017699914234181</c:v>
                </c:pt>
                <c:pt idx="47357">
                  <c:v>2.39620613925916</c:v>
                </c:pt>
                <c:pt idx="47358">
                  <c:v>3.232352694311678</c:v>
                </c:pt>
                <c:pt idx="47359">
                  <c:v>2.7041535413221092</c:v>
                </c:pt>
                <c:pt idx="47360">
                  <c:v>3.5414182690863272</c:v>
                </c:pt>
                <c:pt idx="47361">
                  <c:v>1.5128115791679639</c:v>
                </c:pt>
                <c:pt idx="47362">
                  <c:v>3.2822920309385921</c:v>
                </c:pt>
                <c:pt idx="47363">
                  <c:v>3.1535323937851958</c:v>
                </c:pt>
                <c:pt idx="47364">
                  <c:v>2.5477612884969951</c:v>
                </c:pt>
                <c:pt idx="47365">
                  <c:v>2.930389118068871</c:v>
                </c:pt>
                <c:pt idx="47366">
                  <c:v>2.8862987284626298</c:v>
                </c:pt>
                <c:pt idx="47367">
                  <c:v>3.2429305881523121</c:v>
                </c:pt>
                <c:pt idx="47368">
                  <c:v>2.913136462232663</c:v>
                </c:pt>
                <c:pt idx="47369">
                  <c:v>3.1746985578550428</c:v>
                </c:pt>
                <c:pt idx="47370">
                  <c:v>3.0286341452697418</c:v>
                </c:pt>
                <c:pt idx="47371">
                  <c:v>2.298436648571939</c:v>
                </c:pt>
                <c:pt idx="47372">
                  <c:v>2.0619602658487328</c:v>
                </c:pt>
                <c:pt idx="47373">
                  <c:v>1.6374601789729</c:v>
                </c:pt>
                <c:pt idx="47374">
                  <c:v>1.770417148221322</c:v>
                </c:pt>
                <c:pt idx="47375">
                  <c:v>2.1956523323829149</c:v>
                </c:pt>
                <c:pt idx="47376">
                  <c:v>1.958439415424134</c:v>
                </c:pt>
                <c:pt idx="47377">
                  <c:v>2.1783472141004938</c:v>
                </c:pt>
                <c:pt idx="47378">
                  <c:v>2.5840342210148628</c:v>
                </c:pt>
                <c:pt idx="47379">
                  <c:v>2.5389487054842141</c:v>
                </c:pt>
                <c:pt idx="47380">
                  <c:v>2.7898964666982158</c:v>
                </c:pt>
                <c:pt idx="47381">
                  <c:v>2.6944617815746001</c:v>
                </c:pt>
                <c:pt idx="47382">
                  <c:v>2.3156020830302642</c:v>
                </c:pt>
                <c:pt idx="47383">
                  <c:v>1.9217715444638159</c:v>
                </c:pt>
                <c:pt idx="47384">
                  <c:v>2.7890818977860992</c:v>
                </c:pt>
                <c:pt idx="47385">
                  <c:v>2.0185617848465691</c:v>
                </c:pt>
                <c:pt idx="47386">
                  <c:v>2.173532771660811</c:v>
                </c:pt>
                <c:pt idx="47387">
                  <c:v>2.6715053654290779</c:v>
                </c:pt>
                <c:pt idx="47388">
                  <c:v>1.9722125847832721</c:v>
                </c:pt>
                <c:pt idx="47389">
                  <c:v>2.1647959865466291</c:v>
                </c:pt>
                <c:pt idx="47390">
                  <c:v>0.88652849534295886</c:v>
                </c:pt>
                <c:pt idx="47391">
                  <c:v>2.064141212979969</c:v>
                </c:pt>
                <c:pt idx="47392">
                  <c:v>2.3772112712382358</c:v>
                </c:pt>
                <c:pt idx="47393">
                  <c:v>1.0130921728649991</c:v>
                </c:pt>
                <c:pt idx="47394">
                  <c:v>0.58362569434851186</c:v>
                </c:pt>
                <c:pt idx="47395">
                  <c:v>0.60800093580666204</c:v>
                </c:pt>
                <c:pt idx="47396">
                  <c:v>0.98926274146585003</c:v>
                </c:pt>
                <c:pt idx="47397">
                  <c:v>2.1178590772789692</c:v>
                </c:pt>
                <c:pt idx="47398">
                  <c:v>2.4740664452581411</c:v>
                </c:pt>
                <c:pt idx="47399">
                  <c:v>1.0468066278471611</c:v>
                </c:pt>
                <c:pt idx="47400">
                  <c:v>2.5432998497452699</c:v>
                </c:pt>
                <c:pt idx="47401">
                  <c:v>2.4536219636374992</c:v>
                </c:pt>
                <c:pt idx="47402">
                  <c:v>2.2203347289897759</c:v>
                </c:pt>
                <c:pt idx="47403">
                  <c:v>2.6328611309310008</c:v>
                </c:pt>
                <c:pt idx="47404">
                  <c:v>2.662992337211183</c:v>
                </c:pt>
                <c:pt idx="47405">
                  <c:v>2.4084747334816701</c:v>
                </c:pt>
                <c:pt idx="47406">
                  <c:v>2.0735937428629119</c:v>
                </c:pt>
                <c:pt idx="47407">
                  <c:v>1.6879561257981579</c:v>
                </c:pt>
                <c:pt idx="47408">
                  <c:v>1.319496649384452</c:v>
                </c:pt>
                <c:pt idx="47409">
                  <c:v>1.9601387370266761</c:v>
                </c:pt>
                <c:pt idx="47410">
                  <c:v>1.8228932297058551</c:v>
                </c:pt>
                <c:pt idx="47411">
                  <c:v>1.8430292615831629</c:v>
                </c:pt>
                <c:pt idx="47412">
                  <c:v>1.7618754703823321</c:v>
                </c:pt>
                <c:pt idx="47413">
                  <c:v>2.3174513792717142</c:v>
                </c:pt>
                <c:pt idx="47414">
                  <c:v>2.1311531000366992</c:v>
                </c:pt>
                <c:pt idx="47415">
                  <c:v>1.407468366813744</c:v>
                </c:pt>
                <c:pt idx="47416">
                  <c:v>1.6775400421600759</c:v>
                </c:pt>
                <c:pt idx="47417">
                  <c:v>2.1392447239353301</c:v>
                </c:pt>
                <c:pt idx="47418">
                  <c:v>1.595996164876119</c:v>
                </c:pt>
                <c:pt idx="47419">
                  <c:v>1.803585680188156</c:v>
                </c:pt>
                <c:pt idx="47420">
                  <c:v>1.9852067157650179</c:v>
                </c:pt>
                <c:pt idx="47421">
                  <c:v>1.9027036588710979</c:v>
                </c:pt>
                <c:pt idx="47422">
                  <c:v>1.829557528544695</c:v>
                </c:pt>
                <c:pt idx="47423">
                  <c:v>1.9771546233810631</c:v>
                </c:pt>
                <c:pt idx="47424">
                  <c:v>1.0370054359561229</c:v>
                </c:pt>
                <c:pt idx="47425">
                  <c:v>0.80994185118418971</c:v>
                </c:pt>
                <c:pt idx="47426">
                  <c:v>1.1989877318102351</c:v>
                </c:pt>
                <c:pt idx="47427">
                  <c:v>2.0230597958185208</c:v>
                </c:pt>
                <c:pt idx="47428">
                  <c:v>1.721647646339092</c:v>
                </c:pt>
                <c:pt idx="47429">
                  <c:v>1.9133045180935</c:v>
                </c:pt>
                <c:pt idx="47430">
                  <c:v>2.249225752508031</c:v>
                </c:pt>
                <c:pt idx="47431">
                  <c:v>2.1212936930808151</c:v>
                </c:pt>
                <c:pt idx="47432">
                  <c:v>2.5338264643539188</c:v>
                </c:pt>
                <c:pt idx="47433">
                  <c:v>1.961871567708231</c:v>
                </c:pt>
                <c:pt idx="47434">
                  <c:v>2.3110427238668501</c:v>
                </c:pt>
                <c:pt idx="47435">
                  <c:v>0.74707504172955574</c:v>
                </c:pt>
                <c:pt idx="47436">
                  <c:v>1.1317845615464619</c:v>
                </c:pt>
                <c:pt idx="47437">
                  <c:v>1.4556251128258739</c:v>
                </c:pt>
                <c:pt idx="47438">
                  <c:v>2.0433751719437558</c:v>
                </c:pt>
                <c:pt idx="47439">
                  <c:v>2.1112781208380471</c:v>
                </c:pt>
                <c:pt idx="47440">
                  <c:v>1.708479893732241</c:v>
                </c:pt>
                <c:pt idx="47441">
                  <c:v>1.7239452697476729</c:v>
                </c:pt>
                <c:pt idx="47442">
                  <c:v>2.0750026937039991</c:v>
                </c:pt>
                <c:pt idx="47443">
                  <c:v>2.175835464376517</c:v>
                </c:pt>
                <c:pt idx="47444">
                  <c:v>2.2365598160444899</c:v>
                </c:pt>
                <c:pt idx="47445">
                  <c:v>2.0379452402484639</c:v>
                </c:pt>
                <c:pt idx="47446">
                  <c:v>2.25872062528041</c:v>
                </c:pt>
                <c:pt idx="47447">
                  <c:v>2.3186951562833742</c:v>
                </c:pt>
                <c:pt idx="47448">
                  <c:v>2.0126255916267279</c:v>
                </c:pt>
                <c:pt idx="47449">
                  <c:v>2.4072049492548171</c:v>
                </c:pt>
                <c:pt idx="47450">
                  <c:v>1.75787566381439</c:v>
                </c:pt>
                <c:pt idx="47451">
                  <c:v>2.6577053321611812</c:v>
                </c:pt>
                <c:pt idx="47452">
                  <c:v>2.0187182117185811</c:v>
                </c:pt>
                <c:pt idx="47453">
                  <c:v>1.7920207253996041</c:v>
                </c:pt>
                <c:pt idx="47454">
                  <c:v>2.2566376405355508</c:v>
                </c:pt>
                <c:pt idx="47455">
                  <c:v>2.6147026674014842</c:v>
                </c:pt>
                <c:pt idx="47456">
                  <c:v>2.658203836922084</c:v>
                </c:pt>
                <c:pt idx="47457">
                  <c:v>1.5306952876277899</c:v>
                </c:pt>
                <c:pt idx="47458">
                  <c:v>1.7558444039926251</c:v>
                </c:pt>
                <c:pt idx="47459">
                  <c:v>2.768324209782993</c:v>
                </c:pt>
                <c:pt idx="47460">
                  <c:v>2.8952730496302448</c:v>
                </c:pt>
                <c:pt idx="47461">
                  <c:v>1.702196237063959</c:v>
                </c:pt>
                <c:pt idx="47462">
                  <c:v>2.7486417273858961</c:v>
                </c:pt>
                <c:pt idx="47463">
                  <c:v>3.5904717847593419</c:v>
                </c:pt>
                <c:pt idx="47464">
                  <c:v>2.619752962420824</c:v>
                </c:pt>
                <c:pt idx="47465">
                  <c:v>1.1580674537716029</c:v>
                </c:pt>
                <c:pt idx="47466">
                  <c:v>0.78938775499918556</c:v>
                </c:pt>
                <c:pt idx="47467">
                  <c:v>1.8677443841122281</c:v>
                </c:pt>
                <c:pt idx="47468">
                  <c:v>1.79751448049374</c:v>
                </c:pt>
                <c:pt idx="47469">
                  <c:v>2.9180297486318838</c:v>
                </c:pt>
                <c:pt idx="47470">
                  <c:v>3.6834040556347931</c:v>
                </c:pt>
                <c:pt idx="47471">
                  <c:v>2.9431297059449308</c:v>
                </c:pt>
                <c:pt idx="47472">
                  <c:v>2.9072890611425728</c:v>
                </c:pt>
                <c:pt idx="47473">
                  <c:v>2.5633384152467</c:v>
                </c:pt>
                <c:pt idx="47474">
                  <c:v>3.172061301273513</c:v>
                </c:pt>
                <c:pt idx="47475">
                  <c:v>1.892272830230608</c:v>
                </c:pt>
                <c:pt idx="47476">
                  <c:v>3.0172136641089691</c:v>
                </c:pt>
                <c:pt idx="47477">
                  <c:v>3.2079584024199139</c:v>
                </c:pt>
                <c:pt idx="47478">
                  <c:v>3.5034405232680879</c:v>
                </c:pt>
                <c:pt idx="47479">
                  <c:v>3.334131325307788</c:v>
                </c:pt>
                <c:pt idx="47480">
                  <c:v>3.1190220181958721</c:v>
                </c:pt>
                <c:pt idx="47481">
                  <c:v>3.6172900699119048</c:v>
                </c:pt>
                <c:pt idx="47482">
                  <c:v>3.3660288247896468</c:v>
                </c:pt>
                <c:pt idx="47483">
                  <c:v>2.8163874005007088</c:v>
                </c:pt>
                <c:pt idx="47484">
                  <c:v>3.7007115770896082</c:v>
                </c:pt>
                <c:pt idx="47485">
                  <c:v>3.6615335888106229</c:v>
                </c:pt>
                <c:pt idx="47486">
                  <c:v>3.5633288044039699</c:v>
                </c:pt>
                <c:pt idx="47487">
                  <c:v>3.5893275396830879</c:v>
                </c:pt>
                <c:pt idx="47488">
                  <c:v>3.4354154763482092</c:v>
                </c:pt>
                <c:pt idx="47489">
                  <c:v>3.5377779500608648</c:v>
                </c:pt>
                <c:pt idx="47490">
                  <c:v>4.0987772813961172</c:v>
                </c:pt>
                <c:pt idx="47491">
                  <c:v>4.7858102423120119</c:v>
                </c:pt>
                <c:pt idx="47492">
                  <c:v>4.3918846239697054</c:v>
                </c:pt>
                <c:pt idx="47493">
                  <c:v>5.0690338442909626</c:v>
                </c:pt>
                <c:pt idx="47494">
                  <c:v>5.3862823981867178</c:v>
                </c:pt>
                <c:pt idx="47495">
                  <c:v>4.2480216386986456</c:v>
                </c:pt>
                <c:pt idx="47496">
                  <c:v>3.922776831686035</c:v>
                </c:pt>
                <c:pt idx="47497">
                  <c:v>1.066088830665975</c:v>
                </c:pt>
                <c:pt idx="47498">
                  <c:v>1.754118206478938</c:v>
                </c:pt>
                <c:pt idx="47499">
                  <c:v>2.17163054146542</c:v>
                </c:pt>
                <c:pt idx="47500">
                  <c:v>3.4657326757603379</c:v>
                </c:pt>
                <c:pt idx="47501">
                  <c:v>3.8620715115069708</c:v>
                </c:pt>
                <c:pt idx="47502">
                  <c:v>2.4896565165399061</c:v>
                </c:pt>
                <c:pt idx="47503">
                  <c:v>3.6614339622389851</c:v>
                </c:pt>
                <c:pt idx="47504">
                  <c:v>4.5025826294930402</c:v>
                </c:pt>
                <c:pt idx="47505">
                  <c:v>4.4715360914587201</c:v>
                </c:pt>
                <c:pt idx="47506">
                  <c:v>4.3003253859293968</c:v>
                </c:pt>
                <c:pt idx="47507">
                  <c:v>3.2677767742935311</c:v>
                </c:pt>
                <c:pt idx="47508">
                  <c:v>3.3536920477462639</c:v>
                </c:pt>
                <c:pt idx="47509">
                  <c:v>3.7434885019842499</c:v>
                </c:pt>
                <c:pt idx="47510">
                  <c:v>3.44951085462184</c:v>
                </c:pt>
                <c:pt idx="47511">
                  <c:v>3.9016745586314379</c:v>
                </c:pt>
                <c:pt idx="47512">
                  <c:v>4.2041628283260204</c:v>
                </c:pt>
                <c:pt idx="47513">
                  <c:v>3.8921851171116009</c:v>
                </c:pt>
                <c:pt idx="47514">
                  <c:v>4.1419289129393189</c:v>
                </c:pt>
                <c:pt idx="47515">
                  <c:v>4.0047754837084168</c:v>
                </c:pt>
                <c:pt idx="47516">
                  <c:v>3.8996658392663459</c:v>
                </c:pt>
                <c:pt idx="47517">
                  <c:v>4.363255994056483</c:v>
                </c:pt>
                <c:pt idx="47518">
                  <c:v>3.350203362109077</c:v>
                </c:pt>
                <c:pt idx="47519">
                  <c:v>4.8519659496100136</c:v>
                </c:pt>
                <c:pt idx="47520">
                  <c:v>3.9524151297822998</c:v>
                </c:pt>
                <c:pt idx="47521">
                  <c:v>4.4028869093291139</c:v>
                </c:pt>
                <c:pt idx="47522">
                  <c:v>4.7743446876440254</c:v>
                </c:pt>
                <c:pt idx="47523">
                  <c:v>4.7939745115453496</c:v>
                </c:pt>
                <c:pt idx="47524">
                  <c:v>5.3445539038425913</c:v>
                </c:pt>
                <c:pt idx="47525">
                  <c:v>5.4493649165854254</c:v>
                </c:pt>
                <c:pt idx="47526">
                  <c:v>6.4437258611735118</c:v>
                </c:pt>
                <c:pt idx="47527">
                  <c:v>5.5160612108267131</c:v>
                </c:pt>
                <c:pt idx="47528">
                  <c:v>5.4600228688669361</c:v>
                </c:pt>
                <c:pt idx="47529">
                  <c:v>5.0001758922722264</c:v>
                </c:pt>
                <c:pt idx="47530">
                  <c:v>5.4965931532538264</c:v>
                </c:pt>
                <c:pt idx="47531">
                  <c:v>5.4766187935396502</c:v>
                </c:pt>
                <c:pt idx="47532">
                  <c:v>4.7654561777738422</c:v>
                </c:pt>
                <c:pt idx="47533">
                  <c:v>3.4882053586397141</c:v>
                </c:pt>
                <c:pt idx="47534">
                  <c:v>3.639419978746298</c:v>
                </c:pt>
                <c:pt idx="47535">
                  <c:v>5.2895696694486647</c:v>
                </c:pt>
                <c:pt idx="47536">
                  <c:v>5.0289321134330196</c:v>
                </c:pt>
                <c:pt idx="47537">
                  <c:v>5.7235405831302</c:v>
                </c:pt>
                <c:pt idx="47538">
                  <c:v>5.8282629838115056</c:v>
                </c:pt>
                <c:pt idx="47539">
                  <c:v>2.661332583836475</c:v>
                </c:pt>
                <c:pt idx="47540">
                  <c:v>5.1779664173355036</c:v>
                </c:pt>
                <c:pt idx="47541">
                  <c:v>5.0479915778538542</c:v>
                </c:pt>
                <c:pt idx="47542">
                  <c:v>5.8637829849695038</c:v>
                </c:pt>
                <c:pt idx="47543">
                  <c:v>5.3619915221334642</c:v>
                </c:pt>
                <c:pt idx="47544">
                  <c:v>5.7046812803994813</c:v>
                </c:pt>
                <c:pt idx="47545">
                  <c:v>5.8083937453840946</c:v>
                </c:pt>
                <c:pt idx="47546">
                  <c:v>5.5198608591971352</c:v>
                </c:pt>
                <c:pt idx="47547">
                  <c:v>4.5174245477832304</c:v>
                </c:pt>
                <c:pt idx="47548">
                  <c:v>5.5141031442874109</c:v>
                </c:pt>
                <c:pt idx="47549">
                  <c:v>2.9241334021737821</c:v>
                </c:pt>
                <c:pt idx="47550">
                  <c:v>4.951495719611593</c:v>
                </c:pt>
                <c:pt idx="47551">
                  <c:v>3.759232776338119</c:v>
                </c:pt>
                <c:pt idx="47552">
                  <c:v>3.986890540105295</c:v>
                </c:pt>
                <c:pt idx="47553">
                  <c:v>5.3137919637827027</c:v>
                </c:pt>
                <c:pt idx="47554">
                  <c:v>5.5215498291800591</c:v>
                </c:pt>
                <c:pt idx="47555">
                  <c:v>5.8244287924070726</c:v>
                </c:pt>
                <c:pt idx="47556">
                  <c:v>6.8223728983118948</c:v>
                </c:pt>
                <c:pt idx="47557">
                  <c:v>6.2438450914158228</c:v>
                </c:pt>
                <c:pt idx="47558">
                  <c:v>5.7180284377686377</c:v>
                </c:pt>
                <c:pt idx="47559">
                  <c:v>5.5492840329508883</c:v>
                </c:pt>
                <c:pt idx="47560">
                  <c:v>6.197112595972782</c:v>
                </c:pt>
                <c:pt idx="47561">
                  <c:v>3.6876220300794329</c:v>
                </c:pt>
                <c:pt idx="47562">
                  <c:v>5.7168907333513506</c:v>
                </c:pt>
                <c:pt idx="47563">
                  <c:v>2.5552136009292412</c:v>
                </c:pt>
                <c:pt idx="47564">
                  <c:v>3.4217639277393488</c:v>
                </c:pt>
                <c:pt idx="47565">
                  <c:v>5.1228036288087804</c:v>
                </c:pt>
                <c:pt idx="47566">
                  <c:v>4.3294486206811849</c:v>
                </c:pt>
                <c:pt idx="47567">
                  <c:v>2.5905760410297578</c:v>
                </c:pt>
                <c:pt idx="47568">
                  <c:v>2.5954901961687051</c:v>
                </c:pt>
                <c:pt idx="47569">
                  <c:v>0.68254533658822603</c:v>
                </c:pt>
                <c:pt idx="47570">
                  <c:v>1.109340904756823</c:v>
                </c:pt>
                <c:pt idx="47571">
                  <c:v>2.7297547050710209</c:v>
                </c:pt>
                <c:pt idx="47572">
                  <c:v>3.4472733544239609</c:v>
                </c:pt>
                <c:pt idx="47573">
                  <c:v>4.5787204296322477</c:v>
                </c:pt>
                <c:pt idx="47574">
                  <c:v>5.4117047342484508</c:v>
                </c:pt>
                <c:pt idx="47575">
                  <c:v>3.8882424304743322</c:v>
                </c:pt>
                <c:pt idx="47576">
                  <c:v>5.2889737458219921</c:v>
                </c:pt>
                <c:pt idx="47577">
                  <c:v>5.3117340366964623</c:v>
                </c:pt>
                <c:pt idx="47578">
                  <c:v>4.203503318358397</c:v>
                </c:pt>
                <c:pt idx="47579">
                  <c:v>3.6651068008110208</c:v>
                </c:pt>
                <c:pt idx="47580">
                  <c:v>4.5416462379812153</c:v>
                </c:pt>
                <c:pt idx="47581">
                  <c:v>3.767203825544613</c:v>
                </c:pt>
                <c:pt idx="47582">
                  <c:v>2.4789913352380308</c:v>
                </c:pt>
                <c:pt idx="47583">
                  <c:v>3.0315051574009941</c:v>
                </c:pt>
                <c:pt idx="47584">
                  <c:v>5.5126562343217271</c:v>
                </c:pt>
                <c:pt idx="47585">
                  <c:v>1.851438508054785</c:v>
                </c:pt>
                <c:pt idx="47586">
                  <c:v>2.554991228727562</c:v>
                </c:pt>
                <c:pt idx="47587">
                  <c:v>0.65437318461999594</c:v>
                </c:pt>
                <c:pt idx="47588">
                  <c:v>2.3919154842605659</c:v>
                </c:pt>
                <c:pt idx="47589">
                  <c:v>3.358446450054716</c:v>
                </c:pt>
                <c:pt idx="47590">
                  <c:v>2.9570911151829549</c:v>
                </c:pt>
                <c:pt idx="47591">
                  <c:v>3.138068483051681</c:v>
                </c:pt>
                <c:pt idx="47592">
                  <c:v>1.864700767784423</c:v>
                </c:pt>
                <c:pt idx="47593">
                  <c:v>2.7437609157710772</c:v>
                </c:pt>
                <c:pt idx="47594">
                  <c:v>1.661627167784383</c:v>
                </c:pt>
                <c:pt idx="47595">
                  <c:v>4.4346874088080153</c:v>
                </c:pt>
                <c:pt idx="47596">
                  <c:v>3.6427756467428312</c:v>
                </c:pt>
                <c:pt idx="47597">
                  <c:v>2.52607929660594</c:v>
                </c:pt>
                <c:pt idx="47598">
                  <c:v>1.22210361232882</c:v>
                </c:pt>
                <c:pt idx="47599">
                  <c:v>2.919329632648834</c:v>
                </c:pt>
                <c:pt idx="47600">
                  <c:v>2.98231140870192</c:v>
                </c:pt>
                <c:pt idx="47601">
                  <c:v>3.6254890820709411</c:v>
                </c:pt>
                <c:pt idx="47602">
                  <c:v>4.9557235509196067</c:v>
                </c:pt>
                <c:pt idx="47603">
                  <c:v>3.459564665123839</c:v>
                </c:pt>
                <c:pt idx="47604">
                  <c:v>2.1487539594155471</c:v>
                </c:pt>
                <c:pt idx="47605">
                  <c:v>3.3726888347059321</c:v>
                </c:pt>
                <c:pt idx="47606">
                  <c:v>4.7110705741891099</c:v>
                </c:pt>
                <c:pt idx="47607">
                  <c:v>2.639621468034699</c:v>
                </c:pt>
                <c:pt idx="47608">
                  <c:v>3.3275327041465079</c:v>
                </c:pt>
                <c:pt idx="47609">
                  <c:v>4.3204708560207168</c:v>
                </c:pt>
                <c:pt idx="47610">
                  <c:v>3.8857953372919138</c:v>
                </c:pt>
                <c:pt idx="47611">
                  <c:v>3.0018073097028282</c:v>
                </c:pt>
                <c:pt idx="47612">
                  <c:v>3.7147672621526842</c:v>
                </c:pt>
                <c:pt idx="47613">
                  <c:v>2.7737297210533511</c:v>
                </c:pt>
                <c:pt idx="47614">
                  <c:v>3.856113480716572</c:v>
                </c:pt>
                <c:pt idx="47615">
                  <c:v>4.810390132350614</c:v>
                </c:pt>
                <c:pt idx="47616">
                  <c:v>5.0757401975848886</c:v>
                </c:pt>
                <c:pt idx="47617">
                  <c:v>2.6510097456407942</c:v>
                </c:pt>
                <c:pt idx="47618">
                  <c:v>2.6900526388377068</c:v>
                </c:pt>
                <c:pt idx="47619">
                  <c:v>2.8221104926380409</c:v>
                </c:pt>
                <c:pt idx="47620">
                  <c:v>4.7340490052986226</c:v>
                </c:pt>
                <c:pt idx="47621">
                  <c:v>5.3358116032999137</c:v>
                </c:pt>
                <c:pt idx="47622">
                  <c:v>5.3917518078226729</c:v>
                </c:pt>
                <c:pt idx="47623">
                  <c:v>4.1416014039129267</c:v>
                </c:pt>
                <c:pt idx="47624">
                  <c:v>4.2584470787936617</c:v>
                </c:pt>
                <c:pt idx="47625">
                  <c:v>4.1505884748756303</c:v>
                </c:pt>
                <c:pt idx="47626">
                  <c:v>3.9226171978416469</c:v>
                </c:pt>
                <c:pt idx="47627">
                  <c:v>4.3862303946993828</c:v>
                </c:pt>
                <c:pt idx="47628">
                  <c:v>5.2592014599368078</c:v>
                </c:pt>
                <c:pt idx="47629">
                  <c:v>6.0437711291425256</c:v>
                </c:pt>
                <c:pt idx="47630">
                  <c:v>5.4895920468918904</c:v>
                </c:pt>
                <c:pt idx="47631">
                  <c:v>2.7082772825975221</c:v>
                </c:pt>
                <c:pt idx="47632">
                  <c:v>2.3941192504713902</c:v>
                </c:pt>
                <c:pt idx="47633">
                  <c:v>3.458047923832265</c:v>
                </c:pt>
                <c:pt idx="47634">
                  <c:v>2.585209386763029</c:v>
                </c:pt>
                <c:pt idx="47635">
                  <c:v>5.1442395177553193</c:v>
                </c:pt>
                <c:pt idx="47636">
                  <c:v>3.2319146832188541</c:v>
                </c:pt>
                <c:pt idx="47637">
                  <c:v>1.0414277130214891</c:v>
                </c:pt>
                <c:pt idx="47638">
                  <c:v>0.84272374991870247</c:v>
                </c:pt>
                <c:pt idx="47639">
                  <c:v>2.013398865286502</c:v>
                </c:pt>
                <c:pt idx="47640">
                  <c:v>3.607918403262683</c:v>
                </c:pt>
                <c:pt idx="47641">
                  <c:v>3.762289249448393</c:v>
                </c:pt>
                <c:pt idx="47642">
                  <c:v>3.5476424498188361</c:v>
                </c:pt>
                <c:pt idx="47643">
                  <c:v>5.0420333033804861</c:v>
                </c:pt>
                <c:pt idx="47644">
                  <c:v>4.3753636797725779</c:v>
                </c:pt>
                <c:pt idx="47645">
                  <c:v>4.7931100001006124</c:v>
                </c:pt>
                <c:pt idx="47646">
                  <c:v>5.1716866262163972</c:v>
                </c:pt>
                <c:pt idx="47647">
                  <c:v>5.0709830491742016</c:v>
                </c:pt>
                <c:pt idx="47648">
                  <c:v>5.1592754447015681</c:v>
                </c:pt>
                <c:pt idx="47649">
                  <c:v>3.614331107455659</c:v>
                </c:pt>
                <c:pt idx="47650">
                  <c:v>4.6278482832066041</c:v>
                </c:pt>
                <c:pt idx="47651">
                  <c:v>4.9465875874052623</c:v>
                </c:pt>
                <c:pt idx="47652">
                  <c:v>4.1603005608372952</c:v>
                </c:pt>
                <c:pt idx="47653">
                  <c:v>2.6193737176583962</c:v>
                </c:pt>
                <c:pt idx="47654">
                  <c:v>2.971054853549135</c:v>
                </c:pt>
                <c:pt idx="47655">
                  <c:v>4.9405536376814059</c:v>
                </c:pt>
                <c:pt idx="47656">
                  <c:v>4.3596494928494263</c:v>
                </c:pt>
                <c:pt idx="47657">
                  <c:v>3.765815650569988</c:v>
                </c:pt>
                <c:pt idx="47658">
                  <c:v>2.538969224174727</c:v>
                </c:pt>
                <c:pt idx="47659">
                  <c:v>2.680026905793981</c:v>
                </c:pt>
                <c:pt idx="47660">
                  <c:v>1.775440247893747</c:v>
                </c:pt>
                <c:pt idx="47661">
                  <c:v>2.8884031757699389</c:v>
                </c:pt>
                <c:pt idx="47662">
                  <c:v>4.7136057122349024</c:v>
                </c:pt>
                <c:pt idx="47663">
                  <c:v>4.349150205177037</c:v>
                </c:pt>
                <c:pt idx="47664">
                  <c:v>4.1737346504420278</c:v>
                </c:pt>
                <c:pt idx="47665">
                  <c:v>2.0444606853475098</c:v>
                </c:pt>
                <c:pt idx="47666">
                  <c:v>3.0932882593848099</c:v>
                </c:pt>
                <c:pt idx="47667">
                  <c:v>4.5657294649481592</c:v>
                </c:pt>
                <c:pt idx="47668">
                  <c:v>3.137729941601668</c:v>
                </c:pt>
                <c:pt idx="47669">
                  <c:v>2.342566177012646</c:v>
                </c:pt>
                <c:pt idx="47670">
                  <c:v>2.6180644779234892</c:v>
                </c:pt>
                <c:pt idx="47671">
                  <c:v>2.462469315746449</c:v>
                </c:pt>
                <c:pt idx="47672">
                  <c:v>1.18961367133624</c:v>
                </c:pt>
                <c:pt idx="47673">
                  <c:v>1.8354750932080099</c:v>
                </c:pt>
                <c:pt idx="47674">
                  <c:v>2.3687718367558448</c:v>
                </c:pt>
                <c:pt idx="47675">
                  <c:v>1.6994073351683401</c:v>
                </c:pt>
                <c:pt idx="47676">
                  <c:v>4.8631713405659003</c:v>
                </c:pt>
                <c:pt idx="47677">
                  <c:v>1.0555370408740561</c:v>
                </c:pt>
                <c:pt idx="47678">
                  <c:v>1.9207289854384331</c:v>
                </c:pt>
                <c:pt idx="47679">
                  <c:v>3.0168389446732422</c:v>
                </c:pt>
                <c:pt idx="47680">
                  <c:v>1.907080412784959</c:v>
                </c:pt>
                <c:pt idx="47681">
                  <c:v>2.3516294104556552</c:v>
                </c:pt>
                <c:pt idx="47682">
                  <c:v>1.8835391226921161</c:v>
                </c:pt>
                <c:pt idx="47683">
                  <c:v>2.2881975832121988</c:v>
                </c:pt>
                <c:pt idx="47684">
                  <c:v>2.9776922618360069</c:v>
                </c:pt>
                <c:pt idx="47685">
                  <c:v>2.5243681972075902</c:v>
                </c:pt>
                <c:pt idx="47686">
                  <c:v>2.6762141429635959</c:v>
                </c:pt>
                <c:pt idx="47687">
                  <c:v>3.8602281914214052</c:v>
                </c:pt>
                <c:pt idx="47688">
                  <c:v>3.9036884688940101</c:v>
                </c:pt>
                <c:pt idx="47689">
                  <c:v>2.5745879883200389</c:v>
                </c:pt>
                <c:pt idx="47690">
                  <c:v>3.2409571520282112</c:v>
                </c:pt>
                <c:pt idx="47691">
                  <c:v>2.9208142106817609</c:v>
                </c:pt>
                <c:pt idx="47692">
                  <c:v>3.4204570434827519</c:v>
                </c:pt>
                <c:pt idx="47693">
                  <c:v>2.913760163317987</c:v>
                </c:pt>
                <c:pt idx="47694">
                  <c:v>1.038161036239307</c:v>
                </c:pt>
                <c:pt idx="47695">
                  <c:v>0.92210490237713838</c:v>
                </c:pt>
                <c:pt idx="47696">
                  <c:v>2.772056520950005</c:v>
                </c:pt>
                <c:pt idx="47697">
                  <c:v>3.6929528605633428</c:v>
                </c:pt>
                <c:pt idx="47698">
                  <c:v>3.774153748522818</c:v>
                </c:pt>
                <c:pt idx="47699">
                  <c:v>3.509118070729357</c:v>
                </c:pt>
                <c:pt idx="47700">
                  <c:v>3.393429950873017</c:v>
                </c:pt>
                <c:pt idx="47701">
                  <c:v>3.4098854884985661</c:v>
                </c:pt>
                <c:pt idx="47702">
                  <c:v>2.5934648485589782</c:v>
                </c:pt>
                <c:pt idx="47703">
                  <c:v>3.0414672316060081</c:v>
                </c:pt>
                <c:pt idx="47704">
                  <c:v>2.1077809925643929</c:v>
                </c:pt>
                <c:pt idx="47705">
                  <c:v>2.5242851492238589</c:v>
                </c:pt>
                <c:pt idx="47706">
                  <c:v>3.3500576352391609</c:v>
                </c:pt>
                <c:pt idx="47707">
                  <c:v>3.6638766703166961</c:v>
                </c:pt>
                <c:pt idx="47708">
                  <c:v>2.25374493684197</c:v>
                </c:pt>
                <c:pt idx="47709">
                  <c:v>2.1752078778195649</c:v>
                </c:pt>
                <c:pt idx="47710">
                  <c:v>3.0185040399007841</c:v>
                </c:pt>
                <c:pt idx="47711">
                  <c:v>4.0221791607069717</c:v>
                </c:pt>
                <c:pt idx="47712">
                  <c:v>4.1237852051242294</c:v>
                </c:pt>
                <c:pt idx="47713">
                  <c:v>3.3335889549171371</c:v>
                </c:pt>
                <c:pt idx="47714">
                  <c:v>3.24543305500426</c:v>
                </c:pt>
                <c:pt idx="47715">
                  <c:v>3.5196690505245178</c:v>
                </c:pt>
                <c:pt idx="47716">
                  <c:v>3.25968009927873</c:v>
                </c:pt>
                <c:pt idx="47717">
                  <c:v>1.6096406736488851</c:v>
                </c:pt>
                <c:pt idx="47718">
                  <c:v>1.119091653037992</c:v>
                </c:pt>
                <c:pt idx="47719">
                  <c:v>0.66114197602028013</c:v>
                </c:pt>
                <c:pt idx="47720">
                  <c:v>2.3901924904954281</c:v>
                </c:pt>
                <c:pt idx="47721">
                  <c:v>1.694131050890588</c:v>
                </c:pt>
                <c:pt idx="47722">
                  <c:v>2.340592307541558</c:v>
                </c:pt>
                <c:pt idx="47723">
                  <c:v>1.4628215922202239</c:v>
                </c:pt>
                <c:pt idx="47724">
                  <c:v>2.8678875720924228</c:v>
                </c:pt>
                <c:pt idx="47725">
                  <c:v>3.0733560547986931</c:v>
                </c:pt>
                <c:pt idx="47726">
                  <c:v>2.8584680531797542</c:v>
                </c:pt>
                <c:pt idx="47727">
                  <c:v>3.2063826162972302</c:v>
                </c:pt>
                <c:pt idx="47728">
                  <c:v>2.3213598788589049</c:v>
                </c:pt>
                <c:pt idx="47729">
                  <c:v>0.69067718235735964</c:v>
                </c:pt>
                <c:pt idx="47730">
                  <c:v>1.7808264375868419</c:v>
                </c:pt>
                <c:pt idx="47731">
                  <c:v>1.437590796710781</c:v>
                </c:pt>
                <c:pt idx="47732">
                  <c:v>2.621296541682824</c:v>
                </c:pt>
                <c:pt idx="47733">
                  <c:v>1.9171923403315709</c:v>
                </c:pt>
                <c:pt idx="47734">
                  <c:v>2.4280222142361141</c:v>
                </c:pt>
                <c:pt idx="47735">
                  <c:v>2.011489403856721</c:v>
                </c:pt>
                <c:pt idx="47736">
                  <c:v>2.4029475140371379</c:v>
                </c:pt>
                <c:pt idx="47737">
                  <c:v>1.738065270641364</c:v>
                </c:pt>
                <c:pt idx="47738">
                  <c:v>2.5892328309732728</c:v>
                </c:pt>
                <c:pt idx="47739">
                  <c:v>2.7470150445775059</c:v>
                </c:pt>
                <c:pt idx="47740">
                  <c:v>3.3156228958453142</c:v>
                </c:pt>
                <c:pt idx="47741">
                  <c:v>3.2545134689611781</c:v>
                </c:pt>
                <c:pt idx="47742">
                  <c:v>2.491010432775592</c:v>
                </c:pt>
                <c:pt idx="47743">
                  <c:v>2.801874772016411</c:v>
                </c:pt>
                <c:pt idx="47744">
                  <c:v>2.5585158807946402</c:v>
                </c:pt>
                <c:pt idx="47745">
                  <c:v>2.2359444606615781</c:v>
                </c:pt>
                <c:pt idx="47746">
                  <c:v>1.630913797833303</c:v>
                </c:pt>
                <c:pt idx="47747">
                  <c:v>2.1316948611000268</c:v>
                </c:pt>
                <c:pt idx="47748">
                  <c:v>2.3614833961318009</c:v>
                </c:pt>
                <c:pt idx="47749">
                  <c:v>2.410050538129267</c:v>
                </c:pt>
                <c:pt idx="47750">
                  <c:v>2.415556452196284</c:v>
                </c:pt>
                <c:pt idx="47751">
                  <c:v>2.3091427927106891</c:v>
                </c:pt>
                <c:pt idx="47752">
                  <c:v>2.676419969108172</c:v>
                </c:pt>
                <c:pt idx="47753">
                  <c:v>3.2430291247202501</c:v>
                </c:pt>
                <c:pt idx="47754">
                  <c:v>2.2671585509330829</c:v>
                </c:pt>
                <c:pt idx="47755">
                  <c:v>2.1934326817478511</c:v>
                </c:pt>
                <c:pt idx="47756">
                  <c:v>1.883171241132398</c:v>
                </c:pt>
                <c:pt idx="47757">
                  <c:v>1.908995857442261</c:v>
                </c:pt>
                <c:pt idx="47758">
                  <c:v>2.0155550855140549</c:v>
                </c:pt>
                <c:pt idx="47759">
                  <c:v>2.2552809788392549</c:v>
                </c:pt>
                <c:pt idx="47760">
                  <c:v>1.4333186435854599</c:v>
                </c:pt>
                <c:pt idx="47761">
                  <c:v>1.726273443265067</c:v>
                </c:pt>
                <c:pt idx="47762">
                  <c:v>2.1672791856215521</c:v>
                </c:pt>
                <c:pt idx="47763">
                  <c:v>1.08456196710746</c:v>
                </c:pt>
                <c:pt idx="47764">
                  <c:v>2.2261261296522852</c:v>
                </c:pt>
                <c:pt idx="47765">
                  <c:v>1.9584178323026331</c:v>
                </c:pt>
                <c:pt idx="47766">
                  <c:v>2.4921765367785489</c:v>
                </c:pt>
                <c:pt idx="47767">
                  <c:v>2.6632733668542228</c:v>
                </c:pt>
                <c:pt idx="47768">
                  <c:v>2.3762947942923058</c:v>
                </c:pt>
                <c:pt idx="47769">
                  <c:v>2.122621071455578</c:v>
                </c:pt>
                <c:pt idx="47770">
                  <c:v>1.545457267671249</c:v>
                </c:pt>
                <c:pt idx="47771">
                  <c:v>0.94530944223903435</c:v>
                </c:pt>
                <c:pt idx="47772">
                  <c:v>2.0492104675104019</c:v>
                </c:pt>
                <c:pt idx="47773">
                  <c:v>1.378195883591228</c:v>
                </c:pt>
                <c:pt idx="47774">
                  <c:v>0.58888115577874778</c:v>
                </c:pt>
                <c:pt idx="47775">
                  <c:v>0.9375631239053811</c:v>
                </c:pt>
                <c:pt idx="47776">
                  <c:v>1.853483237171005</c:v>
                </c:pt>
                <c:pt idx="47777">
                  <c:v>1.552406092653499</c:v>
                </c:pt>
                <c:pt idx="47778">
                  <c:v>1.7286007370154191</c:v>
                </c:pt>
                <c:pt idx="47779">
                  <c:v>1.5932442088010379</c:v>
                </c:pt>
                <c:pt idx="47780">
                  <c:v>1.204521298743908</c:v>
                </c:pt>
                <c:pt idx="47781">
                  <c:v>2.1315439808837571</c:v>
                </c:pt>
                <c:pt idx="47782">
                  <c:v>1.6527184913763711</c:v>
                </c:pt>
                <c:pt idx="47783">
                  <c:v>0.88174881016890627</c:v>
                </c:pt>
                <c:pt idx="47784">
                  <c:v>0.75355867981555147</c:v>
                </c:pt>
                <c:pt idx="47785">
                  <c:v>1.5887296959419701</c:v>
                </c:pt>
                <c:pt idx="47786">
                  <c:v>1.9837902675958421</c:v>
                </c:pt>
                <c:pt idx="47787">
                  <c:v>2.1618287171613559</c:v>
                </c:pt>
                <c:pt idx="47788">
                  <c:v>2.000206575238348</c:v>
                </c:pt>
                <c:pt idx="47789">
                  <c:v>2.1479844764633098</c:v>
                </c:pt>
                <c:pt idx="47790">
                  <c:v>1.0156546382913381</c:v>
                </c:pt>
                <c:pt idx="47791">
                  <c:v>1.782500779424846</c:v>
                </c:pt>
                <c:pt idx="47792">
                  <c:v>2.069569869158784</c:v>
                </c:pt>
                <c:pt idx="47793">
                  <c:v>1.382513593886711</c:v>
                </c:pt>
                <c:pt idx="47794">
                  <c:v>1.825266228368789</c:v>
                </c:pt>
                <c:pt idx="47795">
                  <c:v>2.172532535904554</c:v>
                </c:pt>
                <c:pt idx="47796">
                  <c:v>2.2894928481896182</c:v>
                </c:pt>
                <c:pt idx="47797">
                  <c:v>2.150573370881196</c:v>
                </c:pt>
                <c:pt idx="47798">
                  <c:v>2.436820052744916</c:v>
                </c:pt>
                <c:pt idx="47799">
                  <c:v>2.684968550473668</c:v>
                </c:pt>
                <c:pt idx="47800">
                  <c:v>2.6098425998017798</c:v>
                </c:pt>
                <c:pt idx="47801">
                  <c:v>2.5278631872357948</c:v>
                </c:pt>
                <c:pt idx="47802">
                  <c:v>2.83927898373567</c:v>
                </c:pt>
                <c:pt idx="47803">
                  <c:v>2.4857706799998178</c:v>
                </c:pt>
                <c:pt idx="47804">
                  <c:v>1.347881911927129</c:v>
                </c:pt>
                <c:pt idx="47805">
                  <c:v>2.2554833548149058</c:v>
                </c:pt>
                <c:pt idx="47806">
                  <c:v>2.1324890640969132</c:v>
                </c:pt>
                <c:pt idx="47807">
                  <c:v>2.0995168155449728</c:v>
                </c:pt>
                <c:pt idx="47808">
                  <c:v>2.429323473662202</c:v>
                </c:pt>
                <c:pt idx="47809">
                  <c:v>2.4953082513342482</c:v>
                </c:pt>
                <c:pt idx="47810">
                  <c:v>2.7252372145563828</c:v>
                </c:pt>
                <c:pt idx="47811">
                  <c:v>2.2302491413532719</c:v>
                </c:pt>
                <c:pt idx="47812">
                  <c:v>2.3154463802649361</c:v>
                </c:pt>
                <c:pt idx="47813">
                  <c:v>1.603659051888247</c:v>
                </c:pt>
                <c:pt idx="47814">
                  <c:v>2.3197064949930941</c:v>
                </c:pt>
                <c:pt idx="47815">
                  <c:v>2.9600736932884342</c:v>
                </c:pt>
                <c:pt idx="47816">
                  <c:v>1.237969956449984</c:v>
                </c:pt>
                <c:pt idx="47817">
                  <c:v>2.6466198970122341</c:v>
                </c:pt>
                <c:pt idx="47818">
                  <c:v>1.2809029643460581</c:v>
                </c:pt>
                <c:pt idx="47819">
                  <c:v>0.6483290327306126</c:v>
                </c:pt>
                <c:pt idx="47820">
                  <c:v>1.750131483709833</c:v>
                </c:pt>
                <c:pt idx="47821">
                  <c:v>2.6160701080436151</c:v>
                </c:pt>
                <c:pt idx="47822">
                  <c:v>1.358396566704954</c:v>
                </c:pt>
                <c:pt idx="47823">
                  <c:v>2.480618868768572</c:v>
                </c:pt>
                <c:pt idx="47824">
                  <c:v>2.8180092324510948</c:v>
                </c:pt>
                <c:pt idx="47825">
                  <c:v>3.0739267448415228</c:v>
                </c:pt>
                <c:pt idx="47826">
                  <c:v>3.2731514195852802</c:v>
                </c:pt>
                <c:pt idx="47827">
                  <c:v>3.2818150544453841</c:v>
                </c:pt>
                <c:pt idx="47828">
                  <c:v>2.8423200941722628</c:v>
                </c:pt>
                <c:pt idx="47829">
                  <c:v>3.1523130949153062</c:v>
                </c:pt>
                <c:pt idx="47830">
                  <c:v>1.677116296258395</c:v>
                </c:pt>
                <c:pt idx="47831">
                  <c:v>1.402411062368456</c:v>
                </c:pt>
                <c:pt idx="47832">
                  <c:v>0.87632153296095139</c:v>
                </c:pt>
                <c:pt idx="47833">
                  <c:v>0.6525896912716167</c:v>
                </c:pt>
                <c:pt idx="47834">
                  <c:v>1.681573154712763</c:v>
                </c:pt>
                <c:pt idx="47835">
                  <c:v>2.3345550818201271</c:v>
                </c:pt>
                <c:pt idx="47836">
                  <c:v>2.577407038721482</c:v>
                </c:pt>
                <c:pt idx="47837">
                  <c:v>3.4683511446275461</c:v>
                </c:pt>
                <c:pt idx="47838">
                  <c:v>1.4133006861685811</c:v>
                </c:pt>
                <c:pt idx="47839">
                  <c:v>2.7789929446068928</c:v>
                </c:pt>
                <c:pt idx="47840">
                  <c:v>3.0601918045893259</c:v>
                </c:pt>
                <c:pt idx="47841">
                  <c:v>3.156903720536484</c:v>
                </c:pt>
                <c:pt idx="47842">
                  <c:v>2.9383235449260789</c:v>
                </c:pt>
                <c:pt idx="47843">
                  <c:v>1.8851610385960971</c:v>
                </c:pt>
                <c:pt idx="47844">
                  <c:v>3.0632104807439142</c:v>
                </c:pt>
                <c:pt idx="47845">
                  <c:v>3.3355313571491259</c:v>
                </c:pt>
                <c:pt idx="47846">
                  <c:v>3.5297097702455709</c:v>
                </c:pt>
                <c:pt idx="47847">
                  <c:v>3.3871240188415168</c:v>
                </c:pt>
                <c:pt idx="47848">
                  <c:v>3.093329958384083</c:v>
                </c:pt>
                <c:pt idx="47849">
                  <c:v>3.323747992002283</c:v>
                </c:pt>
                <c:pt idx="47850">
                  <c:v>3.796692770089265</c:v>
                </c:pt>
                <c:pt idx="47851">
                  <c:v>3.5258584609115489</c:v>
                </c:pt>
                <c:pt idx="47852">
                  <c:v>4.0950456679007781</c:v>
                </c:pt>
                <c:pt idx="47853">
                  <c:v>3.4759612831103932</c:v>
                </c:pt>
                <c:pt idx="47854">
                  <c:v>3.9561434073950519</c:v>
                </c:pt>
                <c:pt idx="47855">
                  <c:v>4.1381966647214741</c:v>
                </c:pt>
                <c:pt idx="47856">
                  <c:v>4.9015711118675229</c:v>
                </c:pt>
                <c:pt idx="47857">
                  <c:v>5.1106313841822182</c:v>
                </c:pt>
                <c:pt idx="47858">
                  <c:v>2.725711738516519</c:v>
                </c:pt>
                <c:pt idx="47859">
                  <c:v>3.6936961616535089</c:v>
                </c:pt>
                <c:pt idx="47860">
                  <c:v>1.915723127732547</c:v>
                </c:pt>
                <c:pt idx="47861">
                  <c:v>0.95256245922028593</c:v>
                </c:pt>
                <c:pt idx="47862">
                  <c:v>0.79549280819746493</c:v>
                </c:pt>
                <c:pt idx="47863">
                  <c:v>0.92480096969739356</c:v>
                </c:pt>
                <c:pt idx="47864">
                  <c:v>3.8773862474262262</c:v>
                </c:pt>
                <c:pt idx="47865">
                  <c:v>4.6981158500256024</c:v>
                </c:pt>
                <c:pt idx="47866">
                  <c:v>3.610827593561285</c:v>
                </c:pt>
                <c:pt idx="47867">
                  <c:v>4.262150666344235</c:v>
                </c:pt>
                <c:pt idx="47868">
                  <c:v>4.4053153098027122</c:v>
                </c:pt>
                <c:pt idx="47869">
                  <c:v>4.2269610159943101</c:v>
                </c:pt>
                <c:pt idx="47870">
                  <c:v>4.5909158468270883</c:v>
                </c:pt>
                <c:pt idx="47871">
                  <c:v>5.0218433020355162</c:v>
                </c:pt>
                <c:pt idx="47872">
                  <c:v>3.931639170295985</c:v>
                </c:pt>
                <c:pt idx="47873">
                  <c:v>4.3760644773372608</c:v>
                </c:pt>
                <c:pt idx="47874">
                  <c:v>4.6038181224165564</c:v>
                </c:pt>
                <c:pt idx="47875">
                  <c:v>4.245787741412733</c:v>
                </c:pt>
                <c:pt idx="47876">
                  <c:v>4.1031307450158332</c:v>
                </c:pt>
                <c:pt idx="47877">
                  <c:v>4.2818091996297341</c:v>
                </c:pt>
                <c:pt idx="47878">
                  <c:v>5.1705197003971399</c:v>
                </c:pt>
                <c:pt idx="47879">
                  <c:v>4.8548890007024417</c:v>
                </c:pt>
                <c:pt idx="47880">
                  <c:v>5.0668940454976914</c:v>
                </c:pt>
                <c:pt idx="47881">
                  <c:v>5.3372633890684522</c:v>
                </c:pt>
                <c:pt idx="47882">
                  <c:v>5.6257694215435983</c:v>
                </c:pt>
                <c:pt idx="47883">
                  <c:v>5.3350018059018147</c:v>
                </c:pt>
                <c:pt idx="47884">
                  <c:v>4.4091757089499772</c:v>
                </c:pt>
                <c:pt idx="47885">
                  <c:v>4.1186166586974968</c:v>
                </c:pt>
                <c:pt idx="47886">
                  <c:v>3.2488368786350379</c:v>
                </c:pt>
                <c:pt idx="47887">
                  <c:v>4.0613540751122441</c:v>
                </c:pt>
                <c:pt idx="47888">
                  <c:v>2.013004979128989</c:v>
                </c:pt>
                <c:pt idx="47889">
                  <c:v>2.69237560789395</c:v>
                </c:pt>
                <c:pt idx="47890">
                  <c:v>2.6633287056376131</c:v>
                </c:pt>
                <c:pt idx="47891">
                  <c:v>3.5821506868827702</c:v>
                </c:pt>
                <c:pt idx="47892">
                  <c:v>3.75292542376478</c:v>
                </c:pt>
                <c:pt idx="47893">
                  <c:v>2.5819900565217049</c:v>
                </c:pt>
                <c:pt idx="47894">
                  <c:v>1.022773935844927</c:v>
                </c:pt>
                <c:pt idx="47895">
                  <c:v>2.3527500835511921</c:v>
                </c:pt>
                <c:pt idx="47896">
                  <c:v>3.9698541840091259</c:v>
                </c:pt>
                <c:pt idx="47897">
                  <c:v>4.6756679006857311</c:v>
                </c:pt>
                <c:pt idx="47898">
                  <c:v>4.2534937882749793</c:v>
                </c:pt>
                <c:pt idx="47899">
                  <c:v>4.4073844369310686</c:v>
                </c:pt>
                <c:pt idx="47900">
                  <c:v>3.2298375671488611</c:v>
                </c:pt>
                <c:pt idx="47901">
                  <c:v>1.1287737214476581</c:v>
                </c:pt>
                <c:pt idx="47902">
                  <c:v>1.272791774050047</c:v>
                </c:pt>
                <c:pt idx="47903">
                  <c:v>3.3463681527596121</c:v>
                </c:pt>
                <c:pt idx="47904">
                  <c:v>2.3805636241223049</c:v>
                </c:pt>
                <c:pt idx="47905">
                  <c:v>4.5829808802739542</c:v>
                </c:pt>
                <c:pt idx="47906">
                  <c:v>4.788708017757795</c:v>
                </c:pt>
                <c:pt idx="47907">
                  <c:v>5.0200582478895974</c:v>
                </c:pt>
                <c:pt idx="47908">
                  <c:v>5.1991447542309661</c:v>
                </c:pt>
                <c:pt idx="47909">
                  <c:v>5.4417377772832776</c:v>
                </c:pt>
                <c:pt idx="47910">
                  <c:v>5.4357015058119309</c:v>
                </c:pt>
                <c:pt idx="47911">
                  <c:v>5.9242300502032066</c:v>
                </c:pt>
                <c:pt idx="47912">
                  <c:v>5.2895477267096274</c:v>
                </c:pt>
                <c:pt idx="47913">
                  <c:v>4.7960830676415718</c:v>
                </c:pt>
                <c:pt idx="47914">
                  <c:v>3.1400526298259321</c:v>
                </c:pt>
                <c:pt idx="47915">
                  <c:v>5.7863429588697466</c:v>
                </c:pt>
                <c:pt idx="47916">
                  <c:v>5.7114184300946818</c:v>
                </c:pt>
                <c:pt idx="47917">
                  <c:v>5.7966477593171426</c:v>
                </c:pt>
                <c:pt idx="47918">
                  <c:v>6.537183620049654</c:v>
                </c:pt>
                <c:pt idx="47919">
                  <c:v>5.9517666692372524</c:v>
                </c:pt>
                <c:pt idx="47920">
                  <c:v>4.9061150237683799</c:v>
                </c:pt>
                <c:pt idx="47921">
                  <c:v>3.1660033087065238</c:v>
                </c:pt>
                <c:pt idx="47922">
                  <c:v>3.2919074143588101</c:v>
                </c:pt>
                <c:pt idx="47923">
                  <c:v>3.8668314740624758</c:v>
                </c:pt>
                <c:pt idx="47924">
                  <c:v>6.0529402033638124</c:v>
                </c:pt>
                <c:pt idx="47925">
                  <c:v>6.3237315209315081</c:v>
                </c:pt>
                <c:pt idx="47926">
                  <c:v>6.0072658390458509</c:v>
                </c:pt>
                <c:pt idx="47927">
                  <c:v>4.7235338790714696</c:v>
                </c:pt>
                <c:pt idx="47928">
                  <c:v>3.472061858522304</c:v>
                </c:pt>
                <c:pt idx="47929">
                  <c:v>2.8641470267848819</c:v>
                </c:pt>
                <c:pt idx="47930">
                  <c:v>3.6000771892928798</c:v>
                </c:pt>
                <c:pt idx="47931">
                  <c:v>4.0502402753572984</c:v>
                </c:pt>
                <c:pt idx="47932">
                  <c:v>2.1671227183806399</c:v>
                </c:pt>
                <c:pt idx="47933">
                  <c:v>2.3935720755429428</c:v>
                </c:pt>
                <c:pt idx="47934">
                  <c:v>1.216709429747594</c:v>
                </c:pt>
                <c:pt idx="47935">
                  <c:v>1.592597380242762</c:v>
                </c:pt>
                <c:pt idx="47936">
                  <c:v>2.3806160895713351</c:v>
                </c:pt>
                <c:pt idx="47937">
                  <c:v>4.9983555907366526</c:v>
                </c:pt>
                <c:pt idx="47938">
                  <c:v>3.761845594204857</c:v>
                </c:pt>
                <c:pt idx="47939">
                  <c:v>4.1305948312755723</c:v>
                </c:pt>
                <c:pt idx="47940">
                  <c:v>2.9945158591684709</c:v>
                </c:pt>
                <c:pt idx="47941">
                  <c:v>3.716183288553331</c:v>
                </c:pt>
                <c:pt idx="47942">
                  <c:v>5.1300632176385994</c:v>
                </c:pt>
                <c:pt idx="47943">
                  <c:v>6.2205257222108932</c:v>
                </c:pt>
                <c:pt idx="47944">
                  <c:v>5.2367849064049716</c:v>
                </c:pt>
                <c:pt idx="47945">
                  <c:v>5.700896382140729</c:v>
                </c:pt>
                <c:pt idx="47946">
                  <c:v>3.3559260442762291</c:v>
                </c:pt>
                <c:pt idx="47947">
                  <c:v>2.3044862573667841</c:v>
                </c:pt>
                <c:pt idx="47948">
                  <c:v>3.1810303458270219</c:v>
                </c:pt>
                <c:pt idx="47949">
                  <c:v>3.3080987928763639</c:v>
                </c:pt>
                <c:pt idx="47950">
                  <c:v>3.3632042162332501</c:v>
                </c:pt>
                <c:pt idx="47951">
                  <c:v>3.569364135469117</c:v>
                </c:pt>
                <c:pt idx="47952">
                  <c:v>3.2846436566656139</c:v>
                </c:pt>
                <c:pt idx="47953">
                  <c:v>1.6938765307433741</c:v>
                </c:pt>
                <c:pt idx="47954">
                  <c:v>1.900757635631553</c:v>
                </c:pt>
                <c:pt idx="47955">
                  <c:v>2.956967437435678</c:v>
                </c:pt>
                <c:pt idx="47956">
                  <c:v>2.5741418238983989</c:v>
                </c:pt>
                <c:pt idx="47957">
                  <c:v>1.4204346695889001</c:v>
                </c:pt>
                <c:pt idx="47958">
                  <c:v>2.3518675075019608</c:v>
                </c:pt>
                <c:pt idx="47959">
                  <c:v>3.832118615938704</c:v>
                </c:pt>
                <c:pt idx="47960">
                  <c:v>4.8248059459889028</c:v>
                </c:pt>
                <c:pt idx="47961">
                  <c:v>4.5380588417025498</c:v>
                </c:pt>
                <c:pt idx="47962">
                  <c:v>3.0211423864243758</c:v>
                </c:pt>
                <c:pt idx="47963">
                  <c:v>4.6066308843948462</c:v>
                </c:pt>
                <c:pt idx="47964">
                  <c:v>3.53396713063256</c:v>
                </c:pt>
                <c:pt idx="47965">
                  <c:v>3.1371185638802639</c:v>
                </c:pt>
                <c:pt idx="47966">
                  <c:v>2.2914398613958369</c:v>
                </c:pt>
                <c:pt idx="47967">
                  <c:v>1.552210477937382</c:v>
                </c:pt>
                <c:pt idx="47968">
                  <c:v>3.0757924430826851</c:v>
                </c:pt>
                <c:pt idx="47969">
                  <c:v>4.3397013936250852</c:v>
                </c:pt>
                <c:pt idx="47970">
                  <c:v>5.1424017490693421</c:v>
                </c:pt>
                <c:pt idx="47971">
                  <c:v>2.663810098904007</c:v>
                </c:pt>
                <c:pt idx="47972">
                  <c:v>3.0112342402356158</c:v>
                </c:pt>
                <c:pt idx="47973">
                  <c:v>2.721093801655178</c:v>
                </c:pt>
                <c:pt idx="47974">
                  <c:v>3.819160286034061</c:v>
                </c:pt>
                <c:pt idx="47975">
                  <c:v>4.2195055892115541</c:v>
                </c:pt>
                <c:pt idx="47976">
                  <c:v>5.2754247221164041</c:v>
                </c:pt>
                <c:pt idx="47977">
                  <c:v>5.9435762972062616</c:v>
                </c:pt>
                <c:pt idx="47978">
                  <c:v>5.6473454768436344</c:v>
                </c:pt>
                <c:pt idx="47979">
                  <c:v>5.2399715962679299</c:v>
                </c:pt>
                <c:pt idx="47980">
                  <c:v>4.6823995714404996</c:v>
                </c:pt>
                <c:pt idx="47981">
                  <c:v>5.5933618963575427</c:v>
                </c:pt>
                <c:pt idx="47982">
                  <c:v>3.5543621344371958</c:v>
                </c:pt>
                <c:pt idx="47983">
                  <c:v>4.3949487831370817</c:v>
                </c:pt>
                <c:pt idx="47984">
                  <c:v>2.1877546594287018</c:v>
                </c:pt>
                <c:pt idx="47985">
                  <c:v>1.482649433337115</c:v>
                </c:pt>
                <c:pt idx="47986">
                  <c:v>1.5716449180457099</c:v>
                </c:pt>
                <c:pt idx="47987">
                  <c:v>1.5176193858038409</c:v>
                </c:pt>
                <c:pt idx="47988">
                  <c:v>3.0853722450485028</c:v>
                </c:pt>
                <c:pt idx="47989">
                  <c:v>4.1888090097497273</c:v>
                </c:pt>
                <c:pt idx="47990">
                  <c:v>4.2692782717422224</c:v>
                </c:pt>
                <c:pt idx="47991">
                  <c:v>2.8477339956127961</c:v>
                </c:pt>
                <c:pt idx="47992">
                  <c:v>2.1804034523384739</c:v>
                </c:pt>
                <c:pt idx="47993">
                  <c:v>3.2253948654656961</c:v>
                </c:pt>
                <c:pt idx="47994">
                  <c:v>4.2765678470257624</c:v>
                </c:pt>
                <c:pt idx="47995">
                  <c:v>2.8925789365519989</c:v>
                </c:pt>
                <c:pt idx="47996">
                  <c:v>3.6697719221448062</c:v>
                </c:pt>
                <c:pt idx="47997">
                  <c:v>2.3542326198892649</c:v>
                </c:pt>
                <c:pt idx="47998">
                  <c:v>2.2045307576851441</c:v>
                </c:pt>
                <c:pt idx="47999">
                  <c:v>1.975974321591611</c:v>
                </c:pt>
                <c:pt idx="48000">
                  <c:v>3.0764971019258822</c:v>
                </c:pt>
                <c:pt idx="48001">
                  <c:v>4.0874011987206176</c:v>
                </c:pt>
                <c:pt idx="48002">
                  <c:v>5.2575091003036603</c:v>
                </c:pt>
                <c:pt idx="48003">
                  <c:v>5.1940951325140343</c:v>
                </c:pt>
                <c:pt idx="48004">
                  <c:v>4.2625887760000412</c:v>
                </c:pt>
                <c:pt idx="48005">
                  <c:v>3.3330829387261489</c:v>
                </c:pt>
                <c:pt idx="48006">
                  <c:v>4.5131825098545484</c:v>
                </c:pt>
                <c:pt idx="48007">
                  <c:v>3.4692017309398642</c:v>
                </c:pt>
                <c:pt idx="48008">
                  <c:v>1.684814632319612</c:v>
                </c:pt>
                <c:pt idx="48009">
                  <c:v>1.79405779703054</c:v>
                </c:pt>
                <c:pt idx="48010">
                  <c:v>2.9450940765064888</c:v>
                </c:pt>
                <c:pt idx="48011">
                  <c:v>3.9581916936501278</c:v>
                </c:pt>
                <c:pt idx="48012">
                  <c:v>1.9444797496462249</c:v>
                </c:pt>
                <c:pt idx="48013">
                  <c:v>3.286543892496085</c:v>
                </c:pt>
                <c:pt idx="48014">
                  <c:v>3.4160147358589348</c:v>
                </c:pt>
                <c:pt idx="48015">
                  <c:v>2.169916015888393</c:v>
                </c:pt>
                <c:pt idx="48016">
                  <c:v>4.6420321492961554</c:v>
                </c:pt>
                <c:pt idx="48017">
                  <c:v>4.5847442734914488</c:v>
                </c:pt>
                <c:pt idx="48018">
                  <c:v>4.3948919203306112</c:v>
                </c:pt>
                <c:pt idx="48019">
                  <c:v>5.8867899835517914</c:v>
                </c:pt>
                <c:pt idx="48020">
                  <c:v>5.8590992481437496</c:v>
                </c:pt>
                <c:pt idx="48021">
                  <c:v>4.2111351943516686</c:v>
                </c:pt>
                <c:pt idx="48022">
                  <c:v>3.7747951747147712</c:v>
                </c:pt>
                <c:pt idx="48023">
                  <c:v>4.42398182761164</c:v>
                </c:pt>
                <c:pt idx="48024">
                  <c:v>2.872784620970938</c:v>
                </c:pt>
                <c:pt idx="48025">
                  <c:v>2.6848945715081811</c:v>
                </c:pt>
                <c:pt idx="48026">
                  <c:v>3.8219528367944111</c:v>
                </c:pt>
                <c:pt idx="48027">
                  <c:v>4.7263524643583956</c:v>
                </c:pt>
                <c:pt idx="48028">
                  <c:v>4.0925350890229986</c:v>
                </c:pt>
                <c:pt idx="48029">
                  <c:v>5.288097201368819</c:v>
                </c:pt>
                <c:pt idx="48030">
                  <c:v>3.3328055605397831</c:v>
                </c:pt>
                <c:pt idx="48031">
                  <c:v>3.7555712981896612</c:v>
                </c:pt>
                <c:pt idx="48032">
                  <c:v>3.2933498648076922</c:v>
                </c:pt>
                <c:pt idx="48033">
                  <c:v>2.704647495078321</c:v>
                </c:pt>
                <c:pt idx="48034">
                  <c:v>3.2323414681400502</c:v>
                </c:pt>
                <c:pt idx="48035">
                  <c:v>3.1212056987593191</c:v>
                </c:pt>
                <c:pt idx="48036">
                  <c:v>2.706685568100442</c:v>
                </c:pt>
                <c:pt idx="48037">
                  <c:v>2.7315560696651491</c:v>
                </c:pt>
                <c:pt idx="48038">
                  <c:v>3.955578014737581</c:v>
                </c:pt>
                <c:pt idx="48039">
                  <c:v>3.611762872421401</c:v>
                </c:pt>
                <c:pt idx="48040">
                  <c:v>2.4674183335295972</c:v>
                </c:pt>
                <c:pt idx="48041">
                  <c:v>3.8376636496260401</c:v>
                </c:pt>
                <c:pt idx="48042">
                  <c:v>4.4947192298231968</c:v>
                </c:pt>
                <c:pt idx="48043">
                  <c:v>3.3643420706130791</c:v>
                </c:pt>
                <c:pt idx="48044">
                  <c:v>2.8952718449318802</c:v>
                </c:pt>
                <c:pt idx="48045">
                  <c:v>2.2066299561711871</c:v>
                </c:pt>
                <c:pt idx="48046">
                  <c:v>1.254945232366582</c:v>
                </c:pt>
                <c:pt idx="48047">
                  <c:v>1.6726259865512969</c:v>
                </c:pt>
                <c:pt idx="48048">
                  <c:v>3.7491087170828679</c:v>
                </c:pt>
                <c:pt idx="48049">
                  <c:v>3.1416162115789108</c:v>
                </c:pt>
                <c:pt idx="48050">
                  <c:v>2.568789466415577</c:v>
                </c:pt>
                <c:pt idx="48051">
                  <c:v>2.2668058977011389</c:v>
                </c:pt>
                <c:pt idx="48052">
                  <c:v>1.1084195900226721</c:v>
                </c:pt>
                <c:pt idx="48053">
                  <c:v>3.5167797222041801</c:v>
                </c:pt>
                <c:pt idx="48054">
                  <c:v>3.9069175565171239</c:v>
                </c:pt>
                <c:pt idx="48055">
                  <c:v>3.973235542642052</c:v>
                </c:pt>
                <c:pt idx="48056">
                  <c:v>2.9102122038199418</c:v>
                </c:pt>
                <c:pt idx="48057">
                  <c:v>2.9940130545196739</c:v>
                </c:pt>
                <c:pt idx="48058">
                  <c:v>3.7197242268437818</c:v>
                </c:pt>
                <c:pt idx="48059">
                  <c:v>4.3727407445804776</c:v>
                </c:pt>
                <c:pt idx="48060">
                  <c:v>2.30188663518007</c:v>
                </c:pt>
                <c:pt idx="48061">
                  <c:v>2.646502346508127</c:v>
                </c:pt>
                <c:pt idx="48062">
                  <c:v>2.575779790975766</c:v>
                </c:pt>
                <c:pt idx="48063">
                  <c:v>3.2747648838295751</c:v>
                </c:pt>
                <c:pt idx="48064">
                  <c:v>2.7349372862004189</c:v>
                </c:pt>
                <c:pt idx="48065">
                  <c:v>2.1659188794428599</c:v>
                </c:pt>
                <c:pt idx="48066">
                  <c:v>3.046398735886592</c:v>
                </c:pt>
                <c:pt idx="48067">
                  <c:v>3.076685890111782</c:v>
                </c:pt>
                <c:pt idx="48068">
                  <c:v>3.2676095413083228</c:v>
                </c:pt>
                <c:pt idx="48069">
                  <c:v>3.893463752054013</c:v>
                </c:pt>
                <c:pt idx="48070">
                  <c:v>2.5430076782762709</c:v>
                </c:pt>
                <c:pt idx="48071">
                  <c:v>2.5612533247317231</c:v>
                </c:pt>
                <c:pt idx="48072">
                  <c:v>2.0991371828491379</c:v>
                </c:pt>
                <c:pt idx="48073">
                  <c:v>2.3348051226378042</c:v>
                </c:pt>
                <c:pt idx="48074">
                  <c:v>1.455756247163428</c:v>
                </c:pt>
                <c:pt idx="48075">
                  <c:v>0.96451736591883863</c:v>
                </c:pt>
                <c:pt idx="48076">
                  <c:v>3.1912600942057749</c:v>
                </c:pt>
                <c:pt idx="48077">
                  <c:v>2.4943576227342348</c:v>
                </c:pt>
                <c:pt idx="48078">
                  <c:v>2.2629417036279809</c:v>
                </c:pt>
                <c:pt idx="48079">
                  <c:v>3.1973762807843031</c:v>
                </c:pt>
                <c:pt idx="48080">
                  <c:v>1.243629901578331</c:v>
                </c:pt>
                <c:pt idx="48081">
                  <c:v>1.1857883656318979</c:v>
                </c:pt>
                <c:pt idx="48082">
                  <c:v>2.871696774013786</c:v>
                </c:pt>
                <c:pt idx="48083">
                  <c:v>3.2489765469715932</c:v>
                </c:pt>
                <c:pt idx="48084">
                  <c:v>1.499966662615924</c:v>
                </c:pt>
                <c:pt idx="48085">
                  <c:v>1.7588160587885131</c:v>
                </c:pt>
                <c:pt idx="48086">
                  <c:v>2.4772978664069738</c:v>
                </c:pt>
                <c:pt idx="48087">
                  <c:v>1.8290691764574789</c:v>
                </c:pt>
                <c:pt idx="48088">
                  <c:v>3.3403531272303248</c:v>
                </c:pt>
                <c:pt idx="48089">
                  <c:v>3.115910842834817</c:v>
                </c:pt>
                <c:pt idx="48090">
                  <c:v>3.0305451959328851</c:v>
                </c:pt>
                <c:pt idx="48091">
                  <c:v>2.9023354753358328</c:v>
                </c:pt>
                <c:pt idx="48092">
                  <c:v>3.1434560233193261</c:v>
                </c:pt>
                <c:pt idx="48093">
                  <c:v>2.4071786002661208</c:v>
                </c:pt>
                <c:pt idx="48094">
                  <c:v>2.8850449801579598</c:v>
                </c:pt>
                <c:pt idx="48095">
                  <c:v>1.436634830712372</c:v>
                </c:pt>
                <c:pt idx="48096">
                  <c:v>2.4639271025795262</c:v>
                </c:pt>
                <c:pt idx="48097">
                  <c:v>3.2623520732335649</c:v>
                </c:pt>
                <c:pt idx="48098">
                  <c:v>3.422450142451098</c:v>
                </c:pt>
                <c:pt idx="48099">
                  <c:v>2.9587888942255391</c:v>
                </c:pt>
                <c:pt idx="48100">
                  <c:v>2.2159151259127552</c:v>
                </c:pt>
                <c:pt idx="48101">
                  <c:v>1.2231956603064551</c:v>
                </c:pt>
                <c:pt idx="48102">
                  <c:v>1.85026555380296</c:v>
                </c:pt>
                <c:pt idx="48103">
                  <c:v>2.848811536753824</c:v>
                </c:pt>
                <c:pt idx="48104">
                  <c:v>3.204509426595652</c:v>
                </c:pt>
                <c:pt idx="48105">
                  <c:v>2.3199127898099792</c:v>
                </c:pt>
                <c:pt idx="48106">
                  <c:v>2.6414029128144199</c:v>
                </c:pt>
                <c:pt idx="48107">
                  <c:v>2.8853258891155669</c:v>
                </c:pt>
                <c:pt idx="48108">
                  <c:v>2.7739883339729232</c:v>
                </c:pt>
                <c:pt idx="48109">
                  <c:v>3.159674481574485</c:v>
                </c:pt>
                <c:pt idx="48110">
                  <c:v>3.1261154068531711</c:v>
                </c:pt>
                <c:pt idx="48111">
                  <c:v>2.974782349119371</c:v>
                </c:pt>
                <c:pt idx="48112">
                  <c:v>2.2211130763586708</c:v>
                </c:pt>
                <c:pt idx="48113">
                  <c:v>2.874058182270014</c:v>
                </c:pt>
                <c:pt idx="48114">
                  <c:v>2.4159639007310898</c:v>
                </c:pt>
                <c:pt idx="48115">
                  <c:v>1.5696918145313079</c:v>
                </c:pt>
                <c:pt idx="48116">
                  <c:v>1.0107456613426411</c:v>
                </c:pt>
                <c:pt idx="48117">
                  <c:v>1.421652568573099</c:v>
                </c:pt>
                <c:pt idx="48118">
                  <c:v>1.7812322870025841</c:v>
                </c:pt>
                <c:pt idx="48119">
                  <c:v>2.0208927569331112</c:v>
                </c:pt>
                <c:pt idx="48120">
                  <c:v>2.0526959406118932</c:v>
                </c:pt>
                <c:pt idx="48121">
                  <c:v>1.4382976569246011</c:v>
                </c:pt>
                <c:pt idx="48122">
                  <c:v>2.270339381284737</c:v>
                </c:pt>
                <c:pt idx="48123">
                  <c:v>1.798601395410246</c:v>
                </c:pt>
                <c:pt idx="48124">
                  <c:v>1.3448834343276419</c:v>
                </c:pt>
                <c:pt idx="48125">
                  <c:v>2.0641467217640082</c:v>
                </c:pt>
                <c:pt idx="48126">
                  <c:v>1.294048053005429</c:v>
                </c:pt>
                <c:pt idx="48127">
                  <c:v>1.752325983657316</c:v>
                </c:pt>
                <c:pt idx="48128">
                  <c:v>1.9632885833434019</c:v>
                </c:pt>
                <c:pt idx="48129">
                  <c:v>1.2277806506610309</c:v>
                </c:pt>
                <c:pt idx="48130">
                  <c:v>1.820246928423275</c:v>
                </c:pt>
                <c:pt idx="48131">
                  <c:v>1.7266490274584101</c:v>
                </c:pt>
                <c:pt idx="48132">
                  <c:v>1.8228424248884321</c:v>
                </c:pt>
                <c:pt idx="48133">
                  <c:v>1.96543206522796</c:v>
                </c:pt>
                <c:pt idx="48134">
                  <c:v>2.108362307405566</c:v>
                </c:pt>
                <c:pt idx="48135">
                  <c:v>2.0661491847085718</c:v>
                </c:pt>
                <c:pt idx="48136">
                  <c:v>1.1286017163285249</c:v>
                </c:pt>
                <c:pt idx="48137">
                  <c:v>1.6474085473518461</c:v>
                </c:pt>
                <c:pt idx="48138">
                  <c:v>1.43623029910339</c:v>
                </c:pt>
                <c:pt idx="48139">
                  <c:v>1.495489094034578</c:v>
                </c:pt>
                <c:pt idx="48140">
                  <c:v>1.4852474498033721</c:v>
                </c:pt>
                <c:pt idx="48141">
                  <c:v>1.2432745969609</c:v>
                </c:pt>
                <c:pt idx="48142">
                  <c:v>1.897962072266862</c:v>
                </c:pt>
                <c:pt idx="48143">
                  <c:v>1.8865250195198</c:v>
                </c:pt>
                <c:pt idx="48144">
                  <c:v>1.89155070814005</c:v>
                </c:pt>
                <c:pt idx="48145">
                  <c:v>1.7646218333113111</c:v>
                </c:pt>
                <c:pt idx="48146">
                  <c:v>2.1953082179316552</c:v>
                </c:pt>
                <c:pt idx="48147">
                  <c:v>1.6834948762354229</c:v>
                </c:pt>
                <c:pt idx="48148">
                  <c:v>1.818276741096158</c:v>
                </c:pt>
                <c:pt idx="48149">
                  <c:v>1.8424676166174001</c:v>
                </c:pt>
                <c:pt idx="48150">
                  <c:v>2.7099953709361499</c:v>
                </c:pt>
                <c:pt idx="48151">
                  <c:v>2.430654361378501</c:v>
                </c:pt>
                <c:pt idx="48152">
                  <c:v>2.5169179663551038</c:v>
                </c:pt>
                <c:pt idx="48153">
                  <c:v>2.271593093440075</c:v>
                </c:pt>
                <c:pt idx="48154">
                  <c:v>2.559312349747779</c:v>
                </c:pt>
                <c:pt idx="48155">
                  <c:v>2.515856155898621</c:v>
                </c:pt>
                <c:pt idx="48156">
                  <c:v>2.156835031912502</c:v>
                </c:pt>
                <c:pt idx="48157">
                  <c:v>1.967416019393565</c:v>
                </c:pt>
                <c:pt idx="48158">
                  <c:v>2.023088345498488</c:v>
                </c:pt>
                <c:pt idx="48159">
                  <c:v>2.379616200735899</c:v>
                </c:pt>
                <c:pt idx="48160">
                  <c:v>1.1770148172863231</c:v>
                </c:pt>
                <c:pt idx="48161">
                  <c:v>0.73158972148261769</c:v>
                </c:pt>
                <c:pt idx="48162">
                  <c:v>2.4283843372507121</c:v>
                </c:pt>
                <c:pt idx="48163">
                  <c:v>2.5890763707978128</c:v>
                </c:pt>
                <c:pt idx="48164">
                  <c:v>2.522786380843701</c:v>
                </c:pt>
                <c:pt idx="48165">
                  <c:v>2.5334852997637269</c:v>
                </c:pt>
                <c:pt idx="48166">
                  <c:v>2.8293886628517808</c:v>
                </c:pt>
                <c:pt idx="48167">
                  <c:v>2.8064356048328092</c:v>
                </c:pt>
                <c:pt idx="48168">
                  <c:v>2.1906007494747231</c:v>
                </c:pt>
                <c:pt idx="48169">
                  <c:v>1.5928204873880401</c:v>
                </c:pt>
                <c:pt idx="48170">
                  <c:v>1.862845143192249</c:v>
                </c:pt>
                <c:pt idx="48171">
                  <c:v>1.1734821185833679</c:v>
                </c:pt>
                <c:pt idx="48172">
                  <c:v>1.5903306974145419</c:v>
                </c:pt>
                <c:pt idx="48173">
                  <c:v>0.91448551383427468</c:v>
                </c:pt>
                <c:pt idx="48174">
                  <c:v>0.72075875443560056</c:v>
                </c:pt>
                <c:pt idx="48175">
                  <c:v>1.702317796334845</c:v>
                </c:pt>
                <c:pt idx="48176">
                  <c:v>2.9728509301627302</c:v>
                </c:pt>
                <c:pt idx="48177">
                  <c:v>3.0560599037878018</c:v>
                </c:pt>
                <c:pt idx="48178">
                  <c:v>2.828197778321528</c:v>
                </c:pt>
                <c:pt idx="48179">
                  <c:v>2.3293894368671539</c:v>
                </c:pt>
                <c:pt idx="48180">
                  <c:v>3.124587018615161</c:v>
                </c:pt>
                <c:pt idx="48181">
                  <c:v>3.3788247925970931</c:v>
                </c:pt>
                <c:pt idx="48182">
                  <c:v>3.0521695920769649</c:v>
                </c:pt>
                <c:pt idx="48183">
                  <c:v>3.459245748209324</c:v>
                </c:pt>
                <c:pt idx="48184">
                  <c:v>3.4387577784194452</c:v>
                </c:pt>
                <c:pt idx="48185">
                  <c:v>3.6456108888764449</c:v>
                </c:pt>
                <c:pt idx="48186">
                  <c:v>3.419579904289078</c:v>
                </c:pt>
                <c:pt idx="48187">
                  <c:v>4.1812267877336931</c:v>
                </c:pt>
                <c:pt idx="48188">
                  <c:v>3.6835586944618539</c:v>
                </c:pt>
                <c:pt idx="48189">
                  <c:v>4.4378476948698191</c:v>
                </c:pt>
                <c:pt idx="48190">
                  <c:v>4.5411128936161393</c:v>
                </c:pt>
                <c:pt idx="48191">
                  <c:v>3.9944777770574929</c:v>
                </c:pt>
                <c:pt idx="48192">
                  <c:v>4.1060569892241743</c:v>
                </c:pt>
                <c:pt idx="48193">
                  <c:v>4.1285224722940423</c:v>
                </c:pt>
                <c:pt idx="48194">
                  <c:v>3.6464149079617392</c:v>
                </c:pt>
                <c:pt idx="48195">
                  <c:v>3.5791340538593199</c:v>
                </c:pt>
                <c:pt idx="48196">
                  <c:v>3.640738136948519</c:v>
                </c:pt>
                <c:pt idx="48197">
                  <c:v>3.7401549905267739</c:v>
                </c:pt>
                <c:pt idx="48198">
                  <c:v>3.8894661172710721</c:v>
                </c:pt>
                <c:pt idx="48199">
                  <c:v>3.720550938497059</c:v>
                </c:pt>
                <c:pt idx="48200">
                  <c:v>3.8038541939999591</c:v>
                </c:pt>
                <c:pt idx="48201">
                  <c:v>3.6814417982631951</c:v>
                </c:pt>
                <c:pt idx="48202">
                  <c:v>3.452143231845441</c:v>
                </c:pt>
                <c:pt idx="48203">
                  <c:v>3.6584414573094541</c:v>
                </c:pt>
                <c:pt idx="48204">
                  <c:v>2.9005571554301048</c:v>
                </c:pt>
                <c:pt idx="48205">
                  <c:v>4.1028276970468367</c:v>
                </c:pt>
                <c:pt idx="48206">
                  <c:v>3.8783054379473021</c:v>
                </c:pt>
                <c:pt idx="48207">
                  <c:v>4.080479820610277</c:v>
                </c:pt>
                <c:pt idx="48208">
                  <c:v>2.9159823464631831</c:v>
                </c:pt>
                <c:pt idx="48209">
                  <c:v>3.5651592317228582</c:v>
                </c:pt>
                <c:pt idx="48210">
                  <c:v>4.0703312790927519</c:v>
                </c:pt>
                <c:pt idx="48211">
                  <c:v>5.0511221438500069</c:v>
                </c:pt>
                <c:pt idx="48212">
                  <c:v>4.3934672750870369</c:v>
                </c:pt>
                <c:pt idx="48213">
                  <c:v>4.4131500724443491</c:v>
                </c:pt>
                <c:pt idx="48214">
                  <c:v>4.2367422496211349</c:v>
                </c:pt>
                <c:pt idx="48215">
                  <c:v>4.0065983954224853</c:v>
                </c:pt>
                <c:pt idx="48216">
                  <c:v>2.66650182440591</c:v>
                </c:pt>
                <c:pt idx="48217">
                  <c:v>3.1142877367026771</c:v>
                </c:pt>
                <c:pt idx="48218">
                  <c:v>1.6797678557119009</c:v>
                </c:pt>
                <c:pt idx="48219">
                  <c:v>1.0657871720330301</c:v>
                </c:pt>
                <c:pt idx="48220">
                  <c:v>0.56442728245227258</c:v>
                </c:pt>
                <c:pt idx="48221">
                  <c:v>1.943990578840989</c:v>
                </c:pt>
                <c:pt idx="48222">
                  <c:v>1.855076516099136</c:v>
                </c:pt>
                <c:pt idx="48223">
                  <c:v>2.4826685844468899</c:v>
                </c:pt>
                <c:pt idx="48224">
                  <c:v>4.1592010461072579</c:v>
                </c:pt>
                <c:pt idx="48225">
                  <c:v>3.8560639975231208</c:v>
                </c:pt>
                <c:pt idx="48226">
                  <c:v>4.2395509257354647</c:v>
                </c:pt>
                <c:pt idx="48227">
                  <c:v>4.7500502369552651</c:v>
                </c:pt>
                <c:pt idx="48228">
                  <c:v>4.2782481860647712</c:v>
                </c:pt>
                <c:pt idx="48229">
                  <c:v>2.279788396398637</c:v>
                </c:pt>
                <c:pt idx="48230">
                  <c:v>3.521646640490149</c:v>
                </c:pt>
                <c:pt idx="48231">
                  <c:v>4.5758985896880322</c:v>
                </c:pt>
                <c:pt idx="48232">
                  <c:v>4.4048327291697502</c:v>
                </c:pt>
                <c:pt idx="48233">
                  <c:v>4.2239058777221539</c:v>
                </c:pt>
                <c:pt idx="48234">
                  <c:v>4.1026165991552066</c:v>
                </c:pt>
                <c:pt idx="48235">
                  <c:v>3.8862927518282739</c:v>
                </c:pt>
                <c:pt idx="48236">
                  <c:v>4.0515259411874549</c:v>
                </c:pt>
                <c:pt idx="48237">
                  <c:v>4.0659167101165163</c:v>
                </c:pt>
                <c:pt idx="48238">
                  <c:v>4.3175676201189894</c:v>
                </c:pt>
                <c:pt idx="48239">
                  <c:v>2.7185613022305239</c:v>
                </c:pt>
                <c:pt idx="48240">
                  <c:v>1.3819737891439889</c:v>
                </c:pt>
                <c:pt idx="48241">
                  <c:v>1.466085988808338</c:v>
                </c:pt>
                <c:pt idx="48242">
                  <c:v>3.6341269771983731</c:v>
                </c:pt>
                <c:pt idx="48243">
                  <c:v>4.4866083981639981</c:v>
                </c:pt>
                <c:pt idx="48244">
                  <c:v>3.895574340566375</c:v>
                </c:pt>
                <c:pt idx="48245">
                  <c:v>3.3639657681237609</c:v>
                </c:pt>
                <c:pt idx="48246">
                  <c:v>4.3565384428671914</c:v>
                </c:pt>
                <c:pt idx="48247">
                  <c:v>4.6731391282451646</c:v>
                </c:pt>
                <c:pt idx="48248">
                  <c:v>4.8347200968792876</c:v>
                </c:pt>
                <c:pt idx="48249">
                  <c:v>2.7474121886008942</c:v>
                </c:pt>
                <c:pt idx="48250">
                  <c:v>1.418354290090603</c:v>
                </c:pt>
                <c:pt idx="48251">
                  <c:v>1.378847704716607</c:v>
                </c:pt>
                <c:pt idx="48252">
                  <c:v>3.6294612229110732</c:v>
                </c:pt>
                <c:pt idx="48253">
                  <c:v>4.903256691888572</c:v>
                </c:pt>
                <c:pt idx="48254">
                  <c:v>5.2998528492845489</c:v>
                </c:pt>
                <c:pt idx="48255">
                  <c:v>6.1176147864130153</c:v>
                </c:pt>
                <c:pt idx="48256">
                  <c:v>6.4225988334309099</c:v>
                </c:pt>
                <c:pt idx="48257">
                  <c:v>4.4513639016793523</c:v>
                </c:pt>
                <c:pt idx="48258">
                  <c:v>4.9015961090124867</c:v>
                </c:pt>
                <c:pt idx="48259">
                  <c:v>4.5029838299170803</c:v>
                </c:pt>
                <c:pt idx="48260">
                  <c:v>4.3277169469352534</c:v>
                </c:pt>
                <c:pt idx="48261">
                  <c:v>5.1150020740592339</c:v>
                </c:pt>
                <c:pt idx="48262">
                  <c:v>4.8930895001419357</c:v>
                </c:pt>
                <c:pt idx="48263">
                  <c:v>5.2326052949432276</c:v>
                </c:pt>
                <c:pt idx="48264">
                  <c:v>4.8530250019829264</c:v>
                </c:pt>
                <c:pt idx="48265">
                  <c:v>5.3565626988759547</c:v>
                </c:pt>
                <c:pt idx="48266">
                  <c:v>5.2638529386575206</c:v>
                </c:pt>
                <c:pt idx="48267">
                  <c:v>4.5669555738577383</c:v>
                </c:pt>
                <c:pt idx="48268">
                  <c:v>5.1053277911914474</c:v>
                </c:pt>
                <c:pt idx="48269">
                  <c:v>5.2824523176754887</c:v>
                </c:pt>
                <c:pt idx="48270">
                  <c:v>5.0356728344863946</c:v>
                </c:pt>
                <c:pt idx="48271">
                  <c:v>4.7016439304959929</c:v>
                </c:pt>
                <c:pt idx="48272">
                  <c:v>3.7765330115552671</c:v>
                </c:pt>
                <c:pt idx="48273">
                  <c:v>2.8327503811308028</c:v>
                </c:pt>
                <c:pt idx="48274">
                  <c:v>4.7982435316165173</c:v>
                </c:pt>
                <c:pt idx="48275">
                  <c:v>5.9383033310531541</c:v>
                </c:pt>
                <c:pt idx="48276">
                  <c:v>7.011321783192261</c:v>
                </c:pt>
                <c:pt idx="48277">
                  <c:v>6.791529858733516</c:v>
                </c:pt>
                <c:pt idx="48278">
                  <c:v>5.6573810094752446</c:v>
                </c:pt>
                <c:pt idx="48279">
                  <c:v>5.2758877924847889</c:v>
                </c:pt>
                <c:pt idx="48280">
                  <c:v>5.6325438443521607</c:v>
                </c:pt>
                <c:pt idx="48281">
                  <c:v>6.1720412047547146</c:v>
                </c:pt>
                <c:pt idx="48282">
                  <c:v>4.7792683674488128</c:v>
                </c:pt>
                <c:pt idx="48283">
                  <c:v>2.8148805973980662</c:v>
                </c:pt>
                <c:pt idx="48284">
                  <c:v>3.6516701806853771</c:v>
                </c:pt>
                <c:pt idx="48285">
                  <c:v>3.031997549502782</c:v>
                </c:pt>
                <c:pt idx="48286">
                  <c:v>5.3065869462400093</c:v>
                </c:pt>
                <c:pt idx="48287">
                  <c:v>4.3410353018445509</c:v>
                </c:pt>
                <c:pt idx="48288">
                  <c:v>6.2576803635669398</c:v>
                </c:pt>
                <c:pt idx="48289">
                  <c:v>6.3665327385517516</c:v>
                </c:pt>
                <c:pt idx="48290">
                  <c:v>6.8576793867792913</c:v>
                </c:pt>
                <c:pt idx="48291">
                  <c:v>6.9708985827151624</c:v>
                </c:pt>
                <c:pt idx="48292">
                  <c:v>6.7011521426116634</c:v>
                </c:pt>
                <c:pt idx="48293">
                  <c:v>6.8599697329581772</c:v>
                </c:pt>
                <c:pt idx="48294">
                  <c:v>6.3196647507887969</c:v>
                </c:pt>
                <c:pt idx="48295">
                  <c:v>6.1565670493673013</c:v>
                </c:pt>
                <c:pt idx="48296">
                  <c:v>6.0487838246408936</c:v>
                </c:pt>
                <c:pt idx="48297">
                  <c:v>6.1628204771094879</c:v>
                </c:pt>
                <c:pt idx="48298">
                  <c:v>6.3280785827051238</c:v>
                </c:pt>
                <c:pt idx="48299">
                  <c:v>5.7647952671070524</c:v>
                </c:pt>
                <c:pt idx="48300">
                  <c:v>6.1838659806725103</c:v>
                </c:pt>
                <c:pt idx="48301">
                  <c:v>6.6565091431499361</c:v>
                </c:pt>
                <c:pt idx="48302">
                  <c:v>6.2380597669176412</c:v>
                </c:pt>
                <c:pt idx="48303">
                  <c:v>5.5132796673364304</c:v>
                </c:pt>
                <c:pt idx="48304">
                  <c:v>6.0776606366407142</c:v>
                </c:pt>
                <c:pt idx="48305">
                  <c:v>6.0725669343698829</c:v>
                </c:pt>
                <c:pt idx="48306">
                  <c:v>5.1934997744135636</c:v>
                </c:pt>
                <c:pt idx="48307">
                  <c:v>3.152592220651969</c:v>
                </c:pt>
                <c:pt idx="48308">
                  <c:v>5.1140753089076094</c:v>
                </c:pt>
                <c:pt idx="48309">
                  <c:v>3.751255852167791</c:v>
                </c:pt>
                <c:pt idx="48310">
                  <c:v>4.107759810736817</c:v>
                </c:pt>
                <c:pt idx="48311">
                  <c:v>5.2658800781889283</c:v>
                </c:pt>
                <c:pt idx="48312">
                  <c:v>5.6925378728482769</c:v>
                </c:pt>
                <c:pt idx="48313">
                  <c:v>5.0764295606592196</c:v>
                </c:pt>
                <c:pt idx="48314">
                  <c:v>3.9029440128194759</c:v>
                </c:pt>
                <c:pt idx="48315">
                  <c:v>3.2384154464557442</c:v>
                </c:pt>
                <c:pt idx="48316">
                  <c:v>4.1630492972127362</c:v>
                </c:pt>
                <c:pt idx="48317">
                  <c:v>4.3445889542129112</c:v>
                </c:pt>
                <c:pt idx="48318">
                  <c:v>2.9710868356471818</c:v>
                </c:pt>
                <c:pt idx="48319">
                  <c:v>4.2769968208611644</c:v>
                </c:pt>
                <c:pt idx="48320">
                  <c:v>4.6708669502154052</c:v>
                </c:pt>
                <c:pt idx="48321">
                  <c:v>5.2091394482885134</c:v>
                </c:pt>
                <c:pt idx="48322">
                  <c:v>3.2379674707301871</c:v>
                </c:pt>
                <c:pt idx="48323">
                  <c:v>3.7613584591402578</c:v>
                </c:pt>
                <c:pt idx="48324">
                  <c:v>3.322111114714418</c:v>
                </c:pt>
                <c:pt idx="48325">
                  <c:v>4.3376853113677276</c:v>
                </c:pt>
                <c:pt idx="48326">
                  <c:v>1.654827405545942</c:v>
                </c:pt>
                <c:pt idx="48327">
                  <c:v>2.6584303910932889</c:v>
                </c:pt>
                <c:pt idx="48328">
                  <c:v>2.675249682885469</c:v>
                </c:pt>
                <c:pt idx="48329">
                  <c:v>2.2875630648528449</c:v>
                </c:pt>
                <c:pt idx="48330">
                  <c:v>3.7788857881601778</c:v>
                </c:pt>
                <c:pt idx="48331">
                  <c:v>2.8304917836243408</c:v>
                </c:pt>
                <c:pt idx="48332">
                  <c:v>3.7696238066022989</c:v>
                </c:pt>
                <c:pt idx="48333">
                  <c:v>4.4182710592405554</c:v>
                </c:pt>
                <c:pt idx="48334">
                  <c:v>3.442384719569366</c:v>
                </c:pt>
                <c:pt idx="48335">
                  <c:v>5.5729039317873514</c:v>
                </c:pt>
                <c:pt idx="48336">
                  <c:v>4.2563417695124643</c:v>
                </c:pt>
                <c:pt idx="48337">
                  <c:v>3.6092266343685142</c:v>
                </c:pt>
                <c:pt idx="48338">
                  <c:v>3.6389459675027909</c:v>
                </c:pt>
                <c:pt idx="48339">
                  <c:v>4.5764348009087747</c:v>
                </c:pt>
                <c:pt idx="48340">
                  <c:v>3.3098418616437741</c:v>
                </c:pt>
                <c:pt idx="48341">
                  <c:v>3.3773076612485569</c:v>
                </c:pt>
                <c:pt idx="48342">
                  <c:v>5.1322161782418592</c:v>
                </c:pt>
                <c:pt idx="48343">
                  <c:v>5.4711708765756404</c:v>
                </c:pt>
                <c:pt idx="48344">
                  <c:v>5.8634625599481582</c:v>
                </c:pt>
                <c:pt idx="48345">
                  <c:v>4.1341639879277876</c:v>
                </c:pt>
                <c:pt idx="48346">
                  <c:v>2.2409146086762082</c:v>
                </c:pt>
                <c:pt idx="48347">
                  <c:v>1.476774888321073</c:v>
                </c:pt>
                <c:pt idx="48348">
                  <c:v>1.442686054431489</c:v>
                </c:pt>
                <c:pt idx="48349">
                  <c:v>1.9047138059172239</c:v>
                </c:pt>
                <c:pt idx="48350">
                  <c:v>2.4235783934312192</c:v>
                </c:pt>
                <c:pt idx="48351">
                  <c:v>3.0401383695647688</c:v>
                </c:pt>
                <c:pt idx="48352">
                  <c:v>2.9482163334878799</c:v>
                </c:pt>
                <c:pt idx="48353">
                  <c:v>2.5600485978849039</c:v>
                </c:pt>
                <c:pt idx="48354">
                  <c:v>2.8206403174203452</c:v>
                </c:pt>
                <c:pt idx="48355">
                  <c:v>2.8572514426517279</c:v>
                </c:pt>
                <c:pt idx="48356">
                  <c:v>2.645698537028482</c:v>
                </c:pt>
                <c:pt idx="48357">
                  <c:v>3.890189044859353</c:v>
                </c:pt>
                <c:pt idx="48358">
                  <c:v>4.7005322745129332</c:v>
                </c:pt>
                <c:pt idx="48359">
                  <c:v>3.2432022215300629</c:v>
                </c:pt>
                <c:pt idx="48360">
                  <c:v>3.771964014660476</c:v>
                </c:pt>
                <c:pt idx="48361">
                  <c:v>3.1128575886559209</c:v>
                </c:pt>
                <c:pt idx="48362">
                  <c:v>2.571732570686124</c:v>
                </c:pt>
                <c:pt idx="48363">
                  <c:v>4.7875888621175831</c:v>
                </c:pt>
                <c:pt idx="48364">
                  <c:v>4.843085322642299</c:v>
                </c:pt>
                <c:pt idx="48365">
                  <c:v>5.0095957634840644</c:v>
                </c:pt>
                <c:pt idx="48366">
                  <c:v>4.9850801963974867</c:v>
                </c:pt>
                <c:pt idx="48367">
                  <c:v>4.6455137944945388</c:v>
                </c:pt>
                <c:pt idx="48368">
                  <c:v>3.4776102643028142</c:v>
                </c:pt>
                <c:pt idx="48369">
                  <c:v>3.1995479304607368</c:v>
                </c:pt>
                <c:pt idx="48370">
                  <c:v>4.6034240189047964</c:v>
                </c:pt>
                <c:pt idx="48371">
                  <c:v>3.8371531415254578</c:v>
                </c:pt>
                <c:pt idx="48372">
                  <c:v>5.3963704240812964</c:v>
                </c:pt>
                <c:pt idx="48373">
                  <c:v>3.3188198655820891</c:v>
                </c:pt>
                <c:pt idx="48374">
                  <c:v>1.3241665037068779</c:v>
                </c:pt>
                <c:pt idx="48375">
                  <c:v>1.861972419104224</c:v>
                </c:pt>
                <c:pt idx="48376">
                  <c:v>3.3031881104277998</c:v>
                </c:pt>
                <c:pt idx="48377">
                  <c:v>3.4628565203428212</c:v>
                </c:pt>
                <c:pt idx="48378">
                  <c:v>2.9208162639172781</c:v>
                </c:pt>
                <c:pt idx="48379">
                  <c:v>3.055207862510366</c:v>
                </c:pt>
                <c:pt idx="48380">
                  <c:v>3.5057368988943871</c:v>
                </c:pt>
                <c:pt idx="48381">
                  <c:v>4.2462163741244066</c:v>
                </c:pt>
                <c:pt idx="48382">
                  <c:v>4.0002789326646386</c:v>
                </c:pt>
                <c:pt idx="48383">
                  <c:v>3.5833665991381021</c:v>
                </c:pt>
                <c:pt idx="48384">
                  <c:v>3.2354701127543288</c:v>
                </c:pt>
                <c:pt idx="48385">
                  <c:v>2.4916520690080461</c:v>
                </c:pt>
                <c:pt idx="48386">
                  <c:v>4.5990792173008979</c:v>
                </c:pt>
                <c:pt idx="48387">
                  <c:v>4.2698496498018708</c:v>
                </c:pt>
                <c:pt idx="48388">
                  <c:v>3.880188799671735</c:v>
                </c:pt>
                <c:pt idx="48389">
                  <c:v>2.1152744326049642</c:v>
                </c:pt>
                <c:pt idx="48390">
                  <c:v>2.3018615839146519</c:v>
                </c:pt>
                <c:pt idx="48391">
                  <c:v>1.120807657069822</c:v>
                </c:pt>
                <c:pt idx="48392">
                  <c:v>1.8327239250807319</c:v>
                </c:pt>
                <c:pt idx="48393">
                  <c:v>2.0798262520076278</c:v>
                </c:pt>
                <c:pt idx="48394">
                  <c:v>2.135483187641571</c:v>
                </c:pt>
                <c:pt idx="48395">
                  <c:v>2.841786004224907</c:v>
                </c:pt>
                <c:pt idx="48396">
                  <c:v>2.6506245721712611</c:v>
                </c:pt>
                <c:pt idx="48397">
                  <c:v>2.77092314057262</c:v>
                </c:pt>
                <c:pt idx="48398">
                  <c:v>3.2779930932951871</c:v>
                </c:pt>
                <c:pt idx="48399">
                  <c:v>4.2046736896147543</c:v>
                </c:pt>
                <c:pt idx="48400">
                  <c:v>3.640945016079443</c:v>
                </c:pt>
                <c:pt idx="48401">
                  <c:v>4.8386126511678631</c:v>
                </c:pt>
                <c:pt idx="48402">
                  <c:v>3.8843480460175961</c:v>
                </c:pt>
                <c:pt idx="48403">
                  <c:v>4.0027055886832743</c:v>
                </c:pt>
                <c:pt idx="48404">
                  <c:v>4.0603180918357991</c:v>
                </c:pt>
                <c:pt idx="48405">
                  <c:v>2.874961476131491</c:v>
                </c:pt>
                <c:pt idx="48406">
                  <c:v>1.595566824689084</c:v>
                </c:pt>
                <c:pt idx="48407">
                  <c:v>3.216319404583992</c:v>
                </c:pt>
                <c:pt idx="48408">
                  <c:v>4.4638063623530284</c:v>
                </c:pt>
                <c:pt idx="48409">
                  <c:v>4.3848645041981413</c:v>
                </c:pt>
                <c:pt idx="48410">
                  <c:v>3.534714227439995</c:v>
                </c:pt>
                <c:pt idx="48411">
                  <c:v>2.701514745352529</c:v>
                </c:pt>
                <c:pt idx="48412">
                  <c:v>3.4021464577078411</c:v>
                </c:pt>
                <c:pt idx="48413">
                  <c:v>3.059872120106736</c:v>
                </c:pt>
                <c:pt idx="48414">
                  <c:v>3.8606952482070889</c:v>
                </c:pt>
                <c:pt idx="48415">
                  <c:v>3.8578660314154241</c:v>
                </c:pt>
                <c:pt idx="48416">
                  <c:v>1.7777671797808869</c:v>
                </c:pt>
                <c:pt idx="48417">
                  <c:v>3.351781534534767</c:v>
                </c:pt>
                <c:pt idx="48418">
                  <c:v>2.5388198727199809</c:v>
                </c:pt>
                <c:pt idx="48419">
                  <c:v>2.1618582406561839</c:v>
                </c:pt>
                <c:pt idx="48420">
                  <c:v>3.2418101530675858</c:v>
                </c:pt>
                <c:pt idx="48421">
                  <c:v>1.7300732890918931</c:v>
                </c:pt>
                <c:pt idx="48422">
                  <c:v>2.315943939928724</c:v>
                </c:pt>
                <c:pt idx="48423">
                  <c:v>3.115127939864589</c:v>
                </c:pt>
                <c:pt idx="48424">
                  <c:v>2.301041141637441</c:v>
                </c:pt>
                <c:pt idx="48425">
                  <c:v>1.6363233101159751</c:v>
                </c:pt>
                <c:pt idx="48426">
                  <c:v>2.3319233380787958</c:v>
                </c:pt>
                <c:pt idx="48427">
                  <c:v>2.1480228997260409</c:v>
                </c:pt>
                <c:pt idx="48428">
                  <c:v>2.2976780876895648</c:v>
                </c:pt>
                <c:pt idx="48429">
                  <c:v>2.8826870092624879</c:v>
                </c:pt>
                <c:pt idx="48430">
                  <c:v>2.908626105502123</c:v>
                </c:pt>
                <c:pt idx="48431">
                  <c:v>3.3483374978405069</c:v>
                </c:pt>
                <c:pt idx="48432">
                  <c:v>2.0306718942697879</c:v>
                </c:pt>
                <c:pt idx="48433">
                  <c:v>1.813097637004712</c:v>
                </c:pt>
                <c:pt idx="48434">
                  <c:v>3.1528543655291439</c:v>
                </c:pt>
                <c:pt idx="48435">
                  <c:v>3.3183208362188821</c:v>
                </c:pt>
                <c:pt idx="48436">
                  <c:v>1.6857205720159549</c:v>
                </c:pt>
                <c:pt idx="48437">
                  <c:v>1.4731208623063929</c:v>
                </c:pt>
                <c:pt idx="48438">
                  <c:v>3.4356037961731372</c:v>
                </c:pt>
                <c:pt idx="48439">
                  <c:v>3.2811402959899989</c:v>
                </c:pt>
                <c:pt idx="48440">
                  <c:v>3.7073334534846749</c:v>
                </c:pt>
                <c:pt idx="48441">
                  <c:v>3.672509918512302</c:v>
                </c:pt>
                <c:pt idx="48442">
                  <c:v>3.75397440647279</c:v>
                </c:pt>
                <c:pt idx="48443">
                  <c:v>3.1849230700098849</c:v>
                </c:pt>
                <c:pt idx="48444">
                  <c:v>2.4548613186957868</c:v>
                </c:pt>
                <c:pt idx="48445">
                  <c:v>2.8579831283775361</c:v>
                </c:pt>
                <c:pt idx="48446">
                  <c:v>3.246329949555407</c:v>
                </c:pt>
                <c:pt idx="48447">
                  <c:v>2.8724247617886092</c:v>
                </c:pt>
                <c:pt idx="48448">
                  <c:v>2.1178357538893229</c:v>
                </c:pt>
                <c:pt idx="48449">
                  <c:v>2.8315541797723718</c:v>
                </c:pt>
                <c:pt idx="48450">
                  <c:v>3.2404849552511159</c:v>
                </c:pt>
                <c:pt idx="48451">
                  <c:v>2.8335974220654019</c:v>
                </c:pt>
                <c:pt idx="48452">
                  <c:v>1.3611700042479999</c:v>
                </c:pt>
                <c:pt idx="48453">
                  <c:v>1.181869418583509</c:v>
                </c:pt>
                <c:pt idx="48454">
                  <c:v>3.3976686175454591</c:v>
                </c:pt>
                <c:pt idx="48455">
                  <c:v>3.150993061214423</c:v>
                </c:pt>
                <c:pt idx="48456">
                  <c:v>3.1692995439983571</c:v>
                </c:pt>
                <c:pt idx="48457">
                  <c:v>1.9636578048096851</c:v>
                </c:pt>
                <c:pt idx="48458">
                  <c:v>1.543102133941179</c:v>
                </c:pt>
                <c:pt idx="48459">
                  <c:v>0.97811006821167235</c:v>
                </c:pt>
                <c:pt idx="48460">
                  <c:v>1.5234155006458301</c:v>
                </c:pt>
                <c:pt idx="48461">
                  <c:v>2.163740910033408</c:v>
                </c:pt>
                <c:pt idx="48462">
                  <c:v>3.0982328511582651</c:v>
                </c:pt>
                <c:pt idx="48463">
                  <c:v>2.8265368889698941</c:v>
                </c:pt>
                <c:pt idx="48464">
                  <c:v>2.9871164032847219</c:v>
                </c:pt>
                <c:pt idx="48465">
                  <c:v>3.468825389065286</c:v>
                </c:pt>
                <c:pt idx="48466">
                  <c:v>3.167952113978509</c:v>
                </c:pt>
                <c:pt idx="48467">
                  <c:v>2.3279586337920608</c:v>
                </c:pt>
                <c:pt idx="48468">
                  <c:v>1.121370263619061</c:v>
                </c:pt>
                <c:pt idx="48469">
                  <c:v>1.48648640211515</c:v>
                </c:pt>
                <c:pt idx="48470">
                  <c:v>2.587093841894049</c:v>
                </c:pt>
                <c:pt idx="48471">
                  <c:v>2.5622581120522092</c:v>
                </c:pt>
                <c:pt idx="48472">
                  <c:v>2.9183481843428161</c:v>
                </c:pt>
                <c:pt idx="48473">
                  <c:v>2.6693543425669701</c:v>
                </c:pt>
                <c:pt idx="48474">
                  <c:v>2.347273633327104</c:v>
                </c:pt>
                <c:pt idx="48475">
                  <c:v>2.3353797480579299</c:v>
                </c:pt>
                <c:pt idx="48476">
                  <c:v>2.5496727759059898</c:v>
                </c:pt>
                <c:pt idx="48477">
                  <c:v>2.6584801481006961</c:v>
                </c:pt>
                <c:pt idx="48478">
                  <c:v>1.632773887075528</c:v>
                </c:pt>
                <c:pt idx="48479">
                  <c:v>1.0823590038291011</c:v>
                </c:pt>
                <c:pt idx="48480">
                  <c:v>1.1137408988504349</c:v>
                </c:pt>
                <c:pt idx="48481">
                  <c:v>1.0654587774355151</c:v>
                </c:pt>
                <c:pt idx="48482">
                  <c:v>1.8053455146332009</c:v>
                </c:pt>
                <c:pt idx="48483">
                  <c:v>0.83940712437010345</c:v>
                </c:pt>
                <c:pt idx="48484">
                  <c:v>1.9718851314227801</c:v>
                </c:pt>
                <c:pt idx="48485">
                  <c:v>2.5002394617848842</c:v>
                </c:pt>
                <c:pt idx="48486">
                  <c:v>2.256901225011184</c:v>
                </c:pt>
                <c:pt idx="48487">
                  <c:v>2.7489116714745969</c:v>
                </c:pt>
                <c:pt idx="48488">
                  <c:v>2.267305057113675</c:v>
                </c:pt>
                <c:pt idx="48489">
                  <c:v>2.816109080722383</c:v>
                </c:pt>
                <c:pt idx="48490">
                  <c:v>2.7263893400817278</c:v>
                </c:pt>
                <c:pt idx="48491">
                  <c:v>2.6264661800244999</c:v>
                </c:pt>
                <c:pt idx="48492">
                  <c:v>3.181123160213756</c:v>
                </c:pt>
                <c:pt idx="48493">
                  <c:v>2.9427173363663361</c:v>
                </c:pt>
                <c:pt idx="48494">
                  <c:v>2.2867433659989258</c:v>
                </c:pt>
                <c:pt idx="48495">
                  <c:v>1.6198799877415671</c:v>
                </c:pt>
                <c:pt idx="48496">
                  <c:v>1.375170815790334</c:v>
                </c:pt>
                <c:pt idx="48497">
                  <c:v>2.1913710342147401</c:v>
                </c:pt>
                <c:pt idx="48498">
                  <c:v>2.3892627521181011</c:v>
                </c:pt>
                <c:pt idx="48499">
                  <c:v>1.887052709621494</c:v>
                </c:pt>
                <c:pt idx="48500">
                  <c:v>2.2023561392263979</c:v>
                </c:pt>
                <c:pt idx="48501">
                  <c:v>1.623683081795207</c:v>
                </c:pt>
                <c:pt idx="48502">
                  <c:v>1.9591670323959991</c:v>
                </c:pt>
                <c:pt idx="48503">
                  <c:v>1.6776685844454049</c:v>
                </c:pt>
                <c:pt idx="48504">
                  <c:v>1.5233221300997981</c:v>
                </c:pt>
                <c:pt idx="48505">
                  <c:v>1.3721887950153731</c:v>
                </c:pt>
                <c:pt idx="48506">
                  <c:v>2.0258078598194462</c:v>
                </c:pt>
                <c:pt idx="48507">
                  <c:v>1.3447160339716351</c:v>
                </c:pt>
                <c:pt idx="48508">
                  <c:v>1.3219090853116691</c:v>
                </c:pt>
                <c:pt idx="48509">
                  <c:v>1.243402576952928</c:v>
                </c:pt>
                <c:pt idx="48510">
                  <c:v>1.187982993742783</c:v>
                </c:pt>
                <c:pt idx="48511">
                  <c:v>2.0582189580956278</c:v>
                </c:pt>
                <c:pt idx="48512">
                  <c:v>2.0793729840476729</c:v>
                </c:pt>
                <c:pt idx="48513">
                  <c:v>2.1880289188310389</c:v>
                </c:pt>
                <c:pt idx="48514">
                  <c:v>2.49748122347762</c:v>
                </c:pt>
                <c:pt idx="48515">
                  <c:v>3.846006371279636</c:v>
                </c:pt>
                <c:pt idx="48516">
                  <c:v>3.5064610938404188</c:v>
                </c:pt>
                <c:pt idx="48517">
                  <c:v>4.4484967755753066</c:v>
                </c:pt>
                <c:pt idx="48518">
                  <c:v>3.756190570661329</c:v>
                </c:pt>
                <c:pt idx="48519">
                  <c:v>3.3091432164370689</c:v>
                </c:pt>
                <c:pt idx="48520">
                  <c:v>2.057332969034094</c:v>
                </c:pt>
                <c:pt idx="48521">
                  <c:v>2.9744967995374272</c:v>
                </c:pt>
                <c:pt idx="48522">
                  <c:v>3.0084863356392981</c:v>
                </c:pt>
                <c:pt idx="48523">
                  <c:v>2.825373007799914</c:v>
                </c:pt>
                <c:pt idx="48524">
                  <c:v>3.5079278973235821</c:v>
                </c:pt>
                <c:pt idx="48525">
                  <c:v>3.9632786856989379</c:v>
                </c:pt>
                <c:pt idx="48526">
                  <c:v>3.9856257110102629</c:v>
                </c:pt>
                <c:pt idx="48527">
                  <c:v>4.5404420541677499</c:v>
                </c:pt>
                <c:pt idx="48528">
                  <c:v>3.799395550800146</c:v>
                </c:pt>
                <c:pt idx="48529">
                  <c:v>3.3529059491454531</c:v>
                </c:pt>
                <c:pt idx="48530">
                  <c:v>3.7069569910949571</c:v>
                </c:pt>
                <c:pt idx="48531">
                  <c:v>1.8426265168223559</c:v>
                </c:pt>
                <c:pt idx="48532">
                  <c:v>3.174905507906451</c:v>
                </c:pt>
                <c:pt idx="48533">
                  <c:v>3.4697769913489669</c:v>
                </c:pt>
                <c:pt idx="48534">
                  <c:v>2.3779029810447412</c:v>
                </c:pt>
                <c:pt idx="48535">
                  <c:v>1.0982461920677291</c:v>
                </c:pt>
                <c:pt idx="48536">
                  <c:v>2.587075257923114</c:v>
                </c:pt>
                <c:pt idx="48537">
                  <c:v>1.262921093461046</c:v>
                </c:pt>
                <c:pt idx="48538">
                  <c:v>2.7471993574125788</c:v>
                </c:pt>
                <c:pt idx="48539">
                  <c:v>2.763172118122438</c:v>
                </c:pt>
                <c:pt idx="48540">
                  <c:v>2.3669578072989039</c:v>
                </c:pt>
                <c:pt idx="48541">
                  <c:v>3.0859166585031321</c:v>
                </c:pt>
                <c:pt idx="48542">
                  <c:v>3.374335019850923</c:v>
                </c:pt>
                <c:pt idx="48543">
                  <c:v>3.51159088049396</c:v>
                </c:pt>
                <c:pt idx="48544">
                  <c:v>3.5106876532215461</c:v>
                </c:pt>
                <c:pt idx="48545">
                  <c:v>3.2693113767707089</c:v>
                </c:pt>
                <c:pt idx="48546">
                  <c:v>3.085174417807679</c:v>
                </c:pt>
                <c:pt idx="48547">
                  <c:v>3.957240590440458</c:v>
                </c:pt>
                <c:pt idx="48548">
                  <c:v>3.1068101414351008</c:v>
                </c:pt>
                <c:pt idx="48549">
                  <c:v>2.9048696276366162</c:v>
                </c:pt>
                <c:pt idx="48550">
                  <c:v>3.0704856037374548</c:v>
                </c:pt>
                <c:pt idx="48551">
                  <c:v>4.1071524929760956</c:v>
                </c:pt>
                <c:pt idx="48552">
                  <c:v>3.508876778396103</c:v>
                </c:pt>
                <c:pt idx="48553">
                  <c:v>3.152368388841448</c:v>
                </c:pt>
                <c:pt idx="48554">
                  <c:v>3.2011376361875339</c:v>
                </c:pt>
                <c:pt idx="48555">
                  <c:v>2.4140530444202768</c:v>
                </c:pt>
                <c:pt idx="48556">
                  <c:v>3.1640425924910192</c:v>
                </c:pt>
                <c:pt idx="48557">
                  <c:v>3.47690755415256</c:v>
                </c:pt>
                <c:pt idx="48558">
                  <c:v>3.902160329535894</c:v>
                </c:pt>
                <c:pt idx="48559">
                  <c:v>3.944836873878423</c:v>
                </c:pt>
                <c:pt idx="48560">
                  <c:v>3.5166943633356471</c:v>
                </c:pt>
                <c:pt idx="48561">
                  <c:v>3.8273661724592549</c:v>
                </c:pt>
                <c:pt idx="48562">
                  <c:v>2.6492383982815531</c:v>
                </c:pt>
                <c:pt idx="48563">
                  <c:v>2.707664522707367</c:v>
                </c:pt>
                <c:pt idx="48564">
                  <c:v>3.6130859321442079</c:v>
                </c:pt>
                <c:pt idx="48565">
                  <c:v>3.8873676045959389</c:v>
                </c:pt>
                <c:pt idx="48566">
                  <c:v>4.6648595361256104</c:v>
                </c:pt>
                <c:pt idx="48567">
                  <c:v>1.835702414957844</c:v>
                </c:pt>
                <c:pt idx="48568">
                  <c:v>3.164727559917432</c:v>
                </c:pt>
                <c:pt idx="48569">
                  <c:v>3.3842995859517688</c:v>
                </c:pt>
                <c:pt idx="48570">
                  <c:v>4.0913196795286888</c:v>
                </c:pt>
                <c:pt idx="48571">
                  <c:v>4.0592026980251203</c:v>
                </c:pt>
                <c:pt idx="48572">
                  <c:v>4.9323573119886186</c:v>
                </c:pt>
                <c:pt idx="48573">
                  <c:v>2.145285654126099</c:v>
                </c:pt>
                <c:pt idx="48574">
                  <c:v>0.9552396691515922</c:v>
                </c:pt>
                <c:pt idx="48575">
                  <c:v>1.4276318788215721</c:v>
                </c:pt>
                <c:pt idx="48576">
                  <c:v>3.2913502425412711</c:v>
                </c:pt>
                <c:pt idx="48577">
                  <c:v>4.3010215360853614</c:v>
                </c:pt>
                <c:pt idx="48578">
                  <c:v>4.6042032943400164</c:v>
                </c:pt>
                <c:pt idx="48579">
                  <c:v>5.1467160013116553</c:v>
                </c:pt>
                <c:pt idx="48580">
                  <c:v>5.6596444137584019</c:v>
                </c:pt>
                <c:pt idx="48581">
                  <c:v>5.1966991433816832</c:v>
                </c:pt>
                <c:pt idx="48582">
                  <c:v>4.157517429393029</c:v>
                </c:pt>
                <c:pt idx="48583">
                  <c:v>5.6729595333649128</c:v>
                </c:pt>
                <c:pt idx="48584">
                  <c:v>5.7567985648734021</c:v>
                </c:pt>
                <c:pt idx="48585">
                  <c:v>4.0608431063271446</c:v>
                </c:pt>
                <c:pt idx="48586">
                  <c:v>2.1880033940462158</c:v>
                </c:pt>
                <c:pt idx="48587">
                  <c:v>3.4575325905967178</c:v>
                </c:pt>
                <c:pt idx="48588">
                  <c:v>4.4301185000215622</c:v>
                </c:pt>
                <c:pt idx="48589">
                  <c:v>6.2988173881241707</c:v>
                </c:pt>
                <c:pt idx="48590">
                  <c:v>6.3545527812536688</c:v>
                </c:pt>
                <c:pt idx="48591">
                  <c:v>3.5977094738022521</c:v>
                </c:pt>
                <c:pt idx="48592">
                  <c:v>5.0209840341883538</c:v>
                </c:pt>
                <c:pt idx="48593">
                  <c:v>6.0432857033422076</c:v>
                </c:pt>
                <c:pt idx="48594">
                  <c:v>5.7999457626668267</c:v>
                </c:pt>
                <c:pt idx="48595">
                  <c:v>4.9963237209599534</c:v>
                </c:pt>
                <c:pt idx="48596">
                  <c:v>5.6407989600578254</c:v>
                </c:pt>
                <c:pt idx="48597">
                  <c:v>5.2336344515559814</c:v>
                </c:pt>
                <c:pt idx="48598">
                  <c:v>5.7707374380372398</c:v>
                </c:pt>
                <c:pt idx="48599">
                  <c:v>6.4250317535459143</c:v>
                </c:pt>
                <c:pt idx="48600">
                  <c:v>5.9080387892999324</c:v>
                </c:pt>
                <c:pt idx="48601">
                  <c:v>4.7625810317333723</c:v>
                </c:pt>
                <c:pt idx="48602">
                  <c:v>6.5039159170301071</c:v>
                </c:pt>
                <c:pt idx="48603">
                  <c:v>5.613084211718177</c:v>
                </c:pt>
                <c:pt idx="48604">
                  <c:v>4.7145746400762167</c:v>
                </c:pt>
                <c:pt idx="48605">
                  <c:v>4.8855554648366866</c:v>
                </c:pt>
                <c:pt idx="48606">
                  <c:v>5.998326788353169</c:v>
                </c:pt>
                <c:pt idx="48607">
                  <c:v>6.1167315483116704</c:v>
                </c:pt>
                <c:pt idx="48608">
                  <c:v>4.9033814467051622</c:v>
                </c:pt>
                <c:pt idx="48609">
                  <c:v>3.888366362919339</c:v>
                </c:pt>
                <c:pt idx="48610">
                  <c:v>3.3628766637766532</c:v>
                </c:pt>
                <c:pt idx="48611">
                  <c:v>4.8076377694906158</c:v>
                </c:pt>
                <c:pt idx="48612">
                  <c:v>5.6404412277718228</c:v>
                </c:pt>
                <c:pt idx="48613">
                  <c:v>5.4775398154491706</c:v>
                </c:pt>
                <c:pt idx="48614">
                  <c:v>6.5192961691291389</c:v>
                </c:pt>
                <c:pt idx="48615">
                  <c:v>6.1741687176136661</c:v>
                </c:pt>
                <c:pt idx="48616">
                  <c:v>5.7645091188123212</c:v>
                </c:pt>
                <c:pt idx="48617">
                  <c:v>4.668885007738413</c:v>
                </c:pt>
                <c:pt idx="48618">
                  <c:v>3.8530193152865619</c:v>
                </c:pt>
                <c:pt idx="48619">
                  <c:v>4.5394102643457916</c:v>
                </c:pt>
                <c:pt idx="48620">
                  <c:v>5.7243822360226639</c:v>
                </c:pt>
                <c:pt idx="48621">
                  <c:v>4.5192131166497811</c:v>
                </c:pt>
                <c:pt idx="48622">
                  <c:v>2.1046468701036529</c:v>
                </c:pt>
                <c:pt idx="48623">
                  <c:v>4.7124727694580244</c:v>
                </c:pt>
                <c:pt idx="48624">
                  <c:v>6.6372160300961003</c:v>
                </c:pt>
                <c:pt idx="48625">
                  <c:v>6.4559230284058486</c:v>
                </c:pt>
                <c:pt idx="48626">
                  <c:v>6.2199964928894786</c:v>
                </c:pt>
                <c:pt idx="48627">
                  <c:v>5.7419074219499286</c:v>
                </c:pt>
                <c:pt idx="48628">
                  <c:v>5.9325369646363342</c:v>
                </c:pt>
                <c:pt idx="48629">
                  <c:v>6.1726307733504981</c:v>
                </c:pt>
                <c:pt idx="48630">
                  <c:v>1.986196238616889</c:v>
                </c:pt>
                <c:pt idx="48631">
                  <c:v>1.9400534863840631</c:v>
                </c:pt>
                <c:pt idx="48632">
                  <c:v>1.208295674008387</c:v>
                </c:pt>
                <c:pt idx="48633">
                  <c:v>4.8653523855141323</c:v>
                </c:pt>
                <c:pt idx="48634">
                  <c:v>5.3228448681914449</c:v>
                </c:pt>
                <c:pt idx="48635">
                  <c:v>5.241109207678968</c:v>
                </c:pt>
                <c:pt idx="48636">
                  <c:v>5.7229075818499968</c:v>
                </c:pt>
                <c:pt idx="48637">
                  <c:v>6.4538875871947194</c:v>
                </c:pt>
                <c:pt idx="48638">
                  <c:v>6.0531855677789537</c:v>
                </c:pt>
                <c:pt idx="48639">
                  <c:v>6.2013241660507372</c:v>
                </c:pt>
                <c:pt idx="48640">
                  <c:v>4.6345655339783702</c:v>
                </c:pt>
                <c:pt idx="48641">
                  <c:v>5.6406304010201156</c:v>
                </c:pt>
                <c:pt idx="48642">
                  <c:v>5.2412387686978388</c:v>
                </c:pt>
                <c:pt idx="48643">
                  <c:v>1.651838878610965</c:v>
                </c:pt>
                <c:pt idx="48644">
                  <c:v>0.63895342633137553</c:v>
                </c:pt>
                <c:pt idx="48645">
                  <c:v>0.95566350159967484</c:v>
                </c:pt>
                <c:pt idx="48646">
                  <c:v>0.83257691253481936</c:v>
                </c:pt>
                <c:pt idx="48647">
                  <c:v>2.4914329311176342</c:v>
                </c:pt>
                <c:pt idx="48648">
                  <c:v>4.643898754852227</c:v>
                </c:pt>
                <c:pt idx="48649">
                  <c:v>2.8527734272263539</c:v>
                </c:pt>
                <c:pt idx="48650">
                  <c:v>4.5348380314148029</c:v>
                </c:pt>
                <c:pt idx="48651">
                  <c:v>3.6065743871310172</c:v>
                </c:pt>
                <c:pt idx="48652">
                  <c:v>1.3867443739960179</c:v>
                </c:pt>
                <c:pt idx="48653">
                  <c:v>2.4149681606290661</c:v>
                </c:pt>
                <c:pt idx="48654">
                  <c:v>3.7880472881717231</c:v>
                </c:pt>
                <c:pt idx="48655">
                  <c:v>2.6844299716592621</c:v>
                </c:pt>
                <c:pt idx="48656">
                  <c:v>1.0280746838826229</c:v>
                </c:pt>
                <c:pt idx="48657">
                  <c:v>1.058568754678147</c:v>
                </c:pt>
                <c:pt idx="48658">
                  <c:v>2.188734782996427</c:v>
                </c:pt>
                <c:pt idx="48659">
                  <c:v>3.794116459480021</c:v>
                </c:pt>
                <c:pt idx="48660">
                  <c:v>4.3400901671997776</c:v>
                </c:pt>
                <c:pt idx="48661">
                  <c:v>5.2147378067899526</c:v>
                </c:pt>
                <c:pt idx="48662">
                  <c:v>4.467111045124633</c:v>
                </c:pt>
                <c:pt idx="48663">
                  <c:v>4.9419179930866006</c:v>
                </c:pt>
                <c:pt idx="48664">
                  <c:v>4.7891503734009611</c:v>
                </c:pt>
                <c:pt idx="48665">
                  <c:v>4.0656666282254674</c:v>
                </c:pt>
                <c:pt idx="48666">
                  <c:v>2.611798007645195</c:v>
                </c:pt>
                <c:pt idx="48667">
                  <c:v>0.74336619358642908</c:v>
                </c:pt>
                <c:pt idx="48668">
                  <c:v>3.5361574456617881</c:v>
                </c:pt>
                <c:pt idx="48669">
                  <c:v>2.9749489727576579</c:v>
                </c:pt>
                <c:pt idx="48670">
                  <c:v>4.2068947387904219</c:v>
                </c:pt>
                <c:pt idx="48671">
                  <c:v>3.2546486423543621</c:v>
                </c:pt>
                <c:pt idx="48672">
                  <c:v>3.4952056100146178</c:v>
                </c:pt>
                <c:pt idx="48673">
                  <c:v>5.3042333605655196</c:v>
                </c:pt>
                <c:pt idx="48674">
                  <c:v>5.7169908788748227</c:v>
                </c:pt>
                <c:pt idx="48675">
                  <c:v>5.4611787234090787</c:v>
                </c:pt>
                <c:pt idx="48676">
                  <c:v>2.652403856127731</c:v>
                </c:pt>
                <c:pt idx="48677">
                  <c:v>2.8069303541481698</c:v>
                </c:pt>
                <c:pt idx="48678">
                  <c:v>3.9795028821709</c:v>
                </c:pt>
                <c:pt idx="48679">
                  <c:v>2.8166846195803572</c:v>
                </c:pt>
                <c:pt idx="48680">
                  <c:v>3.807765347083568</c:v>
                </c:pt>
                <c:pt idx="48681">
                  <c:v>1.4856486567734739</c:v>
                </c:pt>
                <c:pt idx="48682">
                  <c:v>1.4474816605712819</c:v>
                </c:pt>
                <c:pt idx="48683">
                  <c:v>1.6681601380059741</c:v>
                </c:pt>
                <c:pt idx="48684">
                  <c:v>4.207242902860246</c:v>
                </c:pt>
                <c:pt idx="48685">
                  <c:v>2.5766687607859708</c:v>
                </c:pt>
                <c:pt idx="48686">
                  <c:v>3.9769789818564178</c:v>
                </c:pt>
                <c:pt idx="48687">
                  <c:v>3.7581951152777879</c:v>
                </c:pt>
                <c:pt idx="48688">
                  <c:v>2.1345799593887178</c:v>
                </c:pt>
                <c:pt idx="48689">
                  <c:v>2.595140067657681</c:v>
                </c:pt>
                <c:pt idx="48690">
                  <c:v>3.302594695514018</c:v>
                </c:pt>
                <c:pt idx="48691">
                  <c:v>3.9543489644427878</c:v>
                </c:pt>
                <c:pt idx="48692">
                  <c:v>2.7519226223045958</c:v>
                </c:pt>
                <c:pt idx="48693">
                  <c:v>3.3475811275350278</c:v>
                </c:pt>
                <c:pt idx="48694">
                  <c:v>3.774189711111064</c:v>
                </c:pt>
                <c:pt idx="48695">
                  <c:v>2.2668738550171761</c:v>
                </c:pt>
                <c:pt idx="48696">
                  <c:v>1.197819457760998</c:v>
                </c:pt>
                <c:pt idx="48697">
                  <c:v>3.405224069799059</c:v>
                </c:pt>
                <c:pt idx="48698">
                  <c:v>4.5990561721336309</c:v>
                </c:pt>
                <c:pt idx="48699">
                  <c:v>5.0104542593394346</c:v>
                </c:pt>
                <c:pt idx="48700">
                  <c:v>2.850223107102563</c:v>
                </c:pt>
                <c:pt idx="48701">
                  <c:v>3.468564567618988</c:v>
                </c:pt>
                <c:pt idx="48702">
                  <c:v>3.330211372613876</c:v>
                </c:pt>
                <c:pt idx="48703">
                  <c:v>4.6651464367396027</c:v>
                </c:pt>
                <c:pt idx="48704">
                  <c:v>3.194006155775805</c:v>
                </c:pt>
                <c:pt idx="48705">
                  <c:v>3.17422052918227</c:v>
                </c:pt>
                <c:pt idx="48706">
                  <c:v>2.4303249175543939</c:v>
                </c:pt>
                <c:pt idx="48707">
                  <c:v>3.1117486518482229</c:v>
                </c:pt>
                <c:pt idx="48708">
                  <c:v>5.2547919135672077</c:v>
                </c:pt>
                <c:pt idx="48709">
                  <c:v>5.324246963348827</c:v>
                </c:pt>
                <c:pt idx="48710">
                  <c:v>4.8080762347032016</c:v>
                </c:pt>
                <c:pt idx="48711">
                  <c:v>5.0950150423998082</c:v>
                </c:pt>
                <c:pt idx="48712">
                  <c:v>4.6092356972361914</c:v>
                </c:pt>
                <c:pt idx="48713">
                  <c:v>3.1084460145676651</c:v>
                </c:pt>
                <c:pt idx="48714">
                  <c:v>5.7772686168736476</c:v>
                </c:pt>
                <c:pt idx="48715">
                  <c:v>4.8323280867904002</c:v>
                </c:pt>
                <c:pt idx="48716">
                  <c:v>4.9335633820820011</c:v>
                </c:pt>
                <c:pt idx="48717">
                  <c:v>4.4783542435479307</c:v>
                </c:pt>
                <c:pt idx="48718">
                  <c:v>3.2236798536251672</c:v>
                </c:pt>
                <c:pt idx="48719">
                  <c:v>3.6882492752111111</c:v>
                </c:pt>
                <c:pt idx="48720">
                  <c:v>2.5930362050859612</c:v>
                </c:pt>
                <c:pt idx="48721">
                  <c:v>4.0900560878064409</c:v>
                </c:pt>
                <c:pt idx="48722">
                  <c:v>4.9982114119057917</c:v>
                </c:pt>
                <c:pt idx="48723">
                  <c:v>3.8778130112560278</c:v>
                </c:pt>
                <c:pt idx="48724">
                  <c:v>2.8355529958846861</c:v>
                </c:pt>
                <c:pt idx="48725">
                  <c:v>2.470513886753019</c:v>
                </c:pt>
                <c:pt idx="48726">
                  <c:v>3.7899753300185122</c:v>
                </c:pt>
                <c:pt idx="48727">
                  <c:v>3.2835764109284642</c:v>
                </c:pt>
                <c:pt idx="48728">
                  <c:v>4.0218114421323579</c:v>
                </c:pt>
                <c:pt idx="48729">
                  <c:v>3.7586613342175719</c:v>
                </c:pt>
                <c:pt idx="48730">
                  <c:v>4.5620212442092019</c:v>
                </c:pt>
                <c:pt idx="48731">
                  <c:v>4.9154225950275734</c:v>
                </c:pt>
                <c:pt idx="48732">
                  <c:v>3.1909913985082139</c:v>
                </c:pt>
                <c:pt idx="48733">
                  <c:v>4.6100847195220167</c:v>
                </c:pt>
                <c:pt idx="48734">
                  <c:v>4.9603745648884372</c:v>
                </c:pt>
                <c:pt idx="48735">
                  <c:v>4.6867987529692554</c:v>
                </c:pt>
                <c:pt idx="48736">
                  <c:v>3.259105654961997</c:v>
                </c:pt>
                <c:pt idx="48737">
                  <c:v>4.4475607529522394</c:v>
                </c:pt>
                <c:pt idx="48738">
                  <c:v>3.9338436411839832</c:v>
                </c:pt>
                <c:pt idx="48739">
                  <c:v>4.0576998404097484</c:v>
                </c:pt>
                <c:pt idx="48740">
                  <c:v>3.1154988022677781</c:v>
                </c:pt>
                <c:pt idx="48741">
                  <c:v>2.543570286007065</c:v>
                </c:pt>
                <c:pt idx="48742">
                  <c:v>1.6289584042364791</c:v>
                </c:pt>
                <c:pt idx="48743">
                  <c:v>2.694989821761169</c:v>
                </c:pt>
                <c:pt idx="48744">
                  <c:v>3.9481311578114582</c:v>
                </c:pt>
                <c:pt idx="48745">
                  <c:v>3.103636221172446</c:v>
                </c:pt>
                <c:pt idx="48746">
                  <c:v>3.571912120968062</c:v>
                </c:pt>
                <c:pt idx="48747">
                  <c:v>3.385859095351301</c:v>
                </c:pt>
                <c:pt idx="48748">
                  <c:v>3.9547438687312151</c:v>
                </c:pt>
                <c:pt idx="48749">
                  <c:v>4.729169697816678</c:v>
                </c:pt>
                <c:pt idx="48750">
                  <c:v>5.1552577814135212</c:v>
                </c:pt>
                <c:pt idx="48751">
                  <c:v>4.027404378397442</c:v>
                </c:pt>
                <c:pt idx="48752">
                  <c:v>5.4829203612207866</c:v>
                </c:pt>
                <c:pt idx="48753">
                  <c:v>5.5684882337995019</c:v>
                </c:pt>
                <c:pt idx="48754">
                  <c:v>5.2874955417356668</c:v>
                </c:pt>
                <c:pt idx="48755">
                  <c:v>3.8200574932905682</c:v>
                </c:pt>
                <c:pt idx="48756">
                  <c:v>2.8869966282133581</c:v>
                </c:pt>
                <c:pt idx="48757">
                  <c:v>2.6157577126296898</c:v>
                </c:pt>
                <c:pt idx="48758">
                  <c:v>1.2698914291991381</c:v>
                </c:pt>
                <c:pt idx="48759">
                  <c:v>1.8663070821933601</c:v>
                </c:pt>
                <c:pt idx="48760">
                  <c:v>2.5878534671112909</c:v>
                </c:pt>
                <c:pt idx="48761">
                  <c:v>1.858043734250939</c:v>
                </c:pt>
                <c:pt idx="48762">
                  <c:v>2.599504777979452</c:v>
                </c:pt>
                <c:pt idx="48763">
                  <c:v>3.8993598521745221</c:v>
                </c:pt>
                <c:pt idx="48764">
                  <c:v>2.897441569825344</c:v>
                </c:pt>
                <c:pt idx="48765">
                  <c:v>1.094147703740137</c:v>
                </c:pt>
                <c:pt idx="48766">
                  <c:v>0.78016687998187362</c:v>
                </c:pt>
                <c:pt idx="48767">
                  <c:v>2.096372274800443</c:v>
                </c:pt>
                <c:pt idx="48768">
                  <c:v>1.4639799597554599</c:v>
                </c:pt>
                <c:pt idx="48769">
                  <c:v>1.5295281255256239</c:v>
                </c:pt>
                <c:pt idx="48770">
                  <c:v>3.792232824532491</c:v>
                </c:pt>
                <c:pt idx="48771">
                  <c:v>4.2678030562164793</c:v>
                </c:pt>
                <c:pt idx="48772">
                  <c:v>4.227672143163514</c:v>
                </c:pt>
                <c:pt idx="48773">
                  <c:v>2.3667276335027592</c:v>
                </c:pt>
                <c:pt idx="48774">
                  <c:v>1.991525036697978</c:v>
                </c:pt>
                <c:pt idx="48775">
                  <c:v>4.2290258203097908</c:v>
                </c:pt>
                <c:pt idx="48776">
                  <c:v>2.2677647509898469</c:v>
                </c:pt>
                <c:pt idx="48777">
                  <c:v>2.618507370495557</c:v>
                </c:pt>
                <c:pt idx="48778">
                  <c:v>3.3491587077549489</c:v>
                </c:pt>
                <c:pt idx="48779">
                  <c:v>2.9658464570942642</c:v>
                </c:pt>
                <c:pt idx="48780">
                  <c:v>3.3764562513599201</c:v>
                </c:pt>
                <c:pt idx="48781">
                  <c:v>1.2679642506802571</c:v>
                </c:pt>
                <c:pt idx="48782">
                  <c:v>3.1767343176398142</c:v>
                </c:pt>
                <c:pt idx="48783">
                  <c:v>2.4284479201549538</c:v>
                </c:pt>
                <c:pt idx="48784">
                  <c:v>1.9706856441564991</c:v>
                </c:pt>
                <c:pt idx="48785">
                  <c:v>1.729212387639905</c:v>
                </c:pt>
                <c:pt idx="48786">
                  <c:v>1.476566325816453</c:v>
                </c:pt>
                <c:pt idx="48787">
                  <c:v>1.0328251026678941</c:v>
                </c:pt>
                <c:pt idx="48788">
                  <c:v>1.453651322297663</c:v>
                </c:pt>
                <c:pt idx="48789">
                  <c:v>1.0441223664569399</c:v>
                </c:pt>
                <c:pt idx="48790">
                  <c:v>0.97010828043331132</c:v>
                </c:pt>
                <c:pt idx="48791">
                  <c:v>1.2588895823222319</c:v>
                </c:pt>
                <c:pt idx="48792">
                  <c:v>2.4057707663106829</c:v>
                </c:pt>
                <c:pt idx="48793">
                  <c:v>2.6050528845326308</c:v>
                </c:pt>
                <c:pt idx="48794">
                  <c:v>3.7134333770376582</c:v>
                </c:pt>
                <c:pt idx="48795">
                  <c:v>3.900758762236213</c:v>
                </c:pt>
                <c:pt idx="48796">
                  <c:v>3.9448401550085248</c:v>
                </c:pt>
                <c:pt idx="48797">
                  <c:v>3.6344996113732582</c:v>
                </c:pt>
                <c:pt idx="48798">
                  <c:v>3.899417060358727</c:v>
                </c:pt>
                <c:pt idx="48799">
                  <c:v>3.543865781452201</c:v>
                </c:pt>
                <c:pt idx="48800">
                  <c:v>1.9336906263498059</c:v>
                </c:pt>
                <c:pt idx="48801">
                  <c:v>3.5084035412196251</c:v>
                </c:pt>
                <c:pt idx="48802">
                  <c:v>2.8623891737870428</c:v>
                </c:pt>
                <c:pt idx="48803">
                  <c:v>2.7282495789840691</c:v>
                </c:pt>
                <c:pt idx="48804">
                  <c:v>2.5346052070594078</c:v>
                </c:pt>
                <c:pt idx="48805">
                  <c:v>2.6072231649420021</c:v>
                </c:pt>
                <c:pt idx="48806">
                  <c:v>1.732797278386629</c:v>
                </c:pt>
                <c:pt idx="48807">
                  <c:v>2.2680385500351559</c:v>
                </c:pt>
                <c:pt idx="48808">
                  <c:v>2.818240389151458</c:v>
                </c:pt>
                <c:pt idx="48809">
                  <c:v>3.385670397327484</c:v>
                </c:pt>
                <c:pt idx="48810">
                  <c:v>3.0014999923451731</c:v>
                </c:pt>
                <c:pt idx="48811">
                  <c:v>2.567458997645983</c:v>
                </c:pt>
                <c:pt idx="48812">
                  <c:v>2.889569186333464</c:v>
                </c:pt>
                <c:pt idx="48813">
                  <c:v>3.1485385196651339</c:v>
                </c:pt>
                <c:pt idx="48814">
                  <c:v>2.704924926760818</c:v>
                </c:pt>
                <c:pt idx="48815">
                  <c:v>2.6642810036172251</c:v>
                </c:pt>
                <c:pt idx="48816">
                  <c:v>2.8076833552636811</c:v>
                </c:pt>
                <c:pt idx="48817">
                  <c:v>1.322954377397437</c:v>
                </c:pt>
                <c:pt idx="48818">
                  <c:v>1.8056381128802661</c:v>
                </c:pt>
                <c:pt idx="48819">
                  <c:v>2.4398113411204672</c:v>
                </c:pt>
                <c:pt idx="48820">
                  <c:v>2.962512425175833</c:v>
                </c:pt>
                <c:pt idx="48821">
                  <c:v>2.9702044426707048</c:v>
                </c:pt>
                <c:pt idx="48822">
                  <c:v>2.4078061641388788</c:v>
                </c:pt>
                <c:pt idx="48823">
                  <c:v>2.10608302033901</c:v>
                </c:pt>
                <c:pt idx="48824">
                  <c:v>3.1566945217870201</c:v>
                </c:pt>
                <c:pt idx="48825">
                  <c:v>2.723638593545163</c:v>
                </c:pt>
                <c:pt idx="48826">
                  <c:v>3.0238965381052871</c:v>
                </c:pt>
                <c:pt idx="48827">
                  <c:v>3.4619040355674731</c:v>
                </c:pt>
                <c:pt idx="48828">
                  <c:v>3.6428541449086782</c:v>
                </c:pt>
                <c:pt idx="48829">
                  <c:v>3.403237532665103</c:v>
                </c:pt>
                <c:pt idx="48830">
                  <c:v>2.8660034501166072</c:v>
                </c:pt>
                <c:pt idx="48831">
                  <c:v>2.701684022377548</c:v>
                </c:pt>
                <c:pt idx="48832">
                  <c:v>2.4716716670071568</c:v>
                </c:pt>
                <c:pt idx="48833">
                  <c:v>2.0008202086261719</c:v>
                </c:pt>
                <c:pt idx="48834">
                  <c:v>2.6236763416414082</c:v>
                </c:pt>
                <c:pt idx="48835">
                  <c:v>2.9005788349115091</c:v>
                </c:pt>
                <c:pt idx="48836">
                  <c:v>2.8314607821503461</c:v>
                </c:pt>
                <c:pt idx="48837">
                  <c:v>3.0723780863098589</c:v>
                </c:pt>
                <c:pt idx="48838">
                  <c:v>2.7454751934009751</c:v>
                </c:pt>
                <c:pt idx="48839">
                  <c:v>3.0751712479686839</c:v>
                </c:pt>
                <c:pt idx="48840">
                  <c:v>2.9963074946189412</c:v>
                </c:pt>
                <c:pt idx="48841">
                  <c:v>2.585474579287613</c:v>
                </c:pt>
                <c:pt idx="48842">
                  <c:v>2.4716868027980099</c:v>
                </c:pt>
                <c:pt idx="48843">
                  <c:v>2.6296138559987021</c:v>
                </c:pt>
                <c:pt idx="48844">
                  <c:v>2.4910199043210901</c:v>
                </c:pt>
                <c:pt idx="48845">
                  <c:v>2.647165519771292</c:v>
                </c:pt>
                <c:pt idx="48846">
                  <c:v>2.625993147933797</c:v>
                </c:pt>
                <c:pt idx="48847">
                  <c:v>2.9096482545801501</c:v>
                </c:pt>
                <c:pt idx="48848">
                  <c:v>3.1788453336769829</c:v>
                </c:pt>
                <c:pt idx="48849">
                  <c:v>2.4175049455979698</c:v>
                </c:pt>
                <c:pt idx="48850">
                  <c:v>2.4729963481947799</c:v>
                </c:pt>
                <c:pt idx="48851">
                  <c:v>2.5394721825214539</c:v>
                </c:pt>
                <c:pt idx="48852">
                  <c:v>2.9366874347511538</c:v>
                </c:pt>
                <c:pt idx="48853">
                  <c:v>2.8214496763819561</c:v>
                </c:pt>
                <c:pt idx="48854">
                  <c:v>1.8613821032830571</c:v>
                </c:pt>
                <c:pt idx="48855">
                  <c:v>1.976642804848046</c:v>
                </c:pt>
                <c:pt idx="48856">
                  <c:v>2.0640426074012952</c:v>
                </c:pt>
                <c:pt idx="48857">
                  <c:v>1.823994609850873</c:v>
                </c:pt>
                <c:pt idx="48858">
                  <c:v>1.402041023434667</c:v>
                </c:pt>
                <c:pt idx="48859">
                  <c:v>1.009106577781377</c:v>
                </c:pt>
                <c:pt idx="48860">
                  <c:v>0.67612380403201378</c:v>
                </c:pt>
                <c:pt idx="48861">
                  <c:v>0.85153136141364838</c:v>
                </c:pt>
                <c:pt idx="48862">
                  <c:v>1.683117596799824</c:v>
                </c:pt>
                <c:pt idx="48863">
                  <c:v>1.7241694389194071</c:v>
                </c:pt>
                <c:pt idx="48864">
                  <c:v>2.121511316407565</c:v>
                </c:pt>
                <c:pt idx="48865">
                  <c:v>1.85835654976593</c:v>
                </c:pt>
                <c:pt idx="48866">
                  <c:v>1.6669602142643349</c:v>
                </c:pt>
                <c:pt idx="48867">
                  <c:v>1.669264860666245</c:v>
                </c:pt>
                <c:pt idx="48868">
                  <c:v>1.737230675411833</c:v>
                </c:pt>
                <c:pt idx="48869">
                  <c:v>1.7916512000735749</c:v>
                </c:pt>
                <c:pt idx="48870">
                  <c:v>0.92908581284592384</c:v>
                </c:pt>
                <c:pt idx="48871">
                  <c:v>1.600839323466883</c:v>
                </c:pt>
                <c:pt idx="48872">
                  <c:v>0.7563547471353268</c:v>
                </c:pt>
                <c:pt idx="48873">
                  <c:v>1.526082770832218</c:v>
                </c:pt>
                <c:pt idx="48874">
                  <c:v>2.2112151569996739</c:v>
                </c:pt>
                <c:pt idx="48875">
                  <c:v>1.585989236509775</c:v>
                </c:pt>
                <c:pt idx="48876">
                  <c:v>1.8261087965450451</c:v>
                </c:pt>
                <c:pt idx="48877">
                  <c:v>0.81617177189924062</c:v>
                </c:pt>
                <c:pt idx="48878">
                  <c:v>0.72705566037466984</c:v>
                </c:pt>
                <c:pt idx="48879">
                  <c:v>1.9590020663523779</c:v>
                </c:pt>
                <c:pt idx="48880">
                  <c:v>1.6949969947617409</c:v>
                </c:pt>
                <c:pt idx="48881">
                  <c:v>1.79077897549341</c:v>
                </c:pt>
                <c:pt idx="48882">
                  <c:v>2.0863421886686608</c:v>
                </c:pt>
                <c:pt idx="48883">
                  <c:v>2.9926157897404861</c:v>
                </c:pt>
                <c:pt idx="48884">
                  <c:v>2.786861538504303</c:v>
                </c:pt>
                <c:pt idx="48885">
                  <c:v>2.814394583268629</c:v>
                </c:pt>
                <c:pt idx="48886">
                  <c:v>2.9753577619504208</c:v>
                </c:pt>
                <c:pt idx="48887">
                  <c:v>3.0575278408185071</c:v>
                </c:pt>
                <c:pt idx="48888">
                  <c:v>2.533973980020265</c:v>
                </c:pt>
                <c:pt idx="48889">
                  <c:v>2.577282299658926</c:v>
                </c:pt>
                <c:pt idx="48890">
                  <c:v>2.0096042651761081</c:v>
                </c:pt>
                <c:pt idx="48891">
                  <c:v>1.588885747907437</c:v>
                </c:pt>
                <c:pt idx="48892">
                  <c:v>2.133961254392267</c:v>
                </c:pt>
                <c:pt idx="48893">
                  <c:v>1.4968512608017039</c:v>
                </c:pt>
                <c:pt idx="48894">
                  <c:v>2.628248406238499</c:v>
                </c:pt>
                <c:pt idx="48895">
                  <c:v>1.7573428490021079</c:v>
                </c:pt>
                <c:pt idx="48896">
                  <c:v>2.6914772372370002</c:v>
                </c:pt>
                <c:pt idx="48897">
                  <c:v>2.8820256356921039</c:v>
                </c:pt>
                <c:pt idx="48898">
                  <c:v>1.2336464822956561</c:v>
                </c:pt>
                <c:pt idx="48899">
                  <c:v>2.16455343421429</c:v>
                </c:pt>
                <c:pt idx="48900">
                  <c:v>2.2259914447401909</c:v>
                </c:pt>
                <c:pt idx="48901">
                  <c:v>1.8508821867318299</c:v>
                </c:pt>
                <c:pt idx="48902">
                  <c:v>1.573746184890314</c:v>
                </c:pt>
                <c:pt idx="48903">
                  <c:v>1.053617275706541</c:v>
                </c:pt>
                <c:pt idx="48904">
                  <c:v>0.70378803979834426</c:v>
                </c:pt>
                <c:pt idx="48905">
                  <c:v>0.59435735272938217</c:v>
                </c:pt>
                <c:pt idx="48906">
                  <c:v>1.200790557114052</c:v>
                </c:pt>
                <c:pt idx="48907">
                  <c:v>2.4364836512550321</c:v>
                </c:pt>
                <c:pt idx="48908">
                  <c:v>2.773239774409392</c:v>
                </c:pt>
                <c:pt idx="48909">
                  <c:v>1.958974447530998</c:v>
                </c:pt>
                <c:pt idx="48910">
                  <c:v>2.8514726948137099</c:v>
                </c:pt>
                <c:pt idx="48911">
                  <c:v>3.1070099206274442</c:v>
                </c:pt>
                <c:pt idx="48912">
                  <c:v>2.551919587542161</c:v>
                </c:pt>
                <c:pt idx="48913">
                  <c:v>3.0626591895298541</c:v>
                </c:pt>
                <c:pt idx="48914">
                  <c:v>3.8155294137885591</c:v>
                </c:pt>
                <c:pt idx="48915">
                  <c:v>4.0028347000720874</c:v>
                </c:pt>
                <c:pt idx="48916">
                  <c:v>3.173328508772693</c:v>
                </c:pt>
                <c:pt idx="48917">
                  <c:v>2.12021070515934</c:v>
                </c:pt>
                <c:pt idx="48918">
                  <c:v>2.1333896529613718</c:v>
                </c:pt>
                <c:pt idx="48919">
                  <c:v>3.621386519160831</c:v>
                </c:pt>
                <c:pt idx="48920">
                  <c:v>3.640340930341067</c:v>
                </c:pt>
                <c:pt idx="48921">
                  <c:v>3.441889969920791</c:v>
                </c:pt>
                <c:pt idx="48922">
                  <c:v>4.0250528993187302</c:v>
                </c:pt>
                <c:pt idx="48923">
                  <c:v>3.485066479770158</c:v>
                </c:pt>
                <c:pt idx="48924">
                  <c:v>4.0914044842466977</c:v>
                </c:pt>
                <c:pt idx="48925">
                  <c:v>4.0048586073225589</c:v>
                </c:pt>
                <c:pt idx="48926">
                  <c:v>4.6456842579904878</c:v>
                </c:pt>
                <c:pt idx="48927">
                  <c:v>4.302637531968946</c:v>
                </c:pt>
                <c:pt idx="48928">
                  <c:v>4.7454768950642316</c:v>
                </c:pt>
                <c:pt idx="48929">
                  <c:v>3.8528776349594809</c:v>
                </c:pt>
                <c:pt idx="48930">
                  <c:v>4.6284016251244893</c:v>
                </c:pt>
                <c:pt idx="48931">
                  <c:v>4.2981817812727492</c:v>
                </c:pt>
                <c:pt idx="48932">
                  <c:v>4.449141364459507</c:v>
                </c:pt>
                <c:pt idx="48933">
                  <c:v>4.4629576641679192</c:v>
                </c:pt>
                <c:pt idx="48934">
                  <c:v>4.8466734100675843</c:v>
                </c:pt>
                <c:pt idx="48935">
                  <c:v>5.333677878121831</c:v>
                </c:pt>
                <c:pt idx="48936">
                  <c:v>5.1017944399748139</c:v>
                </c:pt>
                <c:pt idx="48937">
                  <c:v>4.626682612679569</c:v>
                </c:pt>
                <c:pt idx="48938">
                  <c:v>5.2397667908044188</c:v>
                </c:pt>
                <c:pt idx="48939">
                  <c:v>5.5904100223204294</c:v>
                </c:pt>
                <c:pt idx="48940">
                  <c:v>6.8729870060119982</c:v>
                </c:pt>
                <c:pt idx="48941">
                  <c:v>5.7646390044636506</c:v>
                </c:pt>
                <c:pt idx="48942">
                  <c:v>5.3867012119737456</c:v>
                </c:pt>
                <c:pt idx="48943">
                  <c:v>5.5391319806082633</c:v>
                </c:pt>
                <c:pt idx="48944">
                  <c:v>5.0917882423103116</c:v>
                </c:pt>
                <c:pt idx="48945">
                  <c:v>6.0729912862730009</c:v>
                </c:pt>
                <c:pt idx="48946">
                  <c:v>3.285548018166037</c:v>
                </c:pt>
                <c:pt idx="48947">
                  <c:v>4.9789298080029267</c:v>
                </c:pt>
                <c:pt idx="48948">
                  <c:v>5.3491980821534506</c:v>
                </c:pt>
                <c:pt idx="48949">
                  <c:v>4.4790141572859312</c:v>
                </c:pt>
                <c:pt idx="48950">
                  <c:v>4.0483362153631708</c:v>
                </c:pt>
                <c:pt idx="48951">
                  <c:v>4.4171840597939944</c:v>
                </c:pt>
                <c:pt idx="48952">
                  <c:v>5.5371390453349081</c:v>
                </c:pt>
                <c:pt idx="48953">
                  <c:v>5.5177190174982993</c:v>
                </c:pt>
                <c:pt idx="48954">
                  <c:v>5.5317095544723953</c:v>
                </c:pt>
                <c:pt idx="48955">
                  <c:v>5.596175306870605</c:v>
                </c:pt>
                <c:pt idx="48956">
                  <c:v>6.5504678051215137</c:v>
                </c:pt>
                <c:pt idx="48957">
                  <c:v>6.8222880405553461</c:v>
                </c:pt>
                <c:pt idx="48958">
                  <c:v>5.61260824685034</c:v>
                </c:pt>
                <c:pt idx="48959">
                  <c:v>4.3751152958727317</c:v>
                </c:pt>
                <c:pt idx="48960">
                  <c:v>1.575269034701591</c:v>
                </c:pt>
                <c:pt idx="48961">
                  <c:v>2.7654505346942351</c:v>
                </c:pt>
                <c:pt idx="48962">
                  <c:v>3.8304930387562188</c:v>
                </c:pt>
                <c:pt idx="48963">
                  <c:v>3.7083939590501802</c:v>
                </c:pt>
                <c:pt idx="48964">
                  <c:v>3.9296133090131931</c:v>
                </c:pt>
                <c:pt idx="48965">
                  <c:v>1.2486205214606501</c:v>
                </c:pt>
                <c:pt idx="48966">
                  <c:v>3.0770682873791859</c:v>
                </c:pt>
                <c:pt idx="48967">
                  <c:v>2.0472043534933388</c:v>
                </c:pt>
                <c:pt idx="48968">
                  <c:v>2.122031143455926</c:v>
                </c:pt>
                <c:pt idx="48969">
                  <c:v>1.9737286089255781</c:v>
                </c:pt>
                <c:pt idx="48970">
                  <c:v>2.6549890380970682</c:v>
                </c:pt>
                <c:pt idx="48971">
                  <c:v>4.5996379057619201</c:v>
                </c:pt>
                <c:pt idx="48972">
                  <c:v>4.5653442892315956</c:v>
                </c:pt>
                <c:pt idx="48973">
                  <c:v>5.4217092047626441</c:v>
                </c:pt>
                <c:pt idx="48974">
                  <c:v>3.9312987116016118</c:v>
                </c:pt>
                <c:pt idx="48975">
                  <c:v>4.7331157299245339</c:v>
                </c:pt>
                <c:pt idx="48976">
                  <c:v>4.8267178214111262</c:v>
                </c:pt>
                <c:pt idx="48977">
                  <c:v>5.6326666086027846</c:v>
                </c:pt>
                <c:pt idx="48978">
                  <c:v>5.0106748193238726</c:v>
                </c:pt>
                <c:pt idx="48979">
                  <c:v>3.7143278604190511</c:v>
                </c:pt>
                <c:pt idx="48980">
                  <c:v>4.8889822290556424</c:v>
                </c:pt>
                <c:pt idx="48981">
                  <c:v>4.0662787863432488</c:v>
                </c:pt>
                <c:pt idx="48982">
                  <c:v>4.8608148711545667</c:v>
                </c:pt>
                <c:pt idx="48983">
                  <c:v>5.8602931956275839</c:v>
                </c:pt>
                <c:pt idx="48984">
                  <c:v>4.3702099907754786</c:v>
                </c:pt>
                <c:pt idx="48985">
                  <c:v>2.7303576751394978</c:v>
                </c:pt>
                <c:pt idx="48986">
                  <c:v>3.9019762136811429</c:v>
                </c:pt>
                <c:pt idx="48987">
                  <c:v>5.0354844687283427</c:v>
                </c:pt>
                <c:pt idx="48988">
                  <c:v>3.9979480535508811</c:v>
                </c:pt>
                <c:pt idx="48989">
                  <c:v>4.846901798217762</c:v>
                </c:pt>
                <c:pt idx="48990">
                  <c:v>3.3403864344430878</c:v>
                </c:pt>
                <c:pt idx="48991">
                  <c:v>5.6340429702375268</c:v>
                </c:pt>
                <c:pt idx="48992">
                  <c:v>5.6819449648138569</c:v>
                </c:pt>
                <c:pt idx="48993">
                  <c:v>5.9259330614160532</c:v>
                </c:pt>
                <c:pt idx="48994">
                  <c:v>6.3715993858994144</c:v>
                </c:pt>
                <c:pt idx="48995">
                  <c:v>5.0608935836054449</c:v>
                </c:pt>
                <c:pt idx="48996">
                  <c:v>4.0637517111818529</c:v>
                </c:pt>
                <c:pt idx="48997">
                  <c:v>2.6579880479562341</c:v>
                </c:pt>
                <c:pt idx="48998">
                  <c:v>2.1791434215614909</c:v>
                </c:pt>
                <c:pt idx="48999">
                  <c:v>3.2033763793823891</c:v>
                </c:pt>
                <c:pt idx="49000">
                  <c:v>2.323375612430683</c:v>
                </c:pt>
                <c:pt idx="49001">
                  <c:v>2.341623450023965</c:v>
                </c:pt>
                <c:pt idx="49002">
                  <c:v>0.99223951478496786</c:v>
                </c:pt>
                <c:pt idx="49003">
                  <c:v>1.5918395655759161</c:v>
                </c:pt>
                <c:pt idx="49004">
                  <c:v>1.422965481397096</c:v>
                </c:pt>
                <c:pt idx="49005">
                  <c:v>4.6102406583107776</c:v>
                </c:pt>
                <c:pt idx="49006">
                  <c:v>4.4839159977314234</c:v>
                </c:pt>
                <c:pt idx="49007">
                  <c:v>3.3340301028568331</c:v>
                </c:pt>
                <c:pt idx="49008">
                  <c:v>3.1715568398908349</c:v>
                </c:pt>
                <c:pt idx="49009">
                  <c:v>5.3805804984269274</c:v>
                </c:pt>
                <c:pt idx="49010">
                  <c:v>2.0994169580652589</c:v>
                </c:pt>
                <c:pt idx="49011">
                  <c:v>2.554204379462266</c:v>
                </c:pt>
                <c:pt idx="49012">
                  <c:v>4.8270257630961133</c:v>
                </c:pt>
                <c:pt idx="49013">
                  <c:v>4.903124470606417</c:v>
                </c:pt>
                <c:pt idx="49014">
                  <c:v>3.7626473528682598</c:v>
                </c:pt>
                <c:pt idx="49015">
                  <c:v>2.873181716875199</c:v>
                </c:pt>
                <c:pt idx="49016">
                  <c:v>2.902512894951907</c:v>
                </c:pt>
                <c:pt idx="49017">
                  <c:v>4.8512245928858464</c:v>
                </c:pt>
                <c:pt idx="49018">
                  <c:v>5.2693843427482516</c:v>
                </c:pt>
                <c:pt idx="49019">
                  <c:v>5.1639256156153683</c:v>
                </c:pt>
                <c:pt idx="49020">
                  <c:v>4.187005941750586</c:v>
                </c:pt>
                <c:pt idx="49021">
                  <c:v>4.1538139404454668</c:v>
                </c:pt>
                <c:pt idx="49022">
                  <c:v>4.7062012727636313</c:v>
                </c:pt>
                <c:pt idx="49023">
                  <c:v>5.1535270079711326</c:v>
                </c:pt>
                <c:pt idx="49024">
                  <c:v>5.5838424878520856</c:v>
                </c:pt>
                <c:pt idx="49025">
                  <c:v>2.5048563134012318</c:v>
                </c:pt>
                <c:pt idx="49026">
                  <c:v>1.834704260284143</c:v>
                </c:pt>
                <c:pt idx="49027">
                  <c:v>3.494291704693655</c:v>
                </c:pt>
                <c:pt idx="49028">
                  <c:v>1.397514101603571</c:v>
                </c:pt>
                <c:pt idx="49029">
                  <c:v>4.2288701949517504</c:v>
                </c:pt>
                <c:pt idx="49030">
                  <c:v>4.5664988753737266</c:v>
                </c:pt>
                <c:pt idx="49031">
                  <c:v>3.172123270486769</c:v>
                </c:pt>
                <c:pt idx="49032">
                  <c:v>3.8846624790303999</c:v>
                </c:pt>
                <c:pt idx="49033">
                  <c:v>4.0139840510558562</c:v>
                </c:pt>
                <c:pt idx="49034">
                  <c:v>2.80632037344912</c:v>
                </c:pt>
                <c:pt idx="49035">
                  <c:v>2.526437826161636</c:v>
                </c:pt>
                <c:pt idx="49036">
                  <c:v>3.9655061666836802</c:v>
                </c:pt>
                <c:pt idx="49037">
                  <c:v>5.7625160834225966</c:v>
                </c:pt>
                <c:pt idx="49038">
                  <c:v>5.3975677801529889</c:v>
                </c:pt>
                <c:pt idx="49039">
                  <c:v>4.9181260316765716</c:v>
                </c:pt>
                <c:pt idx="49040">
                  <c:v>3.6656122167055418</c:v>
                </c:pt>
                <c:pt idx="49041">
                  <c:v>5.6794456849707311</c:v>
                </c:pt>
                <c:pt idx="49042">
                  <c:v>5.3334886566154136</c:v>
                </c:pt>
                <c:pt idx="49043">
                  <c:v>4.5097137346667324</c:v>
                </c:pt>
                <c:pt idx="49044">
                  <c:v>4.5412007321332268</c:v>
                </c:pt>
                <c:pt idx="49045">
                  <c:v>5.3322758130599874</c:v>
                </c:pt>
                <c:pt idx="49046">
                  <c:v>4.4736502639811784</c:v>
                </c:pt>
                <c:pt idx="49047">
                  <c:v>3.2141440427339392</c:v>
                </c:pt>
                <c:pt idx="49048">
                  <c:v>5.072823492308042</c:v>
                </c:pt>
                <c:pt idx="49049">
                  <c:v>5.1768902434056407</c:v>
                </c:pt>
                <c:pt idx="49050">
                  <c:v>2.9385398612541569</c:v>
                </c:pt>
                <c:pt idx="49051">
                  <c:v>2.9796009568907711</c:v>
                </c:pt>
                <c:pt idx="49052">
                  <c:v>4.4276727032702814</c:v>
                </c:pt>
                <c:pt idx="49053">
                  <c:v>2.957521382199344</c:v>
                </c:pt>
                <c:pt idx="49054">
                  <c:v>2.7577311486111982</c:v>
                </c:pt>
                <c:pt idx="49055">
                  <c:v>2.6788301345444179</c:v>
                </c:pt>
                <c:pt idx="49056">
                  <c:v>2.0988820476409038</c:v>
                </c:pt>
                <c:pt idx="49057">
                  <c:v>1.9335052795218191</c:v>
                </c:pt>
                <c:pt idx="49058">
                  <c:v>3.2440441988657809</c:v>
                </c:pt>
                <c:pt idx="49059">
                  <c:v>4.40472099612996</c:v>
                </c:pt>
                <c:pt idx="49060">
                  <c:v>4.2936205722441159</c:v>
                </c:pt>
                <c:pt idx="49061">
                  <c:v>3.51339394842365</c:v>
                </c:pt>
                <c:pt idx="49062">
                  <c:v>1.5410940709856049</c:v>
                </c:pt>
                <c:pt idx="49063">
                  <c:v>0.93547543355091733</c:v>
                </c:pt>
                <c:pt idx="49064">
                  <c:v>1.0529804699801879</c:v>
                </c:pt>
                <c:pt idx="49065">
                  <c:v>2.45748267429834</c:v>
                </c:pt>
                <c:pt idx="49066">
                  <c:v>3.4431482740364849</c:v>
                </c:pt>
                <c:pt idx="49067">
                  <c:v>1.075856941202096</c:v>
                </c:pt>
                <c:pt idx="49068">
                  <c:v>1.541463874475866</c:v>
                </c:pt>
                <c:pt idx="49069">
                  <c:v>1.024198749729635</c:v>
                </c:pt>
                <c:pt idx="49070">
                  <c:v>4.9213082858773998</c:v>
                </c:pt>
                <c:pt idx="49071">
                  <c:v>4.1360984715922848</c:v>
                </c:pt>
                <c:pt idx="49072">
                  <c:v>1.612414037273032</c:v>
                </c:pt>
                <c:pt idx="49073">
                  <c:v>1.88316350333472</c:v>
                </c:pt>
                <c:pt idx="49074">
                  <c:v>1.4298388814490119</c:v>
                </c:pt>
                <c:pt idx="49075">
                  <c:v>2.5438426384561361</c:v>
                </c:pt>
                <c:pt idx="49076">
                  <c:v>2.2202254603846439</c:v>
                </c:pt>
                <c:pt idx="49077">
                  <c:v>1.550695907166181</c:v>
                </c:pt>
                <c:pt idx="49078">
                  <c:v>2.889413041751006</c:v>
                </c:pt>
                <c:pt idx="49079">
                  <c:v>3.3071760693210588</c:v>
                </c:pt>
                <c:pt idx="49080">
                  <c:v>2.4857581615146551</c:v>
                </c:pt>
                <c:pt idx="49081">
                  <c:v>4.684993404322487</c:v>
                </c:pt>
                <c:pt idx="49082">
                  <c:v>4.1075437182923213</c:v>
                </c:pt>
                <c:pt idx="49083">
                  <c:v>5.0751347984610637</c:v>
                </c:pt>
                <c:pt idx="49084">
                  <c:v>4.4080589365202947</c:v>
                </c:pt>
                <c:pt idx="49085">
                  <c:v>3.8790746575886721</c:v>
                </c:pt>
                <c:pt idx="49086">
                  <c:v>1.274650308261672</c:v>
                </c:pt>
                <c:pt idx="49087">
                  <c:v>1.124502580932605</c:v>
                </c:pt>
                <c:pt idx="49088">
                  <c:v>2.4841710551702159</c:v>
                </c:pt>
                <c:pt idx="49089">
                  <c:v>3.828887549193571</c:v>
                </c:pt>
                <c:pt idx="49090">
                  <c:v>4.6016091599949984</c:v>
                </c:pt>
                <c:pt idx="49091">
                  <c:v>3.071321465010866</c:v>
                </c:pt>
                <c:pt idx="49092">
                  <c:v>3.3739805982421718</c:v>
                </c:pt>
                <c:pt idx="49093">
                  <c:v>1.545316542851908</c:v>
                </c:pt>
                <c:pt idx="49094">
                  <c:v>4.6603721379963794</c:v>
                </c:pt>
                <c:pt idx="49095">
                  <c:v>4.7155703560502102</c:v>
                </c:pt>
                <c:pt idx="49096">
                  <c:v>3.180632537817798</c:v>
                </c:pt>
                <c:pt idx="49097">
                  <c:v>3.3930008592478949</c:v>
                </c:pt>
                <c:pt idx="49098">
                  <c:v>3.462805528474874</c:v>
                </c:pt>
                <c:pt idx="49099">
                  <c:v>1.926906554453607</c:v>
                </c:pt>
                <c:pt idx="49100">
                  <c:v>2.4823149224270038</c:v>
                </c:pt>
                <c:pt idx="49101">
                  <c:v>2.4010756496693628</c:v>
                </c:pt>
                <c:pt idx="49102">
                  <c:v>2.1410659331077579</c:v>
                </c:pt>
                <c:pt idx="49103">
                  <c:v>2.437307716368204</c:v>
                </c:pt>
                <c:pt idx="49104">
                  <c:v>2.9120901051092072</c:v>
                </c:pt>
                <c:pt idx="49105">
                  <c:v>4.2610889725471299</c:v>
                </c:pt>
                <c:pt idx="49106">
                  <c:v>3.2825136365303869</c:v>
                </c:pt>
                <c:pt idx="49107">
                  <c:v>2.277808192878136</c:v>
                </c:pt>
                <c:pt idx="49108">
                  <c:v>1.803452233427848</c:v>
                </c:pt>
                <c:pt idx="49109">
                  <c:v>1.7306311825158871</c:v>
                </c:pt>
                <c:pt idx="49110">
                  <c:v>1.4670602332232301</c:v>
                </c:pt>
                <c:pt idx="49111">
                  <c:v>1.158324305132012</c:v>
                </c:pt>
                <c:pt idx="49112">
                  <c:v>1.545242603151348</c:v>
                </c:pt>
                <c:pt idx="49113">
                  <c:v>3.1071883493191188</c:v>
                </c:pt>
                <c:pt idx="49114">
                  <c:v>3.176345937391245</c:v>
                </c:pt>
                <c:pt idx="49115">
                  <c:v>1.492490984842495</c:v>
                </c:pt>
                <c:pt idx="49116">
                  <c:v>1.804370989044491</c:v>
                </c:pt>
                <c:pt idx="49117">
                  <c:v>1.897523171708571</c:v>
                </c:pt>
                <c:pt idx="49118">
                  <c:v>2.6366794921140499</c:v>
                </c:pt>
                <c:pt idx="49119">
                  <c:v>2.971807937845623</c:v>
                </c:pt>
                <c:pt idx="49120">
                  <c:v>1.567150900874325</c:v>
                </c:pt>
                <c:pt idx="49121">
                  <c:v>2.7918320113799768</c:v>
                </c:pt>
                <c:pt idx="49122">
                  <c:v>2.508648653804439</c:v>
                </c:pt>
                <c:pt idx="49123">
                  <c:v>1.161179762165556</c:v>
                </c:pt>
                <c:pt idx="49124">
                  <c:v>4.4511566487989382</c:v>
                </c:pt>
                <c:pt idx="49125">
                  <c:v>5.052019713424821</c:v>
                </c:pt>
                <c:pt idx="49126">
                  <c:v>4.8664861408701654</c:v>
                </c:pt>
                <c:pt idx="49127">
                  <c:v>4.8510208204710219</c:v>
                </c:pt>
                <c:pt idx="49128">
                  <c:v>4.259978918864209</c:v>
                </c:pt>
                <c:pt idx="49129">
                  <c:v>3.6069660154595748</c:v>
                </c:pt>
                <c:pt idx="49130">
                  <c:v>3.8054365920636579</c:v>
                </c:pt>
                <c:pt idx="49131">
                  <c:v>1.3817393905905271</c:v>
                </c:pt>
                <c:pt idx="49132">
                  <c:v>1.583520561042147</c:v>
                </c:pt>
                <c:pt idx="49133">
                  <c:v>2.3240088466215489</c:v>
                </c:pt>
                <c:pt idx="49134">
                  <c:v>2.838552934553459</c:v>
                </c:pt>
                <c:pt idx="49135">
                  <c:v>1.833638692453549</c:v>
                </c:pt>
                <c:pt idx="49136">
                  <c:v>2.9671839395006319</c:v>
                </c:pt>
                <c:pt idx="49137">
                  <c:v>3.2548322618491889</c:v>
                </c:pt>
                <c:pt idx="49138">
                  <c:v>2.921694154777517</c:v>
                </c:pt>
                <c:pt idx="49139">
                  <c:v>3.7049375218440219</c:v>
                </c:pt>
                <c:pt idx="49140">
                  <c:v>2.1388812080564001</c:v>
                </c:pt>
                <c:pt idx="49141">
                  <c:v>1.953063284708739</c:v>
                </c:pt>
                <c:pt idx="49142">
                  <c:v>3.1097667076486641</c:v>
                </c:pt>
                <c:pt idx="49143">
                  <c:v>3.2576287193718971</c:v>
                </c:pt>
                <c:pt idx="49144">
                  <c:v>2.8001774740662051</c:v>
                </c:pt>
                <c:pt idx="49145">
                  <c:v>1.8406305596646231</c:v>
                </c:pt>
                <c:pt idx="49146">
                  <c:v>1.412097163655021</c:v>
                </c:pt>
                <c:pt idx="49147">
                  <c:v>1.729695524930936</c:v>
                </c:pt>
                <c:pt idx="49148">
                  <c:v>1.386456358732562</c:v>
                </c:pt>
                <c:pt idx="49149">
                  <c:v>1.9670900045093409</c:v>
                </c:pt>
                <c:pt idx="49150">
                  <c:v>0.83648931230625867</c:v>
                </c:pt>
                <c:pt idx="49151">
                  <c:v>0.61029391047270343</c:v>
                </c:pt>
                <c:pt idx="49152">
                  <c:v>0.92191516748808444</c:v>
                </c:pt>
                <c:pt idx="49153">
                  <c:v>0.96543645232143893</c:v>
                </c:pt>
                <c:pt idx="49154">
                  <c:v>1.5529582253494281</c:v>
                </c:pt>
                <c:pt idx="49155">
                  <c:v>1.241594463514204</c:v>
                </c:pt>
                <c:pt idx="49156">
                  <c:v>0.76342447236742594</c:v>
                </c:pt>
                <c:pt idx="49157">
                  <c:v>1.4919135325799879</c:v>
                </c:pt>
                <c:pt idx="49158">
                  <c:v>2.6421436611813549</c:v>
                </c:pt>
                <c:pt idx="49159">
                  <c:v>3.641248244617088</c:v>
                </c:pt>
                <c:pt idx="49160">
                  <c:v>2.9825033989081429</c:v>
                </c:pt>
                <c:pt idx="49161">
                  <c:v>2.5073613265916879</c:v>
                </c:pt>
                <c:pt idx="49162">
                  <c:v>3.1872332196790918</c:v>
                </c:pt>
                <c:pt idx="49163">
                  <c:v>3.389258351801161</c:v>
                </c:pt>
                <c:pt idx="49164">
                  <c:v>3.1136289616240309</c:v>
                </c:pt>
                <c:pt idx="49165">
                  <c:v>2.722189558558632</c:v>
                </c:pt>
                <c:pt idx="49166">
                  <c:v>2.478318902575769</c:v>
                </c:pt>
                <c:pt idx="49167">
                  <c:v>2.9493433305338281</c:v>
                </c:pt>
                <c:pt idx="49168">
                  <c:v>1.4012807062140631</c:v>
                </c:pt>
                <c:pt idx="49169">
                  <c:v>1.5192390451661919</c:v>
                </c:pt>
                <c:pt idx="49170">
                  <c:v>0.5912309350193421</c:v>
                </c:pt>
                <c:pt idx="49171">
                  <c:v>1.394163597902</c:v>
                </c:pt>
                <c:pt idx="49172">
                  <c:v>2.1980502533467718</c:v>
                </c:pt>
                <c:pt idx="49173">
                  <c:v>2.086771344565884</c:v>
                </c:pt>
                <c:pt idx="49174">
                  <c:v>2.3578888859412892</c:v>
                </c:pt>
                <c:pt idx="49175">
                  <c:v>1.7594703248028329</c:v>
                </c:pt>
                <c:pt idx="49176">
                  <c:v>2.3659682332929788</c:v>
                </c:pt>
                <c:pt idx="49177">
                  <c:v>2.1935912015075281</c:v>
                </c:pt>
                <c:pt idx="49178">
                  <c:v>2.2449158408650192</c:v>
                </c:pt>
                <c:pt idx="49179">
                  <c:v>2.9706005914382261</c:v>
                </c:pt>
                <c:pt idx="49180">
                  <c:v>3.098598032835135</c:v>
                </c:pt>
                <c:pt idx="49181">
                  <c:v>1.698011229414113</c:v>
                </c:pt>
                <c:pt idx="49182">
                  <c:v>1.7953893365171381</c:v>
                </c:pt>
                <c:pt idx="49183">
                  <c:v>2.6977525962379789</c:v>
                </c:pt>
                <c:pt idx="49184">
                  <c:v>3.0382766638308549</c:v>
                </c:pt>
                <c:pt idx="49185">
                  <c:v>0.84537351247033776</c:v>
                </c:pt>
                <c:pt idx="49186">
                  <c:v>2.4240267725738489</c:v>
                </c:pt>
                <c:pt idx="49187">
                  <c:v>2.3438436442792749</c:v>
                </c:pt>
                <c:pt idx="49188">
                  <c:v>2.468206556747822</c:v>
                </c:pt>
                <c:pt idx="49189">
                  <c:v>2.0288832176947218</c:v>
                </c:pt>
                <c:pt idx="49190">
                  <c:v>1.9923686541237411</c:v>
                </c:pt>
                <c:pt idx="49191">
                  <c:v>1.8575059604214379</c:v>
                </c:pt>
                <c:pt idx="49192">
                  <c:v>2.26281277226198</c:v>
                </c:pt>
                <c:pt idx="49193">
                  <c:v>1.254208873471051</c:v>
                </c:pt>
                <c:pt idx="49194">
                  <c:v>1.537005740872438</c:v>
                </c:pt>
                <c:pt idx="49195">
                  <c:v>1.865696377180452</c:v>
                </c:pt>
                <c:pt idx="49196">
                  <c:v>2.2000850214680709</c:v>
                </c:pt>
                <c:pt idx="49197">
                  <c:v>2.2135289891146859</c:v>
                </c:pt>
                <c:pt idx="49198">
                  <c:v>2.6565271430695412</c:v>
                </c:pt>
                <c:pt idx="49199">
                  <c:v>0.91335317226907908</c:v>
                </c:pt>
                <c:pt idx="49200">
                  <c:v>1.5974791038417711</c:v>
                </c:pt>
                <c:pt idx="49201">
                  <c:v>1.307313337053611</c:v>
                </c:pt>
                <c:pt idx="49202">
                  <c:v>1.7781975146416971</c:v>
                </c:pt>
                <c:pt idx="49203">
                  <c:v>1.818889781208419</c:v>
                </c:pt>
                <c:pt idx="49204">
                  <c:v>2.164063240702399</c:v>
                </c:pt>
                <c:pt idx="49205">
                  <c:v>2.1385684887537462</c:v>
                </c:pt>
                <c:pt idx="49206">
                  <c:v>2.397669380243149</c:v>
                </c:pt>
                <c:pt idx="49207">
                  <c:v>2.5008432063441468</c:v>
                </c:pt>
                <c:pt idx="49208">
                  <c:v>2.7869657945505559</c:v>
                </c:pt>
                <c:pt idx="49209">
                  <c:v>3.0357023278253981</c:v>
                </c:pt>
                <c:pt idx="49210">
                  <c:v>2.655890584419478</c:v>
                </c:pt>
                <c:pt idx="49211">
                  <c:v>3.326469321652223</c:v>
                </c:pt>
                <c:pt idx="49212">
                  <c:v>3.3576726709162239</c:v>
                </c:pt>
                <c:pt idx="49213">
                  <c:v>3.2197825519939172</c:v>
                </c:pt>
                <c:pt idx="49214">
                  <c:v>2.301693684566184</c:v>
                </c:pt>
                <c:pt idx="49215">
                  <c:v>1.9917133267617959</c:v>
                </c:pt>
                <c:pt idx="49216">
                  <c:v>2.998644521353377</c:v>
                </c:pt>
                <c:pt idx="49217">
                  <c:v>3.5690218949696249</c:v>
                </c:pt>
                <c:pt idx="49218">
                  <c:v>3.2168179250761488</c:v>
                </c:pt>
                <c:pt idx="49219">
                  <c:v>2.4387442097754271</c:v>
                </c:pt>
                <c:pt idx="49220">
                  <c:v>3.029076781280224</c:v>
                </c:pt>
                <c:pt idx="49221">
                  <c:v>2.3230384969907019</c:v>
                </c:pt>
                <c:pt idx="49222">
                  <c:v>2.4334406248900251</c:v>
                </c:pt>
                <c:pt idx="49223">
                  <c:v>2.449006657922542</c:v>
                </c:pt>
                <c:pt idx="49224">
                  <c:v>2.472697837082845</c:v>
                </c:pt>
                <c:pt idx="49225">
                  <c:v>1.302537793125897</c:v>
                </c:pt>
                <c:pt idx="49226">
                  <c:v>1.769829710618263</c:v>
                </c:pt>
                <c:pt idx="49227">
                  <c:v>1.3372171256506209</c:v>
                </c:pt>
                <c:pt idx="49228">
                  <c:v>0.8119257404060265</c:v>
                </c:pt>
                <c:pt idx="49229">
                  <c:v>0.83965741726448251</c:v>
                </c:pt>
                <c:pt idx="49230">
                  <c:v>2.0939244076725378</c:v>
                </c:pt>
                <c:pt idx="49231">
                  <c:v>2.651686712925887</c:v>
                </c:pt>
                <c:pt idx="49232">
                  <c:v>2.8452299181573708</c:v>
                </c:pt>
                <c:pt idx="49233">
                  <c:v>2.8196563587918209</c:v>
                </c:pt>
                <c:pt idx="49234">
                  <c:v>2.805415850885876</c:v>
                </c:pt>
                <c:pt idx="49235">
                  <c:v>3.3584323956119211</c:v>
                </c:pt>
                <c:pt idx="49236">
                  <c:v>2.9010064838693892</c:v>
                </c:pt>
                <c:pt idx="49237">
                  <c:v>3.2192857436010289</c:v>
                </c:pt>
                <c:pt idx="49238">
                  <c:v>3.7134482958067871</c:v>
                </c:pt>
                <c:pt idx="49239">
                  <c:v>4.7901343064915833</c:v>
                </c:pt>
                <c:pt idx="49240">
                  <c:v>3.514558485873815</c:v>
                </c:pt>
                <c:pt idx="49241">
                  <c:v>3.1284838712825529</c:v>
                </c:pt>
                <c:pt idx="49242">
                  <c:v>2.5394378551097971</c:v>
                </c:pt>
                <c:pt idx="49243">
                  <c:v>3.080060122838153</c:v>
                </c:pt>
                <c:pt idx="49244">
                  <c:v>1.619354218343801</c:v>
                </c:pt>
                <c:pt idx="49245">
                  <c:v>2.066344595921878</c:v>
                </c:pt>
                <c:pt idx="49246">
                  <c:v>2.893782642787889</c:v>
                </c:pt>
                <c:pt idx="49247">
                  <c:v>3.520077788489075</c:v>
                </c:pt>
                <c:pt idx="49248">
                  <c:v>3.7767376646593118</c:v>
                </c:pt>
                <c:pt idx="49249">
                  <c:v>3.8241186590551699</c:v>
                </c:pt>
                <c:pt idx="49250">
                  <c:v>3.205399365365329</c:v>
                </c:pt>
                <c:pt idx="49251">
                  <c:v>2.862917381179952</c:v>
                </c:pt>
                <c:pt idx="49252">
                  <c:v>2.623739994632504</c:v>
                </c:pt>
                <c:pt idx="49253">
                  <c:v>2.573007796701809</c:v>
                </c:pt>
                <c:pt idx="49254">
                  <c:v>1.4595771130363551</c:v>
                </c:pt>
                <c:pt idx="49255">
                  <c:v>1.40529167308946</c:v>
                </c:pt>
                <c:pt idx="49256">
                  <c:v>2.5345544536019649</c:v>
                </c:pt>
                <c:pt idx="49257">
                  <c:v>3.0896111832509239</c:v>
                </c:pt>
                <c:pt idx="49258">
                  <c:v>2.8704701914924859</c:v>
                </c:pt>
                <c:pt idx="49259">
                  <c:v>3.2163160433025348</c:v>
                </c:pt>
                <c:pt idx="49260">
                  <c:v>2.5578188045192678</c:v>
                </c:pt>
                <c:pt idx="49261">
                  <c:v>3.0158152145139878</c:v>
                </c:pt>
                <c:pt idx="49262">
                  <c:v>1.92805869090709</c:v>
                </c:pt>
                <c:pt idx="49263">
                  <c:v>3.3395934916089871</c:v>
                </c:pt>
                <c:pt idx="49264">
                  <c:v>1.127567366727479</c:v>
                </c:pt>
                <c:pt idx="49265">
                  <c:v>2.3116586047577412</c:v>
                </c:pt>
                <c:pt idx="49266">
                  <c:v>1.701894293810875</c:v>
                </c:pt>
                <c:pt idx="49267">
                  <c:v>2.9240836857850532</c:v>
                </c:pt>
                <c:pt idx="49268">
                  <c:v>1.528115262791965</c:v>
                </c:pt>
                <c:pt idx="49269">
                  <c:v>1.7485494846658509</c:v>
                </c:pt>
                <c:pt idx="49270">
                  <c:v>2.058022695068066</c:v>
                </c:pt>
                <c:pt idx="49271">
                  <c:v>2.6449293198486949</c:v>
                </c:pt>
                <c:pt idx="49272">
                  <c:v>3.347467273412752</c:v>
                </c:pt>
                <c:pt idx="49273">
                  <c:v>3.5211496971329361</c:v>
                </c:pt>
                <c:pt idx="49274">
                  <c:v>4.3178364421021271</c:v>
                </c:pt>
                <c:pt idx="49275">
                  <c:v>2.6090198225839401</c:v>
                </c:pt>
                <c:pt idx="49276">
                  <c:v>1.092741762055998</c:v>
                </c:pt>
                <c:pt idx="49277">
                  <c:v>1.0647625460504579</c:v>
                </c:pt>
                <c:pt idx="49278">
                  <c:v>2.5460160952337199</c:v>
                </c:pt>
                <c:pt idx="49279">
                  <c:v>3.9149204844613572</c:v>
                </c:pt>
                <c:pt idx="49280">
                  <c:v>1.3799921032724209</c:v>
                </c:pt>
                <c:pt idx="49281">
                  <c:v>2.2260259862058671</c:v>
                </c:pt>
                <c:pt idx="49282">
                  <c:v>3.183260165831971</c:v>
                </c:pt>
                <c:pt idx="49283">
                  <c:v>2.3716970538563111</c:v>
                </c:pt>
                <c:pt idx="49284">
                  <c:v>2.3694509599055311</c:v>
                </c:pt>
                <c:pt idx="49285">
                  <c:v>3.668569020737495</c:v>
                </c:pt>
                <c:pt idx="49286">
                  <c:v>3.6964183197622988</c:v>
                </c:pt>
                <c:pt idx="49287">
                  <c:v>2.8620004302453941</c:v>
                </c:pt>
                <c:pt idx="49288">
                  <c:v>3.973574414681305</c:v>
                </c:pt>
                <c:pt idx="49289">
                  <c:v>3.9593526613259198</c:v>
                </c:pt>
                <c:pt idx="49290">
                  <c:v>5.035399896448558</c:v>
                </c:pt>
                <c:pt idx="49291">
                  <c:v>5.9505909995489601</c:v>
                </c:pt>
                <c:pt idx="49292">
                  <c:v>4.1231345714474887</c:v>
                </c:pt>
                <c:pt idx="49293">
                  <c:v>5.0825590848067144</c:v>
                </c:pt>
                <c:pt idx="49294">
                  <c:v>2.8102901219636331</c:v>
                </c:pt>
                <c:pt idx="49295">
                  <c:v>5.3781160865741242</c:v>
                </c:pt>
                <c:pt idx="49296">
                  <c:v>5.8537741417150624</c:v>
                </c:pt>
                <c:pt idx="49297">
                  <c:v>4.6922343533169073</c:v>
                </c:pt>
                <c:pt idx="49298">
                  <c:v>4.3906340631074574</c:v>
                </c:pt>
                <c:pt idx="49299">
                  <c:v>4.0967874750551294</c:v>
                </c:pt>
                <c:pt idx="49300">
                  <c:v>5.5235592908684703</c:v>
                </c:pt>
                <c:pt idx="49301">
                  <c:v>6.2608519683700781</c:v>
                </c:pt>
                <c:pt idx="49302">
                  <c:v>6.9880002936676267</c:v>
                </c:pt>
                <c:pt idx="49303">
                  <c:v>6.6175620573391702</c:v>
                </c:pt>
                <c:pt idx="49304">
                  <c:v>5.8349968786252511</c:v>
                </c:pt>
                <c:pt idx="49305">
                  <c:v>6.480910457663958</c:v>
                </c:pt>
                <c:pt idx="49306">
                  <c:v>4.9693290687755924</c:v>
                </c:pt>
                <c:pt idx="49307">
                  <c:v>4.1641771280258446</c:v>
                </c:pt>
                <c:pt idx="49308">
                  <c:v>5.1008991622817286</c:v>
                </c:pt>
                <c:pt idx="49309">
                  <c:v>4.8469847573104099</c:v>
                </c:pt>
                <c:pt idx="49310">
                  <c:v>5.0648950335263319</c:v>
                </c:pt>
                <c:pt idx="49311">
                  <c:v>4.5741720338181224</c:v>
                </c:pt>
                <c:pt idx="49312">
                  <c:v>5.1281726398562517</c:v>
                </c:pt>
                <c:pt idx="49313">
                  <c:v>6.8204133052936751</c:v>
                </c:pt>
                <c:pt idx="49314">
                  <c:v>6.1227287062127269</c:v>
                </c:pt>
                <c:pt idx="49315">
                  <c:v>1.955992827669661</c:v>
                </c:pt>
                <c:pt idx="49316">
                  <c:v>2.156924993265112</c:v>
                </c:pt>
                <c:pt idx="49317">
                  <c:v>3.1577575327250131</c:v>
                </c:pt>
                <c:pt idx="49318">
                  <c:v>3.5733817243721271</c:v>
                </c:pt>
                <c:pt idx="49319">
                  <c:v>2.65848189125149</c:v>
                </c:pt>
                <c:pt idx="49320">
                  <c:v>2.3118250679162662</c:v>
                </c:pt>
                <c:pt idx="49321">
                  <c:v>2.0071723210506991</c:v>
                </c:pt>
                <c:pt idx="49322">
                  <c:v>3.755059879157443</c:v>
                </c:pt>
                <c:pt idx="49323">
                  <c:v>4.1637831035130812</c:v>
                </c:pt>
                <c:pt idx="49324">
                  <c:v>5.0546915140140438</c:v>
                </c:pt>
                <c:pt idx="49325">
                  <c:v>5.6639098651322168</c:v>
                </c:pt>
                <c:pt idx="49326">
                  <c:v>1.7815653004340619</c:v>
                </c:pt>
                <c:pt idx="49327">
                  <c:v>1.5575161534060851</c:v>
                </c:pt>
                <c:pt idx="49328">
                  <c:v>4.0407104531635651</c:v>
                </c:pt>
                <c:pt idx="49329">
                  <c:v>5.6082818139468724</c:v>
                </c:pt>
                <c:pt idx="49330">
                  <c:v>5.2687792909389088</c:v>
                </c:pt>
                <c:pt idx="49331">
                  <c:v>3.605687533143076</c:v>
                </c:pt>
                <c:pt idx="49332">
                  <c:v>2.6196429419495031</c:v>
                </c:pt>
                <c:pt idx="49333">
                  <c:v>4.1466707034423598</c:v>
                </c:pt>
                <c:pt idx="49334">
                  <c:v>2.9668490916521231</c:v>
                </c:pt>
                <c:pt idx="49335">
                  <c:v>3.8429131541287238</c:v>
                </c:pt>
                <c:pt idx="49336">
                  <c:v>1.9796382458329289</c:v>
                </c:pt>
                <c:pt idx="49337">
                  <c:v>1.0794084522031691</c:v>
                </c:pt>
                <c:pt idx="49338">
                  <c:v>2.1325016833267649</c:v>
                </c:pt>
                <c:pt idx="49339">
                  <c:v>2.6267913746999731</c:v>
                </c:pt>
                <c:pt idx="49340">
                  <c:v>1.7197759975011191</c:v>
                </c:pt>
                <c:pt idx="49341">
                  <c:v>2.7211540842842918</c:v>
                </c:pt>
                <c:pt idx="49342">
                  <c:v>3.5728621774046201</c:v>
                </c:pt>
                <c:pt idx="49343">
                  <c:v>4.5082557297986119</c:v>
                </c:pt>
                <c:pt idx="49344">
                  <c:v>4.7065594228849683</c:v>
                </c:pt>
                <c:pt idx="49345">
                  <c:v>4.471535036189322</c:v>
                </c:pt>
                <c:pt idx="49346">
                  <c:v>4.0729418779781597</c:v>
                </c:pt>
                <c:pt idx="49347">
                  <c:v>5.1708912091871664</c:v>
                </c:pt>
                <c:pt idx="49348">
                  <c:v>5.5132253298763656</c:v>
                </c:pt>
                <c:pt idx="49349">
                  <c:v>5.8685193822940738</c:v>
                </c:pt>
                <c:pt idx="49350">
                  <c:v>4.0669859972798292</c:v>
                </c:pt>
                <c:pt idx="49351">
                  <c:v>4.5111370074529296</c:v>
                </c:pt>
                <c:pt idx="49352">
                  <c:v>2.5773937696698099</c:v>
                </c:pt>
                <c:pt idx="49353">
                  <c:v>3.6903045354980142</c:v>
                </c:pt>
                <c:pt idx="49354">
                  <c:v>3.142910274490931</c:v>
                </c:pt>
                <c:pt idx="49355">
                  <c:v>4.2940906555601339</c:v>
                </c:pt>
                <c:pt idx="49356">
                  <c:v>4.4253907890627273</c:v>
                </c:pt>
                <c:pt idx="49357">
                  <c:v>2.3293690794654558</c:v>
                </c:pt>
                <c:pt idx="49358">
                  <c:v>1.6111060040576231</c:v>
                </c:pt>
                <c:pt idx="49359">
                  <c:v>3.8173395540169359</c:v>
                </c:pt>
                <c:pt idx="49360">
                  <c:v>3.121783063671661</c:v>
                </c:pt>
                <c:pt idx="49361">
                  <c:v>3.464438014294053</c:v>
                </c:pt>
                <c:pt idx="49362">
                  <c:v>3.6337597788413669</c:v>
                </c:pt>
                <c:pt idx="49363">
                  <c:v>5.1594176076835394</c:v>
                </c:pt>
                <c:pt idx="49364">
                  <c:v>2.5021199689722722</c:v>
                </c:pt>
                <c:pt idx="49365">
                  <c:v>2.553872649105585</c:v>
                </c:pt>
                <c:pt idx="49366">
                  <c:v>5.0647248752568048</c:v>
                </c:pt>
                <c:pt idx="49367">
                  <c:v>4.3151491262495796</c:v>
                </c:pt>
                <c:pt idx="49368">
                  <c:v>2.2471389064031131</c:v>
                </c:pt>
                <c:pt idx="49369">
                  <c:v>1.2657492978988689</c:v>
                </c:pt>
                <c:pt idx="49370">
                  <c:v>1.3419008242770349</c:v>
                </c:pt>
                <c:pt idx="49371">
                  <c:v>3.2270584420997341</c:v>
                </c:pt>
                <c:pt idx="49372">
                  <c:v>4.1283592426541542</c:v>
                </c:pt>
                <c:pt idx="49373">
                  <c:v>3.8547006545417242</c:v>
                </c:pt>
                <c:pt idx="49374">
                  <c:v>4.0114811855428707</c:v>
                </c:pt>
                <c:pt idx="49375">
                  <c:v>3.815147696149447</c:v>
                </c:pt>
                <c:pt idx="49376">
                  <c:v>2.543703637791086</c:v>
                </c:pt>
                <c:pt idx="49377">
                  <c:v>3.328164552675505</c:v>
                </c:pt>
                <c:pt idx="49378">
                  <c:v>1.8259442235094501</c:v>
                </c:pt>
                <c:pt idx="49379">
                  <c:v>2.4011697629099018</c:v>
                </c:pt>
                <c:pt idx="49380">
                  <c:v>2.795609567056963</c:v>
                </c:pt>
                <c:pt idx="49381">
                  <c:v>4.9983499000573808</c:v>
                </c:pt>
                <c:pt idx="49382">
                  <c:v>5.2860920157587001</c:v>
                </c:pt>
                <c:pt idx="49383">
                  <c:v>4.2671983974588557</c:v>
                </c:pt>
                <c:pt idx="49384">
                  <c:v>1.8423095508941101</c:v>
                </c:pt>
                <c:pt idx="49385">
                  <c:v>1.5169914578542241</c:v>
                </c:pt>
                <c:pt idx="49386">
                  <c:v>1.4784637873945059</c:v>
                </c:pt>
                <c:pt idx="49387">
                  <c:v>1.222144180863231</c:v>
                </c:pt>
                <c:pt idx="49388">
                  <c:v>3.5885475842955898</c:v>
                </c:pt>
                <c:pt idx="49389">
                  <c:v>5.2997748696904434</c:v>
                </c:pt>
                <c:pt idx="49390">
                  <c:v>4.6634401043454936</c:v>
                </c:pt>
                <c:pt idx="49391">
                  <c:v>3.229471408374788</c:v>
                </c:pt>
                <c:pt idx="49392">
                  <c:v>3.3294192640748528</c:v>
                </c:pt>
                <c:pt idx="49393">
                  <c:v>1.511745277360067</c:v>
                </c:pt>
                <c:pt idx="49394">
                  <c:v>2.6852899754816342</c:v>
                </c:pt>
                <c:pt idx="49395">
                  <c:v>4.1462033918875569</c:v>
                </c:pt>
                <c:pt idx="49396">
                  <c:v>3.1710409821339631</c:v>
                </c:pt>
                <c:pt idx="49397">
                  <c:v>3.1279588850864339</c:v>
                </c:pt>
                <c:pt idx="49398">
                  <c:v>3.0142983808748598</c:v>
                </c:pt>
                <c:pt idx="49399">
                  <c:v>3.4445959429839679</c:v>
                </c:pt>
                <c:pt idx="49400">
                  <c:v>3.7028359239024109</c:v>
                </c:pt>
                <c:pt idx="49401">
                  <c:v>4.4028178101005464</c:v>
                </c:pt>
                <c:pt idx="49402">
                  <c:v>3.8022371209922552</c:v>
                </c:pt>
                <c:pt idx="49403">
                  <c:v>2.974048244082351</c:v>
                </c:pt>
                <c:pt idx="49404">
                  <c:v>1.2541736647626029</c:v>
                </c:pt>
                <c:pt idx="49405">
                  <c:v>2.6434142919606609</c:v>
                </c:pt>
                <c:pt idx="49406">
                  <c:v>1.413946177875266</c:v>
                </c:pt>
                <c:pt idx="49407">
                  <c:v>1.8253175340418311</c:v>
                </c:pt>
                <c:pt idx="49408">
                  <c:v>3.6508793726681388</c:v>
                </c:pt>
                <c:pt idx="49409">
                  <c:v>3.026350798981202</c:v>
                </c:pt>
                <c:pt idx="49410">
                  <c:v>4.5367033543001032</c:v>
                </c:pt>
                <c:pt idx="49411">
                  <c:v>4.9239857025138676</c:v>
                </c:pt>
                <c:pt idx="49412">
                  <c:v>2.807779713578217</c:v>
                </c:pt>
                <c:pt idx="49413">
                  <c:v>2.085761291879856</c:v>
                </c:pt>
                <c:pt idx="49414">
                  <c:v>2.7102464721646302</c:v>
                </c:pt>
                <c:pt idx="49415">
                  <c:v>2.5982266881920562</c:v>
                </c:pt>
                <c:pt idx="49416">
                  <c:v>2.3523089350800781</c:v>
                </c:pt>
                <c:pt idx="49417">
                  <c:v>2.639490700710299</c:v>
                </c:pt>
                <c:pt idx="49418">
                  <c:v>2.13785276724587</c:v>
                </c:pt>
                <c:pt idx="49419">
                  <c:v>1.694374053854093</c:v>
                </c:pt>
                <c:pt idx="49420">
                  <c:v>2.5221048856927069</c:v>
                </c:pt>
                <c:pt idx="49421">
                  <c:v>3.556167261046467</c:v>
                </c:pt>
                <c:pt idx="49422">
                  <c:v>4.2589051922071626</c:v>
                </c:pt>
                <c:pt idx="49423">
                  <c:v>2.6351147786153062</c:v>
                </c:pt>
                <c:pt idx="49424">
                  <c:v>4.4151328055714236</c:v>
                </c:pt>
                <c:pt idx="49425">
                  <c:v>3.6054195834128611</c:v>
                </c:pt>
                <c:pt idx="49426">
                  <c:v>1.638648981081928</c:v>
                </c:pt>
                <c:pt idx="49427">
                  <c:v>2.028517382737276</c:v>
                </c:pt>
                <c:pt idx="49428">
                  <c:v>4.0093204303597014</c:v>
                </c:pt>
                <c:pt idx="49429">
                  <c:v>3.3244552316347109</c:v>
                </c:pt>
                <c:pt idx="49430">
                  <c:v>4.7992377985997443</c:v>
                </c:pt>
                <c:pt idx="49431">
                  <c:v>4.6043203741219862</c:v>
                </c:pt>
                <c:pt idx="49432">
                  <c:v>4.7898231544699854</c:v>
                </c:pt>
                <c:pt idx="49433">
                  <c:v>3.8701514013652321</c:v>
                </c:pt>
                <c:pt idx="49434">
                  <c:v>4.4181777847278099</c:v>
                </c:pt>
                <c:pt idx="49435">
                  <c:v>2.342744059183878</c:v>
                </c:pt>
                <c:pt idx="49436">
                  <c:v>3.323665475264685</c:v>
                </c:pt>
                <c:pt idx="49437">
                  <c:v>1.9848472723189521</c:v>
                </c:pt>
                <c:pt idx="49438">
                  <c:v>2.224147214772906</c:v>
                </c:pt>
                <c:pt idx="49439">
                  <c:v>3.8699394463989072</c:v>
                </c:pt>
                <c:pt idx="49440">
                  <c:v>2.7679672449787138</c:v>
                </c:pt>
                <c:pt idx="49441">
                  <c:v>2.1656526415848329</c:v>
                </c:pt>
                <c:pt idx="49442">
                  <c:v>1.696406591448552</c:v>
                </c:pt>
                <c:pt idx="49443">
                  <c:v>1.905416320301383</c:v>
                </c:pt>
                <c:pt idx="49444">
                  <c:v>2.20348263802989</c:v>
                </c:pt>
                <c:pt idx="49445">
                  <c:v>3.096968908461331</c:v>
                </c:pt>
                <c:pt idx="49446">
                  <c:v>2.3807567798710609</c:v>
                </c:pt>
                <c:pt idx="49447">
                  <c:v>2.0715283340903818</c:v>
                </c:pt>
                <c:pt idx="49448">
                  <c:v>3.8276045908384981</c:v>
                </c:pt>
                <c:pt idx="49449">
                  <c:v>3.3992710906051031</c:v>
                </c:pt>
                <c:pt idx="49450">
                  <c:v>2.7748169625387722</c:v>
                </c:pt>
                <c:pt idx="49451">
                  <c:v>4.1269105395843209</c:v>
                </c:pt>
                <c:pt idx="49452">
                  <c:v>2.904951318090482</c:v>
                </c:pt>
                <c:pt idx="49453">
                  <c:v>4.5327266360134981</c:v>
                </c:pt>
                <c:pt idx="49454">
                  <c:v>4.4609511110973701</c:v>
                </c:pt>
                <c:pt idx="49455">
                  <c:v>3.7792160801185219</c:v>
                </c:pt>
                <c:pt idx="49456">
                  <c:v>4.2286602764102721</c:v>
                </c:pt>
                <c:pt idx="49457">
                  <c:v>3.5593922782881862</c:v>
                </c:pt>
                <c:pt idx="49458">
                  <c:v>3.830669926353409</c:v>
                </c:pt>
                <c:pt idx="49459">
                  <c:v>3.984155999881374</c:v>
                </c:pt>
                <c:pt idx="49460">
                  <c:v>3.668359359404918</c:v>
                </c:pt>
                <c:pt idx="49461">
                  <c:v>3.5581782260988941</c:v>
                </c:pt>
                <c:pt idx="49462">
                  <c:v>4.1618560031735647</c:v>
                </c:pt>
                <c:pt idx="49463">
                  <c:v>3.957448202955387</c:v>
                </c:pt>
                <c:pt idx="49464">
                  <c:v>4.3641831640876267</c:v>
                </c:pt>
                <c:pt idx="49465">
                  <c:v>3.601378142799895</c:v>
                </c:pt>
                <c:pt idx="49466">
                  <c:v>2.0258182930595381</c:v>
                </c:pt>
                <c:pt idx="49467">
                  <c:v>1.6352710148916889</c:v>
                </c:pt>
                <c:pt idx="49468">
                  <c:v>1.810636492275002</c:v>
                </c:pt>
                <c:pt idx="49469">
                  <c:v>2.587724619151174</c:v>
                </c:pt>
                <c:pt idx="49470">
                  <c:v>2.209485212000752</c:v>
                </c:pt>
                <c:pt idx="49471">
                  <c:v>2.5107029810355019</c:v>
                </c:pt>
                <c:pt idx="49472">
                  <c:v>1.886140932383338</c:v>
                </c:pt>
                <c:pt idx="49473">
                  <c:v>3.0433165058648939</c:v>
                </c:pt>
                <c:pt idx="49474">
                  <c:v>4.2438744144964407</c:v>
                </c:pt>
                <c:pt idx="49475">
                  <c:v>1.4146958790095969</c:v>
                </c:pt>
                <c:pt idx="49476">
                  <c:v>2.3923143376940579</c:v>
                </c:pt>
                <c:pt idx="49477">
                  <c:v>3.696339168574414</c:v>
                </c:pt>
                <c:pt idx="49478">
                  <c:v>1.4905101180516269</c:v>
                </c:pt>
                <c:pt idx="49479">
                  <c:v>1.8340264330005409</c:v>
                </c:pt>
                <c:pt idx="49480">
                  <c:v>2.7879051647887279</c:v>
                </c:pt>
                <c:pt idx="49481">
                  <c:v>1.8369209923287959</c:v>
                </c:pt>
                <c:pt idx="49482">
                  <c:v>2.0020575044478641</c:v>
                </c:pt>
                <c:pt idx="49483">
                  <c:v>1.9985805776582961</c:v>
                </c:pt>
                <c:pt idx="49484">
                  <c:v>1.5387442715502291</c:v>
                </c:pt>
                <c:pt idx="49485">
                  <c:v>3.1008762868526811</c:v>
                </c:pt>
                <c:pt idx="49486">
                  <c:v>2.531055557954017</c:v>
                </c:pt>
                <c:pt idx="49487">
                  <c:v>2.6806960672229119</c:v>
                </c:pt>
                <c:pt idx="49488">
                  <c:v>3.0091187772236392</c:v>
                </c:pt>
                <c:pt idx="49489">
                  <c:v>3.2388479077686592</c:v>
                </c:pt>
                <c:pt idx="49490">
                  <c:v>2.7180106285966659</c:v>
                </c:pt>
                <c:pt idx="49491">
                  <c:v>2.932508458535156</c:v>
                </c:pt>
                <c:pt idx="49492">
                  <c:v>2.968882757336945</c:v>
                </c:pt>
                <c:pt idx="49493">
                  <c:v>3.820673968858014</c:v>
                </c:pt>
                <c:pt idx="49494">
                  <c:v>3.050907097562308</c:v>
                </c:pt>
                <c:pt idx="49495">
                  <c:v>0.94944981012733509</c:v>
                </c:pt>
                <c:pt idx="49496">
                  <c:v>1.489717183275632</c:v>
                </c:pt>
                <c:pt idx="49497">
                  <c:v>1.6338247518381399</c:v>
                </c:pt>
                <c:pt idx="49498">
                  <c:v>1.7615254496948221</c:v>
                </c:pt>
                <c:pt idx="49499">
                  <c:v>1.644302188266765</c:v>
                </c:pt>
                <c:pt idx="49500">
                  <c:v>2.6189704318093829</c:v>
                </c:pt>
                <c:pt idx="49501">
                  <c:v>1.826964149733483</c:v>
                </c:pt>
                <c:pt idx="49502">
                  <c:v>1.4394475204114221</c:v>
                </c:pt>
                <c:pt idx="49503">
                  <c:v>1.2993699451230549</c:v>
                </c:pt>
                <c:pt idx="49504">
                  <c:v>0.99005809212206652</c:v>
                </c:pt>
                <c:pt idx="49505">
                  <c:v>1.742237059985476</c:v>
                </c:pt>
                <c:pt idx="49506">
                  <c:v>1.070133036863377</c:v>
                </c:pt>
                <c:pt idx="49507">
                  <c:v>1.7600881309942169</c:v>
                </c:pt>
                <c:pt idx="49508">
                  <c:v>2.1801416433888412</c:v>
                </c:pt>
                <c:pt idx="49509">
                  <c:v>2.446326227409604</c:v>
                </c:pt>
                <c:pt idx="49510">
                  <c:v>2.475338521304876</c:v>
                </c:pt>
                <c:pt idx="49511">
                  <c:v>2.631873508831339</c:v>
                </c:pt>
                <c:pt idx="49512">
                  <c:v>2.548965836637795</c:v>
                </c:pt>
                <c:pt idx="49513">
                  <c:v>2.690718086664754</c:v>
                </c:pt>
                <c:pt idx="49514">
                  <c:v>2.9641708930208361</c:v>
                </c:pt>
                <c:pt idx="49515">
                  <c:v>2.5448066656021879</c:v>
                </c:pt>
                <c:pt idx="49516">
                  <c:v>2.8006083940318711</c:v>
                </c:pt>
                <c:pt idx="49517">
                  <c:v>3.270436093147258</c:v>
                </c:pt>
                <c:pt idx="49518">
                  <c:v>2.8688359623378998</c:v>
                </c:pt>
                <c:pt idx="49519">
                  <c:v>2.5489427657407528</c:v>
                </c:pt>
                <c:pt idx="49520">
                  <c:v>2.256646422052671</c:v>
                </c:pt>
                <c:pt idx="49521">
                  <c:v>0.98657348107253828</c:v>
                </c:pt>
                <c:pt idx="49522">
                  <c:v>1.4766203456152189</c:v>
                </c:pt>
                <c:pt idx="49523">
                  <c:v>2.486343677751401</c:v>
                </c:pt>
                <c:pt idx="49524">
                  <c:v>3.0176740588334132</c:v>
                </c:pt>
                <c:pt idx="49525">
                  <c:v>2.593934910272186</c:v>
                </c:pt>
                <c:pt idx="49526">
                  <c:v>2.131826793550859</c:v>
                </c:pt>
                <c:pt idx="49527">
                  <c:v>1.7141933803576499</c:v>
                </c:pt>
                <c:pt idx="49528">
                  <c:v>2.3187000548739269</c:v>
                </c:pt>
                <c:pt idx="49529">
                  <c:v>2.1923988624399429</c:v>
                </c:pt>
                <c:pt idx="49530">
                  <c:v>2.0327497070595402</c:v>
                </c:pt>
                <c:pt idx="49531">
                  <c:v>1.870725327593951</c:v>
                </c:pt>
                <c:pt idx="49532">
                  <c:v>1.22353202428926</c:v>
                </c:pt>
                <c:pt idx="49533">
                  <c:v>1.653695724149046</c:v>
                </c:pt>
                <c:pt idx="49534">
                  <c:v>2.14013466792185</c:v>
                </c:pt>
                <c:pt idx="49535">
                  <c:v>2.425937442150055</c:v>
                </c:pt>
                <c:pt idx="49536">
                  <c:v>1.127434957213644</c:v>
                </c:pt>
                <c:pt idx="49537">
                  <c:v>1.0117506691112499</c:v>
                </c:pt>
                <c:pt idx="49538">
                  <c:v>1.1487082499116901</c:v>
                </c:pt>
                <c:pt idx="49539">
                  <c:v>2.2779832753289959</c:v>
                </c:pt>
                <c:pt idx="49540">
                  <c:v>2.4825808949884269</c:v>
                </c:pt>
                <c:pt idx="49541">
                  <c:v>1.070355107930796</c:v>
                </c:pt>
                <c:pt idx="49542">
                  <c:v>2.513264877172801</c:v>
                </c:pt>
                <c:pt idx="49543">
                  <c:v>1.5185243158244941</c:v>
                </c:pt>
                <c:pt idx="49544">
                  <c:v>1.650368353673334</c:v>
                </c:pt>
                <c:pt idx="49545">
                  <c:v>1.892946803774509</c:v>
                </c:pt>
                <c:pt idx="49546">
                  <c:v>1.6252659628173549</c:v>
                </c:pt>
                <c:pt idx="49547">
                  <c:v>1.836616011851363</c:v>
                </c:pt>
                <c:pt idx="49548">
                  <c:v>1.4570258240324629</c:v>
                </c:pt>
                <c:pt idx="49549">
                  <c:v>1.791320699461834</c:v>
                </c:pt>
                <c:pt idx="49550">
                  <c:v>2.1594735410796262</c:v>
                </c:pt>
                <c:pt idx="49551">
                  <c:v>1.2718963649383881</c:v>
                </c:pt>
                <c:pt idx="49552">
                  <c:v>1.551890823843924</c:v>
                </c:pt>
                <c:pt idx="49553">
                  <c:v>2.3065624411836061</c:v>
                </c:pt>
                <c:pt idx="49554">
                  <c:v>2.285399319876658</c:v>
                </c:pt>
                <c:pt idx="49555">
                  <c:v>1.822366821203752</c:v>
                </c:pt>
                <c:pt idx="49556">
                  <c:v>1.2551869747693281</c:v>
                </c:pt>
                <c:pt idx="49557">
                  <c:v>2.2318885725854329</c:v>
                </c:pt>
                <c:pt idx="49558">
                  <c:v>2.5687942768315191</c:v>
                </c:pt>
                <c:pt idx="49559">
                  <c:v>1.5944643218271031</c:v>
                </c:pt>
                <c:pt idx="49560">
                  <c:v>1.676490102013755</c:v>
                </c:pt>
                <c:pt idx="49561">
                  <c:v>0.87912360045699278</c:v>
                </c:pt>
                <c:pt idx="49562">
                  <c:v>1.363085003354217</c:v>
                </c:pt>
                <c:pt idx="49563">
                  <c:v>1.3066359644028209</c:v>
                </c:pt>
                <c:pt idx="49564">
                  <c:v>2.331539316478445</c:v>
                </c:pt>
                <c:pt idx="49565">
                  <c:v>2.1384948479096271</c:v>
                </c:pt>
                <c:pt idx="49566">
                  <c:v>2.4687225499739469</c:v>
                </c:pt>
                <c:pt idx="49567">
                  <c:v>2.1057102088206459</c:v>
                </c:pt>
                <c:pt idx="49568">
                  <c:v>2.5126762607842168</c:v>
                </c:pt>
                <c:pt idx="49569">
                  <c:v>2.0326479494036418</c:v>
                </c:pt>
                <c:pt idx="49570">
                  <c:v>1.012842294070019</c:v>
                </c:pt>
                <c:pt idx="49571">
                  <c:v>0.85500951350754728</c:v>
                </c:pt>
                <c:pt idx="49572">
                  <c:v>1.870939302214454</c:v>
                </c:pt>
                <c:pt idx="49573">
                  <c:v>1.0079489091197731</c:v>
                </c:pt>
                <c:pt idx="49574">
                  <c:v>0.90209005356028327</c:v>
                </c:pt>
                <c:pt idx="49575">
                  <c:v>0.67648608570631286</c:v>
                </c:pt>
                <c:pt idx="49576">
                  <c:v>1.3509351900117601</c:v>
                </c:pt>
                <c:pt idx="49577">
                  <c:v>2.1385556880434171</c:v>
                </c:pt>
                <c:pt idx="49578">
                  <c:v>2.6679876775604132</c:v>
                </c:pt>
                <c:pt idx="49579">
                  <c:v>2.2182314472324429</c:v>
                </c:pt>
                <c:pt idx="49580">
                  <c:v>2.5474048667753681</c:v>
                </c:pt>
                <c:pt idx="49581">
                  <c:v>2.7776467462993168</c:v>
                </c:pt>
                <c:pt idx="49582">
                  <c:v>1.6466769937685699</c:v>
                </c:pt>
                <c:pt idx="49583">
                  <c:v>2.8243642003081302</c:v>
                </c:pt>
                <c:pt idx="49584">
                  <c:v>1.0452163763333311</c:v>
                </c:pt>
                <c:pt idx="49585">
                  <c:v>0.78312521334820617</c:v>
                </c:pt>
                <c:pt idx="49586">
                  <c:v>2.477152891494887</c:v>
                </c:pt>
                <c:pt idx="49587">
                  <c:v>1.3075377939168329</c:v>
                </c:pt>
                <c:pt idx="49588">
                  <c:v>1.453084641606291</c:v>
                </c:pt>
                <c:pt idx="49589">
                  <c:v>3.309948944900774</c:v>
                </c:pt>
                <c:pt idx="49590">
                  <c:v>2.545726869305021</c:v>
                </c:pt>
                <c:pt idx="49591">
                  <c:v>2.7666464285526682</c:v>
                </c:pt>
                <c:pt idx="49592">
                  <c:v>3.183798137886404</c:v>
                </c:pt>
                <c:pt idx="49593">
                  <c:v>3.0899428345380762</c:v>
                </c:pt>
                <c:pt idx="49594">
                  <c:v>3.3177703940509908</c:v>
                </c:pt>
                <c:pt idx="49595">
                  <c:v>2.688321087189125</c:v>
                </c:pt>
                <c:pt idx="49596">
                  <c:v>3.182884215762003</c:v>
                </c:pt>
                <c:pt idx="49597">
                  <c:v>3.2284127256277491</c:v>
                </c:pt>
                <c:pt idx="49598">
                  <c:v>3.0030572073817652</c:v>
                </c:pt>
                <c:pt idx="49599">
                  <c:v>3.3095751072462738</c:v>
                </c:pt>
                <c:pt idx="49600">
                  <c:v>3.4237023826143762</c:v>
                </c:pt>
                <c:pt idx="49601">
                  <c:v>2.7368390189408189</c:v>
                </c:pt>
                <c:pt idx="49602">
                  <c:v>2.9915230577992151</c:v>
                </c:pt>
                <c:pt idx="49603">
                  <c:v>3.805710060466204</c:v>
                </c:pt>
                <c:pt idx="49604">
                  <c:v>4.2232650387347181</c:v>
                </c:pt>
                <c:pt idx="49605">
                  <c:v>4.1576908662526311</c:v>
                </c:pt>
                <c:pt idx="49606">
                  <c:v>4.1626590428840116</c:v>
                </c:pt>
                <c:pt idx="49607">
                  <c:v>5.1157244176518004</c:v>
                </c:pt>
                <c:pt idx="49608">
                  <c:v>4.7475357998958474</c:v>
                </c:pt>
                <c:pt idx="49609">
                  <c:v>4.6247559503463496</c:v>
                </c:pt>
                <c:pt idx="49610">
                  <c:v>4.7450667784990062</c:v>
                </c:pt>
                <c:pt idx="49611">
                  <c:v>4.639113934103599</c:v>
                </c:pt>
                <c:pt idx="49612">
                  <c:v>4.2387119166782981</c:v>
                </c:pt>
                <c:pt idx="49613">
                  <c:v>4.8585885804625271</c:v>
                </c:pt>
                <c:pt idx="49614">
                  <c:v>4.7934624424451213</c:v>
                </c:pt>
                <c:pt idx="49615">
                  <c:v>4.810079268156918</c:v>
                </c:pt>
                <c:pt idx="49616">
                  <c:v>4.7798062986420069</c:v>
                </c:pt>
                <c:pt idx="49617">
                  <c:v>4.3007281894444622</c:v>
                </c:pt>
                <c:pt idx="49618">
                  <c:v>4.5241964202135172</c:v>
                </c:pt>
                <c:pt idx="49619">
                  <c:v>3.8021544568295589</c:v>
                </c:pt>
                <c:pt idx="49620">
                  <c:v>3.8505376821306041</c:v>
                </c:pt>
                <c:pt idx="49621">
                  <c:v>2.337256478846284</c:v>
                </c:pt>
                <c:pt idx="49622">
                  <c:v>4.2861521006335748</c:v>
                </c:pt>
                <c:pt idx="49623">
                  <c:v>4.2125055073152282</c:v>
                </c:pt>
                <c:pt idx="49624">
                  <c:v>3.902507487231607</c:v>
                </c:pt>
                <c:pt idx="49625">
                  <c:v>1.665117918261946</c:v>
                </c:pt>
                <c:pt idx="49626">
                  <c:v>2.4162263500191181</c:v>
                </c:pt>
                <c:pt idx="49627">
                  <c:v>3.5181321340865468</c:v>
                </c:pt>
                <c:pt idx="49628">
                  <c:v>4.795335067817633</c:v>
                </c:pt>
                <c:pt idx="49629">
                  <c:v>4.8827819047836636</c:v>
                </c:pt>
                <c:pt idx="49630">
                  <c:v>6.6928709598846021</c:v>
                </c:pt>
                <c:pt idx="49631">
                  <c:v>5.7220049873386918</c:v>
                </c:pt>
                <c:pt idx="49632">
                  <c:v>4.0441113395444894</c:v>
                </c:pt>
                <c:pt idx="49633">
                  <c:v>4.7796242277891059</c:v>
                </c:pt>
                <c:pt idx="49634">
                  <c:v>4.4362662683455971</c:v>
                </c:pt>
                <c:pt idx="49635">
                  <c:v>5.2047586275682907</c:v>
                </c:pt>
                <c:pt idx="49636">
                  <c:v>4.2344062825679503</c:v>
                </c:pt>
                <c:pt idx="49637">
                  <c:v>5.0016068473279578</c:v>
                </c:pt>
                <c:pt idx="49638">
                  <c:v>4.5224031631872119</c:v>
                </c:pt>
                <c:pt idx="49639">
                  <c:v>5.1159781728899487</c:v>
                </c:pt>
                <c:pt idx="49640">
                  <c:v>4.4167805701701939</c:v>
                </c:pt>
                <c:pt idx="49641">
                  <c:v>5.2228121901170912</c:v>
                </c:pt>
                <c:pt idx="49642">
                  <c:v>4.8494692989609094</c:v>
                </c:pt>
                <c:pt idx="49643">
                  <c:v>5.8521935679731616</c:v>
                </c:pt>
                <c:pt idx="49644">
                  <c:v>4.77336890947086</c:v>
                </c:pt>
                <c:pt idx="49645">
                  <c:v>4.3700520885067027</c:v>
                </c:pt>
                <c:pt idx="49646">
                  <c:v>4.6418964675850374</c:v>
                </c:pt>
                <c:pt idx="49647">
                  <c:v>4.02883023587205</c:v>
                </c:pt>
                <c:pt idx="49648">
                  <c:v>4.1616493007196622</c:v>
                </c:pt>
                <c:pt idx="49649">
                  <c:v>3.8262879836616719</c:v>
                </c:pt>
                <c:pt idx="49650">
                  <c:v>3.807695730412195</c:v>
                </c:pt>
                <c:pt idx="49651">
                  <c:v>2.8221309003084221</c:v>
                </c:pt>
                <c:pt idx="49652">
                  <c:v>2.3419093627428098</c:v>
                </c:pt>
                <c:pt idx="49653">
                  <c:v>3.5881495986030019</c:v>
                </c:pt>
                <c:pt idx="49654">
                  <c:v>4.6867215936036493</c:v>
                </c:pt>
                <c:pt idx="49655">
                  <c:v>4.4889537105689534</c:v>
                </c:pt>
                <c:pt idx="49656">
                  <c:v>1.383351665272228</c:v>
                </c:pt>
                <c:pt idx="49657">
                  <c:v>1.2244456665611381</c:v>
                </c:pt>
                <c:pt idx="49658">
                  <c:v>3.1098775030182839</c:v>
                </c:pt>
                <c:pt idx="49659">
                  <c:v>4.94852025309625</c:v>
                </c:pt>
                <c:pt idx="49660">
                  <c:v>4.4006531601429657</c:v>
                </c:pt>
                <c:pt idx="49661">
                  <c:v>4.1508348686083343</c:v>
                </c:pt>
                <c:pt idx="49662">
                  <c:v>4.6666705290822597</c:v>
                </c:pt>
                <c:pt idx="49663">
                  <c:v>4.18658440783424</c:v>
                </c:pt>
                <c:pt idx="49664">
                  <c:v>4.9160890734204283</c:v>
                </c:pt>
                <c:pt idx="49665">
                  <c:v>5.3021794977619843</c:v>
                </c:pt>
                <c:pt idx="49666">
                  <c:v>5.720981408527912</c:v>
                </c:pt>
                <c:pt idx="49667">
                  <c:v>6.1814608470751979</c:v>
                </c:pt>
                <c:pt idx="49668">
                  <c:v>3.1759521609673169</c:v>
                </c:pt>
                <c:pt idx="49669">
                  <c:v>3.5872442153195911</c:v>
                </c:pt>
                <c:pt idx="49670">
                  <c:v>4.9835280041054739</c:v>
                </c:pt>
                <c:pt idx="49671">
                  <c:v>3.015196945281517</c:v>
                </c:pt>
                <c:pt idx="49672">
                  <c:v>4.6690207718208159</c:v>
                </c:pt>
                <c:pt idx="49673">
                  <c:v>5.6693191156104019</c:v>
                </c:pt>
                <c:pt idx="49674">
                  <c:v>5.3774174076916772</c:v>
                </c:pt>
                <c:pt idx="49675">
                  <c:v>3.788750611798581</c:v>
                </c:pt>
                <c:pt idx="49676">
                  <c:v>3.2298577162434849</c:v>
                </c:pt>
                <c:pt idx="49677">
                  <c:v>5.3145777392328473</c:v>
                </c:pt>
                <c:pt idx="49678">
                  <c:v>4.3501935032750536</c:v>
                </c:pt>
                <c:pt idx="49679">
                  <c:v>5.3807272368339758</c:v>
                </c:pt>
                <c:pt idx="49680">
                  <c:v>5.3117194745711602</c:v>
                </c:pt>
                <c:pt idx="49681">
                  <c:v>4.3588271893325956</c:v>
                </c:pt>
                <c:pt idx="49682">
                  <c:v>1.8715552631175221</c:v>
                </c:pt>
                <c:pt idx="49683">
                  <c:v>3.3014544560335541</c:v>
                </c:pt>
                <c:pt idx="49684">
                  <c:v>3.2133894526682538</c:v>
                </c:pt>
                <c:pt idx="49685">
                  <c:v>4.2570317922754004</c:v>
                </c:pt>
                <c:pt idx="49686">
                  <c:v>3.9741145991052309</c:v>
                </c:pt>
                <c:pt idx="49687">
                  <c:v>5.1719064124650256</c:v>
                </c:pt>
                <c:pt idx="49688">
                  <c:v>6.3535927607752098</c:v>
                </c:pt>
                <c:pt idx="49689">
                  <c:v>6.8300963609609529</c:v>
                </c:pt>
                <c:pt idx="49690">
                  <c:v>6.6919569398929513</c:v>
                </c:pt>
                <c:pt idx="49691">
                  <c:v>6.6886846349640869</c:v>
                </c:pt>
                <c:pt idx="49692">
                  <c:v>4.9976932543859371</c:v>
                </c:pt>
                <c:pt idx="49693">
                  <c:v>4.0620147153042154</c:v>
                </c:pt>
                <c:pt idx="49694">
                  <c:v>1.6367479351752809</c:v>
                </c:pt>
                <c:pt idx="49695">
                  <c:v>3.0858853637319839</c:v>
                </c:pt>
                <c:pt idx="49696">
                  <c:v>5.470596386343777</c:v>
                </c:pt>
                <c:pt idx="49697">
                  <c:v>3.8541371196457348</c:v>
                </c:pt>
                <c:pt idx="49698">
                  <c:v>3.0797223942665299</c:v>
                </c:pt>
                <c:pt idx="49699">
                  <c:v>2.313421712390153</c:v>
                </c:pt>
                <c:pt idx="49700">
                  <c:v>5.6040365557315246</c:v>
                </c:pt>
                <c:pt idx="49701">
                  <c:v>5.9322118946899502</c:v>
                </c:pt>
                <c:pt idx="49702">
                  <c:v>6.1463609126942567</c:v>
                </c:pt>
                <c:pt idx="49703">
                  <c:v>4.3264885815952541</c:v>
                </c:pt>
                <c:pt idx="49704">
                  <c:v>4.6462274657357234</c:v>
                </c:pt>
                <c:pt idx="49705">
                  <c:v>5.3135864795420309</c:v>
                </c:pt>
                <c:pt idx="49706">
                  <c:v>5.2687972526005629</c:v>
                </c:pt>
                <c:pt idx="49707">
                  <c:v>6.2758838145274698</c:v>
                </c:pt>
                <c:pt idx="49708">
                  <c:v>4.0440050931621858</c:v>
                </c:pt>
                <c:pt idx="49709">
                  <c:v>2.2990212594537929</c:v>
                </c:pt>
                <c:pt idx="49710">
                  <c:v>2.0262588077036559</c:v>
                </c:pt>
                <c:pt idx="49711">
                  <c:v>1.2734080957806331</c:v>
                </c:pt>
                <c:pt idx="49712">
                  <c:v>3.3183615009136749</c:v>
                </c:pt>
                <c:pt idx="49713">
                  <c:v>3.2509190114502382</c:v>
                </c:pt>
                <c:pt idx="49714">
                  <c:v>5.3507975272156223</c:v>
                </c:pt>
                <c:pt idx="49715">
                  <c:v>5.8569215213335069</c:v>
                </c:pt>
                <c:pt idx="49716">
                  <c:v>4.9442478750402454</c:v>
                </c:pt>
                <c:pt idx="49717">
                  <c:v>3.6483884559374218</c:v>
                </c:pt>
                <c:pt idx="49718">
                  <c:v>3.615959893694924</c:v>
                </c:pt>
                <c:pt idx="49719">
                  <c:v>3.2984721031482191</c:v>
                </c:pt>
                <c:pt idx="49720">
                  <c:v>3.236128239515796</c:v>
                </c:pt>
                <c:pt idx="49721">
                  <c:v>1.6302124517363821</c:v>
                </c:pt>
                <c:pt idx="49722">
                  <c:v>3.0282273063487311</c:v>
                </c:pt>
                <c:pt idx="49723">
                  <c:v>4.8716031247474589</c:v>
                </c:pt>
                <c:pt idx="49724">
                  <c:v>4.596229174352664</c:v>
                </c:pt>
                <c:pt idx="49725">
                  <c:v>4.9779525657456514</c:v>
                </c:pt>
                <c:pt idx="49726">
                  <c:v>3.0590773148340742</c:v>
                </c:pt>
                <c:pt idx="49727">
                  <c:v>4.3795866042516556</c:v>
                </c:pt>
                <c:pt idx="49728">
                  <c:v>3.054607738157666</c:v>
                </c:pt>
                <c:pt idx="49729">
                  <c:v>4.6960624724522546</c:v>
                </c:pt>
                <c:pt idx="49730">
                  <c:v>5.2616652359050997</c:v>
                </c:pt>
                <c:pt idx="49731">
                  <c:v>4.6905897911860794</c:v>
                </c:pt>
                <c:pt idx="49732">
                  <c:v>5.3962537018486278</c:v>
                </c:pt>
                <c:pt idx="49733">
                  <c:v>1.5419632699211681</c:v>
                </c:pt>
                <c:pt idx="49734">
                  <c:v>2.9697235367040391</c:v>
                </c:pt>
                <c:pt idx="49735">
                  <c:v>3.442556754053772</c:v>
                </c:pt>
                <c:pt idx="49736">
                  <c:v>4.4634862470850596</c:v>
                </c:pt>
                <c:pt idx="49737">
                  <c:v>2.0926102757951579</c:v>
                </c:pt>
                <c:pt idx="49738">
                  <c:v>4.1643696214800654</c:v>
                </c:pt>
                <c:pt idx="49739">
                  <c:v>3.512689394865486</c:v>
                </c:pt>
                <c:pt idx="49740">
                  <c:v>2.222900225501546</c:v>
                </c:pt>
                <c:pt idx="49741">
                  <c:v>1.3276801739676789</c:v>
                </c:pt>
                <c:pt idx="49742">
                  <c:v>3.4561010111010302</c:v>
                </c:pt>
                <c:pt idx="49743">
                  <c:v>2.77577709091715</c:v>
                </c:pt>
                <c:pt idx="49744">
                  <c:v>2.841810278738564</c:v>
                </c:pt>
                <c:pt idx="49745">
                  <c:v>2.311800768912005</c:v>
                </c:pt>
                <c:pt idx="49746">
                  <c:v>1.4533053334224351</c:v>
                </c:pt>
                <c:pt idx="49747">
                  <c:v>2.1314985342138408</c:v>
                </c:pt>
                <c:pt idx="49748">
                  <c:v>4.3426438759518229</c:v>
                </c:pt>
                <c:pt idx="49749">
                  <c:v>2.592286743665972</c:v>
                </c:pt>
                <c:pt idx="49750">
                  <c:v>3.742015792721324</c:v>
                </c:pt>
                <c:pt idx="49751">
                  <c:v>5.066838876324729</c:v>
                </c:pt>
                <c:pt idx="49752">
                  <c:v>3.718832517028507</c:v>
                </c:pt>
                <c:pt idx="49753">
                  <c:v>3.9326231644714009</c:v>
                </c:pt>
                <c:pt idx="49754">
                  <c:v>4.3349569127699326</c:v>
                </c:pt>
                <c:pt idx="49755">
                  <c:v>5.3592492119659223</c:v>
                </c:pt>
                <c:pt idx="49756">
                  <c:v>4.7942917705888721</c:v>
                </c:pt>
                <c:pt idx="49757">
                  <c:v>5.3341442170647193</c:v>
                </c:pt>
                <c:pt idx="49758">
                  <c:v>5.5137652676121336</c:v>
                </c:pt>
                <c:pt idx="49759">
                  <c:v>5.4378467751267907</c:v>
                </c:pt>
                <c:pt idx="49760">
                  <c:v>4.9871158863409484</c:v>
                </c:pt>
                <c:pt idx="49761">
                  <c:v>1.916138977553443</c:v>
                </c:pt>
                <c:pt idx="49762">
                  <c:v>2.728363930141906</c:v>
                </c:pt>
                <c:pt idx="49763">
                  <c:v>4.7451394198649508</c:v>
                </c:pt>
                <c:pt idx="49764">
                  <c:v>4.3325096730372739</c:v>
                </c:pt>
                <c:pt idx="49765">
                  <c:v>3.9966139005793919</c:v>
                </c:pt>
                <c:pt idx="49766">
                  <c:v>2.0791736110075152</c:v>
                </c:pt>
                <c:pt idx="49767">
                  <c:v>3.5438421593314482</c:v>
                </c:pt>
                <c:pt idx="49768">
                  <c:v>1.924443018878264</c:v>
                </c:pt>
                <c:pt idx="49769">
                  <c:v>3.1207170626172069</c:v>
                </c:pt>
                <c:pt idx="49770">
                  <c:v>4.0366771110090012</c:v>
                </c:pt>
                <c:pt idx="49771">
                  <c:v>4.1915575710203399</c:v>
                </c:pt>
                <c:pt idx="49772">
                  <c:v>3.4815579574084081</c:v>
                </c:pt>
                <c:pt idx="49773">
                  <c:v>4.1336536876476213</c:v>
                </c:pt>
                <c:pt idx="49774">
                  <c:v>5.5814000651797926</c:v>
                </c:pt>
                <c:pt idx="49775">
                  <c:v>5.6760665993684931</c:v>
                </c:pt>
                <c:pt idx="49776">
                  <c:v>1.368883212315305</c:v>
                </c:pt>
                <c:pt idx="49777">
                  <c:v>1.92006751341593</c:v>
                </c:pt>
                <c:pt idx="49778">
                  <c:v>1.9043404608809731</c:v>
                </c:pt>
                <c:pt idx="49779">
                  <c:v>3.9832006339724662</c:v>
                </c:pt>
                <c:pt idx="49780">
                  <c:v>4.5715443644296077</c:v>
                </c:pt>
                <c:pt idx="49781">
                  <c:v>3.8236502553526361</c:v>
                </c:pt>
                <c:pt idx="49782">
                  <c:v>3.7035787059653842</c:v>
                </c:pt>
                <c:pt idx="49783">
                  <c:v>3.1761867582938281</c:v>
                </c:pt>
                <c:pt idx="49784">
                  <c:v>3.2631991145443431</c:v>
                </c:pt>
                <c:pt idx="49785">
                  <c:v>2.9570537487351589</c:v>
                </c:pt>
                <c:pt idx="49786">
                  <c:v>4.0785191348911436</c:v>
                </c:pt>
                <c:pt idx="49787">
                  <c:v>3.4841499963685991</c:v>
                </c:pt>
                <c:pt idx="49788">
                  <c:v>3.5379283944031941</c:v>
                </c:pt>
                <c:pt idx="49789">
                  <c:v>2.4686222872261321</c:v>
                </c:pt>
                <c:pt idx="49790">
                  <c:v>3.2053063982658792</c:v>
                </c:pt>
                <c:pt idx="49791">
                  <c:v>3.1215339996550671</c:v>
                </c:pt>
                <c:pt idx="49792">
                  <c:v>3.3455679523802391</c:v>
                </c:pt>
                <c:pt idx="49793">
                  <c:v>2.3950923993813742</c:v>
                </c:pt>
                <c:pt idx="49794">
                  <c:v>4.9698399974904666</c:v>
                </c:pt>
                <c:pt idx="49795">
                  <c:v>2.8756751654789299</c:v>
                </c:pt>
                <c:pt idx="49796">
                  <c:v>4.8470700183071171</c:v>
                </c:pt>
                <c:pt idx="49797">
                  <c:v>4.1809068838076584</c:v>
                </c:pt>
                <c:pt idx="49798">
                  <c:v>3.7703899564760368</c:v>
                </c:pt>
                <c:pt idx="49799">
                  <c:v>4.5706442605008872</c:v>
                </c:pt>
                <c:pt idx="49800">
                  <c:v>2.6511272906820862</c:v>
                </c:pt>
                <c:pt idx="49801">
                  <c:v>2.8029193124635379</c:v>
                </c:pt>
                <c:pt idx="49802">
                  <c:v>3.63295827082508</c:v>
                </c:pt>
                <c:pt idx="49803">
                  <c:v>4.5488038682933176</c:v>
                </c:pt>
                <c:pt idx="49804">
                  <c:v>4.8574958173101273</c:v>
                </c:pt>
                <c:pt idx="49805">
                  <c:v>4.0111024062326583</c:v>
                </c:pt>
                <c:pt idx="49806">
                  <c:v>4.346510164966106</c:v>
                </c:pt>
                <c:pt idx="49807">
                  <c:v>3.6758231442699651</c:v>
                </c:pt>
                <c:pt idx="49808">
                  <c:v>3.9350943197897479</c:v>
                </c:pt>
                <c:pt idx="49809">
                  <c:v>3.7631606340463071</c:v>
                </c:pt>
                <c:pt idx="49810">
                  <c:v>4.8422069004808774</c:v>
                </c:pt>
                <c:pt idx="49811">
                  <c:v>4.9201714027293866</c:v>
                </c:pt>
                <c:pt idx="49812">
                  <c:v>4.9242337773137477</c:v>
                </c:pt>
                <c:pt idx="49813">
                  <c:v>4.5739356408880081</c:v>
                </c:pt>
                <c:pt idx="49814">
                  <c:v>4.5551961380990997</c:v>
                </c:pt>
                <c:pt idx="49815">
                  <c:v>3.7876671687147221</c:v>
                </c:pt>
                <c:pt idx="49816">
                  <c:v>3.295115741494421</c:v>
                </c:pt>
                <c:pt idx="49817">
                  <c:v>5.1286213073069833</c:v>
                </c:pt>
                <c:pt idx="49818">
                  <c:v>3.9206656293208071</c:v>
                </c:pt>
                <c:pt idx="49819">
                  <c:v>3.2683214100078981</c:v>
                </c:pt>
                <c:pt idx="49820">
                  <c:v>1.906160902249004</c:v>
                </c:pt>
                <c:pt idx="49821">
                  <c:v>3.1971259145578101</c:v>
                </c:pt>
                <c:pt idx="49822">
                  <c:v>4.2646503923298269</c:v>
                </c:pt>
                <c:pt idx="49823">
                  <c:v>2.7950313396065392</c:v>
                </c:pt>
                <c:pt idx="49824">
                  <c:v>1.919038166840302</c:v>
                </c:pt>
                <c:pt idx="49825">
                  <c:v>2.780483177209542</c:v>
                </c:pt>
                <c:pt idx="49826">
                  <c:v>2.9927469556720059</c:v>
                </c:pt>
                <c:pt idx="49827">
                  <c:v>2.745719363045402</c:v>
                </c:pt>
                <c:pt idx="49828">
                  <c:v>2.7941819966517438</c:v>
                </c:pt>
                <c:pt idx="49829">
                  <c:v>2.903891327736515</c:v>
                </c:pt>
                <c:pt idx="49830">
                  <c:v>1.880364859072468</c:v>
                </c:pt>
                <c:pt idx="49831">
                  <c:v>4.7104029206840767</c:v>
                </c:pt>
                <c:pt idx="49832">
                  <c:v>5.0273648235868222</c:v>
                </c:pt>
                <c:pt idx="49833">
                  <c:v>4.7349111579031264</c:v>
                </c:pt>
                <c:pt idx="49834">
                  <c:v>3.571285738967044</c:v>
                </c:pt>
                <c:pt idx="49835">
                  <c:v>3.9108341363890382</c:v>
                </c:pt>
                <c:pt idx="49836">
                  <c:v>3.4356507156803082</c:v>
                </c:pt>
                <c:pt idx="49837">
                  <c:v>1.753466578123972</c:v>
                </c:pt>
                <c:pt idx="49838">
                  <c:v>3.6264230763911409</c:v>
                </c:pt>
                <c:pt idx="49839">
                  <c:v>2.4275680269387201</c:v>
                </c:pt>
                <c:pt idx="49840">
                  <c:v>2.6635531422338001</c:v>
                </c:pt>
                <c:pt idx="49841">
                  <c:v>2.8242160270898959</c:v>
                </c:pt>
                <c:pt idx="49842">
                  <c:v>3.0098903151670942</c:v>
                </c:pt>
                <c:pt idx="49843">
                  <c:v>4.2482859904645167</c:v>
                </c:pt>
                <c:pt idx="49844">
                  <c:v>2.9025249250903769</c:v>
                </c:pt>
                <c:pt idx="49845">
                  <c:v>3.4443464034684488</c:v>
                </c:pt>
                <c:pt idx="49846">
                  <c:v>3.223798472594122</c:v>
                </c:pt>
                <c:pt idx="49847">
                  <c:v>3.3383951919453341</c:v>
                </c:pt>
                <c:pt idx="49848">
                  <c:v>2.5339313821522711</c:v>
                </c:pt>
                <c:pt idx="49849">
                  <c:v>2.085782176881612</c:v>
                </c:pt>
                <c:pt idx="49850">
                  <c:v>2.844906865679663</c:v>
                </c:pt>
                <c:pt idx="49851">
                  <c:v>3.281425074247887</c:v>
                </c:pt>
                <c:pt idx="49852">
                  <c:v>3.3444352383234528</c:v>
                </c:pt>
                <c:pt idx="49853">
                  <c:v>2.309270354633969</c:v>
                </c:pt>
                <c:pt idx="49854">
                  <c:v>3.08580045319865</c:v>
                </c:pt>
                <c:pt idx="49855">
                  <c:v>2.4143463372629732</c:v>
                </c:pt>
                <c:pt idx="49856">
                  <c:v>3.8201272922199081</c:v>
                </c:pt>
                <c:pt idx="49857">
                  <c:v>4.1342501437340609</c:v>
                </c:pt>
                <c:pt idx="49858">
                  <c:v>3.0042430111966838</c:v>
                </c:pt>
                <c:pt idx="49859">
                  <c:v>3.1592628108848628</c:v>
                </c:pt>
                <c:pt idx="49860">
                  <c:v>3.8732652429098859</c:v>
                </c:pt>
                <c:pt idx="49861">
                  <c:v>4.0168718234970084</c:v>
                </c:pt>
                <c:pt idx="49862">
                  <c:v>4.0697284811055372</c:v>
                </c:pt>
                <c:pt idx="49863">
                  <c:v>3.855415483573247</c:v>
                </c:pt>
                <c:pt idx="49864">
                  <c:v>3.1794742015638811</c:v>
                </c:pt>
                <c:pt idx="49865">
                  <c:v>2.3108878668127231</c:v>
                </c:pt>
                <c:pt idx="49866">
                  <c:v>4.2074204992811159</c:v>
                </c:pt>
                <c:pt idx="49867">
                  <c:v>2.9910626589532039</c:v>
                </c:pt>
                <c:pt idx="49868">
                  <c:v>3.0811099628103671</c:v>
                </c:pt>
                <c:pt idx="49869">
                  <c:v>2.265263322959687</c:v>
                </c:pt>
                <c:pt idx="49870">
                  <c:v>3.5634339100695849</c:v>
                </c:pt>
                <c:pt idx="49871">
                  <c:v>3.673013194177992</c:v>
                </c:pt>
                <c:pt idx="49872">
                  <c:v>3.3758189692841252</c:v>
                </c:pt>
                <c:pt idx="49873">
                  <c:v>4.2138225038352148</c:v>
                </c:pt>
                <c:pt idx="49874">
                  <c:v>3.8335877199438282</c:v>
                </c:pt>
                <c:pt idx="49875">
                  <c:v>4.3623136031911427</c:v>
                </c:pt>
                <c:pt idx="49876">
                  <c:v>3.2077673523497192</c:v>
                </c:pt>
                <c:pt idx="49877">
                  <c:v>3.169834132515005</c:v>
                </c:pt>
                <c:pt idx="49878">
                  <c:v>2.707362730389073</c:v>
                </c:pt>
                <c:pt idx="49879">
                  <c:v>2.6726922394871919</c:v>
                </c:pt>
                <c:pt idx="49880">
                  <c:v>1.8307512381632129</c:v>
                </c:pt>
                <c:pt idx="49881">
                  <c:v>0.90165619754604831</c:v>
                </c:pt>
                <c:pt idx="49882">
                  <c:v>1.0155411326015651</c:v>
                </c:pt>
                <c:pt idx="49883">
                  <c:v>0.80588433810308413</c:v>
                </c:pt>
                <c:pt idx="49884">
                  <c:v>0.97897739695733732</c:v>
                </c:pt>
                <c:pt idx="49885">
                  <c:v>1.123275537802942</c:v>
                </c:pt>
                <c:pt idx="49886">
                  <c:v>1.737373430854136</c:v>
                </c:pt>
                <c:pt idx="49887">
                  <c:v>2.5501739773650729</c:v>
                </c:pt>
                <c:pt idx="49888">
                  <c:v>2.6003418157642151</c:v>
                </c:pt>
                <c:pt idx="49889">
                  <c:v>2.294769293161159</c:v>
                </c:pt>
                <c:pt idx="49890">
                  <c:v>2.9296681405653322</c:v>
                </c:pt>
                <c:pt idx="49891">
                  <c:v>2.8768367554420768</c:v>
                </c:pt>
                <c:pt idx="49892">
                  <c:v>2.2900947272388961</c:v>
                </c:pt>
                <c:pt idx="49893">
                  <c:v>2.7076112104771441</c:v>
                </c:pt>
                <c:pt idx="49894">
                  <c:v>2.3094407455703618</c:v>
                </c:pt>
                <c:pt idx="49895">
                  <c:v>2.5648400056671048</c:v>
                </c:pt>
                <c:pt idx="49896">
                  <c:v>1.4776776936481999</c:v>
                </c:pt>
                <c:pt idx="49897">
                  <c:v>1.216946480430348</c:v>
                </c:pt>
                <c:pt idx="49898">
                  <c:v>2.572339145753328</c:v>
                </c:pt>
                <c:pt idx="49899">
                  <c:v>1.9282765232046519</c:v>
                </c:pt>
                <c:pt idx="49900">
                  <c:v>3.0303408838089481</c:v>
                </c:pt>
                <c:pt idx="49901">
                  <c:v>2.71613507877723</c:v>
                </c:pt>
                <c:pt idx="49902">
                  <c:v>2.626421395024106</c:v>
                </c:pt>
                <c:pt idx="49903">
                  <c:v>2.7382016169867529</c:v>
                </c:pt>
                <c:pt idx="49904">
                  <c:v>3.2757427539524469</c:v>
                </c:pt>
                <c:pt idx="49905">
                  <c:v>3.2753584354308058</c:v>
                </c:pt>
                <c:pt idx="49906">
                  <c:v>3.0544923046465362</c:v>
                </c:pt>
                <c:pt idx="49907">
                  <c:v>2.5623132672973372</c:v>
                </c:pt>
                <c:pt idx="49908">
                  <c:v>3.0412460636855432</c:v>
                </c:pt>
                <c:pt idx="49909">
                  <c:v>1.878349491747384</c:v>
                </c:pt>
                <c:pt idx="49910">
                  <c:v>2.5711753074722958</c:v>
                </c:pt>
                <c:pt idx="49911">
                  <c:v>2.188691796399532</c:v>
                </c:pt>
                <c:pt idx="49912">
                  <c:v>2.6577678398808939</c:v>
                </c:pt>
                <c:pt idx="49913">
                  <c:v>2.5802419990790391</c:v>
                </c:pt>
                <c:pt idx="49914">
                  <c:v>1.534825768926972</c:v>
                </c:pt>
                <c:pt idx="49915">
                  <c:v>2.4983716975697221</c:v>
                </c:pt>
                <c:pt idx="49916">
                  <c:v>2.729937438565321</c:v>
                </c:pt>
                <c:pt idx="49917">
                  <c:v>3.1851568642805028</c:v>
                </c:pt>
                <c:pt idx="49918">
                  <c:v>3.4799542539739838</c:v>
                </c:pt>
                <c:pt idx="49919">
                  <c:v>2.535471917771297</c:v>
                </c:pt>
                <c:pt idx="49920">
                  <c:v>2.79375300375091</c:v>
                </c:pt>
                <c:pt idx="49921">
                  <c:v>1.720155450248595</c:v>
                </c:pt>
                <c:pt idx="49922">
                  <c:v>2.4399372796722192</c:v>
                </c:pt>
                <c:pt idx="49923">
                  <c:v>2.7694556481010379</c:v>
                </c:pt>
                <c:pt idx="49924">
                  <c:v>2.4654734265766578</c:v>
                </c:pt>
                <c:pt idx="49925">
                  <c:v>2.71858831029596</c:v>
                </c:pt>
                <c:pt idx="49926">
                  <c:v>2.0937351933287092</c:v>
                </c:pt>
                <c:pt idx="49927">
                  <c:v>2.536037484164019</c:v>
                </c:pt>
                <c:pt idx="49928">
                  <c:v>3.0104941881405032</c:v>
                </c:pt>
                <c:pt idx="49929">
                  <c:v>3.4125792391536218</c:v>
                </c:pt>
                <c:pt idx="49930">
                  <c:v>3.4360484512248668</c:v>
                </c:pt>
                <c:pt idx="49931">
                  <c:v>2.706344629061042</c:v>
                </c:pt>
                <c:pt idx="49932">
                  <c:v>2.8537511568544121</c:v>
                </c:pt>
                <c:pt idx="49933">
                  <c:v>2.5682513626647121</c:v>
                </c:pt>
                <c:pt idx="49934">
                  <c:v>3.99599147757589</c:v>
                </c:pt>
                <c:pt idx="49935">
                  <c:v>3.0739685140952191</c:v>
                </c:pt>
                <c:pt idx="49936">
                  <c:v>3.002710104530435</c:v>
                </c:pt>
                <c:pt idx="49937">
                  <c:v>1.3958186920992031</c:v>
                </c:pt>
                <c:pt idx="49938">
                  <c:v>0.9499528800517677</c:v>
                </c:pt>
                <c:pt idx="49939">
                  <c:v>2.504954024739154</c:v>
                </c:pt>
                <c:pt idx="49940">
                  <c:v>3.164712386595947</c:v>
                </c:pt>
                <c:pt idx="49941">
                  <c:v>2.437913487265198</c:v>
                </c:pt>
                <c:pt idx="49942">
                  <c:v>2.063225800655486</c:v>
                </c:pt>
                <c:pt idx="49943">
                  <c:v>3.006535606480353</c:v>
                </c:pt>
                <c:pt idx="49944">
                  <c:v>3.3943190731473729</c:v>
                </c:pt>
                <c:pt idx="49945">
                  <c:v>3.2595040113360918</c:v>
                </c:pt>
                <c:pt idx="49946">
                  <c:v>3.2270283726615281</c:v>
                </c:pt>
                <c:pt idx="49947">
                  <c:v>2.872137954389407</c:v>
                </c:pt>
                <c:pt idx="49948">
                  <c:v>3.483954957009423</c:v>
                </c:pt>
                <c:pt idx="49949">
                  <c:v>3.6630324196700381</c:v>
                </c:pt>
                <c:pt idx="49950">
                  <c:v>3.314373738344444</c:v>
                </c:pt>
                <c:pt idx="49951">
                  <c:v>2.0847266283216919</c:v>
                </c:pt>
                <c:pt idx="49952">
                  <c:v>3.403733248902467</c:v>
                </c:pt>
                <c:pt idx="49953">
                  <c:v>3.534011793498383</c:v>
                </c:pt>
                <c:pt idx="49954">
                  <c:v>3.4554100536702519</c:v>
                </c:pt>
                <c:pt idx="49955">
                  <c:v>3.5727569338027938</c:v>
                </c:pt>
                <c:pt idx="49956">
                  <c:v>4.5052647970284889</c:v>
                </c:pt>
                <c:pt idx="49957">
                  <c:v>3.5874049355801452</c:v>
                </c:pt>
                <c:pt idx="49958">
                  <c:v>4.2219817527803407</c:v>
                </c:pt>
                <c:pt idx="49959">
                  <c:v>4.0442278143065078</c:v>
                </c:pt>
                <c:pt idx="49960">
                  <c:v>4.5488877639310621</c:v>
                </c:pt>
                <c:pt idx="49961">
                  <c:v>4.2520087979805554</c:v>
                </c:pt>
                <c:pt idx="49962">
                  <c:v>4.3623430284067561</c:v>
                </c:pt>
                <c:pt idx="49963">
                  <c:v>4.3958959848422792</c:v>
                </c:pt>
                <c:pt idx="49964">
                  <c:v>4.6436273288164944</c:v>
                </c:pt>
                <c:pt idx="49965">
                  <c:v>4.5585968621862429</c:v>
                </c:pt>
                <c:pt idx="49966">
                  <c:v>4.9200579544567509</c:v>
                </c:pt>
                <c:pt idx="49967">
                  <c:v>4.8567336202727427</c:v>
                </c:pt>
                <c:pt idx="49968">
                  <c:v>4.4849161957343524</c:v>
                </c:pt>
                <c:pt idx="49969">
                  <c:v>5.3989662408829338</c:v>
                </c:pt>
                <c:pt idx="49970">
                  <c:v>4.9521132964241898</c:v>
                </c:pt>
                <c:pt idx="49971">
                  <c:v>4.743944314984355</c:v>
                </c:pt>
                <c:pt idx="49972">
                  <c:v>4.6111398777711949</c:v>
                </c:pt>
                <c:pt idx="49973">
                  <c:v>2.0921638838990848</c:v>
                </c:pt>
                <c:pt idx="49974">
                  <c:v>1.094086256990582</c:v>
                </c:pt>
                <c:pt idx="49975">
                  <c:v>2.8558988211971288</c:v>
                </c:pt>
                <c:pt idx="49976">
                  <c:v>4.0787742261123707</c:v>
                </c:pt>
                <c:pt idx="49977">
                  <c:v>4.1942602457525222</c:v>
                </c:pt>
                <c:pt idx="49978">
                  <c:v>4.4682430715848991</c:v>
                </c:pt>
                <c:pt idx="49979">
                  <c:v>4.7328951233015912</c:v>
                </c:pt>
                <c:pt idx="49980">
                  <c:v>6.6166379501239616</c:v>
                </c:pt>
                <c:pt idx="49981">
                  <c:v>4.9915055008087892</c:v>
                </c:pt>
                <c:pt idx="49982">
                  <c:v>5.1962499677267084</c:v>
                </c:pt>
                <c:pt idx="49983">
                  <c:v>5.1745949930528727</c:v>
                </c:pt>
                <c:pt idx="49984">
                  <c:v>6.0832996981635707</c:v>
                </c:pt>
                <c:pt idx="49985">
                  <c:v>4.6390201906343957</c:v>
                </c:pt>
                <c:pt idx="49986">
                  <c:v>5.3569710079927919</c:v>
                </c:pt>
                <c:pt idx="49987">
                  <c:v>6.1492581646474438</c:v>
                </c:pt>
                <c:pt idx="49988">
                  <c:v>5.3702364563318783</c:v>
                </c:pt>
                <c:pt idx="49989">
                  <c:v>5.375250387278852</c:v>
                </c:pt>
                <c:pt idx="49990">
                  <c:v>4.9401786300879076</c:v>
                </c:pt>
                <c:pt idx="49991">
                  <c:v>4.518888322025127</c:v>
                </c:pt>
                <c:pt idx="49992">
                  <c:v>6.3187116333895679</c:v>
                </c:pt>
                <c:pt idx="49993">
                  <c:v>2.7760309326547672</c:v>
                </c:pt>
                <c:pt idx="49994">
                  <c:v>1.9239196993964689</c:v>
                </c:pt>
                <c:pt idx="49995">
                  <c:v>4.9889045995257124</c:v>
                </c:pt>
                <c:pt idx="49996">
                  <c:v>5.7440311511254256</c:v>
                </c:pt>
                <c:pt idx="49997">
                  <c:v>5.6799651249227274</c:v>
                </c:pt>
                <c:pt idx="49998">
                  <c:v>5.6600110284475402</c:v>
                </c:pt>
                <c:pt idx="49999">
                  <c:v>4.2212222023318979</c:v>
                </c:pt>
                <c:pt idx="50000">
                  <c:v>3.7905986567060932</c:v>
                </c:pt>
                <c:pt idx="50001">
                  <c:v>4.5158358050083427</c:v>
                </c:pt>
                <c:pt idx="50002">
                  <c:v>4.4459386366679352</c:v>
                </c:pt>
                <c:pt idx="50003">
                  <c:v>5.6762530824949131</c:v>
                </c:pt>
                <c:pt idx="50004">
                  <c:v>5.6802403191380222</c:v>
                </c:pt>
                <c:pt idx="50005">
                  <c:v>6.0251286966839883</c:v>
                </c:pt>
                <c:pt idx="50006">
                  <c:v>5.8254383063098523</c:v>
                </c:pt>
                <c:pt idx="50007">
                  <c:v>5.3249543188584276</c:v>
                </c:pt>
                <c:pt idx="50008">
                  <c:v>5.6107142973223656</c:v>
                </c:pt>
                <c:pt idx="50009">
                  <c:v>4.4748735072944958</c:v>
                </c:pt>
                <c:pt idx="50010">
                  <c:v>4.3841932511664918</c:v>
                </c:pt>
                <c:pt idx="50011">
                  <c:v>3.1279984884775529</c:v>
                </c:pt>
                <c:pt idx="50012">
                  <c:v>2.20795177007698</c:v>
                </c:pt>
                <c:pt idx="50013">
                  <c:v>3.1901365749418629</c:v>
                </c:pt>
                <c:pt idx="50014">
                  <c:v>3.9775115361618818</c:v>
                </c:pt>
                <c:pt idx="50015">
                  <c:v>4.5054161424411259</c:v>
                </c:pt>
                <c:pt idx="50016">
                  <c:v>3.013972723597957</c:v>
                </c:pt>
                <c:pt idx="50017">
                  <c:v>3.2732862226980939</c:v>
                </c:pt>
                <c:pt idx="50018">
                  <c:v>4.431556243806881</c:v>
                </c:pt>
                <c:pt idx="50019">
                  <c:v>5.9709736191750098</c:v>
                </c:pt>
                <c:pt idx="50020">
                  <c:v>5.6979522544789853</c:v>
                </c:pt>
                <c:pt idx="50021">
                  <c:v>6.1100920162926586</c:v>
                </c:pt>
                <c:pt idx="50022">
                  <c:v>5.5113415675988939</c:v>
                </c:pt>
                <c:pt idx="50023">
                  <c:v>6.6327180232303622</c:v>
                </c:pt>
                <c:pt idx="50024">
                  <c:v>7.3926156114502746</c:v>
                </c:pt>
                <c:pt idx="50025">
                  <c:v>6.5267533251386336</c:v>
                </c:pt>
                <c:pt idx="50026">
                  <c:v>7.3507661759912306</c:v>
                </c:pt>
                <c:pt idx="50027">
                  <c:v>6.2054882394162023</c:v>
                </c:pt>
                <c:pt idx="50028">
                  <c:v>5.4946142822380128</c:v>
                </c:pt>
                <c:pt idx="50029">
                  <c:v>5.0751297505894426</c:v>
                </c:pt>
                <c:pt idx="50030">
                  <c:v>4.4205468497093161</c:v>
                </c:pt>
                <c:pt idx="50031">
                  <c:v>4.931842486235313</c:v>
                </c:pt>
                <c:pt idx="50032">
                  <c:v>4.7392264455237241</c:v>
                </c:pt>
                <c:pt idx="50033">
                  <c:v>5.4958738816199819</c:v>
                </c:pt>
                <c:pt idx="50034">
                  <c:v>4.3589743331605373</c:v>
                </c:pt>
                <c:pt idx="50035">
                  <c:v>4.7258709078919861</c:v>
                </c:pt>
                <c:pt idx="50036">
                  <c:v>4.5513477134945486</c:v>
                </c:pt>
                <c:pt idx="50037">
                  <c:v>5.3749509717049504</c:v>
                </c:pt>
                <c:pt idx="50038">
                  <c:v>4.4319898268818987</c:v>
                </c:pt>
                <c:pt idx="50039">
                  <c:v>4.0947104838554313</c:v>
                </c:pt>
                <c:pt idx="50040">
                  <c:v>4.4237522371229572</c:v>
                </c:pt>
                <c:pt idx="50041">
                  <c:v>5.2271462628098204</c:v>
                </c:pt>
                <c:pt idx="50042">
                  <c:v>7.8180907830674329</c:v>
                </c:pt>
                <c:pt idx="50043">
                  <c:v>6.2099975909307519</c:v>
                </c:pt>
                <c:pt idx="50044">
                  <c:v>6.6677028175169228</c:v>
                </c:pt>
                <c:pt idx="50045">
                  <c:v>7.5578122487048862</c:v>
                </c:pt>
                <c:pt idx="50046">
                  <c:v>7.3229192816035367</c:v>
                </c:pt>
                <c:pt idx="50047">
                  <c:v>5.9379389660339292</c:v>
                </c:pt>
                <c:pt idx="50048">
                  <c:v>4.7630890774022143</c:v>
                </c:pt>
                <c:pt idx="50049">
                  <c:v>4.8222770725286166</c:v>
                </c:pt>
                <c:pt idx="50050">
                  <c:v>6.3391241813445287</c:v>
                </c:pt>
                <c:pt idx="50051">
                  <c:v>7.2982291753022324</c:v>
                </c:pt>
                <c:pt idx="50052">
                  <c:v>7.5104483436870657</c:v>
                </c:pt>
                <c:pt idx="50053">
                  <c:v>7.1394553551392317</c:v>
                </c:pt>
                <c:pt idx="50054">
                  <c:v>6.8818634864955213</c:v>
                </c:pt>
                <c:pt idx="50055">
                  <c:v>8.020515941131757</c:v>
                </c:pt>
                <c:pt idx="50056">
                  <c:v>6.5103310418770741</c:v>
                </c:pt>
                <c:pt idx="50057">
                  <c:v>6.6000629113744838</c:v>
                </c:pt>
                <c:pt idx="50058">
                  <c:v>5.1732385181499856</c:v>
                </c:pt>
                <c:pt idx="50059">
                  <c:v>5.4100920038064748</c:v>
                </c:pt>
                <c:pt idx="50060">
                  <c:v>6.8689327706140499</c:v>
                </c:pt>
                <c:pt idx="50061">
                  <c:v>6.0102526038650383</c:v>
                </c:pt>
                <c:pt idx="50062">
                  <c:v>3.253423489227194</c:v>
                </c:pt>
                <c:pt idx="50063">
                  <c:v>2.576200958964165</c:v>
                </c:pt>
                <c:pt idx="50064">
                  <c:v>2.066029151839504</c:v>
                </c:pt>
                <c:pt idx="50065">
                  <c:v>3.6441633821855031</c:v>
                </c:pt>
                <c:pt idx="50066">
                  <c:v>2.4711348312371202</c:v>
                </c:pt>
                <c:pt idx="50067">
                  <c:v>2.992956373982703</c:v>
                </c:pt>
                <c:pt idx="50068">
                  <c:v>4.9958114355648604</c:v>
                </c:pt>
                <c:pt idx="50069">
                  <c:v>4.8009045091819544</c:v>
                </c:pt>
                <c:pt idx="50070">
                  <c:v>4.8130561386595696</c:v>
                </c:pt>
                <c:pt idx="50071">
                  <c:v>3.0804004482815919</c:v>
                </c:pt>
                <c:pt idx="50072">
                  <c:v>1.3364060431403659</c:v>
                </c:pt>
                <c:pt idx="50073">
                  <c:v>1.173403976442277</c:v>
                </c:pt>
                <c:pt idx="50074">
                  <c:v>2.7491562319651281</c:v>
                </c:pt>
                <c:pt idx="50075">
                  <c:v>3.392854956568808</c:v>
                </c:pt>
                <c:pt idx="50076">
                  <c:v>5.9901833061017502</c:v>
                </c:pt>
                <c:pt idx="50077">
                  <c:v>5.8087204453513568</c:v>
                </c:pt>
                <c:pt idx="50078">
                  <c:v>4.6605628685868314</c:v>
                </c:pt>
                <c:pt idx="50079">
                  <c:v>3.8132568240792089</c:v>
                </c:pt>
                <c:pt idx="50080">
                  <c:v>4.7283583022357876</c:v>
                </c:pt>
                <c:pt idx="50081">
                  <c:v>6.1362858470985611</c:v>
                </c:pt>
                <c:pt idx="50082">
                  <c:v>4.2879586216647843</c:v>
                </c:pt>
                <c:pt idx="50083">
                  <c:v>3.211815695046996</c:v>
                </c:pt>
                <c:pt idx="50084">
                  <c:v>2.839995489591316</c:v>
                </c:pt>
                <c:pt idx="50085">
                  <c:v>4.1806736373517648</c:v>
                </c:pt>
                <c:pt idx="50086">
                  <c:v>5.4461372766823919</c:v>
                </c:pt>
                <c:pt idx="50087">
                  <c:v>1.515493295647649</c:v>
                </c:pt>
                <c:pt idx="50088">
                  <c:v>1.576720600169714</c:v>
                </c:pt>
                <c:pt idx="50089">
                  <c:v>1.949546237013319</c:v>
                </c:pt>
                <c:pt idx="50090">
                  <c:v>3.5350867818733658</c:v>
                </c:pt>
                <c:pt idx="50091">
                  <c:v>4.0410685763980752</c:v>
                </c:pt>
                <c:pt idx="50092">
                  <c:v>4.3487208594653692</c:v>
                </c:pt>
                <c:pt idx="50093">
                  <c:v>4.8860130836442091</c:v>
                </c:pt>
                <c:pt idx="50094">
                  <c:v>6.1888811434747248</c:v>
                </c:pt>
                <c:pt idx="50095">
                  <c:v>3.267910922867606</c:v>
                </c:pt>
                <c:pt idx="50096">
                  <c:v>2.1152715086352338</c:v>
                </c:pt>
                <c:pt idx="50097">
                  <c:v>1.3129086041372759</c:v>
                </c:pt>
                <c:pt idx="50098">
                  <c:v>1.941650453892263</c:v>
                </c:pt>
                <c:pt idx="50099">
                  <c:v>4.6694678369577094</c:v>
                </c:pt>
                <c:pt idx="50100">
                  <c:v>4.8131065775383881</c:v>
                </c:pt>
                <c:pt idx="50101">
                  <c:v>5.2692462816607666</c:v>
                </c:pt>
                <c:pt idx="50102">
                  <c:v>4.6228919646444337</c:v>
                </c:pt>
                <c:pt idx="50103">
                  <c:v>4.2379781179015428</c:v>
                </c:pt>
                <c:pt idx="50104">
                  <c:v>3.8807189597791161</c:v>
                </c:pt>
                <c:pt idx="50105">
                  <c:v>2.3148639061160741</c:v>
                </c:pt>
                <c:pt idx="50106">
                  <c:v>2.6437066493071661</c:v>
                </c:pt>
                <c:pt idx="50107">
                  <c:v>2.9423025834590968</c:v>
                </c:pt>
                <c:pt idx="50108">
                  <c:v>3.4810019551590798</c:v>
                </c:pt>
                <c:pt idx="50109">
                  <c:v>4.1225515511996109</c:v>
                </c:pt>
                <c:pt idx="50110">
                  <c:v>3.6091299926770959</c:v>
                </c:pt>
                <c:pt idx="50111">
                  <c:v>3.6212163147038479</c:v>
                </c:pt>
                <c:pt idx="50112">
                  <c:v>4.4143749580507903</c:v>
                </c:pt>
                <c:pt idx="50113">
                  <c:v>5.2417719848495308</c:v>
                </c:pt>
                <c:pt idx="50114">
                  <c:v>4.5962383847062078</c:v>
                </c:pt>
                <c:pt idx="50115">
                  <c:v>2.964669407384382</c:v>
                </c:pt>
                <c:pt idx="50116">
                  <c:v>1.549776207385184</c:v>
                </c:pt>
                <c:pt idx="50117">
                  <c:v>2.4237441317782999</c:v>
                </c:pt>
                <c:pt idx="50118">
                  <c:v>3.1677294587995459</c:v>
                </c:pt>
                <c:pt idx="50119">
                  <c:v>2.3533493030298569</c:v>
                </c:pt>
                <c:pt idx="50120">
                  <c:v>3.797199895195726</c:v>
                </c:pt>
                <c:pt idx="50121">
                  <c:v>4.2690569390331863</c:v>
                </c:pt>
                <c:pt idx="50122">
                  <c:v>1.2895005448334009</c:v>
                </c:pt>
                <c:pt idx="50123">
                  <c:v>3.1804544471735929</c:v>
                </c:pt>
                <c:pt idx="50124">
                  <c:v>4.6358823006166734</c:v>
                </c:pt>
                <c:pt idx="50125">
                  <c:v>1.67160092596165</c:v>
                </c:pt>
                <c:pt idx="50126">
                  <c:v>1.8358611115844321</c:v>
                </c:pt>
                <c:pt idx="50127">
                  <c:v>4.0916232839008311</c:v>
                </c:pt>
                <c:pt idx="50128">
                  <c:v>4.7622469984428779</c:v>
                </c:pt>
                <c:pt idx="50129">
                  <c:v>3.583177438655909</c:v>
                </c:pt>
                <c:pt idx="50130">
                  <c:v>1.8003771669791111</c:v>
                </c:pt>
                <c:pt idx="50131">
                  <c:v>3.7712311277078978</c:v>
                </c:pt>
                <c:pt idx="50132">
                  <c:v>4.2689484362066974</c:v>
                </c:pt>
                <c:pt idx="50133">
                  <c:v>2.956168247717895</c:v>
                </c:pt>
                <c:pt idx="50134">
                  <c:v>4.8612693834024201</c:v>
                </c:pt>
                <c:pt idx="50135">
                  <c:v>2.69330863956454</c:v>
                </c:pt>
                <c:pt idx="50136">
                  <c:v>4.7114433183335711</c:v>
                </c:pt>
                <c:pt idx="50137">
                  <c:v>4.8681088766372547</c:v>
                </c:pt>
                <c:pt idx="50138">
                  <c:v>5.0625588393996157</c:v>
                </c:pt>
                <c:pt idx="50139">
                  <c:v>5.2384377478384474</c:v>
                </c:pt>
                <c:pt idx="50140">
                  <c:v>4.0601432785093454</c:v>
                </c:pt>
                <c:pt idx="50141">
                  <c:v>5.0062251311939754</c:v>
                </c:pt>
                <c:pt idx="50142">
                  <c:v>4.3374897883873178</c:v>
                </c:pt>
                <c:pt idx="50143">
                  <c:v>2.8014677692053782</c:v>
                </c:pt>
                <c:pt idx="50144">
                  <c:v>1.4868768235288781</c:v>
                </c:pt>
                <c:pt idx="50145">
                  <c:v>2.8533251076274349</c:v>
                </c:pt>
                <c:pt idx="50146">
                  <c:v>3.1326340170786202</c:v>
                </c:pt>
                <c:pt idx="50147">
                  <c:v>2.9766437471032718</c:v>
                </c:pt>
                <c:pt idx="50148">
                  <c:v>2.0399162896009702</c:v>
                </c:pt>
                <c:pt idx="50149">
                  <c:v>4.0762338659371498</c:v>
                </c:pt>
                <c:pt idx="50150">
                  <c:v>4.1184568420945418</c:v>
                </c:pt>
                <c:pt idx="50151">
                  <c:v>2.7692903775170969</c:v>
                </c:pt>
                <c:pt idx="50152">
                  <c:v>2.9801630332829081</c:v>
                </c:pt>
                <c:pt idx="50153">
                  <c:v>2.3289977257557761</c:v>
                </c:pt>
                <c:pt idx="50154">
                  <c:v>1.6003955986833811</c:v>
                </c:pt>
                <c:pt idx="50155">
                  <c:v>4.4391227952715671</c:v>
                </c:pt>
                <c:pt idx="50156">
                  <c:v>4.4550715999453301</c:v>
                </c:pt>
                <c:pt idx="50157">
                  <c:v>3.9164491993994979</c:v>
                </c:pt>
                <c:pt idx="50158">
                  <c:v>4.5785655005445696</c:v>
                </c:pt>
                <c:pt idx="50159">
                  <c:v>4.1004799294977268</c:v>
                </c:pt>
                <c:pt idx="50160">
                  <c:v>2.134731841066321</c:v>
                </c:pt>
                <c:pt idx="50161">
                  <c:v>1.9527394296806599</c:v>
                </c:pt>
                <c:pt idx="50162">
                  <c:v>2.317351070554357</c:v>
                </c:pt>
                <c:pt idx="50163">
                  <c:v>4.5724450186980254</c:v>
                </c:pt>
                <c:pt idx="50164">
                  <c:v>4.4103757881386887</c:v>
                </c:pt>
                <c:pt idx="50165">
                  <c:v>3.408830494260342</c:v>
                </c:pt>
                <c:pt idx="50166">
                  <c:v>3.1921087630555189</c:v>
                </c:pt>
                <c:pt idx="50167">
                  <c:v>4.0201501064772929</c:v>
                </c:pt>
                <c:pt idx="50168">
                  <c:v>2.6301278952486862</c:v>
                </c:pt>
                <c:pt idx="50169">
                  <c:v>1.789329184059997</c:v>
                </c:pt>
                <c:pt idx="50170">
                  <c:v>3.340778271193213</c:v>
                </c:pt>
                <c:pt idx="50171">
                  <c:v>3.3931952081161332</c:v>
                </c:pt>
                <c:pt idx="50172">
                  <c:v>3.4664958576856941</c:v>
                </c:pt>
                <c:pt idx="50173">
                  <c:v>1.509696099261058</c:v>
                </c:pt>
                <c:pt idx="50174">
                  <c:v>2.3575079598421542</c:v>
                </c:pt>
                <c:pt idx="50175">
                  <c:v>4.5530686713151756</c:v>
                </c:pt>
                <c:pt idx="50176">
                  <c:v>4.1520323925447</c:v>
                </c:pt>
                <c:pt idx="50177">
                  <c:v>4.435443977987469</c:v>
                </c:pt>
                <c:pt idx="50178">
                  <c:v>4.6259828505803036</c:v>
                </c:pt>
                <c:pt idx="50179">
                  <c:v>4.677444705693234</c:v>
                </c:pt>
                <c:pt idx="50180">
                  <c:v>3.2053217879451639</c:v>
                </c:pt>
                <c:pt idx="50181">
                  <c:v>2.6138760783948611</c:v>
                </c:pt>
                <c:pt idx="50182">
                  <c:v>3.4928880310359789</c:v>
                </c:pt>
                <c:pt idx="50183">
                  <c:v>3.768246460918677</c:v>
                </c:pt>
                <c:pt idx="50184">
                  <c:v>1.6922262359371789</c:v>
                </c:pt>
                <c:pt idx="50185">
                  <c:v>1.5157550325377691</c:v>
                </c:pt>
                <c:pt idx="50186">
                  <c:v>1.6080066464483329</c:v>
                </c:pt>
                <c:pt idx="50187">
                  <c:v>1.3381023434386421</c:v>
                </c:pt>
                <c:pt idx="50188">
                  <c:v>2.493028462662422</c:v>
                </c:pt>
                <c:pt idx="50189">
                  <c:v>2.5336650388322992</c:v>
                </c:pt>
                <c:pt idx="50190">
                  <c:v>1.8555746260894379</c:v>
                </c:pt>
                <c:pt idx="50191">
                  <c:v>2.117649880144898</c:v>
                </c:pt>
                <c:pt idx="50192">
                  <c:v>2.2679847614876412</c:v>
                </c:pt>
                <c:pt idx="50193">
                  <c:v>3.4298941961625959</c:v>
                </c:pt>
                <c:pt idx="50194">
                  <c:v>2.439828695652182</c:v>
                </c:pt>
                <c:pt idx="50195">
                  <c:v>1.1691919404593261</c:v>
                </c:pt>
                <c:pt idx="50196">
                  <c:v>0.64492131913341033</c:v>
                </c:pt>
                <c:pt idx="50197">
                  <c:v>0.69480909488690723</c:v>
                </c:pt>
                <c:pt idx="50198">
                  <c:v>4.0337811410329234</c:v>
                </c:pt>
                <c:pt idx="50199">
                  <c:v>2.046572367045449</c:v>
                </c:pt>
                <c:pt idx="50200">
                  <c:v>2.511975251833233</c:v>
                </c:pt>
                <c:pt idx="50201">
                  <c:v>3.2204251808536761</c:v>
                </c:pt>
                <c:pt idx="50202">
                  <c:v>2.0097748316643069</c:v>
                </c:pt>
                <c:pt idx="50203">
                  <c:v>1.489281264423286</c:v>
                </c:pt>
                <c:pt idx="50204">
                  <c:v>2.1269650454030722</c:v>
                </c:pt>
                <c:pt idx="50205">
                  <c:v>2.274467282700964</c:v>
                </c:pt>
                <c:pt idx="50206">
                  <c:v>1.3958561717861151</c:v>
                </c:pt>
                <c:pt idx="50207">
                  <c:v>0.91816804325534329</c:v>
                </c:pt>
                <c:pt idx="50208">
                  <c:v>3.1328373061412451</c:v>
                </c:pt>
                <c:pt idx="50209">
                  <c:v>2.9601541226555259</c:v>
                </c:pt>
                <c:pt idx="50210">
                  <c:v>3.291233572211901</c:v>
                </c:pt>
                <c:pt idx="50211">
                  <c:v>3.1999797029978438</c:v>
                </c:pt>
                <c:pt idx="50212">
                  <c:v>1.77655420529477</c:v>
                </c:pt>
                <c:pt idx="50213">
                  <c:v>1.23917757534734</c:v>
                </c:pt>
                <c:pt idx="50214">
                  <c:v>0.81693271749988616</c:v>
                </c:pt>
                <c:pt idx="50215">
                  <c:v>0.76694785119287312</c:v>
                </c:pt>
                <c:pt idx="50216">
                  <c:v>0.77706647057989886</c:v>
                </c:pt>
                <c:pt idx="50217">
                  <c:v>0.8581257700853665</c:v>
                </c:pt>
                <c:pt idx="50218">
                  <c:v>2.6886914508025761</c:v>
                </c:pt>
                <c:pt idx="50219">
                  <c:v>2.596636977428556</c:v>
                </c:pt>
                <c:pt idx="50220">
                  <c:v>2.9768686024421029</c:v>
                </c:pt>
                <c:pt idx="50221">
                  <c:v>1.9674125154949971</c:v>
                </c:pt>
                <c:pt idx="50222">
                  <c:v>1.4140209736948619</c:v>
                </c:pt>
                <c:pt idx="50223">
                  <c:v>1.2940533058737851</c:v>
                </c:pt>
                <c:pt idx="50224">
                  <c:v>2.164543436134033</c:v>
                </c:pt>
                <c:pt idx="50225">
                  <c:v>2.7880559124403561</c:v>
                </c:pt>
                <c:pt idx="50226">
                  <c:v>2.527767145786926</c:v>
                </c:pt>
                <c:pt idx="50227">
                  <c:v>1.8825839168117899</c:v>
                </c:pt>
                <c:pt idx="50228">
                  <c:v>2.143238979003224</c:v>
                </c:pt>
                <c:pt idx="50229">
                  <c:v>2.6184697406984911</c:v>
                </c:pt>
                <c:pt idx="50230">
                  <c:v>2.1150821710518199</c:v>
                </c:pt>
                <c:pt idx="50231">
                  <c:v>1.3997288845648079</c:v>
                </c:pt>
                <c:pt idx="50232">
                  <c:v>1.3346644661490989</c:v>
                </c:pt>
                <c:pt idx="50233">
                  <c:v>1.544545493029533</c:v>
                </c:pt>
                <c:pt idx="50234">
                  <c:v>1.676838869976897</c:v>
                </c:pt>
                <c:pt idx="50235">
                  <c:v>1.7427351776953179</c:v>
                </c:pt>
                <c:pt idx="50236">
                  <c:v>2.1718362206383821</c:v>
                </c:pt>
                <c:pt idx="50237">
                  <c:v>2.2886265168131241</c:v>
                </c:pt>
                <c:pt idx="50238">
                  <c:v>1.4116839681797191</c:v>
                </c:pt>
                <c:pt idx="50239">
                  <c:v>2.506990796710229</c:v>
                </c:pt>
                <c:pt idx="50240">
                  <c:v>2.7079986584900841</c:v>
                </c:pt>
                <c:pt idx="50241">
                  <c:v>2.4102656056875329</c:v>
                </c:pt>
                <c:pt idx="50242">
                  <c:v>2.3167652108312979</c:v>
                </c:pt>
                <c:pt idx="50243">
                  <c:v>1.946849128486126</c:v>
                </c:pt>
                <c:pt idx="50244">
                  <c:v>0.99421235227219129</c:v>
                </c:pt>
                <c:pt idx="50245">
                  <c:v>0.8970169765152598</c:v>
                </c:pt>
                <c:pt idx="50246">
                  <c:v>1.926797989587719</c:v>
                </c:pt>
                <c:pt idx="50247">
                  <c:v>2.0592637519713031</c:v>
                </c:pt>
                <c:pt idx="50248">
                  <c:v>2.0101916811532021</c:v>
                </c:pt>
                <c:pt idx="50249">
                  <c:v>1.4430964852696799</c:v>
                </c:pt>
                <c:pt idx="50250">
                  <c:v>2.4456144439953982</c:v>
                </c:pt>
                <c:pt idx="50251">
                  <c:v>1.961669172598693</c:v>
                </c:pt>
                <c:pt idx="50252">
                  <c:v>1.43633668875943</c:v>
                </c:pt>
                <c:pt idx="50253">
                  <c:v>2.705840085474748</c:v>
                </c:pt>
                <c:pt idx="50254">
                  <c:v>3.0539490393425561</c:v>
                </c:pt>
                <c:pt idx="50255">
                  <c:v>1.656637647411429</c:v>
                </c:pt>
                <c:pt idx="50256">
                  <c:v>1.118225129819695</c:v>
                </c:pt>
                <c:pt idx="50257">
                  <c:v>0.77642113237597321</c:v>
                </c:pt>
                <c:pt idx="50258">
                  <c:v>1.048847387962379</c:v>
                </c:pt>
                <c:pt idx="50259">
                  <c:v>2.223816065688264</c:v>
                </c:pt>
                <c:pt idx="50260">
                  <c:v>0.88590563867354166</c:v>
                </c:pt>
                <c:pt idx="50261">
                  <c:v>1.5322289682543611</c:v>
                </c:pt>
                <c:pt idx="50262">
                  <c:v>2.568285954368442</c:v>
                </c:pt>
                <c:pt idx="50263">
                  <c:v>2.2832501545026642</c:v>
                </c:pt>
                <c:pt idx="50264">
                  <c:v>1.972184707722817</c:v>
                </c:pt>
                <c:pt idx="50265">
                  <c:v>2.4833815669219712</c:v>
                </c:pt>
                <c:pt idx="50266">
                  <c:v>2.5303122568574219</c:v>
                </c:pt>
                <c:pt idx="50267">
                  <c:v>3.3066266092032319</c:v>
                </c:pt>
                <c:pt idx="50268">
                  <c:v>1.9079319783337501</c:v>
                </c:pt>
                <c:pt idx="50269">
                  <c:v>2.389873311587507</c:v>
                </c:pt>
                <c:pt idx="50270">
                  <c:v>2.395344427357927</c:v>
                </c:pt>
                <c:pt idx="50271">
                  <c:v>2.7801624499334729</c:v>
                </c:pt>
                <c:pt idx="50272">
                  <c:v>1.754348432653563</c:v>
                </c:pt>
                <c:pt idx="50273">
                  <c:v>0.99638791100223201</c:v>
                </c:pt>
                <c:pt idx="50274">
                  <c:v>2.0296288257179991</c:v>
                </c:pt>
                <c:pt idx="50275">
                  <c:v>3.072983346041311</c:v>
                </c:pt>
                <c:pt idx="50276">
                  <c:v>2.8194381477205268</c:v>
                </c:pt>
                <c:pt idx="50277">
                  <c:v>2.0027293003813522</c:v>
                </c:pt>
                <c:pt idx="50278">
                  <c:v>2.9001185190766221</c:v>
                </c:pt>
                <c:pt idx="50279">
                  <c:v>3.261950374592467</c:v>
                </c:pt>
                <c:pt idx="50280">
                  <c:v>2.3641013686084928</c:v>
                </c:pt>
                <c:pt idx="50281">
                  <c:v>2.315994021831977</c:v>
                </c:pt>
                <c:pt idx="50282">
                  <c:v>2.5040492779293539</c:v>
                </c:pt>
                <c:pt idx="50283">
                  <c:v>2.8918395116344771</c:v>
                </c:pt>
                <c:pt idx="50284">
                  <c:v>1.825455073491304</c:v>
                </c:pt>
                <c:pt idx="50285">
                  <c:v>2.4413290564502721</c:v>
                </c:pt>
                <c:pt idx="50286">
                  <c:v>3.094960799947402</c:v>
                </c:pt>
                <c:pt idx="50287">
                  <c:v>2.485040372343724</c:v>
                </c:pt>
                <c:pt idx="50288">
                  <c:v>0.74737016927277022</c:v>
                </c:pt>
                <c:pt idx="50289">
                  <c:v>0.82169935852337306</c:v>
                </c:pt>
                <c:pt idx="50290">
                  <c:v>1.3298330164740511</c:v>
                </c:pt>
                <c:pt idx="50291">
                  <c:v>1.961949721810307</c:v>
                </c:pt>
                <c:pt idx="50292">
                  <c:v>2.6653995743485388</c:v>
                </c:pt>
                <c:pt idx="50293">
                  <c:v>1.3196751925567829</c:v>
                </c:pt>
                <c:pt idx="50294">
                  <c:v>0.88835089930871258</c:v>
                </c:pt>
                <c:pt idx="50295">
                  <c:v>1.548709549733307</c:v>
                </c:pt>
                <c:pt idx="50296">
                  <c:v>1.42588845689184</c:v>
                </c:pt>
                <c:pt idx="50297">
                  <c:v>1.894002229489028</c:v>
                </c:pt>
                <c:pt idx="50298">
                  <c:v>2.527412036646262</c:v>
                </c:pt>
                <c:pt idx="50299">
                  <c:v>2.165300778496718</c:v>
                </c:pt>
                <c:pt idx="50300">
                  <c:v>2.7148890344045311</c:v>
                </c:pt>
                <c:pt idx="50301">
                  <c:v>2.1272503634003979</c:v>
                </c:pt>
                <c:pt idx="50302">
                  <c:v>2.6280681375009771</c:v>
                </c:pt>
                <c:pt idx="50303">
                  <c:v>2.788848202023527</c:v>
                </c:pt>
                <c:pt idx="50304">
                  <c:v>3.5603927396202182</c:v>
                </c:pt>
                <c:pt idx="50305">
                  <c:v>2.8055681728999882</c:v>
                </c:pt>
                <c:pt idx="50306">
                  <c:v>1.4201389454137121</c:v>
                </c:pt>
                <c:pt idx="50307">
                  <c:v>2.8384500195648381</c:v>
                </c:pt>
                <c:pt idx="50308">
                  <c:v>2.813186093844473</c:v>
                </c:pt>
                <c:pt idx="50309">
                  <c:v>2.0811493254476989</c:v>
                </c:pt>
                <c:pt idx="50310">
                  <c:v>2.898158515689671</c:v>
                </c:pt>
                <c:pt idx="50311">
                  <c:v>3.3797175945622149</c:v>
                </c:pt>
                <c:pt idx="50312">
                  <c:v>3.7152557280064711</c:v>
                </c:pt>
                <c:pt idx="50313">
                  <c:v>3.3133455111532091</c:v>
                </c:pt>
                <c:pt idx="50314">
                  <c:v>3.7354475932250941</c:v>
                </c:pt>
                <c:pt idx="50315">
                  <c:v>4.4488755592615394</c:v>
                </c:pt>
                <c:pt idx="50316">
                  <c:v>4.5154611595378578</c:v>
                </c:pt>
                <c:pt idx="50317">
                  <c:v>4.9940223105413573</c:v>
                </c:pt>
                <c:pt idx="50318">
                  <c:v>4.485802968310975</c:v>
                </c:pt>
                <c:pt idx="50319">
                  <c:v>3.883049737032652</c:v>
                </c:pt>
                <c:pt idx="50320">
                  <c:v>4.272245110142677</c:v>
                </c:pt>
                <c:pt idx="50321">
                  <c:v>3.507762349459298</c:v>
                </c:pt>
                <c:pt idx="50322">
                  <c:v>1.0091281250977211</c:v>
                </c:pt>
                <c:pt idx="50323">
                  <c:v>3.4417785464397892</c:v>
                </c:pt>
                <c:pt idx="50324">
                  <c:v>4.3624145698617971</c:v>
                </c:pt>
                <c:pt idx="50325">
                  <c:v>4.2047990427069131</c:v>
                </c:pt>
                <c:pt idx="50326">
                  <c:v>3.3891145336894399</c:v>
                </c:pt>
                <c:pt idx="50327">
                  <c:v>3.7120859298539259</c:v>
                </c:pt>
                <c:pt idx="50328">
                  <c:v>4.1406008498361722</c:v>
                </c:pt>
                <c:pt idx="50329">
                  <c:v>4.3915424387677193</c:v>
                </c:pt>
                <c:pt idx="50330">
                  <c:v>4.6152200012006546</c:v>
                </c:pt>
                <c:pt idx="50331">
                  <c:v>3.7860052130538189</c:v>
                </c:pt>
                <c:pt idx="50332">
                  <c:v>4.9903170097057998</c:v>
                </c:pt>
                <c:pt idx="50333">
                  <c:v>5.0588472013005861</c:v>
                </c:pt>
                <c:pt idx="50334">
                  <c:v>4.5632955145546106</c:v>
                </c:pt>
                <c:pt idx="50335">
                  <c:v>4.9742151282792211</c:v>
                </c:pt>
                <c:pt idx="50336">
                  <c:v>5.1651098229327088</c:v>
                </c:pt>
                <c:pt idx="50337">
                  <c:v>5.1761964422372717</c:v>
                </c:pt>
                <c:pt idx="50338">
                  <c:v>5.9987260228264221</c:v>
                </c:pt>
                <c:pt idx="50339">
                  <c:v>5.0696437998077952</c:v>
                </c:pt>
                <c:pt idx="50340">
                  <c:v>4.6881403147572547</c:v>
                </c:pt>
                <c:pt idx="50341">
                  <c:v>5.5246874702258681</c:v>
                </c:pt>
                <c:pt idx="50342">
                  <c:v>5.539742585673042</c:v>
                </c:pt>
                <c:pt idx="50343">
                  <c:v>3.1117474394160962</c:v>
                </c:pt>
                <c:pt idx="50344">
                  <c:v>2.6903162949841</c:v>
                </c:pt>
                <c:pt idx="50345">
                  <c:v>3.562794237396083</c:v>
                </c:pt>
                <c:pt idx="50346">
                  <c:v>4.3817504160424052</c:v>
                </c:pt>
                <c:pt idx="50347">
                  <c:v>4.6650230283032021</c:v>
                </c:pt>
                <c:pt idx="50348">
                  <c:v>4.5874649209358189</c:v>
                </c:pt>
                <c:pt idx="50349">
                  <c:v>4.5714526919855976</c:v>
                </c:pt>
                <c:pt idx="50350">
                  <c:v>4.7754014025017106</c:v>
                </c:pt>
                <c:pt idx="50351">
                  <c:v>2.8738063138476089</c:v>
                </c:pt>
                <c:pt idx="50352">
                  <c:v>1.8961716347430919</c:v>
                </c:pt>
                <c:pt idx="50353">
                  <c:v>0.93499089529860857</c:v>
                </c:pt>
                <c:pt idx="50354">
                  <c:v>2.8798890603234168</c:v>
                </c:pt>
                <c:pt idx="50355">
                  <c:v>3.2350443945777041</c:v>
                </c:pt>
                <c:pt idx="50356">
                  <c:v>4.8533031105775883</c:v>
                </c:pt>
                <c:pt idx="50357">
                  <c:v>4.8674931158768642</c:v>
                </c:pt>
                <c:pt idx="50358">
                  <c:v>3.0619523106535591</c:v>
                </c:pt>
                <c:pt idx="50359">
                  <c:v>4.7096486581369614</c:v>
                </c:pt>
                <c:pt idx="50360">
                  <c:v>2.7824082961488918</c:v>
                </c:pt>
                <c:pt idx="50361">
                  <c:v>1.074174451637472</c:v>
                </c:pt>
                <c:pt idx="50362">
                  <c:v>0.78270832417983505</c:v>
                </c:pt>
                <c:pt idx="50363">
                  <c:v>1.9181434198400189</c:v>
                </c:pt>
                <c:pt idx="50364">
                  <c:v>2.527455680439052</c:v>
                </c:pt>
                <c:pt idx="50365">
                  <c:v>2.7727972753204142</c:v>
                </c:pt>
                <c:pt idx="50366">
                  <c:v>1.669633198240269</c:v>
                </c:pt>
                <c:pt idx="50367">
                  <c:v>3.3412508067731141</c:v>
                </c:pt>
                <c:pt idx="50368">
                  <c:v>3.8628477288046961</c:v>
                </c:pt>
                <c:pt idx="50369">
                  <c:v>5.1770195747685079</c:v>
                </c:pt>
                <c:pt idx="50370">
                  <c:v>5.88010565721435</c:v>
                </c:pt>
                <c:pt idx="50371">
                  <c:v>5.3763192277105922</c:v>
                </c:pt>
                <c:pt idx="50372">
                  <c:v>6.4221753409066844</c:v>
                </c:pt>
                <c:pt idx="50373">
                  <c:v>5.6457200810354733</c:v>
                </c:pt>
                <c:pt idx="50374">
                  <c:v>5.3522160841415944</c:v>
                </c:pt>
                <c:pt idx="50375">
                  <c:v>5.0035205832918566</c:v>
                </c:pt>
                <c:pt idx="50376">
                  <c:v>5.5162155540896043</c:v>
                </c:pt>
                <c:pt idx="50377">
                  <c:v>6.0870818282205832</c:v>
                </c:pt>
                <c:pt idx="50378">
                  <c:v>5.6383369428305166</c:v>
                </c:pt>
                <c:pt idx="50379">
                  <c:v>5.4453023856690663</c:v>
                </c:pt>
                <c:pt idx="50380">
                  <c:v>5.9927153535785624</c:v>
                </c:pt>
                <c:pt idx="50381">
                  <c:v>6.2490022599828414</c:v>
                </c:pt>
                <c:pt idx="50382">
                  <c:v>6.2736199836967277</c:v>
                </c:pt>
                <c:pt idx="50383">
                  <c:v>5.9218426716559103</c:v>
                </c:pt>
                <c:pt idx="50384">
                  <c:v>3.8928003879207118</c:v>
                </c:pt>
                <c:pt idx="50385">
                  <c:v>4.6191961802413584</c:v>
                </c:pt>
                <c:pt idx="50386">
                  <c:v>3.2629602267394651</c:v>
                </c:pt>
                <c:pt idx="50387">
                  <c:v>4.1404728485768594</c:v>
                </c:pt>
                <c:pt idx="50388">
                  <c:v>5.989595089208188</c:v>
                </c:pt>
                <c:pt idx="50389">
                  <c:v>4.0130784710041123</c:v>
                </c:pt>
                <c:pt idx="50390">
                  <c:v>1.7106147222301009</c:v>
                </c:pt>
                <c:pt idx="50391">
                  <c:v>1.1147829944742931</c:v>
                </c:pt>
                <c:pt idx="50392">
                  <c:v>2.6655788725741121</c:v>
                </c:pt>
                <c:pt idx="50393">
                  <c:v>4.05150276102927</c:v>
                </c:pt>
                <c:pt idx="50394">
                  <c:v>3.908707459598264</c:v>
                </c:pt>
                <c:pt idx="50395">
                  <c:v>2.2070981632876632</c:v>
                </c:pt>
                <c:pt idx="50396">
                  <c:v>3.396336074923183</c:v>
                </c:pt>
                <c:pt idx="50397">
                  <c:v>4.823036469143176</c:v>
                </c:pt>
                <c:pt idx="50398">
                  <c:v>4.6398178357032984</c:v>
                </c:pt>
                <c:pt idx="50399">
                  <c:v>4.7745919895206086</c:v>
                </c:pt>
                <c:pt idx="50400">
                  <c:v>3.3924398168400698</c:v>
                </c:pt>
                <c:pt idx="50401">
                  <c:v>3.9594070004214439</c:v>
                </c:pt>
                <c:pt idx="50402">
                  <c:v>3.9583823427236449</c:v>
                </c:pt>
                <c:pt idx="50403">
                  <c:v>5.6736348302367743</c:v>
                </c:pt>
                <c:pt idx="50404">
                  <c:v>5.8132394013206419</c:v>
                </c:pt>
                <c:pt idx="50405">
                  <c:v>5.8376156223031286</c:v>
                </c:pt>
                <c:pt idx="50406">
                  <c:v>6.5385435005590109</c:v>
                </c:pt>
                <c:pt idx="50407">
                  <c:v>7.1621388499678202</c:v>
                </c:pt>
                <c:pt idx="50408">
                  <c:v>4.9091439761455868</c:v>
                </c:pt>
                <c:pt idx="50409">
                  <c:v>3.382415985241312</c:v>
                </c:pt>
                <c:pt idx="50410">
                  <c:v>2.49047644760822</c:v>
                </c:pt>
                <c:pt idx="50411">
                  <c:v>3.334219614516714</c:v>
                </c:pt>
                <c:pt idx="50412">
                  <c:v>2.9220514330707368</c:v>
                </c:pt>
                <c:pt idx="50413">
                  <c:v>2.784965291721194</c:v>
                </c:pt>
                <c:pt idx="50414">
                  <c:v>5.1618604376719333</c:v>
                </c:pt>
                <c:pt idx="50415">
                  <c:v>6.1325061036687147</c:v>
                </c:pt>
                <c:pt idx="50416">
                  <c:v>5.4399305870206316</c:v>
                </c:pt>
                <c:pt idx="50417">
                  <c:v>3.1718719547621181</c:v>
                </c:pt>
                <c:pt idx="50418">
                  <c:v>3.6420987666519702</c:v>
                </c:pt>
                <c:pt idx="50419">
                  <c:v>4.279171055851454</c:v>
                </c:pt>
                <c:pt idx="50420">
                  <c:v>2.810765291875859</c:v>
                </c:pt>
                <c:pt idx="50421">
                  <c:v>4.3910377958134026</c:v>
                </c:pt>
                <c:pt idx="50422">
                  <c:v>3.6580290197109191</c:v>
                </c:pt>
                <c:pt idx="50423">
                  <c:v>2.4946775712272262</c:v>
                </c:pt>
                <c:pt idx="50424">
                  <c:v>5.3235311327069406</c:v>
                </c:pt>
                <c:pt idx="50425">
                  <c:v>5.1263454126526167</c:v>
                </c:pt>
                <c:pt idx="50426">
                  <c:v>3.031322870796191</c:v>
                </c:pt>
                <c:pt idx="50427">
                  <c:v>4.5958795362636904</c:v>
                </c:pt>
                <c:pt idx="50428">
                  <c:v>1.8944812720039279</c:v>
                </c:pt>
                <c:pt idx="50429">
                  <c:v>3.27233372534449</c:v>
                </c:pt>
                <c:pt idx="50430">
                  <c:v>2.644725272706836</c:v>
                </c:pt>
                <c:pt idx="50431">
                  <c:v>4.6674899904678284</c:v>
                </c:pt>
                <c:pt idx="50432">
                  <c:v>6.0961694708369034</c:v>
                </c:pt>
                <c:pt idx="50433">
                  <c:v>5.8007145720132618</c:v>
                </c:pt>
                <c:pt idx="50434">
                  <c:v>5.0171218164323248</c:v>
                </c:pt>
                <c:pt idx="50435">
                  <c:v>4.3686148827886138</c:v>
                </c:pt>
                <c:pt idx="50436">
                  <c:v>4.9770487397552126</c:v>
                </c:pt>
                <c:pt idx="50437">
                  <c:v>4.5681439295155704</c:v>
                </c:pt>
                <c:pt idx="50438">
                  <c:v>4.6138276277346204</c:v>
                </c:pt>
                <c:pt idx="50439">
                  <c:v>2.210349608839107</c:v>
                </c:pt>
                <c:pt idx="50440">
                  <c:v>3.1154159701548112</c:v>
                </c:pt>
                <c:pt idx="50441">
                  <c:v>4.1680828505463712</c:v>
                </c:pt>
                <c:pt idx="50442">
                  <c:v>4.4095887776005336</c:v>
                </c:pt>
                <c:pt idx="50443">
                  <c:v>3.28966783142811</c:v>
                </c:pt>
                <c:pt idx="50444">
                  <c:v>4.7125575505029911</c:v>
                </c:pt>
                <c:pt idx="50445">
                  <c:v>5.319815147907736</c:v>
                </c:pt>
                <c:pt idx="50446">
                  <c:v>2.9752201878096298</c:v>
                </c:pt>
                <c:pt idx="50447">
                  <c:v>3.271639103519306</c:v>
                </c:pt>
                <c:pt idx="50448">
                  <c:v>3.1432784291569722</c:v>
                </c:pt>
                <c:pt idx="50449">
                  <c:v>4.1123687327562779</c:v>
                </c:pt>
                <c:pt idx="50450">
                  <c:v>3.6866949192831169</c:v>
                </c:pt>
                <c:pt idx="50451">
                  <c:v>2.4892619043161588</c:v>
                </c:pt>
                <c:pt idx="50452">
                  <c:v>5.3361495269665973</c:v>
                </c:pt>
                <c:pt idx="50453">
                  <c:v>5.2219357456840916</c:v>
                </c:pt>
                <c:pt idx="50454">
                  <c:v>4.188111996082224</c:v>
                </c:pt>
                <c:pt idx="50455">
                  <c:v>3.03014859623813</c:v>
                </c:pt>
                <c:pt idx="50456">
                  <c:v>4.3991879477171789</c:v>
                </c:pt>
                <c:pt idx="50457">
                  <c:v>4.6332683958709264</c:v>
                </c:pt>
                <c:pt idx="50458">
                  <c:v>4.5095172824592549</c:v>
                </c:pt>
                <c:pt idx="50459">
                  <c:v>2.3072591858151661</c:v>
                </c:pt>
                <c:pt idx="50460">
                  <c:v>2.3810076662743418</c:v>
                </c:pt>
                <c:pt idx="50461">
                  <c:v>3.2364024766720498</c:v>
                </c:pt>
                <c:pt idx="50462">
                  <c:v>4.066833222113452</c:v>
                </c:pt>
                <c:pt idx="50463">
                  <c:v>4.381322098956125</c:v>
                </c:pt>
                <c:pt idx="50464">
                  <c:v>4.7895892792153214</c:v>
                </c:pt>
                <c:pt idx="50465">
                  <c:v>3.278551010052372</c:v>
                </c:pt>
                <c:pt idx="50466">
                  <c:v>5.0535922855097342</c:v>
                </c:pt>
                <c:pt idx="50467">
                  <c:v>4.5034765592560264</c:v>
                </c:pt>
                <c:pt idx="50468">
                  <c:v>4.9505532809505723</c:v>
                </c:pt>
                <c:pt idx="50469">
                  <c:v>3.7896649651520491</c:v>
                </c:pt>
                <c:pt idx="50470">
                  <c:v>2.9737779589306381</c:v>
                </c:pt>
                <c:pt idx="50471">
                  <c:v>1.849616687146741</c:v>
                </c:pt>
                <c:pt idx="50472">
                  <c:v>1.737397317638157</c:v>
                </c:pt>
                <c:pt idx="50473">
                  <c:v>4.5951952980001876</c:v>
                </c:pt>
                <c:pt idx="50474">
                  <c:v>2.379284683335015</c:v>
                </c:pt>
                <c:pt idx="50475">
                  <c:v>3.103117372583406</c:v>
                </c:pt>
                <c:pt idx="50476">
                  <c:v>2.733265988095583</c:v>
                </c:pt>
                <c:pt idx="50477">
                  <c:v>5.0863441546017354</c:v>
                </c:pt>
                <c:pt idx="50478">
                  <c:v>5.1965816292210496</c:v>
                </c:pt>
                <c:pt idx="50479">
                  <c:v>5.4195069257243986</c:v>
                </c:pt>
                <c:pt idx="50480">
                  <c:v>4.91802201708499</c:v>
                </c:pt>
                <c:pt idx="50481">
                  <c:v>3.6992643945463159</c:v>
                </c:pt>
                <c:pt idx="50482">
                  <c:v>5.6753488391089686</c:v>
                </c:pt>
                <c:pt idx="50483">
                  <c:v>5.7500630031641826</c:v>
                </c:pt>
                <c:pt idx="50484">
                  <c:v>4.9348987743036412</c:v>
                </c:pt>
                <c:pt idx="50485">
                  <c:v>5.3715308302971483</c:v>
                </c:pt>
                <c:pt idx="50486">
                  <c:v>4.6961766190593401</c:v>
                </c:pt>
                <c:pt idx="50487">
                  <c:v>4.2307592957628257</c:v>
                </c:pt>
                <c:pt idx="50488">
                  <c:v>3.9126357453204079</c:v>
                </c:pt>
                <c:pt idx="50489">
                  <c:v>4.2448242245591468</c:v>
                </c:pt>
                <c:pt idx="50490">
                  <c:v>4.2718707045424038</c:v>
                </c:pt>
                <c:pt idx="50491">
                  <c:v>4.7763695032389926</c:v>
                </c:pt>
                <c:pt idx="50492">
                  <c:v>4.4153382219347419</c:v>
                </c:pt>
                <c:pt idx="50493">
                  <c:v>1.5249835830455001</c:v>
                </c:pt>
                <c:pt idx="50494">
                  <c:v>5.0738805317377436</c:v>
                </c:pt>
                <c:pt idx="50495">
                  <c:v>4.7507595751254321</c:v>
                </c:pt>
                <c:pt idx="50496">
                  <c:v>4.3014977005953972</c:v>
                </c:pt>
                <c:pt idx="50497">
                  <c:v>3.9654911928680958</c:v>
                </c:pt>
                <c:pt idx="50498">
                  <c:v>4.2019242138893951</c:v>
                </c:pt>
                <c:pt idx="50499">
                  <c:v>4.450376581831339</c:v>
                </c:pt>
                <c:pt idx="50500">
                  <c:v>3.978090835627679</c:v>
                </c:pt>
                <c:pt idx="50501">
                  <c:v>3.1049882481537949</c:v>
                </c:pt>
                <c:pt idx="50502">
                  <c:v>1.907522359252148</c:v>
                </c:pt>
                <c:pt idx="50503">
                  <c:v>1.6715498801826021</c:v>
                </c:pt>
                <c:pt idx="50504">
                  <c:v>2.889056116570841</c:v>
                </c:pt>
                <c:pt idx="50505">
                  <c:v>3.3397552071572361</c:v>
                </c:pt>
                <c:pt idx="50506">
                  <c:v>5.3794478211317864</c:v>
                </c:pt>
                <c:pt idx="50507">
                  <c:v>5.386233334326116</c:v>
                </c:pt>
                <c:pt idx="50508">
                  <c:v>4.4633949120578027</c:v>
                </c:pt>
                <c:pt idx="50509">
                  <c:v>5.6327975915121069</c:v>
                </c:pt>
                <c:pt idx="50510">
                  <c:v>3.9164549113681222</c:v>
                </c:pt>
                <c:pt idx="50511">
                  <c:v>1.4562461969820739</c:v>
                </c:pt>
                <c:pt idx="50512">
                  <c:v>5.0337933956091296</c:v>
                </c:pt>
                <c:pt idx="50513">
                  <c:v>3.976473102547522</c:v>
                </c:pt>
                <c:pt idx="50514">
                  <c:v>4.084767434834669</c:v>
                </c:pt>
                <c:pt idx="50515">
                  <c:v>2.399903548233997</c:v>
                </c:pt>
                <c:pt idx="50516">
                  <c:v>3.3144780216358312</c:v>
                </c:pt>
                <c:pt idx="50517">
                  <c:v>4.1509863438168146</c:v>
                </c:pt>
                <c:pt idx="50518">
                  <c:v>4.1271379440510438</c:v>
                </c:pt>
                <c:pt idx="50519">
                  <c:v>4.50355308770538</c:v>
                </c:pt>
                <c:pt idx="50520">
                  <c:v>4.3046113631577514</c:v>
                </c:pt>
                <c:pt idx="50521">
                  <c:v>3.780578388443391</c:v>
                </c:pt>
                <c:pt idx="50522">
                  <c:v>3.2213742960568541</c:v>
                </c:pt>
                <c:pt idx="50523">
                  <c:v>2.984473949275436</c:v>
                </c:pt>
                <c:pt idx="50524">
                  <c:v>3.4365416383777649</c:v>
                </c:pt>
                <c:pt idx="50525">
                  <c:v>3.530753496574691</c:v>
                </c:pt>
                <c:pt idx="50526">
                  <c:v>3.5543703349239428</c:v>
                </c:pt>
                <c:pt idx="50527">
                  <c:v>2.8143210716183549</c:v>
                </c:pt>
                <c:pt idx="50528">
                  <c:v>3.9863857160232161</c:v>
                </c:pt>
                <c:pt idx="50529">
                  <c:v>3.1397650162619408</c:v>
                </c:pt>
                <c:pt idx="50530">
                  <c:v>4.2694958100861768</c:v>
                </c:pt>
                <c:pt idx="50531">
                  <c:v>2.9660515265108969</c:v>
                </c:pt>
                <c:pt idx="50532">
                  <c:v>3.2886808389914979</c:v>
                </c:pt>
                <c:pt idx="50533">
                  <c:v>3.2879906201043041</c:v>
                </c:pt>
                <c:pt idx="50534">
                  <c:v>2.7583090816516309</c:v>
                </c:pt>
                <c:pt idx="50535">
                  <c:v>2.8818329039706558</c:v>
                </c:pt>
                <c:pt idx="50536">
                  <c:v>3.0338757911450251</c:v>
                </c:pt>
                <c:pt idx="50537">
                  <c:v>2.5126218208396929</c:v>
                </c:pt>
                <c:pt idx="50538">
                  <c:v>4.3019009149554126</c:v>
                </c:pt>
                <c:pt idx="50539">
                  <c:v>2.789765113074306</c:v>
                </c:pt>
                <c:pt idx="50540">
                  <c:v>2.104274140660479</c:v>
                </c:pt>
                <c:pt idx="50541">
                  <c:v>1.220592664456009</c:v>
                </c:pt>
                <c:pt idx="50542">
                  <c:v>1.3576222664833091</c:v>
                </c:pt>
                <c:pt idx="50543">
                  <c:v>1.128376483531585</c:v>
                </c:pt>
                <c:pt idx="50544">
                  <c:v>2.1733346975157462</c:v>
                </c:pt>
                <c:pt idx="50545">
                  <c:v>2.2060366071384232</c:v>
                </c:pt>
                <c:pt idx="50546">
                  <c:v>3.2771898816284089</c:v>
                </c:pt>
                <c:pt idx="50547">
                  <c:v>1.9055735665348059</c:v>
                </c:pt>
                <c:pt idx="50548">
                  <c:v>2.1286073938242538</c:v>
                </c:pt>
                <c:pt idx="50549">
                  <c:v>1.506878991882481</c:v>
                </c:pt>
                <c:pt idx="50550">
                  <c:v>1.7669369463042921</c:v>
                </c:pt>
                <c:pt idx="50551">
                  <c:v>1.926463524719199</c:v>
                </c:pt>
                <c:pt idx="50552">
                  <c:v>2.475044897277705</c:v>
                </c:pt>
                <c:pt idx="50553">
                  <c:v>2.9155582518698888</c:v>
                </c:pt>
                <c:pt idx="50554">
                  <c:v>2.4497027991741218</c:v>
                </c:pt>
                <c:pt idx="50555">
                  <c:v>2.330182321282698</c:v>
                </c:pt>
                <c:pt idx="50556">
                  <c:v>2.006740184796195</c:v>
                </c:pt>
                <c:pt idx="50557">
                  <c:v>2.3936828868680222</c:v>
                </c:pt>
                <c:pt idx="50558">
                  <c:v>2.863965325175696</c:v>
                </c:pt>
                <c:pt idx="50559">
                  <c:v>3.538308852117773</c:v>
                </c:pt>
                <c:pt idx="50560">
                  <c:v>3.039654008677672</c:v>
                </c:pt>
                <c:pt idx="50561">
                  <c:v>2.7223224577231981</c:v>
                </c:pt>
                <c:pt idx="50562">
                  <c:v>3.9798792418646198</c:v>
                </c:pt>
                <c:pt idx="50563">
                  <c:v>1.286595898901111</c:v>
                </c:pt>
                <c:pt idx="50564">
                  <c:v>1.781952604850439</c:v>
                </c:pt>
                <c:pt idx="50565">
                  <c:v>1.3878154155287341</c:v>
                </c:pt>
                <c:pt idx="50566">
                  <c:v>1.5670899737801931</c:v>
                </c:pt>
                <c:pt idx="50567">
                  <c:v>1.0809232736769869</c:v>
                </c:pt>
                <c:pt idx="50568">
                  <c:v>1.3032481906542459</c:v>
                </c:pt>
                <c:pt idx="50569">
                  <c:v>2.3401310750048991</c:v>
                </c:pt>
                <c:pt idx="50570">
                  <c:v>2.747802825277009</c:v>
                </c:pt>
                <c:pt idx="50571">
                  <c:v>2.3734352528786631</c:v>
                </c:pt>
                <c:pt idx="50572">
                  <c:v>3.0905000717029329</c:v>
                </c:pt>
                <c:pt idx="50573">
                  <c:v>3.0513588640042189</c:v>
                </c:pt>
                <c:pt idx="50574">
                  <c:v>3.215278676494751</c:v>
                </c:pt>
                <c:pt idx="50575">
                  <c:v>1.7577775227790231</c:v>
                </c:pt>
                <c:pt idx="50576">
                  <c:v>2.679112014977751</c:v>
                </c:pt>
                <c:pt idx="50577">
                  <c:v>2.1611699944811429</c:v>
                </c:pt>
                <c:pt idx="50578">
                  <c:v>3.0164496174722699</c:v>
                </c:pt>
                <c:pt idx="50579">
                  <c:v>2.8529478634740371</c:v>
                </c:pt>
                <c:pt idx="50580">
                  <c:v>3.370008514858728</c:v>
                </c:pt>
                <c:pt idx="50581">
                  <c:v>2.8597040180988551</c:v>
                </c:pt>
                <c:pt idx="50582">
                  <c:v>2.2325200597462049</c:v>
                </c:pt>
                <c:pt idx="50583">
                  <c:v>1.8208390398041701</c:v>
                </c:pt>
                <c:pt idx="50584">
                  <c:v>2.405834225681466</c:v>
                </c:pt>
                <c:pt idx="50585">
                  <c:v>2.174957211024696</c:v>
                </c:pt>
                <c:pt idx="50586">
                  <c:v>1.021904266936184</c:v>
                </c:pt>
                <c:pt idx="50587">
                  <c:v>1.2143741027045001</c:v>
                </c:pt>
                <c:pt idx="50588">
                  <c:v>1.856639672231357</c:v>
                </c:pt>
                <c:pt idx="50589">
                  <c:v>2.383729947125024</c:v>
                </c:pt>
                <c:pt idx="50590">
                  <c:v>2.7206433359978091</c:v>
                </c:pt>
                <c:pt idx="50591">
                  <c:v>2.673559221158611</c:v>
                </c:pt>
                <c:pt idx="50592">
                  <c:v>2.1898440231439871</c:v>
                </c:pt>
                <c:pt idx="50593">
                  <c:v>2.181462900902007</c:v>
                </c:pt>
                <c:pt idx="50594">
                  <c:v>2.4931212640968892</c:v>
                </c:pt>
                <c:pt idx="50595">
                  <c:v>2.5759473973678251</c:v>
                </c:pt>
                <c:pt idx="50596">
                  <c:v>2.8890883393813218</c:v>
                </c:pt>
                <c:pt idx="50597">
                  <c:v>2.768805492019407</c:v>
                </c:pt>
                <c:pt idx="50598">
                  <c:v>2.4290678639248311</c:v>
                </c:pt>
                <c:pt idx="50599">
                  <c:v>2.3918922505215869</c:v>
                </c:pt>
                <c:pt idx="50600">
                  <c:v>2.3174912219564159</c:v>
                </c:pt>
                <c:pt idx="50601">
                  <c:v>2.0598726089474599</c:v>
                </c:pt>
                <c:pt idx="50602">
                  <c:v>2.1132474511456261</c:v>
                </c:pt>
                <c:pt idx="50603">
                  <c:v>2.2410277792813988</c:v>
                </c:pt>
                <c:pt idx="50604">
                  <c:v>1.9727108571676111</c:v>
                </c:pt>
                <c:pt idx="50605">
                  <c:v>2.487853216741164</c:v>
                </c:pt>
                <c:pt idx="50606">
                  <c:v>2.416688289318432</c:v>
                </c:pt>
                <c:pt idx="50607">
                  <c:v>2.3875690096594528</c:v>
                </c:pt>
                <c:pt idx="50608">
                  <c:v>1.5824510851599121</c:v>
                </c:pt>
                <c:pt idx="50609">
                  <c:v>1.2466154660102391</c:v>
                </c:pt>
                <c:pt idx="50610">
                  <c:v>1.51045054129834</c:v>
                </c:pt>
                <c:pt idx="50611">
                  <c:v>1.87149457140741</c:v>
                </c:pt>
                <c:pt idx="50612">
                  <c:v>1.05798268222228</c:v>
                </c:pt>
                <c:pt idx="50613">
                  <c:v>1.487765008385783</c:v>
                </c:pt>
                <c:pt idx="50614">
                  <c:v>1.469533301883408</c:v>
                </c:pt>
                <c:pt idx="50615">
                  <c:v>2.0328182192809181</c:v>
                </c:pt>
                <c:pt idx="50616">
                  <c:v>0.96590101391903926</c:v>
                </c:pt>
                <c:pt idx="50617">
                  <c:v>0.68854141422964332</c:v>
                </c:pt>
                <c:pt idx="50618">
                  <c:v>0.65988530197728357</c:v>
                </c:pt>
                <c:pt idx="50619">
                  <c:v>0.72699878292430054</c:v>
                </c:pt>
                <c:pt idx="50620">
                  <c:v>1.9222778879273721</c:v>
                </c:pt>
                <c:pt idx="50621">
                  <c:v>1.3528502639395761</c:v>
                </c:pt>
                <c:pt idx="50622">
                  <c:v>1.289883293470927</c:v>
                </c:pt>
                <c:pt idx="50623">
                  <c:v>1.095603843466485</c:v>
                </c:pt>
                <c:pt idx="50624">
                  <c:v>0.66605004308844917</c:v>
                </c:pt>
                <c:pt idx="50625">
                  <c:v>2.0322981532019959</c:v>
                </c:pt>
                <c:pt idx="50626">
                  <c:v>2.125311216463182</c:v>
                </c:pt>
                <c:pt idx="50627">
                  <c:v>2.2548057604645861</c:v>
                </c:pt>
                <c:pt idx="50628">
                  <c:v>2.606109312243432</c:v>
                </c:pt>
                <c:pt idx="50629">
                  <c:v>2.9905340275772709</c:v>
                </c:pt>
                <c:pt idx="50630">
                  <c:v>2.419913440760693</c:v>
                </c:pt>
                <c:pt idx="50631">
                  <c:v>2.43462378053183</c:v>
                </c:pt>
                <c:pt idx="50632">
                  <c:v>0.94583102203696423</c:v>
                </c:pt>
                <c:pt idx="50633">
                  <c:v>1.660091050670051</c:v>
                </c:pt>
                <c:pt idx="50634">
                  <c:v>1.2707722251836651</c:v>
                </c:pt>
                <c:pt idx="50635">
                  <c:v>2.1502800421341028</c:v>
                </c:pt>
                <c:pt idx="50636">
                  <c:v>1.5292760268689509</c:v>
                </c:pt>
                <c:pt idx="50637">
                  <c:v>2.604766651282457</c:v>
                </c:pt>
                <c:pt idx="50638">
                  <c:v>2.5399579021830978</c:v>
                </c:pt>
                <c:pt idx="50639">
                  <c:v>2.3647627428325988</c:v>
                </c:pt>
                <c:pt idx="50640">
                  <c:v>2.7756894511810941</c:v>
                </c:pt>
                <c:pt idx="50641">
                  <c:v>3.0582646327816581</c:v>
                </c:pt>
                <c:pt idx="50642">
                  <c:v>2.9488209749078091</c:v>
                </c:pt>
                <c:pt idx="50643">
                  <c:v>1.024459512775602</c:v>
                </c:pt>
                <c:pt idx="50644">
                  <c:v>2.2279290158172071</c:v>
                </c:pt>
                <c:pt idx="50645">
                  <c:v>2.483135772230872</c:v>
                </c:pt>
                <c:pt idx="50646">
                  <c:v>2.6888453123052551</c:v>
                </c:pt>
                <c:pt idx="50647">
                  <c:v>2.612932722555259</c:v>
                </c:pt>
                <c:pt idx="50648">
                  <c:v>2.8554173700330732</c:v>
                </c:pt>
                <c:pt idx="50649">
                  <c:v>2.6168550515789311</c:v>
                </c:pt>
                <c:pt idx="50650">
                  <c:v>2.628489029471142</c:v>
                </c:pt>
                <c:pt idx="50651">
                  <c:v>2.3177736468053309</c:v>
                </c:pt>
                <c:pt idx="50652">
                  <c:v>1.399546288555475</c:v>
                </c:pt>
                <c:pt idx="50653">
                  <c:v>2.9822267827585791</c:v>
                </c:pt>
                <c:pt idx="50654">
                  <c:v>3.0491011154938228</c:v>
                </c:pt>
                <c:pt idx="50655">
                  <c:v>2.689532977793192</c:v>
                </c:pt>
                <c:pt idx="50656">
                  <c:v>3.299909302130398</c:v>
                </c:pt>
                <c:pt idx="50657">
                  <c:v>2.9757169900909588</c:v>
                </c:pt>
                <c:pt idx="50658">
                  <c:v>3.336359530794625</c:v>
                </c:pt>
                <c:pt idx="50659">
                  <c:v>3.5604483128350308</c:v>
                </c:pt>
                <c:pt idx="50660">
                  <c:v>2.9989184151502899</c:v>
                </c:pt>
                <c:pt idx="50661">
                  <c:v>3.6301105397523532</c:v>
                </c:pt>
                <c:pt idx="50662">
                  <c:v>3.418646785890278</c:v>
                </c:pt>
                <c:pt idx="50663">
                  <c:v>2.5770017819818771</c:v>
                </c:pt>
                <c:pt idx="50664">
                  <c:v>4.2860358513859866</c:v>
                </c:pt>
                <c:pt idx="50665">
                  <c:v>4.3090300882706263</c:v>
                </c:pt>
                <c:pt idx="50666">
                  <c:v>3.3756491542516089</c:v>
                </c:pt>
                <c:pt idx="50667">
                  <c:v>3.876069913086039</c:v>
                </c:pt>
                <c:pt idx="50668">
                  <c:v>3.6958673245645559</c:v>
                </c:pt>
                <c:pt idx="50669">
                  <c:v>3.8892567398220419</c:v>
                </c:pt>
                <c:pt idx="50670">
                  <c:v>3.6118702553213109</c:v>
                </c:pt>
                <c:pt idx="50671">
                  <c:v>3.514294997489039</c:v>
                </c:pt>
                <c:pt idx="50672">
                  <c:v>3.4611870398232498</c:v>
                </c:pt>
                <c:pt idx="50673">
                  <c:v>3.815514345028308</c:v>
                </c:pt>
                <c:pt idx="50674">
                  <c:v>4.6008279486279946</c:v>
                </c:pt>
                <c:pt idx="50675">
                  <c:v>4.6477341942369641</c:v>
                </c:pt>
                <c:pt idx="50676">
                  <c:v>3.556332918353569</c:v>
                </c:pt>
                <c:pt idx="50677">
                  <c:v>4.2640756498118559</c:v>
                </c:pt>
                <c:pt idx="50678">
                  <c:v>4.9820483219355474</c:v>
                </c:pt>
                <c:pt idx="50679">
                  <c:v>5.2382394165155812</c:v>
                </c:pt>
                <c:pt idx="50680">
                  <c:v>3.6785868825231889</c:v>
                </c:pt>
                <c:pt idx="50681">
                  <c:v>4.4990893468531112</c:v>
                </c:pt>
                <c:pt idx="50682">
                  <c:v>4.0709010832840367</c:v>
                </c:pt>
                <c:pt idx="50683">
                  <c:v>4.9985578219435487</c:v>
                </c:pt>
                <c:pt idx="50684">
                  <c:v>4.1393437683406216</c:v>
                </c:pt>
                <c:pt idx="50685">
                  <c:v>4.3733008744766586</c:v>
                </c:pt>
                <c:pt idx="50686">
                  <c:v>4.4679824364025444</c:v>
                </c:pt>
                <c:pt idx="50687">
                  <c:v>3.993930872324158</c:v>
                </c:pt>
                <c:pt idx="50688">
                  <c:v>3.931233426321044</c:v>
                </c:pt>
                <c:pt idx="50689">
                  <c:v>4.1552379158751096</c:v>
                </c:pt>
                <c:pt idx="50690">
                  <c:v>3.4760485451509431</c:v>
                </c:pt>
                <c:pt idx="50691">
                  <c:v>4.0830637786876629</c:v>
                </c:pt>
                <c:pt idx="50692">
                  <c:v>4.8363481172948113</c:v>
                </c:pt>
                <c:pt idx="50693">
                  <c:v>4.8083374010273436</c:v>
                </c:pt>
                <c:pt idx="50694">
                  <c:v>4.5673594848747552</c:v>
                </c:pt>
                <c:pt idx="50695">
                  <c:v>6.0771725889955732</c:v>
                </c:pt>
                <c:pt idx="50696">
                  <c:v>3.796658862085998</c:v>
                </c:pt>
                <c:pt idx="50697">
                  <c:v>4.4760943862069444</c:v>
                </c:pt>
                <c:pt idx="50698">
                  <c:v>6.4530270652358714</c:v>
                </c:pt>
                <c:pt idx="50699">
                  <c:v>3.1334289642887989</c:v>
                </c:pt>
                <c:pt idx="50700">
                  <c:v>1.723854529104305</c:v>
                </c:pt>
                <c:pt idx="50701">
                  <c:v>1.1025719914219601</c:v>
                </c:pt>
                <c:pt idx="50702">
                  <c:v>3.207452857932084</c:v>
                </c:pt>
                <c:pt idx="50703">
                  <c:v>4.5289958792353122</c:v>
                </c:pt>
                <c:pt idx="50704">
                  <c:v>4.0667441136211586</c:v>
                </c:pt>
                <c:pt idx="50705">
                  <c:v>3.871816814113457</c:v>
                </c:pt>
                <c:pt idx="50706">
                  <c:v>3.9387631950909219</c:v>
                </c:pt>
                <c:pt idx="50707">
                  <c:v>4.9979777366696281</c:v>
                </c:pt>
                <c:pt idx="50708">
                  <c:v>4.9841305000345946</c:v>
                </c:pt>
                <c:pt idx="50709">
                  <c:v>5.3403726370965403</c:v>
                </c:pt>
                <c:pt idx="50710">
                  <c:v>5.8177164297868948</c:v>
                </c:pt>
                <c:pt idx="50711">
                  <c:v>5.1383435014063066</c:v>
                </c:pt>
                <c:pt idx="50712">
                  <c:v>5.3405167294678071</c:v>
                </c:pt>
                <c:pt idx="50713">
                  <c:v>5.6783873076740914</c:v>
                </c:pt>
                <c:pt idx="50714">
                  <c:v>5.0616711261547307</c:v>
                </c:pt>
                <c:pt idx="50715">
                  <c:v>4.8399969807935879</c:v>
                </c:pt>
                <c:pt idx="50716">
                  <c:v>4.1423941599568748</c:v>
                </c:pt>
                <c:pt idx="50717">
                  <c:v>4.6430189309530956</c:v>
                </c:pt>
                <c:pt idx="50718">
                  <c:v>4.4925129303543434</c:v>
                </c:pt>
                <c:pt idx="50719">
                  <c:v>5.3409681709272556</c:v>
                </c:pt>
                <c:pt idx="50720">
                  <c:v>4.6938235440900762</c:v>
                </c:pt>
                <c:pt idx="50721">
                  <c:v>3.8662709306928331</c:v>
                </c:pt>
                <c:pt idx="50722">
                  <c:v>3.7457795315191742</c:v>
                </c:pt>
                <c:pt idx="50723">
                  <c:v>3.6735464762062691</c:v>
                </c:pt>
                <c:pt idx="50724">
                  <c:v>4.3590925640205356</c:v>
                </c:pt>
                <c:pt idx="50725">
                  <c:v>4.0858599225252306</c:v>
                </c:pt>
                <c:pt idx="50726">
                  <c:v>4.756041285975539</c:v>
                </c:pt>
                <c:pt idx="50727">
                  <c:v>5.3243064809976888</c:v>
                </c:pt>
                <c:pt idx="50728">
                  <c:v>4.8294530344399647</c:v>
                </c:pt>
                <c:pt idx="50729">
                  <c:v>3.349969532950916</c:v>
                </c:pt>
                <c:pt idx="50730">
                  <c:v>5.2768794330468847</c:v>
                </c:pt>
                <c:pt idx="50731">
                  <c:v>5.2580521740677364</c:v>
                </c:pt>
                <c:pt idx="50732">
                  <c:v>3.975348135476696</c:v>
                </c:pt>
                <c:pt idx="50733">
                  <c:v>5.5695467065670332</c:v>
                </c:pt>
                <c:pt idx="50734">
                  <c:v>5.6866033165807739</c:v>
                </c:pt>
                <c:pt idx="50735">
                  <c:v>4.5858501824117406</c:v>
                </c:pt>
                <c:pt idx="50736">
                  <c:v>2.9966278831159801</c:v>
                </c:pt>
                <c:pt idx="50737">
                  <c:v>1.385829553100369</c:v>
                </c:pt>
                <c:pt idx="50738">
                  <c:v>4.6977904445037506</c:v>
                </c:pt>
                <c:pt idx="50739">
                  <c:v>5.0370150534410891</c:v>
                </c:pt>
                <c:pt idx="50740">
                  <c:v>5.2453646931071018</c:v>
                </c:pt>
                <c:pt idx="50741">
                  <c:v>5.176650915181372</c:v>
                </c:pt>
                <c:pt idx="50742">
                  <c:v>4.9316343355872672</c:v>
                </c:pt>
                <c:pt idx="50743">
                  <c:v>6.3705785226969551</c:v>
                </c:pt>
                <c:pt idx="50744">
                  <c:v>6.2882863589218561</c:v>
                </c:pt>
                <c:pt idx="50745">
                  <c:v>5.9058471255499452</c:v>
                </c:pt>
                <c:pt idx="50746">
                  <c:v>6.4153434823180726</c:v>
                </c:pt>
                <c:pt idx="50747">
                  <c:v>5.8631874391182857</c:v>
                </c:pt>
                <c:pt idx="50748">
                  <c:v>5.4642810380080231</c:v>
                </c:pt>
                <c:pt idx="50749">
                  <c:v>3.6744748289772229</c:v>
                </c:pt>
                <c:pt idx="50750">
                  <c:v>4.4117543337451259</c:v>
                </c:pt>
                <c:pt idx="50751">
                  <c:v>3.4003183879590662</c:v>
                </c:pt>
                <c:pt idx="50752">
                  <c:v>6.4126859414322919</c:v>
                </c:pt>
                <c:pt idx="50753">
                  <c:v>8.2850474078809828</c:v>
                </c:pt>
                <c:pt idx="50754">
                  <c:v>5.3719562845528639</c:v>
                </c:pt>
                <c:pt idx="50755">
                  <c:v>4.1353051726482306</c:v>
                </c:pt>
                <c:pt idx="50756">
                  <c:v>6.7690272494572996</c:v>
                </c:pt>
                <c:pt idx="50757">
                  <c:v>6.5957618825407129</c:v>
                </c:pt>
                <c:pt idx="50758">
                  <c:v>5.4683705811214374</c:v>
                </c:pt>
                <c:pt idx="50759">
                  <c:v>6.9229963699247099</c:v>
                </c:pt>
                <c:pt idx="50760">
                  <c:v>7.4094323911421984</c:v>
                </c:pt>
                <c:pt idx="50761">
                  <c:v>6.6314910156671143</c:v>
                </c:pt>
                <c:pt idx="50762">
                  <c:v>8.199202945487583</c:v>
                </c:pt>
                <c:pt idx="50763">
                  <c:v>6.6772494496167516</c:v>
                </c:pt>
                <c:pt idx="50764">
                  <c:v>5.2824506081698388</c:v>
                </c:pt>
                <c:pt idx="50765">
                  <c:v>3.617006045675065</c:v>
                </c:pt>
                <c:pt idx="50766">
                  <c:v>2.256798663460974</c:v>
                </c:pt>
                <c:pt idx="50767">
                  <c:v>2.1130408494287312</c:v>
                </c:pt>
                <c:pt idx="50768">
                  <c:v>5.3405121292085589</c:v>
                </c:pt>
                <c:pt idx="50769">
                  <c:v>4.5457322306347256</c:v>
                </c:pt>
                <c:pt idx="50770">
                  <c:v>5.7104664448594864</c:v>
                </c:pt>
                <c:pt idx="50771">
                  <c:v>5.0742911919590092</c:v>
                </c:pt>
                <c:pt idx="50772">
                  <c:v>5.7394096521133813</c:v>
                </c:pt>
                <c:pt idx="50773">
                  <c:v>4.8247803808930314</c:v>
                </c:pt>
                <c:pt idx="50774">
                  <c:v>3.7852798503220502</c:v>
                </c:pt>
                <c:pt idx="50775">
                  <c:v>5.2651534600060579</c:v>
                </c:pt>
                <c:pt idx="50776">
                  <c:v>5.2500902437288284</c:v>
                </c:pt>
                <c:pt idx="50777">
                  <c:v>5.4644698501053952</c:v>
                </c:pt>
                <c:pt idx="50778">
                  <c:v>4.9524297310984684</c:v>
                </c:pt>
                <c:pt idx="50779">
                  <c:v>5.0321809482891666</c:v>
                </c:pt>
                <c:pt idx="50780">
                  <c:v>6.0245141573421011</c:v>
                </c:pt>
                <c:pt idx="50781">
                  <c:v>5.1831404569860853</c:v>
                </c:pt>
                <c:pt idx="50782">
                  <c:v>5.5293035203776144</c:v>
                </c:pt>
                <c:pt idx="50783">
                  <c:v>5.8247944451784566</c:v>
                </c:pt>
                <c:pt idx="50784">
                  <c:v>3.3042665495264441</c:v>
                </c:pt>
                <c:pt idx="50785">
                  <c:v>4.4438957094818692</c:v>
                </c:pt>
                <c:pt idx="50786">
                  <c:v>2.7671327590846131</c:v>
                </c:pt>
                <c:pt idx="50787">
                  <c:v>2.9550003050129332</c:v>
                </c:pt>
                <c:pt idx="50788">
                  <c:v>2.6922211754170311</c:v>
                </c:pt>
                <c:pt idx="50789">
                  <c:v>2.3747428029211561</c:v>
                </c:pt>
                <c:pt idx="50790">
                  <c:v>3.5150245970757239</c:v>
                </c:pt>
                <c:pt idx="50791">
                  <c:v>2.954991504639862</c:v>
                </c:pt>
                <c:pt idx="50792">
                  <c:v>4.5914358406069349</c:v>
                </c:pt>
                <c:pt idx="50793">
                  <c:v>6.0123829421273038</c:v>
                </c:pt>
                <c:pt idx="50794">
                  <c:v>6.2467839355701527</c:v>
                </c:pt>
                <c:pt idx="50795">
                  <c:v>5.4270923451846471</c:v>
                </c:pt>
                <c:pt idx="50796">
                  <c:v>2.3498235773171792</c:v>
                </c:pt>
                <c:pt idx="50797">
                  <c:v>4.2905194152135886</c:v>
                </c:pt>
                <c:pt idx="50798">
                  <c:v>3.6280232740198741</c:v>
                </c:pt>
                <c:pt idx="50799">
                  <c:v>3.588603659351207</c:v>
                </c:pt>
                <c:pt idx="50800">
                  <c:v>4.4228110677094357</c:v>
                </c:pt>
                <c:pt idx="50801">
                  <c:v>5.9609840931301141</c:v>
                </c:pt>
                <c:pt idx="50802">
                  <c:v>2.0226057167293869</c:v>
                </c:pt>
                <c:pt idx="50803">
                  <c:v>4.0737540546539979</c:v>
                </c:pt>
                <c:pt idx="50804">
                  <c:v>1.9378066970379511</c:v>
                </c:pt>
                <c:pt idx="50805">
                  <c:v>3.4646549153471748</c:v>
                </c:pt>
                <c:pt idx="50806">
                  <c:v>2.906133417184773</c:v>
                </c:pt>
                <c:pt idx="50807">
                  <c:v>2.2842648584425969</c:v>
                </c:pt>
                <c:pt idx="50808">
                  <c:v>2.3623434736330449</c:v>
                </c:pt>
                <c:pt idx="50809">
                  <c:v>2.9143788952668741</c:v>
                </c:pt>
                <c:pt idx="50810">
                  <c:v>3.8822933431908759</c:v>
                </c:pt>
                <c:pt idx="50811">
                  <c:v>3.7735592732216432</c:v>
                </c:pt>
                <c:pt idx="50812">
                  <c:v>3.813218446066617</c:v>
                </c:pt>
                <c:pt idx="50813">
                  <c:v>3.4111906691491911</c:v>
                </c:pt>
                <c:pt idx="50814">
                  <c:v>3.642567604561104</c:v>
                </c:pt>
                <c:pt idx="50815">
                  <c:v>3.7775028966264488</c:v>
                </c:pt>
                <c:pt idx="50816">
                  <c:v>3.6280995721590181</c:v>
                </c:pt>
                <c:pt idx="50817">
                  <c:v>3.6850185724166322</c:v>
                </c:pt>
                <c:pt idx="50818">
                  <c:v>3.24696913114018</c:v>
                </c:pt>
                <c:pt idx="50819">
                  <c:v>1.7768604733187889</c:v>
                </c:pt>
                <c:pt idx="50820">
                  <c:v>1.770881417377224</c:v>
                </c:pt>
                <c:pt idx="50821">
                  <c:v>3.541246236694326</c:v>
                </c:pt>
                <c:pt idx="50822">
                  <c:v>4.9214407602620094</c:v>
                </c:pt>
                <c:pt idx="50823">
                  <c:v>3.7881877987122139</c:v>
                </c:pt>
                <c:pt idx="50824">
                  <c:v>4.4131031830941092</c:v>
                </c:pt>
                <c:pt idx="50825">
                  <c:v>4.2998667937779924</c:v>
                </c:pt>
                <c:pt idx="50826">
                  <c:v>3.3673509423631751</c:v>
                </c:pt>
                <c:pt idx="50827">
                  <c:v>4.1178839935139857</c:v>
                </c:pt>
                <c:pt idx="50828">
                  <c:v>1.816097000738284</c:v>
                </c:pt>
                <c:pt idx="50829">
                  <c:v>2.3327868116327051</c:v>
                </c:pt>
                <c:pt idx="50830">
                  <c:v>2.915439861314737</c:v>
                </c:pt>
                <c:pt idx="50831">
                  <c:v>1.8450640186686831</c:v>
                </c:pt>
                <c:pt idx="50832">
                  <c:v>1.533541097675446</c:v>
                </c:pt>
                <c:pt idx="50833">
                  <c:v>1.8180166641243929</c:v>
                </c:pt>
                <c:pt idx="50834">
                  <c:v>2.762548103376504</c:v>
                </c:pt>
                <c:pt idx="50835">
                  <c:v>3.8534942239522301</c:v>
                </c:pt>
                <c:pt idx="50836">
                  <c:v>4.2627759966042884</c:v>
                </c:pt>
                <c:pt idx="50837">
                  <c:v>2.482166127962091</c:v>
                </c:pt>
                <c:pt idx="50838">
                  <c:v>2.3618540746292069</c:v>
                </c:pt>
                <c:pt idx="50839">
                  <c:v>4.5903924030350138</c:v>
                </c:pt>
                <c:pt idx="50840">
                  <c:v>2.491192480836629</c:v>
                </c:pt>
                <c:pt idx="50841">
                  <c:v>3.1478230155695091</c:v>
                </c:pt>
                <c:pt idx="50842">
                  <c:v>2.870307814089073</c:v>
                </c:pt>
                <c:pt idx="50843">
                  <c:v>1.05388626040983</c:v>
                </c:pt>
                <c:pt idx="50844">
                  <c:v>2.2302290887963161</c:v>
                </c:pt>
                <c:pt idx="50845">
                  <c:v>5.040997433422759</c:v>
                </c:pt>
                <c:pt idx="50846">
                  <c:v>4.7464658416912133</c:v>
                </c:pt>
                <c:pt idx="50847">
                  <c:v>2.031575347543046</c:v>
                </c:pt>
                <c:pt idx="50848">
                  <c:v>3.0467669334497849</c:v>
                </c:pt>
                <c:pt idx="50849">
                  <c:v>4.050188902962919</c:v>
                </c:pt>
                <c:pt idx="50850">
                  <c:v>4.2111335821691842</c:v>
                </c:pt>
                <c:pt idx="50851">
                  <c:v>4.7137613243147962</c:v>
                </c:pt>
                <c:pt idx="50852">
                  <c:v>3.0219013060494011</c:v>
                </c:pt>
                <c:pt idx="50853">
                  <c:v>3.35638038062962</c:v>
                </c:pt>
                <c:pt idx="50854">
                  <c:v>4.8175013395333943</c:v>
                </c:pt>
                <c:pt idx="50855">
                  <c:v>3.385956082846004</c:v>
                </c:pt>
                <c:pt idx="50856">
                  <c:v>5.1852470921539293</c:v>
                </c:pt>
                <c:pt idx="50857">
                  <c:v>4.8070097441578259</c:v>
                </c:pt>
                <c:pt idx="50858">
                  <c:v>4.9290226328122833</c:v>
                </c:pt>
                <c:pt idx="50859">
                  <c:v>3.426884877496029</c:v>
                </c:pt>
                <c:pt idx="50860">
                  <c:v>3.5501585763722829</c:v>
                </c:pt>
                <c:pt idx="50861">
                  <c:v>2.5295805827758948</c:v>
                </c:pt>
                <c:pt idx="50862">
                  <c:v>4.1295365430413122</c:v>
                </c:pt>
                <c:pt idx="50863">
                  <c:v>5.1588483666912603</c:v>
                </c:pt>
                <c:pt idx="50864">
                  <c:v>2.8098624974055468</c:v>
                </c:pt>
                <c:pt idx="50865">
                  <c:v>2.9681532037266698</c:v>
                </c:pt>
                <c:pt idx="50866">
                  <c:v>4.4521432725773753</c:v>
                </c:pt>
                <c:pt idx="50867">
                  <c:v>3.902273487540024</c:v>
                </c:pt>
                <c:pt idx="50868">
                  <c:v>3.5754482686782159</c:v>
                </c:pt>
                <c:pt idx="50869">
                  <c:v>3.031254905254376</c:v>
                </c:pt>
                <c:pt idx="50870">
                  <c:v>2.165456867446991</c:v>
                </c:pt>
                <c:pt idx="50871">
                  <c:v>3.9861011261912669</c:v>
                </c:pt>
                <c:pt idx="50872">
                  <c:v>2.3721635429192078</c:v>
                </c:pt>
                <c:pt idx="50873">
                  <c:v>3.3335970588282078</c:v>
                </c:pt>
                <c:pt idx="50874">
                  <c:v>3.9491468839949411</c:v>
                </c:pt>
                <c:pt idx="50875">
                  <c:v>3.1104059810611369</c:v>
                </c:pt>
                <c:pt idx="50876">
                  <c:v>4.1034528277046052</c:v>
                </c:pt>
                <c:pt idx="50877">
                  <c:v>3.2952791268639001</c:v>
                </c:pt>
                <c:pt idx="50878">
                  <c:v>3.2741624541824872</c:v>
                </c:pt>
                <c:pt idx="50879">
                  <c:v>1.5112300784140369</c:v>
                </c:pt>
                <c:pt idx="50880">
                  <c:v>4.765270455964016</c:v>
                </c:pt>
                <c:pt idx="50881">
                  <c:v>3.7444059733895818</c:v>
                </c:pt>
                <c:pt idx="50882">
                  <c:v>4.0948470496774618</c:v>
                </c:pt>
                <c:pt idx="50883">
                  <c:v>4.0720693886513439</c:v>
                </c:pt>
                <c:pt idx="50884">
                  <c:v>3.7172075314781599</c:v>
                </c:pt>
                <c:pt idx="50885">
                  <c:v>3.500425340807511</c:v>
                </c:pt>
                <c:pt idx="50886">
                  <c:v>4.4368960504513701</c:v>
                </c:pt>
                <c:pt idx="50887">
                  <c:v>3.637318713319166</c:v>
                </c:pt>
                <c:pt idx="50888">
                  <c:v>2.6438458996132201</c:v>
                </c:pt>
                <c:pt idx="50889">
                  <c:v>1.0541928057347889</c:v>
                </c:pt>
                <c:pt idx="50890">
                  <c:v>1.2018386071937961</c:v>
                </c:pt>
                <c:pt idx="50891">
                  <c:v>1.840180730325601</c:v>
                </c:pt>
                <c:pt idx="50892">
                  <c:v>2.255723155301204</c:v>
                </c:pt>
                <c:pt idx="50893">
                  <c:v>1.961992934337728</c:v>
                </c:pt>
                <c:pt idx="50894">
                  <c:v>1.6049622298913511</c:v>
                </c:pt>
                <c:pt idx="50895">
                  <c:v>1.9965625416433339</c:v>
                </c:pt>
                <c:pt idx="50896">
                  <c:v>1.230660775365304</c:v>
                </c:pt>
                <c:pt idx="50897">
                  <c:v>2.7014144331507488</c:v>
                </c:pt>
                <c:pt idx="50898">
                  <c:v>1.966048670092877</c:v>
                </c:pt>
                <c:pt idx="50899">
                  <c:v>3.0324080946145839</c:v>
                </c:pt>
                <c:pt idx="50900">
                  <c:v>3.4192269930481229</c:v>
                </c:pt>
                <c:pt idx="50901">
                  <c:v>4.0575130486201907</c:v>
                </c:pt>
                <c:pt idx="50902">
                  <c:v>2.1404142156528372</c:v>
                </c:pt>
                <c:pt idx="50903">
                  <c:v>3.0658681271952331</c:v>
                </c:pt>
                <c:pt idx="50904">
                  <c:v>1.739893430131092</c:v>
                </c:pt>
                <c:pt idx="50905">
                  <c:v>0.87769963501520365</c:v>
                </c:pt>
                <c:pt idx="50906">
                  <c:v>2.342381446461967</c:v>
                </c:pt>
                <c:pt idx="50907">
                  <c:v>1.5156712318642509</c:v>
                </c:pt>
                <c:pt idx="50908">
                  <c:v>1.2705907967548951</c:v>
                </c:pt>
                <c:pt idx="50909">
                  <c:v>1.832080241452728</c:v>
                </c:pt>
                <c:pt idx="50910">
                  <c:v>1.5317863961673159</c:v>
                </c:pt>
                <c:pt idx="50911">
                  <c:v>2.7442049400709578</c:v>
                </c:pt>
                <c:pt idx="50912">
                  <c:v>2.8147596594168278</c:v>
                </c:pt>
                <c:pt idx="50913">
                  <c:v>1.030938342760813</c:v>
                </c:pt>
                <c:pt idx="50914">
                  <c:v>1.4650934601788519</c:v>
                </c:pt>
                <c:pt idx="50915">
                  <c:v>2.826142271104028</c:v>
                </c:pt>
                <c:pt idx="50916">
                  <c:v>2.2600990302309212</c:v>
                </c:pt>
                <c:pt idx="50917">
                  <c:v>1.8597154228607271</c:v>
                </c:pt>
                <c:pt idx="50918">
                  <c:v>2.9580403424596291</c:v>
                </c:pt>
                <c:pt idx="50919">
                  <c:v>2.3395752089322071</c:v>
                </c:pt>
                <c:pt idx="50920">
                  <c:v>3.0971888003528152</c:v>
                </c:pt>
                <c:pt idx="50921">
                  <c:v>4.0716580282824646</c:v>
                </c:pt>
                <c:pt idx="50922">
                  <c:v>3.928476006308582</c:v>
                </c:pt>
                <c:pt idx="50923">
                  <c:v>4.1439822676789841</c:v>
                </c:pt>
                <c:pt idx="50924">
                  <c:v>2.1211582188564719</c:v>
                </c:pt>
                <c:pt idx="50925">
                  <c:v>3.8589727447235052</c:v>
                </c:pt>
                <c:pt idx="50926">
                  <c:v>4.355905174628715</c:v>
                </c:pt>
                <c:pt idx="50927">
                  <c:v>3.972011179524324</c:v>
                </c:pt>
                <c:pt idx="50928">
                  <c:v>3.8975263595244951</c:v>
                </c:pt>
                <c:pt idx="50929">
                  <c:v>3.1370611778331279</c:v>
                </c:pt>
                <c:pt idx="50930">
                  <c:v>3.7211129264536131</c:v>
                </c:pt>
                <c:pt idx="50931">
                  <c:v>3.6119348786088259</c:v>
                </c:pt>
                <c:pt idx="50932">
                  <c:v>3.2654387420159918</c:v>
                </c:pt>
                <c:pt idx="50933">
                  <c:v>3.797719663207852</c:v>
                </c:pt>
                <c:pt idx="50934">
                  <c:v>2.8875167987128609</c:v>
                </c:pt>
                <c:pt idx="50935">
                  <c:v>2.875202672247585</c:v>
                </c:pt>
                <c:pt idx="50936">
                  <c:v>2.8427723386343171</c:v>
                </c:pt>
                <c:pt idx="50937">
                  <c:v>1.780380602358747</c:v>
                </c:pt>
                <c:pt idx="50938">
                  <c:v>3.0539552479196188</c:v>
                </c:pt>
                <c:pt idx="50939">
                  <c:v>2.8569939961170832</c:v>
                </c:pt>
                <c:pt idx="50940">
                  <c:v>3.287417704304167</c:v>
                </c:pt>
                <c:pt idx="50941">
                  <c:v>2.7840111943984338</c:v>
                </c:pt>
                <c:pt idx="50942">
                  <c:v>2.6098231364611721</c:v>
                </c:pt>
                <c:pt idx="50943">
                  <c:v>2.615316073209188</c:v>
                </c:pt>
                <c:pt idx="50944">
                  <c:v>2.1176420758209251</c:v>
                </c:pt>
                <c:pt idx="50945">
                  <c:v>1.852133039650842</c:v>
                </c:pt>
                <c:pt idx="50946">
                  <c:v>2.8456215514668881</c:v>
                </c:pt>
                <c:pt idx="50947">
                  <c:v>3.2419531885253541</c:v>
                </c:pt>
                <c:pt idx="50948">
                  <c:v>2.777090978534055</c:v>
                </c:pt>
                <c:pt idx="50949">
                  <c:v>2.3900534924808028</c:v>
                </c:pt>
                <c:pt idx="50950">
                  <c:v>2.6445707250928412</c:v>
                </c:pt>
                <c:pt idx="50951">
                  <c:v>3.398560553815257</c:v>
                </c:pt>
                <c:pt idx="50952">
                  <c:v>3.4039124197944819</c:v>
                </c:pt>
                <c:pt idx="50953">
                  <c:v>2.889817734868342</c:v>
                </c:pt>
                <c:pt idx="50954">
                  <c:v>2.0405185916310882</c:v>
                </c:pt>
                <c:pt idx="50955">
                  <c:v>2.651179172324412</c:v>
                </c:pt>
                <c:pt idx="50956">
                  <c:v>2.8788074305937861</c:v>
                </c:pt>
                <c:pt idx="50957">
                  <c:v>3.3319067290821951</c:v>
                </c:pt>
                <c:pt idx="50958">
                  <c:v>3.4628833393772198</c:v>
                </c:pt>
                <c:pt idx="50959">
                  <c:v>3.9581649270329571</c:v>
                </c:pt>
                <c:pt idx="50960">
                  <c:v>3.7448374687422579</c:v>
                </c:pt>
                <c:pt idx="50961">
                  <c:v>2.9809690615560229</c:v>
                </c:pt>
                <c:pt idx="50962">
                  <c:v>2.9107077879040939</c:v>
                </c:pt>
                <c:pt idx="50963">
                  <c:v>3.2449926169598542</c:v>
                </c:pt>
                <c:pt idx="50964">
                  <c:v>2.231120095957515</c:v>
                </c:pt>
                <c:pt idx="50965">
                  <c:v>2.986283224549604</c:v>
                </c:pt>
                <c:pt idx="50966">
                  <c:v>3.0089753602279532</c:v>
                </c:pt>
                <c:pt idx="50967">
                  <c:v>3.0530622415143438</c:v>
                </c:pt>
                <c:pt idx="50968">
                  <c:v>2.7715687170179688</c:v>
                </c:pt>
                <c:pt idx="50969">
                  <c:v>2.597057694266526</c:v>
                </c:pt>
                <c:pt idx="50970">
                  <c:v>2.782443154464818</c:v>
                </c:pt>
                <c:pt idx="50971">
                  <c:v>2.909147436263801</c:v>
                </c:pt>
                <c:pt idx="50972">
                  <c:v>3.098984187328186</c:v>
                </c:pt>
                <c:pt idx="50973">
                  <c:v>1.397353192172107</c:v>
                </c:pt>
                <c:pt idx="50974">
                  <c:v>2.582698477012602</c:v>
                </c:pt>
                <c:pt idx="50975">
                  <c:v>1.293748477948141</c:v>
                </c:pt>
                <c:pt idx="50976">
                  <c:v>1.574992010904696</c:v>
                </c:pt>
                <c:pt idx="50977">
                  <c:v>2.1437554382356852</c:v>
                </c:pt>
                <c:pt idx="50978">
                  <c:v>2.7640911187915922</c:v>
                </c:pt>
                <c:pt idx="50979">
                  <c:v>2.318337731226046</c:v>
                </c:pt>
                <c:pt idx="50980">
                  <c:v>2.3800100796297601</c:v>
                </c:pt>
                <c:pt idx="50981">
                  <c:v>2.894352712849702</c:v>
                </c:pt>
                <c:pt idx="50982">
                  <c:v>2.8818360734165558</c:v>
                </c:pt>
                <c:pt idx="50983">
                  <c:v>2.922639296364657</c:v>
                </c:pt>
                <c:pt idx="50984">
                  <c:v>3.2536081132730388</c:v>
                </c:pt>
                <c:pt idx="50985">
                  <c:v>2.9105691008436492</c:v>
                </c:pt>
                <c:pt idx="50986">
                  <c:v>1.468998402787326</c:v>
                </c:pt>
                <c:pt idx="50987">
                  <c:v>2.9298590985789339</c:v>
                </c:pt>
                <c:pt idx="50988">
                  <c:v>3.842499387151062</c:v>
                </c:pt>
                <c:pt idx="50989">
                  <c:v>3.406256353266504</c:v>
                </c:pt>
                <c:pt idx="50990">
                  <c:v>2.6708064964030811</c:v>
                </c:pt>
                <c:pt idx="50991">
                  <c:v>1.450588722765312</c:v>
                </c:pt>
                <c:pt idx="50992">
                  <c:v>2.5211836676739861</c:v>
                </c:pt>
                <c:pt idx="50993">
                  <c:v>2.6083158979184708</c:v>
                </c:pt>
                <c:pt idx="50994">
                  <c:v>2.6054954957731522</c:v>
                </c:pt>
                <c:pt idx="50995">
                  <c:v>2.6381219158726239</c:v>
                </c:pt>
                <c:pt idx="50996">
                  <c:v>2.810322308907947</c:v>
                </c:pt>
                <c:pt idx="50997">
                  <c:v>2.5901041443987691</c:v>
                </c:pt>
                <c:pt idx="50998">
                  <c:v>1.371924033625648</c:v>
                </c:pt>
                <c:pt idx="50999">
                  <c:v>0.86824970765520904</c:v>
                </c:pt>
                <c:pt idx="51000">
                  <c:v>2.4696844640826652</c:v>
                </c:pt>
                <c:pt idx="51001">
                  <c:v>2.7312793392351278</c:v>
                </c:pt>
                <c:pt idx="51002">
                  <c:v>0.84666078486402896</c:v>
                </c:pt>
                <c:pt idx="51003">
                  <c:v>2.7969844899949599</c:v>
                </c:pt>
                <c:pt idx="51004">
                  <c:v>3.242406500896176</c:v>
                </c:pt>
                <c:pt idx="51005">
                  <c:v>3.1145538125173968</c:v>
                </c:pt>
                <c:pt idx="51006">
                  <c:v>2.7504627134767459</c:v>
                </c:pt>
                <c:pt idx="51007">
                  <c:v>2.6608614333100831</c:v>
                </c:pt>
                <c:pt idx="51008">
                  <c:v>1.271891030641098</c:v>
                </c:pt>
                <c:pt idx="51009">
                  <c:v>0.76250350574693804</c:v>
                </c:pt>
                <c:pt idx="51010">
                  <c:v>1.104204798376534</c:v>
                </c:pt>
                <c:pt idx="51011">
                  <c:v>1.574862941109145</c:v>
                </c:pt>
                <c:pt idx="51012">
                  <c:v>2.3593029699365751</c:v>
                </c:pt>
                <c:pt idx="51013">
                  <c:v>1.600095547559325</c:v>
                </c:pt>
                <c:pt idx="51014">
                  <c:v>1.82832897242142</c:v>
                </c:pt>
                <c:pt idx="51015">
                  <c:v>2.8106822517416838</c:v>
                </c:pt>
                <c:pt idx="51016">
                  <c:v>0.89135619558422241</c:v>
                </c:pt>
                <c:pt idx="51017">
                  <c:v>2.4442639339007921</c:v>
                </c:pt>
                <c:pt idx="51018">
                  <c:v>3.5451858334873831</c:v>
                </c:pt>
                <c:pt idx="51019">
                  <c:v>2.628117669625575</c:v>
                </c:pt>
                <c:pt idx="51020">
                  <c:v>3.1221937419927568</c:v>
                </c:pt>
                <c:pt idx="51021">
                  <c:v>2.9291992824713149</c:v>
                </c:pt>
                <c:pt idx="51022">
                  <c:v>3.1630128886796891</c:v>
                </c:pt>
                <c:pt idx="51023">
                  <c:v>2.90140041988951</c:v>
                </c:pt>
                <c:pt idx="51024">
                  <c:v>3.068108334139044</c:v>
                </c:pt>
                <c:pt idx="51025">
                  <c:v>2.7657655712196538</c:v>
                </c:pt>
                <c:pt idx="51026">
                  <c:v>1.841165122070114</c:v>
                </c:pt>
                <c:pt idx="51027">
                  <c:v>2.90208991752493</c:v>
                </c:pt>
                <c:pt idx="51028">
                  <c:v>2.876355363357967</c:v>
                </c:pt>
                <c:pt idx="51029">
                  <c:v>2.7085335308698379</c:v>
                </c:pt>
                <c:pt idx="51030">
                  <c:v>3.5420449465621462</c:v>
                </c:pt>
                <c:pt idx="51031">
                  <c:v>3.5963957259683541</c:v>
                </c:pt>
                <c:pt idx="51032">
                  <c:v>2.9551454485653128</c:v>
                </c:pt>
                <c:pt idx="51033">
                  <c:v>3.6321675840792551</c:v>
                </c:pt>
                <c:pt idx="51034">
                  <c:v>2.7249569951722652</c:v>
                </c:pt>
                <c:pt idx="51035">
                  <c:v>4.1365008928440732</c:v>
                </c:pt>
                <c:pt idx="51036">
                  <c:v>5.5026340432846848</c:v>
                </c:pt>
                <c:pt idx="51037">
                  <c:v>5.0451796824226136</c:v>
                </c:pt>
                <c:pt idx="51038">
                  <c:v>4.2569691987442733</c:v>
                </c:pt>
                <c:pt idx="51039">
                  <c:v>4.2509162296792384</c:v>
                </c:pt>
                <c:pt idx="51040">
                  <c:v>4.3347245919916828</c:v>
                </c:pt>
                <c:pt idx="51041">
                  <c:v>4.5044111354693577</c:v>
                </c:pt>
                <c:pt idx="51042">
                  <c:v>4.2897287218709206</c:v>
                </c:pt>
                <c:pt idx="51043">
                  <c:v>5.145995679450861</c:v>
                </c:pt>
                <c:pt idx="51044">
                  <c:v>4.2959430957004274</c:v>
                </c:pt>
                <c:pt idx="51045">
                  <c:v>4.8724935788378323</c:v>
                </c:pt>
                <c:pt idx="51046">
                  <c:v>5.3365805603846281</c:v>
                </c:pt>
                <c:pt idx="51047">
                  <c:v>5.13453757273885</c:v>
                </c:pt>
                <c:pt idx="51048">
                  <c:v>3.850131096643548</c:v>
                </c:pt>
                <c:pt idx="51049">
                  <c:v>4.3108642514256168</c:v>
                </c:pt>
                <c:pt idx="51050">
                  <c:v>4.2151066453557453</c:v>
                </c:pt>
                <c:pt idx="51051">
                  <c:v>4.2886981696264508</c:v>
                </c:pt>
                <c:pt idx="51052">
                  <c:v>3.269735656643534</c:v>
                </c:pt>
                <c:pt idx="51053">
                  <c:v>3.966342765872088</c:v>
                </c:pt>
                <c:pt idx="51054">
                  <c:v>4.6804055170915904</c:v>
                </c:pt>
                <c:pt idx="51055">
                  <c:v>4.3721038036813136</c:v>
                </c:pt>
                <c:pt idx="51056">
                  <c:v>5.4803065513801554</c:v>
                </c:pt>
                <c:pt idx="51057">
                  <c:v>5.0701575953983404</c:v>
                </c:pt>
                <c:pt idx="51058">
                  <c:v>6.3263251814776558</c:v>
                </c:pt>
                <c:pt idx="51059">
                  <c:v>5.3324750186225147</c:v>
                </c:pt>
                <c:pt idx="51060">
                  <c:v>4.8432617559330398</c:v>
                </c:pt>
                <c:pt idx="51061">
                  <c:v>2.7426406005591999</c:v>
                </c:pt>
                <c:pt idx="51062">
                  <c:v>2.6143712375268762</c:v>
                </c:pt>
                <c:pt idx="51063">
                  <c:v>3.2798350983978879</c:v>
                </c:pt>
                <c:pt idx="51064">
                  <c:v>4.2672853831234079</c:v>
                </c:pt>
                <c:pt idx="51065">
                  <c:v>3.203223156320901</c:v>
                </c:pt>
                <c:pt idx="51066">
                  <c:v>3.7593002554542569</c:v>
                </c:pt>
                <c:pt idx="51067">
                  <c:v>4.8843716074197623</c:v>
                </c:pt>
                <c:pt idx="51068">
                  <c:v>4.1199838944164124</c:v>
                </c:pt>
                <c:pt idx="51069">
                  <c:v>4.6294943830310249</c:v>
                </c:pt>
                <c:pt idx="51070">
                  <c:v>4.2643544279132932</c:v>
                </c:pt>
                <c:pt idx="51071">
                  <c:v>3.1537928634747838</c:v>
                </c:pt>
                <c:pt idx="51072">
                  <c:v>3.914940501970571</c:v>
                </c:pt>
                <c:pt idx="51073">
                  <c:v>4.9246239904853599</c:v>
                </c:pt>
                <c:pt idx="51074">
                  <c:v>6.4972709961270576</c:v>
                </c:pt>
                <c:pt idx="51075">
                  <c:v>6.7546472984904877</c:v>
                </c:pt>
                <c:pt idx="51076">
                  <c:v>4.9179103266483004</c:v>
                </c:pt>
                <c:pt idx="51077">
                  <c:v>4.4353446965581611</c:v>
                </c:pt>
                <c:pt idx="51078">
                  <c:v>4.2536359269219979</c:v>
                </c:pt>
                <c:pt idx="51079">
                  <c:v>5.379961526777878</c:v>
                </c:pt>
                <c:pt idx="51080">
                  <c:v>4.6077657481231933</c:v>
                </c:pt>
                <c:pt idx="51081">
                  <c:v>4.8576201077098862</c:v>
                </c:pt>
                <c:pt idx="51082">
                  <c:v>5.5680047575059586</c:v>
                </c:pt>
                <c:pt idx="51083">
                  <c:v>5.3672566388698639</c:v>
                </c:pt>
                <c:pt idx="51084">
                  <c:v>5.193143039266797</c:v>
                </c:pt>
                <c:pt idx="51085">
                  <c:v>4.7075812687639349</c:v>
                </c:pt>
                <c:pt idx="51086">
                  <c:v>5.7350879806058774</c:v>
                </c:pt>
                <c:pt idx="51087">
                  <c:v>4.4262445332074014</c:v>
                </c:pt>
                <c:pt idx="51088">
                  <c:v>5.7808225961589912</c:v>
                </c:pt>
                <c:pt idx="51089">
                  <c:v>4.5998481693720583</c:v>
                </c:pt>
                <c:pt idx="51090">
                  <c:v>5.9734969289610076</c:v>
                </c:pt>
                <c:pt idx="51091">
                  <c:v>5.9464644702296896</c:v>
                </c:pt>
                <c:pt idx="51092">
                  <c:v>6.6903847051445071</c:v>
                </c:pt>
                <c:pt idx="51093">
                  <c:v>7.8331038039977248</c:v>
                </c:pt>
                <c:pt idx="51094">
                  <c:v>5.1578278199557914</c:v>
                </c:pt>
                <c:pt idx="51095">
                  <c:v>3.2279661098869261</c:v>
                </c:pt>
                <c:pt idx="51096">
                  <c:v>4.9649358003587007</c:v>
                </c:pt>
                <c:pt idx="51097">
                  <c:v>5.443065214884224</c:v>
                </c:pt>
                <c:pt idx="51098">
                  <c:v>5.044131911687475</c:v>
                </c:pt>
                <c:pt idx="51099">
                  <c:v>2.9217287101924709</c:v>
                </c:pt>
                <c:pt idx="51100">
                  <c:v>1.5840137616819161</c:v>
                </c:pt>
                <c:pt idx="51101">
                  <c:v>0.91684023984210716</c:v>
                </c:pt>
                <c:pt idx="51102">
                  <c:v>4.1459838442407699</c:v>
                </c:pt>
                <c:pt idx="51103">
                  <c:v>3.5831252208004951</c:v>
                </c:pt>
                <c:pt idx="51104">
                  <c:v>3.5087288363884159</c:v>
                </c:pt>
                <c:pt idx="51105">
                  <c:v>4.6874678213784948</c:v>
                </c:pt>
                <c:pt idx="51106">
                  <c:v>5.0923478113148049</c:v>
                </c:pt>
                <c:pt idx="51107">
                  <c:v>6.1525692857880454</c:v>
                </c:pt>
                <c:pt idx="51108">
                  <c:v>7.1986931343979572</c:v>
                </c:pt>
                <c:pt idx="51109">
                  <c:v>6.1223288218854153</c:v>
                </c:pt>
                <c:pt idx="51110">
                  <c:v>5.7831926052940634</c:v>
                </c:pt>
                <c:pt idx="51111">
                  <c:v>6.3672839894087101</c:v>
                </c:pt>
                <c:pt idx="51112">
                  <c:v>5.3740217451268419</c:v>
                </c:pt>
                <c:pt idx="51113">
                  <c:v>7.1641795048596659</c:v>
                </c:pt>
                <c:pt idx="51114">
                  <c:v>5.0280967246653772</c:v>
                </c:pt>
                <c:pt idx="51115">
                  <c:v>6.5866178472867061</c:v>
                </c:pt>
                <c:pt idx="51116">
                  <c:v>5.1144993353246591</c:v>
                </c:pt>
                <c:pt idx="51117">
                  <c:v>6.1983362390760908</c:v>
                </c:pt>
                <c:pt idx="51118">
                  <c:v>3.8000786723515541</c:v>
                </c:pt>
                <c:pt idx="51119">
                  <c:v>4.054634130580749</c:v>
                </c:pt>
                <c:pt idx="51120">
                  <c:v>2.1336060401062449</c:v>
                </c:pt>
                <c:pt idx="51121">
                  <c:v>1.474021850978642</c:v>
                </c:pt>
                <c:pt idx="51122">
                  <c:v>3.5190378862729479</c:v>
                </c:pt>
                <c:pt idx="51123">
                  <c:v>4.7861250477396231</c:v>
                </c:pt>
                <c:pt idx="51124">
                  <c:v>5.3926467791166726</c:v>
                </c:pt>
                <c:pt idx="51125">
                  <c:v>4.4344215752086704</c:v>
                </c:pt>
                <c:pt idx="51126">
                  <c:v>4.1218261446385718</c:v>
                </c:pt>
                <c:pt idx="51127">
                  <c:v>4.4618016423585294</c:v>
                </c:pt>
                <c:pt idx="51128">
                  <c:v>3.2078148013257719</c:v>
                </c:pt>
                <c:pt idx="51129">
                  <c:v>2.2970591490972558</c:v>
                </c:pt>
                <c:pt idx="51130">
                  <c:v>3.213040411121824</c:v>
                </c:pt>
                <c:pt idx="51131">
                  <c:v>6.5552055874362409</c:v>
                </c:pt>
                <c:pt idx="51132">
                  <c:v>7.3777054703242149</c:v>
                </c:pt>
                <c:pt idx="51133">
                  <c:v>6.8542273563866392</c:v>
                </c:pt>
                <c:pt idx="51134">
                  <c:v>6.4864514867295568</c:v>
                </c:pt>
                <c:pt idx="51135">
                  <c:v>4.0070379451883662</c:v>
                </c:pt>
                <c:pt idx="51136">
                  <c:v>6.7531723401413366</c:v>
                </c:pt>
                <c:pt idx="51137">
                  <c:v>5.0232990487054732</c:v>
                </c:pt>
                <c:pt idx="51138">
                  <c:v>5.3883138926987586</c:v>
                </c:pt>
                <c:pt idx="51139">
                  <c:v>3.2515917679067239</c:v>
                </c:pt>
                <c:pt idx="51140">
                  <c:v>3.0254425090557819</c:v>
                </c:pt>
                <c:pt idx="51141">
                  <c:v>2.4037382894877419</c:v>
                </c:pt>
                <c:pt idx="51142">
                  <c:v>5.040559292980606</c:v>
                </c:pt>
                <c:pt idx="51143">
                  <c:v>6.1325140213051714</c:v>
                </c:pt>
                <c:pt idx="51144">
                  <c:v>5.6719245164265093</c:v>
                </c:pt>
                <c:pt idx="51145">
                  <c:v>5.2377179517902492</c:v>
                </c:pt>
                <c:pt idx="51146">
                  <c:v>3.820957154325106</c:v>
                </c:pt>
                <c:pt idx="51147">
                  <c:v>4.6716708377033047</c:v>
                </c:pt>
                <c:pt idx="51148">
                  <c:v>4.6176686657667769</c:v>
                </c:pt>
                <c:pt idx="51149">
                  <c:v>2.6604959334827631</c:v>
                </c:pt>
                <c:pt idx="51150">
                  <c:v>3.5319034373120761</c:v>
                </c:pt>
                <c:pt idx="51151">
                  <c:v>3.6353652329703459</c:v>
                </c:pt>
                <c:pt idx="51152">
                  <c:v>3.367075658680184</c:v>
                </c:pt>
                <c:pt idx="51153">
                  <c:v>4.5651250842159863</c:v>
                </c:pt>
                <c:pt idx="51154">
                  <c:v>3.9585617232448009</c:v>
                </c:pt>
                <c:pt idx="51155">
                  <c:v>5.4835292007957213</c:v>
                </c:pt>
                <c:pt idx="51156">
                  <c:v>3.3118083379529581</c:v>
                </c:pt>
                <c:pt idx="51157">
                  <c:v>2.6999495395061821</c:v>
                </c:pt>
                <c:pt idx="51158">
                  <c:v>5.8473833323152444</c:v>
                </c:pt>
                <c:pt idx="51159">
                  <c:v>5.9614890100147679</c:v>
                </c:pt>
                <c:pt idx="51160">
                  <c:v>6.2419195158507366</c:v>
                </c:pt>
                <c:pt idx="51161">
                  <c:v>6.4715366703520854</c:v>
                </c:pt>
                <c:pt idx="51162">
                  <c:v>6.0258942224865271</c:v>
                </c:pt>
                <c:pt idx="51163">
                  <c:v>6.616217862344218</c:v>
                </c:pt>
                <c:pt idx="51164">
                  <c:v>4.1914942952300649</c:v>
                </c:pt>
                <c:pt idx="51165">
                  <c:v>5.2203522848134192</c:v>
                </c:pt>
                <c:pt idx="51166">
                  <c:v>4.6776313783712826</c:v>
                </c:pt>
                <c:pt idx="51167">
                  <c:v>5.0037899216977531</c:v>
                </c:pt>
                <c:pt idx="51168">
                  <c:v>6.0980812949097052</c:v>
                </c:pt>
                <c:pt idx="51169">
                  <c:v>4.7821390478808414</c:v>
                </c:pt>
                <c:pt idx="51170">
                  <c:v>4.0925180873036417</c:v>
                </c:pt>
                <c:pt idx="51171">
                  <c:v>4.6072509902628482</c:v>
                </c:pt>
                <c:pt idx="51172">
                  <c:v>3.5459840738752688</c:v>
                </c:pt>
                <c:pt idx="51173">
                  <c:v>5.537739222637625</c:v>
                </c:pt>
                <c:pt idx="51174">
                  <c:v>2.0791644928280908</c:v>
                </c:pt>
                <c:pt idx="51175">
                  <c:v>3.274598371529502</c:v>
                </c:pt>
                <c:pt idx="51176">
                  <c:v>3.6853924103715912</c:v>
                </c:pt>
                <c:pt idx="51177">
                  <c:v>3.6348052851150121</c:v>
                </c:pt>
                <c:pt idx="51178">
                  <c:v>3.122696264219663</c:v>
                </c:pt>
                <c:pt idx="51179">
                  <c:v>4.4324496027642786</c:v>
                </c:pt>
                <c:pt idx="51180">
                  <c:v>3.9634258939105358</c:v>
                </c:pt>
                <c:pt idx="51181">
                  <c:v>1.969731185255192</c:v>
                </c:pt>
                <c:pt idx="51182">
                  <c:v>2.733049854740933</c:v>
                </c:pt>
                <c:pt idx="51183">
                  <c:v>2.0451156985011489</c:v>
                </c:pt>
                <c:pt idx="51184">
                  <c:v>1.993984134643684</c:v>
                </c:pt>
                <c:pt idx="51185">
                  <c:v>2.0288634212335248</c:v>
                </c:pt>
                <c:pt idx="51186">
                  <c:v>1.8902156592838051</c:v>
                </c:pt>
                <c:pt idx="51187">
                  <c:v>1.6939169498841</c:v>
                </c:pt>
                <c:pt idx="51188">
                  <c:v>2.1561243079241428</c:v>
                </c:pt>
                <c:pt idx="51189">
                  <c:v>4.0002964700957842</c:v>
                </c:pt>
                <c:pt idx="51190">
                  <c:v>4.3523797543867433</c:v>
                </c:pt>
                <c:pt idx="51191">
                  <c:v>4.3720766889576934</c:v>
                </c:pt>
                <c:pt idx="51192">
                  <c:v>5.0986113160816773</c:v>
                </c:pt>
                <c:pt idx="51193">
                  <c:v>4.24046254975491</c:v>
                </c:pt>
                <c:pt idx="51194">
                  <c:v>3.302484020574183</c:v>
                </c:pt>
                <c:pt idx="51195">
                  <c:v>2.174661153630931</c:v>
                </c:pt>
                <c:pt idx="51196">
                  <c:v>1.4390679915060081</c:v>
                </c:pt>
                <c:pt idx="51197">
                  <c:v>3.665816399701455</c:v>
                </c:pt>
                <c:pt idx="51198">
                  <c:v>5.4607677376904533</c:v>
                </c:pt>
                <c:pt idx="51199">
                  <c:v>3.530561490871519</c:v>
                </c:pt>
                <c:pt idx="51200">
                  <c:v>3.4693371604168339</c:v>
                </c:pt>
                <c:pt idx="51201">
                  <c:v>3.721685914044714</c:v>
                </c:pt>
                <c:pt idx="51202">
                  <c:v>3.7947977629392748</c:v>
                </c:pt>
                <c:pt idx="51203">
                  <c:v>4.0980936948171003</c:v>
                </c:pt>
                <c:pt idx="51204">
                  <c:v>4.1142848778899586</c:v>
                </c:pt>
                <c:pt idx="51205">
                  <c:v>3.05686549757527</c:v>
                </c:pt>
                <c:pt idx="51206">
                  <c:v>2.252856314518521</c:v>
                </c:pt>
                <c:pt idx="51207">
                  <c:v>4.1189013322722587</c:v>
                </c:pt>
                <c:pt idx="51208">
                  <c:v>5.3668945442795932</c:v>
                </c:pt>
                <c:pt idx="51209">
                  <c:v>4.5456540622170314</c:v>
                </c:pt>
                <c:pt idx="51210">
                  <c:v>2.4200450744640061</c:v>
                </c:pt>
                <c:pt idx="51211">
                  <c:v>4.0143717127842402</c:v>
                </c:pt>
                <c:pt idx="51212">
                  <c:v>2.168096690933301</c:v>
                </c:pt>
                <c:pt idx="51213">
                  <c:v>4.6170116576781348</c:v>
                </c:pt>
                <c:pt idx="51214">
                  <c:v>4.8876169937393312</c:v>
                </c:pt>
                <c:pt idx="51215">
                  <c:v>4.6794599460198283</c:v>
                </c:pt>
                <c:pt idx="51216">
                  <c:v>3.020184729670722</c:v>
                </c:pt>
                <c:pt idx="51217">
                  <c:v>2.8966954986814222</c:v>
                </c:pt>
                <c:pt idx="51218">
                  <c:v>2.9947527692593701</c:v>
                </c:pt>
                <c:pt idx="51219">
                  <c:v>1.344842804854157</c:v>
                </c:pt>
                <c:pt idx="51220">
                  <c:v>3.2021218106077329</c:v>
                </c:pt>
                <c:pt idx="51221">
                  <c:v>3.8243267112006949</c:v>
                </c:pt>
                <c:pt idx="51222">
                  <c:v>4.6878512592594781</c:v>
                </c:pt>
                <c:pt idx="51223">
                  <c:v>3.6350870275049969</c:v>
                </c:pt>
                <c:pt idx="51224">
                  <c:v>3.6470259109623009</c:v>
                </c:pt>
                <c:pt idx="51225">
                  <c:v>3.2821754439802509</c:v>
                </c:pt>
                <c:pt idx="51226">
                  <c:v>4.7249556415064866</c:v>
                </c:pt>
                <c:pt idx="51227">
                  <c:v>3.471683065235597</c:v>
                </c:pt>
                <c:pt idx="51228">
                  <c:v>3.2989369268080639</c:v>
                </c:pt>
                <c:pt idx="51229">
                  <c:v>3.4825901804165649</c:v>
                </c:pt>
                <c:pt idx="51230">
                  <c:v>4.677075707978898</c:v>
                </c:pt>
                <c:pt idx="51231">
                  <c:v>3.7758625713323011</c:v>
                </c:pt>
                <c:pt idx="51232">
                  <c:v>1.376961299644651</c:v>
                </c:pt>
                <c:pt idx="51233">
                  <c:v>3.6647115293562429</c:v>
                </c:pt>
                <c:pt idx="51234">
                  <c:v>5.1157571557829744</c:v>
                </c:pt>
                <c:pt idx="51235">
                  <c:v>4.9825680391981786</c:v>
                </c:pt>
                <c:pt idx="51236">
                  <c:v>3.5495196553025572</c:v>
                </c:pt>
                <c:pt idx="51237">
                  <c:v>3.0526605981609078</c:v>
                </c:pt>
                <c:pt idx="51238">
                  <c:v>1.6740833986816619</c:v>
                </c:pt>
                <c:pt idx="51239">
                  <c:v>2.2534148621219829</c:v>
                </c:pt>
                <c:pt idx="51240">
                  <c:v>2.755468955370493</c:v>
                </c:pt>
                <c:pt idx="51241">
                  <c:v>0.88519927364699746</c:v>
                </c:pt>
                <c:pt idx="51242">
                  <c:v>0.98476014469124595</c:v>
                </c:pt>
                <c:pt idx="51243">
                  <c:v>1.0944378638199941</c:v>
                </c:pt>
                <c:pt idx="51244">
                  <c:v>1.4579858467492111</c:v>
                </c:pt>
                <c:pt idx="51245">
                  <c:v>1.234088108003387</c:v>
                </c:pt>
                <c:pt idx="51246">
                  <c:v>2.419016774394442</c:v>
                </c:pt>
                <c:pt idx="51247">
                  <c:v>2.7406467133040908</c:v>
                </c:pt>
                <c:pt idx="51248">
                  <c:v>2.7795009046633048</c:v>
                </c:pt>
                <c:pt idx="51249">
                  <c:v>4.0381734414296364</c:v>
                </c:pt>
                <c:pt idx="51250">
                  <c:v>3.30239196638709</c:v>
                </c:pt>
                <c:pt idx="51251">
                  <c:v>3.187208247778492</c:v>
                </c:pt>
                <c:pt idx="51252">
                  <c:v>4.2171083395178757</c:v>
                </c:pt>
                <c:pt idx="51253">
                  <c:v>3.5768534611161749</c:v>
                </c:pt>
                <c:pt idx="51254">
                  <c:v>2.5346575293724189</c:v>
                </c:pt>
                <c:pt idx="51255">
                  <c:v>3.7937773787049962</c:v>
                </c:pt>
                <c:pt idx="51256">
                  <c:v>4.2139457980648736</c:v>
                </c:pt>
                <c:pt idx="51257">
                  <c:v>3.7984646952577328</c:v>
                </c:pt>
                <c:pt idx="51258">
                  <c:v>2.9064645852974902</c:v>
                </c:pt>
                <c:pt idx="51259">
                  <c:v>3.760421718936807</c:v>
                </c:pt>
                <c:pt idx="51260">
                  <c:v>3.9379104578999131</c:v>
                </c:pt>
                <c:pt idx="51261">
                  <c:v>3.838361309398084</c:v>
                </c:pt>
                <c:pt idx="51262">
                  <c:v>4.0218420349771282</c:v>
                </c:pt>
                <c:pt idx="51263">
                  <c:v>3.1812192455373389</c:v>
                </c:pt>
                <c:pt idx="51264">
                  <c:v>1.636465915944544</c:v>
                </c:pt>
                <c:pt idx="51265">
                  <c:v>1.699061095203533</c:v>
                </c:pt>
                <c:pt idx="51266">
                  <c:v>4.1510457209734826</c:v>
                </c:pt>
                <c:pt idx="51267">
                  <c:v>4.8066701815771804</c:v>
                </c:pt>
                <c:pt idx="51268">
                  <c:v>4.0391284887277061</c:v>
                </c:pt>
                <c:pt idx="51269">
                  <c:v>3.259171414477867</c:v>
                </c:pt>
                <c:pt idx="51270">
                  <c:v>1.08671169782522</c:v>
                </c:pt>
                <c:pt idx="51271">
                  <c:v>2.3054699505092038</c:v>
                </c:pt>
                <c:pt idx="51272">
                  <c:v>2.42089353177915</c:v>
                </c:pt>
                <c:pt idx="51273">
                  <c:v>1.244888829623797</c:v>
                </c:pt>
                <c:pt idx="51274">
                  <c:v>1.3959352165534771</c:v>
                </c:pt>
                <c:pt idx="51275">
                  <c:v>3.817022922916478</c:v>
                </c:pt>
                <c:pt idx="51276">
                  <c:v>3.1881186000074599</c:v>
                </c:pt>
                <c:pt idx="51277">
                  <c:v>3.5501363242289949</c:v>
                </c:pt>
                <c:pt idx="51278">
                  <c:v>3.7180286257909931</c:v>
                </c:pt>
                <c:pt idx="51279">
                  <c:v>3.3947575102777781</c:v>
                </c:pt>
                <c:pt idx="51280">
                  <c:v>3.372384726601525</c:v>
                </c:pt>
                <c:pt idx="51281">
                  <c:v>3.350706560568764</c:v>
                </c:pt>
                <c:pt idx="51282">
                  <c:v>2.9969209789618652</c:v>
                </c:pt>
                <c:pt idx="51283">
                  <c:v>2.8700789006170808</c:v>
                </c:pt>
                <c:pt idx="51284">
                  <c:v>1.849632078325834</c:v>
                </c:pt>
                <c:pt idx="51285">
                  <c:v>1.9439431169417849</c:v>
                </c:pt>
                <c:pt idx="51286">
                  <c:v>1.9960488586886089</c:v>
                </c:pt>
                <c:pt idx="51287">
                  <c:v>0.89071642304028831</c:v>
                </c:pt>
                <c:pt idx="51288">
                  <c:v>0.85539684196590715</c:v>
                </c:pt>
                <c:pt idx="51289">
                  <c:v>0.71035787810137296</c:v>
                </c:pt>
                <c:pt idx="51290">
                  <c:v>0.77653613331183902</c:v>
                </c:pt>
                <c:pt idx="51291">
                  <c:v>0.63665748884838058</c:v>
                </c:pt>
                <c:pt idx="51292">
                  <c:v>2.8232600606789422</c:v>
                </c:pt>
                <c:pt idx="51293">
                  <c:v>2.414078419243932</c:v>
                </c:pt>
                <c:pt idx="51294">
                  <c:v>1.689035998454927</c:v>
                </c:pt>
                <c:pt idx="51295">
                  <c:v>0.98354843355029642</c:v>
                </c:pt>
                <c:pt idx="51296">
                  <c:v>1.164108601702553</c:v>
                </c:pt>
                <c:pt idx="51297">
                  <c:v>1.4880681954888639</c:v>
                </c:pt>
                <c:pt idx="51298">
                  <c:v>3.2256844290121398</c:v>
                </c:pt>
                <c:pt idx="51299">
                  <c:v>3.1163111150854341</c:v>
                </c:pt>
                <c:pt idx="51300">
                  <c:v>3.068048877353267</c:v>
                </c:pt>
                <c:pt idx="51301">
                  <c:v>2.8905487220785679</c:v>
                </c:pt>
                <c:pt idx="51302">
                  <c:v>2.8876911360520339</c:v>
                </c:pt>
                <c:pt idx="51303">
                  <c:v>2.3704531338352979</c:v>
                </c:pt>
                <c:pt idx="51304">
                  <c:v>2.926765267452923</c:v>
                </c:pt>
                <c:pt idx="51305">
                  <c:v>2.3005565587005101</c:v>
                </c:pt>
                <c:pt idx="51306">
                  <c:v>2.5356450905387971</c:v>
                </c:pt>
                <c:pt idx="51307">
                  <c:v>3.2259308970363638</c:v>
                </c:pt>
                <c:pt idx="51308">
                  <c:v>3.5448019419398178</c:v>
                </c:pt>
                <c:pt idx="51309">
                  <c:v>2.433874925955704</c:v>
                </c:pt>
                <c:pt idx="51310">
                  <c:v>2.558610607625345</c:v>
                </c:pt>
                <c:pt idx="51311">
                  <c:v>2.692919494133728</c:v>
                </c:pt>
                <c:pt idx="51312">
                  <c:v>3.14932972622438</c:v>
                </c:pt>
                <c:pt idx="51313">
                  <c:v>2.3869260043464</c:v>
                </c:pt>
                <c:pt idx="51314">
                  <c:v>2.2187190993957069</c:v>
                </c:pt>
                <c:pt idx="51315">
                  <c:v>2.6620888956666362</c:v>
                </c:pt>
                <c:pt idx="51316">
                  <c:v>2.755345077189391</c:v>
                </c:pt>
                <c:pt idx="51317">
                  <c:v>2.127645218840954</c:v>
                </c:pt>
                <c:pt idx="51318">
                  <c:v>1.2518985181968501</c:v>
                </c:pt>
                <c:pt idx="51319">
                  <c:v>2.3608864181930009</c:v>
                </c:pt>
                <c:pt idx="51320">
                  <c:v>2.6958836938577231</c:v>
                </c:pt>
                <c:pt idx="51321">
                  <c:v>3.2925425798103478</c:v>
                </c:pt>
                <c:pt idx="51322">
                  <c:v>2.8228428818216109</c:v>
                </c:pt>
                <c:pt idx="51323">
                  <c:v>2.3322465658236839</c:v>
                </c:pt>
                <c:pt idx="51324">
                  <c:v>2.7266677236724788</c:v>
                </c:pt>
                <c:pt idx="51325">
                  <c:v>2.5084790390414211</c:v>
                </c:pt>
                <c:pt idx="51326">
                  <c:v>1.729490417379806</c:v>
                </c:pt>
                <c:pt idx="51327">
                  <c:v>1.0439560052351231</c:v>
                </c:pt>
                <c:pt idx="51328">
                  <c:v>0.72285364135465013</c:v>
                </c:pt>
                <c:pt idx="51329">
                  <c:v>1.2453668335396919</c:v>
                </c:pt>
                <c:pt idx="51330">
                  <c:v>1.2443023258268471</c:v>
                </c:pt>
                <c:pt idx="51331">
                  <c:v>1.7420548805920271</c:v>
                </c:pt>
                <c:pt idx="51332">
                  <c:v>1.7954073815355831</c:v>
                </c:pt>
                <c:pt idx="51333">
                  <c:v>1.573173668357176</c:v>
                </c:pt>
                <c:pt idx="51334">
                  <c:v>1.978805312158664</c:v>
                </c:pt>
                <c:pt idx="51335">
                  <c:v>2.0591300608218042</c:v>
                </c:pt>
                <c:pt idx="51336">
                  <c:v>1.822117583413233</c:v>
                </c:pt>
                <c:pt idx="51337">
                  <c:v>2.5532266396013208</c:v>
                </c:pt>
                <c:pt idx="51338">
                  <c:v>1.9204364674381309</c:v>
                </c:pt>
                <c:pt idx="51339">
                  <c:v>1.9612570678671231</c:v>
                </c:pt>
                <c:pt idx="51340">
                  <c:v>2.058538361039163</c:v>
                </c:pt>
                <c:pt idx="51341">
                  <c:v>2.96937909372725</c:v>
                </c:pt>
                <c:pt idx="51342">
                  <c:v>2.1308599796676022</c:v>
                </c:pt>
                <c:pt idx="51343">
                  <c:v>1.3748581779165541</c:v>
                </c:pt>
                <c:pt idx="51344">
                  <c:v>0.78357879618648407</c:v>
                </c:pt>
                <c:pt idx="51345">
                  <c:v>0.91873671095241394</c:v>
                </c:pt>
                <c:pt idx="51346">
                  <c:v>1.532026400906684</c:v>
                </c:pt>
                <c:pt idx="51347">
                  <c:v>1.516226284429097</c:v>
                </c:pt>
                <c:pt idx="51348">
                  <c:v>1.5597981342419891</c:v>
                </c:pt>
                <c:pt idx="51349">
                  <c:v>1.7156183268578029</c:v>
                </c:pt>
                <c:pt idx="51350">
                  <c:v>1.1137769848028201</c:v>
                </c:pt>
                <c:pt idx="51351">
                  <c:v>2.039233898914925</c:v>
                </c:pt>
                <c:pt idx="51352">
                  <c:v>2.089957240797728</c:v>
                </c:pt>
                <c:pt idx="51353">
                  <c:v>1.609878824757361</c:v>
                </c:pt>
                <c:pt idx="51354">
                  <c:v>1.922496025002487</c:v>
                </c:pt>
                <c:pt idx="51355">
                  <c:v>0.78430495688487445</c:v>
                </c:pt>
                <c:pt idx="51356">
                  <c:v>0.63914331893902976</c:v>
                </c:pt>
                <c:pt idx="51357">
                  <c:v>1.9173410300570399</c:v>
                </c:pt>
                <c:pt idx="51358">
                  <c:v>2.651414295695715</c:v>
                </c:pt>
                <c:pt idx="51359">
                  <c:v>2.602441858280613</c:v>
                </c:pt>
                <c:pt idx="51360">
                  <c:v>2.5960467901031148</c:v>
                </c:pt>
                <c:pt idx="51361">
                  <c:v>3.5873747866474579</c:v>
                </c:pt>
                <c:pt idx="51362">
                  <c:v>3.5507433367121521</c:v>
                </c:pt>
                <c:pt idx="51363">
                  <c:v>2.1261974438859208</c:v>
                </c:pt>
                <c:pt idx="51364">
                  <c:v>1.7196711799176261</c:v>
                </c:pt>
                <c:pt idx="51365">
                  <c:v>2.8734005840875372</c:v>
                </c:pt>
                <c:pt idx="51366">
                  <c:v>3.2045435998951439</c:v>
                </c:pt>
                <c:pt idx="51367">
                  <c:v>3.2145039285817849</c:v>
                </c:pt>
                <c:pt idx="51368">
                  <c:v>2.726278293526843</c:v>
                </c:pt>
                <c:pt idx="51369">
                  <c:v>2.7404734121421122</c:v>
                </c:pt>
                <c:pt idx="51370">
                  <c:v>3.4479603189383909</c:v>
                </c:pt>
                <c:pt idx="51371">
                  <c:v>3.051616733233407</c:v>
                </c:pt>
                <c:pt idx="51372">
                  <c:v>1.09369169864141</c:v>
                </c:pt>
                <c:pt idx="51373">
                  <c:v>1.384082049070285</c:v>
                </c:pt>
                <c:pt idx="51374">
                  <c:v>1.894601406079057</c:v>
                </c:pt>
                <c:pt idx="51375">
                  <c:v>2.1811286425674772</c:v>
                </c:pt>
                <c:pt idx="51376">
                  <c:v>2.6992575549485882</c:v>
                </c:pt>
                <c:pt idx="51377">
                  <c:v>1.2615283034782589</c:v>
                </c:pt>
                <c:pt idx="51378">
                  <c:v>1.1493911809163651</c:v>
                </c:pt>
                <c:pt idx="51379">
                  <c:v>2.3276162901617652</c:v>
                </c:pt>
                <c:pt idx="51380">
                  <c:v>1.088041929958298</c:v>
                </c:pt>
                <c:pt idx="51381">
                  <c:v>1.6814470740826211</c:v>
                </c:pt>
                <c:pt idx="51382">
                  <c:v>2.4053291693378749</c:v>
                </c:pt>
                <c:pt idx="51383">
                  <c:v>3.219998088795049</c:v>
                </c:pt>
                <c:pt idx="51384">
                  <c:v>3.7799288431938138</c:v>
                </c:pt>
                <c:pt idx="51385">
                  <c:v>2.950634135770255</c:v>
                </c:pt>
                <c:pt idx="51386">
                  <c:v>3.0096869530366819</c:v>
                </c:pt>
                <c:pt idx="51387">
                  <c:v>3.1902175567479518</c:v>
                </c:pt>
                <c:pt idx="51388">
                  <c:v>3.4508244720078571</c:v>
                </c:pt>
                <c:pt idx="51389">
                  <c:v>2.6225536185962328</c:v>
                </c:pt>
                <c:pt idx="51390">
                  <c:v>3.4437025663505199</c:v>
                </c:pt>
                <c:pt idx="51391">
                  <c:v>4.1388455273837179</c:v>
                </c:pt>
                <c:pt idx="51392">
                  <c:v>4.1279212348646919</c:v>
                </c:pt>
                <c:pt idx="51393">
                  <c:v>3.5131992428498271</c:v>
                </c:pt>
                <c:pt idx="51394">
                  <c:v>2.8394715355718372</c:v>
                </c:pt>
                <c:pt idx="51395">
                  <c:v>3.6340206800077248</c:v>
                </c:pt>
                <c:pt idx="51396">
                  <c:v>4.0695970234978489</c:v>
                </c:pt>
                <c:pt idx="51397">
                  <c:v>3.9330381970749588</c:v>
                </c:pt>
                <c:pt idx="51398">
                  <c:v>4.2291832753718079</c:v>
                </c:pt>
                <c:pt idx="51399">
                  <c:v>3.9217007733704761</c:v>
                </c:pt>
                <c:pt idx="51400">
                  <c:v>4.0531094057476524</c:v>
                </c:pt>
                <c:pt idx="51401">
                  <c:v>3.140793004148152</c:v>
                </c:pt>
                <c:pt idx="51402">
                  <c:v>3.5274487981356848</c:v>
                </c:pt>
                <c:pt idx="51403">
                  <c:v>4.4303639941748223</c:v>
                </c:pt>
                <c:pt idx="51404">
                  <c:v>3.0316375793653911</c:v>
                </c:pt>
                <c:pt idx="51405">
                  <c:v>3.666959207731892</c:v>
                </c:pt>
                <c:pt idx="51406">
                  <c:v>4.6937785373483463</c:v>
                </c:pt>
                <c:pt idx="51407">
                  <c:v>4.8517951337547389</c:v>
                </c:pt>
                <c:pt idx="51408">
                  <c:v>2.5683190088058789</c:v>
                </c:pt>
                <c:pt idx="51409">
                  <c:v>1.583920121577125</c:v>
                </c:pt>
                <c:pt idx="51410">
                  <c:v>2.458647219941378</c:v>
                </c:pt>
                <c:pt idx="51411">
                  <c:v>2.8619696957598459</c:v>
                </c:pt>
                <c:pt idx="51412">
                  <c:v>4.2145832462253239</c:v>
                </c:pt>
                <c:pt idx="51413">
                  <c:v>3.6954397447363938</c:v>
                </c:pt>
                <c:pt idx="51414">
                  <c:v>5.180460920613168</c:v>
                </c:pt>
                <c:pt idx="51415">
                  <c:v>5.3567786161711597</c:v>
                </c:pt>
                <c:pt idx="51416">
                  <c:v>4.64178015837616</c:v>
                </c:pt>
                <c:pt idx="51417">
                  <c:v>4.8144322934356323</c:v>
                </c:pt>
                <c:pt idx="51418">
                  <c:v>4.7473684344536338</c:v>
                </c:pt>
                <c:pt idx="51419">
                  <c:v>5.9092021425527728</c:v>
                </c:pt>
                <c:pt idx="51420">
                  <c:v>6.3809763032592857</c:v>
                </c:pt>
                <c:pt idx="51421">
                  <c:v>6.0074220139421097</c:v>
                </c:pt>
                <c:pt idx="51422">
                  <c:v>5.7683665295201987</c:v>
                </c:pt>
                <c:pt idx="51423">
                  <c:v>5.779150831126997</c:v>
                </c:pt>
                <c:pt idx="51424">
                  <c:v>4.8392449742581247</c:v>
                </c:pt>
                <c:pt idx="51425">
                  <c:v>3.9392296800852549</c:v>
                </c:pt>
                <c:pt idx="51426">
                  <c:v>4.326903805340593</c:v>
                </c:pt>
                <c:pt idx="51427">
                  <c:v>4.1196563571196254</c:v>
                </c:pt>
                <c:pt idx="51428">
                  <c:v>4.1702130068691536</c:v>
                </c:pt>
                <c:pt idx="51429">
                  <c:v>4.5540694312080721</c:v>
                </c:pt>
                <c:pt idx="51430">
                  <c:v>4.73294358625167</c:v>
                </c:pt>
                <c:pt idx="51431">
                  <c:v>5.5082749638230313</c:v>
                </c:pt>
                <c:pt idx="51432">
                  <c:v>4.3660323064383819</c:v>
                </c:pt>
                <c:pt idx="51433">
                  <c:v>2.697170937284322</c:v>
                </c:pt>
                <c:pt idx="51434">
                  <c:v>4.2055251110309362</c:v>
                </c:pt>
                <c:pt idx="51435">
                  <c:v>4.8829033885130659</c:v>
                </c:pt>
                <c:pt idx="51436">
                  <c:v>5.6696731532336084</c:v>
                </c:pt>
                <c:pt idx="51437">
                  <c:v>5.8844703980267097</c:v>
                </c:pt>
                <c:pt idx="51438">
                  <c:v>4.9439797402335506</c:v>
                </c:pt>
                <c:pt idx="51439">
                  <c:v>4.0626566838818423</c:v>
                </c:pt>
                <c:pt idx="51440">
                  <c:v>3.1942291425045179</c:v>
                </c:pt>
                <c:pt idx="51441">
                  <c:v>2.9352102227741699</c:v>
                </c:pt>
                <c:pt idx="51442">
                  <c:v>3.3320150313568369</c:v>
                </c:pt>
                <c:pt idx="51443">
                  <c:v>3.2367628474895329</c:v>
                </c:pt>
                <c:pt idx="51444">
                  <c:v>4.688584584495076</c:v>
                </c:pt>
                <c:pt idx="51445">
                  <c:v>3.574304183615153</c:v>
                </c:pt>
                <c:pt idx="51446">
                  <c:v>5.2963107032774577</c:v>
                </c:pt>
                <c:pt idx="51447">
                  <c:v>5.0855386697347171</c:v>
                </c:pt>
                <c:pt idx="51448">
                  <c:v>4.0749301762179044</c:v>
                </c:pt>
                <c:pt idx="51449">
                  <c:v>5.553164286204737</c:v>
                </c:pt>
                <c:pt idx="51450">
                  <c:v>5.578684564579814</c:v>
                </c:pt>
                <c:pt idx="51451">
                  <c:v>3.457516957461563</c:v>
                </c:pt>
                <c:pt idx="51452">
                  <c:v>5.9076598457883609</c:v>
                </c:pt>
                <c:pt idx="51453">
                  <c:v>5.4097413112842467</c:v>
                </c:pt>
                <c:pt idx="51454">
                  <c:v>4.0769174332558</c:v>
                </c:pt>
                <c:pt idx="51455">
                  <c:v>3.4885011582198819</c:v>
                </c:pt>
                <c:pt idx="51456">
                  <c:v>3.8308502466586791</c:v>
                </c:pt>
                <c:pt idx="51457">
                  <c:v>4.6071222647193277</c:v>
                </c:pt>
                <c:pt idx="51458">
                  <c:v>4.1731544417898219</c:v>
                </c:pt>
                <c:pt idx="51459">
                  <c:v>4.9570185999179559</c:v>
                </c:pt>
                <c:pt idx="51460">
                  <c:v>6.1321597907692382</c:v>
                </c:pt>
                <c:pt idx="51461">
                  <c:v>6.6900829252872249</c:v>
                </c:pt>
                <c:pt idx="51462">
                  <c:v>6.3157674849672487</c:v>
                </c:pt>
                <c:pt idx="51463">
                  <c:v>5.501172849682237</c:v>
                </c:pt>
                <c:pt idx="51464">
                  <c:v>6.3585647299086316</c:v>
                </c:pt>
                <c:pt idx="51465">
                  <c:v>6.452814039785836</c:v>
                </c:pt>
                <c:pt idx="51466">
                  <c:v>7.0303031533544296</c:v>
                </c:pt>
                <c:pt idx="51467">
                  <c:v>6.1946265607839166</c:v>
                </c:pt>
                <c:pt idx="51468">
                  <c:v>6.9836758912315817</c:v>
                </c:pt>
                <c:pt idx="51469">
                  <c:v>6.2794427165222144</c:v>
                </c:pt>
                <c:pt idx="51470">
                  <c:v>6.6367527383032092</c:v>
                </c:pt>
                <c:pt idx="51471">
                  <c:v>6.5683261598347711</c:v>
                </c:pt>
                <c:pt idx="51472">
                  <c:v>6.0642412832981663</c:v>
                </c:pt>
                <c:pt idx="51473">
                  <c:v>7.5890734942765681</c:v>
                </c:pt>
                <c:pt idx="51474">
                  <c:v>6.7000622382552439</c:v>
                </c:pt>
                <c:pt idx="51475">
                  <c:v>6.5172257288663094</c:v>
                </c:pt>
                <c:pt idx="51476">
                  <c:v>5.8781304234299254</c:v>
                </c:pt>
                <c:pt idx="51477">
                  <c:v>3.512832989387809</c:v>
                </c:pt>
                <c:pt idx="51478">
                  <c:v>4.8373200449179166</c:v>
                </c:pt>
                <c:pt idx="51479">
                  <c:v>4.4781220944096027</c:v>
                </c:pt>
                <c:pt idx="51480">
                  <c:v>3.7410403528877869</c:v>
                </c:pt>
                <c:pt idx="51481">
                  <c:v>5.2904606860402286</c:v>
                </c:pt>
                <c:pt idx="51482">
                  <c:v>2.01579521236056</c:v>
                </c:pt>
                <c:pt idx="51483">
                  <c:v>3.596198666526556</c:v>
                </c:pt>
                <c:pt idx="51484">
                  <c:v>2.7519629512133239</c:v>
                </c:pt>
                <c:pt idx="51485">
                  <c:v>1.9896227377131339</c:v>
                </c:pt>
                <c:pt idx="51486">
                  <c:v>2.6145032316473942</c:v>
                </c:pt>
                <c:pt idx="51487">
                  <c:v>3.8432061207604442</c:v>
                </c:pt>
                <c:pt idx="51488">
                  <c:v>4.8605388506707152</c:v>
                </c:pt>
                <c:pt idx="51489">
                  <c:v>4.5090678790000993</c:v>
                </c:pt>
                <c:pt idx="51490">
                  <c:v>5.7446647192877442</c:v>
                </c:pt>
                <c:pt idx="51491">
                  <c:v>4.732077874758561</c:v>
                </c:pt>
                <c:pt idx="51492">
                  <c:v>4.565850603511266</c:v>
                </c:pt>
                <c:pt idx="51493">
                  <c:v>7.326989360938839</c:v>
                </c:pt>
                <c:pt idx="51494">
                  <c:v>8.0213714549049122</c:v>
                </c:pt>
                <c:pt idx="51495">
                  <c:v>6.0795799986580086</c:v>
                </c:pt>
                <c:pt idx="51496">
                  <c:v>7.0948956065065589</c:v>
                </c:pt>
                <c:pt idx="51497">
                  <c:v>7.3027616793322423</c:v>
                </c:pt>
                <c:pt idx="51498">
                  <c:v>6.5698068269929912</c:v>
                </c:pt>
                <c:pt idx="51499">
                  <c:v>5.5865032015861571</c:v>
                </c:pt>
                <c:pt idx="51500">
                  <c:v>6.2069792514610889</c:v>
                </c:pt>
                <c:pt idx="51501">
                  <c:v>7.1919562459117152</c:v>
                </c:pt>
                <c:pt idx="51502">
                  <c:v>6.6919199246509233</c:v>
                </c:pt>
                <c:pt idx="51503">
                  <c:v>6.9674935417190262</c:v>
                </c:pt>
                <c:pt idx="51504">
                  <c:v>6.8289164355694387</c:v>
                </c:pt>
                <c:pt idx="51505">
                  <c:v>6.7681878480247164</c:v>
                </c:pt>
                <c:pt idx="51506">
                  <c:v>4.8951497712325613</c:v>
                </c:pt>
                <c:pt idx="51507">
                  <c:v>4.9678456997497511</c:v>
                </c:pt>
                <c:pt idx="51508">
                  <c:v>4.688814522980949</c:v>
                </c:pt>
                <c:pt idx="51509">
                  <c:v>6.0321000460096919</c:v>
                </c:pt>
                <c:pt idx="51510">
                  <c:v>5.8468934341563177</c:v>
                </c:pt>
                <c:pt idx="51511">
                  <c:v>5.3740967662109709</c:v>
                </c:pt>
                <c:pt idx="51512">
                  <c:v>5.8683038675619859</c:v>
                </c:pt>
                <c:pt idx="51513">
                  <c:v>6.8115960450287112</c:v>
                </c:pt>
                <c:pt idx="51514">
                  <c:v>6.6066545842570834</c:v>
                </c:pt>
                <c:pt idx="51515">
                  <c:v>6.6441494037099478</c:v>
                </c:pt>
                <c:pt idx="51516">
                  <c:v>4.560675852487666</c:v>
                </c:pt>
                <c:pt idx="51517">
                  <c:v>2.9273175698188312</c:v>
                </c:pt>
                <c:pt idx="51518">
                  <c:v>2.59258410041285</c:v>
                </c:pt>
                <c:pt idx="51519">
                  <c:v>2.5552287681307191</c:v>
                </c:pt>
                <c:pt idx="51520">
                  <c:v>5.0065308574026144</c:v>
                </c:pt>
                <c:pt idx="51521">
                  <c:v>2.23209975984172</c:v>
                </c:pt>
                <c:pt idx="51522">
                  <c:v>2.4897901824525048</c:v>
                </c:pt>
                <c:pt idx="51523">
                  <c:v>2.659829062883758</c:v>
                </c:pt>
                <c:pt idx="51524">
                  <c:v>3.5269770304503929</c:v>
                </c:pt>
                <c:pt idx="51525">
                  <c:v>3.8932095407845408</c:v>
                </c:pt>
                <c:pt idx="51526">
                  <c:v>3.6693600196116751</c:v>
                </c:pt>
                <c:pt idx="51527">
                  <c:v>3.5562434426151341</c:v>
                </c:pt>
                <c:pt idx="51528">
                  <c:v>3.1597693534285201</c:v>
                </c:pt>
                <c:pt idx="51529">
                  <c:v>2.940318660303844</c:v>
                </c:pt>
                <c:pt idx="51530">
                  <c:v>3.10968227519164</c:v>
                </c:pt>
                <c:pt idx="51531">
                  <c:v>3.913854911891459</c:v>
                </c:pt>
                <c:pt idx="51532">
                  <c:v>2.861258940093983</c:v>
                </c:pt>
                <c:pt idx="51533">
                  <c:v>3.226043389052343</c:v>
                </c:pt>
                <c:pt idx="51534">
                  <c:v>3.7263858071353821</c:v>
                </c:pt>
                <c:pt idx="51535">
                  <c:v>3.8881883780152831</c:v>
                </c:pt>
                <c:pt idx="51536">
                  <c:v>4.5328556550266192</c:v>
                </c:pt>
                <c:pt idx="51537">
                  <c:v>4.511394796803927</c:v>
                </c:pt>
                <c:pt idx="51538">
                  <c:v>4.1031646688293746</c:v>
                </c:pt>
                <c:pt idx="51539">
                  <c:v>1.147718815414158</c:v>
                </c:pt>
                <c:pt idx="51540">
                  <c:v>2.1810354812460249</c:v>
                </c:pt>
                <c:pt idx="51541">
                  <c:v>4.3396104747575466</c:v>
                </c:pt>
                <c:pt idx="51542">
                  <c:v>3.2935888645766509</c:v>
                </c:pt>
                <c:pt idx="51543">
                  <c:v>1.8956839752752259</c:v>
                </c:pt>
                <c:pt idx="51544">
                  <c:v>4.2602707701942366</c:v>
                </c:pt>
                <c:pt idx="51545">
                  <c:v>2.8062598281925268</c:v>
                </c:pt>
                <c:pt idx="51546">
                  <c:v>4.35259680155652</c:v>
                </c:pt>
                <c:pt idx="51547">
                  <c:v>2.1350016374110519</c:v>
                </c:pt>
                <c:pt idx="51548">
                  <c:v>3.1466591529757451</c:v>
                </c:pt>
                <c:pt idx="51549">
                  <c:v>5.0303505815769309</c:v>
                </c:pt>
                <c:pt idx="51550">
                  <c:v>5.7640843295208821</c:v>
                </c:pt>
                <c:pt idx="51551">
                  <c:v>5.7316288770878101</c:v>
                </c:pt>
                <c:pt idx="51552">
                  <c:v>4.5293224093482678</c:v>
                </c:pt>
                <c:pt idx="51553">
                  <c:v>2.1816538164212669</c:v>
                </c:pt>
                <c:pt idx="51554">
                  <c:v>2.8465199597028148</c:v>
                </c:pt>
                <c:pt idx="51555">
                  <c:v>2.420965844510198</c:v>
                </c:pt>
                <c:pt idx="51556">
                  <c:v>2.3188415401905078</c:v>
                </c:pt>
                <c:pt idx="51557">
                  <c:v>2.2989906880585891</c:v>
                </c:pt>
                <c:pt idx="51558">
                  <c:v>4.6295752399369103</c:v>
                </c:pt>
                <c:pt idx="51559">
                  <c:v>4.6695803139567982</c:v>
                </c:pt>
                <c:pt idx="51560">
                  <c:v>4.5028301793516459</c:v>
                </c:pt>
                <c:pt idx="51561">
                  <c:v>2.344733960653405</c:v>
                </c:pt>
                <c:pt idx="51562">
                  <c:v>2.8847677651469361</c:v>
                </c:pt>
                <c:pt idx="51563">
                  <c:v>1.7169129788590549</c:v>
                </c:pt>
                <c:pt idx="51564">
                  <c:v>3.0810844327885452</c:v>
                </c:pt>
                <c:pt idx="51565">
                  <c:v>5.1696209599766227</c:v>
                </c:pt>
                <c:pt idx="51566">
                  <c:v>4.5423469696118888</c:v>
                </c:pt>
                <c:pt idx="51567">
                  <c:v>3.2508305304877658</c:v>
                </c:pt>
                <c:pt idx="51568">
                  <c:v>2.5969359719509342</c:v>
                </c:pt>
                <c:pt idx="51569">
                  <c:v>4.5383060820912373</c:v>
                </c:pt>
                <c:pt idx="51570">
                  <c:v>4.7711144549435041</c:v>
                </c:pt>
                <c:pt idx="51571">
                  <c:v>4.7983881794237924</c:v>
                </c:pt>
                <c:pt idx="51572">
                  <c:v>3.0490604608465381</c:v>
                </c:pt>
                <c:pt idx="51573">
                  <c:v>4.2487893462945134</c:v>
                </c:pt>
                <c:pt idx="51574">
                  <c:v>3.7162644918821761</c:v>
                </c:pt>
                <c:pt idx="51575">
                  <c:v>5.3248301248516716</c:v>
                </c:pt>
                <c:pt idx="51576">
                  <c:v>6.3634724871753878</c:v>
                </c:pt>
                <c:pt idx="51577">
                  <c:v>4.5698007741210036</c:v>
                </c:pt>
                <c:pt idx="51578">
                  <c:v>4.1934324304516224</c:v>
                </c:pt>
                <c:pt idx="51579">
                  <c:v>4.7240890375014022</c:v>
                </c:pt>
                <c:pt idx="51580">
                  <c:v>4.9901624829525923</c:v>
                </c:pt>
                <c:pt idx="51581">
                  <c:v>2.8592151615710608</c:v>
                </c:pt>
                <c:pt idx="51582">
                  <c:v>1.0216878121430211</c:v>
                </c:pt>
                <c:pt idx="51583">
                  <c:v>2.887775760770706</c:v>
                </c:pt>
                <c:pt idx="51584">
                  <c:v>2.5968598292914362</c:v>
                </c:pt>
                <c:pt idx="51585">
                  <c:v>3.0598015308483122</c:v>
                </c:pt>
                <c:pt idx="51586">
                  <c:v>3.5183377158414282</c:v>
                </c:pt>
                <c:pt idx="51587">
                  <c:v>3.988860012308268</c:v>
                </c:pt>
                <c:pt idx="51588">
                  <c:v>2.3212027281168739</c:v>
                </c:pt>
                <c:pt idx="51589">
                  <c:v>2.4550996771244979</c:v>
                </c:pt>
                <c:pt idx="51590">
                  <c:v>4.1554101638293366</c:v>
                </c:pt>
                <c:pt idx="51591">
                  <c:v>3.7609369674266571</c:v>
                </c:pt>
                <c:pt idx="51592">
                  <c:v>3.9018022565021848</c:v>
                </c:pt>
                <c:pt idx="51593">
                  <c:v>3.136024120154663</c:v>
                </c:pt>
                <c:pt idx="51594">
                  <c:v>1.880744514774527</c:v>
                </c:pt>
                <c:pt idx="51595">
                  <c:v>2.8538785817096901</c:v>
                </c:pt>
                <c:pt idx="51596">
                  <c:v>3.42571077173019</c:v>
                </c:pt>
                <c:pt idx="51597">
                  <c:v>4.6344342121651092</c:v>
                </c:pt>
                <c:pt idx="51598">
                  <c:v>4.428134791011332</c:v>
                </c:pt>
                <c:pt idx="51599">
                  <c:v>2.2596022301086478</c:v>
                </c:pt>
                <c:pt idx="51600">
                  <c:v>2.934817438914306</c:v>
                </c:pt>
                <c:pt idx="51601">
                  <c:v>4.7210031188309616</c:v>
                </c:pt>
                <c:pt idx="51602">
                  <c:v>4.6754360959204577</c:v>
                </c:pt>
                <c:pt idx="51603">
                  <c:v>3.8491431954502522</c:v>
                </c:pt>
                <c:pt idx="51604">
                  <c:v>4.1547644799158423</c:v>
                </c:pt>
                <c:pt idx="51605">
                  <c:v>3.923536269504651</c:v>
                </c:pt>
                <c:pt idx="51606">
                  <c:v>3.053625488553978</c:v>
                </c:pt>
                <c:pt idx="51607">
                  <c:v>4.3384674598405821</c:v>
                </c:pt>
                <c:pt idx="51608">
                  <c:v>3.9202634590377081</c:v>
                </c:pt>
                <c:pt idx="51609">
                  <c:v>4.837039232589845</c:v>
                </c:pt>
                <c:pt idx="51610">
                  <c:v>4.5721681431758219</c:v>
                </c:pt>
                <c:pt idx="51611">
                  <c:v>3.334156123755923</c:v>
                </c:pt>
                <c:pt idx="51612">
                  <c:v>4.5204947435116969</c:v>
                </c:pt>
                <c:pt idx="51613">
                  <c:v>4.5357968179914856</c:v>
                </c:pt>
                <c:pt idx="51614">
                  <c:v>4.3254804152015556</c:v>
                </c:pt>
                <c:pt idx="51615">
                  <c:v>3.9134844081711129</c:v>
                </c:pt>
                <c:pt idx="51616">
                  <c:v>4.1092475872611223</c:v>
                </c:pt>
                <c:pt idx="51617">
                  <c:v>4.1360454467489323</c:v>
                </c:pt>
                <c:pt idx="51618">
                  <c:v>2.104325400699814</c:v>
                </c:pt>
                <c:pt idx="51619">
                  <c:v>1.685391302851335</c:v>
                </c:pt>
                <c:pt idx="51620">
                  <c:v>3.014790704175526</c:v>
                </c:pt>
                <c:pt idx="51621">
                  <c:v>1.805735384234838</c:v>
                </c:pt>
                <c:pt idx="51622">
                  <c:v>3.1031932247894431</c:v>
                </c:pt>
                <c:pt idx="51623">
                  <c:v>3.2244433784576261</c:v>
                </c:pt>
                <c:pt idx="51624">
                  <c:v>2.284314449873265</c:v>
                </c:pt>
                <c:pt idx="51625">
                  <c:v>1.088567473228194</c:v>
                </c:pt>
                <c:pt idx="51626">
                  <c:v>1.6092213877469319</c:v>
                </c:pt>
                <c:pt idx="51627">
                  <c:v>2.2518001241318122</c:v>
                </c:pt>
                <c:pt idx="51628">
                  <c:v>3.7762566383923808</c:v>
                </c:pt>
                <c:pt idx="51629">
                  <c:v>4.6171942533576988</c:v>
                </c:pt>
                <c:pt idx="51630">
                  <c:v>2.9361591964691338</c:v>
                </c:pt>
                <c:pt idx="51631">
                  <c:v>2.8418580344885642</c:v>
                </c:pt>
                <c:pt idx="51632">
                  <c:v>3.8401675683701511</c:v>
                </c:pt>
                <c:pt idx="51633">
                  <c:v>2.125854360311517</c:v>
                </c:pt>
                <c:pt idx="51634">
                  <c:v>3.7684640601372461</c:v>
                </c:pt>
                <c:pt idx="51635">
                  <c:v>3.3843005759833908</c:v>
                </c:pt>
                <c:pt idx="51636">
                  <c:v>3.8887159505376578</c:v>
                </c:pt>
                <c:pt idx="51637">
                  <c:v>3.6445202498479938</c:v>
                </c:pt>
                <c:pt idx="51638">
                  <c:v>3.611458849938916</c:v>
                </c:pt>
                <c:pt idx="51639">
                  <c:v>3.3998261502194378</c:v>
                </c:pt>
                <c:pt idx="51640">
                  <c:v>3.7030538972862832</c:v>
                </c:pt>
                <c:pt idx="51641">
                  <c:v>3.3197078421762578</c:v>
                </c:pt>
                <c:pt idx="51642">
                  <c:v>2.9791629343793771</c:v>
                </c:pt>
                <c:pt idx="51643">
                  <c:v>1.3260874961821321</c:v>
                </c:pt>
                <c:pt idx="51644">
                  <c:v>0.86505657125188729</c:v>
                </c:pt>
                <c:pt idx="51645">
                  <c:v>1.008232827525674</c:v>
                </c:pt>
                <c:pt idx="51646">
                  <c:v>1.2217682076640179</c:v>
                </c:pt>
                <c:pt idx="51647">
                  <c:v>1.643192292402011</c:v>
                </c:pt>
                <c:pt idx="51648">
                  <c:v>2.6691756742166679</c:v>
                </c:pt>
                <c:pt idx="51649">
                  <c:v>2.846102467832182</c:v>
                </c:pt>
                <c:pt idx="51650">
                  <c:v>2.36154011103705</c:v>
                </c:pt>
                <c:pt idx="51651">
                  <c:v>3.1187700352026768</c:v>
                </c:pt>
                <c:pt idx="51652">
                  <c:v>2.8179760604707931</c:v>
                </c:pt>
                <c:pt idx="51653">
                  <c:v>2.7524686755511238</c:v>
                </c:pt>
                <c:pt idx="51654">
                  <c:v>3.18641379062367</c:v>
                </c:pt>
                <c:pt idx="51655">
                  <c:v>3.0791952351737071</c:v>
                </c:pt>
                <c:pt idx="51656">
                  <c:v>2.9708898437297622</c:v>
                </c:pt>
                <c:pt idx="51657">
                  <c:v>2.8872382035125419</c:v>
                </c:pt>
                <c:pt idx="51658">
                  <c:v>2.1910405932082639</c:v>
                </c:pt>
                <c:pt idx="51659">
                  <c:v>1.598302298834688</c:v>
                </c:pt>
                <c:pt idx="51660">
                  <c:v>1.2123117689269689</c:v>
                </c:pt>
                <c:pt idx="51661">
                  <c:v>2.554040929163039</c:v>
                </c:pt>
                <c:pt idx="51662">
                  <c:v>2.3499013880021371</c:v>
                </c:pt>
                <c:pt idx="51663">
                  <c:v>3.156140616778309</c:v>
                </c:pt>
                <c:pt idx="51664">
                  <c:v>1.632142574511545</c:v>
                </c:pt>
                <c:pt idx="51665">
                  <c:v>2.201361416372174</c:v>
                </c:pt>
                <c:pt idx="51666">
                  <c:v>2.5292626956136011</c:v>
                </c:pt>
                <c:pt idx="51667">
                  <c:v>2.425643089477997</c:v>
                </c:pt>
                <c:pt idx="51668">
                  <c:v>1.226188375151424</c:v>
                </c:pt>
                <c:pt idx="51669">
                  <c:v>2.392890728633505</c:v>
                </c:pt>
                <c:pt idx="51670">
                  <c:v>2.7670506107893198</c:v>
                </c:pt>
                <c:pt idx="51671">
                  <c:v>2.5201428538345478</c:v>
                </c:pt>
                <c:pt idx="51672">
                  <c:v>3.0867899342708172</c:v>
                </c:pt>
                <c:pt idx="51673">
                  <c:v>2.583425778826669</c:v>
                </c:pt>
                <c:pt idx="51674">
                  <c:v>2.071925005025741</c:v>
                </c:pt>
                <c:pt idx="51675">
                  <c:v>1.201067129626112</c:v>
                </c:pt>
                <c:pt idx="51676">
                  <c:v>2.2830738882064052</c:v>
                </c:pt>
                <c:pt idx="51677">
                  <c:v>2.457963062682468</c:v>
                </c:pt>
                <c:pt idx="51678">
                  <c:v>2.1764701532111599</c:v>
                </c:pt>
                <c:pt idx="51679">
                  <c:v>1.8029276243993999</c:v>
                </c:pt>
                <c:pt idx="51680">
                  <c:v>1.84348930254646</c:v>
                </c:pt>
                <c:pt idx="51681">
                  <c:v>2.8108705932277211</c:v>
                </c:pt>
                <c:pt idx="51682">
                  <c:v>2.6563624902699741</c:v>
                </c:pt>
                <c:pt idx="51683">
                  <c:v>2.7966203050821741</c:v>
                </c:pt>
                <c:pt idx="51684">
                  <c:v>2.4400878661225041</c:v>
                </c:pt>
                <c:pt idx="51685">
                  <c:v>3.0242466816154838</c:v>
                </c:pt>
                <c:pt idx="51686">
                  <c:v>3.0886779943249718</c:v>
                </c:pt>
                <c:pt idx="51687">
                  <c:v>2.548188309694424</c:v>
                </c:pt>
                <c:pt idx="51688">
                  <c:v>2.84326565640974</c:v>
                </c:pt>
                <c:pt idx="51689">
                  <c:v>2.982193705158573</c:v>
                </c:pt>
                <c:pt idx="51690">
                  <c:v>3.247163622287792</c:v>
                </c:pt>
                <c:pt idx="51691">
                  <c:v>2.6015807003608309</c:v>
                </c:pt>
                <c:pt idx="51692">
                  <c:v>2.1606441264504119</c:v>
                </c:pt>
                <c:pt idx="51693">
                  <c:v>2.598714607288739</c:v>
                </c:pt>
                <c:pt idx="51694">
                  <c:v>2.540997437633985</c:v>
                </c:pt>
                <c:pt idx="51695">
                  <c:v>2.154112134180719</c:v>
                </c:pt>
                <c:pt idx="51696">
                  <c:v>1.2816414477297691</c:v>
                </c:pt>
                <c:pt idx="51697">
                  <c:v>2.0056877229263161</c:v>
                </c:pt>
                <c:pt idx="51698">
                  <c:v>2.902671465098031</c:v>
                </c:pt>
                <c:pt idx="51699">
                  <c:v>1.330763482155102</c:v>
                </c:pt>
                <c:pt idx="51700">
                  <c:v>1.750391818710654</c:v>
                </c:pt>
                <c:pt idx="51701">
                  <c:v>2.795162653957576</c:v>
                </c:pt>
                <c:pt idx="51702">
                  <c:v>2.3114791870562041</c:v>
                </c:pt>
                <c:pt idx="51703">
                  <c:v>2.5613469670932849</c:v>
                </c:pt>
                <c:pt idx="51704">
                  <c:v>1.111008402944865</c:v>
                </c:pt>
                <c:pt idx="51705">
                  <c:v>2.3309326124706442</c:v>
                </c:pt>
                <c:pt idx="51706">
                  <c:v>2.852638508782432</c:v>
                </c:pt>
                <c:pt idx="51707">
                  <c:v>2.3906417905256232</c:v>
                </c:pt>
                <c:pt idx="51708">
                  <c:v>1.6695017325361481</c:v>
                </c:pt>
                <c:pt idx="51709">
                  <c:v>0.79188428445165049</c:v>
                </c:pt>
                <c:pt idx="51710">
                  <c:v>0.64462563043405752</c:v>
                </c:pt>
                <c:pt idx="51711">
                  <c:v>1.750534210726836</c:v>
                </c:pt>
                <c:pt idx="51712">
                  <c:v>2.086314492506832</c:v>
                </c:pt>
                <c:pt idx="51713">
                  <c:v>1.4877436794586509</c:v>
                </c:pt>
                <c:pt idx="51714">
                  <c:v>2.1043537807410049</c:v>
                </c:pt>
                <c:pt idx="51715">
                  <c:v>1.977438846862096</c:v>
                </c:pt>
                <c:pt idx="51716">
                  <c:v>2.540130484433496</c:v>
                </c:pt>
                <c:pt idx="51717">
                  <c:v>2.5982547082812402</c:v>
                </c:pt>
                <c:pt idx="51718">
                  <c:v>2.729514844647519</c:v>
                </c:pt>
                <c:pt idx="51719">
                  <c:v>2.9701031371227269</c:v>
                </c:pt>
                <c:pt idx="51720">
                  <c:v>1.545046571485426</c:v>
                </c:pt>
                <c:pt idx="51721">
                  <c:v>1.7404690113418271</c:v>
                </c:pt>
                <c:pt idx="51722">
                  <c:v>2.5976352770207698</c:v>
                </c:pt>
                <c:pt idx="51723">
                  <c:v>3.2219188162170691</c:v>
                </c:pt>
                <c:pt idx="51724">
                  <c:v>3.1764021327570928</c:v>
                </c:pt>
                <c:pt idx="51725">
                  <c:v>2.3378054076538199</c:v>
                </c:pt>
                <c:pt idx="51726">
                  <c:v>2.6660236158434132</c:v>
                </c:pt>
                <c:pt idx="51727">
                  <c:v>2.2742065532752629</c:v>
                </c:pt>
                <c:pt idx="51728">
                  <c:v>1.422073673639501</c:v>
                </c:pt>
                <c:pt idx="51729">
                  <c:v>0.76922554162096002</c:v>
                </c:pt>
                <c:pt idx="51730">
                  <c:v>0.6816727757334563</c:v>
                </c:pt>
                <c:pt idx="51731">
                  <c:v>1.1964412421222781</c:v>
                </c:pt>
                <c:pt idx="51732">
                  <c:v>1.5896535624358319</c:v>
                </c:pt>
                <c:pt idx="51733">
                  <c:v>2.3268493308183098</c:v>
                </c:pt>
                <c:pt idx="51734">
                  <c:v>2.6938007800664181</c:v>
                </c:pt>
                <c:pt idx="51735">
                  <c:v>2.7559148238023812</c:v>
                </c:pt>
                <c:pt idx="51736">
                  <c:v>1.738217102589025</c:v>
                </c:pt>
                <c:pt idx="51737">
                  <c:v>0.85791088203522026</c:v>
                </c:pt>
                <c:pt idx="51738">
                  <c:v>0.70914488101494277</c:v>
                </c:pt>
                <c:pt idx="51739">
                  <c:v>0.78213548821036971</c:v>
                </c:pt>
                <c:pt idx="51740">
                  <c:v>2.1692148527708359</c:v>
                </c:pt>
                <c:pt idx="51741">
                  <c:v>2.1484555340848832</c:v>
                </c:pt>
                <c:pt idx="51742">
                  <c:v>3.2977888854580271</c:v>
                </c:pt>
                <c:pt idx="51743">
                  <c:v>3.6446171834262042</c:v>
                </c:pt>
                <c:pt idx="51744">
                  <c:v>3.613113383257994</c:v>
                </c:pt>
                <c:pt idx="51745">
                  <c:v>3.0917300646422818</c:v>
                </c:pt>
                <c:pt idx="51746">
                  <c:v>3.880125713786156</c:v>
                </c:pt>
                <c:pt idx="51747">
                  <c:v>3.9201854226884678</c:v>
                </c:pt>
                <c:pt idx="51748">
                  <c:v>3.9800054546577059</c:v>
                </c:pt>
                <c:pt idx="51749">
                  <c:v>3.8634397163167682</c:v>
                </c:pt>
                <c:pt idx="51750">
                  <c:v>3.2977459303923848</c:v>
                </c:pt>
                <c:pt idx="51751">
                  <c:v>3.0229116550265531</c:v>
                </c:pt>
                <c:pt idx="51752">
                  <c:v>2.156645404567672</c:v>
                </c:pt>
                <c:pt idx="51753">
                  <c:v>2.87667151549081</c:v>
                </c:pt>
                <c:pt idx="51754">
                  <c:v>3.5361414323756399</c:v>
                </c:pt>
                <c:pt idx="51755">
                  <c:v>3.1655788003840279</c:v>
                </c:pt>
                <c:pt idx="51756">
                  <c:v>1.4516260756889301</c:v>
                </c:pt>
                <c:pt idx="51757">
                  <c:v>3.0502482730228988</c:v>
                </c:pt>
                <c:pt idx="51758">
                  <c:v>2.4795459317227948</c:v>
                </c:pt>
                <c:pt idx="51759">
                  <c:v>3.134534205890255</c:v>
                </c:pt>
                <c:pt idx="51760">
                  <c:v>2.917035872193027</c:v>
                </c:pt>
                <c:pt idx="51761">
                  <c:v>2.1489800525068978</c:v>
                </c:pt>
                <c:pt idx="51762">
                  <c:v>3.0513073097964272</c:v>
                </c:pt>
                <c:pt idx="51763">
                  <c:v>2.757417790959066</c:v>
                </c:pt>
                <c:pt idx="51764">
                  <c:v>3.242088408573859</c:v>
                </c:pt>
                <c:pt idx="51765">
                  <c:v>3.1739652828761522</c:v>
                </c:pt>
                <c:pt idx="51766">
                  <c:v>2.685727979919978</c:v>
                </c:pt>
                <c:pt idx="51767">
                  <c:v>3.589396809423218</c:v>
                </c:pt>
                <c:pt idx="51768">
                  <c:v>3.866493646228641</c:v>
                </c:pt>
                <c:pt idx="51769">
                  <c:v>3.8036709518058212</c:v>
                </c:pt>
                <c:pt idx="51770">
                  <c:v>3.8214333592011149</c:v>
                </c:pt>
                <c:pt idx="51771">
                  <c:v>4.1204688772137903</c:v>
                </c:pt>
                <c:pt idx="51772">
                  <c:v>4.1311183886515437</c:v>
                </c:pt>
                <c:pt idx="51773">
                  <c:v>4.6521638587509688</c:v>
                </c:pt>
                <c:pt idx="51774">
                  <c:v>4.431217134937329</c:v>
                </c:pt>
                <c:pt idx="51775">
                  <c:v>4.5901775891600494</c:v>
                </c:pt>
                <c:pt idx="51776">
                  <c:v>4.6409943676594079</c:v>
                </c:pt>
                <c:pt idx="51777">
                  <c:v>4.7534783268082244</c:v>
                </c:pt>
                <c:pt idx="51778">
                  <c:v>4.5687762620925509</c:v>
                </c:pt>
                <c:pt idx="51779">
                  <c:v>4.3506946254677956</c:v>
                </c:pt>
                <c:pt idx="51780">
                  <c:v>5.427326274144554</c:v>
                </c:pt>
                <c:pt idx="51781">
                  <c:v>5.597567496858443</c:v>
                </c:pt>
                <c:pt idx="51782">
                  <c:v>5.6635548806415121</c:v>
                </c:pt>
                <c:pt idx="51783">
                  <c:v>5.906664789993326</c:v>
                </c:pt>
                <c:pt idx="51784">
                  <c:v>5.3858841342749546</c:v>
                </c:pt>
                <c:pt idx="51785">
                  <c:v>4.9754054810344304</c:v>
                </c:pt>
                <c:pt idx="51786">
                  <c:v>5.4548656014431103</c:v>
                </c:pt>
                <c:pt idx="51787">
                  <c:v>5.9663300215066304</c:v>
                </c:pt>
                <c:pt idx="51788">
                  <c:v>5.6335121749880761</c:v>
                </c:pt>
                <c:pt idx="51789">
                  <c:v>4.882353372696655</c:v>
                </c:pt>
                <c:pt idx="51790">
                  <c:v>4.7860067975223419</c:v>
                </c:pt>
                <c:pt idx="51791">
                  <c:v>5.3837303672010748</c:v>
                </c:pt>
                <c:pt idx="51792">
                  <c:v>4.4988189028341141</c:v>
                </c:pt>
                <c:pt idx="51793">
                  <c:v>5.1283446399999377</c:v>
                </c:pt>
                <c:pt idx="51794">
                  <c:v>5.4646575587479918</c:v>
                </c:pt>
                <c:pt idx="51795">
                  <c:v>6.6941654976142013</c:v>
                </c:pt>
                <c:pt idx="51796">
                  <c:v>6.6199952238170354</c:v>
                </c:pt>
                <c:pt idx="51797">
                  <c:v>5.3939508256746471</c:v>
                </c:pt>
                <c:pt idx="51798">
                  <c:v>5.4186537793882037</c:v>
                </c:pt>
                <c:pt idx="51799">
                  <c:v>4.3489301448167321</c:v>
                </c:pt>
                <c:pt idx="51800">
                  <c:v>4.288563795884814</c:v>
                </c:pt>
                <c:pt idx="51801">
                  <c:v>3.9684289510703401</c:v>
                </c:pt>
                <c:pt idx="51802">
                  <c:v>2.5073375917558351</c:v>
                </c:pt>
                <c:pt idx="51803">
                  <c:v>2.6720684448403622</c:v>
                </c:pt>
                <c:pt idx="51804">
                  <c:v>3.787490023878151</c:v>
                </c:pt>
                <c:pt idx="51805">
                  <c:v>3.0414019383527622</c:v>
                </c:pt>
                <c:pt idx="51806">
                  <c:v>3.7459194848576929</c:v>
                </c:pt>
                <c:pt idx="51807">
                  <c:v>4.3650902890754004</c:v>
                </c:pt>
                <c:pt idx="51808">
                  <c:v>5.3068373096561192</c:v>
                </c:pt>
                <c:pt idx="51809">
                  <c:v>5.8487230568649773</c:v>
                </c:pt>
                <c:pt idx="51810">
                  <c:v>5.8727483917675221</c:v>
                </c:pt>
                <c:pt idx="51811">
                  <c:v>6.0221378931344001</c:v>
                </c:pt>
                <c:pt idx="51812">
                  <c:v>5.5690411609192036</c:v>
                </c:pt>
                <c:pt idx="51813">
                  <c:v>5.7870223421056401</c:v>
                </c:pt>
                <c:pt idx="51814">
                  <c:v>5.5385110790209744</c:v>
                </c:pt>
                <c:pt idx="51815">
                  <c:v>5.0184436270569099</c:v>
                </c:pt>
                <c:pt idx="51816">
                  <c:v>4.6367308997360794</c:v>
                </c:pt>
                <c:pt idx="51817">
                  <c:v>5.0051432214922862</c:v>
                </c:pt>
                <c:pt idx="51818">
                  <c:v>5.1941741124921119</c:v>
                </c:pt>
                <c:pt idx="51819">
                  <c:v>2.4296030245763829</c:v>
                </c:pt>
                <c:pt idx="51820">
                  <c:v>3.0054508323145401</c:v>
                </c:pt>
                <c:pt idx="51821">
                  <c:v>2.765078094449664</c:v>
                </c:pt>
                <c:pt idx="51822">
                  <c:v>4.079684642253369</c:v>
                </c:pt>
                <c:pt idx="51823">
                  <c:v>4.5646948903064199</c:v>
                </c:pt>
                <c:pt idx="51824">
                  <c:v>4.9914499689887544</c:v>
                </c:pt>
                <c:pt idx="51825">
                  <c:v>5.2556741664480606</c:v>
                </c:pt>
                <c:pt idx="51826">
                  <c:v>7.0433915787490076</c:v>
                </c:pt>
                <c:pt idx="51827">
                  <c:v>6.5049859247428587</c:v>
                </c:pt>
                <c:pt idx="51828">
                  <c:v>5.1122888977660681</c:v>
                </c:pt>
                <c:pt idx="51829">
                  <c:v>5.375263928793256</c:v>
                </c:pt>
                <c:pt idx="51830">
                  <c:v>4.965144704391899</c:v>
                </c:pt>
                <c:pt idx="51831">
                  <c:v>1.991525390649393</c:v>
                </c:pt>
                <c:pt idx="51832">
                  <c:v>3.0124212268036752</c:v>
                </c:pt>
                <c:pt idx="51833">
                  <c:v>3.979103558517787</c:v>
                </c:pt>
                <c:pt idx="51834">
                  <c:v>1.373603505094003</c:v>
                </c:pt>
                <c:pt idx="51835">
                  <c:v>2.9005627484280239</c:v>
                </c:pt>
                <c:pt idx="51836">
                  <c:v>3.4826839008173769</c:v>
                </c:pt>
                <c:pt idx="51837">
                  <c:v>3.5628044659539539</c:v>
                </c:pt>
                <c:pt idx="51838">
                  <c:v>4.6231139746345971</c:v>
                </c:pt>
                <c:pt idx="51839">
                  <c:v>5.044470183239353</c:v>
                </c:pt>
                <c:pt idx="51840">
                  <c:v>6.1046876576073696</c:v>
                </c:pt>
                <c:pt idx="51841">
                  <c:v>5.3139950535289149</c:v>
                </c:pt>
                <c:pt idx="51842">
                  <c:v>6.7197733415072438</c:v>
                </c:pt>
                <c:pt idx="51843">
                  <c:v>6.5398699903352338</c:v>
                </c:pt>
                <c:pt idx="51844">
                  <c:v>7.4100630729241184</c:v>
                </c:pt>
                <c:pt idx="51845">
                  <c:v>5.9804280314476994</c:v>
                </c:pt>
                <c:pt idx="51846">
                  <c:v>6.7822836795296864</c:v>
                </c:pt>
                <c:pt idx="51847">
                  <c:v>4.9775274137576444</c:v>
                </c:pt>
                <c:pt idx="51848">
                  <c:v>4.1155423948748266</c:v>
                </c:pt>
                <c:pt idx="51849">
                  <c:v>5.7234263321128127</c:v>
                </c:pt>
                <c:pt idx="51850">
                  <c:v>5.3085236712453492</c:v>
                </c:pt>
                <c:pt idx="51851">
                  <c:v>4.4479125791327627</c:v>
                </c:pt>
                <c:pt idx="51852">
                  <c:v>5.6153265301305311</c:v>
                </c:pt>
                <c:pt idx="51853">
                  <c:v>6.7346113617719423</c:v>
                </c:pt>
                <c:pt idx="51854">
                  <c:v>4.6622263161609423</c:v>
                </c:pt>
                <c:pt idx="51855">
                  <c:v>4.225267457885022</c:v>
                </c:pt>
                <c:pt idx="51856">
                  <c:v>5.6482573068789614</c:v>
                </c:pt>
                <c:pt idx="51857">
                  <c:v>6.5600787061802519</c:v>
                </c:pt>
                <c:pt idx="51858">
                  <c:v>4.2607013454633549</c:v>
                </c:pt>
                <c:pt idx="51859">
                  <c:v>3.4749595054569822</c:v>
                </c:pt>
                <c:pt idx="51860">
                  <c:v>2.2433222069348351</c:v>
                </c:pt>
                <c:pt idx="51861">
                  <c:v>3.7877998926618419</c:v>
                </c:pt>
                <c:pt idx="51862">
                  <c:v>4.1111989930126143</c:v>
                </c:pt>
                <c:pt idx="51863">
                  <c:v>5.7897119080814452</c:v>
                </c:pt>
                <c:pt idx="51864">
                  <c:v>5.9584271520913541</c:v>
                </c:pt>
                <c:pt idx="51865">
                  <c:v>6.1354898067919059</c:v>
                </c:pt>
                <c:pt idx="51866">
                  <c:v>5.9607760422043521</c:v>
                </c:pt>
                <c:pt idx="51867">
                  <c:v>7.0795107339704106</c:v>
                </c:pt>
                <c:pt idx="51868">
                  <c:v>6.5567807536405418</c:v>
                </c:pt>
                <c:pt idx="51869">
                  <c:v>4.8354837127147698</c:v>
                </c:pt>
                <c:pt idx="51870">
                  <c:v>5.6704216178662827</c:v>
                </c:pt>
                <c:pt idx="51871">
                  <c:v>6.8356855077010339</c:v>
                </c:pt>
                <c:pt idx="51872">
                  <c:v>7.0219856019354268</c:v>
                </c:pt>
                <c:pt idx="51873">
                  <c:v>5.0674962090062676</c:v>
                </c:pt>
                <c:pt idx="51874">
                  <c:v>5.2469960695836164</c:v>
                </c:pt>
                <c:pt idx="51875">
                  <c:v>3.320579916936663</c:v>
                </c:pt>
                <c:pt idx="51876">
                  <c:v>5.497878620197266</c:v>
                </c:pt>
                <c:pt idx="51877">
                  <c:v>5.8148066814777231</c:v>
                </c:pt>
                <c:pt idx="51878">
                  <c:v>3.2335806571372299</c:v>
                </c:pt>
                <c:pt idx="51879">
                  <c:v>4.0656021484577121</c:v>
                </c:pt>
                <c:pt idx="51880">
                  <c:v>4.9011459567136866</c:v>
                </c:pt>
                <c:pt idx="51881">
                  <c:v>1.580684235189727</c:v>
                </c:pt>
                <c:pt idx="51882">
                  <c:v>3.3314658577752709</c:v>
                </c:pt>
                <c:pt idx="51883">
                  <c:v>4.0607487816227703</c:v>
                </c:pt>
                <c:pt idx="51884">
                  <c:v>4.2936692893034394</c:v>
                </c:pt>
                <c:pt idx="51885">
                  <c:v>3.7579341513247568</c:v>
                </c:pt>
                <c:pt idx="51886">
                  <c:v>4.3417548883260606</c:v>
                </c:pt>
                <c:pt idx="51887">
                  <c:v>4.2823939767033341</c:v>
                </c:pt>
                <c:pt idx="51888">
                  <c:v>4.0006794611014813</c:v>
                </c:pt>
                <c:pt idx="51889">
                  <c:v>2.4471697270702091</c:v>
                </c:pt>
                <c:pt idx="51890">
                  <c:v>4.3857662254636267</c:v>
                </c:pt>
                <c:pt idx="51891">
                  <c:v>3.4775915869959881</c:v>
                </c:pt>
                <c:pt idx="51892">
                  <c:v>2.5957564595710871</c:v>
                </c:pt>
                <c:pt idx="51893">
                  <c:v>5.4188703858254144</c:v>
                </c:pt>
                <c:pt idx="51894">
                  <c:v>4.987445270706746</c:v>
                </c:pt>
                <c:pt idx="51895">
                  <c:v>3.7306913982085361</c:v>
                </c:pt>
                <c:pt idx="51896">
                  <c:v>2.7759631964051961</c:v>
                </c:pt>
                <c:pt idx="51897">
                  <c:v>3.6991988246342169</c:v>
                </c:pt>
                <c:pt idx="51898">
                  <c:v>5.2886173303287567</c:v>
                </c:pt>
                <c:pt idx="51899">
                  <c:v>5.3031808594645717</c:v>
                </c:pt>
                <c:pt idx="51900">
                  <c:v>5.0666654126962074</c:v>
                </c:pt>
                <c:pt idx="51901">
                  <c:v>3.709820585465025</c:v>
                </c:pt>
                <c:pt idx="51902">
                  <c:v>4.6079141180048646</c:v>
                </c:pt>
                <c:pt idx="51903">
                  <c:v>3.4220562940266301</c:v>
                </c:pt>
                <c:pt idx="51904">
                  <c:v>1.4914887920966939</c:v>
                </c:pt>
                <c:pt idx="51905">
                  <c:v>4.3900220779802233</c:v>
                </c:pt>
                <c:pt idx="51906">
                  <c:v>4.8501407969576631</c:v>
                </c:pt>
                <c:pt idx="51907">
                  <c:v>4.8277700264964167</c:v>
                </c:pt>
                <c:pt idx="51908">
                  <c:v>4.0662390663981176</c:v>
                </c:pt>
                <c:pt idx="51909">
                  <c:v>3.9799556758053112</c:v>
                </c:pt>
                <c:pt idx="51910">
                  <c:v>5.245997605132052</c:v>
                </c:pt>
                <c:pt idx="51911">
                  <c:v>4.9018272315943436</c:v>
                </c:pt>
                <c:pt idx="51912">
                  <c:v>5.160968800899866</c:v>
                </c:pt>
                <c:pt idx="51913">
                  <c:v>4.546439706598985</c:v>
                </c:pt>
                <c:pt idx="51914">
                  <c:v>1.48780397966969</c:v>
                </c:pt>
                <c:pt idx="51915">
                  <c:v>4.1864661304689568</c:v>
                </c:pt>
                <c:pt idx="51916">
                  <c:v>1.358830413550143</c:v>
                </c:pt>
                <c:pt idx="51917">
                  <c:v>3.0541104569074489</c:v>
                </c:pt>
                <c:pt idx="51918">
                  <c:v>3.1218294494921168</c:v>
                </c:pt>
                <c:pt idx="51919">
                  <c:v>3.6419778331042432</c:v>
                </c:pt>
                <c:pt idx="51920">
                  <c:v>2.4845940136709692</c:v>
                </c:pt>
                <c:pt idx="51921">
                  <c:v>1.5782373439772139</c:v>
                </c:pt>
                <c:pt idx="51922">
                  <c:v>2.8333863748217269</c:v>
                </c:pt>
                <c:pt idx="51923">
                  <c:v>3.6645178763579498</c:v>
                </c:pt>
                <c:pt idx="51924">
                  <c:v>3.8505849723759331</c:v>
                </c:pt>
                <c:pt idx="51925">
                  <c:v>2.0217311934215392</c:v>
                </c:pt>
                <c:pt idx="51926">
                  <c:v>3.661461919564299</c:v>
                </c:pt>
                <c:pt idx="51927">
                  <c:v>4.3408423986197526</c:v>
                </c:pt>
                <c:pt idx="51928">
                  <c:v>4.0030518243072013</c:v>
                </c:pt>
                <c:pt idx="51929">
                  <c:v>2.299369583790456</c:v>
                </c:pt>
                <c:pt idx="51930">
                  <c:v>3.7784328349942129</c:v>
                </c:pt>
                <c:pt idx="51931">
                  <c:v>3.320197146791076</c:v>
                </c:pt>
                <c:pt idx="51932">
                  <c:v>2.7047064176325999</c:v>
                </c:pt>
                <c:pt idx="51933">
                  <c:v>2.252807146426441</c:v>
                </c:pt>
                <c:pt idx="51934">
                  <c:v>3.1645615079395171</c:v>
                </c:pt>
                <c:pt idx="51935">
                  <c:v>3.4323179158997421</c:v>
                </c:pt>
                <c:pt idx="51936">
                  <c:v>1.9611236746840479</c:v>
                </c:pt>
                <c:pt idx="51937">
                  <c:v>1.620868424009654</c:v>
                </c:pt>
                <c:pt idx="51938">
                  <c:v>1.9118420746244831</c:v>
                </c:pt>
                <c:pt idx="51939">
                  <c:v>3.9718047344799179</c:v>
                </c:pt>
                <c:pt idx="51940">
                  <c:v>3.8751195471358768</c:v>
                </c:pt>
                <c:pt idx="51941">
                  <c:v>4.0617010731891527</c:v>
                </c:pt>
                <c:pt idx="51942">
                  <c:v>4.3921966507623482</c:v>
                </c:pt>
                <c:pt idx="51943">
                  <c:v>3.3011837664481898</c:v>
                </c:pt>
                <c:pt idx="51944">
                  <c:v>3.9403889638539309</c:v>
                </c:pt>
                <c:pt idx="51945">
                  <c:v>1.8970986708814901</c:v>
                </c:pt>
                <c:pt idx="51946">
                  <c:v>2.4738380901771659</c:v>
                </c:pt>
                <c:pt idx="51947">
                  <c:v>1.211591472587038</c:v>
                </c:pt>
                <c:pt idx="51948">
                  <c:v>2.9286287544804668</c:v>
                </c:pt>
                <c:pt idx="51949">
                  <c:v>4.5036781502018046</c:v>
                </c:pt>
                <c:pt idx="51950">
                  <c:v>4.0399398691026107</c:v>
                </c:pt>
                <c:pt idx="51951">
                  <c:v>3.4040094073781382</c:v>
                </c:pt>
                <c:pt idx="51952">
                  <c:v>2.3071054896917089</c:v>
                </c:pt>
                <c:pt idx="51953">
                  <c:v>1.609267353885268</c:v>
                </c:pt>
                <c:pt idx="51954">
                  <c:v>1.8508772433842891</c:v>
                </c:pt>
                <c:pt idx="51955">
                  <c:v>2.1511149502350189</c:v>
                </c:pt>
                <c:pt idx="51956">
                  <c:v>1.598475328961847</c:v>
                </c:pt>
                <c:pt idx="51957">
                  <c:v>1.631709968681728</c:v>
                </c:pt>
                <c:pt idx="51958">
                  <c:v>2.9469591642392881</c:v>
                </c:pt>
                <c:pt idx="51959">
                  <c:v>1.376119177616927</c:v>
                </c:pt>
                <c:pt idx="51960">
                  <c:v>1.2906331474102559</c:v>
                </c:pt>
                <c:pt idx="51961">
                  <c:v>2.4636465785826611</c:v>
                </c:pt>
                <c:pt idx="51962">
                  <c:v>3.8641208641591289</c:v>
                </c:pt>
                <c:pt idx="51963">
                  <c:v>2.333281209289237</c:v>
                </c:pt>
                <c:pt idx="51964">
                  <c:v>3.0832043453614801</c:v>
                </c:pt>
                <c:pt idx="51965">
                  <c:v>0.94041018136005816</c:v>
                </c:pt>
                <c:pt idx="51966">
                  <c:v>2.2688657356056692</c:v>
                </c:pt>
                <c:pt idx="51967">
                  <c:v>1.8572875959100319</c:v>
                </c:pt>
                <c:pt idx="51968">
                  <c:v>3.4115383578005538</c:v>
                </c:pt>
                <c:pt idx="51969">
                  <c:v>2.9150739434294421</c:v>
                </c:pt>
                <c:pt idx="51970">
                  <c:v>3.1957712119925952</c:v>
                </c:pt>
                <c:pt idx="51971">
                  <c:v>2.206682668285878</c:v>
                </c:pt>
                <c:pt idx="51972">
                  <c:v>2.7105113630099189</c:v>
                </c:pt>
                <c:pt idx="51973">
                  <c:v>1.717213421823814</c:v>
                </c:pt>
                <c:pt idx="51974">
                  <c:v>1.72178346748202</c:v>
                </c:pt>
                <c:pt idx="51975">
                  <c:v>2.0674818442060121</c:v>
                </c:pt>
                <c:pt idx="51976">
                  <c:v>2.360590105961033</c:v>
                </c:pt>
                <c:pt idx="51977">
                  <c:v>2.1189483969415348</c:v>
                </c:pt>
                <c:pt idx="51978">
                  <c:v>2.3652962232613781</c:v>
                </c:pt>
                <c:pt idx="51979">
                  <c:v>3.0463261453651889</c:v>
                </c:pt>
                <c:pt idx="51980">
                  <c:v>3.177357909641553</c:v>
                </c:pt>
                <c:pt idx="51981">
                  <c:v>2.3278873930797861</c:v>
                </c:pt>
                <c:pt idx="51982">
                  <c:v>1.6086342705952379</c:v>
                </c:pt>
                <c:pt idx="51983">
                  <c:v>4.4623766979049364</c:v>
                </c:pt>
                <c:pt idx="51984">
                  <c:v>3.3486123447356122</c:v>
                </c:pt>
                <c:pt idx="51985">
                  <c:v>2.7653974560133601</c:v>
                </c:pt>
                <c:pt idx="51986">
                  <c:v>2.8151593795983172</c:v>
                </c:pt>
                <c:pt idx="51987">
                  <c:v>3.548434564689583</c:v>
                </c:pt>
                <c:pt idx="51988">
                  <c:v>3.344740765632146</c:v>
                </c:pt>
                <c:pt idx="51989">
                  <c:v>3.4098030891999911</c:v>
                </c:pt>
                <c:pt idx="51990">
                  <c:v>3.2203306619006011</c:v>
                </c:pt>
                <c:pt idx="51991">
                  <c:v>3.3170468505157218</c:v>
                </c:pt>
                <c:pt idx="51992">
                  <c:v>3.2954689136405788</c:v>
                </c:pt>
                <c:pt idx="51993">
                  <c:v>1.56970839304141</c:v>
                </c:pt>
                <c:pt idx="51994">
                  <c:v>2.9523291761903581</c:v>
                </c:pt>
                <c:pt idx="51995">
                  <c:v>3.8850056548497158</c:v>
                </c:pt>
                <c:pt idx="51996">
                  <c:v>2.6362483269472521</c:v>
                </c:pt>
                <c:pt idx="51997">
                  <c:v>1.003568173514984</c:v>
                </c:pt>
                <c:pt idx="51998">
                  <c:v>0.8874842464834708</c:v>
                </c:pt>
                <c:pt idx="51999">
                  <c:v>1.887693531200745</c:v>
                </c:pt>
                <c:pt idx="52000">
                  <c:v>2.771828907788624</c:v>
                </c:pt>
                <c:pt idx="52001">
                  <c:v>1.5488333890169741</c:v>
                </c:pt>
                <c:pt idx="52002">
                  <c:v>2.107456188742491</c:v>
                </c:pt>
                <c:pt idx="52003">
                  <c:v>2.87087165589536</c:v>
                </c:pt>
                <c:pt idx="52004">
                  <c:v>2.994082628430089</c:v>
                </c:pt>
                <c:pt idx="52005">
                  <c:v>3.0454542450373379</c:v>
                </c:pt>
                <c:pt idx="52006">
                  <c:v>2.9084172521507452</c:v>
                </c:pt>
                <c:pt idx="52007">
                  <c:v>2.456346118470643</c:v>
                </c:pt>
                <c:pt idx="52008">
                  <c:v>2.652412337219598</c:v>
                </c:pt>
                <c:pt idx="52009">
                  <c:v>3.2068685427822499</c:v>
                </c:pt>
                <c:pt idx="52010">
                  <c:v>2.7296676953946228</c:v>
                </c:pt>
                <c:pt idx="52011">
                  <c:v>3.0473191664344079</c:v>
                </c:pt>
                <c:pt idx="52012">
                  <c:v>3.6658470449485372</c:v>
                </c:pt>
                <c:pt idx="52013">
                  <c:v>3.723631066740333</c:v>
                </c:pt>
                <c:pt idx="52014">
                  <c:v>3.7247368278899602</c:v>
                </c:pt>
                <c:pt idx="52015">
                  <c:v>3.0177101756496452</c:v>
                </c:pt>
                <c:pt idx="52016">
                  <c:v>4.0045513125722598</c:v>
                </c:pt>
                <c:pt idx="52017">
                  <c:v>3.46131511999568</c:v>
                </c:pt>
                <c:pt idx="52018">
                  <c:v>2.5144008455689999</c:v>
                </c:pt>
                <c:pt idx="52019">
                  <c:v>2.0532776503994978</c:v>
                </c:pt>
                <c:pt idx="52020">
                  <c:v>0.88247990040769397</c:v>
                </c:pt>
                <c:pt idx="52021">
                  <c:v>1.1957441258244961</c:v>
                </c:pt>
                <c:pt idx="52022">
                  <c:v>2.5561055382991822</c:v>
                </c:pt>
                <c:pt idx="52023">
                  <c:v>2.8754907115974762</c:v>
                </c:pt>
                <c:pt idx="52024">
                  <c:v>2.886057554256015</c:v>
                </c:pt>
                <c:pt idx="52025">
                  <c:v>3.1667198076575152</c:v>
                </c:pt>
                <c:pt idx="52026">
                  <c:v>3.1076721475049291</c:v>
                </c:pt>
                <c:pt idx="52027">
                  <c:v>3.233139022999763</c:v>
                </c:pt>
                <c:pt idx="52028">
                  <c:v>2.86353065707234</c:v>
                </c:pt>
                <c:pt idx="52029">
                  <c:v>3.006498742830757</c:v>
                </c:pt>
                <c:pt idx="52030">
                  <c:v>0.96569093840200759</c:v>
                </c:pt>
                <c:pt idx="52031">
                  <c:v>2.7504686332121029</c:v>
                </c:pt>
                <c:pt idx="52032">
                  <c:v>2.972624499747972</c:v>
                </c:pt>
                <c:pt idx="52033">
                  <c:v>3.0368147877924492</c:v>
                </c:pt>
                <c:pt idx="52034">
                  <c:v>2.5686817645950968</c:v>
                </c:pt>
                <c:pt idx="52035">
                  <c:v>2.4038634789433511</c:v>
                </c:pt>
                <c:pt idx="52036">
                  <c:v>3.16561898036348</c:v>
                </c:pt>
                <c:pt idx="52037">
                  <c:v>3.089004969845468</c:v>
                </c:pt>
                <c:pt idx="52038">
                  <c:v>1.678020986641654</c:v>
                </c:pt>
                <c:pt idx="52039">
                  <c:v>2.4779835451653258</c:v>
                </c:pt>
                <c:pt idx="52040">
                  <c:v>2.6540858684025679</c:v>
                </c:pt>
                <c:pt idx="52041">
                  <c:v>2.744896643901602</c:v>
                </c:pt>
                <c:pt idx="52042">
                  <c:v>2.8070131449493778</c:v>
                </c:pt>
                <c:pt idx="52043">
                  <c:v>2.8604146003598321</c:v>
                </c:pt>
                <c:pt idx="52044">
                  <c:v>1.8028613301649969</c:v>
                </c:pt>
                <c:pt idx="52045">
                  <c:v>1.111660034261212</c:v>
                </c:pt>
                <c:pt idx="52046">
                  <c:v>2.124371721571328</c:v>
                </c:pt>
                <c:pt idx="52047">
                  <c:v>2.6735805853405918</c:v>
                </c:pt>
                <c:pt idx="52048">
                  <c:v>2.7205816724534011</c:v>
                </c:pt>
                <c:pt idx="52049">
                  <c:v>2.504372568840354</c:v>
                </c:pt>
                <c:pt idx="52050">
                  <c:v>3.0129315294090051</c:v>
                </c:pt>
                <c:pt idx="52051">
                  <c:v>1.19017650802335</c:v>
                </c:pt>
                <c:pt idx="52052">
                  <c:v>0.80549665367366441</c:v>
                </c:pt>
                <c:pt idx="52053">
                  <c:v>1.9259013218934291</c:v>
                </c:pt>
                <c:pt idx="52054">
                  <c:v>1.754843151450513</c:v>
                </c:pt>
                <c:pt idx="52055">
                  <c:v>1.9221635077374311</c:v>
                </c:pt>
                <c:pt idx="52056">
                  <c:v>1.27003230759573</c:v>
                </c:pt>
                <c:pt idx="52057">
                  <c:v>2.1090905139542588</c:v>
                </c:pt>
                <c:pt idx="52058">
                  <c:v>1.9547555622941239</c:v>
                </c:pt>
                <c:pt idx="52059">
                  <c:v>1.9430585720594891</c:v>
                </c:pt>
                <c:pt idx="52060">
                  <c:v>2.7344917999393639</c:v>
                </c:pt>
                <c:pt idx="52061">
                  <c:v>2.614101711102593</c:v>
                </c:pt>
                <c:pt idx="52062">
                  <c:v>2.4522455687830109</c:v>
                </c:pt>
                <c:pt idx="52063">
                  <c:v>1.753426660507398</c:v>
                </c:pt>
                <c:pt idx="52064">
                  <c:v>0.7381595403589265</c:v>
                </c:pt>
                <c:pt idx="52065">
                  <c:v>0.85830680540251691</c:v>
                </c:pt>
                <c:pt idx="52066">
                  <c:v>1.797047669185984</c:v>
                </c:pt>
                <c:pt idx="52067">
                  <c:v>2.024663011257299</c:v>
                </c:pt>
                <c:pt idx="52068">
                  <c:v>2.3072681096665382</c:v>
                </c:pt>
                <c:pt idx="52069">
                  <c:v>2.11333644664442</c:v>
                </c:pt>
                <c:pt idx="52070">
                  <c:v>2.427887718220906</c:v>
                </c:pt>
                <c:pt idx="52071">
                  <c:v>2.403834532391476</c:v>
                </c:pt>
                <c:pt idx="52072">
                  <c:v>1.084303125906724</c:v>
                </c:pt>
                <c:pt idx="52073">
                  <c:v>1.8968022784708889</c:v>
                </c:pt>
                <c:pt idx="52074">
                  <c:v>2.1051857407000121</c:v>
                </c:pt>
                <c:pt idx="52075">
                  <c:v>1.534799222973086</c:v>
                </c:pt>
                <c:pt idx="52076">
                  <c:v>0.82506695828790322</c:v>
                </c:pt>
                <c:pt idx="52077">
                  <c:v>0.6242867330485975</c:v>
                </c:pt>
                <c:pt idx="52078">
                  <c:v>0.94328086761586805</c:v>
                </c:pt>
                <c:pt idx="52079">
                  <c:v>0.8546656495699807</c:v>
                </c:pt>
                <c:pt idx="52080">
                  <c:v>2.0716799358492159</c:v>
                </c:pt>
                <c:pt idx="52081">
                  <c:v>2.5630480442515018</c:v>
                </c:pt>
                <c:pt idx="52082">
                  <c:v>2.4023027277568629</c:v>
                </c:pt>
                <c:pt idx="52083">
                  <c:v>2.3575534980921198</c:v>
                </c:pt>
                <c:pt idx="52084">
                  <c:v>2.5486443874911928</c:v>
                </c:pt>
                <c:pt idx="52085">
                  <c:v>2.310509769925392</c:v>
                </c:pt>
                <c:pt idx="52086">
                  <c:v>2.17749480950659</c:v>
                </c:pt>
                <c:pt idx="52087">
                  <c:v>2.7479971081158299</c:v>
                </c:pt>
                <c:pt idx="52088">
                  <c:v>2.339310570183168</c:v>
                </c:pt>
                <c:pt idx="52089">
                  <c:v>2.230990554817303</c:v>
                </c:pt>
                <c:pt idx="52090">
                  <c:v>2.8642437132248708</c:v>
                </c:pt>
                <c:pt idx="52091">
                  <c:v>2.4374974005169099</c:v>
                </c:pt>
                <c:pt idx="52092">
                  <c:v>2.540491964862174</c:v>
                </c:pt>
                <c:pt idx="52093">
                  <c:v>3.1757393566183119</c:v>
                </c:pt>
                <c:pt idx="52094">
                  <c:v>3.287419693501445</c:v>
                </c:pt>
                <c:pt idx="52095">
                  <c:v>2.0375449307242448</c:v>
                </c:pt>
                <c:pt idx="52096">
                  <c:v>2.7091693361955018</c:v>
                </c:pt>
                <c:pt idx="52097">
                  <c:v>2.9940480427036622</c:v>
                </c:pt>
                <c:pt idx="52098">
                  <c:v>3.5607826054859029</c:v>
                </c:pt>
                <c:pt idx="52099">
                  <c:v>2.729054772675847</c:v>
                </c:pt>
                <c:pt idx="52100">
                  <c:v>2.9110388293860621</c:v>
                </c:pt>
                <c:pt idx="52101">
                  <c:v>0.7978468841003048</c:v>
                </c:pt>
                <c:pt idx="52102">
                  <c:v>0.72471579903450412</c:v>
                </c:pt>
                <c:pt idx="52103">
                  <c:v>2.018851992116494</c:v>
                </c:pt>
                <c:pt idx="52104">
                  <c:v>2.0103832435208351</c:v>
                </c:pt>
                <c:pt idx="52105">
                  <c:v>2.4364106822788472</c:v>
                </c:pt>
                <c:pt idx="52106">
                  <c:v>2.5298680830175599</c:v>
                </c:pt>
                <c:pt idx="52107">
                  <c:v>2.4098751097807849</c:v>
                </c:pt>
                <c:pt idx="52108">
                  <c:v>1.5161681473556501</c:v>
                </c:pt>
                <c:pt idx="52109">
                  <c:v>1.101585583812013</c:v>
                </c:pt>
                <c:pt idx="52110">
                  <c:v>0.98152405233297735</c:v>
                </c:pt>
                <c:pt idx="52111">
                  <c:v>2.84987731145441</c:v>
                </c:pt>
                <c:pt idx="52112">
                  <c:v>2.1015530643118949</c:v>
                </c:pt>
                <c:pt idx="52113">
                  <c:v>1.079410327749277</c:v>
                </c:pt>
                <c:pt idx="52114">
                  <c:v>1.545169035281587</c:v>
                </c:pt>
                <c:pt idx="52115">
                  <c:v>2.2406195212677669</c:v>
                </c:pt>
                <c:pt idx="52116">
                  <c:v>3.0449445628130949</c:v>
                </c:pt>
                <c:pt idx="52117">
                  <c:v>2.0576858218472531</c:v>
                </c:pt>
                <c:pt idx="52118">
                  <c:v>3.321155394453565</c:v>
                </c:pt>
                <c:pt idx="52119">
                  <c:v>4.1099767578128246</c:v>
                </c:pt>
                <c:pt idx="52120">
                  <c:v>4.3087233209163269</c:v>
                </c:pt>
                <c:pt idx="52121">
                  <c:v>4.9412749828472604</c:v>
                </c:pt>
                <c:pt idx="52122">
                  <c:v>3.7726351666175089</c:v>
                </c:pt>
                <c:pt idx="52123">
                  <c:v>3.0058069792343352</c:v>
                </c:pt>
                <c:pt idx="52124">
                  <c:v>3.7580952784226249</c:v>
                </c:pt>
                <c:pt idx="52125">
                  <c:v>3.6812932828821232</c:v>
                </c:pt>
                <c:pt idx="52126">
                  <c:v>2.8095860700622568</c:v>
                </c:pt>
                <c:pt idx="52127">
                  <c:v>1.8074231984399469</c:v>
                </c:pt>
                <c:pt idx="52128">
                  <c:v>0.8899883814153231</c:v>
                </c:pt>
                <c:pt idx="52129">
                  <c:v>3.6709874593813812</c:v>
                </c:pt>
                <c:pt idx="52130">
                  <c:v>2.4090268907847361</c:v>
                </c:pt>
                <c:pt idx="52131">
                  <c:v>1.5164389567485901</c:v>
                </c:pt>
                <c:pt idx="52132">
                  <c:v>1.3555968617322209</c:v>
                </c:pt>
                <c:pt idx="52133">
                  <c:v>0.78663756990335798</c:v>
                </c:pt>
                <c:pt idx="52134">
                  <c:v>1.9278590535041411</c:v>
                </c:pt>
                <c:pt idx="52135">
                  <c:v>1.7594963794735421</c:v>
                </c:pt>
                <c:pt idx="52136">
                  <c:v>3.0916337736108179</c:v>
                </c:pt>
                <c:pt idx="52137">
                  <c:v>2.9204376680485882</c:v>
                </c:pt>
                <c:pt idx="52138">
                  <c:v>3.826227684497463</c:v>
                </c:pt>
                <c:pt idx="52139">
                  <c:v>2.6889809247606009</c:v>
                </c:pt>
                <c:pt idx="52140">
                  <c:v>4.3308028079027006</c:v>
                </c:pt>
                <c:pt idx="52141">
                  <c:v>4.1021936483429684</c:v>
                </c:pt>
                <c:pt idx="52142">
                  <c:v>3.2128874126022442</c:v>
                </c:pt>
                <c:pt idx="52143">
                  <c:v>4.2959385899335514</c:v>
                </c:pt>
                <c:pt idx="52144">
                  <c:v>5.4518050550651136</c:v>
                </c:pt>
                <c:pt idx="52145">
                  <c:v>6.233719210258716</c:v>
                </c:pt>
                <c:pt idx="52146">
                  <c:v>4.6292744807134998</c:v>
                </c:pt>
                <c:pt idx="52147">
                  <c:v>3.512050960101849</c:v>
                </c:pt>
                <c:pt idx="52148">
                  <c:v>4.0442715987653388</c:v>
                </c:pt>
                <c:pt idx="52149">
                  <c:v>4.8718108376285842</c:v>
                </c:pt>
                <c:pt idx="52150">
                  <c:v>5.9815576377273256</c:v>
                </c:pt>
                <c:pt idx="52151">
                  <c:v>5.8132181046188229</c:v>
                </c:pt>
                <c:pt idx="52152">
                  <c:v>6.638162749138254</c:v>
                </c:pt>
                <c:pt idx="52153">
                  <c:v>5.3375421708642099</c:v>
                </c:pt>
                <c:pt idx="52154">
                  <c:v>5.2243743315546389</c:v>
                </c:pt>
                <c:pt idx="52155">
                  <c:v>5.5354608199749684</c:v>
                </c:pt>
                <c:pt idx="52156">
                  <c:v>4.9716383101294346</c:v>
                </c:pt>
                <c:pt idx="52157">
                  <c:v>5.0304053000892432</c:v>
                </c:pt>
                <c:pt idx="52158">
                  <c:v>4.4094208182096866</c:v>
                </c:pt>
                <c:pt idx="52159">
                  <c:v>3.8167432369567709</c:v>
                </c:pt>
                <c:pt idx="52160">
                  <c:v>3.536914882480001</c:v>
                </c:pt>
                <c:pt idx="52161">
                  <c:v>1.9668265207605491</c:v>
                </c:pt>
                <c:pt idx="52162">
                  <c:v>3.1634506610656108</c:v>
                </c:pt>
                <c:pt idx="52163">
                  <c:v>3.9638460681756271</c:v>
                </c:pt>
                <c:pt idx="52164">
                  <c:v>0.95096645697315385</c:v>
                </c:pt>
                <c:pt idx="52165">
                  <c:v>3.9296164612337439</c:v>
                </c:pt>
                <c:pt idx="52166">
                  <c:v>3.4752082096835761</c:v>
                </c:pt>
                <c:pt idx="52167">
                  <c:v>5.9035063971875257</c:v>
                </c:pt>
                <c:pt idx="52168">
                  <c:v>5.69967873657657</c:v>
                </c:pt>
                <c:pt idx="52169">
                  <c:v>4.8993699653717666</c:v>
                </c:pt>
                <c:pt idx="52170">
                  <c:v>4.2990381198196488</c:v>
                </c:pt>
                <c:pt idx="52171">
                  <c:v>4.9577838673648893</c:v>
                </c:pt>
                <c:pt idx="52172">
                  <c:v>5.9526551270557544</c:v>
                </c:pt>
                <c:pt idx="52173">
                  <c:v>5.1130590731636936</c:v>
                </c:pt>
                <c:pt idx="52174">
                  <c:v>5.0740340697961024</c:v>
                </c:pt>
                <c:pt idx="52175">
                  <c:v>5.3522081204721674</c:v>
                </c:pt>
                <c:pt idx="52176">
                  <c:v>4.7975793935628666</c:v>
                </c:pt>
                <c:pt idx="52177">
                  <c:v>5.6985750152621302</c:v>
                </c:pt>
                <c:pt idx="52178">
                  <c:v>6.1325659689390122</c:v>
                </c:pt>
                <c:pt idx="52179">
                  <c:v>4.7005341031255528</c:v>
                </c:pt>
                <c:pt idx="52180">
                  <c:v>5.6508720556949878</c:v>
                </c:pt>
                <c:pt idx="52181">
                  <c:v>6.2736494277602999</c:v>
                </c:pt>
                <c:pt idx="52182">
                  <c:v>6.3803738791353153</c:v>
                </c:pt>
                <c:pt idx="52183">
                  <c:v>5.2583263988520343</c:v>
                </c:pt>
                <c:pt idx="52184">
                  <c:v>5.5229373591609203</c:v>
                </c:pt>
                <c:pt idx="52185">
                  <c:v>4.092145851202976</c:v>
                </c:pt>
                <c:pt idx="52186">
                  <c:v>3.815382173948402</c:v>
                </c:pt>
                <c:pt idx="52187">
                  <c:v>4.2203821204022294</c:v>
                </c:pt>
                <c:pt idx="52188">
                  <c:v>5.2125714787167814</c:v>
                </c:pt>
                <c:pt idx="52189">
                  <c:v>3.3216285593522041</c:v>
                </c:pt>
                <c:pt idx="52190">
                  <c:v>4.4855102201516299</c:v>
                </c:pt>
                <c:pt idx="52191">
                  <c:v>3.5340236314013249</c:v>
                </c:pt>
                <c:pt idx="52192">
                  <c:v>3.6301108241691411</c:v>
                </c:pt>
                <c:pt idx="52193">
                  <c:v>5.2995948996115843</c:v>
                </c:pt>
                <c:pt idx="52194">
                  <c:v>6.8040730481252822</c:v>
                </c:pt>
                <c:pt idx="52195">
                  <c:v>3.7172411675617112</c:v>
                </c:pt>
                <c:pt idx="52196">
                  <c:v>4.9524088876546966</c:v>
                </c:pt>
                <c:pt idx="52197">
                  <c:v>4.1020639726260608</c:v>
                </c:pt>
                <c:pt idx="52198">
                  <c:v>7.0452408467700138</c:v>
                </c:pt>
                <c:pt idx="52199">
                  <c:v>7.0519552095238343</c:v>
                </c:pt>
                <c:pt idx="52200">
                  <c:v>6.1614812383849626</c:v>
                </c:pt>
                <c:pt idx="52201">
                  <c:v>5.1418563579939649</c:v>
                </c:pt>
                <c:pt idx="52202">
                  <c:v>3.7988870807494708</c:v>
                </c:pt>
                <c:pt idx="52203">
                  <c:v>5.5583635365038822</c:v>
                </c:pt>
                <c:pt idx="52204">
                  <c:v>5.4555870399302826</c:v>
                </c:pt>
                <c:pt idx="52205">
                  <c:v>7.0414135805505769</c:v>
                </c:pt>
                <c:pt idx="52206">
                  <c:v>7.1823918997742728</c:v>
                </c:pt>
                <c:pt idx="52207">
                  <c:v>7.4491600535155991</c:v>
                </c:pt>
                <c:pt idx="52208">
                  <c:v>5.8431584502389944</c:v>
                </c:pt>
                <c:pt idx="52209">
                  <c:v>6.0395544018220582</c:v>
                </c:pt>
                <c:pt idx="52210">
                  <c:v>5.9078080769662753</c:v>
                </c:pt>
                <c:pt idx="52211">
                  <c:v>4.7466391650564814</c:v>
                </c:pt>
                <c:pt idx="52212">
                  <c:v>3.936148860932895</c:v>
                </c:pt>
                <c:pt idx="52213">
                  <c:v>3.1757809038730418</c:v>
                </c:pt>
                <c:pt idx="52214">
                  <c:v>4.3989302847053393</c:v>
                </c:pt>
                <c:pt idx="52215">
                  <c:v>5.2238774641726549</c:v>
                </c:pt>
                <c:pt idx="52216">
                  <c:v>5.1926551005485591</c:v>
                </c:pt>
                <c:pt idx="52217">
                  <c:v>4.8041642797867912</c:v>
                </c:pt>
                <c:pt idx="52218">
                  <c:v>5.024035856669248</c:v>
                </c:pt>
                <c:pt idx="52219">
                  <c:v>2.112462350591052</c:v>
                </c:pt>
                <c:pt idx="52220">
                  <c:v>1.598633099970862</c:v>
                </c:pt>
                <c:pt idx="52221">
                  <c:v>1.64985887164867</c:v>
                </c:pt>
                <c:pt idx="52222">
                  <c:v>2.4716509342467869</c:v>
                </c:pt>
                <c:pt idx="52223">
                  <c:v>2.6286513155575659</c:v>
                </c:pt>
                <c:pt idx="52224">
                  <c:v>2.8024108993042991</c:v>
                </c:pt>
                <c:pt idx="52225">
                  <c:v>5.9535135533462933</c:v>
                </c:pt>
                <c:pt idx="52226">
                  <c:v>6.3254263175132319</c:v>
                </c:pt>
                <c:pt idx="52227">
                  <c:v>5.0074330998002354</c:v>
                </c:pt>
                <c:pt idx="52228">
                  <c:v>4.1434305149858064</c:v>
                </c:pt>
                <c:pt idx="52229">
                  <c:v>5.4048949616016619</c:v>
                </c:pt>
                <c:pt idx="52230">
                  <c:v>4.8421626334015331</c:v>
                </c:pt>
                <c:pt idx="52231">
                  <c:v>4.8976848426652833</c:v>
                </c:pt>
                <c:pt idx="52232">
                  <c:v>4.0561756668363218</c:v>
                </c:pt>
                <c:pt idx="52233">
                  <c:v>5.6345408818624811</c:v>
                </c:pt>
                <c:pt idx="52234">
                  <c:v>4.3449087677576452</c:v>
                </c:pt>
                <c:pt idx="52235">
                  <c:v>5.0196535006847878</c:v>
                </c:pt>
                <c:pt idx="52236">
                  <c:v>3.2073541395897709</c:v>
                </c:pt>
                <c:pt idx="52237">
                  <c:v>5.8173258588861119</c:v>
                </c:pt>
                <c:pt idx="52238">
                  <c:v>3.4082795551831748</c:v>
                </c:pt>
                <c:pt idx="52239">
                  <c:v>4.2546262391168286</c:v>
                </c:pt>
                <c:pt idx="52240">
                  <c:v>3.0288510684630929</c:v>
                </c:pt>
                <c:pt idx="52241">
                  <c:v>1.921552917252902</c:v>
                </c:pt>
                <c:pt idx="52242">
                  <c:v>3.9457710012336729</c:v>
                </c:pt>
                <c:pt idx="52243">
                  <c:v>4.5398044822362564</c:v>
                </c:pt>
                <c:pt idx="52244">
                  <c:v>3.5810048070156091</c:v>
                </c:pt>
                <c:pt idx="52245">
                  <c:v>1.928489660682589</c:v>
                </c:pt>
                <c:pt idx="52246">
                  <c:v>3.5334770455264808</c:v>
                </c:pt>
                <c:pt idx="52247">
                  <c:v>5.5141411544868273</c:v>
                </c:pt>
                <c:pt idx="52248">
                  <c:v>2.617358294624597</c:v>
                </c:pt>
                <c:pt idx="52249">
                  <c:v>2.857309948787468</c:v>
                </c:pt>
                <c:pt idx="52250">
                  <c:v>1.5453773519632881</c:v>
                </c:pt>
                <c:pt idx="52251">
                  <c:v>2.2814934773813849</c:v>
                </c:pt>
                <c:pt idx="52252">
                  <c:v>3.8123097450969881</c:v>
                </c:pt>
                <c:pt idx="52253">
                  <c:v>2.8254615884083529</c:v>
                </c:pt>
                <c:pt idx="52254">
                  <c:v>4.7166734666027423</c:v>
                </c:pt>
                <c:pt idx="52255">
                  <c:v>5.0667442957061199</c:v>
                </c:pt>
                <c:pt idx="52256">
                  <c:v>4.8257389437591627</c:v>
                </c:pt>
                <c:pt idx="52257">
                  <c:v>2.9899543040670991</c:v>
                </c:pt>
                <c:pt idx="52258">
                  <c:v>2.8244473761565998</c:v>
                </c:pt>
                <c:pt idx="52259">
                  <c:v>4.3228675709609012</c:v>
                </c:pt>
                <c:pt idx="52260">
                  <c:v>2.2904516763947478</c:v>
                </c:pt>
                <c:pt idx="52261">
                  <c:v>2.603312809930785</c:v>
                </c:pt>
                <c:pt idx="52262">
                  <c:v>2.964961751539501</c:v>
                </c:pt>
                <c:pt idx="52263">
                  <c:v>3.648858100666355</c:v>
                </c:pt>
                <c:pt idx="52264">
                  <c:v>4.2538986994580057</c:v>
                </c:pt>
                <c:pt idx="52265">
                  <c:v>3.490683874187035</c:v>
                </c:pt>
                <c:pt idx="52266">
                  <c:v>3.3272324865337071</c:v>
                </c:pt>
                <c:pt idx="52267">
                  <c:v>4.6904755695824436</c:v>
                </c:pt>
                <c:pt idx="52268">
                  <c:v>5.2240392538646638</c:v>
                </c:pt>
                <c:pt idx="52269">
                  <c:v>6.2076433454823432</c:v>
                </c:pt>
                <c:pt idx="52270">
                  <c:v>4.1495715658212413</c:v>
                </c:pt>
                <c:pt idx="52271">
                  <c:v>5.014070052227952</c:v>
                </c:pt>
                <c:pt idx="52272">
                  <c:v>5.4973362211993866</c:v>
                </c:pt>
                <c:pt idx="52273">
                  <c:v>5.3187375575273759</c:v>
                </c:pt>
                <c:pt idx="52274">
                  <c:v>3.069747711422357</c:v>
                </c:pt>
                <c:pt idx="52275">
                  <c:v>2.717078584620328</c:v>
                </c:pt>
                <c:pt idx="52276">
                  <c:v>3.412594756820186</c:v>
                </c:pt>
                <c:pt idx="52277">
                  <c:v>2.460824679226794</c:v>
                </c:pt>
                <c:pt idx="52278">
                  <c:v>1.7973963725358391</c:v>
                </c:pt>
                <c:pt idx="52279">
                  <c:v>3.4852563822230129</c:v>
                </c:pt>
                <c:pt idx="52280">
                  <c:v>2.5895973827627419</c:v>
                </c:pt>
                <c:pt idx="52281">
                  <c:v>1.7743807869168671</c:v>
                </c:pt>
                <c:pt idx="52282">
                  <c:v>3.124071241279649</c:v>
                </c:pt>
                <c:pt idx="52283">
                  <c:v>3.9402786959340288</c:v>
                </c:pt>
                <c:pt idx="52284">
                  <c:v>5.4233577686725951</c:v>
                </c:pt>
                <c:pt idx="52285">
                  <c:v>5.4147862980713954</c:v>
                </c:pt>
                <c:pt idx="52286">
                  <c:v>4.4410127689466856</c:v>
                </c:pt>
                <c:pt idx="52287">
                  <c:v>3.4071930879286381</c:v>
                </c:pt>
                <c:pt idx="52288">
                  <c:v>3.5463507190996442</c:v>
                </c:pt>
                <c:pt idx="52289">
                  <c:v>2.9638660551520091</c:v>
                </c:pt>
                <c:pt idx="52290">
                  <c:v>4.9376305810988983</c:v>
                </c:pt>
                <c:pt idx="52291">
                  <c:v>5.5225324036147976</c:v>
                </c:pt>
                <c:pt idx="52292">
                  <c:v>4.3217208011361894</c:v>
                </c:pt>
                <c:pt idx="52293">
                  <c:v>4.4267852745368206</c:v>
                </c:pt>
                <c:pt idx="52294">
                  <c:v>2.9070375092959821</c:v>
                </c:pt>
                <c:pt idx="52295">
                  <c:v>3.2346005726296179</c:v>
                </c:pt>
                <c:pt idx="52296">
                  <c:v>3.7932286059780189</c:v>
                </c:pt>
                <c:pt idx="52297">
                  <c:v>2.7486210144251189</c:v>
                </c:pt>
                <c:pt idx="52298">
                  <c:v>4.925190386816384</c:v>
                </c:pt>
                <c:pt idx="52299">
                  <c:v>5.0617018795443567</c:v>
                </c:pt>
                <c:pt idx="52300">
                  <c:v>4.0296699141375916</c:v>
                </c:pt>
                <c:pt idx="52301">
                  <c:v>3.602154651419343</c:v>
                </c:pt>
                <c:pt idx="52302">
                  <c:v>3.9707502078449108</c:v>
                </c:pt>
                <c:pt idx="52303">
                  <c:v>5.2489528109985191</c:v>
                </c:pt>
                <c:pt idx="52304">
                  <c:v>4.906882297368595</c:v>
                </c:pt>
                <c:pt idx="52305">
                  <c:v>3.5445704818723169</c:v>
                </c:pt>
                <c:pt idx="52306">
                  <c:v>2.5880467146057731</c:v>
                </c:pt>
                <c:pt idx="52307">
                  <c:v>5.4267418012699222</c:v>
                </c:pt>
                <c:pt idx="52308">
                  <c:v>5.5127984615035386</c:v>
                </c:pt>
                <c:pt idx="52309">
                  <c:v>5.0439841674003816</c:v>
                </c:pt>
                <c:pt idx="52310">
                  <c:v>2.0993474462957571</c:v>
                </c:pt>
                <c:pt idx="52311">
                  <c:v>3.090736462499645</c:v>
                </c:pt>
                <c:pt idx="52312">
                  <c:v>3.4688416737187922</c:v>
                </c:pt>
                <c:pt idx="52313">
                  <c:v>4.3104715143779417</c:v>
                </c:pt>
                <c:pt idx="52314">
                  <c:v>4.85965512971271</c:v>
                </c:pt>
                <c:pt idx="52315">
                  <c:v>4.9396216468210223</c:v>
                </c:pt>
                <c:pt idx="52316">
                  <c:v>4.1175728319046989</c:v>
                </c:pt>
                <c:pt idx="52317">
                  <c:v>3.688405497596329</c:v>
                </c:pt>
                <c:pt idx="52318">
                  <c:v>2.5219841550365758</c:v>
                </c:pt>
                <c:pt idx="52319">
                  <c:v>3.5651840240061881</c:v>
                </c:pt>
                <c:pt idx="52320">
                  <c:v>2.8876263171146879</c:v>
                </c:pt>
                <c:pt idx="52321">
                  <c:v>4.0451771269533277</c:v>
                </c:pt>
                <c:pt idx="52322">
                  <c:v>1.362182143118321</c:v>
                </c:pt>
                <c:pt idx="52323">
                  <c:v>2.5517705263014232</c:v>
                </c:pt>
                <c:pt idx="52324">
                  <c:v>2.8072033491714321</c:v>
                </c:pt>
                <c:pt idx="52325">
                  <c:v>2.5478922981774801</c:v>
                </c:pt>
                <c:pt idx="52326">
                  <c:v>1.412134525827017</c:v>
                </c:pt>
                <c:pt idx="52327">
                  <c:v>2.8039790158570881</c:v>
                </c:pt>
                <c:pt idx="52328">
                  <c:v>2.2242343162092801</c:v>
                </c:pt>
                <c:pt idx="52329">
                  <c:v>2.975021094552313</c:v>
                </c:pt>
                <c:pt idx="52330">
                  <c:v>3.4887912639138068</c:v>
                </c:pt>
                <c:pt idx="52331">
                  <c:v>2.9728466733420551</c:v>
                </c:pt>
                <c:pt idx="52332">
                  <c:v>4.7268384089326849</c:v>
                </c:pt>
                <c:pt idx="52333">
                  <c:v>3.391705620427143</c:v>
                </c:pt>
                <c:pt idx="52334">
                  <c:v>3.4017252935197368</c:v>
                </c:pt>
                <c:pt idx="52335">
                  <c:v>4.6782574747476806</c:v>
                </c:pt>
                <c:pt idx="52336">
                  <c:v>3.8094979260727411</c:v>
                </c:pt>
                <c:pt idx="52337">
                  <c:v>1.411208306636776</c:v>
                </c:pt>
                <c:pt idx="52338">
                  <c:v>1.922430189193477</c:v>
                </c:pt>
                <c:pt idx="52339">
                  <c:v>3.003119474001283</c:v>
                </c:pt>
                <c:pt idx="52340">
                  <c:v>1.879099097794509</c:v>
                </c:pt>
                <c:pt idx="52341">
                  <c:v>1.046598037264215</c:v>
                </c:pt>
                <c:pt idx="52342">
                  <c:v>1.9424597873161791</c:v>
                </c:pt>
                <c:pt idx="52343">
                  <c:v>2.8312284231267761</c:v>
                </c:pt>
                <c:pt idx="52344">
                  <c:v>2.6634755479736012</c:v>
                </c:pt>
                <c:pt idx="52345">
                  <c:v>3.2254423719601051</c:v>
                </c:pt>
                <c:pt idx="52346">
                  <c:v>3.4305901474624929</c:v>
                </c:pt>
                <c:pt idx="52347">
                  <c:v>3.9797422865275589</c:v>
                </c:pt>
                <c:pt idx="52348">
                  <c:v>3.9512738764665172</c:v>
                </c:pt>
                <c:pt idx="52349">
                  <c:v>2.4455033115053371</c:v>
                </c:pt>
                <c:pt idx="52350">
                  <c:v>2.5882435995490658</c:v>
                </c:pt>
                <c:pt idx="52351">
                  <c:v>1.255302345059605</c:v>
                </c:pt>
                <c:pt idx="52352">
                  <c:v>2.1627660650973399</c:v>
                </c:pt>
                <c:pt idx="52353">
                  <c:v>3.4641028259416502</c:v>
                </c:pt>
                <c:pt idx="52354">
                  <c:v>3.761506678434658</c:v>
                </c:pt>
                <c:pt idx="52355">
                  <c:v>3.872117956334808</c:v>
                </c:pt>
                <c:pt idx="52356">
                  <c:v>3.6483430044878751</c:v>
                </c:pt>
                <c:pt idx="52357">
                  <c:v>3.3008951696800981</c:v>
                </c:pt>
                <c:pt idx="52358">
                  <c:v>2.6266352028899851</c:v>
                </c:pt>
                <c:pt idx="52359">
                  <c:v>1.096430914004505</c:v>
                </c:pt>
                <c:pt idx="52360">
                  <c:v>3.0769278972644161</c:v>
                </c:pt>
                <c:pt idx="52361">
                  <c:v>2.990819393910809</c:v>
                </c:pt>
                <c:pt idx="52362">
                  <c:v>3.2963302873828519</c:v>
                </c:pt>
                <c:pt idx="52363">
                  <c:v>2.4336269540163409</c:v>
                </c:pt>
                <c:pt idx="52364">
                  <c:v>1.7765972617150529</c:v>
                </c:pt>
                <c:pt idx="52365">
                  <c:v>2.5453722783332622</c:v>
                </c:pt>
                <c:pt idx="52366">
                  <c:v>2.2452869089996099</c:v>
                </c:pt>
                <c:pt idx="52367">
                  <c:v>2.537803073012372</c:v>
                </c:pt>
                <c:pt idx="52368">
                  <c:v>1.910876948007775</c:v>
                </c:pt>
                <c:pt idx="52369">
                  <c:v>1.4482551138597879</c:v>
                </c:pt>
                <c:pt idx="52370">
                  <c:v>3.1946963493601062</c:v>
                </c:pt>
                <c:pt idx="52371">
                  <c:v>3.286658166027058</c:v>
                </c:pt>
                <c:pt idx="52372">
                  <c:v>4.1053946153939487</c:v>
                </c:pt>
                <c:pt idx="52373">
                  <c:v>3.715500069982637</c:v>
                </c:pt>
                <c:pt idx="52374">
                  <c:v>3.746173836950828</c:v>
                </c:pt>
                <c:pt idx="52375">
                  <c:v>3.2291882695897258</c:v>
                </c:pt>
                <c:pt idx="52376">
                  <c:v>2.492864247177947</c:v>
                </c:pt>
                <c:pt idx="52377">
                  <c:v>3.2516308385188171</c:v>
                </c:pt>
                <c:pt idx="52378">
                  <c:v>2.1300081731734042</c:v>
                </c:pt>
                <c:pt idx="52379">
                  <c:v>2.928163004035734</c:v>
                </c:pt>
                <c:pt idx="52380">
                  <c:v>1.052691555562794</c:v>
                </c:pt>
                <c:pt idx="52381">
                  <c:v>0.97455928485048193</c:v>
                </c:pt>
                <c:pt idx="52382">
                  <c:v>1.0513245359623631</c:v>
                </c:pt>
                <c:pt idx="52383">
                  <c:v>1.1033113160777721</c:v>
                </c:pt>
                <c:pt idx="52384">
                  <c:v>1.2920574337414681</c:v>
                </c:pt>
                <c:pt idx="52385">
                  <c:v>1.4411441075302329</c:v>
                </c:pt>
                <c:pt idx="52386">
                  <c:v>3.015007899081052</c:v>
                </c:pt>
                <c:pt idx="52387">
                  <c:v>3.1664862416145709</c:v>
                </c:pt>
                <c:pt idx="52388">
                  <c:v>2.7237762444787852</c:v>
                </c:pt>
                <c:pt idx="52389">
                  <c:v>2.608154251813489</c:v>
                </c:pt>
                <c:pt idx="52390">
                  <c:v>1.017328420706304</c:v>
                </c:pt>
                <c:pt idx="52391">
                  <c:v>1.1857017977396349</c:v>
                </c:pt>
                <c:pt idx="52392">
                  <c:v>1.750119811050683</c:v>
                </c:pt>
                <c:pt idx="52393">
                  <c:v>3.107839647028384</c:v>
                </c:pt>
                <c:pt idx="52394">
                  <c:v>2.9402594549521521</c:v>
                </c:pt>
                <c:pt idx="52395">
                  <c:v>3.30569548709743</c:v>
                </c:pt>
                <c:pt idx="52396">
                  <c:v>3.0314340076762609</c:v>
                </c:pt>
                <c:pt idx="52397">
                  <c:v>2.369502619141842</c:v>
                </c:pt>
                <c:pt idx="52398">
                  <c:v>3.1221974591925101</c:v>
                </c:pt>
                <c:pt idx="52399">
                  <c:v>3.2696451780064208</c:v>
                </c:pt>
                <c:pt idx="52400">
                  <c:v>2.936290316225187</c:v>
                </c:pt>
                <c:pt idx="52401">
                  <c:v>2.9280317703140111</c:v>
                </c:pt>
                <c:pt idx="52402">
                  <c:v>3.039705329575296</c:v>
                </c:pt>
                <c:pt idx="52403">
                  <c:v>2.649897620594444</c:v>
                </c:pt>
                <c:pt idx="52404">
                  <c:v>2.9042269571235169</c:v>
                </c:pt>
                <c:pt idx="52405">
                  <c:v>2.7888455535987462</c:v>
                </c:pt>
                <c:pt idx="52406">
                  <c:v>2.89500783919206</c:v>
                </c:pt>
                <c:pt idx="52407">
                  <c:v>2.7121293802332649</c:v>
                </c:pt>
                <c:pt idx="52408">
                  <c:v>1.5205296773521031</c:v>
                </c:pt>
                <c:pt idx="52409">
                  <c:v>2.106838913558938</c:v>
                </c:pt>
                <c:pt idx="52410">
                  <c:v>1.3854936001781251</c:v>
                </c:pt>
                <c:pt idx="52411">
                  <c:v>0.80566361164571032</c:v>
                </c:pt>
                <c:pt idx="52412">
                  <c:v>0.71083564344758876</c:v>
                </c:pt>
                <c:pt idx="52413">
                  <c:v>0.76660488030100593</c:v>
                </c:pt>
                <c:pt idx="52414">
                  <c:v>1.1488049762648611</c:v>
                </c:pt>
                <c:pt idx="52415">
                  <c:v>1.9978713626491811</c:v>
                </c:pt>
                <c:pt idx="52416">
                  <c:v>2.1509778695648269</c:v>
                </c:pt>
                <c:pt idx="52417">
                  <c:v>2.2239503798170102</c:v>
                </c:pt>
                <c:pt idx="52418">
                  <c:v>2.0358248561061552</c:v>
                </c:pt>
                <c:pt idx="52419">
                  <c:v>1.4064654151870759</c:v>
                </c:pt>
                <c:pt idx="52420">
                  <c:v>1.7203216765232019</c:v>
                </c:pt>
                <c:pt idx="52421">
                  <c:v>1.9659191492661281</c:v>
                </c:pt>
                <c:pt idx="52422">
                  <c:v>1.933170224340262</c:v>
                </c:pt>
                <c:pt idx="52423">
                  <c:v>2.6809856918727402</c:v>
                </c:pt>
                <c:pt idx="52424">
                  <c:v>2.6854309094522431</c:v>
                </c:pt>
                <c:pt idx="52425">
                  <c:v>1.616081461452771</c:v>
                </c:pt>
                <c:pt idx="52426">
                  <c:v>1.6535110573395551</c:v>
                </c:pt>
                <c:pt idx="52427">
                  <c:v>1.3510937218467649</c:v>
                </c:pt>
                <c:pt idx="52428">
                  <c:v>1.3736976318195491</c:v>
                </c:pt>
                <c:pt idx="52429">
                  <c:v>2.4579384562327791</c:v>
                </c:pt>
                <c:pt idx="52430">
                  <c:v>2.5401311839169831</c:v>
                </c:pt>
                <c:pt idx="52431">
                  <c:v>2.211206764436386</c:v>
                </c:pt>
                <c:pt idx="52432">
                  <c:v>1.623358473676844</c:v>
                </c:pt>
                <c:pt idx="52433">
                  <c:v>1.376893061646894</c:v>
                </c:pt>
                <c:pt idx="52434">
                  <c:v>1.4887055367254021</c:v>
                </c:pt>
                <c:pt idx="52435">
                  <c:v>1.7974602628171119</c:v>
                </c:pt>
                <c:pt idx="52436">
                  <c:v>2.789137593321195</c:v>
                </c:pt>
                <c:pt idx="52437">
                  <c:v>2.8323303328870102</c:v>
                </c:pt>
                <c:pt idx="52438">
                  <c:v>2.535896761381498</c:v>
                </c:pt>
                <c:pt idx="52439">
                  <c:v>1.3330476682644941</c:v>
                </c:pt>
                <c:pt idx="52440">
                  <c:v>1.638645328870733</c:v>
                </c:pt>
                <c:pt idx="52441">
                  <c:v>1.5005774127879981</c:v>
                </c:pt>
                <c:pt idx="52442">
                  <c:v>2.199486700889179</c:v>
                </c:pt>
                <c:pt idx="52443">
                  <c:v>2.3549257992151271</c:v>
                </c:pt>
              </c:numCache>
            </c:numRef>
          </c:xVal>
          <c:yVal>
            <c:numRef>
              <c:f>Sheet1!$C$2:$C$52445</c:f>
              <c:numCache>
                <c:formatCode>General</c:formatCode>
                <c:ptCount val="52444"/>
                <c:pt idx="0">
                  <c:v>1.110230995179589</c:v>
                </c:pt>
                <c:pt idx="1">
                  <c:v>1.2016503649016419</c:v>
                </c:pt>
                <c:pt idx="2">
                  <c:v>1.0616399297972341</c:v>
                </c:pt>
                <c:pt idx="3">
                  <c:v>0.80867883646874839</c:v>
                </c:pt>
                <c:pt idx="4">
                  <c:v>0.94689817132079079</c:v>
                </c:pt>
                <c:pt idx="5">
                  <c:v>1.1141965267554459</c:v>
                </c:pt>
                <c:pt idx="6">
                  <c:v>1.3328786872345579</c:v>
                </c:pt>
                <c:pt idx="7">
                  <c:v>1.079742031190466</c:v>
                </c:pt>
                <c:pt idx="8">
                  <c:v>1.1308285902083559</c:v>
                </c:pt>
                <c:pt idx="9">
                  <c:v>1.101292381875846</c:v>
                </c:pt>
                <c:pt idx="10">
                  <c:v>1.052708218035256</c:v>
                </c:pt>
                <c:pt idx="11">
                  <c:v>1.069736644813833</c:v>
                </c:pt>
                <c:pt idx="12">
                  <c:v>1.1908160732701809</c:v>
                </c:pt>
                <c:pt idx="13">
                  <c:v>0.97365307300680937</c:v>
                </c:pt>
                <c:pt idx="14">
                  <c:v>0.77133596750410016</c:v>
                </c:pt>
                <c:pt idx="15">
                  <c:v>0.98899309451013839</c:v>
                </c:pt>
                <c:pt idx="16">
                  <c:v>1.065249105104813</c:v>
                </c:pt>
                <c:pt idx="17">
                  <c:v>1.081533357659733</c:v>
                </c:pt>
                <c:pt idx="18">
                  <c:v>0.90672550123210693</c:v>
                </c:pt>
                <c:pt idx="19">
                  <c:v>1.036000484202293</c:v>
                </c:pt>
                <c:pt idx="20">
                  <c:v>1.11427533592081</c:v>
                </c:pt>
                <c:pt idx="21">
                  <c:v>1.244644585288168</c:v>
                </c:pt>
                <c:pt idx="22">
                  <c:v>1.0591275179432429</c:v>
                </c:pt>
                <c:pt idx="23">
                  <c:v>1.3124282809083621</c:v>
                </c:pt>
                <c:pt idx="24">
                  <c:v>1.1821861115911461</c:v>
                </c:pt>
                <c:pt idx="25">
                  <c:v>1.0868581554861561</c:v>
                </c:pt>
                <c:pt idx="26">
                  <c:v>0.83385388152681461</c:v>
                </c:pt>
                <c:pt idx="27">
                  <c:v>1.0507175667263879</c:v>
                </c:pt>
                <c:pt idx="28">
                  <c:v>0.99148733665795197</c:v>
                </c:pt>
                <c:pt idx="29">
                  <c:v>0.92440059019683785</c:v>
                </c:pt>
                <c:pt idx="30">
                  <c:v>1.020880963358056</c:v>
                </c:pt>
                <c:pt idx="31">
                  <c:v>0.94917638068027022</c:v>
                </c:pt>
                <c:pt idx="32">
                  <c:v>0.91051878892372884</c:v>
                </c:pt>
                <c:pt idx="33">
                  <c:v>1.019545651948875</c:v>
                </c:pt>
                <c:pt idx="34">
                  <c:v>0.93385072262390145</c:v>
                </c:pt>
                <c:pt idx="35">
                  <c:v>0.82837022503695168</c:v>
                </c:pt>
                <c:pt idx="36">
                  <c:v>1.0270591994961451</c:v>
                </c:pt>
                <c:pt idx="37">
                  <c:v>1.098048906469959</c:v>
                </c:pt>
                <c:pt idx="38">
                  <c:v>1.046949712034255</c:v>
                </c:pt>
                <c:pt idx="39">
                  <c:v>0.83055764642355379</c:v>
                </c:pt>
                <c:pt idx="40">
                  <c:v>0.80189246859302599</c:v>
                </c:pt>
                <c:pt idx="41">
                  <c:v>1.0732932758893099</c:v>
                </c:pt>
                <c:pt idx="42">
                  <c:v>1.125010182508144</c:v>
                </c:pt>
                <c:pt idx="43">
                  <c:v>1.123219445509638</c:v>
                </c:pt>
                <c:pt idx="44">
                  <c:v>1.128266291720019</c:v>
                </c:pt>
                <c:pt idx="45">
                  <c:v>1.2131538660793311</c:v>
                </c:pt>
                <c:pt idx="46">
                  <c:v>1.157085617049346</c:v>
                </c:pt>
                <c:pt idx="47">
                  <c:v>1.3417271859474389</c:v>
                </c:pt>
                <c:pt idx="48">
                  <c:v>1.5157827434867051</c:v>
                </c:pt>
                <c:pt idx="49">
                  <c:v>1.08674542774498</c:v>
                </c:pt>
                <c:pt idx="50">
                  <c:v>1.1769487920234001</c:v>
                </c:pt>
                <c:pt idx="51">
                  <c:v>1.0270857384076011</c:v>
                </c:pt>
                <c:pt idx="52">
                  <c:v>0.85340619711464061</c:v>
                </c:pt>
                <c:pt idx="53">
                  <c:v>0.80387336239462381</c:v>
                </c:pt>
                <c:pt idx="54">
                  <c:v>1.198919137702819</c:v>
                </c:pt>
                <c:pt idx="55">
                  <c:v>1.24037996578869</c:v>
                </c:pt>
                <c:pt idx="56">
                  <c:v>1.1636721229604661</c:v>
                </c:pt>
                <c:pt idx="57">
                  <c:v>1.2351861136498861</c:v>
                </c:pt>
                <c:pt idx="58">
                  <c:v>1.37501432345257</c:v>
                </c:pt>
                <c:pt idx="59">
                  <c:v>1.31923444890377</c:v>
                </c:pt>
                <c:pt idx="60">
                  <c:v>1.31282133417992</c:v>
                </c:pt>
                <c:pt idx="61">
                  <c:v>1.394103030299934</c:v>
                </c:pt>
                <c:pt idx="62">
                  <c:v>0.98936537719196671</c:v>
                </c:pt>
                <c:pt idx="63">
                  <c:v>1.2905929915335079</c:v>
                </c:pt>
                <c:pt idx="64">
                  <c:v>1.3081805646999101</c:v>
                </c:pt>
                <c:pt idx="65">
                  <c:v>0.90562585451152078</c:v>
                </c:pt>
                <c:pt idx="66">
                  <c:v>1.1684498031163899</c:v>
                </c:pt>
                <c:pt idx="67">
                  <c:v>1.070624495157475</c:v>
                </c:pt>
                <c:pt idx="68">
                  <c:v>1.086879198124806</c:v>
                </c:pt>
                <c:pt idx="69">
                  <c:v>1.247357876517684</c:v>
                </c:pt>
                <c:pt idx="70">
                  <c:v>1.4880937767022939</c:v>
                </c:pt>
                <c:pt idx="71">
                  <c:v>1.308409353017002</c:v>
                </c:pt>
                <c:pt idx="72">
                  <c:v>1.4085594148626039</c:v>
                </c:pt>
                <c:pt idx="73">
                  <c:v>1.133383713458028</c:v>
                </c:pt>
                <c:pt idx="74">
                  <c:v>1.2298045923214009</c:v>
                </c:pt>
                <c:pt idx="75">
                  <c:v>1.430570549065215</c:v>
                </c:pt>
                <c:pt idx="76">
                  <c:v>1.5325477763898869</c:v>
                </c:pt>
                <c:pt idx="77">
                  <c:v>1.476463548632307</c:v>
                </c:pt>
                <c:pt idx="78">
                  <c:v>1.46198910766976</c:v>
                </c:pt>
                <c:pt idx="79">
                  <c:v>1.2003053436822759</c:v>
                </c:pt>
                <c:pt idx="80">
                  <c:v>1.3172839664572009</c:v>
                </c:pt>
                <c:pt idx="81">
                  <c:v>1.5131323202220499</c:v>
                </c:pt>
                <c:pt idx="82">
                  <c:v>1.281868716056072</c:v>
                </c:pt>
                <c:pt idx="83">
                  <c:v>1.1951643517244881</c:v>
                </c:pt>
                <c:pt idx="84">
                  <c:v>1.3609026749087441</c:v>
                </c:pt>
                <c:pt idx="85">
                  <c:v>1.3245770595745929</c:v>
                </c:pt>
                <c:pt idx="86">
                  <c:v>1.1417607563625309</c:v>
                </c:pt>
                <c:pt idx="87">
                  <c:v>1.105945387842157</c:v>
                </c:pt>
                <c:pt idx="88">
                  <c:v>1.208884492269372</c:v>
                </c:pt>
                <c:pt idx="89">
                  <c:v>1.365302730327395</c:v>
                </c:pt>
                <c:pt idx="90">
                  <c:v>1.5262713756804569</c:v>
                </c:pt>
                <c:pt idx="91">
                  <c:v>1.653012315028175</c:v>
                </c:pt>
                <c:pt idx="92">
                  <c:v>1.6891289184462741</c:v>
                </c:pt>
                <c:pt idx="93">
                  <c:v>1.4268237143675071</c:v>
                </c:pt>
                <c:pt idx="94">
                  <c:v>1.817262085753597</c:v>
                </c:pt>
                <c:pt idx="95">
                  <c:v>1.9093956437296571</c:v>
                </c:pt>
                <c:pt idx="96">
                  <c:v>1.6798722061636291</c:v>
                </c:pt>
                <c:pt idx="97">
                  <c:v>1.7862216433652069</c:v>
                </c:pt>
                <c:pt idx="98">
                  <c:v>1.3757854469280391</c:v>
                </c:pt>
                <c:pt idx="99">
                  <c:v>1.487263529701168</c:v>
                </c:pt>
                <c:pt idx="100">
                  <c:v>1.670866157482596</c:v>
                </c:pt>
                <c:pt idx="101">
                  <c:v>1.5665003563132509</c:v>
                </c:pt>
                <c:pt idx="102">
                  <c:v>1.504278341280803</c:v>
                </c:pt>
                <c:pt idx="103">
                  <c:v>1.401467038154476</c:v>
                </c:pt>
                <c:pt idx="104">
                  <c:v>1.094884715573395</c:v>
                </c:pt>
                <c:pt idx="105">
                  <c:v>1.124711082385508</c:v>
                </c:pt>
                <c:pt idx="106">
                  <c:v>1.317219439629868</c:v>
                </c:pt>
                <c:pt idx="107">
                  <c:v>1.7465571624284539</c:v>
                </c:pt>
                <c:pt idx="108">
                  <c:v>1.205495296235233</c:v>
                </c:pt>
                <c:pt idx="109">
                  <c:v>1.231825195713985</c:v>
                </c:pt>
                <c:pt idx="110">
                  <c:v>1.6053036713542781</c:v>
                </c:pt>
                <c:pt idx="111">
                  <c:v>1.348698624588403</c:v>
                </c:pt>
                <c:pt idx="112">
                  <c:v>1.384516123745873</c:v>
                </c:pt>
                <c:pt idx="113">
                  <c:v>1.5883203536403341</c:v>
                </c:pt>
                <c:pt idx="114">
                  <c:v>1.6846762255134411</c:v>
                </c:pt>
                <c:pt idx="115">
                  <c:v>1.52196584774411</c:v>
                </c:pt>
                <c:pt idx="116">
                  <c:v>1.5680823943810309</c:v>
                </c:pt>
                <c:pt idx="117">
                  <c:v>2.00398046963962</c:v>
                </c:pt>
                <c:pt idx="118">
                  <c:v>1.914924864915609</c:v>
                </c:pt>
                <c:pt idx="119">
                  <c:v>1.9342478324880661</c:v>
                </c:pt>
                <c:pt idx="120">
                  <c:v>1.7105769759489911</c:v>
                </c:pt>
                <c:pt idx="121">
                  <c:v>1.5572853033773131</c:v>
                </c:pt>
                <c:pt idx="122">
                  <c:v>1.686432977462011</c:v>
                </c:pt>
                <c:pt idx="123">
                  <c:v>1.8080753745573139</c:v>
                </c:pt>
                <c:pt idx="124">
                  <c:v>1.702062225702186</c:v>
                </c:pt>
                <c:pt idx="125">
                  <c:v>1.376185665926233</c:v>
                </c:pt>
                <c:pt idx="126">
                  <c:v>1.3525379810541369</c:v>
                </c:pt>
                <c:pt idx="127">
                  <c:v>1.31955173451036</c:v>
                </c:pt>
                <c:pt idx="128">
                  <c:v>1.3427843224992451</c:v>
                </c:pt>
                <c:pt idx="129">
                  <c:v>1.6591081452394369</c:v>
                </c:pt>
                <c:pt idx="130">
                  <c:v>1.951251690650688</c:v>
                </c:pt>
                <c:pt idx="131">
                  <c:v>1.765961487187331</c:v>
                </c:pt>
                <c:pt idx="132">
                  <c:v>1.82446401779832</c:v>
                </c:pt>
                <c:pt idx="133">
                  <c:v>1.916397073432097</c:v>
                </c:pt>
                <c:pt idx="134">
                  <c:v>2.0965499493357571</c:v>
                </c:pt>
                <c:pt idx="135">
                  <c:v>2.2933521323253352</c:v>
                </c:pt>
                <c:pt idx="136">
                  <c:v>2.1162715103210981</c:v>
                </c:pt>
                <c:pt idx="137">
                  <c:v>1.694239532713814</c:v>
                </c:pt>
                <c:pt idx="138">
                  <c:v>1.1250081909419209</c:v>
                </c:pt>
                <c:pt idx="139">
                  <c:v>1.7605381430465079</c:v>
                </c:pt>
                <c:pt idx="140">
                  <c:v>1.9938196714739009</c:v>
                </c:pt>
                <c:pt idx="141">
                  <c:v>1.836056821520279</c:v>
                </c:pt>
                <c:pt idx="142">
                  <c:v>2.043876869896061</c:v>
                </c:pt>
                <c:pt idx="143">
                  <c:v>2.015804993799224</c:v>
                </c:pt>
                <c:pt idx="144">
                  <c:v>2.0488619739033682</c:v>
                </c:pt>
                <c:pt idx="145">
                  <c:v>2.012196533986145</c:v>
                </c:pt>
                <c:pt idx="146">
                  <c:v>2.2176407035953081</c:v>
                </c:pt>
                <c:pt idx="147">
                  <c:v>2.4978488893977251</c:v>
                </c:pt>
                <c:pt idx="148">
                  <c:v>2.5252513802048582</c:v>
                </c:pt>
                <c:pt idx="149">
                  <c:v>2.5122200064306028</c:v>
                </c:pt>
                <c:pt idx="150">
                  <c:v>2.5054301608081442</c:v>
                </c:pt>
                <c:pt idx="151">
                  <c:v>1.684970611580574</c:v>
                </c:pt>
                <c:pt idx="152">
                  <c:v>1.8419651209304919</c:v>
                </c:pt>
                <c:pt idx="153">
                  <c:v>1.8101639681634989</c:v>
                </c:pt>
                <c:pt idx="154">
                  <c:v>1.6068754617897729</c:v>
                </c:pt>
                <c:pt idx="155">
                  <c:v>1.3384905411097221</c:v>
                </c:pt>
                <c:pt idx="156">
                  <c:v>1.6262666486766439</c:v>
                </c:pt>
                <c:pt idx="157">
                  <c:v>1.7568520427799581</c:v>
                </c:pt>
                <c:pt idx="158">
                  <c:v>1.4275339348906571</c:v>
                </c:pt>
                <c:pt idx="159">
                  <c:v>1.3368849969239169</c:v>
                </c:pt>
                <c:pt idx="160">
                  <c:v>1.641087141811991</c:v>
                </c:pt>
                <c:pt idx="161">
                  <c:v>1.373474082226273</c:v>
                </c:pt>
                <c:pt idx="162">
                  <c:v>1.6186955123351461</c:v>
                </c:pt>
                <c:pt idx="163">
                  <c:v>1.435966982264762</c:v>
                </c:pt>
                <c:pt idx="164">
                  <c:v>1.534940327203391</c:v>
                </c:pt>
                <c:pt idx="165">
                  <c:v>1.852189053718784</c:v>
                </c:pt>
                <c:pt idx="166">
                  <c:v>2.1205674844704192</c:v>
                </c:pt>
                <c:pt idx="167">
                  <c:v>2.1799951251301888</c:v>
                </c:pt>
                <c:pt idx="168">
                  <c:v>2.051268877310259</c:v>
                </c:pt>
                <c:pt idx="169">
                  <c:v>1.9981626804881201</c:v>
                </c:pt>
                <c:pt idx="170">
                  <c:v>2.070042336971945</c:v>
                </c:pt>
                <c:pt idx="171">
                  <c:v>2.3052300457284072</c:v>
                </c:pt>
                <c:pt idx="172">
                  <c:v>2.386921778727495</c:v>
                </c:pt>
                <c:pt idx="173">
                  <c:v>2.27656090338641</c:v>
                </c:pt>
                <c:pt idx="174">
                  <c:v>1.807751681383817</c:v>
                </c:pt>
                <c:pt idx="175">
                  <c:v>1.9614592939200479</c:v>
                </c:pt>
                <c:pt idx="176">
                  <c:v>2.1803706792426159</c:v>
                </c:pt>
                <c:pt idx="177">
                  <c:v>2.06564729186685</c:v>
                </c:pt>
                <c:pt idx="178">
                  <c:v>1.6666482953703869</c:v>
                </c:pt>
                <c:pt idx="179">
                  <c:v>2.0483941063334909</c:v>
                </c:pt>
                <c:pt idx="180">
                  <c:v>2.4342116936195648</c:v>
                </c:pt>
                <c:pt idx="181">
                  <c:v>1.7418110198433081</c:v>
                </c:pt>
                <c:pt idx="182">
                  <c:v>1.654128723225651</c:v>
                </c:pt>
                <c:pt idx="183">
                  <c:v>1.893315840528552</c:v>
                </c:pt>
                <c:pt idx="184">
                  <c:v>2.296807330362503</c:v>
                </c:pt>
                <c:pt idx="185">
                  <c:v>1.8195216693375751</c:v>
                </c:pt>
                <c:pt idx="186">
                  <c:v>1.968446153519553</c:v>
                </c:pt>
                <c:pt idx="187">
                  <c:v>1.5865038546525261</c:v>
                </c:pt>
                <c:pt idx="188">
                  <c:v>1.556252745512493</c:v>
                </c:pt>
                <c:pt idx="189">
                  <c:v>1.65694991817449</c:v>
                </c:pt>
                <c:pt idx="190">
                  <c:v>2.0618064545570398</c:v>
                </c:pt>
                <c:pt idx="191">
                  <c:v>2.45019160829048</c:v>
                </c:pt>
                <c:pt idx="192">
                  <c:v>2.037521436808241</c:v>
                </c:pt>
                <c:pt idx="193">
                  <c:v>2.3988654510553431</c:v>
                </c:pt>
                <c:pt idx="194">
                  <c:v>2.075841990274176</c:v>
                </c:pt>
                <c:pt idx="195">
                  <c:v>1.6482148044589371</c:v>
                </c:pt>
                <c:pt idx="196">
                  <c:v>1.553915822984729</c:v>
                </c:pt>
                <c:pt idx="197">
                  <c:v>2.2734389916151172</c:v>
                </c:pt>
                <c:pt idx="198">
                  <c:v>2.2991358321910451</c:v>
                </c:pt>
                <c:pt idx="199">
                  <c:v>2.2642376270393281</c:v>
                </c:pt>
                <c:pt idx="200">
                  <c:v>1.628063683810119</c:v>
                </c:pt>
                <c:pt idx="201">
                  <c:v>1.4304249952041801</c:v>
                </c:pt>
                <c:pt idx="202">
                  <c:v>1.733609433025509</c:v>
                </c:pt>
                <c:pt idx="203">
                  <c:v>2.0754856334861969</c:v>
                </c:pt>
                <c:pt idx="204">
                  <c:v>2.3930253962974022</c:v>
                </c:pt>
                <c:pt idx="205">
                  <c:v>2.2662302108247259</c:v>
                </c:pt>
                <c:pt idx="206">
                  <c:v>1.769825666155034</c:v>
                </c:pt>
                <c:pt idx="207">
                  <c:v>1.0108880760057719</c:v>
                </c:pt>
                <c:pt idx="208">
                  <c:v>1.5905051239783989</c:v>
                </c:pt>
                <c:pt idx="209">
                  <c:v>1.2553515972254801</c:v>
                </c:pt>
                <c:pt idx="210">
                  <c:v>0.9976970225453381</c:v>
                </c:pt>
                <c:pt idx="211">
                  <c:v>1.2085855801697929</c:v>
                </c:pt>
                <c:pt idx="212">
                  <c:v>1.168631195872889</c:v>
                </c:pt>
                <c:pt idx="213">
                  <c:v>1.832849682076964</c:v>
                </c:pt>
                <c:pt idx="214">
                  <c:v>2.0259294130172081</c:v>
                </c:pt>
                <c:pt idx="215">
                  <c:v>2.0326603718721321</c:v>
                </c:pt>
                <c:pt idx="216">
                  <c:v>1.9540154105647649</c:v>
                </c:pt>
                <c:pt idx="217">
                  <c:v>2.0049101394422748</c:v>
                </c:pt>
                <c:pt idx="218">
                  <c:v>2.2356685013443869</c:v>
                </c:pt>
                <c:pt idx="219">
                  <c:v>2.1543480032438191</c:v>
                </c:pt>
                <c:pt idx="220">
                  <c:v>2.1687674533555872</c:v>
                </c:pt>
                <c:pt idx="221">
                  <c:v>1.7189538784302969</c:v>
                </c:pt>
                <c:pt idx="222">
                  <c:v>1.511576614644131</c:v>
                </c:pt>
                <c:pt idx="223">
                  <c:v>1.8032343263755399</c:v>
                </c:pt>
                <c:pt idx="224">
                  <c:v>1.786992456548357</c:v>
                </c:pt>
                <c:pt idx="225">
                  <c:v>1.8490795916242111</c:v>
                </c:pt>
                <c:pt idx="226">
                  <c:v>2.112271090411177</c:v>
                </c:pt>
                <c:pt idx="227">
                  <c:v>1.6350670708524091</c:v>
                </c:pt>
                <c:pt idx="228">
                  <c:v>1.2857170960762569</c:v>
                </c:pt>
                <c:pt idx="229">
                  <c:v>1.435069557377842</c:v>
                </c:pt>
                <c:pt idx="230">
                  <c:v>1.731850064545057</c:v>
                </c:pt>
                <c:pt idx="231">
                  <c:v>1.802416266862696</c:v>
                </c:pt>
                <c:pt idx="232">
                  <c:v>1.678924626841946</c:v>
                </c:pt>
                <c:pt idx="233">
                  <c:v>1.698894767680138</c:v>
                </c:pt>
                <c:pt idx="234">
                  <c:v>1.9764230572011929</c:v>
                </c:pt>
                <c:pt idx="235">
                  <c:v>1.950399714285957</c:v>
                </c:pt>
                <c:pt idx="236">
                  <c:v>1.7728190343060399</c:v>
                </c:pt>
                <c:pt idx="237">
                  <c:v>1.322518129512489</c:v>
                </c:pt>
                <c:pt idx="238">
                  <c:v>1.386766627084693</c:v>
                </c:pt>
                <c:pt idx="239">
                  <c:v>1.320485673552058</c:v>
                </c:pt>
                <c:pt idx="240">
                  <c:v>1.3707968905876651</c:v>
                </c:pt>
                <c:pt idx="241">
                  <c:v>1.469728418952378</c:v>
                </c:pt>
                <c:pt idx="242">
                  <c:v>1.493637110206093</c:v>
                </c:pt>
                <c:pt idx="243">
                  <c:v>1.672802669861758</c:v>
                </c:pt>
                <c:pt idx="244">
                  <c:v>1.552752662715539</c:v>
                </c:pt>
                <c:pt idx="245">
                  <c:v>1.479847367552638</c:v>
                </c:pt>
                <c:pt idx="246">
                  <c:v>1.6088126196745109</c:v>
                </c:pt>
                <c:pt idx="247">
                  <c:v>1.6067201950332051</c:v>
                </c:pt>
                <c:pt idx="248">
                  <c:v>1.9209319766453321</c:v>
                </c:pt>
                <c:pt idx="249">
                  <c:v>2.0059417798529671</c:v>
                </c:pt>
                <c:pt idx="250">
                  <c:v>1.524440516899175</c:v>
                </c:pt>
                <c:pt idx="251">
                  <c:v>1.637224565816922</c:v>
                </c:pt>
                <c:pt idx="252">
                  <c:v>1.662711162187815</c:v>
                </c:pt>
                <c:pt idx="253">
                  <c:v>1.848482269569981</c:v>
                </c:pt>
                <c:pt idx="254">
                  <c:v>1.7681233805999279</c:v>
                </c:pt>
                <c:pt idx="255">
                  <c:v>1.7350667403990709</c:v>
                </c:pt>
                <c:pt idx="256">
                  <c:v>1.7204246989023311</c:v>
                </c:pt>
                <c:pt idx="257">
                  <c:v>1.4696480644347869</c:v>
                </c:pt>
                <c:pt idx="258">
                  <c:v>1.670485978889177</c:v>
                </c:pt>
                <c:pt idx="259">
                  <c:v>1.431253413742382</c:v>
                </c:pt>
                <c:pt idx="260">
                  <c:v>1.561032554424681</c:v>
                </c:pt>
                <c:pt idx="261">
                  <c:v>1.6050984828856101</c:v>
                </c:pt>
                <c:pt idx="262">
                  <c:v>1.537018606982969</c:v>
                </c:pt>
                <c:pt idx="263">
                  <c:v>1.82236991226098</c:v>
                </c:pt>
                <c:pt idx="264">
                  <c:v>1.8329907828707761</c:v>
                </c:pt>
                <c:pt idx="265">
                  <c:v>1.7757161588191761</c:v>
                </c:pt>
                <c:pt idx="266">
                  <c:v>1.6402222856160329</c:v>
                </c:pt>
                <c:pt idx="267">
                  <c:v>1.449092614125965</c:v>
                </c:pt>
                <c:pt idx="268">
                  <c:v>0.9872502528260636</c:v>
                </c:pt>
                <c:pt idx="269">
                  <c:v>1.108863396852996</c:v>
                </c:pt>
                <c:pt idx="270">
                  <c:v>1.1626513476329581</c:v>
                </c:pt>
                <c:pt idx="271">
                  <c:v>1.4575288959501611</c:v>
                </c:pt>
                <c:pt idx="272">
                  <c:v>1.7781015137540821</c:v>
                </c:pt>
                <c:pt idx="273">
                  <c:v>1.305629589126609</c:v>
                </c:pt>
                <c:pt idx="274">
                  <c:v>1.5339064171865111</c:v>
                </c:pt>
                <c:pt idx="275">
                  <c:v>1.652705103004015</c:v>
                </c:pt>
                <c:pt idx="276">
                  <c:v>1.6711046914527481</c:v>
                </c:pt>
                <c:pt idx="277">
                  <c:v>1.4318951365761761</c:v>
                </c:pt>
                <c:pt idx="278">
                  <c:v>1.2337004269926439</c:v>
                </c:pt>
                <c:pt idx="279">
                  <c:v>1.34790338285169</c:v>
                </c:pt>
                <c:pt idx="280">
                  <c:v>1.4876981185521601</c:v>
                </c:pt>
                <c:pt idx="281">
                  <c:v>1.6591879645242369</c:v>
                </c:pt>
                <c:pt idx="282">
                  <c:v>1.49864053161521</c:v>
                </c:pt>
                <c:pt idx="283">
                  <c:v>1.456535257658808</c:v>
                </c:pt>
                <c:pt idx="284">
                  <c:v>1.6674825868745911</c:v>
                </c:pt>
                <c:pt idx="285">
                  <c:v>1.208013771839727</c:v>
                </c:pt>
                <c:pt idx="286">
                  <c:v>1.2993604568262129</c:v>
                </c:pt>
                <c:pt idx="287">
                  <c:v>1.3123899043250089</c:v>
                </c:pt>
                <c:pt idx="288">
                  <c:v>1.226574424276744</c:v>
                </c:pt>
                <c:pt idx="289">
                  <c:v>1.415364680724823</c:v>
                </c:pt>
                <c:pt idx="290">
                  <c:v>1.536568630261324</c:v>
                </c:pt>
                <c:pt idx="291">
                  <c:v>1.6143537167961859</c:v>
                </c:pt>
                <c:pt idx="292">
                  <c:v>1.652502890142344</c:v>
                </c:pt>
                <c:pt idx="293">
                  <c:v>1.6690128391803949</c:v>
                </c:pt>
                <c:pt idx="294">
                  <c:v>1.1239546005812351</c:v>
                </c:pt>
                <c:pt idx="295">
                  <c:v>0.92242559142985436</c:v>
                </c:pt>
                <c:pt idx="296">
                  <c:v>1.4963187584461359</c:v>
                </c:pt>
                <c:pt idx="297">
                  <c:v>1.501276534783611</c:v>
                </c:pt>
                <c:pt idx="298">
                  <c:v>1.126616899346029</c:v>
                </c:pt>
                <c:pt idx="299">
                  <c:v>1.1926169529580519</c:v>
                </c:pt>
                <c:pt idx="300">
                  <c:v>1.3859401274691969</c:v>
                </c:pt>
                <c:pt idx="301">
                  <c:v>1.369401888661985</c:v>
                </c:pt>
                <c:pt idx="302">
                  <c:v>1.3933978488182099</c:v>
                </c:pt>
                <c:pt idx="303">
                  <c:v>1.5182449087658649</c:v>
                </c:pt>
                <c:pt idx="304">
                  <c:v>1.362382429093743</c:v>
                </c:pt>
                <c:pt idx="305">
                  <c:v>1.5992099400687201</c:v>
                </c:pt>
                <c:pt idx="306">
                  <c:v>1.584273509785258</c:v>
                </c:pt>
                <c:pt idx="307">
                  <c:v>1.6519731067148991</c:v>
                </c:pt>
                <c:pt idx="308">
                  <c:v>1.729639024403963</c:v>
                </c:pt>
                <c:pt idx="309">
                  <c:v>1.68354671370028</c:v>
                </c:pt>
                <c:pt idx="310">
                  <c:v>1.5515900189679179</c:v>
                </c:pt>
                <c:pt idx="311">
                  <c:v>1.5544379864667059</c:v>
                </c:pt>
                <c:pt idx="312">
                  <c:v>1.2187477178211119</c:v>
                </c:pt>
                <c:pt idx="313">
                  <c:v>0.90007486539560144</c:v>
                </c:pt>
                <c:pt idx="314">
                  <c:v>0.9408789369059487</c:v>
                </c:pt>
                <c:pt idx="315">
                  <c:v>1.32335072256293</c:v>
                </c:pt>
                <c:pt idx="316">
                  <c:v>1.3215650621977899</c:v>
                </c:pt>
                <c:pt idx="317">
                  <c:v>1.5153747616723301</c:v>
                </c:pt>
                <c:pt idx="318">
                  <c:v>1.4958897241538911</c:v>
                </c:pt>
                <c:pt idx="319">
                  <c:v>1.4509189339891051</c:v>
                </c:pt>
                <c:pt idx="320">
                  <c:v>1.0804987502788981</c:v>
                </c:pt>
                <c:pt idx="321">
                  <c:v>0.90165977369865957</c:v>
                </c:pt>
                <c:pt idx="322">
                  <c:v>1.0235029209428981</c:v>
                </c:pt>
                <c:pt idx="323">
                  <c:v>1.0051159579245079</c:v>
                </c:pt>
                <c:pt idx="324">
                  <c:v>1.1332658704460881</c:v>
                </c:pt>
                <c:pt idx="325">
                  <c:v>1.380063359818416</c:v>
                </c:pt>
                <c:pt idx="326">
                  <c:v>1.3167543516471361</c:v>
                </c:pt>
                <c:pt idx="327">
                  <c:v>1.441056048651467</c:v>
                </c:pt>
                <c:pt idx="328">
                  <c:v>1.4981795201749499</c:v>
                </c:pt>
                <c:pt idx="329">
                  <c:v>1.4874266710585871</c:v>
                </c:pt>
                <c:pt idx="330">
                  <c:v>1.4794552119170099</c:v>
                </c:pt>
                <c:pt idx="331">
                  <c:v>1.4948974598199889</c:v>
                </c:pt>
                <c:pt idx="332">
                  <c:v>1.4306737064450139</c:v>
                </c:pt>
                <c:pt idx="333">
                  <c:v>1.458023163399025</c:v>
                </c:pt>
                <c:pt idx="334">
                  <c:v>1.4588432218268721</c:v>
                </c:pt>
                <c:pt idx="335">
                  <c:v>1.4434138219312771</c:v>
                </c:pt>
                <c:pt idx="336">
                  <c:v>1.4150297526586311</c:v>
                </c:pt>
                <c:pt idx="337">
                  <c:v>1.366044851402499</c:v>
                </c:pt>
                <c:pt idx="338">
                  <c:v>1.138195202336135</c:v>
                </c:pt>
                <c:pt idx="339">
                  <c:v>1.075714138666199</c:v>
                </c:pt>
                <c:pt idx="340">
                  <c:v>1.319819613945973</c:v>
                </c:pt>
                <c:pt idx="341">
                  <c:v>1.3657869469915289</c:v>
                </c:pt>
                <c:pt idx="342">
                  <c:v>1.335922252481007</c:v>
                </c:pt>
                <c:pt idx="343">
                  <c:v>1.237990495226265</c:v>
                </c:pt>
                <c:pt idx="344">
                  <c:v>1.2012510909528611</c:v>
                </c:pt>
                <c:pt idx="345">
                  <c:v>0.89120520860811503</c:v>
                </c:pt>
                <c:pt idx="346">
                  <c:v>1.148147167342046</c:v>
                </c:pt>
                <c:pt idx="347">
                  <c:v>0.98077318886044973</c:v>
                </c:pt>
                <c:pt idx="348">
                  <c:v>1.1794759294257351</c:v>
                </c:pt>
                <c:pt idx="349">
                  <c:v>1.2051219473857611</c:v>
                </c:pt>
                <c:pt idx="350">
                  <c:v>1.1331939235499631</c:v>
                </c:pt>
                <c:pt idx="351">
                  <c:v>1.1897535936877011</c:v>
                </c:pt>
                <c:pt idx="352">
                  <c:v>1.185680964687825</c:v>
                </c:pt>
                <c:pt idx="353">
                  <c:v>1.2411957237907829</c:v>
                </c:pt>
                <c:pt idx="354">
                  <c:v>1.2095868114717541</c:v>
                </c:pt>
                <c:pt idx="355">
                  <c:v>1.0249220412733711</c:v>
                </c:pt>
                <c:pt idx="356">
                  <c:v>1.2158826309541331</c:v>
                </c:pt>
                <c:pt idx="357">
                  <c:v>1.31606891294258</c:v>
                </c:pt>
                <c:pt idx="358">
                  <c:v>1.2567027566379949</c:v>
                </c:pt>
                <c:pt idx="359">
                  <c:v>1.3178530664711661</c:v>
                </c:pt>
                <c:pt idx="360">
                  <c:v>1.180875050435332</c:v>
                </c:pt>
                <c:pt idx="361">
                  <c:v>0.92109440070023474</c:v>
                </c:pt>
                <c:pt idx="362">
                  <c:v>1.0460951802518179</c:v>
                </c:pt>
                <c:pt idx="363">
                  <c:v>1.1093497219555599</c:v>
                </c:pt>
                <c:pt idx="364">
                  <c:v>1.1311626235667249</c:v>
                </c:pt>
                <c:pt idx="365">
                  <c:v>1.1126623470274819</c:v>
                </c:pt>
                <c:pt idx="366">
                  <c:v>1.1603578630922211</c:v>
                </c:pt>
                <c:pt idx="367">
                  <c:v>1.1389455828655191</c:v>
                </c:pt>
                <c:pt idx="368">
                  <c:v>0.95879790442773793</c:v>
                </c:pt>
                <c:pt idx="369">
                  <c:v>0.81542610261998738</c:v>
                </c:pt>
                <c:pt idx="370">
                  <c:v>0.97588170032546018</c:v>
                </c:pt>
                <c:pt idx="371">
                  <c:v>0.9498088195450155</c:v>
                </c:pt>
                <c:pt idx="372">
                  <c:v>0.77503561962203116</c:v>
                </c:pt>
                <c:pt idx="373">
                  <c:v>0.9983731087315405</c:v>
                </c:pt>
                <c:pt idx="374">
                  <c:v>1.045314169645541</c:v>
                </c:pt>
                <c:pt idx="375">
                  <c:v>0.75953678022286808</c:v>
                </c:pt>
                <c:pt idx="376">
                  <c:v>0.69588883079602493</c:v>
                </c:pt>
                <c:pt idx="377">
                  <c:v>0.93448382528071483</c:v>
                </c:pt>
                <c:pt idx="378">
                  <c:v>1.0297376996391281</c:v>
                </c:pt>
                <c:pt idx="379">
                  <c:v>1.151281503980208</c:v>
                </c:pt>
                <c:pt idx="380">
                  <c:v>1.0989486792824119</c:v>
                </c:pt>
                <c:pt idx="381">
                  <c:v>0.87453538275083564</c:v>
                </c:pt>
                <c:pt idx="382">
                  <c:v>0.99264386446707542</c:v>
                </c:pt>
                <c:pt idx="383">
                  <c:v>1.004709874139748</c:v>
                </c:pt>
                <c:pt idx="384">
                  <c:v>1.106442625378274</c:v>
                </c:pt>
                <c:pt idx="385">
                  <c:v>1.1255612808575719</c:v>
                </c:pt>
                <c:pt idx="386">
                  <c:v>1.107083642568748</c:v>
                </c:pt>
                <c:pt idx="387">
                  <c:v>1.0088176219883029</c:v>
                </c:pt>
                <c:pt idx="388">
                  <c:v>1.0689285317448081</c:v>
                </c:pt>
                <c:pt idx="389">
                  <c:v>1.135251724970372</c:v>
                </c:pt>
                <c:pt idx="390">
                  <c:v>1.106133722243249</c:v>
                </c:pt>
                <c:pt idx="391">
                  <c:v>0.96043371311068559</c:v>
                </c:pt>
                <c:pt idx="392">
                  <c:v>0.96984884791700698</c:v>
                </c:pt>
                <c:pt idx="393">
                  <c:v>0.91636320369311275</c:v>
                </c:pt>
                <c:pt idx="394">
                  <c:v>0.97663790247738735</c:v>
                </c:pt>
                <c:pt idx="395">
                  <c:v>0.92317217850950295</c:v>
                </c:pt>
                <c:pt idx="396">
                  <c:v>1.0286789310725999</c:v>
                </c:pt>
                <c:pt idx="397">
                  <c:v>1.0644646249970739</c:v>
                </c:pt>
                <c:pt idx="398">
                  <c:v>1.1193547476415391</c:v>
                </c:pt>
                <c:pt idx="399">
                  <c:v>1.0866976437583371</c:v>
                </c:pt>
                <c:pt idx="400">
                  <c:v>1.0970359309718869</c:v>
                </c:pt>
                <c:pt idx="401">
                  <c:v>1.1072566858618691</c:v>
                </c:pt>
                <c:pt idx="402">
                  <c:v>1.100333655893065</c:v>
                </c:pt>
                <c:pt idx="403">
                  <c:v>1.0199176896552959</c:v>
                </c:pt>
                <c:pt idx="404">
                  <c:v>1.088055528853946</c:v>
                </c:pt>
                <c:pt idx="405">
                  <c:v>1.22664868983974</c:v>
                </c:pt>
                <c:pt idx="406">
                  <c:v>1.2262821260535799</c:v>
                </c:pt>
                <c:pt idx="407">
                  <c:v>1.208098381995288</c:v>
                </c:pt>
                <c:pt idx="408">
                  <c:v>1.1768524510296301</c:v>
                </c:pt>
                <c:pt idx="409">
                  <c:v>1.0815315565858661</c:v>
                </c:pt>
                <c:pt idx="410">
                  <c:v>1.0777367908384821</c:v>
                </c:pt>
                <c:pt idx="411">
                  <c:v>1.017301314594363</c:v>
                </c:pt>
                <c:pt idx="412">
                  <c:v>0.7851461918049113</c:v>
                </c:pt>
                <c:pt idx="413">
                  <c:v>0.85242114515043965</c:v>
                </c:pt>
                <c:pt idx="414">
                  <c:v>0.90432199835253368</c:v>
                </c:pt>
                <c:pt idx="415">
                  <c:v>0.99431493749506017</c:v>
                </c:pt>
                <c:pt idx="416">
                  <c:v>0.96999054957726372</c:v>
                </c:pt>
                <c:pt idx="417">
                  <c:v>0.66041189370596021</c:v>
                </c:pt>
                <c:pt idx="418">
                  <c:v>1.0730833953676491</c:v>
                </c:pt>
                <c:pt idx="419">
                  <c:v>1.0998492012594261</c:v>
                </c:pt>
                <c:pt idx="420">
                  <c:v>1.037828503125557</c:v>
                </c:pt>
                <c:pt idx="421">
                  <c:v>0.99843700509760691</c:v>
                </c:pt>
                <c:pt idx="422">
                  <c:v>0.99140268734771042</c:v>
                </c:pt>
                <c:pt idx="423">
                  <c:v>0.95404374430238581</c:v>
                </c:pt>
                <c:pt idx="424">
                  <c:v>1.072860961927822</c:v>
                </c:pt>
                <c:pt idx="425">
                  <c:v>0.99096178728181539</c:v>
                </c:pt>
                <c:pt idx="426">
                  <c:v>0.79794339722734176</c:v>
                </c:pt>
                <c:pt idx="427">
                  <c:v>0.77421612962789288</c:v>
                </c:pt>
                <c:pt idx="428">
                  <c:v>0.85703809911611706</c:v>
                </c:pt>
                <c:pt idx="429">
                  <c:v>0.88736365163831221</c:v>
                </c:pt>
                <c:pt idx="430">
                  <c:v>0.97884483712671277</c:v>
                </c:pt>
                <c:pt idx="431">
                  <c:v>0.86575535347721222</c:v>
                </c:pt>
                <c:pt idx="432">
                  <c:v>0.99852203185548716</c:v>
                </c:pt>
                <c:pt idx="433">
                  <c:v>0.96944474791573643</c:v>
                </c:pt>
                <c:pt idx="434">
                  <c:v>1.064046480789991</c:v>
                </c:pt>
                <c:pt idx="435">
                  <c:v>1.0793906637551991</c:v>
                </c:pt>
                <c:pt idx="436">
                  <c:v>1.1121276882397619</c:v>
                </c:pt>
                <c:pt idx="437">
                  <c:v>1.0741460952643129</c:v>
                </c:pt>
                <c:pt idx="438">
                  <c:v>1.094821655631262</c:v>
                </c:pt>
                <c:pt idx="439">
                  <c:v>1.1653845834419001</c:v>
                </c:pt>
                <c:pt idx="440">
                  <c:v>1.1273070205792499</c:v>
                </c:pt>
                <c:pt idx="441">
                  <c:v>1.1274400213030971</c:v>
                </c:pt>
                <c:pt idx="442">
                  <c:v>1.139916378592863</c:v>
                </c:pt>
                <c:pt idx="443">
                  <c:v>1.169624214689349</c:v>
                </c:pt>
                <c:pt idx="444">
                  <c:v>1.056190519642644</c:v>
                </c:pt>
                <c:pt idx="445">
                  <c:v>1.113607001576477</c:v>
                </c:pt>
                <c:pt idx="446">
                  <c:v>1.328941584630307</c:v>
                </c:pt>
                <c:pt idx="447">
                  <c:v>1.316525183655457</c:v>
                </c:pt>
                <c:pt idx="448">
                  <c:v>1.1387481494013669</c:v>
                </c:pt>
                <c:pt idx="449">
                  <c:v>1.0761069992569261</c:v>
                </c:pt>
                <c:pt idx="450">
                  <c:v>1.3251914385371311</c:v>
                </c:pt>
                <c:pt idx="451">
                  <c:v>1.25375395770702</c:v>
                </c:pt>
                <c:pt idx="452">
                  <c:v>1.2230960822034309</c:v>
                </c:pt>
                <c:pt idx="453">
                  <c:v>1.395939601142103</c:v>
                </c:pt>
                <c:pt idx="454">
                  <c:v>1.146836495925321</c:v>
                </c:pt>
                <c:pt idx="455">
                  <c:v>1.2597575964500911</c:v>
                </c:pt>
                <c:pt idx="456">
                  <c:v>1.011629367141712</c:v>
                </c:pt>
                <c:pt idx="457">
                  <c:v>0.88581442358063034</c:v>
                </c:pt>
                <c:pt idx="458">
                  <c:v>0.91146652303920239</c:v>
                </c:pt>
                <c:pt idx="459">
                  <c:v>0.79111079098932913</c:v>
                </c:pt>
                <c:pt idx="460">
                  <c:v>0.97021548746268094</c:v>
                </c:pt>
                <c:pt idx="461">
                  <c:v>0.94589954343485527</c:v>
                </c:pt>
                <c:pt idx="462">
                  <c:v>1.3145144681433421</c:v>
                </c:pt>
                <c:pt idx="463">
                  <c:v>1.218131106584857</c:v>
                </c:pt>
                <c:pt idx="464">
                  <c:v>1.185709886952619</c:v>
                </c:pt>
                <c:pt idx="465">
                  <c:v>1.250734171682703</c:v>
                </c:pt>
                <c:pt idx="466">
                  <c:v>1.2077748974933229</c:v>
                </c:pt>
                <c:pt idx="467">
                  <c:v>1.0586568446276441</c:v>
                </c:pt>
                <c:pt idx="468">
                  <c:v>1.059113247216072</c:v>
                </c:pt>
                <c:pt idx="469">
                  <c:v>1.258466561508665</c:v>
                </c:pt>
                <c:pt idx="470">
                  <c:v>1.4024385700693389</c:v>
                </c:pt>
                <c:pt idx="471">
                  <c:v>1.3402335206846621</c:v>
                </c:pt>
                <c:pt idx="472">
                  <c:v>1.5051886061259441</c:v>
                </c:pt>
                <c:pt idx="473">
                  <c:v>1.38144675480701</c:v>
                </c:pt>
                <c:pt idx="474">
                  <c:v>0.96198683542232799</c:v>
                </c:pt>
                <c:pt idx="475">
                  <c:v>1.0998860169974349</c:v>
                </c:pt>
                <c:pt idx="476">
                  <c:v>0.93037044823514148</c:v>
                </c:pt>
                <c:pt idx="477">
                  <c:v>1.1577099192161551</c:v>
                </c:pt>
                <c:pt idx="478">
                  <c:v>1.3732382907295839</c:v>
                </c:pt>
                <c:pt idx="479">
                  <c:v>1.6268109888405291</c:v>
                </c:pt>
                <c:pt idx="480">
                  <c:v>1.550687295224612</c:v>
                </c:pt>
                <c:pt idx="481">
                  <c:v>1.68222478174968</c:v>
                </c:pt>
                <c:pt idx="482">
                  <c:v>1.624627400465533</c:v>
                </c:pt>
                <c:pt idx="483">
                  <c:v>1.4996516854330391</c:v>
                </c:pt>
                <c:pt idx="484">
                  <c:v>1.6956237945402099</c:v>
                </c:pt>
                <c:pt idx="485">
                  <c:v>1.5114222485298821</c:v>
                </c:pt>
                <c:pt idx="486">
                  <c:v>1.171377997281428</c:v>
                </c:pt>
                <c:pt idx="487">
                  <c:v>1.250294460196399</c:v>
                </c:pt>
                <c:pt idx="488">
                  <c:v>1.565432050971993</c:v>
                </c:pt>
                <c:pt idx="489">
                  <c:v>1.630092383710136</c:v>
                </c:pt>
                <c:pt idx="490">
                  <c:v>1.1815990093391999</c:v>
                </c:pt>
                <c:pt idx="491">
                  <c:v>1.086104377511883</c:v>
                </c:pt>
                <c:pt idx="492">
                  <c:v>1.2925630297485859</c:v>
                </c:pt>
                <c:pt idx="493">
                  <c:v>1.1620297771000889</c:v>
                </c:pt>
                <c:pt idx="494">
                  <c:v>1.240180874105878</c:v>
                </c:pt>
                <c:pt idx="495">
                  <c:v>1.2850065736059051</c:v>
                </c:pt>
                <c:pt idx="496">
                  <c:v>1.430466142481001</c:v>
                </c:pt>
                <c:pt idx="497">
                  <c:v>1.380575044277474</c:v>
                </c:pt>
                <c:pt idx="498">
                  <c:v>1.3365191070285281</c:v>
                </c:pt>
                <c:pt idx="499">
                  <c:v>1.694327242657317</c:v>
                </c:pt>
                <c:pt idx="500">
                  <c:v>1.7623920763763401</c:v>
                </c:pt>
                <c:pt idx="501">
                  <c:v>1.4376616411168039</c:v>
                </c:pt>
                <c:pt idx="502">
                  <c:v>1.4006402325650109</c:v>
                </c:pt>
                <c:pt idx="503">
                  <c:v>1.373430074393426</c:v>
                </c:pt>
                <c:pt idx="504">
                  <c:v>1.240802972908037</c:v>
                </c:pt>
                <c:pt idx="505">
                  <c:v>0.94177807734336771</c:v>
                </c:pt>
                <c:pt idx="506">
                  <c:v>1.2827195018277771</c:v>
                </c:pt>
                <c:pt idx="507">
                  <c:v>1.6348800885575401</c:v>
                </c:pt>
                <c:pt idx="508">
                  <c:v>1.5626795656656489</c:v>
                </c:pt>
                <c:pt idx="509">
                  <c:v>1.7552336223635461</c:v>
                </c:pt>
                <c:pt idx="510">
                  <c:v>1.549465721710479</c:v>
                </c:pt>
                <c:pt idx="511">
                  <c:v>1.519789887497933</c:v>
                </c:pt>
                <c:pt idx="512">
                  <c:v>1.49470721569544</c:v>
                </c:pt>
                <c:pt idx="513">
                  <c:v>1.829891572539156</c:v>
                </c:pt>
                <c:pt idx="514">
                  <c:v>1.7155476734740711</c:v>
                </c:pt>
                <c:pt idx="515">
                  <c:v>1.9669126767233069</c:v>
                </c:pt>
                <c:pt idx="516">
                  <c:v>2.0479268650153508</c:v>
                </c:pt>
                <c:pt idx="517">
                  <c:v>2.2223824110690611</c:v>
                </c:pt>
                <c:pt idx="518">
                  <c:v>2.1848534426808621</c:v>
                </c:pt>
                <c:pt idx="519">
                  <c:v>2.1579539651091819</c:v>
                </c:pt>
                <c:pt idx="520">
                  <c:v>2.0950356623858899</c:v>
                </c:pt>
                <c:pt idx="521">
                  <c:v>2.068631960234335</c:v>
                </c:pt>
                <c:pt idx="522">
                  <c:v>1.882291301195107</c:v>
                </c:pt>
                <c:pt idx="523">
                  <c:v>1.7119939178201611</c:v>
                </c:pt>
                <c:pt idx="524">
                  <c:v>1.6432472511510881</c:v>
                </c:pt>
                <c:pt idx="525">
                  <c:v>1.751499031388799</c:v>
                </c:pt>
                <c:pt idx="526">
                  <c:v>1.6056306615903031</c:v>
                </c:pt>
                <c:pt idx="527">
                  <c:v>1.762348586466854</c:v>
                </c:pt>
                <c:pt idx="528">
                  <c:v>2.092228976637462</c:v>
                </c:pt>
                <c:pt idx="529">
                  <c:v>2.0414722452537442</c:v>
                </c:pt>
                <c:pt idx="530">
                  <c:v>1.8604562766549231</c:v>
                </c:pt>
                <c:pt idx="531">
                  <c:v>2.0061664516672661</c:v>
                </c:pt>
                <c:pt idx="532">
                  <c:v>2.3760950256245699</c:v>
                </c:pt>
                <c:pt idx="533">
                  <c:v>2.1943403211429429</c:v>
                </c:pt>
                <c:pt idx="534">
                  <c:v>2.0282420425558159</c:v>
                </c:pt>
                <c:pt idx="535">
                  <c:v>1.527832921829394</c:v>
                </c:pt>
                <c:pt idx="536">
                  <c:v>1.369512062012302</c:v>
                </c:pt>
                <c:pt idx="537">
                  <c:v>1.6810933430517181</c:v>
                </c:pt>
                <c:pt idx="538">
                  <c:v>1.3085129072913231</c:v>
                </c:pt>
                <c:pt idx="539">
                  <c:v>1.0916509834706281</c:v>
                </c:pt>
                <c:pt idx="540">
                  <c:v>1.3326837191669829</c:v>
                </c:pt>
                <c:pt idx="541">
                  <c:v>1.2928138049741149</c:v>
                </c:pt>
                <c:pt idx="542">
                  <c:v>1.0316224173908339</c:v>
                </c:pt>
                <c:pt idx="543">
                  <c:v>0.83551534806393213</c:v>
                </c:pt>
                <c:pt idx="544">
                  <c:v>1.403874763605409</c:v>
                </c:pt>
                <c:pt idx="545">
                  <c:v>1.8271752446174461</c:v>
                </c:pt>
                <c:pt idx="546">
                  <c:v>1.843235943913629</c:v>
                </c:pt>
                <c:pt idx="547">
                  <c:v>1.8576554121231099</c:v>
                </c:pt>
                <c:pt idx="548">
                  <c:v>1.622012347853139</c:v>
                </c:pt>
                <c:pt idx="549">
                  <c:v>2.017612527250932</c:v>
                </c:pt>
                <c:pt idx="550">
                  <c:v>2.1593084098853081</c:v>
                </c:pt>
                <c:pt idx="551">
                  <c:v>2.0692106703604991</c:v>
                </c:pt>
                <c:pt idx="552">
                  <c:v>2.3544371109401192</c:v>
                </c:pt>
                <c:pt idx="553">
                  <c:v>2.2595061858509422</c:v>
                </c:pt>
                <c:pt idx="554">
                  <c:v>2.2174083093963128</c:v>
                </c:pt>
                <c:pt idx="555">
                  <c:v>2.158380764521791</c:v>
                </c:pt>
                <c:pt idx="556">
                  <c:v>2.0540015104993188</c:v>
                </c:pt>
                <c:pt idx="557">
                  <c:v>1.721134917461757</c:v>
                </c:pt>
                <c:pt idx="558">
                  <c:v>1.8307443409663751</c:v>
                </c:pt>
                <c:pt idx="559">
                  <c:v>1.923571460542701</c:v>
                </c:pt>
                <c:pt idx="560">
                  <c:v>2.0138600168743608</c:v>
                </c:pt>
                <c:pt idx="561">
                  <c:v>2.1323970110800028</c:v>
                </c:pt>
                <c:pt idx="562">
                  <c:v>2.097385108324286</c:v>
                </c:pt>
                <c:pt idx="563">
                  <c:v>1.878309013281027</c:v>
                </c:pt>
                <c:pt idx="564">
                  <c:v>2.0957313152256649</c:v>
                </c:pt>
                <c:pt idx="565">
                  <c:v>1.6182105305648271</c:v>
                </c:pt>
                <c:pt idx="566">
                  <c:v>1.352065817208975</c:v>
                </c:pt>
                <c:pt idx="567">
                  <c:v>1.9042092234746351</c:v>
                </c:pt>
                <c:pt idx="568">
                  <c:v>2.0389086816314661</c:v>
                </c:pt>
                <c:pt idx="569">
                  <c:v>2.147128365713928</c:v>
                </c:pt>
                <c:pt idx="570">
                  <c:v>2.1161608479342502</c:v>
                </c:pt>
                <c:pt idx="571">
                  <c:v>2.1482974528573009</c:v>
                </c:pt>
                <c:pt idx="572">
                  <c:v>2.0253883569531972</c:v>
                </c:pt>
                <c:pt idx="573">
                  <c:v>1.455769198996901</c:v>
                </c:pt>
                <c:pt idx="574">
                  <c:v>1.4985912697463419</c:v>
                </c:pt>
                <c:pt idx="575">
                  <c:v>1.359963515328612</c:v>
                </c:pt>
                <c:pt idx="576">
                  <c:v>1.0514129662150911</c:v>
                </c:pt>
                <c:pt idx="577">
                  <c:v>1.3925225328564459</c:v>
                </c:pt>
                <c:pt idx="578">
                  <c:v>1.504168479149314</c:v>
                </c:pt>
                <c:pt idx="579">
                  <c:v>1.563661107219156</c:v>
                </c:pt>
                <c:pt idx="580">
                  <c:v>1.312335124444886</c:v>
                </c:pt>
                <c:pt idx="581">
                  <c:v>1.767517548469397</c:v>
                </c:pt>
                <c:pt idx="582">
                  <c:v>1.910031786496136</c:v>
                </c:pt>
                <c:pt idx="583">
                  <c:v>2.057470088330271</c:v>
                </c:pt>
                <c:pt idx="584">
                  <c:v>2.1153430100948878</c:v>
                </c:pt>
                <c:pt idx="585">
                  <c:v>2.1273798905738519</c:v>
                </c:pt>
                <c:pt idx="586">
                  <c:v>2.0620788530429879</c:v>
                </c:pt>
                <c:pt idx="587">
                  <c:v>1.8629197191187119</c:v>
                </c:pt>
                <c:pt idx="588">
                  <c:v>1.9158730191372271</c:v>
                </c:pt>
                <c:pt idx="589">
                  <c:v>1.7199500402136649</c:v>
                </c:pt>
                <c:pt idx="590">
                  <c:v>1.52050735503047</c:v>
                </c:pt>
                <c:pt idx="591">
                  <c:v>1.31829655059248</c:v>
                </c:pt>
                <c:pt idx="592">
                  <c:v>1.4168795327495589</c:v>
                </c:pt>
                <c:pt idx="593">
                  <c:v>1.6475824637476479</c:v>
                </c:pt>
                <c:pt idx="594">
                  <c:v>1.6359369458841759</c:v>
                </c:pt>
                <c:pt idx="595">
                  <c:v>1.6383832774401681</c:v>
                </c:pt>
                <c:pt idx="596">
                  <c:v>1.759540641613824</c:v>
                </c:pt>
                <c:pt idx="597">
                  <c:v>1.756060958736239</c:v>
                </c:pt>
                <c:pt idx="598">
                  <c:v>1.3047078565325021</c:v>
                </c:pt>
                <c:pt idx="599">
                  <c:v>1.6800853545371759</c:v>
                </c:pt>
                <c:pt idx="600">
                  <c:v>1.6400136821726059</c:v>
                </c:pt>
                <c:pt idx="601">
                  <c:v>1.6879665189505579</c:v>
                </c:pt>
                <c:pt idx="602">
                  <c:v>1.434786863169969</c:v>
                </c:pt>
                <c:pt idx="603">
                  <c:v>1.6779602425277369</c:v>
                </c:pt>
                <c:pt idx="604">
                  <c:v>1.49308224435807</c:v>
                </c:pt>
                <c:pt idx="605">
                  <c:v>1.8375396325814479</c:v>
                </c:pt>
                <c:pt idx="606">
                  <c:v>1.5242020436272681</c:v>
                </c:pt>
                <c:pt idx="607">
                  <c:v>1.6584358913399619</c:v>
                </c:pt>
                <c:pt idx="608">
                  <c:v>1.356994326340859</c:v>
                </c:pt>
                <c:pt idx="609">
                  <c:v>1.5919606938936679</c:v>
                </c:pt>
                <c:pt idx="610">
                  <c:v>1.5360226705479201</c:v>
                </c:pt>
                <c:pt idx="611">
                  <c:v>1.597969990689305</c:v>
                </c:pt>
                <c:pt idx="612">
                  <c:v>1.549715582582365</c:v>
                </c:pt>
                <c:pt idx="613">
                  <c:v>1.868512151787403</c:v>
                </c:pt>
                <c:pt idx="614">
                  <c:v>1.4708329592162981</c:v>
                </c:pt>
                <c:pt idx="615">
                  <c:v>1.567205968878949</c:v>
                </c:pt>
                <c:pt idx="616">
                  <c:v>1.31509354630363</c:v>
                </c:pt>
                <c:pt idx="617">
                  <c:v>1.365413351266533</c:v>
                </c:pt>
                <c:pt idx="618">
                  <c:v>1.580626074665866</c:v>
                </c:pt>
                <c:pt idx="619">
                  <c:v>1.319434379264826</c:v>
                </c:pt>
                <c:pt idx="620">
                  <c:v>1.6281649019527571</c:v>
                </c:pt>
                <c:pt idx="621">
                  <c:v>1.6478627121489611</c:v>
                </c:pt>
                <c:pt idx="622">
                  <c:v>1.415469715513459</c:v>
                </c:pt>
                <c:pt idx="623">
                  <c:v>1.464294077122779</c:v>
                </c:pt>
                <c:pt idx="624">
                  <c:v>1.58176968798401</c:v>
                </c:pt>
                <c:pt idx="625">
                  <c:v>1.6787738334490949</c:v>
                </c:pt>
                <c:pt idx="626">
                  <c:v>1.5622707593224441</c:v>
                </c:pt>
                <c:pt idx="627">
                  <c:v>1.71365429720907</c:v>
                </c:pt>
                <c:pt idx="628">
                  <c:v>1.7585813941260631</c:v>
                </c:pt>
                <c:pt idx="629">
                  <c:v>1.492849725468087</c:v>
                </c:pt>
                <c:pt idx="630">
                  <c:v>1.667512449562184</c:v>
                </c:pt>
                <c:pt idx="631">
                  <c:v>1.637832329277719</c:v>
                </c:pt>
                <c:pt idx="632">
                  <c:v>1.6827693387298699</c:v>
                </c:pt>
                <c:pt idx="633">
                  <c:v>1.718259445353139</c:v>
                </c:pt>
                <c:pt idx="634">
                  <c:v>1.6794973833244859</c:v>
                </c:pt>
                <c:pt idx="635">
                  <c:v>1.66109711844398</c:v>
                </c:pt>
                <c:pt idx="636">
                  <c:v>1.3910011540089009</c:v>
                </c:pt>
                <c:pt idx="637">
                  <c:v>1.301719543691773</c:v>
                </c:pt>
                <c:pt idx="638">
                  <c:v>1.6164642705218191</c:v>
                </c:pt>
                <c:pt idx="639">
                  <c:v>1.574674006475814</c:v>
                </c:pt>
                <c:pt idx="640">
                  <c:v>1.4665909840543601</c:v>
                </c:pt>
                <c:pt idx="641">
                  <c:v>1.1993299414368419</c:v>
                </c:pt>
                <c:pt idx="642">
                  <c:v>1.4842718663666521</c:v>
                </c:pt>
                <c:pt idx="643">
                  <c:v>1.551132903352419</c:v>
                </c:pt>
                <c:pt idx="644">
                  <c:v>1.574670107808587</c:v>
                </c:pt>
                <c:pt idx="645">
                  <c:v>1.511605465592718</c:v>
                </c:pt>
                <c:pt idx="646">
                  <c:v>1.500232175929495</c:v>
                </c:pt>
                <c:pt idx="647">
                  <c:v>1.769787955110512</c:v>
                </c:pt>
                <c:pt idx="648">
                  <c:v>1.7457862895765199</c:v>
                </c:pt>
                <c:pt idx="649">
                  <c:v>1.791412696162328</c:v>
                </c:pt>
                <c:pt idx="650">
                  <c:v>1.732875992635063</c:v>
                </c:pt>
                <c:pt idx="651">
                  <c:v>1.7498857217968411</c:v>
                </c:pt>
                <c:pt idx="652">
                  <c:v>1.6715084467640171</c:v>
                </c:pt>
                <c:pt idx="653">
                  <c:v>1.6112231382065769</c:v>
                </c:pt>
                <c:pt idx="654">
                  <c:v>1.59895119270252</c:v>
                </c:pt>
                <c:pt idx="655">
                  <c:v>1.553104283951956</c:v>
                </c:pt>
                <c:pt idx="656">
                  <c:v>1.7573890745696561</c:v>
                </c:pt>
                <c:pt idx="657">
                  <c:v>1.2929263138644509</c:v>
                </c:pt>
                <c:pt idx="658">
                  <c:v>1.350675974806806</c:v>
                </c:pt>
                <c:pt idx="659">
                  <c:v>1.4993178984310149</c:v>
                </c:pt>
                <c:pt idx="660">
                  <c:v>1.5914813516362949</c:v>
                </c:pt>
                <c:pt idx="661">
                  <c:v>1.52850825566861</c:v>
                </c:pt>
                <c:pt idx="662">
                  <c:v>1.693284716488374</c:v>
                </c:pt>
                <c:pt idx="663">
                  <c:v>1.657829990455727</c:v>
                </c:pt>
                <c:pt idx="664">
                  <c:v>1.662856768549845</c:v>
                </c:pt>
                <c:pt idx="665">
                  <c:v>1.693585039751907</c:v>
                </c:pt>
                <c:pt idx="666">
                  <c:v>1.590741449774749</c:v>
                </c:pt>
                <c:pt idx="667">
                  <c:v>1.647728890397971</c:v>
                </c:pt>
                <c:pt idx="668">
                  <c:v>1.5483725206047589</c:v>
                </c:pt>
                <c:pt idx="669">
                  <c:v>1.5898017826048849</c:v>
                </c:pt>
                <c:pt idx="670">
                  <c:v>1.578905039787194</c:v>
                </c:pt>
                <c:pt idx="671">
                  <c:v>1.298228532632856</c:v>
                </c:pt>
                <c:pt idx="672">
                  <c:v>1.2726799667596329</c:v>
                </c:pt>
                <c:pt idx="673">
                  <c:v>1.3981632336024781</c:v>
                </c:pt>
                <c:pt idx="674">
                  <c:v>1.204368219434311</c:v>
                </c:pt>
                <c:pt idx="675">
                  <c:v>0.97726444014309999</c:v>
                </c:pt>
                <c:pt idx="676">
                  <c:v>0.8178392057120053</c:v>
                </c:pt>
                <c:pt idx="677">
                  <c:v>0.78506636541803243</c:v>
                </c:pt>
                <c:pt idx="678">
                  <c:v>0.70526295180174725</c:v>
                </c:pt>
                <c:pt idx="679">
                  <c:v>0.99345320951757643</c:v>
                </c:pt>
                <c:pt idx="680">
                  <c:v>1.292258979804578</c:v>
                </c:pt>
                <c:pt idx="681">
                  <c:v>1.489607106721812</c:v>
                </c:pt>
                <c:pt idx="682">
                  <c:v>1.445491124473971</c:v>
                </c:pt>
                <c:pt idx="683">
                  <c:v>1.541491377672882</c:v>
                </c:pt>
                <c:pt idx="684">
                  <c:v>1.605251982212315</c:v>
                </c:pt>
                <c:pt idx="685">
                  <c:v>1.4611875532045111</c:v>
                </c:pt>
                <c:pt idx="686">
                  <c:v>1.2526629492915979</c:v>
                </c:pt>
                <c:pt idx="687">
                  <c:v>1.450030795220733</c:v>
                </c:pt>
                <c:pt idx="688">
                  <c:v>1.026890031831684</c:v>
                </c:pt>
                <c:pt idx="689">
                  <c:v>1.324284823656845</c:v>
                </c:pt>
                <c:pt idx="690">
                  <c:v>1.393663689015562</c:v>
                </c:pt>
                <c:pt idx="691">
                  <c:v>1.432010590764516</c:v>
                </c:pt>
                <c:pt idx="692">
                  <c:v>1.0257194227387041</c:v>
                </c:pt>
                <c:pt idx="693">
                  <c:v>1.2168677299681061</c:v>
                </c:pt>
                <c:pt idx="694">
                  <c:v>1.476688935440384</c:v>
                </c:pt>
                <c:pt idx="695">
                  <c:v>1.52754570025825</c:v>
                </c:pt>
                <c:pt idx="696">
                  <c:v>1.3524534823741901</c:v>
                </c:pt>
                <c:pt idx="697">
                  <c:v>1.3817152504099439</c:v>
                </c:pt>
                <c:pt idx="698">
                  <c:v>1.0596031221206921</c:v>
                </c:pt>
                <c:pt idx="699">
                  <c:v>1.1090041487843501</c:v>
                </c:pt>
                <c:pt idx="700">
                  <c:v>1.388345489130808</c:v>
                </c:pt>
                <c:pt idx="701">
                  <c:v>1.46641494456591</c:v>
                </c:pt>
                <c:pt idx="702">
                  <c:v>1.392947387384067</c:v>
                </c:pt>
                <c:pt idx="703">
                  <c:v>1.2933077830290149</c:v>
                </c:pt>
                <c:pt idx="704">
                  <c:v>1.351536825399944</c:v>
                </c:pt>
                <c:pt idx="705">
                  <c:v>0.89123923978570863</c:v>
                </c:pt>
                <c:pt idx="706">
                  <c:v>0.74689352167455669</c:v>
                </c:pt>
                <c:pt idx="707">
                  <c:v>0.95641636863945201</c:v>
                </c:pt>
                <c:pt idx="708">
                  <c:v>0.7994876640642441</c:v>
                </c:pt>
                <c:pt idx="709">
                  <c:v>0.97944873706646407</c:v>
                </c:pt>
                <c:pt idx="710">
                  <c:v>0.99144454729001352</c:v>
                </c:pt>
                <c:pt idx="711">
                  <c:v>1.116753060275828</c:v>
                </c:pt>
                <c:pt idx="712">
                  <c:v>0.83572401535192542</c:v>
                </c:pt>
                <c:pt idx="713">
                  <c:v>0.85858117765260955</c:v>
                </c:pt>
                <c:pt idx="714">
                  <c:v>1.060437185458416</c:v>
                </c:pt>
                <c:pt idx="715">
                  <c:v>0.92663657979916803</c:v>
                </c:pt>
                <c:pt idx="716">
                  <c:v>1.0311968438659089</c:v>
                </c:pt>
                <c:pt idx="717">
                  <c:v>0.66718859534146069</c:v>
                </c:pt>
                <c:pt idx="718">
                  <c:v>0.69789744080889593</c:v>
                </c:pt>
                <c:pt idx="719">
                  <c:v>0.93832661042739551</c:v>
                </c:pt>
                <c:pt idx="720">
                  <c:v>1.103115923883325</c:v>
                </c:pt>
                <c:pt idx="721">
                  <c:v>0.87764318417105203</c:v>
                </c:pt>
                <c:pt idx="722">
                  <c:v>1.1192438008406229</c:v>
                </c:pt>
                <c:pt idx="723">
                  <c:v>1.139056993332366</c:v>
                </c:pt>
                <c:pt idx="724">
                  <c:v>1.2231823144796949</c:v>
                </c:pt>
                <c:pt idx="725">
                  <c:v>1.2065055422035049</c:v>
                </c:pt>
                <c:pt idx="726">
                  <c:v>1.2101769159773521</c:v>
                </c:pt>
                <c:pt idx="727">
                  <c:v>1.221950130624011</c:v>
                </c:pt>
                <c:pt idx="728">
                  <c:v>1.197206869584051</c:v>
                </c:pt>
                <c:pt idx="729">
                  <c:v>1.1214880924637609</c:v>
                </c:pt>
                <c:pt idx="730">
                  <c:v>1.075632026753244</c:v>
                </c:pt>
                <c:pt idx="731">
                  <c:v>1.1371454727357</c:v>
                </c:pt>
                <c:pt idx="732">
                  <c:v>1.166182847904019</c:v>
                </c:pt>
                <c:pt idx="733">
                  <c:v>1.0689749461207849</c:v>
                </c:pt>
                <c:pt idx="734">
                  <c:v>1.117916946755434</c:v>
                </c:pt>
                <c:pt idx="735">
                  <c:v>1.147470998311465</c:v>
                </c:pt>
                <c:pt idx="736">
                  <c:v>0.96807887857310226</c:v>
                </c:pt>
                <c:pt idx="737">
                  <c:v>0.70909681333975538</c:v>
                </c:pt>
                <c:pt idx="738">
                  <c:v>0.45991861721910848</c:v>
                </c:pt>
                <c:pt idx="739">
                  <c:v>0.7193454580911709</c:v>
                </c:pt>
                <c:pt idx="740">
                  <c:v>0.93292374585779958</c:v>
                </c:pt>
                <c:pt idx="741">
                  <c:v>0.98129942410628035</c:v>
                </c:pt>
                <c:pt idx="742">
                  <c:v>1.0402419829621059</c:v>
                </c:pt>
                <c:pt idx="743">
                  <c:v>1.11200007984946</c:v>
                </c:pt>
                <c:pt idx="744">
                  <c:v>1.122512445801146</c:v>
                </c:pt>
                <c:pt idx="745">
                  <c:v>1.0891261716896741</c:v>
                </c:pt>
                <c:pt idx="746">
                  <c:v>1.067135367119225</c:v>
                </c:pt>
                <c:pt idx="747">
                  <c:v>1.039862894543399</c:v>
                </c:pt>
                <c:pt idx="748">
                  <c:v>1.0532473175791111</c:v>
                </c:pt>
                <c:pt idx="749">
                  <c:v>0.95331473243863496</c:v>
                </c:pt>
                <c:pt idx="750">
                  <c:v>0.9001939260029117</c:v>
                </c:pt>
                <c:pt idx="751">
                  <c:v>0.82113777544774014</c:v>
                </c:pt>
                <c:pt idx="752">
                  <c:v>1.094363950393288</c:v>
                </c:pt>
                <c:pt idx="753">
                  <c:v>1.220075116933155</c:v>
                </c:pt>
                <c:pt idx="754">
                  <c:v>1.186083771545003</c:v>
                </c:pt>
                <c:pt idx="755">
                  <c:v>0.98031771329909878</c:v>
                </c:pt>
                <c:pt idx="756">
                  <c:v>1.2164346733965401</c:v>
                </c:pt>
                <c:pt idx="757">
                  <c:v>1.0375779668135749</c:v>
                </c:pt>
                <c:pt idx="758">
                  <c:v>1.1285273917827421</c:v>
                </c:pt>
                <c:pt idx="759">
                  <c:v>1.291645635551145</c:v>
                </c:pt>
                <c:pt idx="760">
                  <c:v>1.396698853843084</c:v>
                </c:pt>
                <c:pt idx="761">
                  <c:v>1.300106595962236</c:v>
                </c:pt>
                <c:pt idx="762">
                  <c:v>1.2560818984904289</c:v>
                </c:pt>
                <c:pt idx="763">
                  <c:v>1.277623769307382</c:v>
                </c:pt>
                <c:pt idx="764">
                  <c:v>1.2232318617542639</c:v>
                </c:pt>
                <c:pt idx="765">
                  <c:v>1.0994693439010841</c:v>
                </c:pt>
                <c:pt idx="766">
                  <c:v>1.0360766323349579</c:v>
                </c:pt>
                <c:pt idx="767">
                  <c:v>0.85470803993184297</c:v>
                </c:pt>
                <c:pt idx="768">
                  <c:v>0.87445561927284088</c:v>
                </c:pt>
                <c:pt idx="769">
                  <c:v>0.84591017045172212</c:v>
                </c:pt>
                <c:pt idx="770">
                  <c:v>0.89160740227709789</c:v>
                </c:pt>
                <c:pt idx="771">
                  <c:v>0.82501732981063336</c:v>
                </c:pt>
                <c:pt idx="772">
                  <c:v>0.90115128738433758</c:v>
                </c:pt>
                <c:pt idx="773">
                  <c:v>0.98166181741391279</c:v>
                </c:pt>
                <c:pt idx="774">
                  <c:v>1.1304933838707181</c:v>
                </c:pt>
                <c:pt idx="775">
                  <c:v>0.99499445165489375</c:v>
                </c:pt>
                <c:pt idx="776">
                  <c:v>0.89833340749940027</c:v>
                </c:pt>
                <c:pt idx="777">
                  <c:v>0.93454959082931788</c:v>
                </c:pt>
                <c:pt idx="778">
                  <c:v>1.1811363014041001</c:v>
                </c:pt>
                <c:pt idx="779">
                  <c:v>1.259941218226696</c:v>
                </c:pt>
                <c:pt idx="780">
                  <c:v>1.321462354701624</c:v>
                </c:pt>
                <c:pt idx="781">
                  <c:v>1.220160852859169</c:v>
                </c:pt>
                <c:pt idx="782">
                  <c:v>1.2141159000456381</c:v>
                </c:pt>
                <c:pt idx="783">
                  <c:v>1.1425172419311409</c:v>
                </c:pt>
                <c:pt idx="784">
                  <c:v>0.9272826833035317</c:v>
                </c:pt>
                <c:pt idx="785">
                  <c:v>0.98079325500455283</c:v>
                </c:pt>
                <c:pt idx="786">
                  <c:v>0.70319331939991014</c:v>
                </c:pt>
                <c:pt idx="787">
                  <c:v>0.87570035288506876</c:v>
                </c:pt>
                <c:pt idx="788">
                  <c:v>0.86944060168954873</c:v>
                </c:pt>
                <c:pt idx="789">
                  <c:v>0.96884164186648347</c:v>
                </c:pt>
                <c:pt idx="790">
                  <c:v>0.9751046866479226</c:v>
                </c:pt>
                <c:pt idx="791">
                  <c:v>0.7378459728247776</c:v>
                </c:pt>
                <c:pt idx="792">
                  <c:v>0.92187882757533712</c:v>
                </c:pt>
                <c:pt idx="793">
                  <c:v>0.85342661665823649</c:v>
                </c:pt>
                <c:pt idx="794">
                  <c:v>0.73012608517105759</c:v>
                </c:pt>
                <c:pt idx="795">
                  <c:v>0.96133493581474327</c:v>
                </c:pt>
                <c:pt idx="796">
                  <c:v>0.77669498156828931</c:v>
                </c:pt>
                <c:pt idx="797">
                  <c:v>0.90611409745423732</c:v>
                </c:pt>
                <c:pt idx="798">
                  <c:v>0.95541590698419165</c:v>
                </c:pt>
                <c:pt idx="799">
                  <c:v>0.987724195636284</c:v>
                </c:pt>
                <c:pt idx="800">
                  <c:v>0.91063701135116992</c:v>
                </c:pt>
                <c:pt idx="801">
                  <c:v>0.94298042380414826</c:v>
                </c:pt>
                <c:pt idx="802">
                  <c:v>0.9431592371652735</c:v>
                </c:pt>
                <c:pt idx="803">
                  <c:v>0.90601135039099312</c:v>
                </c:pt>
                <c:pt idx="804">
                  <c:v>1.1268126022168241</c:v>
                </c:pt>
                <c:pt idx="805">
                  <c:v>1.034416068752424</c:v>
                </c:pt>
                <c:pt idx="806">
                  <c:v>0.9789085618114971</c:v>
                </c:pt>
                <c:pt idx="807">
                  <c:v>1.1980877993801831</c:v>
                </c:pt>
                <c:pt idx="808">
                  <c:v>1.049765855829464</c:v>
                </c:pt>
                <c:pt idx="809">
                  <c:v>1.1141689322423869</c:v>
                </c:pt>
                <c:pt idx="810">
                  <c:v>0.92825291675129695</c:v>
                </c:pt>
                <c:pt idx="811">
                  <c:v>0.96365795955010258</c:v>
                </c:pt>
                <c:pt idx="812">
                  <c:v>0.97206406565441905</c:v>
                </c:pt>
                <c:pt idx="813">
                  <c:v>0.85772830841053793</c:v>
                </c:pt>
                <c:pt idx="814">
                  <c:v>0.85738920042877198</c:v>
                </c:pt>
                <c:pt idx="815">
                  <c:v>1.391474681807519</c:v>
                </c:pt>
                <c:pt idx="816">
                  <c:v>1.520136537782935</c:v>
                </c:pt>
                <c:pt idx="817">
                  <c:v>1.3881400321209001</c:v>
                </c:pt>
                <c:pt idx="818">
                  <c:v>1.1295814319612449</c:v>
                </c:pt>
                <c:pt idx="819">
                  <c:v>1.1854434375269289</c:v>
                </c:pt>
                <c:pt idx="820">
                  <c:v>1.0035904370419431</c:v>
                </c:pt>
                <c:pt idx="821">
                  <c:v>1.108567639949821</c:v>
                </c:pt>
                <c:pt idx="822">
                  <c:v>1.1636080284607071</c:v>
                </c:pt>
                <c:pt idx="823">
                  <c:v>1.025029958907854</c:v>
                </c:pt>
                <c:pt idx="824">
                  <c:v>1.112408715353062</c:v>
                </c:pt>
                <c:pt idx="825">
                  <c:v>1.253029238464574</c:v>
                </c:pt>
                <c:pt idx="826">
                  <c:v>1.4098284391061791</c:v>
                </c:pt>
                <c:pt idx="827">
                  <c:v>1.336788311320666</c:v>
                </c:pt>
                <c:pt idx="828">
                  <c:v>1.175389951231655</c:v>
                </c:pt>
                <c:pt idx="829">
                  <c:v>1.4091300627037191</c:v>
                </c:pt>
                <c:pt idx="830">
                  <c:v>1.5506726929312411</c:v>
                </c:pt>
                <c:pt idx="831">
                  <c:v>1.691789879413006</c:v>
                </c:pt>
                <c:pt idx="832">
                  <c:v>1.5381702495260401</c:v>
                </c:pt>
                <c:pt idx="833">
                  <c:v>1.6058530413450001</c:v>
                </c:pt>
                <c:pt idx="834">
                  <c:v>1.5218286622923329</c:v>
                </c:pt>
                <c:pt idx="835">
                  <c:v>1.6422907132076241</c:v>
                </c:pt>
                <c:pt idx="836">
                  <c:v>1.6836074826451151</c:v>
                </c:pt>
                <c:pt idx="837">
                  <c:v>1.7571705074579991</c:v>
                </c:pt>
                <c:pt idx="838">
                  <c:v>1.645934759384176</c:v>
                </c:pt>
                <c:pt idx="839">
                  <c:v>1.5809219929091549</c:v>
                </c:pt>
                <c:pt idx="840">
                  <c:v>1.603699115469831</c:v>
                </c:pt>
                <c:pt idx="841">
                  <c:v>1.513990216507374</c:v>
                </c:pt>
                <c:pt idx="842">
                  <c:v>1.3764446448997081</c:v>
                </c:pt>
                <c:pt idx="843">
                  <c:v>1.4310831562218591</c:v>
                </c:pt>
                <c:pt idx="844">
                  <c:v>1.607636760775446</c:v>
                </c:pt>
                <c:pt idx="845">
                  <c:v>1.654066646758434</c:v>
                </c:pt>
                <c:pt idx="846">
                  <c:v>1.596033438213984</c:v>
                </c:pt>
                <c:pt idx="847">
                  <c:v>1.358753677031433</c:v>
                </c:pt>
                <c:pt idx="848">
                  <c:v>1.197202512291403</c:v>
                </c:pt>
                <c:pt idx="849">
                  <c:v>1.581581389224088</c:v>
                </c:pt>
                <c:pt idx="850">
                  <c:v>1.8026662876963711</c:v>
                </c:pt>
                <c:pt idx="851">
                  <c:v>1.7096607175906531</c:v>
                </c:pt>
                <c:pt idx="852">
                  <c:v>1.775310252135357</c:v>
                </c:pt>
                <c:pt idx="853">
                  <c:v>1.640925127506442</c:v>
                </c:pt>
                <c:pt idx="854">
                  <c:v>1.704345878532584</c:v>
                </c:pt>
                <c:pt idx="855">
                  <c:v>1.7145378540858101</c:v>
                </c:pt>
                <c:pt idx="856">
                  <c:v>1.279714099051092</c:v>
                </c:pt>
                <c:pt idx="857">
                  <c:v>1.2958301001211181</c:v>
                </c:pt>
                <c:pt idx="858">
                  <c:v>1.37911665615353</c:v>
                </c:pt>
                <c:pt idx="859">
                  <c:v>1.6488346025538161</c:v>
                </c:pt>
                <c:pt idx="860">
                  <c:v>1.8516726589563659</c:v>
                </c:pt>
                <c:pt idx="861">
                  <c:v>1.625936929695909</c:v>
                </c:pt>
                <c:pt idx="862">
                  <c:v>1.482528214549097</c:v>
                </c:pt>
                <c:pt idx="863">
                  <c:v>1.4710670153365331</c:v>
                </c:pt>
                <c:pt idx="864">
                  <c:v>1.5742684230680239</c:v>
                </c:pt>
                <c:pt idx="865">
                  <c:v>1.4630238826561299</c:v>
                </c:pt>
                <c:pt idx="866">
                  <c:v>1.607761900025271</c:v>
                </c:pt>
                <c:pt idx="867">
                  <c:v>1.5565565620665911</c:v>
                </c:pt>
                <c:pt idx="868">
                  <c:v>1.754426586208748</c:v>
                </c:pt>
                <c:pt idx="869">
                  <c:v>1.6565436631687851</c:v>
                </c:pt>
                <c:pt idx="870">
                  <c:v>1.476074628968123</c:v>
                </c:pt>
                <c:pt idx="871">
                  <c:v>1.498078478754205</c:v>
                </c:pt>
                <c:pt idx="872">
                  <c:v>1.54071134222282</c:v>
                </c:pt>
                <c:pt idx="873">
                  <c:v>1.571783552373188</c:v>
                </c:pt>
                <c:pt idx="874">
                  <c:v>1.6460138436864471</c:v>
                </c:pt>
                <c:pt idx="875">
                  <c:v>1.7030764662928279</c:v>
                </c:pt>
                <c:pt idx="876">
                  <c:v>1.7376079186216979</c:v>
                </c:pt>
                <c:pt idx="877">
                  <c:v>1.8560141596642099</c:v>
                </c:pt>
                <c:pt idx="878">
                  <c:v>1.6781921335173751</c:v>
                </c:pt>
                <c:pt idx="879">
                  <c:v>1.979718339710334</c:v>
                </c:pt>
                <c:pt idx="880">
                  <c:v>1.8748063814192151</c:v>
                </c:pt>
                <c:pt idx="881">
                  <c:v>1.89839218842348</c:v>
                </c:pt>
                <c:pt idx="882">
                  <c:v>2.0535449948888229</c:v>
                </c:pt>
                <c:pt idx="883">
                  <c:v>2.0123954930234209</c:v>
                </c:pt>
                <c:pt idx="884">
                  <c:v>2.05568628632092</c:v>
                </c:pt>
                <c:pt idx="885">
                  <c:v>2.0728840633899099</c:v>
                </c:pt>
                <c:pt idx="886">
                  <c:v>2.00024409584225</c:v>
                </c:pt>
                <c:pt idx="887">
                  <c:v>1.8183054826372429</c:v>
                </c:pt>
                <c:pt idx="888">
                  <c:v>1.607961463919924</c:v>
                </c:pt>
                <c:pt idx="889">
                  <c:v>1.7590764597436139</c:v>
                </c:pt>
                <c:pt idx="890">
                  <c:v>1.9032728208283469</c:v>
                </c:pt>
                <c:pt idx="891">
                  <c:v>1.804299983583689</c:v>
                </c:pt>
                <c:pt idx="892">
                  <c:v>1.8119521914893471</c:v>
                </c:pt>
                <c:pt idx="893">
                  <c:v>1.620541970943761</c:v>
                </c:pt>
                <c:pt idx="894">
                  <c:v>1.561034987031845</c:v>
                </c:pt>
                <c:pt idx="895">
                  <c:v>1.662026307332201</c:v>
                </c:pt>
                <c:pt idx="896">
                  <c:v>1.1417654321856301</c:v>
                </c:pt>
                <c:pt idx="897">
                  <c:v>1.718790034163542</c:v>
                </c:pt>
                <c:pt idx="898">
                  <c:v>1.816755608781178</c:v>
                </c:pt>
                <c:pt idx="899">
                  <c:v>1.9016582407612821</c:v>
                </c:pt>
                <c:pt idx="900">
                  <c:v>1.7314973563677709</c:v>
                </c:pt>
                <c:pt idx="901">
                  <c:v>2.0233631262281482</c:v>
                </c:pt>
                <c:pt idx="902">
                  <c:v>2.0592824041487749</c:v>
                </c:pt>
                <c:pt idx="903">
                  <c:v>2.271794668174878</c:v>
                </c:pt>
                <c:pt idx="904">
                  <c:v>2.3175342841195641</c:v>
                </c:pt>
                <c:pt idx="905">
                  <c:v>2.298830974372756</c:v>
                </c:pt>
                <c:pt idx="906">
                  <c:v>2.360539942750294</c:v>
                </c:pt>
                <c:pt idx="907">
                  <c:v>2.1702848740948242</c:v>
                </c:pt>
                <c:pt idx="908">
                  <c:v>2.229503221414312</c:v>
                </c:pt>
                <c:pt idx="909">
                  <c:v>2.4373733877554722</c:v>
                </c:pt>
                <c:pt idx="910">
                  <c:v>2.2680378117846862</c:v>
                </c:pt>
                <c:pt idx="911">
                  <c:v>2.11556315709048</c:v>
                </c:pt>
                <c:pt idx="912">
                  <c:v>1.7034624098686619</c:v>
                </c:pt>
                <c:pt idx="913">
                  <c:v>1.481528283238936</c:v>
                </c:pt>
                <c:pt idx="914">
                  <c:v>1.8157703083971171</c:v>
                </c:pt>
                <c:pt idx="915">
                  <c:v>2.0160832590969449</c:v>
                </c:pt>
                <c:pt idx="916">
                  <c:v>1.710214742457034</c:v>
                </c:pt>
                <c:pt idx="917">
                  <c:v>1.588163671105763</c:v>
                </c:pt>
                <c:pt idx="918">
                  <c:v>1.8426036367690599</c:v>
                </c:pt>
                <c:pt idx="919">
                  <c:v>1.9651872404156061</c:v>
                </c:pt>
                <c:pt idx="920">
                  <c:v>1.844315056774416</c:v>
                </c:pt>
                <c:pt idx="921">
                  <c:v>2.184674928824013</c:v>
                </c:pt>
                <c:pt idx="922">
                  <c:v>1.970304516994972</c:v>
                </c:pt>
                <c:pt idx="923">
                  <c:v>1.937680484922041</c:v>
                </c:pt>
                <c:pt idx="924">
                  <c:v>1.540606000482222</c:v>
                </c:pt>
                <c:pt idx="925">
                  <c:v>2.2070083109292349</c:v>
                </c:pt>
                <c:pt idx="926">
                  <c:v>2.0316838431245321</c:v>
                </c:pt>
                <c:pt idx="927">
                  <c:v>2.1262670432162469</c:v>
                </c:pt>
                <c:pt idx="928">
                  <c:v>2.1946531717484512</c:v>
                </c:pt>
                <c:pt idx="929">
                  <c:v>2.1574769021660658</c:v>
                </c:pt>
                <c:pt idx="930">
                  <c:v>1.9690585064701389</c:v>
                </c:pt>
                <c:pt idx="931">
                  <c:v>1.79068231682013</c:v>
                </c:pt>
                <c:pt idx="932">
                  <c:v>1.5785885224658049</c:v>
                </c:pt>
                <c:pt idx="933">
                  <c:v>1.82789856082953</c:v>
                </c:pt>
                <c:pt idx="934">
                  <c:v>1.6801224583730781</c:v>
                </c:pt>
                <c:pt idx="935">
                  <c:v>1.709514957943272</c:v>
                </c:pt>
                <c:pt idx="936">
                  <c:v>1.7326512073852449</c:v>
                </c:pt>
                <c:pt idx="937">
                  <c:v>2.2136099314095219</c:v>
                </c:pt>
                <c:pt idx="938">
                  <c:v>1.694427951370014</c:v>
                </c:pt>
                <c:pt idx="939">
                  <c:v>1.553301368776455</c:v>
                </c:pt>
                <c:pt idx="940">
                  <c:v>1.0618688705242321</c:v>
                </c:pt>
                <c:pt idx="941">
                  <c:v>1.6975367340646259</c:v>
                </c:pt>
                <c:pt idx="942">
                  <c:v>1.5816185722353451</c:v>
                </c:pt>
                <c:pt idx="943">
                  <c:v>1.5476836498818309</c:v>
                </c:pt>
                <c:pt idx="944">
                  <c:v>1.3698242881237319</c:v>
                </c:pt>
                <c:pt idx="945">
                  <c:v>1.781624557582816</c:v>
                </c:pt>
                <c:pt idx="946">
                  <c:v>1.7824427649170991</c:v>
                </c:pt>
                <c:pt idx="947">
                  <c:v>1.7135626891009721</c:v>
                </c:pt>
                <c:pt idx="948">
                  <c:v>1.5191079840712249</c:v>
                </c:pt>
                <c:pt idx="949">
                  <c:v>1.814379513740104</c:v>
                </c:pt>
                <c:pt idx="950">
                  <c:v>1.697085696183865</c:v>
                </c:pt>
                <c:pt idx="951">
                  <c:v>1.826127822940854</c:v>
                </c:pt>
                <c:pt idx="952">
                  <c:v>1.909632850139283</c:v>
                </c:pt>
                <c:pt idx="953">
                  <c:v>1.4070833217304599</c:v>
                </c:pt>
                <c:pt idx="954">
                  <c:v>1.500672391625733</c:v>
                </c:pt>
                <c:pt idx="955">
                  <c:v>1.738136626253191</c:v>
                </c:pt>
                <c:pt idx="956">
                  <c:v>1.8484269361435699</c:v>
                </c:pt>
                <c:pt idx="957">
                  <c:v>1.6010890443566499</c:v>
                </c:pt>
                <c:pt idx="958">
                  <c:v>1.6110409593946851</c:v>
                </c:pt>
                <c:pt idx="959">
                  <c:v>1.282934305854011</c:v>
                </c:pt>
                <c:pt idx="960">
                  <c:v>1.2098231154003669</c:v>
                </c:pt>
                <c:pt idx="961">
                  <c:v>1.326982912516119</c:v>
                </c:pt>
                <c:pt idx="962">
                  <c:v>1.6232439397318379</c:v>
                </c:pt>
                <c:pt idx="963">
                  <c:v>1.600046095914351</c:v>
                </c:pt>
                <c:pt idx="964">
                  <c:v>1.5503964570008979</c:v>
                </c:pt>
                <c:pt idx="965">
                  <c:v>1.645283006854215</c:v>
                </c:pt>
                <c:pt idx="966">
                  <c:v>1.267697859630796</c:v>
                </c:pt>
                <c:pt idx="967">
                  <c:v>1.590037244243178</c:v>
                </c:pt>
                <c:pt idx="968">
                  <c:v>1.571627013398933</c:v>
                </c:pt>
                <c:pt idx="969">
                  <c:v>1.633368558651064</c:v>
                </c:pt>
                <c:pt idx="970">
                  <c:v>1.5823088419525331</c:v>
                </c:pt>
                <c:pt idx="971">
                  <c:v>1.684001064056728</c:v>
                </c:pt>
                <c:pt idx="972">
                  <c:v>1.666715807061101</c:v>
                </c:pt>
                <c:pt idx="973">
                  <c:v>1.784176795986776</c:v>
                </c:pt>
                <c:pt idx="974">
                  <c:v>1.625573968388937</c:v>
                </c:pt>
                <c:pt idx="975">
                  <c:v>1.8576387718285621</c:v>
                </c:pt>
                <c:pt idx="976">
                  <c:v>1.7177526356594119</c:v>
                </c:pt>
                <c:pt idx="977">
                  <c:v>1.53322578320253</c:v>
                </c:pt>
                <c:pt idx="978">
                  <c:v>1.461359953381836</c:v>
                </c:pt>
                <c:pt idx="979">
                  <c:v>1.108451767809244</c:v>
                </c:pt>
                <c:pt idx="980">
                  <c:v>1.526126356776738</c:v>
                </c:pt>
                <c:pt idx="981">
                  <c:v>1.7007303659524931</c:v>
                </c:pt>
                <c:pt idx="982">
                  <c:v>1.747221470548638</c:v>
                </c:pt>
                <c:pt idx="983">
                  <c:v>1.672405490655785</c:v>
                </c:pt>
                <c:pt idx="984">
                  <c:v>1.713332594004497</c:v>
                </c:pt>
                <c:pt idx="985">
                  <c:v>1.449429145183819</c:v>
                </c:pt>
                <c:pt idx="986">
                  <c:v>1.258835475017466</c:v>
                </c:pt>
                <c:pt idx="987">
                  <c:v>1.631407052976817</c:v>
                </c:pt>
                <c:pt idx="988">
                  <c:v>1.6624077297976401</c:v>
                </c:pt>
                <c:pt idx="989">
                  <c:v>1.612152236019621</c:v>
                </c:pt>
                <c:pt idx="990">
                  <c:v>1.300578637229171</c:v>
                </c:pt>
                <c:pt idx="991">
                  <c:v>1.477646503395889</c:v>
                </c:pt>
                <c:pt idx="992">
                  <c:v>1.5818819580644869</c:v>
                </c:pt>
                <c:pt idx="993">
                  <c:v>1.549061965814285</c:v>
                </c:pt>
                <c:pt idx="994">
                  <c:v>1.524466278387788</c:v>
                </c:pt>
                <c:pt idx="995">
                  <c:v>1.501531829212547</c:v>
                </c:pt>
                <c:pt idx="996">
                  <c:v>1.4926746222580809</c:v>
                </c:pt>
                <c:pt idx="997">
                  <c:v>1.51746069327236</c:v>
                </c:pt>
                <c:pt idx="998">
                  <c:v>1.5037502063567501</c:v>
                </c:pt>
                <c:pt idx="999">
                  <c:v>1.5482041217650031</c:v>
                </c:pt>
                <c:pt idx="1000">
                  <c:v>1.609706293712212</c:v>
                </c:pt>
                <c:pt idx="1001">
                  <c:v>1.638310163467106</c:v>
                </c:pt>
                <c:pt idx="1002">
                  <c:v>1.270583631076007</c:v>
                </c:pt>
                <c:pt idx="1003">
                  <c:v>1.521226976131532</c:v>
                </c:pt>
                <c:pt idx="1004">
                  <c:v>1.2459163080596889</c:v>
                </c:pt>
                <c:pt idx="1005">
                  <c:v>1.348373170705325</c:v>
                </c:pt>
                <c:pt idx="1006">
                  <c:v>1.5225140035458999</c:v>
                </c:pt>
                <c:pt idx="1007">
                  <c:v>1.511584475365719</c:v>
                </c:pt>
                <c:pt idx="1008">
                  <c:v>1.5938947506161409</c:v>
                </c:pt>
                <c:pt idx="1009">
                  <c:v>1.6084082059041209</c:v>
                </c:pt>
                <c:pt idx="1010">
                  <c:v>1.6031264355636441</c:v>
                </c:pt>
                <c:pt idx="1011">
                  <c:v>1.606465073538905</c:v>
                </c:pt>
                <c:pt idx="1012">
                  <c:v>1.555343393242828</c:v>
                </c:pt>
                <c:pt idx="1013">
                  <c:v>1.767285962563113</c:v>
                </c:pt>
                <c:pt idx="1014">
                  <c:v>1.6214249132865171</c:v>
                </c:pt>
                <c:pt idx="1015">
                  <c:v>1.750992446000867</c:v>
                </c:pt>
                <c:pt idx="1016">
                  <c:v>1.835340879362354</c:v>
                </c:pt>
                <c:pt idx="1017">
                  <c:v>1.857788127940925</c:v>
                </c:pt>
                <c:pt idx="1018">
                  <c:v>1.6318106056620809</c:v>
                </c:pt>
                <c:pt idx="1019">
                  <c:v>1.4731891936373911</c:v>
                </c:pt>
                <c:pt idx="1020">
                  <c:v>1.577463297309007</c:v>
                </c:pt>
                <c:pt idx="1021">
                  <c:v>1.853273261562685</c:v>
                </c:pt>
                <c:pt idx="1022">
                  <c:v>1.7607214462391469</c:v>
                </c:pt>
                <c:pt idx="1023">
                  <c:v>1.9763701806450391</c:v>
                </c:pt>
                <c:pt idx="1024">
                  <c:v>1.9174116509593599</c:v>
                </c:pt>
                <c:pt idx="1025">
                  <c:v>1.347453591182368</c:v>
                </c:pt>
                <c:pt idx="1026">
                  <c:v>1.455038429382512</c:v>
                </c:pt>
                <c:pt idx="1027">
                  <c:v>1.3465326027992659</c:v>
                </c:pt>
                <c:pt idx="1028">
                  <c:v>1.373367369765683</c:v>
                </c:pt>
                <c:pt idx="1029">
                  <c:v>1.114321345442415</c:v>
                </c:pt>
                <c:pt idx="1030">
                  <c:v>1.259716071113868</c:v>
                </c:pt>
                <c:pt idx="1031">
                  <c:v>1.309082553084328</c:v>
                </c:pt>
                <c:pt idx="1032">
                  <c:v>1.2559693634186699</c:v>
                </c:pt>
                <c:pt idx="1033">
                  <c:v>1.33042936568051</c:v>
                </c:pt>
                <c:pt idx="1034">
                  <c:v>1.2588139208281011</c:v>
                </c:pt>
                <c:pt idx="1035">
                  <c:v>1.3172116002970371</c:v>
                </c:pt>
                <c:pt idx="1036">
                  <c:v>1.3118583937325861</c:v>
                </c:pt>
                <c:pt idx="1037">
                  <c:v>0.90162044418463405</c:v>
                </c:pt>
                <c:pt idx="1038">
                  <c:v>1.1483825810127111</c:v>
                </c:pt>
                <c:pt idx="1039">
                  <c:v>1.367445610889183</c:v>
                </c:pt>
                <c:pt idx="1040">
                  <c:v>1.576400063298619</c:v>
                </c:pt>
                <c:pt idx="1041">
                  <c:v>1.548319985907779</c:v>
                </c:pt>
                <c:pt idx="1042">
                  <c:v>1.3710492287344651</c:v>
                </c:pt>
                <c:pt idx="1043">
                  <c:v>1.1594464323586151</c:v>
                </c:pt>
                <c:pt idx="1044">
                  <c:v>1.286187716005093</c:v>
                </c:pt>
                <c:pt idx="1045">
                  <c:v>1.3310771713056191</c:v>
                </c:pt>
                <c:pt idx="1046">
                  <c:v>1.17179238275313</c:v>
                </c:pt>
                <c:pt idx="1047">
                  <c:v>0.89907152296597137</c:v>
                </c:pt>
                <c:pt idx="1048">
                  <c:v>0.81249906438521891</c:v>
                </c:pt>
                <c:pt idx="1049">
                  <c:v>1.119342488143346</c:v>
                </c:pt>
                <c:pt idx="1050">
                  <c:v>1.1096940818211489</c:v>
                </c:pt>
                <c:pt idx="1051">
                  <c:v>1.007017382127831</c:v>
                </c:pt>
                <c:pt idx="1052">
                  <c:v>0.95458313658432969</c:v>
                </c:pt>
                <c:pt idx="1053">
                  <c:v>1.190304212431722</c:v>
                </c:pt>
                <c:pt idx="1054">
                  <c:v>0.94377878141587224</c:v>
                </c:pt>
                <c:pt idx="1055">
                  <c:v>0.98985604612681721</c:v>
                </c:pt>
                <c:pt idx="1056">
                  <c:v>1.1928862640459781</c:v>
                </c:pt>
                <c:pt idx="1057">
                  <c:v>1.0465195460689409</c:v>
                </c:pt>
                <c:pt idx="1058">
                  <c:v>1.2248112869680481</c:v>
                </c:pt>
                <c:pt idx="1059">
                  <c:v>1.2433044357240071</c:v>
                </c:pt>
                <c:pt idx="1060">
                  <c:v>1.199046578566062</c:v>
                </c:pt>
                <c:pt idx="1061">
                  <c:v>1.1921230683918891</c:v>
                </c:pt>
                <c:pt idx="1062">
                  <c:v>1.3049471732829461</c:v>
                </c:pt>
                <c:pt idx="1063">
                  <c:v>1.0579373044624589</c:v>
                </c:pt>
                <c:pt idx="1064">
                  <c:v>1.3560559362801581</c:v>
                </c:pt>
                <c:pt idx="1065">
                  <c:v>1.3145567816573771</c:v>
                </c:pt>
                <c:pt idx="1066">
                  <c:v>1.3015770588328031</c:v>
                </c:pt>
                <c:pt idx="1067">
                  <c:v>1.117533748681945</c:v>
                </c:pt>
                <c:pt idx="1068">
                  <c:v>0.85254814655778821</c:v>
                </c:pt>
                <c:pt idx="1069">
                  <c:v>0.92475286167214188</c:v>
                </c:pt>
                <c:pt idx="1070">
                  <c:v>1.0435276583545749</c:v>
                </c:pt>
                <c:pt idx="1071">
                  <c:v>1.0329786702670609</c:v>
                </c:pt>
                <c:pt idx="1072">
                  <c:v>0.9969268103414769</c:v>
                </c:pt>
                <c:pt idx="1073">
                  <c:v>1.1934095214982099</c:v>
                </c:pt>
                <c:pt idx="1074">
                  <c:v>1.406172660738757</c:v>
                </c:pt>
                <c:pt idx="1075">
                  <c:v>1.5104093040440081</c:v>
                </c:pt>
                <c:pt idx="1076">
                  <c:v>1.465709586298618</c:v>
                </c:pt>
                <c:pt idx="1077">
                  <c:v>1.4568724904643791</c:v>
                </c:pt>
                <c:pt idx="1078">
                  <c:v>1.2071015080856811</c:v>
                </c:pt>
                <c:pt idx="1079">
                  <c:v>1.0549221441608301</c:v>
                </c:pt>
                <c:pt idx="1080">
                  <c:v>1.108278801174736</c:v>
                </c:pt>
                <c:pt idx="1081">
                  <c:v>1.0737552247963631</c:v>
                </c:pt>
                <c:pt idx="1082">
                  <c:v>1.2145723265875339</c:v>
                </c:pt>
                <c:pt idx="1083">
                  <c:v>1.141504576953783</c:v>
                </c:pt>
                <c:pt idx="1084">
                  <c:v>1.1100304905418401</c:v>
                </c:pt>
                <c:pt idx="1085">
                  <c:v>0.80722890823448123</c:v>
                </c:pt>
                <c:pt idx="1086">
                  <c:v>0.8001024075500629</c:v>
                </c:pt>
                <c:pt idx="1087">
                  <c:v>0.8735770904770811</c:v>
                </c:pt>
                <c:pt idx="1088">
                  <c:v>0.96120214083279187</c:v>
                </c:pt>
                <c:pt idx="1089">
                  <c:v>0.99672209478142682</c:v>
                </c:pt>
                <c:pt idx="1090">
                  <c:v>0.88501755212856703</c:v>
                </c:pt>
                <c:pt idx="1091">
                  <c:v>0.85886549488467034</c:v>
                </c:pt>
                <c:pt idx="1092">
                  <c:v>0.74908592762859205</c:v>
                </c:pt>
                <c:pt idx="1093">
                  <c:v>0.9704915353407455</c:v>
                </c:pt>
                <c:pt idx="1094">
                  <c:v>1.0007718958604539</c:v>
                </c:pt>
                <c:pt idx="1095">
                  <c:v>0.88660663497508174</c:v>
                </c:pt>
                <c:pt idx="1096">
                  <c:v>0.89676129121714132</c:v>
                </c:pt>
                <c:pt idx="1097">
                  <c:v>1.153085219255044</c:v>
                </c:pt>
                <c:pt idx="1098">
                  <c:v>1.2629972223399479</c:v>
                </c:pt>
                <c:pt idx="1099">
                  <c:v>1.209086041373387</c:v>
                </c:pt>
                <c:pt idx="1100">
                  <c:v>1.066750516973249</c:v>
                </c:pt>
                <c:pt idx="1101">
                  <c:v>1.013670531034949</c:v>
                </c:pt>
                <c:pt idx="1102">
                  <c:v>1.050020775577988</c:v>
                </c:pt>
                <c:pt idx="1103">
                  <c:v>1.0612796331806751</c:v>
                </c:pt>
                <c:pt idx="1104">
                  <c:v>1.036387161275842</c:v>
                </c:pt>
                <c:pt idx="1105">
                  <c:v>1.0742034319032521</c:v>
                </c:pt>
                <c:pt idx="1106">
                  <c:v>1.1451310203401179</c:v>
                </c:pt>
                <c:pt idx="1107">
                  <c:v>1.110556933462967</c:v>
                </c:pt>
                <c:pt idx="1108">
                  <c:v>1.0795690315175701</c:v>
                </c:pt>
                <c:pt idx="1109">
                  <c:v>0.97158078898946543</c:v>
                </c:pt>
                <c:pt idx="1110">
                  <c:v>0.97847568627977988</c:v>
                </c:pt>
                <c:pt idx="1111">
                  <c:v>1.0512104431066209</c:v>
                </c:pt>
                <c:pt idx="1112">
                  <c:v>1.142436872062472</c:v>
                </c:pt>
                <c:pt idx="1113">
                  <c:v>1.1338268738502779</c:v>
                </c:pt>
                <c:pt idx="1114">
                  <c:v>1.158705478047479</c:v>
                </c:pt>
                <c:pt idx="1115">
                  <c:v>1.245667259554331</c:v>
                </c:pt>
                <c:pt idx="1116">
                  <c:v>1.208048950655022</c:v>
                </c:pt>
                <c:pt idx="1117">
                  <c:v>0.73633973514823792</c:v>
                </c:pt>
                <c:pt idx="1118">
                  <c:v>0.77178470863429816</c:v>
                </c:pt>
                <c:pt idx="1119">
                  <c:v>0.93140053749098639</c:v>
                </c:pt>
                <c:pt idx="1120">
                  <c:v>0.91596425169961648</c:v>
                </c:pt>
                <c:pt idx="1121">
                  <c:v>0.97370278329967652</c:v>
                </c:pt>
                <c:pt idx="1122">
                  <c:v>0.8140780746660784</c:v>
                </c:pt>
                <c:pt idx="1123">
                  <c:v>0.90202033708797591</c:v>
                </c:pt>
                <c:pt idx="1124">
                  <c:v>0.8602847842931014</c:v>
                </c:pt>
                <c:pt idx="1125">
                  <c:v>0.93080405144817857</c:v>
                </c:pt>
                <c:pt idx="1126">
                  <c:v>0.8953610637902043</c:v>
                </c:pt>
                <c:pt idx="1127">
                  <c:v>0.77360473345503311</c:v>
                </c:pt>
                <c:pt idx="1128">
                  <c:v>0.9357534426034978</c:v>
                </c:pt>
                <c:pt idx="1129">
                  <c:v>0.84304647390118015</c:v>
                </c:pt>
                <c:pt idx="1130">
                  <c:v>0.6836214682952495</c:v>
                </c:pt>
                <c:pt idx="1131">
                  <c:v>0.90378643220117949</c:v>
                </c:pt>
                <c:pt idx="1132">
                  <c:v>0.81423433867879869</c:v>
                </c:pt>
                <c:pt idx="1133">
                  <c:v>0.74461076818617877</c:v>
                </c:pt>
                <c:pt idx="1134">
                  <c:v>0.89822468220758722</c:v>
                </c:pt>
                <c:pt idx="1135">
                  <c:v>0.99295875896472152</c:v>
                </c:pt>
                <c:pt idx="1136">
                  <c:v>0.79710582519493278</c:v>
                </c:pt>
                <c:pt idx="1137">
                  <c:v>1.031892089816721</c:v>
                </c:pt>
                <c:pt idx="1138">
                  <c:v>0.93661121502836042</c:v>
                </c:pt>
                <c:pt idx="1139">
                  <c:v>0.97560728715441392</c:v>
                </c:pt>
                <c:pt idx="1140">
                  <c:v>1.063475350893331</c:v>
                </c:pt>
                <c:pt idx="1141">
                  <c:v>0.80314523772085344</c:v>
                </c:pt>
                <c:pt idx="1142">
                  <c:v>1.10610497657053</c:v>
                </c:pt>
                <c:pt idx="1143">
                  <c:v>1.069101338943383</c:v>
                </c:pt>
                <c:pt idx="1144">
                  <c:v>1.0357311122036541</c:v>
                </c:pt>
                <c:pt idx="1145">
                  <c:v>0.98691673407391756</c:v>
                </c:pt>
                <c:pt idx="1146">
                  <c:v>1.326599546075498</c:v>
                </c:pt>
                <c:pt idx="1147">
                  <c:v>1.0566620530845869</c:v>
                </c:pt>
                <c:pt idx="1148">
                  <c:v>1.096753641119534</c:v>
                </c:pt>
                <c:pt idx="1149">
                  <c:v>1.0373448244396859</c:v>
                </c:pt>
                <c:pt idx="1150">
                  <c:v>0.95047831577105713</c:v>
                </c:pt>
                <c:pt idx="1151">
                  <c:v>1.0416701344063051</c:v>
                </c:pt>
                <c:pt idx="1152">
                  <c:v>1.1778543778741351</c:v>
                </c:pt>
                <c:pt idx="1153">
                  <c:v>1.329971678727998</c:v>
                </c:pt>
                <c:pt idx="1154">
                  <c:v>1.312521030670224</c:v>
                </c:pt>
                <c:pt idx="1155">
                  <c:v>1.407978402767035</c:v>
                </c:pt>
                <c:pt idx="1156">
                  <c:v>1.2546871426421831</c:v>
                </c:pt>
                <c:pt idx="1157">
                  <c:v>1.2264650400233019</c:v>
                </c:pt>
                <c:pt idx="1158">
                  <c:v>1.356733459558727</c:v>
                </c:pt>
                <c:pt idx="1159">
                  <c:v>1.3165122414653969</c:v>
                </c:pt>
                <c:pt idx="1160">
                  <c:v>1.166363751745144</c:v>
                </c:pt>
                <c:pt idx="1161">
                  <c:v>1.0785728603328639</c:v>
                </c:pt>
                <c:pt idx="1162">
                  <c:v>1.0314270894152491</c:v>
                </c:pt>
                <c:pt idx="1163">
                  <c:v>0.81687669581729039</c:v>
                </c:pt>
                <c:pt idx="1164">
                  <c:v>1.050685684616647</c:v>
                </c:pt>
                <c:pt idx="1165">
                  <c:v>1.0672231721946099</c:v>
                </c:pt>
                <c:pt idx="1166">
                  <c:v>1.123192952196294</c:v>
                </c:pt>
                <c:pt idx="1167">
                  <c:v>1.0812497596689661</c:v>
                </c:pt>
                <c:pt idx="1168">
                  <c:v>0.95852773799536917</c:v>
                </c:pt>
                <c:pt idx="1169">
                  <c:v>0.90379653021029582</c:v>
                </c:pt>
                <c:pt idx="1170">
                  <c:v>0.84675853214546326</c:v>
                </c:pt>
                <c:pt idx="1171">
                  <c:v>0.80348733027634744</c:v>
                </c:pt>
                <c:pt idx="1172">
                  <c:v>0.95860932358220985</c:v>
                </c:pt>
                <c:pt idx="1173">
                  <c:v>0.96738900063977684</c:v>
                </c:pt>
                <c:pt idx="1174">
                  <c:v>1.015661804463639</c:v>
                </c:pt>
                <c:pt idx="1175">
                  <c:v>0.98683930404300502</c:v>
                </c:pt>
                <c:pt idx="1176">
                  <c:v>1.1358965831364789</c:v>
                </c:pt>
                <c:pt idx="1177">
                  <c:v>1.199146498305224</c:v>
                </c:pt>
                <c:pt idx="1178">
                  <c:v>1.023223649002347</c:v>
                </c:pt>
                <c:pt idx="1179">
                  <c:v>1.2233367201307339</c:v>
                </c:pt>
                <c:pt idx="1180">
                  <c:v>1.298930107795208</c:v>
                </c:pt>
                <c:pt idx="1181">
                  <c:v>1.2906887667147431</c:v>
                </c:pt>
                <c:pt idx="1182">
                  <c:v>1.252598492224835</c:v>
                </c:pt>
                <c:pt idx="1183">
                  <c:v>1.307999126663411</c:v>
                </c:pt>
                <c:pt idx="1184">
                  <c:v>1.3320838237379531</c:v>
                </c:pt>
                <c:pt idx="1185">
                  <c:v>1.24794651951189</c:v>
                </c:pt>
                <c:pt idx="1186">
                  <c:v>1.4412233831059491</c:v>
                </c:pt>
                <c:pt idx="1187">
                  <c:v>1.4456430188781459</c:v>
                </c:pt>
                <c:pt idx="1188">
                  <c:v>1.3477825714179299</c:v>
                </c:pt>
                <c:pt idx="1189">
                  <c:v>1.5588671397616589</c:v>
                </c:pt>
                <c:pt idx="1190">
                  <c:v>1.501923905712871</c:v>
                </c:pt>
                <c:pt idx="1191">
                  <c:v>1.4894587459246491</c:v>
                </c:pt>
                <c:pt idx="1192">
                  <c:v>1.474957383372768</c:v>
                </c:pt>
                <c:pt idx="1193">
                  <c:v>1.080023950329644</c:v>
                </c:pt>
                <c:pt idx="1194">
                  <c:v>0.96333051166711159</c:v>
                </c:pt>
                <c:pt idx="1195">
                  <c:v>0.85541381419939055</c:v>
                </c:pt>
                <c:pt idx="1196">
                  <c:v>1.0890453289351429</c:v>
                </c:pt>
                <c:pt idx="1197">
                  <c:v>1.4365161552098511</c:v>
                </c:pt>
                <c:pt idx="1198">
                  <c:v>1.518145783623158</c:v>
                </c:pt>
                <c:pt idx="1199">
                  <c:v>1.1867573866700909</c:v>
                </c:pt>
                <c:pt idx="1200">
                  <c:v>1.1938742667391851</c:v>
                </c:pt>
                <c:pt idx="1201">
                  <c:v>1.3858444912523811</c:v>
                </c:pt>
                <c:pt idx="1202">
                  <c:v>1.467764968197252</c:v>
                </c:pt>
                <c:pt idx="1203">
                  <c:v>1.2995440589932361</c:v>
                </c:pt>
                <c:pt idx="1204">
                  <c:v>1.3820323387630811</c:v>
                </c:pt>
                <c:pt idx="1205">
                  <c:v>1.60449637867526</c:v>
                </c:pt>
                <c:pt idx="1206">
                  <c:v>1.834977332785285</c:v>
                </c:pt>
                <c:pt idx="1207">
                  <c:v>1.4618379341002761</c:v>
                </c:pt>
                <c:pt idx="1208">
                  <c:v>1.164091593472</c:v>
                </c:pt>
                <c:pt idx="1209">
                  <c:v>1.6432132001969619</c:v>
                </c:pt>
                <c:pt idx="1210">
                  <c:v>1.555927322444294</c:v>
                </c:pt>
                <c:pt idx="1211">
                  <c:v>1.4013505677460829</c:v>
                </c:pt>
                <c:pt idx="1212">
                  <c:v>1.620401797278719</c:v>
                </c:pt>
                <c:pt idx="1213">
                  <c:v>1.886708796637669</c:v>
                </c:pt>
                <c:pt idx="1214">
                  <c:v>1.563922755165843</c:v>
                </c:pt>
                <c:pt idx="1215">
                  <c:v>1.15508350560632</c:v>
                </c:pt>
                <c:pt idx="1216">
                  <c:v>1.304513963332312</c:v>
                </c:pt>
                <c:pt idx="1217">
                  <c:v>1.6579325433830041</c:v>
                </c:pt>
                <c:pt idx="1218">
                  <c:v>1.7760178241541209</c:v>
                </c:pt>
                <c:pt idx="1219">
                  <c:v>1.7361893478277639</c:v>
                </c:pt>
                <c:pt idx="1220">
                  <c:v>1.705717947893205</c:v>
                </c:pt>
                <c:pt idx="1221">
                  <c:v>1.304412135116543</c:v>
                </c:pt>
                <c:pt idx="1222">
                  <c:v>1.568347141017282</c:v>
                </c:pt>
                <c:pt idx="1223">
                  <c:v>1.568303470374977</c:v>
                </c:pt>
                <c:pt idx="1224">
                  <c:v>1.688302368273622</c:v>
                </c:pt>
                <c:pt idx="1225">
                  <c:v>1.275646270929605</c:v>
                </c:pt>
                <c:pt idx="1226">
                  <c:v>1.5040589645196001</c:v>
                </c:pt>
                <c:pt idx="1227">
                  <c:v>1.2699431479463379</c:v>
                </c:pt>
                <c:pt idx="1228">
                  <c:v>1.400017481351856</c:v>
                </c:pt>
                <c:pt idx="1229">
                  <c:v>1.513573851767436</c:v>
                </c:pt>
                <c:pt idx="1230">
                  <c:v>1.347946832632652</c:v>
                </c:pt>
                <c:pt idx="1231">
                  <c:v>1.4715250861521121</c:v>
                </c:pt>
                <c:pt idx="1232">
                  <c:v>1.4353133956991611</c:v>
                </c:pt>
                <c:pt idx="1233">
                  <c:v>1.4598419126910209</c:v>
                </c:pt>
                <c:pt idx="1234">
                  <c:v>1.651989498882285</c:v>
                </c:pt>
                <c:pt idx="1235">
                  <c:v>1.590070150272163</c:v>
                </c:pt>
                <c:pt idx="1236">
                  <c:v>1.7306406873785809</c:v>
                </c:pt>
                <c:pt idx="1237">
                  <c:v>1.5997088719878441</c:v>
                </c:pt>
                <c:pt idx="1238">
                  <c:v>1.7282989547068031</c:v>
                </c:pt>
                <c:pt idx="1239">
                  <c:v>1.7286101591571621</c:v>
                </c:pt>
                <c:pt idx="1240">
                  <c:v>1.743463110699651</c:v>
                </c:pt>
                <c:pt idx="1241">
                  <c:v>1.773523651746199</c:v>
                </c:pt>
                <c:pt idx="1242">
                  <c:v>1.9330865500810239</c:v>
                </c:pt>
                <c:pt idx="1243">
                  <c:v>1.595440597493796</c:v>
                </c:pt>
                <c:pt idx="1244">
                  <c:v>1.8860707083101129</c:v>
                </c:pt>
                <c:pt idx="1245">
                  <c:v>1.839287671626699</c:v>
                </c:pt>
                <c:pt idx="1246">
                  <c:v>1.890833584935409</c:v>
                </c:pt>
                <c:pt idx="1247">
                  <c:v>1.9110725735335781</c:v>
                </c:pt>
                <c:pt idx="1248">
                  <c:v>1.359749130579212</c:v>
                </c:pt>
                <c:pt idx="1249">
                  <c:v>0.91565434460237205</c:v>
                </c:pt>
                <c:pt idx="1250">
                  <c:v>1.0265648471680799</c:v>
                </c:pt>
                <c:pt idx="1251">
                  <c:v>1.2735641648470259</c:v>
                </c:pt>
                <c:pt idx="1252">
                  <c:v>1.5320739378049379</c:v>
                </c:pt>
                <c:pt idx="1253">
                  <c:v>1.314290538490527</c:v>
                </c:pt>
                <c:pt idx="1254">
                  <c:v>1.459536732141246</c:v>
                </c:pt>
                <c:pt idx="1255">
                  <c:v>1.563818492929542</c:v>
                </c:pt>
                <c:pt idx="1256">
                  <c:v>1.7501421378326569</c:v>
                </c:pt>
                <c:pt idx="1257">
                  <c:v>1.805337713156832</c:v>
                </c:pt>
                <c:pt idx="1258">
                  <c:v>1.9208359609151391</c:v>
                </c:pt>
                <c:pt idx="1259">
                  <c:v>1.8995861232219089</c:v>
                </c:pt>
                <c:pt idx="1260">
                  <c:v>1.9323973522028599</c:v>
                </c:pt>
                <c:pt idx="1261">
                  <c:v>1.745485964770042</c:v>
                </c:pt>
                <c:pt idx="1262">
                  <c:v>2.0639952236336598</c:v>
                </c:pt>
                <c:pt idx="1263">
                  <c:v>1.811656797859565</c:v>
                </c:pt>
                <c:pt idx="1264">
                  <c:v>2.3358807265096311</c:v>
                </c:pt>
                <c:pt idx="1265">
                  <c:v>2.1432797307207601</c:v>
                </c:pt>
                <c:pt idx="1266">
                  <c:v>1.992979219574943</c:v>
                </c:pt>
                <c:pt idx="1267">
                  <c:v>2.16929307982371</c:v>
                </c:pt>
                <c:pt idx="1268">
                  <c:v>1.7710604900627469</c:v>
                </c:pt>
                <c:pt idx="1269">
                  <c:v>1.9448656616737769</c:v>
                </c:pt>
                <c:pt idx="1270">
                  <c:v>2.1327449517596442</c:v>
                </c:pt>
                <c:pt idx="1271">
                  <c:v>1.966925551539261</c:v>
                </c:pt>
                <c:pt idx="1272">
                  <c:v>1.9531673540378951</c:v>
                </c:pt>
                <c:pt idx="1273">
                  <c:v>1.333563001295742</c:v>
                </c:pt>
                <c:pt idx="1274">
                  <c:v>1.3467637459690001</c:v>
                </c:pt>
                <c:pt idx="1275">
                  <c:v>1.2183386191237631</c:v>
                </c:pt>
                <c:pt idx="1276">
                  <c:v>1.9454611733371889</c:v>
                </c:pt>
                <c:pt idx="1277">
                  <c:v>2.0692816059261272</c:v>
                </c:pt>
                <c:pt idx="1278">
                  <c:v>2.245781508101683</c:v>
                </c:pt>
                <c:pt idx="1279">
                  <c:v>2.213828149951155</c:v>
                </c:pt>
                <c:pt idx="1280">
                  <c:v>2.2556706627765482</c:v>
                </c:pt>
                <c:pt idx="1281">
                  <c:v>2.3333962838910902</c:v>
                </c:pt>
                <c:pt idx="1282">
                  <c:v>2.3673010224627409</c:v>
                </c:pt>
                <c:pt idx="1283">
                  <c:v>2.218381450179256</c:v>
                </c:pt>
                <c:pt idx="1284">
                  <c:v>1.5077820308609919</c:v>
                </c:pt>
                <c:pt idx="1285">
                  <c:v>1.3797945522452051</c:v>
                </c:pt>
                <c:pt idx="1286">
                  <c:v>1.9191512219805349</c:v>
                </c:pt>
                <c:pt idx="1287">
                  <c:v>1.980697222547388</c:v>
                </c:pt>
                <c:pt idx="1288">
                  <c:v>1.802957392821551</c:v>
                </c:pt>
                <c:pt idx="1289">
                  <c:v>2.0271462150959492</c:v>
                </c:pt>
                <c:pt idx="1290">
                  <c:v>2.028791636200614</c:v>
                </c:pt>
                <c:pt idx="1291">
                  <c:v>1.9683502860382409</c:v>
                </c:pt>
                <c:pt idx="1292">
                  <c:v>2.169564714899225</c:v>
                </c:pt>
                <c:pt idx="1293">
                  <c:v>1.9274945744627641</c:v>
                </c:pt>
                <c:pt idx="1294">
                  <c:v>1.5708546358460409</c:v>
                </c:pt>
                <c:pt idx="1295">
                  <c:v>1.6891860896911499</c:v>
                </c:pt>
                <c:pt idx="1296">
                  <c:v>1.83429978762807</c:v>
                </c:pt>
                <c:pt idx="1297">
                  <c:v>1.4781147387854701</c:v>
                </c:pt>
                <c:pt idx="1298">
                  <c:v>1.371295123255067</c:v>
                </c:pt>
                <c:pt idx="1299">
                  <c:v>1.748887038942577</c:v>
                </c:pt>
                <c:pt idx="1300">
                  <c:v>1.3843876730922251</c:v>
                </c:pt>
                <c:pt idx="1301">
                  <c:v>1.4960467263336821</c:v>
                </c:pt>
                <c:pt idx="1302">
                  <c:v>1.7258741624335849</c:v>
                </c:pt>
                <c:pt idx="1303">
                  <c:v>1.731343155966284</c:v>
                </c:pt>
                <c:pt idx="1304">
                  <c:v>1.6990577729357339</c:v>
                </c:pt>
                <c:pt idx="1305">
                  <c:v>1.668117281127002</c:v>
                </c:pt>
                <c:pt idx="1306">
                  <c:v>1.9923509568244291</c:v>
                </c:pt>
                <c:pt idx="1307">
                  <c:v>1.9526084860060611</c:v>
                </c:pt>
                <c:pt idx="1308">
                  <c:v>2.1358413318606919</c:v>
                </c:pt>
                <c:pt idx="1309">
                  <c:v>1.9494300435839871</c:v>
                </c:pt>
                <c:pt idx="1310">
                  <c:v>1.825837471650563</c:v>
                </c:pt>
                <c:pt idx="1311">
                  <c:v>2.1340015329568138</c:v>
                </c:pt>
                <c:pt idx="1312">
                  <c:v>2.165738379316497</c:v>
                </c:pt>
                <c:pt idx="1313">
                  <c:v>2.0288143085522941</c:v>
                </c:pt>
                <c:pt idx="1314">
                  <c:v>1.814900369297856</c:v>
                </c:pt>
                <c:pt idx="1315">
                  <c:v>1.823496824371271</c:v>
                </c:pt>
                <c:pt idx="1316">
                  <c:v>1.947977753726267</c:v>
                </c:pt>
                <c:pt idx="1317">
                  <c:v>2.1171769469859849</c:v>
                </c:pt>
                <c:pt idx="1318">
                  <c:v>2.2600040638304568</c:v>
                </c:pt>
                <c:pt idx="1319">
                  <c:v>1.5827425918757849</c:v>
                </c:pt>
                <c:pt idx="1320">
                  <c:v>1.6011618555153131</c:v>
                </c:pt>
                <c:pt idx="1321">
                  <c:v>1.99868639946019</c:v>
                </c:pt>
                <c:pt idx="1322">
                  <c:v>2.1511812346707599</c:v>
                </c:pt>
                <c:pt idx="1323">
                  <c:v>2.2246171935572652</c:v>
                </c:pt>
                <c:pt idx="1324">
                  <c:v>2.0619671403056161</c:v>
                </c:pt>
                <c:pt idx="1325">
                  <c:v>2.1502123666161439</c:v>
                </c:pt>
                <c:pt idx="1326">
                  <c:v>1.6320662278020011</c:v>
                </c:pt>
                <c:pt idx="1327">
                  <c:v>1.377993838529364</c:v>
                </c:pt>
                <c:pt idx="1328">
                  <c:v>1.688818368560314</c:v>
                </c:pt>
                <c:pt idx="1329">
                  <c:v>1.359598341754938</c:v>
                </c:pt>
                <c:pt idx="1330">
                  <c:v>1.4703330794270599</c:v>
                </c:pt>
                <c:pt idx="1331">
                  <c:v>1.341679559479507</c:v>
                </c:pt>
                <c:pt idx="1332">
                  <c:v>1.4634933654375539</c:v>
                </c:pt>
                <c:pt idx="1333">
                  <c:v>1.521392397981574</c:v>
                </c:pt>
                <c:pt idx="1334">
                  <c:v>1.656075104824706</c:v>
                </c:pt>
                <c:pt idx="1335">
                  <c:v>1.848041908428252</c:v>
                </c:pt>
                <c:pt idx="1336">
                  <c:v>1.6572812661948031</c:v>
                </c:pt>
                <c:pt idx="1337">
                  <c:v>1.6773654522867829</c:v>
                </c:pt>
                <c:pt idx="1338">
                  <c:v>1.6969353296876719</c:v>
                </c:pt>
                <c:pt idx="1339">
                  <c:v>1.434028811056141</c:v>
                </c:pt>
                <c:pt idx="1340">
                  <c:v>1.207728982674813</c:v>
                </c:pt>
                <c:pt idx="1341">
                  <c:v>1.0741167291800211</c:v>
                </c:pt>
                <c:pt idx="1342">
                  <c:v>1.005644574378332</c:v>
                </c:pt>
                <c:pt idx="1343">
                  <c:v>1.2228418633847129</c:v>
                </c:pt>
                <c:pt idx="1344">
                  <c:v>0.96402651565027564</c:v>
                </c:pt>
                <c:pt idx="1345">
                  <c:v>1.0000761923537529</c:v>
                </c:pt>
                <c:pt idx="1346">
                  <c:v>1.2579115766662341</c:v>
                </c:pt>
                <c:pt idx="1347">
                  <c:v>1.746935044282286</c:v>
                </c:pt>
                <c:pt idx="1348">
                  <c:v>1.68503934329126</c:v>
                </c:pt>
                <c:pt idx="1349">
                  <c:v>1.593540188495338</c:v>
                </c:pt>
                <c:pt idx="1350">
                  <c:v>1.615576723067538</c:v>
                </c:pt>
                <c:pt idx="1351">
                  <c:v>1.435265601966401</c:v>
                </c:pt>
                <c:pt idx="1352">
                  <c:v>1.379902199965344</c:v>
                </c:pt>
                <c:pt idx="1353">
                  <c:v>1.6228454422144429</c:v>
                </c:pt>
                <c:pt idx="1354">
                  <c:v>1.8182621665358201</c:v>
                </c:pt>
                <c:pt idx="1355">
                  <c:v>1.7670372797143219</c:v>
                </c:pt>
                <c:pt idx="1356">
                  <c:v>1.7672639359797879</c:v>
                </c:pt>
                <c:pt idx="1357">
                  <c:v>1.7803226826731049</c:v>
                </c:pt>
                <c:pt idx="1358">
                  <c:v>1.744157130159981</c:v>
                </c:pt>
                <c:pt idx="1359">
                  <c:v>1.716467219581584</c:v>
                </c:pt>
                <c:pt idx="1360">
                  <c:v>1.65589263683223</c:v>
                </c:pt>
                <c:pt idx="1361">
                  <c:v>1.817135109811242</c:v>
                </c:pt>
                <c:pt idx="1362">
                  <c:v>1.673617923482519</c:v>
                </c:pt>
                <c:pt idx="1363">
                  <c:v>1.664855792198362</c:v>
                </c:pt>
                <c:pt idx="1364">
                  <c:v>1.6691669167656309</c:v>
                </c:pt>
                <c:pt idx="1365">
                  <c:v>1.9110800221554891</c:v>
                </c:pt>
                <c:pt idx="1366">
                  <c:v>1.7913993435390709</c:v>
                </c:pt>
                <c:pt idx="1367">
                  <c:v>1.7085631649865181</c:v>
                </c:pt>
                <c:pt idx="1368">
                  <c:v>1.6409237548308571</c:v>
                </c:pt>
                <c:pt idx="1369">
                  <c:v>1.5068732840724171</c:v>
                </c:pt>
                <c:pt idx="1370">
                  <c:v>1.404041447884502</c:v>
                </c:pt>
                <c:pt idx="1371">
                  <c:v>1.556518098091763</c:v>
                </c:pt>
                <c:pt idx="1372">
                  <c:v>1.700141764642406</c:v>
                </c:pt>
                <c:pt idx="1373">
                  <c:v>2.031092316287133</c:v>
                </c:pt>
                <c:pt idx="1374">
                  <c:v>1.941563507693949</c:v>
                </c:pt>
                <c:pt idx="1375">
                  <c:v>1.7994145152071059</c:v>
                </c:pt>
                <c:pt idx="1376">
                  <c:v>1.4553273612786799</c:v>
                </c:pt>
                <c:pt idx="1377">
                  <c:v>1.467287784479623</c:v>
                </c:pt>
                <c:pt idx="1378">
                  <c:v>1.5634834269192159</c:v>
                </c:pt>
                <c:pt idx="1379">
                  <c:v>1.443517794242992</c:v>
                </c:pt>
                <c:pt idx="1380">
                  <c:v>1.2405395875363781</c:v>
                </c:pt>
                <c:pt idx="1381">
                  <c:v>1.255893040744368</c:v>
                </c:pt>
                <c:pt idx="1382">
                  <c:v>1.287423133548435</c:v>
                </c:pt>
                <c:pt idx="1383">
                  <c:v>0.9998038409352259</c:v>
                </c:pt>
                <c:pt idx="1384">
                  <c:v>1.093686157342755</c:v>
                </c:pt>
                <c:pt idx="1385">
                  <c:v>1.2391985163784771</c:v>
                </c:pt>
                <c:pt idx="1386">
                  <c:v>1.3728127914436461</c:v>
                </c:pt>
                <c:pt idx="1387">
                  <c:v>1.7522782568092581</c:v>
                </c:pt>
                <c:pt idx="1388">
                  <c:v>1.6874773819242259</c:v>
                </c:pt>
                <c:pt idx="1389">
                  <c:v>1.791714967795611</c:v>
                </c:pt>
                <c:pt idx="1390">
                  <c:v>1.5468154458164349</c:v>
                </c:pt>
                <c:pt idx="1391">
                  <c:v>1.570696613274603</c:v>
                </c:pt>
                <c:pt idx="1392">
                  <c:v>1.609268047577862</c:v>
                </c:pt>
                <c:pt idx="1393">
                  <c:v>1.5999120576006061</c:v>
                </c:pt>
                <c:pt idx="1394">
                  <c:v>1.262684546061656</c:v>
                </c:pt>
                <c:pt idx="1395">
                  <c:v>1.4722860958135731</c:v>
                </c:pt>
                <c:pt idx="1396">
                  <c:v>1.576286425340941</c:v>
                </c:pt>
                <c:pt idx="1397">
                  <c:v>1.799401085186813</c:v>
                </c:pt>
                <c:pt idx="1398">
                  <c:v>1.8635050594726079</c:v>
                </c:pt>
                <c:pt idx="1399">
                  <c:v>1.7106462032030101</c:v>
                </c:pt>
                <c:pt idx="1400">
                  <c:v>1.778640353968181</c:v>
                </c:pt>
                <c:pt idx="1401">
                  <c:v>1.296692860802807</c:v>
                </c:pt>
                <c:pt idx="1402">
                  <c:v>0.99610590038992053</c:v>
                </c:pt>
                <c:pt idx="1403">
                  <c:v>1.365848569015202</c:v>
                </c:pt>
                <c:pt idx="1404">
                  <c:v>1.63521073421993</c:v>
                </c:pt>
                <c:pt idx="1405">
                  <c:v>1.1368728584495491</c:v>
                </c:pt>
                <c:pt idx="1406">
                  <c:v>1.5248327767056229</c:v>
                </c:pt>
                <c:pt idx="1407">
                  <c:v>1.534816136307213</c:v>
                </c:pt>
                <c:pt idx="1408">
                  <c:v>1.612464487879264</c:v>
                </c:pt>
                <c:pt idx="1409">
                  <c:v>1.649010501405507</c:v>
                </c:pt>
                <c:pt idx="1410">
                  <c:v>1.278133613191677</c:v>
                </c:pt>
                <c:pt idx="1411">
                  <c:v>1.426513175420177</c:v>
                </c:pt>
                <c:pt idx="1412">
                  <c:v>1.6231672864262709</c:v>
                </c:pt>
                <c:pt idx="1413">
                  <c:v>1.7677874571893319</c:v>
                </c:pt>
                <c:pt idx="1414">
                  <c:v>1.5205948027906939</c:v>
                </c:pt>
                <c:pt idx="1415">
                  <c:v>1.502886997715668</c:v>
                </c:pt>
                <c:pt idx="1416">
                  <c:v>1.457425273423375</c:v>
                </c:pt>
                <c:pt idx="1417">
                  <c:v>1.2963127264275489</c:v>
                </c:pt>
                <c:pt idx="1418">
                  <c:v>0.97430953064597636</c:v>
                </c:pt>
                <c:pt idx="1419">
                  <c:v>1.4196980879963601</c:v>
                </c:pt>
                <c:pt idx="1420">
                  <c:v>1.4631491198719679</c:v>
                </c:pt>
                <c:pt idx="1421">
                  <c:v>1.382357609496671</c:v>
                </c:pt>
                <c:pt idx="1422">
                  <c:v>1.3683113905090989</c:v>
                </c:pt>
                <c:pt idx="1423">
                  <c:v>1.5647498687821331</c:v>
                </c:pt>
                <c:pt idx="1424">
                  <c:v>1.6405977318692759</c:v>
                </c:pt>
                <c:pt idx="1425">
                  <c:v>1.611938434889381</c:v>
                </c:pt>
                <c:pt idx="1426">
                  <c:v>1.5570683259774061</c:v>
                </c:pt>
                <c:pt idx="1427">
                  <c:v>1.649908502184293</c:v>
                </c:pt>
                <c:pt idx="1428">
                  <c:v>1.567664487554344</c:v>
                </c:pt>
                <c:pt idx="1429">
                  <c:v>1.505938830064538</c:v>
                </c:pt>
                <c:pt idx="1430">
                  <c:v>1.5388944763336949</c:v>
                </c:pt>
                <c:pt idx="1431">
                  <c:v>1.421816905217034</c:v>
                </c:pt>
                <c:pt idx="1432">
                  <c:v>1.5248766885229219</c:v>
                </c:pt>
                <c:pt idx="1433">
                  <c:v>1.4125730184202421</c:v>
                </c:pt>
                <c:pt idx="1434">
                  <c:v>1.5074581821881301</c:v>
                </c:pt>
                <c:pt idx="1435">
                  <c:v>1.6786258313590261</c:v>
                </c:pt>
                <c:pt idx="1436">
                  <c:v>1.3976087711587251</c:v>
                </c:pt>
                <c:pt idx="1437">
                  <c:v>1.5792771155560721</c:v>
                </c:pt>
                <c:pt idx="1438">
                  <c:v>1.3529281259807899</c:v>
                </c:pt>
                <c:pt idx="1439">
                  <c:v>1.4565256560806259</c:v>
                </c:pt>
                <c:pt idx="1440">
                  <c:v>1.466867252137996</c:v>
                </c:pt>
                <c:pt idx="1441">
                  <c:v>1.49932681892908</c:v>
                </c:pt>
                <c:pt idx="1442">
                  <c:v>1.311499439904213</c:v>
                </c:pt>
                <c:pt idx="1443">
                  <c:v>1.0491913784318989</c:v>
                </c:pt>
                <c:pt idx="1444">
                  <c:v>0.86283127829910566</c:v>
                </c:pt>
                <c:pt idx="1445">
                  <c:v>0.6793334373512403</c:v>
                </c:pt>
                <c:pt idx="1446">
                  <c:v>1.001024656447338</c:v>
                </c:pt>
                <c:pt idx="1447">
                  <c:v>1.129512637673822</c:v>
                </c:pt>
                <c:pt idx="1448">
                  <c:v>1.0812845707180441</c:v>
                </c:pt>
                <c:pt idx="1449">
                  <c:v>1.0886420039536819</c:v>
                </c:pt>
                <c:pt idx="1450">
                  <c:v>1.180723505223068</c:v>
                </c:pt>
                <c:pt idx="1451">
                  <c:v>1.086649192395454</c:v>
                </c:pt>
                <c:pt idx="1452">
                  <c:v>1.0225917458375171</c:v>
                </c:pt>
                <c:pt idx="1453">
                  <c:v>1.0803848933194751</c:v>
                </c:pt>
                <c:pt idx="1454">
                  <c:v>1.107557467383909</c:v>
                </c:pt>
                <c:pt idx="1455">
                  <c:v>1.173613697504611</c:v>
                </c:pt>
                <c:pt idx="1456">
                  <c:v>1.1502787906752101</c:v>
                </c:pt>
                <c:pt idx="1457">
                  <c:v>1.213851206321753</c:v>
                </c:pt>
                <c:pt idx="1458">
                  <c:v>1.100246607685937</c:v>
                </c:pt>
                <c:pt idx="1459">
                  <c:v>1.21548645756528</c:v>
                </c:pt>
                <c:pt idx="1460">
                  <c:v>1.333132049228404</c:v>
                </c:pt>
                <c:pt idx="1461">
                  <c:v>1.208314102231502</c:v>
                </c:pt>
                <c:pt idx="1462">
                  <c:v>1.3281864398410861</c:v>
                </c:pt>
                <c:pt idx="1463">
                  <c:v>1.3508357800245521</c:v>
                </c:pt>
                <c:pt idx="1464">
                  <c:v>1.294702505996405</c:v>
                </c:pt>
                <c:pt idx="1465">
                  <c:v>1.208246342066712</c:v>
                </c:pt>
                <c:pt idx="1466">
                  <c:v>1.2091826485044159</c:v>
                </c:pt>
                <c:pt idx="1467">
                  <c:v>1.084940561153005</c:v>
                </c:pt>
                <c:pt idx="1468">
                  <c:v>0.73072313518314957</c:v>
                </c:pt>
                <c:pt idx="1469">
                  <c:v>0.75073767304585226</c:v>
                </c:pt>
                <c:pt idx="1470">
                  <c:v>0.94039870580010498</c:v>
                </c:pt>
                <c:pt idx="1471">
                  <c:v>1.1379798427495269</c:v>
                </c:pt>
                <c:pt idx="1472">
                  <c:v>1.3355444045223031</c:v>
                </c:pt>
                <c:pt idx="1473">
                  <c:v>1.2071417431797911</c:v>
                </c:pt>
                <c:pt idx="1474">
                  <c:v>1.413768537847766</c:v>
                </c:pt>
                <c:pt idx="1475">
                  <c:v>1.0900297514146839</c:v>
                </c:pt>
                <c:pt idx="1476">
                  <c:v>1.220897812436085</c:v>
                </c:pt>
                <c:pt idx="1477">
                  <c:v>1.178966382272252</c:v>
                </c:pt>
                <c:pt idx="1478">
                  <c:v>1.269563652036183</c:v>
                </c:pt>
                <c:pt idx="1479">
                  <c:v>1.1642936151724279</c:v>
                </c:pt>
                <c:pt idx="1480">
                  <c:v>1.1606775636630799</c:v>
                </c:pt>
                <c:pt idx="1481">
                  <c:v>1.057854333810772</c:v>
                </c:pt>
                <c:pt idx="1482">
                  <c:v>0.8846234928129254</c:v>
                </c:pt>
                <c:pt idx="1483">
                  <c:v>0.92491633873218981</c:v>
                </c:pt>
                <c:pt idx="1484">
                  <c:v>0.99893843475509192</c:v>
                </c:pt>
                <c:pt idx="1485">
                  <c:v>1.059385275831193</c:v>
                </c:pt>
                <c:pt idx="1486">
                  <c:v>1.1287465906265559</c:v>
                </c:pt>
                <c:pt idx="1487">
                  <c:v>0.8364308181042035</c:v>
                </c:pt>
                <c:pt idx="1488">
                  <c:v>1.0166245612689959</c:v>
                </c:pt>
                <c:pt idx="1489">
                  <c:v>1.0099209655302941</c:v>
                </c:pt>
                <c:pt idx="1490">
                  <c:v>0.888902700401487</c:v>
                </c:pt>
                <c:pt idx="1491">
                  <c:v>0.87499342338453479</c:v>
                </c:pt>
                <c:pt idx="1492">
                  <c:v>0.92813769831138604</c:v>
                </c:pt>
                <c:pt idx="1493">
                  <c:v>1.018498622046917</c:v>
                </c:pt>
                <c:pt idx="1494">
                  <c:v>1.089377847227412</c:v>
                </c:pt>
                <c:pt idx="1495">
                  <c:v>1.185051852262101</c:v>
                </c:pt>
                <c:pt idx="1496">
                  <c:v>1.3355731277775471</c:v>
                </c:pt>
                <c:pt idx="1497">
                  <c:v>1.1775507038387081</c:v>
                </c:pt>
                <c:pt idx="1498">
                  <c:v>1.042162536650407</c:v>
                </c:pt>
                <c:pt idx="1499">
                  <c:v>1.0022801382666751</c:v>
                </c:pt>
                <c:pt idx="1500">
                  <c:v>0.97661883861407228</c:v>
                </c:pt>
                <c:pt idx="1501">
                  <c:v>0.88433482840654398</c:v>
                </c:pt>
                <c:pt idx="1502">
                  <c:v>0.87363475482051733</c:v>
                </c:pt>
                <c:pt idx="1503">
                  <c:v>0.94374993386419348</c:v>
                </c:pt>
                <c:pt idx="1504">
                  <c:v>0.90476298477642503</c:v>
                </c:pt>
                <c:pt idx="1505">
                  <c:v>0.63794843146395708</c:v>
                </c:pt>
                <c:pt idx="1506">
                  <c:v>0.95460392603434452</c:v>
                </c:pt>
                <c:pt idx="1507">
                  <c:v>1.0032518050925749</c:v>
                </c:pt>
                <c:pt idx="1508">
                  <c:v>0.95264340054588448</c:v>
                </c:pt>
                <c:pt idx="1509">
                  <c:v>1.089865729531353</c:v>
                </c:pt>
                <c:pt idx="1510">
                  <c:v>1.08419854811418</c:v>
                </c:pt>
                <c:pt idx="1511">
                  <c:v>1.037596844211838</c:v>
                </c:pt>
                <c:pt idx="1512">
                  <c:v>1.088802042369682</c:v>
                </c:pt>
                <c:pt idx="1513">
                  <c:v>0.77761038871273402</c:v>
                </c:pt>
                <c:pt idx="1514">
                  <c:v>0.75322173207792831</c:v>
                </c:pt>
                <c:pt idx="1515">
                  <c:v>0.6708107023689508</c:v>
                </c:pt>
                <c:pt idx="1516">
                  <c:v>0.84074079560437842</c:v>
                </c:pt>
                <c:pt idx="1517">
                  <c:v>0.93321703599819195</c:v>
                </c:pt>
                <c:pt idx="1518">
                  <c:v>0.9750519916073902</c:v>
                </c:pt>
                <c:pt idx="1519">
                  <c:v>1.195983334149356</c:v>
                </c:pt>
                <c:pt idx="1520">
                  <c:v>1.28643601299873</c:v>
                </c:pt>
                <c:pt idx="1521">
                  <c:v>1.106624530936354</c:v>
                </c:pt>
                <c:pt idx="1522">
                  <c:v>1.124858439367368</c:v>
                </c:pt>
                <c:pt idx="1523">
                  <c:v>1.0239612847770749</c:v>
                </c:pt>
                <c:pt idx="1524">
                  <c:v>1.015691459026856</c:v>
                </c:pt>
                <c:pt idx="1525">
                  <c:v>1.2289530053967921</c:v>
                </c:pt>
                <c:pt idx="1526">
                  <c:v>1.183086990944624</c:v>
                </c:pt>
                <c:pt idx="1527">
                  <c:v>1.237256615017478</c:v>
                </c:pt>
                <c:pt idx="1528">
                  <c:v>1.25739234142213</c:v>
                </c:pt>
                <c:pt idx="1529">
                  <c:v>1.071524688262856</c:v>
                </c:pt>
                <c:pt idx="1530">
                  <c:v>1.135751420912934</c:v>
                </c:pt>
                <c:pt idx="1531">
                  <c:v>0.96719381293240625</c:v>
                </c:pt>
                <c:pt idx="1532">
                  <c:v>0.99195559108329734</c:v>
                </c:pt>
                <c:pt idx="1533">
                  <c:v>1.199282069288397</c:v>
                </c:pt>
                <c:pt idx="1534">
                  <c:v>1.3700654603389431</c:v>
                </c:pt>
                <c:pt idx="1535">
                  <c:v>1.3300608231466611</c:v>
                </c:pt>
                <c:pt idx="1536">
                  <c:v>1.0344906577719919</c:v>
                </c:pt>
                <c:pt idx="1537">
                  <c:v>1.1089133335057411</c:v>
                </c:pt>
                <c:pt idx="1538">
                  <c:v>1.270058878587093</c:v>
                </c:pt>
                <c:pt idx="1539">
                  <c:v>1.32891983586422</c:v>
                </c:pt>
                <c:pt idx="1540">
                  <c:v>1.0641103962934479</c:v>
                </c:pt>
                <c:pt idx="1541">
                  <c:v>1.2514294852356329</c:v>
                </c:pt>
                <c:pt idx="1542">
                  <c:v>1.082154476042628</c:v>
                </c:pt>
                <c:pt idx="1543">
                  <c:v>1.036758758745886</c:v>
                </c:pt>
                <c:pt idx="1544">
                  <c:v>0.79645113921866983</c:v>
                </c:pt>
                <c:pt idx="1545">
                  <c:v>1.1512572393173921</c:v>
                </c:pt>
                <c:pt idx="1546">
                  <c:v>0.95057733074073514</c:v>
                </c:pt>
                <c:pt idx="1547">
                  <c:v>0.91731995651778175</c:v>
                </c:pt>
                <c:pt idx="1548">
                  <c:v>0.94128127020061825</c:v>
                </c:pt>
                <c:pt idx="1549">
                  <c:v>1.050526150531399</c:v>
                </c:pt>
                <c:pt idx="1550">
                  <c:v>1.184256623736861</c:v>
                </c:pt>
                <c:pt idx="1551">
                  <c:v>1.2050773457305259</c:v>
                </c:pt>
                <c:pt idx="1552">
                  <c:v>1.3076577521023589</c:v>
                </c:pt>
                <c:pt idx="1553">
                  <c:v>1.4550659172911731</c:v>
                </c:pt>
                <c:pt idx="1554">
                  <c:v>1.5144845951060679</c:v>
                </c:pt>
                <c:pt idx="1555">
                  <c:v>1.52149196865153</c:v>
                </c:pt>
                <c:pt idx="1556">
                  <c:v>1.137818430546367</c:v>
                </c:pt>
                <c:pt idx="1557">
                  <c:v>1.173758243178415</c:v>
                </c:pt>
                <c:pt idx="1558">
                  <c:v>0.96352581770553825</c:v>
                </c:pt>
                <c:pt idx="1559">
                  <c:v>1.216584374365407</c:v>
                </c:pt>
                <c:pt idx="1560">
                  <c:v>1.3361794406988869</c:v>
                </c:pt>
                <c:pt idx="1561">
                  <c:v>1.2875641059097771</c:v>
                </c:pt>
                <c:pt idx="1562">
                  <c:v>1.2801060997023661</c:v>
                </c:pt>
                <c:pt idx="1563">
                  <c:v>0.90691468294343403</c:v>
                </c:pt>
                <c:pt idx="1564">
                  <c:v>1.3748960481496371</c:v>
                </c:pt>
                <c:pt idx="1565">
                  <c:v>1.240636869544145</c:v>
                </c:pt>
                <c:pt idx="1566">
                  <c:v>1.0014805446734341</c:v>
                </c:pt>
                <c:pt idx="1567">
                  <c:v>1.1021756186608771</c:v>
                </c:pt>
                <c:pt idx="1568">
                  <c:v>1.4012534404998189</c:v>
                </c:pt>
                <c:pt idx="1569">
                  <c:v>1.4862780290717299</c:v>
                </c:pt>
                <c:pt idx="1570">
                  <c:v>1.393631289121728</c:v>
                </c:pt>
                <c:pt idx="1571">
                  <c:v>1.462089243224465</c:v>
                </c:pt>
                <c:pt idx="1572">
                  <c:v>1.678102521042776</c:v>
                </c:pt>
                <c:pt idx="1573">
                  <c:v>1.831826369618057</c:v>
                </c:pt>
                <c:pt idx="1574">
                  <c:v>1.8435598693381869</c:v>
                </c:pt>
                <c:pt idx="1575">
                  <c:v>1.783657849094008</c:v>
                </c:pt>
                <c:pt idx="1576">
                  <c:v>1.7361332117376691</c:v>
                </c:pt>
                <c:pt idx="1577">
                  <c:v>1.6435167248939411</c:v>
                </c:pt>
                <c:pt idx="1578">
                  <c:v>1.469857052720013</c:v>
                </c:pt>
                <c:pt idx="1579">
                  <c:v>1.409206532796961</c:v>
                </c:pt>
                <c:pt idx="1580">
                  <c:v>1.4720365701492151</c:v>
                </c:pt>
                <c:pt idx="1581">
                  <c:v>1.448331090827232</c:v>
                </c:pt>
                <c:pt idx="1582">
                  <c:v>1.6281434005313971</c:v>
                </c:pt>
                <c:pt idx="1583">
                  <c:v>1.7027430903698719</c:v>
                </c:pt>
                <c:pt idx="1584">
                  <c:v>1.858337254436333</c:v>
                </c:pt>
                <c:pt idx="1585">
                  <c:v>1.792633764827569</c:v>
                </c:pt>
                <c:pt idx="1586">
                  <c:v>1.8024973956838199</c:v>
                </c:pt>
                <c:pt idx="1587">
                  <c:v>1.816593004327284</c:v>
                </c:pt>
                <c:pt idx="1588">
                  <c:v>1.9703805022416749</c:v>
                </c:pt>
                <c:pt idx="1589">
                  <c:v>1.620348387817516</c:v>
                </c:pt>
                <c:pt idx="1590">
                  <c:v>1.5505793911242021</c:v>
                </c:pt>
                <c:pt idx="1591">
                  <c:v>1.7070023765296569</c:v>
                </c:pt>
                <c:pt idx="1592">
                  <c:v>1.9452262841947019</c:v>
                </c:pt>
                <c:pt idx="1593">
                  <c:v>1.972301236899392</c:v>
                </c:pt>
                <c:pt idx="1594">
                  <c:v>1.579153748881454</c:v>
                </c:pt>
                <c:pt idx="1595">
                  <c:v>1.8367030676203031</c:v>
                </c:pt>
                <c:pt idx="1596">
                  <c:v>1.4585290518758061</c:v>
                </c:pt>
                <c:pt idx="1597">
                  <c:v>2.1016363165284009</c:v>
                </c:pt>
                <c:pt idx="1598">
                  <c:v>1.539998181488859</c:v>
                </c:pt>
                <c:pt idx="1599">
                  <c:v>1.376727491978079</c:v>
                </c:pt>
                <c:pt idx="1600">
                  <c:v>1.793713649507261</c:v>
                </c:pt>
                <c:pt idx="1601">
                  <c:v>1.647531687303486</c:v>
                </c:pt>
                <c:pt idx="1602">
                  <c:v>1.1450310571690601</c:v>
                </c:pt>
                <c:pt idx="1603">
                  <c:v>1.4844362951021</c:v>
                </c:pt>
                <c:pt idx="1604">
                  <c:v>1.3882113995445251</c:v>
                </c:pt>
                <c:pt idx="1605">
                  <c:v>1.5108926903884461</c:v>
                </c:pt>
                <c:pt idx="1606">
                  <c:v>1.529521373805578</c:v>
                </c:pt>
                <c:pt idx="1607">
                  <c:v>1.5690560173457859</c:v>
                </c:pt>
                <c:pt idx="1608">
                  <c:v>1.517224662908756</c:v>
                </c:pt>
                <c:pt idx="1609">
                  <c:v>1.9134449665584139</c:v>
                </c:pt>
                <c:pt idx="1610">
                  <c:v>1.3853127862696331</c:v>
                </c:pt>
                <c:pt idx="1611">
                  <c:v>1.9682335112300839</c:v>
                </c:pt>
                <c:pt idx="1612">
                  <c:v>2.0462280204464061</c:v>
                </c:pt>
                <c:pt idx="1613">
                  <c:v>1.6509631674669281</c:v>
                </c:pt>
                <c:pt idx="1614">
                  <c:v>1.6037900645009879</c:v>
                </c:pt>
                <c:pt idx="1615">
                  <c:v>1.6119145129503409</c:v>
                </c:pt>
                <c:pt idx="1616">
                  <c:v>1.813106388065266</c:v>
                </c:pt>
                <c:pt idx="1617">
                  <c:v>1.765749235225565</c:v>
                </c:pt>
                <c:pt idx="1618">
                  <c:v>1.8548975511429739</c:v>
                </c:pt>
                <c:pt idx="1619">
                  <c:v>2.1953309685412701</c:v>
                </c:pt>
                <c:pt idx="1620">
                  <c:v>2.05260787345994</c:v>
                </c:pt>
                <c:pt idx="1621">
                  <c:v>2.0907325131384922</c:v>
                </c:pt>
                <c:pt idx="1622">
                  <c:v>2.0937223479752172</c:v>
                </c:pt>
                <c:pt idx="1623">
                  <c:v>2.0692428572212291</c:v>
                </c:pt>
                <c:pt idx="1624">
                  <c:v>2.153880255747334</c:v>
                </c:pt>
                <c:pt idx="1625">
                  <c:v>2.0879675875817099</c:v>
                </c:pt>
                <c:pt idx="1626">
                  <c:v>2.134548125116166</c:v>
                </c:pt>
                <c:pt idx="1627">
                  <c:v>2.0672814864334401</c:v>
                </c:pt>
                <c:pt idx="1628">
                  <c:v>1.394953937550143</c:v>
                </c:pt>
                <c:pt idx="1629">
                  <c:v>1.422511394673408</c:v>
                </c:pt>
                <c:pt idx="1630">
                  <c:v>1.7377410984842001</c:v>
                </c:pt>
                <c:pt idx="1631">
                  <c:v>1.979745934740003</c:v>
                </c:pt>
                <c:pt idx="1632">
                  <c:v>2.1269953555475132</c:v>
                </c:pt>
                <c:pt idx="1633">
                  <c:v>2.1554281691725778</c:v>
                </c:pt>
                <c:pt idx="1634">
                  <c:v>2.0455885228206498</c:v>
                </c:pt>
                <c:pt idx="1635">
                  <c:v>2.12133253735611</c:v>
                </c:pt>
                <c:pt idx="1636">
                  <c:v>2.2052331660573019</c:v>
                </c:pt>
                <c:pt idx="1637">
                  <c:v>2.1950826806400872</c:v>
                </c:pt>
                <c:pt idx="1638">
                  <c:v>2.323026061955237</c:v>
                </c:pt>
                <c:pt idx="1639">
                  <c:v>1.9618773502671341</c:v>
                </c:pt>
                <c:pt idx="1640">
                  <c:v>2.333088653396703</c:v>
                </c:pt>
                <c:pt idx="1641">
                  <c:v>2.255058086285505</c:v>
                </c:pt>
                <c:pt idx="1642">
                  <c:v>1.9853474279133809</c:v>
                </c:pt>
                <c:pt idx="1643">
                  <c:v>2.0418526299819701</c:v>
                </c:pt>
                <c:pt idx="1644">
                  <c:v>2.2280493117005</c:v>
                </c:pt>
                <c:pt idx="1645">
                  <c:v>2.0074575571837019</c:v>
                </c:pt>
                <c:pt idx="1646">
                  <c:v>2.050179166204293</c:v>
                </c:pt>
                <c:pt idx="1647">
                  <c:v>1.9204333053853759</c:v>
                </c:pt>
                <c:pt idx="1648">
                  <c:v>1.4455252555664719</c:v>
                </c:pt>
                <c:pt idx="1649">
                  <c:v>1.7102734396925861</c:v>
                </c:pt>
                <c:pt idx="1650">
                  <c:v>2.1721920566004762</c:v>
                </c:pt>
                <c:pt idx="1651">
                  <c:v>2.1536130979641599</c:v>
                </c:pt>
                <c:pt idx="1652">
                  <c:v>2.3771125888532678</c:v>
                </c:pt>
                <c:pt idx="1653">
                  <c:v>2.3013429116688209</c:v>
                </c:pt>
                <c:pt idx="1654">
                  <c:v>2.1556021773866489</c:v>
                </c:pt>
                <c:pt idx="1655">
                  <c:v>1.26327288777433</c:v>
                </c:pt>
                <c:pt idx="1656">
                  <c:v>1.2252963642338901</c:v>
                </c:pt>
                <c:pt idx="1657">
                  <c:v>1.984608370403347</c:v>
                </c:pt>
                <c:pt idx="1658">
                  <c:v>1.7826762318099101</c:v>
                </c:pt>
                <c:pt idx="1659">
                  <c:v>1.7347006048333919</c:v>
                </c:pt>
                <c:pt idx="1660">
                  <c:v>1.70283261402648</c:v>
                </c:pt>
                <c:pt idx="1661">
                  <c:v>1.674743346503051</c:v>
                </c:pt>
                <c:pt idx="1662">
                  <c:v>1.4546487713120551</c:v>
                </c:pt>
                <c:pt idx="1663">
                  <c:v>1.1391597606320449</c:v>
                </c:pt>
                <c:pt idx="1664">
                  <c:v>1.2864087146343901</c:v>
                </c:pt>
                <c:pt idx="1665">
                  <c:v>1.4479650273337601</c:v>
                </c:pt>
                <c:pt idx="1666">
                  <c:v>1.5020905231380579</c:v>
                </c:pt>
                <c:pt idx="1667">
                  <c:v>1.6689327938362051</c:v>
                </c:pt>
                <c:pt idx="1668">
                  <c:v>1.585707180747786</c:v>
                </c:pt>
                <c:pt idx="1669">
                  <c:v>1.8071744127108511</c:v>
                </c:pt>
                <c:pt idx="1670">
                  <c:v>1.9840016843861989</c:v>
                </c:pt>
                <c:pt idx="1671">
                  <c:v>1.9827291380755501</c:v>
                </c:pt>
                <c:pt idx="1672">
                  <c:v>2.0766989034401711</c:v>
                </c:pt>
                <c:pt idx="1673">
                  <c:v>2.1970565204023549</c:v>
                </c:pt>
                <c:pt idx="1674">
                  <c:v>2.483966353226617</c:v>
                </c:pt>
                <c:pt idx="1675">
                  <c:v>1.8697105458514449</c:v>
                </c:pt>
                <c:pt idx="1676">
                  <c:v>1.7164145568943701</c:v>
                </c:pt>
                <c:pt idx="1677">
                  <c:v>1.5660469008127289</c:v>
                </c:pt>
                <c:pt idx="1678">
                  <c:v>1.7641490515353191</c:v>
                </c:pt>
                <c:pt idx="1679">
                  <c:v>1.7011462151930909</c:v>
                </c:pt>
                <c:pt idx="1680">
                  <c:v>1.791947503830188</c:v>
                </c:pt>
                <c:pt idx="1681">
                  <c:v>1.885959110790639</c:v>
                </c:pt>
                <c:pt idx="1682">
                  <c:v>1.974404037059893</c:v>
                </c:pt>
                <c:pt idx="1683">
                  <c:v>2.2295658689863571</c:v>
                </c:pt>
                <c:pt idx="1684">
                  <c:v>2.116016911888698</c:v>
                </c:pt>
                <c:pt idx="1685">
                  <c:v>2.0243737508194251</c:v>
                </c:pt>
                <c:pt idx="1686">
                  <c:v>1.8864909772742311</c:v>
                </c:pt>
                <c:pt idx="1687">
                  <c:v>1.626346949847941</c:v>
                </c:pt>
                <c:pt idx="1688">
                  <c:v>1.7744177714426981</c:v>
                </c:pt>
                <c:pt idx="1689">
                  <c:v>1.7745663399028411</c:v>
                </c:pt>
                <c:pt idx="1690">
                  <c:v>1.6401244474806129</c:v>
                </c:pt>
                <c:pt idx="1691">
                  <c:v>1.621025092299347</c:v>
                </c:pt>
                <c:pt idx="1692">
                  <c:v>1.597840977030391</c:v>
                </c:pt>
                <c:pt idx="1693">
                  <c:v>1.361300833464931</c:v>
                </c:pt>
                <c:pt idx="1694">
                  <c:v>1.445937416605954</c:v>
                </c:pt>
                <c:pt idx="1695">
                  <c:v>1.7359946992570869</c:v>
                </c:pt>
                <c:pt idx="1696">
                  <c:v>1.7711149177164369</c:v>
                </c:pt>
                <c:pt idx="1697">
                  <c:v>1.759508701811326</c:v>
                </c:pt>
                <c:pt idx="1698">
                  <c:v>1.9501230609051281</c:v>
                </c:pt>
                <c:pt idx="1699">
                  <c:v>2.0996471580199811</c:v>
                </c:pt>
                <c:pt idx="1700">
                  <c:v>2.1146317167712549</c:v>
                </c:pt>
                <c:pt idx="1701">
                  <c:v>2.1579656857590548</c:v>
                </c:pt>
                <c:pt idx="1702">
                  <c:v>1.813526815186167</c:v>
                </c:pt>
                <c:pt idx="1703">
                  <c:v>1.543897595905793</c:v>
                </c:pt>
                <c:pt idx="1704">
                  <c:v>1.386151907785208</c:v>
                </c:pt>
                <c:pt idx="1705">
                  <c:v>1.4057646581306551</c:v>
                </c:pt>
                <c:pt idx="1706">
                  <c:v>1.16286380616562</c:v>
                </c:pt>
                <c:pt idx="1707">
                  <c:v>1.56745958501549</c:v>
                </c:pt>
                <c:pt idx="1708">
                  <c:v>1.54457397252063</c:v>
                </c:pt>
                <c:pt idx="1709">
                  <c:v>1.5927210981022419</c:v>
                </c:pt>
                <c:pt idx="1710">
                  <c:v>1.6105013191924009</c:v>
                </c:pt>
                <c:pt idx="1711">
                  <c:v>1.395278914628872</c:v>
                </c:pt>
                <c:pt idx="1712">
                  <c:v>1.4201330471594771</c:v>
                </c:pt>
                <c:pt idx="1713">
                  <c:v>1.0716162859556291</c:v>
                </c:pt>
                <c:pt idx="1714">
                  <c:v>1.2915418968511281</c:v>
                </c:pt>
                <c:pt idx="1715">
                  <c:v>1.6840671972174379</c:v>
                </c:pt>
                <c:pt idx="1716">
                  <c:v>1.319293754801556</c:v>
                </c:pt>
                <c:pt idx="1717">
                  <c:v>1.435297365229302</c:v>
                </c:pt>
                <c:pt idx="1718">
                  <c:v>1.499526260181169</c:v>
                </c:pt>
                <c:pt idx="1719">
                  <c:v>1.4828786887526699</c:v>
                </c:pt>
                <c:pt idx="1720">
                  <c:v>1.3446203053957071</c:v>
                </c:pt>
                <c:pt idx="1721">
                  <c:v>1.486468680345439</c:v>
                </c:pt>
                <c:pt idx="1722">
                  <c:v>1.6184894121300979</c:v>
                </c:pt>
                <c:pt idx="1723">
                  <c:v>1.609496292324927</c:v>
                </c:pt>
                <c:pt idx="1724">
                  <c:v>1.5607932521216721</c:v>
                </c:pt>
                <c:pt idx="1725">
                  <c:v>1.718734621163907</c:v>
                </c:pt>
                <c:pt idx="1726">
                  <c:v>1.5045547232967269</c:v>
                </c:pt>
                <c:pt idx="1727">
                  <c:v>1.5070972721659099</c:v>
                </c:pt>
                <c:pt idx="1728">
                  <c:v>1.6919782049572409</c:v>
                </c:pt>
                <c:pt idx="1729">
                  <c:v>1.55521289649454</c:v>
                </c:pt>
                <c:pt idx="1730">
                  <c:v>1.518052082079056</c:v>
                </c:pt>
                <c:pt idx="1731">
                  <c:v>1.545420075785312</c:v>
                </c:pt>
                <c:pt idx="1732">
                  <c:v>1.6576598279828689</c:v>
                </c:pt>
                <c:pt idx="1733">
                  <c:v>1.715558514316132</c:v>
                </c:pt>
                <c:pt idx="1734">
                  <c:v>1.6736581209500081</c:v>
                </c:pt>
                <c:pt idx="1735">
                  <c:v>1.589651310019115</c:v>
                </c:pt>
                <c:pt idx="1736">
                  <c:v>1.700765019071504</c:v>
                </c:pt>
                <c:pt idx="1737">
                  <c:v>1.764671002881028</c:v>
                </c:pt>
                <c:pt idx="1738">
                  <c:v>1.5517900704127729</c:v>
                </c:pt>
                <c:pt idx="1739">
                  <c:v>1.4177183939077409</c:v>
                </c:pt>
                <c:pt idx="1740">
                  <c:v>1.4782355579194879</c:v>
                </c:pt>
                <c:pt idx="1741">
                  <c:v>1.72179858560697</c:v>
                </c:pt>
                <c:pt idx="1742">
                  <c:v>1.4681477362633291</c:v>
                </c:pt>
                <c:pt idx="1743">
                  <c:v>1.648102915088022</c:v>
                </c:pt>
                <c:pt idx="1744">
                  <c:v>1.6499453647269451</c:v>
                </c:pt>
                <c:pt idx="1745">
                  <c:v>1.6125115119381721</c:v>
                </c:pt>
                <c:pt idx="1746">
                  <c:v>1.7078208265533821</c:v>
                </c:pt>
                <c:pt idx="1747">
                  <c:v>1.674257881422281</c:v>
                </c:pt>
                <c:pt idx="1748">
                  <c:v>1.656502740965387</c:v>
                </c:pt>
                <c:pt idx="1749">
                  <c:v>1.642201194383067</c:v>
                </c:pt>
                <c:pt idx="1750">
                  <c:v>1.31616619109106</c:v>
                </c:pt>
                <c:pt idx="1751">
                  <c:v>1.382883834636113</c:v>
                </c:pt>
                <c:pt idx="1752">
                  <c:v>1.373633277366189</c:v>
                </c:pt>
                <c:pt idx="1753">
                  <c:v>1.540117360362262</c:v>
                </c:pt>
                <c:pt idx="1754">
                  <c:v>1.266014258437473</c:v>
                </c:pt>
                <c:pt idx="1755">
                  <c:v>1.0032088927481351</c:v>
                </c:pt>
                <c:pt idx="1756">
                  <c:v>1.49377834794557</c:v>
                </c:pt>
                <c:pt idx="1757">
                  <c:v>1.407197730879566</c:v>
                </c:pt>
                <c:pt idx="1758">
                  <c:v>1.295505495343851</c:v>
                </c:pt>
                <c:pt idx="1759">
                  <c:v>1.2932965924652351</c:v>
                </c:pt>
                <c:pt idx="1760">
                  <c:v>0.96272102078958011</c:v>
                </c:pt>
                <c:pt idx="1761">
                  <c:v>1.2217977516471989</c:v>
                </c:pt>
                <c:pt idx="1762">
                  <c:v>1.220939815866928</c:v>
                </c:pt>
                <c:pt idx="1763">
                  <c:v>1.4944566639656021</c:v>
                </c:pt>
                <c:pt idx="1764">
                  <c:v>1.5064809864656541</c:v>
                </c:pt>
                <c:pt idx="1765">
                  <c:v>1.5514400342875381</c:v>
                </c:pt>
                <c:pt idx="1766">
                  <c:v>1.4735901759091661</c:v>
                </c:pt>
                <c:pt idx="1767">
                  <c:v>1.344245449694297</c:v>
                </c:pt>
                <c:pt idx="1768">
                  <c:v>1.371620505296707</c:v>
                </c:pt>
                <c:pt idx="1769">
                  <c:v>1.4784918838234551</c:v>
                </c:pt>
                <c:pt idx="1770">
                  <c:v>1.570263064010434</c:v>
                </c:pt>
                <c:pt idx="1771">
                  <c:v>1.498188785196781</c:v>
                </c:pt>
                <c:pt idx="1772">
                  <c:v>1.6519014193262691</c:v>
                </c:pt>
                <c:pt idx="1773">
                  <c:v>1.706254273055644</c:v>
                </c:pt>
                <c:pt idx="1774">
                  <c:v>1.687202859055875</c:v>
                </c:pt>
                <c:pt idx="1775">
                  <c:v>1.7613814441191371</c:v>
                </c:pt>
                <c:pt idx="1776">
                  <c:v>1.563446469057497</c:v>
                </c:pt>
                <c:pt idx="1777">
                  <c:v>1.555999063403358</c:v>
                </c:pt>
                <c:pt idx="1778">
                  <c:v>1.4895922825037671</c:v>
                </c:pt>
                <c:pt idx="1779">
                  <c:v>1.3242517764255659</c:v>
                </c:pt>
                <c:pt idx="1780">
                  <c:v>1.5861367791838199</c:v>
                </c:pt>
                <c:pt idx="1781">
                  <c:v>1.590973854647032</c:v>
                </c:pt>
                <c:pt idx="1782">
                  <c:v>1.6095683734965831</c:v>
                </c:pt>
                <c:pt idx="1783">
                  <c:v>1.308981951620511</c:v>
                </c:pt>
                <c:pt idx="1784">
                  <c:v>1.2802357303230141</c:v>
                </c:pt>
                <c:pt idx="1785">
                  <c:v>1.0807230050339349</c:v>
                </c:pt>
                <c:pt idx="1786">
                  <c:v>0.92348560455769013</c:v>
                </c:pt>
                <c:pt idx="1787">
                  <c:v>1.148708598643851</c:v>
                </c:pt>
                <c:pt idx="1788">
                  <c:v>1.0727508157797461</c:v>
                </c:pt>
                <c:pt idx="1789">
                  <c:v>1.3208706478073819</c:v>
                </c:pt>
                <c:pt idx="1790">
                  <c:v>1.440601173025515</c:v>
                </c:pt>
                <c:pt idx="1791">
                  <c:v>1.48598715967312</c:v>
                </c:pt>
                <c:pt idx="1792">
                  <c:v>1.569653880307613</c:v>
                </c:pt>
                <c:pt idx="1793">
                  <c:v>1.546382262682795</c:v>
                </c:pt>
                <c:pt idx="1794">
                  <c:v>1.467861983197619</c:v>
                </c:pt>
                <c:pt idx="1795">
                  <c:v>1.233925351004034</c:v>
                </c:pt>
                <c:pt idx="1796">
                  <c:v>0.8678877604526678</c:v>
                </c:pt>
                <c:pt idx="1797">
                  <c:v>0.93527323806128504</c:v>
                </c:pt>
                <c:pt idx="1798">
                  <c:v>1.162259807076808</c:v>
                </c:pt>
                <c:pt idx="1799">
                  <c:v>1.118948627851504</c:v>
                </c:pt>
                <c:pt idx="1800">
                  <c:v>0.96601232534861226</c:v>
                </c:pt>
                <c:pt idx="1801">
                  <c:v>0.84225199077154811</c:v>
                </c:pt>
                <c:pt idx="1802">
                  <c:v>1.118516098395395</c:v>
                </c:pt>
                <c:pt idx="1803">
                  <c:v>0.95277921646808927</c:v>
                </c:pt>
                <c:pt idx="1804">
                  <c:v>1.025297158766844</c:v>
                </c:pt>
                <c:pt idx="1805">
                  <c:v>0.99525533490060036</c:v>
                </c:pt>
                <c:pt idx="1806">
                  <c:v>0.96555554400569388</c:v>
                </c:pt>
                <c:pt idx="1807">
                  <c:v>0.76114767226362934</c:v>
                </c:pt>
                <c:pt idx="1808">
                  <c:v>0.99493151111743161</c:v>
                </c:pt>
                <c:pt idx="1809">
                  <c:v>0.71439170570348109</c:v>
                </c:pt>
                <c:pt idx="1810">
                  <c:v>0.68011166714052085</c:v>
                </c:pt>
                <c:pt idx="1811">
                  <c:v>1.000463222040328</c:v>
                </c:pt>
                <c:pt idx="1812">
                  <c:v>0.95988072451555195</c:v>
                </c:pt>
                <c:pt idx="1813">
                  <c:v>1.228902149276681</c:v>
                </c:pt>
                <c:pt idx="1814">
                  <c:v>1.075332644804788</c:v>
                </c:pt>
                <c:pt idx="1815">
                  <c:v>0.98491922754726513</c:v>
                </c:pt>
                <c:pt idx="1816">
                  <c:v>1.226365825701206</c:v>
                </c:pt>
                <c:pt idx="1817">
                  <c:v>1.304114892041909</c:v>
                </c:pt>
                <c:pt idx="1818">
                  <c:v>1.0792124457624639</c:v>
                </c:pt>
                <c:pt idx="1819">
                  <c:v>1.0091542192215139</c:v>
                </c:pt>
                <c:pt idx="1820">
                  <c:v>0.68831664617675881</c:v>
                </c:pt>
                <c:pt idx="1821">
                  <c:v>0.59304322402578535</c:v>
                </c:pt>
                <c:pt idx="1822">
                  <c:v>0.82635606416287588</c:v>
                </c:pt>
                <c:pt idx="1823">
                  <c:v>1.0619181694747331</c:v>
                </c:pt>
                <c:pt idx="1824">
                  <c:v>1.0257693880697829</c:v>
                </c:pt>
                <c:pt idx="1825">
                  <c:v>1.0324769890195531</c:v>
                </c:pt>
                <c:pt idx="1826">
                  <c:v>1.02295407133759</c:v>
                </c:pt>
                <c:pt idx="1827">
                  <c:v>1.058014403832549</c:v>
                </c:pt>
                <c:pt idx="1828">
                  <c:v>0.92449741933825669</c:v>
                </c:pt>
                <c:pt idx="1829">
                  <c:v>0.94925865738745319</c:v>
                </c:pt>
                <c:pt idx="1830">
                  <c:v>1.0663722041268411</c:v>
                </c:pt>
                <c:pt idx="1831">
                  <c:v>1.137919442319838</c:v>
                </c:pt>
                <c:pt idx="1832">
                  <c:v>0.98557473786937033</c:v>
                </c:pt>
                <c:pt idx="1833">
                  <c:v>0.90901078331744356</c:v>
                </c:pt>
                <c:pt idx="1834">
                  <c:v>0.85790720788137109</c:v>
                </c:pt>
                <c:pt idx="1835">
                  <c:v>0.96460412379501381</c:v>
                </c:pt>
                <c:pt idx="1836">
                  <c:v>1.214964451575465</c:v>
                </c:pt>
                <c:pt idx="1837">
                  <c:v>1.2712304598100359</c:v>
                </c:pt>
                <c:pt idx="1838">
                  <c:v>1.12392269020761</c:v>
                </c:pt>
                <c:pt idx="1839">
                  <c:v>0.96833039823545974</c:v>
                </c:pt>
                <c:pt idx="1840">
                  <c:v>1.0813143072553999</c:v>
                </c:pt>
                <c:pt idx="1841">
                  <c:v>1.006900570214724</c:v>
                </c:pt>
                <c:pt idx="1842">
                  <c:v>1.0615531402995839</c:v>
                </c:pt>
                <c:pt idx="1843">
                  <c:v>1.139868767041389</c:v>
                </c:pt>
                <c:pt idx="1844">
                  <c:v>1.0116800734866549</c:v>
                </c:pt>
                <c:pt idx="1845">
                  <c:v>0.9593713338251163</c:v>
                </c:pt>
                <c:pt idx="1846">
                  <c:v>0.97851617731848239</c:v>
                </c:pt>
                <c:pt idx="1847">
                  <c:v>1.066554172903533</c:v>
                </c:pt>
                <c:pt idx="1848">
                  <c:v>0.95246134342812472</c:v>
                </c:pt>
                <c:pt idx="1849">
                  <c:v>0.97630611424205771</c:v>
                </c:pt>
                <c:pt idx="1850">
                  <c:v>1.0144067493252771</c:v>
                </c:pt>
                <c:pt idx="1851">
                  <c:v>1.148208283603291</c:v>
                </c:pt>
                <c:pt idx="1852">
                  <c:v>1.0193214106398529</c:v>
                </c:pt>
                <c:pt idx="1853">
                  <c:v>1.037494462389795</c:v>
                </c:pt>
                <c:pt idx="1854">
                  <c:v>0.85777256621614062</c:v>
                </c:pt>
                <c:pt idx="1855">
                  <c:v>0.98024124458001738</c:v>
                </c:pt>
                <c:pt idx="1856">
                  <c:v>1.044608135964141</c:v>
                </c:pt>
                <c:pt idx="1857">
                  <c:v>0.93905828597394048</c:v>
                </c:pt>
                <c:pt idx="1858">
                  <c:v>0.87266657749684895</c:v>
                </c:pt>
                <c:pt idx="1859">
                  <c:v>0.92099585324822386</c:v>
                </c:pt>
                <c:pt idx="1860">
                  <c:v>0.87131099349852559</c:v>
                </c:pt>
                <c:pt idx="1861">
                  <c:v>0.91067795213056046</c:v>
                </c:pt>
                <c:pt idx="1862">
                  <c:v>0.84660977940274607</c:v>
                </c:pt>
                <c:pt idx="1863">
                  <c:v>0.56708897646343959</c:v>
                </c:pt>
                <c:pt idx="1864">
                  <c:v>0.70785347228824336</c:v>
                </c:pt>
                <c:pt idx="1865">
                  <c:v>0.91669770756683411</c:v>
                </c:pt>
                <c:pt idx="1866">
                  <c:v>0.89670339260125798</c:v>
                </c:pt>
                <c:pt idx="1867">
                  <c:v>0.91895646952459087</c:v>
                </c:pt>
                <c:pt idx="1868">
                  <c:v>0.93725903897008067</c:v>
                </c:pt>
                <c:pt idx="1869">
                  <c:v>0.99415221683073496</c:v>
                </c:pt>
                <c:pt idx="1870">
                  <c:v>0.98545242776812836</c:v>
                </c:pt>
                <c:pt idx="1871">
                  <c:v>1.079540780360416</c:v>
                </c:pt>
                <c:pt idx="1872">
                  <c:v>1.25877270304887</c:v>
                </c:pt>
                <c:pt idx="1873">
                  <c:v>0.99945006101995615</c:v>
                </c:pt>
                <c:pt idx="1874">
                  <c:v>0.91448232231162374</c:v>
                </c:pt>
                <c:pt idx="1875">
                  <c:v>0.91212915754412582</c:v>
                </c:pt>
                <c:pt idx="1876">
                  <c:v>0.87466140013062355</c:v>
                </c:pt>
                <c:pt idx="1877">
                  <c:v>0.94026158744493715</c:v>
                </c:pt>
                <c:pt idx="1878">
                  <c:v>0.96821247269635524</c:v>
                </c:pt>
                <c:pt idx="1879">
                  <c:v>0.81155790032459485</c:v>
                </c:pt>
                <c:pt idx="1880">
                  <c:v>0.78726188448163648</c:v>
                </c:pt>
                <c:pt idx="1881">
                  <c:v>0.92624545686130477</c:v>
                </c:pt>
                <c:pt idx="1882">
                  <c:v>0.98570213133214468</c:v>
                </c:pt>
                <c:pt idx="1883">
                  <c:v>0.89503383857386443</c:v>
                </c:pt>
                <c:pt idx="1884">
                  <c:v>1.0517486775491069</c:v>
                </c:pt>
                <c:pt idx="1885">
                  <c:v>1.092561934902786</c:v>
                </c:pt>
                <c:pt idx="1886">
                  <c:v>1.0054416661127361</c:v>
                </c:pt>
                <c:pt idx="1887">
                  <c:v>0.98618998097217181</c:v>
                </c:pt>
                <c:pt idx="1888">
                  <c:v>0.98668180415557727</c:v>
                </c:pt>
                <c:pt idx="1889">
                  <c:v>0.90422314106218038</c:v>
                </c:pt>
                <c:pt idx="1890">
                  <c:v>1.0927850667049339</c:v>
                </c:pt>
                <c:pt idx="1891">
                  <c:v>1.229755258657901</c:v>
                </c:pt>
                <c:pt idx="1892">
                  <c:v>1.1563177603334041</c:v>
                </c:pt>
                <c:pt idx="1893">
                  <c:v>1.0365187954423021</c:v>
                </c:pt>
                <c:pt idx="1894">
                  <c:v>0.89822688533967099</c:v>
                </c:pt>
                <c:pt idx="1895">
                  <c:v>0.98548897305469407</c:v>
                </c:pt>
                <c:pt idx="1896">
                  <c:v>0.97974354349686088</c:v>
                </c:pt>
                <c:pt idx="1897">
                  <c:v>1.037549847537532</c:v>
                </c:pt>
                <c:pt idx="1898">
                  <c:v>0.88024504551612048</c:v>
                </c:pt>
                <c:pt idx="1899">
                  <c:v>0.93116268128960011</c:v>
                </c:pt>
                <c:pt idx="1900">
                  <c:v>1.2707538300933501</c:v>
                </c:pt>
                <c:pt idx="1901">
                  <c:v>1.3083641624438389</c:v>
                </c:pt>
                <c:pt idx="1902">
                  <c:v>1.284946173565193</c:v>
                </c:pt>
                <c:pt idx="1903">
                  <c:v>1.291757660365018</c:v>
                </c:pt>
                <c:pt idx="1904">
                  <c:v>1.3215219645574241</c:v>
                </c:pt>
                <c:pt idx="1905">
                  <c:v>1.2642820112145221</c:v>
                </c:pt>
                <c:pt idx="1906">
                  <c:v>1.2474087803912499</c:v>
                </c:pt>
                <c:pt idx="1907">
                  <c:v>1.3929716124058049</c:v>
                </c:pt>
                <c:pt idx="1908">
                  <c:v>1.139949477014768</c:v>
                </c:pt>
                <c:pt idx="1909">
                  <c:v>1.0274166687234341</c:v>
                </c:pt>
                <c:pt idx="1910">
                  <c:v>1.1189110978305929</c:v>
                </c:pt>
                <c:pt idx="1911">
                  <c:v>1.1877462186414049</c:v>
                </c:pt>
                <c:pt idx="1912">
                  <c:v>1.281598497132469</c:v>
                </c:pt>
                <c:pt idx="1913">
                  <c:v>1.1436387672269219</c:v>
                </c:pt>
                <c:pt idx="1914">
                  <c:v>1.301423608269533</c:v>
                </c:pt>
                <c:pt idx="1915">
                  <c:v>1.296965285991116</c:v>
                </c:pt>
                <c:pt idx="1916">
                  <c:v>1.5866928129494799</c:v>
                </c:pt>
                <c:pt idx="1917">
                  <c:v>1.6138187070591949</c:v>
                </c:pt>
                <c:pt idx="1918">
                  <c:v>1.5327664651273041</c:v>
                </c:pt>
                <c:pt idx="1919">
                  <c:v>1.4151145411724551</c:v>
                </c:pt>
                <c:pt idx="1920">
                  <c:v>1.129282359243625</c:v>
                </c:pt>
                <c:pt idx="1921">
                  <c:v>1.3467176348883361</c:v>
                </c:pt>
                <c:pt idx="1922">
                  <c:v>1.2272601775446721</c:v>
                </c:pt>
                <c:pt idx="1923">
                  <c:v>1.2992736685567829</c:v>
                </c:pt>
                <c:pt idx="1924">
                  <c:v>1.411054964726969</c:v>
                </c:pt>
                <c:pt idx="1925">
                  <c:v>1.0740921740610789</c:v>
                </c:pt>
                <c:pt idx="1926">
                  <c:v>1.4339865031994239</c:v>
                </c:pt>
                <c:pt idx="1927">
                  <c:v>1.272336820916957</c:v>
                </c:pt>
                <c:pt idx="1928">
                  <c:v>1.0198554027370079</c:v>
                </c:pt>
                <c:pt idx="1929">
                  <c:v>1.1369532013145851</c:v>
                </c:pt>
                <c:pt idx="1930">
                  <c:v>1.232959841859417</c:v>
                </c:pt>
                <c:pt idx="1931">
                  <c:v>1.3659855023551539</c:v>
                </c:pt>
                <c:pt idx="1932">
                  <c:v>1.3919036741271631</c:v>
                </c:pt>
                <c:pt idx="1933">
                  <c:v>1.334822965929422</c:v>
                </c:pt>
                <c:pt idx="1934">
                  <c:v>1.483896796150096</c:v>
                </c:pt>
                <c:pt idx="1935">
                  <c:v>1.507309432906937</c:v>
                </c:pt>
                <c:pt idx="1936">
                  <c:v>1.2104048541808861</c:v>
                </c:pt>
                <c:pt idx="1937">
                  <c:v>1.3797318241163901</c:v>
                </c:pt>
                <c:pt idx="1938">
                  <c:v>1.4678570443974439</c:v>
                </c:pt>
                <c:pt idx="1939">
                  <c:v>1.3767507221694439</c:v>
                </c:pt>
                <c:pt idx="1940">
                  <c:v>1.383646624737604</c:v>
                </c:pt>
                <c:pt idx="1941">
                  <c:v>1.1198833691367069</c:v>
                </c:pt>
                <c:pt idx="1942">
                  <c:v>0.96743832622461778</c:v>
                </c:pt>
                <c:pt idx="1943">
                  <c:v>1.185677878654656</c:v>
                </c:pt>
                <c:pt idx="1944">
                  <c:v>1.208891780778151</c:v>
                </c:pt>
                <c:pt idx="1945">
                  <c:v>1.5419554173927319</c:v>
                </c:pt>
                <c:pt idx="1946">
                  <c:v>1.492744041649045</c:v>
                </c:pt>
                <c:pt idx="1947">
                  <c:v>1.553258337581531</c:v>
                </c:pt>
                <c:pt idx="1948">
                  <c:v>1.38522337172971</c:v>
                </c:pt>
                <c:pt idx="1949">
                  <c:v>1.018868026149542</c:v>
                </c:pt>
                <c:pt idx="1950">
                  <c:v>0.81116087010994087</c:v>
                </c:pt>
                <c:pt idx="1951">
                  <c:v>0.88446663126737846</c:v>
                </c:pt>
                <c:pt idx="1952">
                  <c:v>1.284478804182932</c:v>
                </c:pt>
                <c:pt idx="1953">
                  <c:v>1.633770948484538</c:v>
                </c:pt>
                <c:pt idx="1954">
                  <c:v>1.1703766986545689</c:v>
                </c:pt>
                <c:pt idx="1955">
                  <c:v>1.0922045688353099</c:v>
                </c:pt>
                <c:pt idx="1956">
                  <c:v>0.86650380563711504</c:v>
                </c:pt>
                <c:pt idx="1957">
                  <c:v>1.42679806914467</c:v>
                </c:pt>
                <c:pt idx="1958">
                  <c:v>1.5741438338898379</c:v>
                </c:pt>
                <c:pt idx="1959">
                  <c:v>1.3001093852522041</c:v>
                </c:pt>
                <c:pt idx="1960">
                  <c:v>1.509611317851246</c:v>
                </c:pt>
                <c:pt idx="1961">
                  <c:v>1.510091946049759</c:v>
                </c:pt>
                <c:pt idx="1962">
                  <c:v>1.3986348431152531</c:v>
                </c:pt>
                <c:pt idx="1963">
                  <c:v>1.44054870981534</c:v>
                </c:pt>
                <c:pt idx="1964">
                  <c:v>1.476469312797654</c:v>
                </c:pt>
                <c:pt idx="1965">
                  <c:v>1.49081825762359</c:v>
                </c:pt>
                <c:pt idx="1966">
                  <c:v>1.40496475310312</c:v>
                </c:pt>
                <c:pt idx="1967">
                  <c:v>1.5008930747164819</c:v>
                </c:pt>
                <c:pt idx="1968">
                  <c:v>1.350416755313433</c:v>
                </c:pt>
                <c:pt idx="1969">
                  <c:v>1.663608531410951</c:v>
                </c:pt>
                <c:pt idx="1970">
                  <c:v>1.797457938548499</c:v>
                </c:pt>
                <c:pt idx="1971">
                  <c:v>1.7897367651443701</c:v>
                </c:pt>
                <c:pt idx="1972">
                  <c:v>1.2188689156417469</c:v>
                </c:pt>
                <c:pt idx="1973">
                  <c:v>1.191094506043376</c:v>
                </c:pt>
                <c:pt idx="1974">
                  <c:v>1.26100447559335</c:v>
                </c:pt>
                <c:pt idx="1975">
                  <c:v>1.4040645362907049</c:v>
                </c:pt>
                <c:pt idx="1976">
                  <c:v>1.5789189815236659</c:v>
                </c:pt>
                <c:pt idx="1977">
                  <c:v>1.611424152605319</c:v>
                </c:pt>
                <c:pt idx="1978">
                  <c:v>1.3125341107820261</c:v>
                </c:pt>
                <c:pt idx="1979">
                  <c:v>1.532281916766993</c:v>
                </c:pt>
                <c:pt idx="1980">
                  <c:v>1.3553939165633679</c:v>
                </c:pt>
                <c:pt idx="1981">
                  <c:v>1.794701574326631</c:v>
                </c:pt>
                <c:pt idx="1982">
                  <c:v>1.6207304059713701</c:v>
                </c:pt>
                <c:pt idx="1983">
                  <c:v>1.6127989460164061</c:v>
                </c:pt>
                <c:pt idx="1984">
                  <c:v>1.769742057102458</c:v>
                </c:pt>
                <c:pt idx="1985">
                  <c:v>1.867619038562599</c:v>
                </c:pt>
                <c:pt idx="1986">
                  <c:v>1.724964792034356</c:v>
                </c:pt>
                <c:pt idx="1987">
                  <c:v>1.827570721094343</c:v>
                </c:pt>
                <c:pt idx="1988">
                  <c:v>1.824650345535993</c:v>
                </c:pt>
                <c:pt idx="1989">
                  <c:v>1.9415416648186721</c:v>
                </c:pt>
                <c:pt idx="1990">
                  <c:v>1.8089009301800481</c:v>
                </c:pt>
                <c:pt idx="1991">
                  <c:v>1.9445921921776601</c:v>
                </c:pt>
                <c:pt idx="1992">
                  <c:v>1.582705790359493</c:v>
                </c:pt>
                <c:pt idx="1993">
                  <c:v>1.747903306326331</c:v>
                </c:pt>
                <c:pt idx="1994">
                  <c:v>1.647886707863176</c:v>
                </c:pt>
                <c:pt idx="1995">
                  <c:v>1.576928251096402</c:v>
                </c:pt>
                <c:pt idx="1996">
                  <c:v>1.586869137800121</c:v>
                </c:pt>
                <c:pt idx="1997">
                  <c:v>1.9625483717657439</c:v>
                </c:pt>
                <c:pt idx="1998">
                  <c:v>1.5069992416840721</c:v>
                </c:pt>
                <c:pt idx="1999">
                  <c:v>1.449781807043977</c:v>
                </c:pt>
                <c:pt idx="2000">
                  <c:v>1.7622174204990071</c:v>
                </c:pt>
                <c:pt idx="2001">
                  <c:v>2.0317313043622578</c:v>
                </c:pt>
                <c:pt idx="2002">
                  <c:v>1.933819176459094</c:v>
                </c:pt>
                <c:pt idx="2003">
                  <c:v>2.075170450910071</c:v>
                </c:pt>
                <c:pt idx="2004">
                  <c:v>2.146645679605184</c:v>
                </c:pt>
                <c:pt idx="2005">
                  <c:v>2.1350892567576349</c:v>
                </c:pt>
                <c:pt idx="2006">
                  <c:v>2.1212238031590491</c:v>
                </c:pt>
                <c:pt idx="2007">
                  <c:v>2.1306068272220879</c:v>
                </c:pt>
                <c:pt idx="2008">
                  <c:v>1.5371988152091449</c:v>
                </c:pt>
                <c:pt idx="2009">
                  <c:v>1.213597424346776</c:v>
                </c:pt>
                <c:pt idx="2010">
                  <c:v>1.320315137612921</c:v>
                </c:pt>
                <c:pt idx="2011">
                  <c:v>1.855621425423736</c:v>
                </c:pt>
                <c:pt idx="2012">
                  <c:v>1.950029398720569</c:v>
                </c:pt>
                <c:pt idx="2013">
                  <c:v>1.9372110392345021</c:v>
                </c:pt>
                <c:pt idx="2014">
                  <c:v>1.498372614775247</c:v>
                </c:pt>
                <c:pt idx="2015">
                  <c:v>1.3376240805391559</c:v>
                </c:pt>
                <c:pt idx="2016">
                  <c:v>1.390673377071358</c:v>
                </c:pt>
                <c:pt idx="2017">
                  <c:v>1.4741830741059541</c:v>
                </c:pt>
                <c:pt idx="2018">
                  <c:v>1.1555399100848109</c:v>
                </c:pt>
                <c:pt idx="2019">
                  <c:v>1.8553402370793151</c:v>
                </c:pt>
                <c:pt idx="2020">
                  <c:v>1.9153997153770801</c:v>
                </c:pt>
                <c:pt idx="2021">
                  <c:v>1.759474473771147</c:v>
                </c:pt>
                <c:pt idx="2022">
                  <c:v>1.4380432086691879</c:v>
                </c:pt>
                <c:pt idx="2023">
                  <c:v>1.974512844503169</c:v>
                </c:pt>
                <c:pt idx="2024">
                  <c:v>2.1865043139487619</c:v>
                </c:pt>
                <c:pt idx="2025">
                  <c:v>1.7016528241495861</c:v>
                </c:pt>
                <c:pt idx="2026">
                  <c:v>1.647413769747718</c:v>
                </c:pt>
                <c:pt idx="2027">
                  <c:v>1.6220687780862439</c:v>
                </c:pt>
                <c:pt idx="2028">
                  <c:v>1.496350871131807</c:v>
                </c:pt>
                <c:pt idx="2029">
                  <c:v>2.1262663826324131</c:v>
                </c:pt>
                <c:pt idx="2030">
                  <c:v>1.8865523281048131</c:v>
                </c:pt>
                <c:pt idx="2031">
                  <c:v>2.0319163777455591</c:v>
                </c:pt>
                <c:pt idx="2032">
                  <c:v>1.9157611895687501</c:v>
                </c:pt>
                <c:pt idx="2033">
                  <c:v>2.1328072863652561</c:v>
                </c:pt>
                <c:pt idx="2034">
                  <c:v>2.0862069596958341</c:v>
                </c:pt>
                <c:pt idx="2035">
                  <c:v>1.5954886588698221</c:v>
                </c:pt>
                <c:pt idx="2036">
                  <c:v>1.211041872483003</c:v>
                </c:pt>
                <c:pt idx="2037">
                  <c:v>1.381450862548097</c:v>
                </c:pt>
                <c:pt idx="2038">
                  <c:v>1.775355881166061</c:v>
                </c:pt>
                <c:pt idx="2039">
                  <c:v>1.952571270775471</c:v>
                </c:pt>
                <c:pt idx="2040">
                  <c:v>2.055046453283595</c:v>
                </c:pt>
                <c:pt idx="2041">
                  <c:v>1.882439589138696</c:v>
                </c:pt>
                <c:pt idx="2042">
                  <c:v>1.6252860254688619</c:v>
                </c:pt>
                <c:pt idx="2043">
                  <c:v>1.66494595639914</c:v>
                </c:pt>
                <c:pt idx="2044">
                  <c:v>1.4784273362421001</c:v>
                </c:pt>
                <c:pt idx="2045">
                  <c:v>1.1186350937881691</c:v>
                </c:pt>
                <c:pt idx="2046">
                  <c:v>1.216000806341641</c:v>
                </c:pt>
                <c:pt idx="2047">
                  <c:v>1.491025023403407</c:v>
                </c:pt>
                <c:pt idx="2048">
                  <c:v>1.7201130797374631</c:v>
                </c:pt>
                <c:pt idx="2049">
                  <c:v>2.0350576938501819</c:v>
                </c:pt>
                <c:pt idx="2050">
                  <c:v>2.0948346580920258</c:v>
                </c:pt>
                <c:pt idx="2051">
                  <c:v>2.006913447575247</c:v>
                </c:pt>
                <c:pt idx="2052">
                  <c:v>1.956970510724386</c:v>
                </c:pt>
                <c:pt idx="2053">
                  <c:v>1.7555010781739411</c:v>
                </c:pt>
                <c:pt idx="2054">
                  <c:v>1.2302437592760069</c:v>
                </c:pt>
                <c:pt idx="2055">
                  <c:v>1.5824040463502851</c:v>
                </c:pt>
                <c:pt idx="2056">
                  <c:v>1.8387386263977561</c:v>
                </c:pt>
                <c:pt idx="2057">
                  <c:v>1.5366903315491729</c:v>
                </c:pt>
                <c:pt idx="2058">
                  <c:v>1.4225759219351299</c:v>
                </c:pt>
                <c:pt idx="2059">
                  <c:v>1.41917192195902</c:v>
                </c:pt>
                <c:pt idx="2060">
                  <c:v>1.6975364479129731</c:v>
                </c:pt>
                <c:pt idx="2061">
                  <c:v>1.2260024803713261</c:v>
                </c:pt>
                <c:pt idx="2062">
                  <c:v>1.595240211598691</c:v>
                </c:pt>
                <c:pt idx="2063">
                  <c:v>1.6444998746496331</c:v>
                </c:pt>
                <c:pt idx="2064">
                  <c:v>1.4985814403475191</c:v>
                </c:pt>
                <c:pt idx="2065">
                  <c:v>1.6613112665211489</c:v>
                </c:pt>
                <c:pt idx="2066">
                  <c:v>1.2872833669076811</c:v>
                </c:pt>
                <c:pt idx="2067">
                  <c:v>1.327031994307073</c:v>
                </c:pt>
                <c:pt idx="2068">
                  <c:v>1.617077697341595</c:v>
                </c:pt>
                <c:pt idx="2069">
                  <c:v>1.7504511156411231</c:v>
                </c:pt>
                <c:pt idx="2070">
                  <c:v>1.654123417613272</c:v>
                </c:pt>
                <c:pt idx="2071">
                  <c:v>1.6136486301156709</c:v>
                </c:pt>
                <c:pt idx="2072">
                  <c:v>1.431921192225738</c:v>
                </c:pt>
                <c:pt idx="2073">
                  <c:v>1.3622640003615349</c:v>
                </c:pt>
                <c:pt idx="2074">
                  <c:v>1.4881054454482709</c:v>
                </c:pt>
                <c:pt idx="2075">
                  <c:v>1.5189878406682451</c:v>
                </c:pt>
                <c:pt idx="2076">
                  <c:v>1.2890001256944661</c:v>
                </c:pt>
                <c:pt idx="2077">
                  <c:v>1.393024520437689</c:v>
                </c:pt>
                <c:pt idx="2078">
                  <c:v>1.560995783439397</c:v>
                </c:pt>
                <c:pt idx="2079">
                  <c:v>1.309363890482472</c:v>
                </c:pt>
                <c:pt idx="2080">
                  <c:v>1.3505553418997791</c:v>
                </c:pt>
                <c:pt idx="2081">
                  <c:v>1.5550040546471739</c:v>
                </c:pt>
                <c:pt idx="2082">
                  <c:v>1.486166680969951</c:v>
                </c:pt>
                <c:pt idx="2083">
                  <c:v>1.6163929529400001</c:v>
                </c:pt>
                <c:pt idx="2084">
                  <c:v>1.838042621962797</c:v>
                </c:pt>
                <c:pt idx="2085">
                  <c:v>1.4398395533757611</c:v>
                </c:pt>
                <c:pt idx="2086">
                  <c:v>1.648472290721698</c:v>
                </c:pt>
                <c:pt idx="2087">
                  <c:v>1.746590562552502</c:v>
                </c:pt>
                <c:pt idx="2088">
                  <c:v>1.7073933595731521</c:v>
                </c:pt>
                <c:pt idx="2089">
                  <c:v>1.722576905829873</c:v>
                </c:pt>
                <c:pt idx="2090">
                  <c:v>1.78323156589107</c:v>
                </c:pt>
                <c:pt idx="2091">
                  <c:v>1.752861725177022</c:v>
                </c:pt>
                <c:pt idx="2092">
                  <c:v>1.6902310414294219</c:v>
                </c:pt>
                <c:pt idx="2093">
                  <c:v>1.556290252526918</c:v>
                </c:pt>
                <c:pt idx="2094">
                  <c:v>1.45320312780855</c:v>
                </c:pt>
                <c:pt idx="2095">
                  <c:v>1.522858003940543</c:v>
                </c:pt>
                <c:pt idx="2096">
                  <c:v>1.8602091760529591</c:v>
                </c:pt>
                <c:pt idx="2097">
                  <c:v>1.547781625187413</c:v>
                </c:pt>
                <c:pt idx="2098">
                  <c:v>1.56544010877506</c:v>
                </c:pt>
                <c:pt idx="2099">
                  <c:v>1.4086689496139191</c:v>
                </c:pt>
                <c:pt idx="2100">
                  <c:v>1.2183846133443019</c:v>
                </c:pt>
                <c:pt idx="2101">
                  <c:v>1.0304670491254699</c:v>
                </c:pt>
                <c:pt idx="2102">
                  <c:v>1.143307457065297</c:v>
                </c:pt>
                <c:pt idx="2103">
                  <c:v>1.0512167612801371</c:v>
                </c:pt>
                <c:pt idx="2104">
                  <c:v>1.0628801730981561</c:v>
                </c:pt>
                <c:pt idx="2105">
                  <c:v>1.094630704301957</c:v>
                </c:pt>
                <c:pt idx="2106">
                  <c:v>1.135165336755811</c:v>
                </c:pt>
                <c:pt idx="2107">
                  <c:v>1.4554045890192711</c:v>
                </c:pt>
                <c:pt idx="2108">
                  <c:v>1.5958768117096751</c:v>
                </c:pt>
                <c:pt idx="2109">
                  <c:v>1.7893513570721831</c:v>
                </c:pt>
                <c:pt idx="2110">
                  <c:v>1.774584851859488</c:v>
                </c:pt>
                <c:pt idx="2111">
                  <c:v>1.818364633546679</c:v>
                </c:pt>
                <c:pt idx="2112">
                  <c:v>1.7341539990071511</c:v>
                </c:pt>
                <c:pt idx="2113">
                  <c:v>1.384550084042329</c:v>
                </c:pt>
                <c:pt idx="2114">
                  <c:v>1.5031619793736599</c:v>
                </c:pt>
                <c:pt idx="2115">
                  <c:v>1.6620357763810201</c:v>
                </c:pt>
                <c:pt idx="2116">
                  <c:v>1.566690853376445</c:v>
                </c:pt>
                <c:pt idx="2117">
                  <c:v>1.695992096416866</c:v>
                </c:pt>
                <c:pt idx="2118">
                  <c:v>1.7353251438611981</c:v>
                </c:pt>
                <c:pt idx="2119">
                  <c:v>1.589111759831729</c:v>
                </c:pt>
                <c:pt idx="2120">
                  <c:v>1.6811835504640991</c:v>
                </c:pt>
                <c:pt idx="2121">
                  <c:v>1.5078509521680741</c:v>
                </c:pt>
                <c:pt idx="2122">
                  <c:v>1.5187422862158479</c:v>
                </c:pt>
                <c:pt idx="2123">
                  <c:v>1.546253882433775</c:v>
                </c:pt>
                <c:pt idx="2124">
                  <c:v>1.5601197630663839</c:v>
                </c:pt>
                <c:pt idx="2125">
                  <c:v>1.5181887867560651</c:v>
                </c:pt>
                <c:pt idx="2126">
                  <c:v>1.584922536842446</c:v>
                </c:pt>
                <c:pt idx="2127">
                  <c:v>1.471318401843779</c:v>
                </c:pt>
                <c:pt idx="2128">
                  <c:v>1.191109314735207</c:v>
                </c:pt>
                <c:pt idx="2129">
                  <c:v>1.254643724181804</c:v>
                </c:pt>
                <c:pt idx="2130">
                  <c:v>0.97246597936324097</c:v>
                </c:pt>
                <c:pt idx="2131">
                  <c:v>1.163230217935131</c:v>
                </c:pt>
                <c:pt idx="2132">
                  <c:v>1.4880550529799881</c:v>
                </c:pt>
                <c:pt idx="2133">
                  <c:v>1.5158120031564539</c:v>
                </c:pt>
                <c:pt idx="2134">
                  <c:v>1.4046394973192839</c:v>
                </c:pt>
                <c:pt idx="2135">
                  <c:v>1.626687743061044</c:v>
                </c:pt>
                <c:pt idx="2136">
                  <c:v>1.757652807992095</c:v>
                </c:pt>
                <c:pt idx="2137">
                  <c:v>1.7850216987472709</c:v>
                </c:pt>
                <c:pt idx="2138">
                  <c:v>1.814548055578999</c:v>
                </c:pt>
                <c:pt idx="2139">
                  <c:v>1.6744859146467721</c:v>
                </c:pt>
                <c:pt idx="2140">
                  <c:v>1.774822000997309</c:v>
                </c:pt>
                <c:pt idx="2141">
                  <c:v>1.505931507448119</c:v>
                </c:pt>
                <c:pt idx="2142">
                  <c:v>1.480322790780852</c:v>
                </c:pt>
                <c:pt idx="2143">
                  <c:v>1.393266223051534</c:v>
                </c:pt>
                <c:pt idx="2144">
                  <c:v>1.388500216213671</c:v>
                </c:pt>
                <c:pt idx="2145">
                  <c:v>1.456745110475252</c:v>
                </c:pt>
                <c:pt idx="2146">
                  <c:v>1.488614755656851</c:v>
                </c:pt>
                <c:pt idx="2147">
                  <c:v>1.53641052102622</c:v>
                </c:pt>
                <c:pt idx="2148">
                  <c:v>1.2310788962990491</c:v>
                </c:pt>
                <c:pt idx="2149">
                  <c:v>0.98868823946139128</c:v>
                </c:pt>
                <c:pt idx="2150">
                  <c:v>1.064588168877038</c:v>
                </c:pt>
                <c:pt idx="2151">
                  <c:v>1.135482857307041</c:v>
                </c:pt>
                <c:pt idx="2152">
                  <c:v>1.1525346686022619</c:v>
                </c:pt>
                <c:pt idx="2153">
                  <c:v>1.4751739316051271</c:v>
                </c:pt>
                <c:pt idx="2154">
                  <c:v>1.3819214534481969</c:v>
                </c:pt>
                <c:pt idx="2155">
                  <c:v>1.069779227313306</c:v>
                </c:pt>
                <c:pt idx="2156">
                  <c:v>0.92719101752669586</c:v>
                </c:pt>
                <c:pt idx="2157">
                  <c:v>0.85935192740421362</c:v>
                </c:pt>
                <c:pt idx="2158">
                  <c:v>1.2365933996280369</c:v>
                </c:pt>
                <c:pt idx="2159">
                  <c:v>1.4555673106262259</c:v>
                </c:pt>
                <c:pt idx="2160">
                  <c:v>1.740727216237467</c:v>
                </c:pt>
                <c:pt idx="2161">
                  <c:v>1.7065297972360709</c:v>
                </c:pt>
                <c:pt idx="2162">
                  <c:v>1.8008925950327359</c:v>
                </c:pt>
                <c:pt idx="2163">
                  <c:v>1.50858712028266</c:v>
                </c:pt>
                <c:pt idx="2164">
                  <c:v>1.412542597025521</c:v>
                </c:pt>
                <c:pt idx="2165">
                  <c:v>1.680376673046073</c:v>
                </c:pt>
                <c:pt idx="2166">
                  <c:v>1.656884038100767</c:v>
                </c:pt>
                <c:pt idx="2167">
                  <c:v>1.6013026025024839</c:v>
                </c:pt>
                <c:pt idx="2168">
                  <c:v>1.71295167169744</c:v>
                </c:pt>
                <c:pt idx="2169">
                  <c:v>1.6429581449253861</c:v>
                </c:pt>
                <c:pt idx="2170">
                  <c:v>1.753169062807258</c:v>
                </c:pt>
                <c:pt idx="2171">
                  <c:v>1.509157285212402</c:v>
                </c:pt>
                <c:pt idx="2172">
                  <c:v>1.446520342542545</c:v>
                </c:pt>
                <c:pt idx="2173">
                  <c:v>1.6677690003423109</c:v>
                </c:pt>
                <c:pt idx="2174">
                  <c:v>1.57981289346221</c:v>
                </c:pt>
                <c:pt idx="2175">
                  <c:v>1.7685287444505391</c:v>
                </c:pt>
                <c:pt idx="2176">
                  <c:v>1.632098906126771</c:v>
                </c:pt>
                <c:pt idx="2177">
                  <c:v>1.5867878065297569</c:v>
                </c:pt>
                <c:pt idx="2178">
                  <c:v>1.7594156135436161</c:v>
                </c:pt>
                <c:pt idx="2179">
                  <c:v>1.770279058036065</c:v>
                </c:pt>
                <c:pt idx="2180">
                  <c:v>1.934965760880532</c:v>
                </c:pt>
                <c:pt idx="2181">
                  <c:v>1.681425752637147</c:v>
                </c:pt>
                <c:pt idx="2182">
                  <c:v>1.6337709680726651</c:v>
                </c:pt>
                <c:pt idx="2183">
                  <c:v>1.90367942779609</c:v>
                </c:pt>
                <c:pt idx="2184">
                  <c:v>1.6656794214708579</c:v>
                </c:pt>
                <c:pt idx="2185">
                  <c:v>1.6896362554565569</c:v>
                </c:pt>
                <c:pt idx="2186">
                  <c:v>1.7485027222046861</c:v>
                </c:pt>
                <c:pt idx="2187">
                  <c:v>1.8721124038792381</c:v>
                </c:pt>
                <c:pt idx="2188">
                  <c:v>1.95913683308571</c:v>
                </c:pt>
                <c:pt idx="2189">
                  <c:v>1.6069647240232949</c:v>
                </c:pt>
                <c:pt idx="2190">
                  <c:v>1.598686139348608</c:v>
                </c:pt>
                <c:pt idx="2191">
                  <c:v>1.7393321479472199</c:v>
                </c:pt>
                <c:pt idx="2192">
                  <c:v>1.759620887884771</c:v>
                </c:pt>
                <c:pt idx="2193">
                  <c:v>1.7545429952655289</c:v>
                </c:pt>
                <c:pt idx="2194">
                  <c:v>1.85585583072909</c:v>
                </c:pt>
                <c:pt idx="2195">
                  <c:v>1.7843649594828861</c:v>
                </c:pt>
                <c:pt idx="2196">
                  <c:v>1.5281352264811161</c:v>
                </c:pt>
                <c:pt idx="2197">
                  <c:v>1.7281218048469049</c:v>
                </c:pt>
                <c:pt idx="2198">
                  <c:v>1.646022162575691</c:v>
                </c:pt>
                <c:pt idx="2199">
                  <c:v>1.5653142187063851</c:v>
                </c:pt>
                <c:pt idx="2200">
                  <c:v>1.311081890811616</c:v>
                </c:pt>
                <c:pt idx="2201">
                  <c:v>1.5215146691975601</c:v>
                </c:pt>
                <c:pt idx="2202">
                  <c:v>1.6721520834583219</c:v>
                </c:pt>
                <c:pt idx="2203">
                  <c:v>1.527417652597721</c:v>
                </c:pt>
                <c:pt idx="2204">
                  <c:v>1.3703622190990601</c:v>
                </c:pt>
                <c:pt idx="2205">
                  <c:v>1.7169573010907171</c:v>
                </c:pt>
                <c:pt idx="2206">
                  <c:v>1.6578186746117389</c:v>
                </c:pt>
                <c:pt idx="2207">
                  <c:v>1.5289404377775451</c:v>
                </c:pt>
                <c:pt idx="2208">
                  <c:v>1.1953345894566301</c:v>
                </c:pt>
                <c:pt idx="2209">
                  <c:v>1.210338561191908</c:v>
                </c:pt>
                <c:pt idx="2210">
                  <c:v>1.4907284420002691</c:v>
                </c:pt>
                <c:pt idx="2211">
                  <c:v>1.68786281719979</c:v>
                </c:pt>
                <c:pt idx="2212">
                  <c:v>1.8120154291060011</c:v>
                </c:pt>
                <c:pt idx="2213">
                  <c:v>1.883535429169376</c:v>
                </c:pt>
                <c:pt idx="2214">
                  <c:v>1.542468729447021</c:v>
                </c:pt>
                <c:pt idx="2215">
                  <c:v>1.441353220196486</c:v>
                </c:pt>
                <c:pt idx="2216">
                  <c:v>1.2965816605187941</c:v>
                </c:pt>
                <c:pt idx="2217">
                  <c:v>1.4052879175479711</c:v>
                </c:pt>
                <c:pt idx="2218">
                  <c:v>1.667372175724595</c:v>
                </c:pt>
                <c:pt idx="2219">
                  <c:v>1.516736364064712</c:v>
                </c:pt>
                <c:pt idx="2220">
                  <c:v>1.4187730027014489</c:v>
                </c:pt>
                <c:pt idx="2221">
                  <c:v>1.4921450455953109</c:v>
                </c:pt>
                <c:pt idx="2222">
                  <c:v>1.507130073205692</c:v>
                </c:pt>
                <c:pt idx="2223">
                  <c:v>1.449297159340537</c:v>
                </c:pt>
                <c:pt idx="2224">
                  <c:v>1.604730382363698</c:v>
                </c:pt>
                <c:pt idx="2225">
                  <c:v>1.4221851443020439</c:v>
                </c:pt>
                <c:pt idx="2226">
                  <c:v>1.527545120325156</c:v>
                </c:pt>
                <c:pt idx="2227">
                  <c:v>1.7211374967100419</c:v>
                </c:pt>
                <c:pt idx="2228">
                  <c:v>1.8407749506146129</c:v>
                </c:pt>
                <c:pt idx="2229">
                  <c:v>1.79029881468142</c:v>
                </c:pt>
                <c:pt idx="2230">
                  <c:v>1.395859576240444</c:v>
                </c:pt>
                <c:pt idx="2231">
                  <c:v>1.3437915373848159</c:v>
                </c:pt>
                <c:pt idx="2232">
                  <c:v>1.5220291685914999</c:v>
                </c:pt>
                <c:pt idx="2233">
                  <c:v>1.737988107277286</c:v>
                </c:pt>
                <c:pt idx="2234">
                  <c:v>1.6482332940558631</c:v>
                </c:pt>
                <c:pt idx="2235">
                  <c:v>1.551286951113845</c:v>
                </c:pt>
                <c:pt idx="2236">
                  <c:v>1.821323045515487</c:v>
                </c:pt>
                <c:pt idx="2237">
                  <c:v>1.6971082754202551</c:v>
                </c:pt>
                <c:pt idx="2238">
                  <c:v>1.5408409257836391</c:v>
                </c:pt>
                <c:pt idx="2239">
                  <c:v>1.308499891556552</c:v>
                </c:pt>
                <c:pt idx="2240">
                  <c:v>1.3111915583955911</c:v>
                </c:pt>
                <c:pt idx="2241">
                  <c:v>1.1699966336564249</c:v>
                </c:pt>
                <c:pt idx="2242">
                  <c:v>1.17109169984066</c:v>
                </c:pt>
                <c:pt idx="2243">
                  <c:v>1.097133549863039</c:v>
                </c:pt>
                <c:pt idx="2244">
                  <c:v>0.80971087818532672</c:v>
                </c:pt>
                <c:pt idx="2245">
                  <c:v>1.2519622787338871</c:v>
                </c:pt>
                <c:pt idx="2246">
                  <c:v>1.3091599210727769</c:v>
                </c:pt>
                <c:pt idx="2247">
                  <c:v>1.2849914492332091</c:v>
                </c:pt>
                <c:pt idx="2248">
                  <c:v>1.40642161726385</c:v>
                </c:pt>
                <c:pt idx="2249">
                  <c:v>1.4980717029801769</c:v>
                </c:pt>
                <c:pt idx="2250">
                  <c:v>1.4474184585408909</c:v>
                </c:pt>
                <c:pt idx="2251">
                  <c:v>0.87961356553263315</c:v>
                </c:pt>
                <c:pt idx="2252">
                  <c:v>1.076256857221763</c:v>
                </c:pt>
                <c:pt idx="2253">
                  <c:v>1.2023106806699071</c:v>
                </c:pt>
                <c:pt idx="2254">
                  <c:v>1.3456578890192019</c:v>
                </c:pt>
                <c:pt idx="2255">
                  <c:v>1.3845593774201479</c:v>
                </c:pt>
                <c:pt idx="2256">
                  <c:v>1.378974687094302</c:v>
                </c:pt>
                <c:pt idx="2257">
                  <c:v>1.3225892622844151</c:v>
                </c:pt>
                <c:pt idx="2258">
                  <c:v>1.4821077979756381</c:v>
                </c:pt>
                <c:pt idx="2259">
                  <c:v>1.428536980194814</c:v>
                </c:pt>
                <c:pt idx="2260">
                  <c:v>1.393533793817411</c:v>
                </c:pt>
                <c:pt idx="2261">
                  <c:v>1.0989603043735521</c:v>
                </c:pt>
                <c:pt idx="2262">
                  <c:v>1.230654389406006</c:v>
                </c:pt>
                <c:pt idx="2263">
                  <c:v>1.4514446996270161</c:v>
                </c:pt>
                <c:pt idx="2264">
                  <c:v>1.5321415881886711</c:v>
                </c:pt>
                <c:pt idx="2265">
                  <c:v>1.4952543832355689</c:v>
                </c:pt>
                <c:pt idx="2266">
                  <c:v>1.4465115194424749</c:v>
                </c:pt>
                <c:pt idx="2267">
                  <c:v>1.253599206066137</c:v>
                </c:pt>
                <c:pt idx="2268">
                  <c:v>1.2647886793887</c:v>
                </c:pt>
                <c:pt idx="2269">
                  <c:v>0.91813929549550044</c:v>
                </c:pt>
                <c:pt idx="2270">
                  <c:v>1.336666439187326</c:v>
                </c:pt>
                <c:pt idx="2271">
                  <c:v>1.421701765755379</c:v>
                </c:pt>
                <c:pt idx="2272">
                  <c:v>1.3124419773685061</c:v>
                </c:pt>
                <c:pt idx="2273">
                  <c:v>1.362087913738574</c:v>
                </c:pt>
                <c:pt idx="2274">
                  <c:v>1.3797712409545431</c:v>
                </c:pt>
                <c:pt idx="2275">
                  <c:v>1.4665272674794521</c:v>
                </c:pt>
                <c:pt idx="2276">
                  <c:v>1.478585956287267</c:v>
                </c:pt>
                <c:pt idx="2277">
                  <c:v>1.4206893977438451</c:v>
                </c:pt>
                <c:pt idx="2278">
                  <c:v>1.4938556303875381</c:v>
                </c:pt>
                <c:pt idx="2279">
                  <c:v>1.3405899475952721</c:v>
                </c:pt>
                <c:pt idx="2280">
                  <c:v>1.513571501674706</c:v>
                </c:pt>
                <c:pt idx="2281">
                  <c:v>1.532672817769557</c:v>
                </c:pt>
                <c:pt idx="2282">
                  <c:v>1.574111208182797</c:v>
                </c:pt>
                <c:pt idx="2283">
                  <c:v>1.255812753662553</c:v>
                </c:pt>
                <c:pt idx="2284">
                  <c:v>1.348031598594754</c:v>
                </c:pt>
                <c:pt idx="2285">
                  <c:v>1.3456362416174099</c:v>
                </c:pt>
                <c:pt idx="2286">
                  <c:v>1.3440410872389521</c:v>
                </c:pt>
                <c:pt idx="2287">
                  <c:v>1.33626149398609</c:v>
                </c:pt>
                <c:pt idx="2288">
                  <c:v>1.416421022290159</c:v>
                </c:pt>
                <c:pt idx="2289">
                  <c:v>1.0390038822495851</c:v>
                </c:pt>
                <c:pt idx="2290">
                  <c:v>1.1434728481841421</c:v>
                </c:pt>
                <c:pt idx="2291">
                  <c:v>1.2270871376139441</c:v>
                </c:pt>
                <c:pt idx="2292">
                  <c:v>1.1557571157981941</c:v>
                </c:pt>
                <c:pt idx="2293">
                  <c:v>1.03259284165875</c:v>
                </c:pt>
                <c:pt idx="2294">
                  <c:v>1.147014738595328</c:v>
                </c:pt>
                <c:pt idx="2295">
                  <c:v>1.088900051568795</c:v>
                </c:pt>
                <c:pt idx="2296">
                  <c:v>1.147463057238314</c:v>
                </c:pt>
                <c:pt idx="2297">
                  <c:v>1.1930596478292439</c:v>
                </c:pt>
                <c:pt idx="2298">
                  <c:v>1.237146163474294</c:v>
                </c:pt>
                <c:pt idx="2299">
                  <c:v>1.038123790369387</c:v>
                </c:pt>
                <c:pt idx="2300">
                  <c:v>1.0467864468239489</c:v>
                </c:pt>
                <c:pt idx="2301">
                  <c:v>1.0658585176192841</c:v>
                </c:pt>
                <c:pt idx="2302">
                  <c:v>0.78209585622989997</c:v>
                </c:pt>
                <c:pt idx="2303">
                  <c:v>0.6146207960930572</c:v>
                </c:pt>
                <c:pt idx="2304">
                  <c:v>0.52598604624334533</c:v>
                </c:pt>
                <c:pt idx="2305">
                  <c:v>0.51864722891275938</c:v>
                </c:pt>
                <c:pt idx="2306">
                  <c:v>0.48827721143863773</c:v>
                </c:pt>
                <c:pt idx="2307">
                  <c:v>0.54111547980808816</c:v>
                </c:pt>
                <c:pt idx="2308">
                  <c:v>0.69379120420938722</c:v>
                </c:pt>
                <c:pt idx="2309">
                  <c:v>0.85978031077519268</c:v>
                </c:pt>
                <c:pt idx="2310">
                  <c:v>0.97736501882068727</c:v>
                </c:pt>
                <c:pt idx="2311">
                  <c:v>0.92674629034872402</c:v>
                </c:pt>
                <c:pt idx="2312">
                  <c:v>1.0744980789027601</c:v>
                </c:pt>
                <c:pt idx="2313">
                  <c:v>1.0180371016255561</c:v>
                </c:pt>
                <c:pt idx="2314">
                  <c:v>1.0821413586723461</c:v>
                </c:pt>
                <c:pt idx="2315">
                  <c:v>1.0654568572540211</c:v>
                </c:pt>
                <c:pt idx="2316">
                  <c:v>0.93447738832356186</c:v>
                </c:pt>
                <c:pt idx="2317">
                  <c:v>0.76996095207602544</c:v>
                </c:pt>
                <c:pt idx="2318">
                  <c:v>1.046516899341541</c:v>
                </c:pt>
                <c:pt idx="2319">
                  <c:v>1.1149633846303639</c:v>
                </c:pt>
                <c:pt idx="2320">
                  <c:v>1.0273901259268901</c:v>
                </c:pt>
                <c:pt idx="2321">
                  <c:v>1.152996651867005</c:v>
                </c:pt>
                <c:pt idx="2322">
                  <c:v>1.047299729796241</c:v>
                </c:pt>
                <c:pt idx="2323">
                  <c:v>1.1174972161044769</c:v>
                </c:pt>
                <c:pt idx="2324">
                  <c:v>1.051293503509114</c:v>
                </c:pt>
                <c:pt idx="2325">
                  <c:v>1.1603637794191759</c:v>
                </c:pt>
                <c:pt idx="2326">
                  <c:v>1.304364830271878</c:v>
                </c:pt>
                <c:pt idx="2327">
                  <c:v>1.4290312783190711</c:v>
                </c:pt>
                <c:pt idx="2328">
                  <c:v>1.321552557192144</c:v>
                </c:pt>
                <c:pt idx="2329">
                  <c:v>1.2851068795804561</c:v>
                </c:pt>
                <c:pt idx="2330">
                  <c:v>1.348117052062793</c:v>
                </c:pt>
                <c:pt idx="2331">
                  <c:v>1.379046391607146</c:v>
                </c:pt>
                <c:pt idx="2332">
                  <c:v>1.3111910267570941</c:v>
                </c:pt>
                <c:pt idx="2333">
                  <c:v>1.176402592388311</c:v>
                </c:pt>
                <c:pt idx="2334">
                  <c:v>1.210394125830522</c:v>
                </c:pt>
                <c:pt idx="2335">
                  <c:v>1.2743977162853299</c:v>
                </c:pt>
                <c:pt idx="2336">
                  <c:v>1.140879422626625</c:v>
                </c:pt>
                <c:pt idx="2337">
                  <c:v>1.0889754478297391</c:v>
                </c:pt>
                <c:pt idx="2338">
                  <c:v>0.96382763950143036</c:v>
                </c:pt>
                <c:pt idx="2339">
                  <c:v>1.053726175792671</c:v>
                </c:pt>
                <c:pt idx="2340">
                  <c:v>1.0422731571981729</c:v>
                </c:pt>
                <c:pt idx="2341">
                  <c:v>0.95909255210870425</c:v>
                </c:pt>
                <c:pt idx="2342">
                  <c:v>1.2532152439980671</c:v>
                </c:pt>
                <c:pt idx="2343">
                  <c:v>1.135158885410414</c:v>
                </c:pt>
                <c:pt idx="2344">
                  <c:v>1.1342175679861659</c:v>
                </c:pt>
                <c:pt idx="2345">
                  <c:v>1.094298376155791</c:v>
                </c:pt>
                <c:pt idx="2346">
                  <c:v>0.81601556511739437</c:v>
                </c:pt>
                <c:pt idx="2347">
                  <c:v>0.85566562538859114</c:v>
                </c:pt>
                <c:pt idx="2348">
                  <c:v>0.84289068617872187</c:v>
                </c:pt>
                <c:pt idx="2349">
                  <c:v>0.98775444329915518</c:v>
                </c:pt>
                <c:pt idx="2350">
                  <c:v>0.99557981570051368</c:v>
                </c:pt>
                <c:pt idx="2351">
                  <c:v>1.0649889108434021</c:v>
                </c:pt>
                <c:pt idx="2352">
                  <c:v>1.26651231155991</c:v>
                </c:pt>
                <c:pt idx="2353">
                  <c:v>1.1116001864619769</c:v>
                </c:pt>
                <c:pt idx="2354">
                  <c:v>1.209071167116341</c:v>
                </c:pt>
                <c:pt idx="2355">
                  <c:v>0.94392351007705855</c:v>
                </c:pt>
                <c:pt idx="2356">
                  <c:v>1.0978636161227719</c:v>
                </c:pt>
                <c:pt idx="2357">
                  <c:v>0.75284154266390091</c:v>
                </c:pt>
                <c:pt idx="2358">
                  <c:v>0.95215915710113852</c:v>
                </c:pt>
                <c:pt idx="2359">
                  <c:v>0.96563433863674697</c:v>
                </c:pt>
                <c:pt idx="2360">
                  <c:v>0.90624355480545893</c:v>
                </c:pt>
                <c:pt idx="2361">
                  <c:v>0.97640680967571436</c:v>
                </c:pt>
                <c:pt idx="2362">
                  <c:v>1.05315972116981</c:v>
                </c:pt>
                <c:pt idx="2363">
                  <c:v>1.1394944627873489</c:v>
                </c:pt>
                <c:pt idx="2364">
                  <c:v>1.4375936358943271</c:v>
                </c:pt>
                <c:pt idx="2365">
                  <c:v>1.529427881328935</c:v>
                </c:pt>
                <c:pt idx="2366">
                  <c:v>1.440160899300464</c:v>
                </c:pt>
                <c:pt idx="2367">
                  <c:v>1.288537763623733</c:v>
                </c:pt>
                <c:pt idx="2368">
                  <c:v>0.96181657322409686</c:v>
                </c:pt>
                <c:pt idx="2369">
                  <c:v>0.7815433506016688</c:v>
                </c:pt>
                <c:pt idx="2370">
                  <c:v>0.92675033233593285</c:v>
                </c:pt>
                <c:pt idx="2371">
                  <c:v>1.019856795987456</c:v>
                </c:pt>
                <c:pt idx="2372">
                  <c:v>1.2953968969015359</c:v>
                </c:pt>
                <c:pt idx="2373">
                  <c:v>1.33081042205037</c:v>
                </c:pt>
                <c:pt idx="2374">
                  <c:v>1.25361489017219</c:v>
                </c:pt>
                <c:pt idx="2375">
                  <c:v>1.327197799358937</c:v>
                </c:pt>
                <c:pt idx="2376">
                  <c:v>1.271050881922045</c:v>
                </c:pt>
                <c:pt idx="2377">
                  <c:v>1.087155172609676</c:v>
                </c:pt>
                <c:pt idx="2378">
                  <c:v>0.72883839790944716</c:v>
                </c:pt>
                <c:pt idx="2379">
                  <c:v>0.72268634816860233</c:v>
                </c:pt>
                <c:pt idx="2380">
                  <c:v>1.0182092540091201</c:v>
                </c:pt>
                <c:pt idx="2381">
                  <c:v>1.0728267506671021</c:v>
                </c:pt>
                <c:pt idx="2382">
                  <c:v>1.1580231185544421</c:v>
                </c:pt>
                <c:pt idx="2383">
                  <c:v>1.1549756430062681</c:v>
                </c:pt>
                <c:pt idx="2384">
                  <c:v>1.1947130814243161</c:v>
                </c:pt>
                <c:pt idx="2385">
                  <c:v>0.98443623739697173</c:v>
                </c:pt>
                <c:pt idx="2386">
                  <c:v>1.1663389021595381</c:v>
                </c:pt>
                <c:pt idx="2387">
                  <c:v>1.0187934776854539</c:v>
                </c:pt>
                <c:pt idx="2388">
                  <c:v>0.92886546851999618</c:v>
                </c:pt>
                <c:pt idx="2389">
                  <c:v>1.1463031402852211</c:v>
                </c:pt>
                <c:pt idx="2390">
                  <c:v>1.31156413106403</c:v>
                </c:pt>
                <c:pt idx="2391">
                  <c:v>0.91196717085159928</c:v>
                </c:pt>
                <c:pt idx="2392">
                  <c:v>0.58829871287335833</c:v>
                </c:pt>
                <c:pt idx="2393">
                  <c:v>0.99007534741670966</c:v>
                </c:pt>
                <c:pt idx="2394">
                  <c:v>1.0214011507942651</c:v>
                </c:pt>
                <c:pt idx="2395">
                  <c:v>1.13008253876741</c:v>
                </c:pt>
                <c:pt idx="2396">
                  <c:v>1.0676406638879901</c:v>
                </c:pt>
                <c:pt idx="2397">
                  <c:v>1.363552218248778</c:v>
                </c:pt>
                <c:pt idx="2398">
                  <c:v>1.523944613984713</c:v>
                </c:pt>
                <c:pt idx="2399">
                  <c:v>1.60856405205553</c:v>
                </c:pt>
                <c:pt idx="2400">
                  <c:v>1.6294586600168861</c:v>
                </c:pt>
                <c:pt idx="2401">
                  <c:v>1.27175793394442</c:v>
                </c:pt>
                <c:pt idx="2402">
                  <c:v>0.87963522291717633</c:v>
                </c:pt>
                <c:pt idx="2403">
                  <c:v>1.1851571522111</c:v>
                </c:pt>
                <c:pt idx="2404">
                  <c:v>1.273264741614428</c:v>
                </c:pt>
                <c:pt idx="2405">
                  <c:v>1.380741808961091</c:v>
                </c:pt>
                <c:pt idx="2406">
                  <c:v>1.609305605337416</c:v>
                </c:pt>
                <c:pt idx="2407">
                  <c:v>1.5170508989001119</c:v>
                </c:pt>
                <c:pt idx="2408">
                  <c:v>1.1261354500648</c:v>
                </c:pt>
                <c:pt idx="2409">
                  <c:v>0.90867962398480318</c:v>
                </c:pt>
                <c:pt idx="2410">
                  <c:v>1.175435520574714</c:v>
                </c:pt>
                <c:pt idx="2411">
                  <c:v>1.2926525186273701</c:v>
                </c:pt>
                <c:pt idx="2412">
                  <c:v>1.170102262781636</c:v>
                </c:pt>
                <c:pt idx="2413">
                  <c:v>1.3886764967348411</c:v>
                </c:pt>
                <c:pt idx="2414">
                  <c:v>1.141207471588269</c:v>
                </c:pt>
                <c:pt idx="2415">
                  <c:v>1.4614500096364891</c:v>
                </c:pt>
                <c:pt idx="2416">
                  <c:v>1.603270327639098</c:v>
                </c:pt>
                <c:pt idx="2417">
                  <c:v>1.6337288064253579</c:v>
                </c:pt>
                <c:pt idx="2418">
                  <c:v>1.6325292959136759</c:v>
                </c:pt>
                <c:pt idx="2419">
                  <c:v>1.622418676079842</c:v>
                </c:pt>
                <c:pt idx="2420">
                  <c:v>1.1916233010633921</c:v>
                </c:pt>
                <c:pt idx="2421">
                  <c:v>1.395591291445518</c:v>
                </c:pt>
                <c:pt idx="2422">
                  <c:v>1.749947256020955</c:v>
                </c:pt>
                <c:pt idx="2423">
                  <c:v>1.846382190159791</c:v>
                </c:pt>
                <c:pt idx="2424">
                  <c:v>1.756573034117386</c:v>
                </c:pt>
                <c:pt idx="2425">
                  <c:v>1.504229723010857</c:v>
                </c:pt>
                <c:pt idx="2426">
                  <c:v>1.554468161977439</c:v>
                </c:pt>
                <c:pt idx="2427">
                  <c:v>1.3349798570329621</c:v>
                </c:pt>
                <c:pt idx="2428">
                  <c:v>1.6546514380921431</c:v>
                </c:pt>
                <c:pt idx="2429">
                  <c:v>1.605164347494815</c:v>
                </c:pt>
                <c:pt idx="2430">
                  <c:v>1.2770498680962421</c:v>
                </c:pt>
                <c:pt idx="2431">
                  <c:v>0.99454919528481445</c:v>
                </c:pt>
                <c:pt idx="2432">
                  <c:v>1.365017584308327</c:v>
                </c:pt>
                <c:pt idx="2433">
                  <c:v>1.1185251602492039</c:v>
                </c:pt>
                <c:pt idx="2434">
                  <c:v>1.496316366801967</c:v>
                </c:pt>
                <c:pt idx="2435">
                  <c:v>1.501291689005406</c:v>
                </c:pt>
                <c:pt idx="2436">
                  <c:v>1.511284683991083</c:v>
                </c:pt>
                <c:pt idx="2437">
                  <c:v>1.6289952657503579</c:v>
                </c:pt>
                <c:pt idx="2438">
                  <c:v>1.3640450391079999</c:v>
                </c:pt>
                <c:pt idx="2439">
                  <c:v>1.3201747133201309</c:v>
                </c:pt>
                <c:pt idx="2440">
                  <c:v>1.513352617922797</c:v>
                </c:pt>
                <c:pt idx="2441">
                  <c:v>1.620354411973246</c:v>
                </c:pt>
                <c:pt idx="2442">
                  <c:v>1.581085789354798</c:v>
                </c:pt>
                <c:pt idx="2443">
                  <c:v>1.932126679096164</c:v>
                </c:pt>
                <c:pt idx="2444">
                  <c:v>1.9888572422639981</c:v>
                </c:pt>
                <c:pt idx="2445">
                  <c:v>1.9005298125999359</c:v>
                </c:pt>
                <c:pt idx="2446">
                  <c:v>2.0113811402294468</c:v>
                </c:pt>
                <c:pt idx="2447">
                  <c:v>1.9801114340803589</c:v>
                </c:pt>
                <c:pt idx="2448">
                  <c:v>1.9479696471756389</c:v>
                </c:pt>
                <c:pt idx="2449">
                  <c:v>1.857832464137587</c:v>
                </c:pt>
                <c:pt idx="2450">
                  <c:v>1.8448359603960269</c:v>
                </c:pt>
                <c:pt idx="2451">
                  <c:v>1.621972903668087</c:v>
                </c:pt>
                <c:pt idx="2452">
                  <c:v>1.9504307125283959</c:v>
                </c:pt>
                <c:pt idx="2453">
                  <c:v>1.940525705620906</c:v>
                </c:pt>
                <c:pt idx="2454">
                  <c:v>1.977851774447577</c:v>
                </c:pt>
                <c:pt idx="2455">
                  <c:v>1.801518233267275</c:v>
                </c:pt>
                <c:pt idx="2456">
                  <c:v>1.7208184754621441</c:v>
                </c:pt>
                <c:pt idx="2457">
                  <c:v>1.448423042218121</c:v>
                </c:pt>
                <c:pt idx="2458">
                  <c:v>1.7932468836192921</c:v>
                </c:pt>
                <c:pt idx="2459">
                  <c:v>1.7789729056537009</c:v>
                </c:pt>
                <c:pt idx="2460">
                  <c:v>1.803747270579205</c:v>
                </c:pt>
                <c:pt idx="2461">
                  <c:v>1.489373396104464</c:v>
                </c:pt>
                <c:pt idx="2462">
                  <c:v>1.461232033283882</c:v>
                </c:pt>
                <c:pt idx="2463">
                  <c:v>1.8619561211726341</c:v>
                </c:pt>
                <c:pt idx="2464">
                  <c:v>1.482440613673671</c:v>
                </c:pt>
                <c:pt idx="2465">
                  <c:v>1.8588803345884859</c:v>
                </c:pt>
                <c:pt idx="2466">
                  <c:v>1.664751218366636</c:v>
                </c:pt>
                <c:pt idx="2467">
                  <c:v>1.9005625299152351</c:v>
                </c:pt>
                <c:pt idx="2468">
                  <c:v>2.0473519014535921</c:v>
                </c:pt>
                <c:pt idx="2469">
                  <c:v>2.0861353271097811</c:v>
                </c:pt>
                <c:pt idx="2470">
                  <c:v>2.2707603616826599</c:v>
                </c:pt>
                <c:pt idx="2471">
                  <c:v>2.0050083465270321</c:v>
                </c:pt>
                <c:pt idx="2472">
                  <c:v>1.561636128994186</c:v>
                </c:pt>
                <c:pt idx="2473">
                  <c:v>1.595815338639117</c:v>
                </c:pt>
                <c:pt idx="2474">
                  <c:v>1.8514303182454359</c:v>
                </c:pt>
                <c:pt idx="2475">
                  <c:v>2.1456418213658819</c:v>
                </c:pt>
                <c:pt idx="2476">
                  <c:v>2.21617428912921</c:v>
                </c:pt>
                <c:pt idx="2477">
                  <c:v>2.1171528945054909</c:v>
                </c:pt>
                <c:pt idx="2478">
                  <c:v>1.9144952979116019</c:v>
                </c:pt>
                <c:pt idx="2479">
                  <c:v>2.1152172099538</c:v>
                </c:pt>
                <c:pt idx="2480">
                  <c:v>2.382001010345784</c:v>
                </c:pt>
                <c:pt idx="2481">
                  <c:v>2.2406666031893319</c:v>
                </c:pt>
                <c:pt idx="2482">
                  <c:v>2.117149406363346</c:v>
                </c:pt>
                <c:pt idx="2483">
                  <c:v>2.2941544088241899</c:v>
                </c:pt>
                <c:pt idx="2484">
                  <c:v>2.235351481719932</c:v>
                </c:pt>
                <c:pt idx="2485">
                  <c:v>1.889963894638913</c:v>
                </c:pt>
                <c:pt idx="2486">
                  <c:v>2.1194457623399159</c:v>
                </c:pt>
                <c:pt idx="2487">
                  <c:v>2.1270500980410909</c:v>
                </c:pt>
                <c:pt idx="2488">
                  <c:v>2.311191983510438</c:v>
                </c:pt>
                <c:pt idx="2489">
                  <c:v>1.910286748983445</c:v>
                </c:pt>
                <c:pt idx="2490">
                  <c:v>1.5121226792198339</c:v>
                </c:pt>
                <c:pt idx="2491">
                  <c:v>1.253517867820273</c:v>
                </c:pt>
                <c:pt idx="2492">
                  <c:v>1.852051352252633</c:v>
                </c:pt>
                <c:pt idx="2493">
                  <c:v>1.9206983101711781</c:v>
                </c:pt>
                <c:pt idx="2494">
                  <c:v>1.8176779215122909</c:v>
                </c:pt>
                <c:pt idx="2495">
                  <c:v>1.8694557363234079</c:v>
                </c:pt>
                <c:pt idx="2496">
                  <c:v>1.870804132679825</c:v>
                </c:pt>
                <c:pt idx="2497">
                  <c:v>2.0824841130328489</c:v>
                </c:pt>
                <c:pt idx="2498">
                  <c:v>2.3082169962277082</c:v>
                </c:pt>
                <c:pt idx="2499">
                  <c:v>2.3041146355596611</c:v>
                </c:pt>
                <c:pt idx="2500">
                  <c:v>2.4913632884263679</c:v>
                </c:pt>
                <c:pt idx="2501">
                  <c:v>2.3156271902295562</c:v>
                </c:pt>
                <c:pt idx="2502">
                  <c:v>2.1987076411475268</c:v>
                </c:pt>
                <c:pt idx="2503">
                  <c:v>2.1698346937593391</c:v>
                </c:pt>
                <c:pt idx="2504">
                  <c:v>2.390047849858056</c:v>
                </c:pt>
                <c:pt idx="2505">
                  <c:v>2.6909596129181912</c:v>
                </c:pt>
                <c:pt idx="2506">
                  <c:v>2.6343942676556829</c:v>
                </c:pt>
                <c:pt idx="2507">
                  <c:v>2.8446627227833301</c:v>
                </c:pt>
                <c:pt idx="2508">
                  <c:v>2.9640711273681628</c:v>
                </c:pt>
                <c:pt idx="2509">
                  <c:v>2.6955728338616751</c:v>
                </c:pt>
                <c:pt idx="2510">
                  <c:v>2.7823210157639928</c:v>
                </c:pt>
                <c:pt idx="2511">
                  <c:v>2.311928789706287</c:v>
                </c:pt>
                <c:pt idx="2512">
                  <c:v>1.400585350579977</c:v>
                </c:pt>
                <c:pt idx="2513">
                  <c:v>1.6826408248993019</c:v>
                </c:pt>
                <c:pt idx="2514">
                  <c:v>1.818854062337502</c:v>
                </c:pt>
                <c:pt idx="2515">
                  <c:v>1.947322711812181</c:v>
                </c:pt>
                <c:pt idx="2516">
                  <c:v>1.9742164328904279</c:v>
                </c:pt>
                <c:pt idx="2517">
                  <c:v>2.0967733381736391</c:v>
                </c:pt>
                <c:pt idx="2518">
                  <c:v>1.9238771354772819</c:v>
                </c:pt>
                <c:pt idx="2519">
                  <c:v>1.806855115076933</c:v>
                </c:pt>
                <c:pt idx="2520">
                  <c:v>1.980918662475984</c:v>
                </c:pt>
                <c:pt idx="2521">
                  <c:v>2.1161552216412298</c:v>
                </c:pt>
                <c:pt idx="2522">
                  <c:v>2.2019196414278648</c:v>
                </c:pt>
                <c:pt idx="2523">
                  <c:v>1.592753999507351</c:v>
                </c:pt>
                <c:pt idx="2524">
                  <c:v>1.6139423200119161</c:v>
                </c:pt>
                <c:pt idx="2525">
                  <c:v>1.7818953080005491</c:v>
                </c:pt>
                <c:pt idx="2526">
                  <c:v>1.624332130282083</c:v>
                </c:pt>
                <c:pt idx="2527">
                  <c:v>1.3331299782093871</c:v>
                </c:pt>
                <c:pt idx="2528">
                  <c:v>1.5285063701402271</c:v>
                </c:pt>
                <c:pt idx="2529">
                  <c:v>1.7650173090582859</c:v>
                </c:pt>
                <c:pt idx="2530">
                  <c:v>2.1626942548262789</c:v>
                </c:pt>
                <c:pt idx="2531">
                  <c:v>2.2782366582483871</c:v>
                </c:pt>
                <c:pt idx="2532">
                  <c:v>1.6461775384257511</c:v>
                </c:pt>
                <c:pt idx="2533">
                  <c:v>1.7303386180172839</c:v>
                </c:pt>
                <c:pt idx="2534">
                  <c:v>1.491763771018062</c:v>
                </c:pt>
                <c:pt idx="2535">
                  <c:v>1.731623262352175</c:v>
                </c:pt>
                <c:pt idx="2536">
                  <c:v>1.9094972823754379</c:v>
                </c:pt>
                <c:pt idx="2537">
                  <c:v>1.8976445193945051</c:v>
                </c:pt>
                <c:pt idx="2538">
                  <c:v>1.4829906233999901</c:v>
                </c:pt>
                <c:pt idx="2539">
                  <c:v>1.3104227958967789</c:v>
                </c:pt>
                <c:pt idx="2540">
                  <c:v>1.4259211938790639</c:v>
                </c:pt>
                <c:pt idx="2541">
                  <c:v>1.400835697245284</c:v>
                </c:pt>
                <c:pt idx="2542">
                  <c:v>1.7362215258067319</c:v>
                </c:pt>
                <c:pt idx="2543">
                  <c:v>1.4956246235320001</c:v>
                </c:pt>
                <c:pt idx="2544">
                  <c:v>1.63218783331822</c:v>
                </c:pt>
                <c:pt idx="2545">
                  <c:v>2.1026517312313202</c:v>
                </c:pt>
                <c:pt idx="2546">
                  <c:v>2.152165072229149</c:v>
                </c:pt>
                <c:pt idx="2547">
                  <c:v>1.845212992955366</c:v>
                </c:pt>
                <c:pt idx="2548">
                  <c:v>1.4701992009056359</c:v>
                </c:pt>
                <c:pt idx="2549">
                  <c:v>1.6513690858876839</c:v>
                </c:pt>
                <c:pt idx="2550">
                  <c:v>1.715267195897286</c:v>
                </c:pt>
                <c:pt idx="2551">
                  <c:v>1.4571782197011101</c:v>
                </c:pt>
                <c:pt idx="2552">
                  <c:v>1.514455727391234</c:v>
                </c:pt>
                <c:pt idx="2553">
                  <c:v>1.8057214298517521</c:v>
                </c:pt>
                <c:pt idx="2554">
                  <c:v>1.8548962045039199</c:v>
                </c:pt>
                <c:pt idx="2555">
                  <c:v>1.7872251463009921</c:v>
                </c:pt>
                <c:pt idx="2556">
                  <c:v>1.680019365099884</c:v>
                </c:pt>
                <c:pt idx="2557">
                  <c:v>1.6387745116277559</c:v>
                </c:pt>
                <c:pt idx="2558">
                  <c:v>1.8532699146522109</c:v>
                </c:pt>
                <c:pt idx="2559">
                  <c:v>1.964602390021309</c:v>
                </c:pt>
                <c:pt idx="2560">
                  <c:v>1.7486202390784951</c:v>
                </c:pt>
                <c:pt idx="2561">
                  <c:v>1.4620033172863489</c:v>
                </c:pt>
                <c:pt idx="2562">
                  <c:v>1.7602774738779641</c:v>
                </c:pt>
                <c:pt idx="2563">
                  <c:v>1.46694870130616</c:v>
                </c:pt>
                <c:pt idx="2564">
                  <c:v>1.628149955779197</c:v>
                </c:pt>
                <c:pt idx="2565">
                  <c:v>1.654775505554043</c:v>
                </c:pt>
                <c:pt idx="2566">
                  <c:v>1.324225830724947</c:v>
                </c:pt>
                <c:pt idx="2567">
                  <c:v>1.3085910008673569</c:v>
                </c:pt>
                <c:pt idx="2568">
                  <c:v>1.2549943060991531</c:v>
                </c:pt>
                <c:pt idx="2569">
                  <c:v>1.4529633369958259</c:v>
                </c:pt>
                <c:pt idx="2570">
                  <c:v>1.554564011677767</c:v>
                </c:pt>
                <c:pt idx="2571">
                  <c:v>1.2632208684974511</c:v>
                </c:pt>
                <c:pt idx="2572">
                  <c:v>1.6040952144914811</c:v>
                </c:pt>
                <c:pt idx="2573">
                  <c:v>1.4437898931442441</c:v>
                </c:pt>
                <c:pt idx="2574">
                  <c:v>1.1243201692499301</c:v>
                </c:pt>
                <c:pt idx="2575">
                  <c:v>1.2556745398238689</c:v>
                </c:pt>
                <c:pt idx="2576">
                  <c:v>1.2186829024904851</c:v>
                </c:pt>
                <c:pt idx="2577">
                  <c:v>1.132224862715373</c:v>
                </c:pt>
                <c:pt idx="2578">
                  <c:v>1.524394333320541</c:v>
                </c:pt>
                <c:pt idx="2579">
                  <c:v>1.6303016991517389</c:v>
                </c:pt>
                <c:pt idx="2580">
                  <c:v>1.58530733267444</c:v>
                </c:pt>
                <c:pt idx="2581">
                  <c:v>1.599147547491689</c:v>
                </c:pt>
                <c:pt idx="2582">
                  <c:v>1.2705025209862499</c:v>
                </c:pt>
                <c:pt idx="2583">
                  <c:v>1.621515631785557</c:v>
                </c:pt>
                <c:pt idx="2584">
                  <c:v>1.547679342898556</c:v>
                </c:pt>
                <c:pt idx="2585">
                  <c:v>1.5727564763153199</c:v>
                </c:pt>
                <c:pt idx="2586">
                  <c:v>1.622246311205795</c:v>
                </c:pt>
                <c:pt idx="2587">
                  <c:v>1.5587732515041279</c:v>
                </c:pt>
                <c:pt idx="2588">
                  <c:v>1.5222629307058959</c:v>
                </c:pt>
                <c:pt idx="2589">
                  <c:v>1.473977171227302</c:v>
                </c:pt>
                <c:pt idx="2590">
                  <c:v>1.6234105889882391</c:v>
                </c:pt>
                <c:pt idx="2591">
                  <c:v>1.626270901201782</c:v>
                </c:pt>
                <c:pt idx="2592">
                  <c:v>1.4324870463542989</c:v>
                </c:pt>
                <c:pt idx="2593">
                  <c:v>1.6518112981144359</c:v>
                </c:pt>
                <c:pt idx="2594">
                  <c:v>1.213918099244111</c:v>
                </c:pt>
                <c:pt idx="2595">
                  <c:v>1.2382434638327899</c:v>
                </c:pt>
                <c:pt idx="2596">
                  <c:v>1.1587975432888791</c:v>
                </c:pt>
                <c:pt idx="2597">
                  <c:v>1.3839555478099561</c:v>
                </c:pt>
                <c:pt idx="2598">
                  <c:v>1.5802348563805659</c:v>
                </c:pt>
                <c:pt idx="2599">
                  <c:v>1.239674164294144</c:v>
                </c:pt>
                <c:pt idx="2600">
                  <c:v>0.83810511205365612</c:v>
                </c:pt>
                <c:pt idx="2601">
                  <c:v>0.86676097715023104</c:v>
                </c:pt>
                <c:pt idx="2602">
                  <c:v>0.7942007717618792</c:v>
                </c:pt>
                <c:pt idx="2603">
                  <c:v>1.0704721446608401</c:v>
                </c:pt>
                <c:pt idx="2604">
                  <c:v>1.327039236592833</c:v>
                </c:pt>
                <c:pt idx="2605">
                  <c:v>1.341726136924281</c:v>
                </c:pt>
                <c:pt idx="2606">
                  <c:v>1.354421486138129</c:v>
                </c:pt>
                <c:pt idx="2607">
                  <c:v>1.33101495518567</c:v>
                </c:pt>
                <c:pt idx="2608">
                  <c:v>1.328362169319262</c:v>
                </c:pt>
                <c:pt idx="2609">
                  <c:v>1.2559487219768779</c:v>
                </c:pt>
                <c:pt idx="2610">
                  <c:v>1.289580464069823</c:v>
                </c:pt>
                <c:pt idx="2611">
                  <c:v>1.286116506086636</c:v>
                </c:pt>
                <c:pt idx="2612">
                  <c:v>1.2426240427401529</c:v>
                </c:pt>
                <c:pt idx="2613">
                  <c:v>1.221726863228312</c:v>
                </c:pt>
                <c:pt idx="2614">
                  <c:v>1.2694820036032139</c:v>
                </c:pt>
                <c:pt idx="2615">
                  <c:v>1.453124672534569</c:v>
                </c:pt>
                <c:pt idx="2616">
                  <c:v>1.4423445596132469</c:v>
                </c:pt>
                <c:pt idx="2617">
                  <c:v>1.4980515529669449</c:v>
                </c:pt>
                <c:pt idx="2618">
                  <c:v>1.235169861124594</c:v>
                </c:pt>
                <c:pt idx="2619">
                  <c:v>1.0700081469623259</c:v>
                </c:pt>
                <c:pt idx="2620">
                  <c:v>1.27538350423714</c:v>
                </c:pt>
                <c:pt idx="2621">
                  <c:v>1.262296878618774</c:v>
                </c:pt>
                <c:pt idx="2622">
                  <c:v>1.3707259620803249</c:v>
                </c:pt>
                <c:pt idx="2623">
                  <c:v>1.4253166074526871</c:v>
                </c:pt>
                <c:pt idx="2624">
                  <c:v>1.4893337584777</c:v>
                </c:pt>
                <c:pt idx="2625">
                  <c:v>1.226296477258132</c:v>
                </c:pt>
                <c:pt idx="2626">
                  <c:v>1.3156755839874119</c:v>
                </c:pt>
                <c:pt idx="2627">
                  <c:v>1.308954402909867</c:v>
                </c:pt>
                <c:pt idx="2628">
                  <c:v>1.295331502141494</c:v>
                </c:pt>
                <c:pt idx="2629">
                  <c:v>1.3382754758105719</c:v>
                </c:pt>
                <c:pt idx="2630">
                  <c:v>1.273879127891878</c:v>
                </c:pt>
                <c:pt idx="2631">
                  <c:v>1.1902026466551869</c:v>
                </c:pt>
                <c:pt idx="2632">
                  <c:v>0.98347584101688623</c:v>
                </c:pt>
                <c:pt idx="2633">
                  <c:v>0.79375682419014748</c:v>
                </c:pt>
                <c:pt idx="2634">
                  <c:v>0.95140671670887234</c:v>
                </c:pt>
                <c:pt idx="2635">
                  <c:v>0.93849311147088277</c:v>
                </c:pt>
                <c:pt idx="2636">
                  <c:v>1.093303330693117</c:v>
                </c:pt>
                <c:pt idx="2637">
                  <c:v>0.9458919115126827</c:v>
                </c:pt>
                <c:pt idx="2638">
                  <c:v>0.91631435209224332</c:v>
                </c:pt>
                <c:pt idx="2639">
                  <c:v>1.2675319751626799</c:v>
                </c:pt>
                <c:pt idx="2640">
                  <c:v>1.401234173691835</c:v>
                </c:pt>
                <c:pt idx="2641">
                  <c:v>1.4629360221592871</c:v>
                </c:pt>
                <c:pt idx="2642">
                  <c:v>1.3501062488708619</c:v>
                </c:pt>
                <c:pt idx="2643">
                  <c:v>1.25774499130144</c:v>
                </c:pt>
                <c:pt idx="2644">
                  <c:v>1.3361941775723589</c:v>
                </c:pt>
                <c:pt idx="2645">
                  <c:v>1.2791754889369771</c:v>
                </c:pt>
                <c:pt idx="2646">
                  <c:v>1.1275395841742719</c:v>
                </c:pt>
                <c:pt idx="2647">
                  <c:v>1.0952272399157861</c:v>
                </c:pt>
                <c:pt idx="2648">
                  <c:v>0.85875454203703483</c:v>
                </c:pt>
                <c:pt idx="2649">
                  <c:v>1.1064742282151769</c:v>
                </c:pt>
                <c:pt idx="2650">
                  <c:v>1.115748767148439</c:v>
                </c:pt>
                <c:pt idx="2651">
                  <c:v>1.0466576796863849</c:v>
                </c:pt>
                <c:pt idx="2652">
                  <c:v>1.112206937997033</c:v>
                </c:pt>
                <c:pt idx="2653">
                  <c:v>1.213204835965185</c:v>
                </c:pt>
                <c:pt idx="2654">
                  <c:v>1.2078098375141739</c:v>
                </c:pt>
                <c:pt idx="2655">
                  <c:v>1.0624184751761989</c:v>
                </c:pt>
                <c:pt idx="2656">
                  <c:v>0.91072958217070188</c:v>
                </c:pt>
                <c:pt idx="2657">
                  <c:v>1.018170679934512</c:v>
                </c:pt>
                <c:pt idx="2658">
                  <c:v>1.107806312781805</c:v>
                </c:pt>
                <c:pt idx="2659">
                  <c:v>1.081959160456726</c:v>
                </c:pt>
                <c:pt idx="2660">
                  <c:v>0.90972918417983872</c:v>
                </c:pt>
                <c:pt idx="2661">
                  <c:v>1.0250049404026831</c:v>
                </c:pt>
                <c:pt idx="2662">
                  <c:v>1.070639600373799</c:v>
                </c:pt>
                <c:pt idx="2663">
                  <c:v>0.90212226351839553</c:v>
                </c:pt>
                <c:pt idx="2664">
                  <c:v>0.99573686634828051</c:v>
                </c:pt>
                <c:pt idx="2665">
                  <c:v>1.072012091092378</c:v>
                </c:pt>
                <c:pt idx="2666">
                  <c:v>1.067244443012761</c:v>
                </c:pt>
                <c:pt idx="2667">
                  <c:v>1.0821673403781851</c:v>
                </c:pt>
                <c:pt idx="2668">
                  <c:v>1.140748252547763</c:v>
                </c:pt>
                <c:pt idx="2669">
                  <c:v>1.001686394976059</c:v>
                </c:pt>
                <c:pt idx="2670">
                  <c:v>1.1312237583503191</c:v>
                </c:pt>
                <c:pt idx="2671">
                  <c:v>0.82056483578738137</c:v>
                </c:pt>
                <c:pt idx="2672">
                  <c:v>1.038795800446384</c:v>
                </c:pt>
                <c:pt idx="2673">
                  <c:v>0.75054003575856199</c:v>
                </c:pt>
                <c:pt idx="2674">
                  <c:v>0.72371484342150416</c:v>
                </c:pt>
                <c:pt idx="2675">
                  <c:v>0.95344428426377759</c:v>
                </c:pt>
                <c:pt idx="2676">
                  <c:v>0.93675809938883237</c:v>
                </c:pt>
                <c:pt idx="2677">
                  <c:v>1.0042837367337449</c:v>
                </c:pt>
                <c:pt idx="2678">
                  <c:v>1.03252988259723</c:v>
                </c:pt>
                <c:pt idx="2679">
                  <c:v>0.99044345662608824</c:v>
                </c:pt>
                <c:pt idx="2680">
                  <c:v>0.82812486192607948</c:v>
                </c:pt>
                <c:pt idx="2681">
                  <c:v>0.95341657758774645</c:v>
                </c:pt>
                <c:pt idx="2682">
                  <c:v>1.041490233036231</c:v>
                </c:pt>
                <c:pt idx="2683">
                  <c:v>0.99498265418115017</c:v>
                </c:pt>
                <c:pt idx="2684">
                  <c:v>0.95539008832677752</c:v>
                </c:pt>
                <c:pt idx="2685">
                  <c:v>1.0433909880609999</c:v>
                </c:pt>
                <c:pt idx="2686">
                  <c:v>1.007553973386224</c:v>
                </c:pt>
                <c:pt idx="2687">
                  <c:v>0.95902948650900688</c:v>
                </c:pt>
                <c:pt idx="2688">
                  <c:v>1.07498069493562</c:v>
                </c:pt>
                <c:pt idx="2689">
                  <c:v>1.003834535960459</c:v>
                </c:pt>
                <c:pt idx="2690">
                  <c:v>0.97629764797967711</c:v>
                </c:pt>
                <c:pt idx="2691">
                  <c:v>1.110057720923729</c:v>
                </c:pt>
                <c:pt idx="2692">
                  <c:v>1.0464194711905821</c:v>
                </c:pt>
                <c:pt idx="2693">
                  <c:v>1.187418936106774</c:v>
                </c:pt>
                <c:pt idx="2694">
                  <c:v>1.0843749710431769</c:v>
                </c:pt>
                <c:pt idx="2695">
                  <c:v>0.97835139086301004</c:v>
                </c:pt>
                <c:pt idx="2696">
                  <c:v>0.93283434271154198</c:v>
                </c:pt>
                <c:pt idx="2697">
                  <c:v>1.0867634499218319</c:v>
                </c:pt>
                <c:pt idx="2698">
                  <c:v>1.0715447660926509</c:v>
                </c:pt>
                <c:pt idx="2699">
                  <c:v>0.92736817661909721</c:v>
                </c:pt>
                <c:pt idx="2700">
                  <c:v>0.67148495767930949</c:v>
                </c:pt>
                <c:pt idx="2701">
                  <c:v>0.62659544470129236</c:v>
                </c:pt>
                <c:pt idx="2702">
                  <c:v>0.68999073722361315</c:v>
                </c:pt>
                <c:pt idx="2703">
                  <c:v>0.7756956315718897</c:v>
                </c:pt>
                <c:pt idx="2704">
                  <c:v>0.85065462588567176</c:v>
                </c:pt>
                <c:pt idx="2705">
                  <c:v>0.79180201200062106</c:v>
                </c:pt>
                <c:pt idx="2706">
                  <c:v>0.78632026226429341</c:v>
                </c:pt>
                <c:pt idx="2707">
                  <c:v>0.87625839570775932</c:v>
                </c:pt>
                <c:pt idx="2708">
                  <c:v>0.57711717304949828</c:v>
                </c:pt>
                <c:pt idx="2709">
                  <c:v>0.79854589631296824</c:v>
                </c:pt>
                <c:pt idx="2710">
                  <c:v>0.94593653081560847</c:v>
                </c:pt>
                <c:pt idx="2711">
                  <c:v>0.83385781177009399</c:v>
                </c:pt>
                <c:pt idx="2712">
                  <c:v>0.9230583782977887</c:v>
                </c:pt>
                <c:pt idx="2713">
                  <c:v>0.66799357624753153</c:v>
                </c:pt>
                <c:pt idx="2714">
                  <c:v>0.80967516127294981</c:v>
                </c:pt>
                <c:pt idx="2715">
                  <c:v>0.78131160279343059</c:v>
                </c:pt>
                <c:pt idx="2716">
                  <c:v>0.93068745110568141</c:v>
                </c:pt>
                <c:pt idx="2717">
                  <c:v>0.74403668943613588</c:v>
                </c:pt>
                <c:pt idx="2718">
                  <c:v>0.9238525518330577</c:v>
                </c:pt>
                <c:pt idx="2719">
                  <c:v>0.87239686949560513</c:v>
                </c:pt>
                <c:pt idx="2720">
                  <c:v>0.88788537153496272</c:v>
                </c:pt>
                <c:pt idx="2721">
                  <c:v>0.68659464835880979</c:v>
                </c:pt>
                <c:pt idx="2722">
                  <c:v>0.93779516998021351</c:v>
                </c:pt>
                <c:pt idx="2723">
                  <c:v>1.0438114786864621</c:v>
                </c:pt>
                <c:pt idx="2724">
                  <c:v>1.097079346370919</c:v>
                </c:pt>
                <c:pt idx="2725">
                  <c:v>1.0421714857246931</c:v>
                </c:pt>
                <c:pt idx="2726">
                  <c:v>1.143430224695599</c:v>
                </c:pt>
                <c:pt idx="2727">
                  <c:v>1.117543849513847</c:v>
                </c:pt>
                <c:pt idx="2728">
                  <c:v>1.2097121773783239</c:v>
                </c:pt>
                <c:pt idx="2729">
                  <c:v>1.1647531732043359</c:v>
                </c:pt>
                <c:pt idx="2730">
                  <c:v>1.0023344715626989</c:v>
                </c:pt>
                <c:pt idx="2731">
                  <c:v>1.2479758869406901</c:v>
                </c:pt>
                <c:pt idx="2732">
                  <c:v>1.1903665197570541</c:v>
                </c:pt>
                <c:pt idx="2733">
                  <c:v>1.160293520597699</c:v>
                </c:pt>
                <c:pt idx="2734">
                  <c:v>1.02785917869725</c:v>
                </c:pt>
                <c:pt idx="2735">
                  <c:v>1.0270163772425569</c:v>
                </c:pt>
                <c:pt idx="2736">
                  <c:v>1.150830413106108</c:v>
                </c:pt>
                <c:pt idx="2737">
                  <c:v>1.230156365086108</c:v>
                </c:pt>
                <c:pt idx="2738">
                  <c:v>1.1139869023058719</c:v>
                </c:pt>
                <c:pt idx="2739">
                  <c:v>1.0886865314901759</c:v>
                </c:pt>
                <c:pt idx="2740">
                  <c:v>1.2347224850682299</c:v>
                </c:pt>
                <c:pt idx="2741">
                  <c:v>1.2566658374723889</c:v>
                </c:pt>
                <c:pt idx="2742">
                  <c:v>1.194065316744781</c:v>
                </c:pt>
                <c:pt idx="2743">
                  <c:v>1.062450285921245</c:v>
                </c:pt>
                <c:pt idx="2744">
                  <c:v>1.1660648295436711</c:v>
                </c:pt>
                <c:pt idx="2745">
                  <c:v>1.273333426765763</c:v>
                </c:pt>
                <c:pt idx="2746">
                  <c:v>1.1688890563109491</c:v>
                </c:pt>
                <c:pt idx="2747">
                  <c:v>1.1031346031644671</c:v>
                </c:pt>
                <c:pt idx="2748">
                  <c:v>1.1222342103330341</c:v>
                </c:pt>
                <c:pt idx="2749">
                  <c:v>1.195667389471829</c:v>
                </c:pt>
                <c:pt idx="2750">
                  <c:v>1.307172236493507</c:v>
                </c:pt>
                <c:pt idx="2751">
                  <c:v>1.3442726262279141</c:v>
                </c:pt>
                <c:pt idx="2752">
                  <c:v>0.98535933478096549</c:v>
                </c:pt>
                <c:pt idx="2753">
                  <c:v>0.79772256102361672</c:v>
                </c:pt>
                <c:pt idx="2754">
                  <c:v>0.85955341860229573</c:v>
                </c:pt>
                <c:pt idx="2755">
                  <c:v>0.86996538596343598</c:v>
                </c:pt>
                <c:pt idx="2756">
                  <c:v>0.8499806305024854</c:v>
                </c:pt>
                <c:pt idx="2757">
                  <c:v>1.0372761855058481</c:v>
                </c:pt>
                <c:pt idx="2758">
                  <c:v>1.185734646255397</c:v>
                </c:pt>
                <c:pt idx="2759">
                  <c:v>1.2947890814459611</c:v>
                </c:pt>
                <c:pt idx="2760">
                  <c:v>1.2719185052638871</c:v>
                </c:pt>
                <c:pt idx="2761">
                  <c:v>1.274926628460372</c:v>
                </c:pt>
                <c:pt idx="2762">
                  <c:v>1.3897913559473689</c:v>
                </c:pt>
                <c:pt idx="2763">
                  <c:v>1.387309029519882</c:v>
                </c:pt>
                <c:pt idx="2764">
                  <c:v>1.390140772564239</c:v>
                </c:pt>
                <c:pt idx="2765">
                  <c:v>1.345643939458026</c:v>
                </c:pt>
                <c:pt idx="2766">
                  <c:v>1.219192867851665</c:v>
                </c:pt>
                <c:pt idx="2767">
                  <c:v>1.3183011290317359</c:v>
                </c:pt>
                <c:pt idx="2768">
                  <c:v>1.247811676810699</c:v>
                </c:pt>
                <c:pt idx="2769">
                  <c:v>1.189398900514498</c:v>
                </c:pt>
                <c:pt idx="2770">
                  <c:v>1.2639423838184729</c:v>
                </c:pt>
                <c:pt idx="2771">
                  <c:v>1.4391539056408571</c:v>
                </c:pt>
                <c:pt idx="2772">
                  <c:v>1.6699612814881131</c:v>
                </c:pt>
                <c:pt idx="2773">
                  <c:v>1.792191656634013</c:v>
                </c:pt>
                <c:pt idx="2774">
                  <c:v>1.662229812692914</c:v>
                </c:pt>
                <c:pt idx="2775">
                  <c:v>1.226988449049764</c:v>
                </c:pt>
                <c:pt idx="2776">
                  <c:v>1.2760651313116209</c:v>
                </c:pt>
                <c:pt idx="2777">
                  <c:v>1.3075619781145369</c:v>
                </c:pt>
                <c:pt idx="2778">
                  <c:v>1.4524411895009901</c:v>
                </c:pt>
                <c:pt idx="2779">
                  <c:v>1.623987756351327</c:v>
                </c:pt>
                <c:pt idx="2780">
                  <c:v>1.632783823654868</c:v>
                </c:pt>
                <c:pt idx="2781">
                  <c:v>1.3129959442400789</c:v>
                </c:pt>
                <c:pt idx="2782">
                  <c:v>1.229679078776414</c:v>
                </c:pt>
                <c:pt idx="2783">
                  <c:v>1.385049110845936</c:v>
                </c:pt>
                <c:pt idx="2784">
                  <c:v>1.196848743563228</c:v>
                </c:pt>
                <c:pt idx="2785">
                  <c:v>1.2669925311166219</c:v>
                </c:pt>
                <c:pt idx="2786">
                  <c:v>1.3044264874028011</c:v>
                </c:pt>
                <c:pt idx="2787">
                  <c:v>1.5680563890492201</c:v>
                </c:pt>
                <c:pt idx="2788">
                  <c:v>1.387865767273128</c:v>
                </c:pt>
                <c:pt idx="2789">
                  <c:v>1.3582404598464419</c:v>
                </c:pt>
                <c:pt idx="2790">
                  <c:v>1.5974747037872139</c:v>
                </c:pt>
                <c:pt idx="2791">
                  <c:v>1.2580153162244581</c:v>
                </c:pt>
                <c:pt idx="2792">
                  <c:v>1.0599147015299639</c:v>
                </c:pt>
                <c:pt idx="2793">
                  <c:v>1.1406224830164819</c:v>
                </c:pt>
                <c:pt idx="2794">
                  <c:v>1.315962112050546</c:v>
                </c:pt>
                <c:pt idx="2795">
                  <c:v>1.269005093225654</c:v>
                </c:pt>
                <c:pt idx="2796">
                  <c:v>1.325200725716474</c:v>
                </c:pt>
                <c:pt idx="2797">
                  <c:v>1.2643459819597369</c:v>
                </c:pt>
                <c:pt idx="2798">
                  <c:v>1.1619801834340491</c:v>
                </c:pt>
                <c:pt idx="2799">
                  <c:v>1.5419435932333749</c:v>
                </c:pt>
                <c:pt idx="2800">
                  <c:v>1.336599861856214</c:v>
                </c:pt>
                <c:pt idx="2801">
                  <c:v>1.5302381560286951</c:v>
                </c:pt>
                <c:pt idx="2802">
                  <c:v>1.1962346201023371</c:v>
                </c:pt>
                <c:pt idx="2803">
                  <c:v>1.6051435967321019</c:v>
                </c:pt>
                <c:pt idx="2804">
                  <c:v>1.821899987545591</c:v>
                </c:pt>
                <c:pt idx="2805">
                  <c:v>1.608037327253468</c:v>
                </c:pt>
                <c:pt idx="2806">
                  <c:v>1.681812851113079</c:v>
                </c:pt>
                <c:pt idx="2807">
                  <c:v>1.7601772316272011</c:v>
                </c:pt>
                <c:pt idx="2808">
                  <c:v>1.7002346447756249</c:v>
                </c:pt>
                <c:pt idx="2809">
                  <c:v>1.5937073352452471</c:v>
                </c:pt>
                <c:pt idx="2810">
                  <c:v>1.70012971156287</c:v>
                </c:pt>
                <c:pt idx="2811">
                  <c:v>1.768955296436157</c:v>
                </c:pt>
                <c:pt idx="2812">
                  <c:v>1.4431077754468951</c:v>
                </c:pt>
                <c:pt idx="2813">
                  <c:v>1.876209919791453</c:v>
                </c:pt>
                <c:pt idx="2814">
                  <c:v>1.558061128853323</c:v>
                </c:pt>
                <c:pt idx="2815">
                  <c:v>1.791306046675851</c:v>
                </c:pt>
                <c:pt idx="2816">
                  <c:v>1.920373584632773</c:v>
                </c:pt>
                <c:pt idx="2817">
                  <c:v>2.081251188668765</c:v>
                </c:pt>
                <c:pt idx="2818">
                  <c:v>2.0896909639462322</c:v>
                </c:pt>
                <c:pt idx="2819">
                  <c:v>1.7857771394462409</c:v>
                </c:pt>
                <c:pt idx="2820">
                  <c:v>1.909932834847347</c:v>
                </c:pt>
                <c:pt idx="2821">
                  <c:v>1.6092021836247421</c:v>
                </c:pt>
                <c:pt idx="2822">
                  <c:v>1.7121625522977659</c:v>
                </c:pt>
                <c:pt idx="2823">
                  <c:v>1.9159731492888761</c:v>
                </c:pt>
                <c:pt idx="2824">
                  <c:v>1.77404430751424</c:v>
                </c:pt>
                <c:pt idx="2825">
                  <c:v>1.7950490844768769</c:v>
                </c:pt>
                <c:pt idx="2826">
                  <c:v>1.430811021150947</c:v>
                </c:pt>
                <c:pt idx="2827">
                  <c:v>1.6470451581595369</c:v>
                </c:pt>
                <c:pt idx="2828">
                  <c:v>1.666200722059741</c:v>
                </c:pt>
                <c:pt idx="2829">
                  <c:v>1.627435124722471</c:v>
                </c:pt>
                <c:pt idx="2830">
                  <c:v>1.452723123504154</c:v>
                </c:pt>
                <c:pt idx="2831">
                  <c:v>1.633986280190374</c:v>
                </c:pt>
                <c:pt idx="2832">
                  <c:v>1.299565578147398</c:v>
                </c:pt>
                <c:pt idx="2833">
                  <c:v>1.4579934244087751</c:v>
                </c:pt>
                <c:pt idx="2834">
                  <c:v>1.114021001873476</c:v>
                </c:pt>
                <c:pt idx="2835">
                  <c:v>1.1452118176225159</c:v>
                </c:pt>
                <c:pt idx="2836">
                  <c:v>1.631353882234952</c:v>
                </c:pt>
                <c:pt idx="2837">
                  <c:v>1.7214283041013621</c:v>
                </c:pt>
                <c:pt idx="2838">
                  <c:v>1.7790681065741289</c:v>
                </c:pt>
                <c:pt idx="2839">
                  <c:v>1.6921249281632951</c:v>
                </c:pt>
                <c:pt idx="2840">
                  <c:v>1.585195740957231</c:v>
                </c:pt>
                <c:pt idx="2841">
                  <c:v>1.068163717170171</c:v>
                </c:pt>
                <c:pt idx="2842">
                  <c:v>1.1425118478543239</c:v>
                </c:pt>
                <c:pt idx="2843">
                  <c:v>1.302715688865197</c:v>
                </c:pt>
                <c:pt idx="2844">
                  <c:v>1.516550653720828</c:v>
                </c:pt>
                <c:pt idx="2845">
                  <c:v>1.6434944137488161</c:v>
                </c:pt>
                <c:pt idx="2846">
                  <c:v>1.595539365999497</c:v>
                </c:pt>
                <c:pt idx="2847">
                  <c:v>1.365474369029807</c:v>
                </c:pt>
                <c:pt idx="2848">
                  <c:v>1.4946173409948389</c:v>
                </c:pt>
                <c:pt idx="2849">
                  <c:v>2.045569030329113</c:v>
                </c:pt>
                <c:pt idx="2850">
                  <c:v>2.1017324898510288</c:v>
                </c:pt>
                <c:pt idx="2851">
                  <c:v>1.842990976062501</c:v>
                </c:pt>
                <c:pt idx="2852">
                  <c:v>2.0046743413142321</c:v>
                </c:pt>
                <c:pt idx="2853">
                  <c:v>2.1557260768654798</c:v>
                </c:pt>
                <c:pt idx="2854">
                  <c:v>1.8984858887270171</c:v>
                </c:pt>
                <c:pt idx="2855">
                  <c:v>1.637939641101293</c:v>
                </c:pt>
                <c:pt idx="2856">
                  <c:v>1.896700381576194</c:v>
                </c:pt>
                <c:pt idx="2857">
                  <c:v>1.3086568449658691</c:v>
                </c:pt>
                <c:pt idx="2858">
                  <c:v>1.3794317189429699</c:v>
                </c:pt>
                <c:pt idx="2859">
                  <c:v>1.5319589633374979</c:v>
                </c:pt>
                <c:pt idx="2860">
                  <c:v>1.417939694634565</c:v>
                </c:pt>
                <c:pt idx="2861">
                  <c:v>1.366523120284149</c:v>
                </c:pt>
                <c:pt idx="2862">
                  <c:v>1.4307023324962009</c:v>
                </c:pt>
                <c:pt idx="2863">
                  <c:v>1.2772543275754189</c:v>
                </c:pt>
                <c:pt idx="2864">
                  <c:v>1.4901157575705259</c:v>
                </c:pt>
                <c:pt idx="2865">
                  <c:v>1.752809070120068</c:v>
                </c:pt>
                <c:pt idx="2866">
                  <c:v>1.797825980152187</c:v>
                </c:pt>
                <c:pt idx="2867">
                  <c:v>1.9154704469452499</c:v>
                </c:pt>
                <c:pt idx="2868">
                  <c:v>1.635069649401655</c:v>
                </c:pt>
                <c:pt idx="2869">
                  <c:v>1.720692744674291</c:v>
                </c:pt>
                <c:pt idx="2870">
                  <c:v>1.5344118645351561</c:v>
                </c:pt>
                <c:pt idx="2871">
                  <c:v>1.5771532562021371</c:v>
                </c:pt>
                <c:pt idx="2872">
                  <c:v>1.483293128982055</c:v>
                </c:pt>
                <c:pt idx="2873">
                  <c:v>1.368903509959605</c:v>
                </c:pt>
                <c:pt idx="2874">
                  <c:v>1.4729107643074779</c:v>
                </c:pt>
                <c:pt idx="2875">
                  <c:v>1.2402358653000809</c:v>
                </c:pt>
                <c:pt idx="2876">
                  <c:v>1.178171633084734</c:v>
                </c:pt>
                <c:pt idx="2877">
                  <c:v>1.6632921097266979</c:v>
                </c:pt>
                <c:pt idx="2878">
                  <c:v>1.5765337787104641</c:v>
                </c:pt>
                <c:pt idx="2879">
                  <c:v>1.422123111608655</c:v>
                </c:pt>
                <c:pt idx="2880">
                  <c:v>1.818921281868028</c:v>
                </c:pt>
                <c:pt idx="2881">
                  <c:v>1.714239548291099</c:v>
                </c:pt>
                <c:pt idx="2882">
                  <c:v>1.8642002524856329</c:v>
                </c:pt>
                <c:pt idx="2883">
                  <c:v>1.5720344074502719</c:v>
                </c:pt>
                <c:pt idx="2884">
                  <c:v>1.763862424898309</c:v>
                </c:pt>
                <c:pt idx="2885">
                  <c:v>1.788446072610939</c:v>
                </c:pt>
                <c:pt idx="2886">
                  <c:v>1.4563824752021111</c:v>
                </c:pt>
                <c:pt idx="2887">
                  <c:v>1.471310740119371</c:v>
                </c:pt>
                <c:pt idx="2888">
                  <c:v>1.4382708230087611</c:v>
                </c:pt>
                <c:pt idx="2889">
                  <c:v>1.156880807111639</c:v>
                </c:pt>
                <c:pt idx="2890">
                  <c:v>1.163528969963995</c:v>
                </c:pt>
                <c:pt idx="2891">
                  <c:v>1.6834909355062579</c:v>
                </c:pt>
                <c:pt idx="2892">
                  <c:v>1.708967112565335</c:v>
                </c:pt>
                <c:pt idx="2893">
                  <c:v>1.836764132700099</c:v>
                </c:pt>
                <c:pt idx="2894">
                  <c:v>1.716254418230168</c:v>
                </c:pt>
                <c:pt idx="2895">
                  <c:v>1.805988188237861</c:v>
                </c:pt>
                <c:pt idx="2896">
                  <c:v>2.0759338242880641</c:v>
                </c:pt>
                <c:pt idx="2897">
                  <c:v>1.846366775378306</c:v>
                </c:pt>
                <c:pt idx="2898">
                  <c:v>1.5930691017581939</c:v>
                </c:pt>
                <c:pt idx="2899">
                  <c:v>1.6209946523634771</c:v>
                </c:pt>
                <c:pt idx="2900">
                  <c:v>1.3133151048206271</c:v>
                </c:pt>
                <c:pt idx="2901">
                  <c:v>1.4210530146597129</c:v>
                </c:pt>
                <c:pt idx="2902">
                  <c:v>1.506569286833171</c:v>
                </c:pt>
                <c:pt idx="2903">
                  <c:v>1.792821453065599</c:v>
                </c:pt>
                <c:pt idx="2904">
                  <c:v>1.7390365874268721</c:v>
                </c:pt>
                <c:pt idx="2905">
                  <c:v>1.7128254712219111</c:v>
                </c:pt>
                <c:pt idx="2906">
                  <c:v>1.658996275926282</c:v>
                </c:pt>
                <c:pt idx="2907">
                  <c:v>1.646335708118031</c:v>
                </c:pt>
                <c:pt idx="2908">
                  <c:v>1.6478597974769551</c:v>
                </c:pt>
                <c:pt idx="2909">
                  <c:v>1.5617399630069251</c:v>
                </c:pt>
                <c:pt idx="2910">
                  <c:v>1.416223070498412</c:v>
                </c:pt>
                <c:pt idx="2911">
                  <c:v>1.525266265077633</c:v>
                </c:pt>
                <c:pt idx="2912">
                  <c:v>1.671073537639691</c:v>
                </c:pt>
                <c:pt idx="2913">
                  <c:v>1.6651451177511061</c:v>
                </c:pt>
                <c:pt idx="2914">
                  <c:v>1.44054359506394</c:v>
                </c:pt>
                <c:pt idx="2915">
                  <c:v>1.62272329927364</c:v>
                </c:pt>
                <c:pt idx="2916">
                  <c:v>1.563391889196974</c:v>
                </c:pt>
                <c:pt idx="2917">
                  <c:v>1.575604700077383</c:v>
                </c:pt>
                <c:pt idx="2918">
                  <c:v>1.7755630264254709</c:v>
                </c:pt>
                <c:pt idx="2919">
                  <c:v>1.659827206531082</c:v>
                </c:pt>
                <c:pt idx="2920">
                  <c:v>1.437821750129711</c:v>
                </c:pt>
                <c:pt idx="2921">
                  <c:v>1.5044856917377061</c:v>
                </c:pt>
                <c:pt idx="2922">
                  <c:v>1.5708862722663091</c:v>
                </c:pt>
                <c:pt idx="2923">
                  <c:v>1.611910093539985</c:v>
                </c:pt>
                <c:pt idx="2924">
                  <c:v>1.5695164470779761</c:v>
                </c:pt>
                <c:pt idx="2925">
                  <c:v>1.515228687431442</c:v>
                </c:pt>
                <c:pt idx="2926">
                  <c:v>1.690754068261731</c:v>
                </c:pt>
                <c:pt idx="2927">
                  <c:v>1.6492940125445721</c:v>
                </c:pt>
                <c:pt idx="2928">
                  <c:v>1.667204242820282</c:v>
                </c:pt>
                <c:pt idx="2929">
                  <c:v>1.700069492648639</c:v>
                </c:pt>
                <c:pt idx="2930">
                  <c:v>1.7894510862278039</c:v>
                </c:pt>
                <c:pt idx="2931">
                  <c:v>1.6113258356250859</c:v>
                </c:pt>
                <c:pt idx="2932">
                  <c:v>1.303051517291792</c:v>
                </c:pt>
                <c:pt idx="2933">
                  <c:v>1.530634611349065</c:v>
                </c:pt>
                <c:pt idx="2934">
                  <c:v>1.8705818695350429</c:v>
                </c:pt>
                <c:pt idx="2935">
                  <c:v>1.924217157574138</c:v>
                </c:pt>
                <c:pt idx="2936">
                  <c:v>1.8343326317388751</c:v>
                </c:pt>
                <c:pt idx="2937">
                  <c:v>1.7977598166152231</c:v>
                </c:pt>
                <c:pt idx="2938">
                  <c:v>1.771696361301168</c:v>
                </c:pt>
                <c:pt idx="2939">
                  <c:v>1.7962314084968161</c:v>
                </c:pt>
                <c:pt idx="2940">
                  <c:v>1.608024310136511</c:v>
                </c:pt>
                <c:pt idx="2941">
                  <c:v>1.61321741465142</c:v>
                </c:pt>
                <c:pt idx="2942">
                  <c:v>1.699085555545109</c:v>
                </c:pt>
                <c:pt idx="2943">
                  <c:v>1.8478561388113639</c:v>
                </c:pt>
                <c:pt idx="2944">
                  <c:v>1.4178546618457251</c:v>
                </c:pt>
                <c:pt idx="2945">
                  <c:v>1.5442722356493059</c:v>
                </c:pt>
                <c:pt idx="2946">
                  <c:v>1.6918659864694541</c:v>
                </c:pt>
                <c:pt idx="2947">
                  <c:v>1.5154255231806051</c:v>
                </c:pt>
                <c:pt idx="2948">
                  <c:v>1.521728204640834</c:v>
                </c:pt>
                <c:pt idx="2949">
                  <c:v>1.212940909770502</c:v>
                </c:pt>
                <c:pt idx="2950">
                  <c:v>1.5956341804591561</c:v>
                </c:pt>
                <c:pt idx="2951">
                  <c:v>1.399202766798092</c:v>
                </c:pt>
                <c:pt idx="2952">
                  <c:v>1.327893992986696</c:v>
                </c:pt>
                <c:pt idx="2953">
                  <c:v>1.4822482999723301</c:v>
                </c:pt>
                <c:pt idx="2954">
                  <c:v>1.4465459949344861</c:v>
                </c:pt>
                <c:pt idx="2955">
                  <c:v>1.227497315392521</c:v>
                </c:pt>
                <c:pt idx="2956">
                  <c:v>1.5266897083833979</c:v>
                </c:pt>
                <c:pt idx="2957">
                  <c:v>1.4000344973976211</c:v>
                </c:pt>
                <c:pt idx="2958">
                  <c:v>1.4351848954982429</c:v>
                </c:pt>
                <c:pt idx="2959">
                  <c:v>1.2799471353341909</c:v>
                </c:pt>
                <c:pt idx="2960">
                  <c:v>1.386490042570363</c:v>
                </c:pt>
                <c:pt idx="2961">
                  <c:v>1.461404032886799</c:v>
                </c:pt>
                <c:pt idx="2962">
                  <c:v>1.687133888606873</c:v>
                </c:pt>
                <c:pt idx="2963">
                  <c:v>1.734210066465288</c:v>
                </c:pt>
                <c:pt idx="2964">
                  <c:v>1.2946511781694421</c:v>
                </c:pt>
                <c:pt idx="2965">
                  <c:v>1.046358948011781</c:v>
                </c:pt>
                <c:pt idx="2966">
                  <c:v>1.3828466475905501</c:v>
                </c:pt>
                <c:pt idx="2967">
                  <c:v>1.5235724615583539</c:v>
                </c:pt>
                <c:pt idx="2968">
                  <c:v>1.375388152933567</c:v>
                </c:pt>
                <c:pt idx="2969">
                  <c:v>1.0416684058390631</c:v>
                </c:pt>
                <c:pt idx="2970">
                  <c:v>0.87944720135411314</c:v>
                </c:pt>
                <c:pt idx="2971">
                  <c:v>0.99255608860394073</c:v>
                </c:pt>
                <c:pt idx="2972">
                  <c:v>0.89892445277600697</c:v>
                </c:pt>
                <c:pt idx="2973">
                  <c:v>0.92188391232443012</c:v>
                </c:pt>
                <c:pt idx="2974">
                  <c:v>1.404288078399154</c:v>
                </c:pt>
                <c:pt idx="2975">
                  <c:v>1.434336021463348</c:v>
                </c:pt>
                <c:pt idx="2976">
                  <c:v>1.4164359768163011</c:v>
                </c:pt>
                <c:pt idx="2977">
                  <c:v>1.4186126787960069</c:v>
                </c:pt>
                <c:pt idx="2978">
                  <c:v>1.443429145376885</c:v>
                </c:pt>
                <c:pt idx="2979">
                  <c:v>1.4466922028689899</c:v>
                </c:pt>
                <c:pt idx="2980">
                  <c:v>1.621574775844091</c:v>
                </c:pt>
                <c:pt idx="2981">
                  <c:v>1.322755586902022</c:v>
                </c:pt>
                <c:pt idx="2982">
                  <c:v>1.4915682449132119</c:v>
                </c:pt>
                <c:pt idx="2983">
                  <c:v>1.5063966749773969</c:v>
                </c:pt>
                <c:pt idx="2984">
                  <c:v>1.504569861167355</c:v>
                </c:pt>
                <c:pt idx="2985">
                  <c:v>1.081576509386865</c:v>
                </c:pt>
                <c:pt idx="2986">
                  <c:v>1.2838514518219091</c:v>
                </c:pt>
                <c:pt idx="2987">
                  <c:v>1.0793410164377659</c:v>
                </c:pt>
                <c:pt idx="2988">
                  <c:v>1.262971982325624</c:v>
                </c:pt>
                <c:pt idx="2989">
                  <c:v>1.2222829672280791</c:v>
                </c:pt>
                <c:pt idx="2990">
                  <c:v>1.246906191487466</c:v>
                </c:pt>
                <c:pt idx="2991">
                  <c:v>1.190052265976943</c:v>
                </c:pt>
                <c:pt idx="2992">
                  <c:v>1.3502851320926339</c:v>
                </c:pt>
                <c:pt idx="2993">
                  <c:v>1.2760987801626069</c:v>
                </c:pt>
                <c:pt idx="2994">
                  <c:v>1.3404080023616891</c:v>
                </c:pt>
                <c:pt idx="2995">
                  <c:v>1.3655427668194191</c:v>
                </c:pt>
                <c:pt idx="2996">
                  <c:v>1.378798036307797</c:v>
                </c:pt>
                <c:pt idx="2997">
                  <c:v>1.4541973244911821</c:v>
                </c:pt>
                <c:pt idx="2998">
                  <c:v>1.2678098456110289</c:v>
                </c:pt>
                <c:pt idx="2999">
                  <c:v>1.398723073666003</c:v>
                </c:pt>
                <c:pt idx="3000">
                  <c:v>1.4251957061402081</c:v>
                </c:pt>
                <c:pt idx="3001">
                  <c:v>1.3519010183589779</c:v>
                </c:pt>
                <c:pt idx="3002">
                  <c:v>1.5086417098346681</c:v>
                </c:pt>
                <c:pt idx="3003">
                  <c:v>1.3155293906949601</c:v>
                </c:pt>
                <c:pt idx="3004">
                  <c:v>0.84083517890038051</c:v>
                </c:pt>
                <c:pt idx="3005">
                  <c:v>1.0710611927020339</c:v>
                </c:pt>
                <c:pt idx="3006">
                  <c:v>1.4407627181429721</c:v>
                </c:pt>
                <c:pt idx="3007">
                  <c:v>1.5382542365067371</c:v>
                </c:pt>
                <c:pt idx="3008">
                  <c:v>1.497743930574698</c:v>
                </c:pt>
                <c:pt idx="3009">
                  <c:v>1.461808920378427</c:v>
                </c:pt>
                <c:pt idx="3010">
                  <c:v>1.0821711991885821</c:v>
                </c:pt>
                <c:pt idx="3011">
                  <c:v>1.1830506973935659</c:v>
                </c:pt>
                <c:pt idx="3012">
                  <c:v>1.3052185416075981</c:v>
                </c:pt>
                <c:pt idx="3013">
                  <c:v>1.287462941598744</c:v>
                </c:pt>
                <c:pt idx="3014">
                  <c:v>1.0948492079325161</c:v>
                </c:pt>
                <c:pt idx="3015">
                  <c:v>0.91727048287261181</c:v>
                </c:pt>
                <c:pt idx="3016">
                  <c:v>1.0203041388062331</c:v>
                </c:pt>
                <c:pt idx="3017">
                  <c:v>0.93889643316435178</c:v>
                </c:pt>
                <c:pt idx="3018">
                  <c:v>1.10161834945814</c:v>
                </c:pt>
                <c:pt idx="3019">
                  <c:v>1.1454439366028619</c:v>
                </c:pt>
                <c:pt idx="3020">
                  <c:v>1.166345014902985</c:v>
                </c:pt>
                <c:pt idx="3021">
                  <c:v>1.0266957184634251</c:v>
                </c:pt>
                <c:pt idx="3022">
                  <c:v>1.1380742546551379</c:v>
                </c:pt>
                <c:pt idx="3023">
                  <c:v>1.2348347223394169</c:v>
                </c:pt>
                <c:pt idx="3024">
                  <c:v>1.0575597933003791</c:v>
                </c:pt>
                <c:pt idx="3025">
                  <c:v>0.90850471563283808</c:v>
                </c:pt>
                <c:pt idx="3026">
                  <c:v>0.99572218147312164</c:v>
                </c:pt>
                <c:pt idx="3027">
                  <c:v>1.026571379134241</c:v>
                </c:pt>
                <c:pt idx="3028">
                  <c:v>0.95132073433475506</c:v>
                </c:pt>
                <c:pt idx="3029">
                  <c:v>1.1566931877000119</c:v>
                </c:pt>
                <c:pt idx="3030">
                  <c:v>1.080638054930682</c:v>
                </c:pt>
                <c:pt idx="3031">
                  <c:v>1.1833899389753999</c:v>
                </c:pt>
                <c:pt idx="3032">
                  <c:v>1.2615516792404089</c:v>
                </c:pt>
                <c:pt idx="3033">
                  <c:v>1.0916025438337551</c:v>
                </c:pt>
                <c:pt idx="3034">
                  <c:v>1.120610537909807</c:v>
                </c:pt>
                <c:pt idx="3035">
                  <c:v>1.0930662149620369</c:v>
                </c:pt>
                <c:pt idx="3036">
                  <c:v>0.79025122210496179</c:v>
                </c:pt>
                <c:pt idx="3037">
                  <c:v>0.93592174885390067</c:v>
                </c:pt>
                <c:pt idx="3038">
                  <c:v>0.95129646084841635</c:v>
                </c:pt>
                <c:pt idx="3039">
                  <c:v>1.115443790658746</c:v>
                </c:pt>
                <c:pt idx="3040">
                  <c:v>1.1514264382334991</c:v>
                </c:pt>
                <c:pt idx="3041">
                  <c:v>1.160962152489686</c:v>
                </c:pt>
                <c:pt idx="3042">
                  <c:v>1.191975375562218</c:v>
                </c:pt>
                <c:pt idx="3043">
                  <c:v>1.1947666832585291</c:v>
                </c:pt>
                <c:pt idx="3044">
                  <c:v>1.127421408612177</c:v>
                </c:pt>
                <c:pt idx="3045">
                  <c:v>1.079056475190729</c:v>
                </c:pt>
                <c:pt idx="3046">
                  <c:v>1.1201789926394869</c:v>
                </c:pt>
                <c:pt idx="3047">
                  <c:v>0.98691619061815161</c:v>
                </c:pt>
                <c:pt idx="3048">
                  <c:v>1.041706851038849</c:v>
                </c:pt>
                <c:pt idx="3049">
                  <c:v>1.1650684741901509</c:v>
                </c:pt>
                <c:pt idx="3050">
                  <c:v>1.2684421662155649</c:v>
                </c:pt>
                <c:pt idx="3051">
                  <c:v>1.2304258730484421</c:v>
                </c:pt>
                <c:pt idx="3052">
                  <c:v>1.208307018378191</c:v>
                </c:pt>
                <c:pt idx="3053">
                  <c:v>1.107623014827444</c:v>
                </c:pt>
                <c:pt idx="3054">
                  <c:v>1.1716222597809469</c:v>
                </c:pt>
                <c:pt idx="3055">
                  <c:v>1.0689026236512429</c:v>
                </c:pt>
                <c:pt idx="3056">
                  <c:v>1.235003702793914</c:v>
                </c:pt>
                <c:pt idx="3057">
                  <c:v>1.267809246240813</c:v>
                </c:pt>
                <c:pt idx="3058">
                  <c:v>1.1391129472567241</c:v>
                </c:pt>
                <c:pt idx="3059">
                  <c:v>1.1993828017297889</c:v>
                </c:pt>
                <c:pt idx="3060">
                  <c:v>1.30316508908102</c:v>
                </c:pt>
                <c:pt idx="3061">
                  <c:v>1.21310434165286</c:v>
                </c:pt>
                <c:pt idx="3062">
                  <c:v>1.277221656863277</c:v>
                </c:pt>
                <c:pt idx="3063">
                  <c:v>1.2436638269995739</c:v>
                </c:pt>
                <c:pt idx="3064">
                  <c:v>1.1192152082477169</c:v>
                </c:pt>
                <c:pt idx="3065">
                  <c:v>1.1315089258785309</c:v>
                </c:pt>
                <c:pt idx="3066">
                  <c:v>1.15876996670694</c:v>
                </c:pt>
                <c:pt idx="3067">
                  <c:v>1.026285479760469</c:v>
                </c:pt>
                <c:pt idx="3068">
                  <c:v>1.0963212741538559</c:v>
                </c:pt>
                <c:pt idx="3069">
                  <c:v>1.0056369444173521</c:v>
                </c:pt>
                <c:pt idx="3070">
                  <c:v>1.00993271928004</c:v>
                </c:pt>
                <c:pt idx="3071">
                  <c:v>0.92598043248781237</c:v>
                </c:pt>
                <c:pt idx="3072">
                  <c:v>1.152279658598037</c:v>
                </c:pt>
                <c:pt idx="3073">
                  <c:v>1.0326492381939909</c:v>
                </c:pt>
                <c:pt idx="3074">
                  <c:v>0.97343045597552724</c:v>
                </c:pt>
                <c:pt idx="3075">
                  <c:v>0.81115674791450476</c:v>
                </c:pt>
                <c:pt idx="3076">
                  <c:v>1.076039635691346</c:v>
                </c:pt>
                <c:pt idx="3077">
                  <c:v>1.138161691566951</c:v>
                </c:pt>
                <c:pt idx="3078">
                  <c:v>1.166190565914037</c:v>
                </c:pt>
                <c:pt idx="3079">
                  <c:v>1.1100224071265381</c:v>
                </c:pt>
                <c:pt idx="3080">
                  <c:v>1.386621909928982</c:v>
                </c:pt>
                <c:pt idx="3081">
                  <c:v>1.2224428203678179</c:v>
                </c:pt>
                <c:pt idx="3082">
                  <c:v>1.2033403737629531</c:v>
                </c:pt>
                <c:pt idx="3083">
                  <c:v>1.208664039317378</c:v>
                </c:pt>
                <c:pt idx="3084">
                  <c:v>1.2395284264699991</c:v>
                </c:pt>
                <c:pt idx="3085">
                  <c:v>1.1519620468013441</c:v>
                </c:pt>
                <c:pt idx="3086">
                  <c:v>1.1481688102565211</c:v>
                </c:pt>
                <c:pt idx="3087">
                  <c:v>1.170578192931041</c:v>
                </c:pt>
                <c:pt idx="3088">
                  <c:v>1.1270946874624419</c:v>
                </c:pt>
                <c:pt idx="3089">
                  <c:v>0.96979391568775375</c:v>
                </c:pt>
                <c:pt idx="3090">
                  <c:v>1.111245511273083</c:v>
                </c:pt>
                <c:pt idx="3091">
                  <c:v>1.0659689621098409</c:v>
                </c:pt>
                <c:pt idx="3092">
                  <c:v>1.064841941870023</c:v>
                </c:pt>
                <c:pt idx="3093">
                  <c:v>1.0879651625226709</c:v>
                </c:pt>
                <c:pt idx="3094">
                  <c:v>1.2025850727724441</c:v>
                </c:pt>
                <c:pt idx="3095">
                  <c:v>1.2321680700298361</c:v>
                </c:pt>
                <c:pt idx="3096">
                  <c:v>1.141271592770043</c:v>
                </c:pt>
                <c:pt idx="3097">
                  <c:v>1.1446098773597131</c:v>
                </c:pt>
                <c:pt idx="3098">
                  <c:v>1.020512338320722</c:v>
                </c:pt>
                <c:pt idx="3099">
                  <c:v>1.0535093358916821</c:v>
                </c:pt>
                <c:pt idx="3100">
                  <c:v>1.071522346688897</c:v>
                </c:pt>
                <c:pt idx="3101">
                  <c:v>0.84461008875397947</c:v>
                </c:pt>
                <c:pt idx="3102">
                  <c:v>1.098003201160523</c:v>
                </c:pt>
                <c:pt idx="3103">
                  <c:v>0.9755498057543105</c:v>
                </c:pt>
                <c:pt idx="3104">
                  <c:v>1.1209128949660641</c:v>
                </c:pt>
                <c:pt idx="3105">
                  <c:v>1.2245877036019051</c:v>
                </c:pt>
                <c:pt idx="3106">
                  <c:v>1.286542552580014</c:v>
                </c:pt>
                <c:pt idx="3107">
                  <c:v>1.113052786508574</c:v>
                </c:pt>
                <c:pt idx="3108">
                  <c:v>0.99654135076030714</c:v>
                </c:pt>
                <c:pt idx="3109">
                  <c:v>0.9738320724111772</c:v>
                </c:pt>
                <c:pt idx="3110">
                  <c:v>0.9749004713666729</c:v>
                </c:pt>
                <c:pt idx="3111">
                  <c:v>1.120824390823796</c:v>
                </c:pt>
                <c:pt idx="3112">
                  <c:v>1.2116322170611731</c:v>
                </c:pt>
                <c:pt idx="3113">
                  <c:v>1.36281166031167</c:v>
                </c:pt>
                <c:pt idx="3114">
                  <c:v>1.4581109159848109</c:v>
                </c:pt>
                <c:pt idx="3115">
                  <c:v>1.554538595202841</c:v>
                </c:pt>
                <c:pt idx="3116">
                  <c:v>1.535723547007491</c:v>
                </c:pt>
                <c:pt idx="3117">
                  <c:v>1.3397425919300801</c:v>
                </c:pt>
                <c:pt idx="3118">
                  <c:v>1.5465868621583001</c:v>
                </c:pt>
                <c:pt idx="3119">
                  <c:v>1.414067132850769</c:v>
                </c:pt>
                <c:pt idx="3120">
                  <c:v>1.21248102827837</c:v>
                </c:pt>
                <c:pt idx="3121">
                  <c:v>1.104466447205356</c:v>
                </c:pt>
                <c:pt idx="3122">
                  <c:v>1.223319364176193</c:v>
                </c:pt>
                <c:pt idx="3123">
                  <c:v>1.338536529856776</c:v>
                </c:pt>
                <c:pt idx="3124">
                  <c:v>1.3750932061390639</c:v>
                </c:pt>
                <c:pt idx="3125">
                  <c:v>1.3929242179572929</c:v>
                </c:pt>
                <c:pt idx="3126">
                  <c:v>1.4309778142260829</c:v>
                </c:pt>
                <c:pt idx="3127">
                  <c:v>1.50710365249537</c:v>
                </c:pt>
                <c:pt idx="3128">
                  <c:v>1.448327698360919</c:v>
                </c:pt>
                <c:pt idx="3129">
                  <c:v>1.5197704749702821</c:v>
                </c:pt>
                <c:pt idx="3130">
                  <c:v>1.532860041155979</c:v>
                </c:pt>
                <c:pt idx="3131">
                  <c:v>1.674361846317366</c:v>
                </c:pt>
                <c:pt idx="3132">
                  <c:v>1.599600013743157</c:v>
                </c:pt>
                <c:pt idx="3133">
                  <c:v>1.533449138131844</c:v>
                </c:pt>
                <c:pt idx="3134">
                  <c:v>1.61670935843037</c:v>
                </c:pt>
                <c:pt idx="3135">
                  <c:v>1.624063900516864</c:v>
                </c:pt>
                <c:pt idx="3136">
                  <c:v>1.3335210591415321</c:v>
                </c:pt>
                <c:pt idx="3137">
                  <c:v>1.193914137567917</c:v>
                </c:pt>
                <c:pt idx="3138">
                  <c:v>1.249399265848508</c:v>
                </c:pt>
                <c:pt idx="3139">
                  <c:v>1.388253873634625</c:v>
                </c:pt>
                <c:pt idx="3140">
                  <c:v>1.43515466071983</c:v>
                </c:pt>
                <c:pt idx="3141">
                  <c:v>1.4260438744437809</c:v>
                </c:pt>
                <c:pt idx="3142">
                  <c:v>1.2062613302578491</c:v>
                </c:pt>
                <c:pt idx="3143">
                  <c:v>0.8790163080031328</c:v>
                </c:pt>
                <c:pt idx="3144">
                  <c:v>1.1222441688054841</c:v>
                </c:pt>
                <c:pt idx="3145">
                  <c:v>0.85812994905978324</c:v>
                </c:pt>
                <c:pt idx="3146">
                  <c:v>1.128651189019453</c:v>
                </c:pt>
                <c:pt idx="3147">
                  <c:v>1.21051073716966</c:v>
                </c:pt>
                <c:pt idx="3148">
                  <c:v>1.1914479019570949</c:v>
                </c:pt>
                <c:pt idx="3149">
                  <c:v>1.536003451059327</c:v>
                </c:pt>
                <c:pt idx="3150">
                  <c:v>1.277005624727461</c:v>
                </c:pt>
                <c:pt idx="3151">
                  <c:v>1.4819197279754981</c:v>
                </c:pt>
                <c:pt idx="3152">
                  <c:v>1.407199657288067</c:v>
                </c:pt>
                <c:pt idx="3153">
                  <c:v>1.129422239260403</c:v>
                </c:pt>
                <c:pt idx="3154">
                  <c:v>1.3359389587599311</c:v>
                </c:pt>
                <c:pt idx="3155">
                  <c:v>1.294987224706825</c:v>
                </c:pt>
                <c:pt idx="3156">
                  <c:v>1.425687878773247</c:v>
                </c:pt>
                <c:pt idx="3157">
                  <c:v>1.46237476827243</c:v>
                </c:pt>
                <c:pt idx="3158">
                  <c:v>1.3353142142986769</c:v>
                </c:pt>
                <c:pt idx="3159">
                  <c:v>1.4585095632813181</c:v>
                </c:pt>
                <c:pt idx="3160">
                  <c:v>1.667784788373313</c:v>
                </c:pt>
                <c:pt idx="3161">
                  <c:v>1.8051238412878641</c:v>
                </c:pt>
                <c:pt idx="3162">
                  <c:v>1.605475498673582</c:v>
                </c:pt>
                <c:pt idx="3163">
                  <c:v>1.683312690773356</c:v>
                </c:pt>
                <c:pt idx="3164">
                  <c:v>1.625984429845339</c:v>
                </c:pt>
                <c:pt idx="3165">
                  <c:v>1.978752896763418</c:v>
                </c:pt>
                <c:pt idx="3166">
                  <c:v>1.77576829637627</c:v>
                </c:pt>
                <c:pt idx="3167">
                  <c:v>1.7643859234259149</c:v>
                </c:pt>
                <c:pt idx="3168">
                  <c:v>1.886813452836571</c:v>
                </c:pt>
                <c:pt idx="3169">
                  <c:v>1.7734022861402929</c:v>
                </c:pt>
                <c:pt idx="3170">
                  <c:v>1.378610277307144</c:v>
                </c:pt>
                <c:pt idx="3171">
                  <c:v>1.471064817709222</c:v>
                </c:pt>
                <c:pt idx="3172">
                  <c:v>1.5976204531839311</c:v>
                </c:pt>
                <c:pt idx="3173">
                  <c:v>1.8672705305659469</c:v>
                </c:pt>
                <c:pt idx="3174">
                  <c:v>1.991206455031183</c:v>
                </c:pt>
                <c:pt idx="3175">
                  <c:v>1.720649159278222</c:v>
                </c:pt>
                <c:pt idx="3176">
                  <c:v>1.846004538726294</c:v>
                </c:pt>
                <c:pt idx="3177">
                  <c:v>1.6013111641934861</c:v>
                </c:pt>
                <c:pt idx="3178">
                  <c:v>1.3328805243224091</c:v>
                </c:pt>
                <c:pt idx="3179">
                  <c:v>1.682237194607102</c:v>
                </c:pt>
                <c:pt idx="3180">
                  <c:v>1.863485748541083</c:v>
                </c:pt>
                <c:pt idx="3181">
                  <c:v>1.9981158148312339</c:v>
                </c:pt>
                <c:pt idx="3182">
                  <c:v>2.006106046002011</c:v>
                </c:pt>
                <c:pt idx="3183">
                  <c:v>2.163514241567428</c:v>
                </c:pt>
                <c:pt idx="3184">
                  <c:v>2.2587908206139882</c:v>
                </c:pt>
                <c:pt idx="3185">
                  <c:v>2.365962098604987</c:v>
                </c:pt>
                <c:pt idx="3186">
                  <c:v>2.238094249144122</c:v>
                </c:pt>
                <c:pt idx="3187">
                  <c:v>2.0611261603442852</c:v>
                </c:pt>
                <c:pt idx="3188">
                  <c:v>1.844392251511326</c:v>
                </c:pt>
                <c:pt idx="3189">
                  <c:v>1.5991877963911201</c:v>
                </c:pt>
                <c:pt idx="3190">
                  <c:v>1.5524511181460161</c:v>
                </c:pt>
                <c:pt idx="3191">
                  <c:v>1.923221503003439</c:v>
                </c:pt>
                <c:pt idx="3192">
                  <c:v>1.7831659487080851</c:v>
                </c:pt>
                <c:pt idx="3193">
                  <c:v>2.1193350684630761</c:v>
                </c:pt>
                <c:pt idx="3194">
                  <c:v>2.067427516671255</c:v>
                </c:pt>
                <c:pt idx="3195">
                  <c:v>1.9747401404071929</c:v>
                </c:pt>
                <c:pt idx="3196">
                  <c:v>2.006129805063944</c:v>
                </c:pt>
                <c:pt idx="3197">
                  <c:v>2.27561064767445</c:v>
                </c:pt>
                <c:pt idx="3198">
                  <c:v>2.2073668435019811</c:v>
                </c:pt>
                <c:pt idx="3199">
                  <c:v>2.033055865153127</c:v>
                </c:pt>
                <c:pt idx="3200">
                  <c:v>2.2306028080531668</c:v>
                </c:pt>
                <c:pt idx="3201">
                  <c:v>2.3522264435636582</c:v>
                </c:pt>
                <c:pt idx="3202">
                  <c:v>2.4917836334751322</c:v>
                </c:pt>
                <c:pt idx="3203">
                  <c:v>1.960725287980392</c:v>
                </c:pt>
                <c:pt idx="3204">
                  <c:v>2.612866933055471</c:v>
                </c:pt>
                <c:pt idx="3205">
                  <c:v>2.0957676416334401</c:v>
                </c:pt>
                <c:pt idx="3206">
                  <c:v>1.517776061025335</c:v>
                </c:pt>
                <c:pt idx="3207">
                  <c:v>1.874976425363565</c:v>
                </c:pt>
                <c:pt idx="3208">
                  <c:v>2.2375683258957291</c:v>
                </c:pt>
                <c:pt idx="3209">
                  <c:v>2.338547241491836</c:v>
                </c:pt>
                <c:pt idx="3210">
                  <c:v>2.3496618106872691</c:v>
                </c:pt>
                <c:pt idx="3211">
                  <c:v>1.7475658436369019</c:v>
                </c:pt>
                <c:pt idx="3212">
                  <c:v>2.0635723789645128</c:v>
                </c:pt>
                <c:pt idx="3213">
                  <c:v>2.6424420454648838</c:v>
                </c:pt>
                <c:pt idx="3214">
                  <c:v>2.6596751184362759</c:v>
                </c:pt>
                <c:pt idx="3215">
                  <c:v>2.5418069486160411</c:v>
                </c:pt>
                <c:pt idx="3216">
                  <c:v>2.670461160375138</c:v>
                </c:pt>
                <c:pt idx="3217">
                  <c:v>2.3961552242214799</c:v>
                </c:pt>
                <c:pt idx="3218">
                  <c:v>2.3863130715845742</c:v>
                </c:pt>
                <c:pt idx="3219">
                  <c:v>2.6480896321178911</c:v>
                </c:pt>
                <c:pt idx="3220">
                  <c:v>2.6217871216822508</c:v>
                </c:pt>
                <c:pt idx="3221">
                  <c:v>2.420677046649041</c:v>
                </c:pt>
                <c:pt idx="3222">
                  <c:v>2.5749041716301262</c:v>
                </c:pt>
                <c:pt idx="3223">
                  <c:v>2.442492468416269</c:v>
                </c:pt>
                <c:pt idx="3224">
                  <c:v>2.5201640240206662</c:v>
                </c:pt>
                <c:pt idx="3225">
                  <c:v>1.6848079200378101</c:v>
                </c:pt>
                <c:pt idx="3226">
                  <c:v>1.3076831293753479</c:v>
                </c:pt>
                <c:pt idx="3227">
                  <c:v>1.4643963836818359</c:v>
                </c:pt>
                <c:pt idx="3228">
                  <c:v>1.05077106673878</c:v>
                </c:pt>
                <c:pt idx="3229">
                  <c:v>1.217730312492473</c:v>
                </c:pt>
                <c:pt idx="3230">
                  <c:v>0.91592732629059981</c:v>
                </c:pt>
                <c:pt idx="3231">
                  <c:v>1.5314890930622469</c:v>
                </c:pt>
                <c:pt idx="3232">
                  <c:v>1.83384731111107</c:v>
                </c:pt>
                <c:pt idx="3233">
                  <c:v>1.5673594012977701</c:v>
                </c:pt>
                <c:pt idx="3234">
                  <c:v>1.7040872614149929</c:v>
                </c:pt>
                <c:pt idx="3235">
                  <c:v>1.976876336928173</c:v>
                </c:pt>
                <c:pt idx="3236">
                  <c:v>2.0237374570176181</c:v>
                </c:pt>
                <c:pt idx="3237">
                  <c:v>1.7804256307307831</c:v>
                </c:pt>
                <c:pt idx="3238">
                  <c:v>1.813127316594541</c:v>
                </c:pt>
                <c:pt idx="3239">
                  <c:v>1.574246595069799</c:v>
                </c:pt>
                <c:pt idx="3240">
                  <c:v>1.522159224935909</c:v>
                </c:pt>
                <c:pt idx="3241">
                  <c:v>1.696389089947651</c:v>
                </c:pt>
                <c:pt idx="3242">
                  <c:v>2.0608163195235778</c:v>
                </c:pt>
                <c:pt idx="3243">
                  <c:v>1.8785697291948209</c:v>
                </c:pt>
                <c:pt idx="3244">
                  <c:v>2.0739580338797521</c:v>
                </c:pt>
                <c:pt idx="3245">
                  <c:v>1.9831986958595089</c:v>
                </c:pt>
                <c:pt idx="3246">
                  <c:v>1.952158923647056</c:v>
                </c:pt>
                <c:pt idx="3247">
                  <c:v>1.558933214154838</c:v>
                </c:pt>
                <c:pt idx="3248">
                  <c:v>1.6040015029707479</c:v>
                </c:pt>
                <c:pt idx="3249">
                  <c:v>1.8029255380674869</c:v>
                </c:pt>
                <c:pt idx="3250">
                  <c:v>1.6546212375063669</c:v>
                </c:pt>
                <c:pt idx="3251">
                  <c:v>1.7914918414560339</c:v>
                </c:pt>
                <c:pt idx="3252">
                  <c:v>1.722857292787763</c:v>
                </c:pt>
                <c:pt idx="3253">
                  <c:v>1.829218634996219</c:v>
                </c:pt>
                <c:pt idx="3254">
                  <c:v>2.1345823148131911</c:v>
                </c:pt>
                <c:pt idx="3255">
                  <c:v>2.2200761802968652</c:v>
                </c:pt>
                <c:pt idx="3256">
                  <c:v>1.71058515639868</c:v>
                </c:pt>
                <c:pt idx="3257">
                  <c:v>2.0037511273398931</c:v>
                </c:pt>
                <c:pt idx="3258">
                  <c:v>1.6786401096024699</c:v>
                </c:pt>
                <c:pt idx="3259">
                  <c:v>1.8561826622559561</c:v>
                </c:pt>
                <c:pt idx="3260">
                  <c:v>1.636376137021011</c:v>
                </c:pt>
                <c:pt idx="3261">
                  <c:v>1.591137159896344</c:v>
                </c:pt>
                <c:pt idx="3262">
                  <c:v>1.8201077614523611</c:v>
                </c:pt>
                <c:pt idx="3263">
                  <c:v>1.876799611558738</c:v>
                </c:pt>
                <c:pt idx="3264">
                  <c:v>2.1290979931905061</c:v>
                </c:pt>
                <c:pt idx="3265">
                  <c:v>2.068055009687344</c:v>
                </c:pt>
                <c:pt idx="3266">
                  <c:v>1.619965364211041</c:v>
                </c:pt>
                <c:pt idx="3267">
                  <c:v>1.6726439685844381</c:v>
                </c:pt>
                <c:pt idx="3268">
                  <c:v>1.676720978951812</c:v>
                </c:pt>
                <c:pt idx="3269">
                  <c:v>1.863212764363988</c:v>
                </c:pt>
                <c:pt idx="3270">
                  <c:v>2.0751795411746361</c:v>
                </c:pt>
                <c:pt idx="3271">
                  <c:v>1.7626940105796569</c:v>
                </c:pt>
                <c:pt idx="3272">
                  <c:v>1.454575848599593</c:v>
                </c:pt>
                <c:pt idx="3273">
                  <c:v>1.6973946248146989</c:v>
                </c:pt>
                <c:pt idx="3274">
                  <c:v>1.7573403603474229</c:v>
                </c:pt>
                <c:pt idx="3275">
                  <c:v>1.539924012732163</c:v>
                </c:pt>
                <c:pt idx="3276">
                  <c:v>1.36491207602269</c:v>
                </c:pt>
                <c:pt idx="3277">
                  <c:v>1.4515223495211571</c:v>
                </c:pt>
                <c:pt idx="3278">
                  <c:v>1.58010017942889</c:v>
                </c:pt>
                <c:pt idx="3279">
                  <c:v>1.8342926891058211</c:v>
                </c:pt>
                <c:pt idx="3280">
                  <c:v>1.5365133601931</c:v>
                </c:pt>
                <c:pt idx="3281">
                  <c:v>1.4873290972615729</c:v>
                </c:pt>
                <c:pt idx="3282">
                  <c:v>1.70677156887141</c:v>
                </c:pt>
                <c:pt idx="3283">
                  <c:v>1.917578920477242</c:v>
                </c:pt>
                <c:pt idx="3284">
                  <c:v>1.7849650110011981</c:v>
                </c:pt>
                <c:pt idx="3285">
                  <c:v>1.7434357937445319</c:v>
                </c:pt>
                <c:pt idx="3286">
                  <c:v>1.634973491652417</c:v>
                </c:pt>
                <c:pt idx="3287">
                  <c:v>1.3119932894047419</c:v>
                </c:pt>
                <c:pt idx="3288">
                  <c:v>1.6339801323677761</c:v>
                </c:pt>
                <c:pt idx="3289">
                  <c:v>1.7234630631691681</c:v>
                </c:pt>
                <c:pt idx="3290">
                  <c:v>1.8660116945391561</c:v>
                </c:pt>
                <c:pt idx="3291">
                  <c:v>1.71402383011403</c:v>
                </c:pt>
                <c:pt idx="3292">
                  <c:v>1.7906893677611799</c:v>
                </c:pt>
                <c:pt idx="3293">
                  <c:v>1.832288522927533</c:v>
                </c:pt>
                <c:pt idx="3294">
                  <c:v>1.692277040390936</c:v>
                </c:pt>
                <c:pt idx="3295">
                  <c:v>1.7153116480438311</c:v>
                </c:pt>
                <c:pt idx="3296">
                  <c:v>1.5030729549115489</c:v>
                </c:pt>
                <c:pt idx="3297">
                  <c:v>1.6821516490634441</c:v>
                </c:pt>
                <c:pt idx="3298">
                  <c:v>1.3690390300858759</c:v>
                </c:pt>
                <c:pt idx="3299">
                  <c:v>1.3525587091546569</c:v>
                </c:pt>
                <c:pt idx="3300">
                  <c:v>1.4390219009764811</c:v>
                </c:pt>
                <c:pt idx="3301">
                  <c:v>1.858253069089101</c:v>
                </c:pt>
                <c:pt idx="3302">
                  <c:v>1.53970992795183</c:v>
                </c:pt>
                <c:pt idx="3303">
                  <c:v>1.586556071391001</c:v>
                </c:pt>
                <c:pt idx="3304">
                  <c:v>1.69382481412368</c:v>
                </c:pt>
                <c:pt idx="3305">
                  <c:v>1.419094751912072</c:v>
                </c:pt>
                <c:pt idx="3306">
                  <c:v>1.634594134042781</c:v>
                </c:pt>
                <c:pt idx="3307">
                  <c:v>1.6988513938718039</c:v>
                </c:pt>
                <c:pt idx="3308">
                  <c:v>1.472522645021509</c:v>
                </c:pt>
                <c:pt idx="3309">
                  <c:v>1.511171529603927</c:v>
                </c:pt>
                <c:pt idx="3310">
                  <c:v>1.3749447937650121</c:v>
                </c:pt>
                <c:pt idx="3311">
                  <c:v>1.312422542492705</c:v>
                </c:pt>
                <c:pt idx="3312">
                  <c:v>1.247880718060137</c:v>
                </c:pt>
                <c:pt idx="3313">
                  <c:v>1.337672481372701</c:v>
                </c:pt>
                <c:pt idx="3314">
                  <c:v>1.318143881610379</c:v>
                </c:pt>
                <c:pt idx="3315">
                  <c:v>1.4692694889736371</c:v>
                </c:pt>
                <c:pt idx="3316">
                  <c:v>1.375308790658639</c:v>
                </c:pt>
                <c:pt idx="3317">
                  <c:v>1.3775801624980371</c:v>
                </c:pt>
                <c:pt idx="3318">
                  <c:v>1.638936789919248</c:v>
                </c:pt>
                <c:pt idx="3319">
                  <c:v>1.2933506720465899</c:v>
                </c:pt>
                <c:pt idx="3320">
                  <c:v>1.445587558011016</c:v>
                </c:pt>
                <c:pt idx="3321">
                  <c:v>1.508916780854991</c:v>
                </c:pt>
                <c:pt idx="3322">
                  <c:v>1.371969881371369</c:v>
                </c:pt>
                <c:pt idx="3323">
                  <c:v>1.3744507381196109</c:v>
                </c:pt>
                <c:pt idx="3324">
                  <c:v>1.370918353637683</c:v>
                </c:pt>
                <c:pt idx="3325">
                  <c:v>1.539219882317586</c:v>
                </c:pt>
                <c:pt idx="3326">
                  <c:v>1.5711017198138399</c:v>
                </c:pt>
                <c:pt idx="3327">
                  <c:v>1.514435402832043</c:v>
                </c:pt>
                <c:pt idx="3328">
                  <c:v>1.350432227484782</c:v>
                </c:pt>
                <c:pt idx="3329">
                  <c:v>1.4915508980790411</c:v>
                </c:pt>
                <c:pt idx="3330">
                  <c:v>1.51808640239366</c:v>
                </c:pt>
                <c:pt idx="3331">
                  <c:v>1.685095745414896</c:v>
                </c:pt>
                <c:pt idx="3332">
                  <c:v>1.6450633097222289</c:v>
                </c:pt>
                <c:pt idx="3333">
                  <c:v>1.5733777193098271</c:v>
                </c:pt>
                <c:pt idx="3334">
                  <c:v>1.508102998191948</c:v>
                </c:pt>
                <c:pt idx="3335">
                  <c:v>1.1065451079566939</c:v>
                </c:pt>
                <c:pt idx="3336">
                  <c:v>1.1674232020940649</c:v>
                </c:pt>
                <c:pt idx="3337">
                  <c:v>1.327386693157363</c:v>
                </c:pt>
                <c:pt idx="3338">
                  <c:v>1.252971017099711</c:v>
                </c:pt>
                <c:pt idx="3339">
                  <c:v>1.261281905436473</c:v>
                </c:pt>
                <c:pt idx="3340">
                  <c:v>1.3775965474548879</c:v>
                </c:pt>
                <c:pt idx="3341">
                  <c:v>1.653531812986472</c:v>
                </c:pt>
                <c:pt idx="3342">
                  <c:v>1.4454309419327731</c:v>
                </c:pt>
                <c:pt idx="3343">
                  <c:v>1.0457324126876339</c:v>
                </c:pt>
                <c:pt idx="3344">
                  <c:v>0.82103315490705808</c:v>
                </c:pt>
                <c:pt idx="3345">
                  <c:v>0.74533777444885585</c:v>
                </c:pt>
                <c:pt idx="3346">
                  <c:v>0.75121663860126231</c:v>
                </c:pt>
                <c:pt idx="3347">
                  <c:v>0.77487731203405452</c:v>
                </c:pt>
                <c:pt idx="3348">
                  <c:v>0.76733810585576734</c:v>
                </c:pt>
                <c:pt idx="3349">
                  <c:v>1.0647461579826729</c:v>
                </c:pt>
                <c:pt idx="3350">
                  <c:v>0.8527387577912291</c:v>
                </c:pt>
                <c:pt idx="3351">
                  <c:v>1.1053416346078759</c:v>
                </c:pt>
                <c:pt idx="3352">
                  <c:v>1.1027204430385349</c:v>
                </c:pt>
                <c:pt idx="3353">
                  <c:v>1.2313106802463061</c:v>
                </c:pt>
                <c:pt idx="3354">
                  <c:v>1.3390805167227451</c:v>
                </c:pt>
                <c:pt idx="3355">
                  <c:v>1.35330467545605</c:v>
                </c:pt>
                <c:pt idx="3356">
                  <c:v>1.444817936684524</c:v>
                </c:pt>
                <c:pt idx="3357">
                  <c:v>1.446138907545734</c:v>
                </c:pt>
                <c:pt idx="3358">
                  <c:v>1.276682741665139</c:v>
                </c:pt>
                <c:pt idx="3359">
                  <c:v>1.392443723265963</c:v>
                </c:pt>
                <c:pt idx="3360">
                  <c:v>1.537598237281155</c:v>
                </c:pt>
                <c:pt idx="3361">
                  <c:v>1.3303924848161599</c:v>
                </c:pt>
                <c:pt idx="3362">
                  <c:v>1.1731634616892801</c:v>
                </c:pt>
                <c:pt idx="3363">
                  <c:v>1.369090500569621</c:v>
                </c:pt>
                <c:pt idx="3364">
                  <c:v>1.404820644568755</c:v>
                </c:pt>
                <c:pt idx="3365">
                  <c:v>1.286410281279849</c:v>
                </c:pt>
                <c:pt idx="3366">
                  <c:v>1.1436357763766669</c:v>
                </c:pt>
                <c:pt idx="3367">
                  <c:v>1.014930330819356</c:v>
                </c:pt>
                <c:pt idx="3368">
                  <c:v>0.72563231859366228</c:v>
                </c:pt>
                <c:pt idx="3369">
                  <c:v>1.0579443680626419</c:v>
                </c:pt>
                <c:pt idx="3370">
                  <c:v>1.101133746346564</c:v>
                </c:pt>
                <c:pt idx="3371">
                  <c:v>1.187453472981447</c:v>
                </c:pt>
                <c:pt idx="3372">
                  <c:v>1.2017975731466051</c:v>
                </c:pt>
                <c:pt idx="3373">
                  <c:v>1.1504885434252361</c:v>
                </c:pt>
                <c:pt idx="3374">
                  <c:v>1.169775409586197</c:v>
                </c:pt>
                <c:pt idx="3375">
                  <c:v>1.2294603275721421</c:v>
                </c:pt>
                <c:pt idx="3376">
                  <c:v>1.1859307482074759</c:v>
                </c:pt>
                <c:pt idx="3377">
                  <c:v>1.167809082170399</c:v>
                </c:pt>
                <c:pt idx="3378">
                  <c:v>1.1621745225286619</c:v>
                </c:pt>
                <c:pt idx="3379">
                  <c:v>1.2927026125659811</c:v>
                </c:pt>
                <c:pt idx="3380">
                  <c:v>1.2771334858200361</c:v>
                </c:pt>
                <c:pt idx="3381">
                  <c:v>1.349914428960739</c:v>
                </c:pt>
                <c:pt idx="3382">
                  <c:v>1.2330462056881899</c:v>
                </c:pt>
                <c:pt idx="3383">
                  <c:v>1.3704101361486869</c:v>
                </c:pt>
                <c:pt idx="3384">
                  <c:v>1.317603907774076</c:v>
                </c:pt>
                <c:pt idx="3385">
                  <c:v>1.250515847493872</c:v>
                </c:pt>
                <c:pt idx="3386">
                  <c:v>1.2585390670560479</c:v>
                </c:pt>
                <c:pt idx="3387">
                  <c:v>1.279717081982451</c:v>
                </c:pt>
                <c:pt idx="3388">
                  <c:v>1.244653031674972</c:v>
                </c:pt>
                <c:pt idx="3389">
                  <c:v>1.177660609867109</c:v>
                </c:pt>
                <c:pt idx="3390">
                  <c:v>0.79379684279736451</c:v>
                </c:pt>
                <c:pt idx="3391">
                  <c:v>0.64530447968130655</c:v>
                </c:pt>
                <c:pt idx="3392">
                  <c:v>1.0009867631617491</c:v>
                </c:pt>
                <c:pt idx="3393">
                  <c:v>1.091329482503403</c:v>
                </c:pt>
                <c:pt idx="3394">
                  <c:v>1.094803963776279</c:v>
                </c:pt>
                <c:pt idx="3395">
                  <c:v>0.84401607235103238</c:v>
                </c:pt>
                <c:pt idx="3396">
                  <c:v>0.80776828112911758</c:v>
                </c:pt>
                <c:pt idx="3397">
                  <c:v>0.57532427383810458</c:v>
                </c:pt>
                <c:pt idx="3398">
                  <c:v>0.84435336360984969</c:v>
                </c:pt>
                <c:pt idx="3399">
                  <c:v>0.66009137064276679</c:v>
                </c:pt>
                <c:pt idx="3400">
                  <c:v>0.54044767482464118</c:v>
                </c:pt>
                <c:pt idx="3401">
                  <c:v>0.90653107462260518</c:v>
                </c:pt>
                <c:pt idx="3402">
                  <c:v>1.084990312242504</c:v>
                </c:pt>
                <c:pt idx="3403">
                  <c:v>0.76636503550111235</c:v>
                </c:pt>
                <c:pt idx="3404">
                  <c:v>0.86602799191765822</c:v>
                </c:pt>
                <c:pt idx="3405">
                  <c:v>0.99629256686505152</c:v>
                </c:pt>
                <c:pt idx="3406">
                  <c:v>0.9900084776849476</c:v>
                </c:pt>
                <c:pt idx="3407">
                  <c:v>1.069210963418656</c:v>
                </c:pt>
                <c:pt idx="3408">
                  <c:v>0.96607835048494928</c:v>
                </c:pt>
                <c:pt idx="3409">
                  <c:v>1.1053913417007371</c:v>
                </c:pt>
                <c:pt idx="3410">
                  <c:v>1.1176240114986891</c:v>
                </c:pt>
                <c:pt idx="3411">
                  <c:v>0.71635587898790409</c:v>
                </c:pt>
                <c:pt idx="3412">
                  <c:v>0.72213090781681921</c:v>
                </c:pt>
                <c:pt idx="3413">
                  <c:v>0.85819611275929131</c:v>
                </c:pt>
                <c:pt idx="3414">
                  <c:v>0.78433745898613594</c:v>
                </c:pt>
                <c:pt idx="3415">
                  <c:v>0.84836341967997775</c:v>
                </c:pt>
                <c:pt idx="3416">
                  <c:v>0.56911135479642194</c:v>
                </c:pt>
                <c:pt idx="3417">
                  <c:v>0.71462102242286973</c:v>
                </c:pt>
                <c:pt idx="3418">
                  <c:v>0.82639520275734357</c:v>
                </c:pt>
                <c:pt idx="3419">
                  <c:v>0.91718237477630293</c:v>
                </c:pt>
                <c:pt idx="3420">
                  <c:v>0.84964934705797968</c:v>
                </c:pt>
                <c:pt idx="3421">
                  <c:v>0.98844018749055695</c:v>
                </c:pt>
                <c:pt idx="3422">
                  <c:v>0.88125920319988238</c:v>
                </c:pt>
                <c:pt idx="3423">
                  <c:v>0.93635184498916912</c:v>
                </c:pt>
                <c:pt idx="3424">
                  <c:v>0.89008711170781751</c:v>
                </c:pt>
                <c:pt idx="3425">
                  <c:v>1.0725827985949119</c:v>
                </c:pt>
                <c:pt idx="3426">
                  <c:v>1.1287603281488601</c:v>
                </c:pt>
                <c:pt idx="3427">
                  <c:v>0.97280947033378462</c:v>
                </c:pt>
                <c:pt idx="3428">
                  <c:v>0.95122277951155454</c:v>
                </c:pt>
                <c:pt idx="3429">
                  <c:v>1.042897085879271</c:v>
                </c:pt>
                <c:pt idx="3430">
                  <c:v>1.007911260371658</c:v>
                </c:pt>
                <c:pt idx="3431">
                  <c:v>1.0011537511184609</c:v>
                </c:pt>
                <c:pt idx="3432">
                  <c:v>1.079066991878554</c:v>
                </c:pt>
                <c:pt idx="3433">
                  <c:v>0.80967400134774636</c:v>
                </c:pt>
                <c:pt idx="3434">
                  <c:v>0.81943756966411818</c:v>
                </c:pt>
                <c:pt idx="3435">
                  <c:v>0.9372142802037744</c:v>
                </c:pt>
                <c:pt idx="3436">
                  <c:v>0.90525997999883479</c:v>
                </c:pt>
                <c:pt idx="3437">
                  <c:v>0.96494569058309654</c:v>
                </c:pt>
                <c:pt idx="3438">
                  <c:v>0.97716428727418003</c:v>
                </c:pt>
                <c:pt idx="3439">
                  <c:v>1.0323216149091361</c:v>
                </c:pt>
                <c:pt idx="3440">
                  <c:v>0.82861250816748711</c:v>
                </c:pt>
                <c:pt idx="3441">
                  <c:v>0.94372403679778893</c:v>
                </c:pt>
                <c:pt idx="3442">
                  <c:v>1.0468052501139371</c:v>
                </c:pt>
                <c:pt idx="3443">
                  <c:v>1.0022667139284229</c:v>
                </c:pt>
                <c:pt idx="3444">
                  <c:v>0.97654131577901326</c:v>
                </c:pt>
                <c:pt idx="3445">
                  <c:v>0.91809258453129761</c:v>
                </c:pt>
                <c:pt idx="3446">
                  <c:v>1.057933406829884</c:v>
                </c:pt>
                <c:pt idx="3447">
                  <c:v>1.0231478654963051</c:v>
                </c:pt>
                <c:pt idx="3448">
                  <c:v>0.90757596163206289</c:v>
                </c:pt>
                <c:pt idx="3449">
                  <c:v>1.018359956807793</c:v>
                </c:pt>
                <c:pt idx="3450">
                  <c:v>0.93522992179808717</c:v>
                </c:pt>
                <c:pt idx="3451">
                  <c:v>0.95923861781801134</c:v>
                </c:pt>
                <c:pt idx="3452">
                  <c:v>1.0343021894534681</c:v>
                </c:pt>
                <c:pt idx="3453">
                  <c:v>0.92919764177753494</c:v>
                </c:pt>
                <c:pt idx="3454">
                  <c:v>1.0428417525696061</c:v>
                </c:pt>
                <c:pt idx="3455">
                  <c:v>0.93203071184586062</c:v>
                </c:pt>
                <c:pt idx="3456">
                  <c:v>1.044934915784492</c:v>
                </c:pt>
                <c:pt idx="3457">
                  <c:v>0.97128256645857203</c:v>
                </c:pt>
                <c:pt idx="3458">
                  <c:v>1.0218175971478201</c:v>
                </c:pt>
                <c:pt idx="3459">
                  <c:v>1.1316229323650651</c:v>
                </c:pt>
                <c:pt idx="3460">
                  <c:v>0.95618806213037122</c:v>
                </c:pt>
                <c:pt idx="3461">
                  <c:v>0.76079686020205639</c:v>
                </c:pt>
                <c:pt idx="3462">
                  <c:v>0.85295309388830898</c:v>
                </c:pt>
                <c:pt idx="3463">
                  <c:v>0.83546437305862453</c:v>
                </c:pt>
                <c:pt idx="3464">
                  <c:v>1.0908700035610659</c:v>
                </c:pt>
                <c:pt idx="3465">
                  <c:v>1.0527600801640351</c:v>
                </c:pt>
                <c:pt idx="3466">
                  <c:v>1.0481200186092621</c:v>
                </c:pt>
                <c:pt idx="3467">
                  <c:v>1.204726000678811</c:v>
                </c:pt>
                <c:pt idx="3468">
                  <c:v>1.0550691862932711</c:v>
                </c:pt>
                <c:pt idx="3469">
                  <c:v>1.0761472021563669</c:v>
                </c:pt>
                <c:pt idx="3470">
                  <c:v>0.82516541117713971</c:v>
                </c:pt>
                <c:pt idx="3471">
                  <c:v>0.97075906694767</c:v>
                </c:pt>
                <c:pt idx="3472">
                  <c:v>0.96085017770777659</c:v>
                </c:pt>
                <c:pt idx="3473">
                  <c:v>1.047408914195709</c:v>
                </c:pt>
                <c:pt idx="3474">
                  <c:v>1.121800400921553</c:v>
                </c:pt>
                <c:pt idx="3475">
                  <c:v>0.9369619851919283</c:v>
                </c:pt>
                <c:pt idx="3476">
                  <c:v>1.132642742913843</c:v>
                </c:pt>
                <c:pt idx="3477">
                  <c:v>1.378124838445195</c:v>
                </c:pt>
                <c:pt idx="3478">
                  <c:v>1.3401569601645229</c:v>
                </c:pt>
                <c:pt idx="3479">
                  <c:v>1.131952425218107</c:v>
                </c:pt>
                <c:pt idx="3480">
                  <c:v>1.123335608915405</c:v>
                </c:pt>
                <c:pt idx="3481">
                  <c:v>0.99363124858896779</c:v>
                </c:pt>
                <c:pt idx="3482">
                  <c:v>0.88451498340432244</c:v>
                </c:pt>
                <c:pt idx="3483">
                  <c:v>1.0617458941582101</c:v>
                </c:pt>
                <c:pt idx="3484">
                  <c:v>1.1958082256812199</c:v>
                </c:pt>
                <c:pt idx="3485">
                  <c:v>1.18576242330737</c:v>
                </c:pt>
                <c:pt idx="3486">
                  <c:v>1.1398807171431291</c:v>
                </c:pt>
                <c:pt idx="3487">
                  <c:v>1.217321079827725</c:v>
                </c:pt>
                <c:pt idx="3488">
                  <c:v>0.98182899404234458</c:v>
                </c:pt>
                <c:pt idx="3489">
                  <c:v>1.0317765780299171</c:v>
                </c:pt>
                <c:pt idx="3490">
                  <c:v>1.112978878890184</c:v>
                </c:pt>
                <c:pt idx="3491">
                  <c:v>1.458266682295257</c:v>
                </c:pt>
                <c:pt idx="3492">
                  <c:v>1.2794811772382511</c:v>
                </c:pt>
                <c:pt idx="3493">
                  <c:v>0.92120174087204554</c:v>
                </c:pt>
                <c:pt idx="3494">
                  <c:v>1.179694400062069</c:v>
                </c:pt>
                <c:pt idx="3495">
                  <c:v>0.97519874411290597</c:v>
                </c:pt>
                <c:pt idx="3496">
                  <c:v>0.90936998289070914</c:v>
                </c:pt>
                <c:pt idx="3497">
                  <c:v>1.036083804768138</c:v>
                </c:pt>
                <c:pt idx="3498">
                  <c:v>0.97238288342635415</c:v>
                </c:pt>
                <c:pt idx="3499">
                  <c:v>1.258686563153163</c:v>
                </c:pt>
                <c:pt idx="3500">
                  <c:v>1.124293289672841</c:v>
                </c:pt>
                <c:pt idx="3501">
                  <c:v>1.428030200959165</c:v>
                </c:pt>
                <c:pt idx="3502">
                  <c:v>1.419234446492373</c:v>
                </c:pt>
                <c:pt idx="3503">
                  <c:v>1.394026402435697</c:v>
                </c:pt>
                <c:pt idx="3504">
                  <c:v>1.503358409502811</c:v>
                </c:pt>
                <c:pt idx="3505">
                  <c:v>1.5972082036374731</c:v>
                </c:pt>
                <c:pt idx="3506">
                  <c:v>1.524956353145428</c:v>
                </c:pt>
                <c:pt idx="3507">
                  <c:v>1.6078156363233991</c:v>
                </c:pt>
                <c:pt idx="3508">
                  <c:v>1.600609496489062</c:v>
                </c:pt>
                <c:pt idx="3509">
                  <c:v>1.5319074224289699</c:v>
                </c:pt>
                <c:pt idx="3510">
                  <c:v>1.2943282161587439</c:v>
                </c:pt>
                <c:pt idx="3511">
                  <c:v>1.1850582233859299</c:v>
                </c:pt>
                <c:pt idx="3512">
                  <c:v>1.563425120702751</c:v>
                </c:pt>
                <c:pt idx="3513">
                  <c:v>1.317958675002699</c:v>
                </c:pt>
                <c:pt idx="3514">
                  <c:v>1.7936855298461509</c:v>
                </c:pt>
                <c:pt idx="3515">
                  <c:v>1.954927546966271</c:v>
                </c:pt>
                <c:pt idx="3516">
                  <c:v>1.5776426966369159</c:v>
                </c:pt>
                <c:pt idx="3517">
                  <c:v>1.4872632264536561</c:v>
                </c:pt>
                <c:pt idx="3518">
                  <c:v>1.215362970448904</c:v>
                </c:pt>
                <c:pt idx="3519">
                  <c:v>1.2822663223329991</c:v>
                </c:pt>
                <c:pt idx="3520">
                  <c:v>1.4133799196841501</c:v>
                </c:pt>
                <c:pt idx="3521">
                  <c:v>1.378649251082217</c:v>
                </c:pt>
                <c:pt idx="3522">
                  <c:v>1.610274595491769</c:v>
                </c:pt>
                <c:pt idx="3523">
                  <c:v>1.6543022536373211</c:v>
                </c:pt>
                <c:pt idx="3524">
                  <c:v>1.2081215033848409</c:v>
                </c:pt>
                <c:pt idx="3525">
                  <c:v>1.48493326235968</c:v>
                </c:pt>
                <c:pt idx="3526">
                  <c:v>1.6575550987857539</c:v>
                </c:pt>
                <c:pt idx="3527">
                  <c:v>1.71589264003455</c:v>
                </c:pt>
                <c:pt idx="3528">
                  <c:v>1.326772556862801</c:v>
                </c:pt>
                <c:pt idx="3529">
                  <c:v>1.524360428768226</c:v>
                </c:pt>
                <c:pt idx="3530">
                  <c:v>1.840923559636108</c:v>
                </c:pt>
                <c:pt idx="3531">
                  <c:v>1.9001284475672251</c:v>
                </c:pt>
                <c:pt idx="3532">
                  <c:v>1.864557209104555</c:v>
                </c:pt>
                <c:pt idx="3533">
                  <c:v>1.6940891584164059</c:v>
                </c:pt>
                <c:pt idx="3534">
                  <c:v>1.3116065005238979</c:v>
                </c:pt>
                <c:pt idx="3535">
                  <c:v>1.5376423633893239</c:v>
                </c:pt>
                <c:pt idx="3536">
                  <c:v>1.557368243282631</c:v>
                </c:pt>
                <c:pt idx="3537">
                  <c:v>1.25019178870395</c:v>
                </c:pt>
                <c:pt idx="3538">
                  <c:v>0.98308992870243328</c:v>
                </c:pt>
                <c:pt idx="3539">
                  <c:v>1.1886233017797201</c:v>
                </c:pt>
                <c:pt idx="3540">
                  <c:v>1.2541260444216371</c:v>
                </c:pt>
                <c:pt idx="3541">
                  <c:v>1.5794520721735701</c:v>
                </c:pt>
                <c:pt idx="3542">
                  <c:v>1.4891788957744501</c:v>
                </c:pt>
                <c:pt idx="3543">
                  <c:v>1.83484054824846</c:v>
                </c:pt>
                <c:pt idx="3544">
                  <c:v>1.8055176755181921</c:v>
                </c:pt>
                <c:pt idx="3545">
                  <c:v>2.1585091433799688</c:v>
                </c:pt>
                <c:pt idx="3546">
                  <c:v>2.0247313893064498</c:v>
                </c:pt>
                <c:pt idx="3547">
                  <c:v>1.581458737075512</c:v>
                </c:pt>
                <c:pt idx="3548">
                  <c:v>1.538141869591638</c:v>
                </c:pt>
                <c:pt idx="3549">
                  <c:v>1.5582816223370031</c:v>
                </c:pt>
                <c:pt idx="3550">
                  <c:v>1.9652003394002091</c:v>
                </c:pt>
                <c:pt idx="3551">
                  <c:v>1.8010174094735161</c:v>
                </c:pt>
                <c:pt idx="3552">
                  <c:v>1.3926148506456191</c:v>
                </c:pt>
                <c:pt idx="3553">
                  <c:v>1.68757436019272</c:v>
                </c:pt>
                <c:pt idx="3554">
                  <c:v>1.88012772873</c:v>
                </c:pt>
                <c:pt idx="3555">
                  <c:v>1.8341673890821439</c:v>
                </c:pt>
                <c:pt idx="3556">
                  <c:v>2.0270958686871272</c:v>
                </c:pt>
                <c:pt idx="3557">
                  <c:v>1.666410043645101</c:v>
                </c:pt>
                <c:pt idx="3558">
                  <c:v>1.4952433060240009</c:v>
                </c:pt>
                <c:pt idx="3559">
                  <c:v>1.292632794721424</c:v>
                </c:pt>
                <c:pt idx="3560">
                  <c:v>1.4505208565298979</c:v>
                </c:pt>
                <c:pt idx="3561">
                  <c:v>1.503014333969364</c:v>
                </c:pt>
                <c:pt idx="3562">
                  <c:v>1.129862450321889</c:v>
                </c:pt>
                <c:pt idx="3563">
                  <c:v>1.3081665708183561</c:v>
                </c:pt>
                <c:pt idx="3564">
                  <c:v>1.508286430180181</c:v>
                </c:pt>
                <c:pt idx="3565">
                  <c:v>1.8448070886940691</c:v>
                </c:pt>
                <c:pt idx="3566">
                  <c:v>1.8809467354100351</c:v>
                </c:pt>
                <c:pt idx="3567">
                  <c:v>1.9852886728389521</c:v>
                </c:pt>
                <c:pt idx="3568">
                  <c:v>1.8700372603554081</c:v>
                </c:pt>
                <c:pt idx="3569">
                  <c:v>1.801041517650904</c:v>
                </c:pt>
                <c:pt idx="3570">
                  <c:v>1.9663810436909019</c:v>
                </c:pt>
                <c:pt idx="3571">
                  <c:v>1.7584697712769559</c:v>
                </c:pt>
                <c:pt idx="3572">
                  <c:v>1.863791675324602</c:v>
                </c:pt>
                <c:pt idx="3573">
                  <c:v>1.539069462868436</c:v>
                </c:pt>
                <c:pt idx="3574">
                  <c:v>1.45530907540748</c:v>
                </c:pt>
                <c:pt idx="3575">
                  <c:v>1.6223890257227449</c:v>
                </c:pt>
                <c:pt idx="3576">
                  <c:v>1.9076460154970101</c:v>
                </c:pt>
                <c:pt idx="3577">
                  <c:v>2.245042802129797</c:v>
                </c:pt>
                <c:pt idx="3578">
                  <c:v>2.3356348538390521</c:v>
                </c:pt>
                <c:pt idx="3579">
                  <c:v>2.1377565666037861</c:v>
                </c:pt>
                <c:pt idx="3580">
                  <c:v>1.559563734677462</c:v>
                </c:pt>
                <c:pt idx="3581">
                  <c:v>1.5911925634677531</c:v>
                </c:pt>
                <c:pt idx="3582">
                  <c:v>2.0585716772364888</c:v>
                </c:pt>
                <c:pt idx="3583">
                  <c:v>1.828299663070341</c:v>
                </c:pt>
                <c:pt idx="3584">
                  <c:v>2.1514039998544008</c:v>
                </c:pt>
                <c:pt idx="3585">
                  <c:v>2.3619408942496838</c:v>
                </c:pt>
                <c:pt idx="3586">
                  <c:v>1.7085655171870719</c:v>
                </c:pt>
                <c:pt idx="3587">
                  <c:v>1.1400928696764481</c:v>
                </c:pt>
                <c:pt idx="3588">
                  <c:v>1.6732394115484841</c:v>
                </c:pt>
                <c:pt idx="3589">
                  <c:v>1.78722604568449</c:v>
                </c:pt>
                <c:pt idx="3590">
                  <c:v>1.5674399657235381</c:v>
                </c:pt>
                <c:pt idx="3591">
                  <c:v>1.331291769278788</c:v>
                </c:pt>
                <c:pt idx="3592">
                  <c:v>1.123326990106243</c:v>
                </c:pt>
                <c:pt idx="3593">
                  <c:v>1.538724208323911</c:v>
                </c:pt>
                <c:pt idx="3594">
                  <c:v>1.747142984550687</c:v>
                </c:pt>
                <c:pt idx="3595">
                  <c:v>1.9914574498787001</c:v>
                </c:pt>
                <c:pt idx="3596">
                  <c:v>1.5384176653838211</c:v>
                </c:pt>
                <c:pt idx="3597">
                  <c:v>1.7455317246980619</c:v>
                </c:pt>
                <c:pt idx="3598">
                  <c:v>1.968331064587542</c:v>
                </c:pt>
                <c:pt idx="3599">
                  <c:v>1.714647391252534</c:v>
                </c:pt>
                <c:pt idx="3600">
                  <c:v>2.0227102954036131</c:v>
                </c:pt>
                <c:pt idx="3601">
                  <c:v>1.8557716975741461</c:v>
                </c:pt>
                <c:pt idx="3602">
                  <c:v>1.7964232483796889</c:v>
                </c:pt>
                <c:pt idx="3603">
                  <c:v>1.839000988823976</c:v>
                </c:pt>
                <c:pt idx="3604">
                  <c:v>1.7596126397356699</c:v>
                </c:pt>
                <c:pt idx="3605">
                  <c:v>1.473933369351359</c:v>
                </c:pt>
                <c:pt idx="3606">
                  <c:v>1.532258641037618</c:v>
                </c:pt>
                <c:pt idx="3607">
                  <c:v>1.372952219316304</c:v>
                </c:pt>
                <c:pt idx="3608">
                  <c:v>1.440971835502578</c:v>
                </c:pt>
                <c:pt idx="3609">
                  <c:v>1.475946682721226</c:v>
                </c:pt>
                <c:pt idx="3610">
                  <c:v>1.805078305791747</c:v>
                </c:pt>
                <c:pt idx="3611">
                  <c:v>1.9047041729667871</c:v>
                </c:pt>
                <c:pt idx="3612">
                  <c:v>1.681869418761414</c:v>
                </c:pt>
                <c:pt idx="3613">
                  <c:v>1.859958233983771</c:v>
                </c:pt>
                <c:pt idx="3614">
                  <c:v>1.8617599783979091</c:v>
                </c:pt>
                <c:pt idx="3615">
                  <c:v>1.48458292777969</c:v>
                </c:pt>
                <c:pt idx="3616">
                  <c:v>1.8415306651730481</c:v>
                </c:pt>
                <c:pt idx="3617">
                  <c:v>2.099424136997186</c:v>
                </c:pt>
                <c:pt idx="3618">
                  <c:v>2.2219605287327711</c:v>
                </c:pt>
                <c:pt idx="3619">
                  <c:v>1.854594231058408</c:v>
                </c:pt>
                <c:pt idx="3620">
                  <c:v>1.631007079643656</c:v>
                </c:pt>
                <c:pt idx="3621">
                  <c:v>1.6340123176206169</c:v>
                </c:pt>
                <c:pt idx="3622">
                  <c:v>2.000883863126655</c:v>
                </c:pt>
                <c:pt idx="3623">
                  <c:v>2.159860839944709</c:v>
                </c:pt>
                <c:pt idx="3624">
                  <c:v>2.1683125355759811</c:v>
                </c:pt>
                <c:pt idx="3625">
                  <c:v>2.067484650556441</c:v>
                </c:pt>
                <c:pt idx="3626">
                  <c:v>1.93246234281652</c:v>
                </c:pt>
                <c:pt idx="3627">
                  <c:v>1.4285049261673151</c:v>
                </c:pt>
                <c:pt idx="3628">
                  <c:v>1.509242069752847</c:v>
                </c:pt>
                <c:pt idx="3629">
                  <c:v>1.895316493247041</c:v>
                </c:pt>
                <c:pt idx="3630">
                  <c:v>1.69354117975695</c:v>
                </c:pt>
                <c:pt idx="3631">
                  <c:v>1.8348369054090541</c:v>
                </c:pt>
                <c:pt idx="3632">
                  <c:v>1.6905635570654931</c:v>
                </c:pt>
                <c:pt idx="3633">
                  <c:v>1.2733520350742049</c:v>
                </c:pt>
                <c:pt idx="3634">
                  <c:v>1.552471711009999</c:v>
                </c:pt>
                <c:pt idx="3635">
                  <c:v>1.6945046191163591</c:v>
                </c:pt>
                <c:pt idx="3636">
                  <c:v>1.896362379129209</c:v>
                </c:pt>
                <c:pt idx="3637">
                  <c:v>1.524020255324716</c:v>
                </c:pt>
                <c:pt idx="3638">
                  <c:v>1.8475048926491049</c:v>
                </c:pt>
                <c:pt idx="3639">
                  <c:v>1.63252020849518</c:v>
                </c:pt>
                <c:pt idx="3640">
                  <c:v>1.698830933656164</c:v>
                </c:pt>
                <c:pt idx="3641">
                  <c:v>1.490085695643808</c:v>
                </c:pt>
                <c:pt idx="3642">
                  <c:v>1.7466075227841891</c:v>
                </c:pt>
                <c:pt idx="3643">
                  <c:v>1.9526948389951211</c:v>
                </c:pt>
                <c:pt idx="3644">
                  <c:v>1.843015471281902</c:v>
                </c:pt>
                <c:pt idx="3645">
                  <c:v>1.620892939078922</c:v>
                </c:pt>
                <c:pt idx="3646">
                  <c:v>1.711284599904151</c:v>
                </c:pt>
                <c:pt idx="3647">
                  <c:v>1.573987417222787</c:v>
                </c:pt>
                <c:pt idx="3648">
                  <c:v>1.3784692208281999</c:v>
                </c:pt>
                <c:pt idx="3649">
                  <c:v>1.5643331836542169</c:v>
                </c:pt>
                <c:pt idx="3650">
                  <c:v>1.3010777141890151</c:v>
                </c:pt>
                <c:pt idx="3651">
                  <c:v>1.7228656057697791</c:v>
                </c:pt>
                <c:pt idx="3652">
                  <c:v>1.682835038768304</c:v>
                </c:pt>
                <c:pt idx="3653">
                  <c:v>1.9006593374113541</c:v>
                </c:pt>
                <c:pt idx="3654">
                  <c:v>1.6482284980977009</c:v>
                </c:pt>
                <c:pt idx="3655">
                  <c:v>1.554139769292499</c:v>
                </c:pt>
                <c:pt idx="3656">
                  <c:v>1.7046701521723919</c:v>
                </c:pt>
                <c:pt idx="3657">
                  <c:v>1.6986629594098619</c:v>
                </c:pt>
                <c:pt idx="3658">
                  <c:v>1.4983447292352059</c:v>
                </c:pt>
                <c:pt idx="3659">
                  <c:v>1.281318646836227</c:v>
                </c:pt>
                <c:pt idx="3660">
                  <c:v>1.3950602732984849</c:v>
                </c:pt>
                <c:pt idx="3661">
                  <c:v>1.165609409661017</c:v>
                </c:pt>
                <c:pt idx="3662">
                  <c:v>1.500901472906166</c:v>
                </c:pt>
                <c:pt idx="3663">
                  <c:v>1.6358504179099731</c:v>
                </c:pt>
                <c:pt idx="3664">
                  <c:v>1.5165255288830279</c:v>
                </c:pt>
                <c:pt idx="3665">
                  <c:v>1.4691541066954941</c:v>
                </c:pt>
                <c:pt idx="3666">
                  <c:v>1.5168907760855439</c:v>
                </c:pt>
                <c:pt idx="3667">
                  <c:v>1.497073962861762</c:v>
                </c:pt>
                <c:pt idx="3668">
                  <c:v>1.564630818401346</c:v>
                </c:pt>
                <c:pt idx="3669">
                  <c:v>1.798712383328354</c:v>
                </c:pt>
                <c:pt idx="3670">
                  <c:v>1.4297156719494499</c:v>
                </c:pt>
                <c:pt idx="3671">
                  <c:v>1.447985666791064</c:v>
                </c:pt>
                <c:pt idx="3672">
                  <c:v>1.539630944312752</c:v>
                </c:pt>
                <c:pt idx="3673">
                  <c:v>1.8825971581306129</c:v>
                </c:pt>
                <c:pt idx="3674">
                  <c:v>1.515639670775073</c:v>
                </c:pt>
                <c:pt idx="3675">
                  <c:v>1.56993401334691</c:v>
                </c:pt>
                <c:pt idx="3676">
                  <c:v>1.1969485054349329</c:v>
                </c:pt>
                <c:pt idx="3677">
                  <c:v>1.694790668054867</c:v>
                </c:pt>
                <c:pt idx="3678">
                  <c:v>1.691637137690587</c:v>
                </c:pt>
                <c:pt idx="3679">
                  <c:v>1.5991549023645899</c:v>
                </c:pt>
                <c:pt idx="3680">
                  <c:v>1.689218152089955</c:v>
                </c:pt>
                <c:pt idx="3681">
                  <c:v>1.5523071000891959</c:v>
                </c:pt>
                <c:pt idx="3682">
                  <c:v>1.451650512036416</c:v>
                </c:pt>
                <c:pt idx="3683">
                  <c:v>1.494657118904154</c:v>
                </c:pt>
                <c:pt idx="3684">
                  <c:v>1.0859572640594251</c:v>
                </c:pt>
                <c:pt idx="3685">
                  <c:v>1.3903629019310699</c:v>
                </c:pt>
                <c:pt idx="3686">
                  <c:v>1.496800017352125</c:v>
                </c:pt>
                <c:pt idx="3687">
                  <c:v>1.63267483603098</c:v>
                </c:pt>
                <c:pt idx="3688">
                  <c:v>1.6298295052723171</c:v>
                </c:pt>
                <c:pt idx="3689">
                  <c:v>1.6572809816575069</c:v>
                </c:pt>
                <c:pt idx="3690">
                  <c:v>1.651821610700797</c:v>
                </c:pt>
                <c:pt idx="3691">
                  <c:v>1.700577755810381</c:v>
                </c:pt>
                <c:pt idx="3692">
                  <c:v>1.4627445972406889</c:v>
                </c:pt>
                <c:pt idx="3693">
                  <c:v>1.4598821015257031</c:v>
                </c:pt>
                <c:pt idx="3694">
                  <c:v>1.4648357419382181</c:v>
                </c:pt>
                <c:pt idx="3695">
                  <c:v>1.6053474634777889</c:v>
                </c:pt>
                <c:pt idx="3696">
                  <c:v>1.38449478758498</c:v>
                </c:pt>
                <c:pt idx="3697">
                  <c:v>1.401086742498143</c:v>
                </c:pt>
                <c:pt idx="3698">
                  <c:v>1.3736953360399129</c:v>
                </c:pt>
                <c:pt idx="3699">
                  <c:v>1.2535918491658471</c:v>
                </c:pt>
                <c:pt idx="3700">
                  <c:v>1.331701242056226</c:v>
                </c:pt>
                <c:pt idx="3701">
                  <c:v>0.9348486994220383</c:v>
                </c:pt>
                <c:pt idx="3702">
                  <c:v>1.2683037822407419</c:v>
                </c:pt>
                <c:pt idx="3703">
                  <c:v>1.1776045474398</c:v>
                </c:pt>
                <c:pt idx="3704">
                  <c:v>1.145637519820776</c:v>
                </c:pt>
                <c:pt idx="3705">
                  <c:v>0.94857539394723822</c:v>
                </c:pt>
                <c:pt idx="3706">
                  <c:v>1.0857882394955161</c:v>
                </c:pt>
                <c:pt idx="3707">
                  <c:v>1.4885482543745649</c:v>
                </c:pt>
                <c:pt idx="3708">
                  <c:v>1.474366320984676</c:v>
                </c:pt>
                <c:pt idx="3709">
                  <c:v>1.1825270198446709</c:v>
                </c:pt>
                <c:pt idx="3710">
                  <c:v>0.82901973671764162</c:v>
                </c:pt>
                <c:pt idx="3711">
                  <c:v>0.92174016131407344</c:v>
                </c:pt>
                <c:pt idx="3712">
                  <c:v>1.0863461908852701</c:v>
                </c:pt>
                <c:pt idx="3713">
                  <c:v>1.3318565600004471</c:v>
                </c:pt>
                <c:pt idx="3714">
                  <c:v>1.2244872221483529</c:v>
                </c:pt>
                <c:pt idx="3715">
                  <c:v>1.060352088770973</c:v>
                </c:pt>
                <c:pt idx="3716">
                  <c:v>1.498900809510455</c:v>
                </c:pt>
                <c:pt idx="3717">
                  <c:v>1.4705428998339229</c:v>
                </c:pt>
                <c:pt idx="3718">
                  <c:v>1.572891248306711</c:v>
                </c:pt>
                <c:pt idx="3719">
                  <c:v>1.478392913025252</c:v>
                </c:pt>
                <c:pt idx="3720">
                  <c:v>1.4126334175013811</c:v>
                </c:pt>
                <c:pt idx="3721">
                  <c:v>1.380604029298836</c:v>
                </c:pt>
                <c:pt idx="3722">
                  <c:v>1.2613431041535701</c:v>
                </c:pt>
                <c:pt idx="3723">
                  <c:v>1.3156315959175671</c:v>
                </c:pt>
                <c:pt idx="3724">
                  <c:v>1.3545563754360239</c:v>
                </c:pt>
                <c:pt idx="3725">
                  <c:v>1.19128183357324</c:v>
                </c:pt>
                <c:pt idx="3726">
                  <c:v>1.0176152154239759</c:v>
                </c:pt>
                <c:pt idx="3727">
                  <c:v>0.93715357932707333</c:v>
                </c:pt>
                <c:pt idx="3728">
                  <c:v>1.1210320903917279</c:v>
                </c:pt>
                <c:pt idx="3729">
                  <c:v>0.92457660454181645</c:v>
                </c:pt>
                <c:pt idx="3730">
                  <c:v>1.219029501376784</c:v>
                </c:pt>
                <c:pt idx="3731">
                  <c:v>1.227046971984296</c:v>
                </c:pt>
                <c:pt idx="3732">
                  <c:v>0.99982823511639329</c:v>
                </c:pt>
                <c:pt idx="3733">
                  <c:v>1.2054654015033139</c:v>
                </c:pt>
                <c:pt idx="3734">
                  <c:v>1.1425429388669091</c:v>
                </c:pt>
                <c:pt idx="3735">
                  <c:v>1.2516948778539281</c:v>
                </c:pt>
                <c:pt idx="3736">
                  <c:v>1.245119426633021</c:v>
                </c:pt>
                <c:pt idx="3737">
                  <c:v>1.3935594060931791</c:v>
                </c:pt>
                <c:pt idx="3738">
                  <c:v>1.367429968617528</c:v>
                </c:pt>
                <c:pt idx="3739">
                  <c:v>1.3189503894376819</c:v>
                </c:pt>
                <c:pt idx="3740">
                  <c:v>1.346403172895559</c:v>
                </c:pt>
                <c:pt idx="3741">
                  <c:v>1.4773243058298631</c:v>
                </c:pt>
                <c:pt idx="3742">
                  <c:v>1.3673264963712031</c:v>
                </c:pt>
                <c:pt idx="3743">
                  <c:v>1.438157125296355</c:v>
                </c:pt>
                <c:pt idx="3744">
                  <c:v>1.50162113223524</c:v>
                </c:pt>
                <c:pt idx="3745">
                  <c:v>1.1718864019324751</c:v>
                </c:pt>
                <c:pt idx="3746">
                  <c:v>1.1707573531773661</c:v>
                </c:pt>
                <c:pt idx="3747">
                  <c:v>1.149961640669857</c:v>
                </c:pt>
                <c:pt idx="3748">
                  <c:v>1.2596030953388919</c:v>
                </c:pt>
                <c:pt idx="3749">
                  <c:v>1.1816382023952829</c:v>
                </c:pt>
                <c:pt idx="3750">
                  <c:v>1.23058291598293</c:v>
                </c:pt>
                <c:pt idx="3751">
                  <c:v>1.080010223081268</c:v>
                </c:pt>
                <c:pt idx="3752">
                  <c:v>1.219275288995741</c:v>
                </c:pt>
                <c:pt idx="3753">
                  <c:v>1.1614055878650711</c:v>
                </c:pt>
                <c:pt idx="3754">
                  <c:v>1.1630100203673059</c:v>
                </c:pt>
                <c:pt idx="3755">
                  <c:v>1.1373859187975941</c:v>
                </c:pt>
                <c:pt idx="3756">
                  <c:v>1.0503942949752929</c:v>
                </c:pt>
                <c:pt idx="3757">
                  <c:v>1.1413563196404179</c:v>
                </c:pt>
                <c:pt idx="3758">
                  <c:v>1.1706335860905439</c:v>
                </c:pt>
                <c:pt idx="3759">
                  <c:v>1.1877748187763471</c:v>
                </c:pt>
                <c:pt idx="3760">
                  <c:v>1.2099320740139741</c:v>
                </c:pt>
                <c:pt idx="3761">
                  <c:v>1.0710403382895699</c:v>
                </c:pt>
                <c:pt idx="3762">
                  <c:v>1.170367974278562</c:v>
                </c:pt>
                <c:pt idx="3763">
                  <c:v>1.0628876617390559</c:v>
                </c:pt>
                <c:pt idx="3764">
                  <c:v>1.235513482467322</c:v>
                </c:pt>
                <c:pt idx="3765">
                  <c:v>1.1498549946092691</c:v>
                </c:pt>
                <c:pt idx="3766">
                  <c:v>1.1177011531853309</c:v>
                </c:pt>
                <c:pt idx="3767">
                  <c:v>1.107823837110171</c:v>
                </c:pt>
                <c:pt idx="3768">
                  <c:v>1.113887562153939</c:v>
                </c:pt>
                <c:pt idx="3769">
                  <c:v>1.2377163190474121</c:v>
                </c:pt>
                <c:pt idx="3770">
                  <c:v>1.1756327046238551</c:v>
                </c:pt>
                <c:pt idx="3771">
                  <c:v>1.220010996869529</c:v>
                </c:pt>
                <c:pt idx="3772">
                  <c:v>1.117123218227611</c:v>
                </c:pt>
                <c:pt idx="3773">
                  <c:v>1.3150703188453461</c:v>
                </c:pt>
                <c:pt idx="3774">
                  <c:v>1.010117595824424</c:v>
                </c:pt>
                <c:pt idx="3775">
                  <c:v>1.299425343615408</c:v>
                </c:pt>
                <c:pt idx="3776">
                  <c:v>1.230869882632541</c:v>
                </c:pt>
                <c:pt idx="3777">
                  <c:v>1.010673820258617</c:v>
                </c:pt>
                <c:pt idx="3778">
                  <c:v>1.1719892091108961</c:v>
                </c:pt>
                <c:pt idx="3779">
                  <c:v>1.2919741841655921</c:v>
                </c:pt>
                <c:pt idx="3780">
                  <c:v>1.0286233337324511</c:v>
                </c:pt>
                <c:pt idx="3781">
                  <c:v>1.102620664667405</c:v>
                </c:pt>
                <c:pt idx="3782">
                  <c:v>1.136659906857679</c:v>
                </c:pt>
                <c:pt idx="3783">
                  <c:v>0.99016560129293874</c:v>
                </c:pt>
                <c:pt idx="3784">
                  <c:v>0.98598876578575956</c:v>
                </c:pt>
                <c:pt idx="3785">
                  <c:v>0.89225819190430666</c:v>
                </c:pt>
                <c:pt idx="3786">
                  <c:v>0.76008221260261766</c:v>
                </c:pt>
                <c:pt idx="3787">
                  <c:v>0.67402378467309931</c:v>
                </c:pt>
                <c:pt idx="3788">
                  <c:v>0.89716529443572346</c:v>
                </c:pt>
                <c:pt idx="3789">
                  <c:v>0.83818246797428664</c:v>
                </c:pt>
                <c:pt idx="3790">
                  <c:v>0.83583760231196369</c:v>
                </c:pt>
                <c:pt idx="3791">
                  <c:v>1.021450553123626</c:v>
                </c:pt>
                <c:pt idx="3792">
                  <c:v>1.205646303664631</c:v>
                </c:pt>
                <c:pt idx="3793">
                  <c:v>1.144522206729341</c:v>
                </c:pt>
                <c:pt idx="3794">
                  <c:v>1.076182887116433</c:v>
                </c:pt>
                <c:pt idx="3795">
                  <c:v>1.131864197861626</c:v>
                </c:pt>
                <c:pt idx="3796">
                  <c:v>1.1424752333794499</c:v>
                </c:pt>
                <c:pt idx="3797">
                  <c:v>1.2471048580668</c:v>
                </c:pt>
                <c:pt idx="3798">
                  <c:v>1.2720026879341919</c:v>
                </c:pt>
                <c:pt idx="3799">
                  <c:v>1.222448769817998</c:v>
                </c:pt>
                <c:pt idx="3800">
                  <c:v>0.95935927099221896</c:v>
                </c:pt>
                <c:pt idx="3801">
                  <c:v>0.97564825237711894</c:v>
                </c:pt>
                <c:pt idx="3802">
                  <c:v>0.92790818735081482</c:v>
                </c:pt>
                <c:pt idx="3803">
                  <c:v>0.93006848898262151</c:v>
                </c:pt>
                <c:pt idx="3804">
                  <c:v>0.8298219120065019</c:v>
                </c:pt>
                <c:pt idx="3805">
                  <c:v>0.86736495767713417</c:v>
                </c:pt>
                <c:pt idx="3806">
                  <c:v>0.83055495597707374</c:v>
                </c:pt>
                <c:pt idx="3807">
                  <c:v>0.72989720700798089</c:v>
                </c:pt>
                <c:pt idx="3808">
                  <c:v>0.86242979630998817</c:v>
                </c:pt>
                <c:pt idx="3809">
                  <c:v>0.96229186670615685</c:v>
                </c:pt>
                <c:pt idx="3810">
                  <c:v>0.96817291797435101</c:v>
                </c:pt>
                <c:pt idx="3811">
                  <c:v>1.154425204440185</c:v>
                </c:pt>
                <c:pt idx="3812">
                  <c:v>1.058744817978809</c:v>
                </c:pt>
                <c:pt idx="3813">
                  <c:v>0.87210815632953398</c:v>
                </c:pt>
                <c:pt idx="3814">
                  <c:v>0.79688665676222925</c:v>
                </c:pt>
                <c:pt idx="3815">
                  <c:v>0.99837140437379035</c:v>
                </c:pt>
                <c:pt idx="3816">
                  <c:v>1.2356967624705999</c:v>
                </c:pt>
                <c:pt idx="3817">
                  <c:v>1.375536819137817</c:v>
                </c:pt>
                <c:pt idx="3818">
                  <c:v>1.35614337996198</c:v>
                </c:pt>
                <c:pt idx="3819">
                  <c:v>0.97794795994482797</c:v>
                </c:pt>
                <c:pt idx="3820">
                  <c:v>1.0724148938292171</c:v>
                </c:pt>
                <c:pt idx="3821">
                  <c:v>1.079520231473825</c:v>
                </c:pt>
                <c:pt idx="3822">
                  <c:v>0.91750560075061927</c:v>
                </c:pt>
                <c:pt idx="3823">
                  <c:v>1.004200033363958</c:v>
                </c:pt>
                <c:pt idx="3824">
                  <c:v>1.1396206803504481</c:v>
                </c:pt>
                <c:pt idx="3825">
                  <c:v>1.0833554319916709</c:v>
                </c:pt>
                <c:pt idx="3826">
                  <c:v>0.97252647595217689</c:v>
                </c:pt>
                <c:pt idx="3827">
                  <c:v>0.9755350699570472</c:v>
                </c:pt>
                <c:pt idx="3828">
                  <c:v>1.2341372314751069</c:v>
                </c:pt>
                <c:pt idx="3829">
                  <c:v>0.93104720856229262</c:v>
                </c:pt>
                <c:pt idx="3830">
                  <c:v>0.97819287215020068</c:v>
                </c:pt>
                <c:pt idx="3831">
                  <c:v>0.84264440605970969</c:v>
                </c:pt>
                <c:pt idx="3832">
                  <c:v>0.96105155245663287</c:v>
                </c:pt>
                <c:pt idx="3833">
                  <c:v>1.0485197310968311</c:v>
                </c:pt>
                <c:pt idx="3834">
                  <c:v>1.1150443202446929</c:v>
                </c:pt>
                <c:pt idx="3835">
                  <c:v>1.2854698945063689</c:v>
                </c:pt>
                <c:pt idx="3836">
                  <c:v>1.2426387986962291</c:v>
                </c:pt>
                <c:pt idx="3837">
                  <c:v>1.218442641056831</c:v>
                </c:pt>
                <c:pt idx="3838">
                  <c:v>0.999652245135221</c:v>
                </c:pt>
                <c:pt idx="3839">
                  <c:v>1.1504351707128879</c:v>
                </c:pt>
                <c:pt idx="3840">
                  <c:v>1.214493371150617</c:v>
                </c:pt>
                <c:pt idx="3841">
                  <c:v>0.78068941402964109</c:v>
                </c:pt>
                <c:pt idx="3842">
                  <c:v>0.8711147720813035</c:v>
                </c:pt>
                <c:pt idx="3843">
                  <c:v>1.222332269480326</c:v>
                </c:pt>
                <c:pt idx="3844">
                  <c:v>1.029401979797316</c:v>
                </c:pt>
                <c:pt idx="3845">
                  <c:v>1.179924247950352</c:v>
                </c:pt>
                <c:pt idx="3846">
                  <c:v>1.17416085681903</c:v>
                </c:pt>
                <c:pt idx="3847">
                  <c:v>1.4190154890780029</c:v>
                </c:pt>
                <c:pt idx="3848">
                  <c:v>1.3973266936511499</c:v>
                </c:pt>
                <c:pt idx="3849">
                  <c:v>1.4974457166597901</c:v>
                </c:pt>
                <c:pt idx="3850">
                  <c:v>1.6100556784546509</c:v>
                </c:pt>
                <c:pt idx="3851">
                  <c:v>1.4959561112816659</c:v>
                </c:pt>
                <c:pt idx="3852">
                  <c:v>1.5144305900514281</c:v>
                </c:pt>
                <c:pt idx="3853">
                  <c:v>1.571359557851383</c:v>
                </c:pt>
                <c:pt idx="3854">
                  <c:v>1.579788256260743</c:v>
                </c:pt>
                <c:pt idx="3855">
                  <c:v>1.590121318952163</c:v>
                </c:pt>
                <c:pt idx="3856">
                  <c:v>1.521490586364278</c:v>
                </c:pt>
                <c:pt idx="3857">
                  <c:v>1.4610804782910489</c:v>
                </c:pt>
                <c:pt idx="3858">
                  <c:v>1.2190897347953431</c:v>
                </c:pt>
                <c:pt idx="3859">
                  <c:v>0.90106802190355439</c:v>
                </c:pt>
                <c:pt idx="3860">
                  <c:v>1.036811605765978</c:v>
                </c:pt>
                <c:pt idx="3861">
                  <c:v>0.99687173617312952</c:v>
                </c:pt>
                <c:pt idx="3862">
                  <c:v>1.105388807528896</c:v>
                </c:pt>
                <c:pt idx="3863">
                  <c:v>1.323408723837856</c:v>
                </c:pt>
                <c:pt idx="3864">
                  <c:v>1.3985007201283359</c:v>
                </c:pt>
                <c:pt idx="3865">
                  <c:v>1.4188261920642</c:v>
                </c:pt>
                <c:pt idx="3866">
                  <c:v>1.044261020578451</c:v>
                </c:pt>
                <c:pt idx="3867">
                  <c:v>1.067795242399914</c:v>
                </c:pt>
                <c:pt idx="3868">
                  <c:v>1.0769542349288641</c:v>
                </c:pt>
                <c:pt idx="3869">
                  <c:v>1.1111864508149509</c:v>
                </c:pt>
                <c:pt idx="3870">
                  <c:v>1.285843878298784</c:v>
                </c:pt>
                <c:pt idx="3871">
                  <c:v>1.3527809324165501</c:v>
                </c:pt>
                <c:pt idx="3872">
                  <c:v>1.0209176812341889</c:v>
                </c:pt>
                <c:pt idx="3873">
                  <c:v>1.2159156743943811</c:v>
                </c:pt>
                <c:pt idx="3874">
                  <c:v>1.401292019305576</c:v>
                </c:pt>
                <c:pt idx="3875">
                  <c:v>1.433756205641908</c:v>
                </c:pt>
                <c:pt idx="3876">
                  <c:v>1.3407142937945951</c:v>
                </c:pt>
                <c:pt idx="3877">
                  <c:v>1.673653539129351</c:v>
                </c:pt>
                <c:pt idx="3878">
                  <c:v>1.779336529541208</c:v>
                </c:pt>
                <c:pt idx="3879">
                  <c:v>1.6594172635905311</c:v>
                </c:pt>
                <c:pt idx="3880">
                  <c:v>1.610256982091897</c:v>
                </c:pt>
                <c:pt idx="3881">
                  <c:v>1.372917674729895</c:v>
                </c:pt>
                <c:pt idx="3882">
                  <c:v>1.2820268082353441</c:v>
                </c:pt>
                <c:pt idx="3883">
                  <c:v>1.478450385221886</c:v>
                </c:pt>
                <c:pt idx="3884">
                  <c:v>1.1243391646943559</c:v>
                </c:pt>
                <c:pt idx="3885">
                  <c:v>1.379300787524111</c:v>
                </c:pt>
                <c:pt idx="3886">
                  <c:v>1.1028969873833989</c:v>
                </c:pt>
                <c:pt idx="3887">
                  <c:v>1.3357138681079499</c:v>
                </c:pt>
                <c:pt idx="3888">
                  <c:v>1.54056503259837</c:v>
                </c:pt>
                <c:pt idx="3889">
                  <c:v>1.61804181023171</c:v>
                </c:pt>
                <c:pt idx="3890">
                  <c:v>1.3167456151508921</c:v>
                </c:pt>
                <c:pt idx="3891">
                  <c:v>1.1449241878437011</c:v>
                </c:pt>
                <c:pt idx="3892">
                  <c:v>1.347237938734261</c:v>
                </c:pt>
                <c:pt idx="3893">
                  <c:v>1.2445556617326869</c:v>
                </c:pt>
                <c:pt idx="3894">
                  <c:v>1.279402615235897</c:v>
                </c:pt>
                <c:pt idx="3895">
                  <c:v>1.3280247033250809</c:v>
                </c:pt>
                <c:pt idx="3896">
                  <c:v>1.556623379699503</c:v>
                </c:pt>
                <c:pt idx="3897">
                  <c:v>1.700113771443732</c:v>
                </c:pt>
                <c:pt idx="3898">
                  <c:v>1.3912809064931759</c:v>
                </c:pt>
                <c:pt idx="3899">
                  <c:v>1.3574655436437351</c:v>
                </c:pt>
                <c:pt idx="3900">
                  <c:v>1.0665618356304729</c:v>
                </c:pt>
                <c:pt idx="3901">
                  <c:v>1.397793520561406</c:v>
                </c:pt>
                <c:pt idx="3902">
                  <c:v>1.431324406265202</c:v>
                </c:pt>
                <c:pt idx="3903">
                  <c:v>1.745815116450224</c:v>
                </c:pt>
                <c:pt idx="3904">
                  <c:v>1.900654164186842</c:v>
                </c:pt>
                <c:pt idx="3905">
                  <c:v>1.892985656693533</c:v>
                </c:pt>
                <c:pt idx="3906">
                  <c:v>1.6829275872800991</c:v>
                </c:pt>
                <c:pt idx="3907">
                  <c:v>1.609404592212482</c:v>
                </c:pt>
                <c:pt idx="3908">
                  <c:v>1.7938096213076851</c:v>
                </c:pt>
                <c:pt idx="3909">
                  <c:v>1.541247808925474</c:v>
                </c:pt>
                <c:pt idx="3910">
                  <c:v>1.500827329686889</c:v>
                </c:pt>
                <c:pt idx="3911">
                  <c:v>1.6655674994177281</c:v>
                </c:pt>
                <c:pt idx="3912">
                  <c:v>1.8307839877869809</c:v>
                </c:pt>
                <c:pt idx="3913">
                  <c:v>1.92980862508129</c:v>
                </c:pt>
                <c:pt idx="3914">
                  <c:v>1.9833514176260829</c:v>
                </c:pt>
                <c:pt idx="3915">
                  <c:v>2.0221631130981308</c:v>
                </c:pt>
                <c:pt idx="3916">
                  <c:v>2.0782698240033719</c:v>
                </c:pt>
                <c:pt idx="3917">
                  <c:v>1.853369685685232</c:v>
                </c:pt>
                <c:pt idx="3918">
                  <c:v>1.6886259311198819</c:v>
                </c:pt>
                <c:pt idx="3919">
                  <c:v>2.0876756365871332</c:v>
                </c:pt>
                <c:pt idx="3920">
                  <c:v>1.9420748677590041</c:v>
                </c:pt>
                <c:pt idx="3921">
                  <c:v>1.967164257536604</c:v>
                </c:pt>
                <c:pt idx="3922">
                  <c:v>1.6033091851814329</c:v>
                </c:pt>
                <c:pt idx="3923">
                  <c:v>1.0975765206785191</c:v>
                </c:pt>
                <c:pt idx="3924">
                  <c:v>1.317068629568837</c:v>
                </c:pt>
                <c:pt idx="3925">
                  <c:v>1.849467053323649</c:v>
                </c:pt>
                <c:pt idx="3926">
                  <c:v>1.8971102720846029</c:v>
                </c:pt>
                <c:pt idx="3927">
                  <c:v>2.235628942913098</c:v>
                </c:pt>
                <c:pt idx="3928">
                  <c:v>2.277228026506624</c:v>
                </c:pt>
                <c:pt idx="3929">
                  <c:v>2.2354834672524109</c:v>
                </c:pt>
                <c:pt idx="3930">
                  <c:v>2.2444039870332868</c:v>
                </c:pt>
                <c:pt idx="3931">
                  <c:v>2.0083590342105371</c:v>
                </c:pt>
                <c:pt idx="3932">
                  <c:v>2.1528516835978189</c:v>
                </c:pt>
                <c:pt idx="3933">
                  <c:v>2.0136857721348238</c:v>
                </c:pt>
                <c:pt idx="3934">
                  <c:v>1.622258592516022</c:v>
                </c:pt>
                <c:pt idx="3935">
                  <c:v>1.4041705430701441</c:v>
                </c:pt>
                <c:pt idx="3936">
                  <c:v>1.7121557570358401</c:v>
                </c:pt>
                <c:pt idx="3937">
                  <c:v>1.6410071698530591</c:v>
                </c:pt>
                <c:pt idx="3938">
                  <c:v>1.208804220619029</c:v>
                </c:pt>
                <c:pt idx="3939">
                  <c:v>1.4760618808684489</c:v>
                </c:pt>
                <c:pt idx="3940">
                  <c:v>1.7993777704626721</c:v>
                </c:pt>
                <c:pt idx="3941">
                  <c:v>1.4582358793042269</c:v>
                </c:pt>
                <c:pt idx="3942">
                  <c:v>1.3841126999279869</c:v>
                </c:pt>
                <c:pt idx="3943">
                  <c:v>1.4121537056183719</c:v>
                </c:pt>
                <c:pt idx="3944">
                  <c:v>1.69555104105101</c:v>
                </c:pt>
                <c:pt idx="3945">
                  <c:v>1.789070262285483</c:v>
                </c:pt>
                <c:pt idx="3946">
                  <c:v>1.70987350581699</c:v>
                </c:pt>
                <c:pt idx="3947">
                  <c:v>1.706967811501747</c:v>
                </c:pt>
                <c:pt idx="3948">
                  <c:v>1.852518750827199</c:v>
                </c:pt>
                <c:pt idx="3949">
                  <c:v>1.684101804944554</c:v>
                </c:pt>
                <c:pt idx="3950">
                  <c:v>1.9310790754564719</c:v>
                </c:pt>
                <c:pt idx="3951">
                  <c:v>2.001917934112754</c:v>
                </c:pt>
                <c:pt idx="3952">
                  <c:v>2.090371115648002</c:v>
                </c:pt>
                <c:pt idx="3953">
                  <c:v>1.864903349649492</c:v>
                </c:pt>
                <c:pt idx="3954">
                  <c:v>1.169046781945875</c:v>
                </c:pt>
                <c:pt idx="3955">
                  <c:v>1.0786889347663811</c:v>
                </c:pt>
                <c:pt idx="3956">
                  <c:v>1.672283060098694</c:v>
                </c:pt>
                <c:pt idx="3957">
                  <c:v>1.704438235507485</c:v>
                </c:pt>
                <c:pt idx="3958">
                  <c:v>1.4496823732326569</c:v>
                </c:pt>
                <c:pt idx="3959">
                  <c:v>1.727519478288648</c:v>
                </c:pt>
                <c:pt idx="3960">
                  <c:v>1.7206821138136501</c:v>
                </c:pt>
                <c:pt idx="3961">
                  <c:v>1.5784183305448309</c:v>
                </c:pt>
                <c:pt idx="3962">
                  <c:v>1.6386114735041479</c:v>
                </c:pt>
                <c:pt idx="3963">
                  <c:v>1.953689643187005</c:v>
                </c:pt>
                <c:pt idx="3964">
                  <c:v>1.9677147715315011</c:v>
                </c:pt>
                <c:pt idx="3965">
                  <c:v>2.1358491128329971</c:v>
                </c:pt>
                <c:pt idx="3966">
                  <c:v>2.0487483758161931</c:v>
                </c:pt>
                <c:pt idx="3967">
                  <c:v>1.371795112714294</c:v>
                </c:pt>
                <c:pt idx="3968">
                  <c:v>1.6138385314411969</c:v>
                </c:pt>
                <c:pt idx="3969">
                  <c:v>1.97500598054197</c:v>
                </c:pt>
                <c:pt idx="3970">
                  <c:v>1.760143380018061</c:v>
                </c:pt>
                <c:pt idx="3971">
                  <c:v>1.5462671544249409</c:v>
                </c:pt>
                <c:pt idx="3972">
                  <c:v>1.734277953923282</c:v>
                </c:pt>
                <c:pt idx="3973">
                  <c:v>1.464175876107062</c:v>
                </c:pt>
                <c:pt idx="3974">
                  <c:v>1.7160962295402069</c:v>
                </c:pt>
                <c:pt idx="3975">
                  <c:v>1.809912028626198</c:v>
                </c:pt>
                <c:pt idx="3976">
                  <c:v>1.453830621766854</c:v>
                </c:pt>
                <c:pt idx="3977">
                  <c:v>1.5631972146343101</c:v>
                </c:pt>
                <c:pt idx="3978">
                  <c:v>1.307449354065868</c:v>
                </c:pt>
                <c:pt idx="3979">
                  <c:v>1.7662213710303141</c:v>
                </c:pt>
                <c:pt idx="3980">
                  <c:v>1.7270076778419721</c:v>
                </c:pt>
                <c:pt idx="3981">
                  <c:v>1.528463496814201</c:v>
                </c:pt>
                <c:pt idx="3982">
                  <c:v>1.5647684429675519</c:v>
                </c:pt>
                <c:pt idx="3983">
                  <c:v>1.7145835678311421</c:v>
                </c:pt>
                <c:pt idx="3984">
                  <c:v>1.8642216016049671</c:v>
                </c:pt>
                <c:pt idx="3985">
                  <c:v>1.4774915299253271</c:v>
                </c:pt>
                <c:pt idx="3986">
                  <c:v>1.785219310727314</c:v>
                </c:pt>
                <c:pt idx="3987">
                  <c:v>1.9579043937387011</c:v>
                </c:pt>
                <c:pt idx="3988">
                  <c:v>2.1099138263973898</c:v>
                </c:pt>
                <c:pt idx="3989">
                  <c:v>2.067315826773819</c:v>
                </c:pt>
                <c:pt idx="3990">
                  <c:v>1.6971201227285659</c:v>
                </c:pt>
                <c:pt idx="3991">
                  <c:v>1.5426049085323821</c:v>
                </c:pt>
                <c:pt idx="3992">
                  <c:v>1.8433333277521859</c:v>
                </c:pt>
                <c:pt idx="3993">
                  <c:v>1.9302354304976601</c:v>
                </c:pt>
                <c:pt idx="3994">
                  <c:v>1.5791393810669889</c:v>
                </c:pt>
                <c:pt idx="3995">
                  <c:v>1.266698092297998</c:v>
                </c:pt>
                <c:pt idx="3996">
                  <c:v>1.355011297450428</c:v>
                </c:pt>
                <c:pt idx="3997">
                  <c:v>1.3645581987650259</c:v>
                </c:pt>
                <c:pt idx="3998">
                  <c:v>1.451231500736035</c:v>
                </c:pt>
                <c:pt idx="3999">
                  <c:v>1.6089409585743579</c:v>
                </c:pt>
                <c:pt idx="4000">
                  <c:v>1.521323994103593</c:v>
                </c:pt>
                <c:pt idx="4001">
                  <c:v>1.6064939703925529</c:v>
                </c:pt>
                <c:pt idx="4002">
                  <c:v>1.802170629296111</c:v>
                </c:pt>
                <c:pt idx="4003">
                  <c:v>1.8903570894821029</c:v>
                </c:pt>
                <c:pt idx="4004">
                  <c:v>1.900134538450301</c:v>
                </c:pt>
                <c:pt idx="4005">
                  <c:v>1.995833769842791</c:v>
                </c:pt>
                <c:pt idx="4006">
                  <c:v>1.5623213686381441</c:v>
                </c:pt>
                <c:pt idx="4007">
                  <c:v>1.732262994110874</c:v>
                </c:pt>
                <c:pt idx="4008">
                  <c:v>1.9575505433042251</c:v>
                </c:pt>
                <c:pt idx="4009">
                  <c:v>1.738508171757053</c:v>
                </c:pt>
                <c:pt idx="4010">
                  <c:v>1.6138690797134621</c:v>
                </c:pt>
                <c:pt idx="4011">
                  <c:v>1.73252635118668</c:v>
                </c:pt>
                <c:pt idx="4012">
                  <c:v>1.5080736017312319</c:v>
                </c:pt>
                <c:pt idx="4013">
                  <c:v>1.619849339034179</c:v>
                </c:pt>
                <c:pt idx="4014">
                  <c:v>1.6596288103132699</c:v>
                </c:pt>
                <c:pt idx="4015">
                  <c:v>1.739549555914961</c:v>
                </c:pt>
                <c:pt idx="4016">
                  <c:v>1.818127800601868</c:v>
                </c:pt>
                <c:pt idx="4017">
                  <c:v>1.825513326377</c:v>
                </c:pt>
                <c:pt idx="4018">
                  <c:v>1.686215764403203</c:v>
                </c:pt>
                <c:pt idx="4019">
                  <c:v>1.87582229634999</c:v>
                </c:pt>
                <c:pt idx="4020">
                  <c:v>2.0430245040128212</c:v>
                </c:pt>
                <c:pt idx="4021">
                  <c:v>1.6922996587486809</c:v>
                </c:pt>
                <c:pt idx="4022">
                  <c:v>1.564185061290335</c:v>
                </c:pt>
                <c:pt idx="4023">
                  <c:v>1.5317732592106079</c:v>
                </c:pt>
                <c:pt idx="4024">
                  <c:v>1.4252394963489321</c:v>
                </c:pt>
                <c:pt idx="4025">
                  <c:v>1.607025348324205</c:v>
                </c:pt>
                <c:pt idx="4026">
                  <c:v>1.8418533425450869</c:v>
                </c:pt>
                <c:pt idx="4027">
                  <c:v>1.800833289338384</c:v>
                </c:pt>
                <c:pt idx="4028">
                  <c:v>1.553538519232859</c:v>
                </c:pt>
                <c:pt idx="4029">
                  <c:v>1.629075834035151</c:v>
                </c:pt>
                <c:pt idx="4030">
                  <c:v>1.535373133009746</c:v>
                </c:pt>
                <c:pt idx="4031">
                  <c:v>1.799611068887067</c:v>
                </c:pt>
                <c:pt idx="4032">
                  <c:v>1.8406179687318811</c:v>
                </c:pt>
                <c:pt idx="4033">
                  <c:v>1.92021694980184</c:v>
                </c:pt>
                <c:pt idx="4034">
                  <c:v>2.0203462544214061</c:v>
                </c:pt>
                <c:pt idx="4035">
                  <c:v>2.0497703705276349</c:v>
                </c:pt>
                <c:pt idx="4036">
                  <c:v>1.968674030711616</c:v>
                </c:pt>
                <c:pt idx="4037">
                  <c:v>1.3249280878213039</c:v>
                </c:pt>
                <c:pt idx="4038">
                  <c:v>1.3059044662587269</c:v>
                </c:pt>
                <c:pt idx="4039">
                  <c:v>1.6533135203462419</c:v>
                </c:pt>
                <c:pt idx="4040">
                  <c:v>1.736105793752631</c:v>
                </c:pt>
                <c:pt idx="4041">
                  <c:v>1.476696089103791</c:v>
                </c:pt>
                <c:pt idx="4042">
                  <c:v>1.6815854082098629</c:v>
                </c:pt>
                <c:pt idx="4043">
                  <c:v>1.615350354055634</c:v>
                </c:pt>
                <c:pt idx="4044">
                  <c:v>1.636342736473638</c:v>
                </c:pt>
                <c:pt idx="4045">
                  <c:v>1.669813494153088</c:v>
                </c:pt>
                <c:pt idx="4046">
                  <c:v>1.616893575345637</c:v>
                </c:pt>
                <c:pt idx="4047">
                  <c:v>1.4159600997763391</c:v>
                </c:pt>
                <c:pt idx="4048">
                  <c:v>1.5910112013589111</c:v>
                </c:pt>
                <c:pt idx="4049">
                  <c:v>1.5502991325197</c:v>
                </c:pt>
                <c:pt idx="4050">
                  <c:v>1.467240347574382</c:v>
                </c:pt>
                <c:pt idx="4051">
                  <c:v>1.4832940552100899</c:v>
                </c:pt>
                <c:pt idx="4052">
                  <c:v>1.5437130787175319</c:v>
                </c:pt>
                <c:pt idx="4053">
                  <c:v>1.6638773100152131</c:v>
                </c:pt>
                <c:pt idx="4054">
                  <c:v>1.6932285685567241</c:v>
                </c:pt>
                <c:pt idx="4055">
                  <c:v>1.7676060153213231</c:v>
                </c:pt>
                <c:pt idx="4056">
                  <c:v>1.626223482967601</c:v>
                </c:pt>
                <c:pt idx="4057">
                  <c:v>1.2943986277658071</c:v>
                </c:pt>
                <c:pt idx="4058">
                  <c:v>1.3453673079483039</c:v>
                </c:pt>
                <c:pt idx="4059">
                  <c:v>1.506751338723388</c:v>
                </c:pt>
                <c:pt idx="4060">
                  <c:v>1.4191236735234991</c:v>
                </c:pt>
                <c:pt idx="4061">
                  <c:v>1.3253181130417491</c:v>
                </c:pt>
                <c:pt idx="4062">
                  <c:v>1.513637904934211</c:v>
                </c:pt>
                <c:pt idx="4063">
                  <c:v>1.27630908796369</c:v>
                </c:pt>
                <c:pt idx="4064">
                  <c:v>1.4069262247576619</c:v>
                </c:pt>
                <c:pt idx="4065">
                  <c:v>1.150760675967395</c:v>
                </c:pt>
                <c:pt idx="4066">
                  <c:v>1.4914425042716579</c:v>
                </c:pt>
                <c:pt idx="4067">
                  <c:v>1.5264200512690631</c:v>
                </c:pt>
                <c:pt idx="4068">
                  <c:v>1.677967237077552</c:v>
                </c:pt>
                <c:pt idx="4069">
                  <c:v>1.5553092184573469</c:v>
                </c:pt>
                <c:pt idx="4070">
                  <c:v>1.403254129218942</c:v>
                </c:pt>
                <c:pt idx="4071">
                  <c:v>1.6348073740434881</c:v>
                </c:pt>
                <c:pt idx="4072">
                  <c:v>1.793368422210933</c:v>
                </c:pt>
                <c:pt idx="4073">
                  <c:v>1.775621831479973</c:v>
                </c:pt>
                <c:pt idx="4074">
                  <c:v>1.8576315106406081</c:v>
                </c:pt>
                <c:pt idx="4075">
                  <c:v>1.765445628674269</c:v>
                </c:pt>
                <c:pt idx="4076">
                  <c:v>1.720133182440684</c:v>
                </c:pt>
                <c:pt idx="4077">
                  <c:v>1.7078948869760939</c:v>
                </c:pt>
                <c:pt idx="4078">
                  <c:v>1.843495146069843</c:v>
                </c:pt>
                <c:pt idx="4079">
                  <c:v>1.815663641153811</c:v>
                </c:pt>
                <c:pt idx="4080">
                  <c:v>1.676544200501489</c:v>
                </c:pt>
                <c:pt idx="4081">
                  <c:v>1.2447276426838749</c:v>
                </c:pt>
                <c:pt idx="4082">
                  <c:v>1.5520657231954931</c:v>
                </c:pt>
                <c:pt idx="4083">
                  <c:v>1.57532967392284</c:v>
                </c:pt>
                <c:pt idx="4084">
                  <c:v>1.7501656404219981</c:v>
                </c:pt>
                <c:pt idx="4085">
                  <c:v>1.669348922817081</c:v>
                </c:pt>
                <c:pt idx="4086">
                  <c:v>1.551039087178578</c:v>
                </c:pt>
                <c:pt idx="4087">
                  <c:v>1.551551412216521</c:v>
                </c:pt>
                <c:pt idx="4088">
                  <c:v>1.630514191205122</c:v>
                </c:pt>
                <c:pt idx="4089">
                  <c:v>1.7042151641447469</c:v>
                </c:pt>
                <c:pt idx="4090">
                  <c:v>1.668644096877854</c:v>
                </c:pt>
                <c:pt idx="4091">
                  <c:v>1.7508145733679279</c:v>
                </c:pt>
                <c:pt idx="4092">
                  <c:v>1.8381313311864009</c:v>
                </c:pt>
                <c:pt idx="4093">
                  <c:v>1.7564465165850769</c:v>
                </c:pt>
                <c:pt idx="4094">
                  <c:v>1.6617320196008629</c:v>
                </c:pt>
                <c:pt idx="4095">
                  <c:v>1.6176444009646249</c:v>
                </c:pt>
                <c:pt idx="4096">
                  <c:v>1.506145763537504</c:v>
                </c:pt>
                <c:pt idx="4097">
                  <c:v>1.5681158662232819</c:v>
                </c:pt>
                <c:pt idx="4098">
                  <c:v>1.5748888874246101</c:v>
                </c:pt>
                <c:pt idx="4099">
                  <c:v>1.5452494778562751</c:v>
                </c:pt>
                <c:pt idx="4100">
                  <c:v>1.25767734618239</c:v>
                </c:pt>
                <c:pt idx="4101">
                  <c:v>1.3037032918730751</c:v>
                </c:pt>
                <c:pt idx="4102">
                  <c:v>1.4563938236614109</c:v>
                </c:pt>
                <c:pt idx="4103">
                  <c:v>1.4965577628436619</c:v>
                </c:pt>
                <c:pt idx="4104">
                  <c:v>1.547997027280948</c:v>
                </c:pt>
                <c:pt idx="4105">
                  <c:v>1.291910228975536</c:v>
                </c:pt>
                <c:pt idx="4106">
                  <c:v>1.144150579453985</c:v>
                </c:pt>
                <c:pt idx="4107">
                  <c:v>1.427260982483664</c:v>
                </c:pt>
                <c:pt idx="4108">
                  <c:v>1.2034406521542811</c:v>
                </c:pt>
                <c:pt idx="4109">
                  <c:v>1.248669134224762</c:v>
                </c:pt>
                <c:pt idx="4110">
                  <c:v>1.113471418426641</c:v>
                </c:pt>
                <c:pt idx="4111">
                  <c:v>0.93786477534841861</c:v>
                </c:pt>
                <c:pt idx="4112">
                  <c:v>0.6554871247529932</c:v>
                </c:pt>
                <c:pt idx="4113">
                  <c:v>0.91041062943473883</c:v>
                </c:pt>
                <c:pt idx="4114">
                  <c:v>1.274847841813725</c:v>
                </c:pt>
                <c:pt idx="4115">
                  <c:v>1.3170332193035481</c:v>
                </c:pt>
                <c:pt idx="4116">
                  <c:v>1.3936991260514311</c:v>
                </c:pt>
                <c:pt idx="4117">
                  <c:v>1.2512287579876289</c:v>
                </c:pt>
                <c:pt idx="4118">
                  <c:v>1.212137327794792</c:v>
                </c:pt>
                <c:pt idx="4119">
                  <c:v>1.194476231220279</c:v>
                </c:pt>
                <c:pt idx="4120">
                  <c:v>1.159205528371283</c:v>
                </c:pt>
                <c:pt idx="4121">
                  <c:v>1.3014686054633411</c:v>
                </c:pt>
                <c:pt idx="4122">
                  <c:v>1.44809375787243</c:v>
                </c:pt>
                <c:pt idx="4123">
                  <c:v>1.0373427257050929</c:v>
                </c:pt>
                <c:pt idx="4124">
                  <c:v>1.1801246864016419</c:v>
                </c:pt>
                <c:pt idx="4125">
                  <c:v>1.263471485500931</c:v>
                </c:pt>
                <c:pt idx="4126">
                  <c:v>1.30173211912165</c:v>
                </c:pt>
                <c:pt idx="4127">
                  <c:v>1.1645757637951399</c:v>
                </c:pt>
                <c:pt idx="4128">
                  <c:v>1.159529919289928</c:v>
                </c:pt>
                <c:pt idx="4129">
                  <c:v>1.1999624832614839</c:v>
                </c:pt>
                <c:pt idx="4130">
                  <c:v>1.1816070403335579</c:v>
                </c:pt>
                <c:pt idx="4131">
                  <c:v>1.2628782168445361</c:v>
                </c:pt>
                <c:pt idx="4132">
                  <c:v>1.150316959295302</c:v>
                </c:pt>
                <c:pt idx="4133">
                  <c:v>1.0264997156080671</c:v>
                </c:pt>
                <c:pt idx="4134">
                  <c:v>0.97316634989444661</c:v>
                </c:pt>
                <c:pt idx="4135">
                  <c:v>1.0139080787231951</c:v>
                </c:pt>
                <c:pt idx="4136">
                  <c:v>1.209743135399918</c:v>
                </c:pt>
                <c:pt idx="4137">
                  <c:v>1.314022760743879</c:v>
                </c:pt>
                <c:pt idx="4138">
                  <c:v>1.3013638346111689</c:v>
                </c:pt>
                <c:pt idx="4139">
                  <c:v>1.2865426313473221</c:v>
                </c:pt>
                <c:pt idx="4140">
                  <c:v>1.1697775627589651</c:v>
                </c:pt>
                <c:pt idx="4141">
                  <c:v>1.3667752414527841</c:v>
                </c:pt>
                <c:pt idx="4142">
                  <c:v>1.393441041249359</c:v>
                </c:pt>
                <c:pt idx="4143">
                  <c:v>1.315555226171123</c:v>
                </c:pt>
                <c:pt idx="4144">
                  <c:v>1.1311508843161571</c:v>
                </c:pt>
                <c:pt idx="4145">
                  <c:v>1.169936659452681</c:v>
                </c:pt>
                <c:pt idx="4146">
                  <c:v>1.133764914781384</c:v>
                </c:pt>
                <c:pt idx="4147">
                  <c:v>1.021069102247272</c:v>
                </c:pt>
                <c:pt idx="4148">
                  <c:v>1.0437185790788801</c:v>
                </c:pt>
                <c:pt idx="4149">
                  <c:v>0.85238202924117479</c:v>
                </c:pt>
                <c:pt idx="4150">
                  <c:v>0.90766111668474492</c:v>
                </c:pt>
                <c:pt idx="4151">
                  <c:v>0.99383363942998804</c:v>
                </c:pt>
                <c:pt idx="4152">
                  <c:v>0.98739314462665673</c:v>
                </c:pt>
                <c:pt idx="4153">
                  <c:v>0.96055134524731867</c:v>
                </c:pt>
                <c:pt idx="4154">
                  <c:v>0.96835416446130296</c:v>
                </c:pt>
                <c:pt idx="4155">
                  <c:v>0.94575342264497586</c:v>
                </c:pt>
                <c:pt idx="4156">
                  <c:v>1.005783844014444</c:v>
                </c:pt>
                <c:pt idx="4157">
                  <c:v>1.051156709763833</c:v>
                </c:pt>
                <c:pt idx="4158">
                  <c:v>1.027562397542344</c:v>
                </c:pt>
                <c:pt idx="4159">
                  <c:v>1.12289857383734</c:v>
                </c:pt>
                <c:pt idx="4160">
                  <c:v>1.2849371184027021</c:v>
                </c:pt>
                <c:pt idx="4161">
                  <c:v>1.1516606319969751</c:v>
                </c:pt>
                <c:pt idx="4162">
                  <c:v>1.160403963121196</c:v>
                </c:pt>
                <c:pt idx="4163">
                  <c:v>1.0834356103230549</c:v>
                </c:pt>
                <c:pt idx="4164">
                  <c:v>1.0340417819259371</c:v>
                </c:pt>
                <c:pt idx="4165">
                  <c:v>0.94695249355045907</c:v>
                </c:pt>
                <c:pt idx="4166">
                  <c:v>1.037362325268804</c:v>
                </c:pt>
                <c:pt idx="4167">
                  <c:v>0.99720997015566526</c:v>
                </c:pt>
                <c:pt idx="4168">
                  <c:v>0.87801792533351231</c:v>
                </c:pt>
                <c:pt idx="4169">
                  <c:v>1.0526042395718951</c:v>
                </c:pt>
                <c:pt idx="4170">
                  <c:v>1.065234012070555</c:v>
                </c:pt>
                <c:pt idx="4171">
                  <c:v>0.86663413355648133</c:v>
                </c:pt>
                <c:pt idx="4172">
                  <c:v>0.99132968644651576</c:v>
                </c:pt>
                <c:pt idx="4173">
                  <c:v>1.0964242046759249</c:v>
                </c:pt>
                <c:pt idx="4174">
                  <c:v>1.224821166301421</c:v>
                </c:pt>
                <c:pt idx="4175">
                  <c:v>1.165065748999824</c:v>
                </c:pt>
                <c:pt idx="4176">
                  <c:v>1.084549283780786</c:v>
                </c:pt>
                <c:pt idx="4177">
                  <c:v>1.0221043645214929</c:v>
                </c:pt>
                <c:pt idx="4178">
                  <c:v>0.9596029839872755</c:v>
                </c:pt>
                <c:pt idx="4179">
                  <c:v>0.83681188733645961</c:v>
                </c:pt>
                <c:pt idx="4180">
                  <c:v>0.91801169958778717</c:v>
                </c:pt>
                <c:pt idx="4181">
                  <c:v>0.92170276466095202</c:v>
                </c:pt>
                <c:pt idx="4182">
                  <c:v>0.8925517360860532</c:v>
                </c:pt>
                <c:pt idx="4183">
                  <c:v>1.0914319407237409</c:v>
                </c:pt>
                <c:pt idx="4184">
                  <c:v>0.99308865594523299</c:v>
                </c:pt>
                <c:pt idx="4185">
                  <c:v>1.0711831902968389</c:v>
                </c:pt>
                <c:pt idx="4186">
                  <c:v>1.157686714874361</c:v>
                </c:pt>
                <c:pt idx="4187">
                  <c:v>1.2781535271622679</c:v>
                </c:pt>
                <c:pt idx="4188">
                  <c:v>1.2887329911308589</c:v>
                </c:pt>
                <c:pt idx="4189">
                  <c:v>1.495982890750682</c:v>
                </c:pt>
                <c:pt idx="4190">
                  <c:v>1.553107183481542</c:v>
                </c:pt>
                <c:pt idx="4191">
                  <c:v>1.604303500752555</c:v>
                </c:pt>
                <c:pt idx="4192">
                  <c:v>1.382895664294437</c:v>
                </c:pt>
                <c:pt idx="4193">
                  <c:v>1.2721120166451221</c:v>
                </c:pt>
                <c:pt idx="4194">
                  <c:v>1.052880269278849</c:v>
                </c:pt>
                <c:pt idx="4195">
                  <c:v>1.3067600963530199</c:v>
                </c:pt>
                <c:pt idx="4196">
                  <c:v>1.2776578851671121</c:v>
                </c:pt>
                <c:pt idx="4197">
                  <c:v>0.82672757423969478</c:v>
                </c:pt>
                <c:pt idx="4198">
                  <c:v>0.91971528937406943</c:v>
                </c:pt>
                <c:pt idx="4199">
                  <c:v>0.97652401156364721</c:v>
                </c:pt>
                <c:pt idx="4200">
                  <c:v>0.87527290209411279</c:v>
                </c:pt>
                <c:pt idx="4201">
                  <c:v>0.85536004933943055</c:v>
                </c:pt>
                <c:pt idx="4202">
                  <c:v>0.86632106183547952</c:v>
                </c:pt>
                <c:pt idx="4203">
                  <c:v>0.82644289749610722</c:v>
                </c:pt>
                <c:pt idx="4204">
                  <c:v>0.6255063441505978</c:v>
                </c:pt>
                <c:pt idx="4205">
                  <c:v>0.84353590262583089</c:v>
                </c:pt>
                <c:pt idx="4206">
                  <c:v>1.012314551796367</c:v>
                </c:pt>
                <c:pt idx="4207">
                  <c:v>0.84426047204223598</c:v>
                </c:pt>
                <c:pt idx="4208">
                  <c:v>0.95980651488378976</c:v>
                </c:pt>
                <c:pt idx="4209">
                  <c:v>0.95898148413370843</c:v>
                </c:pt>
                <c:pt idx="4210">
                  <c:v>1.0232739769575241</c:v>
                </c:pt>
                <c:pt idx="4211">
                  <c:v>1.2011202347135339</c:v>
                </c:pt>
                <c:pt idx="4212">
                  <c:v>1.0871801670802159</c:v>
                </c:pt>
                <c:pt idx="4213">
                  <c:v>0.88105573748838106</c:v>
                </c:pt>
                <c:pt idx="4214">
                  <c:v>0.96847006590865237</c:v>
                </c:pt>
                <c:pt idx="4215">
                  <c:v>1.1702179856113351</c:v>
                </c:pt>
                <c:pt idx="4216">
                  <c:v>1.2401241349004151</c:v>
                </c:pt>
                <c:pt idx="4217">
                  <c:v>1.24893499757597</c:v>
                </c:pt>
                <c:pt idx="4218">
                  <c:v>1.3081761446209019</c:v>
                </c:pt>
                <c:pt idx="4219">
                  <c:v>1.3333276588381979</c:v>
                </c:pt>
                <c:pt idx="4220">
                  <c:v>1.2590238736685939</c:v>
                </c:pt>
                <c:pt idx="4221">
                  <c:v>1.2395734527241069</c:v>
                </c:pt>
                <c:pt idx="4222">
                  <c:v>1.4447113129197819</c:v>
                </c:pt>
                <c:pt idx="4223">
                  <c:v>1.479287263825988</c:v>
                </c:pt>
                <c:pt idx="4224">
                  <c:v>1.3334479101283929</c:v>
                </c:pt>
                <c:pt idx="4225">
                  <c:v>1.442562534380746</c:v>
                </c:pt>
                <c:pt idx="4226">
                  <c:v>1.0778538706050169</c:v>
                </c:pt>
                <c:pt idx="4227">
                  <c:v>1.1835456029100191</c:v>
                </c:pt>
                <c:pt idx="4228">
                  <c:v>1.0075605858114001</c:v>
                </c:pt>
                <c:pt idx="4229">
                  <c:v>1.1301822651550479</c:v>
                </c:pt>
                <c:pt idx="4230">
                  <c:v>1.2278740214994339</c:v>
                </c:pt>
                <c:pt idx="4231">
                  <c:v>1.298647233106744</c:v>
                </c:pt>
                <c:pt idx="4232">
                  <c:v>1.2791635117534781</c:v>
                </c:pt>
                <c:pt idx="4233">
                  <c:v>1.4470773805175119</c:v>
                </c:pt>
                <c:pt idx="4234">
                  <c:v>1.3092225579589409</c:v>
                </c:pt>
                <c:pt idx="4235">
                  <c:v>1.483560931017301</c:v>
                </c:pt>
                <c:pt idx="4236">
                  <c:v>1.210892071272589</c:v>
                </c:pt>
                <c:pt idx="4237">
                  <c:v>1.322978570958008</c:v>
                </c:pt>
                <c:pt idx="4238">
                  <c:v>1.5669590230709951</c:v>
                </c:pt>
                <c:pt idx="4239">
                  <c:v>1.585476126527978</c:v>
                </c:pt>
                <c:pt idx="4240">
                  <c:v>1.39562433657705</c:v>
                </c:pt>
                <c:pt idx="4241">
                  <c:v>1.214217890749038</c:v>
                </c:pt>
                <c:pt idx="4242">
                  <c:v>1.193662688860889</c:v>
                </c:pt>
                <c:pt idx="4243">
                  <c:v>1.215333364379406</c:v>
                </c:pt>
                <c:pt idx="4244">
                  <c:v>1.620547642886</c:v>
                </c:pt>
                <c:pt idx="4245">
                  <c:v>1.9302117373836991</c:v>
                </c:pt>
                <c:pt idx="4246">
                  <c:v>1.733559611589778</c:v>
                </c:pt>
                <c:pt idx="4247">
                  <c:v>1.838517977881809</c:v>
                </c:pt>
                <c:pt idx="4248">
                  <c:v>1.675082896228973</c:v>
                </c:pt>
                <c:pt idx="4249">
                  <c:v>1.6678495757891989</c:v>
                </c:pt>
                <c:pt idx="4250">
                  <c:v>1.4158192649216561</c:v>
                </c:pt>
                <c:pt idx="4251">
                  <c:v>1.543311916365153</c:v>
                </c:pt>
                <c:pt idx="4252">
                  <c:v>1.9542822853021029</c:v>
                </c:pt>
                <c:pt idx="4253">
                  <c:v>1.568403911544308</c:v>
                </c:pt>
                <c:pt idx="4254">
                  <c:v>1.3571260982585169</c:v>
                </c:pt>
                <c:pt idx="4255">
                  <c:v>0.9894786956466799</c:v>
                </c:pt>
                <c:pt idx="4256">
                  <c:v>1.242695242417452</c:v>
                </c:pt>
                <c:pt idx="4257">
                  <c:v>1.209166158259132</c:v>
                </c:pt>
                <c:pt idx="4258">
                  <c:v>0.86482023407499109</c:v>
                </c:pt>
                <c:pt idx="4259">
                  <c:v>1.192579197166707</c:v>
                </c:pt>
                <c:pt idx="4260">
                  <c:v>1.642370352770756</c:v>
                </c:pt>
                <c:pt idx="4261">
                  <c:v>1.5901622608137329</c:v>
                </c:pt>
                <c:pt idx="4262">
                  <c:v>1.6130961075939809</c:v>
                </c:pt>
                <c:pt idx="4263">
                  <c:v>1.076679556895892</c:v>
                </c:pt>
                <c:pt idx="4264">
                  <c:v>1.5534126426423589</c:v>
                </c:pt>
                <c:pt idx="4265">
                  <c:v>1.7848828215720729</c:v>
                </c:pt>
                <c:pt idx="4266">
                  <c:v>1.6270965160592501</c:v>
                </c:pt>
                <c:pt idx="4267">
                  <c:v>1.490397261107506</c:v>
                </c:pt>
                <c:pt idx="4268">
                  <c:v>1.3291832449997629</c:v>
                </c:pt>
                <c:pt idx="4269">
                  <c:v>1.5010452211672249</c:v>
                </c:pt>
                <c:pt idx="4270">
                  <c:v>1.671084698896969</c:v>
                </c:pt>
                <c:pt idx="4271">
                  <c:v>1.735212745982647</c:v>
                </c:pt>
                <c:pt idx="4272">
                  <c:v>1.365192400858019</c:v>
                </c:pt>
                <c:pt idx="4273">
                  <c:v>1.585853326383317</c:v>
                </c:pt>
                <c:pt idx="4274">
                  <c:v>1.391718704563611</c:v>
                </c:pt>
                <c:pt idx="4275">
                  <c:v>1.462803713594609</c:v>
                </c:pt>
                <c:pt idx="4276">
                  <c:v>1.78201399865594</c:v>
                </c:pt>
                <c:pt idx="4277">
                  <c:v>1.5738941201576471</c:v>
                </c:pt>
                <c:pt idx="4278">
                  <c:v>1.779444298314772</c:v>
                </c:pt>
                <c:pt idx="4279">
                  <c:v>1.5490808596982799</c:v>
                </c:pt>
                <c:pt idx="4280">
                  <c:v>1.6914724527221601</c:v>
                </c:pt>
                <c:pt idx="4281">
                  <c:v>1.7932104242178699</c:v>
                </c:pt>
                <c:pt idx="4282">
                  <c:v>1.5560065014283979</c:v>
                </c:pt>
                <c:pt idx="4283">
                  <c:v>1.748394976817774</c:v>
                </c:pt>
                <c:pt idx="4284">
                  <c:v>1.919124393518298</c:v>
                </c:pt>
                <c:pt idx="4285">
                  <c:v>1.500426494240171</c:v>
                </c:pt>
                <c:pt idx="4286">
                  <c:v>1.8508329843966751</c:v>
                </c:pt>
                <c:pt idx="4287">
                  <c:v>1.8290154377219401</c:v>
                </c:pt>
                <c:pt idx="4288">
                  <c:v>1.619349739416498</c:v>
                </c:pt>
                <c:pt idx="4289">
                  <c:v>1.9117256354559939</c:v>
                </c:pt>
                <c:pt idx="4290">
                  <c:v>1.7548689202405421</c:v>
                </c:pt>
                <c:pt idx="4291">
                  <c:v>2.066808492807235</c:v>
                </c:pt>
                <c:pt idx="4292">
                  <c:v>2.143817222796458</c:v>
                </c:pt>
                <c:pt idx="4293">
                  <c:v>2.2417458691112189</c:v>
                </c:pt>
                <c:pt idx="4294">
                  <c:v>1.9379415373034159</c:v>
                </c:pt>
                <c:pt idx="4295">
                  <c:v>2.0642075590179951</c:v>
                </c:pt>
                <c:pt idx="4296">
                  <c:v>2.004722744661195</c:v>
                </c:pt>
                <c:pt idx="4297">
                  <c:v>2.159264229774652</c:v>
                </c:pt>
                <c:pt idx="4298">
                  <c:v>2.0829824051120029</c:v>
                </c:pt>
                <c:pt idx="4299">
                  <c:v>2.0439372874414512</c:v>
                </c:pt>
                <c:pt idx="4300">
                  <c:v>2.4052979953603959</c:v>
                </c:pt>
                <c:pt idx="4301">
                  <c:v>2.4113288429525559</c:v>
                </c:pt>
                <c:pt idx="4302">
                  <c:v>2.3804211713347252</c:v>
                </c:pt>
                <c:pt idx="4303">
                  <c:v>2.211855773704035</c:v>
                </c:pt>
                <c:pt idx="4304">
                  <c:v>2.3967593837420829</c:v>
                </c:pt>
                <c:pt idx="4305">
                  <c:v>2.3866341141958909</c:v>
                </c:pt>
                <c:pt idx="4306">
                  <c:v>2.3424798106338112</c:v>
                </c:pt>
                <c:pt idx="4307">
                  <c:v>2.3581165199844598</c:v>
                </c:pt>
                <c:pt idx="4308">
                  <c:v>2.5636080035817592</c:v>
                </c:pt>
                <c:pt idx="4309">
                  <c:v>2.4713258337786521</c:v>
                </c:pt>
                <c:pt idx="4310">
                  <c:v>2.588877153023128</c:v>
                </c:pt>
                <c:pt idx="4311">
                  <c:v>2.133721806544508</c:v>
                </c:pt>
                <c:pt idx="4312">
                  <c:v>1.9525746311007091</c:v>
                </c:pt>
                <c:pt idx="4313">
                  <c:v>1.872161355790863</c:v>
                </c:pt>
                <c:pt idx="4314">
                  <c:v>1.869616549936397</c:v>
                </c:pt>
                <c:pt idx="4315">
                  <c:v>2.2243361214016208</c:v>
                </c:pt>
                <c:pt idx="4316">
                  <c:v>2.4556114788455301</c:v>
                </c:pt>
                <c:pt idx="4317">
                  <c:v>2.4295556662515709</c:v>
                </c:pt>
                <c:pt idx="4318">
                  <c:v>2.4566724532254991</c:v>
                </c:pt>
                <c:pt idx="4319">
                  <c:v>2.651445063459601</c:v>
                </c:pt>
                <c:pt idx="4320">
                  <c:v>2.4253856487098102</c:v>
                </c:pt>
                <c:pt idx="4321">
                  <c:v>1.922333007888839</c:v>
                </c:pt>
                <c:pt idx="4322">
                  <c:v>0.97030908536514082</c:v>
                </c:pt>
                <c:pt idx="4323">
                  <c:v>1.2612975516068781</c:v>
                </c:pt>
                <c:pt idx="4324">
                  <c:v>1.110686145640575</c:v>
                </c:pt>
                <c:pt idx="4325">
                  <c:v>1.095035985870404</c:v>
                </c:pt>
                <c:pt idx="4326">
                  <c:v>1.0849858653510109</c:v>
                </c:pt>
                <c:pt idx="4327">
                  <c:v>1.080344101256149</c:v>
                </c:pt>
                <c:pt idx="4328">
                  <c:v>1.1119625639153741</c:v>
                </c:pt>
                <c:pt idx="4329">
                  <c:v>1.3750824065781679</c:v>
                </c:pt>
                <c:pt idx="4330">
                  <c:v>1.636387925099422</c:v>
                </c:pt>
                <c:pt idx="4331">
                  <c:v>1.541386316517052</c:v>
                </c:pt>
                <c:pt idx="4332">
                  <c:v>1.6384236285121809</c:v>
                </c:pt>
                <c:pt idx="4333">
                  <c:v>1.78622198899999</c:v>
                </c:pt>
                <c:pt idx="4334">
                  <c:v>2.0072132712248991</c:v>
                </c:pt>
                <c:pt idx="4335">
                  <c:v>2.1262041690041098</c:v>
                </c:pt>
                <c:pt idx="4336">
                  <c:v>2.3920582586213288</c:v>
                </c:pt>
                <c:pt idx="4337">
                  <c:v>1.9212328084726209</c:v>
                </c:pt>
                <c:pt idx="4338">
                  <c:v>1.373743109505863</c:v>
                </c:pt>
                <c:pt idx="4339">
                  <c:v>1.5553602460380569</c:v>
                </c:pt>
                <c:pt idx="4340">
                  <c:v>1.6229121389012811</c:v>
                </c:pt>
                <c:pt idx="4341">
                  <c:v>1.6782207357202801</c:v>
                </c:pt>
                <c:pt idx="4342">
                  <c:v>1.7492373837843189</c:v>
                </c:pt>
                <c:pt idx="4343">
                  <c:v>1.676746961205116</c:v>
                </c:pt>
                <c:pt idx="4344">
                  <c:v>1.5340444294663069</c:v>
                </c:pt>
                <c:pt idx="4345">
                  <c:v>1.724609056104917</c:v>
                </c:pt>
                <c:pt idx="4346">
                  <c:v>1.9686610125838671</c:v>
                </c:pt>
                <c:pt idx="4347">
                  <c:v>2.0302363132321908</c:v>
                </c:pt>
                <c:pt idx="4348">
                  <c:v>1.4705513421337111</c:v>
                </c:pt>
                <c:pt idx="4349">
                  <c:v>1.4354827903892891</c:v>
                </c:pt>
                <c:pt idx="4350">
                  <c:v>1.6574807740892461</c:v>
                </c:pt>
                <c:pt idx="4351">
                  <c:v>1.4579690376402861</c:v>
                </c:pt>
                <c:pt idx="4352">
                  <c:v>1.5836866568127581</c:v>
                </c:pt>
                <c:pt idx="4353">
                  <c:v>1.945115992230571</c:v>
                </c:pt>
                <c:pt idx="4354">
                  <c:v>1.5631554638283209</c:v>
                </c:pt>
                <c:pt idx="4355">
                  <c:v>1.6426557954505281</c:v>
                </c:pt>
                <c:pt idx="4356">
                  <c:v>1.8015126290196659</c:v>
                </c:pt>
                <c:pt idx="4357">
                  <c:v>1.9065094374432829</c:v>
                </c:pt>
                <c:pt idx="4358">
                  <c:v>1.772880333803619</c:v>
                </c:pt>
                <c:pt idx="4359">
                  <c:v>1.7870577873132529</c:v>
                </c:pt>
                <c:pt idx="4360">
                  <c:v>1.6916048688009899</c:v>
                </c:pt>
                <c:pt idx="4361">
                  <c:v>1.800864223188986</c:v>
                </c:pt>
                <c:pt idx="4362">
                  <c:v>1.757776535221677</c:v>
                </c:pt>
                <c:pt idx="4363">
                  <c:v>1.528513321640415</c:v>
                </c:pt>
                <c:pt idx="4364">
                  <c:v>1.4175758792756921</c:v>
                </c:pt>
                <c:pt idx="4365">
                  <c:v>1.5724473349536361</c:v>
                </c:pt>
                <c:pt idx="4366">
                  <c:v>1.8533471437296829</c:v>
                </c:pt>
                <c:pt idx="4367">
                  <c:v>1.9449688499111839</c:v>
                </c:pt>
                <c:pt idx="4368">
                  <c:v>1.891403053379477</c:v>
                </c:pt>
                <c:pt idx="4369">
                  <c:v>1.69638387718052</c:v>
                </c:pt>
                <c:pt idx="4370">
                  <c:v>1.7543979654618069</c:v>
                </c:pt>
                <c:pt idx="4371">
                  <c:v>1.6682513383003379</c:v>
                </c:pt>
                <c:pt idx="4372">
                  <c:v>1.723914513816293</c:v>
                </c:pt>
                <c:pt idx="4373">
                  <c:v>1.9230956302503781</c:v>
                </c:pt>
                <c:pt idx="4374">
                  <c:v>1.577869494636529</c:v>
                </c:pt>
                <c:pt idx="4375">
                  <c:v>1.5919038045860989</c:v>
                </c:pt>
                <c:pt idx="4376">
                  <c:v>1.7538828431144471</c:v>
                </c:pt>
                <c:pt idx="4377">
                  <c:v>1.847691804439791</c:v>
                </c:pt>
                <c:pt idx="4378">
                  <c:v>1.718296973929889</c:v>
                </c:pt>
                <c:pt idx="4379">
                  <c:v>1.889434262200802</c:v>
                </c:pt>
                <c:pt idx="4380">
                  <c:v>1.867940997948583</c:v>
                </c:pt>
                <c:pt idx="4381">
                  <c:v>1.8196817034333019</c:v>
                </c:pt>
                <c:pt idx="4382">
                  <c:v>1.8636751542069689</c:v>
                </c:pt>
                <c:pt idx="4383">
                  <c:v>1.756442690952065</c:v>
                </c:pt>
                <c:pt idx="4384">
                  <c:v>1.9296996457471129</c:v>
                </c:pt>
                <c:pt idx="4385">
                  <c:v>1.7881799937763929</c:v>
                </c:pt>
                <c:pt idx="4386">
                  <c:v>1.6606092880187859</c:v>
                </c:pt>
                <c:pt idx="4387">
                  <c:v>1.5283125281789769</c:v>
                </c:pt>
                <c:pt idx="4388">
                  <c:v>1.5623286088080079</c:v>
                </c:pt>
                <c:pt idx="4389">
                  <c:v>1.7093352280914069</c:v>
                </c:pt>
                <c:pt idx="4390">
                  <c:v>1.7579327932703339</c:v>
                </c:pt>
                <c:pt idx="4391">
                  <c:v>1.8089343489815279</c:v>
                </c:pt>
                <c:pt idx="4392">
                  <c:v>1.6721587644200051</c:v>
                </c:pt>
                <c:pt idx="4393">
                  <c:v>1.4752547277853729</c:v>
                </c:pt>
                <c:pt idx="4394">
                  <c:v>1.7083736224631889</c:v>
                </c:pt>
                <c:pt idx="4395">
                  <c:v>1.593537610687769</c:v>
                </c:pt>
                <c:pt idx="4396">
                  <c:v>1.491009389119651</c:v>
                </c:pt>
                <c:pt idx="4397">
                  <c:v>1.550347413397684</c:v>
                </c:pt>
                <c:pt idx="4398">
                  <c:v>1.44007878562154</c:v>
                </c:pt>
                <c:pt idx="4399">
                  <c:v>1.7425678100144659</c:v>
                </c:pt>
                <c:pt idx="4400">
                  <c:v>1.3714946020353429</c:v>
                </c:pt>
                <c:pt idx="4401">
                  <c:v>1.2814662056944339</c:v>
                </c:pt>
                <c:pt idx="4402">
                  <c:v>1.5157240809778969</c:v>
                </c:pt>
                <c:pt idx="4403">
                  <c:v>1.889738085548746</c:v>
                </c:pt>
                <c:pt idx="4404">
                  <c:v>1.882088624701028</c:v>
                </c:pt>
                <c:pt idx="4405">
                  <c:v>1.9953466782185321</c:v>
                </c:pt>
                <c:pt idx="4406">
                  <c:v>1.952707219081532</c:v>
                </c:pt>
                <c:pt idx="4407">
                  <c:v>1.8808159414362979</c:v>
                </c:pt>
                <c:pt idx="4408">
                  <c:v>1.8135154228091179</c:v>
                </c:pt>
                <c:pt idx="4409">
                  <c:v>1.792671895960773</c:v>
                </c:pt>
                <c:pt idx="4410">
                  <c:v>1.4487418474507061</c:v>
                </c:pt>
                <c:pt idx="4411">
                  <c:v>1.579660975525498</c:v>
                </c:pt>
                <c:pt idx="4412">
                  <c:v>1.565157510435514</c:v>
                </c:pt>
                <c:pt idx="4413">
                  <c:v>1.3798446665644959</c:v>
                </c:pt>
                <c:pt idx="4414">
                  <c:v>1.570606643008182</c:v>
                </c:pt>
                <c:pt idx="4415">
                  <c:v>1.5843338054029541</c:v>
                </c:pt>
                <c:pt idx="4416">
                  <c:v>1.257514935453047</c:v>
                </c:pt>
                <c:pt idx="4417">
                  <c:v>1.5187165108700711</c:v>
                </c:pt>
                <c:pt idx="4418">
                  <c:v>1.4772445969967141</c:v>
                </c:pt>
                <c:pt idx="4419">
                  <c:v>1.471851687671565</c:v>
                </c:pt>
                <c:pt idx="4420">
                  <c:v>1.284398467391932</c:v>
                </c:pt>
                <c:pt idx="4421">
                  <c:v>1.2094589177835131</c:v>
                </c:pt>
                <c:pt idx="4422">
                  <c:v>1.056072050017304</c:v>
                </c:pt>
                <c:pt idx="4423">
                  <c:v>1.243787712856145</c:v>
                </c:pt>
                <c:pt idx="4424">
                  <c:v>1.48987294333242</c:v>
                </c:pt>
                <c:pt idx="4425">
                  <c:v>1.3802077201337799</c:v>
                </c:pt>
                <c:pt idx="4426">
                  <c:v>1.5706287789761399</c:v>
                </c:pt>
                <c:pt idx="4427">
                  <c:v>1.362524914407369</c:v>
                </c:pt>
                <c:pt idx="4428">
                  <c:v>1.5126765855864761</c:v>
                </c:pt>
                <c:pt idx="4429">
                  <c:v>1.6356879044422259</c:v>
                </c:pt>
                <c:pt idx="4430">
                  <c:v>1.692746808114703</c:v>
                </c:pt>
                <c:pt idx="4431">
                  <c:v>1.730137537939936</c:v>
                </c:pt>
                <c:pt idx="4432">
                  <c:v>1.7128488344430219</c:v>
                </c:pt>
                <c:pt idx="4433">
                  <c:v>1.516046090168047</c:v>
                </c:pt>
                <c:pt idx="4434">
                  <c:v>1.22140994764245</c:v>
                </c:pt>
                <c:pt idx="4435">
                  <c:v>1.1987813515195469</c:v>
                </c:pt>
                <c:pt idx="4436">
                  <c:v>1.1395544007038501</c:v>
                </c:pt>
                <c:pt idx="4437">
                  <c:v>1.413023779474849</c:v>
                </c:pt>
                <c:pt idx="4438">
                  <c:v>1.611876412314438</c:v>
                </c:pt>
                <c:pt idx="4439">
                  <c:v>1.4030618600627329</c:v>
                </c:pt>
                <c:pt idx="4440">
                  <c:v>1.212295995329538</c:v>
                </c:pt>
                <c:pt idx="4441">
                  <c:v>1.2675249268728059</c:v>
                </c:pt>
                <c:pt idx="4442">
                  <c:v>1.2038455350182189</c:v>
                </c:pt>
                <c:pt idx="4443">
                  <c:v>1.400199564327222</c:v>
                </c:pt>
                <c:pt idx="4444">
                  <c:v>1.3551492394386051</c:v>
                </c:pt>
                <c:pt idx="4445">
                  <c:v>1.3334831750674789</c:v>
                </c:pt>
                <c:pt idx="4446">
                  <c:v>1.3841501076652021</c:v>
                </c:pt>
                <c:pt idx="4447">
                  <c:v>1.5054600595002141</c:v>
                </c:pt>
                <c:pt idx="4448">
                  <c:v>1.4884732469903721</c:v>
                </c:pt>
                <c:pt idx="4449">
                  <c:v>1.451457184043782</c:v>
                </c:pt>
                <c:pt idx="4450">
                  <c:v>1.597868834517578</c:v>
                </c:pt>
                <c:pt idx="4451">
                  <c:v>1.4070607489469791</c:v>
                </c:pt>
                <c:pt idx="4452">
                  <c:v>1.417209110885419</c:v>
                </c:pt>
                <c:pt idx="4453">
                  <c:v>1.480499061236169</c:v>
                </c:pt>
                <c:pt idx="4454">
                  <c:v>1.4812406100441551</c:v>
                </c:pt>
                <c:pt idx="4455">
                  <c:v>1.49079424264229</c:v>
                </c:pt>
                <c:pt idx="4456">
                  <c:v>1.066806786104014</c:v>
                </c:pt>
                <c:pt idx="4457">
                  <c:v>1.375272196930776</c:v>
                </c:pt>
                <c:pt idx="4458">
                  <c:v>1.1810823611016501</c:v>
                </c:pt>
                <c:pt idx="4459">
                  <c:v>1.256682307634625</c:v>
                </c:pt>
                <c:pt idx="4460">
                  <c:v>1.3236448597223329</c:v>
                </c:pt>
                <c:pt idx="4461">
                  <c:v>1.1402781460895031</c:v>
                </c:pt>
                <c:pt idx="4462">
                  <c:v>1.1384211299068741</c:v>
                </c:pt>
                <c:pt idx="4463">
                  <c:v>1.320385612997877</c:v>
                </c:pt>
                <c:pt idx="4464">
                  <c:v>1.3783471027049761</c:v>
                </c:pt>
                <c:pt idx="4465">
                  <c:v>1.45072956954609</c:v>
                </c:pt>
                <c:pt idx="4466">
                  <c:v>1.5115069876114231</c:v>
                </c:pt>
                <c:pt idx="4467">
                  <c:v>1.477318040651896</c:v>
                </c:pt>
                <c:pt idx="4468">
                  <c:v>1.361862646735214</c:v>
                </c:pt>
                <c:pt idx="4469">
                  <c:v>1.4407796107432891</c:v>
                </c:pt>
                <c:pt idx="4470">
                  <c:v>1.2459545735426849</c:v>
                </c:pt>
                <c:pt idx="4471">
                  <c:v>1.3045922991090819</c:v>
                </c:pt>
                <c:pt idx="4472">
                  <c:v>1.309664721757666</c:v>
                </c:pt>
                <c:pt idx="4473">
                  <c:v>1.2233487925246671</c:v>
                </c:pt>
                <c:pt idx="4474">
                  <c:v>1.0791210319935181</c:v>
                </c:pt>
                <c:pt idx="4475">
                  <c:v>0.92591520867063914</c:v>
                </c:pt>
                <c:pt idx="4476">
                  <c:v>1.0446255384482299</c:v>
                </c:pt>
                <c:pt idx="4477">
                  <c:v>0.7234903888909312</c:v>
                </c:pt>
                <c:pt idx="4478">
                  <c:v>0.52584065476122244</c:v>
                </c:pt>
                <c:pt idx="4479">
                  <c:v>0.70599068647580443</c:v>
                </c:pt>
                <c:pt idx="4480">
                  <c:v>1.039687463563032</c:v>
                </c:pt>
                <c:pt idx="4481">
                  <c:v>1.0915508156369289</c:v>
                </c:pt>
                <c:pt idx="4482">
                  <c:v>1.0361742984097659</c:v>
                </c:pt>
                <c:pt idx="4483">
                  <c:v>1.070461096116881</c:v>
                </c:pt>
                <c:pt idx="4484">
                  <c:v>1.0383254365339309</c:v>
                </c:pt>
                <c:pt idx="4485">
                  <c:v>1.2222174955870191</c:v>
                </c:pt>
                <c:pt idx="4486">
                  <c:v>1.232748472813969</c:v>
                </c:pt>
                <c:pt idx="4487">
                  <c:v>1.1572576480476631</c:v>
                </c:pt>
                <c:pt idx="4488">
                  <c:v>1.3045371612184351</c:v>
                </c:pt>
                <c:pt idx="4489">
                  <c:v>1.5654714484993171</c:v>
                </c:pt>
                <c:pt idx="4490">
                  <c:v>1.510760844361259</c:v>
                </c:pt>
                <c:pt idx="4491">
                  <c:v>1.301514414320371</c:v>
                </c:pt>
                <c:pt idx="4492">
                  <c:v>1.142781458383235</c:v>
                </c:pt>
                <c:pt idx="4493">
                  <c:v>1.100644241772202</c:v>
                </c:pt>
                <c:pt idx="4494">
                  <c:v>1.062774591990238</c:v>
                </c:pt>
                <c:pt idx="4495">
                  <c:v>0.98208941667993621</c:v>
                </c:pt>
                <c:pt idx="4496">
                  <c:v>0.95741754829208003</c:v>
                </c:pt>
                <c:pt idx="4497">
                  <c:v>0.91059015087559914</c:v>
                </c:pt>
                <c:pt idx="4498">
                  <c:v>0.91363237803320108</c:v>
                </c:pt>
                <c:pt idx="4499">
                  <c:v>0.99911453619873203</c:v>
                </c:pt>
                <c:pt idx="4500">
                  <c:v>0.98935834598850614</c:v>
                </c:pt>
                <c:pt idx="4501">
                  <c:v>1.0343568296513059</c:v>
                </c:pt>
                <c:pt idx="4502">
                  <c:v>0.89283686200775647</c:v>
                </c:pt>
                <c:pt idx="4503">
                  <c:v>0.7321009191313721</c:v>
                </c:pt>
                <c:pt idx="4504">
                  <c:v>0.982166140304497</c:v>
                </c:pt>
                <c:pt idx="4505">
                  <c:v>0.9678649002300399</c:v>
                </c:pt>
                <c:pt idx="4506">
                  <c:v>0.98954813176222045</c:v>
                </c:pt>
                <c:pt idx="4507">
                  <c:v>1.14337798094723</c:v>
                </c:pt>
                <c:pt idx="4508">
                  <c:v>1.017054932078358</c:v>
                </c:pt>
                <c:pt idx="4509">
                  <c:v>0.68370582048322215</c:v>
                </c:pt>
                <c:pt idx="4510">
                  <c:v>0.81848884978399228</c:v>
                </c:pt>
                <c:pt idx="4511">
                  <c:v>0.63056415856211634</c:v>
                </c:pt>
                <c:pt idx="4512">
                  <c:v>0.9011860260647615</c:v>
                </c:pt>
                <c:pt idx="4513">
                  <c:v>1.0531173285021751</c:v>
                </c:pt>
                <c:pt idx="4514">
                  <c:v>0.87817577540346214</c:v>
                </c:pt>
                <c:pt idx="4515">
                  <c:v>0.58373430207097676</c:v>
                </c:pt>
                <c:pt idx="4516">
                  <c:v>0.59975173686305516</c:v>
                </c:pt>
                <c:pt idx="4517">
                  <c:v>0.57573442643159201</c:v>
                </c:pt>
                <c:pt idx="4518">
                  <c:v>0.64582985206031385</c:v>
                </c:pt>
                <c:pt idx="4519">
                  <c:v>0.80969697302278543</c:v>
                </c:pt>
                <c:pt idx="4520">
                  <c:v>0.71995537586334402</c:v>
                </c:pt>
                <c:pt idx="4521">
                  <c:v>0.81178691363111677</c:v>
                </c:pt>
                <c:pt idx="4522">
                  <c:v>0.95339307336838131</c:v>
                </c:pt>
                <c:pt idx="4523">
                  <c:v>0.78451701222084258</c:v>
                </c:pt>
                <c:pt idx="4524">
                  <c:v>0.57870210983826287</c:v>
                </c:pt>
                <c:pt idx="4525">
                  <c:v>0.81532265396446268</c:v>
                </c:pt>
                <c:pt idx="4526">
                  <c:v>1.052047625068476</c:v>
                </c:pt>
                <c:pt idx="4527">
                  <c:v>1.2350965429633649</c:v>
                </c:pt>
                <c:pt idx="4528">
                  <c:v>1.0382170279397009</c:v>
                </c:pt>
                <c:pt idx="4529">
                  <c:v>0.73880388576961564</c:v>
                </c:pt>
                <c:pt idx="4530">
                  <c:v>0.91738433741060732</c:v>
                </c:pt>
                <c:pt idx="4531">
                  <c:v>0.86943078632729665</c:v>
                </c:pt>
                <c:pt idx="4532">
                  <c:v>0.65417445568104848</c:v>
                </c:pt>
                <c:pt idx="4533">
                  <c:v>0.66465914184568509</c:v>
                </c:pt>
                <c:pt idx="4534">
                  <c:v>0.80011381775962398</c:v>
                </c:pt>
                <c:pt idx="4535">
                  <c:v>0.94320758831477713</c:v>
                </c:pt>
                <c:pt idx="4536">
                  <c:v>0.96254283678992092</c:v>
                </c:pt>
                <c:pt idx="4537">
                  <c:v>0.69986536965441959</c:v>
                </c:pt>
                <c:pt idx="4538">
                  <c:v>0.816951398218973</c:v>
                </c:pt>
                <c:pt idx="4539">
                  <c:v>0.80718105898181869</c:v>
                </c:pt>
                <c:pt idx="4540">
                  <c:v>0.7799108123320343</c:v>
                </c:pt>
                <c:pt idx="4541">
                  <c:v>0.90478677750172121</c:v>
                </c:pt>
                <c:pt idx="4542">
                  <c:v>0.99287384248748689</c:v>
                </c:pt>
                <c:pt idx="4543">
                  <c:v>0.91249509039242838</c:v>
                </c:pt>
                <c:pt idx="4544">
                  <c:v>0.97190517351766248</c:v>
                </c:pt>
                <c:pt idx="4545">
                  <c:v>0.99191986579043678</c:v>
                </c:pt>
                <c:pt idx="4546">
                  <c:v>1.070632486977664</c:v>
                </c:pt>
                <c:pt idx="4547">
                  <c:v>1.0114166008048671</c:v>
                </c:pt>
                <c:pt idx="4548">
                  <c:v>1.048529857397537</c:v>
                </c:pt>
                <c:pt idx="4549">
                  <c:v>0.90024549952833943</c:v>
                </c:pt>
                <c:pt idx="4550">
                  <c:v>0.65507014707942834</c:v>
                </c:pt>
                <c:pt idx="4551">
                  <c:v>0.88499317601856775</c:v>
                </c:pt>
                <c:pt idx="4552">
                  <c:v>1.0963648885401629</c:v>
                </c:pt>
                <c:pt idx="4553">
                  <c:v>1.023967712716956</c:v>
                </c:pt>
                <c:pt idx="4554">
                  <c:v>1.128354482935519</c:v>
                </c:pt>
                <c:pt idx="4555">
                  <c:v>1.097839149813943</c:v>
                </c:pt>
                <c:pt idx="4556">
                  <c:v>1.148262474837485</c:v>
                </c:pt>
                <c:pt idx="4557">
                  <c:v>1.1770213724701899</c:v>
                </c:pt>
                <c:pt idx="4558">
                  <c:v>1.0978372703345749</c:v>
                </c:pt>
                <c:pt idx="4559">
                  <c:v>0.91811763980803029</c:v>
                </c:pt>
                <c:pt idx="4560">
                  <c:v>0.69403568887019595</c:v>
                </c:pt>
                <c:pt idx="4561">
                  <c:v>0.76722934983429691</c:v>
                </c:pt>
                <c:pt idx="4562">
                  <c:v>0.90705471735288801</c:v>
                </c:pt>
                <c:pt idx="4563">
                  <c:v>0.88090062678920933</c:v>
                </c:pt>
                <c:pt idx="4564">
                  <c:v>0.91068627354177656</c:v>
                </c:pt>
                <c:pt idx="4565">
                  <c:v>0.92743944367500319</c:v>
                </c:pt>
                <c:pt idx="4566">
                  <c:v>0.97794086246810419</c:v>
                </c:pt>
                <c:pt idx="4567">
                  <c:v>1.0456874373822549</c:v>
                </c:pt>
                <c:pt idx="4568">
                  <c:v>1.101123730560438</c:v>
                </c:pt>
                <c:pt idx="4569">
                  <c:v>0.88223749230316362</c:v>
                </c:pt>
                <c:pt idx="4570">
                  <c:v>1.057885580751406</c:v>
                </c:pt>
                <c:pt idx="4571">
                  <c:v>1.024174733106588</c:v>
                </c:pt>
                <c:pt idx="4572">
                  <c:v>1.0189798042481439</c:v>
                </c:pt>
                <c:pt idx="4573">
                  <c:v>0.89655414192646599</c:v>
                </c:pt>
                <c:pt idx="4574">
                  <c:v>1.1378996080693089</c:v>
                </c:pt>
                <c:pt idx="4575">
                  <c:v>1.280879537731155</c:v>
                </c:pt>
                <c:pt idx="4576">
                  <c:v>1.282919787677971</c:v>
                </c:pt>
                <c:pt idx="4577">
                  <c:v>1.0297407479448879</c:v>
                </c:pt>
                <c:pt idx="4578">
                  <c:v>1.1997175915154099</c:v>
                </c:pt>
                <c:pt idx="4579">
                  <c:v>1.0041659014642039</c:v>
                </c:pt>
                <c:pt idx="4580">
                  <c:v>1.0159837155395599</c:v>
                </c:pt>
                <c:pt idx="4581">
                  <c:v>1.06727910984734</c:v>
                </c:pt>
                <c:pt idx="4582">
                  <c:v>0.91064664868022616</c:v>
                </c:pt>
                <c:pt idx="4583">
                  <c:v>0.84858465667913863</c:v>
                </c:pt>
                <c:pt idx="4584">
                  <c:v>1.0440287493992271</c:v>
                </c:pt>
                <c:pt idx="4585">
                  <c:v>1.0562651149058251</c:v>
                </c:pt>
                <c:pt idx="4586">
                  <c:v>0.76416565753331323</c:v>
                </c:pt>
                <c:pt idx="4587">
                  <c:v>0.72904428618277939</c:v>
                </c:pt>
                <c:pt idx="4588">
                  <c:v>0.80325491321085929</c:v>
                </c:pt>
                <c:pt idx="4589">
                  <c:v>1.1469701321119079</c:v>
                </c:pt>
                <c:pt idx="4590">
                  <c:v>1.2235318687650569</c:v>
                </c:pt>
                <c:pt idx="4591">
                  <c:v>1.2096113310900849</c:v>
                </c:pt>
                <c:pt idx="4592">
                  <c:v>1.177077246057133</c:v>
                </c:pt>
                <c:pt idx="4593">
                  <c:v>1.051032023501099</c:v>
                </c:pt>
                <c:pt idx="4594">
                  <c:v>1.088872840411423</c:v>
                </c:pt>
                <c:pt idx="4595">
                  <c:v>1.225296287663846</c:v>
                </c:pt>
                <c:pt idx="4596">
                  <c:v>1.3101797873194769</c:v>
                </c:pt>
                <c:pt idx="4597">
                  <c:v>1.4681907110396011</c:v>
                </c:pt>
                <c:pt idx="4598">
                  <c:v>1.3790857957090901</c:v>
                </c:pt>
                <c:pt idx="4599">
                  <c:v>1.478734477167883</c:v>
                </c:pt>
                <c:pt idx="4600">
                  <c:v>1.428054362080365</c:v>
                </c:pt>
                <c:pt idx="4601">
                  <c:v>0.82987087986879315</c:v>
                </c:pt>
                <c:pt idx="4602">
                  <c:v>1.0493959987992549</c:v>
                </c:pt>
                <c:pt idx="4603">
                  <c:v>1.0229232773135619</c:v>
                </c:pt>
                <c:pt idx="4604">
                  <c:v>0.74657941716983944</c:v>
                </c:pt>
                <c:pt idx="4605">
                  <c:v>0.85237946445128332</c:v>
                </c:pt>
                <c:pt idx="4606">
                  <c:v>1.025856804774079</c:v>
                </c:pt>
                <c:pt idx="4607">
                  <c:v>1.06686494373575</c:v>
                </c:pt>
                <c:pt idx="4608">
                  <c:v>1.2773368879730891</c:v>
                </c:pt>
                <c:pt idx="4609">
                  <c:v>1.223600707312567</c:v>
                </c:pt>
                <c:pt idx="4610">
                  <c:v>1.259915330748699</c:v>
                </c:pt>
                <c:pt idx="4611">
                  <c:v>1.3041000205412641</c:v>
                </c:pt>
                <c:pt idx="4612">
                  <c:v>1.0875225174731149</c:v>
                </c:pt>
                <c:pt idx="4613">
                  <c:v>1.5404819875791489</c:v>
                </c:pt>
                <c:pt idx="4614">
                  <c:v>1.3106921232751461</c:v>
                </c:pt>
                <c:pt idx="4615">
                  <c:v>1.3194605599463951</c:v>
                </c:pt>
                <c:pt idx="4616">
                  <c:v>1.392562865542287</c:v>
                </c:pt>
                <c:pt idx="4617">
                  <c:v>1.204130888055285</c:v>
                </c:pt>
                <c:pt idx="4618">
                  <c:v>1.2588888758321359</c:v>
                </c:pt>
                <c:pt idx="4619">
                  <c:v>1.4771376658176001</c:v>
                </c:pt>
                <c:pt idx="4620">
                  <c:v>1.447072983679369</c:v>
                </c:pt>
                <c:pt idx="4621">
                  <c:v>1.6709307503189681</c:v>
                </c:pt>
                <c:pt idx="4622">
                  <c:v>1.375324263015421</c:v>
                </c:pt>
                <c:pt idx="4623">
                  <c:v>1.0820574843963411</c:v>
                </c:pt>
                <c:pt idx="4624">
                  <c:v>1.108957803692471</c:v>
                </c:pt>
                <c:pt idx="4625">
                  <c:v>1.442729356525984</c:v>
                </c:pt>
                <c:pt idx="4626">
                  <c:v>1.3209007693589641</c:v>
                </c:pt>
                <c:pt idx="4627">
                  <c:v>1.417974983901777</c:v>
                </c:pt>
                <c:pt idx="4628">
                  <c:v>1.3542674374132839</c:v>
                </c:pt>
                <c:pt idx="4629">
                  <c:v>1.40736160942709</c:v>
                </c:pt>
                <c:pt idx="4630">
                  <c:v>1.4285330224056261</c:v>
                </c:pt>
                <c:pt idx="4631">
                  <c:v>1.30833481951495</c:v>
                </c:pt>
                <c:pt idx="4632">
                  <c:v>1.384547911644344</c:v>
                </c:pt>
                <c:pt idx="4633">
                  <c:v>1.419335003878669</c:v>
                </c:pt>
                <c:pt idx="4634">
                  <c:v>1.405338796527716</c:v>
                </c:pt>
                <c:pt idx="4635">
                  <c:v>1.381990336027231</c:v>
                </c:pt>
                <c:pt idx="4636">
                  <c:v>1.7547055381254499</c:v>
                </c:pt>
                <c:pt idx="4637">
                  <c:v>2.0664307836309641</c:v>
                </c:pt>
                <c:pt idx="4638">
                  <c:v>2.0264936561813371</c:v>
                </c:pt>
                <c:pt idx="4639">
                  <c:v>1.39179246637117</c:v>
                </c:pt>
                <c:pt idx="4640">
                  <c:v>1.7109087877724269</c:v>
                </c:pt>
                <c:pt idx="4641">
                  <c:v>1.5461811466938129</c:v>
                </c:pt>
                <c:pt idx="4642">
                  <c:v>1.633679783533402</c:v>
                </c:pt>
                <c:pt idx="4643">
                  <c:v>1.4584383688726059</c:v>
                </c:pt>
                <c:pt idx="4644">
                  <c:v>1.6762872981052239</c:v>
                </c:pt>
                <c:pt idx="4645">
                  <c:v>1.451899047336576</c:v>
                </c:pt>
                <c:pt idx="4646">
                  <c:v>1.865317883525627</c:v>
                </c:pt>
                <c:pt idx="4647">
                  <c:v>1.7528748251109461</c:v>
                </c:pt>
                <c:pt idx="4648">
                  <c:v>1.516801074855016</c:v>
                </c:pt>
                <c:pt idx="4649">
                  <c:v>1.4007442440305351</c:v>
                </c:pt>
                <c:pt idx="4650">
                  <c:v>1.4729160504262639</c:v>
                </c:pt>
                <c:pt idx="4651">
                  <c:v>1.3131058478973789</c:v>
                </c:pt>
                <c:pt idx="4652">
                  <c:v>1.288703515248786</c:v>
                </c:pt>
                <c:pt idx="4653">
                  <c:v>1.3920388331607849</c:v>
                </c:pt>
                <c:pt idx="4654">
                  <c:v>1.982137307134785</c:v>
                </c:pt>
                <c:pt idx="4655">
                  <c:v>2.0364889340673722</c:v>
                </c:pt>
                <c:pt idx="4656">
                  <c:v>1.838389199742144</c:v>
                </c:pt>
                <c:pt idx="4657">
                  <c:v>1.944553773384768</c:v>
                </c:pt>
                <c:pt idx="4658">
                  <c:v>2.0159611273320461</c:v>
                </c:pt>
                <c:pt idx="4659">
                  <c:v>2.055664060371059</c:v>
                </c:pt>
                <c:pt idx="4660">
                  <c:v>2.103107424648722</c:v>
                </c:pt>
                <c:pt idx="4661">
                  <c:v>2.0887006262116699</c:v>
                </c:pt>
                <c:pt idx="4662">
                  <c:v>2.1656947223118421</c:v>
                </c:pt>
                <c:pt idx="4663">
                  <c:v>2.1250724168729849</c:v>
                </c:pt>
                <c:pt idx="4664">
                  <c:v>2.0197975660473011</c:v>
                </c:pt>
                <c:pt idx="4665">
                  <c:v>1.9867603342344959</c:v>
                </c:pt>
                <c:pt idx="4666">
                  <c:v>1.9905798410844471</c:v>
                </c:pt>
                <c:pt idx="4667">
                  <c:v>2.2072978582910929</c:v>
                </c:pt>
                <c:pt idx="4668">
                  <c:v>2.2328834942014768</c:v>
                </c:pt>
                <c:pt idx="4669">
                  <c:v>2.3788783835932392</c:v>
                </c:pt>
                <c:pt idx="4670">
                  <c:v>2.2181888097894702</c:v>
                </c:pt>
                <c:pt idx="4671">
                  <c:v>2.2380427733087509</c:v>
                </c:pt>
                <c:pt idx="4672">
                  <c:v>2.3763512459636829</c:v>
                </c:pt>
                <c:pt idx="4673">
                  <c:v>2.5161638646232038</c:v>
                </c:pt>
                <c:pt idx="4674">
                  <c:v>2.408055641635952</c:v>
                </c:pt>
                <c:pt idx="4675">
                  <c:v>2.4438713689119842</c:v>
                </c:pt>
                <c:pt idx="4676">
                  <c:v>2.5521313985892409</c:v>
                </c:pt>
                <c:pt idx="4677">
                  <c:v>2.668332382103483</c:v>
                </c:pt>
                <c:pt idx="4678">
                  <c:v>2.6735105419684442</c:v>
                </c:pt>
                <c:pt idx="4679">
                  <c:v>2.5465632212175229</c:v>
                </c:pt>
                <c:pt idx="4680">
                  <c:v>2.5806681972952061</c:v>
                </c:pt>
                <c:pt idx="4681">
                  <c:v>2.75189264522175</c:v>
                </c:pt>
                <c:pt idx="4682">
                  <c:v>2.7636741329761501</c:v>
                </c:pt>
                <c:pt idx="4683">
                  <c:v>2.5782106714002091</c:v>
                </c:pt>
                <c:pt idx="4684">
                  <c:v>2.6199435712804151</c:v>
                </c:pt>
                <c:pt idx="4685">
                  <c:v>2.119997154037236</c:v>
                </c:pt>
                <c:pt idx="4686">
                  <c:v>1.63465419636457</c:v>
                </c:pt>
                <c:pt idx="4687">
                  <c:v>1.620569391730353</c:v>
                </c:pt>
                <c:pt idx="4688">
                  <c:v>1.631641945322897</c:v>
                </c:pt>
                <c:pt idx="4689">
                  <c:v>1.958892738039723</c:v>
                </c:pt>
                <c:pt idx="4690">
                  <c:v>1.7706817429058459</c:v>
                </c:pt>
                <c:pt idx="4691">
                  <c:v>2.280946900671879</c:v>
                </c:pt>
                <c:pt idx="4692">
                  <c:v>2.186591299955928</c:v>
                </c:pt>
                <c:pt idx="4693">
                  <c:v>1.699561035342998</c:v>
                </c:pt>
                <c:pt idx="4694">
                  <c:v>1.966200998325677</c:v>
                </c:pt>
                <c:pt idx="4695">
                  <c:v>2.0518407717315772</c:v>
                </c:pt>
                <c:pt idx="4696">
                  <c:v>2.3593936153737589</c:v>
                </c:pt>
                <c:pt idx="4697">
                  <c:v>2.5004722950446761</c:v>
                </c:pt>
                <c:pt idx="4698">
                  <c:v>2.651717468163878</c:v>
                </c:pt>
                <c:pt idx="4699">
                  <c:v>2.7911543303052748</c:v>
                </c:pt>
                <c:pt idx="4700">
                  <c:v>2.5625501751847111</c:v>
                </c:pt>
                <c:pt idx="4701">
                  <c:v>2.8723970110276098</c:v>
                </c:pt>
                <c:pt idx="4702">
                  <c:v>2.7289721989370079</c:v>
                </c:pt>
                <c:pt idx="4703">
                  <c:v>2.4999492037449942</c:v>
                </c:pt>
                <c:pt idx="4704">
                  <c:v>1.9619166070883169</c:v>
                </c:pt>
                <c:pt idx="4705">
                  <c:v>2.054581171516352</c:v>
                </c:pt>
                <c:pt idx="4706">
                  <c:v>2.476799650570725</c:v>
                </c:pt>
                <c:pt idx="4707">
                  <c:v>1.8450011905066299</c:v>
                </c:pt>
                <c:pt idx="4708">
                  <c:v>1.7778689018415601</c:v>
                </c:pt>
                <c:pt idx="4709">
                  <c:v>1.8732037149045839</c:v>
                </c:pt>
                <c:pt idx="4710">
                  <c:v>2.0363100793385409</c:v>
                </c:pt>
                <c:pt idx="4711">
                  <c:v>2.5727254561328161</c:v>
                </c:pt>
                <c:pt idx="4712">
                  <c:v>2.306887031957622</c:v>
                </c:pt>
                <c:pt idx="4713">
                  <c:v>1.938672159053106</c:v>
                </c:pt>
                <c:pt idx="4714">
                  <c:v>2.2141927335479199</c:v>
                </c:pt>
                <c:pt idx="4715">
                  <c:v>2.4862914376146801</c:v>
                </c:pt>
                <c:pt idx="4716">
                  <c:v>2.75722842585053</c:v>
                </c:pt>
                <c:pt idx="4717">
                  <c:v>2.5153995310477599</c:v>
                </c:pt>
                <c:pt idx="4718">
                  <c:v>2.5217575459414321</c:v>
                </c:pt>
                <c:pt idx="4719">
                  <c:v>2.565604792851885</c:v>
                </c:pt>
                <c:pt idx="4720">
                  <c:v>2.6519140926526208</c:v>
                </c:pt>
                <c:pt idx="4721">
                  <c:v>2.2643615910357839</c:v>
                </c:pt>
                <c:pt idx="4722">
                  <c:v>2.2439089837300981</c:v>
                </c:pt>
                <c:pt idx="4723">
                  <c:v>1.6317242129469931</c:v>
                </c:pt>
                <c:pt idx="4724">
                  <c:v>1.493875917748658</c:v>
                </c:pt>
                <c:pt idx="4725">
                  <c:v>1.495104197822309</c:v>
                </c:pt>
                <c:pt idx="4726">
                  <c:v>1.232606231520629</c:v>
                </c:pt>
                <c:pt idx="4727">
                  <c:v>1.3404848932119759</c:v>
                </c:pt>
                <c:pt idx="4728">
                  <c:v>1.607857546682991</c:v>
                </c:pt>
                <c:pt idx="4729">
                  <c:v>1.7581664533025969</c:v>
                </c:pt>
                <c:pt idx="4730">
                  <c:v>1.393687958864158</c:v>
                </c:pt>
                <c:pt idx="4731">
                  <c:v>1.990193254041535</c:v>
                </c:pt>
                <c:pt idx="4732">
                  <c:v>1.9008434062178521</c:v>
                </c:pt>
                <c:pt idx="4733">
                  <c:v>1.7415621637189089</c:v>
                </c:pt>
                <c:pt idx="4734">
                  <c:v>1.766328431293386</c:v>
                </c:pt>
                <c:pt idx="4735">
                  <c:v>1.72453032517126</c:v>
                </c:pt>
                <c:pt idx="4736">
                  <c:v>1.8722376916159109</c:v>
                </c:pt>
                <c:pt idx="4737">
                  <c:v>1.963279359435828</c:v>
                </c:pt>
                <c:pt idx="4738">
                  <c:v>1.9899551084762179</c:v>
                </c:pt>
                <c:pt idx="4739">
                  <c:v>1.861422099161955</c:v>
                </c:pt>
                <c:pt idx="4740">
                  <c:v>1.8822214375088819</c:v>
                </c:pt>
                <c:pt idx="4741">
                  <c:v>1.4862561962738261</c:v>
                </c:pt>
                <c:pt idx="4742">
                  <c:v>0.92037235001457518</c:v>
                </c:pt>
                <c:pt idx="4743">
                  <c:v>1.1916681689937789</c:v>
                </c:pt>
                <c:pt idx="4744">
                  <c:v>1.8447541096872959</c:v>
                </c:pt>
                <c:pt idx="4745">
                  <c:v>1.870866436059639</c:v>
                </c:pt>
                <c:pt idx="4746">
                  <c:v>1.5971701697123899</c:v>
                </c:pt>
                <c:pt idx="4747">
                  <c:v>1.5402145756329799</c:v>
                </c:pt>
                <c:pt idx="4748">
                  <c:v>1.564770388114892</c:v>
                </c:pt>
                <c:pt idx="4749">
                  <c:v>1.619963720062471</c:v>
                </c:pt>
                <c:pt idx="4750">
                  <c:v>1.729160214289716</c:v>
                </c:pt>
                <c:pt idx="4751">
                  <c:v>1.3293211320565841</c:v>
                </c:pt>
                <c:pt idx="4752">
                  <c:v>1.4595486689992421</c:v>
                </c:pt>
                <c:pt idx="4753">
                  <c:v>1.438386383122173</c:v>
                </c:pt>
                <c:pt idx="4754">
                  <c:v>1.3366087917848239</c:v>
                </c:pt>
                <c:pt idx="4755">
                  <c:v>1.6448202299102941</c:v>
                </c:pt>
                <c:pt idx="4756">
                  <c:v>1.7611034993360339</c:v>
                </c:pt>
                <c:pt idx="4757">
                  <c:v>1.754322372978383</c:v>
                </c:pt>
                <c:pt idx="4758">
                  <c:v>1.6763375745421529</c:v>
                </c:pt>
                <c:pt idx="4759">
                  <c:v>1.754494839942375</c:v>
                </c:pt>
                <c:pt idx="4760">
                  <c:v>1.842276643114598</c:v>
                </c:pt>
                <c:pt idx="4761">
                  <c:v>1.474965892807502</c:v>
                </c:pt>
                <c:pt idx="4762">
                  <c:v>1.4319384398484341</c:v>
                </c:pt>
                <c:pt idx="4763">
                  <c:v>1.493929754111684</c:v>
                </c:pt>
                <c:pt idx="4764">
                  <c:v>1.63020117203279</c:v>
                </c:pt>
                <c:pt idx="4765">
                  <c:v>1.639446463659848</c:v>
                </c:pt>
                <c:pt idx="4766">
                  <c:v>1.398130498916285</c:v>
                </c:pt>
                <c:pt idx="4767">
                  <c:v>1.611178427446244</c:v>
                </c:pt>
                <c:pt idx="4768">
                  <c:v>1.8441347479883521</c:v>
                </c:pt>
                <c:pt idx="4769">
                  <c:v>1.7130414038337829</c:v>
                </c:pt>
                <c:pt idx="4770">
                  <c:v>1.4966504090077031</c:v>
                </c:pt>
                <c:pt idx="4771">
                  <c:v>1.499960961781361</c:v>
                </c:pt>
                <c:pt idx="4772">
                  <c:v>1.129612273251553</c:v>
                </c:pt>
                <c:pt idx="4773">
                  <c:v>1.407570555411815</c:v>
                </c:pt>
                <c:pt idx="4774">
                  <c:v>1.525249082199398</c:v>
                </c:pt>
                <c:pt idx="4775">
                  <c:v>1.535876855516763</c:v>
                </c:pt>
                <c:pt idx="4776">
                  <c:v>1.677642846642482</c:v>
                </c:pt>
                <c:pt idx="4777">
                  <c:v>1.562291388965074</c:v>
                </c:pt>
                <c:pt idx="4778">
                  <c:v>1.373686986585638</c:v>
                </c:pt>
                <c:pt idx="4779">
                  <c:v>1.78488812876284</c:v>
                </c:pt>
                <c:pt idx="4780">
                  <c:v>1.5078045484360501</c:v>
                </c:pt>
                <c:pt idx="4781">
                  <c:v>1.5734307637852301</c:v>
                </c:pt>
                <c:pt idx="4782">
                  <c:v>1.658362016517507</c:v>
                </c:pt>
                <c:pt idx="4783">
                  <c:v>1.568410953741384</c:v>
                </c:pt>
                <c:pt idx="4784">
                  <c:v>1.5588997155925011</c:v>
                </c:pt>
                <c:pt idx="4785">
                  <c:v>1.368932476326032</c:v>
                </c:pt>
                <c:pt idx="4786">
                  <c:v>1.2744052424085199</c:v>
                </c:pt>
                <c:pt idx="4787">
                  <c:v>1.45370480544578</c:v>
                </c:pt>
                <c:pt idx="4788">
                  <c:v>1.793892876619311</c:v>
                </c:pt>
                <c:pt idx="4789">
                  <c:v>1.7635482672320111</c:v>
                </c:pt>
                <c:pt idx="4790">
                  <c:v>1.478485243813868</c:v>
                </c:pt>
                <c:pt idx="4791">
                  <c:v>1.2061462294963201</c:v>
                </c:pt>
                <c:pt idx="4792">
                  <c:v>1.289944697962119</c:v>
                </c:pt>
                <c:pt idx="4793">
                  <c:v>1.5219867959895581</c:v>
                </c:pt>
                <c:pt idx="4794">
                  <c:v>1.5610061081523059</c:v>
                </c:pt>
                <c:pt idx="4795">
                  <c:v>1.573930390372605</c:v>
                </c:pt>
                <c:pt idx="4796">
                  <c:v>1.6050364416071881</c:v>
                </c:pt>
                <c:pt idx="4797">
                  <c:v>1.66772347544185</c:v>
                </c:pt>
                <c:pt idx="4798">
                  <c:v>1.361249899878505</c:v>
                </c:pt>
                <c:pt idx="4799">
                  <c:v>1.46785951147293</c:v>
                </c:pt>
                <c:pt idx="4800">
                  <c:v>1.304432398688832</c:v>
                </c:pt>
                <c:pt idx="4801">
                  <c:v>1.4049563701556951</c:v>
                </c:pt>
                <c:pt idx="4802">
                  <c:v>1.511170837628963</c:v>
                </c:pt>
                <c:pt idx="4803">
                  <c:v>1.423183690690073</c:v>
                </c:pt>
                <c:pt idx="4804">
                  <c:v>1.2856321150098431</c:v>
                </c:pt>
                <c:pt idx="4805">
                  <c:v>1.2397213689341049</c:v>
                </c:pt>
                <c:pt idx="4806">
                  <c:v>1.522677643392782</c:v>
                </c:pt>
                <c:pt idx="4807">
                  <c:v>1.185579643664209</c:v>
                </c:pt>
                <c:pt idx="4808">
                  <c:v>1.1687532774537741</c:v>
                </c:pt>
                <c:pt idx="4809">
                  <c:v>1.027410717079027</c:v>
                </c:pt>
                <c:pt idx="4810">
                  <c:v>1.417661409809194</c:v>
                </c:pt>
                <c:pt idx="4811">
                  <c:v>1.4324120874946511</c:v>
                </c:pt>
                <c:pt idx="4812">
                  <c:v>1.3372275479426541</c:v>
                </c:pt>
                <c:pt idx="4813">
                  <c:v>1.196091938393234</c:v>
                </c:pt>
                <c:pt idx="4814">
                  <c:v>1.2351406834758241</c:v>
                </c:pt>
                <c:pt idx="4815">
                  <c:v>1.400464725042992</c:v>
                </c:pt>
                <c:pt idx="4816">
                  <c:v>1.4297323591405979</c:v>
                </c:pt>
                <c:pt idx="4817">
                  <c:v>1.5227401275953629</c:v>
                </c:pt>
                <c:pt idx="4818">
                  <c:v>1.163686984036665</c:v>
                </c:pt>
                <c:pt idx="4819">
                  <c:v>0.9238449529104279</c:v>
                </c:pt>
                <c:pt idx="4820">
                  <c:v>1.4004675531908799</c:v>
                </c:pt>
                <c:pt idx="4821">
                  <c:v>1.22987069523503</c:v>
                </c:pt>
                <c:pt idx="4822">
                  <c:v>1.016669751520229</c:v>
                </c:pt>
                <c:pt idx="4823">
                  <c:v>1.283245533796076</c:v>
                </c:pt>
                <c:pt idx="4824">
                  <c:v>1.2633293458280319</c:v>
                </c:pt>
                <c:pt idx="4825">
                  <c:v>1.4437282684579189</c:v>
                </c:pt>
                <c:pt idx="4826">
                  <c:v>1.442394848956088</c:v>
                </c:pt>
                <c:pt idx="4827">
                  <c:v>1.470861309858533</c:v>
                </c:pt>
                <c:pt idx="4828">
                  <c:v>1.3752682483293479</c:v>
                </c:pt>
                <c:pt idx="4829">
                  <c:v>1.365079995950736</c:v>
                </c:pt>
                <c:pt idx="4830">
                  <c:v>1.40137858410822</c:v>
                </c:pt>
                <c:pt idx="4831">
                  <c:v>1.4003964886693669</c:v>
                </c:pt>
                <c:pt idx="4832">
                  <c:v>1.361880318281933</c:v>
                </c:pt>
                <c:pt idx="4833">
                  <c:v>1.2466007076697989</c:v>
                </c:pt>
                <c:pt idx="4834">
                  <c:v>1.36604727107803</c:v>
                </c:pt>
                <c:pt idx="4835">
                  <c:v>1.1794209825588591</c:v>
                </c:pt>
                <c:pt idx="4836">
                  <c:v>1.3092560118835399</c:v>
                </c:pt>
                <c:pt idx="4837">
                  <c:v>1.286180562066624</c:v>
                </c:pt>
                <c:pt idx="4838">
                  <c:v>1.3473402852835981</c:v>
                </c:pt>
                <c:pt idx="4839">
                  <c:v>1.4448386163546769</c:v>
                </c:pt>
                <c:pt idx="4840">
                  <c:v>1.5820975939717801</c:v>
                </c:pt>
                <c:pt idx="4841">
                  <c:v>1.100967824216591</c:v>
                </c:pt>
                <c:pt idx="4842">
                  <c:v>0.80001178370420689</c:v>
                </c:pt>
                <c:pt idx="4843">
                  <c:v>0.6135428657271107</c:v>
                </c:pt>
                <c:pt idx="4844">
                  <c:v>0.99441700177003844</c:v>
                </c:pt>
                <c:pt idx="4845">
                  <c:v>1.0221583311541911</c:v>
                </c:pt>
                <c:pt idx="4846">
                  <c:v>1.1358962052340651</c:v>
                </c:pt>
                <c:pt idx="4847">
                  <c:v>1.12134876545785</c:v>
                </c:pt>
                <c:pt idx="4848">
                  <c:v>0.99672079304552297</c:v>
                </c:pt>
                <c:pt idx="4849">
                  <c:v>0.94625138036705003</c:v>
                </c:pt>
                <c:pt idx="4850">
                  <c:v>0.99585269318292646</c:v>
                </c:pt>
                <c:pt idx="4851">
                  <c:v>1.0904361304011301</c:v>
                </c:pt>
                <c:pt idx="4852">
                  <c:v>1.0449051269038481</c:v>
                </c:pt>
                <c:pt idx="4853">
                  <c:v>1.122970657018791</c:v>
                </c:pt>
                <c:pt idx="4854">
                  <c:v>1.012611450697583</c:v>
                </c:pt>
                <c:pt idx="4855">
                  <c:v>0.97247690900440431</c:v>
                </c:pt>
                <c:pt idx="4856">
                  <c:v>1.0226628810087079</c:v>
                </c:pt>
                <c:pt idx="4857">
                  <c:v>0.88339842722705286</c:v>
                </c:pt>
                <c:pt idx="4858">
                  <c:v>1.031736632982664</c:v>
                </c:pt>
                <c:pt idx="4859">
                  <c:v>0.79301491438003946</c:v>
                </c:pt>
                <c:pt idx="4860">
                  <c:v>0.85694808295507297</c:v>
                </c:pt>
                <c:pt idx="4861">
                  <c:v>0.90527941563975944</c:v>
                </c:pt>
                <c:pt idx="4862">
                  <c:v>0.8033083260091316</c:v>
                </c:pt>
                <c:pt idx="4863">
                  <c:v>0.76218520592371364</c:v>
                </c:pt>
                <c:pt idx="4864">
                  <c:v>0.90198112509146688</c:v>
                </c:pt>
                <c:pt idx="4865">
                  <c:v>1.0654509903351159</c:v>
                </c:pt>
                <c:pt idx="4866">
                  <c:v>0.98035200339431927</c:v>
                </c:pt>
                <c:pt idx="4867">
                  <c:v>1.250807338875074</c:v>
                </c:pt>
                <c:pt idx="4868">
                  <c:v>1.421474628383474</c:v>
                </c:pt>
                <c:pt idx="4869">
                  <c:v>1.224820479279916</c:v>
                </c:pt>
                <c:pt idx="4870">
                  <c:v>1.339130087578704</c:v>
                </c:pt>
                <c:pt idx="4871">
                  <c:v>1.193564609423831</c:v>
                </c:pt>
                <c:pt idx="4872">
                  <c:v>1.2459170467355249</c:v>
                </c:pt>
                <c:pt idx="4873">
                  <c:v>1.34617231278058</c:v>
                </c:pt>
                <c:pt idx="4874">
                  <c:v>1.03373018213449</c:v>
                </c:pt>
                <c:pt idx="4875">
                  <c:v>1.224924689474586</c:v>
                </c:pt>
                <c:pt idx="4876">
                  <c:v>1.1983799960072281</c:v>
                </c:pt>
                <c:pt idx="4877">
                  <c:v>1.2810754118418239</c:v>
                </c:pt>
                <c:pt idx="4878">
                  <c:v>1.2854236009669819</c:v>
                </c:pt>
                <c:pt idx="4879">
                  <c:v>1.201124030045279</c:v>
                </c:pt>
                <c:pt idx="4880">
                  <c:v>1.079183566562941</c:v>
                </c:pt>
                <c:pt idx="4881">
                  <c:v>1.1329058953838229</c:v>
                </c:pt>
                <c:pt idx="4882">
                  <c:v>1.091560309524485</c:v>
                </c:pt>
                <c:pt idx="4883">
                  <c:v>1.082614825464308</c:v>
                </c:pt>
                <c:pt idx="4884">
                  <c:v>1.133142117985571</c:v>
                </c:pt>
                <c:pt idx="4885">
                  <c:v>1.189159424023708</c:v>
                </c:pt>
                <c:pt idx="4886">
                  <c:v>1.046109262832108</c:v>
                </c:pt>
                <c:pt idx="4887">
                  <c:v>0.98091417148719728</c:v>
                </c:pt>
                <c:pt idx="4888">
                  <c:v>0.96134190982988788</c:v>
                </c:pt>
                <c:pt idx="4889">
                  <c:v>0.74528751874854382</c:v>
                </c:pt>
                <c:pt idx="4890">
                  <c:v>0.67790871913415263</c:v>
                </c:pt>
                <c:pt idx="4891">
                  <c:v>0.67431591602486729</c:v>
                </c:pt>
                <c:pt idx="4892">
                  <c:v>0.73307629886157466</c:v>
                </c:pt>
                <c:pt idx="4893">
                  <c:v>0.82318358733909591</c:v>
                </c:pt>
                <c:pt idx="4894">
                  <c:v>0.86995996259129804</c:v>
                </c:pt>
                <c:pt idx="4895">
                  <c:v>0.9590116733189592</c:v>
                </c:pt>
                <c:pt idx="4896">
                  <c:v>0.95107426732738043</c:v>
                </c:pt>
                <c:pt idx="4897">
                  <c:v>1.1826137503806571</c:v>
                </c:pt>
                <c:pt idx="4898">
                  <c:v>1.04867971627512</c:v>
                </c:pt>
                <c:pt idx="4899">
                  <c:v>0.88342438722639061</c:v>
                </c:pt>
                <c:pt idx="4900">
                  <c:v>1.1043480035607001</c:v>
                </c:pt>
                <c:pt idx="4901">
                  <c:v>1.0926244490369019</c:v>
                </c:pt>
                <c:pt idx="4902">
                  <c:v>1.1790944657613309</c:v>
                </c:pt>
                <c:pt idx="4903">
                  <c:v>1.182689275333513</c:v>
                </c:pt>
                <c:pt idx="4904">
                  <c:v>1.1533504422695371</c:v>
                </c:pt>
                <c:pt idx="4905">
                  <c:v>1.3572880063703741</c:v>
                </c:pt>
                <c:pt idx="4906">
                  <c:v>1.2285124266732459</c:v>
                </c:pt>
                <c:pt idx="4907">
                  <c:v>1.126939841465656</c:v>
                </c:pt>
                <c:pt idx="4908">
                  <c:v>0.76018925394280845</c:v>
                </c:pt>
                <c:pt idx="4909">
                  <c:v>0.82036004147205721</c:v>
                </c:pt>
                <c:pt idx="4910">
                  <c:v>0.87312808638904282</c:v>
                </c:pt>
                <c:pt idx="4911">
                  <c:v>0.85661889252137302</c:v>
                </c:pt>
                <c:pt idx="4912">
                  <c:v>0.79184213035742801</c:v>
                </c:pt>
                <c:pt idx="4913">
                  <c:v>1.004906319114186</c:v>
                </c:pt>
                <c:pt idx="4914">
                  <c:v>1.023606044136484</c:v>
                </c:pt>
                <c:pt idx="4915">
                  <c:v>1.101857247410472</c:v>
                </c:pt>
                <c:pt idx="4916">
                  <c:v>1.152418185787957</c:v>
                </c:pt>
                <c:pt idx="4917">
                  <c:v>1.149727323812832</c:v>
                </c:pt>
                <c:pt idx="4918">
                  <c:v>1.09651028148733</c:v>
                </c:pt>
                <c:pt idx="4919">
                  <c:v>1.134291644159348</c:v>
                </c:pt>
                <c:pt idx="4920">
                  <c:v>1.0997072541925319</c:v>
                </c:pt>
                <c:pt idx="4921">
                  <c:v>1.0044871575622241</c:v>
                </c:pt>
                <c:pt idx="4922">
                  <c:v>1.05257732186203</c:v>
                </c:pt>
                <c:pt idx="4923">
                  <c:v>1.331548605500587</c:v>
                </c:pt>
                <c:pt idx="4924">
                  <c:v>1.406415214401979</c:v>
                </c:pt>
                <c:pt idx="4925">
                  <c:v>1.636993917471685</c:v>
                </c:pt>
                <c:pt idx="4926">
                  <c:v>1.577359211958812</c:v>
                </c:pt>
                <c:pt idx="4927">
                  <c:v>1.417788517867834</c:v>
                </c:pt>
                <c:pt idx="4928">
                  <c:v>1.470216242162002</c:v>
                </c:pt>
                <c:pt idx="4929">
                  <c:v>1.4461324956614829</c:v>
                </c:pt>
                <c:pt idx="4930">
                  <c:v>1.0221858767666381</c:v>
                </c:pt>
                <c:pt idx="4931">
                  <c:v>0.91935984296902551</c:v>
                </c:pt>
                <c:pt idx="4932">
                  <c:v>0.93235085087698821</c:v>
                </c:pt>
                <c:pt idx="4933">
                  <c:v>1.207361564558741</c:v>
                </c:pt>
                <c:pt idx="4934">
                  <c:v>1.112655864925441</c:v>
                </c:pt>
                <c:pt idx="4935">
                  <c:v>1.3542309276350299</c:v>
                </c:pt>
                <c:pt idx="4936">
                  <c:v>1.4043446534419679</c:v>
                </c:pt>
                <c:pt idx="4937">
                  <c:v>1.473273654030633</c:v>
                </c:pt>
                <c:pt idx="4938">
                  <c:v>1.4524292588248371</c:v>
                </c:pt>
                <c:pt idx="4939">
                  <c:v>1.5592185769467211</c:v>
                </c:pt>
                <c:pt idx="4940">
                  <c:v>1.3457803656107119</c:v>
                </c:pt>
                <c:pt idx="4941">
                  <c:v>1.479757918565326</c:v>
                </c:pt>
                <c:pt idx="4942">
                  <c:v>1.44816081266314</c:v>
                </c:pt>
                <c:pt idx="4943">
                  <c:v>1.4679633562855401</c:v>
                </c:pt>
                <c:pt idx="4944">
                  <c:v>1.5068895233438839</c:v>
                </c:pt>
                <c:pt idx="4945">
                  <c:v>1.5313276709772099</c:v>
                </c:pt>
                <c:pt idx="4946">
                  <c:v>1.6195906430335629</c:v>
                </c:pt>
                <c:pt idx="4947">
                  <c:v>1.583849151616042</c:v>
                </c:pt>
                <c:pt idx="4948">
                  <c:v>1.5022856848932671</c:v>
                </c:pt>
                <c:pt idx="4949">
                  <c:v>1.6348251572915731</c:v>
                </c:pt>
                <c:pt idx="4950">
                  <c:v>1.640855271183211</c:v>
                </c:pt>
                <c:pt idx="4951">
                  <c:v>1.492086887811531</c:v>
                </c:pt>
                <c:pt idx="4952">
                  <c:v>1.4334141735921651</c:v>
                </c:pt>
                <c:pt idx="4953">
                  <c:v>1.154614554399199</c:v>
                </c:pt>
                <c:pt idx="4954">
                  <c:v>0.98996979279257569</c:v>
                </c:pt>
                <c:pt idx="4955">
                  <c:v>1.1509488877034879</c:v>
                </c:pt>
                <c:pt idx="4956">
                  <c:v>1.352740847618505</c:v>
                </c:pt>
                <c:pt idx="4957">
                  <c:v>1.375514181811649</c:v>
                </c:pt>
                <c:pt idx="4958">
                  <c:v>1.3814126833120499</c:v>
                </c:pt>
                <c:pt idx="4959">
                  <c:v>1.259783800103399</c:v>
                </c:pt>
                <c:pt idx="4960">
                  <c:v>1.1959699388923859</c:v>
                </c:pt>
                <c:pt idx="4961">
                  <c:v>1.2587936301229301</c:v>
                </c:pt>
                <c:pt idx="4962">
                  <c:v>1.6420645598574199</c:v>
                </c:pt>
                <c:pt idx="4963">
                  <c:v>1.5494923615299649</c:v>
                </c:pt>
                <c:pt idx="4964">
                  <c:v>1.4397179125456561</c:v>
                </c:pt>
                <c:pt idx="4965">
                  <c:v>1.6238006355301651</c:v>
                </c:pt>
                <c:pt idx="4966">
                  <c:v>1.8436657787085751</c:v>
                </c:pt>
                <c:pt idx="4967">
                  <c:v>1.9377660842694071</c:v>
                </c:pt>
                <c:pt idx="4968">
                  <c:v>1.9102156248926889</c:v>
                </c:pt>
                <c:pt idx="4969">
                  <c:v>1.8748218795382841</c:v>
                </c:pt>
                <c:pt idx="4970">
                  <c:v>1.497194564766158</c:v>
                </c:pt>
                <c:pt idx="4971">
                  <c:v>1.553060583421751</c:v>
                </c:pt>
                <c:pt idx="4972">
                  <c:v>1.4385884533158391</c:v>
                </c:pt>
                <c:pt idx="4973">
                  <c:v>1.6614149387024699</c:v>
                </c:pt>
                <c:pt idx="4974">
                  <c:v>1.960324934415167</c:v>
                </c:pt>
                <c:pt idx="4975">
                  <c:v>1.6931050301601389</c:v>
                </c:pt>
                <c:pt idx="4976">
                  <c:v>1.7104756511481889</c:v>
                </c:pt>
                <c:pt idx="4977">
                  <c:v>1.607682632768882</c:v>
                </c:pt>
                <c:pt idx="4978">
                  <c:v>1.3334460605896949</c:v>
                </c:pt>
                <c:pt idx="4979">
                  <c:v>1.3453742283561529</c:v>
                </c:pt>
                <c:pt idx="4980">
                  <c:v>1.888112542897048</c:v>
                </c:pt>
                <c:pt idx="4981">
                  <c:v>2.0023808092211728</c:v>
                </c:pt>
                <c:pt idx="4982">
                  <c:v>1.684001691743817</c:v>
                </c:pt>
                <c:pt idx="4983">
                  <c:v>1.7514056486902829</c:v>
                </c:pt>
                <c:pt idx="4984">
                  <c:v>1.3996909837697551</c:v>
                </c:pt>
                <c:pt idx="4985">
                  <c:v>1.4145761609250369</c:v>
                </c:pt>
                <c:pt idx="4986">
                  <c:v>1.2812206731369931</c:v>
                </c:pt>
                <c:pt idx="4987">
                  <c:v>1.540372553993925</c:v>
                </c:pt>
                <c:pt idx="4988">
                  <c:v>1.468783932804026</c:v>
                </c:pt>
                <c:pt idx="4989">
                  <c:v>1.405325344781905</c:v>
                </c:pt>
                <c:pt idx="4990">
                  <c:v>1.4425988018960709</c:v>
                </c:pt>
                <c:pt idx="4991">
                  <c:v>1.57450056793181</c:v>
                </c:pt>
                <c:pt idx="4992">
                  <c:v>1.8254763180290621</c:v>
                </c:pt>
                <c:pt idx="4993">
                  <c:v>1.9836848431581029</c:v>
                </c:pt>
                <c:pt idx="4994">
                  <c:v>1.8260628505585319</c:v>
                </c:pt>
                <c:pt idx="4995">
                  <c:v>1.6738732458207599</c:v>
                </c:pt>
                <c:pt idx="4996">
                  <c:v>1.9859331872377499</c:v>
                </c:pt>
                <c:pt idx="4997">
                  <c:v>1.926848881942117</c:v>
                </c:pt>
                <c:pt idx="4998">
                  <c:v>2.228144639118343</c:v>
                </c:pt>
                <c:pt idx="4999">
                  <c:v>1.7229224831729211</c:v>
                </c:pt>
                <c:pt idx="5000">
                  <c:v>1.502189059930739</c:v>
                </c:pt>
                <c:pt idx="5001">
                  <c:v>1.373045708377518</c:v>
                </c:pt>
                <c:pt idx="5002">
                  <c:v>1.7543289661238619</c:v>
                </c:pt>
                <c:pt idx="5003">
                  <c:v>1.6557205724292681</c:v>
                </c:pt>
                <c:pt idx="5004">
                  <c:v>1.933847964906785</c:v>
                </c:pt>
                <c:pt idx="5005">
                  <c:v>2.2005982830965598</c:v>
                </c:pt>
                <c:pt idx="5006">
                  <c:v>2.083613051769944</c:v>
                </c:pt>
                <c:pt idx="5007">
                  <c:v>1.647762028422014</c:v>
                </c:pt>
                <c:pt idx="5008">
                  <c:v>2.134108055702125</c:v>
                </c:pt>
                <c:pt idx="5009">
                  <c:v>1.7067224167848261</c:v>
                </c:pt>
                <c:pt idx="5010">
                  <c:v>1.4929044383582899</c:v>
                </c:pt>
                <c:pt idx="5011">
                  <c:v>1.684800170923616</c:v>
                </c:pt>
                <c:pt idx="5012">
                  <c:v>1.8129296667662469</c:v>
                </c:pt>
                <c:pt idx="5013">
                  <c:v>1.99080445123479</c:v>
                </c:pt>
                <c:pt idx="5014">
                  <c:v>2.1834088695993081</c:v>
                </c:pt>
                <c:pt idx="5015">
                  <c:v>1.689762932819566</c:v>
                </c:pt>
                <c:pt idx="5016">
                  <c:v>1.8062759426107791</c:v>
                </c:pt>
                <c:pt idx="5017">
                  <c:v>1.5487189239292429</c:v>
                </c:pt>
                <c:pt idx="5018">
                  <c:v>1.2500386560346259</c:v>
                </c:pt>
                <c:pt idx="5019">
                  <c:v>1.058476967549719</c:v>
                </c:pt>
                <c:pt idx="5020">
                  <c:v>1.5157494293203559</c:v>
                </c:pt>
                <c:pt idx="5021">
                  <c:v>1.4023824285890489</c:v>
                </c:pt>
                <c:pt idx="5022">
                  <c:v>1.6166360891855689</c:v>
                </c:pt>
                <c:pt idx="5023">
                  <c:v>1.8311978254752219</c:v>
                </c:pt>
                <c:pt idx="5024">
                  <c:v>1.627330692664914</c:v>
                </c:pt>
                <c:pt idx="5025">
                  <c:v>1.4351440553169701</c:v>
                </c:pt>
                <c:pt idx="5026">
                  <c:v>1.455120211298943</c:v>
                </c:pt>
                <c:pt idx="5027">
                  <c:v>1.4626101936370559</c:v>
                </c:pt>
                <c:pt idx="5028">
                  <c:v>1.6643252354978539</c:v>
                </c:pt>
                <c:pt idx="5029">
                  <c:v>1.884730162557595</c:v>
                </c:pt>
                <c:pt idx="5030">
                  <c:v>1.747729723622832</c:v>
                </c:pt>
                <c:pt idx="5031">
                  <c:v>1.7609052470956059</c:v>
                </c:pt>
                <c:pt idx="5032">
                  <c:v>2.228551984632837</c:v>
                </c:pt>
                <c:pt idx="5033">
                  <c:v>2.22986174978965</c:v>
                </c:pt>
                <c:pt idx="5034">
                  <c:v>1.84444821840075</c:v>
                </c:pt>
                <c:pt idx="5035">
                  <c:v>1.757859083307022</c:v>
                </c:pt>
                <c:pt idx="5036">
                  <c:v>2.1145965798448469</c:v>
                </c:pt>
                <c:pt idx="5037">
                  <c:v>1.379223414462792</c:v>
                </c:pt>
                <c:pt idx="5038">
                  <c:v>1.6397761443373691</c:v>
                </c:pt>
                <c:pt idx="5039">
                  <c:v>2.0436527270667311</c:v>
                </c:pt>
                <c:pt idx="5040">
                  <c:v>2.1969924522944919</c:v>
                </c:pt>
                <c:pt idx="5041">
                  <c:v>1.931730603932585</c:v>
                </c:pt>
                <c:pt idx="5042">
                  <c:v>1.955570118121609</c:v>
                </c:pt>
                <c:pt idx="5043">
                  <c:v>1.812651208531548</c:v>
                </c:pt>
                <c:pt idx="5044">
                  <c:v>1.099740065276364</c:v>
                </c:pt>
                <c:pt idx="5045">
                  <c:v>1.519199087013468</c:v>
                </c:pt>
                <c:pt idx="5046">
                  <c:v>1.991445456565649</c:v>
                </c:pt>
                <c:pt idx="5047">
                  <c:v>2.392913323443485</c:v>
                </c:pt>
                <c:pt idx="5048">
                  <c:v>2.4246638679139529</c:v>
                </c:pt>
                <c:pt idx="5049">
                  <c:v>2.489225706577995</c:v>
                </c:pt>
                <c:pt idx="5050">
                  <c:v>1.782456345642879</c:v>
                </c:pt>
                <c:pt idx="5051">
                  <c:v>1.9033109057948601</c:v>
                </c:pt>
                <c:pt idx="5052">
                  <c:v>1.4072197779501161</c:v>
                </c:pt>
                <c:pt idx="5053">
                  <c:v>1.2601295197435229</c:v>
                </c:pt>
                <c:pt idx="5054">
                  <c:v>1.646782446039037</c:v>
                </c:pt>
                <c:pt idx="5055">
                  <c:v>1.9398358381060441</c:v>
                </c:pt>
                <c:pt idx="5056">
                  <c:v>2.3228252112471748</c:v>
                </c:pt>
                <c:pt idx="5057">
                  <c:v>2.3900919365130369</c:v>
                </c:pt>
                <c:pt idx="5058">
                  <c:v>1.862541249691567</c:v>
                </c:pt>
                <c:pt idx="5059">
                  <c:v>1.669494933507381</c:v>
                </c:pt>
                <c:pt idx="5060">
                  <c:v>1.7565702961253671</c:v>
                </c:pt>
                <c:pt idx="5061">
                  <c:v>1.403490513032934</c:v>
                </c:pt>
                <c:pt idx="5062">
                  <c:v>1.45979552841827</c:v>
                </c:pt>
                <c:pt idx="5063">
                  <c:v>1.7490979674821969</c:v>
                </c:pt>
                <c:pt idx="5064">
                  <c:v>1.8548637558728169</c:v>
                </c:pt>
                <c:pt idx="5065">
                  <c:v>1.72767989632946</c:v>
                </c:pt>
                <c:pt idx="5066">
                  <c:v>1.6541919324277219</c:v>
                </c:pt>
                <c:pt idx="5067">
                  <c:v>1.669043818722356</c:v>
                </c:pt>
                <c:pt idx="5068">
                  <c:v>1.3660980517001511</c:v>
                </c:pt>
                <c:pt idx="5069">
                  <c:v>1.515820013279239</c:v>
                </c:pt>
                <c:pt idx="5070">
                  <c:v>1.5146791663809751</c:v>
                </c:pt>
                <c:pt idx="5071">
                  <c:v>1.620079861655108</c:v>
                </c:pt>
                <c:pt idx="5072">
                  <c:v>1.4574168456390999</c:v>
                </c:pt>
                <c:pt idx="5073">
                  <c:v>1.5584371399678281</c:v>
                </c:pt>
                <c:pt idx="5074">
                  <c:v>1.880837996564737</c:v>
                </c:pt>
                <c:pt idx="5075">
                  <c:v>1.7733038691119889</c:v>
                </c:pt>
                <c:pt idx="5076">
                  <c:v>1.484914217901161</c:v>
                </c:pt>
                <c:pt idx="5077">
                  <c:v>1.601196237127529</c:v>
                </c:pt>
                <c:pt idx="5078">
                  <c:v>1.514634109109557</c:v>
                </c:pt>
                <c:pt idx="5079">
                  <c:v>1.442457089784577</c:v>
                </c:pt>
                <c:pt idx="5080">
                  <c:v>1.335974112535133</c:v>
                </c:pt>
                <c:pt idx="5081">
                  <c:v>1.731067307236819</c:v>
                </c:pt>
                <c:pt idx="5082">
                  <c:v>1.56010017088578</c:v>
                </c:pt>
                <c:pt idx="5083">
                  <c:v>1.8141414537701259</c:v>
                </c:pt>
                <c:pt idx="5084">
                  <c:v>1.547452301496806</c:v>
                </c:pt>
                <c:pt idx="5085">
                  <c:v>1.672421644443792</c:v>
                </c:pt>
                <c:pt idx="5086">
                  <c:v>1.67626517560779</c:v>
                </c:pt>
                <c:pt idx="5087">
                  <c:v>1.401275715172245</c:v>
                </c:pt>
                <c:pt idx="5088">
                  <c:v>1.538391902694362</c:v>
                </c:pt>
                <c:pt idx="5089">
                  <c:v>1.6733697579526849</c:v>
                </c:pt>
                <c:pt idx="5090">
                  <c:v>1.9928812292305511</c:v>
                </c:pt>
                <c:pt idx="5091">
                  <c:v>2.2503911918554231</c:v>
                </c:pt>
                <c:pt idx="5092">
                  <c:v>1.9810096453202211</c:v>
                </c:pt>
                <c:pt idx="5093">
                  <c:v>1.5054960205928249</c:v>
                </c:pt>
                <c:pt idx="5094">
                  <c:v>1.595014308320815</c:v>
                </c:pt>
                <c:pt idx="5095">
                  <c:v>1.8273392829504509</c:v>
                </c:pt>
                <c:pt idx="5096">
                  <c:v>1.8190576120172779</c:v>
                </c:pt>
                <c:pt idx="5097">
                  <c:v>1.9347754690696</c:v>
                </c:pt>
                <c:pt idx="5098">
                  <c:v>1.904395423105939</c:v>
                </c:pt>
                <c:pt idx="5099">
                  <c:v>1.668178243492346</c:v>
                </c:pt>
                <c:pt idx="5100">
                  <c:v>1.7870343429367219</c:v>
                </c:pt>
                <c:pt idx="5101">
                  <c:v>1.694421888607671</c:v>
                </c:pt>
                <c:pt idx="5102">
                  <c:v>1.4285121911625589</c:v>
                </c:pt>
                <c:pt idx="5103">
                  <c:v>1.1041637341070301</c:v>
                </c:pt>
                <c:pt idx="5104">
                  <c:v>1.702178217710739</c:v>
                </c:pt>
                <c:pt idx="5105">
                  <c:v>1.9218730389178771</c:v>
                </c:pt>
                <c:pt idx="5106">
                  <c:v>2.1296895755036491</c:v>
                </c:pt>
                <c:pt idx="5107">
                  <c:v>1.7543487427121129</c:v>
                </c:pt>
                <c:pt idx="5108">
                  <c:v>1.3082828982442141</c:v>
                </c:pt>
                <c:pt idx="5109">
                  <c:v>1.677605566806498</c:v>
                </c:pt>
                <c:pt idx="5110">
                  <c:v>1.8423570127732321</c:v>
                </c:pt>
                <c:pt idx="5111">
                  <c:v>1.8124173241833139</c:v>
                </c:pt>
                <c:pt idx="5112">
                  <c:v>1.882832674889259</c:v>
                </c:pt>
                <c:pt idx="5113">
                  <c:v>1.7989936083815861</c:v>
                </c:pt>
                <c:pt idx="5114">
                  <c:v>1.7099752278373299</c:v>
                </c:pt>
                <c:pt idx="5115">
                  <c:v>1.733719088940413</c:v>
                </c:pt>
                <c:pt idx="5116">
                  <c:v>1.604615954710914</c:v>
                </c:pt>
                <c:pt idx="5117">
                  <c:v>1.792223155192173</c:v>
                </c:pt>
                <c:pt idx="5118">
                  <c:v>1.8424167011146531</c:v>
                </c:pt>
                <c:pt idx="5119">
                  <c:v>1.7692324695737289</c:v>
                </c:pt>
                <c:pt idx="5120">
                  <c:v>1.570688216022682</c:v>
                </c:pt>
                <c:pt idx="5121">
                  <c:v>1.736617461639653</c:v>
                </c:pt>
                <c:pt idx="5122">
                  <c:v>1.4598260911900129</c:v>
                </c:pt>
                <c:pt idx="5123">
                  <c:v>1.1008524898173151</c:v>
                </c:pt>
                <c:pt idx="5124">
                  <c:v>1.310522924437159</c:v>
                </c:pt>
                <c:pt idx="5125">
                  <c:v>1.546444181067774</c:v>
                </c:pt>
                <c:pt idx="5126">
                  <c:v>1.812837812051934</c:v>
                </c:pt>
                <c:pt idx="5127">
                  <c:v>1.853704122866489</c:v>
                </c:pt>
                <c:pt idx="5128">
                  <c:v>1.857944406890389</c:v>
                </c:pt>
                <c:pt idx="5129">
                  <c:v>1.597244771819704</c:v>
                </c:pt>
                <c:pt idx="5130">
                  <c:v>1.505460736494014</c:v>
                </c:pt>
                <c:pt idx="5131">
                  <c:v>1.635339028311366</c:v>
                </c:pt>
                <c:pt idx="5132">
                  <c:v>1.4059177977484141</c:v>
                </c:pt>
                <c:pt idx="5133">
                  <c:v>1.432219105094257</c:v>
                </c:pt>
                <c:pt idx="5134">
                  <c:v>1.3059016360365141</c:v>
                </c:pt>
                <c:pt idx="5135">
                  <c:v>0.99241017006465215</c:v>
                </c:pt>
                <c:pt idx="5136">
                  <c:v>1.1771127507161021</c:v>
                </c:pt>
                <c:pt idx="5137">
                  <c:v>1.5745321054540571</c:v>
                </c:pt>
                <c:pt idx="5138">
                  <c:v>1.5099707919451559</c:v>
                </c:pt>
                <c:pt idx="5139">
                  <c:v>1.4342819820764501</c:v>
                </c:pt>
                <c:pt idx="5140">
                  <c:v>1.378283034054341</c:v>
                </c:pt>
                <c:pt idx="5141">
                  <c:v>1.747777194424281</c:v>
                </c:pt>
                <c:pt idx="5142">
                  <c:v>1.702117922005129</c:v>
                </c:pt>
                <c:pt idx="5143">
                  <c:v>1.6393763583814409</c:v>
                </c:pt>
                <c:pt idx="5144">
                  <c:v>1.6784706601871651</c:v>
                </c:pt>
                <c:pt idx="5145">
                  <c:v>1.5424135797984739</c:v>
                </c:pt>
                <c:pt idx="5146">
                  <c:v>1.6798066747364671</c:v>
                </c:pt>
                <c:pt idx="5147">
                  <c:v>1.438709431918533</c:v>
                </c:pt>
                <c:pt idx="5148">
                  <c:v>0.93011963031167455</c:v>
                </c:pt>
                <c:pt idx="5149">
                  <c:v>0.72372243370460487</c:v>
                </c:pt>
                <c:pt idx="5150">
                  <c:v>0.90907180949457289</c:v>
                </c:pt>
                <c:pt idx="5151">
                  <c:v>1.2159008969794249</c:v>
                </c:pt>
                <c:pt idx="5152">
                  <c:v>0.98625932217118462</c:v>
                </c:pt>
                <c:pt idx="5153">
                  <c:v>0.91164288425896867</c:v>
                </c:pt>
                <c:pt idx="5154">
                  <c:v>1.128325686218548</c:v>
                </c:pt>
                <c:pt idx="5155">
                  <c:v>1.5018600668708699</c:v>
                </c:pt>
                <c:pt idx="5156">
                  <c:v>1.609008554171933</c:v>
                </c:pt>
                <c:pt idx="5157">
                  <c:v>1.3855723341372741</c:v>
                </c:pt>
                <c:pt idx="5158">
                  <c:v>1.326559469989905</c:v>
                </c:pt>
                <c:pt idx="5159">
                  <c:v>1.559010873274288</c:v>
                </c:pt>
                <c:pt idx="5160">
                  <c:v>1.708914205106608</c:v>
                </c:pt>
                <c:pt idx="5161">
                  <c:v>1.790378386096009</c:v>
                </c:pt>
                <c:pt idx="5162">
                  <c:v>1.732435375585786</c:v>
                </c:pt>
                <c:pt idx="5163">
                  <c:v>1.7127829513901709</c:v>
                </c:pt>
                <c:pt idx="5164">
                  <c:v>1.76981966593865</c:v>
                </c:pt>
                <c:pt idx="5165">
                  <c:v>1.77171459908447</c:v>
                </c:pt>
                <c:pt idx="5166">
                  <c:v>1.812876624030116</c:v>
                </c:pt>
                <c:pt idx="5167">
                  <c:v>1.812372018315523</c:v>
                </c:pt>
                <c:pt idx="5168">
                  <c:v>1.506868627356573</c:v>
                </c:pt>
                <c:pt idx="5169">
                  <c:v>1.409428408144068</c:v>
                </c:pt>
                <c:pt idx="5170">
                  <c:v>1.56981350733207</c:v>
                </c:pt>
                <c:pt idx="5171">
                  <c:v>1.767071496396861</c:v>
                </c:pt>
                <c:pt idx="5172">
                  <c:v>1.7165586388192879</c:v>
                </c:pt>
                <c:pt idx="5173">
                  <c:v>1.6751521299159939</c:v>
                </c:pt>
                <c:pt idx="5174">
                  <c:v>1.8069057252981719</c:v>
                </c:pt>
                <c:pt idx="5175">
                  <c:v>1.805157040182215</c:v>
                </c:pt>
                <c:pt idx="5176">
                  <c:v>1.83970689911392</c:v>
                </c:pt>
                <c:pt idx="5177">
                  <c:v>1.2981963606553419</c:v>
                </c:pt>
                <c:pt idx="5178">
                  <c:v>0.83097566174552462</c:v>
                </c:pt>
                <c:pt idx="5179">
                  <c:v>1.053800757988512</c:v>
                </c:pt>
                <c:pt idx="5180">
                  <c:v>1.4745039768432471</c:v>
                </c:pt>
                <c:pt idx="5181">
                  <c:v>1.520372305500495</c:v>
                </c:pt>
                <c:pt idx="5182">
                  <c:v>1.140535671092342</c:v>
                </c:pt>
                <c:pt idx="5183">
                  <c:v>0.85247495378525251</c:v>
                </c:pt>
                <c:pt idx="5184">
                  <c:v>0.94123448036261614</c:v>
                </c:pt>
                <c:pt idx="5185">
                  <c:v>0.76868169107411588</c:v>
                </c:pt>
                <c:pt idx="5186">
                  <c:v>0.60172669853956329</c:v>
                </c:pt>
                <c:pt idx="5187">
                  <c:v>0.68015386214876583</c:v>
                </c:pt>
                <c:pt idx="5188">
                  <c:v>1.141050073456775</c:v>
                </c:pt>
                <c:pt idx="5189">
                  <c:v>1.0682494991989551</c:v>
                </c:pt>
                <c:pt idx="5190">
                  <c:v>1.199533398274514</c:v>
                </c:pt>
                <c:pt idx="5191">
                  <c:v>1.1680004317069901</c:v>
                </c:pt>
                <c:pt idx="5192">
                  <c:v>1.026114333186811</c:v>
                </c:pt>
                <c:pt idx="5193">
                  <c:v>1.175903687868298</c:v>
                </c:pt>
                <c:pt idx="5194">
                  <c:v>1.3411110400742969</c:v>
                </c:pt>
                <c:pt idx="5195">
                  <c:v>1.3062076233041511</c:v>
                </c:pt>
                <c:pt idx="5196">
                  <c:v>1.336560283281959</c:v>
                </c:pt>
                <c:pt idx="5197">
                  <c:v>1.154254473003874</c:v>
                </c:pt>
                <c:pt idx="5198">
                  <c:v>1.090444587793558</c:v>
                </c:pt>
                <c:pt idx="5199">
                  <c:v>1.11171937548266</c:v>
                </c:pt>
                <c:pt idx="5200">
                  <c:v>1.2978364965994611</c:v>
                </c:pt>
                <c:pt idx="5201">
                  <c:v>1.468348333982171</c:v>
                </c:pt>
                <c:pt idx="5202">
                  <c:v>1.5164998828718581</c:v>
                </c:pt>
                <c:pt idx="5203">
                  <c:v>1.4600662229405279</c:v>
                </c:pt>
                <c:pt idx="5204">
                  <c:v>1.3924063189525979</c:v>
                </c:pt>
                <c:pt idx="5205">
                  <c:v>1.3949479212058531</c:v>
                </c:pt>
                <c:pt idx="5206">
                  <c:v>1.29749996284688</c:v>
                </c:pt>
                <c:pt idx="5207">
                  <c:v>1.161461953940617</c:v>
                </c:pt>
                <c:pt idx="5208">
                  <c:v>1.1437178568162061</c:v>
                </c:pt>
                <c:pt idx="5209">
                  <c:v>1.199764564544535</c:v>
                </c:pt>
                <c:pt idx="5210">
                  <c:v>1.2711690561158191</c:v>
                </c:pt>
                <c:pt idx="5211">
                  <c:v>1.2355732225013161</c:v>
                </c:pt>
                <c:pt idx="5212">
                  <c:v>1.33684704700477</c:v>
                </c:pt>
                <c:pt idx="5213">
                  <c:v>1.4117104144238291</c:v>
                </c:pt>
                <c:pt idx="5214">
                  <c:v>1.3358884514030911</c:v>
                </c:pt>
                <c:pt idx="5215">
                  <c:v>1.07507614462788</c:v>
                </c:pt>
                <c:pt idx="5216">
                  <c:v>1.151015502815242</c:v>
                </c:pt>
                <c:pt idx="5217">
                  <c:v>1.2346255962366339</c:v>
                </c:pt>
                <c:pt idx="5218">
                  <c:v>1.0985791283276409</c:v>
                </c:pt>
                <c:pt idx="5219">
                  <c:v>1.2463045107211399</c:v>
                </c:pt>
                <c:pt idx="5220">
                  <c:v>1.3841519364057959</c:v>
                </c:pt>
                <c:pt idx="5221">
                  <c:v>1.213069521477848</c:v>
                </c:pt>
                <c:pt idx="5222">
                  <c:v>1.116612519800577</c:v>
                </c:pt>
                <c:pt idx="5223">
                  <c:v>1.0004364597298601</c:v>
                </c:pt>
                <c:pt idx="5224">
                  <c:v>1.131687885480424</c:v>
                </c:pt>
                <c:pt idx="5225">
                  <c:v>1.1409720369487479</c:v>
                </c:pt>
                <c:pt idx="5226">
                  <c:v>1.002449213293223</c:v>
                </c:pt>
                <c:pt idx="5227">
                  <c:v>1.057421004736443</c:v>
                </c:pt>
                <c:pt idx="5228">
                  <c:v>1.218762109103616</c:v>
                </c:pt>
                <c:pt idx="5229">
                  <c:v>1.258497194917644</c:v>
                </c:pt>
                <c:pt idx="5230">
                  <c:v>0.89086255218292709</c:v>
                </c:pt>
                <c:pt idx="5231">
                  <c:v>1.032507923979743</c:v>
                </c:pt>
                <c:pt idx="5232">
                  <c:v>1.050502499064828</c:v>
                </c:pt>
                <c:pt idx="5233">
                  <c:v>1.0594812883883651</c:v>
                </c:pt>
                <c:pt idx="5234">
                  <c:v>1.0427331775840321</c:v>
                </c:pt>
                <c:pt idx="5235">
                  <c:v>0.95832138389409882</c:v>
                </c:pt>
                <c:pt idx="5236">
                  <c:v>0.95392584233608957</c:v>
                </c:pt>
                <c:pt idx="5237">
                  <c:v>0.90361662098994633</c:v>
                </c:pt>
                <c:pt idx="5238">
                  <c:v>0.91453242806123236</c:v>
                </c:pt>
                <c:pt idx="5239">
                  <c:v>1.024350220491965</c:v>
                </c:pt>
                <c:pt idx="5240">
                  <c:v>0.97094860990043952</c:v>
                </c:pt>
                <c:pt idx="5241">
                  <c:v>0.74821827565193599</c:v>
                </c:pt>
                <c:pt idx="5242">
                  <c:v>0.84738454282543252</c:v>
                </c:pt>
                <c:pt idx="5243">
                  <c:v>0.9157797176438579</c:v>
                </c:pt>
                <c:pt idx="5244">
                  <c:v>0.94807953371325426</c:v>
                </c:pt>
                <c:pt idx="5245">
                  <c:v>1.014937679046811</c:v>
                </c:pt>
                <c:pt idx="5246">
                  <c:v>1.1314642998160349</c:v>
                </c:pt>
                <c:pt idx="5247">
                  <c:v>1.2195350726809879</c:v>
                </c:pt>
                <c:pt idx="5248">
                  <c:v>1.272087074629942</c:v>
                </c:pt>
                <c:pt idx="5249">
                  <c:v>1.2587242474222771</c:v>
                </c:pt>
                <c:pt idx="5250">
                  <c:v>1.243244058836438</c:v>
                </c:pt>
                <c:pt idx="5251">
                  <c:v>1.2322303634531779</c:v>
                </c:pt>
                <c:pt idx="5252">
                  <c:v>1.2066296654610531</c:v>
                </c:pt>
                <c:pt idx="5253">
                  <c:v>1.289428971169744</c:v>
                </c:pt>
                <c:pt idx="5254">
                  <c:v>1.147712890275659</c:v>
                </c:pt>
                <c:pt idx="5255">
                  <c:v>1.0655188624581149</c:v>
                </c:pt>
                <c:pt idx="5256">
                  <c:v>1.071182645320421</c:v>
                </c:pt>
                <c:pt idx="5257">
                  <c:v>1.11306109933124</c:v>
                </c:pt>
                <c:pt idx="5258">
                  <c:v>1.1664404409736091</c:v>
                </c:pt>
                <c:pt idx="5259">
                  <c:v>1.087610591580491</c:v>
                </c:pt>
                <c:pt idx="5260">
                  <c:v>0.96597906961664992</c:v>
                </c:pt>
                <c:pt idx="5261">
                  <c:v>0.87356397906116601</c:v>
                </c:pt>
                <c:pt idx="5262">
                  <c:v>1.017831081723356</c:v>
                </c:pt>
                <c:pt idx="5263">
                  <c:v>0.95846833008666821</c:v>
                </c:pt>
                <c:pt idx="5264">
                  <c:v>0.81663693792866165</c:v>
                </c:pt>
                <c:pt idx="5265">
                  <c:v>0.96196540733492053</c:v>
                </c:pt>
                <c:pt idx="5266">
                  <c:v>0.91381726173139266</c:v>
                </c:pt>
                <c:pt idx="5267">
                  <c:v>0.9576775215470803</c:v>
                </c:pt>
                <c:pt idx="5268">
                  <c:v>0.97733489446806843</c:v>
                </c:pt>
                <c:pt idx="5269">
                  <c:v>0.95409692962884118</c:v>
                </c:pt>
                <c:pt idx="5270">
                  <c:v>1.016702142217063</c:v>
                </c:pt>
                <c:pt idx="5271">
                  <c:v>0.97110264280257508</c:v>
                </c:pt>
                <c:pt idx="5272">
                  <c:v>0.9876065877321597</c:v>
                </c:pt>
                <c:pt idx="5273">
                  <c:v>0.89421950171024978</c:v>
                </c:pt>
                <c:pt idx="5274">
                  <c:v>1.043883163214804</c:v>
                </c:pt>
                <c:pt idx="5275">
                  <c:v>1.1059172175228089</c:v>
                </c:pt>
                <c:pt idx="5276">
                  <c:v>1.202344890191257</c:v>
                </c:pt>
                <c:pt idx="5277">
                  <c:v>1.202006005846995</c:v>
                </c:pt>
                <c:pt idx="5278">
                  <c:v>1.1416206231923629</c:v>
                </c:pt>
                <c:pt idx="5279">
                  <c:v>1.293226215614325</c:v>
                </c:pt>
                <c:pt idx="5280">
                  <c:v>1.110016824129076</c:v>
                </c:pt>
                <c:pt idx="5281">
                  <c:v>0.97662219333845324</c:v>
                </c:pt>
                <c:pt idx="5282">
                  <c:v>0.97260295576147582</c:v>
                </c:pt>
                <c:pt idx="5283">
                  <c:v>1.2239652434019219</c:v>
                </c:pt>
                <c:pt idx="5284">
                  <c:v>1.154653835425079</c:v>
                </c:pt>
                <c:pt idx="5285">
                  <c:v>1.072331496588308</c:v>
                </c:pt>
                <c:pt idx="5286">
                  <c:v>1.0242459659251879</c:v>
                </c:pt>
                <c:pt idx="5287">
                  <c:v>0.96525893775501548</c:v>
                </c:pt>
                <c:pt idx="5288">
                  <c:v>0.97817051313386805</c:v>
                </c:pt>
                <c:pt idx="5289">
                  <c:v>1.0047172904891599</c:v>
                </c:pt>
                <c:pt idx="5290">
                  <c:v>0.78149811911354095</c:v>
                </c:pt>
                <c:pt idx="5291">
                  <c:v>0.9476529671366225</c:v>
                </c:pt>
                <c:pt idx="5292">
                  <c:v>1.0013735882360459</c:v>
                </c:pt>
                <c:pt idx="5293">
                  <c:v>1.0865053110484499</c:v>
                </c:pt>
                <c:pt idx="5294">
                  <c:v>0.87289302356823795</c:v>
                </c:pt>
                <c:pt idx="5295">
                  <c:v>0.9171650016235795</c:v>
                </c:pt>
                <c:pt idx="5296">
                  <c:v>0.8935068569787934</c:v>
                </c:pt>
                <c:pt idx="5297">
                  <c:v>1.025909383474485</c:v>
                </c:pt>
                <c:pt idx="5298">
                  <c:v>0.94516287029631152</c:v>
                </c:pt>
                <c:pt idx="5299">
                  <c:v>0.99305938222773082</c:v>
                </c:pt>
                <c:pt idx="5300">
                  <c:v>1.145923758640162</c:v>
                </c:pt>
                <c:pt idx="5301">
                  <c:v>1.234399133685852</c:v>
                </c:pt>
                <c:pt idx="5302">
                  <c:v>1.2062699637233789</c:v>
                </c:pt>
                <c:pt idx="5303">
                  <c:v>1.112243515653115</c:v>
                </c:pt>
                <c:pt idx="5304">
                  <c:v>1.0021671978106681</c:v>
                </c:pt>
                <c:pt idx="5305">
                  <c:v>0.97623356115801641</c:v>
                </c:pt>
                <c:pt idx="5306">
                  <c:v>1.290572720820846</c:v>
                </c:pt>
                <c:pt idx="5307">
                  <c:v>1.232658146884227</c:v>
                </c:pt>
                <c:pt idx="5308">
                  <c:v>1.252090501431081</c:v>
                </c:pt>
                <c:pt idx="5309">
                  <c:v>1.3454889904751861</c:v>
                </c:pt>
                <c:pt idx="5310">
                  <c:v>1.3354793380966841</c:v>
                </c:pt>
                <c:pt idx="5311">
                  <c:v>1.388674677091235</c:v>
                </c:pt>
                <c:pt idx="5312">
                  <c:v>1.0803385803859979</c:v>
                </c:pt>
                <c:pt idx="5313">
                  <c:v>1.032108574159571</c:v>
                </c:pt>
                <c:pt idx="5314">
                  <c:v>1.0991702031669961</c:v>
                </c:pt>
                <c:pt idx="5315">
                  <c:v>1.266657779133286</c:v>
                </c:pt>
                <c:pt idx="5316">
                  <c:v>1.3269088821593029</c:v>
                </c:pt>
                <c:pt idx="5317">
                  <c:v>1.2967014600206479</c:v>
                </c:pt>
                <c:pt idx="5318">
                  <c:v>1.1875571426583531</c:v>
                </c:pt>
                <c:pt idx="5319">
                  <c:v>1.215892134581781</c:v>
                </c:pt>
                <c:pt idx="5320">
                  <c:v>1.0768154970661841</c:v>
                </c:pt>
                <c:pt idx="5321">
                  <c:v>1.415677200796992</c:v>
                </c:pt>
                <c:pt idx="5322">
                  <c:v>1.415347683180602</c:v>
                </c:pt>
                <c:pt idx="5323">
                  <c:v>1.13666787958916</c:v>
                </c:pt>
                <c:pt idx="5324">
                  <c:v>1.239912043268045</c:v>
                </c:pt>
                <c:pt idx="5325">
                  <c:v>1.3141992186103719</c:v>
                </c:pt>
                <c:pt idx="5326">
                  <c:v>1.442424134965588</c:v>
                </c:pt>
                <c:pt idx="5327">
                  <c:v>1.341687769470445</c:v>
                </c:pt>
                <c:pt idx="5328">
                  <c:v>1.5506549389914801</c:v>
                </c:pt>
                <c:pt idx="5329">
                  <c:v>1.336228959396677</c:v>
                </c:pt>
                <c:pt idx="5330">
                  <c:v>1.307975651997884</c:v>
                </c:pt>
                <c:pt idx="5331">
                  <c:v>1.5407685636816939</c:v>
                </c:pt>
                <c:pt idx="5332">
                  <c:v>1.2134161676414821</c:v>
                </c:pt>
                <c:pt idx="5333">
                  <c:v>1.473448276848639</c:v>
                </c:pt>
                <c:pt idx="5334">
                  <c:v>1.380459734929959</c:v>
                </c:pt>
                <c:pt idx="5335">
                  <c:v>1.0918960360486509</c:v>
                </c:pt>
                <c:pt idx="5336">
                  <c:v>1.3531411140301191</c:v>
                </c:pt>
                <c:pt idx="5337">
                  <c:v>1.044912199085114</c:v>
                </c:pt>
                <c:pt idx="5338">
                  <c:v>1.4123515219389671</c:v>
                </c:pt>
                <c:pt idx="5339">
                  <c:v>1.4432428410892051</c:v>
                </c:pt>
                <c:pt idx="5340">
                  <c:v>1.2278712865956389</c:v>
                </c:pt>
                <c:pt idx="5341">
                  <c:v>1.200699078210985</c:v>
                </c:pt>
                <c:pt idx="5342">
                  <c:v>1.2065424912812059</c:v>
                </c:pt>
                <c:pt idx="5343">
                  <c:v>1.675458119890628</c:v>
                </c:pt>
                <c:pt idx="5344">
                  <c:v>1.789489601316931</c:v>
                </c:pt>
                <c:pt idx="5345">
                  <c:v>1.485151043109745</c:v>
                </c:pt>
                <c:pt idx="5346">
                  <c:v>1.188877715238317</c:v>
                </c:pt>
                <c:pt idx="5347">
                  <c:v>1.4867577795594049</c:v>
                </c:pt>
                <c:pt idx="5348">
                  <c:v>1.816052710256663</c:v>
                </c:pt>
                <c:pt idx="5349">
                  <c:v>1.4943040277027539</c:v>
                </c:pt>
                <c:pt idx="5350">
                  <c:v>1.6084459026176809</c:v>
                </c:pt>
                <c:pt idx="5351">
                  <c:v>1.4732591110056239</c:v>
                </c:pt>
                <c:pt idx="5352">
                  <c:v>1.680937273517866</c:v>
                </c:pt>
                <c:pt idx="5353">
                  <c:v>1.885577389312431</c:v>
                </c:pt>
                <c:pt idx="5354">
                  <c:v>1.6669726294312031</c:v>
                </c:pt>
                <c:pt idx="5355">
                  <c:v>1.454833154472605</c:v>
                </c:pt>
                <c:pt idx="5356">
                  <c:v>1.8094505026617911</c:v>
                </c:pt>
                <c:pt idx="5357">
                  <c:v>1.658484984001602</c:v>
                </c:pt>
                <c:pt idx="5358">
                  <c:v>1.2675791320276859</c:v>
                </c:pt>
                <c:pt idx="5359">
                  <c:v>1.4586406977449089</c:v>
                </c:pt>
                <c:pt idx="5360">
                  <c:v>1.423745490953739</c:v>
                </c:pt>
                <c:pt idx="5361">
                  <c:v>1.165278737352738</c:v>
                </c:pt>
                <c:pt idx="5362">
                  <c:v>1.3759222354681</c:v>
                </c:pt>
                <c:pt idx="5363">
                  <c:v>1.201240380133382</c:v>
                </c:pt>
                <c:pt idx="5364">
                  <c:v>1.525974670106905</c:v>
                </c:pt>
                <c:pt idx="5365">
                  <c:v>1.614275044307405</c:v>
                </c:pt>
                <c:pt idx="5366">
                  <c:v>1.636869084258064</c:v>
                </c:pt>
                <c:pt idx="5367">
                  <c:v>2.0453076224957161</c:v>
                </c:pt>
                <c:pt idx="5368">
                  <c:v>1.7312082145640431</c:v>
                </c:pt>
                <c:pt idx="5369">
                  <c:v>1.8536343615281039</c:v>
                </c:pt>
                <c:pt idx="5370">
                  <c:v>1.4529186172107611</c:v>
                </c:pt>
                <c:pt idx="5371">
                  <c:v>1.52244519079253</c:v>
                </c:pt>
                <c:pt idx="5372">
                  <c:v>1.737118817925668</c:v>
                </c:pt>
                <c:pt idx="5373">
                  <c:v>1.518489937535985</c:v>
                </c:pt>
                <c:pt idx="5374">
                  <c:v>1.4171976404346009</c:v>
                </c:pt>
                <c:pt idx="5375">
                  <c:v>1.1828755483609921</c:v>
                </c:pt>
                <c:pt idx="5376">
                  <c:v>1.418237076061988</c:v>
                </c:pt>
                <c:pt idx="5377">
                  <c:v>1.4329036997618201</c:v>
                </c:pt>
                <c:pt idx="5378">
                  <c:v>1.1598316301615481</c:v>
                </c:pt>
                <c:pt idx="5379">
                  <c:v>1.3376150822728159</c:v>
                </c:pt>
                <c:pt idx="5380">
                  <c:v>1.744706098720459</c:v>
                </c:pt>
                <c:pt idx="5381">
                  <c:v>1.8713388560023809</c:v>
                </c:pt>
                <c:pt idx="5382">
                  <c:v>1.8899159896187281</c:v>
                </c:pt>
                <c:pt idx="5383">
                  <c:v>1.841854833213773</c:v>
                </c:pt>
                <c:pt idx="5384">
                  <c:v>1.952373015516168</c:v>
                </c:pt>
                <c:pt idx="5385">
                  <c:v>2.0137258110844471</c:v>
                </c:pt>
                <c:pt idx="5386">
                  <c:v>2.1149593200407839</c:v>
                </c:pt>
                <c:pt idx="5387">
                  <c:v>1.8682140919664989</c:v>
                </c:pt>
                <c:pt idx="5388">
                  <c:v>1.9254531341011609</c:v>
                </c:pt>
                <c:pt idx="5389">
                  <c:v>2.1196972285543958</c:v>
                </c:pt>
                <c:pt idx="5390">
                  <c:v>2.255970243047027</c:v>
                </c:pt>
                <c:pt idx="5391">
                  <c:v>2.2178305929958282</c:v>
                </c:pt>
                <c:pt idx="5392">
                  <c:v>2.0992975688037392</c:v>
                </c:pt>
                <c:pt idx="5393">
                  <c:v>2.4137315089001681</c:v>
                </c:pt>
                <c:pt idx="5394">
                  <c:v>2.480744675922272</c:v>
                </c:pt>
                <c:pt idx="5395">
                  <c:v>2.5326312745076809</c:v>
                </c:pt>
                <c:pt idx="5396">
                  <c:v>2.3050338001274451</c:v>
                </c:pt>
                <c:pt idx="5397">
                  <c:v>1.802026161236385</c:v>
                </c:pt>
                <c:pt idx="5398">
                  <c:v>1.620591924185141</c:v>
                </c:pt>
                <c:pt idx="5399">
                  <c:v>1.3007126692061799</c:v>
                </c:pt>
                <c:pt idx="5400">
                  <c:v>1.5147030241316679</c:v>
                </c:pt>
                <c:pt idx="5401">
                  <c:v>1.138989418043119</c:v>
                </c:pt>
                <c:pt idx="5402">
                  <c:v>1.2791714152692519</c:v>
                </c:pt>
                <c:pt idx="5403">
                  <c:v>1.4622362103534341</c:v>
                </c:pt>
                <c:pt idx="5404">
                  <c:v>1.978324099321042</c:v>
                </c:pt>
                <c:pt idx="5405">
                  <c:v>2.026558886241542</c:v>
                </c:pt>
                <c:pt idx="5406">
                  <c:v>1.9052345802885491</c:v>
                </c:pt>
                <c:pt idx="5407">
                  <c:v>1.965172052377117</c:v>
                </c:pt>
                <c:pt idx="5408">
                  <c:v>2.0624444306952729</c:v>
                </c:pt>
                <c:pt idx="5409">
                  <c:v>1.6718069253892029</c:v>
                </c:pt>
                <c:pt idx="5410">
                  <c:v>1.3666163434181939</c:v>
                </c:pt>
                <c:pt idx="5411">
                  <c:v>1.8812881978177369</c:v>
                </c:pt>
                <c:pt idx="5412">
                  <c:v>1.8792722109356841</c:v>
                </c:pt>
                <c:pt idx="5413">
                  <c:v>1.6917871535089199</c:v>
                </c:pt>
                <c:pt idx="5414">
                  <c:v>1.271726441549214</c:v>
                </c:pt>
                <c:pt idx="5415">
                  <c:v>1.3035167836816159</c:v>
                </c:pt>
                <c:pt idx="5416">
                  <c:v>1.4339276267075081</c:v>
                </c:pt>
                <c:pt idx="5417">
                  <c:v>1.8265311190369851</c:v>
                </c:pt>
                <c:pt idx="5418">
                  <c:v>1.7224621521720589</c:v>
                </c:pt>
                <c:pt idx="5419">
                  <c:v>1.54864831511268</c:v>
                </c:pt>
                <c:pt idx="5420">
                  <c:v>1.6540269989241561</c:v>
                </c:pt>
                <c:pt idx="5421">
                  <c:v>1.1043397945208711</c:v>
                </c:pt>
                <c:pt idx="5422">
                  <c:v>1.6970647608413569</c:v>
                </c:pt>
                <c:pt idx="5423">
                  <c:v>1.3133875941465469</c:v>
                </c:pt>
                <c:pt idx="5424">
                  <c:v>1.365909749035398</c:v>
                </c:pt>
                <c:pt idx="5425">
                  <c:v>1.176275524505634</c:v>
                </c:pt>
                <c:pt idx="5426">
                  <c:v>1.241370522934435</c:v>
                </c:pt>
                <c:pt idx="5427">
                  <c:v>1.3966556099318339</c:v>
                </c:pt>
                <c:pt idx="5428">
                  <c:v>2.0101425287874108</c:v>
                </c:pt>
                <c:pt idx="5429">
                  <c:v>1.6417090050068699</c:v>
                </c:pt>
                <c:pt idx="5430">
                  <c:v>1.56530924774152</c:v>
                </c:pt>
                <c:pt idx="5431">
                  <c:v>1.735340977709434</c:v>
                </c:pt>
                <c:pt idx="5432">
                  <c:v>1.9210048090084131</c:v>
                </c:pt>
                <c:pt idx="5433">
                  <c:v>2.0103505451789441</c:v>
                </c:pt>
                <c:pt idx="5434">
                  <c:v>1.6806227207524931</c:v>
                </c:pt>
                <c:pt idx="5435">
                  <c:v>1.906157807489832</c:v>
                </c:pt>
                <c:pt idx="5436">
                  <c:v>2.091109185402197</c:v>
                </c:pt>
                <c:pt idx="5437">
                  <c:v>2.2779648801354062</c:v>
                </c:pt>
                <c:pt idx="5438">
                  <c:v>2.2414263707341839</c:v>
                </c:pt>
                <c:pt idx="5439">
                  <c:v>2.2489939353742918</c:v>
                </c:pt>
                <c:pt idx="5440">
                  <c:v>1.4507301500348271</c:v>
                </c:pt>
                <c:pt idx="5441">
                  <c:v>1.2717907381938289</c:v>
                </c:pt>
                <c:pt idx="5442">
                  <c:v>1.455236949100075</c:v>
                </c:pt>
                <c:pt idx="5443">
                  <c:v>1.490557936527273</c:v>
                </c:pt>
                <c:pt idx="5444">
                  <c:v>1.442033267055487</c:v>
                </c:pt>
                <c:pt idx="5445">
                  <c:v>1.8679802869090489</c:v>
                </c:pt>
                <c:pt idx="5446">
                  <c:v>1.895963879113258</c:v>
                </c:pt>
                <c:pt idx="5447">
                  <c:v>1.4204167421702469</c:v>
                </c:pt>
                <c:pt idx="5448">
                  <c:v>1.4862912025103441</c:v>
                </c:pt>
                <c:pt idx="5449">
                  <c:v>1.4827525022863921</c:v>
                </c:pt>
                <c:pt idx="5450">
                  <c:v>1.494891484159792</c:v>
                </c:pt>
                <c:pt idx="5451">
                  <c:v>1.6281241176229679</c:v>
                </c:pt>
                <c:pt idx="5452">
                  <c:v>1.475973126885697</c:v>
                </c:pt>
                <c:pt idx="5453">
                  <c:v>1.6117186999885711</c:v>
                </c:pt>
                <c:pt idx="5454">
                  <c:v>1.7016703492807821</c:v>
                </c:pt>
                <c:pt idx="5455">
                  <c:v>1.726032663331686</c:v>
                </c:pt>
                <c:pt idx="5456">
                  <c:v>1.621501021693212</c:v>
                </c:pt>
                <c:pt idx="5457">
                  <c:v>1.7293046023017919</c:v>
                </c:pt>
                <c:pt idx="5458">
                  <c:v>1.657837665329646</c:v>
                </c:pt>
                <c:pt idx="5459">
                  <c:v>1.5716981043886979</c:v>
                </c:pt>
                <c:pt idx="5460">
                  <c:v>1.249215226726426</c:v>
                </c:pt>
                <c:pt idx="5461">
                  <c:v>1.4862499202161561</c:v>
                </c:pt>
                <c:pt idx="5462">
                  <c:v>1.390361321344705</c:v>
                </c:pt>
                <c:pt idx="5463">
                  <c:v>1.4998280733308109</c:v>
                </c:pt>
                <c:pt idx="5464">
                  <c:v>1.607033571971022</c:v>
                </c:pt>
                <c:pt idx="5465">
                  <c:v>1.5444104296918231</c:v>
                </c:pt>
                <c:pt idx="5466">
                  <c:v>1.688987316248169</c:v>
                </c:pt>
                <c:pt idx="5467">
                  <c:v>1.403273667234622</c:v>
                </c:pt>
                <c:pt idx="5468">
                  <c:v>1.354195269794279</c:v>
                </c:pt>
                <c:pt idx="5469">
                  <c:v>1.4701643321172111</c:v>
                </c:pt>
                <c:pt idx="5470">
                  <c:v>1.534242318457097</c:v>
                </c:pt>
                <c:pt idx="5471">
                  <c:v>1.63271090778214</c:v>
                </c:pt>
                <c:pt idx="5472">
                  <c:v>1.969624006661675</c:v>
                </c:pt>
                <c:pt idx="5473">
                  <c:v>1.8846093466983289</c:v>
                </c:pt>
                <c:pt idx="5474">
                  <c:v>1.8972636375306</c:v>
                </c:pt>
                <c:pt idx="5475">
                  <c:v>1.8732704876030459</c:v>
                </c:pt>
                <c:pt idx="5476">
                  <c:v>1.4084241007081471</c:v>
                </c:pt>
                <c:pt idx="5477">
                  <c:v>1.6242312388077109</c:v>
                </c:pt>
                <c:pt idx="5478">
                  <c:v>1.6661271683822989</c:v>
                </c:pt>
                <c:pt idx="5479">
                  <c:v>1.6706345595136141</c:v>
                </c:pt>
                <c:pt idx="5480">
                  <c:v>1.586217474193871</c:v>
                </c:pt>
                <c:pt idx="5481">
                  <c:v>1.7201118602660641</c:v>
                </c:pt>
                <c:pt idx="5482">
                  <c:v>1.8818994044827611</c:v>
                </c:pt>
                <c:pt idx="5483">
                  <c:v>1.8535441960474679</c:v>
                </c:pt>
                <c:pt idx="5484">
                  <c:v>1.959393170537314</c:v>
                </c:pt>
                <c:pt idx="5485">
                  <c:v>1.9297622456737531</c:v>
                </c:pt>
                <c:pt idx="5486">
                  <c:v>1.7943925839148449</c:v>
                </c:pt>
                <c:pt idx="5487">
                  <c:v>1.5028842603493759</c:v>
                </c:pt>
                <c:pt idx="5488">
                  <c:v>1.573058105986251</c:v>
                </c:pt>
                <c:pt idx="5489">
                  <c:v>1.6462750920087039</c:v>
                </c:pt>
                <c:pt idx="5490">
                  <c:v>1.630959626842583</c:v>
                </c:pt>
                <c:pt idx="5491">
                  <c:v>1.3889147579295209</c:v>
                </c:pt>
                <c:pt idx="5492">
                  <c:v>1.461593072022076</c:v>
                </c:pt>
                <c:pt idx="5493">
                  <c:v>1.5947169360921369</c:v>
                </c:pt>
                <c:pt idx="5494">
                  <c:v>1.7613754613820261</c:v>
                </c:pt>
                <c:pt idx="5495">
                  <c:v>1.5955593198699789</c:v>
                </c:pt>
                <c:pt idx="5496">
                  <c:v>1.509185715409008</c:v>
                </c:pt>
                <c:pt idx="5497">
                  <c:v>1.797950805984452</c:v>
                </c:pt>
                <c:pt idx="5498">
                  <c:v>1.750988079778022</c:v>
                </c:pt>
                <c:pt idx="5499">
                  <c:v>1.791271310427142</c:v>
                </c:pt>
                <c:pt idx="5500">
                  <c:v>1.765411727400205</c:v>
                </c:pt>
                <c:pt idx="5501">
                  <c:v>1.3525335674570571</c:v>
                </c:pt>
                <c:pt idx="5502">
                  <c:v>1.427521547944149</c:v>
                </c:pt>
                <c:pt idx="5503">
                  <c:v>1.336486690208704</c:v>
                </c:pt>
                <c:pt idx="5504">
                  <c:v>1.4994917896274129</c:v>
                </c:pt>
                <c:pt idx="5505">
                  <c:v>1.526832340799646</c:v>
                </c:pt>
                <c:pt idx="5506">
                  <c:v>1.505359354436193</c:v>
                </c:pt>
                <c:pt idx="5507">
                  <c:v>1.695532123101497</c:v>
                </c:pt>
                <c:pt idx="5508">
                  <c:v>1.575268632166382</c:v>
                </c:pt>
                <c:pt idx="5509">
                  <c:v>1.383546462756498</c:v>
                </c:pt>
                <c:pt idx="5510">
                  <c:v>1.538818040378428</c:v>
                </c:pt>
                <c:pt idx="5511">
                  <c:v>1.6086362685845259</c:v>
                </c:pt>
                <c:pt idx="5512">
                  <c:v>1.40330793663625</c:v>
                </c:pt>
                <c:pt idx="5513">
                  <c:v>1.3734614325805889</c:v>
                </c:pt>
                <c:pt idx="5514">
                  <c:v>1.3192794192007089</c:v>
                </c:pt>
                <c:pt idx="5515">
                  <c:v>1.5547322274015769</c:v>
                </c:pt>
                <c:pt idx="5516">
                  <c:v>1.370858498710136</c:v>
                </c:pt>
                <c:pt idx="5517">
                  <c:v>1.256804811314518</c:v>
                </c:pt>
                <c:pt idx="5518">
                  <c:v>1.2970829214275119</c:v>
                </c:pt>
                <c:pt idx="5519">
                  <c:v>1.59006815844481</c:v>
                </c:pt>
                <c:pt idx="5520">
                  <c:v>1.4487898450156209</c:v>
                </c:pt>
                <c:pt idx="5521">
                  <c:v>1.6212413708341999</c:v>
                </c:pt>
                <c:pt idx="5522">
                  <c:v>1.5508107389029511</c:v>
                </c:pt>
                <c:pt idx="5523">
                  <c:v>1.2895568971844951</c:v>
                </c:pt>
                <c:pt idx="5524">
                  <c:v>1.35698919250602</c:v>
                </c:pt>
                <c:pt idx="5525">
                  <c:v>1.1280287162429841</c:v>
                </c:pt>
                <c:pt idx="5526">
                  <c:v>1.1375035972513621</c:v>
                </c:pt>
                <c:pt idx="5527">
                  <c:v>1.065308270769397</c:v>
                </c:pt>
                <c:pt idx="5528">
                  <c:v>1.0522776969165859</c:v>
                </c:pt>
                <c:pt idx="5529">
                  <c:v>1.0252786263192371</c:v>
                </c:pt>
                <c:pt idx="5530">
                  <c:v>1.07291071598523</c:v>
                </c:pt>
                <c:pt idx="5531">
                  <c:v>0.78909900749018458</c:v>
                </c:pt>
                <c:pt idx="5532">
                  <c:v>0.99766417256233997</c:v>
                </c:pt>
                <c:pt idx="5533">
                  <c:v>1.3184544762159931</c:v>
                </c:pt>
                <c:pt idx="5534">
                  <c:v>1.386658480536175</c:v>
                </c:pt>
                <c:pt idx="5535">
                  <c:v>1.4495196477582879</c:v>
                </c:pt>
                <c:pt idx="5536">
                  <c:v>1.4265674583971739</c:v>
                </c:pt>
                <c:pt idx="5537">
                  <c:v>1.559793685987007</c:v>
                </c:pt>
                <c:pt idx="5538">
                  <c:v>1.5318376940465559</c:v>
                </c:pt>
                <c:pt idx="5539">
                  <c:v>1.63710210250874</c:v>
                </c:pt>
                <c:pt idx="5540">
                  <c:v>1.6924434571662179</c:v>
                </c:pt>
                <c:pt idx="5541">
                  <c:v>1.8033856075035151</c:v>
                </c:pt>
                <c:pt idx="5542">
                  <c:v>1.441015497021692</c:v>
                </c:pt>
                <c:pt idx="5543">
                  <c:v>1.6148136596037159</c:v>
                </c:pt>
                <c:pt idx="5544">
                  <c:v>1.747735939488849</c:v>
                </c:pt>
                <c:pt idx="5545">
                  <c:v>1.7196807051820191</c:v>
                </c:pt>
                <c:pt idx="5546">
                  <c:v>1.606524177686969</c:v>
                </c:pt>
                <c:pt idx="5547">
                  <c:v>1.294579153934873</c:v>
                </c:pt>
                <c:pt idx="5548">
                  <c:v>1.038364809123234</c:v>
                </c:pt>
                <c:pt idx="5549">
                  <c:v>1.089384278997211</c:v>
                </c:pt>
                <c:pt idx="5550">
                  <c:v>1.287254803087865</c:v>
                </c:pt>
                <c:pt idx="5551">
                  <c:v>0.89580365976487186</c:v>
                </c:pt>
                <c:pt idx="5552">
                  <c:v>0.90081644699049446</c:v>
                </c:pt>
                <c:pt idx="5553">
                  <c:v>0.86366476004580961</c:v>
                </c:pt>
                <c:pt idx="5554">
                  <c:v>1.283553579355815</c:v>
                </c:pt>
                <c:pt idx="5555">
                  <c:v>1.340774871166643</c:v>
                </c:pt>
                <c:pt idx="5556">
                  <c:v>1.4134786855043839</c:v>
                </c:pt>
                <c:pt idx="5557">
                  <c:v>1.346719709014331</c:v>
                </c:pt>
                <c:pt idx="5558">
                  <c:v>1.442819344978679</c:v>
                </c:pt>
                <c:pt idx="5559">
                  <c:v>1.211542552955402</c:v>
                </c:pt>
                <c:pt idx="5560">
                  <c:v>1.254336155305622</c:v>
                </c:pt>
                <c:pt idx="5561">
                  <c:v>0.84198414021335433</c:v>
                </c:pt>
                <c:pt idx="5562">
                  <c:v>1.043805442223642</c:v>
                </c:pt>
                <c:pt idx="5563">
                  <c:v>1.280435855299876</c:v>
                </c:pt>
                <c:pt idx="5564">
                  <c:v>1.132327024333339</c:v>
                </c:pt>
                <c:pt idx="5565">
                  <c:v>1.159930757821241</c:v>
                </c:pt>
                <c:pt idx="5566">
                  <c:v>1.153321463046117</c:v>
                </c:pt>
                <c:pt idx="5567">
                  <c:v>1.2357940246841641</c:v>
                </c:pt>
                <c:pt idx="5568">
                  <c:v>1.19339605760025</c:v>
                </c:pt>
                <c:pt idx="5569">
                  <c:v>1.1165550650575431</c:v>
                </c:pt>
                <c:pt idx="5570">
                  <c:v>1.1148194078105931</c:v>
                </c:pt>
                <c:pt idx="5571">
                  <c:v>1.075645153549794</c:v>
                </c:pt>
                <c:pt idx="5572">
                  <c:v>1.1577220268918029</c:v>
                </c:pt>
                <c:pt idx="5573">
                  <c:v>1.0411884681171939</c:v>
                </c:pt>
                <c:pt idx="5574">
                  <c:v>1.27380339296092</c:v>
                </c:pt>
                <c:pt idx="5575">
                  <c:v>1.1963015840636151</c:v>
                </c:pt>
                <c:pt idx="5576">
                  <c:v>1.25988500934888</c:v>
                </c:pt>
                <c:pt idx="5577">
                  <c:v>1.113802376757701</c:v>
                </c:pt>
                <c:pt idx="5578">
                  <c:v>1.249821469481132</c:v>
                </c:pt>
                <c:pt idx="5579">
                  <c:v>1.288820228807805</c:v>
                </c:pt>
                <c:pt idx="5580">
                  <c:v>1.2331916562783909</c:v>
                </c:pt>
                <c:pt idx="5581">
                  <c:v>1.273963438227725</c:v>
                </c:pt>
                <c:pt idx="5582">
                  <c:v>1.1964417394306579</c:v>
                </c:pt>
                <c:pt idx="5583">
                  <c:v>1.217524277610166</c:v>
                </c:pt>
                <c:pt idx="5584">
                  <c:v>1.165061480413965</c:v>
                </c:pt>
                <c:pt idx="5585">
                  <c:v>0.92546120771843587</c:v>
                </c:pt>
                <c:pt idx="5586">
                  <c:v>1.2369190705221169</c:v>
                </c:pt>
                <c:pt idx="5587">
                  <c:v>1.491952971392881</c:v>
                </c:pt>
                <c:pt idx="5588">
                  <c:v>1.518892006884099</c:v>
                </c:pt>
                <c:pt idx="5589">
                  <c:v>1.3564539254525101</c:v>
                </c:pt>
                <c:pt idx="5590">
                  <c:v>1.295162131272392</c:v>
                </c:pt>
                <c:pt idx="5591">
                  <c:v>1.190949142969016</c:v>
                </c:pt>
                <c:pt idx="5592">
                  <c:v>1.1905899246838769</c:v>
                </c:pt>
                <c:pt idx="5593">
                  <c:v>1.12233656933895</c:v>
                </c:pt>
                <c:pt idx="5594">
                  <c:v>1.132156286415533</c:v>
                </c:pt>
                <c:pt idx="5595">
                  <c:v>1.0107715967962669</c:v>
                </c:pt>
                <c:pt idx="5596">
                  <c:v>1.0721245928564049</c:v>
                </c:pt>
                <c:pt idx="5597">
                  <c:v>1.022483965193149</c:v>
                </c:pt>
                <c:pt idx="5598">
                  <c:v>1.2684861482151619</c:v>
                </c:pt>
                <c:pt idx="5599">
                  <c:v>1.4144784278190199</c:v>
                </c:pt>
                <c:pt idx="5600">
                  <c:v>1.194324064493431</c:v>
                </c:pt>
                <c:pt idx="5601">
                  <c:v>1.0723705476549521</c:v>
                </c:pt>
                <c:pt idx="5602">
                  <c:v>0.95139300229405976</c:v>
                </c:pt>
                <c:pt idx="5603">
                  <c:v>1.0638028889740661</c:v>
                </c:pt>
                <c:pt idx="5604">
                  <c:v>1.257022130892024</c:v>
                </c:pt>
                <c:pt idx="5605">
                  <c:v>0.93120892910976805</c:v>
                </c:pt>
                <c:pt idx="5606">
                  <c:v>1.0298472499828359</c:v>
                </c:pt>
                <c:pt idx="5607">
                  <c:v>1.070280673899481</c:v>
                </c:pt>
                <c:pt idx="5608">
                  <c:v>1.126266253507485</c:v>
                </c:pt>
                <c:pt idx="5609">
                  <c:v>1.095643458823069</c:v>
                </c:pt>
                <c:pt idx="5610">
                  <c:v>0.95887971621200052</c:v>
                </c:pt>
                <c:pt idx="5611">
                  <c:v>0.7904458007645121</c:v>
                </c:pt>
                <c:pt idx="5612">
                  <c:v>0.98314985985359604</c:v>
                </c:pt>
                <c:pt idx="5613">
                  <c:v>1.0759968748260369</c:v>
                </c:pt>
                <c:pt idx="5614">
                  <c:v>1.0073220881976841</c:v>
                </c:pt>
                <c:pt idx="5615">
                  <c:v>1.052285906364792</c:v>
                </c:pt>
                <c:pt idx="5616">
                  <c:v>1.0163062561890039</c:v>
                </c:pt>
                <c:pt idx="5617">
                  <c:v>1.0765918064497351</c:v>
                </c:pt>
                <c:pt idx="5618">
                  <c:v>1.134182659082335</c:v>
                </c:pt>
                <c:pt idx="5619">
                  <c:v>1.030645733044478</c:v>
                </c:pt>
                <c:pt idx="5620">
                  <c:v>0.86775649670596711</c:v>
                </c:pt>
                <c:pt idx="5621">
                  <c:v>0.80211719325731479</c:v>
                </c:pt>
                <c:pt idx="5622">
                  <c:v>0.93866744353639608</c:v>
                </c:pt>
                <c:pt idx="5623">
                  <c:v>0.90079235236007626</c:v>
                </c:pt>
                <c:pt idx="5624">
                  <c:v>1.0723984514783169</c:v>
                </c:pt>
                <c:pt idx="5625">
                  <c:v>1.0095405758571481</c:v>
                </c:pt>
                <c:pt idx="5626">
                  <c:v>0.83390463764512202</c:v>
                </c:pt>
                <c:pt idx="5627">
                  <c:v>0.90859475900763631</c:v>
                </c:pt>
                <c:pt idx="5628">
                  <c:v>1.047920231916933</c:v>
                </c:pt>
                <c:pt idx="5629">
                  <c:v>1.1451512286579171</c:v>
                </c:pt>
                <c:pt idx="5630">
                  <c:v>1.221028126428831</c:v>
                </c:pt>
                <c:pt idx="5631">
                  <c:v>0.85045446390462698</c:v>
                </c:pt>
                <c:pt idx="5632">
                  <c:v>0.92454671017379819</c:v>
                </c:pt>
                <c:pt idx="5633">
                  <c:v>1.110721396586106</c:v>
                </c:pt>
                <c:pt idx="5634">
                  <c:v>1.1328583128598579</c:v>
                </c:pt>
                <c:pt idx="5635">
                  <c:v>1.029467462696217</c:v>
                </c:pt>
                <c:pt idx="5636">
                  <c:v>1.174457812244907</c:v>
                </c:pt>
                <c:pt idx="5637">
                  <c:v>1.1957683203726259</c:v>
                </c:pt>
                <c:pt idx="5638">
                  <c:v>0.96018043309445389</c:v>
                </c:pt>
                <c:pt idx="5639">
                  <c:v>0.86930373808562644</c:v>
                </c:pt>
                <c:pt idx="5640">
                  <c:v>1.0317537931847971</c:v>
                </c:pt>
                <c:pt idx="5641">
                  <c:v>1.1238212364934279</c:v>
                </c:pt>
                <c:pt idx="5642">
                  <c:v>1.2552259848615539</c:v>
                </c:pt>
                <c:pt idx="5643">
                  <c:v>1.2047821025025089</c:v>
                </c:pt>
                <c:pt idx="5644">
                  <c:v>1.274799807487133</c:v>
                </c:pt>
                <c:pt idx="5645">
                  <c:v>1.228783461982103</c:v>
                </c:pt>
                <c:pt idx="5646">
                  <c:v>1.140179540544707</c:v>
                </c:pt>
                <c:pt idx="5647">
                  <c:v>1.114388386902522</c:v>
                </c:pt>
                <c:pt idx="5648">
                  <c:v>1.2298220113096729</c:v>
                </c:pt>
                <c:pt idx="5649">
                  <c:v>1.0218513758243291</c:v>
                </c:pt>
                <c:pt idx="5650">
                  <c:v>1.223949796702416</c:v>
                </c:pt>
                <c:pt idx="5651">
                  <c:v>1.362711278269918</c:v>
                </c:pt>
                <c:pt idx="5652">
                  <c:v>1.26418202631379</c:v>
                </c:pt>
                <c:pt idx="5653">
                  <c:v>1.242451940407006</c:v>
                </c:pt>
                <c:pt idx="5654">
                  <c:v>0.9301521489795912</c:v>
                </c:pt>
                <c:pt idx="5655">
                  <c:v>1.0066250278511539</c:v>
                </c:pt>
                <c:pt idx="5656">
                  <c:v>1.0035888579226491</c:v>
                </c:pt>
                <c:pt idx="5657">
                  <c:v>1.014425549505672</c:v>
                </c:pt>
                <c:pt idx="5658">
                  <c:v>1.0905029919635469</c:v>
                </c:pt>
                <c:pt idx="5659">
                  <c:v>1.1566940769154019</c:v>
                </c:pt>
                <c:pt idx="5660">
                  <c:v>1.132996597285445</c:v>
                </c:pt>
                <c:pt idx="5661">
                  <c:v>1.008488377438832</c:v>
                </c:pt>
                <c:pt idx="5662">
                  <c:v>1.247996497077841</c:v>
                </c:pt>
                <c:pt idx="5663">
                  <c:v>1.333711903421285</c:v>
                </c:pt>
                <c:pt idx="5664">
                  <c:v>1.489879465972183</c:v>
                </c:pt>
                <c:pt idx="5665">
                  <c:v>1.3534096608544159</c:v>
                </c:pt>
                <c:pt idx="5666">
                  <c:v>1.232164134548956</c:v>
                </c:pt>
                <c:pt idx="5667">
                  <c:v>1.287373514620332</c:v>
                </c:pt>
                <c:pt idx="5668">
                  <c:v>1.1169387238299431</c:v>
                </c:pt>
                <c:pt idx="5669">
                  <c:v>0.97336466930871735</c:v>
                </c:pt>
                <c:pt idx="5670">
                  <c:v>1.1555749676826179</c:v>
                </c:pt>
                <c:pt idx="5671">
                  <c:v>1.2067761479812491</c:v>
                </c:pt>
                <c:pt idx="5672">
                  <c:v>1.16401848604338</c:v>
                </c:pt>
                <c:pt idx="5673">
                  <c:v>1.3063371598329421</c:v>
                </c:pt>
                <c:pt idx="5674">
                  <c:v>1.5280120457377391</c:v>
                </c:pt>
                <c:pt idx="5675">
                  <c:v>1.464446010617412</c:v>
                </c:pt>
                <c:pt idx="5676">
                  <c:v>1.404920097565866</c:v>
                </c:pt>
                <c:pt idx="5677">
                  <c:v>1.4592680704870009</c:v>
                </c:pt>
                <c:pt idx="5678">
                  <c:v>1.473424269365379</c:v>
                </c:pt>
                <c:pt idx="5679">
                  <c:v>1.435699197112055</c:v>
                </c:pt>
                <c:pt idx="5680">
                  <c:v>1.5172348279112711</c:v>
                </c:pt>
                <c:pt idx="5681">
                  <c:v>1.460671189032003</c:v>
                </c:pt>
                <c:pt idx="5682">
                  <c:v>1.3383896714646411</c:v>
                </c:pt>
                <c:pt idx="5683">
                  <c:v>0.8853967106239693</c:v>
                </c:pt>
                <c:pt idx="5684">
                  <c:v>0.57101353061898175</c:v>
                </c:pt>
                <c:pt idx="5685">
                  <c:v>0.85493594445851695</c:v>
                </c:pt>
                <c:pt idx="5686">
                  <c:v>1.0349885810222339</c:v>
                </c:pt>
                <c:pt idx="5687">
                  <c:v>1.077171080215457</c:v>
                </c:pt>
                <c:pt idx="5688">
                  <c:v>1.1954966238357749</c:v>
                </c:pt>
                <c:pt idx="5689">
                  <c:v>1.226506704174722</c:v>
                </c:pt>
                <c:pt idx="5690">
                  <c:v>1.1975958009490779</c:v>
                </c:pt>
                <c:pt idx="5691">
                  <c:v>1.4793852767064051</c:v>
                </c:pt>
                <c:pt idx="5692">
                  <c:v>1.573024483110252</c:v>
                </c:pt>
                <c:pt idx="5693">
                  <c:v>1.500252268147221</c:v>
                </c:pt>
                <c:pt idx="5694">
                  <c:v>1.42054937566177</c:v>
                </c:pt>
                <c:pt idx="5695">
                  <c:v>1.2322476298608931</c:v>
                </c:pt>
                <c:pt idx="5696">
                  <c:v>1.3981495165192781</c:v>
                </c:pt>
                <c:pt idx="5697">
                  <c:v>1.222622150662342</c:v>
                </c:pt>
                <c:pt idx="5698">
                  <c:v>1.157462997163081</c:v>
                </c:pt>
                <c:pt idx="5699">
                  <c:v>1.480466394274619</c:v>
                </c:pt>
                <c:pt idx="5700">
                  <c:v>1.3180982195682269</c:v>
                </c:pt>
                <c:pt idx="5701">
                  <c:v>1.1444603408821989</c:v>
                </c:pt>
                <c:pt idx="5702">
                  <c:v>1.172536544116445</c:v>
                </c:pt>
                <c:pt idx="5703">
                  <c:v>1.4945903527846609</c:v>
                </c:pt>
                <c:pt idx="5704">
                  <c:v>1.7322096320163209</c:v>
                </c:pt>
                <c:pt idx="5705">
                  <c:v>1.513295154455703</c:v>
                </c:pt>
                <c:pt idx="5706">
                  <c:v>1.6866896321074829</c:v>
                </c:pt>
                <c:pt idx="5707">
                  <c:v>1.484341254698416</c:v>
                </c:pt>
                <c:pt idx="5708">
                  <c:v>1.4235617209340139</c:v>
                </c:pt>
                <c:pt idx="5709">
                  <c:v>1.7142602563572771</c:v>
                </c:pt>
                <c:pt idx="5710">
                  <c:v>1.4868862973585171</c:v>
                </c:pt>
                <c:pt idx="5711">
                  <c:v>1.704726218302999</c:v>
                </c:pt>
                <c:pt idx="5712">
                  <c:v>1.651683782395136</c:v>
                </c:pt>
                <c:pt idx="5713">
                  <c:v>1.521445310332515</c:v>
                </c:pt>
                <c:pt idx="5714">
                  <c:v>1.7236726418608339</c:v>
                </c:pt>
                <c:pt idx="5715">
                  <c:v>1.8171352844388999</c:v>
                </c:pt>
                <c:pt idx="5716">
                  <c:v>1.5152597858426511</c:v>
                </c:pt>
                <c:pt idx="5717">
                  <c:v>1.5829829187520981</c:v>
                </c:pt>
                <c:pt idx="5718">
                  <c:v>1.199647298281066</c:v>
                </c:pt>
                <c:pt idx="5719">
                  <c:v>1.3858977570056861</c:v>
                </c:pt>
                <c:pt idx="5720">
                  <c:v>1.408108465073368</c:v>
                </c:pt>
                <c:pt idx="5721">
                  <c:v>1.461628179003021</c:v>
                </c:pt>
                <c:pt idx="5722">
                  <c:v>1.817643468936821</c:v>
                </c:pt>
                <c:pt idx="5723">
                  <c:v>1.5370980806869909</c:v>
                </c:pt>
                <c:pt idx="5724">
                  <c:v>1.57707253973701</c:v>
                </c:pt>
                <c:pt idx="5725">
                  <c:v>1.533279593123144</c:v>
                </c:pt>
                <c:pt idx="5726">
                  <c:v>1.369116914013836</c:v>
                </c:pt>
                <c:pt idx="5727">
                  <c:v>1.086694334480852</c:v>
                </c:pt>
                <c:pt idx="5728">
                  <c:v>1.294838688119782</c:v>
                </c:pt>
                <c:pt idx="5729">
                  <c:v>1.588678067510565</c:v>
                </c:pt>
                <c:pt idx="5730">
                  <c:v>1.529983431690221</c:v>
                </c:pt>
                <c:pt idx="5731">
                  <c:v>1.3272624924852909</c:v>
                </c:pt>
                <c:pt idx="5732">
                  <c:v>1.464650627087003</c:v>
                </c:pt>
                <c:pt idx="5733">
                  <c:v>1.029964630376407</c:v>
                </c:pt>
                <c:pt idx="5734">
                  <c:v>1.4872950356033059</c:v>
                </c:pt>
                <c:pt idx="5735">
                  <c:v>1.873354613386419</c:v>
                </c:pt>
                <c:pt idx="5736">
                  <c:v>1.98804486328454</c:v>
                </c:pt>
                <c:pt idx="5737">
                  <c:v>1.8104605696085181</c:v>
                </c:pt>
                <c:pt idx="5738">
                  <c:v>1.681432879774583</c:v>
                </c:pt>
                <c:pt idx="5739">
                  <c:v>1.869225009240391</c:v>
                </c:pt>
                <c:pt idx="5740">
                  <c:v>1.809102176804652</c:v>
                </c:pt>
                <c:pt idx="5741">
                  <c:v>1.8116496704728009</c:v>
                </c:pt>
                <c:pt idx="5742">
                  <c:v>1.8301263450869281</c:v>
                </c:pt>
                <c:pt idx="5743">
                  <c:v>1.6545712555036589</c:v>
                </c:pt>
                <c:pt idx="5744">
                  <c:v>1.697031295231292</c:v>
                </c:pt>
                <c:pt idx="5745">
                  <c:v>1.924255266871256</c:v>
                </c:pt>
                <c:pt idx="5746">
                  <c:v>1.807112140767237</c:v>
                </c:pt>
                <c:pt idx="5747">
                  <c:v>1.873662599693783</c:v>
                </c:pt>
                <c:pt idx="5748">
                  <c:v>1.753604360126739</c:v>
                </c:pt>
                <c:pt idx="5749">
                  <c:v>1.5511247692454</c:v>
                </c:pt>
                <c:pt idx="5750">
                  <c:v>1.548985780280314</c:v>
                </c:pt>
                <c:pt idx="5751">
                  <c:v>1.6032162415642091</c:v>
                </c:pt>
                <c:pt idx="5752">
                  <c:v>1.938517914567718</c:v>
                </c:pt>
                <c:pt idx="5753">
                  <c:v>1.8408279466484301</c:v>
                </c:pt>
                <c:pt idx="5754">
                  <c:v>2.06079033490651</c:v>
                </c:pt>
                <c:pt idx="5755">
                  <c:v>2.1788231405878289</c:v>
                </c:pt>
                <c:pt idx="5756">
                  <c:v>1.876011010129448</c:v>
                </c:pt>
                <c:pt idx="5757">
                  <c:v>1.8892371869498461</c:v>
                </c:pt>
                <c:pt idx="5758">
                  <c:v>1.984572352366037</c:v>
                </c:pt>
                <c:pt idx="5759">
                  <c:v>2.110409699555571</c:v>
                </c:pt>
                <c:pt idx="5760">
                  <c:v>2.2470005207934518</c:v>
                </c:pt>
                <c:pt idx="5761">
                  <c:v>2.0389642590836559</c:v>
                </c:pt>
                <c:pt idx="5762">
                  <c:v>2.4381751634483191</c:v>
                </c:pt>
                <c:pt idx="5763">
                  <c:v>2.2910131832429639</c:v>
                </c:pt>
                <c:pt idx="5764">
                  <c:v>2.4429758064037141</c:v>
                </c:pt>
                <c:pt idx="5765">
                  <c:v>2.549322130588132</c:v>
                </c:pt>
                <c:pt idx="5766">
                  <c:v>2.542294220960335</c:v>
                </c:pt>
                <c:pt idx="5767">
                  <c:v>2.5943260498806771</c:v>
                </c:pt>
                <c:pt idx="5768">
                  <c:v>2.356642901967021</c:v>
                </c:pt>
                <c:pt idx="5769">
                  <c:v>2.4560722299403022</c:v>
                </c:pt>
                <c:pt idx="5770">
                  <c:v>2.4000778571037178</c:v>
                </c:pt>
                <c:pt idx="5771">
                  <c:v>2.5392844229416678</c:v>
                </c:pt>
                <c:pt idx="5772">
                  <c:v>2.7324992285373639</c:v>
                </c:pt>
                <c:pt idx="5773">
                  <c:v>2.790291770225013</c:v>
                </c:pt>
                <c:pt idx="5774">
                  <c:v>2.714368228550494</c:v>
                </c:pt>
                <c:pt idx="5775">
                  <c:v>2.6310654457986482</c:v>
                </c:pt>
                <c:pt idx="5776">
                  <c:v>2.6395784241888371</c:v>
                </c:pt>
                <c:pt idx="5777">
                  <c:v>2.885110539354204</c:v>
                </c:pt>
                <c:pt idx="5778">
                  <c:v>2.7437691954544281</c:v>
                </c:pt>
                <c:pt idx="5779">
                  <c:v>2.8066339095882888</c:v>
                </c:pt>
                <c:pt idx="5780">
                  <c:v>2.7188656403557032</c:v>
                </c:pt>
                <c:pt idx="5781">
                  <c:v>2.9216836894462812</c:v>
                </c:pt>
                <c:pt idx="5782">
                  <c:v>2.7430776635616252</c:v>
                </c:pt>
                <c:pt idx="5783">
                  <c:v>2.7294486094606509</c:v>
                </c:pt>
                <c:pt idx="5784">
                  <c:v>2.2826574964260948</c:v>
                </c:pt>
                <c:pt idx="5785">
                  <c:v>2.4723764088860389</c:v>
                </c:pt>
                <c:pt idx="5786">
                  <c:v>2.364843865935621</c:v>
                </c:pt>
                <c:pt idx="5787">
                  <c:v>2.1583948741231449</c:v>
                </c:pt>
                <c:pt idx="5788">
                  <c:v>1.8543273258875539</c:v>
                </c:pt>
                <c:pt idx="5789">
                  <c:v>2.3478190102003822</c:v>
                </c:pt>
                <c:pt idx="5790">
                  <c:v>1.8077417846620489</c:v>
                </c:pt>
                <c:pt idx="5791">
                  <c:v>2.0358632735523519</c:v>
                </c:pt>
                <c:pt idx="5792">
                  <c:v>1.485459359688091</c:v>
                </c:pt>
                <c:pt idx="5793">
                  <c:v>1.5551415277773259</c:v>
                </c:pt>
                <c:pt idx="5794">
                  <c:v>1.4428550719425679</c:v>
                </c:pt>
                <c:pt idx="5795">
                  <c:v>1.929652174386697</c:v>
                </c:pt>
                <c:pt idx="5796">
                  <c:v>1.8015150897908461</c:v>
                </c:pt>
                <c:pt idx="5797">
                  <c:v>1.6944451108383041</c:v>
                </c:pt>
                <c:pt idx="5798">
                  <c:v>1.7633117821685671</c:v>
                </c:pt>
                <c:pt idx="5799">
                  <c:v>1.9319191171274701</c:v>
                </c:pt>
                <c:pt idx="5800">
                  <c:v>2.2581977679232148</c:v>
                </c:pt>
                <c:pt idx="5801">
                  <c:v>2.1009505149027419</c:v>
                </c:pt>
                <c:pt idx="5802">
                  <c:v>2.0293731207679109</c:v>
                </c:pt>
                <c:pt idx="5803">
                  <c:v>2.2110042342870151</c:v>
                </c:pt>
                <c:pt idx="5804">
                  <c:v>2.4379501984727252</c:v>
                </c:pt>
                <c:pt idx="5805">
                  <c:v>2.4282734265796821</c:v>
                </c:pt>
                <c:pt idx="5806">
                  <c:v>1.935842760703574</c:v>
                </c:pt>
                <c:pt idx="5807">
                  <c:v>1.348958426783073</c:v>
                </c:pt>
                <c:pt idx="5808">
                  <c:v>1.65116597912693</c:v>
                </c:pt>
                <c:pt idx="5809">
                  <c:v>1.550513714906107</c:v>
                </c:pt>
                <c:pt idx="5810">
                  <c:v>1.8166918988988969</c:v>
                </c:pt>
                <c:pt idx="5811">
                  <c:v>1.7637467672027689</c:v>
                </c:pt>
                <c:pt idx="5812">
                  <c:v>1.708325827453028</c:v>
                </c:pt>
                <c:pt idx="5813">
                  <c:v>1.4176685236825699</c:v>
                </c:pt>
                <c:pt idx="5814">
                  <c:v>1.7320754643676901</c:v>
                </c:pt>
                <c:pt idx="5815">
                  <c:v>1.928788351608655</c:v>
                </c:pt>
                <c:pt idx="5816">
                  <c:v>1.7574630256366599</c:v>
                </c:pt>
                <c:pt idx="5817">
                  <c:v>1.836258642705048</c:v>
                </c:pt>
                <c:pt idx="5818">
                  <c:v>1.6058894293665671</c:v>
                </c:pt>
                <c:pt idx="5819">
                  <c:v>1.5311760234405329</c:v>
                </c:pt>
                <c:pt idx="5820">
                  <c:v>1.373817533752999</c:v>
                </c:pt>
                <c:pt idx="5821">
                  <c:v>1.4504111166875939</c:v>
                </c:pt>
                <c:pt idx="5822">
                  <c:v>1.4575659305572291</c:v>
                </c:pt>
                <c:pt idx="5823">
                  <c:v>1.4914702609202299</c:v>
                </c:pt>
                <c:pt idx="5824">
                  <c:v>1.586003748853142</c:v>
                </c:pt>
                <c:pt idx="5825">
                  <c:v>1.2495255941499159</c:v>
                </c:pt>
                <c:pt idx="5826">
                  <c:v>1.6925999743276079</c:v>
                </c:pt>
                <c:pt idx="5827">
                  <c:v>1.528031404291216</c:v>
                </c:pt>
                <c:pt idx="5828">
                  <c:v>1.4701038952361389</c:v>
                </c:pt>
                <c:pt idx="5829">
                  <c:v>1.623454785459677</c:v>
                </c:pt>
                <c:pt idx="5830">
                  <c:v>1.700291621408939</c:v>
                </c:pt>
                <c:pt idx="5831">
                  <c:v>1.322359744181278</c:v>
                </c:pt>
                <c:pt idx="5832">
                  <c:v>1.6100497258700781</c:v>
                </c:pt>
                <c:pt idx="5833">
                  <c:v>1.529362593516933</c:v>
                </c:pt>
                <c:pt idx="5834">
                  <c:v>1.462478216284959</c:v>
                </c:pt>
                <c:pt idx="5835">
                  <c:v>1.731545096220017</c:v>
                </c:pt>
                <c:pt idx="5836">
                  <c:v>1.6985489272318499</c:v>
                </c:pt>
                <c:pt idx="5837">
                  <c:v>1.3014679517666019</c:v>
                </c:pt>
                <c:pt idx="5838">
                  <c:v>1.300442314011121</c:v>
                </c:pt>
                <c:pt idx="5839">
                  <c:v>1.6670134635674929</c:v>
                </c:pt>
                <c:pt idx="5840">
                  <c:v>1.782941886719875</c:v>
                </c:pt>
                <c:pt idx="5841">
                  <c:v>1.773436599954662</c:v>
                </c:pt>
                <c:pt idx="5842">
                  <c:v>1.496915566972161</c:v>
                </c:pt>
                <c:pt idx="5843">
                  <c:v>1.7035889881112141</c:v>
                </c:pt>
                <c:pt idx="5844">
                  <c:v>1.8124372691023141</c:v>
                </c:pt>
                <c:pt idx="5845">
                  <c:v>1.7833587742024659</c:v>
                </c:pt>
                <c:pt idx="5846">
                  <c:v>1.7709113916677099</c:v>
                </c:pt>
                <c:pt idx="5847">
                  <c:v>1.6809135179500589</c:v>
                </c:pt>
                <c:pt idx="5848">
                  <c:v>1.625895583319358</c:v>
                </c:pt>
                <c:pt idx="5849">
                  <c:v>1.4495928340568469</c:v>
                </c:pt>
                <c:pt idx="5850">
                  <c:v>1.440415672951159</c:v>
                </c:pt>
                <c:pt idx="5851">
                  <c:v>1.449771240662084</c:v>
                </c:pt>
                <c:pt idx="5852">
                  <c:v>1.563009739451992</c:v>
                </c:pt>
                <c:pt idx="5853">
                  <c:v>1.2826302226867641</c:v>
                </c:pt>
                <c:pt idx="5854">
                  <c:v>1.581676998774652</c:v>
                </c:pt>
                <c:pt idx="5855">
                  <c:v>1.5929700969042231</c:v>
                </c:pt>
                <c:pt idx="5856">
                  <c:v>1.344176760385323</c:v>
                </c:pt>
                <c:pt idx="5857">
                  <c:v>1.6874670225073809</c:v>
                </c:pt>
                <c:pt idx="5858">
                  <c:v>1.326602517490421</c:v>
                </c:pt>
                <c:pt idx="5859">
                  <c:v>1.323470558393907</c:v>
                </c:pt>
                <c:pt idx="5860">
                  <c:v>1.218344071879661</c:v>
                </c:pt>
                <c:pt idx="5861">
                  <c:v>1.307299410671741</c:v>
                </c:pt>
                <c:pt idx="5862">
                  <c:v>1.6093929498471451</c:v>
                </c:pt>
                <c:pt idx="5863">
                  <c:v>1.8363263918238291</c:v>
                </c:pt>
                <c:pt idx="5864">
                  <c:v>1.7658495329961481</c:v>
                </c:pt>
                <c:pt idx="5865">
                  <c:v>1.549958810362257</c:v>
                </c:pt>
                <c:pt idx="5866">
                  <c:v>1.327908109600958</c:v>
                </c:pt>
                <c:pt idx="5867">
                  <c:v>1.3820845165442559</c:v>
                </c:pt>
                <c:pt idx="5868">
                  <c:v>1.189138390934023</c:v>
                </c:pt>
                <c:pt idx="5869">
                  <c:v>1.251306545548504</c:v>
                </c:pt>
                <c:pt idx="5870">
                  <c:v>1.474735940904218</c:v>
                </c:pt>
                <c:pt idx="5871">
                  <c:v>1.5373091869228599</c:v>
                </c:pt>
                <c:pt idx="5872">
                  <c:v>1.253321420411379</c:v>
                </c:pt>
                <c:pt idx="5873">
                  <c:v>1.3081597926523421</c:v>
                </c:pt>
                <c:pt idx="5874">
                  <c:v>1.354066216567259</c:v>
                </c:pt>
                <c:pt idx="5875">
                  <c:v>1.298467951537027</c:v>
                </c:pt>
                <c:pt idx="5876">
                  <c:v>1.3125940377916041</c:v>
                </c:pt>
                <c:pt idx="5877">
                  <c:v>1.479306011674473</c:v>
                </c:pt>
                <c:pt idx="5878">
                  <c:v>1.5423703175067489</c:v>
                </c:pt>
                <c:pt idx="5879">
                  <c:v>1.56719624496396</c:v>
                </c:pt>
                <c:pt idx="5880">
                  <c:v>1.7087178347043339</c:v>
                </c:pt>
                <c:pt idx="5881">
                  <c:v>1.5188884357722039</c:v>
                </c:pt>
                <c:pt idx="5882">
                  <c:v>1.434272336154395</c:v>
                </c:pt>
                <c:pt idx="5883">
                  <c:v>1.380501395347812</c:v>
                </c:pt>
                <c:pt idx="5884">
                  <c:v>1.0602818281850981</c:v>
                </c:pt>
                <c:pt idx="5885">
                  <c:v>1.4343724265917179</c:v>
                </c:pt>
                <c:pt idx="5886">
                  <c:v>1.4438579913806231</c:v>
                </c:pt>
                <c:pt idx="5887">
                  <c:v>1.319087161612883</c:v>
                </c:pt>
                <c:pt idx="5888">
                  <c:v>1.3181494375199569</c:v>
                </c:pt>
                <c:pt idx="5889">
                  <c:v>1.336465872052524</c:v>
                </c:pt>
                <c:pt idx="5890">
                  <c:v>1.3523561245827149</c:v>
                </c:pt>
                <c:pt idx="5891">
                  <c:v>1.3813032795492901</c:v>
                </c:pt>
                <c:pt idx="5892">
                  <c:v>1.0402812412780491</c:v>
                </c:pt>
                <c:pt idx="5893">
                  <c:v>1.329348182105887</c:v>
                </c:pt>
                <c:pt idx="5894">
                  <c:v>1.453025923161164</c:v>
                </c:pt>
                <c:pt idx="5895">
                  <c:v>1.050667845196257</c:v>
                </c:pt>
                <c:pt idx="5896">
                  <c:v>0.81679148724183992</c:v>
                </c:pt>
                <c:pt idx="5897">
                  <c:v>0.93707829784889807</c:v>
                </c:pt>
                <c:pt idx="5898">
                  <c:v>1.1095383050155589</c:v>
                </c:pt>
                <c:pt idx="5899">
                  <c:v>1.18617188682216</c:v>
                </c:pt>
                <c:pt idx="5900">
                  <c:v>1.20828899046367</c:v>
                </c:pt>
                <c:pt idx="5901">
                  <c:v>0.84904173408784422</c:v>
                </c:pt>
                <c:pt idx="5902">
                  <c:v>0.81853255883079912</c:v>
                </c:pt>
                <c:pt idx="5903">
                  <c:v>0.70977905244724138</c:v>
                </c:pt>
                <c:pt idx="5904">
                  <c:v>0.74934258211274662</c:v>
                </c:pt>
                <c:pt idx="5905">
                  <c:v>0.76708165186421384</c:v>
                </c:pt>
                <c:pt idx="5906">
                  <c:v>1.0088835133459899</c:v>
                </c:pt>
                <c:pt idx="5907">
                  <c:v>1.2333094677811229</c:v>
                </c:pt>
                <c:pt idx="5908">
                  <c:v>1.2321089341426279</c:v>
                </c:pt>
                <c:pt idx="5909">
                  <c:v>1.3271034282178029</c:v>
                </c:pt>
                <c:pt idx="5910">
                  <c:v>1.2098050865612899</c:v>
                </c:pt>
                <c:pt idx="5911">
                  <c:v>1.222083874767891</c:v>
                </c:pt>
                <c:pt idx="5912">
                  <c:v>1.373524693517052</c:v>
                </c:pt>
                <c:pt idx="5913">
                  <c:v>1.3353931899358411</c:v>
                </c:pt>
                <c:pt idx="5914">
                  <c:v>1.393878152838802</c:v>
                </c:pt>
                <c:pt idx="5915">
                  <c:v>1.4244234897675101</c:v>
                </c:pt>
                <c:pt idx="5916">
                  <c:v>1.427659400727662</c:v>
                </c:pt>
                <c:pt idx="5917">
                  <c:v>1.3550382437966511</c:v>
                </c:pt>
                <c:pt idx="5918">
                  <c:v>1.446032607517419</c:v>
                </c:pt>
                <c:pt idx="5919">
                  <c:v>1.418337828799721</c:v>
                </c:pt>
                <c:pt idx="5920">
                  <c:v>1.448000089148183</c:v>
                </c:pt>
                <c:pt idx="5921">
                  <c:v>1.4255147630709359</c:v>
                </c:pt>
                <c:pt idx="5922">
                  <c:v>1.37943033322937</c:v>
                </c:pt>
                <c:pt idx="5923">
                  <c:v>1.4461031326380629</c:v>
                </c:pt>
                <c:pt idx="5924">
                  <c:v>1.1354980349618169</c:v>
                </c:pt>
                <c:pt idx="5925">
                  <c:v>1.2358466153835761</c:v>
                </c:pt>
                <c:pt idx="5926">
                  <c:v>1.3342305596594259</c:v>
                </c:pt>
                <c:pt idx="5927">
                  <c:v>1.3610480509501099</c:v>
                </c:pt>
                <c:pt idx="5928">
                  <c:v>1.3735089043105051</c:v>
                </c:pt>
                <c:pt idx="5929">
                  <c:v>1.1620734987293919</c:v>
                </c:pt>
                <c:pt idx="5930">
                  <c:v>1.2743963227737409</c:v>
                </c:pt>
                <c:pt idx="5931">
                  <c:v>1.2136188633292451</c:v>
                </c:pt>
                <c:pt idx="5932">
                  <c:v>1.3473164125685659</c:v>
                </c:pt>
                <c:pt idx="5933">
                  <c:v>1.4035250888502731</c:v>
                </c:pt>
                <c:pt idx="5934">
                  <c:v>1.0777929112843401</c:v>
                </c:pt>
                <c:pt idx="5935">
                  <c:v>0.91466627756851249</c:v>
                </c:pt>
                <c:pt idx="5936">
                  <c:v>1.023540164066036</c:v>
                </c:pt>
                <c:pt idx="5937">
                  <c:v>0.98280775815504395</c:v>
                </c:pt>
                <c:pt idx="5938">
                  <c:v>1.097540991150755</c:v>
                </c:pt>
                <c:pt idx="5939">
                  <c:v>1.02582349891855</c:v>
                </c:pt>
                <c:pt idx="5940">
                  <c:v>1.1576106430958371</c:v>
                </c:pt>
                <c:pt idx="5941">
                  <c:v>1.1640471148583791</c:v>
                </c:pt>
                <c:pt idx="5942">
                  <c:v>1.208635553599837</c:v>
                </c:pt>
                <c:pt idx="5943">
                  <c:v>1.0610660359404109</c:v>
                </c:pt>
                <c:pt idx="5944">
                  <c:v>1.0154570363329489</c:v>
                </c:pt>
                <c:pt idx="5945">
                  <c:v>1.1272375242418431</c:v>
                </c:pt>
                <c:pt idx="5946">
                  <c:v>1.207008871179847</c:v>
                </c:pt>
                <c:pt idx="5947">
                  <c:v>1.255721290191385</c:v>
                </c:pt>
                <c:pt idx="5948">
                  <c:v>1.1038744922018799</c:v>
                </c:pt>
                <c:pt idx="5949">
                  <c:v>1.1109865252671829</c:v>
                </c:pt>
                <c:pt idx="5950">
                  <c:v>1.0147434486633451</c:v>
                </c:pt>
                <c:pt idx="5951">
                  <c:v>0.98426287229475218</c:v>
                </c:pt>
                <c:pt idx="5952">
                  <c:v>1.1407758189885659</c:v>
                </c:pt>
                <c:pt idx="5953">
                  <c:v>1.261277792891518</c:v>
                </c:pt>
                <c:pt idx="5954">
                  <c:v>1.21528877486956</c:v>
                </c:pt>
                <c:pt idx="5955">
                  <c:v>1.2018130321787639</c:v>
                </c:pt>
                <c:pt idx="5956">
                  <c:v>1.235442267029081</c:v>
                </c:pt>
                <c:pt idx="5957">
                  <c:v>1.063011234976539</c:v>
                </c:pt>
                <c:pt idx="5958">
                  <c:v>1.205312750797545</c:v>
                </c:pt>
                <c:pt idx="5959">
                  <c:v>1.2221868492742101</c:v>
                </c:pt>
                <c:pt idx="5960">
                  <c:v>1.120900178257531</c:v>
                </c:pt>
                <c:pt idx="5961">
                  <c:v>1.20592644354176</c:v>
                </c:pt>
                <c:pt idx="5962">
                  <c:v>1.2039350849616861</c:v>
                </c:pt>
                <c:pt idx="5963">
                  <c:v>1.0513288223933941</c:v>
                </c:pt>
                <c:pt idx="5964">
                  <c:v>1.2279021463191619</c:v>
                </c:pt>
                <c:pt idx="5965">
                  <c:v>0.9733435609469635</c:v>
                </c:pt>
                <c:pt idx="5966">
                  <c:v>1.00617683679493</c:v>
                </c:pt>
                <c:pt idx="5967">
                  <c:v>1.0338859232297331</c:v>
                </c:pt>
                <c:pt idx="5968">
                  <c:v>0.879365064550924</c:v>
                </c:pt>
                <c:pt idx="5969">
                  <c:v>1.0400333392488159</c:v>
                </c:pt>
                <c:pt idx="5970">
                  <c:v>1.174872984712845</c:v>
                </c:pt>
                <c:pt idx="5971">
                  <c:v>1.0726558077999671</c:v>
                </c:pt>
                <c:pt idx="5972">
                  <c:v>1.168706355101053</c:v>
                </c:pt>
                <c:pt idx="5973">
                  <c:v>1.100253957537739</c:v>
                </c:pt>
                <c:pt idx="5974">
                  <c:v>1.222601266164417</c:v>
                </c:pt>
                <c:pt idx="5975">
                  <c:v>1.1269258614659301</c:v>
                </c:pt>
                <c:pt idx="5976">
                  <c:v>1.0751692404207289</c:v>
                </c:pt>
                <c:pt idx="5977">
                  <c:v>0.95325390052512304</c:v>
                </c:pt>
                <c:pt idx="5978">
                  <c:v>0.96210991302833249</c:v>
                </c:pt>
                <c:pt idx="5979">
                  <c:v>1.010249251851707</c:v>
                </c:pt>
                <c:pt idx="5980">
                  <c:v>1.0483538071756009</c:v>
                </c:pt>
                <c:pt idx="5981">
                  <c:v>1.169285107086941</c:v>
                </c:pt>
                <c:pt idx="5982">
                  <c:v>0.8937217031770921</c:v>
                </c:pt>
                <c:pt idx="5983">
                  <c:v>0.95994946302057393</c:v>
                </c:pt>
                <c:pt idx="5984">
                  <c:v>1.0075571806206221</c:v>
                </c:pt>
                <c:pt idx="5985">
                  <c:v>0.818641167765228</c:v>
                </c:pt>
                <c:pt idx="5986">
                  <c:v>0.91037599967331062</c:v>
                </c:pt>
                <c:pt idx="5987">
                  <c:v>0.93317754877499137</c:v>
                </c:pt>
                <c:pt idx="5988">
                  <c:v>0.73056725044031123</c:v>
                </c:pt>
                <c:pt idx="5989">
                  <c:v>0.87898258239880067</c:v>
                </c:pt>
                <c:pt idx="5990">
                  <c:v>0.83731692402500602</c:v>
                </c:pt>
                <c:pt idx="5991">
                  <c:v>0.97433683998335885</c:v>
                </c:pt>
                <c:pt idx="5992">
                  <c:v>1.0375126576069169</c:v>
                </c:pt>
                <c:pt idx="5993">
                  <c:v>1.1199074756753431</c:v>
                </c:pt>
                <c:pt idx="5994">
                  <c:v>1.1727307238951861</c:v>
                </c:pt>
                <c:pt idx="5995">
                  <c:v>1.14046187578557</c:v>
                </c:pt>
                <c:pt idx="5996">
                  <c:v>0.9249470979151212</c:v>
                </c:pt>
                <c:pt idx="5997">
                  <c:v>1.0047393331126739</c:v>
                </c:pt>
                <c:pt idx="5998">
                  <c:v>1.1514753058698139</c:v>
                </c:pt>
                <c:pt idx="5999">
                  <c:v>0.92196122047846063</c:v>
                </c:pt>
                <c:pt idx="6000">
                  <c:v>0.80393872285411816</c:v>
                </c:pt>
                <c:pt idx="6001">
                  <c:v>1.0841395940075049</c:v>
                </c:pt>
                <c:pt idx="6002">
                  <c:v>0.98538726032506241</c:v>
                </c:pt>
                <c:pt idx="6003">
                  <c:v>1.1557342811201781</c:v>
                </c:pt>
                <c:pt idx="6004">
                  <c:v>1.28165469074856</c:v>
                </c:pt>
                <c:pt idx="6005">
                  <c:v>1.4012727527053641</c:v>
                </c:pt>
                <c:pt idx="6006">
                  <c:v>1.121506567941758</c:v>
                </c:pt>
                <c:pt idx="6007">
                  <c:v>1.393524997960284</c:v>
                </c:pt>
                <c:pt idx="6008">
                  <c:v>1.4335478775908299</c:v>
                </c:pt>
                <c:pt idx="6009">
                  <c:v>1.4295528405527591</c:v>
                </c:pt>
                <c:pt idx="6010">
                  <c:v>1.560832886178148</c:v>
                </c:pt>
                <c:pt idx="6011">
                  <c:v>1.3503213370196041</c:v>
                </c:pt>
                <c:pt idx="6012">
                  <c:v>1.2637923489249161</c:v>
                </c:pt>
                <c:pt idx="6013">
                  <c:v>1.2213599144460019</c:v>
                </c:pt>
                <c:pt idx="6014">
                  <c:v>1.159710257271829</c:v>
                </c:pt>
                <c:pt idx="6015">
                  <c:v>1.0649585418888581</c:v>
                </c:pt>
                <c:pt idx="6016">
                  <c:v>1.1420227429263801</c:v>
                </c:pt>
                <c:pt idx="6017">
                  <c:v>0.97351875684589628</c:v>
                </c:pt>
                <c:pt idx="6018">
                  <c:v>0.92997902290902468</c:v>
                </c:pt>
                <c:pt idx="6019">
                  <c:v>1.0839301079720709</c:v>
                </c:pt>
                <c:pt idx="6020">
                  <c:v>1.010280301343004</c:v>
                </c:pt>
                <c:pt idx="6021">
                  <c:v>0.90544234341377328</c:v>
                </c:pt>
                <c:pt idx="6022">
                  <c:v>0.67341194621883294</c:v>
                </c:pt>
                <c:pt idx="6023">
                  <c:v>0.61361253360058421</c:v>
                </c:pt>
                <c:pt idx="6024">
                  <c:v>0.9096439507088393</c:v>
                </c:pt>
                <c:pt idx="6025">
                  <c:v>1.1120340103007571</c:v>
                </c:pt>
                <c:pt idx="6026">
                  <c:v>1.3004917823954429</c:v>
                </c:pt>
                <c:pt idx="6027">
                  <c:v>1.265890046280536</c:v>
                </c:pt>
                <c:pt idx="6028">
                  <c:v>1.17404769013213</c:v>
                </c:pt>
                <c:pt idx="6029">
                  <c:v>1.162610105560195</c:v>
                </c:pt>
                <c:pt idx="6030">
                  <c:v>1.4153546122929279</c:v>
                </c:pt>
                <c:pt idx="6031">
                  <c:v>1.424095061002536</c:v>
                </c:pt>
                <c:pt idx="6032">
                  <c:v>1.4247947225108311</c:v>
                </c:pt>
                <c:pt idx="6033">
                  <c:v>1.624408466631998</c:v>
                </c:pt>
                <c:pt idx="6034">
                  <c:v>1.468438010364292</c:v>
                </c:pt>
                <c:pt idx="6035">
                  <c:v>1.3402279350881789</c:v>
                </c:pt>
                <c:pt idx="6036">
                  <c:v>1.211557345563204</c:v>
                </c:pt>
                <c:pt idx="6037">
                  <c:v>1.1661350472932861</c:v>
                </c:pt>
                <c:pt idx="6038">
                  <c:v>1.1784602249222851</c:v>
                </c:pt>
                <c:pt idx="6039">
                  <c:v>1.2978521085809369</c:v>
                </c:pt>
                <c:pt idx="6040">
                  <c:v>1.249961245622905</c:v>
                </c:pt>
                <c:pt idx="6041">
                  <c:v>1.246015917498235</c:v>
                </c:pt>
                <c:pt idx="6042">
                  <c:v>1.382205569148552</c:v>
                </c:pt>
                <c:pt idx="6043">
                  <c:v>1.405590898756236</c:v>
                </c:pt>
                <c:pt idx="6044">
                  <c:v>1.239781957536054</c:v>
                </c:pt>
                <c:pt idx="6045">
                  <c:v>1.212547167435273</c:v>
                </c:pt>
                <c:pt idx="6046">
                  <c:v>1.0298490957592541</c:v>
                </c:pt>
                <c:pt idx="6047">
                  <c:v>1.17957154919257</c:v>
                </c:pt>
                <c:pt idx="6048">
                  <c:v>1.166314972280579</c:v>
                </c:pt>
                <c:pt idx="6049">
                  <c:v>1.227112776437624</c:v>
                </c:pt>
                <c:pt idx="6050">
                  <c:v>1.3137304147702471</c:v>
                </c:pt>
                <c:pt idx="6051">
                  <c:v>1.396656343134264</c:v>
                </c:pt>
                <c:pt idx="6052">
                  <c:v>1.528939960708658</c:v>
                </c:pt>
                <c:pt idx="6053">
                  <c:v>1.5356649948091929</c:v>
                </c:pt>
                <c:pt idx="6054">
                  <c:v>1.26463294562347</c:v>
                </c:pt>
                <c:pt idx="6055">
                  <c:v>1.359241266169001</c:v>
                </c:pt>
                <c:pt idx="6056">
                  <c:v>1.2571523341918589</c:v>
                </c:pt>
                <c:pt idx="6057">
                  <c:v>1.164096475151025</c:v>
                </c:pt>
                <c:pt idx="6058">
                  <c:v>1.2610659743020809</c:v>
                </c:pt>
                <c:pt idx="6059">
                  <c:v>1.253902409484404</c:v>
                </c:pt>
                <c:pt idx="6060">
                  <c:v>1.3572539429844379</c:v>
                </c:pt>
                <c:pt idx="6061">
                  <c:v>1.328017531138709</c:v>
                </c:pt>
                <c:pt idx="6062">
                  <c:v>1.6284524526946349</c:v>
                </c:pt>
                <c:pt idx="6063">
                  <c:v>1.313531793110768</c:v>
                </c:pt>
                <c:pt idx="6064">
                  <c:v>1.1091965855617649</c:v>
                </c:pt>
                <c:pt idx="6065">
                  <c:v>1.255691005678123</c:v>
                </c:pt>
                <c:pt idx="6066">
                  <c:v>1.5386118483516109</c:v>
                </c:pt>
                <c:pt idx="6067">
                  <c:v>1.304702607655956</c:v>
                </c:pt>
                <c:pt idx="6068">
                  <c:v>1.4626296694731189</c:v>
                </c:pt>
                <c:pt idx="6069">
                  <c:v>1.815559890198138</c:v>
                </c:pt>
                <c:pt idx="6070">
                  <c:v>1.750897773726928</c:v>
                </c:pt>
                <c:pt idx="6071">
                  <c:v>1.7534298488554549</c:v>
                </c:pt>
                <c:pt idx="6072">
                  <c:v>1.7033351419579621</c:v>
                </c:pt>
                <c:pt idx="6073">
                  <c:v>1.7702024345783041</c:v>
                </c:pt>
                <c:pt idx="6074">
                  <c:v>1.4849081683477701</c:v>
                </c:pt>
                <c:pt idx="6075">
                  <c:v>1.6493809759393001</c:v>
                </c:pt>
                <c:pt idx="6076">
                  <c:v>1.76954843016103</c:v>
                </c:pt>
                <c:pt idx="6077">
                  <c:v>1.4826256180498549</c:v>
                </c:pt>
                <c:pt idx="6078">
                  <c:v>1.6412414713341801</c:v>
                </c:pt>
                <c:pt idx="6079">
                  <c:v>1.324157295064166</c:v>
                </c:pt>
                <c:pt idx="6080">
                  <c:v>1.1637891543870531</c:v>
                </c:pt>
                <c:pt idx="6081">
                  <c:v>1.2757842586409689</c:v>
                </c:pt>
                <c:pt idx="6082">
                  <c:v>1.538790749047459</c:v>
                </c:pt>
                <c:pt idx="6083">
                  <c:v>1.251574069716761</c:v>
                </c:pt>
                <c:pt idx="6084">
                  <c:v>1.1808015128999729</c:v>
                </c:pt>
                <c:pt idx="6085">
                  <c:v>1.380308109305924</c:v>
                </c:pt>
                <c:pt idx="6086">
                  <c:v>1.3013794590776671</c:v>
                </c:pt>
                <c:pt idx="6087">
                  <c:v>1.496926589931578</c:v>
                </c:pt>
                <c:pt idx="6088">
                  <c:v>1.518501812032333</c:v>
                </c:pt>
                <c:pt idx="6089">
                  <c:v>1.117275365635279</c:v>
                </c:pt>
                <c:pt idx="6090">
                  <c:v>1.189758087434351</c:v>
                </c:pt>
                <c:pt idx="6091">
                  <c:v>1.5475853137777691</c:v>
                </c:pt>
                <c:pt idx="6092">
                  <c:v>1.75044487143979</c:v>
                </c:pt>
                <c:pt idx="6093">
                  <c:v>1.5410837620975659</c:v>
                </c:pt>
                <c:pt idx="6094">
                  <c:v>1.8205460708653081</c:v>
                </c:pt>
                <c:pt idx="6095">
                  <c:v>1.86341331322024</c:v>
                </c:pt>
                <c:pt idx="6096">
                  <c:v>1.8218409058122631</c:v>
                </c:pt>
                <c:pt idx="6097">
                  <c:v>1.634114225602082</c:v>
                </c:pt>
                <c:pt idx="6098">
                  <c:v>1.818420711063546</c:v>
                </c:pt>
                <c:pt idx="6099">
                  <c:v>1.625547552484979</c:v>
                </c:pt>
                <c:pt idx="6100">
                  <c:v>1.7721022558308139</c:v>
                </c:pt>
                <c:pt idx="6101">
                  <c:v>1.5591667977481569</c:v>
                </c:pt>
                <c:pt idx="6102">
                  <c:v>1.471384568287633</c:v>
                </c:pt>
                <c:pt idx="6103">
                  <c:v>1.5803675575770511</c:v>
                </c:pt>
                <c:pt idx="6104">
                  <c:v>1.755213057781807</c:v>
                </c:pt>
                <c:pt idx="6105">
                  <c:v>1.3922381808950219</c:v>
                </c:pt>
                <c:pt idx="6106">
                  <c:v>1.6191135476299761</c:v>
                </c:pt>
                <c:pt idx="6107">
                  <c:v>1.5466270942198821</c:v>
                </c:pt>
                <c:pt idx="6108">
                  <c:v>1.5050244878317121</c:v>
                </c:pt>
                <c:pt idx="6109">
                  <c:v>1.97907664989067</c:v>
                </c:pt>
                <c:pt idx="6110">
                  <c:v>1.862719274742797</c:v>
                </c:pt>
                <c:pt idx="6111">
                  <c:v>1.683026367703506</c:v>
                </c:pt>
                <c:pt idx="6112">
                  <c:v>1.547495695378897</c:v>
                </c:pt>
                <c:pt idx="6113">
                  <c:v>1.7440501586494801</c:v>
                </c:pt>
                <c:pt idx="6114">
                  <c:v>1.852920833547637</c:v>
                </c:pt>
                <c:pt idx="6115">
                  <c:v>1.947899042820401</c:v>
                </c:pt>
                <c:pt idx="6116">
                  <c:v>1.922261059389579</c:v>
                </c:pt>
                <c:pt idx="6117">
                  <c:v>1.975329851167041</c:v>
                </c:pt>
                <c:pt idx="6118">
                  <c:v>2.1304992510083598</c:v>
                </c:pt>
                <c:pt idx="6119">
                  <c:v>2.2875936047515459</c:v>
                </c:pt>
                <c:pt idx="6120">
                  <c:v>2.3585129120691568</c:v>
                </c:pt>
                <c:pt idx="6121">
                  <c:v>2.2325925086884029</c:v>
                </c:pt>
                <c:pt idx="6122">
                  <c:v>2.2575314873206072</c:v>
                </c:pt>
                <c:pt idx="6123">
                  <c:v>2.2726556586950339</c:v>
                </c:pt>
                <c:pt idx="6124">
                  <c:v>1.704611799738847</c:v>
                </c:pt>
                <c:pt idx="6125">
                  <c:v>1.9357081536546561</c:v>
                </c:pt>
                <c:pt idx="6126">
                  <c:v>2.059596404440156</c:v>
                </c:pt>
                <c:pt idx="6127">
                  <c:v>2.1787623074841371</c:v>
                </c:pt>
                <c:pt idx="6128">
                  <c:v>2.4193564084989578</c:v>
                </c:pt>
                <c:pt idx="6129">
                  <c:v>2.258884973531734</c:v>
                </c:pt>
                <c:pt idx="6130">
                  <c:v>2.2124270256573602</c:v>
                </c:pt>
                <c:pt idx="6131">
                  <c:v>2.271156011684484</c:v>
                </c:pt>
                <c:pt idx="6132">
                  <c:v>2.2430568819407508</c:v>
                </c:pt>
                <c:pt idx="6133">
                  <c:v>2.476520343900614</c:v>
                </c:pt>
                <c:pt idx="6134">
                  <c:v>2.5905675239578838</c:v>
                </c:pt>
                <c:pt idx="6135">
                  <c:v>2.4284040419467869</c:v>
                </c:pt>
                <c:pt idx="6136">
                  <c:v>2.3304929924981441</c:v>
                </c:pt>
                <c:pt idx="6137">
                  <c:v>2.393034900474988</c:v>
                </c:pt>
                <c:pt idx="6138">
                  <c:v>2.464958394267422</c:v>
                </c:pt>
                <c:pt idx="6139">
                  <c:v>2.1905385755511428</c:v>
                </c:pt>
                <c:pt idx="6140">
                  <c:v>1.613320665083553</c:v>
                </c:pt>
                <c:pt idx="6141">
                  <c:v>1.570416375642907</c:v>
                </c:pt>
                <c:pt idx="6142">
                  <c:v>2.0267124309840741</c:v>
                </c:pt>
                <c:pt idx="6143">
                  <c:v>2.0102637167866888</c:v>
                </c:pt>
                <c:pt idx="6144">
                  <c:v>1.4977025483325941</c:v>
                </c:pt>
                <c:pt idx="6145">
                  <c:v>1.1725376526039479</c:v>
                </c:pt>
                <c:pt idx="6146">
                  <c:v>1.544529573074068</c:v>
                </c:pt>
                <c:pt idx="6147">
                  <c:v>1.7183006873271649</c:v>
                </c:pt>
                <c:pt idx="6148">
                  <c:v>1.7063209155232291</c:v>
                </c:pt>
                <c:pt idx="6149">
                  <c:v>1.5756672116222179</c:v>
                </c:pt>
                <c:pt idx="6150">
                  <c:v>1.962418859805984</c:v>
                </c:pt>
                <c:pt idx="6151">
                  <c:v>2.016315096495414</c:v>
                </c:pt>
                <c:pt idx="6152">
                  <c:v>2.0929802059950648</c:v>
                </c:pt>
                <c:pt idx="6153">
                  <c:v>1.5733397733185159</c:v>
                </c:pt>
                <c:pt idx="6154">
                  <c:v>1.5045896013962481</c:v>
                </c:pt>
                <c:pt idx="6155">
                  <c:v>1.6157585083730761</c:v>
                </c:pt>
                <c:pt idx="6156">
                  <c:v>1.694483233768834</c:v>
                </c:pt>
                <c:pt idx="6157">
                  <c:v>1.8150053308542611</c:v>
                </c:pt>
                <c:pt idx="6158">
                  <c:v>2.01496130453758</c:v>
                </c:pt>
                <c:pt idx="6159">
                  <c:v>2.257122912235614</c:v>
                </c:pt>
                <c:pt idx="6160">
                  <c:v>2.424409591269669</c:v>
                </c:pt>
                <c:pt idx="6161">
                  <c:v>2.424544826116144</c:v>
                </c:pt>
                <c:pt idx="6162">
                  <c:v>2.0778270869921149</c:v>
                </c:pt>
                <c:pt idx="6163">
                  <c:v>2.2489324654140099</c:v>
                </c:pt>
                <c:pt idx="6164">
                  <c:v>1.6713482750350419</c:v>
                </c:pt>
                <c:pt idx="6165">
                  <c:v>1.6053214207120809</c:v>
                </c:pt>
                <c:pt idx="6166">
                  <c:v>1.644282813105304</c:v>
                </c:pt>
                <c:pt idx="6167">
                  <c:v>1.5596067227499639</c:v>
                </c:pt>
                <c:pt idx="6168">
                  <c:v>1.8504169722718931</c:v>
                </c:pt>
                <c:pt idx="6169">
                  <c:v>1.9113410609047261</c:v>
                </c:pt>
                <c:pt idx="6170">
                  <c:v>2.0197964982497401</c:v>
                </c:pt>
                <c:pt idx="6171">
                  <c:v>1.8948331529801401</c:v>
                </c:pt>
                <c:pt idx="6172">
                  <c:v>1.9029701834252579</c:v>
                </c:pt>
                <c:pt idx="6173">
                  <c:v>1.937747010383718</c:v>
                </c:pt>
                <c:pt idx="6174">
                  <c:v>1.679205724963891</c:v>
                </c:pt>
                <c:pt idx="6175">
                  <c:v>1.6817627480756809</c:v>
                </c:pt>
                <c:pt idx="6176">
                  <c:v>1.9575929710018181</c:v>
                </c:pt>
                <c:pt idx="6177">
                  <c:v>1.7992382268414611</c:v>
                </c:pt>
                <c:pt idx="6178">
                  <c:v>1.8286689094941451</c:v>
                </c:pt>
                <c:pt idx="6179">
                  <c:v>1.9679011840789291</c:v>
                </c:pt>
                <c:pt idx="6180">
                  <c:v>1.785977166793145</c:v>
                </c:pt>
                <c:pt idx="6181">
                  <c:v>1.5272517216515329</c:v>
                </c:pt>
                <c:pt idx="6182">
                  <c:v>1.104022676298632</c:v>
                </c:pt>
                <c:pt idx="6183">
                  <c:v>1.396375569803729</c:v>
                </c:pt>
                <c:pt idx="6184">
                  <c:v>1.5510874545354709</c:v>
                </c:pt>
                <c:pt idx="6185">
                  <c:v>1.695008366768719</c:v>
                </c:pt>
                <c:pt idx="6186">
                  <c:v>1.961961087242343</c:v>
                </c:pt>
                <c:pt idx="6187">
                  <c:v>2.001166764400347</c:v>
                </c:pt>
                <c:pt idx="6188">
                  <c:v>1.7974914903578649</c:v>
                </c:pt>
                <c:pt idx="6189">
                  <c:v>1.2610904107859999</c:v>
                </c:pt>
                <c:pt idx="6190">
                  <c:v>1.118801523573868</c:v>
                </c:pt>
                <c:pt idx="6191">
                  <c:v>1.311642100267403</c:v>
                </c:pt>
                <c:pt idx="6192">
                  <c:v>1.330935980054462</c:v>
                </c:pt>
                <c:pt idx="6193">
                  <c:v>1.58683691514069</c:v>
                </c:pt>
                <c:pt idx="6194">
                  <c:v>1.4418756204198051</c:v>
                </c:pt>
                <c:pt idx="6195">
                  <c:v>1.8596878978053639</c:v>
                </c:pt>
                <c:pt idx="6196">
                  <c:v>1.8182167750486169</c:v>
                </c:pt>
                <c:pt idx="6197">
                  <c:v>1.2910756449756151</c:v>
                </c:pt>
                <c:pt idx="6198">
                  <c:v>1.5661254860030389</c:v>
                </c:pt>
                <c:pt idx="6199">
                  <c:v>1.8079942939686131</c:v>
                </c:pt>
                <c:pt idx="6200">
                  <c:v>1.863236915553633</c:v>
                </c:pt>
                <c:pt idx="6201">
                  <c:v>1.696442875743883</c:v>
                </c:pt>
                <c:pt idx="6202">
                  <c:v>1.8020049873201189</c:v>
                </c:pt>
                <c:pt idx="6203">
                  <c:v>1.6505066444786529</c:v>
                </c:pt>
                <c:pt idx="6204">
                  <c:v>1.64125127115589</c:v>
                </c:pt>
                <c:pt idx="6205">
                  <c:v>1.850794119877053</c:v>
                </c:pt>
                <c:pt idx="6206">
                  <c:v>1.517689358937931</c:v>
                </c:pt>
                <c:pt idx="6207">
                  <c:v>1.591083563357315</c:v>
                </c:pt>
                <c:pt idx="6208">
                  <c:v>1.239821647903715</c:v>
                </c:pt>
                <c:pt idx="6209">
                  <c:v>0.86856058805860281</c:v>
                </c:pt>
                <c:pt idx="6210">
                  <c:v>0.88860976455681173</c:v>
                </c:pt>
                <c:pt idx="6211">
                  <c:v>1.329326301413607</c:v>
                </c:pt>
                <c:pt idx="6212">
                  <c:v>1.6771426783173571</c:v>
                </c:pt>
                <c:pt idx="6213">
                  <c:v>1.7647936480006461</c:v>
                </c:pt>
                <c:pt idx="6214">
                  <c:v>1.2970519656769519</c:v>
                </c:pt>
                <c:pt idx="6215">
                  <c:v>1.613542039999877</c:v>
                </c:pt>
                <c:pt idx="6216">
                  <c:v>1.742828077003487</c:v>
                </c:pt>
                <c:pt idx="6217">
                  <c:v>1.297939641543296</c:v>
                </c:pt>
                <c:pt idx="6218">
                  <c:v>1.207125075515554</c:v>
                </c:pt>
                <c:pt idx="6219">
                  <c:v>1.3048050864031471</c:v>
                </c:pt>
                <c:pt idx="6220">
                  <c:v>1.735452741614282</c:v>
                </c:pt>
                <c:pt idx="6221">
                  <c:v>1.3754478491908511</c:v>
                </c:pt>
                <c:pt idx="6222">
                  <c:v>1.4925547910065191</c:v>
                </c:pt>
                <c:pt idx="6223">
                  <c:v>1.512926215386972</c:v>
                </c:pt>
                <c:pt idx="6224">
                  <c:v>1.3046776837947109</c:v>
                </c:pt>
                <c:pt idx="6225">
                  <c:v>1.757630903007962</c:v>
                </c:pt>
                <c:pt idx="6226">
                  <c:v>1.796961970916084</c:v>
                </c:pt>
                <c:pt idx="6227">
                  <c:v>1.8769772326387979</c:v>
                </c:pt>
                <c:pt idx="6228">
                  <c:v>1.570140907574789</c:v>
                </c:pt>
                <c:pt idx="6229">
                  <c:v>1.5858325857375579</c:v>
                </c:pt>
                <c:pt idx="6230">
                  <c:v>1.5174713184735511</c:v>
                </c:pt>
                <c:pt idx="6231">
                  <c:v>1.247235106243733</c:v>
                </c:pt>
                <c:pt idx="6232">
                  <c:v>1.561194429056274</c:v>
                </c:pt>
                <c:pt idx="6233">
                  <c:v>1.6288669357334229</c:v>
                </c:pt>
                <c:pt idx="6234">
                  <c:v>1.6521798042533939</c:v>
                </c:pt>
                <c:pt idx="6235">
                  <c:v>1.1792898715615461</c:v>
                </c:pt>
                <c:pt idx="6236">
                  <c:v>0.92583745734233081</c:v>
                </c:pt>
                <c:pt idx="6237">
                  <c:v>1.178520986688435</c:v>
                </c:pt>
                <c:pt idx="6238">
                  <c:v>1.4798356280663101</c:v>
                </c:pt>
                <c:pt idx="6239">
                  <c:v>1.2915562652332371</c:v>
                </c:pt>
                <c:pt idx="6240">
                  <c:v>1.3001127685091429</c:v>
                </c:pt>
                <c:pt idx="6241">
                  <c:v>1.4532554784791361</c:v>
                </c:pt>
                <c:pt idx="6242">
                  <c:v>1.595214385685265</c:v>
                </c:pt>
                <c:pt idx="6243">
                  <c:v>1.0578299430825031</c:v>
                </c:pt>
                <c:pt idx="6244">
                  <c:v>0.91870539770360549</c:v>
                </c:pt>
                <c:pt idx="6245">
                  <c:v>0.99729691648722307</c:v>
                </c:pt>
                <c:pt idx="6246">
                  <c:v>1.2275190770953359</c:v>
                </c:pt>
                <c:pt idx="6247">
                  <c:v>1.230872176166484</c:v>
                </c:pt>
                <c:pt idx="6248">
                  <c:v>1.2242646968643229</c:v>
                </c:pt>
                <c:pt idx="6249">
                  <c:v>1.048336229495854</c:v>
                </c:pt>
                <c:pt idx="6250">
                  <c:v>1.2869707863258779</c:v>
                </c:pt>
                <c:pt idx="6251">
                  <c:v>1.021138766310737</c:v>
                </c:pt>
                <c:pt idx="6252">
                  <c:v>1.3168454486471071</c:v>
                </c:pt>
                <c:pt idx="6253">
                  <c:v>1.3903279074090951</c:v>
                </c:pt>
                <c:pt idx="6254">
                  <c:v>1.420154607916255</c:v>
                </c:pt>
                <c:pt idx="6255">
                  <c:v>1.059485860598369</c:v>
                </c:pt>
                <c:pt idx="6256">
                  <c:v>0.82807426574420673</c:v>
                </c:pt>
                <c:pt idx="6257">
                  <c:v>0.89757941467284141</c:v>
                </c:pt>
                <c:pt idx="6258">
                  <c:v>1.207031520783763</c:v>
                </c:pt>
                <c:pt idx="6259">
                  <c:v>1.193952562206327</c:v>
                </c:pt>
                <c:pt idx="6260">
                  <c:v>1.47654140925108</c:v>
                </c:pt>
                <c:pt idx="6261">
                  <c:v>1.4920442937987941</c:v>
                </c:pt>
                <c:pt idx="6262">
                  <c:v>1.167834745538562</c:v>
                </c:pt>
                <c:pt idx="6263">
                  <c:v>1.371650189350462</c:v>
                </c:pt>
                <c:pt idx="6264">
                  <c:v>1.461455374494935</c:v>
                </c:pt>
                <c:pt idx="6265">
                  <c:v>1.609109248471752</c:v>
                </c:pt>
                <c:pt idx="6266">
                  <c:v>1.619155260201353</c:v>
                </c:pt>
                <c:pt idx="6267">
                  <c:v>1.047396003654429</c:v>
                </c:pt>
                <c:pt idx="6268">
                  <c:v>0.83527462454084</c:v>
                </c:pt>
                <c:pt idx="6269">
                  <c:v>1.1286718381254051</c:v>
                </c:pt>
                <c:pt idx="6270">
                  <c:v>1.33272501845879</c:v>
                </c:pt>
                <c:pt idx="6271">
                  <c:v>1.4836832763298089</c:v>
                </c:pt>
                <c:pt idx="6272">
                  <c:v>1.5335403419173219</c:v>
                </c:pt>
                <c:pt idx="6273">
                  <c:v>1.603770673460883</c:v>
                </c:pt>
                <c:pt idx="6274">
                  <c:v>1.46300544710114</c:v>
                </c:pt>
                <c:pt idx="6275">
                  <c:v>1.5598644299852691</c:v>
                </c:pt>
                <c:pt idx="6276">
                  <c:v>1.676582984027202</c:v>
                </c:pt>
                <c:pt idx="6277">
                  <c:v>1.6083957215287501</c:v>
                </c:pt>
                <c:pt idx="6278">
                  <c:v>1.419266066543512</c:v>
                </c:pt>
                <c:pt idx="6279">
                  <c:v>1.5604357955545689</c:v>
                </c:pt>
                <c:pt idx="6280">
                  <c:v>1.499119250585444</c:v>
                </c:pt>
                <c:pt idx="6281">
                  <c:v>1.4506525764268361</c:v>
                </c:pt>
                <c:pt idx="6282">
                  <c:v>1.4623674144115411</c:v>
                </c:pt>
                <c:pt idx="6283">
                  <c:v>1.4825588259799329</c:v>
                </c:pt>
                <c:pt idx="6284">
                  <c:v>1.285899600974352</c:v>
                </c:pt>
                <c:pt idx="6285">
                  <c:v>1.42029067208349</c:v>
                </c:pt>
                <c:pt idx="6286">
                  <c:v>1.395567912394283</c:v>
                </c:pt>
                <c:pt idx="6287">
                  <c:v>1.2529515585347211</c:v>
                </c:pt>
                <c:pt idx="6288">
                  <c:v>1.432839506688089</c:v>
                </c:pt>
                <c:pt idx="6289">
                  <c:v>1.382056333643906</c:v>
                </c:pt>
                <c:pt idx="6290">
                  <c:v>1.325183596519987</c:v>
                </c:pt>
                <c:pt idx="6291">
                  <c:v>1.381629229914066</c:v>
                </c:pt>
                <c:pt idx="6292">
                  <c:v>1.5286030047907819</c:v>
                </c:pt>
                <c:pt idx="6293">
                  <c:v>1.4124419015635921</c:v>
                </c:pt>
                <c:pt idx="6294">
                  <c:v>1.3641576922154821</c:v>
                </c:pt>
                <c:pt idx="6295">
                  <c:v>1.279003143397909</c:v>
                </c:pt>
                <c:pt idx="6296">
                  <c:v>1.028328508822528</c:v>
                </c:pt>
                <c:pt idx="6297">
                  <c:v>1.3841257656942481</c:v>
                </c:pt>
                <c:pt idx="6298">
                  <c:v>1.155822572593759</c:v>
                </c:pt>
                <c:pt idx="6299">
                  <c:v>1.3235711641108721</c:v>
                </c:pt>
                <c:pt idx="6300">
                  <c:v>1.3986875284249529</c:v>
                </c:pt>
                <c:pt idx="6301">
                  <c:v>1.4722115789674339</c:v>
                </c:pt>
                <c:pt idx="6302">
                  <c:v>1.433401625673294</c:v>
                </c:pt>
                <c:pt idx="6303">
                  <c:v>1.350086267452143</c:v>
                </c:pt>
                <c:pt idx="6304">
                  <c:v>1.483602884750459</c:v>
                </c:pt>
                <c:pt idx="6305">
                  <c:v>1.27835153554965</c:v>
                </c:pt>
                <c:pt idx="6306">
                  <c:v>1.233183855815275</c:v>
                </c:pt>
                <c:pt idx="6307">
                  <c:v>1.0262683116093041</c:v>
                </c:pt>
                <c:pt idx="6308">
                  <c:v>1.3553796127669451</c:v>
                </c:pt>
                <c:pt idx="6309">
                  <c:v>1.075716735815196</c:v>
                </c:pt>
                <c:pt idx="6310">
                  <c:v>1.201762606491668</c:v>
                </c:pt>
                <c:pt idx="6311">
                  <c:v>1.360718131174099</c:v>
                </c:pt>
                <c:pt idx="6312">
                  <c:v>1.219608971750094</c:v>
                </c:pt>
                <c:pt idx="6313">
                  <c:v>1.2797414777141609</c:v>
                </c:pt>
                <c:pt idx="6314">
                  <c:v>1.3500622414170651</c:v>
                </c:pt>
                <c:pt idx="6315">
                  <c:v>1.4676597152226281</c:v>
                </c:pt>
                <c:pt idx="6316">
                  <c:v>1.544799603635387</c:v>
                </c:pt>
                <c:pt idx="6317">
                  <c:v>1.650852802209634</c:v>
                </c:pt>
                <c:pt idx="6318">
                  <c:v>1.5312577142970281</c:v>
                </c:pt>
                <c:pt idx="6319">
                  <c:v>1.4286148036432389</c:v>
                </c:pt>
                <c:pt idx="6320">
                  <c:v>1.303978419106423</c:v>
                </c:pt>
                <c:pt idx="6321">
                  <c:v>1.552303397292369</c:v>
                </c:pt>
                <c:pt idx="6322">
                  <c:v>1.1278322804727581</c:v>
                </c:pt>
                <c:pt idx="6323">
                  <c:v>1.3233590765318639</c:v>
                </c:pt>
                <c:pt idx="6324">
                  <c:v>1.39504356989181</c:v>
                </c:pt>
                <c:pt idx="6325">
                  <c:v>1.1869907514759011</c:v>
                </c:pt>
                <c:pt idx="6326">
                  <c:v>0.80154387241933278</c:v>
                </c:pt>
                <c:pt idx="6327">
                  <c:v>0.60592039404128895</c:v>
                </c:pt>
                <c:pt idx="6328">
                  <c:v>0.77240455078095727</c:v>
                </c:pt>
                <c:pt idx="6329">
                  <c:v>0.84700303713147673</c:v>
                </c:pt>
                <c:pt idx="6330">
                  <c:v>1.021827042417236</c:v>
                </c:pt>
                <c:pt idx="6331">
                  <c:v>1.272888873029576</c:v>
                </c:pt>
                <c:pt idx="6332">
                  <c:v>0.89306461763456191</c:v>
                </c:pt>
                <c:pt idx="6333">
                  <c:v>0.88239218674588538</c:v>
                </c:pt>
                <c:pt idx="6334">
                  <c:v>1.109532537229222</c:v>
                </c:pt>
                <c:pt idx="6335">
                  <c:v>1.0676601198741189</c:v>
                </c:pt>
                <c:pt idx="6336">
                  <c:v>0.86717798289128567</c:v>
                </c:pt>
                <c:pt idx="6337">
                  <c:v>0.95862896884729409</c:v>
                </c:pt>
                <c:pt idx="6338">
                  <c:v>0.97420126129599716</c:v>
                </c:pt>
                <c:pt idx="6339">
                  <c:v>0.93425227645870856</c:v>
                </c:pt>
                <c:pt idx="6340">
                  <c:v>1.0357990600107461</c:v>
                </c:pt>
                <c:pt idx="6341">
                  <c:v>0.96729240150790896</c:v>
                </c:pt>
                <c:pt idx="6342">
                  <c:v>0.99245807295752098</c:v>
                </c:pt>
                <c:pt idx="6343">
                  <c:v>1.0958602021122481</c:v>
                </c:pt>
                <c:pt idx="6344">
                  <c:v>1.249172721018778</c:v>
                </c:pt>
                <c:pt idx="6345">
                  <c:v>1.1751132797895401</c:v>
                </c:pt>
                <c:pt idx="6346">
                  <c:v>0.90343853885704006</c:v>
                </c:pt>
                <c:pt idx="6347">
                  <c:v>1.0452094292644261</c:v>
                </c:pt>
                <c:pt idx="6348">
                  <c:v>1.1615509297349971</c:v>
                </c:pt>
                <c:pt idx="6349">
                  <c:v>1.2107118275046791</c:v>
                </c:pt>
                <c:pt idx="6350">
                  <c:v>1.246328551265641</c:v>
                </c:pt>
                <c:pt idx="6351">
                  <c:v>1.2313055215369531</c:v>
                </c:pt>
                <c:pt idx="6352">
                  <c:v>1.2412895496591809</c:v>
                </c:pt>
                <c:pt idx="6353">
                  <c:v>1.101035586203241</c:v>
                </c:pt>
                <c:pt idx="6354">
                  <c:v>1.169626618835947</c:v>
                </c:pt>
                <c:pt idx="6355">
                  <c:v>1.1199688504945851</c:v>
                </c:pt>
                <c:pt idx="6356">
                  <c:v>0.87170181654519352</c:v>
                </c:pt>
                <c:pt idx="6357">
                  <c:v>0.79406097323338221</c:v>
                </c:pt>
                <c:pt idx="6358">
                  <c:v>1.151539537223506</c:v>
                </c:pt>
                <c:pt idx="6359">
                  <c:v>1.071123003278158</c:v>
                </c:pt>
                <c:pt idx="6360">
                  <c:v>1.042196201326054</c:v>
                </c:pt>
                <c:pt idx="6361">
                  <c:v>1.013919371837007</c:v>
                </c:pt>
                <c:pt idx="6362">
                  <c:v>0.98985789361113175</c:v>
                </c:pt>
                <c:pt idx="6363">
                  <c:v>1.0492783141184441</c:v>
                </c:pt>
                <c:pt idx="6364">
                  <c:v>0.98900635269490877</c:v>
                </c:pt>
                <c:pt idx="6365">
                  <c:v>1.185885628137616</c:v>
                </c:pt>
                <c:pt idx="6366">
                  <c:v>1.167224235669889</c:v>
                </c:pt>
                <c:pt idx="6367">
                  <c:v>0.96927923524129067</c:v>
                </c:pt>
                <c:pt idx="6368">
                  <c:v>1.0063809798521119</c:v>
                </c:pt>
                <c:pt idx="6369">
                  <c:v>1.0168277325767929</c:v>
                </c:pt>
                <c:pt idx="6370">
                  <c:v>1.0350525135665221</c:v>
                </c:pt>
                <c:pt idx="6371">
                  <c:v>1.02430212821497</c:v>
                </c:pt>
                <c:pt idx="6372">
                  <c:v>1.099841702796919</c:v>
                </c:pt>
                <c:pt idx="6373">
                  <c:v>1.166601571055363</c:v>
                </c:pt>
                <c:pt idx="6374">
                  <c:v>1.308410032706784</c:v>
                </c:pt>
                <c:pt idx="6375">
                  <c:v>1.031632236848677</c:v>
                </c:pt>
                <c:pt idx="6376">
                  <c:v>1.173635047048506</c:v>
                </c:pt>
                <c:pt idx="6377">
                  <c:v>1.1240081158388999</c:v>
                </c:pt>
                <c:pt idx="6378">
                  <c:v>1.142649598579083</c:v>
                </c:pt>
                <c:pt idx="6379">
                  <c:v>1.0665775328335061</c:v>
                </c:pt>
                <c:pt idx="6380">
                  <c:v>1.188287840166129</c:v>
                </c:pt>
                <c:pt idx="6381">
                  <c:v>1.221015629378458</c:v>
                </c:pt>
                <c:pt idx="6382">
                  <c:v>1.197590495763329</c:v>
                </c:pt>
                <c:pt idx="6383">
                  <c:v>1.222026700971367</c:v>
                </c:pt>
                <c:pt idx="6384">
                  <c:v>1.3058927619719489</c:v>
                </c:pt>
                <c:pt idx="6385">
                  <c:v>1.447068826340894</c:v>
                </c:pt>
                <c:pt idx="6386">
                  <c:v>1.469799100048494</c:v>
                </c:pt>
                <c:pt idx="6387">
                  <c:v>1.4193420676945721</c:v>
                </c:pt>
                <c:pt idx="6388">
                  <c:v>1.576203967253559</c:v>
                </c:pt>
                <c:pt idx="6389">
                  <c:v>1.547466148571538</c:v>
                </c:pt>
                <c:pt idx="6390">
                  <c:v>1.464147209958411</c:v>
                </c:pt>
                <c:pt idx="6391">
                  <c:v>1.2520198722223559</c:v>
                </c:pt>
                <c:pt idx="6392">
                  <c:v>1.3794902310267589</c:v>
                </c:pt>
                <c:pt idx="6393">
                  <c:v>1.3971918166008379</c:v>
                </c:pt>
                <c:pt idx="6394">
                  <c:v>1.3770446121962241</c:v>
                </c:pt>
                <c:pt idx="6395">
                  <c:v>1.401143703717866</c:v>
                </c:pt>
                <c:pt idx="6396">
                  <c:v>1.4354776152505151</c:v>
                </c:pt>
                <c:pt idx="6397">
                  <c:v>1.3555241439587531</c:v>
                </c:pt>
                <c:pt idx="6398">
                  <c:v>1.182680256314848</c:v>
                </c:pt>
                <c:pt idx="6399">
                  <c:v>0.94469120841060172</c:v>
                </c:pt>
                <c:pt idx="6400">
                  <c:v>0.96430419611979012</c:v>
                </c:pt>
                <c:pt idx="6401">
                  <c:v>0.923074075165352</c:v>
                </c:pt>
                <c:pt idx="6402">
                  <c:v>1.2167423006218501</c:v>
                </c:pt>
                <c:pt idx="6403">
                  <c:v>1.2684767636930789</c:v>
                </c:pt>
                <c:pt idx="6404">
                  <c:v>1.3328374022252201</c:v>
                </c:pt>
                <c:pt idx="6405">
                  <c:v>1.300496658918987</c:v>
                </c:pt>
                <c:pt idx="6406">
                  <c:v>1.1682957603993609</c:v>
                </c:pt>
                <c:pt idx="6407">
                  <c:v>0.8988721574751084</c:v>
                </c:pt>
                <c:pt idx="6408">
                  <c:v>0.90983127420020782</c:v>
                </c:pt>
                <c:pt idx="6409">
                  <c:v>0.95597450113408178</c:v>
                </c:pt>
                <c:pt idx="6410">
                  <c:v>1.2265534805601579</c:v>
                </c:pt>
                <c:pt idx="6411">
                  <c:v>1.149334239317829</c:v>
                </c:pt>
                <c:pt idx="6412">
                  <c:v>1.130870906783253</c:v>
                </c:pt>
                <c:pt idx="6413">
                  <c:v>1.0098177793873271</c:v>
                </c:pt>
                <c:pt idx="6414">
                  <c:v>1.2135003842423799</c:v>
                </c:pt>
                <c:pt idx="6415">
                  <c:v>0.93813378546600268</c:v>
                </c:pt>
                <c:pt idx="6416">
                  <c:v>1.2044496252202701</c:v>
                </c:pt>
                <c:pt idx="6417">
                  <c:v>1.2764816930258991</c:v>
                </c:pt>
                <c:pt idx="6418">
                  <c:v>1.365424040661628</c:v>
                </c:pt>
                <c:pt idx="6419">
                  <c:v>1.132000939769483</c:v>
                </c:pt>
                <c:pt idx="6420">
                  <c:v>1.5597103174668021</c:v>
                </c:pt>
                <c:pt idx="6421">
                  <c:v>1.4652002419954711</c:v>
                </c:pt>
                <c:pt idx="6422">
                  <c:v>1.14914264243494</c:v>
                </c:pt>
                <c:pt idx="6423">
                  <c:v>1.668263626418153</c:v>
                </c:pt>
                <c:pt idx="6424">
                  <c:v>1.5489533063179231</c:v>
                </c:pt>
                <c:pt idx="6425">
                  <c:v>1.2947401321591341</c:v>
                </c:pt>
                <c:pt idx="6426">
                  <c:v>1.2059375397304419</c:v>
                </c:pt>
                <c:pt idx="6427">
                  <c:v>1.0878276876830399</c:v>
                </c:pt>
                <c:pt idx="6428">
                  <c:v>1.136710924282387</c:v>
                </c:pt>
                <c:pt idx="6429">
                  <c:v>1.35610544162194</c:v>
                </c:pt>
                <c:pt idx="6430">
                  <c:v>1.434945626653011</c:v>
                </c:pt>
                <c:pt idx="6431">
                  <c:v>1.197851022708825</c:v>
                </c:pt>
                <c:pt idx="6432">
                  <c:v>1.060070865433834</c:v>
                </c:pt>
                <c:pt idx="6433">
                  <c:v>1.127129507001976</c:v>
                </c:pt>
                <c:pt idx="6434">
                  <c:v>1.2020617200339561</c:v>
                </c:pt>
                <c:pt idx="6435">
                  <c:v>1.153350180121077</c:v>
                </c:pt>
                <c:pt idx="6436">
                  <c:v>1.4568431021976109</c:v>
                </c:pt>
                <c:pt idx="6437">
                  <c:v>1.8255861631347059</c:v>
                </c:pt>
                <c:pt idx="6438">
                  <c:v>1.4907958802981931</c:v>
                </c:pt>
                <c:pt idx="6439">
                  <c:v>1.389678328966597</c:v>
                </c:pt>
                <c:pt idx="6440">
                  <c:v>1.2780554564810189</c:v>
                </c:pt>
                <c:pt idx="6441">
                  <c:v>1.4228432535839199</c:v>
                </c:pt>
                <c:pt idx="6442">
                  <c:v>1.309117862955578</c:v>
                </c:pt>
                <c:pt idx="6443">
                  <c:v>1.557610019273594</c:v>
                </c:pt>
                <c:pt idx="6444">
                  <c:v>1.6430319641580271</c:v>
                </c:pt>
                <c:pt idx="6445">
                  <c:v>1.5274555008024551</c:v>
                </c:pt>
                <c:pt idx="6446">
                  <c:v>1.835861656436782</c:v>
                </c:pt>
                <c:pt idx="6447">
                  <c:v>1.569297571472609</c:v>
                </c:pt>
                <c:pt idx="6448">
                  <c:v>1.689947623529704</c:v>
                </c:pt>
                <c:pt idx="6449">
                  <c:v>1.756475330922441</c:v>
                </c:pt>
                <c:pt idx="6450">
                  <c:v>1.667760262627684</c:v>
                </c:pt>
                <c:pt idx="6451">
                  <c:v>1.8129461413203789</c:v>
                </c:pt>
                <c:pt idx="6452">
                  <c:v>1.7181792405558109</c:v>
                </c:pt>
                <c:pt idx="6453">
                  <c:v>1.833866176072154</c:v>
                </c:pt>
                <c:pt idx="6454">
                  <c:v>1.628998284689078</c:v>
                </c:pt>
                <c:pt idx="6455">
                  <c:v>1.4859734856917259</c:v>
                </c:pt>
                <c:pt idx="6456">
                  <c:v>1.5471919947294499</c:v>
                </c:pt>
                <c:pt idx="6457">
                  <c:v>1.198513085506804</c:v>
                </c:pt>
                <c:pt idx="6458">
                  <c:v>1.2200042347943849</c:v>
                </c:pt>
                <c:pt idx="6459">
                  <c:v>1.312862560932631</c:v>
                </c:pt>
                <c:pt idx="6460">
                  <c:v>1.6555457871960919</c:v>
                </c:pt>
                <c:pt idx="6461">
                  <c:v>1.3758943029691451</c:v>
                </c:pt>
                <c:pt idx="6462">
                  <c:v>1.691580675441001</c:v>
                </c:pt>
                <c:pt idx="6463">
                  <c:v>1.8177453124299481</c:v>
                </c:pt>
                <c:pt idx="6464">
                  <c:v>1.810953885646019</c:v>
                </c:pt>
                <c:pt idx="6465">
                  <c:v>1.5391966073227941</c:v>
                </c:pt>
                <c:pt idx="6466">
                  <c:v>1.704417241201801</c:v>
                </c:pt>
                <c:pt idx="6467">
                  <c:v>1.6337075390707521</c:v>
                </c:pt>
                <c:pt idx="6468">
                  <c:v>1.464608846645195</c:v>
                </c:pt>
                <c:pt idx="6469">
                  <c:v>1.5543361063727099</c:v>
                </c:pt>
                <c:pt idx="6470">
                  <c:v>1.715202168950875</c:v>
                </c:pt>
                <c:pt idx="6471">
                  <c:v>1.4278616163570159</c:v>
                </c:pt>
                <c:pt idx="6472">
                  <c:v>1.7745941334033171</c:v>
                </c:pt>
                <c:pt idx="6473">
                  <c:v>2.1624937030260409</c:v>
                </c:pt>
                <c:pt idx="6474">
                  <c:v>2.1567891269381989</c:v>
                </c:pt>
                <c:pt idx="6475">
                  <c:v>1.792058769281254</c:v>
                </c:pt>
                <c:pt idx="6476">
                  <c:v>1.8853657739095151</c:v>
                </c:pt>
                <c:pt idx="6477">
                  <c:v>2.1062942783516281</c:v>
                </c:pt>
                <c:pt idx="6478">
                  <c:v>1.923588390614253</c:v>
                </c:pt>
                <c:pt idx="6479">
                  <c:v>1.667635605346965</c:v>
                </c:pt>
                <c:pt idx="6480">
                  <c:v>2.0051665345529721</c:v>
                </c:pt>
                <c:pt idx="6481">
                  <c:v>2.0245133274088221</c:v>
                </c:pt>
                <c:pt idx="6482">
                  <c:v>2.1097298502250892</c:v>
                </c:pt>
                <c:pt idx="6483">
                  <c:v>1.6954527242215061</c:v>
                </c:pt>
                <c:pt idx="6484">
                  <c:v>1.854420332689305</c:v>
                </c:pt>
                <c:pt idx="6485">
                  <c:v>1.670792598384002</c:v>
                </c:pt>
                <c:pt idx="6486">
                  <c:v>1.283536495935329</c:v>
                </c:pt>
                <c:pt idx="6487">
                  <c:v>1.8606238714174821</c:v>
                </c:pt>
                <c:pt idx="6488">
                  <c:v>1.8614959536624029</c:v>
                </c:pt>
                <c:pt idx="6489">
                  <c:v>1.5153100769753729</c:v>
                </c:pt>
                <c:pt idx="6490">
                  <c:v>1.433824829700425</c:v>
                </c:pt>
                <c:pt idx="6491">
                  <c:v>2.0560345772672619</c:v>
                </c:pt>
                <c:pt idx="6492">
                  <c:v>1.606329177028015</c:v>
                </c:pt>
                <c:pt idx="6493">
                  <c:v>1.908935152121616</c:v>
                </c:pt>
                <c:pt idx="6494">
                  <c:v>2.244092138482694</c:v>
                </c:pt>
                <c:pt idx="6495">
                  <c:v>1.753737399993468</c:v>
                </c:pt>
                <c:pt idx="6496">
                  <c:v>2.037178805539666</c:v>
                </c:pt>
                <c:pt idx="6497">
                  <c:v>1.9084140500003</c:v>
                </c:pt>
                <c:pt idx="6498">
                  <c:v>2.1039514900920562</c:v>
                </c:pt>
                <c:pt idx="6499">
                  <c:v>2.1395660703183639</c:v>
                </c:pt>
                <c:pt idx="6500">
                  <c:v>1.805006187069184</c:v>
                </c:pt>
                <c:pt idx="6501">
                  <c:v>1.9196024186845611</c:v>
                </c:pt>
                <c:pt idx="6502">
                  <c:v>2.0074748321481581</c:v>
                </c:pt>
                <c:pt idx="6503">
                  <c:v>1.641578813006717</c:v>
                </c:pt>
                <c:pt idx="6504">
                  <c:v>1.734991298813662</c:v>
                </c:pt>
                <c:pt idx="6505">
                  <c:v>1.9146935968627159</c:v>
                </c:pt>
                <c:pt idx="6506">
                  <c:v>1.915914232879621</c:v>
                </c:pt>
                <c:pt idx="6507">
                  <c:v>2.0149286237966262</c:v>
                </c:pt>
                <c:pt idx="6508">
                  <c:v>1.577367830425634</c:v>
                </c:pt>
                <c:pt idx="6509">
                  <c:v>1.4268167722956879</c:v>
                </c:pt>
                <c:pt idx="6510">
                  <c:v>1.1970483743390361</c:v>
                </c:pt>
                <c:pt idx="6511">
                  <c:v>1.7991163697621879</c:v>
                </c:pt>
                <c:pt idx="6512">
                  <c:v>2.087469859848635</c:v>
                </c:pt>
                <c:pt idx="6513">
                  <c:v>2.4599518411953629</c:v>
                </c:pt>
                <c:pt idx="6514">
                  <c:v>2.400590952983654</c:v>
                </c:pt>
                <c:pt idx="6515">
                  <c:v>2.3888446980822811</c:v>
                </c:pt>
                <c:pt idx="6516">
                  <c:v>2.5364521902459352</c:v>
                </c:pt>
                <c:pt idx="6517">
                  <c:v>2.556106459157502</c:v>
                </c:pt>
                <c:pt idx="6518">
                  <c:v>2.0976576518083281</c:v>
                </c:pt>
                <c:pt idx="6519">
                  <c:v>2.130701812977696</c:v>
                </c:pt>
                <c:pt idx="6520">
                  <c:v>2.1728110395561422</c:v>
                </c:pt>
                <c:pt idx="6521">
                  <c:v>2.1317990854339</c:v>
                </c:pt>
                <c:pt idx="6522">
                  <c:v>2.5199520664398372</c:v>
                </c:pt>
                <c:pt idx="6523">
                  <c:v>1.946027982747889</c:v>
                </c:pt>
                <c:pt idx="6524">
                  <c:v>1.6639982461502341</c:v>
                </c:pt>
                <c:pt idx="6525">
                  <c:v>2.0456511801644131</c:v>
                </c:pt>
                <c:pt idx="6526">
                  <c:v>1.880276387960875</c:v>
                </c:pt>
                <c:pt idx="6527">
                  <c:v>1.7848884013845381</c:v>
                </c:pt>
                <c:pt idx="6528">
                  <c:v>2.181414527910615</c:v>
                </c:pt>
                <c:pt idx="6529">
                  <c:v>2.2124819171007299</c:v>
                </c:pt>
                <c:pt idx="6530">
                  <c:v>2.0118023407843859</c:v>
                </c:pt>
                <c:pt idx="6531">
                  <c:v>2.1136390387552701</c:v>
                </c:pt>
                <c:pt idx="6532">
                  <c:v>2.353142933242244</c:v>
                </c:pt>
                <c:pt idx="6533">
                  <c:v>2.3421092382528079</c:v>
                </c:pt>
                <c:pt idx="6534">
                  <c:v>2.381467584140462</c:v>
                </c:pt>
                <c:pt idx="6535">
                  <c:v>2.1557575759923062</c:v>
                </c:pt>
                <c:pt idx="6536">
                  <c:v>1.9547781061277201</c:v>
                </c:pt>
                <c:pt idx="6537">
                  <c:v>1.804230380829555</c:v>
                </c:pt>
                <c:pt idx="6538">
                  <c:v>1.8464317531805501</c:v>
                </c:pt>
                <c:pt idx="6539">
                  <c:v>1.9720986795125399</c:v>
                </c:pt>
                <c:pt idx="6540">
                  <c:v>2.0889021284670468</c:v>
                </c:pt>
                <c:pt idx="6541">
                  <c:v>2.1743872330822192</c:v>
                </c:pt>
                <c:pt idx="6542">
                  <c:v>2.0442294696606198</c:v>
                </c:pt>
                <c:pt idx="6543">
                  <c:v>1.5875093894001451</c:v>
                </c:pt>
                <c:pt idx="6544">
                  <c:v>1.5892957232488869</c:v>
                </c:pt>
                <c:pt idx="6545">
                  <c:v>1.725722255552971</c:v>
                </c:pt>
                <c:pt idx="6546">
                  <c:v>1.8724537685336451</c:v>
                </c:pt>
                <c:pt idx="6547">
                  <c:v>1.9335883369712541</c:v>
                </c:pt>
                <c:pt idx="6548">
                  <c:v>1.667545559144795</c:v>
                </c:pt>
                <c:pt idx="6549">
                  <c:v>2.0684961179635222</c:v>
                </c:pt>
                <c:pt idx="6550">
                  <c:v>1.7972031345716739</c:v>
                </c:pt>
                <c:pt idx="6551">
                  <c:v>1.5481507453541969</c:v>
                </c:pt>
                <c:pt idx="6552">
                  <c:v>1.913512649809296</c:v>
                </c:pt>
                <c:pt idx="6553">
                  <c:v>1.9144825711007909</c:v>
                </c:pt>
                <c:pt idx="6554">
                  <c:v>1.4697168942023069</c:v>
                </c:pt>
                <c:pt idx="6555">
                  <c:v>1.608039436190424</c:v>
                </c:pt>
                <c:pt idx="6556">
                  <c:v>1.609286705760925</c:v>
                </c:pt>
                <c:pt idx="6557">
                  <c:v>1.773514523141315</c:v>
                </c:pt>
                <c:pt idx="6558">
                  <c:v>1.825745410522803</c:v>
                </c:pt>
                <c:pt idx="6559">
                  <c:v>1.3110730396457819</c:v>
                </c:pt>
                <c:pt idx="6560">
                  <c:v>1.0144355035901651</c:v>
                </c:pt>
                <c:pt idx="6561">
                  <c:v>1.6257630908698371</c:v>
                </c:pt>
                <c:pt idx="6562">
                  <c:v>1.7744923283486249</c:v>
                </c:pt>
                <c:pt idx="6563">
                  <c:v>1.6469003502316599</c:v>
                </c:pt>
                <c:pt idx="6564">
                  <c:v>1.578821318529039</c:v>
                </c:pt>
                <c:pt idx="6565">
                  <c:v>1.6376967197895389</c:v>
                </c:pt>
                <c:pt idx="6566">
                  <c:v>1.7587886265592521</c:v>
                </c:pt>
                <c:pt idx="6567">
                  <c:v>1.5839596531581841</c:v>
                </c:pt>
                <c:pt idx="6568">
                  <c:v>2.062320146763009</c:v>
                </c:pt>
                <c:pt idx="6569">
                  <c:v>2.005610334407586</c:v>
                </c:pt>
                <c:pt idx="6570">
                  <c:v>1.7228500643383671</c:v>
                </c:pt>
                <c:pt idx="6571">
                  <c:v>1.6624756032043519</c:v>
                </c:pt>
                <c:pt idx="6572">
                  <c:v>1.6900042985757959</c:v>
                </c:pt>
                <c:pt idx="6573">
                  <c:v>1.5937503990385671</c:v>
                </c:pt>
                <c:pt idx="6574">
                  <c:v>1.4418179041322789</c:v>
                </c:pt>
                <c:pt idx="6575">
                  <c:v>1.6442672429567691</c:v>
                </c:pt>
                <c:pt idx="6576">
                  <c:v>1.740779266020182</c:v>
                </c:pt>
                <c:pt idx="6577">
                  <c:v>1.6690486367205091</c:v>
                </c:pt>
                <c:pt idx="6578">
                  <c:v>1.333588348840306</c:v>
                </c:pt>
                <c:pt idx="6579">
                  <c:v>1.5190223183357909</c:v>
                </c:pt>
                <c:pt idx="6580">
                  <c:v>1.409465483604472</c:v>
                </c:pt>
                <c:pt idx="6581">
                  <c:v>1.8109505534858561</c:v>
                </c:pt>
                <c:pt idx="6582">
                  <c:v>1.740497732018963</c:v>
                </c:pt>
                <c:pt idx="6583">
                  <c:v>1.755082735931591</c:v>
                </c:pt>
                <c:pt idx="6584">
                  <c:v>1.840658499610432</c:v>
                </c:pt>
                <c:pt idx="6585">
                  <c:v>1.4385454451151001</c:v>
                </c:pt>
                <c:pt idx="6586">
                  <c:v>1.5353273506177421</c:v>
                </c:pt>
                <c:pt idx="6587">
                  <c:v>1.3355208089256709</c:v>
                </c:pt>
                <c:pt idx="6588">
                  <c:v>1.177147406146243</c:v>
                </c:pt>
                <c:pt idx="6589">
                  <c:v>1.092723726286561</c:v>
                </c:pt>
                <c:pt idx="6590">
                  <c:v>1.5885104293681309</c:v>
                </c:pt>
                <c:pt idx="6591">
                  <c:v>1.738810410294076</c:v>
                </c:pt>
                <c:pt idx="6592">
                  <c:v>1.5668411968588749</c:v>
                </c:pt>
                <c:pt idx="6593">
                  <c:v>1.726137851614467</c:v>
                </c:pt>
                <c:pt idx="6594">
                  <c:v>1.634006749507197</c:v>
                </c:pt>
                <c:pt idx="6595">
                  <c:v>1.763621488829463</c:v>
                </c:pt>
                <c:pt idx="6596">
                  <c:v>1.6535450519325661</c:v>
                </c:pt>
                <c:pt idx="6597">
                  <c:v>1.8581443244332869</c:v>
                </c:pt>
                <c:pt idx="6598">
                  <c:v>1.768336909163446</c:v>
                </c:pt>
                <c:pt idx="6599">
                  <c:v>1.6913066441364779</c:v>
                </c:pt>
                <c:pt idx="6600">
                  <c:v>1.5623470391030589</c:v>
                </c:pt>
                <c:pt idx="6601">
                  <c:v>1.3067212394959991</c:v>
                </c:pt>
                <c:pt idx="6602">
                  <c:v>1.1476235250141209</c:v>
                </c:pt>
                <c:pt idx="6603">
                  <c:v>1.3842370506083319</c:v>
                </c:pt>
                <c:pt idx="6604">
                  <c:v>1.581144995761173</c:v>
                </c:pt>
                <c:pt idx="6605">
                  <c:v>1.6045674224142601</c:v>
                </c:pt>
                <c:pt idx="6606">
                  <c:v>1.677467157117239</c:v>
                </c:pt>
                <c:pt idx="6607">
                  <c:v>1.525194770248935</c:v>
                </c:pt>
                <c:pt idx="6608">
                  <c:v>1.423265020547976</c:v>
                </c:pt>
                <c:pt idx="6609">
                  <c:v>1.5155979942178119</c:v>
                </c:pt>
                <c:pt idx="6610">
                  <c:v>1.1688607020727479</c:v>
                </c:pt>
                <c:pt idx="6611">
                  <c:v>1.4516063299511399</c:v>
                </c:pt>
                <c:pt idx="6612">
                  <c:v>1.52313996836835</c:v>
                </c:pt>
                <c:pt idx="6613">
                  <c:v>1.467366895276569</c:v>
                </c:pt>
                <c:pt idx="6614">
                  <c:v>1.491822384255177</c:v>
                </c:pt>
                <c:pt idx="6615">
                  <c:v>1.2476035072774661</c:v>
                </c:pt>
                <c:pt idx="6616">
                  <c:v>1.53513229362225</c:v>
                </c:pt>
                <c:pt idx="6617">
                  <c:v>1.379220397180636</c:v>
                </c:pt>
                <c:pt idx="6618">
                  <c:v>1.3321793324703211</c:v>
                </c:pt>
                <c:pt idx="6619">
                  <c:v>1.210735015446138</c:v>
                </c:pt>
                <c:pt idx="6620">
                  <c:v>1.338010402283798</c:v>
                </c:pt>
                <c:pt idx="6621">
                  <c:v>1.177722462341741</c:v>
                </c:pt>
                <c:pt idx="6622">
                  <c:v>1.2215714503726141</c:v>
                </c:pt>
                <c:pt idx="6623">
                  <c:v>1.2163628883795961</c:v>
                </c:pt>
                <c:pt idx="6624">
                  <c:v>1.3483596441609991</c:v>
                </c:pt>
                <c:pt idx="6625">
                  <c:v>1.4627066991104991</c:v>
                </c:pt>
                <c:pt idx="6626">
                  <c:v>1.6410730847186421</c:v>
                </c:pt>
                <c:pt idx="6627">
                  <c:v>1.7847616928259229</c:v>
                </c:pt>
                <c:pt idx="6628">
                  <c:v>1.6474107499524959</c:v>
                </c:pt>
                <c:pt idx="6629">
                  <c:v>1.531104069190949</c:v>
                </c:pt>
                <c:pt idx="6630">
                  <c:v>1.346993877545646</c:v>
                </c:pt>
                <c:pt idx="6631">
                  <c:v>1.284125872448308</c:v>
                </c:pt>
                <c:pt idx="6632">
                  <c:v>1.3535052344866281</c:v>
                </c:pt>
                <c:pt idx="6633">
                  <c:v>1.3507464951592161</c:v>
                </c:pt>
                <c:pt idx="6634">
                  <c:v>1.3744427583086329</c:v>
                </c:pt>
                <c:pt idx="6635">
                  <c:v>1.5713140339720471</c:v>
                </c:pt>
                <c:pt idx="6636">
                  <c:v>1.6102728455958439</c:v>
                </c:pt>
                <c:pt idx="6637">
                  <c:v>1.4840137370243001</c:v>
                </c:pt>
                <c:pt idx="6638">
                  <c:v>1.2618317523685969</c:v>
                </c:pt>
                <c:pt idx="6639">
                  <c:v>1.211475287593097</c:v>
                </c:pt>
                <c:pt idx="6640">
                  <c:v>1.1050404379872341</c:v>
                </c:pt>
                <c:pt idx="6641">
                  <c:v>1.0363854735829361</c:v>
                </c:pt>
                <c:pt idx="6642">
                  <c:v>1.1900111294552389</c:v>
                </c:pt>
                <c:pt idx="6643">
                  <c:v>1.0863748800727671</c:v>
                </c:pt>
                <c:pt idx="6644">
                  <c:v>0.88846699385350913</c:v>
                </c:pt>
                <c:pt idx="6645">
                  <c:v>1.036618705022361</c:v>
                </c:pt>
                <c:pt idx="6646">
                  <c:v>1.206801930911868</c:v>
                </c:pt>
                <c:pt idx="6647">
                  <c:v>1.1311478454125921</c:v>
                </c:pt>
                <c:pt idx="6648">
                  <c:v>1.407087919088948</c:v>
                </c:pt>
                <c:pt idx="6649">
                  <c:v>1.439211832910497</c:v>
                </c:pt>
                <c:pt idx="6650">
                  <c:v>0.94225832726728276</c:v>
                </c:pt>
                <c:pt idx="6651">
                  <c:v>1.304525284962623</c:v>
                </c:pt>
                <c:pt idx="6652">
                  <c:v>1.1257311913777139</c:v>
                </c:pt>
                <c:pt idx="6653">
                  <c:v>0.80899917805302357</c:v>
                </c:pt>
                <c:pt idx="6654">
                  <c:v>0.96452754144464126</c:v>
                </c:pt>
                <c:pt idx="6655">
                  <c:v>0.95794453077645358</c:v>
                </c:pt>
                <c:pt idx="6656">
                  <c:v>1.0787612411239831</c:v>
                </c:pt>
                <c:pt idx="6657">
                  <c:v>1.2364935027509201</c:v>
                </c:pt>
                <c:pt idx="6658">
                  <c:v>1.1726013819691901</c:v>
                </c:pt>
                <c:pt idx="6659">
                  <c:v>1.1143972219927629</c:v>
                </c:pt>
                <c:pt idx="6660">
                  <c:v>1.1499976249372721</c:v>
                </c:pt>
                <c:pt idx="6661">
                  <c:v>1.2382550544908899</c:v>
                </c:pt>
                <c:pt idx="6662">
                  <c:v>1.1704974431828541</c:v>
                </c:pt>
                <c:pt idx="6663">
                  <c:v>1.106856630000927</c:v>
                </c:pt>
                <c:pt idx="6664">
                  <c:v>0.95547373225451404</c:v>
                </c:pt>
                <c:pt idx="6665">
                  <c:v>1.114029449613519</c:v>
                </c:pt>
                <c:pt idx="6666">
                  <c:v>1.0991739583897191</c:v>
                </c:pt>
                <c:pt idx="6667">
                  <c:v>0.94473310313696091</c:v>
                </c:pt>
                <c:pt idx="6668">
                  <c:v>0.93048136610040832</c:v>
                </c:pt>
                <c:pt idx="6669">
                  <c:v>1.0082632251900461</c:v>
                </c:pt>
                <c:pt idx="6670">
                  <c:v>1.0368162056606001</c:v>
                </c:pt>
                <c:pt idx="6671">
                  <c:v>1.131867187939235</c:v>
                </c:pt>
                <c:pt idx="6672">
                  <c:v>1.2208296231088931</c:v>
                </c:pt>
                <c:pt idx="6673">
                  <c:v>1.1644555551211631</c:v>
                </c:pt>
                <c:pt idx="6674">
                  <c:v>1.324006354503515</c:v>
                </c:pt>
                <c:pt idx="6675">
                  <c:v>0.82039190906063719</c:v>
                </c:pt>
                <c:pt idx="6676">
                  <c:v>0.65286995769988809</c:v>
                </c:pt>
                <c:pt idx="6677">
                  <c:v>0.73458854500444604</c:v>
                </c:pt>
                <c:pt idx="6678">
                  <c:v>0.92661505699126534</c:v>
                </c:pt>
                <c:pt idx="6679">
                  <c:v>1.093423782793453</c:v>
                </c:pt>
                <c:pt idx="6680">
                  <c:v>1.082109386205824</c:v>
                </c:pt>
                <c:pt idx="6681">
                  <c:v>1.165847351715477</c:v>
                </c:pt>
                <c:pt idx="6682">
                  <c:v>1.2012161535134329</c:v>
                </c:pt>
                <c:pt idx="6683">
                  <c:v>1.2387970199361491</c:v>
                </c:pt>
                <c:pt idx="6684">
                  <c:v>1.1449165361931499</c:v>
                </c:pt>
                <c:pt idx="6685">
                  <c:v>1.0830773523551549</c:v>
                </c:pt>
                <c:pt idx="6686">
                  <c:v>1.1088560115484249</c:v>
                </c:pt>
                <c:pt idx="6687">
                  <c:v>0.83628577619661215</c:v>
                </c:pt>
                <c:pt idx="6688">
                  <c:v>1.1150037919238931</c:v>
                </c:pt>
                <c:pt idx="6689">
                  <c:v>1.138437976585656</c:v>
                </c:pt>
                <c:pt idx="6690">
                  <c:v>1.220001426232427</c:v>
                </c:pt>
                <c:pt idx="6691">
                  <c:v>0.85368987849219236</c:v>
                </c:pt>
                <c:pt idx="6692">
                  <c:v>1.0709320356353489</c:v>
                </c:pt>
                <c:pt idx="6693">
                  <c:v>1.0807902667917719</c:v>
                </c:pt>
                <c:pt idx="6694">
                  <c:v>1.1470461103647751</c:v>
                </c:pt>
                <c:pt idx="6695">
                  <c:v>0.79998532758802365</c:v>
                </c:pt>
                <c:pt idx="6696">
                  <c:v>0.98810549185484775</c:v>
                </c:pt>
                <c:pt idx="6697">
                  <c:v>0.96319134427707642</c:v>
                </c:pt>
                <c:pt idx="6698">
                  <c:v>0.99484440069996771</c:v>
                </c:pt>
                <c:pt idx="6699">
                  <c:v>0.9783971206396278</c:v>
                </c:pt>
                <c:pt idx="6700">
                  <c:v>0.77307887736070624</c:v>
                </c:pt>
                <c:pt idx="6701">
                  <c:v>1.069127351079356</c:v>
                </c:pt>
                <c:pt idx="6702">
                  <c:v>0.85336834114343241</c:v>
                </c:pt>
                <c:pt idx="6703">
                  <c:v>1.0234300337242379</c:v>
                </c:pt>
                <c:pt idx="6704">
                  <c:v>0.97709670028043305</c:v>
                </c:pt>
                <c:pt idx="6705">
                  <c:v>1.0869984744504699</c:v>
                </c:pt>
                <c:pt idx="6706">
                  <c:v>0.98785752681634986</c:v>
                </c:pt>
                <c:pt idx="6707">
                  <c:v>1.0952241886802201</c:v>
                </c:pt>
                <c:pt idx="6708">
                  <c:v>1.198171563088783</c:v>
                </c:pt>
                <c:pt idx="6709">
                  <c:v>1.0666916076935971</c:v>
                </c:pt>
                <c:pt idx="6710">
                  <c:v>1.1582425254506621</c:v>
                </c:pt>
                <c:pt idx="6711">
                  <c:v>1.1666752514001171</c:v>
                </c:pt>
                <c:pt idx="6712">
                  <c:v>1.344044298326895</c:v>
                </c:pt>
                <c:pt idx="6713">
                  <c:v>1.362960721870776</c:v>
                </c:pt>
                <c:pt idx="6714">
                  <c:v>1.157133900758434</c:v>
                </c:pt>
                <c:pt idx="6715">
                  <c:v>1.0781872026872861</c:v>
                </c:pt>
                <c:pt idx="6716">
                  <c:v>0.98999584391722217</c:v>
                </c:pt>
                <c:pt idx="6717">
                  <c:v>1.0631445534564179</c:v>
                </c:pt>
                <c:pt idx="6718">
                  <c:v>1.0691894408776479</c:v>
                </c:pt>
                <c:pt idx="6719">
                  <c:v>1.0333456899432101</c:v>
                </c:pt>
                <c:pt idx="6720">
                  <c:v>1.060538616595921</c:v>
                </c:pt>
                <c:pt idx="6721">
                  <c:v>0.95096890226919717</c:v>
                </c:pt>
                <c:pt idx="6722">
                  <c:v>0.85131495502483456</c:v>
                </c:pt>
                <c:pt idx="6723">
                  <c:v>0.87711878868074222</c:v>
                </c:pt>
                <c:pt idx="6724">
                  <c:v>0.95110511574075862</c:v>
                </c:pt>
                <c:pt idx="6725">
                  <c:v>0.93974342098850516</c:v>
                </c:pt>
                <c:pt idx="6726">
                  <c:v>1.235049255501856</c:v>
                </c:pt>
                <c:pt idx="6727">
                  <c:v>1.1717041938201691</c:v>
                </c:pt>
                <c:pt idx="6728">
                  <c:v>0.97507558529331118</c:v>
                </c:pt>
                <c:pt idx="6729">
                  <c:v>0.99940111473297799</c:v>
                </c:pt>
                <c:pt idx="6730">
                  <c:v>0.98892112498625506</c:v>
                </c:pt>
                <c:pt idx="6731">
                  <c:v>0.93137031509691437</c:v>
                </c:pt>
                <c:pt idx="6732">
                  <c:v>0.93383625772332479</c:v>
                </c:pt>
                <c:pt idx="6733">
                  <c:v>0.96793031184589429</c:v>
                </c:pt>
                <c:pt idx="6734">
                  <c:v>1.068632014034099</c:v>
                </c:pt>
                <c:pt idx="6735">
                  <c:v>0.98984827028463496</c:v>
                </c:pt>
                <c:pt idx="6736">
                  <c:v>0.82843040975585491</c:v>
                </c:pt>
                <c:pt idx="6737">
                  <c:v>0.95207056055091865</c:v>
                </c:pt>
                <c:pt idx="6738">
                  <c:v>0.88017439195133729</c:v>
                </c:pt>
                <c:pt idx="6739">
                  <c:v>1.0005499074828339</c:v>
                </c:pt>
                <c:pt idx="6740">
                  <c:v>0.87767094079562458</c:v>
                </c:pt>
                <c:pt idx="6741">
                  <c:v>1.056910019455964</c:v>
                </c:pt>
                <c:pt idx="6742">
                  <c:v>1.0883046274677839</c:v>
                </c:pt>
                <c:pt idx="6743">
                  <c:v>1.0367035501158499</c:v>
                </c:pt>
                <c:pt idx="6744">
                  <c:v>0.95273017872835264</c:v>
                </c:pt>
                <c:pt idx="6745">
                  <c:v>1.2329555599708499</c:v>
                </c:pt>
                <c:pt idx="6746">
                  <c:v>1.0964218435065041</c:v>
                </c:pt>
                <c:pt idx="6747">
                  <c:v>1.0547545708065249</c:v>
                </c:pt>
                <c:pt idx="6748">
                  <c:v>1.1761509131071191</c:v>
                </c:pt>
                <c:pt idx="6749">
                  <c:v>1.1415971012996029</c:v>
                </c:pt>
                <c:pt idx="6750">
                  <c:v>1.083212522427345</c:v>
                </c:pt>
                <c:pt idx="6751">
                  <c:v>1.035880788053084</c:v>
                </c:pt>
                <c:pt idx="6752">
                  <c:v>1.029868109274773</c:v>
                </c:pt>
                <c:pt idx="6753">
                  <c:v>0.9903348063453643</c:v>
                </c:pt>
                <c:pt idx="6754">
                  <c:v>0.86444592997960257</c:v>
                </c:pt>
                <c:pt idx="6755">
                  <c:v>0.91120051063214003</c:v>
                </c:pt>
                <c:pt idx="6756">
                  <c:v>0.87826860848920818</c:v>
                </c:pt>
                <c:pt idx="6757">
                  <c:v>1.0587854042426079</c:v>
                </c:pt>
                <c:pt idx="6758">
                  <c:v>1.077884915934163</c:v>
                </c:pt>
                <c:pt idx="6759">
                  <c:v>1.011468048701778</c:v>
                </c:pt>
                <c:pt idx="6760">
                  <c:v>0.99701878730253068</c:v>
                </c:pt>
                <c:pt idx="6761">
                  <c:v>0.94850256887103157</c:v>
                </c:pt>
                <c:pt idx="6762">
                  <c:v>0.91540259886114794</c:v>
                </c:pt>
                <c:pt idx="6763">
                  <c:v>1.0132903494455661</c:v>
                </c:pt>
                <c:pt idx="6764">
                  <c:v>0.81902555983544834</c:v>
                </c:pt>
                <c:pt idx="6765">
                  <c:v>0.86858957244322776</c:v>
                </c:pt>
                <c:pt idx="6766">
                  <c:v>0.93134321313737711</c:v>
                </c:pt>
                <c:pt idx="6767">
                  <c:v>1.110450680564905</c:v>
                </c:pt>
                <c:pt idx="6768">
                  <c:v>1.283859692925059</c:v>
                </c:pt>
                <c:pt idx="6769">
                  <c:v>1.0126539104832091</c:v>
                </c:pt>
                <c:pt idx="6770">
                  <c:v>0.94896455378442734</c:v>
                </c:pt>
                <c:pt idx="6771">
                  <c:v>0.96866484833729827</c:v>
                </c:pt>
                <c:pt idx="6772">
                  <c:v>1.016742837707167</c:v>
                </c:pt>
                <c:pt idx="6773">
                  <c:v>1.0525879113328189</c:v>
                </c:pt>
                <c:pt idx="6774">
                  <c:v>1.366029570733521</c:v>
                </c:pt>
                <c:pt idx="6775">
                  <c:v>1.355833542755569</c:v>
                </c:pt>
                <c:pt idx="6776">
                  <c:v>1.67906856432317</c:v>
                </c:pt>
                <c:pt idx="6777">
                  <c:v>1.3873094889707971</c:v>
                </c:pt>
                <c:pt idx="6778">
                  <c:v>1.660752464183461</c:v>
                </c:pt>
                <c:pt idx="6779">
                  <c:v>1.602849736579363</c:v>
                </c:pt>
                <c:pt idx="6780">
                  <c:v>1.632841100554536</c:v>
                </c:pt>
                <c:pt idx="6781">
                  <c:v>1.5917035018557539</c:v>
                </c:pt>
                <c:pt idx="6782">
                  <c:v>1.595587148370859</c:v>
                </c:pt>
                <c:pt idx="6783">
                  <c:v>1.623463000953361</c:v>
                </c:pt>
                <c:pt idx="6784">
                  <c:v>1.5762267404110251</c:v>
                </c:pt>
                <c:pt idx="6785">
                  <c:v>1.5424136072756669</c:v>
                </c:pt>
                <c:pt idx="6786">
                  <c:v>1.313037475448668</c:v>
                </c:pt>
                <c:pt idx="6787">
                  <c:v>1.1511010233619841</c:v>
                </c:pt>
                <c:pt idx="6788">
                  <c:v>1.457733966262357</c:v>
                </c:pt>
                <c:pt idx="6789">
                  <c:v>1.2209683225222989</c:v>
                </c:pt>
                <c:pt idx="6790">
                  <c:v>1.275834770161419</c:v>
                </c:pt>
                <c:pt idx="6791">
                  <c:v>1.590612004057796</c:v>
                </c:pt>
                <c:pt idx="6792">
                  <c:v>1.6082483362788751</c:v>
                </c:pt>
                <c:pt idx="6793">
                  <c:v>1.443026104517358</c:v>
                </c:pt>
                <c:pt idx="6794">
                  <c:v>1.4371565533484429</c:v>
                </c:pt>
                <c:pt idx="6795">
                  <c:v>1.487698112888191</c:v>
                </c:pt>
                <c:pt idx="6796">
                  <c:v>1.631165712632886</c:v>
                </c:pt>
                <c:pt idx="6797">
                  <c:v>1.5383749561677591</c:v>
                </c:pt>
                <c:pt idx="6798">
                  <c:v>1.2187647424518351</c:v>
                </c:pt>
                <c:pt idx="6799">
                  <c:v>1.567965822202084</c:v>
                </c:pt>
                <c:pt idx="6800">
                  <c:v>1.209737910856453</c:v>
                </c:pt>
                <c:pt idx="6801">
                  <c:v>1.2214454102790311</c:v>
                </c:pt>
                <c:pt idx="6802">
                  <c:v>1.597057596664222</c:v>
                </c:pt>
                <c:pt idx="6803">
                  <c:v>1.6082806086868819</c:v>
                </c:pt>
                <c:pt idx="6804">
                  <c:v>1.576484235328792</c:v>
                </c:pt>
                <c:pt idx="6805">
                  <c:v>1.729833847303887</c:v>
                </c:pt>
                <c:pt idx="6806">
                  <c:v>1.742583086412782</c:v>
                </c:pt>
                <c:pt idx="6807">
                  <c:v>1.338991296698963</c:v>
                </c:pt>
                <c:pt idx="6808">
                  <c:v>1.26231698438525</c:v>
                </c:pt>
                <c:pt idx="6809">
                  <c:v>1.594633779079512</c:v>
                </c:pt>
                <c:pt idx="6810">
                  <c:v>1.2394762018013461</c:v>
                </c:pt>
                <c:pt idx="6811">
                  <c:v>1.3667328710491771</c:v>
                </c:pt>
                <c:pt idx="6812">
                  <c:v>1.467708997750117</c:v>
                </c:pt>
                <c:pt idx="6813">
                  <c:v>1.5760449466510511</c:v>
                </c:pt>
                <c:pt idx="6814">
                  <c:v>1.430598755621582</c:v>
                </c:pt>
                <c:pt idx="6815">
                  <c:v>1.363460618612798</c:v>
                </c:pt>
                <c:pt idx="6816">
                  <c:v>1.7027719223372459</c:v>
                </c:pt>
                <c:pt idx="6817">
                  <c:v>1.8459700275416631</c:v>
                </c:pt>
                <c:pt idx="6818">
                  <c:v>1.5837278384285289</c:v>
                </c:pt>
                <c:pt idx="6819">
                  <c:v>1.3004107577754489</c:v>
                </c:pt>
                <c:pt idx="6820">
                  <c:v>1.4493171006752681</c:v>
                </c:pt>
                <c:pt idx="6821">
                  <c:v>1.661068396815754</c:v>
                </c:pt>
                <c:pt idx="6822">
                  <c:v>1.29461608445788</c:v>
                </c:pt>
                <c:pt idx="6823">
                  <c:v>1.5211224823957601</c:v>
                </c:pt>
                <c:pt idx="6824">
                  <c:v>1.3303982111768959</c:v>
                </c:pt>
                <c:pt idx="6825">
                  <c:v>1.0707037045446199</c:v>
                </c:pt>
                <c:pt idx="6826">
                  <c:v>1.490692928904616</c:v>
                </c:pt>
                <c:pt idx="6827">
                  <c:v>1.6491417223904621</c:v>
                </c:pt>
                <c:pt idx="6828">
                  <c:v>2.036342753740835</c:v>
                </c:pt>
                <c:pt idx="6829">
                  <c:v>2.0057176955910672</c:v>
                </c:pt>
                <c:pt idx="6830">
                  <c:v>1.7430770853058331</c:v>
                </c:pt>
                <c:pt idx="6831">
                  <c:v>1.6919991888093691</c:v>
                </c:pt>
                <c:pt idx="6832">
                  <c:v>1.4728334741034841</c:v>
                </c:pt>
                <c:pt idx="6833">
                  <c:v>1.3588319246348859</c:v>
                </c:pt>
                <c:pt idx="6834">
                  <c:v>1.4822080440338861</c:v>
                </c:pt>
                <c:pt idx="6835">
                  <c:v>1.386107779334167</c:v>
                </c:pt>
                <c:pt idx="6836">
                  <c:v>1.5169117834648671</c:v>
                </c:pt>
                <c:pt idx="6837">
                  <c:v>1.297811496290445</c:v>
                </c:pt>
                <c:pt idx="6838">
                  <c:v>1.326461652426935</c:v>
                </c:pt>
                <c:pt idx="6839">
                  <c:v>1.7416564291935139</c:v>
                </c:pt>
                <c:pt idx="6840">
                  <c:v>1.935454389098036</c:v>
                </c:pt>
                <c:pt idx="6841">
                  <c:v>1.9743614696806731</c:v>
                </c:pt>
                <c:pt idx="6842">
                  <c:v>2.1915960331167188</c:v>
                </c:pt>
                <c:pt idx="6843">
                  <c:v>2.1139173908744642</c:v>
                </c:pt>
                <c:pt idx="6844">
                  <c:v>1.8679103164030071</c:v>
                </c:pt>
                <c:pt idx="6845">
                  <c:v>2.0291155902805151</c:v>
                </c:pt>
                <c:pt idx="6846">
                  <c:v>2.1359496568155789</c:v>
                </c:pt>
                <c:pt idx="6847">
                  <c:v>2.1644956436099978</c:v>
                </c:pt>
                <c:pt idx="6848">
                  <c:v>1.974495203944002</c:v>
                </c:pt>
                <c:pt idx="6849">
                  <c:v>2.2899042968210468</c:v>
                </c:pt>
                <c:pt idx="6850">
                  <c:v>2.2866217663659398</c:v>
                </c:pt>
                <c:pt idx="6851">
                  <c:v>1.7511712942516471</c:v>
                </c:pt>
                <c:pt idx="6852">
                  <c:v>1.1255671722166869</c:v>
                </c:pt>
                <c:pt idx="6853">
                  <c:v>1.526268276747949</c:v>
                </c:pt>
                <c:pt idx="6854">
                  <c:v>2.0426616010487808</c:v>
                </c:pt>
                <c:pt idx="6855">
                  <c:v>2.273015084108478</c:v>
                </c:pt>
                <c:pt idx="6856">
                  <c:v>2.304156564485774</c:v>
                </c:pt>
                <c:pt idx="6857">
                  <c:v>2.3608022292450221</c:v>
                </c:pt>
                <c:pt idx="6858">
                  <c:v>2.1116924496567049</c:v>
                </c:pt>
                <c:pt idx="6859">
                  <c:v>1.697199565545475</c:v>
                </c:pt>
                <c:pt idx="6860">
                  <c:v>1.735579393896465</c:v>
                </c:pt>
                <c:pt idx="6861">
                  <c:v>1.2635220436463199</c:v>
                </c:pt>
                <c:pt idx="6862">
                  <c:v>1.025136026258312</c:v>
                </c:pt>
                <c:pt idx="6863">
                  <c:v>1.107899219319499</c:v>
                </c:pt>
                <c:pt idx="6864">
                  <c:v>1.554797104504505</c:v>
                </c:pt>
                <c:pt idx="6865">
                  <c:v>2.0599585768441542</c:v>
                </c:pt>
                <c:pt idx="6866">
                  <c:v>1.794017621431063</c:v>
                </c:pt>
                <c:pt idx="6867">
                  <c:v>1.9345982803573361</c:v>
                </c:pt>
                <c:pt idx="6868">
                  <c:v>1.84545360916998</c:v>
                </c:pt>
                <c:pt idx="6869">
                  <c:v>1.4598872251749331</c:v>
                </c:pt>
                <c:pt idx="6870">
                  <c:v>1.366922433605291</c:v>
                </c:pt>
                <c:pt idx="6871">
                  <c:v>1.4683927868242039</c:v>
                </c:pt>
                <c:pt idx="6872">
                  <c:v>1.821862384449805</c:v>
                </c:pt>
                <c:pt idx="6873">
                  <c:v>1.716304965344992</c:v>
                </c:pt>
                <c:pt idx="6874">
                  <c:v>1.611165898703149</c:v>
                </c:pt>
                <c:pt idx="6875">
                  <c:v>1.9307489413098791</c:v>
                </c:pt>
                <c:pt idx="6876">
                  <c:v>2.2860758327012092</c:v>
                </c:pt>
                <c:pt idx="6877">
                  <c:v>2.2930544552105152</c:v>
                </c:pt>
                <c:pt idx="6878">
                  <c:v>2.307134259374763</c:v>
                </c:pt>
                <c:pt idx="6879">
                  <c:v>1.5711639050173549</c:v>
                </c:pt>
                <c:pt idx="6880">
                  <c:v>1.8560763282908319</c:v>
                </c:pt>
                <c:pt idx="6881">
                  <c:v>2.1650068461445682</c:v>
                </c:pt>
                <c:pt idx="6882">
                  <c:v>2.4518132394275738</c:v>
                </c:pt>
                <c:pt idx="6883">
                  <c:v>1.857034150464</c:v>
                </c:pt>
                <c:pt idx="6884">
                  <c:v>2.0609007782831208</c:v>
                </c:pt>
                <c:pt idx="6885">
                  <c:v>2.06784735292237</c:v>
                </c:pt>
                <c:pt idx="6886">
                  <c:v>2.1886087858921721</c:v>
                </c:pt>
                <c:pt idx="6887">
                  <c:v>2.4058421906465841</c:v>
                </c:pt>
                <c:pt idx="6888">
                  <c:v>2.156753515286101</c:v>
                </c:pt>
                <c:pt idx="6889">
                  <c:v>2.3885709591916529</c:v>
                </c:pt>
                <c:pt idx="6890">
                  <c:v>2.1816498838818301</c:v>
                </c:pt>
                <c:pt idx="6891">
                  <c:v>1.607693779422581</c:v>
                </c:pt>
                <c:pt idx="6892">
                  <c:v>1.4194803272669789</c:v>
                </c:pt>
                <c:pt idx="6893">
                  <c:v>1.583073518589849</c:v>
                </c:pt>
                <c:pt idx="6894">
                  <c:v>1.571085457295518</c:v>
                </c:pt>
                <c:pt idx="6895">
                  <c:v>1.6515110381363181</c:v>
                </c:pt>
                <c:pt idx="6896">
                  <c:v>1.479507550526999</c:v>
                </c:pt>
                <c:pt idx="6897">
                  <c:v>1.2954037737808011</c:v>
                </c:pt>
                <c:pt idx="6898">
                  <c:v>1.4475884389698559</c:v>
                </c:pt>
                <c:pt idx="6899">
                  <c:v>1.3219972255165171</c:v>
                </c:pt>
                <c:pt idx="6900">
                  <c:v>1.6077749389858871</c:v>
                </c:pt>
                <c:pt idx="6901">
                  <c:v>1.697959393021838</c:v>
                </c:pt>
                <c:pt idx="6902">
                  <c:v>1.8404797739731089</c:v>
                </c:pt>
                <c:pt idx="6903">
                  <c:v>1.7346257369602669</c:v>
                </c:pt>
                <c:pt idx="6904">
                  <c:v>1.509007743552133</c:v>
                </c:pt>
                <c:pt idx="6905">
                  <c:v>1.7073462836668509</c:v>
                </c:pt>
                <c:pt idx="6906">
                  <c:v>2.0312408276695759</c:v>
                </c:pt>
                <c:pt idx="6907">
                  <c:v>1.8956162073771641</c:v>
                </c:pt>
                <c:pt idx="6908">
                  <c:v>1.8581310590726801</c:v>
                </c:pt>
                <c:pt idx="6909">
                  <c:v>1.8751140876917221</c:v>
                </c:pt>
                <c:pt idx="6910">
                  <c:v>1.5291348767173261</c:v>
                </c:pt>
                <c:pt idx="6911">
                  <c:v>1.4136021679117681</c:v>
                </c:pt>
                <c:pt idx="6912">
                  <c:v>1.2361648624342201</c:v>
                </c:pt>
                <c:pt idx="6913">
                  <c:v>1.3255941554213919</c:v>
                </c:pt>
                <c:pt idx="6914">
                  <c:v>1.691636088696983</c:v>
                </c:pt>
                <c:pt idx="6915">
                  <c:v>1.6422797009747809</c:v>
                </c:pt>
                <c:pt idx="6916">
                  <c:v>1.464649751102387</c:v>
                </c:pt>
                <c:pt idx="6917">
                  <c:v>1.7256669835619529</c:v>
                </c:pt>
                <c:pt idx="6918">
                  <c:v>1.9591402051126341</c:v>
                </c:pt>
                <c:pt idx="6919">
                  <c:v>1.5023535982910581</c:v>
                </c:pt>
                <c:pt idx="6920">
                  <c:v>1.760400391203881</c:v>
                </c:pt>
                <c:pt idx="6921">
                  <c:v>1.9053734320312621</c:v>
                </c:pt>
                <c:pt idx="6922">
                  <c:v>1.858636786970465</c:v>
                </c:pt>
                <c:pt idx="6923">
                  <c:v>1.833477808075239</c:v>
                </c:pt>
                <c:pt idx="6924">
                  <c:v>1.9398021198095361</c:v>
                </c:pt>
                <c:pt idx="6925">
                  <c:v>1.7601611882934931</c:v>
                </c:pt>
                <c:pt idx="6926">
                  <c:v>1.11534014186966</c:v>
                </c:pt>
                <c:pt idx="6927">
                  <c:v>0.91435311398363517</c:v>
                </c:pt>
                <c:pt idx="6928">
                  <c:v>1.351922492536203</c:v>
                </c:pt>
                <c:pt idx="6929">
                  <c:v>1.5579250689021831</c:v>
                </c:pt>
                <c:pt idx="6930">
                  <c:v>1.5090926082424061</c:v>
                </c:pt>
                <c:pt idx="6931">
                  <c:v>1.5619983861582889</c:v>
                </c:pt>
                <c:pt idx="6932">
                  <c:v>1.7896995385705901</c:v>
                </c:pt>
                <c:pt idx="6933">
                  <c:v>1.5631309774179301</c:v>
                </c:pt>
                <c:pt idx="6934">
                  <c:v>1.474335144412676</c:v>
                </c:pt>
                <c:pt idx="6935">
                  <c:v>1.5172072743827041</c:v>
                </c:pt>
                <c:pt idx="6936">
                  <c:v>1.4321842593769141</c:v>
                </c:pt>
                <c:pt idx="6937">
                  <c:v>1.1636600892271951</c:v>
                </c:pt>
                <c:pt idx="6938">
                  <c:v>1.5511285413850191</c:v>
                </c:pt>
                <c:pt idx="6939">
                  <c:v>1.7184634237956939</c:v>
                </c:pt>
                <c:pt idx="6940">
                  <c:v>1.563916024756419</c:v>
                </c:pt>
                <c:pt idx="6941">
                  <c:v>1.645609563068577</c:v>
                </c:pt>
                <c:pt idx="6942">
                  <c:v>1.7454703824227471</c:v>
                </c:pt>
                <c:pt idx="6943">
                  <c:v>1.646468748255064</c:v>
                </c:pt>
                <c:pt idx="6944">
                  <c:v>1.580471624945196</c:v>
                </c:pt>
                <c:pt idx="6945">
                  <c:v>1.3721000640573131</c:v>
                </c:pt>
                <c:pt idx="6946">
                  <c:v>1.579181524506913</c:v>
                </c:pt>
                <c:pt idx="6947">
                  <c:v>1.6678542146497439</c:v>
                </c:pt>
                <c:pt idx="6948">
                  <c:v>1.527482577974427</c:v>
                </c:pt>
                <c:pt idx="6949">
                  <c:v>1.313297680692048</c:v>
                </c:pt>
                <c:pt idx="6950">
                  <c:v>1.372547630498155</c:v>
                </c:pt>
                <c:pt idx="6951">
                  <c:v>1.435709619057925</c:v>
                </c:pt>
                <c:pt idx="6952">
                  <c:v>1.6697822272747751</c:v>
                </c:pt>
                <c:pt idx="6953">
                  <c:v>1.6839549202861031</c:v>
                </c:pt>
                <c:pt idx="6954">
                  <c:v>1.583562297684693</c:v>
                </c:pt>
                <c:pt idx="6955">
                  <c:v>1.7100323583137429</c:v>
                </c:pt>
                <c:pt idx="6956">
                  <c:v>1.744115908994311</c:v>
                </c:pt>
                <c:pt idx="6957">
                  <c:v>1.8192137045273751</c:v>
                </c:pt>
                <c:pt idx="6958">
                  <c:v>1.545109954537419</c:v>
                </c:pt>
                <c:pt idx="6959">
                  <c:v>1.6079325953146599</c:v>
                </c:pt>
                <c:pt idx="6960">
                  <c:v>1.853748765260488</c:v>
                </c:pt>
                <c:pt idx="6961">
                  <c:v>1.6630296927700099</c:v>
                </c:pt>
                <c:pt idx="6962">
                  <c:v>1.358597473711763</c:v>
                </c:pt>
                <c:pt idx="6963">
                  <c:v>1.509514815352031</c:v>
                </c:pt>
                <c:pt idx="6964">
                  <c:v>1.565362833253197</c:v>
                </c:pt>
                <c:pt idx="6965">
                  <c:v>1.5341999813339691</c:v>
                </c:pt>
                <c:pt idx="6966">
                  <c:v>1.242274279452652</c:v>
                </c:pt>
                <c:pt idx="6967">
                  <c:v>1.3123089699612109</c:v>
                </c:pt>
                <c:pt idx="6968">
                  <c:v>1.34440492006271</c:v>
                </c:pt>
                <c:pt idx="6969">
                  <c:v>1.2188726570017649</c:v>
                </c:pt>
                <c:pt idx="6970">
                  <c:v>1.5468217086557989</c:v>
                </c:pt>
                <c:pt idx="6971">
                  <c:v>1.666732981813422</c:v>
                </c:pt>
                <c:pt idx="6972">
                  <c:v>1.543417407559919</c:v>
                </c:pt>
                <c:pt idx="6973">
                  <c:v>1.435274781096717</c:v>
                </c:pt>
                <c:pt idx="6974">
                  <c:v>1.565723369992283</c:v>
                </c:pt>
                <c:pt idx="6975">
                  <c:v>1.522988033136139</c:v>
                </c:pt>
                <c:pt idx="6976">
                  <c:v>0.91558366292488125</c:v>
                </c:pt>
                <c:pt idx="6977">
                  <c:v>0.94479159160937609</c:v>
                </c:pt>
                <c:pt idx="6978">
                  <c:v>0.9382551770252161</c:v>
                </c:pt>
                <c:pt idx="6979">
                  <c:v>1.126870799399327</c:v>
                </c:pt>
                <c:pt idx="6980">
                  <c:v>1.5767756309062959</c:v>
                </c:pt>
                <c:pt idx="6981">
                  <c:v>1.5436765563145789</c:v>
                </c:pt>
                <c:pt idx="6982">
                  <c:v>1.6232847205231999</c:v>
                </c:pt>
                <c:pt idx="6983">
                  <c:v>1.6424386657677661</c:v>
                </c:pt>
                <c:pt idx="6984">
                  <c:v>1.5178644040739599</c:v>
                </c:pt>
                <c:pt idx="6985">
                  <c:v>1.5185301454637561</c:v>
                </c:pt>
                <c:pt idx="6986">
                  <c:v>1.4288995574684329</c:v>
                </c:pt>
                <c:pt idx="6987">
                  <c:v>1.3397234302991881</c:v>
                </c:pt>
                <c:pt idx="6988">
                  <c:v>1.405595062655735</c:v>
                </c:pt>
                <c:pt idx="6989">
                  <c:v>1.5607918047480991</c:v>
                </c:pt>
                <c:pt idx="6990">
                  <c:v>1.698179707662351</c:v>
                </c:pt>
                <c:pt idx="6991">
                  <c:v>1.512975926698283</c:v>
                </c:pt>
                <c:pt idx="6992">
                  <c:v>1.077488496577174</c:v>
                </c:pt>
                <c:pt idx="6993">
                  <c:v>1.060744570893025</c:v>
                </c:pt>
                <c:pt idx="6994">
                  <c:v>1.214211756996771</c:v>
                </c:pt>
                <c:pt idx="6995">
                  <c:v>1.269796505330866</c:v>
                </c:pt>
                <c:pt idx="6996">
                  <c:v>1.000343498687525</c:v>
                </c:pt>
                <c:pt idx="6997">
                  <c:v>1.126274873003752</c:v>
                </c:pt>
                <c:pt idx="6998">
                  <c:v>0.8642781108154024</c:v>
                </c:pt>
                <c:pt idx="6999">
                  <c:v>0.92461587446121618</c:v>
                </c:pt>
                <c:pt idx="7000">
                  <c:v>0.85435359948910194</c:v>
                </c:pt>
                <c:pt idx="7001">
                  <c:v>0.9959780578425671</c:v>
                </c:pt>
                <c:pt idx="7002">
                  <c:v>1.236128401013086</c:v>
                </c:pt>
                <c:pt idx="7003">
                  <c:v>1.471455334490265</c:v>
                </c:pt>
                <c:pt idx="7004">
                  <c:v>1.428933340868439</c:v>
                </c:pt>
                <c:pt idx="7005">
                  <c:v>1.0348429615703469</c:v>
                </c:pt>
                <c:pt idx="7006">
                  <c:v>0.81486306701330602</c:v>
                </c:pt>
                <c:pt idx="7007">
                  <c:v>0.84826343883753708</c:v>
                </c:pt>
                <c:pt idx="7008">
                  <c:v>1.0801900852437269</c:v>
                </c:pt>
                <c:pt idx="7009">
                  <c:v>0.85997531575159414</c:v>
                </c:pt>
                <c:pt idx="7010">
                  <c:v>0.80057148614657947</c:v>
                </c:pt>
                <c:pt idx="7011">
                  <c:v>1.040564573907828</c:v>
                </c:pt>
                <c:pt idx="7012">
                  <c:v>1.01977400735322</c:v>
                </c:pt>
                <c:pt idx="7013">
                  <c:v>0.77451083232000895</c:v>
                </c:pt>
                <c:pt idx="7014">
                  <c:v>1.2834984119269519</c:v>
                </c:pt>
                <c:pt idx="7015">
                  <c:v>1.401468581240483</c:v>
                </c:pt>
                <c:pt idx="7016">
                  <c:v>1.44708621565803</c:v>
                </c:pt>
                <c:pt idx="7017">
                  <c:v>1.374167554563962</c:v>
                </c:pt>
                <c:pt idx="7018">
                  <c:v>1.38276442558387</c:v>
                </c:pt>
                <c:pt idx="7019">
                  <c:v>1.451398354344319</c:v>
                </c:pt>
                <c:pt idx="7020">
                  <c:v>1.4079061107860389</c:v>
                </c:pt>
                <c:pt idx="7021">
                  <c:v>1.2455796302500299</c:v>
                </c:pt>
                <c:pt idx="7022">
                  <c:v>0.93176914299806801</c:v>
                </c:pt>
                <c:pt idx="7023">
                  <c:v>1.1206360446723691</c:v>
                </c:pt>
                <c:pt idx="7024">
                  <c:v>1.126085098988383</c:v>
                </c:pt>
                <c:pt idx="7025">
                  <c:v>1.160936071294024</c:v>
                </c:pt>
                <c:pt idx="7026">
                  <c:v>1.212074764158342</c:v>
                </c:pt>
                <c:pt idx="7027">
                  <c:v>1.2030806323017149</c:v>
                </c:pt>
                <c:pt idx="7028">
                  <c:v>1.278369726920382</c:v>
                </c:pt>
                <c:pt idx="7029">
                  <c:v>1.18341531117654</c:v>
                </c:pt>
                <c:pt idx="7030">
                  <c:v>1.120014761172883</c:v>
                </c:pt>
                <c:pt idx="7031">
                  <c:v>1.2342834119333981</c:v>
                </c:pt>
                <c:pt idx="7032">
                  <c:v>1.1856702349181321</c:v>
                </c:pt>
                <c:pt idx="7033">
                  <c:v>1.294070705824051</c:v>
                </c:pt>
                <c:pt idx="7034">
                  <c:v>1.2791642256164679</c:v>
                </c:pt>
                <c:pt idx="7035">
                  <c:v>1.3008796510790539</c:v>
                </c:pt>
                <c:pt idx="7036">
                  <c:v>1.2022734956728831</c:v>
                </c:pt>
                <c:pt idx="7037">
                  <c:v>1.211353027608461</c:v>
                </c:pt>
                <c:pt idx="7038">
                  <c:v>1.0917251871999361</c:v>
                </c:pt>
                <c:pt idx="7039">
                  <c:v>1.082635386350941</c:v>
                </c:pt>
                <c:pt idx="7040">
                  <c:v>1.162588255257901</c:v>
                </c:pt>
                <c:pt idx="7041">
                  <c:v>1.108559332897558</c:v>
                </c:pt>
                <c:pt idx="7042">
                  <c:v>1.10086037474065</c:v>
                </c:pt>
                <c:pt idx="7043">
                  <c:v>1.0296387136268621</c:v>
                </c:pt>
                <c:pt idx="7044">
                  <c:v>1.0249108144746131</c:v>
                </c:pt>
                <c:pt idx="7045">
                  <c:v>1.0485695747074619</c:v>
                </c:pt>
                <c:pt idx="7046">
                  <c:v>1.1949442661475611</c:v>
                </c:pt>
                <c:pt idx="7047">
                  <c:v>1.0842666713935221</c:v>
                </c:pt>
                <c:pt idx="7048">
                  <c:v>1.087351852687829</c:v>
                </c:pt>
                <c:pt idx="7049">
                  <c:v>0.69302777790960479</c:v>
                </c:pt>
                <c:pt idx="7050">
                  <c:v>0.60060724583648017</c:v>
                </c:pt>
                <c:pt idx="7051">
                  <c:v>0.92160547768509782</c:v>
                </c:pt>
                <c:pt idx="7052">
                  <c:v>0.92479107069290034</c:v>
                </c:pt>
                <c:pt idx="7053">
                  <c:v>0.89539375237037133</c:v>
                </c:pt>
                <c:pt idx="7054">
                  <c:v>1.0439543717494959</c:v>
                </c:pt>
                <c:pt idx="7055">
                  <c:v>1.0531758892102741</c:v>
                </c:pt>
                <c:pt idx="7056">
                  <c:v>1.103593025030452</c:v>
                </c:pt>
                <c:pt idx="7057">
                  <c:v>1.177068506356711</c:v>
                </c:pt>
                <c:pt idx="7058">
                  <c:v>1.2803772023679401</c:v>
                </c:pt>
                <c:pt idx="7059">
                  <c:v>1.2421080072189981</c:v>
                </c:pt>
                <c:pt idx="7060">
                  <c:v>1.178119402095841</c:v>
                </c:pt>
                <c:pt idx="7061">
                  <c:v>1.007542709859069</c:v>
                </c:pt>
                <c:pt idx="7062">
                  <c:v>0.90588260080303074</c:v>
                </c:pt>
                <c:pt idx="7063">
                  <c:v>0.85792896432933996</c:v>
                </c:pt>
                <c:pt idx="7064">
                  <c:v>0.83855067966573915</c:v>
                </c:pt>
                <c:pt idx="7065">
                  <c:v>0.79949182193301971</c:v>
                </c:pt>
                <c:pt idx="7066">
                  <c:v>1.0046097547041619</c:v>
                </c:pt>
                <c:pt idx="7067">
                  <c:v>0.84636713885956194</c:v>
                </c:pt>
                <c:pt idx="7068">
                  <c:v>0.88829098368805415</c:v>
                </c:pt>
                <c:pt idx="7069">
                  <c:v>1.0924115241720109</c:v>
                </c:pt>
                <c:pt idx="7070">
                  <c:v>0.80579416541157811</c:v>
                </c:pt>
                <c:pt idx="7071">
                  <c:v>0.86491398793322249</c:v>
                </c:pt>
                <c:pt idx="7072">
                  <c:v>0.98310669452139599</c:v>
                </c:pt>
                <c:pt idx="7073">
                  <c:v>0.91436161124713655</c:v>
                </c:pt>
                <c:pt idx="7074">
                  <c:v>0.82306725694631744</c:v>
                </c:pt>
                <c:pt idx="7075">
                  <c:v>0.99334240635704785</c:v>
                </c:pt>
                <c:pt idx="7076">
                  <c:v>0.96012925474060873</c:v>
                </c:pt>
                <c:pt idx="7077">
                  <c:v>0.93234151418345668</c:v>
                </c:pt>
                <c:pt idx="7078">
                  <c:v>0.7666517976941345</c:v>
                </c:pt>
                <c:pt idx="7079">
                  <c:v>0.84644208070363991</c:v>
                </c:pt>
                <c:pt idx="7080">
                  <c:v>0.88995038983489483</c:v>
                </c:pt>
                <c:pt idx="7081">
                  <c:v>0.93935258080489981</c:v>
                </c:pt>
                <c:pt idx="7082">
                  <c:v>1.059020399349957</c:v>
                </c:pt>
                <c:pt idx="7083">
                  <c:v>0.93915270274617957</c:v>
                </c:pt>
                <c:pt idx="7084">
                  <c:v>1.0049524037792079</c:v>
                </c:pt>
                <c:pt idx="7085">
                  <c:v>1.120603188616895</c:v>
                </c:pt>
                <c:pt idx="7086">
                  <c:v>1.123015027168287</c:v>
                </c:pt>
                <c:pt idx="7087">
                  <c:v>1.125747810228215</c:v>
                </c:pt>
                <c:pt idx="7088">
                  <c:v>1.041530748070256</c:v>
                </c:pt>
                <c:pt idx="7089">
                  <c:v>1.086842270998662</c:v>
                </c:pt>
                <c:pt idx="7090">
                  <c:v>1.0197411903641449</c:v>
                </c:pt>
                <c:pt idx="7091">
                  <c:v>0.95226516116889459</c:v>
                </c:pt>
                <c:pt idx="7092">
                  <c:v>0.92988951813980136</c:v>
                </c:pt>
                <c:pt idx="7093">
                  <c:v>0.96128323539440863</c:v>
                </c:pt>
                <c:pt idx="7094">
                  <c:v>0.96028578633557304</c:v>
                </c:pt>
                <c:pt idx="7095">
                  <c:v>1.10697334696058</c:v>
                </c:pt>
                <c:pt idx="7096">
                  <c:v>0.92821429380630283</c:v>
                </c:pt>
                <c:pt idx="7097">
                  <c:v>0.90412502816028006</c:v>
                </c:pt>
                <c:pt idx="7098">
                  <c:v>1.0217028924902141</c:v>
                </c:pt>
                <c:pt idx="7099">
                  <c:v>1.0050248577846439</c:v>
                </c:pt>
                <c:pt idx="7100">
                  <c:v>0.93784969460025613</c:v>
                </c:pt>
                <c:pt idx="7101">
                  <c:v>0.81336303973909863</c:v>
                </c:pt>
                <c:pt idx="7102">
                  <c:v>1.134517678049795</c:v>
                </c:pt>
                <c:pt idx="7103">
                  <c:v>1.1818988996767901</c:v>
                </c:pt>
                <c:pt idx="7104">
                  <c:v>1.0011465868439231</c:v>
                </c:pt>
                <c:pt idx="7105">
                  <c:v>0.87784812332867057</c:v>
                </c:pt>
                <c:pt idx="7106">
                  <c:v>1.1902807807134581</c:v>
                </c:pt>
                <c:pt idx="7107">
                  <c:v>1.203049110627195</c:v>
                </c:pt>
                <c:pt idx="7108">
                  <c:v>1.2072300868789629</c:v>
                </c:pt>
                <c:pt idx="7109">
                  <c:v>1.199266178401506</c:v>
                </c:pt>
                <c:pt idx="7110">
                  <c:v>1.1961986398435649</c:v>
                </c:pt>
                <c:pt idx="7111">
                  <c:v>1.1941867580585781</c:v>
                </c:pt>
                <c:pt idx="7112">
                  <c:v>0.89697525835107017</c:v>
                </c:pt>
                <c:pt idx="7113">
                  <c:v>0.87204058581987198</c:v>
                </c:pt>
                <c:pt idx="7114">
                  <c:v>0.99023827795748742</c:v>
                </c:pt>
                <c:pt idx="7115">
                  <c:v>1.126070548109886</c:v>
                </c:pt>
                <c:pt idx="7116">
                  <c:v>1.092443831970854</c:v>
                </c:pt>
                <c:pt idx="7117">
                  <c:v>0.98898165453960996</c:v>
                </c:pt>
                <c:pt idx="7118">
                  <c:v>0.9202357728370385</c:v>
                </c:pt>
                <c:pt idx="7119">
                  <c:v>0.83042284844034142</c:v>
                </c:pt>
                <c:pt idx="7120">
                  <c:v>1.081203281704193</c:v>
                </c:pt>
                <c:pt idx="7121">
                  <c:v>1.218526740968197</c:v>
                </c:pt>
                <c:pt idx="7122">
                  <c:v>1.103271838294166</c:v>
                </c:pt>
                <c:pt idx="7123">
                  <c:v>1.085867037334439</c:v>
                </c:pt>
                <c:pt idx="7124">
                  <c:v>1.1437866355465189</c:v>
                </c:pt>
                <c:pt idx="7125">
                  <c:v>1.0254617204551399</c:v>
                </c:pt>
                <c:pt idx="7126">
                  <c:v>1.135860558575867</c:v>
                </c:pt>
                <c:pt idx="7127">
                  <c:v>1.214478463525523</c:v>
                </c:pt>
                <c:pt idx="7128">
                  <c:v>0.90739377587131564</c:v>
                </c:pt>
                <c:pt idx="7129">
                  <c:v>0.91184293802647054</c:v>
                </c:pt>
                <c:pt idx="7130">
                  <c:v>1.0647224420663379</c:v>
                </c:pt>
                <c:pt idx="7131">
                  <c:v>1.2199356555826539</c:v>
                </c:pt>
                <c:pt idx="7132">
                  <c:v>1.130183301813396</c:v>
                </c:pt>
                <c:pt idx="7133">
                  <c:v>1.08923868880115</c:v>
                </c:pt>
                <c:pt idx="7134">
                  <c:v>0.98973051391757394</c:v>
                </c:pt>
                <c:pt idx="7135">
                  <c:v>1.004186025125104</c:v>
                </c:pt>
                <c:pt idx="7136">
                  <c:v>1.0644003862067879</c:v>
                </c:pt>
                <c:pt idx="7137">
                  <c:v>1.0361221583560001</c:v>
                </c:pt>
                <c:pt idx="7138">
                  <c:v>1.0646977642268309</c:v>
                </c:pt>
                <c:pt idx="7139">
                  <c:v>0.8838948282940623</c:v>
                </c:pt>
                <c:pt idx="7140">
                  <c:v>0.9081343934025834</c:v>
                </c:pt>
                <c:pt idx="7141">
                  <c:v>1.174842374993087</c:v>
                </c:pt>
                <c:pt idx="7142">
                  <c:v>1.0535869005934779</c:v>
                </c:pt>
                <c:pt idx="7143">
                  <c:v>0.8151269326789029</c:v>
                </c:pt>
                <c:pt idx="7144">
                  <c:v>0.76858352999215063</c:v>
                </c:pt>
                <c:pt idx="7145">
                  <c:v>1.0678693886672459</c:v>
                </c:pt>
                <c:pt idx="7146">
                  <c:v>1.075555892232712</c:v>
                </c:pt>
                <c:pt idx="7147">
                  <c:v>1.0456952138802751</c:v>
                </c:pt>
                <c:pt idx="7148">
                  <c:v>1.2003470319040901</c:v>
                </c:pt>
                <c:pt idx="7149">
                  <c:v>0.91302833374802583</c:v>
                </c:pt>
                <c:pt idx="7150">
                  <c:v>1.061826191214531</c:v>
                </c:pt>
                <c:pt idx="7151">
                  <c:v>1.281840923523196</c:v>
                </c:pt>
                <c:pt idx="7152">
                  <c:v>1.2331989709828719</c:v>
                </c:pt>
                <c:pt idx="7153">
                  <c:v>1.2288171365688849</c:v>
                </c:pt>
                <c:pt idx="7154">
                  <c:v>1.0079572677080471</c:v>
                </c:pt>
                <c:pt idx="7155">
                  <c:v>1.0268008904618831</c:v>
                </c:pt>
                <c:pt idx="7156">
                  <c:v>0.89584046157829633</c:v>
                </c:pt>
                <c:pt idx="7157">
                  <c:v>1.067630496754177</c:v>
                </c:pt>
                <c:pt idx="7158">
                  <c:v>0.97480683269551882</c:v>
                </c:pt>
                <c:pt idx="7159">
                  <c:v>1.364940273786881</c:v>
                </c:pt>
                <c:pt idx="7160">
                  <c:v>1.6035985780302391</c:v>
                </c:pt>
                <c:pt idx="7161">
                  <c:v>1.388103245843523</c:v>
                </c:pt>
                <c:pt idx="7162">
                  <c:v>1.610616916278468</c:v>
                </c:pt>
                <c:pt idx="7163">
                  <c:v>1.336069172583628</c:v>
                </c:pt>
                <c:pt idx="7164">
                  <c:v>1.354894920810058</c:v>
                </c:pt>
                <c:pt idx="7165">
                  <c:v>1.44785894459871</c:v>
                </c:pt>
                <c:pt idx="7166">
                  <c:v>1.6586338215958969</c:v>
                </c:pt>
                <c:pt idx="7167">
                  <c:v>1.306304839087147</c:v>
                </c:pt>
                <c:pt idx="7168">
                  <c:v>1.175650610360214</c:v>
                </c:pt>
                <c:pt idx="7169">
                  <c:v>0.98594132699220116</c:v>
                </c:pt>
                <c:pt idx="7170">
                  <c:v>1.2396397730630171</c:v>
                </c:pt>
                <c:pt idx="7171">
                  <c:v>1.1144092574810309</c:v>
                </c:pt>
                <c:pt idx="7172">
                  <c:v>1.4486177394521991</c:v>
                </c:pt>
                <c:pt idx="7173">
                  <c:v>1.4951706686728989</c:v>
                </c:pt>
                <c:pt idx="7174">
                  <c:v>1.2210493830207061</c:v>
                </c:pt>
                <c:pt idx="7175">
                  <c:v>1.274136152425051</c:v>
                </c:pt>
                <c:pt idx="7176">
                  <c:v>0.99302546479454956</c:v>
                </c:pt>
                <c:pt idx="7177">
                  <c:v>1.0492857558626441</c:v>
                </c:pt>
                <c:pt idx="7178">
                  <c:v>1.360282628773511</c:v>
                </c:pt>
                <c:pt idx="7179">
                  <c:v>1.4950353343683911</c:v>
                </c:pt>
                <c:pt idx="7180">
                  <c:v>1.230968973750219</c:v>
                </c:pt>
                <c:pt idx="7181">
                  <c:v>1.0853031725095701</c:v>
                </c:pt>
                <c:pt idx="7182">
                  <c:v>1.2266973945975179</c:v>
                </c:pt>
                <c:pt idx="7183">
                  <c:v>1.6342753390743681</c:v>
                </c:pt>
                <c:pt idx="7184">
                  <c:v>1.4752811440835101</c:v>
                </c:pt>
                <c:pt idx="7185">
                  <c:v>1.439164904086685</c:v>
                </c:pt>
                <c:pt idx="7186">
                  <c:v>1.3175642207753711</c:v>
                </c:pt>
                <c:pt idx="7187">
                  <c:v>1.455134422943223</c:v>
                </c:pt>
                <c:pt idx="7188">
                  <c:v>1.568275344291608</c:v>
                </c:pt>
                <c:pt idx="7189">
                  <c:v>1.5759986455010679</c:v>
                </c:pt>
                <c:pt idx="7190">
                  <c:v>1.4790263564905399</c:v>
                </c:pt>
                <c:pt idx="7191">
                  <c:v>1.493085323293992</c:v>
                </c:pt>
                <c:pt idx="7192">
                  <c:v>1.479112989068373</c:v>
                </c:pt>
                <c:pt idx="7193">
                  <c:v>1.5751391084382449</c:v>
                </c:pt>
                <c:pt idx="7194">
                  <c:v>1.5986534550696641</c:v>
                </c:pt>
                <c:pt idx="7195">
                  <c:v>1.849112241193807</c:v>
                </c:pt>
                <c:pt idx="7196">
                  <c:v>1.179875372868656</c:v>
                </c:pt>
                <c:pt idx="7197">
                  <c:v>1.369481096366935</c:v>
                </c:pt>
                <c:pt idx="7198">
                  <c:v>1.516610890345627</c:v>
                </c:pt>
                <c:pt idx="7199">
                  <c:v>1.5034242834166549</c:v>
                </c:pt>
                <c:pt idx="7200">
                  <c:v>1.5555461444901151</c:v>
                </c:pt>
                <c:pt idx="7201">
                  <c:v>1.542930372564544</c:v>
                </c:pt>
                <c:pt idx="7202">
                  <c:v>1.8687370286997089</c:v>
                </c:pt>
                <c:pt idx="7203">
                  <c:v>1.954939830069083</c:v>
                </c:pt>
                <c:pt idx="7204">
                  <c:v>2.057824037103086</c:v>
                </c:pt>
                <c:pt idx="7205">
                  <c:v>1.5023357247675191</c:v>
                </c:pt>
                <c:pt idx="7206">
                  <c:v>1.411254285601341</c:v>
                </c:pt>
                <c:pt idx="7207">
                  <c:v>1.7466386667385569</c:v>
                </c:pt>
                <c:pt idx="7208">
                  <c:v>1.717880465798814</c:v>
                </c:pt>
                <c:pt idx="7209">
                  <c:v>1.6823126190499871</c:v>
                </c:pt>
                <c:pt idx="7210">
                  <c:v>1.9301333719185481</c:v>
                </c:pt>
                <c:pt idx="7211">
                  <c:v>1.6366364034137999</c:v>
                </c:pt>
                <c:pt idx="7212">
                  <c:v>1.333865199182674</c:v>
                </c:pt>
                <c:pt idx="7213">
                  <c:v>1.4638555514594429</c:v>
                </c:pt>
                <c:pt idx="7214">
                  <c:v>1.7469145626331379</c:v>
                </c:pt>
                <c:pt idx="7215">
                  <c:v>1.434339144294601</c:v>
                </c:pt>
                <c:pt idx="7216">
                  <c:v>1.1287806440064849</c:v>
                </c:pt>
                <c:pt idx="7217">
                  <c:v>1.2700932700887639</c:v>
                </c:pt>
                <c:pt idx="7218">
                  <c:v>1.4786871743725021</c:v>
                </c:pt>
                <c:pt idx="7219">
                  <c:v>1.602388643856778</c:v>
                </c:pt>
                <c:pt idx="7220">
                  <c:v>1.7684044095077991</c:v>
                </c:pt>
                <c:pt idx="7221">
                  <c:v>1.9236515124818661</c:v>
                </c:pt>
                <c:pt idx="7222">
                  <c:v>1.85930675407683</c:v>
                </c:pt>
                <c:pt idx="7223">
                  <c:v>1.7169357458272849</c:v>
                </c:pt>
                <c:pt idx="7224">
                  <c:v>1.5634715742130101</c:v>
                </c:pt>
                <c:pt idx="7225">
                  <c:v>1.3478138521419669</c:v>
                </c:pt>
                <c:pt idx="7226">
                  <c:v>1.1026777442868161</c:v>
                </c:pt>
                <c:pt idx="7227">
                  <c:v>1.0149045495432181</c:v>
                </c:pt>
                <c:pt idx="7228">
                  <c:v>1.094579318255285</c:v>
                </c:pt>
                <c:pt idx="7229">
                  <c:v>1.28173690393184</c:v>
                </c:pt>
                <c:pt idx="7230">
                  <c:v>1.5714327339568681</c:v>
                </c:pt>
                <c:pt idx="7231">
                  <c:v>1.985064942512849</c:v>
                </c:pt>
                <c:pt idx="7232">
                  <c:v>1.9821275550302431</c:v>
                </c:pt>
                <c:pt idx="7233">
                  <c:v>1.766644917794814</c:v>
                </c:pt>
                <c:pt idx="7234">
                  <c:v>1.25307179925111</c:v>
                </c:pt>
                <c:pt idx="7235">
                  <c:v>1.228163957563295</c:v>
                </c:pt>
                <c:pt idx="7236">
                  <c:v>1.0426487983547319</c:v>
                </c:pt>
                <c:pt idx="7237">
                  <c:v>1.364017684135199</c:v>
                </c:pt>
                <c:pt idx="7238">
                  <c:v>1.4804828616269321</c:v>
                </c:pt>
                <c:pt idx="7239">
                  <c:v>1.7440615087688429</c:v>
                </c:pt>
                <c:pt idx="7240">
                  <c:v>1.454796961607089</c:v>
                </c:pt>
                <c:pt idx="7241">
                  <c:v>1.6498205200819269</c:v>
                </c:pt>
                <c:pt idx="7242">
                  <c:v>1.80672410604873</c:v>
                </c:pt>
                <c:pt idx="7243">
                  <c:v>1.746023572471016</c:v>
                </c:pt>
                <c:pt idx="7244">
                  <c:v>1.9060281871648099</c:v>
                </c:pt>
                <c:pt idx="7245">
                  <c:v>2.2530087758071149</c:v>
                </c:pt>
                <c:pt idx="7246">
                  <c:v>2.3323036755598232</c:v>
                </c:pt>
                <c:pt idx="7247">
                  <c:v>2.0934259756174458</c:v>
                </c:pt>
                <c:pt idx="7248">
                  <c:v>1.648336853401914</c:v>
                </c:pt>
                <c:pt idx="7249">
                  <c:v>1.968948091704698</c:v>
                </c:pt>
                <c:pt idx="7250">
                  <c:v>2.0928154417541558</c:v>
                </c:pt>
                <c:pt idx="7251">
                  <c:v>2.0129975197523589</c:v>
                </c:pt>
                <c:pt idx="7252">
                  <c:v>1.2379951180151121</c:v>
                </c:pt>
                <c:pt idx="7253">
                  <c:v>1.4437249365760629</c:v>
                </c:pt>
                <c:pt idx="7254">
                  <c:v>1.3227254940364499</c:v>
                </c:pt>
                <c:pt idx="7255">
                  <c:v>1.2868928420003281</c:v>
                </c:pt>
                <c:pt idx="7256">
                  <c:v>1.318056807618694</c:v>
                </c:pt>
                <c:pt idx="7257">
                  <c:v>1.339393695120517</c:v>
                </c:pt>
                <c:pt idx="7258">
                  <c:v>1.8906097257906089</c:v>
                </c:pt>
                <c:pt idx="7259">
                  <c:v>1.9991140625033179</c:v>
                </c:pt>
                <c:pt idx="7260">
                  <c:v>1.8766420139034381</c:v>
                </c:pt>
                <c:pt idx="7261">
                  <c:v>2.027382600312412</c:v>
                </c:pt>
                <c:pt idx="7262">
                  <c:v>2.0289949037188748</c:v>
                </c:pt>
                <c:pt idx="7263">
                  <c:v>1.7705491851044191</c:v>
                </c:pt>
                <c:pt idx="7264">
                  <c:v>1.8095664900502819</c:v>
                </c:pt>
                <c:pt idx="7265">
                  <c:v>1.7504582138486089</c:v>
                </c:pt>
                <c:pt idx="7266">
                  <c:v>1.9780594740438779</c:v>
                </c:pt>
                <c:pt idx="7267">
                  <c:v>1.747538151851842</c:v>
                </c:pt>
                <c:pt idx="7268">
                  <c:v>1.561365737236484</c:v>
                </c:pt>
                <c:pt idx="7269">
                  <c:v>1.557879582181803</c:v>
                </c:pt>
                <c:pt idx="7270">
                  <c:v>1.7157657913625399</c:v>
                </c:pt>
                <c:pt idx="7271">
                  <c:v>1.8381487178795459</c:v>
                </c:pt>
                <c:pt idx="7272">
                  <c:v>2.1883019400289818</c:v>
                </c:pt>
                <c:pt idx="7273">
                  <c:v>1.771725366451494</c:v>
                </c:pt>
                <c:pt idx="7274">
                  <c:v>1.7679419428830561</c:v>
                </c:pt>
                <c:pt idx="7275">
                  <c:v>1.849475253672541</c:v>
                </c:pt>
                <c:pt idx="7276">
                  <c:v>1.610154503257488</c:v>
                </c:pt>
                <c:pt idx="7277">
                  <c:v>1.2804623190606079</c:v>
                </c:pt>
                <c:pt idx="7278">
                  <c:v>1.245986833494108</c:v>
                </c:pt>
                <c:pt idx="7279">
                  <c:v>1.501584962378026</c:v>
                </c:pt>
                <c:pt idx="7280">
                  <c:v>1.6063479781119721</c:v>
                </c:pt>
                <c:pt idx="7281">
                  <c:v>1.3338016766128651</c:v>
                </c:pt>
                <c:pt idx="7282">
                  <c:v>1.491499650749138</c:v>
                </c:pt>
                <c:pt idx="7283">
                  <c:v>1.4220143992656891</c:v>
                </c:pt>
                <c:pt idx="7284">
                  <c:v>1.624246609563105</c:v>
                </c:pt>
                <c:pt idx="7285">
                  <c:v>1.5784306495910509</c:v>
                </c:pt>
                <c:pt idx="7286">
                  <c:v>1.2212860240796819</c:v>
                </c:pt>
                <c:pt idx="7287">
                  <c:v>1.542631711249838</c:v>
                </c:pt>
                <c:pt idx="7288">
                  <c:v>1.26873305681267</c:v>
                </c:pt>
                <c:pt idx="7289">
                  <c:v>1.606165925492544</c:v>
                </c:pt>
                <c:pt idx="7290">
                  <c:v>1.626184387635218</c:v>
                </c:pt>
                <c:pt idx="7291">
                  <c:v>1.628811523318423</c:v>
                </c:pt>
                <c:pt idx="7292">
                  <c:v>1.5629484702371641</c:v>
                </c:pt>
                <c:pt idx="7293">
                  <c:v>1.6846943209412399</c:v>
                </c:pt>
                <c:pt idx="7294">
                  <c:v>1.8701198935211749</c:v>
                </c:pt>
                <c:pt idx="7295">
                  <c:v>1.7841806321283411</c:v>
                </c:pt>
                <c:pt idx="7296">
                  <c:v>1.73387793995444</c:v>
                </c:pt>
                <c:pt idx="7297">
                  <c:v>1.6897747351319701</c:v>
                </c:pt>
                <c:pt idx="7298">
                  <c:v>1.785103722156314</c:v>
                </c:pt>
                <c:pt idx="7299">
                  <c:v>1.7264825954910319</c:v>
                </c:pt>
                <c:pt idx="7300">
                  <c:v>1.7375746044472049</c:v>
                </c:pt>
                <c:pt idx="7301">
                  <c:v>1.81172338166582</c:v>
                </c:pt>
                <c:pt idx="7302">
                  <c:v>1.68989632315107</c:v>
                </c:pt>
                <c:pt idx="7303">
                  <c:v>1.5868701412228381</c:v>
                </c:pt>
                <c:pt idx="7304">
                  <c:v>1.6503012704722759</c:v>
                </c:pt>
                <c:pt idx="7305">
                  <c:v>1.688418026809587</c:v>
                </c:pt>
                <c:pt idx="7306">
                  <c:v>1.701266247736045</c:v>
                </c:pt>
                <c:pt idx="7307">
                  <c:v>1.718017345006523</c:v>
                </c:pt>
                <c:pt idx="7308">
                  <c:v>1.866212856103715</c:v>
                </c:pt>
                <c:pt idx="7309">
                  <c:v>1.7266321733173291</c:v>
                </c:pt>
                <c:pt idx="7310">
                  <c:v>1.6463488102824979</c:v>
                </c:pt>
                <c:pt idx="7311">
                  <c:v>1.806007640126277</c:v>
                </c:pt>
                <c:pt idx="7312">
                  <c:v>1.6903023208237129</c:v>
                </c:pt>
                <c:pt idx="7313">
                  <c:v>1.542041011368833</c:v>
                </c:pt>
                <c:pt idx="7314">
                  <c:v>1.787976347479513</c:v>
                </c:pt>
                <c:pt idx="7315">
                  <c:v>1.4724573672258929</c:v>
                </c:pt>
                <c:pt idx="7316">
                  <c:v>1.3550558965901911</c:v>
                </c:pt>
                <c:pt idx="7317">
                  <c:v>1.4705967439430809</c:v>
                </c:pt>
                <c:pt idx="7318">
                  <c:v>1.7155644375236221</c:v>
                </c:pt>
                <c:pt idx="7319">
                  <c:v>1.6619722630668019</c:v>
                </c:pt>
                <c:pt idx="7320">
                  <c:v>1.6736327663864941</c:v>
                </c:pt>
                <c:pt idx="7321">
                  <c:v>1.7789780370308701</c:v>
                </c:pt>
                <c:pt idx="7322">
                  <c:v>1.7502702787240549</c:v>
                </c:pt>
                <c:pt idx="7323">
                  <c:v>1.699075168125233</c:v>
                </c:pt>
                <c:pt idx="7324">
                  <c:v>1.5178479701731189</c:v>
                </c:pt>
                <c:pt idx="7325">
                  <c:v>1.297648787034726</c:v>
                </c:pt>
                <c:pt idx="7326">
                  <c:v>1.2553479134661349</c:v>
                </c:pt>
                <c:pt idx="7327">
                  <c:v>1.5172087833211301</c:v>
                </c:pt>
                <c:pt idx="7328">
                  <c:v>1.488018082668251</c:v>
                </c:pt>
                <c:pt idx="7329">
                  <c:v>1.5465818860487841</c:v>
                </c:pt>
                <c:pt idx="7330">
                  <c:v>1.3754740982050839</c:v>
                </c:pt>
                <c:pt idx="7331">
                  <c:v>1.3383615131922439</c:v>
                </c:pt>
                <c:pt idx="7332">
                  <c:v>1.3557094714515889</c:v>
                </c:pt>
                <c:pt idx="7333">
                  <c:v>1.3588917174219191</c:v>
                </c:pt>
                <c:pt idx="7334">
                  <c:v>1.329568435260273</c:v>
                </c:pt>
                <c:pt idx="7335">
                  <c:v>1.249447999659467</c:v>
                </c:pt>
                <c:pt idx="7336">
                  <c:v>0.94584093692743276</c:v>
                </c:pt>
                <c:pt idx="7337">
                  <c:v>1.0319957823389161</c:v>
                </c:pt>
                <c:pt idx="7338">
                  <c:v>0.88371409965004888</c:v>
                </c:pt>
                <c:pt idx="7339">
                  <c:v>0.92671071981152831</c:v>
                </c:pt>
                <c:pt idx="7340">
                  <c:v>1.49167598798014</c:v>
                </c:pt>
                <c:pt idx="7341">
                  <c:v>1.5015540857006271</c:v>
                </c:pt>
                <c:pt idx="7342">
                  <c:v>1.476482399361025</c:v>
                </c:pt>
                <c:pt idx="7343">
                  <c:v>1.7049842665165229</c:v>
                </c:pt>
                <c:pt idx="7344">
                  <c:v>1.182081154012645</c:v>
                </c:pt>
                <c:pt idx="7345">
                  <c:v>0.99959412352974175</c:v>
                </c:pt>
                <c:pt idx="7346">
                  <c:v>1.138933418025486</c:v>
                </c:pt>
                <c:pt idx="7347">
                  <c:v>1.335584775325104</c:v>
                </c:pt>
                <c:pt idx="7348">
                  <c:v>1.0757055216070051</c:v>
                </c:pt>
                <c:pt idx="7349">
                  <c:v>0.96850403639687743</c:v>
                </c:pt>
                <c:pt idx="7350">
                  <c:v>1.1773196167761739</c:v>
                </c:pt>
                <c:pt idx="7351">
                  <c:v>1.172885750496989</c:v>
                </c:pt>
                <c:pt idx="7352">
                  <c:v>0.90743099625948342</c:v>
                </c:pt>
                <c:pt idx="7353">
                  <c:v>1.2237836936151889</c:v>
                </c:pt>
                <c:pt idx="7354">
                  <c:v>1.2042015815117251</c:v>
                </c:pt>
                <c:pt idx="7355">
                  <c:v>1.299497174400887</c:v>
                </c:pt>
                <c:pt idx="7356">
                  <c:v>1.2109577953581241</c:v>
                </c:pt>
                <c:pt idx="7357">
                  <c:v>1.0687481341993019</c:v>
                </c:pt>
                <c:pt idx="7358">
                  <c:v>1.0656676180745841</c:v>
                </c:pt>
                <c:pt idx="7359">
                  <c:v>0.98019897436334102</c:v>
                </c:pt>
                <c:pt idx="7360">
                  <c:v>1.3330500161337431</c:v>
                </c:pt>
                <c:pt idx="7361">
                  <c:v>1.22504987762928</c:v>
                </c:pt>
                <c:pt idx="7362">
                  <c:v>1.5325333079455259</c:v>
                </c:pt>
                <c:pt idx="7363">
                  <c:v>1.519008774128729</c:v>
                </c:pt>
                <c:pt idx="7364">
                  <c:v>1.412845075593762</c:v>
                </c:pt>
                <c:pt idx="7365">
                  <c:v>1.2983430715730919</c:v>
                </c:pt>
                <c:pt idx="7366">
                  <c:v>1.309087538829715</c:v>
                </c:pt>
                <c:pt idx="7367">
                  <c:v>1.0850515602068771</c:v>
                </c:pt>
                <c:pt idx="7368">
                  <c:v>1.34703724830079</c:v>
                </c:pt>
                <c:pt idx="7369">
                  <c:v>1.4440000500419909</c:v>
                </c:pt>
                <c:pt idx="7370">
                  <c:v>1.4344906889840769</c:v>
                </c:pt>
                <c:pt idx="7371">
                  <c:v>1.5061302380848991</c:v>
                </c:pt>
                <c:pt idx="7372">
                  <c:v>1.4827604593417929</c:v>
                </c:pt>
                <c:pt idx="7373">
                  <c:v>1.492858466423626</c:v>
                </c:pt>
                <c:pt idx="7374">
                  <c:v>1.602239576578814</c:v>
                </c:pt>
                <c:pt idx="7375">
                  <c:v>1.2384082724925329</c:v>
                </c:pt>
                <c:pt idx="7376">
                  <c:v>1.363587018905859</c:v>
                </c:pt>
                <c:pt idx="7377">
                  <c:v>1.399969543261933</c:v>
                </c:pt>
                <c:pt idx="7378">
                  <c:v>1.2555437389428401</c:v>
                </c:pt>
                <c:pt idx="7379">
                  <c:v>1.189628209255349</c:v>
                </c:pt>
                <c:pt idx="7380">
                  <c:v>1.0120925069347899</c:v>
                </c:pt>
                <c:pt idx="7381">
                  <c:v>1.233094718004538</c:v>
                </c:pt>
                <c:pt idx="7382">
                  <c:v>1.2728246282223841</c:v>
                </c:pt>
                <c:pt idx="7383">
                  <c:v>1.4239184382783281</c:v>
                </c:pt>
                <c:pt idx="7384">
                  <c:v>1.4232323994583189</c:v>
                </c:pt>
                <c:pt idx="7385">
                  <c:v>1.538108810799232</c:v>
                </c:pt>
                <c:pt idx="7386">
                  <c:v>1.5629306198120581</c:v>
                </c:pt>
                <c:pt idx="7387">
                  <c:v>1.4949516881578591</c:v>
                </c:pt>
                <c:pt idx="7388">
                  <c:v>1.471015041723245</c:v>
                </c:pt>
                <c:pt idx="7389">
                  <c:v>1.510023348420187</c:v>
                </c:pt>
                <c:pt idx="7390">
                  <c:v>1.432539460836421</c:v>
                </c:pt>
                <c:pt idx="7391">
                  <c:v>0.90435051130048982</c:v>
                </c:pt>
                <c:pt idx="7392">
                  <c:v>0.95323321238284076</c:v>
                </c:pt>
                <c:pt idx="7393">
                  <c:v>1.296440573545607</c:v>
                </c:pt>
                <c:pt idx="7394">
                  <c:v>1.1249205317125841</c:v>
                </c:pt>
                <c:pt idx="7395">
                  <c:v>1.3114967239000339</c:v>
                </c:pt>
                <c:pt idx="7396">
                  <c:v>1.28235133320373</c:v>
                </c:pt>
                <c:pt idx="7397">
                  <c:v>1.2188267862756641</c:v>
                </c:pt>
                <c:pt idx="7398">
                  <c:v>1.331830067223378</c:v>
                </c:pt>
                <c:pt idx="7399">
                  <c:v>1.183339714496199</c:v>
                </c:pt>
                <c:pt idx="7400">
                  <c:v>1.378522238701132</c:v>
                </c:pt>
                <c:pt idx="7401">
                  <c:v>1.286637128636172</c:v>
                </c:pt>
                <c:pt idx="7402">
                  <c:v>1.1416961266792891</c:v>
                </c:pt>
                <c:pt idx="7403">
                  <c:v>1.149173534877022</c:v>
                </c:pt>
                <c:pt idx="7404">
                  <c:v>1.2680407543430861</c:v>
                </c:pt>
                <c:pt idx="7405">
                  <c:v>1.217337793037873</c:v>
                </c:pt>
                <c:pt idx="7406">
                  <c:v>1.292759614225403</c:v>
                </c:pt>
                <c:pt idx="7407">
                  <c:v>1.3254894228553931</c:v>
                </c:pt>
                <c:pt idx="7408">
                  <c:v>1.2260536643575171</c:v>
                </c:pt>
                <c:pt idx="7409">
                  <c:v>1.241018197364441</c:v>
                </c:pt>
                <c:pt idx="7410">
                  <c:v>1.1614087646336251</c:v>
                </c:pt>
                <c:pt idx="7411">
                  <c:v>1.0520237556168781</c:v>
                </c:pt>
                <c:pt idx="7412">
                  <c:v>0.68873061940371627</c:v>
                </c:pt>
                <c:pt idx="7413">
                  <c:v>0.4148928826774515</c:v>
                </c:pt>
                <c:pt idx="7414">
                  <c:v>0.49299595086007791</c:v>
                </c:pt>
                <c:pt idx="7415">
                  <c:v>0.62053829644506453</c:v>
                </c:pt>
                <c:pt idx="7416">
                  <c:v>0.8290647075833858</c:v>
                </c:pt>
                <c:pt idx="7417">
                  <c:v>0.91893827858075339</c:v>
                </c:pt>
                <c:pt idx="7418">
                  <c:v>0.85928564339118896</c:v>
                </c:pt>
                <c:pt idx="7419">
                  <c:v>0.91889972613836146</c:v>
                </c:pt>
                <c:pt idx="7420">
                  <c:v>0.97649609848561258</c:v>
                </c:pt>
                <c:pt idx="7421">
                  <c:v>1.0501719526990541</c:v>
                </c:pt>
                <c:pt idx="7422">
                  <c:v>1.0456204436499059</c:v>
                </c:pt>
                <c:pt idx="7423">
                  <c:v>1.183851495944362</c:v>
                </c:pt>
                <c:pt idx="7424">
                  <c:v>1.0690768850957639</c:v>
                </c:pt>
                <c:pt idx="7425">
                  <c:v>1.1390552114883929</c:v>
                </c:pt>
                <c:pt idx="7426">
                  <c:v>1.098042680677886</c:v>
                </c:pt>
                <c:pt idx="7427">
                  <c:v>1.2522499383442069</c:v>
                </c:pt>
                <c:pt idx="7428">
                  <c:v>1.3177340228310781</c:v>
                </c:pt>
                <c:pt idx="7429">
                  <c:v>1.3597937976956469</c:v>
                </c:pt>
                <c:pt idx="7430">
                  <c:v>1.095727833997383</c:v>
                </c:pt>
                <c:pt idx="7431">
                  <c:v>0.96711540614865388</c:v>
                </c:pt>
                <c:pt idx="7432">
                  <c:v>1.1382892494565759</c:v>
                </c:pt>
                <c:pt idx="7433">
                  <c:v>1.0300138097916911</c:v>
                </c:pt>
                <c:pt idx="7434">
                  <c:v>0.84337851709823441</c:v>
                </c:pt>
                <c:pt idx="7435">
                  <c:v>1.0157725133449229</c:v>
                </c:pt>
                <c:pt idx="7436">
                  <c:v>1.024274215345226</c:v>
                </c:pt>
                <c:pt idx="7437">
                  <c:v>0.86710956240928749</c:v>
                </c:pt>
                <c:pt idx="7438">
                  <c:v>0.87843915768593839</c:v>
                </c:pt>
                <c:pt idx="7439">
                  <c:v>1.0545860539042959</c:v>
                </c:pt>
                <c:pt idx="7440">
                  <c:v>0.94122131257832298</c:v>
                </c:pt>
                <c:pt idx="7441">
                  <c:v>1.0727659150986359</c:v>
                </c:pt>
                <c:pt idx="7442">
                  <c:v>1.305555944940556</c:v>
                </c:pt>
                <c:pt idx="7443">
                  <c:v>1.2717622226399989</c:v>
                </c:pt>
                <c:pt idx="7444">
                  <c:v>1.219153055423112</c:v>
                </c:pt>
                <c:pt idx="7445">
                  <c:v>0.94209441198411525</c:v>
                </c:pt>
                <c:pt idx="7446">
                  <c:v>0.70635670832621633</c:v>
                </c:pt>
                <c:pt idx="7447">
                  <c:v>0.78266072908369444</c:v>
                </c:pt>
                <c:pt idx="7448">
                  <c:v>0.86459252023114086</c:v>
                </c:pt>
                <c:pt idx="7449">
                  <c:v>0.96721465422559694</c:v>
                </c:pt>
                <c:pt idx="7450">
                  <c:v>0.92258293382034529</c:v>
                </c:pt>
                <c:pt idx="7451">
                  <c:v>0.98570043300009835</c:v>
                </c:pt>
                <c:pt idx="7452">
                  <c:v>1.035453224970468</c:v>
                </c:pt>
                <c:pt idx="7453">
                  <c:v>0.9664904779626895</c:v>
                </c:pt>
                <c:pt idx="7454">
                  <c:v>0.89122916417490772</c:v>
                </c:pt>
                <c:pt idx="7455">
                  <c:v>0.89188943619560912</c:v>
                </c:pt>
                <c:pt idx="7456">
                  <c:v>0.86023958848407511</c:v>
                </c:pt>
                <c:pt idx="7457">
                  <c:v>0.8141903056602402</c:v>
                </c:pt>
                <c:pt idx="7458">
                  <c:v>0.82372969521119632</c:v>
                </c:pt>
                <c:pt idx="7459">
                  <c:v>0.891423490285845</c:v>
                </c:pt>
                <c:pt idx="7460">
                  <c:v>0.9843048167192392</c:v>
                </c:pt>
                <c:pt idx="7461">
                  <c:v>0.97411129494400117</c:v>
                </c:pt>
                <c:pt idx="7462">
                  <c:v>0.82017013817995277</c:v>
                </c:pt>
                <c:pt idx="7463">
                  <c:v>0.99234085689766416</c:v>
                </c:pt>
                <c:pt idx="7464">
                  <c:v>1.0388403969707829</c:v>
                </c:pt>
                <c:pt idx="7465">
                  <c:v>1.0058178349535789</c:v>
                </c:pt>
                <c:pt idx="7466">
                  <c:v>1.0756950679639199</c:v>
                </c:pt>
                <c:pt idx="7467">
                  <c:v>0.94481447317826828</c:v>
                </c:pt>
                <c:pt idx="7468">
                  <c:v>1.189350880795405</c:v>
                </c:pt>
                <c:pt idx="7469">
                  <c:v>1.3003202619514631</c:v>
                </c:pt>
                <c:pt idx="7470">
                  <c:v>1.422205129738876</c:v>
                </c:pt>
                <c:pt idx="7471">
                  <c:v>1.3449054689678459</c:v>
                </c:pt>
                <c:pt idx="7472">
                  <c:v>1.024660465217988</c:v>
                </c:pt>
                <c:pt idx="7473">
                  <c:v>0.74162904190928047</c:v>
                </c:pt>
                <c:pt idx="7474">
                  <c:v>0.88397260334442895</c:v>
                </c:pt>
                <c:pt idx="7475">
                  <c:v>0.82331331886657255</c:v>
                </c:pt>
                <c:pt idx="7476">
                  <c:v>0.72961422874341098</c:v>
                </c:pt>
                <c:pt idx="7477">
                  <c:v>0.8222766472114621</c:v>
                </c:pt>
                <c:pt idx="7478">
                  <c:v>0.85274309134897341</c:v>
                </c:pt>
                <c:pt idx="7479">
                  <c:v>1.103048586452446</c:v>
                </c:pt>
                <c:pt idx="7480">
                  <c:v>1.1750551762411809</c:v>
                </c:pt>
                <c:pt idx="7481">
                  <c:v>1.092819066891723</c:v>
                </c:pt>
                <c:pt idx="7482">
                  <c:v>1.109691757225379</c:v>
                </c:pt>
                <c:pt idx="7483">
                  <c:v>1.284215926009578</c:v>
                </c:pt>
                <c:pt idx="7484">
                  <c:v>1.2100840162752331</c:v>
                </c:pt>
                <c:pt idx="7485">
                  <c:v>0.9224445844841207</c:v>
                </c:pt>
                <c:pt idx="7486">
                  <c:v>1.035825737245623</c:v>
                </c:pt>
                <c:pt idx="7487">
                  <c:v>1.1840173600238491</c:v>
                </c:pt>
                <c:pt idx="7488">
                  <c:v>1.248102497085851</c:v>
                </c:pt>
                <c:pt idx="7489">
                  <c:v>1.459731815612588</c:v>
                </c:pt>
                <c:pt idx="7490">
                  <c:v>1.6387887551618789</c:v>
                </c:pt>
                <c:pt idx="7491">
                  <c:v>1.6945738552516929</c:v>
                </c:pt>
                <c:pt idx="7492">
                  <c:v>1.476038366805283</c:v>
                </c:pt>
                <c:pt idx="7493">
                  <c:v>1.4453524376367031</c:v>
                </c:pt>
                <c:pt idx="7494">
                  <c:v>1.388866149746776</c:v>
                </c:pt>
                <c:pt idx="7495">
                  <c:v>1.088638850867139</c:v>
                </c:pt>
                <c:pt idx="7496">
                  <c:v>1.02747038756797</c:v>
                </c:pt>
                <c:pt idx="7497">
                  <c:v>1.231786051633623</c:v>
                </c:pt>
                <c:pt idx="7498">
                  <c:v>1.280976745400954</c:v>
                </c:pt>
                <c:pt idx="7499">
                  <c:v>1.2019779831675039</c:v>
                </c:pt>
                <c:pt idx="7500">
                  <c:v>1.3545380513917959</c:v>
                </c:pt>
                <c:pt idx="7501">
                  <c:v>1.066790349870963</c:v>
                </c:pt>
                <c:pt idx="7502">
                  <c:v>1.234212672407345</c:v>
                </c:pt>
                <c:pt idx="7503">
                  <c:v>0.83899214380294806</c:v>
                </c:pt>
                <c:pt idx="7504">
                  <c:v>1.1841227069214471</c:v>
                </c:pt>
                <c:pt idx="7505">
                  <c:v>1.3248898307853469</c:v>
                </c:pt>
                <c:pt idx="7506">
                  <c:v>1.317670943109817</c:v>
                </c:pt>
                <c:pt idx="7507">
                  <c:v>1.2175463234466939</c:v>
                </c:pt>
                <c:pt idx="7508">
                  <c:v>0.89493689422586209</c:v>
                </c:pt>
                <c:pt idx="7509">
                  <c:v>1.2312026915422289</c:v>
                </c:pt>
                <c:pt idx="7510">
                  <c:v>1.3570017951655129</c:v>
                </c:pt>
                <c:pt idx="7511">
                  <c:v>1.301003777079385</c:v>
                </c:pt>
                <c:pt idx="7512">
                  <c:v>1.1742952537274201</c:v>
                </c:pt>
                <c:pt idx="7513">
                  <c:v>1.437247537925161</c:v>
                </c:pt>
                <c:pt idx="7514">
                  <c:v>1.4511325456201749</c:v>
                </c:pt>
                <c:pt idx="7515">
                  <c:v>1.3847305133490659</c:v>
                </c:pt>
                <c:pt idx="7516">
                  <c:v>1.5458556018282641</c:v>
                </c:pt>
                <c:pt idx="7517">
                  <c:v>1.5729960229370901</c:v>
                </c:pt>
                <c:pt idx="7518">
                  <c:v>1.516874533353239</c:v>
                </c:pt>
                <c:pt idx="7519">
                  <c:v>1.8082404582758309</c:v>
                </c:pt>
                <c:pt idx="7520">
                  <c:v>1.6869748016180699</c:v>
                </c:pt>
                <c:pt idx="7521">
                  <c:v>1.628611461594861</c:v>
                </c:pt>
                <c:pt idx="7522">
                  <c:v>1.462892060692746</c:v>
                </c:pt>
                <c:pt idx="7523">
                  <c:v>1.7865332292556539</c:v>
                </c:pt>
                <c:pt idx="7524">
                  <c:v>1.6467396705574311</c:v>
                </c:pt>
                <c:pt idx="7525">
                  <c:v>1.3652824251761799</c:v>
                </c:pt>
                <c:pt idx="7526">
                  <c:v>1.053286062190173</c:v>
                </c:pt>
                <c:pt idx="7527">
                  <c:v>1.363155845746794</c:v>
                </c:pt>
                <c:pt idx="7528">
                  <c:v>1.27271944139092</c:v>
                </c:pt>
                <c:pt idx="7529">
                  <c:v>1.428583925290402</c:v>
                </c:pt>
                <c:pt idx="7530">
                  <c:v>1.4669732032244021</c:v>
                </c:pt>
                <c:pt idx="7531">
                  <c:v>1.3823556882208119</c:v>
                </c:pt>
                <c:pt idx="7532">
                  <c:v>1.46793065704187</c:v>
                </c:pt>
                <c:pt idx="7533">
                  <c:v>1.0339088648284389</c:v>
                </c:pt>
                <c:pt idx="7534">
                  <c:v>0.64927225393348098</c:v>
                </c:pt>
                <c:pt idx="7535">
                  <c:v>1.3706217329108099</c:v>
                </c:pt>
                <c:pt idx="7536">
                  <c:v>1.2105330669230141</c:v>
                </c:pt>
                <c:pt idx="7537">
                  <c:v>1.3644394768057651</c:v>
                </c:pt>
                <c:pt idx="7538">
                  <c:v>1.4444803894623051</c:v>
                </c:pt>
                <c:pt idx="7539">
                  <c:v>1.719512210910159</c:v>
                </c:pt>
                <c:pt idx="7540">
                  <c:v>1.7746022657116129</c:v>
                </c:pt>
                <c:pt idx="7541">
                  <c:v>1.6973120184457731</c:v>
                </c:pt>
                <c:pt idx="7542">
                  <c:v>1.783627980087076</c:v>
                </c:pt>
                <c:pt idx="7543">
                  <c:v>1.4816016368322009</c:v>
                </c:pt>
                <c:pt idx="7544">
                  <c:v>1.698505198303419</c:v>
                </c:pt>
                <c:pt idx="7545">
                  <c:v>1.906426355808498</c:v>
                </c:pt>
                <c:pt idx="7546">
                  <c:v>1.772029314508909</c:v>
                </c:pt>
                <c:pt idx="7547">
                  <c:v>1.8363251959571869</c:v>
                </c:pt>
                <c:pt idx="7548">
                  <c:v>1.79670126513842</c:v>
                </c:pt>
                <c:pt idx="7549">
                  <c:v>1.7191806657451041</c:v>
                </c:pt>
                <c:pt idx="7550">
                  <c:v>1.877518652632455</c:v>
                </c:pt>
                <c:pt idx="7551">
                  <c:v>1.9420275379912011</c:v>
                </c:pt>
                <c:pt idx="7552">
                  <c:v>1.862861766830151</c:v>
                </c:pt>
                <c:pt idx="7553">
                  <c:v>1.792239312541579</c:v>
                </c:pt>
                <c:pt idx="7554">
                  <c:v>1.725942485020415</c:v>
                </c:pt>
                <c:pt idx="7555">
                  <c:v>1.636022180733369</c:v>
                </c:pt>
                <c:pt idx="7556">
                  <c:v>1.480942643007592</c:v>
                </c:pt>
                <c:pt idx="7557">
                  <c:v>1.8093864577664389</c:v>
                </c:pt>
                <c:pt idx="7558">
                  <c:v>1.931525189306434</c:v>
                </c:pt>
                <c:pt idx="7559">
                  <c:v>2.151118736225746</c:v>
                </c:pt>
                <c:pt idx="7560">
                  <c:v>2.031634247220639</c:v>
                </c:pt>
                <c:pt idx="7561">
                  <c:v>1.9543770637294371</c:v>
                </c:pt>
                <c:pt idx="7562">
                  <c:v>1.448490609343277</c:v>
                </c:pt>
                <c:pt idx="7563">
                  <c:v>1.2558821904111179</c:v>
                </c:pt>
                <c:pt idx="7564">
                  <c:v>1.1613803720170659</c:v>
                </c:pt>
                <c:pt idx="7565">
                  <c:v>1.559897089976799</c:v>
                </c:pt>
                <c:pt idx="7566">
                  <c:v>1.6472019318372459</c:v>
                </c:pt>
                <c:pt idx="7567">
                  <c:v>1.7368406099396261</c:v>
                </c:pt>
                <c:pt idx="7568">
                  <c:v>1.5449405291134299</c:v>
                </c:pt>
                <c:pt idx="7569">
                  <c:v>1.347547919422295</c:v>
                </c:pt>
                <c:pt idx="7570">
                  <c:v>1.2554903118855849</c:v>
                </c:pt>
                <c:pt idx="7571">
                  <c:v>1.067285310803161</c:v>
                </c:pt>
                <c:pt idx="7572">
                  <c:v>1.471783966674669</c:v>
                </c:pt>
                <c:pt idx="7573">
                  <c:v>1.3495031729243721</c:v>
                </c:pt>
                <c:pt idx="7574">
                  <c:v>1.798958700823613</c:v>
                </c:pt>
                <c:pt idx="7575">
                  <c:v>1.9060829027308861</c:v>
                </c:pt>
                <c:pt idx="7576">
                  <c:v>1.7454256107773261</c:v>
                </c:pt>
                <c:pt idx="7577">
                  <c:v>1.742848048210804</c:v>
                </c:pt>
                <c:pt idx="7578">
                  <c:v>1.4945024287092039</c:v>
                </c:pt>
                <c:pt idx="7579">
                  <c:v>1.4747420486846421</c:v>
                </c:pt>
                <c:pt idx="7580">
                  <c:v>2.0129232525750118</c:v>
                </c:pt>
                <c:pt idx="7581">
                  <c:v>2.0662883928607112</c:v>
                </c:pt>
                <c:pt idx="7582">
                  <c:v>2.0812450090372741</c:v>
                </c:pt>
                <c:pt idx="7583">
                  <c:v>2.173597654142406</c:v>
                </c:pt>
                <c:pt idx="7584">
                  <c:v>1.945448136510695</c:v>
                </c:pt>
                <c:pt idx="7585">
                  <c:v>1.852530951875629</c:v>
                </c:pt>
                <c:pt idx="7586">
                  <c:v>1.994681958227668</c:v>
                </c:pt>
                <c:pt idx="7587">
                  <c:v>2.4465451345916001</c:v>
                </c:pt>
                <c:pt idx="7588">
                  <c:v>2.3711644963273231</c:v>
                </c:pt>
                <c:pt idx="7589">
                  <c:v>2.2783877324766868</c:v>
                </c:pt>
                <c:pt idx="7590">
                  <c:v>2.4034065583530468</c:v>
                </c:pt>
                <c:pt idx="7591">
                  <c:v>2.1705728389641679</c:v>
                </c:pt>
                <c:pt idx="7592">
                  <c:v>1.9781625501116209</c:v>
                </c:pt>
                <c:pt idx="7593">
                  <c:v>2.254850417671554</c:v>
                </c:pt>
                <c:pt idx="7594">
                  <c:v>2.4743528821117109</c:v>
                </c:pt>
                <c:pt idx="7595">
                  <c:v>2.0026855661897098</c:v>
                </c:pt>
                <c:pt idx="7596">
                  <c:v>1.8371582629905581</c:v>
                </c:pt>
                <c:pt idx="7597">
                  <c:v>2.0304027218570719</c:v>
                </c:pt>
                <c:pt idx="7598">
                  <c:v>2.1138170387323898</c:v>
                </c:pt>
                <c:pt idx="7599">
                  <c:v>1.6872266002741081</c:v>
                </c:pt>
                <c:pt idx="7600">
                  <c:v>2.0151629882344988</c:v>
                </c:pt>
                <c:pt idx="7601">
                  <c:v>2.028363152505928</c:v>
                </c:pt>
                <c:pt idx="7602">
                  <c:v>1.9696862084560229</c:v>
                </c:pt>
                <c:pt idx="7603">
                  <c:v>1.8327312174367361</c:v>
                </c:pt>
                <c:pt idx="7604">
                  <c:v>1.731413167306417</c:v>
                </c:pt>
                <c:pt idx="7605">
                  <c:v>2.32104427791031</c:v>
                </c:pt>
                <c:pt idx="7606">
                  <c:v>2.3879819203592572</c:v>
                </c:pt>
                <c:pt idx="7607">
                  <c:v>2.2379069811597629</c:v>
                </c:pt>
                <c:pt idx="7608">
                  <c:v>1.50360902442245</c:v>
                </c:pt>
                <c:pt idx="7609">
                  <c:v>1.048643669355573</c:v>
                </c:pt>
                <c:pt idx="7610">
                  <c:v>1.4213096836374099</c:v>
                </c:pt>
                <c:pt idx="7611">
                  <c:v>1.614453273405198</c:v>
                </c:pt>
                <c:pt idx="7612">
                  <c:v>2.0322050720471352</c:v>
                </c:pt>
                <c:pt idx="7613">
                  <c:v>1.798046973054781</c:v>
                </c:pt>
                <c:pt idx="7614">
                  <c:v>1.492012633811763</c:v>
                </c:pt>
                <c:pt idx="7615">
                  <c:v>1.509788044387727</c:v>
                </c:pt>
                <c:pt idx="7616">
                  <c:v>1.4195813947621769</c:v>
                </c:pt>
                <c:pt idx="7617">
                  <c:v>1.316917477074631</c:v>
                </c:pt>
                <c:pt idx="7618">
                  <c:v>1.4406041829382661</c:v>
                </c:pt>
                <c:pt idx="7619">
                  <c:v>1.655150435383953</c:v>
                </c:pt>
                <c:pt idx="7620">
                  <c:v>1.929509890309697</c:v>
                </c:pt>
                <c:pt idx="7621">
                  <c:v>1.935485529212132</c:v>
                </c:pt>
                <c:pt idx="7622">
                  <c:v>1.790829337491664</c:v>
                </c:pt>
                <c:pt idx="7623">
                  <c:v>1.569700991082807</c:v>
                </c:pt>
                <c:pt idx="7624">
                  <c:v>1.4985926996792751</c:v>
                </c:pt>
                <c:pt idx="7625">
                  <c:v>1.7062431631621511</c:v>
                </c:pt>
                <c:pt idx="7626">
                  <c:v>1.887722226501376</c:v>
                </c:pt>
                <c:pt idx="7627">
                  <c:v>1.872053073179333</c:v>
                </c:pt>
                <c:pt idx="7628">
                  <c:v>1.7730207270589231</c:v>
                </c:pt>
                <c:pt idx="7629">
                  <c:v>1.9300102854858701</c:v>
                </c:pt>
                <c:pt idx="7630">
                  <c:v>1.7138901764360219</c:v>
                </c:pt>
                <c:pt idx="7631">
                  <c:v>1.691942052485202</c:v>
                </c:pt>
                <c:pt idx="7632">
                  <c:v>1.6348812509557471</c:v>
                </c:pt>
                <c:pt idx="7633">
                  <c:v>1.795806030121291</c:v>
                </c:pt>
                <c:pt idx="7634">
                  <c:v>1.673915604987938</c:v>
                </c:pt>
                <c:pt idx="7635">
                  <c:v>1.741329709605334</c:v>
                </c:pt>
                <c:pt idx="7636">
                  <c:v>1.437282198966273</c:v>
                </c:pt>
                <c:pt idx="7637">
                  <c:v>1.600157592327915</c:v>
                </c:pt>
                <c:pt idx="7638">
                  <c:v>1.9210016426608501</c:v>
                </c:pt>
                <c:pt idx="7639">
                  <c:v>1.5899764001871399</c:v>
                </c:pt>
                <c:pt idx="7640">
                  <c:v>1.510145775105221</c:v>
                </c:pt>
                <c:pt idx="7641">
                  <c:v>1.7357670645157399</c:v>
                </c:pt>
                <c:pt idx="7642">
                  <c:v>1.7115132135947031</c:v>
                </c:pt>
                <c:pt idx="7643">
                  <c:v>1.884785624222739</c:v>
                </c:pt>
                <c:pt idx="7644">
                  <c:v>1.4756339274714909</c:v>
                </c:pt>
                <c:pt idx="7645">
                  <c:v>1.5848029945796509</c:v>
                </c:pt>
                <c:pt idx="7646">
                  <c:v>1.6415638668071511</c:v>
                </c:pt>
                <c:pt idx="7647">
                  <c:v>1.9121375742707809</c:v>
                </c:pt>
                <c:pt idx="7648">
                  <c:v>1.966612950171799</c:v>
                </c:pt>
                <c:pt idx="7649">
                  <c:v>1.7081742595559091</c:v>
                </c:pt>
                <c:pt idx="7650">
                  <c:v>1.857517962792254</c:v>
                </c:pt>
                <c:pt idx="7651">
                  <c:v>1.7740403986139039</c:v>
                </c:pt>
                <c:pt idx="7652">
                  <c:v>1.505000831596367</c:v>
                </c:pt>
                <c:pt idx="7653">
                  <c:v>1.234699239233054</c:v>
                </c:pt>
                <c:pt idx="7654">
                  <c:v>1.202114832718931</c:v>
                </c:pt>
                <c:pt idx="7655">
                  <c:v>1.3573732571095809</c:v>
                </c:pt>
                <c:pt idx="7656">
                  <c:v>1.5078118101166249</c:v>
                </c:pt>
                <c:pt idx="7657">
                  <c:v>1.1109151703695981</c:v>
                </c:pt>
                <c:pt idx="7658">
                  <c:v>1.277338522872997</c:v>
                </c:pt>
                <c:pt idx="7659">
                  <c:v>1.5154163033495041</c:v>
                </c:pt>
                <c:pt idx="7660">
                  <c:v>1.707828257342725</c:v>
                </c:pt>
                <c:pt idx="7661">
                  <c:v>1.5896440327390819</c:v>
                </c:pt>
                <c:pt idx="7662">
                  <c:v>1.5939603716117821</c:v>
                </c:pt>
                <c:pt idx="7663">
                  <c:v>1.6635557180912</c:v>
                </c:pt>
                <c:pt idx="7664">
                  <c:v>1.6680258783365931</c:v>
                </c:pt>
                <c:pt idx="7665">
                  <c:v>1.459495043056765</c:v>
                </c:pt>
                <c:pt idx="7666">
                  <c:v>1.057000185595254</c:v>
                </c:pt>
                <c:pt idx="7667">
                  <c:v>0.98108878181860604</c:v>
                </c:pt>
                <c:pt idx="7668">
                  <c:v>1.318538327560437</c:v>
                </c:pt>
                <c:pt idx="7669">
                  <c:v>1.606283693133461</c:v>
                </c:pt>
                <c:pt idx="7670">
                  <c:v>1.638908767146082</c:v>
                </c:pt>
                <c:pt idx="7671">
                  <c:v>1.6542940424743431</c:v>
                </c:pt>
                <c:pt idx="7672">
                  <c:v>1.39407191737812</c:v>
                </c:pt>
                <c:pt idx="7673">
                  <c:v>1.7334834055674611</c:v>
                </c:pt>
                <c:pt idx="7674">
                  <c:v>1.897850497973351</c:v>
                </c:pt>
                <c:pt idx="7675">
                  <c:v>1.6305139522743479</c:v>
                </c:pt>
                <c:pt idx="7676">
                  <c:v>1.4371315547606089</c:v>
                </c:pt>
                <c:pt idx="7677">
                  <c:v>1.167818250538508</c:v>
                </c:pt>
                <c:pt idx="7678">
                  <c:v>1.1681929617867211</c:v>
                </c:pt>
                <c:pt idx="7679">
                  <c:v>1.2580590943484871</c:v>
                </c:pt>
                <c:pt idx="7680">
                  <c:v>1.3776844674536819</c:v>
                </c:pt>
                <c:pt idx="7681">
                  <c:v>1.548896180896699</c:v>
                </c:pt>
                <c:pt idx="7682">
                  <c:v>1.6425328968494439</c:v>
                </c:pt>
                <c:pt idx="7683">
                  <c:v>1.821301406498943</c:v>
                </c:pt>
                <c:pt idx="7684">
                  <c:v>1.817868563631494</c:v>
                </c:pt>
                <c:pt idx="7685">
                  <c:v>1.5428699022031189</c:v>
                </c:pt>
                <c:pt idx="7686">
                  <c:v>1.444222977565274</c:v>
                </c:pt>
                <c:pt idx="7687">
                  <c:v>1.3887887312777041</c:v>
                </c:pt>
                <c:pt idx="7688">
                  <c:v>1.4455288844553009</c:v>
                </c:pt>
                <c:pt idx="7689">
                  <c:v>1.2933844525840761</c:v>
                </c:pt>
                <c:pt idx="7690">
                  <c:v>1.4264646015981</c:v>
                </c:pt>
                <c:pt idx="7691">
                  <c:v>1.52308690659986</c:v>
                </c:pt>
                <c:pt idx="7692">
                  <c:v>1.428973492682259</c:v>
                </c:pt>
                <c:pt idx="7693">
                  <c:v>1.299035217123335</c:v>
                </c:pt>
                <c:pt idx="7694">
                  <c:v>0.97991944050373958</c:v>
                </c:pt>
                <c:pt idx="7695">
                  <c:v>1.2695762114651961</c:v>
                </c:pt>
                <c:pt idx="7696">
                  <c:v>1.3223163618473111</c:v>
                </c:pt>
                <c:pt idx="7697">
                  <c:v>1.5186092182883391</c:v>
                </c:pt>
                <c:pt idx="7698">
                  <c:v>1.4516054658459341</c:v>
                </c:pt>
                <c:pt idx="7699">
                  <c:v>1.4683833733626801</c:v>
                </c:pt>
                <c:pt idx="7700">
                  <c:v>1.44929090094846</c:v>
                </c:pt>
                <c:pt idx="7701">
                  <c:v>1.366765824614496</c:v>
                </c:pt>
                <c:pt idx="7702">
                  <c:v>1.3852564393237281</c:v>
                </c:pt>
                <c:pt idx="7703">
                  <c:v>1.4097751466554771</c:v>
                </c:pt>
                <c:pt idx="7704">
                  <c:v>1.4280779301912641</c:v>
                </c:pt>
                <c:pt idx="7705">
                  <c:v>1.243000463600346</c:v>
                </c:pt>
                <c:pt idx="7706">
                  <c:v>1.174199984781837</c:v>
                </c:pt>
                <c:pt idx="7707">
                  <c:v>1.2395418756193339</c:v>
                </c:pt>
                <c:pt idx="7708">
                  <c:v>0.93214052905441958</c:v>
                </c:pt>
                <c:pt idx="7709">
                  <c:v>1.3353286887431191</c:v>
                </c:pt>
                <c:pt idx="7710">
                  <c:v>1.4392279579243299</c:v>
                </c:pt>
                <c:pt idx="7711">
                  <c:v>1.611226719336732</c:v>
                </c:pt>
                <c:pt idx="7712">
                  <c:v>1.471906675648164</c:v>
                </c:pt>
                <c:pt idx="7713">
                  <c:v>1.5769608613747499</c:v>
                </c:pt>
                <c:pt idx="7714">
                  <c:v>1.521710014329827</c:v>
                </c:pt>
                <c:pt idx="7715">
                  <c:v>1.3590270455311331</c:v>
                </c:pt>
                <c:pt idx="7716">
                  <c:v>1.2594350057873049</c:v>
                </c:pt>
                <c:pt idx="7717">
                  <c:v>0.95468263022147826</c:v>
                </c:pt>
                <c:pt idx="7718">
                  <c:v>1.133401572719644</c:v>
                </c:pt>
                <c:pt idx="7719">
                  <c:v>1.3631398818214571</c:v>
                </c:pt>
                <c:pt idx="7720">
                  <c:v>1.5128750543279861</c:v>
                </c:pt>
                <c:pt idx="7721">
                  <c:v>1.392982162730344</c:v>
                </c:pt>
                <c:pt idx="7722">
                  <c:v>1.523821462904847</c:v>
                </c:pt>
                <c:pt idx="7723">
                  <c:v>1.4783742284649279</c:v>
                </c:pt>
                <c:pt idx="7724">
                  <c:v>1.3383794825384769</c:v>
                </c:pt>
                <c:pt idx="7725">
                  <c:v>1.288153031342973</c:v>
                </c:pt>
                <c:pt idx="7726">
                  <c:v>1.5680145971872801</c:v>
                </c:pt>
                <c:pt idx="7727">
                  <c:v>1.677105337010683</c:v>
                </c:pt>
                <c:pt idx="7728">
                  <c:v>1.5514248555362451</c:v>
                </c:pt>
                <c:pt idx="7729">
                  <c:v>1.581396359847552</c:v>
                </c:pt>
                <c:pt idx="7730">
                  <c:v>1.48912043980713</c:v>
                </c:pt>
                <c:pt idx="7731">
                  <c:v>1.403317779930775</c:v>
                </c:pt>
                <c:pt idx="7732">
                  <c:v>1.4624448785626021</c:v>
                </c:pt>
                <c:pt idx="7733">
                  <c:v>1.515097116864961</c:v>
                </c:pt>
                <c:pt idx="7734">
                  <c:v>1.4882944648604439</c:v>
                </c:pt>
                <c:pt idx="7735">
                  <c:v>1.3207164801238911</c:v>
                </c:pt>
                <c:pt idx="7736">
                  <c:v>1.4122811268381681</c:v>
                </c:pt>
                <c:pt idx="7737">
                  <c:v>1.378601452929554</c:v>
                </c:pt>
                <c:pt idx="7738">
                  <c:v>1.125800363454454</c:v>
                </c:pt>
                <c:pt idx="7739">
                  <c:v>1.1274102787075531</c:v>
                </c:pt>
                <c:pt idx="7740">
                  <c:v>1.2921743677042941</c:v>
                </c:pt>
                <c:pt idx="7741">
                  <c:v>1.2844290045079121</c:v>
                </c:pt>
                <c:pt idx="7742">
                  <c:v>0.9151671882412451</c:v>
                </c:pt>
                <c:pt idx="7743">
                  <c:v>1.0274646043599289</c:v>
                </c:pt>
                <c:pt idx="7744">
                  <c:v>0.93687150877467429</c:v>
                </c:pt>
                <c:pt idx="7745">
                  <c:v>0.99375718294846938</c:v>
                </c:pt>
                <c:pt idx="7746">
                  <c:v>0.93316230506378561</c:v>
                </c:pt>
                <c:pt idx="7747">
                  <c:v>1.194417617207858</c:v>
                </c:pt>
                <c:pt idx="7748">
                  <c:v>1.1313860786439831</c:v>
                </c:pt>
                <c:pt idx="7749">
                  <c:v>1.19694977419188</c:v>
                </c:pt>
                <c:pt idx="7750">
                  <c:v>1.242286508101651</c:v>
                </c:pt>
                <c:pt idx="7751">
                  <c:v>1.231876438304107</c:v>
                </c:pt>
                <c:pt idx="7752">
                  <c:v>1.235306313563076</c:v>
                </c:pt>
                <c:pt idx="7753">
                  <c:v>1.2863589803039479</c:v>
                </c:pt>
                <c:pt idx="7754">
                  <c:v>1.331765235627999</c:v>
                </c:pt>
                <c:pt idx="7755">
                  <c:v>1.310245830978638</c:v>
                </c:pt>
                <c:pt idx="7756">
                  <c:v>1.057070103191629</c:v>
                </c:pt>
                <c:pt idx="7757">
                  <c:v>1.135581252462903</c:v>
                </c:pt>
                <c:pt idx="7758">
                  <c:v>1.1877666672881459</c:v>
                </c:pt>
                <c:pt idx="7759">
                  <c:v>1.132569708453413</c:v>
                </c:pt>
                <c:pt idx="7760">
                  <c:v>1.170628278268437</c:v>
                </c:pt>
                <c:pt idx="7761">
                  <c:v>1.007553067579892</c:v>
                </c:pt>
                <c:pt idx="7762">
                  <c:v>1.1188856731109029</c:v>
                </c:pt>
                <c:pt idx="7763">
                  <c:v>1.1430814979034969</c:v>
                </c:pt>
                <c:pt idx="7764">
                  <c:v>1.048270221882978</c:v>
                </c:pt>
                <c:pt idx="7765">
                  <c:v>1.050237974663609</c:v>
                </c:pt>
                <c:pt idx="7766">
                  <c:v>0.98805394937015689</c:v>
                </c:pt>
                <c:pt idx="7767">
                  <c:v>0.92355191047115248</c:v>
                </c:pt>
                <c:pt idx="7768">
                  <c:v>0.83585810610840772</c:v>
                </c:pt>
                <c:pt idx="7769">
                  <c:v>0.8584745903168659</c:v>
                </c:pt>
                <c:pt idx="7770">
                  <c:v>0.85831675173862265</c:v>
                </c:pt>
                <c:pt idx="7771">
                  <c:v>0.98585994940740918</c:v>
                </c:pt>
                <c:pt idx="7772">
                  <c:v>0.96459712949716725</c:v>
                </c:pt>
                <c:pt idx="7773">
                  <c:v>0.97865599346338694</c:v>
                </c:pt>
                <c:pt idx="7774">
                  <c:v>0.96866227828429663</c:v>
                </c:pt>
                <c:pt idx="7775">
                  <c:v>0.76694685945377961</c:v>
                </c:pt>
                <c:pt idx="7776">
                  <c:v>0.91991423620354695</c:v>
                </c:pt>
                <c:pt idx="7777">
                  <c:v>1.1036179039314891</c:v>
                </c:pt>
                <c:pt idx="7778">
                  <c:v>0.93456197020158382</c:v>
                </c:pt>
                <c:pt idx="7779">
                  <c:v>1.0879669400952181</c:v>
                </c:pt>
                <c:pt idx="7780">
                  <c:v>1.061315104679027</c:v>
                </c:pt>
                <c:pt idx="7781">
                  <c:v>1.034052395909892</c:v>
                </c:pt>
                <c:pt idx="7782">
                  <c:v>0.91376908448165439</c:v>
                </c:pt>
                <c:pt idx="7783">
                  <c:v>1.144038118737263</c:v>
                </c:pt>
                <c:pt idx="7784">
                  <c:v>1.058512183380657</c:v>
                </c:pt>
                <c:pt idx="7785">
                  <c:v>1.1354031751108591</c:v>
                </c:pt>
                <c:pt idx="7786">
                  <c:v>1.1683709394543229</c:v>
                </c:pt>
                <c:pt idx="7787">
                  <c:v>1.249443053681391</c:v>
                </c:pt>
                <c:pt idx="7788">
                  <c:v>1.2139427652468191</c:v>
                </c:pt>
                <c:pt idx="7789">
                  <c:v>1.298124710349323</c:v>
                </c:pt>
                <c:pt idx="7790">
                  <c:v>1.2052875606347719</c:v>
                </c:pt>
                <c:pt idx="7791">
                  <c:v>1.162994190391488</c:v>
                </c:pt>
                <c:pt idx="7792">
                  <c:v>1.277138760290017</c:v>
                </c:pt>
                <c:pt idx="7793">
                  <c:v>1.107829982747105</c:v>
                </c:pt>
                <c:pt idx="7794">
                  <c:v>0.89401377956785688</c:v>
                </c:pt>
                <c:pt idx="7795">
                  <c:v>0.80669679950810658</c:v>
                </c:pt>
                <c:pt idx="7796">
                  <c:v>0.71808748966827907</c:v>
                </c:pt>
                <c:pt idx="7797">
                  <c:v>0.87359933360307718</c:v>
                </c:pt>
                <c:pt idx="7798">
                  <c:v>0.80194175173742022</c:v>
                </c:pt>
                <c:pt idx="7799">
                  <c:v>0.90789913613645634</c:v>
                </c:pt>
                <c:pt idx="7800">
                  <c:v>0.82290561491504544</c:v>
                </c:pt>
                <c:pt idx="7801">
                  <c:v>0.84240966831493169</c:v>
                </c:pt>
                <c:pt idx="7802">
                  <c:v>0.82590966420371514</c:v>
                </c:pt>
                <c:pt idx="7803">
                  <c:v>0.88389228008457932</c:v>
                </c:pt>
                <c:pt idx="7804">
                  <c:v>0.76032306759302337</c:v>
                </c:pt>
                <c:pt idx="7805">
                  <c:v>0.82222798608988246</c:v>
                </c:pt>
                <c:pt idx="7806">
                  <c:v>0.82440832516086637</c:v>
                </c:pt>
                <c:pt idx="7807">
                  <c:v>1.064893005280658</c:v>
                </c:pt>
                <c:pt idx="7808">
                  <c:v>0.94219924469845917</c:v>
                </c:pt>
                <c:pt idx="7809">
                  <c:v>0.92661637620189363</c:v>
                </c:pt>
                <c:pt idx="7810">
                  <c:v>0.76581423780846447</c:v>
                </c:pt>
                <c:pt idx="7811">
                  <c:v>0.88818961162501298</c:v>
                </c:pt>
                <c:pt idx="7812">
                  <c:v>0.97817788993678656</c:v>
                </c:pt>
                <c:pt idx="7813">
                  <c:v>0.93154718133710657</c:v>
                </c:pt>
                <c:pt idx="7814">
                  <c:v>0.91448674317026979</c:v>
                </c:pt>
                <c:pt idx="7815">
                  <c:v>0.61572585672851021</c:v>
                </c:pt>
                <c:pt idx="7816">
                  <c:v>0.71054945765528243</c:v>
                </c:pt>
                <c:pt idx="7817">
                  <c:v>0.9051954603246436</c:v>
                </c:pt>
                <c:pt idx="7818">
                  <c:v>0.7834751550621224</c:v>
                </c:pt>
                <c:pt idx="7819">
                  <c:v>0.72809588297674066</c:v>
                </c:pt>
                <c:pt idx="7820">
                  <c:v>0.83495356830958667</c:v>
                </c:pt>
                <c:pt idx="7821">
                  <c:v>1.010878978821232</c:v>
                </c:pt>
                <c:pt idx="7822">
                  <c:v>0.77222845754380121</c:v>
                </c:pt>
                <c:pt idx="7823">
                  <c:v>0.69669340020476445</c:v>
                </c:pt>
                <c:pt idx="7824">
                  <c:v>0.79562159513540409</c:v>
                </c:pt>
                <c:pt idx="7825">
                  <c:v>0.8637848294747914</c:v>
                </c:pt>
                <c:pt idx="7826">
                  <c:v>1.0151178685519631</c:v>
                </c:pt>
                <c:pt idx="7827">
                  <c:v>0.8995715705507642</c:v>
                </c:pt>
                <c:pt idx="7828">
                  <c:v>1.010204805088081</c:v>
                </c:pt>
                <c:pt idx="7829">
                  <c:v>0.93023749054221339</c:v>
                </c:pt>
                <c:pt idx="7830">
                  <c:v>0.99778273724867406</c:v>
                </c:pt>
                <c:pt idx="7831">
                  <c:v>1.07891169918983</c:v>
                </c:pt>
                <c:pt idx="7832">
                  <c:v>1.2244737406062369</c:v>
                </c:pt>
                <c:pt idx="7833">
                  <c:v>1.1573397206453291</c:v>
                </c:pt>
                <c:pt idx="7834">
                  <c:v>0.84029420426990109</c:v>
                </c:pt>
                <c:pt idx="7835">
                  <c:v>0.84501349020571126</c:v>
                </c:pt>
                <c:pt idx="7836">
                  <c:v>0.66091724237797844</c:v>
                </c:pt>
                <c:pt idx="7837">
                  <c:v>0.80429497703810271</c:v>
                </c:pt>
                <c:pt idx="7838">
                  <c:v>0.85287206318651021</c:v>
                </c:pt>
                <c:pt idx="7839">
                  <c:v>0.86339172688324251</c:v>
                </c:pt>
                <c:pt idx="7840">
                  <c:v>1.0763805633374339</c:v>
                </c:pt>
                <c:pt idx="7841">
                  <c:v>0.91638256699461196</c:v>
                </c:pt>
                <c:pt idx="7842">
                  <c:v>0.99572818988111844</c:v>
                </c:pt>
                <c:pt idx="7843">
                  <c:v>0.90499202452673211</c:v>
                </c:pt>
                <c:pt idx="7844">
                  <c:v>1.002033737518361</c:v>
                </c:pt>
                <c:pt idx="7845">
                  <c:v>1.079337019059754</c:v>
                </c:pt>
                <c:pt idx="7846">
                  <c:v>1.1462691109199441</c:v>
                </c:pt>
                <c:pt idx="7847">
                  <c:v>0.86982367830939911</c:v>
                </c:pt>
                <c:pt idx="7848">
                  <c:v>0.93032087313546585</c:v>
                </c:pt>
                <c:pt idx="7849">
                  <c:v>0.73833229245990739</c:v>
                </c:pt>
                <c:pt idx="7850">
                  <c:v>0.87892894179710601</c:v>
                </c:pt>
                <c:pt idx="7851">
                  <c:v>0.75336319189572221</c:v>
                </c:pt>
                <c:pt idx="7852">
                  <c:v>0.86376743117462684</c:v>
                </c:pt>
                <c:pt idx="7853">
                  <c:v>1.0072028757097859</c:v>
                </c:pt>
                <c:pt idx="7854">
                  <c:v>1.0995892312551281</c:v>
                </c:pt>
                <c:pt idx="7855">
                  <c:v>0.87254600111687541</c:v>
                </c:pt>
                <c:pt idx="7856">
                  <c:v>1.022699000911363</c:v>
                </c:pt>
                <c:pt idx="7857">
                  <c:v>0.91640347490146401</c:v>
                </c:pt>
                <c:pt idx="7858">
                  <c:v>0.8747540923821876</c:v>
                </c:pt>
                <c:pt idx="7859">
                  <c:v>0.97379596589569406</c:v>
                </c:pt>
                <c:pt idx="7860">
                  <c:v>1.050987749101941</c:v>
                </c:pt>
                <c:pt idx="7861">
                  <c:v>1.1581785139532459</c:v>
                </c:pt>
                <c:pt idx="7862">
                  <c:v>1.2154716880929839</c:v>
                </c:pt>
                <c:pt idx="7863">
                  <c:v>1.284387806281488</c:v>
                </c:pt>
                <c:pt idx="7864">
                  <c:v>1.3198582909641241</c:v>
                </c:pt>
                <c:pt idx="7865">
                  <c:v>1.1077428156130951</c:v>
                </c:pt>
                <c:pt idx="7866">
                  <c:v>1.052392493645022</c:v>
                </c:pt>
                <c:pt idx="7867">
                  <c:v>1.0719292279166439</c:v>
                </c:pt>
                <c:pt idx="7868">
                  <c:v>1.2242377490141461</c:v>
                </c:pt>
                <c:pt idx="7869">
                  <c:v>1.244853892285287</c:v>
                </c:pt>
                <c:pt idx="7870">
                  <c:v>1.079790867594548</c:v>
                </c:pt>
                <c:pt idx="7871">
                  <c:v>1.09022563452935</c:v>
                </c:pt>
                <c:pt idx="7872">
                  <c:v>1.1143734761161119</c:v>
                </c:pt>
                <c:pt idx="7873">
                  <c:v>1.187207153643113</c:v>
                </c:pt>
                <c:pt idx="7874">
                  <c:v>1.349634547816744</c:v>
                </c:pt>
                <c:pt idx="7875">
                  <c:v>1.4297067568545661</c:v>
                </c:pt>
                <c:pt idx="7876">
                  <c:v>1.5857151510552729</c:v>
                </c:pt>
                <c:pt idx="7877">
                  <c:v>1.2890958981757481</c:v>
                </c:pt>
                <c:pt idx="7878">
                  <c:v>0.98795714095810627</c:v>
                </c:pt>
                <c:pt idx="7879">
                  <c:v>1.0411140246573689</c:v>
                </c:pt>
                <c:pt idx="7880">
                  <c:v>1.119351831778753</c:v>
                </c:pt>
                <c:pt idx="7881">
                  <c:v>1.024902447693131</c:v>
                </c:pt>
                <c:pt idx="7882">
                  <c:v>1.15108754708245</c:v>
                </c:pt>
                <c:pt idx="7883">
                  <c:v>1.1962148404676951</c:v>
                </c:pt>
                <c:pt idx="7884">
                  <c:v>1.1108155184337889</c:v>
                </c:pt>
                <c:pt idx="7885">
                  <c:v>1.1778556914152361</c:v>
                </c:pt>
                <c:pt idx="7886">
                  <c:v>0.99083484037566982</c:v>
                </c:pt>
                <c:pt idx="7887">
                  <c:v>1.1719541653386449</c:v>
                </c:pt>
                <c:pt idx="7888">
                  <c:v>1.2752155808361301</c:v>
                </c:pt>
                <c:pt idx="7889">
                  <c:v>1.4755580914058071</c:v>
                </c:pt>
                <c:pt idx="7890">
                  <c:v>1.5746368594131079</c:v>
                </c:pt>
                <c:pt idx="7891">
                  <c:v>1.321585317101023</c:v>
                </c:pt>
                <c:pt idx="7892">
                  <c:v>1.219896370628399</c:v>
                </c:pt>
                <c:pt idx="7893">
                  <c:v>1.446371649433366</c:v>
                </c:pt>
                <c:pt idx="7894">
                  <c:v>1.5629277703075251</c:v>
                </c:pt>
                <c:pt idx="7895">
                  <c:v>1.222544271833979</c:v>
                </c:pt>
                <c:pt idx="7896">
                  <c:v>1.5743193500908459</c:v>
                </c:pt>
                <c:pt idx="7897">
                  <c:v>1.541189345663418</c:v>
                </c:pt>
                <c:pt idx="7898">
                  <c:v>1.568792782912336</c:v>
                </c:pt>
                <c:pt idx="7899">
                  <c:v>1.56074185818481</c:v>
                </c:pt>
                <c:pt idx="7900">
                  <c:v>1.397960202005107</c:v>
                </c:pt>
                <c:pt idx="7901">
                  <c:v>1.4859840644360309</c:v>
                </c:pt>
                <c:pt idx="7902">
                  <c:v>1.7180475248268541</c:v>
                </c:pt>
                <c:pt idx="7903">
                  <c:v>1.938384852144843</c:v>
                </c:pt>
                <c:pt idx="7904">
                  <c:v>1.835440933742337</c:v>
                </c:pt>
                <c:pt idx="7905">
                  <c:v>1.559102624354787</c:v>
                </c:pt>
                <c:pt idx="7906">
                  <c:v>1.377003743492849</c:v>
                </c:pt>
                <c:pt idx="7907">
                  <c:v>1.145453497054066</c:v>
                </c:pt>
                <c:pt idx="7908">
                  <c:v>1.002886605691391</c:v>
                </c:pt>
                <c:pt idx="7909">
                  <c:v>1.4219243722519519</c:v>
                </c:pt>
                <c:pt idx="7910">
                  <c:v>1.321265553154491</c:v>
                </c:pt>
                <c:pt idx="7911">
                  <c:v>1.7505112550702639</c:v>
                </c:pt>
                <c:pt idx="7912">
                  <c:v>1.6799082526872759</c:v>
                </c:pt>
                <c:pt idx="7913">
                  <c:v>1.563135837648796</c:v>
                </c:pt>
                <c:pt idx="7914">
                  <c:v>2.068607350968644</c:v>
                </c:pt>
                <c:pt idx="7915">
                  <c:v>1.942146901892462</c:v>
                </c:pt>
                <c:pt idx="7916">
                  <c:v>1.4354198925045061</c:v>
                </c:pt>
                <c:pt idx="7917">
                  <c:v>1.776303771044474</c:v>
                </c:pt>
                <c:pt idx="7918">
                  <c:v>1.86017858514621</c:v>
                </c:pt>
                <c:pt idx="7919">
                  <c:v>1.8137796777445461</c:v>
                </c:pt>
                <c:pt idx="7920">
                  <c:v>1.873955702594136</c:v>
                </c:pt>
                <c:pt idx="7921">
                  <c:v>1.8450495610983499</c:v>
                </c:pt>
                <c:pt idx="7922">
                  <c:v>1.9121542212040989</c:v>
                </c:pt>
                <c:pt idx="7923">
                  <c:v>1.671132027381391</c:v>
                </c:pt>
                <c:pt idx="7924">
                  <c:v>1.866277814697076</c:v>
                </c:pt>
                <c:pt idx="7925">
                  <c:v>1.9130801482560471</c:v>
                </c:pt>
                <c:pt idx="7926">
                  <c:v>1.4346724507997619</c:v>
                </c:pt>
                <c:pt idx="7927">
                  <c:v>1.701433476778927</c:v>
                </c:pt>
                <c:pt idx="7928">
                  <c:v>1.7606940492304961</c:v>
                </c:pt>
                <c:pt idx="7929">
                  <c:v>1.959390447018327</c:v>
                </c:pt>
                <c:pt idx="7930">
                  <c:v>1.744392623729512</c:v>
                </c:pt>
                <c:pt idx="7931">
                  <c:v>1.745817369314262</c:v>
                </c:pt>
                <c:pt idx="7932">
                  <c:v>2.1140138874568</c:v>
                </c:pt>
                <c:pt idx="7933">
                  <c:v>2.1663527148062198</c:v>
                </c:pt>
                <c:pt idx="7934">
                  <c:v>1.848992445124835</c:v>
                </c:pt>
                <c:pt idx="7935">
                  <c:v>2.0323383624525788</c:v>
                </c:pt>
                <c:pt idx="7936">
                  <c:v>2.1547457371862229</c:v>
                </c:pt>
                <c:pt idx="7937">
                  <c:v>2.2616462741037231</c:v>
                </c:pt>
                <c:pt idx="7938">
                  <c:v>1.9791621675593509</c:v>
                </c:pt>
                <c:pt idx="7939">
                  <c:v>1.6057129514593449</c:v>
                </c:pt>
                <c:pt idx="7940">
                  <c:v>1.269049857901742</c:v>
                </c:pt>
                <c:pt idx="7941">
                  <c:v>1.430990623333211</c:v>
                </c:pt>
                <c:pt idx="7942">
                  <c:v>1.6096612176956731</c:v>
                </c:pt>
                <c:pt idx="7943">
                  <c:v>1.585577409910605</c:v>
                </c:pt>
                <c:pt idx="7944">
                  <c:v>1.64093900627389</c:v>
                </c:pt>
                <c:pt idx="7945">
                  <c:v>1.9751193244279479</c:v>
                </c:pt>
                <c:pt idx="7946">
                  <c:v>1.952727705765497</c:v>
                </c:pt>
                <c:pt idx="7947">
                  <c:v>1.3896085731385961</c:v>
                </c:pt>
                <c:pt idx="7948">
                  <c:v>1.760959041326978</c:v>
                </c:pt>
                <c:pt idx="7949">
                  <c:v>1.722438573137461</c:v>
                </c:pt>
                <c:pt idx="7950">
                  <c:v>1.703104536682708</c:v>
                </c:pt>
                <c:pt idx="7951">
                  <c:v>1.928849670586654</c:v>
                </c:pt>
                <c:pt idx="7952">
                  <c:v>2.2215549211473169</c:v>
                </c:pt>
                <c:pt idx="7953">
                  <c:v>2.4365818930849432</c:v>
                </c:pt>
                <c:pt idx="7954">
                  <c:v>2.402482223350682</c:v>
                </c:pt>
                <c:pt idx="7955">
                  <c:v>2.5682406154239832</c:v>
                </c:pt>
                <c:pt idx="7956">
                  <c:v>2.6011352078551608</c:v>
                </c:pt>
                <c:pt idx="7957">
                  <c:v>2.4173596406867008</c:v>
                </c:pt>
                <c:pt idx="7958">
                  <c:v>2.4077116983872959</c:v>
                </c:pt>
                <c:pt idx="7959">
                  <c:v>2.6149831836992372</c:v>
                </c:pt>
                <c:pt idx="7960">
                  <c:v>2.0008362087963598</c:v>
                </c:pt>
                <c:pt idx="7961">
                  <c:v>1.5282386800443291</c:v>
                </c:pt>
                <c:pt idx="7962">
                  <c:v>2.2292521228208679</c:v>
                </c:pt>
                <c:pt idx="7963">
                  <c:v>2.0256448802010429</c:v>
                </c:pt>
                <c:pt idx="7964">
                  <c:v>2.001900935784823</c:v>
                </c:pt>
                <c:pt idx="7965">
                  <c:v>2.2037664110109421</c:v>
                </c:pt>
                <c:pt idx="7966">
                  <c:v>2.2189420089884342</c:v>
                </c:pt>
                <c:pt idx="7967">
                  <c:v>2.2105524548556019</c:v>
                </c:pt>
                <c:pt idx="7968">
                  <c:v>2.4491020257423042</c:v>
                </c:pt>
                <c:pt idx="7969">
                  <c:v>2.4749293912482528</c:v>
                </c:pt>
                <c:pt idx="7970">
                  <c:v>1.827775970717586</c:v>
                </c:pt>
                <c:pt idx="7971">
                  <c:v>1.8024232886746869</c:v>
                </c:pt>
                <c:pt idx="7972">
                  <c:v>2.1969953157454678</c:v>
                </c:pt>
                <c:pt idx="7973">
                  <c:v>2.1565146327177458</c:v>
                </c:pt>
                <c:pt idx="7974">
                  <c:v>2.055095591596015</c:v>
                </c:pt>
                <c:pt idx="7975">
                  <c:v>1.81339872070999</c:v>
                </c:pt>
                <c:pt idx="7976">
                  <c:v>1.687427615486857</c:v>
                </c:pt>
                <c:pt idx="7977">
                  <c:v>1.574051075020011</c:v>
                </c:pt>
                <c:pt idx="7978">
                  <c:v>1.801342189525446</c:v>
                </c:pt>
                <c:pt idx="7979">
                  <c:v>1.7580107162958789</c:v>
                </c:pt>
                <c:pt idx="7980">
                  <c:v>1.5492249391290089</c:v>
                </c:pt>
                <c:pt idx="7981">
                  <c:v>1.5305374647193559</c:v>
                </c:pt>
                <c:pt idx="7982">
                  <c:v>1.7050992221365719</c:v>
                </c:pt>
                <c:pt idx="7983">
                  <c:v>1.8142443800845041</c:v>
                </c:pt>
                <c:pt idx="7984">
                  <c:v>1.6206490658459869</c:v>
                </c:pt>
                <c:pt idx="7985">
                  <c:v>1.9890672815745201</c:v>
                </c:pt>
                <c:pt idx="7986">
                  <c:v>2.1033846182444238</c:v>
                </c:pt>
                <c:pt idx="7987">
                  <c:v>2.206631036463008</c:v>
                </c:pt>
                <c:pt idx="7988">
                  <c:v>2.2879597109052319</c:v>
                </c:pt>
                <c:pt idx="7989">
                  <c:v>1.8398229592308959</c:v>
                </c:pt>
                <c:pt idx="7990">
                  <c:v>0.97199189626411409</c:v>
                </c:pt>
                <c:pt idx="7991">
                  <c:v>1.303462785261631</c:v>
                </c:pt>
                <c:pt idx="7992">
                  <c:v>1.045457824028053</c:v>
                </c:pt>
                <c:pt idx="7993">
                  <c:v>1.6091282402476019</c:v>
                </c:pt>
                <c:pt idx="7994">
                  <c:v>1.814495381408499</c:v>
                </c:pt>
                <c:pt idx="7995">
                  <c:v>1.8660569108188201</c:v>
                </c:pt>
                <c:pt idx="7996">
                  <c:v>1.7787790167152631</c:v>
                </c:pt>
                <c:pt idx="7997">
                  <c:v>1.3286782503436441</c:v>
                </c:pt>
                <c:pt idx="7998">
                  <c:v>1.349346842099723</c:v>
                </c:pt>
                <c:pt idx="7999">
                  <c:v>1.0666161325803081</c:v>
                </c:pt>
                <c:pt idx="8000">
                  <c:v>1.153008333908033</c:v>
                </c:pt>
                <c:pt idx="8001">
                  <c:v>1.498752283384535</c:v>
                </c:pt>
                <c:pt idx="8002">
                  <c:v>1.9250404999756181</c:v>
                </c:pt>
                <c:pt idx="8003">
                  <c:v>1.986709116711491</c:v>
                </c:pt>
                <c:pt idx="8004">
                  <c:v>1.7152925892517801</c:v>
                </c:pt>
                <c:pt idx="8005">
                  <c:v>1.8843247326664641</c:v>
                </c:pt>
                <c:pt idx="8006">
                  <c:v>1.9415549101726219</c:v>
                </c:pt>
                <c:pt idx="8007">
                  <c:v>1.805422304792399</c:v>
                </c:pt>
                <c:pt idx="8008">
                  <c:v>1.5553419251109259</c:v>
                </c:pt>
                <c:pt idx="8009">
                  <c:v>1.540880558622659</c:v>
                </c:pt>
                <c:pt idx="8010">
                  <c:v>1.411947086915766</c:v>
                </c:pt>
                <c:pt idx="8011">
                  <c:v>1.2299159897642811</c:v>
                </c:pt>
                <c:pt idx="8012">
                  <c:v>0.9905369423907836</c:v>
                </c:pt>
                <c:pt idx="8013">
                  <c:v>1.3286562019417121</c:v>
                </c:pt>
                <c:pt idx="8014">
                  <c:v>1.397216217364714</c:v>
                </c:pt>
                <c:pt idx="8015">
                  <c:v>1.3565701010934259</c:v>
                </c:pt>
                <c:pt idx="8016">
                  <c:v>1.600412075503818</c:v>
                </c:pt>
                <c:pt idx="8017">
                  <c:v>1.506055442470327</c:v>
                </c:pt>
                <c:pt idx="8018">
                  <c:v>1.4537301182051661</c:v>
                </c:pt>
                <c:pt idx="8019">
                  <c:v>1.429616868806576</c:v>
                </c:pt>
                <c:pt idx="8020">
                  <c:v>1.6924847390969271</c:v>
                </c:pt>
                <c:pt idx="8021">
                  <c:v>1.7829458342750559</c:v>
                </c:pt>
                <c:pt idx="8022">
                  <c:v>1.72595130966284</c:v>
                </c:pt>
                <c:pt idx="8023">
                  <c:v>1.787840487152643</c:v>
                </c:pt>
                <c:pt idx="8024">
                  <c:v>1.813757479276394</c:v>
                </c:pt>
                <c:pt idx="8025">
                  <c:v>1.73399991017952</c:v>
                </c:pt>
                <c:pt idx="8026">
                  <c:v>1.8370685511031719</c:v>
                </c:pt>
                <c:pt idx="8027">
                  <c:v>1.6063509072016511</c:v>
                </c:pt>
                <c:pt idx="8028">
                  <c:v>1.3656615721138201</c:v>
                </c:pt>
                <c:pt idx="8029">
                  <c:v>1.761107995516934</c:v>
                </c:pt>
                <c:pt idx="8030">
                  <c:v>1.8333640466461329</c:v>
                </c:pt>
                <c:pt idx="8031">
                  <c:v>1.7293759218116951</c:v>
                </c:pt>
                <c:pt idx="8032">
                  <c:v>1.80802475443683</c:v>
                </c:pt>
                <c:pt idx="8033">
                  <c:v>1.975379195467678</c:v>
                </c:pt>
                <c:pt idx="8034">
                  <c:v>2.0200273059845699</c:v>
                </c:pt>
                <c:pt idx="8035">
                  <c:v>1.511723248136057</c:v>
                </c:pt>
                <c:pt idx="8036">
                  <c:v>1.036962471929562</c:v>
                </c:pt>
                <c:pt idx="8037">
                  <c:v>1.338034497439645</c:v>
                </c:pt>
                <c:pt idx="8038">
                  <c:v>1.0190599934941169</c:v>
                </c:pt>
                <c:pt idx="8039">
                  <c:v>1.3623306337782479</c:v>
                </c:pt>
                <c:pt idx="8040">
                  <c:v>0.98400125207865508</c:v>
                </c:pt>
                <c:pt idx="8041">
                  <c:v>1.3450708159417211</c:v>
                </c:pt>
                <c:pt idx="8042">
                  <c:v>1.6910952766993099</c:v>
                </c:pt>
                <c:pt idx="8043">
                  <c:v>1.5158862908469759</c:v>
                </c:pt>
                <c:pt idx="8044">
                  <c:v>1.411230593017289</c:v>
                </c:pt>
                <c:pt idx="8045">
                  <c:v>1.538291681578176</c:v>
                </c:pt>
                <c:pt idx="8046">
                  <c:v>1.7245788775506861</c:v>
                </c:pt>
                <c:pt idx="8047">
                  <c:v>1.714975026645795</c:v>
                </c:pt>
                <c:pt idx="8048">
                  <c:v>1.5979619711894999</c:v>
                </c:pt>
                <c:pt idx="8049">
                  <c:v>1.586642357376574</c:v>
                </c:pt>
                <c:pt idx="8050">
                  <c:v>1.641009352335068</c:v>
                </c:pt>
                <c:pt idx="8051">
                  <c:v>1.5877494652057611</c:v>
                </c:pt>
                <c:pt idx="8052">
                  <c:v>1.6255132421781711</c:v>
                </c:pt>
                <c:pt idx="8053">
                  <c:v>1.352768726298297</c:v>
                </c:pt>
                <c:pt idx="8054">
                  <c:v>1.359043985644161</c:v>
                </c:pt>
                <c:pt idx="8055">
                  <c:v>1.598113757310734</c:v>
                </c:pt>
                <c:pt idx="8056">
                  <c:v>1.7834555884847949</c:v>
                </c:pt>
                <c:pt idx="8057">
                  <c:v>1.5628241089724639</c:v>
                </c:pt>
                <c:pt idx="8058">
                  <c:v>1.5000836837949429</c:v>
                </c:pt>
                <c:pt idx="8059">
                  <c:v>1.128585067398876</c:v>
                </c:pt>
                <c:pt idx="8060">
                  <c:v>1.335751851172674</c:v>
                </c:pt>
                <c:pt idx="8061">
                  <c:v>1.271129549735742</c:v>
                </c:pt>
                <c:pt idx="8062">
                  <c:v>1.290848943582634</c:v>
                </c:pt>
                <c:pt idx="8063">
                  <c:v>1.2105541129492789</c:v>
                </c:pt>
                <c:pt idx="8064">
                  <c:v>1.3399151741457871</c:v>
                </c:pt>
                <c:pt idx="8065">
                  <c:v>1.473752961421509</c:v>
                </c:pt>
                <c:pt idx="8066">
                  <c:v>1.316024148842607</c:v>
                </c:pt>
                <c:pt idx="8067">
                  <c:v>1.458089205950944</c:v>
                </c:pt>
                <c:pt idx="8068">
                  <c:v>1.6757244823003601</c:v>
                </c:pt>
                <c:pt idx="8069">
                  <c:v>1.5751609874049941</c:v>
                </c:pt>
                <c:pt idx="8070">
                  <c:v>1.2526238257259821</c:v>
                </c:pt>
                <c:pt idx="8071">
                  <c:v>1.1187356834050379</c:v>
                </c:pt>
                <c:pt idx="8072">
                  <c:v>1.222704086128285</c:v>
                </c:pt>
                <c:pt idx="8073">
                  <c:v>0.96855486471011909</c:v>
                </c:pt>
                <c:pt idx="8074">
                  <c:v>0.97110775513975978</c:v>
                </c:pt>
                <c:pt idx="8075">
                  <c:v>1.4802821306106839</c:v>
                </c:pt>
                <c:pt idx="8076">
                  <c:v>1.477530212508261</c:v>
                </c:pt>
                <c:pt idx="8077">
                  <c:v>1.5915605630839109</c:v>
                </c:pt>
                <c:pt idx="8078">
                  <c:v>1.463456640529613</c:v>
                </c:pt>
                <c:pt idx="8079">
                  <c:v>1.3333349299696591</c:v>
                </c:pt>
                <c:pt idx="8080">
                  <c:v>1.2919552545691091</c:v>
                </c:pt>
                <c:pt idx="8081">
                  <c:v>1.219333905725535</c:v>
                </c:pt>
                <c:pt idx="8082">
                  <c:v>1.4884560662673401</c:v>
                </c:pt>
                <c:pt idx="8083">
                  <c:v>1.5621364124253929</c:v>
                </c:pt>
                <c:pt idx="8084">
                  <c:v>1.4792359017287009</c:v>
                </c:pt>
                <c:pt idx="8085">
                  <c:v>1.4860855582944521</c:v>
                </c:pt>
                <c:pt idx="8086">
                  <c:v>1.5459406214162299</c:v>
                </c:pt>
                <c:pt idx="8087">
                  <c:v>1.120229781327311</c:v>
                </c:pt>
                <c:pt idx="8088">
                  <c:v>0.80426079586286969</c:v>
                </c:pt>
                <c:pt idx="8089">
                  <c:v>0.5698850661951862</c:v>
                </c:pt>
                <c:pt idx="8090">
                  <c:v>0.71468321684161629</c:v>
                </c:pt>
                <c:pt idx="8091">
                  <c:v>0.82148779173597175</c:v>
                </c:pt>
                <c:pt idx="8092">
                  <c:v>0.6431349316520627</c:v>
                </c:pt>
                <c:pt idx="8093">
                  <c:v>1.0048160787852409</c:v>
                </c:pt>
                <c:pt idx="8094">
                  <c:v>1.065970266755432</c:v>
                </c:pt>
                <c:pt idx="8095">
                  <c:v>1.1238139592255869</c:v>
                </c:pt>
                <c:pt idx="8096">
                  <c:v>0.99199474291832956</c:v>
                </c:pt>
                <c:pt idx="8097">
                  <c:v>0.71382615857265308</c:v>
                </c:pt>
                <c:pt idx="8098">
                  <c:v>0.96520676986706022</c:v>
                </c:pt>
                <c:pt idx="8099">
                  <c:v>0.78502059880907005</c:v>
                </c:pt>
                <c:pt idx="8100">
                  <c:v>1.142683942739855</c:v>
                </c:pt>
                <c:pt idx="8101">
                  <c:v>1.2457501156614379</c:v>
                </c:pt>
                <c:pt idx="8102">
                  <c:v>1.376018811864012</c:v>
                </c:pt>
                <c:pt idx="8103">
                  <c:v>1.3258858132278719</c:v>
                </c:pt>
                <c:pt idx="8104">
                  <c:v>1.208482662192119</c:v>
                </c:pt>
                <c:pt idx="8105">
                  <c:v>1.3187430317644731</c:v>
                </c:pt>
                <c:pt idx="8106">
                  <c:v>1.175886385340571</c:v>
                </c:pt>
                <c:pt idx="8107">
                  <c:v>1.3009706080859491</c:v>
                </c:pt>
                <c:pt idx="8108">
                  <c:v>1.3177280779831311</c:v>
                </c:pt>
                <c:pt idx="8109">
                  <c:v>1.342295385601368</c:v>
                </c:pt>
                <c:pt idx="8110">
                  <c:v>1.3225432620563791</c:v>
                </c:pt>
                <c:pt idx="8111">
                  <c:v>1.348177686848379</c:v>
                </c:pt>
                <c:pt idx="8112">
                  <c:v>1.3708326426350801</c:v>
                </c:pt>
                <c:pt idx="8113">
                  <c:v>1.3475880228430559</c:v>
                </c:pt>
                <c:pt idx="8114">
                  <c:v>1.051299947536974</c:v>
                </c:pt>
                <c:pt idx="8115">
                  <c:v>0.75987279089263648</c:v>
                </c:pt>
                <c:pt idx="8116">
                  <c:v>0.6812636286153686</c:v>
                </c:pt>
                <c:pt idx="8117">
                  <c:v>0.91194492546348571</c:v>
                </c:pt>
                <c:pt idx="8118">
                  <c:v>0.99578950681271761</c:v>
                </c:pt>
                <c:pt idx="8119">
                  <c:v>0.88209129042694334</c:v>
                </c:pt>
                <c:pt idx="8120">
                  <c:v>1.0907659735218651</c:v>
                </c:pt>
                <c:pt idx="8121">
                  <c:v>1.0007189597349639</c:v>
                </c:pt>
                <c:pt idx="8122">
                  <c:v>1.1184267931019809</c:v>
                </c:pt>
                <c:pt idx="8123">
                  <c:v>1.2240008299060161</c:v>
                </c:pt>
                <c:pt idx="8124">
                  <c:v>1.3498243893303989</c:v>
                </c:pt>
                <c:pt idx="8125">
                  <c:v>1.258812204003428</c:v>
                </c:pt>
                <c:pt idx="8126">
                  <c:v>1.088499680422115</c:v>
                </c:pt>
                <c:pt idx="8127">
                  <c:v>1.2955092327189801</c:v>
                </c:pt>
                <c:pt idx="8128">
                  <c:v>1.3152152557395469</c:v>
                </c:pt>
                <c:pt idx="8129">
                  <c:v>1.286388449447992</c:v>
                </c:pt>
                <c:pt idx="8130">
                  <c:v>1.216564197312614</c:v>
                </c:pt>
                <c:pt idx="8131">
                  <c:v>0.85222361426316084</c:v>
                </c:pt>
                <c:pt idx="8132">
                  <c:v>0.50233929362720431</c:v>
                </c:pt>
                <c:pt idx="8133">
                  <c:v>0.67197589753126497</c:v>
                </c:pt>
                <c:pt idx="8134">
                  <c:v>0.71453523582827683</c:v>
                </c:pt>
                <c:pt idx="8135">
                  <c:v>0.85736351545171141</c:v>
                </c:pt>
                <c:pt idx="8136">
                  <c:v>0.87802403371718496</c:v>
                </c:pt>
                <c:pt idx="8137">
                  <c:v>0.67415107208940117</c:v>
                </c:pt>
                <c:pt idx="8138">
                  <c:v>0.6115443542207234</c:v>
                </c:pt>
                <c:pt idx="8139">
                  <c:v>0.5608809671089332</c:v>
                </c:pt>
                <c:pt idx="8140">
                  <c:v>0.78853528609682222</c:v>
                </c:pt>
                <c:pt idx="8141">
                  <c:v>0.86492144159130724</c:v>
                </c:pt>
                <c:pt idx="8142">
                  <c:v>0.97091053025020246</c:v>
                </c:pt>
                <c:pt idx="8143">
                  <c:v>0.99312883147449038</c:v>
                </c:pt>
                <c:pt idx="8144">
                  <c:v>1.0983393509861279</c:v>
                </c:pt>
                <c:pt idx="8145">
                  <c:v>0.9696531414811207</c:v>
                </c:pt>
                <c:pt idx="8146">
                  <c:v>1.0517609488751329</c:v>
                </c:pt>
                <c:pt idx="8147">
                  <c:v>1.1303824000156031</c:v>
                </c:pt>
                <c:pt idx="8148">
                  <c:v>1.241180325033995</c:v>
                </c:pt>
                <c:pt idx="8149">
                  <c:v>1.1423673119118229</c:v>
                </c:pt>
                <c:pt idx="8150">
                  <c:v>0.98111014904005467</c:v>
                </c:pt>
                <c:pt idx="8151">
                  <c:v>0.96666602002715574</c:v>
                </c:pt>
                <c:pt idx="8152">
                  <c:v>1.0760959144868569</c:v>
                </c:pt>
                <c:pt idx="8153">
                  <c:v>1.160550737875985</c:v>
                </c:pt>
                <c:pt idx="8154">
                  <c:v>1.0634117606912119</c:v>
                </c:pt>
                <c:pt idx="8155">
                  <c:v>1.017743753824248</c:v>
                </c:pt>
                <c:pt idx="8156">
                  <c:v>1.044811271761642</c:v>
                </c:pt>
                <c:pt idx="8157">
                  <c:v>0.90886385780729628</c:v>
                </c:pt>
                <c:pt idx="8158">
                  <c:v>1.074929518598722</c:v>
                </c:pt>
                <c:pt idx="8159">
                  <c:v>0.79585556115028189</c:v>
                </c:pt>
                <c:pt idx="8160">
                  <c:v>0.66689544311110005</c:v>
                </c:pt>
                <c:pt idx="8161">
                  <c:v>0.90377260760306766</c:v>
                </c:pt>
                <c:pt idx="8162">
                  <c:v>0.9008711933952297</c:v>
                </c:pt>
                <c:pt idx="8163">
                  <c:v>0.9861589309000105</c:v>
                </c:pt>
                <c:pt idx="8164">
                  <c:v>0.85224166361173026</c:v>
                </c:pt>
                <c:pt idx="8165">
                  <c:v>0.81506508854813697</c:v>
                </c:pt>
                <c:pt idx="8166">
                  <c:v>0.9889854583287232</c:v>
                </c:pt>
                <c:pt idx="8167">
                  <c:v>0.94695166145430865</c:v>
                </c:pt>
                <c:pt idx="8168">
                  <c:v>0.99658065079409697</c:v>
                </c:pt>
                <c:pt idx="8169">
                  <c:v>0.97603261501956051</c:v>
                </c:pt>
                <c:pt idx="8170">
                  <c:v>0.95139050690617555</c:v>
                </c:pt>
                <c:pt idx="8171">
                  <c:v>0.80980602640336308</c:v>
                </c:pt>
                <c:pt idx="8172">
                  <c:v>0.88941090840433845</c:v>
                </c:pt>
                <c:pt idx="8173">
                  <c:v>0.86604872335314842</c:v>
                </c:pt>
                <c:pt idx="8174">
                  <c:v>0.93769210556713745</c:v>
                </c:pt>
                <c:pt idx="8175">
                  <c:v>0.9815919013901484</c:v>
                </c:pt>
                <c:pt idx="8176">
                  <c:v>1.017139060399995</c:v>
                </c:pt>
                <c:pt idx="8177">
                  <c:v>0.85163302577314148</c:v>
                </c:pt>
                <c:pt idx="8178">
                  <c:v>0.98774815028152607</c:v>
                </c:pt>
                <c:pt idx="8179">
                  <c:v>0.95659699127863762</c:v>
                </c:pt>
                <c:pt idx="8180">
                  <c:v>0.70277538948518781</c:v>
                </c:pt>
                <c:pt idx="8181">
                  <c:v>0.65982721201646266</c:v>
                </c:pt>
                <c:pt idx="8182">
                  <c:v>0.68007524624800719</c:v>
                </c:pt>
                <c:pt idx="8183">
                  <c:v>0.84316797618203454</c:v>
                </c:pt>
                <c:pt idx="8184">
                  <c:v>0.87607491574935603</c:v>
                </c:pt>
                <c:pt idx="8185">
                  <c:v>0.81707448684961226</c:v>
                </c:pt>
                <c:pt idx="8186">
                  <c:v>0.81166044427141892</c:v>
                </c:pt>
                <c:pt idx="8187">
                  <c:v>0.86906429905454963</c:v>
                </c:pt>
                <c:pt idx="8188">
                  <c:v>0.92398995866914257</c:v>
                </c:pt>
                <c:pt idx="8189">
                  <c:v>0.90471674128415258</c:v>
                </c:pt>
                <c:pt idx="8190">
                  <c:v>0.79323551170474693</c:v>
                </c:pt>
                <c:pt idx="8191">
                  <c:v>0.82568691932612248</c:v>
                </c:pt>
                <c:pt idx="8192">
                  <c:v>0.92802529144857737</c:v>
                </c:pt>
                <c:pt idx="8193">
                  <c:v>0.87251716938655344</c:v>
                </c:pt>
                <c:pt idx="8194">
                  <c:v>0.58198146833859732</c:v>
                </c:pt>
                <c:pt idx="8195">
                  <c:v>0.59429714532351163</c:v>
                </c:pt>
                <c:pt idx="8196">
                  <c:v>0.82921668429259532</c:v>
                </c:pt>
                <c:pt idx="8197">
                  <c:v>1.0475197186779439</c:v>
                </c:pt>
                <c:pt idx="8198">
                  <c:v>1.0915390965419931</c:v>
                </c:pt>
                <c:pt idx="8199">
                  <c:v>1.0071573432491601</c:v>
                </c:pt>
                <c:pt idx="8200">
                  <c:v>0.73783731684855391</c:v>
                </c:pt>
                <c:pt idx="8201">
                  <c:v>0.94324980230247413</c:v>
                </c:pt>
                <c:pt idx="8202">
                  <c:v>1.099607758667039</c:v>
                </c:pt>
                <c:pt idx="8203">
                  <c:v>1.17588282288057</c:v>
                </c:pt>
                <c:pt idx="8204">
                  <c:v>1.3367897194882681</c:v>
                </c:pt>
                <c:pt idx="8205">
                  <c:v>1.5062724079255709</c:v>
                </c:pt>
                <c:pt idx="8206">
                  <c:v>1.3563720483870201</c:v>
                </c:pt>
                <c:pt idx="8207">
                  <c:v>1.3212683192726771</c:v>
                </c:pt>
                <c:pt idx="8208">
                  <c:v>1.38072679618677</c:v>
                </c:pt>
                <c:pt idx="8209">
                  <c:v>1.054612991362724</c:v>
                </c:pt>
                <c:pt idx="8210">
                  <c:v>1.09591483789597</c:v>
                </c:pt>
                <c:pt idx="8211">
                  <c:v>1.180468296062958</c:v>
                </c:pt>
                <c:pt idx="8212">
                  <c:v>0.90963435853248764</c:v>
                </c:pt>
                <c:pt idx="8213">
                  <c:v>1.100760173364026</c:v>
                </c:pt>
                <c:pt idx="8214">
                  <c:v>0.98327887978061224</c:v>
                </c:pt>
                <c:pt idx="8215">
                  <c:v>0.69876607923177847</c:v>
                </c:pt>
                <c:pt idx="8216">
                  <c:v>0.92484481316768419</c:v>
                </c:pt>
                <c:pt idx="8217">
                  <c:v>0.83112594060767597</c:v>
                </c:pt>
                <c:pt idx="8218">
                  <c:v>0.88763998953347123</c:v>
                </c:pt>
                <c:pt idx="8219">
                  <c:v>1.0782394061411209</c:v>
                </c:pt>
                <c:pt idx="8220">
                  <c:v>0.78357585370910887</c:v>
                </c:pt>
                <c:pt idx="8221">
                  <c:v>0.77842615117340619</c:v>
                </c:pt>
                <c:pt idx="8222">
                  <c:v>1.0153901359839219</c:v>
                </c:pt>
                <c:pt idx="8223">
                  <c:v>1.279741638648191</c:v>
                </c:pt>
                <c:pt idx="8224">
                  <c:v>1.1839242582405589</c:v>
                </c:pt>
                <c:pt idx="8225">
                  <c:v>1.1979018767338501</c:v>
                </c:pt>
                <c:pt idx="8226">
                  <c:v>1.2081350903532311</c:v>
                </c:pt>
                <c:pt idx="8227">
                  <c:v>1.2140730230533561</c:v>
                </c:pt>
                <c:pt idx="8228">
                  <c:v>1.080236621537968</c:v>
                </c:pt>
                <c:pt idx="8229">
                  <c:v>1.412659118782273</c:v>
                </c:pt>
                <c:pt idx="8230">
                  <c:v>1.5427654248398499</c:v>
                </c:pt>
                <c:pt idx="8231">
                  <c:v>1.381519495466516</c:v>
                </c:pt>
                <c:pt idx="8232">
                  <c:v>1.3591521139532641</c:v>
                </c:pt>
                <c:pt idx="8233">
                  <c:v>1.5449234568203991</c:v>
                </c:pt>
                <c:pt idx="8234">
                  <c:v>1.545345361755065</c:v>
                </c:pt>
                <c:pt idx="8235">
                  <c:v>1.5661895122917371</c:v>
                </c:pt>
                <c:pt idx="8236">
                  <c:v>1.634268303789177</c:v>
                </c:pt>
                <c:pt idx="8237">
                  <c:v>1.686037664163176</c:v>
                </c:pt>
                <c:pt idx="8238">
                  <c:v>1.296570515176203</c:v>
                </c:pt>
                <c:pt idx="8239">
                  <c:v>1.3446618220941171</c:v>
                </c:pt>
                <c:pt idx="8240">
                  <c:v>1.435742061779941</c:v>
                </c:pt>
                <c:pt idx="8241">
                  <c:v>1.219966021562928</c:v>
                </c:pt>
                <c:pt idx="8242">
                  <c:v>1.3586779966673199</c:v>
                </c:pt>
                <c:pt idx="8243">
                  <c:v>1.28098097477474</c:v>
                </c:pt>
                <c:pt idx="8244">
                  <c:v>1.313679329312025</c:v>
                </c:pt>
                <c:pt idx="8245">
                  <c:v>1.3483629527911161</c:v>
                </c:pt>
                <c:pt idx="8246">
                  <c:v>0.96503671043863137</c:v>
                </c:pt>
                <c:pt idx="8247">
                  <c:v>1.064644253489575</c:v>
                </c:pt>
                <c:pt idx="8248">
                  <c:v>0.89142171249680791</c:v>
                </c:pt>
                <c:pt idx="8249">
                  <c:v>1.091169810163017</c:v>
                </c:pt>
                <c:pt idx="8250">
                  <c:v>1.192315823084876</c:v>
                </c:pt>
                <c:pt idx="8251">
                  <c:v>1.2591101903771309</c:v>
                </c:pt>
                <c:pt idx="8252">
                  <c:v>1.572097574091472</c:v>
                </c:pt>
                <c:pt idx="8253">
                  <c:v>1.3753103338357879</c:v>
                </c:pt>
                <c:pt idx="8254">
                  <c:v>1.4065323197919239</c:v>
                </c:pt>
                <c:pt idx="8255">
                  <c:v>1.5669915823648171</c:v>
                </c:pt>
                <c:pt idx="8256">
                  <c:v>1.7357822388567199</c:v>
                </c:pt>
                <c:pt idx="8257">
                  <c:v>1.786044446754653</c:v>
                </c:pt>
                <c:pt idx="8258">
                  <c:v>1.8212418573087461</c:v>
                </c:pt>
                <c:pt idx="8259">
                  <c:v>2.0689111520666521</c:v>
                </c:pt>
                <c:pt idx="8260">
                  <c:v>1.8414515793543289</c:v>
                </c:pt>
                <c:pt idx="8261">
                  <c:v>1.8742910574667291</c:v>
                </c:pt>
                <c:pt idx="8262">
                  <c:v>1.625963844918094</c:v>
                </c:pt>
                <c:pt idx="8263">
                  <c:v>1.3720526657826171</c:v>
                </c:pt>
                <c:pt idx="8264">
                  <c:v>1.567892890688894</c:v>
                </c:pt>
                <c:pt idx="8265">
                  <c:v>1.189840730329969</c:v>
                </c:pt>
                <c:pt idx="8266">
                  <c:v>1.3102984335196151</c:v>
                </c:pt>
                <c:pt idx="8267">
                  <c:v>1.3100733707133281</c:v>
                </c:pt>
                <c:pt idx="8268">
                  <c:v>1.7636851722274971</c:v>
                </c:pt>
                <c:pt idx="8269">
                  <c:v>1.2074683946436431</c:v>
                </c:pt>
                <c:pt idx="8270">
                  <c:v>1.396367865006684</c:v>
                </c:pt>
                <c:pt idx="8271">
                  <c:v>1.227781887543701</c:v>
                </c:pt>
                <c:pt idx="8272">
                  <c:v>1.5232853403423221</c:v>
                </c:pt>
                <c:pt idx="8273">
                  <c:v>1.8525932777550229</c:v>
                </c:pt>
                <c:pt idx="8274">
                  <c:v>1.836314315619181</c:v>
                </c:pt>
                <c:pt idx="8275">
                  <c:v>1.6500704767184691</c:v>
                </c:pt>
                <c:pt idx="8276">
                  <c:v>1.716057548762578</c:v>
                </c:pt>
                <c:pt idx="8277">
                  <c:v>1.9532035128285881</c:v>
                </c:pt>
                <c:pt idx="8278">
                  <c:v>1.4398897443672389</c:v>
                </c:pt>
                <c:pt idx="8279">
                  <c:v>1.500776667072786</c:v>
                </c:pt>
                <c:pt idx="8280">
                  <c:v>1.8187337180175429</c:v>
                </c:pt>
                <c:pt idx="8281">
                  <c:v>1.6243964598361009</c:v>
                </c:pt>
                <c:pt idx="8282">
                  <c:v>1.6023861143063971</c:v>
                </c:pt>
                <c:pt idx="8283">
                  <c:v>1.7086489354120391</c:v>
                </c:pt>
                <c:pt idx="8284">
                  <c:v>2.0891615911057051</c:v>
                </c:pt>
                <c:pt idx="8285">
                  <c:v>1.7620820902436729</c:v>
                </c:pt>
                <c:pt idx="8286">
                  <c:v>1.8432575997987091</c:v>
                </c:pt>
                <c:pt idx="8287">
                  <c:v>2.1237423807543752</c:v>
                </c:pt>
                <c:pt idx="8288">
                  <c:v>1.9695867581176321</c:v>
                </c:pt>
                <c:pt idx="8289">
                  <c:v>1.4052751153843019</c:v>
                </c:pt>
                <c:pt idx="8290">
                  <c:v>1.581991538237709</c:v>
                </c:pt>
                <c:pt idx="8291">
                  <c:v>1.4982577229202281</c:v>
                </c:pt>
                <c:pt idx="8292">
                  <c:v>1.41552110946498</c:v>
                </c:pt>
                <c:pt idx="8293">
                  <c:v>1.521162141014095</c:v>
                </c:pt>
                <c:pt idx="8294">
                  <c:v>1.972649128304746</c:v>
                </c:pt>
                <c:pt idx="8295">
                  <c:v>2.0578889490299872</c:v>
                </c:pt>
                <c:pt idx="8296">
                  <c:v>1.879044092609069</c:v>
                </c:pt>
                <c:pt idx="8297">
                  <c:v>1.833265393900853</c:v>
                </c:pt>
                <c:pt idx="8298">
                  <c:v>2.007587315000436</c:v>
                </c:pt>
                <c:pt idx="8299">
                  <c:v>2.056144975086212</c:v>
                </c:pt>
                <c:pt idx="8300">
                  <c:v>2.0699185513999638</c:v>
                </c:pt>
                <c:pt idx="8301">
                  <c:v>1.766462612124148</c:v>
                </c:pt>
                <c:pt idx="8302">
                  <c:v>1.716601995513948</c:v>
                </c:pt>
                <c:pt idx="8303">
                  <c:v>1.54429196292918</c:v>
                </c:pt>
                <c:pt idx="8304">
                  <c:v>1.7023820986811331</c:v>
                </c:pt>
                <c:pt idx="8305">
                  <c:v>1.949848597546842</c:v>
                </c:pt>
                <c:pt idx="8306">
                  <c:v>2.0322432329596318</c:v>
                </c:pt>
                <c:pt idx="8307">
                  <c:v>2.211731935126203</c:v>
                </c:pt>
                <c:pt idx="8308">
                  <c:v>2.35120893208954</c:v>
                </c:pt>
                <c:pt idx="8309">
                  <c:v>2.0796473563086808</c:v>
                </c:pt>
                <c:pt idx="8310">
                  <c:v>1.981578779090104</c:v>
                </c:pt>
                <c:pt idx="8311">
                  <c:v>2.0282312788056149</c:v>
                </c:pt>
                <c:pt idx="8312">
                  <c:v>1.9499230375384899</c:v>
                </c:pt>
                <c:pt idx="8313">
                  <c:v>2.084274954780228</c:v>
                </c:pt>
                <c:pt idx="8314">
                  <c:v>1.700124944027025</c:v>
                </c:pt>
                <c:pt idx="8315">
                  <c:v>1.7204781811601659</c:v>
                </c:pt>
                <c:pt idx="8316">
                  <c:v>1.2453579594812649</c:v>
                </c:pt>
                <c:pt idx="8317">
                  <c:v>1.76628463497959</c:v>
                </c:pt>
                <c:pt idx="8318">
                  <c:v>2.1143474922708929</c:v>
                </c:pt>
                <c:pt idx="8319">
                  <c:v>1.8387788428783529</c:v>
                </c:pt>
                <c:pt idx="8320">
                  <c:v>2.130804900623847</c:v>
                </c:pt>
                <c:pt idx="8321">
                  <c:v>1.8478287110966229</c:v>
                </c:pt>
                <c:pt idx="8322">
                  <c:v>1.9445640993795681</c:v>
                </c:pt>
                <c:pt idx="8323">
                  <c:v>1.5895635561600421</c:v>
                </c:pt>
                <c:pt idx="8324">
                  <c:v>1.7273249801604049</c:v>
                </c:pt>
                <c:pt idx="8325">
                  <c:v>1.824494928028126</c:v>
                </c:pt>
                <c:pt idx="8326">
                  <c:v>2.0447860553982822</c:v>
                </c:pt>
                <c:pt idx="8327">
                  <c:v>2.2361645772573548</c:v>
                </c:pt>
                <c:pt idx="8328">
                  <c:v>2.2826051782085028</c:v>
                </c:pt>
                <c:pt idx="8329">
                  <c:v>1.5960464356490831</c:v>
                </c:pt>
                <c:pt idx="8330">
                  <c:v>1.367696667379771</c:v>
                </c:pt>
                <c:pt idx="8331">
                  <c:v>1.820218162151638</c:v>
                </c:pt>
                <c:pt idx="8332">
                  <c:v>2.1052277272891882</c:v>
                </c:pt>
                <c:pt idx="8333">
                  <c:v>2.3862549162070472</c:v>
                </c:pt>
                <c:pt idx="8334">
                  <c:v>2.0715072488406778</c:v>
                </c:pt>
                <c:pt idx="8335">
                  <c:v>2.050207448199322</c:v>
                </c:pt>
                <c:pt idx="8336">
                  <c:v>2.2837268381908311</c:v>
                </c:pt>
                <c:pt idx="8337">
                  <c:v>2.3718820240606049</c:v>
                </c:pt>
                <c:pt idx="8338">
                  <c:v>2.1561542216516969</c:v>
                </c:pt>
                <c:pt idx="8339">
                  <c:v>2.0210942942635302</c:v>
                </c:pt>
                <c:pt idx="8340">
                  <c:v>1.7615250060829979</c:v>
                </c:pt>
                <c:pt idx="8341">
                  <c:v>2.1687766501273988</c:v>
                </c:pt>
                <c:pt idx="8342">
                  <c:v>2.0656036572298251</c:v>
                </c:pt>
                <c:pt idx="8343">
                  <c:v>2.124076101684957</c:v>
                </c:pt>
                <c:pt idx="8344">
                  <c:v>2.2566775054555639</c:v>
                </c:pt>
                <c:pt idx="8345">
                  <c:v>1.8500646786383601</c:v>
                </c:pt>
                <c:pt idx="8346">
                  <c:v>1.392893526197132</c:v>
                </c:pt>
                <c:pt idx="8347">
                  <c:v>1.0647250064436591</c:v>
                </c:pt>
                <c:pt idx="8348">
                  <c:v>1.39305838717889</c:v>
                </c:pt>
                <c:pt idx="8349">
                  <c:v>1.7318205314956019</c:v>
                </c:pt>
                <c:pt idx="8350">
                  <c:v>1.8510533507521569</c:v>
                </c:pt>
                <c:pt idx="8351">
                  <c:v>1.9677292380231559</c:v>
                </c:pt>
                <c:pt idx="8352">
                  <c:v>1.9046841743096239</c:v>
                </c:pt>
                <c:pt idx="8353">
                  <c:v>1.8227013420448921</c:v>
                </c:pt>
                <c:pt idx="8354">
                  <c:v>1.813881815243267</c:v>
                </c:pt>
                <c:pt idx="8355">
                  <c:v>1.9592685077942109</c:v>
                </c:pt>
                <c:pt idx="8356">
                  <c:v>1.864035419526735</c:v>
                </c:pt>
                <c:pt idx="8357">
                  <c:v>1.956079093736979</c:v>
                </c:pt>
                <c:pt idx="8358">
                  <c:v>1.871738366130852</c:v>
                </c:pt>
                <c:pt idx="8359">
                  <c:v>1.7365702146229649</c:v>
                </c:pt>
                <c:pt idx="8360">
                  <c:v>1.813832207508383</c:v>
                </c:pt>
                <c:pt idx="8361">
                  <c:v>1.8820734078387571</c:v>
                </c:pt>
                <c:pt idx="8362">
                  <c:v>2.0285525549709149</c:v>
                </c:pt>
                <c:pt idx="8363">
                  <c:v>2.1038338666416809</c:v>
                </c:pt>
                <c:pt idx="8364">
                  <c:v>2.026426959822778</c:v>
                </c:pt>
                <c:pt idx="8365">
                  <c:v>2.0227305874050452</c:v>
                </c:pt>
                <c:pt idx="8366">
                  <c:v>1.833365945631493</c:v>
                </c:pt>
                <c:pt idx="8367">
                  <c:v>1.593873730699173</c:v>
                </c:pt>
                <c:pt idx="8368">
                  <c:v>1.7061010712667311</c:v>
                </c:pt>
                <c:pt idx="8369">
                  <c:v>1.6313666830752731</c:v>
                </c:pt>
                <c:pt idx="8370">
                  <c:v>1.642617139885856</c:v>
                </c:pt>
                <c:pt idx="8371">
                  <c:v>1.796732390139649</c:v>
                </c:pt>
                <c:pt idx="8372">
                  <c:v>1.835985733968988</c:v>
                </c:pt>
                <c:pt idx="8373">
                  <c:v>1.7959174467960941</c:v>
                </c:pt>
                <c:pt idx="8374">
                  <c:v>1.6000282351802479</c:v>
                </c:pt>
                <c:pt idx="8375">
                  <c:v>1.5750418535143129</c:v>
                </c:pt>
                <c:pt idx="8376">
                  <c:v>1.623986665631604</c:v>
                </c:pt>
                <c:pt idx="8377">
                  <c:v>1.6077429034773321</c:v>
                </c:pt>
                <c:pt idx="8378">
                  <c:v>1.6799019146698779</c:v>
                </c:pt>
                <c:pt idx="8379">
                  <c:v>1.493496795458902</c:v>
                </c:pt>
                <c:pt idx="8380">
                  <c:v>1.5402120342278041</c:v>
                </c:pt>
                <c:pt idx="8381">
                  <c:v>1.695938665351467</c:v>
                </c:pt>
                <c:pt idx="8382">
                  <c:v>1.6293931123072161</c:v>
                </c:pt>
                <c:pt idx="8383">
                  <c:v>1.0991951907004009</c:v>
                </c:pt>
                <c:pt idx="8384">
                  <c:v>1.4103166954006729</c:v>
                </c:pt>
                <c:pt idx="8385">
                  <c:v>1.2674096762155249</c:v>
                </c:pt>
                <c:pt idx="8386">
                  <c:v>1.470235364401234</c:v>
                </c:pt>
                <c:pt idx="8387">
                  <c:v>1.462498577138257</c:v>
                </c:pt>
                <c:pt idx="8388">
                  <c:v>1.7857573761940351</c:v>
                </c:pt>
                <c:pt idx="8389">
                  <c:v>2.0460462475786541</c:v>
                </c:pt>
                <c:pt idx="8390">
                  <c:v>1.984046207649323</c:v>
                </c:pt>
                <c:pt idx="8391">
                  <c:v>1.4265503232818371</c:v>
                </c:pt>
                <c:pt idx="8392">
                  <c:v>1.596403272302241</c:v>
                </c:pt>
                <c:pt idx="8393">
                  <c:v>1.697025078632614</c:v>
                </c:pt>
                <c:pt idx="8394">
                  <c:v>1.2192359296629951</c:v>
                </c:pt>
                <c:pt idx="8395">
                  <c:v>1.439118150428699</c:v>
                </c:pt>
                <c:pt idx="8396">
                  <c:v>1.337383483764756</c:v>
                </c:pt>
                <c:pt idx="8397">
                  <c:v>1.485548876799202</c:v>
                </c:pt>
                <c:pt idx="8398">
                  <c:v>1.6956829634958639</c:v>
                </c:pt>
                <c:pt idx="8399">
                  <c:v>1.2141378118492261</c:v>
                </c:pt>
                <c:pt idx="8400">
                  <c:v>1.3594096150230319</c:v>
                </c:pt>
                <c:pt idx="8401">
                  <c:v>1.5348560654485881</c:v>
                </c:pt>
                <c:pt idx="8402">
                  <c:v>1.3758931017127769</c:v>
                </c:pt>
                <c:pt idx="8403">
                  <c:v>1.3212833028021509</c:v>
                </c:pt>
                <c:pt idx="8404">
                  <c:v>1.4356756520365579</c:v>
                </c:pt>
                <c:pt idx="8405">
                  <c:v>1.60132441556102</c:v>
                </c:pt>
                <c:pt idx="8406">
                  <c:v>1.187652009760028</c:v>
                </c:pt>
                <c:pt idx="8407">
                  <c:v>1.0201578483481271</c:v>
                </c:pt>
                <c:pt idx="8408">
                  <c:v>0.859193577444609</c:v>
                </c:pt>
                <c:pt idx="8409">
                  <c:v>1.065901257818423</c:v>
                </c:pt>
                <c:pt idx="8410">
                  <c:v>0.99887963256204282</c:v>
                </c:pt>
                <c:pt idx="8411">
                  <c:v>1.0105362081428699</c:v>
                </c:pt>
                <c:pt idx="8412">
                  <c:v>1.2049400671653629</c:v>
                </c:pt>
                <c:pt idx="8413">
                  <c:v>1.4799081718682481</c:v>
                </c:pt>
                <c:pt idx="8414">
                  <c:v>1.532808212044475</c:v>
                </c:pt>
                <c:pt idx="8415">
                  <c:v>1.471987370684954</c:v>
                </c:pt>
                <c:pt idx="8416">
                  <c:v>1.1443791147746329</c:v>
                </c:pt>
                <c:pt idx="8417">
                  <c:v>1.413786402614938</c:v>
                </c:pt>
                <c:pt idx="8418">
                  <c:v>1.578878114251981</c:v>
                </c:pt>
                <c:pt idx="8419">
                  <c:v>1.358769099756447</c:v>
                </c:pt>
                <c:pt idx="8420">
                  <c:v>1.4023753436491939</c:v>
                </c:pt>
                <c:pt idx="8421">
                  <c:v>1.357189072214136</c:v>
                </c:pt>
                <c:pt idx="8422">
                  <c:v>1.3433468608424859</c:v>
                </c:pt>
                <c:pt idx="8423">
                  <c:v>1.5796240615613331</c:v>
                </c:pt>
                <c:pt idx="8424">
                  <c:v>1.6987414111451069</c:v>
                </c:pt>
                <c:pt idx="8425">
                  <c:v>1.6065170005211069</c:v>
                </c:pt>
                <c:pt idx="8426">
                  <c:v>1.287364017535678</c:v>
                </c:pt>
                <c:pt idx="8427">
                  <c:v>1.519363217721549</c:v>
                </c:pt>
                <c:pt idx="8428">
                  <c:v>1.471826609700811</c:v>
                </c:pt>
                <c:pt idx="8429">
                  <c:v>1.284533099620853</c:v>
                </c:pt>
                <c:pt idx="8430">
                  <c:v>1.202997759801826</c:v>
                </c:pt>
                <c:pt idx="8431">
                  <c:v>0.9070556729509367</c:v>
                </c:pt>
                <c:pt idx="8432">
                  <c:v>1.3110845536055771</c:v>
                </c:pt>
                <c:pt idx="8433">
                  <c:v>1.3014213805147989</c:v>
                </c:pt>
                <c:pt idx="8434">
                  <c:v>1.563807118119211</c:v>
                </c:pt>
                <c:pt idx="8435">
                  <c:v>1.4425126145825271</c:v>
                </c:pt>
                <c:pt idx="8436">
                  <c:v>1.4915232479857281</c:v>
                </c:pt>
                <c:pt idx="8437">
                  <c:v>1.46935460636308</c:v>
                </c:pt>
                <c:pt idx="8438">
                  <c:v>0.91278005745198865</c:v>
                </c:pt>
                <c:pt idx="8439">
                  <c:v>0.887564412336599</c:v>
                </c:pt>
                <c:pt idx="8440">
                  <c:v>0.86982088319871376</c:v>
                </c:pt>
                <c:pt idx="8441">
                  <c:v>0.96536950818373746</c:v>
                </c:pt>
                <c:pt idx="8442">
                  <c:v>1.2290302137503299</c:v>
                </c:pt>
                <c:pt idx="8443">
                  <c:v>1.128048041736804</c:v>
                </c:pt>
                <c:pt idx="8444">
                  <c:v>1.204016626442298</c:v>
                </c:pt>
                <c:pt idx="8445">
                  <c:v>1.27161655287954</c:v>
                </c:pt>
                <c:pt idx="8446">
                  <c:v>1.579010876561703</c:v>
                </c:pt>
                <c:pt idx="8447">
                  <c:v>1.422678202973902</c:v>
                </c:pt>
                <c:pt idx="8448">
                  <c:v>1.55033266577735</c:v>
                </c:pt>
                <c:pt idx="8449">
                  <c:v>1.447750530375967</c:v>
                </c:pt>
                <c:pt idx="8450">
                  <c:v>1.419147396802829</c:v>
                </c:pt>
                <c:pt idx="8451">
                  <c:v>1.3386661055839331</c:v>
                </c:pt>
                <c:pt idx="8452">
                  <c:v>1.341030835141837</c:v>
                </c:pt>
                <c:pt idx="8453">
                  <c:v>1.198893506388409</c:v>
                </c:pt>
                <c:pt idx="8454">
                  <c:v>1.337630843267311</c:v>
                </c:pt>
                <c:pt idx="8455">
                  <c:v>1.3189800544053241</c:v>
                </c:pt>
                <c:pt idx="8456">
                  <c:v>1.2376869074548</c:v>
                </c:pt>
                <c:pt idx="8457">
                  <c:v>1.0749298268514831</c:v>
                </c:pt>
                <c:pt idx="8458">
                  <c:v>1.3318631995271659</c:v>
                </c:pt>
                <c:pt idx="8459">
                  <c:v>1.300641935035189</c:v>
                </c:pt>
                <c:pt idx="8460">
                  <c:v>1.280650948104044</c:v>
                </c:pt>
                <c:pt idx="8461">
                  <c:v>1.228171851236505</c:v>
                </c:pt>
                <c:pt idx="8462">
                  <c:v>1.275767888553494</c:v>
                </c:pt>
                <c:pt idx="8463">
                  <c:v>1.447315867442178</c:v>
                </c:pt>
                <c:pt idx="8464">
                  <c:v>1.3081042381473751</c:v>
                </c:pt>
                <c:pt idx="8465">
                  <c:v>1.347743372490009</c:v>
                </c:pt>
                <c:pt idx="8466">
                  <c:v>1.318768590394594</c:v>
                </c:pt>
                <c:pt idx="8467">
                  <c:v>1.419281484464278</c:v>
                </c:pt>
                <c:pt idx="8468">
                  <c:v>0.89927896573800248</c:v>
                </c:pt>
                <c:pt idx="8469">
                  <c:v>0.8183468942504335</c:v>
                </c:pt>
                <c:pt idx="8470">
                  <c:v>1.077811761773702</c:v>
                </c:pt>
                <c:pt idx="8471">
                  <c:v>1.065411983618191</c:v>
                </c:pt>
                <c:pt idx="8472">
                  <c:v>1.1208119849398941</c:v>
                </c:pt>
                <c:pt idx="8473">
                  <c:v>1.001454425404813</c:v>
                </c:pt>
                <c:pt idx="8474">
                  <c:v>0.94968373257430305</c:v>
                </c:pt>
                <c:pt idx="8475">
                  <c:v>1.1840538421500431</c:v>
                </c:pt>
                <c:pt idx="8476">
                  <c:v>1.2116982375574219</c:v>
                </c:pt>
                <c:pt idx="8477">
                  <c:v>1.2793278563358399</c:v>
                </c:pt>
                <c:pt idx="8478">
                  <c:v>1.1373034108525331</c:v>
                </c:pt>
                <c:pt idx="8479">
                  <c:v>1.1203406559496749</c:v>
                </c:pt>
                <c:pt idx="8480">
                  <c:v>1.219519710058339</c:v>
                </c:pt>
                <c:pt idx="8481">
                  <c:v>1.1048838189779191</c:v>
                </c:pt>
                <c:pt idx="8482">
                  <c:v>1.310794029915723</c:v>
                </c:pt>
                <c:pt idx="8483">
                  <c:v>1.229615181326309</c:v>
                </c:pt>
                <c:pt idx="8484">
                  <c:v>1.2440503443409641</c:v>
                </c:pt>
                <c:pt idx="8485">
                  <c:v>1.187648425604144</c:v>
                </c:pt>
                <c:pt idx="8486">
                  <c:v>0.78882852766951161</c:v>
                </c:pt>
                <c:pt idx="8487">
                  <c:v>0.9316596290958441</c:v>
                </c:pt>
                <c:pt idx="8488">
                  <c:v>1.138402452990108</c:v>
                </c:pt>
                <c:pt idx="8489">
                  <c:v>1.1778012107216771</c:v>
                </c:pt>
                <c:pt idx="8490">
                  <c:v>1.060188852863307</c:v>
                </c:pt>
                <c:pt idx="8491">
                  <c:v>1.1880522629483059</c:v>
                </c:pt>
                <c:pt idx="8492">
                  <c:v>1.156615779404657</c:v>
                </c:pt>
                <c:pt idx="8493">
                  <c:v>1.0899064118411259</c:v>
                </c:pt>
                <c:pt idx="8494">
                  <c:v>1.235113152906733</c:v>
                </c:pt>
                <c:pt idx="8495">
                  <c:v>1.1174076802358219</c:v>
                </c:pt>
                <c:pt idx="8496">
                  <c:v>1.100805673279327</c:v>
                </c:pt>
                <c:pt idx="8497">
                  <c:v>1.202163158466663</c:v>
                </c:pt>
                <c:pt idx="8498">
                  <c:v>1.103868054344979</c:v>
                </c:pt>
                <c:pt idx="8499">
                  <c:v>1.2014963525914411</c:v>
                </c:pt>
                <c:pt idx="8500">
                  <c:v>1.1997842747032319</c:v>
                </c:pt>
                <c:pt idx="8501">
                  <c:v>1.1588802344578739</c:v>
                </c:pt>
                <c:pt idx="8502">
                  <c:v>0.98621402669950131</c:v>
                </c:pt>
                <c:pt idx="8503">
                  <c:v>1.1440107229420191</c:v>
                </c:pt>
                <c:pt idx="8504">
                  <c:v>1.0568141496197101</c:v>
                </c:pt>
                <c:pt idx="8505">
                  <c:v>1.040230713611243</c:v>
                </c:pt>
                <c:pt idx="8506">
                  <c:v>1.047072645196697</c:v>
                </c:pt>
                <c:pt idx="8507">
                  <c:v>1.285609386484134</c:v>
                </c:pt>
                <c:pt idx="8508">
                  <c:v>1.383872984673203</c:v>
                </c:pt>
                <c:pt idx="8509">
                  <c:v>1.018469804924206</c:v>
                </c:pt>
                <c:pt idx="8510">
                  <c:v>1.119555960502834</c:v>
                </c:pt>
                <c:pt idx="8511">
                  <c:v>1.0528212401292669</c:v>
                </c:pt>
                <c:pt idx="8512">
                  <c:v>0.94906873221594268</c:v>
                </c:pt>
                <c:pt idx="8513">
                  <c:v>1.035223854851238</c:v>
                </c:pt>
                <c:pt idx="8514">
                  <c:v>0.99533952637504841</c:v>
                </c:pt>
                <c:pt idx="8515">
                  <c:v>0.97875335548471765</c:v>
                </c:pt>
                <c:pt idx="8516">
                  <c:v>0.7083101897914208</c:v>
                </c:pt>
                <c:pt idx="8517">
                  <c:v>0.94837737541975864</c:v>
                </c:pt>
                <c:pt idx="8518">
                  <c:v>1.004759333890991</c:v>
                </c:pt>
                <c:pt idx="8519">
                  <c:v>0.94903782769897682</c:v>
                </c:pt>
                <c:pt idx="8520">
                  <c:v>0.99708021935254343</c:v>
                </c:pt>
                <c:pt idx="8521">
                  <c:v>0.93106979539766865</c:v>
                </c:pt>
                <c:pt idx="8522">
                  <c:v>1.045359642638874</c:v>
                </c:pt>
                <c:pt idx="8523">
                  <c:v>0.9797096027248462</c:v>
                </c:pt>
                <c:pt idx="8524">
                  <c:v>1.0479084106880669</c:v>
                </c:pt>
                <c:pt idx="8525">
                  <c:v>0.94655551283029105</c:v>
                </c:pt>
                <c:pt idx="8526">
                  <c:v>0.95639760036096078</c:v>
                </c:pt>
                <c:pt idx="8527">
                  <c:v>1.200763470810964</c:v>
                </c:pt>
                <c:pt idx="8528">
                  <c:v>1.3588646630590659</c:v>
                </c:pt>
                <c:pt idx="8529">
                  <c:v>1.395054372653096</c:v>
                </c:pt>
                <c:pt idx="8530">
                  <c:v>1.28602655670743</c:v>
                </c:pt>
                <c:pt idx="8531">
                  <c:v>1.368596395833346</c:v>
                </c:pt>
                <c:pt idx="8532">
                  <c:v>1.209883742446157</c:v>
                </c:pt>
                <c:pt idx="8533">
                  <c:v>1.159169412294476</c:v>
                </c:pt>
                <c:pt idx="8534">
                  <c:v>1.091469719638076</c:v>
                </c:pt>
                <c:pt idx="8535">
                  <c:v>1.14620633186495</c:v>
                </c:pt>
                <c:pt idx="8536">
                  <c:v>1.145170009660905</c:v>
                </c:pt>
                <c:pt idx="8537">
                  <c:v>1.106390486794554</c:v>
                </c:pt>
                <c:pt idx="8538">
                  <c:v>1.1366280577080341</c:v>
                </c:pt>
                <c:pt idx="8539">
                  <c:v>1.067895634314703</c:v>
                </c:pt>
                <c:pt idx="8540">
                  <c:v>1.0671884737540891</c:v>
                </c:pt>
                <c:pt idx="8541">
                  <c:v>1.4177237600468551</c:v>
                </c:pt>
                <c:pt idx="8542">
                  <c:v>1.3881411394852929</c:v>
                </c:pt>
                <c:pt idx="8543">
                  <c:v>1.279840849233556</c:v>
                </c:pt>
                <c:pt idx="8544">
                  <c:v>1.306881544888524</c:v>
                </c:pt>
                <c:pt idx="8545">
                  <c:v>1.251222248834341</c:v>
                </c:pt>
                <c:pt idx="8546">
                  <c:v>1.0958680162622429</c:v>
                </c:pt>
                <c:pt idx="8547">
                  <c:v>0.97692135587106255</c:v>
                </c:pt>
                <c:pt idx="8548">
                  <c:v>0.94015931929341578</c:v>
                </c:pt>
                <c:pt idx="8549">
                  <c:v>1.114630238413612</c:v>
                </c:pt>
                <c:pt idx="8550">
                  <c:v>1.1555257768106839</c:v>
                </c:pt>
                <c:pt idx="8551">
                  <c:v>1.277238523511421</c:v>
                </c:pt>
                <c:pt idx="8552">
                  <c:v>1.2130474342963591</c:v>
                </c:pt>
                <c:pt idx="8553">
                  <c:v>1.139529356913318</c:v>
                </c:pt>
                <c:pt idx="8554">
                  <c:v>1.239292476754287</c:v>
                </c:pt>
                <c:pt idx="8555">
                  <c:v>1.2079179259435791</c:v>
                </c:pt>
                <c:pt idx="8556">
                  <c:v>1.1851258930580071</c:v>
                </c:pt>
                <c:pt idx="8557">
                  <c:v>1.09790015362375</c:v>
                </c:pt>
                <c:pt idx="8558">
                  <c:v>1.242716282618229</c:v>
                </c:pt>
                <c:pt idx="8559">
                  <c:v>1.422819064210004</c:v>
                </c:pt>
                <c:pt idx="8560">
                  <c:v>1.300397992976887</c:v>
                </c:pt>
                <c:pt idx="8561">
                  <c:v>0.95986761589642999</c:v>
                </c:pt>
                <c:pt idx="8562">
                  <c:v>0.96606506018359706</c:v>
                </c:pt>
                <c:pt idx="8563">
                  <c:v>1.116841760133028</c:v>
                </c:pt>
                <c:pt idx="8564">
                  <c:v>0.90868352372228078</c:v>
                </c:pt>
                <c:pt idx="8565">
                  <c:v>0.92716476205878195</c:v>
                </c:pt>
                <c:pt idx="8566">
                  <c:v>1.006904983069556</c:v>
                </c:pt>
                <c:pt idx="8567">
                  <c:v>1.1791822001260051</c:v>
                </c:pt>
                <c:pt idx="8568">
                  <c:v>1.161804481647565</c:v>
                </c:pt>
                <c:pt idx="8569">
                  <c:v>1.3265491211388609</c:v>
                </c:pt>
                <c:pt idx="8570">
                  <c:v>1.1267554944221001</c:v>
                </c:pt>
                <c:pt idx="8571">
                  <c:v>0.87346753782666886</c:v>
                </c:pt>
                <c:pt idx="8572">
                  <c:v>1.051272767355466</c:v>
                </c:pt>
                <c:pt idx="8573">
                  <c:v>1.191692036853629</c:v>
                </c:pt>
                <c:pt idx="8574">
                  <c:v>1.2127878252886519</c:v>
                </c:pt>
                <c:pt idx="8575">
                  <c:v>1.24405974520689</c:v>
                </c:pt>
                <c:pt idx="8576">
                  <c:v>1.262428876839943</c:v>
                </c:pt>
                <c:pt idx="8577">
                  <c:v>1.166819083439476</c:v>
                </c:pt>
                <c:pt idx="8578">
                  <c:v>1.207122664150714</c:v>
                </c:pt>
                <c:pt idx="8579">
                  <c:v>1.251081538193324</c:v>
                </c:pt>
                <c:pt idx="8580">
                  <c:v>1.1565194959951841</c:v>
                </c:pt>
                <c:pt idx="8581">
                  <c:v>1.243675855837999</c:v>
                </c:pt>
                <c:pt idx="8582">
                  <c:v>1.40230084138168</c:v>
                </c:pt>
                <c:pt idx="8583">
                  <c:v>1.3055164626304709</c:v>
                </c:pt>
                <c:pt idx="8584">
                  <c:v>1.120365820635268</c:v>
                </c:pt>
                <c:pt idx="8585">
                  <c:v>1.3180133753451311</c:v>
                </c:pt>
                <c:pt idx="8586">
                  <c:v>1.2326631670961561</c:v>
                </c:pt>
                <c:pt idx="8587">
                  <c:v>1.1639001086437251</c:v>
                </c:pt>
                <c:pt idx="8588">
                  <c:v>0.99796224572567493</c:v>
                </c:pt>
                <c:pt idx="8589">
                  <c:v>1.1232725084007671</c:v>
                </c:pt>
                <c:pt idx="8590">
                  <c:v>1.187473881641141</c:v>
                </c:pt>
                <c:pt idx="8591">
                  <c:v>1.0979168938282859</c:v>
                </c:pt>
                <c:pt idx="8592">
                  <c:v>1.3376002655770201</c:v>
                </c:pt>
                <c:pt idx="8593">
                  <c:v>1.501617515261316</c:v>
                </c:pt>
                <c:pt idx="8594">
                  <c:v>1.315207097562729</c:v>
                </c:pt>
                <c:pt idx="8595">
                  <c:v>1.267805125930574</c:v>
                </c:pt>
                <c:pt idx="8596">
                  <c:v>1.269277836197076</c:v>
                </c:pt>
                <c:pt idx="8597">
                  <c:v>1.544895404380723</c:v>
                </c:pt>
                <c:pt idx="8598">
                  <c:v>1.4005548912083039</c:v>
                </c:pt>
                <c:pt idx="8599">
                  <c:v>1.552727788618967</c:v>
                </c:pt>
                <c:pt idx="8600">
                  <c:v>1.4966253924215951</c:v>
                </c:pt>
                <c:pt idx="8601">
                  <c:v>1.632090424369016</c:v>
                </c:pt>
                <c:pt idx="8602">
                  <c:v>1.450776649274935</c:v>
                </c:pt>
                <c:pt idx="8603">
                  <c:v>1.0030811408210181</c:v>
                </c:pt>
                <c:pt idx="8604">
                  <c:v>1.347910517673067</c:v>
                </c:pt>
                <c:pt idx="8605">
                  <c:v>1.029613137174535</c:v>
                </c:pt>
                <c:pt idx="8606">
                  <c:v>0.9684885543225682</c:v>
                </c:pt>
                <c:pt idx="8607">
                  <c:v>1.2514739521379969</c:v>
                </c:pt>
                <c:pt idx="8608">
                  <c:v>1.4294451217075339</c:v>
                </c:pt>
                <c:pt idx="8609">
                  <c:v>1.4095110452552411</c:v>
                </c:pt>
                <c:pt idx="8610">
                  <c:v>0.97526592867074624</c:v>
                </c:pt>
                <c:pt idx="8611">
                  <c:v>0.8955666083019147</c:v>
                </c:pt>
                <c:pt idx="8612">
                  <c:v>0.59189803296677801</c:v>
                </c:pt>
                <c:pt idx="8613">
                  <c:v>0.76135613171846106</c:v>
                </c:pt>
                <c:pt idx="8614">
                  <c:v>1.1533476600090831</c:v>
                </c:pt>
                <c:pt idx="8615">
                  <c:v>0.85775790578907296</c:v>
                </c:pt>
                <c:pt idx="8616">
                  <c:v>1.028805688460581</c:v>
                </c:pt>
                <c:pt idx="8617">
                  <c:v>1.109263861604511</c:v>
                </c:pt>
                <c:pt idx="8618">
                  <c:v>1.197705068634096</c:v>
                </c:pt>
                <c:pt idx="8619">
                  <c:v>1.2545941563807761</c:v>
                </c:pt>
                <c:pt idx="8620">
                  <c:v>1.485179778602947</c:v>
                </c:pt>
                <c:pt idx="8621">
                  <c:v>1.146183542138328</c:v>
                </c:pt>
                <c:pt idx="8622">
                  <c:v>1.264977326316767</c:v>
                </c:pt>
                <c:pt idx="8623">
                  <c:v>1.4767670269191959</c:v>
                </c:pt>
                <c:pt idx="8624">
                  <c:v>1.4324860137574129</c:v>
                </c:pt>
                <c:pt idx="8625">
                  <c:v>1.837869580257806</c:v>
                </c:pt>
                <c:pt idx="8626">
                  <c:v>1.8240698659927479</c:v>
                </c:pt>
                <c:pt idx="8627">
                  <c:v>1.926693349893654</c:v>
                </c:pt>
                <c:pt idx="8628">
                  <c:v>2.1138804049572282</c:v>
                </c:pt>
                <c:pt idx="8629">
                  <c:v>2.1310555664782092</c:v>
                </c:pt>
                <c:pt idx="8630">
                  <c:v>2.1459491249079838</c:v>
                </c:pt>
                <c:pt idx="8631">
                  <c:v>1.9201192797681399</c:v>
                </c:pt>
                <c:pt idx="8632">
                  <c:v>1.8490501676973821</c:v>
                </c:pt>
                <c:pt idx="8633">
                  <c:v>1.718804818831176</c:v>
                </c:pt>
                <c:pt idx="8634">
                  <c:v>1.8221266432844441</c:v>
                </c:pt>
                <c:pt idx="8635">
                  <c:v>1.9140785368528159</c:v>
                </c:pt>
                <c:pt idx="8636">
                  <c:v>1.651309913041898</c:v>
                </c:pt>
                <c:pt idx="8637">
                  <c:v>1.4107728569833009</c:v>
                </c:pt>
                <c:pt idx="8638">
                  <c:v>1.7514141961273191</c:v>
                </c:pt>
                <c:pt idx="8639">
                  <c:v>1.4406519156337949</c:v>
                </c:pt>
                <c:pt idx="8640">
                  <c:v>1.533222072233166</c:v>
                </c:pt>
                <c:pt idx="8641">
                  <c:v>1.699132799216623</c:v>
                </c:pt>
                <c:pt idx="8642">
                  <c:v>1.5952356667301151</c:v>
                </c:pt>
                <c:pt idx="8643">
                  <c:v>1.840794431259172</c:v>
                </c:pt>
                <c:pt idx="8644">
                  <c:v>1.7984019791794561</c:v>
                </c:pt>
                <c:pt idx="8645">
                  <c:v>1.850259712131902</c:v>
                </c:pt>
                <c:pt idx="8646">
                  <c:v>1.908857018228985</c:v>
                </c:pt>
                <c:pt idx="8647">
                  <c:v>1.830095971956383</c:v>
                </c:pt>
                <c:pt idx="8648">
                  <c:v>1.981713526966326</c:v>
                </c:pt>
                <c:pt idx="8649">
                  <c:v>2.0571231268747989</c:v>
                </c:pt>
                <c:pt idx="8650">
                  <c:v>2.1207254121106782</c:v>
                </c:pt>
                <c:pt idx="8651">
                  <c:v>2.1435026458964188</c:v>
                </c:pt>
                <c:pt idx="8652">
                  <c:v>2.5888346312978019</c:v>
                </c:pt>
                <c:pt idx="8653">
                  <c:v>1.8214774098102919</c:v>
                </c:pt>
                <c:pt idx="8654">
                  <c:v>1.938679025051413</c:v>
                </c:pt>
                <c:pt idx="8655">
                  <c:v>1.3870870640624839</c:v>
                </c:pt>
                <c:pt idx="8656">
                  <c:v>1.75443954347052</c:v>
                </c:pt>
                <c:pt idx="8657">
                  <c:v>1.821402749178388</c:v>
                </c:pt>
                <c:pt idx="8658">
                  <c:v>2.0258948470850129</c:v>
                </c:pt>
                <c:pt idx="8659">
                  <c:v>2.1379572319515638</c:v>
                </c:pt>
                <c:pt idx="8660">
                  <c:v>1.894353206260537</c:v>
                </c:pt>
                <c:pt idx="8661">
                  <c:v>2.02938354146342</c:v>
                </c:pt>
                <c:pt idx="8662">
                  <c:v>2.304085249050976</c:v>
                </c:pt>
                <c:pt idx="8663">
                  <c:v>2.4675896393740051</c:v>
                </c:pt>
                <c:pt idx="8664">
                  <c:v>2.1265445361005448</c:v>
                </c:pt>
                <c:pt idx="8665">
                  <c:v>2.1691368416027181</c:v>
                </c:pt>
                <c:pt idx="8666">
                  <c:v>2.0655633604300849</c:v>
                </c:pt>
                <c:pt idx="8667">
                  <c:v>1.7480595845143021</c:v>
                </c:pt>
                <c:pt idx="8668">
                  <c:v>1.2393066009470091</c:v>
                </c:pt>
                <c:pt idx="8669">
                  <c:v>1.7264876908378231</c:v>
                </c:pt>
                <c:pt idx="8670">
                  <c:v>1.8678302686975159</c:v>
                </c:pt>
                <c:pt idx="8671">
                  <c:v>2.2081234041273379</c:v>
                </c:pt>
                <c:pt idx="8672">
                  <c:v>2.093014139347452</c:v>
                </c:pt>
                <c:pt idx="8673">
                  <c:v>2.2563237144605228</c:v>
                </c:pt>
                <c:pt idx="8674">
                  <c:v>2.2181639768398069</c:v>
                </c:pt>
                <c:pt idx="8675">
                  <c:v>2.4554323522049142</c:v>
                </c:pt>
                <c:pt idx="8676">
                  <c:v>2.3857801555949241</c:v>
                </c:pt>
                <c:pt idx="8677">
                  <c:v>1.788878634276605</c:v>
                </c:pt>
                <c:pt idx="8678">
                  <c:v>1.8497854138530649</c:v>
                </c:pt>
                <c:pt idx="8679">
                  <c:v>1.559127611675434</c:v>
                </c:pt>
                <c:pt idx="8680">
                  <c:v>1.9102192274012899</c:v>
                </c:pt>
                <c:pt idx="8681">
                  <c:v>1.706931017882827</c:v>
                </c:pt>
                <c:pt idx="8682">
                  <c:v>1.381589027160131</c:v>
                </c:pt>
                <c:pt idx="8683">
                  <c:v>1.253101892305388</c:v>
                </c:pt>
                <c:pt idx="8684">
                  <c:v>1.558389097953669</c:v>
                </c:pt>
                <c:pt idx="8685">
                  <c:v>1.8521235598323329</c:v>
                </c:pt>
                <c:pt idx="8686">
                  <c:v>2.026661623576643</c:v>
                </c:pt>
                <c:pt idx="8687">
                  <c:v>1.7632523172562951</c:v>
                </c:pt>
                <c:pt idx="8688">
                  <c:v>1.775063247971659</c:v>
                </c:pt>
                <c:pt idx="8689">
                  <c:v>1.7600356989180781</c:v>
                </c:pt>
                <c:pt idx="8690">
                  <c:v>1.438207127303603</c:v>
                </c:pt>
                <c:pt idx="8691">
                  <c:v>1.87377257625711</c:v>
                </c:pt>
                <c:pt idx="8692">
                  <c:v>1.750981764287902</c:v>
                </c:pt>
                <c:pt idx="8693">
                  <c:v>2.0797753200861231</c:v>
                </c:pt>
                <c:pt idx="8694">
                  <c:v>2.302008101041721</c:v>
                </c:pt>
                <c:pt idx="8695">
                  <c:v>2.2936505386891799</c:v>
                </c:pt>
                <c:pt idx="8696">
                  <c:v>2.364318546980845</c:v>
                </c:pt>
                <c:pt idx="8697">
                  <c:v>2.3169135467099751</c:v>
                </c:pt>
                <c:pt idx="8698">
                  <c:v>1.687171414447127</c:v>
                </c:pt>
                <c:pt idx="8699">
                  <c:v>1.5649283223337409</c:v>
                </c:pt>
                <c:pt idx="8700">
                  <c:v>1.578660429574158</c:v>
                </c:pt>
                <c:pt idx="8701">
                  <c:v>1.6893467393381369</c:v>
                </c:pt>
                <c:pt idx="8702">
                  <c:v>1.1222648994075159</c:v>
                </c:pt>
                <c:pt idx="8703">
                  <c:v>1.698654550986634</c:v>
                </c:pt>
                <c:pt idx="8704">
                  <c:v>1.759076283710302</c:v>
                </c:pt>
                <c:pt idx="8705">
                  <c:v>1.585706677844795</c:v>
                </c:pt>
                <c:pt idx="8706">
                  <c:v>1.471599493961959</c:v>
                </c:pt>
                <c:pt idx="8707">
                  <c:v>1.9288360950284471</c:v>
                </c:pt>
                <c:pt idx="8708">
                  <c:v>1.8847163750238249</c:v>
                </c:pt>
                <c:pt idx="8709">
                  <c:v>1.770920910900452</c:v>
                </c:pt>
                <c:pt idx="8710">
                  <c:v>1.8016023759611559</c:v>
                </c:pt>
                <c:pt idx="8711">
                  <c:v>1.624270363956767</c:v>
                </c:pt>
                <c:pt idx="8712">
                  <c:v>1.3510226610225471</c:v>
                </c:pt>
                <c:pt idx="8713">
                  <c:v>1.323809359711356</c:v>
                </c:pt>
                <c:pt idx="8714">
                  <c:v>1.835044895543515</c:v>
                </c:pt>
                <c:pt idx="8715">
                  <c:v>1.787732568273307</c:v>
                </c:pt>
                <c:pt idx="8716">
                  <c:v>1.881290986856329</c:v>
                </c:pt>
                <c:pt idx="8717">
                  <c:v>2.0027776561725381</c:v>
                </c:pt>
                <c:pt idx="8718">
                  <c:v>1.70424460581167</c:v>
                </c:pt>
                <c:pt idx="8719">
                  <c:v>1.6855810625796599</c:v>
                </c:pt>
                <c:pt idx="8720">
                  <c:v>1.7520136280604199</c:v>
                </c:pt>
                <c:pt idx="8721">
                  <c:v>1.6586292712360919</c:v>
                </c:pt>
                <c:pt idx="8722">
                  <c:v>1.484959181445213</c:v>
                </c:pt>
                <c:pt idx="8723">
                  <c:v>1.6914039602091091</c:v>
                </c:pt>
                <c:pt idx="8724">
                  <c:v>1.86661141250907</c:v>
                </c:pt>
                <c:pt idx="8725">
                  <c:v>2.007839214585406</c:v>
                </c:pt>
                <c:pt idx="8726">
                  <c:v>1.787432071543559</c:v>
                </c:pt>
                <c:pt idx="8727">
                  <c:v>1.547861812020032</c:v>
                </c:pt>
                <c:pt idx="8728">
                  <c:v>1.816624754210153</c:v>
                </c:pt>
                <c:pt idx="8729">
                  <c:v>1.563572340718256</c:v>
                </c:pt>
                <c:pt idx="8730">
                  <c:v>1.5624863757539571</c:v>
                </c:pt>
                <c:pt idx="8731">
                  <c:v>1.8456935762076061</c:v>
                </c:pt>
                <c:pt idx="8732">
                  <c:v>1.7743422310247989</c:v>
                </c:pt>
                <c:pt idx="8733">
                  <c:v>1.5764048083228279</c:v>
                </c:pt>
                <c:pt idx="8734">
                  <c:v>1.6441294095767049</c:v>
                </c:pt>
                <c:pt idx="8735">
                  <c:v>1.6815315389873211</c:v>
                </c:pt>
                <c:pt idx="8736">
                  <c:v>1.740395225450045</c:v>
                </c:pt>
                <c:pt idx="8737">
                  <c:v>1.745099679190796</c:v>
                </c:pt>
                <c:pt idx="8738">
                  <c:v>1.6172454251763071</c:v>
                </c:pt>
                <c:pt idx="8739">
                  <c:v>1.284303822511113</c:v>
                </c:pt>
                <c:pt idx="8740">
                  <c:v>1.6877231330534621</c:v>
                </c:pt>
                <c:pt idx="8741">
                  <c:v>1.81622523899335</c:v>
                </c:pt>
                <c:pt idx="8742">
                  <c:v>1.7469576112465659</c:v>
                </c:pt>
                <c:pt idx="8743">
                  <c:v>1.6680757165308739</c:v>
                </c:pt>
                <c:pt idx="8744">
                  <c:v>1.740219591288847</c:v>
                </c:pt>
                <c:pt idx="8745">
                  <c:v>1.471813612497012</c:v>
                </c:pt>
                <c:pt idx="8746">
                  <c:v>1.7596789216173669</c:v>
                </c:pt>
                <c:pt idx="8747">
                  <c:v>1.878226298527677</c:v>
                </c:pt>
                <c:pt idx="8748">
                  <c:v>1.72408376190945</c:v>
                </c:pt>
                <c:pt idx="8749">
                  <c:v>1.937488287223682</c:v>
                </c:pt>
                <c:pt idx="8750">
                  <c:v>1.940824329606146</c:v>
                </c:pt>
                <c:pt idx="8751">
                  <c:v>1.3740295233519071</c:v>
                </c:pt>
                <c:pt idx="8752">
                  <c:v>1.798833596347972</c:v>
                </c:pt>
                <c:pt idx="8753">
                  <c:v>1.5163201491974949</c:v>
                </c:pt>
                <c:pt idx="8754">
                  <c:v>1.680582515283054</c:v>
                </c:pt>
                <c:pt idx="8755">
                  <c:v>1.8507748783009439</c:v>
                </c:pt>
                <c:pt idx="8756">
                  <c:v>1.836700841703546</c:v>
                </c:pt>
                <c:pt idx="8757">
                  <c:v>1.6370191443314179</c:v>
                </c:pt>
                <c:pt idx="8758">
                  <c:v>1.7778424666829109</c:v>
                </c:pt>
                <c:pt idx="8759">
                  <c:v>1.6846461020037919</c:v>
                </c:pt>
                <c:pt idx="8760">
                  <c:v>1.571492357361433</c:v>
                </c:pt>
                <c:pt idx="8761">
                  <c:v>1.536642441557895</c:v>
                </c:pt>
                <c:pt idx="8762">
                  <c:v>1.163400181387594</c:v>
                </c:pt>
                <c:pt idx="8763">
                  <c:v>1.3411223035444091</c:v>
                </c:pt>
                <c:pt idx="8764">
                  <c:v>1.386576154842313</c:v>
                </c:pt>
                <c:pt idx="8765">
                  <c:v>1.3569699876133301</c:v>
                </c:pt>
                <c:pt idx="8766">
                  <c:v>1.5406540918421909</c:v>
                </c:pt>
                <c:pt idx="8767">
                  <c:v>1.700226434255844</c:v>
                </c:pt>
                <c:pt idx="8768">
                  <c:v>1.4361180138276719</c:v>
                </c:pt>
                <c:pt idx="8769">
                  <c:v>1.3585971529876559</c:v>
                </c:pt>
                <c:pt idx="8770">
                  <c:v>1.3339341080466181</c:v>
                </c:pt>
                <c:pt idx="8771">
                  <c:v>1.5577840648039101</c:v>
                </c:pt>
                <c:pt idx="8772">
                  <c:v>1.5054347184242429</c:v>
                </c:pt>
                <c:pt idx="8773">
                  <c:v>1.18164951326503</c:v>
                </c:pt>
                <c:pt idx="8774">
                  <c:v>1.42252240450579</c:v>
                </c:pt>
                <c:pt idx="8775">
                  <c:v>1.6832768522662691</c:v>
                </c:pt>
                <c:pt idx="8776">
                  <c:v>1.707317465362264</c:v>
                </c:pt>
                <c:pt idx="8777">
                  <c:v>1.6699453722067901</c:v>
                </c:pt>
                <c:pt idx="8778">
                  <c:v>1.6180917686278209</c:v>
                </c:pt>
                <c:pt idx="8779">
                  <c:v>1.657615102564695</c:v>
                </c:pt>
                <c:pt idx="8780">
                  <c:v>1.7980029203477841</c:v>
                </c:pt>
                <c:pt idx="8781">
                  <c:v>1.538325905485953</c:v>
                </c:pt>
                <c:pt idx="8782">
                  <c:v>1.4648956740003849</c:v>
                </c:pt>
                <c:pt idx="8783">
                  <c:v>1.3597515519776251</c:v>
                </c:pt>
                <c:pt idx="8784">
                  <c:v>1.4044865782115741</c:v>
                </c:pt>
                <c:pt idx="8785">
                  <c:v>1.5968521602336629</c:v>
                </c:pt>
                <c:pt idx="8786">
                  <c:v>1.5437935357561829</c:v>
                </c:pt>
                <c:pt idx="8787">
                  <c:v>1.416697827045301</c:v>
                </c:pt>
                <c:pt idx="8788">
                  <c:v>1.2881618478355941</c:v>
                </c:pt>
                <c:pt idx="8789">
                  <c:v>1.5964214358235691</c:v>
                </c:pt>
                <c:pt idx="8790">
                  <c:v>1.7630790491581709</c:v>
                </c:pt>
                <c:pt idx="8791">
                  <c:v>1.7209232985639491</c:v>
                </c:pt>
                <c:pt idx="8792">
                  <c:v>1.6410274895024171</c:v>
                </c:pt>
                <c:pt idx="8793">
                  <c:v>1.6735447138510291</c:v>
                </c:pt>
                <c:pt idx="8794">
                  <c:v>1.761620804071226</c:v>
                </c:pt>
                <c:pt idx="8795">
                  <c:v>1.730366230883051</c:v>
                </c:pt>
                <c:pt idx="8796">
                  <c:v>1.638013150097702</c:v>
                </c:pt>
                <c:pt idx="8797">
                  <c:v>1.679986276699549</c:v>
                </c:pt>
                <c:pt idx="8798">
                  <c:v>1.3926453937037391</c:v>
                </c:pt>
                <c:pt idx="8799">
                  <c:v>1.3908201620212399</c:v>
                </c:pt>
                <c:pt idx="8800">
                  <c:v>1.1079292212209819</c:v>
                </c:pt>
                <c:pt idx="8801">
                  <c:v>1.541980047979566</c:v>
                </c:pt>
                <c:pt idx="8802">
                  <c:v>1.548192730765735</c:v>
                </c:pt>
                <c:pt idx="8803">
                  <c:v>1.5812532065698031</c:v>
                </c:pt>
                <c:pt idx="8804">
                  <c:v>1.56648902106383</c:v>
                </c:pt>
                <c:pt idx="8805">
                  <c:v>1.331989276036559</c:v>
                </c:pt>
                <c:pt idx="8806">
                  <c:v>1.4299620777138129</c:v>
                </c:pt>
                <c:pt idx="8807">
                  <c:v>1.5903373731724679</c:v>
                </c:pt>
                <c:pt idx="8808">
                  <c:v>1.4580842692183771</c:v>
                </c:pt>
                <c:pt idx="8809">
                  <c:v>1.0333181030245779</c:v>
                </c:pt>
                <c:pt idx="8810">
                  <c:v>1.0760114374230001</c:v>
                </c:pt>
                <c:pt idx="8811">
                  <c:v>1.2242776697172519</c:v>
                </c:pt>
                <c:pt idx="8812">
                  <c:v>1.4445740006711061</c:v>
                </c:pt>
                <c:pt idx="8813">
                  <c:v>1.475451663108871</c:v>
                </c:pt>
                <c:pt idx="8814">
                  <c:v>1.502831451377826</c:v>
                </c:pt>
                <c:pt idx="8815">
                  <c:v>1.568971255727635</c:v>
                </c:pt>
                <c:pt idx="8816">
                  <c:v>1.711887729819592</c:v>
                </c:pt>
                <c:pt idx="8817">
                  <c:v>1.65293447400788</c:v>
                </c:pt>
                <c:pt idx="8818">
                  <c:v>1.601771441124836</c:v>
                </c:pt>
                <c:pt idx="8819">
                  <c:v>1.6054648348580829</c:v>
                </c:pt>
                <c:pt idx="8820">
                  <c:v>1.408496818981372</c:v>
                </c:pt>
                <c:pt idx="8821">
                  <c:v>1.0740470982156369</c:v>
                </c:pt>
                <c:pt idx="8822">
                  <c:v>1.012148083069677</c:v>
                </c:pt>
                <c:pt idx="8823">
                  <c:v>1.1722095991566619</c:v>
                </c:pt>
                <c:pt idx="8824">
                  <c:v>0.90933827092920883</c:v>
                </c:pt>
                <c:pt idx="8825">
                  <c:v>1.31079109923841</c:v>
                </c:pt>
                <c:pt idx="8826">
                  <c:v>1.3007418522127381</c:v>
                </c:pt>
                <c:pt idx="8827">
                  <c:v>1.275130282175577</c:v>
                </c:pt>
                <c:pt idx="8828">
                  <c:v>1.293219568303932</c:v>
                </c:pt>
                <c:pt idx="8829">
                  <c:v>1.300171707271697</c:v>
                </c:pt>
                <c:pt idx="8830">
                  <c:v>1.2867660739692159</c:v>
                </c:pt>
                <c:pt idx="8831">
                  <c:v>1.2106200816430459</c:v>
                </c:pt>
                <c:pt idx="8832">
                  <c:v>1.3439578678384301</c:v>
                </c:pt>
                <c:pt idx="8833">
                  <c:v>1.461611081198984</c:v>
                </c:pt>
                <c:pt idx="8834">
                  <c:v>1.3678419538094331</c:v>
                </c:pt>
                <c:pt idx="8835">
                  <c:v>1.2577724340562439</c:v>
                </c:pt>
                <c:pt idx="8836">
                  <c:v>1.4486116049620399</c:v>
                </c:pt>
                <c:pt idx="8837">
                  <c:v>1.300107535325028</c:v>
                </c:pt>
                <c:pt idx="8838">
                  <c:v>1.152916315814376</c:v>
                </c:pt>
                <c:pt idx="8839">
                  <c:v>1.1181012590362081</c:v>
                </c:pt>
                <c:pt idx="8840">
                  <c:v>1.2149358558192029</c:v>
                </c:pt>
                <c:pt idx="8841">
                  <c:v>1.402551009759734</c:v>
                </c:pt>
                <c:pt idx="8842">
                  <c:v>1.2259402478681329</c:v>
                </c:pt>
                <c:pt idx="8843">
                  <c:v>1.200533608342774</c:v>
                </c:pt>
                <c:pt idx="8844">
                  <c:v>1.0927807043443041</c:v>
                </c:pt>
                <c:pt idx="8845">
                  <c:v>0.94221685849185932</c:v>
                </c:pt>
                <c:pt idx="8846">
                  <c:v>1.1548354270617021</c:v>
                </c:pt>
                <c:pt idx="8847">
                  <c:v>1.2138717031582289</c:v>
                </c:pt>
                <c:pt idx="8848">
                  <c:v>1.173566005996407</c:v>
                </c:pt>
                <c:pt idx="8849">
                  <c:v>1.123464670885572</c:v>
                </c:pt>
                <c:pt idx="8850">
                  <c:v>1.0345940039099359</c:v>
                </c:pt>
                <c:pt idx="8851">
                  <c:v>0.7818007471525571</c:v>
                </c:pt>
                <c:pt idx="8852">
                  <c:v>1.048031867355885</c:v>
                </c:pt>
                <c:pt idx="8853">
                  <c:v>1.026996138898844</c:v>
                </c:pt>
                <c:pt idx="8854">
                  <c:v>1.0581629456793149</c:v>
                </c:pt>
                <c:pt idx="8855">
                  <c:v>1.2400665184407049</c:v>
                </c:pt>
                <c:pt idx="8856">
                  <c:v>1.06293020866738</c:v>
                </c:pt>
                <c:pt idx="8857">
                  <c:v>0.85170565628216599</c:v>
                </c:pt>
                <c:pt idx="8858">
                  <c:v>0.582566196737478</c:v>
                </c:pt>
                <c:pt idx="8859">
                  <c:v>0.95880360875979564</c:v>
                </c:pt>
                <c:pt idx="8860">
                  <c:v>1.039649727857618</c:v>
                </c:pt>
                <c:pt idx="8861">
                  <c:v>0.85156829682115731</c:v>
                </c:pt>
                <c:pt idx="8862">
                  <c:v>0.97530857987211583</c:v>
                </c:pt>
                <c:pt idx="8863">
                  <c:v>1.0130841544741831</c:v>
                </c:pt>
                <c:pt idx="8864">
                  <c:v>0.91594492332523136</c:v>
                </c:pt>
                <c:pt idx="8865">
                  <c:v>0.99410527225784784</c:v>
                </c:pt>
                <c:pt idx="8866">
                  <c:v>0.98662212265627924</c:v>
                </c:pt>
                <c:pt idx="8867">
                  <c:v>1.013677112634868</c:v>
                </c:pt>
                <c:pt idx="8868">
                  <c:v>1.018074278595235</c:v>
                </c:pt>
                <c:pt idx="8869">
                  <c:v>1.1776145816715811</c:v>
                </c:pt>
                <c:pt idx="8870">
                  <c:v>1.1254525063494141</c:v>
                </c:pt>
                <c:pt idx="8871">
                  <c:v>1.105188473894311</c:v>
                </c:pt>
                <c:pt idx="8872">
                  <c:v>1.05887147195648</c:v>
                </c:pt>
                <c:pt idx="8873">
                  <c:v>1.0477671001738189</c:v>
                </c:pt>
                <c:pt idx="8874">
                  <c:v>1.0253125028558341</c:v>
                </c:pt>
                <c:pt idx="8875">
                  <c:v>1.0356592709317769</c:v>
                </c:pt>
                <c:pt idx="8876">
                  <c:v>1.1600629153010411</c:v>
                </c:pt>
                <c:pt idx="8877">
                  <c:v>1.1662747702175109</c:v>
                </c:pt>
                <c:pt idx="8878">
                  <c:v>1.061088100057356</c:v>
                </c:pt>
                <c:pt idx="8879">
                  <c:v>1.003542328862713</c:v>
                </c:pt>
                <c:pt idx="8880">
                  <c:v>1.049277384991439</c:v>
                </c:pt>
                <c:pt idx="8881">
                  <c:v>1.07801266047505</c:v>
                </c:pt>
                <c:pt idx="8882">
                  <c:v>0.9418241449073278</c:v>
                </c:pt>
                <c:pt idx="8883">
                  <c:v>0.92615794186294975</c:v>
                </c:pt>
                <c:pt idx="8884">
                  <c:v>1.0178789596026401</c:v>
                </c:pt>
                <c:pt idx="8885">
                  <c:v>0.98733728378514451</c:v>
                </c:pt>
                <c:pt idx="8886">
                  <c:v>1.0455764687730289</c:v>
                </c:pt>
                <c:pt idx="8887">
                  <c:v>1.0951024680634529</c:v>
                </c:pt>
                <c:pt idx="8888">
                  <c:v>1.1241113720714211</c:v>
                </c:pt>
                <c:pt idx="8889">
                  <c:v>1.016728017684398</c:v>
                </c:pt>
                <c:pt idx="8890">
                  <c:v>1.317096587837177</c:v>
                </c:pt>
                <c:pt idx="8891">
                  <c:v>1.3277239258676281</c:v>
                </c:pt>
                <c:pt idx="8892">
                  <c:v>1.167486753193139</c:v>
                </c:pt>
                <c:pt idx="8893">
                  <c:v>0.98743159029689132</c:v>
                </c:pt>
                <c:pt idx="8894">
                  <c:v>0.91708645277701972</c:v>
                </c:pt>
                <c:pt idx="8895">
                  <c:v>0.88350837484968614</c:v>
                </c:pt>
                <c:pt idx="8896">
                  <c:v>0.87753636182187478</c:v>
                </c:pt>
                <c:pt idx="8897">
                  <c:v>0.81131631547949778</c:v>
                </c:pt>
                <c:pt idx="8898">
                  <c:v>0.90906560196680597</c:v>
                </c:pt>
                <c:pt idx="8899">
                  <c:v>1.0668478734463329</c:v>
                </c:pt>
                <c:pt idx="8900">
                  <c:v>1.0821628371852421</c:v>
                </c:pt>
                <c:pt idx="8901">
                  <c:v>1.2775582160939021</c:v>
                </c:pt>
                <c:pt idx="8902">
                  <c:v>1.154028743640197</c:v>
                </c:pt>
                <c:pt idx="8903">
                  <c:v>1.077292356093539</c:v>
                </c:pt>
                <c:pt idx="8904">
                  <c:v>1.1781267135271969</c:v>
                </c:pt>
                <c:pt idx="8905">
                  <c:v>1.1245198193018531</c:v>
                </c:pt>
                <c:pt idx="8906">
                  <c:v>0.77634136495942085</c:v>
                </c:pt>
                <c:pt idx="8907">
                  <c:v>0.92670060209962435</c:v>
                </c:pt>
                <c:pt idx="8908">
                  <c:v>1.1653005843244979</c:v>
                </c:pt>
                <c:pt idx="8909">
                  <c:v>1.234015883057066</c:v>
                </c:pt>
                <c:pt idx="8910">
                  <c:v>1.2983433818826</c:v>
                </c:pt>
                <c:pt idx="8911">
                  <c:v>1.049052247040994</c:v>
                </c:pt>
                <c:pt idx="8912">
                  <c:v>1.0374911547082259</c:v>
                </c:pt>
                <c:pt idx="8913">
                  <c:v>0.82231577057332417</c:v>
                </c:pt>
                <c:pt idx="8914">
                  <c:v>1.018676570976994</c:v>
                </c:pt>
                <c:pt idx="8915">
                  <c:v>1.0025871074152539</c:v>
                </c:pt>
                <c:pt idx="8916">
                  <c:v>1.067914581297279</c:v>
                </c:pt>
                <c:pt idx="8917">
                  <c:v>1.0414988417680231</c:v>
                </c:pt>
                <c:pt idx="8918">
                  <c:v>0.99734263445325766</c:v>
                </c:pt>
                <c:pt idx="8919">
                  <c:v>1.073690255514278</c:v>
                </c:pt>
                <c:pt idx="8920">
                  <c:v>1.08674858691414</c:v>
                </c:pt>
                <c:pt idx="8921">
                  <c:v>1.043807201245881</c:v>
                </c:pt>
                <c:pt idx="8922">
                  <c:v>1.1756645621202451</c:v>
                </c:pt>
                <c:pt idx="8923">
                  <c:v>1.088308877535745</c:v>
                </c:pt>
                <c:pt idx="8924">
                  <c:v>0.95201590809833414</c:v>
                </c:pt>
                <c:pt idx="8925">
                  <c:v>1.1046504872879099</c:v>
                </c:pt>
                <c:pt idx="8926">
                  <c:v>1.1058632367525449</c:v>
                </c:pt>
                <c:pt idx="8927">
                  <c:v>1.1503923953734501</c:v>
                </c:pt>
                <c:pt idx="8928">
                  <c:v>1.123149057467079</c:v>
                </c:pt>
                <c:pt idx="8929">
                  <c:v>0.98789388447836757</c:v>
                </c:pt>
                <c:pt idx="8930">
                  <c:v>1.0489277161376569</c:v>
                </c:pt>
                <c:pt idx="8931">
                  <c:v>1.3538453336503791</c:v>
                </c:pt>
                <c:pt idx="8932">
                  <c:v>1.0824284248642659</c:v>
                </c:pt>
                <c:pt idx="8933">
                  <c:v>0.91692254964497699</c:v>
                </c:pt>
                <c:pt idx="8934">
                  <c:v>1.1410711050533731</c:v>
                </c:pt>
                <c:pt idx="8935">
                  <c:v>1.2303801948298301</c:v>
                </c:pt>
                <c:pt idx="8936">
                  <c:v>1.140993917243359</c:v>
                </c:pt>
                <c:pt idx="8937">
                  <c:v>1.3373958273554021</c:v>
                </c:pt>
                <c:pt idx="8938">
                  <c:v>1.3579156381204169</c:v>
                </c:pt>
                <c:pt idx="8939">
                  <c:v>1.0200901853916109</c:v>
                </c:pt>
                <c:pt idx="8940">
                  <c:v>0.90123785824978997</c:v>
                </c:pt>
                <c:pt idx="8941">
                  <c:v>0.97965768058914093</c:v>
                </c:pt>
                <c:pt idx="8942">
                  <c:v>0.85934214993319513</c:v>
                </c:pt>
                <c:pt idx="8943">
                  <c:v>0.74683377292126607</c:v>
                </c:pt>
                <c:pt idx="8944">
                  <c:v>0.87003912155503005</c:v>
                </c:pt>
                <c:pt idx="8945">
                  <c:v>1.1172209566521289</c:v>
                </c:pt>
                <c:pt idx="8946">
                  <c:v>1.056515994795387</c:v>
                </c:pt>
                <c:pt idx="8947">
                  <c:v>1.0157629556905019</c:v>
                </c:pt>
                <c:pt idx="8948">
                  <c:v>1.0103411861026119</c:v>
                </c:pt>
                <c:pt idx="8949">
                  <c:v>1.0137155147058701</c:v>
                </c:pt>
                <c:pt idx="8950">
                  <c:v>1.1735485713303659</c:v>
                </c:pt>
                <c:pt idx="8951">
                  <c:v>1.0688039060690051</c:v>
                </c:pt>
                <c:pt idx="8952">
                  <c:v>0.93098425391033401</c:v>
                </c:pt>
                <c:pt idx="8953">
                  <c:v>1.39520291449557</c:v>
                </c:pt>
                <c:pt idx="8954">
                  <c:v>1.088083744665671</c:v>
                </c:pt>
                <c:pt idx="8955">
                  <c:v>0.99183887482862387</c:v>
                </c:pt>
                <c:pt idx="8956">
                  <c:v>1.2060800484364551</c:v>
                </c:pt>
                <c:pt idx="8957">
                  <c:v>1.2562528513286391</c:v>
                </c:pt>
                <c:pt idx="8958">
                  <c:v>1.4829257773332249</c:v>
                </c:pt>
                <c:pt idx="8959">
                  <c:v>1.444844786713587</c:v>
                </c:pt>
                <c:pt idx="8960">
                  <c:v>1.4781687423497749</c:v>
                </c:pt>
                <c:pt idx="8961">
                  <c:v>1.3110851700199759</c:v>
                </c:pt>
                <c:pt idx="8962">
                  <c:v>1.3552416252452471</c:v>
                </c:pt>
                <c:pt idx="8963">
                  <c:v>1.3809067378427089</c:v>
                </c:pt>
                <c:pt idx="8964">
                  <c:v>1.477142337926747</c:v>
                </c:pt>
                <c:pt idx="8965">
                  <c:v>1.561518494912491</c:v>
                </c:pt>
                <c:pt idx="8966">
                  <c:v>1.6659833028441819</c:v>
                </c:pt>
                <c:pt idx="8967">
                  <c:v>1.5318039019414891</c:v>
                </c:pt>
                <c:pt idx="8968">
                  <c:v>1.606670458057075</c:v>
                </c:pt>
                <c:pt idx="8969">
                  <c:v>1.6319315848304019</c:v>
                </c:pt>
                <c:pt idx="8970">
                  <c:v>1.712180835000362</c:v>
                </c:pt>
                <c:pt idx="8971">
                  <c:v>1.6119101381440359</c:v>
                </c:pt>
                <c:pt idx="8972">
                  <c:v>1.656002683266742</c:v>
                </c:pt>
                <c:pt idx="8973">
                  <c:v>1.659104684485124</c:v>
                </c:pt>
                <c:pt idx="8974">
                  <c:v>1.9204357152626801</c:v>
                </c:pt>
                <c:pt idx="8975">
                  <c:v>1.763071994561126</c:v>
                </c:pt>
                <c:pt idx="8976">
                  <c:v>1.325518014336023</c:v>
                </c:pt>
                <c:pt idx="8977">
                  <c:v>1.4255015696947371</c:v>
                </c:pt>
                <c:pt idx="8978">
                  <c:v>1.854629827196751</c:v>
                </c:pt>
                <c:pt idx="8979">
                  <c:v>1.3529793909906009</c:v>
                </c:pt>
                <c:pt idx="8980">
                  <c:v>1.325776174375767</c:v>
                </c:pt>
                <c:pt idx="8981">
                  <c:v>1.4688012162533901</c:v>
                </c:pt>
                <c:pt idx="8982">
                  <c:v>1.475840764502327</c:v>
                </c:pt>
                <c:pt idx="8983">
                  <c:v>1.7072045792364039</c:v>
                </c:pt>
                <c:pt idx="8984">
                  <c:v>1.689030558582634</c:v>
                </c:pt>
                <c:pt idx="8985">
                  <c:v>1.566120939149249</c:v>
                </c:pt>
                <c:pt idx="8986">
                  <c:v>1.5152813673187859</c:v>
                </c:pt>
                <c:pt idx="8987">
                  <c:v>1.6482259759850399</c:v>
                </c:pt>
                <c:pt idx="8988">
                  <c:v>1.5436684116578909</c:v>
                </c:pt>
                <c:pt idx="8989">
                  <c:v>1.301802651171226</c:v>
                </c:pt>
                <c:pt idx="8990">
                  <c:v>1.5609672423155709</c:v>
                </c:pt>
                <c:pt idx="8991">
                  <c:v>1.385145861514083</c:v>
                </c:pt>
                <c:pt idx="8992">
                  <c:v>1.828718015873144</c:v>
                </c:pt>
                <c:pt idx="8993">
                  <c:v>2.08324148464028</c:v>
                </c:pt>
                <c:pt idx="8994">
                  <c:v>1.7442337779374979</c:v>
                </c:pt>
                <c:pt idx="8995">
                  <c:v>1.7444109440033719</c:v>
                </c:pt>
                <c:pt idx="8996">
                  <c:v>1.712933819437354</c:v>
                </c:pt>
                <c:pt idx="8997">
                  <c:v>1.932769661313547</c:v>
                </c:pt>
                <c:pt idx="8998">
                  <c:v>1.5732494502819589</c:v>
                </c:pt>
                <c:pt idx="8999">
                  <c:v>1.5615095064925979</c:v>
                </c:pt>
                <c:pt idx="9000">
                  <c:v>1.7509047292537301</c:v>
                </c:pt>
                <c:pt idx="9001">
                  <c:v>1.800276356944037</c:v>
                </c:pt>
                <c:pt idx="9002">
                  <c:v>1.828386336208051</c:v>
                </c:pt>
                <c:pt idx="9003">
                  <c:v>1.6993474779747211</c:v>
                </c:pt>
                <c:pt idx="9004">
                  <c:v>1.823819532745558</c:v>
                </c:pt>
                <c:pt idx="9005">
                  <c:v>2.0008540867109081</c:v>
                </c:pt>
                <c:pt idx="9006">
                  <c:v>1.995552603231926</c:v>
                </c:pt>
                <c:pt idx="9007">
                  <c:v>1.500190825652209</c:v>
                </c:pt>
                <c:pt idx="9008">
                  <c:v>1.98907348176087</c:v>
                </c:pt>
                <c:pt idx="9009">
                  <c:v>1.5836377166706319</c:v>
                </c:pt>
                <c:pt idx="9010">
                  <c:v>1.6350008440684201</c:v>
                </c:pt>
                <c:pt idx="9011">
                  <c:v>1.6634343849665481</c:v>
                </c:pt>
                <c:pt idx="9012">
                  <c:v>1.7293618027439259</c:v>
                </c:pt>
                <c:pt idx="9013">
                  <c:v>1.327435284175277</c:v>
                </c:pt>
                <c:pt idx="9014">
                  <c:v>1.4404179305263221</c:v>
                </c:pt>
                <c:pt idx="9015">
                  <c:v>1.1522263262585299</c:v>
                </c:pt>
                <c:pt idx="9016">
                  <c:v>1.1902380464660081</c:v>
                </c:pt>
                <c:pt idx="9017">
                  <c:v>1.6477110324661079</c:v>
                </c:pt>
                <c:pt idx="9018">
                  <c:v>1.5309656443046109</c:v>
                </c:pt>
                <c:pt idx="9019">
                  <c:v>1.819854807355179</c:v>
                </c:pt>
                <c:pt idx="9020">
                  <c:v>2.1544499674566211</c:v>
                </c:pt>
                <c:pt idx="9021">
                  <c:v>1.986334294914001</c:v>
                </c:pt>
                <c:pt idx="9022">
                  <c:v>1.973132866022276</c:v>
                </c:pt>
                <c:pt idx="9023">
                  <c:v>2.0712908918244088</c:v>
                </c:pt>
                <c:pt idx="9024">
                  <c:v>2.176328093831672</c:v>
                </c:pt>
                <c:pt idx="9025">
                  <c:v>1.7830282468406951</c:v>
                </c:pt>
                <c:pt idx="9026">
                  <c:v>1.1543736200471231</c:v>
                </c:pt>
                <c:pt idx="9027">
                  <c:v>1.462162299760281</c:v>
                </c:pt>
                <c:pt idx="9028">
                  <c:v>1.4462755571279871</c:v>
                </c:pt>
                <c:pt idx="9029">
                  <c:v>1.444615695536462</c:v>
                </c:pt>
                <c:pt idx="9030">
                  <c:v>1.7596689710759239</c:v>
                </c:pt>
                <c:pt idx="9031">
                  <c:v>1.9518753881480131</c:v>
                </c:pt>
                <c:pt idx="9032">
                  <c:v>1.7695064147848321</c:v>
                </c:pt>
                <c:pt idx="9033">
                  <c:v>1.8694530742482549</c:v>
                </c:pt>
                <c:pt idx="9034">
                  <c:v>2.1292069005649741</c:v>
                </c:pt>
                <c:pt idx="9035">
                  <c:v>2.2900885591682481</c:v>
                </c:pt>
                <c:pt idx="9036">
                  <c:v>2.2877706922816272</c:v>
                </c:pt>
                <c:pt idx="9037">
                  <c:v>2.2254614637195078</c:v>
                </c:pt>
                <c:pt idx="9038">
                  <c:v>2.3217599544067449</c:v>
                </c:pt>
                <c:pt idx="9039">
                  <c:v>2.2648980205819251</c:v>
                </c:pt>
                <c:pt idx="9040">
                  <c:v>1.703819056292772</c:v>
                </c:pt>
                <c:pt idx="9041">
                  <c:v>2.0641528693094102</c:v>
                </c:pt>
                <c:pt idx="9042">
                  <c:v>2.2684334441008378</c:v>
                </c:pt>
                <c:pt idx="9043">
                  <c:v>1.7090891318685779</c:v>
                </c:pt>
                <c:pt idx="9044">
                  <c:v>1.9484084808458919</c:v>
                </c:pt>
                <c:pt idx="9045">
                  <c:v>1.941164668543027</c:v>
                </c:pt>
                <c:pt idx="9046">
                  <c:v>1.966066599698358</c:v>
                </c:pt>
                <c:pt idx="9047">
                  <c:v>1.7319026042516481</c:v>
                </c:pt>
                <c:pt idx="9048">
                  <c:v>2.0308118869228</c:v>
                </c:pt>
                <c:pt idx="9049">
                  <c:v>1.661618430091115</c:v>
                </c:pt>
                <c:pt idx="9050">
                  <c:v>1.5603294673633561</c:v>
                </c:pt>
                <c:pt idx="9051">
                  <c:v>1.454492519603561</c:v>
                </c:pt>
                <c:pt idx="9052">
                  <c:v>1.6425178845978381</c:v>
                </c:pt>
                <c:pt idx="9053">
                  <c:v>1.2691928424901719</c:v>
                </c:pt>
                <c:pt idx="9054">
                  <c:v>1.1221364075099649</c:v>
                </c:pt>
                <c:pt idx="9055">
                  <c:v>1.6995649719617421</c:v>
                </c:pt>
                <c:pt idx="9056">
                  <c:v>1.73367995632983</c:v>
                </c:pt>
                <c:pt idx="9057">
                  <c:v>1.7497805099095971</c:v>
                </c:pt>
                <c:pt idx="9058">
                  <c:v>1.881862950537482</c:v>
                </c:pt>
                <c:pt idx="9059">
                  <c:v>1.6555663443834601</c:v>
                </c:pt>
                <c:pt idx="9060">
                  <c:v>1.4436905617365949</c:v>
                </c:pt>
                <c:pt idx="9061">
                  <c:v>1.6111211590992991</c:v>
                </c:pt>
                <c:pt idx="9062">
                  <c:v>1.970273575635874</c:v>
                </c:pt>
                <c:pt idx="9063">
                  <c:v>1.958913054810175</c:v>
                </c:pt>
                <c:pt idx="9064">
                  <c:v>2.1966201526880629</c:v>
                </c:pt>
                <c:pt idx="9065">
                  <c:v>2.2903931589497861</c:v>
                </c:pt>
                <c:pt idx="9066">
                  <c:v>2.3686436540862732</c:v>
                </c:pt>
                <c:pt idx="9067">
                  <c:v>2.126082475583623</c:v>
                </c:pt>
                <c:pt idx="9068">
                  <c:v>1.6231265185332491</c:v>
                </c:pt>
                <c:pt idx="9069">
                  <c:v>1.543184431875507</c:v>
                </c:pt>
                <c:pt idx="9070">
                  <c:v>1.57120041971639</c:v>
                </c:pt>
                <c:pt idx="9071">
                  <c:v>1.6713363672194561</c:v>
                </c:pt>
                <c:pt idx="9072">
                  <c:v>1.627108600887841</c:v>
                </c:pt>
                <c:pt idx="9073">
                  <c:v>1.630817690568477</c:v>
                </c:pt>
                <c:pt idx="9074">
                  <c:v>1.36753867868626</c:v>
                </c:pt>
                <c:pt idx="9075">
                  <c:v>1.4123310128136479</c:v>
                </c:pt>
                <c:pt idx="9076">
                  <c:v>1.42810688197747</c:v>
                </c:pt>
                <c:pt idx="9077">
                  <c:v>1.566964733037179</c:v>
                </c:pt>
                <c:pt idx="9078">
                  <c:v>1.70894451844674</c:v>
                </c:pt>
                <c:pt idx="9079">
                  <c:v>1.4296900410930911</c:v>
                </c:pt>
                <c:pt idx="9080">
                  <c:v>1.555415498959132</c:v>
                </c:pt>
                <c:pt idx="9081">
                  <c:v>1.832206875334683</c:v>
                </c:pt>
                <c:pt idx="9082">
                  <c:v>1.7888996544340019</c:v>
                </c:pt>
                <c:pt idx="9083">
                  <c:v>1.470435892226823</c:v>
                </c:pt>
                <c:pt idx="9084">
                  <c:v>1.499220209606694</c:v>
                </c:pt>
                <c:pt idx="9085">
                  <c:v>1.4348282855888479</c:v>
                </c:pt>
                <c:pt idx="9086">
                  <c:v>1.2848429112392239</c:v>
                </c:pt>
                <c:pt idx="9087">
                  <c:v>1.192246046950266</c:v>
                </c:pt>
                <c:pt idx="9088">
                  <c:v>1.6873809072343731</c:v>
                </c:pt>
                <c:pt idx="9089">
                  <c:v>1.5952915534626531</c:v>
                </c:pt>
                <c:pt idx="9090">
                  <c:v>1.740795561128974</c:v>
                </c:pt>
                <c:pt idx="9091">
                  <c:v>1.952401738806435</c:v>
                </c:pt>
                <c:pt idx="9092">
                  <c:v>2.1277973907256968</c:v>
                </c:pt>
                <c:pt idx="9093">
                  <c:v>1.661973738405554</c:v>
                </c:pt>
                <c:pt idx="9094">
                  <c:v>1.645739543736999</c:v>
                </c:pt>
                <c:pt idx="9095">
                  <c:v>1.5071804113943139</c:v>
                </c:pt>
                <c:pt idx="9096">
                  <c:v>1.8399343830748209</c:v>
                </c:pt>
                <c:pt idx="9097">
                  <c:v>1.560651137897072</c:v>
                </c:pt>
                <c:pt idx="9098">
                  <c:v>1.783284886562011</c:v>
                </c:pt>
                <c:pt idx="9099">
                  <c:v>1.788163448147259</c:v>
                </c:pt>
                <c:pt idx="9100">
                  <c:v>1.9680062374542531</c:v>
                </c:pt>
                <c:pt idx="9101">
                  <c:v>1.979317822332554</c:v>
                </c:pt>
                <c:pt idx="9102">
                  <c:v>1.6999898676901759</c:v>
                </c:pt>
                <c:pt idx="9103">
                  <c:v>1.729978433890671</c:v>
                </c:pt>
                <c:pt idx="9104">
                  <c:v>1.406369535198883</c:v>
                </c:pt>
                <c:pt idx="9105">
                  <c:v>1.721613463473378</c:v>
                </c:pt>
                <c:pt idx="9106">
                  <c:v>1.718075711582979</c:v>
                </c:pt>
                <c:pt idx="9107">
                  <c:v>1.552324061312236</c:v>
                </c:pt>
                <c:pt idx="9108">
                  <c:v>1.522911778051582</c:v>
                </c:pt>
                <c:pt idx="9109">
                  <c:v>1.3815175300899909</c:v>
                </c:pt>
                <c:pt idx="9110">
                  <c:v>1.3116582360265721</c:v>
                </c:pt>
                <c:pt idx="9111">
                  <c:v>1.5080635393549899</c:v>
                </c:pt>
                <c:pt idx="9112">
                  <c:v>1.2332866701099501</c:v>
                </c:pt>
                <c:pt idx="9113">
                  <c:v>1.3489406539948761</c:v>
                </c:pt>
                <c:pt idx="9114">
                  <c:v>1.5588548504281501</c:v>
                </c:pt>
                <c:pt idx="9115">
                  <c:v>1.343837585978958</c:v>
                </c:pt>
                <c:pt idx="9116">
                  <c:v>1.5225060360918179</c:v>
                </c:pt>
                <c:pt idx="9117">
                  <c:v>1.558555605162804</c:v>
                </c:pt>
                <c:pt idx="9118">
                  <c:v>1.7170207864481291</c:v>
                </c:pt>
                <c:pt idx="9119">
                  <c:v>1.6461508721907621</c:v>
                </c:pt>
                <c:pt idx="9120">
                  <c:v>1.570062821973611</c:v>
                </c:pt>
                <c:pt idx="9121">
                  <c:v>1.631576740876638</c:v>
                </c:pt>
                <c:pt idx="9122">
                  <c:v>1.6384285236680891</c:v>
                </c:pt>
                <c:pt idx="9123">
                  <c:v>1.511977250179799</c:v>
                </c:pt>
                <c:pt idx="9124">
                  <c:v>1.319032290584697</c:v>
                </c:pt>
                <c:pt idx="9125">
                  <c:v>1.375815774527833</c:v>
                </c:pt>
                <c:pt idx="9126">
                  <c:v>1.569172584822548</c:v>
                </c:pt>
                <c:pt idx="9127">
                  <c:v>1.734604248871608</c:v>
                </c:pt>
                <c:pt idx="9128">
                  <c:v>1.773643804568596</c:v>
                </c:pt>
                <c:pt idx="9129">
                  <c:v>1.796705566642858</c:v>
                </c:pt>
                <c:pt idx="9130">
                  <c:v>1.5470659955912449</c:v>
                </c:pt>
                <c:pt idx="9131">
                  <c:v>1.376578066390614</c:v>
                </c:pt>
                <c:pt idx="9132">
                  <c:v>1.518183051128122</c:v>
                </c:pt>
                <c:pt idx="9133">
                  <c:v>1.594788764084454</c:v>
                </c:pt>
                <c:pt idx="9134">
                  <c:v>1.846213939248541</c:v>
                </c:pt>
                <c:pt idx="9135">
                  <c:v>1.856629417891154</c:v>
                </c:pt>
                <c:pt idx="9136">
                  <c:v>1.6188558792751679</c:v>
                </c:pt>
                <c:pt idx="9137">
                  <c:v>1.347063183734952</c:v>
                </c:pt>
                <c:pt idx="9138">
                  <c:v>1.563282752910695</c:v>
                </c:pt>
                <c:pt idx="9139">
                  <c:v>1.552730811539091</c:v>
                </c:pt>
                <c:pt idx="9140">
                  <c:v>1.4386989566217669</c:v>
                </c:pt>
                <c:pt idx="9141">
                  <c:v>1.424936523924643</c:v>
                </c:pt>
                <c:pt idx="9142">
                  <c:v>1.481238343959284</c:v>
                </c:pt>
                <c:pt idx="9143">
                  <c:v>1.565963036549102</c:v>
                </c:pt>
                <c:pt idx="9144">
                  <c:v>1.404624260306359</c:v>
                </c:pt>
                <c:pt idx="9145">
                  <c:v>1.6470297380849599</c:v>
                </c:pt>
                <c:pt idx="9146">
                  <c:v>1.693963134680601</c:v>
                </c:pt>
                <c:pt idx="9147">
                  <c:v>1.219544130310813</c:v>
                </c:pt>
                <c:pt idx="9148">
                  <c:v>0.84953326462931067</c:v>
                </c:pt>
                <c:pt idx="9149">
                  <c:v>0.81401492984450441</c:v>
                </c:pt>
                <c:pt idx="9150">
                  <c:v>0.73060587267353228</c:v>
                </c:pt>
                <c:pt idx="9151">
                  <c:v>0.71758945054293588</c:v>
                </c:pt>
                <c:pt idx="9152">
                  <c:v>1.118560669308728</c:v>
                </c:pt>
                <c:pt idx="9153">
                  <c:v>1.315550604338001</c:v>
                </c:pt>
                <c:pt idx="9154">
                  <c:v>1.089413101991574</c:v>
                </c:pt>
                <c:pt idx="9155">
                  <c:v>1.2874654621056061</c:v>
                </c:pt>
                <c:pt idx="9156">
                  <c:v>1.3241589272027039</c:v>
                </c:pt>
                <c:pt idx="9157">
                  <c:v>1.1611639236227931</c:v>
                </c:pt>
                <c:pt idx="9158">
                  <c:v>1.4324593535239369</c:v>
                </c:pt>
                <c:pt idx="9159">
                  <c:v>1.509644923536126</c:v>
                </c:pt>
                <c:pt idx="9160">
                  <c:v>1.6059474581250399</c:v>
                </c:pt>
                <c:pt idx="9161">
                  <c:v>1.577972576078513</c:v>
                </c:pt>
                <c:pt idx="9162">
                  <c:v>1.6521078823922339</c:v>
                </c:pt>
                <c:pt idx="9163">
                  <c:v>1.275222405779844</c:v>
                </c:pt>
                <c:pt idx="9164">
                  <c:v>1.310627452371548</c:v>
                </c:pt>
                <c:pt idx="9165">
                  <c:v>1.0914023018339409</c:v>
                </c:pt>
                <c:pt idx="9166">
                  <c:v>0.85013932340081622</c:v>
                </c:pt>
                <c:pt idx="9167">
                  <c:v>1.0013937358523231</c:v>
                </c:pt>
                <c:pt idx="9168">
                  <c:v>1.285955803192846</c:v>
                </c:pt>
                <c:pt idx="9169">
                  <c:v>1.221439778183028</c:v>
                </c:pt>
                <c:pt idx="9170">
                  <c:v>1.438580370379219</c:v>
                </c:pt>
                <c:pt idx="9171">
                  <c:v>1.5884140177245689</c:v>
                </c:pt>
                <c:pt idx="9172">
                  <c:v>1.4982865907727041</c:v>
                </c:pt>
                <c:pt idx="9173">
                  <c:v>1.489907507284441</c:v>
                </c:pt>
                <c:pt idx="9174">
                  <c:v>1.5689735543419689</c:v>
                </c:pt>
                <c:pt idx="9175">
                  <c:v>1.554038403042505</c:v>
                </c:pt>
                <c:pt idx="9176">
                  <c:v>1.349530772869709</c:v>
                </c:pt>
                <c:pt idx="9177">
                  <c:v>1.3915956902875011</c:v>
                </c:pt>
                <c:pt idx="9178">
                  <c:v>1.5194842938231921</c:v>
                </c:pt>
                <c:pt idx="9179">
                  <c:v>1.563201461748587</c:v>
                </c:pt>
                <c:pt idx="9180">
                  <c:v>1.508158467013994</c:v>
                </c:pt>
                <c:pt idx="9181">
                  <c:v>1.496560843633858</c:v>
                </c:pt>
                <c:pt idx="9182">
                  <c:v>1.363976145652317</c:v>
                </c:pt>
                <c:pt idx="9183">
                  <c:v>1.368906974534571</c:v>
                </c:pt>
                <c:pt idx="9184">
                  <c:v>1.425192506256729</c:v>
                </c:pt>
                <c:pt idx="9185">
                  <c:v>1.3061630967379121</c:v>
                </c:pt>
                <c:pt idx="9186">
                  <c:v>1.548369740222564</c:v>
                </c:pt>
                <c:pt idx="9187">
                  <c:v>1.5165751521573669</c:v>
                </c:pt>
                <c:pt idx="9188">
                  <c:v>1.711401735926253</c:v>
                </c:pt>
                <c:pt idx="9189">
                  <c:v>1.4080566764788629</c:v>
                </c:pt>
                <c:pt idx="9190">
                  <c:v>1.040981862792477</c:v>
                </c:pt>
                <c:pt idx="9191">
                  <c:v>0.91246960909985264</c:v>
                </c:pt>
                <c:pt idx="9192">
                  <c:v>1.12538129053225</c:v>
                </c:pt>
                <c:pt idx="9193">
                  <c:v>1.072272380163481</c:v>
                </c:pt>
                <c:pt idx="9194">
                  <c:v>1.156679507974101</c:v>
                </c:pt>
                <c:pt idx="9195">
                  <c:v>1.2815394048244451</c:v>
                </c:pt>
                <c:pt idx="9196">
                  <c:v>1.2301354259601329</c:v>
                </c:pt>
                <c:pt idx="9197">
                  <c:v>1.2962532023668409</c:v>
                </c:pt>
                <c:pt idx="9198">
                  <c:v>1.2492716510301689</c:v>
                </c:pt>
                <c:pt idx="9199">
                  <c:v>1.003404184936256</c:v>
                </c:pt>
                <c:pt idx="9200">
                  <c:v>1.22956881878029</c:v>
                </c:pt>
                <c:pt idx="9201">
                  <c:v>1.1154585769652989</c:v>
                </c:pt>
                <c:pt idx="9202">
                  <c:v>0.83228500406403982</c:v>
                </c:pt>
                <c:pt idx="9203">
                  <c:v>0.92943787693474678</c:v>
                </c:pt>
                <c:pt idx="9204">
                  <c:v>1.0171539725606451</c:v>
                </c:pt>
                <c:pt idx="9205">
                  <c:v>1.3000983684332179</c:v>
                </c:pt>
                <c:pt idx="9206">
                  <c:v>1.215735154021877</c:v>
                </c:pt>
                <c:pt idx="9207">
                  <c:v>0.85912791907524655</c:v>
                </c:pt>
                <c:pt idx="9208">
                  <c:v>1.0997701768776449</c:v>
                </c:pt>
                <c:pt idx="9209">
                  <c:v>1.125686115946398</c:v>
                </c:pt>
                <c:pt idx="9210">
                  <c:v>1.1096544174365419</c:v>
                </c:pt>
                <c:pt idx="9211">
                  <c:v>0.96221104683775949</c:v>
                </c:pt>
                <c:pt idx="9212">
                  <c:v>1.1243502516452959</c:v>
                </c:pt>
                <c:pt idx="9213">
                  <c:v>1.233039649250802</c:v>
                </c:pt>
                <c:pt idx="9214">
                  <c:v>0.97177819048673164</c:v>
                </c:pt>
                <c:pt idx="9215">
                  <c:v>0.97825114091672116</c:v>
                </c:pt>
                <c:pt idx="9216">
                  <c:v>1.1412859814500189</c:v>
                </c:pt>
                <c:pt idx="9217">
                  <c:v>1.0383322844473699</c:v>
                </c:pt>
                <c:pt idx="9218">
                  <c:v>1.1911774889311499</c:v>
                </c:pt>
                <c:pt idx="9219">
                  <c:v>1.0709049746975301</c:v>
                </c:pt>
                <c:pt idx="9220">
                  <c:v>1.078757422694488</c:v>
                </c:pt>
                <c:pt idx="9221">
                  <c:v>1.040913771326988</c:v>
                </c:pt>
                <c:pt idx="9222">
                  <c:v>1.0396200518932961</c:v>
                </c:pt>
                <c:pt idx="9223">
                  <c:v>0.98629417455639834</c:v>
                </c:pt>
                <c:pt idx="9224">
                  <c:v>0.98224508848509373</c:v>
                </c:pt>
                <c:pt idx="9225">
                  <c:v>0.91536587584767337</c:v>
                </c:pt>
                <c:pt idx="9226">
                  <c:v>1.015147616860401</c:v>
                </c:pt>
                <c:pt idx="9227">
                  <c:v>1.1019431631121019</c:v>
                </c:pt>
                <c:pt idx="9228">
                  <c:v>1.126016430065448</c:v>
                </c:pt>
                <c:pt idx="9229">
                  <c:v>1.0329917192082609</c:v>
                </c:pt>
                <c:pt idx="9230">
                  <c:v>1.0569004291327859</c:v>
                </c:pt>
                <c:pt idx="9231">
                  <c:v>1.036610122609017</c:v>
                </c:pt>
                <c:pt idx="9232">
                  <c:v>1.2111401678187561</c:v>
                </c:pt>
                <c:pt idx="9233">
                  <c:v>1.0803523849423029</c:v>
                </c:pt>
                <c:pt idx="9234">
                  <c:v>1.045219379479128</c:v>
                </c:pt>
                <c:pt idx="9235">
                  <c:v>0.99449850153786412</c:v>
                </c:pt>
                <c:pt idx="9236">
                  <c:v>1.018934505460624</c:v>
                </c:pt>
                <c:pt idx="9237">
                  <c:v>1.0742963165560251</c:v>
                </c:pt>
                <c:pt idx="9238">
                  <c:v>0.88241563251652588</c:v>
                </c:pt>
                <c:pt idx="9239">
                  <c:v>1.0318445959934559</c:v>
                </c:pt>
                <c:pt idx="9240">
                  <c:v>0.96377451400053882</c:v>
                </c:pt>
                <c:pt idx="9241">
                  <c:v>1.0618643852250911</c:v>
                </c:pt>
                <c:pt idx="9242">
                  <c:v>0.93183335290457481</c:v>
                </c:pt>
                <c:pt idx="9243">
                  <c:v>1.0251605977457861</c:v>
                </c:pt>
                <c:pt idx="9244">
                  <c:v>1.012452949961185</c:v>
                </c:pt>
                <c:pt idx="9245">
                  <c:v>0.93465462977361069</c:v>
                </c:pt>
                <c:pt idx="9246">
                  <c:v>0.84109747461425854</c:v>
                </c:pt>
                <c:pt idx="9247">
                  <c:v>0.77891761958531236</c:v>
                </c:pt>
                <c:pt idx="9248">
                  <c:v>0.79257119196666492</c:v>
                </c:pt>
                <c:pt idx="9249">
                  <c:v>0.75701533574300806</c:v>
                </c:pt>
                <c:pt idx="9250">
                  <c:v>0.85359770578739336</c:v>
                </c:pt>
                <c:pt idx="9251">
                  <c:v>1.011364547335637</c:v>
                </c:pt>
                <c:pt idx="9252">
                  <c:v>0.8825398363088004</c:v>
                </c:pt>
                <c:pt idx="9253">
                  <c:v>0.94424814867600693</c:v>
                </c:pt>
                <c:pt idx="9254">
                  <c:v>0.96301269739743278</c:v>
                </c:pt>
                <c:pt idx="9255">
                  <c:v>1.057251505280528</c:v>
                </c:pt>
                <c:pt idx="9256">
                  <c:v>1.004145901538926</c:v>
                </c:pt>
                <c:pt idx="9257">
                  <c:v>0.91774667510571839</c:v>
                </c:pt>
                <c:pt idx="9258">
                  <c:v>0.95744386556360828</c:v>
                </c:pt>
                <c:pt idx="9259">
                  <c:v>0.99386542160391955</c:v>
                </c:pt>
                <c:pt idx="9260">
                  <c:v>0.88353782599901298</c:v>
                </c:pt>
                <c:pt idx="9261">
                  <c:v>0.81522131514922669</c:v>
                </c:pt>
                <c:pt idx="9262">
                  <c:v>0.8520811329635738</c:v>
                </c:pt>
                <c:pt idx="9263">
                  <c:v>0.92574466275385114</c:v>
                </c:pt>
                <c:pt idx="9264">
                  <c:v>1.0331384451782679</c:v>
                </c:pt>
                <c:pt idx="9265">
                  <c:v>1.0785322047417329</c:v>
                </c:pt>
                <c:pt idx="9266">
                  <c:v>1.054871732105245</c:v>
                </c:pt>
                <c:pt idx="9267">
                  <c:v>0.99674557009094822</c:v>
                </c:pt>
                <c:pt idx="9268">
                  <c:v>1.004478450808451</c:v>
                </c:pt>
                <c:pt idx="9269">
                  <c:v>0.94891465610292702</c:v>
                </c:pt>
                <c:pt idx="9270">
                  <c:v>0.96820659342439885</c:v>
                </c:pt>
                <c:pt idx="9271">
                  <c:v>0.95959012455429338</c:v>
                </c:pt>
                <c:pt idx="9272">
                  <c:v>1.025505837633921</c:v>
                </c:pt>
                <c:pt idx="9273">
                  <c:v>1.1561370819126571</c:v>
                </c:pt>
                <c:pt idx="9274">
                  <c:v>1.072131759451936</c:v>
                </c:pt>
                <c:pt idx="9275">
                  <c:v>1.029396893209054</c:v>
                </c:pt>
                <c:pt idx="9276">
                  <c:v>1.1454082753935151</c:v>
                </c:pt>
                <c:pt idx="9277">
                  <c:v>1.2019605829868321</c:v>
                </c:pt>
                <c:pt idx="9278">
                  <c:v>1.445203630050774</c:v>
                </c:pt>
                <c:pt idx="9279">
                  <c:v>1.2180390881493439</c:v>
                </c:pt>
                <c:pt idx="9280">
                  <c:v>1.2110064620514771</c:v>
                </c:pt>
                <c:pt idx="9281">
                  <c:v>1.2071135557120349</c:v>
                </c:pt>
                <c:pt idx="9282">
                  <c:v>1.1459361677122211</c:v>
                </c:pt>
                <c:pt idx="9283">
                  <c:v>1.087864332819735</c:v>
                </c:pt>
                <c:pt idx="9284">
                  <c:v>1.1391333861716151</c:v>
                </c:pt>
                <c:pt idx="9285">
                  <c:v>1.2167498096122611</c:v>
                </c:pt>
                <c:pt idx="9286">
                  <c:v>1.1498428972378361</c:v>
                </c:pt>
                <c:pt idx="9287">
                  <c:v>1.346125557735943</c:v>
                </c:pt>
                <c:pt idx="9288">
                  <c:v>1.1573598681593731</c:v>
                </c:pt>
                <c:pt idx="9289">
                  <c:v>1.199887005253502</c:v>
                </c:pt>
                <c:pt idx="9290">
                  <c:v>1.4263857167531859</c:v>
                </c:pt>
                <c:pt idx="9291">
                  <c:v>1.4054212224530831</c:v>
                </c:pt>
                <c:pt idx="9292">
                  <c:v>1.3036781689487389</c:v>
                </c:pt>
                <c:pt idx="9293">
                  <c:v>1.3712353146695579</c:v>
                </c:pt>
                <c:pt idx="9294">
                  <c:v>1.654158826492752</c:v>
                </c:pt>
                <c:pt idx="9295">
                  <c:v>1.4973438467534399</c:v>
                </c:pt>
                <c:pt idx="9296">
                  <c:v>1.3537900148912489</c:v>
                </c:pt>
                <c:pt idx="9297">
                  <c:v>1.1787021603799841</c:v>
                </c:pt>
                <c:pt idx="9298">
                  <c:v>1.3288484962556499</c:v>
                </c:pt>
                <c:pt idx="9299">
                  <c:v>0.97679748207675654</c:v>
                </c:pt>
                <c:pt idx="9300">
                  <c:v>0.94989036533033999</c:v>
                </c:pt>
                <c:pt idx="9301">
                  <c:v>0.72339417822316632</c:v>
                </c:pt>
                <c:pt idx="9302">
                  <c:v>0.90652086209500449</c:v>
                </c:pt>
                <c:pt idx="9303">
                  <c:v>1.095246670638407</c:v>
                </c:pt>
                <c:pt idx="9304">
                  <c:v>1.239532190745817</c:v>
                </c:pt>
                <c:pt idx="9305">
                  <c:v>1.3343049494327459</c:v>
                </c:pt>
                <c:pt idx="9306">
                  <c:v>1.057645022155036</c:v>
                </c:pt>
                <c:pt idx="9307">
                  <c:v>1.040286120661237</c:v>
                </c:pt>
                <c:pt idx="9308">
                  <c:v>1.1154508329016499</c:v>
                </c:pt>
                <c:pt idx="9309">
                  <c:v>1.2464014078743211</c:v>
                </c:pt>
                <c:pt idx="9310">
                  <c:v>1.4306487818837079</c:v>
                </c:pt>
                <c:pt idx="9311">
                  <c:v>1.6092969826851129</c:v>
                </c:pt>
                <c:pt idx="9312">
                  <c:v>1.663920787857726</c:v>
                </c:pt>
                <c:pt idx="9313">
                  <c:v>1.6207913453582781</c:v>
                </c:pt>
                <c:pt idx="9314">
                  <c:v>1.414808157090107</c:v>
                </c:pt>
                <c:pt idx="9315">
                  <c:v>1.504450294189462</c:v>
                </c:pt>
                <c:pt idx="9316">
                  <c:v>1.3626978945685251</c:v>
                </c:pt>
                <c:pt idx="9317">
                  <c:v>1.1083246700086049</c:v>
                </c:pt>
                <c:pt idx="9318">
                  <c:v>1.529178226134106</c:v>
                </c:pt>
                <c:pt idx="9319">
                  <c:v>1.3841993439501059</c:v>
                </c:pt>
                <c:pt idx="9320">
                  <c:v>1.292665940315854</c:v>
                </c:pt>
                <c:pt idx="9321">
                  <c:v>1.0780982698398209</c:v>
                </c:pt>
                <c:pt idx="9322">
                  <c:v>0.97607313355619862</c:v>
                </c:pt>
                <c:pt idx="9323">
                  <c:v>1.1436080661645589</c:v>
                </c:pt>
                <c:pt idx="9324">
                  <c:v>1.3708933405278261</c:v>
                </c:pt>
                <c:pt idx="9325">
                  <c:v>1.3626201187653499</c:v>
                </c:pt>
                <c:pt idx="9326">
                  <c:v>1.628660825102745</c:v>
                </c:pt>
                <c:pt idx="9327">
                  <c:v>1.5158849038841751</c:v>
                </c:pt>
                <c:pt idx="9328">
                  <c:v>1.4817932033997701</c:v>
                </c:pt>
                <c:pt idx="9329">
                  <c:v>1.2729302345909661</c:v>
                </c:pt>
                <c:pt idx="9330">
                  <c:v>1.5295963115278119</c:v>
                </c:pt>
                <c:pt idx="9331">
                  <c:v>1.401654896038637</c:v>
                </c:pt>
                <c:pt idx="9332">
                  <c:v>1.1850668873662189</c:v>
                </c:pt>
                <c:pt idx="9333">
                  <c:v>1.048172476395145</c:v>
                </c:pt>
                <c:pt idx="9334">
                  <c:v>0.95099575141783721</c:v>
                </c:pt>
                <c:pt idx="9335">
                  <c:v>0.72456793536050068</c:v>
                </c:pt>
                <c:pt idx="9336">
                  <c:v>1.138177916075884</c:v>
                </c:pt>
                <c:pt idx="9337">
                  <c:v>1.3431315786404681</c:v>
                </c:pt>
                <c:pt idx="9338">
                  <c:v>1.363711275447947</c:v>
                </c:pt>
                <c:pt idx="9339">
                  <c:v>1.6546073038130411</c:v>
                </c:pt>
                <c:pt idx="9340">
                  <c:v>1.466298394010096</c:v>
                </c:pt>
                <c:pt idx="9341">
                  <c:v>1.441683079683612</c:v>
                </c:pt>
                <c:pt idx="9342">
                  <c:v>1.347413227371113</c:v>
                </c:pt>
                <c:pt idx="9343">
                  <c:v>1.3688882288310891</c:v>
                </c:pt>
                <c:pt idx="9344">
                  <c:v>1.7086569351425649</c:v>
                </c:pt>
                <c:pt idx="9345">
                  <c:v>1.596579231360352</c:v>
                </c:pt>
                <c:pt idx="9346">
                  <c:v>1.6894773627402031</c:v>
                </c:pt>
                <c:pt idx="9347">
                  <c:v>1.209349432647489</c:v>
                </c:pt>
                <c:pt idx="9348">
                  <c:v>1.593790590419</c:v>
                </c:pt>
                <c:pt idx="9349">
                  <c:v>1.779526058588158</c:v>
                </c:pt>
                <c:pt idx="9350">
                  <c:v>1.764563137003605</c:v>
                </c:pt>
                <c:pt idx="9351">
                  <c:v>1.8830336205289919</c:v>
                </c:pt>
                <c:pt idx="9352">
                  <c:v>1.944142222153435</c:v>
                </c:pt>
                <c:pt idx="9353">
                  <c:v>2.0759767289543629</c:v>
                </c:pt>
                <c:pt idx="9354">
                  <c:v>2.1458517427424701</c:v>
                </c:pt>
                <c:pt idx="9355">
                  <c:v>2.443845184986269</c:v>
                </c:pt>
                <c:pt idx="9356">
                  <c:v>1.965379606050327</c:v>
                </c:pt>
                <c:pt idx="9357">
                  <c:v>2.0338725924082901</c:v>
                </c:pt>
                <c:pt idx="9358">
                  <c:v>1.73038189052409</c:v>
                </c:pt>
                <c:pt idx="9359">
                  <c:v>1.348085858633115</c:v>
                </c:pt>
                <c:pt idx="9360">
                  <c:v>1.13251505031045</c:v>
                </c:pt>
                <c:pt idx="9361">
                  <c:v>0.9935806960821163</c:v>
                </c:pt>
                <c:pt idx="9362">
                  <c:v>1.4863556382373539</c:v>
                </c:pt>
                <c:pt idx="9363">
                  <c:v>1.533970246999683</c:v>
                </c:pt>
                <c:pt idx="9364">
                  <c:v>1.5451386414868029</c:v>
                </c:pt>
                <c:pt idx="9365">
                  <c:v>1.766853833175607</c:v>
                </c:pt>
                <c:pt idx="9366">
                  <c:v>1.392335767727132</c:v>
                </c:pt>
                <c:pt idx="9367">
                  <c:v>1.480673963097543</c:v>
                </c:pt>
                <c:pt idx="9368">
                  <c:v>1.555964509964848</c:v>
                </c:pt>
                <c:pt idx="9369">
                  <c:v>1.962534267583669</c:v>
                </c:pt>
                <c:pt idx="9370">
                  <c:v>1.576620325066175</c:v>
                </c:pt>
                <c:pt idx="9371">
                  <c:v>1.668256237966629</c:v>
                </c:pt>
                <c:pt idx="9372">
                  <c:v>1.86051095025789</c:v>
                </c:pt>
                <c:pt idx="9373">
                  <c:v>1.956003371740467</c:v>
                </c:pt>
                <c:pt idx="9374">
                  <c:v>2.064507673861212</c:v>
                </c:pt>
                <c:pt idx="9375">
                  <c:v>1.896593713977661</c:v>
                </c:pt>
                <c:pt idx="9376">
                  <c:v>1.862252374731008</c:v>
                </c:pt>
                <c:pt idx="9377">
                  <c:v>1.3856071002466599</c:v>
                </c:pt>
                <c:pt idx="9378">
                  <c:v>1.580864998958009</c:v>
                </c:pt>
                <c:pt idx="9379">
                  <c:v>1.482777342117545</c:v>
                </c:pt>
                <c:pt idx="9380">
                  <c:v>1.4073085358292741</c:v>
                </c:pt>
                <c:pt idx="9381">
                  <c:v>1.3484263663211291</c:v>
                </c:pt>
                <c:pt idx="9382">
                  <c:v>1.514067324700167</c:v>
                </c:pt>
                <c:pt idx="9383">
                  <c:v>1.6442564606116521</c:v>
                </c:pt>
                <c:pt idx="9384">
                  <c:v>1.773414799463406</c:v>
                </c:pt>
                <c:pt idx="9385">
                  <c:v>1.8979381589964821</c:v>
                </c:pt>
                <c:pt idx="9386">
                  <c:v>1.9866598729621061</c:v>
                </c:pt>
                <c:pt idx="9387">
                  <c:v>2.0142142907074532</c:v>
                </c:pt>
                <c:pt idx="9388">
                  <c:v>2.0123902868729568</c:v>
                </c:pt>
                <c:pt idx="9389">
                  <c:v>1.9222069906228001</c:v>
                </c:pt>
                <c:pt idx="9390">
                  <c:v>2.3202688719747671</c:v>
                </c:pt>
                <c:pt idx="9391">
                  <c:v>2.400052979254927</c:v>
                </c:pt>
                <c:pt idx="9392">
                  <c:v>2.4094804189219841</c:v>
                </c:pt>
                <c:pt idx="9393">
                  <c:v>2.5385573823763958</c:v>
                </c:pt>
                <c:pt idx="9394">
                  <c:v>2.197435690042076</c:v>
                </c:pt>
                <c:pt idx="9395">
                  <c:v>1.597933520329804</c:v>
                </c:pt>
                <c:pt idx="9396">
                  <c:v>1.214354537644422</c:v>
                </c:pt>
                <c:pt idx="9397">
                  <c:v>1.2219650151599311</c:v>
                </c:pt>
                <c:pt idx="9398">
                  <c:v>1.3807517639646121</c:v>
                </c:pt>
                <c:pt idx="9399">
                  <c:v>1.7546722962393599</c:v>
                </c:pt>
                <c:pt idx="9400">
                  <c:v>2.0830389464312322</c:v>
                </c:pt>
                <c:pt idx="9401">
                  <c:v>1.9697208014673391</c:v>
                </c:pt>
                <c:pt idx="9402">
                  <c:v>2.122177214074529</c:v>
                </c:pt>
                <c:pt idx="9403">
                  <c:v>2.1235161790461401</c:v>
                </c:pt>
                <c:pt idx="9404">
                  <c:v>2.2914733628899771</c:v>
                </c:pt>
                <c:pt idx="9405">
                  <c:v>2.0807335377757439</c:v>
                </c:pt>
                <c:pt idx="9406">
                  <c:v>2.059720659801294</c:v>
                </c:pt>
                <c:pt idx="9407">
                  <c:v>1.812857747353287</c:v>
                </c:pt>
                <c:pt idx="9408">
                  <c:v>2.119150631602345</c:v>
                </c:pt>
                <c:pt idx="9409">
                  <c:v>1.957871031123509</c:v>
                </c:pt>
                <c:pt idx="9410">
                  <c:v>1.264352307068245</c:v>
                </c:pt>
                <c:pt idx="9411">
                  <c:v>1.557810816706259</c:v>
                </c:pt>
                <c:pt idx="9412">
                  <c:v>1.6502507687696359</c:v>
                </c:pt>
                <c:pt idx="9413">
                  <c:v>1.603590353407959</c:v>
                </c:pt>
                <c:pt idx="9414">
                  <c:v>1.6522329893792129</c:v>
                </c:pt>
                <c:pt idx="9415">
                  <c:v>1.921255072086637</c:v>
                </c:pt>
                <c:pt idx="9416">
                  <c:v>1.966838706310809</c:v>
                </c:pt>
                <c:pt idx="9417">
                  <c:v>1.630203041896968</c:v>
                </c:pt>
                <c:pt idx="9418">
                  <c:v>1.7765265254016001</c:v>
                </c:pt>
                <c:pt idx="9419">
                  <c:v>2.1333133578244818</c:v>
                </c:pt>
                <c:pt idx="9420">
                  <c:v>1.7920016996902239</c:v>
                </c:pt>
                <c:pt idx="9421">
                  <c:v>1.7330648672482929</c:v>
                </c:pt>
                <c:pt idx="9422">
                  <c:v>1.7466733908895971</c:v>
                </c:pt>
                <c:pt idx="9423">
                  <c:v>1.924967344190325</c:v>
                </c:pt>
                <c:pt idx="9424">
                  <c:v>1.8792983619859189</c:v>
                </c:pt>
                <c:pt idx="9425">
                  <c:v>1.9843211168847299</c:v>
                </c:pt>
                <c:pt idx="9426">
                  <c:v>1.959165200876009</c:v>
                </c:pt>
                <c:pt idx="9427">
                  <c:v>2.106457351132021</c:v>
                </c:pt>
                <c:pt idx="9428">
                  <c:v>1.553232014900896</c:v>
                </c:pt>
                <c:pt idx="9429">
                  <c:v>1.9084305966127559</c:v>
                </c:pt>
                <c:pt idx="9430">
                  <c:v>2.0652400812549021</c:v>
                </c:pt>
                <c:pt idx="9431">
                  <c:v>1.9573358831692691</c:v>
                </c:pt>
                <c:pt idx="9432">
                  <c:v>2.1001167639709788</c:v>
                </c:pt>
                <c:pt idx="9433">
                  <c:v>1.6206071986952699</c:v>
                </c:pt>
                <c:pt idx="9434">
                  <c:v>1.5780956188908291</c:v>
                </c:pt>
                <c:pt idx="9435">
                  <c:v>1.543373016384346</c:v>
                </c:pt>
                <c:pt idx="9436">
                  <c:v>1.7262231956989429</c:v>
                </c:pt>
                <c:pt idx="9437">
                  <c:v>1.2442899386286761</c:v>
                </c:pt>
                <c:pt idx="9438">
                  <c:v>1.2673171525948621</c:v>
                </c:pt>
                <c:pt idx="9439">
                  <c:v>1.3614300919939351</c:v>
                </c:pt>
                <c:pt idx="9440">
                  <c:v>1.6525733327522849</c:v>
                </c:pt>
                <c:pt idx="9441">
                  <c:v>1.242421943868476</c:v>
                </c:pt>
                <c:pt idx="9442">
                  <c:v>1.4524437897824951</c:v>
                </c:pt>
                <c:pt idx="9443">
                  <c:v>1.6963202687284811</c:v>
                </c:pt>
                <c:pt idx="9444">
                  <c:v>1.7945736386736151</c:v>
                </c:pt>
                <c:pt idx="9445">
                  <c:v>1.9201428360749391</c:v>
                </c:pt>
                <c:pt idx="9446">
                  <c:v>1.591790743764149</c:v>
                </c:pt>
                <c:pt idx="9447">
                  <c:v>1.3751297796096409</c:v>
                </c:pt>
                <c:pt idx="9448">
                  <c:v>1.4677101708593669</c:v>
                </c:pt>
                <c:pt idx="9449">
                  <c:v>1.5757032789745471</c:v>
                </c:pt>
                <c:pt idx="9450">
                  <c:v>1.531441721724969</c:v>
                </c:pt>
                <c:pt idx="9451">
                  <c:v>1.250648085277148</c:v>
                </c:pt>
                <c:pt idx="9452">
                  <c:v>1.4668191678145961</c:v>
                </c:pt>
                <c:pt idx="9453">
                  <c:v>1.7320609959042881</c:v>
                </c:pt>
                <c:pt idx="9454">
                  <c:v>1.790334799641363</c:v>
                </c:pt>
                <c:pt idx="9455">
                  <c:v>1.897662589666445</c:v>
                </c:pt>
                <c:pt idx="9456">
                  <c:v>1.9094397139932671</c:v>
                </c:pt>
                <c:pt idx="9457">
                  <c:v>1.7093860529309259</c:v>
                </c:pt>
                <c:pt idx="9458">
                  <c:v>1.5836600341642031</c:v>
                </c:pt>
                <c:pt idx="9459">
                  <c:v>1.604937979131831</c:v>
                </c:pt>
                <c:pt idx="9460">
                  <c:v>1.574680506861281</c:v>
                </c:pt>
                <c:pt idx="9461">
                  <c:v>1.627092425744026</c:v>
                </c:pt>
                <c:pt idx="9462">
                  <c:v>1.730716999559744</c:v>
                </c:pt>
                <c:pt idx="9463">
                  <c:v>1.840647345802114</c:v>
                </c:pt>
                <c:pt idx="9464">
                  <c:v>1.7886943010199641</c:v>
                </c:pt>
                <c:pt idx="9465">
                  <c:v>1.5865092699414389</c:v>
                </c:pt>
                <c:pt idx="9466">
                  <c:v>1.5099346703293799</c:v>
                </c:pt>
                <c:pt idx="9467">
                  <c:v>1.5915753065389211</c:v>
                </c:pt>
                <c:pt idx="9468">
                  <c:v>1.6395021893752659</c:v>
                </c:pt>
                <c:pt idx="9469">
                  <c:v>1.635739747503506</c:v>
                </c:pt>
                <c:pt idx="9470">
                  <c:v>1.625874384329095</c:v>
                </c:pt>
                <c:pt idx="9471">
                  <c:v>1.4355351189012009</c:v>
                </c:pt>
                <c:pt idx="9472">
                  <c:v>1.7257578492855961</c:v>
                </c:pt>
                <c:pt idx="9473">
                  <c:v>1.6005719640518259</c:v>
                </c:pt>
                <c:pt idx="9474">
                  <c:v>1.7007618074746289</c:v>
                </c:pt>
                <c:pt idx="9475">
                  <c:v>1.804326451796743</c:v>
                </c:pt>
                <c:pt idx="9476">
                  <c:v>1.7176133261254249</c:v>
                </c:pt>
                <c:pt idx="9477">
                  <c:v>1.7188192127311459</c:v>
                </c:pt>
                <c:pt idx="9478">
                  <c:v>1.7848480179360759</c:v>
                </c:pt>
                <c:pt idx="9479">
                  <c:v>1.6919584845747151</c:v>
                </c:pt>
                <c:pt idx="9480">
                  <c:v>1.591421582772202</c:v>
                </c:pt>
                <c:pt idx="9481">
                  <c:v>1.612355217443985</c:v>
                </c:pt>
                <c:pt idx="9482">
                  <c:v>1.754655732337892</c:v>
                </c:pt>
                <c:pt idx="9483">
                  <c:v>1.7753782648552821</c:v>
                </c:pt>
                <c:pt idx="9484">
                  <c:v>1.674992100915351</c:v>
                </c:pt>
                <c:pt idx="9485">
                  <c:v>1.6800872310667569</c:v>
                </c:pt>
                <c:pt idx="9486">
                  <c:v>1.6702771876782709</c:v>
                </c:pt>
                <c:pt idx="9487">
                  <c:v>1.8562024743616301</c:v>
                </c:pt>
                <c:pt idx="9488">
                  <c:v>1.812873914027419</c:v>
                </c:pt>
                <c:pt idx="9489">
                  <c:v>1.3935586194283149</c:v>
                </c:pt>
                <c:pt idx="9490">
                  <c:v>1.360121345583954</c:v>
                </c:pt>
                <c:pt idx="9491">
                  <c:v>1.5565054465061381</c:v>
                </c:pt>
                <c:pt idx="9492">
                  <c:v>1.3179525485224011</c:v>
                </c:pt>
                <c:pt idx="9493">
                  <c:v>1.2028740650562979</c:v>
                </c:pt>
                <c:pt idx="9494">
                  <c:v>1.3451006234039591</c:v>
                </c:pt>
                <c:pt idx="9495">
                  <c:v>1.291837941827056</c:v>
                </c:pt>
                <c:pt idx="9496">
                  <c:v>1.5913540911530759</c:v>
                </c:pt>
                <c:pt idx="9497">
                  <c:v>1.5826222620784769</c:v>
                </c:pt>
                <c:pt idx="9498">
                  <c:v>1.469867668295441</c:v>
                </c:pt>
                <c:pt idx="9499">
                  <c:v>1.5126768405772879</c:v>
                </c:pt>
                <c:pt idx="9500">
                  <c:v>1.5725146329870581</c:v>
                </c:pt>
                <c:pt idx="9501">
                  <c:v>1.561077103331751</c:v>
                </c:pt>
                <c:pt idx="9502">
                  <c:v>1.2159155185690811</c:v>
                </c:pt>
                <c:pt idx="9503">
                  <c:v>1.4030120388843561</c:v>
                </c:pt>
                <c:pt idx="9504">
                  <c:v>1.625610376034937</c:v>
                </c:pt>
                <c:pt idx="9505">
                  <c:v>1.6939949726143519</c:v>
                </c:pt>
                <c:pt idx="9506">
                  <c:v>1.649974615379078</c:v>
                </c:pt>
                <c:pt idx="9507">
                  <c:v>1.456568103245399</c:v>
                </c:pt>
                <c:pt idx="9508">
                  <c:v>1.3583676128720901</c:v>
                </c:pt>
                <c:pt idx="9509">
                  <c:v>0.99438359039056845</c:v>
                </c:pt>
                <c:pt idx="9510">
                  <c:v>0.96513073145402373</c:v>
                </c:pt>
                <c:pt idx="9511">
                  <c:v>1.058228119479582</c:v>
                </c:pt>
                <c:pt idx="9512">
                  <c:v>1.2785048488863191</c:v>
                </c:pt>
                <c:pt idx="9513">
                  <c:v>1.2965609726654279</c:v>
                </c:pt>
                <c:pt idx="9514">
                  <c:v>1.370387754813267</c:v>
                </c:pt>
                <c:pt idx="9515">
                  <c:v>1.258346630645953</c:v>
                </c:pt>
                <c:pt idx="9516">
                  <c:v>1.2022218024708911</c:v>
                </c:pt>
                <c:pt idx="9517">
                  <c:v>1.2849012283136749</c:v>
                </c:pt>
                <c:pt idx="9518">
                  <c:v>1.1928797011763821</c:v>
                </c:pt>
                <c:pt idx="9519">
                  <c:v>1.2142218478459801</c:v>
                </c:pt>
                <c:pt idx="9520">
                  <c:v>1.5910829511754321</c:v>
                </c:pt>
                <c:pt idx="9521">
                  <c:v>1.361425663406874</c:v>
                </c:pt>
                <c:pt idx="9522">
                  <c:v>1.4081638329345501</c:v>
                </c:pt>
                <c:pt idx="9523">
                  <c:v>1.1814853326614281</c:v>
                </c:pt>
                <c:pt idx="9524">
                  <c:v>1.5704809706997269</c:v>
                </c:pt>
                <c:pt idx="9525">
                  <c:v>1.6521974411214539</c:v>
                </c:pt>
                <c:pt idx="9526">
                  <c:v>1.509549066473467</c:v>
                </c:pt>
                <c:pt idx="9527">
                  <c:v>1.392538101220101</c:v>
                </c:pt>
                <c:pt idx="9528">
                  <c:v>1.3746456332162269</c:v>
                </c:pt>
                <c:pt idx="9529">
                  <c:v>1.372276233997193</c:v>
                </c:pt>
                <c:pt idx="9530">
                  <c:v>1.4405660592214331</c:v>
                </c:pt>
                <c:pt idx="9531">
                  <c:v>1.525865449465732</c:v>
                </c:pt>
                <c:pt idx="9532">
                  <c:v>1.5202137216984399</c:v>
                </c:pt>
                <c:pt idx="9533">
                  <c:v>1.523163147046068</c:v>
                </c:pt>
                <c:pt idx="9534">
                  <c:v>1.45532813263728</c:v>
                </c:pt>
                <c:pt idx="9535">
                  <c:v>1.540946280697256</c:v>
                </c:pt>
                <c:pt idx="9536">
                  <c:v>1.5158936060800059</c:v>
                </c:pt>
                <c:pt idx="9537">
                  <c:v>1.4934850517611831</c:v>
                </c:pt>
                <c:pt idx="9538">
                  <c:v>1.545073189687717</c:v>
                </c:pt>
                <c:pt idx="9539">
                  <c:v>1.321403161464159</c:v>
                </c:pt>
                <c:pt idx="9540">
                  <c:v>1.344276086731887</c:v>
                </c:pt>
                <c:pt idx="9541">
                  <c:v>1.3504522566188499</c:v>
                </c:pt>
                <c:pt idx="9542">
                  <c:v>1.5203689534015561</c:v>
                </c:pt>
                <c:pt idx="9543">
                  <c:v>1.5557178000945</c:v>
                </c:pt>
                <c:pt idx="9544">
                  <c:v>1.503182250145207</c:v>
                </c:pt>
                <c:pt idx="9545">
                  <c:v>1.564806172576775</c:v>
                </c:pt>
                <c:pt idx="9546">
                  <c:v>1.392811892358637</c:v>
                </c:pt>
                <c:pt idx="9547">
                  <c:v>0.99759713812179784</c:v>
                </c:pt>
                <c:pt idx="9548">
                  <c:v>1.0051382610763591</c:v>
                </c:pt>
                <c:pt idx="9549">
                  <c:v>1.3518551751706851</c:v>
                </c:pt>
                <c:pt idx="9550">
                  <c:v>1.3408465239814</c:v>
                </c:pt>
                <c:pt idx="9551">
                  <c:v>1.277911853983128</c:v>
                </c:pt>
                <c:pt idx="9552">
                  <c:v>1.1476293628457059</c:v>
                </c:pt>
                <c:pt idx="9553">
                  <c:v>1.2962449745435609</c:v>
                </c:pt>
                <c:pt idx="9554">
                  <c:v>1.3468338475386601</c:v>
                </c:pt>
                <c:pt idx="9555">
                  <c:v>1.1160230224821071</c:v>
                </c:pt>
                <c:pt idx="9556">
                  <c:v>0.98725520113345211</c:v>
                </c:pt>
                <c:pt idx="9557">
                  <c:v>1.0518997685735429</c:v>
                </c:pt>
                <c:pt idx="9558">
                  <c:v>1.214876962966597</c:v>
                </c:pt>
                <c:pt idx="9559">
                  <c:v>1.362241080743311</c:v>
                </c:pt>
                <c:pt idx="9560">
                  <c:v>1.4523023966111599</c:v>
                </c:pt>
                <c:pt idx="9561">
                  <c:v>1.298379529615705</c:v>
                </c:pt>
                <c:pt idx="9562">
                  <c:v>1.233423065039368</c:v>
                </c:pt>
                <c:pt idx="9563">
                  <c:v>1.284552282026366</c:v>
                </c:pt>
                <c:pt idx="9564">
                  <c:v>1.05033664017029</c:v>
                </c:pt>
                <c:pt idx="9565">
                  <c:v>1.054595027491565</c:v>
                </c:pt>
                <c:pt idx="9566">
                  <c:v>1.2056212074004311</c:v>
                </c:pt>
                <c:pt idx="9567">
                  <c:v>1.210011978495152</c:v>
                </c:pt>
                <c:pt idx="9568">
                  <c:v>1.1918875307830901</c:v>
                </c:pt>
                <c:pt idx="9569">
                  <c:v>1.0698456578764679</c:v>
                </c:pt>
                <c:pt idx="9570">
                  <c:v>1.1529761806871279</c:v>
                </c:pt>
                <c:pt idx="9571">
                  <c:v>1.187747911242077</c:v>
                </c:pt>
                <c:pt idx="9572">
                  <c:v>1.224613442821638</c:v>
                </c:pt>
                <c:pt idx="9573">
                  <c:v>1.2910481838440591</c:v>
                </c:pt>
                <c:pt idx="9574">
                  <c:v>1.128098540180775</c:v>
                </c:pt>
                <c:pt idx="9575">
                  <c:v>0.99281107587905681</c:v>
                </c:pt>
                <c:pt idx="9576">
                  <c:v>1.1918627988476389</c:v>
                </c:pt>
                <c:pt idx="9577">
                  <c:v>1.150286364744374</c:v>
                </c:pt>
                <c:pt idx="9578">
                  <c:v>1.1437552059500531</c:v>
                </c:pt>
                <c:pt idx="9579">
                  <c:v>1.178330452232947</c:v>
                </c:pt>
                <c:pt idx="9580">
                  <c:v>1.209384483553416</c:v>
                </c:pt>
                <c:pt idx="9581">
                  <c:v>1.161924374980027</c:v>
                </c:pt>
                <c:pt idx="9582">
                  <c:v>1.0959631690711591</c:v>
                </c:pt>
                <c:pt idx="9583">
                  <c:v>1.1654864136375589</c:v>
                </c:pt>
                <c:pt idx="9584">
                  <c:v>1.227218658972824</c:v>
                </c:pt>
                <c:pt idx="9585">
                  <c:v>1.2822551220617391</c:v>
                </c:pt>
                <c:pt idx="9586">
                  <c:v>1.3439194657265521</c:v>
                </c:pt>
                <c:pt idx="9587">
                  <c:v>1.337744474849188</c:v>
                </c:pt>
                <c:pt idx="9588">
                  <c:v>1.280896495531793</c:v>
                </c:pt>
                <c:pt idx="9589">
                  <c:v>1.295523468978975</c:v>
                </c:pt>
                <c:pt idx="9590">
                  <c:v>1.2563211510709349</c:v>
                </c:pt>
                <c:pt idx="9591">
                  <c:v>1.070415645854321</c:v>
                </c:pt>
                <c:pt idx="9592">
                  <c:v>1.028762912588753</c:v>
                </c:pt>
                <c:pt idx="9593">
                  <c:v>1.138467619480187</c:v>
                </c:pt>
                <c:pt idx="9594">
                  <c:v>1.051254904377072</c:v>
                </c:pt>
                <c:pt idx="9595">
                  <c:v>1.078496159491517</c:v>
                </c:pt>
                <c:pt idx="9596">
                  <c:v>1.0015893901513151</c:v>
                </c:pt>
                <c:pt idx="9597">
                  <c:v>0.90236798371391924</c:v>
                </c:pt>
                <c:pt idx="9598">
                  <c:v>0.91692929903378684</c:v>
                </c:pt>
                <c:pt idx="9599">
                  <c:v>0.9827868644248039</c:v>
                </c:pt>
                <c:pt idx="9600">
                  <c:v>1.010636907793371</c:v>
                </c:pt>
                <c:pt idx="9601">
                  <c:v>0.99244964830408222</c:v>
                </c:pt>
                <c:pt idx="9602">
                  <c:v>1.136151111016906</c:v>
                </c:pt>
                <c:pt idx="9603">
                  <c:v>0.91272371161265453</c:v>
                </c:pt>
                <c:pt idx="9604">
                  <c:v>0.9072124105138718</c:v>
                </c:pt>
                <c:pt idx="9605">
                  <c:v>0.68460037351127323</c:v>
                </c:pt>
                <c:pt idx="9606">
                  <c:v>0.94346944083313877</c:v>
                </c:pt>
                <c:pt idx="9607">
                  <c:v>0.91730655598061595</c:v>
                </c:pt>
                <c:pt idx="9608">
                  <c:v>1.0116969526626809</c:v>
                </c:pt>
                <c:pt idx="9609">
                  <c:v>0.84421219617968746</c:v>
                </c:pt>
                <c:pt idx="9610">
                  <c:v>0.88315832009760165</c:v>
                </c:pt>
                <c:pt idx="9611">
                  <c:v>0.98840915980806843</c:v>
                </c:pt>
                <c:pt idx="9612">
                  <c:v>0.99778551751027178</c:v>
                </c:pt>
                <c:pt idx="9613">
                  <c:v>1.215668029180035</c:v>
                </c:pt>
                <c:pt idx="9614">
                  <c:v>1.2677273331155889</c:v>
                </c:pt>
                <c:pt idx="9615">
                  <c:v>1.2086449919156581</c:v>
                </c:pt>
                <c:pt idx="9616">
                  <c:v>1.3165897830857689</c:v>
                </c:pt>
                <c:pt idx="9617">
                  <c:v>1.0939521273661039</c:v>
                </c:pt>
                <c:pt idx="9618">
                  <c:v>0.84429119305222966</c:v>
                </c:pt>
                <c:pt idx="9619">
                  <c:v>0.90581923588049729</c:v>
                </c:pt>
                <c:pt idx="9620">
                  <c:v>0.93390598397088243</c:v>
                </c:pt>
                <c:pt idx="9621">
                  <c:v>0.98037272064054348</c:v>
                </c:pt>
                <c:pt idx="9622">
                  <c:v>0.98902783931359728</c:v>
                </c:pt>
                <c:pt idx="9623">
                  <c:v>0.96129185613569335</c:v>
                </c:pt>
                <c:pt idx="9624">
                  <c:v>1.0749146250913679</c:v>
                </c:pt>
                <c:pt idx="9625">
                  <c:v>1.0323453196185639</c:v>
                </c:pt>
                <c:pt idx="9626">
                  <c:v>0.95214592207157434</c:v>
                </c:pt>
                <c:pt idx="9627">
                  <c:v>0.98162735397510903</c:v>
                </c:pt>
                <c:pt idx="9628">
                  <c:v>1.1160393493100449</c:v>
                </c:pt>
                <c:pt idx="9629">
                  <c:v>1.0666759358368401</c:v>
                </c:pt>
                <c:pt idx="9630">
                  <c:v>0.9156922258987531</c:v>
                </c:pt>
                <c:pt idx="9631">
                  <c:v>0.8855656551236134</c:v>
                </c:pt>
                <c:pt idx="9632">
                  <c:v>1.0910629481355549</c:v>
                </c:pt>
                <c:pt idx="9633">
                  <c:v>1.1604281868375701</c:v>
                </c:pt>
                <c:pt idx="9634">
                  <c:v>0.94487829506529941</c:v>
                </c:pt>
                <c:pt idx="9635">
                  <c:v>0.73213897753363644</c:v>
                </c:pt>
                <c:pt idx="9636">
                  <c:v>0.83291267846634243</c:v>
                </c:pt>
                <c:pt idx="9637">
                  <c:v>0.68130628589157571</c:v>
                </c:pt>
                <c:pt idx="9638">
                  <c:v>0.75537456455452501</c:v>
                </c:pt>
                <c:pt idx="9639">
                  <c:v>0.80327309773319178</c:v>
                </c:pt>
                <c:pt idx="9640">
                  <c:v>1.0718643587380241</c:v>
                </c:pt>
                <c:pt idx="9641">
                  <c:v>1.1484287611406949</c:v>
                </c:pt>
                <c:pt idx="9642">
                  <c:v>1.08392926583931</c:v>
                </c:pt>
                <c:pt idx="9643">
                  <c:v>1.019385348050883</c:v>
                </c:pt>
                <c:pt idx="9644">
                  <c:v>1.1035997614855639</c:v>
                </c:pt>
                <c:pt idx="9645">
                  <c:v>0.95746321493767195</c:v>
                </c:pt>
                <c:pt idx="9646">
                  <c:v>0.67757968392341006</c:v>
                </c:pt>
                <c:pt idx="9647">
                  <c:v>0.76384605237729719</c:v>
                </c:pt>
                <c:pt idx="9648">
                  <c:v>0.78429244921998043</c:v>
                </c:pt>
                <c:pt idx="9649">
                  <c:v>0.78729761946646859</c:v>
                </c:pt>
                <c:pt idx="9650">
                  <c:v>0.8013096446638398</c:v>
                </c:pt>
                <c:pt idx="9651">
                  <c:v>0.77540449960448921</c:v>
                </c:pt>
                <c:pt idx="9652">
                  <c:v>0.84691008970290915</c:v>
                </c:pt>
                <c:pt idx="9653">
                  <c:v>0.80712775270298875</c:v>
                </c:pt>
                <c:pt idx="9654">
                  <c:v>0.90214867663574227</c:v>
                </c:pt>
                <c:pt idx="9655">
                  <c:v>1.0324000153184869</c:v>
                </c:pt>
                <c:pt idx="9656">
                  <c:v>0.8843348964080171</c:v>
                </c:pt>
                <c:pt idx="9657">
                  <c:v>0.98890598300493748</c:v>
                </c:pt>
                <c:pt idx="9658">
                  <c:v>0.82798998003888891</c:v>
                </c:pt>
                <c:pt idx="9659">
                  <c:v>1.1086602422460801</c:v>
                </c:pt>
                <c:pt idx="9660">
                  <c:v>1.12665872410015</c:v>
                </c:pt>
                <c:pt idx="9661">
                  <c:v>1.05134356926604</c:v>
                </c:pt>
                <c:pt idx="9662">
                  <c:v>1.167821930599237</c:v>
                </c:pt>
                <c:pt idx="9663">
                  <c:v>1.202004516796767</c:v>
                </c:pt>
                <c:pt idx="9664">
                  <c:v>1.0412794024551459</c:v>
                </c:pt>
                <c:pt idx="9665">
                  <c:v>1.0608267695643201</c:v>
                </c:pt>
                <c:pt idx="9666">
                  <c:v>1.2277593510678739</c:v>
                </c:pt>
                <c:pt idx="9667">
                  <c:v>1.0036434489283601</c:v>
                </c:pt>
                <c:pt idx="9668">
                  <c:v>0.99565174964539704</c:v>
                </c:pt>
                <c:pt idx="9669">
                  <c:v>1.3502265658000041</c:v>
                </c:pt>
                <c:pt idx="9670">
                  <c:v>1.392050660795338</c:v>
                </c:pt>
                <c:pt idx="9671">
                  <c:v>0.9732237656359326</c:v>
                </c:pt>
                <c:pt idx="9672">
                  <c:v>1.1291321005353709</c:v>
                </c:pt>
                <c:pt idx="9673">
                  <c:v>1.181671871408766</c:v>
                </c:pt>
                <c:pt idx="9674">
                  <c:v>1.5216642741697179</c:v>
                </c:pt>
                <c:pt idx="9675">
                  <c:v>1.5247889771454779</c:v>
                </c:pt>
                <c:pt idx="9676">
                  <c:v>1.4275108115509121</c:v>
                </c:pt>
                <c:pt idx="9677">
                  <c:v>1.2892378677041949</c:v>
                </c:pt>
                <c:pt idx="9678">
                  <c:v>1.2992273298494601</c:v>
                </c:pt>
                <c:pt idx="9679">
                  <c:v>1.709445205552945</c:v>
                </c:pt>
                <c:pt idx="9680">
                  <c:v>1.4875867558679039</c:v>
                </c:pt>
                <c:pt idx="9681">
                  <c:v>1.544283912769884</c:v>
                </c:pt>
                <c:pt idx="9682">
                  <c:v>1.4026205422318521</c:v>
                </c:pt>
                <c:pt idx="9683">
                  <c:v>1.436689830902464</c:v>
                </c:pt>
                <c:pt idx="9684">
                  <c:v>1.6197263548449461</c:v>
                </c:pt>
                <c:pt idx="9685">
                  <c:v>1.390110233726223</c:v>
                </c:pt>
                <c:pt idx="9686">
                  <c:v>1.40566008941854</c:v>
                </c:pt>
                <c:pt idx="9687">
                  <c:v>1.0644209506837219</c:v>
                </c:pt>
                <c:pt idx="9688">
                  <c:v>1.0728955866717971</c:v>
                </c:pt>
                <c:pt idx="9689">
                  <c:v>1.087175065545636</c:v>
                </c:pt>
                <c:pt idx="9690">
                  <c:v>1.0843883552592499</c:v>
                </c:pt>
                <c:pt idx="9691">
                  <c:v>1.258363799199522</c:v>
                </c:pt>
                <c:pt idx="9692">
                  <c:v>1.050383882093892</c:v>
                </c:pt>
                <c:pt idx="9693">
                  <c:v>1.0976587063891621</c:v>
                </c:pt>
                <c:pt idx="9694">
                  <c:v>1.2868109003650861</c:v>
                </c:pt>
                <c:pt idx="9695">
                  <c:v>1.3157440484693219</c:v>
                </c:pt>
                <c:pt idx="9696">
                  <c:v>1.3515995213243259</c:v>
                </c:pt>
                <c:pt idx="9697">
                  <c:v>1.349310712625287</c:v>
                </c:pt>
                <c:pt idx="9698">
                  <c:v>1.3331369062498351</c:v>
                </c:pt>
                <c:pt idx="9699">
                  <c:v>1.375527556430137</c:v>
                </c:pt>
                <c:pt idx="9700">
                  <c:v>1.702574832201869</c:v>
                </c:pt>
                <c:pt idx="9701">
                  <c:v>1.4931331783882249</c:v>
                </c:pt>
                <c:pt idx="9702">
                  <c:v>1.471268174290796</c:v>
                </c:pt>
                <c:pt idx="9703">
                  <c:v>1.0476810979719109</c:v>
                </c:pt>
                <c:pt idx="9704">
                  <c:v>1.448037468643341</c:v>
                </c:pt>
                <c:pt idx="9705">
                  <c:v>1.437853060220458</c:v>
                </c:pt>
                <c:pt idx="9706">
                  <c:v>1.636240430836966</c:v>
                </c:pt>
                <c:pt idx="9707">
                  <c:v>1.616189435421675</c:v>
                </c:pt>
                <c:pt idx="9708">
                  <c:v>1.552737982529756</c:v>
                </c:pt>
                <c:pt idx="9709">
                  <c:v>1.437593856755262</c:v>
                </c:pt>
                <c:pt idx="9710">
                  <c:v>1.4958841698189611</c:v>
                </c:pt>
                <c:pt idx="9711">
                  <c:v>1.3308016585236659</c:v>
                </c:pt>
                <c:pt idx="9712">
                  <c:v>1.386213932644994</c:v>
                </c:pt>
                <c:pt idx="9713">
                  <c:v>1.733793404071337</c:v>
                </c:pt>
                <c:pt idx="9714">
                  <c:v>1.554381838022912</c:v>
                </c:pt>
                <c:pt idx="9715">
                  <c:v>1.3406903040141309</c:v>
                </c:pt>
                <c:pt idx="9716">
                  <c:v>1.316263277531923</c:v>
                </c:pt>
                <c:pt idx="9717">
                  <c:v>1.3774455512886481</c:v>
                </c:pt>
                <c:pt idx="9718">
                  <c:v>1.471621588252731</c:v>
                </c:pt>
                <c:pt idx="9719">
                  <c:v>1.5536927924843711</c:v>
                </c:pt>
                <c:pt idx="9720">
                  <c:v>1.7663204934787169</c:v>
                </c:pt>
                <c:pt idx="9721">
                  <c:v>1.78911868225731</c:v>
                </c:pt>
                <c:pt idx="9722">
                  <c:v>1.800217671617486</c:v>
                </c:pt>
                <c:pt idx="9723">
                  <c:v>1.915123090643182</c:v>
                </c:pt>
                <c:pt idx="9724">
                  <c:v>1.7911425020197549</c:v>
                </c:pt>
                <c:pt idx="9725">
                  <c:v>1.555582684878593</c:v>
                </c:pt>
                <c:pt idx="9726">
                  <c:v>1.5533343615049611</c:v>
                </c:pt>
                <c:pt idx="9727">
                  <c:v>1.2449259309377969</c:v>
                </c:pt>
                <c:pt idx="9728">
                  <c:v>0.82810938684835056</c:v>
                </c:pt>
                <c:pt idx="9729">
                  <c:v>1.471403180281784</c:v>
                </c:pt>
                <c:pt idx="9730">
                  <c:v>1.538429832829187</c:v>
                </c:pt>
                <c:pt idx="9731">
                  <c:v>1.7021993838061811</c:v>
                </c:pt>
                <c:pt idx="9732">
                  <c:v>1.6276927788608471</c:v>
                </c:pt>
                <c:pt idx="9733">
                  <c:v>1.6775358576744011</c:v>
                </c:pt>
                <c:pt idx="9734">
                  <c:v>1.821616215334201</c:v>
                </c:pt>
                <c:pt idx="9735">
                  <c:v>1.89041521274951</c:v>
                </c:pt>
                <c:pt idx="9736">
                  <c:v>2.063164716925443</c:v>
                </c:pt>
                <c:pt idx="9737">
                  <c:v>2.0562179115466841</c:v>
                </c:pt>
                <c:pt idx="9738">
                  <c:v>2.1638867168407141</c:v>
                </c:pt>
                <c:pt idx="9739">
                  <c:v>2.2079848845200072</c:v>
                </c:pt>
                <c:pt idx="9740">
                  <c:v>2.4541831927721711</c:v>
                </c:pt>
                <c:pt idx="9741">
                  <c:v>1.850802009097859</c:v>
                </c:pt>
                <c:pt idx="9742">
                  <c:v>1.8706411068731561</c:v>
                </c:pt>
                <c:pt idx="9743">
                  <c:v>1.715024778603556</c:v>
                </c:pt>
                <c:pt idx="9744">
                  <c:v>1.9035812373080969</c:v>
                </c:pt>
                <c:pt idx="9745">
                  <c:v>2.1699030985238359</c:v>
                </c:pt>
                <c:pt idx="9746">
                  <c:v>2.2135082196482889</c:v>
                </c:pt>
                <c:pt idx="9747">
                  <c:v>2.3908561617308619</c:v>
                </c:pt>
                <c:pt idx="9748">
                  <c:v>2.3570825623044018</c:v>
                </c:pt>
                <c:pt idx="9749">
                  <c:v>2.3274831982776072</c:v>
                </c:pt>
                <c:pt idx="9750">
                  <c:v>2.181164448957881</c:v>
                </c:pt>
                <c:pt idx="9751">
                  <c:v>2.3269284573660318</c:v>
                </c:pt>
                <c:pt idx="9752">
                  <c:v>1.5322638784779969</c:v>
                </c:pt>
                <c:pt idx="9753">
                  <c:v>1.1381633999905121</c:v>
                </c:pt>
                <c:pt idx="9754">
                  <c:v>1.6360308091035649</c:v>
                </c:pt>
                <c:pt idx="9755">
                  <c:v>1.804920707574869</c:v>
                </c:pt>
                <c:pt idx="9756">
                  <c:v>1.1666650021256111</c:v>
                </c:pt>
                <c:pt idx="9757">
                  <c:v>1.0372668864114309</c:v>
                </c:pt>
                <c:pt idx="9758">
                  <c:v>1.3428187701680501</c:v>
                </c:pt>
                <c:pt idx="9759">
                  <c:v>1.7712545952059691</c:v>
                </c:pt>
                <c:pt idx="9760">
                  <c:v>1.9888881694322591</c:v>
                </c:pt>
                <c:pt idx="9761">
                  <c:v>1.47640156307168</c:v>
                </c:pt>
                <c:pt idx="9762">
                  <c:v>1.788898220820839</c:v>
                </c:pt>
                <c:pt idx="9763">
                  <c:v>1.553999418235084</c:v>
                </c:pt>
                <c:pt idx="9764">
                  <c:v>1.7181123488319621</c:v>
                </c:pt>
                <c:pt idx="9765">
                  <c:v>1.9286092448006229</c:v>
                </c:pt>
                <c:pt idx="9766">
                  <c:v>2.061259006266702</c:v>
                </c:pt>
                <c:pt idx="9767">
                  <c:v>2.074039982743912</c:v>
                </c:pt>
                <c:pt idx="9768">
                  <c:v>2.2346487587966459</c:v>
                </c:pt>
                <c:pt idx="9769">
                  <c:v>2.4896787893533738</c:v>
                </c:pt>
                <c:pt idx="9770">
                  <c:v>2.4805490240430901</c:v>
                </c:pt>
                <c:pt idx="9771">
                  <c:v>2.528961599160314</c:v>
                </c:pt>
                <c:pt idx="9772">
                  <c:v>2.4161969518269411</c:v>
                </c:pt>
                <c:pt idx="9773">
                  <c:v>2.44020957893059</c:v>
                </c:pt>
                <c:pt idx="9774">
                  <c:v>1.8403963791228239</c:v>
                </c:pt>
                <c:pt idx="9775">
                  <c:v>1.5091813279981039</c:v>
                </c:pt>
                <c:pt idx="9776">
                  <c:v>1.860227411650869</c:v>
                </c:pt>
                <c:pt idx="9777">
                  <c:v>2.270870118390528</c:v>
                </c:pt>
                <c:pt idx="9778">
                  <c:v>1.9571531581325201</c:v>
                </c:pt>
                <c:pt idx="9779">
                  <c:v>2.0165805688727119</c:v>
                </c:pt>
                <c:pt idx="9780">
                  <c:v>1.758903858391043</c:v>
                </c:pt>
                <c:pt idx="9781">
                  <c:v>1.6488568798097549</c:v>
                </c:pt>
                <c:pt idx="9782">
                  <c:v>1.765167420983017</c:v>
                </c:pt>
                <c:pt idx="9783">
                  <c:v>1.561433658741519</c:v>
                </c:pt>
                <c:pt idx="9784">
                  <c:v>1.4527905665398351</c:v>
                </c:pt>
                <c:pt idx="9785">
                  <c:v>1.5336477683397021</c:v>
                </c:pt>
                <c:pt idx="9786">
                  <c:v>1.312486021810743</c:v>
                </c:pt>
                <c:pt idx="9787">
                  <c:v>1.6848209539185379</c:v>
                </c:pt>
                <c:pt idx="9788">
                  <c:v>1.58748663900439</c:v>
                </c:pt>
                <c:pt idx="9789">
                  <c:v>1.566163482713657</c:v>
                </c:pt>
                <c:pt idx="9790">
                  <c:v>1.4015086444234151</c:v>
                </c:pt>
                <c:pt idx="9791">
                  <c:v>1.927838673985258</c:v>
                </c:pt>
                <c:pt idx="9792">
                  <c:v>1.7471981390925959</c:v>
                </c:pt>
                <c:pt idx="9793">
                  <c:v>2.1478571941790001</c:v>
                </c:pt>
                <c:pt idx="9794">
                  <c:v>2.41862120020334</c:v>
                </c:pt>
                <c:pt idx="9795">
                  <c:v>1.890121693695469</c:v>
                </c:pt>
                <c:pt idx="9796">
                  <c:v>1.567488605966844</c:v>
                </c:pt>
                <c:pt idx="9797">
                  <c:v>1.6168055786366651</c:v>
                </c:pt>
                <c:pt idx="9798">
                  <c:v>1.628119287299385</c:v>
                </c:pt>
                <c:pt idx="9799">
                  <c:v>1.8156288123462709</c:v>
                </c:pt>
                <c:pt idx="9800">
                  <c:v>1.318643567641641</c:v>
                </c:pt>
                <c:pt idx="9801">
                  <c:v>1.4853847337278441</c:v>
                </c:pt>
                <c:pt idx="9802">
                  <c:v>1.3215552239699291</c:v>
                </c:pt>
                <c:pt idx="9803">
                  <c:v>1.054796365474185</c:v>
                </c:pt>
                <c:pt idx="9804">
                  <c:v>0.97512774175003203</c:v>
                </c:pt>
                <c:pt idx="9805">
                  <c:v>1.2653701223903151</c:v>
                </c:pt>
                <c:pt idx="9806">
                  <c:v>1.3969138802180141</c:v>
                </c:pt>
                <c:pt idx="9807">
                  <c:v>1.57678373462032</c:v>
                </c:pt>
                <c:pt idx="9808">
                  <c:v>1.6532510518841641</c:v>
                </c:pt>
                <c:pt idx="9809">
                  <c:v>1.4724248366190309</c:v>
                </c:pt>
                <c:pt idx="9810">
                  <c:v>1.5313800403862621</c:v>
                </c:pt>
                <c:pt idx="9811">
                  <c:v>1.481117016124043</c:v>
                </c:pt>
                <c:pt idx="9812">
                  <c:v>1.5731605481790989</c:v>
                </c:pt>
                <c:pt idx="9813">
                  <c:v>1.7342044436552551</c:v>
                </c:pt>
                <c:pt idx="9814">
                  <c:v>2.0108666028102911</c:v>
                </c:pt>
                <c:pt idx="9815">
                  <c:v>2.0565658934457498</c:v>
                </c:pt>
                <c:pt idx="9816">
                  <c:v>2.0720491089862958</c:v>
                </c:pt>
                <c:pt idx="9817">
                  <c:v>1.9697812895954041</c:v>
                </c:pt>
                <c:pt idx="9818">
                  <c:v>1.795466459977402</c:v>
                </c:pt>
                <c:pt idx="9819">
                  <c:v>1.612328193832911</c:v>
                </c:pt>
                <c:pt idx="9820">
                  <c:v>1.705977410236919</c:v>
                </c:pt>
                <c:pt idx="9821">
                  <c:v>1.7798427035217921</c:v>
                </c:pt>
                <c:pt idx="9822">
                  <c:v>1.575630903445278</c:v>
                </c:pt>
                <c:pt idx="9823">
                  <c:v>1.561449205657814</c:v>
                </c:pt>
                <c:pt idx="9824">
                  <c:v>1.7400238509260051</c:v>
                </c:pt>
                <c:pt idx="9825">
                  <c:v>1.94983319935532</c:v>
                </c:pt>
                <c:pt idx="9826">
                  <c:v>1.5139228046319271</c:v>
                </c:pt>
                <c:pt idx="9827">
                  <c:v>1.6835452748072259</c:v>
                </c:pt>
                <c:pt idx="9828">
                  <c:v>1.8498498871737701</c:v>
                </c:pt>
                <c:pt idx="9829">
                  <c:v>1.818619380773183</c:v>
                </c:pt>
                <c:pt idx="9830">
                  <c:v>2.030314128381824</c:v>
                </c:pt>
                <c:pt idx="9831">
                  <c:v>2.1251478400436472</c:v>
                </c:pt>
                <c:pt idx="9832">
                  <c:v>1.894648563351528</c:v>
                </c:pt>
                <c:pt idx="9833">
                  <c:v>1.569534369746318</c:v>
                </c:pt>
                <c:pt idx="9834">
                  <c:v>1.7838543111788721</c:v>
                </c:pt>
                <c:pt idx="9835">
                  <c:v>1.4943289265750039</c:v>
                </c:pt>
                <c:pt idx="9836">
                  <c:v>1.418129387217943</c:v>
                </c:pt>
                <c:pt idx="9837">
                  <c:v>1.511790911419099</c:v>
                </c:pt>
                <c:pt idx="9838">
                  <c:v>1.9198980017191201</c:v>
                </c:pt>
                <c:pt idx="9839">
                  <c:v>1.8942107920372291</c:v>
                </c:pt>
                <c:pt idx="9840">
                  <c:v>1.353768683988432</c:v>
                </c:pt>
                <c:pt idx="9841">
                  <c:v>1.4656260959253</c:v>
                </c:pt>
                <c:pt idx="9842">
                  <c:v>1.571509731817309</c:v>
                </c:pt>
                <c:pt idx="9843">
                  <c:v>1.3475817035316759</c:v>
                </c:pt>
                <c:pt idx="9844">
                  <c:v>1.720185241388714</c:v>
                </c:pt>
                <c:pt idx="9845">
                  <c:v>1.6125029658169709</c:v>
                </c:pt>
                <c:pt idx="9846">
                  <c:v>1.732130211224755</c:v>
                </c:pt>
                <c:pt idx="9847">
                  <c:v>1.6357831907296569</c:v>
                </c:pt>
                <c:pt idx="9848">
                  <c:v>1.846513508411568</c:v>
                </c:pt>
                <c:pt idx="9849">
                  <c:v>1.5048163784733919</c:v>
                </c:pt>
                <c:pt idx="9850">
                  <c:v>1.6166997931182441</c:v>
                </c:pt>
                <c:pt idx="9851">
                  <c:v>1.782283815778601</c:v>
                </c:pt>
                <c:pt idx="9852">
                  <c:v>1.767535894622557</c:v>
                </c:pt>
                <c:pt idx="9853">
                  <c:v>1.4796960956568559</c:v>
                </c:pt>
                <c:pt idx="9854">
                  <c:v>1.423706078281338</c:v>
                </c:pt>
                <c:pt idx="9855">
                  <c:v>1.546482785303696</c:v>
                </c:pt>
                <c:pt idx="9856">
                  <c:v>1.5219582876735951</c:v>
                </c:pt>
                <c:pt idx="9857">
                  <c:v>1.4585357751325161</c:v>
                </c:pt>
                <c:pt idx="9858">
                  <c:v>1.4926557611089919</c:v>
                </c:pt>
                <c:pt idx="9859">
                  <c:v>1.3183725465987839</c:v>
                </c:pt>
                <c:pt idx="9860">
                  <c:v>1.1316108453790741</c:v>
                </c:pt>
                <c:pt idx="9861">
                  <c:v>1.645059061293753</c:v>
                </c:pt>
                <c:pt idx="9862">
                  <c:v>1.682716222538563</c:v>
                </c:pt>
                <c:pt idx="9863">
                  <c:v>1.712129502282782</c:v>
                </c:pt>
                <c:pt idx="9864">
                  <c:v>1.7157464624898571</c:v>
                </c:pt>
                <c:pt idx="9865">
                  <c:v>1.595060831680327</c:v>
                </c:pt>
                <c:pt idx="9866">
                  <c:v>1.5464078969026771</c:v>
                </c:pt>
                <c:pt idx="9867">
                  <c:v>1.4485747553065631</c:v>
                </c:pt>
                <c:pt idx="9868">
                  <c:v>1.543999020645785</c:v>
                </c:pt>
                <c:pt idx="9869">
                  <c:v>1.5811926621544661</c:v>
                </c:pt>
                <c:pt idx="9870">
                  <c:v>1.6034579215014479</c:v>
                </c:pt>
                <c:pt idx="9871">
                  <c:v>1.287753437680863</c:v>
                </c:pt>
                <c:pt idx="9872">
                  <c:v>1.299840879266795</c:v>
                </c:pt>
                <c:pt idx="9873">
                  <c:v>1.329059892130646</c:v>
                </c:pt>
                <c:pt idx="9874">
                  <c:v>1.2075385595291359</c:v>
                </c:pt>
                <c:pt idx="9875">
                  <c:v>1.2888564945974379</c:v>
                </c:pt>
                <c:pt idx="9876">
                  <c:v>1.3074082083348531</c:v>
                </c:pt>
                <c:pt idx="9877">
                  <c:v>1.161702443686689</c:v>
                </c:pt>
                <c:pt idx="9878">
                  <c:v>0.99382387471798339</c:v>
                </c:pt>
                <c:pt idx="9879">
                  <c:v>0.95401617013605067</c:v>
                </c:pt>
                <c:pt idx="9880">
                  <c:v>0.6565706161912549</c:v>
                </c:pt>
                <c:pt idx="9881">
                  <c:v>0.74156212278714662</c:v>
                </c:pt>
                <c:pt idx="9882">
                  <c:v>0.73194270872597489</c:v>
                </c:pt>
                <c:pt idx="9883">
                  <c:v>1.1185384048999569</c:v>
                </c:pt>
                <c:pt idx="9884">
                  <c:v>1.292414853011532</c:v>
                </c:pt>
                <c:pt idx="9885">
                  <c:v>1.486988629213684</c:v>
                </c:pt>
                <c:pt idx="9886">
                  <c:v>1.472704902618629</c:v>
                </c:pt>
                <c:pt idx="9887">
                  <c:v>1.5318359065609599</c:v>
                </c:pt>
                <c:pt idx="9888">
                  <c:v>1.44903844118602</c:v>
                </c:pt>
                <c:pt idx="9889">
                  <c:v>1.476100233232041</c:v>
                </c:pt>
                <c:pt idx="9890">
                  <c:v>1.3179234007377501</c:v>
                </c:pt>
                <c:pt idx="9891">
                  <c:v>1.3292826314605219</c:v>
                </c:pt>
                <c:pt idx="9892">
                  <c:v>0.92678763081730331</c:v>
                </c:pt>
                <c:pt idx="9893">
                  <c:v>1.4524720886496121</c:v>
                </c:pt>
                <c:pt idx="9894">
                  <c:v>1.4147176084207469</c:v>
                </c:pt>
                <c:pt idx="9895">
                  <c:v>1.408052384482698</c:v>
                </c:pt>
                <c:pt idx="9896">
                  <c:v>1.4700836806240329</c:v>
                </c:pt>
                <c:pt idx="9897">
                  <c:v>1.3321868645242141</c:v>
                </c:pt>
                <c:pt idx="9898">
                  <c:v>1.4874003216199501</c:v>
                </c:pt>
                <c:pt idx="9899">
                  <c:v>1.395338034439674</c:v>
                </c:pt>
                <c:pt idx="9900">
                  <c:v>1.4268280898645711</c:v>
                </c:pt>
                <c:pt idx="9901">
                  <c:v>1.3810525097835331</c:v>
                </c:pt>
                <c:pt idx="9902">
                  <c:v>1.3254300110336701</c:v>
                </c:pt>
                <c:pt idx="9903">
                  <c:v>1.3662601654703761</c:v>
                </c:pt>
                <c:pt idx="9904">
                  <c:v>1.408182053744889</c:v>
                </c:pt>
                <c:pt idx="9905">
                  <c:v>1.5383012158693881</c:v>
                </c:pt>
                <c:pt idx="9906">
                  <c:v>1.514166422396227</c:v>
                </c:pt>
                <c:pt idx="9907">
                  <c:v>1.3637323275755431</c:v>
                </c:pt>
                <c:pt idx="9908">
                  <c:v>1.491572302772632</c:v>
                </c:pt>
                <c:pt idx="9909">
                  <c:v>1.2863169594843991</c:v>
                </c:pt>
                <c:pt idx="9910">
                  <c:v>1.3754693021390081</c:v>
                </c:pt>
                <c:pt idx="9911">
                  <c:v>1.3449685233934181</c:v>
                </c:pt>
                <c:pt idx="9912">
                  <c:v>1.256577573783531</c:v>
                </c:pt>
                <c:pt idx="9913">
                  <c:v>1.234430736784097</c:v>
                </c:pt>
                <c:pt idx="9914">
                  <c:v>1.233411469588467</c:v>
                </c:pt>
                <c:pt idx="9915">
                  <c:v>1.2675007207247571</c:v>
                </c:pt>
                <c:pt idx="9916">
                  <c:v>1.3093723110052939</c:v>
                </c:pt>
                <c:pt idx="9917">
                  <c:v>1.3559473528004</c:v>
                </c:pt>
                <c:pt idx="9918">
                  <c:v>1.2082245314155751</c:v>
                </c:pt>
                <c:pt idx="9919">
                  <c:v>1.3029399637872621</c:v>
                </c:pt>
                <c:pt idx="9920">
                  <c:v>1.3965076708383619</c:v>
                </c:pt>
                <c:pt idx="9921">
                  <c:v>1.3214072441159019</c:v>
                </c:pt>
                <c:pt idx="9922">
                  <c:v>1.2589485278803201</c:v>
                </c:pt>
                <c:pt idx="9923">
                  <c:v>1.2746991500597871</c:v>
                </c:pt>
                <c:pt idx="9924">
                  <c:v>1.0801688206827471</c:v>
                </c:pt>
                <c:pt idx="9925">
                  <c:v>1.085312870237723</c:v>
                </c:pt>
                <c:pt idx="9926">
                  <c:v>1.0064182997773281</c:v>
                </c:pt>
                <c:pt idx="9927">
                  <c:v>1.0969854655767799</c:v>
                </c:pt>
                <c:pt idx="9928">
                  <c:v>1.034261079210556</c:v>
                </c:pt>
                <c:pt idx="9929">
                  <c:v>1.1783076223717299</c:v>
                </c:pt>
                <c:pt idx="9930">
                  <c:v>1.1126450214886681</c:v>
                </c:pt>
                <c:pt idx="9931">
                  <c:v>1.071576402224363</c:v>
                </c:pt>
                <c:pt idx="9932">
                  <c:v>1.238128834609995</c:v>
                </c:pt>
                <c:pt idx="9933">
                  <c:v>1.179727776645795</c:v>
                </c:pt>
                <c:pt idx="9934">
                  <c:v>1.0495536687358731</c:v>
                </c:pt>
                <c:pt idx="9935">
                  <c:v>1.1912418943512331</c:v>
                </c:pt>
                <c:pt idx="9936">
                  <c:v>1.2390092179542329</c:v>
                </c:pt>
                <c:pt idx="9937">
                  <c:v>1.3082878989565261</c:v>
                </c:pt>
                <c:pt idx="9938">
                  <c:v>1.137501587019389</c:v>
                </c:pt>
                <c:pt idx="9939">
                  <c:v>1.251716462600506</c:v>
                </c:pt>
                <c:pt idx="9940">
                  <c:v>1.1791768857375</c:v>
                </c:pt>
                <c:pt idx="9941">
                  <c:v>1.108343729116706</c:v>
                </c:pt>
                <c:pt idx="9942">
                  <c:v>1.18310238386352</c:v>
                </c:pt>
                <c:pt idx="9943">
                  <c:v>1.385333774108521</c:v>
                </c:pt>
                <c:pt idx="9944">
                  <c:v>1.2028187682991101</c:v>
                </c:pt>
                <c:pt idx="9945">
                  <c:v>0.97523578038230652</c:v>
                </c:pt>
                <c:pt idx="9946">
                  <c:v>0.9758327109542152</c:v>
                </c:pt>
                <c:pt idx="9947">
                  <c:v>1.0676246970117349</c:v>
                </c:pt>
                <c:pt idx="9948">
                  <c:v>0.98086220148957881</c:v>
                </c:pt>
                <c:pt idx="9949">
                  <c:v>0.99954421224792833</c:v>
                </c:pt>
                <c:pt idx="9950">
                  <c:v>1.0764957480813551</c:v>
                </c:pt>
                <c:pt idx="9951">
                  <c:v>0.94078361506918717</c:v>
                </c:pt>
                <c:pt idx="9952">
                  <c:v>1.058674973967914</c:v>
                </c:pt>
                <c:pt idx="9953">
                  <c:v>0.9956070395836113</c:v>
                </c:pt>
                <c:pt idx="9954">
                  <c:v>0.78132119372996289</c:v>
                </c:pt>
                <c:pt idx="9955">
                  <c:v>0.89895637257357253</c:v>
                </c:pt>
                <c:pt idx="9956">
                  <c:v>0.96587686365805114</c:v>
                </c:pt>
                <c:pt idx="9957">
                  <c:v>0.90705026333893102</c:v>
                </c:pt>
                <c:pt idx="9958">
                  <c:v>1.0256106045389921</c:v>
                </c:pt>
                <c:pt idx="9959">
                  <c:v>0.95788111351209138</c:v>
                </c:pt>
                <c:pt idx="9960">
                  <c:v>1.0924533546459541</c:v>
                </c:pt>
                <c:pt idx="9961">
                  <c:v>1.0137936776688949</c:v>
                </c:pt>
                <c:pt idx="9962">
                  <c:v>1.066452924646196</c:v>
                </c:pt>
                <c:pt idx="9963">
                  <c:v>1.0139239294879221</c:v>
                </c:pt>
                <c:pt idx="9964">
                  <c:v>0.9737672294084303</c:v>
                </c:pt>
                <c:pt idx="9965">
                  <c:v>0.94142347148773664</c:v>
                </c:pt>
                <c:pt idx="9966">
                  <c:v>0.98004384954727897</c:v>
                </c:pt>
                <c:pt idx="9967">
                  <c:v>0.989306376714437</c:v>
                </c:pt>
                <c:pt idx="9968">
                  <c:v>0.9850215520102672</c:v>
                </c:pt>
                <c:pt idx="9969">
                  <c:v>0.95676725654464023</c:v>
                </c:pt>
                <c:pt idx="9970">
                  <c:v>0.98935465553124857</c:v>
                </c:pt>
                <c:pt idx="9971">
                  <c:v>0.99690349404539169</c:v>
                </c:pt>
                <c:pt idx="9972">
                  <c:v>1.023451382704309</c:v>
                </c:pt>
                <c:pt idx="9973">
                  <c:v>1.1916892372164649</c:v>
                </c:pt>
                <c:pt idx="9974">
                  <c:v>1.1568508582579</c:v>
                </c:pt>
                <c:pt idx="9975">
                  <c:v>1.083423408831196</c:v>
                </c:pt>
                <c:pt idx="9976">
                  <c:v>1.0909220433006199</c:v>
                </c:pt>
                <c:pt idx="9977">
                  <c:v>1.1176467973026709</c:v>
                </c:pt>
                <c:pt idx="9978">
                  <c:v>1.266783141542341</c:v>
                </c:pt>
                <c:pt idx="9979">
                  <c:v>1.196063173427478</c:v>
                </c:pt>
                <c:pt idx="9980">
                  <c:v>1.0886083862730691</c:v>
                </c:pt>
                <c:pt idx="9981">
                  <c:v>1.0035160168855459</c:v>
                </c:pt>
                <c:pt idx="9982">
                  <c:v>1.010422408533358</c:v>
                </c:pt>
                <c:pt idx="9983">
                  <c:v>1.264184275197404</c:v>
                </c:pt>
                <c:pt idx="9984">
                  <c:v>1.1816285459436069</c:v>
                </c:pt>
                <c:pt idx="9985">
                  <c:v>1.055674738780346</c:v>
                </c:pt>
                <c:pt idx="9986">
                  <c:v>1.0994117639363561</c:v>
                </c:pt>
                <c:pt idx="9987">
                  <c:v>0.78879146636741237</c:v>
                </c:pt>
                <c:pt idx="9988">
                  <c:v>0.82361821680771219</c:v>
                </c:pt>
                <c:pt idx="9989">
                  <c:v>0.81178401070970374</c:v>
                </c:pt>
                <c:pt idx="9990">
                  <c:v>0.84310096888970743</c:v>
                </c:pt>
                <c:pt idx="9991">
                  <c:v>0.95774710332014068</c:v>
                </c:pt>
                <c:pt idx="9992">
                  <c:v>1.0016623211460509</c:v>
                </c:pt>
                <c:pt idx="9993">
                  <c:v>0.82756571487860286</c:v>
                </c:pt>
                <c:pt idx="9994">
                  <c:v>0.93642090721019022</c:v>
                </c:pt>
                <c:pt idx="9995">
                  <c:v>0.71480598442091225</c:v>
                </c:pt>
                <c:pt idx="9996">
                  <c:v>0.7443600873065781</c:v>
                </c:pt>
                <c:pt idx="9997">
                  <c:v>0.92566583962290883</c:v>
                </c:pt>
                <c:pt idx="9998">
                  <c:v>1.118894676941637</c:v>
                </c:pt>
                <c:pt idx="9999">
                  <c:v>1.11793951195863</c:v>
                </c:pt>
                <c:pt idx="10000">
                  <c:v>0.96239971276223291</c:v>
                </c:pt>
                <c:pt idx="10001">
                  <c:v>1.0866989921256049</c:v>
                </c:pt>
                <c:pt idx="10002">
                  <c:v>1.1429779625282379</c:v>
                </c:pt>
                <c:pt idx="10003">
                  <c:v>0.96018644636029193</c:v>
                </c:pt>
                <c:pt idx="10004">
                  <c:v>0.90627557277233906</c:v>
                </c:pt>
                <c:pt idx="10005">
                  <c:v>1.1104198655903601</c:v>
                </c:pt>
                <c:pt idx="10006">
                  <c:v>1.0553060484165619</c:v>
                </c:pt>
                <c:pt idx="10007">
                  <c:v>1.055177702447623</c:v>
                </c:pt>
                <c:pt idx="10008">
                  <c:v>1.1087360044168451</c:v>
                </c:pt>
                <c:pt idx="10009">
                  <c:v>1.187764761950219</c:v>
                </c:pt>
                <c:pt idx="10010">
                  <c:v>0.93392451525034537</c:v>
                </c:pt>
                <c:pt idx="10011">
                  <c:v>0.78927556205107852</c:v>
                </c:pt>
                <c:pt idx="10012">
                  <c:v>0.96984831861691656</c:v>
                </c:pt>
                <c:pt idx="10013">
                  <c:v>1.105337574072194</c:v>
                </c:pt>
                <c:pt idx="10014">
                  <c:v>1.1339842355951411</c:v>
                </c:pt>
                <c:pt idx="10015">
                  <c:v>1.134875948142825</c:v>
                </c:pt>
                <c:pt idx="10016">
                  <c:v>1.4481514128344659</c:v>
                </c:pt>
                <c:pt idx="10017">
                  <c:v>1.362659226130654</c:v>
                </c:pt>
                <c:pt idx="10018">
                  <c:v>1.3882658821379401</c:v>
                </c:pt>
                <c:pt idx="10019">
                  <c:v>1.4602925838437411</c:v>
                </c:pt>
                <c:pt idx="10020">
                  <c:v>1.2991617577664609</c:v>
                </c:pt>
                <c:pt idx="10021">
                  <c:v>1.1386316337825979</c:v>
                </c:pt>
                <c:pt idx="10022">
                  <c:v>1.235295141133776</c:v>
                </c:pt>
                <c:pt idx="10023">
                  <c:v>1.2413515681945519</c:v>
                </c:pt>
                <c:pt idx="10024">
                  <c:v>0.979059249598209</c:v>
                </c:pt>
                <c:pt idx="10025">
                  <c:v>1.1075812859446279</c:v>
                </c:pt>
                <c:pt idx="10026">
                  <c:v>1.159386253840532</c:v>
                </c:pt>
                <c:pt idx="10027">
                  <c:v>1.0438877075126189</c:v>
                </c:pt>
                <c:pt idx="10028">
                  <c:v>1.1447285545346479</c:v>
                </c:pt>
                <c:pt idx="10029">
                  <c:v>1.3309746253502019</c:v>
                </c:pt>
                <c:pt idx="10030">
                  <c:v>1.3783604793146691</c:v>
                </c:pt>
                <c:pt idx="10031">
                  <c:v>1.354766346202438</c:v>
                </c:pt>
                <c:pt idx="10032">
                  <c:v>1.2209822179504219</c:v>
                </c:pt>
                <c:pt idx="10033">
                  <c:v>1.4653890295653429</c:v>
                </c:pt>
                <c:pt idx="10034">
                  <c:v>1.450046603255184</c:v>
                </c:pt>
                <c:pt idx="10035">
                  <c:v>1.442839725044428</c:v>
                </c:pt>
                <c:pt idx="10036">
                  <c:v>1.1128510821670561</c:v>
                </c:pt>
                <c:pt idx="10037">
                  <c:v>1.4878339894147139</c:v>
                </c:pt>
                <c:pt idx="10038">
                  <c:v>1.3609206512727481</c:v>
                </c:pt>
                <c:pt idx="10039">
                  <c:v>1.215710361192629</c:v>
                </c:pt>
                <c:pt idx="10040">
                  <c:v>0.90122951342755009</c:v>
                </c:pt>
                <c:pt idx="10041">
                  <c:v>0.8908288891659254</c:v>
                </c:pt>
                <c:pt idx="10042">
                  <c:v>1.142971285781675</c:v>
                </c:pt>
                <c:pt idx="10043">
                  <c:v>1.046608642795742</c:v>
                </c:pt>
                <c:pt idx="10044">
                  <c:v>1.017159940153346</c:v>
                </c:pt>
                <c:pt idx="10045">
                  <c:v>1.3910732418405469</c:v>
                </c:pt>
                <c:pt idx="10046">
                  <c:v>1.3443632302688659</c:v>
                </c:pt>
                <c:pt idx="10047">
                  <c:v>1.3405661616949669</c:v>
                </c:pt>
                <c:pt idx="10048">
                  <c:v>1.3514851101941541</c:v>
                </c:pt>
                <c:pt idx="10049">
                  <c:v>1.6026790048472661</c:v>
                </c:pt>
                <c:pt idx="10050">
                  <c:v>1.7727609247310101</c:v>
                </c:pt>
                <c:pt idx="10051">
                  <c:v>1.744875613036913</c:v>
                </c:pt>
                <c:pt idx="10052">
                  <c:v>1.5452959149462271</c:v>
                </c:pt>
                <c:pt idx="10053">
                  <c:v>1.326714512447539</c:v>
                </c:pt>
                <c:pt idx="10054">
                  <c:v>1.495031863370486</c:v>
                </c:pt>
                <c:pt idx="10055">
                  <c:v>1.024436268280444</c:v>
                </c:pt>
                <c:pt idx="10056">
                  <c:v>1.0441043760366031</c:v>
                </c:pt>
                <c:pt idx="10057">
                  <c:v>0.96602446623700933</c:v>
                </c:pt>
                <c:pt idx="10058">
                  <c:v>1.0027281999716471</c:v>
                </c:pt>
                <c:pt idx="10059">
                  <c:v>1.004800876198761</c:v>
                </c:pt>
                <c:pt idx="10060">
                  <c:v>1.2709772667591861</c:v>
                </c:pt>
                <c:pt idx="10061">
                  <c:v>1.455302414018016</c:v>
                </c:pt>
                <c:pt idx="10062">
                  <c:v>1.54962235622699</c:v>
                </c:pt>
                <c:pt idx="10063">
                  <c:v>1.460424926517502</c:v>
                </c:pt>
                <c:pt idx="10064">
                  <c:v>1.1178839368812949</c:v>
                </c:pt>
                <c:pt idx="10065">
                  <c:v>1.547777535071208</c:v>
                </c:pt>
                <c:pt idx="10066">
                  <c:v>1.6152840265133219</c:v>
                </c:pt>
                <c:pt idx="10067">
                  <c:v>1.7862801583977199</c:v>
                </c:pt>
                <c:pt idx="10068">
                  <c:v>1.8055926960148061</c:v>
                </c:pt>
                <c:pt idx="10069">
                  <c:v>1.649786839146234</c:v>
                </c:pt>
                <c:pt idx="10070">
                  <c:v>1.232392562137627</c:v>
                </c:pt>
                <c:pt idx="10071">
                  <c:v>1.2307825357473781</c:v>
                </c:pt>
                <c:pt idx="10072">
                  <c:v>1.779910356493773</c:v>
                </c:pt>
                <c:pt idx="10073">
                  <c:v>1.7170845449524019</c:v>
                </c:pt>
                <c:pt idx="10074">
                  <c:v>1.2648611243196231</c:v>
                </c:pt>
                <c:pt idx="10075">
                  <c:v>1.6811154134402551</c:v>
                </c:pt>
                <c:pt idx="10076">
                  <c:v>1.316568289067215</c:v>
                </c:pt>
                <c:pt idx="10077">
                  <c:v>1.678020101152679</c:v>
                </c:pt>
                <c:pt idx="10078">
                  <c:v>1.457488986592284</c:v>
                </c:pt>
                <c:pt idx="10079">
                  <c:v>1.681932936328624</c:v>
                </c:pt>
                <c:pt idx="10080">
                  <c:v>1.235377521800918</c:v>
                </c:pt>
                <c:pt idx="10081">
                  <c:v>1.3482392568024131</c:v>
                </c:pt>
                <c:pt idx="10082">
                  <c:v>1.0009949963591041</c:v>
                </c:pt>
                <c:pt idx="10083">
                  <c:v>1.4517697586618861</c:v>
                </c:pt>
                <c:pt idx="10084">
                  <c:v>1.412812968306461</c:v>
                </c:pt>
                <c:pt idx="10085">
                  <c:v>1.265097986557421</c:v>
                </c:pt>
                <c:pt idx="10086">
                  <c:v>1.5490996590781909</c:v>
                </c:pt>
                <c:pt idx="10087">
                  <c:v>1.793296544405774</c:v>
                </c:pt>
                <c:pt idx="10088">
                  <c:v>1.8256219581409141</c:v>
                </c:pt>
                <c:pt idx="10089">
                  <c:v>1.691947599458594</c:v>
                </c:pt>
                <c:pt idx="10090">
                  <c:v>2.021353842029372</c:v>
                </c:pt>
                <c:pt idx="10091">
                  <c:v>1.9896462243457711</c:v>
                </c:pt>
                <c:pt idx="10092">
                  <c:v>1.8716926213919109</c:v>
                </c:pt>
                <c:pt idx="10093">
                  <c:v>2.0805756183690689</c:v>
                </c:pt>
                <c:pt idx="10094">
                  <c:v>2.0414962894062119</c:v>
                </c:pt>
                <c:pt idx="10095">
                  <c:v>2.0505663705047579</c:v>
                </c:pt>
                <c:pt idx="10096">
                  <c:v>2.1721947720621388</c:v>
                </c:pt>
                <c:pt idx="10097">
                  <c:v>2.1561449650099331</c:v>
                </c:pt>
                <c:pt idx="10098">
                  <c:v>2.1157194878663881</c:v>
                </c:pt>
                <c:pt idx="10099">
                  <c:v>2.0214523142757739</c:v>
                </c:pt>
                <c:pt idx="10100">
                  <c:v>1.8759599611365709</c:v>
                </c:pt>
                <c:pt idx="10101">
                  <c:v>1.9110417893680389</c:v>
                </c:pt>
                <c:pt idx="10102">
                  <c:v>2.0307355845940358</c:v>
                </c:pt>
                <c:pt idx="10103">
                  <c:v>2.0398353304821981</c:v>
                </c:pt>
                <c:pt idx="10104">
                  <c:v>2.197324683540772</c:v>
                </c:pt>
                <c:pt idx="10105">
                  <c:v>1.9743591159828351</c:v>
                </c:pt>
                <c:pt idx="10106">
                  <c:v>2.1121822980896332</c:v>
                </c:pt>
                <c:pt idx="10107">
                  <c:v>2.234515813811031</c:v>
                </c:pt>
                <c:pt idx="10108">
                  <c:v>2.5454353234075562</c:v>
                </c:pt>
                <c:pt idx="10109">
                  <c:v>2.4526166116181232</c:v>
                </c:pt>
                <c:pt idx="10110">
                  <c:v>2.1688794925412238</c:v>
                </c:pt>
                <c:pt idx="10111">
                  <c:v>2.0692731168450451</c:v>
                </c:pt>
                <c:pt idx="10112">
                  <c:v>2.3718079919719659</c:v>
                </c:pt>
                <c:pt idx="10113">
                  <c:v>2.3739444063635502</c:v>
                </c:pt>
                <c:pt idx="10114">
                  <c:v>2.0051779598352351</c:v>
                </c:pt>
                <c:pt idx="10115">
                  <c:v>1.6760582290004471</c:v>
                </c:pt>
                <c:pt idx="10116">
                  <c:v>1.605564689448131</c:v>
                </c:pt>
                <c:pt idx="10117">
                  <c:v>2.091392424404217</c:v>
                </c:pt>
                <c:pt idx="10118">
                  <c:v>1.637002803775242</c:v>
                </c:pt>
                <c:pt idx="10119">
                  <c:v>1.73140118215886</c:v>
                </c:pt>
                <c:pt idx="10120">
                  <c:v>1.88193123263329</c:v>
                </c:pt>
                <c:pt idx="10121">
                  <c:v>2.1601213841428311</c:v>
                </c:pt>
                <c:pt idx="10122">
                  <c:v>1.5781785169321789</c:v>
                </c:pt>
                <c:pt idx="10123">
                  <c:v>1.500635545041233</c:v>
                </c:pt>
                <c:pt idx="10124">
                  <c:v>1.7656612772571929</c:v>
                </c:pt>
                <c:pt idx="10125">
                  <c:v>1.9147846252394529</c:v>
                </c:pt>
                <c:pt idx="10126">
                  <c:v>2.2351656009040082</c:v>
                </c:pt>
                <c:pt idx="10127">
                  <c:v>1.886076122180959</c:v>
                </c:pt>
                <c:pt idx="10128">
                  <c:v>1.720737107120631</c:v>
                </c:pt>
                <c:pt idx="10129">
                  <c:v>1.7127394300179919</c:v>
                </c:pt>
                <c:pt idx="10130">
                  <c:v>1.3385754698547929</c:v>
                </c:pt>
                <c:pt idx="10131">
                  <c:v>1.8029759518953079</c:v>
                </c:pt>
                <c:pt idx="10132">
                  <c:v>1.6988172836729669</c:v>
                </c:pt>
                <c:pt idx="10133">
                  <c:v>1.3257902269180359</c:v>
                </c:pt>
                <c:pt idx="10134">
                  <c:v>1.409963282897984</c:v>
                </c:pt>
                <c:pt idx="10135">
                  <c:v>1.7653830551089471</c:v>
                </c:pt>
                <c:pt idx="10136">
                  <c:v>2.2101958952441421</c:v>
                </c:pt>
                <c:pt idx="10137">
                  <c:v>2.3103481168252218</c:v>
                </c:pt>
                <c:pt idx="10138">
                  <c:v>2.3818107768857488</c:v>
                </c:pt>
                <c:pt idx="10139">
                  <c:v>2.479579987747313</c:v>
                </c:pt>
                <c:pt idx="10140">
                  <c:v>2.460528388315236</c:v>
                </c:pt>
                <c:pt idx="10141">
                  <c:v>2.246030171927595</c:v>
                </c:pt>
                <c:pt idx="10142">
                  <c:v>2.0157610024713528</c:v>
                </c:pt>
                <c:pt idx="10143">
                  <c:v>2.1848344571762399</c:v>
                </c:pt>
                <c:pt idx="10144">
                  <c:v>1.458807351128772</c:v>
                </c:pt>
                <c:pt idx="10145">
                  <c:v>1.569086061290287</c:v>
                </c:pt>
                <c:pt idx="10146">
                  <c:v>1.58114778110683</c:v>
                </c:pt>
                <c:pt idx="10147">
                  <c:v>1.837984147314603</c:v>
                </c:pt>
                <c:pt idx="10148">
                  <c:v>1.9830546675203919</c:v>
                </c:pt>
                <c:pt idx="10149">
                  <c:v>1.815271007283962</c:v>
                </c:pt>
                <c:pt idx="10150">
                  <c:v>1.2649935599999369</c:v>
                </c:pt>
                <c:pt idx="10151">
                  <c:v>1.491244535411274</c:v>
                </c:pt>
                <c:pt idx="10152">
                  <c:v>1.287523078556382</c:v>
                </c:pt>
                <c:pt idx="10153">
                  <c:v>1.4857123940107271</c:v>
                </c:pt>
                <c:pt idx="10154">
                  <c:v>1.5588821351405731</c:v>
                </c:pt>
                <c:pt idx="10155">
                  <c:v>1.4442342235690151</c:v>
                </c:pt>
                <c:pt idx="10156">
                  <c:v>1.577581267823412</c:v>
                </c:pt>
                <c:pt idx="10157">
                  <c:v>1.590401754272651</c:v>
                </c:pt>
                <c:pt idx="10158">
                  <c:v>1.8042024318515151</c:v>
                </c:pt>
                <c:pt idx="10159">
                  <c:v>1.517102710751292</c:v>
                </c:pt>
                <c:pt idx="10160">
                  <c:v>1.6966843524977679</c:v>
                </c:pt>
                <c:pt idx="10161">
                  <c:v>1.619271223734575</c:v>
                </c:pt>
                <c:pt idx="10162">
                  <c:v>1.583246905267047</c:v>
                </c:pt>
                <c:pt idx="10163">
                  <c:v>1.663972769426366</c:v>
                </c:pt>
                <c:pt idx="10164">
                  <c:v>1.6233253655396811</c:v>
                </c:pt>
                <c:pt idx="10165">
                  <c:v>1.4268176458576429</c:v>
                </c:pt>
                <c:pt idx="10166">
                  <c:v>1.3459944663874319</c:v>
                </c:pt>
                <c:pt idx="10167">
                  <c:v>1.9006573793008099</c:v>
                </c:pt>
                <c:pt idx="10168">
                  <c:v>2.1143164197892141</c:v>
                </c:pt>
                <c:pt idx="10169">
                  <c:v>1.9146474941470339</c:v>
                </c:pt>
                <c:pt idx="10170">
                  <c:v>1.424774676724472</c:v>
                </c:pt>
                <c:pt idx="10171">
                  <c:v>1.388234346015345</c:v>
                </c:pt>
                <c:pt idx="10172">
                  <c:v>1.330469331033874</c:v>
                </c:pt>
                <c:pt idx="10173">
                  <c:v>1.6873902466449111</c:v>
                </c:pt>
                <c:pt idx="10174">
                  <c:v>2.0534594609682362</c:v>
                </c:pt>
                <c:pt idx="10175">
                  <c:v>2.102489481414513</c:v>
                </c:pt>
                <c:pt idx="10176">
                  <c:v>2.2744611507164052</c:v>
                </c:pt>
                <c:pt idx="10177">
                  <c:v>2.1319057486046482</c:v>
                </c:pt>
                <c:pt idx="10178">
                  <c:v>1.5066021111343151</c:v>
                </c:pt>
                <c:pt idx="10179">
                  <c:v>1.5079723258694651</c:v>
                </c:pt>
                <c:pt idx="10180">
                  <c:v>1.4771836817103801</c:v>
                </c:pt>
                <c:pt idx="10181">
                  <c:v>1.4684257722562259</c:v>
                </c:pt>
                <c:pt idx="10182">
                  <c:v>1.5684598286824689</c:v>
                </c:pt>
                <c:pt idx="10183">
                  <c:v>1.3455019813906759</c:v>
                </c:pt>
                <c:pt idx="10184">
                  <c:v>1.7143687712079441</c:v>
                </c:pt>
                <c:pt idx="10185">
                  <c:v>1.7737611310264669</c:v>
                </c:pt>
                <c:pt idx="10186">
                  <c:v>1.414462058338859</c:v>
                </c:pt>
                <c:pt idx="10187">
                  <c:v>1.313652926087596</c:v>
                </c:pt>
                <c:pt idx="10188">
                  <c:v>1.7969531111453949</c:v>
                </c:pt>
                <c:pt idx="10189">
                  <c:v>1.897433232658029</c:v>
                </c:pt>
                <c:pt idx="10190">
                  <c:v>1.485449258982972</c:v>
                </c:pt>
                <c:pt idx="10191">
                  <c:v>1.592668064145599</c:v>
                </c:pt>
                <c:pt idx="10192">
                  <c:v>1.713789288966358</c:v>
                </c:pt>
                <c:pt idx="10193">
                  <c:v>1.5128543667321539</c:v>
                </c:pt>
                <c:pt idx="10194">
                  <c:v>1.551955673837103</c:v>
                </c:pt>
                <c:pt idx="10195">
                  <c:v>1.3522246405016101</c:v>
                </c:pt>
                <c:pt idx="10196">
                  <c:v>1.495252683571334</c:v>
                </c:pt>
                <c:pt idx="10197">
                  <c:v>1.6622999209468421</c:v>
                </c:pt>
                <c:pt idx="10198">
                  <c:v>1.6433065727298031</c:v>
                </c:pt>
                <c:pt idx="10199">
                  <c:v>1.561688003912072</c:v>
                </c:pt>
                <c:pt idx="10200">
                  <c:v>1.740665147086947</c:v>
                </c:pt>
                <c:pt idx="10201">
                  <c:v>1.7067204466367281</c:v>
                </c:pt>
                <c:pt idx="10202">
                  <c:v>1.316357730777622</c:v>
                </c:pt>
                <c:pt idx="10203">
                  <c:v>1.622446913351441</c:v>
                </c:pt>
                <c:pt idx="10204">
                  <c:v>1.4177221991748279</c:v>
                </c:pt>
                <c:pt idx="10205">
                  <c:v>1.419302337800864</c:v>
                </c:pt>
                <c:pt idx="10206">
                  <c:v>1.4928875597110649</c:v>
                </c:pt>
                <c:pt idx="10207">
                  <c:v>1.3187073039026149</c:v>
                </c:pt>
                <c:pt idx="10208">
                  <c:v>1.4984828379533339</c:v>
                </c:pt>
                <c:pt idx="10209">
                  <c:v>1.454601386012462</c:v>
                </c:pt>
                <c:pt idx="10210">
                  <c:v>1.5446409349072601</c:v>
                </c:pt>
                <c:pt idx="10211">
                  <c:v>1.627862630330966</c:v>
                </c:pt>
                <c:pt idx="10212">
                  <c:v>1.125108004619144</c:v>
                </c:pt>
                <c:pt idx="10213">
                  <c:v>1.4165852204553351</c:v>
                </c:pt>
                <c:pt idx="10214">
                  <c:v>1.1839141258062189</c:v>
                </c:pt>
                <c:pt idx="10215">
                  <c:v>0.92222759911677221</c:v>
                </c:pt>
                <c:pt idx="10216">
                  <c:v>1.0060493347388511</c:v>
                </c:pt>
                <c:pt idx="10217">
                  <c:v>1.071080461748227</c:v>
                </c:pt>
                <c:pt idx="10218">
                  <c:v>1.32952446322419</c:v>
                </c:pt>
                <c:pt idx="10219">
                  <c:v>1.434678908718088</c:v>
                </c:pt>
                <c:pt idx="10220">
                  <c:v>1.4830890588508929</c:v>
                </c:pt>
                <c:pt idx="10221">
                  <c:v>1.5171898966771571</c:v>
                </c:pt>
                <c:pt idx="10222">
                  <c:v>1.663052403476907</c:v>
                </c:pt>
                <c:pt idx="10223">
                  <c:v>1.636417126649951</c:v>
                </c:pt>
                <c:pt idx="10224">
                  <c:v>1.7291921988583969</c:v>
                </c:pt>
                <c:pt idx="10225">
                  <c:v>1.8092005591308751</c:v>
                </c:pt>
                <c:pt idx="10226">
                  <c:v>1.73533377579473</c:v>
                </c:pt>
                <c:pt idx="10227">
                  <c:v>1.5423004791218069</c:v>
                </c:pt>
                <c:pt idx="10228">
                  <c:v>1.6065255039608599</c:v>
                </c:pt>
                <c:pt idx="10229">
                  <c:v>1.5074867158446219</c:v>
                </c:pt>
                <c:pt idx="10230">
                  <c:v>1.7328544835587421</c:v>
                </c:pt>
                <c:pt idx="10231">
                  <c:v>1.431745302269025</c:v>
                </c:pt>
                <c:pt idx="10232">
                  <c:v>1.524831937457499</c:v>
                </c:pt>
                <c:pt idx="10233">
                  <c:v>1.6705322169859369</c:v>
                </c:pt>
                <c:pt idx="10234">
                  <c:v>1.567563844817764</c:v>
                </c:pt>
                <c:pt idx="10235">
                  <c:v>1.365936891233225</c:v>
                </c:pt>
                <c:pt idx="10236">
                  <c:v>1.1485136819484221</c:v>
                </c:pt>
                <c:pt idx="10237">
                  <c:v>1.5228259100693631</c:v>
                </c:pt>
                <c:pt idx="10238">
                  <c:v>1.681226145554539</c:v>
                </c:pt>
                <c:pt idx="10239">
                  <c:v>1.7429837088457401</c:v>
                </c:pt>
                <c:pt idx="10240">
                  <c:v>1.7205595497868711</c:v>
                </c:pt>
                <c:pt idx="10241">
                  <c:v>1.2426037545037769</c:v>
                </c:pt>
                <c:pt idx="10242">
                  <c:v>1.1904275705201841</c:v>
                </c:pt>
                <c:pt idx="10243">
                  <c:v>1.5910056844314719</c:v>
                </c:pt>
                <c:pt idx="10244">
                  <c:v>1.6103717392477459</c:v>
                </c:pt>
                <c:pt idx="10245">
                  <c:v>1.638103320630022</c:v>
                </c:pt>
                <c:pt idx="10246">
                  <c:v>1.558596462965018</c:v>
                </c:pt>
                <c:pt idx="10247">
                  <c:v>1.4844556296071201</c:v>
                </c:pt>
                <c:pt idx="10248">
                  <c:v>1.340366291047802</c:v>
                </c:pt>
                <c:pt idx="10249">
                  <c:v>1.2381362346087961</c:v>
                </c:pt>
                <c:pt idx="10250">
                  <c:v>1.624998463788401</c:v>
                </c:pt>
                <c:pt idx="10251">
                  <c:v>1.7176883665165039</c:v>
                </c:pt>
                <c:pt idx="10252">
                  <c:v>1.5785949589357671</c:v>
                </c:pt>
                <c:pt idx="10253">
                  <c:v>1.539156749712125</c:v>
                </c:pt>
                <c:pt idx="10254">
                  <c:v>1.6047108308713529</c:v>
                </c:pt>
                <c:pt idx="10255">
                  <c:v>1.6583479302583</c:v>
                </c:pt>
                <c:pt idx="10256">
                  <c:v>1.784364731778558</c:v>
                </c:pt>
                <c:pt idx="10257">
                  <c:v>1.751915801162711</c:v>
                </c:pt>
                <c:pt idx="10258">
                  <c:v>1.230530785442099</c:v>
                </c:pt>
                <c:pt idx="10259">
                  <c:v>1.1187699614687889</c:v>
                </c:pt>
                <c:pt idx="10260">
                  <c:v>1.7256137149290529</c:v>
                </c:pt>
                <c:pt idx="10261">
                  <c:v>1.3159415637967591</c:v>
                </c:pt>
                <c:pt idx="10262">
                  <c:v>1.060852681686846</c:v>
                </c:pt>
                <c:pt idx="10263">
                  <c:v>0.91382653774593681</c:v>
                </c:pt>
                <c:pt idx="10264">
                  <c:v>0.75181305188094416</c:v>
                </c:pt>
                <c:pt idx="10265">
                  <c:v>0.77654218171502554</c:v>
                </c:pt>
                <c:pt idx="10266">
                  <c:v>0.80825799825332789</c:v>
                </c:pt>
                <c:pt idx="10267">
                  <c:v>1.048011225372786</c:v>
                </c:pt>
                <c:pt idx="10268">
                  <c:v>1.393385363115943</c:v>
                </c:pt>
                <c:pt idx="10269">
                  <c:v>1.376344579786702</c:v>
                </c:pt>
                <c:pt idx="10270">
                  <c:v>1.2273448082131839</c:v>
                </c:pt>
                <c:pt idx="10271">
                  <c:v>1.290882241785883</c:v>
                </c:pt>
                <c:pt idx="10272">
                  <c:v>1.5046799670428339</c:v>
                </c:pt>
                <c:pt idx="10273">
                  <c:v>1.5215785639970401</c:v>
                </c:pt>
                <c:pt idx="10274">
                  <c:v>1.3512933534588669</c:v>
                </c:pt>
                <c:pt idx="10275">
                  <c:v>1.1260017431611551</c:v>
                </c:pt>
                <c:pt idx="10276">
                  <c:v>1.0283173914190711</c:v>
                </c:pt>
                <c:pt idx="10277">
                  <c:v>1.167002935155923</c:v>
                </c:pt>
                <c:pt idx="10278">
                  <c:v>1.102870765141718</c:v>
                </c:pt>
                <c:pt idx="10279">
                  <c:v>1.252547123965055</c:v>
                </c:pt>
                <c:pt idx="10280">
                  <c:v>1.214861806042953</c:v>
                </c:pt>
                <c:pt idx="10281">
                  <c:v>0.89962760767742578</c:v>
                </c:pt>
                <c:pt idx="10282">
                  <c:v>1.0295508049259541</c:v>
                </c:pt>
                <c:pt idx="10283">
                  <c:v>1.139282955333162</c:v>
                </c:pt>
                <c:pt idx="10284">
                  <c:v>0.83915786991661145</c:v>
                </c:pt>
                <c:pt idx="10285">
                  <c:v>1.030436597220791</c:v>
                </c:pt>
                <c:pt idx="10286">
                  <c:v>0.96547229346554153</c:v>
                </c:pt>
                <c:pt idx="10287">
                  <c:v>1.180023509093699</c:v>
                </c:pt>
                <c:pt idx="10288">
                  <c:v>1.3004558195994369</c:v>
                </c:pt>
                <c:pt idx="10289">
                  <c:v>1.339671243204672</c:v>
                </c:pt>
                <c:pt idx="10290">
                  <c:v>1.4367500088515259</c:v>
                </c:pt>
                <c:pt idx="10291">
                  <c:v>1.6197648621269529</c:v>
                </c:pt>
                <c:pt idx="10292">
                  <c:v>1.281002596296356</c:v>
                </c:pt>
                <c:pt idx="10293">
                  <c:v>1.4649726891311901</c:v>
                </c:pt>
                <c:pt idx="10294">
                  <c:v>1.4596386715382701</c:v>
                </c:pt>
                <c:pt idx="10295">
                  <c:v>1.400880019932808</c:v>
                </c:pt>
                <c:pt idx="10296">
                  <c:v>1.1977621377840799</c:v>
                </c:pt>
                <c:pt idx="10297">
                  <c:v>0.89834870752863027</c:v>
                </c:pt>
                <c:pt idx="10298">
                  <c:v>0.56961422766579328</c:v>
                </c:pt>
                <c:pt idx="10299">
                  <c:v>0.75001293959612392</c:v>
                </c:pt>
                <c:pt idx="10300">
                  <c:v>1.073116768449202</c:v>
                </c:pt>
                <c:pt idx="10301">
                  <c:v>1.1466881269156191</c:v>
                </c:pt>
                <c:pt idx="10302">
                  <c:v>1.254969734011381</c:v>
                </c:pt>
                <c:pt idx="10303">
                  <c:v>1.258841965648515</c:v>
                </c:pt>
                <c:pt idx="10304">
                  <c:v>1.3485203476722041</c:v>
                </c:pt>
                <c:pt idx="10305">
                  <c:v>1.4628350485114019</c:v>
                </c:pt>
                <c:pt idx="10306">
                  <c:v>1.6381253480537881</c:v>
                </c:pt>
                <c:pt idx="10307">
                  <c:v>1.518976408038702</c:v>
                </c:pt>
                <c:pt idx="10308">
                  <c:v>1.0876800438569341</c:v>
                </c:pt>
                <c:pt idx="10309">
                  <c:v>1.131509024185527</c:v>
                </c:pt>
                <c:pt idx="10310">
                  <c:v>1.1559140231194891</c:v>
                </c:pt>
                <c:pt idx="10311">
                  <c:v>1.12547012449562</c:v>
                </c:pt>
                <c:pt idx="10312">
                  <c:v>1.0884882777967291</c:v>
                </c:pt>
                <c:pt idx="10313">
                  <c:v>1.0302216155522701</c:v>
                </c:pt>
                <c:pt idx="10314">
                  <c:v>0.79346626332555115</c:v>
                </c:pt>
                <c:pt idx="10315">
                  <c:v>1.0001930537019521</c:v>
                </c:pt>
                <c:pt idx="10316">
                  <c:v>0.92004147694813776</c:v>
                </c:pt>
                <c:pt idx="10317">
                  <c:v>0.68862671569268019</c:v>
                </c:pt>
                <c:pt idx="10318">
                  <c:v>0.85702419536834828</c:v>
                </c:pt>
                <c:pt idx="10319">
                  <c:v>0.9143773467600389</c:v>
                </c:pt>
                <c:pt idx="10320">
                  <c:v>0.92854293717440473</c:v>
                </c:pt>
                <c:pt idx="10321">
                  <c:v>0.97450217602418043</c:v>
                </c:pt>
                <c:pt idx="10322">
                  <c:v>1.04110485636863</c:v>
                </c:pt>
                <c:pt idx="10323">
                  <c:v>0.98976650216008477</c:v>
                </c:pt>
                <c:pt idx="10324">
                  <c:v>1.0484046954028261</c:v>
                </c:pt>
                <c:pt idx="10325">
                  <c:v>1.108105929524406</c:v>
                </c:pt>
                <c:pt idx="10326">
                  <c:v>1.086958774817639</c:v>
                </c:pt>
                <c:pt idx="10327">
                  <c:v>1.1161888432194029</c:v>
                </c:pt>
                <c:pt idx="10328">
                  <c:v>1.030125704593847</c:v>
                </c:pt>
                <c:pt idx="10329">
                  <c:v>1.078691593867142</c:v>
                </c:pt>
                <c:pt idx="10330">
                  <c:v>1.0756572893443399</c:v>
                </c:pt>
                <c:pt idx="10331">
                  <c:v>1.0698097315701169</c:v>
                </c:pt>
                <c:pt idx="10332">
                  <c:v>0.99098471989631887</c:v>
                </c:pt>
                <c:pt idx="10333">
                  <c:v>0.94350207074981085</c:v>
                </c:pt>
                <c:pt idx="10334">
                  <c:v>1.0404659774355269</c:v>
                </c:pt>
                <c:pt idx="10335">
                  <c:v>1.055152862929456</c:v>
                </c:pt>
                <c:pt idx="10336">
                  <c:v>0.98395918893142509</c:v>
                </c:pt>
                <c:pt idx="10337">
                  <c:v>0.93529320343308975</c:v>
                </c:pt>
                <c:pt idx="10338">
                  <c:v>1.042216983977756</c:v>
                </c:pt>
                <c:pt idx="10339">
                  <c:v>1.200209586515824</c:v>
                </c:pt>
                <c:pt idx="10340">
                  <c:v>1.378153859246648</c:v>
                </c:pt>
                <c:pt idx="10341">
                  <c:v>1.358745178129052</c:v>
                </c:pt>
                <c:pt idx="10342">
                  <c:v>1.3015802108291901</c:v>
                </c:pt>
                <c:pt idx="10343">
                  <c:v>1.1377365113060449</c:v>
                </c:pt>
                <c:pt idx="10344">
                  <c:v>0.89935576424685393</c:v>
                </c:pt>
                <c:pt idx="10345">
                  <c:v>0.81641090928697091</c:v>
                </c:pt>
                <c:pt idx="10346">
                  <c:v>0.96300526560108934</c:v>
                </c:pt>
                <c:pt idx="10347">
                  <c:v>1.071770183184525</c:v>
                </c:pt>
                <c:pt idx="10348">
                  <c:v>1.0222433990951361</c:v>
                </c:pt>
                <c:pt idx="10349">
                  <c:v>1.013514167904362</c:v>
                </c:pt>
                <c:pt idx="10350">
                  <c:v>1.001310670434292</c:v>
                </c:pt>
                <c:pt idx="10351">
                  <c:v>1.0346724314357121</c:v>
                </c:pt>
                <c:pt idx="10352">
                  <c:v>1.0618400628420701</c:v>
                </c:pt>
                <c:pt idx="10353">
                  <c:v>1.123658370468422</c:v>
                </c:pt>
                <c:pt idx="10354">
                  <c:v>1.146648938152629</c:v>
                </c:pt>
                <c:pt idx="10355">
                  <c:v>1.145292612162421</c:v>
                </c:pt>
                <c:pt idx="10356">
                  <c:v>1.107765081071435</c:v>
                </c:pt>
                <c:pt idx="10357">
                  <c:v>1.167471702194355</c:v>
                </c:pt>
                <c:pt idx="10358">
                  <c:v>1.129032589837955</c:v>
                </c:pt>
                <c:pt idx="10359">
                  <c:v>1.151581401093088</c:v>
                </c:pt>
                <c:pt idx="10360">
                  <c:v>1.3885334113015799</c:v>
                </c:pt>
                <c:pt idx="10361">
                  <c:v>1.542527106246292</c:v>
                </c:pt>
                <c:pt idx="10362">
                  <c:v>1.470416928095414</c:v>
                </c:pt>
                <c:pt idx="10363">
                  <c:v>1.3488345673220401</c:v>
                </c:pt>
                <c:pt idx="10364">
                  <c:v>1.22918773370713</c:v>
                </c:pt>
                <c:pt idx="10365">
                  <c:v>1.165818510270981</c:v>
                </c:pt>
                <c:pt idx="10366">
                  <c:v>1.444188034171783</c:v>
                </c:pt>
                <c:pt idx="10367">
                  <c:v>1.5672794259910889</c:v>
                </c:pt>
                <c:pt idx="10368">
                  <c:v>1.592528548606202</c:v>
                </c:pt>
                <c:pt idx="10369">
                  <c:v>1.548773064395919</c:v>
                </c:pt>
                <c:pt idx="10370">
                  <c:v>1.4655083357704151</c:v>
                </c:pt>
                <c:pt idx="10371">
                  <c:v>1.286333236100345</c:v>
                </c:pt>
                <c:pt idx="10372">
                  <c:v>1.309607163691233</c:v>
                </c:pt>
                <c:pt idx="10373">
                  <c:v>1.5086273835498369</c:v>
                </c:pt>
                <c:pt idx="10374">
                  <c:v>1.5006503150606489</c:v>
                </c:pt>
                <c:pt idx="10375">
                  <c:v>1.6794763950134191</c:v>
                </c:pt>
                <c:pt idx="10376">
                  <c:v>1.4136198154082129</c:v>
                </c:pt>
                <c:pt idx="10377">
                  <c:v>1.4342692547339579</c:v>
                </c:pt>
                <c:pt idx="10378">
                  <c:v>1.488931512671033</c:v>
                </c:pt>
                <c:pt idx="10379">
                  <c:v>1.3780208372116169</c:v>
                </c:pt>
                <c:pt idx="10380">
                  <c:v>1.5589782144907589</c:v>
                </c:pt>
                <c:pt idx="10381">
                  <c:v>1.545300622068555</c:v>
                </c:pt>
                <c:pt idx="10382">
                  <c:v>1.459035647855949</c:v>
                </c:pt>
                <c:pt idx="10383">
                  <c:v>1.3389686185463261</c:v>
                </c:pt>
                <c:pt idx="10384">
                  <c:v>1.337079748060424</c:v>
                </c:pt>
                <c:pt idx="10385">
                  <c:v>1.500056379474124</c:v>
                </c:pt>
                <c:pt idx="10386">
                  <c:v>1.465813105109067</c:v>
                </c:pt>
                <c:pt idx="10387">
                  <c:v>1.339258630400749</c:v>
                </c:pt>
                <c:pt idx="10388">
                  <c:v>1.677467941635385</c:v>
                </c:pt>
                <c:pt idx="10389">
                  <c:v>1.5769336431401071</c:v>
                </c:pt>
                <c:pt idx="10390">
                  <c:v>1.5718570395003739</c:v>
                </c:pt>
                <c:pt idx="10391">
                  <c:v>1.673095085639305</c:v>
                </c:pt>
                <c:pt idx="10392">
                  <c:v>1.6319738417338669</c:v>
                </c:pt>
                <c:pt idx="10393">
                  <c:v>1.522342738822537</c:v>
                </c:pt>
                <c:pt idx="10394">
                  <c:v>1.4091503856073559</c:v>
                </c:pt>
                <c:pt idx="10395">
                  <c:v>1.2141191305576899</c:v>
                </c:pt>
                <c:pt idx="10396">
                  <c:v>1.586263310828357</c:v>
                </c:pt>
                <c:pt idx="10397">
                  <c:v>1.849920414736228</c:v>
                </c:pt>
                <c:pt idx="10398">
                  <c:v>1.9095998148043809</c:v>
                </c:pt>
                <c:pt idx="10399">
                  <c:v>1.8639891629142651</c:v>
                </c:pt>
                <c:pt idx="10400">
                  <c:v>1.745146455211491</c:v>
                </c:pt>
                <c:pt idx="10401">
                  <c:v>1.694184545209475</c:v>
                </c:pt>
                <c:pt idx="10402">
                  <c:v>1.6114608308668059</c:v>
                </c:pt>
                <c:pt idx="10403">
                  <c:v>1.3714753815903511</c:v>
                </c:pt>
                <c:pt idx="10404">
                  <c:v>1.61679856722221</c:v>
                </c:pt>
                <c:pt idx="10405">
                  <c:v>1.443552090599481</c:v>
                </c:pt>
                <c:pt idx="10406">
                  <c:v>1.595662232540179</c:v>
                </c:pt>
                <c:pt idx="10407">
                  <c:v>1.467012434069797</c:v>
                </c:pt>
                <c:pt idx="10408">
                  <c:v>1.6537733381488431</c:v>
                </c:pt>
                <c:pt idx="10409">
                  <c:v>1.729052462628994</c:v>
                </c:pt>
                <c:pt idx="10410">
                  <c:v>1.3603106606489559</c:v>
                </c:pt>
                <c:pt idx="10411">
                  <c:v>1.5760198823687339</c:v>
                </c:pt>
                <c:pt idx="10412">
                  <c:v>2.042444207334412</c:v>
                </c:pt>
                <c:pt idx="10413">
                  <c:v>1.87041039426929</c:v>
                </c:pt>
                <c:pt idx="10414">
                  <c:v>1.8637788778255451</c:v>
                </c:pt>
                <c:pt idx="10415">
                  <c:v>1.777611082072021</c:v>
                </c:pt>
                <c:pt idx="10416">
                  <c:v>1.675910052210916</c:v>
                </c:pt>
                <c:pt idx="10417">
                  <c:v>1.5122078387342019</c:v>
                </c:pt>
                <c:pt idx="10418">
                  <c:v>1.4470187384170281</c:v>
                </c:pt>
                <c:pt idx="10419">
                  <c:v>1.366254491311504</c:v>
                </c:pt>
                <c:pt idx="10420">
                  <c:v>1.081540268859702</c:v>
                </c:pt>
                <c:pt idx="10421">
                  <c:v>1.1636826931453139</c:v>
                </c:pt>
                <c:pt idx="10422">
                  <c:v>1.529080378275729</c:v>
                </c:pt>
                <c:pt idx="10423">
                  <c:v>1.875337837189996</c:v>
                </c:pt>
                <c:pt idx="10424">
                  <c:v>1.775337023093567</c:v>
                </c:pt>
                <c:pt idx="10425">
                  <c:v>1.7151341127108179</c:v>
                </c:pt>
                <c:pt idx="10426">
                  <c:v>1.477997073002874</c:v>
                </c:pt>
                <c:pt idx="10427">
                  <c:v>1.865590044626718</c:v>
                </c:pt>
                <c:pt idx="10428">
                  <c:v>1.990367019422016</c:v>
                </c:pt>
                <c:pt idx="10429">
                  <c:v>1.5140678294933789</c:v>
                </c:pt>
                <c:pt idx="10430">
                  <c:v>1.7773659841974989</c:v>
                </c:pt>
                <c:pt idx="10431">
                  <c:v>1.64662237899259</c:v>
                </c:pt>
                <c:pt idx="10432">
                  <c:v>1.9865388742529959</c:v>
                </c:pt>
                <c:pt idx="10433">
                  <c:v>1.794159418697908</c:v>
                </c:pt>
                <c:pt idx="10434">
                  <c:v>1.31546397328688</c:v>
                </c:pt>
                <c:pt idx="10435">
                  <c:v>2.0133972315376512</c:v>
                </c:pt>
                <c:pt idx="10436">
                  <c:v>2.3330357086460061</c:v>
                </c:pt>
                <c:pt idx="10437">
                  <c:v>2.320536566460035</c:v>
                </c:pt>
                <c:pt idx="10438">
                  <c:v>2.4307084584158849</c:v>
                </c:pt>
                <c:pt idx="10439">
                  <c:v>2.055110386658507</c:v>
                </c:pt>
                <c:pt idx="10440">
                  <c:v>2.0251404055014488</c:v>
                </c:pt>
                <c:pt idx="10441">
                  <c:v>2.1764552811132978</c:v>
                </c:pt>
                <c:pt idx="10442">
                  <c:v>2.07208863915963</c:v>
                </c:pt>
                <c:pt idx="10443">
                  <c:v>1.9519916876840531</c:v>
                </c:pt>
                <c:pt idx="10444">
                  <c:v>2.1142110016792932</c:v>
                </c:pt>
                <c:pt idx="10445">
                  <c:v>2.2523515626612549</c:v>
                </c:pt>
                <c:pt idx="10446">
                  <c:v>2.43464893303709</c:v>
                </c:pt>
                <c:pt idx="10447">
                  <c:v>2.2091003776119189</c:v>
                </c:pt>
                <c:pt idx="10448">
                  <c:v>1.823717433043303</c:v>
                </c:pt>
                <c:pt idx="10449">
                  <c:v>2.054063784264462</c:v>
                </c:pt>
                <c:pt idx="10450">
                  <c:v>2.0447418199312688</c:v>
                </c:pt>
                <c:pt idx="10451">
                  <c:v>1.937062543027549</c:v>
                </c:pt>
                <c:pt idx="10452">
                  <c:v>1.573575034643633</c:v>
                </c:pt>
                <c:pt idx="10453">
                  <c:v>1.571529467671734</c:v>
                </c:pt>
                <c:pt idx="10454">
                  <c:v>1.601131218648594</c:v>
                </c:pt>
                <c:pt idx="10455">
                  <c:v>1.9539632076430611</c:v>
                </c:pt>
                <c:pt idx="10456">
                  <c:v>2.0220436208977781</c:v>
                </c:pt>
                <c:pt idx="10457">
                  <c:v>1.927493576967507</c:v>
                </c:pt>
                <c:pt idx="10458">
                  <c:v>1.864801926680163</c:v>
                </c:pt>
                <c:pt idx="10459">
                  <c:v>1.22018587899132</c:v>
                </c:pt>
                <c:pt idx="10460">
                  <c:v>1.5165279517822869</c:v>
                </c:pt>
                <c:pt idx="10461">
                  <c:v>1.294544850851943</c:v>
                </c:pt>
                <c:pt idx="10462">
                  <c:v>1.1554378685191931</c:v>
                </c:pt>
                <c:pt idx="10463">
                  <c:v>1.667637287763861</c:v>
                </c:pt>
                <c:pt idx="10464">
                  <c:v>1.593838659825846</c:v>
                </c:pt>
                <c:pt idx="10465">
                  <c:v>1.645092560648344</c:v>
                </c:pt>
                <c:pt idx="10466">
                  <c:v>1.9650132230375861</c:v>
                </c:pt>
                <c:pt idx="10467">
                  <c:v>1.8169117594913711</c:v>
                </c:pt>
                <c:pt idx="10468">
                  <c:v>1.9643887193907521</c:v>
                </c:pt>
                <c:pt idx="10469">
                  <c:v>1.8911585360665599</c:v>
                </c:pt>
                <c:pt idx="10470">
                  <c:v>2.2365426624597529</c:v>
                </c:pt>
                <c:pt idx="10471">
                  <c:v>2.195704905137188</c:v>
                </c:pt>
                <c:pt idx="10472">
                  <c:v>1.667222476250668</c:v>
                </c:pt>
                <c:pt idx="10473">
                  <c:v>1.7013419334195401</c:v>
                </c:pt>
                <c:pt idx="10474">
                  <c:v>1.3214204262474809</c:v>
                </c:pt>
                <c:pt idx="10475">
                  <c:v>1.284537952311132</c:v>
                </c:pt>
                <c:pt idx="10476">
                  <c:v>1.601919407556986</c:v>
                </c:pt>
                <c:pt idx="10477">
                  <c:v>1.606997701208764</c:v>
                </c:pt>
                <c:pt idx="10478">
                  <c:v>1.594362823127266</c:v>
                </c:pt>
                <c:pt idx="10479">
                  <c:v>1.75103801548456</c:v>
                </c:pt>
                <c:pt idx="10480">
                  <c:v>1.543525403988911</c:v>
                </c:pt>
                <c:pt idx="10481">
                  <c:v>1.215170229029809</c:v>
                </c:pt>
                <c:pt idx="10482">
                  <c:v>1.5742245119803959</c:v>
                </c:pt>
                <c:pt idx="10483">
                  <c:v>1.726734474931596</c:v>
                </c:pt>
                <c:pt idx="10484">
                  <c:v>1.896822459595392</c:v>
                </c:pt>
                <c:pt idx="10485">
                  <c:v>1.9489637502237609</c:v>
                </c:pt>
                <c:pt idx="10486">
                  <c:v>2.1543245778459621</c:v>
                </c:pt>
                <c:pt idx="10487">
                  <c:v>2.1569212274244181</c:v>
                </c:pt>
                <c:pt idx="10488">
                  <c:v>2.376690596091239</c:v>
                </c:pt>
                <c:pt idx="10489">
                  <c:v>2.2985695156761659</c:v>
                </c:pt>
                <c:pt idx="10490">
                  <c:v>2.1441017616492548</c:v>
                </c:pt>
                <c:pt idx="10491">
                  <c:v>2.0706717787471018</c:v>
                </c:pt>
                <c:pt idx="10492">
                  <c:v>1.676466365263483</c:v>
                </c:pt>
                <c:pt idx="10493">
                  <c:v>1.850280680545354</c:v>
                </c:pt>
                <c:pt idx="10494">
                  <c:v>1.759797353741805</c:v>
                </c:pt>
                <c:pt idx="10495">
                  <c:v>1.9602836135475681</c:v>
                </c:pt>
                <c:pt idx="10496">
                  <c:v>1.579853612526146</c:v>
                </c:pt>
                <c:pt idx="10497">
                  <c:v>2.0488117102388599</c:v>
                </c:pt>
                <c:pt idx="10498">
                  <c:v>1.707216719883619</c:v>
                </c:pt>
                <c:pt idx="10499">
                  <c:v>1.718423798047954</c:v>
                </c:pt>
                <c:pt idx="10500">
                  <c:v>1.6544667706367631</c:v>
                </c:pt>
                <c:pt idx="10501">
                  <c:v>2.064501342367838</c:v>
                </c:pt>
                <c:pt idx="10502">
                  <c:v>1.6086512615986921</c:v>
                </c:pt>
                <c:pt idx="10503">
                  <c:v>1.7789829447126939</c:v>
                </c:pt>
                <c:pt idx="10504">
                  <c:v>1.8572840218589199</c:v>
                </c:pt>
                <c:pt idx="10505">
                  <c:v>1.617310410843507</c:v>
                </c:pt>
                <c:pt idx="10506">
                  <c:v>1.769167767700295</c:v>
                </c:pt>
                <c:pt idx="10507">
                  <c:v>2.131667141723375</c:v>
                </c:pt>
                <c:pt idx="10508">
                  <c:v>1.814601998011677</c:v>
                </c:pt>
                <c:pt idx="10509">
                  <c:v>1.9509247879503551</c:v>
                </c:pt>
                <c:pt idx="10510">
                  <c:v>1.962114491801753</c:v>
                </c:pt>
                <c:pt idx="10511">
                  <c:v>1.874392106904073</c:v>
                </c:pt>
                <c:pt idx="10512">
                  <c:v>1.895357036901095</c:v>
                </c:pt>
                <c:pt idx="10513">
                  <c:v>2.1706215354716032</c:v>
                </c:pt>
                <c:pt idx="10514">
                  <c:v>2.2693060501030669</c:v>
                </c:pt>
                <c:pt idx="10515">
                  <c:v>2.0579000483637651</c:v>
                </c:pt>
                <c:pt idx="10516">
                  <c:v>1.6546457381733459</c:v>
                </c:pt>
                <c:pt idx="10517">
                  <c:v>1.547013849564862</c:v>
                </c:pt>
                <c:pt idx="10518">
                  <c:v>1.9681880810198149</c:v>
                </c:pt>
                <c:pt idx="10519">
                  <c:v>2.1147182963065689</c:v>
                </c:pt>
                <c:pt idx="10520">
                  <c:v>1.949915422237418</c:v>
                </c:pt>
                <c:pt idx="10521">
                  <c:v>1.855406787980014</c:v>
                </c:pt>
                <c:pt idx="10522">
                  <c:v>1.34885301559035</c:v>
                </c:pt>
                <c:pt idx="10523">
                  <c:v>1.394447554515756</c:v>
                </c:pt>
                <c:pt idx="10524">
                  <c:v>1.2865129064512819</c:v>
                </c:pt>
                <c:pt idx="10525">
                  <c:v>1.441763452410324</c:v>
                </c:pt>
                <c:pt idx="10526">
                  <c:v>1.4851512176972319</c:v>
                </c:pt>
                <c:pt idx="10527">
                  <c:v>1.9691274054678101</c:v>
                </c:pt>
                <c:pt idx="10528">
                  <c:v>1.7086402129278691</c:v>
                </c:pt>
                <c:pt idx="10529">
                  <c:v>1.860431409884822</c:v>
                </c:pt>
                <c:pt idx="10530">
                  <c:v>1.530134611569369</c:v>
                </c:pt>
                <c:pt idx="10531">
                  <c:v>1.186955064940316</c:v>
                </c:pt>
                <c:pt idx="10532">
                  <c:v>1.2137477497589959</c:v>
                </c:pt>
                <c:pt idx="10533">
                  <c:v>1.393721551137431</c:v>
                </c:pt>
                <c:pt idx="10534">
                  <c:v>1.472528046436131</c:v>
                </c:pt>
                <c:pt idx="10535">
                  <c:v>1.5803267667824701</c:v>
                </c:pt>
                <c:pt idx="10536">
                  <c:v>1.684058005102788</c:v>
                </c:pt>
                <c:pt idx="10537">
                  <c:v>1.6325659862729001</c:v>
                </c:pt>
                <c:pt idx="10538">
                  <c:v>1.515195838519795</c:v>
                </c:pt>
                <c:pt idx="10539">
                  <c:v>1.4935050851813509</c:v>
                </c:pt>
                <c:pt idx="10540">
                  <c:v>1.5209751131489539</c:v>
                </c:pt>
                <c:pt idx="10541">
                  <c:v>1.531681308227232</c:v>
                </c:pt>
                <c:pt idx="10542">
                  <c:v>1.831741441361159</c:v>
                </c:pt>
                <c:pt idx="10543">
                  <c:v>1.6380760227005839</c:v>
                </c:pt>
                <c:pt idx="10544">
                  <c:v>1.7488386776078539</c:v>
                </c:pt>
                <c:pt idx="10545">
                  <c:v>1.937940698957074</c:v>
                </c:pt>
                <c:pt idx="10546">
                  <c:v>1.9535354324551919</c:v>
                </c:pt>
                <c:pt idx="10547">
                  <c:v>1.7891061777617769</c:v>
                </c:pt>
                <c:pt idx="10548">
                  <c:v>1.824713895164644</c:v>
                </c:pt>
                <c:pt idx="10549">
                  <c:v>1.798603281273832</c:v>
                </c:pt>
                <c:pt idx="10550">
                  <c:v>1.7708993421907431</c:v>
                </c:pt>
                <c:pt idx="10551">
                  <c:v>1.880998178237512</c:v>
                </c:pt>
                <c:pt idx="10552">
                  <c:v>1.702736443104985</c:v>
                </c:pt>
                <c:pt idx="10553">
                  <c:v>1.4914506487046071</c:v>
                </c:pt>
                <c:pt idx="10554">
                  <c:v>1.3099704418527971</c:v>
                </c:pt>
                <c:pt idx="10555">
                  <c:v>1.426434119007481</c:v>
                </c:pt>
                <c:pt idx="10556">
                  <c:v>1.5730245589328871</c:v>
                </c:pt>
                <c:pt idx="10557">
                  <c:v>1.6609118590806331</c:v>
                </c:pt>
                <c:pt idx="10558">
                  <c:v>1.533437472470079</c:v>
                </c:pt>
                <c:pt idx="10559">
                  <c:v>1.513200905563659</c:v>
                </c:pt>
                <c:pt idx="10560">
                  <c:v>1.407000336753482</c:v>
                </c:pt>
                <c:pt idx="10561">
                  <c:v>1.608276216243367</c:v>
                </c:pt>
                <c:pt idx="10562">
                  <c:v>1.665460948307564</c:v>
                </c:pt>
                <c:pt idx="10563">
                  <c:v>1.2895962353400729</c:v>
                </c:pt>
                <c:pt idx="10564">
                  <c:v>1.4242444858740819</c:v>
                </c:pt>
                <c:pt idx="10565">
                  <c:v>1.360922164098711</c:v>
                </c:pt>
                <c:pt idx="10566">
                  <c:v>1.4454801670534589</c:v>
                </c:pt>
                <c:pt idx="10567">
                  <c:v>1.095590328926308</c:v>
                </c:pt>
                <c:pt idx="10568">
                  <c:v>1.173466108298125</c:v>
                </c:pt>
                <c:pt idx="10569">
                  <c:v>1.5453619894762261</c:v>
                </c:pt>
                <c:pt idx="10570">
                  <c:v>1.2538343521944539</c:v>
                </c:pt>
                <c:pt idx="10571">
                  <c:v>1.3810224281942529</c:v>
                </c:pt>
                <c:pt idx="10572">
                  <c:v>1.438062115877061</c:v>
                </c:pt>
                <c:pt idx="10573">
                  <c:v>1.5297339877050451</c:v>
                </c:pt>
                <c:pt idx="10574">
                  <c:v>1.225527871303449</c:v>
                </c:pt>
                <c:pt idx="10575">
                  <c:v>0.97218568904382452</c:v>
                </c:pt>
                <c:pt idx="10576">
                  <c:v>1.286387506050646</c:v>
                </c:pt>
                <c:pt idx="10577">
                  <c:v>1.5028827108853331</c:v>
                </c:pt>
                <c:pt idx="10578">
                  <c:v>1.438308119975541</c:v>
                </c:pt>
                <c:pt idx="10579">
                  <c:v>1.3449736169692199</c:v>
                </c:pt>
                <c:pt idx="10580">
                  <c:v>1.3047844570277549</c:v>
                </c:pt>
                <c:pt idx="10581">
                  <c:v>1.3523794536577181</c:v>
                </c:pt>
                <c:pt idx="10582">
                  <c:v>1.417646783303727</c:v>
                </c:pt>
                <c:pt idx="10583">
                  <c:v>1.5438079474923789</c:v>
                </c:pt>
                <c:pt idx="10584">
                  <c:v>1.6981463601769351</c:v>
                </c:pt>
                <c:pt idx="10585">
                  <c:v>1.779398262801495</c:v>
                </c:pt>
                <c:pt idx="10586">
                  <c:v>1.479856627993239</c:v>
                </c:pt>
                <c:pt idx="10587">
                  <c:v>1.602255723519671</c:v>
                </c:pt>
                <c:pt idx="10588">
                  <c:v>1.6794737538062039</c:v>
                </c:pt>
                <c:pt idx="10589">
                  <c:v>1.211872427668139</c:v>
                </c:pt>
                <c:pt idx="10590">
                  <c:v>1.3372504233659199</c:v>
                </c:pt>
                <c:pt idx="10591">
                  <c:v>1.3245644170085751</c:v>
                </c:pt>
                <c:pt idx="10592">
                  <c:v>1.2251897340605631</c:v>
                </c:pt>
                <c:pt idx="10593">
                  <c:v>0.89265398388055694</c:v>
                </c:pt>
                <c:pt idx="10594">
                  <c:v>1.538290002754912</c:v>
                </c:pt>
                <c:pt idx="10595">
                  <c:v>1.495189270700505</c:v>
                </c:pt>
                <c:pt idx="10596">
                  <c:v>1.4153757983802311</c:v>
                </c:pt>
                <c:pt idx="10597">
                  <c:v>1.4896609674194401</c:v>
                </c:pt>
                <c:pt idx="10598">
                  <c:v>1.558852032134761</c:v>
                </c:pt>
                <c:pt idx="10599">
                  <c:v>1.481345822063471</c:v>
                </c:pt>
                <c:pt idx="10600">
                  <c:v>1.5806971056635319</c:v>
                </c:pt>
                <c:pt idx="10601">
                  <c:v>1.7542584099624601</c:v>
                </c:pt>
                <c:pt idx="10602">
                  <c:v>1.463099020095129</c:v>
                </c:pt>
                <c:pt idx="10603">
                  <c:v>1.2070774809081</c:v>
                </c:pt>
                <c:pt idx="10604">
                  <c:v>1.3612898752472971</c:v>
                </c:pt>
                <c:pt idx="10605">
                  <c:v>1.584051177257036</c:v>
                </c:pt>
                <c:pt idx="10606">
                  <c:v>1.4378554001550261</c:v>
                </c:pt>
                <c:pt idx="10607">
                  <c:v>1.3586012166791379</c:v>
                </c:pt>
                <c:pt idx="10608">
                  <c:v>1.3772751041851741</c:v>
                </c:pt>
                <c:pt idx="10609">
                  <c:v>1.492495535109003</c:v>
                </c:pt>
                <c:pt idx="10610">
                  <c:v>1.5222617565275569</c:v>
                </c:pt>
                <c:pt idx="10611">
                  <c:v>1.653640285857453</c:v>
                </c:pt>
                <c:pt idx="10612">
                  <c:v>1.505005306319334</c:v>
                </c:pt>
                <c:pt idx="10613">
                  <c:v>1.6215615192206769</c:v>
                </c:pt>
                <c:pt idx="10614">
                  <c:v>1.566759815620838</c:v>
                </c:pt>
                <c:pt idx="10615">
                  <c:v>1.510112807401806</c:v>
                </c:pt>
                <c:pt idx="10616">
                  <c:v>1.219956337792631</c:v>
                </c:pt>
                <c:pt idx="10617">
                  <c:v>1.38574329071758</c:v>
                </c:pt>
                <c:pt idx="10618">
                  <c:v>1.4547125819702911</c:v>
                </c:pt>
                <c:pt idx="10619">
                  <c:v>1.375431483999052</c:v>
                </c:pt>
                <c:pt idx="10620">
                  <c:v>0.97808303676221564</c:v>
                </c:pt>
                <c:pt idx="10621">
                  <c:v>0.76188877852091552</c:v>
                </c:pt>
                <c:pt idx="10622">
                  <c:v>0.75173183428570822</c:v>
                </c:pt>
                <c:pt idx="10623">
                  <c:v>0.90192664357981167</c:v>
                </c:pt>
                <c:pt idx="10624">
                  <c:v>1.2890556082123159</c:v>
                </c:pt>
                <c:pt idx="10625">
                  <c:v>1.425833462034539</c:v>
                </c:pt>
                <c:pt idx="10626">
                  <c:v>1.3689023138068279</c:v>
                </c:pt>
                <c:pt idx="10627">
                  <c:v>1.3837046961797019</c:v>
                </c:pt>
                <c:pt idx="10628">
                  <c:v>1.347589037446929</c:v>
                </c:pt>
                <c:pt idx="10629">
                  <c:v>1.5109060379809429</c:v>
                </c:pt>
                <c:pt idx="10630">
                  <c:v>1.289815080108492</c:v>
                </c:pt>
                <c:pt idx="10631">
                  <c:v>1.4094893924467029</c:v>
                </c:pt>
                <c:pt idx="10632">
                  <c:v>1.352235052691507</c:v>
                </c:pt>
                <c:pt idx="10633">
                  <c:v>1.3569134217217469</c:v>
                </c:pt>
                <c:pt idx="10634">
                  <c:v>0.88282140638801632</c:v>
                </c:pt>
                <c:pt idx="10635">
                  <c:v>1.055389521389986</c:v>
                </c:pt>
                <c:pt idx="10636">
                  <c:v>0.80941315254676238</c:v>
                </c:pt>
                <c:pt idx="10637">
                  <c:v>0.82269571605042113</c:v>
                </c:pt>
                <c:pt idx="10638">
                  <c:v>0.67265017659753656</c:v>
                </c:pt>
                <c:pt idx="10639">
                  <c:v>0.90348238145155702</c:v>
                </c:pt>
                <c:pt idx="10640">
                  <c:v>1.2032868990396191</c:v>
                </c:pt>
                <c:pt idx="10641">
                  <c:v>1.2240275807656871</c:v>
                </c:pt>
                <c:pt idx="10642">
                  <c:v>1.2251086641193181</c:v>
                </c:pt>
                <c:pt idx="10643">
                  <c:v>1.2389922787398859</c:v>
                </c:pt>
                <c:pt idx="10644">
                  <c:v>1.286345701918558</c:v>
                </c:pt>
                <c:pt idx="10645">
                  <c:v>1.2782156812008281</c:v>
                </c:pt>
                <c:pt idx="10646">
                  <c:v>1.3671083769829711</c:v>
                </c:pt>
                <c:pt idx="10647">
                  <c:v>1.328333089255862</c:v>
                </c:pt>
                <c:pt idx="10648">
                  <c:v>1.228854155005656</c:v>
                </c:pt>
                <c:pt idx="10649">
                  <c:v>1.2023606361434911</c:v>
                </c:pt>
                <c:pt idx="10650">
                  <c:v>0.90100467631491166</c:v>
                </c:pt>
                <c:pt idx="10651">
                  <c:v>0.91836331936351678</c:v>
                </c:pt>
                <c:pt idx="10652">
                  <c:v>0.93379773209316508</c:v>
                </c:pt>
                <c:pt idx="10653">
                  <c:v>1.0453498349944941</c:v>
                </c:pt>
                <c:pt idx="10654">
                  <c:v>0.95894254823113056</c:v>
                </c:pt>
                <c:pt idx="10655">
                  <c:v>1.057908467394693</c:v>
                </c:pt>
                <c:pt idx="10656">
                  <c:v>1.176737194074998</c:v>
                </c:pt>
                <c:pt idx="10657">
                  <c:v>1.2826866975344831</c:v>
                </c:pt>
                <c:pt idx="10658">
                  <c:v>1.396603754782211</c:v>
                </c:pt>
                <c:pt idx="10659">
                  <c:v>1.162108194680664</c:v>
                </c:pt>
                <c:pt idx="10660">
                  <c:v>1.4970132564608869</c:v>
                </c:pt>
                <c:pt idx="10661">
                  <c:v>1.5662617841658051</c:v>
                </c:pt>
                <c:pt idx="10662">
                  <c:v>1.337289957992609</c:v>
                </c:pt>
                <c:pt idx="10663">
                  <c:v>1.1575679977505129</c:v>
                </c:pt>
                <c:pt idx="10664">
                  <c:v>1.1714776848608019</c:v>
                </c:pt>
                <c:pt idx="10665">
                  <c:v>1.230200795181128</c:v>
                </c:pt>
                <c:pt idx="10666">
                  <c:v>1.2283977249029041</c:v>
                </c:pt>
                <c:pt idx="10667">
                  <c:v>1.0635776272497739</c:v>
                </c:pt>
                <c:pt idx="10668">
                  <c:v>1.03105092410934</c:v>
                </c:pt>
                <c:pt idx="10669">
                  <c:v>0.98955426799852519</c:v>
                </c:pt>
                <c:pt idx="10670">
                  <c:v>0.99207949902510451</c:v>
                </c:pt>
                <c:pt idx="10671">
                  <c:v>1.0797425234232949</c:v>
                </c:pt>
                <c:pt idx="10672">
                  <c:v>1.0530879016570729</c:v>
                </c:pt>
                <c:pt idx="10673">
                  <c:v>1.073739525743489</c:v>
                </c:pt>
                <c:pt idx="10674">
                  <c:v>1.173974663820081</c:v>
                </c:pt>
                <c:pt idx="10675">
                  <c:v>1.0994534205960189</c:v>
                </c:pt>
                <c:pt idx="10676">
                  <c:v>0.90413759641702751</c:v>
                </c:pt>
                <c:pt idx="10677">
                  <c:v>0.92298852569087453</c:v>
                </c:pt>
                <c:pt idx="10678">
                  <c:v>0.97692757549734754</c:v>
                </c:pt>
                <c:pt idx="10679">
                  <c:v>0.968556529764519</c:v>
                </c:pt>
                <c:pt idx="10680">
                  <c:v>0.96982242333060953</c:v>
                </c:pt>
                <c:pt idx="10681">
                  <c:v>1.010900221489317</c:v>
                </c:pt>
                <c:pt idx="10682">
                  <c:v>1.1152048805678549</c:v>
                </c:pt>
                <c:pt idx="10683">
                  <c:v>1.0160973081088149</c:v>
                </c:pt>
                <c:pt idx="10684">
                  <c:v>0.98601621965917596</c:v>
                </c:pt>
                <c:pt idx="10685">
                  <c:v>0.77779012238613232</c:v>
                </c:pt>
                <c:pt idx="10686">
                  <c:v>0.58882629859943059</c:v>
                </c:pt>
                <c:pt idx="10687">
                  <c:v>0.50081844342385029</c:v>
                </c:pt>
                <c:pt idx="10688">
                  <c:v>0.52461768806792286</c:v>
                </c:pt>
                <c:pt idx="10689">
                  <c:v>0.80401135265223167</c:v>
                </c:pt>
                <c:pt idx="10690">
                  <c:v>0.83173585322877575</c:v>
                </c:pt>
                <c:pt idx="10691">
                  <c:v>0.90767735817151363</c:v>
                </c:pt>
                <c:pt idx="10692">
                  <c:v>0.87768074942827112</c:v>
                </c:pt>
                <c:pt idx="10693">
                  <c:v>0.98651645348223249</c:v>
                </c:pt>
                <c:pt idx="10694">
                  <c:v>1.1211240988372531</c:v>
                </c:pt>
                <c:pt idx="10695">
                  <c:v>1.1113659592852061</c:v>
                </c:pt>
                <c:pt idx="10696">
                  <c:v>1.0853941348393701</c:v>
                </c:pt>
                <c:pt idx="10697">
                  <c:v>1.0755117856947181</c:v>
                </c:pt>
                <c:pt idx="10698">
                  <c:v>1.1858716803862119</c:v>
                </c:pt>
                <c:pt idx="10699">
                  <c:v>1.1179819243977369</c:v>
                </c:pt>
                <c:pt idx="10700">
                  <c:v>1.2103730837763009</c:v>
                </c:pt>
                <c:pt idx="10701">
                  <c:v>1.2458409432391351</c:v>
                </c:pt>
                <c:pt idx="10702">
                  <c:v>1.022463568591911</c:v>
                </c:pt>
                <c:pt idx="10703">
                  <c:v>1.095808368975888</c:v>
                </c:pt>
                <c:pt idx="10704">
                  <c:v>1.0590766836817771</c:v>
                </c:pt>
                <c:pt idx="10705">
                  <c:v>0.92465182606588114</c:v>
                </c:pt>
                <c:pt idx="10706">
                  <c:v>0.97549667230213521</c:v>
                </c:pt>
                <c:pt idx="10707">
                  <c:v>0.95734401861586804</c:v>
                </c:pt>
                <c:pt idx="10708">
                  <c:v>1.11291434271907</c:v>
                </c:pt>
                <c:pt idx="10709">
                  <c:v>0.86326918760565041</c:v>
                </c:pt>
                <c:pt idx="10710">
                  <c:v>0.97125440660198881</c:v>
                </c:pt>
                <c:pt idx="10711">
                  <c:v>1.121521080153324</c:v>
                </c:pt>
                <c:pt idx="10712">
                  <c:v>1.001287312783401</c:v>
                </c:pt>
                <c:pt idx="10713">
                  <c:v>1.0783866191867191</c:v>
                </c:pt>
                <c:pt idx="10714">
                  <c:v>0.7646465227334851</c:v>
                </c:pt>
                <c:pt idx="10715">
                  <c:v>0.83023375182970127</c:v>
                </c:pt>
                <c:pt idx="10716">
                  <c:v>0.89121650270558339</c:v>
                </c:pt>
                <c:pt idx="10717">
                  <c:v>0.87440366637911082</c:v>
                </c:pt>
                <c:pt idx="10718">
                  <c:v>0.86249583349529435</c:v>
                </c:pt>
                <c:pt idx="10719">
                  <c:v>0.82820467594454916</c:v>
                </c:pt>
                <c:pt idx="10720">
                  <c:v>0.93447126722634744</c:v>
                </c:pt>
                <c:pt idx="10721">
                  <c:v>1.099194360303597</c:v>
                </c:pt>
                <c:pt idx="10722">
                  <c:v>0.94935217280759643</c:v>
                </c:pt>
                <c:pt idx="10723">
                  <c:v>0.80458836533741263</c:v>
                </c:pt>
                <c:pt idx="10724">
                  <c:v>0.56794415541203092</c:v>
                </c:pt>
                <c:pt idx="10725">
                  <c:v>0.8439750515521004</c:v>
                </c:pt>
                <c:pt idx="10726">
                  <c:v>0.88535266120382727</c:v>
                </c:pt>
                <c:pt idx="10727">
                  <c:v>0.95980562053053675</c:v>
                </c:pt>
                <c:pt idx="10728">
                  <c:v>0.78345752381243683</c:v>
                </c:pt>
                <c:pt idx="10729">
                  <c:v>0.85455621360122813</c:v>
                </c:pt>
                <c:pt idx="10730">
                  <c:v>0.97765823755716053</c:v>
                </c:pt>
                <c:pt idx="10731">
                  <c:v>0.95217330351983143</c:v>
                </c:pt>
                <c:pt idx="10732">
                  <c:v>0.96565413056664429</c:v>
                </c:pt>
                <c:pt idx="10733">
                  <c:v>0.94468223710268318</c:v>
                </c:pt>
                <c:pt idx="10734">
                  <c:v>1.091571085757844</c:v>
                </c:pt>
                <c:pt idx="10735">
                  <c:v>0.99853401437675426</c:v>
                </c:pt>
                <c:pt idx="10736">
                  <c:v>1.233079652760162</c:v>
                </c:pt>
                <c:pt idx="10737">
                  <c:v>1.3414209158120389</c:v>
                </c:pt>
                <c:pt idx="10738">
                  <c:v>1.4570738294817689</c:v>
                </c:pt>
                <c:pt idx="10739">
                  <c:v>1.5121515839286359</c:v>
                </c:pt>
                <c:pt idx="10740">
                  <c:v>1.186688352575511</c:v>
                </c:pt>
                <c:pt idx="10741">
                  <c:v>1.2698373918841399</c:v>
                </c:pt>
                <c:pt idx="10742">
                  <c:v>1.3261874556652891</c:v>
                </c:pt>
                <c:pt idx="10743">
                  <c:v>1.1722232660696841</c:v>
                </c:pt>
                <c:pt idx="10744">
                  <c:v>1.28507143128894</c:v>
                </c:pt>
                <c:pt idx="10745">
                  <c:v>1.2614977091764521</c:v>
                </c:pt>
                <c:pt idx="10746">
                  <c:v>1.3454553085523679</c:v>
                </c:pt>
                <c:pt idx="10747">
                  <c:v>1.2837879409440529</c:v>
                </c:pt>
                <c:pt idx="10748">
                  <c:v>1.3588763082385029</c:v>
                </c:pt>
                <c:pt idx="10749">
                  <c:v>1.4295825077669799</c:v>
                </c:pt>
                <c:pt idx="10750">
                  <c:v>1.27903910990202</c:v>
                </c:pt>
                <c:pt idx="10751">
                  <c:v>0.96625278244080937</c:v>
                </c:pt>
                <c:pt idx="10752">
                  <c:v>1.116679819589053</c:v>
                </c:pt>
                <c:pt idx="10753">
                  <c:v>1.0911369195644891</c:v>
                </c:pt>
                <c:pt idx="10754">
                  <c:v>1.0280720710093689</c:v>
                </c:pt>
                <c:pt idx="10755">
                  <c:v>0.94099535947548107</c:v>
                </c:pt>
                <c:pt idx="10756">
                  <c:v>0.95338527903127734</c:v>
                </c:pt>
                <c:pt idx="10757">
                  <c:v>0.95530030108247621</c:v>
                </c:pt>
                <c:pt idx="10758">
                  <c:v>1.0546854892643069</c:v>
                </c:pt>
                <c:pt idx="10759">
                  <c:v>1.2198273313911701</c:v>
                </c:pt>
                <c:pt idx="10760">
                  <c:v>1.0375101304007679</c:v>
                </c:pt>
                <c:pt idx="10761">
                  <c:v>1.332533838485114</c:v>
                </c:pt>
                <c:pt idx="10762">
                  <c:v>1.1854311508709261</c:v>
                </c:pt>
                <c:pt idx="10763">
                  <c:v>0.89413833516884611</c:v>
                </c:pt>
                <c:pt idx="10764">
                  <c:v>0.89392804606764931</c:v>
                </c:pt>
                <c:pt idx="10765">
                  <c:v>0.92844027537096452</c:v>
                </c:pt>
                <c:pt idx="10766">
                  <c:v>1.002840019720334</c:v>
                </c:pt>
                <c:pt idx="10767">
                  <c:v>1.0658515123846191</c:v>
                </c:pt>
                <c:pt idx="10768">
                  <c:v>1.1646592985048601</c:v>
                </c:pt>
                <c:pt idx="10769">
                  <c:v>1.138423438104299</c:v>
                </c:pt>
                <c:pt idx="10770">
                  <c:v>1.1822089353839289</c:v>
                </c:pt>
                <c:pt idx="10771">
                  <c:v>1.162719140637283</c:v>
                </c:pt>
                <c:pt idx="10772">
                  <c:v>1.334399110054036</c:v>
                </c:pt>
                <c:pt idx="10773">
                  <c:v>1.363569147155999</c:v>
                </c:pt>
                <c:pt idx="10774">
                  <c:v>1.546216410926526</c:v>
                </c:pt>
                <c:pt idx="10775">
                  <c:v>1.527605682241429</c:v>
                </c:pt>
                <c:pt idx="10776">
                  <c:v>1.59356606618498</c:v>
                </c:pt>
                <c:pt idx="10777">
                  <c:v>1.838088139841817</c:v>
                </c:pt>
                <c:pt idx="10778">
                  <c:v>1.7519119279217801</c:v>
                </c:pt>
                <c:pt idx="10779">
                  <c:v>1.641652576159913</c:v>
                </c:pt>
                <c:pt idx="10780">
                  <c:v>1.693685106137667</c:v>
                </c:pt>
                <c:pt idx="10781">
                  <c:v>1.7201667514168439</c:v>
                </c:pt>
                <c:pt idx="10782">
                  <c:v>1.5849522798830851</c:v>
                </c:pt>
                <c:pt idx="10783">
                  <c:v>1.2858040044569301</c:v>
                </c:pt>
                <c:pt idx="10784">
                  <c:v>1.148057930213044</c:v>
                </c:pt>
                <c:pt idx="10785">
                  <c:v>1.987511814939932</c:v>
                </c:pt>
                <c:pt idx="10786">
                  <c:v>1.8706823431586159</c:v>
                </c:pt>
                <c:pt idx="10787">
                  <c:v>1.2684686769049891</c:v>
                </c:pt>
                <c:pt idx="10788">
                  <c:v>1.1171308896955781</c:v>
                </c:pt>
                <c:pt idx="10789">
                  <c:v>1.5793943726665931</c:v>
                </c:pt>
                <c:pt idx="10790">
                  <c:v>1.553131204956445</c:v>
                </c:pt>
                <c:pt idx="10791">
                  <c:v>1.577197585416825</c:v>
                </c:pt>
                <c:pt idx="10792">
                  <c:v>1.210857309516965</c:v>
                </c:pt>
                <c:pt idx="10793">
                  <c:v>1.243992148157373</c:v>
                </c:pt>
                <c:pt idx="10794">
                  <c:v>1.3937277375393149</c:v>
                </c:pt>
                <c:pt idx="10795">
                  <c:v>1.438919699724271</c:v>
                </c:pt>
                <c:pt idx="10796">
                  <c:v>1.4374243852365709</c:v>
                </c:pt>
                <c:pt idx="10797">
                  <c:v>1.5518234812217699</c:v>
                </c:pt>
                <c:pt idx="10798">
                  <c:v>1.9206839785467971</c:v>
                </c:pt>
                <c:pt idx="10799">
                  <c:v>1.9884353688447589</c:v>
                </c:pt>
                <c:pt idx="10800">
                  <c:v>1.716760944095044</c:v>
                </c:pt>
                <c:pt idx="10801">
                  <c:v>1.367851612068204</c:v>
                </c:pt>
                <c:pt idx="10802">
                  <c:v>1.5011929291559121</c:v>
                </c:pt>
                <c:pt idx="10803">
                  <c:v>1.848640993086663</c:v>
                </c:pt>
                <c:pt idx="10804">
                  <c:v>1.8356431338764541</c:v>
                </c:pt>
                <c:pt idx="10805">
                  <c:v>1.9828491464299991</c:v>
                </c:pt>
                <c:pt idx="10806">
                  <c:v>1.8772608927597569</c:v>
                </c:pt>
                <c:pt idx="10807">
                  <c:v>1.705250821440832</c:v>
                </c:pt>
                <c:pt idx="10808">
                  <c:v>1.669386126490209</c:v>
                </c:pt>
                <c:pt idx="10809">
                  <c:v>1.728790782001854</c:v>
                </c:pt>
                <c:pt idx="10810">
                  <c:v>1.6267566682949379</c:v>
                </c:pt>
                <c:pt idx="10811">
                  <c:v>1.4610485806752691</c:v>
                </c:pt>
                <c:pt idx="10812">
                  <c:v>1.406161548065783</c:v>
                </c:pt>
                <c:pt idx="10813">
                  <c:v>1.431972037407256</c:v>
                </c:pt>
                <c:pt idx="10814">
                  <c:v>1.5917083526392459</c:v>
                </c:pt>
                <c:pt idx="10815">
                  <c:v>1.5363740785432189</c:v>
                </c:pt>
                <c:pt idx="10816">
                  <c:v>1.521879611030917</c:v>
                </c:pt>
                <c:pt idx="10817">
                  <c:v>1.474501900630963</c:v>
                </c:pt>
                <c:pt idx="10818">
                  <c:v>1.4222525247563069</c:v>
                </c:pt>
                <c:pt idx="10819">
                  <c:v>1.465502852642568</c:v>
                </c:pt>
                <c:pt idx="10820">
                  <c:v>1.9056634627752671</c:v>
                </c:pt>
                <c:pt idx="10821">
                  <c:v>1.5156598871441509</c:v>
                </c:pt>
                <c:pt idx="10822">
                  <c:v>1.713296558485939</c:v>
                </c:pt>
                <c:pt idx="10823">
                  <c:v>2.0441777148451501</c:v>
                </c:pt>
                <c:pt idx="10824">
                  <c:v>2.0441170994713862</c:v>
                </c:pt>
                <c:pt idx="10825">
                  <c:v>1.660624248087202</c:v>
                </c:pt>
                <c:pt idx="10826">
                  <c:v>1.845449238763867</c:v>
                </c:pt>
                <c:pt idx="10827">
                  <c:v>1.7819983942728359</c:v>
                </c:pt>
                <c:pt idx="10828">
                  <c:v>2.0163476522105381</c:v>
                </c:pt>
                <c:pt idx="10829">
                  <c:v>2.0740397738542882</c:v>
                </c:pt>
                <c:pt idx="10830">
                  <c:v>2.177525700247982</c:v>
                </c:pt>
                <c:pt idx="10831">
                  <c:v>1.6638673433231039</c:v>
                </c:pt>
                <c:pt idx="10832">
                  <c:v>1.169105545925645</c:v>
                </c:pt>
                <c:pt idx="10833">
                  <c:v>0.908422024158688</c:v>
                </c:pt>
                <c:pt idx="10834">
                  <c:v>0.94563536955066052</c:v>
                </c:pt>
                <c:pt idx="10835">
                  <c:v>1.290414610630445</c:v>
                </c:pt>
                <c:pt idx="10836">
                  <c:v>1.558407862695677</c:v>
                </c:pt>
                <c:pt idx="10837">
                  <c:v>1.6230205325176861</c:v>
                </c:pt>
                <c:pt idx="10838">
                  <c:v>1.6144754981105129</c:v>
                </c:pt>
                <c:pt idx="10839">
                  <c:v>1.44530334837554</c:v>
                </c:pt>
                <c:pt idx="10840">
                  <c:v>1.405440168190059</c:v>
                </c:pt>
                <c:pt idx="10841">
                  <c:v>1.6661519215548599</c:v>
                </c:pt>
                <c:pt idx="10842">
                  <c:v>1.4410907583325809</c:v>
                </c:pt>
                <c:pt idx="10843">
                  <c:v>1.650512240738212</c:v>
                </c:pt>
                <c:pt idx="10844">
                  <c:v>1.9697589980047141</c:v>
                </c:pt>
                <c:pt idx="10845">
                  <c:v>1.9626370924266039</c:v>
                </c:pt>
                <c:pt idx="10846">
                  <c:v>1.7631344974931</c:v>
                </c:pt>
                <c:pt idx="10847">
                  <c:v>1.9346969968269909</c:v>
                </c:pt>
                <c:pt idx="10848">
                  <c:v>2.1358455222179531</c:v>
                </c:pt>
                <c:pt idx="10849">
                  <c:v>1.9668187492949321</c:v>
                </c:pt>
                <c:pt idx="10850">
                  <c:v>1.5269243561140819</c:v>
                </c:pt>
                <c:pt idx="10851">
                  <c:v>1.779656874157139</c:v>
                </c:pt>
                <c:pt idx="10852">
                  <c:v>2.0905528638522282</c:v>
                </c:pt>
                <c:pt idx="10853">
                  <c:v>2.1695198966782079</c:v>
                </c:pt>
                <c:pt idx="10854">
                  <c:v>2.017091899177395</c:v>
                </c:pt>
                <c:pt idx="10855">
                  <c:v>2.0923889880470128</c:v>
                </c:pt>
                <c:pt idx="10856">
                  <c:v>2.057138474252767</c:v>
                </c:pt>
                <c:pt idx="10857">
                  <c:v>1.9171250822356569</c:v>
                </c:pt>
                <c:pt idx="10858">
                  <c:v>1.6517350047240611</c:v>
                </c:pt>
                <c:pt idx="10859">
                  <c:v>1.332650776864152</c:v>
                </c:pt>
                <c:pt idx="10860">
                  <c:v>1.076472133109732</c:v>
                </c:pt>
                <c:pt idx="10861">
                  <c:v>1.5545753383514009</c:v>
                </c:pt>
                <c:pt idx="10862">
                  <c:v>1.7126461846663359</c:v>
                </c:pt>
                <c:pt idx="10863">
                  <c:v>1.4670850895026331</c:v>
                </c:pt>
                <c:pt idx="10864">
                  <c:v>1.6175276860788561</c:v>
                </c:pt>
                <c:pt idx="10865">
                  <c:v>1.671195574875886</c:v>
                </c:pt>
                <c:pt idx="10866">
                  <c:v>1.949878240750883</c:v>
                </c:pt>
                <c:pt idx="10867">
                  <c:v>1.6716078713807021</c:v>
                </c:pt>
                <c:pt idx="10868">
                  <c:v>1.757220859428505</c:v>
                </c:pt>
                <c:pt idx="10869">
                  <c:v>1.9177577209069281</c:v>
                </c:pt>
                <c:pt idx="10870">
                  <c:v>1.9357058799365561</c:v>
                </c:pt>
                <c:pt idx="10871">
                  <c:v>1.976133316949741</c:v>
                </c:pt>
                <c:pt idx="10872">
                  <c:v>2.1689374715552252</c:v>
                </c:pt>
                <c:pt idx="10873">
                  <c:v>1.621431877121035</c:v>
                </c:pt>
                <c:pt idx="10874">
                  <c:v>1.558196304064718</c:v>
                </c:pt>
                <c:pt idx="10875">
                  <c:v>1.488154972242532</c:v>
                </c:pt>
                <c:pt idx="10876">
                  <c:v>1.547238682209118</c:v>
                </c:pt>
                <c:pt idx="10877">
                  <c:v>1.402049413331609</c:v>
                </c:pt>
                <c:pt idx="10878">
                  <c:v>1.643798451099296</c:v>
                </c:pt>
                <c:pt idx="10879">
                  <c:v>1.8333102836976749</c:v>
                </c:pt>
                <c:pt idx="10880">
                  <c:v>1.668505953079277</c:v>
                </c:pt>
                <c:pt idx="10881">
                  <c:v>1.6514493891998669</c:v>
                </c:pt>
                <c:pt idx="10882">
                  <c:v>1.553119573912773</c:v>
                </c:pt>
                <c:pt idx="10883">
                  <c:v>1.627160504309892</c:v>
                </c:pt>
                <c:pt idx="10884">
                  <c:v>1.423297174139867</c:v>
                </c:pt>
                <c:pt idx="10885">
                  <c:v>1.3629221829682421</c:v>
                </c:pt>
                <c:pt idx="10886">
                  <c:v>1.218956078898713</c:v>
                </c:pt>
                <c:pt idx="10887">
                  <c:v>1.420474462744415</c:v>
                </c:pt>
                <c:pt idx="10888">
                  <c:v>1.676348840305383</c:v>
                </c:pt>
                <c:pt idx="10889">
                  <c:v>1.7748328255289609</c:v>
                </c:pt>
                <c:pt idx="10890">
                  <c:v>1.8530028031527319</c:v>
                </c:pt>
                <c:pt idx="10891">
                  <c:v>1.786799906437661</c:v>
                </c:pt>
                <c:pt idx="10892">
                  <c:v>1.80500576224667</c:v>
                </c:pt>
                <c:pt idx="10893">
                  <c:v>1.661039246353825</c:v>
                </c:pt>
                <c:pt idx="10894">
                  <c:v>1.7708900038548561</c:v>
                </c:pt>
                <c:pt idx="10895">
                  <c:v>1.9311471509480109</c:v>
                </c:pt>
                <c:pt idx="10896">
                  <c:v>1.6818561468261519</c:v>
                </c:pt>
                <c:pt idx="10897">
                  <c:v>1.7440635519840291</c:v>
                </c:pt>
                <c:pt idx="10898">
                  <c:v>1.856094910723374</c:v>
                </c:pt>
                <c:pt idx="10899">
                  <c:v>1.8137482935784071</c:v>
                </c:pt>
                <c:pt idx="10900">
                  <c:v>1.656194926832302</c:v>
                </c:pt>
                <c:pt idx="10901">
                  <c:v>1.801293332127675</c:v>
                </c:pt>
                <c:pt idx="10902">
                  <c:v>1.7936710919049561</c:v>
                </c:pt>
                <c:pt idx="10903">
                  <c:v>1.9064676114548891</c:v>
                </c:pt>
                <c:pt idx="10904">
                  <c:v>1.6629626156785731</c:v>
                </c:pt>
                <c:pt idx="10905">
                  <c:v>1.814927392962979</c:v>
                </c:pt>
                <c:pt idx="10906">
                  <c:v>1.3246581102625901</c:v>
                </c:pt>
                <c:pt idx="10907">
                  <c:v>1.217325968565663</c:v>
                </c:pt>
                <c:pt idx="10908">
                  <c:v>1.439109618074196</c:v>
                </c:pt>
                <c:pt idx="10909">
                  <c:v>1.681279759408054</c:v>
                </c:pt>
                <c:pt idx="10910">
                  <c:v>1.7979864158740539</c:v>
                </c:pt>
                <c:pt idx="10911">
                  <c:v>1.8741395053737371</c:v>
                </c:pt>
                <c:pt idx="10912">
                  <c:v>1.5648718184807999</c:v>
                </c:pt>
                <c:pt idx="10913">
                  <c:v>1.540595883351555</c:v>
                </c:pt>
                <c:pt idx="10914">
                  <c:v>1.6834714430745159</c:v>
                </c:pt>
                <c:pt idx="10915">
                  <c:v>1.2586176759550021</c:v>
                </c:pt>
                <c:pt idx="10916">
                  <c:v>1.375064272701539</c:v>
                </c:pt>
                <c:pt idx="10917">
                  <c:v>1.658829355800457</c:v>
                </c:pt>
                <c:pt idx="10918">
                  <c:v>1.7316377238303471</c:v>
                </c:pt>
                <c:pt idx="10919">
                  <c:v>1.5669225054500371</c:v>
                </c:pt>
                <c:pt idx="10920">
                  <c:v>1.706509791992693</c:v>
                </c:pt>
                <c:pt idx="10921">
                  <c:v>1.7349977112203201</c:v>
                </c:pt>
                <c:pt idx="10922">
                  <c:v>1.563221654022287</c:v>
                </c:pt>
                <c:pt idx="10923">
                  <c:v>1.629843331851597</c:v>
                </c:pt>
                <c:pt idx="10924">
                  <c:v>1.639992123601544</c:v>
                </c:pt>
                <c:pt idx="10925">
                  <c:v>1.296076804659456</c:v>
                </c:pt>
                <c:pt idx="10926">
                  <c:v>1.461953358795681</c:v>
                </c:pt>
                <c:pt idx="10927">
                  <c:v>1.7039805459846591</c:v>
                </c:pt>
                <c:pt idx="10928">
                  <c:v>1.6292151187828301</c:v>
                </c:pt>
                <c:pt idx="10929">
                  <c:v>1.580539776322913</c:v>
                </c:pt>
                <c:pt idx="10930">
                  <c:v>1.394315023628552</c:v>
                </c:pt>
                <c:pt idx="10931">
                  <c:v>1.5296742487925099</c:v>
                </c:pt>
                <c:pt idx="10932">
                  <c:v>1.508427428316095</c:v>
                </c:pt>
                <c:pt idx="10933">
                  <c:v>1.592824089378732</c:v>
                </c:pt>
                <c:pt idx="10934">
                  <c:v>1.513400245216336</c:v>
                </c:pt>
                <c:pt idx="10935">
                  <c:v>1.242846689232304</c:v>
                </c:pt>
                <c:pt idx="10936">
                  <c:v>1.222754729254804</c:v>
                </c:pt>
                <c:pt idx="10937">
                  <c:v>1.3579746166427979</c:v>
                </c:pt>
                <c:pt idx="10938">
                  <c:v>1.50225191290145</c:v>
                </c:pt>
                <c:pt idx="10939">
                  <c:v>1.540063030844923</c:v>
                </c:pt>
                <c:pt idx="10940">
                  <c:v>1.575859370675385</c:v>
                </c:pt>
                <c:pt idx="10941">
                  <c:v>1.467173647628994</c:v>
                </c:pt>
                <c:pt idx="10942">
                  <c:v>1.4833772594469989</c:v>
                </c:pt>
                <c:pt idx="10943">
                  <c:v>1.5733587971862071</c:v>
                </c:pt>
                <c:pt idx="10944">
                  <c:v>1.278662535471266</c:v>
                </c:pt>
                <c:pt idx="10945">
                  <c:v>1.20355248281272</c:v>
                </c:pt>
                <c:pt idx="10946">
                  <c:v>1.532422766388746</c:v>
                </c:pt>
                <c:pt idx="10947">
                  <c:v>1.6084689799295699</c:v>
                </c:pt>
                <c:pt idx="10948">
                  <c:v>1.491127191701392</c:v>
                </c:pt>
                <c:pt idx="10949">
                  <c:v>1.3791321014764391</c:v>
                </c:pt>
                <c:pt idx="10950">
                  <c:v>1.232368019600218</c:v>
                </c:pt>
                <c:pt idx="10951">
                  <c:v>1.0994345163871651</c:v>
                </c:pt>
                <c:pt idx="10952">
                  <c:v>1.300243065822233</c:v>
                </c:pt>
                <c:pt idx="10953">
                  <c:v>1.486239470865822</c:v>
                </c:pt>
                <c:pt idx="10954">
                  <c:v>1.057994833956571</c:v>
                </c:pt>
                <c:pt idx="10955">
                  <c:v>0.87270520391729478</c:v>
                </c:pt>
                <c:pt idx="10956">
                  <c:v>1.208858572809193</c:v>
                </c:pt>
                <c:pt idx="10957">
                  <c:v>1.38905478845194</c:v>
                </c:pt>
                <c:pt idx="10958">
                  <c:v>1.55788654500043</c:v>
                </c:pt>
                <c:pt idx="10959">
                  <c:v>1.4540869700599199</c:v>
                </c:pt>
                <c:pt idx="10960">
                  <c:v>1.3824356041349031</c:v>
                </c:pt>
                <c:pt idx="10961">
                  <c:v>1.528764465373919</c:v>
                </c:pt>
                <c:pt idx="10962">
                  <c:v>1.5876088114674141</c:v>
                </c:pt>
                <c:pt idx="10963">
                  <c:v>1.6480403408301969</c:v>
                </c:pt>
                <c:pt idx="10964">
                  <c:v>1.822901427503409</c:v>
                </c:pt>
                <c:pt idx="10965">
                  <c:v>1.8366363480414409</c:v>
                </c:pt>
                <c:pt idx="10966">
                  <c:v>1.632287253391145</c:v>
                </c:pt>
                <c:pt idx="10967">
                  <c:v>1.627049889060711</c:v>
                </c:pt>
                <c:pt idx="10968">
                  <c:v>1.139096408864946</c:v>
                </c:pt>
                <c:pt idx="10969">
                  <c:v>1.0716433018443581</c:v>
                </c:pt>
                <c:pt idx="10970">
                  <c:v>1.222335988551098</c:v>
                </c:pt>
                <c:pt idx="10971">
                  <c:v>1.088153275438785</c:v>
                </c:pt>
                <c:pt idx="10972">
                  <c:v>1.2839169610262799</c:v>
                </c:pt>
                <c:pt idx="10973">
                  <c:v>1.3874314540744259</c:v>
                </c:pt>
                <c:pt idx="10974">
                  <c:v>1.405934132669064</c:v>
                </c:pt>
                <c:pt idx="10975">
                  <c:v>1.5968345816376259</c:v>
                </c:pt>
                <c:pt idx="10976">
                  <c:v>1.5821434322489281</c:v>
                </c:pt>
                <c:pt idx="10977">
                  <c:v>1.6970139756775919</c:v>
                </c:pt>
                <c:pt idx="10978">
                  <c:v>1.621780783621867</c:v>
                </c:pt>
                <c:pt idx="10979">
                  <c:v>1.675567327941264</c:v>
                </c:pt>
                <c:pt idx="10980">
                  <c:v>1.5116157626118381</c:v>
                </c:pt>
                <c:pt idx="10981">
                  <c:v>1.5628374544765751</c:v>
                </c:pt>
                <c:pt idx="10982">
                  <c:v>1.5154741545778061</c:v>
                </c:pt>
                <c:pt idx="10983">
                  <c:v>1.258673054014261</c:v>
                </c:pt>
                <c:pt idx="10984">
                  <c:v>1.215848489002153</c:v>
                </c:pt>
                <c:pt idx="10985">
                  <c:v>1.2949641550525051</c:v>
                </c:pt>
                <c:pt idx="10986">
                  <c:v>1.4406578456007619</c:v>
                </c:pt>
                <c:pt idx="10987">
                  <c:v>1.4863934550103739</c:v>
                </c:pt>
                <c:pt idx="10988">
                  <c:v>1.4780220589052959</c:v>
                </c:pt>
                <c:pt idx="10989">
                  <c:v>1.4583869745180451</c:v>
                </c:pt>
                <c:pt idx="10990">
                  <c:v>1.3988138567314949</c:v>
                </c:pt>
                <c:pt idx="10991">
                  <c:v>1.4469092276948949</c:v>
                </c:pt>
                <c:pt idx="10992">
                  <c:v>1.4801657143086051</c:v>
                </c:pt>
                <c:pt idx="10993">
                  <c:v>1.507900306033638</c:v>
                </c:pt>
                <c:pt idx="10994">
                  <c:v>1.1929484684299509</c:v>
                </c:pt>
                <c:pt idx="10995">
                  <c:v>0.87845461768338873</c:v>
                </c:pt>
                <c:pt idx="10996">
                  <c:v>0.82139034147134904</c:v>
                </c:pt>
                <c:pt idx="10997">
                  <c:v>0.70740258890571805</c:v>
                </c:pt>
                <c:pt idx="10998">
                  <c:v>1.115604357715821</c:v>
                </c:pt>
                <c:pt idx="10999">
                  <c:v>1.0683472787069599</c:v>
                </c:pt>
                <c:pt idx="11000">
                  <c:v>1.028266190775057</c:v>
                </c:pt>
                <c:pt idx="11001">
                  <c:v>1.2675344025841051</c:v>
                </c:pt>
                <c:pt idx="11002">
                  <c:v>1.4078573616467209</c:v>
                </c:pt>
                <c:pt idx="11003">
                  <c:v>0.9340172412349308</c:v>
                </c:pt>
                <c:pt idx="11004">
                  <c:v>1.2593967743458969</c:v>
                </c:pt>
                <c:pt idx="11005">
                  <c:v>1.256061180604974</c:v>
                </c:pt>
                <c:pt idx="11006">
                  <c:v>1.2047027633141949</c:v>
                </c:pt>
                <c:pt idx="11007">
                  <c:v>1.2536157984452001</c:v>
                </c:pt>
                <c:pt idx="11008">
                  <c:v>1.202370449681045</c:v>
                </c:pt>
                <c:pt idx="11009">
                  <c:v>1.1164353389098789</c:v>
                </c:pt>
                <c:pt idx="11010">
                  <c:v>1.205479746792361</c:v>
                </c:pt>
                <c:pt idx="11011">
                  <c:v>0.92304769665258735</c:v>
                </c:pt>
                <c:pt idx="11012">
                  <c:v>1.1366707244588139</c:v>
                </c:pt>
                <c:pt idx="11013">
                  <c:v>1.2345115646035609</c:v>
                </c:pt>
                <c:pt idx="11014">
                  <c:v>1.223102243611377</c:v>
                </c:pt>
                <c:pt idx="11015">
                  <c:v>1.181508790219566</c:v>
                </c:pt>
                <c:pt idx="11016">
                  <c:v>1.105692326325495</c:v>
                </c:pt>
                <c:pt idx="11017">
                  <c:v>0.96510684243753619</c:v>
                </c:pt>
                <c:pt idx="11018">
                  <c:v>1.007394408799043</c:v>
                </c:pt>
                <c:pt idx="11019">
                  <c:v>0.76879627215176005</c:v>
                </c:pt>
                <c:pt idx="11020">
                  <c:v>0.77482367226557769</c:v>
                </c:pt>
                <c:pt idx="11021">
                  <c:v>0.93036484577436207</c:v>
                </c:pt>
                <c:pt idx="11022">
                  <c:v>1.041662224748962</c:v>
                </c:pt>
                <c:pt idx="11023">
                  <c:v>1.066357423295609</c:v>
                </c:pt>
                <c:pt idx="11024">
                  <c:v>1.064540619246386</c:v>
                </c:pt>
                <c:pt idx="11025">
                  <c:v>1.105709284227625</c:v>
                </c:pt>
                <c:pt idx="11026">
                  <c:v>1.2887429080538251</c:v>
                </c:pt>
                <c:pt idx="11027">
                  <c:v>1.270836181610324</c:v>
                </c:pt>
                <c:pt idx="11028">
                  <c:v>0.88694526385327299</c:v>
                </c:pt>
                <c:pt idx="11029">
                  <c:v>1.0304191100428699</c:v>
                </c:pt>
                <c:pt idx="11030">
                  <c:v>1.1446507646381661</c:v>
                </c:pt>
                <c:pt idx="11031">
                  <c:v>1.19468840535022</c:v>
                </c:pt>
                <c:pt idx="11032">
                  <c:v>1.0643880751144861</c:v>
                </c:pt>
                <c:pt idx="11033">
                  <c:v>1.1338519480687419</c:v>
                </c:pt>
                <c:pt idx="11034">
                  <c:v>1.143783507075822</c:v>
                </c:pt>
                <c:pt idx="11035">
                  <c:v>1.1091243010875269</c:v>
                </c:pt>
                <c:pt idx="11036">
                  <c:v>0.98662463657983268</c:v>
                </c:pt>
                <c:pt idx="11037">
                  <c:v>1.0003906976236581</c:v>
                </c:pt>
                <c:pt idx="11038">
                  <c:v>0.99055200670927679</c:v>
                </c:pt>
                <c:pt idx="11039">
                  <c:v>1.0464156761832899</c:v>
                </c:pt>
                <c:pt idx="11040">
                  <c:v>1.0379279911060559</c:v>
                </c:pt>
                <c:pt idx="11041">
                  <c:v>0.91800421683811562</c:v>
                </c:pt>
                <c:pt idx="11042">
                  <c:v>1.0096192591041491</c:v>
                </c:pt>
                <c:pt idx="11043">
                  <c:v>1.001967153488583</c:v>
                </c:pt>
                <c:pt idx="11044">
                  <c:v>0.95378659023889167</c:v>
                </c:pt>
                <c:pt idx="11045">
                  <c:v>1.0459289015897779</c:v>
                </c:pt>
                <c:pt idx="11046">
                  <c:v>1.0431799275668401</c:v>
                </c:pt>
                <c:pt idx="11047">
                  <c:v>1.192506697051386</c:v>
                </c:pt>
                <c:pt idx="11048">
                  <c:v>1.047073490856002</c:v>
                </c:pt>
                <c:pt idx="11049">
                  <c:v>0.8684960413963676</c:v>
                </c:pt>
                <c:pt idx="11050">
                  <c:v>0.91695238956511205</c:v>
                </c:pt>
                <c:pt idx="11051">
                  <c:v>1.211140626255047</c:v>
                </c:pt>
                <c:pt idx="11052">
                  <c:v>1.330612306290833</c:v>
                </c:pt>
                <c:pt idx="11053">
                  <c:v>1.4510251721056411</c:v>
                </c:pt>
                <c:pt idx="11054">
                  <c:v>1.294550175770997</c:v>
                </c:pt>
                <c:pt idx="11055">
                  <c:v>1.0821891052968919</c:v>
                </c:pt>
                <c:pt idx="11056">
                  <c:v>1.059206793171239</c:v>
                </c:pt>
                <c:pt idx="11057">
                  <c:v>0.8682721039015282</c:v>
                </c:pt>
                <c:pt idx="11058">
                  <c:v>0.9454513967983571</c:v>
                </c:pt>
                <c:pt idx="11059">
                  <c:v>0.95071563783610269</c:v>
                </c:pt>
                <c:pt idx="11060">
                  <c:v>0.94797787775802522</c:v>
                </c:pt>
                <c:pt idx="11061">
                  <c:v>1.1376776787917411</c:v>
                </c:pt>
                <c:pt idx="11062">
                  <c:v>1.2586298370529101</c:v>
                </c:pt>
                <c:pt idx="11063">
                  <c:v>1.0855844227581291</c:v>
                </c:pt>
                <c:pt idx="11064">
                  <c:v>1.020833886768743</c:v>
                </c:pt>
                <c:pt idx="11065">
                  <c:v>0.90770168676224317</c:v>
                </c:pt>
                <c:pt idx="11066">
                  <c:v>1.004307732620604</c:v>
                </c:pt>
                <c:pt idx="11067">
                  <c:v>0.99965625036589534</c:v>
                </c:pt>
                <c:pt idx="11068">
                  <c:v>1.038528118011784</c:v>
                </c:pt>
                <c:pt idx="11069">
                  <c:v>1.0002622964172041</c:v>
                </c:pt>
                <c:pt idx="11070">
                  <c:v>0.98221443242689122</c:v>
                </c:pt>
                <c:pt idx="11071">
                  <c:v>0.9233517382557368</c:v>
                </c:pt>
                <c:pt idx="11072">
                  <c:v>1.0177113037947789</c:v>
                </c:pt>
                <c:pt idx="11073">
                  <c:v>1.0781761574609849</c:v>
                </c:pt>
                <c:pt idx="11074">
                  <c:v>1.0144001914011731</c:v>
                </c:pt>
                <c:pt idx="11075">
                  <c:v>1.0245673638449539</c:v>
                </c:pt>
                <c:pt idx="11076">
                  <c:v>1.1005830619813279</c:v>
                </c:pt>
                <c:pt idx="11077">
                  <c:v>1.108214687012046</c:v>
                </c:pt>
                <c:pt idx="11078">
                  <c:v>1.2332709016333021</c:v>
                </c:pt>
                <c:pt idx="11079">
                  <c:v>1.2246235718586009</c:v>
                </c:pt>
                <c:pt idx="11080">
                  <c:v>1.282629397103811</c:v>
                </c:pt>
                <c:pt idx="11081">
                  <c:v>1.1504809128589291</c:v>
                </c:pt>
                <c:pt idx="11082">
                  <c:v>1.2986770459549359</c:v>
                </c:pt>
                <c:pt idx="11083">
                  <c:v>1.1739131206033191</c:v>
                </c:pt>
                <c:pt idx="11084">
                  <c:v>0.8403125266473499</c:v>
                </c:pt>
                <c:pt idx="11085">
                  <c:v>0.77774044047246083</c:v>
                </c:pt>
                <c:pt idx="11086">
                  <c:v>0.78837301946921767</c:v>
                </c:pt>
                <c:pt idx="11087">
                  <c:v>0.96426707824253588</c:v>
                </c:pt>
                <c:pt idx="11088">
                  <c:v>0.97221731706488557</c:v>
                </c:pt>
                <c:pt idx="11089">
                  <c:v>1.0986656106136921</c:v>
                </c:pt>
                <c:pt idx="11090">
                  <c:v>1.2507518414214021</c:v>
                </c:pt>
                <c:pt idx="11091">
                  <c:v>1.1772918327399831</c:v>
                </c:pt>
                <c:pt idx="11092">
                  <c:v>1.194150319997914</c:v>
                </c:pt>
                <c:pt idx="11093">
                  <c:v>1.2494025762294529</c:v>
                </c:pt>
                <c:pt idx="11094">
                  <c:v>1.367362029254483</c:v>
                </c:pt>
                <c:pt idx="11095">
                  <c:v>1.2683250457561941</c:v>
                </c:pt>
                <c:pt idx="11096">
                  <c:v>1.2265207311360999</c:v>
                </c:pt>
                <c:pt idx="11097">
                  <c:v>0.84583542276017609</c:v>
                </c:pt>
                <c:pt idx="11098">
                  <c:v>1.0835048757312109</c:v>
                </c:pt>
                <c:pt idx="11099">
                  <c:v>1.0483585623522269</c:v>
                </c:pt>
                <c:pt idx="11100">
                  <c:v>0.97970235313755683</c:v>
                </c:pt>
                <c:pt idx="11101">
                  <c:v>1.0647105262940131</c:v>
                </c:pt>
                <c:pt idx="11102">
                  <c:v>1.156246127884575</c:v>
                </c:pt>
                <c:pt idx="11103">
                  <c:v>1.402760213671336</c:v>
                </c:pt>
                <c:pt idx="11104">
                  <c:v>1.562906466580668</c:v>
                </c:pt>
                <c:pt idx="11105">
                  <c:v>1.4624984823728751</c:v>
                </c:pt>
                <c:pt idx="11106">
                  <c:v>1.6313292458879869</c:v>
                </c:pt>
                <c:pt idx="11107">
                  <c:v>1.4802673415387071</c:v>
                </c:pt>
                <c:pt idx="11108">
                  <c:v>1.3868792362118909</c:v>
                </c:pt>
                <c:pt idx="11109">
                  <c:v>1.3311829515044831</c:v>
                </c:pt>
                <c:pt idx="11110">
                  <c:v>1.313166789140245</c:v>
                </c:pt>
                <c:pt idx="11111">
                  <c:v>1.1859399725267661</c:v>
                </c:pt>
                <c:pt idx="11112">
                  <c:v>1.1891695312889461</c:v>
                </c:pt>
                <c:pt idx="11113">
                  <c:v>1.075310521383432</c:v>
                </c:pt>
                <c:pt idx="11114">
                  <c:v>1.1369427507884149</c:v>
                </c:pt>
                <c:pt idx="11115">
                  <c:v>1.051993006928845</c:v>
                </c:pt>
                <c:pt idx="11116">
                  <c:v>0.91803111417247663</c:v>
                </c:pt>
                <c:pt idx="11117">
                  <c:v>0.98533262423443047</c:v>
                </c:pt>
                <c:pt idx="11118">
                  <c:v>1.015223629919479</c:v>
                </c:pt>
                <c:pt idx="11119">
                  <c:v>1.310247290684412</c:v>
                </c:pt>
                <c:pt idx="11120">
                  <c:v>1.4338768875693171</c:v>
                </c:pt>
                <c:pt idx="11121">
                  <c:v>1.4417011676168201</c:v>
                </c:pt>
                <c:pt idx="11122">
                  <c:v>1.51852489924443</c:v>
                </c:pt>
                <c:pt idx="11123">
                  <c:v>1.4618328283879951</c:v>
                </c:pt>
                <c:pt idx="11124">
                  <c:v>1.5910107875841959</c:v>
                </c:pt>
                <c:pt idx="11125">
                  <c:v>1.159230049657912</c:v>
                </c:pt>
                <c:pt idx="11126">
                  <c:v>1.125271677974119</c:v>
                </c:pt>
                <c:pt idx="11127">
                  <c:v>1.4516250787114571</c:v>
                </c:pt>
                <c:pt idx="11128">
                  <c:v>1.4635204137605839</c:v>
                </c:pt>
                <c:pt idx="11129">
                  <c:v>1.5474293064055731</c:v>
                </c:pt>
                <c:pt idx="11130">
                  <c:v>1.419300572821196</c:v>
                </c:pt>
                <c:pt idx="11131">
                  <c:v>1.527102089893285</c:v>
                </c:pt>
                <c:pt idx="11132">
                  <c:v>1.6398986017994359</c:v>
                </c:pt>
                <c:pt idx="11133">
                  <c:v>1.5753910292862761</c:v>
                </c:pt>
                <c:pt idx="11134">
                  <c:v>1.4502605552053409</c:v>
                </c:pt>
                <c:pt idx="11135">
                  <c:v>1.242857505986638</c:v>
                </c:pt>
                <c:pt idx="11136">
                  <c:v>1.4411317211201209</c:v>
                </c:pt>
                <c:pt idx="11137">
                  <c:v>1.4524864890862039</c:v>
                </c:pt>
                <c:pt idx="11138">
                  <c:v>1.324852487098539</c:v>
                </c:pt>
                <c:pt idx="11139">
                  <c:v>1.645912082730504</c:v>
                </c:pt>
                <c:pt idx="11140">
                  <c:v>1.676743169577372</c:v>
                </c:pt>
                <c:pt idx="11141">
                  <c:v>1.6716889209441239</c:v>
                </c:pt>
                <c:pt idx="11142">
                  <c:v>1.3954463554496419</c:v>
                </c:pt>
                <c:pt idx="11143">
                  <c:v>1.31057012520998</c:v>
                </c:pt>
                <c:pt idx="11144">
                  <c:v>1.3115424970992251</c:v>
                </c:pt>
                <c:pt idx="11145">
                  <c:v>1.5570734334376031</c:v>
                </c:pt>
                <c:pt idx="11146">
                  <c:v>1.644020870079389</c:v>
                </c:pt>
                <c:pt idx="11147">
                  <c:v>1.305323549833328</c:v>
                </c:pt>
                <c:pt idx="11148">
                  <c:v>1.317355036496237</c:v>
                </c:pt>
                <c:pt idx="11149">
                  <c:v>1.7089303276546259</c:v>
                </c:pt>
                <c:pt idx="11150">
                  <c:v>1.7630712109309401</c:v>
                </c:pt>
                <c:pt idx="11151">
                  <c:v>1.551367950885931</c:v>
                </c:pt>
                <c:pt idx="11152">
                  <c:v>1.6298370459762239</c:v>
                </c:pt>
                <c:pt idx="11153">
                  <c:v>1.8812820461849109</c:v>
                </c:pt>
                <c:pt idx="11154">
                  <c:v>1.8267617780922021</c:v>
                </c:pt>
                <c:pt idx="11155">
                  <c:v>1.860001351798487</c:v>
                </c:pt>
                <c:pt idx="11156">
                  <c:v>1.6759093802733169</c:v>
                </c:pt>
                <c:pt idx="11157">
                  <c:v>1.812348010524431</c:v>
                </c:pt>
                <c:pt idx="11158">
                  <c:v>1.7054105933821651</c:v>
                </c:pt>
                <c:pt idx="11159">
                  <c:v>1.850874349771011</c:v>
                </c:pt>
                <c:pt idx="11160">
                  <c:v>1.4380908116497411</c:v>
                </c:pt>
                <c:pt idx="11161">
                  <c:v>1.3555259025906219</c:v>
                </c:pt>
                <c:pt idx="11162">
                  <c:v>1.692409736547738</c:v>
                </c:pt>
                <c:pt idx="11163">
                  <c:v>1.641375107625354</c:v>
                </c:pt>
                <c:pt idx="11164">
                  <c:v>1.9045540998889989</c:v>
                </c:pt>
                <c:pt idx="11165">
                  <c:v>1.786511669147737</c:v>
                </c:pt>
                <c:pt idx="11166">
                  <c:v>1.7811122638060879</c:v>
                </c:pt>
                <c:pt idx="11167">
                  <c:v>1.900809590095633</c:v>
                </c:pt>
                <c:pt idx="11168">
                  <c:v>2.0504112910262871</c:v>
                </c:pt>
                <c:pt idx="11169">
                  <c:v>1.9117953801670251</c:v>
                </c:pt>
                <c:pt idx="11170">
                  <c:v>1.9396807805244829</c:v>
                </c:pt>
                <c:pt idx="11171">
                  <c:v>1.827353512356563</c:v>
                </c:pt>
                <c:pt idx="11172">
                  <c:v>1.909680874645572</c:v>
                </c:pt>
                <c:pt idx="11173">
                  <c:v>1.945186387346358</c:v>
                </c:pt>
                <c:pt idx="11174">
                  <c:v>2.1714659969759471</c:v>
                </c:pt>
                <c:pt idx="11175">
                  <c:v>1.620322244943758</c:v>
                </c:pt>
                <c:pt idx="11176">
                  <c:v>1.5340050498164111</c:v>
                </c:pt>
                <c:pt idx="11177">
                  <c:v>1.402104129837807</c:v>
                </c:pt>
                <c:pt idx="11178">
                  <c:v>1.746419844593504</c:v>
                </c:pt>
                <c:pt idx="11179">
                  <c:v>1.6956065875499899</c:v>
                </c:pt>
                <c:pt idx="11180">
                  <c:v>1.797716700069115</c:v>
                </c:pt>
                <c:pt idx="11181">
                  <c:v>2.0118677590848679</c:v>
                </c:pt>
                <c:pt idx="11182">
                  <c:v>1.9156118984833159</c:v>
                </c:pt>
                <c:pt idx="11183">
                  <c:v>1.7128781800342481</c:v>
                </c:pt>
                <c:pt idx="11184">
                  <c:v>1.773402278938522</c:v>
                </c:pt>
                <c:pt idx="11185">
                  <c:v>1.822879342335233</c:v>
                </c:pt>
                <c:pt idx="11186">
                  <c:v>1.7354418360600301</c:v>
                </c:pt>
                <c:pt idx="11187">
                  <c:v>1.3163813021478099</c:v>
                </c:pt>
                <c:pt idx="11188">
                  <c:v>1.358878856138521</c:v>
                </c:pt>
                <c:pt idx="11189">
                  <c:v>1.045099009568712</c:v>
                </c:pt>
                <c:pt idx="11190">
                  <c:v>1.0767241869076349</c:v>
                </c:pt>
                <c:pt idx="11191">
                  <c:v>0.85241901400076514</c:v>
                </c:pt>
                <c:pt idx="11192">
                  <c:v>1.05280226673545</c:v>
                </c:pt>
                <c:pt idx="11193">
                  <c:v>1.228666479854208</c:v>
                </c:pt>
                <c:pt idx="11194">
                  <c:v>1.6358918971022149</c:v>
                </c:pt>
                <c:pt idx="11195">
                  <c:v>1.6384763809450189</c:v>
                </c:pt>
                <c:pt idx="11196">
                  <c:v>1.698984811714928</c:v>
                </c:pt>
                <c:pt idx="11197">
                  <c:v>1.6258840858298189</c:v>
                </c:pt>
                <c:pt idx="11198">
                  <c:v>1.385315879913076</c:v>
                </c:pt>
                <c:pt idx="11199">
                  <c:v>1.9608229941421009</c:v>
                </c:pt>
                <c:pt idx="11200">
                  <c:v>1.6345948722115831</c:v>
                </c:pt>
                <c:pt idx="11201">
                  <c:v>1.588909359594209</c:v>
                </c:pt>
                <c:pt idx="11202">
                  <c:v>1.887601583379503</c:v>
                </c:pt>
                <c:pt idx="11203">
                  <c:v>2.0333118003438662</c:v>
                </c:pt>
                <c:pt idx="11204">
                  <c:v>1.7342459428787109</c:v>
                </c:pt>
                <c:pt idx="11205">
                  <c:v>1.637588469653056</c:v>
                </c:pt>
                <c:pt idx="11206">
                  <c:v>1.078419622281372</c:v>
                </c:pt>
                <c:pt idx="11207">
                  <c:v>1.2137649588577699</c:v>
                </c:pt>
                <c:pt idx="11208">
                  <c:v>1.780226781705025</c:v>
                </c:pt>
                <c:pt idx="11209">
                  <c:v>1.28414402135689</c:v>
                </c:pt>
                <c:pt idx="11210">
                  <c:v>1.054530519890539</c:v>
                </c:pt>
                <c:pt idx="11211">
                  <c:v>1.1699803380831271</c:v>
                </c:pt>
                <c:pt idx="11212">
                  <c:v>1.222118620537896</c:v>
                </c:pt>
                <c:pt idx="11213">
                  <c:v>1.7270231642661009</c:v>
                </c:pt>
                <c:pt idx="11214">
                  <c:v>1.593570263037934</c:v>
                </c:pt>
                <c:pt idx="11215">
                  <c:v>1.1875109118997389</c:v>
                </c:pt>
                <c:pt idx="11216">
                  <c:v>1.5861518171676869</c:v>
                </c:pt>
                <c:pt idx="11217">
                  <c:v>1.775690768201762</c:v>
                </c:pt>
                <c:pt idx="11218">
                  <c:v>2.1133001307652139</c:v>
                </c:pt>
                <c:pt idx="11219">
                  <c:v>2.3211249101719709</c:v>
                </c:pt>
                <c:pt idx="11220">
                  <c:v>1.728450998169885</c:v>
                </c:pt>
                <c:pt idx="11221">
                  <c:v>1.4314473765902871</c:v>
                </c:pt>
                <c:pt idx="11222">
                  <c:v>1.7313240619251751</c:v>
                </c:pt>
                <c:pt idx="11223">
                  <c:v>2.0335234233048549</c:v>
                </c:pt>
                <c:pt idx="11224">
                  <c:v>2.4193721425856411</c:v>
                </c:pt>
                <c:pt idx="11225">
                  <c:v>2.1904947126403131</c:v>
                </c:pt>
                <c:pt idx="11226">
                  <c:v>2.0801758554626408</c:v>
                </c:pt>
                <c:pt idx="11227">
                  <c:v>2.0621828717675639</c:v>
                </c:pt>
                <c:pt idx="11228">
                  <c:v>2.1354575293802909</c:v>
                </c:pt>
                <c:pt idx="11229">
                  <c:v>2.198940583292901</c:v>
                </c:pt>
                <c:pt idx="11230">
                  <c:v>1.685241405724484</c:v>
                </c:pt>
                <c:pt idx="11231">
                  <c:v>1.185714678214576</c:v>
                </c:pt>
                <c:pt idx="11232">
                  <c:v>1.4165673974488899</c:v>
                </c:pt>
                <c:pt idx="11233">
                  <c:v>1.5926891882997041</c:v>
                </c:pt>
                <c:pt idx="11234">
                  <c:v>1.726301919659204</c:v>
                </c:pt>
                <c:pt idx="11235">
                  <c:v>1.647039629138128</c:v>
                </c:pt>
                <c:pt idx="11236">
                  <c:v>1.7449465420869641</c:v>
                </c:pt>
                <c:pt idx="11237">
                  <c:v>1.595276672051426</c:v>
                </c:pt>
                <c:pt idx="11238">
                  <c:v>2.0170117923746158</c:v>
                </c:pt>
                <c:pt idx="11239">
                  <c:v>1.6499175722123991</c:v>
                </c:pt>
                <c:pt idx="11240">
                  <c:v>1.760293640459027</c:v>
                </c:pt>
                <c:pt idx="11241">
                  <c:v>1.8596317982388879</c:v>
                </c:pt>
                <c:pt idx="11242">
                  <c:v>1.518676571305219</c:v>
                </c:pt>
                <c:pt idx="11243">
                  <c:v>2.0271582762263329</c:v>
                </c:pt>
                <c:pt idx="11244">
                  <c:v>2.007669335047801</c:v>
                </c:pt>
                <c:pt idx="11245">
                  <c:v>1.828012004078817</c:v>
                </c:pt>
                <c:pt idx="11246">
                  <c:v>1.913726225246611</c:v>
                </c:pt>
                <c:pt idx="11247">
                  <c:v>2.0308857031489751</c:v>
                </c:pt>
                <c:pt idx="11248">
                  <c:v>1.694747311112613</c:v>
                </c:pt>
                <c:pt idx="11249">
                  <c:v>1.616043092381958</c:v>
                </c:pt>
                <c:pt idx="11250">
                  <c:v>1.782984619845901</c:v>
                </c:pt>
                <c:pt idx="11251">
                  <c:v>1.8353186371718291</c:v>
                </c:pt>
                <c:pt idx="11252">
                  <c:v>1.5740758340718819</c:v>
                </c:pt>
                <c:pt idx="11253">
                  <c:v>1.3526480419774389</c:v>
                </c:pt>
                <c:pt idx="11254">
                  <c:v>1.91725072454899</c:v>
                </c:pt>
                <c:pt idx="11255">
                  <c:v>1.912894502984356</c:v>
                </c:pt>
                <c:pt idx="11256">
                  <c:v>1.744784647339112</c:v>
                </c:pt>
                <c:pt idx="11257">
                  <c:v>1.939026184488218</c:v>
                </c:pt>
                <c:pt idx="11258">
                  <c:v>2.010094186963697</c:v>
                </c:pt>
                <c:pt idx="11259">
                  <c:v>1.558995703221542</c:v>
                </c:pt>
                <c:pt idx="11260">
                  <c:v>1.681467293217163</c:v>
                </c:pt>
                <c:pt idx="11261">
                  <c:v>1.393142007062776</c:v>
                </c:pt>
                <c:pt idx="11262">
                  <c:v>1.6403815000163531</c:v>
                </c:pt>
                <c:pt idx="11263">
                  <c:v>1.7158873991846431</c:v>
                </c:pt>
                <c:pt idx="11264">
                  <c:v>1.8111659304420511</c:v>
                </c:pt>
                <c:pt idx="11265">
                  <c:v>1.6053897882466619</c:v>
                </c:pt>
                <c:pt idx="11266">
                  <c:v>1.7092949134570119</c:v>
                </c:pt>
                <c:pt idx="11267">
                  <c:v>1.681050431296816</c:v>
                </c:pt>
                <c:pt idx="11268">
                  <c:v>1.420642648537018</c:v>
                </c:pt>
                <c:pt idx="11269">
                  <c:v>1.632712533244431</c:v>
                </c:pt>
                <c:pt idx="11270">
                  <c:v>1.51167707681204</c:v>
                </c:pt>
                <c:pt idx="11271">
                  <c:v>1.591892583891088</c:v>
                </c:pt>
                <c:pt idx="11272">
                  <c:v>1.7346302568070491</c:v>
                </c:pt>
                <c:pt idx="11273">
                  <c:v>1.7810620111799</c:v>
                </c:pt>
                <c:pt idx="11274">
                  <c:v>1.729837461449093</c:v>
                </c:pt>
                <c:pt idx="11275">
                  <c:v>1.685743541730087</c:v>
                </c:pt>
                <c:pt idx="11276">
                  <c:v>1.603958898803624</c:v>
                </c:pt>
                <c:pt idx="11277">
                  <c:v>1.6823498311024909</c:v>
                </c:pt>
                <c:pt idx="11278">
                  <c:v>1.750717598696959</c:v>
                </c:pt>
                <c:pt idx="11279">
                  <c:v>1.6569671059552269</c:v>
                </c:pt>
                <c:pt idx="11280">
                  <c:v>1.6126306860712449</c:v>
                </c:pt>
                <c:pt idx="11281">
                  <c:v>1.690642017991524</c:v>
                </c:pt>
                <c:pt idx="11282">
                  <c:v>1.365019857692412</c:v>
                </c:pt>
                <c:pt idx="11283">
                  <c:v>1.2941231921981311</c:v>
                </c:pt>
                <c:pt idx="11284">
                  <c:v>1.164543933834564</c:v>
                </c:pt>
                <c:pt idx="11285">
                  <c:v>1.6074002806396981</c:v>
                </c:pt>
                <c:pt idx="11286">
                  <c:v>1.7317303487468041</c:v>
                </c:pt>
                <c:pt idx="11287">
                  <c:v>1.7104023631408061</c:v>
                </c:pt>
                <c:pt idx="11288">
                  <c:v>1.0016162445803141</c:v>
                </c:pt>
                <c:pt idx="11289">
                  <c:v>1.465421344587303</c:v>
                </c:pt>
                <c:pt idx="11290">
                  <c:v>1.7551289830179719</c:v>
                </c:pt>
                <c:pt idx="11291">
                  <c:v>1.4258868811835561</c:v>
                </c:pt>
                <c:pt idx="11292">
                  <c:v>1.5258587480909569</c:v>
                </c:pt>
                <c:pt idx="11293">
                  <c:v>1.5801678512576569</c:v>
                </c:pt>
                <c:pt idx="11294">
                  <c:v>1.8864495080745449</c:v>
                </c:pt>
                <c:pt idx="11295">
                  <c:v>1.49168451231854</c:v>
                </c:pt>
                <c:pt idx="11296">
                  <c:v>1.2183851274098589</c:v>
                </c:pt>
                <c:pt idx="11297">
                  <c:v>1.033506498041407</c:v>
                </c:pt>
                <c:pt idx="11298">
                  <c:v>1.4013750692016951</c:v>
                </c:pt>
                <c:pt idx="11299">
                  <c:v>1.354986412313955</c:v>
                </c:pt>
                <c:pt idx="11300">
                  <c:v>1.6168157381990209</c:v>
                </c:pt>
                <c:pt idx="11301">
                  <c:v>1.413615570099185</c:v>
                </c:pt>
                <c:pt idx="11302">
                  <c:v>1.4287061350307591</c:v>
                </c:pt>
                <c:pt idx="11303">
                  <c:v>1.471626802553943</c:v>
                </c:pt>
                <c:pt idx="11304">
                  <c:v>1.182713918793793</c:v>
                </c:pt>
                <c:pt idx="11305">
                  <c:v>1.1008465206018341</c:v>
                </c:pt>
                <c:pt idx="11306">
                  <c:v>1.081425359165642</c:v>
                </c:pt>
                <c:pt idx="11307">
                  <c:v>1.57822762342881</c:v>
                </c:pt>
                <c:pt idx="11308">
                  <c:v>1.846615877989604</c:v>
                </c:pt>
                <c:pt idx="11309">
                  <c:v>1.4204128136593981</c:v>
                </c:pt>
                <c:pt idx="11310">
                  <c:v>0.99820881836460351</c:v>
                </c:pt>
                <c:pt idx="11311">
                  <c:v>1.1417985555658989</c:v>
                </c:pt>
                <c:pt idx="11312">
                  <c:v>1.4016021843673769</c:v>
                </c:pt>
                <c:pt idx="11313">
                  <c:v>1.620174113706508</c:v>
                </c:pt>
                <c:pt idx="11314">
                  <c:v>1.6574293142408441</c:v>
                </c:pt>
                <c:pt idx="11315">
                  <c:v>1.740818550611035</c:v>
                </c:pt>
                <c:pt idx="11316">
                  <c:v>1.4680182463168461</c:v>
                </c:pt>
                <c:pt idx="11317">
                  <c:v>1.461360436683236</c:v>
                </c:pt>
                <c:pt idx="11318">
                  <c:v>1.1654519008643009</c:v>
                </c:pt>
                <c:pt idx="11319">
                  <c:v>1.336673184901404</c:v>
                </c:pt>
                <c:pt idx="11320">
                  <c:v>1.6114296060265001</c:v>
                </c:pt>
                <c:pt idx="11321">
                  <c:v>1.126493783921944</c:v>
                </c:pt>
                <c:pt idx="11322">
                  <c:v>1.199960679567257</c:v>
                </c:pt>
                <c:pt idx="11323">
                  <c:v>1.227800816498924</c:v>
                </c:pt>
                <c:pt idx="11324">
                  <c:v>1.203608892620619</c:v>
                </c:pt>
                <c:pt idx="11325">
                  <c:v>1.366603019406293</c:v>
                </c:pt>
                <c:pt idx="11326">
                  <c:v>1.2345573841715081</c:v>
                </c:pt>
                <c:pt idx="11327">
                  <c:v>1.4590952598878739</c:v>
                </c:pt>
                <c:pt idx="11328">
                  <c:v>1.3863570799443781</c:v>
                </c:pt>
                <c:pt idx="11329">
                  <c:v>1.314379541015503</c:v>
                </c:pt>
                <c:pt idx="11330">
                  <c:v>1.364051276951376</c:v>
                </c:pt>
                <c:pt idx="11331">
                  <c:v>0.95738053543114765</c:v>
                </c:pt>
                <c:pt idx="11332">
                  <c:v>1.1503486449088169</c:v>
                </c:pt>
                <c:pt idx="11333">
                  <c:v>1.105897279666106</c:v>
                </c:pt>
                <c:pt idx="11334">
                  <c:v>0.90113404574855871</c:v>
                </c:pt>
                <c:pt idx="11335">
                  <c:v>0.8431119775583471</c:v>
                </c:pt>
                <c:pt idx="11336">
                  <c:v>1.1652403713863939</c:v>
                </c:pt>
                <c:pt idx="11337">
                  <c:v>1.519477432498924</c:v>
                </c:pt>
                <c:pt idx="11338">
                  <c:v>1.6655947150751651</c:v>
                </c:pt>
                <c:pt idx="11339">
                  <c:v>1.4810023696968111</c:v>
                </c:pt>
                <c:pt idx="11340">
                  <c:v>1.056785342593564</c:v>
                </c:pt>
                <c:pt idx="11341">
                  <c:v>1.3055631375434269</c:v>
                </c:pt>
                <c:pt idx="11342">
                  <c:v>1.3796479183988311</c:v>
                </c:pt>
                <c:pt idx="11343">
                  <c:v>1.533754394257703</c:v>
                </c:pt>
                <c:pt idx="11344">
                  <c:v>1.668803772395109</c:v>
                </c:pt>
                <c:pt idx="11345">
                  <c:v>1.653660437107511</c:v>
                </c:pt>
                <c:pt idx="11346">
                  <c:v>1.3900313245298379</c:v>
                </c:pt>
                <c:pt idx="11347">
                  <c:v>1.371986643734036</c:v>
                </c:pt>
                <c:pt idx="11348">
                  <c:v>1.471662571229758</c:v>
                </c:pt>
                <c:pt idx="11349">
                  <c:v>1.441033879558983</c:v>
                </c:pt>
                <c:pt idx="11350">
                  <c:v>1.099514302426726</c:v>
                </c:pt>
                <c:pt idx="11351">
                  <c:v>1.3734951132594171</c:v>
                </c:pt>
                <c:pt idx="11352">
                  <c:v>1.3163144148134891</c:v>
                </c:pt>
                <c:pt idx="11353">
                  <c:v>1.353089374538843</c:v>
                </c:pt>
                <c:pt idx="11354">
                  <c:v>1.352287893401082</c:v>
                </c:pt>
                <c:pt idx="11355">
                  <c:v>1.1560148128834431</c:v>
                </c:pt>
                <c:pt idx="11356">
                  <c:v>0.86924578371769601</c:v>
                </c:pt>
                <c:pt idx="11357">
                  <c:v>1.1641970825506649</c:v>
                </c:pt>
                <c:pt idx="11358">
                  <c:v>1.215783670988436</c:v>
                </c:pt>
                <c:pt idx="11359">
                  <c:v>1.186442791215629</c:v>
                </c:pt>
                <c:pt idx="11360">
                  <c:v>0.92637330423095821</c:v>
                </c:pt>
                <c:pt idx="11361">
                  <c:v>1.219574294095096</c:v>
                </c:pt>
                <c:pt idx="11362">
                  <c:v>0.95024441215338951</c:v>
                </c:pt>
                <c:pt idx="11363">
                  <c:v>1.0332839374456151</c:v>
                </c:pt>
                <c:pt idx="11364">
                  <c:v>1.315648742898716</c:v>
                </c:pt>
                <c:pt idx="11365">
                  <c:v>1.2651604969749111</c:v>
                </c:pt>
                <c:pt idx="11366">
                  <c:v>1.266507110689389</c:v>
                </c:pt>
                <c:pt idx="11367">
                  <c:v>1.202428258923036</c:v>
                </c:pt>
                <c:pt idx="11368">
                  <c:v>1.327646666519003</c:v>
                </c:pt>
                <c:pt idx="11369">
                  <c:v>1.4711122109241641</c:v>
                </c:pt>
                <c:pt idx="11370">
                  <c:v>1.1159051795527599</c:v>
                </c:pt>
                <c:pt idx="11371">
                  <c:v>0.99831101894445307</c:v>
                </c:pt>
                <c:pt idx="11372">
                  <c:v>1.2106018607596409</c:v>
                </c:pt>
                <c:pt idx="11373">
                  <c:v>1.0591367693936871</c:v>
                </c:pt>
                <c:pt idx="11374">
                  <c:v>1.107424714976887</c:v>
                </c:pt>
                <c:pt idx="11375">
                  <c:v>1.07238579380045</c:v>
                </c:pt>
                <c:pt idx="11376">
                  <c:v>0.71513156278250201</c:v>
                </c:pt>
                <c:pt idx="11377">
                  <c:v>0.87890031607249364</c:v>
                </c:pt>
                <c:pt idx="11378">
                  <c:v>1.061694947120589</c:v>
                </c:pt>
                <c:pt idx="11379">
                  <c:v>0.81297455944132802</c:v>
                </c:pt>
                <c:pt idx="11380">
                  <c:v>0.84593770740120222</c:v>
                </c:pt>
                <c:pt idx="11381">
                  <c:v>0.72260888715862737</c:v>
                </c:pt>
                <c:pt idx="11382">
                  <c:v>0.92127317404411735</c:v>
                </c:pt>
                <c:pt idx="11383">
                  <c:v>0.99937409316211634</c:v>
                </c:pt>
                <c:pt idx="11384">
                  <c:v>1.018840958878235</c:v>
                </c:pt>
                <c:pt idx="11385">
                  <c:v>0.86150788219052732</c:v>
                </c:pt>
                <c:pt idx="11386">
                  <c:v>0.95392764406555464</c:v>
                </c:pt>
                <c:pt idx="11387">
                  <c:v>1.0471754773368991</c:v>
                </c:pt>
                <c:pt idx="11388">
                  <c:v>1.034906899627281</c:v>
                </c:pt>
                <c:pt idx="11389">
                  <c:v>1.21120129251048</c:v>
                </c:pt>
                <c:pt idx="11390">
                  <c:v>1.224014755079192</c:v>
                </c:pt>
                <c:pt idx="11391">
                  <c:v>1.1408859828571001</c:v>
                </c:pt>
                <c:pt idx="11392">
                  <c:v>1.297537413786469</c:v>
                </c:pt>
                <c:pt idx="11393">
                  <c:v>1.074302793348936</c:v>
                </c:pt>
                <c:pt idx="11394">
                  <c:v>1.161882350810759</c:v>
                </c:pt>
                <c:pt idx="11395">
                  <c:v>1.046896454017566</c:v>
                </c:pt>
                <c:pt idx="11396">
                  <c:v>1.019831162264951</c:v>
                </c:pt>
                <c:pt idx="11397">
                  <c:v>1.134196816939377</c:v>
                </c:pt>
                <c:pt idx="11398">
                  <c:v>1.0613378373327049</c:v>
                </c:pt>
                <c:pt idx="11399">
                  <c:v>1.013617515092492</c:v>
                </c:pt>
                <c:pt idx="11400">
                  <c:v>1.0078634182993971</c:v>
                </c:pt>
                <c:pt idx="11401">
                  <c:v>0.97005445564066617</c:v>
                </c:pt>
                <c:pt idx="11402">
                  <c:v>1.054421180843647</c:v>
                </c:pt>
                <c:pt idx="11403">
                  <c:v>1.108839285091888</c:v>
                </c:pt>
                <c:pt idx="11404">
                  <c:v>1.2240516619245549</c:v>
                </c:pt>
                <c:pt idx="11405">
                  <c:v>1.151713742264258</c:v>
                </c:pt>
                <c:pt idx="11406">
                  <c:v>1.199541527714701</c:v>
                </c:pt>
                <c:pt idx="11407">
                  <c:v>1.208498737573457</c:v>
                </c:pt>
                <c:pt idx="11408">
                  <c:v>1.1192932473352759</c:v>
                </c:pt>
                <c:pt idx="11409">
                  <c:v>1.1172300301850411</c:v>
                </c:pt>
                <c:pt idx="11410">
                  <c:v>1.0930142151733491</c:v>
                </c:pt>
                <c:pt idx="11411">
                  <c:v>1.0436423405864521</c:v>
                </c:pt>
                <c:pt idx="11412">
                  <c:v>1.1472258119126939</c:v>
                </c:pt>
                <c:pt idx="11413">
                  <c:v>0.92327644418946797</c:v>
                </c:pt>
                <c:pt idx="11414">
                  <c:v>0.84785983938664633</c:v>
                </c:pt>
                <c:pt idx="11415">
                  <c:v>1.06942581247388</c:v>
                </c:pt>
                <c:pt idx="11416">
                  <c:v>1.124206622739194</c:v>
                </c:pt>
                <c:pt idx="11417">
                  <c:v>1.125061979456822</c:v>
                </c:pt>
                <c:pt idx="11418">
                  <c:v>1.0251534074311961</c:v>
                </c:pt>
                <c:pt idx="11419">
                  <c:v>1.0325401052850141</c:v>
                </c:pt>
                <c:pt idx="11420">
                  <c:v>0.95936107693694006</c:v>
                </c:pt>
                <c:pt idx="11421">
                  <c:v>0.9353141453441669</c:v>
                </c:pt>
                <c:pt idx="11422">
                  <c:v>0.99428142438127065</c:v>
                </c:pt>
                <c:pt idx="11423">
                  <c:v>1.044633722632865</c:v>
                </c:pt>
                <c:pt idx="11424">
                  <c:v>1.0703467103073969</c:v>
                </c:pt>
                <c:pt idx="11425">
                  <c:v>0.85580116854635635</c:v>
                </c:pt>
                <c:pt idx="11426">
                  <c:v>1.020501179828976</c:v>
                </c:pt>
                <c:pt idx="11427">
                  <c:v>0.95695494566243178</c:v>
                </c:pt>
                <c:pt idx="11428">
                  <c:v>1.0562427973388131</c:v>
                </c:pt>
                <c:pt idx="11429">
                  <c:v>1.077392411479696</c:v>
                </c:pt>
                <c:pt idx="11430">
                  <c:v>0.84876395989090681</c:v>
                </c:pt>
                <c:pt idx="11431">
                  <c:v>0.94169073305667672</c:v>
                </c:pt>
                <c:pt idx="11432">
                  <c:v>0.65017039782717267</c:v>
                </c:pt>
                <c:pt idx="11433">
                  <c:v>0.74200685173935288</c:v>
                </c:pt>
                <c:pt idx="11434">
                  <c:v>0.74975355116465758</c:v>
                </c:pt>
                <c:pt idx="11435">
                  <c:v>0.89484267283034724</c:v>
                </c:pt>
                <c:pt idx="11436">
                  <c:v>1.058200449252187</c:v>
                </c:pt>
                <c:pt idx="11437">
                  <c:v>1.060514264227703</c:v>
                </c:pt>
                <c:pt idx="11438">
                  <c:v>1.0621574219532639</c:v>
                </c:pt>
                <c:pt idx="11439">
                  <c:v>1.0418004004658299</c:v>
                </c:pt>
                <c:pt idx="11440">
                  <c:v>0.94066251364951192</c:v>
                </c:pt>
                <c:pt idx="11441">
                  <c:v>0.98120208258755259</c:v>
                </c:pt>
                <c:pt idx="11442">
                  <c:v>1.190989133343709</c:v>
                </c:pt>
                <c:pt idx="11443">
                  <c:v>1.1833400046188449</c:v>
                </c:pt>
                <c:pt idx="11444">
                  <c:v>0.96319284901770885</c:v>
                </c:pt>
                <c:pt idx="11445">
                  <c:v>0.85790215935328895</c:v>
                </c:pt>
                <c:pt idx="11446">
                  <c:v>0.75659534604859568</c:v>
                </c:pt>
                <c:pt idx="11447">
                  <c:v>0.75793547777016279</c:v>
                </c:pt>
                <c:pt idx="11448">
                  <c:v>0.77555858065582128</c:v>
                </c:pt>
                <c:pt idx="11449">
                  <c:v>0.83680535983056648</c:v>
                </c:pt>
                <c:pt idx="11450">
                  <c:v>0.9587605649846509</c:v>
                </c:pt>
                <c:pt idx="11451">
                  <c:v>0.96519497573200674</c:v>
                </c:pt>
                <c:pt idx="11452">
                  <c:v>1.036536853011186</c:v>
                </c:pt>
                <c:pt idx="11453">
                  <c:v>0.87246594297863311</c:v>
                </c:pt>
                <c:pt idx="11454">
                  <c:v>0.98287958340579429</c:v>
                </c:pt>
                <c:pt idx="11455">
                  <c:v>1.0394422844587321</c:v>
                </c:pt>
                <c:pt idx="11456">
                  <c:v>0.97244460939041388</c:v>
                </c:pt>
                <c:pt idx="11457">
                  <c:v>1.25491733181892</c:v>
                </c:pt>
                <c:pt idx="11458">
                  <c:v>1.1711611362973471</c:v>
                </c:pt>
                <c:pt idx="11459">
                  <c:v>1.094279846011105</c:v>
                </c:pt>
                <c:pt idx="11460">
                  <c:v>1.236196833010651</c:v>
                </c:pt>
                <c:pt idx="11461">
                  <c:v>1.438274419647954</c:v>
                </c:pt>
                <c:pt idx="11462">
                  <c:v>1.494510130250565</c:v>
                </c:pt>
                <c:pt idx="11463">
                  <c:v>1.3996036817220081</c:v>
                </c:pt>
                <c:pt idx="11464">
                  <c:v>1.552969103545949</c:v>
                </c:pt>
                <c:pt idx="11465">
                  <c:v>1.544049172211551</c:v>
                </c:pt>
                <c:pt idx="11466">
                  <c:v>1.449177365706626</c:v>
                </c:pt>
                <c:pt idx="11467">
                  <c:v>1.4208344077911019</c:v>
                </c:pt>
                <c:pt idx="11468">
                  <c:v>1.447070100194275</c:v>
                </c:pt>
                <c:pt idx="11469">
                  <c:v>1.4525489868736059</c:v>
                </c:pt>
                <c:pt idx="11470">
                  <c:v>1.433699174196025</c:v>
                </c:pt>
                <c:pt idx="11471">
                  <c:v>1.462636919447093</c:v>
                </c:pt>
                <c:pt idx="11472">
                  <c:v>1.390374025258533</c:v>
                </c:pt>
                <c:pt idx="11473">
                  <c:v>1.008181096421054</c:v>
                </c:pt>
                <c:pt idx="11474">
                  <c:v>1.253735172260533</c:v>
                </c:pt>
                <c:pt idx="11475">
                  <c:v>1.2821802793807571</c:v>
                </c:pt>
                <c:pt idx="11476">
                  <c:v>1.4511523770396511</c:v>
                </c:pt>
                <c:pt idx="11477">
                  <c:v>1.3731980258671099</c:v>
                </c:pt>
                <c:pt idx="11478">
                  <c:v>1.537103341390565</c:v>
                </c:pt>
                <c:pt idx="11479">
                  <c:v>1.222502036654106</c:v>
                </c:pt>
                <c:pt idx="11480">
                  <c:v>1.0867052098044561</c:v>
                </c:pt>
                <c:pt idx="11481">
                  <c:v>1.2577675972844851</c:v>
                </c:pt>
                <c:pt idx="11482">
                  <c:v>1.255120283050243</c:v>
                </c:pt>
                <c:pt idx="11483">
                  <c:v>1.3597151433745911</c:v>
                </c:pt>
                <c:pt idx="11484">
                  <c:v>1.3110460075256121</c:v>
                </c:pt>
                <c:pt idx="11485">
                  <c:v>1.013671329193504</c:v>
                </c:pt>
                <c:pt idx="11486">
                  <c:v>1.2365331659436241</c:v>
                </c:pt>
                <c:pt idx="11487">
                  <c:v>1.0605923343683801</c:v>
                </c:pt>
                <c:pt idx="11488">
                  <c:v>0.88474682664264104</c:v>
                </c:pt>
                <c:pt idx="11489">
                  <c:v>0.99504502761947999</c:v>
                </c:pt>
                <c:pt idx="11490">
                  <c:v>1.2528395313629359</c:v>
                </c:pt>
                <c:pt idx="11491">
                  <c:v>1.397446382017109</c:v>
                </c:pt>
                <c:pt idx="11492">
                  <c:v>1.305481907934793</c:v>
                </c:pt>
                <c:pt idx="11493">
                  <c:v>1.419759017163559</c:v>
                </c:pt>
                <c:pt idx="11494">
                  <c:v>1.5739277042443409</c:v>
                </c:pt>
                <c:pt idx="11495">
                  <c:v>1.577462771388813</c:v>
                </c:pt>
                <c:pt idx="11496">
                  <c:v>1.579037722442908</c:v>
                </c:pt>
                <c:pt idx="11497">
                  <c:v>1.2624861233034801</c:v>
                </c:pt>
                <c:pt idx="11498">
                  <c:v>1.2640102394905</c:v>
                </c:pt>
                <c:pt idx="11499">
                  <c:v>1.5007955182708941</c:v>
                </c:pt>
                <c:pt idx="11500">
                  <c:v>1.6261839728356271</c:v>
                </c:pt>
                <c:pt idx="11501">
                  <c:v>1.8137354555295819</c:v>
                </c:pt>
                <c:pt idx="11502">
                  <c:v>1.8317693123201191</c:v>
                </c:pt>
                <c:pt idx="11503">
                  <c:v>1.7587417219687</c:v>
                </c:pt>
                <c:pt idx="11504">
                  <c:v>1.4158496136216281</c:v>
                </c:pt>
                <c:pt idx="11505">
                  <c:v>1.4491347228205409</c:v>
                </c:pt>
                <c:pt idx="11506">
                  <c:v>1.3075342705866959</c:v>
                </c:pt>
                <c:pt idx="11507">
                  <c:v>1.5506367303942401</c:v>
                </c:pt>
                <c:pt idx="11508">
                  <c:v>1.567485275894918</c:v>
                </c:pt>
                <c:pt idx="11509">
                  <c:v>1.598715337033908</c:v>
                </c:pt>
                <c:pt idx="11510">
                  <c:v>1.3216690055793181</c:v>
                </c:pt>
                <c:pt idx="11511">
                  <c:v>1.3035251329619819</c:v>
                </c:pt>
                <c:pt idx="11512">
                  <c:v>1.3320877903646871</c:v>
                </c:pt>
                <c:pt idx="11513">
                  <c:v>1.548253307404466</c:v>
                </c:pt>
                <c:pt idx="11514">
                  <c:v>1.518761927102892</c:v>
                </c:pt>
                <c:pt idx="11515">
                  <c:v>1.653553726347885</c:v>
                </c:pt>
                <c:pt idx="11516">
                  <c:v>1.568442614055449</c:v>
                </c:pt>
                <c:pt idx="11517">
                  <c:v>1.892327741994134</c:v>
                </c:pt>
                <c:pt idx="11518">
                  <c:v>2.3788200930731058</c:v>
                </c:pt>
                <c:pt idx="11519">
                  <c:v>2.2486645146506619</c:v>
                </c:pt>
                <c:pt idx="11520">
                  <c:v>1.9231426310357329</c:v>
                </c:pt>
                <c:pt idx="11521">
                  <c:v>1.632542205734149</c:v>
                </c:pt>
                <c:pt idx="11522">
                  <c:v>1.4476610936248111</c:v>
                </c:pt>
                <c:pt idx="11523">
                  <c:v>1.250985140957533</c:v>
                </c:pt>
                <c:pt idx="11524">
                  <c:v>1.2324259424615209</c:v>
                </c:pt>
                <c:pt idx="11525">
                  <c:v>1.513548419698465</c:v>
                </c:pt>
                <c:pt idx="11526">
                  <c:v>1.7901062370833469</c:v>
                </c:pt>
                <c:pt idx="11527">
                  <c:v>2.0024721374700989</c:v>
                </c:pt>
                <c:pt idx="11528">
                  <c:v>1.7329537520389799</c:v>
                </c:pt>
                <c:pt idx="11529">
                  <c:v>1.444231239220034</c:v>
                </c:pt>
                <c:pt idx="11530">
                  <c:v>1.366096849460247</c:v>
                </c:pt>
                <c:pt idx="11531">
                  <c:v>1.395757206429016</c:v>
                </c:pt>
                <c:pt idx="11532">
                  <c:v>1.584829397245634</c:v>
                </c:pt>
                <c:pt idx="11533">
                  <c:v>2.0432667839207568</c:v>
                </c:pt>
                <c:pt idx="11534">
                  <c:v>2.012794598368866</c:v>
                </c:pt>
                <c:pt idx="11535">
                  <c:v>1.903118071986557</c:v>
                </c:pt>
                <c:pt idx="11536">
                  <c:v>1.587666758969789</c:v>
                </c:pt>
                <c:pt idx="11537">
                  <c:v>1.622344426215407</c:v>
                </c:pt>
                <c:pt idx="11538">
                  <c:v>1.8029206792697059</c:v>
                </c:pt>
                <c:pt idx="11539">
                  <c:v>1.651390864477188</c:v>
                </c:pt>
                <c:pt idx="11540">
                  <c:v>2.0394543831629761</c:v>
                </c:pt>
                <c:pt idx="11541">
                  <c:v>1.6965337101784641</c:v>
                </c:pt>
                <c:pt idx="11542">
                  <c:v>1.655616640853395</c:v>
                </c:pt>
                <c:pt idx="11543">
                  <c:v>1.889229190413557</c:v>
                </c:pt>
                <c:pt idx="11544">
                  <c:v>1.909004845982418</c:v>
                </c:pt>
                <c:pt idx="11545">
                  <c:v>1.60004464031414</c:v>
                </c:pt>
                <c:pt idx="11546">
                  <c:v>1.390617531114422</c:v>
                </c:pt>
                <c:pt idx="11547">
                  <c:v>1.882365648034807</c:v>
                </c:pt>
                <c:pt idx="11548">
                  <c:v>1.9136445007235821</c:v>
                </c:pt>
                <c:pt idx="11549">
                  <c:v>1.3126951825604001</c:v>
                </c:pt>
                <c:pt idx="11550">
                  <c:v>1.7013652595819451</c:v>
                </c:pt>
                <c:pt idx="11551">
                  <c:v>1.5781485832174871</c:v>
                </c:pt>
                <c:pt idx="11552">
                  <c:v>1.5347227400788459</c:v>
                </c:pt>
                <c:pt idx="11553">
                  <c:v>1.184458822577882</c:v>
                </c:pt>
                <c:pt idx="11554">
                  <c:v>1.1017307428061289</c:v>
                </c:pt>
                <c:pt idx="11555">
                  <c:v>1.881431000217316</c:v>
                </c:pt>
                <c:pt idx="11556">
                  <c:v>2.038495574167309</c:v>
                </c:pt>
                <c:pt idx="11557">
                  <c:v>2.0117931518871051</c:v>
                </c:pt>
                <c:pt idx="11558">
                  <c:v>1.853929493139709</c:v>
                </c:pt>
                <c:pt idx="11559">
                  <c:v>1.915379354575887</c:v>
                </c:pt>
                <c:pt idx="11560">
                  <c:v>1.7988178376326001</c:v>
                </c:pt>
                <c:pt idx="11561">
                  <c:v>1.281139460389852</c:v>
                </c:pt>
                <c:pt idx="11562">
                  <c:v>1.776661094378583</c:v>
                </c:pt>
                <c:pt idx="11563">
                  <c:v>1.7485921022371931</c:v>
                </c:pt>
                <c:pt idx="11564">
                  <c:v>1.6889120449370989</c:v>
                </c:pt>
                <c:pt idx="11565">
                  <c:v>1.828104634337437</c:v>
                </c:pt>
                <c:pt idx="11566">
                  <c:v>1.5521602804038439</c:v>
                </c:pt>
                <c:pt idx="11567">
                  <c:v>1.0617341192062919</c:v>
                </c:pt>
                <c:pt idx="11568">
                  <c:v>0.97369914952676129</c:v>
                </c:pt>
                <c:pt idx="11569">
                  <c:v>1.253225557155093</c:v>
                </c:pt>
                <c:pt idx="11570">
                  <c:v>1.522150380909715</c:v>
                </c:pt>
                <c:pt idx="11571">
                  <c:v>1.90822274399963</c:v>
                </c:pt>
                <c:pt idx="11572">
                  <c:v>1.822335601222232</c:v>
                </c:pt>
                <c:pt idx="11573">
                  <c:v>1.9613801818484971</c:v>
                </c:pt>
                <c:pt idx="11574">
                  <c:v>2.3050271535864848</c:v>
                </c:pt>
                <c:pt idx="11575">
                  <c:v>1.805379889545953</c:v>
                </c:pt>
                <c:pt idx="11576">
                  <c:v>1.4480659638564199</c:v>
                </c:pt>
                <c:pt idx="11577">
                  <c:v>1.685468656113688</c:v>
                </c:pt>
                <c:pt idx="11578">
                  <c:v>1.747836939296697</c:v>
                </c:pt>
                <c:pt idx="11579">
                  <c:v>1.876510257906735</c:v>
                </c:pt>
                <c:pt idx="11580">
                  <c:v>2.1168908909920821</c:v>
                </c:pt>
                <c:pt idx="11581">
                  <c:v>2.225900889049349</c:v>
                </c:pt>
                <c:pt idx="11582">
                  <c:v>2.381681425583412</c:v>
                </c:pt>
                <c:pt idx="11583">
                  <c:v>2.0049167809156181</c:v>
                </c:pt>
                <c:pt idx="11584">
                  <c:v>2.2221108183572018</c:v>
                </c:pt>
                <c:pt idx="11585">
                  <c:v>1.918305214664594</c:v>
                </c:pt>
                <c:pt idx="11586">
                  <c:v>1.936236373970923</c:v>
                </c:pt>
                <c:pt idx="11587">
                  <c:v>1.465562306775605</c:v>
                </c:pt>
                <c:pt idx="11588">
                  <c:v>1.755704094392825</c:v>
                </c:pt>
                <c:pt idx="11589">
                  <c:v>1.755670044246026</c:v>
                </c:pt>
                <c:pt idx="11590">
                  <c:v>2.0826557387874911</c:v>
                </c:pt>
                <c:pt idx="11591">
                  <c:v>2.157013027595879</c:v>
                </c:pt>
                <c:pt idx="11592">
                  <c:v>2.1066307937358069</c:v>
                </c:pt>
                <c:pt idx="11593">
                  <c:v>2.0270130747535848</c:v>
                </c:pt>
                <c:pt idx="11594">
                  <c:v>1.8871789378562871</c:v>
                </c:pt>
                <c:pt idx="11595">
                  <c:v>1.9631050452661649</c:v>
                </c:pt>
                <c:pt idx="11596">
                  <c:v>2.154778918095261</c:v>
                </c:pt>
                <c:pt idx="11597">
                  <c:v>1.671322051145224</c:v>
                </c:pt>
                <c:pt idx="11598">
                  <c:v>2.0762880536017918</c:v>
                </c:pt>
                <c:pt idx="11599">
                  <c:v>1.9568477468513099</c:v>
                </c:pt>
                <c:pt idx="11600">
                  <c:v>1.902161524275642</c:v>
                </c:pt>
                <c:pt idx="11601">
                  <c:v>1.4144117744177269</c:v>
                </c:pt>
                <c:pt idx="11602">
                  <c:v>1.6185558416035519</c:v>
                </c:pt>
                <c:pt idx="11603">
                  <c:v>1.6929494110807941</c:v>
                </c:pt>
                <c:pt idx="11604">
                  <c:v>1.8712924303069081</c:v>
                </c:pt>
                <c:pt idx="11605">
                  <c:v>1.6819366277138079</c:v>
                </c:pt>
                <c:pt idx="11606">
                  <c:v>1.526593874241815</c:v>
                </c:pt>
                <c:pt idx="11607">
                  <c:v>1.767671678545965</c:v>
                </c:pt>
                <c:pt idx="11608">
                  <c:v>1.5566958102935</c:v>
                </c:pt>
                <c:pt idx="11609">
                  <c:v>1.4761982374160081</c:v>
                </c:pt>
                <c:pt idx="11610">
                  <c:v>1.484517805730704</c:v>
                </c:pt>
                <c:pt idx="11611">
                  <c:v>1.257730108273752</c:v>
                </c:pt>
                <c:pt idx="11612">
                  <c:v>1.6639403817629239</c:v>
                </c:pt>
                <c:pt idx="11613">
                  <c:v>1.7107740805174969</c:v>
                </c:pt>
                <c:pt idx="11614">
                  <c:v>1.681545929618022</c:v>
                </c:pt>
                <c:pt idx="11615">
                  <c:v>1.8039713278698499</c:v>
                </c:pt>
                <c:pt idx="11616">
                  <c:v>1.8371938941990711</c:v>
                </c:pt>
                <c:pt idx="11617">
                  <c:v>1.785700822977544</c:v>
                </c:pt>
                <c:pt idx="11618">
                  <c:v>1.809474374334892</c:v>
                </c:pt>
                <c:pt idx="11619">
                  <c:v>1.863509864009758</c:v>
                </c:pt>
                <c:pt idx="11620">
                  <c:v>1.875387642906778</c:v>
                </c:pt>
                <c:pt idx="11621">
                  <c:v>1.543411153735849</c:v>
                </c:pt>
                <c:pt idx="11622">
                  <c:v>1.147733449100234</c:v>
                </c:pt>
                <c:pt idx="11623">
                  <c:v>1.2109256127826451</c:v>
                </c:pt>
                <c:pt idx="11624">
                  <c:v>1.4258881403281081</c:v>
                </c:pt>
                <c:pt idx="11625">
                  <c:v>1.385755118988705</c:v>
                </c:pt>
                <c:pt idx="11626">
                  <c:v>1.2459244102940561</c:v>
                </c:pt>
                <c:pt idx="11627">
                  <c:v>1.057220763052529</c:v>
                </c:pt>
                <c:pt idx="11628">
                  <c:v>0.99556797012359877</c:v>
                </c:pt>
                <c:pt idx="11629">
                  <c:v>1.2484457355380369</c:v>
                </c:pt>
                <c:pt idx="11630">
                  <c:v>1.2852667101294131</c:v>
                </c:pt>
                <c:pt idx="11631">
                  <c:v>1.0854923168323909</c:v>
                </c:pt>
                <c:pt idx="11632">
                  <c:v>1.4161335722098201</c:v>
                </c:pt>
                <c:pt idx="11633">
                  <c:v>1.470239003832875</c:v>
                </c:pt>
                <c:pt idx="11634">
                  <c:v>1.6696759435587609</c:v>
                </c:pt>
                <c:pt idx="11635">
                  <c:v>1.4505131476684849</c:v>
                </c:pt>
                <c:pt idx="11636">
                  <c:v>1.5566161316102369</c:v>
                </c:pt>
                <c:pt idx="11637">
                  <c:v>1.6728230674979641</c:v>
                </c:pt>
                <c:pt idx="11638">
                  <c:v>1.848902575802434</c:v>
                </c:pt>
                <c:pt idx="11639">
                  <c:v>1.812269260392348</c:v>
                </c:pt>
                <c:pt idx="11640">
                  <c:v>1.8576073462733149</c:v>
                </c:pt>
                <c:pt idx="11641">
                  <c:v>1.5849059741878011</c:v>
                </c:pt>
                <c:pt idx="11642">
                  <c:v>1.7121885977352469</c:v>
                </c:pt>
                <c:pt idx="11643">
                  <c:v>1.4309206553421401</c:v>
                </c:pt>
                <c:pt idx="11644">
                  <c:v>1.271934880941934</c:v>
                </c:pt>
                <c:pt idx="11645">
                  <c:v>1.0241797964485151</c:v>
                </c:pt>
                <c:pt idx="11646">
                  <c:v>1.285815225305506</c:v>
                </c:pt>
                <c:pt idx="11647">
                  <c:v>1.299999385181404</c:v>
                </c:pt>
                <c:pt idx="11648">
                  <c:v>1.685124353361257</c:v>
                </c:pt>
                <c:pt idx="11649">
                  <c:v>1.3160231242447089</c:v>
                </c:pt>
                <c:pt idx="11650">
                  <c:v>1.041873033270712</c:v>
                </c:pt>
                <c:pt idx="11651">
                  <c:v>1.434248617728233</c:v>
                </c:pt>
                <c:pt idx="11652">
                  <c:v>1.527716490059537</c:v>
                </c:pt>
                <c:pt idx="11653">
                  <c:v>1.708788180227278</c:v>
                </c:pt>
                <c:pt idx="11654">
                  <c:v>1.2149502037359849</c:v>
                </c:pt>
                <c:pt idx="11655">
                  <c:v>1.3016684154215521</c:v>
                </c:pt>
                <c:pt idx="11656">
                  <c:v>1.574876506403363</c:v>
                </c:pt>
                <c:pt idx="11657">
                  <c:v>1.7620443983566141</c:v>
                </c:pt>
                <c:pt idx="11658">
                  <c:v>1.717503609552756</c:v>
                </c:pt>
                <c:pt idx="11659">
                  <c:v>1.64708329294679</c:v>
                </c:pt>
                <c:pt idx="11660">
                  <c:v>1.728833683795425</c:v>
                </c:pt>
                <c:pt idx="11661">
                  <c:v>1.786852190016551</c:v>
                </c:pt>
                <c:pt idx="11662">
                  <c:v>1.666436097765263</c:v>
                </c:pt>
                <c:pt idx="11663">
                  <c:v>1.610131323317425</c:v>
                </c:pt>
                <c:pt idx="11664">
                  <c:v>1.7336594999737911</c:v>
                </c:pt>
                <c:pt idx="11665">
                  <c:v>1.7790588845597239</c:v>
                </c:pt>
                <c:pt idx="11666">
                  <c:v>1.628267419374855</c:v>
                </c:pt>
                <c:pt idx="11667">
                  <c:v>1.5004807430018261</c:v>
                </c:pt>
                <c:pt idx="11668">
                  <c:v>1.3590497855362309</c:v>
                </c:pt>
                <c:pt idx="11669">
                  <c:v>1.5250608228697939</c:v>
                </c:pt>
                <c:pt idx="11670">
                  <c:v>1.5644803008593291</c:v>
                </c:pt>
                <c:pt idx="11671">
                  <c:v>1.6739967059230509</c:v>
                </c:pt>
                <c:pt idx="11672">
                  <c:v>1.4714334234623421</c:v>
                </c:pt>
                <c:pt idx="11673">
                  <c:v>1.5947791056361209</c:v>
                </c:pt>
                <c:pt idx="11674">
                  <c:v>1.6396220740121199</c:v>
                </c:pt>
                <c:pt idx="11675">
                  <c:v>1.6334878639601409</c:v>
                </c:pt>
                <c:pt idx="11676">
                  <c:v>1.6479500951525661</c:v>
                </c:pt>
                <c:pt idx="11677">
                  <c:v>1.583857130545957</c:v>
                </c:pt>
                <c:pt idx="11678">
                  <c:v>1.5301590547736279</c:v>
                </c:pt>
                <c:pt idx="11679">
                  <c:v>1.2496933287413301</c:v>
                </c:pt>
                <c:pt idx="11680">
                  <c:v>1.225932099601261</c:v>
                </c:pt>
                <c:pt idx="11681">
                  <c:v>1.294650841851704</c:v>
                </c:pt>
                <c:pt idx="11682">
                  <c:v>1.152628790796792</c:v>
                </c:pt>
                <c:pt idx="11683">
                  <c:v>1.369378123972872</c:v>
                </c:pt>
                <c:pt idx="11684">
                  <c:v>1.462503858501039</c:v>
                </c:pt>
                <c:pt idx="11685">
                  <c:v>1.495648422949758</c:v>
                </c:pt>
                <c:pt idx="11686">
                  <c:v>1.0726176163528101</c:v>
                </c:pt>
                <c:pt idx="11687">
                  <c:v>0.72105674961038357</c:v>
                </c:pt>
                <c:pt idx="11688">
                  <c:v>1.0336529522234781</c:v>
                </c:pt>
                <c:pt idx="11689">
                  <c:v>0.90112679090698444</c:v>
                </c:pt>
                <c:pt idx="11690">
                  <c:v>1.234663574899697</c:v>
                </c:pt>
                <c:pt idx="11691">
                  <c:v>0.84690461235636783</c:v>
                </c:pt>
                <c:pt idx="11692">
                  <c:v>0.99358593712440169</c:v>
                </c:pt>
                <c:pt idx="11693">
                  <c:v>1.470073134596384</c:v>
                </c:pt>
                <c:pt idx="11694">
                  <c:v>1.20575498106094</c:v>
                </c:pt>
                <c:pt idx="11695">
                  <c:v>1.180553553322415</c:v>
                </c:pt>
                <c:pt idx="11696">
                  <c:v>1.49418016297805</c:v>
                </c:pt>
                <c:pt idx="11697">
                  <c:v>1.338952700412843</c:v>
                </c:pt>
                <c:pt idx="11698">
                  <c:v>1.376895225569563</c:v>
                </c:pt>
                <c:pt idx="11699">
                  <c:v>1.1978524590973021</c:v>
                </c:pt>
                <c:pt idx="11700">
                  <c:v>1.4248286524001059</c:v>
                </c:pt>
                <c:pt idx="11701">
                  <c:v>1.3796161029330649</c:v>
                </c:pt>
                <c:pt idx="11702">
                  <c:v>1.526270336687725</c:v>
                </c:pt>
                <c:pt idx="11703">
                  <c:v>1.407731204278855</c:v>
                </c:pt>
                <c:pt idx="11704">
                  <c:v>1.3887486181749329</c:v>
                </c:pt>
                <c:pt idx="11705">
                  <c:v>1.373528973815493</c:v>
                </c:pt>
                <c:pt idx="11706">
                  <c:v>1.162287948635587</c:v>
                </c:pt>
                <c:pt idx="11707">
                  <c:v>1.3441193561127149</c:v>
                </c:pt>
                <c:pt idx="11708">
                  <c:v>1.1450518649721251</c:v>
                </c:pt>
                <c:pt idx="11709">
                  <c:v>0.96962601386226432</c:v>
                </c:pt>
                <c:pt idx="11710">
                  <c:v>1.456985516520402</c:v>
                </c:pt>
                <c:pt idx="11711">
                  <c:v>1.3771116723640771</c:v>
                </c:pt>
                <c:pt idx="11712">
                  <c:v>1.2195662716553799</c:v>
                </c:pt>
                <c:pt idx="11713">
                  <c:v>1.441963325193536</c:v>
                </c:pt>
                <c:pt idx="11714">
                  <c:v>1.328275854646787</c:v>
                </c:pt>
                <c:pt idx="11715">
                  <c:v>1.438719639512358</c:v>
                </c:pt>
                <c:pt idx="11716">
                  <c:v>1.434383792771827</c:v>
                </c:pt>
                <c:pt idx="11717">
                  <c:v>1.413779101033477</c:v>
                </c:pt>
                <c:pt idx="11718">
                  <c:v>1.4501733500153531</c:v>
                </c:pt>
                <c:pt idx="11719">
                  <c:v>1.486253599604062</c:v>
                </c:pt>
                <c:pt idx="11720">
                  <c:v>1.5578422741593909</c:v>
                </c:pt>
                <c:pt idx="11721">
                  <c:v>1.427223452709643</c:v>
                </c:pt>
                <c:pt idx="11722">
                  <c:v>1.462571228884624</c:v>
                </c:pt>
                <c:pt idx="11723">
                  <c:v>1.4550276711653261</c:v>
                </c:pt>
                <c:pt idx="11724">
                  <c:v>1.441779202729836</c:v>
                </c:pt>
                <c:pt idx="11725">
                  <c:v>1.403548750308913</c:v>
                </c:pt>
                <c:pt idx="11726">
                  <c:v>1.328631791131087</c:v>
                </c:pt>
                <c:pt idx="11727">
                  <c:v>1.041097184749336</c:v>
                </c:pt>
                <c:pt idx="11728">
                  <c:v>0.84236909330718646</c:v>
                </c:pt>
                <c:pt idx="11729">
                  <c:v>1.090245692308855</c:v>
                </c:pt>
                <c:pt idx="11730">
                  <c:v>1.2572703174457249</c:v>
                </c:pt>
                <c:pt idx="11731">
                  <c:v>1.181458538383475</c:v>
                </c:pt>
                <c:pt idx="11732">
                  <c:v>1.1294393895011059</c:v>
                </c:pt>
                <c:pt idx="11733">
                  <c:v>1.296517660932994</c:v>
                </c:pt>
                <c:pt idx="11734">
                  <c:v>1.5694887444384069</c:v>
                </c:pt>
                <c:pt idx="11735">
                  <c:v>1.59727149780613</c:v>
                </c:pt>
                <c:pt idx="11736">
                  <c:v>1.282599200850604</c:v>
                </c:pt>
                <c:pt idx="11737">
                  <c:v>1.059495565573414</c:v>
                </c:pt>
                <c:pt idx="11738">
                  <c:v>1.3583107813657149</c:v>
                </c:pt>
                <c:pt idx="11739">
                  <c:v>1.311036307321239</c:v>
                </c:pt>
                <c:pt idx="11740">
                  <c:v>1.172448893312541</c:v>
                </c:pt>
                <c:pt idx="11741">
                  <c:v>1.184395475861328</c:v>
                </c:pt>
                <c:pt idx="11742">
                  <c:v>1.2349812643736069</c:v>
                </c:pt>
                <c:pt idx="11743">
                  <c:v>1.1730521885578129</c:v>
                </c:pt>
                <c:pt idx="11744">
                  <c:v>1.085997702445255</c:v>
                </c:pt>
                <c:pt idx="11745">
                  <c:v>1.184091213027473</c:v>
                </c:pt>
                <c:pt idx="11746">
                  <c:v>1.1790605687847699</c:v>
                </c:pt>
                <c:pt idx="11747">
                  <c:v>1.195413743140175</c:v>
                </c:pt>
                <c:pt idx="11748">
                  <c:v>1.0178295438215761</c:v>
                </c:pt>
                <c:pt idx="11749">
                  <c:v>0.77956789906887647</c:v>
                </c:pt>
                <c:pt idx="11750">
                  <c:v>0.93739467434133583</c:v>
                </c:pt>
                <c:pt idx="11751">
                  <c:v>1.1493314671800441</c:v>
                </c:pt>
                <c:pt idx="11752">
                  <c:v>1.266981425994377</c:v>
                </c:pt>
                <c:pt idx="11753">
                  <c:v>1.3482495180107379</c:v>
                </c:pt>
                <c:pt idx="11754">
                  <c:v>1.263304403160034</c:v>
                </c:pt>
                <c:pt idx="11755">
                  <c:v>1.241264659117707</c:v>
                </c:pt>
                <c:pt idx="11756">
                  <c:v>1.1652077058410539</c:v>
                </c:pt>
                <c:pt idx="11757">
                  <c:v>1.228759083698431</c:v>
                </c:pt>
                <c:pt idx="11758">
                  <c:v>1.3412212749660579</c:v>
                </c:pt>
                <c:pt idx="11759">
                  <c:v>1.452506638457044</c:v>
                </c:pt>
                <c:pt idx="11760">
                  <c:v>1.375146704713202</c:v>
                </c:pt>
                <c:pt idx="11761">
                  <c:v>1.384454844520602</c:v>
                </c:pt>
                <c:pt idx="11762">
                  <c:v>1.1820780552588031</c:v>
                </c:pt>
                <c:pt idx="11763">
                  <c:v>1.120391097178699</c:v>
                </c:pt>
                <c:pt idx="11764">
                  <c:v>1.1277356439913739</c:v>
                </c:pt>
                <c:pt idx="11765">
                  <c:v>1.2142595372215861</c:v>
                </c:pt>
                <c:pt idx="11766">
                  <c:v>1.0883988835733249</c:v>
                </c:pt>
                <c:pt idx="11767">
                  <c:v>1.1728498859505641</c:v>
                </c:pt>
                <c:pt idx="11768">
                  <c:v>1.1586089232623411</c:v>
                </c:pt>
                <c:pt idx="11769">
                  <c:v>0.90493699469539823</c:v>
                </c:pt>
                <c:pt idx="11770">
                  <c:v>0.75241038188213127</c:v>
                </c:pt>
                <c:pt idx="11771">
                  <c:v>0.8851126337360542</c:v>
                </c:pt>
                <c:pt idx="11772">
                  <c:v>0.83687463640324022</c:v>
                </c:pt>
                <c:pt idx="11773">
                  <c:v>0.89730203168493972</c:v>
                </c:pt>
                <c:pt idx="11774">
                  <c:v>0.96759021678064616</c:v>
                </c:pt>
                <c:pt idx="11775">
                  <c:v>0.98438375465562666</c:v>
                </c:pt>
                <c:pt idx="11776">
                  <c:v>1.050146756326946</c:v>
                </c:pt>
                <c:pt idx="11777">
                  <c:v>1.0432486646364549</c:v>
                </c:pt>
                <c:pt idx="11778">
                  <c:v>0.92587386444110853</c:v>
                </c:pt>
                <c:pt idx="11779">
                  <c:v>0.90778237361632319</c:v>
                </c:pt>
                <c:pt idx="11780">
                  <c:v>0.90953784110085822</c:v>
                </c:pt>
                <c:pt idx="11781">
                  <c:v>0.78741839102912425</c:v>
                </c:pt>
                <c:pt idx="11782">
                  <c:v>0.79954881954439116</c:v>
                </c:pt>
                <c:pt idx="11783">
                  <c:v>0.88851437379798726</c:v>
                </c:pt>
                <c:pt idx="11784">
                  <c:v>0.99493169380322111</c:v>
                </c:pt>
                <c:pt idx="11785">
                  <c:v>1.124395233096138</c:v>
                </c:pt>
                <c:pt idx="11786">
                  <c:v>0.9872702711767346</c:v>
                </c:pt>
                <c:pt idx="11787">
                  <c:v>1.0996258871911291</c:v>
                </c:pt>
                <c:pt idx="11788">
                  <c:v>1.1557374098419679</c:v>
                </c:pt>
                <c:pt idx="11789">
                  <c:v>0.85775885009749153</c:v>
                </c:pt>
                <c:pt idx="11790">
                  <c:v>0.84015748845212057</c:v>
                </c:pt>
                <c:pt idx="11791">
                  <c:v>0.99687682225902619</c:v>
                </c:pt>
                <c:pt idx="11792">
                  <c:v>1.150446660803766</c:v>
                </c:pt>
                <c:pt idx="11793">
                  <c:v>1.1030480935117239</c:v>
                </c:pt>
                <c:pt idx="11794">
                  <c:v>0.94473659259623721</c:v>
                </c:pt>
                <c:pt idx="11795">
                  <c:v>1.1721326207134199</c:v>
                </c:pt>
                <c:pt idx="11796">
                  <c:v>1.125876138218417</c:v>
                </c:pt>
                <c:pt idx="11797">
                  <c:v>1.188223494985946</c:v>
                </c:pt>
                <c:pt idx="11798">
                  <c:v>1.0246504289275331</c:v>
                </c:pt>
                <c:pt idx="11799">
                  <c:v>1.0895860126843031</c:v>
                </c:pt>
                <c:pt idx="11800">
                  <c:v>1.225672104724191</c:v>
                </c:pt>
                <c:pt idx="11801">
                  <c:v>1.275501370988841</c:v>
                </c:pt>
                <c:pt idx="11802">
                  <c:v>1.4147062983159739</c:v>
                </c:pt>
                <c:pt idx="11803">
                  <c:v>1.2823951508719349</c:v>
                </c:pt>
                <c:pt idx="11804">
                  <c:v>1.148548309104372</c:v>
                </c:pt>
                <c:pt idx="11805">
                  <c:v>1.337330832591098</c:v>
                </c:pt>
                <c:pt idx="11806">
                  <c:v>1.061825736826304</c:v>
                </c:pt>
                <c:pt idx="11807">
                  <c:v>0.87439777748957581</c:v>
                </c:pt>
                <c:pt idx="11808">
                  <c:v>0.82795001109568289</c:v>
                </c:pt>
                <c:pt idx="11809">
                  <c:v>0.88991300027578002</c:v>
                </c:pt>
                <c:pt idx="11810">
                  <c:v>1.150466757251648</c:v>
                </c:pt>
                <c:pt idx="11811">
                  <c:v>1.015148753953474</c:v>
                </c:pt>
                <c:pt idx="11812">
                  <c:v>1.203079434279958</c:v>
                </c:pt>
                <c:pt idx="11813">
                  <c:v>1.155096741599458</c:v>
                </c:pt>
                <c:pt idx="11814">
                  <c:v>0.85483942799371326</c:v>
                </c:pt>
                <c:pt idx="11815">
                  <c:v>0.7741173140595683</c:v>
                </c:pt>
                <c:pt idx="11816">
                  <c:v>0.95617686232631072</c:v>
                </c:pt>
                <c:pt idx="11817">
                  <c:v>1.2065629169963481</c:v>
                </c:pt>
                <c:pt idx="11818">
                  <c:v>1.2540142609405149</c:v>
                </c:pt>
                <c:pt idx="11819">
                  <c:v>1.169544643558315</c:v>
                </c:pt>
                <c:pt idx="11820">
                  <c:v>1.076952418116867</c:v>
                </c:pt>
                <c:pt idx="11821">
                  <c:v>0.81484189290373865</c:v>
                </c:pt>
                <c:pt idx="11822">
                  <c:v>1.084258591923702</c:v>
                </c:pt>
                <c:pt idx="11823">
                  <c:v>0.92967014799925407</c:v>
                </c:pt>
                <c:pt idx="11824">
                  <c:v>1.1865572668342981</c:v>
                </c:pt>
                <c:pt idx="11825">
                  <c:v>1.10694902680711</c:v>
                </c:pt>
                <c:pt idx="11826">
                  <c:v>1.0428300978092251</c:v>
                </c:pt>
                <c:pt idx="11827">
                  <c:v>0.97847321661061082</c:v>
                </c:pt>
                <c:pt idx="11828">
                  <c:v>0.95056754229522167</c:v>
                </c:pt>
                <c:pt idx="11829">
                  <c:v>0.95961205986780151</c:v>
                </c:pt>
                <c:pt idx="11830">
                  <c:v>0.81965280577226196</c:v>
                </c:pt>
                <c:pt idx="11831">
                  <c:v>1.115733167356223</c:v>
                </c:pt>
                <c:pt idx="11832">
                  <c:v>1.3125557439166029</c:v>
                </c:pt>
                <c:pt idx="11833">
                  <c:v>1.32107274469351</c:v>
                </c:pt>
                <c:pt idx="11834">
                  <c:v>1.343711117519558</c:v>
                </c:pt>
                <c:pt idx="11835">
                  <c:v>1.3252692728725159</c:v>
                </c:pt>
                <c:pt idx="11836">
                  <c:v>0.95086587052559979</c:v>
                </c:pt>
                <c:pt idx="11837">
                  <c:v>1.018518107570221</c:v>
                </c:pt>
                <c:pt idx="11838">
                  <c:v>1.2970961940313199</c:v>
                </c:pt>
                <c:pt idx="11839">
                  <c:v>1.3897465002899461</c:v>
                </c:pt>
                <c:pt idx="11840">
                  <c:v>1.3466881515679121</c:v>
                </c:pt>
                <c:pt idx="11841">
                  <c:v>1.184299441920472</c:v>
                </c:pt>
                <c:pt idx="11842">
                  <c:v>1.304711528875562</c:v>
                </c:pt>
                <c:pt idx="11843">
                  <c:v>1.437548707871479</c:v>
                </c:pt>
                <c:pt idx="11844">
                  <c:v>1.278498075731157</c:v>
                </c:pt>
                <c:pt idx="11845">
                  <c:v>1.511728298438797</c:v>
                </c:pt>
                <c:pt idx="11846">
                  <c:v>1.5137646757825931</c:v>
                </c:pt>
                <c:pt idx="11847">
                  <c:v>1.5695127913379681</c:v>
                </c:pt>
                <c:pt idx="11848">
                  <c:v>1.420043053558423</c:v>
                </c:pt>
                <c:pt idx="11849">
                  <c:v>1.511989684471156</c:v>
                </c:pt>
                <c:pt idx="11850">
                  <c:v>1.49488398490298</c:v>
                </c:pt>
                <c:pt idx="11851">
                  <c:v>1.381270608517416</c:v>
                </c:pt>
                <c:pt idx="11852">
                  <c:v>1.3408132685188321</c:v>
                </c:pt>
                <c:pt idx="11853">
                  <c:v>1.3371380278027509</c:v>
                </c:pt>
                <c:pt idx="11854">
                  <c:v>1.3065301676939991</c:v>
                </c:pt>
                <c:pt idx="11855">
                  <c:v>1.1626576584710711</c:v>
                </c:pt>
                <c:pt idx="11856">
                  <c:v>0.90449441734697178</c:v>
                </c:pt>
                <c:pt idx="11857">
                  <c:v>1.18832568118555</c:v>
                </c:pt>
                <c:pt idx="11858">
                  <c:v>1.4009474647599329</c:v>
                </c:pt>
                <c:pt idx="11859">
                  <c:v>1.240334337820852</c:v>
                </c:pt>
                <c:pt idx="11860">
                  <c:v>1.489219556438333</c:v>
                </c:pt>
                <c:pt idx="11861">
                  <c:v>1.475151154274746</c:v>
                </c:pt>
                <c:pt idx="11862">
                  <c:v>1.420725757286039</c:v>
                </c:pt>
                <c:pt idx="11863">
                  <c:v>1.30563432900617</c:v>
                </c:pt>
                <c:pt idx="11864">
                  <c:v>1.1690541807698649</c:v>
                </c:pt>
                <c:pt idx="11865">
                  <c:v>1.4136238064451361</c:v>
                </c:pt>
                <c:pt idx="11866">
                  <c:v>1.600108205871682</c:v>
                </c:pt>
                <c:pt idx="11867">
                  <c:v>1.595067934664252</c:v>
                </c:pt>
                <c:pt idx="11868">
                  <c:v>1.721517700576052</c:v>
                </c:pt>
                <c:pt idx="11869">
                  <c:v>1.5936450384989671</c:v>
                </c:pt>
                <c:pt idx="11870">
                  <c:v>1.435370221800524</c:v>
                </c:pt>
                <c:pt idx="11871">
                  <c:v>1.7116785693441541</c:v>
                </c:pt>
                <c:pt idx="11872">
                  <c:v>1.360822362128014</c:v>
                </c:pt>
                <c:pt idx="11873">
                  <c:v>1.602912398177039</c:v>
                </c:pt>
                <c:pt idx="11874">
                  <c:v>1.5699412682194309</c:v>
                </c:pt>
                <c:pt idx="11875">
                  <c:v>1.5592928601850831</c:v>
                </c:pt>
                <c:pt idx="11876">
                  <c:v>1.3279862080885121</c:v>
                </c:pt>
                <c:pt idx="11877">
                  <c:v>1.4836012412456829</c:v>
                </c:pt>
                <c:pt idx="11878">
                  <c:v>1.7546186971928051</c:v>
                </c:pt>
                <c:pt idx="11879">
                  <c:v>1.953827938169008</c:v>
                </c:pt>
                <c:pt idx="11880">
                  <c:v>1.9847504438090451</c:v>
                </c:pt>
                <c:pt idx="11881">
                  <c:v>2.0893885093899738</c:v>
                </c:pt>
                <c:pt idx="11882">
                  <c:v>1.9758586139087411</c:v>
                </c:pt>
                <c:pt idx="11883">
                  <c:v>1.7780575823369209</c:v>
                </c:pt>
                <c:pt idx="11884">
                  <c:v>1.761989651403042</c:v>
                </c:pt>
                <c:pt idx="11885">
                  <c:v>1.7490890309132081</c:v>
                </c:pt>
                <c:pt idx="11886">
                  <c:v>1.5051236481990899</c:v>
                </c:pt>
                <c:pt idx="11887">
                  <c:v>1.427646672490082</c:v>
                </c:pt>
                <c:pt idx="11888">
                  <c:v>1.8952469111549579</c:v>
                </c:pt>
                <c:pt idx="11889">
                  <c:v>2.099593863763062</c:v>
                </c:pt>
                <c:pt idx="11890">
                  <c:v>1.6443014581665141</c:v>
                </c:pt>
                <c:pt idx="11891">
                  <c:v>1.636616590788746</c:v>
                </c:pt>
                <c:pt idx="11892">
                  <c:v>1.7637067050487609</c:v>
                </c:pt>
                <c:pt idx="11893">
                  <c:v>1.7800301929062281</c:v>
                </c:pt>
                <c:pt idx="11894">
                  <c:v>2.1171291627257052</c:v>
                </c:pt>
                <c:pt idx="11895">
                  <c:v>1.9831046307235971</c:v>
                </c:pt>
                <c:pt idx="11896">
                  <c:v>1.7637491589480541</c:v>
                </c:pt>
                <c:pt idx="11897">
                  <c:v>1.415562286498236</c:v>
                </c:pt>
                <c:pt idx="11898">
                  <c:v>1.8737978282968091</c:v>
                </c:pt>
                <c:pt idx="11899">
                  <c:v>2.3286771949475131</c:v>
                </c:pt>
                <c:pt idx="11900">
                  <c:v>2.0149173044738249</c:v>
                </c:pt>
                <c:pt idx="11901">
                  <c:v>1.96784739204407</c:v>
                </c:pt>
                <c:pt idx="11902">
                  <c:v>1.9169511383424329</c:v>
                </c:pt>
                <c:pt idx="11903">
                  <c:v>1.404576777120691</c:v>
                </c:pt>
                <c:pt idx="11904">
                  <c:v>1.1856389923439199</c:v>
                </c:pt>
                <c:pt idx="11905">
                  <c:v>1.284753391476904</c:v>
                </c:pt>
                <c:pt idx="11906">
                  <c:v>1.601691966112927</c:v>
                </c:pt>
                <c:pt idx="11907">
                  <c:v>1.7653718549094151</c:v>
                </c:pt>
                <c:pt idx="11908">
                  <c:v>1.7572687576473269</c:v>
                </c:pt>
                <c:pt idx="11909">
                  <c:v>1.5661481382433731</c:v>
                </c:pt>
                <c:pt idx="11910">
                  <c:v>1.926388664485237</c:v>
                </c:pt>
                <c:pt idx="11911">
                  <c:v>1.7231170493471719</c:v>
                </c:pt>
                <c:pt idx="11912">
                  <c:v>1.625383917726597</c:v>
                </c:pt>
                <c:pt idx="11913">
                  <c:v>1.628075701413491</c:v>
                </c:pt>
                <c:pt idx="11914">
                  <c:v>1.706164209317002</c:v>
                </c:pt>
                <c:pt idx="11915">
                  <c:v>1.822954276719877</c:v>
                </c:pt>
                <c:pt idx="11916">
                  <c:v>2.113620572987247</c:v>
                </c:pt>
                <c:pt idx="11917">
                  <c:v>2.4057760793801171</c:v>
                </c:pt>
                <c:pt idx="11918">
                  <c:v>2.2050571380462962</c:v>
                </c:pt>
                <c:pt idx="11919">
                  <c:v>2.144010651225511</c:v>
                </c:pt>
                <c:pt idx="11920">
                  <c:v>1.6391698076196191</c:v>
                </c:pt>
                <c:pt idx="11921">
                  <c:v>2.2934878288861311</c:v>
                </c:pt>
                <c:pt idx="11922">
                  <c:v>1.987506963579545</c:v>
                </c:pt>
                <c:pt idx="11923">
                  <c:v>1.55466355660833</c:v>
                </c:pt>
                <c:pt idx="11924">
                  <c:v>1.0384573600104641</c:v>
                </c:pt>
                <c:pt idx="11925">
                  <c:v>1.5461844831395679</c:v>
                </c:pt>
                <c:pt idx="11926">
                  <c:v>1.7150146345046451</c:v>
                </c:pt>
                <c:pt idx="11927">
                  <c:v>1.9022011447443281</c:v>
                </c:pt>
                <c:pt idx="11928">
                  <c:v>2.0074580838157261</c:v>
                </c:pt>
                <c:pt idx="11929">
                  <c:v>1.949242659248313</c:v>
                </c:pt>
                <c:pt idx="11930">
                  <c:v>2.1228749401844338</c:v>
                </c:pt>
                <c:pt idx="11931">
                  <c:v>2.321688788918816</c:v>
                </c:pt>
                <c:pt idx="11932">
                  <c:v>2.1955842775860019</c:v>
                </c:pt>
                <c:pt idx="11933">
                  <c:v>1.8529879821984121</c:v>
                </c:pt>
                <c:pt idx="11934">
                  <c:v>1.8913511659499289</c:v>
                </c:pt>
                <c:pt idx="11935">
                  <c:v>2.1771757648407588</c:v>
                </c:pt>
                <c:pt idx="11936">
                  <c:v>2.267029677442709</c:v>
                </c:pt>
                <c:pt idx="11937">
                  <c:v>2.127056005625648</c:v>
                </c:pt>
                <c:pt idx="11938">
                  <c:v>2.0947445113006582</c:v>
                </c:pt>
                <c:pt idx="11939">
                  <c:v>1.6863436541493511</c:v>
                </c:pt>
                <c:pt idx="11940">
                  <c:v>1.236024665543981</c:v>
                </c:pt>
                <c:pt idx="11941">
                  <c:v>1.1264478794315069</c:v>
                </c:pt>
                <c:pt idx="11942">
                  <c:v>1.470696022578168</c:v>
                </c:pt>
                <c:pt idx="11943">
                  <c:v>1.627306034209147</c:v>
                </c:pt>
                <c:pt idx="11944">
                  <c:v>1.933422475489184</c:v>
                </c:pt>
                <c:pt idx="11945">
                  <c:v>1.870491497821033</c:v>
                </c:pt>
                <c:pt idx="11946">
                  <c:v>1.492115919596513</c:v>
                </c:pt>
                <c:pt idx="11947">
                  <c:v>1.501361116428974</c:v>
                </c:pt>
                <c:pt idx="11948">
                  <c:v>1.354963902691064</c:v>
                </c:pt>
                <c:pt idx="11949">
                  <c:v>1.1385167371253659</c:v>
                </c:pt>
                <c:pt idx="11950">
                  <c:v>1.5479562307601309</c:v>
                </c:pt>
                <c:pt idx="11951">
                  <c:v>1.7450120459701719</c:v>
                </c:pt>
                <c:pt idx="11952">
                  <c:v>1.3194746004864291</c:v>
                </c:pt>
                <c:pt idx="11953">
                  <c:v>1.694512853339506</c:v>
                </c:pt>
                <c:pt idx="11954">
                  <c:v>1.8264784856757461</c:v>
                </c:pt>
                <c:pt idx="11955">
                  <c:v>1.687851597596709</c:v>
                </c:pt>
                <c:pt idx="11956">
                  <c:v>1.8719493887063769</c:v>
                </c:pt>
                <c:pt idx="11957">
                  <c:v>1.9462228303556679</c:v>
                </c:pt>
                <c:pt idx="11958">
                  <c:v>1.75199103761369</c:v>
                </c:pt>
                <c:pt idx="11959">
                  <c:v>2.0696091558628131</c:v>
                </c:pt>
                <c:pt idx="11960">
                  <c:v>2.1303095422189462</c:v>
                </c:pt>
                <c:pt idx="11961">
                  <c:v>1.976610186772092</c:v>
                </c:pt>
                <c:pt idx="11962">
                  <c:v>1.513164198004086</c:v>
                </c:pt>
                <c:pt idx="11963">
                  <c:v>1.523422396122208</c:v>
                </c:pt>
                <c:pt idx="11964">
                  <c:v>1.943610443354582</c:v>
                </c:pt>
                <c:pt idx="11965">
                  <c:v>2.1233014863510742</c:v>
                </c:pt>
                <c:pt idx="11966">
                  <c:v>1.939511494146791</c:v>
                </c:pt>
                <c:pt idx="11967">
                  <c:v>1.750152657287982</c:v>
                </c:pt>
                <c:pt idx="11968">
                  <c:v>1.750921989812015</c:v>
                </c:pt>
                <c:pt idx="11969">
                  <c:v>1.63606672330011</c:v>
                </c:pt>
                <c:pt idx="11970">
                  <c:v>1.7431482438034911</c:v>
                </c:pt>
                <c:pt idx="11971">
                  <c:v>1.860086499121109</c:v>
                </c:pt>
                <c:pt idx="11972">
                  <c:v>1.5866698114467761</c:v>
                </c:pt>
                <c:pt idx="11973">
                  <c:v>1.56495569467287</c:v>
                </c:pt>
                <c:pt idx="11974">
                  <c:v>1.7910419992171689</c:v>
                </c:pt>
                <c:pt idx="11975">
                  <c:v>2.0830863188197561</c:v>
                </c:pt>
                <c:pt idx="11976">
                  <c:v>2.1469813672408802</c:v>
                </c:pt>
                <c:pt idx="11977">
                  <c:v>2.059310133642533</c:v>
                </c:pt>
                <c:pt idx="11978">
                  <c:v>1.747884464941349</c:v>
                </c:pt>
                <c:pt idx="11979">
                  <c:v>1.637830126298865</c:v>
                </c:pt>
                <c:pt idx="11980">
                  <c:v>1.871750564638788</c:v>
                </c:pt>
                <c:pt idx="11981">
                  <c:v>1.9038177415080151</c:v>
                </c:pt>
                <c:pt idx="11982">
                  <c:v>1.6211360483437449</c:v>
                </c:pt>
                <c:pt idx="11983">
                  <c:v>1.9869635720789101</c:v>
                </c:pt>
                <c:pt idx="11984">
                  <c:v>1.8827722294031859</c:v>
                </c:pt>
                <c:pt idx="11985">
                  <c:v>1.2337874881166351</c:v>
                </c:pt>
                <c:pt idx="11986">
                  <c:v>1.650880346006941</c:v>
                </c:pt>
                <c:pt idx="11987">
                  <c:v>1.4503381866772209</c:v>
                </c:pt>
                <c:pt idx="11988">
                  <c:v>1.4271304935072271</c:v>
                </c:pt>
                <c:pt idx="11989">
                  <c:v>1.743629249668178</c:v>
                </c:pt>
                <c:pt idx="11990">
                  <c:v>2.1739736664582741</c:v>
                </c:pt>
                <c:pt idx="11991">
                  <c:v>1.8196200799014519</c:v>
                </c:pt>
                <c:pt idx="11992">
                  <c:v>1.7749588612900471</c:v>
                </c:pt>
                <c:pt idx="11993">
                  <c:v>1.367057877855719</c:v>
                </c:pt>
                <c:pt idx="11994">
                  <c:v>1.1535562003932009</c:v>
                </c:pt>
                <c:pt idx="11995">
                  <c:v>1.470113203092787</c:v>
                </c:pt>
                <c:pt idx="11996">
                  <c:v>1.881154874923888</c:v>
                </c:pt>
                <c:pt idx="11997">
                  <c:v>2.0064301787255232</c:v>
                </c:pt>
                <c:pt idx="11998">
                  <c:v>1.9767371370004061</c:v>
                </c:pt>
                <c:pt idx="11999">
                  <c:v>1.6166469454576351</c:v>
                </c:pt>
                <c:pt idx="12000">
                  <c:v>1.7224847528782521</c:v>
                </c:pt>
                <c:pt idx="12001">
                  <c:v>1.9905600539979911</c:v>
                </c:pt>
                <c:pt idx="12002">
                  <c:v>1.9006957525561241</c:v>
                </c:pt>
                <c:pt idx="12003">
                  <c:v>1.643339566835248</c:v>
                </c:pt>
                <c:pt idx="12004">
                  <c:v>1.959026193897067</c:v>
                </c:pt>
                <c:pt idx="12005">
                  <c:v>1.986119459469198</c:v>
                </c:pt>
                <c:pt idx="12006">
                  <c:v>1.696628962273393</c:v>
                </c:pt>
                <c:pt idx="12007">
                  <c:v>1.5928025335404441</c:v>
                </c:pt>
                <c:pt idx="12008">
                  <c:v>1.5591952079493601</c:v>
                </c:pt>
                <c:pt idx="12009">
                  <c:v>1.405366442312499</c:v>
                </c:pt>
                <c:pt idx="12010">
                  <c:v>1.586781434139819</c:v>
                </c:pt>
                <c:pt idx="12011">
                  <c:v>1.747710618191163</c:v>
                </c:pt>
                <c:pt idx="12012">
                  <c:v>1.4279895073836519</c:v>
                </c:pt>
                <c:pt idx="12013">
                  <c:v>1.2781513000306339</c:v>
                </c:pt>
                <c:pt idx="12014">
                  <c:v>1.385751607261871</c:v>
                </c:pt>
                <c:pt idx="12015">
                  <c:v>1.5059806833932601</c:v>
                </c:pt>
                <c:pt idx="12016">
                  <c:v>1.6258025782095831</c:v>
                </c:pt>
                <c:pt idx="12017">
                  <c:v>1.5336278427933521</c:v>
                </c:pt>
                <c:pt idx="12018">
                  <c:v>1.586622131876932</c:v>
                </c:pt>
                <c:pt idx="12019">
                  <c:v>1.757772055084283</c:v>
                </c:pt>
                <c:pt idx="12020">
                  <c:v>1.5078308038219299</c:v>
                </c:pt>
                <c:pt idx="12021">
                  <c:v>1.773862319262117</c:v>
                </c:pt>
                <c:pt idx="12022">
                  <c:v>1.945490842598214</c:v>
                </c:pt>
                <c:pt idx="12023">
                  <c:v>1.5307358501242661</c:v>
                </c:pt>
                <c:pt idx="12024">
                  <c:v>1.619062531143779</c:v>
                </c:pt>
                <c:pt idx="12025">
                  <c:v>1.675868886519013</c:v>
                </c:pt>
                <c:pt idx="12026">
                  <c:v>1.486016331295102</c:v>
                </c:pt>
                <c:pt idx="12027">
                  <c:v>1.2865656995537571</c:v>
                </c:pt>
                <c:pt idx="12028">
                  <c:v>1.612663753526973</c:v>
                </c:pt>
                <c:pt idx="12029">
                  <c:v>1.3064840917316729</c:v>
                </c:pt>
                <c:pt idx="12030">
                  <c:v>1.420767634411062</c:v>
                </c:pt>
                <c:pt idx="12031">
                  <c:v>1.671222995786918</c:v>
                </c:pt>
                <c:pt idx="12032">
                  <c:v>1.431391423025099</c:v>
                </c:pt>
                <c:pt idx="12033">
                  <c:v>1.415652798528765</c:v>
                </c:pt>
                <c:pt idx="12034">
                  <c:v>1.3006850385563</c:v>
                </c:pt>
                <c:pt idx="12035">
                  <c:v>1.0643714124124251</c:v>
                </c:pt>
                <c:pt idx="12036">
                  <c:v>0.88077890343822673</c:v>
                </c:pt>
                <c:pt idx="12037">
                  <c:v>1.25777277399802</c:v>
                </c:pt>
                <c:pt idx="12038">
                  <c:v>1.4147360247286429</c:v>
                </c:pt>
                <c:pt idx="12039">
                  <c:v>1.3204072480800071</c:v>
                </c:pt>
                <c:pt idx="12040">
                  <c:v>1.1083849403998349</c:v>
                </c:pt>
                <c:pt idx="12041">
                  <c:v>1.3123657468894989</c:v>
                </c:pt>
                <c:pt idx="12042">
                  <c:v>1.4671167543122809</c:v>
                </c:pt>
                <c:pt idx="12043">
                  <c:v>1.600912012953678</c:v>
                </c:pt>
                <c:pt idx="12044">
                  <c:v>1.6837344563505541</c:v>
                </c:pt>
                <c:pt idx="12045">
                  <c:v>1.499188410079566</c:v>
                </c:pt>
                <c:pt idx="12046">
                  <c:v>1.508548988301105</c:v>
                </c:pt>
                <c:pt idx="12047">
                  <c:v>1.2842374732268711</c:v>
                </c:pt>
                <c:pt idx="12048">
                  <c:v>1.2937476545101669</c:v>
                </c:pt>
                <c:pt idx="12049">
                  <c:v>1.2304904942463599</c:v>
                </c:pt>
                <c:pt idx="12050">
                  <c:v>1.4776505009067911</c:v>
                </c:pt>
                <c:pt idx="12051">
                  <c:v>1.5531376450506249</c:v>
                </c:pt>
                <c:pt idx="12052">
                  <c:v>1.663272377912506</c:v>
                </c:pt>
                <c:pt idx="12053">
                  <c:v>1.647864192860566</c:v>
                </c:pt>
                <c:pt idx="12054">
                  <c:v>1.7159586397293249</c:v>
                </c:pt>
                <c:pt idx="12055">
                  <c:v>1.7664712779053111</c:v>
                </c:pt>
                <c:pt idx="12056">
                  <c:v>1.6394344499454949</c:v>
                </c:pt>
                <c:pt idx="12057">
                  <c:v>1.6729679471790411</c:v>
                </c:pt>
                <c:pt idx="12058">
                  <c:v>1.546022053016348</c:v>
                </c:pt>
                <c:pt idx="12059">
                  <c:v>1.37751947652037</c:v>
                </c:pt>
                <c:pt idx="12060">
                  <c:v>1.3132947160074739</c:v>
                </c:pt>
                <c:pt idx="12061">
                  <c:v>1.0728490159299049</c:v>
                </c:pt>
                <c:pt idx="12062">
                  <c:v>0.99964659553818269</c:v>
                </c:pt>
                <c:pt idx="12063">
                  <c:v>1.2811819493943819</c:v>
                </c:pt>
                <c:pt idx="12064">
                  <c:v>1.401302267419795</c:v>
                </c:pt>
                <c:pt idx="12065">
                  <c:v>1.671488053646381</c:v>
                </c:pt>
                <c:pt idx="12066">
                  <c:v>1.612696732573039</c:v>
                </c:pt>
                <c:pt idx="12067">
                  <c:v>1.40407652640845</c:v>
                </c:pt>
                <c:pt idx="12068">
                  <c:v>1.5057203322306669</c:v>
                </c:pt>
                <c:pt idx="12069">
                  <c:v>1.805453371881522</c:v>
                </c:pt>
                <c:pt idx="12070">
                  <c:v>1.648750204161477</c:v>
                </c:pt>
                <c:pt idx="12071">
                  <c:v>1.5001643372090869</c:v>
                </c:pt>
                <c:pt idx="12072">
                  <c:v>1.555783964456384</c:v>
                </c:pt>
                <c:pt idx="12073">
                  <c:v>1.5251317089910299</c:v>
                </c:pt>
                <c:pt idx="12074">
                  <c:v>1.645100566536321</c:v>
                </c:pt>
                <c:pt idx="12075">
                  <c:v>1.443020500181694</c:v>
                </c:pt>
                <c:pt idx="12076">
                  <c:v>1.610387417018835</c:v>
                </c:pt>
                <c:pt idx="12077">
                  <c:v>1.452979550344319</c:v>
                </c:pt>
                <c:pt idx="12078">
                  <c:v>1.543434645266972</c:v>
                </c:pt>
                <c:pt idx="12079">
                  <c:v>1.5153990786498199</c:v>
                </c:pt>
                <c:pt idx="12080">
                  <c:v>1.510290820672461</c:v>
                </c:pt>
                <c:pt idx="12081">
                  <c:v>1.4850813584649669</c:v>
                </c:pt>
                <c:pt idx="12082">
                  <c:v>1.489766580266108</c:v>
                </c:pt>
                <c:pt idx="12083">
                  <c:v>1.268257471221635</c:v>
                </c:pt>
                <c:pt idx="12084">
                  <c:v>0.97001444582343122</c:v>
                </c:pt>
                <c:pt idx="12085">
                  <c:v>1.1021944877290011</c:v>
                </c:pt>
                <c:pt idx="12086">
                  <c:v>1.4031525449622819</c:v>
                </c:pt>
                <c:pt idx="12087">
                  <c:v>1.1819170578534071</c:v>
                </c:pt>
                <c:pt idx="12088">
                  <c:v>1.20793311670335</c:v>
                </c:pt>
                <c:pt idx="12089">
                  <c:v>0.95824091100217856</c:v>
                </c:pt>
                <c:pt idx="12090">
                  <c:v>1.213158561406479</c:v>
                </c:pt>
                <c:pt idx="12091">
                  <c:v>1.1128339140137871</c:v>
                </c:pt>
                <c:pt idx="12092">
                  <c:v>1.3253843248209329</c:v>
                </c:pt>
                <c:pt idx="12093">
                  <c:v>1.4481887831931419</c:v>
                </c:pt>
                <c:pt idx="12094">
                  <c:v>1.388578668992837</c:v>
                </c:pt>
                <c:pt idx="12095">
                  <c:v>1.2502810860414599</c:v>
                </c:pt>
                <c:pt idx="12096">
                  <c:v>1.267487367462534</c:v>
                </c:pt>
                <c:pt idx="12097">
                  <c:v>1.406580489242566</c:v>
                </c:pt>
                <c:pt idx="12098">
                  <c:v>1.2928681237592421</c:v>
                </c:pt>
                <c:pt idx="12099">
                  <c:v>1.212656396852837</c:v>
                </c:pt>
                <c:pt idx="12100">
                  <c:v>1.168867803815429</c:v>
                </c:pt>
                <c:pt idx="12101">
                  <c:v>1.2297278066608379</c:v>
                </c:pt>
                <c:pt idx="12102">
                  <c:v>1.4499739521400039</c:v>
                </c:pt>
                <c:pt idx="12103">
                  <c:v>1.378455958027371</c:v>
                </c:pt>
                <c:pt idx="12104">
                  <c:v>1.4946468133548889</c:v>
                </c:pt>
                <c:pt idx="12105">
                  <c:v>1.3882936133301</c:v>
                </c:pt>
                <c:pt idx="12106">
                  <c:v>1.3523218480818551</c:v>
                </c:pt>
                <c:pt idx="12107">
                  <c:v>1.382285100900585</c:v>
                </c:pt>
                <c:pt idx="12108">
                  <c:v>1.201916966786621</c:v>
                </c:pt>
                <c:pt idx="12109">
                  <c:v>0.90310801486897319</c:v>
                </c:pt>
                <c:pt idx="12110">
                  <c:v>1.0770867927609269</c:v>
                </c:pt>
                <c:pt idx="12111">
                  <c:v>1.1022459577845409</c:v>
                </c:pt>
                <c:pt idx="12112">
                  <c:v>1.093368554164158</c:v>
                </c:pt>
                <c:pt idx="12113">
                  <c:v>0.94934796964554968</c:v>
                </c:pt>
                <c:pt idx="12114">
                  <c:v>0.82558908447104018</c:v>
                </c:pt>
                <c:pt idx="12115">
                  <c:v>1.157491537502161</c:v>
                </c:pt>
                <c:pt idx="12116">
                  <c:v>1.107624447514844</c:v>
                </c:pt>
                <c:pt idx="12117">
                  <c:v>1.0772936495599099</c:v>
                </c:pt>
                <c:pt idx="12118">
                  <c:v>1.159981877889976</c:v>
                </c:pt>
                <c:pt idx="12119">
                  <c:v>1.146902413796101</c:v>
                </c:pt>
                <c:pt idx="12120">
                  <c:v>1.129781372495638</c:v>
                </c:pt>
                <c:pt idx="12121">
                  <c:v>1.1961811153894519</c:v>
                </c:pt>
                <c:pt idx="12122">
                  <c:v>1.166559958580788</c:v>
                </c:pt>
                <c:pt idx="12123">
                  <c:v>1.1197121515919819</c:v>
                </c:pt>
                <c:pt idx="12124">
                  <c:v>0.83832269594043207</c:v>
                </c:pt>
                <c:pt idx="12125">
                  <c:v>0.83042346194160588</c:v>
                </c:pt>
                <c:pt idx="12126">
                  <c:v>1.0889744204830141</c:v>
                </c:pt>
                <c:pt idx="12127">
                  <c:v>0.88415523125670403</c:v>
                </c:pt>
                <c:pt idx="12128">
                  <c:v>0.8418780831598015</c:v>
                </c:pt>
                <c:pt idx="12129">
                  <c:v>0.93066251233729191</c:v>
                </c:pt>
                <c:pt idx="12130">
                  <c:v>1.1142107117012789</c:v>
                </c:pt>
                <c:pt idx="12131">
                  <c:v>1.130781786013171</c:v>
                </c:pt>
                <c:pt idx="12132">
                  <c:v>1.225007820497128</c:v>
                </c:pt>
                <c:pt idx="12133">
                  <c:v>1.1582247965291239</c:v>
                </c:pt>
                <c:pt idx="12134">
                  <c:v>1.0364015185876989</c:v>
                </c:pt>
                <c:pt idx="12135">
                  <c:v>1.3204717476042991</c:v>
                </c:pt>
                <c:pt idx="12136">
                  <c:v>1.171038616154499</c:v>
                </c:pt>
                <c:pt idx="12137">
                  <c:v>0.84514688597467325</c:v>
                </c:pt>
                <c:pt idx="12138">
                  <c:v>0.71439479261747307</c:v>
                </c:pt>
                <c:pt idx="12139">
                  <c:v>0.98580617083929134</c:v>
                </c:pt>
                <c:pt idx="12140">
                  <c:v>1.094315375237356</c:v>
                </c:pt>
                <c:pt idx="12141">
                  <c:v>1.147176586288956</c:v>
                </c:pt>
                <c:pt idx="12142">
                  <c:v>1.1066705174549221</c:v>
                </c:pt>
                <c:pt idx="12143">
                  <c:v>1.0159790498096171</c:v>
                </c:pt>
                <c:pt idx="12144">
                  <c:v>1.0714027023254591</c:v>
                </c:pt>
                <c:pt idx="12145">
                  <c:v>1.073522445157221</c:v>
                </c:pt>
                <c:pt idx="12146">
                  <c:v>1.0685381662375879</c:v>
                </c:pt>
                <c:pt idx="12147">
                  <c:v>0.70591725386119286</c:v>
                </c:pt>
                <c:pt idx="12148">
                  <c:v>0.8895072372504913</c:v>
                </c:pt>
                <c:pt idx="12149">
                  <c:v>1.0155825660587079</c:v>
                </c:pt>
                <c:pt idx="12150">
                  <c:v>1.0473960282260859</c:v>
                </c:pt>
                <c:pt idx="12151">
                  <c:v>1.033560972361186</c:v>
                </c:pt>
                <c:pt idx="12152">
                  <c:v>1.066606317826521</c:v>
                </c:pt>
                <c:pt idx="12153">
                  <c:v>1.112045765432053</c:v>
                </c:pt>
                <c:pt idx="12154">
                  <c:v>1.2255739856801151</c:v>
                </c:pt>
                <c:pt idx="12155">
                  <c:v>1.150179261589571</c:v>
                </c:pt>
                <c:pt idx="12156">
                  <c:v>1.1422483033366979</c:v>
                </c:pt>
                <c:pt idx="12157">
                  <c:v>0.69371604064139347</c:v>
                </c:pt>
                <c:pt idx="12158">
                  <c:v>0.90842693522593176</c:v>
                </c:pt>
                <c:pt idx="12159">
                  <c:v>1.024404914950547</c:v>
                </c:pt>
                <c:pt idx="12160">
                  <c:v>1.064268990462337</c:v>
                </c:pt>
                <c:pt idx="12161">
                  <c:v>0.93510871898085224</c:v>
                </c:pt>
                <c:pt idx="12162">
                  <c:v>0.87785095436119531</c:v>
                </c:pt>
                <c:pt idx="12163">
                  <c:v>0.85964298442750287</c:v>
                </c:pt>
                <c:pt idx="12164">
                  <c:v>1.0263682003677801</c:v>
                </c:pt>
                <c:pt idx="12165">
                  <c:v>0.90546213058795899</c:v>
                </c:pt>
                <c:pt idx="12166">
                  <c:v>0.87863841148973554</c:v>
                </c:pt>
                <c:pt idx="12167">
                  <c:v>0.81178690911541174</c:v>
                </c:pt>
                <c:pt idx="12168">
                  <c:v>0.94555807332248254</c:v>
                </c:pt>
                <c:pt idx="12169">
                  <c:v>1.072980334151723</c:v>
                </c:pt>
                <c:pt idx="12170">
                  <c:v>1.0593914539375811</c:v>
                </c:pt>
                <c:pt idx="12171">
                  <c:v>1.107787519848302</c:v>
                </c:pt>
                <c:pt idx="12172">
                  <c:v>0.97691304999187945</c:v>
                </c:pt>
                <c:pt idx="12173">
                  <c:v>0.80592815575719667</c:v>
                </c:pt>
                <c:pt idx="12174">
                  <c:v>0.93401662176712086</c:v>
                </c:pt>
                <c:pt idx="12175">
                  <c:v>0.9020290250716172</c:v>
                </c:pt>
                <c:pt idx="12176">
                  <c:v>0.79258031240310367</c:v>
                </c:pt>
                <c:pt idx="12177">
                  <c:v>1.1361282122386021</c:v>
                </c:pt>
                <c:pt idx="12178">
                  <c:v>1.134821978906678</c:v>
                </c:pt>
                <c:pt idx="12179">
                  <c:v>1.2167315822337941</c:v>
                </c:pt>
                <c:pt idx="12180">
                  <c:v>1.1641161412415759</c:v>
                </c:pt>
                <c:pt idx="12181">
                  <c:v>1.1903209581689349</c:v>
                </c:pt>
                <c:pt idx="12182">
                  <c:v>1.10452008580324</c:v>
                </c:pt>
                <c:pt idx="12183">
                  <c:v>1.0806242251818501</c:v>
                </c:pt>
                <c:pt idx="12184">
                  <c:v>1.153660337482207</c:v>
                </c:pt>
                <c:pt idx="12185">
                  <c:v>1.1584077350703279</c:v>
                </c:pt>
                <c:pt idx="12186">
                  <c:v>0.87969226001919343</c:v>
                </c:pt>
                <c:pt idx="12187">
                  <c:v>1.129037181018687</c:v>
                </c:pt>
                <c:pt idx="12188">
                  <c:v>1.31962893767126</c:v>
                </c:pt>
                <c:pt idx="12189">
                  <c:v>1.2081185563161301</c:v>
                </c:pt>
                <c:pt idx="12190">
                  <c:v>1.360090714864395</c:v>
                </c:pt>
                <c:pt idx="12191">
                  <c:v>1.1820403573616201</c:v>
                </c:pt>
                <c:pt idx="12192">
                  <c:v>1.0683749682206469</c:v>
                </c:pt>
                <c:pt idx="12193">
                  <c:v>1.3107292296367501</c:v>
                </c:pt>
                <c:pt idx="12194">
                  <c:v>1.2584758814269019</c:v>
                </c:pt>
                <c:pt idx="12195">
                  <c:v>1.2893014650644989</c:v>
                </c:pt>
                <c:pt idx="12196">
                  <c:v>1.2787110287708641</c:v>
                </c:pt>
                <c:pt idx="12197">
                  <c:v>1.4333032285931451</c:v>
                </c:pt>
                <c:pt idx="12198">
                  <c:v>1.3961925829132249</c:v>
                </c:pt>
                <c:pt idx="12199">
                  <c:v>1.0709351969052849</c:v>
                </c:pt>
                <c:pt idx="12200">
                  <c:v>1.3845935543312959</c:v>
                </c:pt>
                <c:pt idx="12201">
                  <c:v>1.0723112676954669</c:v>
                </c:pt>
                <c:pt idx="12202">
                  <c:v>0.94104316222912388</c:v>
                </c:pt>
                <c:pt idx="12203">
                  <c:v>1.38847332134447</c:v>
                </c:pt>
                <c:pt idx="12204">
                  <c:v>1.50967287671951</c:v>
                </c:pt>
                <c:pt idx="12205">
                  <c:v>1.7723488661466269</c:v>
                </c:pt>
                <c:pt idx="12206">
                  <c:v>1.421398738555238</c:v>
                </c:pt>
                <c:pt idx="12207">
                  <c:v>1.246797069667998</c:v>
                </c:pt>
                <c:pt idx="12208">
                  <c:v>1.0532873031720369</c:v>
                </c:pt>
                <c:pt idx="12209">
                  <c:v>1.1900132629648319</c:v>
                </c:pt>
                <c:pt idx="12210">
                  <c:v>1.554471757550538</c:v>
                </c:pt>
                <c:pt idx="12211">
                  <c:v>1.483726388307242</c:v>
                </c:pt>
                <c:pt idx="12212">
                  <c:v>1.425098563891112</c:v>
                </c:pt>
                <c:pt idx="12213">
                  <c:v>1.518915845452063</c:v>
                </c:pt>
                <c:pt idx="12214">
                  <c:v>1.5902940099472009</c:v>
                </c:pt>
                <c:pt idx="12215">
                  <c:v>1.485328848577836</c:v>
                </c:pt>
                <c:pt idx="12216">
                  <c:v>1.5414846970316369</c:v>
                </c:pt>
                <c:pt idx="12217">
                  <c:v>1.8189054023016009</c:v>
                </c:pt>
                <c:pt idx="12218">
                  <c:v>2.1591752096817349</c:v>
                </c:pt>
                <c:pt idx="12219">
                  <c:v>1.6612373149660029</c:v>
                </c:pt>
                <c:pt idx="12220">
                  <c:v>1.536422768367151</c:v>
                </c:pt>
                <c:pt idx="12221">
                  <c:v>1.7395320836651309</c:v>
                </c:pt>
                <c:pt idx="12222">
                  <c:v>1.756984059515754</c:v>
                </c:pt>
                <c:pt idx="12223">
                  <c:v>1.8358030797871421</c:v>
                </c:pt>
                <c:pt idx="12224">
                  <c:v>1.860911944766571</c:v>
                </c:pt>
                <c:pt idx="12225">
                  <c:v>1.814155161175117</c:v>
                </c:pt>
                <c:pt idx="12226">
                  <c:v>1.819015977453174</c:v>
                </c:pt>
                <c:pt idx="12227">
                  <c:v>1.881473704957588</c:v>
                </c:pt>
                <c:pt idx="12228">
                  <c:v>1.4119196098440849</c:v>
                </c:pt>
                <c:pt idx="12229">
                  <c:v>1.6113875414319869</c:v>
                </c:pt>
                <c:pt idx="12230">
                  <c:v>1.3482713966054489</c:v>
                </c:pt>
                <c:pt idx="12231">
                  <c:v>1.1866499061931119</c:v>
                </c:pt>
                <c:pt idx="12232">
                  <c:v>1.750200170393823</c:v>
                </c:pt>
                <c:pt idx="12233">
                  <c:v>1.6504785196704179</c:v>
                </c:pt>
                <c:pt idx="12234">
                  <c:v>1.9687864955063099</c:v>
                </c:pt>
                <c:pt idx="12235">
                  <c:v>1.8574963511449709</c:v>
                </c:pt>
                <c:pt idx="12236">
                  <c:v>1.684584093311601</c:v>
                </c:pt>
                <c:pt idx="12237">
                  <c:v>1.1859496414352959</c:v>
                </c:pt>
                <c:pt idx="12238">
                  <c:v>1.4288295693895801</c:v>
                </c:pt>
                <c:pt idx="12239">
                  <c:v>1.307458897697402</c:v>
                </c:pt>
                <c:pt idx="12240">
                  <c:v>1.3449116314987559</c:v>
                </c:pt>
                <c:pt idx="12241">
                  <c:v>1.4891092778700961</c:v>
                </c:pt>
                <c:pt idx="12242">
                  <c:v>1.3565949267062101</c:v>
                </c:pt>
                <c:pt idx="12243">
                  <c:v>1.0694310990031779</c:v>
                </c:pt>
                <c:pt idx="12244">
                  <c:v>1.72222086993958</c:v>
                </c:pt>
                <c:pt idx="12245">
                  <c:v>1.4446615761096779</c:v>
                </c:pt>
                <c:pt idx="12246">
                  <c:v>1.267541877171932</c:v>
                </c:pt>
                <c:pt idx="12247">
                  <c:v>0.82667564070897892</c:v>
                </c:pt>
                <c:pt idx="12248">
                  <c:v>1.4519377525446679</c:v>
                </c:pt>
                <c:pt idx="12249">
                  <c:v>1.4786080030051121</c:v>
                </c:pt>
                <c:pt idx="12250">
                  <c:v>1.8356317390034891</c:v>
                </c:pt>
                <c:pt idx="12251">
                  <c:v>1.860619029143594</c:v>
                </c:pt>
                <c:pt idx="12252">
                  <c:v>1.3412533875003469</c:v>
                </c:pt>
                <c:pt idx="12253">
                  <c:v>1.1978808441616879</c:v>
                </c:pt>
                <c:pt idx="12254">
                  <c:v>0.91020810562556442</c:v>
                </c:pt>
                <c:pt idx="12255">
                  <c:v>0.75863494065027892</c:v>
                </c:pt>
                <c:pt idx="12256">
                  <c:v>1.2932851217635379</c:v>
                </c:pt>
                <c:pt idx="12257">
                  <c:v>0.95018151052794275</c:v>
                </c:pt>
                <c:pt idx="12258">
                  <c:v>1.3710011069329939</c:v>
                </c:pt>
                <c:pt idx="12259">
                  <c:v>1.5508372181047569</c:v>
                </c:pt>
                <c:pt idx="12260">
                  <c:v>1.814280058188666</c:v>
                </c:pt>
                <c:pt idx="12261">
                  <c:v>1.839077486340988</c:v>
                </c:pt>
                <c:pt idx="12262">
                  <c:v>2.0145491572763539</c:v>
                </c:pt>
                <c:pt idx="12263">
                  <c:v>2.0994089798032691</c:v>
                </c:pt>
                <c:pt idx="12264">
                  <c:v>2.199599035318224</c:v>
                </c:pt>
                <c:pt idx="12265">
                  <c:v>2.24065249582334</c:v>
                </c:pt>
                <c:pt idx="12266">
                  <c:v>2.1842975975345591</c:v>
                </c:pt>
                <c:pt idx="12267">
                  <c:v>1.887734358647855</c:v>
                </c:pt>
                <c:pt idx="12268">
                  <c:v>2.0704315333492351</c:v>
                </c:pt>
                <c:pt idx="12269">
                  <c:v>1.9271110107448419</c:v>
                </c:pt>
                <c:pt idx="12270">
                  <c:v>2.085447560515667</c:v>
                </c:pt>
                <c:pt idx="12271">
                  <c:v>1.8740859583986149</c:v>
                </c:pt>
                <c:pt idx="12272">
                  <c:v>2.133034051378865</c:v>
                </c:pt>
                <c:pt idx="12273">
                  <c:v>2.2411924517929811</c:v>
                </c:pt>
                <c:pt idx="12274">
                  <c:v>2.2440307028364268</c:v>
                </c:pt>
                <c:pt idx="12275">
                  <c:v>2.1785435984753692</c:v>
                </c:pt>
                <c:pt idx="12276">
                  <c:v>2.160253421899458</c:v>
                </c:pt>
                <c:pt idx="12277">
                  <c:v>2.4627053863019399</c:v>
                </c:pt>
                <c:pt idx="12278">
                  <c:v>2.1547777642387311</c:v>
                </c:pt>
                <c:pt idx="12279">
                  <c:v>1.7438885161502691</c:v>
                </c:pt>
                <c:pt idx="12280">
                  <c:v>1.452812777787214</c:v>
                </c:pt>
                <c:pt idx="12281">
                  <c:v>1.4157878591812609</c:v>
                </c:pt>
                <c:pt idx="12282">
                  <c:v>1.367819995309802</c:v>
                </c:pt>
                <c:pt idx="12283">
                  <c:v>1.325561116906057</c:v>
                </c:pt>
                <c:pt idx="12284">
                  <c:v>1.55420290628228</c:v>
                </c:pt>
                <c:pt idx="12285">
                  <c:v>1.7568893629493809</c:v>
                </c:pt>
                <c:pt idx="12286">
                  <c:v>1.2952230732467049</c:v>
                </c:pt>
                <c:pt idx="12287">
                  <c:v>1.254057211355855</c:v>
                </c:pt>
                <c:pt idx="12288">
                  <c:v>0.90447534553305464</c:v>
                </c:pt>
                <c:pt idx="12289">
                  <c:v>1.318510738882589</c:v>
                </c:pt>
                <c:pt idx="12290">
                  <c:v>1.7849814146163749</c:v>
                </c:pt>
                <c:pt idx="12291">
                  <c:v>1.5876325039557679</c:v>
                </c:pt>
                <c:pt idx="12292">
                  <c:v>1.847604622518602</c:v>
                </c:pt>
                <c:pt idx="12293">
                  <c:v>1.679171390292616</c:v>
                </c:pt>
                <c:pt idx="12294">
                  <c:v>1.9633555811576009</c:v>
                </c:pt>
                <c:pt idx="12295">
                  <c:v>1.9348659241189481</c:v>
                </c:pt>
                <c:pt idx="12296">
                  <c:v>2.3763524283289388</c:v>
                </c:pt>
                <c:pt idx="12297">
                  <c:v>2.26779914288546</c:v>
                </c:pt>
                <c:pt idx="12298">
                  <c:v>2.205143841373812</c:v>
                </c:pt>
                <c:pt idx="12299">
                  <c:v>2.2409570684805811</c:v>
                </c:pt>
                <c:pt idx="12300">
                  <c:v>1.2795577251040069</c:v>
                </c:pt>
                <c:pt idx="12301">
                  <c:v>1.373790121845293</c:v>
                </c:pt>
                <c:pt idx="12302">
                  <c:v>1.77143983299033</c:v>
                </c:pt>
                <c:pt idx="12303">
                  <c:v>1.778162333860118</c:v>
                </c:pt>
                <c:pt idx="12304">
                  <c:v>1.711646778808825</c:v>
                </c:pt>
                <c:pt idx="12305">
                  <c:v>1.807440119372111</c:v>
                </c:pt>
                <c:pt idx="12306">
                  <c:v>1.532377550227366</c:v>
                </c:pt>
                <c:pt idx="12307">
                  <c:v>1.078868502032593</c:v>
                </c:pt>
                <c:pt idx="12308">
                  <c:v>1.106720530615261</c:v>
                </c:pt>
                <c:pt idx="12309">
                  <c:v>1.4482777575495549</c:v>
                </c:pt>
                <c:pt idx="12310">
                  <c:v>1.62546499861472</c:v>
                </c:pt>
                <c:pt idx="12311">
                  <c:v>1.3821662320659041</c:v>
                </c:pt>
                <c:pt idx="12312">
                  <c:v>1.508680033517136</c:v>
                </c:pt>
                <c:pt idx="12313">
                  <c:v>1.536297311784675</c:v>
                </c:pt>
                <c:pt idx="12314">
                  <c:v>1.8309045516471181</c:v>
                </c:pt>
                <c:pt idx="12315">
                  <c:v>1.9636389116401769</c:v>
                </c:pt>
                <c:pt idx="12316">
                  <c:v>2.029490811345644</c:v>
                </c:pt>
                <c:pt idx="12317">
                  <c:v>1.7576929530626839</c:v>
                </c:pt>
                <c:pt idx="12318">
                  <c:v>1.6875168137381069</c:v>
                </c:pt>
                <c:pt idx="12319">
                  <c:v>1.3401463688180739</c:v>
                </c:pt>
                <c:pt idx="12320">
                  <c:v>1.010645603123381</c:v>
                </c:pt>
                <c:pt idx="12321">
                  <c:v>1.2448697293340749</c:v>
                </c:pt>
                <c:pt idx="12322">
                  <c:v>1.7121354323244891</c:v>
                </c:pt>
                <c:pt idx="12323">
                  <c:v>1.961640167678993</c:v>
                </c:pt>
                <c:pt idx="12324">
                  <c:v>2.1099119013025609</c:v>
                </c:pt>
                <c:pt idx="12325">
                  <c:v>1.711777174266033</c:v>
                </c:pt>
                <c:pt idx="12326">
                  <c:v>1.899258679464024</c:v>
                </c:pt>
                <c:pt idx="12327">
                  <c:v>1.778156267088975</c:v>
                </c:pt>
                <c:pt idx="12328">
                  <c:v>1.840251326453773</c:v>
                </c:pt>
                <c:pt idx="12329">
                  <c:v>1.7886771696360839</c:v>
                </c:pt>
                <c:pt idx="12330">
                  <c:v>1.680837380577773</c:v>
                </c:pt>
                <c:pt idx="12331">
                  <c:v>1.682108556940368</c:v>
                </c:pt>
                <c:pt idx="12332">
                  <c:v>1.720049991953303</c:v>
                </c:pt>
                <c:pt idx="12333">
                  <c:v>1.9000023597598721</c:v>
                </c:pt>
                <c:pt idx="12334">
                  <c:v>2.0838330915113912</c:v>
                </c:pt>
                <c:pt idx="12335">
                  <c:v>2.074304480848717</c:v>
                </c:pt>
                <c:pt idx="12336">
                  <c:v>1.929314069186052</c:v>
                </c:pt>
                <c:pt idx="12337">
                  <c:v>1.232138172311114</c:v>
                </c:pt>
                <c:pt idx="12338">
                  <c:v>1.4220476771505659</c:v>
                </c:pt>
                <c:pt idx="12339">
                  <c:v>1.4337269636833441</c:v>
                </c:pt>
                <c:pt idx="12340">
                  <c:v>1.389493198748444</c:v>
                </c:pt>
                <c:pt idx="12341">
                  <c:v>1.2431850665820221</c:v>
                </c:pt>
                <c:pt idx="12342">
                  <c:v>1.7466839354743779</c:v>
                </c:pt>
                <c:pt idx="12343">
                  <c:v>1.355944334826984</c:v>
                </c:pt>
                <c:pt idx="12344">
                  <c:v>1.3969979232555001</c:v>
                </c:pt>
                <c:pt idx="12345">
                  <c:v>1.500233433305932</c:v>
                </c:pt>
                <c:pt idx="12346">
                  <c:v>1.7750017625627781</c:v>
                </c:pt>
                <c:pt idx="12347">
                  <c:v>1.500674842697469</c:v>
                </c:pt>
                <c:pt idx="12348">
                  <c:v>1.450420334228236</c:v>
                </c:pt>
                <c:pt idx="12349">
                  <c:v>1.670368632280262</c:v>
                </c:pt>
                <c:pt idx="12350">
                  <c:v>1.2335815347217529</c:v>
                </c:pt>
                <c:pt idx="12351">
                  <c:v>1.3931262429254281</c:v>
                </c:pt>
                <c:pt idx="12352">
                  <c:v>1.2517999666303781</c:v>
                </c:pt>
                <c:pt idx="12353">
                  <c:v>1.6079218930933421</c:v>
                </c:pt>
                <c:pt idx="12354">
                  <c:v>1.646869990344501</c:v>
                </c:pt>
                <c:pt idx="12355">
                  <c:v>1.747318938364389</c:v>
                </c:pt>
                <c:pt idx="12356">
                  <c:v>1.9277381924301451</c:v>
                </c:pt>
                <c:pt idx="12357">
                  <c:v>1.886627176461336</c:v>
                </c:pt>
                <c:pt idx="12358">
                  <c:v>1.5200460409598731</c:v>
                </c:pt>
                <c:pt idx="12359">
                  <c:v>1.8465247224166961</c:v>
                </c:pt>
                <c:pt idx="12360">
                  <c:v>1.9275812485710451</c:v>
                </c:pt>
                <c:pt idx="12361">
                  <c:v>1.462469787524763</c:v>
                </c:pt>
                <c:pt idx="12362">
                  <c:v>1.515972223387968</c:v>
                </c:pt>
                <c:pt idx="12363">
                  <c:v>1.515050462485783</c:v>
                </c:pt>
                <c:pt idx="12364">
                  <c:v>1.49231455950398</c:v>
                </c:pt>
                <c:pt idx="12365">
                  <c:v>1.4447379746306059</c:v>
                </c:pt>
                <c:pt idx="12366">
                  <c:v>1.816389856269673</c:v>
                </c:pt>
                <c:pt idx="12367">
                  <c:v>1.513800456613237</c:v>
                </c:pt>
                <c:pt idx="12368">
                  <c:v>1.7322903928053219</c:v>
                </c:pt>
                <c:pt idx="12369">
                  <c:v>1.643398661471952</c:v>
                </c:pt>
                <c:pt idx="12370">
                  <c:v>1.686894458530684</c:v>
                </c:pt>
                <c:pt idx="12371">
                  <c:v>1.734626370492552</c:v>
                </c:pt>
                <c:pt idx="12372">
                  <c:v>1.887792109400473</c:v>
                </c:pt>
                <c:pt idx="12373">
                  <c:v>2.0296522340200238</c:v>
                </c:pt>
                <c:pt idx="12374">
                  <c:v>1.7704257906617811</c:v>
                </c:pt>
                <c:pt idx="12375">
                  <c:v>1.603553279884754</c:v>
                </c:pt>
                <c:pt idx="12376">
                  <c:v>1.5158430065089319</c:v>
                </c:pt>
                <c:pt idx="12377">
                  <c:v>1.6456849724649141</c:v>
                </c:pt>
                <c:pt idx="12378">
                  <c:v>1.602410290298494</c:v>
                </c:pt>
                <c:pt idx="12379">
                  <c:v>1.6416958275776909</c:v>
                </c:pt>
                <c:pt idx="12380">
                  <c:v>1.421194942915758</c:v>
                </c:pt>
                <c:pt idx="12381">
                  <c:v>1.4368062298234381</c:v>
                </c:pt>
                <c:pt idx="12382">
                  <c:v>1.7371991993693441</c:v>
                </c:pt>
                <c:pt idx="12383">
                  <c:v>1.846052205555466</c:v>
                </c:pt>
                <c:pt idx="12384">
                  <c:v>1.9173181169521269</c:v>
                </c:pt>
                <c:pt idx="12385">
                  <c:v>1.9092894968594969</c:v>
                </c:pt>
                <c:pt idx="12386">
                  <c:v>1.472984039433213</c:v>
                </c:pt>
                <c:pt idx="12387">
                  <c:v>1.62244730229232</c:v>
                </c:pt>
                <c:pt idx="12388">
                  <c:v>1.6511543985730439</c:v>
                </c:pt>
                <c:pt idx="12389">
                  <c:v>1.242295736438157</c:v>
                </c:pt>
                <c:pt idx="12390">
                  <c:v>1.4117964740617639</c:v>
                </c:pt>
                <c:pt idx="12391">
                  <c:v>1.450891441179526</c:v>
                </c:pt>
                <c:pt idx="12392">
                  <c:v>1.67008692292964</c:v>
                </c:pt>
                <c:pt idx="12393">
                  <c:v>1.427998223314302</c:v>
                </c:pt>
                <c:pt idx="12394">
                  <c:v>1.5889913876014889</c:v>
                </c:pt>
                <c:pt idx="12395">
                  <c:v>1.619416708907202</c:v>
                </c:pt>
                <c:pt idx="12396">
                  <c:v>1.5917198911871391</c:v>
                </c:pt>
                <c:pt idx="12397">
                  <c:v>1.674518099847274</c:v>
                </c:pt>
                <c:pt idx="12398">
                  <c:v>1.7491096868435889</c:v>
                </c:pt>
                <c:pt idx="12399">
                  <c:v>1.21749558336394</c:v>
                </c:pt>
                <c:pt idx="12400">
                  <c:v>0.99514733877445716</c:v>
                </c:pt>
                <c:pt idx="12401">
                  <c:v>1.2998576494890921</c:v>
                </c:pt>
                <c:pt idx="12402">
                  <c:v>0.90599424289607444</c:v>
                </c:pt>
                <c:pt idx="12403">
                  <c:v>1.1271543757277731</c:v>
                </c:pt>
                <c:pt idx="12404">
                  <c:v>0.91122177615138156</c:v>
                </c:pt>
                <c:pt idx="12405">
                  <c:v>1.219925193725685</c:v>
                </c:pt>
                <c:pt idx="12406">
                  <c:v>1.3633718869337661</c:v>
                </c:pt>
                <c:pt idx="12407">
                  <c:v>1.5078027803517751</c:v>
                </c:pt>
                <c:pt idx="12408">
                  <c:v>1.259484228372481</c:v>
                </c:pt>
                <c:pt idx="12409">
                  <c:v>1.355220530244613</c:v>
                </c:pt>
                <c:pt idx="12410">
                  <c:v>1.294444077039097</c:v>
                </c:pt>
                <c:pt idx="12411">
                  <c:v>1.2539825058605449</c:v>
                </c:pt>
                <c:pt idx="12412">
                  <c:v>1.3495317610874571</c:v>
                </c:pt>
                <c:pt idx="12413">
                  <c:v>1.0829392229365491</c:v>
                </c:pt>
                <c:pt idx="12414">
                  <c:v>1.349875696939014</c:v>
                </c:pt>
                <c:pt idx="12415">
                  <c:v>1.441572438526217</c:v>
                </c:pt>
                <c:pt idx="12416">
                  <c:v>1.5359215482655939</c:v>
                </c:pt>
                <c:pt idx="12417">
                  <c:v>1.4779645658918199</c:v>
                </c:pt>
                <c:pt idx="12418">
                  <c:v>0.9892815641152185</c:v>
                </c:pt>
                <c:pt idx="12419">
                  <c:v>1.3188202729732641</c:v>
                </c:pt>
                <c:pt idx="12420">
                  <c:v>1.2750018047646381</c:v>
                </c:pt>
                <c:pt idx="12421">
                  <c:v>1.427012914399977</c:v>
                </c:pt>
                <c:pt idx="12422">
                  <c:v>1.641296770656933</c:v>
                </c:pt>
                <c:pt idx="12423">
                  <c:v>1.43483609180587</c:v>
                </c:pt>
                <c:pt idx="12424">
                  <c:v>0.82437442298476271</c:v>
                </c:pt>
                <c:pt idx="12425">
                  <c:v>1.266301745994995</c:v>
                </c:pt>
                <c:pt idx="12426">
                  <c:v>1.4338162648942689</c:v>
                </c:pt>
                <c:pt idx="12427">
                  <c:v>1.1541003402760139</c:v>
                </c:pt>
                <c:pt idx="12428">
                  <c:v>0.92929902029991573</c:v>
                </c:pt>
                <c:pt idx="12429">
                  <c:v>1.1093673286367089</c:v>
                </c:pt>
                <c:pt idx="12430">
                  <c:v>0.88641915919626968</c:v>
                </c:pt>
                <c:pt idx="12431">
                  <c:v>1.2004821983466629</c:v>
                </c:pt>
                <c:pt idx="12432">
                  <c:v>1.5480274092110411</c:v>
                </c:pt>
                <c:pt idx="12433">
                  <c:v>1.461400051416593</c:v>
                </c:pt>
                <c:pt idx="12434">
                  <c:v>1.3907550423522561</c:v>
                </c:pt>
                <c:pt idx="12435">
                  <c:v>1.608705673964808</c:v>
                </c:pt>
                <c:pt idx="12436">
                  <c:v>1.558647296590167</c:v>
                </c:pt>
                <c:pt idx="12437">
                  <c:v>1.1087624045331359</c:v>
                </c:pt>
                <c:pt idx="12438">
                  <c:v>1.1853281169915511</c:v>
                </c:pt>
                <c:pt idx="12439">
                  <c:v>1.4641094014012239</c:v>
                </c:pt>
                <c:pt idx="12440">
                  <c:v>1.530247806436603</c:v>
                </c:pt>
                <c:pt idx="12441">
                  <c:v>1.50369969088977</c:v>
                </c:pt>
                <c:pt idx="12442">
                  <c:v>1.451388059303846</c:v>
                </c:pt>
                <c:pt idx="12443">
                  <c:v>1.342488718947332</c:v>
                </c:pt>
                <c:pt idx="12444">
                  <c:v>1.4309886213294281</c:v>
                </c:pt>
                <c:pt idx="12445">
                  <c:v>1.413519381937328</c:v>
                </c:pt>
                <c:pt idx="12446">
                  <c:v>1.3434152210876089</c:v>
                </c:pt>
                <c:pt idx="12447">
                  <c:v>1.329933143138236</c:v>
                </c:pt>
                <c:pt idx="12448">
                  <c:v>1.2645542318758001</c:v>
                </c:pt>
                <c:pt idx="12449">
                  <c:v>1.238607512838608</c:v>
                </c:pt>
                <c:pt idx="12450">
                  <c:v>1.1962291995676979</c:v>
                </c:pt>
                <c:pt idx="12451">
                  <c:v>1.3426449573959049</c:v>
                </c:pt>
                <c:pt idx="12452">
                  <c:v>1.317851628559886</c:v>
                </c:pt>
                <c:pt idx="12453">
                  <c:v>1.342697552504041</c:v>
                </c:pt>
                <c:pt idx="12454">
                  <c:v>1.290859239509432</c:v>
                </c:pt>
                <c:pt idx="12455">
                  <c:v>1.304493629856244</c:v>
                </c:pt>
                <c:pt idx="12456">
                  <c:v>1.276704099505666</c:v>
                </c:pt>
                <c:pt idx="12457">
                  <c:v>1.3615897497721241</c:v>
                </c:pt>
                <c:pt idx="12458">
                  <c:v>1.2009924443007021</c:v>
                </c:pt>
                <c:pt idx="12459">
                  <c:v>1.2508331111950881</c:v>
                </c:pt>
                <c:pt idx="12460">
                  <c:v>1.3325156000743039</c:v>
                </c:pt>
                <c:pt idx="12461">
                  <c:v>1.188351878817363</c:v>
                </c:pt>
                <c:pt idx="12462">
                  <c:v>1.195127050009277</c:v>
                </c:pt>
                <c:pt idx="12463">
                  <c:v>1.1359491382614331</c:v>
                </c:pt>
                <c:pt idx="12464">
                  <c:v>1.3493856926438239</c:v>
                </c:pt>
                <c:pt idx="12465">
                  <c:v>1.2677046916324941</c:v>
                </c:pt>
                <c:pt idx="12466">
                  <c:v>1.2598975038191831</c:v>
                </c:pt>
                <c:pt idx="12467">
                  <c:v>1.1157106702288071</c:v>
                </c:pt>
                <c:pt idx="12468">
                  <c:v>1.0009242850580089</c:v>
                </c:pt>
                <c:pt idx="12469">
                  <c:v>0.95069353941721069</c:v>
                </c:pt>
                <c:pt idx="12470">
                  <c:v>1.0372150109380349</c:v>
                </c:pt>
                <c:pt idx="12471">
                  <c:v>1.084699963895924</c:v>
                </c:pt>
                <c:pt idx="12472">
                  <c:v>1.039480820773456</c:v>
                </c:pt>
                <c:pt idx="12473">
                  <c:v>1.079124916927658</c:v>
                </c:pt>
                <c:pt idx="12474">
                  <c:v>1.022064105710039</c:v>
                </c:pt>
                <c:pt idx="12475">
                  <c:v>0.9892410978045032</c:v>
                </c:pt>
                <c:pt idx="12476">
                  <c:v>1.108166956129482</c:v>
                </c:pt>
                <c:pt idx="12477">
                  <c:v>0.81047651946195409</c:v>
                </c:pt>
                <c:pt idx="12478">
                  <c:v>0.81954584982069401</c:v>
                </c:pt>
                <c:pt idx="12479">
                  <c:v>1.000221490612659</c:v>
                </c:pt>
                <c:pt idx="12480">
                  <c:v>1.0286460216523159</c:v>
                </c:pt>
                <c:pt idx="12481">
                  <c:v>1.116857084164562</c:v>
                </c:pt>
                <c:pt idx="12482">
                  <c:v>0.70692787932587886</c:v>
                </c:pt>
                <c:pt idx="12483">
                  <c:v>0.91353374723570302</c:v>
                </c:pt>
                <c:pt idx="12484">
                  <c:v>1.0530325434378029</c:v>
                </c:pt>
                <c:pt idx="12485">
                  <c:v>1.0097661147729391</c:v>
                </c:pt>
                <c:pt idx="12486">
                  <c:v>1.1854455950113509</c:v>
                </c:pt>
                <c:pt idx="12487">
                  <c:v>1.008430808629764</c:v>
                </c:pt>
                <c:pt idx="12488">
                  <c:v>1.1163194769572411</c:v>
                </c:pt>
                <c:pt idx="12489">
                  <c:v>0.8112115622929148</c:v>
                </c:pt>
                <c:pt idx="12490">
                  <c:v>0.70853332429783578</c:v>
                </c:pt>
                <c:pt idx="12491">
                  <c:v>0.89723294719242863</c:v>
                </c:pt>
                <c:pt idx="12492">
                  <c:v>1.0053840454898291</c:v>
                </c:pt>
                <c:pt idx="12493">
                  <c:v>0.73615273105596235</c:v>
                </c:pt>
                <c:pt idx="12494">
                  <c:v>0.90991726493565417</c:v>
                </c:pt>
                <c:pt idx="12495">
                  <c:v>0.93018833130349388</c:v>
                </c:pt>
                <c:pt idx="12496">
                  <c:v>0.9059210021711912</c:v>
                </c:pt>
                <c:pt idx="12497">
                  <c:v>1.148080316187045</c:v>
                </c:pt>
                <c:pt idx="12498">
                  <c:v>0.86086914312648399</c:v>
                </c:pt>
                <c:pt idx="12499">
                  <c:v>0.88485150157849923</c:v>
                </c:pt>
                <c:pt idx="12500">
                  <c:v>0.99058260842370249</c:v>
                </c:pt>
                <c:pt idx="12501">
                  <c:v>1.255959117713491</c:v>
                </c:pt>
                <c:pt idx="12502">
                  <c:v>1.1672130485577461</c:v>
                </c:pt>
                <c:pt idx="12503">
                  <c:v>1.2130610852801049</c:v>
                </c:pt>
                <c:pt idx="12504">
                  <c:v>0.94490128555149422</c:v>
                </c:pt>
                <c:pt idx="12505">
                  <c:v>0.85222694104819152</c:v>
                </c:pt>
                <c:pt idx="12506">
                  <c:v>0.88580387653223158</c:v>
                </c:pt>
                <c:pt idx="12507">
                  <c:v>0.99825758332582071</c:v>
                </c:pt>
                <c:pt idx="12508">
                  <c:v>1.010300166165933</c:v>
                </c:pt>
                <c:pt idx="12509">
                  <c:v>0.90137756700290805</c:v>
                </c:pt>
                <c:pt idx="12510">
                  <c:v>0.80097039833470796</c:v>
                </c:pt>
                <c:pt idx="12511">
                  <c:v>1.037825469330395</c:v>
                </c:pt>
                <c:pt idx="12512">
                  <c:v>1.1361644567719711</c:v>
                </c:pt>
                <c:pt idx="12513">
                  <c:v>0.96379942469542335</c:v>
                </c:pt>
                <c:pt idx="12514">
                  <c:v>0.94504273693333385</c:v>
                </c:pt>
                <c:pt idx="12515">
                  <c:v>1.091828857455132</c:v>
                </c:pt>
                <c:pt idx="12516">
                  <c:v>1.54626505421368</c:v>
                </c:pt>
                <c:pt idx="12517">
                  <c:v>1.572808273901344</c:v>
                </c:pt>
                <c:pt idx="12518">
                  <c:v>1.3159220101238871</c:v>
                </c:pt>
                <c:pt idx="12519">
                  <c:v>1.3263039816450279</c:v>
                </c:pt>
                <c:pt idx="12520">
                  <c:v>1.320087886616611</c:v>
                </c:pt>
                <c:pt idx="12521">
                  <c:v>1.2429052428635941</c:v>
                </c:pt>
                <c:pt idx="12522">
                  <c:v>1.1117807879674879</c:v>
                </c:pt>
                <c:pt idx="12523">
                  <c:v>1.022332097590761</c:v>
                </c:pt>
                <c:pt idx="12524">
                  <c:v>0.68755190204669736</c:v>
                </c:pt>
                <c:pt idx="12525">
                  <c:v>0.79476691920848208</c:v>
                </c:pt>
                <c:pt idx="12526">
                  <c:v>0.71136767705496118</c:v>
                </c:pt>
                <c:pt idx="12527">
                  <c:v>0.95544677972352254</c:v>
                </c:pt>
                <c:pt idx="12528">
                  <c:v>0.82183344061863373</c:v>
                </c:pt>
                <c:pt idx="12529">
                  <c:v>0.8543516605730731</c:v>
                </c:pt>
                <c:pt idx="12530">
                  <c:v>0.97327950123187956</c:v>
                </c:pt>
                <c:pt idx="12531">
                  <c:v>1.146364230024441</c:v>
                </c:pt>
                <c:pt idx="12532">
                  <c:v>1.0039818076113209</c:v>
                </c:pt>
                <c:pt idx="12533">
                  <c:v>0.76698213989195185</c:v>
                </c:pt>
                <c:pt idx="12534">
                  <c:v>0.80417604993507552</c:v>
                </c:pt>
                <c:pt idx="12535">
                  <c:v>0.8667915663457505</c:v>
                </c:pt>
                <c:pt idx="12536">
                  <c:v>1.047774221312141</c:v>
                </c:pt>
                <c:pt idx="12537">
                  <c:v>1.1208280657133911</c:v>
                </c:pt>
                <c:pt idx="12538">
                  <c:v>0.78309273110667965</c:v>
                </c:pt>
                <c:pt idx="12539">
                  <c:v>1.0269675891176471</c:v>
                </c:pt>
                <c:pt idx="12540">
                  <c:v>1.1036814940930399</c:v>
                </c:pt>
                <c:pt idx="12541">
                  <c:v>1.1274390613729459</c:v>
                </c:pt>
                <c:pt idx="12542">
                  <c:v>1.207243224637822</c:v>
                </c:pt>
                <c:pt idx="12543">
                  <c:v>1.337142053186346</c:v>
                </c:pt>
                <c:pt idx="12544">
                  <c:v>1.3090474556606511</c:v>
                </c:pt>
                <c:pt idx="12545">
                  <c:v>1.468958658597318</c:v>
                </c:pt>
                <c:pt idx="12546">
                  <c:v>1.0916325064557391</c:v>
                </c:pt>
                <c:pt idx="12547">
                  <c:v>0.99735858782588327</c:v>
                </c:pt>
                <c:pt idx="12548">
                  <c:v>1.0920812966350559</c:v>
                </c:pt>
                <c:pt idx="12549">
                  <c:v>1.203852990729319</c:v>
                </c:pt>
                <c:pt idx="12550">
                  <c:v>1.184706048688579</c:v>
                </c:pt>
                <c:pt idx="12551">
                  <c:v>1.176231761120045</c:v>
                </c:pt>
                <c:pt idx="12552">
                  <c:v>1.086170131085427</c:v>
                </c:pt>
                <c:pt idx="12553">
                  <c:v>1.1842139830759459</c:v>
                </c:pt>
                <c:pt idx="12554">
                  <c:v>1.142090897465319</c:v>
                </c:pt>
                <c:pt idx="12555">
                  <c:v>1.2031598223796689</c:v>
                </c:pt>
                <c:pt idx="12556">
                  <c:v>1.3952904851665351</c:v>
                </c:pt>
                <c:pt idx="12557">
                  <c:v>1.0444198964065099</c:v>
                </c:pt>
                <c:pt idx="12558">
                  <c:v>0.84207542246348699</c:v>
                </c:pt>
                <c:pt idx="12559">
                  <c:v>0.79610999289070261</c:v>
                </c:pt>
                <c:pt idx="12560">
                  <c:v>0.97119549768111368</c:v>
                </c:pt>
                <c:pt idx="12561">
                  <c:v>0.99473422626803543</c:v>
                </c:pt>
                <c:pt idx="12562">
                  <c:v>1.0353775204006761</c:v>
                </c:pt>
                <c:pt idx="12563">
                  <c:v>1.0345240063492791</c:v>
                </c:pt>
                <c:pt idx="12564">
                  <c:v>1.088728640686182</c:v>
                </c:pt>
                <c:pt idx="12565">
                  <c:v>1.021528218958327</c:v>
                </c:pt>
                <c:pt idx="12566">
                  <c:v>1.051947171265025</c:v>
                </c:pt>
                <c:pt idx="12567">
                  <c:v>1.1829129366862821</c:v>
                </c:pt>
                <c:pt idx="12568">
                  <c:v>1.034574682397021</c:v>
                </c:pt>
                <c:pt idx="12569">
                  <c:v>1.275012416892676</c:v>
                </c:pt>
                <c:pt idx="12570">
                  <c:v>1.4022601047389569</c:v>
                </c:pt>
                <c:pt idx="12571">
                  <c:v>1.26766283885413</c:v>
                </c:pt>
                <c:pt idx="12572">
                  <c:v>1.2698433692829361</c:v>
                </c:pt>
                <c:pt idx="12573">
                  <c:v>1.328722615020465</c:v>
                </c:pt>
                <c:pt idx="12574">
                  <c:v>1.291145752862169</c:v>
                </c:pt>
                <c:pt idx="12575">
                  <c:v>0.96828155366621105</c:v>
                </c:pt>
                <c:pt idx="12576">
                  <c:v>0.67388615176606792</c:v>
                </c:pt>
                <c:pt idx="12577">
                  <c:v>0.46921809749873961</c:v>
                </c:pt>
                <c:pt idx="12578">
                  <c:v>0.4505233234277975</c:v>
                </c:pt>
                <c:pt idx="12579">
                  <c:v>0.64106559539694397</c:v>
                </c:pt>
                <c:pt idx="12580">
                  <c:v>0.97802856242425962</c:v>
                </c:pt>
                <c:pt idx="12581">
                  <c:v>1.3201114825927101</c:v>
                </c:pt>
                <c:pt idx="12582">
                  <c:v>1.353305046302584</c:v>
                </c:pt>
                <c:pt idx="12583">
                  <c:v>1.4337262268826889</c:v>
                </c:pt>
                <c:pt idx="12584">
                  <c:v>1.514332814901419</c:v>
                </c:pt>
                <c:pt idx="12585">
                  <c:v>1.461945275789323</c:v>
                </c:pt>
                <c:pt idx="12586">
                  <c:v>1.312123935918871</c:v>
                </c:pt>
                <c:pt idx="12587">
                  <c:v>1.728448831867059</c:v>
                </c:pt>
                <c:pt idx="12588">
                  <c:v>1.496463941701865</c:v>
                </c:pt>
                <c:pt idx="12589">
                  <c:v>1.53060686209324</c:v>
                </c:pt>
                <c:pt idx="12590">
                  <c:v>1.604616637299217</c:v>
                </c:pt>
                <c:pt idx="12591">
                  <c:v>1.3832966945921039</c:v>
                </c:pt>
                <c:pt idx="12592">
                  <c:v>1.464461879655794</c:v>
                </c:pt>
                <c:pt idx="12593">
                  <c:v>1.4089182554307831</c:v>
                </c:pt>
                <c:pt idx="12594">
                  <c:v>1.144336393932496</c:v>
                </c:pt>
                <c:pt idx="12595">
                  <c:v>1.4005634804464071</c:v>
                </c:pt>
                <c:pt idx="12596">
                  <c:v>1.1342385086664091</c:v>
                </c:pt>
                <c:pt idx="12597">
                  <c:v>0.81289234314171632</c:v>
                </c:pt>
                <c:pt idx="12598">
                  <c:v>0.99805703107552657</c:v>
                </c:pt>
                <c:pt idx="12599">
                  <c:v>1.1098802507101051</c:v>
                </c:pt>
                <c:pt idx="12600">
                  <c:v>1.2518065196584931</c:v>
                </c:pt>
                <c:pt idx="12601">
                  <c:v>1.1638952443079591</c:v>
                </c:pt>
                <c:pt idx="12602">
                  <c:v>1.173019146349539</c:v>
                </c:pt>
                <c:pt idx="12603">
                  <c:v>1.300055316798431</c:v>
                </c:pt>
                <c:pt idx="12604">
                  <c:v>1.3023695632284531</c:v>
                </c:pt>
                <c:pt idx="12605">
                  <c:v>1.699139463241323</c:v>
                </c:pt>
                <c:pt idx="12606">
                  <c:v>1.7078512959935339</c:v>
                </c:pt>
                <c:pt idx="12607">
                  <c:v>1.659068385974062</c:v>
                </c:pt>
                <c:pt idx="12608">
                  <c:v>1.3401053400509</c:v>
                </c:pt>
                <c:pt idx="12609">
                  <c:v>1.6690966602220401</c:v>
                </c:pt>
                <c:pt idx="12610">
                  <c:v>1.9382651598068259</c:v>
                </c:pt>
                <c:pt idx="12611">
                  <c:v>1.594169476804832</c:v>
                </c:pt>
                <c:pt idx="12612">
                  <c:v>1.641901648035069</c:v>
                </c:pt>
                <c:pt idx="12613">
                  <c:v>1.6716046535068141</c:v>
                </c:pt>
                <c:pt idx="12614">
                  <c:v>1.7205951598655269</c:v>
                </c:pt>
                <c:pt idx="12615">
                  <c:v>1.917739247028164</c:v>
                </c:pt>
                <c:pt idx="12616">
                  <c:v>1.8906178998684571</c:v>
                </c:pt>
                <c:pt idx="12617">
                  <c:v>1.549688738248862</c:v>
                </c:pt>
                <c:pt idx="12618">
                  <c:v>1.7317449643636731</c:v>
                </c:pt>
                <c:pt idx="12619">
                  <c:v>1.683384602760706</c:v>
                </c:pt>
                <c:pt idx="12620">
                  <c:v>1.6680764567260491</c:v>
                </c:pt>
                <c:pt idx="12621">
                  <c:v>1.5649878780019999</c:v>
                </c:pt>
                <c:pt idx="12622">
                  <c:v>1.755461092517457</c:v>
                </c:pt>
                <c:pt idx="12623">
                  <c:v>1.838852962546587</c:v>
                </c:pt>
                <c:pt idx="12624">
                  <c:v>2.1225415018676621</c:v>
                </c:pt>
                <c:pt idx="12625">
                  <c:v>1.756027628909663</c:v>
                </c:pt>
                <c:pt idx="12626">
                  <c:v>1.987992921534667</c:v>
                </c:pt>
                <c:pt idx="12627">
                  <c:v>1.977596653973573</c:v>
                </c:pt>
                <c:pt idx="12628">
                  <c:v>2.0065618899689128</c:v>
                </c:pt>
                <c:pt idx="12629">
                  <c:v>1.8999126247136959</c:v>
                </c:pt>
                <c:pt idx="12630">
                  <c:v>1.4746087051784149</c:v>
                </c:pt>
                <c:pt idx="12631">
                  <c:v>1.836227722323184</c:v>
                </c:pt>
                <c:pt idx="12632">
                  <c:v>1.887955358259426</c:v>
                </c:pt>
                <c:pt idx="12633">
                  <c:v>1.8499938771075151</c:v>
                </c:pt>
                <c:pt idx="12634">
                  <c:v>2.1152371652149311</c:v>
                </c:pt>
                <c:pt idx="12635">
                  <c:v>2.0680949946401612</c:v>
                </c:pt>
                <c:pt idx="12636">
                  <c:v>2.1014602957669051</c:v>
                </c:pt>
                <c:pt idx="12637">
                  <c:v>1.93882023788433</c:v>
                </c:pt>
                <c:pt idx="12638">
                  <c:v>2.048115215134751</c:v>
                </c:pt>
                <c:pt idx="12639">
                  <c:v>2.03642064703824</c:v>
                </c:pt>
                <c:pt idx="12640">
                  <c:v>1.091795365904872</c:v>
                </c:pt>
                <c:pt idx="12641">
                  <c:v>1.6351024004735071</c:v>
                </c:pt>
                <c:pt idx="12642">
                  <c:v>1.7186790470249731</c:v>
                </c:pt>
                <c:pt idx="12643">
                  <c:v>2.1123309027262809</c:v>
                </c:pt>
                <c:pt idx="12644">
                  <c:v>1.5991528944247351</c:v>
                </c:pt>
                <c:pt idx="12645">
                  <c:v>2.0884448678470782</c:v>
                </c:pt>
                <c:pt idx="12646">
                  <c:v>2.2441907427495709</c:v>
                </c:pt>
                <c:pt idx="12647">
                  <c:v>2.2007167313813158</c:v>
                </c:pt>
                <c:pt idx="12648">
                  <c:v>1.929153514720952</c:v>
                </c:pt>
                <c:pt idx="12649">
                  <c:v>1.886681165865316</c:v>
                </c:pt>
                <c:pt idx="12650">
                  <c:v>1.839911990631325</c:v>
                </c:pt>
                <c:pt idx="12651">
                  <c:v>1.8647551119674119</c:v>
                </c:pt>
                <c:pt idx="12652">
                  <c:v>1.8424606682037099</c:v>
                </c:pt>
                <c:pt idx="12653">
                  <c:v>2.0075611238617741</c:v>
                </c:pt>
                <c:pt idx="12654">
                  <c:v>2.2417363661320651</c:v>
                </c:pt>
                <c:pt idx="12655">
                  <c:v>2.1348322934707391</c:v>
                </c:pt>
                <c:pt idx="12656">
                  <c:v>2.067790397128197</c:v>
                </c:pt>
                <c:pt idx="12657">
                  <c:v>2.230788777285333</c:v>
                </c:pt>
                <c:pt idx="12658">
                  <c:v>2.062818653106643</c:v>
                </c:pt>
                <c:pt idx="12659">
                  <c:v>2.240014220326918</c:v>
                </c:pt>
                <c:pt idx="12660">
                  <c:v>2.647306326531047</c:v>
                </c:pt>
                <c:pt idx="12661">
                  <c:v>2.526047905765648</c:v>
                </c:pt>
                <c:pt idx="12662">
                  <c:v>2.6679594555382411</c:v>
                </c:pt>
                <c:pt idx="12663">
                  <c:v>2.705574458412042</c:v>
                </c:pt>
                <c:pt idx="12664">
                  <c:v>2.5832779438480289</c:v>
                </c:pt>
                <c:pt idx="12665">
                  <c:v>2.7683574142535301</c:v>
                </c:pt>
                <c:pt idx="12666">
                  <c:v>2.3906032507116599</c:v>
                </c:pt>
                <c:pt idx="12667">
                  <c:v>2.237097792433044</c:v>
                </c:pt>
                <c:pt idx="12668">
                  <c:v>2.808440753890189</c:v>
                </c:pt>
                <c:pt idx="12669">
                  <c:v>2.7122480245795382</c:v>
                </c:pt>
                <c:pt idx="12670">
                  <c:v>2.5643615115323559</c:v>
                </c:pt>
                <c:pt idx="12671">
                  <c:v>2.1851785147947829</c:v>
                </c:pt>
                <c:pt idx="12672">
                  <c:v>2.111287412904125</c:v>
                </c:pt>
                <c:pt idx="12673">
                  <c:v>2.461192434887697</c:v>
                </c:pt>
                <c:pt idx="12674">
                  <c:v>2.7516529237512919</c:v>
                </c:pt>
                <c:pt idx="12675">
                  <c:v>2.5181302668227601</c:v>
                </c:pt>
                <c:pt idx="12676">
                  <c:v>2.4267424474078152</c:v>
                </c:pt>
                <c:pt idx="12677">
                  <c:v>2.0520925190569641</c:v>
                </c:pt>
                <c:pt idx="12678">
                  <c:v>2.411216311668368</c:v>
                </c:pt>
                <c:pt idx="12679">
                  <c:v>2.186867584265821</c:v>
                </c:pt>
                <c:pt idx="12680">
                  <c:v>1.637634483133966</c:v>
                </c:pt>
                <c:pt idx="12681">
                  <c:v>1.527105801718428</c:v>
                </c:pt>
                <c:pt idx="12682">
                  <c:v>1.613391750265472</c:v>
                </c:pt>
                <c:pt idx="12683">
                  <c:v>1.45972285482951</c:v>
                </c:pt>
                <c:pt idx="12684">
                  <c:v>1.5096777644160879</c:v>
                </c:pt>
                <c:pt idx="12685">
                  <c:v>1.7846268554264231</c:v>
                </c:pt>
                <c:pt idx="12686">
                  <c:v>2.022869871433997</c:v>
                </c:pt>
                <c:pt idx="12687">
                  <c:v>1.350182088390661</c:v>
                </c:pt>
                <c:pt idx="12688">
                  <c:v>1.655135528508169</c:v>
                </c:pt>
                <c:pt idx="12689">
                  <c:v>1.8263888843161991</c:v>
                </c:pt>
                <c:pt idx="12690">
                  <c:v>1.7423516279440689</c:v>
                </c:pt>
                <c:pt idx="12691">
                  <c:v>2.0772058914238891</c:v>
                </c:pt>
                <c:pt idx="12692">
                  <c:v>2.186563329807452</c:v>
                </c:pt>
                <c:pt idx="12693">
                  <c:v>2.0222280703844482</c:v>
                </c:pt>
                <c:pt idx="12694">
                  <c:v>1.8464661365877471</c:v>
                </c:pt>
                <c:pt idx="12695">
                  <c:v>1.793664656765154</c:v>
                </c:pt>
                <c:pt idx="12696">
                  <c:v>2.2840867104936211</c:v>
                </c:pt>
                <c:pt idx="12697">
                  <c:v>2.285280247493044</c:v>
                </c:pt>
                <c:pt idx="12698">
                  <c:v>2.2103107007953011</c:v>
                </c:pt>
                <c:pt idx="12699">
                  <c:v>1.791208983924758</c:v>
                </c:pt>
                <c:pt idx="12700">
                  <c:v>2.1053718937817898</c:v>
                </c:pt>
                <c:pt idx="12701">
                  <c:v>2.4087572729760001</c:v>
                </c:pt>
                <c:pt idx="12702">
                  <c:v>2.3327791984330282</c:v>
                </c:pt>
                <c:pt idx="12703">
                  <c:v>2.1802542025314122</c:v>
                </c:pt>
                <c:pt idx="12704">
                  <c:v>1.495933389663971</c:v>
                </c:pt>
                <c:pt idx="12705">
                  <c:v>1.4628035071523819</c:v>
                </c:pt>
                <c:pt idx="12706">
                  <c:v>1.258298722620917</c:v>
                </c:pt>
                <c:pt idx="12707">
                  <c:v>1.079195088578782</c:v>
                </c:pt>
                <c:pt idx="12708">
                  <c:v>1.50958563456679</c:v>
                </c:pt>
                <c:pt idx="12709">
                  <c:v>1.5997182368796199</c:v>
                </c:pt>
                <c:pt idx="12710">
                  <c:v>1.6707288863702201</c:v>
                </c:pt>
                <c:pt idx="12711">
                  <c:v>1.7626875360074961</c:v>
                </c:pt>
                <c:pt idx="12712">
                  <c:v>2.0184501942497359</c:v>
                </c:pt>
                <c:pt idx="12713">
                  <c:v>2.0254440662998818</c:v>
                </c:pt>
                <c:pt idx="12714">
                  <c:v>1.4566297575865621</c:v>
                </c:pt>
                <c:pt idx="12715">
                  <c:v>1.66862406608952</c:v>
                </c:pt>
                <c:pt idx="12716">
                  <c:v>1.602443450006878</c:v>
                </c:pt>
                <c:pt idx="12717">
                  <c:v>1.380036615210479</c:v>
                </c:pt>
                <c:pt idx="12718">
                  <c:v>1.691887406900223</c:v>
                </c:pt>
                <c:pt idx="12719">
                  <c:v>1.720151497399637</c:v>
                </c:pt>
                <c:pt idx="12720">
                  <c:v>1.6378512749454619</c:v>
                </c:pt>
                <c:pt idx="12721">
                  <c:v>1.7342371166241191</c:v>
                </c:pt>
                <c:pt idx="12722">
                  <c:v>1.9117554818061491</c:v>
                </c:pt>
                <c:pt idx="12723">
                  <c:v>1.8683504802858339</c:v>
                </c:pt>
                <c:pt idx="12724">
                  <c:v>1.713321943063606</c:v>
                </c:pt>
                <c:pt idx="12725">
                  <c:v>1.6699436870833559</c:v>
                </c:pt>
                <c:pt idx="12726">
                  <c:v>1.8409036717522</c:v>
                </c:pt>
                <c:pt idx="12727">
                  <c:v>1.7787961870274711</c:v>
                </c:pt>
                <c:pt idx="12728">
                  <c:v>1.570323126677152</c:v>
                </c:pt>
                <c:pt idx="12729">
                  <c:v>1.3705536731861261</c:v>
                </c:pt>
                <c:pt idx="12730">
                  <c:v>1.8596060602676909</c:v>
                </c:pt>
                <c:pt idx="12731">
                  <c:v>1.3953576696876151</c:v>
                </c:pt>
                <c:pt idx="12732">
                  <c:v>1.363354657819297</c:v>
                </c:pt>
                <c:pt idx="12733">
                  <c:v>1.4531305494192479</c:v>
                </c:pt>
                <c:pt idx="12734">
                  <c:v>1.5740396772546299</c:v>
                </c:pt>
                <c:pt idx="12735">
                  <c:v>1.6878913519046439</c:v>
                </c:pt>
                <c:pt idx="12736">
                  <c:v>1.197875345925359</c:v>
                </c:pt>
                <c:pt idx="12737">
                  <c:v>1.2706352495247371</c:v>
                </c:pt>
                <c:pt idx="12738">
                  <c:v>1.749136976746928</c:v>
                </c:pt>
                <c:pt idx="12739">
                  <c:v>1.6927537344657291</c:v>
                </c:pt>
                <c:pt idx="12740">
                  <c:v>1.72897036029444</c:v>
                </c:pt>
                <c:pt idx="12741">
                  <c:v>1.6442916816889559</c:v>
                </c:pt>
                <c:pt idx="12742">
                  <c:v>1.843560047155377</c:v>
                </c:pt>
                <c:pt idx="12743">
                  <c:v>1.7567460737219489</c:v>
                </c:pt>
                <c:pt idx="12744">
                  <c:v>1.4945802445323211</c:v>
                </c:pt>
                <c:pt idx="12745">
                  <c:v>1.6744341377173979</c:v>
                </c:pt>
                <c:pt idx="12746">
                  <c:v>1.828620412057802</c:v>
                </c:pt>
                <c:pt idx="12747">
                  <c:v>1.757322430826096</c:v>
                </c:pt>
                <c:pt idx="12748">
                  <c:v>1.450797110663143</c:v>
                </c:pt>
                <c:pt idx="12749">
                  <c:v>1.4961939149042811</c:v>
                </c:pt>
                <c:pt idx="12750">
                  <c:v>1.311003011665685</c:v>
                </c:pt>
                <c:pt idx="12751">
                  <c:v>1.242094687294871</c:v>
                </c:pt>
                <c:pt idx="12752">
                  <c:v>1.46185393465316</c:v>
                </c:pt>
                <c:pt idx="12753">
                  <c:v>1.764367615252834</c:v>
                </c:pt>
                <c:pt idx="12754">
                  <c:v>1.821163988573866</c:v>
                </c:pt>
                <c:pt idx="12755">
                  <c:v>1.3568302116692259</c:v>
                </c:pt>
                <c:pt idx="12756">
                  <c:v>1.5190062198956411</c:v>
                </c:pt>
                <c:pt idx="12757">
                  <c:v>1.653270550088149</c:v>
                </c:pt>
                <c:pt idx="12758">
                  <c:v>1.7297223305555871</c:v>
                </c:pt>
                <c:pt idx="12759">
                  <c:v>1.306612338063514</c:v>
                </c:pt>
                <c:pt idx="12760">
                  <c:v>1.7056367451597709</c:v>
                </c:pt>
                <c:pt idx="12761">
                  <c:v>1.5077784750145411</c:v>
                </c:pt>
                <c:pt idx="12762">
                  <c:v>1.4211640748779011</c:v>
                </c:pt>
                <c:pt idx="12763">
                  <c:v>1.4814679835655</c:v>
                </c:pt>
                <c:pt idx="12764">
                  <c:v>1.289997038195148</c:v>
                </c:pt>
                <c:pt idx="12765">
                  <c:v>1.673606301535973</c:v>
                </c:pt>
                <c:pt idx="12766">
                  <c:v>1.7193216320384119</c:v>
                </c:pt>
                <c:pt idx="12767">
                  <c:v>1.745758072473516</c:v>
                </c:pt>
                <c:pt idx="12768">
                  <c:v>1.787911400710029</c:v>
                </c:pt>
                <c:pt idx="12769">
                  <c:v>1.51588046819031</c:v>
                </c:pt>
                <c:pt idx="12770">
                  <c:v>1.241542211275676</c:v>
                </c:pt>
                <c:pt idx="12771">
                  <c:v>1.5734691593748</c:v>
                </c:pt>
                <c:pt idx="12772">
                  <c:v>1.7276673987044191</c:v>
                </c:pt>
                <c:pt idx="12773">
                  <c:v>1.9448580044115591</c:v>
                </c:pt>
                <c:pt idx="12774">
                  <c:v>1.5844130904130931</c:v>
                </c:pt>
                <c:pt idx="12775">
                  <c:v>1.285842435538944</c:v>
                </c:pt>
                <c:pt idx="12776">
                  <c:v>1.442357032555748</c:v>
                </c:pt>
                <c:pt idx="12777">
                  <c:v>1.210547134524051</c:v>
                </c:pt>
                <c:pt idx="12778">
                  <c:v>1.5789035261094799</c:v>
                </c:pt>
                <c:pt idx="12779">
                  <c:v>1.467182273910201</c:v>
                </c:pt>
                <c:pt idx="12780">
                  <c:v>1.35850396865029</c:v>
                </c:pt>
                <c:pt idx="12781">
                  <c:v>1.5151087327364621</c:v>
                </c:pt>
                <c:pt idx="12782">
                  <c:v>1.4877166455629069</c:v>
                </c:pt>
                <c:pt idx="12783">
                  <c:v>1.4673818085683039</c:v>
                </c:pt>
                <c:pt idx="12784">
                  <c:v>1.2159418243133371</c:v>
                </c:pt>
                <c:pt idx="12785">
                  <c:v>1.521121928111274</c:v>
                </c:pt>
                <c:pt idx="12786">
                  <c:v>1.3893825390254291</c:v>
                </c:pt>
                <c:pt idx="12787">
                  <c:v>1.24466655993852</c:v>
                </c:pt>
                <c:pt idx="12788">
                  <c:v>1.3723807007117339</c:v>
                </c:pt>
                <c:pt idx="12789">
                  <c:v>1.224963804139698</c:v>
                </c:pt>
                <c:pt idx="12790">
                  <c:v>1.420634438981522</c:v>
                </c:pt>
                <c:pt idx="12791">
                  <c:v>1.3483294775153909</c:v>
                </c:pt>
                <c:pt idx="12792">
                  <c:v>1.5389605757822551</c:v>
                </c:pt>
                <c:pt idx="12793">
                  <c:v>1.7095805656756979</c:v>
                </c:pt>
                <c:pt idx="12794">
                  <c:v>1.150149226062366</c:v>
                </c:pt>
                <c:pt idx="12795">
                  <c:v>0.87936626815843666</c:v>
                </c:pt>
                <c:pt idx="12796">
                  <c:v>1.020492982530413</c:v>
                </c:pt>
                <c:pt idx="12797">
                  <c:v>1.3882575269363879</c:v>
                </c:pt>
                <c:pt idx="12798">
                  <c:v>1.5599383571177701</c:v>
                </c:pt>
                <c:pt idx="12799">
                  <c:v>1.6633096467308759</c:v>
                </c:pt>
                <c:pt idx="12800">
                  <c:v>1.592713997658129</c:v>
                </c:pt>
                <c:pt idx="12801">
                  <c:v>1.442067285318682</c:v>
                </c:pt>
                <c:pt idx="12802">
                  <c:v>1.434039996001605</c:v>
                </c:pt>
                <c:pt idx="12803">
                  <c:v>1.5713531378800329</c:v>
                </c:pt>
                <c:pt idx="12804">
                  <c:v>1.525282684714113</c:v>
                </c:pt>
                <c:pt idx="12805">
                  <c:v>1.297870256980731</c:v>
                </c:pt>
                <c:pt idx="12806">
                  <c:v>1.363050351481125</c:v>
                </c:pt>
                <c:pt idx="12807">
                  <c:v>1.42117122246018</c:v>
                </c:pt>
                <c:pt idx="12808">
                  <c:v>1.3137945005165359</c:v>
                </c:pt>
                <c:pt idx="12809">
                  <c:v>1.155509219295215</c:v>
                </c:pt>
                <c:pt idx="12810">
                  <c:v>0.97335006636785071</c:v>
                </c:pt>
                <c:pt idx="12811">
                  <c:v>1.093866806989596</c:v>
                </c:pt>
                <c:pt idx="12812">
                  <c:v>1.241189808071502</c:v>
                </c:pt>
                <c:pt idx="12813">
                  <c:v>1.248151063058663</c:v>
                </c:pt>
                <c:pt idx="12814">
                  <c:v>1.15862724023606</c:v>
                </c:pt>
                <c:pt idx="12815">
                  <c:v>1.362004117854428</c:v>
                </c:pt>
                <c:pt idx="12816">
                  <c:v>1.1777613336251009</c:v>
                </c:pt>
                <c:pt idx="12817">
                  <c:v>1.104530710081699</c:v>
                </c:pt>
                <c:pt idx="12818">
                  <c:v>1.15613228720386</c:v>
                </c:pt>
                <c:pt idx="12819">
                  <c:v>1.161172057264197</c:v>
                </c:pt>
                <c:pt idx="12820">
                  <c:v>1.313749439116463</c:v>
                </c:pt>
                <c:pt idx="12821">
                  <c:v>1.3440000279320059</c:v>
                </c:pt>
                <c:pt idx="12822">
                  <c:v>1.391261437403206</c:v>
                </c:pt>
                <c:pt idx="12823">
                  <c:v>1.4302307104738119</c:v>
                </c:pt>
                <c:pt idx="12824">
                  <c:v>1.4988452362704039</c:v>
                </c:pt>
                <c:pt idx="12825">
                  <c:v>1.4526045970797861</c:v>
                </c:pt>
                <c:pt idx="12826">
                  <c:v>0.96250697246971317</c:v>
                </c:pt>
                <c:pt idx="12827">
                  <c:v>1.2929933219369929</c:v>
                </c:pt>
                <c:pt idx="12828">
                  <c:v>1.3530056636818339</c:v>
                </c:pt>
                <c:pt idx="12829">
                  <c:v>1.398871113795918</c:v>
                </c:pt>
                <c:pt idx="12830">
                  <c:v>1.281439836800746</c:v>
                </c:pt>
                <c:pt idx="12831">
                  <c:v>1.099335807918433</c:v>
                </c:pt>
                <c:pt idx="12832">
                  <c:v>0.90703189677288121</c:v>
                </c:pt>
                <c:pt idx="12833">
                  <c:v>1.0402239141916361</c:v>
                </c:pt>
                <c:pt idx="12834">
                  <c:v>1.0539995677897529</c:v>
                </c:pt>
                <c:pt idx="12835">
                  <c:v>1.13884228457634</c:v>
                </c:pt>
                <c:pt idx="12836">
                  <c:v>1.1664611133003371</c:v>
                </c:pt>
                <c:pt idx="12837">
                  <c:v>1.047710948552024</c:v>
                </c:pt>
                <c:pt idx="12838">
                  <c:v>1.1531110075189079</c:v>
                </c:pt>
                <c:pt idx="12839">
                  <c:v>1.1175969616647721</c:v>
                </c:pt>
                <c:pt idx="12840">
                  <c:v>0.96330056332004443</c:v>
                </c:pt>
                <c:pt idx="12841">
                  <c:v>0.94320420233216207</c:v>
                </c:pt>
                <c:pt idx="12842">
                  <c:v>1.0015148177079529</c:v>
                </c:pt>
                <c:pt idx="12843">
                  <c:v>1.0694778381545349</c:v>
                </c:pt>
                <c:pt idx="12844">
                  <c:v>1.1080711650917361</c:v>
                </c:pt>
                <c:pt idx="12845">
                  <c:v>1.1149296001586679</c:v>
                </c:pt>
                <c:pt idx="12846">
                  <c:v>1.2974397351914679</c:v>
                </c:pt>
                <c:pt idx="12847">
                  <c:v>1.313047851095571</c:v>
                </c:pt>
                <c:pt idx="12848">
                  <c:v>1.3678445884798689</c:v>
                </c:pt>
                <c:pt idx="12849">
                  <c:v>1.3830251513983369</c:v>
                </c:pt>
                <c:pt idx="12850">
                  <c:v>1.391616733009734</c:v>
                </c:pt>
                <c:pt idx="12851">
                  <c:v>1.4690882890041259</c:v>
                </c:pt>
                <c:pt idx="12852">
                  <c:v>1.3108785470764051</c:v>
                </c:pt>
                <c:pt idx="12853">
                  <c:v>1.291111864778596</c:v>
                </c:pt>
                <c:pt idx="12854">
                  <c:v>1.1842950658759079</c:v>
                </c:pt>
                <c:pt idx="12855">
                  <c:v>1.193635423703866</c:v>
                </c:pt>
                <c:pt idx="12856">
                  <c:v>1.1441628142401219</c:v>
                </c:pt>
                <c:pt idx="12857">
                  <c:v>1.235516296530808</c:v>
                </c:pt>
                <c:pt idx="12858">
                  <c:v>1.2852075476605269</c:v>
                </c:pt>
                <c:pt idx="12859">
                  <c:v>1.239475030487365</c:v>
                </c:pt>
                <c:pt idx="12860">
                  <c:v>1.185224194220438</c:v>
                </c:pt>
                <c:pt idx="12861">
                  <c:v>1.148274976178264</c:v>
                </c:pt>
                <c:pt idx="12862">
                  <c:v>1.1320600564382119</c:v>
                </c:pt>
                <c:pt idx="12863">
                  <c:v>1.087771467480908</c:v>
                </c:pt>
                <c:pt idx="12864">
                  <c:v>1.2164490535854839</c:v>
                </c:pt>
                <c:pt idx="12865">
                  <c:v>0.92043518845079131</c:v>
                </c:pt>
                <c:pt idx="12866">
                  <c:v>1.164530610332752</c:v>
                </c:pt>
                <c:pt idx="12867">
                  <c:v>1.210556308795349</c:v>
                </c:pt>
                <c:pt idx="12868">
                  <c:v>1.282708195208605</c:v>
                </c:pt>
                <c:pt idx="12869">
                  <c:v>0.89231029944640006</c:v>
                </c:pt>
                <c:pt idx="12870">
                  <c:v>0.56518655971584397</c:v>
                </c:pt>
                <c:pt idx="12871">
                  <c:v>0.90571437004013666</c:v>
                </c:pt>
                <c:pt idx="12872">
                  <c:v>0.96734385823158098</c:v>
                </c:pt>
                <c:pt idx="12873">
                  <c:v>0.78669700636797502</c:v>
                </c:pt>
                <c:pt idx="12874">
                  <c:v>0.77089063556898585</c:v>
                </c:pt>
                <c:pt idx="12875">
                  <c:v>0.82630412723153579</c:v>
                </c:pt>
                <c:pt idx="12876">
                  <c:v>1.028815017463983</c:v>
                </c:pt>
                <c:pt idx="12877">
                  <c:v>1.0087214846195769</c:v>
                </c:pt>
                <c:pt idx="12878">
                  <c:v>1.1247664525327541</c:v>
                </c:pt>
                <c:pt idx="12879">
                  <c:v>1.274614373016572</c:v>
                </c:pt>
                <c:pt idx="12880">
                  <c:v>1.4544601059238511</c:v>
                </c:pt>
                <c:pt idx="12881">
                  <c:v>1.6658456388586571</c:v>
                </c:pt>
                <c:pt idx="12882">
                  <c:v>1.632365350601295</c:v>
                </c:pt>
                <c:pt idx="12883">
                  <c:v>1.514036722979448</c:v>
                </c:pt>
                <c:pt idx="12884">
                  <c:v>1.496197113875728</c:v>
                </c:pt>
                <c:pt idx="12885">
                  <c:v>1.463984140542359</c:v>
                </c:pt>
                <c:pt idx="12886">
                  <c:v>1.4132516558009089</c:v>
                </c:pt>
                <c:pt idx="12887">
                  <c:v>1.4935667810404509</c:v>
                </c:pt>
                <c:pt idx="12888">
                  <c:v>1.406525354915056</c:v>
                </c:pt>
                <c:pt idx="12889">
                  <c:v>1.2554622772866939</c:v>
                </c:pt>
                <c:pt idx="12890">
                  <c:v>1.205830714860511</c:v>
                </c:pt>
                <c:pt idx="12891">
                  <c:v>1.313963814480287</c:v>
                </c:pt>
                <c:pt idx="12892">
                  <c:v>1.133067118524236</c:v>
                </c:pt>
                <c:pt idx="12893">
                  <c:v>1.0730909797804959</c:v>
                </c:pt>
                <c:pt idx="12894">
                  <c:v>1.1468132282732619</c:v>
                </c:pt>
                <c:pt idx="12895">
                  <c:v>1.0061618865718971</c:v>
                </c:pt>
                <c:pt idx="12896">
                  <c:v>0.99785122771939838</c:v>
                </c:pt>
                <c:pt idx="12897">
                  <c:v>1.0244081926945909</c:v>
                </c:pt>
                <c:pt idx="12898">
                  <c:v>1.2310787935607801</c:v>
                </c:pt>
                <c:pt idx="12899">
                  <c:v>1.2835423835442361</c:v>
                </c:pt>
                <c:pt idx="12900">
                  <c:v>1.087844955007442</c:v>
                </c:pt>
                <c:pt idx="12901">
                  <c:v>1.355322535421146</c:v>
                </c:pt>
                <c:pt idx="12902">
                  <c:v>1.3645146293941059</c:v>
                </c:pt>
                <c:pt idx="12903">
                  <c:v>1.3230953420427971</c:v>
                </c:pt>
                <c:pt idx="12904">
                  <c:v>1.1688692873625151</c:v>
                </c:pt>
                <c:pt idx="12905">
                  <c:v>1.170235124162682</c:v>
                </c:pt>
                <c:pt idx="12906">
                  <c:v>1.175063524155487</c:v>
                </c:pt>
                <c:pt idx="12907">
                  <c:v>1.397111252831515</c:v>
                </c:pt>
                <c:pt idx="12908">
                  <c:v>1.5038125308674959</c:v>
                </c:pt>
                <c:pt idx="12909">
                  <c:v>1.4753801490672891</c:v>
                </c:pt>
                <c:pt idx="12910">
                  <c:v>1.414433683457974</c:v>
                </c:pt>
                <c:pt idx="12911">
                  <c:v>1.360419355747351</c:v>
                </c:pt>
                <c:pt idx="12912">
                  <c:v>1.47680875034472</c:v>
                </c:pt>
                <c:pt idx="12913">
                  <c:v>1.3143283592108881</c:v>
                </c:pt>
                <c:pt idx="12914">
                  <c:v>1.1440198500932679</c:v>
                </c:pt>
                <c:pt idx="12915">
                  <c:v>1.1015709817603441</c:v>
                </c:pt>
                <c:pt idx="12916">
                  <c:v>1.384627841172712</c:v>
                </c:pt>
                <c:pt idx="12917">
                  <c:v>1.5081141540372049</c:v>
                </c:pt>
                <c:pt idx="12918">
                  <c:v>1.3556346709089799</c:v>
                </c:pt>
                <c:pt idx="12919">
                  <c:v>1.3810854970836559</c:v>
                </c:pt>
                <c:pt idx="12920">
                  <c:v>1.0967087043404551</c:v>
                </c:pt>
                <c:pt idx="12921">
                  <c:v>1.3249132956301271</c:v>
                </c:pt>
                <c:pt idx="12922">
                  <c:v>1.437153191925767</c:v>
                </c:pt>
                <c:pt idx="12923">
                  <c:v>1.407258921042815</c:v>
                </c:pt>
                <c:pt idx="12924">
                  <c:v>1.086115523306608</c:v>
                </c:pt>
                <c:pt idx="12925">
                  <c:v>1.0608182636718031</c:v>
                </c:pt>
                <c:pt idx="12926">
                  <c:v>1.0578466534261839</c:v>
                </c:pt>
                <c:pt idx="12927">
                  <c:v>0.80044509833152011</c:v>
                </c:pt>
                <c:pt idx="12928">
                  <c:v>1.023652844747269</c:v>
                </c:pt>
                <c:pt idx="12929">
                  <c:v>1.28998180739503</c:v>
                </c:pt>
                <c:pt idx="12930">
                  <c:v>1.346877176731335</c:v>
                </c:pt>
                <c:pt idx="12931">
                  <c:v>1.3109824592123489</c:v>
                </c:pt>
                <c:pt idx="12932">
                  <c:v>1.139990112923128</c:v>
                </c:pt>
                <c:pt idx="12933">
                  <c:v>1.077965207297797</c:v>
                </c:pt>
                <c:pt idx="12934">
                  <c:v>0.93474288317698406</c:v>
                </c:pt>
                <c:pt idx="12935">
                  <c:v>1.3242464968214449</c:v>
                </c:pt>
                <c:pt idx="12936">
                  <c:v>1.44622610778474</c:v>
                </c:pt>
                <c:pt idx="12937">
                  <c:v>1.125612818560368</c:v>
                </c:pt>
                <c:pt idx="12938">
                  <c:v>1.315417957231285</c:v>
                </c:pt>
                <c:pt idx="12939">
                  <c:v>1.462800522067206</c:v>
                </c:pt>
                <c:pt idx="12940">
                  <c:v>1.5211699745252409</c:v>
                </c:pt>
                <c:pt idx="12941">
                  <c:v>1.3964061027363071</c:v>
                </c:pt>
                <c:pt idx="12942">
                  <c:v>1.3520501119285839</c:v>
                </c:pt>
                <c:pt idx="12943">
                  <c:v>1.4626479481554411</c:v>
                </c:pt>
                <c:pt idx="12944">
                  <c:v>1.2963994989969181</c:v>
                </c:pt>
                <c:pt idx="12945">
                  <c:v>1.521052321003515</c:v>
                </c:pt>
                <c:pt idx="12946">
                  <c:v>1.586311681325552</c:v>
                </c:pt>
                <c:pt idx="12947">
                  <c:v>1.740469401462847</c:v>
                </c:pt>
                <c:pt idx="12948">
                  <c:v>1.8411298081310219</c:v>
                </c:pt>
                <c:pt idx="12949">
                  <c:v>1.784100873012987</c:v>
                </c:pt>
                <c:pt idx="12950">
                  <c:v>1.3255238233404769</c:v>
                </c:pt>
                <c:pt idx="12951">
                  <c:v>1.3041439985586261</c:v>
                </c:pt>
                <c:pt idx="12952">
                  <c:v>1.2800219517153411</c:v>
                </c:pt>
                <c:pt idx="12953">
                  <c:v>1.521579425281399</c:v>
                </c:pt>
                <c:pt idx="12954">
                  <c:v>1.692093379357926</c:v>
                </c:pt>
                <c:pt idx="12955">
                  <c:v>1.5443639822540329</c:v>
                </c:pt>
                <c:pt idx="12956">
                  <c:v>1.5939885820147031</c:v>
                </c:pt>
                <c:pt idx="12957">
                  <c:v>1.713127333206597</c:v>
                </c:pt>
                <c:pt idx="12958">
                  <c:v>1.6962473529733091</c:v>
                </c:pt>
                <c:pt idx="12959">
                  <c:v>1.852553793201541</c:v>
                </c:pt>
                <c:pt idx="12960">
                  <c:v>1.467484831602315</c:v>
                </c:pt>
                <c:pt idx="12961">
                  <c:v>1.412027509735897</c:v>
                </c:pt>
                <c:pt idx="12962">
                  <c:v>1.416942797214936</c:v>
                </c:pt>
                <c:pt idx="12963">
                  <c:v>1.5454863122965601</c:v>
                </c:pt>
                <c:pt idx="12964">
                  <c:v>1.7824835288676519</c:v>
                </c:pt>
                <c:pt idx="12965">
                  <c:v>1.5430737490903079</c:v>
                </c:pt>
                <c:pt idx="12966">
                  <c:v>1.7722419985045941</c:v>
                </c:pt>
                <c:pt idx="12967">
                  <c:v>1.8134178941724599</c:v>
                </c:pt>
                <c:pt idx="12968">
                  <c:v>1.764607590031722</c:v>
                </c:pt>
                <c:pt idx="12969">
                  <c:v>1.7995899027077209</c:v>
                </c:pt>
                <c:pt idx="12970">
                  <c:v>2.1128994258071359</c:v>
                </c:pt>
                <c:pt idx="12971">
                  <c:v>1.8200005048152621</c:v>
                </c:pt>
                <c:pt idx="12972">
                  <c:v>1.5429383658200919</c:v>
                </c:pt>
                <c:pt idx="12973">
                  <c:v>1.648804523198329</c:v>
                </c:pt>
                <c:pt idx="12974">
                  <c:v>1.316763167960991</c:v>
                </c:pt>
                <c:pt idx="12975">
                  <c:v>1.6020953056705931</c:v>
                </c:pt>
                <c:pt idx="12976">
                  <c:v>1.468686846875759</c:v>
                </c:pt>
                <c:pt idx="12977">
                  <c:v>1.658243889187814</c:v>
                </c:pt>
                <c:pt idx="12978">
                  <c:v>1.8708093864276349</c:v>
                </c:pt>
                <c:pt idx="12979">
                  <c:v>1.8490649356034481</c:v>
                </c:pt>
                <c:pt idx="12980">
                  <c:v>1.5822048907649771</c:v>
                </c:pt>
                <c:pt idx="12981">
                  <c:v>2.095735990607404</c:v>
                </c:pt>
                <c:pt idx="12982">
                  <c:v>2.178442137708672</c:v>
                </c:pt>
                <c:pt idx="12983">
                  <c:v>1.6690704451368099</c:v>
                </c:pt>
                <c:pt idx="12984">
                  <c:v>1.9237861990107239</c:v>
                </c:pt>
                <c:pt idx="12985">
                  <c:v>1.991034925206816</c:v>
                </c:pt>
                <c:pt idx="12986">
                  <c:v>2.0609624329325351</c:v>
                </c:pt>
                <c:pt idx="12987">
                  <c:v>1.768135141531469</c:v>
                </c:pt>
                <c:pt idx="12988">
                  <c:v>1.6484488166798661</c:v>
                </c:pt>
                <c:pt idx="12989">
                  <c:v>2.0488812449404912</c:v>
                </c:pt>
                <c:pt idx="12990">
                  <c:v>2.0210949911084688</c:v>
                </c:pt>
                <c:pt idx="12991">
                  <c:v>2.050092710358359</c:v>
                </c:pt>
                <c:pt idx="12992">
                  <c:v>2.1041779386974651</c:v>
                </c:pt>
                <c:pt idx="12993">
                  <c:v>1.9703573428741319</c:v>
                </c:pt>
                <c:pt idx="12994">
                  <c:v>2.01184664921779</c:v>
                </c:pt>
                <c:pt idx="12995">
                  <c:v>1.893747890308707</c:v>
                </c:pt>
                <c:pt idx="12996">
                  <c:v>2.0472680430958401</c:v>
                </c:pt>
                <c:pt idx="12997">
                  <c:v>1.5875045863226469</c:v>
                </c:pt>
                <c:pt idx="12998">
                  <c:v>1.5896593327033519</c:v>
                </c:pt>
                <c:pt idx="12999">
                  <c:v>1.5101307659244909</c:v>
                </c:pt>
                <c:pt idx="13000">
                  <c:v>2.048970229593198</c:v>
                </c:pt>
                <c:pt idx="13001">
                  <c:v>2.4629402439000052</c:v>
                </c:pt>
                <c:pt idx="13002">
                  <c:v>2.2984164850175008</c:v>
                </c:pt>
                <c:pt idx="13003">
                  <c:v>2.285193255202655</c:v>
                </c:pt>
                <c:pt idx="13004">
                  <c:v>2.3358641255632371</c:v>
                </c:pt>
                <c:pt idx="13005">
                  <c:v>2.1453918278552262</c:v>
                </c:pt>
                <c:pt idx="13006">
                  <c:v>2.2383726267846629</c:v>
                </c:pt>
                <c:pt idx="13007">
                  <c:v>2.070711668641489</c:v>
                </c:pt>
                <c:pt idx="13008">
                  <c:v>2.3636961061857171</c:v>
                </c:pt>
                <c:pt idx="13009">
                  <c:v>2.0601296037252022</c:v>
                </c:pt>
                <c:pt idx="13010">
                  <c:v>1.812018110215543</c:v>
                </c:pt>
                <c:pt idx="13011">
                  <c:v>1.909574832879819</c:v>
                </c:pt>
                <c:pt idx="13012">
                  <c:v>1.4710764281848741</c:v>
                </c:pt>
                <c:pt idx="13013">
                  <c:v>0.94717853757722514</c:v>
                </c:pt>
                <c:pt idx="13014">
                  <c:v>1.1513547411369991</c:v>
                </c:pt>
                <c:pt idx="13015">
                  <c:v>1.7586539578655529</c:v>
                </c:pt>
                <c:pt idx="13016">
                  <c:v>2.1216508111198098</c:v>
                </c:pt>
                <c:pt idx="13017">
                  <c:v>1.8980814801152639</c:v>
                </c:pt>
                <c:pt idx="13018">
                  <c:v>2.0665129831912439</c:v>
                </c:pt>
                <c:pt idx="13019">
                  <c:v>2.1547220579929691</c:v>
                </c:pt>
                <c:pt idx="13020">
                  <c:v>2.074064722970554</c:v>
                </c:pt>
                <c:pt idx="13021">
                  <c:v>1.543036498127675</c:v>
                </c:pt>
                <c:pt idx="13022">
                  <c:v>1.6227973633060719</c:v>
                </c:pt>
                <c:pt idx="13023">
                  <c:v>2.0444080803467779</c:v>
                </c:pt>
                <c:pt idx="13024">
                  <c:v>2.0296730060123682</c:v>
                </c:pt>
                <c:pt idx="13025">
                  <c:v>1.865829269318104</c:v>
                </c:pt>
                <c:pt idx="13026">
                  <c:v>1.540158306238159</c:v>
                </c:pt>
                <c:pt idx="13027">
                  <c:v>1.3170826706569729</c:v>
                </c:pt>
                <c:pt idx="13028">
                  <c:v>1.1396655498312109</c:v>
                </c:pt>
                <c:pt idx="13029">
                  <c:v>1.2133666335948869</c:v>
                </c:pt>
                <c:pt idx="13030">
                  <c:v>1.330681329361225</c:v>
                </c:pt>
                <c:pt idx="13031">
                  <c:v>1.805337291860011</c:v>
                </c:pt>
                <c:pt idx="13032">
                  <c:v>2.0052004288819849</c:v>
                </c:pt>
                <c:pt idx="13033">
                  <c:v>2.1748275663715839</c:v>
                </c:pt>
                <c:pt idx="13034">
                  <c:v>2.2121514991197269</c:v>
                </c:pt>
                <c:pt idx="13035">
                  <c:v>2.3935844677557521</c:v>
                </c:pt>
                <c:pt idx="13036">
                  <c:v>2.4041544469982421</c:v>
                </c:pt>
                <c:pt idx="13037">
                  <c:v>2.1527545234534502</c:v>
                </c:pt>
                <c:pt idx="13038">
                  <c:v>2.033979968495315</c:v>
                </c:pt>
                <c:pt idx="13039">
                  <c:v>1.638169945190985</c:v>
                </c:pt>
                <c:pt idx="13040">
                  <c:v>1.195426100828662</c:v>
                </c:pt>
                <c:pt idx="13041">
                  <c:v>1.6409903010152489</c:v>
                </c:pt>
                <c:pt idx="13042">
                  <c:v>1.938986999992635</c:v>
                </c:pt>
                <c:pt idx="13043">
                  <c:v>2.041556536729134</c:v>
                </c:pt>
                <c:pt idx="13044">
                  <c:v>1.9373096308693121</c:v>
                </c:pt>
                <c:pt idx="13045">
                  <c:v>2.04189429550709</c:v>
                </c:pt>
                <c:pt idx="13046">
                  <c:v>2.4945426143946299</c:v>
                </c:pt>
                <c:pt idx="13047">
                  <c:v>2.1158813882386718</c:v>
                </c:pt>
                <c:pt idx="13048">
                  <c:v>1.720443897407034</c:v>
                </c:pt>
                <c:pt idx="13049">
                  <c:v>1.423024083849215</c:v>
                </c:pt>
                <c:pt idx="13050">
                  <c:v>1.879493359051019</c:v>
                </c:pt>
                <c:pt idx="13051">
                  <c:v>1.9545213991494299</c:v>
                </c:pt>
                <c:pt idx="13052">
                  <c:v>2.1936262653785992</c:v>
                </c:pt>
                <c:pt idx="13053">
                  <c:v>1.693676259345553</c:v>
                </c:pt>
                <c:pt idx="13054">
                  <c:v>1.4431381538684529</c:v>
                </c:pt>
                <c:pt idx="13055">
                  <c:v>1.93039892815973</c:v>
                </c:pt>
                <c:pt idx="13056">
                  <c:v>1.782393538305586</c:v>
                </c:pt>
                <c:pt idx="13057">
                  <c:v>1.968897184057868</c:v>
                </c:pt>
                <c:pt idx="13058">
                  <c:v>2.150720473906226</c:v>
                </c:pt>
                <c:pt idx="13059">
                  <c:v>2.300311358165354</c:v>
                </c:pt>
                <c:pt idx="13060">
                  <c:v>1.926618289429088</c:v>
                </c:pt>
                <c:pt idx="13061">
                  <c:v>1.745613571964</c:v>
                </c:pt>
                <c:pt idx="13062">
                  <c:v>1.620538362633799</c:v>
                </c:pt>
                <c:pt idx="13063">
                  <c:v>1.988407468763435</c:v>
                </c:pt>
                <c:pt idx="13064">
                  <c:v>1.9206341128172679</c:v>
                </c:pt>
                <c:pt idx="13065">
                  <c:v>1.64698422531086</c:v>
                </c:pt>
                <c:pt idx="13066">
                  <c:v>1.761624688592013</c:v>
                </c:pt>
                <c:pt idx="13067">
                  <c:v>1.824871289523099</c:v>
                </c:pt>
                <c:pt idx="13068">
                  <c:v>1.3577380634998459</c:v>
                </c:pt>
                <c:pt idx="13069">
                  <c:v>1.98055730796449</c:v>
                </c:pt>
                <c:pt idx="13070">
                  <c:v>2.0066069783358391</c:v>
                </c:pt>
                <c:pt idx="13071">
                  <c:v>1.808871079890833</c:v>
                </c:pt>
                <c:pt idx="13072">
                  <c:v>1.6500883790086991</c:v>
                </c:pt>
                <c:pt idx="13073">
                  <c:v>1.8824597404257211</c:v>
                </c:pt>
                <c:pt idx="13074">
                  <c:v>1.988367533172692</c:v>
                </c:pt>
                <c:pt idx="13075">
                  <c:v>2.020471310488392</c:v>
                </c:pt>
                <c:pt idx="13076">
                  <c:v>2.2272317661447278</c:v>
                </c:pt>
                <c:pt idx="13077">
                  <c:v>2.3022978932886802</c:v>
                </c:pt>
                <c:pt idx="13078">
                  <c:v>1.6859768933281001</c:v>
                </c:pt>
                <c:pt idx="13079">
                  <c:v>1.636168408348438</c:v>
                </c:pt>
                <c:pt idx="13080">
                  <c:v>2.003852078409039</c:v>
                </c:pt>
                <c:pt idx="13081">
                  <c:v>1.9839592645845681</c:v>
                </c:pt>
                <c:pt idx="13082">
                  <c:v>1.7677623882395119</c:v>
                </c:pt>
                <c:pt idx="13083">
                  <c:v>1.6260478495729489</c:v>
                </c:pt>
                <c:pt idx="13084">
                  <c:v>1.2743726132888831</c:v>
                </c:pt>
                <c:pt idx="13085">
                  <c:v>1.9818094045660799</c:v>
                </c:pt>
                <c:pt idx="13086">
                  <c:v>2.0116106062912489</c:v>
                </c:pt>
                <c:pt idx="13087">
                  <c:v>2.1102928180018319</c:v>
                </c:pt>
                <c:pt idx="13088">
                  <c:v>2.129815138669628</c:v>
                </c:pt>
                <c:pt idx="13089">
                  <c:v>2.0354007510499339</c:v>
                </c:pt>
                <c:pt idx="13090">
                  <c:v>1.979417459681736</c:v>
                </c:pt>
                <c:pt idx="13091">
                  <c:v>1.7406251486212909</c:v>
                </c:pt>
                <c:pt idx="13092">
                  <c:v>1.42072841838944</c:v>
                </c:pt>
                <c:pt idx="13093">
                  <c:v>1.954731022203698</c:v>
                </c:pt>
                <c:pt idx="13094">
                  <c:v>1.975998828576347</c:v>
                </c:pt>
                <c:pt idx="13095">
                  <c:v>2.0510945645260978</c:v>
                </c:pt>
                <c:pt idx="13096">
                  <c:v>2.1203225828284609</c:v>
                </c:pt>
                <c:pt idx="13097">
                  <c:v>2.078455533579362</c:v>
                </c:pt>
                <c:pt idx="13098">
                  <c:v>1.8641313727713891</c:v>
                </c:pt>
                <c:pt idx="13099">
                  <c:v>1.7992672191677239</c:v>
                </c:pt>
                <c:pt idx="13100">
                  <c:v>1.7327955794212471</c:v>
                </c:pt>
                <c:pt idx="13101">
                  <c:v>2.0762459251679708</c:v>
                </c:pt>
                <c:pt idx="13102">
                  <c:v>1.9506042512455199</c:v>
                </c:pt>
                <c:pt idx="13103">
                  <c:v>1.6774727773444631</c:v>
                </c:pt>
                <c:pt idx="13104">
                  <c:v>1.7545194551974961</c:v>
                </c:pt>
                <c:pt idx="13105">
                  <c:v>1.778007890712205</c:v>
                </c:pt>
                <c:pt idx="13106">
                  <c:v>2.0697309454362718</c:v>
                </c:pt>
                <c:pt idx="13107">
                  <c:v>1.9491366575891109</c:v>
                </c:pt>
                <c:pt idx="13108">
                  <c:v>1.9610096073159931</c:v>
                </c:pt>
                <c:pt idx="13109">
                  <c:v>1.8070471522560849</c:v>
                </c:pt>
                <c:pt idx="13110">
                  <c:v>1.7728890489792659</c:v>
                </c:pt>
                <c:pt idx="13111">
                  <c:v>1.8553833609585211</c:v>
                </c:pt>
                <c:pt idx="13112">
                  <c:v>1.724645391094588</c:v>
                </c:pt>
                <c:pt idx="13113">
                  <c:v>1.6673460090122361</c:v>
                </c:pt>
                <c:pt idx="13114">
                  <c:v>1.4136033258223351</c:v>
                </c:pt>
                <c:pt idx="13115">
                  <c:v>1.242902422653694</c:v>
                </c:pt>
                <c:pt idx="13116">
                  <c:v>1.2252565783291061</c:v>
                </c:pt>
                <c:pt idx="13117">
                  <c:v>1.63353980344437</c:v>
                </c:pt>
                <c:pt idx="13118">
                  <c:v>1.633537143411105</c:v>
                </c:pt>
                <c:pt idx="13119">
                  <c:v>1.499882331923664</c:v>
                </c:pt>
                <c:pt idx="13120">
                  <c:v>1.7176684234470589</c:v>
                </c:pt>
                <c:pt idx="13121">
                  <c:v>1.8154465764316421</c:v>
                </c:pt>
                <c:pt idx="13122">
                  <c:v>1.914150638106755</c:v>
                </c:pt>
                <c:pt idx="13123">
                  <c:v>2.010634739496763</c:v>
                </c:pt>
                <c:pt idx="13124">
                  <c:v>2.0040813933791188</c:v>
                </c:pt>
                <c:pt idx="13125">
                  <c:v>2.1826244914813202</c:v>
                </c:pt>
                <c:pt idx="13126">
                  <c:v>2.0446200319500898</c:v>
                </c:pt>
                <c:pt idx="13127">
                  <c:v>1.223334206004532</c:v>
                </c:pt>
                <c:pt idx="13128">
                  <c:v>1.6360128621514529</c:v>
                </c:pt>
                <c:pt idx="13129">
                  <c:v>1.725784376461037</c:v>
                </c:pt>
                <c:pt idx="13130">
                  <c:v>1.3773216668415951</c:v>
                </c:pt>
                <c:pt idx="13131">
                  <c:v>1.075372363252433</c:v>
                </c:pt>
                <c:pt idx="13132">
                  <c:v>0.87874562777657728</c:v>
                </c:pt>
                <c:pt idx="13133">
                  <c:v>1.251040139144197</c:v>
                </c:pt>
                <c:pt idx="13134">
                  <c:v>0.89987806540308235</c:v>
                </c:pt>
                <c:pt idx="13135">
                  <c:v>0.83354118625124929</c:v>
                </c:pt>
                <c:pt idx="13136">
                  <c:v>1.243286453793143</c:v>
                </c:pt>
                <c:pt idx="13137">
                  <c:v>1.495620438844022</c:v>
                </c:pt>
                <c:pt idx="13138">
                  <c:v>1.357500817463964</c:v>
                </c:pt>
                <c:pt idx="13139">
                  <c:v>1.60965751352918</c:v>
                </c:pt>
                <c:pt idx="13140">
                  <c:v>1.3808864066226869</c:v>
                </c:pt>
                <c:pt idx="13141">
                  <c:v>1.6080952512083839</c:v>
                </c:pt>
                <c:pt idx="13142">
                  <c:v>1.369368442661639</c:v>
                </c:pt>
                <c:pt idx="13143">
                  <c:v>1.6006912584363731</c:v>
                </c:pt>
                <c:pt idx="13144">
                  <c:v>1.68516906539272</c:v>
                </c:pt>
                <c:pt idx="13145">
                  <c:v>1.541042986455514</c:v>
                </c:pt>
                <c:pt idx="13146">
                  <c:v>1.447420246524983</c:v>
                </c:pt>
                <c:pt idx="13147">
                  <c:v>1.4890238996327949</c:v>
                </c:pt>
                <c:pt idx="13148">
                  <c:v>1.572397480412425</c:v>
                </c:pt>
                <c:pt idx="13149">
                  <c:v>1.608897868844994</c:v>
                </c:pt>
                <c:pt idx="13150">
                  <c:v>1.732302442613338</c:v>
                </c:pt>
                <c:pt idx="13151">
                  <c:v>1.59415383692487</c:v>
                </c:pt>
                <c:pt idx="13152">
                  <c:v>1.35140995783541</c:v>
                </c:pt>
                <c:pt idx="13153">
                  <c:v>1.2753459362706521</c:v>
                </c:pt>
                <c:pt idx="13154">
                  <c:v>1.1782346187499699</c:v>
                </c:pt>
                <c:pt idx="13155">
                  <c:v>1.384248437082215</c:v>
                </c:pt>
                <c:pt idx="13156">
                  <c:v>1.132208271534854</c:v>
                </c:pt>
                <c:pt idx="13157">
                  <c:v>1.473986258208198</c:v>
                </c:pt>
                <c:pt idx="13158">
                  <c:v>1.443058183746321</c:v>
                </c:pt>
                <c:pt idx="13159">
                  <c:v>1.144012204568325</c:v>
                </c:pt>
                <c:pt idx="13160">
                  <c:v>1.2868722651217841</c:v>
                </c:pt>
                <c:pt idx="13161">
                  <c:v>0.9320598753928454</c:v>
                </c:pt>
                <c:pt idx="13162">
                  <c:v>1.392954487971455</c:v>
                </c:pt>
                <c:pt idx="13163">
                  <c:v>1.5216965103714579</c:v>
                </c:pt>
                <c:pt idx="13164">
                  <c:v>1.630595380567109</c:v>
                </c:pt>
                <c:pt idx="13165">
                  <c:v>1.7223750707262799</c:v>
                </c:pt>
                <c:pt idx="13166">
                  <c:v>1.681180914374359</c:v>
                </c:pt>
                <c:pt idx="13167">
                  <c:v>1.623189130609018</c:v>
                </c:pt>
                <c:pt idx="13168">
                  <c:v>1.632228632438065</c:v>
                </c:pt>
                <c:pt idx="13169">
                  <c:v>1.568880048020151</c:v>
                </c:pt>
                <c:pt idx="13170">
                  <c:v>1.042568459835659</c:v>
                </c:pt>
                <c:pt idx="13171">
                  <c:v>1.386424348437707</c:v>
                </c:pt>
                <c:pt idx="13172">
                  <c:v>1.2633058460349811</c:v>
                </c:pt>
                <c:pt idx="13173">
                  <c:v>1.4388874462926871</c:v>
                </c:pt>
                <c:pt idx="13174">
                  <c:v>1.432494780464036</c:v>
                </c:pt>
                <c:pt idx="13175">
                  <c:v>1.3069622699178569</c:v>
                </c:pt>
                <c:pt idx="13176">
                  <c:v>1.352974722762867</c:v>
                </c:pt>
                <c:pt idx="13177">
                  <c:v>1.3872410173266341</c:v>
                </c:pt>
                <c:pt idx="13178">
                  <c:v>1.3041605641167751</c:v>
                </c:pt>
                <c:pt idx="13179">
                  <c:v>1.467231172046263</c:v>
                </c:pt>
                <c:pt idx="13180">
                  <c:v>1.4036455803276511</c:v>
                </c:pt>
                <c:pt idx="13181">
                  <c:v>1.40231193272192</c:v>
                </c:pt>
                <c:pt idx="13182">
                  <c:v>1.0820769927240781</c:v>
                </c:pt>
                <c:pt idx="13183">
                  <c:v>1.3449908249856339</c:v>
                </c:pt>
                <c:pt idx="13184">
                  <c:v>1.2991776966965181</c:v>
                </c:pt>
                <c:pt idx="13185">
                  <c:v>1.424188012672396</c:v>
                </c:pt>
                <c:pt idx="13186">
                  <c:v>1.2856357086528689</c:v>
                </c:pt>
                <c:pt idx="13187">
                  <c:v>0.94083805468172366</c:v>
                </c:pt>
                <c:pt idx="13188">
                  <c:v>0.95573337356394472</c:v>
                </c:pt>
                <c:pt idx="13189">
                  <c:v>1.1887172219359641</c:v>
                </c:pt>
                <c:pt idx="13190">
                  <c:v>1.378313702450418</c:v>
                </c:pt>
                <c:pt idx="13191">
                  <c:v>1.536092701324008</c:v>
                </c:pt>
                <c:pt idx="13192">
                  <c:v>1.0710062904637709</c:v>
                </c:pt>
                <c:pt idx="13193">
                  <c:v>1.1672765743498159</c:v>
                </c:pt>
                <c:pt idx="13194">
                  <c:v>1.3184238822665351</c:v>
                </c:pt>
                <c:pt idx="13195">
                  <c:v>1.293079854767641</c:v>
                </c:pt>
                <c:pt idx="13196">
                  <c:v>1.3378070987097519</c:v>
                </c:pt>
                <c:pt idx="13197">
                  <c:v>1.276881760780507</c:v>
                </c:pt>
                <c:pt idx="13198">
                  <c:v>1.3438569026902789</c:v>
                </c:pt>
                <c:pt idx="13199">
                  <c:v>1.353746136890581</c:v>
                </c:pt>
                <c:pt idx="13200">
                  <c:v>1.0707260671689001</c:v>
                </c:pt>
                <c:pt idx="13201">
                  <c:v>0.86365236106441656</c:v>
                </c:pt>
                <c:pt idx="13202">
                  <c:v>1.067292467001864</c:v>
                </c:pt>
                <c:pt idx="13203">
                  <c:v>1.157427891880928</c:v>
                </c:pt>
                <c:pt idx="13204">
                  <c:v>1.0122225290132869</c:v>
                </c:pt>
                <c:pt idx="13205">
                  <c:v>1.0816277840184849</c:v>
                </c:pt>
                <c:pt idx="13206">
                  <c:v>0.97935814228561691</c:v>
                </c:pt>
                <c:pt idx="13207">
                  <c:v>0.98606892636379329</c:v>
                </c:pt>
                <c:pt idx="13208">
                  <c:v>1.058782193165809</c:v>
                </c:pt>
                <c:pt idx="13209">
                  <c:v>1.0573508766456159</c:v>
                </c:pt>
                <c:pt idx="13210">
                  <c:v>1.135648942757451</c:v>
                </c:pt>
                <c:pt idx="13211">
                  <c:v>1.1719398803409491</c:v>
                </c:pt>
                <c:pt idx="13212">
                  <c:v>1.1034813253256479</c:v>
                </c:pt>
                <c:pt idx="13213">
                  <c:v>1.075901466535985</c:v>
                </c:pt>
                <c:pt idx="13214">
                  <c:v>1.192036810282493</c:v>
                </c:pt>
                <c:pt idx="13215">
                  <c:v>1.1992704928178199</c:v>
                </c:pt>
                <c:pt idx="13216">
                  <c:v>1.347799121486545</c:v>
                </c:pt>
                <c:pt idx="13217">
                  <c:v>1.3203724648694981</c:v>
                </c:pt>
                <c:pt idx="13218">
                  <c:v>1.309080543835955</c:v>
                </c:pt>
                <c:pt idx="13219">
                  <c:v>1.280137503269235</c:v>
                </c:pt>
                <c:pt idx="13220">
                  <c:v>1.1833282322772101</c:v>
                </c:pt>
                <c:pt idx="13221">
                  <c:v>1.107242841896076</c:v>
                </c:pt>
                <c:pt idx="13222">
                  <c:v>1.2437830883262719</c:v>
                </c:pt>
                <c:pt idx="13223">
                  <c:v>1.201136159643005</c:v>
                </c:pt>
                <c:pt idx="13224">
                  <c:v>0.78277258375664749</c:v>
                </c:pt>
                <c:pt idx="13225">
                  <c:v>0.99937458069196139</c:v>
                </c:pt>
                <c:pt idx="13226">
                  <c:v>1.014892654733665</c:v>
                </c:pt>
                <c:pt idx="13227">
                  <c:v>0.994913951060441</c:v>
                </c:pt>
                <c:pt idx="13228">
                  <c:v>1.081820622158034</c:v>
                </c:pt>
                <c:pt idx="13229">
                  <c:v>0.87507968754436294</c:v>
                </c:pt>
                <c:pt idx="13230">
                  <c:v>0.66601237765334864</c:v>
                </c:pt>
                <c:pt idx="13231">
                  <c:v>0.81359813564226557</c:v>
                </c:pt>
                <c:pt idx="13232">
                  <c:v>0.93723966508723222</c:v>
                </c:pt>
                <c:pt idx="13233">
                  <c:v>0.90685641591782828</c:v>
                </c:pt>
                <c:pt idx="13234">
                  <c:v>1.0018957280265519</c:v>
                </c:pt>
                <c:pt idx="13235">
                  <c:v>0.96868600161296081</c:v>
                </c:pt>
                <c:pt idx="13236">
                  <c:v>1.002717734487077</c:v>
                </c:pt>
                <c:pt idx="13237">
                  <c:v>0.90559585517596153</c:v>
                </c:pt>
                <c:pt idx="13238">
                  <c:v>0.82460338111020737</c:v>
                </c:pt>
                <c:pt idx="13239">
                  <c:v>0.81368188689018239</c:v>
                </c:pt>
                <c:pt idx="13240">
                  <c:v>0.99402339605561119</c:v>
                </c:pt>
                <c:pt idx="13241">
                  <c:v>0.89710785046458252</c:v>
                </c:pt>
                <c:pt idx="13242">
                  <c:v>0.80453585974271846</c:v>
                </c:pt>
                <c:pt idx="13243">
                  <c:v>0.86950734956415732</c:v>
                </c:pt>
                <c:pt idx="13244">
                  <c:v>0.96638084617270215</c:v>
                </c:pt>
                <c:pt idx="13245">
                  <c:v>0.98787107244144257</c:v>
                </c:pt>
                <c:pt idx="13246">
                  <c:v>0.76965406540336379</c:v>
                </c:pt>
                <c:pt idx="13247">
                  <c:v>0.80106214115183305</c:v>
                </c:pt>
                <c:pt idx="13248">
                  <c:v>1.004995261718808</c:v>
                </c:pt>
                <c:pt idx="13249">
                  <c:v>1.288739400075317</c:v>
                </c:pt>
                <c:pt idx="13250">
                  <c:v>1.1639341868523989</c:v>
                </c:pt>
                <c:pt idx="13251">
                  <c:v>1.0867357479584521</c:v>
                </c:pt>
                <c:pt idx="13252">
                  <c:v>1.0065140201750209</c:v>
                </c:pt>
                <c:pt idx="13253">
                  <c:v>1.144472411520449</c:v>
                </c:pt>
                <c:pt idx="13254">
                  <c:v>1.156513193307517</c:v>
                </c:pt>
                <c:pt idx="13255">
                  <c:v>1.1493378594620181</c:v>
                </c:pt>
                <c:pt idx="13256">
                  <c:v>1.051505954358074</c:v>
                </c:pt>
                <c:pt idx="13257">
                  <c:v>0.86040637614287285</c:v>
                </c:pt>
                <c:pt idx="13258">
                  <c:v>0.91914212937777107</c:v>
                </c:pt>
                <c:pt idx="13259">
                  <c:v>0.87259760386202734</c:v>
                </c:pt>
                <c:pt idx="13260">
                  <c:v>1.011376556886892</c:v>
                </c:pt>
                <c:pt idx="13261">
                  <c:v>0.85824787417629866</c:v>
                </c:pt>
                <c:pt idx="13262">
                  <c:v>0.80215480581085952</c:v>
                </c:pt>
                <c:pt idx="13263">
                  <c:v>0.88306649073279886</c:v>
                </c:pt>
                <c:pt idx="13264">
                  <c:v>0.93414193750017094</c:v>
                </c:pt>
                <c:pt idx="13265">
                  <c:v>1.038338374083382</c:v>
                </c:pt>
                <c:pt idx="13266">
                  <c:v>1.184717937703178</c:v>
                </c:pt>
                <c:pt idx="13267">
                  <c:v>1.3055539216000269</c:v>
                </c:pt>
                <c:pt idx="13268">
                  <c:v>0.98752776330587333</c:v>
                </c:pt>
                <c:pt idx="13269">
                  <c:v>0.88395733005698918</c:v>
                </c:pt>
                <c:pt idx="13270">
                  <c:v>0.68770285177578272</c:v>
                </c:pt>
                <c:pt idx="13271">
                  <c:v>0.81403342837575821</c:v>
                </c:pt>
                <c:pt idx="13272">
                  <c:v>0.78510444887419706</c:v>
                </c:pt>
                <c:pt idx="13273">
                  <c:v>0.85358650870831765</c:v>
                </c:pt>
                <c:pt idx="13274">
                  <c:v>0.54559414807537465</c:v>
                </c:pt>
                <c:pt idx="13275">
                  <c:v>0.5198556109977005</c:v>
                </c:pt>
                <c:pt idx="13276">
                  <c:v>0.82877085129896766</c:v>
                </c:pt>
                <c:pt idx="13277">
                  <c:v>0.90990096326487868</c:v>
                </c:pt>
                <c:pt idx="13278">
                  <c:v>0.88589173466393389</c:v>
                </c:pt>
                <c:pt idx="13279">
                  <c:v>0.91896519298762069</c:v>
                </c:pt>
                <c:pt idx="13280">
                  <c:v>0.96522970190258461</c:v>
                </c:pt>
                <c:pt idx="13281">
                  <c:v>0.94140479456462689</c:v>
                </c:pt>
                <c:pt idx="13282">
                  <c:v>1.063634708372474</c:v>
                </c:pt>
                <c:pt idx="13283">
                  <c:v>1.3020752513173239</c:v>
                </c:pt>
                <c:pt idx="13284">
                  <c:v>1.4275885409507321</c:v>
                </c:pt>
                <c:pt idx="13285">
                  <c:v>1.348381442904359</c:v>
                </c:pt>
                <c:pt idx="13286">
                  <c:v>1.161726178027229</c:v>
                </c:pt>
                <c:pt idx="13287">
                  <c:v>0.899871857382466</c:v>
                </c:pt>
                <c:pt idx="13288">
                  <c:v>0.91087604539489597</c:v>
                </c:pt>
                <c:pt idx="13289">
                  <c:v>0.94277476239001701</c:v>
                </c:pt>
                <c:pt idx="13290">
                  <c:v>0.89542393014138177</c:v>
                </c:pt>
                <c:pt idx="13291">
                  <c:v>1.087434722789397</c:v>
                </c:pt>
                <c:pt idx="13292">
                  <c:v>1.073047684556441</c:v>
                </c:pt>
                <c:pt idx="13293">
                  <c:v>1.278833926585053</c:v>
                </c:pt>
                <c:pt idx="13294">
                  <c:v>1.3424624221429511</c:v>
                </c:pt>
                <c:pt idx="13295">
                  <c:v>1.4263389373248609</c:v>
                </c:pt>
                <c:pt idx="13296">
                  <c:v>1.5921932421629981</c:v>
                </c:pt>
                <c:pt idx="13297">
                  <c:v>1.593088591689849</c:v>
                </c:pt>
                <c:pt idx="13298">
                  <c:v>1.560403919337271</c:v>
                </c:pt>
                <c:pt idx="13299">
                  <c:v>1.412349790941331</c:v>
                </c:pt>
                <c:pt idx="13300">
                  <c:v>1.2730832898230839</c:v>
                </c:pt>
                <c:pt idx="13301">
                  <c:v>1.5281335194331609</c:v>
                </c:pt>
                <c:pt idx="13302">
                  <c:v>1.4476965291228661</c:v>
                </c:pt>
                <c:pt idx="13303">
                  <c:v>1.2552474040937029</c:v>
                </c:pt>
                <c:pt idx="13304">
                  <c:v>1.148918463269339</c:v>
                </c:pt>
                <c:pt idx="13305">
                  <c:v>1.560261849110562</c:v>
                </c:pt>
                <c:pt idx="13306">
                  <c:v>1.2561445159660549</c:v>
                </c:pt>
                <c:pt idx="13307">
                  <c:v>1.3420023483065491</c:v>
                </c:pt>
                <c:pt idx="13308">
                  <c:v>1.476992976230447</c:v>
                </c:pt>
                <c:pt idx="13309">
                  <c:v>1.317131145036545</c:v>
                </c:pt>
                <c:pt idx="13310">
                  <c:v>1.5051148701001089</c:v>
                </c:pt>
                <c:pt idx="13311">
                  <c:v>1.6389202469075821</c:v>
                </c:pt>
                <c:pt idx="13312">
                  <c:v>1.5932592528208951</c:v>
                </c:pt>
                <c:pt idx="13313">
                  <c:v>1.740312213082613</c:v>
                </c:pt>
                <c:pt idx="13314">
                  <c:v>1.7460434202349031</c:v>
                </c:pt>
                <c:pt idx="13315">
                  <c:v>1.723588428431067</c:v>
                </c:pt>
                <c:pt idx="13316">
                  <c:v>1.547008946707686</c:v>
                </c:pt>
                <c:pt idx="13317">
                  <c:v>1.5420756866697609</c:v>
                </c:pt>
                <c:pt idx="13318">
                  <c:v>1.1122306991788991</c:v>
                </c:pt>
                <c:pt idx="13319">
                  <c:v>1.5312295401361979</c:v>
                </c:pt>
                <c:pt idx="13320">
                  <c:v>1.950090518478065</c:v>
                </c:pt>
                <c:pt idx="13321">
                  <c:v>1.992595652846656</c:v>
                </c:pt>
                <c:pt idx="13322">
                  <c:v>1.884585849990124</c:v>
                </c:pt>
                <c:pt idx="13323">
                  <c:v>1.429787784188949</c:v>
                </c:pt>
                <c:pt idx="13324">
                  <c:v>1.6045654433582599</c:v>
                </c:pt>
                <c:pt idx="13325">
                  <c:v>1.5855479041689791</c:v>
                </c:pt>
                <c:pt idx="13326">
                  <c:v>1.741029696516547</c:v>
                </c:pt>
                <c:pt idx="13327">
                  <c:v>1.837892091457727</c:v>
                </c:pt>
                <c:pt idx="13328">
                  <c:v>1.7729186035559259</c:v>
                </c:pt>
                <c:pt idx="13329">
                  <c:v>2.0297684483485532</c:v>
                </c:pt>
                <c:pt idx="13330">
                  <c:v>2.2858353138392649</c:v>
                </c:pt>
                <c:pt idx="13331">
                  <c:v>2.280003690119667</c:v>
                </c:pt>
                <c:pt idx="13332">
                  <c:v>2.2500173684493592</c:v>
                </c:pt>
                <c:pt idx="13333">
                  <c:v>2.2404850930890592</c:v>
                </c:pt>
                <c:pt idx="13334">
                  <c:v>1.9417333742364</c:v>
                </c:pt>
                <c:pt idx="13335">
                  <c:v>1.452762718381307</c:v>
                </c:pt>
                <c:pt idx="13336">
                  <c:v>1.5356640521006799</c:v>
                </c:pt>
                <c:pt idx="13337">
                  <c:v>1.7768388263506829</c:v>
                </c:pt>
                <c:pt idx="13338">
                  <c:v>1.506087879424973</c:v>
                </c:pt>
                <c:pt idx="13339">
                  <c:v>1.4407415754309429</c:v>
                </c:pt>
                <c:pt idx="13340">
                  <c:v>1.238414425460856</c:v>
                </c:pt>
                <c:pt idx="13341">
                  <c:v>1.226115658980504</c:v>
                </c:pt>
                <c:pt idx="13342">
                  <c:v>1.0029550087337029</c:v>
                </c:pt>
                <c:pt idx="13343">
                  <c:v>1.012505816973998</c:v>
                </c:pt>
                <c:pt idx="13344">
                  <c:v>1.129958776870843</c:v>
                </c:pt>
                <c:pt idx="13345">
                  <c:v>0.97880088358150308</c:v>
                </c:pt>
                <c:pt idx="13346">
                  <c:v>1.7176149110587291</c:v>
                </c:pt>
                <c:pt idx="13347">
                  <c:v>2.1912063122736138</c:v>
                </c:pt>
                <c:pt idx="13348">
                  <c:v>2.0117386478291648</c:v>
                </c:pt>
                <c:pt idx="13349">
                  <c:v>2.145846666039509</c:v>
                </c:pt>
                <c:pt idx="13350">
                  <c:v>1.780081502030789</c:v>
                </c:pt>
                <c:pt idx="13351">
                  <c:v>1.9961601404493909</c:v>
                </c:pt>
                <c:pt idx="13352">
                  <c:v>1.98641643593735</c:v>
                </c:pt>
                <c:pt idx="13353">
                  <c:v>1.5451951315532479</c:v>
                </c:pt>
                <c:pt idx="13354">
                  <c:v>1.7324675569490029</c:v>
                </c:pt>
                <c:pt idx="13355">
                  <c:v>1.7617424062003579</c:v>
                </c:pt>
                <c:pt idx="13356">
                  <c:v>1.5467046642933799</c:v>
                </c:pt>
                <c:pt idx="13357">
                  <c:v>1.586947414735022</c:v>
                </c:pt>
                <c:pt idx="13358">
                  <c:v>1.6372063582977301</c:v>
                </c:pt>
                <c:pt idx="13359">
                  <c:v>1.5529382033341681</c:v>
                </c:pt>
                <c:pt idx="13360">
                  <c:v>1.1240358427305881</c:v>
                </c:pt>
                <c:pt idx="13361">
                  <c:v>1.630527265525785</c:v>
                </c:pt>
                <c:pt idx="13362">
                  <c:v>1.6354146266430241</c:v>
                </c:pt>
                <c:pt idx="13363">
                  <c:v>1.787281485887529</c:v>
                </c:pt>
                <c:pt idx="13364">
                  <c:v>1.957103467306512</c:v>
                </c:pt>
                <c:pt idx="13365">
                  <c:v>2.100373919222057</c:v>
                </c:pt>
                <c:pt idx="13366">
                  <c:v>1.6423918986275221</c:v>
                </c:pt>
                <c:pt idx="13367">
                  <c:v>2.0571031273264522</c:v>
                </c:pt>
                <c:pt idx="13368">
                  <c:v>2.148581615110349</c:v>
                </c:pt>
                <c:pt idx="13369">
                  <c:v>2.2871552308298382</c:v>
                </c:pt>
                <c:pt idx="13370">
                  <c:v>2.158342954017181</c:v>
                </c:pt>
                <c:pt idx="13371">
                  <c:v>1.699666536141011</c:v>
                </c:pt>
                <c:pt idx="13372">
                  <c:v>1.4983244377932301</c:v>
                </c:pt>
                <c:pt idx="13373">
                  <c:v>1.5120712182841241</c:v>
                </c:pt>
                <c:pt idx="13374">
                  <c:v>1.163274734976393</c:v>
                </c:pt>
                <c:pt idx="13375">
                  <c:v>1.0007126893134379</c:v>
                </c:pt>
                <c:pt idx="13376">
                  <c:v>0.96491103891844687</c:v>
                </c:pt>
                <c:pt idx="13377">
                  <c:v>1.136934851587807</c:v>
                </c:pt>
                <c:pt idx="13378">
                  <c:v>1.1722013782860159</c:v>
                </c:pt>
                <c:pt idx="13379">
                  <c:v>1.0125368774903221</c:v>
                </c:pt>
                <c:pt idx="13380">
                  <c:v>1.6111152681358569</c:v>
                </c:pt>
                <c:pt idx="13381">
                  <c:v>1.822281476891334</c:v>
                </c:pt>
                <c:pt idx="13382">
                  <c:v>1.872385376532651</c:v>
                </c:pt>
                <c:pt idx="13383">
                  <c:v>1.914908001050011</c:v>
                </c:pt>
                <c:pt idx="13384">
                  <c:v>1.9732334543495851</c:v>
                </c:pt>
                <c:pt idx="13385">
                  <c:v>2.1082179286609382</c:v>
                </c:pt>
                <c:pt idx="13386">
                  <c:v>2.0266851968813442</c:v>
                </c:pt>
                <c:pt idx="13387">
                  <c:v>1.5047825157750181</c:v>
                </c:pt>
                <c:pt idx="13388">
                  <c:v>2.2005395240858849</c:v>
                </c:pt>
                <c:pt idx="13389">
                  <c:v>2.0543836855558539</c:v>
                </c:pt>
                <c:pt idx="13390">
                  <c:v>1.904945223684378</c:v>
                </c:pt>
                <c:pt idx="13391">
                  <c:v>1.8697568973707921</c:v>
                </c:pt>
                <c:pt idx="13392">
                  <c:v>2.1739497215594898</c:v>
                </c:pt>
                <c:pt idx="13393">
                  <c:v>2.397833995993945</c:v>
                </c:pt>
                <c:pt idx="13394">
                  <c:v>2.483615772982664</c:v>
                </c:pt>
                <c:pt idx="13395">
                  <c:v>2.5157326107656601</c:v>
                </c:pt>
                <c:pt idx="13396">
                  <c:v>2.5957231631192141</c:v>
                </c:pt>
                <c:pt idx="13397">
                  <c:v>1.9532961942715139</c:v>
                </c:pt>
                <c:pt idx="13398">
                  <c:v>2.0261733843989558</c:v>
                </c:pt>
                <c:pt idx="13399">
                  <c:v>2.1632432082357531</c:v>
                </c:pt>
                <c:pt idx="13400">
                  <c:v>2.1076772083435551</c:v>
                </c:pt>
                <c:pt idx="13401">
                  <c:v>1.880755440810997</c:v>
                </c:pt>
                <c:pt idx="13402">
                  <c:v>2.0881137316280758</c:v>
                </c:pt>
                <c:pt idx="13403">
                  <c:v>1.5520857834324351</c:v>
                </c:pt>
                <c:pt idx="13404">
                  <c:v>1.509513596224193</c:v>
                </c:pt>
                <c:pt idx="13405">
                  <c:v>1.443048343975303</c:v>
                </c:pt>
                <c:pt idx="13406">
                  <c:v>1.832169953382734</c:v>
                </c:pt>
                <c:pt idx="13407">
                  <c:v>1.6118365778234529</c:v>
                </c:pt>
                <c:pt idx="13408">
                  <c:v>1.769911955660239</c:v>
                </c:pt>
                <c:pt idx="13409">
                  <c:v>1.8681445260620819</c:v>
                </c:pt>
                <c:pt idx="13410">
                  <c:v>1.8758487513317761</c:v>
                </c:pt>
                <c:pt idx="13411">
                  <c:v>2.054098652063729</c:v>
                </c:pt>
                <c:pt idx="13412">
                  <c:v>1.891406348800329</c:v>
                </c:pt>
                <c:pt idx="13413">
                  <c:v>1.80841193295961</c:v>
                </c:pt>
                <c:pt idx="13414">
                  <c:v>1.73872887668829</c:v>
                </c:pt>
                <c:pt idx="13415">
                  <c:v>2.1274537144224772</c:v>
                </c:pt>
                <c:pt idx="13416">
                  <c:v>2.0555451318228952</c:v>
                </c:pt>
                <c:pt idx="13417">
                  <c:v>1.9467096136727919</c:v>
                </c:pt>
                <c:pt idx="13418">
                  <c:v>1.5195974581415821</c:v>
                </c:pt>
                <c:pt idx="13419">
                  <c:v>1.8347325233377081</c:v>
                </c:pt>
                <c:pt idx="13420">
                  <c:v>1.9695147537715061</c:v>
                </c:pt>
                <c:pt idx="13421">
                  <c:v>1.891362801969467</c:v>
                </c:pt>
                <c:pt idx="13422">
                  <c:v>2.2156145439901569</c:v>
                </c:pt>
                <c:pt idx="13423">
                  <c:v>2.1748643814432609</c:v>
                </c:pt>
                <c:pt idx="13424">
                  <c:v>1.95279266184977</c:v>
                </c:pt>
                <c:pt idx="13425">
                  <c:v>1.921660106015457</c:v>
                </c:pt>
                <c:pt idx="13426">
                  <c:v>1.6420216829621981</c:v>
                </c:pt>
                <c:pt idx="13427">
                  <c:v>2.072803241594082</c:v>
                </c:pt>
                <c:pt idx="13428">
                  <c:v>2.2587337662378748</c:v>
                </c:pt>
                <c:pt idx="13429">
                  <c:v>1.772633734763599</c:v>
                </c:pt>
                <c:pt idx="13430">
                  <c:v>1.6979031174229411</c:v>
                </c:pt>
                <c:pt idx="13431">
                  <c:v>1.940700636368492</c:v>
                </c:pt>
                <c:pt idx="13432">
                  <c:v>1.514435499465463</c:v>
                </c:pt>
                <c:pt idx="13433">
                  <c:v>1.296830483787742</c:v>
                </c:pt>
                <c:pt idx="13434">
                  <c:v>1.624409226600982</c:v>
                </c:pt>
                <c:pt idx="13435">
                  <c:v>1.791608599356298</c:v>
                </c:pt>
                <c:pt idx="13436">
                  <c:v>1.754150029925956</c:v>
                </c:pt>
                <c:pt idx="13437">
                  <c:v>1.716229821707258</c:v>
                </c:pt>
                <c:pt idx="13438">
                  <c:v>1.6923205934022441</c:v>
                </c:pt>
                <c:pt idx="13439">
                  <c:v>2.0706187181713598</c:v>
                </c:pt>
                <c:pt idx="13440">
                  <c:v>2.2405627841267379</c:v>
                </c:pt>
                <c:pt idx="13441">
                  <c:v>1.8350752233340371</c:v>
                </c:pt>
                <c:pt idx="13442">
                  <c:v>1.781990600393659</c:v>
                </c:pt>
                <c:pt idx="13443">
                  <c:v>1.482762277292466</c:v>
                </c:pt>
                <c:pt idx="13444">
                  <c:v>1.334842985162771</c:v>
                </c:pt>
                <c:pt idx="13445">
                  <c:v>1.4697606289496361</c:v>
                </c:pt>
                <c:pt idx="13446">
                  <c:v>1.441398553503743</c:v>
                </c:pt>
                <c:pt idx="13447">
                  <c:v>1.748259752189649</c:v>
                </c:pt>
                <c:pt idx="13448">
                  <c:v>1.2079768427805371</c:v>
                </c:pt>
                <c:pt idx="13449">
                  <c:v>1.7518490263339599</c:v>
                </c:pt>
                <c:pt idx="13450">
                  <c:v>1.691816377004941</c:v>
                </c:pt>
                <c:pt idx="13451">
                  <c:v>1.7340630278295881</c:v>
                </c:pt>
                <c:pt idx="13452">
                  <c:v>1.3463655666327481</c:v>
                </c:pt>
                <c:pt idx="13453">
                  <c:v>1.461408794102143</c:v>
                </c:pt>
                <c:pt idx="13454">
                  <c:v>1.3564847225422341</c:v>
                </c:pt>
                <c:pt idx="13455">
                  <c:v>1.596540910844829</c:v>
                </c:pt>
                <c:pt idx="13456">
                  <c:v>1.566150073811005</c:v>
                </c:pt>
                <c:pt idx="13457">
                  <c:v>1.8904903674349329</c:v>
                </c:pt>
                <c:pt idx="13458">
                  <c:v>1.826557147998912</c:v>
                </c:pt>
                <c:pt idx="13459">
                  <c:v>1.8055408866161189</c:v>
                </c:pt>
                <c:pt idx="13460">
                  <c:v>1.8290050125880579</c:v>
                </c:pt>
                <c:pt idx="13461">
                  <c:v>1.588189620909823</c:v>
                </c:pt>
                <c:pt idx="13462">
                  <c:v>1.7713308404619219</c:v>
                </c:pt>
                <c:pt idx="13463">
                  <c:v>1.9220297924917999</c:v>
                </c:pt>
                <c:pt idx="13464">
                  <c:v>1.921606738799005</c:v>
                </c:pt>
                <c:pt idx="13465">
                  <c:v>1.455250943511053</c:v>
                </c:pt>
                <c:pt idx="13466">
                  <c:v>1.1627451525931449</c:v>
                </c:pt>
                <c:pt idx="13467">
                  <c:v>1.511843096603158</c:v>
                </c:pt>
                <c:pt idx="13468">
                  <c:v>1.793272009856949</c:v>
                </c:pt>
                <c:pt idx="13469">
                  <c:v>1.56120486551822</c:v>
                </c:pt>
                <c:pt idx="13470">
                  <c:v>1.4207186280781039</c:v>
                </c:pt>
                <c:pt idx="13471">
                  <c:v>1.441874101505348</c:v>
                </c:pt>
                <c:pt idx="13472">
                  <c:v>1.446617124457386</c:v>
                </c:pt>
                <c:pt idx="13473">
                  <c:v>1.788151234206675</c:v>
                </c:pt>
                <c:pt idx="13474">
                  <c:v>1.74599495850782</c:v>
                </c:pt>
                <c:pt idx="13475">
                  <c:v>1.643871869787549</c:v>
                </c:pt>
                <c:pt idx="13476">
                  <c:v>1.752541356152989</c:v>
                </c:pt>
                <c:pt idx="13477">
                  <c:v>1.6559439117024459</c:v>
                </c:pt>
                <c:pt idx="13478">
                  <c:v>1.8125399040361601</c:v>
                </c:pt>
                <c:pt idx="13479">
                  <c:v>1.506838054021113</c:v>
                </c:pt>
                <c:pt idx="13480">
                  <c:v>1.649594209238967</c:v>
                </c:pt>
                <c:pt idx="13481">
                  <c:v>1.576611269917523</c:v>
                </c:pt>
                <c:pt idx="13482">
                  <c:v>1.6120270472171661</c:v>
                </c:pt>
                <c:pt idx="13483">
                  <c:v>1.490693345708803</c:v>
                </c:pt>
                <c:pt idx="13484">
                  <c:v>1.6866162998151979</c:v>
                </c:pt>
                <c:pt idx="13485">
                  <c:v>1.660882821284168</c:v>
                </c:pt>
                <c:pt idx="13486">
                  <c:v>1.203144130611266</c:v>
                </c:pt>
                <c:pt idx="13487">
                  <c:v>1.2648235582484619</c:v>
                </c:pt>
                <c:pt idx="13488">
                  <c:v>1.347158274367821</c:v>
                </c:pt>
                <c:pt idx="13489">
                  <c:v>1.118953317601078</c:v>
                </c:pt>
                <c:pt idx="13490">
                  <c:v>0.92677593780308098</c:v>
                </c:pt>
                <c:pt idx="13491">
                  <c:v>1.062400504373755</c:v>
                </c:pt>
                <c:pt idx="13492">
                  <c:v>1.5932809603572731</c:v>
                </c:pt>
                <c:pt idx="13493">
                  <c:v>1.6564999342865021</c:v>
                </c:pt>
                <c:pt idx="13494">
                  <c:v>1.732066553706394</c:v>
                </c:pt>
                <c:pt idx="13495">
                  <c:v>1.4583391013945051</c:v>
                </c:pt>
                <c:pt idx="13496">
                  <c:v>1.2452459066450769</c:v>
                </c:pt>
                <c:pt idx="13497">
                  <c:v>1.393912647694262</c:v>
                </c:pt>
                <c:pt idx="13498">
                  <c:v>1.385822922213767</c:v>
                </c:pt>
                <c:pt idx="13499">
                  <c:v>1.1778969128280941</c:v>
                </c:pt>
                <c:pt idx="13500">
                  <c:v>1.308630134027974</c:v>
                </c:pt>
                <c:pt idx="13501">
                  <c:v>1.3318303563457361</c:v>
                </c:pt>
                <c:pt idx="13502">
                  <c:v>1.453558773509535</c:v>
                </c:pt>
                <c:pt idx="13503">
                  <c:v>1.519221071993166</c:v>
                </c:pt>
                <c:pt idx="13504">
                  <c:v>1.652285403383505</c:v>
                </c:pt>
                <c:pt idx="13505">
                  <c:v>1.522173972895956</c:v>
                </c:pt>
                <c:pt idx="13506">
                  <c:v>1.5603415925060591</c:v>
                </c:pt>
                <c:pt idx="13507">
                  <c:v>1.523356793608925</c:v>
                </c:pt>
                <c:pt idx="13508">
                  <c:v>1.629183401064326</c:v>
                </c:pt>
                <c:pt idx="13509">
                  <c:v>1.45312918548801</c:v>
                </c:pt>
                <c:pt idx="13510">
                  <c:v>1.470922145001174</c:v>
                </c:pt>
                <c:pt idx="13511">
                  <c:v>1.4138919844201989</c:v>
                </c:pt>
                <c:pt idx="13512">
                  <c:v>1.402779995108939</c:v>
                </c:pt>
                <c:pt idx="13513">
                  <c:v>1.316955174833933</c:v>
                </c:pt>
                <c:pt idx="13514">
                  <c:v>1.0968118962977429</c:v>
                </c:pt>
                <c:pt idx="13515">
                  <c:v>1.298997108321847</c:v>
                </c:pt>
                <c:pt idx="13516">
                  <c:v>1.363694169732381</c:v>
                </c:pt>
                <c:pt idx="13517">
                  <c:v>1.3142418898761179</c:v>
                </c:pt>
                <c:pt idx="13518">
                  <c:v>1.286533276373852</c:v>
                </c:pt>
                <c:pt idx="13519">
                  <c:v>1.484024790955595</c:v>
                </c:pt>
                <c:pt idx="13520">
                  <c:v>1.4999927143271581</c:v>
                </c:pt>
                <c:pt idx="13521">
                  <c:v>1.4681568812478341</c:v>
                </c:pt>
                <c:pt idx="13522">
                  <c:v>1.3974837462073799</c:v>
                </c:pt>
                <c:pt idx="13523">
                  <c:v>1.0879089212023321</c:v>
                </c:pt>
                <c:pt idx="13524">
                  <c:v>1.441596318663535</c:v>
                </c:pt>
                <c:pt idx="13525">
                  <c:v>1.463180450098543</c:v>
                </c:pt>
                <c:pt idx="13526">
                  <c:v>1.423233610860243</c:v>
                </c:pt>
                <c:pt idx="13527">
                  <c:v>1.324508635300834</c:v>
                </c:pt>
                <c:pt idx="13528">
                  <c:v>1.271723410658298</c:v>
                </c:pt>
                <c:pt idx="13529">
                  <c:v>1.1690502969723771</c:v>
                </c:pt>
                <c:pt idx="13530">
                  <c:v>1.103187969891924</c:v>
                </c:pt>
                <c:pt idx="13531">
                  <c:v>0.78480691379282919</c:v>
                </c:pt>
                <c:pt idx="13532">
                  <c:v>0.93828866530731303</c:v>
                </c:pt>
                <c:pt idx="13533">
                  <c:v>1.2732131818705259</c:v>
                </c:pt>
                <c:pt idx="13534">
                  <c:v>0.80515971918686813</c:v>
                </c:pt>
                <c:pt idx="13535">
                  <c:v>0.86736632669592251</c:v>
                </c:pt>
                <c:pt idx="13536">
                  <c:v>0.96686615941560594</c:v>
                </c:pt>
                <c:pt idx="13537">
                  <c:v>1.161310499465529</c:v>
                </c:pt>
                <c:pt idx="13538">
                  <c:v>1.2543905978321499</c:v>
                </c:pt>
                <c:pt idx="13539">
                  <c:v>1.262062967463885</c:v>
                </c:pt>
                <c:pt idx="13540">
                  <c:v>1.3484392600662169</c:v>
                </c:pt>
                <c:pt idx="13541">
                  <c:v>1.3948271613016301</c:v>
                </c:pt>
                <c:pt idx="13542">
                  <c:v>1.477675425800012</c:v>
                </c:pt>
                <c:pt idx="13543">
                  <c:v>1.214903038438754</c:v>
                </c:pt>
                <c:pt idx="13544">
                  <c:v>1.337132381379406</c:v>
                </c:pt>
                <c:pt idx="13545">
                  <c:v>1.384845678700652</c:v>
                </c:pt>
                <c:pt idx="13546">
                  <c:v>1.4192200735537259</c:v>
                </c:pt>
                <c:pt idx="13547">
                  <c:v>1.204621671819655</c:v>
                </c:pt>
                <c:pt idx="13548">
                  <c:v>0.90119163311087047</c:v>
                </c:pt>
                <c:pt idx="13549">
                  <c:v>0.99537832024158257</c:v>
                </c:pt>
                <c:pt idx="13550">
                  <c:v>1.143069457739561</c:v>
                </c:pt>
                <c:pt idx="13551">
                  <c:v>1.1078162031031411</c:v>
                </c:pt>
                <c:pt idx="13552">
                  <c:v>0.97345502863826094</c:v>
                </c:pt>
                <c:pt idx="13553">
                  <c:v>0.69799518789435244</c:v>
                </c:pt>
                <c:pt idx="13554">
                  <c:v>0.95461510673529815</c:v>
                </c:pt>
                <c:pt idx="13555">
                  <c:v>0.84041017671182072</c:v>
                </c:pt>
                <c:pt idx="13556">
                  <c:v>1.0202405831638079</c:v>
                </c:pt>
                <c:pt idx="13557">
                  <c:v>0.84740901114291611</c:v>
                </c:pt>
                <c:pt idx="13558">
                  <c:v>1.1362241128139361</c:v>
                </c:pt>
                <c:pt idx="13559">
                  <c:v>1.2507951829568069</c:v>
                </c:pt>
                <c:pt idx="13560">
                  <c:v>0.86910594362741367</c:v>
                </c:pt>
                <c:pt idx="13561">
                  <c:v>0.73052058913945883</c:v>
                </c:pt>
                <c:pt idx="13562">
                  <c:v>0.94832163588016871</c:v>
                </c:pt>
                <c:pt idx="13563">
                  <c:v>1.2415169034351849</c:v>
                </c:pt>
                <c:pt idx="13564">
                  <c:v>1.2823691148428069</c:v>
                </c:pt>
                <c:pt idx="13565">
                  <c:v>1.218712826130028</c:v>
                </c:pt>
                <c:pt idx="13566">
                  <c:v>1.2990686608556901</c:v>
                </c:pt>
                <c:pt idx="13567">
                  <c:v>1.2809376431504009</c:v>
                </c:pt>
                <c:pt idx="13568">
                  <c:v>1.0802809120340751</c:v>
                </c:pt>
                <c:pt idx="13569">
                  <c:v>1.0589725587184431</c:v>
                </c:pt>
                <c:pt idx="13570">
                  <c:v>1.082584602020036</c:v>
                </c:pt>
                <c:pt idx="13571">
                  <c:v>1.1436172915735709</c:v>
                </c:pt>
                <c:pt idx="13572">
                  <c:v>0.95301972504298038</c:v>
                </c:pt>
                <c:pt idx="13573">
                  <c:v>0.88492883319757909</c:v>
                </c:pt>
                <c:pt idx="13574">
                  <c:v>0.93917139851576192</c:v>
                </c:pt>
                <c:pt idx="13575">
                  <c:v>0.99276472581692488</c:v>
                </c:pt>
                <c:pt idx="13576">
                  <c:v>0.86851747386810885</c:v>
                </c:pt>
                <c:pt idx="13577">
                  <c:v>1.085127910213683</c:v>
                </c:pt>
                <c:pt idx="13578">
                  <c:v>0.85217385706858395</c:v>
                </c:pt>
                <c:pt idx="13579">
                  <c:v>1.04402224588329</c:v>
                </c:pt>
                <c:pt idx="13580">
                  <c:v>0.97517016097261244</c:v>
                </c:pt>
                <c:pt idx="13581">
                  <c:v>0.9198000986191347</c:v>
                </c:pt>
                <c:pt idx="13582">
                  <c:v>1.0537366690533509</c:v>
                </c:pt>
                <c:pt idx="13583">
                  <c:v>1.068784036287326</c:v>
                </c:pt>
                <c:pt idx="13584">
                  <c:v>1.0354531546847059</c:v>
                </c:pt>
                <c:pt idx="13585">
                  <c:v>1.0932981006262741</c:v>
                </c:pt>
                <c:pt idx="13586">
                  <c:v>1.1674097182881751</c:v>
                </c:pt>
                <c:pt idx="13587">
                  <c:v>1.0540905153520641</c:v>
                </c:pt>
                <c:pt idx="13588">
                  <c:v>1.162939511276891</c:v>
                </c:pt>
                <c:pt idx="13589">
                  <c:v>1.1767236047239551</c:v>
                </c:pt>
                <c:pt idx="13590">
                  <c:v>1.2280082859043999</c:v>
                </c:pt>
                <c:pt idx="13591">
                  <c:v>1.2842946285381549</c:v>
                </c:pt>
                <c:pt idx="13592">
                  <c:v>1.3107080748081601</c:v>
                </c:pt>
                <c:pt idx="13593">
                  <c:v>1.0956861494198811</c:v>
                </c:pt>
                <c:pt idx="13594">
                  <c:v>1.1548522694123931</c:v>
                </c:pt>
                <c:pt idx="13595">
                  <c:v>1.287573108174167</c:v>
                </c:pt>
                <c:pt idx="13596">
                  <c:v>1.247796927994252</c:v>
                </c:pt>
                <c:pt idx="13597">
                  <c:v>1.121315657713003</c:v>
                </c:pt>
                <c:pt idx="13598">
                  <c:v>0.96735274561026052</c:v>
                </c:pt>
                <c:pt idx="13599">
                  <c:v>1.13861883997262</c:v>
                </c:pt>
                <c:pt idx="13600">
                  <c:v>1.172241851786223</c:v>
                </c:pt>
                <c:pt idx="13601">
                  <c:v>1.0479824338959469</c:v>
                </c:pt>
                <c:pt idx="13602">
                  <c:v>1.0681096261303691</c:v>
                </c:pt>
                <c:pt idx="13603">
                  <c:v>1.159547083913101</c:v>
                </c:pt>
                <c:pt idx="13604">
                  <c:v>0.77587631139668778</c:v>
                </c:pt>
                <c:pt idx="13605">
                  <c:v>0.9585001355175008</c:v>
                </c:pt>
                <c:pt idx="13606">
                  <c:v>1.0923792119156579</c:v>
                </c:pt>
                <c:pt idx="13607">
                  <c:v>1.024388980954221</c:v>
                </c:pt>
                <c:pt idx="13608">
                  <c:v>1.1323938715130499</c:v>
                </c:pt>
                <c:pt idx="13609">
                  <c:v>1.2946763941490409</c:v>
                </c:pt>
                <c:pt idx="13610">
                  <c:v>1.395088709169003</c:v>
                </c:pt>
                <c:pt idx="13611">
                  <c:v>1.324278563173823</c:v>
                </c:pt>
                <c:pt idx="13612">
                  <c:v>1.307618217098468</c:v>
                </c:pt>
                <c:pt idx="13613">
                  <c:v>1.3544702049312041</c:v>
                </c:pt>
                <c:pt idx="13614">
                  <c:v>1.3797085181906481</c:v>
                </c:pt>
                <c:pt idx="13615">
                  <c:v>1.331777719877032</c:v>
                </c:pt>
                <c:pt idx="13616">
                  <c:v>1.3674149263464479</c:v>
                </c:pt>
                <c:pt idx="13617">
                  <c:v>1.3729457725538841</c:v>
                </c:pt>
                <c:pt idx="13618">
                  <c:v>1.2250028296220801</c:v>
                </c:pt>
                <c:pt idx="13619">
                  <c:v>1.0131429132667069</c:v>
                </c:pt>
                <c:pt idx="13620">
                  <c:v>0.93692682060999843</c:v>
                </c:pt>
                <c:pt idx="13621">
                  <c:v>0.92596210011355873</c:v>
                </c:pt>
                <c:pt idx="13622">
                  <c:v>1.020050205273048</c:v>
                </c:pt>
                <c:pt idx="13623">
                  <c:v>0.91626944779075659</c:v>
                </c:pt>
                <c:pt idx="13624">
                  <c:v>1.035364344806557</c:v>
                </c:pt>
                <c:pt idx="13625">
                  <c:v>1.147366765587736</c:v>
                </c:pt>
                <c:pt idx="13626">
                  <c:v>1.1753710967777731</c:v>
                </c:pt>
                <c:pt idx="13627">
                  <c:v>1.0921621895180771</c:v>
                </c:pt>
                <c:pt idx="13628">
                  <c:v>1.108424793054706</c:v>
                </c:pt>
                <c:pt idx="13629">
                  <c:v>1.124278144229927</c:v>
                </c:pt>
                <c:pt idx="13630">
                  <c:v>1.1252142148175051</c:v>
                </c:pt>
                <c:pt idx="13631">
                  <c:v>1.107634363965911</c:v>
                </c:pt>
                <c:pt idx="13632">
                  <c:v>0.73920787268070387</c:v>
                </c:pt>
                <c:pt idx="13633">
                  <c:v>0.78950448650602445</c:v>
                </c:pt>
                <c:pt idx="13634">
                  <c:v>0.62911752800040366</c:v>
                </c:pt>
                <c:pt idx="13635">
                  <c:v>0.79136996265722459</c:v>
                </c:pt>
                <c:pt idx="13636">
                  <c:v>0.79596592941355271</c:v>
                </c:pt>
                <c:pt idx="13637">
                  <c:v>0.75839734923892066</c:v>
                </c:pt>
                <c:pt idx="13638">
                  <c:v>0.71302511256649148</c:v>
                </c:pt>
                <c:pt idx="13639">
                  <c:v>0.74189285670076033</c:v>
                </c:pt>
                <c:pt idx="13640">
                  <c:v>0.81559646773567185</c:v>
                </c:pt>
                <c:pt idx="13641">
                  <c:v>0.90575393658764713</c:v>
                </c:pt>
                <c:pt idx="13642">
                  <c:v>1.02152186830919</c:v>
                </c:pt>
                <c:pt idx="13643">
                  <c:v>0.88396854674459102</c:v>
                </c:pt>
                <c:pt idx="13644">
                  <c:v>1.0449863821345771</c:v>
                </c:pt>
                <c:pt idx="13645">
                  <c:v>1.0927296639528929</c:v>
                </c:pt>
                <c:pt idx="13646">
                  <c:v>1.1856178140693241</c:v>
                </c:pt>
                <c:pt idx="13647">
                  <c:v>1.2340946261598991</c:v>
                </c:pt>
                <c:pt idx="13648">
                  <c:v>1.447385605454556</c:v>
                </c:pt>
                <c:pt idx="13649">
                  <c:v>1.2555971923572931</c:v>
                </c:pt>
                <c:pt idx="13650">
                  <c:v>1.3321963739697731</c:v>
                </c:pt>
                <c:pt idx="13651">
                  <c:v>1.2567153680049961</c:v>
                </c:pt>
                <c:pt idx="13652">
                  <c:v>1.166074660496174</c:v>
                </c:pt>
                <c:pt idx="13653">
                  <c:v>1.1470133079325191</c:v>
                </c:pt>
                <c:pt idx="13654">
                  <c:v>1.1159341306362009</c:v>
                </c:pt>
                <c:pt idx="13655">
                  <c:v>1.1123817814889809</c:v>
                </c:pt>
                <c:pt idx="13656">
                  <c:v>0.91477757986902075</c:v>
                </c:pt>
                <c:pt idx="13657">
                  <c:v>0.95873582604634056</c:v>
                </c:pt>
                <c:pt idx="13658">
                  <c:v>0.92840259684355353</c:v>
                </c:pt>
                <c:pt idx="13659">
                  <c:v>1.0184370388014019</c:v>
                </c:pt>
                <c:pt idx="13660">
                  <c:v>1.251265294531934</c:v>
                </c:pt>
                <c:pt idx="13661">
                  <c:v>1.276939759088243</c:v>
                </c:pt>
                <c:pt idx="13662">
                  <c:v>1.303828346429849</c:v>
                </c:pt>
                <c:pt idx="13663">
                  <c:v>0.97180356368021326</c:v>
                </c:pt>
                <c:pt idx="13664">
                  <c:v>1.197725607102919</c:v>
                </c:pt>
                <c:pt idx="13665">
                  <c:v>1.247782340345212</c:v>
                </c:pt>
                <c:pt idx="13666">
                  <c:v>0.990825000708764</c:v>
                </c:pt>
                <c:pt idx="13667">
                  <c:v>1.1611340121060441</c:v>
                </c:pt>
                <c:pt idx="13668">
                  <c:v>1.4402456123970171</c:v>
                </c:pt>
                <c:pt idx="13669">
                  <c:v>1.3149685388168171</c:v>
                </c:pt>
                <c:pt idx="13670">
                  <c:v>1.1777597668757589</c:v>
                </c:pt>
                <c:pt idx="13671">
                  <c:v>1.217044750306626</c:v>
                </c:pt>
                <c:pt idx="13672">
                  <c:v>1.242993230106971</c:v>
                </c:pt>
                <c:pt idx="13673">
                  <c:v>1.2664302134736201</c:v>
                </c:pt>
                <c:pt idx="13674">
                  <c:v>1.295178627992827</c:v>
                </c:pt>
                <c:pt idx="13675">
                  <c:v>1.180960065048533</c:v>
                </c:pt>
                <c:pt idx="13676">
                  <c:v>1.2297065483505121</c:v>
                </c:pt>
                <c:pt idx="13677">
                  <c:v>1.592239193944929</c:v>
                </c:pt>
                <c:pt idx="13678">
                  <c:v>1.5844885605524039</c:v>
                </c:pt>
                <c:pt idx="13679">
                  <c:v>1.6951531203577981</c:v>
                </c:pt>
                <c:pt idx="13680">
                  <c:v>1.249013087607461</c:v>
                </c:pt>
                <c:pt idx="13681">
                  <c:v>1.4543111184870201</c:v>
                </c:pt>
                <c:pt idx="13682">
                  <c:v>1.2545928764531731</c:v>
                </c:pt>
                <c:pt idx="13683">
                  <c:v>1.2866896357410189</c:v>
                </c:pt>
                <c:pt idx="13684">
                  <c:v>1.511618772380827</c:v>
                </c:pt>
                <c:pt idx="13685">
                  <c:v>1.443006100698015</c:v>
                </c:pt>
                <c:pt idx="13686">
                  <c:v>1.241764246994767</c:v>
                </c:pt>
                <c:pt idx="13687">
                  <c:v>1.1908228976991539</c:v>
                </c:pt>
                <c:pt idx="13688">
                  <c:v>1.0795871520613951</c:v>
                </c:pt>
                <c:pt idx="13689">
                  <c:v>0.87522005445941353</c:v>
                </c:pt>
                <c:pt idx="13690">
                  <c:v>0.96431231695248609</c:v>
                </c:pt>
                <c:pt idx="13691">
                  <c:v>1.302136737193516</c:v>
                </c:pt>
                <c:pt idx="13692">
                  <c:v>1.153216702576723</c:v>
                </c:pt>
                <c:pt idx="13693">
                  <c:v>1.3165614570304489</c:v>
                </c:pt>
                <c:pt idx="13694">
                  <c:v>1.366440670921804</c:v>
                </c:pt>
                <c:pt idx="13695">
                  <c:v>1.7319793307749081</c:v>
                </c:pt>
                <c:pt idx="13696">
                  <c:v>1.690920327884017</c:v>
                </c:pt>
                <c:pt idx="13697">
                  <c:v>1.538705381719885</c:v>
                </c:pt>
                <c:pt idx="13698">
                  <c:v>1.5418224318938469</c:v>
                </c:pt>
                <c:pt idx="13699">
                  <c:v>1.70803288948211</c:v>
                </c:pt>
                <c:pt idx="13700">
                  <c:v>1.399470843100874</c:v>
                </c:pt>
                <c:pt idx="13701">
                  <c:v>1.4525140317423011</c:v>
                </c:pt>
                <c:pt idx="13702">
                  <c:v>1.636281394275344</c:v>
                </c:pt>
                <c:pt idx="13703">
                  <c:v>1.9304599564303191</c:v>
                </c:pt>
                <c:pt idx="13704">
                  <c:v>2.006881833057117</c:v>
                </c:pt>
                <c:pt idx="13705">
                  <c:v>1.7920528426741309</c:v>
                </c:pt>
                <c:pt idx="13706">
                  <c:v>2.0987240134173888</c:v>
                </c:pt>
                <c:pt idx="13707">
                  <c:v>2.2937889813281829</c:v>
                </c:pt>
                <c:pt idx="13708">
                  <c:v>2.2390171063506559</c:v>
                </c:pt>
                <c:pt idx="13709">
                  <c:v>2.191277544439393</c:v>
                </c:pt>
                <c:pt idx="13710">
                  <c:v>2.194722046369753</c:v>
                </c:pt>
                <c:pt idx="13711">
                  <c:v>1.8536638054373551</c:v>
                </c:pt>
                <c:pt idx="13712">
                  <c:v>1.5056585828376929</c:v>
                </c:pt>
                <c:pt idx="13713">
                  <c:v>1.772424380796948</c:v>
                </c:pt>
                <c:pt idx="13714">
                  <c:v>1.9521775687242831</c:v>
                </c:pt>
                <c:pt idx="13715">
                  <c:v>1.910991986672131</c:v>
                </c:pt>
                <c:pt idx="13716">
                  <c:v>1.772895078282392</c:v>
                </c:pt>
                <c:pt idx="13717">
                  <c:v>1.9386906947758631</c:v>
                </c:pt>
                <c:pt idx="13718">
                  <c:v>2.2875724185327679</c:v>
                </c:pt>
                <c:pt idx="13719">
                  <c:v>2.0922083661706941</c:v>
                </c:pt>
                <c:pt idx="13720">
                  <c:v>2.003233547958859</c:v>
                </c:pt>
                <c:pt idx="13721">
                  <c:v>1.9595382074879411</c:v>
                </c:pt>
                <c:pt idx="13722">
                  <c:v>1.759687796671201</c:v>
                </c:pt>
                <c:pt idx="13723">
                  <c:v>1.613852240141233</c:v>
                </c:pt>
                <c:pt idx="13724">
                  <c:v>1.7284078731151811</c:v>
                </c:pt>
                <c:pt idx="13725">
                  <c:v>1.422275540821474</c:v>
                </c:pt>
                <c:pt idx="13726">
                  <c:v>0.78574875108861264</c:v>
                </c:pt>
                <c:pt idx="13727">
                  <c:v>1.283425258867656</c:v>
                </c:pt>
                <c:pt idx="13728">
                  <c:v>1.7244309794802699</c:v>
                </c:pt>
                <c:pt idx="13729">
                  <c:v>1.756623354037034</c:v>
                </c:pt>
                <c:pt idx="13730">
                  <c:v>2.0947439021406931</c:v>
                </c:pt>
                <c:pt idx="13731">
                  <c:v>2.0930368149522889</c:v>
                </c:pt>
                <c:pt idx="13732">
                  <c:v>1.3323236942155099</c:v>
                </c:pt>
                <c:pt idx="13733">
                  <c:v>1.560560434270565</c:v>
                </c:pt>
                <c:pt idx="13734">
                  <c:v>1.839400351053909</c:v>
                </c:pt>
                <c:pt idx="13735">
                  <c:v>2.1694468514503522</c:v>
                </c:pt>
                <c:pt idx="13736">
                  <c:v>2.2662839956796739</c:v>
                </c:pt>
                <c:pt idx="13737">
                  <c:v>2.1139840052012029</c:v>
                </c:pt>
                <c:pt idx="13738">
                  <c:v>1.1790263547292841</c:v>
                </c:pt>
                <c:pt idx="13739">
                  <c:v>1.58474952230814</c:v>
                </c:pt>
                <c:pt idx="13740">
                  <c:v>1.3860626263921161</c:v>
                </c:pt>
                <c:pt idx="13741">
                  <c:v>1.251652809624612</c:v>
                </c:pt>
                <c:pt idx="13742">
                  <c:v>1.7454493797648201</c:v>
                </c:pt>
                <c:pt idx="13743">
                  <c:v>1.310441022771901</c:v>
                </c:pt>
                <c:pt idx="13744">
                  <c:v>1.390595091591283</c:v>
                </c:pt>
                <c:pt idx="13745">
                  <c:v>1.1703185724539009</c:v>
                </c:pt>
                <c:pt idx="13746">
                  <c:v>1.155858279132624</c:v>
                </c:pt>
                <c:pt idx="13747">
                  <c:v>1.292779227421726</c:v>
                </c:pt>
                <c:pt idx="13748">
                  <c:v>1.4059200788946611</c:v>
                </c:pt>
                <c:pt idx="13749">
                  <c:v>1.774189622558934</c:v>
                </c:pt>
                <c:pt idx="13750">
                  <c:v>2.0170226703473761</c:v>
                </c:pt>
                <c:pt idx="13751">
                  <c:v>2.0333339990847401</c:v>
                </c:pt>
                <c:pt idx="13752">
                  <c:v>1.752361040281663</c:v>
                </c:pt>
                <c:pt idx="13753">
                  <c:v>2.1232855317653279</c:v>
                </c:pt>
                <c:pt idx="13754">
                  <c:v>2.2503900555517862</c:v>
                </c:pt>
                <c:pt idx="13755">
                  <c:v>2.3301941408777589</c:v>
                </c:pt>
                <c:pt idx="13756">
                  <c:v>2.178089099517166</c:v>
                </c:pt>
                <c:pt idx="13757">
                  <c:v>2.21653175556572</c:v>
                </c:pt>
                <c:pt idx="13758">
                  <c:v>1.6576011539945059</c:v>
                </c:pt>
                <c:pt idx="13759">
                  <c:v>1.4885282904990791</c:v>
                </c:pt>
                <c:pt idx="13760">
                  <c:v>1.810628940311491</c:v>
                </c:pt>
                <c:pt idx="13761">
                  <c:v>1.47723316424069</c:v>
                </c:pt>
                <c:pt idx="13762">
                  <c:v>1.6447118777670191</c:v>
                </c:pt>
                <c:pt idx="13763">
                  <c:v>1.2521821606108161</c:v>
                </c:pt>
                <c:pt idx="13764">
                  <c:v>1.637183361901938</c:v>
                </c:pt>
                <c:pt idx="13765">
                  <c:v>1.500737641064539</c:v>
                </c:pt>
                <c:pt idx="13766">
                  <c:v>1.8947753757156449</c:v>
                </c:pt>
                <c:pt idx="13767">
                  <c:v>2.1418897216072188</c:v>
                </c:pt>
                <c:pt idx="13768">
                  <c:v>2.0962600300653942</c:v>
                </c:pt>
                <c:pt idx="13769">
                  <c:v>1.7813342835653101</c:v>
                </c:pt>
                <c:pt idx="13770">
                  <c:v>1.5972048535864429</c:v>
                </c:pt>
                <c:pt idx="13771">
                  <c:v>1.7480058225833339</c:v>
                </c:pt>
                <c:pt idx="13772">
                  <c:v>1.896260278896257</c:v>
                </c:pt>
                <c:pt idx="13773">
                  <c:v>1.5175947976661961</c:v>
                </c:pt>
                <c:pt idx="13774">
                  <c:v>1.775927809307821</c:v>
                </c:pt>
                <c:pt idx="13775">
                  <c:v>1.4173080503607549</c:v>
                </c:pt>
                <c:pt idx="13776">
                  <c:v>1.6895341875527179</c:v>
                </c:pt>
                <c:pt idx="13777">
                  <c:v>1.8967895779789601</c:v>
                </c:pt>
                <c:pt idx="13778">
                  <c:v>2.189157499460249</c:v>
                </c:pt>
                <c:pt idx="13779">
                  <c:v>2.217760993677611</c:v>
                </c:pt>
                <c:pt idx="13780">
                  <c:v>2.2489617065070759</c:v>
                </c:pt>
                <c:pt idx="13781">
                  <c:v>2.19275368570506</c:v>
                </c:pt>
                <c:pt idx="13782">
                  <c:v>1.5862856261677829</c:v>
                </c:pt>
                <c:pt idx="13783">
                  <c:v>1.797616195124595</c:v>
                </c:pt>
                <c:pt idx="13784">
                  <c:v>1.4766020828352471</c:v>
                </c:pt>
                <c:pt idx="13785">
                  <c:v>1.2861446187929471</c:v>
                </c:pt>
                <c:pt idx="13786">
                  <c:v>1.8051289493370239</c:v>
                </c:pt>
                <c:pt idx="13787">
                  <c:v>1.934444065115551</c:v>
                </c:pt>
                <c:pt idx="13788">
                  <c:v>2.0294065324598169</c:v>
                </c:pt>
                <c:pt idx="13789">
                  <c:v>2.0606156761159768</c:v>
                </c:pt>
                <c:pt idx="13790">
                  <c:v>2.000353048713257</c:v>
                </c:pt>
                <c:pt idx="13791">
                  <c:v>1.5260658938551639</c:v>
                </c:pt>
                <c:pt idx="13792">
                  <c:v>1.69124131040384</c:v>
                </c:pt>
                <c:pt idx="13793">
                  <c:v>1.60187599588692</c:v>
                </c:pt>
                <c:pt idx="13794">
                  <c:v>1.349217897546493</c:v>
                </c:pt>
                <c:pt idx="13795">
                  <c:v>1.791221575952137</c:v>
                </c:pt>
                <c:pt idx="13796">
                  <c:v>1.945208155994445</c:v>
                </c:pt>
                <c:pt idx="13797">
                  <c:v>1.8455848134324779</c:v>
                </c:pt>
                <c:pt idx="13798">
                  <c:v>1.814720164406223</c:v>
                </c:pt>
                <c:pt idx="13799">
                  <c:v>1.9807435309710559</c:v>
                </c:pt>
                <c:pt idx="13800">
                  <c:v>1.463436085576562</c:v>
                </c:pt>
                <c:pt idx="13801">
                  <c:v>1.2505584776727761</c:v>
                </c:pt>
                <c:pt idx="13802">
                  <c:v>1.6157327126253429</c:v>
                </c:pt>
                <c:pt idx="13803">
                  <c:v>1.8978979200949579</c:v>
                </c:pt>
                <c:pt idx="13804">
                  <c:v>1.8038145206770779</c:v>
                </c:pt>
                <c:pt idx="13805">
                  <c:v>1.7299226318521721</c:v>
                </c:pt>
                <c:pt idx="13806">
                  <c:v>1.705956016758738</c:v>
                </c:pt>
                <c:pt idx="13807">
                  <c:v>1.697140418521577</c:v>
                </c:pt>
                <c:pt idx="13808">
                  <c:v>1.805518455031323</c:v>
                </c:pt>
                <c:pt idx="13809">
                  <c:v>1.7704280291636461</c:v>
                </c:pt>
                <c:pt idx="13810">
                  <c:v>1.848611125626664</c:v>
                </c:pt>
                <c:pt idx="13811">
                  <c:v>1.893443375318983</c:v>
                </c:pt>
                <c:pt idx="13812">
                  <c:v>1.970756465298396</c:v>
                </c:pt>
                <c:pt idx="13813">
                  <c:v>1.7386157210604281</c:v>
                </c:pt>
                <c:pt idx="13814">
                  <c:v>1.260024293436488</c:v>
                </c:pt>
                <c:pt idx="13815">
                  <c:v>1.6586166561761659</c:v>
                </c:pt>
                <c:pt idx="13816">
                  <c:v>1.719471326957918</c:v>
                </c:pt>
                <c:pt idx="13817">
                  <c:v>1.6698983039131079</c:v>
                </c:pt>
                <c:pt idx="13818">
                  <c:v>1.6518220018096661</c:v>
                </c:pt>
                <c:pt idx="13819">
                  <c:v>1.824512647020031</c:v>
                </c:pt>
                <c:pt idx="13820">
                  <c:v>1.864039214054779</c:v>
                </c:pt>
                <c:pt idx="13821">
                  <c:v>1.793168677092855</c:v>
                </c:pt>
                <c:pt idx="13822">
                  <c:v>1.6405470750088089</c:v>
                </c:pt>
                <c:pt idx="13823">
                  <c:v>1.618879396890218</c:v>
                </c:pt>
                <c:pt idx="13824">
                  <c:v>1.440801501883842</c:v>
                </c:pt>
                <c:pt idx="13825">
                  <c:v>1.4414818395750111</c:v>
                </c:pt>
                <c:pt idx="13826">
                  <c:v>1.660792534174369</c:v>
                </c:pt>
                <c:pt idx="13827">
                  <c:v>1.5416652764247241</c:v>
                </c:pt>
                <c:pt idx="13828">
                  <c:v>1.7109565323698019</c:v>
                </c:pt>
                <c:pt idx="13829">
                  <c:v>1.6339643621944999</c:v>
                </c:pt>
                <c:pt idx="13830">
                  <c:v>1.3798615396015881</c:v>
                </c:pt>
                <c:pt idx="13831">
                  <c:v>1.1072600320386909</c:v>
                </c:pt>
                <c:pt idx="13832">
                  <c:v>1.389219506715988</c:v>
                </c:pt>
                <c:pt idx="13833">
                  <c:v>1.4873617692388981</c:v>
                </c:pt>
                <c:pt idx="13834">
                  <c:v>1.6776871601742449</c:v>
                </c:pt>
                <c:pt idx="13835">
                  <c:v>1.7338684610901589</c:v>
                </c:pt>
                <c:pt idx="13836">
                  <c:v>1.811139293238357</c:v>
                </c:pt>
                <c:pt idx="13837">
                  <c:v>1.441451840637856</c:v>
                </c:pt>
                <c:pt idx="13838">
                  <c:v>1.3925904392631709</c:v>
                </c:pt>
                <c:pt idx="13839">
                  <c:v>1.3532733253099321</c:v>
                </c:pt>
                <c:pt idx="13840">
                  <c:v>1.78783111812719</c:v>
                </c:pt>
                <c:pt idx="13841">
                  <c:v>1.7655189608198429</c:v>
                </c:pt>
                <c:pt idx="13842">
                  <c:v>1.824845711232723</c:v>
                </c:pt>
                <c:pt idx="13843">
                  <c:v>1.8786058976714819</c:v>
                </c:pt>
                <c:pt idx="13844">
                  <c:v>1.801004816349409</c:v>
                </c:pt>
                <c:pt idx="13845">
                  <c:v>1.3506257611080219</c:v>
                </c:pt>
                <c:pt idx="13846">
                  <c:v>1.0996711345407</c:v>
                </c:pt>
                <c:pt idx="13847">
                  <c:v>1.370315037109022</c:v>
                </c:pt>
                <c:pt idx="13848">
                  <c:v>1.4672316169674611</c:v>
                </c:pt>
                <c:pt idx="13849">
                  <c:v>1.6770542806026429</c:v>
                </c:pt>
                <c:pt idx="13850">
                  <c:v>1.4264522359846099</c:v>
                </c:pt>
                <c:pt idx="13851">
                  <c:v>1.1515464202353169</c:v>
                </c:pt>
                <c:pt idx="13852">
                  <c:v>1.124165295821284</c:v>
                </c:pt>
                <c:pt idx="13853">
                  <c:v>1.544203844451755</c:v>
                </c:pt>
                <c:pt idx="13854">
                  <c:v>1.5043457485805549</c:v>
                </c:pt>
                <c:pt idx="13855">
                  <c:v>1.142685098432878</c:v>
                </c:pt>
                <c:pt idx="13856">
                  <c:v>1.3365720265739609</c:v>
                </c:pt>
                <c:pt idx="13857">
                  <c:v>1.354831765572839</c:v>
                </c:pt>
                <c:pt idx="13858">
                  <c:v>1.4685037051129279</c:v>
                </c:pt>
                <c:pt idx="13859">
                  <c:v>1.3326611556222481</c:v>
                </c:pt>
                <c:pt idx="13860">
                  <c:v>1.418767784932836</c:v>
                </c:pt>
                <c:pt idx="13861">
                  <c:v>1.524777803260448</c:v>
                </c:pt>
                <c:pt idx="13862">
                  <c:v>1.3683002811341149</c:v>
                </c:pt>
                <c:pt idx="13863">
                  <c:v>1.418291896273506</c:v>
                </c:pt>
                <c:pt idx="13864">
                  <c:v>1.5297165331127689</c:v>
                </c:pt>
                <c:pt idx="13865">
                  <c:v>1.2736602633230509</c:v>
                </c:pt>
                <c:pt idx="13866">
                  <c:v>1.4848837743959979</c:v>
                </c:pt>
                <c:pt idx="13867">
                  <c:v>1.5361701995029431</c:v>
                </c:pt>
                <c:pt idx="13868">
                  <c:v>1.726931932326051</c:v>
                </c:pt>
                <c:pt idx="13869">
                  <c:v>1.656047566822606</c:v>
                </c:pt>
                <c:pt idx="13870">
                  <c:v>1.6763236309809331</c:v>
                </c:pt>
                <c:pt idx="13871">
                  <c:v>1.83506978796585</c:v>
                </c:pt>
                <c:pt idx="13872">
                  <c:v>1.623327097386478</c:v>
                </c:pt>
                <c:pt idx="13873">
                  <c:v>1.6769176968614039</c:v>
                </c:pt>
                <c:pt idx="13874">
                  <c:v>1.659493950204513</c:v>
                </c:pt>
                <c:pt idx="13875">
                  <c:v>1.8767890986686719</c:v>
                </c:pt>
                <c:pt idx="13876">
                  <c:v>1.681193450487702</c:v>
                </c:pt>
                <c:pt idx="13877">
                  <c:v>1.394157325016008</c:v>
                </c:pt>
                <c:pt idx="13878">
                  <c:v>1.1788749904993709</c:v>
                </c:pt>
                <c:pt idx="13879">
                  <c:v>1.3340696773736951</c:v>
                </c:pt>
                <c:pt idx="13880">
                  <c:v>1.2888693402511231</c:v>
                </c:pt>
                <c:pt idx="13881">
                  <c:v>1.4021927925716831</c:v>
                </c:pt>
                <c:pt idx="13882">
                  <c:v>1.2773338624566231</c:v>
                </c:pt>
                <c:pt idx="13883">
                  <c:v>1.4311544433814669</c:v>
                </c:pt>
                <c:pt idx="13884">
                  <c:v>1.502115495292847</c:v>
                </c:pt>
                <c:pt idx="13885">
                  <c:v>1.2905187166307659</c:v>
                </c:pt>
                <c:pt idx="13886">
                  <c:v>1.2406598958181541</c:v>
                </c:pt>
                <c:pt idx="13887">
                  <c:v>1.4261834799480559</c:v>
                </c:pt>
                <c:pt idx="13888">
                  <c:v>1.2908716885588889</c:v>
                </c:pt>
                <c:pt idx="13889">
                  <c:v>1.3504541410479229</c:v>
                </c:pt>
                <c:pt idx="13890">
                  <c:v>1.453292475126664</c:v>
                </c:pt>
                <c:pt idx="13891">
                  <c:v>1.3664621720396011</c:v>
                </c:pt>
                <c:pt idx="13892">
                  <c:v>1.35761294933309</c:v>
                </c:pt>
                <c:pt idx="13893">
                  <c:v>1.5339976935742341</c:v>
                </c:pt>
                <c:pt idx="13894">
                  <c:v>1.2787334863210951</c:v>
                </c:pt>
                <c:pt idx="13895">
                  <c:v>1.344552706809494</c:v>
                </c:pt>
                <c:pt idx="13896">
                  <c:v>1.4664239402436721</c:v>
                </c:pt>
                <c:pt idx="13897">
                  <c:v>1.5697676606451361</c:v>
                </c:pt>
                <c:pt idx="13898">
                  <c:v>1.549271601189288</c:v>
                </c:pt>
                <c:pt idx="13899">
                  <c:v>1.469157918317165</c:v>
                </c:pt>
                <c:pt idx="13900">
                  <c:v>1.5291984753705019</c:v>
                </c:pt>
                <c:pt idx="13901">
                  <c:v>1.5431377052435771</c:v>
                </c:pt>
                <c:pt idx="13902">
                  <c:v>1.561501542247077</c:v>
                </c:pt>
                <c:pt idx="13903">
                  <c:v>1.6054453739254311</c:v>
                </c:pt>
                <c:pt idx="13904">
                  <c:v>1.42247392341486</c:v>
                </c:pt>
                <c:pt idx="13905">
                  <c:v>1.027305925941647</c:v>
                </c:pt>
                <c:pt idx="13906">
                  <c:v>0.84112712036246229</c:v>
                </c:pt>
                <c:pt idx="13907">
                  <c:v>0.77980597716363498</c:v>
                </c:pt>
                <c:pt idx="13908">
                  <c:v>0.93422461136764967</c:v>
                </c:pt>
                <c:pt idx="13909">
                  <c:v>1.0696964880012201</c:v>
                </c:pt>
                <c:pt idx="13910">
                  <c:v>0.8292510497875264</c:v>
                </c:pt>
                <c:pt idx="13911">
                  <c:v>0.87710891445098549</c:v>
                </c:pt>
                <c:pt idx="13912">
                  <c:v>0.99120812284079596</c:v>
                </c:pt>
                <c:pt idx="13913">
                  <c:v>1.2671236216818651</c:v>
                </c:pt>
                <c:pt idx="13914">
                  <c:v>1.217714208662255</c:v>
                </c:pt>
                <c:pt idx="13915">
                  <c:v>1.1924865137753211</c:v>
                </c:pt>
                <c:pt idx="13916">
                  <c:v>1.288308327540173</c:v>
                </c:pt>
                <c:pt idx="13917">
                  <c:v>0.94108160297437216</c:v>
                </c:pt>
                <c:pt idx="13918">
                  <c:v>1.1133139266456391</c:v>
                </c:pt>
                <c:pt idx="13919">
                  <c:v>1.2576905392660089</c:v>
                </c:pt>
                <c:pt idx="13920">
                  <c:v>1.280125118944889</c:v>
                </c:pt>
                <c:pt idx="13921">
                  <c:v>1.3191292624333879</c:v>
                </c:pt>
                <c:pt idx="13922">
                  <c:v>1.224882992896499</c:v>
                </c:pt>
                <c:pt idx="13923">
                  <c:v>1.360847215615933</c:v>
                </c:pt>
                <c:pt idx="13924">
                  <c:v>1.2782917174731969</c:v>
                </c:pt>
                <c:pt idx="13925">
                  <c:v>1.1758967035692689</c:v>
                </c:pt>
                <c:pt idx="13926">
                  <c:v>1.4093621648378909</c:v>
                </c:pt>
                <c:pt idx="13927">
                  <c:v>1.465257418751686</c:v>
                </c:pt>
                <c:pt idx="13928">
                  <c:v>1.449325138209073</c:v>
                </c:pt>
                <c:pt idx="13929">
                  <c:v>1.407576217568544</c:v>
                </c:pt>
                <c:pt idx="13930">
                  <c:v>1.209449983186824</c:v>
                </c:pt>
                <c:pt idx="13931">
                  <c:v>1.266540617469738</c:v>
                </c:pt>
                <c:pt idx="13932">
                  <c:v>1.3086693825072391</c:v>
                </c:pt>
                <c:pt idx="13933">
                  <c:v>1.281068091870488</c:v>
                </c:pt>
                <c:pt idx="13934">
                  <c:v>1.2102936748459709</c:v>
                </c:pt>
                <c:pt idx="13935">
                  <c:v>1.248703866982922</c:v>
                </c:pt>
                <c:pt idx="13936">
                  <c:v>1.169601047049031</c:v>
                </c:pt>
                <c:pt idx="13937">
                  <c:v>1.0335641224349741</c:v>
                </c:pt>
                <c:pt idx="13938">
                  <c:v>1.20110906084379</c:v>
                </c:pt>
                <c:pt idx="13939">
                  <c:v>0.77119683235047187</c:v>
                </c:pt>
                <c:pt idx="13940">
                  <c:v>1.03958311580329</c:v>
                </c:pt>
                <c:pt idx="13941">
                  <c:v>0.8886728403544043</c:v>
                </c:pt>
                <c:pt idx="13942">
                  <c:v>0.90664007682292624</c:v>
                </c:pt>
                <c:pt idx="13943">
                  <c:v>0.88117864401504686</c:v>
                </c:pt>
                <c:pt idx="13944">
                  <c:v>0.91645008843861775</c:v>
                </c:pt>
                <c:pt idx="13945">
                  <c:v>1.1358406194650861</c:v>
                </c:pt>
                <c:pt idx="13946">
                  <c:v>0.85747904709984812</c:v>
                </c:pt>
                <c:pt idx="13947">
                  <c:v>0.86789092670742474</c:v>
                </c:pt>
                <c:pt idx="13948">
                  <c:v>0.87035990028555399</c:v>
                </c:pt>
                <c:pt idx="13949">
                  <c:v>0.95197587705383657</c:v>
                </c:pt>
                <c:pt idx="13950">
                  <c:v>1.084987603717066</c:v>
                </c:pt>
                <c:pt idx="13951">
                  <c:v>1.2341824534145609</c:v>
                </c:pt>
                <c:pt idx="13952">
                  <c:v>1.194397096751258</c:v>
                </c:pt>
                <c:pt idx="13953">
                  <c:v>0.92565989548168137</c:v>
                </c:pt>
                <c:pt idx="13954">
                  <c:v>1.103113752755422</c:v>
                </c:pt>
                <c:pt idx="13955">
                  <c:v>1.0058250212432709</c:v>
                </c:pt>
                <c:pt idx="13956">
                  <c:v>0.94901418306186602</c:v>
                </c:pt>
                <c:pt idx="13957">
                  <c:v>0.97613402083223177</c:v>
                </c:pt>
                <c:pt idx="13958">
                  <c:v>1.106488618568314</c:v>
                </c:pt>
                <c:pt idx="13959">
                  <c:v>1.200774803267161</c:v>
                </c:pt>
                <c:pt idx="13960">
                  <c:v>1.150498373298553</c:v>
                </c:pt>
                <c:pt idx="13961">
                  <c:v>1.1640078952991879</c:v>
                </c:pt>
                <c:pt idx="13962">
                  <c:v>1.1442544162685071</c:v>
                </c:pt>
                <c:pt idx="13963">
                  <c:v>0.7329207731795554</c:v>
                </c:pt>
                <c:pt idx="13964">
                  <c:v>1.0040002248551321</c:v>
                </c:pt>
                <c:pt idx="13965">
                  <c:v>1.083491044933325</c:v>
                </c:pt>
                <c:pt idx="13966">
                  <c:v>1.068002471660042</c:v>
                </c:pt>
                <c:pt idx="13967">
                  <c:v>1.0796337887472069</c:v>
                </c:pt>
                <c:pt idx="13968">
                  <c:v>1.047879243966098</c:v>
                </c:pt>
                <c:pt idx="13969">
                  <c:v>0.90642925332963076</c:v>
                </c:pt>
                <c:pt idx="13970">
                  <c:v>1.0343296681171441</c:v>
                </c:pt>
                <c:pt idx="13971">
                  <c:v>0.81431724499276159</c:v>
                </c:pt>
                <c:pt idx="13972">
                  <c:v>0.72337207176619622</c:v>
                </c:pt>
                <c:pt idx="13973">
                  <c:v>0.67435989599501212</c:v>
                </c:pt>
                <c:pt idx="13974">
                  <c:v>0.92951139070478628</c:v>
                </c:pt>
                <c:pt idx="13975">
                  <c:v>0.90046412104482876</c:v>
                </c:pt>
                <c:pt idx="13976">
                  <c:v>0.92598093285892291</c:v>
                </c:pt>
                <c:pt idx="13977">
                  <c:v>1.018391306453452</c:v>
                </c:pt>
                <c:pt idx="13978">
                  <c:v>0.73410794665130452</c:v>
                </c:pt>
                <c:pt idx="13979">
                  <c:v>0.93566209998788641</c:v>
                </c:pt>
                <c:pt idx="13980">
                  <c:v>0.95534153260764898</c:v>
                </c:pt>
                <c:pt idx="13981">
                  <c:v>0.98848881562003654</c:v>
                </c:pt>
                <c:pt idx="13982">
                  <c:v>0.91243337911756517</c:v>
                </c:pt>
                <c:pt idx="13983">
                  <c:v>0.94479845819536223</c:v>
                </c:pt>
                <c:pt idx="13984">
                  <c:v>0.99459707741413761</c:v>
                </c:pt>
                <c:pt idx="13985">
                  <c:v>0.95548383804595693</c:v>
                </c:pt>
                <c:pt idx="13986">
                  <c:v>0.97062229871743511</c:v>
                </c:pt>
                <c:pt idx="13987">
                  <c:v>0.84917306965737793</c:v>
                </c:pt>
                <c:pt idx="13988">
                  <c:v>0.95256847468638906</c:v>
                </c:pt>
                <c:pt idx="13989">
                  <c:v>1.1991209060232859</c:v>
                </c:pt>
                <c:pt idx="13990">
                  <c:v>1.320071680860992</c:v>
                </c:pt>
                <c:pt idx="13991">
                  <c:v>1.306605406862827</c:v>
                </c:pt>
                <c:pt idx="13992">
                  <c:v>1.399796409814321</c:v>
                </c:pt>
                <c:pt idx="13993">
                  <c:v>1.3175417545420109</c:v>
                </c:pt>
                <c:pt idx="13994">
                  <c:v>1.042488176002337</c:v>
                </c:pt>
                <c:pt idx="13995">
                  <c:v>1.3406972738843319</c:v>
                </c:pt>
                <c:pt idx="13996">
                  <c:v>0.94595993051557303</c:v>
                </c:pt>
                <c:pt idx="13997">
                  <c:v>1.064467551026439</c:v>
                </c:pt>
                <c:pt idx="13998">
                  <c:v>1.213879777698208</c:v>
                </c:pt>
                <c:pt idx="13999">
                  <c:v>1.1385583808356661</c:v>
                </c:pt>
                <c:pt idx="14000">
                  <c:v>1.049331185604655</c:v>
                </c:pt>
                <c:pt idx="14001">
                  <c:v>1.099075009331109</c:v>
                </c:pt>
                <c:pt idx="14002">
                  <c:v>1.3028770089213551</c:v>
                </c:pt>
                <c:pt idx="14003">
                  <c:v>1.2608656413897379</c:v>
                </c:pt>
                <c:pt idx="14004">
                  <c:v>1.2809994014548189</c:v>
                </c:pt>
                <c:pt idx="14005">
                  <c:v>1.179889510494506</c:v>
                </c:pt>
                <c:pt idx="14006">
                  <c:v>1.3396617602019549</c:v>
                </c:pt>
                <c:pt idx="14007">
                  <c:v>1.195414061713044</c:v>
                </c:pt>
                <c:pt idx="14008">
                  <c:v>1.3222232001418741</c:v>
                </c:pt>
                <c:pt idx="14009">
                  <c:v>1.4395388433379299</c:v>
                </c:pt>
                <c:pt idx="14010">
                  <c:v>1.39330773181589</c:v>
                </c:pt>
                <c:pt idx="14011">
                  <c:v>1.35116966667628</c:v>
                </c:pt>
                <c:pt idx="14012">
                  <c:v>1.3087067070510801</c:v>
                </c:pt>
                <c:pt idx="14013">
                  <c:v>1.150165749614342</c:v>
                </c:pt>
                <c:pt idx="14014">
                  <c:v>1.36462109188873</c:v>
                </c:pt>
                <c:pt idx="14015">
                  <c:v>1.576503269847173</c:v>
                </c:pt>
                <c:pt idx="14016">
                  <c:v>1.319468272583538</c:v>
                </c:pt>
                <c:pt idx="14017">
                  <c:v>1.605216149425396</c:v>
                </c:pt>
                <c:pt idx="14018">
                  <c:v>1.60625412183275</c:v>
                </c:pt>
                <c:pt idx="14019">
                  <c:v>1.777500919741319</c:v>
                </c:pt>
                <c:pt idx="14020">
                  <c:v>1.752523479923275</c:v>
                </c:pt>
                <c:pt idx="14021">
                  <c:v>1.7263679174283639</c:v>
                </c:pt>
                <c:pt idx="14022">
                  <c:v>1.7280989188131961</c:v>
                </c:pt>
                <c:pt idx="14023">
                  <c:v>1.5453212322204111</c:v>
                </c:pt>
                <c:pt idx="14024">
                  <c:v>1.5670962986276289</c:v>
                </c:pt>
                <c:pt idx="14025">
                  <c:v>1.5149565087562371</c:v>
                </c:pt>
                <c:pt idx="14026">
                  <c:v>1.483031360560833</c:v>
                </c:pt>
                <c:pt idx="14027">
                  <c:v>1.4070416204113121</c:v>
                </c:pt>
                <c:pt idx="14028">
                  <c:v>1.1678250531720471</c:v>
                </c:pt>
                <c:pt idx="14029">
                  <c:v>1.140462607470077</c:v>
                </c:pt>
                <c:pt idx="14030">
                  <c:v>1.129310293281991</c:v>
                </c:pt>
                <c:pt idx="14031">
                  <c:v>1.0720465789969169</c:v>
                </c:pt>
                <c:pt idx="14032">
                  <c:v>0.98744601046327762</c:v>
                </c:pt>
                <c:pt idx="14033">
                  <c:v>1.109571898333348</c:v>
                </c:pt>
                <c:pt idx="14034">
                  <c:v>1.0273591238122159</c:v>
                </c:pt>
                <c:pt idx="14035">
                  <c:v>1.1017901825680589</c:v>
                </c:pt>
                <c:pt idx="14036">
                  <c:v>1.1401047075682109</c:v>
                </c:pt>
                <c:pt idx="14037">
                  <c:v>1.152045668908027</c:v>
                </c:pt>
                <c:pt idx="14038">
                  <c:v>0.9729784238675091</c:v>
                </c:pt>
                <c:pt idx="14039">
                  <c:v>1.314198321890423</c:v>
                </c:pt>
                <c:pt idx="14040">
                  <c:v>1.4151538422137551</c:v>
                </c:pt>
                <c:pt idx="14041">
                  <c:v>1.645137123464381</c:v>
                </c:pt>
                <c:pt idx="14042">
                  <c:v>1.699326465155899</c:v>
                </c:pt>
                <c:pt idx="14043">
                  <c:v>1.6051477217277941</c:v>
                </c:pt>
                <c:pt idx="14044">
                  <c:v>1.2962266063107371</c:v>
                </c:pt>
                <c:pt idx="14045">
                  <c:v>1.478243985815582</c:v>
                </c:pt>
                <c:pt idx="14046">
                  <c:v>1.6294851434175031</c:v>
                </c:pt>
                <c:pt idx="14047">
                  <c:v>1.8341570870508761</c:v>
                </c:pt>
                <c:pt idx="14048">
                  <c:v>1.85210887323519</c:v>
                </c:pt>
                <c:pt idx="14049">
                  <c:v>1.731577491896332</c:v>
                </c:pt>
                <c:pt idx="14050">
                  <c:v>1.4822479122103891</c:v>
                </c:pt>
                <c:pt idx="14051">
                  <c:v>1.648025338641359</c:v>
                </c:pt>
                <c:pt idx="14052">
                  <c:v>1.411468182273752</c:v>
                </c:pt>
                <c:pt idx="14053">
                  <c:v>1.6619814192741891</c:v>
                </c:pt>
                <c:pt idx="14054">
                  <c:v>1.665728470383733</c:v>
                </c:pt>
                <c:pt idx="14055">
                  <c:v>1.6019409328291621</c:v>
                </c:pt>
                <c:pt idx="14056">
                  <c:v>1.7837295162781519</c:v>
                </c:pt>
                <c:pt idx="14057">
                  <c:v>1.826413911100411</c:v>
                </c:pt>
                <c:pt idx="14058">
                  <c:v>1.717653697259085</c:v>
                </c:pt>
                <c:pt idx="14059">
                  <c:v>1.552525430973307</c:v>
                </c:pt>
                <c:pt idx="14060">
                  <c:v>1.6427692414358219</c:v>
                </c:pt>
                <c:pt idx="14061">
                  <c:v>1.319357417819945</c:v>
                </c:pt>
                <c:pt idx="14062">
                  <c:v>1.278789101080638</c:v>
                </c:pt>
                <c:pt idx="14063">
                  <c:v>1.011407007732287</c:v>
                </c:pt>
                <c:pt idx="14064">
                  <c:v>1.0717738964842569</c:v>
                </c:pt>
                <c:pt idx="14065">
                  <c:v>1.6172584359937441</c:v>
                </c:pt>
                <c:pt idx="14066">
                  <c:v>1.4453569991449571</c:v>
                </c:pt>
                <c:pt idx="14067">
                  <c:v>1.391724040499992</c:v>
                </c:pt>
                <c:pt idx="14068">
                  <c:v>1.2189560743977359</c:v>
                </c:pt>
                <c:pt idx="14069">
                  <c:v>1.694710247944289</c:v>
                </c:pt>
                <c:pt idx="14070">
                  <c:v>1.77212717316124</c:v>
                </c:pt>
                <c:pt idx="14071">
                  <c:v>1.7679898164883141</c:v>
                </c:pt>
                <c:pt idx="14072">
                  <c:v>1.9184179167475</c:v>
                </c:pt>
                <c:pt idx="14073">
                  <c:v>1.58917926352627</c:v>
                </c:pt>
                <c:pt idx="14074">
                  <c:v>1.556030040588672</c:v>
                </c:pt>
                <c:pt idx="14075">
                  <c:v>1.7903042569657781</c:v>
                </c:pt>
                <c:pt idx="14076">
                  <c:v>1.9860884306128019</c:v>
                </c:pt>
                <c:pt idx="14077">
                  <c:v>1.857981889509265</c:v>
                </c:pt>
                <c:pt idx="14078">
                  <c:v>2.2787783808923261</c:v>
                </c:pt>
                <c:pt idx="14079">
                  <c:v>2.3302588805319759</c:v>
                </c:pt>
                <c:pt idx="14080">
                  <c:v>2.218123512697562</c:v>
                </c:pt>
                <c:pt idx="14081">
                  <c:v>1.614646226618057</c:v>
                </c:pt>
                <c:pt idx="14082">
                  <c:v>2.26925857141863</c:v>
                </c:pt>
                <c:pt idx="14083">
                  <c:v>1.496654241686656</c:v>
                </c:pt>
                <c:pt idx="14084">
                  <c:v>1.724280833795772</c:v>
                </c:pt>
                <c:pt idx="14085">
                  <c:v>1.789641784614985</c:v>
                </c:pt>
                <c:pt idx="14086">
                  <c:v>1.612319360600339</c:v>
                </c:pt>
                <c:pt idx="14087">
                  <c:v>2.3406609192616958</c:v>
                </c:pt>
                <c:pt idx="14088">
                  <c:v>1.8883282198945419</c:v>
                </c:pt>
                <c:pt idx="14089">
                  <c:v>2.254537141219259</c:v>
                </c:pt>
                <c:pt idx="14090">
                  <c:v>2.3015432543478358</c:v>
                </c:pt>
                <c:pt idx="14091">
                  <c:v>2.029760111633947</c:v>
                </c:pt>
                <c:pt idx="14092">
                  <c:v>2.34218566275662</c:v>
                </c:pt>
                <c:pt idx="14093">
                  <c:v>2.1388704591830172</c:v>
                </c:pt>
                <c:pt idx="14094">
                  <c:v>1.9409346373813889</c:v>
                </c:pt>
                <c:pt idx="14095">
                  <c:v>1.4505385772123811</c:v>
                </c:pt>
                <c:pt idx="14096">
                  <c:v>1.7000115191667069</c:v>
                </c:pt>
                <c:pt idx="14097">
                  <c:v>1.7628278615998469</c:v>
                </c:pt>
                <c:pt idx="14098">
                  <c:v>2.2176697755144201</c:v>
                </c:pt>
                <c:pt idx="14099">
                  <c:v>2.2817908435011041</c:v>
                </c:pt>
                <c:pt idx="14100">
                  <c:v>2.2397310728710029</c:v>
                </c:pt>
                <c:pt idx="14101">
                  <c:v>2.504889922128434</c:v>
                </c:pt>
                <c:pt idx="14102">
                  <c:v>2.3475167183874159</c:v>
                </c:pt>
                <c:pt idx="14103">
                  <c:v>2.1247019659254631</c:v>
                </c:pt>
                <c:pt idx="14104">
                  <c:v>2.3149615730474258</c:v>
                </c:pt>
                <c:pt idx="14105">
                  <c:v>2.3624394120265451</c:v>
                </c:pt>
                <c:pt idx="14106">
                  <c:v>2.3180290097588259</c:v>
                </c:pt>
                <c:pt idx="14107">
                  <c:v>2.0118819435357</c:v>
                </c:pt>
                <c:pt idx="14108">
                  <c:v>2.16144185058773</c:v>
                </c:pt>
                <c:pt idx="14109">
                  <c:v>2.0945195470776459</c:v>
                </c:pt>
                <c:pt idx="14110">
                  <c:v>1.7155197357936001</c:v>
                </c:pt>
                <c:pt idx="14111">
                  <c:v>1.6354173116660129</c:v>
                </c:pt>
                <c:pt idx="14112">
                  <c:v>1.8326284064026459</c:v>
                </c:pt>
                <c:pt idx="14113">
                  <c:v>2.2745530083081009</c:v>
                </c:pt>
                <c:pt idx="14114">
                  <c:v>2.5109122541489528</c:v>
                </c:pt>
                <c:pt idx="14115">
                  <c:v>2.307193729766885</c:v>
                </c:pt>
                <c:pt idx="14116">
                  <c:v>1.8185070871586051</c:v>
                </c:pt>
                <c:pt idx="14117">
                  <c:v>2.154908915678091</c:v>
                </c:pt>
                <c:pt idx="14118">
                  <c:v>2.0477945599724321</c:v>
                </c:pt>
                <c:pt idx="14119">
                  <c:v>2.0783121058113521</c:v>
                </c:pt>
                <c:pt idx="14120">
                  <c:v>2.6402393051203221</c:v>
                </c:pt>
                <c:pt idx="14121">
                  <c:v>2.2854433659665152</c:v>
                </c:pt>
                <c:pt idx="14122">
                  <c:v>1.6193075799576579</c:v>
                </c:pt>
                <c:pt idx="14123">
                  <c:v>0.88350725475944558</c:v>
                </c:pt>
                <c:pt idx="14124">
                  <c:v>1.2420998816494639</c:v>
                </c:pt>
                <c:pt idx="14125">
                  <c:v>1.5461797402123061</c:v>
                </c:pt>
                <c:pt idx="14126">
                  <c:v>1.8805121089008641</c:v>
                </c:pt>
                <c:pt idx="14127">
                  <c:v>2.0419852851700608</c:v>
                </c:pt>
                <c:pt idx="14128">
                  <c:v>1.993776538325122</c:v>
                </c:pt>
                <c:pt idx="14129">
                  <c:v>1.6259663757755829</c:v>
                </c:pt>
                <c:pt idx="14130">
                  <c:v>1.802975166677691</c:v>
                </c:pt>
                <c:pt idx="14131">
                  <c:v>1.7008507486472519</c:v>
                </c:pt>
                <c:pt idx="14132">
                  <c:v>1.5191626800594009</c:v>
                </c:pt>
                <c:pt idx="14133">
                  <c:v>1.464423893655151</c:v>
                </c:pt>
                <c:pt idx="14134">
                  <c:v>1.3992286669045511</c:v>
                </c:pt>
                <c:pt idx="14135">
                  <c:v>2.0240019535823759</c:v>
                </c:pt>
                <c:pt idx="14136">
                  <c:v>1.990861043856627</c:v>
                </c:pt>
                <c:pt idx="14137">
                  <c:v>1.3488098019515891</c:v>
                </c:pt>
                <c:pt idx="14138">
                  <c:v>1.7233197302904479</c:v>
                </c:pt>
                <c:pt idx="14139">
                  <c:v>1.8030666003485061</c:v>
                </c:pt>
                <c:pt idx="14140">
                  <c:v>1.6851197615833851</c:v>
                </c:pt>
                <c:pt idx="14141">
                  <c:v>1.8490540924464409</c:v>
                </c:pt>
                <c:pt idx="14142">
                  <c:v>2.2510737583607212</c:v>
                </c:pt>
                <c:pt idx="14143">
                  <c:v>2.3397855421038192</c:v>
                </c:pt>
                <c:pt idx="14144">
                  <c:v>2.1572388962951612</c:v>
                </c:pt>
                <c:pt idx="14145">
                  <c:v>2.1932823423961669</c:v>
                </c:pt>
                <c:pt idx="14146">
                  <c:v>1.596168242973115</c:v>
                </c:pt>
                <c:pt idx="14147">
                  <c:v>1.5296892577675369</c:v>
                </c:pt>
                <c:pt idx="14148">
                  <c:v>1.627714959140558</c:v>
                </c:pt>
                <c:pt idx="14149">
                  <c:v>1.9566687732948129</c:v>
                </c:pt>
                <c:pt idx="14150">
                  <c:v>1.57985978803223</c:v>
                </c:pt>
                <c:pt idx="14151">
                  <c:v>1.7970469735771439</c:v>
                </c:pt>
                <c:pt idx="14152">
                  <c:v>1.841262906065662</c:v>
                </c:pt>
                <c:pt idx="14153">
                  <c:v>1.884214428965254</c:v>
                </c:pt>
                <c:pt idx="14154">
                  <c:v>1.3499361530376821</c:v>
                </c:pt>
                <c:pt idx="14155">
                  <c:v>1.340398357673529</c:v>
                </c:pt>
                <c:pt idx="14156">
                  <c:v>1.666388541928173</c:v>
                </c:pt>
                <c:pt idx="14157">
                  <c:v>1.933856925254924</c:v>
                </c:pt>
                <c:pt idx="14158">
                  <c:v>2.1980292054050108</c:v>
                </c:pt>
                <c:pt idx="14159">
                  <c:v>1.6283972835187741</c:v>
                </c:pt>
                <c:pt idx="14160">
                  <c:v>1.571611389751423</c:v>
                </c:pt>
                <c:pt idx="14161">
                  <c:v>1.612038055983311</c:v>
                </c:pt>
                <c:pt idx="14162">
                  <c:v>1.845448884915545</c:v>
                </c:pt>
                <c:pt idx="14163">
                  <c:v>1.8999013667321289</c:v>
                </c:pt>
                <c:pt idx="14164">
                  <c:v>1.9557026903580099</c:v>
                </c:pt>
                <c:pt idx="14165">
                  <c:v>1.9196267527221931</c:v>
                </c:pt>
                <c:pt idx="14166">
                  <c:v>1.449283072943008</c:v>
                </c:pt>
                <c:pt idx="14167">
                  <c:v>1.8087092853027711</c:v>
                </c:pt>
                <c:pt idx="14168">
                  <c:v>1.772156861474081</c:v>
                </c:pt>
                <c:pt idx="14169">
                  <c:v>1.9898310374393791</c:v>
                </c:pt>
                <c:pt idx="14170">
                  <c:v>2.0725022837937099</c:v>
                </c:pt>
                <c:pt idx="14171">
                  <c:v>1.7355398578696539</c:v>
                </c:pt>
                <c:pt idx="14172">
                  <c:v>2.003014295111091</c:v>
                </c:pt>
                <c:pt idx="14173">
                  <c:v>2.1453458650563828</c:v>
                </c:pt>
                <c:pt idx="14174">
                  <c:v>1.8640245520166709</c:v>
                </c:pt>
                <c:pt idx="14175">
                  <c:v>1.656663836435164</c:v>
                </c:pt>
                <c:pt idx="14176">
                  <c:v>1.8239409802438831</c:v>
                </c:pt>
                <c:pt idx="14177">
                  <c:v>2.0007090013562121</c:v>
                </c:pt>
                <c:pt idx="14178">
                  <c:v>1.432055221838554</c:v>
                </c:pt>
                <c:pt idx="14179">
                  <c:v>1.5788835396545491</c:v>
                </c:pt>
                <c:pt idx="14180">
                  <c:v>1.741302840819084</c:v>
                </c:pt>
                <c:pt idx="14181">
                  <c:v>1.63010778193613</c:v>
                </c:pt>
                <c:pt idx="14182">
                  <c:v>1.5345210884827789</c:v>
                </c:pt>
                <c:pt idx="14183">
                  <c:v>1.8513140773985051</c:v>
                </c:pt>
                <c:pt idx="14184">
                  <c:v>1.9793785510970341</c:v>
                </c:pt>
                <c:pt idx="14185">
                  <c:v>1.641976274129112</c:v>
                </c:pt>
                <c:pt idx="14186">
                  <c:v>1.632779027660918</c:v>
                </c:pt>
                <c:pt idx="14187">
                  <c:v>1.808959173804201</c:v>
                </c:pt>
                <c:pt idx="14188">
                  <c:v>2.0961439634968451</c:v>
                </c:pt>
                <c:pt idx="14189">
                  <c:v>1.621593771243641</c:v>
                </c:pt>
                <c:pt idx="14190">
                  <c:v>1.3532528398173651</c:v>
                </c:pt>
                <c:pt idx="14191">
                  <c:v>1.9208970905966809</c:v>
                </c:pt>
                <c:pt idx="14192">
                  <c:v>1.8950151018468211</c:v>
                </c:pt>
                <c:pt idx="14193">
                  <c:v>1.946903828520361</c:v>
                </c:pt>
                <c:pt idx="14194">
                  <c:v>1.872693552082257</c:v>
                </c:pt>
                <c:pt idx="14195">
                  <c:v>1.4788838129401189</c:v>
                </c:pt>
                <c:pt idx="14196">
                  <c:v>1.5871296097108061</c:v>
                </c:pt>
                <c:pt idx="14197">
                  <c:v>1.3829010622434199</c:v>
                </c:pt>
                <c:pt idx="14198">
                  <c:v>1.4378743164596519</c:v>
                </c:pt>
                <c:pt idx="14199">
                  <c:v>1.0515460768279981</c:v>
                </c:pt>
                <c:pt idx="14200">
                  <c:v>1.506576336918273</c:v>
                </c:pt>
                <c:pt idx="14201">
                  <c:v>1.77913540471904</c:v>
                </c:pt>
                <c:pt idx="14202">
                  <c:v>1.4476190141663881</c:v>
                </c:pt>
                <c:pt idx="14203">
                  <c:v>1.514850726637315</c:v>
                </c:pt>
                <c:pt idx="14204">
                  <c:v>1.4387221716430241</c:v>
                </c:pt>
                <c:pt idx="14205">
                  <c:v>1.46713952830023</c:v>
                </c:pt>
                <c:pt idx="14206">
                  <c:v>1.8636343256251731</c:v>
                </c:pt>
                <c:pt idx="14207">
                  <c:v>1.4115319811656879</c:v>
                </c:pt>
                <c:pt idx="14208">
                  <c:v>1.6011361293131749</c:v>
                </c:pt>
                <c:pt idx="14209">
                  <c:v>1.386621045691123</c:v>
                </c:pt>
                <c:pt idx="14210">
                  <c:v>1.604942398638886</c:v>
                </c:pt>
                <c:pt idx="14211">
                  <c:v>1.7796845680482629</c:v>
                </c:pt>
                <c:pt idx="14212">
                  <c:v>1.772268294911971</c:v>
                </c:pt>
                <c:pt idx="14213">
                  <c:v>1.7550654805937249</c:v>
                </c:pt>
                <c:pt idx="14214">
                  <c:v>1.3648684336743451</c:v>
                </c:pt>
                <c:pt idx="14215">
                  <c:v>1.7826822376296381</c:v>
                </c:pt>
                <c:pt idx="14216">
                  <c:v>1.874046502775697</c:v>
                </c:pt>
                <c:pt idx="14217">
                  <c:v>1.760306000458177</c:v>
                </c:pt>
                <c:pt idx="14218">
                  <c:v>1.6494087644454269</c:v>
                </c:pt>
                <c:pt idx="14219">
                  <c:v>1.792867852658488</c:v>
                </c:pt>
                <c:pt idx="14220">
                  <c:v>1.843599822598055</c:v>
                </c:pt>
                <c:pt idx="14221">
                  <c:v>1.7758288915357181</c:v>
                </c:pt>
                <c:pt idx="14222">
                  <c:v>1.834689882981217</c:v>
                </c:pt>
                <c:pt idx="14223">
                  <c:v>1.8057584419229129</c:v>
                </c:pt>
                <c:pt idx="14224">
                  <c:v>1.8295952350926861</c:v>
                </c:pt>
                <c:pt idx="14225">
                  <c:v>1.829850749953337</c:v>
                </c:pt>
                <c:pt idx="14226">
                  <c:v>1.8204643321966121</c:v>
                </c:pt>
                <c:pt idx="14227">
                  <c:v>1.9275355697677881</c:v>
                </c:pt>
                <c:pt idx="14228">
                  <c:v>1.8928051176997109</c:v>
                </c:pt>
                <c:pt idx="14229">
                  <c:v>1.7790418937807979</c:v>
                </c:pt>
                <c:pt idx="14230">
                  <c:v>1.697355938836367</c:v>
                </c:pt>
                <c:pt idx="14231">
                  <c:v>1.5002541231522699</c:v>
                </c:pt>
                <c:pt idx="14232">
                  <c:v>1.5984865263921879</c:v>
                </c:pt>
                <c:pt idx="14233">
                  <c:v>1.576869265536754</c:v>
                </c:pt>
                <c:pt idx="14234">
                  <c:v>1.577652708565535</c:v>
                </c:pt>
                <c:pt idx="14235">
                  <c:v>1.6646555215723491</c:v>
                </c:pt>
                <c:pt idx="14236">
                  <c:v>1.456519912218236</c:v>
                </c:pt>
                <c:pt idx="14237">
                  <c:v>1.0582598176420299</c:v>
                </c:pt>
                <c:pt idx="14238">
                  <c:v>1.39604929209897</c:v>
                </c:pt>
                <c:pt idx="14239">
                  <c:v>1.3645172199829261</c:v>
                </c:pt>
                <c:pt idx="14240">
                  <c:v>1.340797705001108</c:v>
                </c:pt>
                <c:pt idx="14241">
                  <c:v>1.248157757423898</c:v>
                </c:pt>
                <c:pt idx="14242">
                  <c:v>1.262753292147051</c:v>
                </c:pt>
                <c:pt idx="14243">
                  <c:v>1.3862538218493641</c:v>
                </c:pt>
                <c:pt idx="14244">
                  <c:v>1.5796067565724861</c:v>
                </c:pt>
                <c:pt idx="14245">
                  <c:v>1.55897485302566</c:v>
                </c:pt>
                <c:pt idx="14246">
                  <c:v>1.538973811420719</c:v>
                </c:pt>
                <c:pt idx="14247">
                  <c:v>1.588842149809133</c:v>
                </c:pt>
                <c:pt idx="14248">
                  <c:v>1.612496952213947</c:v>
                </c:pt>
                <c:pt idx="14249">
                  <c:v>1.232001766438988</c:v>
                </c:pt>
                <c:pt idx="14250">
                  <c:v>1.3079067289712081</c:v>
                </c:pt>
                <c:pt idx="14251">
                  <c:v>1.1437171437242259</c:v>
                </c:pt>
                <c:pt idx="14252">
                  <c:v>1.361350044342523</c:v>
                </c:pt>
                <c:pt idx="14253">
                  <c:v>1.5131383893148269</c:v>
                </c:pt>
                <c:pt idx="14254">
                  <c:v>1.532366340755589</c:v>
                </c:pt>
                <c:pt idx="14255">
                  <c:v>1.465301085401205</c:v>
                </c:pt>
                <c:pt idx="14256">
                  <c:v>1.3947832847405199</c:v>
                </c:pt>
                <c:pt idx="14257">
                  <c:v>1.321112221132005</c:v>
                </c:pt>
                <c:pt idx="14258">
                  <c:v>1.5307349734009359</c:v>
                </c:pt>
                <c:pt idx="14259">
                  <c:v>1.5731007018630501</c:v>
                </c:pt>
                <c:pt idx="14260">
                  <c:v>1.556108693235688</c:v>
                </c:pt>
                <c:pt idx="14261">
                  <c:v>1.6998414256061329</c:v>
                </c:pt>
                <c:pt idx="14262">
                  <c:v>1.700452054795303</c:v>
                </c:pt>
                <c:pt idx="14263">
                  <c:v>1.5084871410729319</c:v>
                </c:pt>
                <c:pt idx="14264">
                  <c:v>1.6107814827849709</c:v>
                </c:pt>
                <c:pt idx="14265">
                  <c:v>1.557677714358497</c:v>
                </c:pt>
                <c:pt idx="14266">
                  <c:v>1.4777789416742819</c:v>
                </c:pt>
                <c:pt idx="14267">
                  <c:v>1.524026862725538</c:v>
                </c:pt>
                <c:pt idx="14268">
                  <c:v>1.593440065057613</c:v>
                </c:pt>
                <c:pt idx="14269">
                  <c:v>1.506832660354755</c:v>
                </c:pt>
                <c:pt idx="14270">
                  <c:v>1.626353206357958</c:v>
                </c:pt>
                <c:pt idx="14271">
                  <c:v>1.550684504577998</c:v>
                </c:pt>
                <c:pt idx="14272">
                  <c:v>1.4967639908553521</c:v>
                </c:pt>
                <c:pt idx="14273">
                  <c:v>1.6534872641914951</c:v>
                </c:pt>
                <c:pt idx="14274">
                  <c:v>1.6129175485344389</c:v>
                </c:pt>
                <c:pt idx="14275">
                  <c:v>1.7519490920925831</c:v>
                </c:pt>
                <c:pt idx="14276">
                  <c:v>1.742555826246011</c:v>
                </c:pt>
                <c:pt idx="14277">
                  <c:v>1.7718053393680291</c:v>
                </c:pt>
                <c:pt idx="14278">
                  <c:v>1.2508517902838041</c:v>
                </c:pt>
                <c:pt idx="14279">
                  <c:v>0.93330199681703052</c:v>
                </c:pt>
                <c:pt idx="14280">
                  <c:v>1.329542035932737</c:v>
                </c:pt>
                <c:pt idx="14281">
                  <c:v>1.431862268869591</c:v>
                </c:pt>
                <c:pt idx="14282">
                  <c:v>1.3396166772995219</c:v>
                </c:pt>
                <c:pt idx="14283">
                  <c:v>1.3609541518101591</c:v>
                </c:pt>
                <c:pt idx="14284">
                  <c:v>1.5765355796575229</c:v>
                </c:pt>
                <c:pt idx="14285">
                  <c:v>1.387176639794321</c:v>
                </c:pt>
                <c:pt idx="14286">
                  <c:v>1.517776245650811</c:v>
                </c:pt>
                <c:pt idx="14287">
                  <c:v>1.3102382258434819</c:v>
                </c:pt>
                <c:pt idx="14288">
                  <c:v>1.4376018491311819</c:v>
                </c:pt>
                <c:pt idx="14289">
                  <c:v>1.4422141608847541</c:v>
                </c:pt>
                <c:pt idx="14290">
                  <c:v>1.424234570313442</c:v>
                </c:pt>
                <c:pt idx="14291">
                  <c:v>1.3876675679616091</c:v>
                </c:pt>
                <c:pt idx="14292">
                  <c:v>1.369554363602759</c:v>
                </c:pt>
                <c:pt idx="14293">
                  <c:v>1.172142912039192</c:v>
                </c:pt>
                <c:pt idx="14294">
                  <c:v>1.167876021251208</c:v>
                </c:pt>
                <c:pt idx="14295">
                  <c:v>1.1409068841441741</c:v>
                </c:pt>
                <c:pt idx="14296">
                  <c:v>1.3215725456223499</c:v>
                </c:pt>
                <c:pt idx="14297">
                  <c:v>1.1948586325287549</c:v>
                </c:pt>
                <c:pt idx="14298">
                  <c:v>0.89251453121950552</c:v>
                </c:pt>
                <c:pt idx="14299">
                  <c:v>1.004030157517269</c:v>
                </c:pt>
                <c:pt idx="14300">
                  <c:v>1.1510148314780091</c:v>
                </c:pt>
                <c:pt idx="14301">
                  <c:v>1.1928302350394679</c:v>
                </c:pt>
                <c:pt idx="14302">
                  <c:v>1.11831962200192</c:v>
                </c:pt>
                <c:pt idx="14303">
                  <c:v>1.1044929824051051</c:v>
                </c:pt>
                <c:pt idx="14304">
                  <c:v>1.172287592416223</c:v>
                </c:pt>
                <c:pt idx="14305">
                  <c:v>1.3453922222875629</c:v>
                </c:pt>
                <c:pt idx="14306">
                  <c:v>1.322914525261742</c:v>
                </c:pt>
                <c:pt idx="14307">
                  <c:v>1.2067884450335991</c:v>
                </c:pt>
                <c:pt idx="14308">
                  <c:v>1.1861076369217249</c:v>
                </c:pt>
                <c:pt idx="14309">
                  <c:v>1.0870643459924969</c:v>
                </c:pt>
                <c:pt idx="14310">
                  <c:v>0.96421496332299317</c:v>
                </c:pt>
                <c:pt idx="14311">
                  <c:v>1.1482379620923671</c:v>
                </c:pt>
                <c:pt idx="14312">
                  <c:v>0.98677978607840588</c:v>
                </c:pt>
                <c:pt idx="14313">
                  <c:v>1.173510722422705</c:v>
                </c:pt>
                <c:pt idx="14314">
                  <c:v>1.1107448154997179</c:v>
                </c:pt>
                <c:pt idx="14315">
                  <c:v>1.091767708693796</c:v>
                </c:pt>
                <c:pt idx="14316">
                  <c:v>1.0733334985257501</c:v>
                </c:pt>
                <c:pt idx="14317">
                  <c:v>1.361425506464925</c:v>
                </c:pt>
                <c:pt idx="14318">
                  <c:v>1.2753939566094949</c:v>
                </c:pt>
                <c:pt idx="14319">
                  <c:v>1.4387467536505589</c:v>
                </c:pt>
                <c:pt idx="14320">
                  <c:v>1.4395791579572259</c:v>
                </c:pt>
                <c:pt idx="14321">
                  <c:v>1.283488652985789</c:v>
                </c:pt>
                <c:pt idx="14322">
                  <c:v>1.165156051242372</c:v>
                </c:pt>
                <c:pt idx="14323">
                  <c:v>1.114962306794645</c:v>
                </c:pt>
                <c:pt idx="14324">
                  <c:v>1.1137589261649381</c:v>
                </c:pt>
                <c:pt idx="14325">
                  <c:v>1.1229264770676259</c:v>
                </c:pt>
                <c:pt idx="14326">
                  <c:v>0.94305760349555201</c:v>
                </c:pt>
                <c:pt idx="14327">
                  <c:v>0.93366908605134025</c:v>
                </c:pt>
                <c:pt idx="14328">
                  <c:v>1.1410231601668659</c:v>
                </c:pt>
                <c:pt idx="14329">
                  <c:v>1.0244637861501431</c:v>
                </c:pt>
                <c:pt idx="14330">
                  <c:v>1.0347144750569</c:v>
                </c:pt>
                <c:pt idx="14331">
                  <c:v>1.0748142297145249</c:v>
                </c:pt>
                <c:pt idx="14332">
                  <c:v>1.0160499041881299</c:v>
                </c:pt>
                <c:pt idx="14333">
                  <c:v>1.0177851989601461</c:v>
                </c:pt>
                <c:pt idx="14334">
                  <c:v>0.922251260980396</c:v>
                </c:pt>
                <c:pt idx="14335">
                  <c:v>1.0663663080864849</c:v>
                </c:pt>
                <c:pt idx="14336">
                  <c:v>1.055337873451629</c:v>
                </c:pt>
                <c:pt idx="14337">
                  <c:v>1.118104762989736</c:v>
                </c:pt>
                <c:pt idx="14338">
                  <c:v>1.130608602862722</c:v>
                </c:pt>
                <c:pt idx="14339">
                  <c:v>0.84641034113174385</c:v>
                </c:pt>
                <c:pt idx="14340">
                  <c:v>1.122654679779957</c:v>
                </c:pt>
                <c:pt idx="14341">
                  <c:v>1.2558787262841009</c:v>
                </c:pt>
                <c:pt idx="14342">
                  <c:v>1.428278407411816</c:v>
                </c:pt>
                <c:pt idx="14343">
                  <c:v>1.1694330143677649</c:v>
                </c:pt>
                <c:pt idx="14344">
                  <c:v>1.166131319322385</c:v>
                </c:pt>
                <c:pt idx="14345">
                  <c:v>1.3166713863760391</c:v>
                </c:pt>
                <c:pt idx="14346">
                  <c:v>1.3103938515761711</c:v>
                </c:pt>
                <c:pt idx="14347">
                  <c:v>1.3487474605773579</c:v>
                </c:pt>
                <c:pt idx="14348">
                  <c:v>1.258239503901502</c:v>
                </c:pt>
                <c:pt idx="14349">
                  <c:v>1.129408471693615</c:v>
                </c:pt>
                <c:pt idx="14350">
                  <c:v>1.0695932945502</c:v>
                </c:pt>
                <c:pt idx="14351">
                  <c:v>1.1661775693438829</c:v>
                </c:pt>
                <c:pt idx="14352">
                  <c:v>1.333099247796121</c:v>
                </c:pt>
                <c:pt idx="14353">
                  <c:v>1.1712868561737899</c:v>
                </c:pt>
                <c:pt idx="14354">
                  <c:v>1.2584108130394649</c:v>
                </c:pt>
                <c:pt idx="14355">
                  <c:v>1.4895174913525471</c:v>
                </c:pt>
                <c:pt idx="14356">
                  <c:v>1.41502301507201</c:v>
                </c:pt>
                <c:pt idx="14357">
                  <c:v>1.35087522121411</c:v>
                </c:pt>
                <c:pt idx="14358">
                  <c:v>1.337327361044649</c:v>
                </c:pt>
                <c:pt idx="14359">
                  <c:v>1.480780074496358</c:v>
                </c:pt>
                <c:pt idx="14360">
                  <c:v>1.346616148643808</c:v>
                </c:pt>
                <c:pt idx="14361">
                  <c:v>1.337491611754889</c:v>
                </c:pt>
                <c:pt idx="14362">
                  <c:v>1.321627176137026</c:v>
                </c:pt>
                <c:pt idx="14363">
                  <c:v>1.3674168935826609</c:v>
                </c:pt>
                <c:pt idx="14364">
                  <c:v>1.017240653004545</c:v>
                </c:pt>
                <c:pt idx="14365">
                  <c:v>1.144309739867297</c:v>
                </c:pt>
                <c:pt idx="14366">
                  <c:v>1.401623159444582</c:v>
                </c:pt>
                <c:pt idx="14367">
                  <c:v>1.4379076993493469</c:v>
                </c:pt>
                <c:pt idx="14368">
                  <c:v>1.275992734944664</c:v>
                </c:pt>
                <c:pt idx="14369">
                  <c:v>1.2681947256046939</c:v>
                </c:pt>
                <c:pt idx="14370">
                  <c:v>1.332031428204508</c:v>
                </c:pt>
                <c:pt idx="14371">
                  <c:v>1.344960593440764</c:v>
                </c:pt>
                <c:pt idx="14372">
                  <c:v>1.296176659908961</c:v>
                </c:pt>
                <c:pt idx="14373">
                  <c:v>1.32354820492176</c:v>
                </c:pt>
                <c:pt idx="14374">
                  <c:v>1.2489620036134841</c:v>
                </c:pt>
                <c:pt idx="14375">
                  <c:v>1.2924779860271269</c:v>
                </c:pt>
                <c:pt idx="14376">
                  <c:v>1.571726728564254</c:v>
                </c:pt>
                <c:pt idx="14377">
                  <c:v>1.542652654667745</c:v>
                </c:pt>
                <c:pt idx="14378">
                  <c:v>1.54984489651692</c:v>
                </c:pt>
                <c:pt idx="14379">
                  <c:v>1.3353527314661859</c:v>
                </c:pt>
                <c:pt idx="14380">
                  <c:v>1.45978021229396</c:v>
                </c:pt>
                <c:pt idx="14381">
                  <c:v>1.5951272022618721</c:v>
                </c:pt>
                <c:pt idx="14382">
                  <c:v>1.2978613612700189</c:v>
                </c:pt>
                <c:pt idx="14383">
                  <c:v>1.242783358671133</c:v>
                </c:pt>
                <c:pt idx="14384">
                  <c:v>1.126205469224953</c:v>
                </c:pt>
                <c:pt idx="14385">
                  <c:v>1.2956244066331</c:v>
                </c:pt>
                <c:pt idx="14386">
                  <c:v>1.0827503636981859</c:v>
                </c:pt>
                <c:pt idx="14387">
                  <c:v>0.83694425544832485</c:v>
                </c:pt>
                <c:pt idx="14388">
                  <c:v>1.0345747280700861</c:v>
                </c:pt>
                <c:pt idx="14389">
                  <c:v>1.4102405485424161</c:v>
                </c:pt>
                <c:pt idx="14390">
                  <c:v>1.3887605579525151</c:v>
                </c:pt>
                <c:pt idx="14391">
                  <c:v>1.6424692994737919</c:v>
                </c:pt>
                <c:pt idx="14392">
                  <c:v>1.4501924937013531</c:v>
                </c:pt>
                <c:pt idx="14393">
                  <c:v>1.41177330081247</c:v>
                </c:pt>
                <c:pt idx="14394">
                  <c:v>1.347128747132373</c:v>
                </c:pt>
                <c:pt idx="14395">
                  <c:v>1.550228090687839</c:v>
                </c:pt>
                <c:pt idx="14396">
                  <c:v>1.6577918453735541</c:v>
                </c:pt>
                <c:pt idx="14397">
                  <c:v>1.3544799026907091</c:v>
                </c:pt>
                <c:pt idx="14398">
                  <c:v>1.7209771093297459</c:v>
                </c:pt>
                <c:pt idx="14399">
                  <c:v>1.231229556294358</c:v>
                </c:pt>
                <c:pt idx="14400">
                  <c:v>1.1512498451839139</c:v>
                </c:pt>
                <c:pt idx="14401">
                  <c:v>1.2552377472432199</c:v>
                </c:pt>
                <c:pt idx="14402">
                  <c:v>1.444979965297029</c:v>
                </c:pt>
                <c:pt idx="14403">
                  <c:v>1.2848021136958681</c:v>
                </c:pt>
                <c:pt idx="14404">
                  <c:v>1.5179350220427621</c:v>
                </c:pt>
                <c:pt idx="14405">
                  <c:v>1.265385954635035</c:v>
                </c:pt>
                <c:pt idx="14406">
                  <c:v>1.486815287014102</c:v>
                </c:pt>
                <c:pt idx="14407">
                  <c:v>1.540246400944407</c:v>
                </c:pt>
                <c:pt idx="14408">
                  <c:v>1.582210358100345</c:v>
                </c:pt>
                <c:pt idx="14409">
                  <c:v>1.7446047961082181</c:v>
                </c:pt>
                <c:pt idx="14410">
                  <c:v>1.672656500285941</c:v>
                </c:pt>
                <c:pt idx="14411">
                  <c:v>1.715302956557341</c:v>
                </c:pt>
                <c:pt idx="14412">
                  <c:v>1.6966750577438909</c:v>
                </c:pt>
                <c:pt idx="14413">
                  <c:v>1.4050066240198149</c:v>
                </c:pt>
                <c:pt idx="14414">
                  <c:v>1.6885134567758091</c:v>
                </c:pt>
                <c:pt idx="14415">
                  <c:v>1.7287809578522531</c:v>
                </c:pt>
                <c:pt idx="14416">
                  <c:v>1.770393560403686</c:v>
                </c:pt>
                <c:pt idx="14417">
                  <c:v>1.986331341539346</c:v>
                </c:pt>
                <c:pt idx="14418">
                  <c:v>2.1613273064682579</c:v>
                </c:pt>
                <c:pt idx="14419">
                  <c:v>2.0393168182121539</c:v>
                </c:pt>
                <c:pt idx="14420">
                  <c:v>1.3434691297330681</c:v>
                </c:pt>
                <c:pt idx="14421">
                  <c:v>1.5521139708046101</c:v>
                </c:pt>
                <c:pt idx="14422">
                  <c:v>1.3506700517245409</c:v>
                </c:pt>
                <c:pt idx="14423">
                  <c:v>1.482092682159261</c:v>
                </c:pt>
                <c:pt idx="14424">
                  <c:v>1.515344381796208</c:v>
                </c:pt>
                <c:pt idx="14425">
                  <c:v>1.2806801931603209</c:v>
                </c:pt>
                <c:pt idx="14426">
                  <c:v>1.317049503913222</c:v>
                </c:pt>
                <c:pt idx="14427">
                  <c:v>1.3523667419251939</c:v>
                </c:pt>
                <c:pt idx="14428">
                  <c:v>1.2388398892125081</c:v>
                </c:pt>
                <c:pt idx="14429">
                  <c:v>1.303914610286061</c:v>
                </c:pt>
                <c:pt idx="14430">
                  <c:v>1.2758458024147039</c:v>
                </c:pt>
                <c:pt idx="14431">
                  <c:v>1.6116405593840579</c:v>
                </c:pt>
                <c:pt idx="14432">
                  <c:v>1.280962457009474</c:v>
                </c:pt>
                <c:pt idx="14433">
                  <c:v>1.535480698647999</c:v>
                </c:pt>
                <c:pt idx="14434">
                  <c:v>1.9062592332894801</c:v>
                </c:pt>
                <c:pt idx="14435">
                  <c:v>1.5060117322057029</c:v>
                </c:pt>
                <c:pt idx="14436">
                  <c:v>1.9653577214431741</c:v>
                </c:pt>
                <c:pt idx="14437">
                  <c:v>1.876984033544622</c:v>
                </c:pt>
                <c:pt idx="14438">
                  <c:v>1.7240209434062379</c:v>
                </c:pt>
                <c:pt idx="14439">
                  <c:v>1.7634223097799651</c:v>
                </c:pt>
                <c:pt idx="14440">
                  <c:v>2.0174661409185188</c:v>
                </c:pt>
                <c:pt idx="14441">
                  <c:v>1.5720086416453181</c:v>
                </c:pt>
                <c:pt idx="14442">
                  <c:v>1.4190114661143289</c:v>
                </c:pt>
                <c:pt idx="14443">
                  <c:v>1.8147190868423151</c:v>
                </c:pt>
                <c:pt idx="14444">
                  <c:v>2.0348107296238069</c:v>
                </c:pt>
                <c:pt idx="14445">
                  <c:v>2.018119632590111</c:v>
                </c:pt>
                <c:pt idx="14446">
                  <c:v>1.6442009434047069</c:v>
                </c:pt>
                <c:pt idx="14447">
                  <c:v>1.8493014698019621</c:v>
                </c:pt>
                <c:pt idx="14448">
                  <c:v>1.6214261783079089</c:v>
                </c:pt>
                <c:pt idx="14449">
                  <c:v>1.703411921729256</c:v>
                </c:pt>
                <c:pt idx="14450">
                  <c:v>1.463713658101806</c:v>
                </c:pt>
                <c:pt idx="14451">
                  <c:v>1.379904802864433</c:v>
                </c:pt>
                <c:pt idx="14452">
                  <c:v>1.7173892780016771</c:v>
                </c:pt>
                <c:pt idx="14453">
                  <c:v>1.420873880104458</c:v>
                </c:pt>
                <c:pt idx="14454">
                  <c:v>1.142767298896229</c:v>
                </c:pt>
                <c:pt idx="14455">
                  <c:v>1.6750755598150251</c:v>
                </c:pt>
                <c:pt idx="14456">
                  <c:v>1.637366113502128</c:v>
                </c:pt>
                <c:pt idx="14457">
                  <c:v>1.955818402246728</c:v>
                </c:pt>
                <c:pt idx="14458">
                  <c:v>1.953984970631031</c:v>
                </c:pt>
                <c:pt idx="14459">
                  <c:v>1.9668927170300801</c:v>
                </c:pt>
                <c:pt idx="14460">
                  <c:v>2.0747617759019499</c:v>
                </c:pt>
                <c:pt idx="14461">
                  <c:v>1.8197382537176401</c:v>
                </c:pt>
                <c:pt idx="14462">
                  <c:v>2.3317791702095731</c:v>
                </c:pt>
                <c:pt idx="14463">
                  <c:v>2.327368907273498</c:v>
                </c:pt>
                <c:pt idx="14464">
                  <c:v>2.3793474928609908</c:v>
                </c:pt>
                <c:pt idx="14465">
                  <c:v>2.0603461014660889</c:v>
                </c:pt>
                <c:pt idx="14466">
                  <c:v>2.1266414637288702</c:v>
                </c:pt>
                <c:pt idx="14467">
                  <c:v>1.8558667451550011</c:v>
                </c:pt>
                <c:pt idx="14468">
                  <c:v>1.8403161246453861</c:v>
                </c:pt>
                <c:pt idx="14469">
                  <c:v>1.6957523216154271</c:v>
                </c:pt>
                <c:pt idx="14470">
                  <c:v>1.825202371341875</c:v>
                </c:pt>
                <c:pt idx="14471">
                  <c:v>1.9472856911368821</c:v>
                </c:pt>
                <c:pt idx="14472">
                  <c:v>2.006995424247985</c:v>
                </c:pt>
                <c:pt idx="14473">
                  <c:v>1.8748068342596971</c:v>
                </c:pt>
                <c:pt idx="14474">
                  <c:v>2.172965870236371</c:v>
                </c:pt>
                <c:pt idx="14475">
                  <c:v>2.0234606646343178</c:v>
                </c:pt>
                <c:pt idx="14476">
                  <c:v>2.3524354740428621</c:v>
                </c:pt>
                <c:pt idx="14477">
                  <c:v>2.1869387354904819</c:v>
                </c:pt>
                <c:pt idx="14478">
                  <c:v>1.917421085538451</c:v>
                </c:pt>
                <c:pt idx="14479">
                  <c:v>1.9895053310741739</c:v>
                </c:pt>
                <c:pt idx="14480">
                  <c:v>2.673697935502803</c:v>
                </c:pt>
                <c:pt idx="14481">
                  <c:v>2.395008320186037</c:v>
                </c:pt>
                <c:pt idx="14482">
                  <c:v>1.9174569661425731</c:v>
                </c:pt>
                <c:pt idx="14483">
                  <c:v>1.3440608182540481</c:v>
                </c:pt>
                <c:pt idx="14484">
                  <c:v>1.8582175752748169</c:v>
                </c:pt>
                <c:pt idx="14485">
                  <c:v>1.6997734350428919</c:v>
                </c:pt>
                <c:pt idx="14486">
                  <c:v>1.5149229595094791</c:v>
                </c:pt>
                <c:pt idx="14487">
                  <c:v>1.606193151147723</c:v>
                </c:pt>
                <c:pt idx="14488">
                  <c:v>1.950672862618086</c:v>
                </c:pt>
                <c:pt idx="14489">
                  <c:v>2.0344868144421491</c:v>
                </c:pt>
                <c:pt idx="14490">
                  <c:v>2.3678486622084391</c:v>
                </c:pt>
                <c:pt idx="14491">
                  <c:v>1.9364230209575359</c:v>
                </c:pt>
                <c:pt idx="14492">
                  <c:v>1.4326872695243069</c:v>
                </c:pt>
                <c:pt idx="14493">
                  <c:v>1.303598836270343</c:v>
                </c:pt>
                <c:pt idx="14494">
                  <c:v>1.464301898665598</c:v>
                </c:pt>
                <c:pt idx="14495">
                  <c:v>1.617298978266787</c:v>
                </c:pt>
                <c:pt idx="14496">
                  <c:v>1.902639863090078</c:v>
                </c:pt>
                <c:pt idx="14497">
                  <c:v>2.414483226660888</c:v>
                </c:pt>
                <c:pt idx="14498">
                  <c:v>2.2288161126183019</c:v>
                </c:pt>
                <c:pt idx="14499">
                  <c:v>2.4757420958116461</c:v>
                </c:pt>
                <c:pt idx="14500">
                  <c:v>2.3298151852653342</c:v>
                </c:pt>
                <c:pt idx="14501">
                  <c:v>2.1100803803575889</c:v>
                </c:pt>
                <c:pt idx="14502">
                  <c:v>2.1104299391611558</c:v>
                </c:pt>
                <c:pt idx="14503">
                  <c:v>1.656488375850744</c:v>
                </c:pt>
                <c:pt idx="14504">
                  <c:v>1.532863920306206</c:v>
                </c:pt>
                <c:pt idx="14505">
                  <c:v>1.5881235353008409</c:v>
                </c:pt>
                <c:pt idx="14506">
                  <c:v>1.6828051100371479</c:v>
                </c:pt>
                <c:pt idx="14507">
                  <c:v>2.0861531141784582</c:v>
                </c:pt>
                <c:pt idx="14508">
                  <c:v>2.1816844569560798</c:v>
                </c:pt>
                <c:pt idx="14509">
                  <c:v>1.5921265139259899</c:v>
                </c:pt>
                <c:pt idx="14510">
                  <c:v>1.2855711229462581</c:v>
                </c:pt>
                <c:pt idx="14511">
                  <c:v>1.2196833940792191</c:v>
                </c:pt>
                <c:pt idx="14512">
                  <c:v>1.6959229372078231</c:v>
                </c:pt>
                <c:pt idx="14513">
                  <c:v>2.0897114879111669</c:v>
                </c:pt>
                <c:pt idx="14514">
                  <c:v>2.1303998490616292</c:v>
                </c:pt>
                <c:pt idx="14515">
                  <c:v>2.0653580335394608</c:v>
                </c:pt>
                <c:pt idx="14516">
                  <c:v>2.1616389629644401</c:v>
                </c:pt>
                <c:pt idx="14517">
                  <c:v>2.3827173173709699</c:v>
                </c:pt>
                <c:pt idx="14518">
                  <c:v>2.152262024000454</c:v>
                </c:pt>
                <c:pt idx="14519">
                  <c:v>1.988326074627129</c:v>
                </c:pt>
                <c:pt idx="14520">
                  <c:v>1.849818292580921</c:v>
                </c:pt>
                <c:pt idx="14521">
                  <c:v>1.9933984119939809</c:v>
                </c:pt>
                <c:pt idx="14522">
                  <c:v>2.1462324823742098</c:v>
                </c:pt>
                <c:pt idx="14523">
                  <c:v>2.1090980993415971</c:v>
                </c:pt>
                <c:pt idx="14524">
                  <c:v>1.5869694695662779</c:v>
                </c:pt>
                <c:pt idx="14525">
                  <c:v>1.677649395836367</c:v>
                </c:pt>
                <c:pt idx="14526">
                  <c:v>1.890826720935247</c:v>
                </c:pt>
                <c:pt idx="14527">
                  <c:v>1.961245111418936</c:v>
                </c:pt>
                <c:pt idx="14528">
                  <c:v>2.1028963294350018</c:v>
                </c:pt>
                <c:pt idx="14529">
                  <c:v>1.975408001403564</c:v>
                </c:pt>
                <c:pt idx="14530">
                  <c:v>2.0982341622156859</c:v>
                </c:pt>
                <c:pt idx="14531">
                  <c:v>2.3200902674965569</c:v>
                </c:pt>
                <c:pt idx="14532">
                  <c:v>2.302256675786416</c:v>
                </c:pt>
                <c:pt idx="14533">
                  <c:v>1.591418018510468</c:v>
                </c:pt>
                <c:pt idx="14534">
                  <c:v>1.5807999537829489</c:v>
                </c:pt>
                <c:pt idx="14535">
                  <c:v>1.6875068234826449</c:v>
                </c:pt>
                <c:pt idx="14536">
                  <c:v>1.5931166091356841</c:v>
                </c:pt>
                <c:pt idx="14537">
                  <c:v>1.066130611765318</c:v>
                </c:pt>
                <c:pt idx="14538">
                  <c:v>1.5085800370351341</c:v>
                </c:pt>
                <c:pt idx="14539">
                  <c:v>1.3145243733673579</c:v>
                </c:pt>
                <c:pt idx="14540">
                  <c:v>1.875522329312302</c:v>
                </c:pt>
                <c:pt idx="14541">
                  <c:v>1.479949542949877</c:v>
                </c:pt>
                <c:pt idx="14542">
                  <c:v>1.683241701148364</c:v>
                </c:pt>
                <c:pt idx="14543">
                  <c:v>1.6009066755004571</c:v>
                </c:pt>
                <c:pt idx="14544">
                  <c:v>1.73598989069497</c:v>
                </c:pt>
                <c:pt idx="14545">
                  <c:v>1.5637402291080189</c:v>
                </c:pt>
                <c:pt idx="14546">
                  <c:v>1.7399941523524951</c:v>
                </c:pt>
                <c:pt idx="14547">
                  <c:v>1.526631588548272</c:v>
                </c:pt>
                <c:pt idx="14548">
                  <c:v>1.753080266068336</c:v>
                </c:pt>
                <c:pt idx="14549">
                  <c:v>1.891124612460912</c:v>
                </c:pt>
                <c:pt idx="14550">
                  <c:v>1.8898655879863711</c:v>
                </c:pt>
                <c:pt idx="14551">
                  <c:v>1.8800313195815319</c:v>
                </c:pt>
                <c:pt idx="14552">
                  <c:v>1.6289249942843129</c:v>
                </c:pt>
                <c:pt idx="14553">
                  <c:v>1.072500779908496</c:v>
                </c:pt>
                <c:pt idx="14554">
                  <c:v>1.732454860704074</c:v>
                </c:pt>
                <c:pt idx="14555">
                  <c:v>1.823539397740676</c:v>
                </c:pt>
                <c:pt idx="14556">
                  <c:v>1.7859581129512101</c:v>
                </c:pt>
                <c:pt idx="14557">
                  <c:v>1.931298371417568</c:v>
                </c:pt>
                <c:pt idx="14558">
                  <c:v>1.872438059361061</c:v>
                </c:pt>
                <c:pt idx="14559">
                  <c:v>1.8909489962164601</c:v>
                </c:pt>
                <c:pt idx="14560">
                  <c:v>1.9308109239527369</c:v>
                </c:pt>
                <c:pt idx="14561">
                  <c:v>1.8954046602986041</c:v>
                </c:pt>
                <c:pt idx="14562">
                  <c:v>1.9148582621691661</c:v>
                </c:pt>
                <c:pt idx="14563">
                  <c:v>1.9142785904424089</c:v>
                </c:pt>
                <c:pt idx="14564">
                  <c:v>1.766648843513926</c:v>
                </c:pt>
                <c:pt idx="14565">
                  <c:v>1.4855650947369929</c:v>
                </c:pt>
                <c:pt idx="14566">
                  <c:v>2.016689941198031</c:v>
                </c:pt>
                <c:pt idx="14567">
                  <c:v>1.787310713481044</c:v>
                </c:pt>
                <c:pt idx="14568">
                  <c:v>1.6015204685960871</c:v>
                </c:pt>
                <c:pt idx="14569">
                  <c:v>1.5760121977199411</c:v>
                </c:pt>
                <c:pt idx="14570">
                  <c:v>1.4690462974403919</c:v>
                </c:pt>
                <c:pt idx="14571">
                  <c:v>1.4475015202816559</c:v>
                </c:pt>
                <c:pt idx="14572">
                  <c:v>1.3858250306878339</c:v>
                </c:pt>
                <c:pt idx="14573">
                  <c:v>1.4231073280477109</c:v>
                </c:pt>
                <c:pt idx="14574">
                  <c:v>1.397484434178663</c:v>
                </c:pt>
                <c:pt idx="14575">
                  <c:v>1.5715441983992899</c:v>
                </c:pt>
                <c:pt idx="14576">
                  <c:v>1.4269396498205811</c:v>
                </c:pt>
                <c:pt idx="14577">
                  <c:v>1.1989742856826811</c:v>
                </c:pt>
                <c:pt idx="14578">
                  <c:v>1.594298409737325</c:v>
                </c:pt>
                <c:pt idx="14579">
                  <c:v>1.666576793423574</c:v>
                </c:pt>
                <c:pt idx="14580">
                  <c:v>1.5864566915510621</c:v>
                </c:pt>
                <c:pt idx="14581">
                  <c:v>1.6073085885801659</c:v>
                </c:pt>
                <c:pt idx="14582">
                  <c:v>1.2617206537463139</c:v>
                </c:pt>
                <c:pt idx="14583">
                  <c:v>1.329403003986668</c:v>
                </c:pt>
                <c:pt idx="14584">
                  <c:v>1.525111562421861</c:v>
                </c:pt>
                <c:pt idx="14585">
                  <c:v>1.658713544491867</c:v>
                </c:pt>
                <c:pt idx="14586">
                  <c:v>1.73091716101696</c:v>
                </c:pt>
                <c:pt idx="14587">
                  <c:v>1.902772182585371</c:v>
                </c:pt>
                <c:pt idx="14588">
                  <c:v>1.69229646110188</c:v>
                </c:pt>
                <c:pt idx="14589">
                  <c:v>1.601462385221456</c:v>
                </c:pt>
                <c:pt idx="14590">
                  <c:v>1.750726169685054</c:v>
                </c:pt>
                <c:pt idx="14591">
                  <c:v>1.660572749697224</c:v>
                </c:pt>
                <c:pt idx="14592">
                  <c:v>1.138850025562453</c:v>
                </c:pt>
                <c:pt idx="14593">
                  <c:v>1.330996983404255</c:v>
                </c:pt>
                <c:pt idx="14594">
                  <c:v>1.24610044593029</c:v>
                </c:pt>
                <c:pt idx="14595">
                  <c:v>1.317513018344447</c:v>
                </c:pt>
                <c:pt idx="14596">
                  <c:v>1.3716860932503461</c:v>
                </c:pt>
                <c:pt idx="14597">
                  <c:v>1.278456153758476</c:v>
                </c:pt>
                <c:pt idx="14598">
                  <c:v>1.4212568966381001</c:v>
                </c:pt>
                <c:pt idx="14599">
                  <c:v>1.2611549409624729</c:v>
                </c:pt>
                <c:pt idx="14600">
                  <c:v>1.4930246518969199</c:v>
                </c:pt>
                <c:pt idx="14601">
                  <c:v>1.7028497619941221</c:v>
                </c:pt>
                <c:pt idx="14602">
                  <c:v>1.754316486800801</c:v>
                </c:pt>
                <c:pt idx="14603">
                  <c:v>1.6031266867283911</c:v>
                </c:pt>
                <c:pt idx="14604">
                  <c:v>1.5536849974861919</c:v>
                </c:pt>
                <c:pt idx="14605">
                  <c:v>1.56414142667942</c:v>
                </c:pt>
                <c:pt idx="14606">
                  <c:v>1.545450781022264</c:v>
                </c:pt>
                <c:pt idx="14607">
                  <c:v>1.339705445276139</c:v>
                </c:pt>
                <c:pt idx="14608">
                  <c:v>1.391720980886358</c:v>
                </c:pt>
                <c:pt idx="14609">
                  <c:v>1.6667271864186399</c:v>
                </c:pt>
                <c:pt idx="14610">
                  <c:v>1.5364496737325739</c:v>
                </c:pt>
                <c:pt idx="14611">
                  <c:v>1.5601820040915311</c:v>
                </c:pt>
                <c:pt idx="14612">
                  <c:v>1.640580854746335</c:v>
                </c:pt>
                <c:pt idx="14613">
                  <c:v>1.3956169337624009</c:v>
                </c:pt>
                <c:pt idx="14614">
                  <c:v>1.024268252098931</c:v>
                </c:pt>
                <c:pt idx="14615">
                  <c:v>1.056350641280736</c:v>
                </c:pt>
                <c:pt idx="14616">
                  <c:v>1.1062438430299</c:v>
                </c:pt>
                <c:pt idx="14617">
                  <c:v>1.0312725845550801</c:v>
                </c:pt>
                <c:pt idx="14618">
                  <c:v>0.86357814719367043</c:v>
                </c:pt>
                <c:pt idx="14619">
                  <c:v>0.83140717215800408</c:v>
                </c:pt>
                <c:pt idx="14620">
                  <c:v>0.94756274024610254</c:v>
                </c:pt>
                <c:pt idx="14621">
                  <c:v>1.4105052102693589</c:v>
                </c:pt>
                <c:pt idx="14622">
                  <c:v>1.4470880294217261</c:v>
                </c:pt>
                <c:pt idx="14623">
                  <c:v>1.281906892223359</c:v>
                </c:pt>
                <c:pt idx="14624">
                  <c:v>1.1941089763114641</c:v>
                </c:pt>
                <c:pt idx="14625">
                  <c:v>1.361145560644395</c:v>
                </c:pt>
                <c:pt idx="14626">
                  <c:v>1.046661343103328</c:v>
                </c:pt>
                <c:pt idx="14627">
                  <c:v>1.2727764151335561</c:v>
                </c:pt>
                <c:pt idx="14628">
                  <c:v>0.84951987178038835</c:v>
                </c:pt>
                <c:pt idx="14629">
                  <c:v>0.92839225441496676</c:v>
                </c:pt>
                <c:pt idx="14630">
                  <c:v>1.033873692822983</c:v>
                </c:pt>
                <c:pt idx="14631">
                  <c:v>1.306836736673739</c:v>
                </c:pt>
                <c:pt idx="14632">
                  <c:v>1.2572723457872459</c:v>
                </c:pt>
                <c:pt idx="14633">
                  <c:v>1.2674655428903621</c:v>
                </c:pt>
                <c:pt idx="14634">
                  <c:v>1.3484289664094009</c:v>
                </c:pt>
                <c:pt idx="14635">
                  <c:v>1.293119516579458</c:v>
                </c:pt>
                <c:pt idx="14636">
                  <c:v>1.4799394687740071</c:v>
                </c:pt>
                <c:pt idx="14637">
                  <c:v>1.489761124184293</c:v>
                </c:pt>
                <c:pt idx="14638">
                  <c:v>1.199317703049855</c:v>
                </c:pt>
                <c:pt idx="14639">
                  <c:v>1.232001544568339</c:v>
                </c:pt>
                <c:pt idx="14640">
                  <c:v>1.1223201395967091</c:v>
                </c:pt>
                <c:pt idx="14641">
                  <c:v>1.138806539390061</c:v>
                </c:pt>
                <c:pt idx="14642">
                  <c:v>1.1628201085196319</c:v>
                </c:pt>
                <c:pt idx="14643">
                  <c:v>1.208639487701443</c:v>
                </c:pt>
                <c:pt idx="14644">
                  <c:v>0.89562246344376373</c:v>
                </c:pt>
                <c:pt idx="14645">
                  <c:v>0.86892324503578799</c:v>
                </c:pt>
                <c:pt idx="14646">
                  <c:v>0.92654457626053288</c:v>
                </c:pt>
                <c:pt idx="14647">
                  <c:v>1.104681950506802</c:v>
                </c:pt>
                <c:pt idx="14648">
                  <c:v>1.305122704364819</c:v>
                </c:pt>
                <c:pt idx="14649">
                  <c:v>1.2022026018382781</c:v>
                </c:pt>
                <c:pt idx="14650">
                  <c:v>1.1012159647602251</c:v>
                </c:pt>
                <c:pt idx="14651">
                  <c:v>1.072069078734841</c:v>
                </c:pt>
                <c:pt idx="14652">
                  <c:v>1.1136015039934899</c:v>
                </c:pt>
                <c:pt idx="14653">
                  <c:v>1.0006842052206959</c:v>
                </c:pt>
                <c:pt idx="14654">
                  <c:v>0.84876000405468799</c:v>
                </c:pt>
                <c:pt idx="14655">
                  <c:v>0.90132355544330189</c:v>
                </c:pt>
                <c:pt idx="14656">
                  <c:v>0.9908728896835306</c:v>
                </c:pt>
                <c:pt idx="14657">
                  <c:v>0.98153781950588181</c:v>
                </c:pt>
                <c:pt idx="14658">
                  <c:v>1.137466936222431</c:v>
                </c:pt>
                <c:pt idx="14659">
                  <c:v>1.071921074689925</c:v>
                </c:pt>
                <c:pt idx="14660">
                  <c:v>1.228985433272664</c:v>
                </c:pt>
                <c:pt idx="14661">
                  <c:v>0.81733603337882044</c:v>
                </c:pt>
                <c:pt idx="14662">
                  <c:v>0.79755152727395817</c:v>
                </c:pt>
                <c:pt idx="14663">
                  <c:v>1.019393704271335</c:v>
                </c:pt>
                <c:pt idx="14664">
                  <c:v>1.1176479306896661</c:v>
                </c:pt>
                <c:pt idx="14665">
                  <c:v>1.0822506838856929</c:v>
                </c:pt>
                <c:pt idx="14666">
                  <c:v>1.032226825167277</c:v>
                </c:pt>
                <c:pt idx="14667">
                  <c:v>0.84027356871137149</c:v>
                </c:pt>
                <c:pt idx="14668">
                  <c:v>0.83194689284011447</c:v>
                </c:pt>
                <c:pt idx="14669">
                  <c:v>0.93749693799626255</c:v>
                </c:pt>
                <c:pt idx="14670">
                  <c:v>1.099391062974447</c:v>
                </c:pt>
                <c:pt idx="14671">
                  <c:v>1.1790341982039041</c:v>
                </c:pt>
                <c:pt idx="14672">
                  <c:v>1.097455693239999</c:v>
                </c:pt>
                <c:pt idx="14673">
                  <c:v>1.1326417067183261</c:v>
                </c:pt>
                <c:pt idx="14674">
                  <c:v>1.065161184692355</c:v>
                </c:pt>
                <c:pt idx="14675">
                  <c:v>1.024346673690079</c:v>
                </c:pt>
                <c:pt idx="14676">
                  <c:v>1.196779901442975</c:v>
                </c:pt>
                <c:pt idx="14677">
                  <c:v>1.2149606643408291</c:v>
                </c:pt>
                <c:pt idx="14678">
                  <c:v>1.2257883725154239</c:v>
                </c:pt>
                <c:pt idx="14679">
                  <c:v>1.0498282669275241</c:v>
                </c:pt>
                <c:pt idx="14680">
                  <c:v>0.90933963839913501</c:v>
                </c:pt>
                <c:pt idx="14681">
                  <c:v>0.94842560956211364</c:v>
                </c:pt>
                <c:pt idx="14682">
                  <c:v>1.1263733711043771</c:v>
                </c:pt>
                <c:pt idx="14683">
                  <c:v>1.0537172992082779</c:v>
                </c:pt>
                <c:pt idx="14684">
                  <c:v>1.0588707151857111</c:v>
                </c:pt>
                <c:pt idx="14685">
                  <c:v>1.0688309380316261</c:v>
                </c:pt>
                <c:pt idx="14686">
                  <c:v>1.107521425807743</c:v>
                </c:pt>
                <c:pt idx="14687">
                  <c:v>1.0305294814735979</c:v>
                </c:pt>
                <c:pt idx="14688">
                  <c:v>1.1026432651099281</c:v>
                </c:pt>
                <c:pt idx="14689">
                  <c:v>1.0991071342841181</c:v>
                </c:pt>
                <c:pt idx="14690">
                  <c:v>1.2539378956716729</c:v>
                </c:pt>
                <c:pt idx="14691">
                  <c:v>1.2778373029469201</c:v>
                </c:pt>
                <c:pt idx="14692">
                  <c:v>1.0770197245935029</c:v>
                </c:pt>
                <c:pt idx="14693">
                  <c:v>1.1328115364944309</c:v>
                </c:pt>
                <c:pt idx="14694">
                  <c:v>1.045314867553901</c:v>
                </c:pt>
                <c:pt idx="14695">
                  <c:v>1.0452040845804871</c:v>
                </c:pt>
                <c:pt idx="14696">
                  <c:v>1.018927633751773</c:v>
                </c:pt>
                <c:pt idx="14697">
                  <c:v>0.85961514611141721</c:v>
                </c:pt>
                <c:pt idx="14698">
                  <c:v>0.80512595816591115</c:v>
                </c:pt>
                <c:pt idx="14699">
                  <c:v>0.95114901460629486</c:v>
                </c:pt>
                <c:pt idx="14700">
                  <c:v>1.007402512809449</c:v>
                </c:pt>
                <c:pt idx="14701">
                  <c:v>1.1902535145059709</c:v>
                </c:pt>
                <c:pt idx="14702">
                  <c:v>0.99611708399578847</c:v>
                </c:pt>
                <c:pt idx="14703">
                  <c:v>1.340507222668232</c:v>
                </c:pt>
                <c:pt idx="14704">
                  <c:v>1.109768097499837</c:v>
                </c:pt>
                <c:pt idx="14705">
                  <c:v>0.85433621917331271</c:v>
                </c:pt>
                <c:pt idx="14706">
                  <c:v>0.97964974559236184</c:v>
                </c:pt>
                <c:pt idx="14707">
                  <c:v>1.109836036526515</c:v>
                </c:pt>
                <c:pt idx="14708">
                  <c:v>1.262025128768848</c:v>
                </c:pt>
                <c:pt idx="14709">
                  <c:v>1.237123185876368</c:v>
                </c:pt>
                <c:pt idx="14710">
                  <c:v>1.2148555871936959</c:v>
                </c:pt>
                <c:pt idx="14711">
                  <c:v>1.1508705037809901</c:v>
                </c:pt>
                <c:pt idx="14712">
                  <c:v>0.989134090373741</c:v>
                </c:pt>
                <c:pt idx="14713">
                  <c:v>0.99806092224187404</c:v>
                </c:pt>
                <c:pt idx="14714">
                  <c:v>1.0614692372165091</c:v>
                </c:pt>
                <c:pt idx="14715">
                  <c:v>1.0551757290745361</c:v>
                </c:pt>
                <c:pt idx="14716">
                  <c:v>1.05527644739558</c:v>
                </c:pt>
                <c:pt idx="14717">
                  <c:v>1.040649878854462</c:v>
                </c:pt>
                <c:pt idx="14718">
                  <c:v>0.98401496416151391</c:v>
                </c:pt>
                <c:pt idx="14719">
                  <c:v>0.65094312115059882</c:v>
                </c:pt>
                <c:pt idx="14720">
                  <c:v>0.74669148830597631</c:v>
                </c:pt>
                <c:pt idx="14721">
                  <c:v>0.7146184714565269</c:v>
                </c:pt>
                <c:pt idx="14722">
                  <c:v>0.79878628848977207</c:v>
                </c:pt>
                <c:pt idx="14723">
                  <c:v>0.90149116667658058</c:v>
                </c:pt>
                <c:pt idx="14724">
                  <c:v>0.907743939817093</c:v>
                </c:pt>
                <c:pt idx="14725">
                  <c:v>0.97451249672060569</c:v>
                </c:pt>
                <c:pt idx="14726">
                  <c:v>0.92213669073176485</c:v>
                </c:pt>
                <c:pt idx="14727">
                  <c:v>1.0287786774236569</c:v>
                </c:pt>
                <c:pt idx="14728">
                  <c:v>1.2161043964444429</c:v>
                </c:pt>
                <c:pt idx="14729">
                  <c:v>1.0791143822393521</c:v>
                </c:pt>
                <c:pt idx="14730">
                  <c:v>0.96135018229822899</c:v>
                </c:pt>
                <c:pt idx="14731">
                  <c:v>1.1708684636754401</c:v>
                </c:pt>
                <c:pt idx="14732">
                  <c:v>1.1201529444455789</c:v>
                </c:pt>
                <c:pt idx="14733">
                  <c:v>1.110228646446946</c:v>
                </c:pt>
                <c:pt idx="14734">
                  <c:v>0.99842191260150559</c:v>
                </c:pt>
                <c:pt idx="14735">
                  <c:v>1.140315929025971</c:v>
                </c:pt>
                <c:pt idx="14736">
                  <c:v>1.3252914981119941</c:v>
                </c:pt>
                <c:pt idx="14737">
                  <c:v>1.5310746666020381</c:v>
                </c:pt>
                <c:pt idx="14738">
                  <c:v>1.5405326793068801</c:v>
                </c:pt>
                <c:pt idx="14739">
                  <c:v>1.543074412927387</c:v>
                </c:pt>
                <c:pt idx="14740">
                  <c:v>1.619378718722523</c:v>
                </c:pt>
                <c:pt idx="14741">
                  <c:v>1.460539315470569</c:v>
                </c:pt>
                <c:pt idx="14742">
                  <c:v>1.239795878272679</c:v>
                </c:pt>
                <c:pt idx="14743">
                  <c:v>1.1687989239040111</c:v>
                </c:pt>
                <c:pt idx="14744">
                  <c:v>1.398697074202099</c:v>
                </c:pt>
                <c:pt idx="14745">
                  <c:v>1.156450363516915</c:v>
                </c:pt>
                <c:pt idx="14746">
                  <c:v>1.2603613086957419</c:v>
                </c:pt>
                <c:pt idx="14747">
                  <c:v>1.13184155347245</c:v>
                </c:pt>
                <c:pt idx="14748">
                  <c:v>1.258250708423976</c:v>
                </c:pt>
                <c:pt idx="14749">
                  <c:v>1.219183827519992</c:v>
                </c:pt>
                <c:pt idx="14750">
                  <c:v>1.1031415552636381</c:v>
                </c:pt>
                <c:pt idx="14751">
                  <c:v>0.97134062742770588</c:v>
                </c:pt>
                <c:pt idx="14752">
                  <c:v>1.194587373379731</c:v>
                </c:pt>
                <c:pt idx="14753">
                  <c:v>1.243317772027821</c:v>
                </c:pt>
                <c:pt idx="14754">
                  <c:v>1.40786612183076</c:v>
                </c:pt>
                <c:pt idx="14755">
                  <c:v>1.044196337605763</c:v>
                </c:pt>
                <c:pt idx="14756">
                  <c:v>1.3011763863372059</c:v>
                </c:pt>
                <c:pt idx="14757">
                  <c:v>1.5143193823288179</c:v>
                </c:pt>
                <c:pt idx="14758">
                  <c:v>1.622050862987511</c:v>
                </c:pt>
                <c:pt idx="14759">
                  <c:v>1.510413450002668</c:v>
                </c:pt>
                <c:pt idx="14760">
                  <c:v>1.31897088027887</c:v>
                </c:pt>
                <c:pt idx="14761">
                  <c:v>1.587288492386502</c:v>
                </c:pt>
                <c:pt idx="14762">
                  <c:v>1.7109812948189029</c:v>
                </c:pt>
                <c:pt idx="14763">
                  <c:v>1.7264199436783889</c:v>
                </c:pt>
                <c:pt idx="14764">
                  <c:v>1.662586836762747</c:v>
                </c:pt>
                <c:pt idx="14765">
                  <c:v>1.443571015126484</c:v>
                </c:pt>
                <c:pt idx="14766">
                  <c:v>1.0951839794740299</c:v>
                </c:pt>
                <c:pt idx="14767">
                  <c:v>1.1255442405209399</c:v>
                </c:pt>
                <c:pt idx="14768">
                  <c:v>1.319961591758686</c:v>
                </c:pt>
                <c:pt idx="14769">
                  <c:v>1.3182037721729241</c:v>
                </c:pt>
                <c:pt idx="14770">
                  <c:v>1.4418435162559149</c:v>
                </c:pt>
                <c:pt idx="14771">
                  <c:v>1.3414272483828411</c:v>
                </c:pt>
                <c:pt idx="14772">
                  <c:v>1.3040562978663059</c:v>
                </c:pt>
                <c:pt idx="14773">
                  <c:v>1.197110777827987</c:v>
                </c:pt>
                <c:pt idx="14774">
                  <c:v>1.334853937866747</c:v>
                </c:pt>
                <c:pt idx="14775">
                  <c:v>1.4338963053352549</c:v>
                </c:pt>
                <c:pt idx="14776">
                  <c:v>1.3138012706714219</c:v>
                </c:pt>
                <c:pt idx="14777">
                  <c:v>0.91689324205898604</c:v>
                </c:pt>
                <c:pt idx="14778">
                  <c:v>1.149056254228801</c:v>
                </c:pt>
                <c:pt idx="14779">
                  <c:v>1.4463333341989191</c:v>
                </c:pt>
                <c:pt idx="14780">
                  <c:v>1.210082196613498</c:v>
                </c:pt>
                <c:pt idx="14781">
                  <c:v>1.416493176204934</c:v>
                </c:pt>
                <c:pt idx="14782">
                  <c:v>1.5400339750113039</c:v>
                </c:pt>
                <c:pt idx="14783">
                  <c:v>1.359067658953421</c:v>
                </c:pt>
                <c:pt idx="14784">
                  <c:v>1.613866473173512</c:v>
                </c:pt>
                <c:pt idx="14785">
                  <c:v>1.9186240271673181</c:v>
                </c:pt>
                <c:pt idx="14786">
                  <c:v>1.3677965072077389</c:v>
                </c:pt>
                <c:pt idx="14787">
                  <c:v>1.384409156194172</c:v>
                </c:pt>
                <c:pt idx="14788">
                  <c:v>1.34820263562007</c:v>
                </c:pt>
                <c:pt idx="14789">
                  <c:v>1.084269148597274</c:v>
                </c:pt>
                <c:pt idx="14790">
                  <c:v>0.79326769391416252</c:v>
                </c:pt>
                <c:pt idx="14791">
                  <c:v>1.1065016548883959</c:v>
                </c:pt>
                <c:pt idx="14792">
                  <c:v>1.3552668985654359</c:v>
                </c:pt>
                <c:pt idx="14793">
                  <c:v>1.322091231340212</c:v>
                </c:pt>
                <c:pt idx="14794">
                  <c:v>1.652252534162564</c:v>
                </c:pt>
                <c:pt idx="14795">
                  <c:v>1.630423958656712</c:v>
                </c:pt>
                <c:pt idx="14796">
                  <c:v>1.958706473939664</c:v>
                </c:pt>
                <c:pt idx="14797">
                  <c:v>1.6701449497706371</c:v>
                </c:pt>
                <c:pt idx="14798">
                  <c:v>1.523517279109188</c:v>
                </c:pt>
                <c:pt idx="14799">
                  <c:v>1.725826524710188</c:v>
                </c:pt>
                <c:pt idx="14800">
                  <c:v>1.906219539623335</c:v>
                </c:pt>
                <c:pt idx="14801">
                  <c:v>1.9044560113084901</c:v>
                </c:pt>
                <c:pt idx="14802">
                  <c:v>1.9399370821683639</c:v>
                </c:pt>
                <c:pt idx="14803">
                  <c:v>1.9197540705787941</c:v>
                </c:pt>
                <c:pt idx="14804">
                  <c:v>1.916532828246978</c:v>
                </c:pt>
                <c:pt idx="14805">
                  <c:v>2.0228938091342101</c:v>
                </c:pt>
                <c:pt idx="14806">
                  <c:v>1.8265937061847159</c:v>
                </c:pt>
                <c:pt idx="14807">
                  <c:v>1.9778335910215969</c:v>
                </c:pt>
                <c:pt idx="14808">
                  <c:v>1.8385465763401989</c:v>
                </c:pt>
                <c:pt idx="14809">
                  <c:v>1.837026655245583</c:v>
                </c:pt>
                <c:pt idx="14810">
                  <c:v>1.4232633690631229</c:v>
                </c:pt>
                <c:pt idx="14811">
                  <c:v>1.5436296773906619</c:v>
                </c:pt>
                <c:pt idx="14812">
                  <c:v>1.9125146352386071</c:v>
                </c:pt>
                <c:pt idx="14813">
                  <c:v>1.9668749359872439</c:v>
                </c:pt>
                <c:pt idx="14814">
                  <c:v>1.6849781199271081</c:v>
                </c:pt>
                <c:pt idx="14815">
                  <c:v>1.350025985488293</c:v>
                </c:pt>
                <c:pt idx="14816">
                  <c:v>1.357944426035534</c:v>
                </c:pt>
                <c:pt idx="14817">
                  <c:v>1.6222842468222709</c:v>
                </c:pt>
                <c:pt idx="14818">
                  <c:v>1.909931963573881</c:v>
                </c:pt>
                <c:pt idx="14819">
                  <c:v>1.93267703289452</c:v>
                </c:pt>
                <c:pt idx="14820">
                  <c:v>1.250456258387826</c:v>
                </c:pt>
                <c:pt idx="14821">
                  <c:v>1.692023370891784</c:v>
                </c:pt>
                <c:pt idx="14822">
                  <c:v>1.956125336598644</c:v>
                </c:pt>
                <c:pt idx="14823">
                  <c:v>1.786414807360212</c:v>
                </c:pt>
                <c:pt idx="14824">
                  <c:v>1.871413830478269</c:v>
                </c:pt>
                <c:pt idx="14825">
                  <c:v>1.3615677566041791</c:v>
                </c:pt>
                <c:pt idx="14826">
                  <c:v>1.461318002627197</c:v>
                </c:pt>
                <c:pt idx="14827">
                  <c:v>1.9233511937058381</c:v>
                </c:pt>
                <c:pt idx="14828">
                  <c:v>1.920870404328838</c:v>
                </c:pt>
                <c:pt idx="14829">
                  <c:v>2.2073532477750799</c:v>
                </c:pt>
                <c:pt idx="14830">
                  <c:v>2.316610722523448</c:v>
                </c:pt>
                <c:pt idx="14831">
                  <c:v>2.2323953497388929</c:v>
                </c:pt>
                <c:pt idx="14832">
                  <c:v>2.5739550421401192</c:v>
                </c:pt>
                <c:pt idx="14833">
                  <c:v>2.4208369048746161</c:v>
                </c:pt>
                <c:pt idx="14834">
                  <c:v>2.1411712544456138</c:v>
                </c:pt>
                <c:pt idx="14835">
                  <c:v>1.746542898902844</c:v>
                </c:pt>
                <c:pt idx="14836">
                  <c:v>1.875364088024303</c:v>
                </c:pt>
                <c:pt idx="14837">
                  <c:v>2.0271835744855879</c:v>
                </c:pt>
                <c:pt idx="14838">
                  <c:v>1.665191037191966</c:v>
                </c:pt>
                <c:pt idx="14839">
                  <c:v>1.9982095393893251</c:v>
                </c:pt>
                <c:pt idx="14840">
                  <c:v>2.49906244005546</c:v>
                </c:pt>
                <c:pt idx="14841">
                  <c:v>2.0257562167922831</c:v>
                </c:pt>
                <c:pt idx="14842">
                  <c:v>1.484423547311797</c:v>
                </c:pt>
                <c:pt idx="14843">
                  <c:v>1.5187102286338401</c:v>
                </c:pt>
                <c:pt idx="14844">
                  <c:v>1.91589277570353</c:v>
                </c:pt>
                <c:pt idx="14845">
                  <c:v>1.694932426776959</c:v>
                </c:pt>
                <c:pt idx="14846">
                  <c:v>1.842790314703485</c:v>
                </c:pt>
                <c:pt idx="14847">
                  <c:v>1.7486674938802369</c:v>
                </c:pt>
                <c:pt idx="14848">
                  <c:v>1.7651617015567931</c:v>
                </c:pt>
                <c:pt idx="14849">
                  <c:v>1.984538070674186</c:v>
                </c:pt>
                <c:pt idx="14850">
                  <c:v>1.7958097785469611</c:v>
                </c:pt>
                <c:pt idx="14851">
                  <c:v>1.7088631192848001</c:v>
                </c:pt>
                <c:pt idx="14852">
                  <c:v>1.4999451832939581</c:v>
                </c:pt>
                <c:pt idx="14853">
                  <c:v>1.185936372005205</c:v>
                </c:pt>
                <c:pt idx="14854">
                  <c:v>1.18113338935608</c:v>
                </c:pt>
                <c:pt idx="14855">
                  <c:v>1.678595969904453</c:v>
                </c:pt>
                <c:pt idx="14856">
                  <c:v>1.970521648988107</c:v>
                </c:pt>
                <c:pt idx="14857">
                  <c:v>2.23646568012833</c:v>
                </c:pt>
                <c:pt idx="14858">
                  <c:v>2.108234495209357</c:v>
                </c:pt>
                <c:pt idx="14859">
                  <c:v>2.3248341760551372</c:v>
                </c:pt>
                <c:pt idx="14860">
                  <c:v>2.033121266002579</c:v>
                </c:pt>
                <c:pt idx="14861">
                  <c:v>1.904544167878419</c:v>
                </c:pt>
                <c:pt idx="14862">
                  <c:v>1.5328910455783029</c:v>
                </c:pt>
                <c:pt idx="14863">
                  <c:v>1.343560725424652</c:v>
                </c:pt>
                <c:pt idx="14864">
                  <c:v>1.375793472438597</c:v>
                </c:pt>
                <c:pt idx="14865">
                  <c:v>1.4340981751738979</c:v>
                </c:pt>
                <c:pt idx="14866">
                  <c:v>1.827718216151772</c:v>
                </c:pt>
                <c:pt idx="14867">
                  <c:v>2.204424050160831</c:v>
                </c:pt>
                <c:pt idx="14868">
                  <c:v>1.780834308740076</c:v>
                </c:pt>
                <c:pt idx="14869">
                  <c:v>1.954069514736408</c:v>
                </c:pt>
                <c:pt idx="14870">
                  <c:v>2.1643831223721088</c:v>
                </c:pt>
                <c:pt idx="14871">
                  <c:v>2.2640181771162178</c:v>
                </c:pt>
                <c:pt idx="14872">
                  <c:v>2.191108194984305</c:v>
                </c:pt>
                <c:pt idx="14873">
                  <c:v>2.188279735765434</c:v>
                </c:pt>
                <c:pt idx="14874">
                  <c:v>2.130736838621623</c:v>
                </c:pt>
                <c:pt idx="14875">
                  <c:v>2.2660258996474161</c:v>
                </c:pt>
                <c:pt idx="14876">
                  <c:v>1.816663510775173</c:v>
                </c:pt>
                <c:pt idx="14877">
                  <c:v>2.1226094830176252</c:v>
                </c:pt>
                <c:pt idx="14878">
                  <c:v>2.1242644894782692</c:v>
                </c:pt>
                <c:pt idx="14879">
                  <c:v>2.0467932553933741</c:v>
                </c:pt>
                <c:pt idx="14880">
                  <c:v>1.871547713105769</c:v>
                </c:pt>
                <c:pt idx="14881">
                  <c:v>1.738946889703056</c:v>
                </c:pt>
                <c:pt idx="14882">
                  <c:v>2.092640162682772</c:v>
                </c:pt>
                <c:pt idx="14883">
                  <c:v>2.0465028774417728</c:v>
                </c:pt>
                <c:pt idx="14884">
                  <c:v>1.836981192882944</c:v>
                </c:pt>
                <c:pt idx="14885">
                  <c:v>1.8951978607797579</c:v>
                </c:pt>
                <c:pt idx="14886">
                  <c:v>1.6562423061780329</c:v>
                </c:pt>
                <c:pt idx="14887">
                  <c:v>1.6994022464899039</c:v>
                </c:pt>
                <c:pt idx="14888">
                  <c:v>2.037740232393034</c:v>
                </c:pt>
                <c:pt idx="14889">
                  <c:v>2.025831132965878</c:v>
                </c:pt>
                <c:pt idx="14890">
                  <c:v>1.7170700742116229</c:v>
                </c:pt>
                <c:pt idx="14891">
                  <c:v>1.814423711615631</c:v>
                </c:pt>
                <c:pt idx="14892">
                  <c:v>1.9375291774770469</c:v>
                </c:pt>
                <c:pt idx="14893">
                  <c:v>1.6072582300716951</c:v>
                </c:pt>
                <c:pt idx="14894">
                  <c:v>1.637670099559458</c:v>
                </c:pt>
                <c:pt idx="14895">
                  <c:v>1.650558199025951</c:v>
                </c:pt>
                <c:pt idx="14896">
                  <c:v>1.5216421783196219</c:v>
                </c:pt>
                <c:pt idx="14897">
                  <c:v>1.1404168907165579</c:v>
                </c:pt>
                <c:pt idx="14898">
                  <c:v>1.241617523414168</c:v>
                </c:pt>
                <c:pt idx="14899">
                  <c:v>1.27459059777757</c:v>
                </c:pt>
                <c:pt idx="14900">
                  <c:v>1.574870162358744</c:v>
                </c:pt>
                <c:pt idx="14901">
                  <c:v>1.2987597637000681</c:v>
                </c:pt>
                <c:pt idx="14902">
                  <c:v>1.9421726878893779</c:v>
                </c:pt>
                <c:pt idx="14903">
                  <c:v>1.9456756167576921</c:v>
                </c:pt>
                <c:pt idx="14904">
                  <c:v>1.927566778575827</c:v>
                </c:pt>
                <c:pt idx="14905">
                  <c:v>1.9817907207469261</c:v>
                </c:pt>
                <c:pt idx="14906">
                  <c:v>1.965332352415347</c:v>
                </c:pt>
                <c:pt idx="14907">
                  <c:v>1.785078135429762</c:v>
                </c:pt>
                <c:pt idx="14908">
                  <c:v>1.793258355247773</c:v>
                </c:pt>
                <c:pt idx="14909">
                  <c:v>1.877429039181121</c:v>
                </c:pt>
                <c:pt idx="14910">
                  <c:v>1.746742609521843</c:v>
                </c:pt>
                <c:pt idx="14911">
                  <c:v>1.494429941145653</c:v>
                </c:pt>
                <c:pt idx="14912">
                  <c:v>1.748339262081156</c:v>
                </c:pt>
                <c:pt idx="14913">
                  <c:v>1.492819783192028</c:v>
                </c:pt>
                <c:pt idx="14914">
                  <c:v>1.64598573331655</c:v>
                </c:pt>
                <c:pt idx="14915">
                  <c:v>1.3179412094017899</c:v>
                </c:pt>
                <c:pt idx="14916">
                  <c:v>1.428324410214646</c:v>
                </c:pt>
                <c:pt idx="14917">
                  <c:v>1.5895414435215101</c:v>
                </c:pt>
                <c:pt idx="14918">
                  <c:v>1.7644914084227239</c:v>
                </c:pt>
                <c:pt idx="14919">
                  <c:v>1.4717731689577629</c:v>
                </c:pt>
                <c:pt idx="14920">
                  <c:v>1.479538948118641</c:v>
                </c:pt>
                <c:pt idx="14921">
                  <c:v>1.3938432556899509</c:v>
                </c:pt>
                <c:pt idx="14922">
                  <c:v>1.7063839943479091</c:v>
                </c:pt>
                <c:pt idx="14923">
                  <c:v>1.973161446288906</c:v>
                </c:pt>
                <c:pt idx="14924">
                  <c:v>1.98315880760249</c:v>
                </c:pt>
                <c:pt idx="14925">
                  <c:v>1.9482712333444121</c:v>
                </c:pt>
                <c:pt idx="14926">
                  <c:v>1.853234909753011</c:v>
                </c:pt>
                <c:pt idx="14927">
                  <c:v>1.82040575676783</c:v>
                </c:pt>
                <c:pt idx="14928">
                  <c:v>1.603126623212574</c:v>
                </c:pt>
                <c:pt idx="14929">
                  <c:v>1.3005201008859439</c:v>
                </c:pt>
                <c:pt idx="14930">
                  <c:v>1.5441924244193299</c:v>
                </c:pt>
                <c:pt idx="14931">
                  <c:v>1.602226736257131</c:v>
                </c:pt>
                <c:pt idx="14932">
                  <c:v>1.7060242260273399</c:v>
                </c:pt>
                <c:pt idx="14933">
                  <c:v>1.7805859338137551</c:v>
                </c:pt>
                <c:pt idx="14934">
                  <c:v>1.6455043502461719</c:v>
                </c:pt>
                <c:pt idx="14935">
                  <c:v>1.4537818004230241</c:v>
                </c:pt>
                <c:pt idx="14936">
                  <c:v>1.6896416425574949</c:v>
                </c:pt>
                <c:pt idx="14937">
                  <c:v>1.5384376983034129</c:v>
                </c:pt>
                <c:pt idx="14938">
                  <c:v>1.6544990538496911</c:v>
                </c:pt>
                <c:pt idx="14939">
                  <c:v>1.414163760938898</c:v>
                </c:pt>
                <c:pt idx="14940">
                  <c:v>1.5360622008281619</c:v>
                </c:pt>
                <c:pt idx="14941">
                  <c:v>1.543679909238125</c:v>
                </c:pt>
                <c:pt idx="14942">
                  <c:v>1.709916730624286</c:v>
                </c:pt>
                <c:pt idx="14943">
                  <c:v>1.8281892469886001</c:v>
                </c:pt>
                <c:pt idx="14944">
                  <c:v>1.9319924741095931</c:v>
                </c:pt>
                <c:pt idx="14945">
                  <c:v>2.0367186811758038</c:v>
                </c:pt>
                <c:pt idx="14946">
                  <c:v>1.9404494629590721</c:v>
                </c:pt>
                <c:pt idx="14947">
                  <c:v>1.944139978926972</c:v>
                </c:pt>
                <c:pt idx="14948">
                  <c:v>1.8503962958304729</c:v>
                </c:pt>
                <c:pt idx="14949">
                  <c:v>1.515432634877339</c:v>
                </c:pt>
                <c:pt idx="14950">
                  <c:v>1.7882418109025959</c:v>
                </c:pt>
                <c:pt idx="14951">
                  <c:v>1.6156906170546039</c:v>
                </c:pt>
                <c:pt idx="14952">
                  <c:v>1.5883477885444031</c:v>
                </c:pt>
                <c:pt idx="14953">
                  <c:v>1.4072547777642761</c:v>
                </c:pt>
                <c:pt idx="14954">
                  <c:v>1.165789388545176</c:v>
                </c:pt>
                <c:pt idx="14955">
                  <c:v>1.337047459194141</c:v>
                </c:pt>
                <c:pt idx="14956">
                  <c:v>1.452764012629614</c:v>
                </c:pt>
                <c:pt idx="14957">
                  <c:v>1.476454900352653</c:v>
                </c:pt>
                <c:pt idx="14958">
                  <c:v>1.452158424485138</c:v>
                </c:pt>
                <c:pt idx="14959">
                  <c:v>1.6573939070048269</c:v>
                </c:pt>
                <c:pt idx="14960">
                  <c:v>1.5498161112382109</c:v>
                </c:pt>
                <c:pt idx="14961">
                  <c:v>1.591664273491328</c:v>
                </c:pt>
                <c:pt idx="14962">
                  <c:v>1.748532253672209</c:v>
                </c:pt>
                <c:pt idx="14963">
                  <c:v>1.799488649842204</c:v>
                </c:pt>
                <c:pt idx="14964">
                  <c:v>1.4142626198937689</c:v>
                </c:pt>
                <c:pt idx="14965">
                  <c:v>1.3674647577992021</c:v>
                </c:pt>
                <c:pt idx="14966">
                  <c:v>1.314139189177326</c:v>
                </c:pt>
                <c:pt idx="14967">
                  <c:v>1.459939080383782</c:v>
                </c:pt>
                <c:pt idx="14968">
                  <c:v>1.395934222714019</c:v>
                </c:pt>
                <c:pt idx="14969">
                  <c:v>1.1850063341888899</c:v>
                </c:pt>
                <c:pt idx="14970">
                  <c:v>1.4311420987763659</c:v>
                </c:pt>
                <c:pt idx="14971">
                  <c:v>1.5091252738115151</c:v>
                </c:pt>
                <c:pt idx="14972">
                  <c:v>1.802515651250602</c:v>
                </c:pt>
                <c:pt idx="14973">
                  <c:v>1.751328191634145</c:v>
                </c:pt>
                <c:pt idx="14974">
                  <c:v>1.4476945246604189</c:v>
                </c:pt>
                <c:pt idx="14975">
                  <c:v>1.416340539135662</c:v>
                </c:pt>
                <c:pt idx="14976">
                  <c:v>1.4024240706811</c:v>
                </c:pt>
                <c:pt idx="14977">
                  <c:v>0.95744072420336945</c:v>
                </c:pt>
                <c:pt idx="14978">
                  <c:v>0.91178448012523172</c:v>
                </c:pt>
                <c:pt idx="14979">
                  <c:v>1.012784754235317</c:v>
                </c:pt>
                <c:pt idx="14980">
                  <c:v>1.2846332952867101</c:v>
                </c:pt>
                <c:pt idx="14981">
                  <c:v>1.4906606068573951</c:v>
                </c:pt>
                <c:pt idx="14982">
                  <c:v>1.346876361702855</c:v>
                </c:pt>
                <c:pt idx="14983">
                  <c:v>1.4160077729770499</c:v>
                </c:pt>
                <c:pt idx="14984">
                  <c:v>1.493463909312315</c:v>
                </c:pt>
                <c:pt idx="14985">
                  <c:v>1.534484268979476</c:v>
                </c:pt>
                <c:pt idx="14986">
                  <c:v>1.560146693040485</c:v>
                </c:pt>
                <c:pt idx="14987">
                  <c:v>1.5769104059137751</c:v>
                </c:pt>
                <c:pt idx="14988">
                  <c:v>1.442664877702345</c:v>
                </c:pt>
                <c:pt idx="14989">
                  <c:v>1.4409690234105681</c:v>
                </c:pt>
                <c:pt idx="14990">
                  <c:v>1.2642010605220719</c:v>
                </c:pt>
                <c:pt idx="14991">
                  <c:v>1.3111430193385549</c:v>
                </c:pt>
                <c:pt idx="14992">
                  <c:v>1.127424480522434</c:v>
                </c:pt>
                <c:pt idx="14993">
                  <c:v>1.173097723283981</c:v>
                </c:pt>
                <c:pt idx="14994">
                  <c:v>0.9724353628485175</c:v>
                </c:pt>
                <c:pt idx="14995">
                  <c:v>1.070127773944457</c:v>
                </c:pt>
                <c:pt idx="14996">
                  <c:v>0.9607099548846888</c:v>
                </c:pt>
                <c:pt idx="14997">
                  <c:v>1.1579311053091661</c:v>
                </c:pt>
                <c:pt idx="14998">
                  <c:v>1.26025061961171</c:v>
                </c:pt>
                <c:pt idx="14999">
                  <c:v>1.3617880956410029</c:v>
                </c:pt>
                <c:pt idx="15000">
                  <c:v>1.3814565559354051</c:v>
                </c:pt>
                <c:pt idx="15001">
                  <c:v>1.4890399027885941</c:v>
                </c:pt>
                <c:pt idx="15002">
                  <c:v>1.2449338219067521</c:v>
                </c:pt>
                <c:pt idx="15003">
                  <c:v>1.2664343106253859</c:v>
                </c:pt>
                <c:pt idx="15004">
                  <c:v>1.281565092013683</c:v>
                </c:pt>
                <c:pt idx="15005">
                  <c:v>1.315948706335198</c:v>
                </c:pt>
                <c:pt idx="15006">
                  <c:v>1.215880717763018</c:v>
                </c:pt>
                <c:pt idx="15007">
                  <c:v>1.260725511637975</c:v>
                </c:pt>
                <c:pt idx="15008">
                  <c:v>1.1930303000198479</c:v>
                </c:pt>
                <c:pt idx="15009">
                  <c:v>1.192014597650298</c:v>
                </c:pt>
                <c:pt idx="15010">
                  <c:v>1.117294032060971</c:v>
                </c:pt>
                <c:pt idx="15011">
                  <c:v>1.025895437347742</c:v>
                </c:pt>
                <c:pt idx="15012">
                  <c:v>1.0542951951469091</c:v>
                </c:pt>
                <c:pt idx="15013">
                  <c:v>1.0026505574080271</c:v>
                </c:pt>
                <c:pt idx="15014">
                  <c:v>0.69685847186346483</c:v>
                </c:pt>
                <c:pt idx="15015">
                  <c:v>1.0827478782403379</c:v>
                </c:pt>
                <c:pt idx="15016">
                  <c:v>1.2114928793108191</c:v>
                </c:pt>
                <c:pt idx="15017">
                  <c:v>1.225590741888452</c:v>
                </c:pt>
                <c:pt idx="15018">
                  <c:v>1.274343316485383</c:v>
                </c:pt>
                <c:pt idx="15019">
                  <c:v>1.2709286344884261</c:v>
                </c:pt>
                <c:pt idx="15020">
                  <c:v>1.1605629922681051</c:v>
                </c:pt>
                <c:pt idx="15021">
                  <c:v>1.134687231939254</c:v>
                </c:pt>
                <c:pt idx="15022">
                  <c:v>1.0483963215699521</c:v>
                </c:pt>
                <c:pt idx="15023">
                  <c:v>1.0138324360414761</c:v>
                </c:pt>
                <c:pt idx="15024">
                  <c:v>1.288291303122876</c:v>
                </c:pt>
                <c:pt idx="15025">
                  <c:v>1.244063834948387</c:v>
                </c:pt>
                <c:pt idx="15026">
                  <c:v>1.076543345630774</c:v>
                </c:pt>
                <c:pt idx="15027">
                  <c:v>1.2604283115242849</c:v>
                </c:pt>
                <c:pt idx="15028">
                  <c:v>1.086436321003921</c:v>
                </c:pt>
                <c:pt idx="15029">
                  <c:v>1.125871610306217</c:v>
                </c:pt>
                <c:pt idx="15030">
                  <c:v>1.205024779296936</c:v>
                </c:pt>
                <c:pt idx="15031">
                  <c:v>1.1917974466186529</c:v>
                </c:pt>
                <c:pt idx="15032">
                  <c:v>1.1489111537038179</c:v>
                </c:pt>
                <c:pt idx="15033">
                  <c:v>1.1215548016793879</c:v>
                </c:pt>
                <c:pt idx="15034">
                  <c:v>1.0279694924297429</c:v>
                </c:pt>
                <c:pt idx="15035">
                  <c:v>0.75580562693950892</c:v>
                </c:pt>
                <c:pt idx="15036">
                  <c:v>0.87076603245552164</c:v>
                </c:pt>
                <c:pt idx="15037">
                  <c:v>1.047636846835472</c:v>
                </c:pt>
                <c:pt idx="15038">
                  <c:v>1.1832097021433949</c:v>
                </c:pt>
                <c:pt idx="15039">
                  <c:v>1.1868997379501169</c:v>
                </c:pt>
                <c:pt idx="15040">
                  <c:v>0.91340732134577096</c:v>
                </c:pt>
                <c:pt idx="15041">
                  <c:v>1.091835213859369</c:v>
                </c:pt>
                <c:pt idx="15042">
                  <c:v>1.173722267482979</c:v>
                </c:pt>
                <c:pt idx="15043">
                  <c:v>1.0441970776329861</c:v>
                </c:pt>
                <c:pt idx="15044">
                  <c:v>1.0642983354260629</c:v>
                </c:pt>
                <c:pt idx="15045">
                  <c:v>0.97426754193486154</c:v>
                </c:pt>
                <c:pt idx="15046">
                  <c:v>1.055377454611403</c:v>
                </c:pt>
                <c:pt idx="15047">
                  <c:v>0.95855548000998037</c:v>
                </c:pt>
                <c:pt idx="15048">
                  <c:v>0.98134165056853018</c:v>
                </c:pt>
                <c:pt idx="15049">
                  <c:v>0.73145827561318222</c:v>
                </c:pt>
                <c:pt idx="15050">
                  <c:v>0.79630277843048736</c:v>
                </c:pt>
                <c:pt idx="15051">
                  <c:v>0.92911146824717261</c:v>
                </c:pt>
                <c:pt idx="15052">
                  <c:v>0.96490779730256482</c:v>
                </c:pt>
                <c:pt idx="15053">
                  <c:v>1.028513246880437</c:v>
                </c:pt>
                <c:pt idx="15054">
                  <c:v>1.0162176686036559</c:v>
                </c:pt>
                <c:pt idx="15055">
                  <c:v>1.114505704837689</c:v>
                </c:pt>
                <c:pt idx="15056">
                  <c:v>1.139971151743973</c:v>
                </c:pt>
                <c:pt idx="15057">
                  <c:v>1.314967630152601</c:v>
                </c:pt>
                <c:pt idx="15058">
                  <c:v>1.3855406053687851</c:v>
                </c:pt>
                <c:pt idx="15059">
                  <c:v>1.3936543311621641</c:v>
                </c:pt>
                <c:pt idx="15060">
                  <c:v>1.182163011675782</c:v>
                </c:pt>
                <c:pt idx="15061">
                  <c:v>1.178124042019995</c:v>
                </c:pt>
                <c:pt idx="15062">
                  <c:v>0.98336403748558121</c:v>
                </c:pt>
                <c:pt idx="15063">
                  <c:v>1.1636560713394399</c:v>
                </c:pt>
                <c:pt idx="15064">
                  <c:v>1.0681230723260751</c:v>
                </c:pt>
                <c:pt idx="15065">
                  <c:v>1.057586069249735</c:v>
                </c:pt>
                <c:pt idx="15066">
                  <c:v>1.1434528431311319</c:v>
                </c:pt>
                <c:pt idx="15067">
                  <c:v>1.2597037853674391</c:v>
                </c:pt>
                <c:pt idx="15068">
                  <c:v>1.46619706745669</c:v>
                </c:pt>
                <c:pt idx="15069">
                  <c:v>1.0181045520130421</c:v>
                </c:pt>
                <c:pt idx="15070">
                  <c:v>0.95772225403962952</c:v>
                </c:pt>
                <c:pt idx="15071">
                  <c:v>0.90915583478103812</c:v>
                </c:pt>
                <c:pt idx="15072">
                  <c:v>0.68040032913943738</c:v>
                </c:pt>
                <c:pt idx="15073">
                  <c:v>0.85747861223187538</c:v>
                </c:pt>
                <c:pt idx="15074">
                  <c:v>0.91082537392012131</c:v>
                </c:pt>
                <c:pt idx="15075">
                  <c:v>0.93632315878362027</c:v>
                </c:pt>
                <c:pt idx="15076">
                  <c:v>0.99654088332870239</c:v>
                </c:pt>
                <c:pt idx="15077">
                  <c:v>0.9694645000043598</c:v>
                </c:pt>
                <c:pt idx="15078">
                  <c:v>0.80571799057032656</c:v>
                </c:pt>
                <c:pt idx="15079">
                  <c:v>0.959894026441661</c:v>
                </c:pt>
                <c:pt idx="15080">
                  <c:v>0.86073356614512919</c:v>
                </c:pt>
                <c:pt idx="15081">
                  <c:v>0.70162724090256845</c:v>
                </c:pt>
                <c:pt idx="15082">
                  <c:v>0.8143000716090566</c:v>
                </c:pt>
                <c:pt idx="15083">
                  <c:v>1.037068326414385</c:v>
                </c:pt>
                <c:pt idx="15084">
                  <c:v>0.79150445286884252</c:v>
                </c:pt>
                <c:pt idx="15085">
                  <c:v>0.85431264345210856</c:v>
                </c:pt>
                <c:pt idx="15086">
                  <c:v>0.98387219875196852</c:v>
                </c:pt>
                <c:pt idx="15087">
                  <c:v>0.97323286733863046</c:v>
                </c:pt>
                <c:pt idx="15088">
                  <c:v>0.70656354937036125</c:v>
                </c:pt>
                <c:pt idx="15089">
                  <c:v>0.8322658250365329</c:v>
                </c:pt>
                <c:pt idx="15090">
                  <c:v>1.0927275308937829</c:v>
                </c:pt>
                <c:pt idx="15091">
                  <c:v>1.082680645849537</c:v>
                </c:pt>
                <c:pt idx="15092">
                  <c:v>0.9903715645193143</c:v>
                </c:pt>
                <c:pt idx="15093">
                  <c:v>1.262550626855018</c:v>
                </c:pt>
                <c:pt idx="15094">
                  <c:v>1.2685375951193181</c:v>
                </c:pt>
                <c:pt idx="15095">
                  <c:v>1.239494732768962</c:v>
                </c:pt>
                <c:pt idx="15096">
                  <c:v>1.216793285016174</c:v>
                </c:pt>
                <c:pt idx="15097">
                  <c:v>1.2816739585452619</c:v>
                </c:pt>
                <c:pt idx="15098">
                  <c:v>1.223421686390882</c:v>
                </c:pt>
                <c:pt idx="15099">
                  <c:v>1.2435237175783589</c:v>
                </c:pt>
                <c:pt idx="15100">
                  <c:v>1.109030182008172</c:v>
                </c:pt>
                <c:pt idx="15101">
                  <c:v>1.259400163353747</c:v>
                </c:pt>
                <c:pt idx="15102">
                  <c:v>1.356928937080417</c:v>
                </c:pt>
                <c:pt idx="15103">
                  <c:v>1.226226791356114</c:v>
                </c:pt>
                <c:pt idx="15104">
                  <c:v>1.1728053455537639</c:v>
                </c:pt>
                <c:pt idx="15105">
                  <c:v>1.3720540607151941</c:v>
                </c:pt>
                <c:pt idx="15106">
                  <c:v>1.675863552532062</c:v>
                </c:pt>
                <c:pt idx="15107">
                  <c:v>1.3868975733721209</c:v>
                </c:pt>
                <c:pt idx="15108">
                  <c:v>0.97131729044709159</c:v>
                </c:pt>
                <c:pt idx="15109">
                  <c:v>1.0786085432884951</c:v>
                </c:pt>
                <c:pt idx="15110">
                  <c:v>0.82639760482951785</c:v>
                </c:pt>
                <c:pt idx="15111">
                  <c:v>1.093943435069328</c:v>
                </c:pt>
                <c:pt idx="15112">
                  <c:v>1.196789550172324</c:v>
                </c:pt>
                <c:pt idx="15113">
                  <c:v>1.408087323754563</c:v>
                </c:pt>
                <c:pt idx="15114">
                  <c:v>1.47781046786163</c:v>
                </c:pt>
                <c:pt idx="15115">
                  <c:v>1.3516918251878369</c:v>
                </c:pt>
                <c:pt idx="15116">
                  <c:v>1.121806817442319</c:v>
                </c:pt>
                <c:pt idx="15117">
                  <c:v>1.2868968301970261</c:v>
                </c:pt>
                <c:pt idx="15118">
                  <c:v>1.3792183567642331</c:v>
                </c:pt>
                <c:pt idx="15119">
                  <c:v>1.1719583874989039</c:v>
                </c:pt>
                <c:pt idx="15120">
                  <c:v>1.2561062800857239</c:v>
                </c:pt>
                <c:pt idx="15121">
                  <c:v>1.435807953587775</c:v>
                </c:pt>
                <c:pt idx="15122">
                  <c:v>1.4034776918118761</c:v>
                </c:pt>
                <c:pt idx="15123">
                  <c:v>1.4180706487928449</c:v>
                </c:pt>
                <c:pt idx="15124">
                  <c:v>1.5724498642514819</c:v>
                </c:pt>
                <c:pt idx="15125">
                  <c:v>1.3832959989735589</c:v>
                </c:pt>
                <c:pt idx="15126">
                  <c:v>1.4326293588348189</c:v>
                </c:pt>
                <c:pt idx="15127">
                  <c:v>1.1277424958065461</c:v>
                </c:pt>
                <c:pt idx="15128">
                  <c:v>1.1012121716943719</c:v>
                </c:pt>
                <c:pt idx="15129">
                  <c:v>1.038340440956504</c:v>
                </c:pt>
                <c:pt idx="15130">
                  <c:v>1.2186730566576249</c:v>
                </c:pt>
                <c:pt idx="15131">
                  <c:v>1.124768033137995</c:v>
                </c:pt>
                <c:pt idx="15132">
                  <c:v>1.4267296280729029</c:v>
                </c:pt>
                <c:pt idx="15133">
                  <c:v>1.062021708281081</c:v>
                </c:pt>
                <c:pt idx="15134">
                  <c:v>1.143611597208797</c:v>
                </c:pt>
                <c:pt idx="15135">
                  <c:v>1.206194945077077</c:v>
                </c:pt>
                <c:pt idx="15136">
                  <c:v>1.526914600861635</c:v>
                </c:pt>
                <c:pt idx="15137">
                  <c:v>1.540468891951573</c:v>
                </c:pt>
                <c:pt idx="15138">
                  <c:v>1.705597353145843</c:v>
                </c:pt>
                <c:pt idx="15139">
                  <c:v>1.8171459797007581</c:v>
                </c:pt>
                <c:pt idx="15140">
                  <c:v>1.707450481391507</c:v>
                </c:pt>
                <c:pt idx="15141">
                  <c:v>1.5584330974341221</c:v>
                </c:pt>
                <c:pt idx="15142">
                  <c:v>1.4946366961193289</c:v>
                </c:pt>
                <c:pt idx="15143">
                  <c:v>1.5204237305763459</c:v>
                </c:pt>
                <c:pt idx="15144">
                  <c:v>1.4692289196285591</c:v>
                </c:pt>
                <c:pt idx="15145">
                  <c:v>1.701456670756734</c:v>
                </c:pt>
                <c:pt idx="15146">
                  <c:v>1.889009916560566</c:v>
                </c:pt>
                <c:pt idx="15147">
                  <c:v>2.022580780306829</c:v>
                </c:pt>
                <c:pt idx="15148">
                  <c:v>1.8749197720345909</c:v>
                </c:pt>
                <c:pt idx="15149">
                  <c:v>1.416172400763819</c:v>
                </c:pt>
                <c:pt idx="15150">
                  <c:v>1.1942561909930169</c:v>
                </c:pt>
                <c:pt idx="15151">
                  <c:v>1.5160080411318779</c:v>
                </c:pt>
                <c:pt idx="15152">
                  <c:v>1.7919213949278621</c:v>
                </c:pt>
                <c:pt idx="15153">
                  <c:v>1.6482346051791239</c:v>
                </c:pt>
                <c:pt idx="15154">
                  <c:v>1.488510911635041</c:v>
                </c:pt>
                <c:pt idx="15155">
                  <c:v>1.7208496780800659</c:v>
                </c:pt>
                <c:pt idx="15156">
                  <c:v>1.7678021209632759</c:v>
                </c:pt>
                <c:pt idx="15157">
                  <c:v>1.699895885539138</c:v>
                </c:pt>
                <c:pt idx="15158">
                  <c:v>1.417129643733237</c:v>
                </c:pt>
                <c:pt idx="15159">
                  <c:v>1.7555776962727661</c:v>
                </c:pt>
                <c:pt idx="15160">
                  <c:v>2.3921886542432058</c:v>
                </c:pt>
                <c:pt idx="15161">
                  <c:v>2.142537854932002</c:v>
                </c:pt>
                <c:pt idx="15162">
                  <c:v>1.950388901604925</c:v>
                </c:pt>
                <c:pt idx="15163">
                  <c:v>1.574490717283539</c:v>
                </c:pt>
                <c:pt idx="15164">
                  <c:v>1.6019897630469031</c:v>
                </c:pt>
                <c:pt idx="15165">
                  <c:v>1.663090065226404</c:v>
                </c:pt>
                <c:pt idx="15166">
                  <c:v>1.4812272788440379</c:v>
                </c:pt>
                <c:pt idx="15167">
                  <c:v>1.503045095610251</c:v>
                </c:pt>
                <c:pt idx="15168">
                  <c:v>1.671552988381189</c:v>
                </c:pt>
                <c:pt idx="15169">
                  <c:v>1.798028658963273</c:v>
                </c:pt>
                <c:pt idx="15170">
                  <c:v>1.7552848088299611</c:v>
                </c:pt>
                <c:pt idx="15171">
                  <c:v>1.810415046966918</c:v>
                </c:pt>
                <c:pt idx="15172">
                  <c:v>1.957291187707791</c:v>
                </c:pt>
                <c:pt idx="15173">
                  <c:v>2.0348060739268621</c:v>
                </c:pt>
                <c:pt idx="15174">
                  <c:v>1.5522109305690399</c:v>
                </c:pt>
                <c:pt idx="15175">
                  <c:v>1.8703487967115291</c:v>
                </c:pt>
                <c:pt idx="15176">
                  <c:v>1.8737570299590169</c:v>
                </c:pt>
                <c:pt idx="15177">
                  <c:v>1.5636768418078439</c:v>
                </c:pt>
                <c:pt idx="15178">
                  <c:v>1.899409181813241</c:v>
                </c:pt>
                <c:pt idx="15179">
                  <c:v>1.982090824329753</c:v>
                </c:pt>
                <c:pt idx="15180">
                  <c:v>1.574027428973757</c:v>
                </c:pt>
                <c:pt idx="15181">
                  <c:v>2.0332470959771509</c:v>
                </c:pt>
                <c:pt idx="15182">
                  <c:v>1.591521564063485</c:v>
                </c:pt>
                <c:pt idx="15183">
                  <c:v>1.552637617893416</c:v>
                </c:pt>
                <c:pt idx="15184">
                  <c:v>1.5403960034695561</c:v>
                </c:pt>
                <c:pt idx="15185">
                  <c:v>1.592147203074876</c:v>
                </c:pt>
                <c:pt idx="15186">
                  <c:v>1.4767624765322711</c:v>
                </c:pt>
                <c:pt idx="15187">
                  <c:v>1.6057616669806409</c:v>
                </c:pt>
                <c:pt idx="15188">
                  <c:v>1.6509980508258939</c:v>
                </c:pt>
                <c:pt idx="15189">
                  <c:v>1.996341201894422</c:v>
                </c:pt>
                <c:pt idx="15190">
                  <c:v>2.0414280029488689</c:v>
                </c:pt>
                <c:pt idx="15191">
                  <c:v>2.0290171795683039</c:v>
                </c:pt>
                <c:pt idx="15192">
                  <c:v>2.19497664678536</c:v>
                </c:pt>
                <c:pt idx="15193">
                  <c:v>2.3634668795582021</c:v>
                </c:pt>
                <c:pt idx="15194">
                  <c:v>1.981539392190832</c:v>
                </c:pt>
                <c:pt idx="15195">
                  <c:v>2.186284955458631</c:v>
                </c:pt>
                <c:pt idx="15196">
                  <c:v>2.257774039105799</c:v>
                </c:pt>
                <c:pt idx="15197">
                  <c:v>2.5862891885012922</c:v>
                </c:pt>
                <c:pt idx="15198">
                  <c:v>2.4716560966332959</c:v>
                </c:pt>
                <c:pt idx="15199">
                  <c:v>2.697390400518497</c:v>
                </c:pt>
                <c:pt idx="15200">
                  <c:v>2.5665352681817919</c:v>
                </c:pt>
                <c:pt idx="15201">
                  <c:v>2.2017279437249129</c:v>
                </c:pt>
                <c:pt idx="15202">
                  <c:v>1.546896199589965</c:v>
                </c:pt>
                <c:pt idx="15203">
                  <c:v>1.9969866659114761</c:v>
                </c:pt>
                <c:pt idx="15204">
                  <c:v>1.864827165525845</c:v>
                </c:pt>
                <c:pt idx="15205">
                  <c:v>2.4867344105257558</c:v>
                </c:pt>
                <c:pt idx="15206">
                  <c:v>2.4886829599090641</c:v>
                </c:pt>
                <c:pt idx="15207">
                  <c:v>2.4283837010350502</c:v>
                </c:pt>
                <c:pt idx="15208">
                  <c:v>2.58276041824932</c:v>
                </c:pt>
                <c:pt idx="15209">
                  <c:v>2.6812179907999591</c:v>
                </c:pt>
                <c:pt idx="15210">
                  <c:v>2.4621277911660311</c:v>
                </c:pt>
                <c:pt idx="15211">
                  <c:v>2.5462742885308982</c:v>
                </c:pt>
                <c:pt idx="15212">
                  <c:v>2.6255003540301129</c:v>
                </c:pt>
                <c:pt idx="15213">
                  <c:v>2.6038024889745559</c:v>
                </c:pt>
                <c:pt idx="15214">
                  <c:v>2.0258719240950009</c:v>
                </c:pt>
                <c:pt idx="15215">
                  <c:v>2.2439435484391081</c:v>
                </c:pt>
                <c:pt idx="15216">
                  <c:v>2.2979100344146048</c:v>
                </c:pt>
                <c:pt idx="15217">
                  <c:v>2.3965507280463161</c:v>
                </c:pt>
                <c:pt idx="15218">
                  <c:v>1.4866158774591269</c:v>
                </c:pt>
                <c:pt idx="15219">
                  <c:v>1.0907230065486331</c:v>
                </c:pt>
                <c:pt idx="15220">
                  <c:v>1.5454733154613689</c:v>
                </c:pt>
                <c:pt idx="15221">
                  <c:v>1.346376771928333</c:v>
                </c:pt>
                <c:pt idx="15222">
                  <c:v>1.5698803293359891</c:v>
                </c:pt>
                <c:pt idx="15223">
                  <c:v>1.93018290770768</c:v>
                </c:pt>
                <c:pt idx="15224">
                  <c:v>2.108798117641089</c:v>
                </c:pt>
                <c:pt idx="15225">
                  <c:v>2.4334474198015021</c:v>
                </c:pt>
                <c:pt idx="15226">
                  <c:v>2.3543289485984471</c:v>
                </c:pt>
                <c:pt idx="15227">
                  <c:v>2.4798610657617721</c:v>
                </c:pt>
                <c:pt idx="15228">
                  <c:v>2.3271867006300959</c:v>
                </c:pt>
                <c:pt idx="15229">
                  <c:v>2.119174548753092</c:v>
                </c:pt>
                <c:pt idx="15230">
                  <c:v>1.945001466562772</c:v>
                </c:pt>
                <c:pt idx="15231">
                  <c:v>2.1679139827364349</c:v>
                </c:pt>
                <c:pt idx="15232">
                  <c:v>2.3122222681178459</c:v>
                </c:pt>
                <c:pt idx="15233">
                  <c:v>2.1309630491484701</c:v>
                </c:pt>
                <c:pt idx="15234">
                  <c:v>1.268322778668779</c:v>
                </c:pt>
                <c:pt idx="15235">
                  <c:v>1.1247930367615659</c:v>
                </c:pt>
                <c:pt idx="15236">
                  <c:v>1.4694438070175571</c:v>
                </c:pt>
                <c:pt idx="15237">
                  <c:v>2.0271379404572412</c:v>
                </c:pt>
                <c:pt idx="15238">
                  <c:v>1.9691758075513459</c:v>
                </c:pt>
                <c:pt idx="15239">
                  <c:v>1.4293394713228149</c:v>
                </c:pt>
                <c:pt idx="15240">
                  <c:v>1.6416869013448669</c:v>
                </c:pt>
                <c:pt idx="15241">
                  <c:v>1.970776301005452</c:v>
                </c:pt>
                <c:pt idx="15242">
                  <c:v>1.744853889301637</c:v>
                </c:pt>
                <c:pt idx="15243">
                  <c:v>1.700925805513168</c:v>
                </c:pt>
                <c:pt idx="15244">
                  <c:v>1.6879357075984791</c:v>
                </c:pt>
                <c:pt idx="15245">
                  <c:v>1.7741847914032669</c:v>
                </c:pt>
                <c:pt idx="15246">
                  <c:v>2.1105746872039952</c:v>
                </c:pt>
                <c:pt idx="15247">
                  <c:v>2.0326185175730811</c:v>
                </c:pt>
                <c:pt idx="15248">
                  <c:v>2.1082061580411739</c:v>
                </c:pt>
                <c:pt idx="15249">
                  <c:v>1.810047948638277</c:v>
                </c:pt>
                <c:pt idx="15250">
                  <c:v>1.981122901073318</c:v>
                </c:pt>
                <c:pt idx="15251">
                  <c:v>1.876749487751177</c:v>
                </c:pt>
                <c:pt idx="15252">
                  <c:v>1.65963578812212</c:v>
                </c:pt>
                <c:pt idx="15253">
                  <c:v>1.7010570827774469</c:v>
                </c:pt>
                <c:pt idx="15254">
                  <c:v>1.458487075828393</c:v>
                </c:pt>
                <c:pt idx="15255">
                  <c:v>1.661562264881788</c:v>
                </c:pt>
                <c:pt idx="15256">
                  <c:v>1.704908671098456</c:v>
                </c:pt>
                <c:pt idx="15257">
                  <c:v>2.1413114083028328</c:v>
                </c:pt>
                <c:pt idx="15258">
                  <c:v>1.909863862558576</c:v>
                </c:pt>
                <c:pt idx="15259">
                  <c:v>1.939753302016499</c:v>
                </c:pt>
                <c:pt idx="15260">
                  <c:v>1.9455707318011759</c:v>
                </c:pt>
                <c:pt idx="15261">
                  <c:v>1.954980587514128</c:v>
                </c:pt>
                <c:pt idx="15262">
                  <c:v>1.771777791726233</c:v>
                </c:pt>
                <c:pt idx="15263">
                  <c:v>1.742101319911818</c:v>
                </c:pt>
                <c:pt idx="15264">
                  <c:v>1.70675657094684</c:v>
                </c:pt>
                <c:pt idx="15265">
                  <c:v>1.7432327146052331</c:v>
                </c:pt>
                <c:pt idx="15266">
                  <c:v>1.5309101246705501</c:v>
                </c:pt>
                <c:pt idx="15267">
                  <c:v>1.5444645921535149</c:v>
                </c:pt>
                <c:pt idx="15268">
                  <c:v>1.711435150840078</c:v>
                </c:pt>
                <c:pt idx="15269">
                  <c:v>1.4492284518815051</c:v>
                </c:pt>
                <c:pt idx="15270">
                  <c:v>1.8005751612544709</c:v>
                </c:pt>
                <c:pt idx="15271">
                  <c:v>1.4755474634139281</c:v>
                </c:pt>
                <c:pt idx="15272">
                  <c:v>1.3531271279627659</c:v>
                </c:pt>
                <c:pt idx="15273">
                  <c:v>1.6376753173499881</c:v>
                </c:pt>
                <c:pt idx="15274">
                  <c:v>1.8939444203988891</c:v>
                </c:pt>
                <c:pt idx="15275">
                  <c:v>1.881670984431659</c:v>
                </c:pt>
                <c:pt idx="15276">
                  <c:v>1.537984923543201</c:v>
                </c:pt>
                <c:pt idx="15277">
                  <c:v>1.5033712906503061</c:v>
                </c:pt>
                <c:pt idx="15278">
                  <c:v>1.8938463611584491</c:v>
                </c:pt>
                <c:pt idx="15279">
                  <c:v>1.96780148877211</c:v>
                </c:pt>
                <c:pt idx="15280">
                  <c:v>1.61156601297976</c:v>
                </c:pt>
                <c:pt idx="15281">
                  <c:v>1.1767603692865301</c:v>
                </c:pt>
                <c:pt idx="15282">
                  <c:v>1.563667782500092</c:v>
                </c:pt>
                <c:pt idx="15283">
                  <c:v>1.790649268329197</c:v>
                </c:pt>
                <c:pt idx="15284">
                  <c:v>1.896325635354686</c:v>
                </c:pt>
                <c:pt idx="15285">
                  <c:v>1.900434506777857</c:v>
                </c:pt>
                <c:pt idx="15286">
                  <c:v>1.580633117787706</c:v>
                </c:pt>
                <c:pt idx="15287">
                  <c:v>1.6490711855197191</c:v>
                </c:pt>
                <c:pt idx="15288">
                  <c:v>1.7820688216388649</c:v>
                </c:pt>
                <c:pt idx="15289">
                  <c:v>1.913475228984737</c:v>
                </c:pt>
                <c:pt idx="15290">
                  <c:v>1.842377703202029</c:v>
                </c:pt>
                <c:pt idx="15291">
                  <c:v>2.0514493965752472</c:v>
                </c:pt>
                <c:pt idx="15292">
                  <c:v>2.0474098241554848</c:v>
                </c:pt>
                <c:pt idx="15293">
                  <c:v>1.9445411855713159</c:v>
                </c:pt>
                <c:pt idx="15294">
                  <c:v>1.784442720778461</c:v>
                </c:pt>
                <c:pt idx="15295">
                  <c:v>1.794379326520223</c:v>
                </c:pt>
                <c:pt idx="15296">
                  <c:v>1.712760057560059</c:v>
                </c:pt>
                <c:pt idx="15297">
                  <c:v>1.733081084032349</c:v>
                </c:pt>
                <c:pt idx="15298">
                  <c:v>1.9152663557120999</c:v>
                </c:pt>
                <c:pt idx="15299">
                  <c:v>1.481349123011547</c:v>
                </c:pt>
                <c:pt idx="15300">
                  <c:v>1.590153743308742</c:v>
                </c:pt>
                <c:pt idx="15301">
                  <c:v>1.495804136541949</c:v>
                </c:pt>
                <c:pt idx="15302">
                  <c:v>1.0051489254126289</c:v>
                </c:pt>
                <c:pt idx="15303">
                  <c:v>1.031181845512614</c:v>
                </c:pt>
                <c:pt idx="15304">
                  <c:v>1.4313095021526001</c:v>
                </c:pt>
                <c:pt idx="15305">
                  <c:v>1.368813291155258</c:v>
                </c:pt>
                <c:pt idx="15306">
                  <c:v>1.552522284635782</c:v>
                </c:pt>
                <c:pt idx="15307">
                  <c:v>1.712266017363731</c:v>
                </c:pt>
                <c:pt idx="15308">
                  <c:v>1.5540764953716979</c:v>
                </c:pt>
                <c:pt idx="15309">
                  <c:v>1.6617531091619331</c:v>
                </c:pt>
                <c:pt idx="15310">
                  <c:v>1.795104868760218</c:v>
                </c:pt>
                <c:pt idx="15311">
                  <c:v>1.9014584792492391</c:v>
                </c:pt>
                <c:pt idx="15312">
                  <c:v>1.7878273510583711</c:v>
                </c:pt>
                <c:pt idx="15313">
                  <c:v>1.382667947216168</c:v>
                </c:pt>
                <c:pt idx="15314">
                  <c:v>1.295240687614172</c:v>
                </c:pt>
                <c:pt idx="15315">
                  <c:v>1.0322982830341669</c:v>
                </c:pt>
                <c:pt idx="15316">
                  <c:v>1.222469816437562</c:v>
                </c:pt>
                <c:pt idx="15317">
                  <c:v>1.617644037764761</c:v>
                </c:pt>
                <c:pt idx="15318">
                  <c:v>1.640548536928484</c:v>
                </c:pt>
                <c:pt idx="15319">
                  <c:v>1.731801568299892</c:v>
                </c:pt>
                <c:pt idx="15320">
                  <c:v>1.857794754436265</c:v>
                </c:pt>
                <c:pt idx="15321">
                  <c:v>1.8719027153021719</c:v>
                </c:pt>
                <c:pt idx="15322">
                  <c:v>1.411570407933902</c:v>
                </c:pt>
                <c:pt idx="15323">
                  <c:v>1.3738897012893581</c:v>
                </c:pt>
                <c:pt idx="15324">
                  <c:v>1.164330127643495</c:v>
                </c:pt>
                <c:pt idx="15325">
                  <c:v>1.1207512011384411</c:v>
                </c:pt>
                <c:pt idx="15326">
                  <c:v>0.93307326759961173</c:v>
                </c:pt>
                <c:pt idx="15327">
                  <c:v>1.1791531010655509</c:v>
                </c:pt>
                <c:pt idx="15328">
                  <c:v>1.3638155729006201</c:v>
                </c:pt>
                <c:pt idx="15329">
                  <c:v>1.6276179497211289</c:v>
                </c:pt>
                <c:pt idx="15330">
                  <c:v>1.5324949568296229</c:v>
                </c:pt>
                <c:pt idx="15331">
                  <c:v>1.573462062371088</c:v>
                </c:pt>
                <c:pt idx="15332">
                  <c:v>1.632689419866326</c:v>
                </c:pt>
                <c:pt idx="15333">
                  <c:v>1.61367187709813</c:v>
                </c:pt>
                <c:pt idx="15334">
                  <c:v>1.695119978148254</c:v>
                </c:pt>
                <c:pt idx="15335">
                  <c:v>1.683920648921629</c:v>
                </c:pt>
                <c:pt idx="15336">
                  <c:v>1.398169396615822</c:v>
                </c:pt>
                <c:pt idx="15337">
                  <c:v>1.6451082413000611</c:v>
                </c:pt>
                <c:pt idx="15338">
                  <c:v>1.5111857990793469</c:v>
                </c:pt>
                <c:pt idx="15339">
                  <c:v>1.2126618595131271</c:v>
                </c:pt>
                <c:pt idx="15340">
                  <c:v>1.1010152116787799</c:v>
                </c:pt>
                <c:pt idx="15341">
                  <c:v>1.3593682177641171</c:v>
                </c:pt>
                <c:pt idx="15342">
                  <c:v>1.397974732039075</c:v>
                </c:pt>
                <c:pt idx="15343">
                  <c:v>1.488370829277033</c:v>
                </c:pt>
                <c:pt idx="15344">
                  <c:v>1.382533336794818</c:v>
                </c:pt>
                <c:pt idx="15345">
                  <c:v>1.239263731314568</c:v>
                </c:pt>
                <c:pt idx="15346">
                  <c:v>1.1049891345808751</c:v>
                </c:pt>
                <c:pt idx="15347">
                  <c:v>1.450641403908576</c:v>
                </c:pt>
                <c:pt idx="15348">
                  <c:v>1.5359194114248851</c:v>
                </c:pt>
                <c:pt idx="15349">
                  <c:v>1.5869264294733281</c:v>
                </c:pt>
                <c:pt idx="15350">
                  <c:v>1.212112295484195</c:v>
                </c:pt>
                <c:pt idx="15351">
                  <c:v>1.216035032034724</c:v>
                </c:pt>
                <c:pt idx="15352">
                  <c:v>1.3823802225165001</c:v>
                </c:pt>
                <c:pt idx="15353">
                  <c:v>1.302991352166295</c:v>
                </c:pt>
                <c:pt idx="15354">
                  <c:v>1.434498507831351</c:v>
                </c:pt>
                <c:pt idx="15355">
                  <c:v>1.5712526613621329</c:v>
                </c:pt>
                <c:pt idx="15356">
                  <c:v>1.6549464151495179</c:v>
                </c:pt>
                <c:pt idx="15357">
                  <c:v>1.6273076687103389</c:v>
                </c:pt>
                <c:pt idx="15358">
                  <c:v>1.314826703438158</c:v>
                </c:pt>
                <c:pt idx="15359">
                  <c:v>1.5187003637370819</c:v>
                </c:pt>
                <c:pt idx="15360">
                  <c:v>1.6085528926809121</c:v>
                </c:pt>
                <c:pt idx="15361">
                  <c:v>1.6156484655746051</c:v>
                </c:pt>
                <c:pt idx="15362">
                  <c:v>1.5843827728658759</c:v>
                </c:pt>
                <c:pt idx="15363">
                  <c:v>1.3324586608217439</c:v>
                </c:pt>
                <c:pt idx="15364">
                  <c:v>1.4787584235034521</c:v>
                </c:pt>
                <c:pt idx="15365">
                  <c:v>1.562899078094143</c:v>
                </c:pt>
                <c:pt idx="15366">
                  <c:v>1.4515446851262011</c:v>
                </c:pt>
                <c:pt idx="15367">
                  <c:v>1.5046015304025759</c:v>
                </c:pt>
                <c:pt idx="15368">
                  <c:v>1.4079286291986091</c:v>
                </c:pt>
                <c:pt idx="15369">
                  <c:v>1.4090360756899221</c:v>
                </c:pt>
                <c:pt idx="15370">
                  <c:v>1.499677887697483</c:v>
                </c:pt>
                <c:pt idx="15371">
                  <c:v>1.4741499724371681</c:v>
                </c:pt>
                <c:pt idx="15372">
                  <c:v>1.182275017435424</c:v>
                </c:pt>
                <c:pt idx="15373">
                  <c:v>1.436172893664925</c:v>
                </c:pt>
                <c:pt idx="15374">
                  <c:v>1.36019046733506</c:v>
                </c:pt>
                <c:pt idx="15375">
                  <c:v>1.4889447691435209</c:v>
                </c:pt>
                <c:pt idx="15376">
                  <c:v>1.303123856567781</c:v>
                </c:pt>
                <c:pt idx="15377">
                  <c:v>1.4468847872944</c:v>
                </c:pt>
                <c:pt idx="15378">
                  <c:v>1.213801737942519</c:v>
                </c:pt>
                <c:pt idx="15379">
                  <c:v>1.281431777999708</c:v>
                </c:pt>
                <c:pt idx="15380">
                  <c:v>1.2920778091238261</c:v>
                </c:pt>
                <c:pt idx="15381">
                  <c:v>1.2626925354067751</c:v>
                </c:pt>
                <c:pt idx="15382">
                  <c:v>1.4235227639125121</c:v>
                </c:pt>
                <c:pt idx="15383">
                  <c:v>1.256800036400838</c:v>
                </c:pt>
                <c:pt idx="15384">
                  <c:v>1.3320396556413849</c:v>
                </c:pt>
                <c:pt idx="15385">
                  <c:v>1.2522501821552801</c:v>
                </c:pt>
                <c:pt idx="15386">
                  <c:v>1.211549812193718</c:v>
                </c:pt>
                <c:pt idx="15387">
                  <c:v>1.3690927121028531</c:v>
                </c:pt>
                <c:pt idx="15388">
                  <c:v>1.3263818262584379</c:v>
                </c:pt>
                <c:pt idx="15389">
                  <c:v>1.283717943430309</c:v>
                </c:pt>
                <c:pt idx="15390">
                  <c:v>1.227589349732308</c:v>
                </c:pt>
                <c:pt idx="15391">
                  <c:v>1.469485262035227</c:v>
                </c:pt>
                <c:pt idx="15392">
                  <c:v>1.1482532420962639</c:v>
                </c:pt>
                <c:pt idx="15393">
                  <c:v>1.381591027838259</c:v>
                </c:pt>
                <c:pt idx="15394">
                  <c:v>1.275543782615751</c:v>
                </c:pt>
                <c:pt idx="15395">
                  <c:v>1.3242193821535451</c:v>
                </c:pt>
                <c:pt idx="15396">
                  <c:v>1.328543175200039</c:v>
                </c:pt>
                <c:pt idx="15397">
                  <c:v>1.2343885156787631</c:v>
                </c:pt>
                <c:pt idx="15398">
                  <c:v>1.2526205342773391</c:v>
                </c:pt>
                <c:pt idx="15399">
                  <c:v>1.1818535557489891</c:v>
                </c:pt>
                <c:pt idx="15400">
                  <c:v>1.233286097445548</c:v>
                </c:pt>
                <c:pt idx="15401">
                  <c:v>1.271113824139039</c:v>
                </c:pt>
                <c:pt idx="15402">
                  <c:v>1.261596350482505</c:v>
                </c:pt>
                <c:pt idx="15403">
                  <c:v>1.363721756223164</c:v>
                </c:pt>
                <c:pt idx="15404">
                  <c:v>1.2943851470180201</c:v>
                </c:pt>
                <c:pt idx="15405">
                  <c:v>1.343635272673448</c:v>
                </c:pt>
                <c:pt idx="15406">
                  <c:v>1.2990334953181359</c:v>
                </c:pt>
                <c:pt idx="15407">
                  <c:v>1.055170905901665</c:v>
                </c:pt>
                <c:pt idx="15408">
                  <c:v>1.0925561453604731</c:v>
                </c:pt>
                <c:pt idx="15409">
                  <c:v>0.93228829350873521</c:v>
                </c:pt>
                <c:pt idx="15410">
                  <c:v>0.80700025879822779</c:v>
                </c:pt>
                <c:pt idx="15411">
                  <c:v>0.97125450190678542</c:v>
                </c:pt>
                <c:pt idx="15412">
                  <c:v>1.0545742621577201</c:v>
                </c:pt>
                <c:pt idx="15413">
                  <c:v>0.98767876775089947</c:v>
                </c:pt>
                <c:pt idx="15414">
                  <c:v>1.047557512648625</c:v>
                </c:pt>
                <c:pt idx="15415">
                  <c:v>0.99728173526542219</c:v>
                </c:pt>
                <c:pt idx="15416">
                  <c:v>1.1263439616876061</c:v>
                </c:pt>
                <c:pt idx="15417">
                  <c:v>1.0493597367460721</c:v>
                </c:pt>
                <c:pt idx="15418">
                  <c:v>1.3651811319502249</c:v>
                </c:pt>
                <c:pt idx="15419">
                  <c:v>1.48105853836985</c:v>
                </c:pt>
                <c:pt idx="15420">
                  <c:v>1.165764244088489</c:v>
                </c:pt>
                <c:pt idx="15421">
                  <c:v>1.28074252283281</c:v>
                </c:pt>
                <c:pt idx="15422">
                  <c:v>1.2859850101611521</c:v>
                </c:pt>
                <c:pt idx="15423">
                  <c:v>1.271721902835411</c:v>
                </c:pt>
                <c:pt idx="15424">
                  <c:v>1.244502255354202</c:v>
                </c:pt>
                <c:pt idx="15425">
                  <c:v>1.1723029934859279</c:v>
                </c:pt>
                <c:pt idx="15426">
                  <c:v>1.164707242218878</c:v>
                </c:pt>
                <c:pt idx="15427">
                  <c:v>1.1129984089825611</c:v>
                </c:pt>
                <c:pt idx="15428">
                  <c:v>1.011929009945177</c:v>
                </c:pt>
                <c:pt idx="15429">
                  <c:v>1.094239285283267</c:v>
                </c:pt>
                <c:pt idx="15430">
                  <c:v>1.11629887190021</c:v>
                </c:pt>
                <c:pt idx="15431">
                  <c:v>1.216091305070379</c:v>
                </c:pt>
                <c:pt idx="15432">
                  <c:v>1.0671080314771759</c:v>
                </c:pt>
                <c:pt idx="15433">
                  <c:v>1.1005022276032681</c:v>
                </c:pt>
                <c:pt idx="15434">
                  <c:v>1.1256974693988531</c:v>
                </c:pt>
                <c:pt idx="15435">
                  <c:v>1.32738824400634</c:v>
                </c:pt>
                <c:pt idx="15436">
                  <c:v>1.051546129562164</c:v>
                </c:pt>
                <c:pt idx="15437">
                  <c:v>1.0812900204051881</c:v>
                </c:pt>
                <c:pt idx="15438">
                  <c:v>1.1494286385489061</c:v>
                </c:pt>
                <c:pt idx="15439">
                  <c:v>1.186871954646016</c:v>
                </c:pt>
                <c:pt idx="15440">
                  <c:v>1.1257186227563889</c:v>
                </c:pt>
                <c:pt idx="15441">
                  <c:v>1.0474624586802279</c:v>
                </c:pt>
                <c:pt idx="15442">
                  <c:v>0.84358125616474333</c:v>
                </c:pt>
                <c:pt idx="15443">
                  <c:v>0.92491723175819607</c:v>
                </c:pt>
                <c:pt idx="15444">
                  <c:v>0.7106782542740655</c:v>
                </c:pt>
                <c:pt idx="15445">
                  <c:v>0.97669068061272457</c:v>
                </c:pt>
                <c:pt idx="15446">
                  <c:v>1.1344918217432629</c:v>
                </c:pt>
                <c:pt idx="15447">
                  <c:v>0.93329166832506805</c:v>
                </c:pt>
                <c:pt idx="15448">
                  <c:v>1.096675043253484</c:v>
                </c:pt>
                <c:pt idx="15449">
                  <c:v>1.271788732101601</c:v>
                </c:pt>
                <c:pt idx="15450">
                  <c:v>1.059669578065946</c:v>
                </c:pt>
                <c:pt idx="15451">
                  <c:v>1.3410405035607971</c:v>
                </c:pt>
                <c:pt idx="15452">
                  <c:v>1.477346950659886</c:v>
                </c:pt>
                <c:pt idx="15453">
                  <c:v>1.2099285936341979</c:v>
                </c:pt>
                <c:pt idx="15454">
                  <c:v>1.134820288030302</c:v>
                </c:pt>
                <c:pt idx="15455">
                  <c:v>1.071947134643721</c:v>
                </c:pt>
                <c:pt idx="15456">
                  <c:v>1.151433211795482</c:v>
                </c:pt>
                <c:pt idx="15457">
                  <c:v>1.204171465811293</c:v>
                </c:pt>
                <c:pt idx="15458">
                  <c:v>1.173497906671948</c:v>
                </c:pt>
                <c:pt idx="15459">
                  <c:v>1.1027797257970811</c:v>
                </c:pt>
                <c:pt idx="15460">
                  <c:v>1.1236238601885209</c:v>
                </c:pt>
                <c:pt idx="15461">
                  <c:v>1.2560283818402711</c:v>
                </c:pt>
                <c:pt idx="15462">
                  <c:v>1.2970891243173781</c:v>
                </c:pt>
                <c:pt idx="15463">
                  <c:v>1.217202582873977</c:v>
                </c:pt>
                <c:pt idx="15464">
                  <c:v>1.299475362461995</c:v>
                </c:pt>
                <c:pt idx="15465">
                  <c:v>1.3944699118595749</c:v>
                </c:pt>
                <c:pt idx="15466">
                  <c:v>1.2172475821571389</c:v>
                </c:pt>
                <c:pt idx="15467">
                  <c:v>1.0755346414367111</c:v>
                </c:pt>
                <c:pt idx="15468">
                  <c:v>1.091616465593539</c:v>
                </c:pt>
                <c:pt idx="15469">
                  <c:v>1.5423420221078921</c:v>
                </c:pt>
                <c:pt idx="15470">
                  <c:v>1.848333960419861</c:v>
                </c:pt>
                <c:pt idx="15471">
                  <c:v>1.680501272051782</c:v>
                </c:pt>
                <c:pt idx="15472">
                  <c:v>1.4055117060892399</c:v>
                </c:pt>
                <c:pt idx="15473">
                  <c:v>1.0606803379987519</c:v>
                </c:pt>
                <c:pt idx="15474">
                  <c:v>1.262920686737887</c:v>
                </c:pt>
                <c:pt idx="15475">
                  <c:v>1.4512518732036841</c:v>
                </c:pt>
                <c:pt idx="15476">
                  <c:v>1.5750815973027259</c:v>
                </c:pt>
                <c:pt idx="15477">
                  <c:v>1.6278830249932279</c:v>
                </c:pt>
                <c:pt idx="15478">
                  <c:v>1.551401876994366</c:v>
                </c:pt>
                <c:pt idx="15479">
                  <c:v>1.6043296171334409</c:v>
                </c:pt>
                <c:pt idx="15480">
                  <c:v>1.599718336244323</c:v>
                </c:pt>
                <c:pt idx="15481">
                  <c:v>1.3735230510598619</c:v>
                </c:pt>
                <c:pt idx="15482">
                  <c:v>1.022986569870016</c:v>
                </c:pt>
                <c:pt idx="15483">
                  <c:v>1.2189011462599879</c:v>
                </c:pt>
                <c:pt idx="15484">
                  <c:v>1.4654457061818571</c:v>
                </c:pt>
                <c:pt idx="15485">
                  <c:v>1.380701565173901</c:v>
                </c:pt>
                <c:pt idx="15486">
                  <c:v>1.5766749819384169</c:v>
                </c:pt>
                <c:pt idx="15487">
                  <c:v>1.624716241852608</c:v>
                </c:pt>
                <c:pt idx="15488">
                  <c:v>1.8140066791673219</c:v>
                </c:pt>
                <c:pt idx="15489">
                  <c:v>1.6037196729087</c:v>
                </c:pt>
                <c:pt idx="15490">
                  <c:v>1.7250034971672461</c:v>
                </c:pt>
                <c:pt idx="15491">
                  <c:v>1.833603018941917</c:v>
                </c:pt>
                <c:pt idx="15492">
                  <c:v>1.9380254145722029</c:v>
                </c:pt>
                <c:pt idx="15493">
                  <c:v>1.909550655803945</c:v>
                </c:pt>
                <c:pt idx="15494">
                  <c:v>1.944187699314373</c:v>
                </c:pt>
                <c:pt idx="15495">
                  <c:v>1.8358629240133451</c:v>
                </c:pt>
                <c:pt idx="15496">
                  <c:v>1.688682433259614</c:v>
                </c:pt>
                <c:pt idx="15497">
                  <c:v>1.8132223065988551</c:v>
                </c:pt>
                <c:pt idx="15498">
                  <c:v>1.7743343951735899</c:v>
                </c:pt>
                <c:pt idx="15499">
                  <c:v>1.487997504029581</c:v>
                </c:pt>
                <c:pt idx="15500">
                  <c:v>1.6002354786868029</c:v>
                </c:pt>
                <c:pt idx="15501">
                  <c:v>1.727545796908079</c:v>
                </c:pt>
                <c:pt idx="15502">
                  <c:v>1.72477728320182</c:v>
                </c:pt>
                <c:pt idx="15503">
                  <c:v>1.4725834925134991</c:v>
                </c:pt>
                <c:pt idx="15504">
                  <c:v>1.3403991447570449</c:v>
                </c:pt>
                <c:pt idx="15505">
                  <c:v>1.5331000372781789</c:v>
                </c:pt>
                <c:pt idx="15506">
                  <c:v>1.6886068955285309</c:v>
                </c:pt>
                <c:pt idx="15507">
                  <c:v>1.790771135471025</c:v>
                </c:pt>
                <c:pt idx="15508">
                  <c:v>1.8529526425741281</c:v>
                </c:pt>
                <c:pt idx="15509">
                  <c:v>1.7953296530822049</c:v>
                </c:pt>
                <c:pt idx="15510">
                  <c:v>1.324406842859055</c:v>
                </c:pt>
                <c:pt idx="15511">
                  <c:v>1.3110292378628119</c:v>
                </c:pt>
                <c:pt idx="15512">
                  <c:v>1.555223191707924</c:v>
                </c:pt>
                <c:pt idx="15513">
                  <c:v>1.774465866052316</c:v>
                </c:pt>
                <c:pt idx="15514">
                  <c:v>1.356495181718153</c:v>
                </c:pt>
                <c:pt idx="15515">
                  <c:v>1.4600027670893361</c:v>
                </c:pt>
                <c:pt idx="15516">
                  <c:v>2.0094326422797488</c:v>
                </c:pt>
                <c:pt idx="15517">
                  <c:v>1.7520041511598221</c:v>
                </c:pt>
                <c:pt idx="15518">
                  <c:v>1.393015012709842</c:v>
                </c:pt>
                <c:pt idx="15519">
                  <c:v>1.49610917894402</c:v>
                </c:pt>
                <c:pt idx="15520">
                  <c:v>1.9791177987509481</c:v>
                </c:pt>
                <c:pt idx="15521">
                  <c:v>1.5211545662150781</c:v>
                </c:pt>
                <c:pt idx="15522">
                  <c:v>1.465716486694127</c:v>
                </c:pt>
                <c:pt idx="15523">
                  <c:v>1.339199793377652</c:v>
                </c:pt>
                <c:pt idx="15524">
                  <c:v>1.6513060803338191</c:v>
                </c:pt>
                <c:pt idx="15525">
                  <c:v>1.44695078459896</c:v>
                </c:pt>
                <c:pt idx="15526">
                  <c:v>1.8468411935146161</c:v>
                </c:pt>
                <c:pt idx="15527">
                  <c:v>1.5857321759631919</c:v>
                </c:pt>
                <c:pt idx="15528">
                  <c:v>1.645936112964443</c:v>
                </c:pt>
                <c:pt idx="15529">
                  <c:v>1.5480795699374119</c:v>
                </c:pt>
                <c:pt idx="15530">
                  <c:v>1.613611357885234</c:v>
                </c:pt>
                <c:pt idx="15531">
                  <c:v>1.9156643467438179</c:v>
                </c:pt>
                <c:pt idx="15532">
                  <c:v>2.046317504052328</c:v>
                </c:pt>
                <c:pt idx="15533">
                  <c:v>1.478257947493941</c:v>
                </c:pt>
                <c:pt idx="15534">
                  <c:v>1.6594218984190801</c:v>
                </c:pt>
                <c:pt idx="15535">
                  <c:v>1.297372602533964</c:v>
                </c:pt>
                <c:pt idx="15536">
                  <c:v>1.334798705565047</c:v>
                </c:pt>
                <c:pt idx="15537">
                  <c:v>1.575798447088103</c:v>
                </c:pt>
                <c:pt idx="15538">
                  <c:v>1.6402122554624949</c:v>
                </c:pt>
                <c:pt idx="15539">
                  <c:v>1.536268733550691</c:v>
                </c:pt>
                <c:pt idx="15540">
                  <c:v>1.5558955224997171</c:v>
                </c:pt>
                <c:pt idx="15541">
                  <c:v>1.538984164801291</c:v>
                </c:pt>
                <c:pt idx="15542">
                  <c:v>2.05006707747085</c:v>
                </c:pt>
                <c:pt idx="15543">
                  <c:v>2.2441287180394571</c:v>
                </c:pt>
                <c:pt idx="15544">
                  <c:v>2.0751207299321832</c:v>
                </c:pt>
                <c:pt idx="15545">
                  <c:v>1.942676516239729</c:v>
                </c:pt>
                <c:pt idx="15546">
                  <c:v>1.8182259600721291</c:v>
                </c:pt>
                <c:pt idx="15547">
                  <c:v>2.111156527251929</c:v>
                </c:pt>
                <c:pt idx="15548">
                  <c:v>2.1702702609339579</c:v>
                </c:pt>
                <c:pt idx="15549">
                  <c:v>2.1140033262591449</c:v>
                </c:pt>
                <c:pt idx="15550">
                  <c:v>2.4124352647869398</c:v>
                </c:pt>
                <c:pt idx="15551">
                  <c:v>2.0468080338024821</c:v>
                </c:pt>
                <c:pt idx="15552">
                  <c:v>2.3162758428497821</c:v>
                </c:pt>
                <c:pt idx="15553">
                  <c:v>1.9610800725163791</c:v>
                </c:pt>
                <c:pt idx="15554">
                  <c:v>1.6806098691914879</c:v>
                </c:pt>
                <c:pt idx="15555">
                  <c:v>1.651002000378313</c:v>
                </c:pt>
                <c:pt idx="15556">
                  <c:v>1.0061211945863491</c:v>
                </c:pt>
                <c:pt idx="15557">
                  <c:v>1.3502543942839751</c:v>
                </c:pt>
                <c:pt idx="15558">
                  <c:v>1.6368399591208429</c:v>
                </c:pt>
                <c:pt idx="15559">
                  <c:v>1.7192179419168161</c:v>
                </c:pt>
                <c:pt idx="15560">
                  <c:v>1.4707887736890259</c:v>
                </c:pt>
                <c:pt idx="15561">
                  <c:v>1.6392107114804511</c:v>
                </c:pt>
                <c:pt idx="15562">
                  <c:v>1.287043555701247</c:v>
                </c:pt>
                <c:pt idx="15563">
                  <c:v>1.0465010931107099</c:v>
                </c:pt>
                <c:pt idx="15564">
                  <c:v>1.099065892085566</c:v>
                </c:pt>
                <c:pt idx="15565">
                  <c:v>1.4636689381011321</c:v>
                </c:pt>
                <c:pt idx="15566">
                  <c:v>1.776603349796797</c:v>
                </c:pt>
                <c:pt idx="15567">
                  <c:v>1.9891756664722411</c:v>
                </c:pt>
                <c:pt idx="15568">
                  <c:v>2.3864107385562279</c:v>
                </c:pt>
                <c:pt idx="15569">
                  <c:v>2.1283943197129229</c:v>
                </c:pt>
                <c:pt idx="15570">
                  <c:v>1.8238502893634221</c:v>
                </c:pt>
                <c:pt idx="15571">
                  <c:v>1.6675294027313841</c:v>
                </c:pt>
                <c:pt idx="15572">
                  <c:v>1.9887127369932589</c:v>
                </c:pt>
                <c:pt idx="15573">
                  <c:v>2.3243141717340232</c:v>
                </c:pt>
                <c:pt idx="15574">
                  <c:v>2.363933773137247</c:v>
                </c:pt>
                <c:pt idx="15575">
                  <c:v>2.171206498317563</c:v>
                </c:pt>
                <c:pt idx="15576">
                  <c:v>1.7097362734334181</c:v>
                </c:pt>
                <c:pt idx="15577">
                  <c:v>1.469957323215743</c:v>
                </c:pt>
                <c:pt idx="15578">
                  <c:v>1.958682618489153</c:v>
                </c:pt>
                <c:pt idx="15579">
                  <c:v>2.1366869353396991</c:v>
                </c:pt>
                <c:pt idx="15580">
                  <c:v>2.3110253700653232</c:v>
                </c:pt>
                <c:pt idx="15581">
                  <c:v>2.4305829485608621</c:v>
                </c:pt>
                <c:pt idx="15582">
                  <c:v>2.2794740319807731</c:v>
                </c:pt>
                <c:pt idx="15583">
                  <c:v>2.1938066251973369</c:v>
                </c:pt>
                <c:pt idx="15584">
                  <c:v>2.1945136898929958</c:v>
                </c:pt>
                <c:pt idx="15585">
                  <c:v>2.352749190976724</c:v>
                </c:pt>
                <c:pt idx="15586">
                  <c:v>1.964788958769039</c:v>
                </c:pt>
                <c:pt idx="15587">
                  <c:v>1.8523074259554251</c:v>
                </c:pt>
                <c:pt idx="15588">
                  <c:v>1.818766637175433</c:v>
                </c:pt>
                <c:pt idx="15589">
                  <c:v>2.0155358635644758</c:v>
                </c:pt>
                <c:pt idx="15590">
                  <c:v>2.4077900881728871</c:v>
                </c:pt>
                <c:pt idx="15591">
                  <c:v>2.0930462809690051</c:v>
                </c:pt>
                <c:pt idx="15592">
                  <c:v>2.3197917602496578</c:v>
                </c:pt>
                <c:pt idx="15593">
                  <c:v>2.00490193315854</c:v>
                </c:pt>
                <c:pt idx="15594">
                  <c:v>1.521951473575377</c:v>
                </c:pt>
                <c:pt idx="15595">
                  <c:v>1.9098308789162299</c:v>
                </c:pt>
                <c:pt idx="15596">
                  <c:v>2.147757844541029</c:v>
                </c:pt>
                <c:pt idx="15597">
                  <c:v>2.453795980292139</c:v>
                </c:pt>
                <c:pt idx="15598">
                  <c:v>2.480473794247255</c:v>
                </c:pt>
                <c:pt idx="15599">
                  <c:v>2.543927193362332</c:v>
                </c:pt>
                <c:pt idx="15600">
                  <c:v>2.4794369804152701</c:v>
                </c:pt>
                <c:pt idx="15601">
                  <c:v>2.378815144064367</c:v>
                </c:pt>
                <c:pt idx="15602">
                  <c:v>2.1600954169683728</c:v>
                </c:pt>
                <c:pt idx="15603">
                  <c:v>2.3272646496228031</c:v>
                </c:pt>
                <c:pt idx="15604">
                  <c:v>2.0660794742919091</c:v>
                </c:pt>
                <c:pt idx="15605">
                  <c:v>1.599754840757337</c:v>
                </c:pt>
                <c:pt idx="15606">
                  <c:v>1.7168900946554659</c:v>
                </c:pt>
                <c:pt idx="15607">
                  <c:v>1.908312978063375</c:v>
                </c:pt>
                <c:pt idx="15608">
                  <c:v>2.028853765590934</c:v>
                </c:pt>
                <c:pt idx="15609">
                  <c:v>1.9143388894416069</c:v>
                </c:pt>
                <c:pt idx="15610">
                  <c:v>2.1226028693726118</c:v>
                </c:pt>
                <c:pt idx="15611">
                  <c:v>1.470743035672389</c:v>
                </c:pt>
                <c:pt idx="15612">
                  <c:v>1.757130907245652</c:v>
                </c:pt>
                <c:pt idx="15613">
                  <c:v>2.2803724170594468</c:v>
                </c:pt>
                <c:pt idx="15614">
                  <c:v>2.2173315742294051</c:v>
                </c:pt>
                <c:pt idx="15615">
                  <c:v>1.682015790156423</c:v>
                </c:pt>
                <c:pt idx="15616">
                  <c:v>1.9560704355530369</c:v>
                </c:pt>
                <c:pt idx="15617">
                  <c:v>1.9778820918304529</c:v>
                </c:pt>
                <c:pt idx="15618">
                  <c:v>1.737832814815564</c:v>
                </c:pt>
                <c:pt idx="15619">
                  <c:v>1.262757814663817</c:v>
                </c:pt>
                <c:pt idx="15620">
                  <c:v>1.643240622294496</c:v>
                </c:pt>
                <c:pt idx="15621">
                  <c:v>1.9260492117412711</c:v>
                </c:pt>
                <c:pt idx="15622">
                  <c:v>1.99092723602092</c:v>
                </c:pt>
                <c:pt idx="15623">
                  <c:v>1.805901445729827</c:v>
                </c:pt>
                <c:pt idx="15624">
                  <c:v>1.920970198875656</c:v>
                </c:pt>
                <c:pt idx="15625">
                  <c:v>1.753680553664323</c:v>
                </c:pt>
                <c:pt idx="15626">
                  <c:v>1.515428588734171</c:v>
                </c:pt>
                <c:pt idx="15627">
                  <c:v>1.76988637560539</c:v>
                </c:pt>
                <c:pt idx="15628">
                  <c:v>1.7642109824265519</c:v>
                </c:pt>
                <c:pt idx="15629">
                  <c:v>1.8859282896469201</c:v>
                </c:pt>
                <c:pt idx="15630">
                  <c:v>1.9831328814309981</c:v>
                </c:pt>
                <c:pt idx="15631">
                  <c:v>1.8862567132843051</c:v>
                </c:pt>
                <c:pt idx="15632">
                  <c:v>1.444046427044515</c:v>
                </c:pt>
                <c:pt idx="15633">
                  <c:v>1.5126268588180829</c:v>
                </c:pt>
                <c:pt idx="15634">
                  <c:v>1.5256780142089621</c:v>
                </c:pt>
                <c:pt idx="15635">
                  <c:v>1.379061236412664</c:v>
                </c:pt>
                <c:pt idx="15636">
                  <c:v>1.439846470160661</c:v>
                </c:pt>
                <c:pt idx="15637">
                  <c:v>1.556159579826865</c:v>
                </c:pt>
                <c:pt idx="15638">
                  <c:v>1.5992934607808149</c:v>
                </c:pt>
                <c:pt idx="15639">
                  <c:v>1.2988915605751039</c:v>
                </c:pt>
                <c:pt idx="15640">
                  <c:v>1.693639122133983</c:v>
                </c:pt>
                <c:pt idx="15641">
                  <c:v>1.9142415484092941</c:v>
                </c:pt>
                <c:pt idx="15642">
                  <c:v>1.8707251508933429</c:v>
                </c:pt>
                <c:pt idx="15643">
                  <c:v>1.7297293040801389</c:v>
                </c:pt>
                <c:pt idx="15644">
                  <c:v>1.561122163068519</c:v>
                </c:pt>
                <c:pt idx="15645">
                  <c:v>1.7890715951845251</c:v>
                </c:pt>
                <c:pt idx="15646">
                  <c:v>1.613117944074469</c:v>
                </c:pt>
                <c:pt idx="15647">
                  <c:v>1.7791971076499711</c:v>
                </c:pt>
                <c:pt idx="15648">
                  <c:v>1.9787176210120221</c:v>
                </c:pt>
                <c:pt idx="15649">
                  <c:v>1.604907034681305</c:v>
                </c:pt>
                <c:pt idx="15650">
                  <c:v>1.6605083735427979</c:v>
                </c:pt>
                <c:pt idx="15651">
                  <c:v>1.9154408791314439</c:v>
                </c:pt>
                <c:pt idx="15652">
                  <c:v>1.69062618653951</c:v>
                </c:pt>
                <c:pt idx="15653">
                  <c:v>1.5448227479638921</c:v>
                </c:pt>
                <c:pt idx="15654">
                  <c:v>1.6359183100826691</c:v>
                </c:pt>
                <c:pt idx="15655">
                  <c:v>1.53609261894717</c:v>
                </c:pt>
                <c:pt idx="15656">
                  <c:v>1.3149613940855731</c:v>
                </c:pt>
                <c:pt idx="15657">
                  <c:v>1.530150537433193</c:v>
                </c:pt>
                <c:pt idx="15658">
                  <c:v>1.7997071393132891</c:v>
                </c:pt>
                <c:pt idx="15659">
                  <c:v>1.874296393773605</c:v>
                </c:pt>
                <c:pt idx="15660">
                  <c:v>2.0017755776275741</c:v>
                </c:pt>
                <c:pt idx="15661">
                  <c:v>1.650724407020085</c:v>
                </c:pt>
                <c:pt idx="15662">
                  <c:v>1.641320461971967</c:v>
                </c:pt>
                <c:pt idx="15663">
                  <c:v>1.850367449007905</c:v>
                </c:pt>
                <c:pt idx="15664">
                  <c:v>1.885698166821252</c:v>
                </c:pt>
                <c:pt idx="15665">
                  <c:v>1.8359971816520559</c:v>
                </c:pt>
                <c:pt idx="15666">
                  <c:v>1.8431238826435119</c:v>
                </c:pt>
                <c:pt idx="15667">
                  <c:v>1.8372231174566751</c:v>
                </c:pt>
                <c:pt idx="15668">
                  <c:v>1.988343393502209</c:v>
                </c:pt>
                <c:pt idx="15669">
                  <c:v>2.0654236646389639</c:v>
                </c:pt>
                <c:pt idx="15670">
                  <c:v>1.6588047532435879</c:v>
                </c:pt>
                <c:pt idx="15671">
                  <c:v>1.47595432039234</c:v>
                </c:pt>
                <c:pt idx="15672">
                  <c:v>1.838132260820049</c:v>
                </c:pt>
                <c:pt idx="15673">
                  <c:v>1.933465592002874</c:v>
                </c:pt>
                <c:pt idx="15674">
                  <c:v>1.424386159669073</c:v>
                </c:pt>
                <c:pt idx="15675">
                  <c:v>1.1331281228048351</c:v>
                </c:pt>
                <c:pt idx="15676">
                  <c:v>1.2982307286849271</c:v>
                </c:pt>
                <c:pt idx="15677">
                  <c:v>1.473009782138758</c:v>
                </c:pt>
                <c:pt idx="15678">
                  <c:v>1.6483037094611019</c:v>
                </c:pt>
                <c:pt idx="15679">
                  <c:v>1.345853947202976</c:v>
                </c:pt>
                <c:pt idx="15680">
                  <c:v>1.5358998361177401</c:v>
                </c:pt>
                <c:pt idx="15681">
                  <c:v>1.1989889836801599</c:v>
                </c:pt>
                <c:pt idx="15682">
                  <c:v>1.0150552986760939</c:v>
                </c:pt>
                <c:pt idx="15683">
                  <c:v>1.0420433762651999</c:v>
                </c:pt>
                <c:pt idx="15684">
                  <c:v>1.365387014735961</c:v>
                </c:pt>
                <c:pt idx="15685">
                  <c:v>1.209988611883547</c:v>
                </c:pt>
                <c:pt idx="15686">
                  <c:v>1.3313814575105301</c:v>
                </c:pt>
                <c:pt idx="15687">
                  <c:v>1.3953511081125081</c:v>
                </c:pt>
                <c:pt idx="15688">
                  <c:v>1.46441850882957</c:v>
                </c:pt>
                <c:pt idx="15689">
                  <c:v>1.757930738839607</c:v>
                </c:pt>
                <c:pt idx="15690">
                  <c:v>1.8239018639964979</c:v>
                </c:pt>
                <c:pt idx="15691">
                  <c:v>1.576032014199257</c:v>
                </c:pt>
                <c:pt idx="15692">
                  <c:v>1.3530745549334819</c:v>
                </c:pt>
                <c:pt idx="15693">
                  <c:v>1.584252697211856</c:v>
                </c:pt>
                <c:pt idx="15694">
                  <c:v>1.7904120341474281</c:v>
                </c:pt>
                <c:pt idx="15695">
                  <c:v>1.567225596434884</c:v>
                </c:pt>
                <c:pt idx="15696">
                  <c:v>1.2218660523833229</c:v>
                </c:pt>
                <c:pt idx="15697">
                  <c:v>1.483524667256743</c:v>
                </c:pt>
                <c:pt idx="15698">
                  <c:v>1.7079326625715221</c:v>
                </c:pt>
                <c:pt idx="15699">
                  <c:v>1.5076963880845899</c:v>
                </c:pt>
                <c:pt idx="15700">
                  <c:v>1.525422724110167</c:v>
                </c:pt>
                <c:pt idx="15701">
                  <c:v>1.013239227647885</c:v>
                </c:pt>
                <c:pt idx="15702">
                  <c:v>1.072650552762511</c:v>
                </c:pt>
                <c:pt idx="15703">
                  <c:v>1.3290496675641761</c:v>
                </c:pt>
                <c:pt idx="15704">
                  <c:v>1.5557186283450699</c:v>
                </c:pt>
                <c:pt idx="15705">
                  <c:v>1.602731674308786</c:v>
                </c:pt>
                <c:pt idx="15706">
                  <c:v>1.562120209804041</c:v>
                </c:pt>
                <c:pt idx="15707">
                  <c:v>1.557727053189917</c:v>
                </c:pt>
                <c:pt idx="15708">
                  <c:v>1.419292860598941</c:v>
                </c:pt>
                <c:pt idx="15709">
                  <c:v>1.339669086903474</c:v>
                </c:pt>
                <c:pt idx="15710">
                  <c:v>1.307071475808288</c:v>
                </c:pt>
                <c:pt idx="15711">
                  <c:v>1.2787094473595619</c:v>
                </c:pt>
                <c:pt idx="15712">
                  <c:v>1.107294657409907</c:v>
                </c:pt>
                <c:pt idx="15713">
                  <c:v>1.0104032505544109</c:v>
                </c:pt>
                <c:pt idx="15714">
                  <c:v>1.330393840583812</c:v>
                </c:pt>
                <c:pt idx="15715">
                  <c:v>1.617979938415695</c:v>
                </c:pt>
                <c:pt idx="15716">
                  <c:v>1.690644639111653</c:v>
                </c:pt>
                <c:pt idx="15717">
                  <c:v>1.705633864125413</c:v>
                </c:pt>
                <c:pt idx="15718">
                  <c:v>1.5734407539092241</c:v>
                </c:pt>
                <c:pt idx="15719">
                  <c:v>1.449245908056968</c:v>
                </c:pt>
                <c:pt idx="15720">
                  <c:v>1.373946546025546</c:v>
                </c:pt>
                <c:pt idx="15721">
                  <c:v>1.0032148654468029</c:v>
                </c:pt>
                <c:pt idx="15722">
                  <c:v>1.41755081151853</c:v>
                </c:pt>
                <c:pt idx="15723">
                  <c:v>1.0376334724050491</c:v>
                </c:pt>
                <c:pt idx="15724">
                  <c:v>1.3290504558099041</c:v>
                </c:pt>
                <c:pt idx="15725">
                  <c:v>1.394630659233717</c:v>
                </c:pt>
                <c:pt idx="15726">
                  <c:v>1.3837035091728049</c:v>
                </c:pt>
                <c:pt idx="15727">
                  <c:v>1.2170388346126091</c:v>
                </c:pt>
                <c:pt idx="15728">
                  <c:v>1.2647718794108169</c:v>
                </c:pt>
                <c:pt idx="15729">
                  <c:v>1.076151205408838</c:v>
                </c:pt>
                <c:pt idx="15730">
                  <c:v>1.1932773790103079</c:v>
                </c:pt>
                <c:pt idx="15731">
                  <c:v>1.1269187070083651</c:v>
                </c:pt>
                <c:pt idx="15732">
                  <c:v>1.0437725696184501</c:v>
                </c:pt>
                <c:pt idx="15733">
                  <c:v>1.072982634947852</c:v>
                </c:pt>
                <c:pt idx="15734">
                  <c:v>1.1015792074561419</c:v>
                </c:pt>
                <c:pt idx="15735">
                  <c:v>1.078741024491064</c:v>
                </c:pt>
                <c:pt idx="15736">
                  <c:v>1.2325616982610601</c:v>
                </c:pt>
                <c:pt idx="15737">
                  <c:v>1.1891044061625311</c:v>
                </c:pt>
                <c:pt idx="15738">
                  <c:v>1.2674603855643281</c:v>
                </c:pt>
                <c:pt idx="15739">
                  <c:v>1.2896015803891789</c:v>
                </c:pt>
                <c:pt idx="15740">
                  <c:v>1.265373591171143</c:v>
                </c:pt>
                <c:pt idx="15741">
                  <c:v>1.2903444576110921</c:v>
                </c:pt>
                <c:pt idx="15742">
                  <c:v>1.3628277573609751</c:v>
                </c:pt>
                <c:pt idx="15743">
                  <c:v>1.2735701620925901</c:v>
                </c:pt>
                <c:pt idx="15744">
                  <c:v>1.3741208746292191</c:v>
                </c:pt>
                <c:pt idx="15745">
                  <c:v>1.545750481506869</c:v>
                </c:pt>
                <c:pt idx="15746">
                  <c:v>1.649888937435374</c:v>
                </c:pt>
                <c:pt idx="15747">
                  <c:v>1.5362096655697111</c:v>
                </c:pt>
                <c:pt idx="15748">
                  <c:v>1.438152943905979</c:v>
                </c:pt>
                <c:pt idx="15749">
                  <c:v>1.4211514752318479</c:v>
                </c:pt>
                <c:pt idx="15750">
                  <c:v>1.3869542673897499</c:v>
                </c:pt>
                <c:pt idx="15751">
                  <c:v>1.431808062024446</c:v>
                </c:pt>
                <c:pt idx="15752">
                  <c:v>1.4034618941100609</c:v>
                </c:pt>
                <c:pt idx="15753">
                  <c:v>1.442620524955182</c:v>
                </c:pt>
                <c:pt idx="15754">
                  <c:v>1.3997229973202889</c:v>
                </c:pt>
                <c:pt idx="15755">
                  <c:v>1.322276380443717</c:v>
                </c:pt>
                <c:pt idx="15756">
                  <c:v>1.257398274456685</c:v>
                </c:pt>
                <c:pt idx="15757">
                  <c:v>1.192839715141059</c:v>
                </c:pt>
                <c:pt idx="15758">
                  <c:v>1.096270841622403</c:v>
                </c:pt>
                <c:pt idx="15759">
                  <c:v>1.1745516319295031</c:v>
                </c:pt>
                <c:pt idx="15760">
                  <c:v>1.1900086327145729</c:v>
                </c:pt>
                <c:pt idx="15761">
                  <c:v>1.1762956770712381</c:v>
                </c:pt>
                <c:pt idx="15762">
                  <c:v>1.195012614164098</c:v>
                </c:pt>
                <c:pt idx="15763">
                  <c:v>1.160536348146364</c:v>
                </c:pt>
                <c:pt idx="15764">
                  <c:v>1.128001061738817</c:v>
                </c:pt>
                <c:pt idx="15765">
                  <c:v>0.97216266908529914</c:v>
                </c:pt>
                <c:pt idx="15766">
                  <c:v>1.086602273261938</c:v>
                </c:pt>
                <c:pt idx="15767">
                  <c:v>1.1115294551006729</c:v>
                </c:pt>
                <c:pt idx="15768">
                  <c:v>1.016906576371218</c:v>
                </c:pt>
                <c:pt idx="15769">
                  <c:v>1.093560682893252</c:v>
                </c:pt>
                <c:pt idx="15770">
                  <c:v>1.181238449046941</c:v>
                </c:pt>
                <c:pt idx="15771">
                  <c:v>1.1866914458919491</c:v>
                </c:pt>
                <c:pt idx="15772">
                  <c:v>1.051927920457234</c:v>
                </c:pt>
                <c:pt idx="15773">
                  <c:v>1.03445862443837</c:v>
                </c:pt>
                <c:pt idx="15774">
                  <c:v>0.99690672406018699</c:v>
                </c:pt>
                <c:pt idx="15775">
                  <c:v>1.2671367241286899</c:v>
                </c:pt>
                <c:pt idx="15776">
                  <c:v>1.009175829390704</c:v>
                </c:pt>
                <c:pt idx="15777">
                  <c:v>1.168042543656121</c:v>
                </c:pt>
                <c:pt idx="15778">
                  <c:v>1.0156292440361909</c:v>
                </c:pt>
                <c:pt idx="15779">
                  <c:v>1.01343281845184</c:v>
                </c:pt>
                <c:pt idx="15780">
                  <c:v>0.99276064274557352</c:v>
                </c:pt>
                <c:pt idx="15781">
                  <c:v>0.97378600214765321</c:v>
                </c:pt>
                <c:pt idx="15782">
                  <c:v>0.65326683783700146</c:v>
                </c:pt>
                <c:pt idx="15783">
                  <c:v>0.58450471073727428</c:v>
                </c:pt>
                <c:pt idx="15784">
                  <c:v>0.74831578310050684</c:v>
                </c:pt>
                <c:pt idx="15785">
                  <c:v>0.74548025872876278</c:v>
                </c:pt>
                <c:pt idx="15786">
                  <c:v>0.72496497571086094</c:v>
                </c:pt>
                <c:pt idx="15787">
                  <c:v>0.76743679462678693</c:v>
                </c:pt>
                <c:pt idx="15788">
                  <c:v>0.86338954421032821</c:v>
                </c:pt>
                <c:pt idx="15789">
                  <c:v>0.99260597867948819</c:v>
                </c:pt>
                <c:pt idx="15790">
                  <c:v>1.064319131083908</c:v>
                </c:pt>
                <c:pt idx="15791">
                  <c:v>1.035759269661704</c:v>
                </c:pt>
                <c:pt idx="15792">
                  <c:v>0.99560410845187519</c:v>
                </c:pt>
                <c:pt idx="15793">
                  <c:v>1.0171640177617569</c:v>
                </c:pt>
                <c:pt idx="15794">
                  <c:v>1.1505655979602469</c:v>
                </c:pt>
                <c:pt idx="15795">
                  <c:v>1.3631364117561171</c:v>
                </c:pt>
                <c:pt idx="15796">
                  <c:v>1.191941149022457</c:v>
                </c:pt>
                <c:pt idx="15797">
                  <c:v>1.1431160424190689</c:v>
                </c:pt>
                <c:pt idx="15798">
                  <c:v>1.3100524006026539</c:v>
                </c:pt>
                <c:pt idx="15799">
                  <c:v>1.273646031932202</c:v>
                </c:pt>
                <c:pt idx="15800">
                  <c:v>1.2942360835690181</c:v>
                </c:pt>
                <c:pt idx="15801">
                  <c:v>1.082186810460571</c:v>
                </c:pt>
                <c:pt idx="15802">
                  <c:v>1.0680092298111821</c:v>
                </c:pt>
                <c:pt idx="15803">
                  <c:v>1.178170894112849</c:v>
                </c:pt>
                <c:pt idx="15804">
                  <c:v>1.1411001940225329</c:v>
                </c:pt>
                <c:pt idx="15805">
                  <c:v>1.0478303417360919</c:v>
                </c:pt>
                <c:pt idx="15806">
                  <c:v>1.1610214153437299</c:v>
                </c:pt>
                <c:pt idx="15807">
                  <c:v>1.109689466028887</c:v>
                </c:pt>
                <c:pt idx="15808">
                  <c:v>1.1216816140140859</c:v>
                </c:pt>
                <c:pt idx="15809">
                  <c:v>1.094245401103525</c:v>
                </c:pt>
                <c:pt idx="15810">
                  <c:v>0.85259198495642408</c:v>
                </c:pt>
                <c:pt idx="15811">
                  <c:v>0.98192201611236585</c:v>
                </c:pt>
                <c:pt idx="15812">
                  <c:v>1.091326929840132</c:v>
                </c:pt>
                <c:pt idx="15813">
                  <c:v>1.091742097761909</c:v>
                </c:pt>
                <c:pt idx="15814">
                  <c:v>1.061445724880538</c:v>
                </c:pt>
                <c:pt idx="15815">
                  <c:v>1.1180754819754051</c:v>
                </c:pt>
                <c:pt idx="15816">
                  <c:v>1.2010194517341699</c:v>
                </c:pt>
                <c:pt idx="15817">
                  <c:v>1.147960784452442</c:v>
                </c:pt>
                <c:pt idx="15818">
                  <c:v>0.75697588500503887</c:v>
                </c:pt>
                <c:pt idx="15819">
                  <c:v>0.93865148574983426</c:v>
                </c:pt>
                <c:pt idx="15820">
                  <c:v>1.1126416869684379</c:v>
                </c:pt>
                <c:pt idx="15821">
                  <c:v>1.451535989135057</c:v>
                </c:pt>
                <c:pt idx="15822">
                  <c:v>1.5959771621168799</c:v>
                </c:pt>
                <c:pt idx="15823">
                  <c:v>1.67411787193314</c:v>
                </c:pt>
                <c:pt idx="15824">
                  <c:v>1.4346923686541051</c:v>
                </c:pt>
                <c:pt idx="15825">
                  <c:v>1.4216394239453101</c:v>
                </c:pt>
                <c:pt idx="15826">
                  <c:v>1.2955339440850839</c:v>
                </c:pt>
                <c:pt idx="15827">
                  <c:v>1.3729637489416491</c:v>
                </c:pt>
                <c:pt idx="15828">
                  <c:v>1.440595297206074</c:v>
                </c:pt>
                <c:pt idx="15829">
                  <c:v>1.4322571674713609</c:v>
                </c:pt>
                <c:pt idx="15830">
                  <c:v>1.5153620367912111</c:v>
                </c:pt>
                <c:pt idx="15831">
                  <c:v>1.720551587597948</c:v>
                </c:pt>
                <c:pt idx="15832">
                  <c:v>1.653372421976024</c:v>
                </c:pt>
                <c:pt idx="15833">
                  <c:v>1.71899916552624</c:v>
                </c:pt>
                <c:pt idx="15834">
                  <c:v>1.4008982264487</c:v>
                </c:pt>
                <c:pt idx="15835">
                  <c:v>1.3205770357746029</c:v>
                </c:pt>
                <c:pt idx="15836">
                  <c:v>1.3403747489205711</c:v>
                </c:pt>
                <c:pt idx="15837">
                  <c:v>0.9832231764043915</c:v>
                </c:pt>
                <c:pt idx="15838">
                  <c:v>1.074838626076194</c:v>
                </c:pt>
                <c:pt idx="15839">
                  <c:v>1.3124677424975071</c:v>
                </c:pt>
                <c:pt idx="15840">
                  <c:v>1.2861783809533069</c:v>
                </c:pt>
                <c:pt idx="15841">
                  <c:v>0.98664995420871027</c:v>
                </c:pt>
                <c:pt idx="15842">
                  <c:v>1.0915772377331809</c:v>
                </c:pt>
                <c:pt idx="15843">
                  <c:v>1.3341599358172671</c:v>
                </c:pt>
                <c:pt idx="15844">
                  <c:v>0.92508482132290704</c:v>
                </c:pt>
                <c:pt idx="15845">
                  <c:v>0.97646259893070275</c:v>
                </c:pt>
                <c:pt idx="15846">
                  <c:v>0.75707465573241017</c:v>
                </c:pt>
                <c:pt idx="15847">
                  <c:v>0.82165211233092283</c:v>
                </c:pt>
                <c:pt idx="15848">
                  <c:v>1.044460108433644</c:v>
                </c:pt>
                <c:pt idx="15849">
                  <c:v>1.167730104906229</c:v>
                </c:pt>
                <c:pt idx="15850">
                  <c:v>1.2490825525744931</c:v>
                </c:pt>
                <c:pt idx="15851">
                  <c:v>1.3667292330294769</c:v>
                </c:pt>
                <c:pt idx="15852">
                  <c:v>1.3872709849481011</c:v>
                </c:pt>
                <c:pt idx="15853">
                  <c:v>1.356751983194511</c:v>
                </c:pt>
                <c:pt idx="15854">
                  <c:v>1.607232354053769</c:v>
                </c:pt>
                <c:pt idx="15855">
                  <c:v>1.6093301144055689</c:v>
                </c:pt>
                <c:pt idx="15856">
                  <c:v>1.491973474971438</c:v>
                </c:pt>
                <c:pt idx="15857">
                  <c:v>1.323015037644828</c:v>
                </c:pt>
                <c:pt idx="15858">
                  <c:v>1.450384966719203</c:v>
                </c:pt>
                <c:pt idx="15859">
                  <c:v>1.1837311279246019</c:v>
                </c:pt>
                <c:pt idx="15860">
                  <c:v>1.3064605972500469</c:v>
                </c:pt>
                <c:pt idx="15861">
                  <c:v>1.582994666621663</c:v>
                </c:pt>
                <c:pt idx="15862">
                  <c:v>1.3658844522167011</c:v>
                </c:pt>
                <c:pt idx="15863">
                  <c:v>1.2316167433488769</c:v>
                </c:pt>
                <c:pt idx="15864">
                  <c:v>1.474736285944332</c:v>
                </c:pt>
                <c:pt idx="15865">
                  <c:v>1.5129282676104201</c:v>
                </c:pt>
                <c:pt idx="15866">
                  <c:v>1.591358449147573</c:v>
                </c:pt>
                <c:pt idx="15867">
                  <c:v>1.7155440784163261</c:v>
                </c:pt>
                <c:pt idx="15868">
                  <c:v>1.4242721633766631</c:v>
                </c:pt>
                <c:pt idx="15869">
                  <c:v>1.67827722140266</c:v>
                </c:pt>
                <c:pt idx="15870">
                  <c:v>1.7118530501446021</c:v>
                </c:pt>
                <c:pt idx="15871">
                  <c:v>1.589322595991862</c:v>
                </c:pt>
                <c:pt idx="15872">
                  <c:v>1.7287113966219589</c:v>
                </c:pt>
                <c:pt idx="15873">
                  <c:v>1.837261218493935</c:v>
                </c:pt>
                <c:pt idx="15874">
                  <c:v>1.951915913483977</c:v>
                </c:pt>
                <c:pt idx="15875">
                  <c:v>1.86394174194078</c:v>
                </c:pt>
                <c:pt idx="15876">
                  <c:v>1.7712620771225771</c:v>
                </c:pt>
                <c:pt idx="15877">
                  <c:v>1.5679172787491149</c:v>
                </c:pt>
                <c:pt idx="15878">
                  <c:v>1.366453876979558</c:v>
                </c:pt>
                <c:pt idx="15879">
                  <c:v>1.317230973420457</c:v>
                </c:pt>
                <c:pt idx="15880">
                  <c:v>1.47780939715245</c:v>
                </c:pt>
                <c:pt idx="15881">
                  <c:v>1.3843869420321331</c:v>
                </c:pt>
                <c:pt idx="15882">
                  <c:v>1.728681552575168</c:v>
                </c:pt>
                <c:pt idx="15883">
                  <c:v>1.5567173494790401</c:v>
                </c:pt>
                <c:pt idx="15884">
                  <c:v>1.8263155531819151</c:v>
                </c:pt>
                <c:pt idx="15885">
                  <c:v>1.975268479508314</c:v>
                </c:pt>
                <c:pt idx="15886">
                  <c:v>1.43916007859808</c:v>
                </c:pt>
                <c:pt idx="15887">
                  <c:v>1.202877063659517</c:v>
                </c:pt>
                <c:pt idx="15888">
                  <c:v>1.560922112587412</c:v>
                </c:pt>
                <c:pt idx="15889">
                  <c:v>1.432638471788612</c:v>
                </c:pt>
                <c:pt idx="15890">
                  <c:v>1.3611599756343249</c:v>
                </c:pt>
                <c:pt idx="15891">
                  <c:v>1.4730521390419089</c:v>
                </c:pt>
                <c:pt idx="15892">
                  <c:v>1.4006873334027621</c:v>
                </c:pt>
                <c:pt idx="15893">
                  <c:v>1.555830675305965</c:v>
                </c:pt>
                <c:pt idx="15894">
                  <c:v>1.6514108499481459</c:v>
                </c:pt>
                <c:pt idx="15895">
                  <c:v>1.9764066699900991</c:v>
                </c:pt>
                <c:pt idx="15896">
                  <c:v>1.7001565252537101</c:v>
                </c:pt>
                <c:pt idx="15897">
                  <c:v>1.590701902525381</c:v>
                </c:pt>
                <c:pt idx="15898">
                  <c:v>2.1523256965470301</c:v>
                </c:pt>
                <c:pt idx="15899">
                  <c:v>1.940111921371495</c:v>
                </c:pt>
                <c:pt idx="15900">
                  <c:v>2.2542178089484639</c:v>
                </c:pt>
                <c:pt idx="15901">
                  <c:v>2.190740384886646</c:v>
                </c:pt>
                <c:pt idx="15902">
                  <c:v>1.990176484980952</c:v>
                </c:pt>
                <c:pt idx="15903">
                  <c:v>2.053997436106914</c:v>
                </c:pt>
                <c:pt idx="15904">
                  <c:v>2.0618622449907318</c:v>
                </c:pt>
                <c:pt idx="15905">
                  <c:v>1.9924737906156209</c:v>
                </c:pt>
                <c:pt idx="15906">
                  <c:v>2.0640551073025279</c:v>
                </c:pt>
                <c:pt idx="15907">
                  <c:v>2.570886605751221</c:v>
                </c:pt>
                <c:pt idx="15908">
                  <c:v>2.3399427035182838</c:v>
                </c:pt>
                <c:pt idx="15909">
                  <c:v>2.297142095101969</c:v>
                </c:pt>
                <c:pt idx="15910">
                  <c:v>2.353311217796092</c:v>
                </c:pt>
                <c:pt idx="15911">
                  <c:v>2.3551347889986798</c:v>
                </c:pt>
                <c:pt idx="15912">
                  <c:v>2.2430774287753992</c:v>
                </c:pt>
                <c:pt idx="15913">
                  <c:v>2.1028786065503899</c:v>
                </c:pt>
                <c:pt idx="15914">
                  <c:v>2.1609903763877019</c:v>
                </c:pt>
                <c:pt idx="15915">
                  <c:v>2.0923625350755888</c:v>
                </c:pt>
                <c:pt idx="15916">
                  <c:v>1.820040658777236</c:v>
                </c:pt>
                <c:pt idx="15917">
                  <c:v>1.569534056629776</c:v>
                </c:pt>
                <c:pt idx="15918">
                  <c:v>1.9880810560364659</c:v>
                </c:pt>
                <c:pt idx="15919">
                  <c:v>2.1776707954511578</c:v>
                </c:pt>
                <c:pt idx="15920">
                  <c:v>2.0292541556004831</c:v>
                </c:pt>
                <c:pt idx="15921">
                  <c:v>1.912615426779285</c:v>
                </c:pt>
                <c:pt idx="15922">
                  <c:v>1.500896269069983</c:v>
                </c:pt>
                <c:pt idx="15923">
                  <c:v>1.2772863299782771</c:v>
                </c:pt>
                <c:pt idx="15924">
                  <c:v>1.639455417718878</c:v>
                </c:pt>
                <c:pt idx="15925">
                  <c:v>1.792317676996704</c:v>
                </c:pt>
                <c:pt idx="15926">
                  <c:v>1.4708240238096491</c:v>
                </c:pt>
                <c:pt idx="15927">
                  <c:v>1.6056616281833891</c:v>
                </c:pt>
                <c:pt idx="15928">
                  <c:v>1.500269581688042</c:v>
                </c:pt>
                <c:pt idx="15929">
                  <c:v>1.7124164192165361</c:v>
                </c:pt>
                <c:pt idx="15930">
                  <c:v>2.2459961602465501</c:v>
                </c:pt>
                <c:pt idx="15931">
                  <c:v>2.179227313728334</c:v>
                </c:pt>
                <c:pt idx="15932">
                  <c:v>1.964349171095916</c:v>
                </c:pt>
                <c:pt idx="15933">
                  <c:v>2.0825976019633781</c:v>
                </c:pt>
                <c:pt idx="15934">
                  <c:v>2.2652809255942969</c:v>
                </c:pt>
                <c:pt idx="15935">
                  <c:v>2.352609164970076</c:v>
                </c:pt>
                <c:pt idx="15936">
                  <c:v>2.4513619911418769</c:v>
                </c:pt>
                <c:pt idx="15937">
                  <c:v>2.4710059231420809</c:v>
                </c:pt>
                <c:pt idx="15938">
                  <c:v>2.3305386633733178</c:v>
                </c:pt>
                <c:pt idx="15939">
                  <c:v>2.4187678690224921</c:v>
                </c:pt>
                <c:pt idx="15940">
                  <c:v>2.141333424532804</c:v>
                </c:pt>
                <c:pt idx="15941">
                  <c:v>2.6514890469335262</c:v>
                </c:pt>
                <c:pt idx="15942">
                  <c:v>2.740114644394084</c:v>
                </c:pt>
                <c:pt idx="15943">
                  <c:v>2.7368285398451579</c:v>
                </c:pt>
                <c:pt idx="15944">
                  <c:v>2.50842509240728</c:v>
                </c:pt>
                <c:pt idx="15945">
                  <c:v>2.6630176454113799</c:v>
                </c:pt>
                <c:pt idx="15946">
                  <c:v>2.4595785886190238</c:v>
                </c:pt>
                <c:pt idx="15947">
                  <c:v>2.7090332389736722</c:v>
                </c:pt>
                <c:pt idx="15948">
                  <c:v>2.6481805069249531</c:v>
                </c:pt>
                <c:pt idx="15949">
                  <c:v>2.732383286588298</c:v>
                </c:pt>
                <c:pt idx="15950">
                  <c:v>2.825618469189898</c:v>
                </c:pt>
                <c:pt idx="15951">
                  <c:v>2.8860622634618638</c:v>
                </c:pt>
                <c:pt idx="15952">
                  <c:v>2.7796641472416441</c:v>
                </c:pt>
                <c:pt idx="15953">
                  <c:v>2.867913501029558</c:v>
                </c:pt>
                <c:pt idx="15954">
                  <c:v>2.9188506665277671</c:v>
                </c:pt>
                <c:pt idx="15955">
                  <c:v>2.5506446911670739</c:v>
                </c:pt>
                <c:pt idx="15956">
                  <c:v>1.6739743647829379</c:v>
                </c:pt>
                <c:pt idx="15957">
                  <c:v>1.8960579219043669</c:v>
                </c:pt>
                <c:pt idx="15958">
                  <c:v>2.0937466639423858</c:v>
                </c:pt>
                <c:pt idx="15959">
                  <c:v>2.0067845670531952</c:v>
                </c:pt>
                <c:pt idx="15960">
                  <c:v>1.5273382429604609</c:v>
                </c:pt>
                <c:pt idx="15961">
                  <c:v>1.310147424147325</c:v>
                </c:pt>
                <c:pt idx="15962">
                  <c:v>1.559426176433705</c:v>
                </c:pt>
                <c:pt idx="15963">
                  <c:v>1.5355933128127359</c:v>
                </c:pt>
                <c:pt idx="15964">
                  <c:v>1.7756238451136011</c:v>
                </c:pt>
                <c:pt idx="15965">
                  <c:v>1.619770193278713</c:v>
                </c:pt>
                <c:pt idx="15966">
                  <c:v>1.5106798091822911</c:v>
                </c:pt>
                <c:pt idx="15967">
                  <c:v>1.602183320364023</c:v>
                </c:pt>
                <c:pt idx="15968">
                  <c:v>1.984238678639187</c:v>
                </c:pt>
                <c:pt idx="15969">
                  <c:v>1.902370983523759</c:v>
                </c:pt>
                <c:pt idx="15970">
                  <c:v>1.736240818937528</c:v>
                </c:pt>
                <c:pt idx="15971">
                  <c:v>1.814427807242093</c:v>
                </c:pt>
                <c:pt idx="15972">
                  <c:v>2.0246061297004769</c:v>
                </c:pt>
                <c:pt idx="15973">
                  <c:v>2.272359375663036</c:v>
                </c:pt>
                <c:pt idx="15974">
                  <c:v>2.427559222538715</c:v>
                </c:pt>
                <c:pt idx="15975">
                  <c:v>2.362234630445025</c:v>
                </c:pt>
                <c:pt idx="15976">
                  <c:v>2.2899259842164379</c:v>
                </c:pt>
                <c:pt idx="15977">
                  <c:v>2.1570796800195819</c:v>
                </c:pt>
                <c:pt idx="15978">
                  <c:v>1.3093109867828141</c:v>
                </c:pt>
                <c:pt idx="15979">
                  <c:v>1.421333070712065</c:v>
                </c:pt>
                <c:pt idx="15980">
                  <c:v>1.5771391544346609</c:v>
                </c:pt>
                <c:pt idx="15981">
                  <c:v>1.9616088877128679</c:v>
                </c:pt>
                <c:pt idx="15982">
                  <c:v>1.9552322928115471</c:v>
                </c:pt>
                <c:pt idx="15983">
                  <c:v>1.8383278283278781</c:v>
                </c:pt>
                <c:pt idx="15984">
                  <c:v>2.1275338921916451</c:v>
                </c:pt>
                <c:pt idx="15985">
                  <c:v>2.1406193467304928</c:v>
                </c:pt>
                <c:pt idx="15986">
                  <c:v>1.555388097554697</c:v>
                </c:pt>
                <c:pt idx="15987">
                  <c:v>1.7849832313812339</c:v>
                </c:pt>
                <c:pt idx="15988">
                  <c:v>2.00526983711107</c:v>
                </c:pt>
                <c:pt idx="15989">
                  <c:v>1.6228959152297371</c:v>
                </c:pt>
                <c:pt idx="15990">
                  <c:v>1.556962071594185</c:v>
                </c:pt>
                <c:pt idx="15991">
                  <c:v>1.6133006206364719</c:v>
                </c:pt>
                <c:pt idx="15992">
                  <c:v>1.2777720133150421</c:v>
                </c:pt>
                <c:pt idx="15993">
                  <c:v>1.2357277309552961</c:v>
                </c:pt>
                <c:pt idx="15994">
                  <c:v>1.48907649714489</c:v>
                </c:pt>
                <c:pt idx="15995">
                  <c:v>1.693604287618075</c:v>
                </c:pt>
                <c:pt idx="15996">
                  <c:v>1.8443334279473249</c:v>
                </c:pt>
                <c:pt idx="15997">
                  <c:v>1.503999159656602</c:v>
                </c:pt>
                <c:pt idx="15998">
                  <c:v>1.6082864674980211</c:v>
                </c:pt>
                <c:pt idx="15999">
                  <c:v>1.5619763999531771</c:v>
                </c:pt>
                <c:pt idx="16000">
                  <c:v>1.5832159424100489</c:v>
                </c:pt>
                <c:pt idx="16001">
                  <c:v>1.5702494949064461</c:v>
                </c:pt>
                <c:pt idx="16002">
                  <c:v>1.742812235369245</c:v>
                </c:pt>
                <c:pt idx="16003">
                  <c:v>1.9521158582134059</c:v>
                </c:pt>
                <c:pt idx="16004">
                  <c:v>1.8969529908896541</c:v>
                </c:pt>
                <c:pt idx="16005">
                  <c:v>1.8536568618661811</c:v>
                </c:pt>
                <c:pt idx="16006">
                  <c:v>1.7970092166510561</c:v>
                </c:pt>
                <c:pt idx="16007">
                  <c:v>1.617764824877246</c:v>
                </c:pt>
                <c:pt idx="16008">
                  <c:v>1.750188603898055</c:v>
                </c:pt>
                <c:pt idx="16009">
                  <c:v>1.4928597503361301</c:v>
                </c:pt>
                <c:pt idx="16010">
                  <c:v>1.638017592903279</c:v>
                </c:pt>
                <c:pt idx="16011">
                  <c:v>1.630192583016383</c:v>
                </c:pt>
                <c:pt idx="16012">
                  <c:v>1.542551102096531</c:v>
                </c:pt>
                <c:pt idx="16013">
                  <c:v>1.784724089319244</c:v>
                </c:pt>
                <c:pt idx="16014">
                  <c:v>1.7864698145248661</c:v>
                </c:pt>
                <c:pt idx="16015">
                  <c:v>1.530976761275328</c:v>
                </c:pt>
                <c:pt idx="16016">
                  <c:v>1.6817390770481051</c:v>
                </c:pt>
                <c:pt idx="16017">
                  <c:v>1.906389952568011</c:v>
                </c:pt>
                <c:pt idx="16018">
                  <c:v>1.8141037487341709</c:v>
                </c:pt>
                <c:pt idx="16019">
                  <c:v>2.0024816351253181</c:v>
                </c:pt>
                <c:pt idx="16020">
                  <c:v>1.859647866271168</c:v>
                </c:pt>
                <c:pt idx="16021">
                  <c:v>1.818529862533885</c:v>
                </c:pt>
                <c:pt idx="16022">
                  <c:v>1.6067108414338529</c:v>
                </c:pt>
                <c:pt idx="16023">
                  <c:v>1.316207628556296</c:v>
                </c:pt>
                <c:pt idx="16024">
                  <c:v>1.604693259072465</c:v>
                </c:pt>
                <c:pt idx="16025">
                  <c:v>1.2194162459138971</c:v>
                </c:pt>
                <c:pt idx="16026">
                  <c:v>1.7394327075721221</c:v>
                </c:pt>
                <c:pt idx="16027">
                  <c:v>1.9798043603987541</c:v>
                </c:pt>
                <c:pt idx="16028">
                  <c:v>1.549074514677703</c:v>
                </c:pt>
                <c:pt idx="16029">
                  <c:v>1.8222687532743951</c:v>
                </c:pt>
                <c:pt idx="16030">
                  <c:v>1.559404196038856</c:v>
                </c:pt>
                <c:pt idx="16031">
                  <c:v>1.5303111403097021</c:v>
                </c:pt>
                <c:pt idx="16032">
                  <c:v>1.6073778991665071</c:v>
                </c:pt>
                <c:pt idx="16033">
                  <c:v>1.611276057320101</c:v>
                </c:pt>
                <c:pt idx="16034">
                  <c:v>1.2751951911138579</c:v>
                </c:pt>
                <c:pt idx="16035">
                  <c:v>1.115658602603989</c:v>
                </c:pt>
                <c:pt idx="16036">
                  <c:v>1.354113564224116</c:v>
                </c:pt>
                <c:pt idx="16037">
                  <c:v>1.3176412758775491</c:v>
                </c:pt>
                <c:pt idx="16038">
                  <c:v>1.133788195186874</c:v>
                </c:pt>
                <c:pt idx="16039">
                  <c:v>1.5242366237736551</c:v>
                </c:pt>
                <c:pt idx="16040">
                  <c:v>1.3844716399516119</c:v>
                </c:pt>
                <c:pt idx="16041">
                  <c:v>1.639154448392909</c:v>
                </c:pt>
                <c:pt idx="16042">
                  <c:v>1.7006709309267689</c:v>
                </c:pt>
                <c:pt idx="16043">
                  <c:v>1.6511050645270759</c:v>
                </c:pt>
                <c:pt idx="16044">
                  <c:v>1.3750898109156371</c:v>
                </c:pt>
                <c:pt idx="16045">
                  <c:v>1.8219570277713439</c:v>
                </c:pt>
                <c:pt idx="16046">
                  <c:v>1.894743956677623</c:v>
                </c:pt>
                <c:pt idx="16047">
                  <c:v>1.5757836119948001</c:v>
                </c:pt>
                <c:pt idx="16048">
                  <c:v>1.519994041148564</c:v>
                </c:pt>
                <c:pt idx="16049">
                  <c:v>1.7398141961071349</c:v>
                </c:pt>
                <c:pt idx="16050">
                  <c:v>1.5395580090213861</c:v>
                </c:pt>
                <c:pt idx="16051">
                  <c:v>1.776396943199984</c:v>
                </c:pt>
                <c:pt idx="16052">
                  <c:v>1.9050839922594009</c:v>
                </c:pt>
                <c:pt idx="16053">
                  <c:v>1.88007154967338</c:v>
                </c:pt>
                <c:pt idx="16054">
                  <c:v>1.7996874842709409</c:v>
                </c:pt>
                <c:pt idx="16055">
                  <c:v>1.779537114137796</c:v>
                </c:pt>
                <c:pt idx="16056">
                  <c:v>1.6667348537156339</c:v>
                </c:pt>
                <c:pt idx="16057">
                  <c:v>1.8534225455615241</c:v>
                </c:pt>
                <c:pt idx="16058">
                  <c:v>1.476999038489248</c:v>
                </c:pt>
                <c:pt idx="16059">
                  <c:v>1.14294163869613</c:v>
                </c:pt>
                <c:pt idx="16060">
                  <c:v>1.080256807062886</c:v>
                </c:pt>
                <c:pt idx="16061">
                  <c:v>1.455993716114161</c:v>
                </c:pt>
                <c:pt idx="16062">
                  <c:v>1.4309922463242399</c:v>
                </c:pt>
                <c:pt idx="16063">
                  <c:v>1.5670775139625941</c:v>
                </c:pt>
                <c:pt idx="16064">
                  <c:v>1.6317251877128429</c:v>
                </c:pt>
                <c:pt idx="16065">
                  <c:v>1.304645493400223</c:v>
                </c:pt>
                <c:pt idx="16066">
                  <c:v>0.98679507557163049</c:v>
                </c:pt>
                <c:pt idx="16067">
                  <c:v>1.3303925183839149</c:v>
                </c:pt>
                <c:pt idx="16068">
                  <c:v>1.417623075269459</c:v>
                </c:pt>
                <c:pt idx="16069">
                  <c:v>1.77740169571177</c:v>
                </c:pt>
                <c:pt idx="16070">
                  <c:v>1.594348203035501</c:v>
                </c:pt>
                <c:pt idx="16071">
                  <c:v>1.6681526465633481</c:v>
                </c:pt>
                <c:pt idx="16072">
                  <c:v>1.708689237525675</c:v>
                </c:pt>
                <c:pt idx="16073">
                  <c:v>1.5659277289394009</c:v>
                </c:pt>
                <c:pt idx="16074">
                  <c:v>1.596754134127595</c:v>
                </c:pt>
                <c:pt idx="16075">
                  <c:v>1.494082518755145</c:v>
                </c:pt>
                <c:pt idx="16076">
                  <c:v>1.361051912723749</c:v>
                </c:pt>
                <c:pt idx="16077">
                  <c:v>1.44401659333251</c:v>
                </c:pt>
                <c:pt idx="16078">
                  <c:v>1.419234277965495</c:v>
                </c:pt>
                <c:pt idx="16079">
                  <c:v>1.490979333583812</c:v>
                </c:pt>
                <c:pt idx="16080">
                  <c:v>1.612089505119557</c:v>
                </c:pt>
                <c:pt idx="16081">
                  <c:v>1.496881914665281</c:v>
                </c:pt>
                <c:pt idx="16082">
                  <c:v>1.5660236554944771</c:v>
                </c:pt>
                <c:pt idx="16083">
                  <c:v>1.483404898995347</c:v>
                </c:pt>
                <c:pt idx="16084">
                  <c:v>1.4728343199801179</c:v>
                </c:pt>
                <c:pt idx="16085">
                  <c:v>1.6229799577631949</c:v>
                </c:pt>
                <c:pt idx="16086">
                  <c:v>1.578468085271755</c:v>
                </c:pt>
                <c:pt idx="16087">
                  <c:v>1.6745804164964979</c:v>
                </c:pt>
                <c:pt idx="16088">
                  <c:v>1.625784852410354</c:v>
                </c:pt>
                <c:pt idx="16089">
                  <c:v>1.5907093224204401</c:v>
                </c:pt>
                <c:pt idx="16090">
                  <c:v>1.250414739397262</c:v>
                </c:pt>
                <c:pt idx="16091">
                  <c:v>1.4810247671233181</c:v>
                </c:pt>
                <c:pt idx="16092">
                  <c:v>1.3912546596632269</c:v>
                </c:pt>
                <c:pt idx="16093">
                  <c:v>1.4465754018926691</c:v>
                </c:pt>
                <c:pt idx="16094">
                  <c:v>1.376942922576043</c:v>
                </c:pt>
                <c:pt idx="16095">
                  <c:v>1.443432213570673</c:v>
                </c:pt>
                <c:pt idx="16096">
                  <c:v>1.384335442283535</c:v>
                </c:pt>
                <c:pt idx="16097">
                  <c:v>1.2828240295929489</c:v>
                </c:pt>
                <c:pt idx="16098">
                  <c:v>1.037409899005586</c:v>
                </c:pt>
                <c:pt idx="16099">
                  <c:v>0.96485054902391332</c:v>
                </c:pt>
                <c:pt idx="16100">
                  <c:v>1.2717619892884779</c:v>
                </c:pt>
                <c:pt idx="16101">
                  <c:v>1.345727974464118</c:v>
                </c:pt>
                <c:pt idx="16102">
                  <c:v>1.449643375579788</c:v>
                </c:pt>
                <c:pt idx="16103">
                  <c:v>1.4787098037316939</c:v>
                </c:pt>
                <c:pt idx="16104">
                  <c:v>1.3544348347718029</c:v>
                </c:pt>
                <c:pt idx="16105">
                  <c:v>1.429383151082865</c:v>
                </c:pt>
                <c:pt idx="16106">
                  <c:v>1.21993069560082</c:v>
                </c:pt>
                <c:pt idx="16107">
                  <c:v>1.354650103529045</c:v>
                </c:pt>
                <c:pt idx="16108">
                  <c:v>1.3098469578304761</c:v>
                </c:pt>
                <c:pt idx="16109">
                  <c:v>1.381722085554826</c:v>
                </c:pt>
                <c:pt idx="16110">
                  <c:v>1.5142255027972571</c:v>
                </c:pt>
                <c:pt idx="16111">
                  <c:v>1.4508191942422151</c:v>
                </c:pt>
                <c:pt idx="16112">
                  <c:v>1.3651647844611849</c:v>
                </c:pt>
                <c:pt idx="16113">
                  <c:v>1.377249213757467</c:v>
                </c:pt>
                <c:pt idx="16114">
                  <c:v>1.3940167083515229</c:v>
                </c:pt>
                <c:pt idx="16115">
                  <c:v>1.1012269554203331</c:v>
                </c:pt>
                <c:pt idx="16116">
                  <c:v>1.2619361926599879</c:v>
                </c:pt>
                <c:pt idx="16117">
                  <c:v>1.160077419496754</c:v>
                </c:pt>
                <c:pt idx="16118">
                  <c:v>1.1567124414658589</c:v>
                </c:pt>
                <c:pt idx="16119">
                  <c:v>1.166005704058318</c:v>
                </c:pt>
                <c:pt idx="16120">
                  <c:v>1.214172642604409</c:v>
                </c:pt>
                <c:pt idx="16121">
                  <c:v>1.2258610220251309</c:v>
                </c:pt>
                <c:pt idx="16122">
                  <c:v>1.260777709788419</c:v>
                </c:pt>
                <c:pt idx="16123">
                  <c:v>1.258731773743168</c:v>
                </c:pt>
                <c:pt idx="16124">
                  <c:v>1.1693656242620309</c:v>
                </c:pt>
                <c:pt idx="16125">
                  <c:v>1.2196712805507379</c:v>
                </c:pt>
                <c:pt idx="16126">
                  <c:v>1.260734737541914</c:v>
                </c:pt>
                <c:pt idx="16127">
                  <c:v>1.318683347529447</c:v>
                </c:pt>
                <c:pt idx="16128">
                  <c:v>1.267630741671427</c:v>
                </c:pt>
                <c:pt idx="16129">
                  <c:v>1.2402701507002329</c:v>
                </c:pt>
                <c:pt idx="16130">
                  <c:v>0.99365058238009629</c:v>
                </c:pt>
                <c:pt idx="16131">
                  <c:v>1.0879461373374431</c:v>
                </c:pt>
                <c:pt idx="16132">
                  <c:v>1.201777871179796</c:v>
                </c:pt>
                <c:pt idx="16133">
                  <c:v>1.1073677660555969</c:v>
                </c:pt>
                <c:pt idx="16134">
                  <c:v>1.0603588618573421</c:v>
                </c:pt>
                <c:pt idx="16135">
                  <c:v>1.0633893543013191</c:v>
                </c:pt>
                <c:pt idx="16136">
                  <c:v>1.0759271272072359</c:v>
                </c:pt>
                <c:pt idx="16137">
                  <c:v>1.18199984474546</c:v>
                </c:pt>
                <c:pt idx="16138">
                  <c:v>1.240165375731048</c:v>
                </c:pt>
                <c:pt idx="16139">
                  <c:v>0.97369904127229401</c:v>
                </c:pt>
                <c:pt idx="16140">
                  <c:v>1.065991136646109</c:v>
                </c:pt>
                <c:pt idx="16141">
                  <c:v>1.238209168533206</c:v>
                </c:pt>
                <c:pt idx="16142">
                  <c:v>1.3134589231631999</c:v>
                </c:pt>
                <c:pt idx="16143">
                  <c:v>1.2989272255475599</c:v>
                </c:pt>
                <c:pt idx="16144">
                  <c:v>1.2878764949710619</c:v>
                </c:pt>
                <c:pt idx="16145">
                  <c:v>1.335539317858538</c:v>
                </c:pt>
                <c:pt idx="16146">
                  <c:v>1.3556745125449099</c:v>
                </c:pt>
                <c:pt idx="16147">
                  <c:v>1.2557210823773071</c:v>
                </c:pt>
                <c:pt idx="16148">
                  <c:v>1.1698810719632979</c:v>
                </c:pt>
                <c:pt idx="16149">
                  <c:v>0.72445525704759484</c:v>
                </c:pt>
                <c:pt idx="16150">
                  <c:v>0.61562231564572534</c:v>
                </c:pt>
                <c:pt idx="16151">
                  <c:v>0.92200771221157563</c:v>
                </c:pt>
                <c:pt idx="16152">
                  <c:v>1.1276463998159481</c:v>
                </c:pt>
                <c:pt idx="16153">
                  <c:v>0.8702222078936569</c:v>
                </c:pt>
                <c:pt idx="16154">
                  <c:v>0.95887912708968792</c:v>
                </c:pt>
                <c:pt idx="16155">
                  <c:v>1.119934265992703</c:v>
                </c:pt>
                <c:pt idx="16156">
                  <c:v>1.170052990187801</c:v>
                </c:pt>
                <c:pt idx="16157">
                  <c:v>1.159526071319587</c:v>
                </c:pt>
                <c:pt idx="16158">
                  <c:v>1.117562739805569</c:v>
                </c:pt>
                <c:pt idx="16159">
                  <c:v>1.135312386569699</c:v>
                </c:pt>
                <c:pt idx="16160">
                  <c:v>0.79652169843118048</c:v>
                </c:pt>
                <c:pt idx="16161">
                  <c:v>0.99720552597028345</c:v>
                </c:pt>
                <c:pt idx="16162">
                  <c:v>1.274639107636945</c:v>
                </c:pt>
                <c:pt idx="16163">
                  <c:v>1.11457499394305</c:v>
                </c:pt>
                <c:pt idx="16164">
                  <c:v>1.2811258667409069</c:v>
                </c:pt>
                <c:pt idx="16165">
                  <c:v>1.4813028638096539</c:v>
                </c:pt>
                <c:pt idx="16166">
                  <c:v>1.432232164873473</c:v>
                </c:pt>
                <c:pt idx="16167">
                  <c:v>1.320034148438459</c:v>
                </c:pt>
                <c:pt idx="16168">
                  <c:v>0.98225312112561525</c:v>
                </c:pt>
                <c:pt idx="16169">
                  <c:v>1.0181468483409479</c:v>
                </c:pt>
                <c:pt idx="16170">
                  <c:v>1.0292226766346531</c:v>
                </c:pt>
                <c:pt idx="16171">
                  <c:v>0.80934918131667855</c:v>
                </c:pt>
                <c:pt idx="16172">
                  <c:v>0.4995965559699766</c:v>
                </c:pt>
                <c:pt idx="16173">
                  <c:v>0.61229441852932787</c:v>
                </c:pt>
                <c:pt idx="16174">
                  <c:v>0.8201545923636262</c:v>
                </c:pt>
                <c:pt idx="16175">
                  <c:v>0.95674981511320933</c:v>
                </c:pt>
                <c:pt idx="16176">
                  <c:v>1.1352520993530919</c:v>
                </c:pt>
                <c:pt idx="16177">
                  <c:v>1.1645573934076869</c:v>
                </c:pt>
                <c:pt idx="16178">
                  <c:v>1.1716195479628879</c:v>
                </c:pt>
                <c:pt idx="16179">
                  <c:v>1.0326895501388991</c:v>
                </c:pt>
                <c:pt idx="16180">
                  <c:v>0.75032823084959099</c:v>
                </c:pt>
                <c:pt idx="16181">
                  <c:v>0.5964314847639669</c:v>
                </c:pt>
                <c:pt idx="16182">
                  <c:v>0.98258262083364911</c:v>
                </c:pt>
                <c:pt idx="16183">
                  <c:v>1.1479909973058551</c:v>
                </c:pt>
                <c:pt idx="16184">
                  <c:v>1.2330090983534541</c:v>
                </c:pt>
                <c:pt idx="16185">
                  <c:v>1.3508770230098091</c:v>
                </c:pt>
                <c:pt idx="16186">
                  <c:v>1.2019846471561579</c:v>
                </c:pt>
                <c:pt idx="16187">
                  <c:v>1.2553037847305151</c:v>
                </c:pt>
                <c:pt idx="16188">
                  <c:v>1.4741541168435901</c:v>
                </c:pt>
                <c:pt idx="16189">
                  <c:v>1.588325515425139</c:v>
                </c:pt>
                <c:pt idx="16190">
                  <c:v>1.434997766430685</c:v>
                </c:pt>
                <c:pt idx="16191">
                  <c:v>1.293747920849722</c:v>
                </c:pt>
                <c:pt idx="16192">
                  <c:v>1.125569616296662</c:v>
                </c:pt>
                <c:pt idx="16193">
                  <c:v>0.92191682504431338</c:v>
                </c:pt>
                <c:pt idx="16194">
                  <c:v>1.0108133800133301</c:v>
                </c:pt>
                <c:pt idx="16195">
                  <c:v>1.179053027291312</c:v>
                </c:pt>
                <c:pt idx="16196">
                  <c:v>1.1954830443952</c:v>
                </c:pt>
                <c:pt idx="16197">
                  <c:v>1.2314004204644899</c:v>
                </c:pt>
                <c:pt idx="16198">
                  <c:v>1.1505928381331101</c:v>
                </c:pt>
                <c:pt idx="16199">
                  <c:v>1.0529953804792671</c:v>
                </c:pt>
                <c:pt idx="16200">
                  <c:v>1.201457642473815</c:v>
                </c:pt>
                <c:pt idx="16201">
                  <c:v>1.285006723464178</c:v>
                </c:pt>
                <c:pt idx="16202">
                  <c:v>1.33157916555998</c:v>
                </c:pt>
                <c:pt idx="16203">
                  <c:v>1.1860790860138919</c:v>
                </c:pt>
                <c:pt idx="16204">
                  <c:v>1.2914725003576371</c:v>
                </c:pt>
                <c:pt idx="16205">
                  <c:v>1.284726472293259</c:v>
                </c:pt>
                <c:pt idx="16206">
                  <c:v>1.177179148569927</c:v>
                </c:pt>
                <c:pt idx="16207">
                  <c:v>1.0746536286721351</c:v>
                </c:pt>
                <c:pt idx="16208">
                  <c:v>1.259090923559355</c:v>
                </c:pt>
                <c:pt idx="16209">
                  <c:v>1.0821448875967681</c:v>
                </c:pt>
                <c:pt idx="16210">
                  <c:v>1.2562497941504369</c:v>
                </c:pt>
                <c:pt idx="16211">
                  <c:v>1.2807492316527529</c:v>
                </c:pt>
                <c:pt idx="16212">
                  <c:v>1.1123042109825709</c:v>
                </c:pt>
                <c:pt idx="16213">
                  <c:v>1.211249432323066</c:v>
                </c:pt>
                <c:pt idx="16214">
                  <c:v>1.5748879393077511</c:v>
                </c:pt>
                <c:pt idx="16215">
                  <c:v>1.2496974460489381</c:v>
                </c:pt>
                <c:pt idx="16216">
                  <c:v>1.5975025787130981</c:v>
                </c:pt>
                <c:pt idx="16217">
                  <c:v>1.708882157346874</c:v>
                </c:pt>
                <c:pt idx="16218">
                  <c:v>1.706834774128615</c:v>
                </c:pt>
                <c:pt idx="16219">
                  <c:v>1.368684488551928</c:v>
                </c:pt>
                <c:pt idx="16220">
                  <c:v>1.3856883577538881</c:v>
                </c:pt>
                <c:pt idx="16221">
                  <c:v>1.4470768128711771</c:v>
                </c:pt>
                <c:pt idx="16222">
                  <c:v>1.6848913495865809</c:v>
                </c:pt>
                <c:pt idx="16223">
                  <c:v>1.6757254176914249</c:v>
                </c:pt>
                <c:pt idx="16224">
                  <c:v>1.548628982367783</c:v>
                </c:pt>
                <c:pt idx="16225">
                  <c:v>1.566762432920676</c:v>
                </c:pt>
                <c:pt idx="16226">
                  <c:v>1.312170852402937</c:v>
                </c:pt>
                <c:pt idx="16227">
                  <c:v>1.4848620414801179</c:v>
                </c:pt>
                <c:pt idx="16228">
                  <c:v>1.654708147357282</c:v>
                </c:pt>
                <c:pt idx="16229">
                  <c:v>1.788998025449835</c:v>
                </c:pt>
                <c:pt idx="16230">
                  <c:v>1.9258336914012499</c:v>
                </c:pt>
                <c:pt idx="16231">
                  <c:v>1.8196049478390559</c:v>
                </c:pt>
                <c:pt idx="16232">
                  <c:v>1.8209373995973259</c:v>
                </c:pt>
                <c:pt idx="16233">
                  <c:v>1.9461675710117921</c:v>
                </c:pt>
                <c:pt idx="16234">
                  <c:v>1.9816080036814789</c:v>
                </c:pt>
                <c:pt idx="16235">
                  <c:v>1.7908602349208269</c:v>
                </c:pt>
                <c:pt idx="16236">
                  <c:v>1.7086069626841229</c:v>
                </c:pt>
                <c:pt idx="16237">
                  <c:v>1.8997600826237011</c:v>
                </c:pt>
                <c:pt idx="16238">
                  <c:v>1.8124778209707231</c:v>
                </c:pt>
                <c:pt idx="16239">
                  <c:v>1.615532494294635</c:v>
                </c:pt>
                <c:pt idx="16240">
                  <c:v>1.632233550014373</c:v>
                </c:pt>
                <c:pt idx="16241">
                  <c:v>1.6911949322741251</c:v>
                </c:pt>
                <c:pt idx="16242">
                  <c:v>1.9363852131385431</c:v>
                </c:pt>
                <c:pt idx="16243">
                  <c:v>1.9412167074418041</c:v>
                </c:pt>
                <c:pt idx="16244">
                  <c:v>2.0113666803965562</c:v>
                </c:pt>
                <c:pt idx="16245">
                  <c:v>1.6920691340754599</c:v>
                </c:pt>
                <c:pt idx="16246">
                  <c:v>1.531903405399764</c:v>
                </c:pt>
                <c:pt idx="16247">
                  <c:v>1.459512134715454</c:v>
                </c:pt>
                <c:pt idx="16248">
                  <c:v>1.4835145709692339</c:v>
                </c:pt>
                <c:pt idx="16249">
                  <c:v>1.6098905801871151</c:v>
                </c:pt>
                <c:pt idx="16250">
                  <c:v>2.0397614930053432</c:v>
                </c:pt>
                <c:pt idx="16251">
                  <c:v>2.1765183175789922</c:v>
                </c:pt>
                <c:pt idx="16252">
                  <c:v>1.8302279210282151</c:v>
                </c:pt>
                <c:pt idx="16253">
                  <c:v>1.4778163542023</c:v>
                </c:pt>
                <c:pt idx="16254">
                  <c:v>1.6620277079424091</c:v>
                </c:pt>
                <c:pt idx="16255">
                  <c:v>1.6601703947066331</c:v>
                </c:pt>
                <c:pt idx="16256">
                  <c:v>1.526332699478216</c:v>
                </c:pt>
                <c:pt idx="16257">
                  <c:v>1.7127631695005761</c:v>
                </c:pt>
                <c:pt idx="16258">
                  <c:v>1.5531028517910741</c:v>
                </c:pt>
                <c:pt idx="16259">
                  <c:v>1.7263590966987219</c:v>
                </c:pt>
                <c:pt idx="16260">
                  <c:v>1.4665160593589319</c:v>
                </c:pt>
                <c:pt idx="16261">
                  <c:v>1.7629327825096159</c:v>
                </c:pt>
                <c:pt idx="16262">
                  <c:v>1.642229535615684</c:v>
                </c:pt>
                <c:pt idx="16263">
                  <c:v>1.626601646147755</c:v>
                </c:pt>
                <c:pt idx="16264">
                  <c:v>1.239996858823194</c:v>
                </c:pt>
                <c:pt idx="16265">
                  <c:v>1.6470375661471539</c:v>
                </c:pt>
                <c:pt idx="16266">
                  <c:v>1.649051689105955</c:v>
                </c:pt>
                <c:pt idx="16267">
                  <c:v>2.2959738934788012</c:v>
                </c:pt>
                <c:pt idx="16268">
                  <c:v>2.2991140210740619</c:v>
                </c:pt>
                <c:pt idx="16269">
                  <c:v>2.1931399095335409</c:v>
                </c:pt>
                <c:pt idx="16270">
                  <c:v>1.815733736074798</c:v>
                </c:pt>
                <c:pt idx="16271">
                  <c:v>1.6568613437847859</c:v>
                </c:pt>
                <c:pt idx="16272">
                  <c:v>2.2297321862302462</c:v>
                </c:pt>
                <c:pt idx="16273">
                  <c:v>2.0214681292857271</c:v>
                </c:pt>
                <c:pt idx="16274">
                  <c:v>1.345221955149603</c:v>
                </c:pt>
                <c:pt idx="16275">
                  <c:v>1.604363288363629</c:v>
                </c:pt>
                <c:pt idx="16276">
                  <c:v>1.579655876483915</c:v>
                </c:pt>
                <c:pt idx="16277">
                  <c:v>1.436813877601957</c:v>
                </c:pt>
                <c:pt idx="16278">
                  <c:v>1.1283580521503569</c:v>
                </c:pt>
                <c:pt idx="16279">
                  <c:v>1.580902036304751</c:v>
                </c:pt>
                <c:pt idx="16280">
                  <c:v>1.646463543815776</c:v>
                </c:pt>
                <c:pt idx="16281">
                  <c:v>1.283887033466975</c:v>
                </c:pt>
                <c:pt idx="16282">
                  <c:v>1.6903957840405659</c:v>
                </c:pt>
                <c:pt idx="16283">
                  <c:v>2.0816352019722482</c:v>
                </c:pt>
                <c:pt idx="16284">
                  <c:v>2.14312715543049</c:v>
                </c:pt>
                <c:pt idx="16285">
                  <c:v>2.2652638656786692</c:v>
                </c:pt>
                <c:pt idx="16286">
                  <c:v>2.2305973721065828</c:v>
                </c:pt>
                <c:pt idx="16287">
                  <c:v>2.1699037504808829</c:v>
                </c:pt>
                <c:pt idx="16288">
                  <c:v>2.3953904846849898</c:v>
                </c:pt>
                <c:pt idx="16289">
                  <c:v>2.0809624226543129</c:v>
                </c:pt>
                <c:pt idx="16290">
                  <c:v>2.0123769989773108</c:v>
                </c:pt>
                <c:pt idx="16291">
                  <c:v>1.735252402266876</c:v>
                </c:pt>
                <c:pt idx="16292">
                  <c:v>2.3411466191064232</c:v>
                </c:pt>
                <c:pt idx="16293">
                  <c:v>2.3149740535295629</c:v>
                </c:pt>
                <c:pt idx="16294">
                  <c:v>2.1410956311310669</c:v>
                </c:pt>
                <c:pt idx="16295">
                  <c:v>2.189081742161096</c:v>
                </c:pt>
                <c:pt idx="16296">
                  <c:v>2.217040081274968</c:v>
                </c:pt>
                <c:pt idx="16297">
                  <c:v>2.3095532071366751</c:v>
                </c:pt>
                <c:pt idx="16298">
                  <c:v>1.882559907872454</c:v>
                </c:pt>
                <c:pt idx="16299">
                  <c:v>2.0155858727464588</c:v>
                </c:pt>
                <c:pt idx="16300">
                  <c:v>1.580140053355749</c:v>
                </c:pt>
                <c:pt idx="16301">
                  <c:v>2.4375191544596442</c:v>
                </c:pt>
                <c:pt idx="16302">
                  <c:v>2.3199097603320502</c:v>
                </c:pt>
                <c:pt idx="16303">
                  <c:v>1.9335486023730231</c:v>
                </c:pt>
                <c:pt idx="16304">
                  <c:v>2.1010339729133869</c:v>
                </c:pt>
                <c:pt idx="16305">
                  <c:v>1.995115638411415</c:v>
                </c:pt>
                <c:pt idx="16306">
                  <c:v>2.2709354650884621</c:v>
                </c:pt>
                <c:pt idx="16307">
                  <c:v>2.3135933337371992</c:v>
                </c:pt>
                <c:pt idx="16308">
                  <c:v>2.424684074654583</c:v>
                </c:pt>
                <c:pt idx="16309">
                  <c:v>2.635894329084346</c:v>
                </c:pt>
                <c:pt idx="16310">
                  <c:v>2.597963060741729</c:v>
                </c:pt>
                <c:pt idx="16311">
                  <c:v>2.6385236983316398</c:v>
                </c:pt>
                <c:pt idx="16312">
                  <c:v>2.5881896486703408</c:v>
                </c:pt>
                <c:pt idx="16313">
                  <c:v>2.33441332414754</c:v>
                </c:pt>
                <c:pt idx="16314">
                  <c:v>2.2935317033740699</c:v>
                </c:pt>
                <c:pt idx="16315">
                  <c:v>2.5132325573889411</c:v>
                </c:pt>
                <c:pt idx="16316">
                  <c:v>2.8864945696475939</c:v>
                </c:pt>
                <c:pt idx="16317">
                  <c:v>2.7299344797603342</c:v>
                </c:pt>
                <c:pt idx="16318">
                  <c:v>2.4211520674637659</c:v>
                </c:pt>
                <c:pt idx="16319">
                  <c:v>2.5064053085956828</c:v>
                </c:pt>
                <c:pt idx="16320">
                  <c:v>2.4161731792355639</c:v>
                </c:pt>
                <c:pt idx="16321">
                  <c:v>2.5881151896605532</c:v>
                </c:pt>
                <c:pt idx="16322">
                  <c:v>2.199871091323617</c:v>
                </c:pt>
                <c:pt idx="16323">
                  <c:v>2.2187050866293689</c:v>
                </c:pt>
                <c:pt idx="16324">
                  <c:v>1.587750005562961</c:v>
                </c:pt>
                <c:pt idx="16325">
                  <c:v>1.63120902504891</c:v>
                </c:pt>
                <c:pt idx="16326">
                  <c:v>1.7301184762552191</c:v>
                </c:pt>
                <c:pt idx="16327">
                  <c:v>1.8743211608984081</c:v>
                </c:pt>
                <c:pt idx="16328">
                  <c:v>2.1267194979092512</c:v>
                </c:pt>
                <c:pt idx="16329">
                  <c:v>2.125123586120425</c:v>
                </c:pt>
                <c:pt idx="16330">
                  <c:v>2.1433095307526551</c:v>
                </c:pt>
                <c:pt idx="16331">
                  <c:v>2.1562152956293201</c:v>
                </c:pt>
                <c:pt idx="16332">
                  <c:v>1.7743127815219859</c:v>
                </c:pt>
                <c:pt idx="16333">
                  <c:v>2.2182110530201329</c:v>
                </c:pt>
                <c:pt idx="16334">
                  <c:v>2.4398067998081712</c:v>
                </c:pt>
                <c:pt idx="16335">
                  <c:v>2.435582476227764</c:v>
                </c:pt>
                <c:pt idx="16336">
                  <c:v>2.7412054834092041</c:v>
                </c:pt>
                <c:pt idx="16337">
                  <c:v>2.716950097494502</c:v>
                </c:pt>
                <c:pt idx="16338">
                  <c:v>2.3914768295206761</c:v>
                </c:pt>
                <c:pt idx="16339">
                  <c:v>2.074315069199252</c:v>
                </c:pt>
                <c:pt idx="16340">
                  <c:v>2.23162800930508</c:v>
                </c:pt>
                <c:pt idx="16341">
                  <c:v>2.642025012546386</c:v>
                </c:pt>
                <c:pt idx="16342">
                  <c:v>2.5740226000162632</c:v>
                </c:pt>
                <c:pt idx="16343">
                  <c:v>2.0856981070510812</c:v>
                </c:pt>
                <c:pt idx="16344">
                  <c:v>2.0885068332331911</c:v>
                </c:pt>
                <c:pt idx="16345">
                  <c:v>2.7392187382762039</c:v>
                </c:pt>
                <c:pt idx="16346">
                  <c:v>2.5325389596982109</c:v>
                </c:pt>
                <c:pt idx="16347">
                  <c:v>2.1277738655639529</c:v>
                </c:pt>
                <c:pt idx="16348">
                  <c:v>1.3407008177041451</c:v>
                </c:pt>
                <c:pt idx="16349">
                  <c:v>1.9990774803594551</c:v>
                </c:pt>
                <c:pt idx="16350">
                  <c:v>2.1531287036723721</c:v>
                </c:pt>
                <c:pt idx="16351">
                  <c:v>2.2054459677430152</c:v>
                </c:pt>
                <c:pt idx="16352">
                  <c:v>2.0682672347162638</c:v>
                </c:pt>
                <c:pt idx="16353">
                  <c:v>1.749772320760576</c:v>
                </c:pt>
                <c:pt idx="16354">
                  <c:v>2.1289553118557158</c:v>
                </c:pt>
                <c:pt idx="16355">
                  <c:v>2.21365208774843</c:v>
                </c:pt>
                <c:pt idx="16356">
                  <c:v>1.885349676383963</c:v>
                </c:pt>
                <c:pt idx="16357">
                  <c:v>1.8468625263178819</c:v>
                </c:pt>
                <c:pt idx="16358">
                  <c:v>1.542977491926171</c:v>
                </c:pt>
                <c:pt idx="16359">
                  <c:v>1.5372907436083461</c:v>
                </c:pt>
                <c:pt idx="16360">
                  <c:v>1.2636589135188121</c:v>
                </c:pt>
                <c:pt idx="16361">
                  <c:v>1.266561273972048</c:v>
                </c:pt>
                <c:pt idx="16362">
                  <c:v>1.208867421782708</c:v>
                </c:pt>
                <c:pt idx="16363">
                  <c:v>1.472658684679893</c:v>
                </c:pt>
                <c:pt idx="16364">
                  <c:v>1.6256799580738599</c:v>
                </c:pt>
                <c:pt idx="16365">
                  <c:v>2.0000604937892681</c:v>
                </c:pt>
                <c:pt idx="16366">
                  <c:v>1.5959829953775619</c:v>
                </c:pt>
                <c:pt idx="16367">
                  <c:v>1.2307954615190091</c:v>
                </c:pt>
                <c:pt idx="16368">
                  <c:v>1.905491531689079</c:v>
                </c:pt>
                <c:pt idx="16369">
                  <c:v>1.987134024747925</c:v>
                </c:pt>
                <c:pt idx="16370">
                  <c:v>1.8055927226117889</c:v>
                </c:pt>
                <c:pt idx="16371">
                  <c:v>1.7107758074703561</c:v>
                </c:pt>
                <c:pt idx="16372">
                  <c:v>1.5124367149431091</c:v>
                </c:pt>
                <c:pt idx="16373">
                  <c:v>1.6840775714218841</c:v>
                </c:pt>
                <c:pt idx="16374">
                  <c:v>1.7830254821997811</c:v>
                </c:pt>
                <c:pt idx="16375">
                  <c:v>1.8903864863206969</c:v>
                </c:pt>
                <c:pt idx="16376">
                  <c:v>1.917839795659011</c:v>
                </c:pt>
                <c:pt idx="16377">
                  <c:v>1.842536851299202</c:v>
                </c:pt>
                <c:pt idx="16378">
                  <c:v>1.4045732991778199</c:v>
                </c:pt>
                <c:pt idx="16379">
                  <c:v>1.3096827280240591</c:v>
                </c:pt>
                <c:pt idx="16380">
                  <c:v>1.6298972417109401</c:v>
                </c:pt>
                <c:pt idx="16381">
                  <c:v>1.1753238588673971</c:v>
                </c:pt>
                <c:pt idx="16382">
                  <c:v>1.5315789169238281</c:v>
                </c:pt>
                <c:pt idx="16383">
                  <c:v>1.4346091412597879</c:v>
                </c:pt>
                <c:pt idx="16384">
                  <c:v>1.2986785206692339</c:v>
                </c:pt>
                <c:pt idx="16385">
                  <c:v>1.8206219610929339</c:v>
                </c:pt>
                <c:pt idx="16386">
                  <c:v>1.837943101937362</c:v>
                </c:pt>
                <c:pt idx="16387">
                  <c:v>1.9380893106665349</c:v>
                </c:pt>
                <c:pt idx="16388">
                  <c:v>1.86998182744686</c:v>
                </c:pt>
                <c:pt idx="16389">
                  <c:v>1.463702660800148</c:v>
                </c:pt>
                <c:pt idx="16390">
                  <c:v>1.847353708296847</c:v>
                </c:pt>
                <c:pt idx="16391">
                  <c:v>1.773250548332381</c:v>
                </c:pt>
                <c:pt idx="16392">
                  <c:v>1.8318337522691821</c:v>
                </c:pt>
                <c:pt idx="16393">
                  <c:v>1.5028729147173909</c:v>
                </c:pt>
                <c:pt idx="16394">
                  <c:v>1.0817211564527069</c:v>
                </c:pt>
                <c:pt idx="16395">
                  <c:v>1.128928127139893</c:v>
                </c:pt>
                <c:pt idx="16396">
                  <c:v>1.3621833620340971</c:v>
                </c:pt>
                <c:pt idx="16397">
                  <c:v>1.375407289209178</c:v>
                </c:pt>
                <c:pt idx="16398">
                  <c:v>1.583467589601153</c:v>
                </c:pt>
                <c:pt idx="16399">
                  <c:v>1.736982851597116</c:v>
                </c:pt>
                <c:pt idx="16400">
                  <c:v>1.493545563493061</c:v>
                </c:pt>
                <c:pt idx="16401">
                  <c:v>1.7160048897991791</c:v>
                </c:pt>
                <c:pt idx="16402">
                  <c:v>1.475657625323501</c:v>
                </c:pt>
                <c:pt idx="16403">
                  <c:v>1.073697872850399</c:v>
                </c:pt>
                <c:pt idx="16404">
                  <c:v>1.238036526872152</c:v>
                </c:pt>
                <c:pt idx="16405">
                  <c:v>1.3172166760312529</c:v>
                </c:pt>
                <c:pt idx="16406">
                  <c:v>1.1505171666595919</c:v>
                </c:pt>
                <c:pt idx="16407">
                  <c:v>1.3472710709290849</c:v>
                </c:pt>
                <c:pt idx="16408">
                  <c:v>1.5590212104455401</c:v>
                </c:pt>
                <c:pt idx="16409">
                  <c:v>1.9311289951772761</c:v>
                </c:pt>
                <c:pt idx="16410">
                  <c:v>1.797119302795543</c:v>
                </c:pt>
                <c:pt idx="16411">
                  <c:v>1.459086694900674</c:v>
                </c:pt>
                <c:pt idx="16412">
                  <c:v>1.4365703618858841</c:v>
                </c:pt>
                <c:pt idx="16413">
                  <c:v>1.7393402218330509</c:v>
                </c:pt>
                <c:pt idx="16414">
                  <c:v>1.3156382358267471</c:v>
                </c:pt>
                <c:pt idx="16415">
                  <c:v>1.306328485446945</c:v>
                </c:pt>
                <c:pt idx="16416">
                  <c:v>1.5684823854574981</c:v>
                </c:pt>
                <c:pt idx="16417">
                  <c:v>1.1863869019047799</c:v>
                </c:pt>
                <c:pt idx="16418">
                  <c:v>1.195550636623685</c:v>
                </c:pt>
                <c:pt idx="16419">
                  <c:v>1.680632140982669</c:v>
                </c:pt>
                <c:pt idx="16420">
                  <c:v>1.7486636361645931</c:v>
                </c:pt>
                <c:pt idx="16421">
                  <c:v>1.4636023230658139</c:v>
                </c:pt>
                <c:pt idx="16422">
                  <c:v>1.4481581557042249</c:v>
                </c:pt>
                <c:pt idx="16423">
                  <c:v>1.416267455856957</c:v>
                </c:pt>
                <c:pt idx="16424">
                  <c:v>1.505566515569863</c:v>
                </c:pt>
                <c:pt idx="16425">
                  <c:v>1.601270754128405</c:v>
                </c:pt>
                <c:pt idx="16426">
                  <c:v>1.925596466834661</c:v>
                </c:pt>
                <c:pt idx="16427">
                  <c:v>1.919347461897966</c:v>
                </c:pt>
                <c:pt idx="16428">
                  <c:v>1.477585153834176</c:v>
                </c:pt>
                <c:pt idx="16429">
                  <c:v>1.6994295773288819</c:v>
                </c:pt>
                <c:pt idx="16430">
                  <c:v>1.401870485318498</c:v>
                </c:pt>
                <c:pt idx="16431">
                  <c:v>1.5454795760693461</c:v>
                </c:pt>
                <c:pt idx="16432">
                  <c:v>1.633190290560897</c:v>
                </c:pt>
                <c:pt idx="16433">
                  <c:v>1.928210964008368</c:v>
                </c:pt>
                <c:pt idx="16434">
                  <c:v>1.92594092664951</c:v>
                </c:pt>
                <c:pt idx="16435">
                  <c:v>1.8778024725874709</c:v>
                </c:pt>
                <c:pt idx="16436">
                  <c:v>1.5445611987683181</c:v>
                </c:pt>
                <c:pt idx="16437">
                  <c:v>1.676832638666929</c:v>
                </c:pt>
                <c:pt idx="16438">
                  <c:v>1.579518314717665</c:v>
                </c:pt>
                <c:pt idx="16439">
                  <c:v>1.597462561539172</c:v>
                </c:pt>
                <c:pt idx="16440">
                  <c:v>1.2551954278943891</c:v>
                </c:pt>
                <c:pt idx="16441">
                  <c:v>1.6893668652874361</c:v>
                </c:pt>
                <c:pt idx="16442">
                  <c:v>1.5203425021790069</c:v>
                </c:pt>
                <c:pt idx="16443">
                  <c:v>1.132554964372626</c:v>
                </c:pt>
                <c:pt idx="16444">
                  <c:v>0.98251736611753038</c:v>
                </c:pt>
                <c:pt idx="16445">
                  <c:v>0.85725729934695472</c:v>
                </c:pt>
                <c:pt idx="16446">
                  <c:v>0.90468315993684856</c:v>
                </c:pt>
                <c:pt idx="16447">
                  <c:v>0.99012082169907467</c:v>
                </c:pt>
                <c:pt idx="16448">
                  <c:v>1.170266681607304</c:v>
                </c:pt>
                <c:pt idx="16449">
                  <c:v>1.3055823890375919</c:v>
                </c:pt>
                <c:pt idx="16450">
                  <c:v>1.327799953002188</c:v>
                </c:pt>
                <c:pt idx="16451">
                  <c:v>1.325655026393737</c:v>
                </c:pt>
                <c:pt idx="16452">
                  <c:v>1.256216377232003</c:v>
                </c:pt>
                <c:pt idx="16453">
                  <c:v>1.227453172579962</c:v>
                </c:pt>
                <c:pt idx="16454">
                  <c:v>1.2370252963447761</c:v>
                </c:pt>
                <c:pt idx="16455">
                  <c:v>1.4427057946729669</c:v>
                </c:pt>
                <c:pt idx="16456">
                  <c:v>1.555952134184541</c:v>
                </c:pt>
                <c:pt idx="16457">
                  <c:v>1.53995875999721</c:v>
                </c:pt>
                <c:pt idx="16458">
                  <c:v>1.393807725157866</c:v>
                </c:pt>
                <c:pt idx="16459">
                  <c:v>1.4533958474319391</c:v>
                </c:pt>
                <c:pt idx="16460">
                  <c:v>1.569472781879202</c:v>
                </c:pt>
                <c:pt idx="16461">
                  <c:v>1.5893866698735331</c:v>
                </c:pt>
                <c:pt idx="16462">
                  <c:v>1.47499454356583</c:v>
                </c:pt>
                <c:pt idx="16463">
                  <c:v>1.521512736278726</c:v>
                </c:pt>
                <c:pt idx="16464">
                  <c:v>1.2444806691223129</c:v>
                </c:pt>
                <c:pt idx="16465">
                  <c:v>1.327969317462355</c:v>
                </c:pt>
                <c:pt idx="16466">
                  <c:v>1.019413607781152</c:v>
                </c:pt>
                <c:pt idx="16467">
                  <c:v>0.74845127032195524</c:v>
                </c:pt>
                <c:pt idx="16468">
                  <c:v>1.087813372004685</c:v>
                </c:pt>
                <c:pt idx="16469">
                  <c:v>1.262580492307535</c:v>
                </c:pt>
                <c:pt idx="16470">
                  <c:v>1.1881908772946821</c:v>
                </c:pt>
                <c:pt idx="16471">
                  <c:v>1.0444151607303871</c:v>
                </c:pt>
                <c:pt idx="16472">
                  <c:v>1.209613323748526</c:v>
                </c:pt>
                <c:pt idx="16473">
                  <c:v>1.34941459065931</c:v>
                </c:pt>
                <c:pt idx="16474">
                  <c:v>1.3056683137554881</c:v>
                </c:pt>
                <c:pt idx="16475">
                  <c:v>1.416229162778798</c:v>
                </c:pt>
                <c:pt idx="16476">
                  <c:v>1.380432658817655</c:v>
                </c:pt>
                <c:pt idx="16477">
                  <c:v>1.249455287493433</c:v>
                </c:pt>
                <c:pt idx="16478">
                  <c:v>1.3107211119184661</c:v>
                </c:pt>
                <c:pt idx="16479">
                  <c:v>1.4957303840008429</c:v>
                </c:pt>
                <c:pt idx="16480">
                  <c:v>1.4296902209998039</c:v>
                </c:pt>
                <c:pt idx="16481">
                  <c:v>1.2316102267781379</c:v>
                </c:pt>
                <c:pt idx="16482">
                  <c:v>1.231611933382992</c:v>
                </c:pt>
                <c:pt idx="16483">
                  <c:v>1.4112681457366121</c:v>
                </c:pt>
                <c:pt idx="16484">
                  <c:v>1.0283631815199019</c:v>
                </c:pt>
                <c:pt idx="16485">
                  <c:v>1.3071097331204531</c:v>
                </c:pt>
                <c:pt idx="16486">
                  <c:v>1.475347651645498</c:v>
                </c:pt>
                <c:pt idx="16487">
                  <c:v>1.524615211536096</c:v>
                </c:pt>
                <c:pt idx="16488">
                  <c:v>1.509096762307538</c:v>
                </c:pt>
                <c:pt idx="16489">
                  <c:v>1.456327860905789</c:v>
                </c:pt>
                <c:pt idx="16490">
                  <c:v>1.5534290457655699</c:v>
                </c:pt>
                <c:pt idx="16491">
                  <c:v>1.0354660511049301</c:v>
                </c:pt>
                <c:pt idx="16492">
                  <c:v>1.153155986590503</c:v>
                </c:pt>
                <c:pt idx="16493">
                  <c:v>1.170918716265505</c:v>
                </c:pt>
                <c:pt idx="16494">
                  <c:v>1.187619846804042</c:v>
                </c:pt>
                <c:pt idx="16495">
                  <c:v>1.249071113486649</c:v>
                </c:pt>
                <c:pt idx="16496">
                  <c:v>1.2708708175427581</c:v>
                </c:pt>
                <c:pt idx="16497">
                  <c:v>1.283710341138637</c:v>
                </c:pt>
                <c:pt idx="16498">
                  <c:v>1.0880106716208351</c:v>
                </c:pt>
                <c:pt idx="16499">
                  <c:v>0.95677928923024569</c:v>
                </c:pt>
                <c:pt idx="16500">
                  <c:v>0.69316471698451387</c:v>
                </c:pt>
                <c:pt idx="16501">
                  <c:v>1.018003174236968</c:v>
                </c:pt>
                <c:pt idx="16502">
                  <c:v>1.067253584261052</c:v>
                </c:pt>
                <c:pt idx="16503">
                  <c:v>0.88627721507153401</c:v>
                </c:pt>
                <c:pt idx="16504">
                  <c:v>1.026511404368023</c:v>
                </c:pt>
                <c:pt idx="16505">
                  <c:v>1.012453064152915</c:v>
                </c:pt>
                <c:pt idx="16506">
                  <c:v>0.9636227073125847</c:v>
                </c:pt>
                <c:pt idx="16507">
                  <c:v>1.055759562676031</c:v>
                </c:pt>
                <c:pt idx="16508">
                  <c:v>1.035239511637791</c:v>
                </c:pt>
                <c:pt idx="16509">
                  <c:v>0.95356692695146639</c:v>
                </c:pt>
                <c:pt idx="16510">
                  <c:v>0.84367556452708337</c:v>
                </c:pt>
                <c:pt idx="16511">
                  <c:v>0.97709678045738857</c:v>
                </c:pt>
                <c:pt idx="16512">
                  <c:v>0.82305364074395893</c:v>
                </c:pt>
                <c:pt idx="16513">
                  <c:v>0.58260524744498332</c:v>
                </c:pt>
                <c:pt idx="16514">
                  <c:v>0.96813040454589139</c:v>
                </c:pt>
                <c:pt idx="16515">
                  <c:v>0.81554122472605572</c:v>
                </c:pt>
                <c:pt idx="16516">
                  <c:v>0.91706853711804004</c:v>
                </c:pt>
                <c:pt idx="16517">
                  <c:v>1.0117158955722549</c:v>
                </c:pt>
                <c:pt idx="16518">
                  <c:v>1.055910736899617</c:v>
                </c:pt>
                <c:pt idx="16519">
                  <c:v>1.113514000051268</c:v>
                </c:pt>
                <c:pt idx="16520">
                  <c:v>1.1681341987245011</c:v>
                </c:pt>
                <c:pt idx="16521">
                  <c:v>0.99223249479527453</c:v>
                </c:pt>
                <c:pt idx="16522">
                  <c:v>0.9376577482749342</c:v>
                </c:pt>
                <c:pt idx="16523">
                  <c:v>1.1467926104229991</c:v>
                </c:pt>
                <c:pt idx="16524">
                  <c:v>0.88286430909420877</c:v>
                </c:pt>
                <c:pt idx="16525">
                  <c:v>0.84761636346400526</c:v>
                </c:pt>
                <c:pt idx="16526">
                  <c:v>0.74558158112854955</c:v>
                </c:pt>
                <c:pt idx="16527">
                  <c:v>1.0427900935113901</c:v>
                </c:pt>
                <c:pt idx="16528">
                  <c:v>1.0021920968883</c:v>
                </c:pt>
                <c:pt idx="16529">
                  <c:v>1.051390528408219</c:v>
                </c:pt>
                <c:pt idx="16530">
                  <c:v>1.0383707738737289</c:v>
                </c:pt>
                <c:pt idx="16531">
                  <c:v>1.019622499427209</c:v>
                </c:pt>
                <c:pt idx="16532">
                  <c:v>1.105298503415673</c:v>
                </c:pt>
                <c:pt idx="16533">
                  <c:v>1.2516941426752719</c:v>
                </c:pt>
                <c:pt idx="16534">
                  <c:v>1.093710830266762</c:v>
                </c:pt>
                <c:pt idx="16535">
                  <c:v>0.91387252069664315</c:v>
                </c:pt>
                <c:pt idx="16536">
                  <c:v>0.86535997640831686</c:v>
                </c:pt>
                <c:pt idx="16537">
                  <c:v>0.86469404084256118</c:v>
                </c:pt>
                <c:pt idx="16538">
                  <c:v>1.103706696774525</c:v>
                </c:pt>
                <c:pt idx="16539">
                  <c:v>1.234248363909642</c:v>
                </c:pt>
                <c:pt idx="16540">
                  <c:v>1.107065821123099</c:v>
                </c:pt>
                <c:pt idx="16541">
                  <c:v>1.03732518867382</c:v>
                </c:pt>
                <c:pt idx="16542">
                  <c:v>1.0425559301003899</c:v>
                </c:pt>
                <c:pt idx="16543">
                  <c:v>0.9819809378067651</c:v>
                </c:pt>
                <c:pt idx="16544">
                  <c:v>1.067430699270641</c:v>
                </c:pt>
                <c:pt idx="16545">
                  <c:v>1.1325736899751511</c:v>
                </c:pt>
                <c:pt idx="16546">
                  <c:v>1.0967549013345219</c:v>
                </c:pt>
                <c:pt idx="16547">
                  <c:v>1.019135913372786</c:v>
                </c:pt>
                <c:pt idx="16548">
                  <c:v>0.92726140969965587</c:v>
                </c:pt>
                <c:pt idx="16549">
                  <c:v>0.86393572771667748</c:v>
                </c:pt>
                <c:pt idx="16550">
                  <c:v>1.061002044079487</c:v>
                </c:pt>
                <c:pt idx="16551">
                  <c:v>0.79944529018067123</c:v>
                </c:pt>
                <c:pt idx="16552">
                  <c:v>0.54946691622671084</c:v>
                </c:pt>
                <c:pt idx="16553">
                  <c:v>0.98691810714936701</c:v>
                </c:pt>
                <c:pt idx="16554">
                  <c:v>0.73726212481107622</c:v>
                </c:pt>
                <c:pt idx="16555">
                  <c:v>0.78351865097117357</c:v>
                </c:pt>
                <c:pt idx="16556">
                  <c:v>1.0590561768642579</c:v>
                </c:pt>
                <c:pt idx="16557">
                  <c:v>0.97812271913201709</c:v>
                </c:pt>
                <c:pt idx="16558">
                  <c:v>0.92527207798687328</c:v>
                </c:pt>
                <c:pt idx="16559">
                  <c:v>0.71918942751828818</c:v>
                </c:pt>
                <c:pt idx="16560">
                  <c:v>0.76098798040873339</c:v>
                </c:pt>
                <c:pt idx="16561">
                  <c:v>1.082674005461947</c:v>
                </c:pt>
                <c:pt idx="16562">
                  <c:v>1.205876275968673</c:v>
                </c:pt>
                <c:pt idx="16563">
                  <c:v>0.97890925626233372</c:v>
                </c:pt>
                <c:pt idx="16564">
                  <c:v>0.78814299293397116</c:v>
                </c:pt>
                <c:pt idx="16565">
                  <c:v>0.5593973271356647</c:v>
                </c:pt>
                <c:pt idx="16566">
                  <c:v>1.148791572917605</c:v>
                </c:pt>
                <c:pt idx="16567">
                  <c:v>1.104644213919018</c:v>
                </c:pt>
                <c:pt idx="16568">
                  <c:v>1.0341319081533229</c:v>
                </c:pt>
                <c:pt idx="16569">
                  <c:v>1.098207813415043</c:v>
                </c:pt>
                <c:pt idx="16570">
                  <c:v>1.0800289597768671</c:v>
                </c:pt>
                <c:pt idx="16571">
                  <c:v>1.361529565252475</c:v>
                </c:pt>
                <c:pt idx="16572">
                  <c:v>1.429166348444161</c:v>
                </c:pt>
                <c:pt idx="16573">
                  <c:v>1.3895643486483891</c:v>
                </c:pt>
                <c:pt idx="16574">
                  <c:v>1.4914791440176609</c:v>
                </c:pt>
                <c:pt idx="16575">
                  <c:v>1.3683826907594061</c:v>
                </c:pt>
                <c:pt idx="16576">
                  <c:v>1.416824282663401</c:v>
                </c:pt>
                <c:pt idx="16577">
                  <c:v>1.532284692370407</c:v>
                </c:pt>
                <c:pt idx="16578">
                  <c:v>1.0804475058180949</c:v>
                </c:pt>
                <c:pt idx="16579">
                  <c:v>1.448706967463002</c:v>
                </c:pt>
                <c:pt idx="16580">
                  <c:v>1.042718920251037</c:v>
                </c:pt>
                <c:pt idx="16581">
                  <c:v>1.1224026175335</c:v>
                </c:pt>
                <c:pt idx="16582">
                  <c:v>0.88029598943200371</c:v>
                </c:pt>
                <c:pt idx="16583">
                  <c:v>0.96129896913152513</c:v>
                </c:pt>
                <c:pt idx="16584">
                  <c:v>0.91265044390326633</c:v>
                </c:pt>
                <c:pt idx="16585">
                  <c:v>1.181039752119543</c:v>
                </c:pt>
                <c:pt idx="16586">
                  <c:v>1.2836460461729311</c:v>
                </c:pt>
                <c:pt idx="16587">
                  <c:v>0.95081097475005061</c:v>
                </c:pt>
                <c:pt idx="16588">
                  <c:v>1.125374604380811</c:v>
                </c:pt>
                <c:pt idx="16589">
                  <c:v>1.2697096222083359</c:v>
                </c:pt>
                <c:pt idx="16590">
                  <c:v>1.5265385222670509</c:v>
                </c:pt>
                <c:pt idx="16591">
                  <c:v>1.405369917731246</c:v>
                </c:pt>
                <c:pt idx="16592">
                  <c:v>1.4296168894683161</c:v>
                </c:pt>
                <c:pt idx="16593">
                  <c:v>1.495853278000651</c:v>
                </c:pt>
                <c:pt idx="16594">
                  <c:v>1.60478120612222</c:v>
                </c:pt>
                <c:pt idx="16595">
                  <c:v>1.2696821415977531</c:v>
                </c:pt>
                <c:pt idx="16596">
                  <c:v>1.2809022779934931</c:v>
                </c:pt>
                <c:pt idx="16597">
                  <c:v>1.144796698498086</c:v>
                </c:pt>
                <c:pt idx="16598">
                  <c:v>1.263005486043651</c:v>
                </c:pt>
                <c:pt idx="16599">
                  <c:v>1.412066517397311</c:v>
                </c:pt>
                <c:pt idx="16600">
                  <c:v>1.5659963019809811</c:v>
                </c:pt>
                <c:pt idx="16601">
                  <c:v>1.4318999711899449</c:v>
                </c:pt>
                <c:pt idx="16602">
                  <c:v>1.2727376200248459</c:v>
                </c:pt>
                <c:pt idx="16603">
                  <c:v>1.4650966950393309</c:v>
                </c:pt>
                <c:pt idx="16604">
                  <c:v>1.3175885313727811</c:v>
                </c:pt>
                <c:pt idx="16605">
                  <c:v>1.678085017572247</c:v>
                </c:pt>
                <c:pt idx="16606">
                  <c:v>1.4605464202303939</c:v>
                </c:pt>
                <c:pt idx="16607">
                  <c:v>1.54376002429092</c:v>
                </c:pt>
                <c:pt idx="16608">
                  <c:v>1.495444164138708</c:v>
                </c:pt>
                <c:pt idx="16609">
                  <c:v>1.416530113184405</c:v>
                </c:pt>
                <c:pt idx="16610">
                  <c:v>1.317879180939711</c:v>
                </c:pt>
                <c:pt idx="16611">
                  <c:v>1.4565319521008531</c:v>
                </c:pt>
                <c:pt idx="16612">
                  <c:v>1.544509666724502</c:v>
                </c:pt>
                <c:pt idx="16613">
                  <c:v>2.076108595335703</c:v>
                </c:pt>
                <c:pt idx="16614">
                  <c:v>1.6286761927092011</c:v>
                </c:pt>
                <c:pt idx="16615">
                  <c:v>1.48530203355051</c:v>
                </c:pt>
                <c:pt idx="16616">
                  <c:v>1.597071635193851</c:v>
                </c:pt>
                <c:pt idx="16617">
                  <c:v>1.8823572743173991</c:v>
                </c:pt>
                <c:pt idx="16618">
                  <c:v>1.804796587559806</c:v>
                </c:pt>
                <c:pt idx="16619">
                  <c:v>1.753333678573934</c:v>
                </c:pt>
                <c:pt idx="16620">
                  <c:v>1.445504106897751</c:v>
                </c:pt>
                <c:pt idx="16621">
                  <c:v>1.8483801659864609</c:v>
                </c:pt>
                <c:pt idx="16622">
                  <c:v>2.0235354277947559</c:v>
                </c:pt>
                <c:pt idx="16623">
                  <c:v>1.62913330137562</c:v>
                </c:pt>
                <c:pt idx="16624">
                  <c:v>1.7083215276031971</c:v>
                </c:pt>
                <c:pt idx="16625">
                  <c:v>1.4397033663953061</c:v>
                </c:pt>
                <c:pt idx="16626">
                  <c:v>1.517324131070888</c:v>
                </c:pt>
                <c:pt idx="16627">
                  <c:v>1.309350507860183</c:v>
                </c:pt>
                <c:pt idx="16628">
                  <c:v>1.731659818074349</c:v>
                </c:pt>
                <c:pt idx="16629">
                  <c:v>1.77822473850281</c:v>
                </c:pt>
                <c:pt idx="16630">
                  <c:v>1.2611695420763021</c:v>
                </c:pt>
                <c:pt idx="16631">
                  <c:v>1.439745602860325</c:v>
                </c:pt>
                <c:pt idx="16632">
                  <c:v>1.7805546263945149</c:v>
                </c:pt>
                <c:pt idx="16633">
                  <c:v>1.343566605314535</c:v>
                </c:pt>
                <c:pt idx="16634">
                  <c:v>1.424292983682756</c:v>
                </c:pt>
                <c:pt idx="16635">
                  <c:v>1.6697714081075341</c:v>
                </c:pt>
                <c:pt idx="16636">
                  <c:v>1.386018554093857</c:v>
                </c:pt>
                <c:pt idx="16637">
                  <c:v>1.490196669320875</c:v>
                </c:pt>
                <c:pt idx="16638">
                  <c:v>1.9141544659721681</c:v>
                </c:pt>
                <c:pt idx="16639">
                  <c:v>1.3404646409541039</c:v>
                </c:pt>
                <c:pt idx="16640">
                  <c:v>1.4195780451966069</c:v>
                </c:pt>
                <c:pt idx="16641">
                  <c:v>1.400117294737087</c:v>
                </c:pt>
                <c:pt idx="16642">
                  <c:v>1.3560557181400199</c:v>
                </c:pt>
                <c:pt idx="16643">
                  <c:v>1.759328211548036</c:v>
                </c:pt>
                <c:pt idx="16644">
                  <c:v>2.0341512570670708</c:v>
                </c:pt>
                <c:pt idx="16645">
                  <c:v>1.683775424324129</c:v>
                </c:pt>
                <c:pt idx="16646">
                  <c:v>1.53782315555769</c:v>
                </c:pt>
                <c:pt idx="16647">
                  <c:v>1.6335274652065641</c:v>
                </c:pt>
                <c:pt idx="16648">
                  <c:v>1.8567972587506121</c:v>
                </c:pt>
                <c:pt idx="16649">
                  <c:v>1.650586060487359</c:v>
                </c:pt>
                <c:pt idx="16650">
                  <c:v>2.1809860691296752</c:v>
                </c:pt>
                <c:pt idx="16651">
                  <c:v>1.6443951887815</c:v>
                </c:pt>
                <c:pt idx="16652">
                  <c:v>1.789227803670117</c:v>
                </c:pt>
                <c:pt idx="16653">
                  <c:v>2.2318010041346241</c:v>
                </c:pt>
                <c:pt idx="16654">
                  <c:v>2.0237197954286721</c:v>
                </c:pt>
                <c:pt idx="16655">
                  <c:v>2.02034171204311</c:v>
                </c:pt>
                <c:pt idx="16656">
                  <c:v>2.1279645538858651</c:v>
                </c:pt>
                <c:pt idx="16657">
                  <c:v>2.276325700308484</c:v>
                </c:pt>
                <c:pt idx="16658">
                  <c:v>2.0533968401500919</c:v>
                </c:pt>
                <c:pt idx="16659">
                  <c:v>2.3312468264886248</c:v>
                </c:pt>
                <c:pt idx="16660">
                  <c:v>2.3909005743608698</c:v>
                </c:pt>
                <c:pt idx="16661">
                  <c:v>1.935855388524524</c:v>
                </c:pt>
                <c:pt idx="16662">
                  <c:v>1.5837455238561911</c:v>
                </c:pt>
                <c:pt idx="16663">
                  <c:v>1.3103511484280199</c:v>
                </c:pt>
                <c:pt idx="16664">
                  <c:v>1.016342320204721</c:v>
                </c:pt>
                <c:pt idx="16665">
                  <c:v>1.476324144299284</c:v>
                </c:pt>
                <c:pt idx="16666">
                  <c:v>1.5790270381116731</c:v>
                </c:pt>
                <c:pt idx="16667">
                  <c:v>2.0517588552232979</c:v>
                </c:pt>
                <c:pt idx="16668">
                  <c:v>1.925310534977887</c:v>
                </c:pt>
                <c:pt idx="16669">
                  <c:v>1.5370512420683899</c:v>
                </c:pt>
                <c:pt idx="16670">
                  <c:v>1.426825833608439</c:v>
                </c:pt>
                <c:pt idx="16671">
                  <c:v>1.2626184891916949</c:v>
                </c:pt>
                <c:pt idx="16672">
                  <c:v>1.568477700931199</c:v>
                </c:pt>
                <c:pt idx="16673">
                  <c:v>1.8749299124575689</c:v>
                </c:pt>
                <c:pt idx="16674">
                  <c:v>1.907740458800081</c:v>
                </c:pt>
                <c:pt idx="16675">
                  <c:v>2.1721927081412891</c:v>
                </c:pt>
                <c:pt idx="16676">
                  <c:v>2.3095914907182991</c:v>
                </c:pt>
                <c:pt idx="16677">
                  <c:v>2.185377078313159</c:v>
                </c:pt>
                <c:pt idx="16678">
                  <c:v>2.1512558280773679</c:v>
                </c:pt>
                <c:pt idx="16679">
                  <c:v>2.279690184148953</c:v>
                </c:pt>
                <c:pt idx="16680">
                  <c:v>2.0208457736421641</c:v>
                </c:pt>
                <c:pt idx="16681">
                  <c:v>2.3579141351474702</c:v>
                </c:pt>
                <c:pt idx="16682">
                  <c:v>2.2844084903256658</c:v>
                </c:pt>
                <c:pt idx="16683">
                  <c:v>2.369259592150458</c:v>
                </c:pt>
                <c:pt idx="16684">
                  <c:v>1.9250450526241789</c:v>
                </c:pt>
                <c:pt idx="16685">
                  <c:v>1.911835798895156</c:v>
                </c:pt>
                <c:pt idx="16686">
                  <c:v>2.1804898322617419</c:v>
                </c:pt>
                <c:pt idx="16687">
                  <c:v>1.523266348134219</c:v>
                </c:pt>
                <c:pt idx="16688">
                  <c:v>1.9672656620096001</c:v>
                </c:pt>
                <c:pt idx="16689">
                  <c:v>1.607758078123847</c:v>
                </c:pt>
                <c:pt idx="16690">
                  <c:v>1.4243688041371709</c:v>
                </c:pt>
                <c:pt idx="16691">
                  <c:v>1.535217622069718</c:v>
                </c:pt>
                <c:pt idx="16692">
                  <c:v>1.556719024252962</c:v>
                </c:pt>
                <c:pt idx="16693">
                  <c:v>1.6135902228123959</c:v>
                </c:pt>
                <c:pt idx="16694">
                  <c:v>1.7365677748697661</c:v>
                </c:pt>
                <c:pt idx="16695">
                  <c:v>1.280645452825637</c:v>
                </c:pt>
                <c:pt idx="16696">
                  <c:v>1.877509418167252</c:v>
                </c:pt>
                <c:pt idx="16697">
                  <c:v>2.1320654013182421</c:v>
                </c:pt>
                <c:pt idx="16698">
                  <c:v>1.7544340824485141</c:v>
                </c:pt>
                <c:pt idx="16699">
                  <c:v>1.7015094443698311</c:v>
                </c:pt>
                <c:pt idx="16700">
                  <c:v>1.954116679931081</c:v>
                </c:pt>
                <c:pt idx="16701">
                  <c:v>1.465280182218778</c:v>
                </c:pt>
                <c:pt idx="16702">
                  <c:v>1.935915032202391</c:v>
                </c:pt>
                <c:pt idx="16703">
                  <c:v>1.815126776927134</c:v>
                </c:pt>
                <c:pt idx="16704">
                  <c:v>1.5206789890506309</c:v>
                </c:pt>
                <c:pt idx="16705">
                  <c:v>1.846153054453433</c:v>
                </c:pt>
                <c:pt idx="16706">
                  <c:v>1.9257905461759151</c:v>
                </c:pt>
                <c:pt idx="16707">
                  <c:v>1.9155553453757761</c:v>
                </c:pt>
                <c:pt idx="16708">
                  <c:v>1.5369842035552681</c:v>
                </c:pt>
                <c:pt idx="16709">
                  <c:v>1.7034071595660669</c:v>
                </c:pt>
                <c:pt idx="16710">
                  <c:v>1.444429865982247</c:v>
                </c:pt>
                <c:pt idx="16711">
                  <c:v>1.4902347294253491</c:v>
                </c:pt>
                <c:pt idx="16712">
                  <c:v>1.527398607975393</c:v>
                </c:pt>
                <c:pt idx="16713">
                  <c:v>2.1175570350051509</c:v>
                </c:pt>
                <c:pt idx="16714">
                  <c:v>1.7596307286708419</c:v>
                </c:pt>
                <c:pt idx="16715">
                  <c:v>1.27337951330956</c:v>
                </c:pt>
                <c:pt idx="16716">
                  <c:v>1.220367634373986</c:v>
                </c:pt>
                <c:pt idx="16717">
                  <c:v>1.5882704689120439</c:v>
                </c:pt>
                <c:pt idx="16718">
                  <c:v>1.4903518175106449</c:v>
                </c:pt>
                <c:pt idx="16719">
                  <c:v>1.6022733085203109</c:v>
                </c:pt>
                <c:pt idx="16720">
                  <c:v>1.808437536930571</c:v>
                </c:pt>
                <c:pt idx="16721">
                  <c:v>1.911697166259035</c:v>
                </c:pt>
                <c:pt idx="16722">
                  <c:v>1.74888418583161</c:v>
                </c:pt>
                <c:pt idx="16723">
                  <c:v>1.3762990857438659</c:v>
                </c:pt>
                <c:pt idx="16724">
                  <c:v>1.560204586407886</c:v>
                </c:pt>
                <c:pt idx="16725">
                  <c:v>1.8020025675573319</c:v>
                </c:pt>
                <c:pt idx="16726">
                  <c:v>1.8647983115970881</c:v>
                </c:pt>
                <c:pt idx="16727">
                  <c:v>1.7607023527641701</c:v>
                </c:pt>
                <c:pt idx="16728">
                  <c:v>1.791806219619553</c:v>
                </c:pt>
                <c:pt idx="16729">
                  <c:v>1.8888514468140669</c:v>
                </c:pt>
                <c:pt idx="16730">
                  <c:v>1.546812396795163</c:v>
                </c:pt>
                <c:pt idx="16731">
                  <c:v>1.1366130006253869</c:v>
                </c:pt>
                <c:pt idx="16732">
                  <c:v>1.3239508901311789</c:v>
                </c:pt>
                <c:pt idx="16733">
                  <c:v>1.226627727982883</c:v>
                </c:pt>
                <c:pt idx="16734">
                  <c:v>1.463362924405269</c:v>
                </c:pt>
                <c:pt idx="16735">
                  <c:v>1.9048984522158221</c:v>
                </c:pt>
                <c:pt idx="16736">
                  <c:v>1.7920073177124709</c:v>
                </c:pt>
                <c:pt idx="16737">
                  <c:v>1.572738699962908</c:v>
                </c:pt>
                <c:pt idx="16738">
                  <c:v>1.72075481251926</c:v>
                </c:pt>
                <c:pt idx="16739">
                  <c:v>1.3890415136407139</c:v>
                </c:pt>
                <c:pt idx="16740">
                  <c:v>1.5029285173268889</c:v>
                </c:pt>
                <c:pt idx="16741">
                  <c:v>1.633816065792443</c:v>
                </c:pt>
                <c:pt idx="16742">
                  <c:v>1.713338618928576</c:v>
                </c:pt>
                <c:pt idx="16743">
                  <c:v>1.817908909608736</c:v>
                </c:pt>
                <c:pt idx="16744">
                  <c:v>1.728576184885938</c:v>
                </c:pt>
                <c:pt idx="16745">
                  <c:v>1.5533959185819239</c:v>
                </c:pt>
                <c:pt idx="16746">
                  <c:v>1.208901806577235</c:v>
                </c:pt>
                <c:pt idx="16747">
                  <c:v>1.7850555243499009</c:v>
                </c:pt>
                <c:pt idx="16748">
                  <c:v>1.7250293985708369</c:v>
                </c:pt>
                <c:pt idx="16749">
                  <c:v>1.4632208297753411</c:v>
                </c:pt>
                <c:pt idx="16750">
                  <c:v>1.7433961009619809</c:v>
                </c:pt>
                <c:pt idx="16751">
                  <c:v>1.690361409585059</c:v>
                </c:pt>
                <c:pt idx="16752">
                  <c:v>1.7906282275497221</c:v>
                </c:pt>
                <c:pt idx="16753">
                  <c:v>1.8859240281640071</c:v>
                </c:pt>
                <c:pt idx="16754">
                  <c:v>1.951390942181622</c:v>
                </c:pt>
                <c:pt idx="16755">
                  <c:v>1.8419454998466289</c:v>
                </c:pt>
                <c:pt idx="16756">
                  <c:v>1.6997316263168429</c:v>
                </c:pt>
                <c:pt idx="16757">
                  <c:v>1.940548878652296</c:v>
                </c:pt>
                <c:pt idx="16758">
                  <c:v>2.0851310426170619</c:v>
                </c:pt>
                <c:pt idx="16759">
                  <c:v>1.913954745350499</c:v>
                </c:pt>
                <c:pt idx="16760">
                  <c:v>1.908970702739788</c:v>
                </c:pt>
                <c:pt idx="16761">
                  <c:v>1.854161533892567</c:v>
                </c:pt>
                <c:pt idx="16762">
                  <c:v>1.8961227573674779</c:v>
                </c:pt>
                <c:pt idx="16763">
                  <c:v>1.7995224575501869</c:v>
                </c:pt>
                <c:pt idx="16764">
                  <c:v>1.9006201207053199</c:v>
                </c:pt>
                <c:pt idx="16765">
                  <c:v>1.9120861671951399</c:v>
                </c:pt>
                <c:pt idx="16766">
                  <c:v>1.7201182637424419</c:v>
                </c:pt>
                <c:pt idx="16767">
                  <c:v>1.5945843631534129</c:v>
                </c:pt>
                <c:pt idx="16768">
                  <c:v>1.612299995297084</c:v>
                </c:pt>
                <c:pt idx="16769">
                  <c:v>1.585594255564897</c:v>
                </c:pt>
                <c:pt idx="16770">
                  <c:v>1.6068488251226889</c:v>
                </c:pt>
                <c:pt idx="16771">
                  <c:v>1.6893697492780331</c:v>
                </c:pt>
                <c:pt idx="16772">
                  <c:v>1.777743709518341</c:v>
                </c:pt>
                <c:pt idx="16773">
                  <c:v>1.2484966325179361</c:v>
                </c:pt>
                <c:pt idx="16774">
                  <c:v>1.459447997862332</c:v>
                </c:pt>
                <c:pt idx="16775">
                  <c:v>1.5187380903877641</c:v>
                </c:pt>
                <c:pt idx="16776">
                  <c:v>1.5262763441050691</c:v>
                </c:pt>
                <c:pt idx="16777">
                  <c:v>1.469405735293926</c:v>
                </c:pt>
                <c:pt idx="16778">
                  <c:v>1.236989108996277</c:v>
                </c:pt>
                <c:pt idx="16779">
                  <c:v>1.4852274734104509</c:v>
                </c:pt>
                <c:pt idx="16780">
                  <c:v>1.7470816840376939</c:v>
                </c:pt>
                <c:pt idx="16781">
                  <c:v>1.6177272153802009</c:v>
                </c:pt>
                <c:pt idx="16782">
                  <c:v>1.6585188846064189</c:v>
                </c:pt>
                <c:pt idx="16783">
                  <c:v>1.4923079494489031</c:v>
                </c:pt>
                <c:pt idx="16784">
                  <c:v>1.375601751315525</c:v>
                </c:pt>
                <c:pt idx="16785">
                  <c:v>1.537941062317342</c:v>
                </c:pt>
                <c:pt idx="16786">
                  <c:v>1.619348884736197</c:v>
                </c:pt>
                <c:pt idx="16787">
                  <c:v>1.5759503906753669</c:v>
                </c:pt>
                <c:pt idx="16788">
                  <c:v>1.587351767265919</c:v>
                </c:pt>
                <c:pt idx="16789">
                  <c:v>1.57940207392842</c:v>
                </c:pt>
                <c:pt idx="16790">
                  <c:v>1.3037617347889709</c:v>
                </c:pt>
                <c:pt idx="16791">
                  <c:v>0.89471564364862555</c:v>
                </c:pt>
                <c:pt idx="16792">
                  <c:v>1.0355353083272461</c:v>
                </c:pt>
                <c:pt idx="16793">
                  <c:v>1.0293668510404519</c:v>
                </c:pt>
                <c:pt idx="16794">
                  <c:v>1.3920513135892769</c:v>
                </c:pt>
                <c:pt idx="16795">
                  <c:v>1.4462158544618799</c:v>
                </c:pt>
                <c:pt idx="16796">
                  <c:v>1.5676171927379541</c:v>
                </c:pt>
                <c:pt idx="16797">
                  <c:v>1.683165429590787</c:v>
                </c:pt>
                <c:pt idx="16798">
                  <c:v>1.618718189634814</c:v>
                </c:pt>
                <c:pt idx="16799">
                  <c:v>1.2908264279481041</c:v>
                </c:pt>
                <c:pt idx="16800">
                  <c:v>1.420440129419863</c:v>
                </c:pt>
                <c:pt idx="16801">
                  <c:v>1.482279799842668</c:v>
                </c:pt>
                <c:pt idx="16802">
                  <c:v>1.3206012700152361</c:v>
                </c:pt>
                <c:pt idx="16803">
                  <c:v>1.663567786609659</c:v>
                </c:pt>
                <c:pt idx="16804">
                  <c:v>1.718811771829412</c:v>
                </c:pt>
                <c:pt idx="16805">
                  <c:v>1.556382232798913</c:v>
                </c:pt>
                <c:pt idx="16806">
                  <c:v>1.152467202551184</c:v>
                </c:pt>
                <c:pt idx="16807">
                  <c:v>1.5314826404877211</c:v>
                </c:pt>
                <c:pt idx="16808">
                  <c:v>1.6039096182075501</c:v>
                </c:pt>
                <c:pt idx="16809">
                  <c:v>1.4006948246332049</c:v>
                </c:pt>
                <c:pt idx="16810">
                  <c:v>1.3910656603154981</c:v>
                </c:pt>
                <c:pt idx="16811">
                  <c:v>1.477613269838066</c:v>
                </c:pt>
                <c:pt idx="16812">
                  <c:v>1.6997580341594329</c:v>
                </c:pt>
                <c:pt idx="16813">
                  <c:v>1.48873939049855</c:v>
                </c:pt>
                <c:pt idx="16814">
                  <c:v>1.312196179800069</c:v>
                </c:pt>
                <c:pt idx="16815">
                  <c:v>1.2885846394389371</c:v>
                </c:pt>
                <c:pt idx="16816">
                  <c:v>1.5510213076058801</c:v>
                </c:pt>
                <c:pt idx="16817">
                  <c:v>1.5669212058262909</c:v>
                </c:pt>
                <c:pt idx="16818">
                  <c:v>1.558936546666871</c:v>
                </c:pt>
                <c:pt idx="16819">
                  <c:v>1.4097899043192459</c:v>
                </c:pt>
                <c:pt idx="16820">
                  <c:v>1.510385088061694</c:v>
                </c:pt>
                <c:pt idx="16821">
                  <c:v>1.5502121549332539</c:v>
                </c:pt>
                <c:pt idx="16822">
                  <c:v>1.720631063242738</c:v>
                </c:pt>
                <c:pt idx="16823">
                  <c:v>1.5945940095850899</c:v>
                </c:pt>
                <c:pt idx="16824">
                  <c:v>1.642991685076566</c:v>
                </c:pt>
                <c:pt idx="16825">
                  <c:v>1.60319092272788</c:v>
                </c:pt>
                <c:pt idx="16826">
                  <c:v>1.4852233374828629</c:v>
                </c:pt>
                <c:pt idx="16827">
                  <c:v>1.360344552962885</c:v>
                </c:pt>
                <c:pt idx="16828">
                  <c:v>1.393579726614353</c:v>
                </c:pt>
                <c:pt idx="16829">
                  <c:v>1.064848741959556</c:v>
                </c:pt>
                <c:pt idx="16830">
                  <c:v>0.95886589118491061</c:v>
                </c:pt>
                <c:pt idx="16831">
                  <c:v>1.028876142386205</c:v>
                </c:pt>
                <c:pt idx="16832">
                  <c:v>1.2070879305743289</c:v>
                </c:pt>
                <c:pt idx="16833">
                  <c:v>1.34748993990859</c:v>
                </c:pt>
                <c:pt idx="16834">
                  <c:v>1.3144710437014091</c:v>
                </c:pt>
                <c:pt idx="16835">
                  <c:v>1.337585353140375</c:v>
                </c:pt>
                <c:pt idx="16836">
                  <c:v>1.4361610402809879</c:v>
                </c:pt>
                <c:pt idx="16837">
                  <c:v>1.4373035328983601</c:v>
                </c:pt>
                <c:pt idx="16838">
                  <c:v>1.066132880588178</c:v>
                </c:pt>
                <c:pt idx="16839">
                  <c:v>0.85662052098386887</c:v>
                </c:pt>
                <c:pt idx="16840">
                  <c:v>0.70781696928118831</c:v>
                </c:pt>
                <c:pt idx="16841">
                  <c:v>1.253433025666399</c:v>
                </c:pt>
                <c:pt idx="16842">
                  <c:v>1.1130573809641211</c:v>
                </c:pt>
                <c:pt idx="16843">
                  <c:v>1.280363414107585</c:v>
                </c:pt>
                <c:pt idx="16844">
                  <c:v>1.349538829006838</c:v>
                </c:pt>
                <c:pt idx="16845">
                  <c:v>1.3880630795385229</c:v>
                </c:pt>
                <c:pt idx="16846">
                  <c:v>1.442577473447175</c:v>
                </c:pt>
                <c:pt idx="16847">
                  <c:v>1.403645298423968</c:v>
                </c:pt>
                <c:pt idx="16848">
                  <c:v>1.4061835193387431</c:v>
                </c:pt>
                <c:pt idx="16849">
                  <c:v>1.447346576042492</c:v>
                </c:pt>
                <c:pt idx="16850">
                  <c:v>1.4641628538055089</c:v>
                </c:pt>
                <c:pt idx="16851">
                  <c:v>1.3696158424263181</c:v>
                </c:pt>
                <c:pt idx="16852">
                  <c:v>1.330098392892491</c:v>
                </c:pt>
                <c:pt idx="16853">
                  <c:v>1.2660002360116061</c:v>
                </c:pt>
                <c:pt idx="16854">
                  <c:v>1.1842295174083941</c:v>
                </c:pt>
                <c:pt idx="16855">
                  <c:v>1.172529584613424</c:v>
                </c:pt>
                <c:pt idx="16856">
                  <c:v>1.2584940310781749</c:v>
                </c:pt>
                <c:pt idx="16857">
                  <c:v>1.145615688149781</c:v>
                </c:pt>
                <c:pt idx="16858">
                  <c:v>0.83507090610978019</c:v>
                </c:pt>
                <c:pt idx="16859">
                  <c:v>1.1011155445786991</c:v>
                </c:pt>
                <c:pt idx="16860">
                  <c:v>0.82769799638017683</c:v>
                </c:pt>
                <c:pt idx="16861">
                  <c:v>1.1475958578171419</c:v>
                </c:pt>
                <c:pt idx="16862">
                  <c:v>0.98369281833132194</c:v>
                </c:pt>
                <c:pt idx="16863">
                  <c:v>0.85388056801472967</c:v>
                </c:pt>
                <c:pt idx="16864">
                  <c:v>0.96133089698193597</c:v>
                </c:pt>
                <c:pt idx="16865">
                  <c:v>1.000924727209886</c:v>
                </c:pt>
                <c:pt idx="16866">
                  <c:v>1.1103699850096851</c:v>
                </c:pt>
                <c:pt idx="16867">
                  <c:v>1.258651601390407</c:v>
                </c:pt>
                <c:pt idx="16868">
                  <c:v>1.1846144135700361</c:v>
                </c:pt>
                <c:pt idx="16869">
                  <c:v>1.116527995109452</c:v>
                </c:pt>
                <c:pt idx="16870">
                  <c:v>1.1370343632162989</c:v>
                </c:pt>
                <c:pt idx="16871">
                  <c:v>1.325533561930571</c:v>
                </c:pt>
                <c:pt idx="16872">
                  <c:v>1.2248804625517939</c:v>
                </c:pt>
                <c:pt idx="16873">
                  <c:v>1.4042938018515929</c:v>
                </c:pt>
                <c:pt idx="16874">
                  <c:v>1.330325942575959</c:v>
                </c:pt>
                <c:pt idx="16875">
                  <c:v>1.1382394771986699</c:v>
                </c:pt>
                <c:pt idx="16876">
                  <c:v>0.90568312013322205</c:v>
                </c:pt>
                <c:pt idx="16877">
                  <c:v>0.9543461060643007</c:v>
                </c:pt>
                <c:pt idx="16878">
                  <c:v>0.98910909845424422</c:v>
                </c:pt>
                <c:pt idx="16879">
                  <c:v>1.132038534009546</c:v>
                </c:pt>
                <c:pt idx="16880">
                  <c:v>1.031829102871622</c:v>
                </c:pt>
                <c:pt idx="16881">
                  <c:v>1.0279098784659939</c:v>
                </c:pt>
                <c:pt idx="16882">
                  <c:v>1.0583577724067921</c:v>
                </c:pt>
                <c:pt idx="16883">
                  <c:v>0.89891816507216626</c:v>
                </c:pt>
                <c:pt idx="16884">
                  <c:v>0.97604431474095643</c:v>
                </c:pt>
                <c:pt idx="16885">
                  <c:v>1.0258828475552331</c:v>
                </c:pt>
                <c:pt idx="16886">
                  <c:v>0.96220758295777009</c:v>
                </c:pt>
                <c:pt idx="16887">
                  <c:v>1.1756603765888689</c:v>
                </c:pt>
                <c:pt idx="16888">
                  <c:v>1.158728881928716</c:v>
                </c:pt>
                <c:pt idx="16889">
                  <c:v>0.89360759949909818</c:v>
                </c:pt>
                <c:pt idx="16890">
                  <c:v>0.92788865543044696</c:v>
                </c:pt>
                <c:pt idx="16891">
                  <c:v>1.051403110978588</c:v>
                </c:pt>
                <c:pt idx="16892">
                  <c:v>1.0560114603352011</c:v>
                </c:pt>
                <c:pt idx="16893">
                  <c:v>1.1194729778992609</c:v>
                </c:pt>
                <c:pt idx="16894">
                  <c:v>1.403342039224561</c:v>
                </c:pt>
                <c:pt idx="16895">
                  <c:v>1.501193282212185</c:v>
                </c:pt>
                <c:pt idx="16896">
                  <c:v>1.3967846704921889</c:v>
                </c:pt>
                <c:pt idx="16897">
                  <c:v>0.95134641133792952</c:v>
                </c:pt>
                <c:pt idx="16898">
                  <c:v>1.14996747150065</c:v>
                </c:pt>
                <c:pt idx="16899">
                  <c:v>1.351259438868383</c:v>
                </c:pt>
                <c:pt idx="16900">
                  <c:v>1.499743502135841</c:v>
                </c:pt>
                <c:pt idx="16901">
                  <c:v>1.1831192414834011</c:v>
                </c:pt>
                <c:pt idx="16902">
                  <c:v>0.91794000065254122</c:v>
                </c:pt>
                <c:pt idx="16903">
                  <c:v>1.171076809727658</c:v>
                </c:pt>
                <c:pt idx="16904">
                  <c:v>1.2950925897870511</c:v>
                </c:pt>
                <c:pt idx="16905">
                  <c:v>1.3474138721881741</c:v>
                </c:pt>
                <c:pt idx="16906">
                  <c:v>0.94301734199431264</c:v>
                </c:pt>
                <c:pt idx="16907">
                  <c:v>1.172380572620733</c:v>
                </c:pt>
                <c:pt idx="16908">
                  <c:v>1.352301927770942</c:v>
                </c:pt>
                <c:pt idx="16909">
                  <c:v>1.486731817135162</c:v>
                </c:pt>
                <c:pt idx="16910">
                  <c:v>1.2047412080088351</c:v>
                </c:pt>
                <c:pt idx="16911">
                  <c:v>1.377808960503774</c:v>
                </c:pt>
                <c:pt idx="16912">
                  <c:v>1.2852387775987011</c:v>
                </c:pt>
                <c:pt idx="16913">
                  <c:v>1.347725136923601</c:v>
                </c:pt>
                <c:pt idx="16914">
                  <c:v>1.4824314434590899</c:v>
                </c:pt>
                <c:pt idx="16915">
                  <c:v>1.5443801585726979</c:v>
                </c:pt>
                <c:pt idx="16916">
                  <c:v>1.4697920626933381</c:v>
                </c:pt>
                <c:pt idx="16917">
                  <c:v>1.37895533100051</c:v>
                </c:pt>
                <c:pt idx="16918">
                  <c:v>1.3622704507284631</c:v>
                </c:pt>
                <c:pt idx="16919">
                  <c:v>1.386602644287364</c:v>
                </c:pt>
                <c:pt idx="16920">
                  <c:v>1.1425075042842701</c:v>
                </c:pt>
                <c:pt idx="16921">
                  <c:v>1.362916562770158</c:v>
                </c:pt>
                <c:pt idx="16922">
                  <c:v>1.132079334352142</c:v>
                </c:pt>
                <c:pt idx="16923">
                  <c:v>1.1190076253487731</c:v>
                </c:pt>
                <c:pt idx="16924">
                  <c:v>1.239055029714637</c:v>
                </c:pt>
                <c:pt idx="16925">
                  <c:v>1.263781794031164</c:v>
                </c:pt>
                <c:pt idx="16926">
                  <c:v>1.4126332089743561</c:v>
                </c:pt>
                <c:pt idx="16927">
                  <c:v>1.443080246315638</c:v>
                </c:pt>
                <c:pt idx="16928">
                  <c:v>1.2817257992078639</c:v>
                </c:pt>
                <c:pt idx="16929">
                  <c:v>0.7961740910161198</c:v>
                </c:pt>
                <c:pt idx="16930">
                  <c:v>0.83059290160447052</c:v>
                </c:pt>
                <c:pt idx="16931">
                  <c:v>1.483724381852993</c:v>
                </c:pt>
                <c:pt idx="16932">
                  <c:v>1.2597114243933569</c:v>
                </c:pt>
                <c:pt idx="16933">
                  <c:v>1.3123114131591611</c:v>
                </c:pt>
                <c:pt idx="16934">
                  <c:v>1.36251696861617</c:v>
                </c:pt>
                <c:pt idx="16935">
                  <c:v>1.423306927190563</c:v>
                </c:pt>
                <c:pt idx="16936">
                  <c:v>1.408328224090537</c:v>
                </c:pt>
                <c:pt idx="16937">
                  <c:v>1.570377231989659</c:v>
                </c:pt>
                <c:pt idx="16938">
                  <c:v>1.6761128916541961</c:v>
                </c:pt>
                <c:pt idx="16939">
                  <c:v>1.6169128656603979</c:v>
                </c:pt>
                <c:pt idx="16940">
                  <c:v>1.4528125459895751</c:v>
                </c:pt>
                <c:pt idx="16941">
                  <c:v>1.7515354586611029</c:v>
                </c:pt>
                <c:pt idx="16942">
                  <c:v>1.67830209620772</c:v>
                </c:pt>
                <c:pt idx="16943">
                  <c:v>1.5006083414290601</c:v>
                </c:pt>
                <c:pt idx="16944">
                  <c:v>1.2916161540241611</c:v>
                </c:pt>
                <c:pt idx="16945">
                  <c:v>1.3328237755229799</c:v>
                </c:pt>
                <c:pt idx="16946">
                  <c:v>1.4801115162990299</c:v>
                </c:pt>
                <c:pt idx="16947">
                  <c:v>1.448919809740332</c:v>
                </c:pt>
                <c:pt idx="16948">
                  <c:v>1.436876624686924</c:v>
                </c:pt>
                <c:pt idx="16949">
                  <c:v>1.8029364915894639</c:v>
                </c:pt>
                <c:pt idx="16950">
                  <c:v>1.597723531063145</c:v>
                </c:pt>
                <c:pt idx="16951">
                  <c:v>1.744783702490597</c:v>
                </c:pt>
                <c:pt idx="16952">
                  <c:v>1.781347065850198</c:v>
                </c:pt>
                <c:pt idx="16953">
                  <c:v>1.703051901373136</c:v>
                </c:pt>
                <c:pt idx="16954">
                  <c:v>1.695403207888202</c:v>
                </c:pt>
                <c:pt idx="16955">
                  <c:v>1.3584928296956791</c:v>
                </c:pt>
                <c:pt idx="16956">
                  <c:v>1.6799301654706511</c:v>
                </c:pt>
                <c:pt idx="16957">
                  <c:v>1.7274736329634659</c:v>
                </c:pt>
                <c:pt idx="16958">
                  <c:v>1.600119523196158</c:v>
                </c:pt>
                <c:pt idx="16959">
                  <c:v>1.2802810762307051</c:v>
                </c:pt>
                <c:pt idx="16960">
                  <c:v>1.5493839156702269</c:v>
                </c:pt>
                <c:pt idx="16961">
                  <c:v>1.218548340731068</c:v>
                </c:pt>
                <c:pt idx="16962">
                  <c:v>1.2519808378310651</c:v>
                </c:pt>
                <c:pt idx="16963">
                  <c:v>1.4704234139125389</c:v>
                </c:pt>
                <c:pt idx="16964">
                  <c:v>1.5524281795602179</c:v>
                </c:pt>
                <c:pt idx="16965">
                  <c:v>1.533033953057753</c:v>
                </c:pt>
                <c:pt idx="16966">
                  <c:v>1.729613272525399</c:v>
                </c:pt>
                <c:pt idx="16967">
                  <c:v>1.1657129839503999</c:v>
                </c:pt>
                <c:pt idx="16968">
                  <c:v>1.2263364944544779</c:v>
                </c:pt>
                <c:pt idx="16969">
                  <c:v>1.401195904329547</c:v>
                </c:pt>
                <c:pt idx="16970">
                  <c:v>1.5440220879188551</c:v>
                </c:pt>
                <c:pt idx="16971">
                  <c:v>1.8082170423574959</c:v>
                </c:pt>
                <c:pt idx="16972">
                  <c:v>1.498841642510061</c:v>
                </c:pt>
                <c:pt idx="16973">
                  <c:v>1.7436267668748231</c:v>
                </c:pt>
                <c:pt idx="16974">
                  <c:v>1.463471257650538</c:v>
                </c:pt>
                <c:pt idx="16975">
                  <c:v>1.73190103407813</c:v>
                </c:pt>
                <c:pt idx="16976">
                  <c:v>1.414938314354024</c:v>
                </c:pt>
                <c:pt idx="16977">
                  <c:v>1.344726908568689</c:v>
                </c:pt>
                <c:pt idx="16978">
                  <c:v>1.2275998666414989</c:v>
                </c:pt>
                <c:pt idx="16979">
                  <c:v>1.383940618940728</c:v>
                </c:pt>
                <c:pt idx="16980">
                  <c:v>1.395595178848364</c:v>
                </c:pt>
                <c:pt idx="16981">
                  <c:v>1.501043090990432</c:v>
                </c:pt>
                <c:pt idx="16982">
                  <c:v>1.6469049973605561</c:v>
                </c:pt>
                <c:pt idx="16983">
                  <c:v>1.3366964929256411</c:v>
                </c:pt>
                <c:pt idx="16984">
                  <c:v>1.5967935586713651</c:v>
                </c:pt>
                <c:pt idx="16985">
                  <c:v>1.672071878883945</c:v>
                </c:pt>
                <c:pt idx="16986">
                  <c:v>1.5576197325678369</c:v>
                </c:pt>
                <c:pt idx="16987">
                  <c:v>1.9018923511706189</c:v>
                </c:pt>
                <c:pt idx="16988">
                  <c:v>2.0003198964203999</c:v>
                </c:pt>
                <c:pt idx="16989">
                  <c:v>1.9884917282885139</c:v>
                </c:pt>
                <c:pt idx="16990">
                  <c:v>1.85840788625915</c:v>
                </c:pt>
                <c:pt idx="16991">
                  <c:v>2.1623638833623771</c:v>
                </c:pt>
                <c:pt idx="16992">
                  <c:v>2.0789241503022668</c:v>
                </c:pt>
                <c:pt idx="16993">
                  <c:v>2.110491401258173</c:v>
                </c:pt>
                <c:pt idx="16994">
                  <c:v>2.1608982167092941</c:v>
                </c:pt>
                <c:pt idx="16995">
                  <c:v>1.9117236454101041</c:v>
                </c:pt>
                <c:pt idx="16996">
                  <c:v>1.6794567944229639</c:v>
                </c:pt>
                <c:pt idx="16997">
                  <c:v>1.7426783711578191</c:v>
                </c:pt>
                <c:pt idx="16998">
                  <c:v>1.292529066486918</c:v>
                </c:pt>
                <c:pt idx="16999">
                  <c:v>1.057394853523455</c:v>
                </c:pt>
                <c:pt idx="17000">
                  <c:v>1.4120817039072</c:v>
                </c:pt>
                <c:pt idx="17001">
                  <c:v>1.9457118226944821</c:v>
                </c:pt>
                <c:pt idx="17002">
                  <c:v>1.7345238770189011</c:v>
                </c:pt>
                <c:pt idx="17003">
                  <c:v>1.60221150485119</c:v>
                </c:pt>
                <c:pt idx="17004">
                  <c:v>1.7302807077687281</c:v>
                </c:pt>
                <c:pt idx="17005">
                  <c:v>1.724166841155726</c:v>
                </c:pt>
                <c:pt idx="17006">
                  <c:v>1.78734272102929</c:v>
                </c:pt>
                <c:pt idx="17007">
                  <c:v>1.891945384510469</c:v>
                </c:pt>
                <c:pt idx="17008">
                  <c:v>1.269005574277362</c:v>
                </c:pt>
                <c:pt idx="17009">
                  <c:v>1.6326624254906279</c:v>
                </c:pt>
                <c:pt idx="17010">
                  <c:v>1.45979362193256</c:v>
                </c:pt>
                <c:pt idx="17011">
                  <c:v>1.63069443867913</c:v>
                </c:pt>
                <c:pt idx="17012">
                  <c:v>1.326005861384651</c:v>
                </c:pt>
                <c:pt idx="17013">
                  <c:v>1.9103952461149201</c:v>
                </c:pt>
                <c:pt idx="17014">
                  <c:v>2.246699796143552</c:v>
                </c:pt>
                <c:pt idx="17015">
                  <c:v>1.6743112710908881</c:v>
                </c:pt>
                <c:pt idx="17016">
                  <c:v>1.736127743953221</c:v>
                </c:pt>
                <c:pt idx="17017">
                  <c:v>1.843398131116581</c:v>
                </c:pt>
                <c:pt idx="17018">
                  <c:v>1.946732235586184</c:v>
                </c:pt>
                <c:pt idx="17019">
                  <c:v>1.5967380624561061</c:v>
                </c:pt>
                <c:pt idx="17020">
                  <c:v>1.7173250147753281</c:v>
                </c:pt>
                <c:pt idx="17021">
                  <c:v>1.798409489017031</c:v>
                </c:pt>
                <c:pt idx="17022">
                  <c:v>1.8223885629963199</c:v>
                </c:pt>
                <c:pt idx="17023">
                  <c:v>1.780110930576104</c:v>
                </c:pt>
                <c:pt idx="17024">
                  <c:v>1.6375986842703389</c:v>
                </c:pt>
                <c:pt idx="17025">
                  <c:v>1.571527456060793</c:v>
                </c:pt>
                <c:pt idx="17026">
                  <c:v>1.8852978085829071</c:v>
                </c:pt>
                <c:pt idx="17027">
                  <c:v>2.003283708651121</c:v>
                </c:pt>
                <c:pt idx="17028">
                  <c:v>1.878466445755175</c:v>
                </c:pt>
                <c:pt idx="17029">
                  <c:v>2.2400671092832298</c:v>
                </c:pt>
                <c:pt idx="17030">
                  <c:v>2.396650692441801</c:v>
                </c:pt>
                <c:pt idx="17031">
                  <c:v>1.977817990779307</c:v>
                </c:pt>
                <c:pt idx="17032">
                  <c:v>1.40927921279748</c:v>
                </c:pt>
                <c:pt idx="17033">
                  <c:v>1.371104560537397</c:v>
                </c:pt>
                <c:pt idx="17034">
                  <c:v>1.7183422870184251</c:v>
                </c:pt>
                <c:pt idx="17035">
                  <c:v>1.433877766134301</c:v>
                </c:pt>
                <c:pt idx="17036">
                  <c:v>1.675700740648036</c:v>
                </c:pt>
                <c:pt idx="17037">
                  <c:v>1.9915806545544299</c:v>
                </c:pt>
                <c:pt idx="17038">
                  <c:v>1.9916988792537069</c:v>
                </c:pt>
                <c:pt idx="17039">
                  <c:v>1.6324444667854889</c:v>
                </c:pt>
                <c:pt idx="17040">
                  <c:v>1.878630074903439</c:v>
                </c:pt>
                <c:pt idx="17041">
                  <c:v>1.8928257548904139</c:v>
                </c:pt>
                <c:pt idx="17042">
                  <c:v>2.0043350238097402</c:v>
                </c:pt>
                <c:pt idx="17043">
                  <c:v>1.9730044332174499</c:v>
                </c:pt>
                <c:pt idx="17044">
                  <c:v>1.670433117897262</c:v>
                </c:pt>
                <c:pt idx="17045">
                  <c:v>1.939170377201259</c:v>
                </c:pt>
                <c:pt idx="17046">
                  <c:v>1.979299665638429</c:v>
                </c:pt>
                <c:pt idx="17047">
                  <c:v>2.053209880945948</c:v>
                </c:pt>
                <c:pt idx="17048">
                  <c:v>2.499879108133324</c:v>
                </c:pt>
                <c:pt idx="17049">
                  <c:v>1.644570973971637</c:v>
                </c:pt>
                <c:pt idx="17050">
                  <c:v>1.887830869365924</c:v>
                </c:pt>
                <c:pt idx="17051">
                  <c:v>2.0852974356732048</c:v>
                </c:pt>
                <c:pt idx="17052">
                  <c:v>1.655022192084447</c:v>
                </c:pt>
                <c:pt idx="17053">
                  <c:v>1.5265645755153829</c:v>
                </c:pt>
                <c:pt idx="17054">
                  <c:v>1.887305253246865</c:v>
                </c:pt>
                <c:pt idx="17055">
                  <c:v>1.3150172554211299</c:v>
                </c:pt>
                <c:pt idx="17056">
                  <c:v>1.881582658439632</c:v>
                </c:pt>
                <c:pt idx="17057">
                  <c:v>1.654485155132948</c:v>
                </c:pt>
                <c:pt idx="17058">
                  <c:v>1.722798909560048</c:v>
                </c:pt>
                <c:pt idx="17059">
                  <c:v>1.8243729086887179</c:v>
                </c:pt>
                <c:pt idx="17060">
                  <c:v>1.4153742733813379</c:v>
                </c:pt>
                <c:pt idx="17061">
                  <c:v>1.3784432494643959</c:v>
                </c:pt>
                <c:pt idx="17062">
                  <c:v>1.5643503127019469</c:v>
                </c:pt>
                <c:pt idx="17063">
                  <c:v>1.582392805208068</c:v>
                </c:pt>
                <c:pt idx="17064">
                  <c:v>1.8040808464377911</c:v>
                </c:pt>
                <c:pt idx="17065">
                  <c:v>1.425780412448149</c:v>
                </c:pt>
                <c:pt idx="17066">
                  <c:v>1.457729016035302</c:v>
                </c:pt>
                <c:pt idx="17067">
                  <c:v>1.75237604801716</c:v>
                </c:pt>
                <c:pt idx="17068">
                  <c:v>1.6015849388036221</c:v>
                </c:pt>
                <c:pt idx="17069">
                  <c:v>1.7989927383873741</c:v>
                </c:pt>
                <c:pt idx="17070">
                  <c:v>1.792028218626236</c:v>
                </c:pt>
                <c:pt idx="17071">
                  <c:v>2.235711871478963</c:v>
                </c:pt>
                <c:pt idx="17072">
                  <c:v>2.1374204662362168</c:v>
                </c:pt>
                <c:pt idx="17073">
                  <c:v>1.668169381564788</c:v>
                </c:pt>
                <c:pt idx="17074">
                  <c:v>1.983010923879241</c:v>
                </c:pt>
                <c:pt idx="17075">
                  <c:v>1.7998848933057181</c:v>
                </c:pt>
                <c:pt idx="17076">
                  <c:v>1.787501770757268</c:v>
                </c:pt>
                <c:pt idx="17077">
                  <c:v>1.6767742613376131</c:v>
                </c:pt>
                <c:pt idx="17078">
                  <c:v>1.7504504582836631</c:v>
                </c:pt>
                <c:pt idx="17079">
                  <c:v>1.489681573101711</c:v>
                </c:pt>
                <c:pt idx="17080">
                  <c:v>1.385747614851625</c:v>
                </c:pt>
                <c:pt idx="17081">
                  <c:v>1.616732175624279</c:v>
                </c:pt>
                <c:pt idx="17082">
                  <c:v>1.839149122058531</c:v>
                </c:pt>
                <c:pt idx="17083">
                  <c:v>1.5829424407477291</c:v>
                </c:pt>
                <c:pt idx="17084">
                  <c:v>1.5272131990319779</c:v>
                </c:pt>
                <c:pt idx="17085">
                  <c:v>1.804469232692979</c:v>
                </c:pt>
                <c:pt idx="17086">
                  <c:v>1.840495580925809</c:v>
                </c:pt>
                <c:pt idx="17087">
                  <c:v>1.6633766067311631</c:v>
                </c:pt>
                <c:pt idx="17088">
                  <c:v>1.3597995070598281</c:v>
                </c:pt>
                <c:pt idx="17089">
                  <c:v>1.099217970094275</c:v>
                </c:pt>
                <c:pt idx="17090">
                  <c:v>1.214454815075948</c:v>
                </c:pt>
                <c:pt idx="17091">
                  <c:v>2.012719584369894</c:v>
                </c:pt>
                <c:pt idx="17092">
                  <c:v>2.161149368922715</c:v>
                </c:pt>
                <c:pt idx="17093">
                  <c:v>1.7174486079629221</c:v>
                </c:pt>
                <c:pt idx="17094">
                  <c:v>1.412440306065758</c:v>
                </c:pt>
                <c:pt idx="17095">
                  <c:v>1.7799461871833311</c:v>
                </c:pt>
                <c:pt idx="17096">
                  <c:v>2.0155675275054992</c:v>
                </c:pt>
                <c:pt idx="17097">
                  <c:v>1.6914514325007119</c:v>
                </c:pt>
                <c:pt idx="17098">
                  <c:v>1.895156310858364</c:v>
                </c:pt>
                <c:pt idx="17099">
                  <c:v>1.9305266698360299</c:v>
                </c:pt>
                <c:pt idx="17100">
                  <c:v>2.331460170104827</c:v>
                </c:pt>
                <c:pt idx="17101">
                  <c:v>2.3312108894676911</c:v>
                </c:pt>
                <c:pt idx="17102">
                  <c:v>2.084685663225041</c:v>
                </c:pt>
                <c:pt idx="17103">
                  <c:v>2.0486593718009218</c:v>
                </c:pt>
                <c:pt idx="17104">
                  <c:v>1.9996640587573959</c:v>
                </c:pt>
                <c:pt idx="17105">
                  <c:v>1.665427024739051</c:v>
                </c:pt>
                <c:pt idx="17106">
                  <c:v>2.196491581710212</c:v>
                </c:pt>
                <c:pt idx="17107">
                  <c:v>1.9641743896143879</c:v>
                </c:pt>
                <c:pt idx="17108">
                  <c:v>1.5186761543360849</c:v>
                </c:pt>
                <c:pt idx="17109">
                  <c:v>1.530082735061234</c:v>
                </c:pt>
                <c:pt idx="17110">
                  <c:v>1.7560839021946071</c:v>
                </c:pt>
                <c:pt idx="17111">
                  <c:v>1.448659368806384</c:v>
                </c:pt>
                <c:pt idx="17112">
                  <c:v>1.9282191819408021</c:v>
                </c:pt>
                <c:pt idx="17113">
                  <c:v>1.5745675866864459</c:v>
                </c:pt>
                <c:pt idx="17114">
                  <c:v>2.0384598905774221</c:v>
                </c:pt>
                <c:pt idx="17115">
                  <c:v>1.945177735957037</c:v>
                </c:pt>
                <c:pt idx="17116">
                  <c:v>2.0008815970993572</c:v>
                </c:pt>
                <c:pt idx="17117">
                  <c:v>1.7989563680755269</c:v>
                </c:pt>
                <c:pt idx="17118">
                  <c:v>1.738674239857869</c:v>
                </c:pt>
                <c:pt idx="17119">
                  <c:v>1.746143431772897</c:v>
                </c:pt>
                <c:pt idx="17120">
                  <c:v>2.2028790858193878</c:v>
                </c:pt>
                <c:pt idx="17121">
                  <c:v>2.397605494000048</c:v>
                </c:pt>
                <c:pt idx="17122">
                  <c:v>1.8044533500994999</c:v>
                </c:pt>
                <c:pt idx="17123">
                  <c:v>2.0441188455747641</c:v>
                </c:pt>
                <c:pt idx="17124">
                  <c:v>2.356018463574252</c:v>
                </c:pt>
                <c:pt idx="17125">
                  <c:v>2.3785407225213051</c:v>
                </c:pt>
                <c:pt idx="17126">
                  <c:v>1.974138584913633</c:v>
                </c:pt>
                <c:pt idx="17127">
                  <c:v>1.9466401971691341</c:v>
                </c:pt>
                <c:pt idx="17128">
                  <c:v>2.011837388277713</c:v>
                </c:pt>
                <c:pt idx="17129">
                  <c:v>1.8753219692431711</c:v>
                </c:pt>
                <c:pt idx="17130">
                  <c:v>2.0106048939528529</c:v>
                </c:pt>
                <c:pt idx="17131">
                  <c:v>2.232177874381474</c:v>
                </c:pt>
                <c:pt idx="17132">
                  <c:v>2.2766363949833979</c:v>
                </c:pt>
                <c:pt idx="17133">
                  <c:v>2.4700031216808882</c:v>
                </c:pt>
                <c:pt idx="17134">
                  <c:v>2.2481428573667408</c:v>
                </c:pt>
                <c:pt idx="17135">
                  <c:v>1.686738973570145</c:v>
                </c:pt>
                <c:pt idx="17136">
                  <c:v>2.20566768827383</c:v>
                </c:pt>
                <c:pt idx="17137">
                  <c:v>2.025635341983441</c:v>
                </c:pt>
                <c:pt idx="17138">
                  <c:v>1.7385065714194581</c:v>
                </c:pt>
                <c:pt idx="17139">
                  <c:v>1.3628560068897611</c:v>
                </c:pt>
                <c:pt idx="17140">
                  <c:v>1.827710338861041</c:v>
                </c:pt>
                <c:pt idx="17141">
                  <c:v>1.8605913499007201</c:v>
                </c:pt>
                <c:pt idx="17142">
                  <c:v>1.979449585225735</c:v>
                </c:pt>
                <c:pt idx="17143">
                  <c:v>2.1314804810697749</c:v>
                </c:pt>
                <c:pt idx="17144">
                  <c:v>2.04608477559391</c:v>
                </c:pt>
                <c:pt idx="17145">
                  <c:v>2.211168794195042</c:v>
                </c:pt>
                <c:pt idx="17146">
                  <c:v>2.083707247346374</c:v>
                </c:pt>
                <c:pt idx="17147">
                  <c:v>1.4936634093086001</c:v>
                </c:pt>
                <c:pt idx="17148">
                  <c:v>1.716647352683379</c:v>
                </c:pt>
                <c:pt idx="17149">
                  <c:v>1.6719515430017851</c:v>
                </c:pt>
                <c:pt idx="17150">
                  <c:v>2.0328850900377962</c:v>
                </c:pt>
                <c:pt idx="17151">
                  <c:v>2.052074543005352</c:v>
                </c:pt>
                <c:pt idx="17152">
                  <c:v>1.86060218396937</c:v>
                </c:pt>
                <c:pt idx="17153">
                  <c:v>1.935179221009802</c:v>
                </c:pt>
                <c:pt idx="17154">
                  <c:v>2.075015428373725</c:v>
                </c:pt>
                <c:pt idx="17155">
                  <c:v>2.0366661306988769</c:v>
                </c:pt>
                <c:pt idx="17156">
                  <c:v>1.947806998146254</c:v>
                </c:pt>
                <c:pt idx="17157">
                  <c:v>1.8304605205730939</c:v>
                </c:pt>
                <c:pt idx="17158">
                  <c:v>1.5657275253093761</c:v>
                </c:pt>
                <c:pt idx="17159">
                  <c:v>1.8540594003912729</c:v>
                </c:pt>
                <c:pt idx="17160">
                  <c:v>2.0014959407130939</c:v>
                </c:pt>
                <c:pt idx="17161">
                  <c:v>1.845234532591717</c:v>
                </c:pt>
                <c:pt idx="17162">
                  <c:v>1.158157291754895</c:v>
                </c:pt>
                <c:pt idx="17163">
                  <c:v>1.617990909139547</c:v>
                </c:pt>
                <c:pt idx="17164">
                  <c:v>1.7117607288748611</c:v>
                </c:pt>
                <c:pt idx="17165">
                  <c:v>1.7484188258364191</c:v>
                </c:pt>
                <c:pt idx="17166">
                  <c:v>1.955973130255366</c:v>
                </c:pt>
                <c:pt idx="17167">
                  <c:v>1.8791557764963389</c:v>
                </c:pt>
                <c:pt idx="17168">
                  <c:v>1.6802065652566751</c:v>
                </c:pt>
                <c:pt idx="17169">
                  <c:v>1.2616828758103951</c:v>
                </c:pt>
                <c:pt idx="17170">
                  <c:v>1.6904667432336999</c:v>
                </c:pt>
                <c:pt idx="17171">
                  <c:v>1.7690029525378621</c:v>
                </c:pt>
                <c:pt idx="17172">
                  <c:v>1.687580126308359</c:v>
                </c:pt>
                <c:pt idx="17173">
                  <c:v>1.836300972918244</c:v>
                </c:pt>
                <c:pt idx="17174">
                  <c:v>1.720634548692904</c:v>
                </c:pt>
                <c:pt idx="17175">
                  <c:v>1.4894937706074709</c:v>
                </c:pt>
                <c:pt idx="17176">
                  <c:v>1.321836555020387</c:v>
                </c:pt>
                <c:pt idx="17177">
                  <c:v>1.4130248779366541</c:v>
                </c:pt>
                <c:pt idx="17178">
                  <c:v>1.537504005946873</c:v>
                </c:pt>
                <c:pt idx="17179">
                  <c:v>1.3345003429789031</c:v>
                </c:pt>
                <c:pt idx="17180">
                  <c:v>1.566334897938241</c:v>
                </c:pt>
                <c:pt idx="17181">
                  <c:v>1.771597370910664</c:v>
                </c:pt>
                <c:pt idx="17182">
                  <c:v>1.7774991726976339</c:v>
                </c:pt>
                <c:pt idx="17183">
                  <c:v>1.9799471034373479</c:v>
                </c:pt>
                <c:pt idx="17184">
                  <c:v>1.945697970061141</c:v>
                </c:pt>
                <c:pt idx="17185">
                  <c:v>2.0797525087908051</c:v>
                </c:pt>
                <c:pt idx="17186">
                  <c:v>1.9169789298084901</c:v>
                </c:pt>
                <c:pt idx="17187">
                  <c:v>1.836940942886514</c:v>
                </c:pt>
                <c:pt idx="17188">
                  <c:v>1.658841453385856</c:v>
                </c:pt>
                <c:pt idx="17189">
                  <c:v>0.78531596896202971</c:v>
                </c:pt>
                <c:pt idx="17190">
                  <c:v>1.953112663655399</c:v>
                </c:pt>
                <c:pt idx="17191">
                  <c:v>2.0834691217615098</c:v>
                </c:pt>
                <c:pt idx="17192">
                  <c:v>1.762095974413292</c:v>
                </c:pt>
                <c:pt idx="17193">
                  <c:v>1.63831446984592</c:v>
                </c:pt>
                <c:pt idx="17194">
                  <c:v>1.654428980854828</c:v>
                </c:pt>
                <c:pt idx="17195">
                  <c:v>1.422910726135594</c:v>
                </c:pt>
                <c:pt idx="17196">
                  <c:v>1.5303404132914511</c:v>
                </c:pt>
                <c:pt idx="17197">
                  <c:v>1.5543512528235619</c:v>
                </c:pt>
                <c:pt idx="17198">
                  <c:v>1.7325150537860261</c:v>
                </c:pt>
                <c:pt idx="17199">
                  <c:v>1.735617947506495</c:v>
                </c:pt>
                <c:pt idx="17200">
                  <c:v>1.680695375922246</c:v>
                </c:pt>
                <c:pt idx="17201">
                  <c:v>1.53918731460434</c:v>
                </c:pt>
                <c:pt idx="17202">
                  <c:v>1.5422978256723761</c:v>
                </c:pt>
                <c:pt idx="17203">
                  <c:v>1.668435048831677</c:v>
                </c:pt>
                <c:pt idx="17204">
                  <c:v>1.6854174771555119</c:v>
                </c:pt>
                <c:pt idx="17205">
                  <c:v>1.704260702628128</c:v>
                </c:pt>
                <c:pt idx="17206">
                  <c:v>1.702474127060468</c:v>
                </c:pt>
                <c:pt idx="17207">
                  <c:v>1.877841307903664</c:v>
                </c:pt>
                <c:pt idx="17208">
                  <c:v>1.6530582979123709</c:v>
                </c:pt>
                <c:pt idx="17209">
                  <c:v>1.7035776798826121</c:v>
                </c:pt>
                <c:pt idx="17210">
                  <c:v>1.5395371329725911</c:v>
                </c:pt>
                <c:pt idx="17211">
                  <c:v>1.4303877515127199</c:v>
                </c:pt>
                <c:pt idx="17212">
                  <c:v>1.4219493134217469</c:v>
                </c:pt>
                <c:pt idx="17213">
                  <c:v>1.433550715035756</c:v>
                </c:pt>
                <c:pt idx="17214">
                  <c:v>1.1596562103444881</c:v>
                </c:pt>
                <c:pt idx="17215">
                  <c:v>1.519310576688218</c:v>
                </c:pt>
                <c:pt idx="17216">
                  <c:v>1.4548390799056961</c:v>
                </c:pt>
                <c:pt idx="17217">
                  <c:v>1.282907554851088</c:v>
                </c:pt>
                <c:pt idx="17218">
                  <c:v>1.488678384678793</c:v>
                </c:pt>
                <c:pt idx="17219">
                  <c:v>1.369353319675086</c:v>
                </c:pt>
                <c:pt idx="17220">
                  <c:v>1.43238350322228</c:v>
                </c:pt>
                <c:pt idx="17221">
                  <c:v>1.4648168517778579</c:v>
                </c:pt>
                <c:pt idx="17222">
                  <c:v>1.50833341267342</c:v>
                </c:pt>
                <c:pt idx="17223">
                  <c:v>1.434524951487314</c:v>
                </c:pt>
                <c:pt idx="17224">
                  <c:v>1.414760948382684</c:v>
                </c:pt>
                <c:pt idx="17225">
                  <c:v>1.5363093274688051</c:v>
                </c:pt>
                <c:pt idx="17226">
                  <c:v>1.5469036133683209</c:v>
                </c:pt>
                <c:pt idx="17227">
                  <c:v>1.308318051968989</c:v>
                </c:pt>
                <c:pt idx="17228">
                  <c:v>1.456465196235825</c:v>
                </c:pt>
                <c:pt idx="17229">
                  <c:v>1.410786339382182</c:v>
                </c:pt>
                <c:pt idx="17230">
                  <c:v>1.4923468867036249</c:v>
                </c:pt>
                <c:pt idx="17231">
                  <c:v>1.348543419453728</c:v>
                </c:pt>
                <c:pt idx="17232">
                  <c:v>1.4809208172034609</c:v>
                </c:pt>
                <c:pt idx="17233">
                  <c:v>1.4515613516708901</c:v>
                </c:pt>
                <c:pt idx="17234">
                  <c:v>1.2759513923938119</c:v>
                </c:pt>
                <c:pt idx="17235">
                  <c:v>1.2978724013872729</c:v>
                </c:pt>
                <c:pt idx="17236">
                  <c:v>1.5363274087430761</c:v>
                </c:pt>
                <c:pt idx="17237">
                  <c:v>1.0319534391240039</c:v>
                </c:pt>
                <c:pt idx="17238">
                  <c:v>1.1974547530796671</c:v>
                </c:pt>
                <c:pt idx="17239">
                  <c:v>0.82920279465998226</c:v>
                </c:pt>
                <c:pt idx="17240">
                  <c:v>1.111989178879524</c:v>
                </c:pt>
                <c:pt idx="17241">
                  <c:v>1.0080619114115239</c:v>
                </c:pt>
                <c:pt idx="17242">
                  <c:v>1.204462070040073</c:v>
                </c:pt>
                <c:pt idx="17243">
                  <c:v>0.88671724283274156</c:v>
                </c:pt>
                <c:pt idx="17244">
                  <c:v>1.2920664061160669</c:v>
                </c:pt>
                <c:pt idx="17245">
                  <c:v>1.137291825905228</c:v>
                </c:pt>
                <c:pt idx="17246">
                  <c:v>1.212095429656421</c:v>
                </c:pt>
                <c:pt idx="17247">
                  <c:v>1.214243188698052</c:v>
                </c:pt>
                <c:pt idx="17248">
                  <c:v>1.3676384103212409</c:v>
                </c:pt>
                <c:pt idx="17249">
                  <c:v>1.2743782418675491</c:v>
                </c:pt>
                <c:pt idx="17250">
                  <c:v>1.3075542446076269</c:v>
                </c:pt>
                <c:pt idx="17251">
                  <c:v>1.126099873543277</c:v>
                </c:pt>
                <c:pt idx="17252">
                  <c:v>1.1444186647300181</c:v>
                </c:pt>
                <c:pt idx="17253">
                  <c:v>1.121099588846167</c:v>
                </c:pt>
                <c:pt idx="17254">
                  <c:v>1.254902909190095</c:v>
                </c:pt>
                <c:pt idx="17255">
                  <c:v>1.0239178040725061</c:v>
                </c:pt>
                <c:pt idx="17256">
                  <c:v>1.2472686658501551</c:v>
                </c:pt>
                <c:pt idx="17257">
                  <c:v>1.0142378308539231</c:v>
                </c:pt>
                <c:pt idx="17258">
                  <c:v>1.435114621073069</c:v>
                </c:pt>
                <c:pt idx="17259">
                  <c:v>1.353886169148327</c:v>
                </c:pt>
                <c:pt idx="17260">
                  <c:v>1.297139932888888</c:v>
                </c:pt>
                <c:pt idx="17261">
                  <c:v>1.2721083671979121</c:v>
                </c:pt>
                <c:pt idx="17262">
                  <c:v>1.2307983468398651</c:v>
                </c:pt>
                <c:pt idx="17263">
                  <c:v>1.1281929457287749</c:v>
                </c:pt>
                <c:pt idx="17264">
                  <c:v>1.1552952180151921</c:v>
                </c:pt>
                <c:pt idx="17265">
                  <c:v>1.2847715887734119</c:v>
                </c:pt>
                <c:pt idx="17266">
                  <c:v>1.4379123621987679</c:v>
                </c:pt>
                <c:pt idx="17267">
                  <c:v>1.310192998062059</c:v>
                </c:pt>
                <c:pt idx="17268">
                  <c:v>1.1442891516030349</c:v>
                </c:pt>
                <c:pt idx="17269">
                  <c:v>0.99139692218193642</c:v>
                </c:pt>
                <c:pt idx="17270">
                  <c:v>1.233674068926546</c:v>
                </c:pt>
                <c:pt idx="17271">
                  <c:v>1.2762425328047129</c:v>
                </c:pt>
                <c:pt idx="17272">
                  <c:v>1.234582922504581</c:v>
                </c:pt>
                <c:pt idx="17273">
                  <c:v>0.93013175460794939</c:v>
                </c:pt>
                <c:pt idx="17274">
                  <c:v>1.1196698466544821</c:v>
                </c:pt>
                <c:pt idx="17275">
                  <c:v>1.364810951805838</c:v>
                </c:pt>
                <c:pt idx="17276">
                  <c:v>1.3110653475111551</c:v>
                </c:pt>
                <c:pt idx="17277">
                  <c:v>1.0647367621586941</c:v>
                </c:pt>
                <c:pt idx="17278">
                  <c:v>1.3127714660720331</c:v>
                </c:pt>
                <c:pt idx="17279">
                  <c:v>1.4295413250277691</c:v>
                </c:pt>
                <c:pt idx="17280">
                  <c:v>1.2830565282914219</c:v>
                </c:pt>
                <c:pt idx="17281">
                  <c:v>1.3735506775744639</c:v>
                </c:pt>
                <c:pt idx="17282">
                  <c:v>1.5933469727127061</c:v>
                </c:pt>
                <c:pt idx="17283">
                  <c:v>1.3373842418805659</c:v>
                </c:pt>
                <c:pt idx="17284">
                  <c:v>1.5382387163932161</c:v>
                </c:pt>
                <c:pt idx="17285">
                  <c:v>1.369833788905398</c:v>
                </c:pt>
                <c:pt idx="17286">
                  <c:v>1.1147787320786759</c:v>
                </c:pt>
                <c:pt idx="17287">
                  <c:v>1.5865597689891471</c:v>
                </c:pt>
                <c:pt idx="17288">
                  <c:v>1.6903079876060161</c:v>
                </c:pt>
                <c:pt idx="17289">
                  <c:v>1.5139645210123911</c:v>
                </c:pt>
                <c:pt idx="17290">
                  <c:v>1.6187781331407409</c:v>
                </c:pt>
                <c:pt idx="17291">
                  <c:v>1.6944584469034221</c:v>
                </c:pt>
                <c:pt idx="17292">
                  <c:v>1.681454738982314</c:v>
                </c:pt>
                <c:pt idx="17293">
                  <c:v>1.767487237150378</c:v>
                </c:pt>
                <c:pt idx="17294">
                  <c:v>1.963256485494199</c:v>
                </c:pt>
                <c:pt idx="17295">
                  <c:v>2.1118100202085088</c:v>
                </c:pt>
                <c:pt idx="17296">
                  <c:v>1.6924200817872641</c:v>
                </c:pt>
                <c:pt idx="17297">
                  <c:v>1.832919277772239</c:v>
                </c:pt>
                <c:pt idx="17298">
                  <c:v>1.696502073929486</c:v>
                </c:pt>
                <c:pt idx="17299">
                  <c:v>1.674757462875945</c:v>
                </c:pt>
                <c:pt idx="17300">
                  <c:v>1.9997941353274029</c:v>
                </c:pt>
                <c:pt idx="17301">
                  <c:v>1.978783085953131</c:v>
                </c:pt>
                <c:pt idx="17302">
                  <c:v>1.971050664988359</c:v>
                </c:pt>
                <c:pt idx="17303">
                  <c:v>1.4457610211202501</c:v>
                </c:pt>
                <c:pt idx="17304">
                  <c:v>1.2631358672191719</c:v>
                </c:pt>
                <c:pt idx="17305">
                  <c:v>0.91313514528940265</c:v>
                </c:pt>
                <c:pt idx="17306">
                  <c:v>1.407902929252731</c:v>
                </c:pt>
                <c:pt idx="17307">
                  <c:v>1.2499323830688609</c:v>
                </c:pt>
                <c:pt idx="17308">
                  <c:v>1.2399280286771499</c:v>
                </c:pt>
                <c:pt idx="17309">
                  <c:v>1.154170562403785</c:v>
                </c:pt>
                <c:pt idx="17310">
                  <c:v>1.37966357077591</c:v>
                </c:pt>
                <c:pt idx="17311">
                  <c:v>1.4820559619522931</c:v>
                </c:pt>
                <c:pt idx="17312">
                  <c:v>1.292634109296555</c:v>
                </c:pt>
                <c:pt idx="17313">
                  <c:v>1.743177358528369</c:v>
                </c:pt>
                <c:pt idx="17314">
                  <c:v>1.729138115357215</c:v>
                </c:pt>
                <c:pt idx="17315">
                  <c:v>1.382968741831019</c:v>
                </c:pt>
                <c:pt idx="17316">
                  <c:v>1.681407193943949</c:v>
                </c:pt>
                <c:pt idx="17317">
                  <c:v>1.7241724256491751</c:v>
                </c:pt>
                <c:pt idx="17318">
                  <c:v>1.9583382593058991</c:v>
                </c:pt>
                <c:pt idx="17319">
                  <c:v>1.946916429773063</c:v>
                </c:pt>
                <c:pt idx="17320">
                  <c:v>2.0993325003624701</c:v>
                </c:pt>
                <c:pt idx="17321">
                  <c:v>1.377470117944964</c:v>
                </c:pt>
                <c:pt idx="17322">
                  <c:v>0.97510107454342165</c:v>
                </c:pt>
                <c:pt idx="17323">
                  <c:v>1.586040420955547</c:v>
                </c:pt>
                <c:pt idx="17324">
                  <c:v>1.150941741455455</c:v>
                </c:pt>
                <c:pt idx="17325">
                  <c:v>1.279997206202071</c:v>
                </c:pt>
                <c:pt idx="17326">
                  <c:v>1.127244176758553</c:v>
                </c:pt>
                <c:pt idx="17327">
                  <c:v>1.593409868277039</c:v>
                </c:pt>
                <c:pt idx="17328">
                  <c:v>2.0481288470001311</c:v>
                </c:pt>
                <c:pt idx="17329">
                  <c:v>1.991551711419862</c:v>
                </c:pt>
                <c:pt idx="17330">
                  <c:v>1.8771035833630469</c:v>
                </c:pt>
                <c:pt idx="17331">
                  <c:v>1.732093632844047</c:v>
                </c:pt>
                <c:pt idx="17332">
                  <c:v>1.254738959205034</c:v>
                </c:pt>
                <c:pt idx="17333">
                  <c:v>1.6507864410334709</c:v>
                </c:pt>
                <c:pt idx="17334">
                  <c:v>2.1852761311151672</c:v>
                </c:pt>
                <c:pt idx="17335">
                  <c:v>2.0033649453433151</c:v>
                </c:pt>
                <c:pt idx="17336">
                  <c:v>1.9582214462252381</c:v>
                </c:pt>
                <c:pt idx="17337">
                  <c:v>2.0376378873891139</c:v>
                </c:pt>
                <c:pt idx="17338">
                  <c:v>2.0778021338283499</c:v>
                </c:pt>
                <c:pt idx="17339">
                  <c:v>2.3394501340682901</c:v>
                </c:pt>
                <c:pt idx="17340">
                  <c:v>1.9881342189569831</c:v>
                </c:pt>
                <c:pt idx="17341">
                  <c:v>1.6808654575306561</c:v>
                </c:pt>
                <c:pt idx="17342">
                  <c:v>1.959471535075183</c:v>
                </c:pt>
                <c:pt idx="17343">
                  <c:v>1.807419305128944</c:v>
                </c:pt>
                <c:pt idx="17344">
                  <c:v>1.918118481549185</c:v>
                </c:pt>
                <c:pt idx="17345">
                  <c:v>1.703692137072109</c:v>
                </c:pt>
                <c:pt idx="17346">
                  <c:v>1.9375118405863381</c:v>
                </c:pt>
                <c:pt idx="17347">
                  <c:v>1.7087466684043879</c:v>
                </c:pt>
                <c:pt idx="17348">
                  <c:v>1.915773278770051</c:v>
                </c:pt>
                <c:pt idx="17349">
                  <c:v>2.070601056113976</c:v>
                </c:pt>
                <c:pt idx="17350">
                  <c:v>2.070280128511778</c:v>
                </c:pt>
                <c:pt idx="17351">
                  <c:v>1.6350572558037</c:v>
                </c:pt>
                <c:pt idx="17352">
                  <c:v>2.0360561587642541</c:v>
                </c:pt>
                <c:pt idx="17353">
                  <c:v>1.8772390044848131</c:v>
                </c:pt>
                <c:pt idx="17354">
                  <c:v>2.1842562545337332</c:v>
                </c:pt>
                <c:pt idx="17355">
                  <c:v>2.1318312073211789</c:v>
                </c:pt>
                <c:pt idx="17356">
                  <c:v>2.0065958249565941</c:v>
                </c:pt>
                <c:pt idx="17357">
                  <c:v>1.890723686276524</c:v>
                </c:pt>
                <c:pt idx="17358">
                  <c:v>1.5568254229827441</c:v>
                </c:pt>
                <c:pt idx="17359">
                  <c:v>1.6093080361106791</c:v>
                </c:pt>
                <c:pt idx="17360">
                  <c:v>1.8457202380529141</c:v>
                </c:pt>
                <c:pt idx="17361">
                  <c:v>2.2254182572413459</c:v>
                </c:pt>
                <c:pt idx="17362">
                  <c:v>1.738398535149839</c:v>
                </c:pt>
                <c:pt idx="17363">
                  <c:v>1.7866123614355871</c:v>
                </c:pt>
                <c:pt idx="17364">
                  <c:v>1.7896652462751561</c:v>
                </c:pt>
                <c:pt idx="17365">
                  <c:v>1.7845510682865899</c:v>
                </c:pt>
                <c:pt idx="17366">
                  <c:v>1.680289306455595</c:v>
                </c:pt>
                <c:pt idx="17367">
                  <c:v>1.720272517776664</c:v>
                </c:pt>
                <c:pt idx="17368">
                  <c:v>1.6186048501478301</c:v>
                </c:pt>
                <c:pt idx="17369">
                  <c:v>1.445834146582615</c:v>
                </c:pt>
                <c:pt idx="17370">
                  <c:v>1.701439578359371</c:v>
                </c:pt>
                <c:pt idx="17371">
                  <c:v>1.4970292180993121</c:v>
                </c:pt>
                <c:pt idx="17372">
                  <c:v>1.7917187378124659</c:v>
                </c:pt>
                <c:pt idx="17373">
                  <c:v>1.954651558204507</c:v>
                </c:pt>
                <c:pt idx="17374">
                  <c:v>1.6423617149893319</c:v>
                </c:pt>
                <c:pt idx="17375">
                  <c:v>1.4450470738049781</c:v>
                </c:pt>
                <c:pt idx="17376">
                  <c:v>1.593335329381989</c:v>
                </c:pt>
                <c:pt idx="17377">
                  <c:v>1.4645961292025089</c:v>
                </c:pt>
                <c:pt idx="17378">
                  <c:v>1.782810536754585</c:v>
                </c:pt>
                <c:pt idx="17379">
                  <c:v>2.2207396235797869</c:v>
                </c:pt>
                <c:pt idx="17380">
                  <c:v>1.7193738214746119</c:v>
                </c:pt>
                <c:pt idx="17381">
                  <c:v>1.7460056719005701</c:v>
                </c:pt>
                <c:pt idx="17382">
                  <c:v>1.6820694172047299</c:v>
                </c:pt>
                <c:pt idx="17383">
                  <c:v>1.791156596660842</c:v>
                </c:pt>
                <c:pt idx="17384">
                  <c:v>1.937373134825398</c:v>
                </c:pt>
                <c:pt idx="17385">
                  <c:v>1.502979234450722</c:v>
                </c:pt>
                <c:pt idx="17386">
                  <c:v>1.808016995187872</c:v>
                </c:pt>
                <c:pt idx="17387">
                  <c:v>1.539315982410097</c:v>
                </c:pt>
                <c:pt idx="17388">
                  <c:v>1.185339271557561</c:v>
                </c:pt>
                <c:pt idx="17389">
                  <c:v>1.4105995350598131</c:v>
                </c:pt>
                <c:pt idx="17390">
                  <c:v>1.995789292974339</c:v>
                </c:pt>
                <c:pt idx="17391">
                  <c:v>1.9756942743644961</c:v>
                </c:pt>
                <c:pt idx="17392">
                  <c:v>1.9386468241378181</c:v>
                </c:pt>
                <c:pt idx="17393">
                  <c:v>1.994155732293686</c:v>
                </c:pt>
                <c:pt idx="17394">
                  <c:v>1.585905185300311</c:v>
                </c:pt>
                <c:pt idx="17395">
                  <c:v>1.686829212525139</c:v>
                </c:pt>
                <c:pt idx="17396">
                  <c:v>1.7861788167580439</c:v>
                </c:pt>
                <c:pt idx="17397">
                  <c:v>1.7640706461860849</c:v>
                </c:pt>
                <c:pt idx="17398">
                  <c:v>1.8967505663331521</c:v>
                </c:pt>
                <c:pt idx="17399">
                  <c:v>1.870099556817542</c:v>
                </c:pt>
                <c:pt idx="17400">
                  <c:v>2.028152637652322</c:v>
                </c:pt>
                <c:pt idx="17401">
                  <c:v>1.8989207382515441</c:v>
                </c:pt>
                <c:pt idx="17402">
                  <c:v>1.6910234304154079</c:v>
                </c:pt>
                <c:pt idx="17403">
                  <c:v>1.968571438642142</c:v>
                </c:pt>
                <c:pt idx="17404">
                  <c:v>1.4722079278469891</c:v>
                </c:pt>
                <c:pt idx="17405">
                  <c:v>1.696152554067353</c:v>
                </c:pt>
                <c:pt idx="17406">
                  <c:v>1.321382736537055</c:v>
                </c:pt>
                <c:pt idx="17407">
                  <c:v>1.6875753854581561</c:v>
                </c:pt>
                <c:pt idx="17408">
                  <c:v>1.8477211952793231</c:v>
                </c:pt>
                <c:pt idx="17409">
                  <c:v>1.850761763290024</c:v>
                </c:pt>
                <c:pt idx="17410">
                  <c:v>1.760722179681014</c:v>
                </c:pt>
                <c:pt idx="17411">
                  <c:v>1.689248001978555</c:v>
                </c:pt>
                <c:pt idx="17412">
                  <c:v>1.7047226243617599</c:v>
                </c:pt>
                <c:pt idx="17413">
                  <c:v>1.7756578413185571</c:v>
                </c:pt>
                <c:pt idx="17414">
                  <c:v>1.847017894328967</c:v>
                </c:pt>
                <c:pt idx="17415">
                  <c:v>1.6510473445420231</c:v>
                </c:pt>
                <c:pt idx="17416">
                  <c:v>1.7687026820576279</c:v>
                </c:pt>
                <c:pt idx="17417">
                  <c:v>1.7643745952616561</c:v>
                </c:pt>
                <c:pt idx="17418">
                  <c:v>1.7914993831044019</c:v>
                </c:pt>
                <c:pt idx="17419">
                  <c:v>1.869795438995788</c:v>
                </c:pt>
                <c:pt idx="17420">
                  <c:v>1.619581466069308</c:v>
                </c:pt>
                <c:pt idx="17421">
                  <c:v>1.656845259942765</c:v>
                </c:pt>
                <c:pt idx="17422">
                  <c:v>1.8139257889811939</c:v>
                </c:pt>
                <c:pt idx="17423">
                  <c:v>1.2471553878436159</c:v>
                </c:pt>
                <c:pt idx="17424">
                  <c:v>1.3148741280379459</c:v>
                </c:pt>
                <c:pt idx="17425">
                  <c:v>1.625943492120058</c:v>
                </c:pt>
                <c:pt idx="17426">
                  <c:v>1.82770919025501</c:v>
                </c:pt>
                <c:pt idx="17427">
                  <c:v>1.309115050851914</c:v>
                </c:pt>
                <c:pt idx="17428">
                  <c:v>1.429514376731762</c:v>
                </c:pt>
                <c:pt idx="17429">
                  <c:v>1.50760610409244</c:v>
                </c:pt>
                <c:pt idx="17430">
                  <c:v>1.8110026826656489</c:v>
                </c:pt>
                <c:pt idx="17431">
                  <c:v>2.1163815792293281</c:v>
                </c:pt>
                <c:pt idx="17432">
                  <c:v>2.0423679300776829</c:v>
                </c:pt>
                <c:pt idx="17433">
                  <c:v>1.751091041637731</c:v>
                </c:pt>
                <c:pt idx="17434">
                  <c:v>1.6697910559135329</c:v>
                </c:pt>
                <c:pt idx="17435">
                  <c:v>1.962927218062414</c:v>
                </c:pt>
                <c:pt idx="17436">
                  <c:v>2.016376814497304</c:v>
                </c:pt>
                <c:pt idx="17437">
                  <c:v>2.1989954186123462</c:v>
                </c:pt>
                <c:pt idx="17438">
                  <c:v>1.9916293051074001</c:v>
                </c:pt>
                <c:pt idx="17439">
                  <c:v>2.2089216649201129</c:v>
                </c:pt>
                <c:pt idx="17440">
                  <c:v>1.803326686699835</c:v>
                </c:pt>
                <c:pt idx="17441">
                  <c:v>2.0578858356524292</c:v>
                </c:pt>
                <c:pt idx="17442">
                  <c:v>2.733219590313499</c:v>
                </c:pt>
                <c:pt idx="17443">
                  <c:v>2.149557372083343</c:v>
                </c:pt>
                <c:pt idx="17444">
                  <c:v>2.264456132818756</c:v>
                </c:pt>
                <c:pt idx="17445">
                  <c:v>1.64094181888364</c:v>
                </c:pt>
                <c:pt idx="17446">
                  <c:v>1.991253950085897</c:v>
                </c:pt>
                <c:pt idx="17447">
                  <c:v>1.693580632108485</c:v>
                </c:pt>
                <c:pt idx="17448">
                  <c:v>1.9261678773357671</c:v>
                </c:pt>
                <c:pt idx="17449">
                  <c:v>1.742489508249117</c:v>
                </c:pt>
                <c:pt idx="17450">
                  <c:v>2.0403926519161639</c:v>
                </c:pt>
                <c:pt idx="17451">
                  <c:v>1.662269479240909</c:v>
                </c:pt>
                <c:pt idx="17452">
                  <c:v>1.845079026119504</c:v>
                </c:pt>
                <c:pt idx="17453">
                  <c:v>2.4604930578896589</c:v>
                </c:pt>
                <c:pt idx="17454">
                  <c:v>2.221362519913856</c:v>
                </c:pt>
                <c:pt idx="17455">
                  <c:v>1.9261636399826769</c:v>
                </c:pt>
                <c:pt idx="17456">
                  <c:v>1.868355192688989</c:v>
                </c:pt>
                <c:pt idx="17457">
                  <c:v>1.943001862961542</c:v>
                </c:pt>
                <c:pt idx="17458">
                  <c:v>2.0847626062963718</c:v>
                </c:pt>
                <c:pt idx="17459">
                  <c:v>1.9464667664242219</c:v>
                </c:pt>
                <c:pt idx="17460">
                  <c:v>2.0018637202798799</c:v>
                </c:pt>
                <c:pt idx="17461">
                  <c:v>1.954717850639285</c:v>
                </c:pt>
                <c:pt idx="17462">
                  <c:v>1.5978567684604059</c:v>
                </c:pt>
                <c:pt idx="17463">
                  <c:v>1.573024005552814</c:v>
                </c:pt>
                <c:pt idx="17464">
                  <c:v>1.1998575254300721</c:v>
                </c:pt>
                <c:pt idx="17465">
                  <c:v>1.0648946349237249</c:v>
                </c:pt>
                <c:pt idx="17466">
                  <c:v>1.7001240189189899</c:v>
                </c:pt>
                <c:pt idx="17467">
                  <c:v>1.6143474105170059</c:v>
                </c:pt>
                <c:pt idx="17468">
                  <c:v>1.726736414313004</c:v>
                </c:pt>
                <c:pt idx="17469">
                  <c:v>1.4588734780856321</c:v>
                </c:pt>
                <c:pt idx="17470">
                  <c:v>2.040245607077785</c:v>
                </c:pt>
                <c:pt idx="17471">
                  <c:v>1.8882111813133029</c:v>
                </c:pt>
                <c:pt idx="17472">
                  <c:v>1.9091554308257579</c:v>
                </c:pt>
                <c:pt idx="17473">
                  <c:v>1.93983935197154</c:v>
                </c:pt>
                <c:pt idx="17474">
                  <c:v>1.7983057209333539</c:v>
                </c:pt>
                <c:pt idx="17475">
                  <c:v>1.9209021982457319</c:v>
                </c:pt>
                <c:pt idx="17476">
                  <c:v>1.918947664039701</c:v>
                </c:pt>
                <c:pt idx="17477">
                  <c:v>2.1649784331372719</c:v>
                </c:pt>
                <c:pt idx="17478">
                  <c:v>2.170547124671955</c:v>
                </c:pt>
                <c:pt idx="17479">
                  <c:v>2.0260416407748161</c:v>
                </c:pt>
                <c:pt idx="17480">
                  <c:v>2.079603760077994</c:v>
                </c:pt>
                <c:pt idx="17481">
                  <c:v>2.1600337161634142</c:v>
                </c:pt>
                <c:pt idx="17482">
                  <c:v>2.23439637160405</c:v>
                </c:pt>
                <c:pt idx="17483">
                  <c:v>1.6955908477029289</c:v>
                </c:pt>
                <c:pt idx="17484">
                  <c:v>1.589001315275026</c:v>
                </c:pt>
                <c:pt idx="17485">
                  <c:v>2.2182108319755058</c:v>
                </c:pt>
                <c:pt idx="17486">
                  <c:v>1.555284991573199</c:v>
                </c:pt>
                <c:pt idx="17487">
                  <c:v>1.5985251510306739</c:v>
                </c:pt>
                <c:pt idx="17488">
                  <c:v>1.7922856454081819</c:v>
                </c:pt>
                <c:pt idx="17489">
                  <c:v>2.1476557083518748</c:v>
                </c:pt>
                <c:pt idx="17490">
                  <c:v>1.998115396060413</c:v>
                </c:pt>
                <c:pt idx="17491">
                  <c:v>2.1851692410861112</c:v>
                </c:pt>
                <c:pt idx="17492">
                  <c:v>1.957301847350541</c:v>
                </c:pt>
                <c:pt idx="17493">
                  <c:v>1.7610034563246439</c:v>
                </c:pt>
                <c:pt idx="17494">
                  <c:v>1.7153049537240961</c:v>
                </c:pt>
                <c:pt idx="17495">
                  <c:v>1.9438288233431209</c:v>
                </c:pt>
                <c:pt idx="17496">
                  <c:v>1.9002527644503671</c:v>
                </c:pt>
                <c:pt idx="17497">
                  <c:v>1.8235044516722561</c:v>
                </c:pt>
                <c:pt idx="17498">
                  <c:v>1.893980676655252</c:v>
                </c:pt>
                <c:pt idx="17499">
                  <c:v>1.9046198566835439</c:v>
                </c:pt>
                <c:pt idx="17500">
                  <c:v>1.992638694005749</c:v>
                </c:pt>
                <c:pt idx="17501">
                  <c:v>1.9023647667526651</c:v>
                </c:pt>
                <c:pt idx="17502">
                  <c:v>1.770476875173558</c:v>
                </c:pt>
                <c:pt idx="17503">
                  <c:v>1.9438735325157439</c:v>
                </c:pt>
                <c:pt idx="17504">
                  <c:v>1.803285447693592</c:v>
                </c:pt>
                <c:pt idx="17505">
                  <c:v>1.6756397489075381</c:v>
                </c:pt>
                <c:pt idx="17506">
                  <c:v>1.6665454448729531</c:v>
                </c:pt>
                <c:pt idx="17507">
                  <c:v>1.46130005669319</c:v>
                </c:pt>
                <c:pt idx="17508">
                  <c:v>1.9079747683701711</c:v>
                </c:pt>
                <c:pt idx="17509">
                  <c:v>1.5699712994994779</c:v>
                </c:pt>
                <c:pt idx="17510">
                  <c:v>1.9578932956451121</c:v>
                </c:pt>
                <c:pt idx="17511">
                  <c:v>2.0094559393357412</c:v>
                </c:pt>
                <c:pt idx="17512">
                  <c:v>1.492990504749456</c:v>
                </c:pt>
                <c:pt idx="17513">
                  <c:v>1.692389066715501</c:v>
                </c:pt>
                <c:pt idx="17514">
                  <c:v>1.920439800583829</c:v>
                </c:pt>
                <c:pt idx="17515">
                  <c:v>1.935003491039865</c:v>
                </c:pt>
                <c:pt idx="17516">
                  <c:v>1.514004819747218</c:v>
                </c:pt>
                <c:pt idx="17517">
                  <c:v>1.81032492567093</c:v>
                </c:pt>
                <c:pt idx="17518">
                  <c:v>1.8126341485375099</c:v>
                </c:pt>
                <c:pt idx="17519">
                  <c:v>1.8685049343306319</c:v>
                </c:pt>
                <c:pt idx="17520">
                  <c:v>1.9940818503670019</c:v>
                </c:pt>
                <c:pt idx="17521">
                  <c:v>1.9568904559410389</c:v>
                </c:pt>
                <c:pt idx="17522">
                  <c:v>1.963249923011424</c:v>
                </c:pt>
                <c:pt idx="17523">
                  <c:v>1.2697549785687421</c:v>
                </c:pt>
                <c:pt idx="17524">
                  <c:v>1.079982367875727</c:v>
                </c:pt>
                <c:pt idx="17525">
                  <c:v>1.7300229700176499</c:v>
                </c:pt>
                <c:pt idx="17526">
                  <c:v>1.227881879576993</c:v>
                </c:pt>
                <c:pt idx="17527">
                  <c:v>1.29967531074984</c:v>
                </c:pt>
                <c:pt idx="17528">
                  <c:v>1.5071960240188309</c:v>
                </c:pt>
                <c:pt idx="17529">
                  <c:v>1.103076254013208</c:v>
                </c:pt>
                <c:pt idx="17530">
                  <c:v>1.6163950174410051</c:v>
                </c:pt>
                <c:pt idx="17531">
                  <c:v>1.401323395618191</c:v>
                </c:pt>
                <c:pt idx="17532">
                  <c:v>1.396177190799055</c:v>
                </c:pt>
                <c:pt idx="17533">
                  <c:v>1.494201443501427</c:v>
                </c:pt>
                <c:pt idx="17534">
                  <c:v>1.6501638249054691</c:v>
                </c:pt>
                <c:pt idx="17535">
                  <c:v>1.568022435053362</c:v>
                </c:pt>
                <c:pt idx="17536">
                  <c:v>1.6418040956505899</c:v>
                </c:pt>
                <c:pt idx="17537">
                  <c:v>1.494252969989599</c:v>
                </c:pt>
                <c:pt idx="17538">
                  <c:v>1.462972578430606</c:v>
                </c:pt>
                <c:pt idx="17539">
                  <c:v>1.6407789324039439</c:v>
                </c:pt>
                <c:pt idx="17540">
                  <c:v>1.220782881403532</c:v>
                </c:pt>
                <c:pt idx="17541">
                  <c:v>1.6689890475998981</c:v>
                </c:pt>
                <c:pt idx="17542">
                  <c:v>1.4419882120819909</c:v>
                </c:pt>
                <c:pt idx="17543">
                  <c:v>1.868793028298027</c:v>
                </c:pt>
                <c:pt idx="17544">
                  <c:v>1.4447686993459481</c:v>
                </c:pt>
                <c:pt idx="17545">
                  <c:v>1.2142264205414259</c:v>
                </c:pt>
                <c:pt idx="17546">
                  <c:v>1.049149099168817</c:v>
                </c:pt>
                <c:pt idx="17547">
                  <c:v>1.438541132300182</c:v>
                </c:pt>
                <c:pt idx="17548">
                  <c:v>0.93867873629487697</c:v>
                </c:pt>
                <c:pt idx="17549">
                  <c:v>1.529008710733279</c:v>
                </c:pt>
                <c:pt idx="17550">
                  <c:v>1.597739946455295</c:v>
                </c:pt>
                <c:pt idx="17551">
                  <c:v>1.533450776567794</c:v>
                </c:pt>
                <c:pt idx="17552">
                  <c:v>1.7347421834951451</c:v>
                </c:pt>
                <c:pt idx="17553">
                  <c:v>1.556647072132568</c:v>
                </c:pt>
                <c:pt idx="17554">
                  <c:v>1.717386729915011</c:v>
                </c:pt>
                <c:pt idx="17555">
                  <c:v>1.7013869709975731</c:v>
                </c:pt>
                <c:pt idx="17556">
                  <c:v>1.682729008513983</c:v>
                </c:pt>
                <c:pt idx="17557">
                  <c:v>1.678535891727124</c:v>
                </c:pt>
                <c:pt idx="17558">
                  <c:v>1.8084269091459111</c:v>
                </c:pt>
                <c:pt idx="17559">
                  <c:v>1.7020068528829031</c:v>
                </c:pt>
                <c:pt idx="17560">
                  <c:v>1.4796925960665781</c:v>
                </c:pt>
                <c:pt idx="17561">
                  <c:v>1.400510712923871</c:v>
                </c:pt>
                <c:pt idx="17562">
                  <c:v>1.5319130737264191</c:v>
                </c:pt>
                <c:pt idx="17563">
                  <c:v>1.571618228060921</c:v>
                </c:pt>
                <c:pt idx="17564">
                  <c:v>1.460870385288362</c:v>
                </c:pt>
                <c:pt idx="17565">
                  <c:v>1.359069947599157</c:v>
                </c:pt>
                <c:pt idx="17566">
                  <c:v>1.4802727786671179</c:v>
                </c:pt>
                <c:pt idx="17567">
                  <c:v>1.543052873698753</c:v>
                </c:pt>
                <c:pt idx="17568">
                  <c:v>1.5425184037847239</c:v>
                </c:pt>
                <c:pt idx="17569">
                  <c:v>1.5421892712516641</c:v>
                </c:pt>
                <c:pt idx="17570">
                  <c:v>1.5965254925674199</c:v>
                </c:pt>
                <c:pt idx="17571">
                  <c:v>1.405978835802939</c:v>
                </c:pt>
                <c:pt idx="17572">
                  <c:v>1.6988622806091349</c:v>
                </c:pt>
                <c:pt idx="17573">
                  <c:v>1.5820769257870819</c:v>
                </c:pt>
                <c:pt idx="17574">
                  <c:v>1.585270877630927</c:v>
                </c:pt>
                <c:pt idx="17575">
                  <c:v>1.591216083733997</c:v>
                </c:pt>
                <c:pt idx="17576">
                  <c:v>1.429409362894754</c:v>
                </c:pt>
                <c:pt idx="17577">
                  <c:v>1.543070174351109</c:v>
                </c:pt>
                <c:pt idx="17578">
                  <c:v>1.478969658708569</c:v>
                </c:pt>
                <c:pt idx="17579">
                  <c:v>1.510488067194089</c:v>
                </c:pt>
                <c:pt idx="17580">
                  <c:v>1.3887165848316541</c:v>
                </c:pt>
                <c:pt idx="17581">
                  <c:v>1.5921668234352939</c:v>
                </c:pt>
                <c:pt idx="17582">
                  <c:v>1.540145300983631</c:v>
                </c:pt>
                <c:pt idx="17583">
                  <c:v>1.431791180084538</c:v>
                </c:pt>
                <c:pt idx="17584">
                  <c:v>1.2728097581597939</c:v>
                </c:pt>
                <c:pt idx="17585">
                  <c:v>1.4199096009883749</c:v>
                </c:pt>
                <c:pt idx="17586">
                  <c:v>1.5616341301822529</c:v>
                </c:pt>
                <c:pt idx="17587">
                  <c:v>1.7000752372136709</c:v>
                </c:pt>
                <c:pt idx="17588">
                  <c:v>1.551976476666165</c:v>
                </c:pt>
                <c:pt idx="17589">
                  <c:v>1.411489932723538</c:v>
                </c:pt>
                <c:pt idx="17590">
                  <c:v>1.1708237874115239</c:v>
                </c:pt>
                <c:pt idx="17591">
                  <c:v>1.420179506260979</c:v>
                </c:pt>
                <c:pt idx="17592">
                  <c:v>1.605334309437122</c:v>
                </c:pt>
                <c:pt idx="17593">
                  <c:v>1.3568578305105581</c:v>
                </c:pt>
                <c:pt idx="17594">
                  <c:v>1.3640927858816909</c:v>
                </c:pt>
                <c:pt idx="17595">
                  <c:v>1.406784744807086</c:v>
                </c:pt>
                <c:pt idx="17596">
                  <c:v>1.3080691906453861</c:v>
                </c:pt>
                <c:pt idx="17597">
                  <c:v>1.2795783549071931</c:v>
                </c:pt>
                <c:pt idx="17598">
                  <c:v>1.6778447347358749</c:v>
                </c:pt>
                <c:pt idx="17599">
                  <c:v>1.742390977144145</c:v>
                </c:pt>
                <c:pt idx="17600">
                  <c:v>1.3481216778863629</c:v>
                </c:pt>
                <c:pt idx="17601">
                  <c:v>1.246806574383605</c:v>
                </c:pt>
                <c:pt idx="17602">
                  <c:v>1.398903210649816</c:v>
                </c:pt>
                <c:pt idx="17603">
                  <c:v>1.112716449835889</c:v>
                </c:pt>
                <c:pt idx="17604">
                  <c:v>1.253382587440885</c:v>
                </c:pt>
                <c:pt idx="17605">
                  <c:v>1.3117178226981261</c:v>
                </c:pt>
                <c:pt idx="17606">
                  <c:v>0.69231249648565663</c:v>
                </c:pt>
                <c:pt idx="17607">
                  <c:v>1.262373184748391</c:v>
                </c:pt>
                <c:pt idx="17608">
                  <c:v>1.3273816431755729</c:v>
                </c:pt>
                <c:pt idx="17609">
                  <c:v>1.3808474442967129</c:v>
                </c:pt>
                <c:pt idx="17610">
                  <c:v>1.4728510681834419</c:v>
                </c:pt>
                <c:pt idx="17611">
                  <c:v>1.581502956015542</c:v>
                </c:pt>
                <c:pt idx="17612">
                  <c:v>1.4222051290182609</c:v>
                </c:pt>
                <c:pt idx="17613">
                  <c:v>1.493595186775011</c:v>
                </c:pt>
                <c:pt idx="17614">
                  <c:v>1.7600080185919551</c:v>
                </c:pt>
                <c:pt idx="17615">
                  <c:v>1.445280316615301</c:v>
                </c:pt>
                <c:pt idx="17616">
                  <c:v>1.4843211948780031</c:v>
                </c:pt>
                <c:pt idx="17617">
                  <c:v>1.4107373284898339</c:v>
                </c:pt>
                <c:pt idx="17618">
                  <c:v>1.42997891166105</c:v>
                </c:pt>
                <c:pt idx="17619">
                  <c:v>1.1225253654655269</c:v>
                </c:pt>
                <c:pt idx="17620">
                  <c:v>1.227392770919318</c:v>
                </c:pt>
                <c:pt idx="17621">
                  <c:v>0.99623362529771364</c:v>
                </c:pt>
                <c:pt idx="17622">
                  <c:v>1.034753057830837</c:v>
                </c:pt>
                <c:pt idx="17623">
                  <c:v>1.1637990632578989</c:v>
                </c:pt>
                <c:pt idx="17624">
                  <c:v>1.2337656794893599</c:v>
                </c:pt>
                <c:pt idx="17625">
                  <c:v>1.232907207168801</c:v>
                </c:pt>
                <c:pt idx="17626">
                  <c:v>1.396347205437718</c:v>
                </c:pt>
                <c:pt idx="17627">
                  <c:v>1.351759722489372</c:v>
                </c:pt>
                <c:pt idx="17628">
                  <c:v>1.2858380227215209</c:v>
                </c:pt>
                <c:pt idx="17629">
                  <c:v>1.2439224943691991</c:v>
                </c:pt>
                <c:pt idx="17630">
                  <c:v>1.544517360143292</c:v>
                </c:pt>
                <c:pt idx="17631">
                  <c:v>1.41121107110905</c:v>
                </c:pt>
                <c:pt idx="17632">
                  <c:v>1.33680573517859</c:v>
                </c:pt>
                <c:pt idx="17633">
                  <c:v>1.414523459848255</c:v>
                </c:pt>
                <c:pt idx="17634">
                  <c:v>1.402181393737554</c:v>
                </c:pt>
                <c:pt idx="17635">
                  <c:v>1.487222382974732</c:v>
                </c:pt>
                <c:pt idx="17636">
                  <c:v>1.6225518950054281</c:v>
                </c:pt>
                <c:pt idx="17637">
                  <c:v>1.6266972469262131</c:v>
                </c:pt>
                <c:pt idx="17638">
                  <c:v>1.5678256851897849</c:v>
                </c:pt>
                <c:pt idx="17639">
                  <c:v>1.5598583021405359</c:v>
                </c:pt>
                <c:pt idx="17640">
                  <c:v>1.6042381694541019</c:v>
                </c:pt>
                <c:pt idx="17641">
                  <c:v>1.449569737974288</c:v>
                </c:pt>
                <c:pt idx="17642">
                  <c:v>1.3972041981460459</c:v>
                </c:pt>
                <c:pt idx="17643">
                  <c:v>1.7053486572242791</c:v>
                </c:pt>
                <c:pt idx="17644">
                  <c:v>1.6793548300164201</c:v>
                </c:pt>
                <c:pt idx="17645">
                  <c:v>1.7369557594584579</c:v>
                </c:pt>
                <c:pt idx="17646">
                  <c:v>1.802855679931463</c:v>
                </c:pt>
                <c:pt idx="17647">
                  <c:v>1.6111824615653469</c:v>
                </c:pt>
                <c:pt idx="17648">
                  <c:v>1.6459511795590061</c:v>
                </c:pt>
                <c:pt idx="17649">
                  <c:v>1.6737555419044361</c:v>
                </c:pt>
                <c:pt idx="17650">
                  <c:v>1.770469124791539</c:v>
                </c:pt>
                <c:pt idx="17651">
                  <c:v>1.660948073792091</c:v>
                </c:pt>
                <c:pt idx="17652">
                  <c:v>1.7328396976787981</c:v>
                </c:pt>
                <c:pt idx="17653">
                  <c:v>1.7219213117297589</c:v>
                </c:pt>
                <c:pt idx="17654">
                  <c:v>1.6524655614419299</c:v>
                </c:pt>
                <c:pt idx="17655">
                  <c:v>1.701164502613878</c:v>
                </c:pt>
                <c:pt idx="17656">
                  <c:v>1.5003414485957021</c:v>
                </c:pt>
                <c:pt idx="17657">
                  <c:v>1.8339481598638581</c:v>
                </c:pt>
                <c:pt idx="17658">
                  <c:v>1.6987222911904709</c:v>
                </c:pt>
                <c:pt idx="17659">
                  <c:v>1.585465880211449</c:v>
                </c:pt>
                <c:pt idx="17660">
                  <c:v>1.7957518793384919</c:v>
                </c:pt>
                <c:pt idx="17661">
                  <c:v>1.6149054894493891</c:v>
                </c:pt>
                <c:pt idx="17662">
                  <c:v>1.8034702036001331</c:v>
                </c:pt>
                <c:pt idx="17663">
                  <c:v>1.786499752448129</c:v>
                </c:pt>
                <c:pt idx="17664">
                  <c:v>1.9610816013484109</c:v>
                </c:pt>
                <c:pt idx="17665">
                  <c:v>1.9791741410367429</c:v>
                </c:pt>
                <c:pt idx="17666">
                  <c:v>1.8457827296528491</c:v>
                </c:pt>
                <c:pt idx="17667">
                  <c:v>1.7525115773968409</c:v>
                </c:pt>
                <c:pt idx="17668">
                  <c:v>1.5702713941006039</c:v>
                </c:pt>
                <c:pt idx="17669">
                  <c:v>1.4849132751232419</c:v>
                </c:pt>
                <c:pt idx="17670">
                  <c:v>1.3513525792204339</c:v>
                </c:pt>
                <c:pt idx="17671">
                  <c:v>1.702499686143643</c:v>
                </c:pt>
                <c:pt idx="17672">
                  <c:v>1.985328478847378</c:v>
                </c:pt>
                <c:pt idx="17673">
                  <c:v>2.0109834145432228</c:v>
                </c:pt>
                <c:pt idx="17674">
                  <c:v>1.797125813998659</c:v>
                </c:pt>
                <c:pt idx="17675">
                  <c:v>1.8275298848736681</c:v>
                </c:pt>
                <c:pt idx="17676">
                  <c:v>1.535303551603644</c:v>
                </c:pt>
                <c:pt idx="17677">
                  <c:v>2.0088593842024141</c:v>
                </c:pt>
                <c:pt idx="17678">
                  <c:v>1.9820891955690061</c:v>
                </c:pt>
                <c:pt idx="17679">
                  <c:v>1.976887247299592</c:v>
                </c:pt>
                <c:pt idx="17680">
                  <c:v>2.0167443240497351</c:v>
                </c:pt>
                <c:pt idx="17681">
                  <c:v>2.0020320394479092</c:v>
                </c:pt>
                <c:pt idx="17682">
                  <c:v>2.1656515408502921</c:v>
                </c:pt>
                <c:pt idx="17683">
                  <c:v>2.1846548240977102</c:v>
                </c:pt>
                <c:pt idx="17684">
                  <c:v>2.081295820086297</c:v>
                </c:pt>
                <c:pt idx="17685">
                  <c:v>2.3154792404304589</c:v>
                </c:pt>
                <c:pt idx="17686">
                  <c:v>2.2984944632111848</c:v>
                </c:pt>
                <c:pt idx="17687">
                  <c:v>2.4176623613423218</c:v>
                </c:pt>
                <c:pt idx="17688">
                  <c:v>2.1006672091072178</c:v>
                </c:pt>
                <c:pt idx="17689">
                  <c:v>2.2221660042552251</c:v>
                </c:pt>
                <c:pt idx="17690">
                  <c:v>2.4748233940275819</c:v>
                </c:pt>
                <c:pt idx="17691">
                  <c:v>2.301323889712819</c:v>
                </c:pt>
                <c:pt idx="17692">
                  <c:v>1.8369018043918099</c:v>
                </c:pt>
                <c:pt idx="17693">
                  <c:v>2.1239360779510501</c:v>
                </c:pt>
                <c:pt idx="17694">
                  <c:v>2.0337187549468978</c:v>
                </c:pt>
                <c:pt idx="17695">
                  <c:v>2.06363205488951</c:v>
                </c:pt>
                <c:pt idx="17696">
                  <c:v>1.776151726373848</c:v>
                </c:pt>
                <c:pt idx="17697">
                  <c:v>1.28835198546786</c:v>
                </c:pt>
                <c:pt idx="17698">
                  <c:v>1.5791221405297</c:v>
                </c:pt>
                <c:pt idx="17699">
                  <c:v>1.3930028231576539</c:v>
                </c:pt>
                <c:pt idx="17700">
                  <c:v>1.4470026796279301</c:v>
                </c:pt>
                <c:pt idx="17701">
                  <c:v>1.325486530130606</c:v>
                </c:pt>
                <c:pt idx="17702">
                  <c:v>1.579597659942406</c:v>
                </c:pt>
                <c:pt idx="17703">
                  <c:v>1.914410331689389</c:v>
                </c:pt>
                <c:pt idx="17704">
                  <c:v>1.905114570340287</c:v>
                </c:pt>
                <c:pt idx="17705">
                  <c:v>2.2705178713438952</c:v>
                </c:pt>
                <c:pt idx="17706">
                  <c:v>2.0791574194334128</c:v>
                </c:pt>
                <c:pt idx="17707">
                  <c:v>1.9640850674738259</c:v>
                </c:pt>
                <c:pt idx="17708">
                  <c:v>2.1166230163454278</c:v>
                </c:pt>
                <c:pt idx="17709">
                  <c:v>2.1301325033084959</c:v>
                </c:pt>
                <c:pt idx="17710">
                  <c:v>2.2804482672235769</c:v>
                </c:pt>
                <c:pt idx="17711">
                  <c:v>2.3367978861650922</c:v>
                </c:pt>
                <c:pt idx="17712">
                  <c:v>1.9361128551047371</c:v>
                </c:pt>
                <c:pt idx="17713">
                  <c:v>2.020245963853339</c:v>
                </c:pt>
                <c:pt idx="17714">
                  <c:v>2.260848768754907</c:v>
                </c:pt>
                <c:pt idx="17715">
                  <c:v>2.0844073216104051</c:v>
                </c:pt>
                <c:pt idx="17716">
                  <c:v>2.3353979742756108</c:v>
                </c:pt>
                <c:pt idx="17717">
                  <c:v>2.21382552816016</c:v>
                </c:pt>
                <c:pt idx="17718">
                  <c:v>2.3351831106955721</c:v>
                </c:pt>
                <c:pt idx="17719">
                  <c:v>2.319917418964597</c:v>
                </c:pt>
                <c:pt idx="17720">
                  <c:v>1.999192408391042</c:v>
                </c:pt>
                <c:pt idx="17721">
                  <c:v>1.852036247095894</c:v>
                </c:pt>
                <c:pt idx="17722">
                  <c:v>2.0493957483561638</c:v>
                </c:pt>
                <c:pt idx="17723">
                  <c:v>2.0332275242502171</c:v>
                </c:pt>
                <c:pt idx="17724">
                  <c:v>2.0759277494245278</c:v>
                </c:pt>
                <c:pt idx="17725">
                  <c:v>2.36816929181207</c:v>
                </c:pt>
                <c:pt idx="17726">
                  <c:v>1.9150358442662181</c:v>
                </c:pt>
                <c:pt idx="17727">
                  <c:v>2.1514240552853638</c:v>
                </c:pt>
                <c:pt idx="17728">
                  <c:v>2.19849117358038</c:v>
                </c:pt>
                <c:pt idx="17729">
                  <c:v>2.192498248343234</c:v>
                </c:pt>
                <c:pt idx="17730">
                  <c:v>2.3529481328220632</c:v>
                </c:pt>
                <c:pt idx="17731">
                  <c:v>2.2207270986294549</c:v>
                </c:pt>
                <c:pt idx="17732">
                  <c:v>1.965584776633224</c:v>
                </c:pt>
                <c:pt idx="17733">
                  <c:v>1.935078408541494</c:v>
                </c:pt>
                <c:pt idx="17734">
                  <c:v>1.899315091143376</c:v>
                </c:pt>
                <c:pt idx="17735">
                  <c:v>1.8036751624236469</c:v>
                </c:pt>
                <c:pt idx="17736">
                  <c:v>1.8089166013640561</c:v>
                </c:pt>
                <c:pt idx="17737">
                  <c:v>1.859871527589215</c:v>
                </c:pt>
                <c:pt idx="17738">
                  <c:v>2.0394173192305058</c:v>
                </c:pt>
                <c:pt idx="17739">
                  <c:v>2.5482405774448211</c:v>
                </c:pt>
                <c:pt idx="17740">
                  <c:v>2.6032597074409818</c:v>
                </c:pt>
                <c:pt idx="17741">
                  <c:v>2.526746259742394</c:v>
                </c:pt>
                <c:pt idx="17742">
                  <c:v>2.4059685403510138</c:v>
                </c:pt>
                <c:pt idx="17743">
                  <c:v>2.5625488147109459</c:v>
                </c:pt>
                <c:pt idx="17744">
                  <c:v>2.2945939444843968</c:v>
                </c:pt>
                <c:pt idx="17745">
                  <c:v>1.793013828632575</c:v>
                </c:pt>
                <c:pt idx="17746">
                  <c:v>1.547660746397528</c:v>
                </c:pt>
                <c:pt idx="17747">
                  <c:v>1.675201883891166</c:v>
                </c:pt>
                <c:pt idx="17748">
                  <c:v>1.9422684661580669</c:v>
                </c:pt>
                <c:pt idx="17749">
                  <c:v>2.1124430053310932</c:v>
                </c:pt>
                <c:pt idx="17750">
                  <c:v>2.3929307230944872</c:v>
                </c:pt>
                <c:pt idx="17751">
                  <c:v>1.942054660782162</c:v>
                </c:pt>
                <c:pt idx="17752">
                  <c:v>1.8309034248050291</c:v>
                </c:pt>
                <c:pt idx="17753">
                  <c:v>1.6977021221693089</c:v>
                </c:pt>
                <c:pt idx="17754">
                  <c:v>2.1787012109149382</c:v>
                </c:pt>
                <c:pt idx="17755">
                  <c:v>1.83486602884178</c:v>
                </c:pt>
                <c:pt idx="17756">
                  <c:v>2.0321531875867982</c:v>
                </c:pt>
                <c:pt idx="17757">
                  <c:v>2.0108558356042132</c:v>
                </c:pt>
                <c:pt idx="17758">
                  <c:v>2.0330457449021009</c:v>
                </c:pt>
                <c:pt idx="17759">
                  <c:v>1.717652854852816</c:v>
                </c:pt>
                <c:pt idx="17760">
                  <c:v>2.0742180269799491</c:v>
                </c:pt>
                <c:pt idx="17761">
                  <c:v>1.8444746276825661</c:v>
                </c:pt>
                <c:pt idx="17762">
                  <c:v>1.4611358109000989</c:v>
                </c:pt>
                <c:pt idx="17763">
                  <c:v>1.2745288564935791</c:v>
                </c:pt>
                <c:pt idx="17764">
                  <c:v>1.3316496821288379</c:v>
                </c:pt>
                <c:pt idx="17765">
                  <c:v>1.789221713151449</c:v>
                </c:pt>
                <c:pt idx="17766">
                  <c:v>1.930455255297961</c:v>
                </c:pt>
                <c:pt idx="17767">
                  <c:v>2.0436837563205961</c:v>
                </c:pt>
                <c:pt idx="17768">
                  <c:v>1.8637126783145259</c:v>
                </c:pt>
                <c:pt idx="17769">
                  <c:v>2.226287776128959</c:v>
                </c:pt>
                <c:pt idx="17770">
                  <c:v>2.201782018898613</c:v>
                </c:pt>
                <c:pt idx="17771">
                  <c:v>2.139731564083776</c:v>
                </c:pt>
                <c:pt idx="17772">
                  <c:v>2.166527732524552</c:v>
                </c:pt>
                <c:pt idx="17773">
                  <c:v>2.1639301592307651</c:v>
                </c:pt>
                <c:pt idx="17774">
                  <c:v>1.8679697056131139</c:v>
                </c:pt>
                <c:pt idx="17775">
                  <c:v>1.9155974961562869</c:v>
                </c:pt>
                <c:pt idx="17776">
                  <c:v>1.7790647217786271</c:v>
                </c:pt>
                <c:pt idx="17777">
                  <c:v>1.783340581563724</c:v>
                </c:pt>
                <c:pt idx="17778">
                  <c:v>1.4397113473244121</c:v>
                </c:pt>
                <c:pt idx="17779">
                  <c:v>1.2758862702511371</c:v>
                </c:pt>
                <c:pt idx="17780">
                  <c:v>1.607035256424945</c:v>
                </c:pt>
                <c:pt idx="17781">
                  <c:v>1.9676421881542481</c:v>
                </c:pt>
                <c:pt idx="17782">
                  <c:v>1.4854222279661169</c:v>
                </c:pt>
                <c:pt idx="17783">
                  <c:v>1.963840324578382</c:v>
                </c:pt>
                <c:pt idx="17784">
                  <c:v>1.5927448640675601</c:v>
                </c:pt>
                <c:pt idx="17785">
                  <c:v>2.4481619119503089</c:v>
                </c:pt>
                <c:pt idx="17786">
                  <c:v>1.4427677410200019</c:v>
                </c:pt>
                <c:pt idx="17787">
                  <c:v>1.359279505485804</c:v>
                </c:pt>
                <c:pt idx="17788">
                  <c:v>1.3960416786673899</c:v>
                </c:pt>
                <c:pt idx="17789">
                  <c:v>1.869899082884892</c:v>
                </c:pt>
                <c:pt idx="17790">
                  <c:v>2.17187188698444</c:v>
                </c:pt>
                <c:pt idx="17791">
                  <c:v>2.3155590803526018</c:v>
                </c:pt>
                <c:pt idx="17792">
                  <c:v>2.2489708907905461</c:v>
                </c:pt>
                <c:pt idx="17793">
                  <c:v>1.977055128202424</c:v>
                </c:pt>
                <c:pt idx="17794">
                  <c:v>1.8486830625927619</c:v>
                </c:pt>
                <c:pt idx="17795">
                  <c:v>2.0898540497813691</c:v>
                </c:pt>
                <c:pt idx="17796">
                  <c:v>1.9378940225683381</c:v>
                </c:pt>
                <c:pt idx="17797">
                  <c:v>2.014104609051043</c:v>
                </c:pt>
                <c:pt idx="17798">
                  <c:v>1.9827771623176551</c:v>
                </c:pt>
                <c:pt idx="17799">
                  <c:v>2.2086401451383741</c:v>
                </c:pt>
                <c:pt idx="17800">
                  <c:v>2.1142912464921189</c:v>
                </c:pt>
                <c:pt idx="17801">
                  <c:v>1.9312434138095149</c:v>
                </c:pt>
                <c:pt idx="17802">
                  <c:v>1.8803089805432041</c:v>
                </c:pt>
                <c:pt idx="17803">
                  <c:v>1.3398357586013721</c:v>
                </c:pt>
                <c:pt idx="17804">
                  <c:v>2.253773821361154</c:v>
                </c:pt>
                <c:pt idx="17805">
                  <c:v>2.023379700885287</c:v>
                </c:pt>
                <c:pt idx="17806">
                  <c:v>1.939137975882719</c:v>
                </c:pt>
                <c:pt idx="17807">
                  <c:v>2.1131537491075791</c:v>
                </c:pt>
                <c:pt idx="17808">
                  <c:v>2.1130401868516508</c:v>
                </c:pt>
                <c:pt idx="17809">
                  <c:v>1.993982156820433</c:v>
                </c:pt>
                <c:pt idx="17810">
                  <c:v>1.8654827610957541</c:v>
                </c:pt>
                <c:pt idx="17811">
                  <c:v>1.9022005658647301</c:v>
                </c:pt>
                <c:pt idx="17812">
                  <c:v>1.384166368088815</c:v>
                </c:pt>
                <c:pt idx="17813">
                  <c:v>1.768036982405613</c:v>
                </c:pt>
                <c:pt idx="17814">
                  <c:v>1.848969040358533</c:v>
                </c:pt>
                <c:pt idx="17815">
                  <c:v>2.365149231728406</c:v>
                </c:pt>
                <c:pt idx="17816">
                  <c:v>2.3928619652116132</c:v>
                </c:pt>
                <c:pt idx="17817">
                  <c:v>1.697630987158157</c:v>
                </c:pt>
                <c:pt idx="17818">
                  <c:v>1.91120347668464</c:v>
                </c:pt>
                <c:pt idx="17819">
                  <c:v>1.271588827205512</c:v>
                </c:pt>
                <c:pt idx="17820">
                  <c:v>1.442025945646197</c:v>
                </c:pt>
                <c:pt idx="17821">
                  <c:v>1.4204400761432441</c:v>
                </c:pt>
                <c:pt idx="17822">
                  <c:v>1.626246667826202</c:v>
                </c:pt>
                <c:pt idx="17823">
                  <c:v>1.709144661524262</c:v>
                </c:pt>
                <c:pt idx="17824">
                  <c:v>1.9942824228542559</c:v>
                </c:pt>
                <c:pt idx="17825">
                  <c:v>1.9192784563036791</c:v>
                </c:pt>
                <c:pt idx="17826">
                  <c:v>1.7925680447218659</c:v>
                </c:pt>
                <c:pt idx="17827">
                  <c:v>1.8099511609389329</c:v>
                </c:pt>
                <c:pt idx="17828">
                  <c:v>1.8526048471097629</c:v>
                </c:pt>
                <c:pt idx="17829">
                  <c:v>1.743927807990135</c:v>
                </c:pt>
                <c:pt idx="17830">
                  <c:v>1.990079743347845</c:v>
                </c:pt>
                <c:pt idx="17831">
                  <c:v>1.9852219985547399</c:v>
                </c:pt>
                <c:pt idx="17832">
                  <c:v>1.7844064233979819</c:v>
                </c:pt>
                <c:pt idx="17833">
                  <c:v>1.538645740372834</c:v>
                </c:pt>
                <c:pt idx="17834">
                  <c:v>1.839416639727198</c:v>
                </c:pt>
                <c:pt idx="17835">
                  <c:v>1.4189566478752189</c:v>
                </c:pt>
                <c:pt idx="17836">
                  <c:v>1.661564977877882</c:v>
                </c:pt>
                <c:pt idx="17837">
                  <c:v>2.0333226985137172</c:v>
                </c:pt>
                <c:pt idx="17838">
                  <c:v>2.134345471184949</c:v>
                </c:pt>
                <c:pt idx="17839">
                  <c:v>2.2626339700025051</c:v>
                </c:pt>
                <c:pt idx="17840">
                  <c:v>2.1124666720981158</c:v>
                </c:pt>
                <c:pt idx="17841">
                  <c:v>1.6301728977499039</c:v>
                </c:pt>
                <c:pt idx="17842">
                  <c:v>2.0534461055171258</c:v>
                </c:pt>
                <c:pt idx="17843">
                  <c:v>2.1014979531511462</c:v>
                </c:pt>
                <c:pt idx="17844">
                  <c:v>2.0450934321200291</c:v>
                </c:pt>
                <c:pt idx="17845">
                  <c:v>2.0209399760079019</c:v>
                </c:pt>
                <c:pt idx="17846">
                  <c:v>1.682682768251532</c:v>
                </c:pt>
                <c:pt idx="17847">
                  <c:v>1.2489102603232161</c:v>
                </c:pt>
                <c:pt idx="17848">
                  <c:v>2.0637985971971249</c:v>
                </c:pt>
                <c:pt idx="17849">
                  <c:v>2.0865613076643901</c:v>
                </c:pt>
                <c:pt idx="17850">
                  <c:v>1.5830662284515711</c:v>
                </c:pt>
                <c:pt idx="17851">
                  <c:v>1.288475996009514</c:v>
                </c:pt>
                <c:pt idx="17852">
                  <c:v>1.9021320882967909</c:v>
                </c:pt>
                <c:pt idx="17853">
                  <c:v>1.5980941987754409</c:v>
                </c:pt>
                <c:pt idx="17854">
                  <c:v>1.9233137089099419</c:v>
                </c:pt>
                <c:pt idx="17855">
                  <c:v>2.2948988386975842</c:v>
                </c:pt>
                <c:pt idx="17856">
                  <c:v>2.2197110962571549</c:v>
                </c:pt>
                <c:pt idx="17857">
                  <c:v>2.194096749539924</c:v>
                </c:pt>
                <c:pt idx="17858">
                  <c:v>1.911226366695093</c:v>
                </c:pt>
                <c:pt idx="17859">
                  <c:v>1.806923759922346</c:v>
                </c:pt>
                <c:pt idx="17860">
                  <c:v>1.767393390018299</c:v>
                </c:pt>
                <c:pt idx="17861">
                  <c:v>1.8936618655791291</c:v>
                </c:pt>
                <c:pt idx="17862">
                  <c:v>2.0301635777114551</c:v>
                </c:pt>
                <c:pt idx="17863">
                  <c:v>1.9484756557269201</c:v>
                </c:pt>
                <c:pt idx="17864">
                  <c:v>2.3273574982060041</c:v>
                </c:pt>
                <c:pt idx="17865">
                  <c:v>1.503223768748631</c:v>
                </c:pt>
                <c:pt idx="17866">
                  <c:v>1.1385951918594941</c:v>
                </c:pt>
                <c:pt idx="17867">
                  <c:v>1.3078546911652651</c:v>
                </c:pt>
                <c:pt idx="17868">
                  <c:v>1.957151323035188</c:v>
                </c:pt>
                <c:pt idx="17869">
                  <c:v>1.9173898308974799</c:v>
                </c:pt>
                <c:pt idx="17870">
                  <c:v>1.651988046469731</c:v>
                </c:pt>
                <c:pt idx="17871">
                  <c:v>1.779999760993491</c:v>
                </c:pt>
                <c:pt idx="17872">
                  <c:v>1.810292864641855</c:v>
                </c:pt>
                <c:pt idx="17873">
                  <c:v>1.2266579124458039</c:v>
                </c:pt>
                <c:pt idx="17874">
                  <c:v>0.83282828680449672</c:v>
                </c:pt>
                <c:pt idx="17875">
                  <c:v>0.91649478403006612</c:v>
                </c:pt>
                <c:pt idx="17876">
                  <c:v>1.4970763869232431</c:v>
                </c:pt>
                <c:pt idx="17877">
                  <c:v>1.8181711256570989</c:v>
                </c:pt>
                <c:pt idx="17878">
                  <c:v>1.851921128917585</c:v>
                </c:pt>
                <c:pt idx="17879">
                  <c:v>1.7400101244212201</c:v>
                </c:pt>
                <c:pt idx="17880">
                  <c:v>1.671969204413692</c:v>
                </c:pt>
                <c:pt idx="17881">
                  <c:v>1.652695945207292</c:v>
                </c:pt>
                <c:pt idx="17882">
                  <c:v>1.768076727048477</c:v>
                </c:pt>
                <c:pt idx="17883">
                  <c:v>1.5984232354674801</c:v>
                </c:pt>
                <c:pt idx="17884">
                  <c:v>1.6949705439619629</c:v>
                </c:pt>
                <c:pt idx="17885">
                  <c:v>1.6350573460964171</c:v>
                </c:pt>
                <c:pt idx="17886">
                  <c:v>1.584800779317223</c:v>
                </c:pt>
                <c:pt idx="17887">
                  <c:v>1.939591040392425</c:v>
                </c:pt>
                <c:pt idx="17888">
                  <c:v>1.3795112653949579</c:v>
                </c:pt>
                <c:pt idx="17889">
                  <c:v>1.84031266855892</c:v>
                </c:pt>
                <c:pt idx="17890">
                  <c:v>1.9100318190483001</c:v>
                </c:pt>
                <c:pt idx="17891">
                  <c:v>1.8172236673473039</c:v>
                </c:pt>
                <c:pt idx="17892">
                  <c:v>1.6942495290488651</c:v>
                </c:pt>
                <c:pt idx="17893">
                  <c:v>1.5100382871117031</c:v>
                </c:pt>
                <c:pt idx="17894">
                  <c:v>1.67828544071043</c:v>
                </c:pt>
                <c:pt idx="17895">
                  <c:v>1.630349397376512</c:v>
                </c:pt>
                <c:pt idx="17896">
                  <c:v>1.657175204756173</c:v>
                </c:pt>
                <c:pt idx="17897">
                  <c:v>1.794949734812028</c:v>
                </c:pt>
                <c:pt idx="17898">
                  <c:v>1.8128374905493989</c:v>
                </c:pt>
                <c:pt idx="17899">
                  <c:v>1.8313776805598401</c:v>
                </c:pt>
                <c:pt idx="17900">
                  <c:v>1.6173048577611639</c:v>
                </c:pt>
                <c:pt idx="17901">
                  <c:v>1.2573446310869849</c:v>
                </c:pt>
                <c:pt idx="17902">
                  <c:v>1.440356451986057</c:v>
                </c:pt>
                <c:pt idx="17903">
                  <c:v>1.515812330512186</c:v>
                </c:pt>
                <c:pt idx="17904">
                  <c:v>1.39144710982761</c:v>
                </c:pt>
                <c:pt idx="17905">
                  <c:v>1.516529314047945</c:v>
                </c:pt>
                <c:pt idx="17906">
                  <c:v>1.4710442668354271</c:v>
                </c:pt>
                <c:pt idx="17907">
                  <c:v>0.91253934322626384</c:v>
                </c:pt>
                <c:pt idx="17908">
                  <c:v>1.106572366376396</c:v>
                </c:pt>
                <c:pt idx="17909">
                  <c:v>1.307908110168702</c:v>
                </c:pt>
                <c:pt idx="17910">
                  <c:v>1.392355163889597</c:v>
                </c:pt>
                <c:pt idx="17911">
                  <c:v>1.592251021830533</c:v>
                </c:pt>
                <c:pt idx="17912">
                  <c:v>1.587528917022426</c:v>
                </c:pt>
                <c:pt idx="17913">
                  <c:v>1.5826966081699541</c:v>
                </c:pt>
                <c:pt idx="17914">
                  <c:v>1.3914132932051</c:v>
                </c:pt>
                <c:pt idx="17915">
                  <c:v>1.5297672195002381</c:v>
                </c:pt>
                <c:pt idx="17916">
                  <c:v>1.3576819482806719</c:v>
                </c:pt>
                <c:pt idx="17917">
                  <c:v>1.185154505520597</c:v>
                </c:pt>
                <c:pt idx="17918">
                  <c:v>1.482514377475936</c:v>
                </c:pt>
                <c:pt idx="17919">
                  <c:v>1.477863505380866</c:v>
                </c:pt>
                <c:pt idx="17920">
                  <c:v>1.3528211381792821</c:v>
                </c:pt>
                <c:pt idx="17921">
                  <c:v>1.0545525876278301</c:v>
                </c:pt>
                <c:pt idx="17922">
                  <c:v>0.62134626074266719</c:v>
                </c:pt>
                <c:pt idx="17923">
                  <c:v>1.3175998719649149</c:v>
                </c:pt>
                <c:pt idx="17924">
                  <c:v>0.96664492616674835</c:v>
                </c:pt>
                <c:pt idx="17925">
                  <c:v>1.1134442432956599</c:v>
                </c:pt>
                <c:pt idx="17926">
                  <c:v>1.305960810912334</c:v>
                </c:pt>
                <c:pt idx="17927">
                  <c:v>1.3317569632577959</c:v>
                </c:pt>
                <c:pt idx="17928">
                  <c:v>1.203051063451932</c:v>
                </c:pt>
                <c:pt idx="17929">
                  <c:v>1.383143974376243</c:v>
                </c:pt>
                <c:pt idx="17930">
                  <c:v>0.73687026159995495</c:v>
                </c:pt>
                <c:pt idx="17931">
                  <c:v>1.143653088410195</c:v>
                </c:pt>
                <c:pt idx="17932">
                  <c:v>1.218312252793639</c:v>
                </c:pt>
                <c:pt idx="17933">
                  <c:v>1.468418217978315</c:v>
                </c:pt>
                <c:pt idx="17934">
                  <c:v>1.2960626155564761</c:v>
                </c:pt>
                <c:pt idx="17935">
                  <c:v>1.4244738009469431</c:v>
                </c:pt>
                <c:pt idx="17936">
                  <c:v>1.253947310205981</c:v>
                </c:pt>
                <c:pt idx="17937">
                  <c:v>1.2101667731576531</c:v>
                </c:pt>
                <c:pt idx="17938">
                  <c:v>1.4074570353045699</c:v>
                </c:pt>
                <c:pt idx="17939">
                  <c:v>1.1276665474849421</c:v>
                </c:pt>
                <c:pt idx="17940">
                  <c:v>1.610868308581425</c:v>
                </c:pt>
                <c:pt idx="17941">
                  <c:v>1.462043476305142</c:v>
                </c:pt>
                <c:pt idx="17942">
                  <c:v>1.331459065277824</c:v>
                </c:pt>
                <c:pt idx="17943">
                  <c:v>1.336297051614219</c:v>
                </c:pt>
                <c:pt idx="17944">
                  <c:v>1.5040660341422449</c:v>
                </c:pt>
                <c:pt idx="17945">
                  <c:v>1.190157859448316</c:v>
                </c:pt>
                <c:pt idx="17946">
                  <c:v>1.326953384537914</c:v>
                </c:pt>
                <c:pt idx="17947">
                  <c:v>1.2736901702190779</c:v>
                </c:pt>
                <c:pt idx="17948">
                  <c:v>1.448648243857916</c:v>
                </c:pt>
                <c:pt idx="17949">
                  <c:v>1.5236284130410209</c:v>
                </c:pt>
                <c:pt idx="17950">
                  <c:v>1.325373347261724</c:v>
                </c:pt>
                <c:pt idx="17951">
                  <c:v>1.2717844962733851</c:v>
                </c:pt>
                <c:pt idx="17952">
                  <c:v>1.6975244474110369</c:v>
                </c:pt>
                <c:pt idx="17953">
                  <c:v>1.324066859551317</c:v>
                </c:pt>
                <c:pt idx="17954">
                  <c:v>1.3722858551492381</c:v>
                </c:pt>
                <c:pt idx="17955">
                  <c:v>1.3853556982472039</c:v>
                </c:pt>
                <c:pt idx="17956">
                  <c:v>1.261483554649601</c:v>
                </c:pt>
                <c:pt idx="17957">
                  <c:v>1.438349967315657</c:v>
                </c:pt>
                <c:pt idx="17958">
                  <c:v>1.543754191836759</c:v>
                </c:pt>
                <c:pt idx="17959">
                  <c:v>1.4358074529365199</c:v>
                </c:pt>
                <c:pt idx="17960">
                  <c:v>1.492524273929845</c:v>
                </c:pt>
                <c:pt idx="17961">
                  <c:v>1.3921919778763681</c:v>
                </c:pt>
                <c:pt idx="17962">
                  <c:v>1.3223156694388181</c:v>
                </c:pt>
                <c:pt idx="17963">
                  <c:v>1.2833025958777431</c:v>
                </c:pt>
                <c:pt idx="17964">
                  <c:v>1.2376019891843091</c:v>
                </c:pt>
                <c:pt idx="17965">
                  <c:v>1.172844372088899</c:v>
                </c:pt>
                <c:pt idx="17966">
                  <c:v>1.286032756290679</c:v>
                </c:pt>
                <c:pt idx="17967">
                  <c:v>1.3101990011342279</c:v>
                </c:pt>
                <c:pt idx="17968">
                  <c:v>1.1717761633474411</c:v>
                </c:pt>
                <c:pt idx="17969">
                  <c:v>0.70854716566501152</c:v>
                </c:pt>
                <c:pt idx="17970">
                  <c:v>1.4062390609941711</c:v>
                </c:pt>
                <c:pt idx="17971">
                  <c:v>1.193267383854048</c:v>
                </c:pt>
                <c:pt idx="17972">
                  <c:v>1.29616862483821</c:v>
                </c:pt>
                <c:pt idx="17973">
                  <c:v>1.161001878241394</c:v>
                </c:pt>
                <c:pt idx="17974">
                  <c:v>1.165703207783497</c:v>
                </c:pt>
                <c:pt idx="17975">
                  <c:v>1.136620438626319</c:v>
                </c:pt>
                <c:pt idx="17976">
                  <c:v>1.321211325139404</c:v>
                </c:pt>
                <c:pt idx="17977">
                  <c:v>1.406705898366627</c:v>
                </c:pt>
                <c:pt idx="17978">
                  <c:v>1.0604242248199851</c:v>
                </c:pt>
                <c:pt idx="17979">
                  <c:v>1.1832982441903019</c:v>
                </c:pt>
                <c:pt idx="17980">
                  <c:v>1.1846689421887091</c:v>
                </c:pt>
                <c:pt idx="17981">
                  <c:v>1.2327020701625639</c:v>
                </c:pt>
                <c:pt idx="17982">
                  <c:v>1.2004816008385011</c:v>
                </c:pt>
                <c:pt idx="17983">
                  <c:v>1.157057239828674</c:v>
                </c:pt>
                <c:pt idx="17984">
                  <c:v>1.1231111704219701</c:v>
                </c:pt>
                <c:pt idx="17985">
                  <c:v>1.3064131195398929</c:v>
                </c:pt>
                <c:pt idx="17986">
                  <c:v>1.555894685212698</c:v>
                </c:pt>
                <c:pt idx="17987">
                  <c:v>1.295909202144623</c:v>
                </c:pt>
                <c:pt idx="17988">
                  <c:v>1.3226074139837161</c:v>
                </c:pt>
                <c:pt idx="17989">
                  <c:v>1.1787137784935089</c:v>
                </c:pt>
                <c:pt idx="17990">
                  <c:v>1.34958533805588</c:v>
                </c:pt>
                <c:pt idx="17991">
                  <c:v>1.3415611668977361</c:v>
                </c:pt>
                <c:pt idx="17992">
                  <c:v>1.3272195835632921</c:v>
                </c:pt>
                <c:pt idx="17993">
                  <c:v>1.2203903094194259</c:v>
                </c:pt>
                <c:pt idx="17994">
                  <c:v>1.331592344134453</c:v>
                </c:pt>
                <c:pt idx="17995">
                  <c:v>1.488524124774341</c:v>
                </c:pt>
                <c:pt idx="17996">
                  <c:v>1.4293226299221939</c:v>
                </c:pt>
                <c:pt idx="17997">
                  <c:v>1.50269597677797</c:v>
                </c:pt>
                <c:pt idx="17998">
                  <c:v>1.3956441023454791</c:v>
                </c:pt>
                <c:pt idx="17999">
                  <c:v>1.68059751937474</c:v>
                </c:pt>
                <c:pt idx="18000">
                  <c:v>1.5199087787294969</c:v>
                </c:pt>
                <c:pt idx="18001">
                  <c:v>1.352815243909766</c:v>
                </c:pt>
                <c:pt idx="18002">
                  <c:v>1.474124492221351</c:v>
                </c:pt>
                <c:pt idx="18003">
                  <c:v>1.6577498283348591</c:v>
                </c:pt>
                <c:pt idx="18004">
                  <c:v>1.4830338081157419</c:v>
                </c:pt>
                <c:pt idx="18005">
                  <c:v>1.4436534273395401</c:v>
                </c:pt>
                <c:pt idx="18006">
                  <c:v>1.3564534477668171</c:v>
                </c:pt>
                <c:pt idx="18007">
                  <c:v>1.3311652052277081</c:v>
                </c:pt>
                <c:pt idx="18008">
                  <c:v>1.3634245067930819</c:v>
                </c:pt>
                <c:pt idx="18009">
                  <c:v>1.478524752640429</c:v>
                </c:pt>
                <c:pt idx="18010">
                  <c:v>1.07362874350367</c:v>
                </c:pt>
                <c:pt idx="18011">
                  <c:v>1.0767889265563131</c:v>
                </c:pt>
                <c:pt idx="18012">
                  <c:v>1.3090169913638301</c:v>
                </c:pt>
                <c:pt idx="18013">
                  <c:v>1.0694784990259549</c:v>
                </c:pt>
                <c:pt idx="18014">
                  <c:v>1.3805074727950439</c:v>
                </c:pt>
                <c:pt idx="18015">
                  <c:v>1.511230135308663</c:v>
                </c:pt>
                <c:pt idx="18016">
                  <c:v>1.487678980149137</c:v>
                </c:pt>
                <c:pt idx="18017">
                  <c:v>1.681563295793143</c:v>
                </c:pt>
                <c:pt idx="18018">
                  <c:v>1.586981601509563</c:v>
                </c:pt>
                <c:pt idx="18019">
                  <c:v>1.763222307158951</c:v>
                </c:pt>
                <c:pt idx="18020">
                  <c:v>1.06849463015616</c:v>
                </c:pt>
                <c:pt idx="18021">
                  <c:v>1.238735540015705</c:v>
                </c:pt>
                <c:pt idx="18022">
                  <c:v>1.4088186076465139</c:v>
                </c:pt>
                <c:pt idx="18023">
                  <c:v>1.5436179461634989</c:v>
                </c:pt>
                <c:pt idx="18024">
                  <c:v>1.630469877933483</c:v>
                </c:pt>
                <c:pt idx="18025">
                  <c:v>1.6879275119781729</c:v>
                </c:pt>
                <c:pt idx="18026">
                  <c:v>1.719745710667969</c:v>
                </c:pt>
                <c:pt idx="18027">
                  <c:v>1.487420615715431</c:v>
                </c:pt>
                <c:pt idx="18028">
                  <c:v>1.407141386932546</c:v>
                </c:pt>
                <c:pt idx="18029">
                  <c:v>1.674616791171093</c:v>
                </c:pt>
                <c:pt idx="18030">
                  <c:v>1.7214622879445109</c:v>
                </c:pt>
                <c:pt idx="18031">
                  <c:v>1.6515244394576021</c:v>
                </c:pt>
                <c:pt idx="18032">
                  <c:v>1.62169924721754</c:v>
                </c:pt>
                <c:pt idx="18033">
                  <c:v>1.8739728730108409</c:v>
                </c:pt>
                <c:pt idx="18034">
                  <c:v>1.966160062077696</c:v>
                </c:pt>
                <c:pt idx="18035">
                  <c:v>1.876378160414883</c:v>
                </c:pt>
                <c:pt idx="18036">
                  <c:v>1.9399822736277841</c:v>
                </c:pt>
                <c:pt idx="18037">
                  <c:v>1.91993836258108</c:v>
                </c:pt>
                <c:pt idx="18038">
                  <c:v>2.0840233650943598</c:v>
                </c:pt>
                <c:pt idx="18039">
                  <c:v>1.715032329591353</c:v>
                </c:pt>
                <c:pt idx="18040">
                  <c:v>1.508154486447369</c:v>
                </c:pt>
                <c:pt idx="18041">
                  <c:v>1.8253156734357909</c:v>
                </c:pt>
                <c:pt idx="18042">
                  <c:v>1.9139865956242439</c:v>
                </c:pt>
                <c:pt idx="18043">
                  <c:v>1.426226510798273</c:v>
                </c:pt>
                <c:pt idx="18044">
                  <c:v>1.930640886265353</c:v>
                </c:pt>
                <c:pt idx="18045">
                  <c:v>1.8102474972675771</c:v>
                </c:pt>
                <c:pt idx="18046">
                  <c:v>1.457728593205692</c:v>
                </c:pt>
                <c:pt idx="18047">
                  <c:v>1.7716913901286899</c:v>
                </c:pt>
                <c:pt idx="18048">
                  <c:v>2.0311652199391208</c:v>
                </c:pt>
                <c:pt idx="18049">
                  <c:v>2.204657904302973</c:v>
                </c:pt>
                <c:pt idx="18050">
                  <c:v>2.148741201557081</c:v>
                </c:pt>
                <c:pt idx="18051">
                  <c:v>1.808747853393605</c:v>
                </c:pt>
                <c:pt idx="18052">
                  <c:v>1.9832072377450289</c:v>
                </c:pt>
                <c:pt idx="18053">
                  <c:v>2.1122353060447638</c:v>
                </c:pt>
                <c:pt idx="18054">
                  <c:v>1.7495024163633679</c:v>
                </c:pt>
                <c:pt idx="18055">
                  <c:v>1.9236560331564889</c:v>
                </c:pt>
                <c:pt idx="18056">
                  <c:v>1.652506098223369</c:v>
                </c:pt>
                <c:pt idx="18057">
                  <c:v>2.1437716106956799</c:v>
                </c:pt>
                <c:pt idx="18058">
                  <c:v>1.763958908207296</c:v>
                </c:pt>
                <c:pt idx="18059">
                  <c:v>2.085877027630306</c:v>
                </c:pt>
                <c:pt idx="18060">
                  <c:v>2.1476754602080219</c:v>
                </c:pt>
                <c:pt idx="18061">
                  <c:v>1.4036832948485429</c:v>
                </c:pt>
                <c:pt idx="18062">
                  <c:v>1.8020103803329499</c:v>
                </c:pt>
                <c:pt idx="18063">
                  <c:v>1.520291586755713</c:v>
                </c:pt>
                <c:pt idx="18064">
                  <c:v>2.04448963978153</c:v>
                </c:pt>
                <c:pt idx="18065">
                  <c:v>2.055479976932574</c:v>
                </c:pt>
                <c:pt idx="18066">
                  <c:v>2.1230947170625698</c:v>
                </c:pt>
                <c:pt idx="18067">
                  <c:v>1.821522943426447</c:v>
                </c:pt>
                <c:pt idx="18068">
                  <c:v>1.941311903143033</c:v>
                </c:pt>
                <c:pt idx="18069">
                  <c:v>2.293924145097872</c:v>
                </c:pt>
                <c:pt idx="18070">
                  <c:v>2.101475519897626</c:v>
                </c:pt>
                <c:pt idx="18071">
                  <c:v>1.9980606826398071</c:v>
                </c:pt>
                <c:pt idx="18072">
                  <c:v>2.2564862557220602</c:v>
                </c:pt>
                <c:pt idx="18073">
                  <c:v>2.106435142122312</c:v>
                </c:pt>
                <c:pt idx="18074">
                  <c:v>2.1737716339343769</c:v>
                </c:pt>
                <c:pt idx="18075">
                  <c:v>2.3989037305934842</c:v>
                </c:pt>
                <c:pt idx="18076">
                  <c:v>2.0018292601548549</c:v>
                </c:pt>
                <c:pt idx="18077">
                  <c:v>1.892977151806216</c:v>
                </c:pt>
                <c:pt idx="18078">
                  <c:v>1.7099038806834861</c:v>
                </c:pt>
                <c:pt idx="18079">
                  <c:v>2.272965002466738</c:v>
                </c:pt>
                <c:pt idx="18080">
                  <c:v>2.2150977119064321</c:v>
                </c:pt>
                <c:pt idx="18081">
                  <c:v>1.9782863951892351</c:v>
                </c:pt>
                <c:pt idx="18082">
                  <c:v>1.730283133066064</c:v>
                </c:pt>
                <c:pt idx="18083">
                  <c:v>1.3206468650326511</c:v>
                </c:pt>
                <c:pt idx="18084">
                  <c:v>1.166974164259668</c:v>
                </c:pt>
                <c:pt idx="18085">
                  <c:v>1.8504810289017011</c:v>
                </c:pt>
                <c:pt idx="18086">
                  <c:v>1.8956830339026389</c:v>
                </c:pt>
                <c:pt idx="18087">
                  <c:v>1.708984595889613</c:v>
                </c:pt>
                <c:pt idx="18088">
                  <c:v>1.926205776784172</c:v>
                </c:pt>
                <c:pt idx="18089">
                  <c:v>2.0958885122638691</c:v>
                </c:pt>
                <c:pt idx="18090">
                  <c:v>1.8496917504343731</c:v>
                </c:pt>
                <c:pt idx="18091">
                  <c:v>2.1951544340911169</c:v>
                </c:pt>
                <c:pt idx="18092">
                  <c:v>1.91837005209589</c:v>
                </c:pt>
                <c:pt idx="18093">
                  <c:v>1.8811154379253201</c:v>
                </c:pt>
                <c:pt idx="18094">
                  <c:v>1.83550990228623</c:v>
                </c:pt>
                <c:pt idx="18095">
                  <c:v>1.441376398656619</c:v>
                </c:pt>
                <c:pt idx="18096">
                  <c:v>1.244436538511799</c:v>
                </c:pt>
                <c:pt idx="18097">
                  <c:v>1.6438020709294161</c:v>
                </c:pt>
                <c:pt idx="18098">
                  <c:v>1.9126597666950229</c:v>
                </c:pt>
                <c:pt idx="18099">
                  <c:v>1.9407271061004421</c:v>
                </c:pt>
                <c:pt idx="18100">
                  <c:v>1.7221320988507069</c:v>
                </c:pt>
                <c:pt idx="18101">
                  <c:v>1.863327040759446</c:v>
                </c:pt>
                <c:pt idx="18102">
                  <c:v>1.411806784423524</c:v>
                </c:pt>
                <c:pt idx="18103">
                  <c:v>1.435923655752595</c:v>
                </c:pt>
                <c:pt idx="18104">
                  <c:v>1.8323364855313879</c:v>
                </c:pt>
                <c:pt idx="18105">
                  <c:v>1.7964923304791749</c:v>
                </c:pt>
                <c:pt idx="18106">
                  <c:v>2.0866283798629919</c:v>
                </c:pt>
                <c:pt idx="18107">
                  <c:v>1.820844921239559</c:v>
                </c:pt>
                <c:pt idx="18108">
                  <c:v>1.9469663364410259</c:v>
                </c:pt>
                <c:pt idx="18109">
                  <c:v>1.8292294666493081</c:v>
                </c:pt>
                <c:pt idx="18110">
                  <c:v>1.8519681659276011</c:v>
                </c:pt>
                <c:pt idx="18111">
                  <c:v>1.8116133629393081</c:v>
                </c:pt>
                <c:pt idx="18112">
                  <c:v>1.4075601280030381</c:v>
                </c:pt>
                <c:pt idx="18113">
                  <c:v>2.0013411631788962</c:v>
                </c:pt>
                <c:pt idx="18114">
                  <c:v>1.8182287695670449</c:v>
                </c:pt>
                <c:pt idx="18115">
                  <c:v>2.0458041402215419</c:v>
                </c:pt>
                <c:pt idx="18116">
                  <c:v>2.14967539480452</c:v>
                </c:pt>
                <c:pt idx="18117">
                  <c:v>1.9898036003213271</c:v>
                </c:pt>
                <c:pt idx="18118">
                  <c:v>1.821537070305506</c:v>
                </c:pt>
                <c:pt idx="18119">
                  <c:v>1.949217711597141</c:v>
                </c:pt>
                <c:pt idx="18120">
                  <c:v>1.97588561696483</c:v>
                </c:pt>
                <c:pt idx="18121">
                  <c:v>2.214735894332045</c:v>
                </c:pt>
                <c:pt idx="18122">
                  <c:v>2.104790452352125</c:v>
                </c:pt>
                <c:pt idx="18123">
                  <c:v>1.5456125513903269</c:v>
                </c:pt>
                <c:pt idx="18124">
                  <c:v>1.308084562734505</c:v>
                </c:pt>
                <c:pt idx="18125">
                  <c:v>1.5054775332339421</c:v>
                </c:pt>
                <c:pt idx="18126">
                  <c:v>1.9851911127354269</c:v>
                </c:pt>
                <c:pt idx="18127">
                  <c:v>1.6829073187150969</c:v>
                </c:pt>
                <c:pt idx="18128">
                  <c:v>1.69566654045688</c:v>
                </c:pt>
                <c:pt idx="18129">
                  <c:v>1.9877029747020321</c:v>
                </c:pt>
                <c:pt idx="18130">
                  <c:v>1.6537352584281351</c:v>
                </c:pt>
                <c:pt idx="18131">
                  <c:v>2.0473648074668329</c:v>
                </c:pt>
                <c:pt idx="18132">
                  <c:v>1.8820428043051161</c:v>
                </c:pt>
                <c:pt idx="18133">
                  <c:v>1.208502889022965</c:v>
                </c:pt>
                <c:pt idx="18134">
                  <c:v>1.8335663755638409</c:v>
                </c:pt>
                <c:pt idx="18135">
                  <c:v>1.874896064680714</c:v>
                </c:pt>
                <c:pt idx="18136">
                  <c:v>1.9042152932262491</c:v>
                </c:pt>
                <c:pt idx="18137">
                  <c:v>1.960274880085247</c:v>
                </c:pt>
                <c:pt idx="18138">
                  <c:v>1.659029057315091</c:v>
                </c:pt>
                <c:pt idx="18139">
                  <c:v>1.728219046480671</c:v>
                </c:pt>
                <c:pt idx="18140">
                  <c:v>2.0467389626478769</c:v>
                </c:pt>
                <c:pt idx="18141">
                  <c:v>2.054347080488256</c:v>
                </c:pt>
                <c:pt idx="18142">
                  <c:v>2.0814482442061131</c:v>
                </c:pt>
                <c:pt idx="18143">
                  <c:v>1.797121691460223</c:v>
                </c:pt>
                <c:pt idx="18144">
                  <c:v>1.9325418179646421</c:v>
                </c:pt>
                <c:pt idx="18145">
                  <c:v>1.4837735826535801</c:v>
                </c:pt>
                <c:pt idx="18146">
                  <c:v>1.784104057587264</c:v>
                </c:pt>
                <c:pt idx="18147">
                  <c:v>1.405371905385487</c:v>
                </c:pt>
                <c:pt idx="18148">
                  <c:v>1.756264654961353</c:v>
                </c:pt>
                <c:pt idx="18149">
                  <c:v>1.401806906378162</c:v>
                </c:pt>
                <c:pt idx="18150">
                  <c:v>1.358160057627976</c:v>
                </c:pt>
                <c:pt idx="18151">
                  <c:v>1.2506329845256789</c:v>
                </c:pt>
                <c:pt idx="18152">
                  <c:v>1.6211509979335621</c:v>
                </c:pt>
                <c:pt idx="18153">
                  <c:v>1.947305455616698</c:v>
                </c:pt>
                <c:pt idx="18154">
                  <c:v>1.840742881038141</c:v>
                </c:pt>
                <c:pt idx="18155">
                  <c:v>1.4969643497568841</c:v>
                </c:pt>
                <c:pt idx="18156">
                  <c:v>1.2767073057487759</c:v>
                </c:pt>
                <c:pt idx="18157">
                  <c:v>1.5336536104996881</c:v>
                </c:pt>
                <c:pt idx="18158">
                  <c:v>1.2766880626714729</c:v>
                </c:pt>
                <c:pt idx="18159">
                  <c:v>1.103285634245154</c:v>
                </c:pt>
                <c:pt idx="18160">
                  <c:v>0.91742025949222372</c:v>
                </c:pt>
                <c:pt idx="18161">
                  <c:v>1.194087958191864</c:v>
                </c:pt>
                <c:pt idx="18162">
                  <c:v>1.5886180568192321</c:v>
                </c:pt>
                <c:pt idx="18163">
                  <c:v>2.1033473920930792</c:v>
                </c:pt>
                <c:pt idx="18164">
                  <c:v>1.6641284018982769</c:v>
                </c:pt>
                <c:pt idx="18165">
                  <c:v>1.2886987440670541</c:v>
                </c:pt>
                <c:pt idx="18166">
                  <c:v>1.284048417177045</c:v>
                </c:pt>
                <c:pt idx="18167">
                  <c:v>1.2280026075275139</c:v>
                </c:pt>
                <c:pt idx="18168">
                  <c:v>1.921889276307351</c:v>
                </c:pt>
                <c:pt idx="18169">
                  <c:v>1.9001174071750131</c:v>
                </c:pt>
                <c:pt idx="18170">
                  <c:v>2.0017583998594071</c:v>
                </c:pt>
                <c:pt idx="18171">
                  <c:v>1.877293798702143</c:v>
                </c:pt>
                <c:pt idx="18172">
                  <c:v>1.6330218036753421</c:v>
                </c:pt>
                <c:pt idx="18173">
                  <c:v>1.6425416269260169</c:v>
                </c:pt>
                <c:pt idx="18174">
                  <c:v>2.038155611456721</c:v>
                </c:pt>
                <c:pt idx="18175">
                  <c:v>1.9340914650246031</c:v>
                </c:pt>
                <c:pt idx="18176">
                  <c:v>1.369196957182309</c:v>
                </c:pt>
                <c:pt idx="18177">
                  <c:v>1.8828628828169749</c:v>
                </c:pt>
                <c:pt idx="18178">
                  <c:v>2.1317926215430409</c:v>
                </c:pt>
                <c:pt idx="18179">
                  <c:v>2.2587057348418971</c:v>
                </c:pt>
                <c:pt idx="18180">
                  <c:v>1.989327607292108</c:v>
                </c:pt>
                <c:pt idx="18181">
                  <c:v>2.0174560135803801</c:v>
                </c:pt>
                <c:pt idx="18182">
                  <c:v>1.8974948991696661</c:v>
                </c:pt>
                <c:pt idx="18183">
                  <c:v>2.048689848626315</c:v>
                </c:pt>
                <c:pt idx="18184">
                  <c:v>1.887378223185926</c:v>
                </c:pt>
                <c:pt idx="18185">
                  <c:v>2.034278208030313</c:v>
                </c:pt>
                <c:pt idx="18186">
                  <c:v>2.075756309316144</c:v>
                </c:pt>
                <c:pt idx="18187">
                  <c:v>2.445584478974117</c:v>
                </c:pt>
                <c:pt idx="18188">
                  <c:v>2.1077636590934361</c:v>
                </c:pt>
                <c:pt idx="18189">
                  <c:v>2.1717439463763828</c:v>
                </c:pt>
                <c:pt idx="18190">
                  <c:v>1.336580171271885</c:v>
                </c:pt>
                <c:pt idx="18191">
                  <c:v>1.606454934280966</c:v>
                </c:pt>
                <c:pt idx="18192">
                  <c:v>2.217326070780508</c:v>
                </c:pt>
                <c:pt idx="18193">
                  <c:v>2.1652464500792412</c:v>
                </c:pt>
                <c:pt idx="18194">
                  <c:v>1.8064279105122529</c:v>
                </c:pt>
                <c:pt idx="18195">
                  <c:v>1.803341702215951</c:v>
                </c:pt>
                <c:pt idx="18196">
                  <c:v>2.022816026276113</c:v>
                </c:pt>
                <c:pt idx="18197">
                  <c:v>1.763287317576214</c:v>
                </c:pt>
                <c:pt idx="18198">
                  <c:v>1.6724453957695331</c:v>
                </c:pt>
                <c:pt idx="18199">
                  <c:v>2.0916882936887</c:v>
                </c:pt>
                <c:pt idx="18200">
                  <c:v>2.0795163789736488</c:v>
                </c:pt>
                <c:pt idx="18201">
                  <c:v>1.929419873485489</c:v>
                </c:pt>
                <c:pt idx="18202">
                  <c:v>2.114590732155107</c:v>
                </c:pt>
                <c:pt idx="18203">
                  <c:v>1.856130183915887</c:v>
                </c:pt>
                <c:pt idx="18204">
                  <c:v>2.2561946460875388</c:v>
                </c:pt>
                <c:pt idx="18205">
                  <c:v>2.4581718035149702</c:v>
                </c:pt>
                <c:pt idx="18206">
                  <c:v>2.2858108159537149</c:v>
                </c:pt>
                <c:pt idx="18207">
                  <c:v>1.985030788264887</c:v>
                </c:pt>
                <c:pt idx="18208">
                  <c:v>1.7922558089667191</c:v>
                </c:pt>
                <c:pt idx="18209">
                  <c:v>1.5777939765939559</c:v>
                </c:pt>
                <c:pt idx="18210">
                  <c:v>2.002675777481377</c:v>
                </c:pt>
                <c:pt idx="18211">
                  <c:v>2.0614021306870578</c:v>
                </c:pt>
                <c:pt idx="18212">
                  <c:v>1.7881733349645099</c:v>
                </c:pt>
                <c:pt idx="18213">
                  <c:v>1.7327154325737559</c:v>
                </c:pt>
                <c:pt idx="18214">
                  <c:v>1.498338381660979</c:v>
                </c:pt>
                <c:pt idx="18215">
                  <c:v>1.451385552248692</c:v>
                </c:pt>
                <c:pt idx="18216">
                  <c:v>1.5610282180736521</c:v>
                </c:pt>
                <c:pt idx="18217">
                  <c:v>1.540485062591028</c:v>
                </c:pt>
                <c:pt idx="18218">
                  <c:v>1.63701344317451</c:v>
                </c:pt>
                <c:pt idx="18219">
                  <c:v>1.836324764098811</c:v>
                </c:pt>
                <c:pt idx="18220">
                  <c:v>1.831495680089597</c:v>
                </c:pt>
                <c:pt idx="18221">
                  <c:v>2.0791315662180572</c:v>
                </c:pt>
                <c:pt idx="18222">
                  <c:v>1.6912177366145009</c:v>
                </c:pt>
                <c:pt idx="18223">
                  <c:v>1.5603684548818</c:v>
                </c:pt>
                <c:pt idx="18224">
                  <c:v>1.6748973464748551</c:v>
                </c:pt>
                <c:pt idx="18225">
                  <c:v>1.743805545123609</c:v>
                </c:pt>
                <c:pt idx="18226">
                  <c:v>1.893659336231801</c:v>
                </c:pt>
                <c:pt idx="18227">
                  <c:v>1.908901015653214</c:v>
                </c:pt>
                <c:pt idx="18228">
                  <c:v>1.9090307406551099</c:v>
                </c:pt>
                <c:pt idx="18229">
                  <c:v>1.5892401740680411</c:v>
                </c:pt>
                <c:pt idx="18230">
                  <c:v>1.2384069933356829</c:v>
                </c:pt>
                <c:pt idx="18231">
                  <c:v>1.441864145023134</c:v>
                </c:pt>
                <c:pt idx="18232">
                  <c:v>1.325426923563058</c:v>
                </c:pt>
                <c:pt idx="18233">
                  <c:v>1.815495854776265</c:v>
                </c:pt>
                <c:pt idx="18234">
                  <c:v>1.399534699455153</c:v>
                </c:pt>
                <c:pt idx="18235">
                  <c:v>1.684175671698066</c:v>
                </c:pt>
                <c:pt idx="18236">
                  <c:v>1.5297588783221121</c:v>
                </c:pt>
                <c:pt idx="18237">
                  <c:v>1.6926032404518041</c:v>
                </c:pt>
                <c:pt idx="18238">
                  <c:v>1.899920387027503</c:v>
                </c:pt>
                <c:pt idx="18239">
                  <c:v>1.815900076860671</c:v>
                </c:pt>
                <c:pt idx="18240">
                  <c:v>1.9489885107845779</c:v>
                </c:pt>
                <c:pt idx="18241">
                  <c:v>1.6567655916095749</c:v>
                </c:pt>
                <c:pt idx="18242">
                  <c:v>1.7413544821073701</c:v>
                </c:pt>
                <c:pt idx="18243">
                  <c:v>1.454682272076121</c:v>
                </c:pt>
                <c:pt idx="18244">
                  <c:v>1.9335288666694781</c:v>
                </c:pt>
                <c:pt idx="18245">
                  <c:v>1.9535923023736541</c:v>
                </c:pt>
                <c:pt idx="18246">
                  <c:v>2.0428373120523808</c:v>
                </c:pt>
                <c:pt idx="18247">
                  <c:v>1.9252730298571401</c:v>
                </c:pt>
                <c:pt idx="18248">
                  <c:v>2.0347401594004451</c:v>
                </c:pt>
                <c:pt idx="18249">
                  <c:v>1.8581543425590601</c:v>
                </c:pt>
                <c:pt idx="18250">
                  <c:v>1.420766785549189</c:v>
                </c:pt>
                <c:pt idx="18251">
                  <c:v>1.2612021929260191</c:v>
                </c:pt>
                <c:pt idx="18252">
                  <c:v>1.2765846808150669</c:v>
                </c:pt>
                <c:pt idx="18253">
                  <c:v>1.435990411756852</c:v>
                </c:pt>
                <c:pt idx="18254">
                  <c:v>1.433501165540316</c:v>
                </c:pt>
                <c:pt idx="18255">
                  <c:v>1.883660621412854</c:v>
                </c:pt>
                <c:pt idx="18256">
                  <c:v>1.602344294617007</c:v>
                </c:pt>
                <c:pt idx="18257">
                  <c:v>1.0223183329521599</c:v>
                </c:pt>
                <c:pt idx="18258">
                  <c:v>1.3072321591591201</c:v>
                </c:pt>
                <c:pt idx="18259">
                  <c:v>1.5274426640633469</c:v>
                </c:pt>
                <c:pt idx="18260">
                  <c:v>1.2629015213404531</c:v>
                </c:pt>
                <c:pt idx="18261">
                  <c:v>1.2319640105226299</c:v>
                </c:pt>
                <c:pt idx="18262">
                  <c:v>1.541743451060956</c:v>
                </c:pt>
                <c:pt idx="18263">
                  <c:v>1.523723209624795</c:v>
                </c:pt>
                <c:pt idx="18264">
                  <c:v>1.5616056846970121</c:v>
                </c:pt>
                <c:pt idx="18265">
                  <c:v>1.2056891218123169</c:v>
                </c:pt>
                <c:pt idx="18266">
                  <c:v>1.454180157491106</c:v>
                </c:pt>
                <c:pt idx="18267">
                  <c:v>1.6615021591633909</c:v>
                </c:pt>
                <c:pt idx="18268">
                  <c:v>0.99721425063741276</c:v>
                </c:pt>
                <c:pt idx="18269">
                  <c:v>1.2844554776792649</c:v>
                </c:pt>
                <c:pt idx="18270">
                  <c:v>0.76503831995126992</c:v>
                </c:pt>
                <c:pt idx="18271">
                  <c:v>0.69119910651670546</c:v>
                </c:pt>
                <c:pt idx="18272">
                  <c:v>0.79624676021244578</c:v>
                </c:pt>
                <c:pt idx="18273">
                  <c:v>0.96791064783162051</c:v>
                </c:pt>
                <c:pt idx="18274">
                  <c:v>1.2916386986305119</c:v>
                </c:pt>
                <c:pt idx="18275">
                  <c:v>1.356854617245038</c:v>
                </c:pt>
                <c:pt idx="18276">
                  <c:v>1.3918030697720201</c:v>
                </c:pt>
                <c:pt idx="18277">
                  <c:v>1.5974681921660649</c:v>
                </c:pt>
                <c:pt idx="18278">
                  <c:v>1.4575335044322759</c:v>
                </c:pt>
                <c:pt idx="18279">
                  <c:v>1.5302083449371999</c:v>
                </c:pt>
                <c:pt idx="18280">
                  <c:v>1.433392457402034</c:v>
                </c:pt>
                <c:pt idx="18281">
                  <c:v>1.4647850020786699</c:v>
                </c:pt>
                <c:pt idx="18282">
                  <c:v>1.487722420869098</c:v>
                </c:pt>
                <c:pt idx="18283">
                  <c:v>1.44944040014174</c:v>
                </c:pt>
                <c:pt idx="18284">
                  <c:v>1.364649370570663</c:v>
                </c:pt>
                <c:pt idx="18285">
                  <c:v>1.350790097562431</c:v>
                </c:pt>
                <c:pt idx="18286">
                  <c:v>1.343363616466172</c:v>
                </c:pt>
                <c:pt idx="18287">
                  <c:v>1.4756533193266279</c:v>
                </c:pt>
                <c:pt idx="18288">
                  <c:v>1.5809430805675291</c:v>
                </c:pt>
                <c:pt idx="18289">
                  <c:v>1.0685540856769771</c:v>
                </c:pt>
                <c:pt idx="18290">
                  <c:v>0.84115382682357298</c:v>
                </c:pt>
                <c:pt idx="18291">
                  <c:v>0.58492396492149967</c:v>
                </c:pt>
                <c:pt idx="18292">
                  <c:v>1.199022932910383</c:v>
                </c:pt>
                <c:pt idx="18293">
                  <c:v>1.346097509493295</c:v>
                </c:pt>
                <c:pt idx="18294">
                  <c:v>1.179931664868084</c:v>
                </c:pt>
                <c:pt idx="18295">
                  <c:v>1.375949262515392</c:v>
                </c:pt>
                <c:pt idx="18296">
                  <c:v>1.2661101034331359</c:v>
                </c:pt>
                <c:pt idx="18297">
                  <c:v>1.504674036732623</c:v>
                </c:pt>
                <c:pt idx="18298">
                  <c:v>1.512611856575337</c:v>
                </c:pt>
                <c:pt idx="18299">
                  <c:v>1.339049558973074</c:v>
                </c:pt>
                <c:pt idx="18300">
                  <c:v>1.2596044386406471</c:v>
                </c:pt>
                <c:pt idx="18301">
                  <c:v>1.1619648217705929</c:v>
                </c:pt>
                <c:pt idx="18302">
                  <c:v>1.351196659768507</c:v>
                </c:pt>
                <c:pt idx="18303">
                  <c:v>1.482144506850374</c:v>
                </c:pt>
                <c:pt idx="18304">
                  <c:v>1.262573205061192</c:v>
                </c:pt>
                <c:pt idx="18305">
                  <c:v>1.3176745631732469</c:v>
                </c:pt>
                <c:pt idx="18306">
                  <c:v>1.238710793698689</c:v>
                </c:pt>
                <c:pt idx="18307">
                  <c:v>1.027429023674169</c:v>
                </c:pt>
                <c:pt idx="18308">
                  <c:v>1.0078073022919569</c:v>
                </c:pt>
                <c:pt idx="18309">
                  <c:v>0.97508195735213721</c:v>
                </c:pt>
                <c:pt idx="18310">
                  <c:v>1.039726596030486</c:v>
                </c:pt>
                <c:pt idx="18311">
                  <c:v>0.9579688330151338</c:v>
                </c:pt>
                <c:pt idx="18312">
                  <c:v>1.1061284972916561</c:v>
                </c:pt>
                <c:pt idx="18313">
                  <c:v>1.331668216429311</c:v>
                </c:pt>
                <c:pt idx="18314">
                  <c:v>1.349922789340495</c:v>
                </c:pt>
                <c:pt idx="18315">
                  <c:v>1.633829746431209</c:v>
                </c:pt>
                <c:pt idx="18316">
                  <c:v>1.383091323634636</c:v>
                </c:pt>
                <c:pt idx="18317">
                  <c:v>1.398463062677493</c:v>
                </c:pt>
                <c:pt idx="18318">
                  <c:v>1.419508461498054</c:v>
                </c:pt>
                <c:pt idx="18319">
                  <c:v>1.2361200555028939</c:v>
                </c:pt>
                <c:pt idx="18320">
                  <c:v>1.221978481558063</c:v>
                </c:pt>
                <c:pt idx="18321">
                  <c:v>1.262828126357421</c:v>
                </c:pt>
                <c:pt idx="18322">
                  <c:v>1.1737713728466741</c:v>
                </c:pt>
                <c:pt idx="18323">
                  <c:v>1.245002299748887</c:v>
                </c:pt>
                <c:pt idx="18324">
                  <c:v>1.409327730983426</c:v>
                </c:pt>
                <c:pt idx="18325">
                  <c:v>1.256413254565228</c:v>
                </c:pt>
                <c:pt idx="18326">
                  <c:v>1.1217511335599359</c:v>
                </c:pt>
                <c:pt idx="18327">
                  <c:v>1.084400488572868</c:v>
                </c:pt>
                <c:pt idx="18328">
                  <c:v>1.381616222794025</c:v>
                </c:pt>
                <c:pt idx="18329">
                  <c:v>1.371812590509873</c:v>
                </c:pt>
                <c:pt idx="18330">
                  <c:v>1.3518378199215031</c:v>
                </c:pt>
                <c:pt idx="18331">
                  <c:v>1.3344075854831019</c:v>
                </c:pt>
                <c:pt idx="18332">
                  <c:v>1.4518767858288371</c:v>
                </c:pt>
                <c:pt idx="18333">
                  <c:v>1.417170433321802</c:v>
                </c:pt>
                <c:pt idx="18334">
                  <c:v>1.298672598058954</c:v>
                </c:pt>
                <c:pt idx="18335">
                  <c:v>1.232620545363357</c:v>
                </c:pt>
                <c:pt idx="18336">
                  <c:v>1.153152774892712</c:v>
                </c:pt>
                <c:pt idx="18337">
                  <c:v>1.140540872834495</c:v>
                </c:pt>
                <c:pt idx="18338">
                  <c:v>1.20017769119024</c:v>
                </c:pt>
                <c:pt idx="18339">
                  <c:v>1.0677473731624649</c:v>
                </c:pt>
                <c:pt idx="18340">
                  <c:v>1.165858082155862</c:v>
                </c:pt>
                <c:pt idx="18341">
                  <c:v>1.2105383880734839</c:v>
                </c:pt>
                <c:pt idx="18342">
                  <c:v>1.3275473461256371</c:v>
                </c:pt>
                <c:pt idx="18343">
                  <c:v>1.386455002618215</c:v>
                </c:pt>
                <c:pt idx="18344">
                  <c:v>1.0538564161704369</c:v>
                </c:pt>
                <c:pt idx="18345">
                  <c:v>1.1350876194308399</c:v>
                </c:pt>
                <c:pt idx="18346">
                  <c:v>1.1658559174285319</c:v>
                </c:pt>
                <c:pt idx="18347">
                  <c:v>0.99782516291736245</c:v>
                </c:pt>
                <c:pt idx="18348">
                  <c:v>0.70351553568428127</c:v>
                </c:pt>
                <c:pt idx="18349">
                  <c:v>0.77881502077708364</c:v>
                </c:pt>
                <c:pt idx="18350">
                  <c:v>0.9319243669939612</c:v>
                </c:pt>
                <c:pt idx="18351">
                  <c:v>1.1372824987697081</c:v>
                </c:pt>
                <c:pt idx="18352">
                  <c:v>1.0937915109083121</c:v>
                </c:pt>
                <c:pt idx="18353">
                  <c:v>1.183322333092043</c:v>
                </c:pt>
                <c:pt idx="18354">
                  <c:v>1.158564573605215</c:v>
                </c:pt>
                <c:pt idx="18355">
                  <c:v>1.1638989812889691</c:v>
                </c:pt>
                <c:pt idx="18356">
                  <c:v>1.0715484812278691</c:v>
                </c:pt>
                <c:pt idx="18357">
                  <c:v>1.1352935439137599</c:v>
                </c:pt>
                <c:pt idx="18358">
                  <c:v>1.2847560533275899</c:v>
                </c:pt>
                <c:pt idx="18359">
                  <c:v>1.1989730309344391</c:v>
                </c:pt>
                <c:pt idx="18360">
                  <c:v>1.210683789981968</c:v>
                </c:pt>
                <c:pt idx="18361">
                  <c:v>1.121360884160062</c:v>
                </c:pt>
                <c:pt idx="18362">
                  <c:v>1.1604441891095321</c:v>
                </c:pt>
                <c:pt idx="18363">
                  <c:v>0.68185924230700157</c:v>
                </c:pt>
                <c:pt idx="18364">
                  <c:v>0.63944857388261778</c:v>
                </c:pt>
                <c:pt idx="18365">
                  <c:v>1.1023055592350059</c:v>
                </c:pt>
                <c:pt idx="18366">
                  <c:v>1.2886887042554249</c:v>
                </c:pt>
                <c:pt idx="18367">
                  <c:v>1.442732074784876</c:v>
                </c:pt>
                <c:pt idx="18368">
                  <c:v>1.5291669146139331</c:v>
                </c:pt>
                <c:pt idx="18369">
                  <c:v>1.435543536786857</c:v>
                </c:pt>
                <c:pt idx="18370">
                  <c:v>1.4488785442862631</c:v>
                </c:pt>
                <c:pt idx="18371">
                  <c:v>1.2534844951565161</c:v>
                </c:pt>
                <c:pt idx="18372">
                  <c:v>1.393999836015946</c:v>
                </c:pt>
                <c:pt idx="18373">
                  <c:v>1.44215179482918</c:v>
                </c:pt>
                <c:pt idx="18374">
                  <c:v>1.5418868134755519</c:v>
                </c:pt>
                <c:pt idx="18375">
                  <c:v>1.543758893599114</c:v>
                </c:pt>
                <c:pt idx="18376">
                  <c:v>0.99842786468028899</c:v>
                </c:pt>
                <c:pt idx="18377">
                  <c:v>1.4026372355508241</c:v>
                </c:pt>
                <c:pt idx="18378">
                  <c:v>1.374630718340158</c:v>
                </c:pt>
                <c:pt idx="18379">
                  <c:v>1.6467271558309771</c:v>
                </c:pt>
                <c:pt idx="18380">
                  <c:v>1.562777581416416</c:v>
                </c:pt>
                <c:pt idx="18381">
                  <c:v>1.320486864173485</c:v>
                </c:pt>
                <c:pt idx="18382">
                  <c:v>1.4909309014532439</c:v>
                </c:pt>
                <c:pt idx="18383">
                  <c:v>1.783832349618522</c:v>
                </c:pt>
                <c:pt idx="18384">
                  <c:v>1.7943706572910281</c:v>
                </c:pt>
                <c:pt idx="18385">
                  <c:v>1.9243198787905269</c:v>
                </c:pt>
                <c:pt idx="18386">
                  <c:v>1.6609789401069659</c:v>
                </c:pt>
                <c:pt idx="18387">
                  <c:v>1.6366539677122081</c:v>
                </c:pt>
                <c:pt idx="18388">
                  <c:v>1.7775121483256211</c:v>
                </c:pt>
                <c:pt idx="18389">
                  <c:v>1.7465254183604191</c:v>
                </c:pt>
                <c:pt idx="18390">
                  <c:v>1.7534065970444559</c:v>
                </c:pt>
                <c:pt idx="18391">
                  <c:v>1.96107903946738</c:v>
                </c:pt>
                <c:pt idx="18392">
                  <c:v>1.8697227108108521</c:v>
                </c:pt>
                <c:pt idx="18393">
                  <c:v>1.9209058352758559</c:v>
                </c:pt>
                <c:pt idx="18394">
                  <c:v>1.923420568943818</c:v>
                </c:pt>
                <c:pt idx="18395">
                  <c:v>2.108183073199775</c:v>
                </c:pt>
                <c:pt idx="18396">
                  <c:v>1.5922486591743521</c:v>
                </c:pt>
                <c:pt idx="18397">
                  <c:v>1.837136234461094</c:v>
                </c:pt>
                <c:pt idx="18398">
                  <c:v>1.8948790741175781</c:v>
                </c:pt>
                <c:pt idx="18399">
                  <c:v>1.7861840051321169</c:v>
                </c:pt>
                <c:pt idx="18400">
                  <c:v>1.89893857403333</c:v>
                </c:pt>
                <c:pt idx="18401">
                  <c:v>1.806828076226634</c:v>
                </c:pt>
                <c:pt idx="18402">
                  <c:v>2.054994972952894</c:v>
                </c:pt>
                <c:pt idx="18403">
                  <c:v>2.1799692468400931</c:v>
                </c:pt>
                <c:pt idx="18404">
                  <c:v>2.051027287925288</c:v>
                </c:pt>
                <c:pt idx="18405">
                  <c:v>1.9395016209156</c:v>
                </c:pt>
                <c:pt idx="18406">
                  <c:v>1.817655979484821</c:v>
                </c:pt>
                <c:pt idx="18407">
                  <c:v>1.8260524645454219</c:v>
                </c:pt>
                <c:pt idx="18408">
                  <c:v>1.5802753242566441</c:v>
                </c:pt>
                <c:pt idx="18409">
                  <c:v>1.847808562168787</c:v>
                </c:pt>
                <c:pt idx="18410">
                  <c:v>1.845431278202792</c:v>
                </c:pt>
                <c:pt idx="18411">
                  <c:v>1.7377781702784361</c:v>
                </c:pt>
                <c:pt idx="18412">
                  <c:v>1.901882388982302</c:v>
                </c:pt>
                <c:pt idx="18413">
                  <c:v>1.7527714681224389</c:v>
                </c:pt>
                <c:pt idx="18414">
                  <c:v>1.731148821705256</c:v>
                </c:pt>
                <c:pt idx="18415">
                  <c:v>1.3549442149625639</c:v>
                </c:pt>
                <c:pt idx="18416">
                  <c:v>1.6761791762021521</c:v>
                </c:pt>
                <c:pt idx="18417">
                  <c:v>1.7399624889534231</c:v>
                </c:pt>
                <c:pt idx="18418">
                  <c:v>1.1949019944986099</c:v>
                </c:pt>
                <c:pt idx="18419">
                  <c:v>1.9917857730737261</c:v>
                </c:pt>
                <c:pt idx="18420">
                  <c:v>1.8320826094305229</c:v>
                </c:pt>
                <c:pt idx="18421">
                  <c:v>2.0530074025735612</c:v>
                </c:pt>
                <c:pt idx="18422">
                  <c:v>1.909770553516887</c:v>
                </c:pt>
                <c:pt idx="18423">
                  <c:v>1.042171614389902</c:v>
                </c:pt>
                <c:pt idx="18424">
                  <c:v>1.3933739606422539</c:v>
                </c:pt>
                <c:pt idx="18425">
                  <c:v>1.345876728396824</c:v>
                </c:pt>
                <c:pt idx="18426">
                  <c:v>1.745772348737141</c:v>
                </c:pt>
                <c:pt idx="18427">
                  <c:v>1.6678919591428689</c:v>
                </c:pt>
                <c:pt idx="18428">
                  <c:v>1.6903969636622831</c:v>
                </c:pt>
                <c:pt idx="18429">
                  <c:v>1.9991547736667949</c:v>
                </c:pt>
                <c:pt idx="18430">
                  <c:v>1.897935845971551</c:v>
                </c:pt>
                <c:pt idx="18431">
                  <c:v>1.7874335547906239</c:v>
                </c:pt>
                <c:pt idx="18432">
                  <c:v>1.8219578131442651</c:v>
                </c:pt>
                <c:pt idx="18433">
                  <c:v>1.7527026230206151</c:v>
                </c:pt>
                <c:pt idx="18434">
                  <c:v>1.7216194630134229</c:v>
                </c:pt>
                <c:pt idx="18435">
                  <c:v>1.823436227950034</c:v>
                </c:pt>
                <c:pt idx="18436">
                  <c:v>1.773907786534533</c:v>
                </c:pt>
                <c:pt idx="18437">
                  <c:v>2.0220581799341</c:v>
                </c:pt>
                <c:pt idx="18438">
                  <c:v>1.895559577845368</c:v>
                </c:pt>
                <c:pt idx="18439">
                  <c:v>1.80693010169316</c:v>
                </c:pt>
                <c:pt idx="18440">
                  <c:v>2.0864241748701011</c:v>
                </c:pt>
                <c:pt idx="18441">
                  <c:v>1.5546377161074809</c:v>
                </c:pt>
                <c:pt idx="18442">
                  <c:v>1.7702106192427911</c:v>
                </c:pt>
                <c:pt idx="18443">
                  <c:v>1.827384143835205</c:v>
                </c:pt>
                <c:pt idx="18444">
                  <c:v>1.761782789794323</c:v>
                </c:pt>
                <c:pt idx="18445">
                  <c:v>1.8652503037521371</c:v>
                </c:pt>
                <c:pt idx="18446">
                  <c:v>1.7985620912670579</c:v>
                </c:pt>
                <c:pt idx="18447">
                  <c:v>1.8982484549726879</c:v>
                </c:pt>
                <c:pt idx="18448">
                  <c:v>1.7152156044677651</c:v>
                </c:pt>
                <c:pt idx="18449">
                  <c:v>1.0961903814123131</c:v>
                </c:pt>
                <c:pt idx="18450">
                  <c:v>1.8432397125476161</c:v>
                </c:pt>
                <c:pt idx="18451">
                  <c:v>1.2568569218779391</c:v>
                </c:pt>
                <c:pt idx="18452">
                  <c:v>1.649240148197284</c:v>
                </c:pt>
                <c:pt idx="18453">
                  <c:v>1.631721425961344</c:v>
                </c:pt>
                <c:pt idx="18454">
                  <c:v>2.2103785832037111</c:v>
                </c:pt>
                <c:pt idx="18455">
                  <c:v>1.8093162046277289</c:v>
                </c:pt>
                <c:pt idx="18456">
                  <c:v>1.93159337036037</c:v>
                </c:pt>
                <c:pt idx="18457">
                  <c:v>1.8383562730607459</c:v>
                </c:pt>
                <c:pt idx="18458">
                  <c:v>1.911753802232381</c:v>
                </c:pt>
                <c:pt idx="18459">
                  <c:v>2.0663937398311232</c:v>
                </c:pt>
                <c:pt idx="18460">
                  <c:v>2.0559970486242611</c:v>
                </c:pt>
                <c:pt idx="18461">
                  <c:v>2.064955835130724</c:v>
                </c:pt>
                <c:pt idx="18462">
                  <c:v>2.156476420065248</c:v>
                </c:pt>
                <c:pt idx="18463">
                  <c:v>1.952235691724431</c:v>
                </c:pt>
                <c:pt idx="18464">
                  <c:v>2.1848701444191669</c:v>
                </c:pt>
                <c:pt idx="18465">
                  <c:v>1.987202925737128</c:v>
                </c:pt>
                <c:pt idx="18466">
                  <c:v>1.3701238804299869</c:v>
                </c:pt>
                <c:pt idx="18467">
                  <c:v>1.89169544374799</c:v>
                </c:pt>
                <c:pt idx="18468">
                  <c:v>1.8261971010882829</c:v>
                </c:pt>
                <c:pt idx="18469">
                  <c:v>1.5523873197952629</c:v>
                </c:pt>
                <c:pt idx="18470">
                  <c:v>1.930945916899961</c:v>
                </c:pt>
                <c:pt idx="18471">
                  <c:v>2.0981421974428209</c:v>
                </c:pt>
                <c:pt idx="18472">
                  <c:v>2.05559683805925</c:v>
                </c:pt>
                <c:pt idx="18473">
                  <c:v>1.703050655285165</c:v>
                </c:pt>
                <c:pt idx="18474">
                  <c:v>1.446673982046629</c:v>
                </c:pt>
                <c:pt idx="18475">
                  <c:v>1.6902174030930981</c:v>
                </c:pt>
                <c:pt idx="18476">
                  <c:v>1.575384738896614</c:v>
                </c:pt>
                <c:pt idx="18477">
                  <c:v>1.3737417200498681</c:v>
                </c:pt>
                <c:pt idx="18478">
                  <c:v>1.604721741879843</c:v>
                </c:pt>
                <c:pt idx="18479">
                  <c:v>1.7251167040922359</c:v>
                </c:pt>
                <c:pt idx="18480">
                  <c:v>1.596275114935765</c:v>
                </c:pt>
                <c:pt idx="18481">
                  <c:v>1.550950277992327</c:v>
                </c:pt>
                <c:pt idx="18482">
                  <c:v>1.906702659942868</c:v>
                </c:pt>
                <c:pt idx="18483">
                  <c:v>1.567431590203201</c:v>
                </c:pt>
                <c:pt idx="18484">
                  <c:v>2.3772597037915699</c:v>
                </c:pt>
                <c:pt idx="18485">
                  <c:v>1.87761085324808</c:v>
                </c:pt>
                <c:pt idx="18486">
                  <c:v>1.931640400593611</c:v>
                </c:pt>
                <c:pt idx="18487">
                  <c:v>1.8397685040329459</c:v>
                </c:pt>
                <c:pt idx="18488">
                  <c:v>1.781885584250015</c:v>
                </c:pt>
                <c:pt idx="18489">
                  <c:v>1.9344147252899191</c:v>
                </c:pt>
                <c:pt idx="18490">
                  <c:v>1.7316864250591859</c:v>
                </c:pt>
                <c:pt idx="18491">
                  <c:v>2.1795609629525128</c:v>
                </c:pt>
                <c:pt idx="18492">
                  <c:v>1.548225537779605</c:v>
                </c:pt>
                <c:pt idx="18493">
                  <c:v>1.8235482129773739</c:v>
                </c:pt>
                <c:pt idx="18494">
                  <c:v>1.3595953314016731</c:v>
                </c:pt>
                <c:pt idx="18495">
                  <c:v>1.919771087354069</c:v>
                </c:pt>
                <c:pt idx="18496">
                  <c:v>1.671533254295386</c:v>
                </c:pt>
                <c:pt idx="18497">
                  <c:v>1.379859374557918</c:v>
                </c:pt>
                <c:pt idx="18498">
                  <c:v>1.6574212621745481</c:v>
                </c:pt>
                <c:pt idx="18499">
                  <c:v>1.7746531161072689</c:v>
                </c:pt>
                <c:pt idx="18500">
                  <c:v>1.9348037560472791</c:v>
                </c:pt>
                <c:pt idx="18501">
                  <c:v>1.8385804610670049</c:v>
                </c:pt>
                <c:pt idx="18502">
                  <c:v>1.483450713025342</c:v>
                </c:pt>
                <c:pt idx="18503">
                  <c:v>1.462024854016363</c:v>
                </c:pt>
                <c:pt idx="18504">
                  <c:v>1.78256576597429</c:v>
                </c:pt>
                <c:pt idx="18505">
                  <c:v>1.8382805018873341</c:v>
                </c:pt>
                <c:pt idx="18506">
                  <c:v>2.0975903167352712</c:v>
                </c:pt>
                <c:pt idx="18507">
                  <c:v>1.715358501137827</c:v>
                </c:pt>
                <c:pt idx="18508">
                  <c:v>2.0533732423573068</c:v>
                </c:pt>
                <c:pt idx="18509">
                  <c:v>1.9329627653190129</c:v>
                </c:pt>
                <c:pt idx="18510">
                  <c:v>1.691505675324128</c:v>
                </c:pt>
                <c:pt idx="18511">
                  <c:v>1.7350259314639469</c:v>
                </c:pt>
                <c:pt idx="18512">
                  <c:v>1.541196436375964</c:v>
                </c:pt>
                <c:pt idx="18513">
                  <c:v>1.665638925717793</c:v>
                </c:pt>
                <c:pt idx="18514">
                  <c:v>2.0794448188789412</c:v>
                </c:pt>
                <c:pt idx="18515">
                  <c:v>2.3896308179696439</c:v>
                </c:pt>
                <c:pt idx="18516">
                  <c:v>1.9688701067797341</c:v>
                </c:pt>
                <c:pt idx="18517">
                  <c:v>2.255406775294214</c:v>
                </c:pt>
                <c:pt idx="18518">
                  <c:v>1.612583635681526</c:v>
                </c:pt>
                <c:pt idx="18519">
                  <c:v>1.7567164569505851</c:v>
                </c:pt>
                <c:pt idx="18520">
                  <c:v>2.082246749084196</c:v>
                </c:pt>
                <c:pt idx="18521">
                  <c:v>1.9625163904118079</c:v>
                </c:pt>
                <c:pt idx="18522">
                  <c:v>1.5454341130711911</c:v>
                </c:pt>
                <c:pt idx="18523">
                  <c:v>1.662308543280494</c:v>
                </c:pt>
                <c:pt idx="18524">
                  <c:v>1.222161964373714</c:v>
                </c:pt>
                <c:pt idx="18525">
                  <c:v>1.5962519762013481</c:v>
                </c:pt>
                <c:pt idx="18526">
                  <c:v>1.9994749968755501</c:v>
                </c:pt>
                <c:pt idx="18527">
                  <c:v>2.0528230435467121</c:v>
                </c:pt>
                <c:pt idx="18528">
                  <c:v>1.935939126581536</c:v>
                </c:pt>
                <c:pt idx="18529">
                  <c:v>1.8605469929969829</c:v>
                </c:pt>
                <c:pt idx="18530">
                  <c:v>1.752821300598445</c:v>
                </c:pt>
                <c:pt idx="18531">
                  <c:v>1.814153389750033</c:v>
                </c:pt>
                <c:pt idx="18532">
                  <c:v>1.1343661356536801</c:v>
                </c:pt>
                <c:pt idx="18533">
                  <c:v>1.227237385495509</c:v>
                </c:pt>
                <c:pt idx="18534">
                  <c:v>1.6111166440753899</c:v>
                </c:pt>
                <c:pt idx="18535">
                  <c:v>1.788898322985643</c:v>
                </c:pt>
                <c:pt idx="18536">
                  <c:v>1.746404771401511</c:v>
                </c:pt>
                <c:pt idx="18537">
                  <c:v>1.6295048102227461</c:v>
                </c:pt>
                <c:pt idx="18538">
                  <c:v>1.217243935511835</c:v>
                </c:pt>
                <c:pt idx="18539">
                  <c:v>1.91314876782569</c:v>
                </c:pt>
                <c:pt idx="18540">
                  <c:v>2.1033662874903611</c:v>
                </c:pt>
                <c:pt idx="18541">
                  <c:v>1.993410900047849</c:v>
                </c:pt>
                <c:pt idx="18542">
                  <c:v>1.8365902641354761</c:v>
                </c:pt>
                <c:pt idx="18543">
                  <c:v>2.3049794696906831</c:v>
                </c:pt>
                <c:pt idx="18544">
                  <c:v>1.7408875010273239</c:v>
                </c:pt>
                <c:pt idx="18545">
                  <c:v>1.8633324807781479</c:v>
                </c:pt>
                <c:pt idx="18546">
                  <c:v>1.907559215547995</c:v>
                </c:pt>
                <c:pt idx="18547">
                  <c:v>2.052573400854933</c:v>
                </c:pt>
                <c:pt idx="18548">
                  <c:v>1.29615381571592</c:v>
                </c:pt>
                <c:pt idx="18549">
                  <c:v>1.2790779205421721</c:v>
                </c:pt>
                <c:pt idx="18550">
                  <c:v>1.23482525339575</c:v>
                </c:pt>
                <c:pt idx="18551">
                  <c:v>1.8715869989836269</c:v>
                </c:pt>
                <c:pt idx="18552">
                  <c:v>1.665833619086611</c:v>
                </c:pt>
                <c:pt idx="18553">
                  <c:v>2.0066390664900502</c:v>
                </c:pt>
                <c:pt idx="18554">
                  <c:v>1.82924072531315</c:v>
                </c:pt>
                <c:pt idx="18555">
                  <c:v>1.663044298040997</c:v>
                </c:pt>
                <c:pt idx="18556">
                  <c:v>1.8196716732444971</c:v>
                </c:pt>
                <c:pt idx="18557">
                  <c:v>1.4760681405478711</c:v>
                </c:pt>
                <c:pt idx="18558">
                  <c:v>1.6095652587730691</c:v>
                </c:pt>
                <c:pt idx="18559">
                  <c:v>1.7025560465294001</c:v>
                </c:pt>
                <c:pt idx="18560">
                  <c:v>1.8102924793967341</c:v>
                </c:pt>
                <c:pt idx="18561">
                  <c:v>1.6783934740543249</c:v>
                </c:pt>
                <c:pt idx="18562">
                  <c:v>1.813255444293584</c:v>
                </c:pt>
                <c:pt idx="18563">
                  <c:v>1.9896984518942891</c:v>
                </c:pt>
                <c:pt idx="18564">
                  <c:v>1.9658602796397999</c:v>
                </c:pt>
                <c:pt idx="18565">
                  <c:v>1.78193174008847</c:v>
                </c:pt>
                <c:pt idx="18566">
                  <c:v>1.863699818915719</c:v>
                </c:pt>
                <c:pt idx="18567">
                  <c:v>1.9346021665843769</c:v>
                </c:pt>
                <c:pt idx="18568">
                  <c:v>2.0331984342251128</c:v>
                </c:pt>
                <c:pt idx="18569">
                  <c:v>1.885908018707485</c:v>
                </c:pt>
                <c:pt idx="18570">
                  <c:v>1.602761829758939</c:v>
                </c:pt>
                <c:pt idx="18571">
                  <c:v>1.6014617106172071</c:v>
                </c:pt>
                <c:pt idx="18572">
                  <c:v>1.573126370267631</c:v>
                </c:pt>
                <c:pt idx="18573">
                  <c:v>1.897530928364249</c:v>
                </c:pt>
                <c:pt idx="18574">
                  <c:v>1.9398305342745119</c:v>
                </c:pt>
                <c:pt idx="18575">
                  <c:v>1.75938902660397</c:v>
                </c:pt>
                <c:pt idx="18576">
                  <c:v>1.3573481739117039</c:v>
                </c:pt>
                <c:pt idx="18577">
                  <c:v>1.736486475576057</c:v>
                </c:pt>
                <c:pt idx="18578">
                  <c:v>1.800842986094207</c:v>
                </c:pt>
                <c:pt idx="18579">
                  <c:v>1.987282436636514</c:v>
                </c:pt>
                <c:pt idx="18580">
                  <c:v>1.9559476307049619</c:v>
                </c:pt>
                <c:pt idx="18581">
                  <c:v>1.955702007906144</c:v>
                </c:pt>
                <c:pt idx="18582">
                  <c:v>2.016623712174495</c:v>
                </c:pt>
                <c:pt idx="18583">
                  <c:v>1.9240100903433901</c:v>
                </c:pt>
                <c:pt idx="18584">
                  <c:v>2.054837117123173</c:v>
                </c:pt>
                <c:pt idx="18585">
                  <c:v>1.768124597873296</c:v>
                </c:pt>
                <c:pt idx="18586">
                  <c:v>1.7565601780097579</c:v>
                </c:pt>
                <c:pt idx="18587">
                  <c:v>1.6244826089356279</c:v>
                </c:pt>
                <c:pt idx="18588">
                  <c:v>1.7606696190249831</c:v>
                </c:pt>
                <c:pt idx="18589">
                  <c:v>1.786672049840375</c:v>
                </c:pt>
                <c:pt idx="18590">
                  <c:v>1.140156799539948</c:v>
                </c:pt>
                <c:pt idx="18591">
                  <c:v>1.449462375264293</c:v>
                </c:pt>
                <c:pt idx="18592">
                  <c:v>1.9365764173179421</c:v>
                </c:pt>
                <c:pt idx="18593">
                  <c:v>1.7089343718830361</c:v>
                </c:pt>
                <c:pt idx="18594">
                  <c:v>1.972725439483165</c:v>
                </c:pt>
                <c:pt idx="18595">
                  <c:v>2.091537325273547</c:v>
                </c:pt>
                <c:pt idx="18596">
                  <c:v>1.8345331913188201</c:v>
                </c:pt>
                <c:pt idx="18597">
                  <c:v>1.6160068295181831</c:v>
                </c:pt>
                <c:pt idx="18598">
                  <c:v>2.1033832715285739</c:v>
                </c:pt>
                <c:pt idx="18599">
                  <c:v>1.707962476580295</c:v>
                </c:pt>
                <c:pt idx="18600">
                  <c:v>1.6818711109458571</c:v>
                </c:pt>
                <c:pt idx="18601">
                  <c:v>1.2423791959102739</c:v>
                </c:pt>
                <c:pt idx="18602">
                  <c:v>1.441487955244912</c:v>
                </c:pt>
                <c:pt idx="18603">
                  <c:v>1.7244160341224839</c:v>
                </c:pt>
                <c:pt idx="18604">
                  <c:v>1.9712641643698821</c:v>
                </c:pt>
                <c:pt idx="18605">
                  <c:v>1.5085154403359231</c:v>
                </c:pt>
                <c:pt idx="18606">
                  <c:v>1.5661688296605829</c:v>
                </c:pt>
                <c:pt idx="18607">
                  <c:v>1.7788213911683159</c:v>
                </c:pt>
                <c:pt idx="18608">
                  <c:v>1.7683254008036779</c:v>
                </c:pt>
                <c:pt idx="18609">
                  <c:v>1.6351441875892241</c:v>
                </c:pt>
                <c:pt idx="18610">
                  <c:v>1.672403418934407</c:v>
                </c:pt>
                <c:pt idx="18611">
                  <c:v>1.71375571376098</c:v>
                </c:pt>
                <c:pt idx="18612">
                  <c:v>1.361249635598923</c:v>
                </c:pt>
                <c:pt idx="18613">
                  <c:v>1.5962309951286699</c:v>
                </c:pt>
                <c:pt idx="18614">
                  <c:v>1.495376214532014</c:v>
                </c:pt>
                <c:pt idx="18615">
                  <c:v>1.6005600520789141</c:v>
                </c:pt>
                <c:pt idx="18616">
                  <c:v>1.660436435730684</c:v>
                </c:pt>
                <c:pt idx="18617">
                  <c:v>1.77025615218893</c:v>
                </c:pt>
                <c:pt idx="18618">
                  <c:v>1.8651541035920429</c:v>
                </c:pt>
                <c:pt idx="18619">
                  <c:v>1.946626753665081</c:v>
                </c:pt>
                <c:pt idx="18620">
                  <c:v>1.325382819950466</c:v>
                </c:pt>
                <c:pt idx="18621">
                  <c:v>1.0776722032902271</c:v>
                </c:pt>
                <c:pt idx="18622">
                  <c:v>1.2258999332663241</c:v>
                </c:pt>
                <c:pt idx="18623">
                  <c:v>1.3719524307598381</c:v>
                </c:pt>
                <c:pt idx="18624">
                  <c:v>1.3833067914556669</c:v>
                </c:pt>
                <c:pt idx="18625">
                  <c:v>0.88790874604473835</c:v>
                </c:pt>
                <c:pt idx="18626">
                  <c:v>0.92041007004695763</c:v>
                </c:pt>
                <c:pt idx="18627">
                  <c:v>1.504555253479833</c:v>
                </c:pt>
                <c:pt idx="18628">
                  <c:v>1.539000713287821</c:v>
                </c:pt>
                <c:pt idx="18629">
                  <c:v>1.704429692865735</c:v>
                </c:pt>
                <c:pt idx="18630">
                  <c:v>1.7894194760776181</c:v>
                </c:pt>
                <c:pt idx="18631">
                  <c:v>1.697286380566819</c:v>
                </c:pt>
                <c:pt idx="18632">
                  <c:v>1.256290164894706</c:v>
                </c:pt>
                <c:pt idx="18633">
                  <c:v>1.5067939070873051</c:v>
                </c:pt>
                <c:pt idx="18634">
                  <c:v>1.470377766341594</c:v>
                </c:pt>
                <c:pt idx="18635">
                  <c:v>1.4938310890146329</c:v>
                </c:pt>
                <c:pt idx="18636">
                  <c:v>1.451318556649182</c:v>
                </c:pt>
                <c:pt idx="18637">
                  <c:v>1.410442989757408</c:v>
                </c:pt>
                <c:pt idx="18638">
                  <c:v>1.576472046588546</c:v>
                </c:pt>
                <c:pt idx="18639">
                  <c:v>1.222717693919706</c:v>
                </c:pt>
                <c:pt idx="18640">
                  <c:v>1.3049124583481031</c:v>
                </c:pt>
                <c:pt idx="18641">
                  <c:v>1.4201180798143651</c:v>
                </c:pt>
                <c:pt idx="18642">
                  <c:v>1.3274550215331959</c:v>
                </c:pt>
                <c:pt idx="18643">
                  <c:v>1.442551275009619</c:v>
                </c:pt>
                <c:pt idx="18644">
                  <c:v>1.447406215688932</c:v>
                </c:pt>
                <c:pt idx="18645">
                  <c:v>1.4467118061978139</c:v>
                </c:pt>
                <c:pt idx="18646">
                  <c:v>1.6010921979304951</c:v>
                </c:pt>
                <c:pt idx="18647">
                  <c:v>1.474647785471412</c:v>
                </c:pt>
                <c:pt idx="18648">
                  <c:v>1.5943080396398721</c:v>
                </c:pt>
                <c:pt idx="18649">
                  <c:v>1.6421040913444751</c:v>
                </c:pt>
                <c:pt idx="18650">
                  <c:v>1.757701496849094</c:v>
                </c:pt>
                <c:pt idx="18651">
                  <c:v>1.7242916640822741</c:v>
                </c:pt>
                <c:pt idx="18652">
                  <c:v>1.4155075863229529</c:v>
                </c:pt>
                <c:pt idx="18653">
                  <c:v>1.662016779218457</c:v>
                </c:pt>
                <c:pt idx="18654">
                  <c:v>1.847778588611493</c:v>
                </c:pt>
                <c:pt idx="18655">
                  <c:v>1.4883609730287051</c:v>
                </c:pt>
                <c:pt idx="18656">
                  <c:v>1.5531236085130311</c:v>
                </c:pt>
                <c:pt idx="18657">
                  <c:v>1.4725522387326611</c:v>
                </c:pt>
                <c:pt idx="18658">
                  <c:v>1.3764466163977971</c:v>
                </c:pt>
                <c:pt idx="18659">
                  <c:v>1.4384219478729241</c:v>
                </c:pt>
                <c:pt idx="18660">
                  <c:v>1.3242132044601509</c:v>
                </c:pt>
                <c:pt idx="18661">
                  <c:v>1.387176621371017</c:v>
                </c:pt>
                <c:pt idx="18662">
                  <c:v>1.4678041490418841</c:v>
                </c:pt>
                <c:pt idx="18663">
                  <c:v>1.3200125017616571</c:v>
                </c:pt>
                <c:pt idx="18664">
                  <c:v>1.323833767459617</c:v>
                </c:pt>
                <c:pt idx="18665">
                  <c:v>1.503723156167406</c:v>
                </c:pt>
                <c:pt idx="18666">
                  <c:v>1.5568395946156</c:v>
                </c:pt>
                <c:pt idx="18667">
                  <c:v>1.5077557588778401</c:v>
                </c:pt>
                <c:pt idx="18668">
                  <c:v>1.351274585518911</c:v>
                </c:pt>
                <c:pt idx="18669">
                  <c:v>0.78247676570286251</c:v>
                </c:pt>
                <c:pt idx="18670">
                  <c:v>1.303023961617604</c:v>
                </c:pt>
                <c:pt idx="18671">
                  <c:v>1.196952101333141</c:v>
                </c:pt>
                <c:pt idx="18672">
                  <c:v>1.1616734499364469</c:v>
                </c:pt>
                <c:pt idx="18673">
                  <c:v>1.2150044811904031</c:v>
                </c:pt>
                <c:pt idx="18674">
                  <c:v>1.281090909562552</c:v>
                </c:pt>
                <c:pt idx="18675">
                  <c:v>1.1380037353006109</c:v>
                </c:pt>
                <c:pt idx="18676">
                  <c:v>0.87617900287105521</c:v>
                </c:pt>
                <c:pt idx="18677">
                  <c:v>0.6365471602658378</c:v>
                </c:pt>
                <c:pt idx="18678">
                  <c:v>0.88214712963564235</c:v>
                </c:pt>
                <c:pt idx="18679">
                  <c:v>0.73336710598271415</c:v>
                </c:pt>
                <c:pt idx="18680">
                  <c:v>1.1177392806985</c:v>
                </c:pt>
                <c:pt idx="18681">
                  <c:v>0.65095857052947392</c:v>
                </c:pt>
                <c:pt idx="18682">
                  <c:v>0.93583231901801489</c:v>
                </c:pt>
                <c:pt idx="18683">
                  <c:v>1.1317624687020329</c:v>
                </c:pt>
                <c:pt idx="18684">
                  <c:v>1.1589843291448241</c:v>
                </c:pt>
                <c:pt idx="18685">
                  <c:v>0.84668789503406006</c:v>
                </c:pt>
                <c:pt idx="18686">
                  <c:v>1.165351237983097</c:v>
                </c:pt>
                <c:pt idx="18687">
                  <c:v>0.74347857836583575</c:v>
                </c:pt>
                <c:pt idx="18688">
                  <c:v>0.76039504308114636</c:v>
                </c:pt>
                <c:pt idx="18689">
                  <c:v>0.97007712219445086</c:v>
                </c:pt>
                <c:pt idx="18690">
                  <c:v>0.75279530166947461</c:v>
                </c:pt>
                <c:pt idx="18691">
                  <c:v>1.1684779659993449</c:v>
                </c:pt>
                <c:pt idx="18692">
                  <c:v>1.0802207803062149</c:v>
                </c:pt>
                <c:pt idx="18693">
                  <c:v>1.0491724815345229</c:v>
                </c:pt>
                <c:pt idx="18694">
                  <c:v>1.2661509409357401</c:v>
                </c:pt>
                <c:pt idx="18695">
                  <c:v>1.201411904574901</c:v>
                </c:pt>
                <c:pt idx="18696">
                  <c:v>1.111354721429497</c:v>
                </c:pt>
                <c:pt idx="18697">
                  <c:v>1.093631200292835</c:v>
                </c:pt>
                <c:pt idx="18698">
                  <c:v>1.2341852453184869</c:v>
                </c:pt>
                <c:pt idx="18699">
                  <c:v>1.1233609585892981</c:v>
                </c:pt>
                <c:pt idx="18700">
                  <c:v>1.203192123611958</c:v>
                </c:pt>
                <c:pt idx="18701">
                  <c:v>1.2652780842783931</c:v>
                </c:pt>
                <c:pt idx="18702">
                  <c:v>1.0688464510076141</c:v>
                </c:pt>
                <c:pt idx="18703">
                  <c:v>1.1348321846855189</c:v>
                </c:pt>
                <c:pt idx="18704">
                  <c:v>1.4153605341060189</c:v>
                </c:pt>
                <c:pt idx="18705">
                  <c:v>1.5603881977928149</c:v>
                </c:pt>
                <c:pt idx="18706">
                  <c:v>1.704592062297603</c:v>
                </c:pt>
                <c:pt idx="18707">
                  <c:v>1.322464942827057</c:v>
                </c:pt>
                <c:pt idx="18708">
                  <c:v>1.3588201394364769</c:v>
                </c:pt>
                <c:pt idx="18709">
                  <c:v>1.427272282746042</c:v>
                </c:pt>
                <c:pt idx="18710">
                  <c:v>1.4364003539019949</c:v>
                </c:pt>
                <c:pt idx="18711">
                  <c:v>1.396150821552687</c:v>
                </c:pt>
                <c:pt idx="18712">
                  <c:v>1.345869125953836</c:v>
                </c:pt>
                <c:pt idx="18713">
                  <c:v>1.3684944152936891</c:v>
                </c:pt>
                <c:pt idx="18714">
                  <c:v>1.2010042717899141</c:v>
                </c:pt>
                <c:pt idx="18715">
                  <c:v>1.206850132910066</c:v>
                </c:pt>
                <c:pt idx="18716">
                  <c:v>1.022598310073177</c:v>
                </c:pt>
                <c:pt idx="18717">
                  <c:v>1.0176880077314541</c:v>
                </c:pt>
                <c:pt idx="18718">
                  <c:v>1.399941624662695</c:v>
                </c:pt>
                <c:pt idx="18719">
                  <c:v>1.1623533723898869</c:v>
                </c:pt>
                <c:pt idx="18720">
                  <c:v>0.93222890877669684</c:v>
                </c:pt>
                <c:pt idx="18721">
                  <c:v>0.95978540703207982</c:v>
                </c:pt>
                <c:pt idx="18722">
                  <c:v>0.83784452582115521</c:v>
                </c:pt>
                <c:pt idx="18723">
                  <c:v>0.90140064080578475</c:v>
                </c:pt>
                <c:pt idx="18724">
                  <c:v>1.16256211902303</c:v>
                </c:pt>
                <c:pt idx="18725">
                  <c:v>1.135513605685988</c:v>
                </c:pt>
                <c:pt idx="18726">
                  <c:v>1.175486131787463</c:v>
                </c:pt>
                <c:pt idx="18727">
                  <c:v>1.0764776098342099</c:v>
                </c:pt>
                <c:pt idx="18728">
                  <c:v>1.2061010566994541</c:v>
                </c:pt>
                <c:pt idx="18729">
                  <c:v>1.3620251912359309</c:v>
                </c:pt>
                <c:pt idx="18730">
                  <c:v>1.3283261154485451</c:v>
                </c:pt>
                <c:pt idx="18731">
                  <c:v>1.419659131283435</c:v>
                </c:pt>
                <c:pt idx="18732">
                  <c:v>1.3720636914495901</c:v>
                </c:pt>
                <c:pt idx="18733">
                  <c:v>1.3579583658336261</c:v>
                </c:pt>
                <c:pt idx="18734">
                  <c:v>1.3979676371480361</c:v>
                </c:pt>
                <c:pt idx="18735">
                  <c:v>1.4616113983546251</c:v>
                </c:pt>
                <c:pt idx="18736">
                  <c:v>1.5530266529008521</c:v>
                </c:pt>
                <c:pt idx="18737">
                  <c:v>1.515007576297303</c:v>
                </c:pt>
                <c:pt idx="18738">
                  <c:v>1.5136500356872089</c:v>
                </c:pt>
                <c:pt idx="18739">
                  <c:v>1.446059532361105</c:v>
                </c:pt>
                <c:pt idx="18740">
                  <c:v>1.2313796885994659</c:v>
                </c:pt>
                <c:pt idx="18741">
                  <c:v>1.121469755153617</c:v>
                </c:pt>
                <c:pt idx="18742">
                  <c:v>1.410948540102785</c:v>
                </c:pt>
                <c:pt idx="18743">
                  <c:v>1.4088580486583531</c:v>
                </c:pt>
                <c:pt idx="18744">
                  <c:v>1.598714246780911</c:v>
                </c:pt>
                <c:pt idx="18745">
                  <c:v>1.6426518483932151</c:v>
                </c:pt>
                <c:pt idx="18746">
                  <c:v>1.485240703792005</c:v>
                </c:pt>
                <c:pt idx="18747">
                  <c:v>1.3815094880427641</c:v>
                </c:pt>
                <c:pt idx="18748">
                  <c:v>1.660115719441583</c:v>
                </c:pt>
                <c:pt idx="18749">
                  <c:v>1.474229103083724</c:v>
                </c:pt>
                <c:pt idx="18750">
                  <c:v>1.5587097324366239</c:v>
                </c:pt>
                <c:pt idx="18751">
                  <c:v>1.8040735599329809</c:v>
                </c:pt>
                <c:pt idx="18752">
                  <c:v>1.4489879310777289</c:v>
                </c:pt>
                <c:pt idx="18753">
                  <c:v>1.6482947280162259</c:v>
                </c:pt>
                <c:pt idx="18754">
                  <c:v>1.6579561437115571</c:v>
                </c:pt>
                <c:pt idx="18755">
                  <c:v>1.6417221397637931</c:v>
                </c:pt>
                <c:pt idx="18756">
                  <c:v>1.6164315488122849</c:v>
                </c:pt>
                <c:pt idx="18757">
                  <c:v>1.711191759196093</c:v>
                </c:pt>
                <c:pt idx="18758">
                  <c:v>1.689674629362232</c:v>
                </c:pt>
                <c:pt idx="18759">
                  <c:v>1.840291807821314</c:v>
                </c:pt>
                <c:pt idx="18760">
                  <c:v>1.214252890806742</c:v>
                </c:pt>
                <c:pt idx="18761">
                  <c:v>1.55731855129587</c:v>
                </c:pt>
                <c:pt idx="18762">
                  <c:v>1.635903145397134</c:v>
                </c:pt>
                <c:pt idx="18763">
                  <c:v>1.7467406602974269</c:v>
                </c:pt>
                <c:pt idx="18764">
                  <c:v>1.78965799454268</c:v>
                </c:pt>
                <c:pt idx="18765">
                  <c:v>1.8990924786465979</c:v>
                </c:pt>
                <c:pt idx="18766">
                  <c:v>1.6037622354075469</c:v>
                </c:pt>
                <c:pt idx="18767">
                  <c:v>1.7820575030862409</c:v>
                </c:pt>
                <c:pt idx="18768">
                  <c:v>1.660747459292458</c:v>
                </c:pt>
                <c:pt idx="18769">
                  <c:v>1.7797193630933119</c:v>
                </c:pt>
                <c:pt idx="18770">
                  <c:v>1.8737685743805139</c:v>
                </c:pt>
                <c:pt idx="18771">
                  <c:v>2.009986934646204</c:v>
                </c:pt>
                <c:pt idx="18772">
                  <c:v>1.8291891325574321</c:v>
                </c:pt>
                <c:pt idx="18773">
                  <c:v>1.6209125159225071</c:v>
                </c:pt>
                <c:pt idx="18774">
                  <c:v>1.5972050076098609</c:v>
                </c:pt>
                <c:pt idx="18775">
                  <c:v>1.831399938885395</c:v>
                </c:pt>
                <c:pt idx="18776">
                  <c:v>1.9815107666605321</c:v>
                </c:pt>
                <c:pt idx="18777">
                  <c:v>1.5623708345570191</c:v>
                </c:pt>
                <c:pt idx="18778">
                  <c:v>1.813999391091462</c:v>
                </c:pt>
                <c:pt idx="18779">
                  <c:v>1.817120074215135</c:v>
                </c:pt>
                <c:pt idx="18780">
                  <c:v>1.5042801480113119</c:v>
                </c:pt>
                <c:pt idx="18781">
                  <c:v>1.5202239427064941</c:v>
                </c:pt>
                <c:pt idx="18782">
                  <c:v>1.6707710194890451</c:v>
                </c:pt>
                <c:pt idx="18783">
                  <c:v>1.658921753787135</c:v>
                </c:pt>
                <c:pt idx="18784">
                  <c:v>1.661826475461839</c:v>
                </c:pt>
                <c:pt idx="18785">
                  <c:v>1.93290027816494</c:v>
                </c:pt>
                <c:pt idx="18786">
                  <c:v>1.8634029891007371</c:v>
                </c:pt>
                <c:pt idx="18787">
                  <c:v>1.657513636622338</c:v>
                </c:pt>
                <c:pt idx="18788">
                  <c:v>2.06688033505336</c:v>
                </c:pt>
                <c:pt idx="18789">
                  <c:v>1.475114629636199</c:v>
                </c:pt>
                <c:pt idx="18790">
                  <c:v>1.620634795203753</c:v>
                </c:pt>
                <c:pt idx="18791">
                  <c:v>1.651188445441951</c:v>
                </c:pt>
                <c:pt idx="18792">
                  <c:v>1.8088121631629619</c:v>
                </c:pt>
                <c:pt idx="18793">
                  <c:v>1.8134827228566079</c:v>
                </c:pt>
                <c:pt idx="18794">
                  <c:v>1.704389318032856</c:v>
                </c:pt>
                <c:pt idx="18795">
                  <c:v>1.7145937942378831</c:v>
                </c:pt>
                <c:pt idx="18796">
                  <c:v>2.098353979599163</c:v>
                </c:pt>
                <c:pt idx="18797">
                  <c:v>2.0268973749816959</c:v>
                </c:pt>
                <c:pt idx="18798">
                  <c:v>2.1201702450953048</c:v>
                </c:pt>
                <c:pt idx="18799">
                  <c:v>2.187643721198568</c:v>
                </c:pt>
                <c:pt idx="18800">
                  <c:v>1.911912007664738</c:v>
                </c:pt>
                <c:pt idx="18801">
                  <c:v>1.9066170260282569</c:v>
                </c:pt>
                <c:pt idx="18802">
                  <c:v>1.848853102226828</c:v>
                </c:pt>
                <c:pt idx="18803">
                  <c:v>1.0860555426945431</c:v>
                </c:pt>
                <c:pt idx="18804">
                  <c:v>1.1625921171690461</c:v>
                </c:pt>
                <c:pt idx="18805">
                  <c:v>1.355204303708381</c:v>
                </c:pt>
                <c:pt idx="18806">
                  <c:v>1.630458873918524</c:v>
                </c:pt>
                <c:pt idx="18807">
                  <c:v>1.865524312356226</c:v>
                </c:pt>
                <c:pt idx="18808">
                  <c:v>1.752960205998461</c:v>
                </c:pt>
                <c:pt idx="18809">
                  <c:v>1.7500535384242899</c:v>
                </c:pt>
                <c:pt idx="18810">
                  <c:v>1.615762792196737</c:v>
                </c:pt>
                <c:pt idx="18811">
                  <c:v>2.0228402402422261</c:v>
                </c:pt>
                <c:pt idx="18812">
                  <c:v>1.718738718130796</c:v>
                </c:pt>
                <c:pt idx="18813">
                  <c:v>1.9088424628339049</c:v>
                </c:pt>
                <c:pt idx="18814">
                  <c:v>2.1572266689968158</c:v>
                </c:pt>
                <c:pt idx="18815">
                  <c:v>1.790263318328986</c:v>
                </c:pt>
                <c:pt idx="18816">
                  <c:v>1.941083459302549</c:v>
                </c:pt>
                <c:pt idx="18817">
                  <c:v>1.89191139825555</c:v>
                </c:pt>
                <c:pt idx="18818">
                  <c:v>1.6471389706457671</c:v>
                </c:pt>
                <c:pt idx="18819">
                  <c:v>1.652105282130264</c:v>
                </c:pt>
                <c:pt idx="18820">
                  <c:v>1.936187649317378</c:v>
                </c:pt>
                <c:pt idx="18821">
                  <c:v>2.1994127414960891</c:v>
                </c:pt>
                <c:pt idx="18822">
                  <c:v>2.1524419520030968</c:v>
                </c:pt>
                <c:pt idx="18823">
                  <c:v>2.069747592160895</c:v>
                </c:pt>
                <c:pt idx="18824">
                  <c:v>2.1724411699902788</c:v>
                </c:pt>
                <c:pt idx="18825">
                  <c:v>2.126418858701594</c:v>
                </c:pt>
                <c:pt idx="18826">
                  <c:v>1.945900589015745</c:v>
                </c:pt>
                <c:pt idx="18827">
                  <c:v>1.399857077866077</c:v>
                </c:pt>
                <c:pt idx="18828">
                  <c:v>1.7048002471721999</c:v>
                </c:pt>
                <c:pt idx="18829">
                  <c:v>1.890720949489417</c:v>
                </c:pt>
                <c:pt idx="18830">
                  <c:v>1.7320139053335859</c:v>
                </c:pt>
                <c:pt idx="18831">
                  <c:v>1.8923519184604529</c:v>
                </c:pt>
                <c:pt idx="18832">
                  <c:v>1.529818358286354</c:v>
                </c:pt>
                <c:pt idx="18833">
                  <c:v>1.469138284488763</c:v>
                </c:pt>
                <c:pt idx="18834">
                  <c:v>1.922107766196244</c:v>
                </c:pt>
                <c:pt idx="18835">
                  <c:v>1.7382397877986739</c:v>
                </c:pt>
                <c:pt idx="18836">
                  <c:v>2.167239056356947</c:v>
                </c:pt>
                <c:pt idx="18837">
                  <c:v>1.6852137482792811</c:v>
                </c:pt>
                <c:pt idx="18838">
                  <c:v>1.731147993774186</c:v>
                </c:pt>
                <c:pt idx="18839">
                  <c:v>1.848341565486447</c:v>
                </c:pt>
                <c:pt idx="18840">
                  <c:v>2.2817974695339069</c:v>
                </c:pt>
                <c:pt idx="18841">
                  <c:v>2.4820013393343912</c:v>
                </c:pt>
                <c:pt idx="18842">
                  <c:v>2.2837236889739949</c:v>
                </c:pt>
                <c:pt idx="18843">
                  <c:v>2.352624339783246</c:v>
                </c:pt>
                <c:pt idx="18844">
                  <c:v>2.0005887787582091</c:v>
                </c:pt>
                <c:pt idx="18845">
                  <c:v>2.370453885729038</c:v>
                </c:pt>
                <c:pt idx="18846">
                  <c:v>2.1160684058041772</c:v>
                </c:pt>
                <c:pt idx="18847">
                  <c:v>1.927212206903915</c:v>
                </c:pt>
                <c:pt idx="18848">
                  <c:v>1.8168965213725841</c:v>
                </c:pt>
                <c:pt idx="18849">
                  <c:v>2.0435520942199989</c:v>
                </c:pt>
                <c:pt idx="18850">
                  <c:v>1.4544054703387059</c:v>
                </c:pt>
                <c:pt idx="18851">
                  <c:v>1.500224350827811</c:v>
                </c:pt>
                <c:pt idx="18852">
                  <c:v>1.3443721643401609</c:v>
                </c:pt>
                <c:pt idx="18853">
                  <c:v>1.8823646622633849</c:v>
                </c:pt>
                <c:pt idx="18854">
                  <c:v>1.378102428430477</c:v>
                </c:pt>
                <c:pt idx="18855">
                  <c:v>1.587318215791512</c:v>
                </c:pt>
                <c:pt idx="18856">
                  <c:v>1.804126602385473</c:v>
                </c:pt>
                <c:pt idx="18857">
                  <c:v>1.530845496096902</c:v>
                </c:pt>
                <c:pt idx="18858">
                  <c:v>1.557994612270265</c:v>
                </c:pt>
                <c:pt idx="18859">
                  <c:v>1.528616694098583</c:v>
                </c:pt>
                <c:pt idx="18860">
                  <c:v>1.675660237698305</c:v>
                </c:pt>
                <c:pt idx="18861">
                  <c:v>1.4470280270612961</c:v>
                </c:pt>
                <c:pt idx="18862">
                  <c:v>1.897372464995116</c:v>
                </c:pt>
                <c:pt idx="18863">
                  <c:v>1.8112814207588219</c:v>
                </c:pt>
                <c:pt idx="18864">
                  <c:v>1.7277002306620539</c:v>
                </c:pt>
                <c:pt idx="18865">
                  <c:v>1.9436930055565509</c:v>
                </c:pt>
                <c:pt idx="18866">
                  <c:v>2.1422993281537939</c:v>
                </c:pt>
                <c:pt idx="18867">
                  <c:v>2.094267709320885</c:v>
                </c:pt>
                <c:pt idx="18868">
                  <c:v>1.8312363447868989</c:v>
                </c:pt>
                <c:pt idx="18869">
                  <c:v>1.45087198586871</c:v>
                </c:pt>
                <c:pt idx="18870">
                  <c:v>1.496071594953994</c:v>
                </c:pt>
                <c:pt idx="18871">
                  <c:v>1.661912005810839</c:v>
                </c:pt>
                <c:pt idx="18872">
                  <c:v>1.6643523141429439</c:v>
                </c:pt>
                <c:pt idx="18873">
                  <c:v>1.819628464954935</c:v>
                </c:pt>
                <c:pt idx="18874">
                  <c:v>1.701202681056518</c:v>
                </c:pt>
                <c:pt idx="18875">
                  <c:v>1.4928504529727109</c:v>
                </c:pt>
                <c:pt idx="18876">
                  <c:v>1.736265192680887</c:v>
                </c:pt>
                <c:pt idx="18877">
                  <c:v>1.4464708086742279</c:v>
                </c:pt>
                <c:pt idx="18878">
                  <c:v>1.273267944723228</c:v>
                </c:pt>
                <c:pt idx="18879">
                  <c:v>1.877035308394007</c:v>
                </c:pt>
                <c:pt idx="18880">
                  <c:v>1.9891012585006229</c:v>
                </c:pt>
                <c:pt idx="18881">
                  <c:v>1.822062193816969</c:v>
                </c:pt>
                <c:pt idx="18882">
                  <c:v>1.260718950750789</c:v>
                </c:pt>
                <c:pt idx="18883">
                  <c:v>1.269115620491222</c:v>
                </c:pt>
                <c:pt idx="18884">
                  <c:v>1.298140185055926</c:v>
                </c:pt>
                <c:pt idx="18885">
                  <c:v>1.2197069282627311</c:v>
                </c:pt>
                <c:pt idx="18886">
                  <c:v>1.4233155767955941</c:v>
                </c:pt>
                <c:pt idx="18887">
                  <c:v>1.3695589260001999</c:v>
                </c:pt>
                <c:pt idx="18888">
                  <c:v>1.491789460395281</c:v>
                </c:pt>
                <c:pt idx="18889">
                  <c:v>1.593383984786114</c:v>
                </c:pt>
                <c:pt idx="18890">
                  <c:v>2.01008820331641</c:v>
                </c:pt>
                <c:pt idx="18891">
                  <c:v>1.5426746991021461</c:v>
                </c:pt>
                <c:pt idx="18892">
                  <c:v>1.2629294824276109</c:v>
                </c:pt>
                <c:pt idx="18893">
                  <c:v>1.8029017042882189</c:v>
                </c:pt>
                <c:pt idx="18894">
                  <c:v>1.521788442543496</c:v>
                </c:pt>
                <c:pt idx="18895">
                  <c:v>1.4401779835371149</c:v>
                </c:pt>
                <c:pt idx="18896">
                  <c:v>1.583524716750685</c:v>
                </c:pt>
                <c:pt idx="18897">
                  <c:v>1.775708733627301</c:v>
                </c:pt>
                <c:pt idx="18898">
                  <c:v>1.9547133446421969</c:v>
                </c:pt>
                <c:pt idx="18899">
                  <c:v>2.3453262009536648</c:v>
                </c:pt>
                <c:pt idx="18900">
                  <c:v>1.8586725959523911</c:v>
                </c:pt>
                <c:pt idx="18901">
                  <c:v>2.0009965876966218</c:v>
                </c:pt>
                <c:pt idx="18902">
                  <c:v>1.927084963296068</c:v>
                </c:pt>
                <c:pt idx="18903">
                  <c:v>2.0359745666627291</c:v>
                </c:pt>
                <c:pt idx="18904">
                  <c:v>2.0854566807734942</c:v>
                </c:pt>
                <c:pt idx="18905">
                  <c:v>2.0491115847219108</c:v>
                </c:pt>
                <c:pt idx="18906">
                  <c:v>2.1182929985841632</c:v>
                </c:pt>
                <c:pt idx="18907">
                  <c:v>2.0490615385378601</c:v>
                </c:pt>
                <c:pt idx="18908">
                  <c:v>1.9288138070747469</c:v>
                </c:pt>
                <c:pt idx="18909">
                  <c:v>2.0102466744221359</c:v>
                </c:pt>
                <c:pt idx="18910">
                  <c:v>2.3354334205528011</c:v>
                </c:pt>
                <c:pt idx="18911">
                  <c:v>2.1569894514652859</c:v>
                </c:pt>
                <c:pt idx="18912">
                  <c:v>1.9276057878567641</c:v>
                </c:pt>
                <c:pt idx="18913">
                  <c:v>2.1136331307983749</c:v>
                </c:pt>
                <c:pt idx="18914">
                  <c:v>2.1461084830903729</c:v>
                </c:pt>
                <c:pt idx="18915">
                  <c:v>2.3348400215231688</c:v>
                </c:pt>
                <c:pt idx="18916">
                  <c:v>2.087845509018571</c:v>
                </c:pt>
                <c:pt idx="18917">
                  <c:v>2.0599881749832138</c:v>
                </c:pt>
                <c:pt idx="18918">
                  <c:v>2.0819769413775919</c:v>
                </c:pt>
                <c:pt idx="18919">
                  <c:v>1.704181942482565</c:v>
                </c:pt>
                <c:pt idx="18920">
                  <c:v>1.81978587767277</c:v>
                </c:pt>
                <c:pt idx="18921">
                  <c:v>1.5114718185527529</c:v>
                </c:pt>
                <c:pt idx="18922">
                  <c:v>2.1751016475732001</c:v>
                </c:pt>
                <c:pt idx="18923">
                  <c:v>2.214625202401729</c:v>
                </c:pt>
                <c:pt idx="18924">
                  <c:v>2.0251933719970681</c:v>
                </c:pt>
                <c:pt idx="18925">
                  <c:v>2.1208319774548801</c:v>
                </c:pt>
                <c:pt idx="18926">
                  <c:v>1.9486086498095621</c:v>
                </c:pt>
                <c:pt idx="18927">
                  <c:v>1.9358433876872689</c:v>
                </c:pt>
                <c:pt idx="18928">
                  <c:v>2.3843341346997309</c:v>
                </c:pt>
                <c:pt idx="18929">
                  <c:v>1.915159707108457</c:v>
                </c:pt>
                <c:pt idx="18930">
                  <c:v>1.904984632489181</c:v>
                </c:pt>
                <c:pt idx="18931">
                  <c:v>1.510442178529481</c:v>
                </c:pt>
                <c:pt idx="18932">
                  <c:v>1.589222953825894</c:v>
                </c:pt>
                <c:pt idx="18933">
                  <c:v>1.9833187503903189</c:v>
                </c:pt>
                <c:pt idx="18934">
                  <c:v>1.8095164687287699</c:v>
                </c:pt>
                <c:pt idx="18935">
                  <c:v>1.99602191336401</c:v>
                </c:pt>
                <c:pt idx="18936">
                  <c:v>1.9339037945534749</c:v>
                </c:pt>
                <c:pt idx="18937">
                  <c:v>1.9043947471335561</c:v>
                </c:pt>
                <c:pt idx="18938">
                  <c:v>1.915332454726181</c:v>
                </c:pt>
                <c:pt idx="18939">
                  <c:v>1.812612210425715</c:v>
                </c:pt>
                <c:pt idx="18940">
                  <c:v>1.673653467215334</c:v>
                </c:pt>
                <c:pt idx="18941">
                  <c:v>1.890785064216463</c:v>
                </c:pt>
                <c:pt idx="18942">
                  <c:v>1.9271400307433719</c:v>
                </c:pt>
                <c:pt idx="18943">
                  <c:v>1.749086388192957</c:v>
                </c:pt>
                <c:pt idx="18944">
                  <c:v>1.8534859974317019</c:v>
                </c:pt>
                <c:pt idx="18945">
                  <c:v>1.427457254759489</c:v>
                </c:pt>
                <c:pt idx="18946">
                  <c:v>1.862924919791622</c:v>
                </c:pt>
                <c:pt idx="18947">
                  <c:v>1.9604390812501671</c:v>
                </c:pt>
                <c:pt idx="18948">
                  <c:v>1.971381862929116</c:v>
                </c:pt>
                <c:pt idx="18949">
                  <c:v>1.9375300076767299</c:v>
                </c:pt>
                <c:pt idx="18950">
                  <c:v>1.8459510138141799</c:v>
                </c:pt>
                <c:pt idx="18951">
                  <c:v>1.9613554174823891</c:v>
                </c:pt>
                <c:pt idx="18952">
                  <c:v>2.026716066114461</c:v>
                </c:pt>
                <c:pt idx="18953">
                  <c:v>2.1746944617066601</c:v>
                </c:pt>
                <c:pt idx="18954">
                  <c:v>1.3180174646433149</c:v>
                </c:pt>
                <c:pt idx="18955">
                  <c:v>1.855375951234072</c:v>
                </c:pt>
                <c:pt idx="18956">
                  <c:v>1.769512119174163</c:v>
                </c:pt>
                <c:pt idx="18957">
                  <c:v>1.762669570565319</c:v>
                </c:pt>
                <c:pt idx="18958">
                  <c:v>1.63449866457379</c:v>
                </c:pt>
                <c:pt idx="18959">
                  <c:v>1.462648589998691</c:v>
                </c:pt>
                <c:pt idx="18960">
                  <c:v>1.800147290436156</c:v>
                </c:pt>
                <c:pt idx="18961">
                  <c:v>2.0852001723327378</c:v>
                </c:pt>
                <c:pt idx="18962">
                  <c:v>2.0159918066556419</c:v>
                </c:pt>
                <c:pt idx="18963">
                  <c:v>1.901783691554408</c:v>
                </c:pt>
                <c:pt idx="18964">
                  <c:v>1.8094799105518169</c:v>
                </c:pt>
                <c:pt idx="18965">
                  <c:v>1.623133459924528</c:v>
                </c:pt>
                <c:pt idx="18966">
                  <c:v>1.574167656360371</c:v>
                </c:pt>
                <c:pt idx="18967">
                  <c:v>1.3405823563381489</c:v>
                </c:pt>
                <c:pt idx="18968">
                  <c:v>1.4700654257999901</c:v>
                </c:pt>
                <c:pt idx="18969">
                  <c:v>1.203128904877218</c:v>
                </c:pt>
                <c:pt idx="18970">
                  <c:v>1.740904908652505</c:v>
                </c:pt>
                <c:pt idx="18971">
                  <c:v>1.739781951974289</c:v>
                </c:pt>
                <c:pt idx="18972">
                  <c:v>1.673057739458828</c:v>
                </c:pt>
                <c:pt idx="18973">
                  <c:v>1.6992943962489859</c:v>
                </c:pt>
                <c:pt idx="18974">
                  <c:v>1.7959670364408651</c:v>
                </c:pt>
                <c:pt idx="18975">
                  <c:v>1.7326398135650369</c:v>
                </c:pt>
                <c:pt idx="18976">
                  <c:v>1.861959063154178</c:v>
                </c:pt>
                <c:pt idx="18977">
                  <c:v>1.5464050326519321</c:v>
                </c:pt>
                <c:pt idx="18978">
                  <c:v>1.629805736418479</c:v>
                </c:pt>
                <c:pt idx="18979">
                  <c:v>1.6614657833555271</c:v>
                </c:pt>
                <c:pt idx="18980">
                  <c:v>1.7999954520750361</c:v>
                </c:pt>
                <c:pt idx="18981">
                  <c:v>1.702605384004628</c:v>
                </c:pt>
                <c:pt idx="18982">
                  <c:v>1.664810619743526</c:v>
                </c:pt>
                <c:pt idx="18983">
                  <c:v>1.5002662387901149</c:v>
                </c:pt>
                <c:pt idx="18984">
                  <c:v>1.7688604607593501</c:v>
                </c:pt>
                <c:pt idx="18985">
                  <c:v>1.8059361222843029</c:v>
                </c:pt>
                <c:pt idx="18986">
                  <c:v>1.6591485572152</c:v>
                </c:pt>
                <c:pt idx="18987">
                  <c:v>1.626949192594819</c:v>
                </c:pt>
                <c:pt idx="18988">
                  <c:v>1.579307714210352</c:v>
                </c:pt>
                <c:pt idx="18989">
                  <c:v>1.704756444526548</c:v>
                </c:pt>
                <c:pt idx="18990">
                  <c:v>1.4468904196754691</c:v>
                </c:pt>
                <c:pt idx="18991">
                  <c:v>1.694493628735968</c:v>
                </c:pt>
                <c:pt idx="18992">
                  <c:v>1.7880393558262599</c:v>
                </c:pt>
                <c:pt idx="18993">
                  <c:v>1.6300272686691291</c:v>
                </c:pt>
                <c:pt idx="18994">
                  <c:v>1.614266836140269</c:v>
                </c:pt>
                <c:pt idx="18995">
                  <c:v>1.430540282612021</c:v>
                </c:pt>
                <c:pt idx="18996">
                  <c:v>0.95942490905219213</c:v>
                </c:pt>
                <c:pt idx="18997">
                  <c:v>1.121007397352938</c:v>
                </c:pt>
                <c:pt idx="18998">
                  <c:v>1.453561149155326</c:v>
                </c:pt>
                <c:pt idx="18999">
                  <c:v>1.4402259685312719</c:v>
                </c:pt>
                <c:pt idx="19000">
                  <c:v>1.482657700944723</c:v>
                </c:pt>
                <c:pt idx="19001">
                  <c:v>1.529576002120403</c:v>
                </c:pt>
                <c:pt idx="19002">
                  <c:v>1.4753431591158079</c:v>
                </c:pt>
                <c:pt idx="19003">
                  <c:v>0.98122991668066728</c:v>
                </c:pt>
                <c:pt idx="19004">
                  <c:v>1.1969534175372729</c:v>
                </c:pt>
                <c:pt idx="19005">
                  <c:v>1.4802111785697389</c:v>
                </c:pt>
                <c:pt idx="19006">
                  <c:v>1.5713066534005899</c:v>
                </c:pt>
                <c:pt idx="19007">
                  <c:v>1.500044257602825</c:v>
                </c:pt>
                <c:pt idx="19008">
                  <c:v>1.5894401591604199</c:v>
                </c:pt>
                <c:pt idx="19009">
                  <c:v>1.603200438402786</c:v>
                </c:pt>
                <c:pt idx="19010">
                  <c:v>1.3329424541401489</c:v>
                </c:pt>
                <c:pt idx="19011">
                  <c:v>1.1291219090572171</c:v>
                </c:pt>
                <c:pt idx="19012">
                  <c:v>1.6110320492828361</c:v>
                </c:pt>
                <c:pt idx="19013">
                  <c:v>1.4899673056592619</c:v>
                </c:pt>
                <c:pt idx="19014">
                  <c:v>1.5483062699771719</c:v>
                </c:pt>
                <c:pt idx="19015">
                  <c:v>1.570205707020826</c:v>
                </c:pt>
                <c:pt idx="19016">
                  <c:v>1.6126265619904949</c:v>
                </c:pt>
                <c:pt idx="19017">
                  <c:v>1.420573376841584</c:v>
                </c:pt>
                <c:pt idx="19018">
                  <c:v>1.288037834099182</c:v>
                </c:pt>
                <c:pt idx="19019">
                  <c:v>0.89437438247025614</c:v>
                </c:pt>
                <c:pt idx="19020">
                  <c:v>1.187614290037539</c:v>
                </c:pt>
                <c:pt idx="19021">
                  <c:v>1.3848741848448141</c:v>
                </c:pt>
                <c:pt idx="19022">
                  <c:v>1.4463316504439661</c:v>
                </c:pt>
                <c:pt idx="19023">
                  <c:v>1.628350737092942</c:v>
                </c:pt>
                <c:pt idx="19024">
                  <c:v>1.559151903155334</c:v>
                </c:pt>
                <c:pt idx="19025">
                  <c:v>1.6811288295825579</c:v>
                </c:pt>
                <c:pt idx="19026">
                  <c:v>1.5003262449569259</c:v>
                </c:pt>
                <c:pt idx="19027">
                  <c:v>1.6299563534465691</c:v>
                </c:pt>
                <c:pt idx="19028">
                  <c:v>1.3956718452082879</c:v>
                </c:pt>
                <c:pt idx="19029">
                  <c:v>1.561928560350696</c:v>
                </c:pt>
                <c:pt idx="19030">
                  <c:v>1.5362318566138331</c:v>
                </c:pt>
                <c:pt idx="19031">
                  <c:v>1.4018377196217959</c:v>
                </c:pt>
                <c:pt idx="19032">
                  <c:v>1.378963877583256</c:v>
                </c:pt>
                <c:pt idx="19033">
                  <c:v>1.347727240135665</c:v>
                </c:pt>
                <c:pt idx="19034">
                  <c:v>1.221578382080754</c:v>
                </c:pt>
                <c:pt idx="19035">
                  <c:v>1.34152898615798</c:v>
                </c:pt>
                <c:pt idx="19036">
                  <c:v>1.230281991010781</c:v>
                </c:pt>
                <c:pt idx="19037">
                  <c:v>1.162335005032838</c:v>
                </c:pt>
                <c:pt idx="19038">
                  <c:v>1.3737534009417309</c:v>
                </c:pt>
                <c:pt idx="19039">
                  <c:v>1.197544509502513</c:v>
                </c:pt>
                <c:pt idx="19040">
                  <c:v>0.97948652404334302</c:v>
                </c:pt>
                <c:pt idx="19041">
                  <c:v>0.87044831606365214</c:v>
                </c:pt>
                <c:pt idx="19042">
                  <c:v>1.079635200577209</c:v>
                </c:pt>
                <c:pt idx="19043">
                  <c:v>1.055921618034293</c:v>
                </c:pt>
                <c:pt idx="19044">
                  <c:v>0.98226227491480744</c:v>
                </c:pt>
                <c:pt idx="19045">
                  <c:v>1.048037894736827</c:v>
                </c:pt>
                <c:pt idx="19046">
                  <c:v>1.166904612863358</c:v>
                </c:pt>
                <c:pt idx="19047">
                  <c:v>1.1605304646469701</c:v>
                </c:pt>
                <c:pt idx="19048">
                  <c:v>1.146158201674836</c:v>
                </c:pt>
                <c:pt idx="19049">
                  <c:v>1.0455016189370121</c:v>
                </c:pt>
                <c:pt idx="19050">
                  <c:v>1.107804003441403</c:v>
                </c:pt>
                <c:pt idx="19051">
                  <c:v>1.1020763240020519</c:v>
                </c:pt>
                <c:pt idx="19052">
                  <c:v>0.97531858770678781</c:v>
                </c:pt>
                <c:pt idx="19053">
                  <c:v>0.96178182195849948</c:v>
                </c:pt>
                <c:pt idx="19054">
                  <c:v>1.123780791743562</c:v>
                </c:pt>
                <c:pt idx="19055">
                  <c:v>1.2171911757575149</c:v>
                </c:pt>
                <c:pt idx="19056">
                  <c:v>1.1456486577026861</c:v>
                </c:pt>
                <c:pt idx="19057">
                  <c:v>1.1035944999264029</c:v>
                </c:pt>
                <c:pt idx="19058">
                  <c:v>1.1371683515830151</c:v>
                </c:pt>
                <c:pt idx="19059">
                  <c:v>1.163546832118878</c:v>
                </c:pt>
                <c:pt idx="19060">
                  <c:v>1.1652920200597769</c:v>
                </c:pt>
                <c:pt idx="19061">
                  <c:v>1.176560251918459</c:v>
                </c:pt>
                <c:pt idx="19062">
                  <c:v>1.301221965598196</c:v>
                </c:pt>
                <c:pt idx="19063">
                  <c:v>1.171350347912806</c:v>
                </c:pt>
                <c:pt idx="19064">
                  <c:v>1.284490770267767</c:v>
                </c:pt>
                <c:pt idx="19065">
                  <c:v>0.89081290514148503</c:v>
                </c:pt>
                <c:pt idx="19066">
                  <c:v>1.137042582148527</c:v>
                </c:pt>
                <c:pt idx="19067">
                  <c:v>0.86018097974256014</c:v>
                </c:pt>
                <c:pt idx="19068">
                  <c:v>1.084591897499515</c:v>
                </c:pt>
                <c:pt idx="19069">
                  <c:v>1.151580220784262</c:v>
                </c:pt>
                <c:pt idx="19070">
                  <c:v>1.1294898822153081</c:v>
                </c:pt>
                <c:pt idx="19071">
                  <c:v>1.155918225962649</c:v>
                </c:pt>
                <c:pt idx="19072">
                  <c:v>1.0715069317417261</c:v>
                </c:pt>
                <c:pt idx="19073">
                  <c:v>1.1886505820105771</c:v>
                </c:pt>
                <c:pt idx="19074">
                  <c:v>1.207189095078564</c:v>
                </c:pt>
                <c:pt idx="19075">
                  <c:v>1.1926899304074761</c:v>
                </c:pt>
                <c:pt idx="19076">
                  <c:v>1.348784517336153</c:v>
                </c:pt>
                <c:pt idx="19077">
                  <c:v>1.353657630042719</c:v>
                </c:pt>
                <c:pt idx="19078">
                  <c:v>1.41425245685215</c:v>
                </c:pt>
                <c:pt idx="19079">
                  <c:v>1.540480895802933</c:v>
                </c:pt>
                <c:pt idx="19080">
                  <c:v>1.458491067188507</c:v>
                </c:pt>
                <c:pt idx="19081">
                  <c:v>1.502495461779048</c:v>
                </c:pt>
                <c:pt idx="19082">
                  <c:v>1.4184899671067801</c:v>
                </c:pt>
                <c:pt idx="19083">
                  <c:v>1.2634113091971351</c:v>
                </c:pt>
                <c:pt idx="19084">
                  <c:v>1.1769781960450569</c:v>
                </c:pt>
                <c:pt idx="19085">
                  <c:v>1.433774824455023</c:v>
                </c:pt>
                <c:pt idx="19086">
                  <c:v>1.4615021927548639</c:v>
                </c:pt>
                <c:pt idx="19087">
                  <c:v>1.4777274311495521</c:v>
                </c:pt>
                <c:pt idx="19088">
                  <c:v>1.3773410412098579</c:v>
                </c:pt>
                <c:pt idx="19089">
                  <c:v>1.186034583299479</c:v>
                </c:pt>
                <c:pt idx="19090">
                  <c:v>1.454953424923475</c:v>
                </c:pt>
                <c:pt idx="19091">
                  <c:v>1.619543288048457</c:v>
                </c:pt>
                <c:pt idx="19092">
                  <c:v>1.5202060453138111</c:v>
                </c:pt>
                <c:pt idx="19093">
                  <c:v>1.500635987111119</c:v>
                </c:pt>
                <c:pt idx="19094">
                  <c:v>1.5121472455215019</c:v>
                </c:pt>
                <c:pt idx="19095">
                  <c:v>1.259500899676997</c:v>
                </c:pt>
                <c:pt idx="19096">
                  <c:v>1.1839814789996079</c:v>
                </c:pt>
                <c:pt idx="19097">
                  <c:v>1.6392076361761121</c:v>
                </c:pt>
                <c:pt idx="19098">
                  <c:v>1.5667125955146759</c:v>
                </c:pt>
                <c:pt idx="19099">
                  <c:v>1.6253329549662929</c:v>
                </c:pt>
                <c:pt idx="19100">
                  <c:v>1.2212341804433839</c:v>
                </c:pt>
                <c:pt idx="19101">
                  <c:v>1.4583790002576751</c:v>
                </c:pt>
                <c:pt idx="19102">
                  <c:v>1.497971143662435</c:v>
                </c:pt>
                <c:pt idx="19103">
                  <c:v>1.6271341288945751</c:v>
                </c:pt>
                <c:pt idx="19104">
                  <c:v>1.5771134074153501</c:v>
                </c:pt>
                <c:pt idx="19105">
                  <c:v>1.770862293598698</c:v>
                </c:pt>
                <c:pt idx="19106">
                  <c:v>1.73239722897948</c:v>
                </c:pt>
                <c:pt idx="19107">
                  <c:v>1.607470090586915</c:v>
                </c:pt>
                <c:pt idx="19108">
                  <c:v>1.524694775495391</c:v>
                </c:pt>
                <c:pt idx="19109">
                  <c:v>1.0239842834087369</c:v>
                </c:pt>
                <c:pt idx="19110">
                  <c:v>1.6456807615356699</c:v>
                </c:pt>
                <c:pt idx="19111">
                  <c:v>1.4249253342279311</c:v>
                </c:pt>
                <c:pt idx="19112">
                  <c:v>1.6400917624828451</c:v>
                </c:pt>
                <c:pt idx="19113">
                  <c:v>1.534558704831664</c:v>
                </c:pt>
                <c:pt idx="19114">
                  <c:v>1.81524755804583</c:v>
                </c:pt>
                <c:pt idx="19115">
                  <c:v>1.2836822791820239</c:v>
                </c:pt>
                <c:pt idx="19116">
                  <c:v>1.619248908113432</c:v>
                </c:pt>
                <c:pt idx="19117">
                  <c:v>1.867123967202571</c:v>
                </c:pt>
                <c:pt idx="19118">
                  <c:v>1.8921857765803229</c:v>
                </c:pt>
                <c:pt idx="19119">
                  <c:v>1.306935930007801</c:v>
                </c:pt>
                <c:pt idx="19120">
                  <c:v>1.387019969008257</c:v>
                </c:pt>
                <c:pt idx="19121">
                  <c:v>1.461085482218156</c:v>
                </c:pt>
                <c:pt idx="19122">
                  <c:v>1.4827886027045949</c:v>
                </c:pt>
                <c:pt idx="19123">
                  <c:v>1.64426282413657</c:v>
                </c:pt>
                <c:pt idx="19124">
                  <c:v>2.081100402437897</c:v>
                </c:pt>
                <c:pt idx="19125">
                  <c:v>1.9728626185578411</c:v>
                </c:pt>
                <c:pt idx="19126">
                  <c:v>2.0266474583240659</c:v>
                </c:pt>
                <c:pt idx="19127">
                  <c:v>2.0274037452491021</c:v>
                </c:pt>
                <c:pt idx="19128">
                  <c:v>2.055921127643126</c:v>
                </c:pt>
                <c:pt idx="19129">
                  <c:v>1.845108287801875</c:v>
                </c:pt>
                <c:pt idx="19130">
                  <c:v>1.8848748202848631</c:v>
                </c:pt>
                <c:pt idx="19131">
                  <c:v>2.0128592274730139</c:v>
                </c:pt>
                <c:pt idx="19132">
                  <c:v>2.0040421329046891</c:v>
                </c:pt>
                <c:pt idx="19133">
                  <c:v>2.0397448557239328</c:v>
                </c:pt>
                <c:pt idx="19134">
                  <c:v>2.210570423548623</c:v>
                </c:pt>
                <c:pt idx="19135">
                  <c:v>2.24950717298365</c:v>
                </c:pt>
                <c:pt idx="19136">
                  <c:v>1.909050970226311</c:v>
                </c:pt>
                <c:pt idx="19137">
                  <c:v>1.94379436038319</c:v>
                </c:pt>
                <c:pt idx="19138">
                  <c:v>1.712937301074313</c:v>
                </c:pt>
                <c:pt idx="19139">
                  <c:v>2.1031503683925821</c:v>
                </c:pt>
                <c:pt idx="19140">
                  <c:v>1.8441174253918851</c:v>
                </c:pt>
                <c:pt idx="19141">
                  <c:v>2.299057637299903</c:v>
                </c:pt>
                <c:pt idx="19142">
                  <c:v>2.140850799994289</c:v>
                </c:pt>
                <c:pt idx="19143">
                  <c:v>1.8507435317971099</c:v>
                </c:pt>
                <c:pt idx="19144">
                  <c:v>2.336662507657592</c:v>
                </c:pt>
                <c:pt idx="19145">
                  <c:v>2.1465678928159</c:v>
                </c:pt>
                <c:pt idx="19146">
                  <c:v>1.9036878107284601</c:v>
                </c:pt>
                <c:pt idx="19147">
                  <c:v>2.3002006511614241</c:v>
                </c:pt>
                <c:pt idx="19148">
                  <c:v>2.0599657301831642</c:v>
                </c:pt>
                <c:pt idx="19149">
                  <c:v>2.0678051033690679</c:v>
                </c:pt>
                <c:pt idx="19150">
                  <c:v>2.0625478003924731</c:v>
                </c:pt>
                <c:pt idx="19151">
                  <c:v>1.492673189906762</c:v>
                </c:pt>
                <c:pt idx="19152">
                  <c:v>1.7221347330177841</c:v>
                </c:pt>
                <c:pt idx="19153">
                  <c:v>1.6346740826834969</c:v>
                </c:pt>
                <c:pt idx="19154">
                  <c:v>1.442618885814519</c:v>
                </c:pt>
                <c:pt idx="19155">
                  <c:v>1.7267411581668179</c:v>
                </c:pt>
                <c:pt idx="19156">
                  <c:v>2.393676368871656</c:v>
                </c:pt>
                <c:pt idx="19157">
                  <c:v>2.074463962040995</c:v>
                </c:pt>
                <c:pt idx="19158">
                  <c:v>2.208440068646905</c:v>
                </c:pt>
                <c:pt idx="19159">
                  <c:v>2.2269661601561568</c:v>
                </c:pt>
                <c:pt idx="19160">
                  <c:v>2.0694120627546839</c:v>
                </c:pt>
                <c:pt idx="19161">
                  <c:v>2.1540867326651938</c:v>
                </c:pt>
                <c:pt idx="19162">
                  <c:v>1.7995332215847011</c:v>
                </c:pt>
                <c:pt idx="19163">
                  <c:v>2.0991284249898561</c:v>
                </c:pt>
                <c:pt idx="19164">
                  <c:v>1.8391190158935331</c:v>
                </c:pt>
                <c:pt idx="19165">
                  <c:v>2.015970492433885</c:v>
                </c:pt>
                <c:pt idx="19166">
                  <c:v>1.7218410161132429</c:v>
                </c:pt>
                <c:pt idx="19167">
                  <c:v>1.8660621738509451</c:v>
                </c:pt>
                <c:pt idx="19168">
                  <c:v>2.045051712360813</c:v>
                </c:pt>
                <c:pt idx="19169">
                  <c:v>1.7400967222501029</c:v>
                </c:pt>
                <c:pt idx="19170">
                  <c:v>1.7236347419036859</c:v>
                </c:pt>
                <c:pt idx="19171">
                  <c:v>1.979712710342022</c:v>
                </c:pt>
                <c:pt idx="19172">
                  <c:v>2.104123275696963</c:v>
                </c:pt>
                <c:pt idx="19173">
                  <c:v>2.296226058298799</c:v>
                </c:pt>
                <c:pt idx="19174">
                  <c:v>2.0733889194551809</c:v>
                </c:pt>
                <c:pt idx="19175">
                  <c:v>2.4720453673737879</c:v>
                </c:pt>
                <c:pt idx="19176">
                  <c:v>2.0106749078120361</c:v>
                </c:pt>
                <c:pt idx="19177">
                  <c:v>1.701581235180093</c:v>
                </c:pt>
                <c:pt idx="19178">
                  <c:v>1.9769722903734499</c:v>
                </c:pt>
                <c:pt idx="19179">
                  <c:v>1.6280625754186651</c:v>
                </c:pt>
                <c:pt idx="19180">
                  <c:v>1.3622521711614679</c:v>
                </c:pt>
                <c:pt idx="19181">
                  <c:v>1.7842412887628889</c:v>
                </c:pt>
                <c:pt idx="19182">
                  <c:v>1.596652133308452</c:v>
                </c:pt>
                <c:pt idx="19183">
                  <c:v>1.841525418909578</c:v>
                </c:pt>
                <c:pt idx="19184">
                  <c:v>1.604913620800676</c:v>
                </c:pt>
                <c:pt idx="19185">
                  <c:v>1.862172558946342</c:v>
                </c:pt>
                <c:pt idx="19186">
                  <c:v>1.6604235286374169</c:v>
                </c:pt>
                <c:pt idx="19187">
                  <c:v>1.938814243452448</c:v>
                </c:pt>
                <c:pt idx="19188">
                  <c:v>1.5590993201911161</c:v>
                </c:pt>
                <c:pt idx="19189">
                  <c:v>1.9326537186748369</c:v>
                </c:pt>
                <c:pt idx="19190">
                  <c:v>1.2996594580386831</c:v>
                </c:pt>
                <c:pt idx="19191">
                  <c:v>1.5770337207352729</c:v>
                </c:pt>
                <c:pt idx="19192">
                  <c:v>1.8333323199930089</c:v>
                </c:pt>
                <c:pt idx="19193">
                  <c:v>1.9769508660535811</c:v>
                </c:pt>
                <c:pt idx="19194">
                  <c:v>1.8983941558688051</c:v>
                </c:pt>
                <c:pt idx="19195">
                  <c:v>2.0210826911393038</c:v>
                </c:pt>
                <c:pt idx="19196">
                  <c:v>1.7530752411178021</c:v>
                </c:pt>
                <c:pt idx="19197">
                  <c:v>1.5625010496788641</c:v>
                </c:pt>
                <c:pt idx="19198">
                  <c:v>1.8594015432622859</c:v>
                </c:pt>
                <c:pt idx="19199">
                  <c:v>1.8387744106040349</c:v>
                </c:pt>
                <c:pt idx="19200">
                  <c:v>1.7119114438556911</c:v>
                </c:pt>
                <c:pt idx="19201">
                  <c:v>1.5665378773874561</c:v>
                </c:pt>
                <c:pt idx="19202">
                  <c:v>1.8280270791346409</c:v>
                </c:pt>
                <c:pt idx="19203">
                  <c:v>1.6025776157235121</c:v>
                </c:pt>
                <c:pt idx="19204">
                  <c:v>1.676457041901293</c:v>
                </c:pt>
                <c:pt idx="19205">
                  <c:v>1.8665354537088019</c:v>
                </c:pt>
                <c:pt idx="19206">
                  <c:v>1.71246604389068</c:v>
                </c:pt>
                <c:pt idx="19207">
                  <c:v>1.675299666825077</c:v>
                </c:pt>
                <c:pt idx="19208">
                  <c:v>2.120760812388923</c:v>
                </c:pt>
                <c:pt idx="19209">
                  <c:v>2.185861634566324</c:v>
                </c:pt>
                <c:pt idx="19210">
                  <c:v>2.112896398231463</c:v>
                </c:pt>
                <c:pt idx="19211">
                  <c:v>1.975340922821005</c:v>
                </c:pt>
                <c:pt idx="19212">
                  <c:v>1.43135601666816</c:v>
                </c:pt>
                <c:pt idx="19213">
                  <c:v>1.604277007797815</c:v>
                </c:pt>
                <c:pt idx="19214">
                  <c:v>1.2027738285352649</c:v>
                </c:pt>
                <c:pt idx="19215">
                  <c:v>1.4670362707067051</c:v>
                </c:pt>
                <c:pt idx="19216">
                  <c:v>1.7716570959856699</c:v>
                </c:pt>
                <c:pt idx="19217">
                  <c:v>1.5523194739551851</c:v>
                </c:pt>
                <c:pt idx="19218">
                  <c:v>1.686979866058081</c:v>
                </c:pt>
                <c:pt idx="19219">
                  <c:v>2.245833946950313</c:v>
                </c:pt>
                <c:pt idx="19220">
                  <c:v>1.903456216752194</c:v>
                </c:pt>
                <c:pt idx="19221">
                  <c:v>1.9615275833109871</c:v>
                </c:pt>
                <c:pt idx="19222">
                  <c:v>1.9695337338535071</c:v>
                </c:pt>
                <c:pt idx="19223">
                  <c:v>1.79942484904</c:v>
                </c:pt>
                <c:pt idx="19224">
                  <c:v>1.8039229075947749</c:v>
                </c:pt>
                <c:pt idx="19225">
                  <c:v>1.6640250073449669</c:v>
                </c:pt>
                <c:pt idx="19226">
                  <c:v>1.951307789887003</c:v>
                </c:pt>
                <c:pt idx="19227">
                  <c:v>1.5687198927770101</c:v>
                </c:pt>
                <c:pt idx="19228">
                  <c:v>1.207657962979215</c:v>
                </c:pt>
                <c:pt idx="19229">
                  <c:v>1.58020583367081</c:v>
                </c:pt>
                <c:pt idx="19230">
                  <c:v>1.6058155132157499</c:v>
                </c:pt>
                <c:pt idx="19231">
                  <c:v>1.48273306771353</c:v>
                </c:pt>
                <c:pt idx="19232">
                  <c:v>1.3325413207122221</c:v>
                </c:pt>
                <c:pt idx="19233">
                  <c:v>1.791570181041054</c:v>
                </c:pt>
                <c:pt idx="19234">
                  <c:v>2.250230233257684</c:v>
                </c:pt>
                <c:pt idx="19235">
                  <c:v>2.2169642488152288</c:v>
                </c:pt>
                <c:pt idx="19236">
                  <c:v>2.3903430842239342</c:v>
                </c:pt>
                <c:pt idx="19237">
                  <c:v>2.351498261660006</c:v>
                </c:pt>
                <c:pt idx="19238">
                  <c:v>1.9822876607602991</c:v>
                </c:pt>
                <c:pt idx="19239">
                  <c:v>2.1845227364052819</c:v>
                </c:pt>
                <c:pt idx="19240">
                  <c:v>2.0109731761095602</c:v>
                </c:pt>
                <c:pt idx="19241">
                  <c:v>2.0627972576756481</c:v>
                </c:pt>
                <c:pt idx="19242">
                  <c:v>2.1805088552981551</c:v>
                </c:pt>
                <c:pt idx="19243">
                  <c:v>1.7208187756710469</c:v>
                </c:pt>
                <c:pt idx="19244">
                  <c:v>1.563102635546421</c:v>
                </c:pt>
                <c:pt idx="19245">
                  <c:v>1.8245677757239469</c:v>
                </c:pt>
                <c:pt idx="19246">
                  <c:v>1.7640379351952591</c:v>
                </c:pt>
                <c:pt idx="19247">
                  <c:v>1.8058947296751919</c:v>
                </c:pt>
                <c:pt idx="19248">
                  <c:v>1.970179120705619</c:v>
                </c:pt>
                <c:pt idx="19249">
                  <c:v>1.875121008132324</c:v>
                </c:pt>
                <c:pt idx="19250">
                  <c:v>1.5004260016632649</c:v>
                </c:pt>
                <c:pt idx="19251">
                  <c:v>1.646427483815275</c:v>
                </c:pt>
                <c:pt idx="19252">
                  <c:v>1.923313170861561</c:v>
                </c:pt>
                <c:pt idx="19253">
                  <c:v>1.5237498628238311</c:v>
                </c:pt>
                <c:pt idx="19254">
                  <c:v>1.4570475336870981</c:v>
                </c:pt>
                <c:pt idx="19255">
                  <c:v>1.5675358650899709</c:v>
                </c:pt>
                <c:pt idx="19256">
                  <c:v>1.7835970151927789</c:v>
                </c:pt>
                <c:pt idx="19257">
                  <c:v>1.8340356135777089</c:v>
                </c:pt>
                <c:pt idx="19258">
                  <c:v>1.497665838880051</c:v>
                </c:pt>
                <c:pt idx="19259">
                  <c:v>1.3609717422759959</c:v>
                </c:pt>
                <c:pt idx="19260">
                  <c:v>1.364427283182597</c:v>
                </c:pt>
                <c:pt idx="19261">
                  <c:v>1.21481624941434</c:v>
                </c:pt>
                <c:pt idx="19262">
                  <c:v>1.2665687569877679</c:v>
                </c:pt>
                <c:pt idx="19263">
                  <c:v>1.557751798694017</c:v>
                </c:pt>
                <c:pt idx="19264">
                  <c:v>1.901508955126108</c:v>
                </c:pt>
                <c:pt idx="19265">
                  <c:v>1.3605837560499101</c:v>
                </c:pt>
                <c:pt idx="19266">
                  <c:v>1.4047914840513249</c:v>
                </c:pt>
                <c:pt idx="19267">
                  <c:v>1.4520123836188761</c:v>
                </c:pt>
                <c:pt idx="19268">
                  <c:v>1.801813715306936</c:v>
                </c:pt>
                <c:pt idx="19269">
                  <c:v>1.7818773284079339</c:v>
                </c:pt>
                <c:pt idx="19270">
                  <c:v>1.8070260877085611</c:v>
                </c:pt>
                <c:pt idx="19271">
                  <c:v>1.772502345418691</c:v>
                </c:pt>
                <c:pt idx="19272">
                  <c:v>1.6828220239506371</c:v>
                </c:pt>
                <c:pt idx="19273">
                  <c:v>2.0540664613082908</c:v>
                </c:pt>
                <c:pt idx="19274">
                  <c:v>1.9685347076585631</c:v>
                </c:pt>
                <c:pt idx="19275">
                  <c:v>2.1653685621464911</c:v>
                </c:pt>
                <c:pt idx="19276">
                  <c:v>1.82766181036112</c:v>
                </c:pt>
                <c:pt idx="19277">
                  <c:v>1.544554735912532</c:v>
                </c:pt>
                <c:pt idx="19278">
                  <c:v>1.7703813627629901</c:v>
                </c:pt>
                <c:pt idx="19279">
                  <c:v>2.004193829605367</c:v>
                </c:pt>
                <c:pt idx="19280">
                  <c:v>1.851305234806091</c:v>
                </c:pt>
                <c:pt idx="19281">
                  <c:v>1.6544473441783789</c:v>
                </c:pt>
                <c:pt idx="19282">
                  <c:v>2.1297298716263899</c:v>
                </c:pt>
                <c:pt idx="19283">
                  <c:v>2.4548475665773681</c:v>
                </c:pt>
                <c:pt idx="19284">
                  <c:v>2.386505258028123</c:v>
                </c:pt>
                <c:pt idx="19285">
                  <c:v>2.129688166747397</c:v>
                </c:pt>
                <c:pt idx="19286">
                  <c:v>2.140158824442822</c:v>
                </c:pt>
                <c:pt idx="19287">
                  <c:v>2.29831759424113</c:v>
                </c:pt>
                <c:pt idx="19288">
                  <c:v>1.912755001980327</c:v>
                </c:pt>
                <c:pt idx="19289">
                  <c:v>2.0911181573530708</c:v>
                </c:pt>
                <c:pt idx="19290">
                  <c:v>2.174846516410704</c:v>
                </c:pt>
                <c:pt idx="19291">
                  <c:v>2.3037449601442752</c:v>
                </c:pt>
                <c:pt idx="19292">
                  <c:v>1.8702840316999561</c:v>
                </c:pt>
                <c:pt idx="19293">
                  <c:v>2.2591776445064</c:v>
                </c:pt>
                <c:pt idx="19294">
                  <c:v>1.933461121115706</c:v>
                </c:pt>
                <c:pt idx="19295">
                  <c:v>2.1771967968177819</c:v>
                </c:pt>
                <c:pt idx="19296">
                  <c:v>2.1644009291211388</c:v>
                </c:pt>
                <c:pt idx="19297">
                  <c:v>2.1700898968023492</c:v>
                </c:pt>
                <c:pt idx="19298">
                  <c:v>1.9170102670479321</c:v>
                </c:pt>
                <c:pt idx="19299">
                  <c:v>1.986062995609708</c:v>
                </c:pt>
                <c:pt idx="19300">
                  <c:v>2.0267534579015032</c:v>
                </c:pt>
                <c:pt idx="19301">
                  <c:v>1.780495624154774</c:v>
                </c:pt>
                <c:pt idx="19302">
                  <c:v>1.684821204185855</c:v>
                </c:pt>
                <c:pt idx="19303">
                  <c:v>1.8801839659144031</c:v>
                </c:pt>
                <c:pt idx="19304">
                  <c:v>1.766586090599948</c:v>
                </c:pt>
                <c:pt idx="19305">
                  <c:v>1.953068193818823</c:v>
                </c:pt>
                <c:pt idx="19306">
                  <c:v>1.792473283136562</c:v>
                </c:pt>
                <c:pt idx="19307">
                  <c:v>1.5655747802391371</c:v>
                </c:pt>
                <c:pt idx="19308">
                  <c:v>1.779862021437717</c:v>
                </c:pt>
                <c:pt idx="19309">
                  <c:v>1.716072544085947</c:v>
                </c:pt>
                <c:pt idx="19310">
                  <c:v>1.8225786625125</c:v>
                </c:pt>
                <c:pt idx="19311">
                  <c:v>1.4427157035627189</c:v>
                </c:pt>
                <c:pt idx="19312">
                  <c:v>1.386536300088423</c:v>
                </c:pt>
                <c:pt idx="19313">
                  <c:v>1.500403326620247</c:v>
                </c:pt>
                <c:pt idx="19314">
                  <c:v>1.9013596331290341</c:v>
                </c:pt>
                <c:pt idx="19315">
                  <c:v>1.9783518575266219</c:v>
                </c:pt>
                <c:pt idx="19316">
                  <c:v>1.7622937498630591</c:v>
                </c:pt>
                <c:pt idx="19317">
                  <c:v>1.837308241873886</c:v>
                </c:pt>
                <c:pt idx="19318">
                  <c:v>1.7399126708272969</c:v>
                </c:pt>
                <c:pt idx="19319">
                  <c:v>1.979651274475503</c:v>
                </c:pt>
                <c:pt idx="19320">
                  <c:v>2.0632603462955998</c:v>
                </c:pt>
                <c:pt idx="19321">
                  <c:v>1.8792270329081939</c:v>
                </c:pt>
                <c:pt idx="19322">
                  <c:v>2.068585561628697</c:v>
                </c:pt>
                <c:pt idx="19323">
                  <c:v>1.924573766048675</c:v>
                </c:pt>
                <c:pt idx="19324">
                  <c:v>1.89670112084001</c:v>
                </c:pt>
                <c:pt idx="19325">
                  <c:v>1.584309255892886</c:v>
                </c:pt>
                <c:pt idx="19326">
                  <c:v>1.8181430941541361</c:v>
                </c:pt>
                <c:pt idx="19327">
                  <c:v>1.763294957955392</c:v>
                </c:pt>
                <c:pt idx="19328">
                  <c:v>2.0221310110256239</c:v>
                </c:pt>
                <c:pt idx="19329">
                  <c:v>1.899507442587548</c:v>
                </c:pt>
                <c:pt idx="19330">
                  <c:v>1.864083417632725</c:v>
                </c:pt>
                <c:pt idx="19331">
                  <c:v>1.809430488275116</c:v>
                </c:pt>
                <c:pt idx="19332">
                  <c:v>1.956711668201768</c:v>
                </c:pt>
                <c:pt idx="19333">
                  <c:v>1.9225041310723581</c:v>
                </c:pt>
                <c:pt idx="19334">
                  <c:v>1.781598031409235</c:v>
                </c:pt>
                <c:pt idx="19335">
                  <c:v>1.556899096242518</c:v>
                </c:pt>
                <c:pt idx="19336">
                  <c:v>1.8142175355624579</c:v>
                </c:pt>
                <c:pt idx="19337">
                  <c:v>1.8101395148670141</c:v>
                </c:pt>
                <c:pt idx="19338">
                  <c:v>1.9082275223387271</c:v>
                </c:pt>
                <c:pt idx="19339">
                  <c:v>1.6921684791696709</c:v>
                </c:pt>
                <c:pt idx="19340">
                  <c:v>1.7531126576810141</c:v>
                </c:pt>
                <c:pt idx="19341">
                  <c:v>1.7409893076987131</c:v>
                </c:pt>
                <c:pt idx="19342">
                  <c:v>1.689339623061265</c:v>
                </c:pt>
                <c:pt idx="19343">
                  <c:v>1.891321814102503</c:v>
                </c:pt>
                <c:pt idx="19344">
                  <c:v>1.8668708761340389</c:v>
                </c:pt>
                <c:pt idx="19345">
                  <c:v>1.851354681242863</c:v>
                </c:pt>
                <c:pt idx="19346">
                  <c:v>1.8576343374719131</c:v>
                </c:pt>
                <c:pt idx="19347">
                  <c:v>1.530790389266764</c:v>
                </c:pt>
                <c:pt idx="19348">
                  <c:v>1.220239419748119</c:v>
                </c:pt>
                <c:pt idx="19349">
                  <c:v>1.236744847688191</c:v>
                </c:pt>
                <c:pt idx="19350">
                  <c:v>1.5439347722639449</c:v>
                </c:pt>
                <c:pt idx="19351">
                  <c:v>1.4690010604330539</c:v>
                </c:pt>
                <c:pt idx="19352">
                  <c:v>1.280974669531024</c:v>
                </c:pt>
                <c:pt idx="19353">
                  <c:v>0.89805244471532997</c:v>
                </c:pt>
                <c:pt idx="19354">
                  <c:v>1.634521766257774</c:v>
                </c:pt>
                <c:pt idx="19355">
                  <c:v>1.5266349545088369</c:v>
                </c:pt>
                <c:pt idx="19356">
                  <c:v>1.666726288638525</c:v>
                </c:pt>
                <c:pt idx="19357">
                  <c:v>1.327028573895239</c:v>
                </c:pt>
                <c:pt idx="19358">
                  <c:v>0.90623648132734036</c:v>
                </c:pt>
                <c:pt idx="19359">
                  <c:v>0.92319142167748891</c:v>
                </c:pt>
                <c:pt idx="19360">
                  <c:v>1.370748128332167</c:v>
                </c:pt>
                <c:pt idx="19361">
                  <c:v>1.1602982413943921</c:v>
                </c:pt>
                <c:pt idx="19362">
                  <c:v>0.70703385895538218</c:v>
                </c:pt>
                <c:pt idx="19363">
                  <c:v>0.93349525517667575</c:v>
                </c:pt>
                <c:pt idx="19364">
                  <c:v>0.90282220809989655</c:v>
                </c:pt>
                <c:pt idx="19365">
                  <c:v>1.283557437531567</c:v>
                </c:pt>
                <c:pt idx="19366">
                  <c:v>1.5291748144306201</c:v>
                </c:pt>
                <c:pt idx="19367">
                  <c:v>1.6330568584549949</c:v>
                </c:pt>
                <c:pt idx="19368">
                  <c:v>1.622779350263184</c:v>
                </c:pt>
                <c:pt idx="19369">
                  <c:v>1.6482933099814769</c:v>
                </c:pt>
                <c:pt idx="19370">
                  <c:v>1.588684885806815</c:v>
                </c:pt>
                <c:pt idx="19371">
                  <c:v>1.1078709731323031</c:v>
                </c:pt>
                <c:pt idx="19372">
                  <c:v>0.97463850209173697</c:v>
                </c:pt>
                <c:pt idx="19373">
                  <c:v>0.67075767127516084</c:v>
                </c:pt>
                <c:pt idx="19374">
                  <c:v>0.79904185194150301</c:v>
                </c:pt>
                <c:pt idx="19375">
                  <c:v>1.445745497011178</c:v>
                </c:pt>
                <c:pt idx="19376">
                  <c:v>1.421316127350664</c:v>
                </c:pt>
                <c:pt idx="19377">
                  <c:v>1.5844646917511509</c:v>
                </c:pt>
                <c:pt idx="19378">
                  <c:v>1.429770261294518</c:v>
                </c:pt>
                <c:pt idx="19379">
                  <c:v>1.5054040801379089</c:v>
                </c:pt>
                <c:pt idx="19380">
                  <c:v>1.3964808930144881</c:v>
                </c:pt>
                <c:pt idx="19381">
                  <c:v>1.2816515968919999</c:v>
                </c:pt>
                <c:pt idx="19382">
                  <c:v>1.3136118520230891</c:v>
                </c:pt>
                <c:pt idx="19383">
                  <c:v>1.371073097879822</c:v>
                </c:pt>
                <c:pt idx="19384">
                  <c:v>1.347875082740859</c:v>
                </c:pt>
                <c:pt idx="19385">
                  <c:v>1.4269991162839091</c:v>
                </c:pt>
                <c:pt idx="19386">
                  <c:v>1.267964317377253</c:v>
                </c:pt>
                <c:pt idx="19387">
                  <c:v>1.1134653233938809</c:v>
                </c:pt>
                <c:pt idx="19388">
                  <c:v>1.405135411998113</c:v>
                </c:pt>
                <c:pt idx="19389">
                  <c:v>1.326110355487319</c:v>
                </c:pt>
                <c:pt idx="19390">
                  <c:v>1.3941011663515741</c:v>
                </c:pt>
                <c:pt idx="19391">
                  <c:v>1.5804209090227901</c:v>
                </c:pt>
                <c:pt idx="19392">
                  <c:v>1.3837503264799469</c:v>
                </c:pt>
                <c:pt idx="19393">
                  <c:v>1.2216684958286179</c:v>
                </c:pt>
                <c:pt idx="19394">
                  <c:v>0.93050335907459991</c:v>
                </c:pt>
                <c:pt idx="19395">
                  <c:v>1.2006142589957449</c:v>
                </c:pt>
                <c:pt idx="19396">
                  <c:v>1.278923063651342</c:v>
                </c:pt>
                <c:pt idx="19397">
                  <c:v>1.289209652046162</c:v>
                </c:pt>
                <c:pt idx="19398">
                  <c:v>1.225728842741888</c:v>
                </c:pt>
                <c:pt idx="19399">
                  <c:v>1.301840263470107</c:v>
                </c:pt>
                <c:pt idx="19400">
                  <c:v>1.4423685717277981</c:v>
                </c:pt>
                <c:pt idx="19401">
                  <c:v>1.32321152221362</c:v>
                </c:pt>
                <c:pt idx="19402">
                  <c:v>1.31204125693053</c:v>
                </c:pt>
                <c:pt idx="19403">
                  <c:v>1.2072967182327941</c:v>
                </c:pt>
                <c:pt idx="19404">
                  <c:v>1.1902364381420869</c:v>
                </c:pt>
                <c:pt idx="19405">
                  <c:v>1.325467180933388</c:v>
                </c:pt>
                <c:pt idx="19406">
                  <c:v>1.3348059928444591</c:v>
                </c:pt>
                <c:pt idx="19407">
                  <c:v>1.321629115468139</c:v>
                </c:pt>
                <c:pt idx="19408">
                  <c:v>1.313434882774416</c:v>
                </c:pt>
                <c:pt idx="19409">
                  <c:v>1.397014316312857</c:v>
                </c:pt>
                <c:pt idx="19410">
                  <c:v>1.1551397731535109</c:v>
                </c:pt>
                <c:pt idx="19411">
                  <c:v>1.1152437077276249</c:v>
                </c:pt>
                <c:pt idx="19412">
                  <c:v>1.2811114180248711</c:v>
                </c:pt>
                <c:pt idx="19413">
                  <c:v>1.329715067310306</c:v>
                </c:pt>
                <c:pt idx="19414">
                  <c:v>1.067970358453459</c:v>
                </c:pt>
                <c:pt idx="19415">
                  <c:v>1.2410197607864639</c:v>
                </c:pt>
                <c:pt idx="19416">
                  <c:v>1.125659099277897</c:v>
                </c:pt>
                <c:pt idx="19417">
                  <c:v>1.274594422565978</c:v>
                </c:pt>
                <c:pt idx="19418">
                  <c:v>1.3755079068551941</c:v>
                </c:pt>
                <c:pt idx="19419">
                  <c:v>1.3809926075367269</c:v>
                </c:pt>
                <c:pt idx="19420">
                  <c:v>1.4638468955342649</c:v>
                </c:pt>
                <c:pt idx="19421">
                  <c:v>1.4139436963432499</c:v>
                </c:pt>
                <c:pt idx="19422">
                  <c:v>1.2832292926169151</c:v>
                </c:pt>
                <c:pt idx="19423">
                  <c:v>1.2212276348923869</c:v>
                </c:pt>
                <c:pt idx="19424">
                  <c:v>1.2060952808002829</c:v>
                </c:pt>
                <c:pt idx="19425">
                  <c:v>1.148082623287997</c:v>
                </c:pt>
                <c:pt idx="19426">
                  <c:v>1.112995330763817</c:v>
                </c:pt>
                <c:pt idx="19427">
                  <c:v>1.0520551510906431</c:v>
                </c:pt>
                <c:pt idx="19428">
                  <c:v>1.128558908429184</c:v>
                </c:pt>
                <c:pt idx="19429">
                  <c:v>1.111830574931794</c:v>
                </c:pt>
                <c:pt idx="19430">
                  <c:v>1.1731184590601971</c:v>
                </c:pt>
                <c:pt idx="19431">
                  <c:v>1.05918931411273</c:v>
                </c:pt>
                <c:pt idx="19432">
                  <c:v>1.033125244519796</c:v>
                </c:pt>
                <c:pt idx="19433">
                  <c:v>1.1211890352981471</c:v>
                </c:pt>
                <c:pt idx="19434">
                  <c:v>1.2010527833630109</c:v>
                </c:pt>
                <c:pt idx="19435">
                  <c:v>1.1547960400719921</c:v>
                </c:pt>
                <c:pt idx="19436">
                  <c:v>1.429414427452407</c:v>
                </c:pt>
                <c:pt idx="19437">
                  <c:v>1.3171633983239099</c:v>
                </c:pt>
                <c:pt idx="19438">
                  <c:v>1.1402395984851921</c:v>
                </c:pt>
                <c:pt idx="19439">
                  <c:v>1.2355950709335159</c:v>
                </c:pt>
                <c:pt idx="19440">
                  <c:v>1.012605055408679</c:v>
                </c:pt>
                <c:pt idx="19441">
                  <c:v>1.2823228802263029</c:v>
                </c:pt>
                <c:pt idx="19442">
                  <c:v>1.3525750629066191</c:v>
                </c:pt>
                <c:pt idx="19443">
                  <c:v>1.328377314657406</c:v>
                </c:pt>
                <c:pt idx="19444">
                  <c:v>1.2253317527586221</c:v>
                </c:pt>
                <c:pt idx="19445">
                  <c:v>1.288147254780345</c:v>
                </c:pt>
                <c:pt idx="19446">
                  <c:v>1.2121273699178921</c:v>
                </c:pt>
                <c:pt idx="19447">
                  <c:v>1.051746745779806</c:v>
                </c:pt>
                <c:pt idx="19448">
                  <c:v>1.167779548087277</c:v>
                </c:pt>
                <c:pt idx="19449">
                  <c:v>1.312792599423352</c:v>
                </c:pt>
                <c:pt idx="19450">
                  <c:v>1.0786597887000009</c:v>
                </c:pt>
                <c:pt idx="19451">
                  <c:v>0.95107357131906312</c:v>
                </c:pt>
                <c:pt idx="19452">
                  <c:v>1.2821532484359881</c:v>
                </c:pt>
                <c:pt idx="19453">
                  <c:v>1.2569495487744839</c:v>
                </c:pt>
                <c:pt idx="19454">
                  <c:v>1.375370667364211</c:v>
                </c:pt>
                <c:pt idx="19455">
                  <c:v>1.4754949062606879</c:v>
                </c:pt>
                <c:pt idx="19456">
                  <c:v>1.3881852988447161</c:v>
                </c:pt>
                <c:pt idx="19457">
                  <c:v>1.2184345716886671</c:v>
                </c:pt>
                <c:pt idx="19458">
                  <c:v>1.4094153180992059</c:v>
                </c:pt>
                <c:pt idx="19459">
                  <c:v>1.557716475178849</c:v>
                </c:pt>
                <c:pt idx="19460">
                  <c:v>1.317898857883139</c:v>
                </c:pt>
                <c:pt idx="19461">
                  <c:v>1.370667392578619</c:v>
                </c:pt>
                <c:pt idx="19462">
                  <c:v>1.4083067553071</c:v>
                </c:pt>
                <c:pt idx="19463">
                  <c:v>1.383616407334306</c:v>
                </c:pt>
                <c:pt idx="19464">
                  <c:v>1.5172999304954979</c:v>
                </c:pt>
                <c:pt idx="19465">
                  <c:v>1.5681747477869501</c:v>
                </c:pt>
                <c:pt idx="19466">
                  <c:v>1.5938182645119501</c:v>
                </c:pt>
                <c:pt idx="19467">
                  <c:v>1.4495415374040059</c:v>
                </c:pt>
                <c:pt idx="19468">
                  <c:v>1.5633627831987349</c:v>
                </c:pt>
                <c:pt idx="19469">
                  <c:v>1.4249616158204339</c:v>
                </c:pt>
                <c:pt idx="19470">
                  <c:v>1.5400644142331521</c:v>
                </c:pt>
                <c:pt idx="19471">
                  <c:v>1.61334503063317</c:v>
                </c:pt>
                <c:pt idx="19472">
                  <c:v>1.702723882744952</c:v>
                </c:pt>
                <c:pt idx="19473">
                  <c:v>1.823454068465483</c:v>
                </c:pt>
                <c:pt idx="19474">
                  <c:v>1.612937215792881</c:v>
                </c:pt>
                <c:pt idx="19475">
                  <c:v>1.685743880158006</c:v>
                </c:pt>
                <c:pt idx="19476">
                  <c:v>1.656060669878229</c:v>
                </c:pt>
                <c:pt idx="19477">
                  <c:v>1.1405852782713</c:v>
                </c:pt>
                <c:pt idx="19478">
                  <c:v>1.429101228136348</c:v>
                </c:pt>
                <c:pt idx="19479">
                  <c:v>1.163582049734158</c:v>
                </c:pt>
                <c:pt idx="19480">
                  <c:v>1.245499187269014</c:v>
                </c:pt>
                <c:pt idx="19481">
                  <c:v>1.791780774787638</c:v>
                </c:pt>
                <c:pt idx="19482">
                  <c:v>1.997901467267875</c:v>
                </c:pt>
                <c:pt idx="19483">
                  <c:v>1.53281970375113</c:v>
                </c:pt>
                <c:pt idx="19484">
                  <c:v>1.786029108766616</c:v>
                </c:pt>
                <c:pt idx="19485">
                  <c:v>2.0236250521122559</c:v>
                </c:pt>
                <c:pt idx="19486">
                  <c:v>1.8703965845949011</c:v>
                </c:pt>
                <c:pt idx="19487">
                  <c:v>1.784164305995346</c:v>
                </c:pt>
                <c:pt idx="19488">
                  <c:v>1.7118332579778739</c:v>
                </c:pt>
                <c:pt idx="19489">
                  <c:v>1.904469661178755</c:v>
                </c:pt>
                <c:pt idx="19490">
                  <c:v>1.955452803469397</c:v>
                </c:pt>
                <c:pt idx="19491">
                  <c:v>1.9319303094204749</c:v>
                </c:pt>
                <c:pt idx="19492">
                  <c:v>1.895754612136322</c:v>
                </c:pt>
                <c:pt idx="19493">
                  <c:v>1.785100365053061</c:v>
                </c:pt>
                <c:pt idx="19494">
                  <c:v>1.602754747440595</c:v>
                </c:pt>
                <c:pt idx="19495">
                  <c:v>1.48252173200518</c:v>
                </c:pt>
                <c:pt idx="19496">
                  <c:v>1.8719083755263071</c:v>
                </c:pt>
                <c:pt idx="19497">
                  <c:v>1.986813968050916</c:v>
                </c:pt>
                <c:pt idx="19498">
                  <c:v>1.737138396776849</c:v>
                </c:pt>
                <c:pt idx="19499">
                  <c:v>1.583704784035924</c:v>
                </c:pt>
                <c:pt idx="19500">
                  <c:v>1.529283279983163</c:v>
                </c:pt>
                <c:pt idx="19501">
                  <c:v>1.450857638616077</c:v>
                </c:pt>
                <c:pt idx="19502">
                  <c:v>0.96963579107546805</c:v>
                </c:pt>
                <c:pt idx="19503">
                  <c:v>0.6371523253492074</c:v>
                </c:pt>
                <c:pt idx="19504">
                  <c:v>1.2422348262405429</c:v>
                </c:pt>
                <c:pt idx="19505">
                  <c:v>1.5161191906877041</c:v>
                </c:pt>
                <c:pt idx="19506">
                  <c:v>1.1859794935971879</c:v>
                </c:pt>
                <c:pt idx="19507">
                  <c:v>1.550935905023616</c:v>
                </c:pt>
                <c:pt idx="19508">
                  <c:v>1.2115736545274201</c:v>
                </c:pt>
                <c:pt idx="19509">
                  <c:v>1.358410852106086</c:v>
                </c:pt>
                <c:pt idx="19510">
                  <c:v>1.463296083335988</c:v>
                </c:pt>
                <c:pt idx="19511">
                  <c:v>1.6149022265276181</c:v>
                </c:pt>
                <c:pt idx="19512">
                  <c:v>1.7688416279878461</c:v>
                </c:pt>
                <c:pt idx="19513">
                  <c:v>1.7004485512879191</c:v>
                </c:pt>
                <c:pt idx="19514">
                  <c:v>1.9241549639290341</c:v>
                </c:pt>
                <c:pt idx="19515">
                  <c:v>1.6733670584470379</c:v>
                </c:pt>
                <c:pt idx="19516">
                  <c:v>1.25920365705583</c:v>
                </c:pt>
                <c:pt idx="19517">
                  <c:v>1.652734294390654</c:v>
                </c:pt>
                <c:pt idx="19518">
                  <c:v>1.5748087396173189</c:v>
                </c:pt>
                <c:pt idx="19519">
                  <c:v>1.6717825473051771</c:v>
                </c:pt>
                <c:pt idx="19520">
                  <c:v>1.9550544969646191</c:v>
                </c:pt>
                <c:pt idx="19521">
                  <c:v>1.8337634754111041</c:v>
                </c:pt>
                <c:pt idx="19522">
                  <c:v>1.803496031829789</c:v>
                </c:pt>
                <c:pt idx="19523">
                  <c:v>1.756905567286613</c:v>
                </c:pt>
                <c:pt idx="19524">
                  <c:v>1.3654589824926919</c:v>
                </c:pt>
                <c:pt idx="19525">
                  <c:v>1.041145900136911</c:v>
                </c:pt>
                <c:pt idx="19526">
                  <c:v>1.6619893542764259</c:v>
                </c:pt>
                <c:pt idx="19527">
                  <c:v>1.5785053578092301</c:v>
                </c:pt>
                <c:pt idx="19528">
                  <c:v>1.9056104792861011</c:v>
                </c:pt>
                <c:pt idx="19529">
                  <c:v>1.7319628716961819</c:v>
                </c:pt>
                <c:pt idx="19530">
                  <c:v>1.8211722665572201</c:v>
                </c:pt>
                <c:pt idx="19531">
                  <c:v>2.0976656887789629</c:v>
                </c:pt>
                <c:pt idx="19532">
                  <c:v>1.6932671856146251</c:v>
                </c:pt>
                <c:pt idx="19533">
                  <c:v>1.3905590389716229</c:v>
                </c:pt>
                <c:pt idx="19534">
                  <c:v>1.990388975782956</c:v>
                </c:pt>
                <c:pt idx="19535">
                  <c:v>1.456642328457378</c:v>
                </c:pt>
                <c:pt idx="19536">
                  <c:v>1.864376509996958</c:v>
                </c:pt>
                <c:pt idx="19537">
                  <c:v>1.742722815920172</c:v>
                </c:pt>
                <c:pt idx="19538">
                  <c:v>1.7753426954756859</c:v>
                </c:pt>
                <c:pt idx="19539">
                  <c:v>1.5883682386375531</c:v>
                </c:pt>
                <c:pt idx="19540">
                  <c:v>1.5575761080000969</c:v>
                </c:pt>
                <c:pt idx="19541">
                  <c:v>1.5008019658146721</c:v>
                </c:pt>
                <c:pt idx="19542">
                  <c:v>1.8401460762105</c:v>
                </c:pt>
                <c:pt idx="19543">
                  <c:v>2.089540351458798</c:v>
                </c:pt>
                <c:pt idx="19544">
                  <c:v>2.1066349372857558</c:v>
                </c:pt>
                <c:pt idx="19545">
                  <c:v>1.8584909895929249</c:v>
                </c:pt>
                <c:pt idx="19546">
                  <c:v>1.9263325649248071</c:v>
                </c:pt>
                <c:pt idx="19547">
                  <c:v>1.336650587350795</c:v>
                </c:pt>
                <c:pt idx="19548">
                  <c:v>1.752898888751478</c:v>
                </c:pt>
                <c:pt idx="19549">
                  <c:v>1.6567924052160401</c:v>
                </c:pt>
                <c:pt idx="19550">
                  <c:v>1.95597321267284</c:v>
                </c:pt>
                <c:pt idx="19551">
                  <c:v>1.8063132311532979</c:v>
                </c:pt>
                <c:pt idx="19552">
                  <c:v>1.8061487346227929</c:v>
                </c:pt>
                <c:pt idx="19553">
                  <c:v>1.9471095340847659</c:v>
                </c:pt>
                <c:pt idx="19554">
                  <c:v>1.7853285413948921</c:v>
                </c:pt>
                <c:pt idx="19555">
                  <c:v>2.0830017547737918</c:v>
                </c:pt>
                <c:pt idx="19556">
                  <c:v>1.9929283321473921</c:v>
                </c:pt>
                <c:pt idx="19557">
                  <c:v>2.1755407038354799</c:v>
                </c:pt>
                <c:pt idx="19558">
                  <c:v>2.1695119883913798</c:v>
                </c:pt>
                <c:pt idx="19559">
                  <c:v>1.873707859634862</c:v>
                </c:pt>
                <c:pt idx="19560">
                  <c:v>2.0756173098222459</c:v>
                </c:pt>
                <c:pt idx="19561">
                  <c:v>2.23964719418223</c:v>
                </c:pt>
                <c:pt idx="19562">
                  <c:v>2.2441862664226959</c:v>
                </c:pt>
                <c:pt idx="19563">
                  <c:v>2.1792229383922832</c:v>
                </c:pt>
                <c:pt idx="19564">
                  <c:v>2.250266716543162</c:v>
                </c:pt>
                <c:pt idx="19565">
                  <c:v>2.077117821537227</c:v>
                </c:pt>
                <c:pt idx="19566">
                  <c:v>2.1223927008505119</c:v>
                </c:pt>
                <c:pt idx="19567">
                  <c:v>1.535047361801448</c:v>
                </c:pt>
                <c:pt idx="19568">
                  <c:v>1.884524634253139</c:v>
                </c:pt>
                <c:pt idx="19569">
                  <c:v>1.4325230698425651</c:v>
                </c:pt>
                <c:pt idx="19570">
                  <c:v>1.7044711335235301</c:v>
                </c:pt>
                <c:pt idx="19571">
                  <c:v>1.711854444380096</c:v>
                </c:pt>
                <c:pt idx="19572">
                  <c:v>1.7656059046465791</c:v>
                </c:pt>
                <c:pt idx="19573">
                  <c:v>2.2533462775393969</c:v>
                </c:pt>
                <c:pt idx="19574">
                  <c:v>2.2022750974347902</c:v>
                </c:pt>
                <c:pt idx="19575">
                  <c:v>2.0922562383997039</c:v>
                </c:pt>
                <c:pt idx="19576">
                  <c:v>2.147355895416414</c:v>
                </c:pt>
                <c:pt idx="19577">
                  <c:v>2.1263462963980229</c:v>
                </c:pt>
                <c:pt idx="19578">
                  <c:v>1.8927154206426391</c:v>
                </c:pt>
                <c:pt idx="19579">
                  <c:v>1.839017996738302</c:v>
                </c:pt>
                <c:pt idx="19580">
                  <c:v>1.8411392449308139</c:v>
                </c:pt>
                <c:pt idx="19581">
                  <c:v>2.206141976768202</c:v>
                </c:pt>
                <c:pt idx="19582">
                  <c:v>2.2216749895081729</c:v>
                </c:pt>
                <c:pt idx="19583">
                  <c:v>2.2787104486027889</c:v>
                </c:pt>
                <c:pt idx="19584">
                  <c:v>1.698885782634759</c:v>
                </c:pt>
                <c:pt idx="19585">
                  <c:v>1.240576539205438</c:v>
                </c:pt>
                <c:pt idx="19586">
                  <c:v>1.5824692111273591</c:v>
                </c:pt>
                <c:pt idx="19587">
                  <c:v>1.3048741054319291</c:v>
                </c:pt>
                <c:pt idx="19588">
                  <c:v>2.0987929072750768</c:v>
                </c:pt>
                <c:pt idx="19589">
                  <c:v>1.3902466831143041</c:v>
                </c:pt>
                <c:pt idx="19590">
                  <c:v>1.7483501335992271</c:v>
                </c:pt>
                <c:pt idx="19591">
                  <c:v>1.7637285784273899</c:v>
                </c:pt>
                <c:pt idx="19592">
                  <c:v>1.796178065375194</c:v>
                </c:pt>
                <c:pt idx="19593">
                  <c:v>2.0561720548352338</c:v>
                </c:pt>
                <c:pt idx="19594">
                  <c:v>1.8458139832227329</c:v>
                </c:pt>
                <c:pt idx="19595">
                  <c:v>1.5055892410542051</c:v>
                </c:pt>
                <c:pt idx="19596">
                  <c:v>1.662694876823493</c:v>
                </c:pt>
                <c:pt idx="19597">
                  <c:v>1.260679177964233</c:v>
                </c:pt>
                <c:pt idx="19598">
                  <c:v>1.253578837856141</c:v>
                </c:pt>
                <c:pt idx="19599">
                  <c:v>1.610313037601975</c:v>
                </c:pt>
                <c:pt idx="19600">
                  <c:v>1.345889301604358</c:v>
                </c:pt>
                <c:pt idx="19601">
                  <c:v>1.4836244305415169</c:v>
                </c:pt>
                <c:pt idx="19602">
                  <c:v>1.743658059111268</c:v>
                </c:pt>
                <c:pt idx="19603">
                  <c:v>1.690656032709364</c:v>
                </c:pt>
                <c:pt idx="19604">
                  <c:v>1.806535850826485</c:v>
                </c:pt>
                <c:pt idx="19605">
                  <c:v>1.823573517284478</c:v>
                </c:pt>
                <c:pt idx="19606">
                  <c:v>1.8913823807587979</c:v>
                </c:pt>
                <c:pt idx="19607">
                  <c:v>1.8533979758668679</c:v>
                </c:pt>
                <c:pt idx="19608">
                  <c:v>1.748351917898942</c:v>
                </c:pt>
                <c:pt idx="19609">
                  <c:v>1.8612681891206031</c:v>
                </c:pt>
                <c:pt idx="19610">
                  <c:v>1.858113607844007</c:v>
                </c:pt>
                <c:pt idx="19611">
                  <c:v>1.739371438093706</c:v>
                </c:pt>
                <c:pt idx="19612">
                  <c:v>1.754265563443935</c:v>
                </c:pt>
                <c:pt idx="19613">
                  <c:v>1.215089714169117</c:v>
                </c:pt>
                <c:pt idx="19614">
                  <c:v>1.4826863686239371</c:v>
                </c:pt>
                <c:pt idx="19615">
                  <c:v>1.613175353755836</c:v>
                </c:pt>
                <c:pt idx="19616">
                  <c:v>1.903601780025139</c:v>
                </c:pt>
                <c:pt idx="19617">
                  <c:v>1.5461770612724</c:v>
                </c:pt>
                <c:pt idx="19618">
                  <c:v>1.7557902262440299</c:v>
                </c:pt>
                <c:pt idx="19619">
                  <c:v>1.7091098282409241</c:v>
                </c:pt>
                <c:pt idx="19620">
                  <c:v>1.7959292444285031</c:v>
                </c:pt>
                <c:pt idx="19621">
                  <c:v>1.9132651356932731</c:v>
                </c:pt>
                <c:pt idx="19622">
                  <c:v>1.7328432797733371</c:v>
                </c:pt>
                <c:pt idx="19623">
                  <c:v>1.113772580951869</c:v>
                </c:pt>
                <c:pt idx="19624">
                  <c:v>1.0149622965988969</c:v>
                </c:pt>
                <c:pt idx="19625">
                  <c:v>1.401976618933493</c:v>
                </c:pt>
                <c:pt idx="19626">
                  <c:v>1.4013590444968671</c:v>
                </c:pt>
                <c:pt idx="19627">
                  <c:v>1.6042587786652001</c:v>
                </c:pt>
                <c:pt idx="19628">
                  <c:v>1.4861022130642041</c:v>
                </c:pt>
                <c:pt idx="19629">
                  <c:v>1.2340883784933361</c:v>
                </c:pt>
                <c:pt idx="19630">
                  <c:v>1.3722650614347931</c:v>
                </c:pt>
                <c:pt idx="19631">
                  <c:v>1.4481968688319169</c:v>
                </c:pt>
                <c:pt idx="19632">
                  <c:v>1.172855166819083</c:v>
                </c:pt>
                <c:pt idx="19633">
                  <c:v>1.351319343499999</c:v>
                </c:pt>
                <c:pt idx="19634">
                  <c:v>1.7737781011146601</c:v>
                </c:pt>
                <c:pt idx="19635">
                  <c:v>1.971115302024296</c:v>
                </c:pt>
                <c:pt idx="19636">
                  <c:v>1.7591187750845889</c:v>
                </c:pt>
                <c:pt idx="19637">
                  <c:v>1.6332151515981801</c:v>
                </c:pt>
                <c:pt idx="19638">
                  <c:v>1.4047267675025359</c:v>
                </c:pt>
                <c:pt idx="19639">
                  <c:v>2.3421547264522649</c:v>
                </c:pt>
                <c:pt idx="19640">
                  <c:v>1.997639510956509</c:v>
                </c:pt>
                <c:pt idx="19641">
                  <c:v>2.1215950739162022</c:v>
                </c:pt>
                <c:pt idx="19642">
                  <c:v>2.0580449069071398</c:v>
                </c:pt>
                <c:pt idx="19643">
                  <c:v>2.28718771970793</c:v>
                </c:pt>
                <c:pt idx="19644">
                  <c:v>2.106956461207234</c:v>
                </c:pt>
                <c:pt idx="19645">
                  <c:v>1.952851955351796</c:v>
                </c:pt>
                <c:pt idx="19646">
                  <c:v>1.4924334288086309</c:v>
                </c:pt>
                <c:pt idx="19647">
                  <c:v>1.9041503111322491</c:v>
                </c:pt>
                <c:pt idx="19648">
                  <c:v>1.9749099459633439</c:v>
                </c:pt>
                <c:pt idx="19649">
                  <c:v>2.043031637617736</c:v>
                </c:pt>
                <c:pt idx="19650">
                  <c:v>2.0406979053979</c:v>
                </c:pt>
                <c:pt idx="19651">
                  <c:v>1.8462912125512241</c:v>
                </c:pt>
                <c:pt idx="19652">
                  <c:v>1.740363716072314</c:v>
                </c:pt>
                <c:pt idx="19653">
                  <c:v>1.738751111363825</c:v>
                </c:pt>
                <c:pt idx="19654">
                  <c:v>1.5975548975229521</c:v>
                </c:pt>
                <c:pt idx="19655">
                  <c:v>1.6645076481556671</c:v>
                </c:pt>
                <c:pt idx="19656">
                  <c:v>1.339650608961213</c:v>
                </c:pt>
                <c:pt idx="19657">
                  <c:v>1.42482686097066</c:v>
                </c:pt>
                <c:pt idx="19658">
                  <c:v>1.2093386292702339</c:v>
                </c:pt>
                <c:pt idx="19659">
                  <c:v>1.146951747316842</c:v>
                </c:pt>
                <c:pt idx="19660">
                  <c:v>1.284046627777166</c:v>
                </c:pt>
                <c:pt idx="19661">
                  <c:v>1.324040773666965</c:v>
                </c:pt>
                <c:pt idx="19662">
                  <c:v>1.827992951732063</c:v>
                </c:pt>
                <c:pt idx="19663">
                  <c:v>1.736307550384123</c:v>
                </c:pt>
                <c:pt idx="19664">
                  <c:v>1.7487575472416601</c:v>
                </c:pt>
                <c:pt idx="19665">
                  <c:v>2.1662808606011832</c:v>
                </c:pt>
                <c:pt idx="19666">
                  <c:v>2.178031868520935</c:v>
                </c:pt>
                <c:pt idx="19667">
                  <c:v>2.1639786726134891</c:v>
                </c:pt>
                <c:pt idx="19668">
                  <c:v>1.5535688288810789</c:v>
                </c:pt>
                <c:pt idx="19669">
                  <c:v>1.604410560474252</c:v>
                </c:pt>
                <c:pt idx="19670">
                  <c:v>1.414434615914717</c:v>
                </c:pt>
                <c:pt idx="19671">
                  <c:v>1.483836134292809</c:v>
                </c:pt>
                <c:pt idx="19672">
                  <c:v>1.5664553021366321</c:v>
                </c:pt>
                <c:pt idx="19673">
                  <c:v>1.8279508193266001</c:v>
                </c:pt>
                <c:pt idx="19674">
                  <c:v>1.9149443307394061</c:v>
                </c:pt>
                <c:pt idx="19675">
                  <c:v>1.687475898561134</c:v>
                </c:pt>
                <c:pt idx="19676">
                  <c:v>1.6581513195424371</c:v>
                </c:pt>
                <c:pt idx="19677">
                  <c:v>1.960944925449716</c:v>
                </c:pt>
                <c:pt idx="19678">
                  <c:v>2.090657400780088</c:v>
                </c:pt>
                <c:pt idx="19679">
                  <c:v>1.922822322584101</c:v>
                </c:pt>
                <c:pt idx="19680">
                  <c:v>1.869185582802054</c:v>
                </c:pt>
                <c:pt idx="19681">
                  <c:v>1.525604325230937</c:v>
                </c:pt>
                <c:pt idx="19682">
                  <c:v>1.6429618883832631</c:v>
                </c:pt>
                <c:pt idx="19683">
                  <c:v>1.8543905026164531</c:v>
                </c:pt>
                <c:pt idx="19684">
                  <c:v>1.855982165782704</c:v>
                </c:pt>
                <c:pt idx="19685">
                  <c:v>1.9839658896232899</c:v>
                </c:pt>
                <c:pt idx="19686">
                  <c:v>1.1937261641563599</c:v>
                </c:pt>
                <c:pt idx="19687">
                  <c:v>1.4469617757232101</c:v>
                </c:pt>
                <c:pt idx="19688">
                  <c:v>1.224372105580648</c:v>
                </c:pt>
                <c:pt idx="19689">
                  <c:v>1.641748991503764</c:v>
                </c:pt>
                <c:pt idx="19690">
                  <c:v>1.6570039581415621</c:v>
                </c:pt>
                <c:pt idx="19691">
                  <c:v>1.6885219696115199</c:v>
                </c:pt>
                <c:pt idx="19692">
                  <c:v>1.7410801110301639</c:v>
                </c:pt>
                <c:pt idx="19693">
                  <c:v>1.830040827118778</c:v>
                </c:pt>
                <c:pt idx="19694">
                  <c:v>1.7211863649006269</c:v>
                </c:pt>
                <c:pt idx="19695">
                  <c:v>1.7802913591196809</c:v>
                </c:pt>
                <c:pt idx="19696">
                  <c:v>1.8166082682894369</c:v>
                </c:pt>
                <c:pt idx="19697">
                  <c:v>2.0030281495754658</c:v>
                </c:pt>
                <c:pt idx="19698">
                  <c:v>2.0455830951139</c:v>
                </c:pt>
                <c:pt idx="19699">
                  <c:v>1.7279184436963779</c:v>
                </c:pt>
                <c:pt idx="19700">
                  <c:v>1.9208325813350831</c:v>
                </c:pt>
                <c:pt idx="19701">
                  <c:v>1.904349730063331</c:v>
                </c:pt>
                <c:pt idx="19702">
                  <c:v>1.86244359199881</c:v>
                </c:pt>
                <c:pt idx="19703">
                  <c:v>2.05794559150729</c:v>
                </c:pt>
                <c:pt idx="19704">
                  <c:v>2.1142451627061889</c:v>
                </c:pt>
                <c:pt idx="19705">
                  <c:v>1.850136984978265</c:v>
                </c:pt>
                <c:pt idx="19706">
                  <c:v>1.6490005631925511</c:v>
                </c:pt>
                <c:pt idx="19707">
                  <c:v>1.9752052034020311</c:v>
                </c:pt>
                <c:pt idx="19708">
                  <c:v>1.559659005616518</c:v>
                </c:pt>
                <c:pt idx="19709">
                  <c:v>1.2941473208721961</c:v>
                </c:pt>
                <c:pt idx="19710">
                  <c:v>1.537445211806636</c:v>
                </c:pt>
                <c:pt idx="19711">
                  <c:v>1.5326017119118649</c:v>
                </c:pt>
                <c:pt idx="19712">
                  <c:v>1.5255630570965071</c:v>
                </c:pt>
                <c:pt idx="19713">
                  <c:v>1.441973857452802</c:v>
                </c:pt>
                <c:pt idx="19714">
                  <c:v>1.4442776594442031</c:v>
                </c:pt>
                <c:pt idx="19715">
                  <c:v>1.7206270241905739</c:v>
                </c:pt>
                <c:pt idx="19716">
                  <c:v>1.971968654314179</c:v>
                </c:pt>
                <c:pt idx="19717">
                  <c:v>1.7434937967667681</c:v>
                </c:pt>
                <c:pt idx="19718">
                  <c:v>1.714472922994718</c:v>
                </c:pt>
                <c:pt idx="19719">
                  <c:v>1.79349451788823</c:v>
                </c:pt>
                <c:pt idx="19720">
                  <c:v>1.8149996772372601</c:v>
                </c:pt>
                <c:pt idx="19721">
                  <c:v>1.8568366813351811</c:v>
                </c:pt>
                <c:pt idx="19722">
                  <c:v>1.649407658939505</c:v>
                </c:pt>
                <c:pt idx="19723">
                  <c:v>1.7507415539629161</c:v>
                </c:pt>
                <c:pt idx="19724">
                  <c:v>1.7077178828072499</c:v>
                </c:pt>
                <c:pt idx="19725">
                  <c:v>1.9946223544307859</c:v>
                </c:pt>
                <c:pt idx="19726">
                  <c:v>1.643919946103463</c:v>
                </c:pt>
                <c:pt idx="19727">
                  <c:v>1.1921103937801369</c:v>
                </c:pt>
                <c:pt idx="19728">
                  <c:v>1.780652668255176</c:v>
                </c:pt>
                <c:pt idx="19729">
                  <c:v>1.8709833605121771</c:v>
                </c:pt>
                <c:pt idx="19730">
                  <c:v>1.8979120728155019</c:v>
                </c:pt>
                <c:pt idx="19731">
                  <c:v>1.802764777472377</c:v>
                </c:pt>
                <c:pt idx="19732">
                  <c:v>1.66279581496606</c:v>
                </c:pt>
                <c:pt idx="19733">
                  <c:v>1.5959452419853419</c:v>
                </c:pt>
                <c:pt idx="19734">
                  <c:v>1.3136985079825261</c:v>
                </c:pt>
                <c:pt idx="19735">
                  <c:v>0.93828962393383109</c:v>
                </c:pt>
                <c:pt idx="19736">
                  <c:v>1.1789436734006671</c:v>
                </c:pt>
                <c:pt idx="19737">
                  <c:v>0.94372930705010261</c:v>
                </c:pt>
                <c:pt idx="19738">
                  <c:v>1.20882931655606</c:v>
                </c:pt>
                <c:pt idx="19739">
                  <c:v>1.5281269930019721</c:v>
                </c:pt>
                <c:pt idx="19740">
                  <c:v>1.1841057994187469</c:v>
                </c:pt>
                <c:pt idx="19741">
                  <c:v>1.4546983400638711</c:v>
                </c:pt>
                <c:pt idx="19742">
                  <c:v>1.043760876856862</c:v>
                </c:pt>
                <c:pt idx="19743">
                  <c:v>1.487213800593663</c:v>
                </c:pt>
                <c:pt idx="19744">
                  <c:v>1.2948824402621479</c:v>
                </c:pt>
                <c:pt idx="19745">
                  <c:v>1.216681215027581</c:v>
                </c:pt>
                <c:pt idx="19746">
                  <c:v>0.77798781097162395</c:v>
                </c:pt>
                <c:pt idx="19747">
                  <c:v>0.75721530863507081</c:v>
                </c:pt>
                <c:pt idx="19748">
                  <c:v>1.1590003804663001</c:v>
                </c:pt>
                <c:pt idx="19749">
                  <c:v>1.511827775968045</c:v>
                </c:pt>
                <c:pt idx="19750">
                  <c:v>0.84694986759681745</c:v>
                </c:pt>
                <c:pt idx="19751">
                  <c:v>1.201626062604193</c:v>
                </c:pt>
                <c:pt idx="19752">
                  <c:v>1.3726833055168479</c:v>
                </c:pt>
                <c:pt idx="19753">
                  <c:v>1.185657710745821</c:v>
                </c:pt>
                <c:pt idx="19754">
                  <c:v>1.267075050567529</c:v>
                </c:pt>
                <c:pt idx="19755">
                  <c:v>1.3959869171035011</c:v>
                </c:pt>
                <c:pt idx="19756">
                  <c:v>1.264982263661637</c:v>
                </c:pt>
                <c:pt idx="19757">
                  <c:v>1.2822553804312751</c:v>
                </c:pt>
                <c:pt idx="19758">
                  <c:v>1.0921867870453941</c:v>
                </c:pt>
                <c:pt idx="19759">
                  <c:v>1.2991981683764591</c:v>
                </c:pt>
                <c:pt idx="19760">
                  <c:v>1.2047773195842419</c:v>
                </c:pt>
                <c:pt idx="19761">
                  <c:v>1.0542438127125791</c:v>
                </c:pt>
                <c:pt idx="19762">
                  <c:v>1.2979270419007221</c:v>
                </c:pt>
                <c:pt idx="19763">
                  <c:v>1.304790361013938</c:v>
                </c:pt>
                <c:pt idx="19764">
                  <c:v>1.300494226883943</c:v>
                </c:pt>
                <c:pt idx="19765">
                  <c:v>1.1689956822568179</c:v>
                </c:pt>
                <c:pt idx="19766">
                  <c:v>1.216641441098357</c:v>
                </c:pt>
                <c:pt idx="19767">
                  <c:v>1.2673308191913151</c:v>
                </c:pt>
                <c:pt idx="19768">
                  <c:v>1.2460893327536371</c:v>
                </c:pt>
                <c:pt idx="19769">
                  <c:v>1.3342185911710469</c:v>
                </c:pt>
                <c:pt idx="19770">
                  <c:v>1.2693392752250521</c:v>
                </c:pt>
                <c:pt idx="19771">
                  <c:v>1.2390793389481489</c:v>
                </c:pt>
                <c:pt idx="19772">
                  <c:v>1.2840528009579999</c:v>
                </c:pt>
                <c:pt idx="19773">
                  <c:v>1.392186558636588</c:v>
                </c:pt>
                <c:pt idx="19774">
                  <c:v>1.3146134228293911</c:v>
                </c:pt>
                <c:pt idx="19775">
                  <c:v>1.391355049859184</c:v>
                </c:pt>
                <c:pt idx="19776">
                  <c:v>1.299306288077696</c:v>
                </c:pt>
                <c:pt idx="19777">
                  <c:v>1.416627541070836</c:v>
                </c:pt>
                <c:pt idx="19778">
                  <c:v>1.592169822912924</c:v>
                </c:pt>
                <c:pt idx="19779">
                  <c:v>1.494091531814757</c:v>
                </c:pt>
                <c:pt idx="19780">
                  <c:v>1.3055656033216809</c:v>
                </c:pt>
                <c:pt idx="19781">
                  <c:v>1.2605872928672699</c:v>
                </c:pt>
                <c:pt idx="19782">
                  <c:v>1.3436262717993459</c:v>
                </c:pt>
                <c:pt idx="19783">
                  <c:v>1.2565304105150259</c:v>
                </c:pt>
                <c:pt idx="19784">
                  <c:v>1.398002277505572</c:v>
                </c:pt>
                <c:pt idx="19785">
                  <c:v>1.390123511161663</c:v>
                </c:pt>
                <c:pt idx="19786">
                  <c:v>1.419067688664047</c:v>
                </c:pt>
                <c:pt idx="19787">
                  <c:v>1.237140723503771</c:v>
                </c:pt>
                <c:pt idx="19788">
                  <c:v>1.225918402038521</c:v>
                </c:pt>
                <c:pt idx="19789">
                  <c:v>1.292560901258051</c:v>
                </c:pt>
                <c:pt idx="19790">
                  <c:v>1.6440987009683941</c:v>
                </c:pt>
                <c:pt idx="19791">
                  <c:v>1.1289862434014879</c:v>
                </c:pt>
                <c:pt idx="19792">
                  <c:v>1.2971038227467451</c:v>
                </c:pt>
                <c:pt idx="19793">
                  <c:v>1.201620334197171</c:v>
                </c:pt>
                <c:pt idx="19794">
                  <c:v>0.983737061901784</c:v>
                </c:pt>
                <c:pt idx="19795">
                  <c:v>0.93402195762844165</c:v>
                </c:pt>
                <c:pt idx="19796">
                  <c:v>1.153574833962042</c:v>
                </c:pt>
                <c:pt idx="19797">
                  <c:v>1.2424596620573269</c:v>
                </c:pt>
                <c:pt idx="19798">
                  <c:v>1.2902096835994239</c:v>
                </c:pt>
                <c:pt idx="19799">
                  <c:v>1.257297814561843</c:v>
                </c:pt>
                <c:pt idx="19800">
                  <c:v>1.259561497316972</c:v>
                </c:pt>
                <c:pt idx="19801">
                  <c:v>1.222722459993145</c:v>
                </c:pt>
                <c:pt idx="19802">
                  <c:v>1.3003670187423979</c:v>
                </c:pt>
                <c:pt idx="19803">
                  <c:v>1.459680926952748</c:v>
                </c:pt>
                <c:pt idx="19804">
                  <c:v>1.236432976565383</c:v>
                </c:pt>
                <c:pt idx="19805">
                  <c:v>1.059477409334513</c:v>
                </c:pt>
                <c:pt idx="19806">
                  <c:v>1.137015484878606</c:v>
                </c:pt>
                <c:pt idx="19807">
                  <c:v>1.344862280319961</c:v>
                </c:pt>
                <c:pt idx="19808">
                  <c:v>1.5569856196566909</c:v>
                </c:pt>
                <c:pt idx="19809">
                  <c:v>1.532597912261813</c:v>
                </c:pt>
                <c:pt idx="19810">
                  <c:v>1.3417417344153391</c:v>
                </c:pt>
                <c:pt idx="19811">
                  <c:v>1.2914051045059309</c:v>
                </c:pt>
                <c:pt idx="19812">
                  <c:v>1.5163074368528739</c:v>
                </c:pt>
                <c:pt idx="19813">
                  <c:v>1.3048845987054041</c:v>
                </c:pt>
                <c:pt idx="19814">
                  <c:v>1.0561073580964231</c:v>
                </c:pt>
                <c:pt idx="19815">
                  <c:v>1.1561095667144989</c:v>
                </c:pt>
                <c:pt idx="19816">
                  <c:v>1.3771420593085999</c:v>
                </c:pt>
                <c:pt idx="19817">
                  <c:v>1.3040543768616211</c:v>
                </c:pt>
                <c:pt idx="19818">
                  <c:v>1.326902700223995</c:v>
                </c:pt>
                <c:pt idx="19819">
                  <c:v>1.3061036284313321</c:v>
                </c:pt>
                <c:pt idx="19820">
                  <c:v>1.138824865212229</c:v>
                </c:pt>
                <c:pt idx="19821">
                  <c:v>1.1634999222836371</c:v>
                </c:pt>
                <c:pt idx="19822">
                  <c:v>1.482831002248616</c:v>
                </c:pt>
                <c:pt idx="19823">
                  <c:v>1.228702483118302</c:v>
                </c:pt>
                <c:pt idx="19824">
                  <c:v>1.1994422433556571</c:v>
                </c:pt>
                <c:pt idx="19825">
                  <c:v>1.03603971290728</c:v>
                </c:pt>
                <c:pt idx="19826">
                  <c:v>1.1311198501845241</c:v>
                </c:pt>
                <c:pt idx="19827">
                  <c:v>1.0801214848114209</c:v>
                </c:pt>
                <c:pt idx="19828">
                  <c:v>1.2364212680369699</c:v>
                </c:pt>
                <c:pt idx="19829">
                  <c:v>1.3677678421112089</c:v>
                </c:pt>
                <c:pt idx="19830">
                  <c:v>1.416935735737838</c:v>
                </c:pt>
                <c:pt idx="19831">
                  <c:v>1.547176442025632</c:v>
                </c:pt>
                <c:pt idx="19832">
                  <c:v>1.580760645229482</c:v>
                </c:pt>
                <c:pt idx="19833">
                  <c:v>1.6893199882508441</c:v>
                </c:pt>
                <c:pt idx="19834">
                  <c:v>1.598383300071214</c:v>
                </c:pt>
                <c:pt idx="19835">
                  <c:v>1.648771092737761</c:v>
                </c:pt>
                <c:pt idx="19836">
                  <c:v>1.570466811567967</c:v>
                </c:pt>
                <c:pt idx="19837">
                  <c:v>1.7035540140409</c:v>
                </c:pt>
                <c:pt idx="19838">
                  <c:v>1.5905439797092009</c:v>
                </c:pt>
                <c:pt idx="19839">
                  <c:v>1.486400310582072</c:v>
                </c:pt>
                <c:pt idx="19840">
                  <c:v>1.644808452797593</c:v>
                </c:pt>
                <c:pt idx="19841">
                  <c:v>1.613219240753569</c:v>
                </c:pt>
                <c:pt idx="19842">
                  <c:v>1.6238096022746431</c:v>
                </c:pt>
                <c:pt idx="19843">
                  <c:v>1.3573350740222201</c:v>
                </c:pt>
                <c:pt idx="19844">
                  <c:v>1.3964505854027029</c:v>
                </c:pt>
                <c:pt idx="19845">
                  <c:v>1.4225251365754681</c:v>
                </c:pt>
                <c:pt idx="19846">
                  <c:v>1.459445060992699</c:v>
                </c:pt>
                <c:pt idx="19847">
                  <c:v>1.5236004156670959</c:v>
                </c:pt>
                <c:pt idx="19848">
                  <c:v>1.630486795535246</c:v>
                </c:pt>
                <c:pt idx="19849">
                  <c:v>1.5564152664771831</c:v>
                </c:pt>
                <c:pt idx="19850">
                  <c:v>1.8167689144034089</c:v>
                </c:pt>
                <c:pt idx="19851">
                  <c:v>1.9458475776569211</c:v>
                </c:pt>
                <c:pt idx="19852">
                  <c:v>1.779773508650019</c:v>
                </c:pt>
                <c:pt idx="19853">
                  <c:v>1.7984448143866949</c:v>
                </c:pt>
                <c:pt idx="19854">
                  <c:v>1.6861426253481639</c:v>
                </c:pt>
                <c:pt idx="19855">
                  <c:v>1.917664438612261</c:v>
                </c:pt>
                <c:pt idx="19856">
                  <c:v>1.747200964536348</c:v>
                </c:pt>
                <c:pt idx="19857">
                  <c:v>1.7623609153809889</c:v>
                </c:pt>
                <c:pt idx="19858">
                  <c:v>1.8892938983087859</c:v>
                </c:pt>
                <c:pt idx="19859">
                  <c:v>1.7703101580942939</c:v>
                </c:pt>
                <c:pt idx="19860">
                  <c:v>1.8845531872156831</c:v>
                </c:pt>
                <c:pt idx="19861">
                  <c:v>1.6990770491302889</c:v>
                </c:pt>
                <c:pt idx="19862">
                  <c:v>1.9440244269618261</c:v>
                </c:pt>
                <c:pt idx="19863">
                  <c:v>1.8440871732686519</c:v>
                </c:pt>
                <c:pt idx="19864">
                  <c:v>1.9131676578915069</c:v>
                </c:pt>
                <c:pt idx="19865">
                  <c:v>1.76151029162976</c:v>
                </c:pt>
                <c:pt idx="19866">
                  <c:v>1.978286440970515</c:v>
                </c:pt>
                <c:pt idx="19867">
                  <c:v>1.938147254201209</c:v>
                </c:pt>
                <c:pt idx="19868">
                  <c:v>2.0985965228940868</c:v>
                </c:pt>
                <c:pt idx="19869">
                  <c:v>2.256945705345899</c:v>
                </c:pt>
                <c:pt idx="19870">
                  <c:v>2.0915633169632599</c:v>
                </c:pt>
                <c:pt idx="19871">
                  <c:v>2.1574971572302362</c:v>
                </c:pt>
                <c:pt idx="19872">
                  <c:v>2.0981123187961899</c:v>
                </c:pt>
                <c:pt idx="19873">
                  <c:v>1.9750436933467479</c:v>
                </c:pt>
                <c:pt idx="19874">
                  <c:v>1.9733940156613461</c:v>
                </c:pt>
                <c:pt idx="19875">
                  <c:v>1.768642857402849</c:v>
                </c:pt>
                <c:pt idx="19876">
                  <c:v>2.117811406831803</c:v>
                </c:pt>
                <c:pt idx="19877">
                  <c:v>1.7985451881837351</c:v>
                </c:pt>
                <c:pt idx="19878">
                  <c:v>1.9681587454434071</c:v>
                </c:pt>
                <c:pt idx="19879">
                  <c:v>2.049348531395506</c:v>
                </c:pt>
                <c:pt idx="19880">
                  <c:v>2.1833169943171078</c:v>
                </c:pt>
                <c:pt idx="19881">
                  <c:v>2.2105258232753369</c:v>
                </c:pt>
                <c:pt idx="19882">
                  <c:v>2.4491687644248472</c:v>
                </c:pt>
                <c:pt idx="19883">
                  <c:v>1.890851696649458</c:v>
                </c:pt>
                <c:pt idx="19884">
                  <c:v>1.716173740424785</c:v>
                </c:pt>
                <c:pt idx="19885">
                  <c:v>1.666904993659184</c:v>
                </c:pt>
                <c:pt idx="19886">
                  <c:v>2.0330388014689298</c:v>
                </c:pt>
                <c:pt idx="19887">
                  <c:v>1.824297944270868</c:v>
                </c:pt>
                <c:pt idx="19888">
                  <c:v>1.3329445317326529</c:v>
                </c:pt>
                <c:pt idx="19889">
                  <c:v>1.7986955163828759</c:v>
                </c:pt>
                <c:pt idx="19890">
                  <c:v>1.989538003622402</c:v>
                </c:pt>
                <c:pt idx="19891">
                  <c:v>2.2758927317207869</c:v>
                </c:pt>
                <c:pt idx="19892">
                  <c:v>2.083504239743541</c:v>
                </c:pt>
                <c:pt idx="19893">
                  <c:v>2.0942951866090951</c:v>
                </c:pt>
                <c:pt idx="19894">
                  <c:v>1.87099791285808</c:v>
                </c:pt>
                <c:pt idx="19895">
                  <c:v>1.6643544571385831</c:v>
                </c:pt>
                <c:pt idx="19896">
                  <c:v>2.2413920671398539</c:v>
                </c:pt>
                <c:pt idx="19897">
                  <c:v>1.9292197752200611</c:v>
                </c:pt>
                <c:pt idx="19898">
                  <c:v>1.864429810418005</c:v>
                </c:pt>
                <c:pt idx="19899">
                  <c:v>1.6663843786584109</c:v>
                </c:pt>
                <c:pt idx="19900">
                  <c:v>2.0721157819070259</c:v>
                </c:pt>
                <c:pt idx="19901">
                  <c:v>2.056124355700883</c:v>
                </c:pt>
                <c:pt idx="19902">
                  <c:v>2.148719406951908</c:v>
                </c:pt>
                <c:pt idx="19903">
                  <c:v>2.2414735698129751</c:v>
                </c:pt>
                <c:pt idx="19904">
                  <c:v>2.1272385675408021</c:v>
                </c:pt>
                <c:pt idx="19905">
                  <c:v>1.9584711609820229</c:v>
                </c:pt>
                <c:pt idx="19906">
                  <c:v>1.9437427728206209</c:v>
                </c:pt>
                <c:pt idx="19907">
                  <c:v>2.0083865052547738</c:v>
                </c:pt>
                <c:pt idx="19908">
                  <c:v>2.2185623435633421</c:v>
                </c:pt>
                <c:pt idx="19909">
                  <c:v>1.6583501311256139</c:v>
                </c:pt>
                <c:pt idx="19910">
                  <c:v>1.6917662017826549</c:v>
                </c:pt>
                <c:pt idx="19911">
                  <c:v>1.885910473003193</c:v>
                </c:pt>
                <c:pt idx="19912">
                  <c:v>1.567767068788015</c:v>
                </c:pt>
                <c:pt idx="19913">
                  <c:v>1.5875338985139971</c:v>
                </c:pt>
                <c:pt idx="19914">
                  <c:v>1.8672630934804879</c:v>
                </c:pt>
                <c:pt idx="19915">
                  <c:v>2.0116288070367729</c:v>
                </c:pt>
                <c:pt idx="19916">
                  <c:v>1.772345441727333</c:v>
                </c:pt>
                <c:pt idx="19917">
                  <c:v>2.0743916033185181</c:v>
                </c:pt>
                <c:pt idx="19918">
                  <c:v>1.8102403515027541</c:v>
                </c:pt>
                <c:pt idx="19919">
                  <c:v>1.690412675664368</c:v>
                </c:pt>
                <c:pt idx="19920">
                  <c:v>1.742954623269406</c:v>
                </c:pt>
                <c:pt idx="19921">
                  <c:v>1.9139561739856299</c:v>
                </c:pt>
                <c:pt idx="19922">
                  <c:v>1.814690973094244</c:v>
                </c:pt>
                <c:pt idx="19923">
                  <c:v>1.581809861502939</c:v>
                </c:pt>
                <c:pt idx="19924">
                  <c:v>1.946513202882022</c:v>
                </c:pt>
                <c:pt idx="19925">
                  <c:v>1.7830243873628731</c:v>
                </c:pt>
                <c:pt idx="19926">
                  <c:v>2.031418881476299</c:v>
                </c:pt>
                <c:pt idx="19927">
                  <c:v>2.1484339833440451</c:v>
                </c:pt>
                <c:pt idx="19928">
                  <c:v>1.790812147202502</c:v>
                </c:pt>
                <c:pt idx="19929">
                  <c:v>1.2416356885074971</c:v>
                </c:pt>
                <c:pt idx="19930">
                  <c:v>1.805921467131488</c:v>
                </c:pt>
                <c:pt idx="19931">
                  <c:v>1.16084452189928</c:v>
                </c:pt>
                <c:pt idx="19932">
                  <c:v>1.929071112661499</c:v>
                </c:pt>
                <c:pt idx="19933">
                  <c:v>1.8572913995461571</c:v>
                </c:pt>
                <c:pt idx="19934">
                  <c:v>1.908615304261871</c:v>
                </c:pt>
                <c:pt idx="19935">
                  <c:v>2.296149028903069</c:v>
                </c:pt>
                <c:pt idx="19936">
                  <c:v>1.8458546595641421</c:v>
                </c:pt>
                <c:pt idx="19937">
                  <c:v>1.6078292473817579</c:v>
                </c:pt>
                <c:pt idx="19938">
                  <c:v>1.8489627404026381</c:v>
                </c:pt>
                <c:pt idx="19939">
                  <c:v>1.600372271463794</c:v>
                </c:pt>
                <c:pt idx="19940">
                  <c:v>1.79425266485966</c:v>
                </c:pt>
                <c:pt idx="19941">
                  <c:v>2.0079126505454181</c:v>
                </c:pt>
                <c:pt idx="19942">
                  <c:v>1.963315377796353</c:v>
                </c:pt>
                <c:pt idx="19943">
                  <c:v>1.808778223267177</c:v>
                </c:pt>
                <c:pt idx="19944">
                  <c:v>1.798033805750934</c:v>
                </c:pt>
                <c:pt idx="19945">
                  <c:v>1.5139199386809019</c:v>
                </c:pt>
                <c:pt idx="19946">
                  <c:v>1.7448425917225781</c:v>
                </c:pt>
                <c:pt idx="19947">
                  <c:v>1.309031307039866</c:v>
                </c:pt>
                <c:pt idx="19948">
                  <c:v>1.543930377413842</c:v>
                </c:pt>
                <c:pt idx="19949">
                  <c:v>1.4756163860643661</c:v>
                </c:pt>
                <c:pt idx="19950">
                  <c:v>1.5856876138431499</c:v>
                </c:pt>
                <c:pt idx="19951">
                  <c:v>2.1497619366584231</c:v>
                </c:pt>
                <c:pt idx="19952">
                  <c:v>2.1123565586402351</c:v>
                </c:pt>
                <c:pt idx="19953">
                  <c:v>1.6480385486720599</c:v>
                </c:pt>
                <c:pt idx="19954">
                  <c:v>1.6078249711571659</c:v>
                </c:pt>
                <c:pt idx="19955">
                  <c:v>1.316481588626101</c:v>
                </c:pt>
                <c:pt idx="19956">
                  <c:v>1.4866206077227111</c:v>
                </c:pt>
                <c:pt idx="19957">
                  <c:v>1.830340755401435</c:v>
                </c:pt>
                <c:pt idx="19958">
                  <c:v>1.6094009962883551</c:v>
                </c:pt>
                <c:pt idx="19959">
                  <c:v>1.8707903563801249</c:v>
                </c:pt>
                <c:pt idx="19960">
                  <c:v>2.0789796939074678</c:v>
                </c:pt>
                <c:pt idx="19961">
                  <c:v>1.6770902282004769</c:v>
                </c:pt>
                <c:pt idx="19962">
                  <c:v>1.657594920385423</c:v>
                </c:pt>
                <c:pt idx="19963">
                  <c:v>2.008897558103008</c:v>
                </c:pt>
                <c:pt idx="19964">
                  <c:v>1.6121350569904369</c:v>
                </c:pt>
                <c:pt idx="19965">
                  <c:v>1.5229364143914941</c:v>
                </c:pt>
                <c:pt idx="19966">
                  <c:v>1.3349881923049209</c:v>
                </c:pt>
                <c:pt idx="19967">
                  <c:v>1.5152691962534319</c:v>
                </c:pt>
                <c:pt idx="19968">
                  <c:v>1.870708173063734</c:v>
                </c:pt>
                <c:pt idx="19969">
                  <c:v>1.796108100374755</c:v>
                </c:pt>
                <c:pt idx="19970">
                  <c:v>1.927292390684828</c:v>
                </c:pt>
                <c:pt idx="19971">
                  <c:v>1.9538401221217749</c:v>
                </c:pt>
                <c:pt idx="19972">
                  <c:v>1.885974208073774</c:v>
                </c:pt>
                <c:pt idx="19973">
                  <c:v>2.135685585120084</c:v>
                </c:pt>
                <c:pt idx="19974">
                  <c:v>1.9191241739397911</c:v>
                </c:pt>
                <c:pt idx="19975">
                  <c:v>1.8259229727154269</c:v>
                </c:pt>
                <c:pt idx="19976">
                  <c:v>1.3723537200060341</c:v>
                </c:pt>
                <c:pt idx="19977">
                  <c:v>1.690233656144573</c:v>
                </c:pt>
                <c:pt idx="19978">
                  <c:v>1.8162311836628371</c:v>
                </c:pt>
                <c:pt idx="19979">
                  <c:v>1.5078843567924709</c:v>
                </c:pt>
                <c:pt idx="19980">
                  <c:v>1.993259991273536</c:v>
                </c:pt>
                <c:pt idx="19981">
                  <c:v>1.220772767906791</c:v>
                </c:pt>
                <c:pt idx="19982">
                  <c:v>1.7305967338221191</c:v>
                </c:pt>
                <c:pt idx="19983">
                  <c:v>1.8574093179503739</c:v>
                </c:pt>
                <c:pt idx="19984">
                  <c:v>1.710324758426113</c:v>
                </c:pt>
                <c:pt idx="19985">
                  <c:v>1.4062428476213089</c:v>
                </c:pt>
                <c:pt idx="19986">
                  <c:v>1.455862580052061</c:v>
                </c:pt>
                <c:pt idx="19987">
                  <c:v>1.0964796413869951</c:v>
                </c:pt>
                <c:pt idx="19988">
                  <c:v>1.2070131606371499</c:v>
                </c:pt>
                <c:pt idx="19989">
                  <c:v>1.088067243728019</c:v>
                </c:pt>
                <c:pt idx="19990">
                  <c:v>1.3128913485950009</c:v>
                </c:pt>
                <c:pt idx="19991">
                  <c:v>1.4778178219868781</c:v>
                </c:pt>
                <c:pt idx="19992">
                  <c:v>1.1285982495245519</c:v>
                </c:pt>
                <c:pt idx="19993">
                  <c:v>1.3624677952937601</c:v>
                </c:pt>
                <c:pt idx="19994">
                  <c:v>1.84727835676131</c:v>
                </c:pt>
                <c:pt idx="19995">
                  <c:v>2.0658788650977611</c:v>
                </c:pt>
                <c:pt idx="19996">
                  <c:v>2.061519270232246</c:v>
                </c:pt>
                <c:pt idx="19997">
                  <c:v>2.1669180345065988</c:v>
                </c:pt>
                <c:pt idx="19998">
                  <c:v>1.9227122978703199</c:v>
                </c:pt>
                <c:pt idx="19999">
                  <c:v>1.966089035762969</c:v>
                </c:pt>
                <c:pt idx="20000">
                  <c:v>1.617589377485001</c:v>
                </c:pt>
                <c:pt idx="20001">
                  <c:v>1.86287010603512</c:v>
                </c:pt>
                <c:pt idx="20002">
                  <c:v>2.0683071031259739</c:v>
                </c:pt>
                <c:pt idx="20003">
                  <c:v>2.2332750978144</c:v>
                </c:pt>
                <c:pt idx="20004">
                  <c:v>1.802209182849051</c:v>
                </c:pt>
                <c:pt idx="20005">
                  <c:v>2.0939559648306969</c:v>
                </c:pt>
                <c:pt idx="20006">
                  <c:v>1.9779660319297629</c:v>
                </c:pt>
                <c:pt idx="20007">
                  <c:v>1.782993599180027</c:v>
                </c:pt>
                <c:pt idx="20008">
                  <c:v>2.175588141720167</c:v>
                </c:pt>
                <c:pt idx="20009">
                  <c:v>2.2940367710394129</c:v>
                </c:pt>
                <c:pt idx="20010">
                  <c:v>2.002713242955152</c:v>
                </c:pt>
                <c:pt idx="20011">
                  <c:v>1.935683758364882</c:v>
                </c:pt>
                <c:pt idx="20012">
                  <c:v>1.3671534522015949</c:v>
                </c:pt>
                <c:pt idx="20013">
                  <c:v>1.796362117152754</c:v>
                </c:pt>
                <c:pt idx="20014">
                  <c:v>1.6566290820126679</c:v>
                </c:pt>
                <c:pt idx="20015">
                  <c:v>1.773953936180694</c:v>
                </c:pt>
                <c:pt idx="20016">
                  <c:v>1.5672549733289789</c:v>
                </c:pt>
                <c:pt idx="20017">
                  <c:v>2.0689091973407252</c:v>
                </c:pt>
                <c:pt idx="20018">
                  <c:v>2.4021143014628872</c:v>
                </c:pt>
                <c:pt idx="20019">
                  <c:v>2.1825268312502639</c:v>
                </c:pt>
                <c:pt idx="20020">
                  <c:v>1.842994535327531</c:v>
                </c:pt>
                <c:pt idx="20021">
                  <c:v>2.2680026351555709</c:v>
                </c:pt>
                <c:pt idx="20022">
                  <c:v>1.644002557754483</c:v>
                </c:pt>
                <c:pt idx="20023">
                  <c:v>1.9773038659574911</c:v>
                </c:pt>
                <c:pt idx="20024">
                  <c:v>1.8669458146896949</c:v>
                </c:pt>
                <c:pt idx="20025">
                  <c:v>1.9140656956161211</c:v>
                </c:pt>
                <c:pt idx="20026">
                  <c:v>2.381274304098755</c:v>
                </c:pt>
                <c:pt idx="20027">
                  <c:v>1.570379607109361</c:v>
                </c:pt>
                <c:pt idx="20028">
                  <c:v>1.4961912883412249</c:v>
                </c:pt>
                <c:pt idx="20029">
                  <c:v>1.020042401164897</c:v>
                </c:pt>
                <c:pt idx="20030">
                  <c:v>1.1473198991820539</c:v>
                </c:pt>
                <c:pt idx="20031">
                  <c:v>1.697678726976485</c:v>
                </c:pt>
                <c:pt idx="20032">
                  <c:v>1.9471033088014831</c:v>
                </c:pt>
                <c:pt idx="20033">
                  <c:v>1.8750944097263571</c:v>
                </c:pt>
                <c:pt idx="20034">
                  <c:v>2.1300474976311321</c:v>
                </c:pt>
                <c:pt idx="20035">
                  <c:v>1.957609944756888</c:v>
                </c:pt>
                <c:pt idx="20036">
                  <c:v>1.8493224441233469</c:v>
                </c:pt>
                <c:pt idx="20037">
                  <c:v>1.6072154394947851</c:v>
                </c:pt>
                <c:pt idx="20038">
                  <c:v>1.7558551815553629</c:v>
                </c:pt>
                <c:pt idx="20039">
                  <c:v>1.703333491673567</c:v>
                </c:pt>
                <c:pt idx="20040">
                  <c:v>1.484356914954182</c:v>
                </c:pt>
                <c:pt idx="20041">
                  <c:v>1.4802377620946721</c:v>
                </c:pt>
                <c:pt idx="20042">
                  <c:v>1.973740578233258</c:v>
                </c:pt>
                <c:pt idx="20043">
                  <c:v>1.99818169768332</c:v>
                </c:pt>
                <c:pt idx="20044">
                  <c:v>2.033742161642019</c:v>
                </c:pt>
                <c:pt idx="20045">
                  <c:v>2.0155254437775429</c:v>
                </c:pt>
                <c:pt idx="20046">
                  <c:v>1.5852363893811421</c:v>
                </c:pt>
                <c:pt idx="20047">
                  <c:v>1.886834559028175</c:v>
                </c:pt>
                <c:pt idx="20048">
                  <c:v>2.0599029035301131</c:v>
                </c:pt>
                <c:pt idx="20049">
                  <c:v>1.9599127377427801</c:v>
                </c:pt>
                <c:pt idx="20050">
                  <c:v>1.9381549487843239</c:v>
                </c:pt>
                <c:pt idx="20051">
                  <c:v>1.87039826984677</c:v>
                </c:pt>
                <c:pt idx="20052">
                  <c:v>2.1087475313188202</c:v>
                </c:pt>
                <c:pt idx="20053">
                  <c:v>1.950691615419107</c:v>
                </c:pt>
                <c:pt idx="20054">
                  <c:v>2.1926410350986369</c:v>
                </c:pt>
                <c:pt idx="20055">
                  <c:v>1.797070174525458</c:v>
                </c:pt>
                <c:pt idx="20056">
                  <c:v>1.847072026249329</c:v>
                </c:pt>
                <c:pt idx="20057">
                  <c:v>2.1693576167095512</c:v>
                </c:pt>
                <c:pt idx="20058">
                  <c:v>1.593518780685772</c:v>
                </c:pt>
                <c:pt idx="20059">
                  <c:v>1.881354647854081</c:v>
                </c:pt>
                <c:pt idx="20060">
                  <c:v>2.0643314993135111</c:v>
                </c:pt>
                <c:pt idx="20061">
                  <c:v>2.0650286927565111</c:v>
                </c:pt>
                <c:pt idx="20062">
                  <c:v>1.11501058662994</c:v>
                </c:pt>
                <c:pt idx="20063">
                  <c:v>1.4214348539965771</c:v>
                </c:pt>
                <c:pt idx="20064">
                  <c:v>1.4326843537266689</c:v>
                </c:pt>
                <c:pt idx="20065">
                  <c:v>1.4428715213035841</c:v>
                </c:pt>
                <c:pt idx="20066">
                  <c:v>1.534864833707746</c:v>
                </c:pt>
                <c:pt idx="20067">
                  <c:v>1.583558615725017</c:v>
                </c:pt>
                <c:pt idx="20068">
                  <c:v>1.791653414526168</c:v>
                </c:pt>
                <c:pt idx="20069">
                  <c:v>1.9405051345307831</c:v>
                </c:pt>
                <c:pt idx="20070">
                  <c:v>1.9672713445795831</c:v>
                </c:pt>
                <c:pt idx="20071">
                  <c:v>1.653874464195594</c:v>
                </c:pt>
                <c:pt idx="20072">
                  <c:v>1.3992641529477201</c:v>
                </c:pt>
                <c:pt idx="20073">
                  <c:v>1.71959563309584</c:v>
                </c:pt>
                <c:pt idx="20074">
                  <c:v>1.482893996740184</c:v>
                </c:pt>
                <c:pt idx="20075">
                  <c:v>1.6545728823025281</c:v>
                </c:pt>
                <c:pt idx="20076">
                  <c:v>1.780566374379513</c:v>
                </c:pt>
                <c:pt idx="20077">
                  <c:v>1.7259410377714091</c:v>
                </c:pt>
                <c:pt idx="20078">
                  <c:v>1.8862120104512869</c:v>
                </c:pt>
                <c:pt idx="20079">
                  <c:v>1.757007726140587</c:v>
                </c:pt>
                <c:pt idx="20080">
                  <c:v>1.691010813002398</c:v>
                </c:pt>
                <c:pt idx="20081">
                  <c:v>1.5930090421242671</c:v>
                </c:pt>
                <c:pt idx="20082">
                  <c:v>1.6706003526464199</c:v>
                </c:pt>
                <c:pt idx="20083">
                  <c:v>1.8894433953907721</c:v>
                </c:pt>
                <c:pt idx="20084">
                  <c:v>1.4155042673604841</c:v>
                </c:pt>
                <c:pt idx="20085">
                  <c:v>1.3187688263931121</c:v>
                </c:pt>
                <c:pt idx="20086">
                  <c:v>0.83686729366971513</c:v>
                </c:pt>
                <c:pt idx="20087">
                  <c:v>1.2099758298079999</c:v>
                </c:pt>
                <c:pt idx="20088">
                  <c:v>1.265723037446659</c:v>
                </c:pt>
                <c:pt idx="20089">
                  <c:v>0.93893192723784225</c:v>
                </c:pt>
                <c:pt idx="20090">
                  <c:v>1.532472694800735</c:v>
                </c:pt>
                <c:pt idx="20091">
                  <c:v>1.425467101889512</c:v>
                </c:pt>
                <c:pt idx="20092">
                  <c:v>1.5123285679116889</c:v>
                </c:pt>
                <c:pt idx="20093">
                  <c:v>1.3841305666685859</c:v>
                </c:pt>
                <c:pt idx="20094">
                  <c:v>1.523900912172111</c:v>
                </c:pt>
                <c:pt idx="20095">
                  <c:v>1.1118293655249689</c:v>
                </c:pt>
                <c:pt idx="20096">
                  <c:v>0.81629972564883546</c:v>
                </c:pt>
                <c:pt idx="20097">
                  <c:v>0.83749622162528836</c:v>
                </c:pt>
                <c:pt idx="20098">
                  <c:v>1.478300376110592</c:v>
                </c:pt>
                <c:pt idx="20099">
                  <c:v>1.352821052570695</c:v>
                </c:pt>
                <c:pt idx="20100">
                  <c:v>1.36251666974663</c:v>
                </c:pt>
                <c:pt idx="20101">
                  <c:v>1.212297581631967</c:v>
                </c:pt>
                <c:pt idx="20102">
                  <c:v>1.2782286278338191</c:v>
                </c:pt>
                <c:pt idx="20103">
                  <c:v>1.2951577624038031</c:v>
                </c:pt>
                <c:pt idx="20104">
                  <c:v>1.413855670524137</c:v>
                </c:pt>
                <c:pt idx="20105">
                  <c:v>1.3210374412762309</c:v>
                </c:pt>
                <c:pt idx="20106">
                  <c:v>1.389360525052082</c:v>
                </c:pt>
                <c:pt idx="20107">
                  <c:v>1.4496363861859869</c:v>
                </c:pt>
                <c:pt idx="20108">
                  <c:v>1.2300197863499851</c:v>
                </c:pt>
                <c:pt idx="20109">
                  <c:v>1.110676703300389</c:v>
                </c:pt>
                <c:pt idx="20110">
                  <c:v>1.317550238579515</c:v>
                </c:pt>
                <c:pt idx="20111">
                  <c:v>1.2419293864139349</c:v>
                </c:pt>
                <c:pt idx="20112">
                  <c:v>1.1877062890594969</c:v>
                </c:pt>
                <c:pt idx="20113">
                  <c:v>0.99559649793477667</c:v>
                </c:pt>
                <c:pt idx="20114">
                  <c:v>0.94160545089803693</c:v>
                </c:pt>
                <c:pt idx="20115">
                  <c:v>1.237857560783489</c:v>
                </c:pt>
                <c:pt idx="20116">
                  <c:v>1.351037626583945</c:v>
                </c:pt>
                <c:pt idx="20117">
                  <c:v>1.3940701325179019</c:v>
                </c:pt>
                <c:pt idx="20118">
                  <c:v>1.2448683869376651</c:v>
                </c:pt>
                <c:pt idx="20119">
                  <c:v>1.47428401588549</c:v>
                </c:pt>
                <c:pt idx="20120">
                  <c:v>1.458948212091598</c:v>
                </c:pt>
                <c:pt idx="20121">
                  <c:v>1.434958699019043</c:v>
                </c:pt>
                <c:pt idx="20122">
                  <c:v>1.191262681985809</c:v>
                </c:pt>
                <c:pt idx="20123">
                  <c:v>1.181846016582629</c:v>
                </c:pt>
                <c:pt idx="20124">
                  <c:v>1.371931386809049</c:v>
                </c:pt>
                <c:pt idx="20125">
                  <c:v>1.447983636767145</c:v>
                </c:pt>
                <c:pt idx="20126">
                  <c:v>1.488420731413425</c:v>
                </c:pt>
                <c:pt idx="20127">
                  <c:v>1.3297360866428509</c:v>
                </c:pt>
                <c:pt idx="20128">
                  <c:v>1.2547280106074159</c:v>
                </c:pt>
                <c:pt idx="20129">
                  <c:v>1.191433289428796</c:v>
                </c:pt>
                <c:pt idx="20130">
                  <c:v>1.439928398576551</c:v>
                </c:pt>
                <c:pt idx="20131">
                  <c:v>0.84062003134488084</c:v>
                </c:pt>
                <c:pt idx="20132">
                  <c:v>0.94122865523909471</c:v>
                </c:pt>
                <c:pt idx="20133">
                  <c:v>1.0044280335791409</c:v>
                </c:pt>
                <c:pt idx="20134">
                  <c:v>1.322692308056687</c:v>
                </c:pt>
                <c:pt idx="20135">
                  <c:v>1.2424930029308989</c:v>
                </c:pt>
                <c:pt idx="20136">
                  <c:v>1.321883787775062</c:v>
                </c:pt>
                <c:pt idx="20137">
                  <c:v>1.21701769599378</c:v>
                </c:pt>
                <c:pt idx="20138">
                  <c:v>1.1872979902742951</c:v>
                </c:pt>
                <c:pt idx="20139">
                  <c:v>1.1852168705303789</c:v>
                </c:pt>
                <c:pt idx="20140">
                  <c:v>1.263351182810398</c:v>
                </c:pt>
                <c:pt idx="20141">
                  <c:v>1.595977526190423</c:v>
                </c:pt>
                <c:pt idx="20142">
                  <c:v>1.7094475812263661</c:v>
                </c:pt>
                <c:pt idx="20143">
                  <c:v>1.307348220424664</c:v>
                </c:pt>
                <c:pt idx="20144">
                  <c:v>1.1774560163076491</c:v>
                </c:pt>
                <c:pt idx="20145">
                  <c:v>1.1821080103331469</c:v>
                </c:pt>
                <c:pt idx="20146">
                  <c:v>1.1688529034288919</c:v>
                </c:pt>
                <c:pt idx="20147">
                  <c:v>1.0947598160640839</c:v>
                </c:pt>
                <c:pt idx="20148">
                  <c:v>1.306107301908763</c:v>
                </c:pt>
                <c:pt idx="20149">
                  <c:v>1.2209867634973071</c:v>
                </c:pt>
                <c:pt idx="20150">
                  <c:v>1.021319084677923</c:v>
                </c:pt>
                <c:pt idx="20151">
                  <c:v>1.1329353648286431</c:v>
                </c:pt>
                <c:pt idx="20152">
                  <c:v>0.98546960551963769</c:v>
                </c:pt>
                <c:pt idx="20153">
                  <c:v>1.0917910370863271</c:v>
                </c:pt>
                <c:pt idx="20154">
                  <c:v>1.1716176506792331</c:v>
                </c:pt>
                <c:pt idx="20155">
                  <c:v>1.2303100072263551</c:v>
                </c:pt>
                <c:pt idx="20156">
                  <c:v>1.2355348719750909</c:v>
                </c:pt>
                <c:pt idx="20157">
                  <c:v>1.2028362134932891</c:v>
                </c:pt>
                <c:pt idx="20158">
                  <c:v>1.2589323679039151</c:v>
                </c:pt>
                <c:pt idx="20159">
                  <c:v>1.1136085109023821</c:v>
                </c:pt>
                <c:pt idx="20160">
                  <c:v>1.124787122268301</c:v>
                </c:pt>
                <c:pt idx="20161">
                  <c:v>1.008324740927014</c:v>
                </c:pt>
                <c:pt idx="20162">
                  <c:v>1.088708991394288</c:v>
                </c:pt>
                <c:pt idx="20163">
                  <c:v>1.043967510471554</c:v>
                </c:pt>
                <c:pt idx="20164">
                  <c:v>1.285374034388016</c:v>
                </c:pt>
                <c:pt idx="20165">
                  <c:v>1.339930730101335</c:v>
                </c:pt>
                <c:pt idx="20166">
                  <c:v>1.364571688978639</c:v>
                </c:pt>
                <c:pt idx="20167">
                  <c:v>1.2552990780762601</c:v>
                </c:pt>
                <c:pt idx="20168">
                  <c:v>1.1548982351800969</c:v>
                </c:pt>
                <c:pt idx="20169">
                  <c:v>1.1307584501164281</c:v>
                </c:pt>
                <c:pt idx="20170">
                  <c:v>1.0080767364365899</c:v>
                </c:pt>
                <c:pt idx="20171">
                  <c:v>0.62173854511307158</c:v>
                </c:pt>
                <c:pt idx="20172">
                  <c:v>0.98506005729907697</c:v>
                </c:pt>
                <c:pt idx="20173">
                  <c:v>1.1462615365652189</c:v>
                </c:pt>
                <c:pt idx="20174">
                  <c:v>1.2163976583689691</c:v>
                </c:pt>
                <c:pt idx="20175">
                  <c:v>1.3116973843997111</c:v>
                </c:pt>
                <c:pt idx="20176">
                  <c:v>1.215040376751543</c:v>
                </c:pt>
                <c:pt idx="20177">
                  <c:v>0.93146884241566053</c:v>
                </c:pt>
                <c:pt idx="20178">
                  <c:v>1.0973394847307201</c:v>
                </c:pt>
                <c:pt idx="20179">
                  <c:v>0.93885164550200162</c:v>
                </c:pt>
                <c:pt idx="20180">
                  <c:v>0.88427330772802004</c:v>
                </c:pt>
                <c:pt idx="20181">
                  <c:v>1.1911646619262171</c:v>
                </c:pt>
                <c:pt idx="20182">
                  <c:v>1.2435613235247569</c:v>
                </c:pt>
                <c:pt idx="20183">
                  <c:v>1.1490876279418589</c:v>
                </c:pt>
                <c:pt idx="20184">
                  <c:v>0.74604157983559605</c:v>
                </c:pt>
                <c:pt idx="20185">
                  <c:v>1.1694607134612349</c:v>
                </c:pt>
                <c:pt idx="20186">
                  <c:v>1.2291775183523399</c:v>
                </c:pt>
                <c:pt idx="20187">
                  <c:v>1.1244542378080311</c:v>
                </c:pt>
                <c:pt idx="20188">
                  <c:v>1.0762838436948861</c:v>
                </c:pt>
                <c:pt idx="20189">
                  <c:v>0.99151328823919416</c:v>
                </c:pt>
                <c:pt idx="20190">
                  <c:v>1.192746286832572</c:v>
                </c:pt>
                <c:pt idx="20191">
                  <c:v>0.92788992186447794</c:v>
                </c:pt>
                <c:pt idx="20192">
                  <c:v>1.0747814059440519</c:v>
                </c:pt>
                <c:pt idx="20193">
                  <c:v>1.309908210302295</c:v>
                </c:pt>
                <c:pt idx="20194">
                  <c:v>1.031461721701447</c:v>
                </c:pt>
                <c:pt idx="20195">
                  <c:v>1.277166703178934</c:v>
                </c:pt>
                <c:pt idx="20196">
                  <c:v>1.1544753819634559</c:v>
                </c:pt>
                <c:pt idx="20197">
                  <c:v>1.3164394097850109</c:v>
                </c:pt>
                <c:pt idx="20198">
                  <c:v>1.3170220955803009</c:v>
                </c:pt>
                <c:pt idx="20199">
                  <c:v>1.5551847898576689</c:v>
                </c:pt>
                <c:pt idx="20200">
                  <c:v>1.4942364753287141</c:v>
                </c:pt>
                <c:pt idx="20201">
                  <c:v>1.4433619722196569</c:v>
                </c:pt>
                <c:pt idx="20202">
                  <c:v>1.6072423700996681</c:v>
                </c:pt>
                <c:pt idx="20203">
                  <c:v>1.1758718904853269</c:v>
                </c:pt>
                <c:pt idx="20204">
                  <c:v>1.4162276361041699</c:v>
                </c:pt>
                <c:pt idx="20205">
                  <c:v>1.607226540805339</c:v>
                </c:pt>
                <c:pt idx="20206">
                  <c:v>1.5475753900548801</c:v>
                </c:pt>
                <c:pt idx="20207">
                  <c:v>1.3991310020514649</c:v>
                </c:pt>
                <c:pt idx="20208">
                  <c:v>1.482835600771564</c:v>
                </c:pt>
                <c:pt idx="20209">
                  <c:v>1.2597617425364469</c:v>
                </c:pt>
                <c:pt idx="20210">
                  <c:v>1.3712319724775419</c:v>
                </c:pt>
                <c:pt idx="20211">
                  <c:v>1.0689736832015759</c:v>
                </c:pt>
                <c:pt idx="20212">
                  <c:v>1.127102032387292</c:v>
                </c:pt>
                <c:pt idx="20213">
                  <c:v>1.509301511802714</c:v>
                </c:pt>
                <c:pt idx="20214">
                  <c:v>1.4303373356195319</c:v>
                </c:pt>
                <c:pt idx="20215">
                  <c:v>1.2605828247829229</c:v>
                </c:pt>
                <c:pt idx="20216">
                  <c:v>1.4036889462514299</c:v>
                </c:pt>
                <c:pt idx="20217">
                  <c:v>1.620698399966972</c:v>
                </c:pt>
                <c:pt idx="20218">
                  <c:v>1.5791962216818931</c:v>
                </c:pt>
                <c:pt idx="20219">
                  <c:v>1.7530270347487029</c:v>
                </c:pt>
                <c:pt idx="20220">
                  <c:v>1.625467334849531</c:v>
                </c:pt>
                <c:pt idx="20221">
                  <c:v>1.6299779209906951</c:v>
                </c:pt>
                <c:pt idx="20222">
                  <c:v>1.7504686936642999</c:v>
                </c:pt>
                <c:pt idx="20223">
                  <c:v>1.6155249673624199</c:v>
                </c:pt>
                <c:pt idx="20224">
                  <c:v>1.568480166213666</c:v>
                </c:pt>
                <c:pt idx="20225">
                  <c:v>1.8156620430383139</c:v>
                </c:pt>
                <c:pt idx="20226">
                  <c:v>2.0084466833009391</c:v>
                </c:pt>
                <c:pt idx="20227">
                  <c:v>1.885488840342862</c:v>
                </c:pt>
                <c:pt idx="20228">
                  <c:v>1.672080887651342</c:v>
                </c:pt>
                <c:pt idx="20229">
                  <c:v>1.5416705375354911</c:v>
                </c:pt>
                <c:pt idx="20230">
                  <c:v>1.737636606937911</c:v>
                </c:pt>
                <c:pt idx="20231">
                  <c:v>1.622678703073803</c:v>
                </c:pt>
                <c:pt idx="20232">
                  <c:v>1.8420321983386181</c:v>
                </c:pt>
                <c:pt idx="20233">
                  <c:v>1.662830084501338</c:v>
                </c:pt>
                <c:pt idx="20234">
                  <c:v>1.7418846757408071</c:v>
                </c:pt>
                <c:pt idx="20235">
                  <c:v>1.875398041163121</c:v>
                </c:pt>
                <c:pt idx="20236">
                  <c:v>1.9056176829934719</c:v>
                </c:pt>
                <c:pt idx="20237">
                  <c:v>2.0626325841043269</c:v>
                </c:pt>
                <c:pt idx="20238">
                  <c:v>2.0684350890335779</c:v>
                </c:pt>
                <c:pt idx="20239">
                  <c:v>1.891907209754083</c:v>
                </c:pt>
                <c:pt idx="20240">
                  <c:v>2.0263638289930048</c:v>
                </c:pt>
                <c:pt idx="20241">
                  <c:v>1.9207033657824299</c:v>
                </c:pt>
                <c:pt idx="20242">
                  <c:v>1.8096117686005611</c:v>
                </c:pt>
                <c:pt idx="20243">
                  <c:v>1.794770436136818</c:v>
                </c:pt>
                <c:pt idx="20244">
                  <c:v>1.84392961557893</c:v>
                </c:pt>
                <c:pt idx="20245">
                  <c:v>1.2204530932533411</c:v>
                </c:pt>
                <c:pt idx="20246">
                  <c:v>1.4636998884472741</c:v>
                </c:pt>
                <c:pt idx="20247">
                  <c:v>1.379007588815238</c:v>
                </c:pt>
                <c:pt idx="20248">
                  <c:v>1.5094582213847161</c:v>
                </c:pt>
                <c:pt idx="20249">
                  <c:v>1.6111567523439601</c:v>
                </c:pt>
                <c:pt idx="20250">
                  <c:v>1.749268664999557</c:v>
                </c:pt>
                <c:pt idx="20251">
                  <c:v>1.934667523576127</c:v>
                </c:pt>
                <c:pt idx="20252">
                  <c:v>2.0106667492095061</c:v>
                </c:pt>
                <c:pt idx="20253">
                  <c:v>1.798718212204812</c:v>
                </c:pt>
                <c:pt idx="20254">
                  <c:v>1.771173661381781</c:v>
                </c:pt>
                <c:pt idx="20255">
                  <c:v>1.9652609403039341</c:v>
                </c:pt>
                <c:pt idx="20256">
                  <c:v>1.615645186131951</c:v>
                </c:pt>
                <c:pt idx="20257">
                  <c:v>1.802762539694305</c:v>
                </c:pt>
                <c:pt idx="20258">
                  <c:v>1.8440239811472621</c:v>
                </c:pt>
                <c:pt idx="20259">
                  <c:v>1.65494606839348</c:v>
                </c:pt>
                <c:pt idx="20260">
                  <c:v>1.811795481362231</c:v>
                </c:pt>
                <c:pt idx="20261">
                  <c:v>1.79391482133978</c:v>
                </c:pt>
                <c:pt idx="20262">
                  <c:v>1.7792438592689099</c:v>
                </c:pt>
                <c:pt idx="20263">
                  <c:v>1.6202757490012989</c:v>
                </c:pt>
                <c:pt idx="20264">
                  <c:v>1.2943148461710501</c:v>
                </c:pt>
                <c:pt idx="20265">
                  <c:v>1.609873037332068</c:v>
                </c:pt>
                <c:pt idx="20266">
                  <c:v>1.7299569398443679</c:v>
                </c:pt>
                <c:pt idx="20267">
                  <c:v>1.4278122554028461</c:v>
                </c:pt>
                <c:pt idx="20268">
                  <c:v>1.4931808115627121</c:v>
                </c:pt>
                <c:pt idx="20269">
                  <c:v>1.0660797581615971</c:v>
                </c:pt>
                <c:pt idx="20270">
                  <c:v>1.026372101423098</c:v>
                </c:pt>
                <c:pt idx="20271">
                  <c:v>1.710948689228031</c:v>
                </c:pt>
                <c:pt idx="20272">
                  <c:v>1.4752558611992981</c:v>
                </c:pt>
                <c:pt idx="20273">
                  <c:v>1.778297041015974</c:v>
                </c:pt>
                <c:pt idx="20274">
                  <c:v>1.6281740001349869</c:v>
                </c:pt>
                <c:pt idx="20275">
                  <c:v>1.633370420013464</c:v>
                </c:pt>
                <c:pt idx="20276">
                  <c:v>1.9616605442820301</c:v>
                </c:pt>
                <c:pt idx="20277">
                  <c:v>1.4721855265761279</c:v>
                </c:pt>
                <c:pt idx="20278">
                  <c:v>1.863162790158575</c:v>
                </c:pt>
                <c:pt idx="20279">
                  <c:v>2.039765223901675</c:v>
                </c:pt>
                <c:pt idx="20280">
                  <c:v>1.718967500572725</c:v>
                </c:pt>
                <c:pt idx="20281">
                  <c:v>1.699293685035618</c:v>
                </c:pt>
                <c:pt idx="20282">
                  <c:v>1.8353077966422959</c:v>
                </c:pt>
                <c:pt idx="20283">
                  <c:v>1.783423550545858</c:v>
                </c:pt>
                <c:pt idx="20284">
                  <c:v>1.9108083832686971</c:v>
                </c:pt>
                <c:pt idx="20285">
                  <c:v>2.0580158448907349</c:v>
                </c:pt>
                <c:pt idx="20286">
                  <c:v>1.805774897889409</c:v>
                </c:pt>
                <c:pt idx="20287">
                  <c:v>2.0819287821529269</c:v>
                </c:pt>
                <c:pt idx="20288">
                  <c:v>1.7893236188928869</c:v>
                </c:pt>
                <c:pt idx="20289">
                  <c:v>1.944324862118443</c:v>
                </c:pt>
                <c:pt idx="20290">
                  <c:v>2.2130634835866312</c:v>
                </c:pt>
                <c:pt idx="20291">
                  <c:v>2.035316083156288</c:v>
                </c:pt>
                <c:pt idx="20292">
                  <c:v>1.82314167557706</c:v>
                </c:pt>
                <c:pt idx="20293">
                  <c:v>2.0455534587842279</c:v>
                </c:pt>
                <c:pt idx="20294">
                  <c:v>1.4053285794701731</c:v>
                </c:pt>
                <c:pt idx="20295">
                  <c:v>1.8565309058592729</c:v>
                </c:pt>
                <c:pt idx="20296">
                  <c:v>1.58460448289651</c:v>
                </c:pt>
                <c:pt idx="20297">
                  <c:v>1.763854785732542</c:v>
                </c:pt>
                <c:pt idx="20298">
                  <c:v>1.678449296484112</c:v>
                </c:pt>
                <c:pt idx="20299">
                  <c:v>1.988324569946619</c:v>
                </c:pt>
                <c:pt idx="20300">
                  <c:v>1.9994043932865351</c:v>
                </c:pt>
                <c:pt idx="20301">
                  <c:v>1.781787047210259</c:v>
                </c:pt>
                <c:pt idx="20302">
                  <c:v>1.937610199739676</c:v>
                </c:pt>
                <c:pt idx="20303">
                  <c:v>1.940588845654339</c:v>
                </c:pt>
                <c:pt idx="20304">
                  <c:v>1.255964272583495</c:v>
                </c:pt>
                <c:pt idx="20305">
                  <c:v>1.6735262583810799</c:v>
                </c:pt>
                <c:pt idx="20306">
                  <c:v>1.832049481348079</c:v>
                </c:pt>
                <c:pt idx="20307">
                  <c:v>1.3375051788588099</c:v>
                </c:pt>
                <c:pt idx="20308">
                  <c:v>1.2572991038840911</c:v>
                </c:pt>
                <c:pt idx="20309">
                  <c:v>1.0165146311596081</c:v>
                </c:pt>
                <c:pt idx="20310">
                  <c:v>1.21217684437704</c:v>
                </c:pt>
                <c:pt idx="20311">
                  <c:v>1.291517439624922</c:v>
                </c:pt>
                <c:pt idx="20312">
                  <c:v>1.6852044334467859</c:v>
                </c:pt>
                <c:pt idx="20313">
                  <c:v>1.481984002079521</c:v>
                </c:pt>
                <c:pt idx="20314">
                  <c:v>1.732749661227253</c:v>
                </c:pt>
                <c:pt idx="20315">
                  <c:v>1.5582474238799939</c:v>
                </c:pt>
                <c:pt idx="20316">
                  <c:v>1.682230632446464</c:v>
                </c:pt>
                <c:pt idx="20317">
                  <c:v>2.1299081783600768</c:v>
                </c:pt>
                <c:pt idx="20318">
                  <c:v>2.3605857362974612</c:v>
                </c:pt>
                <c:pt idx="20319">
                  <c:v>1.686854803070702</c:v>
                </c:pt>
                <c:pt idx="20320">
                  <c:v>1.732574025854632</c:v>
                </c:pt>
                <c:pt idx="20321">
                  <c:v>1.4909746832595949</c:v>
                </c:pt>
                <c:pt idx="20322">
                  <c:v>1.978459865073471</c:v>
                </c:pt>
                <c:pt idx="20323">
                  <c:v>1.707027352437448</c:v>
                </c:pt>
                <c:pt idx="20324">
                  <c:v>1.815966879820007</c:v>
                </c:pt>
                <c:pt idx="20325">
                  <c:v>1.483531933646733</c:v>
                </c:pt>
                <c:pt idx="20326">
                  <c:v>1.205016137512152</c:v>
                </c:pt>
                <c:pt idx="20327">
                  <c:v>1.39442101155492</c:v>
                </c:pt>
                <c:pt idx="20328">
                  <c:v>1.29623145034673</c:v>
                </c:pt>
                <c:pt idx="20329">
                  <c:v>1.4729833575935141</c:v>
                </c:pt>
                <c:pt idx="20330">
                  <c:v>1.934514367244039</c:v>
                </c:pt>
                <c:pt idx="20331">
                  <c:v>1.9988618578198429</c:v>
                </c:pt>
                <c:pt idx="20332">
                  <c:v>1.6593119351687871</c:v>
                </c:pt>
                <c:pt idx="20333">
                  <c:v>1.6726569115434851</c:v>
                </c:pt>
                <c:pt idx="20334">
                  <c:v>1.434756238024804</c:v>
                </c:pt>
                <c:pt idx="20335">
                  <c:v>1.5824411915404679</c:v>
                </c:pt>
                <c:pt idx="20336">
                  <c:v>1.273714815626972</c:v>
                </c:pt>
                <c:pt idx="20337">
                  <c:v>1.3677880019511279</c:v>
                </c:pt>
                <c:pt idx="20338">
                  <c:v>1.362715977193738</c:v>
                </c:pt>
                <c:pt idx="20339">
                  <c:v>1.813099218792144</c:v>
                </c:pt>
                <c:pt idx="20340">
                  <c:v>1.9021184418226329</c:v>
                </c:pt>
                <c:pt idx="20341">
                  <c:v>1.778363187124038</c:v>
                </c:pt>
                <c:pt idx="20342">
                  <c:v>1.7804880226492681</c:v>
                </c:pt>
                <c:pt idx="20343">
                  <c:v>1.282854890121377</c:v>
                </c:pt>
                <c:pt idx="20344">
                  <c:v>1.7509213051081201</c:v>
                </c:pt>
                <c:pt idx="20345">
                  <c:v>1.6919071531183461</c:v>
                </c:pt>
                <c:pt idx="20346">
                  <c:v>1.7385575077123709</c:v>
                </c:pt>
                <c:pt idx="20347">
                  <c:v>2.0344432837030442</c:v>
                </c:pt>
                <c:pt idx="20348">
                  <c:v>1.8897056495551801</c:v>
                </c:pt>
                <c:pt idx="20349">
                  <c:v>1.798004689478117</c:v>
                </c:pt>
                <c:pt idx="20350">
                  <c:v>1.8662325354121221</c:v>
                </c:pt>
                <c:pt idx="20351">
                  <c:v>2.129536917248994</c:v>
                </c:pt>
                <c:pt idx="20352">
                  <c:v>2.052029506551778</c:v>
                </c:pt>
                <c:pt idx="20353">
                  <c:v>2.1901077623331191</c:v>
                </c:pt>
                <c:pt idx="20354">
                  <c:v>1.999553975141626</c:v>
                </c:pt>
                <c:pt idx="20355">
                  <c:v>2.117733290038204</c:v>
                </c:pt>
                <c:pt idx="20356">
                  <c:v>1.8531038440198999</c:v>
                </c:pt>
                <c:pt idx="20357">
                  <c:v>1.9211420096645311</c:v>
                </c:pt>
                <c:pt idx="20358">
                  <c:v>2.186853409744987</c:v>
                </c:pt>
                <c:pt idx="20359">
                  <c:v>1.9543054111775959</c:v>
                </c:pt>
                <c:pt idx="20360">
                  <c:v>2.136546217353688</c:v>
                </c:pt>
                <c:pt idx="20361">
                  <c:v>1.540798440623012</c:v>
                </c:pt>
                <c:pt idx="20362">
                  <c:v>1.87565812104034</c:v>
                </c:pt>
                <c:pt idx="20363">
                  <c:v>1.951032119691273</c:v>
                </c:pt>
                <c:pt idx="20364">
                  <c:v>2.0357186771661162</c:v>
                </c:pt>
                <c:pt idx="20365">
                  <c:v>1.941305002021783</c:v>
                </c:pt>
                <c:pt idx="20366">
                  <c:v>1.96513970608966</c:v>
                </c:pt>
                <c:pt idx="20367">
                  <c:v>1.954187109716123</c:v>
                </c:pt>
                <c:pt idx="20368">
                  <c:v>1.811133700371818</c:v>
                </c:pt>
                <c:pt idx="20369">
                  <c:v>2.067301296922134</c:v>
                </c:pt>
                <c:pt idx="20370">
                  <c:v>2.172415472541168</c:v>
                </c:pt>
                <c:pt idx="20371">
                  <c:v>1.7365717134669429</c:v>
                </c:pt>
                <c:pt idx="20372">
                  <c:v>1.749053365531859</c:v>
                </c:pt>
                <c:pt idx="20373">
                  <c:v>1.8097198234411509</c:v>
                </c:pt>
                <c:pt idx="20374">
                  <c:v>1.458945060888313</c:v>
                </c:pt>
                <c:pt idx="20375">
                  <c:v>1.7243743375247991</c:v>
                </c:pt>
                <c:pt idx="20376">
                  <c:v>1.1560668180762641</c:v>
                </c:pt>
                <c:pt idx="20377">
                  <c:v>1.734204035965687</c:v>
                </c:pt>
                <c:pt idx="20378">
                  <c:v>1.9270446952702329</c:v>
                </c:pt>
                <c:pt idx="20379">
                  <c:v>1.391629726728095</c:v>
                </c:pt>
                <c:pt idx="20380">
                  <c:v>1.2091995061001219</c:v>
                </c:pt>
                <c:pt idx="20381">
                  <c:v>1.751796524710082</c:v>
                </c:pt>
                <c:pt idx="20382">
                  <c:v>2.0764537395099452</c:v>
                </c:pt>
                <c:pt idx="20383">
                  <c:v>1.989761518486225</c:v>
                </c:pt>
                <c:pt idx="20384">
                  <c:v>1.8466206388460269</c:v>
                </c:pt>
                <c:pt idx="20385">
                  <c:v>2.0206044680739188</c:v>
                </c:pt>
                <c:pt idx="20386">
                  <c:v>1.650247431141417</c:v>
                </c:pt>
                <c:pt idx="20387">
                  <c:v>1.9604259993200921</c:v>
                </c:pt>
                <c:pt idx="20388">
                  <c:v>1.8263713175906759</c:v>
                </c:pt>
                <c:pt idx="20389">
                  <c:v>1.7798806970414349</c:v>
                </c:pt>
                <c:pt idx="20390">
                  <c:v>1.9290341374137669</c:v>
                </c:pt>
                <c:pt idx="20391">
                  <c:v>2.0649788076434601</c:v>
                </c:pt>
                <c:pt idx="20392">
                  <c:v>2.1019185376027609</c:v>
                </c:pt>
                <c:pt idx="20393">
                  <c:v>2.0227227684808189</c:v>
                </c:pt>
                <c:pt idx="20394">
                  <c:v>1.523090486623262</c:v>
                </c:pt>
                <c:pt idx="20395">
                  <c:v>1.894009938200089</c:v>
                </c:pt>
                <c:pt idx="20396">
                  <c:v>1.83777665305546</c:v>
                </c:pt>
                <c:pt idx="20397">
                  <c:v>1.5502174332528129</c:v>
                </c:pt>
                <c:pt idx="20398">
                  <c:v>1.7794369956622469</c:v>
                </c:pt>
                <c:pt idx="20399">
                  <c:v>1.9706320992158679</c:v>
                </c:pt>
                <c:pt idx="20400">
                  <c:v>2.0788205738065479</c:v>
                </c:pt>
                <c:pt idx="20401">
                  <c:v>2.0247355535253289</c:v>
                </c:pt>
                <c:pt idx="20402">
                  <c:v>2.075941464861478</c:v>
                </c:pt>
                <c:pt idx="20403">
                  <c:v>1.658687700685427</c:v>
                </c:pt>
                <c:pt idx="20404">
                  <c:v>1.9114024876266691</c:v>
                </c:pt>
                <c:pt idx="20405">
                  <c:v>1.9987494302120421</c:v>
                </c:pt>
                <c:pt idx="20406">
                  <c:v>1.7829938433980881</c:v>
                </c:pt>
                <c:pt idx="20407">
                  <c:v>2.2045546283823589</c:v>
                </c:pt>
                <c:pt idx="20408">
                  <c:v>1.8465112641997741</c:v>
                </c:pt>
                <c:pt idx="20409">
                  <c:v>2.222406545727897</c:v>
                </c:pt>
                <c:pt idx="20410">
                  <c:v>2.0150848256154599</c:v>
                </c:pt>
                <c:pt idx="20411">
                  <c:v>2.056865038319081</c:v>
                </c:pt>
                <c:pt idx="20412">
                  <c:v>1.961703195103538</c:v>
                </c:pt>
                <c:pt idx="20413">
                  <c:v>1.81139604230938</c:v>
                </c:pt>
                <c:pt idx="20414">
                  <c:v>1.311211631274978</c:v>
                </c:pt>
                <c:pt idx="20415">
                  <c:v>1.1896359768050839</c:v>
                </c:pt>
                <c:pt idx="20416">
                  <c:v>1.256051526107107</c:v>
                </c:pt>
                <c:pt idx="20417">
                  <c:v>1.444200237414839</c:v>
                </c:pt>
                <c:pt idx="20418">
                  <c:v>1.6800601294163231</c:v>
                </c:pt>
                <c:pt idx="20419">
                  <c:v>1.433477461928587</c:v>
                </c:pt>
                <c:pt idx="20420">
                  <c:v>1.993859094666842</c:v>
                </c:pt>
                <c:pt idx="20421">
                  <c:v>1.900743193124024</c:v>
                </c:pt>
                <c:pt idx="20422">
                  <c:v>2.2054478529782648</c:v>
                </c:pt>
                <c:pt idx="20423">
                  <c:v>1.362095004102537</c:v>
                </c:pt>
                <c:pt idx="20424">
                  <c:v>1.786826955464657</c:v>
                </c:pt>
                <c:pt idx="20425">
                  <c:v>1.3575736972032479</c:v>
                </c:pt>
                <c:pt idx="20426">
                  <c:v>1.516058640771943</c:v>
                </c:pt>
                <c:pt idx="20427">
                  <c:v>1.5848022192205511</c:v>
                </c:pt>
                <c:pt idx="20428">
                  <c:v>1.4943383102344241</c:v>
                </c:pt>
                <c:pt idx="20429">
                  <c:v>1.7165681173160801</c:v>
                </c:pt>
                <c:pt idx="20430">
                  <c:v>1.732710363338962</c:v>
                </c:pt>
                <c:pt idx="20431">
                  <c:v>1.6491167360634531</c:v>
                </c:pt>
                <c:pt idx="20432">
                  <c:v>1.6722560609259931</c:v>
                </c:pt>
                <c:pt idx="20433">
                  <c:v>1.9485074129477571</c:v>
                </c:pt>
                <c:pt idx="20434">
                  <c:v>1.7334867646250629</c:v>
                </c:pt>
                <c:pt idx="20435">
                  <c:v>1.731974802492424</c:v>
                </c:pt>
                <c:pt idx="20436">
                  <c:v>1.774256394085173</c:v>
                </c:pt>
                <c:pt idx="20437">
                  <c:v>1.6451248898402071</c:v>
                </c:pt>
                <c:pt idx="20438">
                  <c:v>1.632780057055601</c:v>
                </c:pt>
                <c:pt idx="20439">
                  <c:v>1.4394588418671921</c:v>
                </c:pt>
                <c:pt idx="20440">
                  <c:v>1.142916654733384</c:v>
                </c:pt>
                <c:pt idx="20441">
                  <c:v>0.98637392290438042</c:v>
                </c:pt>
                <c:pt idx="20442">
                  <c:v>1.210804369726316</c:v>
                </c:pt>
                <c:pt idx="20443">
                  <c:v>1.5100827390549281</c:v>
                </c:pt>
                <c:pt idx="20444">
                  <c:v>1.485537517249037</c:v>
                </c:pt>
                <c:pt idx="20445">
                  <c:v>1.60047248336352</c:v>
                </c:pt>
                <c:pt idx="20446">
                  <c:v>1.6518506503578889</c:v>
                </c:pt>
                <c:pt idx="20447">
                  <c:v>1.505498403231905</c:v>
                </c:pt>
                <c:pt idx="20448">
                  <c:v>1.987666120151623</c:v>
                </c:pt>
                <c:pt idx="20449">
                  <c:v>1.76699434751595</c:v>
                </c:pt>
                <c:pt idx="20450">
                  <c:v>1.546925049417371</c:v>
                </c:pt>
                <c:pt idx="20451">
                  <c:v>1.9180604290213801</c:v>
                </c:pt>
                <c:pt idx="20452">
                  <c:v>1.851008377078263</c:v>
                </c:pt>
                <c:pt idx="20453">
                  <c:v>1.8453383613572369</c:v>
                </c:pt>
                <c:pt idx="20454">
                  <c:v>1.759629608226615</c:v>
                </c:pt>
                <c:pt idx="20455">
                  <c:v>1.6339522727905409</c:v>
                </c:pt>
                <c:pt idx="20456">
                  <c:v>1.5032289534564789</c:v>
                </c:pt>
                <c:pt idx="20457">
                  <c:v>1.523707321551961</c:v>
                </c:pt>
                <c:pt idx="20458">
                  <c:v>1.4017297224536569</c:v>
                </c:pt>
                <c:pt idx="20459">
                  <c:v>1.351328597966704</c:v>
                </c:pt>
                <c:pt idx="20460">
                  <c:v>1.1682391307916951</c:v>
                </c:pt>
                <c:pt idx="20461">
                  <c:v>1.417178270927044</c:v>
                </c:pt>
                <c:pt idx="20462">
                  <c:v>1.372609056607009</c:v>
                </c:pt>
                <c:pt idx="20463">
                  <c:v>1.4073151488184099</c:v>
                </c:pt>
                <c:pt idx="20464">
                  <c:v>1.3056559274674699</c:v>
                </c:pt>
                <c:pt idx="20465">
                  <c:v>1.4869536083049171</c:v>
                </c:pt>
                <c:pt idx="20466">
                  <c:v>1.462795124393971</c:v>
                </c:pt>
                <c:pt idx="20467">
                  <c:v>1.2412743289404</c:v>
                </c:pt>
                <c:pt idx="20468">
                  <c:v>1.325473126097793</c:v>
                </c:pt>
                <c:pt idx="20469">
                  <c:v>1.317798954621042</c:v>
                </c:pt>
                <c:pt idx="20470">
                  <c:v>1.378173619644957</c:v>
                </c:pt>
                <c:pt idx="20471">
                  <c:v>1.4489469057944151</c:v>
                </c:pt>
                <c:pt idx="20472">
                  <c:v>1.4198255788285561</c:v>
                </c:pt>
                <c:pt idx="20473">
                  <c:v>1.316620527482782</c:v>
                </c:pt>
                <c:pt idx="20474">
                  <c:v>0.89354956420962828</c:v>
                </c:pt>
                <c:pt idx="20475">
                  <c:v>0.96422607643967972</c:v>
                </c:pt>
                <c:pt idx="20476">
                  <c:v>0.85488446353358383</c:v>
                </c:pt>
                <c:pt idx="20477">
                  <c:v>0.81913337343958759</c:v>
                </c:pt>
                <c:pt idx="20478">
                  <c:v>1.022045858778448</c:v>
                </c:pt>
                <c:pt idx="20479">
                  <c:v>0.65288616281435186</c:v>
                </c:pt>
                <c:pt idx="20480">
                  <c:v>0.73239532640855898</c:v>
                </c:pt>
                <c:pt idx="20481">
                  <c:v>1.010892173362975</c:v>
                </c:pt>
                <c:pt idx="20482">
                  <c:v>1.16923107484543</c:v>
                </c:pt>
                <c:pt idx="20483">
                  <c:v>1.0916893962945671</c:v>
                </c:pt>
                <c:pt idx="20484">
                  <c:v>1.000648692879972</c:v>
                </c:pt>
                <c:pt idx="20485">
                  <c:v>0.94190394369097385</c:v>
                </c:pt>
                <c:pt idx="20486">
                  <c:v>0.93944475049153098</c:v>
                </c:pt>
                <c:pt idx="20487">
                  <c:v>1.0949364264768371</c:v>
                </c:pt>
                <c:pt idx="20488">
                  <c:v>1.186153827862676</c:v>
                </c:pt>
                <c:pt idx="20489">
                  <c:v>1.2113988824310129</c:v>
                </c:pt>
                <c:pt idx="20490">
                  <c:v>0.93211067362677946</c:v>
                </c:pt>
                <c:pt idx="20491">
                  <c:v>1.070791280086888</c:v>
                </c:pt>
                <c:pt idx="20492">
                  <c:v>1.0442065606274891</c:v>
                </c:pt>
                <c:pt idx="20493">
                  <c:v>1.1674694472873659</c:v>
                </c:pt>
                <c:pt idx="20494">
                  <c:v>1.2440801612500201</c:v>
                </c:pt>
                <c:pt idx="20495">
                  <c:v>1.217220619112374</c:v>
                </c:pt>
                <c:pt idx="20496">
                  <c:v>1.169124250350813</c:v>
                </c:pt>
                <c:pt idx="20497">
                  <c:v>1.221332925086869</c:v>
                </c:pt>
                <c:pt idx="20498">
                  <c:v>1.246895879170961</c:v>
                </c:pt>
                <c:pt idx="20499">
                  <c:v>1.220701303495737</c:v>
                </c:pt>
                <c:pt idx="20500">
                  <c:v>1.385326121281893</c:v>
                </c:pt>
                <c:pt idx="20501">
                  <c:v>1.5846035559363101</c:v>
                </c:pt>
                <c:pt idx="20502">
                  <c:v>1.595736734267462</c:v>
                </c:pt>
                <c:pt idx="20503">
                  <c:v>1.5076218079236019</c:v>
                </c:pt>
                <c:pt idx="20504">
                  <c:v>1.3213938955254401</c:v>
                </c:pt>
                <c:pt idx="20505">
                  <c:v>1.170288422246103</c:v>
                </c:pt>
                <c:pt idx="20506">
                  <c:v>1.3130699271303341</c:v>
                </c:pt>
                <c:pt idx="20507">
                  <c:v>1.2863886416944059</c:v>
                </c:pt>
                <c:pt idx="20508">
                  <c:v>1.2779241351664039</c:v>
                </c:pt>
                <c:pt idx="20509">
                  <c:v>1.2899412260779111</c:v>
                </c:pt>
                <c:pt idx="20510">
                  <c:v>1.1345122313948071</c:v>
                </c:pt>
                <c:pt idx="20511">
                  <c:v>1.319958999213386</c:v>
                </c:pt>
                <c:pt idx="20512">
                  <c:v>1.3140745435498049</c:v>
                </c:pt>
                <c:pt idx="20513">
                  <c:v>1.0205167882726229</c:v>
                </c:pt>
                <c:pt idx="20514">
                  <c:v>1.327567730039835</c:v>
                </c:pt>
                <c:pt idx="20515">
                  <c:v>1.29744593237845</c:v>
                </c:pt>
                <c:pt idx="20516">
                  <c:v>1.2794524360959501</c:v>
                </c:pt>
                <c:pt idx="20517">
                  <c:v>1.222792705320531</c:v>
                </c:pt>
                <c:pt idx="20518">
                  <c:v>0.90774508109509755</c:v>
                </c:pt>
                <c:pt idx="20519">
                  <c:v>0.9122506353294918</c:v>
                </c:pt>
                <c:pt idx="20520">
                  <c:v>0.6704115445296569</c:v>
                </c:pt>
                <c:pt idx="20521">
                  <c:v>1.0639287410578739</c:v>
                </c:pt>
                <c:pt idx="20522">
                  <c:v>0.93740692897812916</c:v>
                </c:pt>
                <c:pt idx="20523">
                  <c:v>1.063056629883786</c:v>
                </c:pt>
                <c:pt idx="20524">
                  <c:v>1.018469234346465</c:v>
                </c:pt>
                <c:pt idx="20525">
                  <c:v>1.028925324715467</c:v>
                </c:pt>
                <c:pt idx="20526">
                  <c:v>1.1892960192323729</c:v>
                </c:pt>
                <c:pt idx="20527">
                  <c:v>1.1319172158777799</c:v>
                </c:pt>
                <c:pt idx="20528">
                  <c:v>1.1174426940303679</c:v>
                </c:pt>
                <c:pt idx="20529">
                  <c:v>1.1358984511035819</c:v>
                </c:pt>
                <c:pt idx="20530">
                  <c:v>1.116772390217472</c:v>
                </c:pt>
                <c:pt idx="20531">
                  <c:v>1.1752596627346561</c:v>
                </c:pt>
                <c:pt idx="20532">
                  <c:v>1.192463352810716</c:v>
                </c:pt>
                <c:pt idx="20533">
                  <c:v>1.423822683629991</c:v>
                </c:pt>
                <c:pt idx="20534">
                  <c:v>1.2784898349521781</c:v>
                </c:pt>
                <c:pt idx="20535">
                  <c:v>1.3660574035274551</c:v>
                </c:pt>
                <c:pt idx="20536">
                  <c:v>1.2620851443358321</c:v>
                </c:pt>
                <c:pt idx="20537">
                  <c:v>1.26167126599615</c:v>
                </c:pt>
                <c:pt idx="20538">
                  <c:v>1.1570536574710191</c:v>
                </c:pt>
                <c:pt idx="20539">
                  <c:v>1.203488674291513</c:v>
                </c:pt>
                <c:pt idx="20540">
                  <c:v>0.82776649910013311</c:v>
                </c:pt>
                <c:pt idx="20541">
                  <c:v>1.117885282549554</c:v>
                </c:pt>
                <c:pt idx="20542">
                  <c:v>1.004795952493799</c:v>
                </c:pt>
                <c:pt idx="20543">
                  <c:v>1.094535724533505</c:v>
                </c:pt>
                <c:pt idx="20544">
                  <c:v>1.16852509604584</c:v>
                </c:pt>
                <c:pt idx="20545">
                  <c:v>1.2852864476699319</c:v>
                </c:pt>
                <c:pt idx="20546">
                  <c:v>1.328375104740162</c:v>
                </c:pt>
                <c:pt idx="20547">
                  <c:v>1.31762400273681</c:v>
                </c:pt>
                <c:pt idx="20548">
                  <c:v>1.2882554303919009</c:v>
                </c:pt>
                <c:pt idx="20549">
                  <c:v>1.5056327637057401</c:v>
                </c:pt>
                <c:pt idx="20550">
                  <c:v>1.1203682239776629</c:v>
                </c:pt>
                <c:pt idx="20551">
                  <c:v>1.2036444078969459</c:v>
                </c:pt>
                <c:pt idx="20552">
                  <c:v>1.473383026208148</c:v>
                </c:pt>
                <c:pt idx="20553">
                  <c:v>1.4159325467911661</c:v>
                </c:pt>
                <c:pt idx="20554">
                  <c:v>1.306778835244117</c:v>
                </c:pt>
                <c:pt idx="20555">
                  <c:v>1.2179848102037281</c:v>
                </c:pt>
                <c:pt idx="20556">
                  <c:v>1.250293141765942</c:v>
                </c:pt>
                <c:pt idx="20557">
                  <c:v>1.3328056248465909</c:v>
                </c:pt>
                <c:pt idx="20558">
                  <c:v>1.279567288753614</c:v>
                </c:pt>
                <c:pt idx="20559">
                  <c:v>1.423197887993698</c:v>
                </c:pt>
                <c:pt idx="20560">
                  <c:v>1.414615901784233</c:v>
                </c:pt>
                <c:pt idx="20561">
                  <c:v>1.5063778730399491</c:v>
                </c:pt>
                <c:pt idx="20562">
                  <c:v>1.563602235949461</c:v>
                </c:pt>
                <c:pt idx="20563">
                  <c:v>1.498257867645501</c:v>
                </c:pt>
                <c:pt idx="20564">
                  <c:v>1.7094308057054881</c:v>
                </c:pt>
                <c:pt idx="20565">
                  <c:v>1.043094842391207</c:v>
                </c:pt>
                <c:pt idx="20566">
                  <c:v>1.831370408195983</c:v>
                </c:pt>
                <c:pt idx="20567">
                  <c:v>1.1400312100890391</c:v>
                </c:pt>
                <c:pt idx="20568">
                  <c:v>1.2026932146563321</c:v>
                </c:pt>
                <c:pt idx="20569">
                  <c:v>1.5420309327317101</c:v>
                </c:pt>
                <c:pt idx="20570">
                  <c:v>1.428063238910559</c:v>
                </c:pt>
                <c:pt idx="20571">
                  <c:v>1.455181048061909</c:v>
                </c:pt>
                <c:pt idx="20572">
                  <c:v>1.468880273538391</c:v>
                </c:pt>
                <c:pt idx="20573">
                  <c:v>1.5870041214084749</c:v>
                </c:pt>
                <c:pt idx="20574">
                  <c:v>1.7877683845913921</c:v>
                </c:pt>
                <c:pt idx="20575">
                  <c:v>1.8269308323510141</c:v>
                </c:pt>
                <c:pt idx="20576">
                  <c:v>1.2804167737573009</c:v>
                </c:pt>
                <c:pt idx="20577">
                  <c:v>1.412372188078993</c:v>
                </c:pt>
                <c:pt idx="20578">
                  <c:v>1.6199553039568479</c:v>
                </c:pt>
                <c:pt idx="20579">
                  <c:v>1.5735809686797111</c:v>
                </c:pt>
                <c:pt idx="20580">
                  <c:v>1.4717132605413921</c:v>
                </c:pt>
                <c:pt idx="20581">
                  <c:v>1.4683659888578049</c:v>
                </c:pt>
                <c:pt idx="20582">
                  <c:v>1.656363273112446</c:v>
                </c:pt>
                <c:pt idx="20583">
                  <c:v>1.4026129940535219</c:v>
                </c:pt>
                <c:pt idx="20584">
                  <c:v>1.6958910178732141</c:v>
                </c:pt>
                <c:pt idx="20585">
                  <c:v>1.340595932490823</c:v>
                </c:pt>
                <c:pt idx="20586">
                  <c:v>1.469342673774636</c:v>
                </c:pt>
                <c:pt idx="20587">
                  <c:v>1.7971342077208841</c:v>
                </c:pt>
                <c:pt idx="20588">
                  <c:v>1.727729149784909</c:v>
                </c:pt>
                <c:pt idx="20589">
                  <c:v>1.857910508472874</c:v>
                </c:pt>
                <c:pt idx="20590">
                  <c:v>2.058571610182065</c:v>
                </c:pt>
                <c:pt idx="20591">
                  <c:v>1.8496516795917179</c:v>
                </c:pt>
                <c:pt idx="20592">
                  <c:v>2.021540963880692</c:v>
                </c:pt>
                <c:pt idx="20593">
                  <c:v>1.9983776796548229</c:v>
                </c:pt>
                <c:pt idx="20594">
                  <c:v>2.0301940832925491</c:v>
                </c:pt>
                <c:pt idx="20595">
                  <c:v>2.265187148327068</c:v>
                </c:pt>
                <c:pt idx="20596">
                  <c:v>2.009893228265037</c:v>
                </c:pt>
                <c:pt idx="20597">
                  <c:v>1.965332147610001</c:v>
                </c:pt>
                <c:pt idx="20598">
                  <c:v>1.730901841753117</c:v>
                </c:pt>
                <c:pt idx="20599">
                  <c:v>1.9032818310313619</c:v>
                </c:pt>
                <c:pt idx="20600">
                  <c:v>2.1777020072683189</c:v>
                </c:pt>
                <c:pt idx="20601">
                  <c:v>1.8305186308455459</c:v>
                </c:pt>
                <c:pt idx="20602">
                  <c:v>1.952842214774448</c:v>
                </c:pt>
                <c:pt idx="20603">
                  <c:v>1.464890142464724</c:v>
                </c:pt>
                <c:pt idx="20604">
                  <c:v>1.3351425148877589</c:v>
                </c:pt>
                <c:pt idx="20605">
                  <c:v>0.88684813857004918</c:v>
                </c:pt>
                <c:pt idx="20606">
                  <c:v>1.15672037329303</c:v>
                </c:pt>
                <c:pt idx="20607">
                  <c:v>1.6013529367684129</c:v>
                </c:pt>
                <c:pt idx="20608">
                  <c:v>1.163329612027475</c:v>
                </c:pt>
                <c:pt idx="20609">
                  <c:v>1.5490307112426951</c:v>
                </c:pt>
                <c:pt idx="20610">
                  <c:v>1.7470495622041611</c:v>
                </c:pt>
                <c:pt idx="20611">
                  <c:v>1.454645582664829</c:v>
                </c:pt>
                <c:pt idx="20612">
                  <c:v>1.4368185296250271</c:v>
                </c:pt>
                <c:pt idx="20613">
                  <c:v>1.4557789915127031</c:v>
                </c:pt>
                <c:pt idx="20614">
                  <c:v>1.4063202413296301</c:v>
                </c:pt>
                <c:pt idx="20615">
                  <c:v>1.2822083752695841</c:v>
                </c:pt>
                <c:pt idx="20616">
                  <c:v>1.462568263986062</c:v>
                </c:pt>
                <c:pt idx="20617">
                  <c:v>1.7437678268247221</c:v>
                </c:pt>
                <c:pt idx="20618">
                  <c:v>1.880741349305491</c:v>
                </c:pt>
                <c:pt idx="20619">
                  <c:v>1.995820910110482</c:v>
                </c:pt>
                <c:pt idx="20620">
                  <c:v>1.9022925196617531</c:v>
                </c:pt>
                <c:pt idx="20621">
                  <c:v>1.7188998349147919</c:v>
                </c:pt>
                <c:pt idx="20622">
                  <c:v>1.887273205839227</c:v>
                </c:pt>
                <c:pt idx="20623">
                  <c:v>1.831244520963095</c:v>
                </c:pt>
                <c:pt idx="20624">
                  <c:v>1.528014215903764</c:v>
                </c:pt>
                <c:pt idx="20625">
                  <c:v>1.680901587746229</c:v>
                </c:pt>
                <c:pt idx="20626">
                  <c:v>1.6071090823430401</c:v>
                </c:pt>
                <c:pt idx="20627">
                  <c:v>1.8579324496573171</c:v>
                </c:pt>
                <c:pt idx="20628">
                  <c:v>1.4880832552892409</c:v>
                </c:pt>
                <c:pt idx="20629">
                  <c:v>1.605047564923062</c:v>
                </c:pt>
                <c:pt idx="20630">
                  <c:v>1.6644644340530741</c:v>
                </c:pt>
                <c:pt idx="20631">
                  <c:v>1.4124585931069431</c:v>
                </c:pt>
                <c:pt idx="20632">
                  <c:v>1.6329058861310299</c:v>
                </c:pt>
                <c:pt idx="20633">
                  <c:v>1.789101558862531</c:v>
                </c:pt>
                <c:pt idx="20634">
                  <c:v>1.5589219270369501</c:v>
                </c:pt>
                <c:pt idx="20635">
                  <c:v>1.4327673942864469</c:v>
                </c:pt>
                <c:pt idx="20636">
                  <c:v>1.6281359891721161</c:v>
                </c:pt>
                <c:pt idx="20637">
                  <c:v>1.673412627614137</c:v>
                </c:pt>
                <c:pt idx="20638">
                  <c:v>1.816138181855329</c:v>
                </c:pt>
                <c:pt idx="20639">
                  <c:v>1.5736065126065699</c:v>
                </c:pt>
                <c:pt idx="20640">
                  <c:v>1.5660181600963901</c:v>
                </c:pt>
                <c:pt idx="20641">
                  <c:v>1.8028046988255459</c:v>
                </c:pt>
                <c:pt idx="20642">
                  <c:v>1.8647404292188099</c:v>
                </c:pt>
                <c:pt idx="20643">
                  <c:v>1.8405681500527931</c:v>
                </c:pt>
                <c:pt idx="20644">
                  <c:v>1.555748787057931</c:v>
                </c:pt>
                <c:pt idx="20645">
                  <c:v>1.128882330614799</c:v>
                </c:pt>
                <c:pt idx="20646">
                  <c:v>1.76626758874043</c:v>
                </c:pt>
                <c:pt idx="20647">
                  <c:v>1.657626490250484</c:v>
                </c:pt>
                <c:pt idx="20648">
                  <c:v>1.613116014218833</c:v>
                </c:pt>
                <c:pt idx="20649">
                  <c:v>1.9500033589997401</c:v>
                </c:pt>
                <c:pt idx="20650">
                  <c:v>1.748058431977672</c:v>
                </c:pt>
                <c:pt idx="20651">
                  <c:v>1.730960312146324</c:v>
                </c:pt>
                <c:pt idx="20652">
                  <c:v>1.8458010835499239</c:v>
                </c:pt>
                <c:pt idx="20653">
                  <c:v>2.0285983345737488</c:v>
                </c:pt>
                <c:pt idx="20654">
                  <c:v>1.910156942181946</c:v>
                </c:pt>
                <c:pt idx="20655">
                  <c:v>1.8829566207099351</c:v>
                </c:pt>
                <c:pt idx="20656">
                  <c:v>1.9389046566053969</c:v>
                </c:pt>
                <c:pt idx="20657">
                  <c:v>2.0552269061955171</c:v>
                </c:pt>
                <c:pt idx="20658">
                  <c:v>2.0669993763872712</c:v>
                </c:pt>
                <c:pt idx="20659">
                  <c:v>2.030121851430077</c:v>
                </c:pt>
                <c:pt idx="20660">
                  <c:v>1.6047958820406361</c:v>
                </c:pt>
                <c:pt idx="20661">
                  <c:v>1.6982984530188401</c:v>
                </c:pt>
                <c:pt idx="20662">
                  <c:v>1.155662598697184</c:v>
                </c:pt>
                <c:pt idx="20663">
                  <c:v>1.3209722524802141</c:v>
                </c:pt>
                <c:pt idx="20664">
                  <c:v>1.3858290788730081</c:v>
                </c:pt>
                <c:pt idx="20665">
                  <c:v>1.7914748207663249</c:v>
                </c:pt>
                <c:pt idx="20666">
                  <c:v>1.5980441578293949</c:v>
                </c:pt>
                <c:pt idx="20667">
                  <c:v>1.7320989293286559</c:v>
                </c:pt>
                <c:pt idx="20668">
                  <c:v>1.774931069283471</c:v>
                </c:pt>
                <c:pt idx="20669">
                  <c:v>1.42383880151589</c:v>
                </c:pt>
                <c:pt idx="20670">
                  <c:v>1.7115246742181129</c:v>
                </c:pt>
                <c:pt idx="20671">
                  <c:v>1.7270064329097139</c:v>
                </c:pt>
                <c:pt idx="20672">
                  <c:v>2.00278286378642</c:v>
                </c:pt>
                <c:pt idx="20673">
                  <c:v>1.926435297505249</c:v>
                </c:pt>
                <c:pt idx="20674">
                  <c:v>1.8459807841233791</c:v>
                </c:pt>
                <c:pt idx="20675">
                  <c:v>1.861758425420585</c:v>
                </c:pt>
                <c:pt idx="20676">
                  <c:v>1.5255187667855761</c:v>
                </c:pt>
                <c:pt idx="20677">
                  <c:v>1.440363177629326</c:v>
                </c:pt>
                <c:pt idx="20678">
                  <c:v>1.3337387428329119</c:v>
                </c:pt>
                <c:pt idx="20679">
                  <c:v>1.514058575247109</c:v>
                </c:pt>
                <c:pt idx="20680">
                  <c:v>1.6998622178868541</c:v>
                </c:pt>
                <c:pt idx="20681">
                  <c:v>1.563717894232123</c:v>
                </c:pt>
                <c:pt idx="20682">
                  <c:v>1.99487554050395</c:v>
                </c:pt>
                <c:pt idx="20683">
                  <c:v>1.9628305404715729</c:v>
                </c:pt>
                <c:pt idx="20684">
                  <c:v>2.016173528959555</c:v>
                </c:pt>
                <c:pt idx="20685">
                  <c:v>1.7155678166883319</c:v>
                </c:pt>
                <c:pt idx="20686">
                  <c:v>1.724476986323952</c:v>
                </c:pt>
                <c:pt idx="20687">
                  <c:v>1.949326812026674</c:v>
                </c:pt>
                <c:pt idx="20688">
                  <c:v>1.4723479721139949</c:v>
                </c:pt>
                <c:pt idx="20689">
                  <c:v>1.077951589584258</c:v>
                </c:pt>
                <c:pt idx="20690">
                  <c:v>1.4707368950541719</c:v>
                </c:pt>
                <c:pt idx="20691">
                  <c:v>1.5762688030279479</c:v>
                </c:pt>
                <c:pt idx="20692">
                  <c:v>1.8009080999003211</c:v>
                </c:pt>
                <c:pt idx="20693">
                  <c:v>1.8325082136098201</c:v>
                </c:pt>
                <c:pt idx="20694">
                  <c:v>1.797988063917842</c:v>
                </c:pt>
                <c:pt idx="20695">
                  <c:v>1.5474430432392901</c:v>
                </c:pt>
                <c:pt idx="20696">
                  <c:v>1.6188232128300279</c:v>
                </c:pt>
                <c:pt idx="20697">
                  <c:v>1.576124138710878</c:v>
                </c:pt>
                <c:pt idx="20698">
                  <c:v>1.526984422825221</c:v>
                </c:pt>
                <c:pt idx="20699">
                  <c:v>1.531534398808325</c:v>
                </c:pt>
                <c:pt idx="20700">
                  <c:v>1.6420994512230529</c:v>
                </c:pt>
                <c:pt idx="20701">
                  <c:v>1.5496241522632901</c:v>
                </c:pt>
                <c:pt idx="20702">
                  <c:v>1.6960096086350229</c:v>
                </c:pt>
                <c:pt idx="20703">
                  <c:v>1.5161050577812989</c:v>
                </c:pt>
                <c:pt idx="20704">
                  <c:v>1.314187921248936</c:v>
                </c:pt>
                <c:pt idx="20705">
                  <c:v>1.3738458631627359</c:v>
                </c:pt>
                <c:pt idx="20706">
                  <c:v>1.5722124995092099</c:v>
                </c:pt>
                <c:pt idx="20707">
                  <c:v>1.7175523705170801</c:v>
                </c:pt>
                <c:pt idx="20708">
                  <c:v>1.7143606185300591</c:v>
                </c:pt>
                <c:pt idx="20709">
                  <c:v>2.00153943677793</c:v>
                </c:pt>
                <c:pt idx="20710">
                  <c:v>1.866061284452015</c:v>
                </c:pt>
                <c:pt idx="20711">
                  <c:v>1.8750674588557279</c:v>
                </c:pt>
                <c:pt idx="20712">
                  <c:v>1.9150491834607659</c:v>
                </c:pt>
                <c:pt idx="20713">
                  <c:v>2.075614592210679</c:v>
                </c:pt>
                <c:pt idx="20714">
                  <c:v>1.76147763564599</c:v>
                </c:pt>
                <c:pt idx="20715">
                  <c:v>2.3955418423686599</c:v>
                </c:pt>
                <c:pt idx="20716">
                  <c:v>1.900423844904751</c:v>
                </c:pt>
                <c:pt idx="20717">
                  <c:v>1.8775302450140401</c:v>
                </c:pt>
                <c:pt idx="20718">
                  <c:v>1.8550589254657379</c:v>
                </c:pt>
                <c:pt idx="20719">
                  <c:v>1.414472795350489</c:v>
                </c:pt>
                <c:pt idx="20720">
                  <c:v>1.5354144074558991</c:v>
                </c:pt>
                <c:pt idx="20721">
                  <c:v>1.5808339654891661</c:v>
                </c:pt>
                <c:pt idx="20722">
                  <c:v>1.277387552260967</c:v>
                </c:pt>
                <c:pt idx="20723">
                  <c:v>1.182015225777981</c:v>
                </c:pt>
                <c:pt idx="20724">
                  <c:v>1.5984413436170011</c:v>
                </c:pt>
                <c:pt idx="20725">
                  <c:v>1.8154062433280289</c:v>
                </c:pt>
                <c:pt idx="20726">
                  <c:v>2.1805352606226842</c:v>
                </c:pt>
                <c:pt idx="20727">
                  <c:v>2.1639153885133942</c:v>
                </c:pt>
                <c:pt idx="20728">
                  <c:v>1.8357603343496349</c:v>
                </c:pt>
                <c:pt idx="20729">
                  <c:v>1.162025498303221</c:v>
                </c:pt>
                <c:pt idx="20730">
                  <c:v>1.813982257051131</c:v>
                </c:pt>
                <c:pt idx="20731">
                  <c:v>2.245356989542862</c:v>
                </c:pt>
                <c:pt idx="20732">
                  <c:v>1.729527891266269</c:v>
                </c:pt>
                <c:pt idx="20733">
                  <c:v>1.7827618610841061</c:v>
                </c:pt>
                <c:pt idx="20734">
                  <c:v>1.736124560941271</c:v>
                </c:pt>
                <c:pt idx="20735">
                  <c:v>1.6912152978270001</c:v>
                </c:pt>
                <c:pt idx="20736">
                  <c:v>1.537813039742264</c:v>
                </c:pt>
                <c:pt idx="20737">
                  <c:v>1.4519407349839211</c:v>
                </c:pt>
                <c:pt idx="20738">
                  <c:v>1.555390138785558</c:v>
                </c:pt>
                <c:pt idx="20739">
                  <c:v>1.547641043300694</c:v>
                </c:pt>
                <c:pt idx="20740">
                  <c:v>1.348865387185997</c:v>
                </c:pt>
                <c:pt idx="20741">
                  <c:v>1.93182269582828</c:v>
                </c:pt>
                <c:pt idx="20742">
                  <c:v>1.8643693081968249</c:v>
                </c:pt>
                <c:pt idx="20743">
                  <c:v>2.1005034298225582</c:v>
                </c:pt>
                <c:pt idx="20744">
                  <c:v>2.062247402471697</c:v>
                </c:pt>
                <c:pt idx="20745">
                  <c:v>1.574237481725032</c:v>
                </c:pt>
                <c:pt idx="20746">
                  <c:v>2.3644470645137572</c:v>
                </c:pt>
                <c:pt idx="20747">
                  <c:v>2.167577146584124</c:v>
                </c:pt>
                <c:pt idx="20748">
                  <c:v>1.821756419222351</c:v>
                </c:pt>
                <c:pt idx="20749">
                  <c:v>1.4487048390944499</c:v>
                </c:pt>
                <c:pt idx="20750">
                  <c:v>1.673671138986738</c:v>
                </c:pt>
                <c:pt idx="20751">
                  <c:v>1.2038489369608549</c:v>
                </c:pt>
                <c:pt idx="20752">
                  <c:v>1.2282628812365819</c:v>
                </c:pt>
                <c:pt idx="20753">
                  <c:v>2.0014444337173298</c:v>
                </c:pt>
                <c:pt idx="20754">
                  <c:v>1.582386363237992</c:v>
                </c:pt>
                <c:pt idx="20755">
                  <c:v>1.1783434667565149</c:v>
                </c:pt>
                <c:pt idx="20756">
                  <c:v>1.274701942439378</c:v>
                </c:pt>
                <c:pt idx="20757">
                  <c:v>1.8827373524494271</c:v>
                </c:pt>
                <c:pt idx="20758">
                  <c:v>2.126602759556798</c:v>
                </c:pt>
                <c:pt idx="20759">
                  <c:v>2.1101104841742759</c:v>
                </c:pt>
                <c:pt idx="20760">
                  <c:v>2.3999936736746741</c:v>
                </c:pt>
                <c:pt idx="20761">
                  <c:v>2.3477897837294228</c:v>
                </c:pt>
                <c:pt idx="20762">
                  <c:v>2.1893581214492812</c:v>
                </c:pt>
                <c:pt idx="20763">
                  <c:v>2.304301292817585</c:v>
                </c:pt>
                <c:pt idx="20764">
                  <c:v>2.231929813701206</c:v>
                </c:pt>
                <c:pt idx="20765">
                  <c:v>2.0604427683440831</c:v>
                </c:pt>
                <c:pt idx="20766">
                  <c:v>1.998367265148125</c:v>
                </c:pt>
                <c:pt idx="20767">
                  <c:v>1.78148544261857</c:v>
                </c:pt>
                <c:pt idx="20768">
                  <c:v>1.7575338971025589</c:v>
                </c:pt>
                <c:pt idx="20769">
                  <c:v>1.2222238022514169</c:v>
                </c:pt>
                <c:pt idx="20770">
                  <c:v>1.7740228566685099</c:v>
                </c:pt>
                <c:pt idx="20771">
                  <c:v>1.775201744595345</c:v>
                </c:pt>
                <c:pt idx="20772">
                  <c:v>1.67481217701546</c:v>
                </c:pt>
                <c:pt idx="20773">
                  <c:v>1.938861064758697</c:v>
                </c:pt>
                <c:pt idx="20774">
                  <c:v>1.3403559211798159</c:v>
                </c:pt>
                <c:pt idx="20775">
                  <c:v>1.7243728531836799</c:v>
                </c:pt>
                <c:pt idx="20776">
                  <c:v>1.7396148523011801</c:v>
                </c:pt>
                <c:pt idx="20777">
                  <c:v>1.6693742412645241</c:v>
                </c:pt>
                <c:pt idx="20778">
                  <c:v>1.8234170467164581</c:v>
                </c:pt>
                <c:pt idx="20779">
                  <c:v>1.9912893248927199</c:v>
                </c:pt>
                <c:pt idx="20780">
                  <c:v>1.803253511148549</c:v>
                </c:pt>
                <c:pt idx="20781">
                  <c:v>1.8158035144883951</c:v>
                </c:pt>
                <c:pt idx="20782">
                  <c:v>1.7317424960992169</c:v>
                </c:pt>
                <c:pt idx="20783">
                  <c:v>2.009417280971006</c:v>
                </c:pt>
                <c:pt idx="20784">
                  <c:v>1.9078688369501291</c:v>
                </c:pt>
                <c:pt idx="20785">
                  <c:v>1.8753743172542381</c:v>
                </c:pt>
                <c:pt idx="20786">
                  <c:v>1.349258693954279</c:v>
                </c:pt>
                <c:pt idx="20787">
                  <c:v>1.6907648209110639</c:v>
                </c:pt>
                <c:pt idx="20788">
                  <c:v>1.74377449821088</c:v>
                </c:pt>
                <c:pt idx="20789">
                  <c:v>1.5672003722318</c:v>
                </c:pt>
                <c:pt idx="20790">
                  <c:v>1.5694099609358489</c:v>
                </c:pt>
                <c:pt idx="20791">
                  <c:v>1.591872110401505</c:v>
                </c:pt>
                <c:pt idx="20792">
                  <c:v>1.6477231416114071</c:v>
                </c:pt>
                <c:pt idx="20793">
                  <c:v>1.784887583349958</c:v>
                </c:pt>
                <c:pt idx="20794">
                  <c:v>1.8157118882937999</c:v>
                </c:pt>
                <c:pt idx="20795">
                  <c:v>1.4333152658732531</c:v>
                </c:pt>
                <c:pt idx="20796">
                  <c:v>1.6922132188404611</c:v>
                </c:pt>
                <c:pt idx="20797">
                  <c:v>1.6204720032594251</c:v>
                </c:pt>
                <c:pt idx="20798">
                  <c:v>1.767263578791868</c:v>
                </c:pt>
                <c:pt idx="20799">
                  <c:v>1.578259925810934</c:v>
                </c:pt>
                <c:pt idx="20800">
                  <c:v>1.7933843570884069</c:v>
                </c:pt>
                <c:pt idx="20801">
                  <c:v>1.7795819826621979</c:v>
                </c:pt>
                <c:pt idx="20802">
                  <c:v>1.533836288985424</c:v>
                </c:pt>
                <c:pt idx="20803">
                  <c:v>1.659144491453159</c:v>
                </c:pt>
                <c:pt idx="20804">
                  <c:v>1.765527434071924</c:v>
                </c:pt>
                <c:pt idx="20805">
                  <c:v>1.609836674681556</c:v>
                </c:pt>
                <c:pt idx="20806">
                  <c:v>1.0082734297313329</c:v>
                </c:pt>
                <c:pt idx="20807">
                  <c:v>1.057145580419121</c:v>
                </c:pt>
                <c:pt idx="20808">
                  <c:v>1.2022458307050179</c:v>
                </c:pt>
                <c:pt idx="20809">
                  <c:v>1.2101649092531119</c:v>
                </c:pt>
                <c:pt idx="20810">
                  <c:v>1.4125368008983159</c:v>
                </c:pt>
                <c:pt idx="20811">
                  <c:v>1.4916034931427391</c:v>
                </c:pt>
                <c:pt idx="20812">
                  <c:v>0.89449368052006162</c:v>
                </c:pt>
                <c:pt idx="20813">
                  <c:v>1.606468483664224</c:v>
                </c:pt>
                <c:pt idx="20814">
                  <c:v>1.539505963419608</c:v>
                </c:pt>
                <c:pt idx="20815">
                  <c:v>1.5207014287321821</c:v>
                </c:pt>
                <c:pt idx="20816">
                  <c:v>1.5176189090878129</c:v>
                </c:pt>
                <c:pt idx="20817">
                  <c:v>1.3911667094082361</c:v>
                </c:pt>
                <c:pt idx="20818">
                  <c:v>1.64324208181718</c:v>
                </c:pt>
                <c:pt idx="20819">
                  <c:v>1.4595278463262999</c:v>
                </c:pt>
                <c:pt idx="20820">
                  <c:v>1.39481516021511</c:v>
                </c:pt>
                <c:pt idx="20821">
                  <c:v>0.98318748807156053</c:v>
                </c:pt>
                <c:pt idx="20822">
                  <c:v>1.2365441658918079</c:v>
                </c:pt>
                <c:pt idx="20823">
                  <c:v>1.655262789953041</c:v>
                </c:pt>
                <c:pt idx="20824">
                  <c:v>1.466142684227042</c:v>
                </c:pt>
                <c:pt idx="20825">
                  <c:v>1.550703624875005</c:v>
                </c:pt>
                <c:pt idx="20826">
                  <c:v>1.4937061963129621</c:v>
                </c:pt>
                <c:pt idx="20827">
                  <c:v>1.5835708186638879</c:v>
                </c:pt>
                <c:pt idx="20828">
                  <c:v>1.5357182489365979</c:v>
                </c:pt>
                <c:pt idx="20829">
                  <c:v>1.4861049130384429</c:v>
                </c:pt>
                <c:pt idx="20830">
                  <c:v>1.526126754625883</c:v>
                </c:pt>
                <c:pt idx="20831">
                  <c:v>1.483280414197143</c:v>
                </c:pt>
                <c:pt idx="20832">
                  <c:v>1.4680826335485591</c:v>
                </c:pt>
                <c:pt idx="20833">
                  <c:v>1.430771528579305</c:v>
                </c:pt>
                <c:pt idx="20834">
                  <c:v>1.1607669603992701</c:v>
                </c:pt>
                <c:pt idx="20835">
                  <c:v>1.285976571535109</c:v>
                </c:pt>
                <c:pt idx="20836">
                  <c:v>1.340195517100653</c:v>
                </c:pt>
                <c:pt idx="20837">
                  <c:v>1.119725979423936</c:v>
                </c:pt>
                <c:pt idx="20838">
                  <c:v>1.344239673917635</c:v>
                </c:pt>
                <c:pt idx="20839">
                  <c:v>1.1880420064831341</c:v>
                </c:pt>
                <c:pt idx="20840">
                  <c:v>1.130650398813734</c:v>
                </c:pt>
                <c:pt idx="20841">
                  <c:v>1.3859605124457639</c:v>
                </c:pt>
                <c:pt idx="20842">
                  <c:v>1.4182436442537321</c:v>
                </c:pt>
                <c:pt idx="20843">
                  <c:v>1.3294122835797919</c:v>
                </c:pt>
                <c:pt idx="20844">
                  <c:v>1.3551008929691399</c:v>
                </c:pt>
                <c:pt idx="20845">
                  <c:v>0.95819120500037458</c:v>
                </c:pt>
                <c:pt idx="20846">
                  <c:v>1.273999753070703</c:v>
                </c:pt>
                <c:pt idx="20847">
                  <c:v>1.3476220604172779</c:v>
                </c:pt>
                <c:pt idx="20848">
                  <c:v>1.363264940510708</c:v>
                </c:pt>
                <c:pt idx="20849">
                  <c:v>1.433988128282657</c:v>
                </c:pt>
                <c:pt idx="20850">
                  <c:v>1.30285334287004</c:v>
                </c:pt>
                <c:pt idx="20851">
                  <c:v>1.279947415229177</c:v>
                </c:pt>
                <c:pt idx="20852">
                  <c:v>1.299296630133211</c:v>
                </c:pt>
                <c:pt idx="20853">
                  <c:v>1.246569886202225</c:v>
                </c:pt>
                <c:pt idx="20854">
                  <c:v>1.394869410512585</c:v>
                </c:pt>
                <c:pt idx="20855">
                  <c:v>1.324129864291544</c:v>
                </c:pt>
                <c:pt idx="20856">
                  <c:v>1.345270358024615</c:v>
                </c:pt>
                <c:pt idx="20857">
                  <c:v>1.1155278712332459</c:v>
                </c:pt>
                <c:pt idx="20858">
                  <c:v>1.224687723929428</c:v>
                </c:pt>
                <c:pt idx="20859">
                  <c:v>1.3092756360488791</c:v>
                </c:pt>
                <c:pt idx="20860">
                  <c:v>1.0967195133438159</c:v>
                </c:pt>
                <c:pt idx="20861">
                  <c:v>1.2673214951459399</c:v>
                </c:pt>
                <c:pt idx="20862">
                  <c:v>1.313674998531593</c:v>
                </c:pt>
                <c:pt idx="20863">
                  <c:v>1.3277053613852989</c:v>
                </c:pt>
                <c:pt idx="20864">
                  <c:v>1.4043810305043971</c:v>
                </c:pt>
                <c:pt idx="20865">
                  <c:v>1.445781137045687</c:v>
                </c:pt>
                <c:pt idx="20866">
                  <c:v>1.441556050815213</c:v>
                </c:pt>
                <c:pt idx="20867">
                  <c:v>1.455715246502804</c:v>
                </c:pt>
                <c:pt idx="20868">
                  <c:v>1.2517336949272719</c:v>
                </c:pt>
                <c:pt idx="20869">
                  <c:v>1.4029868215437351</c:v>
                </c:pt>
                <c:pt idx="20870">
                  <c:v>1.1565008813736439</c:v>
                </c:pt>
                <c:pt idx="20871">
                  <c:v>1.581102657839939</c:v>
                </c:pt>
                <c:pt idx="20872">
                  <c:v>1.301595200382514</c:v>
                </c:pt>
                <c:pt idx="20873">
                  <c:v>1.344504776214448</c:v>
                </c:pt>
                <c:pt idx="20874">
                  <c:v>0.75020292549342082</c:v>
                </c:pt>
                <c:pt idx="20875">
                  <c:v>0.76272347780597127</c:v>
                </c:pt>
                <c:pt idx="20876">
                  <c:v>0.77278201859060569</c:v>
                </c:pt>
                <c:pt idx="20877">
                  <c:v>0.98512595018961879</c:v>
                </c:pt>
                <c:pt idx="20878">
                  <c:v>0.97535787933637164</c:v>
                </c:pt>
                <c:pt idx="20879">
                  <c:v>1.022652351103345</c:v>
                </c:pt>
                <c:pt idx="20880">
                  <c:v>1.045394922914779</c:v>
                </c:pt>
                <c:pt idx="20881">
                  <c:v>0.99828763550065958</c:v>
                </c:pt>
                <c:pt idx="20882">
                  <c:v>1.2561057273827161</c:v>
                </c:pt>
                <c:pt idx="20883">
                  <c:v>1.4104786545312999</c:v>
                </c:pt>
                <c:pt idx="20884">
                  <c:v>1.154373255395462</c:v>
                </c:pt>
                <c:pt idx="20885">
                  <c:v>1.2370533251157489</c:v>
                </c:pt>
                <c:pt idx="20886">
                  <c:v>1.4314438940569829</c:v>
                </c:pt>
                <c:pt idx="20887">
                  <c:v>1.1141831489893701</c:v>
                </c:pt>
                <c:pt idx="20888">
                  <c:v>1.163049494383926</c:v>
                </c:pt>
                <c:pt idx="20889">
                  <c:v>1.1493291193987101</c:v>
                </c:pt>
                <c:pt idx="20890">
                  <c:v>1.106030239066282</c:v>
                </c:pt>
                <c:pt idx="20891">
                  <c:v>0.6666766153500685</c:v>
                </c:pt>
                <c:pt idx="20892">
                  <c:v>0.7384084777574671</c:v>
                </c:pt>
                <c:pt idx="20893">
                  <c:v>1.097383795320457</c:v>
                </c:pt>
                <c:pt idx="20894">
                  <c:v>0.84316269348344364</c:v>
                </c:pt>
                <c:pt idx="20895">
                  <c:v>1.1600085304908829</c:v>
                </c:pt>
                <c:pt idx="20896">
                  <c:v>1.1493422257394701</c:v>
                </c:pt>
                <c:pt idx="20897">
                  <c:v>1.273205104448099</c:v>
                </c:pt>
                <c:pt idx="20898">
                  <c:v>1.427941369565696</c:v>
                </c:pt>
                <c:pt idx="20899">
                  <c:v>1.1766179929121521</c:v>
                </c:pt>
                <c:pt idx="20900">
                  <c:v>1.125898064820567</c:v>
                </c:pt>
                <c:pt idx="20901">
                  <c:v>1.3245918200871969</c:v>
                </c:pt>
                <c:pt idx="20902">
                  <c:v>1.44118236828584</c:v>
                </c:pt>
                <c:pt idx="20903">
                  <c:v>1.5127485988798219</c:v>
                </c:pt>
                <c:pt idx="20904">
                  <c:v>1.286979362124409</c:v>
                </c:pt>
                <c:pt idx="20905">
                  <c:v>1.409151817795113</c:v>
                </c:pt>
                <c:pt idx="20906">
                  <c:v>1.2898047983090331</c:v>
                </c:pt>
                <c:pt idx="20907">
                  <c:v>1.373115911274055</c:v>
                </c:pt>
                <c:pt idx="20908">
                  <c:v>1.168106306882573</c:v>
                </c:pt>
                <c:pt idx="20909">
                  <c:v>1.269721309046391</c:v>
                </c:pt>
                <c:pt idx="20910">
                  <c:v>1.3790349267233191</c:v>
                </c:pt>
                <c:pt idx="20911">
                  <c:v>1.4499418926586081</c:v>
                </c:pt>
                <c:pt idx="20912">
                  <c:v>1.459439149394556</c:v>
                </c:pt>
                <c:pt idx="20913">
                  <c:v>1.3723124262874851</c:v>
                </c:pt>
                <c:pt idx="20914">
                  <c:v>1.459720459883959</c:v>
                </c:pt>
                <c:pt idx="20915">
                  <c:v>1.277661608170203</c:v>
                </c:pt>
                <c:pt idx="20916">
                  <c:v>1.38615434311846</c:v>
                </c:pt>
                <c:pt idx="20917">
                  <c:v>1.317470240847566</c:v>
                </c:pt>
                <c:pt idx="20918">
                  <c:v>1.480253421334595</c:v>
                </c:pt>
                <c:pt idx="20919">
                  <c:v>1.39932020469354</c:v>
                </c:pt>
                <c:pt idx="20920">
                  <c:v>1.4054137718986539</c:v>
                </c:pt>
                <c:pt idx="20921">
                  <c:v>1.1986935593143619</c:v>
                </c:pt>
                <c:pt idx="20922">
                  <c:v>1.386980408464896</c:v>
                </c:pt>
                <c:pt idx="20923">
                  <c:v>1.3604272425489281</c:v>
                </c:pt>
                <c:pt idx="20924">
                  <c:v>1.349099765177747</c:v>
                </c:pt>
                <c:pt idx="20925">
                  <c:v>1.506887428104005</c:v>
                </c:pt>
                <c:pt idx="20926">
                  <c:v>1.3752179354726159</c:v>
                </c:pt>
                <c:pt idx="20927">
                  <c:v>0.91490563465391905</c:v>
                </c:pt>
                <c:pt idx="20928">
                  <c:v>1.393136406848986</c:v>
                </c:pt>
                <c:pt idx="20929">
                  <c:v>1.3063827442283269</c:v>
                </c:pt>
                <c:pt idx="20930">
                  <c:v>1.1471106549586449</c:v>
                </c:pt>
                <c:pt idx="20931">
                  <c:v>1.3922553906317841</c:v>
                </c:pt>
                <c:pt idx="20932">
                  <c:v>1.609323833060609</c:v>
                </c:pt>
                <c:pt idx="20933">
                  <c:v>1.8051290746954769</c:v>
                </c:pt>
                <c:pt idx="20934">
                  <c:v>1.716154403299188</c:v>
                </c:pt>
                <c:pt idx="20935">
                  <c:v>1.758970286068843</c:v>
                </c:pt>
                <c:pt idx="20936">
                  <c:v>1.7344628854311781</c:v>
                </c:pt>
                <c:pt idx="20937">
                  <c:v>1.6714755747034269</c:v>
                </c:pt>
                <c:pt idx="20938">
                  <c:v>1.668631857930807</c:v>
                </c:pt>
                <c:pt idx="20939">
                  <c:v>1.685161888224268</c:v>
                </c:pt>
                <c:pt idx="20940">
                  <c:v>1.5128681192403239</c:v>
                </c:pt>
                <c:pt idx="20941">
                  <c:v>1.873999703031068</c:v>
                </c:pt>
                <c:pt idx="20942">
                  <c:v>1.7296486149405159</c:v>
                </c:pt>
                <c:pt idx="20943">
                  <c:v>1.791370635112234</c:v>
                </c:pt>
                <c:pt idx="20944">
                  <c:v>1.6370783724815441</c:v>
                </c:pt>
                <c:pt idx="20945">
                  <c:v>1.884580537220832</c:v>
                </c:pt>
                <c:pt idx="20946">
                  <c:v>1.8608715817897681</c:v>
                </c:pt>
                <c:pt idx="20947">
                  <c:v>1.9673913545122159</c:v>
                </c:pt>
                <c:pt idx="20948">
                  <c:v>1.7802817245144129</c:v>
                </c:pt>
                <c:pt idx="20949">
                  <c:v>1.5301813795796939</c:v>
                </c:pt>
                <c:pt idx="20950">
                  <c:v>1.743626628660321</c:v>
                </c:pt>
                <c:pt idx="20951">
                  <c:v>1.598555656449582</c:v>
                </c:pt>
                <c:pt idx="20952">
                  <c:v>1.820086500349102</c:v>
                </c:pt>
                <c:pt idx="20953">
                  <c:v>1.781730013387582</c:v>
                </c:pt>
                <c:pt idx="20954">
                  <c:v>1.628942414577998</c:v>
                </c:pt>
                <c:pt idx="20955">
                  <c:v>1.730703780314516</c:v>
                </c:pt>
                <c:pt idx="20956">
                  <c:v>1.7776439176568539</c:v>
                </c:pt>
                <c:pt idx="20957">
                  <c:v>1.714336404545483</c:v>
                </c:pt>
                <c:pt idx="20958">
                  <c:v>1.6641140404186601</c:v>
                </c:pt>
                <c:pt idx="20959">
                  <c:v>1.798739543231652</c:v>
                </c:pt>
                <c:pt idx="20960">
                  <c:v>1.7865262911903981</c:v>
                </c:pt>
                <c:pt idx="20961">
                  <c:v>1.831588092864638</c:v>
                </c:pt>
                <c:pt idx="20962">
                  <c:v>1.670180936162587</c:v>
                </c:pt>
                <c:pt idx="20963">
                  <c:v>1.689017774682894</c:v>
                </c:pt>
                <c:pt idx="20964">
                  <c:v>1.962823507174922</c:v>
                </c:pt>
                <c:pt idx="20965">
                  <c:v>1.7831846817402901</c:v>
                </c:pt>
                <c:pt idx="20966">
                  <c:v>1.493633421546041</c:v>
                </c:pt>
                <c:pt idx="20967">
                  <c:v>1.433738961801321</c:v>
                </c:pt>
                <c:pt idx="20968">
                  <c:v>1.812276310678234</c:v>
                </c:pt>
                <c:pt idx="20969">
                  <c:v>1.9720569313135581</c:v>
                </c:pt>
                <c:pt idx="20970">
                  <c:v>1.994211392201892</c:v>
                </c:pt>
                <c:pt idx="20971">
                  <c:v>1.5885166226669329</c:v>
                </c:pt>
                <c:pt idx="20972">
                  <c:v>2.0507943504205959</c:v>
                </c:pt>
                <c:pt idx="20973">
                  <c:v>2.008979898643624</c:v>
                </c:pt>
                <c:pt idx="20974">
                  <c:v>2.023424282998513</c:v>
                </c:pt>
                <c:pt idx="20975">
                  <c:v>2.3491450355357868</c:v>
                </c:pt>
                <c:pt idx="20976">
                  <c:v>2.1383133299291499</c:v>
                </c:pt>
                <c:pt idx="20977">
                  <c:v>2.5419415369034701</c:v>
                </c:pt>
                <c:pt idx="20978">
                  <c:v>2.477347304335435</c:v>
                </c:pt>
                <c:pt idx="20979">
                  <c:v>2.1723061512921649</c:v>
                </c:pt>
                <c:pt idx="20980">
                  <c:v>1.596929463736307</c:v>
                </c:pt>
                <c:pt idx="20981">
                  <c:v>1.6330816427372099</c:v>
                </c:pt>
                <c:pt idx="20982">
                  <c:v>1.8000654340536211</c:v>
                </c:pt>
                <c:pt idx="20983">
                  <c:v>1.7351545816628891</c:v>
                </c:pt>
                <c:pt idx="20984">
                  <c:v>1.511630165511525</c:v>
                </c:pt>
                <c:pt idx="20985">
                  <c:v>1.968393566922787</c:v>
                </c:pt>
                <c:pt idx="20986">
                  <c:v>1.6504844202742139</c:v>
                </c:pt>
                <c:pt idx="20987">
                  <c:v>1.898721973932008</c:v>
                </c:pt>
                <c:pt idx="20988">
                  <c:v>1.946964620351741</c:v>
                </c:pt>
                <c:pt idx="20989">
                  <c:v>1.95659277604568</c:v>
                </c:pt>
                <c:pt idx="20990">
                  <c:v>2.0049617754366058</c:v>
                </c:pt>
                <c:pt idx="20991">
                  <c:v>2.0653245862356209</c:v>
                </c:pt>
                <c:pt idx="20992">
                  <c:v>2.0696215016589621</c:v>
                </c:pt>
                <c:pt idx="20993">
                  <c:v>1.99111587850837</c:v>
                </c:pt>
                <c:pt idx="20994">
                  <c:v>2.2916114772405618</c:v>
                </c:pt>
                <c:pt idx="20995">
                  <c:v>1.9150352535980719</c:v>
                </c:pt>
                <c:pt idx="20996">
                  <c:v>2.168555501511396</c:v>
                </c:pt>
                <c:pt idx="20997">
                  <c:v>2.1149175393476529</c:v>
                </c:pt>
                <c:pt idx="20998">
                  <c:v>2.3081167692446658</c:v>
                </c:pt>
                <c:pt idx="20999">
                  <c:v>1.866205431141825</c:v>
                </c:pt>
                <c:pt idx="21000">
                  <c:v>1.9838107249705159</c:v>
                </c:pt>
                <c:pt idx="21001">
                  <c:v>2.2023982115751508</c:v>
                </c:pt>
                <c:pt idx="21002">
                  <c:v>2.3335433204855129</c:v>
                </c:pt>
                <c:pt idx="21003">
                  <c:v>2.5080770490403661</c:v>
                </c:pt>
                <c:pt idx="21004">
                  <c:v>1.5130024711962351</c:v>
                </c:pt>
                <c:pt idx="21005">
                  <c:v>1.716895210039447</c:v>
                </c:pt>
                <c:pt idx="21006">
                  <c:v>1.5765382656805109</c:v>
                </c:pt>
                <c:pt idx="21007">
                  <c:v>2.1412455683534888</c:v>
                </c:pt>
                <c:pt idx="21008">
                  <c:v>1.248645533382726</c:v>
                </c:pt>
                <c:pt idx="21009">
                  <c:v>1.4177334314870349</c:v>
                </c:pt>
                <c:pt idx="21010">
                  <c:v>1.6009571819175219</c:v>
                </c:pt>
                <c:pt idx="21011">
                  <c:v>1.825442156992598</c:v>
                </c:pt>
                <c:pt idx="21012">
                  <c:v>2.0173336396682569</c:v>
                </c:pt>
                <c:pt idx="21013">
                  <c:v>1.894469271802278</c:v>
                </c:pt>
                <c:pt idx="21014">
                  <c:v>1.853089023847998</c:v>
                </c:pt>
                <c:pt idx="21015">
                  <c:v>1.5453475365283851</c:v>
                </c:pt>
                <c:pt idx="21016">
                  <c:v>1.0214461050606971</c:v>
                </c:pt>
                <c:pt idx="21017">
                  <c:v>1.5136543795814641</c:v>
                </c:pt>
                <c:pt idx="21018">
                  <c:v>1.825796748263274</c:v>
                </c:pt>
                <c:pt idx="21019">
                  <c:v>1.993321399354528</c:v>
                </c:pt>
                <c:pt idx="21020">
                  <c:v>1.9268067017254471</c:v>
                </c:pt>
                <c:pt idx="21021">
                  <c:v>1.854217243153188</c:v>
                </c:pt>
                <c:pt idx="21022">
                  <c:v>1.5872814810999469</c:v>
                </c:pt>
                <c:pt idx="21023">
                  <c:v>1.662886461626059</c:v>
                </c:pt>
                <c:pt idx="21024">
                  <c:v>2.1172786553919112</c:v>
                </c:pt>
                <c:pt idx="21025">
                  <c:v>2.0796138100505912</c:v>
                </c:pt>
                <c:pt idx="21026">
                  <c:v>1.8156016810053379</c:v>
                </c:pt>
                <c:pt idx="21027">
                  <c:v>1.7066272779618239</c:v>
                </c:pt>
                <c:pt idx="21028">
                  <c:v>1.9587789689938639</c:v>
                </c:pt>
                <c:pt idx="21029">
                  <c:v>2.1444030346875551</c:v>
                </c:pt>
                <c:pt idx="21030">
                  <c:v>1.986109846280852</c:v>
                </c:pt>
                <c:pt idx="21031">
                  <c:v>1.9869667905683721</c:v>
                </c:pt>
                <c:pt idx="21032">
                  <c:v>1.8513176602717349</c:v>
                </c:pt>
                <c:pt idx="21033">
                  <c:v>1.941991647055648</c:v>
                </c:pt>
                <c:pt idx="21034">
                  <c:v>2.1342240323400929</c:v>
                </c:pt>
                <c:pt idx="21035">
                  <c:v>2.074437752122269</c:v>
                </c:pt>
                <c:pt idx="21036">
                  <c:v>1.5989944389353741</c:v>
                </c:pt>
                <c:pt idx="21037">
                  <c:v>1.908921251108511</c:v>
                </c:pt>
                <c:pt idx="21038">
                  <c:v>1.8077320208675669</c:v>
                </c:pt>
                <c:pt idx="21039">
                  <c:v>1.6032205161245361</c:v>
                </c:pt>
                <c:pt idx="21040">
                  <c:v>1.556998155945662</c:v>
                </c:pt>
                <c:pt idx="21041">
                  <c:v>1.55751830811855</c:v>
                </c:pt>
                <c:pt idx="21042">
                  <c:v>1.9399623051964949</c:v>
                </c:pt>
                <c:pt idx="21043">
                  <c:v>2.0931454078777381</c:v>
                </c:pt>
                <c:pt idx="21044">
                  <c:v>2.115680728772888</c:v>
                </c:pt>
                <c:pt idx="21045">
                  <c:v>2.195343215516627</c:v>
                </c:pt>
                <c:pt idx="21046">
                  <c:v>1.933313380500957</c:v>
                </c:pt>
                <c:pt idx="21047">
                  <c:v>2.0672526233578532</c:v>
                </c:pt>
                <c:pt idx="21048">
                  <c:v>2.1231554609986691</c:v>
                </c:pt>
                <c:pt idx="21049">
                  <c:v>1.99329174720667</c:v>
                </c:pt>
                <c:pt idx="21050">
                  <c:v>1.588421917883752</c:v>
                </c:pt>
                <c:pt idx="21051">
                  <c:v>1.602988240098417</c:v>
                </c:pt>
                <c:pt idx="21052">
                  <c:v>1.281392894103635</c:v>
                </c:pt>
                <c:pt idx="21053">
                  <c:v>1.574846681908614</c:v>
                </c:pt>
                <c:pt idx="21054">
                  <c:v>2.0782496426972328</c:v>
                </c:pt>
                <c:pt idx="21055">
                  <c:v>2.170253322278572</c:v>
                </c:pt>
                <c:pt idx="21056">
                  <c:v>2.473816530549577</c:v>
                </c:pt>
                <c:pt idx="21057">
                  <c:v>1.6034297301746241</c:v>
                </c:pt>
                <c:pt idx="21058">
                  <c:v>2.013290229290337</c:v>
                </c:pt>
                <c:pt idx="21059">
                  <c:v>1.939424460227378</c:v>
                </c:pt>
                <c:pt idx="21060">
                  <c:v>1.942348229919592</c:v>
                </c:pt>
                <c:pt idx="21061">
                  <c:v>2.223606338130359</c:v>
                </c:pt>
                <c:pt idx="21062">
                  <c:v>1.4966827203092219</c:v>
                </c:pt>
                <c:pt idx="21063">
                  <c:v>1.5496917241422461</c:v>
                </c:pt>
                <c:pt idx="21064">
                  <c:v>1.299996674032234</c:v>
                </c:pt>
                <c:pt idx="21065">
                  <c:v>1.7767777063129411</c:v>
                </c:pt>
                <c:pt idx="21066">
                  <c:v>1.868207331499778</c:v>
                </c:pt>
                <c:pt idx="21067">
                  <c:v>1.8737194193136171</c:v>
                </c:pt>
                <c:pt idx="21068">
                  <c:v>2.1175684385120421</c:v>
                </c:pt>
                <c:pt idx="21069">
                  <c:v>1.7969347654817991</c:v>
                </c:pt>
                <c:pt idx="21070">
                  <c:v>1.9872144843976829</c:v>
                </c:pt>
                <c:pt idx="21071">
                  <c:v>1.587012949461019</c:v>
                </c:pt>
                <c:pt idx="21072">
                  <c:v>1.928235063079329</c:v>
                </c:pt>
                <c:pt idx="21073">
                  <c:v>2.015279696939086</c:v>
                </c:pt>
                <c:pt idx="21074">
                  <c:v>1.4750509506461651</c:v>
                </c:pt>
                <c:pt idx="21075">
                  <c:v>1.848489567084574</c:v>
                </c:pt>
                <c:pt idx="21076">
                  <c:v>1.381534810197482</c:v>
                </c:pt>
                <c:pt idx="21077">
                  <c:v>1.4814983688802721</c:v>
                </c:pt>
                <c:pt idx="21078">
                  <c:v>2.3025169342956282</c:v>
                </c:pt>
                <c:pt idx="21079">
                  <c:v>2.0549273868683118</c:v>
                </c:pt>
                <c:pt idx="21080">
                  <c:v>2.6064478197548921</c:v>
                </c:pt>
                <c:pt idx="21081">
                  <c:v>1.8257288090748629</c:v>
                </c:pt>
                <c:pt idx="21082">
                  <c:v>1.6914435683431801</c:v>
                </c:pt>
                <c:pt idx="21083">
                  <c:v>1.761037123446864</c:v>
                </c:pt>
                <c:pt idx="21084">
                  <c:v>1.6292501458881019</c:v>
                </c:pt>
                <c:pt idx="21085">
                  <c:v>1.4574616004974319</c:v>
                </c:pt>
                <c:pt idx="21086">
                  <c:v>2.0577016586256689</c:v>
                </c:pt>
                <c:pt idx="21087">
                  <c:v>1.8967702780779241</c:v>
                </c:pt>
                <c:pt idx="21088">
                  <c:v>1.5043618054371399</c:v>
                </c:pt>
                <c:pt idx="21089">
                  <c:v>2.1303631952763151</c:v>
                </c:pt>
                <c:pt idx="21090">
                  <c:v>1.9302310412204751</c:v>
                </c:pt>
                <c:pt idx="21091">
                  <c:v>1.7132001696615109</c:v>
                </c:pt>
                <c:pt idx="21092">
                  <c:v>1.835771305002134</c:v>
                </c:pt>
                <c:pt idx="21093">
                  <c:v>1.935164289686311</c:v>
                </c:pt>
                <c:pt idx="21094">
                  <c:v>1.6887230975791361</c:v>
                </c:pt>
                <c:pt idx="21095">
                  <c:v>1.756115067307005</c:v>
                </c:pt>
                <c:pt idx="21096">
                  <c:v>2.308546319793443</c:v>
                </c:pt>
                <c:pt idx="21097">
                  <c:v>2.68283190943884</c:v>
                </c:pt>
                <c:pt idx="21098">
                  <c:v>2.085488518087804</c:v>
                </c:pt>
                <c:pt idx="21099">
                  <c:v>1.7911038069380329</c:v>
                </c:pt>
                <c:pt idx="21100">
                  <c:v>2.193857740016778</c:v>
                </c:pt>
                <c:pt idx="21101">
                  <c:v>2.163002040321222</c:v>
                </c:pt>
                <c:pt idx="21102">
                  <c:v>2.135348134295898</c:v>
                </c:pt>
                <c:pt idx="21103">
                  <c:v>2.2781177112278148</c:v>
                </c:pt>
                <c:pt idx="21104">
                  <c:v>2.0599058243415418</c:v>
                </c:pt>
                <c:pt idx="21105">
                  <c:v>1.988777062132973</c:v>
                </c:pt>
                <c:pt idx="21106">
                  <c:v>2.0283344283258682</c:v>
                </c:pt>
                <c:pt idx="21107">
                  <c:v>1.711369798732626</c:v>
                </c:pt>
                <c:pt idx="21108">
                  <c:v>2.32574921735254</c:v>
                </c:pt>
                <c:pt idx="21109">
                  <c:v>2.0857536450177849</c:v>
                </c:pt>
                <c:pt idx="21110">
                  <c:v>1.8777673801525889</c:v>
                </c:pt>
                <c:pt idx="21111">
                  <c:v>1.9247836190066241</c:v>
                </c:pt>
                <c:pt idx="21112">
                  <c:v>2.0898172700755651</c:v>
                </c:pt>
                <c:pt idx="21113">
                  <c:v>2.274198079376184</c:v>
                </c:pt>
                <c:pt idx="21114">
                  <c:v>2.1468136035566481</c:v>
                </c:pt>
                <c:pt idx="21115">
                  <c:v>2.1256472307894012</c:v>
                </c:pt>
                <c:pt idx="21116">
                  <c:v>2.0802500446411121</c:v>
                </c:pt>
                <c:pt idx="21117">
                  <c:v>1.9791394789404939</c:v>
                </c:pt>
                <c:pt idx="21118">
                  <c:v>1.8409396687361499</c:v>
                </c:pt>
                <c:pt idx="21119">
                  <c:v>2.127946526508552</c:v>
                </c:pt>
                <c:pt idx="21120">
                  <c:v>2.0566207392117049</c:v>
                </c:pt>
                <c:pt idx="21121">
                  <c:v>1.9485633905008339</c:v>
                </c:pt>
                <c:pt idx="21122">
                  <c:v>1.968701583226862</c:v>
                </c:pt>
                <c:pt idx="21123">
                  <c:v>1.5884826153860481</c:v>
                </c:pt>
                <c:pt idx="21124">
                  <c:v>1.8014901328348629</c:v>
                </c:pt>
                <c:pt idx="21125">
                  <c:v>1.771933233439889</c:v>
                </c:pt>
                <c:pt idx="21126">
                  <c:v>1.4083415048353061</c:v>
                </c:pt>
                <c:pt idx="21127">
                  <c:v>1.722792242997266</c:v>
                </c:pt>
                <c:pt idx="21128">
                  <c:v>2.1245819523461078</c:v>
                </c:pt>
                <c:pt idx="21129">
                  <c:v>1.9669335597834769</c:v>
                </c:pt>
                <c:pt idx="21130">
                  <c:v>1.7228379961276901</c:v>
                </c:pt>
                <c:pt idx="21131">
                  <c:v>1.6796464394892081</c:v>
                </c:pt>
                <c:pt idx="21132">
                  <c:v>1.8325794626525109</c:v>
                </c:pt>
                <c:pt idx="21133">
                  <c:v>1.6515774442078619</c:v>
                </c:pt>
                <c:pt idx="21134">
                  <c:v>2.1045175260675348</c:v>
                </c:pt>
                <c:pt idx="21135">
                  <c:v>2.0160558382358351</c:v>
                </c:pt>
                <c:pt idx="21136">
                  <c:v>2.0500849853477838</c:v>
                </c:pt>
                <c:pt idx="21137">
                  <c:v>1.974003299531871</c:v>
                </c:pt>
                <c:pt idx="21138">
                  <c:v>2.1971328811845381</c:v>
                </c:pt>
                <c:pt idx="21139">
                  <c:v>1.9116702570459509</c:v>
                </c:pt>
                <c:pt idx="21140">
                  <c:v>2.0608354068512709</c:v>
                </c:pt>
                <c:pt idx="21141">
                  <c:v>2.2064491927853189</c:v>
                </c:pt>
                <c:pt idx="21142">
                  <c:v>2.3563497539700018</c:v>
                </c:pt>
                <c:pt idx="21143">
                  <c:v>1.3409607193913859</c:v>
                </c:pt>
                <c:pt idx="21144">
                  <c:v>1.2357363761096061</c:v>
                </c:pt>
                <c:pt idx="21145">
                  <c:v>1.2237139043231671</c:v>
                </c:pt>
                <c:pt idx="21146">
                  <c:v>1.185486616448479</c:v>
                </c:pt>
                <c:pt idx="21147">
                  <c:v>0.96099717252288075</c:v>
                </c:pt>
                <c:pt idx="21148">
                  <c:v>1.721614536880429</c:v>
                </c:pt>
                <c:pt idx="21149">
                  <c:v>2.0133525876800258</c:v>
                </c:pt>
                <c:pt idx="21150">
                  <c:v>1.9603241738217181</c:v>
                </c:pt>
                <c:pt idx="21151">
                  <c:v>1.9612107316369081</c:v>
                </c:pt>
                <c:pt idx="21152">
                  <c:v>1.8518180840707521</c:v>
                </c:pt>
                <c:pt idx="21153">
                  <c:v>2.2756076202037141</c:v>
                </c:pt>
                <c:pt idx="21154">
                  <c:v>1.9277513648705069</c:v>
                </c:pt>
                <c:pt idx="21155">
                  <c:v>2.1485818441701761</c:v>
                </c:pt>
                <c:pt idx="21156">
                  <c:v>1.5930962667484161</c:v>
                </c:pt>
                <c:pt idx="21157">
                  <c:v>1.6449899331951729</c:v>
                </c:pt>
                <c:pt idx="21158">
                  <c:v>1.712776660323716</c:v>
                </c:pt>
                <c:pt idx="21159">
                  <c:v>1.9390534484851549</c:v>
                </c:pt>
                <c:pt idx="21160">
                  <c:v>1.9175697009417429</c:v>
                </c:pt>
                <c:pt idx="21161">
                  <c:v>1.85251645873838</c:v>
                </c:pt>
                <c:pt idx="21162">
                  <c:v>2.0157750416758708</c:v>
                </c:pt>
                <c:pt idx="21163">
                  <c:v>1.829969226331885</c:v>
                </c:pt>
                <c:pt idx="21164">
                  <c:v>1.7895706652196881</c:v>
                </c:pt>
                <c:pt idx="21165">
                  <c:v>1.7633348345996129</c:v>
                </c:pt>
                <c:pt idx="21166">
                  <c:v>2.352384876913383</c:v>
                </c:pt>
                <c:pt idx="21167">
                  <c:v>1.698779377325325</c:v>
                </c:pt>
                <c:pt idx="21168">
                  <c:v>1.583804268152295</c:v>
                </c:pt>
                <c:pt idx="21169">
                  <c:v>1.7885471443196319</c:v>
                </c:pt>
                <c:pt idx="21170">
                  <c:v>1.900697901769183</c:v>
                </c:pt>
                <c:pt idx="21171">
                  <c:v>1.665769274864163</c:v>
                </c:pt>
                <c:pt idx="21172">
                  <c:v>1.774085017888569</c:v>
                </c:pt>
                <c:pt idx="21173">
                  <c:v>1.942683309512881</c:v>
                </c:pt>
                <c:pt idx="21174">
                  <c:v>1.89864524307444</c:v>
                </c:pt>
                <c:pt idx="21175">
                  <c:v>1.85860938928362</c:v>
                </c:pt>
                <c:pt idx="21176">
                  <c:v>1.6588764975317509</c:v>
                </c:pt>
                <c:pt idx="21177">
                  <c:v>1.9163075817669331</c:v>
                </c:pt>
                <c:pt idx="21178">
                  <c:v>1.736061017307482</c:v>
                </c:pt>
                <c:pt idx="21179">
                  <c:v>1.5989413379913049</c:v>
                </c:pt>
                <c:pt idx="21180">
                  <c:v>1.917210815735741</c:v>
                </c:pt>
                <c:pt idx="21181">
                  <c:v>1.782622478488886</c:v>
                </c:pt>
                <c:pt idx="21182">
                  <c:v>1.7407136290296861</c:v>
                </c:pt>
                <c:pt idx="21183">
                  <c:v>1.692012667742794</c:v>
                </c:pt>
                <c:pt idx="21184">
                  <c:v>1.4368747743744379</c:v>
                </c:pt>
                <c:pt idx="21185">
                  <c:v>1.64477235794749</c:v>
                </c:pt>
                <c:pt idx="21186">
                  <c:v>1.546453544601547</c:v>
                </c:pt>
                <c:pt idx="21187">
                  <c:v>1.50580877672381</c:v>
                </c:pt>
                <c:pt idx="21188">
                  <c:v>1.464045604270473</c:v>
                </c:pt>
                <c:pt idx="21189">
                  <c:v>1.549338544940756</c:v>
                </c:pt>
                <c:pt idx="21190">
                  <c:v>1.4010427244091199</c:v>
                </c:pt>
                <c:pt idx="21191">
                  <c:v>1.6213665154336789</c:v>
                </c:pt>
                <c:pt idx="21192">
                  <c:v>1.6136671588618241</c:v>
                </c:pt>
                <c:pt idx="21193">
                  <c:v>1.5884989771369309</c:v>
                </c:pt>
                <c:pt idx="21194">
                  <c:v>1.5390500773589391</c:v>
                </c:pt>
                <c:pt idx="21195">
                  <c:v>1.255860119360285</c:v>
                </c:pt>
                <c:pt idx="21196">
                  <c:v>1.204384827386489</c:v>
                </c:pt>
                <c:pt idx="21197">
                  <c:v>1.580856146431086</c:v>
                </c:pt>
                <c:pt idx="21198">
                  <c:v>1.416035800641777</c:v>
                </c:pt>
                <c:pt idx="21199">
                  <c:v>1.3352726921611751</c:v>
                </c:pt>
                <c:pt idx="21200">
                  <c:v>1.3072042936735619</c:v>
                </c:pt>
                <c:pt idx="21201">
                  <c:v>1.398773185296974</c:v>
                </c:pt>
                <c:pt idx="21202">
                  <c:v>1.2389816848306601</c:v>
                </c:pt>
                <c:pt idx="21203">
                  <c:v>1.2791364876904689</c:v>
                </c:pt>
                <c:pt idx="21204">
                  <c:v>1.3889337125591299</c:v>
                </c:pt>
                <c:pt idx="21205">
                  <c:v>1.279801490333194</c:v>
                </c:pt>
                <c:pt idx="21206">
                  <c:v>1.235080388523444</c:v>
                </c:pt>
                <c:pt idx="21207">
                  <c:v>1.3948066819597129</c:v>
                </c:pt>
                <c:pt idx="21208">
                  <c:v>1.1072235673299411</c:v>
                </c:pt>
                <c:pt idx="21209">
                  <c:v>1.3617645941560139</c:v>
                </c:pt>
                <c:pt idx="21210">
                  <c:v>1.251069190636761</c:v>
                </c:pt>
                <c:pt idx="21211">
                  <c:v>1.188438307578924</c:v>
                </c:pt>
                <c:pt idx="21212">
                  <c:v>1.2046731717377219</c:v>
                </c:pt>
                <c:pt idx="21213">
                  <c:v>1.3415071103438441</c:v>
                </c:pt>
                <c:pt idx="21214">
                  <c:v>1.364712648065878</c:v>
                </c:pt>
                <c:pt idx="21215">
                  <c:v>1.472822464180523</c:v>
                </c:pt>
                <c:pt idx="21216">
                  <c:v>1.894645049563694</c:v>
                </c:pt>
                <c:pt idx="21217">
                  <c:v>1.6834517960439379</c:v>
                </c:pt>
                <c:pt idx="21218">
                  <c:v>1.5794841431781459</c:v>
                </c:pt>
                <c:pt idx="21219">
                  <c:v>1.4377858679010651</c:v>
                </c:pt>
                <c:pt idx="21220">
                  <c:v>1.493194603251137</c:v>
                </c:pt>
                <c:pt idx="21221">
                  <c:v>1.67520354061898</c:v>
                </c:pt>
                <c:pt idx="21222">
                  <c:v>1.630850673162056</c:v>
                </c:pt>
                <c:pt idx="21223">
                  <c:v>1.629857027651828</c:v>
                </c:pt>
                <c:pt idx="21224">
                  <c:v>1.44163637133032</c:v>
                </c:pt>
                <c:pt idx="21225">
                  <c:v>1.827663496971055</c:v>
                </c:pt>
                <c:pt idx="21226">
                  <c:v>1.567467256574592</c:v>
                </c:pt>
                <c:pt idx="21227">
                  <c:v>1.36744383371901</c:v>
                </c:pt>
                <c:pt idx="21228">
                  <c:v>1.3795798120398619</c:v>
                </c:pt>
                <c:pt idx="21229">
                  <c:v>1.204892854279898</c:v>
                </c:pt>
                <c:pt idx="21230">
                  <c:v>1.3752304028959239</c:v>
                </c:pt>
                <c:pt idx="21231">
                  <c:v>1.354514363393958</c:v>
                </c:pt>
                <c:pt idx="21232">
                  <c:v>1.4599942964272541</c:v>
                </c:pt>
                <c:pt idx="21233">
                  <c:v>1.6927454741589689</c:v>
                </c:pt>
                <c:pt idx="21234">
                  <c:v>1.439240522453799</c:v>
                </c:pt>
                <c:pt idx="21235">
                  <c:v>1.328817100485967</c:v>
                </c:pt>
                <c:pt idx="21236">
                  <c:v>1.2147140228519071</c:v>
                </c:pt>
                <c:pt idx="21237">
                  <c:v>1.286071993689152</c:v>
                </c:pt>
                <c:pt idx="21238">
                  <c:v>1.232172308658426</c:v>
                </c:pt>
                <c:pt idx="21239">
                  <c:v>1.582972077436497</c:v>
                </c:pt>
                <c:pt idx="21240">
                  <c:v>1.484801061597373</c:v>
                </c:pt>
                <c:pt idx="21241">
                  <c:v>1.405678028604443</c:v>
                </c:pt>
                <c:pt idx="21242">
                  <c:v>1.46145225821422</c:v>
                </c:pt>
                <c:pt idx="21243">
                  <c:v>1.3581038894320869</c:v>
                </c:pt>
                <c:pt idx="21244">
                  <c:v>1.310541023873192</c:v>
                </c:pt>
                <c:pt idx="21245">
                  <c:v>1.3019437003987011</c:v>
                </c:pt>
                <c:pt idx="21246">
                  <c:v>1.4651591969507021</c:v>
                </c:pt>
                <c:pt idx="21247">
                  <c:v>1.378429675362967</c:v>
                </c:pt>
                <c:pt idx="21248">
                  <c:v>1.2557321863699309</c:v>
                </c:pt>
                <c:pt idx="21249">
                  <c:v>1.5527345732214139</c:v>
                </c:pt>
                <c:pt idx="21250">
                  <c:v>1.450614843686475</c:v>
                </c:pt>
                <c:pt idx="21251">
                  <c:v>1.5904431828814709</c:v>
                </c:pt>
                <c:pt idx="21252">
                  <c:v>1.552291368234237</c:v>
                </c:pt>
                <c:pt idx="21253">
                  <c:v>1.451673081395175</c:v>
                </c:pt>
                <c:pt idx="21254">
                  <c:v>1.7088238719032161</c:v>
                </c:pt>
                <c:pt idx="21255">
                  <c:v>1.4910362671758051</c:v>
                </c:pt>
                <c:pt idx="21256">
                  <c:v>1.368382659052672</c:v>
                </c:pt>
                <c:pt idx="21257">
                  <c:v>1.393332439483884</c:v>
                </c:pt>
                <c:pt idx="21258">
                  <c:v>1.497422214775721</c:v>
                </c:pt>
                <c:pt idx="21259">
                  <c:v>1.401535295950413</c:v>
                </c:pt>
                <c:pt idx="21260">
                  <c:v>1.3377809539668071</c:v>
                </c:pt>
                <c:pt idx="21261">
                  <c:v>1.419768304993803</c:v>
                </c:pt>
                <c:pt idx="21262">
                  <c:v>1.297299392241736</c:v>
                </c:pt>
                <c:pt idx="21263">
                  <c:v>1.372101654247796</c:v>
                </c:pt>
                <c:pt idx="21264">
                  <c:v>1.3574333013539099</c:v>
                </c:pt>
                <c:pt idx="21265">
                  <c:v>1.3042624074714231</c:v>
                </c:pt>
                <c:pt idx="21266">
                  <c:v>1.364708944548634</c:v>
                </c:pt>
                <c:pt idx="21267">
                  <c:v>1.4263463253133251</c:v>
                </c:pt>
                <c:pt idx="21268">
                  <c:v>1.3776263166712199</c:v>
                </c:pt>
                <c:pt idx="21269">
                  <c:v>1.332842554172835</c:v>
                </c:pt>
                <c:pt idx="21270">
                  <c:v>1.380387137895831</c:v>
                </c:pt>
                <c:pt idx="21271">
                  <c:v>1.2552969708911501</c:v>
                </c:pt>
                <c:pt idx="21272">
                  <c:v>1.38786206313674</c:v>
                </c:pt>
                <c:pt idx="21273">
                  <c:v>1.138703381973595</c:v>
                </c:pt>
                <c:pt idx="21274">
                  <c:v>1.249141879348467</c:v>
                </c:pt>
                <c:pt idx="21275">
                  <c:v>1.05394929408547</c:v>
                </c:pt>
                <c:pt idx="21276">
                  <c:v>1.0936500261167521</c:v>
                </c:pt>
                <c:pt idx="21277">
                  <c:v>1.207119588107421</c:v>
                </c:pt>
                <c:pt idx="21278">
                  <c:v>1.4217656115919839</c:v>
                </c:pt>
                <c:pt idx="21279">
                  <c:v>1.569794526907641</c:v>
                </c:pt>
                <c:pt idx="21280">
                  <c:v>1.635171672427292</c:v>
                </c:pt>
                <c:pt idx="21281">
                  <c:v>1.1191492243685031</c:v>
                </c:pt>
                <c:pt idx="21282">
                  <c:v>1.4052887929442071</c:v>
                </c:pt>
                <c:pt idx="21283">
                  <c:v>1.392451940316634</c:v>
                </c:pt>
                <c:pt idx="21284">
                  <c:v>1.2570635934703469</c:v>
                </c:pt>
                <c:pt idx="21285">
                  <c:v>1.37076785130209</c:v>
                </c:pt>
                <c:pt idx="21286">
                  <c:v>1.416540788927777</c:v>
                </c:pt>
                <c:pt idx="21287">
                  <c:v>1.7122624926785011</c:v>
                </c:pt>
                <c:pt idx="21288">
                  <c:v>1.75275279496768</c:v>
                </c:pt>
                <c:pt idx="21289">
                  <c:v>1.6540697554482391</c:v>
                </c:pt>
                <c:pt idx="21290">
                  <c:v>1.588892927001196</c:v>
                </c:pt>
                <c:pt idx="21291">
                  <c:v>1.405898571035189</c:v>
                </c:pt>
                <c:pt idx="21292">
                  <c:v>1.4512303115705329</c:v>
                </c:pt>
                <c:pt idx="21293">
                  <c:v>1.5230349331605171</c:v>
                </c:pt>
                <c:pt idx="21294">
                  <c:v>1.4627375484468641</c:v>
                </c:pt>
                <c:pt idx="21295">
                  <c:v>1.414529410364165</c:v>
                </c:pt>
                <c:pt idx="21296">
                  <c:v>1.496275674807801</c:v>
                </c:pt>
                <c:pt idx="21297">
                  <c:v>1.613399787180291</c:v>
                </c:pt>
                <c:pt idx="21298">
                  <c:v>1.555022063174635</c:v>
                </c:pt>
                <c:pt idx="21299">
                  <c:v>1.882759413453025</c:v>
                </c:pt>
                <c:pt idx="21300">
                  <c:v>1.6046805940047271</c:v>
                </c:pt>
                <c:pt idx="21301">
                  <c:v>1.811666369459451</c:v>
                </c:pt>
                <c:pt idx="21302">
                  <c:v>1.735649254959434</c:v>
                </c:pt>
                <c:pt idx="21303">
                  <c:v>1.792481998479708</c:v>
                </c:pt>
                <c:pt idx="21304">
                  <c:v>1.823478669921605</c:v>
                </c:pt>
                <c:pt idx="21305">
                  <c:v>1.970377953693323</c:v>
                </c:pt>
                <c:pt idx="21306">
                  <c:v>2.004588769184513</c:v>
                </c:pt>
                <c:pt idx="21307">
                  <c:v>1.7029157829562049</c:v>
                </c:pt>
                <c:pt idx="21308">
                  <c:v>1.668842111062744</c:v>
                </c:pt>
                <c:pt idx="21309">
                  <c:v>1.8353571188150619</c:v>
                </c:pt>
                <c:pt idx="21310">
                  <c:v>1.6098881646833569</c:v>
                </c:pt>
                <c:pt idx="21311">
                  <c:v>1.6515241729596219</c:v>
                </c:pt>
                <c:pt idx="21312">
                  <c:v>1.8658978821487819</c:v>
                </c:pt>
                <c:pt idx="21313">
                  <c:v>1.996022895219645</c:v>
                </c:pt>
                <c:pt idx="21314">
                  <c:v>1.7357503484810659</c:v>
                </c:pt>
                <c:pt idx="21315">
                  <c:v>1.819270193582794</c:v>
                </c:pt>
                <c:pt idx="21316">
                  <c:v>1.6123463578872219</c:v>
                </c:pt>
                <c:pt idx="21317">
                  <c:v>1.687208562953024</c:v>
                </c:pt>
                <c:pt idx="21318">
                  <c:v>1.335154425180038</c:v>
                </c:pt>
                <c:pt idx="21319">
                  <c:v>1.154010338081263</c:v>
                </c:pt>
                <c:pt idx="21320">
                  <c:v>1.1259111358298051</c:v>
                </c:pt>
                <c:pt idx="21321">
                  <c:v>1.2779739998569291</c:v>
                </c:pt>
                <c:pt idx="21322">
                  <c:v>1.675319644839306</c:v>
                </c:pt>
                <c:pt idx="21323">
                  <c:v>1.663679316155928</c:v>
                </c:pt>
                <c:pt idx="21324">
                  <c:v>1.6002728173092009</c:v>
                </c:pt>
                <c:pt idx="21325">
                  <c:v>1.9088523097706529</c:v>
                </c:pt>
                <c:pt idx="21326">
                  <c:v>1.977636212774009</c:v>
                </c:pt>
                <c:pt idx="21327">
                  <c:v>1.8933712379873691</c:v>
                </c:pt>
                <c:pt idx="21328">
                  <c:v>2.0244962759590441</c:v>
                </c:pt>
                <c:pt idx="21329">
                  <c:v>2.3604569406390969</c:v>
                </c:pt>
                <c:pt idx="21330">
                  <c:v>1.7372214301525819</c:v>
                </c:pt>
                <c:pt idx="21331">
                  <c:v>1.7234849928066851</c:v>
                </c:pt>
                <c:pt idx="21332">
                  <c:v>1.7103840544965381</c:v>
                </c:pt>
                <c:pt idx="21333">
                  <c:v>1.9460209713284959</c:v>
                </c:pt>
                <c:pt idx="21334">
                  <c:v>1.781883603397723</c:v>
                </c:pt>
                <c:pt idx="21335">
                  <c:v>1.8399459498697519</c:v>
                </c:pt>
                <c:pt idx="21336">
                  <c:v>1.714852348033455</c:v>
                </c:pt>
                <c:pt idx="21337">
                  <c:v>2.1430307247877129</c:v>
                </c:pt>
                <c:pt idx="21338">
                  <c:v>2.1268706210269599</c:v>
                </c:pt>
                <c:pt idx="21339">
                  <c:v>2.150671778139591</c:v>
                </c:pt>
                <c:pt idx="21340">
                  <c:v>1.7662194447578721</c:v>
                </c:pt>
                <c:pt idx="21341">
                  <c:v>2.199067787856186</c:v>
                </c:pt>
                <c:pt idx="21342">
                  <c:v>2.1900513056820019</c:v>
                </c:pt>
                <c:pt idx="21343">
                  <c:v>2.2470301117620299</c:v>
                </c:pt>
                <c:pt idx="21344">
                  <c:v>2.1009687641311499</c:v>
                </c:pt>
                <c:pt idx="21345">
                  <c:v>2.2636440879781312</c:v>
                </c:pt>
                <c:pt idx="21346">
                  <c:v>2.3551289810514562</c:v>
                </c:pt>
                <c:pt idx="21347">
                  <c:v>1.749607681781711</c:v>
                </c:pt>
                <c:pt idx="21348">
                  <c:v>1.9256297294881111</c:v>
                </c:pt>
                <c:pt idx="21349">
                  <c:v>2.036927555753127</c:v>
                </c:pt>
                <c:pt idx="21350">
                  <c:v>1.807123141455373</c:v>
                </c:pt>
                <c:pt idx="21351">
                  <c:v>2.057386226353461</c:v>
                </c:pt>
                <c:pt idx="21352">
                  <c:v>1.9240659900386661</c:v>
                </c:pt>
                <c:pt idx="21353">
                  <c:v>1.8939226312769291</c:v>
                </c:pt>
                <c:pt idx="21354">
                  <c:v>1.8435663990398019</c:v>
                </c:pt>
                <c:pt idx="21355">
                  <c:v>1.827519031592878</c:v>
                </c:pt>
                <c:pt idx="21356">
                  <c:v>2.0665355577586419</c:v>
                </c:pt>
                <c:pt idx="21357">
                  <c:v>2.159086708826091</c:v>
                </c:pt>
                <c:pt idx="21358">
                  <c:v>2.353877646644944</c:v>
                </c:pt>
                <c:pt idx="21359">
                  <c:v>2.1160991151133182</c:v>
                </c:pt>
                <c:pt idx="21360">
                  <c:v>2.0808007076054418</c:v>
                </c:pt>
                <c:pt idx="21361">
                  <c:v>1.912307545464804</c:v>
                </c:pt>
                <c:pt idx="21362">
                  <c:v>1.677360913519595</c:v>
                </c:pt>
                <c:pt idx="21363">
                  <c:v>1.4617248964178331</c:v>
                </c:pt>
                <c:pt idx="21364">
                  <c:v>1.4967590401398509</c:v>
                </c:pt>
                <c:pt idx="21365">
                  <c:v>1.6764488645683819</c:v>
                </c:pt>
                <c:pt idx="21366">
                  <c:v>1.689580799617219</c:v>
                </c:pt>
                <c:pt idx="21367">
                  <c:v>2.0529412606015409</c:v>
                </c:pt>
                <c:pt idx="21368">
                  <c:v>2.2708204239730101</c:v>
                </c:pt>
                <c:pt idx="21369">
                  <c:v>2.179285950550752</c:v>
                </c:pt>
                <c:pt idx="21370">
                  <c:v>2.36931142544513</c:v>
                </c:pt>
                <c:pt idx="21371">
                  <c:v>2.248235908597664</c:v>
                </c:pt>
                <c:pt idx="21372">
                  <c:v>2.1733869233245739</c:v>
                </c:pt>
                <c:pt idx="21373">
                  <c:v>2.1000305732882278</c:v>
                </c:pt>
                <c:pt idx="21374">
                  <c:v>1.855572499698704</c:v>
                </c:pt>
                <c:pt idx="21375">
                  <c:v>2.184800948454904</c:v>
                </c:pt>
                <c:pt idx="21376">
                  <c:v>2.192202669251337</c:v>
                </c:pt>
                <c:pt idx="21377">
                  <c:v>2.3497217045735481</c:v>
                </c:pt>
                <c:pt idx="21378">
                  <c:v>1.964683428633812</c:v>
                </c:pt>
                <c:pt idx="21379">
                  <c:v>1.9369494352444201</c:v>
                </c:pt>
                <c:pt idx="21380">
                  <c:v>1.991533917726775</c:v>
                </c:pt>
                <c:pt idx="21381">
                  <c:v>2.028015255240406</c:v>
                </c:pt>
                <c:pt idx="21382">
                  <c:v>2.3268122584705599</c:v>
                </c:pt>
                <c:pt idx="21383">
                  <c:v>2.1470538319170811</c:v>
                </c:pt>
                <c:pt idx="21384">
                  <c:v>2.3356808543680461</c:v>
                </c:pt>
                <c:pt idx="21385">
                  <c:v>2.535762715032682</c:v>
                </c:pt>
                <c:pt idx="21386">
                  <c:v>2.3315320957051151</c:v>
                </c:pt>
                <c:pt idx="21387">
                  <c:v>1.5734708697212001</c:v>
                </c:pt>
                <c:pt idx="21388">
                  <c:v>2.3370143453437699</c:v>
                </c:pt>
                <c:pt idx="21389">
                  <c:v>1.891311048264118</c:v>
                </c:pt>
                <c:pt idx="21390">
                  <c:v>1.8822660457056239</c:v>
                </c:pt>
                <c:pt idx="21391">
                  <c:v>2.1262699769314999</c:v>
                </c:pt>
                <c:pt idx="21392">
                  <c:v>2.260578237503807</c:v>
                </c:pt>
                <c:pt idx="21393">
                  <c:v>2.333230460039823</c:v>
                </c:pt>
                <c:pt idx="21394">
                  <c:v>2.2243955052813882</c:v>
                </c:pt>
                <c:pt idx="21395">
                  <c:v>2.530790255214904</c:v>
                </c:pt>
                <c:pt idx="21396">
                  <c:v>2.5240618962533872</c:v>
                </c:pt>
                <c:pt idx="21397">
                  <c:v>2.241654636983232</c:v>
                </c:pt>
                <c:pt idx="21398">
                  <c:v>2.2134834731811561</c:v>
                </c:pt>
                <c:pt idx="21399">
                  <c:v>1.659890513100142</c:v>
                </c:pt>
                <c:pt idx="21400">
                  <c:v>2.44482137232287</c:v>
                </c:pt>
                <c:pt idx="21401">
                  <c:v>1.7016501858719559</c:v>
                </c:pt>
                <c:pt idx="21402">
                  <c:v>1.469368880453511</c:v>
                </c:pt>
                <c:pt idx="21403">
                  <c:v>1.248427877511443</c:v>
                </c:pt>
                <c:pt idx="21404">
                  <c:v>1.165450565049996</c:v>
                </c:pt>
                <c:pt idx="21405">
                  <c:v>1.5894058949511589</c:v>
                </c:pt>
                <c:pt idx="21406">
                  <c:v>1.8573099112929341</c:v>
                </c:pt>
                <c:pt idx="21407">
                  <c:v>1.9623185052614669</c:v>
                </c:pt>
                <c:pt idx="21408">
                  <c:v>1.8760295405817939</c:v>
                </c:pt>
                <c:pt idx="21409">
                  <c:v>1.934593232646306</c:v>
                </c:pt>
                <c:pt idx="21410">
                  <c:v>1.702708163250269</c:v>
                </c:pt>
                <c:pt idx="21411">
                  <c:v>1.8020173157968129</c:v>
                </c:pt>
                <c:pt idx="21412">
                  <c:v>2.269747277765628</c:v>
                </c:pt>
                <c:pt idx="21413">
                  <c:v>1.787113902916351</c:v>
                </c:pt>
                <c:pt idx="21414">
                  <c:v>2.2856410399646392</c:v>
                </c:pt>
                <c:pt idx="21415">
                  <c:v>2.0959287146156642</c:v>
                </c:pt>
                <c:pt idx="21416">
                  <c:v>1.8263469070715179</c:v>
                </c:pt>
                <c:pt idx="21417">
                  <c:v>2.1483256758797751</c:v>
                </c:pt>
                <c:pt idx="21418">
                  <c:v>2.1584164396260102</c:v>
                </c:pt>
                <c:pt idx="21419">
                  <c:v>2.328368018799023</c:v>
                </c:pt>
                <c:pt idx="21420">
                  <c:v>2.2666266847450149</c:v>
                </c:pt>
                <c:pt idx="21421">
                  <c:v>1.9578076118027641</c:v>
                </c:pt>
                <c:pt idx="21422">
                  <c:v>1.745786209188636</c:v>
                </c:pt>
                <c:pt idx="21423">
                  <c:v>1.719140530260135</c:v>
                </c:pt>
                <c:pt idx="21424">
                  <c:v>1.9303003612992931</c:v>
                </c:pt>
                <c:pt idx="21425">
                  <c:v>2.0776601855948802</c:v>
                </c:pt>
                <c:pt idx="21426">
                  <c:v>1.695596264830159</c:v>
                </c:pt>
                <c:pt idx="21427">
                  <c:v>1.9860197645956359</c:v>
                </c:pt>
                <c:pt idx="21428">
                  <c:v>2.295067396933602</c:v>
                </c:pt>
                <c:pt idx="21429">
                  <c:v>2.2400166214016388</c:v>
                </c:pt>
                <c:pt idx="21430">
                  <c:v>2.0036828275849579</c:v>
                </c:pt>
                <c:pt idx="21431">
                  <c:v>1.600525730262</c:v>
                </c:pt>
                <c:pt idx="21432">
                  <c:v>1.857419713077838</c:v>
                </c:pt>
                <c:pt idx="21433">
                  <c:v>2.1592855051770798</c:v>
                </c:pt>
                <c:pt idx="21434">
                  <c:v>2.084810633587252</c:v>
                </c:pt>
                <c:pt idx="21435">
                  <c:v>1.953633812638045</c:v>
                </c:pt>
                <c:pt idx="21436">
                  <c:v>1.7902487969197951</c:v>
                </c:pt>
                <c:pt idx="21437">
                  <c:v>1.6144444866624119</c:v>
                </c:pt>
                <c:pt idx="21438">
                  <c:v>1.349108149350458</c:v>
                </c:pt>
                <c:pt idx="21439">
                  <c:v>1.447114109415722</c:v>
                </c:pt>
                <c:pt idx="21440">
                  <c:v>2.1267669480069968</c:v>
                </c:pt>
                <c:pt idx="21441">
                  <c:v>1.382417797205876</c:v>
                </c:pt>
                <c:pt idx="21442">
                  <c:v>1.828300119636741</c:v>
                </c:pt>
                <c:pt idx="21443">
                  <c:v>1.6939008452872719</c:v>
                </c:pt>
                <c:pt idx="21444">
                  <c:v>1.9442839051882139</c:v>
                </c:pt>
                <c:pt idx="21445">
                  <c:v>2.1544563273640409</c:v>
                </c:pt>
                <c:pt idx="21446">
                  <c:v>1.695162079963449</c:v>
                </c:pt>
                <c:pt idx="21447">
                  <c:v>1.5181420426387411</c:v>
                </c:pt>
                <c:pt idx="21448">
                  <c:v>1.2228933742134971</c:v>
                </c:pt>
                <c:pt idx="21449">
                  <c:v>1.185482440333532</c:v>
                </c:pt>
                <c:pt idx="21450">
                  <c:v>1.1800512530720171</c:v>
                </c:pt>
                <c:pt idx="21451">
                  <c:v>1.8169621198831141</c:v>
                </c:pt>
                <c:pt idx="21452">
                  <c:v>1.8136184960051971</c:v>
                </c:pt>
                <c:pt idx="21453">
                  <c:v>2.0929308176321979</c:v>
                </c:pt>
                <c:pt idx="21454">
                  <c:v>1.805459833572493</c:v>
                </c:pt>
                <c:pt idx="21455">
                  <c:v>1.7323632679913501</c:v>
                </c:pt>
                <c:pt idx="21456">
                  <c:v>2.4953390770036088</c:v>
                </c:pt>
                <c:pt idx="21457">
                  <c:v>2.405990706898371</c:v>
                </c:pt>
                <c:pt idx="21458">
                  <c:v>1.8144807385570181</c:v>
                </c:pt>
                <c:pt idx="21459">
                  <c:v>2.388193546062308</c:v>
                </c:pt>
                <c:pt idx="21460">
                  <c:v>2.414343686608547</c:v>
                </c:pt>
                <c:pt idx="21461">
                  <c:v>2.010025750559262</c:v>
                </c:pt>
                <c:pt idx="21462">
                  <c:v>2.3069315287072638</c:v>
                </c:pt>
                <c:pt idx="21463">
                  <c:v>2.3553518664974189</c:v>
                </c:pt>
                <c:pt idx="21464">
                  <c:v>2.2858348054557611</c:v>
                </c:pt>
                <c:pt idx="21465">
                  <c:v>2.0505662367428581</c:v>
                </c:pt>
                <c:pt idx="21466">
                  <c:v>2.0442603084173321</c:v>
                </c:pt>
                <c:pt idx="21467">
                  <c:v>1.9262404961020869</c:v>
                </c:pt>
                <c:pt idx="21468">
                  <c:v>1.8300672995823331</c:v>
                </c:pt>
                <c:pt idx="21469">
                  <c:v>1.861293639074423</c:v>
                </c:pt>
                <c:pt idx="21470">
                  <c:v>1.620942544062477</c:v>
                </c:pt>
                <c:pt idx="21471">
                  <c:v>1.761275176082876</c:v>
                </c:pt>
                <c:pt idx="21472">
                  <c:v>1.8748909029282199</c:v>
                </c:pt>
                <c:pt idx="21473">
                  <c:v>1.809078646406342</c:v>
                </c:pt>
                <c:pt idx="21474">
                  <c:v>1.365687682431223</c:v>
                </c:pt>
                <c:pt idx="21475">
                  <c:v>1.4621369489772711</c:v>
                </c:pt>
                <c:pt idx="21476">
                  <c:v>1.6668394862538469</c:v>
                </c:pt>
                <c:pt idx="21477">
                  <c:v>1.7941244951911171</c:v>
                </c:pt>
                <c:pt idx="21478">
                  <c:v>2.060946517932253</c:v>
                </c:pt>
                <c:pt idx="21479">
                  <c:v>1.8635882737869121</c:v>
                </c:pt>
                <c:pt idx="21480">
                  <c:v>1.977343399831925</c:v>
                </c:pt>
                <c:pt idx="21481">
                  <c:v>1.966886994763321</c:v>
                </c:pt>
                <c:pt idx="21482">
                  <c:v>1.2327101432893639</c:v>
                </c:pt>
                <c:pt idx="21483">
                  <c:v>1.771235559965163</c:v>
                </c:pt>
                <c:pt idx="21484">
                  <c:v>1.933656795569922</c:v>
                </c:pt>
                <c:pt idx="21485">
                  <c:v>2.0060860711140842</c:v>
                </c:pt>
                <c:pt idx="21486">
                  <c:v>1.095638813439098</c:v>
                </c:pt>
                <c:pt idx="21487">
                  <c:v>1.9660901371553969</c:v>
                </c:pt>
                <c:pt idx="21488">
                  <c:v>1.678972890834193</c:v>
                </c:pt>
                <c:pt idx="21489">
                  <c:v>2.0589047281999</c:v>
                </c:pt>
                <c:pt idx="21490">
                  <c:v>1.3605432689979999</c:v>
                </c:pt>
                <c:pt idx="21491">
                  <c:v>1.6899233318509139</c:v>
                </c:pt>
                <c:pt idx="21492">
                  <c:v>1.918358398778774</c:v>
                </c:pt>
                <c:pt idx="21493">
                  <c:v>1.6534879088775361</c:v>
                </c:pt>
                <c:pt idx="21494">
                  <c:v>1.385845661686582</c:v>
                </c:pt>
                <c:pt idx="21495">
                  <c:v>1.7384301189586471</c:v>
                </c:pt>
                <c:pt idx="21496">
                  <c:v>1.4606332534884681</c:v>
                </c:pt>
                <c:pt idx="21497">
                  <c:v>1.53280516068415</c:v>
                </c:pt>
                <c:pt idx="21498">
                  <c:v>1.8118601712417519</c:v>
                </c:pt>
                <c:pt idx="21499">
                  <c:v>1.618957041490017</c:v>
                </c:pt>
                <c:pt idx="21500">
                  <c:v>1.8951665829240489</c:v>
                </c:pt>
                <c:pt idx="21501">
                  <c:v>2.0212818448819712</c:v>
                </c:pt>
                <c:pt idx="21502">
                  <c:v>2.064094908298205</c:v>
                </c:pt>
                <c:pt idx="21503">
                  <c:v>1.84028320778165</c:v>
                </c:pt>
                <c:pt idx="21504">
                  <c:v>1.885664829707681</c:v>
                </c:pt>
                <c:pt idx="21505">
                  <c:v>1.98577907704763</c:v>
                </c:pt>
                <c:pt idx="21506">
                  <c:v>1.865673405816159</c:v>
                </c:pt>
                <c:pt idx="21507">
                  <c:v>2.0492876809077432</c:v>
                </c:pt>
                <c:pt idx="21508">
                  <c:v>1.8669876295068359</c:v>
                </c:pt>
                <c:pt idx="21509">
                  <c:v>2.047211307529337</c:v>
                </c:pt>
                <c:pt idx="21510">
                  <c:v>2.1136884742257109</c:v>
                </c:pt>
                <c:pt idx="21511">
                  <c:v>2.1791024502848089</c:v>
                </c:pt>
                <c:pt idx="21512">
                  <c:v>1.785602039915003</c:v>
                </c:pt>
                <c:pt idx="21513">
                  <c:v>1.3515821283773919</c:v>
                </c:pt>
                <c:pt idx="21514">
                  <c:v>1.4401954481529411</c:v>
                </c:pt>
                <c:pt idx="21515">
                  <c:v>1.770358335908456</c:v>
                </c:pt>
                <c:pt idx="21516">
                  <c:v>1.9115508611591621</c:v>
                </c:pt>
                <c:pt idx="21517">
                  <c:v>1.1822091333498981</c:v>
                </c:pt>
                <c:pt idx="21518">
                  <c:v>1.042586886862092</c:v>
                </c:pt>
                <c:pt idx="21519">
                  <c:v>1.3488453208573139</c:v>
                </c:pt>
                <c:pt idx="21520">
                  <c:v>1.3987568475719949</c:v>
                </c:pt>
                <c:pt idx="21521">
                  <c:v>1.5005869115229431</c:v>
                </c:pt>
                <c:pt idx="21522">
                  <c:v>1.5573027964901931</c:v>
                </c:pt>
                <c:pt idx="21523">
                  <c:v>1.6913509286041939</c:v>
                </c:pt>
                <c:pt idx="21524">
                  <c:v>1.803147608250804</c:v>
                </c:pt>
                <c:pt idx="21525">
                  <c:v>1.622862276234021</c:v>
                </c:pt>
                <c:pt idx="21526">
                  <c:v>1.744430450912672</c:v>
                </c:pt>
                <c:pt idx="21527">
                  <c:v>1.7175691184190169</c:v>
                </c:pt>
                <c:pt idx="21528">
                  <c:v>1.743456204493534</c:v>
                </c:pt>
                <c:pt idx="21529">
                  <c:v>1.754249521688628</c:v>
                </c:pt>
                <c:pt idx="21530">
                  <c:v>1.6668001248297559</c:v>
                </c:pt>
                <c:pt idx="21531">
                  <c:v>1.8714855314236021</c:v>
                </c:pt>
                <c:pt idx="21532">
                  <c:v>1.8366669619336049</c:v>
                </c:pt>
                <c:pt idx="21533">
                  <c:v>1.754542650677529</c:v>
                </c:pt>
                <c:pt idx="21534">
                  <c:v>1.621039413751693</c:v>
                </c:pt>
                <c:pt idx="21535">
                  <c:v>1.826663555748488</c:v>
                </c:pt>
                <c:pt idx="21536">
                  <c:v>1.8513523016379629</c:v>
                </c:pt>
                <c:pt idx="21537">
                  <c:v>1.650583383034977</c:v>
                </c:pt>
                <c:pt idx="21538">
                  <c:v>1.502827873281666</c:v>
                </c:pt>
                <c:pt idx="21539">
                  <c:v>1.446964519445342</c:v>
                </c:pt>
                <c:pt idx="21540">
                  <c:v>1.5486520522016129</c:v>
                </c:pt>
                <c:pt idx="21541">
                  <c:v>1.494027139339835</c:v>
                </c:pt>
                <c:pt idx="21542">
                  <c:v>1.345766797511291</c:v>
                </c:pt>
                <c:pt idx="21543">
                  <c:v>1.437072583183943</c:v>
                </c:pt>
                <c:pt idx="21544">
                  <c:v>1.659358883400385</c:v>
                </c:pt>
                <c:pt idx="21545">
                  <c:v>1.698182948703892</c:v>
                </c:pt>
                <c:pt idx="21546">
                  <c:v>1.5461878303279071</c:v>
                </c:pt>
                <c:pt idx="21547">
                  <c:v>1.5716531922690109</c:v>
                </c:pt>
                <c:pt idx="21548">
                  <c:v>1.5839048764599111</c:v>
                </c:pt>
                <c:pt idx="21549">
                  <c:v>1.468548982862746</c:v>
                </c:pt>
                <c:pt idx="21550">
                  <c:v>1.6520118350723589</c:v>
                </c:pt>
                <c:pt idx="21551">
                  <c:v>1.7439038048523541</c:v>
                </c:pt>
                <c:pt idx="21552">
                  <c:v>1.786806825988891</c:v>
                </c:pt>
                <c:pt idx="21553">
                  <c:v>1.5990402421769121</c:v>
                </c:pt>
                <c:pt idx="21554">
                  <c:v>1.5316248924540079</c:v>
                </c:pt>
                <c:pt idx="21555">
                  <c:v>1.6875483166452989</c:v>
                </c:pt>
                <c:pt idx="21556">
                  <c:v>1.676904338402964</c:v>
                </c:pt>
                <c:pt idx="21557">
                  <c:v>1.5517556869821441</c:v>
                </c:pt>
                <c:pt idx="21558">
                  <c:v>1.669849811190635</c:v>
                </c:pt>
                <c:pt idx="21559">
                  <c:v>1.6289834417303359</c:v>
                </c:pt>
                <c:pt idx="21560">
                  <c:v>1.839647591712624</c:v>
                </c:pt>
                <c:pt idx="21561">
                  <c:v>1.5572304939062771</c:v>
                </c:pt>
                <c:pt idx="21562">
                  <c:v>1.555162091987802</c:v>
                </c:pt>
                <c:pt idx="21563">
                  <c:v>1.66953047497465</c:v>
                </c:pt>
                <c:pt idx="21564">
                  <c:v>1.4929222742548529</c:v>
                </c:pt>
                <c:pt idx="21565">
                  <c:v>1.228187475364396</c:v>
                </c:pt>
                <c:pt idx="21566">
                  <c:v>1.264539135648004</c:v>
                </c:pt>
                <c:pt idx="21567">
                  <c:v>1.0386884290724561</c:v>
                </c:pt>
                <c:pt idx="21568">
                  <c:v>1.130559294095979</c:v>
                </c:pt>
                <c:pt idx="21569">
                  <c:v>1.242269391809697</c:v>
                </c:pt>
                <c:pt idx="21570">
                  <c:v>1.2731551875813709</c:v>
                </c:pt>
                <c:pt idx="21571">
                  <c:v>1.322501156751847</c:v>
                </c:pt>
                <c:pt idx="21572">
                  <c:v>1.3537385561505599</c:v>
                </c:pt>
                <c:pt idx="21573">
                  <c:v>1.177189047941626</c:v>
                </c:pt>
                <c:pt idx="21574">
                  <c:v>1.19282422736252</c:v>
                </c:pt>
                <c:pt idx="21575">
                  <c:v>0.78283852907457763</c:v>
                </c:pt>
                <c:pt idx="21576">
                  <c:v>1.354399572082374</c:v>
                </c:pt>
                <c:pt idx="21577">
                  <c:v>0.94540256162355041</c:v>
                </c:pt>
                <c:pt idx="21578">
                  <c:v>0.93762381943021411</c:v>
                </c:pt>
                <c:pt idx="21579">
                  <c:v>1.159345418535028</c:v>
                </c:pt>
                <c:pt idx="21580">
                  <c:v>1.247166323706929</c:v>
                </c:pt>
                <c:pt idx="21581">
                  <c:v>1.293682391322152</c:v>
                </c:pt>
                <c:pt idx="21582">
                  <c:v>1.2926926838763859</c:v>
                </c:pt>
                <c:pt idx="21583">
                  <c:v>1.3693362497140329</c:v>
                </c:pt>
                <c:pt idx="21584">
                  <c:v>1.491018299287302</c:v>
                </c:pt>
                <c:pt idx="21585">
                  <c:v>0.87681270693497371</c:v>
                </c:pt>
                <c:pt idx="21586">
                  <c:v>1.1851079596089229</c:v>
                </c:pt>
                <c:pt idx="21587">
                  <c:v>1.073343197250801</c:v>
                </c:pt>
                <c:pt idx="21588">
                  <c:v>1.346082243191606</c:v>
                </c:pt>
                <c:pt idx="21589">
                  <c:v>1.156878600568688</c:v>
                </c:pt>
                <c:pt idx="21590">
                  <c:v>0.97115113580918511</c:v>
                </c:pt>
                <c:pt idx="21591">
                  <c:v>1.1350525284001169</c:v>
                </c:pt>
                <c:pt idx="21592">
                  <c:v>1.282403745377892</c:v>
                </c:pt>
                <c:pt idx="21593">
                  <c:v>1.1643014996753469</c:v>
                </c:pt>
                <c:pt idx="21594">
                  <c:v>1.031187469406659</c:v>
                </c:pt>
                <c:pt idx="21595">
                  <c:v>0.9487666036665876</c:v>
                </c:pt>
                <c:pt idx="21596">
                  <c:v>0.93896154124005937</c:v>
                </c:pt>
                <c:pt idx="21597">
                  <c:v>1.12615448413547</c:v>
                </c:pt>
                <c:pt idx="21598">
                  <c:v>1.1605771041705819</c:v>
                </c:pt>
                <c:pt idx="21599">
                  <c:v>1.30380343529598</c:v>
                </c:pt>
                <c:pt idx="21600">
                  <c:v>1.3083240431082721</c:v>
                </c:pt>
                <c:pt idx="21601">
                  <c:v>1.314833790118854</c:v>
                </c:pt>
                <c:pt idx="21602">
                  <c:v>1.387007008156163</c:v>
                </c:pt>
                <c:pt idx="21603">
                  <c:v>0.94689845188870325</c:v>
                </c:pt>
                <c:pt idx="21604">
                  <c:v>1.205148008101889</c:v>
                </c:pt>
                <c:pt idx="21605">
                  <c:v>0.95855136878547964</c:v>
                </c:pt>
                <c:pt idx="21606">
                  <c:v>1.1955612885760101</c:v>
                </c:pt>
                <c:pt idx="21607">
                  <c:v>1.0010668458008449</c:v>
                </c:pt>
                <c:pt idx="21608">
                  <c:v>1.0576276236188471</c:v>
                </c:pt>
                <c:pt idx="21609">
                  <c:v>1.266008770405509</c:v>
                </c:pt>
                <c:pt idx="21610">
                  <c:v>1.237824349855464</c:v>
                </c:pt>
                <c:pt idx="21611">
                  <c:v>1.28502208012487</c:v>
                </c:pt>
                <c:pt idx="21612">
                  <c:v>1.1463671137329641</c:v>
                </c:pt>
                <c:pt idx="21613">
                  <c:v>1.281193200870228</c:v>
                </c:pt>
                <c:pt idx="21614">
                  <c:v>0.95735699952019626</c:v>
                </c:pt>
                <c:pt idx="21615">
                  <c:v>1.3368613716641129</c:v>
                </c:pt>
                <c:pt idx="21616">
                  <c:v>1.2150073653446529</c:v>
                </c:pt>
                <c:pt idx="21617">
                  <c:v>1.183622520630716</c:v>
                </c:pt>
                <c:pt idx="21618">
                  <c:v>1.1197446263487001</c:v>
                </c:pt>
                <c:pt idx="21619">
                  <c:v>1.184111668329844</c:v>
                </c:pt>
                <c:pt idx="21620">
                  <c:v>1.1340607587834239</c:v>
                </c:pt>
                <c:pt idx="21621">
                  <c:v>1.1752267394666509</c:v>
                </c:pt>
                <c:pt idx="21622">
                  <c:v>1.0945833138043</c:v>
                </c:pt>
                <c:pt idx="21623">
                  <c:v>1.16408301585416</c:v>
                </c:pt>
                <c:pt idx="21624">
                  <c:v>1.0564451428970221</c:v>
                </c:pt>
                <c:pt idx="21625">
                  <c:v>1.1944076917812321</c:v>
                </c:pt>
                <c:pt idx="21626">
                  <c:v>1.1817912129604</c:v>
                </c:pt>
                <c:pt idx="21627">
                  <c:v>1.193168081849147</c:v>
                </c:pt>
                <c:pt idx="21628">
                  <c:v>1.2238809364389289</c:v>
                </c:pt>
                <c:pt idx="21629">
                  <c:v>1.232822134414689</c:v>
                </c:pt>
                <c:pt idx="21630">
                  <c:v>1.3301753393519189</c:v>
                </c:pt>
                <c:pt idx="21631">
                  <c:v>1.0972465936722351</c:v>
                </c:pt>
                <c:pt idx="21632">
                  <c:v>1.251974383595404</c:v>
                </c:pt>
                <c:pt idx="21633">
                  <c:v>1.276132964483996</c:v>
                </c:pt>
                <c:pt idx="21634">
                  <c:v>1.1088456850162149</c:v>
                </c:pt>
                <c:pt idx="21635">
                  <c:v>1.2296124285658629</c:v>
                </c:pt>
                <c:pt idx="21636">
                  <c:v>1.2220981369747661</c:v>
                </c:pt>
                <c:pt idx="21637">
                  <c:v>1.25087802149404</c:v>
                </c:pt>
                <c:pt idx="21638">
                  <c:v>1.360273982870702</c:v>
                </c:pt>
                <c:pt idx="21639">
                  <c:v>1.1460696400536949</c:v>
                </c:pt>
                <c:pt idx="21640">
                  <c:v>1.192328011286198</c:v>
                </c:pt>
                <c:pt idx="21641">
                  <c:v>1.2542563110884071</c:v>
                </c:pt>
                <c:pt idx="21642">
                  <c:v>1.248956839086885</c:v>
                </c:pt>
                <c:pt idx="21643">
                  <c:v>1.195847742108666</c:v>
                </c:pt>
                <c:pt idx="21644">
                  <c:v>1.1917515021852969</c:v>
                </c:pt>
                <c:pt idx="21645">
                  <c:v>1.2498187195850621</c:v>
                </c:pt>
                <c:pt idx="21646">
                  <c:v>1.2444196903385569</c:v>
                </c:pt>
                <c:pt idx="21647">
                  <c:v>1.2499968340912031</c:v>
                </c:pt>
                <c:pt idx="21648">
                  <c:v>1.4421803910972399</c:v>
                </c:pt>
                <c:pt idx="21649">
                  <c:v>1.2490384787418221</c:v>
                </c:pt>
                <c:pt idx="21650">
                  <c:v>1.32313724786597</c:v>
                </c:pt>
                <c:pt idx="21651">
                  <c:v>1.4550547777055849</c:v>
                </c:pt>
                <c:pt idx="21652">
                  <c:v>1.547660057634404</c:v>
                </c:pt>
                <c:pt idx="21653">
                  <c:v>1.4894483984103539</c:v>
                </c:pt>
                <c:pt idx="21654">
                  <c:v>1.414945930484129</c:v>
                </c:pt>
                <c:pt idx="21655">
                  <c:v>1.385735540146775</c:v>
                </c:pt>
                <c:pt idx="21656">
                  <c:v>0.85553951209398071</c:v>
                </c:pt>
                <c:pt idx="21657">
                  <c:v>1.542874205114058</c:v>
                </c:pt>
                <c:pt idx="21658">
                  <c:v>1.574706175611875</c:v>
                </c:pt>
                <c:pt idx="21659">
                  <c:v>1.5126309443645121</c:v>
                </c:pt>
                <c:pt idx="21660">
                  <c:v>1.552750875167346</c:v>
                </c:pt>
                <c:pt idx="21661">
                  <c:v>1.501226427543372</c:v>
                </c:pt>
                <c:pt idx="21662">
                  <c:v>1.4067504105508359</c:v>
                </c:pt>
                <c:pt idx="21663">
                  <c:v>1.3381814481911889</c:v>
                </c:pt>
                <c:pt idx="21664">
                  <c:v>1.3921755560570681</c:v>
                </c:pt>
                <c:pt idx="21665">
                  <c:v>1.5199840356909</c:v>
                </c:pt>
                <c:pt idx="21666">
                  <c:v>1.259727703334752</c:v>
                </c:pt>
                <c:pt idx="21667">
                  <c:v>1.4127764436517569</c:v>
                </c:pt>
                <c:pt idx="21668">
                  <c:v>1.3153954597336259</c:v>
                </c:pt>
                <c:pt idx="21669">
                  <c:v>1.210085698920341</c:v>
                </c:pt>
                <c:pt idx="21670">
                  <c:v>0.85570263493630561</c:v>
                </c:pt>
                <c:pt idx="21671">
                  <c:v>1.1337055736723569</c:v>
                </c:pt>
                <c:pt idx="21672">
                  <c:v>0.85584289265913405</c:v>
                </c:pt>
                <c:pt idx="21673">
                  <c:v>1.0460578313976281</c:v>
                </c:pt>
                <c:pt idx="21674">
                  <c:v>1.4840843182180381</c:v>
                </c:pt>
                <c:pt idx="21675">
                  <c:v>1.6200594828208901</c:v>
                </c:pt>
                <c:pt idx="21676">
                  <c:v>1.5835480853956121</c:v>
                </c:pt>
                <c:pt idx="21677">
                  <c:v>1.629289670424757</c:v>
                </c:pt>
                <c:pt idx="21678">
                  <c:v>1.8469340284323521</c:v>
                </c:pt>
                <c:pt idx="21679">
                  <c:v>1.786941715751974</c:v>
                </c:pt>
                <c:pt idx="21680">
                  <c:v>1.779924351504409</c:v>
                </c:pt>
                <c:pt idx="21681">
                  <c:v>1.7758299197838341</c:v>
                </c:pt>
                <c:pt idx="21682">
                  <c:v>1.811451574827309</c:v>
                </c:pt>
                <c:pt idx="21683">
                  <c:v>1.7423355762406501</c:v>
                </c:pt>
                <c:pt idx="21684">
                  <c:v>1.595744934694308</c:v>
                </c:pt>
                <c:pt idx="21685">
                  <c:v>1.4122580570051939</c:v>
                </c:pt>
                <c:pt idx="21686">
                  <c:v>1.537376541901545</c:v>
                </c:pt>
                <c:pt idx="21687">
                  <c:v>1.6114894365984731</c:v>
                </c:pt>
                <c:pt idx="21688">
                  <c:v>1.710141963260003</c:v>
                </c:pt>
                <c:pt idx="21689">
                  <c:v>1.7809053881087591</c:v>
                </c:pt>
                <c:pt idx="21690">
                  <c:v>1.7954854352349361</c:v>
                </c:pt>
                <c:pt idx="21691">
                  <c:v>1.878984412169866</c:v>
                </c:pt>
                <c:pt idx="21692">
                  <c:v>2.019945466055729</c:v>
                </c:pt>
                <c:pt idx="21693">
                  <c:v>2.0559915458002869</c:v>
                </c:pt>
                <c:pt idx="21694">
                  <c:v>1.839628255239363</c:v>
                </c:pt>
                <c:pt idx="21695">
                  <c:v>2.0954039925014509</c:v>
                </c:pt>
                <c:pt idx="21696">
                  <c:v>1.8667581417539849</c:v>
                </c:pt>
                <c:pt idx="21697">
                  <c:v>1.995888863644093</c:v>
                </c:pt>
                <c:pt idx="21698">
                  <c:v>1.6294613277217751</c:v>
                </c:pt>
                <c:pt idx="21699">
                  <c:v>1.981228823832381</c:v>
                </c:pt>
                <c:pt idx="21700">
                  <c:v>2.0047181494296731</c:v>
                </c:pt>
                <c:pt idx="21701">
                  <c:v>1.991918991916487</c:v>
                </c:pt>
                <c:pt idx="21702">
                  <c:v>1.942341834008491</c:v>
                </c:pt>
                <c:pt idx="21703">
                  <c:v>1.796620134632257</c:v>
                </c:pt>
                <c:pt idx="21704">
                  <c:v>2.0781866250223229</c:v>
                </c:pt>
                <c:pt idx="21705">
                  <c:v>2.0152470285404638</c:v>
                </c:pt>
                <c:pt idx="21706">
                  <c:v>2.144631933942053</c:v>
                </c:pt>
                <c:pt idx="21707">
                  <c:v>2.0908888866983282</c:v>
                </c:pt>
                <c:pt idx="21708">
                  <c:v>1.897223807054814</c:v>
                </c:pt>
                <c:pt idx="21709">
                  <c:v>1.9096521866629479</c:v>
                </c:pt>
                <c:pt idx="21710">
                  <c:v>1.9348124418574579</c:v>
                </c:pt>
                <c:pt idx="21711">
                  <c:v>2.077261152023262</c:v>
                </c:pt>
                <c:pt idx="21712">
                  <c:v>2.386697244538603</c:v>
                </c:pt>
                <c:pt idx="21713">
                  <c:v>2.278404686667951</c:v>
                </c:pt>
                <c:pt idx="21714">
                  <c:v>2.4297632048009459</c:v>
                </c:pt>
                <c:pt idx="21715">
                  <c:v>2.3343828093857071</c:v>
                </c:pt>
                <c:pt idx="21716">
                  <c:v>1.140073224404017</c:v>
                </c:pt>
                <c:pt idx="21717">
                  <c:v>1.7956393940066699</c:v>
                </c:pt>
                <c:pt idx="21718">
                  <c:v>2.0671479479546599</c:v>
                </c:pt>
                <c:pt idx="21719">
                  <c:v>1.8681528893935631</c:v>
                </c:pt>
                <c:pt idx="21720">
                  <c:v>1.870613724880174</c:v>
                </c:pt>
                <c:pt idx="21721">
                  <c:v>1.825517967712349</c:v>
                </c:pt>
                <c:pt idx="21722">
                  <c:v>2.038799389938823</c:v>
                </c:pt>
                <c:pt idx="21723">
                  <c:v>1.7979062750788879</c:v>
                </c:pt>
                <c:pt idx="21724">
                  <c:v>1.9427561896761409</c:v>
                </c:pt>
                <c:pt idx="21725">
                  <c:v>2.2558396274172661</c:v>
                </c:pt>
                <c:pt idx="21726">
                  <c:v>2.007475619921451</c:v>
                </c:pt>
                <c:pt idx="21727">
                  <c:v>2.266545119968316</c:v>
                </c:pt>
                <c:pt idx="21728">
                  <c:v>2.046212079374623</c:v>
                </c:pt>
                <c:pt idx="21729">
                  <c:v>2.022713629386669</c:v>
                </c:pt>
                <c:pt idx="21730">
                  <c:v>1.9187275510072841</c:v>
                </c:pt>
                <c:pt idx="21731">
                  <c:v>2.2396987051813171</c:v>
                </c:pt>
                <c:pt idx="21732">
                  <c:v>1.8901393463131759</c:v>
                </c:pt>
                <c:pt idx="21733">
                  <c:v>1.4910319007167201</c:v>
                </c:pt>
                <c:pt idx="21734">
                  <c:v>1.830823221668936</c:v>
                </c:pt>
                <c:pt idx="21735">
                  <c:v>1.4603892125516269</c:v>
                </c:pt>
                <c:pt idx="21736">
                  <c:v>1.2525869060505821</c:v>
                </c:pt>
                <c:pt idx="21737">
                  <c:v>1.550350744826215</c:v>
                </c:pt>
                <c:pt idx="21738">
                  <c:v>1.676123943895627</c:v>
                </c:pt>
                <c:pt idx="21739">
                  <c:v>1.5555502211216929</c:v>
                </c:pt>
                <c:pt idx="21740">
                  <c:v>1.956117435968014</c:v>
                </c:pt>
                <c:pt idx="21741">
                  <c:v>1.812779079875257</c:v>
                </c:pt>
                <c:pt idx="21742">
                  <c:v>1.8600103052332471</c:v>
                </c:pt>
                <c:pt idx="21743">
                  <c:v>1.9991004551128719</c:v>
                </c:pt>
                <c:pt idx="21744">
                  <c:v>1.990632972420447</c:v>
                </c:pt>
                <c:pt idx="21745">
                  <c:v>2.1271855910734461</c:v>
                </c:pt>
                <c:pt idx="21746">
                  <c:v>1.5489465230933159</c:v>
                </c:pt>
                <c:pt idx="21747">
                  <c:v>2.1647712422149592</c:v>
                </c:pt>
                <c:pt idx="21748">
                  <c:v>2.075702715172314</c:v>
                </c:pt>
                <c:pt idx="21749">
                  <c:v>2.4017138073560802</c:v>
                </c:pt>
                <c:pt idx="21750">
                  <c:v>2.0763867803968741</c:v>
                </c:pt>
                <c:pt idx="21751">
                  <c:v>2.205165415493004</c:v>
                </c:pt>
                <c:pt idx="21752">
                  <c:v>2.2863473842898641</c:v>
                </c:pt>
                <c:pt idx="21753">
                  <c:v>2.2708489380864898</c:v>
                </c:pt>
                <c:pt idx="21754">
                  <c:v>2.2106657435800821</c:v>
                </c:pt>
                <c:pt idx="21755">
                  <c:v>2.2467537796029808</c:v>
                </c:pt>
                <c:pt idx="21756">
                  <c:v>1.650471559196335</c:v>
                </c:pt>
                <c:pt idx="21757">
                  <c:v>1.5135169684935379</c:v>
                </c:pt>
                <c:pt idx="21758">
                  <c:v>1.5238507089098139</c:v>
                </c:pt>
                <c:pt idx="21759">
                  <c:v>1.744053036526749</c:v>
                </c:pt>
                <c:pt idx="21760">
                  <c:v>2.15025068500261</c:v>
                </c:pt>
                <c:pt idx="21761">
                  <c:v>1.6744292527557161</c:v>
                </c:pt>
                <c:pt idx="21762">
                  <c:v>1.9306943461972841</c:v>
                </c:pt>
                <c:pt idx="21763">
                  <c:v>1.9356674973379839</c:v>
                </c:pt>
                <c:pt idx="21764">
                  <c:v>1.1297876605093271</c:v>
                </c:pt>
                <c:pt idx="21765">
                  <c:v>1.7575044891793949</c:v>
                </c:pt>
                <c:pt idx="21766">
                  <c:v>1.749602153715085</c:v>
                </c:pt>
                <c:pt idx="21767">
                  <c:v>2.2058314563698929</c:v>
                </c:pt>
                <c:pt idx="21768">
                  <c:v>2.23032655566761</c:v>
                </c:pt>
                <c:pt idx="21769">
                  <c:v>2.1954075558155091</c:v>
                </c:pt>
                <c:pt idx="21770">
                  <c:v>2.2216588705345179</c:v>
                </c:pt>
                <c:pt idx="21771">
                  <c:v>1.9014475311755901</c:v>
                </c:pt>
                <c:pt idx="21772">
                  <c:v>2.2106024990224609</c:v>
                </c:pt>
                <c:pt idx="21773">
                  <c:v>1.8953188376809289</c:v>
                </c:pt>
                <c:pt idx="21774">
                  <c:v>2.12856306108133</c:v>
                </c:pt>
                <c:pt idx="21775">
                  <c:v>1.38101175111637</c:v>
                </c:pt>
                <c:pt idx="21776">
                  <c:v>2.0471790681529929</c:v>
                </c:pt>
                <c:pt idx="21777">
                  <c:v>2.265771869724813</c:v>
                </c:pt>
                <c:pt idx="21778">
                  <c:v>2.2479306013579139</c:v>
                </c:pt>
                <c:pt idx="21779">
                  <c:v>2.0774996469077971</c:v>
                </c:pt>
                <c:pt idx="21780">
                  <c:v>1.989400834843662</c:v>
                </c:pt>
                <c:pt idx="21781">
                  <c:v>1.8017070176522849</c:v>
                </c:pt>
                <c:pt idx="21782">
                  <c:v>1.8535885078415271</c:v>
                </c:pt>
                <c:pt idx="21783">
                  <c:v>1.873615776323085</c:v>
                </c:pt>
                <c:pt idx="21784">
                  <c:v>2.186251986677505</c:v>
                </c:pt>
                <c:pt idx="21785">
                  <c:v>2.1865621979468428</c:v>
                </c:pt>
                <c:pt idx="21786">
                  <c:v>2.279863357984913</c:v>
                </c:pt>
                <c:pt idx="21787">
                  <c:v>2.0135028498289551</c:v>
                </c:pt>
                <c:pt idx="21788">
                  <c:v>2.0510906563050968</c:v>
                </c:pt>
                <c:pt idx="21789">
                  <c:v>1.9389040801308119</c:v>
                </c:pt>
                <c:pt idx="21790">
                  <c:v>2.1368306252910418</c:v>
                </c:pt>
                <c:pt idx="21791">
                  <c:v>1.72546558142182</c:v>
                </c:pt>
                <c:pt idx="21792">
                  <c:v>1.690012328072837</c:v>
                </c:pt>
                <c:pt idx="21793">
                  <c:v>1.5562908012326759</c:v>
                </c:pt>
                <c:pt idx="21794">
                  <c:v>2.125048597392476</c:v>
                </c:pt>
                <c:pt idx="21795">
                  <c:v>2.044127035798545</c:v>
                </c:pt>
                <c:pt idx="21796">
                  <c:v>1.8435968009605419</c:v>
                </c:pt>
                <c:pt idx="21797">
                  <c:v>2.0651455291810028</c:v>
                </c:pt>
                <c:pt idx="21798">
                  <c:v>1.626516603427999</c:v>
                </c:pt>
                <c:pt idx="21799">
                  <c:v>1.7709187399212269</c:v>
                </c:pt>
                <c:pt idx="21800">
                  <c:v>1.619412402777842</c:v>
                </c:pt>
                <c:pt idx="21801">
                  <c:v>1.25629794008315</c:v>
                </c:pt>
                <c:pt idx="21802">
                  <c:v>1.759989168590232</c:v>
                </c:pt>
                <c:pt idx="21803">
                  <c:v>2.129562897268892</c:v>
                </c:pt>
                <c:pt idx="21804">
                  <c:v>1.579979840451684</c:v>
                </c:pt>
                <c:pt idx="21805">
                  <c:v>1.9993460981788791</c:v>
                </c:pt>
                <c:pt idx="21806">
                  <c:v>1.5224407620567211</c:v>
                </c:pt>
                <c:pt idx="21807">
                  <c:v>1.5322626844768901</c:v>
                </c:pt>
                <c:pt idx="21808">
                  <c:v>2.2928328203571389</c:v>
                </c:pt>
                <c:pt idx="21809">
                  <c:v>2.0053987400709992</c:v>
                </c:pt>
                <c:pt idx="21810">
                  <c:v>2.2986966235639601</c:v>
                </c:pt>
                <c:pt idx="21811">
                  <c:v>1.8332508460891499</c:v>
                </c:pt>
                <c:pt idx="21812">
                  <c:v>2.4665811503908559</c:v>
                </c:pt>
                <c:pt idx="21813">
                  <c:v>2.102940798664922</c:v>
                </c:pt>
                <c:pt idx="21814">
                  <c:v>1.993745551560222</c:v>
                </c:pt>
                <c:pt idx="21815">
                  <c:v>1.6454963165375389</c:v>
                </c:pt>
                <c:pt idx="21816">
                  <c:v>1.9394643672516869</c:v>
                </c:pt>
                <c:pt idx="21817">
                  <c:v>2.186974026985812</c:v>
                </c:pt>
                <c:pt idx="21818">
                  <c:v>1.3877578134895669</c:v>
                </c:pt>
                <c:pt idx="21819">
                  <c:v>1.2484273991372721</c:v>
                </c:pt>
                <c:pt idx="21820">
                  <c:v>1.38938285636376</c:v>
                </c:pt>
                <c:pt idx="21821">
                  <c:v>2.195677630603722</c:v>
                </c:pt>
                <c:pt idx="21822">
                  <c:v>2.1979228006613831</c:v>
                </c:pt>
                <c:pt idx="21823">
                  <c:v>1.8091320294982871</c:v>
                </c:pt>
                <c:pt idx="21824">
                  <c:v>1.2754900666446281</c:v>
                </c:pt>
                <c:pt idx="21825">
                  <c:v>1.6017796213192821</c:v>
                </c:pt>
                <c:pt idx="21826">
                  <c:v>1.431022076170589</c:v>
                </c:pt>
                <c:pt idx="21827">
                  <c:v>1.780791722866824</c:v>
                </c:pt>
                <c:pt idx="21828">
                  <c:v>2.0304962020784081</c:v>
                </c:pt>
                <c:pt idx="21829">
                  <c:v>1.8646871476689399</c:v>
                </c:pt>
                <c:pt idx="21830">
                  <c:v>1.9962739296855261</c:v>
                </c:pt>
                <c:pt idx="21831">
                  <c:v>1.4527722347096479</c:v>
                </c:pt>
                <c:pt idx="21832">
                  <c:v>1.9044865961726509</c:v>
                </c:pt>
                <c:pt idx="21833">
                  <c:v>2.063139031690564</c:v>
                </c:pt>
                <c:pt idx="21834">
                  <c:v>1.7635811225592091</c:v>
                </c:pt>
                <c:pt idx="21835">
                  <c:v>1.6281480236780801</c:v>
                </c:pt>
                <c:pt idx="21836">
                  <c:v>1.3933794442637519</c:v>
                </c:pt>
                <c:pt idx="21837">
                  <c:v>1.526253107127036</c:v>
                </c:pt>
                <c:pt idx="21838">
                  <c:v>1.869513691830176</c:v>
                </c:pt>
                <c:pt idx="21839">
                  <c:v>1.893981293644738</c:v>
                </c:pt>
                <c:pt idx="21840">
                  <c:v>2.161486235557502</c:v>
                </c:pt>
                <c:pt idx="21841">
                  <c:v>2.2956471895317772</c:v>
                </c:pt>
                <c:pt idx="21842">
                  <c:v>1.8219136909662821</c:v>
                </c:pt>
                <c:pt idx="21843">
                  <c:v>1.750179352580687</c:v>
                </c:pt>
                <c:pt idx="21844">
                  <c:v>1.8542791392600919</c:v>
                </c:pt>
                <c:pt idx="21845">
                  <c:v>1.7905616642263511</c:v>
                </c:pt>
                <c:pt idx="21846">
                  <c:v>1.75338857201162</c:v>
                </c:pt>
                <c:pt idx="21847">
                  <c:v>1.9322150512077489</c:v>
                </c:pt>
                <c:pt idx="21848">
                  <c:v>1.986498015902842</c:v>
                </c:pt>
                <c:pt idx="21849">
                  <c:v>2.1502589175961981</c:v>
                </c:pt>
                <c:pt idx="21850">
                  <c:v>1.9897545064365389</c:v>
                </c:pt>
                <c:pt idx="21851">
                  <c:v>2.317102185349972</c:v>
                </c:pt>
                <c:pt idx="21852">
                  <c:v>2.1173480588814471</c:v>
                </c:pt>
                <c:pt idx="21853">
                  <c:v>2.2505722387877438</c:v>
                </c:pt>
                <c:pt idx="21854">
                  <c:v>1.979865061455008</c:v>
                </c:pt>
                <c:pt idx="21855">
                  <c:v>2.168643638011726</c:v>
                </c:pt>
                <c:pt idx="21856">
                  <c:v>2.1837252724537848</c:v>
                </c:pt>
                <c:pt idx="21857">
                  <c:v>2.1879207728171131</c:v>
                </c:pt>
                <c:pt idx="21858">
                  <c:v>2.1047427942457628</c:v>
                </c:pt>
                <c:pt idx="21859">
                  <c:v>2.188571342720822</c:v>
                </c:pt>
                <c:pt idx="21860">
                  <c:v>1.7851631813804001</c:v>
                </c:pt>
                <c:pt idx="21861">
                  <c:v>1.946065547693334</c:v>
                </c:pt>
                <c:pt idx="21862">
                  <c:v>1.9815923354074489</c:v>
                </c:pt>
                <c:pt idx="21863">
                  <c:v>1.981111745790882</c:v>
                </c:pt>
                <c:pt idx="21864">
                  <c:v>1.4949620447849901</c:v>
                </c:pt>
                <c:pt idx="21865">
                  <c:v>1.956825476353991</c:v>
                </c:pt>
                <c:pt idx="21866">
                  <c:v>1.9089405325133819</c:v>
                </c:pt>
                <c:pt idx="21867">
                  <c:v>1.8684101469934939</c:v>
                </c:pt>
                <c:pt idx="21868">
                  <c:v>2.1443619845764448</c:v>
                </c:pt>
                <c:pt idx="21869">
                  <c:v>1.76491769627795</c:v>
                </c:pt>
                <c:pt idx="21870">
                  <c:v>1.916454302104297</c:v>
                </c:pt>
                <c:pt idx="21871">
                  <c:v>1.870241792878623</c:v>
                </c:pt>
                <c:pt idx="21872">
                  <c:v>2.0768608801266888</c:v>
                </c:pt>
                <c:pt idx="21873">
                  <c:v>1.945883638011308</c:v>
                </c:pt>
                <c:pt idx="21874">
                  <c:v>1.4962595693691929</c:v>
                </c:pt>
                <c:pt idx="21875">
                  <c:v>1.631567279882814</c:v>
                </c:pt>
                <c:pt idx="21876">
                  <c:v>1.6920571734630629</c:v>
                </c:pt>
                <c:pt idx="21877">
                  <c:v>1.7928812231976961</c:v>
                </c:pt>
                <c:pt idx="21878">
                  <c:v>1.8737744075614311</c:v>
                </c:pt>
                <c:pt idx="21879">
                  <c:v>1.8229044133102119</c:v>
                </c:pt>
                <c:pt idx="21880">
                  <c:v>1.82887752857061</c:v>
                </c:pt>
                <c:pt idx="21881">
                  <c:v>1.765529255434455</c:v>
                </c:pt>
                <c:pt idx="21882">
                  <c:v>1.740178508574405</c:v>
                </c:pt>
                <c:pt idx="21883">
                  <c:v>1.252269907379941</c:v>
                </c:pt>
                <c:pt idx="21884">
                  <c:v>1.02832547339669</c:v>
                </c:pt>
                <c:pt idx="21885">
                  <c:v>1.1057524536226691</c:v>
                </c:pt>
                <c:pt idx="21886">
                  <c:v>1.210514245452905</c:v>
                </c:pt>
                <c:pt idx="21887">
                  <c:v>1.6694443084284489</c:v>
                </c:pt>
                <c:pt idx="21888">
                  <c:v>2.0389399915330899</c:v>
                </c:pt>
                <c:pt idx="21889">
                  <c:v>1.1559194843999869</c:v>
                </c:pt>
                <c:pt idx="21890">
                  <c:v>1.743235090410497</c:v>
                </c:pt>
                <c:pt idx="21891">
                  <c:v>1.667319548925926</c:v>
                </c:pt>
                <c:pt idx="21892">
                  <c:v>1.8466792807228221</c:v>
                </c:pt>
                <c:pt idx="21893">
                  <c:v>1.7767351272703831</c:v>
                </c:pt>
                <c:pt idx="21894">
                  <c:v>1.9465910399936319</c:v>
                </c:pt>
                <c:pt idx="21895">
                  <c:v>1.711022934317862</c:v>
                </c:pt>
                <c:pt idx="21896">
                  <c:v>1.6973026435014269</c:v>
                </c:pt>
                <c:pt idx="21897">
                  <c:v>1.4203685763602369</c:v>
                </c:pt>
                <c:pt idx="21898">
                  <c:v>1.5092407698315851</c:v>
                </c:pt>
                <c:pt idx="21899">
                  <c:v>1.5738288544300989</c:v>
                </c:pt>
                <c:pt idx="21900">
                  <c:v>1.2680780497804509</c:v>
                </c:pt>
                <c:pt idx="21901">
                  <c:v>1.1419497396169631</c:v>
                </c:pt>
                <c:pt idx="21902">
                  <c:v>1.2326865710667561</c:v>
                </c:pt>
                <c:pt idx="21903">
                  <c:v>1.347657414191493</c:v>
                </c:pt>
                <c:pt idx="21904">
                  <c:v>1.3434410084927759</c:v>
                </c:pt>
                <c:pt idx="21905">
                  <c:v>1.5672071090774671</c:v>
                </c:pt>
                <c:pt idx="21906">
                  <c:v>1.567854116576096</c:v>
                </c:pt>
                <c:pt idx="21907">
                  <c:v>1.668084278632975</c:v>
                </c:pt>
                <c:pt idx="21908">
                  <c:v>1.749155972737281</c:v>
                </c:pt>
                <c:pt idx="21909">
                  <c:v>1.675501721276212</c:v>
                </c:pt>
                <c:pt idx="21910">
                  <c:v>1.759209594217974</c:v>
                </c:pt>
                <c:pt idx="21911">
                  <c:v>1.81482174088673</c:v>
                </c:pt>
                <c:pt idx="21912">
                  <c:v>1.7960516884201589</c:v>
                </c:pt>
                <c:pt idx="21913">
                  <c:v>1.8534905633627949</c:v>
                </c:pt>
                <c:pt idx="21914">
                  <c:v>1.6116880061756651</c:v>
                </c:pt>
                <c:pt idx="21915">
                  <c:v>1.514179046179311</c:v>
                </c:pt>
                <c:pt idx="21916">
                  <c:v>1.520005527522799</c:v>
                </c:pt>
                <c:pt idx="21917">
                  <c:v>1.483837153994279</c:v>
                </c:pt>
                <c:pt idx="21918">
                  <c:v>1.485091781052942</c:v>
                </c:pt>
                <c:pt idx="21919">
                  <c:v>1.4857281089069121</c:v>
                </c:pt>
                <c:pt idx="21920">
                  <c:v>1.379417935460266</c:v>
                </c:pt>
                <c:pt idx="21921">
                  <c:v>1.7348744790819259</c:v>
                </c:pt>
                <c:pt idx="21922">
                  <c:v>1.6472267364746049</c:v>
                </c:pt>
                <c:pt idx="21923">
                  <c:v>1.6302789372331421</c:v>
                </c:pt>
                <c:pt idx="21924">
                  <c:v>1.586181276658841</c:v>
                </c:pt>
                <c:pt idx="21925">
                  <c:v>1.6239449605084031</c:v>
                </c:pt>
                <c:pt idx="21926">
                  <c:v>1.6125873841241209</c:v>
                </c:pt>
                <c:pt idx="21927">
                  <c:v>1.7006828669434819</c:v>
                </c:pt>
                <c:pt idx="21928">
                  <c:v>1.5856524899300559</c:v>
                </c:pt>
                <c:pt idx="21929">
                  <c:v>1.5770969522458931</c:v>
                </c:pt>
                <c:pt idx="21930">
                  <c:v>1.50978805364011</c:v>
                </c:pt>
                <c:pt idx="21931">
                  <c:v>1.4274428389125371</c:v>
                </c:pt>
                <c:pt idx="21932">
                  <c:v>1.583224364810609</c:v>
                </c:pt>
                <c:pt idx="21933">
                  <c:v>1.4051078239158239</c:v>
                </c:pt>
                <c:pt idx="21934">
                  <c:v>1.392579096471712</c:v>
                </c:pt>
                <c:pt idx="21935">
                  <c:v>1.2278902716983531</c:v>
                </c:pt>
                <c:pt idx="21936">
                  <c:v>1.5436935851488429</c:v>
                </c:pt>
                <c:pt idx="21937">
                  <c:v>1.4589158703194831</c:v>
                </c:pt>
                <c:pt idx="21938">
                  <c:v>1.5417501989305971</c:v>
                </c:pt>
                <c:pt idx="21939">
                  <c:v>1.4540390887821859</c:v>
                </c:pt>
                <c:pt idx="21940">
                  <c:v>1.348970238366761</c:v>
                </c:pt>
                <c:pt idx="21941">
                  <c:v>1.39024306963491</c:v>
                </c:pt>
                <c:pt idx="21942">
                  <c:v>1.4293844683947909</c:v>
                </c:pt>
                <c:pt idx="21943">
                  <c:v>1.435265903605667</c:v>
                </c:pt>
                <c:pt idx="21944">
                  <c:v>1.609049865461891</c:v>
                </c:pt>
                <c:pt idx="21945">
                  <c:v>1.436262632681252</c:v>
                </c:pt>
                <c:pt idx="21946">
                  <c:v>1.290717687580162</c:v>
                </c:pt>
                <c:pt idx="21947">
                  <c:v>1.3325901650129379</c:v>
                </c:pt>
                <c:pt idx="21948">
                  <c:v>1.277983131184552</c:v>
                </c:pt>
                <c:pt idx="21949">
                  <c:v>1.4551615562453051</c:v>
                </c:pt>
                <c:pt idx="21950">
                  <c:v>1.474286793947343</c:v>
                </c:pt>
                <c:pt idx="21951">
                  <c:v>1.5793154148204009</c:v>
                </c:pt>
                <c:pt idx="21952">
                  <c:v>1.5811181747935541</c:v>
                </c:pt>
                <c:pt idx="21953">
                  <c:v>1.5180498037430239</c:v>
                </c:pt>
                <c:pt idx="21954">
                  <c:v>1.688294896918747</c:v>
                </c:pt>
                <c:pt idx="21955">
                  <c:v>1.546272123064572</c:v>
                </c:pt>
                <c:pt idx="21956">
                  <c:v>1.2893461825235411</c:v>
                </c:pt>
                <c:pt idx="21957">
                  <c:v>1.3779209233709171</c:v>
                </c:pt>
                <c:pt idx="21958">
                  <c:v>1.3635106127245791</c:v>
                </c:pt>
                <c:pt idx="21959">
                  <c:v>1.4215648455861061</c:v>
                </c:pt>
                <c:pt idx="21960">
                  <c:v>1.338711908299929</c:v>
                </c:pt>
                <c:pt idx="21961">
                  <c:v>1.3442195631802241</c:v>
                </c:pt>
                <c:pt idx="21962">
                  <c:v>1.1631730076117071</c:v>
                </c:pt>
                <c:pt idx="21963">
                  <c:v>1.2809429218209409</c:v>
                </c:pt>
                <c:pt idx="21964">
                  <c:v>1.125282868431565</c:v>
                </c:pt>
                <c:pt idx="21965">
                  <c:v>1.2758240743455169</c:v>
                </c:pt>
                <c:pt idx="21966">
                  <c:v>1.072407089312587</c:v>
                </c:pt>
                <c:pt idx="21967">
                  <c:v>1.1694660219200519</c:v>
                </c:pt>
                <c:pt idx="21968">
                  <c:v>1.298339099106016</c:v>
                </c:pt>
                <c:pt idx="21969">
                  <c:v>1.38903536252867</c:v>
                </c:pt>
                <c:pt idx="21970">
                  <c:v>1.4366882417079461</c:v>
                </c:pt>
                <c:pt idx="21971">
                  <c:v>1.3678095787463991</c:v>
                </c:pt>
                <c:pt idx="21972">
                  <c:v>1.4216101223576649</c:v>
                </c:pt>
                <c:pt idx="21973">
                  <c:v>1.3429676554719989</c:v>
                </c:pt>
                <c:pt idx="21974">
                  <c:v>1.254820022823012</c:v>
                </c:pt>
                <c:pt idx="21975">
                  <c:v>1.4446586987782439</c:v>
                </c:pt>
                <c:pt idx="21976">
                  <c:v>1.3138903659891601</c:v>
                </c:pt>
                <c:pt idx="21977">
                  <c:v>1.2204505956106679</c:v>
                </c:pt>
                <c:pt idx="21978">
                  <c:v>1.004325305824419</c:v>
                </c:pt>
                <c:pt idx="21979">
                  <c:v>0.96688291636062385</c:v>
                </c:pt>
                <c:pt idx="21980">
                  <c:v>1.1453117065388529</c:v>
                </c:pt>
                <c:pt idx="21981">
                  <c:v>1.0288996096718011</c:v>
                </c:pt>
                <c:pt idx="21982">
                  <c:v>1.0072365874453399</c:v>
                </c:pt>
                <c:pt idx="21983">
                  <c:v>1.1934212191264231</c:v>
                </c:pt>
                <c:pt idx="21984">
                  <c:v>1.36539930706177</c:v>
                </c:pt>
                <c:pt idx="21985">
                  <c:v>1.292346494854629</c:v>
                </c:pt>
                <c:pt idx="21986">
                  <c:v>1.0467426608932759</c:v>
                </c:pt>
                <c:pt idx="21987">
                  <c:v>1.1696663382691499</c:v>
                </c:pt>
                <c:pt idx="21988">
                  <c:v>1.234435932981566</c:v>
                </c:pt>
                <c:pt idx="21989">
                  <c:v>1.407732208933097</c:v>
                </c:pt>
                <c:pt idx="21990">
                  <c:v>1.4188090696497191</c:v>
                </c:pt>
                <c:pt idx="21991">
                  <c:v>1.22763964234002</c:v>
                </c:pt>
                <c:pt idx="21992">
                  <c:v>1.236294761061022</c:v>
                </c:pt>
                <c:pt idx="21993">
                  <c:v>1.0931320085349141</c:v>
                </c:pt>
                <c:pt idx="21994">
                  <c:v>1.181529195396839</c:v>
                </c:pt>
                <c:pt idx="21995">
                  <c:v>1.0305123819539761</c:v>
                </c:pt>
                <c:pt idx="21996">
                  <c:v>1.240712746237038</c:v>
                </c:pt>
                <c:pt idx="21997">
                  <c:v>1.467975317677729</c:v>
                </c:pt>
                <c:pt idx="21998">
                  <c:v>1.3874235308586771</c:v>
                </c:pt>
                <c:pt idx="21999">
                  <c:v>1.2620248705637449</c:v>
                </c:pt>
                <c:pt idx="22000">
                  <c:v>1.3657282746065531</c:v>
                </c:pt>
                <c:pt idx="22001">
                  <c:v>1.2248763871143431</c:v>
                </c:pt>
                <c:pt idx="22002">
                  <c:v>1.1130236246276759</c:v>
                </c:pt>
                <c:pt idx="22003">
                  <c:v>1.4276511612233269</c:v>
                </c:pt>
                <c:pt idx="22004">
                  <c:v>1.3222027797109099</c:v>
                </c:pt>
                <c:pt idx="22005">
                  <c:v>0.99750645830559326</c:v>
                </c:pt>
                <c:pt idx="22006">
                  <c:v>1.3830533417994491</c:v>
                </c:pt>
                <c:pt idx="22007">
                  <c:v>1.3947365206927751</c:v>
                </c:pt>
                <c:pt idx="22008">
                  <c:v>1.2080020589303699</c:v>
                </c:pt>
                <c:pt idx="22009">
                  <c:v>1.4782206258106301</c:v>
                </c:pt>
                <c:pt idx="22010">
                  <c:v>1.418526844524352</c:v>
                </c:pt>
                <c:pt idx="22011">
                  <c:v>1.4859577993987709</c:v>
                </c:pt>
                <c:pt idx="22012">
                  <c:v>1.4149706539131719</c:v>
                </c:pt>
                <c:pt idx="22013">
                  <c:v>1.4964992187320121</c:v>
                </c:pt>
                <c:pt idx="22014">
                  <c:v>1.5585843722333961</c:v>
                </c:pt>
                <c:pt idx="22015">
                  <c:v>1.297437432921468</c:v>
                </c:pt>
                <c:pt idx="22016">
                  <c:v>1.079498279286877</c:v>
                </c:pt>
                <c:pt idx="22017">
                  <c:v>1.421798077374447</c:v>
                </c:pt>
                <c:pt idx="22018">
                  <c:v>0.88432951760967748</c:v>
                </c:pt>
                <c:pt idx="22019">
                  <c:v>1.355645810247988</c:v>
                </c:pt>
                <c:pt idx="22020">
                  <c:v>1.1167610318356811</c:v>
                </c:pt>
                <c:pt idx="22021">
                  <c:v>1.0123984995338611</c:v>
                </c:pt>
                <c:pt idx="22022">
                  <c:v>1.286584956284698</c:v>
                </c:pt>
                <c:pt idx="22023">
                  <c:v>1.4035051990594829</c:v>
                </c:pt>
                <c:pt idx="22024">
                  <c:v>1.3857441711084111</c:v>
                </c:pt>
                <c:pt idx="22025">
                  <c:v>1.6021041752092271</c:v>
                </c:pt>
                <c:pt idx="22026">
                  <c:v>1.5734547431743859</c:v>
                </c:pt>
                <c:pt idx="22027">
                  <c:v>1.6204673367883149</c:v>
                </c:pt>
                <c:pt idx="22028">
                  <c:v>1.5060785266469781</c:v>
                </c:pt>
                <c:pt idx="22029">
                  <c:v>1.6879545453250671</c:v>
                </c:pt>
                <c:pt idx="22030">
                  <c:v>1.666765219979095</c:v>
                </c:pt>
                <c:pt idx="22031">
                  <c:v>1.754575098536062</c:v>
                </c:pt>
                <c:pt idx="22032">
                  <c:v>1.5039326580502601</c:v>
                </c:pt>
                <c:pt idx="22033">
                  <c:v>1.216988684739047</c:v>
                </c:pt>
                <c:pt idx="22034">
                  <c:v>1.073481536779898</c:v>
                </c:pt>
                <c:pt idx="22035">
                  <c:v>1.410327405342884</c:v>
                </c:pt>
                <c:pt idx="22036">
                  <c:v>1.681655495576901</c:v>
                </c:pt>
                <c:pt idx="22037">
                  <c:v>1.741023260702057</c:v>
                </c:pt>
                <c:pt idx="22038">
                  <c:v>1.705754964766335</c:v>
                </c:pt>
                <c:pt idx="22039">
                  <c:v>1.819852856798529</c:v>
                </c:pt>
                <c:pt idx="22040">
                  <c:v>1.5482972541926521</c:v>
                </c:pt>
                <c:pt idx="22041">
                  <c:v>1.4789496433607709</c:v>
                </c:pt>
                <c:pt idx="22042">
                  <c:v>1.492463450015761</c:v>
                </c:pt>
                <c:pt idx="22043">
                  <c:v>1.5149489785056429</c:v>
                </c:pt>
                <c:pt idx="22044">
                  <c:v>1.7446136821768079</c:v>
                </c:pt>
                <c:pt idx="22045">
                  <c:v>1.381127414683154</c:v>
                </c:pt>
                <c:pt idx="22046">
                  <c:v>1.322362292414224</c:v>
                </c:pt>
                <c:pt idx="22047">
                  <c:v>1.35117084532918</c:v>
                </c:pt>
                <c:pt idx="22048">
                  <c:v>1.7156822300711301</c:v>
                </c:pt>
                <c:pt idx="22049">
                  <c:v>1.7261961813534941</c:v>
                </c:pt>
                <c:pt idx="22050">
                  <c:v>1.635432671188974</c:v>
                </c:pt>
                <c:pt idx="22051">
                  <c:v>1.731623356885877</c:v>
                </c:pt>
                <c:pt idx="22052">
                  <c:v>1.902731152850426</c:v>
                </c:pt>
                <c:pt idx="22053">
                  <c:v>1.8796277878289871</c:v>
                </c:pt>
                <c:pt idx="22054">
                  <c:v>1.911389402167325</c:v>
                </c:pt>
                <c:pt idx="22055">
                  <c:v>1.5708158528175731</c:v>
                </c:pt>
                <c:pt idx="22056">
                  <c:v>1.6435676671319139</c:v>
                </c:pt>
                <c:pt idx="22057">
                  <c:v>1.5534106928012481</c:v>
                </c:pt>
                <c:pt idx="22058">
                  <c:v>1.346023105801204</c:v>
                </c:pt>
                <c:pt idx="22059">
                  <c:v>1.610124640112208</c:v>
                </c:pt>
                <c:pt idx="22060">
                  <c:v>1.245954810964031</c:v>
                </c:pt>
                <c:pt idx="22061">
                  <c:v>1.62702931168933</c:v>
                </c:pt>
                <c:pt idx="22062">
                  <c:v>1.759294010648438</c:v>
                </c:pt>
                <c:pt idx="22063">
                  <c:v>1.259791404744772</c:v>
                </c:pt>
                <c:pt idx="22064">
                  <c:v>1.4004620703561479</c:v>
                </c:pt>
                <c:pt idx="22065">
                  <c:v>1.3205117496920431</c:v>
                </c:pt>
                <c:pt idx="22066">
                  <c:v>1.5809595041528539</c:v>
                </c:pt>
                <c:pt idx="22067">
                  <c:v>1.6371862277506359</c:v>
                </c:pt>
                <c:pt idx="22068">
                  <c:v>1.723269411078908</c:v>
                </c:pt>
                <c:pt idx="22069">
                  <c:v>1.4139544662322641</c:v>
                </c:pt>
                <c:pt idx="22070">
                  <c:v>1.9010483960214239</c:v>
                </c:pt>
                <c:pt idx="22071">
                  <c:v>1.979184434436885</c:v>
                </c:pt>
                <c:pt idx="22072">
                  <c:v>1.8759237076798949</c:v>
                </c:pt>
                <c:pt idx="22073">
                  <c:v>1.6634025061954281</c:v>
                </c:pt>
                <c:pt idx="22074">
                  <c:v>1.8027317606181621</c:v>
                </c:pt>
                <c:pt idx="22075">
                  <c:v>1.500072983497055</c:v>
                </c:pt>
                <c:pt idx="22076">
                  <c:v>1.0684660332872109</c:v>
                </c:pt>
                <c:pt idx="22077">
                  <c:v>1.5344330345760491</c:v>
                </c:pt>
                <c:pt idx="22078">
                  <c:v>1.923187003075157</c:v>
                </c:pt>
                <c:pt idx="22079">
                  <c:v>1.855166017901738</c:v>
                </c:pt>
                <c:pt idx="22080">
                  <c:v>1.341701403776417</c:v>
                </c:pt>
                <c:pt idx="22081">
                  <c:v>1.9606318070699249</c:v>
                </c:pt>
                <c:pt idx="22082">
                  <c:v>1.828929109451519</c:v>
                </c:pt>
                <c:pt idx="22083">
                  <c:v>1.432024991261738</c:v>
                </c:pt>
                <c:pt idx="22084">
                  <c:v>1.4859619789581779</c:v>
                </c:pt>
                <c:pt idx="22085">
                  <c:v>1.895163386735838</c:v>
                </c:pt>
                <c:pt idx="22086">
                  <c:v>1.9213949100037671</c:v>
                </c:pt>
                <c:pt idx="22087">
                  <c:v>1.9945879166572431</c:v>
                </c:pt>
                <c:pt idx="22088">
                  <c:v>2.0186902003792491</c:v>
                </c:pt>
                <c:pt idx="22089">
                  <c:v>1.973591766866194</c:v>
                </c:pt>
                <c:pt idx="22090">
                  <c:v>2.0917301459009261</c:v>
                </c:pt>
                <c:pt idx="22091">
                  <c:v>2.2813661062247981</c:v>
                </c:pt>
                <c:pt idx="22092">
                  <c:v>2.134451746199971</c:v>
                </c:pt>
                <c:pt idx="22093">
                  <c:v>2.1581890393263521</c:v>
                </c:pt>
                <c:pt idx="22094">
                  <c:v>1.9657868923602579</c:v>
                </c:pt>
                <c:pt idx="22095">
                  <c:v>1.991639192116553</c:v>
                </c:pt>
                <c:pt idx="22096">
                  <c:v>2.0881990795770489</c:v>
                </c:pt>
                <c:pt idx="22097">
                  <c:v>2.1082753933192491</c:v>
                </c:pt>
                <c:pt idx="22098">
                  <c:v>1.973755423944392</c:v>
                </c:pt>
                <c:pt idx="22099">
                  <c:v>2.588693100962169</c:v>
                </c:pt>
                <c:pt idx="22100">
                  <c:v>2.0903318567191769</c:v>
                </c:pt>
                <c:pt idx="22101">
                  <c:v>1.987660767745917</c:v>
                </c:pt>
                <c:pt idx="22102">
                  <c:v>1.992605822027919</c:v>
                </c:pt>
                <c:pt idx="22103">
                  <c:v>2.2284421880436298</c:v>
                </c:pt>
                <c:pt idx="22104">
                  <c:v>2.193445834404514</c:v>
                </c:pt>
                <c:pt idx="22105">
                  <c:v>2.3222206667715248</c:v>
                </c:pt>
                <c:pt idx="22106">
                  <c:v>2.2932805355985848</c:v>
                </c:pt>
                <c:pt idx="22107">
                  <c:v>1.8665828232556629</c:v>
                </c:pt>
                <c:pt idx="22108">
                  <c:v>2.2963310253194829</c:v>
                </c:pt>
                <c:pt idx="22109">
                  <c:v>1.917928975343949</c:v>
                </c:pt>
                <c:pt idx="22110">
                  <c:v>1.9941090954486129</c:v>
                </c:pt>
                <c:pt idx="22111">
                  <c:v>1.860663126452212</c:v>
                </c:pt>
                <c:pt idx="22112">
                  <c:v>1.509770489740669</c:v>
                </c:pt>
                <c:pt idx="22113">
                  <c:v>2.003836071923478</c:v>
                </c:pt>
                <c:pt idx="22114">
                  <c:v>2.3634220982743388</c:v>
                </c:pt>
                <c:pt idx="22115">
                  <c:v>2.0449109701465251</c:v>
                </c:pt>
                <c:pt idx="22116">
                  <c:v>1.64693463621353</c:v>
                </c:pt>
                <c:pt idx="22117">
                  <c:v>1.6766662042995859</c:v>
                </c:pt>
                <c:pt idx="22118">
                  <c:v>1.335465701045816</c:v>
                </c:pt>
                <c:pt idx="22119">
                  <c:v>1.814162115522713</c:v>
                </c:pt>
                <c:pt idx="22120">
                  <c:v>2.224299685039056</c:v>
                </c:pt>
                <c:pt idx="22121">
                  <c:v>2.0295232555365099</c:v>
                </c:pt>
                <c:pt idx="22122">
                  <c:v>1.978275953561782</c:v>
                </c:pt>
                <c:pt idx="22123">
                  <c:v>1.4248423926554881</c:v>
                </c:pt>
                <c:pt idx="22124">
                  <c:v>1.720246055883057</c:v>
                </c:pt>
                <c:pt idx="22125">
                  <c:v>1.9112866982423009</c:v>
                </c:pt>
                <c:pt idx="22126">
                  <c:v>1.9315977497254779</c:v>
                </c:pt>
                <c:pt idx="22127">
                  <c:v>1.5182015532995881</c:v>
                </c:pt>
                <c:pt idx="22128">
                  <c:v>1.7635801139991021</c:v>
                </c:pt>
                <c:pt idx="22129">
                  <c:v>1.216560239079822</c:v>
                </c:pt>
                <c:pt idx="22130">
                  <c:v>1.9975580715058261</c:v>
                </c:pt>
                <c:pt idx="22131">
                  <c:v>1.9625137817685581</c:v>
                </c:pt>
                <c:pt idx="22132">
                  <c:v>2.0359307659610901</c:v>
                </c:pt>
                <c:pt idx="22133">
                  <c:v>2.258404440606224</c:v>
                </c:pt>
                <c:pt idx="22134">
                  <c:v>2.0977114498798231</c:v>
                </c:pt>
                <c:pt idx="22135">
                  <c:v>1.867006939059676</c:v>
                </c:pt>
                <c:pt idx="22136">
                  <c:v>2.4982694995501289</c:v>
                </c:pt>
                <c:pt idx="22137">
                  <c:v>2.15191749143731</c:v>
                </c:pt>
                <c:pt idx="22138">
                  <c:v>1.7401101359036111</c:v>
                </c:pt>
                <c:pt idx="22139">
                  <c:v>1.8151629912880189</c:v>
                </c:pt>
                <c:pt idx="22140">
                  <c:v>1.762575064861861</c:v>
                </c:pt>
                <c:pt idx="22141">
                  <c:v>2.1374235471183982</c:v>
                </c:pt>
                <c:pt idx="22142">
                  <c:v>2.0155390420945221</c:v>
                </c:pt>
                <c:pt idx="22143">
                  <c:v>1.78993554629969</c:v>
                </c:pt>
                <c:pt idx="22144">
                  <c:v>1.6589627927988759</c:v>
                </c:pt>
                <c:pt idx="22145">
                  <c:v>1.8765863548438271</c:v>
                </c:pt>
                <c:pt idx="22146">
                  <c:v>1.8565809757752441</c:v>
                </c:pt>
                <c:pt idx="22147">
                  <c:v>1.671618403300358</c:v>
                </c:pt>
                <c:pt idx="22148">
                  <c:v>1.8542622120707859</c:v>
                </c:pt>
                <c:pt idx="22149">
                  <c:v>1.513691002664139</c:v>
                </c:pt>
                <c:pt idx="22150">
                  <c:v>1.208582653553923</c:v>
                </c:pt>
                <c:pt idx="22151">
                  <c:v>1.377115467253305</c:v>
                </c:pt>
                <c:pt idx="22152">
                  <c:v>1.428902302245104</c:v>
                </c:pt>
                <c:pt idx="22153">
                  <c:v>1.603489472000057</c:v>
                </c:pt>
                <c:pt idx="22154">
                  <c:v>1.8223609236950351</c:v>
                </c:pt>
                <c:pt idx="22155">
                  <c:v>1.63852084498026</c:v>
                </c:pt>
                <c:pt idx="22156">
                  <c:v>1.679434420730721</c:v>
                </c:pt>
                <c:pt idx="22157">
                  <c:v>2.172591160020747</c:v>
                </c:pt>
                <c:pt idx="22158">
                  <c:v>2.1712377936022409</c:v>
                </c:pt>
                <c:pt idx="22159">
                  <c:v>2.4097683579190572</c:v>
                </c:pt>
                <c:pt idx="22160">
                  <c:v>1.887554666451331</c:v>
                </c:pt>
                <c:pt idx="22161">
                  <c:v>2.1915148914052769</c:v>
                </c:pt>
                <c:pt idx="22162">
                  <c:v>1.9181980599564259</c:v>
                </c:pt>
                <c:pt idx="22163">
                  <c:v>1.900167185923989</c:v>
                </c:pt>
                <c:pt idx="22164">
                  <c:v>1.5890731189182801</c:v>
                </c:pt>
                <c:pt idx="22165">
                  <c:v>2.0902803289450009</c:v>
                </c:pt>
                <c:pt idx="22166">
                  <c:v>1.786212447419353</c:v>
                </c:pt>
                <c:pt idx="22167">
                  <c:v>1.52455053358085</c:v>
                </c:pt>
                <c:pt idx="22168">
                  <c:v>1.742822568726452</c:v>
                </c:pt>
                <c:pt idx="22169">
                  <c:v>1.4480620281798691</c:v>
                </c:pt>
                <c:pt idx="22170">
                  <c:v>1.677976411765332</c:v>
                </c:pt>
                <c:pt idx="22171">
                  <c:v>1.8310572229785469</c:v>
                </c:pt>
                <c:pt idx="22172">
                  <c:v>2.121283881413254</c:v>
                </c:pt>
                <c:pt idx="22173">
                  <c:v>2.2605355727722021</c:v>
                </c:pt>
                <c:pt idx="22174">
                  <c:v>2.227352099316942</c:v>
                </c:pt>
                <c:pt idx="22175">
                  <c:v>2.27329184554742</c:v>
                </c:pt>
                <c:pt idx="22176">
                  <c:v>2.0288305067220769</c:v>
                </c:pt>
                <c:pt idx="22177">
                  <c:v>2.0044976329381088</c:v>
                </c:pt>
                <c:pt idx="22178">
                  <c:v>1.8473285710469729</c:v>
                </c:pt>
                <c:pt idx="22179">
                  <c:v>1.904838263837568</c:v>
                </c:pt>
                <c:pt idx="22180">
                  <c:v>1.610725832989091</c:v>
                </c:pt>
                <c:pt idx="22181">
                  <c:v>1.4189600036694869</c:v>
                </c:pt>
                <c:pt idx="22182">
                  <c:v>1.556025462524534</c:v>
                </c:pt>
                <c:pt idx="22183">
                  <c:v>2.2407741653694959</c:v>
                </c:pt>
                <c:pt idx="22184">
                  <c:v>1.933437356708485</c:v>
                </c:pt>
                <c:pt idx="22185">
                  <c:v>1.94897832203066</c:v>
                </c:pt>
                <c:pt idx="22186">
                  <c:v>1.818563379282629</c:v>
                </c:pt>
                <c:pt idx="22187">
                  <c:v>1.906363387519513</c:v>
                </c:pt>
                <c:pt idx="22188">
                  <c:v>1.922598320668309</c:v>
                </c:pt>
                <c:pt idx="22189">
                  <c:v>2.2579149725256431</c:v>
                </c:pt>
                <c:pt idx="22190">
                  <c:v>1.93094996385391</c:v>
                </c:pt>
                <c:pt idx="22191">
                  <c:v>1.962720024174945</c:v>
                </c:pt>
                <c:pt idx="22192">
                  <c:v>1.909917066224617</c:v>
                </c:pt>
                <c:pt idx="22193">
                  <c:v>2.0097638885945761</c:v>
                </c:pt>
                <c:pt idx="22194">
                  <c:v>1.9866196021614171</c:v>
                </c:pt>
                <c:pt idx="22195">
                  <c:v>2.6081590983386889</c:v>
                </c:pt>
                <c:pt idx="22196">
                  <c:v>2.016609543571962</c:v>
                </c:pt>
                <c:pt idx="22197">
                  <c:v>1.934826637289971</c:v>
                </c:pt>
                <c:pt idx="22198">
                  <c:v>1.9524473143020249</c:v>
                </c:pt>
                <c:pt idx="22199">
                  <c:v>1.973541930324118</c:v>
                </c:pt>
                <c:pt idx="22200">
                  <c:v>1.7929879123087289</c:v>
                </c:pt>
                <c:pt idx="22201">
                  <c:v>1.520829998978714</c:v>
                </c:pt>
                <c:pt idx="22202">
                  <c:v>1.5132847185511169</c:v>
                </c:pt>
                <c:pt idx="22203">
                  <c:v>1.536984749239624</c:v>
                </c:pt>
                <c:pt idx="22204">
                  <c:v>2.006902250021906</c:v>
                </c:pt>
                <c:pt idx="22205">
                  <c:v>2.032265337713786</c:v>
                </c:pt>
                <c:pt idx="22206">
                  <c:v>1.6163222961939809</c:v>
                </c:pt>
                <c:pt idx="22207">
                  <c:v>1.3416308394228209</c:v>
                </c:pt>
                <c:pt idx="22208">
                  <c:v>1.2182840529646519</c:v>
                </c:pt>
                <c:pt idx="22209">
                  <c:v>1.7696998088203859</c:v>
                </c:pt>
                <c:pt idx="22210">
                  <c:v>1.721420178063686</c:v>
                </c:pt>
                <c:pt idx="22211">
                  <c:v>1.5284153496374471</c:v>
                </c:pt>
                <c:pt idx="22212">
                  <c:v>1.9164301509630519</c:v>
                </c:pt>
                <c:pt idx="22213">
                  <c:v>1.452368142150138</c:v>
                </c:pt>
                <c:pt idx="22214">
                  <c:v>1.6665076319478609</c:v>
                </c:pt>
                <c:pt idx="22215">
                  <c:v>2.0636598337299952</c:v>
                </c:pt>
                <c:pt idx="22216">
                  <c:v>1.9976116322381889</c:v>
                </c:pt>
                <c:pt idx="22217">
                  <c:v>2.2061804192633718</c:v>
                </c:pt>
                <c:pt idx="22218">
                  <c:v>1.977539838000004</c:v>
                </c:pt>
                <c:pt idx="22219">
                  <c:v>2.0749346450925441</c:v>
                </c:pt>
                <c:pt idx="22220">
                  <c:v>1.582045609657927</c:v>
                </c:pt>
                <c:pt idx="22221">
                  <c:v>2.0772089391125128</c:v>
                </c:pt>
                <c:pt idx="22222">
                  <c:v>2.2040930418419622</c:v>
                </c:pt>
                <c:pt idx="22223">
                  <c:v>2.0016069862859012</c:v>
                </c:pt>
                <c:pt idx="22224">
                  <c:v>1.5620526099916341</c:v>
                </c:pt>
                <c:pt idx="22225">
                  <c:v>1.974713302432169</c:v>
                </c:pt>
                <c:pt idx="22226">
                  <c:v>1.794402092928485</c:v>
                </c:pt>
                <c:pt idx="22227">
                  <c:v>1.866616933256986</c:v>
                </c:pt>
                <c:pt idx="22228">
                  <c:v>2.021754028636745</c:v>
                </c:pt>
                <c:pt idx="22229">
                  <c:v>2.1743541329265739</c:v>
                </c:pt>
                <c:pt idx="22230">
                  <c:v>1.928179429936038</c:v>
                </c:pt>
                <c:pt idx="22231">
                  <c:v>1.876566121599395</c:v>
                </c:pt>
                <c:pt idx="22232">
                  <c:v>1.926287440761296</c:v>
                </c:pt>
                <c:pt idx="22233">
                  <c:v>1.941274688073247</c:v>
                </c:pt>
                <c:pt idx="22234">
                  <c:v>1.8727773683319471</c:v>
                </c:pt>
                <c:pt idx="22235">
                  <c:v>2.1109132126761438</c:v>
                </c:pt>
                <c:pt idx="22236">
                  <c:v>2.0662114987063269</c:v>
                </c:pt>
                <c:pt idx="22237">
                  <c:v>1.8612162288452589</c:v>
                </c:pt>
                <c:pt idx="22238">
                  <c:v>2.2062242788904491</c:v>
                </c:pt>
                <c:pt idx="22239">
                  <c:v>2.030409288857046</c:v>
                </c:pt>
                <c:pt idx="22240">
                  <c:v>2.1531032067205471</c:v>
                </c:pt>
                <c:pt idx="22241">
                  <c:v>1.77233211661264</c:v>
                </c:pt>
                <c:pt idx="22242">
                  <c:v>1.853386236103596</c:v>
                </c:pt>
                <c:pt idx="22243">
                  <c:v>2.029213768793019</c:v>
                </c:pt>
                <c:pt idx="22244">
                  <c:v>1.891188970629976</c:v>
                </c:pt>
                <c:pt idx="22245">
                  <c:v>1.703040153891398</c:v>
                </c:pt>
                <c:pt idx="22246">
                  <c:v>1.3707758828111469</c:v>
                </c:pt>
                <c:pt idx="22247">
                  <c:v>1.319683247712538</c:v>
                </c:pt>
                <c:pt idx="22248">
                  <c:v>1.7819081242441659</c:v>
                </c:pt>
                <c:pt idx="22249">
                  <c:v>2.076804491438395</c:v>
                </c:pt>
                <c:pt idx="22250">
                  <c:v>1.8786475993510861</c:v>
                </c:pt>
                <c:pt idx="22251">
                  <c:v>2.071994498008666</c:v>
                </c:pt>
                <c:pt idx="22252">
                  <c:v>2.1328056787562431</c:v>
                </c:pt>
                <c:pt idx="22253">
                  <c:v>2.040142945198435</c:v>
                </c:pt>
                <c:pt idx="22254">
                  <c:v>2.019273356398112</c:v>
                </c:pt>
                <c:pt idx="22255">
                  <c:v>1.629680442016247</c:v>
                </c:pt>
                <c:pt idx="22256">
                  <c:v>1.8663889593652769</c:v>
                </c:pt>
                <c:pt idx="22257">
                  <c:v>1.923693904658641</c:v>
                </c:pt>
                <c:pt idx="22258">
                  <c:v>2.014264465486578</c:v>
                </c:pt>
                <c:pt idx="22259">
                  <c:v>1.623144543895751</c:v>
                </c:pt>
                <c:pt idx="22260">
                  <c:v>1.7967746749897919</c:v>
                </c:pt>
                <c:pt idx="22261">
                  <c:v>1.910067607748537</c:v>
                </c:pt>
                <c:pt idx="22262">
                  <c:v>1.930158226712392</c:v>
                </c:pt>
                <c:pt idx="22263">
                  <c:v>2.0381004087137611</c:v>
                </c:pt>
                <c:pt idx="22264">
                  <c:v>1.8719110492437261</c:v>
                </c:pt>
                <c:pt idx="22265">
                  <c:v>1.847242035876866</c:v>
                </c:pt>
                <c:pt idx="22266">
                  <c:v>1.9453216580288171</c:v>
                </c:pt>
                <c:pt idx="22267">
                  <c:v>2.0093472683866551</c:v>
                </c:pt>
                <c:pt idx="22268">
                  <c:v>1.8957754357030721</c:v>
                </c:pt>
                <c:pt idx="22269">
                  <c:v>1.67299909129354</c:v>
                </c:pt>
                <c:pt idx="22270">
                  <c:v>1.7141127776303</c:v>
                </c:pt>
                <c:pt idx="22271">
                  <c:v>1.6516384540168521</c:v>
                </c:pt>
                <c:pt idx="22272">
                  <c:v>1.585893365216438</c:v>
                </c:pt>
                <c:pt idx="22273">
                  <c:v>1.812870777301715</c:v>
                </c:pt>
                <c:pt idx="22274">
                  <c:v>1.7913604370597289</c:v>
                </c:pt>
                <c:pt idx="22275">
                  <c:v>1.770283941575622</c:v>
                </c:pt>
                <c:pt idx="22276">
                  <c:v>1.5414505627896571</c:v>
                </c:pt>
                <c:pt idx="22277">
                  <c:v>1.6491351473428919</c:v>
                </c:pt>
                <c:pt idx="22278">
                  <c:v>1.391226597717613</c:v>
                </c:pt>
                <c:pt idx="22279">
                  <c:v>1.4390307839109751</c:v>
                </c:pt>
                <c:pt idx="22280">
                  <c:v>1.571421779621029</c:v>
                </c:pt>
                <c:pt idx="22281">
                  <c:v>1.296549793437439</c:v>
                </c:pt>
                <c:pt idx="22282">
                  <c:v>1.1885088984113581</c:v>
                </c:pt>
                <c:pt idx="22283">
                  <c:v>1.4194453034456931</c:v>
                </c:pt>
                <c:pt idx="22284">
                  <c:v>1.453861321141682</c:v>
                </c:pt>
                <c:pt idx="22285">
                  <c:v>1.3284936518557799</c:v>
                </c:pt>
                <c:pt idx="22286">
                  <c:v>1.562060833191937</c:v>
                </c:pt>
                <c:pt idx="22287">
                  <c:v>1.4989696653809159</c:v>
                </c:pt>
                <c:pt idx="22288">
                  <c:v>1.401414834147364</c:v>
                </c:pt>
                <c:pt idx="22289">
                  <c:v>1.641852355708997</c:v>
                </c:pt>
                <c:pt idx="22290">
                  <c:v>1.1954248588123351</c:v>
                </c:pt>
                <c:pt idx="22291">
                  <c:v>1.6661931713160629</c:v>
                </c:pt>
                <c:pt idx="22292">
                  <c:v>1.6273391611676331</c:v>
                </c:pt>
                <c:pt idx="22293">
                  <c:v>1.5919451901309389</c:v>
                </c:pt>
                <c:pt idx="22294">
                  <c:v>1.5105520411654101</c:v>
                </c:pt>
                <c:pt idx="22295">
                  <c:v>1.117693628720164</c:v>
                </c:pt>
                <c:pt idx="22296">
                  <c:v>0.77966435386848565</c:v>
                </c:pt>
                <c:pt idx="22297">
                  <c:v>1.0053194954218889</c:v>
                </c:pt>
                <c:pt idx="22298">
                  <c:v>1.4176476976599119</c:v>
                </c:pt>
                <c:pt idx="22299">
                  <c:v>1.317068015336567</c:v>
                </c:pt>
                <c:pt idx="22300">
                  <c:v>1.40088452204123</c:v>
                </c:pt>
                <c:pt idx="22301">
                  <c:v>1.332458808272851</c:v>
                </c:pt>
                <c:pt idx="22302">
                  <c:v>1.3604445081552199</c:v>
                </c:pt>
                <c:pt idx="22303">
                  <c:v>1.5099254184390269</c:v>
                </c:pt>
                <c:pt idx="22304">
                  <c:v>1.4124861274119169</c:v>
                </c:pt>
                <c:pt idx="22305">
                  <c:v>1.166586485693665</c:v>
                </c:pt>
                <c:pt idx="22306">
                  <c:v>1.502097756008532</c:v>
                </c:pt>
                <c:pt idx="22307">
                  <c:v>1.492986607061072</c:v>
                </c:pt>
                <c:pt idx="22308">
                  <c:v>1.4464951673861539</c:v>
                </c:pt>
                <c:pt idx="22309">
                  <c:v>1.3908336821523919</c:v>
                </c:pt>
                <c:pt idx="22310">
                  <c:v>1.347551258513908</c:v>
                </c:pt>
                <c:pt idx="22311">
                  <c:v>1.397756601524766</c:v>
                </c:pt>
                <c:pt idx="22312">
                  <c:v>1.5556621756494931</c:v>
                </c:pt>
                <c:pt idx="22313">
                  <c:v>1.509941370839943</c:v>
                </c:pt>
                <c:pt idx="22314">
                  <c:v>1.3010316070330681</c:v>
                </c:pt>
                <c:pt idx="22315">
                  <c:v>1.3120441610887741</c:v>
                </c:pt>
                <c:pt idx="22316">
                  <c:v>1.63670756037851</c:v>
                </c:pt>
                <c:pt idx="22317">
                  <c:v>1.0408906715537121</c:v>
                </c:pt>
                <c:pt idx="22318">
                  <c:v>1.0947670230472011</c:v>
                </c:pt>
                <c:pt idx="22319">
                  <c:v>1.3914369792196111</c:v>
                </c:pt>
                <c:pt idx="22320">
                  <c:v>1.190963293237308</c:v>
                </c:pt>
                <c:pt idx="22321">
                  <c:v>1.3310006812918469</c:v>
                </c:pt>
                <c:pt idx="22322">
                  <c:v>1.3776562131868579</c:v>
                </c:pt>
                <c:pt idx="22323">
                  <c:v>1.262412329584744</c:v>
                </c:pt>
                <c:pt idx="22324">
                  <c:v>1.0681540406888019</c:v>
                </c:pt>
                <c:pt idx="22325">
                  <c:v>1.184143219323426</c:v>
                </c:pt>
                <c:pt idx="22326">
                  <c:v>1.1984392950487279</c:v>
                </c:pt>
                <c:pt idx="22327">
                  <c:v>1.163848380719569</c:v>
                </c:pt>
                <c:pt idx="22328">
                  <c:v>1.1748278635744169</c:v>
                </c:pt>
                <c:pt idx="22329">
                  <c:v>1.0846898488341501</c:v>
                </c:pt>
                <c:pt idx="22330">
                  <c:v>1.092956627005234</c:v>
                </c:pt>
                <c:pt idx="22331">
                  <c:v>0.854044460743556</c:v>
                </c:pt>
                <c:pt idx="22332">
                  <c:v>1.349434829257018</c:v>
                </c:pt>
                <c:pt idx="22333">
                  <c:v>1.3016762425222339</c:v>
                </c:pt>
                <c:pt idx="22334">
                  <c:v>1.1790410129148501</c:v>
                </c:pt>
                <c:pt idx="22335">
                  <c:v>1.24869656914361</c:v>
                </c:pt>
                <c:pt idx="22336">
                  <c:v>1.372210369942287</c:v>
                </c:pt>
                <c:pt idx="22337">
                  <c:v>1.321342577093191</c:v>
                </c:pt>
                <c:pt idx="22338">
                  <c:v>1.149341709830046</c:v>
                </c:pt>
                <c:pt idx="22339">
                  <c:v>0.98613102090705484</c:v>
                </c:pt>
                <c:pt idx="22340">
                  <c:v>1.0133648913166551</c:v>
                </c:pt>
                <c:pt idx="22341">
                  <c:v>1.0601638597265199</c:v>
                </c:pt>
                <c:pt idx="22342">
                  <c:v>1.1156087431766251</c:v>
                </c:pt>
                <c:pt idx="22343">
                  <c:v>1.144119036628922</c:v>
                </c:pt>
                <c:pt idx="22344">
                  <c:v>1.3809144757496961</c:v>
                </c:pt>
                <c:pt idx="22345">
                  <c:v>1.29262935947941</c:v>
                </c:pt>
                <c:pt idx="22346">
                  <c:v>1.2768427911193161</c:v>
                </c:pt>
                <c:pt idx="22347">
                  <c:v>1.212712143178893</c:v>
                </c:pt>
                <c:pt idx="22348">
                  <c:v>1.195313207901695</c:v>
                </c:pt>
                <c:pt idx="22349">
                  <c:v>1.217283661683122</c:v>
                </c:pt>
                <c:pt idx="22350">
                  <c:v>1.2433765833792341</c:v>
                </c:pt>
                <c:pt idx="22351">
                  <c:v>1.257670717677037</c:v>
                </c:pt>
                <c:pt idx="22352">
                  <c:v>1.2060504695851559</c:v>
                </c:pt>
                <c:pt idx="22353">
                  <c:v>1.259388822233251</c:v>
                </c:pt>
                <c:pt idx="22354">
                  <c:v>1.405528055380918</c:v>
                </c:pt>
                <c:pt idx="22355">
                  <c:v>1.1757861106218419</c:v>
                </c:pt>
                <c:pt idx="22356">
                  <c:v>1.1339894559701249</c:v>
                </c:pt>
                <c:pt idx="22357">
                  <c:v>1.1824807668524651</c:v>
                </c:pt>
                <c:pt idx="22358">
                  <c:v>1.111432676470411</c:v>
                </c:pt>
                <c:pt idx="22359">
                  <c:v>0.98375121182274128</c:v>
                </c:pt>
                <c:pt idx="22360">
                  <c:v>1.249691236658184</c:v>
                </c:pt>
                <c:pt idx="22361">
                  <c:v>1.3243479283570301</c:v>
                </c:pt>
                <c:pt idx="22362">
                  <c:v>1.880404795410199</c:v>
                </c:pt>
                <c:pt idx="22363">
                  <c:v>1.888482966237683</c:v>
                </c:pt>
                <c:pt idx="22364">
                  <c:v>1.6380357580168821</c:v>
                </c:pt>
                <c:pt idx="22365">
                  <c:v>1.42550764403145</c:v>
                </c:pt>
                <c:pt idx="22366">
                  <c:v>1.3662455160564719</c:v>
                </c:pt>
                <c:pt idx="22367">
                  <c:v>1.4201371044312201</c:v>
                </c:pt>
                <c:pt idx="22368">
                  <c:v>1.5456522976924361</c:v>
                </c:pt>
                <c:pt idx="22369">
                  <c:v>1.423419044018406</c:v>
                </c:pt>
                <c:pt idx="22370">
                  <c:v>0.87410045235107658</c:v>
                </c:pt>
                <c:pt idx="22371">
                  <c:v>1.1630632450090299</c:v>
                </c:pt>
                <c:pt idx="22372">
                  <c:v>1.3998752756828139</c:v>
                </c:pt>
                <c:pt idx="22373">
                  <c:v>1.241179970421437</c:v>
                </c:pt>
                <c:pt idx="22374">
                  <c:v>0.97075588821282521</c:v>
                </c:pt>
                <c:pt idx="22375">
                  <c:v>1.2085838889370231</c:v>
                </c:pt>
                <c:pt idx="22376">
                  <c:v>1.157495375012175</c:v>
                </c:pt>
                <c:pt idx="22377">
                  <c:v>0.88531225809068415</c:v>
                </c:pt>
                <c:pt idx="22378">
                  <c:v>1.1680347486239619</c:v>
                </c:pt>
                <c:pt idx="22379">
                  <c:v>0.98243758251406232</c:v>
                </c:pt>
                <c:pt idx="22380">
                  <c:v>0.9248183582426327</c:v>
                </c:pt>
                <c:pt idx="22381">
                  <c:v>1.1699860426802959</c:v>
                </c:pt>
                <c:pt idx="22382">
                  <c:v>0.97822413738073544</c:v>
                </c:pt>
                <c:pt idx="22383">
                  <c:v>1.311102652876502</c:v>
                </c:pt>
                <c:pt idx="22384">
                  <c:v>1.200614999871513</c:v>
                </c:pt>
                <c:pt idx="22385">
                  <c:v>1.1558559576028109</c:v>
                </c:pt>
                <c:pt idx="22386">
                  <c:v>1.035072666171758</c:v>
                </c:pt>
                <c:pt idx="22387">
                  <c:v>0.99188123361133818</c:v>
                </c:pt>
                <c:pt idx="22388">
                  <c:v>1.253403791633013</c:v>
                </c:pt>
                <c:pt idx="22389">
                  <c:v>1.314689144685671</c:v>
                </c:pt>
                <c:pt idx="22390">
                  <c:v>1.344298512388268</c:v>
                </c:pt>
                <c:pt idx="22391">
                  <c:v>1.3533643078739639</c:v>
                </c:pt>
                <c:pt idx="22392">
                  <c:v>1.1429934867833389</c:v>
                </c:pt>
                <c:pt idx="22393">
                  <c:v>1.473442048510365</c:v>
                </c:pt>
                <c:pt idx="22394">
                  <c:v>1.5456294507811821</c:v>
                </c:pt>
                <c:pt idx="22395">
                  <c:v>1.5515078964433331</c:v>
                </c:pt>
                <c:pt idx="22396">
                  <c:v>1.390223472986621</c:v>
                </c:pt>
                <c:pt idx="22397">
                  <c:v>1.4867905522651439</c:v>
                </c:pt>
                <c:pt idx="22398">
                  <c:v>1.6289810388779891</c:v>
                </c:pt>
                <c:pt idx="22399">
                  <c:v>1.5271450277180869</c:v>
                </c:pt>
                <c:pt idx="22400">
                  <c:v>1.3685186281480519</c:v>
                </c:pt>
                <c:pt idx="22401">
                  <c:v>1.3439636539474891</c:v>
                </c:pt>
                <c:pt idx="22402">
                  <c:v>1.6363608892513311</c:v>
                </c:pt>
                <c:pt idx="22403">
                  <c:v>0.96760145561586453</c:v>
                </c:pt>
                <c:pt idx="22404">
                  <c:v>1.3411864878895481</c:v>
                </c:pt>
                <c:pt idx="22405">
                  <c:v>1.5207528656498639</c:v>
                </c:pt>
                <c:pt idx="22406">
                  <c:v>1.490144590038218</c:v>
                </c:pt>
                <c:pt idx="22407">
                  <c:v>1.580570986115071</c:v>
                </c:pt>
                <c:pt idx="22408">
                  <c:v>1.663964129557824</c:v>
                </c:pt>
                <c:pt idx="22409">
                  <c:v>1.6005554470154799</c:v>
                </c:pt>
                <c:pt idx="22410">
                  <c:v>1.505514020289926</c:v>
                </c:pt>
                <c:pt idx="22411">
                  <c:v>1.9028153098151419</c:v>
                </c:pt>
                <c:pt idx="22412">
                  <c:v>1.816990807989155</c:v>
                </c:pt>
                <c:pt idx="22413">
                  <c:v>1.7519015941773359</c:v>
                </c:pt>
                <c:pt idx="22414">
                  <c:v>1.590281474117601</c:v>
                </c:pt>
                <c:pt idx="22415">
                  <c:v>1.701145719539753</c:v>
                </c:pt>
                <c:pt idx="22416">
                  <c:v>1.5274585555368689</c:v>
                </c:pt>
                <c:pt idx="22417">
                  <c:v>1.999123518597095</c:v>
                </c:pt>
                <c:pt idx="22418">
                  <c:v>2.011812208345606</c:v>
                </c:pt>
                <c:pt idx="22419">
                  <c:v>2.0149224930538181</c:v>
                </c:pt>
                <c:pt idx="22420">
                  <c:v>2.0242498372217059</c:v>
                </c:pt>
                <c:pt idx="22421">
                  <c:v>1.722232379731125</c:v>
                </c:pt>
                <c:pt idx="22422">
                  <c:v>2.068161164722528</c:v>
                </c:pt>
                <c:pt idx="22423">
                  <c:v>1.807168024205684</c:v>
                </c:pt>
                <c:pt idx="22424">
                  <c:v>1.7889802551911711</c:v>
                </c:pt>
                <c:pt idx="22425">
                  <c:v>1.819461151054504</c:v>
                </c:pt>
                <c:pt idx="22426">
                  <c:v>2.1296054773207009</c:v>
                </c:pt>
                <c:pt idx="22427">
                  <c:v>1.794827250256803</c:v>
                </c:pt>
                <c:pt idx="22428">
                  <c:v>1.030317773059036</c:v>
                </c:pt>
                <c:pt idx="22429">
                  <c:v>1.0684377212465539</c:v>
                </c:pt>
                <c:pt idx="22430">
                  <c:v>1.434754859763822</c:v>
                </c:pt>
                <c:pt idx="22431">
                  <c:v>1.328855499008742</c:v>
                </c:pt>
                <c:pt idx="22432">
                  <c:v>1.489133757228718</c:v>
                </c:pt>
                <c:pt idx="22433">
                  <c:v>1.6446062802939529</c:v>
                </c:pt>
                <c:pt idx="22434">
                  <c:v>1.935364902108917</c:v>
                </c:pt>
                <c:pt idx="22435">
                  <c:v>2.054272968546031</c:v>
                </c:pt>
                <c:pt idx="22436">
                  <c:v>1.2081611982681879</c:v>
                </c:pt>
                <c:pt idx="22437">
                  <c:v>1.6602195100054189</c:v>
                </c:pt>
                <c:pt idx="22438">
                  <c:v>1.709113319886858</c:v>
                </c:pt>
                <c:pt idx="22439">
                  <c:v>1.636659962157418</c:v>
                </c:pt>
                <c:pt idx="22440">
                  <c:v>1.6462187912823401</c:v>
                </c:pt>
                <c:pt idx="22441">
                  <c:v>1.893653395491218</c:v>
                </c:pt>
                <c:pt idx="22442">
                  <c:v>1.370879113596372</c:v>
                </c:pt>
                <c:pt idx="22443">
                  <c:v>1.336817154644077</c:v>
                </c:pt>
                <c:pt idx="22444">
                  <c:v>1.509051657272247</c:v>
                </c:pt>
                <c:pt idx="22445">
                  <c:v>1.637729327117591</c:v>
                </c:pt>
                <c:pt idx="22446">
                  <c:v>1.6784508028232921</c:v>
                </c:pt>
                <c:pt idx="22447">
                  <c:v>1.151466768958509</c:v>
                </c:pt>
                <c:pt idx="22448">
                  <c:v>1.700456825976113</c:v>
                </c:pt>
                <c:pt idx="22449">
                  <c:v>1.5319834024710699</c:v>
                </c:pt>
                <c:pt idx="22450">
                  <c:v>1.8835027732525009</c:v>
                </c:pt>
                <c:pt idx="22451">
                  <c:v>1.495540733087618</c:v>
                </c:pt>
                <c:pt idx="22452">
                  <c:v>1.691301485063559</c:v>
                </c:pt>
                <c:pt idx="22453">
                  <c:v>1.8310856522027461</c:v>
                </c:pt>
                <c:pt idx="22454">
                  <c:v>1.795338956526046</c:v>
                </c:pt>
                <c:pt idx="22455">
                  <c:v>1.953956869329309</c:v>
                </c:pt>
                <c:pt idx="22456">
                  <c:v>1.7831438086336719</c:v>
                </c:pt>
                <c:pt idx="22457">
                  <c:v>1.7298021156312819</c:v>
                </c:pt>
                <c:pt idx="22458">
                  <c:v>1.88786484671843</c:v>
                </c:pt>
                <c:pt idx="22459">
                  <c:v>2.2269557745500319</c:v>
                </c:pt>
                <c:pt idx="22460">
                  <c:v>1.64605269976751</c:v>
                </c:pt>
                <c:pt idx="22461">
                  <c:v>1.731650068346996</c:v>
                </c:pt>
                <c:pt idx="22462">
                  <c:v>1.963522436632541</c:v>
                </c:pt>
                <c:pt idx="22463">
                  <c:v>2.1784333007787602</c:v>
                </c:pt>
                <c:pt idx="22464">
                  <c:v>2.11063568018651</c:v>
                </c:pt>
                <c:pt idx="22465">
                  <c:v>1.7165187401748021</c:v>
                </c:pt>
                <c:pt idx="22466">
                  <c:v>1.4917639443393309</c:v>
                </c:pt>
                <c:pt idx="22467">
                  <c:v>1.865599490707804</c:v>
                </c:pt>
                <c:pt idx="22468">
                  <c:v>2.121749848966024</c:v>
                </c:pt>
                <c:pt idx="22469">
                  <c:v>2.0604178389637302</c:v>
                </c:pt>
                <c:pt idx="22470">
                  <c:v>1.8405166255906731</c:v>
                </c:pt>
                <c:pt idx="22471">
                  <c:v>2.0253478006603811</c:v>
                </c:pt>
                <c:pt idx="22472">
                  <c:v>1.5998181184214191</c:v>
                </c:pt>
                <c:pt idx="22473">
                  <c:v>1.909899843367513</c:v>
                </c:pt>
                <c:pt idx="22474">
                  <c:v>2.0298017246214912</c:v>
                </c:pt>
                <c:pt idx="22475">
                  <c:v>2.0662661827049602</c:v>
                </c:pt>
                <c:pt idx="22476">
                  <c:v>2.262277347293101</c:v>
                </c:pt>
                <c:pt idx="22477">
                  <c:v>2.120307779612995</c:v>
                </c:pt>
                <c:pt idx="22478">
                  <c:v>2.2594313027758028</c:v>
                </c:pt>
                <c:pt idx="22479">
                  <c:v>2.1861243288860019</c:v>
                </c:pt>
                <c:pt idx="22480">
                  <c:v>2.1714007802515018</c:v>
                </c:pt>
                <c:pt idx="22481">
                  <c:v>2.4092584128984238</c:v>
                </c:pt>
                <c:pt idx="22482">
                  <c:v>2.234553249270538</c:v>
                </c:pt>
                <c:pt idx="22483">
                  <c:v>2.108729392557275</c:v>
                </c:pt>
                <c:pt idx="22484">
                  <c:v>1.941653736636018</c:v>
                </c:pt>
                <c:pt idx="22485">
                  <c:v>1.816647134011427</c:v>
                </c:pt>
                <c:pt idx="22486">
                  <c:v>2.182592743721675</c:v>
                </c:pt>
                <c:pt idx="22487">
                  <c:v>1.5895365717307419</c:v>
                </c:pt>
                <c:pt idx="22488">
                  <c:v>2.1012470547708189</c:v>
                </c:pt>
                <c:pt idx="22489">
                  <c:v>1.8658867775684409</c:v>
                </c:pt>
                <c:pt idx="22490">
                  <c:v>1.6592856005901491</c:v>
                </c:pt>
                <c:pt idx="22491">
                  <c:v>1.784000199315577</c:v>
                </c:pt>
                <c:pt idx="22492">
                  <c:v>1.877941571352703</c:v>
                </c:pt>
                <c:pt idx="22493">
                  <c:v>1.6559023665396839</c:v>
                </c:pt>
                <c:pt idx="22494">
                  <c:v>2.077416113358288</c:v>
                </c:pt>
                <c:pt idx="22495">
                  <c:v>1.692885714632246</c:v>
                </c:pt>
                <c:pt idx="22496">
                  <c:v>1.315551948754093</c:v>
                </c:pt>
                <c:pt idx="22497">
                  <c:v>1.689476072260065</c:v>
                </c:pt>
                <c:pt idx="22498">
                  <c:v>1.9907332927847781</c:v>
                </c:pt>
                <c:pt idx="22499">
                  <c:v>1.4409236863981589</c:v>
                </c:pt>
                <c:pt idx="22500">
                  <c:v>1.277498262359499</c:v>
                </c:pt>
                <c:pt idx="22501">
                  <c:v>1.315842068466937</c:v>
                </c:pt>
                <c:pt idx="22502">
                  <c:v>1.5990062783204291</c:v>
                </c:pt>
                <c:pt idx="22503">
                  <c:v>1.750948264831176</c:v>
                </c:pt>
                <c:pt idx="22504">
                  <c:v>1.776032431083896</c:v>
                </c:pt>
                <c:pt idx="22505">
                  <c:v>1.8388798371002579</c:v>
                </c:pt>
                <c:pt idx="22506">
                  <c:v>1.939192719558452</c:v>
                </c:pt>
                <c:pt idx="22507">
                  <c:v>1.8793132797332861</c:v>
                </c:pt>
                <c:pt idx="22508">
                  <c:v>2.052006684954057</c:v>
                </c:pt>
                <c:pt idx="22509">
                  <c:v>1.8439821014532809</c:v>
                </c:pt>
                <c:pt idx="22510">
                  <c:v>2.0286682545337529</c:v>
                </c:pt>
                <c:pt idx="22511">
                  <c:v>1.671181199972799</c:v>
                </c:pt>
                <c:pt idx="22512">
                  <c:v>1.4228761428068391</c:v>
                </c:pt>
                <c:pt idx="22513">
                  <c:v>1.6457026572049751</c:v>
                </c:pt>
                <c:pt idx="22514">
                  <c:v>1.9659005224248569</c:v>
                </c:pt>
                <c:pt idx="22515">
                  <c:v>2.1779634145065061</c:v>
                </c:pt>
                <c:pt idx="22516">
                  <c:v>1.7740938821713439</c:v>
                </c:pt>
                <c:pt idx="22517">
                  <c:v>2.184795577604786</c:v>
                </c:pt>
                <c:pt idx="22518">
                  <c:v>2.016377870685365</c:v>
                </c:pt>
                <c:pt idx="22519">
                  <c:v>1.619305055105025</c:v>
                </c:pt>
                <c:pt idx="22520">
                  <c:v>1.438662496754308</c:v>
                </c:pt>
                <c:pt idx="22521">
                  <c:v>2.0075823488308351</c:v>
                </c:pt>
                <c:pt idx="22522">
                  <c:v>1.8542439785809171</c:v>
                </c:pt>
                <c:pt idx="22523">
                  <c:v>1.6917579753616669</c:v>
                </c:pt>
                <c:pt idx="22524">
                  <c:v>1.611975371065018</c:v>
                </c:pt>
                <c:pt idx="22525">
                  <c:v>1.5836790063295061</c:v>
                </c:pt>
                <c:pt idx="22526">
                  <c:v>1.483160854329733</c:v>
                </c:pt>
                <c:pt idx="22527">
                  <c:v>1.419313396839424</c:v>
                </c:pt>
                <c:pt idx="22528">
                  <c:v>1.9625599204456909</c:v>
                </c:pt>
                <c:pt idx="22529">
                  <c:v>1.927567815170496</c:v>
                </c:pt>
                <c:pt idx="22530">
                  <c:v>1.465418840026145</c:v>
                </c:pt>
                <c:pt idx="22531">
                  <c:v>1.383303878712532</c:v>
                </c:pt>
                <c:pt idx="22532">
                  <c:v>1.6890015448520981</c:v>
                </c:pt>
                <c:pt idx="22533">
                  <c:v>2.0444951010551158</c:v>
                </c:pt>
                <c:pt idx="22534">
                  <c:v>2.1200085758527032</c:v>
                </c:pt>
                <c:pt idx="22535">
                  <c:v>2.296990114693271</c:v>
                </c:pt>
                <c:pt idx="22536">
                  <c:v>2.1456905147767791</c:v>
                </c:pt>
                <c:pt idx="22537">
                  <c:v>2.135850170455857</c:v>
                </c:pt>
                <c:pt idx="22538">
                  <c:v>1.723059686488007</c:v>
                </c:pt>
                <c:pt idx="22539">
                  <c:v>1.91915410113411</c:v>
                </c:pt>
                <c:pt idx="22540">
                  <c:v>1.319173046347722</c:v>
                </c:pt>
                <c:pt idx="22541">
                  <c:v>1.1765678580295691</c:v>
                </c:pt>
                <c:pt idx="22542">
                  <c:v>1.211486099917189</c:v>
                </c:pt>
                <c:pt idx="22543">
                  <c:v>1.4117362313495929</c:v>
                </c:pt>
                <c:pt idx="22544">
                  <c:v>1.900057297356174</c:v>
                </c:pt>
                <c:pt idx="22545">
                  <c:v>1.9032801888479249</c:v>
                </c:pt>
                <c:pt idx="22546">
                  <c:v>1.6154988145468561</c:v>
                </c:pt>
                <c:pt idx="22547">
                  <c:v>1.295363346779185</c:v>
                </c:pt>
                <c:pt idx="22548">
                  <c:v>1.633994753776405</c:v>
                </c:pt>
                <c:pt idx="22549">
                  <c:v>1.4871182569898</c:v>
                </c:pt>
                <c:pt idx="22550">
                  <c:v>1.9627718299901959</c:v>
                </c:pt>
                <c:pt idx="22551">
                  <c:v>1.545887616248933</c:v>
                </c:pt>
                <c:pt idx="22552">
                  <c:v>1.0484109080772339</c:v>
                </c:pt>
                <c:pt idx="22553">
                  <c:v>2.0707093541207162</c:v>
                </c:pt>
                <c:pt idx="22554">
                  <c:v>2.2290347133270259</c:v>
                </c:pt>
                <c:pt idx="22555">
                  <c:v>2.0795353414817019</c:v>
                </c:pt>
                <c:pt idx="22556">
                  <c:v>1.780098334892442</c:v>
                </c:pt>
                <c:pt idx="22557">
                  <c:v>1.8190476553032591</c:v>
                </c:pt>
                <c:pt idx="22558">
                  <c:v>2.2520320924194421</c:v>
                </c:pt>
                <c:pt idx="22559">
                  <c:v>2.0074653424969058</c:v>
                </c:pt>
                <c:pt idx="22560">
                  <c:v>2.325514567184793</c:v>
                </c:pt>
                <c:pt idx="22561">
                  <c:v>2.1072011985918548</c:v>
                </c:pt>
                <c:pt idx="22562">
                  <c:v>1.9240592728485999</c:v>
                </c:pt>
                <c:pt idx="22563">
                  <c:v>2.0478936697329551</c:v>
                </c:pt>
                <c:pt idx="22564">
                  <c:v>2.2533105853998232</c:v>
                </c:pt>
                <c:pt idx="22565">
                  <c:v>2.2409754932938442</c:v>
                </c:pt>
                <c:pt idx="22566">
                  <c:v>2.0836339287394172</c:v>
                </c:pt>
                <c:pt idx="22567">
                  <c:v>1.9996854762778311</c:v>
                </c:pt>
                <c:pt idx="22568">
                  <c:v>2.055495606779111</c:v>
                </c:pt>
                <c:pt idx="22569">
                  <c:v>1.886864638894086</c:v>
                </c:pt>
                <c:pt idx="22570">
                  <c:v>2.037257840513198</c:v>
                </c:pt>
                <c:pt idx="22571">
                  <c:v>1.6303054150103491</c:v>
                </c:pt>
                <c:pt idx="22572">
                  <c:v>2.1444780026612529</c:v>
                </c:pt>
                <c:pt idx="22573">
                  <c:v>1.896258681908326</c:v>
                </c:pt>
                <c:pt idx="22574">
                  <c:v>1.5261275457515691</c:v>
                </c:pt>
                <c:pt idx="22575">
                  <c:v>1.385879357241556</c:v>
                </c:pt>
                <c:pt idx="22576">
                  <c:v>1.9172643400811731</c:v>
                </c:pt>
                <c:pt idx="22577">
                  <c:v>1.8585068360118859</c:v>
                </c:pt>
                <c:pt idx="22578">
                  <c:v>1.839827259241271</c:v>
                </c:pt>
                <c:pt idx="22579">
                  <c:v>1.743516766062237</c:v>
                </c:pt>
                <c:pt idx="22580">
                  <c:v>1.858494872232425</c:v>
                </c:pt>
                <c:pt idx="22581">
                  <c:v>1.9011223368168531</c:v>
                </c:pt>
                <c:pt idx="22582">
                  <c:v>2.301234851331476</c:v>
                </c:pt>
                <c:pt idx="22583">
                  <c:v>2.0034421301178398</c:v>
                </c:pt>
                <c:pt idx="22584">
                  <c:v>2.285747860132485</c:v>
                </c:pt>
                <c:pt idx="22585">
                  <c:v>1.7837356074482491</c:v>
                </c:pt>
                <c:pt idx="22586">
                  <c:v>2.0639625297737929</c:v>
                </c:pt>
                <c:pt idx="22587">
                  <c:v>2.2625433650913638</c:v>
                </c:pt>
                <c:pt idx="22588">
                  <c:v>2.2241669403261182</c:v>
                </c:pt>
                <c:pt idx="22589">
                  <c:v>2.117325817171027</c:v>
                </c:pt>
                <c:pt idx="22590">
                  <c:v>1.5966575981632951</c:v>
                </c:pt>
                <c:pt idx="22591">
                  <c:v>1.7667423404829949</c:v>
                </c:pt>
                <c:pt idx="22592">
                  <c:v>1.309638076280804</c:v>
                </c:pt>
                <c:pt idx="22593">
                  <c:v>1.3661838867226941</c:v>
                </c:pt>
                <c:pt idx="22594">
                  <c:v>1.705393115785629</c:v>
                </c:pt>
                <c:pt idx="22595">
                  <c:v>1.597732280925944</c:v>
                </c:pt>
                <c:pt idx="22596">
                  <c:v>1.727351020756029</c:v>
                </c:pt>
                <c:pt idx="22597">
                  <c:v>1.933926711675489</c:v>
                </c:pt>
                <c:pt idx="22598">
                  <c:v>1.7614915128716291</c:v>
                </c:pt>
                <c:pt idx="22599">
                  <c:v>1.7583545545023289</c:v>
                </c:pt>
                <c:pt idx="22600">
                  <c:v>1.7810894864310729</c:v>
                </c:pt>
                <c:pt idx="22601">
                  <c:v>1.6568536116938519</c:v>
                </c:pt>
                <c:pt idx="22602">
                  <c:v>1.8627139568970179</c:v>
                </c:pt>
                <c:pt idx="22603">
                  <c:v>2.1791502559842528</c:v>
                </c:pt>
                <c:pt idx="22604">
                  <c:v>2.1422952220535869</c:v>
                </c:pt>
                <c:pt idx="22605">
                  <c:v>1.9881039366107509</c:v>
                </c:pt>
                <c:pt idx="22606">
                  <c:v>1.708562041566059</c:v>
                </c:pt>
                <c:pt idx="22607">
                  <c:v>1.827975052281362</c:v>
                </c:pt>
                <c:pt idx="22608">
                  <c:v>1.826778708227516</c:v>
                </c:pt>
                <c:pt idx="22609">
                  <c:v>1.670820593173191</c:v>
                </c:pt>
                <c:pt idx="22610">
                  <c:v>1.632434997759749</c:v>
                </c:pt>
                <c:pt idx="22611">
                  <c:v>1.6048099248637151</c:v>
                </c:pt>
                <c:pt idx="22612">
                  <c:v>1.6896036235626</c:v>
                </c:pt>
                <c:pt idx="22613">
                  <c:v>1.7911716960808051</c:v>
                </c:pt>
                <c:pt idx="22614">
                  <c:v>1.7147496949778609</c:v>
                </c:pt>
                <c:pt idx="22615">
                  <c:v>1.8195341878332869</c:v>
                </c:pt>
                <c:pt idx="22616">
                  <c:v>1.5800352554680419</c:v>
                </c:pt>
                <c:pt idx="22617">
                  <c:v>1.791426819859256</c:v>
                </c:pt>
                <c:pt idx="22618">
                  <c:v>1.776525911504552</c:v>
                </c:pt>
                <c:pt idx="22619">
                  <c:v>1.6990467313266511</c:v>
                </c:pt>
                <c:pt idx="22620">
                  <c:v>1.888575573903617</c:v>
                </c:pt>
                <c:pt idx="22621">
                  <c:v>1.744678469013194</c:v>
                </c:pt>
                <c:pt idx="22622">
                  <c:v>1.840222711266823</c:v>
                </c:pt>
                <c:pt idx="22623">
                  <c:v>1.8565224387169981</c:v>
                </c:pt>
                <c:pt idx="22624">
                  <c:v>1.9977251068714339</c:v>
                </c:pt>
                <c:pt idx="22625">
                  <c:v>2.063275625215264</c:v>
                </c:pt>
                <c:pt idx="22626">
                  <c:v>1.8704184023599599</c:v>
                </c:pt>
                <c:pt idx="22627">
                  <c:v>1.9521958706847351</c:v>
                </c:pt>
                <c:pt idx="22628">
                  <c:v>1.8122044992118631</c:v>
                </c:pt>
                <c:pt idx="22629">
                  <c:v>1.7861048525100629</c:v>
                </c:pt>
                <c:pt idx="22630">
                  <c:v>1.4953112378013389</c:v>
                </c:pt>
                <c:pt idx="22631">
                  <c:v>1.4810715309015441</c:v>
                </c:pt>
                <c:pt idx="22632">
                  <c:v>1.7253772668083831</c:v>
                </c:pt>
                <c:pt idx="22633">
                  <c:v>1.623567767709768</c:v>
                </c:pt>
                <c:pt idx="22634">
                  <c:v>1.424216381974253</c:v>
                </c:pt>
                <c:pt idx="22635">
                  <c:v>1.77003062501413</c:v>
                </c:pt>
                <c:pt idx="22636">
                  <c:v>1.495419331906114</c:v>
                </c:pt>
                <c:pt idx="22637">
                  <c:v>1.8698872599042839</c:v>
                </c:pt>
                <c:pt idx="22638">
                  <c:v>1.604081114985991</c:v>
                </c:pt>
                <c:pt idx="22639">
                  <c:v>1.684470650791855</c:v>
                </c:pt>
                <c:pt idx="22640">
                  <c:v>1.874985293977077</c:v>
                </c:pt>
                <c:pt idx="22641">
                  <c:v>1.7550908787152599</c:v>
                </c:pt>
                <c:pt idx="22642">
                  <c:v>1.43702741882699</c:v>
                </c:pt>
                <c:pt idx="22643">
                  <c:v>1.610579699230738</c:v>
                </c:pt>
                <c:pt idx="22644">
                  <c:v>1.639166326074357</c:v>
                </c:pt>
                <c:pt idx="22645">
                  <c:v>1.462320948873062</c:v>
                </c:pt>
                <c:pt idx="22646">
                  <c:v>1.534612050930422</c:v>
                </c:pt>
                <c:pt idx="22647">
                  <c:v>1.417100887655423</c:v>
                </c:pt>
                <c:pt idx="22648">
                  <c:v>1.5323360826974251</c:v>
                </c:pt>
                <c:pt idx="22649">
                  <c:v>1.508443172994685</c:v>
                </c:pt>
                <c:pt idx="22650">
                  <c:v>0.92280693323704421</c:v>
                </c:pt>
                <c:pt idx="22651">
                  <c:v>0.92393069421822127</c:v>
                </c:pt>
                <c:pt idx="22652">
                  <c:v>1.0501807226544251</c:v>
                </c:pt>
                <c:pt idx="22653">
                  <c:v>1.2659576247704369</c:v>
                </c:pt>
                <c:pt idx="22654">
                  <c:v>1.33647565009134</c:v>
                </c:pt>
                <c:pt idx="22655">
                  <c:v>1.4827352719995239</c:v>
                </c:pt>
                <c:pt idx="22656">
                  <c:v>1.514725666021872</c:v>
                </c:pt>
                <c:pt idx="22657">
                  <c:v>1.461778953001581</c:v>
                </c:pt>
                <c:pt idx="22658">
                  <c:v>1.432281518662103</c:v>
                </c:pt>
                <c:pt idx="22659">
                  <c:v>1.403194791603392</c:v>
                </c:pt>
                <c:pt idx="22660">
                  <c:v>1.235191666955799</c:v>
                </c:pt>
                <c:pt idx="22661">
                  <c:v>1.2941214183661911</c:v>
                </c:pt>
                <c:pt idx="22662">
                  <c:v>1.3757063921757651</c:v>
                </c:pt>
                <c:pt idx="22663">
                  <c:v>1.1767643533930241</c:v>
                </c:pt>
                <c:pt idx="22664">
                  <c:v>1.4381919669894361</c:v>
                </c:pt>
                <c:pt idx="22665">
                  <c:v>1.449264747404617</c:v>
                </c:pt>
                <c:pt idx="22666">
                  <c:v>1.3728442167518831</c:v>
                </c:pt>
                <c:pt idx="22667">
                  <c:v>1.2267862641342751</c:v>
                </c:pt>
                <c:pt idx="22668">
                  <c:v>1.14777626510124</c:v>
                </c:pt>
                <c:pt idx="22669">
                  <c:v>1.4104326601020041</c:v>
                </c:pt>
                <c:pt idx="22670">
                  <c:v>1.2233086778747631</c:v>
                </c:pt>
                <c:pt idx="22671">
                  <c:v>1.2214805058840099</c:v>
                </c:pt>
                <c:pt idx="22672">
                  <c:v>1.333234217782536</c:v>
                </c:pt>
                <c:pt idx="22673">
                  <c:v>1.212338873905821</c:v>
                </c:pt>
                <c:pt idx="22674">
                  <c:v>1.2684243107649471</c:v>
                </c:pt>
                <c:pt idx="22675">
                  <c:v>1.192611450124321</c:v>
                </c:pt>
                <c:pt idx="22676">
                  <c:v>1.4216647189709239</c:v>
                </c:pt>
                <c:pt idx="22677">
                  <c:v>1.2191205695743319</c:v>
                </c:pt>
                <c:pt idx="22678">
                  <c:v>1.3280235713409561</c:v>
                </c:pt>
                <c:pt idx="22679">
                  <c:v>1.2465531696454271</c:v>
                </c:pt>
                <c:pt idx="22680">
                  <c:v>1.0202245255949021</c:v>
                </c:pt>
                <c:pt idx="22681">
                  <c:v>0.92649204248971284</c:v>
                </c:pt>
                <c:pt idx="22682">
                  <c:v>1.242730887598555</c:v>
                </c:pt>
                <c:pt idx="22683">
                  <c:v>1.0656959659072749</c:v>
                </c:pt>
                <c:pt idx="22684">
                  <c:v>1.129837975971657</c:v>
                </c:pt>
                <c:pt idx="22685">
                  <c:v>1.1950104680403351</c:v>
                </c:pt>
                <c:pt idx="22686">
                  <c:v>1.2249884319602251</c:v>
                </c:pt>
                <c:pt idx="22687">
                  <c:v>0.9698850338626066</c:v>
                </c:pt>
                <c:pt idx="22688">
                  <c:v>1.134150913900233</c:v>
                </c:pt>
                <c:pt idx="22689">
                  <c:v>1.035873320678466</c:v>
                </c:pt>
                <c:pt idx="22690">
                  <c:v>0.98965195629888125</c:v>
                </c:pt>
                <c:pt idx="22691">
                  <c:v>0.99331340858179984</c:v>
                </c:pt>
                <c:pt idx="22692">
                  <c:v>0.79067591830546613</c:v>
                </c:pt>
                <c:pt idx="22693">
                  <c:v>0.89804973234067453</c:v>
                </c:pt>
                <c:pt idx="22694">
                  <c:v>1.129736574427525</c:v>
                </c:pt>
                <c:pt idx="22695">
                  <c:v>0.61702714912290269</c:v>
                </c:pt>
                <c:pt idx="22696">
                  <c:v>1.0542336597130839</c:v>
                </c:pt>
                <c:pt idx="22697">
                  <c:v>1.1303339415218929</c:v>
                </c:pt>
                <c:pt idx="22698">
                  <c:v>1.2721372015386281</c:v>
                </c:pt>
                <c:pt idx="22699">
                  <c:v>1.120589589304037</c:v>
                </c:pt>
                <c:pt idx="22700">
                  <c:v>1.062957463502904</c:v>
                </c:pt>
                <c:pt idx="22701">
                  <c:v>0.66535208541725355</c:v>
                </c:pt>
                <c:pt idx="22702">
                  <c:v>1.0912761915001581</c:v>
                </c:pt>
                <c:pt idx="22703">
                  <c:v>1.161597380605141</c:v>
                </c:pt>
                <c:pt idx="22704">
                  <c:v>0.95421206032146499</c:v>
                </c:pt>
                <c:pt idx="22705">
                  <c:v>1.0186257817488</c:v>
                </c:pt>
                <c:pt idx="22706">
                  <c:v>1.202920386225008</c:v>
                </c:pt>
                <c:pt idx="22707">
                  <c:v>1.2483088786709089</c:v>
                </c:pt>
                <c:pt idx="22708">
                  <c:v>1.181605959493693</c:v>
                </c:pt>
                <c:pt idx="22709">
                  <c:v>0.84649565045665243</c:v>
                </c:pt>
                <c:pt idx="22710">
                  <c:v>1.108755017822592</c:v>
                </c:pt>
                <c:pt idx="22711">
                  <c:v>0.90979442397448951</c:v>
                </c:pt>
                <c:pt idx="22712">
                  <c:v>0.82116321824822658</c:v>
                </c:pt>
                <c:pt idx="22713">
                  <c:v>1.08612824994584</c:v>
                </c:pt>
                <c:pt idx="22714">
                  <c:v>1.1063319134787679</c:v>
                </c:pt>
                <c:pt idx="22715">
                  <c:v>1.1022853415067</c:v>
                </c:pt>
                <c:pt idx="22716">
                  <c:v>1.2092339114312769</c:v>
                </c:pt>
                <c:pt idx="22717">
                  <c:v>1.1181291425595981</c:v>
                </c:pt>
                <c:pt idx="22718">
                  <c:v>1.0636489038971999</c:v>
                </c:pt>
                <c:pt idx="22719">
                  <c:v>1.1576971581144659</c:v>
                </c:pt>
                <c:pt idx="22720">
                  <c:v>1.234076081372812</c:v>
                </c:pt>
                <c:pt idx="22721">
                  <c:v>1.0625066446641229</c:v>
                </c:pt>
                <c:pt idx="22722">
                  <c:v>1.169440733655446</c:v>
                </c:pt>
                <c:pt idx="22723">
                  <c:v>1.269409808381103</c:v>
                </c:pt>
                <c:pt idx="22724">
                  <c:v>1.101650392915988</c:v>
                </c:pt>
                <c:pt idx="22725">
                  <c:v>1.2612356692241311</c:v>
                </c:pt>
                <c:pt idx="22726">
                  <c:v>1.305473687742956</c:v>
                </c:pt>
                <c:pt idx="22727">
                  <c:v>1.088500616449908</c:v>
                </c:pt>
                <c:pt idx="22728">
                  <c:v>1.219771861051796</c:v>
                </c:pt>
                <c:pt idx="22729">
                  <c:v>1.1866949817114441</c:v>
                </c:pt>
                <c:pt idx="22730">
                  <c:v>1.084414714062738</c:v>
                </c:pt>
                <c:pt idx="22731">
                  <c:v>1.004948808395929</c:v>
                </c:pt>
                <c:pt idx="22732">
                  <c:v>1.028116958575567</c:v>
                </c:pt>
                <c:pt idx="22733">
                  <c:v>1.0225862220316211</c:v>
                </c:pt>
                <c:pt idx="22734">
                  <c:v>0.84660256159464453</c:v>
                </c:pt>
                <c:pt idx="22735">
                  <c:v>1.086480202734778</c:v>
                </c:pt>
                <c:pt idx="22736">
                  <c:v>1.1154663968365699</c:v>
                </c:pt>
                <c:pt idx="22737">
                  <c:v>1.138584318327013</c:v>
                </c:pt>
                <c:pt idx="22738">
                  <c:v>1.2374615737007411</c:v>
                </c:pt>
                <c:pt idx="22739">
                  <c:v>1.2961112354400981</c:v>
                </c:pt>
                <c:pt idx="22740">
                  <c:v>1.1515385021003419</c:v>
                </c:pt>
                <c:pt idx="22741">
                  <c:v>1.0173116274509251</c:v>
                </c:pt>
                <c:pt idx="22742">
                  <c:v>1.576534686052439</c:v>
                </c:pt>
                <c:pt idx="22743">
                  <c:v>1.343292543581811</c:v>
                </c:pt>
                <c:pt idx="22744">
                  <c:v>1.218657604611618</c:v>
                </c:pt>
                <c:pt idx="22745">
                  <c:v>1.262735184033384</c:v>
                </c:pt>
                <c:pt idx="22746">
                  <c:v>1.2976221591576409</c:v>
                </c:pt>
                <c:pt idx="22747">
                  <c:v>1.1823248370130559</c:v>
                </c:pt>
                <c:pt idx="22748">
                  <c:v>1.0505305925187749</c:v>
                </c:pt>
                <c:pt idx="22749">
                  <c:v>1.4623077527457971</c:v>
                </c:pt>
                <c:pt idx="22750">
                  <c:v>1.4444603459503309</c:v>
                </c:pt>
                <c:pt idx="22751">
                  <c:v>1.5009814173289679</c:v>
                </c:pt>
                <c:pt idx="22752">
                  <c:v>1.3709180138541901</c:v>
                </c:pt>
                <c:pt idx="22753">
                  <c:v>1.2292671723251289</c:v>
                </c:pt>
                <c:pt idx="22754">
                  <c:v>1.3477994467454519</c:v>
                </c:pt>
                <c:pt idx="22755">
                  <c:v>1.1830547776020921</c:v>
                </c:pt>
                <c:pt idx="22756">
                  <c:v>1.1508777709759861</c:v>
                </c:pt>
                <c:pt idx="22757">
                  <c:v>1.1468246433918921</c:v>
                </c:pt>
                <c:pt idx="22758">
                  <c:v>0.89066706726266742</c:v>
                </c:pt>
                <c:pt idx="22759">
                  <c:v>0.65804546363883487</c:v>
                </c:pt>
                <c:pt idx="22760">
                  <c:v>1.059534530543252</c:v>
                </c:pt>
                <c:pt idx="22761">
                  <c:v>1.2832712761750611</c:v>
                </c:pt>
                <c:pt idx="22762">
                  <c:v>1.028400174963134</c:v>
                </c:pt>
                <c:pt idx="22763">
                  <c:v>1.2896019751244201</c:v>
                </c:pt>
                <c:pt idx="22764">
                  <c:v>1.0415184257814469</c:v>
                </c:pt>
                <c:pt idx="22765">
                  <c:v>1.1910467795412309</c:v>
                </c:pt>
                <c:pt idx="22766">
                  <c:v>1.202619848159048</c:v>
                </c:pt>
                <c:pt idx="22767">
                  <c:v>1.5434640205000369</c:v>
                </c:pt>
                <c:pt idx="22768">
                  <c:v>1.4177983213666381</c:v>
                </c:pt>
                <c:pt idx="22769">
                  <c:v>1.497148246153448</c:v>
                </c:pt>
                <c:pt idx="22770">
                  <c:v>1.077568344745909</c:v>
                </c:pt>
                <c:pt idx="22771">
                  <c:v>1.2102547126888259</c:v>
                </c:pt>
                <c:pt idx="22772">
                  <c:v>1.6677261110392969</c:v>
                </c:pt>
                <c:pt idx="22773">
                  <c:v>1.456104907955462</c:v>
                </c:pt>
                <c:pt idx="22774">
                  <c:v>1.640254675794909</c:v>
                </c:pt>
                <c:pt idx="22775">
                  <c:v>1.4363278267876229</c:v>
                </c:pt>
                <c:pt idx="22776">
                  <c:v>1.095134738482912</c:v>
                </c:pt>
                <c:pt idx="22777">
                  <c:v>1.3020474780366449</c:v>
                </c:pt>
                <c:pt idx="22778">
                  <c:v>1.409594430689582</c:v>
                </c:pt>
                <c:pt idx="22779">
                  <c:v>1.431925000006832</c:v>
                </c:pt>
                <c:pt idx="22780">
                  <c:v>1.2963516050030779</c:v>
                </c:pt>
                <c:pt idx="22781">
                  <c:v>1.358327346488879</c:v>
                </c:pt>
                <c:pt idx="22782">
                  <c:v>0.97899990456449515</c:v>
                </c:pt>
                <c:pt idx="22783">
                  <c:v>1.3787948368452769</c:v>
                </c:pt>
                <c:pt idx="22784">
                  <c:v>1.2837626234384389</c:v>
                </c:pt>
                <c:pt idx="22785">
                  <c:v>1.511081657472138</c:v>
                </c:pt>
                <c:pt idx="22786">
                  <c:v>1.341019791804402</c:v>
                </c:pt>
                <c:pt idx="22787">
                  <c:v>1.4536243413023699</c:v>
                </c:pt>
                <c:pt idx="22788">
                  <c:v>1.7836951955305911</c:v>
                </c:pt>
                <c:pt idx="22789">
                  <c:v>1.851583601632804</c:v>
                </c:pt>
                <c:pt idx="22790">
                  <c:v>1.6710173834458371</c:v>
                </c:pt>
                <c:pt idx="22791">
                  <c:v>1.846892953191164</c:v>
                </c:pt>
                <c:pt idx="22792">
                  <c:v>1.7407257926193691</c:v>
                </c:pt>
                <c:pt idx="22793">
                  <c:v>1.8066185761820011</c:v>
                </c:pt>
                <c:pt idx="22794">
                  <c:v>1.517243773022563</c:v>
                </c:pt>
                <c:pt idx="22795">
                  <c:v>1.910719613042497</c:v>
                </c:pt>
                <c:pt idx="22796">
                  <c:v>1.60864015311794</c:v>
                </c:pt>
                <c:pt idx="22797">
                  <c:v>1.5510854205648561</c:v>
                </c:pt>
                <c:pt idx="22798">
                  <c:v>1.5592691250399251</c:v>
                </c:pt>
                <c:pt idx="22799">
                  <c:v>1.796199481952075</c:v>
                </c:pt>
                <c:pt idx="22800">
                  <c:v>1.417852055954371</c:v>
                </c:pt>
                <c:pt idx="22801">
                  <c:v>1.7485671151367299</c:v>
                </c:pt>
                <c:pt idx="22802">
                  <c:v>1.6413962806675251</c:v>
                </c:pt>
                <c:pt idx="22803">
                  <c:v>1.601114789376775</c:v>
                </c:pt>
                <c:pt idx="22804">
                  <c:v>1.5621636037276729</c:v>
                </c:pt>
                <c:pt idx="22805">
                  <c:v>1.39334337055779</c:v>
                </c:pt>
                <c:pt idx="22806">
                  <c:v>1.5225384298227891</c:v>
                </c:pt>
                <c:pt idx="22807">
                  <c:v>1.7439055154402121</c:v>
                </c:pt>
                <c:pt idx="22808">
                  <c:v>1.8395383157084411</c:v>
                </c:pt>
                <c:pt idx="22809">
                  <c:v>2.216218628311589</c:v>
                </c:pt>
                <c:pt idx="22810">
                  <c:v>2.096779017928327</c:v>
                </c:pt>
                <c:pt idx="22811">
                  <c:v>1.8947579528406859</c:v>
                </c:pt>
                <c:pt idx="22812">
                  <c:v>1.6945286416944161</c:v>
                </c:pt>
                <c:pt idx="22813">
                  <c:v>1.894878605210313</c:v>
                </c:pt>
                <c:pt idx="22814">
                  <c:v>1.804427165632231</c:v>
                </c:pt>
                <c:pt idx="22815">
                  <c:v>1.588080182792998</c:v>
                </c:pt>
                <c:pt idx="22816">
                  <c:v>1.6477627675880231</c:v>
                </c:pt>
                <c:pt idx="22817">
                  <c:v>1.551538097524283</c:v>
                </c:pt>
                <c:pt idx="22818">
                  <c:v>1.673882819076556</c:v>
                </c:pt>
                <c:pt idx="22819">
                  <c:v>1.7033117664126629</c:v>
                </c:pt>
                <c:pt idx="22820">
                  <c:v>1.9478908762408249</c:v>
                </c:pt>
                <c:pt idx="22821">
                  <c:v>1.314331790292333</c:v>
                </c:pt>
                <c:pt idx="22822">
                  <c:v>1.2639245565867201</c:v>
                </c:pt>
                <c:pt idx="22823">
                  <c:v>1.3856297524686989</c:v>
                </c:pt>
                <c:pt idx="22824">
                  <c:v>1.876730250295586</c:v>
                </c:pt>
                <c:pt idx="22825">
                  <c:v>1.9163320956768379</c:v>
                </c:pt>
                <c:pt idx="22826">
                  <c:v>1.5580045409310419</c:v>
                </c:pt>
                <c:pt idx="22827">
                  <c:v>1.8770742633219459</c:v>
                </c:pt>
                <c:pt idx="22828">
                  <c:v>1.7774238765342549</c:v>
                </c:pt>
                <c:pt idx="22829">
                  <c:v>1.5172730784023829</c:v>
                </c:pt>
                <c:pt idx="22830">
                  <c:v>1.827872143420405</c:v>
                </c:pt>
                <c:pt idx="22831">
                  <c:v>1.608675785102843</c:v>
                </c:pt>
                <c:pt idx="22832">
                  <c:v>1.8699392832833159</c:v>
                </c:pt>
                <c:pt idx="22833">
                  <c:v>1.908804879746187</c:v>
                </c:pt>
                <c:pt idx="22834">
                  <c:v>1.790279786772885</c:v>
                </c:pt>
                <c:pt idx="22835">
                  <c:v>1.937419095943963</c:v>
                </c:pt>
                <c:pt idx="22836">
                  <c:v>2.1232847299786548</c:v>
                </c:pt>
                <c:pt idx="22837">
                  <c:v>1.808102686549492</c:v>
                </c:pt>
                <c:pt idx="22838">
                  <c:v>1.8545398958783199</c:v>
                </c:pt>
                <c:pt idx="22839">
                  <c:v>1.9970167440043329</c:v>
                </c:pt>
                <c:pt idx="22840">
                  <c:v>2.0585302201131741</c:v>
                </c:pt>
                <c:pt idx="22841">
                  <c:v>1.6827578607820699</c:v>
                </c:pt>
                <c:pt idx="22842">
                  <c:v>1.8615384529293879</c:v>
                </c:pt>
                <c:pt idx="22843">
                  <c:v>1.8742072814119111</c:v>
                </c:pt>
                <c:pt idx="22844">
                  <c:v>1.9966600827597081</c:v>
                </c:pt>
                <c:pt idx="22845">
                  <c:v>2.190723599176958</c:v>
                </c:pt>
                <c:pt idx="22846">
                  <c:v>2.1419365046680059</c:v>
                </c:pt>
                <c:pt idx="22847">
                  <c:v>2.1075598756575151</c:v>
                </c:pt>
                <c:pt idx="22848">
                  <c:v>2.1551222535407168</c:v>
                </c:pt>
                <c:pt idx="22849">
                  <c:v>1.974413199231974</c:v>
                </c:pt>
                <c:pt idx="22850">
                  <c:v>2.4170053465926</c:v>
                </c:pt>
                <c:pt idx="22851">
                  <c:v>2.317637409153869</c:v>
                </c:pt>
                <c:pt idx="22852">
                  <c:v>2.5309638797773979</c:v>
                </c:pt>
                <c:pt idx="22853">
                  <c:v>2.5289667395262629</c:v>
                </c:pt>
                <c:pt idx="22854">
                  <c:v>1.4740537827729261</c:v>
                </c:pt>
                <c:pt idx="22855">
                  <c:v>1.43376856648463</c:v>
                </c:pt>
                <c:pt idx="22856">
                  <c:v>1.5061726723236319</c:v>
                </c:pt>
                <c:pt idx="22857">
                  <c:v>1.3622627432595631</c:v>
                </c:pt>
                <c:pt idx="22858">
                  <c:v>1.5801727984876179</c:v>
                </c:pt>
                <c:pt idx="22859">
                  <c:v>2.0812666091694818</c:v>
                </c:pt>
                <c:pt idx="22860">
                  <c:v>1.8801588326210821</c:v>
                </c:pt>
                <c:pt idx="22861">
                  <c:v>2.1946663170055549</c:v>
                </c:pt>
                <c:pt idx="22862">
                  <c:v>2.1420422193826272</c:v>
                </c:pt>
                <c:pt idx="22863">
                  <c:v>2.0722972136214639</c:v>
                </c:pt>
                <c:pt idx="22864">
                  <c:v>2.050037025318959</c:v>
                </c:pt>
                <c:pt idx="22865">
                  <c:v>1.316103248126721</c:v>
                </c:pt>
                <c:pt idx="22866">
                  <c:v>1.4495150569358539</c:v>
                </c:pt>
                <c:pt idx="22867">
                  <c:v>1.472136782548185</c:v>
                </c:pt>
                <c:pt idx="22868">
                  <c:v>1.5248453046044661</c:v>
                </c:pt>
                <c:pt idx="22869">
                  <c:v>1.7546686508278619</c:v>
                </c:pt>
                <c:pt idx="22870">
                  <c:v>1.900572571191443</c:v>
                </c:pt>
                <c:pt idx="22871">
                  <c:v>1.5893213477891319</c:v>
                </c:pt>
                <c:pt idx="22872">
                  <c:v>1.925721389819379</c:v>
                </c:pt>
                <c:pt idx="22873">
                  <c:v>1.935691654187869</c:v>
                </c:pt>
                <c:pt idx="22874">
                  <c:v>1.9742482332311371</c:v>
                </c:pt>
                <c:pt idx="22875">
                  <c:v>1.6340401862412619</c:v>
                </c:pt>
                <c:pt idx="22876">
                  <c:v>2.0564348113360591</c:v>
                </c:pt>
                <c:pt idx="22877">
                  <c:v>2.257276718627133</c:v>
                </c:pt>
                <c:pt idx="22878">
                  <c:v>2.0724003383001528</c:v>
                </c:pt>
                <c:pt idx="22879">
                  <c:v>2.139168548856186</c:v>
                </c:pt>
                <c:pt idx="22880">
                  <c:v>1.925049972162163</c:v>
                </c:pt>
                <c:pt idx="22881">
                  <c:v>1.9331345020112281</c:v>
                </c:pt>
                <c:pt idx="22882">
                  <c:v>1.5990935934837209</c:v>
                </c:pt>
                <c:pt idx="22883">
                  <c:v>1.3414824140880079</c:v>
                </c:pt>
                <c:pt idx="22884">
                  <c:v>1.4066742293577481</c:v>
                </c:pt>
                <c:pt idx="22885">
                  <c:v>1.578653683039817</c:v>
                </c:pt>
                <c:pt idx="22886">
                  <c:v>1.845778990987033</c:v>
                </c:pt>
                <c:pt idx="22887">
                  <c:v>1.831501086011033</c:v>
                </c:pt>
                <c:pt idx="22888">
                  <c:v>1.7438041399788671</c:v>
                </c:pt>
                <c:pt idx="22889">
                  <c:v>1.7471689106811681</c:v>
                </c:pt>
                <c:pt idx="22890">
                  <c:v>1.9695919363504599</c:v>
                </c:pt>
                <c:pt idx="22891">
                  <c:v>2.027947026834195</c:v>
                </c:pt>
                <c:pt idx="22892">
                  <c:v>1.991184025117225</c:v>
                </c:pt>
                <c:pt idx="22893">
                  <c:v>2.0107391510232331</c:v>
                </c:pt>
                <c:pt idx="22894">
                  <c:v>2.0792382770131081</c:v>
                </c:pt>
                <c:pt idx="22895">
                  <c:v>1.8675805453079259</c:v>
                </c:pt>
                <c:pt idx="22896">
                  <c:v>1.7978243457661629</c:v>
                </c:pt>
                <c:pt idx="22897">
                  <c:v>1.641022503117173</c:v>
                </c:pt>
                <c:pt idx="22898">
                  <c:v>2.0898837126000411</c:v>
                </c:pt>
                <c:pt idx="22899">
                  <c:v>2.100412550512389</c:v>
                </c:pt>
                <c:pt idx="22900">
                  <c:v>2.0950185385022908</c:v>
                </c:pt>
                <c:pt idx="22901">
                  <c:v>2.270419069200083</c:v>
                </c:pt>
                <c:pt idx="22902">
                  <c:v>1.512578234564945</c:v>
                </c:pt>
                <c:pt idx="22903">
                  <c:v>1.5986136194438449</c:v>
                </c:pt>
                <c:pt idx="22904">
                  <c:v>1.332950500022015</c:v>
                </c:pt>
                <c:pt idx="22905">
                  <c:v>1.3992494925838941</c:v>
                </c:pt>
                <c:pt idx="22906">
                  <c:v>1.909898803131028</c:v>
                </c:pt>
                <c:pt idx="22907">
                  <c:v>1.785609877339285</c:v>
                </c:pt>
                <c:pt idx="22908">
                  <c:v>1.7832823827784601</c:v>
                </c:pt>
                <c:pt idx="22909">
                  <c:v>1.785466916844439</c:v>
                </c:pt>
                <c:pt idx="22910">
                  <c:v>1.5355996373066609</c:v>
                </c:pt>
                <c:pt idx="22911">
                  <c:v>1.4074624992200599</c:v>
                </c:pt>
                <c:pt idx="22912">
                  <c:v>1.5419586375610439</c:v>
                </c:pt>
                <c:pt idx="22913">
                  <c:v>1.3542566232396549</c:v>
                </c:pt>
                <c:pt idx="22914">
                  <c:v>1.2900295908033299</c:v>
                </c:pt>
                <c:pt idx="22915">
                  <c:v>1.387701843654954</c:v>
                </c:pt>
                <c:pt idx="22916">
                  <c:v>1.484267884636314</c:v>
                </c:pt>
                <c:pt idx="22917">
                  <c:v>1.573901170071456</c:v>
                </c:pt>
                <c:pt idx="22918">
                  <c:v>1.850327887460804</c:v>
                </c:pt>
                <c:pt idx="22919">
                  <c:v>2.127882235798328</c:v>
                </c:pt>
                <c:pt idx="22920">
                  <c:v>2.0137769413958089</c:v>
                </c:pt>
                <c:pt idx="22921">
                  <c:v>1.854466484300761</c:v>
                </c:pt>
                <c:pt idx="22922">
                  <c:v>1.8078276716921751</c:v>
                </c:pt>
                <c:pt idx="22923">
                  <c:v>1.9072997027624159</c:v>
                </c:pt>
                <c:pt idx="22924">
                  <c:v>1.8766114961121549</c:v>
                </c:pt>
                <c:pt idx="22925">
                  <c:v>1.4126341939744611</c:v>
                </c:pt>
                <c:pt idx="22926">
                  <c:v>1.3007892874415039</c:v>
                </c:pt>
                <c:pt idx="22927">
                  <c:v>2.073784721132709</c:v>
                </c:pt>
                <c:pt idx="22928">
                  <c:v>1.974206980456245</c:v>
                </c:pt>
                <c:pt idx="22929">
                  <c:v>1.9457061943094089</c:v>
                </c:pt>
                <c:pt idx="22930">
                  <c:v>1.9426785501032131</c:v>
                </c:pt>
                <c:pt idx="22931">
                  <c:v>2.0598958050712488</c:v>
                </c:pt>
                <c:pt idx="22932">
                  <c:v>2.2866431367109539</c:v>
                </c:pt>
                <c:pt idx="22933">
                  <c:v>2.1638254830634058</c:v>
                </c:pt>
                <c:pt idx="22934">
                  <c:v>1.9157633985179221</c:v>
                </c:pt>
                <c:pt idx="22935">
                  <c:v>1.53933949265353</c:v>
                </c:pt>
                <c:pt idx="22936">
                  <c:v>1.3607025773743979</c:v>
                </c:pt>
                <c:pt idx="22937">
                  <c:v>1.4969064624855399</c:v>
                </c:pt>
                <c:pt idx="22938">
                  <c:v>2.109419296710155</c:v>
                </c:pt>
                <c:pt idx="22939">
                  <c:v>2.043533348167752</c:v>
                </c:pt>
                <c:pt idx="22940">
                  <c:v>1.793715924070485</c:v>
                </c:pt>
                <c:pt idx="22941">
                  <c:v>1.73013553135249</c:v>
                </c:pt>
                <c:pt idx="22942">
                  <c:v>1.703537742884524</c:v>
                </c:pt>
                <c:pt idx="22943">
                  <c:v>1.9228156923976389</c:v>
                </c:pt>
                <c:pt idx="22944">
                  <c:v>1.3250518449736</c:v>
                </c:pt>
                <c:pt idx="22945">
                  <c:v>1.8109532594884641</c:v>
                </c:pt>
                <c:pt idx="22946">
                  <c:v>1.7634370452045609</c:v>
                </c:pt>
                <c:pt idx="22947">
                  <c:v>2.1777447073200991</c:v>
                </c:pt>
                <c:pt idx="22948">
                  <c:v>1.994452758202754</c:v>
                </c:pt>
                <c:pt idx="22949">
                  <c:v>1.9999336620238339</c:v>
                </c:pt>
                <c:pt idx="22950">
                  <c:v>1.8557429431201959</c:v>
                </c:pt>
                <c:pt idx="22951">
                  <c:v>1.7529275007913669</c:v>
                </c:pt>
                <c:pt idx="22952">
                  <c:v>1.6764487836841111</c:v>
                </c:pt>
                <c:pt idx="22953">
                  <c:v>1.797204826978039</c:v>
                </c:pt>
                <c:pt idx="22954">
                  <c:v>1.59165227750105</c:v>
                </c:pt>
                <c:pt idx="22955">
                  <c:v>1.882104958297373</c:v>
                </c:pt>
                <c:pt idx="22956">
                  <c:v>1.581275021189795</c:v>
                </c:pt>
                <c:pt idx="22957">
                  <c:v>1.8402585173659309</c:v>
                </c:pt>
                <c:pt idx="22958">
                  <c:v>1.980938069401865</c:v>
                </c:pt>
                <c:pt idx="22959">
                  <c:v>1.45656806174199</c:v>
                </c:pt>
                <c:pt idx="22960">
                  <c:v>1.238030796834571</c:v>
                </c:pt>
                <c:pt idx="22961">
                  <c:v>1.625837102319676</c:v>
                </c:pt>
                <c:pt idx="22962">
                  <c:v>1.8429812874695251</c:v>
                </c:pt>
                <c:pt idx="22963">
                  <c:v>2.0643749852815989</c:v>
                </c:pt>
                <c:pt idx="22964">
                  <c:v>1.7572019462494659</c:v>
                </c:pt>
                <c:pt idx="22965">
                  <c:v>1.8263803368765059</c:v>
                </c:pt>
                <c:pt idx="22966">
                  <c:v>1.756777812550931</c:v>
                </c:pt>
                <c:pt idx="22967">
                  <c:v>1.8930727235469551</c:v>
                </c:pt>
                <c:pt idx="22968">
                  <c:v>1.953978002107321</c:v>
                </c:pt>
                <c:pt idx="22969">
                  <c:v>2.0499613520114122</c:v>
                </c:pt>
                <c:pt idx="22970">
                  <c:v>1.912087403302295</c:v>
                </c:pt>
                <c:pt idx="22971">
                  <c:v>1.8943024117434779</c:v>
                </c:pt>
                <c:pt idx="22972">
                  <c:v>1.828631595887847</c:v>
                </c:pt>
                <c:pt idx="22973">
                  <c:v>1.896473333162747</c:v>
                </c:pt>
                <c:pt idx="22974">
                  <c:v>2.062284899666857</c:v>
                </c:pt>
                <c:pt idx="22975">
                  <c:v>2.025034320790807</c:v>
                </c:pt>
                <c:pt idx="22976">
                  <c:v>1.932521095786363</c:v>
                </c:pt>
                <c:pt idx="22977">
                  <c:v>2.198241666137116</c:v>
                </c:pt>
                <c:pt idx="22978">
                  <c:v>2.0217856777672538</c:v>
                </c:pt>
                <c:pt idx="22979">
                  <c:v>1.914006565396662</c:v>
                </c:pt>
                <c:pt idx="22980">
                  <c:v>1.743806490149856</c:v>
                </c:pt>
                <c:pt idx="22981">
                  <c:v>1.452048883575461</c:v>
                </c:pt>
                <c:pt idx="22982">
                  <c:v>1.981019293598731</c:v>
                </c:pt>
                <c:pt idx="22983">
                  <c:v>1.8863557155703241</c:v>
                </c:pt>
                <c:pt idx="22984">
                  <c:v>2.046248555891983</c:v>
                </c:pt>
                <c:pt idx="22985">
                  <c:v>1.9500551755953599</c:v>
                </c:pt>
                <c:pt idx="22986">
                  <c:v>1.856196525939104</c:v>
                </c:pt>
                <c:pt idx="22987">
                  <c:v>1.6847475080665191</c:v>
                </c:pt>
                <c:pt idx="22988">
                  <c:v>1.8150781090418739</c:v>
                </c:pt>
                <c:pt idx="22989">
                  <c:v>1.8785678089951809</c:v>
                </c:pt>
                <c:pt idx="22990">
                  <c:v>1.1039326362408779</c:v>
                </c:pt>
                <c:pt idx="22991">
                  <c:v>1.508029264722178</c:v>
                </c:pt>
                <c:pt idx="22992">
                  <c:v>1.653292678396924</c:v>
                </c:pt>
                <c:pt idx="22993">
                  <c:v>1.5178320831444021</c:v>
                </c:pt>
                <c:pt idx="22994">
                  <c:v>1.177542823398076</c:v>
                </c:pt>
                <c:pt idx="22995">
                  <c:v>1.416045506618558</c:v>
                </c:pt>
                <c:pt idx="22996">
                  <c:v>1.561788229274409</c:v>
                </c:pt>
                <c:pt idx="22997">
                  <c:v>1.7351597147043269</c:v>
                </c:pt>
                <c:pt idx="22998">
                  <c:v>1.648092064759457</c:v>
                </c:pt>
                <c:pt idx="22999">
                  <c:v>1.6658453459905329</c:v>
                </c:pt>
                <c:pt idx="23000">
                  <c:v>1.817397570157339</c:v>
                </c:pt>
                <c:pt idx="23001">
                  <c:v>1.925679785909683</c:v>
                </c:pt>
                <c:pt idx="23002">
                  <c:v>2.1108625805915651</c:v>
                </c:pt>
                <c:pt idx="23003">
                  <c:v>1.881853976100724</c:v>
                </c:pt>
                <c:pt idx="23004">
                  <c:v>1.9286299849020201</c:v>
                </c:pt>
                <c:pt idx="23005">
                  <c:v>1.830414328324504</c:v>
                </c:pt>
                <c:pt idx="23006">
                  <c:v>1.791416646130588</c:v>
                </c:pt>
                <c:pt idx="23007">
                  <c:v>1.533945262356972</c:v>
                </c:pt>
                <c:pt idx="23008">
                  <c:v>1.699799784480885</c:v>
                </c:pt>
                <c:pt idx="23009">
                  <c:v>1.781123945791478</c:v>
                </c:pt>
                <c:pt idx="23010">
                  <c:v>1.720746636689608</c:v>
                </c:pt>
                <c:pt idx="23011">
                  <c:v>1.772630286625112</c:v>
                </c:pt>
                <c:pt idx="23012">
                  <c:v>1.3410691415002951</c:v>
                </c:pt>
                <c:pt idx="23013">
                  <c:v>0.99613091962130429</c:v>
                </c:pt>
                <c:pt idx="23014">
                  <c:v>0.82698369480359701</c:v>
                </c:pt>
                <c:pt idx="23015">
                  <c:v>0.79162975239726818</c:v>
                </c:pt>
                <c:pt idx="23016">
                  <c:v>1.544629952234267</c:v>
                </c:pt>
                <c:pt idx="23017">
                  <c:v>1.622802215766266</c:v>
                </c:pt>
                <c:pt idx="23018">
                  <c:v>1.641944839465135</c:v>
                </c:pt>
                <c:pt idx="23019">
                  <c:v>1.483578058126144</c:v>
                </c:pt>
                <c:pt idx="23020">
                  <c:v>1.359346528151006</c:v>
                </c:pt>
                <c:pt idx="23021">
                  <c:v>1.4536461228483391</c:v>
                </c:pt>
                <c:pt idx="23022">
                  <c:v>1.415947893338718</c:v>
                </c:pt>
                <c:pt idx="23023">
                  <c:v>1.59812263134324</c:v>
                </c:pt>
                <c:pt idx="23024">
                  <c:v>1.298915847827945</c:v>
                </c:pt>
                <c:pt idx="23025">
                  <c:v>1.271611781805644</c:v>
                </c:pt>
                <c:pt idx="23026">
                  <c:v>1.4597053162667311</c:v>
                </c:pt>
                <c:pt idx="23027">
                  <c:v>1.5765384013360799</c:v>
                </c:pt>
                <c:pt idx="23028">
                  <c:v>1.4288700388390001</c:v>
                </c:pt>
                <c:pt idx="23029">
                  <c:v>1.011008045916556</c:v>
                </c:pt>
                <c:pt idx="23030">
                  <c:v>1.2256821090695229</c:v>
                </c:pt>
                <c:pt idx="23031">
                  <c:v>1.2772041605158251</c:v>
                </c:pt>
                <c:pt idx="23032">
                  <c:v>1.4579560086952861</c:v>
                </c:pt>
                <c:pt idx="23033">
                  <c:v>1.172725902996347</c:v>
                </c:pt>
                <c:pt idx="23034">
                  <c:v>1.3655807761101491</c:v>
                </c:pt>
                <c:pt idx="23035">
                  <c:v>1.2891045372732619</c:v>
                </c:pt>
                <c:pt idx="23036">
                  <c:v>1.318842369898571</c:v>
                </c:pt>
                <c:pt idx="23037">
                  <c:v>1.3456915357877171</c:v>
                </c:pt>
                <c:pt idx="23038">
                  <c:v>1.474287424740593</c:v>
                </c:pt>
                <c:pt idx="23039">
                  <c:v>1.424370444195977</c:v>
                </c:pt>
                <c:pt idx="23040">
                  <c:v>1.6194840008726079</c:v>
                </c:pt>
                <c:pt idx="23041">
                  <c:v>1.631982492418264</c:v>
                </c:pt>
                <c:pt idx="23042">
                  <c:v>1.438012003456105</c:v>
                </c:pt>
                <c:pt idx="23043">
                  <c:v>1.361353517783481</c:v>
                </c:pt>
                <c:pt idx="23044">
                  <c:v>1.3060307557288819</c:v>
                </c:pt>
                <c:pt idx="23045">
                  <c:v>1.2722758017053351</c:v>
                </c:pt>
                <c:pt idx="23046">
                  <c:v>1.226703249329093</c:v>
                </c:pt>
                <c:pt idx="23047">
                  <c:v>1.3158838994876869</c:v>
                </c:pt>
                <c:pt idx="23048">
                  <c:v>1.3294598603807479</c:v>
                </c:pt>
                <c:pt idx="23049">
                  <c:v>1.67257938677791</c:v>
                </c:pt>
                <c:pt idx="23050">
                  <c:v>1.482158037177963</c:v>
                </c:pt>
                <c:pt idx="23051">
                  <c:v>1.4096644587881559</c:v>
                </c:pt>
                <c:pt idx="23052">
                  <c:v>1.297116081752393</c:v>
                </c:pt>
                <c:pt idx="23053">
                  <c:v>1.352184079879645</c:v>
                </c:pt>
                <c:pt idx="23054">
                  <c:v>1.3651379817535609</c:v>
                </c:pt>
                <c:pt idx="23055">
                  <c:v>1.272898173561646</c:v>
                </c:pt>
                <c:pt idx="23056">
                  <c:v>1.2667627860469131</c:v>
                </c:pt>
                <c:pt idx="23057">
                  <c:v>1.126919946296602</c:v>
                </c:pt>
                <c:pt idx="23058">
                  <c:v>1.1603344275523531</c:v>
                </c:pt>
                <c:pt idx="23059">
                  <c:v>1.0748095686671679</c:v>
                </c:pt>
                <c:pt idx="23060">
                  <c:v>1.078277097217037</c:v>
                </c:pt>
                <c:pt idx="23061">
                  <c:v>0.81409357979758346</c:v>
                </c:pt>
                <c:pt idx="23062">
                  <c:v>0.51310070357070414</c:v>
                </c:pt>
                <c:pt idx="23063">
                  <c:v>0.95619300370916793</c:v>
                </c:pt>
                <c:pt idx="23064">
                  <c:v>0.86891966774539142</c:v>
                </c:pt>
                <c:pt idx="23065">
                  <c:v>1.0528316234051129</c:v>
                </c:pt>
                <c:pt idx="23066">
                  <c:v>1.1649764820106121</c:v>
                </c:pt>
                <c:pt idx="23067">
                  <c:v>1.208948396354133</c:v>
                </c:pt>
                <c:pt idx="23068">
                  <c:v>0.99556784947094612</c:v>
                </c:pt>
                <c:pt idx="23069">
                  <c:v>1.1471834931220939</c:v>
                </c:pt>
                <c:pt idx="23070">
                  <c:v>1.067523800606645</c:v>
                </c:pt>
                <c:pt idx="23071">
                  <c:v>1.162589910828727</c:v>
                </c:pt>
                <c:pt idx="23072">
                  <c:v>1.2219929613002061</c:v>
                </c:pt>
                <c:pt idx="23073">
                  <c:v>1.212384482390628</c:v>
                </c:pt>
                <c:pt idx="23074">
                  <c:v>1.178603647430305</c:v>
                </c:pt>
                <c:pt idx="23075">
                  <c:v>0.83160068580875002</c:v>
                </c:pt>
                <c:pt idx="23076">
                  <c:v>1.3910332820458049</c:v>
                </c:pt>
                <c:pt idx="23077">
                  <c:v>1.366589684552135</c:v>
                </c:pt>
                <c:pt idx="23078">
                  <c:v>1.3884386051606059</c:v>
                </c:pt>
                <c:pt idx="23079">
                  <c:v>1.205767550831194</c:v>
                </c:pt>
                <c:pt idx="23080">
                  <c:v>1.2725349195649209</c:v>
                </c:pt>
                <c:pt idx="23081">
                  <c:v>1.2666252700192411</c:v>
                </c:pt>
                <c:pt idx="23082">
                  <c:v>0.75487945394097411</c:v>
                </c:pt>
                <c:pt idx="23083">
                  <c:v>1.0481949412231999</c:v>
                </c:pt>
                <c:pt idx="23084">
                  <c:v>1.0695061014349161</c:v>
                </c:pt>
                <c:pt idx="23085">
                  <c:v>1.10016680129761</c:v>
                </c:pt>
                <c:pt idx="23086">
                  <c:v>0.96498178264392653</c:v>
                </c:pt>
                <c:pt idx="23087">
                  <c:v>1.037228227077194</c:v>
                </c:pt>
                <c:pt idx="23088">
                  <c:v>0.9553948751242346</c:v>
                </c:pt>
                <c:pt idx="23089">
                  <c:v>1.0285261939031789</c:v>
                </c:pt>
                <c:pt idx="23090">
                  <c:v>1.229372756413486</c:v>
                </c:pt>
                <c:pt idx="23091">
                  <c:v>1.0576992690490721</c:v>
                </c:pt>
                <c:pt idx="23092">
                  <c:v>1.091353275809803</c:v>
                </c:pt>
                <c:pt idx="23093">
                  <c:v>1.2669229560633579</c:v>
                </c:pt>
                <c:pt idx="23094">
                  <c:v>1.1658773206031301</c:v>
                </c:pt>
                <c:pt idx="23095">
                  <c:v>1.1505127133523521</c:v>
                </c:pt>
                <c:pt idx="23096">
                  <c:v>1.28328512776821</c:v>
                </c:pt>
                <c:pt idx="23097">
                  <c:v>1.3532962805940121</c:v>
                </c:pt>
                <c:pt idx="23098">
                  <c:v>1.3148843815728379</c:v>
                </c:pt>
                <c:pt idx="23099">
                  <c:v>1.4206500652554011</c:v>
                </c:pt>
                <c:pt idx="23100">
                  <c:v>1.398194729363696</c:v>
                </c:pt>
                <c:pt idx="23101">
                  <c:v>1.4137176986352831</c:v>
                </c:pt>
                <c:pt idx="23102">
                  <c:v>1.3491978925999299</c:v>
                </c:pt>
                <c:pt idx="23103">
                  <c:v>1.2624275103133691</c:v>
                </c:pt>
                <c:pt idx="23104">
                  <c:v>1.098363622090528</c:v>
                </c:pt>
                <c:pt idx="23105">
                  <c:v>0.99231776301796881</c:v>
                </c:pt>
                <c:pt idx="23106">
                  <c:v>1.1745473798226169</c:v>
                </c:pt>
                <c:pt idx="23107">
                  <c:v>1.422029604733722</c:v>
                </c:pt>
                <c:pt idx="23108">
                  <c:v>1.602340781392356</c:v>
                </c:pt>
                <c:pt idx="23109">
                  <c:v>1.4771186791073081</c:v>
                </c:pt>
                <c:pt idx="23110">
                  <c:v>1.328190455936044</c:v>
                </c:pt>
                <c:pt idx="23111">
                  <c:v>0.95265307545177291</c:v>
                </c:pt>
                <c:pt idx="23112">
                  <c:v>1.635252928042324</c:v>
                </c:pt>
                <c:pt idx="23113">
                  <c:v>1.536943498102247</c:v>
                </c:pt>
                <c:pt idx="23114">
                  <c:v>1.5727973068461369</c:v>
                </c:pt>
                <c:pt idx="23115">
                  <c:v>1.586077016809543</c:v>
                </c:pt>
                <c:pt idx="23116">
                  <c:v>1.512903245248153</c:v>
                </c:pt>
                <c:pt idx="23117">
                  <c:v>1.6081634913744181</c:v>
                </c:pt>
                <c:pt idx="23118">
                  <c:v>1.5188692452088961</c:v>
                </c:pt>
                <c:pt idx="23119">
                  <c:v>1.447822458942162</c:v>
                </c:pt>
                <c:pt idx="23120">
                  <c:v>1.670538047632915</c:v>
                </c:pt>
                <c:pt idx="23121">
                  <c:v>1.838175784274676</c:v>
                </c:pt>
                <c:pt idx="23122">
                  <c:v>1.638506537870964</c:v>
                </c:pt>
                <c:pt idx="23123">
                  <c:v>1.620094513421428</c:v>
                </c:pt>
                <c:pt idx="23124">
                  <c:v>1.685789206996186</c:v>
                </c:pt>
                <c:pt idx="23125">
                  <c:v>1.6273458823833411</c:v>
                </c:pt>
                <c:pt idx="23126">
                  <c:v>1.5354263011989771</c:v>
                </c:pt>
                <c:pt idx="23127">
                  <c:v>1.650116902035607</c:v>
                </c:pt>
                <c:pt idx="23128">
                  <c:v>1.6067803723963829</c:v>
                </c:pt>
                <c:pt idx="23129">
                  <c:v>1.719486962284694</c:v>
                </c:pt>
                <c:pt idx="23130">
                  <c:v>1.5080972957260681</c:v>
                </c:pt>
                <c:pt idx="23131">
                  <c:v>1.595152853142757</c:v>
                </c:pt>
                <c:pt idx="23132">
                  <c:v>1.576030144480062</c:v>
                </c:pt>
                <c:pt idx="23133">
                  <c:v>1.6414809151662371</c:v>
                </c:pt>
                <c:pt idx="23134">
                  <c:v>1.5807375298097379</c:v>
                </c:pt>
                <c:pt idx="23135">
                  <c:v>1.6763671929410111</c:v>
                </c:pt>
                <c:pt idx="23136">
                  <c:v>1.527438897471171</c:v>
                </c:pt>
                <c:pt idx="23137">
                  <c:v>1.751865534375654</c:v>
                </c:pt>
                <c:pt idx="23138">
                  <c:v>1.7158672109461679</c:v>
                </c:pt>
                <c:pt idx="23139">
                  <c:v>2.0410115889850799</c:v>
                </c:pt>
                <c:pt idx="23140">
                  <c:v>1.7660803734539181</c:v>
                </c:pt>
                <c:pt idx="23141">
                  <c:v>1.8980323260532721</c:v>
                </c:pt>
                <c:pt idx="23142">
                  <c:v>1.6196149431024101</c:v>
                </c:pt>
                <c:pt idx="23143">
                  <c:v>1.9003081254750369</c:v>
                </c:pt>
                <c:pt idx="23144">
                  <c:v>1.670865667957572</c:v>
                </c:pt>
                <c:pt idx="23145">
                  <c:v>1.9151273064037111</c:v>
                </c:pt>
                <c:pt idx="23146">
                  <c:v>1.686484851769362</c:v>
                </c:pt>
                <c:pt idx="23147">
                  <c:v>1.852314983026452</c:v>
                </c:pt>
                <c:pt idx="23148">
                  <c:v>1.941857683835374</c:v>
                </c:pt>
                <c:pt idx="23149">
                  <c:v>1.9445806654788309</c:v>
                </c:pt>
                <c:pt idx="23150">
                  <c:v>1.7680579960124749</c:v>
                </c:pt>
                <c:pt idx="23151">
                  <c:v>1.722948156594915</c:v>
                </c:pt>
                <c:pt idx="23152">
                  <c:v>1.642190255329308</c:v>
                </c:pt>
                <c:pt idx="23153">
                  <c:v>1.9951341401501961</c:v>
                </c:pt>
                <c:pt idx="23154">
                  <c:v>2.1040785941813889</c:v>
                </c:pt>
                <c:pt idx="23155">
                  <c:v>1.8978730656395899</c:v>
                </c:pt>
                <c:pt idx="23156">
                  <c:v>2.1626176884457742</c:v>
                </c:pt>
                <c:pt idx="23157">
                  <c:v>1.96073064166344</c:v>
                </c:pt>
                <c:pt idx="23158">
                  <c:v>2.054589543528738</c:v>
                </c:pt>
                <c:pt idx="23159">
                  <c:v>1.644639679120012</c:v>
                </c:pt>
                <c:pt idx="23160">
                  <c:v>2.0013055997628548</c:v>
                </c:pt>
                <c:pt idx="23161">
                  <c:v>2.1573857304898731</c:v>
                </c:pt>
                <c:pt idx="23162">
                  <c:v>1.820031709497137</c:v>
                </c:pt>
                <c:pt idx="23163">
                  <c:v>1.698106261629021</c:v>
                </c:pt>
                <c:pt idx="23164">
                  <c:v>1.461901655952615</c:v>
                </c:pt>
                <c:pt idx="23165">
                  <c:v>1.9560294927776281</c:v>
                </c:pt>
                <c:pt idx="23166">
                  <c:v>2.0002116794706928</c:v>
                </c:pt>
                <c:pt idx="23167">
                  <c:v>2.175062066044533</c:v>
                </c:pt>
                <c:pt idx="23168">
                  <c:v>1.696433645720502</c:v>
                </c:pt>
                <c:pt idx="23169">
                  <c:v>1.856772931701105</c:v>
                </c:pt>
                <c:pt idx="23170">
                  <c:v>2.144672109017006</c:v>
                </c:pt>
                <c:pt idx="23171">
                  <c:v>1.748414665813391</c:v>
                </c:pt>
                <c:pt idx="23172">
                  <c:v>1.8873725708135369</c:v>
                </c:pt>
                <c:pt idx="23173">
                  <c:v>2.0592319013888232</c:v>
                </c:pt>
                <c:pt idx="23174">
                  <c:v>1.345107451227284</c:v>
                </c:pt>
                <c:pt idx="23175">
                  <c:v>1.870986391602363</c:v>
                </c:pt>
                <c:pt idx="23176">
                  <c:v>2.1321020587416148</c:v>
                </c:pt>
                <c:pt idx="23177">
                  <c:v>2.5187280798172069</c:v>
                </c:pt>
                <c:pt idx="23178">
                  <c:v>2.184206744820933</c:v>
                </c:pt>
                <c:pt idx="23179">
                  <c:v>1.96639584106504</c:v>
                </c:pt>
                <c:pt idx="23180">
                  <c:v>1.8459854649581799</c:v>
                </c:pt>
                <c:pt idx="23181">
                  <c:v>1.07731220834214</c:v>
                </c:pt>
                <c:pt idx="23182">
                  <c:v>1.289380324570119</c:v>
                </c:pt>
                <c:pt idx="23183">
                  <c:v>1.7171021378061011</c:v>
                </c:pt>
                <c:pt idx="23184">
                  <c:v>1.863731265370774</c:v>
                </c:pt>
                <c:pt idx="23185">
                  <c:v>1.5542680998745699</c:v>
                </c:pt>
                <c:pt idx="23186">
                  <c:v>1.745295970475738</c:v>
                </c:pt>
                <c:pt idx="23187">
                  <c:v>1.863529402810842</c:v>
                </c:pt>
                <c:pt idx="23188">
                  <c:v>1.342347335188746</c:v>
                </c:pt>
                <c:pt idx="23189">
                  <c:v>1.3882157445009711</c:v>
                </c:pt>
                <c:pt idx="23190">
                  <c:v>1.684822871788894</c:v>
                </c:pt>
                <c:pt idx="23191">
                  <c:v>2.063497003963938</c:v>
                </c:pt>
                <c:pt idx="23192">
                  <c:v>1.924293163236531</c:v>
                </c:pt>
                <c:pt idx="23193">
                  <c:v>1.3135552587737329</c:v>
                </c:pt>
                <c:pt idx="23194">
                  <c:v>1.7393442134022501</c:v>
                </c:pt>
                <c:pt idx="23195">
                  <c:v>1.698974646941511</c:v>
                </c:pt>
                <c:pt idx="23196">
                  <c:v>1.9680222929679141</c:v>
                </c:pt>
                <c:pt idx="23197">
                  <c:v>1.073602370876205</c:v>
                </c:pt>
                <c:pt idx="23198">
                  <c:v>1.351819014918229</c:v>
                </c:pt>
                <c:pt idx="23199">
                  <c:v>1.321781100807073</c:v>
                </c:pt>
                <c:pt idx="23200">
                  <c:v>1.279237138264375</c:v>
                </c:pt>
                <c:pt idx="23201">
                  <c:v>1.2243427092560519</c:v>
                </c:pt>
                <c:pt idx="23202">
                  <c:v>1.451307651643861</c:v>
                </c:pt>
                <c:pt idx="23203">
                  <c:v>1.367872251308802</c:v>
                </c:pt>
                <c:pt idx="23204">
                  <c:v>1.248529408561655</c:v>
                </c:pt>
                <c:pt idx="23205">
                  <c:v>1.7594400362218841</c:v>
                </c:pt>
                <c:pt idx="23206">
                  <c:v>1.778403443402945</c:v>
                </c:pt>
                <c:pt idx="23207">
                  <c:v>1.9704042203729419</c:v>
                </c:pt>
                <c:pt idx="23208">
                  <c:v>1.6661188193165639</c:v>
                </c:pt>
                <c:pt idx="23209">
                  <c:v>1.2142540581151759</c:v>
                </c:pt>
                <c:pt idx="23210">
                  <c:v>1.820609234630125</c:v>
                </c:pt>
                <c:pt idx="23211">
                  <c:v>2.06255366545895</c:v>
                </c:pt>
                <c:pt idx="23212">
                  <c:v>2.0605950265481838</c:v>
                </c:pt>
                <c:pt idx="23213">
                  <c:v>1.8650491925843991</c:v>
                </c:pt>
                <c:pt idx="23214">
                  <c:v>1.7056537045019531</c:v>
                </c:pt>
                <c:pt idx="23215">
                  <c:v>1.758456268688277</c:v>
                </c:pt>
                <c:pt idx="23216">
                  <c:v>1.531245179244122</c:v>
                </c:pt>
                <c:pt idx="23217">
                  <c:v>1.5901848266218439</c:v>
                </c:pt>
                <c:pt idx="23218">
                  <c:v>1.25485199195291</c:v>
                </c:pt>
                <c:pt idx="23219">
                  <c:v>1.4183064555513321</c:v>
                </c:pt>
                <c:pt idx="23220">
                  <c:v>1.630656127673155</c:v>
                </c:pt>
                <c:pt idx="23221">
                  <c:v>1.926645993681533</c:v>
                </c:pt>
                <c:pt idx="23222">
                  <c:v>1.4097829667287349</c:v>
                </c:pt>
                <c:pt idx="23223">
                  <c:v>1.5874475706030811</c:v>
                </c:pt>
                <c:pt idx="23224">
                  <c:v>1.896582345571961</c:v>
                </c:pt>
                <c:pt idx="23225">
                  <c:v>2.1086149636071911</c:v>
                </c:pt>
                <c:pt idx="23226">
                  <c:v>1.745142239396982</c:v>
                </c:pt>
                <c:pt idx="23227">
                  <c:v>2.0560388281068001</c:v>
                </c:pt>
                <c:pt idx="23228">
                  <c:v>1.898429001683948</c:v>
                </c:pt>
                <c:pt idx="23229">
                  <c:v>1.979004836533159</c:v>
                </c:pt>
                <c:pt idx="23230">
                  <c:v>1.677286925203173</c:v>
                </c:pt>
                <c:pt idx="23231">
                  <c:v>1.6215790036637521</c:v>
                </c:pt>
                <c:pt idx="23232">
                  <c:v>1.632508237155331</c:v>
                </c:pt>
                <c:pt idx="23233">
                  <c:v>1.5946570396619451</c:v>
                </c:pt>
                <c:pt idx="23234">
                  <c:v>1.27016815344614</c:v>
                </c:pt>
                <c:pt idx="23235">
                  <c:v>1.7624366764560371</c:v>
                </c:pt>
                <c:pt idx="23236">
                  <c:v>1.85593371764161</c:v>
                </c:pt>
                <c:pt idx="23237">
                  <c:v>1.8053217431498101</c:v>
                </c:pt>
                <c:pt idx="23238">
                  <c:v>1.9658846680095909</c:v>
                </c:pt>
                <c:pt idx="23239">
                  <c:v>1.913926583334532</c:v>
                </c:pt>
                <c:pt idx="23240">
                  <c:v>1.402929311438849</c:v>
                </c:pt>
                <c:pt idx="23241">
                  <c:v>1.4320683400443359</c:v>
                </c:pt>
                <c:pt idx="23242">
                  <c:v>2.0925818774257801</c:v>
                </c:pt>
                <c:pt idx="23243">
                  <c:v>2.246409285084384</c:v>
                </c:pt>
                <c:pt idx="23244">
                  <c:v>2.0795938957705169</c:v>
                </c:pt>
                <c:pt idx="23245">
                  <c:v>1.758514471041845</c:v>
                </c:pt>
                <c:pt idx="23246">
                  <c:v>1.579252892490516</c:v>
                </c:pt>
                <c:pt idx="23247">
                  <c:v>1.5747763253072391</c:v>
                </c:pt>
                <c:pt idx="23248">
                  <c:v>1.4459875932731019</c:v>
                </c:pt>
                <c:pt idx="23249">
                  <c:v>1.316512339200647</c:v>
                </c:pt>
                <c:pt idx="23250">
                  <c:v>1.372827273530471</c:v>
                </c:pt>
                <c:pt idx="23251">
                  <c:v>1.731821811462841</c:v>
                </c:pt>
                <c:pt idx="23252">
                  <c:v>1.8540432233030759</c:v>
                </c:pt>
                <c:pt idx="23253">
                  <c:v>1.374699839363543</c:v>
                </c:pt>
                <c:pt idx="23254">
                  <c:v>1.1942601419390939</c:v>
                </c:pt>
                <c:pt idx="23255">
                  <c:v>1.360931495170435</c:v>
                </c:pt>
                <c:pt idx="23256">
                  <c:v>1.457261536772879</c:v>
                </c:pt>
                <c:pt idx="23257">
                  <c:v>1.323588335065127</c:v>
                </c:pt>
                <c:pt idx="23258">
                  <c:v>1.5087843602022051</c:v>
                </c:pt>
                <c:pt idx="23259">
                  <c:v>1.335347231639916</c:v>
                </c:pt>
                <c:pt idx="23260">
                  <c:v>1.2660838835348811</c:v>
                </c:pt>
                <c:pt idx="23261">
                  <c:v>1.0551018027857531</c:v>
                </c:pt>
                <c:pt idx="23262">
                  <c:v>2.1049457120244108</c:v>
                </c:pt>
                <c:pt idx="23263">
                  <c:v>2.0211469853307</c:v>
                </c:pt>
                <c:pt idx="23264">
                  <c:v>1.9068977904566189</c:v>
                </c:pt>
                <c:pt idx="23265">
                  <c:v>1.6904667231755619</c:v>
                </c:pt>
                <c:pt idx="23266">
                  <c:v>1.5197697325576349</c:v>
                </c:pt>
                <c:pt idx="23267">
                  <c:v>1.3596580018688209</c:v>
                </c:pt>
                <c:pt idx="23268">
                  <c:v>1.29054488489255</c:v>
                </c:pt>
                <c:pt idx="23269">
                  <c:v>1.20502148706858</c:v>
                </c:pt>
                <c:pt idx="23270">
                  <c:v>0.99385240455027213</c:v>
                </c:pt>
                <c:pt idx="23271">
                  <c:v>1.511161314858132</c:v>
                </c:pt>
                <c:pt idx="23272">
                  <c:v>1.1220426554684371</c:v>
                </c:pt>
                <c:pt idx="23273">
                  <c:v>1.1567174480620921</c:v>
                </c:pt>
                <c:pt idx="23274">
                  <c:v>1.87673449334846</c:v>
                </c:pt>
                <c:pt idx="23275">
                  <c:v>2.2510531144156709</c:v>
                </c:pt>
                <c:pt idx="23276">
                  <c:v>2.220767397113574</c:v>
                </c:pt>
                <c:pt idx="23277">
                  <c:v>1.6013050286445549</c:v>
                </c:pt>
                <c:pt idx="23278">
                  <c:v>1.9110773349871739</c:v>
                </c:pt>
                <c:pt idx="23279">
                  <c:v>1.9082531210016309</c:v>
                </c:pt>
                <c:pt idx="23280">
                  <c:v>1.746092529218805</c:v>
                </c:pt>
                <c:pt idx="23281">
                  <c:v>1.7899151034768921</c:v>
                </c:pt>
                <c:pt idx="23282">
                  <c:v>1.8961828111167629</c:v>
                </c:pt>
                <c:pt idx="23283">
                  <c:v>2.2869857968691578</c:v>
                </c:pt>
                <c:pt idx="23284">
                  <c:v>2.0795898609657022</c:v>
                </c:pt>
                <c:pt idx="23285">
                  <c:v>2.0728127308834252</c:v>
                </c:pt>
                <c:pt idx="23286">
                  <c:v>2.0501549110132382</c:v>
                </c:pt>
                <c:pt idx="23287">
                  <c:v>2.3252061612525541</c:v>
                </c:pt>
                <c:pt idx="23288">
                  <c:v>2.2705272034099888</c:v>
                </c:pt>
                <c:pt idx="23289">
                  <c:v>2.0865206503804972</c:v>
                </c:pt>
                <c:pt idx="23290">
                  <c:v>2.0157874372015718</c:v>
                </c:pt>
                <c:pt idx="23291">
                  <c:v>2.2423937636832649</c:v>
                </c:pt>
                <c:pt idx="23292">
                  <c:v>1.925918568400508</c:v>
                </c:pt>
                <c:pt idx="23293">
                  <c:v>2.1795603298529458</c:v>
                </c:pt>
                <c:pt idx="23294">
                  <c:v>1.883071348710319</c:v>
                </c:pt>
                <c:pt idx="23295">
                  <c:v>1.7142096061823551</c:v>
                </c:pt>
                <c:pt idx="23296">
                  <c:v>1.854433142446956</c:v>
                </c:pt>
                <c:pt idx="23297">
                  <c:v>1.6015817981119931</c:v>
                </c:pt>
                <c:pt idx="23298">
                  <c:v>1.742543787377054</c:v>
                </c:pt>
                <c:pt idx="23299">
                  <c:v>2.022181258842072</c:v>
                </c:pt>
                <c:pt idx="23300">
                  <c:v>1.6211242078563251</c:v>
                </c:pt>
                <c:pt idx="23301">
                  <c:v>1.8564689603189319</c:v>
                </c:pt>
                <c:pt idx="23302">
                  <c:v>1.948905118905035</c:v>
                </c:pt>
                <c:pt idx="23303">
                  <c:v>1.830647172340353</c:v>
                </c:pt>
                <c:pt idx="23304">
                  <c:v>1.740421854329488</c:v>
                </c:pt>
                <c:pt idx="23305">
                  <c:v>1.865318511413941</c:v>
                </c:pt>
                <c:pt idx="23306">
                  <c:v>1.682786782691817</c:v>
                </c:pt>
                <c:pt idx="23307">
                  <c:v>1.9924416753071701</c:v>
                </c:pt>
                <c:pt idx="23308">
                  <c:v>1.5522037215589499</c:v>
                </c:pt>
                <c:pt idx="23309">
                  <c:v>1.6267493564311959</c:v>
                </c:pt>
                <c:pt idx="23310">
                  <c:v>1.2170527136632041</c:v>
                </c:pt>
                <c:pt idx="23311">
                  <c:v>1.898915524031707</c:v>
                </c:pt>
                <c:pt idx="23312">
                  <c:v>1.504559040305427</c:v>
                </c:pt>
                <c:pt idx="23313">
                  <c:v>1.301676056631895</c:v>
                </c:pt>
                <c:pt idx="23314">
                  <c:v>1.5598606461806479</c:v>
                </c:pt>
                <c:pt idx="23315">
                  <c:v>1.695856105644443</c:v>
                </c:pt>
                <c:pt idx="23316">
                  <c:v>1.3932396916531351</c:v>
                </c:pt>
                <c:pt idx="23317">
                  <c:v>1.792936884874869</c:v>
                </c:pt>
                <c:pt idx="23318">
                  <c:v>1.4930907411281451</c:v>
                </c:pt>
                <c:pt idx="23319">
                  <c:v>1.630156614301657</c:v>
                </c:pt>
                <c:pt idx="23320">
                  <c:v>2.0024957625355109</c:v>
                </c:pt>
                <c:pt idx="23321">
                  <c:v>1.9088372291521529</c:v>
                </c:pt>
                <c:pt idx="23322">
                  <c:v>1.7211189876592039</c:v>
                </c:pt>
                <c:pt idx="23323">
                  <c:v>1.6035880277251711</c:v>
                </c:pt>
                <c:pt idx="23324">
                  <c:v>1.461121365145684</c:v>
                </c:pt>
                <c:pt idx="23325">
                  <c:v>1.1212482044134751</c:v>
                </c:pt>
                <c:pt idx="23326">
                  <c:v>0.99820940036440942</c:v>
                </c:pt>
                <c:pt idx="23327">
                  <c:v>1.5744929685451761</c:v>
                </c:pt>
                <c:pt idx="23328">
                  <c:v>1.877156037581142</c:v>
                </c:pt>
                <c:pt idx="23329">
                  <c:v>1.469191614591612</c:v>
                </c:pt>
                <c:pt idx="23330">
                  <c:v>1.956337119688768</c:v>
                </c:pt>
                <c:pt idx="23331">
                  <c:v>1.979424426435108</c:v>
                </c:pt>
                <c:pt idx="23332">
                  <c:v>1.5793142513448131</c:v>
                </c:pt>
                <c:pt idx="23333">
                  <c:v>1.889705610308283</c:v>
                </c:pt>
                <c:pt idx="23334">
                  <c:v>1.6797697145039761</c:v>
                </c:pt>
                <c:pt idx="23335">
                  <c:v>1.722086878989662</c:v>
                </c:pt>
                <c:pt idx="23336">
                  <c:v>1.613510873613976</c:v>
                </c:pt>
                <c:pt idx="23337">
                  <c:v>1.862574428026007</c:v>
                </c:pt>
                <c:pt idx="23338">
                  <c:v>1.77881400570012</c:v>
                </c:pt>
                <c:pt idx="23339">
                  <c:v>2.0227383076309389</c:v>
                </c:pt>
                <c:pt idx="23340">
                  <c:v>2.1130408820352491</c:v>
                </c:pt>
                <c:pt idx="23341">
                  <c:v>1.7844865532872229</c:v>
                </c:pt>
                <c:pt idx="23342">
                  <c:v>1.6048890240343761</c:v>
                </c:pt>
                <c:pt idx="23343">
                  <c:v>1.611706535974915</c:v>
                </c:pt>
                <c:pt idx="23344">
                  <c:v>1.331912015484247</c:v>
                </c:pt>
                <c:pt idx="23345">
                  <c:v>1.5243276862709989</c:v>
                </c:pt>
                <c:pt idx="23346">
                  <c:v>1.2523984324486861</c:v>
                </c:pt>
                <c:pt idx="23347">
                  <c:v>1.088973746982697</c:v>
                </c:pt>
                <c:pt idx="23348">
                  <c:v>1.504496371759467</c:v>
                </c:pt>
                <c:pt idx="23349">
                  <c:v>1.668073675122294</c:v>
                </c:pt>
                <c:pt idx="23350">
                  <c:v>1.6711726393011479</c:v>
                </c:pt>
                <c:pt idx="23351">
                  <c:v>1.7510422923998641</c:v>
                </c:pt>
                <c:pt idx="23352">
                  <c:v>1.820709044710779</c:v>
                </c:pt>
                <c:pt idx="23353">
                  <c:v>1.3995977142548359</c:v>
                </c:pt>
                <c:pt idx="23354">
                  <c:v>1.8057848310660729</c:v>
                </c:pt>
                <c:pt idx="23355">
                  <c:v>1.556393902757933</c:v>
                </c:pt>
                <c:pt idx="23356">
                  <c:v>1.617503269227522</c:v>
                </c:pt>
                <c:pt idx="23357">
                  <c:v>1.591446459197678</c:v>
                </c:pt>
                <c:pt idx="23358">
                  <c:v>1.836966497785179</c:v>
                </c:pt>
                <c:pt idx="23359">
                  <c:v>1.5577715233327061</c:v>
                </c:pt>
                <c:pt idx="23360">
                  <c:v>1.07847594765713</c:v>
                </c:pt>
                <c:pt idx="23361">
                  <c:v>1.11125135728391</c:v>
                </c:pt>
                <c:pt idx="23362">
                  <c:v>1.5230190097886289</c:v>
                </c:pt>
                <c:pt idx="23363">
                  <c:v>1.5529842408285579</c:v>
                </c:pt>
                <c:pt idx="23364">
                  <c:v>1.4980909099891611</c:v>
                </c:pt>
                <c:pt idx="23365">
                  <c:v>1.621082031369423</c:v>
                </c:pt>
                <c:pt idx="23366">
                  <c:v>1.6365767027340541</c:v>
                </c:pt>
                <c:pt idx="23367">
                  <c:v>1.672764255112241</c:v>
                </c:pt>
                <c:pt idx="23368">
                  <c:v>1.574867197879579</c:v>
                </c:pt>
                <c:pt idx="23369">
                  <c:v>1.587283659562684</c:v>
                </c:pt>
                <c:pt idx="23370">
                  <c:v>1.4717975974064219</c:v>
                </c:pt>
                <c:pt idx="23371">
                  <c:v>1.523903938571983</c:v>
                </c:pt>
                <c:pt idx="23372">
                  <c:v>1.76107585435053</c:v>
                </c:pt>
                <c:pt idx="23373">
                  <c:v>1.664586181491158</c:v>
                </c:pt>
                <c:pt idx="23374">
                  <c:v>1.5041653181081689</c:v>
                </c:pt>
                <c:pt idx="23375">
                  <c:v>1.6603111800601671</c:v>
                </c:pt>
                <c:pt idx="23376">
                  <c:v>1.6757348271720089</c:v>
                </c:pt>
                <c:pt idx="23377">
                  <c:v>1.686838532987913</c:v>
                </c:pt>
                <c:pt idx="23378">
                  <c:v>1.580140488505035</c:v>
                </c:pt>
                <c:pt idx="23379">
                  <c:v>1.678459192335086</c:v>
                </c:pt>
                <c:pt idx="23380">
                  <c:v>1.457760645965211</c:v>
                </c:pt>
                <c:pt idx="23381">
                  <c:v>1.3679024660939669</c:v>
                </c:pt>
                <c:pt idx="23382">
                  <c:v>1.326140456043547</c:v>
                </c:pt>
                <c:pt idx="23383">
                  <c:v>1.431489869110514</c:v>
                </c:pt>
                <c:pt idx="23384">
                  <c:v>1.6326490569937939</c:v>
                </c:pt>
                <c:pt idx="23385">
                  <c:v>1.4500555833779341</c:v>
                </c:pt>
                <c:pt idx="23386">
                  <c:v>1.5462633309078579</c:v>
                </c:pt>
                <c:pt idx="23387">
                  <c:v>1.573625362628629</c:v>
                </c:pt>
                <c:pt idx="23388">
                  <c:v>1.455712423226226</c:v>
                </c:pt>
                <c:pt idx="23389">
                  <c:v>1.467652102105953</c:v>
                </c:pt>
                <c:pt idx="23390">
                  <c:v>1.48575543157542</c:v>
                </c:pt>
                <c:pt idx="23391">
                  <c:v>1.3792234774403549</c:v>
                </c:pt>
                <c:pt idx="23392">
                  <c:v>1.2708376960106229</c:v>
                </c:pt>
                <c:pt idx="23393">
                  <c:v>1.387235007462515</c:v>
                </c:pt>
                <c:pt idx="23394">
                  <c:v>1.3404322684224399</c:v>
                </c:pt>
                <c:pt idx="23395">
                  <c:v>1.410772777957056</c:v>
                </c:pt>
                <c:pt idx="23396">
                  <c:v>1.4289549382559761</c:v>
                </c:pt>
                <c:pt idx="23397">
                  <c:v>1.3190037953285869</c:v>
                </c:pt>
                <c:pt idx="23398">
                  <c:v>1.4130569564451669</c:v>
                </c:pt>
                <c:pt idx="23399">
                  <c:v>1.5550698777058241</c:v>
                </c:pt>
                <c:pt idx="23400">
                  <c:v>1.517236018846126</c:v>
                </c:pt>
                <c:pt idx="23401">
                  <c:v>1.5317855737485171</c:v>
                </c:pt>
                <c:pt idx="23402">
                  <c:v>1.301383216470722</c:v>
                </c:pt>
                <c:pt idx="23403">
                  <c:v>1.300216710430895</c:v>
                </c:pt>
                <c:pt idx="23404">
                  <c:v>1.3704023554765941</c:v>
                </c:pt>
                <c:pt idx="23405">
                  <c:v>1.5366543843168119</c:v>
                </c:pt>
                <c:pt idx="23406">
                  <c:v>1.167008350933862</c:v>
                </c:pt>
                <c:pt idx="23407">
                  <c:v>1.314509605793172</c:v>
                </c:pt>
                <c:pt idx="23408">
                  <c:v>1.314630925072098</c:v>
                </c:pt>
                <c:pt idx="23409">
                  <c:v>1.1100026335436319</c:v>
                </c:pt>
                <c:pt idx="23410">
                  <c:v>1.158374534642078</c:v>
                </c:pt>
                <c:pt idx="23411">
                  <c:v>1.232511839765883</c:v>
                </c:pt>
                <c:pt idx="23412">
                  <c:v>0.81043948247394137</c:v>
                </c:pt>
                <c:pt idx="23413">
                  <c:v>1.1823353350502479</c:v>
                </c:pt>
                <c:pt idx="23414">
                  <c:v>1.1830235635636781</c:v>
                </c:pt>
                <c:pt idx="23415">
                  <c:v>1.198923060702604</c:v>
                </c:pt>
                <c:pt idx="23416">
                  <c:v>1.101328737331231</c:v>
                </c:pt>
                <c:pt idx="23417">
                  <c:v>1.0133560602142819</c:v>
                </c:pt>
                <c:pt idx="23418">
                  <c:v>1.166953304331273</c:v>
                </c:pt>
                <c:pt idx="23419">
                  <c:v>1.099821574977387</c:v>
                </c:pt>
                <c:pt idx="23420">
                  <c:v>1.108491456145829</c:v>
                </c:pt>
                <c:pt idx="23421">
                  <c:v>1.2387433680834761</c:v>
                </c:pt>
                <c:pt idx="23422">
                  <c:v>1.404757778974201</c:v>
                </c:pt>
                <c:pt idx="23423">
                  <c:v>1.425994928204118</c:v>
                </c:pt>
                <c:pt idx="23424">
                  <c:v>1.6060487640122429</c:v>
                </c:pt>
                <c:pt idx="23425">
                  <c:v>1.6330261967469351</c:v>
                </c:pt>
                <c:pt idx="23426">
                  <c:v>1.2750211622603631</c:v>
                </c:pt>
                <c:pt idx="23427">
                  <c:v>1.459348140732212</c:v>
                </c:pt>
                <c:pt idx="23428">
                  <c:v>1.332709180909404</c:v>
                </c:pt>
                <c:pt idx="23429">
                  <c:v>1.373073104027289</c:v>
                </c:pt>
                <c:pt idx="23430">
                  <c:v>1.186355854098281</c:v>
                </c:pt>
                <c:pt idx="23431">
                  <c:v>1.182817605785456</c:v>
                </c:pt>
                <c:pt idx="23432">
                  <c:v>1.3669592805962689</c:v>
                </c:pt>
                <c:pt idx="23433">
                  <c:v>0.83650521581830584</c:v>
                </c:pt>
                <c:pt idx="23434">
                  <c:v>0.92702076244045695</c:v>
                </c:pt>
                <c:pt idx="23435">
                  <c:v>1.2106173171246979</c:v>
                </c:pt>
                <c:pt idx="23436">
                  <c:v>1.2476706577319909</c:v>
                </c:pt>
                <c:pt idx="23437">
                  <c:v>1.106183492506327</c:v>
                </c:pt>
                <c:pt idx="23438">
                  <c:v>1.1492500984210881</c:v>
                </c:pt>
                <c:pt idx="23439">
                  <c:v>0.98694715779057884</c:v>
                </c:pt>
                <c:pt idx="23440">
                  <c:v>1.137228836487244</c:v>
                </c:pt>
                <c:pt idx="23441">
                  <c:v>0.99065776925000448</c:v>
                </c:pt>
                <c:pt idx="23442">
                  <c:v>1.0266845903289541</c:v>
                </c:pt>
                <c:pt idx="23443">
                  <c:v>1.213698066557515</c:v>
                </c:pt>
                <c:pt idx="23444">
                  <c:v>1.0698698742338659</c:v>
                </c:pt>
                <c:pt idx="23445">
                  <c:v>1.0836892924888171</c:v>
                </c:pt>
                <c:pt idx="23446">
                  <c:v>1.1583571106425941</c:v>
                </c:pt>
                <c:pt idx="23447">
                  <c:v>1.09689303777129</c:v>
                </c:pt>
                <c:pt idx="23448">
                  <c:v>1.336521599161774</c:v>
                </c:pt>
                <c:pt idx="23449">
                  <c:v>1.4439813514619499</c:v>
                </c:pt>
                <c:pt idx="23450">
                  <c:v>1.343719321970813</c:v>
                </c:pt>
                <c:pt idx="23451">
                  <c:v>1.5004278930249639</c:v>
                </c:pt>
                <c:pt idx="23452">
                  <c:v>1.507475812782866</c:v>
                </c:pt>
                <c:pt idx="23453">
                  <c:v>1.3117570278734549</c:v>
                </c:pt>
                <c:pt idx="23454">
                  <c:v>1.268292430131976</c:v>
                </c:pt>
                <c:pt idx="23455">
                  <c:v>1.284430524432786</c:v>
                </c:pt>
                <c:pt idx="23456">
                  <c:v>1.346881273564112</c:v>
                </c:pt>
                <c:pt idx="23457">
                  <c:v>1.390626927558934</c:v>
                </c:pt>
                <c:pt idx="23458">
                  <c:v>1.386578842228225</c:v>
                </c:pt>
                <c:pt idx="23459">
                  <c:v>1.273350562666935</c:v>
                </c:pt>
                <c:pt idx="23460">
                  <c:v>1.414122370572688</c:v>
                </c:pt>
                <c:pt idx="23461">
                  <c:v>1.122166015475409</c:v>
                </c:pt>
                <c:pt idx="23462">
                  <c:v>1.169676215502446</c:v>
                </c:pt>
                <c:pt idx="23463">
                  <c:v>0.8417420367650511</c:v>
                </c:pt>
                <c:pt idx="23464">
                  <c:v>0.85032994658176142</c:v>
                </c:pt>
                <c:pt idx="23465">
                  <c:v>0.98922058324899709</c:v>
                </c:pt>
                <c:pt idx="23466">
                  <c:v>1.1330090753625559</c:v>
                </c:pt>
                <c:pt idx="23467">
                  <c:v>1.2397324647051129</c:v>
                </c:pt>
                <c:pt idx="23468">
                  <c:v>0.78515658881463524</c:v>
                </c:pt>
                <c:pt idx="23469">
                  <c:v>0.85290237025375881</c:v>
                </c:pt>
                <c:pt idx="23470">
                  <c:v>1.286912620882753</c:v>
                </c:pt>
                <c:pt idx="23471">
                  <c:v>1.257647984483087</c:v>
                </c:pt>
                <c:pt idx="23472">
                  <c:v>1.179167106742677</c:v>
                </c:pt>
                <c:pt idx="23473">
                  <c:v>1.276280737453831</c:v>
                </c:pt>
                <c:pt idx="23474">
                  <c:v>1.330163303410671</c:v>
                </c:pt>
                <c:pt idx="23475">
                  <c:v>1.2795094480314919</c:v>
                </c:pt>
                <c:pt idx="23476">
                  <c:v>1.472256132203202</c:v>
                </c:pt>
                <c:pt idx="23477">
                  <c:v>1.2359030711891701</c:v>
                </c:pt>
                <c:pt idx="23478">
                  <c:v>0.91983666122025853</c:v>
                </c:pt>
                <c:pt idx="23479">
                  <c:v>1.1358062007845291</c:v>
                </c:pt>
                <c:pt idx="23480">
                  <c:v>1.3377323377049239</c:v>
                </c:pt>
                <c:pt idx="23481">
                  <c:v>1.09887625049146</c:v>
                </c:pt>
                <c:pt idx="23482">
                  <c:v>1.431203154787869</c:v>
                </c:pt>
                <c:pt idx="23483">
                  <c:v>1.573328910437277</c:v>
                </c:pt>
                <c:pt idx="23484">
                  <c:v>1.548898675504953</c:v>
                </c:pt>
                <c:pt idx="23485">
                  <c:v>1.5498900123795341</c:v>
                </c:pt>
                <c:pt idx="23486">
                  <c:v>1.646980735287811</c:v>
                </c:pt>
                <c:pt idx="23487">
                  <c:v>1.52593945862881</c:v>
                </c:pt>
                <c:pt idx="23488">
                  <c:v>1.433235482479307</c:v>
                </c:pt>
                <c:pt idx="23489">
                  <c:v>1.43620762361933</c:v>
                </c:pt>
                <c:pt idx="23490">
                  <c:v>1.3507714401272819</c:v>
                </c:pt>
                <c:pt idx="23491">
                  <c:v>1.4689100276236231</c:v>
                </c:pt>
                <c:pt idx="23492">
                  <c:v>1.0465852316473141</c:v>
                </c:pt>
                <c:pt idx="23493">
                  <c:v>1.347737300255146</c:v>
                </c:pt>
                <c:pt idx="23494">
                  <c:v>1.456286052490857</c:v>
                </c:pt>
                <c:pt idx="23495">
                  <c:v>1.4331859714457409</c:v>
                </c:pt>
                <c:pt idx="23496">
                  <c:v>1.3482654664505129</c:v>
                </c:pt>
                <c:pt idx="23497">
                  <c:v>1.7758694589610919</c:v>
                </c:pt>
                <c:pt idx="23498">
                  <c:v>1.95707301855085</c:v>
                </c:pt>
                <c:pt idx="23499">
                  <c:v>2.095726765519645</c:v>
                </c:pt>
                <c:pt idx="23500">
                  <c:v>1.753677159463787</c:v>
                </c:pt>
                <c:pt idx="23501">
                  <c:v>1.6569649332652761</c:v>
                </c:pt>
                <c:pt idx="23502">
                  <c:v>1.8634478904900851</c:v>
                </c:pt>
                <c:pt idx="23503">
                  <c:v>1.632618420530922</c:v>
                </c:pt>
                <c:pt idx="23504">
                  <c:v>1.9401852884048241</c:v>
                </c:pt>
                <c:pt idx="23505">
                  <c:v>2.0569712564429938</c:v>
                </c:pt>
                <c:pt idx="23506">
                  <c:v>1.83389624508455</c:v>
                </c:pt>
                <c:pt idx="23507">
                  <c:v>1.3536350687403229</c:v>
                </c:pt>
                <c:pt idx="23508">
                  <c:v>1.542052609805119</c:v>
                </c:pt>
                <c:pt idx="23509">
                  <c:v>1.59368715347186</c:v>
                </c:pt>
                <c:pt idx="23510">
                  <c:v>1.27454575950567</c:v>
                </c:pt>
                <c:pt idx="23511">
                  <c:v>1.413581676865207</c:v>
                </c:pt>
                <c:pt idx="23512">
                  <c:v>1.784617490853011</c:v>
                </c:pt>
                <c:pt idx="23513">
                  <c:v>1.773886738993786</c:v>
                </c:pt>
                <c:pt idx="23514">
                  <c:v>1.12068034179948</c:v>
                </c:pt>
                <c:pt idx="23515">
                  <c:v>1.391006168036703</c:v>
                </c:pt>
                <c:pt idx="23516">
                  <c:v>1.2548355667794131</c:v>
                </c:pt>
                <c:pt idx="23517">
                  <c:v>1.6018936986853589</c:v>
                </c:pt>
                <c:pt idx="23518">
                  <c:v>1.68569970683404</c:v>
                </c:pt>
                <c:pt idx="23519">
                  <c:v>1.6240052051557661</c:v>
                </c:pt>
                <c:pt idx="23520">
                  <c:v>1.64695724550147</c:v>
                </c:pt>
                <c:pt idx="23521">
                  <c:v>1.7251657462497949</c:v>
                </c:pt>
                <c:pt idx="23522">
                  <c:v>1.784033997955534</c:v>
                </c:pt>
                <c:pt idx="23523">
                  <c:v>1.9536129379072671</c:v>
                </c:pt>
                <c:pt idx="23524">
                  <c:v>2.2436599478236769</c:v>
                </c:pt>
                <c:pt idx="23525">
                  <c:v>1.9877162920054769</c:v>
                </c:pt>
                <c:pt idx="23526">
                  <c:v>1.568048787283508</c:v>
                </c:pt>
                <c:pt idx="23527">
                  <c:v>1.8538968332370549</c:v>
                </c:pt>
                <c:pt idx="23528">
                  <c:v>1.8188695634589549</c:v>
                </c:pt>
                <c:pt idx="23529">
                  <c:v>1.4475914776916059</c:v>
                </c:pt>
                <c:pt idx="23530">
                  <c:v>1.2972319547977449</c:v>
                </c:pt>
                <c:pt idx="23531">
                  <c:v>1.3472109535935419</c:v>
                </c:pt>
                <c:pt idx="23532">
                  <c:v>1.023171987267212</c:v>
                </c:pt>
                <c:pt idx="23533">
                  <c:v>1.473317403735718</c:v>
                </c:pt>
                <c:pt idx="23534">
                  <c:v>1.7137548718254749</c:v>
                </c:pt>
                <c:pt idx="23535">
                  <c:v>1.91210322465361</c:v>
                </c:pt>
                <c:pt idx="23536">
                  <c:v>2.1057492423042481</c:v>
                </c:pt>
                <c:pt idx="23537">
                  <c:v>1.6776998459673309</c:v>
                </c:pt>
                <c:pt idx="23538">
                  <c:v>1.8949933822335461</c:v>
                </c:pt>
                <c:pt idx="23539">
                  <c:v>1.654348688693787</c:v>
                </c:pt>
                <c:pt idx="23540">
                  <c:v>1.9472014346192039</c:v>
                </c:pt>
                <c:pt idx="23541">
                  <c:v>1.9367327992033629</c:v>
                </c:pt>
                <c:pt idx="23542">
                  <c:v>2.094158830471883</c:v>
                </c:pt>
                <c:pt idx="23543">
                  <c:v>2.129340641555415</c:v>
                </c:pt>
                <c:pt idx="23544">
                  <c:v>1.91477353391861</c:v>
                </c:pt>
                <c:pt idx="23545">
                  <c:v>1.700061375899292</c:v>
                </c:pt>
                <c:pt idx="23546">
                  <c:v>2.090486092230627</c:v>
                </c:pt>
                <c:pt idx="23547">
                  <c:v>2.118730224479072</c:v>
                </c:pt>
                <c:pt idx="23548">
                  <c:v>1.869149967316285</c:v>
                </c:pt>
                <c:pt idx="23549">
                  <c:v>2.3393262678902351</c:v>
                </c:pt>
                <c:pt idx="23550">
                  <c:v>1.575644789368926</c:v>
                </c:pt>
                <c:pt idx="23551">
                  <c:v>1.73056968553961</c:v>
                </c:pt>
                <c:pt idx="23552">
                  <c:v>1.6025728448594061</c:v>
                </c:pt>
                <c:pt idx="23553">
                  <c:v>1.667232200040113</c:v>
                </c:pt>
                <c:pt idx="23554">
                  <c:v>1.658626354209972</c:v>
                </c:pt>
                <c:pt idx="23555">
                  <c:v>1.612799268213472</c:v>
                </c:pt>
                <c:pt idx="23556">
                  <c:v>1.7829839454572449</c:v>
                </c:pt>
                <c:pt idx="23557">
                  <c:v>1.821118694854754</c:v>
                </c:pt>
                <c:pt idx="23558">
                  <c:v>1.963736777004462</c:v>
                </c:pt>
                <c:pt idx="23559">
                  <c:v>2.189750382473211</c:v>
                </c:pt>
                <c:pt idx="23560">
                  <c:v>2.1829189130314011</c:v>
                </c:pt>
                <c:pt idx="23561">
                  <c:v>2.0255197949806791</c:v>
                </c:pt>
                <c:pt idx="23562">
                  <c:v>2.1109725784330249</c:v>
                </c:pt>
                <c:pt idx="23563">
                  <c:v>1.9501988070168761</c:v>
                </c:pt>
                <c:pt idx="23564">
                  <c:v>1.754394516593627</c:v>
                </c:pt>
                <c:pt idx="23565">
                  <c:v>2.029300439370926</c:v>
                </c:pt>
                <c:pt idx="23566">
                  <c:v>1.970058605091211</c:v>
                </c:pt>
                <c:pt idx="23567">
                  <c:v>1.9064539660430431</c:v>
                </c:pt>
                <c:pt idx="23568">
                  <c:v>2.0411783235639649</c:v>
                </c:pt>
                <c:pt idx="23569">
                  <c:v>2.0651519982408622</c:v>
                </c:pt>
                <c:pt idx="23570">
                  <c:v>2.0000220141737231</c:v>
                </c:pt>
                <c:pt idx="23571">
                  <c:v>2.100526184774957</c:v>
                </c:pt>
                <c:pt idx="23572">
                  <c:v>2.2704846000862662</c:v>
                </c:pt>
                <c:pt idx="23573">
                  <c:v>1.63404335893819</c:v>
                </c:pt>
                <c:pt idx="23574">
                  <c:v>1.43166619356122</c:v>
                </c:pt>
                <c:pt idx="23575">
                  <c:v>1.522670841892805</c:v>
                </c:pt>
                <c:pt idx="23576">
                  <c:v>1.3842366450745709</c:v>
                </c:pt>
                <c:pt idx="23577">
                  <c:v>1.4905744547777271</c:v>
                </c:pt>
                <c:pt idx="23578">
                  <c:v>1.7658775024100091</c:v>
                </c:pt>
                <c:pt idx="23579">
                  <c:v>1.487595736560184</c:v>
                </c:pt>
                <c:pt idx="23580">
                  <c:v>1.8291450113634631</c:v>
                </c:pt>
                <c:pt idx="23581">
                  <c:v>1.5373443206741939</c:v>
                </c:pt>
                <c:pt idx="23582">
                  <c:v>1.7812716477561119</c:v>
                </c:pt>
                <c:pt idx="23583">
                  <c:v>1.767301267120464</c:v>
                </c:pt>
                <c:pt idx="23584">
                  <c:v>1.7876413719033579</c:v>
                </c:pt>
                <c:pt idx="23585">
                  <c:v>1.831667695413211</c:v>
                </c:pt>
                <c:pt idx="23586">
                  <c:v>2.053439728848109</c:v>
                </c:pt>
                <c:pt idx="23587">
                  <c:v>1.6091246558822021</c:v>
                </c:pt>
                <c:pt idx="23588">
                  <c:v>1.426168351758891</c:v>
                </c:pt>
                <c:pt idx="23589">
                  <c:v>1.3905105398338899</c:v>
                </c:pt>
                <c:pt idx="23590">
                  <c:v>1.2849777856422091</c:v>
                </c:pt>
                <c:pt idx="23591">
                  <c:v>1.9751409612933299</c:v>
                </c:pt>
                <c:pt idx="23592">
                  <c:v>2.1015969726128461</c:v>
                </c:pt>
                <c:pt idx="23593">
                  <c:v>1.891233363454734</c:v>
                </c:pt>
                <c:pt idx="23594">
                  <c:v>2.1396816030199921</c:v>
                </c:pt>
                <c:pt idx="23595">
                  <c:v>1.8045069987487301</c:v>
                </c:pt>
                <c:pt idx="23596">
                  <c:v>1.7823247045140269</c:v>
                </c:pt>
                <c:pt idx="23597">
                  <c:v>1.8998941410904471</c:v>
                </c:pt>
                <c:pt idx="23598">
                  <c:v>1.8407614653522379</c:v>
                </c:pt>
                <c:pt idx="23599">
                  <c:v>1.661539248924869</c:v>
                </c:pt>
                <c:pt idx="23600">
                  <c:v>1.7019871534268249</c:v>
                </c:pt>
                <c:pt idx="23601">
                  <c:v>1.722909859671748</c:v>
                </c:pt>
                <c:pt idx="23602">
                  <c:v>1.984439928834919</c:v>
                </c:pt>
                <c:pt idx="23603">
                  <c:v>2.0311815638874351</c:v>
                </c:pt>
                <c:pt idx="23604">
                  <c:v>2.4078236446506391</c:v>
                </c:pt>
                <c:pt idx="23605">
                  <c:v>2.0508293999725651</c:v>
                </c:pt>
                <c:pt idx="23606">
                  <c:v>1.9279093431252941</c:v>
                </c:pt>
                <c:pt idx="23607">
                  <c:v>1.4020817229001239</c:v>
                </c:pt>
                <c:pt idx="23608">
                  <c:v>1.164032048856452</c:v>
                </c:pt>
                <c:pt idx="23609">
                  <c:v>1.28560753943076</c:v>
                </c:pt>
                <c:pt idx="23610">
                  <c:v>1.561115148620402</c:v>
                </c:pt>
                <c:pt idx="23611">
                  <c:v>1.9224406162293111</c:v>
                </c:pt>
                <c:pt idx="23612">
                  <c:v>1.835588486324732</c:v>
                </c:pt>
                <c:pt idx="23613">
                  <c:v>1.9614360981514529</c:v>
                </c:pt>
                <c:pt idx="23614">
                  <c:v>1.7347408637831869</c:v>
                </c:pt>
                <c:pt idx="23615">
                  <c:v>1.5520189841547281</c:v>
                </c:pt>
                <c:pt idx="23616">
                  <c:v>1.300931470742829</c:v>
                </c:pt>
                <c:pt idx="23617">
                  <c:v>1.4193883843898429</c:v>
                </c:pt>
                <c:pt idx="23618">
                  <c:v>1.4196177873420419</c:v>
                </c:pt>
                <c:pt idx="23619">
                  <c:v>1.5663428341182859</c:v>
                </c:pt>
                <c:pt idx="23620">
                  <c:v>1.5749965010772331</c:v>
                </c:pt>
                <c:pt idx="23621">
                  <c:v>1.889906059432888</c:v>
                </c:pt>
                <c:pt idx="23622">
                  <c:v>2.2583394130508072</c:v>
                </c:pt>
                <c:pt idx="23623">
                  <c:v>1.68682843983194</c:v>
                </c:pt>
                <c:pt idx="23624">
                  <c:v>1.834639838610759</c:v>
                </c:pt>
                <c:pt idx="23625">
                  <c:v>1.457477902738552</c:v>
                </c:pt>
                <c:pt idx="23626">
                  <c:v>1.9463585753317769</c:v>
                </c:pt>
                <c:pt idx="23627">
                  <c:v>1.9327653924394581</c:v>
                </c:pt>
                <c:pt idx="23628">
                  <c:v>2.1204634947188561</c:v>
                </c:pt>
                <c:pt idx="23629">
                  <c:v>1.761399968366993</c:v>
                </c:pt>
                <c:pt idx="23630">
                  <c:v>2.1517191670272768</c:v>
                </c:pt>
                <c:pt idx="23631">
                  <c:v>1.907285587657187</c:v>
                </c:pt>
                <c:pt idx="23632">
                  <c:v>1.771858771816732</c:v>
                </c:pt>
                <c:pt idx="23633">
                  <c:v>1.4114109900004119</c:v>
                </c:pt>
                <c:pt idx="23634">
                  <c:v>1.1967758271093509</c:v>
                </c:pt>
                <c:pt idx="23635">
                  <c:v>1.384774628945016</c:v>
                </c:pt>
                <c:pt idx="23636">
                  <c:v>1.211881392185399</c:v>
                </c:pt>
                <c:pt idx="23637">
                  <c:v>1.3931481842195239</c:v>
                </c:pt>
                <c:pt idx="23638">
                  <c:v>1.7233861550126039</c:v>
                </c:pt>
                <c:pt idx="23639">
                  <c:v>1.856723404996268</c:v>
                </c:pt>
                <c:pt idx="23640">
                  <c:v>2.0099950907784199</c:v>
                </c:pt>
                <c:pt idx="23641">
                  <c:v>2.299776864900664</c:v>
                </c:pt>
                <c:pt idx="23642">
                  <c:v>1.8559877011379691</c:v>
                </c:pt>
                <c:pt idx="23643">
                  <c:v>1.9915785217653219</c:v>
                </c:pt>
                <c:pt idx="23644">
                  <c:v>1.962614877975809</c:v>
                </c:pt>
                <c:pt idx="23645">
                  <c:v>1.8961468823027909</c:v>
                </c:pt>
                <c:pt idx="23646">
                  <c:v>2.0830790556032119</c:v>
                </c:pt>
                <c:pt idx="23647">
                  <c:v>2.321092429112098</c:v>
                </c:pt>
                <c:pt idx="23648">
                  <c:v>2.044298176084788</c:v>
                </c:pt>
                <c:pt idx="23649">
                  <c:v>1.7146076378535831</c:v>
                </c:pt>
                <c:pt idx="23650">
                  <c:v>1.322837087646727</c:v>
                </c:pt>
                <c:pt idx="23651">
                  <c:v>1.628591475436431</c:v>
                </c:pt>
                <c:pt idx="23652">
                  <c:v>2.0138388164111221</c:v>
                </c:pt>
                <c:pt idx="23653">
                  <c:v>2.100449323911822</c:v>
                </c:pt>
                <c:pt idx="23654">
                  <c:v>2.0310844171751929</c:v>
                </c:pt>
                <c:pt idx="23655">
                  <c:v>1.708458020905711</c:v>
                </c:pt>
                <c:pt idx="23656">
                  <c:v>2.2639167024275588</c:v>
                </c:pt>
                <c:pt idx="23657">
                  <c:v>1.9469640064357201</c:v>
                </c:pt>
                <c:pt idx="23658">
                  <c:v>2.3509116592726769</c:v>
                </c:pt>
                <c:pt idx="23659">
                  <c:v>2.3789095688221868</c:v>
                </c:pt>
                <c:pt idx="23660">
                  <c:v>2.4338945959018221</c:v>
                </c:pt>
                <c:pt idx="23661">
                  <c:v>1.9733153551336171</c:v>
                </c:pt>
                <c:pt idx="23662">
                  <c:v>1.7573796533117469</c:v>
                </c:pt>
                <c:pt idx="23663">
                  <c:v>1.9742995449149441</c:v>
                </c:pt>
                <c:pt idx="23664">
                  <c:v>1.9002139929143469</c:v>
                </c:pt>
                <c:pt idx="23665">
                  <c:v>1.7205974404597491</c:v>
                </c:pt>
                <c:pt idx="23666">
                  <c:v>1.9230309404108601</c:v>
                </c:pt>
                <c:pt idx="23667">
                  <c:v>2.1629309588213541</c:v>
                </c:pt>
                <c:pt idx="23668">
                  <c:v>1.979958342239341</c:v>
                </c:pt>
                <c:pt idx="23669">
                  <c:v>1.8714404760753061</c:v>
                </c:pt>
                <c:pt idx="23670">
                  <c:v>1.8468289159476361</c:v>
                </c:pt>
                <c:pt idx="23671">
                  <c:v>1.921790746559086</c:v>
                </c:pt>
                <c:pt idx="23672">
                  <c:v>2.176576713277167</c:v>
                </c:pt>
                <c:pt idx="23673">
                  <c:v>2.2819692766393009</c:v>
                </c:pt>
                <c:pt idx="23674">
                  <c:v>1.4575352765836249</c:v>
                </c:pt>
                <c:pt idx="23675">
                  <c:v>1.5361296946923151</c:v>
                </c:pt>
                <c:pt idx="23676">
                  <c:v>1.6542355552825581</c:v>
                </c:pt>
                <c:pt idx="23677">
                  <c:v>2.0577221001383119</c:v>
                </c:pt>
                <c:pt idx="23678">
                  <c:v>2.094003701229278</c:v>
                </c:pt>
                <c:pt idx="23679">
                  <c:v>1.790727157790609</c:v>
                </c:pt>
                <c:pt idx="23680">
                  <c:v>1.9226291375868121</c:v>
                </c:pt>
                <c:pt idx="23681">
                  <c:v>1.977251585881278</c:v>
                </c:pt>
                <c:pt idx="23682">
                  <c:v>1.4127247854903431</c:v>
                </c:pt>
                <c:pt idx="23683">
                  <c:v>1.637532028318071</c:v>
                </c:pt>
                <c:pt idx="23684">
                  <c:v>2.3463045050533529</c:v>
                </c:pt>
                <c:pt idx="23685">
                  <c:v>2.235220216791562</c:v>
                </c:pt>
                <c:pt idx="23686">
                  <c:v>1.8701745684089439</c:v>
                </c:pt>
                <c:pt idx="23687">
                  <c:v>1.586797283967835</c:v>
                </c:pt>
                <c:pt idx="23688">
                  <c:v>1.697766511413942</c:v>
                </c:pt>
                <c:pt idx="23689">
                  <c:v>2.00732294852653</c:v>
                </c:pt>
                <c:pt idx="23690">
                  <c:v>1.6446816210923301</c:v>
                </c:pt>
                <c:pt idx="23691">
                  <c:v>1.816860027242738</c:v>
                </c:pt>
                <c:pt idx="23692">
                  <c:v>1.9441315230342799</c:v>
                </c:pt>
                <c:pt idx="23693">
                  <c:v>1.998797781060103</c:v>
                </c:pt>
                <c:pt idx="23694">
                  <c:v>1.8686371182963251</c:v>
                </c:pt>
                <c:pt idx="23695">
                  <c:v>2.0465498749942168</c:v>
                </c:pt>
                <c:pt idx="23696">
                  <c:v>1.790393123561298</c:v>
                </c:pt>
                <c:pt idx="23697">
                  <c:v>1.521423315839854</c:v>
                </c:pt>
                <c:pt idx="23698">
                  <c:v>1.6616918186887519</c:v>
                </c:pt>
                <c:pt idx="23699">
                  <c:v>1.5227854873737789</c:v>
                </c:pt>
                <c:pt idx="23700">
                  <c:v>1.508237591039677</c:v>
                </c:pt>
                <c:pt idx="23701">
                  <c:v>1.252154617442728</c:v>
                </c:pt>
                <c:pt idx="23702">
                  <c:v>1.4076066685359061</c:v>
                </c:pt>
                <c:pt idx="23703">
                  <c:v>1.6377242334612601</c:v>
                </c:pt>
                <c:pt idx="23704">
                  <c:v>1.7507105399669349</c:v>
                </c:pt>
                <c:pt idx="23705">
                  <c:v>1.780603495311686</c:v>
                </c:pt>
                <c:pt idx="23706">
                  <c:v>1.5988888326592541</c:v>
                </c:pt>
                <c:pt idx="23707">
                  <c:v>1.7707711195940621</c:v>
                </c:pt>
                <c:pt idx="23708">
                  <c:v>1.740587854167744</c:v>
                </c:pt>
                <c:pt idx="23709">
                  <c:v>1.9516431159629291</c:v>
                </c:pt>
                <c:pt idx="23710">
                  <c:v>1.859583956580463</c:v>
                </c:pt>
                <c:pt idx="23711">
                  <c:v>1.4346016501884851</c:v>
                </c:pt>
                <c:pt idx="23712">
                  <c:v>1.614359350366966</c:v>
                </c:pt>
                <c:pt idx="23713">
                  <c:v>1.688417571413354</c:v>
                </c:pt>
                <c:pt idx="23714">
                  <c:v>1.722307381019859</c:v>
                </c:pt>
                <c:pt idx="23715">
                  <c:v>1.699159413371977</c:v>
                </c:pt>
                <c:pt idx="23716">
                  <c:v>1.9560112727619481</c:v>
                </c:pt>
                <c:pt idx="23717">
                  <c:v>1.8245651925551261</c:v>
                </c:pt>
                <c:pt idx="23718">
                  <c:v>1.806142217519686</c:v>
                </c:pt>
                <c:pt idx="23719">
                  <c:v>1.8936229981076189</c:v>
                </c:pt>
                <c:pt idx="23720">
                  <c:v>2.1257160899421739</c:v>
                </c:pt>
                <c:pt idx="23721">
                  <c:v>2.056418647839136</c:v>
                </c:pt>
                <c:pt idx="23722">
                  <c:v>1.3226859592758859</c:v>
                </c:pt>
                <c:pt idx="23723">
                  <c:v>1.27534583362624</c:v>
                </c:pt>
                <c:pt idx="23724">
                  <c:v>1.6870442683237219</c:v>
                </c:pt>
                <c:pt idx="23725">
                  <c:v>1.135554564555209</c:v>
                </c:pt>
                <c:pt idx="23726">
                  <c:v>1.548517658837562</c:v>
                </c:pt>
                <c:pt idx="23727">
                  <c:v>1.4230313392387659</c:v>
                </c:pt>
                <c:pt idx="23728">
                  <c:v>1.6098229666463819</c:v>
                </c:pt>
                <c:pt idx="23729">
                  <c:v>1.686896619148365</c:v>
                </c:pt>
                <c:pt idx="23730">
                  <c:v>1.3116807043101311</c:v>
                </c:pt>
                <c:pt idx="23731">
                  <c:v>1.690792796176998</c:v>
                </c:pt>
                <c:pt idx="23732">
                  <c:v>1.5269932999271449</c:v>
                </c:pt>
                <c:pt idx="23733">
                  <c:v>1.2993842027920739</c:v>
                </c:pt>
                <c:pt idx="23734">
                  <c:v>1.4906771453409311</c:v>
                </c:pt>
                <c:pt idx="23735">
                  <c:v>1.6989430484738981</c:v>
                </c:pt>
                <c:pt idx="23736">
                  <c:v>1.6549872188317529</c:v>
                </c:pt>
                <c:pt idx="23737">
                  <c:v>1.359731185234204</c:v>
                </c:pt>
                <c:pt idx="23738">
                  <c:v>1.493141270750888</c:v>
                </c:pt>
                <c:pt idx="23739">
                  <c:v>1.488860553850069</c:v>
                </c:pt>
                <c:pt idx="23740">
                  <c:v>1.5335615834829679</c:v>
                </c:pt>
                <c:pt idx="23741">
                  <c:v>1.4749268663371231</c:v>
                </c:pt>
                <c:pt idx="23742">
                  <c:v>1.549313680969497</c:v>
                </c:pt>
                <c:pt idx="23743">
                  <c:v>1.48582844400615</c:v>
                </c:pt>
                <c:pt idx="23744">
                  <c:v>1.5572360165722781</c:v>
                </c:pt>
                <c:pt idx="23745">
                  <c:v>1.452827091966262</c:v>
                </c:pt>
                <c:pt idx="23746">
                  <c:v>1.417279363203108</c:v>
                </c:pt>
                <c:pt idx="23747">
                  <c:v>1.3473021229138431</c:v>
                </c:pt>
                <c:pt idx="23748">
                  <c:v>1.571336414217207</c:v>
                </c:pt>
                <c:pt idx="23749">
                  <c:v>1.443755027106014</c:v>
                </c:pt>
                <c:pt idx="23750">
                  <c:v>1.558420293640288</c:v>
                </c:pt>
                <c:pt idx="23751">
                  <c:v>1.6148678740355411</c:v>
                </c:pt>
                <c:pt idx="23752">
                  <c:v>1.5781822419285869</c:v>
                </c:pt>
                <c:pt idx="23753">
                  <c:v>1.4439210350085461</c:v>
                </c:pt>
                <c:pt idx="23754">
                  <c:v>1.4661641562221921</c:v>
                </c:pt>
                <c:pt idx="23755">
                  <c:v>1.056855793357115</c:v>
                </c:pt>
                <c:pt idx="23756">
                  <c:v>1.24005472930635</c:v>
                </c:pt>
                <c:pt idx="23757">
                  <c:v>1.1824297435599269</c:v>
                </c:pt>
                <c:pt idx="23758">
                  <c:v>1.3382601359358319</c:v>
                </c:pt>
                <c:pt idx="23759">
                  <c:v>1.5378901316132501</c:v>
                </c:pt>
                <c:pt idx="23760">
                  <c:v>1.317278748378486</c:v>
                </c:pt>
                <c:pt idx="23761">
                  <c:v>1.4557354587779689</c:v>
                </c:pt>
                <c:pt idx="23762">
                  <c:v>1.375781963785023</c:v>
                </c:pt>
                <c:pt idx="23763">
                  <c:v>1.437490535897475</c:v>
                </c:pt>
                <c:pt idx="23764">
                  <c:v>1.411660745521522</c:v>
                </c:pt>
                <c:pt idx="23765">
                  <c:v>1.466289896592478</c:v>
                </c:pt>
                <c:pt idx="23766">
                  <c:v>1.368725567205981</c:v>
                </c:pt>
                <c:pt idx="23767">
                  <c:v>1.415553894379761</c:v>
                </c:pt>
                <c:pt idx="23768">
                  <c:v>1.335610214854476</c:v>
                </c:pt>
                <c:pt idx="23769">
                  <c:v>1.288985410988555</c:v>
                </c:pt>
                <c:pt idx="23770">
                  <c:v>1.4084859042253031</c:v>
                </c:pt>
                <c:pt idx="23771">
                  <c:v>1.4465577109270811</c:v>
                </c:pt>
                <c:pt idx="23772">
                  <c:v>1.4638239619158371</c:v>
                </c:pt>
                <c:pt idx="23773">
                  <c:v>1.145281575516846</c:v>
                </c:pt>
                <c:pt idx="23774">
                  <c:v>1.1576058304358821</c:v>
                </c:pt>
                <c:pt idx="23775">
                  <c:v>1.237107605404111</c:v>
                </c:pt>
                <c:pt idx="23776">
                  <c:v>1.3197481817527399</c:v>
                </c:pt>
                <c:pt idx="23777">
                  <c:v>1.1326758033156881</c:v>
                </c:pt>
                <c:pt idx="23778">
                  <c:v>1.1795064906041199</c:v>
                </c:pt>
                <c:pt idx="23779">
                  <c:v>1.3662750000953421</c:v>
                </c:pt>
                <c:pt idx="23780">
                  <c:v>1.404595685631953</c:v>
                </c:pt>
                <c:pt idx="23781">
                  <c:v>1.4121129203363481</c:v>
                </c:pt>
                <c:pt idx="23782">
                  <c:v>1.2163364621610451</c:v>
                </c:pt>
                <c:pt idx="23783">
                  <c:v>1.0932579662301951</c:v>
                </c:pt>
                <c:pt idx="23784">
                  <c:v>1.159605826461066</c:v>
                </c:pt>
                <c:pt idx="23785">
                  <c:v>1.023658555588743</c:v>
                </c:pt>
                <c:pt idx="23786">
                  <c:v>1.556486262492139</c:v>
                </c:pt>
                <c:pt idx="23787">
                  <c:v>1.4098449299642959</c:v>
                </c:pt>
                <c:pt idx="23788">
                  <c:v>1.401909507130368</c:v>
                </c:pt>
                <c:pt idx="23789">
                  <c:v>1.3561792959447609</c:v>
                </c:pt>
                <c:pt idx="23790">
                  <c:v>1.30970390500294</c:v>
                </c:pt>
                <c:pt idx="23791">
                  <c:v>1.2062907778899441</c:v>
                </c:pt>
                <c:pt idx="23792">
                  <c:v>1.225419532744175</c:v>
                </c:pt>
                <c:pt idx="23793">
                  <c:v>1.1464177712666279</c:v>
                </c:pt>
                <c:pt idx="23794">
                  <c:v>1.155356620932948</c:v>
                </c:pt>
                <c:pt idx="23795">
                  <c:v>0.76346276676569291</c:v>
                </c:pt>
                <c:pt idx="23796">
                  <c:v>1.2995077616183841</c:v>
                </c:pt>
                <c:pt idx="23797">
                  <c:v>1.2364260677232779</c:v>
                </c:pt>
                <c:pt idx="23798">
                  <c:v>1.046905036614233</c:v>
                </c:pt>
                <c:pt idx="23799">
                  <c:v>1.093325112091653</c:v>
                </c:pt>
                <c:pt idx="23800">
                  <c:v>1.193939160077869</c:v>
                </c:pt>
                <c:pt idx="23801">
                  <c:v>1.292082750037723</c:v>
                </c:pt>
                <c:pt idx="23802">
                  <c:v>1.282043728720865</c:v>
                </c:pt>
                <c:pt idx="23803">
                  <c:v>1.26843559753938</c:v>
                </c:pt>
                <c:pt idx="23804">
                  <c:v>1.315129920910562</c:v>
                </c:pt>
                <c:pt idx="23805">
                  <c:v>0.99431709280627623</c:v>
                </c:pt>
                <c:pt idx="23806">
                  <c:v>1.0740630034282781</c:v>
                </c:pt>
                <c:pt idx="23807">
                  <c:v>1.1816089846835931</c:v>
                </c:pt>
                <c:pt idx="23808">
                  <c:v>1.0771382944210519</c:v>
                </c:pt>
                <c:pt idx="23809">
                  <c:v>0.85827814111634759</c:v>
                </c:pt>
                <c:pt idx="23810">
                  <c:v>1.251465489941495</c:v>
                </c:pt>
                <c:pt idx="23811">
                  <c:v>1.352908735608302</c:v>
                </c:pt>
                <c:pt idx="23812">
                  <c:v>0.87361106947827083</c:v>
                </c:pt>
                <c:pt idx="23813">
                  <c:v>1.199878764735566</c:v>
                </c:pt>
                <c:pt idx="23814">
                  <c:v>1.2860796701177719</c:v>
                </c:pt>
                <c:pt idx="23815">
                  <c:v>1.506943315100113</c:v>
                </c:pt>
                <c:pt idx="23816">
                  <c:v>1.4497243289022781</c:v>
                </c:pt>
                <c:pt idx="23817">
                  <c:v>1.692820551222733</c:v>
                </c:pt>
                <c:pt idx="23818">
                  <c:v>1.419403174304662</c:v>
                </c:pt>
                <c:pt idx="23819">
                  <c:v>1.24426056560623</c:v>
                </c:pt>
                <c:pt idx="23820">
                  <c:v>1.2298239598842711</c:v>
                </c:pt>
                <c:pt idx="23821">
                  <c:v>1.3329630805564581</c:v>
                </c:pt>
                <c:pt idx="23822">
                  <c:v>1.378830172711319</c:v>
                </c:pt>
                <c:pt idx="23823">
                  <c:v>1.2852177755624441</c:v>
                </c:pt>
                <c:pt idx="23824">
                  <c:v>1.2455640684656151</c:v>
                </c:pt>
                <c:pt idx="23825">
                  <c:v>1.194367820636737</c:v>
                </c:pt>
                <c:pt idx="23826">
                  <c:v>1.2890428379638379</c:v>
                </c:pt>
                <c:pt idx="23827">
                  <c:v>1.216765932554887</c:v>
                </c:pt>
                <c:pt idx="23828">
                  <c:v>1.189536176821774</c:v>
                </c:pt>
                <c:pt idx="23829">
                  <c:v>1.090405756572606</c:v>
                </c:pt>
                <c:pt idx="23830">
                  <c:v>1.4556437007718239</c:v>
                </c:pt>
                <c:pt idx="23831">
                  <c:v>1.1523471130647649</c:v>
                </c:pt>
                <c:pt idx="23832">
                  <c:v>1.2522423186289631</c:v>
                </c:pt>
                <c:pt idx="23833">
                  <c:v>1.0871762662384199</c:v>
                </c:pt>
                <c:pt idx="23834">
                  <c:v>1.344666764840994</c:v>
                </c:pt>
                <c:pt idx="23835">
                  <c:v>1.116588177199024</c:v>
                </c:pt>
                <c:pt idx="23836">
                  <c:v>1.4724813472239211</c:v>
                </c:pt>
                <c:pt idx="23837">
                  <c:v>1.4237214685189989</c:v>
                </c:pt>
                <c:pt idx="23838">
                  <c:v>1.602894635095689</c:v>
                </c:pt>
                <c:pt idx="23839">
                  <c:v>1.349865786922142</c:v>
                </c:pt>
                <c:pt idx="23840">
                  <c:v>1.572035408593484</c:v>
                </c:pt>
                <c:pt idx="23841">
                  <c:v>1.4358465948740211</c:v>
                </c:pt>
                <c:pt idx="23842">
                  <c:v>1.1393142022373599</c:v>
                </c:pt>
                <c:pt idx="23843">
                  <c:v>1.1587324712194069</c:v>
                </c:pt>
                <c:pt idx="23844">
                  <c:v>1.2981839251457259</c:v>
                </c:pt>
                <c:pt idx="23845">
                  <c:v>1.3539692835434221</c:v>
                </c:pt>
                <c:pt idx="23846">
                  <c:v>1.380053185580014</c:v>
                </c:pt>
                <c:pt idx="23847">
                  <c:v>1.6207403000630809</c:v>
                </c:pt>
                <c:pt idx="23848">
                  <c:v>1.6060844877446181</c:v>
                </c:pt>
                <c:pt idx="23849">
                  <c:v>1.5887746925220549</c:v>
                </c:pt>
                <c:pt idx="23850">
                  <c:v>1.4154003493363549</c:v>
                </c:pt>
                <c:pt idx="23851">
                  <c:v>1.554104312344424</c:v>
                </c:pt>
                <c:pt idx="23852">
                  <c:v>1.525226664914652</c:v>
                </c:pt>
                <c:pt idx="23853">
                  <c:v>1.6351319563900539</c:v>
                </c:pt>
                <c:pt idx="23854">
                  <c:v>1.6376807762019381</c:v>
                </c:pt>
                <c:pt idx="23855">
                  <c:v>1.689656274870192</c:v>
                </c:pt>
                <c:pt idx="23856">
                  <c:v>1.515319006817704</c:v>
                </c:pt>
                <c:pt idx="23857">
                  <c:v>1.2787749055099129</c:v>
                </c:pt>
                <c:pt idx="23858">
                  <c:v>0.99900863438603338</c:v>
                </c:pt>
                <c:pt idx="23859">
                  <c:v>1.254291568738678</c:v>
                </c:pt>
                <c:pt idx="23860">
                  <c:v>1.188769954862458</c:v>
                </c:pt>
                <c:pt idx="23861">
                  <c:v>1.442847119628383</c:v>
                </c:pt>
                <c:pt idx="23862">
                  <c:v>1.4152022998540419</c:v>
                </c:pt>
                <c:pt idx="23863">
                  <c:v>1.16798051666466</c:v>
                </c:pt>
                <c:pt idx="23864">
                  <c:v>1.495468040248173</c:v>
                </c:pt>
                <c:pt idx="23865">
                  <c:v>1.253767371059537</c:v>
                </c:pt>
                <c:pt idx="23866">
                  <c:v>1.4523344850757069</c:v>
                </c:pt>
                <c:pt idx="23867">
                  <c:v>1.6653752027386111</c:v>
                </c:pt>
                <c:pt idx="23868">
                  <c:v>1.831880875762772</c:v>
                </c:pt>
                <c:pt idx="23869">
                  <c:v>1.6708682777864119</c:v>
                </c:pt>
                <c:pt idx="23870">
                  <c:v>1.74802890651346</c:v>
                </c:pt>
                <c:pt idx="23871">
                  <c:v>1.4583676375975001</c:v>
                </c:pt>
                <c:pt idx="23872">
                  <c:v>1.6917897241036011</c:v>
                </c:pt>
                <c:pt idx="23873">
                  <c:v>1.6282042599290809</c:v>
                </c:pt>
                <c:pt idx="23874">
                  <c:v>1.6644248138112721</c:v>
                </c:pt>
                <c:pt idx="23875">
                  <c:v>1.6269306907734991</c:v>
                </c:pt>
                <c:pt idx="23876">
                  <c:v>1.6284520227477739</c:v>
                </c:pt>
                <c:pt idx="23877">
                  <c:v>1.822983309884292</c:v>
                </c:pt>
                <c:pt idx="23878">
                  <c:v>1.889050207787246</c:v>
                </c:pt>
                <c:pt idx="23879">
                  <c:v>1.8159855152879809</c:v>
                </c:pt>
                <c:pt idx="23880">
                  <c:v>1.8938595063662671</c:v>
                </c:pt>
                <c:pt idx="23881">
                  <c:v>1.8615143670181851</c:v>
                </c:pt>
                <c:pt idx="23882">
                  <c:v>1.6773567431443701</c:v>
                </c:pt>
                <c:pt idx="23883">
                  <c:v>1.882329820551139</c:v>
                </c:pt>
                <c:pt idx="23884">
                  <c:v>1.8161637422969541</c:v>
                </c:pt>
                <c:pt idx="23885">
                  <c:v>1.9805697328269121</c:v>
                </c:pt>
                <c:pt idx="23886">
                  <c:v>2.170757345257893</c:v>
                </c:pt>
                <c:pt idx="23887">
                  <c:v>2.3352294730489129</c:v>
                </c:pt>
                <c:pt idx="23888">
                  <c:v>2.1025729590994122</c:v>
                </c:pt>
                <c:pt idx="23889">
                  <c:v>2.112752383811586</c:v>
                </c:pt>
                <c:pt idx="23890">
                  <c:v>2.0823514213998839</c:v>
                </c:pt>
                <c:pt idx="23891">
                  <c:v>1.9420406670173569</c:v>
                </c:pt>
                <c:pt idx="23892">
                  <c:v>2.1441283989237689</c:v>
                </c:pt>
                <c:pt idx="23893">
                  <c:v>1.5160940209332421</c:v>
                </c:pt>
                <c:pt idx="23894">
                  <c:v>1.76368360604758</c:v>
                </c:pt>
                <c:pt idx="23895">
                  <c:v>1.808691531433813</c:v>
                </c:pt>
                <c:pt idx="23896">
                  <c:v>1.9842039128670219</c:v>
                </c:pt>
                <c:pt idx="23897">
                  <c:v>1.8101035398080469</c:v>
                </c:pt>
                <c:pt idx="23898">
                  <c:v>1.894698018352569</c:v>
                </c:pt>
                <c:pt idx="23899">
                  <c:v>1.545820559615559</c:v>
                </c:pt>
                <c:pt idx="23900">
                  <c:v>1.5671230621726311</c:v>
                </c:pt>
                <c:pt idx="23901">
                  <c:v>1.5204167750578119</c:v>
                </c:pt>
                <c:pt idx="23902">
                  <c:v>1.7841536337068169</c:v>
                </c:pt>
                <c:pt idx="23903">
                  <c:v>1.651561457628524</c:v>
                </c:pt>
                <c:pt idx="23904">
                  <c:v>1.5659962082997101</c:v>
                </c:pt>
                <c:pt idx="23905">
                  <c:v>1.528444338427825</c:v>
                </c:pt>
                <c:pt idx="23906">
                  <c:v>1.783980758889218</c:v>
                </c:pt>
                <c:pt idx="23907">
                  <c:v>1.450690849363679</c:v>
                </c:pt>
                <c:pt idx="23908">
                  <c:v>2.0679596992305518</c:v>
                </c:pt>
                <c:pt idx="23909">
                  <c:v>2.0917442864345039</c:v>
                </c:pt>
                <c:pt idx="23910">
                  <c:v>1.4780127673883841</c:v>
                </c:pt>
                <c:pt idx="23911">
                  <c:v>1.529418127964542</c:v>
                </c:pt>
                <c:pt idx="23912">
                  <c:v>1.6828863245797261</c:v>
                </c:pt>
                <c:pt idx="23913">
                  <c:v>1.7275835941349551</c:v>
                </c:pt>
                <c:pt idx="23914">
                  <c:v>1.5697956327619</c:v>
                </c:pt>
                <c:pt idx="23915">
                  <c:v>1.928773697610646</c:v>
                </c:pt>
                <c:pt idx="23916">
                  <c:v>1.666831748661306</c:v>
                </c:pt>
                <c:pt idx="23917">
                  <c:v>1.626683694956254</c:v>
                </c:pt>
                <c:pt idx="23918">
                  <c:v>1.8590522161826031</c:v>
                </c:pt>
                <c:pt idx="23919">
                  <c:v>1.616687499990378</c:v>
                </c:pt>
                <c:pt idx="23920">
                  <c:v>1.670369400705435</c:v>
                </c:pt>
                <c:pt idx="23921">
                  <c:v>1.982553135399389</c:v>
                </c:pt>
                <c:pt idx="23922">
                  <c:v>1.8316800918004981</c:v>
                </c:pt>
                <c:pt idx="23923">
                  <c:v>0.80160104295578971</c:v>
                </c:pt>
                <c:pt idx="23924">
                  <c:v>1.346949086770916</c:v>
                </c:pt>
                <c:pt idx="23925">
                  <c:v>1.832518436016598</c:v>
                </c:pt>
                <c:pt idx="23926">
                  <c:v>2.102533359309505</c:v>
                </c:pt>
                <c:pt idx="23927">
                  <c:v>1.932227035547043</c:v>
                </c:pt>
                <c:pt idx="23928">
                  <c:v>1.7097494369932851</c:v>
                </c:pt>
                <c:pt idx="23929">
                  <c:v>1.7257268884847179</c:v>
                </c:pt>
                <c:pt idx="23930">
                  <c:v>2.025069291316596</c:v>
                </c:pt>
                <c:pt idx="23931">
                  <c:v>2.1252852456927931</c:v>
                </c:pt>
                <c:pt idx="23932">
                  <c:v>1.502430227736927</c:v>
                </c:pt>
                <c:pt idx="23933">
                  <c:v>2.1382610769565602</c:v>
                </c:pt>
                <c:pt idx="23934">
                  <c:v>1.8548574209595601</c:v>
                </c:pt>
                <c:pt idx="23935">
                  <c:v>1.977062252695569</c:v>
                </c:pt>
                <c:pt idx="23936">
                  <c:v>2.065262673918542</c:v>
                </c:pt>
                <c:pt idx="23937">
                  <c:v>2.2353057036078732</c:v>
                </c:pt>
                <c:pt idx="23938">
                  <c:v>2.316566063652902</c:v>
                </c:pt>
                <c:pt idx="23939">
                  <c:v>2.2961608812436052</c:v>
                </c:pt>
                <c:pt idx="23940">
                  <c:v>2.3206539614285639</c:v>
                </c:pt>
                <c:pt idx="23941">
                  <c:v>2.3846873360536969</c:v>
                </c:pt>
                <c:pt idx="23942">
                  <c:v>2.2528270264643719</c:v>
                </c:pt>
                <c:pt idx="23943">
                  <c:v>2.320046649238765</c:v>
                </c:pt>
                <c:pt idx="23944">
                  <c:v>2.1067255985554012</c:v>
                </c:pt>
                <c:pt idx="23945">
                  <c:v>2.0261069633233242</c:v>
                </c:pt>
                <c:pt idx="23946">
                  <c:v>2.2775530141584772</c:v>
                </c:pt>
                <c:pt idx="23947">
                  <c:v>2.4690179225287081</c:v>
                </c:pt>
                <c:pt idx="23948">
                  <c:v>2.0937485046208399</c:v>
                </c:pt>
                <c:pt idx="23949">
                  <c:v>2.3175122211034229</c:v>
                </c:pt>
                <c:pt idx="23950">
                  <c:v>2.4523814955258358</c:v>
                </c:pt>
                <c:pt idx="23951">
                  <c:v>2.0597586222191668</c:v>
                </c:pt>
                <c:pt idx="23952">
                  <c:v>2.1212560012963442</c:v>
                </c:pt>
                <c:pt idx="23953">
                  <c:v>2.4365989235076522</c:v>
                </c:pt>
                <c:pt idx="23954">
                  <c:v>1.798617529726894</c:v>
                </c:pt>
                <c:pt idx="23955">
                  <c:v>2.2753855115776949</c:v>
                </c:pt>
                <c:pt idx="23956">
                  <c:v>1.4792089650036491</c:v>
                </c:pt>
                <c:pt idx="23957">
                  <c:v>1.4966236856142441</c:v>
                </c:pt>
                <c:pt idx="23958">
                  <c:v>1.8414940282337979</c:v>
                </c:pt>
                <c:pt idx="23959">
                  <c:v>2.368054113907831</c:v>
                </c:pt>
                <c:pt idx="23960">
                  <c:v>2.308122561916901</c:v>
                </c:pt>
                <c:pt idx="23961">
                  <c:v>2.0400759603689451</c:v>
                </c:pt>
                <c:pt idx="23962">
                  <c:v>1.494292190763953</c:v>
                </c:pt>
                <c:pt idx="23963">
                  <c:v>1.365972116682872</c:v>
                </c:pt>
                <c:pt idx="23964">
                  <c:v>1.6795435767276521</c:v>
                </c:pt>
                <c:pt idx="23965">
                  <c:v>1.665696112545584</c:v>
                </c:pt>
                <c:pt idx="23966">
                  <c:v>2.0547739063824761</c:v>
                </c:pt>
                <c:pt idx="23967">
                  <c:v>1.453193736575112</c:v>
                </c:pt>
                <c:pt idx="23968">
                  <c:v>1.7062021514561689</c:v>
                </c:pt>
                <c:pt idx="23969">
                  <c:v>1.598593686019637</c:v>
                </c:pt>
                <c:pt idx="23970">
                  <c:v>2.0574370463798761</c:v>
                </c:pt>
                <c:pt idx="23971">
                  <c:v>1.9433025347169841</c:v>
                </c:pt>
                <c:pt idx="23972">
                  <c:v>1.7554897751204059</c:v>
                </c:pt>
                <c:pt idx="23973">
                  <c:v>1.9845346867969791</c:v>
                </c:pt>
                <c:pt idx="23974">
                  <c:v>2.259788989915664</c:v>
                </c:pt>
                <c:pt idx="23975">
                  <c:v>2.2285697958997299</c:v>
                </c:pt>
                <c:pt idx="23976">
                  <c:v>2.057243220493898</c:v>
                </c:pt>
                <c:pt idx="23977">
                  <c:v>1.9618218944068311</c:v>
                </c:pt>
                <c:pt idx="23978">
                  <c:v>1.8542066273678739</c:v>
                </c:pt>
                <c:pt idx="23979">
                  <c:v>1.906119910729124</c:v>
                </c:pt>
                <c:pt idx="23980">
                  <c:v>1.3696081521404539</c:v>
                </c:pt>
                <c:pt idx="23981">
                  <c:v>1.2333320240659</c:v>
                </c:pt>
                <c:pt idx="23982">
                  <c:v>1.3782925147593961</c:v>
                </c:pt>
                <c:pt idx="23983">
                  <c:v>2.0715808760834622</c:v>
                </c:pt>
                <c:pt idx="23984">
                  <c:v>1.84512052117654</c:v>
                </c:pt>
                <c:pt idx="23985">
                  <c:v>1.7733671216949549</c:v>
                </c:pt>
                <c:pt idx="23986">
                  <c:v>1.961980728761012</c:v>
                </c:pt>
                <c:pt idx="23987">
                  <c:v>2.174911296983391</c:v>
                </c:pt>
                <c:pt idx="23988">
                  <c:v>1.954400350018066</c:v>
                </c:pt>
                <c:pt idx="23989">
                  <c:v>2.1007585901658841</c:v>
                </c:pt>
                <c:pt idx="23990">
                  <c:v>1.9583630193463519</c:v>
                </c:pt>
                <c:pt idx="23991">
                  <c:v>1.851978666382073</c:v>
                </c:pt>
                <c:pt idx="23992">
                  <c:v>1.652772664475022</c:v>
                </c:pt>
                <c:pt idx="23993">
                  <c:v>1.788549991224502</c:v>
                </c:pt>
                <c:pt idx="23994">
                  <c:v>1.7396459262023829</c:v>
                </c:pt>
                <c:pt idx="23995">
                  <c:v>1.8635184389429289</c:v>
                </c:pt>
                <c:pt idx="23996">
                  <c:v>1.518847603452107</c:v>
                </c:pt>
                <c:pt idx="23997">
                  <c:v>2.017741462138154</c:v>
                </c:pt>
                <c:pt idx="23998">
                  <c:v>1.8849129288705331</c:v>
                </c:pt>
                <c:pt idx="23999">
                  <c:v>1.70054741142846</c:v>
                </c:pt>
                <c:pt idx="24000">
                  <c:v>1.6103800097305141</c:v>
                </c:pt>
                <c:pt idx="24001">
                  <c:v>1.38453086021469</c:v>
                </c:pt>
                <c:pt idx="24002">
                  <c:v>1.4418706479622929</c:v>
                </c:pt>
                <c:pt idx="24003">
                  <c:v>1.4175284666475481</c:v>
                </c:pt>
                <c:pt idx="24004">
                  <c:v>1.6037910682041501</c:v>
                </c:pt>
                <c:pt idx="24005">
                  <c:v>1.7549202803120501</c:v>
                </c:pt>
                <c:pt idx="24006">
                  <c:v>1.4021343420067529</c:v>
                </c:pt>
                <c:pt idx="24007">
                  <c:v>1.151828638494657</c:v>
                </c:pt>
                <c:pt idx="24008">
                  <c:v>1.9025451800741151</c:v>
                </c:pt>
                <c:pt idx="24009">
                  <c:v>1.8066505725868449</c:v>
                </c:pt>
                <c:pt idx="24010">
                  <c:v>2.204182403030754</c:v>
                </c:pt>
                <c:pt idx="24011">
                  <c:v>1.795995406052932</c:v>
                </c:pt>
                <c:pt idx="24012">
                  <c:v>1.7274183262006479</c:v>
                </c:pt>
                <c:pt idx="24013">
                  <c:v>2.2569897859904779</c:v>
                </c:pt>
                <c:pt idx="24014">
                  <c:v>2.0428798406544431</c:v>
                </c:pt>
                <c:pt idx="24015">
                  <c:v>2.3808560724279628</c:v>
                </c:pt>
                <c:pt idx="24016">
                  <c:v>2.1241692696187982</c:v>
                </c:pt>
                <c:pt idx="24017">
                  <c:v>2.0726986420031301</c:v>
                </c:pt>
                <c:pt idx="24018">
                  <c:v>2.1489460103381681</c:v>
                </c:pt>
                <c:pt idx="24019">
                  <c:v>2.0144392429925939</c:v>
                </c:pt>
                <c:pt idx="24020">
                  <c:v>1.964697707722467</c:v>
                </c:pt>
                <c:pt idx="24021">
                  <c:v>1.8707069750499621</c:v>
                </c:pt>
                <c:pt idx="24022">
                  <c:v>1.911151595905902</c:v>
                </c:pt>
                <c:pt idx="24023">
                  <c:v>1.959095152544795</c:v>
                </c:pt>
                <c:pt idx="24024">
                  <c:v>2.0255052550632482</c:v>
                </c:pt>
                <c:pt idx="24025">
                  <c:v>2.0922537446914471</c:v>
                </c:pt>
                <c:pt idx="24026">
                  <c:v>1.952306545447456</c:v>
                </c:pt>
                <c:pt idx="24027">
                  <c:v>1.5671585714190781</c:v>
                </c:pt>
                <c:pt idx="24028">
                  <c:v>1.9398678465959649</c:v>
                </c:pt>
                <c:pt idx="24029">
                  <c:v>1.9802869539675769</c:v>
                </c:pt>
                <c:pt idx="24030">
                  <c:v>1.3097608079523271</c:v>
                </c:pt>
                <c:pt idx="24031">
                  <c:v>1.7227253209037789</c:v>
                </c:pt>
                <c:pt idx="24032">
                  <c:v>1.599363138037394</c:v>
                </c:pt>
                <c:pt idx="24033">
                  <c:v>2.290290594238976</c:v>
                </c:pt>
                <c:pt idx="24034">
                  <c:v>2.0744902768333899</c:v>
                </c:pt>
                <c:pt idx="24035">
                  <c:v>1.928934466733458</c:v>
                </c:pt>
                <c:pt idx="24036">
                  <c:v>1.8488458237756631</c:v>
                </c:pt>
                <c:pt idx="24037">
                  <c:v>1.6609479980758259</c:v>
                </c:pt>
                <c:pt idx="24038">
                  <c:v>1.356433347058476</c:v>
                </c:pt>
                <c:pt idx="24039">
                  <c:v>1.90378899429133</c:v>
                </c:pt>
                <c:pt idx="24040">
                  <c:v>2.0263158663962919</c:v>
                </c:pt>
                <c:pt idx="24041">
                  <c:v>1.33571535280403</c:v>
                </c:pt>
                <c:pt idx="24042">
                  <c:v>1.8867352579464549</c:v>
                </c:pt>
                <c:pt idx="24043">
                  <c:v>1.906154858211871</c:v>
                </c:pt>
                <c:pt idx="24044">
                  <c:v>2.0774154159686922</c:v>
                </c:pt>
                <c:pt idx="24045">
                  <c:v>2.2778798001467728</c:v>
                </c:pt>
                <c:pt idx="24046">
                  <c:v>2.0482174149584012</c:v>
                </c:pt>
                <c:pt idx="24047">
                  <c:v>2.0142177563227999</c:v>
                </c:pt>
                <c:pt idx="24048">
                  <c:v>1.840363602172592</c:v>
                </c:pt>
                <c:pt idx="24049">
                  <c:v>1.7155317327282329</c:v>
                </c:pt>
                <c:pt idx="24050">
                  <c:v>1.781194455839936</c:v>
                </c:pt>
                <c:pt idx="24051">
                  <c:v>1.6758324281259489</c:v>
                </c:pt>
                <c:pt idx="24052">
                  <c:v>1.7078210311562341</c:v>
                </c:pt>
                <c:pt idx="24053">
                  <c:v>1.7803677024450371</c:v>
                </c:pt>
                <c:pt idx="24054">
                  <c:v>1.7410959235171239</c:v>
                </c:pt>
                <c:pt idx="24055">
                  <c:v>1.9111827303543321</c:v>
                </c:pt>
                <c:pt idx="24056">
                  <c:v>1.903181189602783</c:v>
                </c:pt>
                <c:pt idx="24057">
                  <c:v>1.958153304826207</c:v>
                </c:pt>
                <c:pt idx="24058">
                  <c:v>1.8272096834315881</c:v>
                </c:pt>
                <c:pt idx="24059">
                  <c:v>1.929059303429465</c:v>
                </c:pt>
                <c:pt idx="24060">
                  <c:v>2.1155145712717318</c:v>
                </c:pt>
                <c:pt idx="24061">
                  <c:v>1.8691986875031761</c:v>
                </c:pt>
                <c:pt idx="24062">
                  <c:v>2.0520125524982462</c:v>
                </c:pt>
                <c:pt idx="24063">
                  <c:v>2.0171675355468852</c:v>
                </c:pt>
                <c:pt idx="24064">
                  <c:v>1.7951827522251089</c:v>
                </c:pt>
                <c:pt idx="24065">
                  <c:v>1.8098849606611711</c:v>
                </c:pt>
                <c:pt idx="24066">
                  <c:v>1.6043094028931111</c:v>
                </c:pt>
                <c:pt idx="24067">
                  <c:v>1.7088831268496449</c:v>
                </c:pt>
                <c:pt idx="24068">
                  <c:v>1.4427346936800509</c:v>
                </c:pt>
                <c:pt idx="24069">
                  <c:v>1.357036031600469</c:v>
                </c:pt>
                <c:pt idx="24070">
                  <c:v>1.0520026125305939</c:v>
                </c:pt>
                <c:pt idx="24071">
                  <c:v>1.282556249842409</c:v>
                </c:pt>
                <c:pt idx="24072">
                  <c:v>1.5450159941188319</c:v>
                </c:pt>
                <c:pt idx="24073">
                  <c:v>1.7671850877063771</c:v>
                </c:pt>
                <c:pt idx="24074">
                  <c:v>1.234314921249686</c:v>
                </c:pt>
                <c:pt idx="24075">
                  <c:v>1.165102762836755</c:v>
                </c:pt>
                <c:pt idx="24076">
                  <c:v>0.93570818284087076</c:v>
                </c:pt>
                <c:pt idx="24077">
                  <c:v>0.91780022215767976</c:v>
                </c:pt>
                <c:pt idx="24078">
                  <c:v>0.98404436489170632</c:v>
                </c:pt>
                <c:pt idx="24079">
                  <c:v>1.0046723016289949</c:v>
                </c:pt>
                <c:pt idx="24080">
                  <c:v>1.889626723671231</c:v>
                </c:pt>
                <c:pt idx="24081">
                  <c:v>1.8084213691732389</c:v>
                </c:pt>
                <c:pt idx="24082">
                  <c:v>1.8127203113509549</c:v>
                </c:pt>
                <c:pt idx="24083">
                  <c:v>1.6895447299287609</c:v>
                </c:pt>
                <c:pt idx="24084">
                  <c:v>1.28495267957769</c:v>
                </c:pt>
                <c:pt idx="24085">
                  <c:v>1.487760868464685</c:v>
                </c:pt>
                <c:pt idx="24086">
                  <c:v>1.342714320098862</c:v>
                </c:pt>
                <c:pt idx="24087">
                  <c:v>1.713933620590768</c:v>
                </c:pt>
                <c:pt idx="24088">
                  <c:v>1.7331147800734781</c:v>
                </c:pt>
                <c:pt idx="24089">
                  <c:v>1.726450782382871</c:v>
                </c:pt>
                <c:pt idx="24090">
                  <c:v>1.711354197338997</c:v>
                </c:pt>
                <c:pt idx="24091">
                  <c:v>1.817870647719267</c:v>
                </c:pt>
                <c:pt idx="24092">
                  <c:v>1.9638629462535051</c:v>
                </c:pt>
                <c:pt idx="24093">
                  <c:v>1.614961338837775</c:v>
                </c:pt>
                <c:pt idx="24094">
                  <c:v>1.9047211470661829</c:v>
                </c:pt>
                <c:pt idx="24095">
                  <c:v>1.5764705909537351</c:v>
                </c:pt>
                <c:pt idx="24096">
                  <c:v>1.539279956146071</c:v>
                </c:pt>
                <c:pt idx="24097">
                  <c:v>1.679499364605229</c:v>
                </c:pt>
                <c:pt idx="24098">
                  <c:v>1.6875679659319389</c:v>
                </c:pt>
                <c:pt idx="24099">
                  <c:v>1.6382646531344069</c:v>
                </c:pt>
                <c:pt idx="24100">
                  <c:v>1.598003322886582</c:v>
                </c:pt>
                <c:pt idx="24101">
                  <c:v>1.389253165807917</c:v>
                </c:pt>
                <c:pt idx="24102">
                  <c:v>1.6992983993157309</c:v>
                </c:pt>
                <c:pt idx="24103">
                  <c:v>1.525665461059206</c:v>
                </c:pt>
                <c:pt idx="24104">
                  <c:v>1.5327394812408011</c:v>
                </c:pt>
                <c:pt idx="24105">
                  <c:v>1.3639923583457809</c:v>
                </c:pt>
                <c:pt idx="24106">
                  <c:v>1.27203124679843</c:v>
                </c:pt>
                <c:pt idx="24107">
                  <c:v>1.539052917222685</c:v>
                </c:pt>
                <c:pt idx="24108">
                  <c:v>1.256762023938929</c:v>
                </c:pt>
                <c:pt idx="24109">
                  <c:v>0.88362823835598281</c:v>
                </c:pt>
                <c:pt idx="24110">
                  <c:v>1.342087287846137</c:v>
                </c:pt>
                <c:pt idx="24111">
                  <c:v>1.4271701295343271</c:v>
                </c:pt>
                <c:pt idx="24112">
                  <c:v>1.4376597403513041</c:v>
                </c:pt>
                <c:pt idx="24113">
                  <c:v>1.3750366690778091</c:v>
                </c:pt>
                <c:pt idx="24114">
                  <c:v>1.538520087327244</c:v>
                </c:pt>
                <c:pt idx="24115">
                  <c:v>1.6307037040996759</c:v>
                </c:pt>
                <c:pt idx="24116">
                  <c:v>1.498998030237668</c:v>
                </c:pt>
                <c:pt idx="24117">
                  <c:v>1.339339224852333</c:v>
                </c:pt>
                <c:pt idx="24118">
                  <c:v>1.4244436939241409</c:v>
                </c:pt>
                <c:pt idx="24119">
                  <c:v>1.486177752376</c:v>
                </c:pt>
                <c:pt idx="24120">
                  <c:v>1.416466931116743</c:v>
                </c:pt>
                <c:pt idx="24121">
                  <c:v>1.3274518935346531</c:v>
                </c:pt>
                <c:pt idx="24122">
                  <c:v>1.257664537103433</c:v>
                </c:pt>
                <c:pt idx="24123">
                  <c:v>1.296393596622212</c:v>
                </c:pt>
                <c:pt idx="24124">
                  <c:v>1.416533449264364</c:v>
                </c:pt>
                <c:pt idx="24125">
                  <c:v>1.4168673264953759</c:v>
                </c:pt>
                <c:pt idx="24126">
                  <c:v>1.4682990919964589</c:v>
                </c:pt>
                <c:pt idx="24127">
                  <c:v>1.26283748262795</c:v>
                </c:pt>
                <c:pt idx="24128">
                  <c:v>1.344572036961192</c:v>
                </c:pt>
                <c:pt idx="24129">
                  <c:v>1.5164675088996411</c:v>
                </c:pt>
                <c:pt idx="24130">
                  <c:v>1.397184431760218</c:v>
                </c:pt>
                <c:pt idx="24131">
                  <c:v>1.483989674738452</c:v>
                </c:pt>
                <c:pt idx="24132">
                  <c:v>1.7792885266443319</c:v>
                </c:pt>
                <c:pt idx="24133">
                  <c:v>1.6603904049389551</c:v>
                </c:pt>
                <c:pt idx="24134">
                  <c:v>1.5518623811844641</c:v>
                </c:pt>
                <c:pt idx="24135">
                  <c:v>1.291130299714857</c:v>
                </c:pt>
                <c:pt idx="24136">
                  <c:v>1.270393280307873</c:v>
                </c:pt>
                <c:pt idx="24137">
                  <c:v>1.3925733739709401</c:v>
                </c:pt>
                <c:pt idx="24138">
                  <c:v>1.490627989044256</c:v>
                </c:pt>
                <c:pt idx="24139">
                  <c:v>1.5833843897562501</c:v>
                </c:pt>
                <c:pt idx="24140">
                  <c:v>1.2547166753155701</c:v>
                </c:pt>
                <c:pt idx="24141">
                  <c:v>1.2206151343263461</c:v>
                </c:pt>
                <c:pt idx="24142">
                  <c:v>1.031033711763695</c:v>
                </c:pt>
                <c:pt idx="24143">
                  <c:v>1.103340933126703</c:v>
                </c:pt>
                <c:pt idx="24144">
                  <c:v>1.1539066913406579</c:v>
                </c:pt>
                <c:pt idx="24145">
                  <c:v>1.1270054081983421</c:v>
                </c:pt>
                <c:pt idx="24146">
                  <c:v>1.0047105366063349</c:v>
                </c:pt>
                <c:pt idx="24147">
                  <c:v>1.2471378529109669</c:v>
                </c:pt>
                <c:pt idx="24148">
                  <c:v>1.2543494689102019</c:v>
                </c:pt>
                <c:pt idx="24149">
                  <c:v>1.400847870532735</c:v>
                </c:pt>
                <c:pt idx="24150">
                  <c:v>1.3539946350562</c:v>
                </c:pt>
                <c:pt idx="24151">
                  <c:v>1.148351519682641</c:v>
                </c:pt>
                <c:pt idx="24152">
                  <c:v>1.1938920307146279</c:v>
                </c:pt>
                <c:pt idx="24153">
                  <c:v>1.3099621342580769</c:v>
                </c:pt>
                <c:pt idx="24154">
                  <c:v>1.4660576278123809</c:v>
                </c:pt>
                <c:pt idx="24155">
                  <c:v>1.3808890724042819</c:v>
                </c:pt>
                <c:pt idx="24156">
                  <c:v>1.3682534724127271</c:v>
                </c:pt>
                <c:pt idx="24157">
                  <c:v>1.5321000617562479</c:v>
                </c:pt>
                <c:pt idx="24158">
                  <c:v>1.205968001658857</c:v>
                </c:pt>
                <c:pt idx="24159">
                  <c:v>1.067542207874868</c:v>
                </c:pt>
                <c:pt idx="24160">
                  <c:v>1.1761744152118601</c:v>
                </c:pt>
                <c:pt idx="24161">
                  <c:v>1.3030214594876459</c:v>
                </c:pt>
                <c:pt idx="24162">
                  <c:v>0.94820217099718618</c:v>
                </c:pt>
                <c:pt idx="24163">
                  <c:v>1.1560899134047831</c:v>
                </c:pt>
                <c:pt idx="24164">
                  <c:v>1.0752162463668651</c:v>
                </c:pt>
                <c:pt idx="24165">
                  <c:v>1.2520332297739361</c:v>
                </c:pt>
                <c:pt idx="24166">
                  <c:v>1.378531156917769</c:v>
                </c:pt>
                <c:pt idx="24167">
                  <c:v>1.286632641853982</c:v>
                </c:pt>
                <c:pt idx="24168">
                  <c:v>1.7119706516166531</c:v>
                </c:pt>
                <c:pt idx="24169">
                  <c:v>1.175426789566284</c:v>
                </c:pt>
                <c:pt idx="24170">
                  <c:v>0.96037752975310764</c:v>
                </c:pt>
                <c:pt idx="24171">
                  <c:v>1.040815198831841</c:v>
                </c:pt>
                <c:pt idx="24172">
                  <c:v>1.485517572413056</c:v>
                </c:pt>
                <c:pt idx="24173">
                  <c:v>1.081642887474485</c:v>
                </c:pt>
                <c:pt idx="24174">
                  <c:v>1.152757744813651</c:v>
                </c:pt>
                <c:pt idx="24175">
                  <c:v>1.1117649838310519</c:v>
                </c:pt>
                <c:pt idx="24176">
                  <c:v>1.091976538400405</c:v>
                </c:pt>
                <c:pt idx="24177">
                  <c:v>1.284815933183012</c:v>
                </c:pt>
                <c:pt idx="24178">
                  <c:v>1.3291876018751221</c:v>
                </c:pt>
                <c:pt idx="24179">
                  <c:v>1.0676300702473149</c:v>
                </c:pt>
                <c:pt idx="24180">
                  <c:v>1.1581434308470731</c:v>
                </c:pt>
                <c:pt idx="24181">
                  <c:v>1.232741813419814</c:v>
                </c:pt>
                <c:pt idx="24182">
                  <c:v>1.3046145579962209</c:v>
                </c:pt>
                <c:pt idx="24183">
                  <c:v>1.280161642680242</c:v>
                </c:pt>
                <c:pt idx="24184">
                  <c:v>1.5233121997135211</c:v>
                </c:pt>
                <c:pt idx="24185">
                  <c:v>1.489093090304344</c:v>
                </c:pt>
                <c:pt idx="24186">
                  <c:v>1.3765648531438499</c:v>
                </c:pt>
                <c:pt idx="24187">
                  <c:v>1.2906323239158859</c:v>
                </c:pt>
                <c:pt idx="24188">
                  <c:v>1.3236081160476201</c:v>
                </c:pt>
                <c:pt idx="24189">
                  <c:v>1.1190297524424091</c:v>
                </c:pt>
                <c:pt idx="24190">
                  <c:v>1.2554917104373009</c:v>
                </c:pt>
                <c:pt idx="24191">
                  <c:v>1.4154504935562611</c:v>
                </c:pt>
                <c:pt idx="24192">
                  <c:v>1.2431581594897909</c:v>
                </c:pt>
                <c:pt idx="24193">
                  <c:v>1.2619929545601221</c:v>
                </c:pt>
                <c:pt idx="24194">
                  <c:v>1.1651972595760061</c:v>
                </c:pt>
                <c:pt idx="24195">
                  <c:v>0.91697353752018085</c:v>
                </c:pt>
                <c:pt idx="24196">
                  <c:v>0.82553028048488819</c:v>
                </c:pt>
                <c:pt idx="24197">
                  <c:v>1.0232272597750229</c:v>
                </c:pt>
                <c:pt idx="24198">
                  <c:v>1.0423492576543889</c:v>
                </c:pt>
                <c:pt idx="24199">
                  <c:v>1.358853140956783</c:v>
                </c:pt>
                <c:pt idx="24200">
                  <c:v>1.2820910388727189</c:v>
                </c:pt>
                <c:pt idx="24201">
                  <c:v>1.3305702682889129</c:v>
                </c:pt>
                <c:pt idx="24202">
                  <c:v>1.273790280603466</c:v>
                </c:pt>
                <c:pt idx="24203">
                  <c:v>1.2215711086713359</c:v>
                </c:pt>
                <c:pt idx="24204">
                  <c:v>1.186295353307977</c:v>
                </c:pt>
                <c:pt idx="24205">
                  <c:v>1.3111493689339331</c:v>
                </c:pt>
                <c:pt idx="24206">
                  <c:v>1.469949811654125</c:v>
                </c:pt>
                <c:pt idx="24207">
                  <c:v>1.4320737456726671</c:v>
                </c:pt>
                <c:pt idx="24208">
                  <c:v>1.4556487909065019</c:v>
                </c:pt>
                <c:pt idx="24209">
                  <c:v>1.4555509550573229</c:v>
                </c:pt>
                <c:pt idx="24210">
                  <c:v>1.330413894233123</c:v>
                </c:pt>
                <c:pt idx="24211">
                  <c:v>1.433079393151742</c:v>
                </c:pt>
                <c:pt idx="24212">
                  <c:v>1.423182777111528</c:v>
                </c:pt>
                <c:pt idx="24213">
                  <c:v>1.480916870141981</c:v>
                </c:pt>
                <c:pt idx="24214">
                  <c:v>1.2290484573013869</c:v>
                </c:pt>
                <c:pt idx="24215">
                  <c:v>1.3522573395267341</c:v>
                </c:pt>
                <c:pt idx="24216">
                  <c:v>1.2788383646613299</c:v>
                </c:pt>
                <c:pt idx="24217">
                  <c:v>1.4132002179595</c:v>
                </c:pt>
                <c:pt idx="24218">
                  <c:v>1.5282347423469489</c:v>
                </c:pt>
                <c:pt idx="24219">
                  <c:v>1.720190798156596</c:v>
                </c:pt>
                <c:pt idx="24220">
                  <c:v>1.5192799596580631</c:v>
                </c:pt>
                <c:pt idx="24221">
                  <c:v>1.4142984193535071</c:v>
                </c:pt>
                <c:pt idx="24222">
                  <c:v>1.2542036429327359</c:v>
                </c:pt>
                <c:pt idx="24223">
                  <c:v>1.327409885145074</c:v>
                </c:pt>
                <c:pt idx="24224">
                  <c:v>1.273728378838979</c:v>
                </c:pt>
                <c:pt idx="24225">
                  <c:v>1.5173181489775349</c:v>
                </c:pt>
                <c:pt idx="24226">
                  <c:v>1.257929808047322</c:v>
                </c:pt>
                <c:pt idx="24227">
                  <c:v>1.5316387058029119</c:v>
                </c:pt>
                <c:pt idx="24228">
                  <c:v>1.2348333379466141</c:v>
                </c:pt>
                <c:pt idx="24229">
                  <c:v>1.1039519482377</c:v>
                </c:pt>
                <c:pt idx="24230">
                  <c:v>1.3943234011526251</c:v>
                </c:pt>
                <c:pt idx="24231">
                  <c:v>1.489672468215208</c:v>
                </c:pt>
                <c:pt idx="24232">
                  <c:v>1.2823754533961049</c:v>
                </c:pt>
                <c:pt idx="24233">
                  <c:v>1.246757972826543</c:v>
                </c:pt>
                <c:pt idx="24234">
                  <c:v>1.4774195765265929</c:v>
                </c:pt>
                <c:pt idx="24235">
                  <c:v>1.4529067610027151</c:v>
                </c:pt>
                <c:pt idx="24236">
                  <c:v>1.43888877310604</c:v>
                </c:pt>
                <c:pt idx="24237">
                  <c:v>1.1676506402933839</c:v>
                </c:pt>
                <c:pt idx="24238">
                  <c:v>0.96023130122301947</c:v>
                </c:pt>
                <c:pt idx="24239">
                  <c:v>1.4325685626628839</c:v>
                </c:pt>
                <c:pt idx="24240">
                  <c:v>1.423252241672943</c:v>
                </c:pt>
                <c:pt idx="24241">
                  <c:v>1.374705337755606</c:v>
                </c:pt>
                <c:pt idx="24242">
                  <c:v>1.587884675591239</c:v>
                </c:pt>
                <c:pt idx="24243">
                  <c:v>1.506584590824199</c:v>
                </c:pt>
                <c:pt idx="24244">
                  <c:v>1.74850149722382</c:v>
                </c:pt>
                <c:pt idx="24245">
                  <c:v>1.590266861839656</c:v>
                </c:pt>
                <c:pt idx="24246">
                  <c:v>1.896283972057925</c:v>
                </c:pt>
                <c:pt idx="24247">
                  <c:v>1.783475287262877</c:v>
                </c:pt>
                <c:pt idx="24248">
                  <c:v>1.897638553735874</c:v>
                </c:pt>
                <c:pt idx="24249">
                  <c:v>1.558288414511708</c:v>
                </c:pt>
                <c:pt idx="24250">
                  <c:v>1.7357895307549549</c:v>
                </c:pt>
                <c:pt idx="24251">
                  <c:v>1.5435721013848049</c:v>
                </c:pt>
                <c:pt idx="24252">
                  <c:v>1.616103935908453</c:v>
                </c:pt>
                <c:pt idx="24253">
                  <c:v>1.767811882456896</c:v>
                </c:pt>
                <c:pt idx="24254">
                  <c:v>1.5983165061228011</c:v>
                </c:pt>
                <c:pt idx="24255">
                  <c:v>1.759834959837945</c:v>
                </c:pt>
                <c:pt idx="24256">
                  <c:v>1.732943908768219</c:v>
                </c:pt>
                <c:pt idx="24257">
                  <c:v>1.3671788186725431</c:v>
                </c:pt>
                <c:pt idx="24258">
                  <c:v>1.8163823680051261</c:v>
                </c:pt>
                <c:pt idx="24259">
                  <c:v>1.7638841945137611</c:v>
                </c:pt>
                <c:pt idx="24260">
                  <c:v>1.5997307807928329</c:v>
                </c:pt>
                <c:pt idx="24261">
                  <c:v>1.727456366491934</c:v>
                </c:pt>
                <c:pt idx="24262">
                  <c:v>1.3196418631890039</c:v>
                </c:pt>
                <c:pt idx="24263">
                  <c:v>1.263448374897294</c:v>
                </c:pt>
                <c:pt idx="24264">
                  <c:v>1.700920934966949</c:v>
                </c:pt>
                <c:pt idx="24265">
                  <c:v>1.8486713926312051</c:v>
                </c:pt>
                <c:pt idx="24266">
                  <c:v>1.992680094796613</c:v>
                </c:pt>
                <c:pt idx="24267">
                  <c:v>1.8600639309537521</c:v>
                </c:pt>
                <c:pt idx="24268">
                  <c:v>1.92480993289015</c:v>
                </c:pt>
                <c:pt idx="24269">
                  <c:v>2.0184968444903921</c:v>
                </c:pt>
                <c:pt idx="24270">
                  <c:v>1.9952276245232941</c:v>
                </c:pt>
                <c:pt idx="24271">
                  <c:v>1.9179866606163141</c:v>
                </c:pt>
                <c:pt idx="24272">
                  <c:v>1.833017549171762</c:v>
                </c:pt>
                <c:pt idx="24273">
                  <c:v>1.8009115641579041</c:v>
                </c:pt>
                <c:pt idx="24274">
                  <c:v>1.975502244335259</c:v>
                </c:pt>
                <c:pt idx="24275">
                  <c:v>1.78316258890421</c:v>
                </c:pt>
                <c:pt idx="24276">
                  <c:v>1.84100066291554</c:v>
                </c:pt>
                <c:pt idx="24277">
                  <c:v>1.674912432540608</c:v>
                </c:pt>
                <c:pt idx="24278">
                  <c:v>1.925192577982068</c:v>
                </c:pt>
                <c:pt idx="24279">
                  <c:v>1.821130990617764</c:v>
                </c:pt>
                <c:pt idx="24280">
                  <c:v>1.6154591102026279</c:v>
                </c:pt>
                <c:pt idx="24281">
                  <c:v>1.2599333557877539</c:v>
                </c:pt>
                <c:pt idx="24282">
                  <c:v>1.498006525116117</c:v>
                </c:pt>
                <c:pt idx="24283">
                  <c:v>1.727179343958384</c:v>
                </c:pt>
                <c:pt idx="24284">
                  <c:v>1.772829118179359</c:v>
                </c:pt>
                <c:pt idx="24285">
                  <c:v>1.976835690832329</c:v>
                </c:pt>
                <c:pt idx="24286">
                  <c:v>1.7541874289129791</c:v>
                </c:pt>
                <c:pt idx="24287">
                  <c:v>1.663141292399811</c:v>
                </c:pt>
                <c:pt idx="24288">
                  <c:v>1.5485076198242449</c:v>
                </c:pt>
                <c:pt idx="24289">
                  <c:v>1.8371936009071239</c:v>
                </c:pt>
                <c:pt idx="24290">
                  <c:v>1.709965433625058</c:v>
                </c:pt>
                <c:pt idx="24291">
                  <c:v>1.7450105050059921</c:v>
                </c:pt>
                <c:pt idx="24292">
                  <c:v>2.0269141325286668</c:v>
                </c:pt>
                <c:pt idx="24293">
                  <c:v>2.1356116596217611</c:v>
                </c:pt>
                <c:pt idx="24294">
                  <c:v>2.103135562630702</c:v>
                </c:pt>
                <c:pt idx="24295">
                  <c:v>2.1689726848187409</c:v>
                </c:pt>
                <c:pt idx="24296">
                  <c:v>2.2807704122740531</c:v>
                </c:pt>
                <c:pt idx="24297">
                  <c:v>2.0119888645586159</c:v>
                </c:pt>
                <c:pt idx="24298">
                  <c:v>1.8441816838621621</c:v>
                </c:pt>
                <c:pt idx="24299">
                  <c:v>2.060811184273156</c:v>
                </c:pt>
                <c:pt idx="24300">
                  <c:v>2.0140801119115501</c:v>
                </c:pt>
                <c:pt idx="24301">
                  <c:v>2.163739209223595</c:v>
                </c:pt>
                <c:pt idx="24302">
                  <c:v>2.16293641471594</c:v>
                </c:pt>
                <c:pt idx="24303">
                  <c:v>2.2418587658871592</c:v>
                </c:pt>
                <c:pt idx="24304">
                  <c:v>2.323247365042183</c:v>
                </c:pt>
                <c:pt idx="24305">
                  <c:v>2.0625945661906848</c:v>
                </c:pt>
                <c:pt idx="24306">
                  <c:v>2.156278474004286</c:v>
                </c:pt>
                <c:pt idx="24307">
                  <c:v>2.229919600857551</c:v>
                </c:pt>
                <c:pt idx="24308">
                  <c:v>2.03228971214129</c:v>
                </c:pt>
                <c:pt idx="24309">
                  <c:v>2.2056445813505499</c:v>
                </c:pt>
                <c:pt idx="24310">
                  <c:v>2.1842568900987538</c:v>
                </c:pt>
                <c:pt idx="24311">
                  <c:v>2.131246242344139</c:v>
                </c:pt>
                <c:pt idx="24312">
                  <c:v>1.7928580368715761</c:v>
                </c:pt>
                <c:pt idx="24313">
                  <c:v>2.3646345429703688</c:v>
                </c:pt>
                <c:pt idx="24314">
                  <c:v>1.689790951156438</c:v>
                </c:pt>
                <c:pt idx="24315">
                  <c:v>1.807374701617632</c:v>
                </c:pt>
                <c:pt idx="24316">
                  <c:v>1.297451550900012</c:v>
                </c:pt>
                <c:pt idx="24317">
                  <c:v>1.7268168824025081</c:v>
                </c:pt>
                <c:pt idx="24318">
                  <c:v>1.4821355389251869</c:v>
                </c:pt>
                <c:pt idx="24319">
                  <c:v>1.5989031813074359</c:v>
                </c:pt>
                <c:pt idx="24320">
                  <c:v>1.567769307363182</c:v>
                </c:pt>
                <c:pt idx="24321">
                  <c:v>1.5558301863284161</c:v>
                </c:pt>
                <c:pt idx="24322">
                  <c:v>1.2430538906365629</c:v>
                </c:pt>
                <c:pt idx="24323">
                  <c:v>1.251361069141554</c:v>
                </c:pt>
                <c:pt idx="24324">
                  <c:v>1.137080238769923</c:v>
                </c:pt>
                <c:pt idx="24325">
                  <c:v>1.70832431518585</c:v>
                </c:pt>
                <c:pt idx="24326">
                  <c:v>1.797532075613878</c:v>
                </c:pt>
                <c:pt idx="24327">
                  <c:v>2.134697728105456</c:v>
                </c:pt>
                <c:pt idx="24328">
                  <c:v>1.9915771211106299</c:v>
                </c:pt>
                <c:pt idx="24329">
                  <c:v>1.932920609285258</c:v>
                </c:pt>
                <c:pt idx="24330">
                  <c:v>1.922705490739302</c:v>
                </c:pt>
                <c:pt idx="24331">
                  <c:v>1.8929584658650991</c:v>
                </c:pt>
                <c:pt idx="24332">
                  <c:v>2.0437116693390101</c:v>
                </c:pt>
                <c:pt idx="24333">
                  <c:v>2.3315938205441138</c:v>
                </c:pt>
                <c:pt idx="24334">
                  <c:v>1.674956228124362</c:v>
                </c:pt>
                <c:pt idx="24335">
                  <c:v>1.3399450044726351</c:v>
                </c:pt>
                <c:pt idx="24336">
                  <c:v>1.2070329704717111</c:v>
                </c:pt>
                <c:pt idx="24337">
                  <c:v>1.4620351059153589</c:v>
                </c:pt>
                <c:pt idx="24338">
                  <c:v>1.8866342981958539</c:v>
                </c:pt>
                <c:pt idx="24339">
                  <c:v>1.6077785648032861</c:v>
                </c:pt>
                <c:pt idx="24340">
                  <c:v>1.576091253050881</c:v>
                </c:pt>
                <c:pt idx="24341">
                  <c:v>1.9834217026667</c:v>
                </c:pt>
                <c:pt idx="24342">
                  <c:v>1.5489351580176951</c:v>
                </c:pt>
                <c:pt idx="24343">
                  <c:v>1.2758912630322889</c:v>
                </c:pt>
                <c:pt idx="24344">
                  <c:v>1.45162658986203</c:v>
                </c:pt>
                <c:pt idx="24345">
                  <c:v>1.779733317198362</c:v>
                </c:pt>
                <c:pt idx="24346">
                  <c:v>1.8769054180432061</c:v>
                </c:pt>
                <c:pt idx="24347">
                  <c:v>1.773093011520998</c:v>
                </c:pt>
                <c:pt idx="24348">
                  <c:v>1.6289782666991759</c:v>
                </c:pt>
                <c:pt idx="24349">
                  <c:v>1.577342557372311</c:v>
                </c:pt>
                <c:pt idx="24350">
                  <c:v>1.81324291829671</c:v>
                </c:pt>
                <c:pt idx="24351">
                  <c:v>1.639581789312059</c:v>
                </c:pt>
                <c:pt idx="24352">
                  <c:v>1.7151594570290021</c:v>
                </c:pt>
                <c:pt idx="24353">
                  <c:v>1.5625329611301619</c:v>
                </c:pt>
                <c:pt idx="24354">
                  <c:v>1.5095017416244341</c:v>
                </c:pt>
                <c:pt idx="24355">
                  <c:v>1.8462010011593979</c:v>
                </c:pt>
                <c:pt idx="24356">
                  <c:v>1.3636005184993989</c:v>
                </c:pt>
                <c:pt idx="24357">
                  <c:v>1.6629104961552319</c:v>
                </c:pt>
                <c:pt idx="24358">
                  <c:v>2.075745421233345</c:v>
                </c:pt>
                <c:pt idx="24359">
                  <c:v>2.426041460541335</c:v>
                </c:pt>
                <c:pt idx="24360">
                  <c:v>2.2457062351832682</c:v>
                </c:pt>
                <c:pt idx="24361">
                  <c:v>1.4780223764428131</c:v>
                </c:pt>
                <c:pt idx="24362">
                  <c:v>1.602175200916014</c:v>
                </c:pt>
                <c:pt idx="24363">
                  <c:v>1.3553591305839501</c:v>
                </c:pt>
                <c:pt idx="24364">
                  <c:v>1.2667366157262201</c:v>
                </c:pt>
                <c:pt idx="24365">
                  <c:v>1.5061735932379441</c:v>
                </c:pt>
                <c:pt idx="24366">
                  <c:v>1.3568121623612031</c:v>
                </c:pt>
                <c:pt idx="24367">
                  <c:v>1.6741873124175519</c:v>
                </c:pt>
                <c:pt idx="24368">
                  <c:v>1.3803945261844011</c:v>
                </c:pt>
                <c:pt idx="24369">
                  <c:v>1.313835313491984</c:v>
                </c:pt>
                <c:pt idx="24370">
                  <c:v>1.180971992533955</c:v>
                </c:pt>
                <c:pt idx="24371">
                  <c:v>1.1777068028610389</c:v>
                </c:pt>
                <c:pt idx="24372">
                  <c:v>1.021158305319676</c:v>
                </c:pt>
                <c:pt idx="24373">
                  <c:v>1.3730865103195029</c:v>
                </c:pt>
                <c:pt idx="24374">
                  <c:v>1.758444461904578</c:v>
                </c:pt>
                <c:pt idx="24375">
                  <c:v>1.8951367313669989</c:v>
                </c:pt>
                <c:pt idx="24376">
                  <c:v>2.015638089204518</c:v>
                </c:pt>
                <c:pt idx="24377">
                  <c:v>1.667126377814417</c:v>
                </c:pt>
                <c:pt idx="24378">
                  <c:v>1.7356729440742531</c:v>
                </c:pt>
                <c:pt idx="24379">
                  <c:v>1.8097674384095841</c:v>
                </c:pt>
                <c:pt idx="24380">
                  <c:v>1.5293294315266299</c:v>
                </c:pt>
                <c:pt idx="24381">
                  <c:v>2.076687518191052</c:v>
                </c:pt>
                <c:pt idx="24382">
                  <c:v>1.482205218853959</c:v>
                </c:pt>
                <c:pt idx="24383">
                  <c:v>1.468842887905863</c:v>
                </c:pt>
                <c:pt idx="24384">
                  <c:v>1.547252387866265</c:v>
                </c:pt>
                <c:pt idx="24385">
                  <c:v>1.7174041394879569</c:v>
                </c:pt>
                <c:pt idx="24386">
                  <c:v>1.9528628820121769</c:v>
                </c:pt>
                <c:pt idx="24387">
                  <c:v>2.1054534186849212</c:v>
                </c:pt>
                <c:pt idx="24388">
                  <c:v>1.948066045348396</c:v>
                </c:pt>
                <c:pt idx="24389">
                  <c:v>2.0725539470171461</c:v>
                </c:pt>
                <c:pt idx="24390">
                  <c:v>2.0936749720495009</c:v>
                </c:pt>
                <c:pt idx="24391">
                  <c:v>2.221422245816314</c:v>
                </c:pt>
                <c:pt idx="24392">
                  <c:v>1.7834676607166211</c:v>
                </c:pt>
                <c:pt idx="24393">
                  <c:v>2.0412411052769568</c:v>
                </c:pt>
                <c:pt idx="24394">
                  <c:v>1.9698349976951151</c:v>
                </c:pt>
                <c:pt idx="24395">
                  <c:v>2.0275746351295849</c:v>
                </c:pt>
                <c:pt idx="24396">
                  <c:v>2.2526756301856148</c:v>
                </c:pt>
                <c:pt idx="24397">
                  <c:v>2.213870108519385</c:v>
                </c:pt>
                <c:pt idx="24398">
                  <c:v>1.5511569508660501</c:v>
                </c:pt>
                <c:pt idx="24399">
                  <c:v>1.329406349829076</c:v>
                </c:pt>
                <c:pt idx="24400">
                  <c:v>1.847616571220579</c:v>
                </c:pt>
                <c:pt idx="24401">
                  <c:v>1.914557017183804</c:v>
                </c:pt>
                <c:pt idx="24402">
                  <c:v>1.815103942124803</c:v>
                </c:pt>
                <c:pt idx="24403">
                  <c:v>1.89976680751422</c:v>
                </c:pt>
                <c:pt idx="24404">
                  <c:v>1.7305933950982111</c:v>
                </c:pt>
                <c:pt idx="24405">
                  <c:v>1.512552743156151</c:v>
                </c:pt>
                <c:pt idx="24406">
                  <c:v>1.859708756655444</c:v>
                </c:pt>
                <c:pt idx="24407">
                  <c:v>1.8594993542749301</c:v>
                </c:pt>
                <c:pt idx="24408">
                  <c:v>1.855302780665647</c:v>
                </c:pt>
                <c:pt idx="24409">
                  <c:v>1.8384748667556889</c:v>
                </c:pt>
                <c:pt idx="24410">
                  <c:v>2.083097268045389</c:v>
                </c:pt>
                <c:pt idx="24411">
                  <c:v>1.706371916806622</c:v>
                </c:pt>
                <c:pt idx="24412">
                  <c:v>1.7700108023413581</c:v>
                </c:pt>
                <c:pt idx="24413">
                  <c:v>1.5578437110569241</c:v>
                </c:pt>
                <c:pt idx="24414">
                  <c:v>1.6940627615169379</c:v>
                </c:pt>
                <c:pt idx="24415">
                  <c:v>1.975459510231667</c:v>
                </c:pt>
                <c:pt idx="24416">
                  <c:v>1.8472315961324659</c:v>
                </c:pt>
                <c:pt idx="24417">
                  <c:v>2.035932259194424</c:v>
                </c:pt>
                <c:pt idx="24418">
                  <c:v>1.861122317565971</c:v>
                </c:pt>
                <c:pt idx="24419">
                  <c:v>1.6255909367150061</c:v>
                </c:pt>
                <c:pt idx="24420">
                  <c:v>1.85939248216285</c:v>
                </c:pt>
                <c:pt idx="24421">
                  <c:v>1.960816501665763</c:v>
                </c:pt>
                <c:pt idx="24422">
                  <c:v>1.8520244666060479</c:v>
                </c:pt>
                <c:pt idx="24423">
                  <c:v>1.873241651033527</c:v>
                </c:pt>
                <c:pt idx="24424">
                  <c:v>1.871387688268316</c:v>
                </c:pt>
                <c:pt idx="24425">
                  <c:v>1.7775252824756811</c:v>
                </c:pt>
                <c:pt idx="24426">
                  <c:v>1.8680625562112301</c:v>
                </c:pt>
                <c:pt idx="24427">
                  <c:v>1.69436028296551</c:v>
                </c:pt>
                <c:pt idx="24428">
                  <c:v>1.475969483104566</c:v>
                </c:pt>
                <c:pt idx="24429">
                  <c:v>1.776251924655051</c:v>
                </c:pt>
                <c:pt idx="24430">
                  <c:v>1.4656257078965631</c:v>
                </c:pt>
                <c:pt idx="24431">
                  <c:v>1.759420870140733</c:v>
                </c:pt>
                <c:pt idx="24432">
                  <c:v>1.585074947293299</c:v>
                </c:pt>
                <c:pt idx="24433">
                  <c:v>1.426376020482893</c:v>
                </c:pt>
                <c:pt idx="24434">
                  <c:v>1.8652051908091201</c:v>
                </c:pt>
                <c:pt idx="24435">
                  <c:v>1.5173483831284229</c:v>
                </c:pt>
                <c:pt idx="24436">
                  <c:v>1.8578123393832719</c:v>
                </c:pt>
                <c:pt idx="24437">
                  <c:v>1.6101288068291491</c:v>
                </c:pt>
                <c:pt idx="24438">
                  <c:v>1.665272663604014</c:v>
                </c:pt>
                <c:pt idx="24439">
                  <c:v>1.7585686895191031</c:v>
                </c:pt>
                <c:pt idx="24440">
                  <c:v>1.997354271631564</c:v>
                </c:pt>
                <c:pt idx="24441">
                  <c:v>1.8194086466498649</c:v>
                </c:pt>
                <c:pt idx="24442">
                  <c:v>1.4939175002188609</c:v>
                </c:pt>
                <c:pt idx="24443">
                  <c:v>1.6213879727103411</c:v>
                </c:pt>
                <c:pt idx="24444">
                  <c:v>1.3314848207905481</c:v>
                </c:pt>
                <c:pt idx="24445">
                  <c:v>1.6655389744546081</c:v>
                </c:pt>
                <c:pt idx="24446">
                  <c:v>1.587008019879071</c:v>
                </c:pt>
                <c:pt idx="24447">
                  <c:v>1.692053505308611</c:v>
                </c:pt>
                <c:pt idx="24448">
                  <c:v>1.689419211452186</c:v>
                </c:pt>
                <c:pt idx="24449">
                  <c:v>1.7469839943178711</c:v>
                </c:pt>
                <c:pt idx="24450">
                  <c:v>1.5964440122434329</c:v>
                </c:pt>
                <c:pt idx="24451">
                  <c:v>1.6270396695050351</c:v>
                </c:pt>
                <c:pt idx="24452">
                  <c:v>1.6639202265449189</c:v>
                </c:pt>
                <c:pt idx="24453">
                  <c:v>1.6162808940461759</c:v>
                </c:pt>
                <c:pt idx="24454">
                  <c:v>1.328286585760567</c:v>
                </c:pt>
                <c:pt idx="24455">
                  <c:v>1.4093983409383699</c:v>
                </c:pt>
                <c:pt idx="24456">
                  <c:v>1.7204937047792059</c:v>
                </c:pt>
                <c:pt idx="24457">
                  <c:v>1.7499276976436671</c:v>
                </c:pt>
                <c:pt idx="24458">
                  <c:v>1.9884041792739371</c:v>
                </c:pt>
                <c:pt idx="24459">
                  <c:v>1.6928396910814429</c:v>
                </c:pt>
                <c:pt idx="24460">
                  <c:v>1.7524699995658579</c:v>
                </c:pt>
                <c:pt idx="24461">
                  <c:v>1.329423676954526</c:v>
                </c:pt>
                <c:pt idx="24462">
                  <c:v>1.405200881348676</c:v>
                </c:pt>
                <c:pt idx="24463">
                  <c:v>1.403809464966844</c:v>
                </c:pt>
                <c:pt idx="24464">
                  <c:v>1.4737025309078491</c:v>
                </c:pt>
                <c:pt idx="24465">
                  <c:v>1.447998221032156</c:v>
                </c:pt>
                <c:pt idx="24466">
                  <c:v>1.3775778119866999</c:v>
                </c:pt>
                <c:pt idx="24467">
                  <c:v>1.7861892296522399</c:v>
                </c:pt>
                <c:pt idx="24468">
                  <c:v>1.820922996945167</c:v>
                </c:pt>
                <c:pt idx="24469">
                  <c:v>1.6956156320026261</c:v>
                </c:pt>
                <c:pt idx="24470">
                  <c:v>0.96294111896158119</c:v>
                </c:pt>
                <c:pt idx="24471">
                  <c:v>1.4718299397819219</c:v>
                </c:pt>
                <c:pt idx="24472">
                  <c:v>1.4215553923269071</c:v>
                </c:pt>
                <c:pt idx="24473">
                  <c:v>1.589490330316784</c:v>
                </c:pt>
                <c:pt idx="24474">
                  <c:v>1.7777047716794669</c:v>
                </c:pt>
                <c:pt idx="24475">
                  <c:v>1.517912608291494</c:v>
                </c:pt>
                <c:pt idx="24476">
                  <c:v>1.4691276516669121</c:v>
                </c:pt>
                <c:pt idx="24477">
                  <c:v>1.7557164730242141</c:v>
                </c:pt>
                <c:pt idx="24478">
                  <c:v>1.608665186383631</c:v>
                </c:pt>
                <c:pt idx="24479">
                  <c:v>1.0627902703671031</c:v>
                </c:pt>
                <c:pt idx="24480">
                  <c:v>1.023998979549225</c:v>
                </c:pt>
                <c:pt idx="24481">
                  <c:v>1.477748886798828</c:v>
                </c:pt>
                <c:pt idx="24482">
                  <c:v>1.1618600016252989</c:v>
                </c:pt>
                <c:pt idx="24483">
                  <c:v>1.39068219655147</c:v>
                </c:pt>
                <c:pt idx="24484">
                  <c:v>1.196138945258405</c:v>
                </c:pt>
                <c:pt idx="24485">
                  <c:v>1.3263462181516481</c:v>
                </c:pt>
                <c:pt idx="24486">
                  <c:v>1.2834288791849831</c:v>
                </c:pt>
                <c:pt idx="24487">
                  <c:v>1.5825655030409429</c:v>
                </c:pt>
                <c:pt idx="24488">
                  <c:v>1.5748307140801081</c:v>
                </c:pt>
                <c:pt idx="24489">
                  <c:v>1.4900941868211259</c:v>
                </c:pt>
                <c:pt idx="24490">
                  <c:v>1.6706224075340319</c:v>
                </c:pt>
                <c:pt idx="24491">
                  <c:v>1.684928096789301</c:v>
                </c:pt>
                <c:pt idx="24492">
                  <c:v>1.6813728896867191</c:v>
                </c:pt>
                <c:pt idx="24493">
                  <c:v>1.594618688063876</c:v>
                </c:pt>
                <c:pt idx="24494">
                  <c:v>1.481627032402381</c:v>
                </c:pt>
                <c:pt idx="24495">
                  <c:v>1.4755487865227841</c:v>
                </c:pt>
                <c:pt idx="24496">
                  <c:v>1.4693275610200229</c:v>
                </c:pt>
                <c:pt idx="24497">
                  <c:v>1.306217883029408</c:v>
                </c:pt>
                <c:pt idx="24498">
                  <c:v>1.1907171031865751</c:v>
                </c:pt>
                <c:pt idx="24499">
                  <c:v>1.2366245806973379</c:v>
                </c:pt>
                <c:pt idx="24500">
                  <c:v>1.369410740178628</c:v>
                </c:pt>
                <c:pt idx="24501">
                  <c:v>1.329288637885675</c:v>
                </c:pt>
                <c:pt idx="24502">
                  <c:v>1.3292320634499559</c:v>
                </c:pt>
                <c:pt idx="24503">
                  <c:v>1.074221277487226</c:v>
                </c:pt>
                <c:pt idx="24504">
                  <c:v>1.288950166445189</c:v>
                </c:pt>
                <c:pt idx="24505">
                  <c:v>1.2014142394668801</c:v>
                </c:pt>
                <c:pt idx="24506">
                  <c:v>1.1251071251885041</c:v>
                </c:pt>
                <c:pt idx="24507">
                  <c:v>0.8936550897845873</c:v>
                </c:pt>
                <c:pt idx="24508">
                  <c:v>0.76186981622051098</c:v>
                </c:pt>
                <c:pt idx="24509">
                  <c:v>1.24688526272057</c:v>
                </c:pt>
                <c:pt idx="24510">
                  <c:v>1.232718738646797</c:v>
                </c:pt>
                <c:pt idx="24511">
                  <c:v>1.3111078950842421</c:v>
                </c:pt>
                <c:pt idx="24512">
                  <c:v>1.131624549969537</c:v>
                </c:pt>
                <c:pt idx="24513">
                  <c:v>1.0804495461130199</c:v>
                </c:pt>
                <c:pt idx="24514">
                  <c:v>1.226644448919713</c:v>
                </c:pt>
                <c:pt idx="24515">
                  <c:v>1.3849822294611831</c:v>
                </c:pt>
                <c:pt idx="24516">
                  <c:v>1.0855246696054131</c:v>
                </c:pt>
                <c:pt idx="24517">
                  <c:v>1.228721210975859</c:v>
                </c:pt>
                <c:pt idx="24518">
                  <c:v>1.3586139528304799</c:v>
                </c:pt>
                <c:pt idx="24519">
                  <c:v>1.219659330514653</c:v>
                </c:pt>
                <c:pt idx="24520">
                  <c:v>1.271425424324256</c:v>
                </c:pt>
                <c:pt idx="24521">
                  <c:v>1.2946293559952009</c:v>
                </c:pt>
                <c:pt idx="24522">
                  <c:v>1.244751420101565</c:v>
                </c:pt>
                <c:pt idx="24523">
                  <c:v>1.272207541678795</c:v>
                </c:pt>
                <c:pt idx="24524">
                  <c:v>1.2795691047316451</c:v>
                </c:pt>
                <c:pt idx="24525">
                  <c:v>1.233370663099945</c:v>
                </c:pt>
                <c:pt idx="24526">
                  <c:v>1.073872039309292</c:v>
                </c:pt>
                <c:pt idx="24527">
                  <c:v>1.0952266336168239</c:v>
                </c:pt>
                <c:pt idx="24528">
                  <c:v>1.2013832236691691</c:v>
                </c:pt>
                <c:pt idx="24529">
                  <c:v>1.1612328991482701</c:v>
                </c:pt>
                <c:pt idx="24530">
                  <c:v>1.354052010451658</c:v>
                </c:pt>
                <c:pt idx="24531">
                  <c:v>1.0453352380283449</c:v>
                </c:pt>
                <c:pt idx="24532">
                  <c:v>1.106647114789151</c:v>
                </c:pt>
                <c:pt idx="24533">
                  <c:v>0.98542501470702859</c:v>
                </c:pt>
                <c:pt idx="24534">
                  <c:v>1.1150908425446771</c:v>
                </c:pt>
                <c:pt idx="24535">
                  <c:v>1.137274036480121</c:v>
                </c:pt>
                <c:pt idx="24536">
                  <c:v>1.2581226214195591</c:v>
                </c:pt>
                <c:pt idx="24537">
                  <c:v>1.4175387702714199</c:v>
                </c:pt>
                <c:pt idx="24538">
                  <c:v>1.283226220844103</c:v>
                </c:pt>
                <c:pt idx="24539">
                  <c:v>1.1285250852315589</c:v>
                </c:pt>
                <c:pt idx="24540">
                  <c:v>1.327578836945051</c:v>
                </c:pt>
                <c:pt idx="24541">
                  <c:v>1.313380704742761</c:v>
                </c:pt>
                <c:pt idx="24542">
                  <c:v>1.2409142331840071</c:v>
                </c:pt>
                <c:pt idx="24543">
                  <c:v>1.234563106862709</c:v>
                </c:pt>
                <c:pt idx="24544">
                  <c:v>1.270968066490239</c:v>
                </c:pt>
                <c:pt idx="24545">
                  <c:v>1.149173487120186</c:v>
                </c:pt>
                <c:pt idx="24546">
                  <c:v>1.2102384718029631</c:v>
                </c:pt>
                <c:pt idx="24547">
                  <c:v>1.1786835990470079</c:v>
                </c:pt>
                <c:pt idx="24548">
                  <c:v>1.148382786540044</c:v>
                </c:pt>
                <c:pt idx="24549">
                  <c:v>1.027376262924635</c:v>
                </c:pt>
                <c:pt idx="24550">
                  <c:v>1.2141219266831009</c:v>
                </c:pt>
                <c:pt idx="24551">
                  <c:v>1.4678871840994829</c:v>
                </c:pt>
                <c:pt idx="24552">
                  <c:v>1.223750260553327</c:v>
                </c:pt>
                <c:pt idx="24553">
                  <c:v>1.297842197046724</c:v>
                </c:pt>
                <c:pt idx="24554">
                  <c:v>1.315511631327082</c:v>
                </c:pt>
                <c:pt idx="24555">
                  <c:v>1.464398112745982</c:v>
                </c:pt>
                <c:pt idx="24556">
                  <c:v>1.3822721846550881</c:v>
                </c:pt>
                <c:pt idx="24557">
                  <c:v>1.368599085531232</c:v>
                </c:pt>
                <c:pt idx="24558">
                  <c:v>1.433542539006071</c:v>
                </c:pt>
                <c:pt idx="24559">
                  <c:v>1.5335649092228469</c:v>
                </c:pt>
                <c:pt idx="24560">
                  <c:v>1.3525049110850089</c:v>
                </c:pt>
                <c:pt idx="24561">
                  <c:v>1.532098452938365</c:v>
                </c:pt>
                <c:pt idx="24562">
                  <c:v>1.5811369629412471</c:v>
                </c:pt>
                <c:pt idx="24563">
                  <c:v>1.5047522531291411</c:v>
                </c:pt>
                <c:pt idx="24564">
                  <c:v>1.36632615348494</c:v>
                </c:pt>
                <c:pt idx="24565">
                  <c:v>1.391305025410071</c:v>
                </c:pt>
                <c:pt idx="24566">
                  <c:v>1.46833671700072</c:v>
                </c:pt>
                <c:pt idx="24567">
                  <c:v>1.578482661695207</c:v>
                </c:pt>
                <c:pt idx="24568">
                  <c:v>1.630984477809162</c:v>
                </c:pt>
                <c:pt idx="24569">
                  <c:v>1.463503501935963</c:v>
                </c:pt>
                <c:pt idx="24570">
                  <c:v>1.499216191193842</c:v>
                </c:pt>
                <c:pt idx="24571">
                  <c:v>1.4998756011242269</c:v>
                </c:pt>
                <c:pt idx="24572">
                  <c:v>1.0045828589275849</c:v>
                </c:pt>
                <c:pt idx="24573">
                  <c:v>1.3366984181745589</c:v>
                </c:pt>
                <c:pt idx="24574">
                  <c:v>1.1040153271079081</c:v>
                </c:pt>
                <c:pt idx="24575">
                  <c:v>1.0876207383571519</c:v>
                </c:pt>
                <c:pt idx="24576">
                  <c:v>1.379312835991426</c:v>
                </c:pt>
                <c:pt idx="24577">
                  <c:v>1.5410175573071141</c:v>
                </c:pt>
                <c:pt idx="24578">
                  <c:v>1.477954443746331</c:v>
                </c:pt>
                <c:pt idx="24579">
                  <c:v>1.4805647700253159</c:v>
                </c:pt>
                <c:pt idx="24580">
                  <c:v>1.3772892948402009</c:v>
                </c:pt>
                <c:pt idx="24581">
                  <c:v>1.0829194700983451</c:v>
                </c:pt>
                <c:pt idx="24582">
                  <c:v>1.36169258523049</c:v>
                </c:pt>
                <c:pt idx="24583">
                  <c:v>1.2458821103707931</c:v>
                </c:pt>
                <c:pt idx="24584">
                  <c:v>1.4071160016443109</c:v>
                </c:pt>
                <c:pt idx="24585">
                  <c:v>1.520182754805812</c:v>
                </c:pt>
                <c:pt idx="24586">
                  <c:v>1.4499595495496189</c:v>
                </c:pt>
                <c:pt idx="24587">
                  <c:v>1.258801659198205</c:v>
                </c:pt>
                <c:pt idx="24588">
                  <c:v>1.2386251598004621</c:v>
                </c:pt>
                <c:pt idx="24589">
                  <c:v>1.538447356430978</c:v>
                </c:pt>
                <c:pt idx="24590">
                  <c:v>1.4782061536395501</c:v>
                </c:pt>
                <c:pt idx="24591">
                  <c:v>1.4137535848494751</c:v>
                </c:pt>
                <c:pt idx="24592">
                  <c:v>1.5385500375939629</c:v>
                </c:pt>
                <c:pt idx="24593">
                  <c:v>1.586367910106788</c:v>
                </c:pt>
                <c:pt idx="24594">
                  <c:v>1.5820082294172251</c:v>
                </c:pt>
                <c:pt idx="24595">
                  <c:v>1.58294225707367</c:v>
                </c:pt>
                <c:pt idx="24596">
                  <c:v>1.5281191432298249</c:v>
                </c:pt>
                <c:pt idx="24597">
                  <c:v>1.7204363566163541</c:v>
                </c:pt>
                <c:pt idx="24598">
                  <c:v>1.7746091076963619</c:v>
                </c:pt>
                <c:pt idx="24599">
                  <c:v>1.7303686722633489</c:v>
                </c:pt>
                <c:pt idx="24600">
                  <c:v>1.1674540598559471</c:v>
                </c:pt>
                <c:pt idx="24601">
                  <c:v>1.529304098406399</c:v>
                </c:pt>
                <c:pt idx="24602">
                  <c:v>1.735964167667452</c:v>
                </c:pt>
                <c:pt idx="24603">
                  <c:v>1.5812369191655991</c:v>
                </c:pt>
                <c:pt idx="24604">
                  <c:v>1.8076501605289721</c:v>
                </c:pt>
                <c:pt idx="24605">
                  <c:v>1.850280695120833</c:v>
                </c:pt>
                <c:pt idx="24606">
                  <c:v>1.757472820528907</c:v>
                </c:pt>
                <c:pt idx="24607">
                  <c:v>1.5417514084988639</c:v>
                </c:pt>
                <c:pt idx="24608">
                  <c:v>1.8037494020703559</c:v>
                </c:pt>
                <c:pt idx="24609">
                  <c:v>1.5269197611134471</c:v>
                </c:pt>
                <c:pt idx="24610">
                  <c:v>1.687795040330285</c:v>
                </c:pt>
                <c:pt idx="24611">
                  <c:v>1.8343256475110621</c:v>
                </c:pt>
                <c:pt idx="24612">
                  <c:v>1.6895606881373659</c:v>
                </c:pt>
                <c:pt idx="24613">
                  <c:v>1.9823301874390891</c:v>
                </c:pt>
                <c:pt idx="24614">
                  <c:v>1.55432084068888</c:v>
                </c:pt>
                <c:pt idx="24615">
                  <c:v>1.859805491013423</c:v>
                </c:pt>
                <c:pt idx="24616">
                  <c:v>1.9597530160693379</c:v>
                </c:pt>
                <c:pt idx="24617">
                  <c:v>1.892323327797292</c:v>
                </c:pt>
                <c:pt idx="24618">
                  <c:v>1.87189588761121</c:v>
                </c:pt>
                <c:pt idx="24619">
                  <c:v>1.826641507801481</c:v>
                </c:pt>
                <c:pt idx="24620">
                  <c:v>2.058379871438452</c:v>
                </c:pt>
                <c:pt idx="24621">
                  <c:v>2.0389356617922099</c:v>
                </c:pt>
                <c:pt idx="24622">
                  <c:v>2.0990916182598149</c:v>
                </c:pt>
                <c:pt idx="24623">
                  <c:v>1.9520055439342601</c:v>
                </c:pt>
                <c:pt idx="24624">
                  <c:v>2.4070165659305718</c:v>
                </c:pt>
                <c:pt idx="24625">
                  <c:v>2.2765049505378272</c:v>
                </c:pt>
                <c:pt idx="24626">
                  <c:v>2.131259224549817</c:v>
                </c:pt>
                <c:pt idx="24627">
                  <c:v>2.1053890590930862</c:v>
                </c:pt>
                <c:pt idx="24628">
                  <c:v>2.229076862361052</c:v>
                </c:pt>
                <c:pt idx="24629">
                  <c:v>2.3252005511775682</c:v>
                </c:pt>
                <c:pt idx="24630">
                  <c:v>2.0074129961215461</c:v>
                </c:pt>
                <c:pt idx="24631">
                  <c:v>2.0413535598970132</c:v>
                </c:pt>
                <c:pt idx="24632">
                  <c:v>1.6229202270430521</c:v>
                </c:pt>
                <c:pt idx="24633">
                  <c:v>1.465132941049718</c:v>
                </c:pt>
                <c:pt idx="24634">
                  <c:v>1.949504580964579</c:v>
                </c:pt>
                <c:pt idx="24635">
                  <c:v>1.896117335363013</c:v>
                </c:pt>
                <c:pt idx="24636">
                  <c:v>1.6246977390534389</c:v>
                </c:pt>
                <c:pt idx="24637">
                  <c:v>1.8705328509082859</c:v>
                </c:pt>
                <c:pt idx="24638">
                  <c:v>2.0990455836559341</c:v>
                </c:pt>
                <c:pt idx="24639">
                  <c:v>1.953496751609441</c:v>
                </c:pt>
                <c:pt idx="24640">
                  <c:v>1.7202530962583289</c:v>
                </c:pt>
                <c:pt idx="24641">
                  <c:v>1.6973682544758011</c:v>
                </c:pt>
                <c:pt idx="24642">
                  <c:v>2.0518586074194931</c:v>
                </c:pt>
                <c:pt idx="24643">
                  <c:v>1.8952786895053151</c:v>
                </c:pt>
                <c:pt idx="24644">
                  <c:v>1.5820737697724989</c:v>
                </c:pt>
                <c:pt idx="24645">
                  <c:v>1.5162255805156639</c:v>
                </c:pt>
                <c:pt idx="24646">
                  <c:v>2.0119978225441231</c:v>
                </c:pt>
                <c:pt idx="24647">
                  <c:v>2.0433107664564258</c:v>
                </c:pt>
                <c:pt idx="24648">
                  <c:v>2.1360395512556791</c:v>
                </c:pt>
                <c:pt idx="24649">
                  <c:v>1.932797479473934</c:v>
                </c:pt>
                <c:pt idx="24650">
                  <c:v>2.0286541968716101</c:v>
                </c:pt>
                <c:pt idx="24651">
                  <c:v>2.0700275665489931</c:v>
                </c:pt>
                <c:pt idx="24652">
                  <c:v>1.8663330135267131</c:v>
                </c:pt>
                <c:pt idx="24653">
                  <c:v>1.6766230752411151</c:v>
                </c:pt>
                <c:pt idx="24654">
                  <c:v>1.9482008933252959</c:v>
                </c:pt>
                <c:pt idx="24655">
                  <c:v>1.8402775410906871</c:v>
                </c:pt>
                <c:pt idx="24656">
                  <c:v>2.081179320159634</c:v>
                </c:pt>
                <c:pt idx="24657">
                  <c:v>1.533370215863044</c:v>
                </c:pt>
                <c:pt idx="24658">
                  <c:v>1.754285216332621</c:v>
                </c:pt>
                <c:pt idx="24659">
                  <c:v>1.713500923873021</c:v>
                </c:pt>
                <c:pt idx="24660">
                  <c:v>1.3954537084013809</c:v>
                </c:pt>
                <c:pt idx="24661">
                  <c:v>1.915972763305424</c:v>
                </c:pt>
                <c:pt idx="24662">
                  <c:v>1.6945532007017849</c:v>
                </c:pt>
                <c:pt idx="24663">
                  <c:v>1.635397279685989</c:v>
                </c:pt>
                <c:pt idx="24664">
                  <c:v>1.701419513520628</c:v>
                </c:pt>
                <c:pt idx="24665">
                  <c:v>1.3106079720174519</c:v>
                </c:pt>
                <c:pt idx="24666">
                  <c:v>1.204068904583274</c:v>
                </c:pt>
                <c:pt idx="24667">
                  <c:v>1.509570094462777</c:v>
                </c:pt>
                <c:pt idx="24668">
                  <c:v>1.56607517859862</c:v>
                </c:pt>
                <c:pt idx="24669">
                  <c:v>1.6921969140029229</c:v>
                </c:pt>
                <c:pt idx="24670">
                  <c:v>1.724957568506432</c:v>
                </c:pt>
                <c:pt idx="24671">
                  <c:v>1.5264990969089831</c:v>
                </c:pt>
                <c:pt idx="24672">
                  <c:v>1.6343802820712789</c:v>
                </c:pt>
                <c:pt idx="24673">
                  <c:v>1.805131285439729</c:v>
                </c:pt>
                <c:pt idx="24674">
                  <c:v>1.4787167316671661</c:v>
                </c:pt>
                <c:pt idx="24675">
                  <c:v>1.619710399912931</c:v>
                </c:pt>
                <c:pt idx="24676">
                  <c:v>1.7700821785912171</c:v>
                </c:pt>
                <c:pt idx="24677">
                  <c:v>1.2643935740998069</c:v>
                </c:pt>
                <c:pt idx="24678">
                  <c:v>1.740639675733034</c:v>
                </c:pt>
                <c:pt idx="24679">
                  <c:v>2.098475692651756</c:v>
                </c:pt>
                <c:pt idx="24680">
                  <c:v>2.1612101352726718</c:v>
                </c:pt>
                <c:pt idx="24681">
                  <c:v>2.234154927475827</c:v>
                </c:pt>
                <c:pt idx="24682">
                  <c:v>1.781943764454482</c:v>
                </c:pt>
                <c:pt idx="24683">
                  <c:v>1.9288029168945491</c:v>
                </c:pt>
                <c:pt idx="24684">
                  <c:v>1.613017113458203</c:v>
                </c:pt>
                <c:pt idx="24685">
                  <c:v>1.967956494302749</c:v>
                </c:pt>
                <c:pt idx="24686">
                  <c:v>1.874708729999496</c:v>
                </c:pt>
                <c:pt idx="24687">
                  <c:v>1.8152270175884211</c:v>
                </c:pt>
                <c:pt idx="24688">
                  <c:v>1.704218004008859</c:v>
                </c:pt>
                <c:pt idx="24689">
                  <c:v>1.916941900834666</c:v>
                </c:pt>
                <c:pt idx="24690">
                  <c:v>1.6244296827161639</c:v>
                </c:pt>
                <c:pt idx="24691">
                  <c:v>1.7480520093034779</c:v>
                </c:pt>
                <c:pt idx="24692">
                  <c:v>1.5477604990001801</c:v>
                </c:pt>
                <c:pt idx="24693">
                  <c:v>2.130801994070783</c:v>
                </c:pt>
                <c:pt idx="24694">
                  <c:v>2.01834150680881</c:v>
                </c:pt>
                <c:pt idx="24695">
                  <c:v>2.0279115356539181</c:v>
                </c:pt>
                <c:pt idx="24696">
                  <c:v>1.9507360803018421</c:v>
                </c:pt>
                <c:pt idx="24697">
                  <c:v>2.0613902449939259</c:v>
                </c:pt>
                <c:pt idx="24698">
                  <c:v>1.9844979991652041</c:v>
                </c:pt>
                <c:pt idx="24699">
                  <c:v>1.684284266232007</c:v>
                </c:pt>
                <c:pt idx="24700">
                  <c:v>1.1439393660349271</c:v>
                </c:pt>
                <c:pt idx="24701">
                  <c:v>1.4026767050662921</c:v>
                </c:pt>
                <c:pt idx="24702">
                  <c:v>1.39811540555914</c:v>
                </c:pt>
                <c:pt idx="24703">
                  <c:v>1.832243162994009</c:v>
                </c:pt>
                <c:pt idx="24704">
                  <c:v>1.965827674658438</c:v>
                </c:pt>
                <c:pt idx="24705">
                  <c:v>1.7823323149683641</c:v>
                </c:pt>
                <c:pt idx="24706">
                  <c:v>2.0476569165460909</c:v>
                </c:pt>
                <c:pt idx="24707">
                  <c:v>2.210764394080305</c:v>
                </c:pt>
                <c:pt idx="24708">
                  <c:v>2.0662538311021068</c:v>
                </c:pt>
                <c:pt idx="24709">
                  <c:v>1.661058917305843</c:v>
                </c:pt>
                <c:pt idx="24710">
                  <c:v>1.673830674674132</c:v>
                </c:pt>
                <c:pt idx="24711">
                  <c:v>1.4803809365762759</c:v>
                </c:pt>
                <c:pt idx="24712">
                  <c:v>1.642921710729996</c:v>
                </c:pt>
                <c:pt idx="24713">
                  <c:v>1.336459965511422</c:v>
                </c:pt>
                <c:pt idx="24714">
                  <c:v>1.424536743694687</c:v>
                </c:pt>
                <c:pt idx="24715">
                  <c:v>1.568318720999724</c:v>
                </c:pt>
                <c:pt idx="24716">
                  <c:v>1.2193480348789849</c:v>
                </c:pt>
                <c:pt idx="24717">
                  <c:v>1.620003224476348</c:v>
                </c:pt>
                <c:pt idx="24718">
                  <c:v>1.9038236580449159</c:v>
                </c:pt>
                <c:pt idx="24719">
                  <c:v>1.937573252789333</c:v>
                </c:pt>
                <c:pt idx="24720">
                  <c:v>2.2869238674756769</c:v>
                </c:pt>
                <c:pt idx="24721">
                  <c:v>1.989198240564154</c:v>
                </c:pt>
                <c:pt idx="24722">
                  <c:v>2.0035050087977342</c:v>
                </c:pt>
                <c:pt idx="24723">
                  <c:v>2.0534571318505699</c:v>
                </c:pt>
                <c:pt idx="24724">
                  <c:v>1.994101723199641</c:v>
                </c:pt>
                <c:pt idx="24725">
                  <c:v>1.8407241825920091</c:v>
                </c:pt>
                <c:pt idx="24726">
                  <c:v>1.7723383172446581</c:v>
                </c:pt>
                <c:pt idx="24727">
                  <c:v>1.8018497787139649</c:v>
                </c:pt>
                <c:pt idx="24728">
                  <c:v>1.4703363735806541</c:v>
                </c:pt>
                <c:pt idx="24729">
                  <c:v>2.198592443107469</c:v>
                </c:pt>
                <c:pt idx="24730">
                  <c:v>1.46736883634045</c:v>
                </c:pt>
                <c:pt idx="24731">
                  <c:v>1.30540326783565</c:v>
                </c:pt>
                <c:pt idx="24732">
                  <c:v>1.1702865982222981</c:v>
                </c:pt>
                <c:pt idx="24733">
                  <c:v>1.113284498403829</c:v>
                </c:pt>
                <c:pt idx="24734">
                  <c:v>1.951964313768191</c:v>
                </c:pt>
                <c:pt idx="24735">
                  <c:v>1.7294409858386921</c:v>
                </c:pt>
                <c:pt idx="24736">
                  <c:v>1.7354910470362119</c:v>
                </c:pt>
                <c:pt idx="24737">
                  <c:v>1.5128930523896631</c:v>
                </c:pt>
                <c:pt idx="24738">
                  <c:v>1.486600581917948</c:v>
                </c:pt>
                <c:pt idx="24739">
                  <c:v>1.9301585585084611</c:v>
                </c:pt>
                <c:pt idx="24740">
                  <c:v>2.08864993342792</c:v>
                </c:pt>
                <c:pt idx="24741">
                  <c:v>1.9840956164565819</c:v>
                </c:pt>
                <c:pt idx="24742">
                  <c:v>1.9409501535547109</c:v>
                </c:pt>
                <c:pt idx="24743">
                  <c:v>1.885923469245586</c:v>
                </c:pt>
                <c:pt idx="24744">
                  <c:v>1.447119587833732</c:v>
                </c:pt>
                <c:pt idx="24745">
                  <c:v>2.0269191558587569</c:v>
                </c:pt>
                <c:pt idx="24746">
                  <c:v>2.1894008074202942</c:v>
                </c:pt>
                <c:pt idx="24747">
                  <c:v>1.7914532077027561</c:v>
                </c:pt>
                <c:pt idx="24748">
                  <c:v>1.5916688395207479</c:v>
                </c:pt>
                <c:pt idx="24749">
                  <c:v>2.0142660961254251</c:v>
                </c:pt>
                <c:pt idx="24750">
                  <c:v>1.7503278418700201</c:v>
                </c:pt>
                <c:pt idx="24751">
                  <c:v>1.468635500217095</c:v>
                </c:pt>
                <c:pt idx="24752">
                  <c:v>1.357460214731677</c:v>
                </c:pt>
                <c:pt idx="24753">
                  <c:v>1.6924004972791551</c:v>
                </c:pt>
                <c:pt idx="24754">
                  <c:v>1.78453437561285</c:v>
                </c:pt>
                <c:pt idx="24755">
                  <c:v>1.760685653743058</c:v>
                </c:pt>
                <c:pt idx="24756">
                  <c:v>1.596718354930964</c:v>
                </c:pt>
                <c:pt idx="24757">
                  <c:v>1.8907091970962091</c:v>
                </c:pt>
                <c:pt idx="24758">
                  <c:v>1.896821571603984</c:v>
                </c:pt>
                <c:pt idx="24759">
                  <c:v>1.206298762362537</c:v>
                </c:pt>
                <c:pt idx="24760">
                  <c:v>1.320320448884416</c:v>
                </c:pt>
                <c:pt idx="24761">
                  <c:v>1.1838379656232669</c:v>
                </c:pt>
                <c:pt idx="24762">
                  <c:v>1.2567147997272481</c:v>
                </c:pt>
                <c:pt idx="24763">
                  <c:v>1.196468015135622</c:v>
                </c:pt>
                <c:pt idx="24764">
                  <c:v>1.3652700100769439</c:v>
                </c:pt>
                <c:pt idx="24765">
                  <c:v>1.7137769694364191</c:v>
                </c:pt>
                <c:pt idx="24766">
                  <c:v>1.4294067569521121</c:v>
                </c:pt>
                <c:pt idx="24767">
                  <c:v>1.102631228300903</c:v>
                </c:pt>
                <c:pt idx="24768">
                  <c:v>1.364450691455223</c:v>
                </c:pt>
                <c:pt idx="24769">
                  <c:v>1.357069827682859</c:v>
                </c:pt>
                <c:pt idx="24770">
                  <c:v>1.6054806537561039</c:v>
                </c:pt>
                <c:pt idx="24771">
                  <c:v>1.353650901146024</c:v>
                </c:pt>
                <c:pt idx="24772">
                  <c:v>1.1557194947916509</c:v>
                </c:pt>
                <c:pt idx="24773">
                  <c:v>1.2874005807865241</c:v>
                </c:pt>
                <c:pt idx="24774">
                  <c:v>1.5620299707558369</c:v>
                </c:pt>
                <c:pt idx="24775">
                  <c:v>1.28990142220177</c:v>
                </c:pt>
                <c:pt idx="24776">
                  <c:v>1.5350878673244359</c:v>
                </c:pt>
                <c:pt idx="24777">
                  <c:v>1.1223764150252631</c:v>
                </c:pt>
                <c:pt idx="24778">
                  <c:v>2.029593138608452</c:v>
                </c:pt>
                <c:pt idx="24779">
                  <c:v>1.4231679960436809</c:v>
                </c:pt>
                <c:pt idx="24780">
                  <c:v>1.5792924031112909</c:v>
                </c:pt>
                <c:pt idx="24781">
                  <c:v>2.1843593725439612</c:v>
                </c:pt>
                <c:pt idx="24782">
                  <c:v>1.802045233493329</c:v>
                </c:pt>
                <c:pt idx="24783">
                  <c:v>1.987347236108028</c:v>
                </c:pt>
                <c:pt idx="24784">
                  <c:v>1.854997220873938</c:v>
                </c:pt>
                <c:pt idx="24785">
                  <c:v>1.683012232399586</c:v>
                </c:pt>
                <c:pt idx="24786">
                  <c:v>2.219426549299111</c:v>
                </c:pt>
                <c:pt idx="24787">
                  <c:v>2.0919143688431792</c:v>
                </c:pt>
                <c:pt idx="24788">
                  <c:v>2.141708174051363</c:v>
                </c:pt>
                <c:pt idx="24789">
                  <c:v>2.1619063947413308</c:v>
                </c:pt>
                <c:pt idx="24790">
                  <c:v>1.8268111358681149</c:v>
                </c:pt>
                <c:pt idx="24791">
                  <c:v>2.0003560324647309</c:v>
                </c:pt>
                <c:pt idx="24792">
                  <c:v>1.937743444396792</c:v>
                </c:pt>
                <c:pt idx="24793">
                  <c:v>2.2272958776798362</c:v>
                </c:pt>
                <c:pt idx="24794">
                  <c:v>1.661549531832355</c:v>
                </c:pt>
                <c:pt idx="24795">
                  <c:v>1.3749333360898659</c:v>
                </c:pt>
                <c:pt idx="24796">
                  <c:v>1.15949657546827</c:v>
                </c:pt>
                <c:pt idx="24797">
                  <c:v>1.102169663576714</c:v>
                </c:pt>
                <c:pt idx="24798">
                  <c:v>1.6714529761900541</c:v>
                </c:pt>
                <c:pt idx="24799">
                  <c:v>1.920566460596236</c:v>
                </c:pt>
                <c:pt idx="24800">
                  <c:v>2.0328892987837701</c:v>
                </c:pt>
                <c:pt idx="24801">
                  <c:v>1.918665436363171</c:v>
                </c:pt>
                <c:pt idx="24802">
                  <c:v>1.8010623468764939</c:v>
                </c:pt>
                <c:pt idx="24803">
                  <c:v>1.4580347863214049</c:v>
                </c:pt>
                <c:pt idx="24804">
                  <c:v>1.6170791897898209</c:v>
                </c:pt>
                <c:pt idx="24805">
                  <c:v>1.22143948589963</c:v>
                </c:pt>
                <c:pt idx="24806">
                  <c:v>1.5254641479739359</c:v>
                </c:pt>
                <c:pt idx="24807">
                  <c:v>1.5963710087409479</c:v>
                </c:pt>
                <c:pt idx="24808">
                  <c:v>1.975321878891396</c:v>
                </c:pt>
                <c:pt idx="24809">
                  <c:v>2.2169639132199039</c:v>
                </c:pt>
                <c:pt idx="24810">
                  <c:v>1.8993554549380181</c:v>
                </c:pt>
                <c:pt idx="24811">
                  <c:v>2.10740202724479</c:v>
                </c:pt>
                <c:pt idx="24812">
                  <c:v>1.7417644591859369</c:v>
                </c:pt>
                <c:pt idx="24813">
                  <c:v>1.9942936953676109</c:v>
                </c:pt>
                <c:pt idx="24814">
                  <c:v>1.5864141973213131</c:v>
                </c:pt>
                <c:pt idx="24815">
                  <c:v>1.5934727197440259</c:v>
                </c:pt>
                <c:pt idx="24816">
                  <c:v>1.961623416199993</c:v>
                </c:pt>
                <c:pt idx="24817">
                  <c:v>2.0294557599861829</c:v>
                </c:pt>
                <c:pt idx="24818">
                  <c:v>1.39606590661262</c:v>
                </c:pt>
                <c:pt idx="24819">
                  <c:v>1.41639794162126</c:v>
                </c:pt>
                <c:pt idx="24820">
                  <c:v>1.483024704636849</c:v>
                </c:pt>
                <c:pt idx="24821">
                  <c:v>1.734075923233068</c:v>
                </c:pt>
                <c:pt idx="24822">
                  <c:v>1.7851112507785061</c:v>
                </c:pt>
                <c:pt idx="24823">
                  <c:v>2.0196854611352348</c:v>
                </c:pt>
                <c:pt idx="24824">
                  <c:v>2.0675928229576299</c:v>
                </c:pt>
                <c:pt idx="24825">
                  <c:v>1.8967688363483379</c:v>
                </c:pt>
                <c:pt idx="24826">
                  <c:v>1.867484852624403</c:v>
                </c:pt>
                <c:pt idx="24827">
                  <c:v>1.6721941451936679</c:v>
                </c:pt>
                <c:pt idx="24828">
                  <c:v>1.524229375854246</c:v>
                </c:pt>
                <c:pt idx="24829">
                  <c:v>1.459170268733827</c:v>
                </c:pt>
                <c:pt idx="24830">
                  <c:v>1.6193654398672139</c:v>
                </c:pt>
                <c:pt idx="24831">
                  <c:v>1.654392982942432</c:v>
                </c:pt>
                <c:pt idx="24832">
                  <c:v>1.6950242527734749</c:v>
                </c:pt>
                <c:pt idx="24833">
                  <c:v>1.815058151180162</c:v>
                </c:pt>
                <c:pt idx="24834">
                  <c:v>1.4731210167570341</c:v>
                </c:pt>
                <c:pt idx="24835">
                  <c:v>1.7201443717925109</c:v>
                </c:pt>
                <c:pt idx="24836">
                  <c:v>1.515226371625604</c:v>
                </c:pt>
                <c:pt idx="24837">
                  <c:v>1.3969824361196681</c:v>
                </c:pt>
                <c:pt idx="24838">
                  <c:v>1.529927456413966</c:v>
                </c:pt>
                <c:pt idx="24839">
                  <c:v>1.7841804700603081</c:v>
                </c:pt>
                <c:pt idx="24840">
                  <c:v>1.8527070272164781</c:v>
                </c:pt>
                <c:pt idx="24841">
                  <c:v>1.8813516760158511</c:v>
                </c:pt>
                <c:pt idx="24842">
                  <c:v>1.7204141094405041</c:v>
                </c:pt>
                <c:pt idx="24843">
                  <c:v>1.715408881130503</c:v>
                </c:pt>
                <c:pt idx="24844">
                  <c:v>1.6554174594238651</c:v>
                </c:pt>
                <c:pt idx="24845">
                  <c:v>1.456406724213311</c:v>
                </c:pt>
                <c:pt idx="24846">
                  <c:v>1.429445665459953</c:v>
                </c:pt>
                <c:pt idx="24847">
                  <c:v>1.489905710757603</c:v>
                </c:pt>
                <c:pt idx="24848">
                  <c:v>1.3587546333658651</c:v>
                </c:pt>
                <c:pt idx="24849">
                  <c:v>1.144327736941211</c:v>
                </c:pt>
                <c:pt idx="24850">
                  <c:v>0.6888804674431479</c:v>
                </c:pt>
                <c:pt idx="24851">
                  <c:v>0.93919493718203673</c:v>
                </c:pt>
                <c:pt idx="24852">
                  <c:v>1.106242876172032</c:v>
                </c:pt>
                <c:pt idx="24853">
                  <c:v>1.3084354798090569</c:v>
                </c:pt>
                <c:pt idx="24854">
                  <c:v>1.776684594090129</c:v>
                </c:pt>
                <c:pt idx="24855">
                  <c:v>1.4523232686323091</c:v>
                </c:pt>
                <c:pt idx="24856">
                  <c:v>1.564841595552759</c:v>
                </c:pt>
                <c:pt idx="24857">
                  <c:v>1.439562825827067</c:v>
                </c:pt>
                <c:pt idx="24858">
                  <c:v>1.443142369420654</c:v>
                </c:pt>
                <c:pt idx="24859">
                  <c:v>1.142609642366502</c:v>
                </c:pt>
                <c:pt idx="24860">
                  <c:v>0.95137057770075228</c:v>
                </c:pt>
                <c:pt idx="24861">
                  <c:v>1.095340622714148</c:v>
                </c:pt>
                <c:pt idx="24862">
                  <c:v>1.2287186661766369</c:v>
                </c:pt>
                <c:pt idx="24863">
                  <c:v>1.372919062140294</c:v>
                </c:pt>
                <c:pt idx="24864">
                  <c:v>1.422916812431362</c:v>
                </c:pt>
                <c:pt idx="24865">
                  <c:v>1.169143341658812</c:v>
                </c:pt>
                <c:pt idx="24866">
                  <c:v>1.223564034549893</c:v>
                </c:pt>
                <c:pt idx="24867">
                  <c:v>1.107528210416008</c:v>
                </c:pt>
                <c:pt idx="24868">
                  <c:v>1.177737794934925</c:v>
                </c:pt>
                <c:pt idx="24869">
                  <c:v>1.3919435725253491</c:v>
                </c:pt>
                <c:pt idx="24870">
                  <c:v>1.2480368192201541</c:v>
                </c:pt>
                <c:pt idx="24871">
                  <c:v>1.2267694503473481</c:v>
                </c:pt>
                <c:pt idx="24872">
                  <c:v>1.2767856189596709</c:v>
                </c:pt>
                <c:pt idx="24873">
                  <c:v>1.154747998674116</c:v>
                </c:pt>
                <c:pt idx="24874">
                  <c:v>1.042053413578675</c:v>
                </c:pt>
                <c:pt idx="24875">
                  <c:v>1.1570242014267329</c:v>
                </c:pt>
                <c:pt idx="24876">
                  <c:v>1.204331776943929</c:v>
                </c:pt>
                <c:pt idx="24877">
                  <c:v>1.061212366450931</c:v>
                </c:pt>
                <c:pt idx="24878">
                  <c:v>1.158949138466405</c:v>
                </c:pt>
                <c:pt idx="24879">
                  <c:v>1.1599746527333299</c:v>
                </c:pt>
                <c:pt idx="24880">
                  <c:v>1.2426710997681669</c:v>
                </c:pt>
                <c:pt idx="24881">
                  <c:v>1.4492176619574979</c:v>
                </c:pt>
                <c:pt idx="24882">
                  <c:v>1.400518566308111</c:v>
                </c:pt>
                <c:pt idx="24883">
                  <c:v>1.3520757705349691</c:v>
                </c:pt>
                <c:pt idx="24884">
                  <c:v>1.3317287474151021</c:v>
                </c:pt>
                <c:pt idx="24885">
                  <c:v>1.2573216653854871</c:v>
                </c:pt>
                <c:pt idx="24886">
                  <c:v>1.477091885452152</c:v>
                </c:pt>
                <c:pt idx="24887">
                  <c:v>1.5820776755570489</c:v>
                </c:pt>
                <c:pt idx="24888">
                  <c:v>1.404113757794732</c:v>
                </c:pt>
                <c:pt idx="24889">
                  <c:v>1.253695681363612</c:v>
                </c:pt>
                <c:pt idx="24890">
                  <c:v>1.255404553583533</c:v>
                </c:pt>
                <c:pt idx="24891">
                  <c:v>1.201522954793663</c:v>
                </c:pt>
                <c:pt idx="24892">
                  <c:v>1.3270408239546709</c:v>
                </c:pt>
                <c:pt idx="24893">
                  <c:v>1.2709692973845119</c:v>
                </c:pt>
                <c:pt idx="24894">
                  <c:v>1.261791805229145</c:v>
                </c:pt>
                <c:pt idx="24895">
                  <c:v>1.2048033183693601</c:v>
                </c:pt>
                <c:pt idx="24896">
                  <c:v>1.014608032402684</c:v>
                </c:pt>
                <c:pt idx="24897">
                  <c:v>1.1228226916103909</c:v>
                </c:pt>
                <c:pt idx="24898">
                  <c:v>0.93581680465899275</c:v>
                </c:pt>
                <c:pt idx="24899">
                  <c:v>1.113765536979834</c:v>
                </c:pt>
                <c:pt idx="24900">
                  <c:v>1.1388943320607929</c:v>
                </c:pt>
                <c:pt idx="24901">
                  <c:v>1.3294684934664309</c:v>
                </c:pt>
                <c:pt idx="24902">
                  <c:v>1.1544015083113131</c:v>
                </c:pt>
                <c:pt idx="24903">
                  <c:v>1.233351190510277</c:v>
                </c:pt>
                <c:pt idx="24904">
                  <c:v>1.199251416314205</c:v>
                </c:pt>
                <c:pt idx="24905">
                  <c:v>1.298637638206763</c:v>
                </c:pt>
                <c:pt idx="24906">
                  <c:v>1.238477673081777</c:v>
                </c:pt>
                <c:pt idx="24907">
                  <c:v>1.1881516807094641</c:v>
                </c:pt>
                <c:pt idx="24908">
                  <c:v>1.313249326068576</c:v>
                </c:pt>
                <c:pt idx="24909">
                  <c:v>1.055220184346499</c:v>
                </c:pt>
                <c:pt idx="24910">
                  <c:v>0.9139205650655492</c:v>
                </c:pt>
                <c:pt idx="24911">
                  <c:v>1.2499643442064119</c:v>
                </c:pt>
                <c:pt idx="24912">
                  <c:v>1.0487920353093589</c:v>
                </c:pt>
                <c:pt idx="24913">
                  <c:v>1.165632601627979</c:v>
                </c:pt>
                <c:pt idx="24914">
                  <c:v>1.364722103610833</c:v>
                </c:pt>
                <c:pt idx="24915">
                  <c:v>1.303044882105451</c:v>
                </c:pt>
                <c:pt idx="24916">
                  <c:v>1.2787965745005749</c:v>
                </c:pt>
                <c:pt idx="24917">
                  <c:v>1.177920038547142</c:v>
                </c:pt>
                <c:pt idx="24918">
                  <c:v>1.192732270892455</c:v>
                </c:pt>
                <c:pt idx="24919">
                  <c:v>1.1958875192607989</c:v>
                </c:pt>
                <c:pt idx="24920">
                  <c:v>1.305989184329146</c:v>
                </c:pt>
                <c:pt idx="24921">
                  <c:v>1.278508784030892</c:v>
                </c:pt>
                <c:pt idx="24922">
                  <c:v>1.3920347132022739</c:v>
                </c:pt>
                <c:pt idx="24923">
                  <c:v>1.2621116053790129</c:v>
                </c:pt>
                <c:pt idx="24924">
                  <c:v>1.3839543779228869</c:v>
                </c:pt>
                <c:pt idx="24925">
                  <c:v>1.119602485357716</c:v>
                </c:pt>
                <c:pt idx="24926">
                  <c:v>0.98342251100329625</c:v>
                </c:pt>
                <c:pt idx="24927">
                  <c:v>0.98667072088070873</c:v>
                </c:pt>
                <c:pt idx="24928">
                  <c:v>1.319114277172118</c:v>
                </c:pt>
                <c:pt idx="24929">
                  <c:v>1.288679248246285</c:v>
                </c:pt>
                <c:pt idx="24930">
                  <c:v>1.12903706515882</c:v>
                </c:pt>
                <c:pt idx="24931">
                  <c:v>1.2684279279699451</c:v>
                </c:pt>
                <c:pt idx="24932">
                  <c:v>1.2456781330982569</c:v>
                </c:pt>
                <c:pt idx="24933">
                  <c:v>1.320450913134722</c:v>
                </c:pt>
                <c:pt idx="24934">
                  <c:v>1.261971495571639</c:v>
                </c:pt>
                <c:pt idx="24935">
                  <c:v>1.3612926816516191</c:v>
                </c:pt>
                <c:pt idx="24936">
                  <c:v>1.3081877347828299</c:v>
                </c:pt>
                <c:pt idx="24937">
                  <c:v>0.97188021669783531</c:v>
                </c:pt>
                <c:pt idx="24938">
                  <c:v>1.0184013807717081</c:v>
                </c:pt>
                <c:pt idx="24939">
                  <c:v>1.121796922101834</c:v>
                </c:pt>
                <c:pt idx="24940">
                  <c:v>0.93627762614228727</c:v>
                </c:pt>
                <c:pt idx="24941">
                  <c:v>1.411809264869315</c:v>
                </c:pt>
                <c:pt idx="24942">
                  <c:v>1.6743275509898481</c:v>
                </c:pt>
                <c:pt idx="24943">
                  <c:v>1.157595460192919</c:v>
                </c:pt>
                <c:pt idx="24944">
                  <c:v>1.5931844147923091</c:v>
                </c:pt>
                <c:pt idx="24945">
                  <c:v>1.4109102825757469</c:v>
                </c:pt>
                <c:pt idx="24946">
                  <c:v>1.1951956758355451</c:v>
                </c:pt>
                <c:pt idx="24947">
                  <c:v>1.497640439043775</c:v>
                </c:pt>
                <c:pt idx="24948">
                  <c:v>1.6933615813369789</c:v>
                </c:pt>
                <c:pt idx="24949">
                  <c:v>1.8467867642987841</c:v>
                </c:pt>
                <c:pt idx="24950">
                  <c:v>1.7564944931067981</c:v>
                </c:pt>
                <c:pt idx="24951">
                  <c:v>1.51228131601441</c:v>
                </c:pt>
                <c:pt idx="24952">
                  <c:v>1.645114451838843</c:v>
                </c:pt>
                <c:pt idx="24953">
                  <c:v>1.591204222310912</c:v>
                </c:pt>
                <c:pt idx="24954">
                  <c:v>1.659809175304344</c:v>
                </c:pt>
                <c:pt idx="24955">
                  <c:v>1.8040261113407829</c:v>
                </c:pt>
                <c:pt idx="24956">
                  <c:v>1.8808935412356029</c:v>
                </c:pt>
                <c:pt idx="24957">
                  <c:v>1.798393952717326</c:v>
                </c:pt>
                <c:pt idx="24958">
                  <c:v>1.869017760986033</c:v>
                </c:pt>
                <c:pt idx="24959">
                  <c:v>1.7615775223483969</c:v>
                </c:pt>
                <c:pt idx="24960">
                  <c:v>1.494555378579191</c:v>
                </c:pt>
                <c:pt idx="24961">
                  <c:v>1.5685075521288869</c:v>
                </c:pt>
                <c:pt idx="24962">
                  <c:v>1.718170688822414</c:v>
                </c:pt>
                <c:pt idx="24963">
                  <c:v>1.374995467669563</c:v>
                </c:pt>
                <c:pt idx="24964">
                  <c:v>1.556207422162927</c:v>
                </c:pt>
                <c:pt idx="24965">
                  <c:v>1.7482628080388889</c:v>
                </c:pt>
                <c:pt idx="24966">
                  <c:v>1.880092320982192</c:v>
                </c:pt>
                <c:pt idx="24967">
                  <c:v>1.918977106668017</c:v>
                </c:pt>
                <c:pt idx="24968">
                  <c:v>1.659845144823713</c:v>
                </c:pt>
                <c:pt idx="24969">
                  <c:v>1.7278017442293481</c:v>
                </c:pt>
                <c:pt idx="24970">
                  <c:v>1.5679225101799401</c:v>
                </c:pt>
                <c:pt idx="24971">
                  <c:v>1.4236983863870061</c:v>
                </c:pt>
                <c:pt idx="24972">
                  <c:v>1.183308880398686</c:v>
                </c:pt>
                <c:pt idx="24973">
                  <c:v>1.3847687514352469</c:v>
                </c:pt>
                <c:pt idx="24974">
                  <c:v>1.068336311706874</c:v>
                </c:pt>
                <c:pt idx="24975">
                  <c:v>1.7122748381272621</c:v>
                </c:pt>
                <c:pt idx="24976">
                  <c:v>1.685362681550018</c:v>
                </c:pt>
                <c:pt idx="24977">
                  <c:v>1.753316084663695</c:v>
                </c:pt>
                <c:pt idx="24978">
                  <c:v>1.7731010305686641</c:v>
                </c:pt>
                <c:pt idx="24979">
                  <c:v>2.1601458063375221</c:v>
                </c:pt>
                <c:pt idx="24980">
                  <c:v>1.932740791206917</c:v>
                </c:pt>
                <c:pt idx="24981">
                  <c:v>1.5645539950668039</c:v>
                </c:pt>
                <c:pt idx="24982">
                  <c:v>1.489372644809922</c:v>
                </c:pt>
                <c:pt idx="24983">
                  <c:v>1.44124723967718</c:v>
                </c:pt>
                <c:pt idx="24984">
                  <c:v>1.445161090255316</c:v>
                </c:pt>
                <c:pt idx="24985">
                  <c:v>1.5844114349699421</c:v>
                </c:pt>
                <c:pt idx="24986">
                  <c:v>1.728252626622147</c:v>
                </c:pt>
                <c:pt idx="24987">
                  <c:v>1.8767932155616389</c:v>
                </c:pt>
                <c:pt idx="24988">
                  <c:v>1.8541558009080019</c:v>
                </c:pt>
                <c:pt idx="24989">
                  <c:v>1.7762541071718521</c:v>
                </c:pt>
                <c:pt idx="24990">
                  <c:v>1.833276762043113</c:v>
                </c:pt>
                <c:pt idx="24991">
                  <c:v>2.0608566817351521</c:v>
                </c:pt>
                <c:pt idx="24992">
                  <c:v>1.807216802446669</c:v>
                </c:pt>
                <c:pt idx="24993">
                  <c:v>1.5854100535236031</c:v>
                </c:pt>
                <c:pt idx="24994">
                  <c:v>1.589710862207415</c:v>
                </c:pt>
                <c:pt idx="24995">
                  <c:v>1.997437128209379</c:v>
                </c:pt>
                <c:pt idx="24996">
                  <c:v>2.0590265711752882</c:v>
                </c:pt>
                <c:pt idx="24997">
                  <c:v>1.989866895818647</c:v>
                </c:pt>
                <c:pt idx="24998">
                  <c:v>2.1431630923170442</c:v>
                </c:pt>
                <c:pt idx="24999">
                  <c:v>2.1543519558820949</c:v>
                </c:pt>
                <c:pt idx="25000">
                  <c:v>1.9682960358873169</c:v>
                </c:pt>
                <c:pt idx="25001">
                  <c:v>2.1013109065931661</c:v>
                </c:pt>
                <c:pt idx="25002">
                  <c:v>2.2084802485179522</c:v>
                </c:pt>
                <c:pt idx="25003">
                  <c:v>2.1563853308531278</c:v>
                </c:pt>
                <c:pt idx="25004">
                  <c:v>2.1868832249009582</c:v>
                </c:pt>
                <c:pt idx="25005">
                  <c:v>2.488321182797451</c:v>
                </c:pt>
                <c:pt idx="25006">
                  <c:v>2.349937121881414</c:v>
                </c:pt>
                <c:pt idx="25007">
                  <c:v>1.7006173013438339</c:v>
                </c:pt>
                <c:pt idx="25008">
                  <c:v>1.710463986858646</c:v>
                </c:pt>
                <c:pt idx="25009">
                  <c:v>1.371749936650333</c:v>
                </c:pt>
                <c:pt idx="25010">
                  <c:v>1.3899994303144889</c:v>
                </c:pt>
                <c:pt idx="25011">
                  <c:v>1.2483910083458161</c:v>
                </c:pt>
                <c:pt idx="25012">
                  <c:v>1.724275376573468</c:v>
                </c:pt>
                <c:pt idx="25013">
                  <c:v>1.7334974740456031</c:v>
                </c:pt>
                <c:pt idx="25014">
                  <c:v>1.542977718997065</c:v>
                </c:pt>
                <c:pt idx="25015">
                  <c:v>1.366012680618681</c:v>
                </c:pt>
                <c:pt idx="25016">
                  <c:v>1.780580955253054</c:v>
                </c:pt>
                <c:pt idx="25017">
                  <c:v>1.9186944387814251</c:v>
                </c:pt>
                <c:pt idx="25018">
                  <c:v>2.0953611749265968</c:v>
                </c:pt>
                <c:pt idx="25019">
                  <c:v>2.0233380967101788</c:v>
                </c:pt>
                <c:pt idx="25020">
                  <c:v>2.1494905195840901</c:v>
                </c:pt>
                <c:pt idx="25021">
                  <c:v>2.0434148174193152</c:v>
                </c:pt>
                <c:pt idx="25022">
                  <c:v>2.073511118928955</c:v>
                </c:pt>
                <c:pt idx="25023">
                  <c:v>2.1136083833005288</c:v>
                </c:pt>
                <c:pt idx="25024">
                  <c:v>2.3332462220906551</c:v>
                </c:pt>
                <c:pt idx="25025">
                  <c:v>2.0568161587477021</c:v>
                </c:pt>
                <c:pt idx="25026">
                  <c:v>2.0654508567796168</c:v>
                </c:pt>
                <c:pt idx="25027">
                  <c:v>1.6240266496340261</c:v>
                </c:pt>
                <c:pt idx="25028">
                  <c:v>2.0285453460561551</c:v>
                </c:pt>
                <c:pt idx="25029">
                  <c:v>1.864726696385113</c:v>
                </c:pt>
                <c:pt idx="25030">
                  <c:v>2.0194375184881022</c:v>
                </c:pt>
                <c:pt idx="25031">
                  <c:v>2.1408200914727802</c:v>
                </c:pt>
                <c:pt idx="25032">
                  <c:v>2.063259090450424</c:v>
                </c:pt>
                <c:pt idx="25033">
                  <c:v>1.887897788343103</c:v>
                </c:pt>
                <c:pt idx="25034">
                  <c:v>2.1298951008480489</c:v>
                </c:pt>
                <c:pt idx="25035">
                  <c:v>2.4274057540720282</c:v>
                </c:pt>
                <c:pt idx="25036">
                  <c:v>2.4389500459210129</c:v>
                </c:pt>
                <c:pt idx="25037">
                  <c:v>2.0728985720265989</c:v>
                </c:pt>
                <c:pt idx="25038">
                  <c:v>2.208803508014797</c:v>
                </c:pt>
                <c:pt idx="25039">
                  <c:v>2.3061767832124209</c:v>
                </c:pt>
                <c:pt idx="25040">
                  <c:v>2.2583566510156561</c:v>
                </c:pt>
                <c:pt idx="25041">
                  <c:v>2.4597098042049179</c:v>
                </c:pt>
                <c:pt idx="25042">
                  <c:v>2.2797046641745511</c:v>
                </c:pt>
                <c:pt idx="25043">
                  <c:v>2.201745432540831</c:v>
                </c:pt>
                <c:pt idx="25044">
                  <c:v>2.1026802790361598</c:v>
                </c:pt>
                <c:pt idx="25045">
                  <c:v>1.9946371426136571</c:v>
                </c:pt>
                <c:pt idx="25046">
                  <c:v>1.7830296312130729</c:v>
                </c:pt>
                <c:pt idx="25047">
                  <c:v>2.0316923195227599</c:v>
                </c:pt>
                <c:pt idx="25048">
                  <c:v>2.3192621609644002</c:v>
                </c:pt>
                <c:pt idx="25049">
                  <c:v>1.774436094620941</c:v>
                </c:pt>
                <c:pt idx="25050">
                  <c:v>1.8676250270830741</c:v>
                </c:pt>
                <c:pt idx="25051">
                  <c:v>2.2318263381485708</c:v>
                </c:pt>
                <c:pt idx="25052">
                  <c:v>2.2598996621399521</c:v>
                </c:pt>
                <c:pt idx="25053">
                  <c:v>2.138587376847803</c:v>
                </c:pt>
                <c:pt idx="25054">
                  <c:v>2.0883194580698068</c:v>
                </c:pt>
                <c:pt idx="25055">
                  <c:v>1.906638551266242</c:v>
                </c:pt>
                <c:pt idx="25056">
                  <c:v>1.445197095343735</c:v>
                </c:pt>
                <c:pt idx="25057">
                  <c:v>1.247536203271578</c:v>
                </c:pt>
                <c:pt idx="25058">
                  <c:v>1.5783924858520639</c:v>
                </c:pt>
                <c:pt idx="25059">
                  <c:v>1.848807721098481</c:v>
                </c:pt>
                <c:pt idx="25060">
                  <c:v>1.757123561662393</c:v>
                </c:pt>
                <c:pt idx="25061">
                  <c:v>1.7806569914791219</c:v>
                </c:pt>
                <c:pt idx="25062">
                  <c:v>1.860824467805781</c:v>
                </c:pt>
                <c:pt idx="25063">
                  <c:v>1.6748575309378839</c:v>
                </c:pt>
                <c:pt idx="25064">
                  <c:v>1.919865237852538</c:v>
                </c:pt>
                <c:pt idx="25065">
                  <c:v>2.0780805123430719</c:v>
                </c:pt>
                <c:pt idx="25066">
                  <c:v>1.4744482575443689</c:v>
                </c:pt>
                <c:pt idx="25067">
                  <c:v>1.399801442031908</c:v>
                </c:pt>
                <c:pt idx="25068">
                  <c:v>1.977763528525829</c:v>
                </c:pt>
                <c:pt idx="25069">
                  <c:v>2.138471516278682</c:v>
                </c:pt>
                <c:pt idx="25070">
                  <c:v>2.1382888060585632</c:v>
                </c:pt>
                <c:pt idx="25071">
                  <c:v>1.9725648975971619</c:v>
                </c:pt>
                <c:pt idx="25072">
                  <c:v>1.53271101204362</c:v>
                </c:pt>
                <c:pt idx="25073">
                  <c:v>1.3478807610773009</c:v>
                </c:pt>
                <c:pt idx="25074">
                  <c:v>1.575080590223483</c:v>
                </c:pt>
                <c:pt idx="25075">
                  <c:v>1.5239216226816901</c:v>
                </c:pt>
                <c:pt idx="25076">
                  <c:v>1.730865373415106</c:v>
                </c:pt>
                <c:pt idx="25077">
                  <c:v>1.342468419512344</c:v>
                </c:pt>
                <c:pt idx="25078">
                  <c:v>1.9824425971379509</c:v>
                </c:pt>
                <c:pt idx="25079">
                  <c:v>2.137787128269812</c:v>
                </c:pt>
                <c:pt idx="25080">
                  <c:v>1.8386572756619659</c:v>
                </c:pt>
                <c:pt idx="25081">
                  <c:v>1.947812776817031</c:v>
                </c:pt>
                <c:pt idx="25082">
                  <c:v>1.56317075548014</c:v>
                </c:pt>
                <c:pt idx="25083">
                  <c:v>1.921933046930854</c:v>
                </c:pt>
                <c:pt idx="25084">
                  <c:v>1.9114997542342509</c:v>
                </c:pt>
                <c:pt idx="25085">
                  <c:v>2.221449125041596</c:v>
                </c:pt>
                <c:pt idx="25086">
                  <c:v>1.6417991360167219</c:v>
                </c:pt>
                <c:pt idx="25087">
                  <c:v>1.5417089449273469</c:v>
                </c:pt>
                <c:pt idx="25088">
                  <c:v>1.7043508286844129</c:v>
                </c:pt>
                <c:pt idx="25089">
                  <c:v>1.320785008909606</c:v>
                </c:pt>
                <c:pt idx="25090">
                  <c:v>1.0786825715562669</c:v>
                </c:pt>
                <c:pt idx="25091">
                  <c:v>2.0563902217869749</c:v>
                </c:pt>
                <c:pt idx="25092">
                  <c:v>2.297111511631039</c:v>
                </c:pt>
                <c:pt idx="25093">
                  <c:v>2.1875069129625691</c:v>
                </c:pt>
                <c:pt idx="25094">
                  <c:v>1.909866668332999</c:v>
                </c:pt>
                <c:pt idx="25095">
                  <c:v>2.0079958342484669</c:v>
                </c:pt>
                <c:pt idx="25096">
                  <c:v>1.82025427095009</c:v>
                </c:pt>
                <c:pt idx="25097">
                  <c:v>2.117583163306477</c:v>
                </c:pt>
                <c:pt idx="25098">
                  <c:v>1.6530556210905329</c:v>
                </c:pt>
                <c:pt idx="25099">
                  <c:v>1.174628380163643</c:v>
                </c:pt>
                <c:pt idx="25100">
                  <c:v>1.0885362570197621</c:v>
                </c:pt>
                <c:pt idx="25101">
                  <c:v>1.253632805719133</c:v>
                </c:pt>
                <c:pt idx="25102">
                  <c:v>1.2790658053263051</c:v>
                </c:pt>
                <c:pt idx="25103">
                  <c:v>1.418229490247318</c:v>
                </c:pt>
                <c:pt idx="25104">
                  <c:v>1.9540062818635111</c:v>
                </c:pt>
                <c:pt idx="25105">
                  <c:v>1.8734760949764231</c:v>
                </c:pt>
                <c:pt idx="25106">
                  <c:v>1.9061547371613909</c:v>
                </c:pt>
                <c:pt idx="25107">
                  <c:v>1.6401756721333369</c:v>
                </c:pt>
                <c:pt idx="25108">
                  <c:v>1.894796618400032</c:v>
                </c:pt>
                <c:pt idx="25109">
                  <c:v>1.950874613280966</c:v>
                </c:pt>
                <c:pt idx="25110">
                  <c:v>1.9374594970216019</c:v>
                </c:pt>
                <c:pt idx="25111">
                  <c:v>1.9777099673270919</c:v>
                </c:pt>
                <c:pt idx="25112">
                  <c:v>1.8238747745315169</c:v>
                </c:pt>
                <c:pt idx="25113">
                  <c:v>2.0055160507945931</c:v>
                </c:pt>
                <c:pt idx="25114">
                  <c:v>1.658641841803236</c:v>
                </c:pt>
                <c:pt idx="25115">
                  <c:v>1.926562941934356</c:v>
                </c:pt>
                <c:pt idx="25116">
                  <c:v>1.77127429344508</c:v>
                </c:pt>
                <c:pt idx="25117">
                  <c:v>1.6949637981268639</c:v>
                </c:pt>
                <c:pt idx="25118">
                  <c:v>1.832345879651744</c:v>
                </c:pt>
                <c:pt idx="25119">
                  <c:v>1.743431021731479</c:v>
                </c:pt>
                <c:pt idx="25120">
                  <c:v>1.7187928386921461</c:v>
                </c:pt>
                <c:pt idx="25121">
                  <c:v>1.5440646334298791</c:v>
                </c:pt>
                <c:pt idx="25122">
                  <c:v>1.476873463792771</c:v>
                </c:pt>
                <c:pt idx="25123">
                  <c:v>2.0242279324016401</c:v>
                </c:pt>
                <c:pt idx="25124">
                  <c:v>2.163274389624593</c:v>
                </c:pt>
                <c:pt idx="25125">
                  <c:v>1.889427044061303</c:v>
                </c:pt>
                <c:pt idx="25126">
                  <c:v>2.0580289470705999</c:v>
                </c:pt>
                <c:pt idx="25127">
                  <c:v>2.1932425984508579</c:v>
                </c:pt>
                <c:pt idx="25128">
                  <c:v>2.0409750833691849</c:v>
                </c:pt>
                <c:pt idx="25129">
                  <c:v>1.791115889913431</c:v>
                </c:pt>
                <c:pt idx="25130">
                  <c:v>1.5508558298663551</c:v>
                </c:pt>
                <c:pt idx="25131">
                  <c:v>2.1019991534422942</c:v>
                </c:pt>
                <c:pt idx="25132">
                  <c:v>1.577489664131462</c:v>
                </c:pt>
                <c:pt idx="25133">
                  <c:v>1.432510757985864</c:v>
                </c:pt>
                <c:pt idx="25134">
                  <c:v>1.69828260328589</c:v>
                </c:pt>
                <c:pt idx="25135">
                  <c:v>1.911891069935338</c:v>
                </c:pt>
                <c:pt idx="25136">
                  <c:v>1.406355419979572</c:v>
                </c:pt>
                <c:pt idx="25137">
                  <c:v>1.1941530173757</c:v>
                </c:pt>
                <c:pt idx="25138">
                  <c:v>1.267769405699035</c:v>
                </c:pt>
                <c:pt idx="25139">
                  <c:v>2.10850592653129</c:v>
                </c:pt>
                <c:pt idx="25140">
                  <c:v>2.1286727298126138</c:v>
                </c:pt>
                <c:pt idx="25141">
                  <c:v>2.0649371347572281</c:v>
                </c:pt>
                <c:pt idx="25142">
                  <c:v>2.1804731672930302</c:v>
                </c:pt>
                <c:pt idx="25143">
                  <c:v>2.0865382460832409</c:v>
                </c:pt>
                <c:pt idx="25144">
                  <c:v>2.0796255980735792</c:v>
                </c:pt>
                <c:pt idx="25145">
                  <c:v>2.143358288126445</c:v>
                </c:pt>
                <c:pt idx="25146">
                  <c:v>2.094151187069992</c:v>
                </c:pt>
                <c:pt idx="25147">
                  <c:v>1.70218836678716</c:v>
                </c:pt>
                <c:pt idx="25148">
                  <c:v>1.070973168862146</c:v>
                </c:pt>
                <c:pt idx="25149">
                  <c:v>1.2038603584485461</c:v>
                </c:pt>
                <c:pt idx="25150">
                  <c:v>1.675524657415467</c:v>
                </c:pt>
                <c:pt idx="25151">
                  <c:v>1.88760636963033</c:v>
                </c:pt>
                <c:pt idx="25152">
                  <c:v>2.1597557899543589</c:v>
                </c:pt>
                <c:pt idx="25153">
                  <c:v>2.1294477302450758</c:v>
                </c:pt>
                <c:pt idx="25154">
                  <c:v>2.1068266125228519</c:v>
                </c:pt>
                <c:pt idx="25155">
                  <c:v>1.9880412688135041</c:v>
                </c:pt>
                <c:pt idx="25156">
                  <c:v>1.8983303745602029</c:v>
                </c:pt>
                <c:pt idx="25157">
                  <c:v>1.732958025727481</c:v>
                </c:pt>
                <c:pt idx="25158">
                  <c:v>1.7779414783395611</c:v>
                </c:pt>
                <c:pt idx="25159">
                  <c:v>1.6731813402703311</c:v>
                </c:pt>
                <c:pt idx="25160">
                  <c:v>1.8266007168956739</c:v>
                </c:pt>
                <c:pt idx="25161">
                  <c:v>1.7009092377708961</c:v>
                </c:pt>
                <c:pt idx="25162">
                  <c:v>1.589841359336055</c:v>
                </c:pt>
                <c:pt idx="25163">
                  <c:v>2.1213058075755229</c:v>
                </c:pt>
                <c:pt idx="25164">
                  <c:v>1.5610781262234901</c:v>
                </c:pt>
                <c:pt idx="25165">
                  <c:v>2.225870596019361</c:v>
                </c:pt>
                <c:pt idx="25166">
                  <c:v>1.777379873799712</c:v>
                </c:pt>
                <c:pt idx="25167">
                  <c:v>1.3331284660569369</c:v>
                </c:pt>
                <c:pt idx="25168">
                  <c:v>1.7205676983531559</c:v>
                </c:pt>
                <c:pt idx="25169">
                  <c:v>1.6327236550291939</c:v>
                </c:pt>
                <c:pt idx="25170">
                  <c:v>1.662269393275265</c:v>
                </c:pt>
                <c:pt idx="25171">
                  <c:v>1.0142147693144501</c:v>
                </c:pt>
                <c:pt idx="25172">
                  <c:v>1.536245413447914</c:v>
                </c:pt>
                <c:pt idx="25173">
                  <c:v>1.827605834117549</c:v>
                </c:pt>
                <c:pt idx="25174">
                  <c:v>1.960177336137886</c:v>
                </c:pt>
                <c:pt idx="25175">
                  <c:v>2.59140789414929</c:v>
                </c:pt>
                <c:pt idx="25176">
                  <c:v>1.925073743617757</c:v>
                </c:pt>
                <c:pt idx="25177">
                  <c:v>1.400358538811266</c:v>
                </c:pt>
                <c:pt idx="25178">
                  <c:v>1.2029434548914599</c:v>
                </c:pt>
                <c:pt idx="25179">
                  <c:v>1.531819588498329</c:v>
                </c:pt>
                <c:pt idx="25180">
                  <c:v>1.121464105437971</c:v>
                </c:pt>
                <c:pt idx="25181">
                  <c:v>1.062174564536968</c:v>
                </c:pt>
                <c:pt idx="25182">
                  <c:v>1.2147463184548439</c:v>
                </c:pt>
                <c:pt idx="25183">
                  <c:v>1.5570522257125861</c:v>
                </c:pt>
                <c:pt idx="25184">
                  <c:v>1.409802516136035</c:v>
                </c:pt>
                <c:pt idx="25185">
                  <c:v>1.2774164379403139</c:v>
                </c:pt>
                <c:pt idx="25186">
                  <c:v>1.6240165008881819</c:v>
                </c:pt>
                <c:pt idx="25187">
                  <c:v>1.554980236495483</c:v>
                </c:pt>
                <c:pt idx="25188">
                  <c:v>1.7171486601980941</c:v>
                </c:pt>
                <c:pt idx="25189">
                  <c:v>1.829415463521078</c:v>
                </c:pt>
                <c:pt idx="25190">
                  <c:v>1.7395628257564919</c:v>
                </c:pt>
                <c:pt idx="25191">
                  <c:v>1.62036954114851</c:v>
                </c:pt>
                <c:pt idx="25192">
                  <c:v>1.626954701740088</c:v>
                </c:pt>
                <c:pt idx="25193">
                  <c:v>1.166118672621735</c:v>
                </c:pt>
                <c:pt idx="25194">
                  <c:v>1.6154945484795049</c:v>
                </c:pt>
                <c:pt idx="25195">
                  <c:v>1.24121331011533</c:v>
                </c:pt>
                <c:pt idx="25196">
                  <c:v>1.4182205539700949</c:v>
                </c:pt>
                <c:pt idx="25197">
                  <c:v>1.3061004977251449</c:v>
                </c:pt>
                <c:pt idx="25198">
                  <c:v>1.413550162957399</c:v>
                </c:pt>
                <c:pt idx="25199">
                  <c:v>1.561648864562732</c:v>
                </c:pt>
                <c:pt idx="25200">
                  <c:v>1.4980993815396599</c:v>
                </c:pt>
                <c:pt idx="25201">
                  <c:v>1.6579190111872699</c:v>
                </c:pt>
                <c:pt idx="25202">
                  <c:v>1.584332615226604</c:v>
                </c:pt>
                <c:pt idx="25203">
                  <c:v>1.3826422133005229</c:v>
                </c:pt>
                <c:pt idx="25204">
                  <c:v>1.4292937465500051</c:v>
                </c:pt>
                <c:pt idx="25205">
                  <c:v>1.304745250481955</c:v>
                </c:pt>
                <c:pt idx="25206">
                  <c:v>1.347014946742882</c:v>
                </c:pt>
                <c:pt idx="25207">
                  <c:v>1.4775814127588409</c:v>
                </c:pt>
                <c:pt idx="25208">
                  <c:v>1.3367220510672491</c:v>
                </c:pt>
                <c:pt idx="25209">
                  <c:v>1.344772761925217</c:v>
                </c:pt>
                <c:pt idx="25210">
                  <c:v>1.453033725960071</c:v>
                </c:pt>
                <c:pt idx="25211">
                  <c:v>1.533432531368687</c:v>
                </c:pt>
                <c:pt idx="25212">
                  <c:v>1.1946508283939621</c:v>
                </c:pt>
                <c:pt idx="25213">
                  <c:v>1.334150181709707</c:v>
                </c:pt>
                <c:pt idx="25214">
                  <c:v>1.4249415436429029</c:v>
                </c:pt>
                <c:pt idx="25215">
                  <c:v>1.377736311237737</c:v>
                </c:pt>
                <c:pt idx="25216">
                  <c:v>1.4513936012568429</c:v>
                </c:pt>
                <c:pt idx="25217">
                  <c:v>1.3895361625262841</c:v>
                </c:pt>
                <c:pt idx="25218">
                  <c:v>1.2986962872048251</c:v>
                </c:pt>
                <c:pt idx="25219">
                  <c:v>1.465447959652775</c:v>
                </c:pt>
                <c:pt idx="25220">
                  <c:v>1.40890962819916</c:v>
                </c:pt>
                <c:pt idx="25221">
                  <c:v>1.312133979516217</c:v>
                </c:pt>
                <c:pt idx="25222">
                  <c:v>1.5358728445773679</c:v>
                </c:pt>
                <c:pt idx="25223">
                  <c:v>1.391354027000256</c:v>
                </c:pt>
                <c:pt idx="25224">
                  <c:v>1.107166124511072</c:v>
                </c:pt>
                <c:pt idx="25225">
                  <c:v>1.3270351401520171</c:v>
                </c:pt>
                <c:pt idx="25226">
                  <c:v>1.2995911279457371</c:v>
                </c:pt>
                <c:pt idx="25227">
                  <c:v>1.280488879598461</c:v>
                </c:pt>
                <c:pt idx="25228">
                  <c:v>1.341091697945848</c:v>
                </c:pt>
                <c:pt idx="25229">
                  <c:v>1.4013966125925039</c:v>
                </c:pt>
                <c:pt idx="25230">
                  <c:v>1.4334393783385679</c:v>
                </c:pt>
                <c:pt idx="25231">
                  <c:v>1.1754262418511709</c:v>
                </c:pt>
                <c:pt idx="25232">
                  <c:v>1.2232751837563809</c:v>
                </c:pt>
                <c:pt idx="25233">
                  <c:v>1.3355437817517359</c:v>
                </c:pt>
                <c:pt idx="25234">
                  <c:v>1.4363273924296449</c:v>
                </c:pt>
                <c:pt idx="25235">
                  <c:v>1.3699976396105249</c:v>
                </c:pt>
                <c:pt idx="25236">
                  <c:v>1.365922654643533</c:v>
                </c:pt>
                <c:pt idx="25237">
                  <c:v>1.2560417842008369</c:v>
                </c:pt>
                <c:pt idx="25238">
                  <c:v>1.3137278378287269</c:v>
                </c:pt>
                <c:pt idx="25239">
                  <c:v>0.9272533310195733</c:v>
                </c:pt>
                <c:pt idx="25240">
                  <c:v>1.0988323630258721</c:v>
                </c:pt>
                <c:pt idx="25241">
                  <c:v>1.0787775744479859</c:v>
                </c:pt>
                <c:pt idx="25242">
                  <c:v>1.019930503246286</c:v>
                </c:pt>
                <c:pt idx="25243">
                  <c:v>1.0539538255474421</c:v>
                </c:pt>
                <c:pt idx="25244">
                  <c:v>1.1379781680738701</c:v>
                </c:pt>
                <c:pt idx="25245">
                  <c:v>1.153752332470473</c:v>
                </c:pt>
                <c:pt idx="25246">
                  <c:v>1.070652143565016</c:v>
                </c:pt>
                <c:pt idx="25247">
                  <c:v>1.027747002593149</c:v>
                </c:pt>
                <c:pt idx="25248">
                  <c:v>1.029087987589437</c:v>
                </c:pt>
                <c:pt idx="25249">
                  <c:v>0.69851530280030794</c:v>
                </c:pt>
                <c:pt idx="25250">
                  <c:v>1.1212985739724419</c:v>
                </c:pt>
                <c:pt idx="25251">
                  <c:v>1.2066357130591689</c:v>
                </c:pt>
                <c:pt idx="25252">
                  <c:v>1.3308560429679981</c:v>
                </c:pt>
                <c:pt idx="25253">
                  <c:v>1.158726187539098</c:v>
                </c:pt>
                <c:pt idx="25254">
                  <c:v>1.101436997643005</c:v>
                </c:pt>
                <c:pt idx="25255">
                  <c:v>1.3131491895309071</c:v>
                </c:pt>
                <c:pt idx="25256">
                  <c:v>1.280597616955085</c:v>
                </c:pt>
                <c:pt idx="25257">
                  <c:v>1.4797717507594359</c:v>
                </c:pt>
                <c:pt idx="25258">
                  <c:v>1.2998084649932431</c:v>
                </c:pt>
                <c:pt idx="25259">
                  <c:v>1.2913954181159799</c:v>
                </c:pt>
                <c:pt idx="25260">
                  <c:v>1.4772922753311</c:v>
                </c:pt>
                <c:pt idx="25261">
                  <c:v>1.2024654898344549</c:v>
                </c:pt>
                <c:pt idx="25262">
                  <c:v>1.052544949662308</c:v>
                </c:pt>
                <c:pt idx="25263">
                  <c:v>1.1431280013613101</c:v>
                </c:pt>
                <c:pt idx="25264">
                  <c:v>1.228645243268047</c:v>
                </c:pt>
                <c:pt idx="25265">
                  <c:v>1.421460016973112</c:v>
                </c:pt>
                <c:pt idx="25266">
                  <c:v>1.2183590072456449</c:v>
                </c:pt>
                <c:pt idx="25267">
                  <c:v>1.137052048565256</c:v>
                </c:pt>
                <c:pt idx="25268">
                  <c:v>1.004881307602923</c:v>
                </c:pt>
                <c:pt idx="25269">
                  <c:v>1.4564774094441451</c:v>
                </c:pt>
                <c:pt idx="25270">
                  <c:v>0.96153671454773793</c:v>
                </c:pt>
                <c:pt idx="25271">
                  <c:v>1.1463208126166919</c:v>
                </c:pt>
                <c:pt idx="25272">
                  <c:v>1.113176865988599</c:v>
                </c:pt>
                <c:pt idx="25273">
                  <c:v>1.464204894330668</c:v>
                </c:pt>
                <c:pt idx="25274">
                  <c:v>1.2162268376762051</c:v>
                </c:pt>
                <c:pt idx="25275">
                  <c:v>0.96136776763538556</c:v>
                </c:pt>
                <c:pt idx="25276">
                  <c:v>1.053226326968105</c:v>
                </c:pt>
                <c:pt idx="25277">
                  <c:v>1.352324671060287</c:v>
                </c:pt>
                <c:pt idx="25278">
                  <c:v>1.1998735465239729</c:v>
                </c:pt>
                <c:pt idx="25279">
                  <c:v>1.2303283399441161</c:v>
                </c:pt>
                <c:pt idx="25280">
                  <c:v>0.9792375754685757</c:v>
                </c:pt>
                <c:pt idx="25281">
                  <c:v>1.085917807801265</c:v>
                </c:pt>
                <c:pt idx="25282">
                  <c:v>1.156593159262796</c:v>
                </c:pt>
                <c:pt idx="25283">
                  <c:v>0.87447074777447931</c:v>
                </c:pt>
                <c:pt idx="25284">
                  <c:v>1.282159920459544</c:v>
                </c:pt>
                <c:pt idx="25285">
                  <c:v>1.270080491116873</c:v>
                </c:pt>
                <c:pt idx="25286">
                  <c:v>1.1634439245811461</c:v>
                </c:pt>
                <c:pt idx="25287">
                  <c:v>1.0983802086970089</c:v>
                </c:pt>
                <c:pt idx="25288">
                  <c:v>1.090129629913797</c:v>
                </c:pt>
                <c:pt idx="25289">
                  <c:v>1.4425344392350801</c:v>
                </c:pt>
                <c:pt idx="25290">
                  <c:v>1.293692026623934</c:v>
                </c:pt>
                <c:pt idx="25291">
                  <c:v>1.395674494445438</c:v>
                </c:pt>
                <c:pt idx="25292">
                  <c:v>1.4456557213035961</c:v>
                </c:pt>
                <c:pt idx="25293">
                  <c:v>1.1058915322212111</c:v>
                </c:pt>
                <c:pt idx="25294">
                  <c:v>1.3414298804061631</c:v>
                </c:pt>
                <c:pt idx="25295">
                  <c:v>1.4166350449045519</c:v>
                </c:pt>
                <c:pt idx="25296">
                  <c:v>1.2858308687753079</c:v>
                </c:pt>
                <c:pt idx="25297">
                  <c:v>1.272686759708801</c:v>
                </c:pt>
                <c:pt idx="25298">
                  <c:v>1.3427162502413439</c:v>
                </c:pt>
                <c:pt idx="25299">
                  <c:v>1.1056421604632261</c:v>
                </c:pt>
                <c:pt idx="25300">
                  <c:v>1.1646106840777859</c:v>
                </c:pt>
                <c:pt idx="25301">
                  <c:v>1.3063269494024179</c:v>
                </c:pt>
                <c:pt idx="25302">
                  <c:v>1.159450708421486</c:v>
                </c:pt>
                <c:pt idx="25303">
                  <c:v>1.313986209252455</c:v>
                </c:pt>
                <c:pt idx="25304">
                  <c:v>1.1923397365028221</c:v>
                </c:pt>
                <c:pt idx="25305">
                  <c:v>0.84601419985072723</c:v>
                </c:pt>
                <c:pt idx="25306">
                  <c:v>0.74394538674603894</c:v>
                </c:pt>
                <c:pt idx="25307">
                  <c:v>1.070467694416007</c:v>
                </c:pt>
                <c:pt idx="25308">
                  <c:v>0.95655822592039375</c:v>
                </c:pt>
                <c:pt idx="25309">
                  <c:v>1.0317744111927289</c:v>
                </c:pt>
                <c:pt idx="25310">
                  <c:v>1.0601161155772529</c:v>
                </c:pt>
                <c:pt idx="25311">
                  <c:v>1.2866115875987241</c:v>
                </c:pt>
                <c:pt idx="25312">
                  <c:v>1.1286255411678501</c:v>
                </c:pt>
                <c:pt idx="25313">
                  <c:v>1.5036643929502269</c:v>
                </c:pt>
                <c:pt idx="25314">
                  <c:v>0.91592624089027275</c:v>
                </c:pt>
                <c:pt idx="25315">
                  <c:v>0.73084857106518153</c:v>
                </c:pt>
                <c:pt idx="25316">
                  <c:v>1.1080193497560129</c:v>
                </c:pt>
                <c:pt idx="25317">
                  <c:v>1.358988195211462</c:v>
                </c:pt>
                <c:pt idx="25318">
                  <c:v>1.129594816012482</c:v>
                </c:pt>
                <c:pt idx="25319">
                  <c:v>1.2614502247815009</c:v>
                </c:pt>
                <c:pt idx="25320">
                  <c:v>1.421758508235109</c:v>
                </c:pt>
                <c:pt idx="25321">
                  <c:v>1.5100882389008421</c:v>
                </c:pt>
                <c:pt idx="25322">
                  <c:v>1.485631157284423</c:v>
                </c:pt>
                <c:pt idx="25323">
                  <c:v>1.6114699952824041</c:v>
                </c:pt>
                <c:pt idx="25324">
                  <c:v>1.4140802521486571</c:v>
                </c:pt>
                <c:pt idx="25325">
                  <c:v>0.89591822694345247</c:v>
                </c:pt>
                <c:pt idx="25326">
                  <c:v>1.4615181242754189</c:v>
                </c:pt>
                <c:pt idx="25327">
                  <c:v>1.4291124050601851</c:v>
                </c:pt>
                <c:pt idx="25328">
                  <c:v>1.6852328650840189</c:v>
                </c:pt>
                <c:pt idx="25329">
                  <c:v>1.6188848384918131</c:v>
                </c:pt>
                <c:pt idx="25330">
                  <c:v>1.804254197182485</c:v>
                </c:pt>
                <c:pt idx="25331">
                  <c:v>1.809479403586405</c:v>
                </c:pt>
                <c:pt idx="25332">
                  <c:v>1.4273166895439451</c:v>
                </c:pt>
                <c:pt idx="25333">
                  <c:v>1.5972235623787769</c:v>
                </c:pt>
                <c:pt idx="25334">
                  <c:v>1.1049579999224119</c:v>
                </c:pt>
                <c:pt idx="25335">
                  <c:v>1.4937160183692391</c:v>
                </c:pt>
                <c:pt idx="25336">
                  <c:v>1.829914613239338</c:v>
                </c:pt>
                <c:pt idx="25337">
                  <c:v>1.7129165293772139</c:v>
                </c:pt>
                <c:pt idx="25338">
                  <c:v>1.4442709033812231</c:v>
                </c:pt>
                <c:pt idx="25339">
                  <c:v>1.579070731824864</c:v>
                </c:pt>
                <c:pt idx="25340">
                  <c:v>1.4574534179991081</c:v>
                </c:pt>
                <c:pt idx="25341">
                  <c:v>1.4303501835680661</c:v>
                </c:pt>
                <c:pt idx="25342">
                  <c:v>1.4809258202348139</c:v>
                </c:pt>
                <c:pt idx="25343">
                  <c:v>1.5748323468668171</c:v>
                </c:pt>
                <c:pt idx="25344">
                  <c:v>1.581738286038413</c:v>
                </c:pt>
                <c:pt idx="25345">
                  <c:v>1.5818953466773811</c:v>
                </c:pt>
                <c:pt idx="25346">
                  <c:v>1.605454872701372</c:v>
                </c:pt>
                <c:pt idx="25347">
                  <c:v>1.2455720114810891</c:v>
                </c:pt>
                <c:pt idx="25348">
                  <c:v>1.6708412423722141</c:v>
                </c:pt>
                <c:pt idx="25349">
                  <c:v>1.6699328129646329</c:v>
                </c:pt>
                <c:pt idx="25350">
                  <c:v>1.6922237401678579</c:v>
                </c:pt>
                <c:pt idx="25351">
                  <c:v>1.431641229947032</c:v>
                </c:pt>
                <c:pt idx="25352">
                  <c:v>1.137919316600873</c:v>
                </c:pt>
                <c:pt idx="25353">
                  <c:v>1.281959437840916</c:v>
                </c:pt>
                <c:pt idx="25354">
                  <c:v>1.5569296036464191</c:v>
                </c:pt>
                <c:pt idx="25355">
                  <c:v>1.834682373584321</c:v>
                </c:pt>
                <c:pt idx="25356">
                  <c:v>1.703417562768341</c:v>
                </c:pt>
                <c:pt idx="25357">
                  <c:v>1.8752246836858699</c:v>
                </c:pt>
                <c:pt idx="25358">
                  <c:v>1.8251473098544191</c:v>
                </c:pt>
                <c:pt idx="25359">
                  <c:v>2.079200139009342</c:v>
                </c:pt>
                <c:pt idx="25360">
                  <c:v>1.956608159302097</c:v>
                </c:pt>
                <c:pt idx="25361">
                  <c:v>1.859151583706806</c:v>
                </c:pt>
                <c:pt idx="25362">
                  <c:v>1.831900092841382</c:v>
                </c:pt>
                <c:pt idx="25363">
                  <c:v>1.353698625197763</c:v>
                </c:pt>
                <c:pt idx="25364">
                  <c:v>1.6897214941293131</c:v>
                </c:pt>
                <c:pt idx="25365">
                  <c:v>1.8294015722092991</c:v>
                </c:pt>
                <c:pt idx="25366">
                  <c:v>1.773514284993077</c:v>
                </c:pt>
                <c:pt idx="25367">
                  <c:v>1.726170472782866</c:v>
                </c:pt>
                <c:pt idx="25368">
                  <c:v>1.6266496346984101</c:v>
                </c:pt>
                <c:pt idx="25369">
                  <c:v>1.7357569023713131</c:v>
                </c:pt>
                <c:pt idx="25370">
                  <c:v>1.4736371086165869</c:v>
                </c:pt>
                <c:pt idx="25371">
                  <c:v>1.6393122298118941</c:v>
                </c:pt>
                <c:pt idx="25372">
                  <c:v>1.750464742537212</c:v>
                </c:pt>
                <c:pt idx="25373">
                  <c:v>1.9054021800874861</c:v>
                </c:pt>
                <c:pt idx="25374">
                  <c:v>1.7492437009096431</c:v>
                </c:pt>
                <c:pt idx="25375">
                  <c:v>1.8646609551431339</c:v>
                </c:pt>
                <c:pt idx="25376">
                  <c:v>1.728999412062495</c:v>
                </c:pt>
                <c:pt idx="25377">
                  <c:v>2.1917155004029829</c:v>
                </c:pt>
                <c:pt idx="25378">
                  <c:v>1.930125521100799</c:v>
                </c:pt>
                <c:pt idx="25379">
                  <c:v>1.767237271129741</c:v>
                </c:pt>
                <c:pt idx="25380">
                  <c:v>2.1004609723038179</c:v>
                </c:pt>
                <c:pt idx="25381">
                  <c:v>1.8061500234097809</c:v>
                </c:pt>
                <c:pt idx="25382">
                  <c:v>1.970053640708723</c:v>
                </c:pt>
                <c:pt idx="25383">
                  <c:v>1.515975042609589</c:v>
                </c:pt>
                <c:pt idx="25384">
                  <c:v>1.98721113256101</c:v>
                </c:pt>
                <c:pt idx="25385">
                  <c:v>2.054899522847434</c:v>
                </c:pt>
                <c:pt idx="25386">
                  <c:v>1.7369107128968919</c:v>
                </c:pt>
                <c:pt idx="25387">
                  <c:v>1.126031531926676</c:v>
                </c:pt>
                <c:pt idx="25388">
                  <c:v>1.083188142715318</c:v>
                </c:pt>
                <c:pt idx="25389">
                  <c:v>1.897920147563029</c:v>
                </c:pt>
                <c:pt idx="25390">
                  <c:v>2.0162337901349958</c:v>
                </c:pt>
                <c:pt idx="25391">
                  <c:v>2.1051208733457032</c:v>
                </c:pt>
                <c:pt idx="25392">
                  <c:v>1.659126933023169</c:v>
                </c:pt>
                <c:pt idx="25393">
                  <c:v>1.5710122757476801</c:v>
                </c:pt>
                <c:pt idx="25394">
                  <c:v>1.6251750523260671</c:v>
                </c:pt>
                <c:pt idx="25395">
                  <c:v>1.665521442690391</c:v>
                </c:pt>
                <c:pt idx="25396">
                  <c:v>1.509631114197941</c:v>
                </c:pt>
                <c:pt idx="25397">
                  <c:v>1.224125127304013</c:v>
                </c:pt>
                <c:pt idx="25398">
                  <c:v>1.2726037499223879</c:v>
                </c:pt>
                <c:pt idx="25399">
                  <c:v>1.5158145099875799</c:v>
                </c:pt>
                <c:pt idx="25400">
                  <c:v>1.735992923747498</c:v>
                </c:pt>
                <c:pt idx="25401">
                  <c:v>1.793128181396944</c:v>
                </c:pt>
                <c:pt idx="25402">
                  <c:v>1.9879495729681189</c:v>
                </c:pt>
                <c:pt idx="25403">
                  <c:v>2.1778511852557618</c:v>
                </c:pt>
                <c:pt idx="25404">
                  <c:v>1.759454804965868</c:v>
                </c:pt>
                <c:pt idx="25405">
                  <c:v>1.7991109110736521</c:v>
                </c:pt>
                <c:pt idx="25406">
                  <c:v>1.7996283654482179</c:v>
                </c:pt>
                <c:pt idx="25407">
                  <c:v>1.2918626810626841</c:v>
                </c:pt>
                <c:pt idx="25408">
                  <c:v>1.3546463779375679</c:v>
                </c:pt>
                <c:pt idx="25409">
                  <c:v>1.484910714646851</c:v>
                </c:pt>
                <c:pt idx="25410">
                  <c:v>1.3104074618165431</c:v>
                </c:pt>
                <c:pt idx="25411">
                  <c:v>1.632241606210898</c:v>
                </c:pt>
                <c:pt idx="25412">
                  <c:v>1.284680004273387</c:v>
                </c:pt>
                <c:pt idx="25413">
                  <c:v>1.570869298913796</c:v>
                </c:pt>
                <c:pt idx="25414">
                  <c:v>1.742212601688619</c:v>
                </c:pt>
                <c:pt idx="25415">
                  <c:v>2.0168093686944761</c:v>
                </c:pt>
                <c:pt idx="25416">
                  <c:v>1.928472225427166</c:v>
                </c:pt>
                <c:pt idx="25417">
                  <c:v>1.56730735917112</c:v>
                </c:pt>
                <c:pt idx="25418">
                  <c:v>1.5389495082410909</c:v>
                </c:pt>
                <c:pt idx="25419">
                  <c:v>1.7269671523272569</c:v>
                </c:pt>
                <c:pt idx="25420">
                  <c:v>1.678860178241679</c:v>
                </c:pt>
                <c:pt idx="25421">
                  <c:v>1.536383499712799</c:v>
                </c:pt>
                <c:pt idx="25422">
                  <c:v>1.808764264980673</c:v>
                </c:pt>
                <c:pt idx="25423">
                  <c:v>1.702175326559956</c:v>
                </c:pt>
                <c:pt idx="25424">
                  <c:v>1.574498193038506</c:v>
                </c:pt>
                <c:pt idx="25425">
                  <c:v>1.4958748001696209</c:v>
                </c:pt>
                <c:pt idx="25426">
                  <c:v>1.488943138245957</c:v>
                </c:pt>
                <c:pt idx="25427">
                  <c:v>1.2347113284154989</c:v>
                </c:pt>
                <c:pt idx="25428">
                  <c:v>1.210905133264258</c:v>
                </c:pt>
                <c:pt idx="25429">
                  <c:v>1.15471838158074</c:v>
                </c:pt>
                <c:pt idx="25430">
                  <c:v>1.909711714244233</c:v>
                </c:pt>
                <c:pt idx="25431">
                  <c:v>1.7752578371218659</c:v>
                </c:pt>
                <c:pt idx="25432">
                  <c:v>1.8828034790343391</c:v>
                </c:pt>
                <c:pt idx="25433">
                  <c:v>1.676037492421806</c:v>
                </c:pt>
                <c:pt idx="25434">
                  <c:v>1.4242576710255961</c:v>
                </c:pt>
                <c:pt idx="25435">
                  <c:v>1.6520801846877591</c:v>
                </c:pt>
                <c:pt idx="25436">
                  <c:v>2.27470966717028</c:v>
                </c:pt>
                <c:pt idx="25437">
                  <c:v>1.83223307576584</c:v>
                </c:pt>
                <c:pt idx="25438">
                  <c:v>1.779572888206469</c:v>
                </c:pt>
                <c:pt idx="25439">
                  <c:v>1.8499312101777019</c:v>
                </c:pt>
                <c:pt idx="25440">
                  <c:v>1.774364257629464</c:v>
                </c:pt>
                <c:pt idx="25441">
                  <c:v>1.48293636448722</c:v>
                </c:pt>
                <c:pt idx="25442">
                  <c:v>1.2168994313694821</c:v>
                </c:pt>
                <c:pt idx="25443">
                  <c:v>1.6774160759128109</c:v>
                </c:pt>
                <c:pt idx="25444">
                  <c:v>2.0960331287893368</c:v>
                </c:pt>
                <c:pt idx="25445">
                  <c:v>1.893590174698556</c:v>
                </c:pt>
                <c:pt idx="25446">
                  <c:v>1.4261085554657269</c:v>
                </c:pt>
                <c:pt idx="25447">
                  <c:v>1.190761867935205</c:v>
                </c:pt>
                <c:pt idx="25448">
                  <c:v>1.347478469491499</c:v>
                </c:pt>
                <c:pt idx="25449">
                  <c:v>1.4191883978973661</c:v>
                </c:pt>
                <c:pt idx="25450">
                  <c:v>1.1544701294936961</c:v>
                </c:pt>
                <c:pt idx="25451">
                  <c:v>1.0854064568405239</c:v>
                </c:pt>
                <c:pt idx="25452">
                  <c:v>1.427824539876221</c:v>
                </c:pt>
                <c:pt idx="25453">
                  <c:v>1.6694589023467841</c:v>
                </c:pt>
                <c:pt idx="25454">
                  <c:v>1.7446103503840069</c:v>
                </c:pt>
                <c:pt idx="25455">
                  <c:v>1.2692620591650761</c:v>
                </c:pt>
                <c:pt idx="25456">
                  <c:v>2.2077405619776669</c:v>
                </c:pt>
                <c:pt idx="25457">
                  <c:v>1.9994967872328031</c:v>
                </c:pt>
                <c:pt idx="25458">
                  <c:v>1.872936634056523</c:v>
                </c:pt>
                <c:pt idx="25459">
                  <c:v>1.466551508931885</c:v>
                </c:pt>
                <c:pt idx="25460">
                  <c:v>1.2190420435767311</c:v>
                </c:pt>
                <c:pt idx="25461">
                  <c:v>1.618727757278136</c:v>
                </c:pt>
                <c:pt idx="25462">
                  <c:v>1.6383294023939781</c:v>
                </c:pt>
                <c:pt idx="25463">
                  <c:v>2.0313605581586001</c:v>
                </c:pt>
                <c:pt idx="25464">
                  <c:v>2.3259088180797569</c:v>
                </c:pt>
                <c:pt idx="25465">
                  <c:v>1.892056002693608</c:v>
                </c:pt>
                <c:pt idx="25466">
                  <c:v>2.016965305239887</c:v>
                </c:pt>
                <c:pt idx="25467">
                  <c:v>2.106248998883792</c:v>
                </c:pt>
                <c:pt idx="25468">
                  <c:v>2.1880102182260202</c:v>
                </c:pt>
                <c:pt idx="25469">
                  <c:v>1.913884667956363</c:v>
                </c:pt>
                <c:pt idx="25470">
                  <c:v>1.817284533616583</c:v>
                </c:pt>
                <c:pt idx="25471">
                  <c:v>1.9368009726920301</c:v>
                </c:pt>
                <c:pt idx="25472">
                  <c:v>1.7932170498241231</c:v>
                </c:pt>
                <c:pt idx="25473">
                  <c:v>2.032121430275962</c:v>
                </c:pt>
                <c:pt idx="25474">
                  <c:v>1.815269217241094</c:v>
                </c:pt>
                <c:pt idx="25475">
                  <c:v>1.621156581633552</c:v>
                </c:pt>
                <c:pt idx="25476">
                  <c:v>1.785120102864622</c:v>
                </c:pt>
                <c:pt idx="25477">
                  <c:v>1.9404296209690299</c:v>
                </c:pt>
                <c:pt idx="25478">
                  <c:v>1.80180105466092</c:v>
                </c:pt>
                <c:pt idx="25479">
                  <c:v>1.9087581627487249</c:v>
                </c:pt>
                <c:pt idx="25480">
                  <c:v>1.4858467412991649</c:v>
                </c:pt>
                <c:pt idx="25481">
                  <c:v>1.880042771386889</c:v>
                </c:pt>
                <c:pt idx="25482">
                  <c:v>2.0116992104737261</c:v>
                </c:pt>
                <c:pt idx="25483">
                  <c:v>2.0623425985766701</c:v>
                </c:pt>
                <c:pt idx="25484">
                  <c:v>1.8481554207169011</c:v>
                </c:pt>
                <c:pt idx="25485">
                  <c:v>2.1734956938283601</c:v>
                </c:pt>
                <c:pt idx="25486">
                  <c:v>1.716026858143763</c:v>
                </c:pt>
                <c:pt idx="25487">
                  <c:v>1.9556302442014031</c:v>
                </c:pt>
                <c:pt idx="25488">
                  <c:v>1.6465707393377309</c:v>
                </c:pt>
                <c:pt idx="25489">
                  <c:v>1.7952904544354671</c:v>
                </c:pt>
                <c:pt idx="25490">
                  <c:v>1.9989847117412081</c:v>
                </c:pt>
                <c:pt idx="25491">
                  <c:v>1.999454130269577</c:v>
                </c:pt>
                <c:pt idx="25492">
                  <c:v>1.8664122971377779</c:v>
                </c:pt>
                <c:pt idx="25493">
                  <c:v>2.233723856821844</c:v>
                </c:pt>
                <c:pt idx="25494">
                  <c:v>1.9853724562132671</c:v>
                </c:pt>
                <c:pt idx="25495">
                  <c:v>2.1576758627391208</c:v>
                </c:pt>
                <c:pt idx="25496">
                  <c:v>2.252314668755016</c:v>
                </c:pt>
                <c:pt idx="25497">
                  <c:v>2.2397296850626258</c:v>
                </c:pt>
                <c:pt idx="25498">
                  <c:v>2.0939837799516048</c:v>
                </c:pt>
                <c:pt idx="25499">
                  <c:v>2.1517269586753218</c:v>
                </c:pt>
                <c:pt idx="25500">
                  <c:v>1.645363197295207</c:v>
                </c:pt>
                <c:pt idx="25501">
                  <c:v>1.8942787445245881</c:v>
                </c:pt>
                <c:pt idx="25502">
                  <c:v>1.857229497872491</c:v>
                </c:pt>
                <c:pt idx="25503">
                  <c:v>1.7045880651488201</c:v>
                </c:pt>
                <c:pt idx="25504">
                  <c:v>2.1143231845130699</c:v>
                </c:pt>
                <c:pt idx="25505">
                  <c:v>1.9219147573747919</c:v>
                </c:pt>
                <c:pt idx="25506">
                  <c:v>2.0825302552454459</c:v>
                </c:pt>
                <c:pt idx="25507">
                  <c:v>1.866216603120413</c:v>
                </c:pt>
                <c:pt idx="25508">
                  <c:v>1.863286249400568</c:v>
                </c:pt>
                <c:pt idx="25509">
                  <c:v>2.2300729026355861</c:v>
                </c:pt>
                <c:pt idx="25510">
                  <c:v>2.0397097118645342</c:v>
                </c:pt>
                <c:pt idx="25511">
                  <c:v>1.605761950039595</c:v>
                </c:pt>
                <c:pt idx="25512">
                  <c:v>1.4720466631367231</c:v>
                </c:pt>
                <c:pt idx="25513">
                  <c:v>1.0583827414215281</c:v>
                </c:pt>
                <c:pt idx="25514">
                  <c:v>1.1492431466601081</c:v>
                </c:pt>
                <c:pt idx="25515">
                  <c:v>1.877285163856915</c:v>
                </c:pt>
                <c:pt idx="25516">
                  <c:v>2.2573975332295939</c:v>
                </c:pt>
                <c:pt idx="25517">
                  <c:v>1.9494324165513861</c:v>
                </c:pt>
                <c:pt idx="25518">
                  <c:v>2.0367952346446772</c:v>
                </c:pt>
                <c:pt idx="25519">
                  <c:v>1.73618850785348</c:v>
                </c:pt>
                <c:pt idx="25520">
                  <c:v>2.0201741282571879</c:v>
                </c:pt>
                <c:pt idx="25521">
                  <c:v>1.6326597421493281</c:v>
                </c:pt>
                <c:pt idx="25522">
                  <c:v>1.6078253775587359</c:v>
                </c:pt>
                <c:pt idx="25523">
                  <c:v>1.4339285937132951</c:v>
                </c:pt>
                <c:pt idx="25524">
                  <c:v>1.5068092831343289</c:v>
                </c:pt>
                <c:pt idx="25525">
                  <c:v>1.263464009261746</c:v>
                </c:pt>
                <c:pt idx="25526">
                  <c:v>1.4677036267437009</c:v>
                </c:pt>
                <c:pt idx="25527">
                  <c:v>1.684821205362814</c:v>
                </c:pt>
                <c:pt idx="25528">
                  <c:v>1.715337532977284</c:v>
                </c:pt>
                <c:pt idx="25529">
                  <c:v>1.891141575181279</c:v>
                </c:pt>
                <c:pt idx="25530">
                  <c:v>1.921433684794956</c:v>
                </c:pt>
                <c:pt idx="25531">
                  <c:v>1.8651651631449191</c:v>
                </c:pt>
                <c:pt idx="25532">
                  <c:v>2.0748931393424281</c:v>
                </c:pt>
                <c:pt idx="25533">
                  <c:v>1.595373969243209</c:v>
                </c:pt>
                <c:pt idx="25534">
                  <c:v>1.5807606340531459</c:v>
                </c:pt>
                <c:pt idx="25535">
                  <c:v>1.936488068741802</c:v>
                </c:pt>
                <c:pt idx="25536">
                  <c:v>1.7387271362598751</c:v>
                </c:pt>
                <c:pt idx="25537">
                  <c:v>1.7203721128064979</c:v>
                </c:pt>
                <c:pt idx="25538">
                  <c:v>1.762108853187061</c:v>
                </c:pt>
                <c:pt idx="25539">
                  <c:v>1.8532108697548</c:v>
                </c:pt>
                <c:pt idx="25540">
                  <c:v>1.8228067896413449</c:v>
                </c:pt>
                <c:pt idx="25541">
                  <c:v>1.6673732616179691</c:v>
                </c:pt>
                <c:pt idx="25542">
                  <c:v>1.657549122363575</c:v>
                </c:pt>
                <c:pt idx="25543">
                  <c:v>1.6619859189227131</c:v>
                </c:pt>
                <c:pt idx="25544">
                  <c:v>1.6817609528526789</c:v>
                </c:pt>
                <c:pt idx="25545">
                  <c:v>1.891275523157679</c:v>
                </c:pt>
                <c:pt idx="25546">
                  <c:v>1.807265583715205</c:v>
                </c:pt>
                <c:pt idx="25547">
                  <c:v>1.8466316474740589</c:v>
                </c:pt>
                <c:pt idx="25548">
                  <c:v>1.759512999854574</c:v>
                </c:pt>
                <c:pt idx="25549">
                  <c:v>1.539750407427767</c:v>
                </c:pt>
                <c:pt idx="25550">
                  <c:v>1.7545292926958911</c:v>
                </c:pt>
                <c:pt idx="25551">
                  <c:v>1.7943804711478299</c:v>
                </c:pt>
                <c:pt idx="25552">
                  <c:v>1.5438822078420951</c:v>
                </c:pt>
                <c:pt idx="25553">
                  <c:v>1.27610993757498</c:v>
                </c:pt>
                <c:pt idx="25554">
                  <c:v>1.592781783772887</c:v>
                </c:pt>
                <c:pt idx="25555">
                  <c:v>1.607182077724338</c:v>
                </c:pt>
                <c:pt idx="25556">
                  <c:v>1.5586082575309319</c:v>
                </c:pt>
                <c:pt idx="25557">
                  <c:v>1.7932212224604851</c:v>
                </c:pt>
                <c:pt idx="25558">
                  <c:v>1.482925273006412</c:v>
                </c:pt>
                <c:pt idx="25559">
                  <c:v>1.628190197378754</c:v>
                </c:pt>
                <c:pt idx="25560">
                  <c:v>1.323729417647411</c:v>
                </c:pt>
                <c:pt idx="25561">
                  <c:v>1.326136701902797</c:v>
                </c:pt>
                <c:pt idx="25562">
                  <c:v>0.9639060302530541</c:v>
                </c:pt>
                <c:pt idx="25563">
                  <c:v>1.330244717465457</c:v>
                </c:pt>
                <c:pt idx="25564">
                  <c:v>1.561089857353867</c:v>
                </c:pt>
                <c:pt idx="25565">
                  <c:v>1.5742425063571011</c:v>
                </c:pt>
                <c:pt idx="25566">
                  <c:v>1.916900395279354</c:v>
                </c:pt>
                <c:pt idx="25567">
                  <c:v>1.407397332762703</c:v>
                </c:pt>
                <c:pt idx="25568">
                  <c:v>1.7674901013224369</c:v>
                </c:pt>
                <c:pt idx="25569">
                  <c:v>1.4158995884717851</c:v>
                </c:pt>
                <c:pt idx="25570">
                  <c:v>1.098309523076568</c:v>
                </c:pt>
                <c:pt idx="25571">
                  <c:v>1.7545368347930539</c:v>
                </c:pt>
                <c:pt idx="25572">
                  <c:v>1.9494034814416941</c:v>
                </c:pt>
                <c:pt idx="25573">
                  <c:v>1.5940654885279271</c:v>
                </c:pt>
                <c:pt idx="25574">
                  <c:v>1.850955286414953</c:v>
                </c:pt>
                <c:pt idx="25575">
                  <c:v>1.662059548593561</c:v>
                </c:pt>
                <c:pt idx="25576">
                  <c:v>1.5589398264109069</c:v>
                </c:pt>
                <c:pt idx="25577">
                  <c:v>1.752732839372297</c:v>
                </c:pt>
                <c:pt idx="25578">
                  <c:v>1.874375607634013</c:v>
                </c:pt>
                <c:pt idx="25579">
                  <c:v>1.152320189904871</c:v>
                </c:pt>
                <c:pt idx="25580">
                  <c:v>1.6476002288743199</c:v>
                </c:pt>
                <c:pt idx="25581">
                  <c:v>1.4282749855326711</c:v>
                </c:pt>
                <c:pt idx="25582">
                  <c:v>1.3913815952828339</c:v>
                </c:pt>
                <c:pt idx="25583">
                  <c:v>1.5988797468972049</c:v>
                </c:pt>
                <c:pt idx="25584">
                  <c:v>1.4237537167250609</c:v>
                </c:pt>
                <c:pt idx="25585">
                  <c:v>1.4069123748812471</c:v>
                </c:pt>
                <c:pt idx="25586">
                  <c:v>1.0241598476481619</c:v>
                </c:pt>
                <c:pt idx="25587">
                  <c:v>1.333361268476253</c:v>
                </c:pt>
                <c:pt idx="25588">
                  <c:v>1.3272156785658411</c:v>
                </c:pt>
                <c:pt idx="25589">
                  <c:v>1.0033777598904601</c:v>
                </c:pt>
                <c:pt idx="25590">
                  <c:v>0.94193939795616732</c:v>
                </c:pt>
                <c:pt idx="25591">
                  <c:v>1.4138048539597301</c:v>
                </c:pt>
                <c:pt idx="25592">
                  <c:v>1.41528205576313</c:v>
                </c:pt>
                <c:pt idx="25593">
                  <c:v>1.1718330986321379</c:v>
                </c:pt>
                <c:pt idx="25594">
                  <c:v>1.1264394699627029</c:v>
                </c:pt>
                <c:pt idx="25595">
                  <c:v>1.1972141496786131</c:v>
                </c:pt>
                <c:pt idx="25596">
                  <c:v>1.480360327224358</c:v>
                </c:pt>
                <c:pt idx="25597">
                  <c:v>1.382290744208382</c:v>
                </c:pt>
                <c:pt idx="25598">
                  <c:v>1.3867504556806409</c:v>
                </c:pt>
                <c:pt idx="25599">
                  <c:v>1.4310424085415301</c:v>
                </c:pt>
                <c:pt idx="25600">
                  <c:v>1.3821096804368289</c:v>
                </c:pt>
                <c:pt idx="25601">
                  <c:v>1.3533070650533101</c:v>
                </c:pt>
                <c:pt idx="25602">
                  <c:v>1.316072141199824</c:v>
                </c:pt>
                <c:pt idx="25603">
                  <c:v>1.3644036644601309</c:v>
                </c:pt>
                <c:pt idx="25604">
                  <c:v>1.4512568904480749</c:v>
                </c:pt>
                <c:pt idx="25605">
                  <c:v>0.98162461764183506</c:v>
                </c:pt>
                <c:pt idx="25606">
                  <c:v>0.67466505062611404</c:v>
                </c:pt>
                <c:pt idx="25607">
                  <c:v>1.3871918515574171</c:v>
                </c:pt>
                <c:pt idx="25608">
                  <c:v>1.269264457788154</c:v>
                </c:pt>
                <c:pt idx="25609">
                  <c:v>1.6254762301215619</c:v>
                </c:pt>
                <c:pt idx="25610">
                  <c:v>1.3926848294870631</c:v>
                </c:pt>
                <c:pt idx="25611">
                  <c:v>1.0336311188991441</c:v>
                </c:pt>
                <c:pt idx="25612">
                  <c:v>0.93927496012024436</c:v>
                </c:pt>
                <c:pt idx="25613">
                  <c:v>1.213802967306322</c:v>
                </c:pt>
                <c:pt idx="25614">
                  <c:v>1.141184071742164</c:v>
                </c:pt>
                <c:pt idx="25615">
                  <c:v>1.258832746942536</c:v>
                </c:pt>
                <c:pt idx="25616">
                  <c:v>1.3859228858250621</c:v>
                </c:pt>
                <c:pt idx="25617">
                  <c:v>1.2332516721631901</c:v>
                </c:pt>
                <c:pt idx="25618">
                  <c:v>1.268581187914591</c:v>
                </c:pt>
                <c:pt idx="25619">
                  <c:v>1.3027108819850839</c:v>
                </c:pt>
                <c:pt idx="25620">
                  <c:v>1.1938263979637831</c:v>
                </c:pt>
                <c:pt idx="25621">
                  <c:v>0.90284487556636028</c:v>
                </c:pt>
                <c:pt idx="25622">
                  <c:v>1.193202809396898</c:v>
                </c:pt>
                <c:pt idx="25623">
                  <c:v>1.155195749255157</c:v>
                </c:pt>
                <c:pt idx="25624">
                  <c:v>1.1003363463869411</c:v>
                </c:pt>
                <c:pt idx="25625">
                  <c:v>1.247242438927836</c:v>
                </c:pt>
                <c:pt idx="25626">
                  <c:v>1.3079870656518611</c:v>
                </c:pt>
                <c:pt idx="25627">
                  <c:v>1.1475575830527101</c:v>
                </c:pt>
                <c:pt idx="25628">
                  <c:v>1.082226259218743</c:v>
                </c:pt>
                <c:pt idx="25629">
                  <c:v>1.1740700709070191</c:v>
                </c:pt>
                <c:pt idx="25630">
                  <c:v>1.253470463536116</c:v>
                </c:pt>
                <c:pt idx="25631">
                  <c:v>1.0315403340134039</c:v>
                </c:pt>
                <c:pt idx="25632">
                  <c:v>1.0415099746406391</c:v>
                </c:pt>
                <c:pt idx="25633">
                  <c:v>0.72270071883981513</c:v>
                </c:pt>
                <c:pt idx="25634">
                  <c:v>1.203324311387441</c:v>
                </c:pt>
                <c:pt idx="25635">
                  <c:v>1.1640029562407559</c:v>
                </c:pt>
                <c:pt idx="25636">
                  <c:v>1.0134870573989061</c:v>
                </c:pt>
                <c:pt idx="25637">
                  <c:v>1.131669904247788</c:v>
                </c:pt>
                <c:pt idx="25638">
                  <c:v>1.0505468481758331</c:v>
                </c:pt>
                <c:pt idx="25639">
                  <c:v>1.1287996414176349</c:v>
                </c:pt>
                <c:pt idx="25640">
                  <c:v>1.226375860125025</c:v>
                </c:pt>
                <c:pt idx="25641">
                  <c:v>1.140996976320241</c:v>
                </c:pt>
                <c:pt idx="25642">
                  <c:v>1.267848148729515</c:v>
                </c:pt>
                <c:pt idx="25643">
                  <c:v>1.1617047418932001</c:v>
                </c:pt>
                <c:pt idx="25644">
                  <c:v>1.6322370817829059</c:v>
                </c:pt>
                <c:pt idx="25645">
                  <c:v>1.5914105046717359</c:v>
                </c:pt>
                <c:pt idx="25646">
                  <c:v>1.50931702960751</c:v>
                </c:pt>
                <c:pt idx="25647">
                  <c:v>1.32554623969492</c:v>
                </c:pt>
                <c:pt idx="25648">
                  <c:v>1.2119838389080091</c:v>
                </c:pt>
                <c:pt idx="25649">
                  <c:v>1.3555923493077631</c:v>
                </c:pt>
                <c:pt idx="25650">
                  <c:v>1.194686937523582</c:v>
                </c:pt>
                <c:pt idx="25651">
                  <c:v>0.97789155124005089</c:v>
                </c:pt>
                <c:pt idx="25652">
                  <c:v>0.8013623332769847</c:v>
                </c:pt>
                <c:pt idx="25653">
                  <c:v>0.82295081403787029</c:v>
                </c:pt>
                <c:pt idx="25654">
                  <c:v>1.3907922750367649</c:v>
                </c:pt>
                <c:pt idx="25655">
                  <c:v>1.271274355583303</c:v>
                </c:pt>
                <c:pt idx="25656">
                  <c:v>1.392297870383314</c:v>
                </c:pt>
                <c:pt idx="25657">
                  <c:v>1.364624631013666</c:v>
                </c:pt>
                <c:pt idx="25658">
                  <c:v>1.3250046968956679</c:v>
                </c:pt>
                <c:pt idx="25659">
                  <c:v>1.4457896003847459</c:v>
                </c:pt>
                <c:pt idx="25660">
                  <c:v>1.3120713094858929</c:v>
                </c:pt>
                <c:pt idx="25661">
                  <c:v>1.101531451917362</c:v>
                </c:pt>
                <c:pt idx="25662">
                  <c:v>1.3656265923790309</c:v>
                </c:pt>
                <c:pt idx="25663">
                  <c:v>1.3538179186377031</c:v>
                </c:pt>
                <c:pt idx="25664">
                  <c:v>1.3293197479863379</c:v>
                </c:pt>
                <c:pt idx="25665">
                  <c:v>1.290484697310893</c:v>
                </c:pt>
                <c:pt idx="25666">
                  <c:v>1.3808918247008151</c:v>
                </c:pt>
                <c:pt idx="25667">
                  <c:v>1.480855427518952</c:v>
                </c:pt>
                <c:pt idx="25668">
                  <c:v>1.4450642376732821</c:v>
                </c:pt>
                <c:pt idx="25669">
                  <c:v>1.538480588430895</c:v>
                </c:pt>
                <c:pt idx="25670">
                  <c:v>1.679129750728743</c:v>
                </c:pt>
                <c:pt idx="25671">
                  <c:v>1.6013784491776919</c:v>
                </c:pt>
                <c:pt idx="25672">
                  <c:v>1.692842219929499</c:v>
                </c:pt>
                <c:pt idx="25673">
                  <c:v>1.1756541836886221</c:v>
                </c:pt>
                <c:pt idx="25674">
                  <c:v>1.4573545168659729</c:v>
                </c:pt>
                <c:pt idx="25675">
                  <c:v>1.5698923030580401</c:v>
                </c:pt>
                <c:pt idx="25676">
                  <c:v>1.676528217185369</c:v>
                </c:pt>
                <c:pt idx="25677">
                  <c:v>1.640401554704475</c:v>
                </c:pt>
                <c:pt idx="25678">
                  <c:v>1.4956130604852349</c:v>
                </c:pt>
                <c:pt idx="25679">
                  <c:v>1.5860454466323639</c:v>
                </c:pt>
                <c:pt idx="25680">
                  <c:v>1.524531895017101</c:v>
                </c:pt>
                <c:pt idx="25681">
                  <c:v>1.5249945812901611</c:v>
                </c:pt>
                <c:pt idx="25682">
                  <c:v>1.5946980735730421</c:v>
                </c:pt>
                <c:pt idx="25683">
                  <c:v>1.429293385101772</c:v>
                </c:pt>
                <c:pt idx="25684">
                  <c:v>1.4190745044444231</c:v>
                </c:pt>
                <c:pt idx="25685">
                  <c:v>1.575651609444024</c:v>
                </c:pt>
                <c:pt idx="25686">
                  <c:v>1.611800713868992</c:v>
                </c:pt>
                <c:pt idx="25687">
                  <c:v>1.611442485245526</c:v>
                </c:pt>
                <c:pt idx="25688">
                  <c:v>1.670677993383789</c:v>
                </c:pt>
                <c:pt idx="25689">
                  <c:v>1.7881876950503379</c:v>
                </c:pt>
                <c:pt idx="25690">
                  <c:v>1.7556496197621689</c:v>
                </c:pt>
                <c:pt idx="25691">
                  <c:v>1.8195515473345321</c:v>
                </c:pt>
                <c:pt idx="25692">
                  <c:v>1.9535024944979931</c:v>
                </c:pt>
                <c:pt idx="25693">
                  <c:v>1.7848709098103059</c:v>
                </c:pt>
                <c:pt idx="25694">
                  <c:v>1.949957285260854</c:v>
                </c:pt>
                <c:pt idx="25695">
                  <c:v>1.9000333920431089</c:v>
                </c:pt>
                <c:pt idx="25696">
                  <c:v>1.8168274893040639</c:v>
                </c:pt>
                <c:pt idx="25697">
                  <c:v>1.9878352767881891</c:v>
                </c:pt>
                <c:pt idx="25698">
                  <c:v>1.902021543523255</c:v>
                </c:pt>
                <c:pt idx="25699">
                  <c:v>2.1013296847828489</c:v>
                </c:pt>
                <c:pt idx="25700">
                  <c:v>2.0557667218139359</c:v>
                </c:pt>
                <c:pt idx="25701">
                  <c:v>1.8007311118792331</c:v>
                </c:pt>
                <c:pt idx="25702">
                  <c:v>1.5290278077084101</c:v>
                </c:pt>
                <c:pt idx="25703">
                  <c:v>1.892137295630179</c:v>
                </c:pt>
                <c:pt idx="25704">
                  <c:v>1.9663745839050659</c:v>
                </c:pt>
                <c:pt idx="25705">
                  <c:v>1.858670033260843</c:v>
                </c:pt>
                <c:pt idx="25706">
                  <c:v>2.091597584932305</c:v>
                </c:pt>
                <c:pt idx="25707">
                  <c:v>1.7078253533359391</c:v>
                </c:pt>
                <c:pt idx="25708">
                  <c:v>1.940774210175223</c:v>
                </c:pt>
                <c:pt idx="25709">
                  <c:v>1.4249884225402489</c:v>
                </c:pt>
                <c:pt idx="25710">
                  <c:v>0.90942316921018973</c:v>
                </c:pt>
                <c:pt idx="25711">
                  <c:v>0.9058692828916638</c:v>
                </c:pt>
                <c:pt idx="25712">
                  <c:v>1.508795748137838</c:v>
                </c:pt>
                <c:pt idx="25713">
                  <c:v>1.727341353048601</c:v>
                </c:pt>
                <c:pt idx="25714">
                  <c:v>1.873159998571593</c:v>
                </c:pt>
                <c:pt idx="25715">
                  <c:v>1.864239353559261</c:v>
                </c:pt>
                <c:pt idx="25716">
                  <c:v>1.666135571408301</c:v>
                </c:pt>
                <c:pt idx="25717">
                  <c:v>1.911550868499361</c:v>
                </c:pt>
                <c:pt idx="25718">
                  <c:v>1.902496440252281</c:v>
                </c:pt>
                <c:pt idx="25719">
                  <c:v>1.7657065735235671</c:v>
                </c:pt>
                <c:pt idx="25720">
                  <c:v>1.8789018878515269</c:v>
                </c:pt>
                <c:pt idx="25721">
                  <c:v>1.9509734092502851</c:v>
                </c:pt>
                <c:pt idx="25722">
                  <c:v>2.0737301532546231</c:v>
                </c:pt>
                <c:pt idx="25723">
                  <c:v>1.831658581618161</c:v>
                </c:pt>
                <c:pt idx="25724">
                  <c:v>1.807483506421435</c:v>
                </c:pt>
                <c:pt idx="25725">
                  <c:v>2.0956187306722551</c:v>
                </c:pt>
                <c:pt idx="25726">
                  <c:v>2.0470977879242338</c:v>
                </c:pt>
                <c:pt idx="25727">
                  <c:v>2.0830828369411898</c:v>
                </c:pt>
                <c:pt idx="25728">
                  <c:v>2.1771660908774439</c:v>
                </c:pt>
                <c:pt idx="25729">
                  <c:v>2.1608817385021761</c:v>
                </c:pt>
                <c:pt idx="25730">
                  <c:v>2.2009197541286212</c:v>
                </c:pt>
                <c:pt idx="25731">
                  <c:v>1.9117699351680379</c:v>
                </c:pt>
                <c:pt idx="25732">
                  <c:v>1.844602697347633</c:v>
                </c:pt>
                <c:pt idx="25733">
                  <c:v>1.848068126232054</c:v>
                </c:pt>
                <c:pt idx="25734">
                  <c:v>2.1495436472774001</c:v>
                </c:pt>
                <c:pt idx="25735">
                  <c:v>1.903532473450168</c:v>
                </c:pt>
                <c:pt idx="25736">
                  <c:v>1.837813348453325</c:v>
                </c:pt>
                <c:pt idx="25737">
                  <c:v>1.889352780306905</c:v>
                </c:pt>
                <c:pt idx="25738">
                  <c:v>1.790810264297874</c:v>
                </c:pt>
                <c:pt idx="25739">
                  <c:v>1.403497158886011</c:v>
                </c:pt>
                <c:pt idx="25740">
                  <c:v>1.577010683188784</c:v>
                </c:pt>
                <c:pt idx="25741">
                  <c:v>1.3185416727961241</c:v>
                </c:pt>
                <c:pt idx="25742">
                  <c:v>1.506148852948169</c:v>
                </c:pt>
                <c:pt idx="25743">
                  <c:v>1.4452902096163349</c:v>
                </c:pt>
                <c:pt idx="25744">
                  <c:v>1.320982059731558</c:v>
                </c:pt>
                <c:pt idx="25745">
                  <c:v>1.4110019725649059</c:v>
                </c:pt>
                <c:pt idx="25746">
                  <c:v>1.3228986227691131</c:v>
                </c:pt>
                <c:pt idx="25747">
                  <c:v>1.2167762281445711</c:v>
                </c:pt>
                <c:pt idx="25748">
                  <c:v>1.4772749604504369</c:v>
                </c:pt>
                <c:pt idx="25749">
                  <c:v>1.747522308237174</c:v>
                </c:pt>
                <c:pt idx="25750">
                  <c:v>1.8962745560260681</c:v>
                </c:pt>
                <c:pt idx="25751">
                  <c:v>1.978659675786099</c:v>
                </c:pt>
                <c:pt idx="25752">
                  <c:v>1.887041623679979</c:v>
                </c:pt>
                <c:pt idx="25753">
                  <c:v>1.975526617898131</c:v>
                </c:pt>
                <c:pt idx="25754">
                  <c:v>1.965732390895506</c:v>
                </c:pt>
                <c:pt idx="25755">
                  <c:v>1.605135535606079</c:v>
                </c:pt>
                <c:pt idx="25756">
                  <c:v>1.634757960001374</c:v>
                </c:pt>
                <c:pt idx="25757">
                  <c:v>1.9375346530382771</c:v>
                </c:pt>
                <c:pt idx="25758">
                  <c:v>1.865526935915365</c:v>
                </c:pt>
                <c:pt idx="25759">
                  <c:v>1.943660919771643</c:v>
                </c:pt>
                <c:pt idx="25760">
                  <c:v>1.9129736753168449</c:v>
                </c:pt>
                <c:pt idx="25761">
                  <c:v>1.493035494476554</c:v>
                </c:pt>
                <c:pt idx="25762">
                  <c:v>1.6391430142520751</c:v>
                </c:pt>
                <c:pt idx="25763">
                  <c:v>1.8173621012480179</c:v>
                </c:pt>
                <c:pt idx="25764">
                  <c:v>1.786595023022425</c:v>
                </c:pt>
                <c:pt idx="25765">
                  <c:v>1.887992529606443</c:v>
                </c:pt>
                <c:pt idx="25766">
                  <c:v>2.0210115344607278</c:v>
                </c:pt>
                <c:pt idx="25767">
                  <c:v>1.9892376091572801</c:v>
                </c:pt>
                <c:pt idx="25768">
                  <c:v>1.724294460374534</c:v>
                </c:pt>
                <c:pt idx="25769">
                  <c:v>1.449467319151907</c:v>
                </c:pt>
                <c:pt idx="25770">
                  <c:v>1.5720003505668529</c:v>
                </c:pt>
                <c:pt idx="25771">
                  <c:v>1.7425327674065669</c:v>
                </c:pt>
                <c:pt idx="25772">
                  <c:v>1.7846129957271699</c:v>
                </c:pt>
                <c:pt idx="25773">
                  <c:v>1.6615630081876369</c:v>
                </c:pt>
                <c:pt idx="25774">
                  <c:v>1.7945663726341861</c:v>
                </c:pt>
                <c:pt idx="25775">
                  <c:v>1.9191186809609011</c:v>
                </c:pt>
                <c:pt idx="25776">
                  <c:v>1.6663843852002671</c:v>
                </c:pt>
                <c:pt idx="25777">
                  <c:v>1.5341476785363439</c:v>
                </c:pt>
                <c:pt idx="25778">
                  <c:v>1.9053509643638229</c:v>
                </c:pt>
                <c:pt idx="25779">
                  <c:v>1.5959390407270919</c:v>
                </c:pt>
                <c:pt idx="25780">
                  <c:v>1.7560134928834259</c:v>
                </c:pt>
                <c:pt idx="25781">
                  <c:v>1.53384551638419</c:v>
                </c:pt>
                <c:pt idx="25782">
                  <c:v>1.183232654589661</c:v>
                </c:pt>
                <c:pt idx="25783">
                  <c:v>1.123277134622291</c:v>
                </c:pt>
                <c:pt idx="25784">
                  <c:v>1.5874117356401549</c:v>
                </c:pt>
                <c:pt idx="25785">
                  <c:v>1.9607472653792799</c:v>
                </c:pt>
                <c:pt idx="25786">
                  <c:v>2.1788455608027402</c:v>
                </c:pt>
                <c:pt idx="25787">
                  <c:v>1.6366879987869349</c:v>
                </c:pt>
                <c:pt idx="25788">
                  <c:v>1.7585202372996389</c:v>
                </c:pt>
                <c:pt idx="25789">
                  <c:v>1.764743825873738</c:v>
                </c:pt>
                <c:pt idx="25790">
                  <c:v>1.489712441486978</c:v>
                </c:pt>
                <c:pt idx="25791">
                  <c:v>1.439084310831956</c:v>
                </c:pt>
                <c:pt idx="25792">
                  <c:v>1.7452607328330261</c:v>
                </c:pt>
                <c:pt idx="25793">
                  <c:v>1.4229733085862151</c:v>
                </c:pt>
                <c:pt idx="25794">
                  <c:v>1.462501077132305</c:v>
                </c:pt>
                <c:pt idx="25795">
                  <c:v>1.8856786755727499</c:v>
                </c:pt>
                <c:pt idx="25796">
                  <c:v>1.6927634432508349</c:v>
                </c:pt>
                <c:pt idx="25797">
                  <c:v>1.4955629588386301</c:v>
                </c:pt>
                <c:pt idx="25798">
                  <c:v>1.543172508879171</c:v>
                </c:pt>
                <c:pt idx="25799">
                  <c:v>1.4459933885329459</c:v>
                </c:pt>
                <c:pt idx="25800">
                  <c:v>1.325808948505802</c:v>
                </c:pt>
                <c:pt idx="25801">
                  <c:v>1.357228579866363</c:v>
                </c:pt>
                <c:pt idx="25802">
                  <c:v>1.6391230679620961</c:v>
                </c:pt>
                <c:pt idx="25803">
                  <c:v>1.6823820033603489</c:v>
                </c:pt>
                <c:pt idx="25804">
                  <c:v>1.3469787875932759</c:v>
                </c:pt>
                <c:pt idx="25805">
                  <c:v>1.710738975439893</c:v>
                </c:pt>
                <c:pt idx="25806">
                  <c:v>1.371610413812679</c:v>
                </c:pt>
                <c:pt idx="25807">
                  <c:v>1.4816282658712581</c:v>
                </c:pt>
                <c:pt idx="25808">
                  <c:v>1.2427329701608729</c:v>
                </c:pt>
                <c:pt idx="25809">
                  <c:v>1.6039346620220569</c:v>
                </c:pt>
                <c:pt idx="25810">
                  <c:v>1.5671339990203079</c:v>
                </c:pt>
                <c:pt idx="25811">
                  <c:v>1.4457725205297871</c:v>
                </c:pt>
                <c:pt idx="25812">
                  <c:v>1.699310387734716</c:v>
                </c:pt>
                <c:pt idx="25813">
                  <c:v>2.114326329031575</c:v>
                </c:pt>
                <c:pt idx="25814">
                  <c:v>1.7182821156959931</c:v>
                </c:pt>
                <c:pt idx="25815">
                  <c:v>1.2755034525553219</c:v>
                </c:pt>
                <c:pt idx="25816">
                  <c:v>1.096479614780848</c:v>
                </c:pt>
                <c:pt idx="25817">
                  <c:v>1.12158822160354</c:v>
                </c:pt>
                <c:pt idx="25818">
                  <c:v>2.002143432700648</c:v>
                </c:pt>
                <c:pt idx="25819">
                  <c:v>1.976139178837198</c:v>
                </c:pt>
                <c:pt idx="25820">
                  <c:v>2.0514008885571551</c:v>
                </c:pt>
                <c:pt idx="25821">
                  <c:v>1.7725792355336749</c:v>
                </c:pt>
                <c:pt idx="25822">
                  <c:v>1.9070093747605741</c:v>
                </c:pt>
                <c:pt idx="25823">
                  <c:v>2.2754894075632208</c:v>
                </c:pt>
                <c:pt idx="25824">
                  <c:v>2.047530083959455</c:v>
                </c:pt>
                <c:pt idx="25825">
                  <c:v>2.037410841458942</c:v>
                </c:pt>
                <c:pt idx="25826">
                  <c:v>1.894872343661778</c:v>
                </c:pt>
                <c:pt idx="25827">
                  <c:v>1.9089363410849081</c:v>
                </c:pt>
                <c:pt idx="25828">
                  <c:v>1.725014159206226</c:v>
                </c:pt>
                <c:pt idx="25829">
                  <c:v>1.3239516093079959</c:v>
                </c:pt>
                <c:pt idx="25830">
                  <c:v>1.2127664200678709</c:v>
                </c:pt>
                <c:pt idx="25831">
                  <c:v>1.474323006289864</c:v>
                </c:pt>
                <c:pt idx="25832">
                  <c:v>1.3279074482458919</c:v>
                </c:pt>
                <c:pt idx="25833">
                  <c:v>1.7330701023102439</c:v>
                </c:pt>
                <c:pt idx="25834">
                  <c:v>1.5091793178239501</c:v>
                </c:pt>
                <c:pt idx="25835">
                  <c:v>1.661223484988505</c:v>
                </c:pt>
                <c:pt idx="25836">
                  <c:v>1.5201301099842219</c:v>
                </c:pt>
                <c:pt idx="25837">
                  <c:v>1.813433568358604</c:v>
                </c:pt>
                <c:pt idx="25838">
                  <c:v>1.532280743935954</c:v>
                </c:pt>
                <c:pt idx="25839">
                  <c:v>1.4248520489170871</c:v>
                </c:pt>
                <c:pt idx="25840">
                  <c:v>1.289919801713505</c:v>
                </c:pt>
                <c:pt idx="25841">
                  <c:v>1.5938087631578981</c:v>
                </c:pt>
                <c:pt idx="25842">
                  <c:v>1.813161616892548</c:v>
                </c:pt>
                <c:pt idx="25843">
                  <c:v>1.935015256065423</c:v>
                </c:pt>
                <c:pt idx="25844">
                  <c:v>1.8736123724376239</c:v>
                </c:pt>
                <c:pt idx="25845">
                  <c:v>1.5363068392693551</c:v>
                </c:pt>
                <c:pt idx="25846">
                  <c:v>1.556709354281516</c:v>
                </c:pt>
                <c:pt idx="25847">
                  <c:v>2.264432011569212</c:v>
                </c:pt>
                <c:pt idx="25848">
                  <c:v>2.3482645865366352</c:v>
                </c:pt>
                <c:pt idx="25849">
                  <c:v>2.1506912541781151</c:v>
                </c:pt>
                <c:pt idx="25850">
                  <c:v>2.1521964990141131</c:v>
                </c:pt>
                <c:pt idx="25851">
                  <c:v>2.1669720809626378</c:v>
                </c:pt>
                <c:pt idx="25852">
                  <c:v>1.978388825708536</c:v>
                </c:pt>
                <c:pt idx="25853">
                  <c:v>1.8569477491094679</c:v>
                </c:pt>
                <c:pt idx="25854">
                  <c:v>2.056057708470687</c:v>
                </c:pt>
                <c:pt idx="25855">
                  <c:v>1.942076322197446</c:v>
                </c:pt>
                <c:pt idx="25856">
                  <c:v>1.3695417878190239</c:v>
                </c:pt>
                <c:pt idx="25857">
                  <c:v>2.0240107646536258</c:v>
                </c:pt>
                <c:pt idx="25858">
                  <c:v>2.0746668106943189</c:v>
                </c:pt>
                <c:pt idx="25859">
                  <c:v>1.716744027152165</c:v>
                </c:pt>
                <c:pt idx="25860">
                  <c:v>2.164094385862632</c:v>
                </c:pt>
                <c:pt idx="25861">
                  <c:v>2.2572468076679559</c:v>
                </c:pt>
                <c:pt idx="25862">
                  <c:v>2.1342609312823941</c:v>
                </c:pt>
                <c:pt idx="25863">
                  <c:v>1.6786168884539321</c:v>
                </c:pt>
                <c:pt idx="25864">
                  <c:v>1.6197070258307531</c:v>
                </c:pt>
                <c:pt idx="25865">
                  <c:v>1.9249158063208409</c:v>
                </c:pt>
                <c:pt idx="25866">
                  <c:v>1.8933679085203661</c:v>
                </c:pt>
                <c:pt idx="25867">
                  <c:v>1.512504690214749</c:v>
                </c:pt>
                <c:pt idx="25868">
                  <c:v>1.6902239782780151</c:v>
                </c:pt>
                <c:pt idx="25869">
                  <c:v>1.9292309704069319</c:v>
                </c:pt>
                <c:pt idx="25870">
                  <c:v>1.865345756582085</c:v>
                </c:pt>
                <c:pt idx="25871">
                  <c:v>2.0891662672387081</c:v>
                </c:pt>
                <c:pt idx="25872">
                  <c:v>1.995885812442151</c:v>
                </c:pt>
                <c:pt idx="25873">
                  <c:v>1.5512560952468351</c:v>
                </c:pt>
                <c:pt idx="25874">
                  <c:v>1.1856378352759831</c:v>
                </c:pt>
                <c:pt idx="25875">
                  <c:v>1.8663914427500059</c:v>
                </c:pt>
                <c:pt idx="25876">
                  <c:v>1.810542640522071</c:v>
                </c:pt>
                <c:pt idx="25877">
                  <c:v>1.873717439775725</c:v>
                </c:pt>
                <c:pt idx="25878">
                  <c:v>1.732710374143565</c:v>
                </c:pt>
                <c:pt idx="25879">
                  <c:v>1.8562938115606</c:v>
                </c:pt>
                <c:pt idx="25880">
                  <c:v>1.7726365327636131</c:v>
                </c:pt>
                <c:pt idx="25881">
                  <c:v>2.0026521509562678</c:v>
                </c:pt>
                <c:pt idx="25882">
                  <c:v>2.0152356034061678</c:v>
                </c:pt>
                <c:pt idx="25883">
                  <c:v>1.7294097654896801</c:v>
                </c:pt>
                <c:pt idx="25884">
                  <c:v>1.593156025330664</c:v>
                </c:pt>
                <c:pt idx="25885">
                  <c:v>1.22232405240146</c:v>
                </c:pt>
                <c:pt idx="25886">
                  <c:v>1.2965776549459911</c:v>
                </c:pt>
                <c:pt idx="25887">
                  <c:v>1.3224291833408599</c:v>
                </c:pt>
                <c:pt idx="25888">
                  <c:v>1.55615961745349</c:v>
                </c:pt>
                <c:pt idx="25889">
                  <c:v>1.7870235184701331</c:v>
                </c:pt>
                <c:pt idx="25890">
                  <c:v>2.036433116253161</c:v>
                </c:pt>
                <c:pt idx="25891">
                  <c:v>1.8982603686204229</c:v>
                </c:pt>
                <c:pt idx="25892">
                  <c:v>1.9413065667507521</c:v>
                </c:pt>
                <c:pt idx="25893">
                  <c:v>2.0062438301619041</c:v>
                </c:pt>
                <c:pt idx="25894">
                  <c:v>1.9668478538606839</c:v>
                </c:pt>
                <c:pt idx="25895">
                  <c:v>1.736896387585753</c:v>
                </c:pt>
                <c:pt idx="25896">
                  <c:v>1.5614817259599361</c:v>
                </c:pt>
                <c:pt idx="25897">
                  <c:v>1.4734555099963049</c:v>
                </c:pt>
                <c:pt idx="25898">
                  <c:v>1.4586071949048081</c:v>
                </c:pt>
                <c:pt idx="25899">
                  <c:v>1.747892073233638</c:v>
                </c:pt>
                <c:pt idx="25900">
                  <c:v>1.7322081066680211</c:v>
                </c:pt>
                <c:pt idx="25901">
                  <c:v>1.893366200035949</c:v>
                </c:pt>
                <c:pt idx="25902">
                  <c:v>1.572967905521911</c:v>
                </c:pt>
                <c:pt idx="25903">
                  <c:v>1.6566959346360639</c:v>
                </c:pt>
                <c:pt idx="25904">
                  <c:v>1.017889524691334</c:v>
                </c:pt>
                <c:pt idx="25905">
                  <c:v>1.5123394422182199</c:v>
                </c:pt>
                <c:pt idx="25906">
                  <c:v>1.32413576558988</c:v>
                </c:pt>
                <c:pt idx="25907">
                  <c:v>1.2669829575672871</c:v>
                </c:pt>
                <c:pt idx="25908">
                  <c:v>1.7644111664046009</c:v>
                </c:pt>
                <c:pt idx="25909">
                  <c:v>1.7151125982793161</c:v>
                </c:pt>
                <c:pt idx="25910">
                  <c:v>1.8171618033950709</c:v>
                </c:pt>
                <c:pt idx="25911">
                  <c:v>1.7611625253202201</c:v>
                </c:pt>
                <c:pt idx="25912">
                  <c:v>1.611460544437054</c:v>
                </c:pt>
                <c:pt idx="25913">
                  <c:v>1.6891276713378141</c:v>
                </c:pt>
                <c:pt idx="25914">
                  <c:v>1.8516322818516071</c:v>
                </c:pt>
                <c:pt idx="25915">
                  <c:v>1.8491331499642609</c:v>
                </c:pt>
                <c:pt idx="25916">
                  <c:v>1.5238206527189899</c:v>
                </c:pt>
                <c:pt idx="25917">
                  <c:v>1.6662059781674921</c:v>
                </c:pt>
                <c:pt idx="25918">
                  <c:v>1.7885118875393911</c:v>
                </c:pt>
                <c:pt idx="25919">
                  <c:v>1.36449741285249</c:v>
                </c:pt>
                <c:pt idx="25920">
                  <c:v>1.5696271416673631</c:v>
                </c:pt>
                <c:pt idx="25921">
                  <c:v>1.4960894802884761</c:v>
                </c:pt>
                <c:pt idx="25922">
                  <c:v>1.1171636818617821</c:v>
                </c:pt>
                <c:pt idx="25923">
                  <c:v>0.85199409203697851</c:v>
                </c:pt>
                <c:pt idx="25924">
                  <c:v>1.653624343158391</c:v>
                </c:pt>
                <c:pt idx="25925">
                  <c:v>1.330377114535338</c:v>
                </c:pt>
                <c:pt idx="25926">
                  <c:v>1.0448695129410439</c:v>
                </c:pt>
                <c:pt idx="25927">
                  <c:v>1.277462007878486</c:v>
                </c:pt>
                <c:pt idx="25928">
                  <c:v>1.46657525554885</c:v>
                </c:pt>
                <c:pt idx="25929">
                  <c:v>1.441940466610824</c:v>
                </c:pt>
                <c:pt idx="25930">
                  <c:v>1.2750203638246489</c:v>
                </c:pt>
                <c:pt idx="25931">
                  <c:v>1.477391284962807</c:v>
                </c:pt>
                <c:pt idx="25932">
                  <c:v>1.561786634109926</c:v>
                </c:pt>
                <c:pt idx="25933">
                  <c:v>1.519701807251211</c:v>
                </c:pt>
                <c:pt idx="25934">
                  <c:v>1.348565393263349</c:v>
                </c:pt>
                <c:pt idx="25935">
                  <c:v>1.414116947840061</c:v>
                </c:pt>
                <c:pt idx="25936">
                  <c:v>1.489615822183137</c:v>
                </c:pt>
                <c:pt idx="25937">
                  <c:v>1.3376971188614359</c:v>
                </c:pt>
                <c:pt idx="25938">
                  <c:v>1.332105031378864</c:v>
                </c:pt>
                <c:pt idx="25939">
                  <c:v>1.476164089239649</c:v>
                </c:pt>
                <c:pt idx="25940">
                  <c:v>1.469812510828147</c:v>
                </c:pt>
                <c:pt idx="25941">
                  <c:v>1.369963652770722</c:v>
                </c:pt>
                <c:pt idx="25942">
                  <c:v>1.517647875612486</c:v>
                </c:pt>
                <c:pt idx="25943">
                  <c:v>1.238698319656133</c:v>
                </c:pt>
                <c:pt idx="25944">
                  <c:v>1.4966094956473761</c:v>
                </c:pt>
                <c:pt idx="25945">
                  <c:v>1.4610016023487391</c:v>
                </c:pt>
                <c:pt idx="25946">
                  <c:v>1.667528245375536</c:v>
                </c:pt>
                <c:pt idx="25947">
                  <c:v>1.3129015589048589</c:v>
                </c:pt>
                <c:pt idx="25948">
                  <c:v>1.300489892476725</c:v>
                </c:pt>
                <c:pt idx="25949">
                  <c:v>1.2607705961370981</c:v>
                </c:pt>
                <c:pt idx="25950">
                  <c:v>0.97434446879074732</c:v>
                </c:pt>
                <c:pt idx="25951">
                  <c:v>0.98386456815892431</c:v>
                </c:pt>
                <c:pt idx="25952">
                  <c:v>1.1962103886464599</c:v>
                </c:pt>
                <c:pt idx="25953">
                  <c:v>1.162415801411895</c:v>
                </c:pt>
                <c:pt idx="25954">
                  <c:v>1.050055281037928</c:v>
                </c:pt>
                <c:pt idx="25955">
                  <c:v>1.2155916292628159</c:v>
                </c:pt>
                <c:pt idx="25956">
                  <c:v>1.324201579944235</c:v>
                </c:pt>
                <c:pt idx="25957">
                  <c:v>1.3203512036596581</c:v>
                </c:pt>
                <c:pt idx="25958">
                  <c:v>1.3537992776534431</c:v>
                </c:pt>
                <c:pt idx="25959">
                  <c:v>1.497419692514891</c:v>
                </c:pt>
                <c:pt idx="25960">
                  <c:v>1.3240352429010671</c:v>
                </c:pt>
                <c:pt idx="25961">
                  <c:v>1.281540871209758</c:v>
                </c:pt>
                <c:pt idx="25962">
                  <c:v>1.2748534080612961</c:v>
                </c:pt>
                <c:pt idx="25963">
                  <c:v>1.281841951064659</c:v>
                </c:pt>
                <c:pt idx="25964">
                  <c:v>1.4579034216090689</c:v>
                </c:pt>
                <c:pt idx="25965">
                  <c:v>1.308726797218293</c:v>
                </c:pt>
                <c:pt idx="25966">
                  <c:v>1.4698587880010721</c:v>
                </c:pt>
                <c:pt idx="25967">
                  <c:v>1.6655510240350191</c:v>
                </c:pt>
                <c:pt idx="25968">
                  <c:v>1.215612310329921</c:v>
                </c:pt>
                <c:pt idx="25969">
                  <c:v>1.2968683213442309</c:v>
                </c:pt>
                <c:pt idx="25970">
                  <c:v>1.090678523101579</c:v>
                </c:pt>
                <c:pt idx="25971">
                  <c:v>1.3875139947751129</c:v>
                </c:pt>
                <c:pt idx="25972">
                  <c:v>1.1199647561837689</c:v>
                </c:pt>
                <c:pt idx="25973">
                  <c:v>1.1683049581220279</c:v>
                </c:pt>
                <c:pt idx="25974">
                  <c:v>1.081369411816691</c:v>
                </c:pt>
                <c:pt idx="25975">
                  <c:v>0.89735217408000534</c:v>
                </c:pt>
                <c:pt idx="25976">
                  <c:v>1.104522757047129</c:v>
                </c:pt>
                <c:pt idx="25977">
                  <c:v>1.097026941871752</c:v>
                </c:pt>
                <c:pt idx="25978">
                  <c:v>1.1021221494801521</c:v>
                </c:pt>
                <c:pt idx="25979">
                  <c:v>1.0153384312058811</c:v>
                </c:pt>
                <c:pt idx="25980">
                  <c:v>1.0018104902606519</c:v>
                </c:pt>
                <c:pt idx="25981">
                  <c:v>1.074247654190758</c:v>
                </c:pt>
                <c:pt idx="25982">
                  <c:v>1.012692385673081</c:v>
                </c:pt>
                <c:pt idx="25983">
                  <c:v>1.079747216330027</c:v>
                </c:pt>
                <c:pt idx="25984">
                  <c:v>0.96180960052696485</c:v>
                </c:pt>
                <c:pt idx="25985">
                  <c:v>0.89899117269783868</c:v>
                </c:pt>
                <c:pt idx="25986">
                  <c:v>1.081746226460564</c:v>
                </c:pt>
                <c:pt idx="25987">
                  <c:v>1.17999050457435</c:v>
                </c:pt>
                <c:pt idx="25988">
                  <c:v>1.3097445389605571</c:v>
                </c:pt>
                <c:pt idx="25989">
                  <c:v>1.192476905017724</c:v>
                </c:pt>
                <c:pt idx="25990">
                  <c:v>0.74158508407096513</c:v>
                </c:pt>
                <c:pt idx="25991">
                  <c:v>0.62797321999016287</c:v>
                </c:pt>
                <c:pt idx="25992">
                  <c:v>0.95523173999906408</c:v>
                </c:pt>
                <c:pt idx="25993">
                  <c:v>1.0769057272830369</c:v>
                </c:pt>
                <c:pt idx="25994">
                  <c:v>1.1149752455322</c:v>
                </c:pt>
                <c:pt idx="25995">
                  <c:v>1.0992598696261879</c:v>
                </c:pt>
                <c:pt idx="25996">
                  <c:v>1.306502538313485</c:v>
                </c:pt>
                <c:pt idx="25997">
                  <c:v>1.325870234655625</c:v>
                </c:pt>
                <c:pt idx="25998">
                  <c:v>1.0103384014458829</c:v>
                </c:pt>
                <c:pt idx="25999">
                  <c:v>1.1782994593412619</c:v>
                </c:pt>
                <c:pt idx="26000">
                  <c:v>1.068849112658357</c:v>
                </c:pt>
                <c:pt idx="26001">
                  <c:v>1.0816371250471091</c:v>
                </c:pt>
                <c:pt idx="26002">
                  <c:v>1.113974239460767</c:v>
                </c:pt>
                <c:pt idx="26003">
                  <c:v>1.067867892574075</c:v>
                </c:pt>
                <c:pt idx="26004">
                  <c:v>1.096086486891179</c:v>
                </c:pt>
                <c:pt idx="26005">
                  <c:v>1.054150517764348</c:v>
                </c:pt>
                <c:pt idx="26006">
                  <c:v>0.87797351236653176</c:v>
                </c:pt>
                <c:pt idx="26007">
                  <c:v>0.98584190830382668</c:v>
                </c:pt>
                <c:pt idx="26008">
                  <c:v>1.0613166031690551</c:v>
                </c:pt>
                <c:pt idx="26009">
                  <c:v>1.0511586291232591</c:v>
                </c:pt>
                <c:pt idx="26010">
                  <c:v>0.99685573258393811</c:v>
                </c:pt>
                <c:pt idx="26011">
                  <c:v>1.177635101128121</c:v>
                </c:pt>
                <c:pt idx="26012">
                  <c:v>1.271864261878793</c:v>
                </c:pt>
                <c:pt idx="26013">
                  <c:v>1.322456357228208</c:v>
                </c:pt>
                <c:pt idx="26014">
                  <c:v>1.1053121543689379</c:v>
                </c:pt>
                <c:pt idx="26015">
                  <c:v>1.205178099070626</c:v>
                </c:pt>
                <c:pt idx="26016">
                  <c:v>0.91531353470052379</c:v>
                </c:pt>
                <c:pt idx="26017">
                  <c:v>1.0403886860686591</c:v>
                </c:pt>
                <c:pt idx="26018">
                  <c:v>1.22805524045589</c:v>
                </c:pt>
                <c:pt idx="26019">
                  <c:v>1.241665764964623</c:v>
                </c:pt>
                <c:pt idx="26020">
                  <c:v>1.2020580718779721</c:v>
                </c:pt>
                <c:pt idx="26021">
                  <c:v>1.0476948691917289</c:v>
                </c:pt>
                <c:pt idx="26022">
                  <c:v>0.94324742823610186</c:v>
                </c:pt>
                <c:pt idx="26023">
                  <c:v>1.13990483734482</c:v>
                </c:pt>
                <c:pt idx="26024">
                  <c:v>1.1394438160164091</c:v>
                </c:pt>
                <c:pt idx="26025">
                  <c:v>1.1697797313635041</c:v>
                </c:pt>
                <c:pt idx="26026">
                  <c:v>1.0749334686248011</c:v>
                </c:pt>
                <c:pt idx="26027">
                  <c:v>1.2023025656123409</c:v>
                </c:pt>
                <c:pt idx="26028">
                  <c:v>0.83655201365345733</c:v>
                </c:pt>
                <c:pt idx="26029">
                  <c:v>0.77092536200383566</c:v>
                </c:pt>
                <c:pt idx="26030">
                  <c:v>1.062634562510349</c:v>
                </c:pt>
                <c:pt idx="26031">
                  <c:v>1.11845007580142</c:v>
                </c:pt>
                <c:pt idx="26032">
                  <c:v>1.000243510020858</c:v>
                </c:pt>
                <c:pt idx="26033">
                  <c:v>0.97445835894441124</c:v>
                </c:pt>
                <c:pt idx="26034">
                  <c:v>1.1923185796377971</c:v>
                </c:pt>
                <c:pt idx="26035">
                  <c:v>1.177685784690734</c:v>
                </c:pt>
                <c:pt idx="26036">
                  <c:v>1.265605504676125</c:v>
                </c:pt>
                <c:pt idx="26037">
                  <c:v>1.201156112822618</c:v>
                </c:pt>
                <c:pt idx="26038">
                  <c:v>1.0844156048591751</c:v>
                </c:pt>
                <c:pt idx="26039">
                  <c:v>0.76510807650891732</c:v>
                </c:pt>
                <c:pt idx="26040">
                  <c:v>1.265841779184139</c:v>
                </c:pt>
                <c:pt idx="26041">
                  <c:v>1.273370765740047</c:v>
                </c:pt>
                <c:pt idx="26042">
                  <c:v>1.1336387127485541</c:v>
                </c:pt>
                <c:pt idx="26043">
                  <c:v>1.072153688378493</c:v>
                </c:pt>
                <c:pt idx="26044">
                  <c:v>0.93633623669272281</c:v>
                </c:pt>
                <c:pt idx="26045">
                  <c:v>1.2881091137176339</c:v>
                </c:pt>
                <c:pt idx="26046">
                  <c:v>1.382290783533344</c:v>
                </c:pt>
                <c:pt idx="26047">
                  <c:v>1.471520645272439</c:v>
                </c:pt>
                <c:pt idx="26048">
                  <c:v>1.5007435305838359</c:v>
                </c:pt>
                <c:pt idx="26049">
                  <c:v>1.1977781336841351</c:v>
                </c:pt>
                <c:pt idx="26050">
                  <c:v>1.5896663640620681</c:v>
                </c:pt>
                <c:pt idx="26051">
                  <c:v>1.5681329944370219</c:v>
                </c:pt>
                <c:pt idx="26052">
                  <c:v>1.4856515842055209</c:v>
                </c:pt>
                <c:pt idx="26053">
                  <c:v>1.530102981564379</c:v>
                </c:pt>
                <c:pt idx="26054">
                  <c:v>1.547745775950631</c:v>
                </c:pt>
                <c:pt idx="26055">
                  <c:v>1.5062335921433601</c:v>
                </c:pt>
                <c:pt idx="26056">
                  <c:v>1.4781192120987019</c:v>
                </c:pt>
                <c:pt idx="26057">
                  <c:v>1.751143672817647</c:v>
                </c:pt>
                <c:pt idx="26058">
                  <c:v>1.8046984917163369</c:v>
                </c:pt>
                <c:pt idx="26059">
                  <c:v>1.3809046502946929</c:v>
                </c:pt>
                <c:pt idx="26060">
                  <c:v>1.5616471972605801</c:v>
                </c:pt>
                <c:pt idx="26061">
                  <c:v>1.5398478882589699</c:v>
                </c:pt>
                <c:pt idx="26062">
                  <c:v>1.700379003501072</c:v>
                </c:pt>
                <c:pt idx="26063">
                  <c:v>1.5456140044744451</c:v>
                </c:pt>
                <c:pt idx="26064">
                  <c:v>1.797211169675798</c:v>
                </c:pt>
                <c:pt idx="26065">
                  <c:v>1.8478314206779309</c:v>
                </c:pt>
                <c:pt idx="26066">
                  <c:v>1.8914903164381569</c:v>
                </c:pt>
                <c:pt idx="26067">
                  <c:v>1.355458883226538</c:v>
                </c:pt>
                <c:pt idx="26068">
                  <c:v>1.812499068292885</c:v>
                </c:pt>
                <c:pt idx="26069">
                  <c:v>1.7534349529844699</c:v>
                </c:pt>
                <c:pt idx="26070">
                  <c:v>1.818956859634171</c:v>
                </c:pt>
                <c:pt idx="26071">
                  <c:v>1.8745197196999821</c:v>
                </c:pt>
                <c:pt idx="26072">
                  <c:v>1.7456816719701149</c:v>
                </c:pt>
                <c:pt idx="26073">
                  <c:v>1.9646085436755369</c:v>
                </c:pt>
                <c:pt idx="26074">
                  <c:v>1.7550787294898511</c:v>
                </c:pt>
                <c:pt idx="26075">
                  <c:v>1.7317496715026699</c:v>
                </c:pt>
                <c:pt idx="26076">
                  <c:v>1.4412964026554089</c:v>
                </c:pt>
                <c:pt idx="26077">
                  <c:v>1.816771707318543</c:v>
                </c:pt>
                <c:pt idx="26078">
                  <c:v>1.614579525801378</c:v>
                </c:pt>
                <c:pt idx="26079">
                  <c:v>1.783927450371263</c:v>
                </c:pt>
                <c:pt idx="26080">
                  <c:v>1.737005190273573</c:v>
                </c:pt>
                <c:pt idx="26081">
                  <c:v>1.5368463182131991</c:v>
                </c:pt>
                <c:pt idx="26082">
                  <c:v>1.7109181466509811</c:v>
                </c:pt>
                <c:pt idx="26083">
                  <c:v>1.8151732953931059</c:v>
                </c:pt>
                <c:pt idx="26084">
                  <c:v>2.109932729753571</c:v>
                </c:pt>
                <c:pt idx="26085">
                  <c:v>2.0947146711459328</c:v>
                </c:pt>
                <c:pt idx="26086">
                  <c:v>1.72982258447076</c:v>
                </c:pt>
                <c:pt idx="26087">
                  <c:v>2.2310400863350761</c:v>
                </c:pt>
                <c:pt idx="26088">
                  <c:v>1.960101358733243</c:v>
                </c:pt>
                <c:pt idx="26089">
                  <c:v>2.0812207467926731</c:v>
                </c:pt>
                <c:pt idx="26090">
                  <c:v>1.9655987577820899</c:v>
                </c:pt>
                <c:pt idx="26091">
                  <c:v>1.980808108539603</c:v>
                </c:pt>
                <c:pt idx="26092">
                  <c:v>1.5745145662841751</c:v>
                </c:pt>
                <c:pt idx="26093">
                  <c:v>2.0249751756726848</c:v>
                </c:pt>
                <c:pt idx="26094">
                  <c:v>2.0224391654892808</c:v>
                </c:pt>
                <c:pt idx="26095">
                  <c:v>2.0068030325715549</c:v>
                </c:pt>
                <c:pt idx="26096">
                  <c:v>1.970115411600369</c:v>
                </c:pt>
                <c:pt idx="26097">
                  <c:v>2.0552169314091668</c:v>
                </c:pt>
                <c:pt idx="26098">
                  <c:v>2.1041266386071351</c:v>
                </c:pt>
                <c:pt idx="26099">
                  <c:v>2.1431981547132031</c:v>
                </c:pt>
                <c:pt idx="26100">
                  <c:v>2.0149675726312082</c:v>
                </c:pt>
                <c:pt idx="26101">
                  <c:v>2.004501338493768</c:v>
                </c:pt>
                <c:pt idx="26102">
                  <c:v>1.9611366711367679</c:v>
                </c:pt>
                <c:pt idx="26103">
                  <c:v>2.0799247105127381</c:v>
                </c:pt>
                <c:pt idx="26104">
                  <c:v>1.7828653777026791</c:v>
                </c:pt>
                <c:pt idx="26105">
                  <c:v>2.1688219784707359</c:v>
                </c:pt>
                <c:pt idx="26106">
                  <c:v>1.9738961566481099</c:v>
                </c:pt>
                <c:pt idx="26107">
                  <c:v>1.7621119615125449</c:v>
                </c:pt>
                <c:pt idx="26108">
                  <c:v>1.5805264250856099</c:v>
                </c:pt>
                <c:pt idx="26109">
                  <c:v>1.8655693152079891</c:v>
                </c:pt>
                <c:pt idx="26110">
                  <c:v>2.1491670332083079</c:v>
                </c:pt>
                <c:pt idx="26111">
                  <c:v>2.2883295723806181</c:v>
                </c:pt>
                <c:pt idx="26112">
                  <c:v>1.992678869201602</c:v>
                </c:pt>
                <c:pt idx="26113">
                  <c:v>1.982369627890942</c:v>
                </c:pt>
                <c:pt idx="26114">
                  <c:v>2.1126899111985362</c:v>
                </c:pt>
                <c:pt idx="26115">
                  <c:v>2.2020525294578781</c:v>
                </c:pt>
                <c:pt idx="26116">
                  <c:v>2.2888914396062789</c:v>
                </c:pt>
                <c:pt idx="26117">
                  <c:v>2.09942414891121</c:v>
                </c:pt>
                <c:pt idx="26118">
                  <c:v>2.1788481878713899</c:v>
                </c:pt>
                <c:pt idx="26119">
                  <c:v>1.6002686567166531</c:v>
                </c:pt>
                <c:pt idx="26120">
                  <c:v>1.696043003060385</c:v>
                </c:pt>
                <c:pt idx="26121">
                  <c:v>2.082332383929371</c:v>
                </c:pt>
                <c:pt idx="26122">
                  <c:v>1.3095517699284389</c:v>
                </c:pt>
                <c:pt idx="26123">
                  <c:v>1.950792543121991</c:v>
                </c:pt>
                <c:pt idx="26124">
                  <c:v>1.5295235718429741</c:v>
                </c:pt>
                <c:pt idx="26125">
                  <c:v>1.694544653409541</c:v>
                </c:pt>
                <c:pt idx="26126">
                  <c:v>1.745656013227515</c:v>
                </c:pt>
                <c:pt idx="26127">
                  <c:v>2.063642742546548</c:v>
                </c:pt>
                <c:pt idx="26128">
                  <c:v>1.8022731772010649</c:v>
                </c:pt>
                <c:pt idx="26129">
                  <c:v>1.6477003318933781</c:v>
                </c:pt>
                <c:pt idx="26130">
                  <c:v>1.7269665181288161</c:v>
                </c:pt>
                <c:pt idx="26131">
                  <c:v>1.9001160549844991</c:v>
                </c:pt>
                <c:pt idx="26132">
                  <c:v>1.9441456359130611</c:v>
                </c:pt>
                <c:pt idx="26133">
                  <c:v>2.288223975737727</c:v>
                </c:pt>
                <c:pt idx="26134">
                  <c:v>2.1703710808613979</c:v>
                </c:pt>
                <c:pt idx="26135">
                  <c:v>2.3002608531498061</c:v>
                </c:pt>
                <c:pt idx="26136">
                  <c:v>2.1202743218550979</c:v>
                </c:pt>
                <c:pt idx="26137">
                  <c:v>2.0312305531164112</c:v>
                </c:pt>
                <c:pt idx="26138">
                  <c:v>2.3357228791152371</c:v>
                </c:pt>
                <c:pt idx="26139">
                  <c:v>2.2014752186159061</c:v>
                </c:pt>
                <c:pt idx="26140">
                  <c:v>2.4524443727383041</c:v>
                </c:pt>
                <c:pt idx="26141">
                  <c:v>2.5093817574474149</c:v>
                </c:pt>
                <c:pt idx="26142">
                  <c:v>2.1223444528141311</c:v>
                </c:pt>
                <c:pt idx="26143">
                  <c:v>2.1043336685112908</c:v>
                </c:pt>
                <c:pt idx="26144">
                  <c:v>1.9731902721220951</c:v>
                </c:pt>
                <c:pt idx="26145">
                  <c:v>2.5687122398644799</c:v>
                </c:pt>
                <c:pt idx="26146">
                  <c:v>2.3365836186418298</c:v>
                </c:pt>
                <c:pt idx="26147">
                  <c:v>2.6256311476822871</c:v>
                </c:pt>
                <c:pt idx="26148">
                  <c:v>2.624665266999846</c:v>
                </c:pt>
                <c:pt idx="26149">
                  <c:v>1.609364644818702</c:v>
                </c:pt>
                <c:pt idx="26150">
                  <c:v>1.891967875610902</c:v>
                </c:pt>
                <c:pt idx="26151">
                  <c:v>2.1397216091352611</c:v>
                </c:pt>
                <c:pt idx="26152">
                  <c:v>1.880000017496094</c:v>
                </c:pt>
                <c:pt idx="26153">
                  <c:v>1.7931130311835921</c:v>
                </c:pt>
                <c:pt idx="26154">
                  <c:v>1.5745525775222331</c:v>
                </c:pt>
                <c:pt idx="26155">
                  <c:v>1.9877195061764099</c:v>
                </c:pt>
                <c:pt idx="26156">
                  <c:v>1.9355391262111541</c:v>
                </c:pt>
                <c:pt idx="26157">
                  <c:v>2.376261584738669</c:v>
                </c:pt>
                <c:pt idx="26158">
                  <c:v>2.02773112415999</c:v>
                </c:pt>
                <c:pt idx="26159">
                  <c:v>1.8019860865955999</c:v>
                </c:pt>
                <c:pt idx="26160">
                  <c:v>1.986506429794368</c:v>
                </c:pt>
                <c:pt idx="26161">
                  <c:v>1.9388922069172461</c:v>
                </c:pt>
                <c:pt idx="26162">
                  <c:v>1.924487350133733</c:v>
                </c:pt>
                <c:pt idx="26163">
                  <c:v>1.570942009655079</c:v>
                </c:pt>
                <c:pt idx="26164">
                  <c:v>1.656173596202118</c:v>
                </c:pt>
                <c:pt idx="26165">
                  <c:v>1.5331079188068899</c:v>
                </c:pt>
                <c:pt idx="26166">
                  <c:v>1.6324494992014531</c:v>
                </c:pt>
                <c:pt idx="26167">
                  <c:v>1.728295094538923</c:v>
                </c:pt>
                <c:pt idx="26168">
                  <c:v>1.3996939621776141</c:v>
                </c:pt>
                <c:pt idx="26169">
                  <c:v>1.7429795702119839</c:v>
                </c:pt>
                <c:pt idx="26170">
                  <c:v>1.415752599610284</c:v>
                </c:pt>
                <c:pt idx="26171">
                  <c:v>1.5715343076284181</c:v>
                </c:pt>
                <c:pt idx="26172">
                  <c:v>2.1763301721040338</c:v>
                </c:pt>
                <c:pt idx="26173">
                  <c:v>1.919371160114264</c:v>
                </c:pt>
                <c:pt idx="26174">
                  <c:v>1.7283069153530379</c:v>
                </c:pt>
                <c:pt idx="26175">
                  <c:v>1.5436174062339141</c:v>
                </c:pt>
                <c:pt idx="26176">
                  <c:v>1.5232430003738811</c:v>
                </c:pt>
                <c:pt idx="26177">
                  <c:v>1.662461359982504</c:v>
                </c:pt>
                <c:pt idx="26178">
                  <c:v>1.6947107265649231</c:v>
                </c:pt>
                <c:pt idx="26179">
                  <c:v>1.3938380030359461</c:v>
                </c:pt>
                <c:pt idx="26180">
                  <c:v>2.1563123434741329</c:v>
                </c:pt>
                <c:pt idx="26181">
                  <c:v>2.37842167537723</c:v>
                </c:pt>
                <c:pt idx="26182">
                  <c:v>2.4844210413734569</c:v>
                </c:pt>
                <c:pt idx="26183">
                  <c:v>1.9938427643998919</c:v>
                </c:pt>
                <c:pt idx="26184">
                  <c:v>2.235427192823924</c:v>
                </c:pt>
                <c:pt idx="26185">
                  <c:v>1.5566698596680151</c:v>
                </c:pt>
                <c:pt idx="26186">
                  <c:v>1.3319788240822199</c:v>
                </c:pt>
                <c:pt idx="26187">
                  <c:v>1.8402615288032871</c:v>
                </c:pt>
                <c:pt idx="26188">
                  <c:v>2.3129804686123712</c:v>
                </c:pt>
                <c:pt idx="26189">
                  <c:v>2.3032796747457711</c:v>
                </c:pt>
                <c:pt idx="26190">
                  <c:v>2.031594816923608</c:v>
                </c:pt>
                <c:pt idx="26191">
                  <c:v>2.1797431983144731</c:v>
                </c:pt>
                <c:pt idx="26192">
                  <c:v>1.914233508834799</c:v>
                </c:pt>
                <c:pt idx="26193">
                  <c:v>1.373752048222423</c:v>
                </c:pt>
                <c:pt idx="26194">
                  <c:v>2.0770701275290739</c:v>
                </c:pt>
                <c:pt idx="26195">
                  <c:v>1.932086550941102</c:v>
                </c:pt>
                <c:pt idx="26196">
                  <c:v>2.254178968236503</c:v>
                </c:pt>
                <c:pt idx="26197">
                  <c:v>2.121935651107401</c:v>
                </c:pt>
                <c:pt idx="26198">
                  <c:v>2.077203038141576</c:v>
                </c:pt>
                <c:pt idx="26199">
                  <c:v>2.326539144630674</c:v>
                </c:pt>
                <c:pt idx="26200">
                  <c:v>1.613935834304792</c:v>
                </c:pt>
                <c:pt idx="26201">
                  <c:v>2.103650474696745</c:v>
                </c:pt>
                <c:pt idx="26202">
                  <c:v>1.8284584507351249</c:v>
                </c:pt>
                <c:pt idx="26203">
                  <c:v>1.910489427753604</c:v>
                </c:pt>
                <c:pt idx="26204">
                  <c:v>2.031158895982752</c:v>
                </c:pt>
                <c:pt idx="26205">
                  <c:v>2.2658997435658819</c:v>
                </c:pt>
                <c:pt idx="26206">
                  <c:v>2.0571318126048799</c:v>
                </c:pt>
                <c:pt idx="26207">
                  <c:v>2.127583402409452</c:v>
                </c:pt>
                <c:pt idx="26208">
                  <c:v>1.977833662740742</c:v>
                </c:pt>
                <c:pt idx="26209">
                  <c:v>1.843644057763135</c:v>
                </c:pt>
                <c:pt idx="26210">
                  <c:v>1.7968488584201949</c:v>
                </c:pt>
                <c:pt idx="26211">
                  <c:v>1.909864651036002</c:v>
                </c:pt>
                <c:pt idx="26212">
                  <c:v>1.9557954959789841</c:v>
                </c:pt>
                <c:pt idx="26213">
                  <c:v>1.484929894450266</c:v>
                </c:pt>
                <c:pt idx="26214">
                  <c:v>2.009187233339945</c:v>
                </c:pt>
                <c:pt idx="26215">
                  <c:v>2.0812738729158031</c:v>
                </c:pt>
                <c:pt idx="26216">
                  <c:v>1.9076474333945881</c:v>
                </c:pt>
                <c:pt idx="26217">
                  <c:v>2.0038009151448581</c:v>
                </c:pt>
                <c:pt idx="26218">
                  <c:v>2.260642749414973</c:v>
                </c:pt>
                <c:pt idx="26219">
                  <c:v>2.080787153997429</c:v>
                </c:pt>
                <c:pt idx="26220">
                  <c:v>1.7851780480031829</c:v>
                </c:pt>
                <c:pt idx="26221">
                  <c:v>2.1520076917935729</c:v>
                </c:pt>
                <c:pt idx="26222">
                  <c:v>2.3336128304745181</c:v>
                </c:pt>
                <c:pt idx="26223">
                  <c:v>1.950656910736948</c:v>
                </c:pt>
                <c:pt idx="26224">
                  <c:v>1.721272766403434</c:v>
                </c:pt>
                <c:pt idx="26225">
                  <c:v>2.074774459091425</c:v>
                </c:pt>
                <c:pt idx="26226">
                  <c:v>2.112418670544558</c:v>
                </c:pt>
                <c:pt idx="26227">
                  <c:v>2.1236163697085431</c:v>
                </c:pt>
                <c:pt idx="26228">
                  <c:v>1.876354887341152</c:v>
                </c:pt>
                <c:pt idx="26229">
                  <c:v>1.7206961867294019</c:v>
                </c:pt>
                <c:pt idx="26230">
                  <c:v>2.191711682437365</c:v>
                </c:pt>
                <c:pt idx="26231">
                  <c:v>1.5213338791166591</c:v>
                </c:pt>
                <c:pt idx="26232">
                  <c:v>1.2105165186508431</c:v>
                </c:pt>
                <c:pt idx="26233">
                  <c:v>1.9391648549712559</c:v>
                </c:pt>
                <c:pt idx="26234">
                  <c:v>1.9837349534565181</c:v>
                </c:pt>
                <c:pt idx="26235">
                  <c:v>1.84361849852599</c:v>
                </c:pt>
                <c:pt idx="26236">
                  <c:v>1.4790040351359821</c:v>
                </c:pt>
                <c:pt idx="26237">
                  <c:v>1.9268155844437289</c:v>
                </c:pt>
                <c:pt idx="26238">
                  <c:v>1.9904890085528659</c:v>
                </c:pt>
                <c:pt idx="26239">
                  <c:v>1.724547044942246</c:v>
                </c:pt>
                <c:pt idx="26240">
                  <c:v>1.8746894798926541</c:v>
                </c:pt>
                <c:pt idx="26241">
                  <c:v>2.431250162125778</c:v>
                </c:pt>
                <c:pt idx="26242">
                  <c:v>1.6897347632423281</c:v>
                </c:pt>
                <c:pt idx="26243">
                  <c:v>2.026605069381846</c:v>
                </c:pt>
                <c:pt idx="26244">
                  <c:v>1.7855849551471299</c:v>
                </c:pt>
                <c:pt idx="26245">
                  <c:v>1.669345210395756</c:v>
                </c:pt>
                <c:pt idx="26246">
                  <c:v>1.872124155164099</c:v>
                </c:pt>
                <c:pt idx="26247">
                  <c:v>1.87116618179892</c:v>
                </c:pt>
                <c:pt idx="26248">
                  <c:v>1.1740247702200111</c:v>
                </c:pt>
                <c:pt idx="26249">
                  <c:v>1.6304368999701631</c:v>
                </c:pt>
                <c:pt idx="26250">
                  <c:v>1.830050582072883</c:v>
                </c:pt>
                <c:pt idx="26251">
                  <c:v>1.9916199410551321</c:v>
                </c:pt>
                <c:pt idx="26252">
                  <c:v>1.6522041768130791</c:v>
                </c:pt>
                <c:pt idx="26253">
                  <c:v>1.5673160380463791</c:v>
                </c:pt>
                <c:pt idx="26254">
                  <c:v>1.6760721226166351</c:v>
                </c:pt>
                <c:pt idx="26255">
                  <c:v>1.589110942423305</c:v>
                </c:pt>
                <c:pt idx="26256">
                  <c:v>1.647340817237914</c:v>
                </c:pt>
                <c:pt idx="26257">
                  <c:v>1.7194370367251539</c:v>
                </c:pt>
                <c:pt idx="26258">
                  <c:v>1.865065760635322</c:v>
                </c:pt>
                <c:pt idx="26259">
                  <c:v>1.814561394920001</c:v>
                </c:pt>
                <c:pt idx="26260">
                  <c:v>1.589700729853297</c:v>
                </c:pt>
                <c:pt idx="26261">
                  <c:v>1.434650988969473</c:v>
                </c:pt>
                <c:pt idx="26262">
                  <c:v>0.78901890414851661</c:v>
                </c:pt>
                <c:pt idx="26263">
                  <c:v>0.86696727629413051</c:v>
                </c:pt>
                <c:pt idx="26264">
                  <c:v>1.334446515729955</c:v>
                </c:pt>
                <c:pt idx="26265">
                  <c:v>1.5321216790275061</c:v>
                </c:pt>
                <c:pt idx="26266">
                  <c:v>1.0032144701394581</c:v>
                </c:pt>
                <c:pt idx="26267">
                  <c:v>1.611430470622375</c:v>
                </c:pt>
                <c:pt idx="26268">
                  <c:v>1.7436672137432661</c:v>
                </c:pt>
                <c:pt idx="26269">
                  <c:v>1.2330404291685939</c:v>
                </c:pt>
                <c:pt idx="26270">
                  <c:v>1.0193772757951141</c:v>
                </c:pt>
                <c:pt idx="26271">
                  <c:v>1.000069365884815</c:v>
                </c:pt>
                <c:pt idx="26272">
                  <c:v>1.5105429410229629</c:v>
                </c:pt>
                <c:pt idx="26273">
                  <c:v>1.061196914026455</c:v>
                </c:pt>
                <c:pt idx="26274">
                  <c:v>1.5702663928527181</c:v>
                </c:pt>
                <c:pt idx="26275">
                  <c:v>1.6780752678640309</c:v>
                </c:pt>
                <c:pt idx="26276">
                  <c:v>1.0945859892990411</c:v>
                </c:pt>
                <c:pt idx="26277">
                  <c:v>1.9148421867334839</c:v>
                </c:pt>
                <c:pt idx="26278">
                  <c:v>1.902105725933166</c:v>
                </c:pt>
                <c:pt idx="26279">
                  <c:v>1.843522138392464</c:v>
                </c:pt>
                <c:pt idx="26280">
                  <c:v>1.7538687646507081</c:v>
                </c:pt>
                <c:pt idx="26281">
                  <c:v>1.642996801611905</c:v>
                </c:pt>
                <c:pt idx="26282">
                  <c:v>1.818951295453807</c:v>
                </c:pt>
                <c:pt idx="26283">
                  <c:v>1.4424060654016011</c:v>
                </c:pt>
                <c:pt idx="26284">
                  <c:v>1.49135062898037</c:v>
                </c:pt>
                <c:pt idx="26285">
                  <c:v>1.52537446816436</c:v>
                </c:pt>
                <c:pt idx="26286">
                  <c:v>1.6935284045503121</c:v>
                </c:pt>
                <c:pt idx="26287">
                  <c:v>1.519355308711116</c:v>
                </c:pt>
                <c:pt idx="26288">
                  <c:v>1.771051494504273</c:v>
                </c:pt>
                <c:pt idx="26289">
                  <c:v>1.6703303941800911</c:v>
                </c:pt>
                <c:pt idx="26290">
                  <c:v>1.033857051092081</c:v>
                </c:pt>
                <c:pt idx="26291">
                  <c:v>1.195674203010588</c:v>
                </c:pt>
                <c:pt idx="26292">
                  <c:v>1.6398396448079211</c:v>
                </c:pt>
                <c:pt idx="26293">
                  <c:v>1.611558074003639</c:v>
                </c:pt>
                <c:pt idx="26294">
                  <c:v>1.6293569293548471</c:v>
                </c:pt>
                <c:pt idx="26295">
                  <c:v>1.70166450124357</c:v>
                </c:pt>
                <c:pt idx="26296">
                  <c:v>1.7324110509066699</c:v>
                </c:pt>
                <c:pt idx="26297">
                  <c:v>1.4386190329576181</c:v>
                </c:pt>
                <c:pt idx="26298">
                  <c:v>1.536180961214302</c:v>
                </c:pt>
                <c:pt idx="26299">
                  <c:v>1.4140771653659741</c:v>
                </c:pt>
                <c:pt idx="26300">
                  <c:v>1.0739454517301239</c:v>
                </c:pt>
                <c:pt idx="26301">
                  <c:v>0.88563800222479983</c:v>
                </c:pt>
                <c:pt idx="26302">
                  <c:v>1.109831429120459</c:v>
                </c:pt>
                <c:pt idx="26303">
                  <c:v>1.6570224922452379</c:v>
                </c:pt>
                <c:pt idx="26304">
                  <c:v>1.577765495695977</c:v>
                </c:pt>
                <c:pt idx="26305">
                  <c:v>1.3214227037957109</c:v>
                </c:pt>
                <c:pt idx="26306">
                  <c:v>0.85388715352211519</c:v>
                </c:pt>
                <c:pt idx="26307">
                  <c:v>1.2641370062708499</c:v>
                </c:pt>
                <c:pt idx="26308">
                  <c:v>1.2532845148643199</c:v>
                </c:pt>
                <c:pt idx="26309">
                  <c:v>1.3761702908239031</c:v>
                </c:pt>
                <c:pt idx="26310">
                  <c:v>1.254534440526182</c:v>
                </c:pt>
                <c:pt idx="26311">
                  <c:v>1.0127586784299241</c:v>
                </c:pt>
                <c:pt idx="26312">
                  <c:v>1.084681378873982</c:v>
                </c:pt>
                <c:pt idx="26313">
                  <c:v>0.78757199541195555</c:v>
                </c:pt>
                <c:pt idx="26314">
                  <c:v>1.1943315126415599</c:v>
                </c:pt>
                <c:pt idx="26315">
                  <c:v>1.2459292229906009</c:v>
                </c:pt>
                <c:pt idx="26316">
                  <c:v>1.3065177271503261</c:v>
                </c:pt>
                <c:pt idx="26317">
                  <c:v>1.399346280167951</c:v>
                </c:pt>
                <c:pt idx="26318">
                  <c:v>1.2707946963012671</c:v>
                </c:pt>
                <c:pt idx="26319">
                  <c:v>1.207723327522775</c:v>
                </c:pt>
                <c:pt idx="26320">
                  <c:v>1.3265955516260659</c:v>
                </c:pt>
                <c:pt idx="26321">
                  <c:v>1.4372466270710931</c:v>
                </c:pt>
                <c:pt idx="26322">
                  <c:v>1.360206683642591</c:v>
                </c:pt>
                <c:pt idx="26323">
                  <c:v>1.2309878372895571</c:v>
                </c:pt>
                <c:pt idx="26324">
                  <c:v>1.51408502659789</c:v>
                </c:pt>
                <c:pt idx="26325">
                  <c:v>1.5996180351893821</c:v>
                </c:pt>
                <c:pt idx="26326">
                  <c:v>1.3808047532894061</c:v>
                </c:pt>
                <c:pt idx="26327">
                  <c:v>1.3278865852718611</c:v>
                </c:pt>
                <c:pt idx="26328">
                  <c:v>1.2473776933714069</c:v>
                </c:pt>
                <c:pt idx="26329">
                  <c:v>1.3058827398262669</c:v>
                </c:pt>
                <c:pt idx="26330">
                  <c:v>1.3191268558112339</c:v>
                </c:pt>
                <c:pt idx="26331">
                  <c:v>1.3117724733171869</c:v>
                </c:pt>
                <c:pt idx="26332">
                  <c:v>1.45684490886358</c:v>
                </c:pt>
                <c:pt idx="26333">
                  <c:v>1.3345554816429339</c:v>
                </c:pt>
                <c:pt idx="26334">
                  <c:v>1.164356116014003</c:v>
                </c:pt>
                <c:pt idx="26335">
                  <c:v>1.106037162881615</c:v>
                </c:pt>
                <c:pt idx="26336">
                  <c:v>1.0636740457916141</c:v>
                </c:pt>
                <c:pt idx="26337">
                  <c:v>1.173290830604482</c:v>
                </c:pt>
                <c:pt idx="26338">
                  <c:v>1.1723292480924259</c:v>
                </c:pt>
                <c:pt idx="26339">
                  <c:v>1.094373994201552</c:v>
                </c:pt>
                <c:pt idx="26340">
                  <c:v>1.5755767213395779</c:v>
                </c:pt>
                <c:pt idx="26341">
                  <c:v>1.3866933079254891</c:v>
                </c:pt>
                <c:pt idx="26342">
                  <c:v>1.378535261305198</c:v>
                </c:pt>
                <c:pt idx="26343">
                  <c:v>1.333597410381852</c:v>
                </c:pt>
                <c:pt idx="26344">
                  <c:v>1.1119431995121369</c:v>
                </c:pt>
                <c:pt idx="26345">
                  <c:v>1.038404881786642</c:v>
                </c:pt>
                <c:pt idx="26346">
                  <c:v>1.1390825746345139</c:v>
                </c:pt>
                <c:pt idx="26347">
                  <c:v>1.0648792261319731</c:v>
                </c:pt>
                <c:pt idx="26348">
                  <c:v>1.206881135059902</c:v>
                </c:pt>
                <c:pt idx="26349">
                  <c:v>1.317092879606705</c:v>
                </c:pt>
                <c:pt idx="26350">
                  <c:v>1.2123022028077379</c:v>
                </c:pt>
                <c:pt idx="26351">
                  <c:v>0.86928549250668574</c:v>
                </c:pt>
                <c:pt idx="26352">
                  <c:v>1.186689924625995</c:v>
                </c:pt>
                <c:pt idx="26353">
                  <c:v>0.85293267650340587</c:v>
                </c:pt>
                <c:pt idx="26354">
                  <c:v>0.76450945214374455</c:v>
                </c:pt>
                <c:pt idx="26355">
                  <c:v>1.2385728116260031</c:v>
                </c:pt>
                <c:pt idx="26356">
                  <c:v>1.0852715983415</c:v>
                </c:pt>
                <c:pt idx="26357">
                  <c:v>1.2470522599917511</c:v>
                </c:pt>
                <c:pt idx="26358">
                  <c:v>1.1002088750125609</c:v>
                </c:pt>
                <c:pt idx="26359">
                  <c:v>1.0158007883871909</c:v>
                </c:pt>
                <c:pt idx="26360">
                  <c:v>0.98085101949631304</c:v>
                </c:pt>
                <c:pt idx="26361">
                  <c:v>0.96806936516978415</c:v>
                </c:pt>
                <c:pt idx="26362">
                  <c:v>1.20279547587266</c:v>
                </c:pt>
                <c:pt idx="26363">
                  <c:v>1.0645296681408969</c:v>
                </c:pt>
                <c:pt idx="26364">
                  <c:v>0.89308810107228354</c:v>
                </c:pt>
                <c:pt idx="26365">
                  <c:v>0.91221681624135642</c:v>
                </c:pt>
                <c:pt idx="26366">
                  <c:v>1.134723321622954</c:v>
                </c:pt>
                <c:pt idx="26367">
                  <c:v>1.210658375953604</c:v>
                </c:pt>
                <c:pt idx="26368">
                  <c:v>0.89429031517908286</c:v>
                </c:pt>
                <c:pt idx="26369">
                  <c:v>0.97955596967442637</c:v>
                </c:pt>
                <c:pt idx="26370">
                  <c:v>1.1115740187245791</c:v>
                </c:pt>
                <c:pt idx="26371">
                  <c:v>1.2830629888335781</c:v>
                </c:pt>
                <c:pt idx="26372">
                  <c:v>1.379112874894779</c:v>
                </c:pt>
                <c:pt idx="26373">
                  <c:v>1.332190363202419</c:v>
                </c:pt>
                <c:pt idx="26374">
                  <c:v>0.92308824896788477</c:v>
                </c:pt>
                <c:pt idx="26375">
                  <c:v>1.313006579054647</c:v>
                </c:pt>
                <c:pt idx="26376">
                  <c:v>1.537065884076706</c:v>
                </c:pt>
                <c:pt idx="26377">
                  <c:v>1.298647234161485</c:v>
                </c:pt>
                <c:pt idx="26378">
                  <c:v>1.316864370930747</c:v>
                </c:pt>
                <c:pt idx="26379">
                  <c:v>1.3903245917495071</c:v>
                </c:pt>
                <c:pt idx="26380">
                  <c:v>1.380385738557097</c:v>
                </c:pt>
                <c:pt idx="26381">
                  <c:v>1.390064476523879</c:v>
                </c:pt>
                <c:pt idx="26382">
                  <c:v>1.451989836960909</c:v>
                </c:pt>
                <c:pt idx="26383">
                  <c:v>1.4157807788562671</c:v>
                </c:pt>
                <c:pt idx="26384">
                  <c:v>1.2957667673903119</c:v>
                </c:pt>
                <c:pt idx="26385">
                  <c:v>1.3102000019650539</c:v>
                </c:pt>
                <c:pt idx="26386">
                  <c:v>1.065530153955355</c:v>
                </c:pt>
                <c:pt idx="26387">
                  <c:v>1.430831773591686</c:v>
                </c:pt>
                <c:pt idx="26388">
                  <c:v>1.0200959446035089</c:v>
                </c:pt>
                <c:pt idx="26389">
                  <c:v>0.78935630072959295</c:v>
                </c:pt>
                <c:pt idx="26390">
                  <c:v>0.70635286223823612</c:v>
                </c:pt>
                <c:pt idx="26391">
                  <c:v>1.0396408046992269</c:v>
                </c:pt>
                <c:pt idx="26392">
                  <c:v>0.80880880041487901</c:v>
                </c:pt>
                <c:pt idx="26393">
                  <c:v>1.1380636303875571</c:v>
                </c:pt>
                <c:pt idx="26394">
                  <c:v>0.98321784471234164</c:v>
                </c:pt>
                <c:pt idx="26395">
                  <c:v>1.1078127483279521</c:v>
                </c:pt>
                <c:pt idx="26396">
                  <c:v>1.3059974771074669</c:v>
                </c:pt>
                <c:pt idx="26397">
                  <c:v>1.3603089519507481</c:v>
                </c:pt>
                <c:pt idx="26398">
                  <c:v>1.1276178347873651</c:v>
                </c:pt>
                <c:pt idx="26399">
                  <c:v>1.281401138582712</c:v>
                </c:pt>
                <c:pt idx="26400">
                  <c:v>1.3703925989223491</c:v>
                </c:pt>
                <c:pt idx="26401">
                  <c:v>1.638018875441634</c:v>
                </c:pt>
                <c:pt idx="26402">
                  <c:v>1.4927058291153521</c:v>
                </c:pt>
                <c:pt idx="26403">
                  <c:v>1.6262563999842039</c:v>
                </c:pt>
                <c:pt idx="26404">
                  <c:v>1.595862099383619</c:v>
                </c:pt>
                <c:pt idx="26405">
                  <c:v>1.647433974423971</c:v>
                </c:pt>
                <c:pt idx="26406">
                  <c:v>1.667020034854221</c:v>
                </c:pt>
                <c:pt idx="26407">
                  <c:v>1.6383674853786669</c:v>
                </c:pt>
                <c:pt idx="26408">
                  <c:v>1.743641202960369</c:v>
                </c:pt>
                <c:pt idx="26409">
                  <c:v>1.9557473637797771</c:v>
                </c:pt>
                <c:pt idx="26410">
                  <c:v>1.807855401825025</c:v>
                </c:pt>
                <c:pt idx="26411">
                  <c:v>1.8306583234540159</c:v>
                </c:pt>
                <c:pt idx="26412">
                  <c:v>1.9342569040838651</c:v>
                </c:pt>
                <c:pt idx="26413">
                  <c:v>1.413034955872484</c:v>
                </c:pt>
                <c:pt idx="26414">
                  <c:v>1.2298437112196801</c:v>
                </c:pt>
                <c:pt idx="26415">
                  <c:v>1.747331406602582</c:v>
                </c:pt>
                <c:pt idx="26416">
                  <c:v>1.4119428430827361</c:v>
                </c:pt>
                <c:pt idx="26417">
                  <c:v>1.476975550868989</c:v>
                </c:pt>
                <c:pt idx="26418">
                  <c:v>1.578042128795468</c:v>
                </c:pt>
                <c:pt idx="26419">
                  <c:v>1.777062072074892</c:v>
                </c:pt>
                <c:pt idx="26420">
                  <c:v>1.426898791959673</c:v>
                </c:pt>
                <c:pt idx="26421">
                  <c:v>1.4315143711167559</c:v>
                </c:pt>
                <c:pt idx="26422">
                  <c:v>1.2659650197373791</c:v>
                </c:pt>
                <c:pt idx="26423">
                  <c:v>1.09793784530353</c:v>
                </c:pt>
                <c:pt idx="26424">
                  <c:v>1.3096862728755769</c:v>
                </c:pt>
                <c:pt idx="26425">
                  <c:v>1.5141751134813459</c:v>
                </c:pt>
                <c:pt idx="26426">
                  <c:v>1.686850966007867</c:v>
                </c:pt>
                <c:pt idx="26427">
                  <c:v>1.3867190631705371</c:v>
                </c:pt>
                <c:pt idx="26428">
                  <c:v>1.775768764676998</c:v>
                </c:pt>
                <c:pt idx="26429">
                  <c:v>1.7640286915172849</c:v>
                </c:pt>
                <c:pt idx="26430">
                  <c:v>1.8645900090415499</c:v>
                </c:pt>
                <c:pt idx="26431">
                  <c:v>1.9039610223012069</c:v>
                </c:pt>
                <c:pt idx="26432">
                  <c:v>1.872855610353477</c:v>
                </c:pt>
                <c:pt idx="26433">
                  <c:v>1.895699304820547</c:v>
                </c:pt>
                <c:pt idx="26434">
                  <c:v>2.0509655593261442</c:v>
                </c:pt>
                <c:pt idx="26435">
                  <c:v>1.986215457457692</c:v>
                </c:pt>
                <c:pt idx="26436">
                  <c:v>1.7698371885382711</c:v>
                </c:pt>
                <c:pt idx="26437">
                  <c:v>1.858261173357233</c:v>
                </c:pt>
                <c:pt idx="26438">
                  <c:v>1.953147823068853</c:v>
                </c:pt>
                <c:pt idx="26439">
                  <c:v>2.1654250540639</c:v>
                </c:pt>
                <c:pt idx="26440">
                  <c:v>1.747737909032151</c:v>
                </c:pt>
                <c:pt idx="26441">
                  <c:v>1.6701628717896659</c:v>
                </c:pt>
                <c:pt idx="26442">
                  <c:v>1.718102909351364</c:v>
                </c:pt>
                <c:pt idx="26443">
                  <c:v>1.568571431427167</c:v>
                </c:pt>
                <c:pt idx="26444">
                  <c:v>1.729881615265249</c:v>
                </c:pt>
                <c:pt idx="26445">
                  <c:v>1.747612609053159</c:v>
                </c:pt>
                <c:pt idx="26446">
                  <c:v>1.8482150436285429</c:v>
                </c:pt>
                <c:pt idx="26447">
                  <c:v>1.424584704050148</c:v>
                </c:pt>
                <c:pt idx="26448">
                  <c:v>1.937429509176456</c:v>
                </c:pt>
                <c:pt idx="26449">
                  <c:v>1.8879279205103989</c:v>
                </c:pt>
                <c:pt idx="26450">
                  <c:v>1.927021029076607</c:v>
                </c:pt>
                <c:pt idx="26451">
                  <c:v>1.902546221497577</c:v>
                </c:pt>
                <c:pt idx="26452">
                  <c:v>1.9758598964163741</c:v>
                </c:pt>
                <c:pt idx="26453">
                  <c:v>1.994109861767986</c:v>
                </c:pt>
                <c:pt idx="26454">
                  <c:v>1.9085501614975759</c:v>
                </c:pt>
                <c:pt idx="26455">
                  <c:v>1.7103558206388341</c:v>
                </c:pt>
                <c:pt idx="26456">
                  <c:v>1.71920461329932</c:v>
                </c:pt>
                <c:pt idx="26457">
                  <c:v>1.703869391984465</c:v>
                </c:pt>
                <c:pt idx="26458">
                  <c:v>1.5985821835402561</c:v>
                </c:pt>
                <c:pt idx="26459">
                  <c:v>1.7617387993437139</c:v>
                </c:pt>
                <c:pt idx="26460">
                  <c:v>1.768618595349746</c:v>
                </c:pt>
                <c:pt idx="26461">
                  <c:v>1.737241677985361</c:v>
                </c:pt>
                <c:pt idx="26462">
                  <c:v>1.7137217082652301</c:v>
                </c:pt>
                <c:pt idx="26463">
                  <c:v>1.321887706432322</c:v>
                </c:pt>
                <c:pt idx="26464">
                  <c:v>1.826945279081825</c:v>
                </c:pt>
                <c:pt idx="26465">
                  <c:v>1.3067793526233979</c:v>
                </c:pt>
                <c:pt idx="26466">
                  <c:v>1.3424640295847949</c:v>
                </c:pt>
                <c:pt idx="26467">
                  <c:v>1.563885191526589</c:v>
                </c:pt>
                <c:pt idx="26468">
                  <c:v>1.767969105761972</c:v>
                </c:pt>
                <c:pt idx="26469">
                  <c:v>1.753611621480796</c:v>
                </c:pt>
                <c:pt idx="26470">
                  <c:v>1.89421575475338</c:v>
                </c:pt>
                <c:pt idx="26471">
                  <c:v>1.605746770192596</c:v>
                </c:pt>
                <c:pt idx="26472">
                  <c:v>1.4733033740794359</c:v>
                </c:pt>
                <c:pt idx="26473">
                  <c:v>2.1076264834800829</c:v>
                </c:pt>
                <c:pt idx="26474">
                  <c:v>1.7214074181457231</c:v>
                </c:pt>
                <c:pt idx="26475">
                  <c:v>1.8442653641884419</c:v>
                </c:pt>
                <c:pt idx="26476">
                  <c:v>2.170224651713438</c:v>
                </c:pt>
                <c:pt idx="26477">
                  <c:v>1.663320354509163</c:v>
                </c:pt>
                <c:pt idx="26478">
                  <c:v>1.303383225936372</c:v>
                </c:pt>
                <c:pt idx="26479">
                  <c:v>1.373403126946644</c:v>
                </c:pt>
                <c:pt idx="26480">
                  <c:v>1.692649309606945</c:v>
                </c:pt>
                <c:pt idx="26481">
                  <c:v>1.931715211424663</c:v>
                </c:pt>
                <c:pt idx="26482">
                  <c:v>1.9024164108145889</c:v>
                </c:pt>
                <c:pt idx="26483">
                  <c:v>1.8746627571522929</c:v>
                </c:pt>
                <c:pt idx="26484">
                  <c:v>2.0312267109084621</c:v>
                </c:pt>
                <c:pt idx="26485">
                  <c:v>2.1170439121791742</c:v>
                </c:pt>
                <c:pt idx="26486">
                  <c:v>2.1387042918123571</c:v>
                </c:pt>
                <c:pt idx="26487">
                  <c:v>1.8941659896307681</c:v>
                </c:pt>
                <c:pt idx="26488">
                  <c:v>1.7749388734227181</c:v>
                </c:pt>
                <c:pt idx="26489">
                  <c:v>1.8431266748298629</c:v>
                </c:pt>
                <c:pt idx="26490">
                  <c:v>1.8586899639708749</c:v>
                </c:pt>
                <c:pt idx="26491">
                  <c:v>1.1569848570871111</c:v>
                </c:pt>
                <c:pt idx="26492">
                  <c:v>1.4989613986856949</c:v>
                </c:pt>
                <c:pt idx="26493">
                  <c:v>2.146702094859513</c:v>
                </c:pt>
                <c:pt idx="26494">
                  <c:v>1.561185986764916</c:v>
                </c:pt>
                <c:pt idx="26495">
                  <c:v>1.6282627318621909</c:v>
                </c:pt>
                <c:pt idx="26496">
                  <c:v>1.5730337349853161</c:v>
                </c:pt>
                <c:pt idx="26497">
                  <c:v>1.932280774687646</c:v>
                </c:pt>
                <c:pt idx="26498">
                  <c:v>1.6300101296400249</c:v>
                </c:pt>
                <c:pt idx="26499">
                  <c:v>1.3867138200993401</c:v>
                </c:pt>
                <c:pt idx="26500">
                  <c:v>1.5603155652782299</c:v>
                </c:pt>
                <c:pt idx="26501">
                  <c:v>1.423381120342514</c:v>
                </c:pt>
                <c:pt idx="26502">
                  <c:v>2.139104527149561</c:v>
                </c:pt>
                <c:pt idx="26503">
                  <c:v>1.5039925597156421</c:v>
                </c:pt>
                <c:pt idx="26504">
                  <c:v>1.478382256552087</c:v>
                </c:pt>
                <c:pt idx="26505">
                  <c:v>1.3087414616549391</c:v>
                </c:pt>
                <c:pt idx="26506">
                  <c:v>1.968086941685238</c:v>
                </c:pt>
                <c:pt idx="26507">
                  <c:v>2.221052317923975</c:v>
                </c:pt>
                <c:pt idx="26508">
                  <c:v>1.735442643758706</c:v>
                </c:pt>
                <c:pt idx="26509">
                  <c:v>1.7505400607909509</c:v>
                </c:pt>
                <c:pt idx="26510">
                  <c:v>1.5523964178225409</c:v>
                </c:pt>
                <c:pt idx="26511">
                  <c:v>1.964009654332898</c:v>
                </c:pt>
                <c:pt idx="26512">
                  <c:v>1.956112353479053</c:v>
                </c:pt>
                <c:pt idx="26513">
                  <c:v>2.0279107740600328</c:v>
                </c:pt>
                <c:pt idx="26514">
                  <c:v>1.9822981985901329</c:v>
                </c:pt>
                <c:pt idx="26515">
                  <c:v>2.3659346240224362</c:v>
                </c:pt>
                <c:pt idx="26516">
                  <c:v>2.2640748080174502</c:v>
                </c:pt>
                <c:pt idx="26517">
                  <c:v>1.958869335863443</c:v>
                </c:pt>
                <c:pt idx="26518">
                  <c:v>2.256660924657087</c:v>
                </c:pt>
                <c:pt idx="26519">
                  <c:v>1.819585546270758</c:v>
                </c:pt>
                <c:pt idx="26520">
                  <c:v>2.0257180053414161</c:v>
                </c:pt>
                <c:pt idx="26521">
                  <c:v>1.88985298511793</c:v>
                </c:pt>
                <c:pt idx="26522">
                  <c:v>1.8797464048032639</c:v>
                </c:pt>
                <c:pt idx="26523">
                  <c:v>1.743195259595576</c:v>
                </c:pt>
                <c:pt idx="26524">
                  <c:v>1.846372066635696</c:v>
                </c:pt>
                <c:pt idx="26525">
                  <c:v>1.5754657976035069</c:v>
                </c:pt>
                <c:pt idx="26526">
                  <c:v>1.112120900904884</c:v>
                </c:pt>
                <c:pt idx="26527">
                  <c:v>1.251881144916652</c:v>
                </c:pt>
                <c:pt idx="26528">
                  <c:v>1.0345597040782291</c:v>
                </c:pt>
                <c:pt idx="26529">
                  <c:v>1.954354797548115</c:v>
                </c:pt>
                <c:pt idx="26530">
                  <c:v>2.389391629215964</c:v>
                </c:pt>
                <c:pt idx="26531">
                  <c:v>2.1338769776582409</c:v>
                </c:pt>
                <c:pt idx="26532">
                  <c:v>1.861290323112563</c:v>
                </c:pt>
                <c:pt idx="26533">
                  <c:v>1.918212333794534</c:v>
                </c:pt>
                <c:pt idx="26534">
                  <c:v>1.972878375604648</c:v>
                </c:pt>
                <c:pt idx="26535">
                  <c:v>1.9880980127692549</c:v>
                </c:pt>
                <c:pt idx="26536">
                  <c:v>2.183354586293313</c:v>
                </c:pt>
                <c:pt idx="26537">
                  <c:v>1.593611931197171</c:v>
                </c:pt>
                <c:pt idx="26538">
                  <c:v>2.0357801103119528</c:v>
                </c:pt>
                <c:pt idx="26539">
                  <c:v>1.603485509800415</c:v>
                </c:pt>
                <c:pt idx="26540">
                  <c:v>1.748039636533617</c:v>
                </c:pt>
                <c:pt idx="26541">
                  <c:v>1.395226875200658</c:v>
                </c:pt>
                <c:pt idx="26542">
                  <c:v>1.617788859710434</c:v>
                </c:pt>
                <c:pt idx="26543">
                  <c:v>1.447331497044859</c:v>
                </c:pt>
                <c:pt idx="26544">
                  <c:v>1.869457751955623</c:v>
                </c:pt>
                <c:pt idx="26545">
                  <c:v>1.9727152284443881</c:v>
                </c:pt>
                <c:pt idx="26546">
                  <c:v>2.064922253344132</c:v>
                </c:pt>
                <c:pt idx="26547">
                  <c:v>1.6114486207147469</c:v>
                </c:pt>
                <c:pt idx="26548">
                  <c:v>1.7914127370084989</c:v>
                </c:pt>
                <c:pt idx="26549">
                  <c:v>1.7999582429902099</c:v>
                </c:pt>
                <c:pt idx="26550">
                  <c:v>1.7722582508514</c:v>
                </c:pt>
                <c:pt idx="26551">
                  <c:v>1.54986322293583</c:v>
                </c:pt>
                <c:pt idx="26552">
                  <c:v>1.3128158619524759</c:v>
                </c:pt>
                <c:pt idx="26553">
                  <c:v>1.6247499713171361</c:v>
                </c:pt>
                <c:pt idx="26554">
                  <c:v>1.587297146275356</c:v>
                </c:pt>
                <c:pt idx="26555">
                  <c:v>1.700644798521155</c:v>
                </c:pt>
                <c:pt idx="26556">
                  <c:v>1.5607718826340771</c:v>
                </c:pt>
                <c:pt idx="26557">
                  <c:v>1.1548746240614161</c:v>
                </c:pt>
                <c:pt idx="26558">
                  <c:v>1.1127775542838381</c:v>
                </c:pt>
                <c:pt idx="26559">
                  <c:v>1.217254626009932</c:v>
                </c:pt>
                <c:pt idx="26560">
                  <c:v>1.211044279629734</c:v>
                </c:pt>
                <c:pt idx="26561">
                  <c:v>1.69322380776959</c:v>
                </c:pt>
                <c:pt idx="26562">
                  <c:v>2.0524505703979341</c:v>
                </c:pt>
                <c:pt idx="26563">
                  <c:v>1.9207031546611451</c:v>
                </c:pt>
                <c:pt idx="26564">
                  <c:v>1.716716543372153</c:v>
                </c:pt>
                <c:pt idx="26565">
                  <c:v>1.7095704853337561</c:v>
                </c:pt>
                <c:pt idx="26566">
                  <c:v>1.5641540462196379</c:v>
                </c:pt>
                <c:pt idx="26567">
                  <c:v>1.6767244524262861</c:v>
                </c:pt>
                <c:pt idx="26568">
                  <c:v>1.8769167674625551</c:v>
                </c:pt>
                <c:pt idx="26569">
                  <c:v>1.839719194531932</c:v>
                </c:pt>
                <c:pt idx="26570">
                  <c:v>1.8718626376889691</c:v>
                </c:pt>
                <c:pt idx="26571">
                  <c:v>2.0771215831320622</c:v>
                </c:pt>
                <c:pt idx="26572">
                  <c:v>1.5794117653679201</c:v>
                </c:pt>
                <c:pt idx="26573">
                  <c:v>1.5028706725827541</c:v>
                </c:pt>
                <c:pt idx="26574">
                  <c:v>1.622320056098046</c:v>
                </c:pt>
                <c:pt idx="26575">
                  <c:v>1.6510524182547031</c:v>
                </c:pt>
                <c:pt idx="26576">
                  <c:v>2.0731018371289118</c:v>
                </c:pt>
                <c:pt idx="26577">
                  <c:v>1.7782247270292779</c:v>
                </c:pt>
                <c:pt idx="26578">
                  <c:v>1.723307075677416</c:v>
                </c:pt>
                <c:pt idx="26579">
                  <c:v>1.0912922727099481</c:v>
                </c:pt>
                <c:pt idx="26580">
                  <c:v>1.713984098425883</c:v>
                </c:pt>
                <c:pt idx="26581">
                  <c:v>1.7781398070709531</c:v>
                </c:pt>
                <c:pt idx="26582">
                  <c:v>1.8588385031040959</c:v>
                </c:pt>
                <c:pt idx="26583">
                  <c:v>1.1780320470173751</c:v>
                </c:pt>
                <c:pt idx="26584">
                  <c:v>1.605141103818351</c:v>
                </c:pt>
                <c:pt idx="26585">
                  <c:v>1.0000745364465009</c:v>
                </c:pt>
                <c:pt idx="26586">
                  <c:v>1.236242803530158</c:v>
                </c:pt>
                <c:pt idx="26587">
                  <c:v>1.3662536477371321</c:v>
                </c:pt>
                <c:pt idx="26588">
                  <c:v>1.9720945230079909</c:v>
                </c:pt>
                <c:pt idx="26589">
                  <c:v>1.709810093205075</c:v>
                </c:pt>
                <c:pt idx="26590">
                  <c:v>1.95544995865028</c:v>
                </c:pt>
                <c:pt idx="26591">
                  <c:v>1.632014292746446</c:v>
                </c:pt>
                <c:pt idx="26592">
                  <c:v>1.8652673378783911</c:v>
                </c:pt>
                <c:pt idx="26593">
                  <c:v>2.0110575089794458</c:v>
                </c:pt>
                <c:pt idx="26594">
                  <c:v>1.9771128549415891</c:v>
                </c:pt>
                <c:pt idx="26595">
                  <c:v>1.798172048314808</c:v>
                </c:pt>
                <c:pt idx="26596">
                  <c:v>1.5034399532981391</c:v>
                </c:pt>
                <c:pt idx="26597">
                  <c:v>2.0678329379109099</c:v>
                </c:pt>
                <c:pt idx="26598">
                  <c:v>2.095574304370913</c:v>
                </c:pt>
                <c:pt idx="26599">
                  <c:v>1.9951597384395121</c:v>
                </c:pt>
                <c:pt idx="26600">
                  <c:v>2.1779465566975711</c:v>
                </c:pt>
                <c:pt idx="26601">
                  <c:v>2.1685320286701661</c:v>
                </c:pt>
                <c:pt idx="26602">
                  <c:v>2.0018132502134911</c:v>
                </c:pt>
                <c:pt idx="26603">
                  <c:v>2.290972297519791</c:v>
                </c:pt>
                <c:pt idx="26604">
                  <c:v>1.9542879116059579</c:v>
                </c:pt>
                <c:pt idx="26605">
                  <c:v>1.9469072950428821</c:v>
                </c:pt>
                <c:pt idx="26606">
                  <c:v>2.1104856658516491</c:v>
                </c:pt>
                <c:pt idx="26607">
                  <c:v>2.2604576710363449</c:v>
                </c:pt>
                <c:pt idx="26608">
                  <c:v>1.932929568399637</c:v>
                </c:pt>
                <c:pt idx="26609">
                  <c:v>1.886159766097675</c:v>
                </c:pt>
                <c:pt idx="26610">
                  <c:v>1.652052582629751</c:v>
                </c:pt>
                <c:pt idx="26611">
                  <c:v>1.755479908122753</c:v>
                </c:pt>
                <c:pt idx="26612">
                  <c:v>1.8480792713166689</c:v>
                </c:pt>
                <c:pt idx="26613">
                  <c:v>1.8267479750538591</c:v>
                </c:pt>
                <c:pt idx="26614">
                  <c:v>1.8607125685548189</c:v>
                </c:pt>
                <c:pt idx="26615">
                  <c:v>1.238827498177639</c:v>
                </c:pt>
                <c:pt idx="26616">
                  <c:v>1.528151303788154</c:v>
                </c:pt>
                <c:pt idx="26617">
                  <c:v>1.8490735873860249</c:v>
                </c:pt>
                <c:pt idx="26618">
                  <c:v>1.935645713174575</c:v>
                </c:pt>
                <c:pt idx="26619">
                  <c:v>1.5885499394633531</c:v>
                </c:pt>
                <c:pt idx="26620">
                  <c:v>1.568704809007015</c:v>
                </c:pt>
                <c:pt idx="26621">
                  <c:v>1.772028976486256</c:v>
                </c:pt>
                <c:pt idx="26622">
                  <c:v>1.87851346937757</c:v>
                </c:pt>
                <c:pt idx="26623">
                  <c:v>1.9797949630395251</c:v>
                </c:pt>
                <c:pt idx="26624">
                  <c:v>1.7753170830248719</c:v>
                </c:pt>
                <c:pt idx="26625">
                  <c:v>1.6345336748499839</c:v>
                </c:pt>
                <c:pt idx="26626">
                  <c:v>1.883377251303092</c:v>
                </c:pt>
                <c:pt idx="26627">
                  <c:v>1.2009404124889489</c:v>
                </c:pt>
                <c:pt idx="26628">
                  <c:v>1.477903982797286</c:v>
                </c:pt>
                <c:pt idx="26629">
                  <c:v>1.858805660078602</c:v>
                </c:pt>
                <c:pt idx="26630">
                  <c:v>1.702056272996489</c:v>
                </c:pt>
                <c:pt idx="26631">
                  <c:v>1.686489542968918</c:v>
                </c:pt>
                <c:pt idx="26632">
                  <c:v>1.543273712052559</c:v>
                </c:pt>
                <c:pt idx="26633">
                  <c:v>1.5170669692444141</c:v>
                </c:pt>
                <c:pt idx="26634">
                  <c:v>1.492115165873533</c:v>
                </c:pt>
                <c:pt idx="26635">
                  <c:v>1.3685358808378769</c:v>
                </c:pt>
                <c:pt idx="26636">
                  <c:v>1.2166740951112449</c:v>
                </c:pt>
                <c:pt idx="26637">
                  <c:v>1.4223406584629481</c:v>
                </c:pt>
                <c:pt idx="26638">
                  <c:v>1.646778236016271</c:v>
                </c:pt>
                <c:pt idx="26639">
                  <c:v>1.692520034113266</c:v>
                </c:pt>
                <c:pt idx="26640">
                  <c:v>1.6732753357842309</c:v>
                </c:pt>
                <c:pt idx="26641">
                  <c:v>1.86196271543398</c:v>
                </c:pt>
                <c:pt idx="26642">
                  <c:v>1.2586203954656869</c:v>
                </c:pt>
                <c:pt idx="26643">
                  <c:v>1.421565269829814</c:v>
                </c:pt>
                <c:pt idx="26644">
                  <c:v>1.511374731615446</c:v>
                </c:pt>
                <c:pt idx="26645">
                  <c:v>1.3756310366188591</c:v>
                </c:pt>
                <c:pt idx="26646">
                  <c:v>1.5609449888103319</c:v>
                </c:pt>
                <c:pt idx="26647">
                  <c:v>1.6576248660305239</c:v>
                </c:pt>
                <c:pt idx="26648">
                  <c:v>1.5473923825556311</c:v>
                </c:pt>
                <c:pt idx="26649">
                  <c:v>1.480801294975753</c:v>
                </c:pt>
                <c:pt idx="26650">
                  <c:v>1.57905929734773</c:v>
                </c:pt>
                <c:pt idx="26651">
                  <c:v>1.720803837032991</c:v>
                </c:pt>
                <c:pt idx="26652">
                  <c:v>1.4974119685934959</c:v>
                </c:pt>
                <c:pt idx="26653">
                  <c:v>1.496133354245649</c:v>
                </c:pt>
                <c:pt idx="26654">
                  <c:v>1.369339672938936</c:v>
                </c:pt>
                <c:pt idx="26655">
                  <c:v>1.7200589001399049</c:v>
                </c:pt>
                <c:pt idx="26656">
                  <c:v>1.380169638265581</c:v>
                </c:pt>
                <c:pt idx="26657">
                  <c:v>1.1918984615434589</c:v>
                </c:pt>
                <c:pt idx="26658">
                  <c:v>1.354241844534916</c:v>
                </c:pt>
                <c:pt idx="26659">
                  <c:v>1.474058568969544</c:v>
                </c:pt>
                <c:pt idx="26660">
                  <c:v>1.0369985757122759</c:v>
                </c:pt>
                <c:pt idx="26661">
                  <c:v>1.522446829476154</c:v>
                </c:pt>
                <c:pt idx="26662">
                  <c:v>1.375654688975475</c:v>
                </c:pt>
                <c:pt idx="26663">
                  <c:v>1.4125577223472829</c:v>
                </c:pt>
                <c:pt idx="26664">
                  <c:v>1.5874418869914591</c:v>
                </c:pt>
                <c:pt idx="26665">
                  <c:v>1.5422138487482391</c:v>
                </c:pt>
                <c:pt idx="26666">
                  <c:v>1.6100647210385179</c:v>
                </c:pt>
                <c:pt idx="26667">
                  <c:v>1.3220749633376061</c:v>
                </c:pt>
                <c:pt idx="26668">
                  <c:v>1.424102358777823</c:v>
                </c:pt>
                <c:pt idx="26669">
                  <c:v>1.587124247869941</c:v>
                </c:pt>
                <c:pt idx="26670">
                  <c:v>1.48536356769565</c:v>
                </c:pt>
                <c:pt idx="26671">
                  <c:v>1.440546110718951</c:v>
                </c:pt>
                <c:pt idx="26672">
                  <c:v>1.501087197153655</c:v>
                </c:pt>
                <c:pt idx="26673">
                  <c:v>1.5008834356028811</c:v>
                </c:pt>
                <c:pt idx="26674">
                  <c:v>1.5251433938427259</c:v>
                </c:pt>
                <c:pt idx="26675">
                  <c:v>1.39700966201536</c:v>
                </c:pt>
                <c:pt idx="26676">
                  <c:v>1.4184022234486069</c:v>
                </c:pt>
                <c:pt idx="26677">
                  <c:v>1.485486378231609</c:v>
                </c:pt>
                <c:pt idx="26678">
                  <c:v>1.544255281793516</c:v>
                </c:pt>
                <c:pt idx="26679">
                  <c:v>1.509408643087228</c:v>
                </c:pt>
                <c:pt idx="26680">
                  <c:v>1.564158988627302</c:v>
                </c:pt>
                <c:pt idx="26681">
                  <c:v>1.212550440586232</c:v>
                </c:pt>
                <c:pt idx="26682">
                  <c:v>1.3033294781886859</c:v>
                </c:pt>
                <c:pt idx="26683">
                  <c:v>1.3951839459673361</c:v>
                </c:pt>
                <c:pt idx="26684">
                  <c:v>1.3738224897851301</c:v>
                </c:pt>
                <c:pt idx="26685">
                  <c:v>1.097846144401285</c:v>
                </c:pt>
                <c:pt idx="26686">
                  <c:v>1.379644030376409</c:v>
                </c:pt>
                <c:pt idx="26687">
                  <c:v>1.4340032396701801</c:v>
                </c:pt>
                <c:pt idx="26688">
                  <c:v>1.2807206153792869</c:v>
                </c:pt>
                <c:pt idx="26689">
                  <c:v>1.340392297673676</c:v>
                </c:pt>
                <c:pt idx="26690">
                  <c:v>1.437678999145044</c:v>
                </c:pt>
                <c:pt idx="26691">
                  <c:v>1.296543796904704</c:v>
                </c:pt>
                <c:pt idx="26692">
                  <c:v>1.2494768230708251</c:v>
                </c:pt>
                <c:pt idx="26693">
                  <c:v>1.1027981902255739</c:v>
                </c:pt>
                <c:pt idx="26694">
                  <c:v>1.2663203697064409</c:v>
                </c:pt>
                <c:pt idx="26695">
                  <c:v>1.271286359212987</c:v>
                </c:pt>
                <c:pt idx="26696">
                  <c:v>1.3806221873554141</c:v>
                </c:pt>
                <c:pt idx="26697">
                  <c:v>1.399986361065666</c:v>
                </c:pt>
                <c:pt idx="26698">
                  <c:v>1.5641906775702501</c:v>
                </c:pt>
                <c:pt idx="26699">
                  <c:v>1.5418798748557989</c:v>
                </c:pt>
                <c:pt idx="26700">
                  <c:v>1.4639327118162251</c:v>
                </c:pt>
                <c:pt idx="26701">
                  <c:v>1.4694767591486639</c:v>
                </c:pt>
                <c:pt idx="26702">
                  <c:v>1.303364588741033</c:v>
                </c:pt>
                <c:pt idx="26703">
                  <c:v>1.4089647266892169</c:v>
                </c:pt>
                <c:pt idx="26704">
                  <c:v>1.5909857001604839</c:v>
                </c:pt>
                <c:pt idx="26705">
                  <c:v>1.396331148697592</c:v>
                </c:pt>
                <c:pt idx="26706">
                  <c:v>1.6269892952052449</c:v>
                </c:pt>
                <c:pt idx="26707">
                  <c:v>1.4180009428428759</c:v>
                </c:pt>
                <c:pt idx="26708">
                  <c:v>1.4851779056460179</c:v>
                </c:pt>
                <c:pt idx="26709">
                  <c:v>1.6582552569541189</c:v>
                </c:pt>
                <c:pt idx="26710">
                  <c:v>1.591763687574532</c:v>
                </c:pt>
                <c:pt idx="26711">
                  <c:v>1.510240672131806</c:v>
                </c:pt>
                <c:pt idx="26712">
                  <c:v>1.447691138462279</c:v>
                </c:pt>
                <c:pt idx="26713">
                  <c:v>1.2176338469428249</c:v>
                </c:pt>
                <c:pt idx="26714">
                  <c:v>1.179728427392247</c:v>
                </c:pt>
                <c:pt idx="26715">
                  <c:v>1.250733292490396</c:v>
                </c:pt>
                <c:pt idx="26716">
                  <c:v>1.455396372328801</c:v>
                </c:pt>
                <c:pt idx="26717">
                  <c:v>1.328213973051706</c:v>
                </c:pt>
                <c:pt idx="26718">
                  <c:v>1.4120729687946629</c:v>
                </c:pt>
                <c:pt idx="26719">
                  <c:v>1.2372095608970359</c:v>
                </c:pt>
                <c:pt idx="26720">
                  <c:v>0.96120539902778646</c:v>
                </c:pt>
                <c:pt idx="26721">
                  <c:v>1.4211806208614399</c:v>
                </c:pt>
                <c:pt idx="26722">
                  <c:v>1.4531369458527239</c:v>
                </c:pt>
                <c:pt idx="26723">
                  <c:v>1.3889658426995659</c:v>
                </c:pt>
                <c:pt idx="26724">
                  <c:v>1.5984694511262441</c:v>
                </c:pt>
                <c:pt idx="26725">
                  <c:v>1.6564771744140729</c:v>
                </c:pt>
                <c:pt idx="26726">
                  <c:v>1.4527649967881251</c:v>
                </c:pt>
                <c:pt idx="26727">
                  <c:v>1.445343966143471</c:v>
                </c:pt>
                <c:pt idx="26728">
                  <c:v>1.3468985424376561</c:v>
                </c:pt>
                <c:pt idx="26729">
                  <c:v>1.4678726356253631</c:v>
                </c:pt>
                <c:pt idx="26730">
                  <c:v>1.370315928030289</c:v>
                </c:pt>
                <c:pt idx="26731">
                  <c:v>1.2756449927666049</c:v>
                </c:pt>
                <c:pt idx="26732">
                  <c:v>1.5116323896992689</c:v>
                </c:pt>
                <c:pt idx="26733">
                  <c:v>1.3475769531796229</c:v>
                </c:pt>
                <c:pt idx="26734">
                  <c:v>1.2733161847696499</c:v>
                </c:pt>
                <c:pt idx="26735">
                  <c:v>1.3132200075052061</c:v>
                </c:pt>
                <c:pt idx="26736">
                  <c:v>1.546224342150939</c:v>
                </c:pt>
                <c:pt idx="26737">
                  <c:v>1.6499674899483701</c:v>
                </c:pt>
                <c:pt idx="26738">
                  <c:v>1.186647254621916</c:v>
                </c:pt>
                <c:pt idx="26739">
                  <c:v>1.342593327052136</c:v>
                </c:pt>
                <c:pt idx="26740">
                  <c:v>1.377611983856269</c:v>
                </c:pt>
                <c:pt idx="26741">
                  <c:v>1.3967837185353991</c:v>
                </c:pt>
                <c:pt idx="26742">
                  <c:v>1.5968356083342321</c:v>
                </c:pt>
                <c:pt idx="26743">
                  <c:v>1.5168375425777381</c:v>
                </c:pt>
                <c:pt idx="26744">
                  <c:v>1.1107697409131501</c:v>
                </c:pt>
                <c:pt idx="26745">
                  <c:v>1.083629563758886</c:v>
                </c:pt>
                <c:pt idx="26746">
                  <c:v>1.04936614580847</c:v>
                </c:pt>
                <c:pt idx="26747">
                  <c:v>1.4176344908914511</c:v>
                </c:pt>
                <c:pt idx="26748">
                  <c:v>1.3380936318163961</c:v>
                </c:pt>
                <c:pt idx="26749">
                  <c:v>1.3775509004384241</c:v>
                </c:pt>
                <c:pt idx="26750">
                  <c:v>1.5100825665938911</c:v>
                </c:pt>
                <c:pt idx="26751">
                  <c:v>1.4939915852678709</c:v>
                </c:pt>
                <c:pt idx="26752">
                  <c:v>1.321578332784034</c:v>
                </c:pt>
                <c:pt idx="26753">
                  <c:v>1.358853751814695</c:v>
                </c:pt>
                <c:pt idx="26754">
                  <c:v>1.3511453578952779</c:v>
                </c:pt>
                <c:pt idx="26755">
                  <c:v>1.2326040918469321</c:v>
                </c:pt>
                <c:pt idx="26756">
                  <c:v>1.431522392023501</c:v>
                </c:pt>
                <c:pt idx="26757">
                  <c:v>1.412337700797883</c:v>
                </c:pt>
                <c:pt idx="26758">
                  <c:v>1.133504611671859</c:v>
                </c:pt>
                <c:pt idx="26759">
                  <c:v>1.3747952086554329</c:v>
                </c:pt>
                <c:pt idx="26760">
                  <c:v>1.4922723193872649</c:v>
                </c:pt>
                <c:pt idx="26761">
                  <c:v>1.4602765509824449</c:v>
                </c:pt>
                <c:pt idx="26762">
                  <c:v>1.336188035219722</c:v>
                </c:pt>
                <c:pt idx="26763">
                  <c:v>1.464727562771138</c:v>
                </c:pt>
                <c:pt idx="26764">
                  <c:v>1.347132501533117</c:v>
                </c:pt>
                <c:pt idx="26765">
                  <c:v>1.6130608518708409</c:v>
                </c:pt>
                <c:pt idx="26766">
                  <c:v>1.6695966698990341</c:v>
                </c:pt>
                <c:pt idx="26767">
                  <c:v>1.6051721942466859</c:v>
                </c:pt>
                <c:pt idx="26768">
                  <c:v>1.4281740650692261</c:v>
                </c:pt>
                <c:pt idx="26769">
                  <c:v>1.441411390143339</c:v>
                </c:pt>
                <c:pt idx="26770">
                  <c:v>1.6471906159534231</c:v>
                </c:pt>
                <c:pt idx="26771">
                  <c:v>1.33951483369143</c:v>
                </c:pt>
                <c:pt idx="26772">
                  <c:v>1.493718343830253</c:v>
                </c:pt>
                <c:pt idx="26773">
                  <c:v>1.7006570175493101</c:v>
                </c:pt>
                <c:pt idx="26774">
                  <c:v>1.7814905077501431</c:v>
                </c:pt>
                <c:pt idx="26775">
                  <c:v>1.697671459447704</c:v>
                </c:pt>
                <c:pt idx="26776">
                  <c:v>1.7437154333024549</c:v>
                </c:pt>
                <c:pt idx="26777">
                  <c:v>1.584293297377465</c:v>
                </c:pt>
                <c:pt idx="26778">
                  <c:v>1.6019141124784959</c:v>
                </c:pt>
                <c:pt idx="26779">
                  <c:v>1.6088121109772491</c:v>
                </c:pt>
                <c:pt idx="26780">
                  <c:v>1.694115756490908</c:v>
                </c:pt>
                <c:pt idx="26781">
                  <c:v>1.6856910282473641</c:v>
                </c:pt>
                <c:pt idx="26782">
                  <c:v>1.924068441703948</c:v>
                </c:pt>
                <c:pt idx="26783">
                  <c:v>1.5919101859682201</c:v>
                </c:pt>
                <c:pt idx="26784">
                  <c:v>2.1095285651528548</c:v>
                </c:pt>
                <c:pt idx="26785">
                  <c:v>1.8462487032881689</c:v>
                </c:pt>
                <c:pt idx="26786">
                  <c:v>1.6442951642526491</c:v>
                </c:pt>
                <c:pt idx="26787">
                  <c:v>1.472719619137433</c:v>
                </c:pt>
                <c:pt idx="26788">
                  <c:v>1.427221885635334</c:v>
                </c:pt>
                <c:pt idx="26789">
                  <c:v>1.29819159854514</c:v>
                </c:pt>
                <c:pt idx="26790">
                  <c:v>1.281666900686083</c:v>
                </c:pt>
                <c:pt idx="26791">
                  <c:v>1.290388184646476</c:v>
                </c:pt>
                <c:pt idx="26792">
                  <c:v>1.423766836019007</c:v>
                </c:pt>
                <c:pt idx="26793">
                  <c:v>1.840103331096945</c:v>
                </c:pt>
                <c:pt idx="26794">
                  <c:v>1.498326030828129</c:v>
                </c:pt>
                <c:pt idx="26795">
                  <c:v>1.221147791092779</c:v>
                </c:pt>
                <c:pt idx="26796">
                  <c:v>1.5873294072876349</c:v>
                </c:pt>
                <c:pt idx="26797">
                  <c:v>1.467184989268792</c:v>
                </c:pt>
                <c:pt idx="26798">
                  <c:v>1.740330157443412</c:v>
                </c:pt>
                <c:pt idx="26799">
                  <c:v>1.6735121055610991</c:v>
                </c:pt>
                <c:pt idx="26800">
                  <c:v>1.6407024739791589</c:v>
                </c:pt>
                <c:pt idx="26801">
                  <c:v>1.714344613462631</c:v>
                </c:pt>
                <c:pt idx="26802">
                  <c:v>1.9193579622690851</c:v>
                </c:pt>
                <c:pt idx="26803">
                  <c:v>2.1495989845298982</c:v>
                </c:pt>
                <c:pt idx="26804">
                  <c:v>2.0459793625755709</c:v>
                </c:pt>
                <c:pt idx="26805">
                  <c:v>2.0032867354323169</c:v>
                </c:pt>
                <c:pt idx="26806">
                  <c:v>1.9988358845484759</c:v>
                </c:pt>
                <c:pt idx="26807">
                  <c:v>1.895272269360166</c:v>
                </c:pt>
                <c:pt idx="26808">
                  <c:v>1.885780980701659</c:v>
                </c:pt>
                <c:pt idx="26809">
                  <c:v>2.0366266653992038</c:v>
                </c:pt>
                <c:pt idx="26810">
                  <c:v>1.96105907680863</c:v>
                </c:pt>
                <c:pt idx="26811">
                  <c:v>1.920663683162251</c:v>
                </c:pt>
                <c:pt idx="26812">
                  <c:v>1.7121092756207441</c:v>
                </c:pt>
                <c:pt idx="26813">
                  <c:v>1.6179882912278949</c:v>
                </c:pt>
                <c:pt idx="26814">
                  <c:v>1.65688753735203</c:v>
                </c:pt>
                <c:pt idx="26815">
                  <c:v>1.54680287600815</c:v>
                </c:pt>
                <c:pt idx="26816">
                  <c:v>1.8624054153574181</c:v>
                </c:pt>
                <c:pt idx="26817">
                  <c:v>2.024267641671107</c:v>
                </c:pt>
                <c:pt idx="26818">
                  <c:v>1.9630438674710631</c:v>
                </c:pt>
                <c:pt idx="26819">
                  <c:v>1.570905871664946</c:v>
                </c:pt>
                <c:pt idx="26820">
                  <c:v>2.1083697849061021</c:v>
                </c:pt>
                <c:pt idx="26821">
                  <c:v>2.0983438243373449</c:v>
                </c:pt>
                <c:pt idx="26822">
                  <c:v>2.340085298886605</c:v>
                </c:pt>
                <c:pt idx="26823">
                  <c:v>2.320304057347482</c:v>
                </c:pt>
                <c:pt idx="26824">
                  <c:v>2.2667331449090491</c:v>
                </c:pt>
                <c:pt idx="26825">
                  <c:v>2.184160440209042</c:v>
                </c:pt>
                <c:pt idx="26826">
                  <c:v>2.1894421369959258</c:v>
                </c:pt>
                <c:pt idx="26827">
                  <c:v>1.950780386248673</c:v>
                </c:pt>
                <c:pt idx="26828">
                  <c:v>2.1374209358920719</c:v>
                </c:pt>
                <c:pt idx="26829">
                  <c:v>1.8386402395176851</c:v>
                </c:pt>
                <c:pt idx="26830">
                  <c:v>1.885459072484746</c:v>
                </c:pt>
                <c:pt idx="26831">
                  <c:v>1.980619557922578</c:v>
                </c:pt>
                <c:pt idx="26832">
                  <c:v>2.0848022376195678</c:v>
                </c:pt>
                <c:pt idx="26833">
                  <c:v>2.0040381691875262</c:v>
                </c:pt>
                <c:pt idx="26834">
                  <c:v>1.9776024027960171</c:v>
                </c:pt>
                <c:pt idx="26835">
                  <c:v>2.198103360661706</c:v>
                </c:pt>
                <c:pt idx="26836">
                  <c:v>2.1684626310761339</c:v>
                </c:pt>
                <c:pt idx="26837">
                  <c:v>2.0861392207584171</c:v>
                </c:pt>
                <c:pt idx="26838">
                  <c:v>2.2583931008214488</c:v>
                </c:pt>
                <c:pt idx="26839">
                  <c:v>2.245255285630392</c:v>
                </c:pt>
                <c:pt idx="26840">
                  <c:v>1.954106956980874</c:v>
                </c:pt>
                <c:pt idx="26841">
                  <c:v>2.210272927010688</c:v>
                </c:pt>
                <c:pt idx="26842">
                  <c:v>2.2246969739435651</c:v>
                </c:pt>
                <c:pt idx="26843">
                  <c:v>2.3591873337718692</c:v>
                </c:pt>
                <c:pt idx="26844">
                  <c:v>2.6367058569016621</c:v>
                </c:pt>
                <c:pt idx="26845">
                  <c:v>2.5182681601660342</c:v>
                </c:pt>
                <c:pt idx="26846">
                  <c:v>2.118510978907346</c:v>
                </c:pt>
                <c:pt idx="26847">
                  <c:v>1.8640178082072649</c:v>
                </c:pt>
                <c:pt idx="26848">
                  <c:v>1.977143395943316</c:v>
                </c:pt>
                <c:pt idx="26849">
                  <c:v>2.130933169965934</c:v>
                </c:pt>
                <c:pt idx="26850">
                  <c:v>2.2126117905045719</c:v>
                </c:pt>
                <c:pt idx="26851">
                  <c:v>2.235556776151105</c:v>
                </c:pt>
                <c:pt idx="26852">
                  <c:v>2.2684294798598099</c:v>
                </c:pt>
                <c:pt idx="26853">
                  <c:v>1.8892239739654859</c:v>
                </c:pt>
                <c:pt idx="26854">
                  <c:v>1.975188054151664</c:v>
                </c:pt>
                <c:pt idx="26855">
                  <c:v>2.4231191183834611</c:v>
                </c:pt>
                <c:pt idx="26856">
                  <c:v>2.1105819735716289</c:v>
                </c:pt>
                <c:pt idx="26857">
                  <c:v>2.1347553940308459</c:v>
                </c:pt>
                <c:pt idx="26858">
                  <c:v>2.093808779307027</c:v>
                </c:pt>
                <c:pt idx="26859">
                  <c:v>2.5421642883461222</c:v>
                </c:pt>
                <c:pt idx="26860">
                  <c:v>2.461768220610443</c:v>
                </c:pt>
                <c:pt idx="26861">
                  <c:v>2.501105193004999</c:v>
                </c:pt>
                <c:pt idx="26862">
                  <c:v>2.3762651511160851</c:v>
                </c:pt>
                <c:pt idx="26863">
                  <c:v>2.3028051927791591</c:v>
                </c:pt>
                <c:pt idx="26864">
                  <c:v>2.020459157626449</c:v>
                </c:pt>
                <c:pt idx="26865">
                  <c:v>1.794235814593709</c:v>
                </c:pt>
                <c:pt idx="26866">
                  <c:v>1.23195024915289</c:v>
                </c:pt>
                <c:pt idx="26867">
                  <c:v>1.7073963350568939</c:v>
                </c:pt>
                <c:pt idx="26868">
                  <c:v>1.463686912105034</c:v>
                </c:pt>
                <c:pt idx="26869">
                  <c:v>1.3314493928910669</c:v>
                </c:pt>
                <c:pt idx="26870">
                  <c:v>1.508932822474458</c:v>
                </c:pt>
                <c:pt idx="26871">
                  <c:v>1.309713238414951</c:v>
                </c:pt>
                <c:pt idx="26872">
                  <c:v>1.522474438473282</c:v>
                </c:pt>
                <c:pt idx="26873">
                  <c:v>1.7162478939772801</c:v>
                </c:pt>
                <c:pt idx="26874">
                  <c:v>1.835441774939605</c:v>
                </c:pt>
                <c:pt idx="26875">
                  <c:v>1.950959930631962</c:v>
                </c:pt>
                <c:pt idx="26876">
                  <c:v>1.340916147654053</c:v>
                </c:pt>
                <c:pt idx="26877">
                  <c:v>2.1547943748870679</c:v>
                </c:pt>
                <c:pt idx="26878">
                  <c:v>1.8703683999002509</c:v>
                </c:pt>
                <c:pt idx="26879">
                  <c:v>1.557071240866704</c:v>
                </c:pt>
                <c:pt idx="26880">
                  <c:v>1.7786387899998219</c:v>
                </c:pt>
                <c:pt idx="26881">
                  <c:v>2.2972258815448718</c:v>
                </c:pt>
                <c:pt idx="26882">
                  <c:v>2.0812268683831641</c:v>
                </c:pt>
                <c:pt idx="26883">
                  <c:v>2.124492543459247</c:v>
                </c:pt>
                <c:pt idx="26884">
                  <c:v>2.1810666680638868</c:v>
                </c:pt>
                <c:pt idx="26885">
                  <c:v>1.8536741674520449</c:v>
                </c:pt>
                <c:pt idx="26886">
                  <c:v>2.2484432349948591</c:v>
                </c:pt>
                <c:pt idx="26887">
                  <c:v>1.3579638584009159</c:v>
                </c:pt>
                <c:pt idx="26888">
                  <c:v>1.6055511404041169</c:v>
                </c:pt>
                <c:pt idx="26889">
                  <c:v>1.728273053624644</c:v>
                </c:pt>
                <c:pt idx="26890">
                  <c:v>1.8955221957776289</c:v>
                </c:pt>
                <c:pt idx="26891">
                  <c:v>1.6204927800469779</c:v>
                </c:pt>
                <c:pt idx="26892">
                  <c:v>1.771710993862275</c:v>
                </c:pt>
                <c:pt idx="26893">
                  <c:v>2.334188896071987</c:v>
                </c:pt>
                <c:pt idx="26894">
                  <c:v>2.061002315947233</c:v>
                </c:pt>
                <c:pt idx="26895">
                  <c:v>2.5202853111953329</c:v>
                </c:pt>
                <c:pt idx="26896">
                  <c:v>1.47699178356331</c:v>
                </c:pt>
                <c:pt idx="26897">
                  <c:v>1.749014944090771</c:v>
                </c:pt>
                <c:pt idx="26898">
                  <c:v>2.0370372385680371</c:v>
                </c:pt>
                <c:pt idx="26899">
                  <c:v>2.3870054225267201</c:v>
                </c:pt>
                <c:pt idx="26900">
                  <c:v>2.3027514419493378</c:v>
                </c:pt>
                <c:pt idx="26901">
                  <c:v>1.9709808404506719</c:v>
                </c:pt>
                <c:pt idx="26902">
                  <c:v>2.1596749904708221</c:v>
                </c:pt>
                <c:pt idx="26903">
                  <c:v>2.105386177878481</c:v>
                </c:pt>
                <c:pt idx="26904">
                  <c:v>1.737073967249164</c:v>
                </c:pt>
                <c:pt idx="26905">
                  <c:v>1.7987699243006521</c:v>
                </c:pt>
                <c:pt idx="26906">
                  <c:v>1.681906865893934</c:v>
                </c:pt>
                <c:pt idx="26907">
                  <c:v>1.871324509830625</c:v>
                </c:pt>
                <c:pt idx="26908">
                  <c:v>1.552790555681367</c:v>
                </c:pt>
                <c:pt idx="26909">
                  <c:v>1.544777948212241</c:v>
                </c:pt>
                <c:pt idx="26910">
                  <c:v>2.0235589055904382</c:v>
                </c:pt>
                <c:pt idx="26911">
                  <c:v>2.2987787091256768</c:v>
                </c:pt>
                <c:pt idx="26912">
                  <c:v>1.8507610032813711</c:v>
                </c:pt>
                <c:pt idx="26913">
                  <c:v>1.6247652223831479</c:v>
                </c:pt>
                <c:pt idx="26914">
                  <c:v>2.2585082251897508</c:v>
                </c:pt>
                <c:pt idx="26915">
                  <c:v>2.622882698276749</c:v>
                </c:pt>
                <c:pt idx="26916">
                  <c:v>2.3093539297085761</c:v>
                </c:pt>
                <c:pt idx="26917">
                  <c:v>2.3232731257385719</c:v>
                </c:pt>
                <c:pt idx="26918">
                  <c:v>1.831796795385507</c:v>
                </c:pt>
                <c:pt idx="26919">
                  <c:v>1.885239939290773</c:v>
                </c:pt>
                <c:pt idx="26920">
                  <c:v>1.9695083877387489</c:v>
                </c:pt>
                <c:pt idx="26921">
                  <c:v>2.244754287713786</c:v>
                </c:pt>
                <c:pt idx="26922">
                  <c:v>2.1387400658248379</c:v>
                </c:pt>
                <c:pt idx="26923">
                  <c:v>2.0864017579601088</c:v>
                </c:pt>
                <c:pt idx="26924">
                  <c:v>1.9245025838401439</c:v>
                </c:pt>
                <c:pt idx="26925">
                  <c:v>1.3061045722660809</c:v>
                </c:pt>
                <c:pt idx="26926">
                  <c:v>1.3179365208240661</c:v>
                </c:pt>
                <c:pt idx="26927">
                  <c:v>1.416923007484193</c:v>
                </c:pt>
                <c:pt idx="26928">
                  <c:v>1.42892082086907</c:v>
                </c:pt>
                <c:pt idx="26929">
                  <c:v>2.0043085220234849</c:v>
                </c:pt>
                <c:pt idx="26930">
                  <c:v>2.3185787540014959</c:v>
                </c:pt>
                <c:pt idx="26931">
                  <c:v>2.2457461184794698</c:v>
                </c:pt>
                <c:pt idx="26932">
                  <c:v>2.2090035546492479</c:v>
                </c:pt>
                <c:pt idx="26933">
                  <c:v>1.880117223185316</c:v>
                </c:pt>
                <c:pt idx="26934">
                  <c:v>2.2140682892860091</c:v>
                </c:pt>
                <c:pt idx="26935">
                  <c:v>2.2358315821375752</c:v>
                </c:pt>
                <c:pt idx="26936">
                  <c:v>1.9123430053642101</c:v>
                </c:pt>
                <c:pt idx="26937">
                  <c:v>1.694861399648566</c:v>
                </c:pt>
                <c:pt idx="26938">
                  <c:v>2.0403332764711131</c:v>
                </c:pt>
                <c:pt idx="26939">
                  <c:v>2.134402492135127</c:v>
                </c:pt>
                <c:pt idx="26940">
                  <c:v>1.9410543099102651</c:v>
                </c:pt>
                <c:pt idx="26941">
                  <c:v>1.773614785244253</c:v>
                </c:pt>
                <c:pt idx="26942">
                  <c:v>2.0146076992463691</c:v>
                </c:pt>
                <c:pt idx="26943">
                  <c:v>2.349722604537313</c:v>
                </c:pt>
                <c:pt idx="26944">
                  <c:v>1.5892341797530929</c:v>
                </c:pt>
                <c:pt idx="26945">
                  <c:v>1.846035633792418</c:v>
                </c:pt>
                <c:pt idx="26946">
                  <c:v>1.9659603102088909</c:v>
                </c:pt>
                <c:pt idx="26947">
                  <c:v>1.868630200008631</c:v>
                </c:pt>
                <c:pt idx="26948">
                  <c:v>1.612031169209589</c:v>
                </c:pt>
                <c:pt idx="26949">
                  <c:v>1.858429236542861</c:v>
                </c:pt>
                <c:pt idx="26950">
                  <c:v>1.90914989096828</c:v>
                </c:pt>
                <c:pt idx="26951">
                  <c:v>1.855165874604346</c:v>
                </c:pt>
                <c:pt idx="26952">
                  <c:v>2.128590534007937</c:v>
                </c:pt>
                <c:pt idx="26953">
                  <c:v>2.2482350052423898</c:v>
                </c:pt>
                <c:pt idx="26954">
                  <c:v>1.8912020368969999</c:v>
                </c:pt>
                <c:pt idx="26955">
                  <c:v>2.128130281396301</c:v>
                </c:pt>
                <c:pt idx="26956">
                  <c:v>1.9075860702349541</c:v>
                </c:pt>
                <c:pt idx="26957">
                  <c:v>2.166653474879078</c:v>
                </c:pt>
                <c:pt idx="26958">
                  <c:v>2.15965771587509</c:v>
                </c:pt>
                <c:pt idx="26959">
                  <c:v>1.9702841248034739</c:v>
                </c:pt>
                <c:pt idx="26960">
                  <c:v>2.0836093491043761</c:v>
                </c:pt>
                <c:pt idx="26961">
                  <c:v>2.0263716532711689</c:v>
                </c:pt>
                <c:pt idx="26962">
                  <c:v>1.5843763351838129</c:v>
                </c:pt>
                <c:pt idx="26963">
                  <c:v>1.8638244269736759</c:v>
                </c:pt>
                <c:pt idx="26964">
                  <c:v>1.2664116895166939</c:v>
                </c:pt>
                <c:pt idx="26965">
                  <c:v>1.3036725533782969</c:v>
                </c:pt>
                <c:pt idx="26966">
                  <c:v>1.56316849014665</c:v>
                </c:pt>
                <c:pt idx="26967">
                  <c:v>1.9993252005986859</c:v>
                </c:pt>
                <c:pt idx="26968">
                  <c:v>1.7986480443026089</c:v>
                </c:pt>
                <c:pt idx="26969">
                  <c:v>1.771038817307423</c:v>
                </c:pt>
                <c:pt idx="26970">
                  <c:v>1.430639777312555</c:v>
                </c:pt>
                <c:pt idx="26971">
                  <c:v>2.0311987975204508</c:v>
                </c:pt>
                <c:pt idx="26972">
                  <c:v>1.7980659382415749</c:v>
                </c:pt>
                <c:pt idx="26973">
                  <c:v>2.134217671270584</c:v>
                </c:pt>
                <c:pt idx="26974">
                  <c:v>2.160320370218562</c:v>
                </c:pt>
                <c:pt idx="26975">
                  <c:v>2.119401741372434</c:v>
                </c:pt>
                <c:pt idx="26976">
                  <c:v>1.757201509059154</c:v>
                </c:pt>
                <c:pt idx="26977">
                  <c:v>1.7570575313377521</c:v>
                </c:pt>
                <c:pt idx="26978">
                  <c:v>1.7923935016737409</c:v>
                </c:pt>
                <c:pt idx="26979">
                  <c:v>1.9259002466920541</c:v>
                </c:pt>
                <c:pt idx="26980">
                  <c:v>1.736203262984406</c:v>
                </c:pt>
                <c:pt idx="26981">
                  <c:v>1.861952793489094</c:v>
                </c:pt>
                <c:pt idx="26982">
                  <c:v>1.7356630227772349</c:v>
                </c:pt>
                <c:pt idx="26983">
                  <c:v>1.341827810674284</c:v>
                </c:pt>
                <c:pt idx="26984">
                  <c:v>1.337200694828371</c:v>
                </c:pt>
                <c:pt idx="26985">
                  <c:v>1.5884377404632679</c:v>
                </c:pt>
                <c:pt idx="26986">
                  <c:v>1.5555987062811629</c:v>
                </c:pt>
                <c:pt idx="26987">
                  <c:v>1.4543966020166159</c:v>
                </c:pt>
                <c:pt idx="26988">
                  <c:v>1.53962748171555</c:v>
                </c:pt>
                <c:pt idx="26989">
                  <c:v>1.5860113079666289</c:v>
                </c:pt>
                <c:pt idx="26990">
                  <c:v>1.4803085279096551</c:v>
                </c:pt>
                <c:pt idx="26991">
                  <c:v>1.595761306795519</c:v>
                </c:pt>
                <c:pt idx="26992">
                  <c:v>1.6273743487651851</c:v>
                </c:pt>
                <c:pt idx="26993">
                  <c:v>1.8302972589647091</c:v>
                </c:pt>
                <c:pt idx="26994">
                  <c:v>1.853352649769783</c:v>
                </c:pt>
                <c:pt idx="26995">
                  <c:v>1.946875142743463</c:v>
                </c:pt>
                <c:pt idx="26996">
                  <c:v>1.9313370380542549</c:v>
                </c:pt>
                <c:pt idx="26997">
                  <c:v>1.8485679991291819</c:v>
                </c:pt>
                <c:pt idx="26998">
                  <c:v>1.526211874180269</c:v>
                </c:pt>
                <c:pt idx="26999">
                  <c:v>1.4330417155058719</c:v>
                </c:pt>
                <c:pt idx="27000">
                  <c:v>1.609948569569593</c:v>
                </c:pt>
                <c:pt idx="27001">
                  <c:v>1.553764683905738</c:v>
                </c:pt>
                <c:pt idx="27002">
                  <c:v>1.5855850428002489</c:v>
                </c:pt>
                <c:pt idx="27003">
                  <c:v>1.3829809412154379</c:v>
                </c:pt>
                <c:pt idx="27004">
                  <c:v>1.532034008455144</c:v>
                </c:pt>
                <c:pt idx="27005">
                  <c:v>1.438458451906401</c:v>
                </c:pt>
                <c:pt idx="27006">
                  <c:v>1.6889453194468389</c:v>
                </c:pt>
                <c:pt idx="27007">
                  <c:v>1.5843371064429761</c:v>
                </c:pt>
                <c:pt idx="27008">
                  <c:v>1.658686372147671</c:v>
                </c:pt>
                <c:pt idx="27009">
                  <c:v>1.662574483903454</c:v>
                </c:pt>
                <c:pt idx="27010">
                  <c:v>1.388172143904346</c:v>
                </c:pt>
                <c:pt idx="27011">
                  <c:v>1.4978189238458099</c:v>
                </c:pt>
                <c:pt idx="27012">
                  <c:v>1.4639441353582361</c:v>
                </c:pt>
                <c:pt idx="27013">
                  <c:v>1.607305147809585</c:v>
                </c:pt>
                <c:pt idx="27014">
                  <c:v>1.637617701093727</c:v>
                </c:pt>
                <c:pt idx="27015">
                  <c:v>1.6361928782364381</c:v>
                </c:pt>
                <c:pt idx="27016">
                  <c:v>1.652936014875712</c:v>
                </c:pt>
                <c:pt idx="27017">
                  <c:v>1.5999655034065789</c:v>
                </c:pt>
                <c:pt idx="27018">
                  <c:v>1.403858704904172</c:v>
                </c:pt>
                <c:pt idx="27019">
                  <c:v>1.6299144204820979</c:v>
                </c:pt>
                <c:pt idx="27020">
                  <c:v>1.422785357022903</c:v>
                </c:pt>
                <c:pt idx="27021">
                  <c:v>1.539050525938344</c:v>
                </c:pt>
                <c:pt idx="27022">
                  <c:v>1.528237988891598</c:v>
                </c:pt>
                <c:pt idx="27023">
                  <c:v>1.574538060884592</c:v>
                </c:pt>
                <c:pt idx="27024">
                  <c:v>1.5228454689770681</c:v>
                </c:pt>
                <c:pt idx="27025">
                  <c:v>1.3744622795874339</c:v>
                </c:pt>
                <c:pt idx="27026">
                  <c:v>0.99720303601854643</c:v>
                </c:pt>
                <c:pt idx="27027">
                  <c:v>1.4989177216051299</c:v>
                </c:pt>
                <c:pt idx="27028">
                  <c:v>1.4789941212871369</c:v>
                </c:pt>
                <c:pt idx="27029">
                  <c:v>1.509644000192998</c:v>
                </c:pt>
                <c:pt idx="27030">
                  <c:v>1.615342789382227</c:v>
                </c:pt>
                <c:pt idx="27031">
                  <c:v>1.306795857273082</c:v>
                </c:pt>
                <c:pt idx="27032">
                  <c:v>1.013837082441897</c:v>
                </c:pt>
                <c:pt idx="27033">
                  <c:v>0.68441168266545782</c:v>
                </c:pt>
                <c:pt idx="27034">
                  <c:v>1.413107850920486</c:v>
                </c:pt>
                <c:pt idx="27035">
                  <c:v>1.3910572918731769</c:v>
                </c:pt>
                <c:pt idx="27036">
                  <c:v>1.1086323727268681</c:v>
                </c:pt>
                <c:pt idx="27037">
                  <c:v>1.137713437683068</c:v>
                </c:pt>
                <c:pt idx="27038">
                  <c:v>1.4236681166881811</c:v>
                </c:pt>
                <c:pt idx="27039">
                  <c:v>1.3704318171035521</c:v>
                </c:pt>
                <c:pt idx="27040">
                  <c:v>1.7888502138883511</c:v>
                </c:pt>
                <c:pt idx="27041">
                  <c:v>1.5950887776977349</c:v>
                </c:pt>
                <c:pt idx="27042">
                  <c:v>1.2651677036478379</c:v>
                </c:pt>
                <c:pt idx="27043">
                  <c:v>1.528711188229708</c:v>
                </c:pt>
                <c:pt idx="27044">
                  <c:v>1.309124019814772</c:v>
                </c:pt>
                <c:pt idx="27045">
                  <c:v>1.129520098052287</c:v>
                </c:pt>
                <c:pt idx="27046">
                  <c:v>1.1036763559316081</c:v>
                </c:pt>
                <c:pt idx="27047">
                  <c:v>1.165438574042815</c:v>
                </c:pt>
                <c:pt idx="27048">
                  <c:v>1.04304952794006</c:v>
                </c:pt>
                <c:pt idx="27049">
                  <c:v>1.013747569292893</c:v>
                </c:pt>
                <c:pt idx="27050">
                  <c:v>1.4445755443384269</c:v>
                </c:pt>
                <c:pt idx="27051">
                  <c:v>1.3468488639918019</c:v>
                </c:pt>
                <c:pt idx="27052">
                  <c:v>1.354918943945185</c:v>
                </c:pt>
                <c:pt idx="27053">
                  <c:v>1.2097049837084921</c:v>
                </c:pt>
                <c:pt idx="27054">
                  <c:v>1.5329754189188129</c:v>
                </c:pt>
                <c:pt idx="27055">
                  <c:v>1.5507773551828861</c:v>
                </c:pt>
                <c:pt idx="27056">
                  <c:v>1.776756190319797</c:v>
                </c:pt>
                <c:pt idx="27057">
                  <c:v>1.3755852227280689</c:v>
                </c:pt>
                <c:pt idx="27058">
                  <c:v>1.2560518298979819</c:v>
                </c:pt>
                <c:pt idx="27059">
                  <c:v>1.2741393054694321</c:v>
                </c:pt>
                <c:pt idx="27060">
                  <c:v>1.3550616725090201</c:v>
                </c:pt>
                <c:pt idx="27061">
                  <c:v>1.1562214374072539</c:v>
                </c:pt>
                <c:pt idx="27062">
                  <c:v>1.3147246334685241</c:v>
                </c:pt>
                <c:pt idx="27063">
                  <c:v>1.3014792605438219</c:v>
                </c:pt>
                <c:pt idx="27064">
                  <c:v>1.3227504405858179</c:v>
                </c:pt>
                <c:pt idx="27065">
                  <c:v>1.264923223831061</c:v>
                </c:pt>
                <c:pt idx="27066">
                  <c:v>1.29197522356526</c:v>
                </c:pt>
                <c:pt idx="27067">
                  <c:v>1.178718840891724</c:v>
                </c:pt>
                <c:pt idx="27068">
                  <c:v>1.27810282169594</c:v>
                </c:pt>
                <c:pt idx="27069">
                  <c:v>1.084118617695752</c:v>
                </c:pt>
                <c:pt idx="27070">
                  <c:v>0.98549275851989904</c:v>
                </c:pt>
                <c:pt idx="27071">
                  <c:v>1.039208162074631</c:v>
                </c:pt>
                <c:pt idx="27072">
                  <c:v>1.270341088378087</c:v>
                </c:pt>
                <c:pt idx="27073">
                  <c:v>1.3535780457322339</c:v>
                </c:pt>
                <c:pt idx="27074">
                  <c:v>1.297417015620236</c:v>
                </c:pt>
                <c:pt idx="27075">
                  <c:v>1.275267911090072</c:v>
                </c:pt>
                <c:pt idx="27076">
                  <c:v>1.618557913860889</c:v>
                </c:pt>
                <c:pt idx="27077">
                  <c:v>1.463467207289296</c:v>
                </c:pt>
                <c:pt idx="27078">
                  <c:v>1.4479347328309919</c:v>
                </c:pt>
                <c:pt idx="27079">
                  <c:v>1.484541271311042</c:v>
                </c:pt>
                <c:pt idx="27080">
                  <c:v>1.3326354942992591</c:v>
                </c:pt>
                <c:pt idx="27081">
                  <c:v>1.177059553755351</c:v>
                </c:pt>
                <c:pt idx="27082">
                  <c:v>1.4968318056674801</c:v>
                </c:pt>
                <c:pt idx="27083">
                  <c:v>1.5082386226249249</c:v>
                </c:pt>
                <c:pt idx="27084">
                  <c:v>1.5577710376225971</c:v>
                </c:pt>
                <c:pt idx="27085">
                  <c:v>1.557761868720783</c:v>
                </c:pt>
                <c:pt idx="27086">
                  <c:v>1.439994761625367</c:v>
                </c:pt>
                <c:pt idx="27087">
                  <c:v>1.3497892430653631</c:v>
                </c:pt>
                <c:pt idx="27088">
                  <c:v>1.2497154401655779</c:v>
                </c:pt>
                <c:pt idx="27089">
                  <c:v>1.2231803138135779</c:v>
                </c:pt>
                <c:pt idx="27090">
                  <c:v>1.1833125594553291</c:v>
                </c:pt>
                <c:pt idx="27091">
                  <c:v>1.2534548246966291</c:v>
                </c:pt>
                <c:pt idx="27092">
                  <c:v>1.3523338319025009</c:v>
                </c:pt>
                <c:pt idx="27093">
                  <c:v>1.3327601806829901</c:v>
                </c:pt>
                <c:pt idx="27094">
                  <c:v>1.2991093329643439</c:v>
                </c:pt>
                <c:pt idx="27095">
                  <c:v>1.313634600873548</c:v>
                </c:pt>
                <c:pt idx="27096">
                  <c:v>1.3374090991098919</c:v>
                </c:pt>
                <c:pt idx="27097">
                  <c:v>1.365590210964805</c:v>
                </c:pt>
                <c:pt idx="27098">
                  <c:v>1.317344256350369</c:v>
                </c:pt>
                <c:pt idx="27099">
                  <c:v>1.305246346131856</c:v>
                </c:pt>
                <c:pt idx="27100">
                  <c:v>1.4947764909442789</c:v>
                </c:pt>
                <c:pt idx="27101">
                  <c:v>1.245286041229041</c:v>
                </c:pt>
                <c:pt idx="27102">
                  <c:v>1.268539952990845</c:v>
                </c:pt>
                <c:pt idx="27103">
                  <c:v>1.3612221505068629</c:v>
                </c:pt>
                <c:pt idx="27104">
                  <c:v>1.5034253436303759</c:v>
                </c:pt>
                <c:pt idx="27105">
                  <c:v>1.3254363893390591</c:v>
                </c:pt>
                <c:pt idx="27106">
                  <c:v>1.015610160827485</c:v>
                </c:pt>
                <c:pt idx="27107">
                  <c:v>1.2391998132943649</c:v>
                </c:pt>
                <c:pt idx="27108">
                  <c:v>1.281986503777516</c:v>
                </c:pt>
                <c:pt idx="27109">
                  <c:v>0.92179479408244902</c:v>
                </c:pt>
                <c:pt idx="27110">
                  <c:v>1.1803807650924341</c:v>
                </c:pt>
                <c:pt idx="27111">
                  <c:v>1.166172679521194</c:v>
                </c:pt>
                <c:pt idx="27112">
                  <c:v>0.9691327798217545</c:v>
                </c:pt>
                <c:pt idx="27113">
                  <c:v>1.1603991379630669</c:v>
                </c:pt>
                <c:pt idx="27114">
                  <c:v>1.2823391704250311</c:v>
                </c:pt>
                <c:pt idx="27115">
                  <c:v>1.5270695060546391</c:v>
                </c:pt>
                <c:pt idx="27116">
                  <c:v>1.1781307873385971</c:v>
                </c:pt>
                <c:pt idx="27117">
                  <c:v>1.2307317597543681</c:v>
                </c:pt>
                <c:pt idx="27118">
                  <c:v>1.101450850337961</c:v>
                </c:pt>
                <c:pt idx="27119">
                  <c:v>1.264107071351523</c:v>
                </c:pt>
                <c:pt idx="27120">
                  <c:v>1.2900183463662751</c:v>
                </c:pt>
                <c:pt idx="27121">
                  <c:v>1.35213519785471</c:v>
                </c:pt>
                <c:pt idx="27122">
                  <c:v>1.526879276335243</c:v>
                </c:pt>
                <c:pt idx="27123">
                  <c:v>1.1972460049555209</c:v>
                </c:pt>
                <c:pt idx="27124">
                  <c:v>1.2868346754483171</c:v>
                </c:pt>
                <c:pt idx="27125">
                  <c:v>1.529780501368202</c:v>
                </c:pt>
                <c:pt idx="27126">
                  <c:v>1.4300402574090969</c:v>
                </c:pt>
                <c:pt idx="27127">
                  <c:v>1.2997886136057171</c:v>
                </c:pt>
                <c:pt idx="27128">
                  <c:v>1.3705535282122709</c:v>
                </c:pt>
                <c:pt idx="27129">
                  <c:v>1.43845179534888</c:v>
                </c:pt>
                <c:pt idx="27130">
                  <c:v>1.48538031955766</c:v>
                </c:pt>
                <c:pt idx="27131">
                  <c:v>1.5246009596943271</c:v>
                </c:pt>
                <c:pt idx="27132">
                  <c:v>1.6290917057239931</c:v>
                </c:pt>
                <c:pt idx="27133">
                  <c:v>1.5676496576413319</c:v>
                </c:pt>
                <c:pt idx="27134">
                  <c:v>1.6745357216244909</c:v>
                </c:pt>
                <c:pt idx="27135">
                  <c:v>1.818032044580725</c:v>
                </c:pt>
                <c:pt idx="27136">
                  <c:v>1.9648367094756809</c:v>
                </c:pt>
                <c:pt idx="27137">
                  <c:v>1.7607788137181419</c:v>
                </c:pt>
                <c:pt idx="27138">
                  <c:v>1.678850739104921</c:v>
                </c:pt>
                <c:pt idx="27139">
                  <c:v>1.791118465883915</c:v>
                </c:pt>
                <c:pt idx="27140">
                  <c:v>1.5940819836386291</c:v>
                </c:pt>
                <c:pt idx="27141">
                  <c:v>1.6853342409029239</c:v>
                </c:pt>
                <c:pt idx="27142">
                  <c:v>1.7785946286043479</c:v>
                </c:pt>
                <c:pt idx="27143">
                  <c:v>1.608509576008379</c:v>
                </c:pt>
                <c:pt idx="27144">
                  <c:v>1.731421221822329</c:v>
                </c:pt>
                <c:pt idx="27145">
                  <c:v>1.886698778608944</c:v>
                </c:pt>
                <c:pt idx="27146">
                  <c:v>1.829024017905639</c:v>
                </c:pt>
                <c:pt idx="27147">
                  <c:v>1.8525598100453551</c:v>
                </c:pt>
                <c:pt idx="27148">
                  <c:v>1.947528545240341</c:v>
                </c:pt>
                <c:pt idx="27149">
                  <c:v>1.7821663771860441</c:v>
                </c:pt>
                <c:pt idx="27150">
                  <c:v>1.922563874996819</c:v>
                </c:pt>
                <c:pt idx="27151">
                  <c:v>1.997184107336661</c:v>
                </c:pt>
                <c:pt idx="27152">
                  <c:v>1.750315878250291</c:v>
                </c:pt>
                <c:pt idx="27153">
                  <c:v>2.1682221067386411</c:v>
                </c:pt>
                <c:pt idx="27154">
                  <c:v>1.845936961955305</c:v>
                </c:pt>
                <c:pt idx="27155">
                  <c:v>1.805275451156745</c:v>
                </c:pt>
                <c:pt idx="27156">
                  <c:v>1.1812101310762679</c:v>
                </c:pt>
                <c:pt idx="27157">
                  <c:v>1.4728460338718841</c:v>
                </c:pt>
                <c:pt idx="27158">
                  <c:v>1.5042956390638129</c:v>
                </c:pt>
                <c:pt idx="27159">
                  <c:v>1.7196056335336349</c:v>
                </c:pt>
                <c:pt idx="27160">
                  <c:v>1.6665772683147519</c:v>
                </c:pt>
                <c:pt idx="27161">
                  <c:v>1.908790941987101</c:v>
                </c:pt>
                <c:pt idx="27162">
                  <c:v>1.9361128761585189</c:v>
                </c:pt>
                <c:pt idx="27163">
                  <c:v>1.8768973981807251</c:v>
                </c:pt>
                <c:pt idx="27164">
                  <c:v>1.8216119886563691</c:v>
                </c:pt>
                <c:pt idx="27165">
                  <c:v>1.8424729437514991</c:v>
                </c:pt>
                <c:pt idx="27166">
                  <c:v>1.824725828981911</c:v>
                </c:pt>
                <c:pt idx="27167">
                  <c:v>1.8096065650527311</c:v>
                </c:pt>
                <c:pt idx="27168">
                  <c:v>1.8668601716794291</c:v>
                </c:pt>
                <c:pt idx="27169">
                  <c:v>1.863827173004831</c:v>
                </c:pt>
                <c:pt idx="27170">
                  <c:v>1.9831301667712149</c:v>
                </c:pt>
                <c:pt idx="27171">
                  <c:v>1.9806419629700021</c:v>
                </c:pt>
                <c:pt idx="27172">
                  <c:v>1.761476103300287</c:v>
                </c:pt>
                <c:pt idx="27173">
                  <c:v>2.0955611585548168</c:v>
                </c:pt>
                <c:pt idx="27174">
                  <c:v>2.0237654119735988</c:v>
                </c:pt>
                <c:pt idx="27175">
                  <c:v>2.14488468636972</c:v>
                </c:pt>
                <c:pt idx="27176">
                  <c:v>2.170291223080536</c:v>
                </c:pt>
                <c:pt idx="27177">
                  <c:v>2.2887613868921659</c:v>
                </c:pt>
                <c:pt idx="27178">
                  <c:v>2.2362755869856308</c:v>
                </c:pt>
                <c:pt idx="27179">
                  <c:v>1.9646253089169381</c:v>
                </c:pt>
                <c:pt idx="27180">
                  <c:v>2.2628371141190211</c:v>
                </c:pt>
                <c:pt idx="27181">
                  <c:v>1.9992040193665539</c:v>
                </c:pt>
                <c:pt idx="27182">
                  <c:v>2.2345330073377179</c:v>
                </c:pt>
                <c:pt idx="27183">
                  <c:v>2.3092369782213358</c:v>
                </c:pt>
                <c:pt idx="27184">
                  <c:v>2.797808472536933</c:v>
                </c:pt>
                <c:pt idx="27185">
                  <c:v>2.0402667649483339</c:v>
                </c:pt>
                <c:pt idx="27186">
                  <c:v>1.6135988835217949</c:v>
                </c:pt>
                <c:pt idx="27187">
                  <c:v>1.774057294958258</c:v>
                </c:pt>
                <c:pt idx="27188">
                  <c:v>2.1191624957484541</c:v>
                </c:pt>
                <c:pt idx="27189">
                  <c:v>1.7791948342137729</c:v>
                </c:pt>
                <c:pt idx="27190">
                  <c:v>2.2544676979185572</c:v>
                </c:pt>
                <c:pt idx="27191">
                  <c:v>2.2163451981368971</c:v>
                </c:pt>
                <c:pt idx="27192">
                  <c:v>2.2187411911377279</c:v>
                </c:pt>
                <c:pt idx="27193">
                  <c:v>1.942745654015412</c:v>
                </c:pt>
                <c:pt idx="27194">
                  <c:v>1.7853213512048101</c:v>
                </c:pt>
                <c:pt idx="27195">
                  <c:v>2.0793461913869238</c:v>
                </c:pt>
                <c:pt idx="27196">
                  <c:v>1.7965506114581491</c:v>
                </c:pt>
                <c:pt idx="27197">
                  <c:v>1.9789986216158939</c:v>
                </c:pt>
                <c:pt idx="27198">
                  <c:v>2.1363835133550269</c:v>
                </c:pt>
                <c:pt idx="27199">
                  <c:v>2.1239656641226188</c:v>
                </c:pt>
                <c:pt idx="27200">
                  <c:v>1.9211707805638589</c:v>
                </c:pt>
                <c:pt idx="27201">
                  <c:v>2.3863582704253581</c:v>
                </c:pt>
                <c:pt idx="27202">
                  <c:v>2.0013737716061222</c:v>
                </c:pt>
                <c:pt idx="27203">
                  <c:v>1.6359368237157119</c:v>
                </c:pt>
                <c:pt idx="27204">
                  <c:v>1.4489941749579469</c:v>
                </c:pt>
                <c:pt idx="27205">
                  <c:v>1.046965988623094</c:v>
                </c:pt>
                <c:pt idx="27206">
                  <c:v>1.1718479451118899</c:v>
                </c:pt>
                <c:pt idx="27207">
                  <c:v>1.8823668978234089</c:v>
                </c:pt>
                <c:pt idx="27208">
                  <c:v>2.0297767667059832</c:v>
                </c:pt>
                <c:pt idx="27209">
                  <c:v>1.604750349794418</c:v>
                </c:pt>
                <c:pt idx="27210">
                  <c:v>2.009499304881452</c:v>
                </c:pt>
                <c:pt idx="27211">
                  <c:v>1.910979300368113</c:v>
                </c:pt>
                <c:pt idx="27212">
                  <c:v>1.7971382298853871</c:v>
                </c:pt>
                <c:pt idx="27213">
                  <c:v>2.0176774375249851</c:v>
                </c:pt>
                <c:pt idx="27214">
                  <c:v>2.1148896924296419</c:v>
                </c:pt>
                <c:pt idx="27215">
                  <c:v>2.0034358659075759</c:v>
                </c:pt>
                <c:pt idx="27216">
                  <c:v>2.1065137135210721</c:v>
                </c:pt>
                <c:pt idx="27217">
                  <c:v>2.1199059207603379</c:v>
                </c:pt>
                <c:pt idx="27218">
                  <c:v>1.8609606833659711</c:v>
                </c:pt>
                <c:pt idx="27219">
                  <c:v>2.0068382030103269</c:v>
                </c:pt>
                <c:pt idx="27220">
                  <c:v>2.0194510265849779</c:v>
                </c:pt>
                <c:pt idx="27221">
                  <c:v>2.2806551775337471</c:v>
                </c:pt>
                <c:pt idx="27222">
                  <c:v>1.771737264696182</c:v>
                </c:pt>
                <c:pt idx="27223">
                  <c:v>1.859351589405918</c:v>
                </c:pt>
                <c:pt idx="27224">
                  <c:v>1.854063570039135</c:v>
                </c:pt>
                <c:pt idx="27225">
                  <c:v>1.3776858271542369</c:v>
                </c:pt>
                <c:pt idx="27226">
                  <c:v>1.5476372968157239</c:v>
                </c:pt>
                <c:pt idx="27227">
                  <c:v>1.282796464621434</c:v>
                </c:pt>
                <c:pt idx="27228">
                  <c:v>1.8513696692919619</c:v>
                </c:pt>
                <c:pt idx="27229">
                  <c:v>1.778136797353195</c:v>
                </c:pt>
                <c:pt idx="27230">
                  <c:v>2.1930656526646781</c:v>
                </c:pt>
                <c:pt idx="27231">
                  <c:v>1.7566415582016759</c:v>
                </c:pt>
                <c:pt idx="27232">
                  <c:v>1.7191446260320049</c:v>
                </c:pt>
                <c:pt idx="27233">
                  <c:v>1.3613637859638461</c:v>
                </c:pt>
                <c:pt idx="27234">
                  <c:v>1.405324094646077</c:v>
                </c:pt>
                <c:pt idx="27235">
                  <c:v>1.197826095628264</c:v>
                </c:pt>
                <c:pt idx="27236">
                  <c:v>1.850039623969195</c:v>
                </c:pt>
                <c:pt idx="27237">
                  <c:v>1.2139383504715471</c:v>
                </c:pt>
                <c:pt idx="27238">
                  <c:v>1.5946875074693529</c:v>
                </c:pt>
                <c:pt idx="27239">
                  <c:v>1.507521784480073</c:v>
                </c:pt>
                <c:pt idx="27240">
                  <c:v>1.7710937421129089</c:v>
                </c:pt>
                <c:pt idx="27241">
                  <c:v>1.5518231568068721</c:v>
                </c:pt>
                <c:pt idx="27242">
                  <c:v>1.438999278672465</c:v>
                </c:pt>
                <c:pt idx="27243">
                  <c:v>1.526460550679644</c:v>
                </c:pt>
                <c:pt idx="27244">
                  <c:v>1.7335627254487229</c:v>
                </c:pt>
                <c:pt idx="27245">
                  <c:v>1.655836215173762</c:v>
                </c:pt>
                <c:pt idx="27246">
                  <c:v>1.569071794822531</c:v>
                </c:pt>
                <c:pt idx="27247">
                  <c:v>1.919148620186325</c:v>
                </c:pt>
                <c:pt idx="27248">
                  <c:v>2.1267343840671269</c:v>
                </c:pt>
                <c:pt idx="27249">
                  <c:v>1.7679671331690829</c:v>
                </c:pt>
                <c:pt idx="27250">
                  <c:v>1.921624311873982</c:v>
                </c:pt>
                <c:pt idx="27251">
                  <c:v>1.7830528051938399</c:v>
                </c:pt>
                <c:pt idx="27252">
                  <c:v>2.0271045678827102</c:v>
                </c:pt>
                <c:pt idx="27253">
                  <c:v>1.6891339841606681</c:v>
                </c:pt>
                <c:pt idx="27254">
                  <c:v>1.594838997402662</c:v>
                </c:pt>
                <c:pt idx="27255">
                  <c:v>1.8058528902326649</c:v>
                </c:pt>
                <c:pt idx="27256">
                  <c:v>1.292110850507608</c:v>
                </c:pt>
                <c:pt idx="27257">
                  <c:v>1.548982913119703</c:v>
                </c:pt>
                <c:pt idx="27258">
                  <c:v>2.08695465587153</c:v>
                </c:pt>
                <c:pt idx="27259">
                  <c:v>1.5333809802484399</c:v>
                </c:pt>
                <c:pt idx="27260">
                  <c:v>1.3391465813425349</c:v>
                </c:pt>
                <c:pt idx="27261">
                  <c:v>1.380014142806637</c:v>
                </c:pt>
                <c:pt idx="27262">
                  <c:v>1.5742305802622001</c:v>
                </c:pt>
                <c:pt idx="27263">
                  <c:v>1.2195995102994941</c:v>
                </c:pt>
                <c:pt idx="27264">
                  <c:v>1.183645777731454</c:v>
                </c:pt>
                <c:pt idx="27265">
                  <c:v>1.3170668362961759</c:v>
                </c:pt>
                <c:pt idx="27266">
                  <c:v>1.951926381532392</c:v>
                </c:pt>
                <c:pt idx="27267">
                  <c:v>2.1178214234265189</c:v>
                </c:pt>
                <c:pt idx="27268">
                  <c:v>1.917441918523545</c:v>
                </c:pt>
                <c:pt idx="27269">
                  <c:v>1.9846649326039689</c:v>
                </c:pt>
                <c:pt idx="27270">
                  <c:v>1.8177638893840491</c:v>
                </c:pt>
                <c:pt idx="27271">
                  <c:v>1.7198783866982319</c:v>
                </c:pt>
                <c:pt idx="27272">
                  <c:v>1.307924199897605</c:v>
                </c:pt>
                <c:pt idx="27273">
                  <c:v>1.529431117735216</c:v>
                </c:pt>
                <c:pt idx="27274">
                  <c:v>1.79728536274894</c:v>
                </c:pt>
                <c:pt idx="27275">
                  <c:v>1.8764517551792039</c:v>
                </c:pt>
                <c:pt idx="27276">
                  <c:v>2.1160271861019671</c:v>
                </c:pt>
                <c:pt idx="27277">
                  <c:v>1.6858653327924431</c:v>
                </c:pt>
                <c:pt idx="27278">
                  <c:v>2.0660052317251689</c:v>
                </c:pt>
                <c:pt idx="27279">
                  <c:v>2.178369390631381</c:v>
                </c:pt>
                <c:pt idx="27280">
                  <c:v>2.314135567056018</c:v>
                </c:pt>
                <c:pt idx="27281">
                  <c:v>2.3474846349825871</c:v>
                </c:pt>
                <c:pt idx="27282">
                  <c:v>2.0934800967464922</c:v>
                </c:pt>
                <c:pt idx="27283">
                  <c:v>2.174259035605687</c:v>
                </c:pt>
                <c:pt idx="27284">
                  <c:v>1.9914523651051079</c:v>
                </c:pt>
                <c:pt idx="27285">
                  <c:v>2.1420345492458082</c:v>
                </c:pt>
                <c:pt idx="27286">
                  <c:v>2.0630440555734508</c:v>
                </c:pt>
                <c:pt idx="27287">
                  <c:v>2.6382170208506639</c:v>
                </c:pt>
                <c:pt idx="27288">
                  <c:v>1.697779882117743</c:v>
                </c:pt>
                <c:pt idx="27289">
                  <c:v>1.7662772247695719</c:v>
                </c:pt>
                <c:pt idx="27290">
                  <c:v>1.346395531331219</c:v>
                </c:pt>
                <c:pt idx="27291">
                  <c:v>1.065126989830568</c:v>
                </c:pt>
                <c:pt idx="27292">
                  <c:v>1.061935900670361</c:v>
                </c:pt>
                <c:pt idx="27293">
                  <c:v>1.3693586920607881</c:v>
                </c:pt>
                <c:pt idx="27294">
                  <c:v>1.9278709143571819</c:v>
                </c:pt>
                <c:pt idx="27295">
                  <c:v>1.552622919230451</c:v>
                </c:pt>
                <c:pt idx="27296">
                  <c:v>1.7237654642888141</c:v>
                </c:pt>
                <c:pt idx="27297">
                  <c:v>1.702490871000742</c:v>
                </c:pt>
                <c:pt idx="27298">
                  <c:v>1.3802595213524289</c:v>
                </c:pt>
                <c:pt idx="27299">
                  <c:v>1.470601937841288</c:v>
                </c:pt>
                <c:pt idx="27300">
                  <c:v>1.9177581182770569</c:v>
                </c:pt>
                <c:pt idx="27301">
                  <c:v>2.1263424586540949</c:v>
                </c:pt>
                <c:pt idx="27302">
                  <c:v>2.313749442446162</c:v>
                </c:pt>
                <c:pt idx="27303">
                  <c:v>2.150013965775023</c:v>
                </c:pt>
                <c:pt idx="27304">
                  <c:v>2.05608319978798</c:v>
                </c:pt>
                <c:pt idx="27305">
                  <c:v>2.0017367073766819</c:v>
                </c:pt>
                <c:pt idx="27306">
                  <c:v>1.718770897583999</c:v>
                </c:pt>
                <c:pt idx="27307">
                  <c:v>1.8952144187063329</c:v>
                </c:pt>
                <c:pt idx="27308">
                  <c:v>1.6846937633783321</c:v>
                </c:pt>
                <c:pt idx="27309">
                  <c:v>2.2327314845811972</c:v>
                </c:pt>
                <c:pt idx="27310">
                  <c:v>2.0939077168710751</c:v>
                </c:pt>
                <c:pt idx="27311">
                  <c:v>2.2760338568264959</c:v>
                </c:pt>
                <c:pt idx="27312">
                  <c:v>2.1764431442132701</c:v>
                </c:pt>
                <c:pt idx="27313">
                  <c:v>2.0016613558989329</c:v>
                </c:pt>
                <c:pt idx="27314">
                  <c:v>2.1037993579310301</c:v>
                </c:pt>
                <c:pt idx="27315">
                  <c:v>2.0648166909413028</c:v>
                </c:pt>
                <c:pt idx="27316">
                  <c:v>1.739919336852191</c:v>
                </c:pt>
                <c:pt idx="27317">
                  <c:v>2.0464572810709298</c:v>
                </c:pt>
                <c:pt idx="27318">
                  <c:v>1.99651258756623</c:v>
                </c:pt>
                <c:pt idx="27319">
                  <c:v>1.5226135894587209</c:v>
                </c:pt>
                <c:pt idx="27320">
                  <c:v>1.9785697697114439</c:v>
                </c:pt>
                <c:pt idx="27321">
                  <c:v>1.8172666405658719</c:v>
                </c:pt>
                <c:pt idx="27322">
                  <c:v>2.2945672612842132</c:v>
                </c:pt>
                <c:pt idx="27323">
                  <c:v>2.232175724475387</c:v>
                </c:pt>
                <c:pt idx="27324">
                  <c:v>2.30203248393458</c:v>
                </c:pt>
                <c:pt idx="27325">
                  <c:v>1.9109205914102789</c:v>
                </c:pt>
                <c:pt idx="27326">
                  <c:v>1.805614945359191</c:v>
                </c:pt>
                <c:pt idx="27327">
                  <c:v>1.899536282574017</c:v>
                </c:pt>
                <c:pt idx="27328">
                  <c:v>1.7509808463551699</c:v>
                </c:pt>
                <c:pt idx="27329">
                  <c:v>2.0117119541290589</c:v>
                </c:pt>
                <c:pt idx="27330">
                  <c:v>1.5874787527973391</c:v>
                </c:pt>
                <c:pt idx="27331">
                  <c:v>1.3077411053633961</c:v>
                </c:pt>
                <c:pt idx="27332">
                  <c:v>1.2832346869554809</c:v>
                </c:pt>
                <c:pt idx="27333">
                  <c:v>0.96114234060164128</c:v>
                </c:pt>
                <c:pt idx="27334">
                  <c:v>1.0727018875045891</c:v>
                </c:pt>
                <c:pt idx="27335">
                  <c:v>1.1357101445072</c:v>
                </c:pt>
                <c:pt idx="27336">
                  <c:v>1.5002528713708909</c:v>
                </c:pt>
                <c:pt idx="27337">
                  <c:v>1.0052311044212321</c:v>
                </c:pt>
                <c:pt idx="27338">
                  <c:v>1.4608421549416799</c:v>
                </c:pt>
                <c:pt idx="27339">
                  <c:v>1.8035033013788691</c:v>
                </c:pt>
                <c:pt idx="27340">
                  <c:v>1.489033311680835</c:v>
                </c:pt>
                <c:pt idx="27341">
                  <c:v>1.86118965214943</c:v>
                </c:pt>
                <c:pt idx="27342">
                  <c:v>1.8256365779383079</c:v>
                </c:pt>
                <c:pt idx="27343">
                  <c:v>2.1691828070489612</c:v>
                </c:pt>
                <c:pt idx="27344">
                  <c:v>2.119574020103117</c:v>
                </c:pt>
                <c:pt idx="27345">
                  <c:v>2.0777726794987612</c:v>
                </c:pt>
                <c:pt idx="27346">
                  <c:v>1.498987825848783</c:v>
                </c:pt>
                <c:pt idx="27347">
                  <c:v>1.732311707700779</c:v>
                </c:pt>
                <c:pt idx="27348">
                  <c:v>1.2289064356303929</c:v>
                </c:pt>
                <c:pt idx="27349">
                  <c:v>0.87132390734722331</c:v>
                </c:pt>
                <c:pt idx="27350">
                  <c:v>1.0351626168398651</c:v>
                </c:pt>
                <c:pt idx="27351">
                  <c:v>1.6901628853859081</c:v>
                </c:pt>
                <c:pt idx="27352">
                  <c:v>1.6771364228786421</c:v>
                </c:pt>
                <c:pt idx="27353">
                  <c:v>1.655577645333592</c:v>
                </c:pt>
                <c:pt idx="27354">
                  <c:v>1.9911434856284329</c:v>
                </c:pt>
                <c:pt idx="27355">
                  <c:v>1.8394380904508409</c:v>
                </c:pt>
                <c:pt idx="27356">
                  <c:v>1.7358930515380919</c:v>
                </c:pt>
                <c:pt idx="27357">
                  <c:v>1.6582806507217029</c:v>
                </c:pt>
                <c:pt idx="27358">
                  <c:v>1.7223003693352541</c:v>
                </c:pt>
                <c:pt idx="27359">
                  <c:v>1.651901588817861</c:v>
                </c:pt>
                <c:pt idx="27360">
                  <c:v>1.4486488393968739</c:v>
                </c:pt>
                <c:pt idx="27361">
                  <c:v>1.640644303277373</c:v>
                </c:pt>
                <c:pt idx="27362">
                  <c:v>1.6791494869233661</c:v>
                </c:pt>
                <c:pt idx="27363">
                  <c:v>1.7386381759809331</c:v>
                </c:pt>
                <c:pt idx="27364">
                  <c:v>1.705680416528621</c:v>
                </c:pt>
                <c:pt idx="27365">
                  <c:v>1.7145152445510889</c:v>
                </c:pt>
                <c:pt idx="27366">
                  <c:v>1.5121642561082169</c:v>
                </c:pt>
                <c:pt idx="27367">
                  <c:v>1.66339079940427</c:v>
                </c:pt>
                <c:pt idx="27368">
                  <c:v>1.8758575815081679</c:v>
                </c:pt>
                <c:pt idx="27369">
                  <c:v>1.8879141900524721</c:v>
                </c:pt>
                <c:pt idx="27370">
                  <c:v>1.8080608909100411</c:v>
                </c:pt>
                <c:pt idx="27371">
                  <c:v>1.766505741134093</c:v>
                </c:pt>
                <c:pt idx="27372">
                  <c:v>1.253546931833073</c:v>
                </c:pt>
                <c:pt idx="27373">
                  <c:v>0.9240638879308275</c:v>
                </c:pt>
                <c:pt idx="27374">
                  <c:v>1.2160370086612049</c:v>
                </c:pt>
                <c:pt idx="27375">
                  <c:v>0.90108651741654278</c:v>
                </c:pt>
                <c:pt idx="27376">
                  <c:v>1.221894933179285</c:v>
                </c:pt>
                <c:pt idx="27377">
                  <c:v>1.428386020929014</c:v>
                </c:pt>
                <c:pt idx="27378">
                  <c:v>1.7806220962184269</c:v>
                </c:pt>
                <c:pt idx="27379">
                  <c:v>1.814278589698503</c:v>
                </c:pt>
                <c:pt idx="27380">
                  <c:v>1.7254655437468469</c:v>
                </c:pt>
                <c:pt idx="27381">
                  <c:v>1.799783257060422</c:v>
                </c:pt>
                <c:pt idx="27382">
                  <c:v>1.684333221377601</c:v>
                </c:pt>
                <c:pt idx="27383">
                  <c:v>0.857215612597926</c:v>
                </c:pt>
                <c:pt idx="27384">
                  <c:v>0.917888507350613</c:v>
                </c:pt>
                <c:pt idx="27385">
                  <c:v>1.487217043379087</c:v>
                </c:pt>
                <c:pt idx="27386">
                  <c:v>1.6129914583595351</c:v>
                </c:pt>
                <c:pt idx="27387">
                  <c:v>1.5127675613992151</c:v>
                </c:pt>
                <c:pt idx="27388">
                  <c:v>1.4091364830400239</c:v>
                </c:pt>
                <c:pt idx="27389">
                  <c:v>1.453346149297394</c:v>
                </c:pt>
                <c:pt idx="27390">
                  <c:v>1.275407753778298</c:v>
                </c:pt>
                <c:pt idx="27391">
                  <c:v>0.99024888966231017</c:v>
                </c:pt>
                <c:pt idx="27392">
                  <c:v>0.96488586870767756</c:v>
                </c:pt>
                <c:pt idx="27393">
                  <c:v>1.1823315442177249</c:v>
                </c:pt>
                <c:pt idx="27394">
                  <c:v>1.332019035144673</c:v>
                </c:pt>
                <c:pt idx="27395">
                  <c:v>1.4082512558929889</c:v>
                </c:pt>
                <c:pt idx="27396">
                  <c:v>1.29304624611957</c:v>
                </c:pt>
                <c:pt idx="27397">
                  <c:v>1.081454326489738</c:v>
                </c:pt>
                <c:pt idx="27398">
                  <c:v>1.27397810939414</c:v>
                </c:pt>
                <c:pt idx="27399">
                  <c:v>1.3951399282624419</c:v>
                </c:pt>
                <c:pt idx="27400">
                  <c:v>1.1511463567289311</c:v>
                </c:pt>
                <c:pt idx="27401">
                  <c:v>1.2341584571881401</c:v>
                </c:pt>
                <c:pt idx="27402">
                  <c:v>1.3811369969700771</c:v>
                </c:pt>
                <c:pt idx="27403">
                  <c:v>1.430431943954908</c:v>
                </c:pt>
                <c:pt idx="27404">
                  <c:v>1.2440600888670079</c:v>
                </c:pt>
                <c:pt idx="27405">
                  <c:v>1.2817365076310849</c:v>
                </c:pt>
                <c:pt idx="27406">
                  <c:v>1.1900562694120149</c:v>
                </c:pt>
                <c:pt idx="27407">
                  <c:v>1.1613473440486011</c:v>
                </c:pt>
                <c:pt idx="27408">
                  <c:v>1.419493664116825</c:v>
                </c:pt>
                <c:pt idx="27409">
                  <c:v>1.208393969164983</c:v>
                </c:pt>
                <c:pt idx="27410">
                  <c:v>1.319217361701053</c:v>
                </c:pt>
                <c:pt idx="27411">
                  <c:v>1.1537882224624521</c:v>
                </c:pt>
                <c:pt idx="27412">
                  <c:v>1.077685418891144</c:v>
                </c:pt>
                <c:pt idx="27413">
                  <c:v>1.1082372057954899</c:v>
                </c:pt>
                <c:pt idx="27414">
                  <c:v>1.247078144886328</c:v>
                </c:pt>
                <c:pt idx="27415">
                  <c:v>1.0791963914707241</c:v>
                </c:pt>
                <c:pt idx="27416">
                  <c:v>1.1427591936020149</c:v>
                </c:pt>
                <c:pt idx="27417">
                  <c:v>1.305392722357789</c:v>
                </c:pt>
                <c:pt idx="27418">
                  <c:v>1.301871302168532</c:v>
                </c:pt>
                <c:pt idx="27419">
                  <c:v>1.2459183340822939</c:v>
                </c:pt>
                <c:pt idx="27420">
                  <c:v>1.372734255074991</c:v>
                </c:pt>
                <c:pt idx="27421">
                  <c:v>1.236420004879891</c:v>
                </c:pt>
                <c:pt idx="27422">
                  <c:v>1.2900990568698989</c:v>
                </c:pt>
                <c:pt idx="27423">
                  <c:v>1.2749370713906381</c:v>
                </c:pt>
                <c:pt idx="27424">
                  <c:v>1.31431414926651</c:v>
                </c:pt>
                <c:pt idx="27425">
                  <c:v>1.2121052618928509</c:v>
                </c:pt>
                <c:pt idx="27426">
                  <c:v>1.3421941203676051</c:v>
                </c:pt>
                <c:pt idx="27427">
                  <c:v>1.264157296814181</c:v>
                </c:pt>
                <c:pt idx="27428">
                  <c:v>1.2949081148824331</c:v>
                </c:pt>
                <c:pt idx="27429">
                  <c:v>1.234975863533581</c:v>
                </c:pt>
                <c:pt idx="27430">
                  <c:v>1.3235857050616779</c:v>
                </c:pt>
                <c:pt idx="27431">
                  <c:v>1.1456963747603091</c:v>
                </c:pt>
                <c:pt idx="27432">
                  <c:v>1.173047163522303</c:v>
                </c:pt>
                <c:pt idx="27433">
                  <c:v>1.2821733380351199</c:v>
                </c:pt>
                <c:pt idx="27434">
                  <c:v>1.0868777822267259</c:v>
                </c:pt>
                <c:pt idx="27435">
                  <c:v>1.1831673100308</c:v>
                </c:pt>
                <c:pt idx="27436">
                  <c:v>1.3386528637669901</c:v>
                </c:pt>
                <c:pt idx="27437">
                  <c:v>1.218153359656307</c:v>
                </c:pt>
                <c:pt idx="27438">
                  <c:v>1.103713581313104</c:v>
                </c:pt>
                <c:pt idx="27439">
                  <c:v>1.1060144535499921</c:v>
                </c:pt>
                <c:pt idx="27440">
                  <c:v>1.360737988103069</c:v>
                </c:pt>
                <c:pt idx="27441">
                  <c:v>1.1727857111792639</c:v>
                </c:pt>
                <c:pt idx="27442">
                  <c:v>1.257871547253459</c:v>
                </c:pt>
                <c:pt idx="27443">
                  <c:v>1.2826658403127651</c:v>
                </c:pt>
                <c:pt idx="27444">
                  <c:v>0.9476622253820518</c:v>
                </c:pt>
                <c:pt idx="27445">
                  <c:v>1.0250107148068539</c:v>
                </c:pt>
                <c:pt idx="27446">
                  <c:v>1.1746314925203869</c:v>
                </c:pt>
                <c:pt idx="27447">
                  <c:v>1.0887942573553571</c:v>
                </c:pt>
                <c:pt idx="27448">
                  <c:v>1.1435832408664599</c:v>
                </c:pt>
                <c:pt idx="27449">
                  <c:v>1.288380025492966</c:v>
                </c:pt>
                <c:pt idx="27450">
                  <c:v>1.1530849248468249</c:v>
                </c:pt>
                <c:pt idx="27451">
                  <c:v>1.15358306098993</c:v>
                </c:pt>
                <c:pt idx="27452">
                  <c:v>1.143497317067155</c:v>
                </c:pt>
                <c:pt idx="27453">
                  <c:v>1.214344518871517</c:v>
                </c:pt>
                <c:pt idx="27454">
                  <c:v>1.138714906176995</c:v>
                </c:pt>
                <c:pt idx="27455">
                  <c:v>1.124376158589258</c:v>
                </c:pt>
                <c:pt idx="27456">
                  <c:v>1.217342932591974</c:v>
                </c:pt>
                <c:pt idx="27457">
                  <c:v>1.273156459199337</c:v>
                </c:pt>
                <c:pt idx="27458">
                  <c:v>1.2861393910211441</c:v>
                </c:pt>
                <c:pt idx="27459">
                  <c:v>1.252838686639048</c:v>
                </c:pt>
                <c:pt idx="27460">
                  <c:v>1.3520824533097431</c:v>
                </c:pt>
                <c:pt idx="27461">
                  <c:v>1.3566848630851021</c:v>
                </c:pt>
                <c:pt idx="27462">
                  <c:v>1.407172208675828</c:v>
                </c:pt>
                <c:pt idx="27463">
                  <c:v>1.318597262068915</c:v>
                </c:pt>
                <c:pt idx="27464">
                  <c:v>1.368450082532906</c:v>
                </c:pt>
                <c:pt idx="27465">
                  <c:v>1.4654794427244751</c:v>
                </c:pt>
                <c:pt idx="27466">
                  <c:v>1.467075235085465</c:v>
                </c:pt>
                <c:pt idx="27467">
                  <c:v>1.43404557715861</c:v>
                </c:pt>
                <c:pt idx="27468">
                  <c:v>1.437170378608579</c:v>
                </c:pt>
                <c:pt idx="27469">
                  <c:v>1.4950843754023619</c:v>
                </c:pt>
                <c:pt idx="27470">
                  <c:v>1.361177873051898</c:v>
                </c:pt>
                <c:pt idx="27471">
                  <c:v>1.3423296366154891</c:v>
                </c:pt>
                <c:pt idx="27472">
                  <c:v>1.4279310980202351</c:v>
                </c:pt>
                <c:pt idx="27473">
                  <c:v>1.390006649939753</c:v>
                </c:pt>
                <c:pt idx="27474">
                  <c:v>1.509411160565892</c:v>
                </c:pt>
                <c:pt idx="27475">
                  <c:v>1.318353757218933</c:v>
                </c:pt>
                <c:pt idx="27476">
                  <c:v>1.53491699190399</c:v>
                </c:pt>
                <c:pt idx="27477">
                  <c:v>1.4421227284846181</c:v>
                </c:pt>
                <c:pt idx="27478">
                  <c:v>1.5377061945442849</c:v>
                </c:pt>
                <c:pt idx="27479">
                  <c:v>1.6680347904402171</c:v>
                </c:pt>
                <c:pt idx="27480">
                  <c:v>1.52065356300248</c:v>
                </c:pt>
                <c:pt idx="27481">
                  <c:v>1.4875382066319429</c:v>
                </c:pt>
                <c:pt idx="27482">
                  <c:v>1.5128176280958361</c:v>
                </c:pt>
                <c:pt idx="27483">
                  <c:v>1.7093340678176629</c:v>
                </c:pt>
                <c:pt idx="27484">
                  <c:v>1.559303690758437</c:v>
                </c:pt>
                <c:pt idx="27485">
                  <c:v>1.4020369441749621</c:v>
                </c:pt>
                <c:pt idx="27486">
                  <c:v>0.92141703492693794</c:v>
                </c:pt>
                <c:pt idx="27487">
                  <c:v>0.93479580334565437</c:v>
                </c:pt>
                <c:pt idx="27488">
                  <c:v>1.102220947501138</c:v>
                </c:pt>
                <c:pt idx="27489">
                  <c:v>0.90899458060774552</c:v>
                </c:pt>
                <c:pt idx="27490">
                  <c:v>1.4062122639396839</c:v>
                </c:pt>
                <c:pt idx="27491">
                  <c:v>1.3097434352514561</c:v>
                </c:pt>
                <c:pt idx="27492">
                  <c:v>1.4759064956843939</c:v>
                </c:pt>
                <c:pt idx="27493">
                  <c:v>1.644704370152835</c:v>
                </c:pt>
                <c:pt idx="27494">
                  <c:v>1.526584068605445</c:v>
                </c:pt>
                <c:pt idx="27495">
                  <c:v>1.7841900735478939</c:v>
                </c:pt>
                <c:pt idx="27496">
                  <c:v>1.84029121395901</c:v>
                </c:pt>
                <c:pt idx="27497">
                  <c:v>1.617839577768645</c:v>
                </c:pt>
                <c:pt idx="27498">
                  <c:v>1.7787572894185959</c:v>
                </c:pt>
                <c:pt idx="27499">
                  <c:v>1.5910772875146471</c:v>
                </c:pt>
                <c:pt idx="27500">
                  <c:v>1.4790480320645221</c:v>
                </c:pt>
                <c:pt idx="27501">
                  <c:v>1.507137907561511</c:v>
                </c:pt>
                <c:pt idx="27502">
                  <c:v>1.413118506070439</c:v>
                </c:pt>
                <c:pt idx="27503">
                  <c:v>1.4290197291004181</c:v>
                </c:pt>
                <c:pt idx="27504">
                  <c:v>1.463321620990522</c:v>
                </c:pt>
                <c:pt idx="27505">
                  <c:v>1.41790289815542</c:v>
                </c:pt>
                <c:pt idx="27506">
                  <c:v>1.189084999019802</c:v>
                </c:pt>
                <c:pt idx="27507">
                  <c:v>1.2941462520400011</c:v>
                </c:pt>
                <c:pt idx="27508">
                  <c:v>1.5127958453633721</c:v>
                </c:pt>
                <c:pt idx="27509">
                  <c:v>1.383511360556996</c:v>
                </c:pt>
                <c:pt idx="27510">
                  <c:v>1.720661354158648</c:v>
                </c:pt>
                <c:pt idx="27511">
                  <c:v>1.754774580908502</c:v>
                </c:pt>
                <c:pt idx="27512">
                  <c:v>1.772846943827477</c:v>
                </c:pt>
                <c:pt idx="27513">
                  <c:v>1.881693581712466</c:v>
                </c:pt>
                <c:pt idx="27514">
                  <c:v>1.979910755024791</c:v>
                </c:pt>
                <c:pt idx="27515">
                  <c:v>1.933180763056277</c:v>
                </c:pt>
                <c:pt idx="27516">
                  <c:v>1.8842387932729039</c:v>
                </c:pt>
                <c:pt idx="27517">
                  <c:v>1.71312517956949</c:v>
                </c:pt>
                <c:pt idx="27518">
                  <c:v>1.7896270426741629</c:v>
                </c:pt>
                <c:pt idx="27519">
                  <c:v>1.0176126956972369</c:v>
                </c:pt>
                <c:pt idx="27520">
                  <c:v>1.047607979882355</c:v>
                </c:pt>
                <c:pt idx="27521">
                  <c:v>1.6066827366328611</c:v>
                </c:pt>
                <c:pt idx="27522">
                  <c:v>1.286178623630577</c:v>
                </c:pt>
                <c:pt idx="27523">
                  <c:v>1.5810125361117211</c:v>
                </c:pt>
                <c:pt idx="27524">
                  <c:v>1.592433118716577</c:v>
                </c:pt>
                <c:pt idx="27525">
                  <c:v>1.3104446336619331</c:v>
                </c:pt>
                <c:pt idx="27526">
                  <c:v>1.559495724177717</c:v>
                </c:pt>
                <c:pt idx="27527">
                  <c:v>1.617986100732975</c:v>
                </c:pt>
                <c:pt idx="27528">
                  <c:v>1.7671059548118639</c:v>
                </c:pt>
                <c:pt idx="27529">
                  <c:v>1.812161802789686</c:v>
                </c:pt>
                <c:pt idx="27530">
                  <c:v>1.6828159452240761</c:v>
                </c:pt>
                <c:pt idx="27531">
                  <c:v>1.8512108856713041</c:v>
                </c:pt>
                <c:pt idx="27532">
                  <c:v>1.8632377998948579</c:v>
                </c:pt>
                <c:pt idx="27533">
                  <c:v>1.9546247167339541</c:v>
                </c:pt>
                <c:pt idx="27534">
                  <c:v>1.8284523182164829</c:v>
                </c:pt>
                <c:pt idx="27535">
                  <c:v>1.965905182580252</c:v>
                </c:pt>
                <c:pt idx="27536">
                  <c:v>2.1756461382154728</c:v>
                </c:pt>
                <c:pt idx="27537">
                  <c:v>2.339062655311098</c:v>
                </c:pt>
                <c:pt idx="27538">
                  <c:v>1.991709434361953</c:v>
                </c:pt>
                <c:pt idx="27539">
                  <c:v>2.120199092097661</c:v>
                </c:pt>
                <c:pt idx="27540">
                  <c:v>2.1948630443676609</c:v>
                </c:pt>
                <c:pt idx="27541">
                  <c:v>2.1243498729319681</c:v>
                </c:pt>
                <c:pt idx="27542">
                  <c:v>2.2922958120383088</c:v>
                </c:pt>
                <c:pt idx="27543">
                  <c:v>1.748310050615691</c:v>
                </c:pt>
                <c:pt idx="27544">
                  <c:v>1.8555802751099379</c:v>
                </c:pt>
                <c:pt idx="27545">
                  <c:v>1.722835918574489</c:v>
                </c:pt>
                <c:pt idx="27546">
                  <c:v>1.619683190106443</c:v>
                </c:pt>
                <c:pt idx="27547">
                  <c:v>2.0173976378983118</c:v>
                </c:pt>
                <c:pt idx="27548">
                  <c:v>1.729735231870041</c:v>
                </c:pt>
                <c:pt idx="27549">
                  <c:v>1.901865674781313</c:v>
                </c:pt>
                <c:pt idx="27550">
                  <c:v>1.7250812062945491</c:v>
                </c:pt>
                <c:pt idx="27551">
                  <c:v>1.505385581159207</c:v>
                </c:pt>
                <c:pt idx="27552">
                  <c:v>1.5801423126986069</c:v>
                </c:pt>
                <c:pt idx="27553">
                  <c:v>2.1098839727910561</c:v>
                </c:pt>
                <c:pt idx="27554">
                  <c:v>2.013923992607324</c:v>
                </c:pt>
                <c:pt idx="27555">
                  <c:v>1.993781197572787</c:v>
                </c:pt>
                <c:pt idx="27556">
                  <c:v>1.697778991944014</c:v>
                </c:pt>
                <c:pt idx="27557">
                  <c:v>1.981201356501832</c:v>
                </c:pt>
                <c:pt idx="27558">
                  <c:v>1.770618678053675</c:v>
                </c:pt>
                <c:pt idx="27559">
                  <c:v>1.9364321696555971</c:v>
                </c:pt>
                <c:pt idx="27560">
                  <c:v>1.9004896973174139</c:v>
                </c:pt>
                <c:pt idx="27561">
                  <c:v>1.4362999880306491</c:v>
                </c:pt>
                <c:pt idx="27562">
                  <c:v>1.2128284505037279</c:v>
                </c:pt>
                <c:pt idx="27563">
                  <c:v>1.5561585015058299</c:v>
                </c:pt>
                <c:pt idx="27564">
                  <c:v>1.750369313526609</c:v>
                </c:pt>
                <c:pt idx="27565">
                  <c:v>1.818895536335569</c:v>
                </c:pt>
                <c:pt idx="27566">
                  <c:v>1.478992073497591</c:v>
                </c:pt>
                <c:pt idx="27567">
                  <c:v>1.4238452714868479</c:v>
                </c:pt>
                <c:pt idx="27568">
                  <c:v>1.7848410536751289</c:v>
                </c:pt>
                <c:pt idx="27569">
                  <c:v>1.728797689842227</c:v>
                </c:pt>
                <c:pt idx="27570">
                  <c:v>1.940050697494168</c:v>
                </c:pt>
                <c:pt idx="27571">
                  <c:v>1.787907587020714</c:v>
                </c:pt>
                <c:pt idx="27572">
                  <c:v>2.048870748375581</c:v>
                </c:pt>
                <c:pt idx="27573">
                  <c:v>1.9507528877033391</c:v>
                </c:pt>
                <c:pt idx="27574">
                  <c:v>2.0987318812528888</c:v>
                </c:pt>
                <c:pt idx="27575">
                  <c:v>2.0014713888055748</c:v>
                </c:pt>
                <c:pt idx="27576">
                  <c:v>2.167591825433473</c:v>
                </c:pt>
                <c:pt idx="27577">
                  <c:v>2.026443162140521</c:v>
                </c:pt>
                <c:pt idx="27578">
                  <c:v>2.1002675917469031</c:v>
                </c:pt>
                <c:pt idx="27579">
                  <c:v>2.2284945083900358</c:v>
                </c:pt>
                <c:pt idx="27580">
                  <c:v>2.2110574646373702</c:v>
                </c:pt>
                <c:pt idx="27581">
                  <c:v>1.694996547463073</c:v>
                </c:pt>
                <c:pt idx="27582">
                  <c:v>1.5234631500320941</c:v>
                </c:pt>
                <c:pt idx="27583">
                  <c:v>1.5452189532895579</c:v>
                </c:pt>
                <c:pt idx="27584">
                  <c:v>1.615943870141525</c:v>
                </c:pt>
                <c:pt idx="27585">
                  <c:v>1.920851116273788</c:v>
                </c:pt>
                <c:pt idx="27586">
                  <c:v>1.8611896727965791</c:v>
                </c:pt>
                <c:pt idx="27587">
                  <c:v>1.625712870612869</c:v>
                </c:pt>
                <c:pt idx="27588">
                  <c:v>1.7564507961931579</c:v>
                </c:pt>
                <c:pt idx="27589">
                  <c:v>1.938941589167176</c:v>
                </c:pt>
                <c:pt idx="27590">
                  <c:v>1.836467410142439</c:v>
                </c:pt>
                <c:pt idx="27591">
                  <c:v>1.633239227094925</c:v>
                </c:pt>
                <c:pt idx="27592">
                  <c:v>1.8155411211210299</c:v>
                </c:pt>
                <c:pt idx="27593">
                  <c:v>2.1952112346029851</c:v>
                </c:pt>
                <c:pt idx="27594">
                  <c:v>2.3167447270456698</c:v>
                </c:pt>
                <c:pt idx="27595">
                  <c:v>1.679784008630411</c:v>
                </c:pt>
                <c:pt idx="27596">
                  <c:v>1.8026791384371501</c:v>
                </c:pt>
                <c:pt idx="27597">
                  <c:v>1.54177279495303</c:v>
                </c:pt>
                <c:pt idx="27598">
                  <c:v>2.1136840808833579</c:v>
                </c:pt>
                <c:pt idx="27599">
                  <c:v>2.0652116960852518</c:v>
                </c:pt>
                <c:pt idx="27600">
                  <c:v>2.1961287129338909</c:v>
                </c:pt>
                <c:pt idx="27601">
                  <c:v>2.3877806947116609</c:v>
                </c:pt>
                <c:pt idx="27602">
                  <c:v>1.7734053785053061</c:v>
                </c:pt>
                <c:pt idx="27603">
                  <c:v>2.1665142784017748</c:v>
                </c:pt>
                <c:pt idx="27604">
                  <c:v>1.9043187220523681</c:v>
                </c:pt>
                <c:pt idx="27605">
                  <c:v>2.1962308178837149</c:v>
                </c:pt>
                <c:pt idx="27606">
                  <c:v>1.4279604340333281</c:v>
                </c:pt>
                <c:pt idx="27607">
                  <c:v>1.4728241358625911</c:v>
                </c:pt>
                <c:pt idx="27608">
                  <c:v>1.649850613595758</c:v>
                </c:pt>
                <c:pt idx="27609">
                  <c:v>2.07967774527885</c:v>
                </c:pt>
                <c:pt idx="27610">
                  <c:v>1.9050630816827849</c:v>
                </c:pt>
                <c:pt idx="27611">
                  <c:v>1.788632096080965</c:v>
                </c:pt>
                <c:pt idx="27612">
                  <c:v>1.3443294981515259</c:v>
                </c:pt>
                <c:pt idx="27613">
                  <c:v>1.799567055302814</c:v>
                </c:pt>
                <c:pt idx="27614">
                  <c:v>1.496133846176448</c:v>
                </c:pt>
                <c:pt idx="27615">
                  <c:v>1.508185702630638</c:v>
                </c:pt>
                <c:pt idx="27616">
                  <c:v>1.2383859544386151</c:v>
                </c:pt>
                <c:pt idx="27617">
                  <c:v>1.4017167100086021</c:v>
                </c:pt>
                <c:pt idx="27618">
                  <c:v>1.239926105215984</c:v>
                </c:pt>
                <c:pt idx="27619">
                  <c:v>1.4394517473067721</c:v>
                </c:pt>
                <c:pt idx="27620">
                  <c:v>1.825255113796749</c:v>
                </c:pt>
                <c:pt idx="27621">
                  <c:v>1.4345095350779731</c:v>
                </c:pt>
                <c:pt idx="27622">
                  <c:v>1.5899320354386921</c:v>
                </c:pt>
                <c:pt idx="27623">
                  <c:v>1.282212587307723</c:v>
                </c:pt>
                <c:pt idx="27624">
                  <c:v>1.294213496890227</c:v>
                </c:pt>
                <c:pt idx="27625">
                  <c:v>1.77089797033643</c:v>
                </c:pt>
                <c:pt idx="27626">
                  <c:v>1.3106969936406989</c:v>
                </c:pt>
                <c:pt idx="27627">
                  <c:v>1.38913757219594</c:v>
                </c:pt>
                <c:pt idx="27628">
                  <c:v>1.2984178194935869</c:v>
                </c:pt>
                <c:pt idx="27629">
                  <c:v>1.183702885489178</c:v>
                </c:pt>
                <c:pt idx="27630">
                  <c:v>1.153239324615567</c:v>
                </c:pt>
                <c:pt idx="27631">
                  <c:v>1.283664902859414</c:v>
                </c:pt>
                <c:pt idx="27632">
                  <c:v>1.479369288367649</c:v>
                </c:pt>
                <c:pt idx="27633">
                  <c:v>1.344369046288564</c:v>
                </c:pt>
                <c:pt idx="27634">
                  <c:v>1.3917139248830861</c:v>
                </c:pt>
                <c:pt idx="27635">
                  <c:v>1.6891453915833581</c:v>
                </c:pt>
                <c:pt idx="27636">
                  <c:v>1.4588964398696189</c:v>
                </c:pt>
                <c:pt idx="27637">
                  <c:v>1.274132766242672</c:v>
                </c:pt>
                <c:pt idx="27638">
                  <c:v>2.569473315731138</c:v>
                </c:pt>
                <c:pt idx="27639">
                  <c:v>2.67609976558033</c:v>
                </c:pt>
                <c:pt idx="27640">
                  <c:v>1.918963120106425</c:v>
                </c:pt>
                <c:pt idx="27641">
                  <c:v>1.807938221107221</c:v>
                </c:pt>
                <c:pt idx="27642">
                  <c:v>2.101772103230712</c:v>
                </c:pt>
                <c:pt idx="27643">
                  <c:v>2.0619860030966262</c:v>
                </c:pt>
                <c:pt idx="27644">
                  <c:v>2.1725585984831599</c:v>
                </c:pt>
                <c:pt idx="27645">
                  <c:v>1.536659986812837</c:v>
                </c:pt>
                <c:pt idx="27646">
                  <c:v>1.4684247673943061</c:v>
                </c:pt>
                <c:pt idx="27647">
                  <c:v>2.5327453905075572</c:v>
                </c:pt>
                <c:pt idx="27648">
                  <c:v>2.2953159176937108</c:v>
                </c:pt>
                <c:pt idx="27649">
                  <c:v>1.892315620722155</c:v>
                </c:pt>
                <c:pt idx="27650">
                  <c:v>1.821773997445149</c:v>
                </c:pt>
                <c:pt idx="27651">
                  <c:v>1.6615073500116759</c:v>
                </c:pt>
                <c:pt idx="27652">
                  <c:v>1.3139853207164529</c:v>
                </c:pt>
                <c:pt idx="27653">
                  <c:v>2.0414615412498009</c:v>
                </c:pt>
                <c:pt idx="27654">
                  <c:v>1.6385581151426349</c:v>
                </c:pt>
                <c:pt idx="27655">
                  <c:v>1.8700483805639601</c:v>
                </c:pt>
                <c:pt idx="27656">
                  <c:v>1.4437522282278721</c:v>
                </c:pt>
                <c:pt idx="27657">
                  <c:v>1.9095873557195451</c:v>
                </c:pt>
                <c:pt idx="27658">
                  <c:v>2.601704140935039</c:v>
                </c:pt>
                <c:pt idx="27659">
                  <c:v>2.0669317529011249</c:v>
                </c:pt>
                <c:pt idx="27660">
                  <c:v>2.1822843414604689</c:v>
                </c:pt>
                <c:pt idx="27661">
                  <c:v>2.0252846721968139</c:v>
                </c:pt>
                <c:pt idx="27662">
                  <c:v>2.124031912349968</c:v>
                </c:pt>
                <c:pt idx="27663">
                  <c:v>1.914432429342227</c:v>
                </c:pt>
                <c:pt idx="27664">
                  <c:v>1.917690392809515</c:v>
                </c:pt>
                <c:pt idx="27665">
                  <c:v>1.377463555677549</c:v>
                </c:pt>
                <c:pt idx="27666">
                  <c:v>1.985269888665028</c:v>
                </c:pt>
                <c:pt idx="27667">
                  <c:v>2.2157630553390542</c:v>
                </c:pt>
                <c:pt idx="27668">
                  <c:v>2.4197301713705461</c:v>
                </c:pt>
                <c:pt idx="27669">
                  <c:v>2.2328564556246508</c:v>
                </c:pt>
                <c:pt idx="27670">
                  <c:v>2.1440669058921129</c:v>
                </c:pt>
                <c:pt idx="27671">
                  <c:v>2.1159458508307192</c:v>
                </c:pt>
                <c:pt idx="27672">
                  <c:v>2.1497291573004338</c:v>
                </c:pt>
                <c:pt idx="27673">
                  <c:v>1.74822871646295</c:v>
                </c:pt>
                <c:pt idx="27674">
                  <c:v>1.571818550686503</c:v>
                </c:pt>
                <c:pt idx="27675">
                  <c:v>1.5045496553905</c:v>
                </c:pt>
                <c:pt idx="27676">
                  <c:v>1.8361708435323929</c:v>
                </c:pt>
                <c:pt idx="27677">
                  <c:v>2.0549184043848778</c:v>
                </c:pt>
                <c:pt idx="27678">
                  <c:v>2.1128496703269271</c:v>
                </c:pt>
                <c:pt idx="27679">
                  <c:v>1.7337848763892501</c:v>
                </c:pt>
                <c:pt idx="27680">
                  <c:v>1.6813312824745621</c:v>
                </c:pt>
                <c:pt idx="27681">
                  <c:v>1.762633056104369</c:v>
                </c:pt>
                <c:pt idx="27682">
                  <c:v>1.80946309321885</c:v>
                </c:pt>
                <c:pt idx="27683">
                  <c:v>1.9715090362085941</c:v>
                </c:pt>
                <c:pt idx="27684">
                  <c:v>2.202303086136967</c:v>
                </c:pt>
                <c:pt idx="27685">
                  <c:v>2.235225809593937</c:v>
                </c:pt>
                <c:pt idx="27686">
                  <c:v>2.2015586171796659</c:v>
                </c:pt>
                <c:pt idx="27687">
                  <c:v>1.375298938483966</c:v>
                </c:pt>
                <c:pt idx="27688">
                  <c:v>2.0847000739569528</c:v>
                </c:pt>
                <c:pt idx="27689">
                  <c:v>2.3490326942830819</c:v>
                </c:pt>
                <c:pt idx="27690">
                  <c:v>2.2555094436829202</c:v>
                </c:pt>
                <c:pt idx="27691">
                  <c:v>2.421081068082191</c:v>
                </c:pt>
                <c:pt idx="27692">
                  <c:v>1.963503423789396</c:v>
                </c:pt>
                <c:pt idx="27693">
                  <c:v>1.2676968828396249</c:v>
                </c:pt>
                <c:pt idx="27694">
                  <c:v>1.4305805196906241</c:v>
                </c:pt>
                <c:pt idx="27695">
                  <c:v>1.6404114592364529</c:v>
                </c:pt>
                <c:pt idx="27696">
                  <c:v>1.316102881228598</c:v>
                </c:pt>
                <c:pt idx="27697">
                  <c:v>1.773198516488673</c:v>
                </c:pt>
                <c:pt idx="27698">
                  <c:v>2.1473974105341149</c:v>
                </c:pt>
                <c:pt idx="27699">
                  <c:v>1.2695585644006391</c:v>
                </c:pt>
                <c:pt idx="27700">
                  <c:v>1.5064705695445231</c:v>
                </c:pt>
                <c:pt idx="27701">
                  <c:v>1.943771956625904</c:v>
                </c:pt>
                <c:pt idx="27702">
                  <c:v>1.7074880188023731</c:v>
                </c:pt>
                <c:pt idx="27703">
                  <c:v>1.5630736459175849</c:v>
                </c:pt>
                <c:pt idx="27704">
                  <c:v>1.7618470786154341</c:v>
                </c:pt>
                <c:pt idx="27705">
                  <c:v>1.8604075632206909</c:v>
                </c:pt>
                <c:pt idx="27706">
                  <c:v>2.0894385405687839</c:v>
                </c:pt>
                <c:pt idx="27707">
                  <c:v>1.732089222576717</c:v>
                </c:pt>
                <c:pt idx="27708">
                  <c:v>1.986144710342804</c:v>
                </c:pt>
                <c:pt idx="27709">
                  <c:v>1.874261570927007</c:v>
                </c:pt>
                <c:pt idx="27710">
                  <c:v>1.3687496141371189</c:v>
                </c:pt>
                <c:pt idx="27711">
                  <c:v>1.675757480083663</c:v>
                </c:pt>
                <c:pt idx="27712">
                  <c:v>1.5068145158740429</c:v>
                </c:pt>
                <c:pt idx="27713">
                  <c:v>1.320669247215507</c:v>
                </c:pt>
                <c:pt idx="27714">
                  <c:v>1.485948133232287</c:v>
                </c:pt>
                <c:pt idx="27715">
                  <c:v>1.818744282956956</c:v>
                </c:pt>
                <c:pt idx="27716">
                  <c:v>1.809630821389685</c:v>
                </c:pt>
                <c:pt idx="27717">
                  <c:v>1.7844731196885619</c:v>
                </c:pt>
                <c:pt idx="27718">
                  <c:v>1.802822375822982</c:v>
                </c:pt>
                <c:pt idx="27719">
                  <c:v>2.0948974473288038</c:v>
                </c:pt>
                <c:pt idx="27720">
                  <c:v>1.956364794818257</c:v>
                </c:pt>
                <c:pt idx="27721">
                  <c:v>1.884353913269585</c:v>
                </c:pt>
                <c:pt idx="27722">
                  <c:v>2.009496324379322</c:v>
                </c:pt>
                <c:pt idx="27723">
                  <c:v>1.6373524112613771</c:v>
                </c:pt>
                <c:pt idx="27724">
                  <c:v>1.746634185130804</c:v>
                </c:pt>
                <c:pt idx="27725">
                  <c:v>1.887769993534782</c:v>
                </c:pt>
                <c:pt idx="27726">
                  <c:v>1.887248259078085</c:v>
                </c:pt>
                <c:pt idx="27727">
                  <c:v>1.8870324172000419</c:v>
                </c:pt>
                <c:pt idx="27728">
                  <c:v>1.8030682363607371</c:v>
                </c:pt>
                <c:pt idx="27729">
                  <c:v>1.7957406234178901</c:v>
                </c:pt>
                <c:pt idx="27730">
                  <c:v>1.6593525728882981</c:v>
                </c:pt>
                <c:pt idx="27731">
                  <c:v>1.970131076513205</c:v>
                </c:pt>
                <c:pt idx="27732">
                  <c:v>1.2550270425960071</c:v>
                </c:pt>
                <c:pt idx="27733">
                  <c:v>0.93478914136042823</c:v>
                </c:pt>
                <c:pt idx="27734">
                  <c:v>1.485802934732525</c:v>
                </c:pt>
                <c:pt idx="27735">
                  <c:v>1.5952797463614059</c:v>
                </c:pt>
                <c:pt idx="27736">
                  <c:v>1.5853597042527321</c:v>
                </c:pt>
                <c:pt idx="27737">
                  <c:v>1.6232843215545361</c:v>
                </c:pt>
                <c:pt idx="27738">
                  <c:v>1.941775813302927</c:v>
                </c:pt>
                <c:pt idx="27739">
                  <c:v>1.7727419426008959</c:v>
                </c:pt>
                <c:pt idx="27740">
                  <c:v>1.3586322461578311</c:v>
                </c:pt>
                <c:pt idx="27741">
                  <c:v>1.920454609910391</c:v>
                </c:pt>
                <c:pt idx="27742">
                  <c:v>1.43875034802377</c:v>
                </c:pt>
                <c:pt idx="27743">
                  <c:v>1.569485440477127</c:v>
                </c:pt>
                <c:pt idx="27744">
                  <c:v>1.783011327440142</c:v>
                </c:pt>
                <c:pt idx="27745">
                  <c:v>1.71048768128012</c:v>
                </c:pt>
                <c:pt idx="27746">
                  <c:v>1.4552818899781721</c:v>
                </c:pt>
                <c:pt idx="27747">
                  <c:v>1.380367922702582</c:v>
                </c:pt>
                <c:pt idx="27748">
                  <c:v>1.3283953281253029</c:v>
                </c:pt>
                <c:pt idx="27749">
                  <c:v>1.447258510681241</c:v>
                </c:pt>
                <c:pt idx="27750">
                  <c:v>1.3674792226387831</c:v>
                </c:pt>
                <c:pt idx="27751">
                  <c:v>1.475161854139188</c:v>
                </c:pt>
                <c:pt idx="27752">
                  <c:v>1.499572868100741</c:v>
                </c:pt>
                <c:pt idx="27753">
                  <c:v>1.4413822969615959</c:v>
                </c:pt>
                <c:pt idx="27754">
                  <c:v>1.6116873302764261</c:v>
                </c:pt>
                <c:pt idx="27755">
                  <c:v>1.5459829259958631</c:v>
                </c:pt>
                <c:pt idx="27756">
                  <c:v>1.3914216322557449</c:v>
                </c:pt>
                <c:pt idx="27757">
                  <c:v>1.416298348550395</c:v>
                </c:pt>
                <c:pt idx="27758">
                  <c:v>1.4049951940749299</c:v>
                </c:pt>
                <c:pt idx="27759">
                  <c:v>1.3365228360858821</c:v>
                </c:pt>
                <c:pt idx="27760">
                  <c:v>1.3892524590651809</c:v>
                </c:pt>
                <c:pt idx="27761">
                  <c:v>1.284398422840533</c:v>
                </c:pt>
                <c:pt idx="27762">
                  <c:v>1.45082451325654</c:v>
                </c:pt>
                <c:pt idx="27763">
                  <c:v>1.3710577935112249</c:v>
                </c:pt>
                <c:pt idx="27764">
                  <c:v>1.4370282157208869</c:v>
                </c:pt>
                <c:pt idx="27765">
                  <c:v>1.237037006185234</c:v>
                </c:pt>
                <c:pt idx="27766">
                  <c:v>1.445365719684093</c:v>
                </c:pt>
                <c:pt idx="27767">
                  <c:v>1.114228018808433</c:v>
                </c:pt>
                <c:pt idx="27768">
                  <c:v>1.347380619207396</c:v>
                </c:pt>
                <c:pt idx="27769">
                  <c:v>1.452018019956028</c:v>
                </c:pt>
                <c:pt idx="27770">
                  <c:v>1.5114466248328811</c:v>
                </c:pt>
                <c:pt idx="27771">
                  <c:v>1.4297416914523571</c:v>
                </c:pt>
                <c:pt idx="27772">
                  <c:v>1.1209553640484939</c:v>
                </c:pt>
                <c:pt idx="27773">
                  <c:v>1.434171541612945</c:v>
                </c:pt>
                <c:pt idx="27774">
                  <c:v>1.385950308918245</c:v>
                </c:pt>
                <c:pt idx="27775">
                  <c:v>1.308004626942245</c:v>
                </c:pt>
                <c:pt idx="27776">
                  <c:v>1.4637514454100009</c:v>
                </c:pt>
                <c:pt idx="27777">
                  <c:v>1.2318370000008669</c:v>
                </c:pt>
                <c:pt idx="27778">
                  <c:v>1.1695094096892851</c:v>
                </c:pt>
                <c:pt idx="27779">
                  <c:v>1.3515925800175821</c:v>
                </c:pt>
                <c:pt idx="27780">
                  <c:v>1.1428854121065439</c:v>
                </c:pt>
                <c:pt idx="27781">
                  <c:v>1.179558074361404</c:v>
                </c:pt>
                <c:pt idx="27782">
                  <c:v>1.2244962361429881</c:v>
                </c:pt>
                <c:pt idx="27783">
                  <c:v>1.538359918776701</c:v>
                </c:pt>
                <c:pt idx="27784">
                  <c:v>1.373225318340016</c:v>
                </c:pt>
                <c:pt idx="27785">
                  <c:v>1.515383876522062</c:v>
                </c:pt>
                <c:pt idx="27786">
                  <c:v>1.48462786557673</c:v>
                </c:pt>
                <c:pt idx="27787">
                  <c:v>1.320207155388075</c:v>
                </c:pt>
                <c:pt idx="27788">
                  <c:v>1.0452849057339879</c:v>
                </c:pt>
                <c:pt idx="27789">
                  <c:v>1.094681225889867</c:v>
                </c:pt>
                <c:pt idx="27790">
                  <c:v>1.033264715715482</c:v>
                </c:pt>
                <c:pt idx="27791">
                  <c:v>1.3267462015452891</c:v>
                </c:pt>
                <c:pt idx="27792">
                  <c:v>0.88045589011478032</c:v>
                </c:pt>
                <c:pt idx="27793">
                  <c:v>1.2058011804758031</c:v>
                </c:pt>
                <c:pt idx="27794">
                  <c:v>1.1080598051554591</c:v>
                </c:pt>
                <c:pt idx="27795">
                  <c:v>1.1263365302838151</c:v>
                </c:pt>
                <c:pt idx="27796">
                  <c:v>1.119193433186936</c:v>
                </c:pt>
                <c:pt idx="27797">
                  <c:v>1.4988249339525339</c:v>
                </c:pt>
                <c:pt idx="27798">
                  <c:v>1.455204823385885</c:v>
                </c:pt>
                <c:pt idx="27799">
                  <c:v>1.25407216014725</c:v>
                </c:pt>
                <c:pt idx="27800">
                  <c:v>1.2462545983953131</c:v>
                </c:pt>
                <c:pt idx="27801">
                  <c:v>1.0867607331358751</c:v>
                </c:pt>
                <c:pt idx="27802">
                  <c:v>1.165616395321212</c:v>
                </c:pt>
                <c:pt idx="27803">
                  <c:v>1.305064077503681</c:v>
                </c:pt>
                <c:pt idx="27804">
                  <c:v>1.1959830223590491</c:v>
                </c:pt>
                <c:pt idx="27805">
                  <c:v>1.2202383998003601</c:v>
                </c:pt>
                <c:pt idx="27806">
                  <c:v>1.317686758469079</c:v>
                </c:pt>
                <c:pt idx="27807">
                  <c:v>1.298074113829482</c:v>
                </c:pt>
                <c:pt idx="27808">
                  <c:v>1.2914967129079009</c:v>
                </c:pt>
                <c:pt idx="27809">
                  <c:v>1.2040242176945859</c:v>
                </c:pt>
                <c:pt idx="27810">
                  <c:v>1.127291839827008</c:v>
                </c:pt>
                <c:pt idx="27811">
                  <c:v>1.0915737370893039</c:v>
                </c:pt>
                <c:pt idx="27812">
                  <c:v>1.1768994069793659</c:v>
                </c:pt>
                <c:pt idx="27813">
                  <c:v>0.96989581534292302</c:v>
                </c:pt>
                <c:pt idx="27814">
                  <c:v>1.141016857206514</c:v>
                </c:pt>
                <c:pt idx="27815">
                  <c:v>1.088997314561176</c:v>
                </c:pt>
                <c:pt idx="27816">
                  <c:v>1.392859774480909</c:v>
                </c:pt>
                <c:pt idx="27817">
                  <c:v>1.349674689295415</c:v>
                </c:pt>
                <c:pt idx="27818">
                  <c:v>1.2090933020382391</c:v>
                </c:pt>
                <c:pt idx="27819">
                  <c:v>0.94520007392581751</c:v>
                </c:pt>
                <c:pt idx="27820">
                  <c:v>0.98545595079578796</c:v>
                </c:pt>
                <c:pt idx="27821">
                  <c:v>0.86635393036899266</c:v>
                </c:pt>
                <c:pt idx="27822">
                  <c:v>0.90695911573127019</c:v>
                </c:pt>
                <c:pt idx="27823">
                  <c:v>1.113466262413088</c:v>
                </c:pt>
                <c:pt idx="27824">
                  <c:v>1.278226976580463</c:v>
                </c:pt>
                <c:pt idx="27825">
                  <c:v>1.3111835059670249</c:v>
                </c:pt>
                <c:pt idx="27826">
                  <c:v>1.3278331836431889</c:v>
                </c:pt>
                <c:pt idx="27827">
                  <c:v>1.2548899210838811</c:v>
                </c:pt>
                <c:pt idx="27828">
                  <c:v>1.1598720391019759</c:v>
                </c:pt>
                <c:pt idx="27829">
                  <c:v>1.083494958585316</c:v>
                </c:pt>
                <c:pt idx="27830">
                  <c:v>0.94529928353338211</c:v>
                </c:pt>
                <c:pt idx="27831">
                  <c:v>1.0505281333610881</c:v>
                </c:pt>
                <c:pt idx="27832">
                  <c:v>1.064989262938514</c:v>
                </c:pt>
                <c:pt idx="27833">
                  <c:v>0.96533675608611924</c:v>
                </c:pt>
                <c:pt idx="27834">
                  <c:v>1.014645183708172</c:v>
                </c:pt>
                <c:pt idx="27835">
                  <c:v>1.0871298766672579</c:v>
                </c:pt>
                <c:pt idx="27836">
                  <c:v>1.143590806213501</c:v>
                </c:pt>
                <c:pt idx="27837">
                  <c:v>1.027664378340998</c:v>
                </c:pt>
                <c:pt idx="27838">
                  <c:v>1.070899164957362</c:v>
                </c:pt>
                <c:pt idx="27839">
                  <c:v>1.2717147786542431</c:v>
                </c:pt>
                <c:pt idx="27840">
                  <c:v>0.85887530726655026</c:v>
                </c:pt>
                <c:pt idx="27841">
                  <c:v>0.71510434350657659</c:v>
                </c:pt>
                <c:pt idx="27842">
                  <c:v>1.104693722824915</c:v>
                </c:pt>
                <c:pt idx="27843">
                  <c:v>1.3737221790203471</c:v>
                </c:pt>
                <c:pt idx="27844">
                  <c:v>1.336394624471626</c:v>
                </c:pt>
                <c:pt idx="27845">
                  <c:v>1.176280450552915</c:v>
                </c:pt>
                <c:pt idx="27846">
                  <c:v>1.3343280887014179</c:v>
                </c:pt>
                <c:pt idx="27847">
                  <c:v>1.4745455438807851</c:v>
                </c:pt>
                <c:pt idx="27848">
                  <c:v>1.1780791366059491</c:v>
                </c:pt>
                <c:pt idx="27849">
                  <c:v>1.414911844351477</c:v>
                </c:pt>
                <c:pt idx="27850">
                  <c:v>1.458291436954448</c:v>
                </c:pt>
                <c:pt idx="27851">
                  <c:v>1.2061572274892709</c:v>
                </c:pt>
                <c:pt idx="27852">
                  <c:v>1.2817945533196931</c:v>
                </c:pt>
                <c:pt idx="27853">
                  <c:v>1.782513013937592</c:v>
                </c:pt>
                <c:pt idx="27854">
                  <c:v>1.66175395440885</c:v>
                </c:pt>
                <c:pt idx="27855">
                  <c:v>1.389167918689626</c:v>
                </c:pt>
                <c:pt idx="27856">
                  <c:v>1.584480402172906</c:v>
                </c:pt>
                <c:pt idx="27857">
                  <c:v>1.6184316854425129</c:v>
                </c:pt>
                <c:pt idx="27858">
                  <c:v>1.7462226395131619</c:v>
                </c:pt>
                <c:pt idx="27859">
                  <c:v>1.7992880297749629</c:v>
                </c:pt>
                <c:pt idx="27860">
                  <c:v>1.718149536171329</c:v>
                </c:pt>
                <c:pt idx="27861">
                  <c:v>1.609741181996216</c:v>
                </c:pt>
                <c:pt idx="27862">
                  <c:v>1.655078518656848</c:v>
                </c:pt>
                <c:pt idx="27863">
                  <c:v>1.77425550940285</c:v>
                </c:pt>
                <c:pt idx="27864">
                  <c:v>1.6890659640210679</c:v>
                </c:pt>
                <c:pt idx="27865">
                  <c:v>1.7698835188443429</c:v>
                </c:pt>
                <c:pt idx="27866">
                  <c:v>1.708335336858845</c:v>
                </c:pt>
                <c:pt idx="27867">
                  <c:v>1.8677215865490879</c:v>
                </c:pt>
                <c:pt idx="27868">
                  <c:v>1.793967329646474</c:v>
                </c:pt>
                <c:pt idx="27869">
                  <c:v>1.812946167829417</c:v>
                </c:pt>
                <c:pt idx="27870">
                  <c:v>1.8383050082091139</c:v>
                </c:pt>
                <c:pt idx="27871">
                  <c:v>1.6389845060800721</c:v>
                </c:pt>
                <c:pt idx="27872">
                  <c:v>1.5451472589579389</c:v>
                </c:pt>
                <c:pt idx="27873">
                  <c:v>1.0103695435989279</c:v>
                </c:pt>
                <c:pt idx="27874">
                  <c:v>1.3691724133399259</c:v>
                </c:pt>
                <c:pt idx="27875">
                  <c:v>1.1477510232580661</c:v>
                </c:pt>
                <c:pt idx="27876">
                  <c:v>1.227981726789471</c:v>
                </c:pt>
                <c:pt idx="27877">
                  <c:v>0.90262176051811782</c:v>
                </c:pt>
                <c:pt idx="27878">
                  <c:v>1.597812443642884</c:v>
                </c:pt>
                <c:pt idx="27879">
                  <c:v>1.7659288362194621</c:v>
                </c:pt>
                <c:pt idx="27880">
                  <c:v>1.545324396731891</c:v>
                </c:pt>
                <c:pt idx="27881">
                  <c:v>1.3978957599705299</c:v>
                </c:pt>
                <c:pt idx="27882">
                  <c:v>1.6329162060461859</c:v>
                </c:pt>
                <c:pt idx="27883">
                  <c:v>1.641244296467679</c:v>
                </c:pt>
                <c:pt idx="27884">
                  <c:v>1.7319541234202149</c:v>
                </c:pt>
                <c:pt idx="27885">
                  <c:v>1.7928627398043431</c:v>
                </c:pt>
                <c:pt idx="27886">
                  <c:v>1.8398918035495619</c:v>
                </c:pt>
                <c:pt idx="27887">
                  <c:v>1.5997357880299541</c:v>
                </c:pt>
                <c:pt idx="27888">
                  <c:v>1.4730124414922821</c:v>
                </c:pt>
                <c:pt idx="27889">
                  <c:v>1.6236837814507581</c:v>
                </c:pt>
                <c:pt idx="27890">
                  <c:v>1.362456382372305</c:v>
                </c:pt>
                <c:pt idx="27891">
                  <c:v>1.691006581866314</c:v>
                </c:pt>
                <c:pt idx="27892">
                  <c:v>1.777097393311555</c:v>
                </c:pt>
                <c:pt idx="27893">
                  <c:v>1.4741801419727021</c:v>
                </c:pt>
                <c:pt idx="27894">
                  <c:v>1.621107987742977</c:v>
                </c:pt>
                <c:pt idx="27895">
                  <c:v>1.610965701786069</c:v>
                </c:pt>
                <c:pt idx="27896">
                  <c:v>1.6671813838538601</c:v>
                </c:pt>
                <c:pt idx="27897">
                  <c:v>1.645744927889039</c:v>
                </c:pt>
                <c:pt idx="27898">
                  <c:v>1.604134458634723</c:v>
                </c:pt>
                <c:pt idx="27899">
                  <c:v>1.6534999956711871</c:v>
                </c:pt>
                <c:pt idx="27900">
                  <c:v>1.4465108302524841</c:v>
                </c:pt>
                <c:pt idx="27901">
                  <c:v>1.6626547821191591</c:v>
                </c:pt>
                <c:pt idx="27902">
                  <c:v>1.9285358998004489</c:v>
                </c:pt>
                <c:pt idx="27903">
                  <c:v>1.617603911701442</c:v>
                </c:pt>
                <c:pt idx="27904">
                  <c:v>1.479493784358882</c:v>
                </c:pt>
                <c:pt idx="27905">
                  <c:v>1.9029395330927861</c:v>
                </c:pt>
                <c:pt idx="27906">
                  <c:v>2.1224821419546638</c:v>
                </c:pt>
                <c:pt idx="27907">
                  <c:v>2.2560907721794239</c:v>
                </c:pt>
                <c:pt idx="27908">
                  <c:v>1.9836076493532111</c:v>
                </c:pt>
                <c:pt idx="27909">
                  <c:v>2.0758219011067971</c:v>
                </c:pt>
                <c:pt idx="27910">
                  <c:v>2.008921274528459</c:v>
                </c:pt>
                <c:pt idx="27911">
                  <c:v>1.2743468555021631</c:v>
                </c:pt>
                <c:pt idx="27912">
                  <c:v>1.7525192570544701</c:v>
                </c:pt>
                <c:pt idx="27913">
                  <c:v>1.7583043453801921</c:v>
                </c:pt>
                <c:pt idx="27914">
                  <c:v>2.0888948945572028</c:v>
                </c:pt>
                <c:pt idx="27915">
                  <c:v>1.9690451439273851</c:v>
                </c:pt>
                <c:pt idx="27916">
                  <c:v>1.8799744216504131</c:v>
                </c:pt>
                <c:pt idx="27917">
                  <c:v>2.0495647477983772</c:v>
                </c:pt>
                <c:pt idx="27918">
                  <c:v>1.9495080169741641</c:v>
                </c:pt>
                <c:pt idx="27919">
                  <c:v>1.839639564166867</c:v>
                </c:pt>
                <c:pt idx="27920">
                  <c:v>2.0125162290244352</c:v>
                </c:pt>
                <c:pt idx="27921">
                  <c:v>2.1361715558727199</c:v>
                </c:pt>
                <c:pt idx="27922">
                  <c:v>1.896820521917749</c:v>
                </c:pt>
                <c:pt idx="27923">
                  <c:v>2.2632835207490301</c:v>
                </c:pt>
                <c:pt idx="27924">
                  <c:v>2.1100690103355348</c:v>
                </c:pt>
                <c:pt idx="27925">
                  <c:v>2.160078965615051</c:v>
                </c:pt>
                <c:pt idx="27926">
                  <c:v>1.853235191216231</c:v>
                </c:pt>
                <c:pt idx="27927">
                  <c:v>1.847846603056295</c:v>
                </c:pt>
                <c:pt idx="27928">
                  <c:v>2.2033937202685019</c:v>
                </c:pt>
                <c:pt idx="27929">
                  <c:v>2.3122618575599212</c:v>
                </c:pt>
                <c:pt idx="27930">
                  <c:v>1.925451142635372</c:v>
                </c:pt>
                <c:pt idx="27931">
                  <c:v>1.8794336193584029</c:v>
                </c:pt>
                <c:pt idx="27932">
                  <c:v>2.3365405820428209</c:v>
                </c:pt>
                <c:pt idx="27933">
                  <c:v>2.3823779394160192</c:v>
                </c:pt>
                <c:pt idx="27934">
                  <c:v>2.3865316673641339</c:v>
                </c:pt>
                <c:pt idx="27935">
                  <c:v>2.0937717129946982</c:v>
                </c:pt>
                <c:pt idx="27936">
                  <c:v>1.9077480862556591</c:v>
                </c:pt>
                <c:pt idx="27937">
                  <c:v>1.4157206108665099</c:v>
                </c:pt>
                <c:pt idx="27938">
                  <c:v>1.7135904309804511</c:v>
                </c:pt>
                <c:pt idx="27939">
                  <c:v>1.669715170420099</c:v>
                </c:pt>
                <c:pt idx="27940">
                  <c:v>2.106140186037738</c:v>
                </c:pt>
                <c:pt idx="27941">
                  <c:v>1.968209222997731</c:v>
                </c:pt>
                <c:pt idx="27942">
                  <c:v>2.1166634964980968</c:v>
                </c:pt>
                <c:pt idx="27943">
                  <c:v>1.9235598412741219</c:v>
                </c:pt>
                <c:pt idx="27944">
                  <c:v>2.153473008366801</c:v>
                </c:pt>
                <c:pt idx="27945">
                  <c:v>1.9280147120591311</c:v>
                </c:pt>
                <c:pt idx="27946">
                  <c:v>2.323607056427254</c:v>
                </c:pt>
                <c:pt idx="27947">
                  <c:v>1.5249930444384761</c:v>
                </c:pt>
                <c:pt idx="27948">
                  <c:v>1.4876748569072089</c:v>
                </c:pt>
                <c:pt idx="27949">
                  <c:v>1.900790539042126</c:v>
                </c:pt>
                <c:pt idx="27950">
                  <c:v>1.8045785383765109</c:v>
                </c:pt>
                <c:pt idx="27951">
                  <c:v>1.9606519188128171</c:v>
                </c:pt>
                <c:pt idx="27952">
                  <c:v>2.0616699244844958</c:v>
                </c:pt>
                <c:pt idx="27953">
                  <c:v>1.8541570606594699</c:v>
                </c:pt>
                <c:pt idx="27954">
                  <c:v>2.0102975393747569</c:v>
                </c:pt>
                <c:pt idx="27955">
                  <c:v>2.1860930778038852</c:v>
                </c:pt>
                <c:pt idx="27956">
                  <c:v>2.1580489529530729</c:v>
                </c:pt>
                <c:pt idx="27957">
                  <c:v>1.6289501677831659</c:v>
                </c:pt>
                <c:pt idx="27958">
                  <c:v>1.4424374759123151</c:v>
                </c:pt>
                <c:pt idx="27959">
                  <c:v>1.785451999644976</c:v>
                </c:pt>
                <c:pt idx="27960">
                  <c:v>1.938635286708706</c:v>
                </c:pt>
                <c:pt idx="27961">
                  <c:v>1.5872248299484659</c:v>
                </c:pt>
                <c:pt idx="27962">
                  <c:v>1.465972800963063</c:v>
                </c:pt>
                <c:pt idx="27963">
                  <c:v>1.6852289706342729</c:v>
                </c:pt>
                <c:pt idx="27964">
                  <c:v>2.0641089659885248</c:v>
                </c:pt>
                <c:pt idx="27965">
                  <c:v>2.0395705572809328</c:v>
                </c:pt>
                <c:pt idx="27966">
                  <c:v>1.597219628243653</c:v>
                </c:pt>
                <c:pt idx="27967">
                  <c:v>1.7170906694206469</c:v>
                </c:pt>
                <c:pt idx="27968">
                  <c:v>1.3867520412308221</c:v>
                </c:pt>
                <c:pt idx="27969">
                  <c:v>1.1361738627229541</c:v>
                </c:pt>
                <c:pt idx="27970">
                  <c:v>1.74324817375953</c:v>
                </c:pt>
                <c:pt idx="27971">
                  <c:v>2.2403422381281382</c:v>
                </c:pt>
                <c:pt idx="27972">
                  <c:v>2.271231538954626</c:v>
                </c:pt>
                <c:pt idx="27973">
                  <c:v>2.1765356255061059</c:v>
                </c:pt>
                <c:pt idx="27974">
                  <c:v>1.8886193332418879</c:v>
                </c:pt>
                <c:pt idx="27975">
                  <c:v>1.8689504181428671</c:v>
                </c:pt>
                <c:pt idx="27976">
                  <c:v>1.130387343729756</c:v>
                </c:pt>
                <c:pt idx="27977">
                  <c:v>1.3436949369072659</c:v>
                </c:pt>
                <c:pt idx="27978">
                  <c:v>1.473258389941448</c:v>
                </c:pt>
                <c:pt idx="27979">
                  <c:v>1.216187289071174</c:v>
                </c:pt>
                <c:pt idx="27980">
                  <c:v>1.6885110436769031</c:v>
                </c:pt>
                <c:pt idx="27981">
                  <c:v>1.328232458001579</c:v>
                </c:pt>
                <c:pt idx="27982">
                  <c:v>1.066568788765371</c:v>
                </c:pt>
                <c:pt idx="27983">
                  <c:v>1.242472435770418</c:v>
                </c:pt>
                <c:pt idx="27984">
                  <c:v>1.5970055373950129</c:v>
                </c:pt>
                <c:pt idx="27985">
                  <c:v>1.2000026393085881</c:v>
                </c:pt>
                <c:pt idx="27986">
                  <c:v>1.480259347603361</c:v>
                </c:pt>
                <c:pt idx="27987">
                  <c:v>1.2597673663671869</c:v>
                </c:pt>
                <c:pt idx="27988">
                  <c:v>1.1533937428914101</c:v>
                </c:pt>
                <c:pt idx="27989">
                  <c:v>1.180920100312578</c:v>
                </c:pt>
                <c:pt idx="27990">
                  <c:v>1.873846985009195</c:v>
                </c:pt>
                <c:pt idx="27991">
                  <c:v>1.75848880542231</c:v>
                </c:pt>
                <c:pt idx="27992">
                  <c:v>1.936145902742034</c:v>
                </c:pt>
                <c:pt idx="27993">
                  <c:v>1.894318724817579</c:v>
                </c:pt>
                <c:pt idx="27994">
                  <c:v>1.936081827589573</c:v>
                </c:pt>
                <c:pt idx="27995">
                  <c:v>1.861032435276329</c:v>
                </c:pt>
                <c:pt idx="27996">
                  <c:v>2.201616547438547</c:v>
                </c:pt>
                <c:pt idx="27997">
                  <c:v>1.8838470947996071</c:v>
                </c:pt>
                <c:pt idx="27998">
                  <c:v>2.2795256294608111</c:v>
                </c:pt>
                <c:pt idx="27999">
                  <c:v>2.2017918166089601</c:v>
                </c:pt>
                <c:pt idx="28000">
                  <c:v>2.1820658329395282</c:v>
                </c:pt>
                <c:pt idx="28001">
                  <c:v>2.1153871787146001</c:v>
                </c:pt>
                <c:pt idx="28002">
                  <c:v>2.5033721991919089</c:v>
                </c:pt>
                <c:pt idx="28003">
                  <c:v>2.3618490661780109</c:v>
                </c:pt>
                <c:pt idx="28004">
                  <c:v>1.892618098185715</c:v>
                </c:pt>
                <c:pt idx="28005">
                  <c:v>2.302988773177673</c:v>
                </c:pt>
                <c:pt idx="28006">
                  <c:v>1.9366178874269599</c:v>
                </c:pt>
                <c:pt idx="28007">
                  <c:v>1.340251654458305</c:v>
                </c:pt>
                <c:pt idx="28008">
                  <c:v>1.7673451210941731</c:v>
                </c:pt>
                <c:pt idx="28009">
                  <c:v>1.9416677356451491</c:v>
                </c:pt>
                <c:pt idx="28010">
                  <c:v>1.367822561253792</c:v>
                </c:pt>
                <c:pt idx="28011">
                  <c:v>2.4450427550471909</c:v>
                </c:pt>
                <c:pt idx="28012">
                  <c:v>2.2771507592299569</c:v>
                </c:pt>
                <c:pt idx="28013">
                  <c:v>2.385354553598495</c:v>
                </c:pt>
                <c:pt idx="28014">
                  <c:v>1.9090172503078069</c:v>
                </c:pt>
                <c:pt idx="28015">
                  <c:v>1.383469191553709</c:v>
                </c:pt>
                <c:pt idx="28016">
                  <c:v>1.5558545582817049</c:v>
                </c:pt>
                <c:pt idx="28017">
                  <c:v>1.9364185341200391</c:v>
                </c:pt>
                <c:pt idx="28018">
                  <c:v>2.1646226719154229</c:v>
                </c:pt>
                <c:pt idx="28019">
                  <c:v>1.519032975953694</c:v>
                </c:pt>
                <c:pt idx="28020">
                  <c:v>1.218524093707368</c:v>
                </c:pt>
                <c:pt idx="28021">
                  <c:v>1.5735804345820921</c:v>
                </c:pt>
                <c:pt idx="28022">
                  <c:v>1.3835749274807121</c:v>
                </c:pt>
                <c:pt idx="28023">
                  <c:v>1.759387279009323</c:v>
                </c:pt>
                <c:pt idx="28024">
                  <c:v>1.711073438690794</c:v>
                </c:pt>
                <c:pt idx="28025">
                  <c:v>2.2310233343042971</c:v>
                </c:pt>
                <c:pt idx="28026">
                  <c:v>2.226816206586073</c:v>
                </c:pt>
                <c:pt idx="28027">
                  <c:v>1.922372812686624</c:v>
                </c:pt>
                <c:pt idx="28028">
                  <c:v>2.2517924880149232</c:v>
                </c:pt>
                <c:pt idx="28029">
                  <c:v>2.0051391499677762</c:v>
                </c:pt>
                <c:pt idx="28030">
                  <c:v>2.171770390744896</c:v>
                </c:pt>
                <c:pt idx="28031">
                  <c:v>2.1572131089480839</c:v>
                </c:pt>
                <c:pt idx="28032">
                  <c:v>2.3508296214717079</c:v>
                </c:pt>
                <c:pt idx="28033">
                  <c:v>1.637522383153833</c:v>
                </c:pt>
                <c:pt idx="28034">
                  <c:v>1.8292583281778889</c:v>
                </c:pt>
                <c:pt idx="28035">
                  <c:v>2.3878567394340862</c:v>
                </c:pt>
                <c:pt idx="28036">
                  <c:v>2.4586215065856512</c:v>
                </c:pt>
                <c:pt idx="28037">
                  <c:v>1.815125514855366</c:v>
                </c:pt>
                <c:pt idx="28038">
                  <c:v>1.9225219874307711</c:v>
                </c:pt>
                <c:pt idx="28039">
                  <c:v>1.868735233408356</c:v>
                </c:pt>
                <c:pt idx="28040">
                  <c:v>1.989640973343334</c:v>
                </c:pt>
                <c:pt idx="28041">
                  <c:v>1.899419417333096</c:v>
                </c:pt>
                <c:pt idx="28042">
                  <c:v>1.939130083246873</c:v>
                </c:pt>
                <c:pt idx="28043">
                  <c:v>2.1927815594664661</c:v>
                </c:pt>
                <c:pt idx="28044">
                  <c:v>1.9077046909370861</c:v>
                </c:pt>
                <c:pt idx="28045">
                  <c:v>1.4138542175098761</c:v>
                </c:pt>
                <c:pt idx="28046">
                  <c:v>2.2187619735989652</c:v>
                </c:pt>
                <c:pt idx="28047">
                  <c:v>2.404645244180402</c:v>
                </c:pt>
                <c:pt idx="28048">
                  <c:v>2.125674364916744</c:v>
                </c:pt>
                <c:pt idx="28049">
                  <c:v>2.124654239025018</c:v>
                </c:pt>
                <c:pt idx="28050">
                  <c:v>1.8582125670087519</c:v>
                </c:pt>
                <c:pt idx="28051">
                  <c:v>1.8560313725599329</c:v>
                </c:pt>
                <c:pt idx="28052">
                  <c:v>1.693536967208058</c:v>
                </c:pt>
                <c:pt idx="28053">
                  <c:v>1.7865426261423101</c:v>
                </c:pt>
                <c:pt idx="28054">
                  <c:v>2.0493923409935739</c:v>
                </c:pt>
                <c:pt idx="28055">
                  <c:v>2.105666336632797</c:v>
                </c:pt>
                <c:pt idx="28056">
                  <c:v>2.008377809418914</c:v>
                </c:pt>
                <c:pt idx="28057">
                  <c:v>1.9372426001798559</c:v>
                </c:pt>
                <c:pt idx="28058">
                  <c:v>1.6754663388052891</c:v>
                </c:pt>
                <c:pt idx="28059">
                  <c:v>1.5906209046301709</c:v>
                </c:pt>
                <c:pt idx="28060">
                  <c:v>1.4808241378865461</c:v>
                </c:pt>
                <c:pt idx="28061">
                  <c:v>1.6199626232344471</c:v>
                </c:pt>
                <c:pt idx="28062">
                  <c:v>1.7120955600956509</c:v>
                </c:pt>
                <c:pt idx="28063">
                  <c:v>1.1601172420343711</c:v>
                </c:pt>
                <c:pt idx="28064">
                  <c:v>1.480798889870578</c:v>
                </c:pt>
                <c:pt idx="28065">
                  <c:v>1.3056972928025481</c:v>
                </c:pt>
                <c:pt idx="28066">
                  <c:v>1.247662663119038</c:v>
                </c:pt>
                <c:pt idx="28067">
                  <c:v>0.77600642798824937</c:v>
                </c:pt>
                <c:pt idx="28068">
                  <c:v>0.75926891557383069</c:v>
                </c:pt>
                <c:pt idx="28069">
                  <c:v>1.430567219792648</c:v>
                </c:pt>
                <c:pt idx="28070">
                  <c:v>1.8048232615117861</c:v>
                </c:pt>
                <c:pt idx="28071">
                  <c:v>1.13791401790119</c:v>
                </c:pt>
                <c:pt idx="28072">
                  <c:v>1.7275091125884281</c:v>
                </c:pt>
                <c:pt idx="28073">
                  <c:v>1.659997862634863</c:v>
                </c:pt>
                <c:pt idx="28074">
                  <c:v>2.0558977973345138</c:v>
                </c:pt>
                <c:pt idx="28075">
                  <c:v>1.9614302598364881</c:v>
                </c:pt>
                <c:pt idx="28076">
                  <c:v>1.3431597914007201</c:v>
                </c:pt>
                <c:pt idx="28077">
                  <c:v>1.462289599245538</c:v>
                </c:pt>
                <c:pt idx="28078">
                  <c:v>1.2815191735411839</c:v>
                </c:pt>
                <c:pt idx="28079">
                  <c:v>1.379118956714958</c:v>
                </c:pt>
                <c:pt idx="28080">
                  <c:v>1.6605525177729421</c:v>
                </c:pt>
                <c:pt idx="28081">
                  <c:v>1.826557704733218</c:v>
                </c:pt>
                <c:pt idx="28082">
                  <c:v>1.732862303079616</c:v>
                </c:pt>
                <c:pt idx="28083">
                  <c:v>1.6193844187864539</c:v>
                </c:pt>
                <c:pt idx="28084">
                  <c:v>1.7080538871652069</c:v>
                </c:pt>
                <c:pt idx="28085">
                  <c:v>1.651996206099591</c:v>
                </c:pt>
                <c:pt idx="28086">
                  <c:v>1.7642777313029989</c:v>
                </c:pt>
                <c:pt idx="28087">
                  <c:v>1.943220416573654</c:v>
                </c:pt>
                <c:pt idx="28088">
                  <c:v>1.803706976512621</c:v>
                </c:pt>
                <c:pt idx="28089">
                  <c:v>1.789277412038855</c:v>
                </c:pt>
                <c:pt idx="28090">
                  <c:v>1.729351377943747</c:v>
                </c:pt>
                <c:pt idx="28091">
                  <c:v>1.6942567693736259</c:v>
                </c:pt>
                <c:pt idx="28092">
                  <c:v>1.597012807500898</c:v>
                </c:pt>
                <c:pt idx="28093">
                  <c:v>1.5395360908358851</c:v>
                </c:pt>
                <c:pt idx="28094">
                  <c:v>1.721243927544279</c:v>
                </c:pt>
                <c:pt idx="28095">
                  <c:v>1.7703541651289201</c:v>
                </c:pt>
                <c:pt idx="28096">
                  <c:v>1.594008082140971</c:v>
                </c:pt>
                <c:pt idx="28097">
                  <c:v>1.6322435581573149</c:v>
                </c:pt>
                <c:pt idx="28098">
                  <c:v>1.7535647014676889</c:v>
                </c:pt>
                <c:pt idx="28099">
                  <c:v>1.5729554706218121</c:v>
                </c:pt>
                <c:pt idx="28100">
                  <c:v>1.691994213760154</c:v>
                </c:pt>
                <c:pt idx="28101">
                  <c:v>1.321855025630438</c:v>
                </c:pt>
                <c:pt idx="28102">
                  <c:v>1.575228334144831</c:v>
                </c:pt>
                <c:pt idx="28103">
                  <c:v>1.7477613936474701</c:v>
                </c:pt>
                <c:pt idx="28104">
                  <c:v>1.8095498777721111</c:v>
                </c:pt>
                <c:pt idx="28105">
                  <c:v>1.9544305587397981</c:v>
                </c:pt>
                <c:pt idx="28106">
                  <c:v>1.7270644745701651</c:v>
                </c:pt>
                <c:pt idx="28107">
                  <c:v>1.848960487007941</c:v>
                </c:pt>
                <c:pt idx="28108">
                  <c:v>1.5575269232071749</c:v>
                </c:pt>
                <c:pt idx="28109">
                  <c:v>1.457742889837004</c:v>
                </c:pt>
                <c:pt idx="28110">
                  <c:v>1.504254116857981</c:v>
                </c:pt>
                <c:pt idx="28111">
                  <c:v>1.1633923919622631</c:v>
                </c:pt>
                <c:pt idx="28112">
                  <c:v>1.2803605753471441</c:v>
                </c:pt>
                <c:pt idx="28113">
                  <c:v>0.91060822463637436</c:v>
                </c:pt>
                <c:pt idx="28114">
                  <c:v>0.94278894600182672</c:v>
                </c:pt>
                <c:pt idx="28115">
                  <c:v>1.344677525074442</c:v>
                </c:pt>
                <c:pt idx="28116">
                  <c:v>1.138118524480616</c:v>
                </c:pt>
                <c:pt idx="28117">
                  <c:v>1.4586903656466419</c:v>
                </c:pt>
                <c:pt idx="28118">
                  <c:v>1.2812112823648829</c:v>
                </c:pt>
                <c:pt idx="28119">
                  <c:v>1.46254264539954</c:v>
                </c:pt>
                <c:pt idx="28120">
                  <c:v>1.340013846415927</c:v>
                </c:pt>
                <c:pt idx="28121">
                  <c:v>1.1875083257393111</c:v>
                </c:pt>
                <c:pt idx="28122">
                  <c:v>1.515172879112705</c:v>
                </c:pt>
                <c:pt idx="28123">
                  <c:v>1.4667638638678151</c:v>
                </c:pt>
                <c:pt idx="28124">
                  <c:v>1.3748627218793179</c:v>
                </c:pt>
                <c:pt idx="28125">
                  <c:v>1.379952610618693</c:v>
                </c:pt>
                <c:pt idx="28126">
                  <c:v>1.1599889020411269</c:v>
                </c:pt>
                <c:pt idx="28127">
                  <c:v>1.0706099334506769</c:v>
                </c:pt>
                <c:pt idx="28128">
                  <c:v>1.22287609342038</c:v>
                </c:pt>
                <c:pt idx="28129">
                  <c:v>1.574957426169689</c:v>
                </c:pt>
                <c:pt idx="28130">
                  <c:v>1.36744691554942</c:v>
                </c:pt>
                <c:pt idx="28131">
                  <c:v>1.4235497835550159</c:v>
                </c:pt>
                <c:pt idx="28132">
                  <c:v>1.40467024160812</c:v>
                </c:pt>
                <c:pt idx="28133">
                  <c:v>1.2892546575227051</c:v>
                </c:pt>
                <c:pt idx="28134">
                  <c:v>1.4034502745949859</c:v>
                </c:pt>
                <c:pt idx="28135">
                  <c:v>1.5004181472789979</c:v>
                </c:pt>
                <c:pt idx="28136">
                  <c:v>1.3142691300570259</c:v>
                </c:pt>
                <c:pt idx="28137">
                  <c:v>1.349789330353637</c:v>
                </c:pt>
                <c:pt idx="28138">
                  <c:v>1.30600951419592</c:v>
                </c:pt>
                <c:pt idx="28139">
                  <c:v>1.464356460370843</c:v>
                </c:pt>
                <c:pt idx="28140">
                  <c:v>1.2547006485881931</c:v>
                </c:pt>
                <c:pt idx="28141">
                  <c:v>0.87366399821582252</c:v>
                </c:pt>
                <c:pt idx="28142">
                  <c:v>0.8811096643675016</c:v>
                </c:pt>
                <c:pt idx="28143">
                  <c:v>1.2939536172956181</c:v>
                </c:pt>
                <c:pt idx="28144">
                  <c:v>1.3677721533620939</c:v>
                </c:pt>
                <c:pt idx="28145">
                  <c:v>0.96208924115231775</c:v>
                </c:pt>
                <c:pt idx="28146">
                  <c:v>0.99834603422146628</c:v>
                </c:pt>
                <c:pt idx="28147">
                  <c:v>1.1706387728516929</c:v>
                </c:pt>
                <c:pt idx="28148">
                  <c:v>1.3550676697685651</c:v>
                </c:pt>
                <c:pt idx="28149">
                  <c:v>1.2868536159760919</c:v>
                </c:pt>
                <c:pt idx="28150">
                  <c:v>1.3604423644477619</c:v>
                </c:pt>
                <c:pt idx="28151">
                  <c:v>1.181893266358286</c:v>
                </c:pt>
                <c:pt idx="28152">
                  <c:v>1.314793406851543</c:v>
                </c:pt>
                <c:pt idx="28153">
                  <c:v>1.2734064847926141</c:v>
                </c:pt>
                <c:pt idx="28154">
                  <c:v>1.261612131325117</c:v>
                </c:pt>
                <c:pt idx="28155">
                  <c:v>1.139355534894356</c:v>
                </c:pt>
                <c:pt idx="28156">
                  <c:v>1.138090077311553</c:v>
                </c:pt>
                <c:pt idx="28157">
                  <c:v>1.305535451570907</c:v>
                </c:pt>
                <c:pt idx="28158">
                  <c:v>1.411877978562371</c:v>
                </c:pt>
                <c:pt idx="28159">
                  <c:v>1.244137348441799</c:v>
                </c:pt>
                <c:pt idx="28160">
                  <c:v>1.244567231904715</c:v>
                </c:pt>
                <c:pt idx="28161">
                  <c:v>1.1008910451594109</c:v>
                </c:pt>
                <c:pt idx="28162">
                  <c:v>1.262350758184531</c:v>
                </c:pt>
                <c:pt idx="28163">
                  <c:v>1.230856781473961</c:v>
                </c:pt>
                <c:pt idx="28164">
                  <c:v>1.2557389871369431</c:v>
                </c:pt>
                <c:pt idx="28165">
                  <c:v>1.4404360636669931</c:v>
                </c:pt>
                <c:pt idx="28166">
                  <c:v>1.5380348295688371</c:v>
                </c:pt>
                <c:pt idx="28167">
                  <c:v>1.4714591674112489</c:v>
                </c:pt>
                <c:pt idx="28168">
                  <c:v>1.3075274811728641</c:v>
                </c:pt>
                <c:pt idx="28169">
                  <c:v>1.337903497222668</c:v>
                </c:pt>
                <c:pt idx="28170">
                  <c:v>1.3147995195622091</c:v>
                </c:pt>
                <c:pt idx="28171">
                  <c:v>1.292164450869701</c:v>
                </c:pt>
                <c:pt idx="28172">
                  <c:v>1.435763392469237</c:v>
                </c:pt>
                <c:pt idx="28173">
                  <c:v>1.3359393441358121</c:v>
                </c:pt>
                <c:pt idx="28174">
                  <c:v>1.1563691862795911</c:v>
                </c:pt>
                <c:pt idx="28175">
                  <c:v>1.16785382238161</c:v>
                </c:pt>
                <c:pt idx="28176">
                  <c:v>0.87246263807004587</c:v>
                </c:pt>
                <c:pt idx="28177">
                  <c:v>0.77803538188559829</c:v>
                </c:pt>
                <c:pt idx="28178">
                  <c:v>1.1544852040639519</c:v>
                </c:pt>
                <c:pt idx="28179">
                  <c:v>1.1403828496258881</c:v>
                </c:pt>
                <c:pt idx="28180">
                  <c:v>1.137725272190373</c:v>
                </c:pt>
                <c:pt idx="28181">
                  <c:v>0.75330470851285514</c:v>
                </c:pt>
                <c:pt idx="28182">
                  <c:v>1.1451013332929321</c:v>
                </c:pt>
                <c:pt idx="28183">
                  <c:v>0.9278838593859301</c:v>
                </c:pt>
                <c:pt idx="28184">
                  <c:v>0.77261542656235926</c:v>
                </c:pt>
                <c:pt idx="28185">
                  <c:v>1.1251988139810809</c:v>
                </c:pt>
                <c:pt idx="28186">
                  <c:v>1.262881799845653</c:v>
                </c:pt>
                <c:pt idx="28187">
                  <c:v>1.2784824808787181</c:v>
                </c:pt>
                <c:pt idx="28188">
                  <c:v>1.0392267178382919</c:v>
                </c:pt>
                <c:pt idx="28189">
                  <c:v>0.91870518317184657</c:v>
                </c:pt>
                <c:pt idx="28190">
                  <c:v>1.149806720228542</c:v>
                </c:pt>
                <c:pt idx="28191">
                  <c:v>1.276745060949789</c:v>
                </c:pt>
                <c:pt idx="28192">
                  <c:v>1.1571248949930231</c:v>
                </c:pt>
                <c:pt idx="28193">
                  <c:v>1.178717205557223</c:v>
                </c:pt>
                <c:pt idx="28194">
                  <c:v>1.26260972587862</c:v>
                </c:pt>
                <c:pt idx="28195">
                  <c:v>1.386843341129266</c:v>
                </c:pt>
                <c:pt idx="28196">
                  <c:v>1.230545382396067</c:v>
                </c:pt>
                <c:pt idx="28197">
                  <c:v>1.2522122573602961</c:v>
                </c:pt>
                <c:pt idx="28198">
                  <c:v>1.021804838526027</c:v>
                </c:pt>
                <c:pt idx="28199">
                  <c:v>1.1291485103786061</c:v>
                </c:pt>
                <c:pt idx="28200">
                  <c:v>1.041431235675496</c:v>
                </c:pt>
                <c:pt idx="28201">
                  <c:v>1.0890029527737639</c:v>
                </c:pt>
                <c:pt idx="28202">
                  <c:v>1.2738006727440689</c:v>
                </c:pt>
                <c:pt idx="28203">
                  <c:v>1.211093244280842</c:v>
                </c:pt>
                <c:pt idx="28204">
                  <c:v>1.6705304430980361</c:v>
                </c:pt>
                <c:pt idx="28205">
                  <c:v>1.4802126723126241</c:v>
                </c:pt>
                <c:pt idx="28206">
                  <c:v>1.4451493592413129</c:v>
                </c:pt>
                <c:pt idx="28207">
                  <c:v>1.751139758410895</c:v>
                </c:pt>
                <c:pt idx="28208">
                  <c:v>1.270615695788436</c:v>
                </c:pt>
                <c:pt idx="28209">
                  <c:v>1.279805138523501</c:v>
                </c:pt>
                <c:pt idx="28210">
                  <c:v>1.200271424007658</c:v>
                </c:pt>
                <c:pt idx="28211">
                  <c:v>0.95046417200705635</c:v>
                </c:pt>
                <c:pt idx="28212">
                  <c:v>0.95899940972043762</c:v>
                </c:pt>
                <c:pt idx="28213">
                  <c:v>1.3212137524532011</c:v>
                </c:pt>
                <c:pt idx="28214">
                  <c:v>1.3507732344781529</c:v>
                </c:pt>
                <c:pt idx="28215">
                  <c:v>1.211092689759653</c:v>
                </c:pt>
                <c:pt idx="28216">
                  <c:v>1.0835588853441309</c:v>
                </c:pt>
                <c:pt idx="28217">
                  <c:v>1.410165451973574</c:v>
                </c:pt>
                <c:pt idx="28218">
                  <c:v>1.4998512705175771</c:v>
                </c:pt>
                <c:pt idx="28219">
                  <c:v>1.4775780180439799</c:v>
                </c:pt>
                <c:pt idx="28220">
                  <c:v>1.214273532227687</c:v>
                </c:pt>
                <c:pt idx="28221">
                  <c:v>1.457618607165438</c:v>
                </c:pt>
                <c:pt idx="28222">
                  <c:v>1.4750320676644539</c:v>
                </c:pt>
                <c:pt idx="28223">
                  <c:v>1.626057442215713</c:v>
                </c:pt>
                <c:pt idx="28224">
                  <c:v>1.643396746448915</c:v>
                </c:pt>
                <c:pt idx="28225">
                  <c:v>1.7490842354526119</c:v>
                </c:pt>
                <c:pt idx="28226">
                  <c:v>1.5466056973073681</c:v>
                </c:pt>
                <c:pt idx="28227">
                  <c:v>1.6897998628092239</c:v>
                </c:pt>
                <c:pt idx="28228">
                  <c:v>1.2665046128403581</c:v>
                </c:pt>
                <c:pt idx="28229">
                  <c:v>1.173991586138883</c:v>
                </c:pt>
                <c:pt idx="28230">
                  <c:v>1.0642595095492891</c:v>
                </c:pt>
                <c:pt idx="28231">
                  <c:v>1.3767006973349589</c:v>
                </c:pt>
                <c:pt idx="28232">
                  <c:v>1.303728093333989</c:v>
                </c:pt>
                <c:pt idx="28233">
                  <c:v>1.5986422727511129</c:v>
                </c:pt>
                <c:pt idx="28234">
                  <c:v>1.479149777452311</c:v>
                </c:pt>
                <c:pt idx="28235">
                  <c:v>1.724031803209146</c:v>
                </c:pt>
                <c:pt idx="28236">
                  <c:v>1.753382082382861</c:v>
                </c:pt>
                <c:pt idx="28237">
                  <c:v>1.820588586431618</c:v>
                </c:pt>
                <c:pt idx="28238">
                  <c:v>1.837883242603453</c:v>
                </c:pt>
                <c:pt idx="28239">
                  <c:v>2.1904869552627351</c:v>
                </c:pt>
                <c:pt idx="28240">
                  <c:v>1.761545819818894</c:v>
                </c:pt>
                <c:pt idx="28241">
                  <c:v>1.802859676235359</c:v>
                </c:pt>
                <c:pt idx="28242">
                  <c:v>1.581659179881493</c:v>
                </c:pt>
                <c:pt idx="28243">
                  <c:v>1.222670237856601</c:v>
                </c:pt>
                <c:pt idx="28244">
                  <c:v>1.3111723217607461</c:v>
                </c:pt>
                <c:pt idx="28245">
                  <c:v>1.117868436335532</c:v>
                </c:pt>
                <c:pt idx="28246">
                  <c:v>0.92800720879626408</c:v>
                </c:pt>
                <c:pt idx="28247">
                  <c:v>1.5880226818466749</c:v>
                </c:pt>
                <c:pt idx="28248">
                  <c:v>1.7894568815413661</c:v>
                </c:pt>
                <c:pt idx="28249">
                  <c:v>1.750773567592157</c:v>
                </c:pt>
                <c:pt idx="28250">
                  <c:v>1.986174880330142</c:v>
                </c:pt>
                <c:pt idx="28251">
                  <c:v>1.790234227472286</c:v>
                </c:pt>
                <c:pt idx="28252">
                  <c:v>1.4987102037817139</c:v>
                </c:pt>
                <c:pt idx="28253">
                  <c:v>1.758655904478029</c:v>
                </c:pt>
                <c:pt idx="28254">
                  <c:v>1.8735978885938109</c:v>
                </c:pt>
                <c:pt idx="28255">
                  <c:v>1.9422961912548</c:v>
                </c:pt>
                <c:pt idx="28256">
                  <c:v>2.01959053941505</c:v>
                </c:pt>
                <c:pt idx="28257">
                  <c:v>1.8280272079759561</c:v>
                </c:pt>
                <c:pt idx="28258">
                  <c:v>1.374253255726918</c:v>
                </c:pt>
                <c:pt idx="28259">
                  <c:v>1.1394258074793659</c:v>
                </c:pt>
                <c:pt idx="28260">
                  <c:v>1.5205125059217659</c:v>
                </c:pt>
                <c:pt idx="28261">
                  <c:v>1.7308806080558889</c:v>
                </c:pt>
                <c:pt idx="28262">
                  <c:v>1.6511982825130731</c:v>
                </c:pt>
                <c:pt idx="28263">
                  <c:v>1.7265388699124351</c:v>
                </c:pt>
                <c:pt idx="28264">
                  <c:v>1.9219436448510769</c:v>
                </c:pt>
                <c:pt idx="28265">
                  <c:v>1.886410504662603</c:v>
                </c:pt>
                <c:pt idx="28266">
                  <c:v>1.830759107894681</c:v>
                </c:pt>
                <c:pt idx="28267">
                  <c:v>2.0244438331765608</c:v>
                </c:pt>
                <c:pt idx="28268">
                  <c:v>1.957951169792467</c:v>
                </c:pt>
                <c:pt idx="28269">
                  <c:v>1.878650700012513</c:v>
                </c:pt>
                <c:pt idx="28270">
                  <c:v>1.5649274512856131</c:v>
                </c:pt>
                <c:pt idx="28271">
                  <c:v>1.749219126893055</c:v>
                </c:pt>
                <c:pt idx="28272">
                  <c:v>1.8440286854732131</c:v>
                </c:pt>
                <c:pt idx="28273">
                  <c:v>1.57506536763857</c:v>
                </c:pt>
                <c:pt idx="28274">
                  <c:v>1.414894409851958</c:v>
                </c:pt>
                <c:pt idx="28275">
                  <c:v>1.7185950675924231</c:v>
                </c:pt>
                <c:pt idx="28276">
                  <c:v>1.643382047848956</c:v>
                </c:pt>
                <c:pt idx="28277">
                  <c:v>1.7099057160373341</c:v>
                </c:pt>
                <c:pt idx="28278">
                  <c:v>1.847055943877602</c:v>
                </c:pt>
                <c:pt idx="28279">
                  <c:v>2.1219781952822432</c:v>
                </c:pt>
                <c:pt idx="28280">
                  <c:v>1.9983438384298431</c:v>
                </c:pt>
                <c:pt idx="28281">
                  <c:v>2.0602182838393941</c:v>
                </c:pt>
                <c:pt idx="28282">
                  <c:v>2.028270656365101</c:v>
                </c:pt>
                <c:pt idx="28283">
                  <c:v>1.753120224896012</c:v>
                </c:pt>
                <c:pt idx="28284">
                  <c:v>2.2943095427987692</c:v>
                </c:pt>
                <c:pt idx="28285">
                  <c:v>2.0882032498100531</c:v>
                </c:pt>
                <c:pt idx="28286">
                  <c:v>2.086669169921024</c:v>
                </c:pt>
                <c:pt idx="28287">
                  <c:v>1.706685528448459</c:v>
                </c:pt>
                <c:pt idx="28288">
                  <c:v>1.8890865705004729</c:v>
                </c:pt>
                <c:pt idx="28289">
                  <c:v>2.0812705118052111</c:v>
                </c:pt>
                <c:pt idx="28290">
                  <c:v>1.59225017977522</c:v>
                </c:pt>
                <c:pt idx="28291">
                  <c:v>2.2108508362923822</c:v>
                </c:pt>
                <c:pt idx="28292">
                  <c:v>2.2484199671728748</c:v>
                </c:pt>
                <c:pt idx="28293">
                  <c:v>2.179015285282254</c:v>
                </c:pt>
                <c:pt idx="28294">
                  <c:v>2.056964087975766</c:v>
                </c:pt>
                <c:pt idx="28295">
                  <c:v>2.103611257999809</c:v>
                </c:pt>
                <c:pt idx="28296">
                  <c:v>2.4794355260711169</c:v>
                </c:pt>
                <c:pt idx="28297">
                  <c:v>2.4264240652136708</c:v>
                </c:pt>
                <c:pt idx="28298">
                  <c:v>2.2368889828381229</c:v>
                </c:pt>
                <c:pt idx="28299">
                  <c:v>2.2017698016170262</c:v>
                </c:pt>
                <c:pt idx="28300">
                  <c:v>2.0412937794626091</c:v>
                </c:pt>
                <c:pt idx="28301">
                  <c:v>2.0498588414044989</c:v>
                </c:pt>
                <c:pt idx="28302">
                  <c:v>1.259816706446989</c:v>
                </c:pt>
                <c:pt idx="28303">
                  <c:v>1.4848103163144819</c:v>
                </c:pt>
                <c:pt idx="28304">
                  <c:v>1.0240873881717769</c:v>
                </c:pt>
                <c:pt idx="28305">
                  <c:v>1.6695524643210991</c:v>
                </c:pt>
                <c:pt idx="28306">
                  <c:v>1.976261048878055</c:v>
                </c:pt>
                <c:pt idx="28307">
                  <c:v>1.7354862353874769</c:v>
                </c:pt>
                <c:pt idx="28308">
                  <c:v>1.8929214172817559</c:v>
                </c:pt>
                <c:pt idx="28309">
                  <c:v>1.160602243058414</c:v>
                </c:pt>
                <c:pt idx="28310">
                  <c:v>1.410581883208174</c:v>
                </c:pt>
                <c:pt idx="28311">
                  <c:v>1.880006212809888</c:v>
                </c:pt>
                <c:pt idx="28312">
                  <c:v>1.6323220106122429</c:v>
                </c:pt>
                <c:pt idx="28313">
                  <c:v>1.8152608490329769</c:v>
                </c:pt>
                <c:pt idx="28314">
                  <c:v>1.901574656680141</c:v>
                </c:pt>
                <c:pt idx="28315">
                  <c:v>1.7694255052110921</c:v>
                </c:pt>
                <c:pt idx="28316">
                  <c:v>1.777142372878675</c:v>
                </c:pt>
                <c:pt idx="28317">
                  <c:v>1.961687661926343</c:v>
                </c:pt>
                <c:pt idx="28318">
                  <c:v>2.005569497230431</c:v>
                </c:pt>
                <c:pt idx="28319">
                  <c:v>1.8487712817004389</c:v>
                </c:pt>
                <c:pt idx="28320">
                  <c:v>1.474404729134738</c:v>
                </c:pt>
                <c:pt idx="28321">
                  <c:v>1.288869155762618</c:v>
                </c:pt>
                <c:pt idx="28322">
                  <c:v>1.461254328066272</c:v>
                </c:pt>
                <c:pt idx="28323">
                  <c:v>2.0462708589650509</c:v>
                </c:pt>
                <c:pt idx="28324">
                  <c:v>1.393133341398245</c:v>
                </c:pt>
                <c:pt idx="28325">
                  <c:v>1.359192842673244</c:v>
                </c:pt>
                <c:pt idx="28326">
                  <c:v>1.70947532244538</c:v>
                </c:pt>
                <c:pt idx="28327">
                  <c:v>1.934671999660655</c:v>
                </c:pt>
                <c:pt idx="28328">
                  <c:v>1.48027738445297</c:v>
                </c:pt>
                <c:pt idx="28329">
                  <c:v>1.250919604395464</c:v>
                </c:pt>
                <c:pt idx="28330">
                  <c:v>2.0213044818929369</c:v>
                </c:pt>
                <c:pt idx="28331">
                  <c:v>1.572735272391917</c:v>
                </c:pt>
                <c:pt idx="28332">
                  <c:v>1.3468165944434161</c:v>
                </c:pt>
                <c:pt idx="28333">
                  <c:v>1.6149154002950981</c:v>
                </c:pt>
                <c:pt idx="28334">
                  <c:v>1.6702788666438739</c:v>
                </c:pt>
                <c:pt idx="28335">
                  <c:v>1.32522598001095</c:v>
                </c:pt>
                <c:pt idx="28336">
                  <c:v>1.364873024959856</c:v>
                </c:pt>
                <c:pt idx="28337">
                  <c:v>1.3772705202023381</c:v>
                </c:pt>
                <c:pt idx="28338">
                  <c:v>1.3840251547233591</c:v>
                </c:pt>
                <c:pt idx="28339">
                  <c:v>1.499979056497311</c:v>
                </c:pt>
                <c:pt idx="28340">
                  <c:v>2.405380083331742</c:v>
                </c:pt>
                <c:pt idx="28341">
                  <c:v>1.5737777981459951</c:v>
                </c:pt>
                <c:pt idx="28342">
                  <c:v>2.2186608901021292</c:v>
                </c:pt>
                <c:pt idx="28343">
                  <c:v>1.5635584449973881</c:v>
                </c:pt>
                <c:pt idx="28344">
                  <c:v>1.6430101314222549</c:v>
                </c:pt>
                <c:pt idx="28345">
                  <c:v>1.7766035875236079</c:v>
                </c:pt>
                <c:pt idx="28346">
                  <c:v>1.458345607847257</c:v>
                </c:pt>
                <c:pt idx="28347">
                  <c:v>1.478232658426597</c:v>
                </c:pt>
                <c:pt idx="28348">
                  <c:v>1.389321373027361</c:v>
                </c:pt>
                <c:pt idx="28349">
                  <c:v>1.3947817783715939</c:v>
                </c:pt>
                <c:pt idx="28350">
                  <c:v>1.6591036698310599</c:v>
                </c:pt>
                <c:pt idx="28351">
                  <c:v>1.561983908315663</c:v>
                </c:pt>
                <c:pt idx="28352">
                  <c:v>1.458507412693907</c:v>
                </c:pt>
                <c:pt idx="28353">
                  <c:v>1.1175633158694771</c:v>
                </c:pt>
                <c:pt idx="28354">
                  <c:v>1.201852574359958</c:v>
                </c:pt>
                <c:pt idx="28355">
                  <c:v>1.222110769771505</c:v>
                </c:pt>
                <c:pt idx="28356">
                  <c:v>1.366995302083045</c:v>
                </c:pt>
                <c:pt idx="28357">
                  <c:v>1.4596929283117011</c:v>
                </c:pt>
                <c:pt idx="28358">
                  <c:v>1.624307000712448</c:v>
                </c:pt>
                <c:pt idx="28359">
                  <c:v>1.438514876758634</c:v>
                </c:pt>
                <c:pt idx="28360">
                  <c:v>1.3307379652894711</c:v>
                </c:pt>
                <c:pt idx="28361">
                  <c:v>1.3282821331381041</c:v>
                </c:pt>
                <c:pt idx="28362">
                  <c:v>1.2855593867310029</c:v>
                </c:pt>
                <c:pt idx="28363">
                  <c:v>1.3175339481457859</c:v>
                </c:pt>
                <c:pt idx="28364">
                  <c:v>1.4416849769242619</c:v>
                </c:pt>
                <c:pt idx="28365">
                  <c:v>1.909679989099623</c:v>
                </c:pt>
                <c:pt idx="28366">
                  <c:v>1.2592317183381201</c:v>
                </c:pt>
                <c:pt idx="28367">
                  <c:v>1.260670339410954</c:v>
                </c:pt>
                <c:pt idx="28368">
                  <c:v>1.443481475130806</c:v>
                </c:pt>
                <c:pt idx="28369">
                  <c:v>1.9168562234101389</c:v>
                </c:pt>
                <c:pt idx="28370">
                  <c:v>1.616830966349327</c:v>
                </c:pt>
                <c:pt idx="28371">
                  <c:v>1.871906857671662</c:v>
                </c:pt>
                <c:pt idx="28372">
                  <c:v>1.6897264236180369</c:v>
                </c:pt>
                <c:pt idx="28373">
                  <c:v>1.67679494893423</c:v>
                </c:pt>
                <c:pt idx="28374">
                  <c:v>1.590075336086312</c:v>
                </c:pt>
                <c:pt idx="28375">
                  <c:v>1.2311889052501721</c:v>
                </c:pt>
                <c:pt idx="28376">
                  <c:v>1.252454762450586</c:v>
                </c:pt>
                <c:pt idx="28377">
                  <c:v>1.3377198032944291</c:v>
                </c:pt>
                <c:pt idx="28378">
                  <c:v>1.580592212044222</c:v>
                </c:pt>
                <c:pt idx="28379">
                  <c:v>1.6885950367346829</c:v>
                </c:pt>
                <c:pt idx="28380">
                  <c:v>2.1085985652141628</c:v>
                </c:pt>
                <c:pt idx="28381">
                  <c:v>1.761536448616061</c:v>
                </c:pt>
                <c:pt idx="28382">
                  <c:v>1.8635849797178849</c:v>
                </c:pt>
                <c:pt idx="28383">
                  <c:v>1.6118280628848889</c:v>
                </c:pt>
                <c:pt idx="28384">
                  <c:v>1.8386033979119469</c:v>
                </c:pt>
                <c:pt idx="28385">
                  <c:v>1.5774957293762331</c:v>
                </c:pt>
                <c:pt idx="28386">
                  <c:v>1.491316394255026</c:v>
                </c:pt>
                <c:pt idx="28387">
                  <c:v>1.5346056773014549</c:v>
                </c:pt>
                <c:pt idx="28388">
                  <c:v>1.910813757064437</c:v>
                </c:pt>
                <c:pt idx="28389">
                  <c:v>1.325600569763367</c:v>
                </c:pt>
                <c:pt idx="28390">
                  <c:v>1.7800189010644929</c:v>
                </c:pt>
                <c:pt idx="28391">
                  <c:v>1.960080010337617</c:v>
                </c:pt>
                <c:pt idx="28392">
                  <c:v>1.944476638191561</c:v>
                </c:pt>
                <c:pt idx="28393">
                  <c:v>1.9675460955655311</c:v>
                </c:pt>
                <c:pt idx="28394">
                  <c:v>1.9354404664784519</c:v>
                </c:pt>
                <c:pt idx="28395">
                  <c:v>2.0651584081519632</c:v>
                </c:pt>
                <c:pt idx="28396">
                  <c:v>1.8836617141024541</c:v>
                </c:pt>
                <c:pt idx="28397">
                  <c:v>1.9996853104530361</c:v>
                </c:pt>
                <c:pt idx="28398">
                  <c:v>1.942053606740457</c:v>
                </c:pt>
                <c:pt idx="28399">
                  <c:v>1.766360022443644</c:v>
                </c:pt>
                <c:pt idx="28400">
                  <c:v>1.3360933954076171</c:v>
                </c:pt>
                <c:pt idx="28401">
                  <c:v>1.2261215843936779</c:v>
                </c:pt>
                <c:pt idx="28402">
                  <c:v>1.3118654836108621</c:v>
                </c:pt>
                <c:pt idx="28403">
                  <c:v>1.6108611510471009</c:v>
                </c:pt>
                <c:pt idx="28404">
                  <c:v>2.0088801077782019</c:v>
                </c:pt>
                <c:pt idx="28405">
                  <c:v>1.4126453420931131</c:v>
                </c:pt>
                <c:pt idx="28406">
                  <c:v>1.528236642990394</c:v>
                </c:pt>
                <c:pt idx="28407">
                  <c:v>1.8136768369426739</c:v>
                </c:pt>
                <c:pt idx="28408">
                  <c:v>1.7279719516559411</c:v>
                </c:pt>
                <c:pt idx="28409">
                  <c:v>1.1538528459114219</c:v>
                </c:pt>
                <c:pt idx="28410">
                  <c:v>1.3556123378353631</c:v>
                </c:pt>
                <c:pt idx="28411">
                  <c:v>1.96313607684355</c:v>
                </c:pt>
                <c:pt idx="28412">
                  <c:v>2.0856892299043919</c:v>
                </c:pt>
                <c:pt idx="28413">
                  <c:v>1.911191061902348</c:v>
                </c:pt>
                <c:pt idx="28414">
                  <c:v>1.819561203768834</c:v>
                </c:pt>
                <c:pt idx="28415">
                  <c:v>2.3509327499157249</c:v>
                </c:pt>
                <c:pt idx="28416">
                  <c:v>2.070482965875001</c:v>
                </c:pt>
                <c:pt idx="28417">
                  <c:v>1.5963185508421971</c:v>
                </c:pt>
                <c:pt idx="28418">
                  <c:v>2.0626519241908818</c:v>
                </c:pt>
                <c:pt idx="28419">
                  <c:v>2.003080565547894</c:v>
                </c:pt>
                <c:pt idx="28420">
                  <c:v>2.243919806233674</c:v>
                </c:pt>
                <c:pt idx="28421">
                  <c:v>1.9276660631507121</c:v>
                </c:pt>
                <c:pt idx="28422">
                  <c:v>2.002490946523646</c:v>
                </c:pt>
                <c:pt idx="28423">
                  <c:v>1.9545025539889971</c:v>
                </c:pt>
                <c:pt idx="28424">
                  <c:v>2.100461700858737</c:v>
                </c:pt>
                <c:pt idx="28425">
                  <c:v>1.8702075126927029</c:v>
                </c:pt>
                <c:pt idx="28426">
                  <c:v>1.828841832929136</c:v>
                </c:pt>
                <c:pt idx="28427">
                  <c:v>1.6685615716262621</c:v>
                </c:pt>
                <c:pt idx="28428">
                  <c:v>1.627650215183899</c:v>
                </c:pt>
                <c:pt idx="28429">
                  <c:v>1.901523927810908</c:v>
                </c:pt>
                <c:pt idx="28430">
                  <c:v>1.96439741730372</c:v>
                </c:pt>
                <c:pt idx="28431">
                  <c:v>2.075043272019736</c:v>
                </c:pt>
                <c:pt idx="28432">
                  <c:v>1.5241626370617549</c:v>
                </c:pt>
                <c:pt idx="28433">
                  <c:v>2.468433388222643</c:v>
                </c:pt>
                <c:pt idx="28434">
                  <c:v>2.2399402407583962</c:v>
                </c:pt>
                <c:pt idx="28435">
                  <c:v>2.1953000641608358</c:v>
                </c:pt>
                <c:pt idx="28436">
                  <c:v>1.932367093160833</c:v>
                </c:pt>
                <c:pt idx="28437">
                  <c:v>2.0477657656929251</c:v>
                </c:pt>
                <c:pt idx="28438">
                  <c:v>1.9167866085439369</c:v>
                </c:pt>
                <c:pt idx="28439">
                  <c:v>1.9850356622893259</c:v>
                </c:pt>
                <c:pt idx="28440">
                  <c:v>1.96588698687273</c:v>
                </c:pt>
                <c:pt idx="28441">
                  <c:v>2.0205064542431912</c:v>
                </c:pt>
                <c:pt idx="28442">
                  <c:v>2.08959962274254</c:v>
                </c:pt>
                <c:pt idx="28443">
                  <c:v>1.9240929926989649</c:v>
                </c:pt>
                <c:pt idx="28444">
                  <c:v>1.932964436100157</c:v>
                </c:pt>
                <c:pt idx="28445">
                  <c:v>2.0662549574698161</c:v>
                </c:pt>
                <c:pt idx="28446">
                  <c:v>2.0247651646300122</c:v>
                </c:pt>
                <c:pt idx="28447">
                  <c:v>2.046194323959214</c:v>
                </c:pt>
                <c:pt idx="28448">
                  <c:v>1.8580497862731731</c:v>
                </c:pt>
                <c:pt idx="28449">
                  <c:v>2.0726724447620239</c:v>
                </c:pt>
                <c:pt idx="28450">
                  <c:v>1.4683388460590401</c:v>
                </c:pt>
                <c:pt idx="28451">
                  <c:v>1.8263932226386781</c:v>
                </c:pt>
                <c:pt idx="28452">
                  <c:v>1.647351941264293</c:v>
                </c:pt>
                <c:pt idx="28453">
                  <c:v>1.6224181806032489</c:v>
                </c:pt>
                <c:pt idx="28454">
                  <c:v>1.6637914710543571</c:v>
                </c:pt>
                <c:pt idx="28455">
                  <c:v>1.224563105219403</c:v>
                </c:pt>
                <c:pt idx="28456">
                  <c:v>0.96468397563093478</c:v>
                </c:pt>
                <c:pt idx="28457">
                  <c:v>1.1302222741696131</c:v>
                </c:pt>
                <c:pt idx="28458">
                  <c:v>1.630132904581302</c:v>
                </c:pt>
                <c:pt idx="28459">
                  <c:v>1.7588320132403681</c:v>
                </c:pt>
                <c:pt idx="28460">
                  <c:v>1.854141584626477</c:v>
                </c:pt>
                <c:pt idx="28461">
                  <c:v>1.835466754257205</c:v>
                </c:pt>
                <c:pt idx="28462">
                  <c:v>1.635635776905332</c:v>
                </c:pt>
                <c:pt idx="28463">
                  <c:v>1.6753728083106201</c:v>
                </c:pt>
                <c:pt idx="28464">
                  <c:v>1.7380482052133699</c:v>
                </c:pt>
                <c:pt idx="28465">
                  <c:v>1.635677496251257</c:v>
                </c:pt>
                <c:pt idx="28466">
                  <c:v>1.256921901792502</c:v>
                </c:pt>
                <c:pt idx="28467">
                  <c:v>0.96794787635337987</c:v>
                </c:pt>
                <c:pt idx="28468">
                  <c:v>1.4452165380624631</c:v>
                </c:pt>
                <c:pt idx="28469">
                  <c:v>1.698743721742016</c:v>
                </c:pt>
                <c:pt idx="28470">
                  <c:v>1.8604894652759341</c:v>
                </c:pt>
                <c:pt idx="28471">
                  <c:v>1.787744327726692</c:v>
                </c:pt>
                <c:pt idx="28472">
                  <c:v>1.612110670318917</c:v>
                </c:pt>
                <c:pt idx="28473">
                  <c:v>1.496386846217266</c:v>
                </c:pt>
                <c:pt idx="28474">
                  <c:v>1.41042660722385</c:v>
                </c:pt>
                <c:pt idx="28475">
                  <c:v>1.531018912862105</c:v>
                </c:pt>
                <c:pt idx="28476">
                  <c:v>1.259813448473035</c:v>
                </c:pt>
                <c:pt idx="28477">
                  <c:v>1.3125629489982411</c:v>
                </c:pt>
                <c:pt idx="28478">
                  <c:v>1.523234153094267</c:v>
                </c:pt>
                <c:pt idx="28479">
                  <c:v>1.823484370269937</c:v>
                </c:pt>
                <c:pt idx="28480">
                  <c:v>1.6578810032558551</c:v>
                </c:pt>
                <c:pt idx="28481">
                  <c:v>1.599652014280976</c:v>
                </c:pt>
                <c:pt idx="28482">
                  <c:v>1.558090471869811</c:v>
                </c:pt>
                <c:pt idx="28483">
                  <c:v>1.778869230535469</c:v>
                </c:pt>
                <c:pt idx="28484">
                  <c:v>1.657265637237221</c:v>
                </c:pt>
                <c:pt idx="28485">
                  <c:v>1.6458679124760101</c:v>
                </c:pt>
                <c:pt idx="28486">
                  <c:v>1.745068482371378</c:v>
                </c:pt>
                <c:pt idx="28487">
                  <c:v>1.813840491957315</c:v>
                </c:pt>
                <c:pt idx="28488">
                  <c:v>1.60195545719711</c:v>
                </c:pt>
                <c:pt idx="28489">
                  <c:v>1.269446929635488</c:v>
                </c:pt>
                <c:pt idx="28490">
                  <c:v>1.334757551542221</c:v>
                </c:pt>
                <c:pt idx="28491">
                  <c:v>1.5398292314366311</c:v>
                </c:pt>
                <c:pt idx="28492">
                  <c:v>1.594565384356798</c:v>
                </c:pt>
                <c:pt idx="28493">
                  <c:v>1.653008005167016</c:v>
                </c:pt>
                <c:pt idx="28494">
                  <c:v>1.6243369579146021</c:v>
                </c:pt>
                <c:pt idx="28495">
                  <c:v>1.516900006368775</c:v>
                </c:pt>
                <c:pt idx="28496">
                  <c:v>1.396673612496913</c:v>
                </c:pt>
                <c:pt idx="28497">
                  <c:v>1.343707350177173</c:v>
                </c:pt>
                <c:pt idx="28498">
                  <c:v>1.4207131577620691</c:v>
                </c:pt>
                <c:pt idx="28499">
                  <c:v>1.5323388995748559</c:v>
                </c:pt>
                <c:pt idx="28500">
                  <c:v>1.6812699519929579</c:v>
                </c:pt>
                <c:pt idx="28501">
                  <c:v>1.5743713337489811</c:v>
                </c:pt>
                <c:pt idx="28502">
                  <c:v>1.5122061607884141</c:v>
                </c:pt>
                <c:pt idx="28503">
                  <c:v>1.5062751853398639</c:v>
                </c:pt>
                <c:pt idx="28504">
                  <c:v>1.6016473298673499</c:v>
                </c:pt>
                <c:pt idx="28505">
                  <c:v>1.3975756555981831</c:v>
                </c:pt>
                <c:pt idx="28506">
                  <c:v>1.3858758187937681</c:v>
                </c:pt>
                <c:pt idx="28507">
                  <c:v>1.3940475362085349</c:v>
                </c:pt>
                <c:pt idx="28508">
                  <c:v>1.3181809330391381</c:v>
                </c:pt>
                <c:pt idx="28509">
                  <c:v>1.467251446159767</c:v>
                </c:pt>
                <c:pt idx="28510">
                  <c:v>1.304007265442344</c:v>
                </c:pt>
                <c:pt idx="28511">
                  <c:v>1.583036072496387</c:v>
                </c:pt>
                <c:pt idx="28512">
                  <c:v>1.3323530377386099</c:v>
                </c:pt>
                <c:pt idx="28513">
                  <c:v>1.2969430511702551</c:v>
                </c:pt>
                <c:pt idx="28514">
                  <c:v>1.560465456696176</c:v>
                </c:pt>
                <c:pt idx="28515">
                  <c:v>1.630523100334204</c:v>
                </c:pt>
                <c:pt idx="28516">
                  <c:v>1.6970415004676389</c:v>
                </c:pt>
                <c:pt idx="28517">
                  <c:v>1.438203733132476</c:v>
                </c:pt>
                <c:pt idx="28518">
                  <c:v>1.3720093458373499</c:v>
                </c:pt>
                <c:pt idx="28519">
                  <c:v>1.3469417001011941</c:v>
                </c:pt>
                <c:pt idx="28520">
                  <c:v>1.436144083437896</c:v>
                </c:pt>
                <c:pt idx="28521">
                  <c:v>1.43002160806603</c:v>
                </c:pt>
                <c:pt idx="28522">
                  <c:v>1.3991617051590739</c:v>
                </c:pt>
                <c:pt idx="28523">
                  <c:v>1.500418127680615</c:v>
                </c:pt>
                <c:pt idx="28524">
                  <c:v>1.382488803379224</c:v>
                </c:pt>
                <c:pt idx="28525">
                  <c:v>1.3712471160038771</c:v>
                </c:pt>
                <c:pt idx="28526">
                  <c:v>1.3127250220395561</c:v>
                </c:pt>
                <c:pt idx="28527">
                  <c:v>1.406310522941931</c:v>
                </c:pt>
                <c:pt idx="28528">
                  <c:v>1.3038867364123401</c:v>
                </c:pt>
                <c:pt idx="28529">
                  <c:v>1.3694942415885061</c:v>
                </c:pt>
                <c:pt idx="28530">
                  <c:v>1.5116467288376669</c:v>
                </c:pt>
                <c:pt idx="28531">
                  <c:v>1.3159912002105181</c:v>
                </c:pt>
                <c:pt idx="28532">
                  <c:v>1.2960902308282221</c:v>
                </c:pt>
                <c:pt idx="28533">
                  <c:v>1.521733449460152</c:v>
                </c:pt>
                <c:pt idx="28534">
                  <c:v>1.459612627168158</c:v>
                </c:pt>
                <c:pt idx="28535">
                  <c:v>1.194862432879719</c:v>
                </c:pt>
                <c:pt idx="28536">
                  <c:v>1.287825108999179</c:v>
                </c:pt>
                <c:pt idx="28537">
                  <c:v>1.112582217999841</c:v>
                </c:pt>
                <c:pt idx="28538">
                  <c:v>1.029325757377435</c:v>
                </c:pt>
                <c:pt idx="28539">
                  <c:v>1.300215564883707</c:v>
                </c:pt>
                <c:pt idx="28540">
                  <c:v>1.300443328926929</c:v>
                </c:pt>
                <c:pt idx="28541">
                  <c:v>1.3018880044226251</c:v>
                </c:pt>
                <c:pt idx="28542">
                  <c:v>1.4601210941499789</c:v>
                </c:pt>
                <c:pt idx="28543">
                  <c:v>1.306206041906147</c:v>
                </c:pt>
                <c:pt idx="28544">
                  <c:v>1.341901813622995</c:v>
                </c:pt>
                <c:pt idx="28545">
                  <c:v>1.354121625153176</c:v>
                </c:pt>
                <c:pt idx="28546">
                  <c:v>1.3452842616249221</c:v>
                </c:pt>
                <c:pt idx="28547">
                  <c:v>1.5638720174251981</c:v>
                </c:pt>
                <c:pt idx="28548">
                  <c:v>1.485561701293558</c:v>
                </c:pt>
                <c:pt idx="28549">
                  <c:v>1.3996379478223051</c:v>
                </c:pt>
                <c:pt idx="28550">
                  <c:v>1.397187476366011</c:v>
                </c:pt>
                <c:pt idx="28551">
                  <c:v>1.412073095906617</c:v>
                </c:pt>
                <c:pt idx="28552">
                  <c:v>1.3882378650675611</c:v>
                </c:pt>
                <c:pt idx="28553">
                  <c:v>1.2885914446984339</c:v>
                </c:pt>
                <c:pt idx="28554">
                  <c:v>1.5248426187867321</c:v>
                </c:pt>
                <c:pt idx="28555">
                  <c:v>1.525539612708168</c:v>
                </c:pt>
                <c:pt idx="28556">
                  <c:v>1.505936406956816</c:v>
                </c:pt>
                <c:pt idx="28557">
                  <c:v>1.508090539537696</c:v>
                </c:pt>
                <c:pt idx="28558">
                  <c:v>1.3216717996752569</c:v>
                </c:pt>
                <c:pt idx="28559">
                  <c:v>1.551112914350445</c:v>
                </c:pt>
                <c:pt idx="28560">
                  <c:v>1.733342822777727</c:v>
                </c:pt>
                <c:pt idx="28561">
                  <c:v>1.759311151257714</c:v>
                </c:pt>
                <c:pt idx="28562">
                  <c:v>1.6298179669337061</c:v>
                </c:pt>
                <c:pt idx="28563">
                  <c:v>1.63684565153117</c:v>
                </c:pt>
                <c:pt idx="28564">
                  <c:v>1.6601765922075791</c:v>
                </c:pt>
                <c:pt idx="28565">
                  <c:v>1.6333936713789099</c:v>
                </c:pt>
                <c:pt idx="28566">
                  <c:v>1.780999230738628</c:v>
                </c:pt>
                <c:pt idx="28567">
                  <c:v>1.6649983996445841</c:v>
                </c:pt>
                <c:pt idx="28568">
                  <c:v>1.9258795386701719</c:v>
                </c:pt>
                <c:pt idx="28569">
                  <c:v>1.91573747333011</c:v>
                </c:pt>
                <c:pt idx="28570">
                  <c:v>1.7850020172099481</c:v>
                </c:pt>
                <c:pt idx="28571">
                  <c:v>1.778416536869404</c:v>
                </c:pt>
                <c:pt idx="28572">
                  <c:v>1.7597403667140099</c:v>
                </c:pt>
                <c:pt idx="28573">
                  <c:v>1.715522475838547</c:v>
                </c:pt>
                <c:pt idx="28574">
                  <c:v>1.725337160248426</c:v>
                </c:pt>
                <c:pt idx="28575">
                  <c:v>1.7779149475965039</c:v>
                </c:pt>
                <c:pt idx="28576">
                  <c:v>1.6989621371538079</c:v>
                </c:pt>
                <c:pt idx="28577">
                  <c:v>1.773156416066892</c:v>
                </c:pt>
                <c:pt idx="28578">
                  <c:v>1.7836119657657949</c:v>
                </c:pt>
                <c:pt idx="28579">
                  <c:v>1.589921216161527</c:v>
                </c:pt>
                <c:pt idx="28580">
                  <c:v>1.4169296025599729</c:v>
                </c:pt>
                <c:pt idx="28581">
                  <c:v>1.633221721940108</c:v>
                </c:pt>
                <c:pt idx="28582">
                  <c:v>1.680764773819738</c:v>
                </c:pt>
                <c:pt idx="28583">
                  <c:v>1.8245146780124719</c:v>
                </c:pt>
                <c:pt idx="28584">
                  <c:v>1.9754181243443849</c:v>
                </c:pt>
                <c:pt idx="28585">
                  <c:v>2.0390703121805731</c:v>
                </c:pt>
                <c:pt idx="28586">
                  <c:v>2.0016800068652061</c:v>
                </c:pt>
                <c:pt idx="28587">
                  <c:v>1.8495805385132109</c:v>
                </c:pt>
                <c:pt idx="28588">
                  <c:v>1.583505490823379</c:v>
                </c:pt>
                <c:pt idx="28589">
                  <c:v>1.9613815101174159</c:v>
                </c:pt>
                <c:pt idx="28590">
                  <c:v>2.0005046178418562</c:v>
                </c:pt>
                <c:pt idx="28591">
                  <c:v>1.696358504442073</c:v>
                </c:pt>
                <c:pt idx="28592">
                  <c:v>1.885610739104528</c:v>
                </c:pt>
                <c:pt idx="28593">
                  <c:v>1.9709188522822301</c:v>
                </c:pt>
                <c:pt idx="28594">
                  <c:v>1.629613633428163</c:v>
                </c:pt>
                <c:pt idx="28595">
                  <c:v>1.7859013105652499</c:v>
                </c:pt>
                <c:pt idx="28596">
                  <c:v>1.8574547982778009</c:v>
                </c:pt>
                <c:pt idx="28597">
                  <c:v>1.734951765852756</c:v>
                </c:pt>
                <c:pt idx="28598">
                  <c:v>1.5726318545051921</c:v>
                </c:pt>
                <c:pt idx="28599">
                  <c:v>1.727322505250918</c:v>
                </c:pt>
                <c:pt idx="28600">
                  <c:v>1.903635538621582</c:v>
                </c:pt>
                <c:pt idx="28601">
                  <c:v>1.9889074666910691</c:v>
                </c:pt>
                <c:pt idx="28602">
                  <c:v>1.681961180025477</c:v>
                </c:pt>
                <c:pt idx="28603">
                  <c:v>1.8451891433032721</c:v>
                </c:pt>
                <c:pt idx="28604">
                  <c:v>2.0830201643556632</c:v>
                </c:pt>
                <c:pt idx="28605">
                  <c:v>1.84577821149013</c:v>
                </c:pt>
                <c:pt idx="28606">
                  <c:v>2.0690919657536901</c:v>
                </c:pt>
                <c:pt idx="28607">
                  <c:v>2.1861540497010452</c:v>
                </c:pt>
                <c:pt idx="28608">
                  <c:v>2.0365069065136439</c:v>
                </c:pt>
                <c:pt idx="28609">
                  <c:v>1.879440242134454</c:v>
                </c:pt>
                <c:pt idx="28610">
                  <c:v>1.890744040792067</c:v>
                </c:pt>
                <c:pt idx="28611">
                  <c:v>1.9530804159121811</c:v>
                </c:pt>
                <c:pt idx="28612">
                  <c:v>1.8608823654457409</c:v>
                </c:pt>
                <c:pt idx="28613">
                  <c:v>1.7778624958516489</c:v>
                </c:pt>
                <c:pt idx="28614">
                  <c:v>2.1122121665382072</c:v>
                </c:pt>
                <c:pt idx="28615">
                  <c:v>2.16182841525695</c:v>
                </c:pt>
                <c:pt idx="28616">
                  <c:v>1.91878203084286</c:v>
                </c:pt>
                <c:pt idx="28617">
                  <c:v>2.082700363598736</c:v>
                </c:pt>
                <c:pt idx="28618">
                  <c:v>1.925208971640084</c:v>
                </c:pt>
                <c:pt idx="28619">
                  <c:v>2.1871306324776079</c:v>
                </c:pt>
                <c:pt idx="28620">
                  <c:v>2.493831937411688</c:v>
                </c:pt>
                <c:pt idx="28621">
                  <c:v>2.3677390902864159</c:v>
                </c:pt>
                <c:pt idx="28622">
                  <c:v>2.4284928911332639</c:v>
                </c:pt>
                <c:pt idx="28623">
                  <c:v>2.526509277668922</c:v>
                </c:pt>
                <c:pt idx="28624">
                  <c:v>1.821963205329945</c:v>
                </c:pt>
                <c:pt idx="28625">
                  <c:v>1.8768491266758049</c:v>
                </c:pt>
                <c:pt idx="28626">
                  <c:v>1.388233709493141</c:v>
                </c:pt>
                <c:pt idx="28627">
                  <c:v>2.0939806318026482</c:v>
                </c:pt>
                <c:pt idx="28628">
                  <c:v>2.3719402968035141</c:v>
                </c:pt>
                <c:pt idx="28629">
                  <c:v>2.191501442752632</c:v>
                </c:pt>
                <c:pt idx="28630">
                  <c:v>2.29807638356723</c:v>
                </c:pt>
                <c:pt idx="28631">
                  <c:v>2.2449362128841961</c:v>
                </c:pt>
                <c:pt idx="28632">
                  <c:v>2.2980721389040482</c:v>
                </c:pt>
                <c:pt idx="28633">
                  <c:v>2.27961466095145</c:v>
                </c:pt>
                <c:pt idx="28634">
                  <c:v>2.0681531596386749</c:v>
                </c:pt>
                <c:pt idx="28635">
                  <c:v>2.0002455430541932</c:v>
                </c:pt>
                <c:pt idx="28636">
                  <c:v>2.471449803839584</c:v>
                </c:pt>
                <c:pt idx="28637">
                  <c:v>2.242540317790036</c:v>
                </c:pt>
                <c:pt idx="28638">
                  <c:v>2.0394508664150162</c:v>
                </c:pt>
                <c:pt idx="28639">
                  <c:v>2.0216066391703009</c:v>
                </c:pt>
                <c:pt idx="28640">
                  <c:v>2.0619684851174029</c:v>
                </c:pt>
                <c:pt idx="28641">
                  <c:v>2.303073101800134</c:v>
                </c:pt>
                <c:pt idx="28642">
                  <c:v>2.3006811873530788</c:v>
                </c:pt>
                <c:pt idx="28643">
                  <c:v>2.6025382390692471</c:v>
                </c:pt>
                <c:pt idx="28644">
                  <c:v>2.261371671064611</c:v>
                </c:pt>
                <c:pt idx="28645">
                  <c:v>1.80480045170972</c:v>
                </c:pt>
                <c:pt idx="28646">
                  <c:v>1.531690870843639</c:v>
                </c:pt>
                <c:pt idx="28647">
                  <c:v>1.620283813676997</c:v>
                </c:pt>
                <c:pt idx="28648">
                  <c:v>1.621932756693458</c:v>
                </c:pt>
                <c:pt idx="28649">
                  <c:v>1.6113799346477451</c:v>
                </c:pt>
                <c:pt idx="28650">
                  <c:v>1.408217204349254</c:v>
                </c:pt>
                <c:pt idx="28651">
                  <c:v>2.0087501246633761</c:v>
                </c:pt>
                <c:pt idx="28652">
                  <c:v>1.47726147793298</c:v>
                </c:pt>
                <c:pt idx="28653">
                  <c:v>1.6520452012225331</c:v>
                </c:pt>
                <c:pt idx="28654">
                  <c:v>1.9303013971624161</c:v>
                </c:pt>
                <c:pt idx="28655">
                  <c:v>2.1114955573568559</c:v>
                </c:pt>
                <c:pt idx="28656">
                  <c:v>2.306134990320484</c:v>
                </c:pt>
                <c:pt idx="28657">
                  <c:v>1.7857436582366011</c:v>
                </c:pt>
                <c:pt idx="28658">
                  <c:v>2.1555726841916552</c:v>
                </c:pt>
                <c:pt idx="28659">
                  <c:v>1.7255217130466241</c:v>
                </c:pt>
                <c:pt idx="28660">
                  <c:v>1.648761360556819</c:v>
                </c:pt>
                <c:pt idx="28661">
                  <c:v>1.716663974168509</c:v>
                </c:pt>
                <c:pt idx="28662">
                  <c:v>2.0563487295920262</c:v>
                </c:pt>
                <c:pt idx="28663">
                  <c:v>1.6626101128893931</c:v>
                </c:pt>
                <c:pt idx="28664">
                  <c:v>2.1421347036421672</c:v>
                </c:pt>
                <c:pt idx="28665">
                  <c:v>2.3007174495727281</c:v>
                </c:pt>
                <c:pt idx="28666">
                  <c:v>1.931138814388641</c:v>
                </c:pt>
                <c:pt idx="28667">
                  <c:v>1.6461397355425991</c:v>
                </c:pt>
                <c:pt idx="28668">
                  <c:v>1.8603643958967571</c:v>
                </c:pt>
                <c:pt idx="28669">
                  <c:v>1.651352567416863</c:v>
                </c:pt>
                <c:pt idx="28670">
                  <c:v>1.807514764185429</c:v>
                </c:pt>
                <c:pt idx="28671">
                  <c:v>2.0096341668269999</c:v>
                </c:pt>
                <c:pt idx="28672">
                  <c:v>1.5113222439750109</c:v>
                </c:pt>
                <c:pt idx="28673">
                  <c:v>1.542653712935625</c:v>
                </c:pt>
                <c:pt idx="28674">
                  <c:v>1.6307603633794181</c:v>
                </c:pt>
                <c:pt idx="28675">
                  <c:v>1.5456332323621329</c:v>
                </c:pt>
                <c:pt idx="28676">
                  <c:v>1.463384863083308</c:v>
                </c:pt>
                <c:pt idx="28677">
                  <c:v>1.498560329535132</c:v>
                </c:pt>
                <c:pt idx="28678">
                  <c:v>1.753024552713436</c:v>
                </c:pt>
                <c:pt idx="28679">
                  <c:v>2.1328027535861351</c:v>
                </c:pt>
                <c:pt idx="28680">
                  <c:v>2.111114659245926</c:v>
                </c:pt>
                <c:pt idx="28681">
                  <c:v>2.2499925698601571</c:v>
                </c:pt>
                <c:pt idx="28682">
                  <c:v>2.1727054193679209</c:v>
                </c:pt>
                <c:pt idx="28683">
                  <c:v>2.493813768067132</c:v>
                </c:pt>
                <c:pt idx="28684">
                  <c:v>2.402524135813771</c:v>
                </c:pt>
                <c:pt idx="28685">
                  <c:v>2.3951818377888059</c:v>
                </c:pt>
                <c:pt idx="28686">
                  <c:v>2.071532762493502</c:v>
                </c:pt>
                <c:pt idx="28687">
                  <c:v>1.858914652928036</c:v>
                </c:pt>
                <c:pt idx="28688">
                  <c:v>2.0078056283173051</c:v>
                </c:pt>
                <c:pt idx="28689">
                  <c:v>1.3692944381023531</c:v>
                </c:pt>
                <c:pt idx="28690">
                  <c:v>1.565859720416735</c:v>
                </c:pt>
                <c:pt idx="28691">
                  <c:v>1.7316299156694861</c:v>
                </c:pt>
                <c:pt idx="28692">
                  <c:v>1.7046997835319659</c:v>
                </c:pt>
                <c:pt idx="28693">
                  <c:v>2.2414010695053692</c:v>
                </c:pt>
                <c:pt idx="28694">
                  <c:v>1.532235936761571</c:v>
                </c:pt>
                <c:pt idx="28695">
                  <c:v>1.448961957805982</c:v>
                </c:pt>
                <c:pt idx="28696">
                  <c:v>2.0130020649736009</c:v>
                </c:pt>
                <c:pt idx="28697">
                  <c:v>1.964529342441331</c:v>
                </c:pt>
                <c:pt idx="28698">
                  <c:v>1.3982445243055679</c:v>
                </c:pt>
                <c:pt idx="28699">
                  <c:v>1.5108619821430529</c:v>
                </c:pt>
                <c:pt idx="28700">
                  <c:v>1.6516490071079319</c:v>
                </c:pt>
                <c:pt idx="28701">
                  <c:v>1.6179512142502659</c:v>
                </c:pt>
                <c:pt idx="28702">
                  <c:v>1.6588430192552059</c:v>
                </c:pt>
                <c:pt idx="28703">
                  <c:v>1.8705370940106349</c:v>
                </c:pt>
                <c:pt idx="28704">
                  <c:v>1.62314750793217</c:v>
                </c:pt>
                <c:pt idx="28705">
                  <c:v>1.3495689779639271</c:v>
                </c:pt>
                <c:pt idx="28706">
                  <c:v>1.563612358529233</c:v>
                </c:pt>
                <c:pt idx="28707">
                  <c:v>1.4666596505142819</c:v>
                </c:pt>
                <c:pt idx="28708">
                  <c:v>1.8817873818193529</c:v>
                </c:pt>
                <c:pt idx="28709">
                  <c:v>1.534767686473544</c:v>
                </c:pt>
                <c:pt idx="28710">
                  <c:v>2.336451599808357</c:v>
                </c:pt>
                <c:pt idx="28711">
                  <c:v>1.9289316895857349</c:v>
                </c:pt>
                <c:pt idx="28712">
                  <c:v>1.6888882082307111</c:v>
                </c:pt>
                <c:pt idx="28713">
                  <c:v>1.9540984276459401</c:v>
                </c:pt>
                <c:pt idx="28714">
                  <c:v>1.434973206451577</c:v>
                </c:pt>
                <c:pt idx="28715">
                  <c:v>1.311201443221651</c:v>
                </c:pt>
                <c:pt idx="28716">
                  <c:v>1.0637212618442351</c:v>
                </c:pt>
                <c:pt idx="28717">
                  <c:v>1.282770530523021</c:v>
                </c:pt>
                <c:pt idx="28718">
                  <c:v>1.338689836895073</c:v>
                </c:pt>
                <c:pt idx="28719">
                  <c:v>2.0519532954844699</c:v>
                </c:pt>
                <c:pt idx="28720">
                  <c:v>1.900044986770965</c:v>
                </c:pt>
                <c:pt idx="28721">
                  <c:v>1.933294452344416</c:v>
                </c:pt>
                <c:pt idx="28722">
                  <c:v>1.638772930372391</c:v>
                </c:pt>
                <c:pt idx="28723">
                  <c:v>1.273579375618896</c:v>
                </c:pt>
                <c:pt idx="28724">
                  <c:v>1.2391274426493659</c:v>
                </c:pt>
                <c:pt idx="28725">
                  <c:v>1.3575264903715401</c:v>
                </c:pt>
                <c:pt idx="28726">
                  <c:v>1.174766312473724</c:v>
                </c:pt>
                <c:pt idx="28727">
                  <c:v>1.3760353047757969</c:v>
                </c:pt>
                <c:pt idx="28728">
                  <c:v>1.5066972263766261</c:v>
                </c:pt>
                <c:pt idx="28729">
                  <c:v>1.6721016994865769</c:v>
                </c:pt>
                <c:pt idx="28730">
                  <c:v>1.864479164719014</c:v>
                </c:pt>
                <c:pt idx="28731">
                  <c:v>2.332463406889933</c:v>
                </c:pt>
                <c:pt idx="28732">
                  <c:v>2.396137772100841</c:v>
                </c:pt>
                <c:pt idx="28733">
                  <c:v>1.974640030727129</c:v>
                </c:pt>
                <c:pt idx="28734">
                  <c:v>1.881280797216393</c:v>
                </c:pt>
                <c:pt idx="28735">
                  <c:v>1.939869919905947</c:v>
                </c:pt>
                <c:pt idx="28736">
                  <c:v>1.9571515237035451</c:v>
                </c:pt>
                <c:pt idx="28737">
                  <c:v>2.3661239594188479</c:v>
                </c:pt>
                <c:pt idx="28738">
                  <c:v>2.4258268237629088</c:v>
                </c:pt>
                <c:pt idx="28739">
                  <c:v>2.0132114057774202</c:v>
                </c:pt>
                <c:pt idx="28740">
                  <c:v>1.890759291451386</c:v>
                </c:pt>
                <c:pt idx="28741">
                  <c:v>1.619613021194499</c:v>
                </c:pt>
                <c:pt idx="28742">
                  <c:v>1.9849857020067809</c:v>
                </c:pt>
                <c:pt idx="28743">
                  <c:v>1.8854806193078111</c:v>
                </c:pt>
                <c:pt idx="28744">
                  <c:v>1.6201902878630521</c:v>
                </c:pt>
                <c:pt idx="28745">
                  <c:v>2.0540004448269911</c:v>
                </c:pt>
                <c:pt idx="28746">
                  <c:v>1.762663777897975</c:v>
                </c:pt>
                <c:pt idx="28747">
                  <c:v>1.712301156855125</c:v>
                </c:pt>
                <c:pt idx="28748">
                  <c:v>1.113951643031512</c:v>
                </c:pt>
                <c:pt idx="28749">
                  <c:v>1.98297695677158</c:v>
                </c:pt>
                <c:pt idx="28750">
                  <c:v>1.4796035236033069</c:v>
                </c:pt>
                <c:pt idx="28751">
                  <c:v>1.705807589475824</c:v>
                </c:pt>
                <c:pt idx="28752">
                  <c:v>1.608987555142841</c:v>
                </c:pt>
                <c:pt idx="28753">
                  <c:v>1.3904380974520241</c:v>
                </c:pt>
                <c:pt idx="28754">
                  <c:v>1.526991548550432</c:v>
                </c:pt>
                <c:pt idx="28755">
                  <c:v>1.3792128324047119</c:v>
                </c:pt>
                <c:pt idx="28756">
                  <c:v>1.7731919470173629</c:v>
                </c:pt>
                <c:pt idx="28757">
                  <c:v>2.0357574869722241</c:v>
                </c:pt>
                <c:pt idx="28758">
                  <c:v>1.7001936061592919</c:v>
                </c:pt>
                <c:pt idx="28759">
                  <c:v>2.0492523151887712</c:v>
                </c:pt>
                <c:pt idx="28760">
                  <c:v>2.107085821636991</c:v>
                </c:pt>
                <c:pt idx="28761">
                  <c:v>1.621702070239428</c:v>
                </c:pt>
                <c:pt idx="28762">
                  <c:v>1.348001822267104</c:v>
                </c:pt>
                <c:pt idx="28763">
                  <c:v>0.93033344271457341</c:v>
                </c:pt>
                <c:pt idx="28764">
                  <c:v>1.613619994196124</c:v>
                </c:pt>
                <c:pt idx="28765">
                  <c:v>1.795416143181523</c:v>
                </c:pt>
                <c:pt idx="28766">
                  <c:v>1.8757890228165459</c:v>
                </c:pt>
                <c:pt idx="28767">
                  <c:v>1.2911527038399639</c:v>
                </c:pt>
                <c:pt idx="28768">
                  <c:v>2.1888294894375311</c:v>
                </c:pt>
                <c:pt idx="28769">
                  <c:v>1.6912269950427601</c:v>
                </c:pt>
                <c:pt idx="28770">
                  <c:v>2.05190722346161</c:v>
                </c:pt>
                <c:pt idx="28771">
                  <c:v>1.497605911839117</c:v>
                </c:pt>
                <c:pt idx="28772">
                  <c:v>1.8676548351094799</c:v>
                </c:pt>
                <c:pt idx="28773">
                  <c:v>1.9082776285178631</c:v>
                </c:pt>
                <c:pt idx="28774">
                  <c:v>1.8987779925526651</c:v>
                </c:pt>
                <c:pt idx="28775">
                  <c:v>1.820214626723518</c:v>
                </c:pt>
                <c:pt idx="28776">
                  <c:v>1.7494138742251319</c:v>
                </c:pt>
                <c:pt idx="28777">
                  <c:v>2.0760399165745769</c:v>
                </c:pt>
                <c:pt idx="28778">
                  <c:v>1.964227558082172</c:v>
                </c:pt>
                <c:pt idx="28779">
                  <c:v>1.9534323652180381</c:v>
                </c:pt>
                <c:pt idx="28780">
                  <c:v>2.1357005649406582</c:v>
                </c:pt>
                <c:pt idx="28781">
                  <c:v>2.003302098893101</c:v>
                </c:pt>
                <c:pt idx="28782">
                  <c:v>2.1139721761127128</c:v>
                </c:pt>
                <c:pt idx="28783">
                  <c:v>1.927006232854692</c:v>
                </c:pt>
                <c:pt idx="28784">
                  <c:v>1.625231006533991</c:v>
                </c:pt>
                <c:pt idx="28785">
                  <c:v>1.8058827760418541</c:v>
                </c:pt>
                <c:pt idx="28786">
                  <c:v>1.8421580882987849</c:v>
                </c:pt>
                <c:pt idx="28787">
                  <c:v>2.0232867623024959</c:v>
                </c:pt>
                <c:pt idx="28788">
                  <c:v>1.44437242680664</c:v>
                </c:pt>
                <c:pt idx="28789">
                  <c:v>1.9810449312850571</c:v>
                </c:pt>
                <c:pt idx="28790">
                  <c:v>1.5038192569318869</c:v>
                </c:pt>
                <c:pt idx="28791">
                  <c:v>1.394882822717642</c:v>
                </c:pt>
                <c:pt idx="28792">
                  <c:v>2.0599264589737092</c:v>
                </c:pt>
                <c:pt idx="28793">
                  <c:v>1.916700751475499</c:v>
                </c:pt>
                <c:pt idx="28794">
                  <c:v>1.898129089826921</c:v>
                </c:pt>
                <c:pt idx="28795">
                  <c:v>1.6813261683231959</c:v>
                </c:pt>
                <c:pt idx="28796">
                  <c:v>1.943083825480354</c:v>
                </c:pt>
                <c:pt idx="28797">
                  <c:v>1.9245832821223521</c:v>
                </c:pt>
                <c:pt idx="28798">
                  <c:v>1.6681262807606081</c:v>
                </c:pt>
                <c:pt idx="28799">
                  <c:v>1.5523871675022209</c:v>
                </c:pt>
                <c:pt idx="28800">
                  <c:v>1.867656025375638</c:v>
                </c:pt>
                <c:pt idx="28801">
                  <c:v>1.84343820201187</c:v>
                </c:pt>
                <c:pt idx="28802">
                  <c:v>1.8494767472783029</c:v>
                </c:pt>
                <c:pt idx="28803">
                  <c:v>1.628506262329275</c:v>
                </c:pt>
                <c:pt idx="28804">
                  <c:v>1.4431722577802319</c:v>
                </c:pt>
                <c:pt idx="28805">
                  <c:v>1.7787760370447601</c:v>
                </c:pt>
                <c:pt idx="28806">
                  <c:v>1.670740374401682</c:v>
                </c:pt>
                <c:pt idx="28807">
                  <c:v>1.166250825826195</c:v>
                </c:pt>
                <c:pt idx="28808">
                  <c:v>1.642769089703197</c:v>
                </c:pt>
                <c:pt idx="28809">
                  <c:v>1.6513226720851779</c:v>
                </c:pt>
                <c:pt idx="28810">
                  <c:v>1.885489849505829</c:v>
                </c:pt>
                <c:pt idx="28811">
                  <c:v>1.6496461923171231</c:v>
                </c:pt>
                <c:pt idx="28812">
                  <c:v>1.690356494164881</c:v>
                </c:pt>
                <c:pt idx="28813">
                  <c:v>1.9258486419356531</c:v>
                </c:pt>
                <c:pt idx="28814">
                  <c:v>1.9927012835368789</c:v>
                </c:pt>
                <c:pt idx="28815">
                  <c:v>1.556410529111848</c:v>
                </c:pt>
                <c:pt idx="28816">
                  <c:v>1.352415529682794</c:v>
                </c:pt>
                <c:pt idx="28817">
                  <c:v>1.375776206443837</c:v>
                </c:pt>
                <c:pt idx="28818">
                  <c:v>1.7322348860983761</c:v>
                </c:pt>
                <c:pt idx="28819">
                  <c:v>1.776423144123664</c:v>
                </c:pt>
                <c:pt idx="28820">
                  <c:v>1.698039552476464</c:v>
                </c:pt>
                <c:pt idx="28821">
                  <c:v>1.7309473860217759</c:v>
                </c:pt>
                <c:pt idx="28822">
                  <c:v>1.6098530182813651</c:v>
                </c:pt>
                <c:pt idx="28823">
                  <c:v>1.6757401454399179</c:v>
                </c:pt>
                <c:pt idx="28824">
                  <c:v>1.7732181724188569</c:v>
                </c:pt>
                <c:pt idx="28825">
                  <c:v>1.7498589557285531</c:v>
                </c:pt>
                <c:pt idx="28826">
                  <c:v>1.4647950199093911</c:v>
                </c:pt>
                <c:pt idx="28827">
                  <c:v>1.576423203908254</c:v>
                </c:pt>
                <c:pt idx="28828">
                  <c:v>1.167958585584784</c:v>
                </c:pt>
                <c:pt idx="28829">
                  <c:v>0.75974499345890556</c:v>
                </c:pt>
                <c:pt idx="28830">
                  <c:v>1.3209202782149041</c:v>
                </c:pt>
                <c:pt idx="28831">
                  <c:v>1.0893675475766089</c:v>
                </c:pt>
                <c:pt idx="28832">
                  <c:v>0.97792193084556656</c:v>
                </c:pt>
                <c:pt idx="28833">
                  <c:v>0.69794848847388502</c:v>
                </c:pt>
                <c:pt idx="28834">
                  <c:v>1.0944061428329299</c:v>
                </c:pt>
                <c:pt idx="28835">
                  <c:v>1.0294719651033091</c:v>
                </c:pt>
                <c:pt idx="28836">
                  <c:v>1.2669681319005459</c:v>
                </c:pt>
                <c:pt idx="28837">
                  <c:v>1.5297971408322231</c:v>
                </c:pt>
                <c:pt idx="28838">
                  <c:v>1.6216665272224</c:v>
                </c:pt>
                <c:pt idx="28839">
                  <c:v>1.740229027941129</c:v>
                </c:pt>
                <c:pt idx="28840">
                  <c:v>1.324204404699816</c:v>
                </c:pt>
                <c:pt idx="28841">
                  <c:v>1.4424954596650561</c:v>
                </c:pt>
                <c:pt idx="28842">
                  <c:v>1.4032341411282501</c:v>
                </c:pt>
                <c:pt idx="28843">
                  <c:v>1.276375962457954</c:v>
                </c:pt>
                <c:pt idx="28844">
                  <c:v>1.304938301091338</c:v>
                </c:pt>
                <c:pt idx="28845">
                  <c:v>1.422512238604517</c:v>
                </c:pt>
                <c:pt idx="28846">
                  <c:v>1.5305661808937021</c:v>
                </c:pt>
                <c:pt idx="28847">
                  <c:v>1.476236623374817</c:v>
                </c:pt>
                <c:pt idx="28848">
                  <c:v>1.29809896007044</c:v>
                </c:pt>
                <c:pt idx="28849">
                  <c:v>1.181478393478419</c:v>
                </c:pt>
                <c:pt idx="28850">
                  <c:v>1.216222185744809</c:v>
                </c:pt>
                <c:pt idx="28851">
                  <c:v>1.21010340540106</c:v>
                </c:pt>
                <c:pt idx="28852">
                  <c:v>1.4992886781854691</c:v>
                </c:pt>
                <c:pt idx="28853">
                  <c:v>1.5393338711734601</c:v>
                </c:pt>
                <c:pt idx="28854">
                  <c:v>1.317395251685533</c:v>
                </c:pt>
                <c:pt idx="28855">
                  <c:v>1.3374353133632031</c:v>
                </c:pt>
                <c:pt idx="28856">
                  <c:v>1.2135923606874079</c:v>
                </c:pt>
                <c:pt idx="28857">
                  <c:v>1.3027767005573589</c:v>
                </c:pt>
                <c:pt idx="28858">
                  <c:v>1.48259584948302</c:v>
                </c:pt>
                <c:pt idx="28859">
                  <c:v>1.317961123674775</c:v>
                </c:pt>
                <c:pt idx="28860">
                  <c:v>1.494062476177447</c:v>
                </c:pt>
                <c:pt idx="28861">
                  <c:v>1.5570871361649681</c:v>
                </c:pt>
                <c:pt idx="28862">
                  <c:v>1.508035727793436</c:v>
                </c:pt>
                <c:pt idx="28863">
                  <c:v>1.5180069823284039</c:v>
                </c:pt>
                <c:pt idx="28864">
                  <c:v>1.397241513361184</c:v>
                </c:pt>
                <c:pt idx="28865">
                  <c:v>1.4994679521078711</c:v>
                </c:pt>
                <c:pt idx="28866">
                  <c:v>1.349458535069181</c:v>
                </c:pt>
                <c:pt idx="28867">
                  <c:v>1.4171499575710149</c:v>
                </c:pt>
                <c:pt idx="28868">
                  <c:v>1.443726916656437</c:v>
                </c:pt>
                <c:pt idx="28869">
                  <c:v>1.4297925780187</c:v>
                </c:pt>
                <c:pt idx="28870">
                  <c:v>1.237730762400417</c:v>
                </c:pt>
                <c:pt idx="28871">
                  <c:v>1.508218869850376</c:v>
                </c:pt>
                <c:pt idx="28872">
                  <c:v>1.3057381955516629</c:v>
                </c:pt>
                <c:pt idx="28873">
                  <c:v>1.2545779654088891</c:v>
                </c:pt>
                <c:pt idx="28874">
                  <c:v>1.3606828626760521</c:v>
                </c:pt>
                <c:pt idx="28875">
                  <c:v>1.176175238691378</c:v>
                </c:pt>
                <c:pt idx="28876">
                  <c:v>1.2501881670820061</c:v>
                </c:pt>
                <c:pt idx="28877">
                  <c:v>1.4021359042585371</c:v>
                </c:pt>
                <c:pt idx="28878">
                  <c:v>1.307890576400901</c:v>
                </c:pt>
                <c:pt idx="28879">
                  <c:v>1.228454141088319</c:v>
                </c:pt>
                <c:pt idx="28880">
                  <c:v>1.1283611648249621</c:v>
                </c:pt>
                <c:pt idx="28881">
                  <c:v>1.000855977057433</c:v>
                </c:pt>
                <c:pt idx="28882">
                  <c:v>0.78722283370874302</c:v>
                </c:pt>
                <c:pt idx="28883">
                  <c:v>0.86321045113898642</c:v>
                </c:pt>
                <c:pt idx="28884">
                  <c:v>1.026846961911944</c:v>
                </c:pt>
                <c:pt idx="28885">
                  <c:v>1.10967400060234</c:v>
                </c:pt>
                <c:pt idx="28886">
                  <c:v>1.222050137470432</c:v>
                </c:pt>
                <c:pt idx="28887">
                  <c:v>1.078728486947484</c:v>
                </c:pt>
                <c:pt idx="28888">
                  <c:v>1.190193980749999</c:v>
                </c:pt>
                <c:pt idx="28889">
                  <c:v>1.2956062451941019</c:v>
                </c:pt>
                <c:pt idx="28890">
                  <c:v>1.3958961605542559</c:v>
                </c:pt>
                <c:pt idx="28891">
                  <c:v>1.298484362853803</c:v>
                </c:pt>
                <c:pt idx="28892">
                  <c:v>1.466195924872735</c:v>
                </c:pt>
                <c:pt idx="28893">
                  <c:v>1.496595025312655</c:v>
                </c:pt>
                <c:pt idx="28894">
                  <c:v>1.3762271423322949</c:v>
                </c:pt>
                <c:pt idx="28895">
                  <c:v>1.341606705105777</c:v>
                </c:pt>
                <c:pt idx="28896">
                  <c:v>1.378103675529017</c:v>
                </c:pt>
                <c:pt idx="28897">
                  <c:v>1.3436035946358269</c:v>
                </c:pt>
                <c:pt idx="28898">
                  <c:v>1.3347992335599621</c:v>
                </c:pt>
                <c:pt idx="28899">
                  <c:v>1.1812696007864709</c:v>
                </c:pt>
                <c:pt idx="28900">
                  <c:v>1.135914627111527</c:v>
                </c:pt>
                <c:pt idx="28901">
                  <c:v>1.1990875127815459</c:v>
                </c:pt>
                <c:pt idx="28902">
                  <c:v>1.1988249685068419</c:v>
                </c:pt>
                <c:pt idx="28903">
                  <c:v>1.2330794918672821</c:v>
                </c:pt>
                <c:pt idx="28904">
                  <c:v>1.2055337544217359</c:v>
                </c:pt>
                <c:pt idx="28905">
                  <c:v>1.146581127994275</c:v>
                </c:pt>
                <c:pt idx="28906">
                  <c:v>1.304129848809092</c:v>
                </c:pt>
                <c:pt idx="28907">
                  <c:v>1.2026456212265859</c:v>
                </c:pt>
                <c:pt idx="28908">
                  <c:v>1.146072840210538</c:v>
                </c:pt>
                <c:pt idx="28909">
                  <c:v>1.1934577203258221</c:v>
                </c:pt>
                <c:pt idx="28910">
                  <c:v>1.3169538041488049</c:v>
                </c:pt>
                <c:pt idx="28911">
                  <c:v>1.0073486328884249</c:v>
                </c:pt>
                <c:pt idx="28912">
                  <c:v>1.2591262903047269</c:v>
                </c:pt>
                <c:pt idx="28913">
                  <c:v>1.151092066586525</c:v>
                </c:pt>
                <c:pt idx="28914">
                  <c:v>0.93760972820296751</c:v>
                </c:pt>
                <c:pt idx="28915">
                  <c:v>0.95974000995596687</c:v>
                </c:pt>
                <c:pt idx="28916">
                  <c:v>1.159045374159148</c:v>
                </c:pt>
                <c:pt idx="28917">
                  <c:v>1.31574418251749</c:v>
                </c:pt>
                <c:pt idx="28918">
                  <c:v>1.321112168033262</c:v>
                </c:pt>
                <c:pt idx="28919">
                  <c:v>1.2096888325968069</c:v>
                </c:pt>
                <c:pt idx="28920">
                  <c:v>1.170263367576637</c:v>
                </c:pt>
                <c:pt idx="28921">
                  <c:v>1.0452828827815559</c:v>
                </c:pt>
                <c:pt idx="28922">
                  <c:v>1.3088967043788551</c:v>
                </c:pt>
                <c:pt idx="28923">
                  <c:v>1.248679445205785</c:v>
                </c:pt>
                <c:pt idx="28924">
                  <c:v>1.0311510398097861</c:v>
                </c:pt>
                <c:pt idx="28925">
                  <c:v>1.1843417331927659</c:v>
                </c:pt>
                <c:pt idx="28926">
                  <c:v>1.01919334226987</c:v>
                </c:pt>
                <c:pt idx="28927">
                  <c:v>1.213178122273384</c:v>
                </c:pt>
                <c:pt idx="28928">
                  <c:v>0.9624041822076892</c:v>
                </c:pt>
                <c:pt idx="28929">
                  <c:v>0.86778343848807649</c:v>
                </c:pt>
                <c:pt idx="28930">
                  <c:v>1.1309974269609979</c:v>
                </c:pt>
                <c:pt idx="28931">
                  <c:v>1.24090371740856</c:v>
                </c:pt>
                <c:pt idx="28932">
                  <c:v>1.1568102203143851</c:v>
                </c:pt>
                <c:pt idx="28933">
                  <c:v>1.170871599933315</c:v>
                </c:pt>
                <c:pt idx="28934">
                  <c:v>1.4124528689570579</c:v>
                </c:pt>
                <c:pt idx="28935">
                  <c:v>1.3962019865526241</c:v>
                </c:pt>
                <c:pt idx="28936">
                  <c:v>1.406527204484284</c:v>
                </c:pt>
                <c:pt idx="28937">
                  <c:v>1.2416280947413889</c:v>
                </c:pt>
                <c:pt idx="28938">
                  <c:v>1.5519636925024409</c:v>
                </c:pt>
                <c:pt idx="28939">
                  <c:v>1.388125737830096</c:v>
                </c:pt>
                <c:pt idx="28940">
                  <c:v>1.1361893800260769</c:v>
                </c:pt>
                <c:pt idx="28941">
                  <c:v>1.4154226235190961</c:v>
                </c:pt>
                <c:pt idx="28942">
                  <c:v>1.495979229339935</c:v>
                </c:pt>
                <c:pt idx="28943">
                  <c:v>1.457909475887929</c:v>
                </c:pt>
                <c:pt idx="28944">
                  <c:v>1.476885290103896</c:v>
                </c:pt>
                <c:pt idx="28945">
                  <c:v>1.436953299089003</c:v>
                </c:pt>
                <c:pt idx="28946">
                  <c:v>1.398385355323656</c:v>
                </c:pt>
                <c:pt idx="28947">
                  <c:v>1.572850510195434</c:v>
                </c:pt>
                <c:pt idx="28948">
                  <c:v>1.1202943079256931</c:v>
                </c:pt>
                <c:pt idx="28949">
                  <c:v>1.1252492445651201</c:v>
                </c:pt>
                <c:pt idx="28950">
                  <c:v>1.188394779819157</c:v>
                </c:pt>
                <c:pt idx="28951">
                  <c:v>1.250403139446653</c:v>
                </c:pt>
                <c:pt idx="28952">
                  <c:v>1.065043748392374</c:v>
                </c:pt>
                <c:pt idx="28953">
                  <c:v>1.161805538827908</c:v>
                </c:pt>
                <c:pt idx="28954">
                  <c:v>1.16492768119246</c:v>
                </c:pt>
                <c:pt idx="28955">
                  <c:v>1.2376081011197431</c:v>
                </c:pt>
                <c:pt idx="28956">
                  <c:v>1.210519963864424</c:v>
                </c:pt>
                <c:pt idx="28957">
                  <c:v>1.534503692518197</c:v>
                </c:pt>
                <c:pt idx="28958">
                  <c:v>1.5172598969675279</c:v>
                </c:pt>
                <c:pt idx="28959">
                  <c:v>1.419830992389659</c:v>
                </c:pt>
                <c:pt idx="28960">
                  <c:v>1.428963041759242</c:v>
                </c:pt>
                <c:pt idx="28961">
                  <c:v>1.203403043048898</c:v>
                </c:pt>
                <c:pt idx="28962">
                  <c:v>1.1127734626074459</c:v>
                </c:pt>
                <c:pt idx="28963">
                  <c:v>1.403541011085327</c:v>
                </c:pt>
                <c:pt idx="28964">
                  <c:v>1.495213675121831</c:v>
                </c:pt>
                <c:pt idx="28965">
                  <c:v>1.4516440336109859</c:v>
                </c:pt>
                <c:pt idx="28966">
                  <c:v>1.272464662242015</c:v>
                </c:pt>
                <c:pt idx="28967">
                  <c:v>1.432076771605447</c:v>
                </c:pt>
                <c:pt idx="28968">
                  <c:v>1.4217176919959691</c:v>
                </c:pt>
                <c:pt idx="28969">
                  <c:v>1.4804518453944651</c:v>
                </c:pt>
                <c:pt idx="28970">
                  <c:v>1.6269000264250331</c:v>
                </c:pt>
                <c:pt idx="28971">
                  <c:v>1.7724148822339121</c:v>
                </c:pt>
                <c:pt idx="28972">
                  <c:v>1.809893991991103</c:v>
                </c:pt>
                <c:pt idx="28973">
                  <c:v>1.8129834426639171</c:v>
                </c:pt>
                <c:pt idx="28974">
                  <c:v>1.966785630843902</c:v>
                </c:pt>
                <c:pt idx="28975">
                  <c:v>2.1970614155145429</c:v>
                </c:pt>
                <c:pt idx="28976">
                  <c:v>1.9476250571777289</c:v>
                </c:pt>
                <c:pt idx="28977">
                  <c:v>2.1689640402028689</c:v>
                </c:pt>
                <c:pt idx="28978">
                  <c:v>2.2187554064423809</c:v>
                </c:pt>
                <c:pt idx="28979">
                  <c:v>1.638925625592615</c:v>
                </c:pt>
                <c:pt idx="28980">
                  <c:v>1.232545626717539</c:v>
                </c:pt>
                <c:pt idx="28981">
                  <c:v>1.0989681937778339</c:v>
                </c:pt>
                <c:pt idx="28982">
                  <c:v>1.7795566488261789</c:v>
                </c:pt>
                <c:pt idx="28983">
                  <c:v>1.3609497856467621</c:v>
                </c:pt>
                <c:pt idx="28984">
                  <c:v>1.597387765005823</c:v>
                </c:pt>
                <c:pt idx="28985">
                  <c:v>1.866773696073573</c:v>
                </c:pt>
                <c:pt idx="28986">
                  <c:v>2.0591080240162118</c:v>
                </c:pt>
                <c:pt idx="28987">
                  <c:v>2.0375854973907961</c:v>
                </c:pt>
                <c:pt idx="28988">
                  <c:v>1.8993367834805721</c:v>
                </c:pt>
                <c:pt idx="28989">
                  <c:v>1.9608941140915861</c:v>
                </c:pt>
                <c:pt idx="28990">
                  <c:v>1.9800162052903689</c:v>
                </c:pt>
                <c:pt idx="28991">
                  <c:v>2.061798839638834</c:v>
                </c:pt>
                <c:pt idx="28992">
                  <c:v>2.3181977587883869</c:v>
                </c:pt>
                <c:pt idx="28993">
                  <c:v>1.8502373423760741</c:v>
                </c:pt>
                <c:pt idx="28994">
                  <c:v>1.9114495132549769</c:v>
                </c:pt>
                <c:pt idx="28995">
                  <c:v>1.723694557777349</c:v>
                </c:pt>
                <c:pt idx="28996">
                  <c:v>2.032001750094929</c:v>
                </c:pt>
                <c:pt idx="28997">
                  <c:v>1.791324161178081</c:v>
                </c:pt>
                <c:pt idx="28998">
                  <c:v>1.5271058736676599</c:v>
                </c:pt>
                <c:pt idx="28999">
                  <c:v>2.0517169733676122</c:v>
                </c:pt>
                <c:pt idx="29000">
                  <c:v>1.887704673277717</c:v>
                </c:pt>
                <c:pt idx="29001">
                  <c:v>2.136931241409139</c:v>
                </c:pt>
                <c:pt idx="29002">
                  <c:v>2.0147868885367242</c:v>
                </c:pt>
                <c:pt idx="29003">
                  <c:v>2.024500001876373</c:v>
                </c:pt>
                <c:pt idx="29004">
                  <c:v>1.95594417729384</c:v>
                </c:pt>
                <c:pt idx="29005">
                  <c:v>1.5382465265625851</c:v>
                </c:pt>
                <c:pt idx="29006">
                  <c:v>1.60029625211384</c:v>
                </c:pt>
                <c:pt idx="29007">
                  <c:v>1.5631274652731499</c:v>
                </c:pt>
                <c:pt idx="29008">
                  <c:v>1.438994878833024</c:v>
                </c:pt>
                <c:pt idx="29009">
                  <c:v>1.446937451982149</c:v>
                </c:pt>
                <c:pt idx="29010">
                  <c:v>1.2831939247690789</c:v>
                </c:pt>
                <c:pt idx="29011">
                  <c:v>1.198990901896493</c:v>
                </c:pt>
                <c:pt idx="29012">
                  <c:v>1.4744352200784581</c:v>
                </c:pt>
                <c:pt idx="29013">
                  <c:v>1.4794207571184519</c:v>
                </c:pt>
                <c:pt idx="29014">
                  <c:v>1.595973904849056</c:v>
                </c:pt>
                <c:pt idx="29015">
                  <c:v>1.8456164598717231</c:v>
                </c:pt>
                <c:pt idx="29016">
                  <c:v>1.720074587980617</c:v>
                </c:pt>
                <c:pt idx="29017">
                  <c:v>2.036526613334567</c:v>
                </c:pt>
                <c:pt idx="29018">
                  <c:v>1.4953961805320191</c:v>
                </c:pt>
                <c:pt idx="29019">
                  <c:v>1.709126018846771</c:v>
                </c:pt>
                <c:pt idx="29020">
                  <c:v>1.633592541200604</c:v>
                </c:pt>
                <c:pt idx="29021">
                  <c:v>2.0566838747744369</c:v>
                </c:pt>
                <c:pt idx="29022">
                  <c:v>2.1301727888676738</c:v>
                </c:pt>
                <c:pt idx="29023">
                  <c:v>2.032285084778406</c:v>
                </c:pt>
                <c:pt idx="29024">
                  <c:v>1.713632010163884</c:v>
                </c:pt>
                <c:pt idx="29025">
                  <c:v>2.148287873962325</c:v>
                </c:pt>
                <c:pt idx="29026">
                  <c:v>2.152597391567272</c:v>
                </c:pt>
                <c:pt idx="29027">
                  <c:v>2.057637021658171</c:v>
                </c:pt>
                <c:pt idx="29028">
                  <c:v>2.077242629945447</c:v>
                </c:pt>
                <c:pt idx="29029">
                  <c:v>1.831353231812956</c:v>
                </c:pt>
                <c:pt idx="29030">
                  <c:v>1.3261814226590101</c:v>
                </c:pt>
                <c:pt idx="29031">
                  <c:v>1.663720122036676</c:v>
                </c:pt>
                <c:pt idx="29032">
                  <c:v>1.6919009216923591</c:v>
                </c:pt>
                <c:pt idx="29033">
                  <c:v>1.890826661577901</c:v>
                </c:pt>
                <c:pt idx="29034">
                  <c:v>1.87198645255671</c:v>
                </c:pt>
                <c:pt idx="29035">
                  <c:v>1.507809602392558</c:v>
                </c:pt>
                <c:pt idx="29036">
                  <c:v>1.0335364416210071</c:v>
                </c:pt>
                <c:pt idx="29037">
                  <c:v>1.073899265250202</c:v>
                </c:pt>
                <c:pt idx="29038">
                  <c:v>1.468543696732538</c:v>
                </c:pt>
                <c:pt idx="29039">
                  <c:v>1.6665924506928049</c:v>
                </c:pt>
                <c:pt idx="29040">
                  <c:v>1.7524146108134391</c:v>
                </c:pt>
                <c:pt idx="29041">
                  <c:v>1.994567353733776</c:v>
                </c:pt>
                <c:pt idx="29042">
                  <c:v>1.834776194168348</c:v>
                </c:pt>
                <c:pt idx="29043">
                  <c:v>1.9841671115048309</c:v>
                </c:pt>
                <c:pt idx="29044">
                  <c:v>1.816867944574843</c:v>
                </c:pt>
                <c:pt idx="29045">
                  <c:v>2.194232231621128</c:v>
                </c:pt>
                <c:pt idx="29046">
                  <c:v>2.4106223806717368</c:v>
                </c:pt>
                <c:pt idx="29047">
                  <c:v>2.1610266498773592</c:v>
                </c:pt>
                <c:pt idx="29048">
                  <c:v>1.8598098539924399</c:v>
                </c:pt>
                <c:pt idx="29049">
                  <c:v>1.447394480129844</c:v>
                </c:pt>
                <c:pt idx="29050">
                  <c:v>1.936375905462854</c:v>
                </c:pt>
                <c:pt idx="29051">
                  <c:v>1.519956433120411</c:v>
                </c:pt>
                <c:pt idx="29052">
                  <c:v>1.2714463268866221</c:v>
                </c:pt>
                <c:pt idx="29053">
                  <c:v>1.406351215171612</c:v>
                </c:pt>
                <c:pt idx="29054">
                  <c:v>1.9760992547975169</c:v>
                </c:pt>
                <c:pt idx="29055">
                  <c:v>1.7249850569344609</c:v>
                </c:pt>
                <c:pt idx="29056">
                  <c:v>1.4303563052205439</c:v>
                </c:pt>
                <c:pt idx="29057">
                  <c:v>1.701605006269773</c:v>
                </c:pt>
                <c:pt idx="29058">
                  <c:v>1.1030250750504309</c:v>
                </c:pt>
                <c:pt idx="29059">
                  <c:v>1.842957944020607</c:v>
                </c:pt>
                <c:pt idx="29060">
                  <c:v>2.1855520549626029</c:v>
                </c:pt>
                <c:pt idx="29061">
                  <c:v>1.82698391910348</c:v>
                </c:pt>
                <c:pt idx="29062">
                  <c:v>1.806729191759296</c:v>
                </c:pt>
                <c:pt idx="29063">
                  <c:v>1.855119466181598</c:v>
                </c:pt>
                <c:pt idx="29064">
                  <c:v>1.318047658318853</c:v>
                </c:pt>
                <c:pt idx="29065">
                  <c:v>1.327446122698301</c:v>
                </c:pt>
                <c:pt idx="29066">
                  <c:v>1.389371441940711</c:v>
                </c:pt>
                <c:pt idx="29067">
                  <c:v>1.6459410609573539</c:v>
                </c:pt>
                <c:pt idx="29068">
                  <c:v>1.6490051695449981</c:v>
                </c:pt>
                <c:pt idx="29069">
                  <c:v>1.229171993029728</c:v>
                </c:pt>
                <c:pt idx="29070">
                  <c:v>1.5318233872084499</c:v>
                </c:pt>
                <c:pt idx="29071">
                  <c:v>1.678805745364216</c:v>
                </c:pt>
                <c:pt idx="29072">
                  <c:v>1.65490305696058</c:v>
                </c:pt>
                <c:pt idx="29073">
                  <c:v>1.5418586899848841</c:v>
                </c:pt>
                <c:pt idx="29074">
                  <c:v>1.4755850627641369</c:v>
                </c:pt>
                <c:pt idx="29075">
                  <c:v>1.8830861867744959</c:v>
                </c:pt>
                <c:pt idx="29076">
                  <c:v>1.8044359037932509</c:v>
                </c:pt>
                <c:pt idx="29077">
                  <c:v>2.0800861123125411</c:v>
                </c:pt>
                <c:pt idx="29078">
                  <c:v>2.0314801578070192</c:v>
                </c:pt>
                <c:pt idx="29079">
                  <c:v>1.846648289744286</c:v>
                </c:pt>
                <c:pt idx="29080">
                  <c:v>1.850976246590579</c:v>
                </c:pt>
                <c:pt idx="29081">
                  <c:v>1.2075735581265901</c:v>
                </c:pt>
                <c:pt idx="29082">
                  <c:v>2.016025994281788</c:v>
                </c:pt>
                <c:pt idx="29083">
                  <c:v>2.081183120460659</c:v>
                </c:pt>
                <c:pt idx="29084">
                  <c:v>2.0493587506455779</c:v>
                </c:pt>
                <c:pt idx="29085">
                  <c:v>2.213966280762075</c:v>
                </c:pt>
                <c:pt idx="29086">
                  <c:v>1.7530624592584449</c:v>
                </c:pt>
                <c:pt idx="29087">
                  <c:v>1.368708085818964</c:v>
                </c:pt>
                <c:pt idx="29088">
                  <c:v>1.649219096226864</c:v>
                </c:pt>
                <c:pt idx="29089">
                  <c:v>1.917847047443201</c:v>
                </c:pt>
                <c:pt idx="29090">
                  <c:v>1.8339163705907739</c:v>
                </c:pt>
                <c:pt idx="29091">
                  <c:v>1.3402870504546189</c:v>
                </c:pt>
                <c:pt idx="29092">
                  <c:v>1.307445041820684</c:v>
                </c:pt>
                <c:pt idx="29093">
                  <c:v>1.864903192833987</c:v>
                </c:pt>
                <c:pt idx="29094">
                  <c:v>2.0103395906700232</c:v>
                </c:pt>
                <c:pt idx="29095">
                  <c:v>1.95464652496589</c:v>
                </c:pt>
                <c:pt idx="29096">
                  <c:v>1.816301181106043</c:v>
                </c:pt>
                <c:pt idx="29097">
                  <c:v>1.664254642801489</c:v>
                </c:pt>
                <c:pt idx="29098">
                  <c:v>1.9291351340089069</c:v>
                </c:pt>
                <c:pt idx="29099">
                  <c:v>1.844081023588533</c:v>
                </c:pt>
                <c:pt idx="29100">
                  <c:v>1.859040652018555</c:v>
                </c:pt>
                <c:pt idx="29101">
                  <c:v>1.450329871629618</c:v>
                </c:pt>
                <c:pt idx="29102">
                  <c:v>2.2574114290070511</c:v>
                </c:pt>
                <c:pt idx="29103">
                  <c:v>1.7029313411812459</c:v>
                </c:pt>
                <c:pt idx="29104">
                  <c:v>1.4581593317682731</c:v>
                </c:pt>
                <c:pt idx="29105">
                  <c:v>1.305073936822239</c:v>
                </c:pt>
                <c:pt idx="29106">
                  <c:v>1.392054703956437</c:v>
                </c:pt>
                <c:pt idx="29107">
                  <c:v>1.1815034253395369</c:v>
                </c:pt>
                <c:pt idx="29108">
                  <c:v>1.5553850836148631</c:v>
                </c:pt>
                <c:pt idx="29109">
                  <c:v>1.9439205755071489</c:v>
                </c:pt>
                <c:pt idx="29110">
                  <c:v>1.976079084531579</c:v>
                </c:pt>
                <c:pt idx="29111">
                  <c:v>1.726551797501237</c:v>
                </c:pt>
                <c:pt idx="29112">
                  <c:v>1.8964576730021361</c:v>
                </c:pt>
                <c:pt idx="29113">
                  <c:v>1.277698440860618</c:v>
                </c:pt>
                <c:pt idx="29114">
                  <c:v>1.5681792508277239</c:v>
                </c:pt>
                <c:pt idx="29115">
                  <c:v>1.309309903252871</c:v>
                </c:pt>
                <c:pt idx="29116">
                  <c:v>1.213641822013694</c:v>
                </c:pt>
                <c:pt idx="29117">
                  <c:v>1.3949028924770439</c:v>
                </c:pt>
                <c:pt idx="29118">
                  <c:v>1.601073284343683</c:v>
                </c:pt>
                <c:pt idx="29119">
                  <c:v>1.3303414177534181</c:v>
                </c:pt>
                <c:pt idx="29120">
                  <c:v>1.5506321894657371</c:v>
                </c:pt>
                <c:pt idx="29121">
                  <c:v>1.9293885963729609</c:v>
                </c:pt>
                <c:pt idx="29122">
                  <c:v>1.2280594933093061</c:v>
                </c:pt>
                <c:pt idx="29123">
                  <c:v>1.8032796489198371</c:v>
                </c:pt>
                <c:pt idx="29124">
                  <c:v>1.7732978804430259</c:v>
                </c:pt>
                <c:pt idx="29125">
                  <c:v>2.2196131634585829</c:v>
                </c:pt>
                <c:pt idx="29126">
                  <c:v>2.0167094327890589</c:v>
                </c:pt>
                <c:pt idx="29127">
                  <c:v>2.2957519025282038</c:v>
                </c:pt>
                <c:pt idx="29128">
                  <c:v>1.831963636647671</c:v>
                </c:pt>
                <c:pt idx="29129">
                  <c:v>2.1016660780634342</c:v>
                </c:pt>
                <c:pt idx="29130">
                  <c:v>2.051616625824217</c:v>
                </c:pt>
                <c:pt idx="29131">
                  <c:v>2.0445810120380221</c:v>
                </c:pt>
                <c:pt idx="29132">
                  <c:v>1.7983658041419619</c:v>
                </c:pt>
                <c:pt idx="29133">
                  <c:v>1.6523040705563821</c:v>
                </c:pt>
                <c:pt idx="29134">
                  <c:v>1.656300420756269</c:v>
                </c:pt>
                <c:pt idx="29135">
                  <c:v>1.964779417699398</c:v>
                </c:pt>
                <c:pt idx="29136">
                  <c:v>2.025983983670284</c:v>
                </c:pt>
                <c:pt idx="29137">
                  <c:v>1.6378115603811381</c:v>
                </c:pt>
                <c:pt idx="29138">
                  <c:v>1.5927611255018019</c:v>
                </c:pt>
                <c:pt idx="29139">
                  <c:v>1.954259479625263</c:v>
                </c:pt>
                <c:pt idx="29140">
                  <c:v>2.20281288724486</c:v>
                </c:pt>
                <c:pt idx="29141">
                  <c:v>1.989021241562352</c:v>
                </c:pt>
                <c:pt idx="29142">
                  <c:v>2.0444944183199611</c:v>
                </c:pt>
                <c:pt idx="29143">
                  <c:v>1.7120027514467651</c:v>
                </c:pt>
                <c:pt idx="29144">
                  <c:v>1.889998992238286</c:v>
                </c:pt>
                <c:pt idx="29145">
                  <c:v>1.8888966608958011</c:v>
                </c:pt>
                <c:pt idx="29146">
                  <c:v>1.9357393271866381</c:v>
                </c:pt>
                <c:pt idx="29147">
                  <c:v>1.701040850506621</c:v>
                </c:pt>
                <c:pt idx="29148">
                  <c:v>2.0695705742676931</c:v>
                </c:pt>
                <c:pt idx="29149">
                  <c:v>1.589215605837595</c:v>
                </c:pt>
                <c:pt idx="29150">
                  <c:v>1.9573698163580071</c:v>
                </c:pt>
                <c:pt idx="29151">
                  <c:v>1.394820859768904</c:v>
                </c:pt>
                <c:pt idx="29152">
                  <c:v>1.0369930629051409</c:v>
                </c:pt>
                <c:pt idx="29153">
                  <c:v>0.97330462264040285</c:v>
                </c:pt>
                <c:pt idx="29154">
                  <c:v>1.5503553103097709</c:v>
                </c:pt>
                <c:pt idx="29155">
                  <c:v>1.664853408592802</c:v>
                </c:pt>
                <c:pt idx="29156">
                  <c:v>1.840365808156563</c:v>
                </c:pt>
                <c:pt idx="29157">
                  <c:v>1.7802459820858429</c:v>
                </c:pt>
                <c:pt idx="29158">
                  <c:v>1.7914807172422029</c:v>
                </c:pt>
                <c:pt idx="29159">
                  <c:v>1.5793135776827261</c:v>
                </c:pt>
                <c:pt idx="29160">
                  <c:v>1.3149825943418441</c:v>
                </c:pt>
                <c:pt idx="29161">
                  <c:v>1.6021319645231149</c:v>
                </c:pt>
                <c:pt idx="29162">
                  <c:v>1.506373027466533</c:v>
                </c:pt>
                <c:pt idx="29163">
                  <c:v>2.0476476993434409</c:v>
                </c:pt>
                <c:pt idx="29164">
                  <c:v>1.503824987170443</c:v>
                </c:pt>
                <c:pt idx="29165">
                  <c:v>1.660670188978957</c:v>
                </c:pt>
                <c:pt idx="29166">
                  <c:v>1.5047824281235269</c:v>
                </c:pt>
                <c:pt idx="29167">
                  <c:v>1.526286294280369</c:v>
                </c:pt>
                <c:pt idx="29168">
                  <c:v>1.2416605711908479</c:v>
                </c:pt>
                <c:pt idx="29169">
                  <c:v>1.5067317695989111</c:v>
                </c:pt>
                <c:pt idx="29170">
                  <c:v>1.864238909854417</c:v>
                </c:pt>
                <c:pt idx="29171">
                  <c:v>1.8195658097304299</c:v>
                </c:pt>
                <c:pt idx="29172">
                  <c:v>1.822751707959172</c:v>
                </c:pt>
                <c:pt idx="29173">
                  <c:v>1.7037193134581541</c:v>
                </c:pt>
                <c:pt idx="29174">
                  <c:v>1.8894374955737721</c:v>
                </c:pt>
                <c:pt idx="29175">
                  <c:v>1.8277159054465451</c:v>
                </c:pt>
                <c:pt idx="29176">
                  <c:v>1.7949142398344129</c:v>
                </c:pt>
                <c:pt idx="29177">
                  <c:v>1.8795511414942729</c:v>
                </c:pt>
                <c:pt idx="29178">
                  <c:v>1.8528375621282021</c:v>
                </c:pt>
                <c:pt idx="29179">
                  <c:v>1.843774660365006</c:v>
                </c:pt>
                <c:pt idx="29180">
                  <c:v>1.528344274856126</c:v>
                </c:pt>
                <c:pt idx="29181">
                  <c:v>2.0117310042141172</c:v>
                </c:pt>
                <c:pt idx="29182">
                  <c:v>1.7798650870767121</c:v>
                </c:pt>
                <c:pt idx="29183">
                  <c:v>1.1432475490574681</c:v>
                </c:pt>
                <c:pt idx="29184">
                  <c:v>1.7719359800119041</c:v>
                </c:pt>
                <c:pt idx="29185">
                  <c:v>1.874897109517522</c:v>
                </c:pt>
                <c:pt idx="29186">
                  <c:v>1.6772834634535521</c:v>
                </c:pt>
                <c:pt idx="29187">
                  <c:v>1.722241799446564</c:v>
                </c:pt>
                <c:pt idx="29188">
                  <c:v>1.715770864323769</c:v>
                </c:pt>
                <c:pt idx="29189">
                  <c:v>1.915352140805481</c:v>
                </c:pt>
                <c:pt idx="29190">
                  <c:v>1.3438187470971401</c:v>
                </c:pt>
                <c:pt idx="29191">
                  <c:v>1.142631880243451</c:v>
                </c:pt>
                <c:pt idx="29192">
                  <c:v>1.0901879165193971</c:v>
                </c:pt>
                <c:pt idx="29193">
                  <c:v>1.361116722305836</c:v>
                </c:pt>
                <c:pt idx="29194">
                  <c:v>1.2442875946948511</c:v>
                </c:pt>
                <c:pt idx="29195">
                  <c:v>1.5184848230793211</c:v>
                </c:pt>
                <c:pt idx="29196">
                  <c:v>1.483971674587325</c:v>
                </c:pt>
                <c:pt idx="29197">
                  <c:v>1.6067197751427289</c:v>
                </c:pt>
                <c:pt idx="29198">
                  <c:v>1.5419527885863631</c:v>
                </c:pt>
                <c:pt idx="29199">
                  <c:v>1.541154244344185</c:v>
                </c:pt>
                <c:pt idx="29200">
                  <c:v>1.57868861366228</c:v>
                </c:pt>
                <c:pt idx="29201">
                  <c:v>1.4265184896908809</c:v>
                </c:pt>
                <c:pt idx="29202">
                  <c:v>1.4452915270380859</c:v>
                </c:pt>
                <c:pt idx="29203">
                  <c:v>1.3697422023909991</c:v>
                </c:pt>
                <c:pt idx="29204">
                  <c:v>1.542594855447045</c:v>
                </c:pt>
                <c:pt idx="29205">
                  <c:v>1.4228650020981319</c:v>
                </c:pt>
                <c:pt idx="29206">
                  <c:v>1.380315825053535</c:v>
                </c:pt>
                <c:pt idx="29207">
                  <c:v>1.6248421539554001</c:v>
                </c:pt>
                <c:pt idx="29208">
                  <c:v>1.46868733263425</c:v>
                </c:pt>
                <c:pt idx="29209">
                  <c:v>1.2624003888823609</c:v>
                </c:pt>
                <c:pt idx="29210">
                  <c:v>1.42455821504665</c:v>
                </c:pt>
                <c:pt idx="29211">
                  <c:v>1.3394040599290951</c:v>
                </c:pt>
                <c:pt idx="29212">
                  <c:v>1.6637141715924719</c:v>
                </c:pt>
                <c:pt idx="29213">
                  <c:v>1.668824247256719</c:v>
                </c:pt>
                <c:pt idx="29214">
                  <c:v>0.94870621466302485</c:v>
                </c:pt>
                <c:pt idx="29215">
                  <c:v>1.3084720474491189</c:v>
                </c:pt>
                <c:pt idx="29216">
                  <c:v>1.4593464709681001</c:v>
                </c:pt>
                <c:pt idx="29217">
                  <c:v>1.3927606061678881</c:v>
                </c:pt>
                <c:pt idx="29218">
                  <c:v>1.311263946819623</c:v>
                </c:pt>
                <c:pt idx="29219">
                  <c:v>1.3360822311251019</c:v>
                </c:pt>
                <c:pt idx="29220">
                  <c:v>1.465573273270953</c:v>
                </c:pt>
                <c:pt idx="29221">
                  <c:v>1.508039130351515</c:v>
                </c:pt>
                <c:pt idx="29222">
                  <c:v>1.5583760058274001</c:v>
                </c:pt>
                <c:pt idx="29223">
                  <c:v>1.4907334085992121</c:v>
                </c:pt>
                <c:pt idx="29224">
                  <c:v>1.3576079330714019</c:v>
                </c:pt>
                <c:pt idx="29225">
                  <c:v>1.1318946281127451</c:v>
                </c:pt>
                <c:pt idx="29226">
                  <c:v>1.269054837163399</c:v>
                </c:pt>
                <c:pt idx="29227">
                  <c:v>1.2353144538718519</c:v>
                </c:pt>
                <c:pt idx="29228">
                  <c:v>1.575264606598628</c:v>
                </c:pt>
                <c:pt idx="29229">
                  <c:v>1.48151372301518</c:v>
                </c:pt>
                <c:pt idx="29230">
                  <c:v>1.474353210502932</c:v>
                </c:pt>
                <c:pt idx="29231">
                  <c:v>1.4562810537801349</c:v>
                </c:pt>
                <c:pt idx="29232">
                  <c:v>1.210464417760416</c:v>
                </c:pt>
                <c:pt idx="29233">
                  <c:v>1.319821738860991</c:v>
                </c:pt>
                <c:pt idx="29234">
                  <c:v>1.333506254741798</c:v>
                </c:pt>
                <c:pt idx="29235">
                  <c:v>1.226891458010777</c:v>
                </c:pt>
                <c:pt idx="29236">
                  <c:v>1.306605305286447</c:v>
                </c:pt>
                <c:pt idx="29237">
                  <c:v>1.457315178716563</c:v>
                </c:pt>
                <c:pt idx="29238">
                  <c:v>1.279508307202015</c:v>
                </c:pt>
                <c:pt idx="29239">
                  <c:v>1.514709285577617</c:v>
                </c:pt>
                <c:pt idx="29240">
                  <c:v>1.384279889020285</c:v>
                </c:pt>
                <c:pt idx="29241">
                  <c:v>1.2905740822082681</c:v>
                </c:pt>
                <c:pt idx="29242">
                  <c:v>1.328578627630993</c:v>
                </c:pt>
                <c:pt idx="29243">
                  <c:v>1.3339884739359431</c:v>
                </c:pt>
                <c:pt idx="29244">
                  <c:v>1.1135138508033611</c:v>
                </c:pt>
                <c:pt idx="29245">
                  <c:v>1.1887454212556201</c:v>
                </c:pt>
                <c:pt idx="29246">
                  <c:v>1.4221742539020099</c:v>
                </c:pt>
                <c:pt idx="29247">
                  <c:v>1.2501038844930259</c:v>
                </c:pt>
                <c:pt idx="29248">
                  <c:v>1.3352736766737581</c:v>
                </c:pt>
                <c:pt idx="29249">
                  <c:v>1.4935251520094039</c:v>
                </c:pt>
                <c:pt idx="29250">
                  <c:v>1.5200948627459101</c:v>
                </c:pt>
                <c:pt idx="29251">
                  <c:v>1.424130370523671</c:v>
                </c:pt>
                <c:pt idx="29252">
                  <c:v>1.278100292810169</c:v>
                </c:pt>
                <c:pt idx="29253">
                  <c:v>1.2268120136878089</c:v>
                </c:pt>
                <c:pt idx="29254">
                  <c:v>1.324608652395858</c:v>
                </c:pt>
                <c:pt idx="29255">
                  <c:v>1.0930329480922381</c:v>
                </c:pt>
                <c:pt idx="29256">
                  <c:v>1.246885252517794</c:v>
                </c:pt>
                <c:pt idx="29257">
                  <c:v>1.412435534901616</c:v>
                </c:pt>
                <c:pt idx="29258">
                  <c:v>1.227675577767064</c:v>
                </c:pt>
                <c:pt idx="29259">
                  <c:v>1.185956229806304</c:v>
                </c:pt>
                <c:pt idx="29260">
                  <c:v>1.1346128113739911</c:v>
                </c:pt>
                <c:pt idx="29261">
                  <c:v>1.4026741135345651</c:v>
                </c:pt>
                <c:pt idx="29262">
                  <c:v>1.0893167779859121</c:v>
                </c:pt>
                <c:pt idx="29263">
                  <c:v>1.1421619176707289</c:v>
                </c:pt>
                <c:pt idx="29264">
                  <c:v>1.140375499683796</c:v>
                </c:pt>
                <c:pt idx="29265">
                  <c:v>1.233010926443906</c:v>
                </c:pt>
                <c:pt idx="29266">
                  <c:v>1.114694442517649</c:v>
                </c:pt>
                <c:pt idx="29267">
                  <c:v>0.89045027159857693</c:v>
                </c:pt>
                <c:pt idx="29268">
                  <c:v>1.0438090691594399</c:v>
                </c:pt>
                <c:pt idx="29269">
                  <c:v>1.243951172566284</c:v>
                </c:pt>
                <c:pt idx="29270">
                  <c:v>1.358996351525132</c:v>
                </c:pt>
                <c:pt idx="29271">
                  <c:v>1.2594727565111259</c:v>
                </c:pt>
                <c:pt idx="29272">
                  <c:v>1.322774837534425</c:v>
                </c:pt>
                <c:pt idx="29273">
                  <c:v>1.403590628123375</c:v>
                </c:pt>
                <c:pt idx="29274">
                  <c:v>1.3387874575501799</c:v>
                </c:pt>
                <c:pt idx="29275">
                  <c:v>1.3821588088100181</c:v>
                </c:pt>
                <c:pt idx="29276">
                  <c:v>1.510440731144308</c:v>
                </c:pt>
                <c:pt idx="29277">
                  <c:v>1.415113676594993</c:v>
                </c:pt>
                <c:pt idx="29278">
                  <c:v>1.422804873859586</c:v>
                </c:pt>
                <c:pt idx="29279">
                  <c:v>1.388088333338922</c:v>
                </c:pt>
                <c:pt idx="29280">
                  <c:v>1.3483591903882719</c:v>
                </c:pt>
                <c:pt idx="29281">
                  <c:v>1.0990073941785321</c:v>
                </c:pt>
                <c:pt idx="29282">
                  <c:v>1.0920565375963549</c:v>
                </c:pt>
                <c:pt idx="29283">
                  <c:v>1.140595436322088</c:v>
                </c:pt>
                <c:pt idx="29284">
                  <c:v>1.158575229348239</c:v>
                </c:pt>
                <c:pt idx="29285">
                  <c:v>1.2988129416958869</c:v>
                </c:pt>
                <c:pt idx="29286">
                  <c:v>1.399089099448789</c:v>
                </c:pt>
                <c:pt idx="29287">
                  <c:v>1.27831758620418</c:v>
                </c:pt>
                <c:pt idx="29288">
                  <c:v>1.228004427886966</c:v>
                </c:pt>
                <c:pt idx="29289">
                  <c:v>1.247553058487469</c:v>
                </c:pt>
                <c:pt idx="29290">
                  <c:v>1.228535209986741</c:v>
                </c:pt>
                <c:pt idx="29291">
                  <c:v>1.5548991211059671</c:v>
                </c:pt>
                <c:pt idx="29292">
                  <c:v>1.4058515894972989</c:v>
                </c:pt>
                <c:pt idx="29293">
                  <c:v>1.4310677244295511</c:v>
                </c:pt>
                <c:pt idx="29294">
                  <c:v>1.365479823189488</c:v>
                </c:pt>
                <c:pt idx="29295">
                  <c:v>1.3864273184728031</c:v>
                </c:pt>
                <c:pt idx="29296">
                  <c:v>1.3448510468282471</c:v>
                </c:pt>
                <c:pt idx="29297">
                  <c:v>1.4474362519450961</c:v>
                </c:pt>
                <c:pt idx="29298">
                  <c:v>1.440525486253591</c:v>
                </c:pt>
                <c:pt idx="29299">
                  <c:v>1.299303591496749</c:v>
                </c:pt>
                <c:pt idx="29300">
                  <c:v>1.487897753945927</c:v>
                </c:pt>
                <c:pt idx="29301">
                  <c:v>1.5550841693243951</c:v>
                </c:pt>
                <c:pt idx="29302">
                  <c:v>1.7918913399110239</c:v>
                </c:pt>
                <c:pt idx="29303">
                  <c:v>1.7280831006257671</c:v>
                </c:pt>
                <c:pt idx="29304">
                  <c:v>1.4512026536653659</c:v>
                </c:pt>
                <c:pt idx="29305">
                  <c:v>1.798240431662002</c:v>
                </c:pt>
                <c:pt idx="29306">
                  <c:v>1.7147063861925831</c:v>
                </c:pt>
                <c:pt idx="29307">
                  <c:v>1.517238663830246</c:v>
                </c:pt>
                <c:pt idx="29308">
                  <c:v>1.252567049219439</c:v>
                </c:pt>
                <c:pt idx="29309">
                  <c:v>1.5221876990718719</c:v>
                </c:pt>
                <c:pt idx="29310">
                  <c:v>1.2209814880829519</c:v>
                </c:pt>
                <c:pt idx="29311">
                  <c:v>1.306372530075695</c:v>
                </c:pt>
                <c:pt idx="29312">
                  <c:v>1.465335491845055</c:v>
                </c:pt>
                <c:pt idx="29313">
                  <c:v>0.83556944877949957</c:v>
                </c:pt>
                <c:pt idx="29314">
                  <c:v>1.330711892748607</c:v>
                </c:pt>
                <c:pt idx="29315">
                  <c:v>1.119346731703285</c:v>
                </c:pt>
                <c:pt idx="29316">
                  <c:v>1.3858262992993</c:v>
                </c:pt>
                <c:pt idx="29317">
                  <c:v>1.5482966651196579</c:v>
                </c:pt>
                <c:pt idx="29318">
                  <c:v>1.7822274675160701</c:v>
                </c:pt>
                <c:pt idx="29319">
                  <c:v>1.644589580503065</c:v>
                </c:pt>
                <c:pt idx="29320">
                  <c:v>1.6382245655933241</c:v>
                </c:pt>
                <c:pt idx="29321">
                  <c:v>1.807012663339931</c:v>
                </c:pt>
                <c:pt idx="29322">
                  <c:v>1.65316403417226</c:v>
                </c:pt>
                <c:pt idx="29323">
                  <c:v>1.700772982876545</c:v>
                </c:pt>
                <c:pt idx="29324">
                  <c:v>1.8817131273374259</c:v>
                </c:pt>
                <c:pt idx="29325">
                  <c:v>1.6621184114712499</c:v>
                </c:pt>
                <c:pt idx="29326">
                  <c:v>1.5880127777439139</c:v>
                </c:pt>
                <c:pt idx="29327">
                  <c:v>1.7597472745572691</c:v>
                </c:pt>
                <c:pt idx="29328">
                  <c:v>1.784489943717845</c:v>
                </c:pt>
                <c:pt idx="29329">
                  <c:v>1.7532792910369071</c:v>
                </c:pt>
                <c:pt idx="29330">
                  <c:v>1.620419311691492</c:v>
                </c:pt>
                <c:pt idx="29331">
                  <c:v>1.717909340487249</c:v>
                </c:pt>
                <c:pt idx="29332">
                  <c:v>1.6461797259410209</c:v>
                </c:pt>
                <c:pt idx="29333">
                  <c:v>1.834477809427373</c:v>
                </c:pt>
                <c:pt idx="29334">
                  <c:v>1.820190825883208</c:v>
                </c:pt>
                <c:pt idx="29335">
                  <c:v>1.8679980247621499</c:v>
                </c:pt>
                <c:pt idx="29336">
                  <c:v>1.922513008845161</c:v>
                </c:pt>
                <c:pt idx="29337">
                  <c:v>1.8683967941022159</c:v>
                </c:pt>
                <c:pt idx="29338">
                  <c:v>1.8961869983160711</c:v>
                </c:pt>
                <c:pt idx="29339">
                  <c:v>1.718060960340601</c:v>
                </c:pt>
                <c:pt idx="29340">
                  <c:v>1.672929264201392</c:v>
                </c:pt>
                <c:pt idx="29341">
                  <c:v>1.443715011467845</c:v>
                </c:pt>
                <c:pt idx="29342">
                  <c:v>1.6725200121453681</c:v>
                </c:pt>
                <c:pt idx="29343">
                  <c:v>1.518005519685887</c:v>
                </c:pt>
                <c:pt idx="29344">
                  <c:v>1.6144180883661761</c:v>
                </c:pt>
                <c:pt idx="29345">
                  <c:v>1.851073459825211</c:v>
                </c:pt>
                <c:pt idx="29346">
                  <c:v>1.7497873865535969</c:v>
                </c:pt>
                <c:pt idx="29347">
                  <c:v>1.888833011775424</c:v>
                </c:pt>
                <c:pt idx="29348">
                  <c:v>1.896130869204266</c:v>
                </c:pt>
                <c:pt idx="29349">
                  <c:v>1.6966752527676681</c:v>
                </c:pt>
                <c:pt idx="29350">
                  <c:v>1.8279418708893049</c:v>
                </c:pt>
                <c:pt idx="29351">
                  <c:v>2.0649316361090242</c:v>
                </c:pt>
                <c:pt idx="29352">
                  <c:v>2.114318936640692</c:v>
                </c:pt>
                <c:pt idx="29353">
                  <c:v>2.0767171216425528</c:v>
                </c:pt>
                <c:pt idx="29354">
                  <c:v>1.897599533318002</c:v>
                </c:pt>
                <c:pt idx="29355">
                  <c:v>2.0575818220095061</c:v>
                </c:pt>
                <c:pt idx="29356">
                  <c:v>2.157898480126847</c:v>
                </c:pt>
                <c:pt idx="29357">
                  <c:v>2.0874103453478461</c:v>
                </c:pt>
                <c:pt idx="29358">
                  <c:v>2.2238994942676169</c:v>
                </c:pt>
                <c:pt idx="29359">
                  <c:v>2.2538623501654</c:v>
                </c:pt>
                <c:pt idx="29360">
                  <c:v>2.0825566360953172</c:v>
                </c:pt>
                <c:pt idx="29361">
                  <c:v>1.7856596485565219</c:v>
                </c:pt>
                <c:pt idx="29362">
                  <c:v>1.377394965538332</c:v>
                </c:pt>
                <c:pt idx="29363">
                  <c:v>1.947166635202483</c:v>
                </c:pt>
                <c:pt idx="29364">
                  <c:v>2.2299829061400591</c:v>
                </c:pt>
                <c:pt idx="29365">
                  <c:v>1.733552240154169</c:v>
                </c:pt>
                <c:pt idx="29366">
                  <c:v>1.9263841863116891</c:v>
                </c:pt>
                <c:pt idx="29367">
                  <c:v>2.013887603815292</c:v>
                </c:pt>
                <c:pt idx="29368">
                  <c:v>1.9716009011530491</c:v>
                </c:pt>
                <c:pt idx="29369">
                  <c:v>1.993501232533615</c:v>
                </c:pt>
                <c:pt idx="29370">
                  <c:v>1.8757813389875639</c:v>
                </c:pt>
                <c:pt idx="29371">
                  <c:v>2.2317231769133552</c:v>
                </c:pt>
                <c:pt idx="29372">
                  <c:v>2.3364404965203271</c:v>
                </c:pt>
                <c:pt idx="29373">
                  <c:v>2.1094708493259851</c:v>
                </c:pt>
                <c:pt idx="29374">
                  <c:v>1.888104629138994</c:v>
                </c:pt>
                <c:pt idx="29375">
                  <c:v>1.862801084067822</c:v>
                </c:pt>
                <c:pt idx="29376">
                  <c:v>2.0418574065678392</c:v>
                </c:pt>
                <c:pt idx="29377">
                  <c:v>2.3234568789471282</c:v>
                </c:pt>
                <c:pt idx="29378">
                  <c:v>2.153932728970168</c:v>
                </c:pt>
                <c:pt idx="29379">
                  <c:v>1.6063129289976119</c:v>
                </c:pt>
                <c:pt idx="29380">
                  <c:v>1.9522776636719079</c:v>
                </c:pt>
                <c:pt idx="29381">
                  <c:v>1.3618212787621109</c:v>
                </c:pt>
                <c:pt idx="29382">
                  <c:v>1.830776382328956</c:v>
                </c:pt>
                <c:pt idx="29383">
                  <c:v>1.725804914645422</c:v>
                </c:pt>
                <c:pt idx="29384">
                  <c:v>1.9048815911766579</c:v>
                </c:pt>
                <c:pt idx="29385">
                  <c:v>1.4867011564381001</c:v>
                </c:pt>
                <c:pt idx="29386">
                  <c:v>1.5229614435761289</c:v>
                </c:pt>
                <c:pt idx="29387">
                  <c:v>1.6681480103207731</c:v>
                </c:pt>
                <c:pt idx="29388">
                  <c:v>1.3543942600377119</c:v>
                </c:pt>
                <c:pt idx="29389">
                  <c:v>1.0060012385039121</c:v>
                </c:pt>
                <c:pt idx="29390">
                  <c:v>1.0387318819149449</c:v>
                </c:pt>
                <c:pt idx="29391">
                  <c:v>1.9250513998662291</c:v>
                </c:pt>
                <c:pt idx="29392">
                  <c:v>2.04433904103945</c:v>
                </c:pt>
                <c:pt idx="29393">
                  <c:v>1.9351874962378339</c:v>
                </c:pt>
                <c:pt idx="29394">
                  <c:v>1.898530468933697</c:v>
                </c:pt>
                <c:pt idx="29395">
                  <c:v>2.0358229542576818</c:v>
                </c:pt>
                <c:pt idx="29396">
                  <c:v>2.0543323763959949</c:v>
                </c:pt>
                <c:pt idx="29397">
                  <c:v>2.023934967770233</c:v>
                </c:pt>
                <c:pt idx="29398">
                  <c:v>2.000108272377938</c:v>
                </c:pt>
                <c:pt idx="29399">
                  <c:v>1.9966325981051209</c:v>
                </c:pt>
                <c:pt idx="29400">
                  <c:v>1.5729800712699831</c:v>
                </c:pt>
                <c:pt idx="29401">
                  <c:v>1.818250041498368</c:v>
                </c:pt>
                <c:pt idx="29402">
                  <c:v>2.215430245746794</c:v>
                </c:pt>
                <c:pt idx="29403">
                  <c:v>2.2967301505603821</c:v>
                </c:pt>
                <c:pt idx="29404">
                  <c:v>1.718066721464856</c:v>
                </c:pt>
                <c:pt idx="29405">
                  <c:v>1.693798020386029</c:v>
                </c:pt>
                <c:pt idx="29406">
                  <c:v>1.862332686962175</c:v>
                </c:pt>
                <c:pt idx="29407">
                  <c:v>2.4022509030588242</c:v>
                </c:pt>
                <c:pt idx="29408">
                  <c:v>1.289452294505125</c:v>
                </c:pt>
                <c:pt idx="29409">
                  <c:v>1.275453391627513</c:v>
                </c:pt>
                <c:pt idx="29410">
                  <c:v>1.441408534392927</c:v>
                </c:pt>
                <c:pt idx="29411">
                  <c:v>1.7463025847642759</c:v>
                </c:pt>
                <c:pt idx="29412">
                  <c:v>1.1604250741324911</c:v>
                </c:pt>
                <c:pt idx="29413">
                  <c:v>1.186384984805217</c:v>
                </c:pt>
                <c:pt idx="29414">
                  <c:v>1.292510505340714</c:v>
                </c:pt>
                <c:pt idx="29415">
                  <c:v>1.527428974779016</c:v>
                </c:pt>
                <c:pt idx="29416">
                  <c:v>1.617136685010325</c:v>
                </c:pt>
                <c:pt idx="29417">
                  <c:v>1.8198175752262831</c:v>
                </c:pt>
                <c:pt idx="29418">
                  <c:v>2.0909934888673289</c:v>
                </c:pt>
                <c:pt idx="29419">
                  <c:v>2.1180530957455819</c:v>
                </c:pt>
                <c:pt idx="29420">
                  <c:v>1.486677113529528</c:v>
                </c:pt>
                <c:pt idx="29421">
                  <c:v>2.3098275612172401</c:v>
                </c:pt>
                <c:pt idx="29422">
                  <c:v>2.0663551810640568</c:v>
                </c:pt>
                <c:pt idx="29423">
                  <c:v>2.1954648915799568</c:v>
                </c:pt>
                <c:pt idx="29424">
                  <c:v>1.7895356424216611</c:v>
                </c:pt>
                <c:pt idx="29425">
                  <c:v>1.7792870994757779</c:v>
                </c:pt>
                <c:pt idx="29426">
                  <c:v>1.751843056420789</c:v>
                </c:pt>
                <c:pt idx="29427">
                  <c:v>1.665227445542554</c:v>
                </c:pt>
                <c:pt idx="29428">
                  <c:v>1.531959323917905</c:v>
                </c:pt>
                <c:pt idx="29429">
                  <c:v>2.0799553825268782</c:v>
                </c:pt>
                <c:pt idx="29430">
                  <c:v>1.519649684585199</c:v>
                </c:pt>
                <c:pt idx="29431">
                  <c:v>2.2018510791467212</c:v>
                </c:pt>
                <c:pt idx="29432">
                  <c:v>1.917525190273399</c:v>
                </c:pt>
                <c:pt idx="29433">
                  <c:v>2.1139637182988551</c:v>
                </c:pt>
                <c:pt idx="29434">
                  <c:v>1.5440748962797639</c:v>
                </c:pt>
                <c:pt idx="29435">
                  <c:v>1.8519854250157091</c:v>
                </c:pt>
                <c:pt idx="29436">
                  <c:v>2.0599203348877362</c:v>
                </c:pt>
                <c:pt idx="29437">
                  <c:v>1.765326243638728</c:v>
                </c:pt>
                <c:pt idx="29438">
                  <c:v>1.4744647179313031</c:v>
                </c:pt>
                <c:pt idx="29439">
                  <c:v>1.8021632609723861</c:v>
                </c:pt>
                <c:pt idx="29440">
                  <c:v>2.2236402044767711</c:v>
                </c:pt>
                <c:pt idx="29441">
                  <c:v>2.5473601569615392</c:v>
                </c:pt>
                <c:pt idx="29442">
                  <c:v>2.2543864005409859</c:v>
                </c:pt>
                <c:pt idx="29443">
                  <c:v>2.154020215923913</c:v>
                </c:pt>
                <c:pt idx="29444">
                  <c:v>2.896316976122991</c:v>
                </c:pt>
                <c:pt idx="29445">
                  <c:v>2.42219866600011</c:v>
                </c:pt>
                <c:pt idx="29446">
                  <c:v>1.8628751330301001</c:v>
                </c:pt>
                <c:pt idx="29447">
                  <c:v>1.3337604648627039</c:v>
                </c:pt>
                <c:pt idx="29448">
                  <c:v>2.004160643541133</c:v>
                </c:pt>
                <c:pt idx="29449">
                  <c:v>1.479314416503793</c:v>
                </c:pt>
                <c:pt idx="29450">
                  <c:v>1.5041764170766769</c:v>
                </c:pt>
                <c:pt idx="29451">
                  <c:v>1.5878116860990099</c:v>
                </c:pt>
                <c:pt idx="29452">
                  <c:v>1.7884246571117901</c:v>
                </c:pt>
                <c:pt idx="29453">
                  <c:v>2.0521574110000662</c:v>
                </c:pt>
                <c:pt idx="29454">
                  <c:v>1.7682221988012681</c:v>
                </c:pt>
                <c:pt idx="29455">
                  <c:v>1.893487549015223</c:v>
                </c:pt>
                <c:pt idx="29456">
                  <c:v>1.6014611639294081</c:v>
                </c:pt>
                <c:pt idx="29457">
                  <c:v>1.1863190875945551</c:v>
                </c:pt>
                <c:pt idx="29458">
                  <c:v>1.3302078727337661</c:v>
                </c:pt>
                <c:pt idx="29459">
                  <c:v>2.2164794317051828</c:v>
                </c:pt>
                <c:pt idx="29460">
                  <c:v>2.1154480901587731</c:v>
                </c:pt>
                <c:pt idx="29461">
                  <c:v>2.0128683258487992</c:v>
                </c:pt>
                <c:pt idx="29462">
                  <c:v>1.7650897906414991</c:v>
                </c:pt>
                <c:pt idx="29463">
                  <c:v>1.442265261116269</c:v>
                </c:pt>
                <c:pt idx="29464">
                  <c:v>1.826309429597329</c:v>
                </c:pt>
                <c:pt idx="29465">
                  <c:v>1.6420275819011989</c:v>
                </c:pt>
                <c:pt idx="29466">
                  <c:v>1.011037598029416</c:v>
                </c:pt>
                <c:pt idx="29467">
                  <c:v>1.164388660232262</c:v>
                </c:pt>
                <c:pt idx="29468">
                  <c:v>1.3827922571573279</c:v>
                </c:pt>
                <c:pt idx="29469">
                  <c:v>1.2726044494757489</c:v>
                </c:pt>
                <c:pt idx="29470">
                  <c:v>1.5274103377250381</c:v>
                </c:pt>
                <c:pt idx="29471">
                  <c:v>2.238324638948471</c:v>
                </c:pt>
                <c:pt idx="29472">
                  <c:v>2.037389160670195</c:v>
                </c:pt>
                <c:pt idx="29473">
                  <c:v>1.9841620046141</c:v>
                </c:pt>
                <c:pt idx="29474">
                  <c:v>1.9687312949694871</c:v>
                </c:pt>
                <c:pt idx="29475">
                  <c:v>1.979968501721417</c:v>
                </c:pt>
                <c:pt idx="29476">
                  <c:v>2.0919869996554992</c:v>
                </c:pt>
                <c:pt idx="29477">
                  <c:v>1.9957484783092121</c:v>
                </c:pt>
                <c:pt idx="29478">
                  <c:v>2.0677220593885761</c:v>
                </c:pt>
                <c:pt idx="29479">
                  <c:v>2.0845224719720949</c:v>
                </c:pt>
                <c:pt idx="29480">
                  <c:v>2.176470250541366</c:v>
                </c:pt>
                <c:pt idx="29481">
                  <c:v>2.3700249470583481</c:v>
                </c:pt>
                <c:pt idx="29482">
                  <c:v>2.3161708800535168</c:v>
                </c:pt>
                <c:pt idx="29483">
                  <c:v>1.6885009694830579</c:v>
                </c:pt>
                <c:pt idx="29484">
                  <c:v>2.0939889490772101</c:v>
                </c:pt>
                <c:pt idx="29485">
                  <c:v>1.9600288507822561</c:v>
                </c:pt>
                <c:pt idx="29486">
                  <c:v>2.1044007961355669</c:v>
                </c:pt>
                <c:pt idx="29487">
                  <c:v>2.2546161629538828</c:v>
                </c:pt>
                <c:pt idx="29488">
                  <c:v>2.1731131870957121</c:v>
                </c:pt>
                <c:pt idx="29489">
                  <c:v>1.9213200849474179</c:v>
                </c:pt>
                <c:pt idx="29490">
                  <c:v>1.950869440587033</c:v>
                </c:pt>
                <c:pt idx="29491">
                  <c:v>1.9666062611040169</c:v>
                </c:pt>
                <c:pt idx="29492">
                  <c:v>1.7942193953645189</c:v>
                </c:pt>
                <c:pt idx="29493">
                  <c:v>1.4727194938687329</c:v>
                </c:pt>
                <c:pt idx="29494">
                  <c:v>1.593697757679005</c:v>
                </c:pt>
                <c:pt idx="29495">
                  <c:v>1.8258100259249119</c:v>
                </c:pt>
                <c:pt idx="29496">
                  <c:v>2.087077419499705</c:v>
                </c:pt>
                <c:pt idx="29497">
                  <c:v>1.6674915882525521</c:v>
                </c:pt>
                <c:pt idx="29498">
                  <c:v>1.6754573612099639</c:v>
                </c:pt>
                <c:pt idx="29499">
                  <c:v>1.8560719260702361</c:v>
                </c:pt>
                <c:pt idx="29500">
                  <c:v>2.0220006271604132</c:v>
                </c:pt>
                <c:pt idx="29501">
                  <c:v>2.1163007031066781</c:v>
                </c:pt>
                <c:pt idx="29502">
                  <c:v>1.636623669469619</c:v>
                </c:pt>
                <c:pt idx="29503">
                  <c:v>1.6135798739933971</c:v>
                </c:pt>
                <c:pt idx="29504">
                  <c:v>1.4288289253108399</c:v>
                </c:pt>
                <c:pt idx="29505">
                  <c:v>1.812600994383669</c:v>
                </c:pt>
                <c:pt idx="29506">
                  <c:v>2.0029714403275709</c:v>
                </c:pt>
                <c:pt idx="29507">
                  <c:v>1.6981452323783159</c:v>
                </c:pt>
                <c:pt idx="29508">
                  <c:v>1.786216805464159</c:v>
                </c:pt>
                <c:pt idx="29509">
                  <c:v>1.561746011258607</c:v>
                </c:pt>
                <c:pt idx="29510">
                  <c:v>1.834363614359438</c:v>
                </c:pt>
                <c:pt idx="29511">
                  <c:v>1.9206268340727211</c:v>
                </c:pt>
                <c:pt idx="29512">
                  <c:v>1.9250283335267651</c:v>
                </c:pt>
                <c:pt idx="29513">
                  <c:v>1.9991156223058359</c:v>
                </c:pt>
                <c:pt idx="29514">
                  <c:v>2.1252767674858242</c:v>
                </c:pt>
                <c:pt idx="29515">
                  <c:v>2.2898455367636572</c:v>
                </c:pt>
                <c:pt idx="29516">
                  <c:v>2.2977284878654309</c:v>
                </c:pt>
                <c:pt idx="29517">
                  <c:v>2.0953786047439822</c:v>
                </c:pt>
                <c:pt idx="29518">
                  <c:v>1.6118985249661659</c:v>
                </c:pt>
                <c:pt idx="29519">
                  <c:v>1.6935450500700979</c:v>
                </c:pt>
                <c:pt idx="29520">
                  <c:v>2.2015210543770651</c:v>
                </c:pt>
                <c:pt idx="29521">
                  <c:v>1.902968581120043</c:v>
                </c:pt>
                <c:pt idx="29522">
                  <c:v>2.046486266388396</c:v>
                </c:pt>
                <c:pt idx="29523">
                  <c:v>1.884099820754926</c:v>
                </c:pt>
                <c:pt idx="29524">
                  <c:v>1.870684701693218</c:v>
                </c:pt>
                <c:pt idx="29525">
                  <c:v>1.8851049611102799</c:v>
                </c:pt>
                <c:pt idx="29526">
                  <c:v>2.0505909941849501</c:v>
                </c:pt>
                <c:pt idx="29527">
                  <c:v>1.933040986912798</c:v>
                </c:pt>
                <c:pt idx="29528">
                  <c:v>1.9392500450150421</c:v>
                </c:pt>
                <c:pt idx="29529">
                  <c:v>1.822145977600989</c:v>
                </c:pt>
                <c:pt idx="29530">
                  <c:v>1.691534212874924</c:v>
                </c:pt>
                <c:pt idx="29531">
                  <c:v>1.7457287143234561</c:v>
                </c:pt>
                <c:pt idx="29532">
                  <c:v>1.834307329903027</c:v>
                </c:pt>
                <c:pt idx="29533">
                  <c:v>1.008829990564833</c:v>
                </c:pt>
                <c:pt idx="29534">
                  <c:v>1.1122572701379609</c:v>
                </c:pt>
                <c:pt idx="29535">
                  <c:v>1.1912959967780581</c:v>
                </c:pt>
                <c:pt idx="29536">
                  <c:v>1.600661082324361</c:v>
                </c:pt>
                <c:pt idx="29537">
                  <c:v>1.6996008897577659</c:v>
                </c:pt>
                <c:pt idx="29538">
                  <c:v>1.74077591564559</c:v>
                </c:pt>
                <c:pt idx="29539">
                  <c:v>1.261190631200092</c:v>
                </c:pt>
                <c:pt idx="29540">
                  <c:v>1.3946913348128149</c:v>
                </c:pt>
                <c:pt idx="29541">
                  <c:v>1.672090183709531</c:v>
                </c:pt>
                <c:pt idx="29542">
                  <c:v>1.7581388103715321</c:v>
                </c:pt>
                <c:pt idx="29543">
                  <c:v>1.611659242518128</c:v>
                </c:pt>
                <c:pt idx="29544">
                  <c:v>1.869027798293089</c:v>
                </c:pt>
                <c:pt idx="29545">
                  <c:v>1.694511874583597</c:v>
                </c:pt>
                <c:pt idx="29546">
                  <c:v>1.777443600765324</c:v>
                </c:pt>
                <c:pt idx="29547">
                  <c:v>1.441187296871782</c:v>
                </c:pt>
                <c:pt idx="29548">
                  <c:v>1.4074677672038309</c:v>
                </c:pt>
                <c:pt idx="29549">
                  <c:v>1.803620513530011</c:v>
                </c:pt>
                <c:pt idx="29550">
                  <c:v>1.9024196417735499</c:v>
                </c:pt>
                <c:pt idx="29551">
                  <c:v>1.8241892294143549</c:v>
                </c:pt>
                <c:pt idx="29552">
                  <c:v>1.855921815229594</c:v>
                </c:pt>
                <c:pt idx="29553">
                  <c:v>1.666352756270987</c:v>
                </c:pt>
                <c:pt idx="29554">
                  <c:v>1.0298891782630819</c:v>
                </c:pt>
                <c:pt idx="29555">
                  <c:v>1.5726009475986999</c:v>
                </c:pt>
                <c:pt idx="29556">
                  <c:v>1.3418400634870109</c:v>
                </c:pt>
                <c:pt idx="29557">
                  <c:v>1.5488205354455149</c:v>
                </c:pt>
                <c:pt idx="29558">
                  <c:v>1.1483211721603479</c:v>
                </c:pt>
                <c:pt idx="29559">
                  <c:v>1.3148274138076119</c:v>
                </c:pt>
                <c:pt idx="29560">
                  <c:v>0.93376804667789925</c:v>
                </c:pt>
                <c:pt idx="29561">
                  <c:v>0.99211861980501637</c:v>
                </c:pt>
                <c:pt idx="29562">
                  <c:v>1.545157084852796</c:v>
                </c:pt>
                <c:pt idx="29563">
                  <c:v>1.4850224850036959</c:v>
                </c:pt>
                <c:pt idx="29564">
                  <c:v>1.5566193269745681</c:v>
                </c:pt>
                <c:pt idx="29565">
                  <c:v>1.5260331233346369</c:v>
                </c:pt>
                <c:pt idx="29566">
                  <c:v>1.667791274003656</c:v>
                </c:pt>
                <c:pt idx="29567">
                  <c:v>1.4528403947203881</c:v>
                </c:pt>
                <c:pt idx="29568">
                  <c:v>1.289666781556464</c:v>
                </c:pt>
                <c:pt idx="29569">
                  <c:v>0.89855902288479683</c:v>
                </c:pt>
                <c:pt idx="29570">
                  <c:v>1.411351618658671</c:v>
                </c:pt>
                <c:pt idx="29571">
                  <c:v>1.0977148474537171</c:v>
                </c:pt>
                <c:pt idx="29572">
                  <c:v>0.82498931947483634</c:v>
                </c:pt>
                <c:pt idx="29573">
                  <c:v>1.525322408849497</c:v>
                </c:pt>
                <c:pt idx="29574">
                  <c:v>1.505446872173388</c:v>
                </c:pt>
                <c:pt idx="29575">
                  <c:v>1.4027991309733181</c:v>
                </c:pt>
                <c:pt idx="29576">
                  <c:v>1.2811644656989549</c:v>
                </c:pt>
                <c:pt idx="29577">
                  <c:v>1.2768329268230989</c:v>
                </c:pt>
                <c:pt idx="29578">
                  <c:v>1.171889848036775</c:v>
                </c:pt>
                <c:pt idx="29579">
                  <c:v>1.4188847836480249</c:v>
                </c:pt>
                <c:pt idx="29580">
                  <c:v>1.2538145024779219</c:v>
                </c:pt>
                <c:pt idx="29581">
                  <c:v>1.240150618932035</c:v>
                </c:pt>
                <c:pt idx="29582">
                  <c:v>1.153431381982025</c:v>
                </c:pt>
                <c:pt idx="29583">
                  <c:v>1.1204873508543329</c:v>
                </c:pt>
                <c:pt idx="29584">
                  <c:v>1.5055550970886611</c:v>
                </c:pt>
                <c:pt idx="29585">
                  <c:v>1.465206004717825</c:v>
                </c:pt>
                <c:pt idx="29586">
                  <c:v>1.3992355895501929</c:v>
                </c:pt>
                <c:pt idx="29587">
                  <c:v>1.3657982172580381</c:v>
                </c:pt>
                <c:pt idx="29588">
                  <c:v>1.12483737402747</c:v>
                </c:pt>
                <c:pt idx="29589">
                  <c:v>1.205810857307287</c:v>
                </c:pt>
                <c:pt idx="29590">
                  <c:v>1.1372715701584919</c:v>
                </c:pt>
                <c:pt idx="29591">
                  <c:v>1.258189093364964</c:v>
                </c:pt>
                <c:pt idx="29592">
                  <c:v>1.1915999046898611</c:v>
                </c:pt>
                <c:pt idx="29593">
                  <c:v>1.335951627666657</c:v>
                </c:pt>
                <c:pt idx="29594">
                  <c:v>1.342814509069945</c:v>
                </c:pt>
                <c:pt idx="29595">
                  <c:v>1.24464979680657</c:v>
                </c:pt>
                <c:pt idx="29596">
                  <c:v>1.309012681405805</c:v>
                </c:pt>
                <c:pt idx="29597">
                  <c:v>1.4210701118132409</c:v>
                </c:pt>
                <c:pt idx="29598">
                  <c:v>1.388123402088919</c:v>
                </c:pt>
                <c:pt idx="29599">
                  <c:v>1.34182757245102</c:v>
                </c:pt>
                <c:pt idx="29600">
                  <c:v>1.440689231577208</c:v>
                </c:pt>
                <c:pt idx="29601">
                  <c:v>1.4669275323783251</c:v>
                </c:pt>
                <c:pt idx="29602">
                  <c:v>1.5064621090177159</c:v>
                </c:pt>
                <c:pt idx="29603">
                  <c:v>1.4795039276261319</c:v>
                </c:pt>
                <c:pt idx="29604">
                  <c:v>1.4439720498701349</c:v>
                </c:pt>
                <c:pt idx="29605">
                  <c:v>1.4132045979007199</c:v>
                </c:pt>
                <c:pt idx="29606">
                  <c:v>1.301396007781161</c:v>
                </c:pt>
                <c:pt idx="29607">
                  <c:v>1.2864028836542389</c:v>
                </c:pt>
                <c:pt idx="29608">
                  <c:v>1.377883232118003</c:v>
                </c:pt>
                <c:pt idx="29609">
                  <c:v>1.527099115099618</c:v>
                </c:pt>
                <c:pt idx="29610">
                  <c:v>1.488414328699478</c:v>
                </c:pt>
                <c:pt idx="29611">
                  <c:v>1.3429010135980921</c:v>
                </c:pt>
                <c:pt idx="29612">
                  <c:v>1.3848288269560489</c:v>
                </c:pt>
                <c:pt idx="29613">
                  <c:v>1.3411028821345119</c:v>
                </c:pt>
                <c:pt idx="29614">
                  <c:v>1.194433670993422</c:v>
                </c:pt>
                <c:pt idx="29615">
                  <c:v>1.3760245032561971</c:v>
                </c:pt>
                <c:pt idx="29616">
                  <c:v>1.2727660708689019</c:v>
                </c:pt>
                <c:pt idx="29617">
                  <c:v>1.161521911315949</c:v>
                </c:pt>
                <c:pt idx="29618">
                  <c:v>1.2545418727644</c:v>
                </c:pt>
                <c:pt idx="29619">
                  <c:v>1.32538545511938</c:v>
                </c:pt>
                <c:pt idx="29620">
                  <c:v>1.1761866288936449</c:v>
                </c:pt>
                <c:pt idx="29621">
                  <c:v>1.2257694275587481</c:v>
                </c:pt>
                <c:pt idx="29622">
                  <c:v>1.4384468594347211</c:v>
                </c:pt>
                <c:pt idx="29623">
                  <c:v>1.331231360263921</c:v>
                </c:pt>
                <c:pt idx="29624">
                  <c:v>1.2888625310759101</c:v>
                </c:pt>
                <c:pt idx="29625">
                  <c:v>1.293322919188532</c:v>
                </c:pt>
                <c:pt idx="29626">
                  <c:v>1.32832348567293</c:v>
                </c:pt>
                <c:pt idx="29627">
                  <c:v>1.206496856758305</c:v>
                </c:pt>
                <c:pt idx="29628">
                  <c:v>1.35085350382141</c:v>
                </c:pt>
                <c:pt idx="29629">
                  <c:v>1.3398331669002961</c:v>
                </c:pt>
                <c:pt idx="29630">
                  <c:v>0.76877770294140224</c:v>
                </c:pt>
                <c:pt idx="29631">
                  <c:v>1.189617726294933</c:v>
                </c:pt>
                <c:pt idx="29632">
                  <c:v>0.97520740412378759</c:v>
                </c:pt>
                <c:pt idx="29633">
                  <c:v>1.1158005643622271</c:v>
                </c:pt>
                <c:pt idx="29634">
                  <c:v>1.3135224800162351</c:v>
                </c:pt>
                <c:pt idx="29635">
                  <c:v>1.218722191159634</c:v>
                </c:pt>
                <c:pt idx="29636">
                  <c:v>1.1030676612097381</c:v>
                </c:pt>
                <c:pt idx="29637">
                  <c:v>1.0490277073785681</c:v>
                </c:pt>
                <c:pt idx="29638">
                  <c:v>0.89441853397770466</c:v>
                </c:pt>
                <c:pt idx="29639">
                  <c:v>1.2938835284552599</c:v>
                </c:pt>
                <c:pt idx="29640">
                  <c:v>1.2232310881212489</c:v>
                </c:pt>
                <c:pt idx="29641">
                  <c:v>1.4210213465469561</c:v>
                </c:pt>
                <c:pt idx="29642">
                  <c:v>1.3754387096387031</c:v>
                </c:pt>
                <c:pt idx="29643">
                  <c:v>1.2773156504261269</c:v>
                </c:pt>
                <c:pt idx="29644">
                  <c:v>1.066100086224961</c:v>
                </c:pt>
                <c:pt idx="29645">
                  <c:v>1.133559561687135</c:v>
                </c:pt>
                <c:pt idx="29646">
                  <c:v>1.159610254115637</c:v>
                </c:pt>
                <c:pt idx="29647">
                  <c:v>1.19170707497536</c:v>
                </c:pt>
                <c:pt idx="29648">
                  <c:v>1.0135350120121951</c:v>
                </c:pt>
                <c:pt idx="29649">
                  <c:v>1.30764053239417</c:v>
                </c:pt>
                <c:pt idx="29650">
                  <c:v>1.2581017741174121</c:v>
                </c:pt>
                <c:pt idx="29651">
                  <c:v>1.139770648403329</c:v>
                </c:pt>
                <c:pt idx="29652">
                  <c:v>1.125377286063201</c:v>
                </c:pt>
                <c:pt idx="29653">
                  <c:v>1.195667844088961</c:v>
                </c:pt>
                <c:pt idx="29654">
                  <c:v>1.2547223831194789</c:v>
                </c:pt>
                <c:pt idx="29655">
                  <c:v>1.1768113045301081</c:v>
                </c:pt>
                <c:pt idx="29656">
                  <c:v>1.2463700336378549</c:v>
                </c:pt>
                <c:pt idx="29657">
                  <c:v>1.2321463128633801</c:v>
                </c:pt>
                <c:pt idx="29658">
                  <c:v>1.321846523084659</c:v>
                </c:pt>
                <c:pt idx="29659">
                  <c:v>1.3095864403905131</c:v>
                </c:pt>
                <c:pt idx="29660">
                  <c:v>1.4489760455358049</c:v>
                </c:pt>
                <c:pt idx="29661">
                  <c:v>1.717115845743743</c:v>
                </c:pt>
                <c:pt idx="29662">
                  <c:v>1.5076298386391629</c:v>
                </c:pt>
                <c:pt idx="29663">
                  <c:v>1.661520974384834</c:v>
                </c:pt>
                <c:pt idx="29664">
                  <c:v>1.803791436596184</c:v>
                </c:pt>
                <c:pt idx="29665">
                  <c:v>1.77748757363776</c:v>
                </c:pt>
                <c:pt idx="29666">
                  <c:v>1.54072674460571</c:v>
                </c:pt>
                <c:pt idx="29667">
                  <c:v>1.8891281425533011</c:v>
                </c:pt>
                <c:pt idx="29668">
                  <c:v>1.73313168633293</c:v>
                </c:pt>
                <c:pt idx="29669">
                  <c:v>1.644002106732489</c:v>
                </c:pt>
                <c:pt idx="29670">
                  <c:v>1.6364255339371181</c:v>
                </c:pt>
                <c:pt idx="29671">
                  <c:v>1.668294445003246</c:v>
                </c:pt>
                <c:pt idx="29672">
                  <c:v>1.531627004449583</c:v>
                </c:pt>
                <c:pt idx="29673">
                  <c:v>1.362631381330049</c:v>
                </c:pt>
                <c:pt idx="29674">
                  <c:v>1.3923372568598591</c:v>
                </c:pt>
                <c:pt idx="29675">
                  <c:v>1.533395397681234</c:v>
                </c:pt>
                <c:pt idx="29676">
                  <c:v>1.4340337525281059</c:v>
                </c:pt>
                <c:pt idx="29677">
                  <c:v>1.594499963069838</c:v>
                </c:pt>
                <c:pt idx="29678">
                  <c:v>1.458999426051155</c:v>
                </c:pt>
                <c:pt idx="29679">
                  <c:v>1.541117301908344</c:v>
                </c:pt>
                <c:pt idx="29680">
                  <c:v>1.4808068315335741</c:v>
                </c:pt>
                <c:pt idx="29681">
                  <c:v>1.4610768850075919</c:v>
                </c:pt>
                <c:pt idx="29682">
                  <c:v>1.695695334288047</c:v>
                </c:pt>
                <c:pt idx="29683">
                  <c:v>1.560411712851244</c:v>
                </c:pt>
                <c:pt idx="29684">
                  <c:v>1.320775741576506</c:v>
                </c:pt>
                <c:pt idx="29685">
                  <c:v>1.517293883944832</c:v>
                </c:pt>
                <c:pt idx="29686">
                  <c:v>1.5458676784910681</c:v>
                </c:pt>
                <c:pt idx="29687">
                  <c:v>1.5954301943416651</c:v>
                </c:pt>
                <c:pt idx="29688">
                  <c:v>1.501355316814176</c:v>
                </c:pt>
                <c:pt idx="29689">
                  <c:v>1.700245128892991</c:v>
                </c:pt>
                <c:pt idx="29690">
                  <c:v>1.5167619176568921</c:v>
                </c:pt>
                <c:pt idx="29691">
                  <c:v>1.554083794221512</c:v>
                </c:pt>
                <c:pt idx="29692">
                  <c:v>1.720846391885192</c:v>
                </c:pt>
                <c:pt idx="29693">
                  <c:v>1.733318063221476</c:v>
                </c:pt>
                <c:pt idx="29694">
                  <c:v>1.6149931946919449</c:v>
                </c:pt>
                <c:pt idx="29695">
                  <c:v>1.813835197457607</c:v>
                </c:pt>
                <c:pt idx="29696">
                  <c:v>1.539078381284078</c:v>
                </c:pt>
                <c:pt idx="29697">
                  <c:v>1.8614135193867021</c:v>
                </c:pt>
                <c:pt idx="29698">
                  <c:v>2.0305896447826202</c:v>
                </c:pt>
                <c:pt idx="29699">
                  <c:v>1.9453621572699029</c:v>
                </c:pt>
                <c:pt idx="29700">
                  <c:v>2.075757830939895</c:v>
                </c:pt>
                <c:pt idx="29701">
                  <c:v>1.8485124574693841</c:v>
                </c:pt>
                <c:pt idx="29702">
                  <c:v>2.1224991534362898</c:v>
                </c:pt>
                <c:pt idx="29703">
                  <c:v>1.9002236601936009</c:v>
                </c:pt>
                <c:pt idx="29704">
                  <c:v>1.660741796598554</c:v>
                </c:pt>
                <c:pt idx="29705">
                  <c:v>1.4553075556105259</c:v>
                </c:pt>
                <c:pt idx="29706">
                  <c:v>1.7263057003112121</c:v>
                </c:pt>
                <c:pt idx="29707">
                  <c:v>1.814979224607149</c:v>
                </c:pt>
                <c:pt idx="29708">
                  <c:v>1.6589303902633119</c:v>
                </c:pt>
                <c:pt idx="29709">
                  <c:v>1.5862679744419901</c:v>
                </c:pt>
                <c:pt idx="29710">
                  <c:v>1.7345812546345041</c:v>
                </c:pt>
                <c:pt idx="29711">
                  <c:v>1.777438949636827</c:v>
                </c:pt>
                <c:pt idx="29712">
                  <c:v>1.7163925105037079</c:v>
                </c:pt>
                <c:pt idx="29713">
                  <c:v>1.383853211275303</c:v>
                </c:pt>
                <c:pt idx="29714">
                  <c:v>1.7237216742251229</c:v>
                </c:pt>
                <c:pt idx="29715">
                  <c:v>1.8545312432307031</c:v>
                </c:pt>
                <c:pt idx="29716">
                  <c:v>1.653837107293133</c:v>
                </c:pt>
                <c:pt idx="29717">
                  <c:v>1.865766292687574</c:v>
                </c:pt>
                <c:pt idx="29718">
                  <c:v>1.9213920415183621</c:v>
                </c:pt>
                <c:pt idx="29719">
                  <c:v>2.0301654712729742</c:v>
                </c:pt>
                <c:pt idx="29720">
                  <c:v>1.8006172678602259</c:v>
                </c:pt>
                <c:pt idx="29721">
                  <c:v>1.796837337918985</c:v>
                </c:pt>
                <c:pt idx="29722">
                  <c:v>1.7468545198062699</c:v>
                </c:pt>
                <c:pt idx="29723">
                  <c:v>1.7966149047142841</c:v>
                </c:pt>
                <c:pt idx="29724">
                  <c:v>1.706021637080382</c:v>
                </c:pt>
                <c:pt idx="29725">
                  <c:v>1.7305494989231669</c:v>
                </c:pt>
                <c:pt idx="29726">
                  <c:v>1.7022991069290629</c:v>
                </c:pt>
                <c:pt idx="29727">
                  <c:v>1.863612594032412</c:v>
                </c:pt>
                <c:pt idx="29728">
                  <c:v>1.5786459730059721</c:v>
                </c:pt>
                <c:pt idx="29729">
                  <c:v>2.071097759274195</c:v>
                </c:pt>
                <c:pt idx="29730">
                  <c:v>2.0249711623509121</c:v>
                </c:pt>
                <c:pt idx="29731">
                  <c:v>1.991978075980148</c:v>
                </c:pt>
                <c:pt idx="29732">
                  <c:v>1.817977039157634</c:v>
                </c:pt>
                <c:pt idx="29733">
                  <c:v>2.0734033961366021</c:v>
                </c:pt>
                <c:pt idx="29734">
                  <c:v>1.749542079829961</c:v>
                </c:pt>
                <c:pt idx="29735">
                  <c:v>1.884058880987294</c:v>
                </c:pt>
                <c:pt idx="29736">
                  <c:v>1.904196081511377</c:v>
                </c:pt>
                <c:pt idx="29737">
                  <c:v>1.789444089384876</c:v>
                </c:pt>
                <c:pt idx="29738">
                  <c:v>1.6852225753412891</c:v>
                </c:pt>
                <c:pt idx="29739">
                  <c:v>1.938681325103085</c:v>
                </c:pt>
                <c:pt idx="29740">
                  <c:v>1.760696339518198</c:v>
                </c:pt>
                <c:pt idx="29741">
                  <c:v>1.641320363749349</c:v>
                </c:pt>
                <c:pt idx="29742">
                  <c:v>1.9483648826008371</c:v>
                </c:pt>
                <c:pt idx="29743">
                  <c:v>1.741270811754146</c:v>
                </c:pt>
                <c:pt idx="29744">
                  <c:v>1.833316400603989</c:v>
                </c:pt>
                <c:pt idx="29745">
                  <c:v>1.4341441814634619</c:v>
                </c:pt>
                <c:pt idx="29746">
                  <c:v>2.109202894593396</c:v>
                </c:pt>
                <c:pt idx="29747">
                  <c:v>1.9068175175628259</c:v>
                </c:pt>
                <c:pt idx="29748">
                  <c:v>1.27798889793724</c:v>
                </c:pt>
                <c:pt idx="29749">
                  <c:v>1.639735053311776</c:v>
                </c:pt>
                <c:pt idx="29750">
                  <c:v>2.1722628890269782</c:v>
                </c:pt>
                <c:pt idx="29751">
                  <c:v>2.2456623297474581</c:v>
                </c:pt>
                <c:pt idx="29752">
                  <c:v>1.766307811269642</c:v>
                </c:pt>
                <c:pt idx="29753">
                  <c:v>1.690594405812381</c:v>
                </c:pt>
                <c:pt idx="29754">
                  <c:v>1.9377073384687049</c:v>
                </c:pt>
                <c:pt idx="29755">
                  <c:v>2.0141860281103479</c:v>
                </c:pt>
                <c:pt idx="29756">
                  <c:v>2.0504510003120009</c:v>
                </c:pt>
                <c:pt idx="29757">
                  <c:v>2.0236423025194838</c:v>
                </c:pt>
                <c:pt idx="29758">
                  <c:v>2.160896396286383</c:v>
                </c:pt>
                <c:pt idx="29759">
                  <c:v>1.893041346345381</c:v>
                </c:pt>
                <c:pt idx="29760">
                  <c:v>1.8368738877205939</c:v>
                </c:pt>
                <c:pt idx="29761">
                  <c:v>2.2392684439646908</c:v>
                </c:pt>
                <c:pt idx="29762">
                  <c:v>1.7768148919627831</c:v>
                </c:pt>
                <c:pt idx="29763">
                  <c:v>1.3305114554545849</c:v>
                </c:pt>
                <c:pt idx="29764">
                  <c:v>1.8071185489517629</c:v>
                </c:pt>
                <c:pt idx="29765">
                  <c:v>1.970493758480345</c:v>
                </c:pt>
                <c:pt idx="29766">
                  <c:v>1.8774303271555151</c:v>
                </c:pt>
                <c:pt idx="29767">
                  <c:v>1.4934092350122119</c:v>
                </c:pt>
                <c:pt idx="29768">
                  <c:v>1.8040169956197261</c:v>
                </c:pt>
                <c:pt idx="29769">
                  <c:v>1.6807352441163019</c:v>
                </c:pt>
                <c:pt idx="29770">
                  <c:v>1.8349962720068129</c:v>
                </c:pt>
                <c:pt idx="29771">
                  <c:v>2.141020994506543</c:v>
                </c:pt>
                <c:pt idx="29772">
                  <c:v>1.8437829361930551</c:v>
                </c:pt>
                <c:pt idx="29773">
                  <c:v>2.2571077639193482</c:v>
                </c:pt>
                <c:pt idx="29774">
                  <c:v>1.9612119632442579</c:v>
                </c:pt>
                <c:pt idx="29775">
                  <c:v>2.2099363527085338</c:v>
                </c:pt>
                <c:pt idx="29776">
                  <c:v>2.3707933022244192</c:v>
                </c:pt>
                <c:pt idx="29777">
                  <c:v>2.0193107438280449</c:v>
                </c:pt>
                <c:pt idx="29778">
                  <c:v>1.854929767731212</c:v>
                </c:pt>
                <c:pt idx="29779">
                  <c:v>2.0413292729890018</c:v>
                </c:pt>
                <c:pt idx="29780">
                  <c:v>2.0316019964386571</c:v>
                </c:pt>
                <c:pt idx="29781">
                  <c:v>1.859044744507641</c:v>
                </c:pt>
                <c:pt idx="29782">
                  <c:v>2.8839475018854972</c:v>
                </c:pt>
                <c:pt idx="29783">
                  <c:v>2.493142446386142</c:v>
                </c:pt>
                <c:pt idx="29784">
                  <c:v>1.954255819694791</c:v>
                </c:pt>
                <c:pt idx="29785">
                  <c:v>1.531722328344191</c:v>
                </c:pt>
                <c:pt idx="29786">
                  <c:v>1.461652607263259</c:v>
                </c:pt>
                <c:pt idx="29787">
                  <c:v>1.335266236118092</c:v>
                </c:pt>
                <c:pt idx="29788">
                  <c:v>1.4089960456500039</c:v>
                </c:pt>
                <c:pt idx="29789">
                  <c:v>1.532452548480649</c:v>
                </c:pt>
                <c:pt idx="29790">
                  <c:v>1.282153735326788</c:v>
                </c:pt>
                <c:pt idx="29791">
                  <c:v>1.554356289854085</c:v>
                </c:pt>
                <c:pt idx="29792">
                  <c:v>1.4839304547189089</c:v>
                </c:pt>
                <c:pt idx="29793">
                  <c:v>1.7968595381895629</c:v>
                </c:pt>
                <c:pt idx="29794">
                  <c:v>1.9765278832880719</c:v>
                </c:pt>
                <c:pt idx="29795">
                  <c:v>2.0715804073906821</c:v>
                </c:pt>
                <c:pt idx="29796">
                  <c:v>2.02049074121495</c:v>
                </c:pt>
                <c:pt idx="29797">
                  <c:v>1.574351362538591</c:v>
                </c:pt>
                <c:pt idx="29798">
                  <c:v>1.559903122698078</c:v>
                </c:pt>
                <c:pt idx="29799">
                  <c:v>1.3746585082107969</c:v>
                </c:pt>
                <c:pt idx="29800">
                  <c:v>1.5877296820309681</c:v>
                </c:pt>
                <c:pt idx="29801">
                  <c:v>1.7606975610552451</c:v>
                </c:pt>
                <c:pt idx="29802">
                  <c:v>1.6369146897283759</c:v>
                </c:pt>
                <c:pt idx="29803">
                  <c:v>1.8514354376179301</c:v>
                </c:pt>
                <c:pt idx="29804">
                  <c:v>2.1678059865338599</c:v>
                </c:pt>
                <c:pt idx="29805">
                  <c:v>1.959329691089285</c:v>
                </c:pt>
                <c:pt idx="29806">
                  <c:v>1.7508711395447909</c:v>
                </c:pt>
                <c:pt idx="29807">
                  <c:v>1.4938517330163239</c:v>
                </c:pt>
                <c:pt idx="29808">
                  <c:v>1.7779353108827061</c:v>
                </c:pt>
                <c:pt idx="29809">
                  <c:v>1.902133945200319</c:v>
                </c:pt>
                <c:pt idx="29810">
                  <c:v>1.322444621392159</c:v>
                </c:pt>
                <c:pt idx="29811">
                  <c:v>1.720003868061907</c:v>
                </c:pt>
                <c:pt idx="29812">
                  <c:v>1.632587658479477</c:v>
                </c:pt>
                <c:pt idx="29813">
                  <c:v>1.2145056501279641</c:v>
                </c:pt>
                <c:pt idx="29814">
                  <c:v>1.8508337901815299</c:v>
                </c:pt>
                <c:pt idx="29815">
                  <c:v>1.716143135862972</c:v>
                </c:pt>
                <c:pt idx="29816">
                  <c:v>2.4601120249079882</c:v>
                </c:pt>
                <c:pt idx="29817">
                  <c:v>2.1969201623775052</c:v>
                </c:pt>
                <c:pt idx="29818">
                  <c:v>2.1376259506571031</c:v>
                </c:pt>
                <c:pt idx="29819">
                  <c:v>1.71850747840729</c:v>
                </c:pt>
                <c:pt idx="29820">
                  <c:v>1.3234696563697761</c:v>
                </c:pt>
                <c:pt idx="29821">
                  <c:v>1.130390869903509</c:v>
                </c:pt>
                <c:pt idx="29822">
                  <c:v>1.261813865634263</c:v>
                </c:pt>
                <c:pt idx="29823">
                  <c:v>1.221042979244443</c:v>
                </c:pt>
                <c:pt idx="29824">
                  <c:v>1.256992848703145</c:v>
                </c:pt>
                <c:pt idx="29825">
                  <c:v>1.2413289529416129</c:v>
                </c:pt>
                <c:pt idx="29826">
                  <c:v>1.6034199756703811</c:v>
                </c:pt>
                <c:pt idx="29827">
                  <c:v>2.0378729627636849</c:v>
                </c:pt>
                <c:pt idx="29828">
                  <c:v>1.9744439975048851</c:v>
                </c:pt>
                <c:pt idx="29829">
                  <c:v>2.2197189387782199</c:v>
                </c:pt>
                <c:pt idx="29830">
                  <c:v>2.1189881726065249</c:v>
                </c:pt>
                <c:pt idx="29831">
                  <c:v>1.989483428149365</c:v>
                </c:pt>
                <c:pt idx="29832">
                  <c:v>1.9491769120815119</c:v>
                </c:pt>
                <c:pt idx="29833">
                  <c:v>1.7563922289646181</c:v>
                </c:pt>
                <c:pt idx="29834">
                  <c:v>1.4788546195524921</c:v>
                </c:pt>
                <c:pt idx="29835">
                  <c:v>2.1426849345141412</c:v>
                </c:pt>
                <c:pt idx="29836">
                  <c:v>2.3160393925239151</c:v>
                </c:pt>
                <c:pt idx="29837">
                  <c:v>2.1331754212161171</c:v>
                </c:pt>
                <c:pt idx="29838">
                  <c:v>2.2348419793215988</c:v>
                </c:pt>
                <c:pt idx="29839">
                  <c:v>2.1410594025540108</c:v>
                </c:pt>
                <c:pt idx="29840">
                  <c:v>2.2941566328223169</c:v>
                </c:pt>
                <c:pt idx="29841">
                  <c:v>2.0565292820115499</c:v>
                </c:pt>
                <c:pt idx="29842">
                  <c:v>1.7562986671197161</c:v>
                </c:pt>
                <c:pt idx="29843">
                  <c:v>1.664108346130774</c:v>
                </c:pt>
                <c:pt idx="29844">
                  <c:v>1.4486747413838059</c:v>
                </c:pt>
                <c:pt idx="29845">
                  <c:v>1.602364236158939</c:v>
                </c:pt>
                <c:pt idx="29846">
                  <c:v>1.3958019425953001</c:v>
                </c:pt>
                <c:pt idx="29847">
                  <c:v>1.985901844751095</c:v>
                </c:pt>
                <c:pt idx="29848">
                  <c:v>1.7506611067165569</c:v>
                </c:pt>
                <c:pt idx="29849">
                  <c:v>1.787232831163212</c:v>
                </c:pt>
                <c:pt idx="29850">
                  <c:v>1.657431662488416</c:v>
                </c:pt>
                <c:pt idx="29851">
                  <c:v>1.290148824906673</c:v>
                </c:pt>
                <c:pt idx="29852">
                  <c:v>1.8569084106175759</c:v>
                </c:pt>
                <c:pt idx="29853">
                  <c:v>2.2668663469858972</c:v>
                </c:pt>
                <c:pt idx="29854">
                  <c:v>1.7462105944555919</c:v>
                </c:pt>
                <c:pt idx="29855">
                  <c:v>2.17367145675688</c:v>
                </c:pt>
                <c:pt idx="29856">
                  <c:v>1.587173798604405</c:v>
                </c:pt>
                <c:pt idx="29857">
                  <c:v>1.956723742884785</c:v>
                </c:pt>
                <c:pt idx="29858">
                  <c:v>2.0207067720210028</c:v>
                </c:pt>
                <c:pt idx="29859">
                  <c:v>1.7862141102293121</c:v>
                </c:pt>
                <c:pt idx="29860">
                  <c:v>2.4402908171466868</c:v>
                </c:pt>
                <c:pt idx="29861">
                  <c:v>2.2520674033696739</c:v>
                </c:pt>
                <c:pt idx="29862">
                  <c:v>2.029786874854866</c:v>
                </c:pt>
                <c:pt idx="29863">
                  <c:v>1.9323206391923959</c:v>
                </c:pt>
                <c:pt idx="29864">
                  <c:v>2.2227448266670682</c:v>
                </c:pt>
                <c:pt idx="29865">
                  <c:v>2.5298793002368081</c:v>
                </c:pt>
                <c:pt idx="29866">
                  <c:v>2.279441228591121</c:v>
                </c:pt>
                <c:pt idx="29867">
                  <c:v>2.094975432357189</c:v>
                </c:pt>
                <c:pt idx="29868">
                  <c:v>1.8533442386463399</c:v>
                </c:pt>
                <c:pt idx="29869">
                  <c:v>1.990515010135689</c:v>
                </c:pt>
                <c:pt idx="29870">
                  <c:v>2.0044852310099448</c:v>
                </c:pt>
                <c:pt idx="29871">
                  <c:v>2.4119619067217148</c:v>
                </c:pt>
                <c:pt idx="29872">
                  <c:v>2.329283499312246</c:v>
                </c:pt>
                <c:pt idx="29873">
                  <c:v>2.0027547758831301</c:v>
                </c:pt>
                <c:pt idx="29874">
                  <c:v>1.8438443135421909</c:v>
                </c:pt>
                <c:pt idx="29875">
                  <c:v>2.2428547400223442</c:v>
                </c:pt>
                <c:pt idx="29876">
                  <c:v>2.1860983506090621</c:v>
                </c:pt>
                <c:pt idx="29877">
                  <c:v>2.173193038020873</c:v>
                </c:pt>
                <c:pt idx="29878">
                  <c:v>2.0829159853261401</c:v>
                </c:pt>
                <c:pt idx="29879">
                  <c:v>1.776751112137319</c:v>
                </c:pt>
                <c:pt idx="29880">
                  <c:v>1.7722025499220819</c:v>
                </c:pt>
                <c:pt idx="29881">
                  <c:v>2.169738882296564</c:v>
                </c:pt>
                <c:pt idx="29882">
                  <c:v>2.114421141763307</c:v>
                </c:pt>
                <c:pt idx="29883">
                  <c:v>2.1634573377119781</c:v>
                </c:pt>
                <c:pt idx="29884">
                  <c:v>2.225001999692469</c:v>
                </c:pt>
                <c:pt idx="29885">
                  <c:v>2.0180198919228971</c:v>
                </c:pt>
                <c:pt idx="29886">
                  <c:v>1.472154773508809</c:v>
                </c:pt>
                <c:pt idx="29887">
                  <c:v>1.7926727029000391</c:v>
                </c:pt>
                <c:pt idx="29888">
                  <c:v>1.1852788433560599</c:v>
                </c:pt>
                <c:pt idx="29889">
                  <c:v>1.803654869812674</c:v>
                </c:pt>
                <c:pt idx="29890">
                  <c:v>1.957697341576131</c:v>
                </c:pt>
                <c:pt idx="29891">
                  <c:v>1.7956428855784869</c:v>
                </c:pt>
                <c:pt idx="29892">
                  <c:v>1.606007457422477</c:v>
                </c:pt>
                <c:pt idx="29893">
                  <c:v>1.1744131915854841</c:v>
                </c:pt>
                <c:pt idx="29894">
                  <c:v>1.8761728020153501</c:v>
                </c:pt>
                <c:pt idx="29895">
                  <c:v>1.786390740592172</c:v>
                </c:pt>
                <c:pt idx="29896">
                  <c:v>1.919482543792822</c:v>
                </c:pt>
                <c:pt idx="29897">
                  <c:v>1.6938292202337071</c:v>
                </c:pt>
                <c:pt idx="29898">
                  <c:v>2.129402699999825</c:v>
                </c:pt>
                <c:pt idx="29899">
                  <c:v>1.825576942476236</c:v>
                </c:pt>
                <c:pt idx="29900">
                  <c:v>1.765742585904889</c:v>
                </c:pt>
                <c:pt idx="29901">
                  <c:v>1.8623390411776961</c:v>
                </c:pt>
                <c:pt idx="29902">
                  <c:v>2.217951166274168</c:v>
                </c:pt>
                <c:pt idx="29903">
                  <c:v>1.9302307118028039</c:v>
                </c:pt>
                <c:pt idx="29904">
                  <c:v>1.80991507043557</c:v>
                </c:pt>
                <c:pt idx="29905">
                  <c:v>1.77604349416336</c:v>
                </c:pt>
                <c:pt idx="29906">
                  <c:v>1.7642467370591639</c:v>
                </c:pt>
                <c:pt idx="29907">
                  <c:v>2.0307330430508119</c:v>
                </c:pt>
                <c:pt idx="29908">
                  <c:v>1.552670841485867</c:v>
                </c:pt>
                <c:pt idx="29909">
                  <c:v>1.207407757441195</c:v>
                </c:pt>
                <c:pt idx="29910">
                  <c:v>1.1768584603596779</c:v>
                </c:pt>
                <c:pt idx="29911">
                  <c:v>1.5821865522620231</c:v>
                </c:pt>
                <c:pt idx="29912">
                  <c:v>1.5830261295279779</c:v>
                </c:pt>
                <c:pt idx="29913">
                  <c:v>1.172493458682224</c:v>
                </c:pt>
                <c:pt idx="29914">
                  <c:v>1.2904396156090889</c:v>
                </c:pt>
                <c:pt idx="29915">
                  <c:v>1.728759628245264</c:v>
                </c:pt>
                <c:pt idx="29916">
                  <c:v>1.5209495830759019</c:v>
                </c:pt>
                <c:pt idx="29917">
                  <c:v>1.5722174130274571</c:v>
                </c:pt>
                <c:pt idx="29918">
                  <c:v>1.722862293605546</c:v>
                </c:pt>
                <c:pt idx="29919">
                  <c:v>1.655219227968894</c:v>
                </c:pt>
                <c:pt idx="29920">
                  <c:v>1.727833426847893</c:v>
                </c:pt>
                <c:pt idx="29921">
                  <c:v>1.8545694624544089</c:v>
                </c:pt>
                <c:pt idx="29922">
                  <c:v>1.531005024789698</c:v>
                </c:pt>
                <c:pt idx="29923">
                  <c:v>1.68443051027654</c:v>
                </c:pt>
                <c:pt idx="29924">
                  <c:v>1.6364558636760851</c:v>
                </c:pt>
                <c:pt idx="29925">
                  <c:v>1.5758179801599701</c:v>
                </c:pt>
                <c:pt idx="29926">
                  <c:v>1.6159891541042699</c:v>
                </c:pt>
                <c:pt idx="29927">
                  <c:v>1.5606050064270549</c:v>
                </c:pt>
                <c:pt idx="29928">
                  <c:v>1.264075893539212</c:v>
                </c:pt>
                <c:pt idx="29929">
                  <c:v>1.269501853253056</c:v>
                </c:pt>
                <c:pt idx="29930">
                  <c:v>1.484714946449313</c:v>
                </c:pt>
                <c:pt idx="29931">
                  <c:v>1.547513001574462</c:v>
                </c:pt>
                <c:pt idx="29932">
                  <c:v>1.614838949597839</c:v>
                </c:pt>
                <c:pt idx="29933">
                  <c:v>1.469551090797466</c:v>
                </c:pt>
                <c:pt idx="29934">
                  <c:v>1.5927905468433099</c:v>
                </c:pt>
                <c:pt idx="29935">
                  <c:v>1.629100865526131</c:v>
                </c:pt>
                <c:pt idx="29936">
                  <c:v>1.841736766321616</c:v>
                </c:pt>
                <c:pt idx="29937">
                  <c:v>1.7344679925946049</c:v>
                </c:pt>
                <c:pt idx="29938">
                  <c:v>1.0547360038954321</c:v>
                </c:pt>
                <c:pt idx="29939">
                  <c:v>1.3616297756822391</c:v>
                </c:pt>
                <c:pt idx="29940">
                  <c:v>1.4133512090161451</c:v>
                </c:pt>
                <c:pt idx="29941">
                  <c:v>1.5020771228790251</c:v>
                </c:pt>
                <c:pt idx="29942">
                  <c:v>1.5064930779235399</c:v>
                </c:pt>
                <c:pt idx="29943">
                  <c:v>1.5714727731307829</c:v>
                </c:pt>
                <c:pt idx="29944">
                  <c:v>1.3469436286947749</c:v>
                </c:pt>
                <c:pt idx="29945">
                  <c:v>1.3935422009448331</c:v>
                </c:pt>
                <c:pt idx="29946">
                  <c:v>1.507494596354497</c:v>
                </c:pt>
                <c:pt idx="29947">
                  <c:v>1.4080524731983739</c:v>
                </c:pt>
                <c:pt idx="29948">
                  <c:v>1.3653442028053491</c:v>
                </c:pt>
                <c:pt idx="29949">
                  <c:v>1.326695432501992</c:v>
                </c:pt>
                <c:pt idx="29950">
                  <c:v>1.048830792696438</c:v>
                </c:pt>
                <c:pt idx="29951">
                  <c:v>1.39597705406342</c:v>
                </c:pt>
                <c:pt idx="29952">
                  <c:v>1.4370087502811359</c:v>
                </c:pt>
                <c:pt idx="29953">
                  <c:v>1.2106843929852229</c:v>
                </c:pt>
                <c:pt idx="29954">
                  <c:v>1.369382312967351</c:v>
                </c:pt>
                <c:pt idx="29955">
                  <c:v>1.4167586864650421</c:v>
                </c:pt>
                <c:pt idx="29956">
                  <c:v>1.3445447671332911</c:v>
                </c:pt>
                <c:pt idx="29957">
                  <c:v>1.399557086113363</c:v>
                </c:pt>
                <c:pt idx="29958">
                  <c:v>1.30761120623061</c:v>
                </c:pt>
                <c:pt idx="29959">
                  <c:v>1.403197586206185</c:v>
                </c:pt>
                <c:pt idx="29960">
                  <c:v>1.3812872029446011</c:v>
                </c:pt>
                <c:pt idx="29961">
                  <c:v>1.389822433378183</c:v>
                </c:pt>
                <c:pt idx="29962">
                  <c:v>1.3803959165904689</c:v>
                </c:pt>
                <c:pt idx="29963">
                  <c:v>1.58591932726959</c:v>
                </c:pt>
                <c:pt idx="29964">
                  <c:v>1.55753714684038</c:v>
                </c:pt>
                <c:pt idx="29965">
                  <c:v>1.381130609495933</c:v>
                </c:pt>
                <c:pt idx="29966">
                  <c:v>1.5065010706418609</c:v>
                </c:pt>
                <c:pt idx="29967">
                  <c:v>1.3362788918541999</c:v>
                </c:pt>
                <c:pt idx="29968">
                  <c:v>1.1708468864842321</c:v>
                </c:pt>
                <c:pt idx="29969">
                  <c:v>1.3519532905667231</c:v>
                </c:pt>
                <c:pt idx="29970">
                  <c:v>1.2826555931183461</c:v>
                </c:pt>
                <c:pt idx="29971">
                  <c:v>0.93736209124287995</c:v>
                </c:pt>
                <c:pt idx="29972">
                  <c:v>1.1345925116994331</c:v>
                </c:pt>
                <c:pt idx="29973">
                  <c:v>0.80801319727798548</c:v>
                </c:pt>
                <c:pt idx="29974">
                  <c:v>0.92085090021394245</c:v>
                </c:pt>
                <c:pt idx="29975">
                  <c:v>0.72530639818768783</c:v>
                </c:pt>
                <c:pt idx="29976">
                  <c:v>1.1089655352301699</c:v>
                </c:pt>
                <c:pt idx="29977">
                  <c:v>1.229617499721825</c:v>
                </c:pt>
                <c:pt idx="29978">
                  <c:v>1.1577608111001021</c:v>
                </c:pt>
                <c:pt idx="29979">
                  <c:v>1.127839500587549</c:v>
                </c:pt>
                <c:pt idx="29980">
                  <c:v>1.157621856669927</c:v>
                </c:pt>
                <c:pt idx="29981">
                  <c:v>0.98501924523863094</c:v>
                </c:pt>
                <c:pt idx="29982">
                  <c:v>1.039671102509053</c:v>
                </c:pt>
                <c:pt idx="29983">
                  <c:v>1.0783914081703261</c:v>
                </c:pt>
                <c:pt idx="29984">
                  <c:v>1.0857264121447461</c:v>
                </c:pt>
                <c:pt idx="29985">
                  <c:v>1.1587495568506629</c:v>
                </c:pt>
                <c:pt idx="29986">
                  <c:v>1.18419034080316</c:v>
                </c:pt>
                <c:pt idx="29987">
                  <c:v>1.406275762846787</c:v>
                </c:pt>
                <c:pt idx="29988">
                  <c:v>1.266872594238053</c:v>
                </c:pt>
                <c:pt idx="29989">
                  <c:v>1.406082360915196</c:v>
                </c:pt>
                <c:pt idx="29990">
                  <c:v>1.263576805877819</c:v>
                </c:pt>
                <c:pt idx="29991">
                  <c:v>1.2033999171174929</c:v>
                </c:pt>
                <c:pt idx="29992">
                  <c:v>1.236630159434766</c:v>
                </c:pt>
                <c:pt idx="29993">
                  <c:v>1.157443624949237</c:v>
                </c:pt>
                <c:pt idx="29994">
                  <c:v>1.138615951036358</c:v>
                </c:pt>
                <c:pt idx="29995">
                  <c:v>1.0876888021124389</c:v>
                </c:pt>
                <c:pt idx="29996">
                  <c:v>1.1546908380430421</c:v>
                </c:pt>
                <c:pt idx="29997">
                  <c:v>1.184925053170927</c:v>
                </c:pt>
                <c:pt idx="29998">
                  <c:v>1.1769877974129901</c:v>
                </c:pt>
                <c:pt idx="29999">
                  <c:v>1.2731940657383241</c:v>
                </c:pt>
                <c:pt idx="30000">
                  <c:v>1.066495415202066</c:v>
                </c:pt>
                <c:pt idx="30001">
                  <c:v>1.4796599026863151</c:v>
                </c:pt>
                <c:pt idx="30002">
                  <c:v>1.5303288690841681</c:v>
                </c:pt>
                <c:pt idx="30003">
                  <c:v>1.4252566497225441</c:v>
                </c:pt>
                <c:pt idx="30004">
                  <c:v>1.4516697230850339</c:v>
                </c:pt>
                <c:pt idx="30005">
                  <c:v>1.4055416959572169</c:v>
                </c:pt>
                <c:pt idx="30006">
                  <c:v>1.263090149816904</c:v>
                </c:pt>
                <c:pt idx="30007">
                  <c:v>1.2567375670301391</c:v>
                </c:pt>
                <c:pt idx="30008">
                  <c:v>1.3179221094957521</c:v>
                </c:pt>
                <c:pt idx="30009">
                  <c:v>1.189513556829974</c:v>
                </c:pt>
                <c:pt idx="30010">
                  <c:v>1.200683371460602</c:v>
                </c:pt>
                <c:pt idx="30011">
                  <c:v>1.0557145406059301</c:v>
                </c:pt>
                <c:pt idx="30012">
                  <c:v>1.1484876829506581</c:v>
                </c:pt>
                <c:pt idx="30013">
                  <c:v>1.3003760314984081</c:v>
                </c:pt>
                <c:pt idx="30014">
                  <c:v>1.31442556402944</c:v>
                </c:pt>
                <c:pt idx="30015">
                  <c:v>1.2623383217852979</c:v>
                </c:pt>
                <c:pt idx="30016">
                  <c:v>0.94136380009151055</c:v>
                </c:pt>
                <c:pt idx="30017">
                  <c:v>0.82625551755519266</c:v>
                </c:pt>
                <c:pt idx="30018">
                  <c:v>1.194317924867863</c:v>
                </c:pt>
                <c:pt idx="30019">
                  <c:v>1.3281284757900029</c:v>
                </c:pt>
                <c:pt idx="30020">
                  <c:v>1.3786521374532581</c:v>
                </c:pt>
                <c:pt idx="30021">
                  <c:v>1.4620971654659181</c:v>
                </c:pt>
                <c:pt idx="30022">
                  <c:v>1.301325725431191</c:v>
                </c:pt>
                <c:pt idx="30023">
                  <c:v>0.94575917732370218</c:v>
                </c:pt>
                <c:pt idx="30024">
                  <c:v>1.2622852046832691</c:v>
                </c:pt>
                <c:pt idx="30025">
                  <c:v>1.059359165910958</c:v>
                </c:pt>
                <c:pt idx="30026">
                  <c:v>1.1964635657432949</c:v>
                </c:pt>
                <c:pt idx="30027">
                  <c:v>1.357413722147053</c:v>
                </c:pt>
                <c:pt idx="30028">
                  <c:v>1.4006223479009301</c:v>
                </c:pt>
                <c:pt idx="30029">
                  <c:v>1.298171128353437</c:v>
                </c:pt>
                <c:pt idx="30030">
                  <c:v>1.0195439398585471</c:v>
                </c:pt>
                <c:pt idx="30031">
                  <c:v>1.125757243910992</c:v>
                </c:pt>
                <c:pt idx="30032">
                  <c:v>1.2072417740616701</c:v>
                </c:pt>
                <c:pt idx="30033">
                  <c:v>1.367821811314258</c:v>
                </c:pt>
                <c:pt idx="30034">
                  <c:v>1.4928483902741809</c:v>
                </c:pt>
                <c:pt idx="30035">
                  <c:v>1.39532208545764</c:v>
                </c:pt>
                <c:pt idx="30036">
                  <c:v>1.5268311043392691</c:v>
                </c:pt>
                <c:pt idx="30037">
                  <c:v>1.630100516931783</c:v>
                </c:pt>
                <c:pt idx="30038">
                  <c:v>1.3824774056540139</c:v>
                </c:pt>
                <c:pt idx="30039">
                  <c:v>1.454872723449677</c:v>
                </c:pt>
                <c:pt idx="30040">
                  <c:v>1.627287135985974</c:v>
                </c:pt>
                <c:pt idx="30041">
                  <c:v>1.599680535621</c:v>
                </c:pt>
                <c:pt idx="30042">
                  <c:v>1.534561195511698</c:v>
                </c:pt>
                <c:pt idx="30043">
                  <c:v>1.4578172977243911</c:v>
                </c:pt>
                <c:pt idx="30044">
                  <c:v>1.554348909575971</c:v>
                </c:pt>
                <c:pt idx="30045">
                  <c:v>1.471549363441421</c:v>
                </c:pt>
                <c:pt idx="30046">
                  <c:v>1.618922182293941</c:v>
                </c:pt>
                <c:pt idx="30047">
                  <c:v>1.491916915294071</c:v>
                </c:pt>
                <c:pt idx="30048">
                  <c:v>1.2475267720433441</c:v>
                </c:pt>
                <c:pt idx="30049">
                  <c:v>1.741450496334443</c:v>
                </c:pt>
                <c:pt idx="30050">
                  <c:v>1.793941676051404</c:v>
                </c:pt>
                <c:pt idx="30051">
                  <c:v>1.7189264432069249</c:v>
                </c:pt>
                <c:pt idx="30052">
                  <c:v>1.6818491209919131</c:v>
                </c:pt>
                <c:pt idx="30053">
                  <c:v>1.646612699754302</c:v>
                </c:pt>
                <c:pt idx="30054">
                  <c:v>1.6116338824608729</c:v>
                </c:pt>
                <c:pt idx="30055">
                  <c:v>1.548657620487909</c:v>
                </c:pt>
                <c:pt idx="30056">
                  <c:v>1.645248374141465</c:v>
                </c:pt>
                <c:pt idx="30057">
                  <c:v>1.883824885931846</c:v>
                </c:pt>
                <c:pt idx="30058">
                  <c:v>1.3777962020577761</c:v>
                </c:pt>
                <c:pt idx="30059">
                  <c:v>1.4110184103088079</c:v>
                </c:pt>
                <c:pt idx="30060">
                  <c:v>1.482401132873729</c:v>
                </c:pt>
                <c:pt idx="30061">
                  <c:v>1.3444788085155639</c:v>
                </c:pt>
                <c:pt idx="30062">
                  <c:v>1.6598250978153839</c:v>
                </c:pt>
                <c:pt idx="30063">
                  <c:v>1.5041420052481831</c:v>
                </c:pt>
                <c:pt idx="30064">
                  <c:v>1.624385396246566</c:v>
                </c:pt>
                <c:pt idx="30065">
                  <c:v>1.406591082687547</c:v>
                </c:pt>
                <c:pt idx="30066">
                  <c:v>1.51633483896946</c:v>
                </c:pt>
                <c:pt idx="30067">
                  <c:v>1.727722672370537</c:v>
                </c:pt>
                <c:pt idx="30068">
                  <c:v>1.900623133478563</c:v>
                </c:pt>
                <c:pt idx="30069">
                  <c:v>2.0327017669253959</c:v>
                </c:pt>
                <c:pt idx="30070">
                  <c:v>1.912309369837049</c:v>
                </c:pt>
                <c:pt idx="30071">
                  <c:v>1.4901631097913399</c:v>
                </c:pt>
                <c:pt idx="30072">
                  <c:v>1.8540422698321131</c:v>
                </c:pt>
                <c:pt idx="30073">
                  <c:v>2.0478048725908642</c:v>
                </c:pt>
                <c:pt idx="30074">
                  <c:v>1.7210984859265821</c:v>
                </c:pt>
                <c:pt idx="30075">
                  <c:v>1.686520688881578</c:v>
                </c:pt>
                <c:pt idx="30076">
                  <c:v>1.6456219184256471</c:v>
                </c:pt>
                <c:pt idx="30077">
                  <c:v>1.323055347243139</c:v>
                </c:pt>
                <c:pt idx="30078">
                  <c:v>1.6289646850785311</c:v>
                </c:pt>
                <c:pt idx="30079">
                  <c:v>1.740788867583875</c:v>
                </c:pt>
                <c:pt idx="30080">
                  <c:v>2.1017456507728922</c:v>
                </c:pt>
                <c:pt idx="30081">
                  <c:v>2.1561461220701461</c:v>
                </c:pt>
                <c:pt idx="30082">
                  <c:v>2.0967610773327618</c:v>
                </c:pt>
                <c:pt idx="30083">
                  <c:v>2.3507147628702652</c:v>
                </c:pt>
                <c:pt idx="30084">
                  <c:v>2.091105205081889</c:v>
                </c:pt>
                <c:pt idx="30085">
                  <c:v>1.7537677084299039</c:v>
                </c:pt>
                <c:pt idx="30086">
                  <c:v>2.0709186277363751</c:v>
                </c:pt>
                <c:pt idx="30087">
                  <c:v>2.2332844917955481</c:v>
                </c:pt>
                <c:pt idx="30088">
                  <c:v>2.016732578571113</c:v>
                </c:pt>
                <c:pt idx="30089">
                  <c:v>1.7918438905158991</c:v>
                </c:pt>
                <c:pt idx="30090">
                  <c:v>2.1765627336344351</c:v>
                </c:pt>
                <c:pt idx="30091">
                  <c:v>1.9557698597330879</c:v>
                </c:pt>
                <c:pt idx="30092">
                  <c:v>1.6706161873407639</c:v>
                </c:pt>
                <c:pt idx="30093">
                  <c:v>1.7859212087901859</c:v>
                </c:pt>
                <c:pt idx="30094">
                  <c:v>1.548232879611434</c:v>
                </c:pt>
                <c:pt idx="30095">
                  <c:v>1.935842040471988</c:v>
                </c:pt>
                <c:pt idx="30096">
                  <c:v>1.841814898158465</c:v>
                </c:pt>
                <c:pt idx="30097">
                  <c:v>2.158138373737529</c:v>
                </c:pt>
                <c:pt idx="30098">
                  <c:v>2.2619349313214889</c:v>
                </c:pt>
                <c:pt idx="30099">
                  <c:v>1.3164284005206031</c:v>
                </c:pt>
                <c:pt idx="30100">
                  <c:v>1.9380686756400509</c:v>
                </c:pt>
                <c:pt idx="30101">
                  <c:v>2.1371029705820201</c:v>
                </c:pt>
                <c:pt idx="30102">
                  <c:v>2.256394418826472</c:v>
                </c:pt>
                <c:pt idx="30103">
                  <c:v>1.980653894596039</c:v>
                </c:pt>
                <c:pt idx="30104">
                  <c:v>2.0713906033985769</c:v>
                </c:pt>
                <c:pt idx="30105">
                  <c:v>2.0814285389159179</c:v>
                </c:pt>
                <c:pt idx="30106">
                  <c:v>2.1365344275928728</c:v>
                </c:pt>
                <c:pt idx="30107">
                  <c:v>1.435385651753625</c:v>
                </c:pt>
                <c:pt idx="30108">
                  <c:v>1.6098057111531059</c:v>
                </c:pt>
                <c:pt idx="30109">
                  <c:v>1.407344555654795</c:v>
                </c:pt>
                <c:pt idx="30110">
                  <c:v>1.8149153096074759</c:v>
                </c:pt>
                <c:pt idx="30111">
                  <c:v>1.944740808484928</c:v>
                </c:pt>
                <c:pt idx="30112">
                  <c:v>2.1346187245205961</c:v>
                </c:pt>
                <c:pt idx="30113">
                  <c:v>2.1490852356912331</c:v>
                </c:pt>
                <c:pt idx="30114">
                  <c:v>2.137039617165498</c:v>
                </c:pt>
                <c:pt idx="30115">
                  <c:v>2.1948285821967271</c:v>
                </c:pt>
                <c:pt idx="30116">
                  <c:v>2.0267195589763332</c:v>
                </c:pt>
                <c:pt idx="30117">
                  <c:v>2.2976952725251811</c:v>
                </c:pt>
                <c:pt idx="30118">
                  <c:v>2.1339300117401478</c:v>
                </c:pt>
                <c:pt idx="30119">
                  <c:v>2.3518079729504349</c:v>
                </c:pt>
                <c:pt idx="30120">
                  <c:v>1.8319239686551489</c:v>
                </c:pt>
                <c:pt idx="30121">
                  <c:v>1.9028487672908569</c:v>
                </c:pt>
                <c:pt idx="30122">
                  <c:v>1.2960926624236071</c:v>
                </c:pt>
                <c:pt idx="30123">
                  <c:v>1.685838350043491</c:v>
                </c:pt>
                <c:pt idx="30124">
                  <c:v>1.631612409892526</c:v>
                </c:pt>
                <c:pt idx="30125">
                  <c:v>1.515983200863952</c:v>
                </c:pt>
                <c:pt idx="30126">
                  <c:v>1.3316838341343411</c:v>
                </c:pt>
                <c:pt idx="30127">
                  <c:v>1.8066091935089461</c:v>
                </c:pt>
                <c:pt idx="30128">
                  <c:v>1.8090547200720299</c:v>
                </c:pt>
                <c:pt idx="30129">
                  <c:v>1.891484153157508</c:v>
                </c:pt>
                <c:pt idx="30130">
                  <c:v>1.7258601487030689</c:v>
                </c:pt>
                <c:pt idx="30131">
                  <c:v>2.0433444536272751</c:v>
                </c:pt>
                <c:pt idx="30132">
                  <c:v>2.199739310128745</c:v>
                </c:pt>
                <c:pt idx="30133">
                  <c:v>1.936017559090897</c:v>
                </c:pt>
                <c:pt idx="30134">
                  <c:v>1.8596013592493961</c:v>
                </c:pt>
                <c:pt idx="30135">
                  <c:v>2.173270730534564</c:v>
                </c:pt>
                <c:pt idx="30136">
                  <c:v>2.273191770325492</c:v>
                </c:pt>
                <c:pt idx="30137">
                  <c:v>2.5772331292860029</c:v>
                </c:pt>
                <c:pt idx="30138">
                  <c:v>2.482380149807804</c:v>
                </c:pt>
                <c:pt idx="30139">
                  <c:v>2.4889243260656371</c:v>
                </c:pt>
                <c:pt idx="30140">
                  <c:v>1.919797774834187</c:v>
                </c:pt>
                <c:pt idx="30141">
                  <c:v>2.131907100389018</c:v>
                </c:pt>
                <c:pt idx="30142">
                  <c:v>1.4696815754798449</c:v>
                </c:pt>
                <c:pt idx="30143">
                  <c:v>1.376330073560798</c:v>
                </c:pt>
                <c:pt idx="30144">
                  <c:v>1.6494148831166671</c:v>
                </c:pt>
                <c:pt idx="30145">
                  <c:v>1.524126382791122</c:v>
                </c:pt>
                <c:pt idx="30146">
                  <c:v>1.0688235932017069</c:v>
                </c:pt>
                <c:pt idx="30147">
                  <c:v>1.5380606738253171</c:v>
                </c:pt>
                <c:pt idx="30148">
                  <c:v>1.8360953088017511</c:v>
                </c:pt>
                <c:pt idx="30149">
                  <c:v>1.3127246245826729</c:v>
                </c:pt>
                <c:pt idx="30150">
                  <c:v>1.3612118633676</c:v>
                </c:pt>
                <c:pt idx="30151">
                  <c:v>1.789315055390829</c:v>
                </c:pt>
                <c:pt idx="30152">
                  <c:v>1.937069974568379</c:v>
                </c:pt>
                <c:pt idx="30153">
                  <c:v>2.2656502610624019</c:v>
                </c:pt>
                <c:pt idx="30154">
                  <c:v>1.907135954427728</c:v>
                </c:pt>
                <c:pt idx="30155">
                  <c:v>1.9558451082143209</c:v>
                </c:pt>
                <c:pt idx="30156">
                  <c:v>1.636543137318466</c:v>
                </c:pt>
                <c:pt idx="30157">
                  <c:v>1.8574157697154781</c:v>
                </c:pt>
                <c:pt idx="30158">
                  <c:v>1.7323029188545731</c:v>
                </c:pt>
                <c:pt idx="30159">
                  <c:v>1.8227549237307219</c:v>
                </c:pt>
                <c:pt idx="30160">
                  <c:v>2.1593478118989982</c:v>
                </c:pt>
                <c:pt idx="30161">
                  <c:v>1.6233944778383209</c:v>
                </c:pt>
                <c:pt idx="30162">
                  <c:v>1.3596951837258071</c:v>
                </c:pt>
                <c:pt idx="30163">
                  <c:v>1.3855294388104931</c:v>
                </c:pt>
                <c:pt idx="30164">
                  <c:v>1.569830941549839</c:v>
                </c:pt>
                <c:pt idx="30165">
                  <c:v>1.599778736398678</c:v>
                </c:pt>
                <c:pt idx="30166">
                  <c:v>1.497478632580624</c:v>
                </c:pt>
                <c:pt idx="30167">
                  <c:v>1.5854552536510329</c:v>
                </c:pt>
                <c:pt idx="30168">
                  <c:v>1.964625231373422</c:v>
                </c:pt>
                <c:pt idx="30169">
                  <c:v>1.5831722312153711</c:v>
                </c:pt>
                <c:pt idx="30170">
                  <c:v>1.6971415091479489</c:v>
                </c:pt>
                <c:pt idx="30171">
                  <c:v>2.1518407657671239</c:v>
                </c:pt>
                <c:pt idx="30172">
                  <c:v>1.757827613071768</c:v>
                </c:pt>
                <c:pt idx="30173">
                  <c:v>1.7516301231514051</c:v>
                </c:pt>
                <c:pt idx="30174">
                  <c:v>1.5701860988349929</c:v>
                </c:pt>
                <c:pt idx="30175">
                  <c:v>1.468438777532477</c:v>
                </c:pt>
                <c:pt idx="30176">
                  <c:v>1.6743739850312369</c:v>
                </c:pt>
                <c:pt idx="30177">
                  <c:v>1.6524072511899941</c:v>
                </c:pt>
                <c:pt idx="30178">
                  <c:v>1.5411096214451481</c:v>
                </c:pt>
                <c:pt idx="30179">
                  <c:v>1.5659872886653501</c:v>
                </c:pt>
                <c:pt idx="30180">
                  <c:v>1.855590251095083</c:v>
                </c:pt>
                <c:pt idx="30181">
                  <c:v>2.0052418031817032</c:v>
                </c:pt>
                <c:pt idx="30182">
                  <c:v>1.738339555307469</c:v>
                </c:pt>
                <c:pt idx="30183">
                  <c:v>1.990942080974194</c:v>
                </c:pt>
                <c:pt idx="30184">
                  <c:v>2.3001835733875602</c:v>
                </c:pt>
                <c:pt idx="30185">
                  <c:v>2.2485539154185719</c:v>
                </c:pt>
                <c:pt idx="30186">
                  <c:v>2.0228272363306248</c:v>
                </c:pt>
                <c:pt idx="30187">
                  <c:v>1.6833272455434709</c:v>
                </c:pt>
                <c:pt idx="30188">
                  <c:v>1.3466351497583551</c:v>
                </c:pt>
                <c:pt idx="30189">
                  <c:v>2.3371234300837211</c:v>
                </c:pt>
                <c:pt idx="30190">
                  <c:v>2.4079127722254898</c:v>
                </c:pt>
                <c:pt idx="30191">
                  <c:v>2.201162349769302</c:v>
                </c:pt>
                <c:pt idx="30192">
                  <c:v>2.3042819334493632</c:v>
                </c:pt>
                <c:pt idx="30193">
                  <c:v>2.1841276243139518</c:v>
                </c:pt>
                <c:pt idx="30194">
                  <c:v>1.598804055217347</c:v>
                </c:pt>
                <c:pt idx="30195">
                  <c:v>1.27003489720079</c:v>
                </c:pt>
                <c:pt idx="30196">
                  <c:v>1.1162009562585631</c:v>
                </c:pt>
                <c:pt idx="30197">
                  <c:v>1.5385669606094159</c:v>
                </c:pt>
                <c:pt idx="30198">
                  <c:v>1.973160775087931</c:v>
                </c:pt>
                <c:pt idx="30199">
                  <c:v>2.0206750610033501</c:v>
                </c:pt>
                <c:pt idx="30200">
                  <c:v>1.938097172580695</c:v>
                </c:pt>
                <c:pt idx="30201">
                  <c:v>1.932330110249475</c:v>
                </c:pt>
                <c:pt idx="30202">
                  <c:v>2.276975516701746</c:v>
                </c:pt>
                <c:pt idx="30203">
                  <c:v>2.3432794428515669</c:v>
                </c:pt>
                <c:pt idx="30204">
                  <c:v>2.1534033954265559</c:v>
                </c:pt>
                <c:pt idx="30205">
                  <c:v>2.0687999749424262</c:v>
                </c:pt>
                <c:pt idx="30206">
                  <c:v>2.067726091395762</c:v>
                </c:pt>
                <c:pt idx="30207">
                  <c:v>1.606883086667994</c:v>
                </c:pt>
                <c:pt idx="30208">
                  <c:v>1.6033808187764249</c:v>
                </c:pt>
                <c:pt idx="30209">
                  <c:v>1.3449035245814369</c:v>
                </c:pt>
                <c:pt idx="30210">
                  <c:v>2.081922396940322</c:v>
                </c:pt>
                <c:pt idx="30211">
                  <c:v>2.0326825478693098</c:v>
                </c:pt>
                <c:pt idx="30212">
                  <c:v>2.1008383501675998</c:v>
                </c:pt>
                <c:pt idx="30213">
                  <c:v>1.604121951129291</c:v>
                </c:pt>
                <c:pt idx="30214">
                  <c:v>2.0547167414374932</c:v>
                </c:pt>
                <c:pt idx="30215">
                  <c:v>2.142275526965769</c:v>
                </c:pt>
                <c:pt idx="30216">
                  <c:v>2.005521394156669</c:v>
                </c:pt>
                <c:pt idx="30217">
                  <c:v>1.8613619751089161</c:v>
                </c:pt>
                <c:pt idx="30218">
                  <c:v>2.1699791257683199</c:v>
                </c:pt>
                <c:pt idx="30219">
                  <c:v>1.959172973044182</c:v>
                </c:pt>
                <c:pt idx="30220">
                  <c:v>1.8559536598860851</c:v>
                </c:pt>
                <c:pt idx="30221">
                  <c:v>1.9304568483348921</c:v>
                </c:pt>
                <c:pt idx="30222">
                  <c:v>2.2922757491516279</c:v>
                </c:pt>
                <c:pt idx="30223">
                  <c:v>2.1793470131544841</c:v>
                </c:pt>
                <c:pt idx="30224">
                  <c:v>1.8990777139016679</c:v>
                </c:pt>
                <c:pt idx="30225">
                  <c:v>1.3436415278246021</c:v>
                </c:pt>
                <c:pt idx="30226">
                  <c:v>1.5148852003116211</c:v>
                </c:pt>
                <c:pt idx="30227">
                  <c:v>1.61573709912601</c:v>
                </c:pt>
                <c:pt idx="30228">
                  <c:v>1.1782018930820031</c:v>
                </c:pt>
                <c:pt idx="30229">
                  <c:v>1.578803972117597</c:v>
                </c:pt>
                <c:pt idx="30230">
                  <c:v>1.7750455472832321</c:v>
                </c:pt>
                <c:pt idx="30231">
                  <c:v>1.5712250159732251</c:v>
                </c:pt>
                <c:pt idx="30232">
                  <c:v>2.2024068240733641</c:v>
                </c:pt>
                <c:pt idx="30233">
                  <c:v>2.3584507385502298</c:v>
                </c:pt>
                <c:pt idx="30234">
                  <c:v>1.8131628102735271</c:v>
                </c:pt>
                <c:pt idx="30235">
                  <c:v>2.1176620513724398</c:v>
                </c:pt>
                <c:pt idx="30236">
                  <c:v>2.0759342430072918</c:v>
                </c:pt>
                <c:pt idx="30237">
                  <c:v>2.2141082016587439</c:v>
                </c:pt>
                <c:pt idx="30238">
                  <c:v>2.4544816940082028</c:v>
                </c:pt>
                <c:pt idx="30239">
                  <c:v>1.968972308637426</c:v>
                </c:pt>
                <c:pt idx="30240">
                  <c:v>2.1483874226830681</c:v>
                </c:pt>
                <c:pt idx="30241">
                  <c:v>2.162549534703627</c:v>
                </c:pt>
                <c:pt idx="30242">
                  <c:v>1.5311767484270149</c:v>
                </c:pt>
                <c:pt idx="30243">
                  <c:v>1.8418613819828391</c:v>
                </c:pt>
                <c:pt idx="30244">
                  <c:v>1.916456040355299</c:v>
                </c:pt>
                <c:pt idx="30245">
                  <c:v>1.991828287571308</c:v>
                </c:pt>
                <c:pt idx="30246">
                  <c:v>1.725249082876114</c:v>
                </c:pt>
                <c:pt idx="30247">
                  <c:v>1.8166662240885181</c:v>
                </c:pt>
                <c:pt idx="30248">
                  <c:v>1.763810806058693</c:v>
                </c:pt>
                <c:pt idx="30249">
                  <c:v>2.2793904221727641</c:v>
                </c:pt>
                <c:pt idx="30250">
                  <c:v>1.8745094684925889</c:v>
                </c:pt>
                <c:pt idx="30251">
                  <c:v>1.4145007127554421</c:v>
                </c:pt>
                <c:pt idx="30252">
                  <c:v>2.0555439451829982</c:v>
                </c:pt>
                <c:pt idx="30253">
                  <c:v>1.977333769666711</c:v>
                </c:pt>
                <c:pt idx="30254">
                  <c:v>1.947854677653073</c:v>
                </c:pt>
                <c:pt idx="30255">
                  <c:v>2.1368039268790602</c:v>
                </c:pt>
                <c:pt idx="30256">
                  <c:v>1.8869070208415939</c:v>
                </c:pt>
                <c:pt idx="30257">
                  <c:v>1.9148729288474491</c:v>
                </c:pt>
                <c:pt idx="30258">
                  <c:v>2.0547274233015891</c:v>
                </c:pt>
                <c:pt idx="30259">
                  <c:v>2.086796665262848</c:v>
                </c:pt>
                <c:pt idx="30260">
                  <c:v>1.9942017993857299</c:v>
                </c:pt>
                <c:pt idx="30261">
                  <c:v>1.321695245693828</c:v>
                </c:pt>
                <c:pt idx="30262">
                  <c:v>1.707880685586141</c:v>
                </c:pt>
                <c:pt idx="30263">
                  <c:v>1.504156880573279</c:v>
                </c:pt>
                <c:pt idx="30264">
                  <c:v>1.799361797375167</c:v>
                </c:pt>
                <c:pt idx="30265">
                  <c:v>1.7403501948364051</c:v>
                </c:pt>
                <c:pt idx="30266">
                  <c:v>1.4416330981753771</c:v>
                </c:pt>
                <c:pt idx="30267">
                  <c:v>1.825493925158604</c:v>
                </c:pt>
                <c:pt idx="30268">
                  <c:v>1.2640948321859291</c:v>
                </c:pt>
                <c:pt idx="30269">
                  <c:v>1.4600990510831591</c:v>
                </c:pt>
                <c:pt idx="30270">
                  <c:v>1.1768445715524141</c:v>
                </c:pt>
                <c:pt idx="30271">
                  <c:v>1.5526483307186809</c:v>
                </c:pt>
                <c:pt idx="30272">
                  <c:v>1.9660230337745239</c:v>
                </c:pt>
                <c:pt idx="30273">
                  <c:v>1.974671509356545</c:v>
                </c:pt>
                <c:pt idx="30274">
                  <c:v>1.7894171714273741</c:v>
                </c:pt>
                <c:pt idx="30275">
                  <c:v>1.7600766479817069</c:v>
                </c:pt>
                <c:pt idx="30276">
                  <c:v>1.697286726819581</c:v>
                </c:pt>
                <c:pt idx="30277">
                  <c:v>1.8109226200317401</c:v>
                </c:pt>
                <c:pt idx="30278">
                  <c:v>1.6549294194605759</c:v>
                </c:pt>
                <c:pt idx="30279">
                  <c:v>1.8610379266524959</c:v>
                </c:pt>
                <c:pt idx="30280">
                  <c:v>1.502076848014434</c:v>
                </c:pt>
                <c:pt idx="30281">
                  <c:v>1.7982464109056511</c:v>
                </c:pt>
                <c:pt idx="30282">
                  <c:v>1.661301016227374</c:v>
                </c:pt>
                <c:pt idx="30283">
                  <c:v>1.482702623286198</c:v>
                </c:pt>
                <c:pt idx="30284">
                  <c:v>1.785432443143355</c:v>
                </c:pt>
                <c:pt idx="30285">
                  <c:v>1.4296336221840871</c:v>
                </c:pt>
                <c:pt idx="30286">
                  <c:v>1.523855329324717</c:v>
                </c:pt>
                <c:pt idx="30287">
                  <c:v>1.6928986533465331</c:v>
                </c:pt>
                <c:pt idx="30288">
                  <c:v>1.676860584914994</c:v>
                </c:pt>
                <c:pt idx="30289">
                  <c:v>1.6791275001918979</c:v>
                </c:pt>
                <c:pt idx="30290">
                  <c:v>1.824847495092955</c:v>
                </c:pt>
                <c:pt idx="30291">
                  <c:v>1.4795480474627249</c:v>
                </c:pt>
                <c:pt idx="30292">
                  <c:v>1.469433265230002</c:v>
                </c:pt>
                <c:pt idx="30293">
                  <c:v>1.553164192672601</c:v>
                </c:pt>
                <c:pt idx="30294">
                  <c:v>1.4944459938315979</c:v>
                </c:pt>
                <c:pt idx="30295">
                  <c:v>1.404941902895231</c:v>
                </c:pt>
                <c:pt idx="30296">
                  <c:v>1.423230603746833</c:v>
                </c:pt>
                <c:pt idx="30297">
                  <c:v>1.3049124560380589</c:v>
                </c:pt>
                <c:pt idx="30298">
                  <c:v>1.3583835534035049</c:v>
                </c:pt>
                <c:pt idx="30299">
                  <c:v>1.3392717404762851</c:v>
                </c:pt>
                <c:pt idx="30300">
                  <c:v>1.3739327864887549</c:v>
                </c:pt>
                <c:pt idx="30301">
                  <c:v>1.5165828185565171</c:v>
                </c:pt>
                <c:pt idx="30302">
                  <c:v>1.583856575209573</c:v>
                </c:pt>
                <c:pt idx="30303">
                  <c:v>1.5060107132213829</c:v>
                </c:pt>
                <c:pt idx="30304">
                  <c:v>1.5960954572070749</c:v>
                </c:pt>
                <c:pt idx="30305">
                  <c:v>1.6050647377820579</c:v>
                </c:pt>
                <c:pt idx="30306">
                  <c:v>1.575893919639576</c:v>
                </c:pt>
                <c:pt idx="30307">
                  <c:v>1.548971983591396</c:v>
                </c:pt>
                <c:pt idx="30308">
                  <c:v>1.4897031842491779</c:v>
                </c:pt>
                <c:pt idx="30309">
                  <c:v>1.489130435407956</c:v>
                </c:pt>
                <c:pt idx="30310">
                  <c:v>1.2168651391719461</c:v>
                </c:pt>
                <c:pt idx="30311">
                  <c:v>1.4846326109757011</c:v>
                </c:pt>
                <c:pt idx="30312">
                  <c:v>1.3917515043338959</c:v>
                </c:pt>
                <c:pt idx="30313">
                  <c:v>1.421541119006956</c:v>
                </c:pt>
                <c:pt idx="30314">
                  <c:v>1.447617286090555</c:v>
                </c:pt>
                <c:pt idx="30315">
                  <c:v>1.23213084781414</c:v>
                </c:pt>
                <c:pt idx="30316">
                  <c:v>1.369930094938457</c:v>
                </c:pt>
                <c:pt idx="30317">
                  <c:v>1.3589121491679641</c:v>
                </c:pt>
                <c:pt idx="30318">
                  <c:v>1.3479911731604199</c:v>
                </c:pt>
                <c:pt idx="30319">
                  <c:v>1.4497440947660649</c:v>
                </c:pt>
                <c:pt idx="30320">
                  <c:v>1.3183656675744739</c:v>
                </c:pt>
                <c:pt idx="30321">
                  <c:v>1.2789843732337709</c:v>
                </c:pt>
                <c:pt idx="30322">
                  <c:v>1.3154060188512691</c:v>
                </c:pt>
                <c:pt idx="30323">
                  <c:v>1.3963677802459991</c:v>
                </c:pt>
                <c:pt idx="30324">
                  <c:v>1.3049427318928031</c:v>
                </c:pt>
                <c:pt idx="30325">
                  <c:v>1.25779123265472</c:v>
                </c:pt>
                <c:pt idx="30326">
                  <c:v>1.2119021516598449</c:v>
                </c:pt>
                <c:pt idx="30327">
                  <c:v>1.2602497180176</c:v>
                </c:pt>
                <c:pt idx="30328">
                  <c:v>1.358382080931831</c:v>
                </c:pt>
                <c:pt idx="30329">
                  <c:v>1.2765923557196599</c:v>
                </c:pt>
                <c:pt idx="30330">
                  <c:v>1.194006962461297</c:v>
                </c:pt>
                <c:pt idx="30331">
                  <c:v>1.36235063422869</c:v>
                </c:pt>
                <c:pt idx="30332">
                  <c:v>1.471387014905829</c:v>
                </c:pt>
                <c:pt idx="30333">
                  <c:v>1.6207314539559159</c:v>
                </c:pt>
                <c:pt idx="30334">
                  <c:v>1.3990834153022871</c:v>
                </c:pt>
                <c:pt idx="30335">
                  <c:v>1.5000711812258281</c:v>
                </c:pt>
                <c:pt idx="30336">
                  <c:v>1.3323103274101691</c:v>
                </c:pt>
                <c:pt idx="30337">
                  <c:v>1.2873815202078911</c:v>
                </c:pt>
                <c:pt idx="30338">
                  <c:v>1.4200750645219169</c:v>
                </c:pt>
                <c:pt idx="30339">
                  <c:v>1.4754160338046249</c:v>
                </c:pt>
                <c:pt idx="30340">
                  <c:v>1.2152651559350161</c:v>
                </c:pt>
                <c:pt idx="30341">
                  <c:v>1.309100622264576</c:v>
                </c:pt>
                <c:pt idx="30342">
                  <c:v>1.2981630798441459</c:v>
                </c:pt>
                <c:pt idx="30343">
                  <c:v>1.1315143048266789</c:v>
                </c:pt>
                <c:pt idx="30344">
                  <c:v>1.223301557736669</c:v>
                </c:pt>
                <c:pt idx="30345">
                  <c:v>1.4027601849136071</c:v>
                </c:pt>
                <c:pt idx="30346">
                  <c:v>1.3852589205572241</c:v>
                </c:pt>
                <c:pt idx="30347">
                  <c:v>1.381704267458743</c:v>
                </c:pt>
                <c:pt idx="30348">
                  <c:v>0.83156739309112249</c:v>
                </c:pt>
                <c:pt idx="30349">
                  <c:v>0.7395651768665189</c:v>
                </c:pt>
                <c:pt idx="30350">
                  <c:v>1.20600534120112</c:v>
                </c:pt>
                <c:pt idx="30351">
                  <c:v>1.1268200077417829</c:v>
                </c:pt>
                <c:pt idx="30352">
                  <c:v>1.200127089616539</c:v>
                </c:pt>
                <c:pt idx="30353">
                  <c:v>1.3163479212122651</c:v>
                </c:pt>
                <c:pt idx="30354">
                  <c:v>1.3170652347318259</c:v>
                </c:pt>
                <c:pt idx="30355">
                  <c:v>1.319761975149141</c:v>
                </c:pt>
                <c:pt idx="30356">
                  <c:v>1.456885263285393</c:v>
                </c:pt>
                <c:pt idx="30357">
                  <c:v>1.5098737993578331</c:v>
                </c:pt>
                <c:pt idx="30358">
                  <c:v>1.464620037927306</c:v>
                </c:pt>
                <c:pt idx="30359">
                  <c:v>1.398800858227625</c:v>
                </c:pt>
                <c:pt idx="30360">
                  <c:v>1.021474454077812</c:v>
                </c:pt>
                <c:pt idx="30361">
                  <c:v>1.5413231389581341</c:v>
                </c:pt>
                <c:pt idx="30362">
                  <c:v>1.3489255812054031</c:v>
                </c:pt>
                <c:pt idx="30363">
                  <c:v>1.429914349400482</c:v>
                </c:pt>
                <c:pt idx="30364">
                  <c:v>1.3991083131624991</c:v>
                </c:pt>
                <c:pt idx="30365">
                  <c:v>1.0974752606171709</c:v>
                </c:pt>
                <c:pt idx="30366">
                  <c:v>1.0124486132948229</c:v>
                </c:pt>
                <c:pt idx="30367">
                  <c:v>1.0753172538140969</c:v>
                </c:pt>
                <c:pt idx="30368">
                  <c:v>0.8715047444321703</c:v>
                </c:pt>
                <c:pt idx="30369">
                  <c:v>1.029411633181748</c:v>
                </c:pt>
                <c:pt idx="30370">
                  <c:v>1.1246084124196101</c:v>
                </c:pt>
                <c:pt idx="30371">
                  <c:v>1.093492508265314</c:v>
                </c:pt>
                <c:pt idx="30372">
                  <c:v>1.145187845798886</c:v>
                </c:pt>
                <c:pt idx="30373">
                  <c:v>1.1448502578099009</c:v>
                </c:pt>
                <c:pt idx="30374">
                  <c:v>1.1228746422779059</c:v>
                </c:pt>
                <c:pt idx="30375">
                  <c:v>1.131384815224419</c:v>
                </c:pt>
                <c:pt idx="30376">
                  <c:v>0.9156773721386855</c:v>
                </c:pt>
                <c:pt idx="30377">
                  <c:v>1.0913228557076999</c:v>
                </c:pt>
                <c:pt idx="30378">
                  <c:v>1.2106352132562621</c:v>
                </c:pt>
                <c:pt idx="30379">
                  <c:v>1.300690470866509</c:v>
                </c:pt>
                <c:pt idx="30380">
                  <c:v>1.481154502959626</c:v>
                </c:pt>
                <c:pt idx="30381">
                  <c:v>1.3311705442907811</c:v>
                </c:pt>
                <c:pt idx="30382">
                  <c:v>1.4423629718347799</c:v>
                </c:pt>
                <c:pt idx="30383">
                  <c:v>1.22942268530568</c:v>
                </c:pt>
                <c:pt idx="30384">
                  <c:v>1.304824602318772</c:v>
                </c:pt>
                <c:pt idx="30385">
                  <c:v>1.309096071115879</c:v>
                </c:pt>
                <c:pt idx="30386">
                  <c:v>1.295347314490958</c:v>
                </c:pt>
                <c:pt idx="30387">
                  <c:v>1.3688127622649999</c:v>
                </c:pt>
                <c:pt idx="30388">
                  <c:v>1.3947040000057911</c:v>
                </c:pt>
                <c:pt idx="30389">
                  <c:v>1.2179536487933671</c:v>
                </c:pt>
                <c:pt idx="30390">
                  <c:v>1.4188448826806079</c:v>
                </c:pt>
                <c:pt idx="30391">
                  <c:v>1.613415307895361</c:v>
                </c:pt>
                <c:pt idx="30392">
                  <c:v>1.543865848833794</c:v>
                </c:pt>
                <c:pt idx="30393">
                  <c:v>1.5600586193228241</c:v>
                </c:pt>
                <c:pt idx="30394">
                  <c:v>1.5723559518328389</c:v>
                </c:pt>
                <c:pt idx="30395">
                  <c:v>1.7993358948881399</c:v>
                </c:pt>
                <c:pt idx="30396">
                  <c:v>1.5547227371726049</c:v>
                </c:pt>
                <c:pt idx="30397">
                  <c:v>1.355542286082096</c:v>
                </c:pt>
                <c:pt idx="30398">
                  <c:v>1.531365657188497</c:v>
                </c:pt>
                <c:pt idx="30399">
                  <c:v>1.501209844268381</c:v>
                </c:pt>
                <c:pt idx="30400">
                  <c:v>1.697386581228979</c:v>
                </c:pt>
                <c:pt idx="30401">
                  <c:v>1.499471564166122</c:v>
                </c:pt>
                <c:pt idx="30402">
                  <c:v>1.144424459994527</c:v>
                </c:pt>
                <c:pt idx="30403">
                  <c:v>1.5241648456836689</c:v>
                </c:pt>
                <c:pt idx="30404">
                  <c:v>1.386444962509717</c:v>
                </c:pt>
                <c:pt idx="30405">
                  <c:v>1.5249660883019851</c:v>
                </c:pt>
                <c:pt idx="30406">
                  <c:v>1.597963957868477</c:v>
                </c:pt>
                <c:pt idx="30407">
                  <c:v>1.614453454688604</c:v>
                </c:pt>
                <c:pt idx="30408">
                  <c:v>1.69739503791394</c:v>
                </c:pt>
                <c:pt idx="30409">
                  <c:v>1.6009950698503219</c:v>
                </c:pt>
                <c:pt idx="30410">
                  <c:v>1.5546895341095739</c:v>
                </c:pt>
                <c:pt idx="30411">
                  <c:v>1.60268380146417</c:v>
                </c:pt>
                <c:pt idx="30412">
                  <c:v>1.640903352111692</c:v>
                </c:pt>
                <c:pt idx="30413">
                  <c:v>1.7765870917229469</c:v>
                </c:pt>
                <c:pt idx="30414">
                  <c:v>1.7209582268995389</c:v>
                </c:pt>
                <c:pt idx="30415">
                  <c:v>1.8204943811535219</c:v>
                </c:pt>
                <c:pt idx="30416">
                  <c:v>1.7186209319758281</c:v>
                </c:pt>
                <c:pt idx="30417">
                  <c:v>1.9707901725907231</c:v>
                </c:pt>
                <c:pt idx="30418">
                  <c:v>1.7852405963541189</c:v>
                </c:pt>
                <c:pt idx="30419">
                  <c:v>1.957980616979343</c:v>
                </c:pt>
                <c:pt idx="30420">
                  <c:v>2.1609359086437041</c:v>
                </c:pt>
                <c:pt idx="30421">
                  <c:v>2.1089165122447029</c:v>
                </c:pt>
                <c:pt idx="30422">
                  <c:v>1.943809388414566</c:v>
                </c:pt>
                <c:pt idx="30423">
                  <c:v>2.082012913875591</c:v>
                </c:pt>
                <c:pt idx="30424">
                  <c:v>2.0666376743183079</c:v>
                </c:pt>
                <c:pt idx="30425">
                  <c:v>2.042985566102749</c:v>
                </c:pt>
                <c:pt idx="30426">
                  <c:v>2.2573377577048142</c:v>
                </c:pt>
                <c:pt idx="30427">
                  <c:v>2.007406273677331</c:v>
                </c:pt>
                <c:pt idx="30428">
                  <c:v>1.914906462264081</c:v>
                </c:pt>
                <c:pt idx="30429">
                  <c:v>1.817153955091614</c:v>
                </c:pt>
                <c:pt idx="30430">
                  <c:v>2.009703677110354</c:v>
                </c:pt>
                <c:pt idx="30431">
                  <c:v>2.046432620226303</c:v>
                </c:pt>
                <c:pt idx="30432">
                  <c:v>1.79542370682977</c:v>
                </c:pt>
                <c:pt idx="30433">
                  <c:v>1.750957099704374</c:v>
                </c:pt>
                <c:pt idx="30434">
                  <c:v>1.816615726363672</c:v>
                </c:pt>
                <c:pt idx="30435">
                  <c:v>2.036690035460047</c:v>
                </c:pt>
                <c:pt idx="30436">
                  <c:v>2.0439427935277101</c:v>
                </c:pt>
                <c:pt idx="30437">
                  <c:v>2.2202175044793022</c:v>
                </c:pt>
                <c:pt idx="30438">
                  <c:v>2.19657914710253</c:v>
                </c:pt>
                <c:pt idx="30439">
                  <c:v>2.2175176360612272</c:v>
                </c:pt>
                <c:pt idx="30440">
                  <c:v>2.239569506254302</c:v>
                </c:pt>
                <c:pt idx="30441">
                  <c:v>1.914838317618645</c:v>
                </c:pt>
                <c:pt idx="30442">
                  <c:v>2.0098095258079778</c:v>
                </c:pt>
                <c:pt idx="30443">
                  <c:v>2.26713252842102</c:v>
                </c:pt>
                <c:pt idx="30444">
                  <c:v>1.6980631640159061</c:v>
                </c:pt>
                <c:pt idx="30445">
                  <c:v>1.792251031080869</c:v>
                </c:pt>
                <c:pt idx="30446">
                  <c:v>1.8577132370217151</c:v>
                </c:pt>
                <c:pt idx="30447">
                  <c:v>1.701680433019872</c:v>
                </c:pt>
                <c:pt idx="30448">
                  <c:v>1.6800778023958911</c:v>
                </c:pt>
                <c:pt idx="30449">
                  <c:v>2.166470523501665</c:v>
                </c:pt>
                <c:pt idx="30450">
                  <c:v>1.353754174395343</c:v>
                </c:pt>
                <c:pt idx="30451">
                  <c:v>1.5447492404754639</c:v>
                </c:pt>
                <c:pt idx="30452">
                  <c:v>1.468134774427436</c:v>
                </c:pt>
                <c:pt idx="30453">
                  <c:v>1.836567162307349</c:v>
                </c:pt>
                <c:pt idx="30454">
                  <c:v>1.5097619922912959</c:v>
                </c:pt>
                <c:pt idx="30455">
                  <c:v>2.281464219434485</c:v>
                </c:pt>
                <c:pt idx="30456">
                  <c:v>1.570106297571596</c:v>
                </c:pt>
                <c:pt idx="30457">
                  <c:v>1.280554221019361</c:v>
                </c:pt>
                <c:pt idx="30458">
                  <c:v>1.0692161281079771</c:v>
                </c:pt>
                <c:pt idx="30459">
                  <c:v>1.70768844224753</c:v>
                </c:pt>
                <c:pt idx="30460">
                  <c:v>1.4491407573922011</c:v>
                </c:pt>
                <c:pt idx="30461">
                  <c:v>1.69048397844845</c:v>
                </c:pt>
                <c:pt idx="30462">
                  <c:v>1.7163705557413129</c:v>
                </c:pt>
                <c:pt idx="30463">
                  <c:v>1.8014358529472281</c:v>
                </c:pt>
                <c:pt idx="30464">
                  <c:v>1.88503151916555</c:v>
                </c:pt>
                <c:pt idx="30465">
                  <c:v>2.1673072310950379</c:v>
                </c:pt>
                <c:pt idx="30466">
                  <c:v>2.0092726232527669</c:v>
                </c:pt>
                <c:pt idx="30467">
                  <c:v>2.1568916716646722</c:v>
                </c:pt>
                <c:pt idx="30468">
                  <c:v>2.0981770320708981</c:v>
                </c:pt>
                <c:pt idx="30469">
                  <c:v>2.232388087480758</c:v>
                </c:pt>
                <c:pt idx="30470">
                  <c:v>2.134459751214004</c:v>
                </c:pt>
                <c:pt idx="30471">
                  <c:v>1.7961694773883301</c:v>
                </c:pt>
                <c:pt idx="30472">
                  <c:v>1.876028715872087</c:v>
                </c:pt>
                <c:pt idx="30473">
                  <c:v>2.055928173766874</c:v>
                </c:pt>
                <c:pt idx="30474">
                  <c:v>2.1306498506487279</c:v>
                </c:pt>
                <c:pt idx="30475">
                  <c:v>2.4526059716348212</c:v>
                </c:pt>
                <c:pt idx="30476">
                  <c:v>2.1730380331774128</c:v>
                </c:pt>
                <c:pt idx="30477">
                  <c:v>2.2219547799515031</c:v>
                </c:pt>
                <c:pt idx="30478">
                  <c:v>2.0247572898266299</c:v>
                </c:pt>
                <c:pt idx="30479">
                  <c:v>2.315769301172566</c:v>
                </c:pt>
                <c:pt idx="30480">
                  <c:v>2.32702710855725</c:v>
                </c:pt>
                <c:pt idx="30481">
                  <c:v>2.2850606907809632</c:v>
                </c:pt>
                <c:pt idx="30482">
                  <c:v>1.7666027071809109</c:v>
                </c:pt>
                <c:pt idx="30483">
                  <c:v>1.87129201662086</c:v>
                </c:pt>
                <c:pt idx="30484">
                  <c:v>1.9199475104930319</c:v>
                </c:pt>
                <c:pt idx="30485">
                  <c:v>1.9204009556687469</c:v>
                </c:pt>
                <c:pt idx="30486">
                  <c:v>1.3286330063646821</c:v>
                </c:pt>
                <c:pt idx="30487">
                  <c:v>1.4915089588416031</c:v>
                </c:pt>
                <c:pt idx="30488">
                  <c:v>2.1744640873141079</c:v>
                </c:pt>
                <c:pt idx="30489">
                  <c:v>2.7465543814827398</c:v>
                </c:pt>
                <c:pt idx="30490">
                  <c:v>1.3205364978053269</c:v>
                </c:pt>
                <c:pt idx="30491">
                  <c:v>1.2584958701833411</c:v>
                </c:pt>
                <c:pt idx="30492">
                  <c:v>1.5468520673614921</c:v>
                </c:pt>
                <c:pt idx="30493">
                  <c:v>1.5175746170495921</c:v>
                </c:pt>
                <c:pt idx="30494">
                  <c:v>1.638620869423248</c:v>
                </c:pt>
                <c:pt idx="30495">
                  <c:v>1.7621379727607429</c:v>
                </c:pt>
                <c:pt idx="30496">
                  <c:v>1.538834531676387</c:v>
                </c:pt>
                <c:pt idx="30497">
                  <c:v>1.7999774703029601</c:v>
                </c:pt>
                <c:pt idx="30498">
                  <c:v>2.2698420748009012</c:v>
                </c:pt>
                <c:pt idx="30499">
                  <c:v>2.2002939498241529</c:v>
                </c:pt>
                <c:pt idx="30500">
                  <c:v>2.144724318894963</c:v>
                </c:pt>
                <c:pt idx="30501">
                  <c:v>2.027034431805069</c:v>
                </c:pt>
                <c:pt idx="30502">
                  <c:v>1.7256722820336989</c:v>
                </c:pt>
                <c:pt idx="30503">
                  <c:v>2.1720644477191962</c:v>
                </c:pt>
                <c:pt idx="30504">
                  <c:v>2.194172062532092</c:v>
                </c:pt>
                <c:pt idx="30505">
                  <c:v>1.77537648137548</c:v>
                </c:pt>
                <c:pt idx="30506">
                  <c:v>1.5310371875461759</c:v>
                </c:pt>
                <c:pt idx="30507">
                  <c:v>1.7340974148915409</c:v>
                </c:pt>
                <c:pt idx="30508">
                  <c:v>1.790788388663898</c:v>
                </c:pt>
                <c:pt idx="30509">
                  <c:v>2.144589627748231</c:v>
                </c:pt>
                <c:pt idx="30510">
                  <c:v>2.2276345192090372</c:v>
                </c:pt>
                <c:pt idx="30511">
                  <c:v>2.043908398286725</c:v>
                </c:pt>
                <c:pt idx="30512">
                  <c:v>2.3330433616701081</c:v>
                </c:pt>
                <c:pt idx="30513">
                  <c:v>2.0704755495065061</c:v>
                </c:pt>
                <c:pt idx="30514">
                  <c:v>2.291285268262703</c:v>
                </c:pt>
                <c:pt idx="30515">
                  <c:v>2.133680374640496</c:v>
                </c:pt>
                <c:pt idx="30516">
                  <c:v>2.218257771768684</c:v>
                </c:pt>
                <c:pt idx="30517">
                  <c:v>2.2693081596113358</c:v>
                </c:pt>
                <c:pt idx="30518">
                  <c:v>1.8564053677915879</c:v>
                </c:pt>
                <c:pt idx="30519">
                  <c:v>2.3051535942329018</c:v>
                </c:pt>
                <c:pt idx="30520">
                  <c:v>1.9705390499762661</c:v>
                </c:pt>
                <c:pt idx="30521">
                  <c:v>2.1904191336063299</c:v>
                </c:pt>
                <c:pt idx="30522">
                  <c:v>1.692183135300003</c:v>
                </c:pt>
                <c:pt idx="30523">
                  <c:v>1.8811653853052139</c:v>
                </c:pt>
                <c:pt idx="30524">
                  <c:v>1.8916038601778919</c:v>
                </c:pt>
                <c:pt idx="30525">
                  <c:v>1.6991414995953209</c:v>
                </c:pt>
                <c:pt idx="30526">
                  <c:v>1.262349944034751</c:v>
                </c:pt>
                <c:pt idx="30527">
                  <c:v>1.576781222236789</c:v>
                </c:pt>
                <c:pt idx="30528">
                  <c:v>1.543298147578837</c:v>
                </c:pt>
                <c:pt idx="30529">
                  <c:v>1.9608663048291719</c:v>
                </c:pt>
                <c:pt idx="30530">
                  <c:v>1.9315904653768909</c:v>
                </c:pt>
                <c:pt idx="30531">
                  <c:v>1.7262035497736981</c:v>
                </c:pt>
                <c:pt idx="30532">
                  <c:v>1.9008032921831239</c:v>
                </c:pt>
                <c:pt idx="30533">
                  <c:v>2.0981380458324632</c:v>
                </c:pt>
                <c:pt idx="30534">
                  <c:v>1.94161074713633</c:v>
                </c:pt>
                <c:pt idx="30535">
                  <c:v>2.4410026191222061</c:v>
                </c:pt>
                <c:pt idx="30536">
                  <c:v>2.1998464247717529</c:v>
                </c:pt>
                <c:pt idx="30537">
                  <c:v>1.628246104457705</c:v>
                </c:pt>
                <c:pt idx="30538">
                  <c:v>1.424656017506023</c:v>
                </c:pt>
                <c:pt idx="30539">
                  <c:v>1.926214228471044</c:v>
                </c:pt>
                <c:pt idx="30540">
                  <c:v>1.8475216701477311</c:v>
                </c:pt>
                <c:pt idx="30541">
                  <c:v>1.3142715701356049</c:v>
                </c:pt>
                <c:pt idx="30542">
                  <c:v>1.2109541343503409</c:v>
                </c:pt>
                <c:pt idx="30543">
                  <c:v>1.162301039944998</c:v>
                </c:pt>
                <c:pt idx="30544">
                  <c:v>1.1167856367785161</c:v>
                </c:pt>
                <c:pt idx="30545">
                  <c:v>2.162145619650488</c:v>
                </c:pt>
                <c:pt idx="30546">
                  <c:v>1.817055122466293</c:v>
                </c:pt>
                <c:pt idx="30547">
                  <c:v>2.0473789649108149</c:v>
                </c:pt>
                <c:pt idx="30548">
                  <c:v>1.485339565440102</c:v>
                </c:pt>
                <c:pt idx="30549">
                  <c:v>1.325259552104979</c:v>
                </c:pt>
                <c:pt idx="30550">
                  <c:v>1.2306423701868059</c:v>
                </c:pt>
                <c:pt idx="30551">
                  <c:v>1.035042508758466</c:v>
                </c:pt>
                <c:pt idx="30552">
                  <c:v>1.1537189416383911</c:v>
                </c:pt>
                <c:pt idx="30553">
                  <c:v>1.3363995269818369</c:v>
                </c:pt>
                <c:pt idx="30554">
                  <c:v>2.0977541524747689</c:v>
                </c:pt>
                <c:pt idx="30555">
                  <c:v>1.471592681826223</c:v>
                </c:pt>
                <c:pt idx="30556">
                  <c:v>2.1079641271787972</c:v>
                </c:pt>
                <c:pt idx="30557">
                  <c:v>2.176767159327774</c:v>
                </c:pt>
                <c:pt idx="30558">
                  <c:v>2.0122519710128932</c:v>
                </c:pt>
                <c:pt idx="30559">
                  <c:v>2.2830821302309681</c:v>
                </c:pt>
                <c:pt idx="30560">
                  <c:v>1.79337243482497</c:v>
                </c:pt>
                <c:pt idx="30561">
                  <c:v>1.9627994644368041</c:v>
                </c:pt>
                <c:pt idx="30562">
                  <c:v>2.2136267418557938</c:v>
                </c:pt>
                <c:pt idx="30563">
                  <c:v>2.0759550426461599</c:v>
                </c:pt>
                <c:pt idx="30564">
                  <c:v>1.9596724329856581</c:v>
                </c:pt>
                <c:pt idx="30565">
                  <c:v>1.938960928603235</c:v>
                </c:pt>
                <c:pt idx="30566">
                  <c:v>2.272898091805748</c:v>
                </c:pt>
                <c:pt idx="30567">
                  <c:v>1.977821619832715</c:v>
                </c:pt>
                <c:pt idx="30568">
                  <c:v>1.675720595769401</c:v>
                </c:pt>
                <c:pt idx="30569">
                  <c:v>1.672885808566652</c:v>
                </c:pt>
                <c:pt idx="30570">
                  <c:v>1.4585888730206831</c:v>
                </c:pt>
                <c:pt idx="30571">
                  <c:v>2.4192672863660909</c:v>
                </c:pt>
                <c:pt idx="30572">
                  <c:v>2.1662764979584002</c:v>
                </c:pt>
                <c:pt idx="30573">
                  <c:v>1.4779218009776789</c:v>
                </c:pt>
                <c:pt idx="30574">
                  <c:v>2.521823632869403</c:v>
                </c:pt>
                <c:pt idx="30575">
                  <c:v>2.1971598378853892</c:v>
                </c:pt>
                <c:pt idx="30576">
                  <c:v>2.2872599399002511</c:v>
                </c:pt>
                <c:pt idx="30577">
                  <c:v>2.083556892086408</c:v>
                </c:pt>
                <c:pt idx="30578">
                  <c:v>2.1778801367450988</c:v>
                </c:pt>
                <c:pt idx="30579">
                  <c:v>2.4715530046059668</c:v>
                </c:pt>
                <c:pt idx="30580">
                  <c:v>2.4198327835181681</c:v>
                </c:pt>
                <c:pt idx="30581">
                  <c:v>2.4286608325648702</c:v>
                </c:pt>
                <c:pt idx="30582">
                  <c:v>1.872683715747254</c:v>
                </c:pt>
                <c:pt idx="30583">
                  <c:v>2.2979726607686808</c:v>
                </c:pt>
                <c:pt idx="30584">
                  <c:v>2.2003025316169791</c:v>
                </c:pt>
                <c:pt idx="30585">
                  <c:v>2.093656175982392</c:v>
                </c:pt>
                <c:pt idx="30586">
                  <c:v>2.2286686911337492</c:v>
                </c:pt>
                <c:pt idx="30587">
                  <c:v>1.9374993754090259</c:v>
                </c:pt>
                <c:pt idx="30588">
                  <c:v>2.128161228810773</c:v>
                </c:pt>
                <c:pt idx="30589">
                  <c:v>1.7161706310168821</c:v>
                </c:pt>
                <c:pt idx="30590">
                  <c:v>1.852021561094279</c:v>
                </c:pt>
                <c:pt idx="30591">
                  <c:v>1.4007183488677331</c:v>
                </c:pt>
                <c:pt idx="30592">
                  <c:v>1.9800096150287461</c:v>
                </c:pt>
                <c:pt idx="30593">
                  <c:v>2.5128632446247048</c:v>
                </c:pt>
                <c:pt idx="30594">
                  <c:v>1.9406969556378959</c:v>
                </c:pt>
                <c:pt idx="30595">
                  <c:v>1.8373586950744401</c:v>
                </c:pt>
                <c:pt idx="30596">
                  <c:v>1.889148552057019</c:v>
                </c:pt>
                <c:pt idx="30597">
                  <c:v>1.7399046188941021</c:v>
                </c:pt>
                <c:pt idx="30598">
                  <c:v>2.106627250996508</c:v>
                </c:pt>
                <c:pt idx="30599">
                  <c:v>1.8517378412250951</c:v>
                </c:pt>
                <c:pt idx="30600">
                  <c:v>1.5791590753554889</c:v>
                </c:pt>
                <c:pt idx="30601">
                  <c:v>1.2104314058618979</c:v>
                </c:pt>
                <c:pt idx="30602">
                  <c:v>1.3058755678660059</c:v>
                </c:pt>
                <c:pt idx="30603">
                  <c:v>1.3264473139280679</c:v>
                </c:pt>
                <c:pt idx="30604">
                  <c:v>1.145122907957373</c:v>
                </c:pt>
                <c:pt idx="30605">
                  <c:v>1.235883610980764</c:v>
                </c:pt>
                <c:pt idx="30606">
                  <c:v>1.0482666026461791</c:v>
                </c:pt>
                <c:pt idx="30607">
                  <c:v>1.2452746204732199</c:v>
                </c:pt>
                <c:pt idx="30608">
                  <c:v>1.462645539062682</c:v>
                </c:pt>
                <c:pt idx="30609">
                  <c:v>1.781723867023447</c:v>
                </c:pt>
                <c:pt idx="30610">
                  <c:v>1.9121583230907939</c:v>
                </c:pt>
                <c:pt idx="30611">
                  <c:v>1.855193636771773</c:v>
                </c:pt>
                <c:pt idx="30612">
                  <c:v>1.9117688538652811</c:v>
                </c:pt>
                <c:pt idx="30613">
                  <c:v>1.811161914104886</c:v>
                </c:pt>
                <c:pt idx="30614">
                  <c:v>1.8574592612586081</c:v>
                </c:pt>
                <c:pt idx="30615">
                  <c:v>2.3286361015589359</c:v>
                </c:pt>
                <c:pt idx="30616">
                  <c:v>1.7957272164864071</c:v>
                </c:pt>
                <c:pt idx="30617">
                  <c:v>1.88649241315751</c:v>
                </c:pt>
                <c:pt idx="30618">
                  <c:v>1.846726821177713</c:v>
                </c:pt>
                <c:pt idx="30619">
                  <c:v>1.58711580349798</c:v>
                </c:pt>
                <c:pt idx="30620">
                  <c:v>1.699978794108169</c:v>
                </c:pt>
                <c:pt idx="30621">
                  <c:v>1.687674046997053</c:v>
                </c:pt>
                <c:pt idx="30622">
                  <c:v>2.2332575603067459</c:v>
                </c:pt>
                <c:pt idx="30623">
                  <c:v>1.914615990426674</c:v>
                </c:pt>
                <c:pt idx="30624">
                  <c:v>1.7058237167981121</c:v>
                </c:pt>
                <c:pt idx="30625">
                  <c:v>1.9833367499480701</c:v>
                </c:pt>
                <c:pt idx="30626">
                  <c:v>2.1769153403559902</c:v>
                </c:pt>
                <c:pt idx="30627">
                  <c:v>1.752456015691406</c:v>
                </c:pt>
                <c:pt idx="30628">
                  <c:v>1.6664102258322251</c:v>
                </c:pt>
                <c:pt idx="30629">
                  <c:v>1.8215498707073221</c:v>
                </c:pt>
                <c:pt idx="30630">
                  <c:v>1.5285856175873951</c:v>
                </c:pt>
                <c:pt idx="30631">
                  <c:v>0.98474251381624134</c:v>
                </c:pt>
                <c:pt idx="30632">
                  <c:v>1.0785837003399841</c:v>
                </c:pt>
                <c:pt idx="30633">
                  <c:v>1.183126661257478</c:v>
                </c:pt>
                <c:pt idx="30634">
                  <c:v>1.2284756208359291</c:v>
                </c:pt>
                <c:pt idx="30635">
                  <c:v>1.6834803005532979</c:v>
                </c:pt>
                <c:pt idx="30636">
                  <c:v>1.7332440778680911</c:v>
                </c:pt>
                <c:pt idx="30637">
                  <c:v>1.8666450663733181</c:v>
                </c:pt>
                <c:pt idx="30638">
                  <c:v>1.697604877417497</c:v>
                </c:pt>
                <c:pt idx="30639">
                  <c:v>1.6579096122382839</c:v>
                </c:pt>
                <c:pt idx="30640">
                  <c:v>1.23915771015667</c:v>
                </c:pt>
                <c:pt idx="30641">
                  <c:v>1.561378417544905</c:v>
                </c:pt>
                <c:pt idx="30642">
                  <c:v>1.7581578235419959</c:v>
                </c:pt>
                <c:pt idx="30643">
                  <c:v>1.8203981189420431</c:v>
                </c:pt>
                <c:pt idx="30644">
                  <c:v>1.747819049785176</c:v>
                </c:pt>
                <c:pt idx="30645">
                  <c:v>1.7156511961265111</c:v>
                </c:pt>
                <c:pt idx="30646">
                  <c:v>1.7771002669554961</c:v>
                </c:pt>
                <c:pt idx="30647">
                  <c:v>1.7250851903118409</c:v>
                </c:pt>
                <c:pt idx="30648">
                  <c:v>1.753368482538197</c:v>
                </c:pt>
                <c:pt idx="30649">
                  <c:v>1.686747137953664</c:v>
                </c:pt>
                <c:pt idx="30650">
                  <c:v>1.8800107260954459</c:v>
                </c:pt>
                <c:pt idx="30651">
                  <c:v>1.7363932894632621</c:v>
                </c:pt>
                <c:pt idx="30652">
                  <c:v>1.242764490641699</c:v>
                </c:pt>
                <c:pt idx="30653">
                  <c:v>1.5206323190129889</c:v>
                </c:pt>
                <c:pt idx="30654">
                  <c:v>1.5009185614476721</c:v>
                </c:pt>
                <c:pt idx="30655">
                  <c:v>1.402736639228646</c:v>
                </c:pt>
                <c:pt idx="30656">
                  <c:v>1.669108343634649</c:v>
                </c:pt>
                <c:pt idx="30657">
                  <c:v>1.6552351406525441</c:v>
                </c:pt>
                <c:pt idx="30658">
                  <c:v>1.6598436733195649</c:v>
                </c:pt>
                <c:pt idx="30659">
                  <c:v>1.6568680204566331</c:v>
                </c:pt>
                <c:pt idx="30660">
                  <c:v>1.7397133064571439</c:v>
                </c:pt>
                <c:pt idx="30661">
                  <c:v>1.6906215886417539</c:v>
                </c:pt>
                <c:pt idx="30662">
                  <c:v>1.781089423762382</c:v>
                </c:pt>
                <c:pt idx="30663">
                  <c:v>1.6350936443195889</c:v>
                </c:pt>
                <c:pt idx="30664">
                  <c:v>1.4931608794315561</c:v>
                </c:pt>
                <c:pt idx="30665">
                  <c:v>1.465720407539717</c:v>
                </c:pt>
                <c:pt idx="30666">
                  <c:v>1.5726605827390261</c:v>
                </c:pt>
                <c:pt idx="30667">
                  <c:v>1.7576670560439731</c:v>
                </c:pt>
                <c:pt idx="30668">
                  <c:v>1.6071678951575989</c:v>
                </c:pt>
                <c:pt idx="30669">
                  <c:v>1.5070316843592251</c:v>
                </c:pt>
                <c:pt idx="30670">
                  <c:v>1.5605691757179949</c:v>
                </c:pt>
                <c:pt idx="30671">
                  <c:v>1.588911487466742</c:v>
                </c:pt>
                <c:pt idx="30672">
                  <c:v>1.5381447263390411</c:v>
                </c:pt>
                <c:pt idx="30673">
                  <c:v>1.6491440784765501</c:v>
                </c:pt>
                <c:pt idx="30674">
                  <c:v>1.417867770020129</c:v>
                </c:pt>
                <c:pt idx="30675">
                  <c:v>1.406092282274124</c:v>
                </c:pt>
                <c:pt idx="30676">
                  <c:v>1.4840005547716739</c:v>
                </c:pt>
                <c:pt idx="30677">
                  <c:v>1.577410540332352</c:v>
                </c:pt>
                <c:pt idx="30678">
                  <c:v>1.596227779390792</c:v>
                </c:pt>
                <c:pt idx="30679">
                  <c:v>1.16667197330794</c:v>
                </c:pt>
                <c:pt idx="30680">
                  <c:v>1.0125196243785111</c:v>
                </c:pt>
                <c:pt idx="30681">
                  <c:v>1.490012337184079</c:v>
                </c:pt>
                <c:pt idx="30682">
                  <c:v>1.6586580530402339</c:v>
                </c:pt>
                <c:pt idx="30683">
                  <c:v>1.558286407355566</c:v>
                </c:pt>
                <c:pt idx="30684">
                  <c:v>1.5017366151886751</c:v>
                </c:pt>
                <c:pt idx="30685">
                  <c:v>1.089690129214075</c:v>
                </c:pt>
                <c:pt idx="30686">
                  <c:v>1.164435241879928</c:v>
                </c:pt>
                <c:pt idx="30687">
                  <c:v>1.3581068442203881</c:v>
                </c:pt>
                <c:pt idx="30688">
                  <c:v>1.4315602066534501</c:v>
                </c:pt>
                <c:pt idx="30689">
                  <c:v>1.4862316243255229</c:v>
                </c:pt>
                <c:pt idx="30690">
                  <c:v>1.4883569781654029</c:v>
                </c:pt>
                <c:pt idx="30691">
                  <c:v>1.2279839192718101</c:v>
                </c:pt>
                <c:pt idx="30692">
                  <c:v>1.3423126630680029</c:v>
                </c:pt>
                <c:pt idx="30693">
                  <c:v>1.0082117463115801</c:v>
                </c:pt>
                <c:pt idx="30694">
                  <c:v>0.97344446640334881</c:v>
                </c:pt>
                <c:pt idx="30695">
                  <c:v>1.2983444072114581</c:v>
                </c:pt>
                <c:pt idx="30696">
                  <c:v>0.88484760005489049</c:v>
                </c:pt>
                <c:pt idx="30697">
                  <c:v>1.334928222141879</c:v>
                </c:pt>
                <c:pt idx="30698">
                  <c:v>1.476976466577423</c:v>
                </c:pt>
                <c:pt idx="30699">
                  <c:v>1.255041079484619</c:v>
                </c:pt>
                <c:pt idx="30700">
                  <c:v>1.2829133624114779</c:v>
                </c:pt>
                <c:pt idx="30701">
                  <c:v>1.0671975408368699</c:v>
                </c:pt>
                <c:pt idx="30702">
                  <c:v>1.192292060240145</c:v>
                </c:pt>
                <c:pt idx="30703">
                  <c:v>1.328208589483618</c:v>
                </c:pt>
                <c:pt idx="30704">
                  <c:v>1.334734336038959</c:v>
                </c:pt>
                <c:pt idx="30705">
                  <c:v>1.2501348844016269</c:v>
                </c:pt>
                <c:pt idx="30706">
                  <c:v>1.118756952133392</c:v>
                </c:pt>
                <c:pt idx="30707">
                  <c:v>0.9362011117430995</c:v>
                </c:pt>
                <c:pt idx="30708">
                  <c:v>1.065638494008295</c:v>
                </c:pt>
                <c:pt idx="30709">
                  <c:v>1.2302753094577861</c:v>
                </c:pt>
                <c:pt idx="30710">
                  <c:v>1.1388626819567469</c:v>
                </c:pt>
                <c:pt idx="30711">
                  <c:v>1.1243888975194469</c:v>
                </c:pt>
                <c:pt idx="30712">
                  <c:v>1.0858571775590069</c:v>
                </c:pt>
                <c:pt idx="30713">
                  <c:v>1.223704724731171</c:v>
                </c:pt>
                <c:pt idx="30714">
                  <c:v>1.2919624764189139</c:v>
                </c:pt>
                <c:pt idx="30715">
                  <c:v>1.2689935721870531</c:v>
                </c:pt>
                <c:pt idx="30716">
                  <c:v>0.91541630067225011</c:v>
                </c:pt>
                <c:pt idx="30717">
                  <c:v>1.264064670340644</c:v>
                </c:pt>
                <c:pt idx="30718">
                  <c:v>1.2782582055299769</c:v>
                </c:pt>
                <c:pt idx="30719">
                  <c:v>1.216024375110931</c:v>
                </c:pt>
                <c:pt idx="30720">
                  <c:v>1.34674964317404</c:v>
                </c:pt>
                <c:pt idx="30721">
                  <c:v>1.3757537493508669</c:v>
                </c:pt>
                <c:pt idx="30722">
                  <c:v>1.4242117160831329</c:v>
                </c:pt>
                <c:pt idx="30723">
                  <c:v>1.5803526276295981</c:v>
                </c:pt>
                <c:pt idx="30724">
                  <c:v>1.478972512593538</c:v>
                </c:pt>
                <c:pt idx="30725">
                  <c:v>1.3563368903196009</c:v>
                </c:pt>
                <c:pt idx="30726">
                  <c:v>1.247473710777862</c:v>
                </c:pt>
                <c:pt idx="30727">
                  <c:v>1.159530391837563</c:v>
                </c:pt>
                <c:pt idx="30728">
                  <c:v>0.92903354062705568</c:v>
                </c:pt>
                <c:pt idx="30729">
                  <c:v>0.86524519361022822</c:v>
                </c:pt>
                <c:pt idx="30730">
                  <c:v>1.1350842274857069</c:v>
                </c:pt>
                <c:pt idx="30731">
                  <c:v>0.80995307554015306</c:v>
                </c:pt>
                <c:pt idx="30732">
                  <c:v>1.212754511199331</c:v>
                </c:pt>
                <c:pt idx="30733">
                  <c:v>1.1947083318935461</c:v>
                </c:pt>
                <c:pt idx="30734">
                  <c:v>1.205837380065963</c:v>
                </c:pt>
                <c:pt idx="30735">
                  <c:v>1.18869803246949</c:v>
                </c:pt>
                <c:pt idx="30736">
                  <c:v>1.105276094364414</c:v>
                </c:pt>
                <c:pt idx="30737">
                  <c:v>1.1844024329859859</c:v>
                </c:pt>
                <c:pt idx="30738">
                  <c:v>1.2918774477596111</c:v>
                </c:pt>
                <c:pt idx="30739">
                  <c:v>1.4587926923581469</c:v>
                </c:pt>
                <c:pt idx="30740">
                  <c:v>1.2709814168425699</c:v>
                </c:pt>
                <c:pt idx="30741">
                  <c:v>1.139947355900232</c:v>
                </c:pt>
                <c:pt idx="30742">
                  <c:v>1.231602157259936</c:v>
                </c:pt>
                <c:pt idx="30743">
                  <c:v>1.149073921933907</c:v>
                </c:pt>
                <c:pt idx="30744">
                  <c:v>1.150686238250703</c:v>
                </c:pt>
                <c:pt idx="30745">
                  <c:v>1.306298419571877</c:v>
                </c:pt>
                <c:pt idx="30746">
                  <c:v>1.4172512547684271</c:v>
                </c:pt>
                <c:pt idx="30747">
                  <c:v>1.5029094917090049</c:v>
                </c:pt>
                <c:pt idx="30748">
                  <c:v>1.914419664495504</c:v>
                </c:pt>
                <c:pt idx="30749">
                  <c:v>1.6361772196691</c:v>
                </c:pt>
                <c:pt idx="30750">
                  <c:v>1.239322943744515</c:v>
                </c:pt>
                <c:pt idx="30751">
                  <c:v>1.615270839130982</c:v>
                </c:pt>
                <c:pt idx="30752">
                  <c:v>1.437714979039163</c:v>
                </c:pt>
                <c:pt idx="30753">
                  <c:v>1.536003042252484</c:v>
                </c:pt>
                <c:pt idx="30754">
                  <c:v>1.5110015440362841</c:v>
                </c:pt>
                <c:pt idx="30755">
                  <c:v>1.4147196762106751</c:v>
                </c:pt>
                <c:pt idx="30756">
                  <c:v>1.4005491449272831</c:v>
                </c:pt>
                <c:pt idx="30757">
                  <c:v>1.390161913653418</c:v>
                </c:pt>
                <c:pt idx="30758">
                  <c:v>1.4358801803680119</c:v>
                </c:pt>
                <c:pt idx="30759">
                  <c:v>1.572191149112603</c:v>
                </c:pt>
                <c:pt idx="30760">
                  <c:v>1.3983122472543961</c:v>
                </c:pt>
                <c:pt idx="30761">
                  <c:v>1.485913956089931</c:v>
                </c:pt>
                <c:pt idx="30762">
                  <c:v>1.324942361569843</c:v>
                </c:pt>
                <c:pt idx="30763">
                  <c:v>1.388229281432485</c:v>
                </c:pt>
                <c:pt idx="30764">
                  <c:v>1.202131852247988</c:v>
                </c:pt>
                <c:pt idx="30765">
                  <c:v>1.261046450904411</c:v>
                </c:pt>
                <c:pt idx="30766">
                  <c:v>1.2409932645801911</c:v>
                </c:pt>
                <c:pt idx="30767">
                  <c:v>1.4798208267684529</c:v>
                </c:pt>
                <c:pt idx="30768">
                  <c:v>1.326401875438014</c:v>
                </c:pt>
                <c:pt idx="30769">
                  <c:v>1.6728564198716791</c:v>
                </c:pt>
                <c:pt idx="30770">
                  <c:v>1.4294352371270209</c:v>
                </c:pt>
                <c:pt idx="30771">
                  <c:v>1.5040742302060961</c:v>
                </c:pt>
                <c:pt idx="30772">
                  <c:v>1.5169117777681089</c:v>
                </c:pt>
                <c:pt idx="30773">
                  <c:v>1.5701918927175871</c:v>
                </c:pt>
                <c:pt idx="30774">
                  <c:v>1.7077550325795721</c:v>
                </c:pt>
                <c:pt idx="30775">
                  <c:v>1.7366654033309941</c:v>
                </c:pt>
                <c:pt idx="30776">
                  <c:v>1.598276867387515</c:v>
                </c:pt>
                <c:pt idx="30777">
                  <c:v>1.544469997714141</c:v>
                </c:pt>
                <c:pt idx="30778">
                  <c:v>1.711676517010883</c:v>
                </c:pt>
                <c:pt idx="30779">
                  <c:v>1.3909298570564079</c:v>
                </c:pt>
                <c:pt idx="30780">
                  <c:v>1.272012383477259</c:v>
                </c:pt>
                <c:pt idx="30781">
                  <c:v>1.037948868973984</c:v>
                </c:pt>
                <c:pt idx="30782">
                  <c:v>0.94590444237047178</c:v>
                </c:pt>
                <c:pt idx="30783">
                  <c:v>1.621557529807051</c:v>
                </c:pt>
                <c:pt idx="30784">
                  <c:v>1.8889070581826179</c:v>
                </c:pt>
                <c:pt idx="30785">
                  <c:v>1.6990642940600751</c:v>
                </c:pt>
                <c:pt idx="30786">
                  <c:v>1.896502787095818</c:v>
                </c:pt>
                <c:pt idx="30787">
                  <c:v>1.605235297163887</c:v>
                </c:pt>
                <c:pt idx="30788">
                  <c:v>1.856611052992126</c:v>
                </c:pt>
                <c:pt idx="30789">
                  <c:v>1.910536363137785</c:v>
                </c:pt>
                <c:pt idx="30790">
                  <c:v>1.912355262008774</c:v>
                </c:pt>
                <c:pt idx="30791">
                  <c:v>1.898812366813186</c:v>
                </c:pt>
                <c:pt idx="30792">
                  <c:v>1.7206777832051721</c:v>
                </c:pt>
                <c:pt idx="30793">
                  <c:v>1.807629055518589</c:v>
                </c:pt>
                <c:pt idx="30794">
                  <c:v>1.856328730804151</c:v>
                </c:pt>
                <c:pt idx="30795">
                  <c:v>1.8115360916462431</c:v>
                </c:pt>
                <c:pt idx="30796">
                  <c:v>1.6113642454478461</c:v>
                </c:pt>
                <c:pt idx="30797">
                  <c:v>1.0203921171668151</c:v>
                </c:pt>
                <c:pt idx="30798">
                  <c:v>1.8019937137407289</c:v>
                </c:pt>
                <c:pt idx="30799">
                  <c:v>1.569424104738911</c:v>
                </c:pt>
                <c:pt idx="30800">
                  <c:v>1.4692436907350559</c:v>
                </c:pt>
                <c:pt idx="30801">
                  <c:v>0.80987908390143126</c:v>
                </c:pt>
                <c:pt idx="30802">
                  <c:v>1.401114438944699</c:v>
                </c:pt>
                <c:pt idx="30803">
                  <c:v>1.2813011793453419</c:v>
                </c:pt>
                <c:pt idx="30804">
                  <c:v>1.5365110755470539</c:v>
                </c:pt>
                <c:pt idx="30805">
                  <c:v>1.3868150704065769</c:v>
                </c:pt>
                <c:pt idx="30806">
                  <c:v>1.767945804317514</c:v>
                </c:pt>
                <c:pt idx="30807">
                  <c:v>1.8337683107246761</c:v>
                </c:pt>
                <c:pt idx="30808">
                  <c:v>1.8597260734947429</c:v>
                </c:pt>
                <c:pt idx="30809">
                  <c:v>1.9553999940395601</c:v>
                </c:pt>
                <c:pt idx="30810">
                  <c:v>1.7012865167961031</c:v>
                </c:pt>
                <c:pt idx="30811">
                  <c:v>1.737942380555265</c:v>
                </c:pt>
                <c:pt idx="30812">
                  <c:v>1.6953566815728851</c:v>
                </c:pt>
                <c:pt idx="30813">
                  <c:v>1.897643024287911</c:v>
                </c:pt>
                <c:pt idx="30814">
                  <c:v>1.9048420259620611</c:v>
                </c:pt>
                <c:pt idx="30815">
                  <c:v>2.0855139374762262</c:v>
                </c:pt>
                <c:pt idx="30816">
                  <c:v>2.0551107713304528</c:v>
                </c:pt>
                <c:pt idx="30817">
                  <c:v>1.6522501761953521</c:v>
                </c:pt>
                <c:pt idx="30818">
                  <c:v>1.905860864841687</c:v>
                </c:pt>
                <c:pt idx="30819">
                  <c:v>1.994917820848239</c:v>
                </c:pt>
                <c:pt idx="30820">
                  <c:v>2.1898701074400351</c:v>
                </c:pt>
                <c:pt idx="30821">
                  <c:v>1.9682244499176591</c:v>
                </c:pt>
                <c:pt idx="30822">
                  <c:v>2.3122400073835192</c:v>
                </c:pt>
                <c:pt idx="30823">
                  <c:v>2.0468887652387582</c:v>
                </c:pt>
                <c:pt idx="30824">
                  <c:v>2.281553927806502</c:v>
                </c:pt>
                <c:pt idx="30825">
                  <c:v>2.0212753877361558</c:v>
                </c:pt>
                <c:pt idx="30826">
                  <c:v>2.2495445273866008</c:v>
                </c:pt>
                <c:pt idx="30827">
                  <c:v>2.4566391853477798</c:v>
                </c:pt>
                <c:pt idx="30828">
                  <c:v>2.1667884538696298</c:v>
                </c:pt>
                <c:pt idx="30829">
                  <c:v>2.31144602184607</c:v>
                </c:pt>
                <c:pt idx="30830">
                  <c:v>2.1284933083550839</c:v>
                </c:pt>
                <c:pt idx="30831">
                  <c:v>2.3144819716920759</c:v>
                </c:pt>
                <c:pt idx="30832">
                  <c:v>2.1194830891325598</c:v>
                </c:pt>
                <c:pt idx="30833">
                  <c:v>1.883365551003888</c:v>
                </c:pt>
                <c:pt idx="30834">
                  <c:v>1.7011814256040809</c:v>
                </c:pt>
                <c:pt idx="30835">
                  <c:v>1.611651039168061</c:v>
                </c:pt>
                <c:pt idx="30836">
                  <c:v>1.812079099603412</c:v>
                </c:pt>
                <c:pt idx="30837">
                  <c:v>2.2360272459647481</c:v>
                </c:pt>
                <c:pt idx="30838">
                  <c:v>2.04232929255289</c:v>
                </c:pt>
                <c:pt idx="30839">
                  <c:v>1.884275704894703</c:v>
                </c:pt>
                <c:pt idx="30840">
                  <c:v>1.8796974343045749</c:v>
                </c:pt>
                <c:pt idx="30841">
                  <c:v>1.773551032175777</c:v>
                </c:pt>
                <c:pt idx="30842">
                  <c:v>1.9289401446137839</c:v>
                </c:pt>
                <c:pt idx="30843">
                  <c:v>1.794349045425655</c:v>
                </c:pt>
                <c:pt idx="30844">
                  <c:v>1.566662581893576</c:v>
                </c:pt>
                <c:pt idx="30845">
                  <c:v>1.9037134545649119</c:v>
                </c:pt>
                <c:pt idx="30846">
                  <c:v>1.696571916765365</c:v>
                </c:pt>
                <c:pt idx="30847">
                  <c:v>2.0318113210946489</c:v>
                </c:pt>
                <c:pt idx="30848">
                  <c:v>2.2274703770153348</c:v>
                </c:pt>
                <c:pt idx="30849">
                  <c:v>2.2802954966539351</c:v>
                </c:pt>
                <c:pt idx="30850">
                  <c:v>2.177602048318481</c:v>
                </c:pt>
                <c:pt idx="30851">
                  <c:v>2.0581243150058821</c:v>
                </c:pt>
                <c:pt idx="30852">
                  <c:v>2.2956144118152468</c:v>
                </c:pt>
                <c:pt idx="30853">
                  <c:v>2.2336953404902089</c:v>
                </c:pt>
                <c:pt idx="30854">
                  <c:v>2.2537200136915119</c:v>
                </c:pt>
                <c:pt idx="30855">
                  <c:v>2.0757685048148811</c:v>
                </c:pt>
                <c:pt idx="30856">
                  <c:v>1.533213133616151</c:v>
                </c:pt>
                <c:pt idx="30857">
                  <c:v>2.152348050147098</c:v>
                </c:pt>
                <c:pt idx="30858">
                  <c:v>2.279721362573059</c:v>
                </c:pt>
                <c:pt idx="30859">
                  <c:v>1.9912521438188571</c:v>
                </c:pt>
                <c:pt idx="30860">
                  <c:v>2.0074304051234901</c:v>
                </c:pt>
                <c:pt idx="30861">
                  <c:v>1.7385397120951911</c:v>
                </c:pt>
                <c:pt idx="30862">
                  <c:v>1.858239585093735</c:v>
                </c:pt>
                <c:pt idx="30863">
                  <c:v>1.9486034845388189</c:v>
                </c:pt>
                <c:pt idx="30864">
                  <c:v>2.0507740465770512</c:v>
                </c:pt>
                <c:pt idx="30865">
                  <c:v>2.3665182371039979</c:v>
                </c:pt>
                <c:pt idx="30866">
                  <c:v>2.331828210679173</c:v>
                </c:pt>
                <c:pt idx="30867">
                  <c:v>2.61919140932357</c:v>
                </c:pt>
                <c:pt idx="30868">
                  <c:v>2.5076174521825072</c:v>
                </c:pt>
                <c:pt idx="30869">
                  <c:v>2.2974441308355189</c:v>
                </c:pt>
                <c:pt idx="30870">
                  <c:v>2.3857015273042981</c:v>
                </c:pt>
                <c:pt idx="30871">
                  <c:v>2.3755847827235561</c:v>
                </c:pt>
                <c:pt idx="30872">
                  <c:v>2.3867723064141191</c:v>
                </c:pt>
                <c:pt idx="30873">
                  <c:v>2.192540032016483</c:v>
                </c:pt>
                <c:pt idx="30874">
                  <c:v>2.3673753864474989</c:v>
                </c:pt>
                <c:pt idx="30875">
                  <c:v>2.3243049153191411</c:v>
                </c:pt>
                <c:pt idx="30876">
                  <c:v>2.01776888726463</c:v>
                </c:pt>
                <c:pt idx="30877">
                  <c:v>2.3941712884074811</c:v>
                </c:pt>
                <c:pt idx="30878">
                  <c:v>2.3081376290067852</c:v>
                </c:pt>
                <c:pt idx="30879">
                  <c:v>2.7745579295763489</c:v>
                </c:pt>
                <c:pt idx="30880">
                  <c:v>1.611673652660421</c:v>
                </c:pt>
                <c:pt idx="30881">
                  <c:v>2.4022163923985511</c:v>
                </c:pt>
                <c:pt idx="30882">
                  <c:v>2.1576530941166161</c:v>
                </c:pt>
                <c:pt idx="30883">
                  <c:v>2.6697638122524112</c:v>
                </c:pt>
                <c:pt idx="30884">
                  <c:v>2.2734147348193541</c:v>
                </c:pt>
                <c:pt idx="30885">
                  <c:v>2.0237026943338421</c:v>
                </c:pt>
                <c:pt idx="30886">
                  <c:v>1.842610931594824</c:v>
                </c:pt>
                <c:pt idx="30887">
                  <c:v>1.7254287865340101</c:v>
                </c:pt>
                <c:pt idx="30888">
                  <c:v>1.297187050746855</c:v>
                </c:pt>
                <c:pt idx="30889">
                  <c:v>1.0902539454410201</c:v>
                </c:pt>
                <c:pt idx="30890">
                  <c:v>1.422988611932025</c:v>
                </c:pt>
                <c:pt idx="30891">
                  <c:v>1.735156123514271</c:v>
                </c:pt>
                <c:pt idx="30892">
                  <c:v>1.888816354760398</c:v>
                </c:pt>
                <c:pt idx="30893">
                  <c:v>1.627117827673366</c:v>
                </c:pt>
                <c:pt idx="30894">
                  <c:v>1.4636464880716531</c:v>
                </c:pt>
                <c:pt idx="30895">
                  <c:v>1.8341929312323619</c:v>
                </c:pt>
                <c:pt idx="30896">
                  <c:v>1.9096525930619901</c:v>
                </c:pt>
                <c:pt idx="30897">
                  <c:v>2.0912816971590882</c:v>
                </c:pt>
                <c:pt idx="30898">
                  <c:v>1.772184450431235</c:v>
                </c:pt>
                <c:pt idx="30899">
                  <c:v>2.2724947318159989</c:v>
                </c:pt>
                <c:pt idx="30900">
                  <c:v>2.0626904578468519</c:v>
                </c:pt>
                <c:pt idx="30901">
                  <c:v>1.7809952315933999</c:v>
                </c:pt>
                <c:pt idx="30902">
                  <c:v>2.1940863171766121</c:v>
                </c:pt>
                <c:pt idx="30903">
                  <c:v>2.4139232715200611</c:v>
                </c:pt>
                <c:pt idx="30904">
                  <c:v>2.0136305758502759</c:v>
                </c:pt>
                <c:pt idx="30905">
                  <c:v>1.884127920419951</c:v>
                </c:pt>
                <c:pt idx="30906">
                  <c:v>2.0494480105889008</c:v>
                </c:pt>
                <c:pt idx="30907">
                  <c:v>1.6632277739311021</c:v>
                </c:pt>
                <c:pt idx="30908">
                  <c:v>1.350655783363724</c:v>
                </c:pt>
                <c:pt idx="30909">
                  <c:v>1.426173837258558</c:v>
                </c:pt>
                <c:pt idx="30910">
                  <c:v>1.882057473290617</c:v>
                </c:pt>
                <c:pt idx="30911">
                  <c:v>2.3112841148065701</c:v>
                </c:pt>
                <c:pt idx="30912">
                  <c:v>1.806553986525324</c:v>
                </c:pt>
                <c:pt idx="30913">
                  <c:v>1.5138372708759771</c:v>
                </c:pt>
                <c:pt idx="30914">
                  <c:v>1.8024497300708671</c:v>
                </c:pt>
                <c:pt idx="30915">
                  <c:v>1.8662216040762141</c:v>
                </c:pt>
                <c:pt idx="30916">
                  <c:v>1.6256579891185861</c:v>
                </c:pt>
                <c:pt idx="30917">
                  <c:v>1.581145237685184</c:v>
                </c:pt>
                <c:pt idx="30918">
                  <c:v>2.0752662937016861</c:v>
                </c:pt>
                <c:pt idx="30919">
                  <c:v>2.5027399974649591</c:v>
                </c:pt>
                <c:pt idx="30920">
                  <c:v>2.1086597407260879</c:v>
                </c:pt>
                <c:pt idx="30921">
                  <c:v>2.741253156888031</c:v>
                </c:pt>
                <c:pt idx="30922">
                  <c:v>2.3452629866433998</c:v>
                </c:pt>
                <c:pt idx="30923">
                  <c:v>1.7084250569521959</c:v>
                </c:pt>
                <c:pt idx="30924">
                  <c:v>2.0924216914974112</c:v>
                </c:pt>
                <c:pt idx="30925">
                  <c:v>2.136835903304509</c:v>
                </c:pt>
                <c:pt idx="30926">
                  <c:v>2.0674742543397548</c:v>
                </c:pt>
                <c:pt idx="30927">
                  <c:v>2.20473710327397</c:v>
                </c:pt>
                <c:pt idx="30928">
                  <c:v>2.6058813766623712</c:v>
                </c:pt>
                <c:pt idx="30929">
                  <c:v>2.1934782805735589</c:v>
                </c:pt>
                <c:pt idx="30930">
                  <c:v>2.1965546320951872</c:v>
                </c:pt>
                <c:pt idx="30931">
                  <c:v>2.395556878736028</c:v>
                </c:pt>
                <c:pt idx="30932">
                  <c:v>1.810858553110158</c:v>
                </c:pt>
                <c:pt idx="30933">
                  <c:v>1.6330099254380019</c:v>
                </c:pt>
                <c:pt idx="30934">
                  <c:v>1.5543439276343041</c:v>
                </c:pt>
                <c:pt idx="30935">
                  <c:v>1.610474778167639</c:v>
                </c:pt>
                <c:pt idx="30936">
                  <c:v>1.6272020046851079</c:v>
                </c:pt>
                <c:pt idx="30937">
                  <c:v>1.9073861800043379</c:v>
                </c:pt>
                <c:pt idx="30938">
                  <c:v>1.8904775408064001</c:v>
                </c:pt>
                <c:pt idx="30939">
                  <c:v>1.549709786471958</c:v>
                </c:pt>
                <c:pt idx="30940">
                  <c:v>1.962033555746546</c:v>
                </c:pt>
                <c:pt idx="30941">
                  <c:v>2.4246269997812431</c:v>
                </c:pt>
                <c:pt idx="30942">
                  <c:v>2.3742856678120612</c:v>
                </c:pt>
                <c:pt idx="30943">
                  <c:v>2.0140636493821691</c:v>
                </c:pt>
                <c:pt idx="30944">
                  <c:v>2.0536140421532179</c:v>
                </c:pt>
                <c:pt idx="30945">
                  <c:v>2.201322899524135</c:v>
                </c:pt>
                <c:pt idx="30946">
                  <c:v>2.3881556422854509</c:v>
                </c:pt>
                <c:pt idx="30947">
                  <c:v>2.209172096175684</c:v>
                </c:pt>
                <c:pt idx="30948">
                  <c:v>1.8534683001268679</c:v>
                </c:pt>
                <c:pt idx="30949">
                  <c:v>1.6229112872502811</c:v>
                </c:pt>
                <c:pt idx="30950">
                  <c:v>1.4122383489012931</c:v>
                </c:pt>
                <c:pt idx="30951">
                  <c:v>1.2118110611965529</c:v>
                </c:pt>
                <c:pt idx="30952">
                  <c:v>1.602871065402395</c:v>
                </c:pt>
                <c:pt idx="30953">
                  <c:v>1.5581126946298569</c:v>
                </c:pt>
                <c:pt idx="30954">
                  <c:v>2.1459595382239049</c:v>
                </c:pt>
                <c:pt idx="30955">
                  <c:v>1.8860314309437469</c:v>
                </c:pt>
                <c:pt idx="30956">
                  <c:v>1.8760889935260701</c:v>
                </c:pt>
                <c:pt idx="30957">
                  <c:v>2.126950334863019</c:v>
                </c:pt>
                <c:pt idx="30958">
                  <c:v>1.814617891118262</c:v>
                </c:pt>
                <c:pt idx="30959">
                  <c:v>1.6697421541984321</c:v>
                </c:pt>
                <c:pt idx="30960">
                  <c:v>2.3148039275211292</c:v>
                </c:pt>
                <c:pt idx="30961">
                  <c:v>2.577621966870872</c:v>
                </c:pt>
                <c:pt idx="30962">
                  <c:v>2.7116785354698689</c:v>
                </c:pt>
                <c:pt idx="30963">
                  <c:v>1.858258763668398</c:v>
                </c:pt>
                <c:pt idx="30964">
                  <c:v>2.207695783874521</c:v>
                </c:pt>
                <c:pt idx="30965">
                  <c:v>2.1903131690163722</c:v>
                </c:pt>
                <c:pt idx="30966">
                  <c:v>2.123867719812349</c:v>
                </c:pt>
                <c:pt idx="30967">
                  <c:v>2.2656552302284751</c:v>
                </c:pt>
                <c:pt idx="30968">
                  <c:v>1.944607194220495</c:v>
                </c:pt>
                <c:pt idx="30969">
                  <c:v>2.342756736652206</c:v>
                </c:pt>
                <c:pt idx="30970">
                  <c:v>2.2345334220671522</c:v>
                </c:pt>
                <c:pt idx="30971">
                  <c:v>2.2314547091624508</c:v>
                </c:pt>
                <c:pt idx="30972">
                  <c:v>2.0903637768553591</c:v>
                </c:pt>
                <c:pt idx="30973">
                  <c:v>2.216007606689268</c:v>
                </c:pt>
                <c:pt idx="30974">
                  <c:v>2.485591728555717</c:v>
                </c:pt>
                <c:pt idx="30975">
                  <c:v>2.9230968364069612</c:v>
                </c:pt>
                <c:pt idx="30976">
                  <c:v>2.496262490825099</c:v>
                </c:pt>
                <c:pt idx="30977">
                  <c:v>2.0421883189206991</c:v>
                </c:pt>
                <c:pt idx="30978">
                  <c:v>2.1522062324586568</c:v>
                </c:pt>
                <c:pt idx="30979">
                  <c:v>2.2553456572852131</c:v>
                </c:pt>
                <c:pt idx="30980">
                  <c:v>1.4582758470531481</c:v>
                </c:pt>
                <c:pt idx="30981">
                  <c:v>1.8074899614021049</c:v>
                </c:pt>
                <c:pt idx="30982">
                  <c:v>1.9391136935669859</c:v>
                </c:pt>
                <c:pt idx="30983">
                  <c:v>1.888292185864721</c:v>
                </c:pt>
                <c:pt idx="30984">
                  <c:v>2.0910110678981741</c:v>
                </c:pt>
                <c:pt idx="30985">
                  <c:v>2.226241163344735</c:v>
                </c:pt>
                <c:pt idx="30986">
                  <c:v>2.2795079821193709</c:v>
                </c:pt>
                <c:pt idx="30987">
                  <c:v>2.2016133698765219</c:v>
                </c:pt>
                <c:pt idx="30988">
                  <c:v>2.2398085788372071</c:v>
                </c:pt>
                <c:pt idx="30989">
                  <c:v>2.1529342341873781</c:v>
                </c:pt>
                <c:pt idx="30990">
                  <c:v>1.6217994185646989</c:v>
                </c:pt>
                <c:pt idx="30991">
                  <c:v>1.8937108186867171</c:v>
                </c:pt>
                <c:pt idx="30992">
                  <c:v>1.759298518253946</c:v>
                </c:pt>
                <c:pt idx="30993">
                  <c:v>1.8344245178155489</c:v>
                </c:pt>
                <c:pt idx="30994">
                  <c:v>2.0777547925883471</c:v>
                </c:pt>
                <c:pt idx="30995">
                  <c:v>2.0005995555294289</c:v>
                </c:pt>
                <c:pt idx="30996">
                  <c:v>1.84592414909975</c:v>
                </c:pt>
                <c:pt idx="30997">
                  <c:v>2.1972625460720652</c:v>
                </c:pt>
                <c:pt idx="30998">
                  <c:v>1.4334824067940199</c:v>
                </c:pt>
                <c:pt idx="30999">
                  <c:v>1.8912106688111241</c:v>
                </c:pt>
                <c:pt idx="31000">
                  <c:v>1.873078480632707</c:v>
                </c:pt>
                <c:pt idx="31001">
                  <c:v>2.123966354637433</c:v>
                </c:pt>
                <c:pt idx="31002">
                  <c:v>1.964842954430122</c:v>
                </c:pt>
                <c:pt idx="31003">
                  <c:v>1.9924097394385289</c:v>
                </c:pt>
                <c:pt idx="31004">
                  <c:v>1.8549292636225949</c:v>
                </c:pt>
                <c:pt idx="31005">
                  <c:v>1.9017475381080109</c:v>
                </c:pt>
                <c:pt idx="31006">
                  <c:v>1.8448065068366011</c:v>
                </c:pt>
                <c:pt idx="31007">
                  <c:v>1.804043378806701</c:v>
                </c:pt>
                <c:pt idx="31008">
                  <c:v>1.9056430591167171</c:v>
                </c:pt>
                <c:pt idx="31009">
                  <c:v>1.7767419922838461</c:v>
                </c:pt>
                <c:pt idx="31010">
                  <c:v>2.0194267291037269</c:v>
                </c:pt>
                <c:pt idx="31011">
                  <c:v>1.824692890751459</c:v>
                </c:pt>
                <c:pt idx="31012">
                  <c:v>1.7921846118436651</c:v>
                </c:pt>
                <c:pt idx="31013">
                  <c:v>1.1633326667349739</c:v>
                </c:pt>
                <c:pt idx="31014">
                  <c:v>1.266844624649583</c:v>
                </c:pt>
                <c:pt idx="31015">
                  <c:v>1.541167227196518</c:v>
                </c:pt>
                <c:pt idx="31016">
                  <c:v>1.697095636578581</c:v>
                </c:pt>
                <c:pt idx="31017">
                  <c:v>1.374471276426648</c:v>
                </c:pt>
                <c:pt idx="31018">
                  <c:v>1.546047270975466</c:v>
                </c:pt>
                <c:pt idx="31019">
                  <c:v>1.3056210398471979</c:v>
                </c:pt>
                <c:pt idx="31020">
                  <c:v>1.7709519646337459</c:v>
                </c:pt>
                <c:pt idx="31021">
                  <c:v>1.400011120967388</c:v>
                </c:pt>
                <c:pt idx="31022">
                  <c:v>1.4014995876931109</c:v>
                </c:pt>
                <c:pt idx="31023">
                  <c:v>1.5377142951962559</c:v>
                </c:pt>
                <c:pt idx="31024">
                  <c:v>1.9124973521115389</c:v>
                </c:pt>
                <c:pt idx="31025">
                  <c:v>1.849276661040026</c:v>
                </c:pt>
                <c:pt idx="31026">
                  <c:v>1.668602237232371</c:v>
                </c:pt>
                <c:pt idx="31027">
                  <c:v>1.677653188516685</c:v>
                </c:pt>
                <c:pt idx="31028">
                  <c:v>1.955851654023502</c:v>
                </c:pt>
                <c:pt idx="31029">
                  <c:v>1.2553782007791621</c:v>
                </c:pt>
                <c:pt idx="31030">
                  <c:v>1.4068618780358839</c:v>
                </c:pt>
                <c:pt idx="31031">
                  <c:v>1.51982213064049</c:v>
                </c:pt>
                <c:pt idx="31032">
                  <c:v>1.630132588475965</c:v>
                </c:pt>
                <c:pt idx="31033">
                  <c:v>1.492540543363623</c:v>
                </c:pt>
                <c:pt idx="31034">
                  <c:v>1.4439142653330721</c:v>
                </c:pt>
                <c:pt idx="31035">
                  <c:v>1.571574180219764</c:v>
                </c:pt>
                <c:pt idx="31036">
                  <c:v>1.4184408111896909</c:v>
                </c:pt>
                <c:pt idx="31037">
                  <c:v>1.493290576122422</c:v>
                </c:pt>
                <c:pt idx="31038">
                  <c:v>1.4445213499069141</c:v>
                </c:pt>
                <c:pt idx="31039">
                  <c:v>1.611170977770604</c:v>
                </c:pt>
                <c:pt idx="31040">
                  <c:v>1.5046190460247719</c:v>
                </c:pt>
                <c:pt idx="31041">
                  <c:v>1.364982962419552</c:v>
                </c:pt>
                <c:pt idx="31042">
                  <c:v>1.4970935497106681</c:v>
                </c:pt>
                <c:pt idx="31043">
                  <c:v>1.189789882979464</c:v>
                </c:pt>
                <c:pt idx="31044">
                  <c:v>1.324496596999178</c:v>
                </c:pt>
                <c:pt idx="31045">
                  <c:v>1.341121934211863</c:v>
                </c:pt>
                <c:pt idx="31046">
                  <c:v>1.449390128537785</c:v>
                </c:pt>
                <c:pt idx="31047">
                  <c:v>1.407581485751799</c:v>
                </c:pt>
                <c:pt idx="31048">
                  <c:v>1.3951488076754159</c:v>
                </c:pt>
                <c:pt idx="31049">
                  <c:v>1.3849403213347531</c:v>
                </c:pt>
                <c:pt idx="31050">
                  <c:v>1.5338165832541311</c:v>
                </c:pt>
                <c:pt idx="31051">
                  <c:v>1.5037895903544349</c:v>
                </c:pt>
                <c:pt idx="31052">
                  <c:v>1.5528899087268571</c:v>
                </c:pt>
                <c:pt idx="31053">
                  <c:v>1.5288045464185449</c:v>
                </c:pt>
                <c:pt idx="31054">
                  <c:v>1.550495148417651</c:v>
                </c:pt>
                <c:pt idx="31055">
                  <c:v>1.4149676639059301</c:v>
                </c:pt>
                <c:pt idx="31056">
                  <c:v>1.514972021811424</c:v>
                </c:pt>
                <c:pt idx="31057">
                  <c:v>1.481996177689292</c:v>
                </c:pt>
                <c:pt idx="31058">
                  <c:v>1.7399471495968839</c:v>
                </c:pt>
                <c:pt idx="31059">
                  <c:v>1.4356240008225409</c:v>
                </c:pt>
                <c:pt idx="31060">
                  <c:v>1.259427159134169</c:v>
                </c:pt>
                <c:pt idx="31061">
                  <c:v>1.383241265746294</c:v>
                </c:pt>
                <c:pt idx="31062">
                  <c:v>1.337951980869444</c:v>
                </c:pt>
                <c:pt idx="31063">
                  <c:v>1.4360231646684221</c:v>
                </c:pt>
                <c:pt idx="31064">
                  <c:v>1.5063489613606429</c:v>
                </c:pt>
                <c:pt idx="31065">
                  <c:v>1.4119312907388171</c:v>
                </c:pt>
                <c:pt idx="31066">
                  <c:v>1.395129016240082</c:v>
                </c:pt>
                <c:pt idx="31067">
                  <c:v>1.4752244649259301</c:v>
                </c:pt>
                <c:pt idx="31068">
                  <c:v>1.2759243421312061</c:v>
                </c:pt>
                <c:pt idx="31069">
                  <c:v>1.3942775420174129</c:v>
                </c:pt>
                <c:pt idx="31070">
                  <c:v>1.2291566330567509</c:v>
                </c:pt>
                <c:pt idx="31071">
                  <c:v>1.259309298879786</c:v>
                </c:pt>
                <c:pt idx="31072">
                  <c:v>0.99694122640174188</c:v>
                </c:pt>
                <c:pt idx="31073">
                  <c:v>0.70704811601963669</c:v>
                </c:pt>
                <c:pt idx="31074">
                  <c:v>0.89371650729148633</c:v>
                </c:pt>
                <c:pt idx="31075">
                  <c:v>0.94195335241166067</c:v>
                </c:pt>
                <c:pt idx="31076">
                  <c:v>1.134102238185609</c:v>
                </c:pt>
                <c:pt idx="31077">
                  <c:v>1.2379661637114929</c:v>
                </c:pt>
                <c:pt idx="31078">
                  <c:v>1.271051192064391</c:v>
                </c:pt>
                <c:pt idx="31079">
                  <c:v>1.198048486014488</c:v>
                </c:pt>
                <c:pt idx="31080">
                  <c:v>1.269575964271406</c:v>
                </c:pt>
                <c:pt idx="31081">
                  <c:v>1.462285959739287</c:v>
                </c:pt>
                <c:pt idx="31082">
                  <c:v>1.43009152787849</c:v>
                </c:pt>
                <c:pt idx="31083">
                  <c:v>1.5450994527362929</c:v>
                </c:pt>
                <c:pt idx="31084">
                  <c:v>1.3530170000205091</c:v>
                </c:pt>
                <c:pt idx="31085">
                  <c:v>1.4964769800491109</c:v>
                </c:pt>
                <c:pt idx="31086">
                  <c:v>1.5185398717164731</c:v>
                </c:pt>
                <c:pt idx="31087">
                  <c:v>1.708526260881722</c:v>
                </c:pt>
                <c:pt idx="31088">
                  <c:v>1.4790175125096869</c:v>
                </c:pt>
                <c:pt idx="31089">
                  <c:v>1.3777667536731519</c:v>
                </c:pt>
                <c:pt idx="31090">
                  <c:v>1.547992627255643</c:v>
                </c:pt>
                <c:pt idx="31091">
                  <c:v>1.5084947247083349</c:v>
                </c:pt>
                <c:pt idx="31092">
                  <c:v>1.3763626239808811</c:v>
                </c:pt>
                <c:pt idx="31093">
                  <c:v>1.297811127354763</c:v>
                </c:pt>
                <c:pt idx="31094">
                  <c:v>1.2545022255885561</c:v>
                </c:pt>
                <c:pt idx="31095">
                  <c:v>1.194230484941323</c:v>
                </c:pt>
                <c:pt idx="31096">
                  <c:v>1.1300391022548499</c:v>
                </c:pt>
                <c:pt idx="31097">
                  <c:v>1.122219273738539</c:v>
                </c:pt>
                <c:pt idx="31098">
                  <c:v>0.93954449540582485</c:v>
                </c:pt>
                <c:pt idx="31099">
                  <c:v>0.96678416015843638</c:v>
                </c:pt>
                <c:pt idx="31100">
                  <c:v>1.0589004212190061</c:v>
                </c:pt>
                <c:pt idx="31101">
                  <c:v>1.1847859545170141</c:v>
                </c:pt>
                <c:pt idx="31102">
                  <c:v>1.198268082646383</c:v>
                </c:pt>
                <c:pt idx="31103">
                  <c:v>1.0926559379257119</c:v>
                </c:pt>
                <c:pt idx="31104">
                  <c:v>1.27987226883635</c:v>
                </c:pt>
                <c:pt idx="31105">
                  <c:v>1.4011252534097229</c:v>
                </c:pt>
                <c:pt idx="31106">
                  <c:v>1.3984789702018181</c:v>
                </c:pt>
                <c:pt idx="31107">
                  <c:v>1.426018611603517</c:v>
                </c:pt>
                <c:pt idx="31108">
                  <c:v>1.474423331127664</c:v>
                </c:pt>
                <c:pt idx="31109">
                  <c:v>1.4705240007568441</c:v>
                </c:pt>
                <c:pt idx="31110">
                  <c:v>1.435959871861725</c:v>
                </c:pt>
                <c:pt idx="31111">
                  <c:v>1.554682964260506</c:v>
                </c:pt>
                <c:pt idx="31112">
                  <c:v>1.510177627939248</c:v>
                </c:pt>
                <c:pt idx="31113">
                  <c:v>1.544191364089875</c:v>
                </c:pt>
                <c:pt idx="31114">
                  <c:v>1.340678515019611</c:v>
                </c:pt>
                <c:pt idx="31115">
                  <c:v>1.51596984152836</c:v>
                </c:pt>
                <c:pt idx="31116">
                  <c:v>1.548097636935752</c:v>
                </c:pt>
                <c:pt idx="31117">
                  <c:v>1.354040350458535</c:v>
                </c:pt>
                <c:pt idx="31118">
                  <c:v>1.6634016020675579</c:v>
                </c:pt>
                <c:pt idx="31119">
                  <c:v>1.587498794667175</c:v>
                </c:pt>
                <c:pt idx="31120">
                  <c:v>1.6501175263699961</c:v>
                </c:pt>
                <c:pt idx="31121">
                  <c:v>1.487964415847193</c:v>
                </c:pt>
                <c:pt idx="31122">
                  <c:v>1.4266044378402589</c:v>
                </c:pt>
                <c:pt idx="31123">
                  <c:v>1.595350128384917</c:v>
                </c:pt>
                <c:pt idx="31124">
                  <c:v>1.429768460635104</c:v>
                </c:pt>
                <c:pt idx="31125">
                  <c:v>1.5535279458051361</c:v>
                </c:pt>
                <c:pt idx="31126">
                  <c:v>1.189618179858783</c:v>
                </c:pt>
                <c:pt idx="31127">
                  <c:v>1.252535157214768</c:v>
                </c:pt>
                <c:pt idx="31128">
                  <c:v>1.4499986819533861</c:v>
                </c:pt>
                <c:pt idx="31129">
                  <c:v>1.2749267312126</c:v>
                </c:pt>
                <c:pt idx="31130">
                  <c:v>1.4722399736678959</c:v>
                </c:pt>
                <c:pt idx="31131">
                  <c:v>1.43408378407333</c:v>
                </c:pt>
                <c:pt idx="31132">
                  <c:v>1.392094750205485</c:v>
                </c:pt>
                <c:pt idx="31133">
                  <c:v>1.3763833408282711</c:v>
                </c:pt>
                <c:pt idx="31134">
                  <c:v>1.4190111713190221</c:v>
                </c:pt>
                <c:pt idx="31135">
                  <c:v>1.48956358064168</c:v>
                </c:pt>
                <c:pt idx="31136">
                  <c:v>1.513510684067271</c:v>
                </c:pt>
                <c:pt idx="31137">
                  <c:v>1.6546244112710899</c:v>
                </c:pt>
                <c:pt idx="31138">
                  <c:v>1.4352419613646881</c:v>
                </c:pt>
                <c:pt idx="31139">
                  <c:v>1.578152653673996</c:v>
                </c:pt>
                <c:pt idx="31140">
                  <c:v>1.7076880240949219</c:v>
                </c:pt>
                <c:pt idx="31141">
                  <c:v>1.9144921699297639</c:v>
                </c:pt>
                <c:pt idx="31142">
                  <c:v>1.599570891723626</c:v>
                </c:pt>
                <c:pt idx="31143">
                  <c:v>1.5210521487573321</c:v>
                </c:pt>
                <c:pt idx="31144">
                  <c:v>1.7042810412424241</c:v>
                </c:pt>
                <c:pt idx="31145">
                  <c:v>1.667554082869761</c:v>
                </c:pt>
                <c:pt idx="31146">
                  <c:v>1.758115865126701</c:v>
                </c:pt>
                <c:pt idx="31147">
                  <c:v>1.7589436544428869</c:v>
                </c:pt>
                <c:pt idx="31148">
                  <c:v>1.8162616968209839</c:v>
                </c:pt>
                <c:pt idx="31149">
                  <c:v>1.790685687930585</c:v>
                </c:pt>
                <c:pt idx="31150">
                  <c:v>1.985121822017702</c:v>
                </c:pt>
                <c:pt idx="31151">
                  <c:v>1.971257486856584</c:v>
                </c:pt>
                <c:pt idx="31152">
                  <c:v>1.5702335208273619</c:v>
                </c:pt>
                <c:pt idx="31153">
                  <c:v>1.5599184282838601</c:v>
                </c:pt>
                <c:pt idx="31154">
                  <c:v>2.0474605068602449</c:v>
                </c:pt>
                <c:pt idx="31155">
                  <c:v>2.011222448378859</c:v>
                </c:pt>
                <c:pt idx="31156">
                  <c:v>1.7884292194529889</c:v>
                </c:pt>
                <c:pt idx="31157">
                  <c:v>1.6304486159324609</c:v>
                </c:pt>
                <c:pt idx="31158">
                  <c:v>1.7407363804827281</c:v>
                </c:pt>
                <c:pt idx="31159">
                  <c:v>1.8474017473107811</c:v>
                </c:pt>
                <c:pt idx="31160">
                  <c:v>1.9357824396676551</c:v>
                </c:pt>
                <c:pt idx="31161">
                  <c:v>2.045782844024814</c:v>
                </c:pt>
                <c:pt idx="31162">
                  <c:v>1.9374449309359789</c:v>
                </c:pt>
                <c:pt idx="31163">
                  <c:v>1.880086514612614</c:v>
                </c:pt>
                <c:pt idx="31164">
                  <c:v>1.9332461280076689</c:v>
                </c:pt>
                <c:pt idx="31165">
                  <c:v>1.869481838026307</c:v>
                </c:pt>
                <c:pt idx="31166">
                  <c:v>1.9119646704359841</c:v>
                </c:pt>
                <c:pt idx="31167">
                  <c:v>2.1310861411408721</c:v>
                </c:pt>
                <c:pt idx="31168">
                  <c:v>2.4118395770643311</c:v>
                </c:pt>
                <c:pt idx="31169">
                  <c:v>2.3033085758148188</c:v>
                </c:pt>
                <c:pt idx="31170">
                  <c:v>2.0621603394431598</c:v>
                </c:pt>
                <c:pt idx="31171">
                  <c:v>2.0905190422087698</c:v>
                </c:pt>
                <c:pt idx="31172">
                  <c:v>2.262808390205278</c:v>
                </c:pt>
                <c:pt idx="31173">
                  <c:v>2.0333026649811279</c:v>
                </c:pt>
                <c:pt idx="31174">
                  <c:v>1.658184514485624</c:v>
                </c:pt>
                <c:pt idx="31175">
                  <c:v>1.7327084397559069</c:v>
                </c:pt>
                <c:pt idx="31176">
                  <c:v>1.7764708371586431</c:v>
                </c:pt>
                <c:pt idx="31177">
                  <c:v>1.764929598165573</c:v>
                </c:pt>
                <c:pt idx="31178">
                  <c:v>2.0631703705548241</c:v>
                </c:pt>
                <c:pt idx="31179">
                  <c:v>1.909154387384987</c:v>
                </c:pt>
                <c:pt idx="31180">
                  <c:v>1.7080571444573931</c:v>
                </c:pt>
                <c:pt idx="31181">
                  <c:v>1.7255270287722351</c:v>
                </c:pt>
                <c:pt idx="31182">
                  <c:v>2.0213357314357232</c:v>
                </c:pt>
                <c:pt idx="31183">
                  <c:v>2.1614048278862521</c:v>
                </c:pt>
                <c:pt idx="31184">
                  <c:v>2.1930533902632861</c:v>
                </c:pt>
                <c:pt idx="31185">
                  <c:v>2.268960440845543</c:v>
                </c:pt>
                <c:pt idx="31186">
                  <c:v>2.113561174945036</c:v>
                </c:pt>
                <c:pt idx="31187">
                  <c:v>2.4629781498743579</c:v>
                </c:pt>
                <c:pt idx="31188">
                  <c:v>2.0855570555799749</c:v>
                </c:pt>
                <c:pt idx="31189">
                  <c:v>1.9767554598164101</c:v>
                </c:pt>
                <c:pt idx="31190">
                  <c:v>1.8227955175380961</c:v>
                </c:pt>
                <c:pt idx="31191">
                  <c:v>1.892384101783755</c:v>
                </c:pt>
                <c:pt idx="31192">
                  <c:v>1.955629384540948</c:v>
                </c:pt>
                <c:pt idx="31193">
                  <c:v>1.891167647494931</c:v>
                </c:pt>
                <c:pt idx="31194">
                  <c:v>1.990845240394979</c:v>
                </c:pt>
                <c:pt idx="31195">
                  <c:v>2.118246990249288</c:v>
                </c:pt>
                <c:pt idx="31196">
                  <c:v>2.0890593901388521</c:v>
                </c:pt>
                <c:pt idx="31197">
                  <c:v>2.226569661231911</c:v>
                </c:pt>
                <c:pt idx="31198">
                  <c:v>1.945320409046529</c:v>
                </c:pt>
                <c:pt idx="31199">
                  <c:v>1.8061718421037349</c:v>
                </c:pt>
                <c:pt idx="31200">
                  <c:v>1.6110679539437649</c:v>
                </c:pt>
                <c:pt idx="31201">
                  <c:v>1.5571187221103999</c:v>
                </c:pt>
                <c:pt idx="31202">
                  <c:v>1.803010403372497</c:v>
                </c:pt>
                <c:pt idx="31203">
                  <c:v>2.1466959932490299</c:v>
                </c:pt>
                <c:pt idx="31204">
                  <c:v>2.0330117713136562</c:v>
                </c:pt>
                <c:pt idx="31205">
                  <c:v>2.219993652816485</c:v>
                </c:pt>
                <c:pt idx="31206">
                  <c:v>2.2620739847972651</c:v>
                </c:pt>
                <c:pt idx="31207">
                  <c:v>1.993946341933839</c:v>
                </c:pt>
                <c:pt idx="31208">
                  <c:v>1.796738605657572</c:v>
                </c:pt>
                <c:pt idx="31209">
                  <c:v>1.811321680090386</c:v>
                </c:pt>
                <c:pt idx="31210">
                  <c:v>2.0631123093832668</c:v>
                </c:pt>
                <c:pt idx="31211">
                  <c:v>2.263565495091032</c:v>
                </c:pt>
                <c:pt idx="31212">
                  <c:v>1.5679094696714271</c:v>
                </c:pt>
                <c:pt idx="31213">
                  <c:v>1.9574116805002291</c:v>
                </c:pt>
                <c:pt idx="31214">
                  <c:v>2.1343251725490502</c:v>
                </c:pt>
                <c:pt idx="31215">
                  <c:v>1.2649122523497911</c:v>
                </c:pt>
                <c:pt idx="31216">
                  <c:v>1.476097306815281</c:v>
                </c:pt>
                <c:pt idx="31217">
                  <c:v>2.1201369852180689</c:v>
                </c:pt>
                <c:pt idx="31218">
                  <c:v>2.3781129676552748</c:v>
                </c:pt>
                <c:pt idx="31219">
                  <c:v>2.153866373747539</c:v>
                </c:pt>
                <c:pt idx="31220">
                  <c:v>2.1988082551436339</c:v>
                </c:pt>
                <c:pt idx="31221">
                  <c:v>2.1811763409147589</c:v>
                </c:pt>
                <c:pt idx="31222">
                  <c:v>2.3189230658614659</c:v>
                </c:pt>
                <c:pt idx="31223">
                  <c:v>2.3145101065603311</c:v>
                </c:pt>
                <c:pt idx="31224">
                  <c:v>2.0662189252765439</c:v>
                </c:pt>
                <c:pt idx="31225">
                  <c:v>2.5263954598989828</c:v>
                </c:pt>
                <c:pt idx="31226">
                  <c:v>1.8320209965627321</c:v>
                </c:pt>
                <c:pt idx="31227">
                  <c:v>1.733060674917851</c:v>
                </c:pt>
                <c:pt idx="31228">
                  <c:v>1.772154974413777</c:v>
                </c:pt>
                <c:pt idx="31229">
                  <c:v>1.33027110925576</c:v>
                </c:pt>
                <c:pt idx="31230">
                  <c:v>1.154683514456158</c:v>
                </c:pt>
                <c:pt idx="31231">
                  <c:v>1.645455120714425</c:v>
                </c:pt>
                <c:pt idx="31232">
                  <c:v>1.385482961066711</c:v>
                </c:pt>
                <c:pt idx="31233">
                  <c:v>2.0344640822305462</c:v>
                </c:pt>
                <c:pt idx="31234">
                  <c:v>1.697758320171566</c:v>
                </c:pt>
                <c:pt idx="31235">
                  <c:v>2.070091110732311</c:v>
                </c:pt>
                <c:pt idx="31236">
                  <c:v>2.0007969971477602</c:v>
                </c:pt>
                <c:pt idx="31237">
                  <c:v>1.6744917056817561</c:v>
                </c:pt>
                <c:pt idx="31238">
                  <c:v>1.651622155154538</c:v>
                </c:pt>
                <c:pt idx="31239">
                  <c:v>1.4862868413190049</c:v>
                </c:pt>
                <c:pt idx="31240">
                  <c:v>1.657588519112922</c:v>
                </c:pt>
                <c:pt idx="31241">
                  <c:v>1.111632705042453</c:v>
                </c:pt>
                <c:pt idx="31242">
                  <c:v>1.143938870684664</c:v>
                </c:pt>
                <c:pt idx="31243">
                  <c:v>1.344750920904229</c:v>
                </c:pt>
                <c:pt idx="31244">
                  <c:v>1.2807634103950609</c:v>
                </c:pt>
                <c:pt idx="31245">
                  <c:v>1.582458479016599</c:v>
                </c:pt>
                <c:pt idx="31246">
                  <c:v>2.1634716603419899</c:v>
                </c:pt>
                <c:pt idx="31247">
                  <c:v>2.0222828107366899</c:v>
                </c:pt>
                <c:pt idx="31248">
                  <c:v>2.046504828412592</c:v>
                </c:pt>
                <c:pt idx="31249">
                  <c:v>2.1130183777025531</c:v>
                </c:pt>
                <c:pt idx="31250">
                  <c:v>2.2874195220258389</c:v>
                </c:pt>
                <c:pt idx="31251">
                  <c:v>2.0381780804361491</c:v>
                </c:pt>
                <c:pt idx="31252">
                  <c:v>2.4745160526678669</c:v>
                </c:pt>
                <c:pt idx="31253">
                  <c:v>1.78320586640596</c:v>
                </c:pt>
                <c:pt idx="31254">
                  <c:v>2.236464476412876</c:v>
                </c:pt>
                <c:pt idx="31255">
                  <c:v>1.783004927577428</c:v>
                </c:pt>
                <c:pt idx="31256">
                  <c:v>2.1833510878602871</c:v>
                </c:pt>
                <c:pt idx="31257">
                  <c:v>2.2626356496896238</c:v>
                </c:pt>
                <c:pt idx="31258">
                  <c:v>2.0139155746373492</c:v>
                </c:pt>
                <c:pt idx="31259">
                  <c:v>1.886244348319059</c:v>
                </c:pt>
                <c:pt idx="31260">
                  <c:v>2.224116304583784</c:v>
                </c:pt>
                <c:pt idx="31261">
                  <c:v>2.081626488641815</c:v>
                </c:pt>
                <c:pt idx="31262">
                  <c:v>1.9551530985163801</c:v>
                </c:pt>
                <c:pt idx="31263">
                  <c:v>1.984916787497236</c:v>
                </c:pt>
                <c:pt idx="31264">
                  <c:v>2.000411025152312</c:v>
                </c:pt>
                <c:pt idx="31265">
                  <c:v>2.1241945594037621</c:v>
                </c:pt>
                <c:pt idx="31266">
                  <c:v>1.5806879874230391</c:v>
                </c:pt>
                <c:pt idx="31267">
                  <c:v>1.2664701605538691</c:v>
                </c:pt>
                <c:pt idx="31268">
                  <c:v>1.762711721564449</c:v>
                </c:pt>
                <c:pt idx="31269">
                  <c:v>1.371463958286524</c:v>
                </c:pt>
                <c:pt idx="31270">
                  <c:v>1.392249683820119</c:v>
                </c:pt>
                <c:pt idx="31271">
                  <c:v>1.8810354229777371</c:v>
                </c:pt>
                <c:pt idx="31272">
                  <c:v>2.2145452862830748</c:v>
                </c:pt>
                <c:pt idx="31273">
                  <c:v>2.750235766634793</c:v>
                </c:pt>
                <c:pt idx="31274">
                  <c:v>2.5171706906913669</c:v>
                </c:pt>
                <c:pt idx="31275">
                  <c:v>1.6571155741750589</c:v>
                </c:pt>
                <c:pt idx="31276">
                  <c:v>1.8799209204028191</c:v>
                </c:pt>
                <c:pt idx="31277">
                  <c:v>1.756492861227771</c:v>
                </c:pt>
                <c:pt idx="31278">
                  <c:v>2.1215095415056169</c:v>
                </c:pt>
                <c:pt idx="31279">
                  <c:v>1.950906441897887</c:v>
                </c:pt>
                <c:pt idx="31280">
                  <c:v>1.593557398337536</c:v>
                </c:pt>
                <c:pt idx="31281">
                  <c:v>1.9891274823715031</c:v>
                </c:pt>
                <c:pt idx="31282">
                  <c:v>2.1895281248399909</c:v>
                </c:pt>
                <c:pt idx="31283">
                  <c:v>2.1414979270159709</c:v>
                </c:pt>
                <c:pt idx="31284">
                  <c:v>1.466859756756123</c:v>
                </c:pt>
                <c:pt idx="31285">
                  <c:v>1.3648391205809649</c:v>
                </c:pt>
                <c:pt idx="31286">
                  <c:v>2.0321639173529471</c:v>
                </c:pt>
                <c:pt idx="31287">
                  <c:v>1.861089964462556</c:v>
                </c:pt>
                <c:pt idx="31288">
                  <c:v>2.4503064266503101</c:v>
                </c:pt>
                <c:pt idx="31289">
                  <c:v>2.3719900897182828</c:v>
                </c:pt>
                <c:pt idx="31290">
                  <c:v>2.3250597271613769</c:v>
                </c:pt>
                <c:pt idx="31291">
                  <c:v>2.363739869496118</c:v>
                </c:pt>
                <c:pt idx="31292">
                  <c:v>2.222367502024241</c:v>
                </c:pt>
                <c:pt idx="31293">
                  <c:v>2.4595405156915588</c:v>
                </c:pt>
                <c:pt idx="31294">
                  <c:v>2.5265855848174139</c:v>
                </c:pt>
                <c:pt idx="31295">
                  <c:v>1.7874990946997751</c:v>
                </c:pt>
                <c:pt idx="31296">
                  <c:v>2.3090697840687859</c:v>
                </c:pt>
                <c:pt idx="31297">
                  <c:v>2.1375190525774919</c:v>
                </c:pt>
                <c:pt idx="31298">
                  <c:v>2.1293945082681809</c:v>
                </c:pt>
                <c:pt idx="31299">
                  <c:v>2.1877745792278809</c:v>
                </c:pt>
                <c:pt idx="31300">
                  <c:v>2.35599155169644</c:v>
                </c:pt>
                <c:pt idx="31301">
                  <c:v>2.5327974774525468</c:v>
                </c:pt>
                <c:pt idx="31302">
                  <c:v>2.4444061435310331</c:v>
                </c:pt>
                <c:pt idx="31303">
                  <c:v>2.510656373897262</c:v>
                </c:pt>
                <c:pt idx="31304">
                  <c:v>2.5508180308892872</c:v>
                </c:pt>
                <c:pt idx="31305">
                  <c:v>2.3630470618848221</c:v>
                </c:pt>
                <c:pt idx="31306">
                  <c:v>2.0819666949462712</c:v>
                </c:pt>
                <c:pt idx="31307">
                  <c:v>2.6431479241396869</c:v>
                </c:pt>
                <c:pt idx="31308">
                  <c:v>2.6327255941654268</c:v>
                </c:pt>
                <c:pt idx="31309">
                  <c:v>2.8169241474280202</c:v>
                </c:pt>
                <c:pt idx="31310">
                  <c:v>2.5084048112988508</c:v>
                </c:pt>
                <c:pt idx="31311">
                  <c:v>2.4004032037420751</c:v>
                </c:pt>
                <c:pt idx="31312">
                  <c:v>2.595591839789122</c:v>
                </c:pt>
                <c:pt idx="31313">
                  <c:v>2.497058245345241</c:v>
                </c:pt>
                <c:pt idx="31314">
                  <c:v>2.1556680509502462</c:v>
                </c:pt>
                <c:pt idx="31315">
                  <c:v>1.9576653451796131</c:v>
                </c:pt>
                <c:pt idx="31316">
                  <c:v>1.599894312952528</c:v>
                </c:pt>
                <c:pt idx="31317">
                  <c:v>1.273697476085669</c:v>
                </c:pt>
                <c:pt idx="31318">
                  <c:v>1.4762594362605539</c:v>
                </c:pt>
                <c:pt idx="31319">
                  <c:v>1.670316072212505</c:v>
                </c:pt>
                <c:pt idx="31320">
                  <c:v>2.3756032910558291</c:v>
                </c:pt>
                <c:pt idx="31321">
                  <c:v>1.66609433253432</c:v>
                </c:pt>
                <c:pt idx="31322">
                  <c:v>2.2510141144928708</c:v>
                </c:pt>
                <c:pt idx="31323">
                  <c:v>2.2631764102387431</c:v>
                </c:pt>
                <c:pt idx="31324">
                  <c:v>2.3410617586913181</c:v>
                </c:pt>
                <c:pt idx="31325">
                  <c:v>2.2191442144675109</c:v>
                </c:pt>
                <c:pt idx="31326">
                  <c:v>2.140099778981702</c:v>
                </c:pt>
                <c:pt idx="31327">
                  <c:v>2.2826383031407289</c:v>
                </c:pt>
                <c:pt idx="31328">
                  <c:v>2.143357541744185</c:v>
                </c:pt>
                <c:pt idx="31329">
                  <c:v>1.3795042938770401</c:v>
                </c:pt>
                <c:pt idx="31330">
                  <c:v>2.2031340924587832</c:v>
                </c:pt>
                <c:pt idx="31331">
                  <c:v>1.3631271229044311</c:v>
                </c:pt>
                <c:pt idx="31332">
                  <c:v>1.400684395095146</c:v>
                </c:pt>
                <c:pt idx="31333">
                  <c:v>1.6603393989140269</c:v>
                </c:pt>
                <c:pt idx="31334">
                  <c:v>1.40665083798199</c:v>
                </c:pt>
                <c:pt idx="31335">
                  <c:v>1.3374717956947231</c:v>
                </c:pt>
                <c:pt idx="31336">
                  <c:v>1.066839530928519</c:v>
                </c:pt>
                <c:pt idx="31337">
                  <c:v>1.562772042611327</c:v>
                </c:pt>
                <c:pt idx="31338">
                  <c:v>1.646619159464688</c:v>
                </c:pt>
                <c:pt idx="31339">
                  <c:v>2.2787968763027662</c:v>
                </c:pt>
                <c:pt idx="31340">
                  <c:v>2.153046164786379</c:v>
                </c:pt>
                <c:pt idx="31341">
                  <c:v>2.142799339545153</c:v>
                </c:pt>
                <c:pt idx="31342">
                  <c:v>1.7989547098595351</c:v>
                </c:pt>
                <c:pt idx="31343">
                  <c:v>1.3382471180390361</c:v>
                </c:pt>
                <c:pt idx="31344">
                  <c:v>1.8363576271638311</c:v>
                </c:pt>
                <c:pt idx="31345">
                  <c:v>2.0723564545155519</c:v>
                </c:pt>
                <c:pt idx="31346">
                  <c:v>1.957364888238164</c:v>
                </c:pt>
                <c:pt idx="31347">
                  <c:v>1.7839350016657129</c:v>
                </c:pt>
                <c:pt idx="31348">
                  <c:v>1.8083135796159631</c:v>
                </c:pt>
                <c:pt idx="31349">
                  <c:v>2.3083479601859431</c:v>
                </c:pt>
                <c:pt idx="31350">
                  <c:v>2.344224017851499</c:v>
                </c:pt>
                <c:pt idx="31351">
                  <c:v>2.1667445166612529</c:v>
                </c:pt>
                <c:pt idx="31352">
                  <c:v>2.0139361008933458</c:v>
                </c:pt>
                <c:pt idx="31353">
                  <c:v>2.312297515130679</c:v>
                </c:pt>
                <c:pt idx="31354">
                  <c:v>2.2645179422858321</c:v>
                </c:pt>
                <c:pt idx="31355">
                  <c:v>1.9310809043619139</c:v>
                </c:pt>
                <c:pt idx="31356">
                  <c:v>2.1411101477898491</c:v>
                </c:pt>
                <c:pt idx="31357">
                  <c:v>1.963499358742234</c:v>
                </c:pt>
                <c:pt idx="31358">
                  <c:v>1.9186885762940951</c:v>
                </c:pt>
                <c:pt idx="31359">
                  <c:v>1.5119843541046221</c:v>
                </c:pt>
                <c:pt idx="31360">
                  <c:v>1.6567236266234411</c:v>
                </c:pt>
                <c:pt idx="31361">
                  <c:v>1.355290729448253</c:v>
                </c:pt>
                <c:pt idx="31362">
                  <c:v>1.6171044284223319</c:v>
                </c:pt>
                <c:pt idx="31363">
                  <c:v>1.725777800869954</c:v>
                </c:pt>
                <c:pt idx="31364">
                  <c:v>1.8276214998184801</c:v>
                </c:pt>
                <c:pt idx="31365">
                  <c:v>1.5529905607326859</c:v>
                </c:pt>
                <c:pt idx="31366">
                  <c:v>1.5395252045649399</c:v>
                </c:pt>
                <c:pt idx="31367">
                  <c:v>1.784803641155533</c:v>
                </c:pt>
                <c:pt idx="31368">
                  <c:v>1.7537368180895281</c:v>
                </c:pt>
                <c:pt idx="31369">
                  <c:v>1.8645284342996</c:v>
                </c:pt>
                <c:pt idx="31370">
                  <c:v>1.7664239315010899</c:v>
                </c:pt>
                <c:pt idx="31371">
                  <c:v>1.821071199430212</c:v>
                </c:pt>
                <c:pt idx="31372">
                  <c:v>1.7828441916319859</c:v>
                </c:pt>
                <c:pt idx="31373">
                  <c:v>1.98449571119931</c:v>
                </c:pt>
                <c:pt idx="31374">
                  <c:v>1.692302529056303</c:v>
                </c:pt>
                <c:pt idx="31375">
                  <c:v>1.8111292066424269</c:v>
                </c:pt>
                <c:pt idx="31376">
                  <c:v>1.889534641166958</c:v>
                </c:pt>
                <c:pt idx="31377">
                  <c:v>1.7007127574797081</c:v>
                </c:pt>
                <c:pt idx="31378">
                  <c:v>1.7634166360979859</c:v>
                </c:pt>
                <c:pt idx="31379">
                  <c:v>1.3677385237800359</c:v>
                </c:pt>
                <c:pt idx="31380">
                  <c:v>1.7977043846995311</c:v>
                </c:pt>
                <c:pt idx="31381">
                  <c:v>1.5971561277524371</c:v>
                </c:pt>
                <c:pt idx="31382">
                  <c:v>1.5462927977684411</c:v>
                </c:pt>
                <c:pt idx="31383">
                  <c:v>1.7376746306538171</c:v>
                </c:pt>
                <c:pt idx="31384">
                  <c:v>1.808645719196408</c:v>
                </c:pt>
                <c:pt idx="31385">
                  <c:v>1.893130295141813</c:v>
                </c:pt>
                <c:pt idx="31386">
                  <c:v>2.034503766309899</c:v>
                </c:pt>
                <c:pt idx="31387">
                  <c:v>1.8237109097224271</c:v>
                </c:pt>
                <c:pt idx="31388">
                  <c:v>1.628804839264729</c:v>
                </c:pt>
                <c:pt idx="31389">
                  <c:v>1.6371241226254309</c:v>
                </c:pt>
                <c:pt idx="31390">
                  <c:v>1.5154815635591541</c:v>
                </c:pt>
                <c:pt idx="31391">
                  <c:v>1.727292681239244</c:v>
                </c:pt>
                <c:pt idx="31392">
                  <c:v>1.272172024329925</c:v>
                </c:pt>
                <c:pt idx="31393">
                  <c:v>1.481390697515254</c:v>
                </c:pt>
                <c:pt idx="31394">
                  <c:v>1.70266842140866</c:v>
                </c:pt>
                <c:pt idx="31395">
                  <c:v>1.671368029739591</c:v>
                </c:pt>
                <c:pt idx="31396">
                  <c:v>1.7953569437706709</c:v>
                </c:pt>
                <c:pt idx="31397">
                  <c:v>1.147983905690412</c:v>
                </c:pt>
                <c:pt idx="31398">
                  <c:v>1.7235689070570031</c:v>
                </c:pt>
                <c:pt idx="31399">
                  <c:v>1.7028871357130559</c:v>
                </c:pt>
                <c:pt idx="31400">
                  <c:v>1.6613181939564039</c:v>
                </c:pt>
                <c:pt idx="31401">
                  <c:v>1.4893728014730969</c:v>
                </c:pt>
                <c:pt idx="31402">
                  <c:v>1.4871881664199791</c:v>
                </c:pt>
                <c:pt idx="31403">
                  <c:v>1.4780370791446771</c:v>
                </c:pt>
                <c:pt idx="31404">
                  <c:v>1.308007746980949</c:v>
                </c:pt>
                <c:pt idx="31405">
                  <c:v>1.5068385868745799</c:v>
                </c:pt>
                <c:pt idx="31406">
                  <c:v>1.158507001566317</c:v>
                </c:pt>
                <c:pt idx="31407">
                  <c:v>1.1060069465318469</c:v>
                </c:pt>
                <c:pt idx="31408">
                  <c:v>1.214661460172257</c:v>
                </c:pt>
                <c:pt idx="31409">
                  <c:v>1.321038486332978</c:v>
                </c:pt>
                <c:pt idx="31410">
                  <c:v>1.193088376855675</c:v>
                </c:pt>
                <c:pt idx="31411">
                  <c:v>1.3761022136035499</c:v>
                </c:pt>
                <c:pt idx="31412">
                  <c:v>1.3120182246907219</c:v>
                </c:pt>
                <c:pt idx="31413">
                  <c:v>1.240580836305192</c:v>
                </c:pt>
                <c:pt idx="31414">
                  <c:v>1.3266619015944601</c:v>
                </c:pt>
                <c:pt idx="31415">
                  <c:v>1.342849956501819</c:v>
                </c:pt>
                <c:pt idx="31416">
                  <c:v>1.430355707861839</c:v>
                </c:pt>
                <c:pt idx="31417">
                  <c:v>1.381847021962987</c:v>
                </c:pt>
                <c:pt idx="31418">
                  <c:v>1.6526900767508499</c:v>
                </c:pt>
                <c:pt idx="31419">
                  <c:v>1.618187977881786</c:v>
                </c:pt>
                <c:pt idx="31420">
                  <c:v>1.5479605702212831</c:v>
                </c:pt>
                <c:pt idx="31421">
                  <c:v>1.4335922171544451</c:v>
                </c:pt>
                <c:pt idx="31422">
                  <c:v>1.5040088605101369</c:v>
                </c:pt>
                <c:pt idx="31423">
                  <c:v>1.575475748103266</c:v>
                </c:pt>
                <c:pt idx="31424">
                  <c:v>1.569516165493742</c:v>
                </c:pt>
                <c:pt idx="31425">
                  <c:v>1.4654314713569181</c:v>
                </c:pt>
                <c:pt idx="31426">
                  <c:v>1.5459104771920149</c:v>
                </c:pt>
                <c:pt idx="31427">
                  <c:v>1.564062027525102</c:v>
                </c:pt>
                <c:pt idx="31428">
                  <c:v>1.323287155427276</c:v>
                </c:pt>
                <c:pt idx="31429">
                  <c:v>1.2999963244331649</c:v>
                </c:pt>
                <c:pt idx="31430">
                  <c:v>1.4336362770836319</c:v>
                </c:pt>
                <c:pt idx="31431">
                  <c:v>1.5069719864012281</c:v>
                </c:pt>
                <c:pt idx="31432">
                  <c:v>1.076016932436064</c:v>
                </c:pt>
                <c:pt idx="31433">
                  <c:v>0.71813112493715159</c:v>
                </c:pt>
                <c:pt idx="31434">
                  <c:v>1.185857921840197</c:v>
                </c:pt>
                <c:pt idx="31435">
                  <c:v>1.362185992079803</c:v>
                </c:pt>
                <c:pt idx="31436">
                  <c:v>1.4749374870508589</c:v>
                </c:pt>
                <c:pt idx="31437">
                  <c:v>1.242751528091776</c:v>
                </c:pt>
                <c:pt idx="31438">
                  <c:v>1.153401013931751</c:v>
                </c:pt>
                <c:pt idx="31439">
                  <c:v>1.224267319769401</c:v>
                </c:pt>
                <c:pt idx="31440">
                  <c:v>1.2183728938907841</c:v>
                </c:pt>
                <c:pt idx="31441">
                  <c:v>0.80102770979603621</c:v>
                </c:pt>
                <c:pt idx="31442">
                  <c:v>1.120162638568303</c:v>
                </c:pt>
                <c:pt idx="31443">
                  <c:v>1.400849162071127</c:v>
                </c:pt>
                <c:pt idx="31444">
                  <c:v>1.0488491249212799</c:v>
                </c:pt>
                <c:pt idx="31445">
                  <c:v>0.78511291904323943</c:v>
                </c:pt>
                <c:pt idx="31446">
                  <c:v>0.98625489783397091</c:v>
                </c:pt>
                <c:pt idx="31447">
                  <c:v>0.9682976136689585</c:v>
                </c:pt>
                <c:pt idx="31448">
                  <c:v>1.1490842173950639</c:v>
                </c:pt>
                <c:pt idx="31449">
                  <c:v>1.01150216089547</c:v>
                </c:pt>
                <c:pt idx="31450">
                  <c:v>1.367228014668403</c:v>
                </c:pt>
                <c:pt idx="31451">
                  <c:v>1.213155727647615</c:v>
                </c:pt>
                <c:pt idx="31452">
                  <c:v>1.4570091799768969</c:v>
                </c:pt>
                <c:pt idx="31453">
                  <c:v>1.3119898552583891</c:v>
                </c:pt>
                <c:pt idx="31454">
                  <c:v>1.320307821725875</c:v>
                </c:pt>
                <c:pt idx="31455">
                  <c:v>1.2934009640860451</c:v>
                </c:pt>
                <c:pt idx="31456">
                  <c:v>1.1220085524729</c:v>
                </c:pt>
                <c:pt idx="31457">
                  <c:v>1.1986698392609201</c:v>
                </c:pt>
                <c:pt idx="31458">
                  <c:v>1.4347138939562409</c:v>
                </c:pt>
                <c:pt idx="31459">
                  <c:v>1.3515988398858729</c:v>
                </c:pt>
                <c:pt idx="31460">
                  <c:v>1.3159340400231221</c:v>
                </c:pt>
                <c:pt idx="31461">
                  <c:v>1.1148101673040249</c:v>
                </c:pt>
                <c:pt idx="31462">
                  <c:v>1.229898664643988</c:v>
                </c:pt>
                <c:pt idx="31463">
                  <c:v>1.140937034532242</c:v>
                </c:pt>
                <c:pt idx="31464">
                  <c:v>1.2259128662912611</c:v>
                </c:pt>
                <c:pt idx="31465">
                  <c:v>1.2038362517114429</c:v>
                </c:pt>
                <c:pt idx="31466">
                  <c:v>1.0815969324869961</c:v>
                </c:pt>
                <c:pt idx="31467">
                  <c:v>1.2078925475899711</c:v>
                </c:pt>
                <c:pt idx="31468">
                  <c:v>1.1348489221510969</c:v>
                </c:pt>
                <c:pt idx="31469">
                  <c:v>1.373618234428682</c:v>
                </c:pt>
                <c:pt idx="31470">
                  <c:v>1.7150322615744069</c:v>
                </c:pt>
                <c:pt idx="31471">
                  <c:v>1.4728626259945381</c:v>
                </c:pt>
                <c:pt idx="31472">
                  <c:v>1.3289566186074431</c:v>
                </c:pt>
                <c:pt idx="31473">
                  <c:v>1.553853672122802</c:v>
                </c:pt>
                <c:pt idx="31474">
                  <c:v>1.4113245003667141</c:v>
                </c:pt>
                <c:pt idx="31475">
                  <c:v>0.8240735718501413</c:v>
                </c:pt>
                <c:pt idx="31476">
                  <c:v>1.1087308325625771</c:v>
                </c:pt>
                <c:pt idx="31477">
                  <c:v>1.2684085397382829</c:v>
                </c:pt>
                <c:pt idx="31478">
                  <c:v>1.0313008552865399</c:v>
                </c:pt>
                <c:pt idx="31479">
                  <c:v>0.75248011501891099</c:v>
                </c:pt>
                <c:pt idx="31480">
                  <c:v>1.0238768420907021</c:v>
                </c:pt>
                <c:pt idx="31481">
                  <c:v>1.076234729661055</c:v>
                </c:pt>
                <c:pt idx="31482">
                  <c:v>1.0348231834917789</c:v>
                </c:pt>
                <c:pt idx="31483">
                  <c:v>0.75918750684557756</c:v>
                </c:pt>
                <c:pt idx="31484">
                  <c:v>1.051705759195525</c:v>
                </c:pt>
                <c:pt idx="31485">
                  <c:v>1.0851138864918299</c:v>
                </c:pt>
                <c:pt idx="31486">
                  <c:v>1.4157850033337549</c:v>
                </c:pt>
                <c:pt idx="31487">
                  <c:v>1.444591005894297</c:v>
                </c:pt>
                <c:pt idx="31488">
                  <c:v>1.3037212888952039</c:v>
                </c:pt>
                <c:pt idx="31489">
                  <c:v>1.439760035704843</c:v>
                </c:pt>
                <c:pt idx="31490">
                  <c:v>1.450754646011561</c:v>
                </c:pt>
                <c:pt idx="31491">
                  <c:v>1.019801694485605</c:v>
                </c:pt>
                <c:pt idx="31492">
                  <c:v>1.2401708163269549</c:v>
                </c:pt>
                <c:pt idx="31493">
                  <c:v>1.291972178749333</c:v>
                </c:pt>
                <c:pt idx="31494">
                  <c:v>0.96403627595802543</c:v>
                </c:pt>
                <c:pt idx="31495">
                  <c:v>1.244129603734291</c:v>
                </c:pt>
                <c:pt idx="31496">
                  <c:v>1.1493358543663359</c:v>
                </c:pt>
                <c:pt idx="31497">
                  <c:v>1.4137174936316561</c:v>
                </c:pt>
                <c:pt idx="31498">
                  <c:v>1.4591711846729429</c:v>
                </c:pt>
                <c:pt idx="31499">
                  <c:v>1.5478225940106169</c:v>
                </c:pt>
                <c:pt idx="31500">
                  <c:v>1.575961904149298</c:v>
                </c:pt>
                <c:pt idx="31501">
                  <c:v>1.6891104444946849</c:v>
                </c:pt>
                <c:pt idx="31502">
                  <c:v>1.7593553169474441</c:v>
                </c:pt>
                <c:pt idx="31503">
                  <c:v>1.5941233168956941</c:v>
                </c:pt>
                <c:pt idx="31504">
                  <c:v>1.340031583018358</c:v>
                </c:pt>
                <c:pt idx="31505">
                  <c:v>1.5864178303658369</c:v>
                </c:pt>
                <c:pt idx="31506">
                  <c:v>1.4373269024508071</c:v>
                </c:pt>
                <c:pt idx="31507">
                  <c:v>1.3937064209125669</c:v>
                </c:pt>
                <c:pt idx="31508">
                  <c:v>1.5733106579677829</c:v>
                </c:pt>
                <c:pt idx="31509">
                  <c:v>1.645257339885521</c:v>
                </c:pt>
                <c:pt idx="31510">
                  <c:v>1.600319060981396</c:v>
                </c:pt>
                <c:pt idx="31511">
                  <c:v>1.833005800731474</c:v>
                </c:pt>
                <c:pt idx="31512">
                  <c:v>1.7375901049063911</c:v>
                </c:pt>
                <c:pt idx="31513">
                  <c:v>1.68460720999888</c:v>
                </c:pt>
                <c:pt idx="31514">
                  <c:v>1.7753878487524599</c:v>
                </c:pt>
                <c:pt idx="31515">
                  <c:v>1.845786157603448</c:v>
                </c:pt>
                <c:pt idx="31516">
                  <c:v>1.972051937501804</c:v>
                </c:pt>
                <c:pt idx="31517">
                  <c:v>1.9298096548299499</c:v>
                </c:pt>
                <c:pt idx="31518">
                  <c:v>2.066864123406877</c:v>
                </c:pt>
                <c:pt idx="31519">
                  <c:v>2.1170752578012428</c:v>
                </c:pt>
                <c:pt idx="31520">
                  <c:v>2.03203758856161</c:v>
                </c:pt>
                <c:pt idx="31521">
                  <c:v>1.895800155406653</c:v>
                </c:pt>
                <c:pt idx="31522">
                  <c:v>2.071085297993108</c:v>
                </c:pt>
                <c:pt idx="31523">
                  <c:v>1.9724640665214619</c:v>
                </c:pt>
                <c:pt idx="31524">
                  <c:v>2.2091205150591291</c:v>
                </c:pt>
                <c:pt idx="31525">
                  <c:v>2.1358783424933869</c:v>
                </c:pt>
                <c:pt idx="31526">
                  <c:v>2.180678238836316</c:v>
                </c:pt>
                <c:pt idx="31527">
                  <c:v>1.953322499670487</c:v>
                </c:pt>
                <c:pt idx="31528">
                  <c:v>1.4584984933430249</c:v>
                </c:pt>
                <c:pt idx="31529">
                  <c:v>1.53973233855512</c:v>
                </c:pt>
                <c:pt idx="31530">
                  <c:v>1.863036458001903</c:v>
                </c:pt>
                <c:pt idx="31531">
                  <c:v>2.0081886810521752</c:v>
                </c:pt>
                <c:pt idx="31532">
                  <c:v>2.0957760820885398</c:v>
                </c:pt>
                <c:pt idx="31533">
                  <c:v>2.283920831188091</c:v>
                </c:pt>
                <c:pt idx="31534">
                  <c:v>2.4272645529972152</c:v>
                </c:pt>
                <c:pt idx="31535">
                  <c:v>2.2641276618318269</c:v>
                </c:pt>
                <c:pt idx="31536">
                  <c:v>2.3112872580452182</c:v>
                </c:pt>
                <c:pt idx="31537">
                  <c:v>2.2614510383888251</c:v>
                </c:pt>
                <c:pt idx="31538">
                  <c:v>1.727699076672454</c:v>
                </c:pt>
                <c:pt idx="31539">
                  <c:v>2.0099324947537389</c:v>
                </c:pt>
                <c:pt idx="31540">
                  <c:v>2.05819960465245</c:v>
                </c:pt>
                <c:pt idx="31541">
                  <c:v>1.981170515862011</c:v>
                </c:pt>
                <c:pt idx="31542">
                  <c:v>2.3445583397621288</c:v>
                </c:pt>
                <c:pt idx="31543">
                  <c:v>1.8315878917142501</c:v>
                </c:pt>
                <c:pt idx="31544">
                  <c:v>1.935807137552831</c:v>
                </c:pt>
                <c:pt idx="31545">
                  <c:v>1.122645624668865</c:v>
                </c:pt>
                <c:pt idx="31546">
                  <c:v>1.384019376005144</c:v>
                </c:pt>
                <c:pt idx="31547">
                  <c:v>1.403302843675758</c:v>
                </c:pt>
                <c:pt idx="31548">
                  <c:v>1.660627852148949</c:v>
                </c:pt>
                <c:pt idx="31549">
                  <c:v>1.3317807982743031</c:v>
                </c:pt>
                <c:pt idx="31550">
                  <c:v>1.854452996051843</c:v>
                </c:pt>
                <c:pt idx="31551">
                  <c:v>1.835889701928402</c:v>
                </c:pt>
                <c:pt idx="31552">
                  <c:v>2.039247343723916</c:v>
                </c:pt>
                <c:pt idx="31553">
                  <c:v>2.1917899845719551</c:v>
                </c:pt>
                <c:pt idx="31554">
                  <c:v>2.158271243770276</c:v>
                </c:pt>
                <c:pt idx="31555">
                  <c:v>2.2028900275047638</c:v>
                </c:pt>
                <c:pt idx="31556">
                  <c:v>2.0119510755063779</c:v>
                </c:pt>
                <c:pt idx="31557">
                  <c:v>1.6531827182867489</c:v>
                </c:pt>
                <c:pt idx="31558">
                  <c:v>1.6091116712297959</c:v>
                </c:pt>
                <c:pt idx="31559">
                  <c:v>2.1757202948048708</c:v>
                </c:pt>
                <c:pt idx="31560">
                  <c:v>1.872494013259538</c:v>
                </c:pt>
                <c:pt idx="31561">
                  <c:v>2.1369586507444529</c:v>
                </c:pt>
                <c:pt idx="31562">
                  <c:v>2.225087332538735</c:v>
                </c:pt>
                <c:pt idx="31563">
                  <c:v>1.761155048115252</c:v>
                </c:pt>
                <c:pt idx="31564">
                  <c:v>1.579006655601316</c:v>
                </c:pt>
                <c:pt idx="31565">
                  <c:v>2.049379509436025</c:v>
                </c:pt>
                <c:pt idx="31566">
                  <c:v>2.0682974786920298</c:v>
                </c:pt>
                <c:pt idx="31567">
                  <c:v>2.246704775080365</c:v>
                </c:pt>
                <c:pt idx="31568">
                  <c:v>2.222209477148922</c:v>
                </c:pt>
                <c:pt idx="31569">
                  <c:v>2.4638737202498779</c:v>
                </c:pt>
                <c:pt idx="31570">
                  <c:v>2.1403679591909328</c:v>
                </c:pt>
                <c:pt idx="31571">
                  <c:v>2.5102562196246589</c:v>
                </c:pt>
                <c:pt idx="31572">
                  <c:v>2.542716900116877</c:v>
                </c:pt>
                <c:pt idx="31573">
                  <c:v>2.5735964300153671</c:v>
                </c:pt>
                <c:pt idx="31574">
                  <c:v>2.0906082966330901</c:v>
                </c:pt>
                <c:pt idx="31575">
                  <c:v>2.2028400351880268</c:v>
                </c:pt>
                <c:pt idx="31576">
                  <c:v>2.133423440934199</c:v>
                </c:pt>
                <c:pt idx="31577">
                  <c:v>1.6021448076354119</c:v>
                </c:pt>
                <c:pt idx="31578">
                  <c:v>1.379171109806929</c:v>
                </c:pt>
                <c:pt idx="31579">
                  <c:v>0.95694166319593998</c:v>
                </c:pt>
                <c:pt idx="31580">
                  <c:v>1.5445873170608859</c:v>
                </c:pt>
                <c:pt idx="31581">
                  <c:v>1.432312333207159</c:v>
                </c:pt>
                <c:pt idx="31582">
                  <c:v>1.839383330884147</c:v>
                </c:pt>
                <c:pt idx="31583">
                  <c:v>1.194399629696731</c:v>
                </c:pt>
                <c:pt idx="31584">
                  <c:v>1.6832794186883879</c:v>
                </c:pt>
                <c:pt idx="31585">
                  <c:v>1.9363586688235479</c:v>
                </c:pt>
                <c:pt idx="31586">
                  <c:v>1.8448273595313069</c:v>
                </c:pt>
                <c:pt idx="31587">
                  <c:v>1.492277881491048</c:v>
                </c:pt>
                <c:pt idx="31588">
                  <c:v>1.72455012021689</c:v>
                </c:pt>
                <c:pt idx="31589">
                  <c:v>1.7218655884516361</c:v>
                </c:pt>
                <c:pt idx="31590">
                  <c:v>1.7539459434864899</c:v>
                </c:pt>
                <c:pt idx="31591">
                  <c:v>1.804902379360303</c:v>
                </c:pt>
                <c:pt idx="31592">
                  <c:v>1.813401552011026</c:v>
                </c:pt>
                <c:pt idx="31593">
                  <c:v>2.1467481238537531</c:v>
                </c:pt>
                <c:pt idx="31594">
                  <c:v>2.309200102847647</c:v>
                </c:pt>
                <c:pt idx="31595">
                  <c:v>2.2935587157433228</c:v>
                </c:pt>
                <c:pt idx="31596">
                  <c:v>2.3598876860601279</c:v>
                </c:pt>
                <c:pt idx="31597">
                  <c:v>2.367797780297086</c:v>
                </c:pt>
                <c:pt idx="31598">
                  <c:v>2.1655193500922989</c:v>
                </c:pt>
                <c:pt idx="31599">
                  <c:v>2.1237338728048631</c:v>
                </c:pt>
                <c:pt idx="31600">
                  <c:v>2.284126098522536</c:v>
                </c:pt>
                <c:pt idx="31601">
                  <c:v>2.033119857560699</c:v>
                </c:pt>
                <c:pt idx="31602">
                  <c:v>2.215023996662326</c:v>
                </c:pt>
                <c:pt idx="31603">
                  <c:v>1.9092655003192101</c:v>
                </c:pt>
                <c:pt idx="31604">
                  <c:v>1.621819852577326</c:v>
                </c:pt>
                <c:pt idx="31605">
                  <c:v>1.506207757545015</c:v>
                </c:pt>
                <c:pt idx="31606">
                  <c:v>1.5842879048895351</c:v>
                </c:pt>
                <c:pt idx="31607">
                  <c:v>1.7277184800746379</c:v>
                </c:pt>
                <c:pt idx="31608">
                  <c:v>1.670846107420342</c:v>
                </c:pt>
                <c:pt idx="31609">
                  <c:v>1.0541497302583971</c:v>
                </c:pt>
                <c:pt idx="31610">
                  <c:v>2.2642224487391962</c:v>
                </c:pt>
                <c:pt idx="31611">
                  <c:v>2.2841079691076001</c:v>
                </c:pt>
                <c:pt idx="31612">
                  <c:v>2.116205150937883</c:v>
                </c:pt>
                <c:pt idx="31613">
                  <c:v>1.777063261106818</c:v>
                </c:pt>
                <c:pt idx="31614">
                  <c:v>1.217488414016771</c:v>
                </c:pt>
                <c:pt idx="31615">
                  <c:v>1.4292858409935549</c:v>
                </c:pt>
                <c:pt idx="31616">
                  <c:v>2.1419175802681569</c:v>
                </c:pt>
                <c:pt idx="31617">
                  <c:v>2.090191814473048</c:v>
                </c:pt>
                <c:pt idx="31618">
                  <c:v>1.7110687968397611</c:v>
                </c:pt>
                <c:pt idx="31619">
                  <c:v>1.8012577117100339</c:v>
                </c:pt>
                <c:pt idx="31620">
                  <c:v>1.999886450816043</c:v>
                </c:pt>
                <c:pt idx="31621">
                  <c:v>1.9946622047321161</c:v>
                </c:pt>
                <c:pt idx="31622">
                  <c:v>1.6204205783353831</c:v>
                </c:pt>
                <c:pt idx="31623">
                  <c:v>2.3839923892028652</c:v>
                </c:pt>
                <c:pt idx="31624">
                  <c:v>2.1967095344544219</c:v>
                </c:pt>
                <c:pt idx="31625">
                  <c:v>1.746699311558441</c:v>
                </c:pt>
                <c:pt idx="31626">
                  <c:v>1.5592920744979231</c:v>
                </c:pt>
                <c:pt idx="31627">
                  <c:v>1.9880808194827779</c:v>
                </c:pt>
                <c:pt idx="31628">
                  <c:v>2.3715273050521422</c:v>
                </c:pt>
                <c:pt idx="31629">
                  <c:v>2.0022739635624811</c:v>
                </c:pt>
                <c:pt idx="31630">
                  <c:v>2.0056756649331069</c:v>
                </c:pt>
                <c:pt idx="31631">
                  <c:v>2.209988818764419</c:v>
                </c:pt>
                <c:pt idx="31632">
                  <c:v>1.9863793638685741</c:v>
                </c:pt>
                <c:pt idx="31633">
                  <c:v>2.238047552503811</c:v>
                </c:pt>
                <c:pt idx="31634">
                  <c:v>1.709757573444334</c:v>
                </c:pt>
                <c:pt idx="31635">
                  <c:v>1.772457947413568</c:v>
                </c:pt>
                <c:pt idx="31636">
                  <c:v>1.5808980331057181</c:v>
                </c:pt>
                <c:pt idx="31637">
                  <c:v>2.097736589800943</c:v>
                </c:pt>
                <c:pt idx="31638">
                  <c:v>1.815833816519048</c:v>
                </c:pt>
                <c:pt idx="31639">
                  <c:v>1.4179142977872361</c:v>
                </c:pt>
                <c:pt idx="31640">
                  <c:v>2.2212488741986962</c:v>
                </c:pt>
                <c:pt idx="31641">
                  <c:v>2.287382351650928</c:v>
                </c:pt>
                <c:pt idx="31642">
                  <c:v>1.8457804857819149</c:v>
                </c:pt>
                <c:pt idx="31643">
                  <c:v>1.731219273059275</c:v>
                </c:pt>
                <c:pt idx="31644">
                  <c:v>1.183737783008407</c:v>
                </c:pt>
                <c:pt idx="31645">
                  <c:v>1.3802043116006111</c:v>
                </c:pt>
                <c:pt idx="31646">
                  <c:v>1.0798317632522481</c:v>
                </c:pt>
                <c:pt idx="31647">
                  <c:v>0.99921517299016738</c:v>
                </c:pt>
                <c:pt idx="31648">
                  <c:v>1.1985283384627841</c:v>
                </c:pt>
                <c:pt idx="31649">
                  <c:v>1.8425962514659719</c:v>
                </c:pt>
                <c:pt idx="31650">
                  <c:v>1.7745398242516199</c:v>
                </c:pt>
                <c:pt idx="31651">
                  <c:v>1.391065077726102</c:v>
                </c:pt>
                <c:pt idx="31652">
                  <c:v>1.1687937825729151</c:v>
                </c:pt>
                <c:pt idx="31653">
                  <c:v>2.089447190378106</c:v>
                </c:pt>
                <c:pt idx="31654">
                  <c:v>1.4287491367777081</c:v>
                </c:pt>
                <c:pt idx="31655">
                  <c:v>1.1767286364780809</c:v>
                </c:pt>
                <c:pt idx="31656">
                  <c:v>1.204313819459544</c:v>
                </c:pt>
                <c:pt idx="31657">
                  <c:v>1.418640163237733</c:v>
                </c:pt>
                <c:pt idx="31658">
                  <c:v>1.5206908003368891</c:v>
                </c:pt>
                <c:pt idx="31659">
                  <c:v>1.605706332642133</c:v>
                </c:pt>
                <c:pt idx="31660">
                  <c:v>1.884328861575056</c:v>
                </c:pt>
                <c:pt idx="31661">
                  <c:v>2.290645626787351</c:v>
                </c:pt>
                <c:pt idx="31662">
                  <c:v>2.1604076104100249</c:v>
                </c:pt>
                <c:pt idx="31663">
                  <c:v>2.0483131009523201</c:v>
                </c:pt>
                <c:pt idx="31664">
                  <c:v>2.426138853372255</c:v>
                </c:pt>
                <c:pt idx="31665">
                  <c:v>1.9165312506931671</c:v>
                </c:pt>
                <c:pt idx="31666">
                  <c:v>2.3086442471143682</c:v>
                </c:pt>
                <c:pt idx="31667">
                  <c:v>2.6692117736103489</c:v>
                </c:pt>
                <c:pt idx="31668">
                  <c:v>2.2356572303600601</c:v>
                </c:pt>
                <c:pt idx="31669">
                  <c:v>2.1084923070672819</c:v>
                </c:pt>
                <c:pt idx="31670">
                  <c:v>1.385814112661033</c:v>
                </c:pt>
                <c:pt idx="31671">
                  <c:v>1.1957142526658859</c:v>
                </c:pt>
                <c:pt idx="31672">
                  <c:v>1.3804207175874159</c:v>
                </c:pt>
                <c:pt idx="31673">
                  <c:v>2.097838514442989</c:v>
                </c:pt>
                <c:pt idx="31674">
                  <c:v>1.7470168059166029</c:v>
                </c:pt>
                <c:pt idx="31675">
                  <c:v>2.1739803574599099</c:v>
                </c:pt>
                <c:pt idx="31676">
                  <c:v>2.2754903785371301</c:v>
                </c:pt>
                <c:pt idx="31677">
                  <c:v>1.975820006697053</c:v>
                </c:pt>
                <c:pt idx="31678">
                  <c:v>2.1963585033448041</c:v>
                </c:pt>
                <c:pt idx="31679">
                  <c:v>2.1518620236252648</c:v>
                </c:pt>
                <c:pt idx="31680">
                  <c:v>1.9230519586138</c:v>
                </c:pt>
                <c:pt idx="31681">
                  <c:v>2.0792553173751238</c:v>
                </c:pt>
                <c:pt idx="31682">
                  <c:v>2.4544462129803248</c:v>
                </c:pt>
                <c:pt idx="31683">
                  <c:v>1.953821260131017</c:v>
                </c:pt>
                <c:pt idx="31684">
                  <c:v>2.2796898754476191</c:v>
                </c:pt>
                <c:pt idx="31685">
                  <c:v>1.8830012665178599</c:v>
                </c:pt>
                <c:pt idx="31686">
                  <c:v>2.11789344216941</c:v>
                </c:pt>
                <c:pt idx="31687">
                  <c:v>1.961169820156019</c:v>
                </c:pt>
                <c:pt idx="31688">
                  <c:v>2.220795085385995</c:v>
                </c:pt>
                <c:pt idx="31689">
                  <c:v>2.0025734976847649</c:v>
                </c:pt>
                <c:pt idx="31690">
                  <c:v>2.1414510747341322</c:v>
                </c:pt>
                <c:pt idx="31691">
                  <c:v>2.0262169455771462</c:v>
                </c:pt>
                <c:pt idx="31692">
                  <c:v>1.62099095611137</c:v>
                </c:pt>
                <c:pt idx="31693">
                  <c:v>1.648579307522797</c:v>
                </c:pt>
                <c:pt idx="31694">
                  <c:v>1.163549965789197</c:v>
                </c:pt>
                <c:pt idx="31695">
                  <c:v>1.4844290896006549</c:v>
                </c:pt>
                <c:pt idx="31696">
                  <c:v>1.377023762634082</c:v>
                </c:pt>
                <c:pt idx="31697">
                  <c:v>1.2206288222879751</c:v>
                </c:pt>
                <c:pt idx="31698">
                  <c:v>1.5959067082185809</c:v>
                </c:pt>
                <c:pt idx="31699">
                  <c:v>1.555437854868694</c:v>
                </c:pt>
                <c:pt idx="31700">
                  <c:v>2.1857428380867678</c:v>
                </c:pt>
                <c:pt idx="31701">
                  <c:v>2.1168934799796801</c:v>
                </c:pt>
                <c:pt idx="31702">
                  <c:v>1.5784202593336809</c:v>
                </c:pt>
                <c:pt idx="31703">
                  <c:v>2.0932315807170179</c:v>
                </c:pt>
                <c:pt idx="31704">
                  <c:v>1.7701012548837101</c:v>
                </c:pt>
                <c:pt idx="31705">
                  <c:v>1.658817588382131</c:v>
                </c:pt>
                <c:pt idx="31706">
                  <c:v>2.1263966134206962</c:v>
                </c:pt>
                <c:pt idx="31707">
                  <c:v>2.1665014451766438</c:v>
                </c:pt>
                <c:pt idx="31708">
                  <c:v>2.605959052351813</c:v>
                </c:pt>
                <c:pt idx="31709">
                  <c:v>2.3883091187953611</c:v>
                </c:pt>
                <c:pt idx="31710">
                  <c:v>2.4104694538560678</c:v>
                </c:pt>
                <c:pt idx="31711">
                  <c:v>1.820986993164678</c:v>
                </c:pt>
                <c:pt idx="31712">
                  <c:v>2.0232777941670972</c:v>
                </c:pt>
                <c:pt idx="31713">
                  <c:v>2.1568809794381498</c:v>
                </c:pt>
                <c:pt idx="31714">
                  <c:v>2.2935556598925539</c:v>
                </c:pt>
                <c:pt idx="31715">
                  <c:v>2.2952772899600782</c:v>
                </c:pt>
                <c:pt idx="31716">
                  <c:v>1.6782155690891709</c:v>
                </c:pt>
                <c:pt idx="31717">
                  <c:v>1.8136569561173399</c:v>
                </c:pt>
                <c:pt idx="31718">
                  <c:v>1.51866550368706</c:v>
                </c:pt>
                <c:pt idx="31719">
                  <c:v>1.80035533844102</c:v>
                </c:pt>
                <c:pt idx="31720">
                  <c:v>1.9189038998019821</c:v>
                </c:pt>
                <c:pt idx="31721">
                  <c:v>2.1632319457583709</c:v>
                </c:pt>
                <c:pt idx="31722">
                  <c:v>2.441468511868643</c:v>
                </c:pt>
                <c:pt idx="31723">
                  <c:v>2.4362020063101828</c:v>
                </c:pt>
                <c:pt idx="31724">
                  <c:v>2.2487627996462458</c:v>
                </c:pt>
                <c:pt idx="31725">
                  <c:v>2.2928317192096759</c:v>
                </c:pt>
                <c:pt idx="31726">
                  <c:v>2.4825247529260439</c:v>
                </c:pt>
                <c:pt idx="31727">
                  <c:v>1.7379106830484059</c:v>
                </c:pt>
                <c:pt idx="31728">
                  <c:v>1.6330136106641191</c:v>
                </c:pt>
                <c:pt idx="31729">
                  <c:v>1.3760306424330659</c:v>
                </c:pt>
                <c:pt idx="31730">
                  <c:v>1.755571673800157</c:v>
                </c:pt>
                <c:pt idx="31731">
                  <c:v>1.93211358089255</c:v>
                </c:pt>
                <c:pt idx="31732">
                  <c:v>1.4620325909268079</c:v>
                </c:pt>
                <c:pt idx="31733">
                  <c:v>1.338784707518976</c:v>
                </c:pt>
                <c:pt idx="31734">
                  <c:v>1.6117234013370121</c:v>
                </c:pt>
                <c:pt idx="31735">
                  <c:v>1.3278545771476451</c:v>
                </c:pt>
                <c:pt idx="31736">
                  <c:v>1.209987746560929</c:v>
                </c:pt>
                <c:pt idx="31737">
                  <c:v>1.178304186714056</c:v>
                </c:pt>
                <c:pt idx="31738">
                  <c:v>1.294943845236239</c:v>
                </c:pt>
                <c:pt idx="31739">
                  <c:v>1.299659938766268</c:v>
                </c:pt>
                <c:pt idx="31740">
                  <c:v>0.83951693639145208</c:v>
                </c:pt>
                <c:pt idx="31741">
                  <c:v>1.6418967946688181</c:v>
                </c:pt>
                <c:pt idx="31742">
                  <c:v>1.759043498797503</c:v>
                </c:pt>
                <c:pt idx="31743">
                  <c:v>1.8275049283935629</c:v>
                </c:pt>
                <c:pt idx="31744">
                  <c:v>1.851042616946575</c:v>
                </c:pt>
                <c:pt idx="31745">
                  <c:v>1.761934148785594</c:v>
                </c:pt>
                <c:pt idx="31746">
                  <c:v>1.587460832652027</c:v>
                </c:pt>
                <c:pt idx="31747">
                  <c:v>1.654751549331668</c:v>
                </c:pt>
                <c:pt idx="31748">
                  <c:v>1.764825178775105</c:v>
                </c:pt>
                <c:pt idx="31749">
                  <c:v>1.615676164850218</c:v>
                </c:pt>
                <c:pt idx="31750">
                  <c:v>2.0329385951547749</c:v>
                </c:pt>
                <c:pt idx="31751">
                  <c:v>1.83421546358184</c:v>
                </c:pt>
                <c:pt idx="31752">
                  <c:v>1.5069328586190629</c:v>
                </c:pt>
                <c:pt idx="31753">
                  <c:v>1.5690799231989581</c:v>
                </c:pt>
                <c:pt idx="31754">
                  <c:v>1.6961553541700469</c:v>
                </c:pt>
                <c:pt idx="31755">
                  <c:v>1.5600973306866011</c:v>
                </c:pt>
                <c:pt idx="31756">
                  <c:v>1.195166375952031</c:v>
                </c:pt>
                <c:pt idx="31757">
                  <c:v>1.25804573936826</c:v>
                </c:pt>
                <c:pt idx="31758">
                  <c:v>1.80908142316984</c:v>
                </c:pt>
                <c:pt idx="31759">
                  <c:v>1.4408434343455949</c:v>
                </c:pt>
                <c:pt idx="31760">
                  <c:v>1.5847004020754889</c:v>
                </c:pt>
                <c:pt idx="31761">
                  <c:v>0.88495772979605569</c:v>
                </c:pt>
                <c:pt idx="31762">
                  <c:v>1.633172356537449</c:v>
                </c:pt>
                <c:pt idx="31763">
                  <c:v>1.7554182343487521</c:v>
                </c:pt>
                <c:pt idx="31764">
                  <c:v>1.1868531193017999</c:v>
                </c:pt>
                <c:pt idx="31765">
                  <c:v>0.92240543985974122</c:v>
                </c:pt>
                <c:pt idx="31766">
                  <c:v>1.3187490493365981</c:v>
                </c:pt>
                <c:pt idx="31767">
                  <c:v>1.660723480327456</c:v>
                </c:pt>
                <c:pt idx="31768">
                  <c:v>1.6909676292892359</c:v>
                </c:pt>
                <c:pt idx="31769">
                  <c:v>1.657371567837681</c:v>
                </c:pt>
                <c:pt idx="31770">
                  <c:v>1.8092868688373669</c:v>
                </c:pt>
                <c:pt idx="31771">
                  <c:v>1.726243318401236</c:v>
                </c:pt>
                <c:pt idx="31772">
                  <c:v>1.5837966070622811</c:v>
                </c:pt>
                <c:pt idx="31773">
                  <c:v>1.6103862339820361</c:v>
                </c:pt>
                <c:pt idx="31774">
                  <c:v>1.5759321373327191</c:v>
                </c:pt>
                <c:pt idx="31775">
                  <c:v>1.4107988890920651</c:v>
                </c:pt>
                <c:pt idx="31776">
                  <c:v>1.464165417720013</c:v>
                </c:pt>
                <c:pt idx="31777">
                  <c:v>1.3291847990760239</c:v>
                </c:pt>
                <c:pt idx="31778">
                  <c:v>1.2508353013984941</c:v>
                </c:pt>
                <c:pt idx="31779">
                  <c:v>1.33601248803413</c:v>
                </c:pt>
                <c:pt idx="31780">
                  <c:v>1.043045255167862</c:v>
                </c:pt>
                <c:pt idx="31781">
                  <c:v>1.120628748750599</c:v>
                </c:pt>
                <c:pt idx="31782">
                  <c:v>1.4491732771387771</c:v>
                </c:pt>
                <c:pt idx="31783">
                  <c:v>1.214668002559619</c:v>
                </c:pt>
                <c:pt idx="31784">
                  <c:v>1.1681944035728009</c:v>
                </c:pt>
                <c:pt idx="31785">
                  <c:v>1.069467641194491</c:v>
                </c:pt>
                <c:pt idx="31786">
                  <c:v>1.440705133263618</c:v>
                </c:pt>
                <c:pt idx="31787">
                  <c:v>1.312154877797848</c:v>
                </c:pt>
                <c:pt idx="31788">
                  <c:v>1.225764158626141</c:v>
                </c:pt>
                <c:pt idx="31789">
                  <c:v>1.2091636912938331</c:v>
                </c:pt>
                <c:pt idx="31790">
                  <c:v>1.456557792515019</c:v>
                </c:pt>
                <c:pt idx="31791">
                  <c:v>1.391535184051186</c:v>
                </c:pt>
                <c:pt idx="31792">
                  <c:v>1.280428365446538</c:v>
                </c:pt>
                <c:pt idx="31793">
                  <c:v>1.449143972397839</c:v>
                </c:pt>
                <c:pt idx="31794">
                  <c:v>1.5286601901279211</c:v>
                </c:pt>
                <c:pt idx="31795">
                  <c:v>1.3348011038546279</c:v>
                </c:pt>
                <c:pt idx="31796">
                  <c:v>1.422496516952628</c:v>
                </c:pt>
                <c:pt idx="31797">
                  <c:v>0.96025444729501896</c:v>
                </c:pt>
                <c:pt idx="31798">
                  <c:v>1.442144655515061</c:v>
                </c:pt>
                <c:pt idx="31799">
                  <c:v>1.438382643104871</c:v>
                </c:pt>
                <c:pt idx="31800">
                  <c:v>1.43125893761867</c:v>
                </c:pt>
                <c:pt idx="31801">
                  <c:v>1.3482049502785829</c:v>
                </c:pt>
                <c:pt idx="31802">
                  <c:v>1.221965233025702</c:v>
                </c:pt>
                <c:pt idx="31803">
                  <c:v>1.47319017485056</c:v>
                </c:pt>
                <c:pt idx="31804">
                  <c:v>1.3864380609290681</c:v>
                </c:pt>
                <c:pt idx="31805">
                  <c:v>1.099270088452482</c:v>
                </c:pt>
                <c:pt idx="31806">
                  <c:v>1.097480131906855</c:v>
                </c:pt>
                <c:pt idx="31807">
                  <c:v>1.120942360472428</c:v>
                </c:pt>
                <c:pt idx="31808">
                  <c:v>1.2714192079230431</c:v>
                </c:pt>
                <c:pt idx="31809">
                  <c:v>1.1180615727731309</c:v>
                </c:pt>
                <c:pt idx="31810">
                  <c:v>1.102242942642758</c:v>
                </c:pt>
                <c:pt idx="31811">
                  <c:v>1.2715874432548799</c:v>
                </c:pt>
                <c:pt idx="31812">
                  <c:v>1.4285581158349681</c:v>
                </c:pt>
                <c:pt idx="31813">
                  <c:v>1.3802088844319049</c:v>
                </c:pt>
                <c:pt idx="31814">
                  <c:v>1.3540626663137429</c:v>
                </c:pt>
                <c:pt idx="31815">
                  <c:v>1.281338565783444</c:v>
                </c:pt>
                <c:pt idx="31816">
                  <c:v>1.5038884154249641</c:v>
                </c:pt>
                <c:pt idx="31817">
                  <c:v>1.8572087186346971</c:v>
                </c:pt>
                <c:pt idx="31818">
                  <c:v>1.633334392143484</c:v>
                </c:pt>
                <c:pt idx="31819">
                  <c:v>1.7013125679549641</c:v>
                </c:pt>
                <c:pt idx="31820">
                  <c:v>1.555093675748545</c:v>
                </c:pt>
                <c:pt idx="31821">
                  <c:v>1.3136591751769069</c:v>
                </c:pt>
                <c:pt idx="31822">
                  <c:v>1.2690597639178101</c:v>
                </c:pt>
                <c:pt idx="31823">
                  <c:v>1.174623650655912</c:v>
                </c:pt>
                <c:pt idx="31824">
                  <c:v>1.07762526066315</c:v>
                </c:pt>
                <c:pt idx="31825">
                  <c:v>1.272075172491558</c:v>
                </c:pt>
                <c:pt idx="31826">
                  <c:v>1.2721511365458851</c:v>
                </c:pt>
                <c:pt idx="31827">
                  <c:v>1.317690036176504</c:v>
                </c:pt>
                <c:pt idx="31828">
                  <c:v>1.2191392171346309</c:v>
                </c:pt>
                <c:pt idx="31829">
                  <c:v>1.216151757116023</c:v>
                </c:pt>
                <c:pt idx="31830">
                  <c:v>1.3057750592594359</c:v>
                </c:pt>
                <c:pt idx="31831">
                  <c:v>1.3807484220205839</c:v>
                </c:pt>
                <c:pt idx="31832">
                  <c:v>1.188674991826191</c:v>
                </c:pt>
                <c:pt idx="31833">
                  <c:v>1.3869925987048151</c:v>
                </c:pt>
                <c:pt idx="31834">
                  <c:v>1.477304548645846</c:v>
                </c:pt>
                <c:pt idx="31835">
                  <c:v>1.346749243608496</c:v>
                </c:pt>
                <c:pt idx="31836">
                  <c:v>1.254467885772709</c:v>
                </c:pt>
                <c:pt idx="31837">
                  <c:v>0.77268005155847008</c:v>
                </c:pt>
                <c:pt idx="31838">
                  <c:v>0.84572108718426675</c:v>
                </c:pt>
                <c:pt idx="31839">
                  <c:v>0.97798349097949144</c:v>
                </c:pt>
                <c:pt idx="31840">
                  <c:v>0.818075441843784</c:v>
                </c:pt>
                <c:pt idx="31841">
                  <c:v>1.09024679094585</c:v>
                </c:pt>
                <c:pt idx="31842">
                  <c:v>0.80822847481622717</c:v>
                </c:pt>
                <c:pt idx="31843">
                  <c:v>0.96623705419714245</c:v>
                </c:pt>
                <c:pt idx="31844">
                  <c:v>1.180912114752741</c:v>
                </c:pt>
                <c:pt idx="31845">
                  <c:v>1.1209864658648889</c:v>
                </c:pt>
                <c:pt idx="31846">
                  <c:v>1.267717809989624</c:v>
                </c:pt>
                <c:pt idx="31847">
                  <c:v>1.225998147554294</c:v>
                </c:pt>
                <c:pt idx="31848">
                  <c:v>1.299042077794587</c:v>
                </c:pt>
                <c:pt idx="31849">
                  <c:v>1.372697871335915</c:v>
                </c:pt>
                <c:pt idx="31850">
                  <c:v>1.321333224664146</c:v>
                </c:pt>
                <c:pt idx="31851">
                  <c:v>0.933232164511822</c:v>
                </c:pt>
                <c:pt idx="31852">
                  <c:v>1.013391799282642</c:v>
                </c:pt>
                <c:pt idx="31853">
                  <c:v>1.4379027149456609</c:v>
                </c:pt>
                <c:pt idx="31854">
                  <c:v>1.3627780085758761</c:v>
                </c:pt>
                <c:pt idx="31855">
                  <c:v>1.308504937159241</c:v>
                </c:pt>
                <c:pt idx="31856">
                  <c:v>1.345820481286085</c:v>
                </c:pt>
                <c:pt idx="31857">
                  <c:v>1.2861979535546051</c:v>
                </c:pt>
                <c:pt idx="31858">
                  <c:v>1.243697048359856</c:v>
                </c:pt>
                <c:pt idx="31859">
                  <c:v>1.431600026822631</c:v>
                </c:pt>
                <c:pt idx="31860">
                  <c:v>1.480917327178759</c:v>
                </c:pt>
                <c:pt idx="31861">
                  <c:v>1.34353679138584</c:v>
                </c:pt>
                <c:pt idx="31862">
                  <c:v>1.3161883881112251</c:v>
                </c:pt>
                <c:pt idx="31863">
                  <c:v>1.3174008512788351</c:v>
                </c:pt>
                <c:pt idx="31864">
                  <c:v>1.4128534347375921</c:v>
                </c:pt>
                <c:pt idx="31865">
                  <c:v>1.4071259253682611</c:v>
                </c:pt>
                <c:pt idx="31866">
                  <c:v>1.584650552336532</c:v>
                </c:pt>
                <c:pt idx="31867">
                  <c:v>1.4567631838503661</c:v>
                </c:pt>
                <c:pt idx="31868">
                  <c:v>1.5814493629264921</c:v>
                </c:pt>
                <c:pt idx="31869">
                  <c:v>1.591032778655429</c:v>
                </c:pt>
                <c:pt idx="31870">
                  <c:v>1.6169115092213791</c:v>
                </c:pt>
                <c:pt idx="31871">
                  <c:v>1.659590207681555</c:v>
                </c:pt>
                <c:pt idx="31872">
                  <c:v>1.6478177343614671</c:v>
                </c:pt>
                <c:pt idx="31873">
                  <c:v>1.7676375396513131</c:v>
                </c:pt>
                <c:pt idx="31874">
                  <c:v>1.7453876373366899</c:v>
                </c:pt>
                <c:pt idx="31875">
                  <c:v>1.617047278086295</c:v>
                </c:pt>
                <c:pt idx="31876">
                  <c:v>1.726684910762855</c:v>
                </c:pt>
                <c:pt idx="31877">
                  <c:v>1.384100133095888</c:v>
                </c:pt>
                <c:pt idx="31878">
                  <c:v>1.6935981190916389</c:v>
                </c:pt>
                <c:pt idx="31879">
                  <c:v>1.419970844425289</c:v>
                </c:pt>
                <c:pt idx="31880">
                  <c:v>1.719898602980487</c:v>
                </c:pt>
                <c:pt idx="31881">
                  <c:v>1.6449481241393269</c:v>
                </c:pt>
                <c:pt idx="31882">
                  <c:v>1.670360624267031</c:v>
                </c:pt>
                <c:pt idx="31883">
                  <c:v>1.538659457355412</c:v>
                </c:pt>
                <c:pt idx="31884">
                  <c:v>1.6703130881447299</c:v>
                </c:pt>
                <c:pt idx="31885">
                  <c:v>1.7572814207256531</c:v>
                </c:pt>
                <c:pt idx="31886">
                  <c:v>1.8968170538608611</c:v>
                </c:pt>
                <c:pt idx="31887">
                  <c:v>2.000670217613429</c:v>
                </c:pt>
                <c:pt idx="31888">
                  <c:v>1.7867596371302681</c:v>
                </c:pt>
                <c:pt idx="31889">
                  <c:v>1.719052324497744</c:v>
                </c:pt>
                <c:pt idx="31890">
                  <c:v>1.8836434146712711</c:v>
                </c:pt>
                <c:pt idx="31891">
                  <c:v>1.882821500582609</c:v>
                </c:pt>
                <c:pt idx="31892">
                  <c:v>1.495550435429075</c:v>
                </c:pt>
                <c:pt idx="31893">
                  <c:v>1.3139302428799819</c:v>
                </c:pt>
                <c:pt idx="31894">
                  <c:v>1.746554134462678</c:v>
                </c:pt>
                <c:pt idx="31895">
                  <c:v>1.478982302794251</c:v>
                </c:pt>
                <c:pt idx="31896">
                  <c:v>1.6995085359108131</c:v>
                </c:pt>
                <c:pt idx="31897">
                  <c:v>1.852317892046947</c:v>
                </c:pt>
                <c:pt idx="31898">
                  <c:v>1.906770752428393</c:v>
                </c:pt>
                <c:pt idx="31899">
                  <c:v>2.0554085602825869</c:v>
                </c:pt>
                <c:pt idx="31900">
                  <c:v>1.980605502767933</c:v>
                </c:pt>
                <c:pt idx="31901">
                  <c:v>1.894245897010244</c:v>
                </c:pt>
                <c:pt idx="31902">
                  <c:v>1.558604836354484</c:v>
                </c:pt>
                <c:pt idx="31903">
                  <c:v>1.7614694159213711</c:v>
                </c:pt>
                <c:pt idx="31904">
                  <c:v>1.8134354253512699</c:v>
                </c:pt>
                <c:pt idx="31905">
                  <c:v>1.8690457257053681</c:v>
                </c:pt>
                <c:pt idx="31906">
                  <c:v>2.0358303085177489</c:v>
                </c:pt>
                <c:pt idx="31907">
                  <c:v>2.170931763605731</c:v>
                </c:pt>
                <c:pt idx="31908">
                  <c:v>2.446134280320805</c:v>
                </c:pt>
                <c:pt idx="31909">
                  <c:v>1.994356539160302</c:v>
                </c:pt>
                <c:pt idx="31910">
                  <c:v>2.2759494107770299</c:v>
                </c:pt>
                <c:pt idx="31911">
                  <c:v>2.3195444255114719</c:v>
                </c:pt>
                <c:pt idx="31912">
                  <c:v>2.3177836367515279</c:v>
                </c:pt>
                <c:pt idx="31913">
                  <c:v>2.1953402787440872</c:v>
                </c:pt>
                <c:pt idx="31914">
                  <c:v>2.3300343712942611</c:v>
                </c:pt>
                <c:pt idx="31915">
                  <c:v>2.195087162432614</c:v>
                </c:pt>
                <c:pt idx="31916">
                  <c:v>2.1688801079877029</c:v>
                </c:pt>
                <c:pt idx="31917">
                  <c:v>1.768068361863619</c:v>
                </c:pt>
                <c:pt idx="31918">
                  <c:v>1.881156456857648</c:v>
                </c:pt>
                <c:pt idx="31919">
                  <c:v>2.0971083673717898</c:v>
                </c:pt>
                <c:pt idx="31920">
                  <c:v>2.285180391236465</c:v>
                </c:pt>
                <c:pt idx="31921">
                  <c:v>2.5156154784086309</c:v>
                </c:pt>
                <c:pt idx="31922">
                  <c:v>2.362661007593283</c:v>
                </c:pt>
                <c:pt idx="31923">
                  <c:v>2.2322854217619961</c:v>
                </c:pt>
                <c:pt idx="31924">
                  <c:v>2.4507657946320931</c:v>
                </c:pt>
                <c:pt idx="31925">
                  <c:v>2.6157568167100478</c:v>
                </c:pt>
                <c:pt idx="31926">
                  <c:v>2.3108980432499981</c:v>
                </c:pt>
                <c:pt idx="31927">
                  <c:v>2.053635890827894</c:v>
                </c:pt>
                <c:pt idx="31928">
                  <c:v>2.039668085791206</c:v>
                </c:pt>
                <c:pt idx="31929">
                  <c:v>2.2929917777561641</c:v>
                </c:pt>
                <c:pt idx="31930">
                  <c:v>1.8802403431194279</c:v>
                </c:pt>
                <c:pt idx="31931">
                  <c:v>1.4754829494220949</c:v>
                </c:pt>
                <c:pt idx="31932">
                  <c:v>1.715384483671252</c:v>
                </c:pt>
                <c:pt idx="31933">
                  <c:v>2.1882103953039489</c:v>
                </c:pt>
                <c:pt idx="31934">
                  <c:v>1.870204742777809</c:v>
                </c:pt>
                <c:pt idx="31935">
                  <c:v>1.6773011597704099</c:v>
                </c:pt>
                <c:pt idx="31936">
                  <c:v>1.964564857481476</c:v>
                </c:pt>
                <c:pt idx="31937">
                  <c:v>1.961583066720805</c:v>
                </c:pt>
                <c:pt idx="31938">
                  <c:v>1.922833490940365</c:v>
                </c:pt>
                <c:pt idx="31939">
                  <c:v>2.085393560861577</c:v>
                </c:pt>
                <c:pt idx="31940">
                  <c:v>2.216547016251742</c:v>
                </c:pt>
                <c:pt idx="31941">
                  <c:v>2.14982334361807</c:v>
                </c:pt>
                <c:pt idx="31942">
                  <c:v>2.2533919436748242</c:v>
                </c:pt>
                <c:pt idx="31943">
                  <c:v>2.1191521370925011</c:v>
                </c:pt>
                <c:pt idx="31944">
                  <c:v>2.062187598690465</c:v>
                </c:pt>
                <c:pt idx="31945">
                  <c:v>1.847662247141596</c:v>
                </c:pt>
                <c:pt idx="31946">
                  <c:v>1.22401860892339</c:v>
                </c:pt>
                <c:pt idx="31947">
                  <c:v>1.3101556484269281</c:v>
                </c:pt>
                <c:pt idx="31948">
                  <c:v>1.314378498806767</c:v>
                </c:pt>
                <c:pt idx="31949">
                  <c:v>1.529879773326585</c:v>
                </c:pt>
                <c:pt idx="31950">
                  <c:v>1.6297304134080199</c:v>
                </c:pt>
                <c:pt idx="31951">
                  <c:v>1.7253713271871229</c:v>
                </c:pt>
                <c:pt idx="31952">
                  <c:v>1.7594539995533169</c:v>
                </c:pt>
                <c:pt idx="31953">
                  <c:v>2.0852034814206482</c:v>
                </c:pt>
                <c:pt idx="31954">
                  <c:v>1.912081716108456</c:v>
                </c:pt>
                <c:pt idx="31955">
                  <c:v>1.964320538539813</c:v>
                </c:pt>
                <c:pt idx="31956">
                  <c:v>2.0617636709558371</c:v>
                </c:pt>
                <c:pt idx="31957">
                  <c:v>2.0273828273145029</c:v>
                </c:pt>
                <c:pt idx="31958">
                  <c:v>2.259897645555482</c:v>
                </c:pt>
                <c:pt idx="31959">
                  <c:v>1.6481003739978419</c:v>
                </c:pt>
                <c:pt idx="31960">
                  <c:v>1.8689826273337671</c:v>
                </c:pt>
                <c:pt idx="31961">
                  <c:v>2.0599672259108628</c:v>
                </c:pt>
                <c:pt idx="31962">
                  <c:v>2.0891627533999242</c:v>
                </c:pt>
                <c:pt idx="31963">
                  <c:v>2.2396910525488991</c:v>
                </c:pt>
                <c:pt idx="31964">
                  <c:v>2.1342631086833079</c:v>
                </c:pt>
                <c:pt idx="31965">
                  <c:v>2.0838678911267441</c:v>
                </c:pt>
                <c:pt idx="31966">
                  <c:v>1.9269604937772189</c:v>
                </c:pt>
                <c:pt idx="31967">
                  <c:v>2.1191257581055831</c:v>
                </c:pt>
                <c:pt idx="31968">
                  <c:v>2.1749412178729481</c:v>
                </c:pt>
                <c:pt idx="31969">
                  <c:v>2.1709260657211549</c:v>
                </c:pt>
                <c:pt idx="31970">
                  <c:v>2.0817787651731772</c:v>
                </c:pt>
                <c:pt idx="31971">
                  <c:v>1.4886564276792169</c:v>
                </c:pt>
                <c:pt idx="31972">
                  <c:v>1.7101976543802699</c:v>
                </c:pt>
                <c:pt idx="31973">
                  <c:v>2.0067557539565071</c:v>
                </c:pt>
                <c:pt idx="31974">
                  <c:v>1.4833030737795909</c:v>
                </c:pt>
                <c:pt idx="31975">
                  <c:v>1.602127224178763</c:v>
                </c:pt>
                <c:pt idx="31976">
                  <c:v>2.295483229404101</c:v>
                </c:pt>
                <c:pt idx="31977">
                  <c:v>2.1283987257445429</c:v>
                </c:pt>
                <c:pt idx="31978">
                  <c:v>2.4447882830800531</c:v>
                </c:pt>
                <c:pt idx="31979">
                  <c:v>1.570080788153386</c:v>
                </c:pt>
                <c:pt idx="31980">
                  <c:v>1.6523831891412979</c:v>
                </c:pt>
                <c:pt idx="31981">
                  <c:v>1.723987769405291</c:v>
                </c:pt>
                <c:pt idx="31982">
                  <c:v>1.3636711608337111</c:v>
                </c:pt>
                <c:pt idx="31983">
                  <c:v>1.4708210820660219</c:v>
                </c:pt>
                <c:pt idx="31984">
                  <c:v>1.568686174124748</c:v>
                </c:pt>
                <c:pt idx="31985">
                  <c:v>1.767179185996534</c:v>
                </c:pt>
                <c:pt idx="31986">
                  <c:v>1.9395325127252021</c:v>
                </c:pt>
                <c:pt idx="31987">
                  <c:v>2.3329478318807002</c:v>
                </c:pt>
                <c:pt idx="31988">
                  <c:v>1.9767436088590371</c:v>
                </c:pt>
                <c:pt idx="31989">
                  <c:v>1.4758760782796001</c:v>
                </c:pt>
                <c:pt idx="31990">
                  <c:v>1.443721181049717</c:v>
                </c:pt>
                <c:pt idx="31991">
                  <c:v>2.2019384996027398</c:v>
                </c:pt>
                <c:pt idx="31992">
                  <c:v>2.4877767893371199</c:v>
                </c:pt>
                <c:pt idx="31993">
                  <c:v>2.2781469584572771</c:v>
                </c:pt>
                <c:pt idx="31994">
                  <c:v>1.6055882120849649</c:v>
                </c:pt>
                <c:pt idx="31995">
                  <c:v>1.6835228152747179</c:v>
                </c:pt>
                <c:pt idx="31996">
                  <c:v>1.2515045033456931</c:v>
                </c:pt>
                <c:pt idx="31997">
                  <c:v>1.682642814699407</c:v>
                </c:pt>
                <c:pt idx="31998">
                  <c:v>1.3059296489077581</c:v>
                </c:pt>
                <c:pt idx="31999">
                  <c:v>1.611010462897889</c:v>
                </c:pt>
                <c:pt idx="32000">
                  <c:v>2.4777405822224718</c:v>
                </c:pt>
                <c:pt idx="32001">
                  <c:v>2.1182245052786581</c:v>
                </c:pt>
                <c:pt idx="32002">
                  <c:v>2.4273438818416619</c:v>
                </c:pt>
                <c:pt idx="32003">
                  <c:v>2.041710786940671</c:v>
                </c:pt>
                <c:pt idx="32004">
                  <c:v>1.672166212268978</c:v>
                </c:pt>
                <c:pt idx="32005">
                  <c:v>2.005419039332053</c:v>
                </c:pt>
                <c:pt idx="32006">
                  <c:v>2.051568070029222</c:v>
                </c:pt>
                <c:pt idx="32007">
                  <c:v>1.9581898555187189</c:v>
                </c:pt>
                <c:pt idx="32008">
                  <c:v>1.499538534530511</c:v>
                </c:pt>
                <c:pt idx="32009">
                  <c:v>1.4483420887228771</c:v>
                </c:pt>
                <c:pt idx="32010">
                  <c:v>1.9425516707142629</c:v>
                </c:pt>
                <c:pt idx="32011">
                  <c:v>2.2890381166078302</c:v>
                </c:pt>
                <c:pt idx="32012">
                  <c:v>2.0643074843424971</c:v>
                </c:pt>
                <c:pt idx="32013">
                  <c:v>1.493065272204535</c:v>
                </c:pt>
                <c:pt idx="32014">
                  <c:v>1.2446563158699631</c:v>
                </c:pt>
                <c:pt idx="32015">
                  <c:v>1.273816105750035</c:v>
                </c:pt>
                <c:pt idx="32016">
                  <c:v>1.6602328219886611</c:v>
                </c:pt>
                <c:pt idx="32017">
                  <c:v>2.0679381255572058</c:v>
                </c:pt>
                <c:pt idx="32018">
                  <c:v>1.331333794302106</c:v>
                </c:pt>
                <c:pt idx="32019">
                  <c:v>1.8945409899293</c:v>
                </c:pt>
                <c:pt idx="32020">
                  <c:v>2.1317568029859109</c:v>
                </c:pt>
                <c:pt idx="32021">
                  <c:v>1.9200693673886351</c:v>
                </c:pt>
                <c:pt idx="32022">
                  <c:v>1.928573682680726</c:v>
                </c:pt>
                <c:pt idx="32023">
                  <c:v>2.145197723548196</c:v>
                </c:pt>
                <c:pt idx="32024">
                  <c:v>1.989992762395306</c:v>
                </c:pt>
                <c:pt idx="32025">
                  <c:v>2.5915109333924811</c:v>
                </c:pt>
                <c:pt idx="32026">
                  <c:v>2.1845688656599949</c:v>
                </c:pt>
                <c:pt idx="32027">
                  <c:v>1.871929819905144</c:v>
                </c:pt>
                <c:pt idx="32028">
                  <c:v>2.2440158289995522</c:v>
                </c:pt>
                <c:pt idx="32029">
                  <c:v>1.764709840781902</c:v>
                </c:pt>
                <c:pt idx="32030">
                  <c:v>1.9302770057597369</c:v>
                </c:pt>
                <c:pt idx="32031">
                  <c:v>2.5588797348002461</c:v>
                </c:pt>
                <c:pt idx="32032">
                  <c:v>2.7846601925662169</c:v>
                </c:pt>
                <c:pt idx="32033">
                  <c:v>2.269567624132546</c:v>
                </c:pt>
                <c:pt idx="32034">
                  <c:v>1.976579266965637</c:v>
                </c:pt>
                <c:pt idx="32035">
                  <c:v>1.534451395776862</c:v>
                </c:pt>
                <c:pt idx="32036">
                  <c:v>2.0766725457116308</c:v>
                </c:pt>
                <c:pt idx="32037">
                  <c:v>2.0981132688002888</c:v>
                </c:pt>
                <c:pt idx="32038">
                  <c:v>2.1042234380167701</c:v>
                </c:pt>
                <c:pt idx="32039">
                  <c:v>1.381882101465328</c:v>
                </c:pt>
                <c:pt idx="32040">
                  <c:v>1.5535632116539859</c:v>
                </c:pt>
                <c:pt idx="32041">
                  <c:v>1.3586357076027931</c:v>
                </c:pt>
                <c:pt idx="32042">
                  <c:v>1.5591835487032391</c:v>
                </c:pt>
                <c:pt idx="32043">
                  <c:v>1.9983591699468679</c:v>
                </c:pt>
                <c:pt idx="32044">
                  <c:v>2.1731682784170299</c:v>
                </c:pt>
                <c:pt idx="32045">
                  <c:v>2.4022674176286691</c:v>
                </c:pt>
                <c:pt idx="32046">
                  <c:v>2.4751045993316851</c:v>
                </c:pt>
                <c:pt idx="32047">
                  <c:v>2.4158634479180301</c:v>
                </c:pt>
                <c:pt idx="32048">
                  <c:v>2.3570626801472989</c:v>
                </c:pt>
                <c:pt idx="32049">
                  <c:v>1.588993844342822</c:v>
                </c:pt>
                <c:pt idx="32050">
                  <c:v>1.538456230237911</c:v>
                </c:pt>
                <c:pt idx="32051">
                  <c:v>1.625892212050241</c:v>
                </c:pt>
                <c:pt idx="32052">
                  <c:v>1.4207879938101899</c:v>
                </c:pt>
                <c:pt idx="32053">
                  <c:v>1.472320965632558</c:v>
                </c:pt>
                <c:pt idx="32054">
                  <c:v>1.777988817858297</c:v>
                </c:pt>
                <c:pt idx="32055">
                  <c:v>1.6360183780293009</c:v>
                </c:pt>
                <c:pt idx="32056">
                  <c:v>2.0251602432521381</c:v>
                </c:pt>
                <c:pt idx="32057">
                  <c:v>1.8569610054373471</c:v>
                </c:pt>
                <c:pt idx="32058">
                  <c:v>1.6137675036604799</c:v>
                </c:pt>
                <c:pt idx="32059">
                  <c:v>2.044527079882771</c:v>
                </c:pt>
                <c:pt idx="32060">
                  <c:v>2.2198747098573222</c:v>
                </c:pt>
                <c:pt idx="32061">
                  <c:v>2.2903564973865622</c:v>
                </c:pt>
                <c:pt idx="32062">
                  <c:v>2.0891605767108059</c:v>
                </c:pt>
                <c:pt idx="32063">
                  <c:v>2.0683954449089832</c:v>
                </c:pt>
                <c:pt idx="32064">
                  <c:v>1.8450419365820341</c:v>
                </c:pt>
                <c:pt idx="32065">
                  <c:v>2.4270706707361072</c:v>
                </c:pt>
                <c:pt idx="32066">
                  <c:v>1.9853769425017771</c:v>
                </c:pt>
                <c:pt idx="32067">
                  <c:v>2.07522898739753</c:v>
                </c:pt>
                <c:pt idx="32068">
                  <c:v>2.3063548100862472</c:v>
                </c:pt>
                <c:pt idx="32069">
                  <c:v>2.445488784754617</c:v>
                </c:pt>
                <c:pt idx="32070">
                  <c:v>1.9657230187633781</c:v>
                </c:pt>
                <c:pt idx="32071">
                  <c:v>1.9784893864411659</c:v>
                </c:pt>
                <c:pt idx="32072">
                  <c:v>1.851889843152801</c:v>
                </c:pt>
                <c:pt idx="32073">
                  <c:v>2.2433390900369892</c:v>
                </c:pt>
                <c:pt idx="32074">
                  <c:v>2.2762414133559439</c:v>
                </c:pt>
                <c:pt idx="32075">
                  <c:v>2.4639202263391899</c:v>
                </c:pt>
                <c:pt idx="32076">
                  <c:v>2.5410544667950772</c:v>
                </c:pt>
                <c:pt idx="32077">
                  <c:v>2.185148438966928</c:v>
                </c:pt>
                <c:pt idx="32078">
                  <c:v>2.3493117627421021</c:v>
                </c:pt>
                <c:pt idx="32079">
                  <c:v>2.3553512996146639</c:v>
                </c:pt>
                <c:pt idx="32080">
                  <c:v>2.0720840535527758</c:v>
                </c:pt>
                <c:pt idx="32081">
                  <c:v>2.001062575624192</c:v>
                </c:pt>
                <c:pt idx="32082">
                  <c:v>2.028629834293052</c:v>
                </c:pt>
                <c:pt idx="32083">
                  <c:v>1.653461654982334</c:v>
                </c:pt>
                <c:pt idx="32084">
                  <c:v>2.0697688968573509</c:v>
                </c:pt>
                <c:pt idx="32085">
                  <c:v>2.08469781261031</c:v>
                </c:pt>
                <c:pt idx="32086">
                  <c:v>1.613761909920064</c:v>
                </c:pt>
                <c:pt idx="32087">
                  <c:v>1.660720310762384</c:v>
                </c:pt>
                <c:pt idx="32088">
                  <c:v>1.89352220072461</c:v>
                </c:pt>
                <c:pt idx="32089">
                  <c:v>1.803908774032158</c:v>
                </c:pt>
                <c:pt idx="32090">
                  <c:v>1.5887423664342659</c:v>
                </c:pt>
                <c:pt idx="32091">
                  <c:v>1.9027065831798791</c:v>
                </c:pt>
                <c:pt idx="32092">
                  <c:v>1.453693855858545</c:v>
                </c:pt>
                <c:pt idx="32093">
                  <c:v>1.514506362603075</c:v>
                </c:pt>
                <c:pt idx="32094">
                  <c:v>1.678975791356029</c:v>
                </c:pt>
                <c:pt idx="32095">
                  <c:v>1.898675504075144</c:v>
                </c:pt>
                <c:pt idx="32096">
                  <c:v>1.98277734631559</c:v>
                </c:pt>
                <c:pt idx="32097">
                  <c:v>1.891038831943652</c:v>
                </c:pt>
                <c:pt idx="32098">
                  <c:v>1.93438062256584</c:v>
                </c:pt>
                <c:pt idx="32099">
                  <c:v>1.963002559099686</c:v>
                </c:pt>
                <c:pt idx="32100">
                  <c:v>1.9716686401773891</c:v>
                </c:pt>
                <c:pt idx="32101">
                  <c:v>2.0797976169038002</c:v>
                </c:pt>
                <c:pt idx="32102">
                  <c:v>2.0689876339918012</c:v>
                </c:pt>
                <c:pt idx="32103">
                  <c:v>2.230633087609319</c:v>
                </c:pt>
                <c:pt idx="32104">
                  <c:v>1.828238956488518</c:v>
                </c:pt>
                <c:pt idx="32105">
                  <c:v>1.7588261069069939</c:v>
                </c:pt>
                <c:pt idx="32106">
                  <c:v>1.8985939400416241</c:v>
                </c:pt>
                <c:pt idx="32107">
                  <c:v>2.042504737690702</c:v>
                </c:pt>
                <c:pt idx="32108">
                  <c:v>1.944941102706456</c:v>
                </c:pt>
                <c:pt idx="32109">
                  <c:v>1.4163609863804041</c:v>
                </c:pt>
                <c:pt idx="32110">
                  <c:v>0.9691913866870957</c:v>
                </c:pt>
                <c:pt idx="32111">
                  <c:v>1.264724171056218</c:v>
                </c:pt>
                <c:pt idx="32112">
                  <c:v>1.723775842205598</c:v>
                </c:pt>
                <c:pt idx="32113">
                  <c:v>1.090515875600353</c:v>
                </c:pt>
                <c:pt idx="32114">
                  <c:v>0.99854138874851228</c:v>
                </c:pt>
                <c:pt idx="32115">
                  <c:v>1.2357396034417409</c:v>
                </c:pt>
                <c:pt idx="32116">
                  <c:v>0.95989019960174671</c:v>
                </c:pt>
                <c:pt idx="32117">
                  <c:v>1.852037477029582</c:v>
                </c:pt>
                <c:pt idx="32118">
                  <c:v>1.845589516177035</c:v>
                </c:pt>
                <c:pt idx="32119">
                  <c:v>1.7936569552961079</c:v>
                </c:pt>
                <c:pt idx="32120">
                  <c:v>1.728471047194613</c:v>
                </c:pt>
                <c:pt idx="32121">
                  <c:v>1.403683448659919</c:v>
                </c:pt>
                <c:pt idx="32122">
                  <c:v>1.538313931510511</c:v>
                </c:pt>
                <c:pt idx="32123">
                  <c:v>1.938422801825459</c:v>
                </c:pt>
                <c:pt idx="32124">
                  <c:v>1.9072288265160979</c:v>
                </c:pt>
                <c:pt idx="32125">
                  <c:v>1.8744942359333221</c:v>
                </c:pt>
                <c:pt idx="32126">
                  <c:v>1.649817613347268</c:v>
                </c:pt>
                <c:pt idx="32127">
                  <c:v>1.647620890739383</c:v>
                </c:pt>
                <c:pt idx="32128">
                  <c:v>1.441168142632878</c:v>
                </c:pt>
                <c:pt idx="32129">
                  <c:v>1.568080944044093</c:v>
                </c:pt>
                <c:pt idx="32130">
                  <c:v>1.6472059692731209</c:v>
                </c:pt>
                <c:pt idx="32131">
                  <c:v>1.666375462509502</c:v>
                </c:pt>
                <c:pt idx="32132">
                  <c:v>1.4439956660905049</c:v>
                </c:pt>
                <c:pt idx="32133">
                  <c:v>1.526806147718524</c:v>
                </c:pt>
                <c:pt idx="32134">
                  <c:v>1.6684957350142531</c:v>
                </c:pt>
                <c:pt idx="32135">
                  <c:v>1.522693119831233</c:v>
                </c:pt>
                <c:pt idx="32136">
                  <c:v>1.565548604317319</c:v>
                </c:pt>
                <c:pt idx="32137">
                  <c:v>1.2786490722171791</c:v>
                </c:pt>
                <c:pt idx="32138">
                  <c:v>1.5180502669378331</c:v>
                </c:pt>
                <c:pt idx="32139">
                  <c:v>1.5162799924289421</c:v>
                </c:pt>
                <c:pt idx="32140">
                  <c:v>1.4902205794823939</c:v>
                </c:pt>
                <c:pt idx="32141">
                  <c:v>1.5060934928499501</c:v>
                </c:pt>
                <c:pt idx="32142">
                  <c:v>1.669843211081157</c:v>
                </c:pt>
                <c:pt idx="32143">
                  <c:v>1.5679010146591379</c:v>
                </c:pt>
                <c:pt idx="32144">
                  <c:v>1.359951086556846</c:v>
                </c:pt>
                <c:pt idx="32145">
                  <c:v>1.522046007385417</c:v>
                </c:pt>
                <c:pt idx="32146">
                  <c:v>1.536181741785217</c:v>
                </c:pt>
                <c:pt idx="32147">
                  <c:v>1.301595264070176</c:v>
                </c:pt>
                <c:pt idx="32148">
                  <c:v>1.20570302149077</c:v>
                </c:pt>
                <c:pt idx="32149">
                  <c:v>1.215994488306662</c:v>
                </c:pt>
                <c:pt idx="32150">
                  <c:v>1.294247551809018</c:v>
                </c:pt>
                <c:pt idx="32151">
                  <c:v>1.1197206720616071</c:v>
                </c:pt>
                <c:pt idx="32152">
                  <c:v>0.86983856197792564</c:v>
                </c:pt>
                <c:pt idx="32153">
                  <c:v>1.2264489589836629</c:v>
                </c:pt>
                <c:pt idx="32154">
                  <c:v>1.4999163214027249</c:v>
                </c:pt>
                <c:pt idx="32155">
                  <c:v>1.3126207463413959</c:v>
                </c:pt>
                <c:pt idx="32156">
                  <c:v>1.245942882290451</c:v>
                </c:pt>
                <c:pt idx="32157">
                  <c:v>1.336110615989732</c:v>
                </c:pt>
                <c:pt idx="32158">
                  <c:v>1.264807769441747</c:v>
                </c:pt>
                <c:pt idx="32159">
                  <c:v>1.420277733803095</c:v>
                </c:pt>
                <c:pt idx="32160">
                  <c:v>1.4189030724235341</c:v>
                </c:pt>
                <c:pt idx="32161">
                  <c:v>1.2873617182848729</c:v>
                </c:pt>
                <c:pt idx="32162">
                  <c:v>1.2610160058150119</c:v>
                </c:pt>
                <c:pt idx="32163">
                  <c:v>1.4737155269133499</c:v>
                </c:pt>
                <c:pt idx="32164">
                  <c:v>1.4658913363543911</c:v>
                </c:pt>
                <c:pt idx="32165">
                  <c:v>1.423344496750333</c:v>
                </c:pt>
                <c:pt idx="32166">
                  <c:v>0.96472198533869313</c:v>
                </c:pt>
                <c:pt idx="32167">
                  <c:v>0.96446996123821593</c:v>
                </c:pt>
                <c:pt idx="32168">
                  <c:v>1.055178937643624</c:v>
                </c:pt>
                <c:pt idx="32169">
                  <c:v>1.318052558265274</c:v>
                </c:pt>
                <c:pt idx="32170">
                  <c:v>1.1600737751134651</c:v>
                </c:pt>
                <c:pt idx="32171">
                  <c:v>1.306956133685045</c:v>
                </c:pt>
                <c:pt idx="32172">
                  <c:v>1.2701796022733871</c:v>
                </c:pt>
                <c:pt idx="32173">
                  <c:v>1.114426794029068</c:v>
                </c:pt>
                <c:pt idx="32174">
                  <c:v>1.286634701678361</c:v>
                </c:pt>
                <c:pt idx="32175">
                  <c:v>1.19690146703748</c:v>
                </c:pt>
                <c:pt idx="32176">
                  <c:v>1.165443433081323</c:v>
                </c:pt>
                <c:pt idx="32177">
                  <c:v>1.345752524081522</c:v>
                </c:pt>
                <c:pt idx="32178">
                  <c:v>1.3245347835492749</c:v>
                </c:pt>
                <c:pt idx="32179">
                  <c:v>1.3022964824185239</c:v>
                </c:pt>
                <c:pt idx="32180">
                  <c:v>1.1529684815221799</c:v>
                </c:pt>
                <c:pt idx="32181">
                  <c:v>1.295931920134332</c:v>
                </c:pt>
                <c:pt idx="32182">
                  <c:v>1.0907170292630139</c:v>
                </c:pt>
                <c:pt idx="32183">
                  <c:v>1.1997144253061951</c:v>
                </c:pt>
                <c:pt idx="32184">
                  <c:v>1.253152027456778</c:v>
                </c:pt>
                <c:pt idx="32185">
                  <c:v>1.2649365308797751</c:v>
                </c:pt>
                <c:pt idx="32186">
                  <c:v>1.3393891214209279</c:v>
                </c:pt>
                <c:pt idx="32187">
                  <c:v>1.343578532125449</c:v>
                </c:pt>
                <c:pt idx="32188">
                  <c:v>1.136294037119232</c:v>
                </c:pt>
                <c:pt idx="32189">
                  <c:v>1.2736752463504259</c:v>
                </c:pt>
                <c:pt idx="32190">
                  <c:v>1.237095653610788</c:v>
                </c:pt>
                <c:pt idx="32191">
                  <c:v>1.2746403529666019</c:v>
                </c:pt>
                <c:pt idx="32192">
                  <c:v>1.2070748324599549</c:v>
                </c:pt>
                <c:pt idx="32193">
                  <c:v>1.2242748616732591</c:v>
                </c:pt>
                <c:pt idx="32194">
                  <c:v>1.3191136927284459</c:v>
                </c:pt>
                <c:pt idx="32195">
                  <c:v>1.2546336808910461</c:v>
                </c:pt>
                <c:pt idx="32196">
                  <c:v>1.2313132216832161</c:v>
                </c:pt>
                <c:pt idx="32197">
                  <c:v>1.126617775116191</c:v>
                </c:pt>
                <c:pt idx="32198">
                  <c:v>1.304647896745464</c:v>
                </c:pt>
                <c:pt idx="32199">
                  <c:v>1.225961018987793</c:v>
                </c:pt>
                <c:pt idx="32200">
                  <c:v>1.2580527510739561</c:v>
                </c:pt>
                <c:pt idx="32201">
                  <c:v>1.0882612154529561</c:v>
                </c:pt>
                <c:pt idx="32202">
                  <c:v>1.186258494074967</c:v>
                </c:pt>
                <c:pt idx="32203">
                  <c:v>1.0399967633981051</c:v>
                </c:pt>
                <c:pt idx="32204">
                  <c:v>1.0130533618305271</c:v>
                </c:pt>
                <c:pt idx="32205">
                  <c:v>1.3619338857879</c:v>
                </c:pt>
                <c:pt idx="32206">
                  <c:v>1.517533146276107</c:v>
                </c:pt>
                <c:pt idx="32207">
                  <c:v>1.400702991621003</c:v>
                </c:pt>
                <c:pt idx="32208">
                  <c:v>1.317991769657729</c:v>
                </c:pt>
                <c:pt idx="32209">
                  <c:v>1.367115601921628</c:v>
                </c:pt>
                <c:pt idx="32210">
                  <c:v>1.3523868618129189</c:v>
                </c:pt>
                <c:pt idx="32211">
                  <c:v>1.421966205950475</c:v>
                </c:pt>
                <c:pt idx="32212">
                  <c:v>1.463843747464824</c:v>
                </c:pt>
                <c:pt idx="32213">
                  <c:v>1.4441580604923221</c:v>
                </c:pt>
                <c:pt idx="32214">
                  <c:v>1.5442788903192151</c:v>
                </c:pt>
                <c:pt idx="32215">
                  <c:v>1.4285495806090831</c:v>
                </c:pt>
                <c:pt idx="32216">
                  <c:v>1.40349190450594</c:v>
                </c:pt>
                <c:pt idx="32217">
                  <c:v>1.5450863760656941</c:v>
                </c:pt>
                <c:pt idx="32218">
                  <c:v>1.6036038903849941</c:v>
                </c:pt>
                <c:pt idx="32219">
                  <c:v>1.5003582060804741</c:v>
                </c:pt>
                <c:pt idx="32220">
                  <c:v>1.583466591973683</c:v>
                </c:pt>
                <c:pt idx="32221">
                  <c:v>1.527757880254798</c:v>
                </c:pt>
                <c:pt idx="32222">
                  <c:v>1.4821746281391179</c:v>
                </c:pt>
                <c:pt idx="32223">
                  <c:v>1.5991924935690329</c:v>
                </c:pt>
                <c:pt idx="32224">
                  <c:v>1.7751206821429071</c:v>
                </c:pt>
                <c:pt idx="32225">
                  <c:v>1.785892241437655</c:v>
                </c:pt>
                <c:pt idx="32226">
                  <c:v>1.7144005703451151</c:v>
                </c:pt>
                <c:pt idx="32227">
                  <c:v>1.876661160409685</c:v>
                </c:pt>
                <c:pt idx="32228">
                  <c:v>1.8117904670654781</c:v>
                </c:pt>
                <c:pt idx="32229">
                  <c:v>1.7328220025458081</c:v>
                </c:pt>
                <c:pt idx="32230">
                  <c:v>1.716446163807626</c:v>
                </c:pt>
                <c:pt idx="32231">
                  <c:v>1.684583161617476</c:v>
                </c:pt>
                <c:pt idx="32232">
                  <c:v>1.7509399615885339</c:v>
                </c:pt>
                <c:pt idx="32233">
                  <c:v>1.5732166466108899</c:v>
                </c:pt>
                <c:pt idx="32234">
                  <c:v>1.528699584985644</c:v>
                </c:pt>
                <c:pt idx="32235">
                  <c:v>1.778306596868638</c:v>
                </c:pt>
                <c:pt idx="32236">
                  <c:v>1.5795362440381739</c:v>
                </c:pt>
                <c:pt idx="32237">
                  <c:v>1.580333925570323</c:v>
                </c:pt>
                <c:pt idx="32238">
                  <c:v>1.823534658804834</c:v>
                </c:pt>
                <c:pt idx="32239">
                  <c:v>1.5853633689126629</c:v>
                </c:pt>
                <c:pt idx="32240">
                  <c:v>1.375400176049514</c:v>
                </c:pt>
                <c:pt idx="32241">
                  <c:v>0.76296585986651599</c:v>
                </c:pt>
                <c:pt idx="32242">
                  <c:v>1.4956552405481509</c:v>
                </c:pt>
                <c:pt idx="32243">
                  <c:v>1.68375024882283</c:v>
                </c:pt>
                <c:pt idx="32244">
                  <c:v>1.827818805476505</c:v>
                </c:pt>
                <c:pt idx="32245">
                  <c:v>1.964910318640678</c:v>
                </c:pt>
                <c:pt idx="32246">
                  <c:v>1.893467050052877</c:v>
                </c:pt>
                <c:pt idx="32247">
                  <c:v>1.969972706834876</c:v>
                </c:pt>
                <c:pt idx="32248">
                  <c:v>1.99009774079223</c:v>
                </c:pt>
                <c:pt idx="32249">
                  <c:v>2.0525721019054428</c:v>
                </c:pt>
                <c:pt idx="32250">
                  <c:v>2.1839729149403069</c:v>
                </c:pt>
                <c:pt idx="32251">
                  <c:v>2.1313910452935789</c:v>
                </c:pt>
                <c:pt idx="32252">
                  <c:v>1.8685608027225531</c:v>
                </c:pt>
                <c:pt idx="32253">
                  <c:v>2.0474124537137519</c:v>
                </c:pt>
                <c:pt idx="32254">
                  <c:v>2.0490198936710149</c:v>
                </c:pt>
                <c:pt idx="32255">
                  <c:v>1.989287160029775</c:v>
                </c:pt>
                <c:pt idx="32256">
                  <c:v>2.0104977770720578</c:v>
                </c:pt>
                <c:pt idx="32257">
                  <c:v>2.0728908545586391</c:v>
                </c:pt>
                <c:pt idx="32258">
                  <c:v>2.1253595680276431</c:v>
                </c:pt>
                <c:pt idx="32259">
                  <c:v>2.0962966670515302</c:v>
                </c:pt>
                <c:pt idx="32260">
                  <c:v>2.160213545020214</c:v>
                </c:pt>
                <c:pt idx="32261">
                  <c:v>2.1181118037866029</c:v>
                </c:pt>
                <c:pt idx="32262">
                  <c:v>1.9638312359470571</c:v>
                </c:pt>
                <c:pt idx="32263">
                  <c:v>1.8523388857380609</c:v>
                </c:pt>
                <c:pt idx="32264">
                  <c:v>1.3220839212089319</c:v>
                </c:pt>
                <c:pt idx="32265">
                  <c:v>1.2401702142240609</c:v>
                </c:pt>
                <c:pt idx="32266">
                  <c:v>1.368204319885985</c:v>
                </c:pt>
                <c:pt idx="32267">
                  <c:v>1.777678671077153</c:v>
                </c:pt>
                <c:pt idx="32268">
                  <c:v>1.5283966373955871</c:v>
                </c:pt>
                <c:pt idx="32269">
                  <c:v>1.702865440023267</c:v>
                </c:pt>
                <c:pt idx="32270">
                  <c:v>1.913130902059359</c:v>
                </c:pt>
                <c:pt idx="32271">
                  <c:v>1.9139972675081529</c:v>
                </c:pt>
                <c:pt idx="32272">
                  <c:v>1.6845834897248011</c:v>
                </c:pt>
                <c:pt idx="32273">
                  <c:v>2.0321210348693648</c:v>
                </c:pt>
                <c:pt idx="32274">
                  <c:v>2.20556507261003</c:v>
                </c:pt>
                <c:pt idx="32275">
                  <c:v>2.1691812351367949</c:v>
                </c:pt>
                <c:pt idx="32276">
                  <c:v>2.4374264982703289</c:v>
                </c:pt>
                <c:pt idx="32277">
                  <c:v>1.8017578810209109</c:v>
                </c:pt>
                <c:pt idx="32278">
                  <c:v>2.1414591060870549</c:v>
                </c:pt>
                <c:pt idx="32279">
                  <c:v>2.1088373676483281</c:v>
                </c:pt>
                <c:pt idx="32280">
                  <c:v>2.2831675948419861</c:v>
                </c:pt>
                <c:pt idx="32281">
                  <c:v>2.2032480762159938</c:v>
                </c:pt>
                <c:pt idx="32282">
                  <c:v>2.2595720092556899</c:v>
                </c:pt>
                <c:pt idx="32283">
                  <c:v>2.2660106618279259</c:v>
                </c:pt>
                <c:pt idx="32284">
                  <c:v>1.8499795858295009</c:v>
                </c:pt>
                <c:pt idx="32285">
                  <c:v>1.4867791138876409</c:v>
                </c:pt>
                <c:pt idx="32286">
                  <c:v>1.6690589191583149</c:v>
                </c:pt>
                <c:pt idx="32287">
                  <c:v>1.9558457181479181</c:v>
                </c:pt>
                <c:pt idx="32288">
                  <c:v>1.6233161426297209</c:v>
                </c:pt>
                <c:pt idx="32289">
                  <c:v>1.649408676495135</c:v>
                </c:pt>
                <c:pt idx="32290">
                  <c:v>1.812989815274753</c:v>
                </c:pt>
                <c:pt idx="32291">
                  <c:v>2.092525480927232</c:v>
                </c:pt>
                <c:pt idx="32292">
                  <c:v>2.076909296587599</c:v>
                </c:pt>
                <c:pt idx="32293">
                  <c:v>2.2213571332402791</c:v>
                </c:pt>
                <c:pt idx="32294">
                  <c:v>2.0064087390371572</c:v>
                </c:pt>
                <c:pt idx="32295">
                  <c:v>1.9509642702620049</c:v>
                </c:pt>
                <c:pt idx="32296">
                  <c:v>2.231182030353263</c:v>
                </c:pt>
                <c:pt idx="32297">
                  <c:v>2.1046455157515398</c:v>
                </c:pt>
                <c:pt idx="32298">
                  <c:v>1.8760504553262749</c:v>
                </c:pt>
                <c:pt idx="32299">
                  <c:v>2.0283131660875449</c:v>
                </c:pt>
                <c:pt idx="32300">
                  <c:v>2.164002110040451</c:v>
                </c:pt>
                <c:pt idx="32301">
                  <c:v>1.809395066387373</c:v>
                </c:pt>
                <c:pt idx="32302">
                  <c:v>2.09504232561319</c:v>
                </c:pt>
                <c:pt idx="32303">
                  <c:v>2.1284297695806011</c:v>
                </c:pt>
                <c:pt idx="32304">
                  <c:v>2.2066871007261759</c:v>
                </c:pt>
                <c:pt idx="32305">
                  <c:v>2.3380159344184999</c:v>
                </c:pt>
                <c:pt idx="32306">
                  <c:v>2.2930610264046991</c:v>
                </c:pt>
                <c:pt idx="32307">
                  <c:v>2.4409212186563281</c:v>
                </c:pt>
                <c:pt idx="32308">
                  <c:v>2.4121862290434528</c:v>
                </c:pt>
                <c:pt idx="32309">
                  <c:v>2.401233454516805</c:v>
                </c:pt>
                <c:pt idx="32310">
                  <c:v>2.298150929983088</c:v>
                </c:pt>
                <c:pt idx="32311">
                  <c:v>2.091598733683119</c:v>
                </c:pt>
                <c:pt idx="32312">
                  <c:v>1.772213184589031</c:v>
                </c:pt>
                <c:pt idx="32313">
                  <c:v>1.8918799225839851</c:v>
                </c:pt>
                <c:pt idx="32314">
                  <c:v>1.841146066635905</c:v>
                </c:pt>
                <c:pt idx="32315">
                  <c:v>2.0161912816674938</c:v>
                </c:pt>
                <c:pt idx="32316">
                  <c:v>2.0514001810905551</c:v>
                </c:pt>
                <c:pt idx="32317">
                  <c:v>2.290846129106427</c:v>
                </c:pt>
                <c:pt idx="32318">
                  <c:v>2.496889740469737</c:v>
                </c:pt>
                <c:pt idx="32319">
                  <c:v>2.415201830898341</c:v>
                </c:pt>
                <c:pt idx="32320">
                  <c:v>2.3481035024444621</c:v>
                </c:pt>
                <c:pt idx="32321">
                  <c:v>2.4521241740871451</c:v>
                </c:pt>
                <c:pt idx="32322">
                  <c:v>2.078099067724287</c:v>
                </c:pt>
                <c:pt idx="32323">
                  <c:v>2.1686052876379049</c:v>
                </c:pt>
                <c:pt idx="32324">
                  <c:v>2.199599298388041</c:v>
                </c:pt>
                <c:pt idx="32325">
                  <c:v>2.3029216371796921</c:v>
                </c:pt>
                <c:pt idx="32326">
                  <c:v>2.326870939857137</c:v>
                </c:pt>
                <c:pt idx="32327">
                  <c:v>1.373700781678953</c:v>
                </c:pt>
                <c:pt idx="32328">
                  <c:v>1.574962047532191</c:v>
                </c:pt>
                <c:pt idx="32329">
                  <c:v>1.7047382932049759</c:v>
                </c:pt>
                <c:pt idx="32330">
                  <c:v>1.851842419688692</c:v>
                </c:pt>
                <c:pt idx="32331">
                  <c:v>2.3099915955248789</c:v>
                </c:pt>
                <c:pt idx="32332">
                  <c:v>2.7074269993553659</c:v>
                </c:pt>
                <c:pt idx="32333">
                  <c:v>2.0090477049586069</c:v>
                </c:pt>
                <c:pt idx="32334">
                  <c:v>1.7346768350467019</c:v>
                </c:pt>
                <c:pt idx="32335">
                  <c:v>1.846999505489394</c:v>
                </c:pt>
                <c:pt idx="32336">
                  <c:v>1.8022359458728301</c:v>
                </c:pt>
                <c:pt idx="32337">
                  <c:v>1.2552076727474699</c:v>
                </c:pt>
                <c:pt idx="32338">
                  <c:v>1.661837581314962</c:v>
                </c:pt>
                <c:pt idx="32339">
                  <c:v>1.9496491399458811</c:v>
                </c:pt>
                <c:pt idx="32340">
                  <c:v>1.647011381101565</c:v>
                </c:pt>
                <c:pt idx="32341">
                  <c:v>2.454983045730736</c:v>
                </c:pt>
                <c:pt idx="32342">
                  <c:v>2.0073177279473882</c:v>
                </c:pt>
                <c:pt idx="32343">
                  <c:v>2.3582907294702591</c:v>
                </c:pt>
                <c:pt idx="32344">
                  <c:v>2.33586757400179</c:v>
                </c:pt>
                <c:pt idx="32345">
                  <c:v>2.4333140027640079</c:v>
                </c:pt>
                <c:pt idx="32346">
                  <c:v>2.370123878623922</c:v>
                </c:pt>
                <c:pt idx="32347">
                  <c:v>2.3539683871595569</c:v>
                </c:pt>
                <c:pt idx="32348">
                  <c:v>2.103448271280421</c:v>
                </c:pt>
                <c:pt idx="32349">
                  <c:v>2.0476630442057941</c:v>
                </c:pt>
                <c:pt idx="32350">
                  <c:v>2.417790063520056</c:v>
                </c:pt>
                <c:pt idx="32351">
                  <c:v>1.6940235397447601</c:v>
                </c:pt>
                <c:pt idx="32352">
                  <c:v>1.8836822203392889</c:v>
                </c:pt>
                <c:pt idx="32353">
                  <c:v>1.7706899734600281</c:v>
                </c:pt>
                <c:pt idx="32354">
                  <c:v>1.2081297248268179</c:v>
                </c:pt>
                <c:pt idx="32355">
                  <c:v>1.494845022282177</c:v>
                </c:pt>
                <c:pt idx="32356">
                  <c:v>1.4567009212029389</c:v>
                </c:pt>
                <c:pt idx="32357">
                  <c:v>1.4220315903261189</c:v>
                </c:pt>
                <c:pt idx="32358">
                  <c:v>1.2459709292812431</c:v>
                </c:pt>
                <c:pt idx="32359">
                  <c:v>1.195382437038961</c:v>
                </c:pt>
                <c:pt idx="32360">
                  <c:v>1.5430278178166941</c:v>
                </c:pt>
                <c:pt idx="32361">
                  <c:v>1.649410072762683</c:v>
                </c:pt>
                <c:pt idx="32362">
                  <c:v>1.818119465442384</c:v>
                </c:pt>
                <c:pt idx="32363">
                  <c:v>1.2303610801223801</c:v>
                </c:pt>
                <c:pt idx="32364">
                  <c:v>1.211233551740011</c:v>
                </c:pt>
                <c:pt idx="32365">
                  <c:v>1.534203151997749</c:v>
                </c:pt>
                <c:pt idx="32366">
                  <c:v>1.722079688827846</c:v>
                </c:pt>
                <c:pt idx="32367">
                  <c:v>1.564457641207333</c:v>
                </c:pt>
                <c:pt idx="32368">
                  <c:v>2.1645289562901109</c:v>
                </c:pt>
                <c:pt idx="32369">
                  <c:v>1.6983919252658219</c:v>
                </c:pt>
                <c:pt idx="32370">
                  <c:v>2.4079252290376298</c:v>
                </c:pt>
                <c:pt idx="32371">
                  <c:v>2.6652038148939048</c:v>
                </c:pt>
                <c:pt idx="32372">
                  <c:v>2.7901582029318659</c:v>
                </c:pt>
                <c:pt idx="32373">
                  <c:v>1.9951008147325331</c:v>
                </c:pt>
                <c:pt idx="32374">
                  <c:v>1.936403868286747</c:v>
                </c:pt>
                <c:pt idx="32375">
                  <c:v>2.304545754346595</c:v>
                </c:pt>
                <c:pt idx="32376">
                  <c:v>2.0872551214159758</c:v>
                </c:pt>
                <c:pt idx="32377">
                  <c:v>2.384904028441674</c:v>
                </c:pt>
                <c:pt idx="32378">
                  <c:v>2.0032592356386689</c:v>
                </c:pt>
                <c:pt idx="32379">
                  <c:v>1.5819152908477581</c:v>
                </c:pt>
                <c:pt idx="32380">
                  <c:v>2.004129871231342</c:v>
                </c:pt>
                <c:pt idx="32381">
                  <c:v>2.0882221280461448</c:v>
                </c:pt>
                <c:pt idx="32382">
                  <c:v>1.7175022033970779</c:v>
                </c:pt>
                <c:pt idx="32383">
                  <c:v>2.2564132182845502</c:v>
                </c:pt>
                <c:pt idx="32384">
                  <c:v>2.464955533289209</c:v>
                </c:pt>
                <c:pt idx="32385">
                  <c:v>1.8190763136821231</c:v>
                </c:pt>
                <c:pt idx="32386">
                  <c:v>2.0875108486981002</c:v>
                </c:pt>
                <c:pt idx="32387">
                  <c:v>1.76674573549053</c:v>
                </c:pt>
                <c:pt idx="32388">
                  <c:v>1.9233021468480569</c:v>
                </c:pt>
                <c:pt idx="32389">
                  <c:v>1.9525476663249861</c:v>
                </c:pt>
                <c:pt idx="32390">
                  <c:v>1.9001903345297171</c:v>
                </c:pt>
                <c:pt idx="32391">
                  <c:v>2.314225817396915</c:v>
                </c:pt>
                <c:pt idx="32392">
                  <c:v>2.4653648441577221</c:v>
                </c:pt>
                <c:pt idx="32393">
                  <c:v>1.536672593090052</c:v>
                </c:pt>
                <c:pt idx="32394">
                  <c:v>2.0872037684027869</c:v>
                </c:pt>
                <c:pt idx="32395">
                  <c:v>2.6822598427161459</c:v>
                </c:pt>
                <c:pt idx="32396">
                  <c:v>2.4802671833841821</c:v>
                </c:pt>
                <c:pt idx="32397">
                  <c:v>2.6255223494417739</c:v>
                </c:pt>
                <c:pt idx="32398">
                  <c:v>2.7336871758293522</c:v>
                </c:pt>
                <c:pt idx="32399">
                  <c:v>2.3341275835950661</c:v>
                </c:pt>
                <c:pt idx="32400">
                  <c:v>2.4009832060971319</c:v>
                </c:pt>
                <c:pt idx="32401">
                  <c:v>2.3782469772909791</c:v>
                </c:pt>
                <c:pt idx="32402">
                  <c:v>2.1547597177000961</c:v>
                </c:pt>
                <c:pt idx="32403">
                  <c:v>1.5793354304259071</c:v>
                </c:pt>
                <c:pt idx="32404">
                  <c:v>1.40512681888789</c:v>
                </c:pt>
                <c:pt idx="32405">
                  <c:v>1.9057183208752611</c:v>
                </c:pt>
                <c:pt idx="32406">
                  <c:v>1.74240099332277</c:v>
                </c:pt>
                <c:pt idx="32407">
                  <c:v>1.5114619514272929</c:v>
                </c:pt>
                <c:pt idx="32408">
                  <c:v>1.407900055431428</c:v>
                </c:pt>
                <c:pt idx="32409">
                  <c:v>1.3878765138569411</c:v>
                </c:pt>
                <c:pt idx="32410">
                  <c:v>1.3205500439326721</c:v>
                </c:pt>
                <c:pt idx="32411">
                  <c:v>1.2544236475544941</c:v>
                </c:pt>
                <c:pt idx="32412">
                  <c:v>2.3148668799732892</c:v>
                </c:pt>
                <c:pt idx="32413">
                  <c:v>2.2204125198552931</c:v>
                </c:pt>
                <c:pt idx="32414">
                  <c:v>2.188618822667781</c:v>
                </c:pt>
                <c:pt idx="32415">
                  <c:v>1.840248088467674</c:v>
                </c:pt>
                <c:pt idx="32416">
                  <c:v>2.2574137259866118</c:v>
                </c:pt>
                <c:pt idx="32417">
                  <c:v>2.0116723370112468</c:v>
                </c:pt>
                <c:pt idx="32418">
                  <c:v>2.1308778122662209</c:v>
                </c:pt>
                <c:pt idx="32419">
                  <c:v>2.3004178126507768</c:v>
                </c:pt>
                <c:pt idx="32420">
                  <c:v>2.4010686516816211</c:v>
                </c:pt>
                <c:pt idx="32421">
                  <c:v>2.448825782829064</c:v>
                </c:pt>
                <c:pt idx="32422">
                  <c:v>2.2448073081413811</c:v>
                </c:pt>
                <c:pt idx="32423">
                  <c:v>2.0601739618828998</c:v>
                </c:pt>
                <c:pt idx="32424">
                  <c:v>2.0294616407120358</c:v>
                </c:pt>
                <c:pt idx="32425">
                  <c:v>2.190040820004183</c:v>
                </c:pt>
                <c:pt idx="32426">
                  <c:v>2.4620971915838679</c:v>
                </c:pt>
                <c:pt idx="32427">
                  <c:v>1.9079100025825371</c:v>
                </c:pt>
                <c:pt idx="32428">
                  <c:v>2.3665869300706119</c:v>
                </c:pt>
                <c:pt idx="32429">
                  <c:v>2.2941591850110519</c:v>
                </c:pt>
                <c:pt idx="32430">
                  <c:v>2.2135058271844401</c:v>
                </c:pt>
                <c:pt idx="32431">
                  <c:v>2.4392069211440481</c:v>
                </c:pt>
                <c:pt idx="32432">
                  <c:v>2.4333619170620371</c:v>
                </c:pt>
                <c:pt idx="32433">
                  <c:v>2.7606070858780738</c:v>
                </c:pt>
                <c:pt idx="32434">
                  <c:v>1.826414243932422</c:v>
                </c:pt>
                <c:pt idx="32435">
                  <c:v>2.2490116352486531</c:v>
                </c:pt>
                <c:pt idx="32436">
                  <c:v>2.2590851564857308</c:v>
                </c:pt>
                <c:pt idx="32437">
                  <c:v>2.1958267743311608</c:v>
                </c:pt>
                <c:pt idx="32438">
                  <c:v>2.1282172651757012</c:v>
                </c:pt>
                <c:pt idx="32439">
                  <c:v>1.6204249502381289</c:v>
                </c:pt>
                <c:pt idx="32440">
                  <c:v>1.252248812175059</c:v>
                </c:pt>
                <c:pt idx="32441">
                  <c:v>2.2168236112232012</c:v>
                </c:pt>
                <c:pt idx="32442">
                  <c:v>2.1406642635282922</c:v>
                </c:pt>
                <c:pt idx="32443">
                  <c:v>2.1006104494568612</c:v>
                </c:pt>
                <c:pt idx="32444">
                  <c:v>2.207594067802753</c:v>
                </c:pt>
                <c:pt idx="32445">
                  <c:v>1.480842489581391</c:v>
                </c:pt>
                <c:pt idx="32446">
                  <c:v>2.4768817017764881</c:v>
                </c:pt>
                <c:pt idx="32447">
                  <c:v>1.9023964850068009</c:v>
                </c:pt>
                <c:pt idx="32448">
                  <c:v>2.386016094092219</c:v>
                </c:pt>
                <c:pt idx="32449">
                  <c:v>2.4904122888523732</c:v>
                </c:pt>
                <c:pt idx="32450">
                  <c:v>2.2431717023844211</c:v>
                </c:pt>
                <c:pt idx="32451">
                  <c:v>2.261921989194525</c:v>
                </c:pt>
                <c:pt idx="32452">
                  <c:v>2.5995326275471098</c:v>
                </c:pt>
                <c:pt idx="32453">
                  <c:v>2.2768742250859311</c:v>
                </c:pt>
                <c:pt idx="32454">
                  <c:v>1.5782933474124441</c:v>
                </c:pt>
                <c:pt idx="32455">
                  <c:v>1.865175128213693</c:v>
                </c:pt>
                <c:pt idx="32456">
                  <c:v>1.8114798803836381</c:v>
                </c:pt>
                <c:pt idx="32457">
                  <c:v>1.8495872622416121</c:v>
                </c:pt>
                <c:pt idx="32458">
                  <c:v>1.491686895487192</c:v>
                </c:pt>
                <c:pt idx="32459">
                  <c:v>1.696477708587004</c:v>
                </c:pt>
                <c:pt idx="32460">
                  <c:v>1.4615413173046661</c:v>
                </c:pt>
                <c:pt idx="32461">
                  <c:v>1.569893070241797</c:v>
                </c:pt>
                <c:pt idx="32462">
                  <c:v>1.9576737800363071</c:v>
                </c:pt>
                <c:pt idx="32463">
                  <c:v>2.1269062260852771</c:v>
                </c:pt>
                <c:pt idx="32464">
                  <c:v>2.166625310407245</c:v>
                </c:pt>
                <c:pt idx="32465">
                  <c:v>2.1176999892220532</c:v>
                </c:pt>
                <c:pt idx="32466">
                  <c:v>1.7856890981047471</c:v>
                </c:pt>
                <c:pt idx="32467">
                  <c:v>1.914445119695664</c:v>
                </c:pt>
                <c:pt idx="32468">
                  <c:v>1.81260774421957</c:v>
                </c:pt>
                <c:pt idx="32469">
                  <c:v>1.7619119939823831</c:v>
                </c:pt>
                <c:pt idx="32470">
                  <c:v>1.9997912617671181</c:v>
                </c:pt>
                <c:pt idx="32471">
                  <c:v>1.868471129384339</c:v>
                </c:pt>
                <c:pt idx="32472">
                  <c:v>2.004978159473346</c:v>
                </c:pt>
                <c:pt idx="32473">
                  <c:v>2.0710744356269069</c:v>
                </c:pt>
                <c:pt idx="32474">
                  <c:v>1.5318530709795051</c:v>
                </c:pt>
                <c:pt idx="32475">
                  <c:v>1.688327167238546</c:v>
                </c:pt>
                <c:pt idx="32476">
                  <c:v>1.716034584928211</c:v>
                </c:pt>
                <c:pt idx="32477">
                  <c:v>1.73851268371081</c:v>
                </c:pt>
                <c:pt idx="32478">
                  <c:v>1.762592350990982</c:v>
                </c:pt>
                <c:pt idx="32479">
                  <c:v>1.6685710565747209</c:v>
                </c:pt>
                <c:pt idx="32480">
                  <c:v>1.7799395269256391</c:v>
                </c:pt>
                <c:pt idx="32481">
                  <c:v>1.9297372738503511</c:v>
                </c:pt>
                <c:pt idx="32482">
                  <c:v>1.8972286333178521</c:v>
                </c:pt>
                <c:pt idx="32483">
                  <c:v>1.8110166885414201</c:v>
                </c:pt>
                <c:pt idx="32484">
                  <c:v>1.8835562910025441</c:v>
                </c:pt>
                <c:pt idx="32485">
                  <c:v>1.85958005245208</c:v>
                </c:pt>
                <c:pt idx="32486">
                  <c:v>1.8588479629620069</c:v>
                </c:pt>
                <c:pt idx="32487">
                  <c:v>1.856351332277324</c:v>
                </c:pt>
                <c:pt idx="32488">
                  <c:v>1.7358058150916711</c:v>
                </c:pt>
                <c:pt idx="32489">
                  <c:v>1.617570009185219</c:v>
                </c:pt>
                <c:pt idx="32490">
                  <c:v>1.614613098870481</c:v>
                </c:pt>
                <c:pt idx="32491">
                  <c:v>1.446834596262615</c:v>
                </c:pt>
                <c:pt idx="32492">
                  <c:v>1.484487589677955</c:v>
                </c:pt>
                <c:pt idx="32493">
                  <c:v>1.579244895949985</c:v>
                </c:pt>
                <c:pt idx="32494">
                  <c:v>1.731246501147192</c:v>
                </c:pt>
                <c:pt idx="32495">
                  <c:v>1.3872027185450211</c:v>
                </c:pt>
                <c:pt idx="32496">
                  <c:v>1.0107118980636269</c:v>
                </c:pt>
                <c:pt idx="32497">
                  <c:v>1.8056681753251429</c:v>
                </c:pt>
                <c:pt idx="32498">
                  <c:v>1.2700935441527601</c:v>
                </c:pt>
                <c:pt idx="32499">
                  <c:v>1.0336892037213059</c:v>
                </c:pt>
                <c:pt idx="32500">
                  <c:v>1.283092426622507</c:v>
                </c:pt>
                <c:pt idx="32501">
                  <c:v>1.38974319927054</c:v>
                </c:pt>
                <c:pt idx="32502">
                  <c:v>1.594838098383639</c:v>
                </c:pt>
                <c:pt idx="32503">
                  <c:v>1.3974487875967381</c:v>
                </c:pt>
                <c:pt idx="32504">
                  <c:v>1.4340732224583419</c:v>
                </c:pt>
                <c:pt idx="32505">
                  <c:v>1.379164045255</c:v>
                </c:pt>
                <c:pt idx="32506">
                  <c:v>1.328903641221262</c:v>
                </c:pt>
                <c:pt idx="32507">
                  <c:v>1.2734879754473221</c:v>
                </c:pt>
                <c:pt idx="32508">
                  <c:v>1.3328769220584511</c:v>
                </c:pt>
                <c:pt idx="32509">
                  <c:v>1.592303486049182</c:v>
                </c:pt>
                <c:pt idx="32510">
                  <c:v>1.5141172477982741</c:v>
                </c:pt>
                <c:pt idx="32511">
                  <c:v>1.4385288763700821</c:v>
                </c:pt>
                <c:pt idx="32512">
                  <c:v>1.312104012380666</c:v>
                </c:pt>
                <c:pt idx="32513">
                  <c:v>1.288640779948881</c:v>
                </c:pt>
                <c:pt idx="32514">
                  <c:v>1.277993699029377</c:v>
                </c:pt>
                <c:pt idx="32515">
                  <c:v>1.1916787708910741</c:v>
                </c:pt>
                <c:pt idx="32516">
                  <c:v>1.184933410799581</c:v>
                </c:pt>
                <c:pt idx="32517">
                  <c:v>1.1395759980278239</c:v>
                </c:pt>
                <c:pt idx="32518">
                  <c:v>1.2035940196691199</c:v>
                </c:pt>
                <c:pt idx="32519">
                  <c:v>1.174349790192196</c:v>
                </c:pt>
                <c:pt idx="32520">
                  <c:v>1.2949397745318461</c:v>
                </c:pt>
                <c:pt idx="32521">
                  <c:v>1.393794642502947</c:v>
                </c:pt>
                <c:pt idx="32522">
                  <c:v>1.2629957811717829</c:v>
                </c:pt>
                <c:pt idx="32523">
                  <c:v>1.405431186495457</c:v>
                </c:pt>
                <c:pt idx="32524">
                  <c:v>1.320750867728619</c:v>
                </c:pt>
                <c:pt idx="32525">
                  <c:v>1.3054126203760761</c:v>
                </c:pt>
                <c:pt idx="32526">
                  <c:v>1.2841184862059321</c:v>
                </c:pt>
                <c:pt idx="32527">
                  <c:v>1.278579108968267</c:v>
                </c:pt>
                <c:pt idx="32528">
                  <c:v>1.2791212930204741</c:v>
                </c:pt>
                <c:pt idx="32529">
                  <c:v>1.270740383639007</c:v>
                </c:pt>
                <c:pt idx="32530">
                  <c:v>1.1671299132313651</c:v>
                </c:pt>
                <c:pt idx="32531">
                  <c:v>1.1836246069892351</c:v>
                </c:pt>
                <c:pt idx="32532">
                  <c:v>1.293858193368846</c:v>
                </c:pt>
                <c:pt idx="32533">
                  <c:v>1.293946669056897</c:v>
                </c:pt>
                <c:pt idx="32534">
                  <c:v>1.38733318978978</c:v>
                </c:pt>
                <c:pt idx="32535">
                  <c:v>1.3513072596708069</c:v>
                </c:pt>
                <c:pt idx="32536">
                  <c:v>1.246003750120851</c:v>
                </c:pt>
                <c:pt idx="32537">
                  <c:v>1.158074438593256</c:v>
                </c:pt>
                <c:pt idx="32538">
                  <c:v>1.302996246710538</c:v>
                </c:pt>
                <c:pt idx="32539">
                  <c:v>1.328797234488545</c:v>
                </c:pt>
                <c:pt idx="32540">
                  <c:v>1.2307039118088621</c:v>
                </c:pt>
                <c:pt idx="32541">
                  <c:v>1.3086992805493829</c:v>
                </c:pt>
                <c:pt idx="32542">
                  <c:v>1.3831988873454131</c:v>
                </c:pt>
                <c:pt idx="32543">
                  <c:v>1.3476236720373831</c:v>
                </c:pt>
                <c:pt idx="32544">
                  <c:v>1.4392778697040209</c:v>
                </c:pt>
                <c:pt idx="32545">
                  <c:v>1.608472037224576</c:v>
                </c:pt>
                <c:pt idx="32546">
                  <c:v>1.329195960629916</c:v>
                </c:pt>
                <c:pt idx="32547">
                  <c:v>1.265050034529972</c:v>
                </c:pt>
                <c:pt idx="32548">
                  <c:v>1.462210047112084</c:v>
                </c:pt>
                <c:pt idx="32549">
                  <c:v>1.487473493464164</c:v>
                </c:pt>
                <c:pt idx="32550">
                  <c:v>1.3463106629335779</c:v>
                </c:pt>
                <c:pt idx="32551">
                  <c:v>1.2616066690206531</c:v>
                </c:pt>
                <c:pt idx="32552">
                  <c:v>1.293187806262853</c:v>
                </c:pt>
                <c:pt idx="32553">
                  <c:v>1.299672177304201</c:v>
                </c:pt>
                <c:pt idx="32554">
                  <c:v>1.3135797507555711</c:v>
                </c:pt>
                <c:pt idx="32555">
                  <c:v>1.2632690119943739</c:v>
                </c:pt>
                <c:pt idx="32556">
                  <c:v>1.214734448040903</c:v>
                </c:pt>
                <c:pt idx="32557">
                  <c:v>1.5105610304068371</c:v>
                </c:pt>
                <c:pt idx="32558">
                  <c:v>1.4743340118707371</c:v>
                </c:pt>
                <c:pt idx="32559">
                  <c:v>1.6327098972602341</c:v>
                </c:pt>
                <c:pt idx="32560">
                  <c:v>1.566134135097178</c:v>
                </c:pt>
                <c:pt idx="32561">
                  <c:v>1.5149276650526611</c:v>
                </c:pt>
                <c:pt idx="32562">
                  <c:v>1.448239856367346</c:v>
                </c:pt>
                <c:pt idx="32563">
                  <c:v>1.6133866975983699</c:v>
                </c:pt>
                <c:pt idx="32564">
                  <c:v>1.494464327334728</c:v>
                </c:pt>
                <c:pt idx="32565">
                  <c:v>1.5700750064643889</c:v>
                </c:pt>
                <c:pt idx="32566">
                  <c:v>1.559114531166621</c:v>
                </c:pt>
                <c:pt idx="32567">
                  <c:v>1.7092476750383481</c:v>
                </c:pt>
                <c:pt idx="32568">
                  <c:v>1.357257709897755</c:v>
                </c:pt>
                <c:pt idx="32569">
                  <c:v>1.383491336431987</c:v>
                </c:pt>
                <c:pt idx="32570">
                  <c:v>1.3327408794029241</c:v>
                </c:pt>
                <c:pt idx="32571">
                  <c:v>1.4009962126950211</c:v>
                </c:pt>
                <c:pt idx="32572">
                  <c:v>1.282922603348424</c:v>
                </c:pt>
                <c:pt idx="32573">
                  <c:v>1.384040331184301</c:v>
                </c:pt>
                <c:pt idx="32574">
                  <c:v>1.48935354956482</c:v>
                </c:pt>
                <c:pt idx="32575">
                  <c:v>1.391171064214126</c:v>
                </c:pt>
                <c:pt idx="32576">
                  <c:v>1.4598482193698761</c:v>
                </c:pt>
                <c:pt idx="32577">
                  <c:v>1.413150203813361</c:v>
                </c:pt>
                <c:pt idx="32578">
                  <c:v>1.224422212000341</c:v>
                </c:pt>
                <c:pt idx="32579">
                  <c:v>1.443049306576635</c:v>
                </c:pt>
                <c:pt idx="32580">
                  <c:v>1.9155880147648789</c:v>
                </c:pt>
                <c:pt idx="32581">
                  <c:v>1.587703092135738</c:v>
                </c:pt>
                <c:pt idx="32582">
                  <c:v>1.5127411634933949</c:v>
                </c:pt>
                <c:pt idx="32583">
                  <c:v>1.4749469592027951</c:v>
                </c:pt>
                <c:pt idx="32584">
                  <c:v>1.6121628448633301</c:v>
                </c:pt>
                <c:pt idx="32585">
                  <c:v>1.585957493386609</c:v>
                </c:pt>
                <c:pt idx="32586">
                  <c:v>1.5221517986760591</c:v>
                </c:pt>
                <c:pt idx="32587">
                  <c:v>1.4005037622258369</c:v>
                </c:pt>
                <c:pt idx="32588">
                  <c:v>1.5381448260965129</c:v>
                </c:pt>
                <c:pt idx="32589">
                  <c:v>1.4861171205762389</c:v>
                </c:pt>
                <c:pt idx="32590">
                  <c:v>1.135342991506588</c:v>
                </c:pt>
                <c:pt idx="32591">
                  <c:v>1.4583739906964051</c:v>
                </c:pt>
                <c:pt idx="32592">
                  <c:v>1.462675202241992</c:v>
                </c:pt>
                <c:pt idx="32593">
                  <c:v>1.525522148110084</c:v>
                </c:pt>
                <c:pt idx="32594">
                  <c:v>1.491146787359394</c:v>
                </c:pt>
                <c:pt idx="32595">
                  <c:v>1.7652592388135679</c:v>
                </c:pt>
                <c:pt idx="32596">
                  <c:v>1.5605957211016299</c:v>
                </c:pt>
                <c:pt idx="32597">
                  <c:v>1.66216194912125</c:v>
                </c:pt>
                <c:pt idx="32598">
                  <c:v>1.520955544927981</c:v>
                </c:pt>
                <c:pt idx="32599">
                  <c:v>1.732180612292231</c:v>
                </c:pt>
                <c:pt idx="32600">
                  <c:v>1.7247899447202391</c:v>
                </c:pt>
                <c:pt idx="32601">
                  <c:v>1.685682855981776</c:v>
                </c:pt>
                <c:pt idx="32602">
                  <c:v>1.7816026993469749</c:v>
                </c:pt>
                <c:pt idx="32603">
                  <c:v>1.6005630215324269</c:v>
                </c:pt>
                <c:pt idx="32604">
                  <c:v>1.894707138640392</c:v>
                </c:pt>
                <c:pt idx="32605">
                  <c:v>1.7467531003388801</c:v>
                </c:pt>
                <c:pt idx="32606">
                  <c:v>1.6866965264185849</c:v>
                </c:pt>
                <c:pt idx="32607">
                  <c:v>1.6460079753871359</c:v>
                </c:pt>
                <c:pt idx="32608">
                  <c:v>1.819202999128178</c:v>
                </c:pt>
                <c:pt idx="32609">
                  <c:v>1.7821134626159081</c:v>
                </c:pt>
                <c:pt idx="32610">
                  <c:v>1.8954874025258079</c:v>
                </c:pt>
                <c:pt idx="32611">
                  <c:v>1.895873831326135</c:v>
                </c:pt>
                <c:pt idx="32612">
                  <c:v>1.9249414662411619</c:v>
                </c:pt>
                <c:pt idx="32613">
                  <c:v>1.965473925728046</c:v>
                </c:pt>
                <c:pt idx="32614">
                  <c:v>1.70494382702518</c:v>
                </c:pt>
                <c:pt idx="32615">
                  <c:v>1.987646879256713</c:v>
                </c:pt>
                <c:pt idx="32616">
                  <c:v>2.0101007969386302</c:v>
                </c:pt>
                <c:pt idx="32617">
                  <c:v>1.7227731123445249</c:v>
                </c:pt>
                <c:pt idx="32618">
                  <c:v>2.1549330490601242</c:v>
                </c:pt>
                <c:pt idx="32619">
                  <c:v>2.0321694933873098</c:v>
                </c:pt>
                <c:pt idx="32620">
                  <c:v>2.3604291973140321</c:v>
                </c:pt>
                <c:pt idx="32621">
                  <c:v>2.6445424519383902</c:v>
                </c:pt>
                <c:pt idx="32622">
                  <c:v>2.4209596377918352</c:v>
                </c:pt>
                <c:pt idx="32623">
                  <c:v>2.0228054535541431</c:v>
                </c:pt>
                <c:pt idx="32624">
                  <c:v>1.9153285542944609</c:v>
                </c:pt>
                <c:pt idx="32625">
                  <c:v>2.0940465888301052</c:v>
                </c:pt>
                <c:pt idx="32626">
                  <c:v>2.2506345825482641</c:v>
                </c:pt>
                <c:pt idx="32627">
                  <c:v>2.39004323881763</c:v>
                </c:pt>
                <c:pt idx="32628">
                  <c:v>2.3732247263800468</c:v>
                </c:pt>
                <c:pt idx="32629">
                  <c:v>1.4962243474948791</c:v>
                </c:pt>
                <c:pt idx="32630">
                  <c:v>1.0058005429810091</c:v>
                </c:pt>
                <c:pt idx="32631">
                  <c:v>1.573781671071641</c:v>
                </c:pt>
                <c:pt idx="32632">
                  <c:v>1.777976859568037</c:v>
                </c:pt>
                <c:pt idx="32633">
                  <c:v>1.4145917403930139</c:v>
                </c:pt>
                <c:pt idx="32634">
                  <c:v>1.0964369094821791</c:v>
                </c:pt>
                <c:pt idx="32635">
                  <c:v>1.929486742595327</c:v>
                </c:pt>
                <c:pt idx="32636">
                  <c:v>2.158689533980811</c:v>
                </c:pt>
                <c:pt idx="32637">
                  <c:v>2.107208232506772</c:v>
                </c:pt>
                <c:pt idx="32638">
                  <c:v>2.2164056283183902</c:v>
                </c:pt>
                <c:pt idx="32639">
                  <c:v>2.3223804357673221</c:v>
                </c:pt>
                <c:pt idx="32640">
                  <c:v>2.2858265091558518</c:v>
                </c:pt>
                <c:pt idx="32641">
                  <c:v>1.97787656624658</c:v>
                </c:pt>
                <c:pt idx="32642">
                  <c:v>2.182627801824284</c:v>
                </c:pt>
                <c:pt idx="32643">
                  <c:v>2.1934798816663381</c:v>
                </c:pt>
                <c:pt idx="32644">
                  <c:v>2.3115153318455008</c:v>
                </c:pt>
                <c:pt idx="32645">
                  <c:v>2.220595258955532</c:v>
                </c:pt>
                <c:pt idx="32646">
                  <c:v>2.128802215131965</c:v>
                </c:pt>
                <c:pt idx="32647">
                  <c:v>2.3720782898678392</c:v>
                </c:pt>
                <c:pt idx="32648">
                  <c:v>2.699498270152993</c:v>
                </c:pt>
                <c:pt idx="32649">
                  <c:v>2.081570346136123</c:v>
                </c:pt>
                <c:pt idx="32650">
                  <c:v>1.8135307051856371</c:v>
                </c:pt>
                <c:pt idx="32651">
                  <c:v>1.5313301241165229</c:v>
                </c:pt>
                <c:pt idx="32652">
                  <c:v>1.5007447110788541</c:v>
                </c:pt>
                <c:pt idx="32653">
                  <c:v>1.538826123052645</c:v>
                </c:pt>
                <c:pt idx="32654">
                  <c:v>1.856947257847366</c:v>
                </c:pt>
                <c:pt idx="32655">
                  <c:v>1.741560282412103</c:v>
                </c:pt>
                <c:pt idx="32656">
                  <c:v>2.361217712893537</c:v>
                </c:pt>
                <c:pt idx="32657">
                  <c:v>2.0033083175268329</c:v>
                </c:pt>
                <c:pt idx="32658">
                  <c:v>1.9562343789589269</c:v>
                </c:pt>
                <c:pt idx="32659">
                  <c:v>1.48966136186231</c:v>
                </c:pt>
                <c:pt idx="32660">
                  <c:v>1.836410732547616</c:v>
                </c:pt>
                <c:pt idx="32661">
                  <c:v>2.03132430064688</c:v>
                </c:pt>
                <c:pt idx="32662">
                  <c:v>2.0046503597193679</c:v>
                </c:pt>
                <c:pt idx="32663">
                  <c:v>2.041791950424817</c:v>
                </c:pt>
                <c:pt idx="32664">
                  <c:v>2.0525008713116502</c:v>
                </c:pt>
                <c:pt idx="32665">
                  <c:v>1.968703495312299</c:v>
                </c:pt>
                <c:pt idx="32666">
                  <c:v>2.630916231744882</c:v>
                </c:pt>
                <c:pt idx="32667">
                  <c:v>2.3834619451044108</c:v>
                </c:pt>
                <c:pt idx="32668">
                  <c:v>2.212581043316892</c:v>
                </c:pt>
                <c:pt idx="32669">
                  <c:v>2.2069796721555659</c:v>
                </c:pt>
                <c:pt idx="32670">
                  <c:v>2.1878233579751338</c:v>
                </c:pt>
                <c:pt idx="32671">
                  <c:v>2.2215755221484148</c:v>
                </c:pt>
                <c:pt idx="32672">
                  <c:v>1.9358861658536479</c:v>
                </c:pt>
                <c:pt idx="32673">
                  <c:v>1.9816830355541679</c:v>
                </c:pt>
                <c:pt idx="32674">
                  <c:v>2.253229346528689</c:v>
                </c:pt>
                <c:pt idx="32675">
                  <c:v>2.2937859847284141</c:v>
                </c:pt>
                <c:pt idx="32676">
                  <c:v>2.1030796055223502</c:v>
                </c:pt>
                <c:pt idx="32677">
                  <c:v>2.195221917162443</c:v>
                </c:pt>
                <c:pt idx="32678">
                  <c:v>2.4754070398752339</c:v>
                </c:pt>
                <c:pt idx="32679">
                  <c:v>2.178947014400209</c:v>
                </c:pt>
                <c:pt idx="32680">
                  <c:v>1.976177241550725</c:v>
                </c:pt>
                <c:pt idx="32681">
                  <c:v>2.129106047265259</c:v>
                </c:pt>
                <c:pt idx="32682">
                  <c:v>1.692438099009131</c:v>
                </c:pt>
                <c:pt idx="32683">
                  <c:v>1.569264667533568</c:v>
                </c:pt>
                <c:pt idx="32684">
                  <c:v>1.7452066632391019</c:v>
                </c:pt>
                <c:pt idx="32685">
                  <c:v>2.1247163505279358</c:v>
                </c:pt>
                <c:pt idx="32686">
                  <c:v>2.359160786119352</c:v>
                </c:pt>
                <c:pt idx="32687">
                  <c:v>1.114138170869289</c:v>
                </c:pt>
                <c:pt idx="32688">
                  <c:v>2.198359808389502</c:v>
                </c:pt>
                <c:pt idx="32689">
                  <c:v>2.224800532781547</c:v>
                </c:pt>
                <c:pt idx="32690">
                  <c:v>1.821065092822878</c:v>
                </c:pt>
                <c:pt idx="32691">
                  <c:v>1.9688602148288441</c:v>
                </c:pt>
                <c:pt idx="32692">
                  <c:v>1.9595539023272499</c:v>
                </c:pt>
                <c:pt idx="32693">
                  <c:v>1.8746820477516051</c:v>
                </c:pt>
                <c:pt idx="32694">
                  <c:v>2.2183240786287408</c:v>
                </c:pt>
                <c:pt idx="32695">
                  <c:v>2.119295865607997</c:v>
                </c:pt>
                <c:pt idx="32696">
                  <c:v>2.1999186582064629</c:v>
                </c:pt>
                <c:pt idx="32697">
                  <c:v>1.8517168376260851</c:v>
                </c:pt>
                <c:pt idx="32698">
                  <c:v>1.751667544760408</c:v>
                </c:pt>
                <c:pt idx="32699">
                  <c:v>2.1982066276784051</c:v>
                </c:pt>
                <c:pt idx="32700">
                  <c:v>1.330951094627191</c:v>
                </c:pt>
                <c:pt idx="32701">
                  <c:v>2.0049143956380862</c:v>
                </c:pt>
                <c:pt idx="32702">
                  <c:v>1.8564021751168891</c:v>
                </c:pt>
                <c:pt idx="32703">
                  <c:v>1.6692278090554169</c:v>
                </c:pt>
                <c:pt idx="32704">
                  <c:v>1.566091331721325</c:v>
                </c:pt>
                <c:pt idx="32705">
                  <c:v>2.0693861700251812</c:v>
                </c:pt>
                <c:pt idx="32706">
                  <c:v>1.5447010699877171</c:v>
                </c:pt>
                <c:pt idx="32707">
                  <c:v>1.6016076340452801</c:v>
                </c:pt>
                <c:pt idx="32708">
                  <c:v>1.872503343088322</c:v>
                </c:pt>
                <c:pt idx="32709">
                  <c:v>1.7434973827574669</c:v>
                </c:pt>
                <c:pt idx="32710">
                  <c:v>1.694302552324765</c:v>
                </c:pt>
                <c:pt idx="32711">
                  <c:v>2.25286851672691</c:v>
                </c:pt>
                <c:pt idx="32712">
                  <c:v>1.513135009193801</c:v>
                </c:pt>
                <c:pt idx="32713">
                  <c:v>1.44088533543575</c:v>
                </c:pt>
                <c:pt idx="32714">
                  <c:v>1.868988467406224</c:v>
                </c:pt>
                <c:pt idx="32715">
                  <c:v>2.1889126985321892</c:v>
                </c:pt>
                <c:pt idx="32716">
                  <c:v>2.411721320133315</c:v>
                </c:pt>
                <c:pt idx="32717">
                  <c:v>2.124550307083215</c:v>
                </c:pt>
                <c:pt idx="32718">
                  <c:v>1.956634889379484</c:v>
                </c:pt>
                <c:pt idx="32719">
                  <c:v>1.5215479510275489</c:v>
                </c:pt>
                <c:pt idx="32720">
                  <c:v>1.4410700720331051</c:v>
                </c:pt>
                <c:pt idx="32721">
                  <c:v>1.224945743255353</c:v>
                </c:pt>
                <c:pt idx="32722">
                  <c:v>1.4383297012469869</c:v>
                </c:pt>
                <c:pt idx="32723">
                  <c:v>2.064503182753985</c:v>
                </c:pt>
                <c:pt idx="32724">
                  <c:v>2.0810427897976811</c:v>
                </c:pt>
                <c:pt idx="32725">
                  <c:v>1.2431726773494569</c:v>
                </c:pt>
                <c:pt idx="32726">
                  <c:v>1.7959311651596841</c:v>
                </c:pt>
                <c:pt idx="32727">
                  <c:v>1.957632328121826</c:v>
                </c:pt>
                <c:pt idx="32728">
                  <c:v>1.588562609135012</c:v>
                </c:pt>
                <c:pt idx="32729">
                  <c:v>1.600435337978688</c:v>
                </c:pt>
                <c:pt idx="32730">
                  <c:v>1.1812602658314271</c:v>
                </c:pt>
                <c:pt idx="32731">
                  <c:v>1.3916034690028081</c:v>
                </c:pt>
                <c:pt idx="32732">
                  <c:v>1.533367721359518</c:v>
                </c:pt>
                <c:pt idx="32733">
                  <c:v>1.627311932010864</c:v>
                </c:pt>
                <c:pt idx="32734">
                  <c:v>1.6791435262031911</c:v>
                </c:pt>
                <c:pt idx="32735">
                  <c:v>1.871977136793368</c:v>
                </c:pt>
                <c:pt idx="32736">
                  <c:v>1.807395677446427</c:v>
                </c:pt>
                <c:pt idx="32737">
                  <c:v>2.069177872651923</c:v>
                </c:pt>
                <c:pt idx="32738">
                  <c:v>2.3653596248226401</c:v>
                </c:pt>
                <c:pt idx="32739">
                  <c:v>2.3664748891607581</c:v>
                </c:pt>
                <c:pt idx="32740">
                  <c:v>1.819323278777135</c:v>
                </c:pt>
                <c:pt idx="32741">
                  <c:v>1.5949577216773809</c:v>
                </c:pt>
                <c:pt idx="32742">
                  <c:v>1.836250697710285</c:v>
                </c:pt>
                <c:pt idx="32743">
                  <c:v>1.1823739691782691</c:v>
                </c:pt>
                <c:pt idx="32744">
                  <c:v>1.066978715725875</c:v>
                </c:pt>
                <c:pt idx="32745">
                  <c:v>1.574084187018632</c:v>
                </c:pt>
                <c:pt idx="32746">
                  <c:v>2.0052403893734909</c:v>
                </c:pt>
                <c:pt idx="32747">
                  <c:v>2.1600413305323629</c:v>
                </c:pt>
                <c:pt idx="32748">
                  <c:v>1.973513058001682</c:v>
                </c:pt>
                <c:pt idx="32749">
                  <c:v>1.7559905777532929</c:v>
                </c:pt>
                <c:pt idx="32750">
                  <c:v>2.452694229582594</c:v>
                </c:pt>
                <c:pt idx="32751">
                  <c:v>1.7743466845447751</c:v>
                </c:pt>
                <c:pt idx="32752">
                  <c:v>1.607379224806732</c:v>
                </c:pt>
                <c:pt idx="32753">
                  <c:v>1.4965042639887669</c:v>
                </c:pt>
                <c:pt idx="32754">
                  <c:v>2.0687758843182911</c:v>
                </c:pt>
                <c:pt idx="32755">
                  <c:v>2.0938204162396872</c:v>
                </c:pt>
                <c:pt idx="32756">
                  <c:v>2.1628375566608562</c:v>
                </c:pt>
                <c:pt idx="32757">
                  <c:v>1.443988134070036</c:v>
                </c:pt>
                <c:pt idx="32758">
                  <c:v>2.2582352000511898</c:v>
                </c:pt>
                <c:pt idx="32759">
                  <c:v>2.3808825918306362</c:v>
                </c:pt>
                <c:pt idx="32760">
                  <c:v>2.6902974549256928</c:v>
                </c:pt>
                <c:pt idx="32761">
                  <c:v>2.1101071195232519</c:v>
                </c:pt>
                <c:pt idx="32762">
                  <c:v>2.4246901991226628</c:v>
                </c:pt>
                <c:pt idx="32763">
                  <c:v>2.148425472439591</c:v>
                </c:pt>
                <c:pt idx="32764">
                  <c:v>2.2956779240923271</c:v>
                </c:pt>
                <c:pt idx="32765">
                  <c:v>2.4361254075683472</c:v>
                </c:pt>
                <c:pt idx="32766">
                  <c:v>2.2227213702355808</c:v>
                </c:pt>
                <c:pt idx="32767">
                  <c:v>2.043699548556007</c:v>
                </c:pt>
                <c:pt idx="32768">
                  <c:v>2.1147620212849572</c:v>
                </c:pt>
                <c:pt idx="32769">
                  <c:v>2.0687692813450371</c:v>
                </c:pt>
                <c:pt idx="32770">
                  <c:v>1.6162196779455991</c:v>
                </c:pt>
                <c:pt idx="32771">
                  <c:v>2.355156731925395</c:v>
                </c:pt>
                <c:pt idx="32772">
                  <c:v>2.2530287915576648</c:v>
                </c:pt>
                <c:pt idx="32773">
                  <c:v>1.6310611952504881</c:v>
                </c:pt>
                <c:pt idx="32774">
                  <c:v>1.911058061146182</c:v>
                </c:pt>
                <c:pt idx="32775">
                  <c:v>1.579594100723664</c:v>
                </c:pt>
                <c:pt idx="32776">
                  <c:v>2.2653814048157268</c:v>
                </c:pt>
                <c:pt idx="32777">
                  <c:v>2.3316807349061102</c:v>
                </c:pt>
                <c:pt idx="32778">
                  <c:v>2.3321275299069648</c:v>
                </c:pt>
                <c:pt idx="32779">
                  <c:v>2.254087597955448</c:v>
                </c:pt>
                <c:pt idx="32780">
                  <c:v>1.734540581865079</c:v>
                </c:pt>
                <c:pt idx="32781">
                  <c:v>1.329518241406636</c:v>
                </c:pt>
                <c:pt idx="32782">
                  <c:v>2.1911306570997748</c:v>
                </c:pt>
                <c:pt idx="32783">
                  <c:v>2.2758852222869379</c:v>
                </c:pt>
                <c:pt idx="32784">
                  <c:v>2.217751519868894</c:v>
                </c:pt>
                <c:pt idx="32785">
                  <c:v>2.3598507118373702</c:v>
                </c:pt>
                <c:pt idx="32786">
                  <c:v>2.1569629731117819</c:v>
                </c:pt>
                <c:pt idx="32787">
                  <c:v>2.383606877412991</c:v>
                </c:pt>
                <c:pt idx="32788">
                  <c:v>2.096227393110869</c:v>
                </c:pt>
                <c:pt idx="32789">
                  <c:v>2.0940623848400581</c:v>
                </c:pt>
                <c:pt idx="32790">
                  <c:v>2.2492068119607138</c:v>
                </c:pt>
                <c:pt idx="32791">
                  <c:v>1.9067921289366989</c:v>
                </c:pt>
                <c:pt idx="32792">
                  <c:v>2.059600214582491</c:v>
                </c:pt>
                <c:pt idx="32793">
                  <c:v>2.116106975223194</c:v>
                </c:pt>
                <c:pt idx="32794">
                  <c:v>2.3901667705163918</c:v>
                </c:pt>
                <c:pt idx="32795">
                  <c:v>2.1247549804808501</c:v>
                </c:pt>
                <c:pt idx="32796">
                  <c:v>1.9763679649118071</c:v>
                </c:pt>
                <c:pt idx="32797">
                  <c:v>1.982926459996796</c:v>
                </c:pt>
                <c:pt idx="32798">
                  <c:v>1.6112537391017081</c:v>
                </c:pt>
                <c:pt idx="32799">
                  <c:v>2.341353651585063</c:v>
                </c:pt>
                <c:pt idx="32800">
                  <c:v>2.0633377257285641</c:v>
                </c:pt>
                <c:pt idx="32801">
                  <c:v>1.938752262097525</c:v>
                </c:pt>
                <c:pt idx="32802">
                  <c:v>1.865141007126399</c:v>
                </c:pt>
                <c:pt idx="32803">
                  <c:v>2.177392854129701</c:v>
                </c:pt>
                <c:pt idx="32804">
                  <c:v>1.2434870919229619</c:v>
                </c:pt>
                <c:pt idx="32805">
                  <c:v>2.0488895619419361</c:v>
                </c:pt>
                <c:pt idx="32806">
                  <c:v>2.0575769229242731</c:v>
                </c:pt>
                <c:pt idx="32807">
                  <c:v>2.506414957324012</c:v>
                </c:pt>
                <c:pt idx="32808">
                  <c:v>2.1789743660195162</c:v>
                </c:pt>
                <c:pt idx="32809">
                  <c:v>1.7531573529065281</c:v>
                </c:pt>
                <c:pt idx="32810">
                  <c:v>1.9519523672895289</c:v>
                </c:pt>
                <c:pt idx="32811">
                  <c:v>1.2941827478493819</c:v>
                </c:pt>
                <c:pt idx="32812">
                  <c:v>1.904573688691467</c:v>
                </c:pt>
                <c:pt idx="32813">
                  <c:v>2.0922020698258028</c:v>
                </c:pt>
                <c:pt idx="32814">
                  <c:v>2.0889047654920412</c:v>
                </c:pt>
                <c:pt idx="32815">
                  <c:v>1.300252247926019</c:v>
                </c:pt>
                <c:pt idx="32816">
                  <c:v>1.8661422923426061</c:v>
                </c:pt>
                <c:pt idx="32817">
                  <c:v>2.1984347445173089</c:v>
                </c:pt>
                <c:pt idx="32818">
                  <c:v>2.0277644691172991</c:v>
                </c:pt>
                <c:pt idx="32819">
                  <c:v>2.0738642107859011</c:v>
                </c:pt>
                <c:pt idx="32820">
                  <c:v>1.930588678751</c:v>
                </c:pt>
                <c:pt idx="32821">
                  <c:v>1.261760422257453</c:v>
                </c:pt>
                <c:pt idx="32822">
                  <c:v>1.02819863901057</c:v>
                </c:pt>
                <c:pt idx="32823">
                  <c:v>1.069564570949328</c:v>
                </c:pt>
                <c:pt idx="32824">
                  <c:v>1.29234883082887</c:v>
                </c:pt>
                <c:pt idx="32825">
                  <c:v>1.4709147422883551</c:v>
                </c:pt>
                <c:pt idx="32826">
                  <c:v>1.7196380138049661</c:v>
                </c:pt>
                <c:pt idx="32827">
                  <c:v>1.7715994624338569</c:v>
                </c:pt>
                <c:pt idx="32828">
                  <c:v>2.203570825365555</c:v>
                </c:pt>
                <c:pt idx="32829">
                  <c:v>1.9388776286611029</c:v>
                </c:pt>
                <c:pt idx="32830">
                  <c:v>1.780464318024128</c:v>
                </c:pt>
                <c:pt idx="32831">
                  <c:v>1.7896127526694861</c:v>
                </c:pt>
                <c:pt idx="32832">
                  <c:v>1.842503710284723</c:v>
                </c:pt>
                <c:pt idx="32833">
                  <c:v>1.9096277984772789</c:v>
                </c:pt>
                <c:pt idx="32834">
                  <c:v>1.848946408152554</c:v>
                </c:pt>
                <c:pt idx="32835">
                  <c:v>2.0103598156669369</c:v>
                </c:pt>
                <c:pt idx="32836">
                  <c:v>1.866059916744905</c:v>
                </c:pt>
                <c:pt idx="32837">
                  <c:v>1.7993453273286231</c:v>
                </c:pt>
                <c:pt idx="32838">
                  <c:v>1.308470376290231</c:v>
                </c:pt>
                <c:pt idx="32839">
                  <c:v>1.7577582005995669</c:v>
                </c:pt>
                <c:pt idx="32840">
                  <c:v>1.649794988917463</c:v>
                </c:pt>
                <c:pt idx="32841">
                  <c:v>1.6968537244473489</c:v>
                </c:pt>
                <c:pt idx="32842">
                  <c:v>1.4739841390016719</c:v>
                </c:pt>
                <c:pt idx="32843">
                  <c:v>1.6149785479423411</c:v>
                </c:pt>
                <c:pt idx="32844">
                  <c:v>1.8718305044922861</c:v>
                </c:pt>
                <c:pt idx="32845">
                  <c:v>1.9143800959002999</c:v>
                </c:pt>
                <c:pt idx="32846">
                  <c:v>1.8390658685572581</c:v>
                </c:pt>
                <c:pt idx="32847">
                  <c:v>1.701062434346037</c:v>
                </c:pt>
                <c:pt idx="32848">
                  <c:v>1.519587301544105</c:v>
                </c:pt>
                <c:pt idx="32849">
                  <c:v>1.2466199669782461</c:v>
                </c:pt>
                <c:pt idx="32850">
                  <c:v>1.899548972271534</c:v>
                </c:pt>
                <c:pt idx="32851">
                  <c:v>1.799955955619144</c:v>
                </c:pt>
                <c:pt idx="32852">
                  <c:v>1.733949733272844</c:v>
                </c:pt>
                <c:pt idx="32853">
                  <c:v>1.712198461300092</c:v>
                </c:pt>
                <c:pt idx="32854">
                  <c:v>1.6103954092289301</c:v>
                </c:pt>
                <c:pt idx="32855">
                  <c:v>1.659326647976215</c:v>
                </c:pt>
                <c:pt idx="32856">
                  <c:v>1.6697268356201991</c:v>
                </c:pt>
                <c:pt idx="32857">
                  <c:v>1.430783550603913</c:v>
                </c:pt>
                <c:pt idx="32858">
                  <c:v>1.3882116399446329</c:v>
                </c:pt>
                <c:pt idx="32859">
                  <c:v>1.343538948661106</c:v>
                </c:pt>
                <c:pt idx="32860">
                  <c:v>1.564757080253278</c:v>
                </c:pt>
                <c:pt idx="32861">
                  <c:v>1.6223900977847301</c:v>
                </c:pt>
                <c:pt idx="32862">
                  <c:v>1.569150290966967</c:v>
                </c:pt>
                <c:pt idx="32863">
                  <c:v>1.421218479714047</c:v>
                </c:pt>
                <c:pt idx="32864">
                  <c:v>1.516812548232106</c:v>
                </c:pt>
                <c:pt idx="32865">
                  <c:v>1.386180846049625</c:v>
                </c:pt>
                <c:pt idx="32866">
                  <c:v>1.174076701050943</c:v>
                </c:pt>
                <c:pt idx="32867">
                  <c:v>1.1502888457910561</c:v>
                </c:pt>
                <c:pt idx="32868">
                  <c:v>1.359596675346201</c:v>
                </c:pt>
                <c:pt idx="32869">
                  <c:v>1.387610132983216</c:v>
                </c:pt>
                <c:pt idx="32870">
                  <c:v>1.424966914643073</c:v>
                </c:pt>
                <c:pt idx="32871">
                  <c:v>1.149641829840234</c:v>
                </c:pt>
                <c:pt idx="32872">
                  <c:v>0.97741907892898805</c:v>
                </c:pt>
                <c:pt idx="32873">
                  <c:v>1.355905293116662</c:v>
                </c:pt>
                <c:pt idx="32874">
                  <c:v>1.228354468534129</c:v>
                </c:pt>
                <c:pt idx="32875">
                  <c:v>1.3484392506312739</c:v>
                </c:pt>
                <c:pt idx="32876">
                  <c:v>1.332345819898747</c:v>
                </c:pt>
                <c:pt idx="32877">
                  <c:v>1.451587788665615</c:v>
                </c:pt>
                <c:pt idx="32878">
                  <c:v>1.699851625485352</c:v>
                </c:pt>
                <c:pt idx="32879">
                  <c:v>1.5430830580971351</c:v>
                </c:pt>
                <c:pt idx="32880">
                  <c:v>1.5650482635513761</c:v>
                </c:pt>
                <c:pt idx="32881">
                  <c:v>1.6813227653730829</c:v>
                </c:pt>
                <c:pt idx="32882">
                  <c:v>1.797842644387228</c:v>
                </c:pt>
                <c:pt idx="32883">
                  <c:v>1.562765822236311</c:v>
                </c:pt>
                <c:pt idx="32884">
                  <c:v>1.105163860171313</c:v>
                </c:pt>
                <c:pt idx="32885">
                  <c:v>0.73133261139445849</c:v>
                </c:pt>
                <c:pt idx="32886">
                  <c:v>1.0471659688205659</c:v>
                </c:pt>
                <c:pt idx="32887">
                  <c:v>0.90956042680750648</c:v>
                </c:pt>
                <c:pt idx="32888">
                  <c:v>1.305619171222929</c:v>
                </c:pt>
                <c:pt idx="32889">
                  <c:v>1.357108578577118</c:v>
                </c:pt>
                <c:pt idx="32890">
                  <c:v>1.3342138490934841</c:v>
                </c:pt>
                <c:pt idx="32891">
                  <c:v>1.168669101114018</c:v>
                </c:pt>
                <c:pt idx="32892">
                  <c:v>1.5614350784008011</c:v>
                </c:pt>
                <c:pt idx="32893">
                  <c:v>1.347301256706007</c:v>
                </c:pt>
                <c:pt idx="32894">
                  <c:v>1.200738616176656</c:v>
                </c:pt>
                <c:pt idx="32895">
                  <c:v>1.207714893357156</c:v>
                </c:pt>
                <c:pt idx="32896">
                  <c:v>1.1700082520596129</c:v>
                </c:pt>
                <c:pt idx="32897">
                  <c:v>1.609975025512199</c:v>
                </c:pt>
                <c:pt idx="32898">
                  <c:v>1.3885698083853091</c:v>
                </c:pt>
                <c:pt idx="32899">
                  <c:v>1.2504945383260699</c:v>
                </c:pt>
                <c:pt idx="32900">
                  <c:v>1.3128500701076939</c:v>
                </c:pt>
                <c:pt idx="32901">
                  <c:v>1.2511656077564111</c:v>
                </c:pt>
                <c:pt idx="32902">
                  <c:v>1.426622359301648</c:v>
                </c:pt>
                <c:pt idx="32903">
                  <c:v>1.3037775482403271</c:v>
                </c:pt>
                <c:pt idx="32904">
                  <c:v>1.181387241710707</c:v>
                </c:pt>
                <c:pt idx="32905">
                  <c:v>1.225890839977051</c:v>
                </c:pt>
                <c:pt idx="32906">
                  <c:v>1.440453996622636</c:v>
                </c:pt>
                <c:pt idx="32907">
                  <c:v>1.4032227972721321</c:v>
                </c:pt>
                <c:pt idx="32908">
                  <c:v>1.3256099028826041</c:v>
                </c:pt>
                <c:pt idx="32909">
                  <c:v>1.178036444383713</c:v>
                </c:pt>
                <c:pt idx="32910">
                  <c:v>1.1829001323305</c:v>
                </c:pt>
                <c:pt idx="32911">
                  <c:v>1.23437990951147</c:v>
                </c:pt>
                <c:pt idx="32912">
                  <c:v>1.2998308182372389</c:v>
                </c:pt>
                <c:pt idx="32913">
                  <c:v>1.478972662879914</c:v>
                </c:pt>
                <c:pt idx="32914">
                  <c:v>1.433308889414419</c:v>
                </c:pt>
                <c:pt idx="32915">
                  <c:v>1.440015411957168</c:v>
                </c:pt>
                <c:pt idx="32916">
                  <c:v>1.496014165196822</c:v>
                </c:pt>
                <c:pt idx="32917">
                  <c:v>1.1607350231986719</c:v>
                </c:pt>
                <c:pt idx="32918">
                  <c:v>1.3719344473105799</c:v>
                </c:pt>
                <c:pt idx="32919">
                  <c:v>1.0885293941817871</c:v>
                </c:pt>
                <c:pt idx="32920">
                  <c:v>1.095309089253298</c:v>
                </c:pt>
                <c:pt idx="32921">
                  <c:v>1.116247449335299</c:v>
                </c:pt>
                <c:pt idx="32922">
                  <c:v>1.24786299728105</c:v>
                </c:pt>
                <c:pt idx="32923">
                  <c:v>0.96848570414632662</c:v>
                </c:pt>
                <c:pt idx="32924">
                  <c:v>0.94620489877378344</c:v>
                </c:pt>
                <c:pt idx="32925">
                  <c:v>0.82239774473572769</c:v>
                </c:pt>
                <c:pt idx="32926">
                  <c:v>1.027772409185536</c:v>
                </c:pt>
                <c:pt idx="32927">
                  <c:v>0.97037151784064235</c:v>
                </c:pt>
                <c:pt idx="32928">
                  <c:v>1.140768274498924</c:v>
                </c:pt>
                <c:pt idx="32929">
                  <c:v>1.1755904129535659</c:v>
                </c:pt>
                <c:pt idx="32930">
                  <c:v>1.2370930901676911</c:v>
                </c:pt>
                <c:pt idx="32931">
                  <c:v>1.1784821292767811</c:v>
                </c:pt>
                <c:pt idx="32932">
                  <c:v>1.2321199835093111</c:v>
                </c:pt>
                <c:pt idx="32933">
                  <c:v>1.2889253109133849</c:v>
                </c:pt>
                <c:pt idx="32934">
                  <c:v>1.2764716332976409</c:v>
                </c:pt>
                <c:pt idx="32935">
                  <c:v>1.3909964042014891</c:v>
                </c:pt>
                <c:pt idx="32936">
                  <c:v>1.3447106179103581</c:v>
                </c:pt>
                <c:pt idx="32937">
                  <c:v>1.485985292718133</c:v>
                </c:pt>
                <c:pt idx="32938">
                  <c:v>1.3368363998168069</c:v>
                </c:pt>
                <c:pt idx="32939">
                  <c:v>1.1945932056810979</c:v>
                </c:pt>
                <c:pt idx="32940">
                  <c:v>1.3335607517400441</c:v>
                </c:pt>
                <c:pt idx="32941">
                  <c:v>1.602769858332783</c:v>
                </c:pt>
                <c:pt idx="32942">
                  <c:v>1.40593279005344</c:v>
                </c:pt>
                <c:pt idx="32943">
                  <c:v>1.5290765257447589</c:v>
                </c:pt>
                <c:pt idx="32944">
                  <c:v>1.4822041953901799</c:v>
                </c:pt>
                <c:pt idx="32945">
                  <c:v>1.4454516332853029</c:v>
                </c:pt>
                <c:pt idx="32946">
                  <c:v>1.355990269455142</c:v>
                </c:pt>
                <c:pt idx="32947">
                  <c:v>1.3713767489152631</c:v>
                </c:pt>
                <c:pt idx="32948">
                  <c:v>1.441783206228644</c:v>
                </c:pt>
                <c:pt idx="32949">
                  <c:v>1.462145105921999</c:v>
                </c:pt>
                <c:pt idx="32950">
                  <c:v>1.5876955255034271</c:v>
                </c:pt>
                <c:pt idx="32951">
                  <c:v>1.5022851130645321</c:v>
                </c:pt>
                <c:pt idx="32952">
                  <c:v>1.3396236262670489</c:v>
                </c:pt>
                <c:pt idx="32953">
                  <c:v>1.461759326940379</c:v>
                </c:pt>
                <c:pt idx="32954">
                  <c:v>1.516339683882264</c:v>
                </c:pt>
                <c:pt idx="32955">
                  <c:v>1.342504283801103</c:v>
                </c:pt>
                <c:pt idx="32956">
                  <c:v>1.344688433394192</c:v>
                </c:pt>
                <c:pt idx="32957">
                  <c:v>1.4856215112704281</c:v>
                </c:pt>
                <c:pt idx="32958">
                  <c:v>1.4258527089702471</c:v>
                </c:pt>
                <c:pt idx="32959">
                  <c:v>1.5005926796851601</c:v>
                </c:pt>
                <c:pt idx="32960">
                  <c:v>1.437015296986754</c:v>
                </c:pt>
                <c:pt idx="32961">
                  <c:v>1.6099656636906829</c:v>
                </c:pt>
                <c:pt idx="32962">
                  <c:v>1.758757036353418</c:v>
                </c:pt>
                <c:pt idx="32963">
                  <c:v>1.7768779824845411</c:v>
                </c:pt>
                <c:pt idx="32964">
                  <c:v>1.706490300964326</c:v>
                </c:pt>
                <c:pt idx="32965">
                  <c:v>1.685989951437445</c:v>
                </c:pt>
                <c:pt idx="32966">
                  <c:v>1.813846009432138</c:v>
                </c:pt>
                <c:pt idx="32967">
                  <c:v>1.8740448854447469</c:v>
                </c:pt>
                <c:pt idx="32968">
                  <c:v>1.8825456809617109</c:v>
                </c:pt>
                <c:pt idx="32969">
                  <c:v>1.9387670988951831</c:v>
                </c:pt>
                <c:pt idx="32970">
                  <c:v>1.8803472314614871</c:v>
                </c:pt>
                <c:pt idx="32971">
                  <c:v>1.639319781557429</c:v>
                </c:pt>
                <c:pt idx="32972">
                  <c:v>1.745915310485189</c:v>
                </c:pt>
                <c:pt idx="32973">
                  <c:v>1.7359333918146269</c:v>
                </c:pt>
                <c:pt idx="32974">
                  <c:v>1.8536580502352851</c:v>
                </c:pt>
                <c:pt idx="32975">
                  <c:v>1.8263271622594059</c:v>
                </c:pt>
                <c:pt idx="32976">
                  <c:v>1.777059772799221</c:v>
                </c:pt>
                <c:pt idx="32977">
                  <c:v>1.8942789115110741</c:v>
                </c:pt>
                <c:pt idx="32978">
                  <c:v>1.7238228301738641</c:v>
                </c:pt>
                <c:pt idx="32979">
                  <c:v>1.7888835058870369</c:v>
                </c:pt>
                <c:pt idx="32980">
                  <c:v>1.8736279838791969</c:v>
                </c:pt>
                <c:pt idx="32981">
                  <c:v>1.8298770355726239</c:v>
                </c:pt>
                <c:pt idx="32982">
                  <c:v>1.458523875316315</c:v>
                </c:pt>
                <c:pt idx="32983">
                  <c:v>1.616557134335693</c:v>
                </c:pt>
                <c:pt idx="32984">
                  <c:v>1.099356473925974</c:v>
                </c:pt>
                <c:pt idx="32985">
                  <c:v>1.0994551844341609</c:v>
                </c:pt>
                <c:pt idx="32986">
                  <c:v>1.7977753539331791</c:v>
                </c:pt>
                <c:pt idx="32987">
                  <c:v>1.529357071873086</c:v>
                </c:pt>
                <c:pt idx="32988">
                  <c:v>1.929550891449817</c:v>
                </c:pt>
                <c:pt idx="32989">
                  <c:v>2.0178868036548958</c:v>
                </c:pt>
                <c:pt idx="32990">
                  <c:v>1.9745728537157781</c:v>
                </c:pt>
                <c:pt idx="32991">
                  <c:v>2.0087513188286619</c:v>
                </c:pt>
                <c:pt idx="32992">
                  <c:v>1.456828173265845</c:v>
                </c:pt>
                <c:pt idx="32993">
                  <c:v>1.674860404726964</c:v>
                </c:pt>
                <c:pt idx="32994">
                  <c:v>1.5830766029772321</c:v>
                </c:pt>
                <c:pt idx="32995">
                  <c:v>1.269505754772382</c:v>
                </c:pt>
                <c:pt idx="32996">
                  <c:v>0.8269980935216269</c:v>
                </c:pt>
                <c:pt idx="32997">
                  <c:v>1.222994468578898</c:v>
                </c:pt>
                <c:pt idx="32998">
                  <c:v>1.3849470185449211</c:v>
                </c:pt>
                <c:pt idx="32999">
                  <c:v>1.7304923330744251</c:v>
                </c:pt>
                <c:pt idx="33000">
                  <c:v>1.8332926397110929</c:v>
                </c:pt>
                <c:pt idx="33001">
                  <c:v>1.9697025965937009</c:v>
                </c:pt>
                <c:pt idx="33002">
                  <c:v>2.1091978025001601</c:v>
                </c:pt>
                <c:pt idx="33003">
                  <c:v>1.6790025220278559</c:v>
                </c:pt>
                <c:pt idx="33004">
                  <c:v>1.9498984314429739</c:v>
                </c:pt>
                <c:pt idx="33005">
                  <c:v>1.9831122147615159</c:v>
                </c:pt>
                <c:pt idx="33006">
                  <c:v>2.117578629942984</c:v>
                </c:pt>
                <c:pt idx="33007">
                  <c:v>2.3123049652012808</c:v>
                </c:pt>
                <c:pt idx="33008">
                  <c:v>2.2653175335067459</c:v>
                </c:pt>
                <c:pt idx="33009">
                  <c:v>2.1355809686512499</c:v>
                </c:pt>
                <c:pt idx="33010">
                  <c:v>2.3182500788758711</c:v>
                </c:pt>
                <c:pt idx="33011">
                  <c:v>2.2076335178050468</c:v>
                </c:pt>
                <c:pt idx="33012">
                  <c:v>1.698547115571746</c:v>
                </c:pt>
                <c:pt idx="33013">
                  <c:v>2.0342579728713539</c:v>
                </c:pt>
                <c:pt idx="33014">
                  <c:v>2.1444819988821728</c:v>
                </c:pt>
                <c:pt idx="33015">
                  <c:v>2.2890681324604838</c:v>
                </c:pt>
                <c:pt idx="33016">
                  <c:v>2.517200708390952</c:v>
                </c:pt>
                <c:pt idx="33017">
                  <c:v>1.944337931025516</c:v>
                </c:pt>
                <c:pt idx="33018">
                  <c:v>1.6445383298948979</c:v>
                </c:pt>
                <c:pt idx="33019">
                  <c:v>2.135176705504783</c:v>
                </c:pt>
                <c:pt idx="33020">
                  <c:v>1.9132202197731949</c:v>
                </c:pt>
                <c:pt idx="33021">
                  <c:v>1.657919245695604</c:v>
                </c:pt>
                <c:pt idx="33022">
                  <c:v>1.538884293906734</c:v>
                </c:pt>
                <c:pt idx="33023">
                  <c:v>2.0204398252638271</c:v>
                </c:pt>
                <c:pt idx="33024">
                  <c:v>2.1924836403198942</c:v>
                </c:pt>
                <c:pt idx="33025">
                  <c:v>1.263161082069151</c:v>
                </c:pt>
                <c:pt idx="33026">
                  <c:v>1.4714160152684721</c:v>
                </c:pt>
                <c:pt idx="33027">
                  <c:v>1.6527721998352509</c:v>
                </c:pt>
                <c:pt idx="33028">
                  <c:v>1.8031390647711789</c:v>
                </c:pt>
                <c:pt idx="33029">
                  <c:v>1.688237242756214</c:v>
                </c:pt>
                <c:pt idx="33030">
                  <c:v>1.581486959948287</c:v>
                </c:pt>
                <c:pt idx="33031">
                  <c:v>1.535012715511217</c:v>
                </c:pt>
                <c:pt idx="33032">
                  <c:v>1.7142404975785051</c:v>
                </c:pt>
                <c:pt idx="33033">
                  <c:v>1.970267947962288</c:v>
                </c:pt>
                <c:pt idx="33034">
                  <c:v>2.212477853509268</c:v>
                </c:pt>
                <c:pt idx="33035">
                  <c:v>1.824380895286057</c:v>
                </c:pt>
                <c:pt idx="33036">
                  <c:v>1.629346804304844</c:v>
                </c:pt>
                <c:pt idx="33037">
                  <c:v>2.2816764578596249</c:v>
                </c:pt>
                <c:pt idx="33038">
                  <c:v>2.265286833764661</c:v>
                </c:pt>
                <c:pt idx="33039">
                  <c:v>1.9877445565250369</c:v>
                </c:pt>
                <c:pt idx="33040">
                  <c:v>2.196563741254669</c:v>
                </c:pt>
                <c:pt idx="33041">
                  <c:v>1.9730199045894821</c:v>
                </c:pt>
                <c:pt idx="33042">
                  <c:v>2.1765987306992551</c:v>
                </c:pt>
                <c:pt idx="33043">
                  <c:v>2.369788092245904</c:v>
                </c:pt>
                <c:pt idx="33044">
                  <c:v>1.840954378061658</c:v>
                </c:pt>
                <c:pt idx="33045">
                  <c:v>2.4704683154960669</c:v>
                </c:pt>
                <c:pt idx="33046">
                  <c:v>2.1660120942303118</c:v>
                </c:pt>
                <c:pt idx="33047">
                  <c:v>1.603821564040353</c:v>
                </c:pt>
                <c:pt idx="33048">
                  <c:v>1.278643559771967</c:v>
                </c:pt>
                <c:pt idx="33049">
                  <c:v>1.410577350381981</c:v>
                </c:pt>
                <c:pt idx="33050">
                  <c:v>1.6209456009949761</c:v>
                </c:pt>
                <c:pt idx="33051">
                  <c:v>1.9904361174188301</c:v>
                </c:pt>
                <c:pt idx="33052">
                  <c:v>1.9597241831582179</c:v>
                </c:pt>
                <c:pt idx="33053">
                  <c:v>2.3406512728714022</c:v>
                </c:pt>
                <c:pt idx="33054">
                  <c:v>2.0459279029134061</c:v>
                </c:pt>
                <c:pt idx="33055">
                  <c:v>2.3409088161580569</c:v>
                </c:pt>
                <c:pt idx="33056">
                  <c:v>2.1188679769465968</c:v>
                </c:pt>
                <c:pt idx="33057">
                  <c:v>2.033031938124537</c:v>
                </c:pt>
                <c:pt idx="33058">
                  <c:v>1.965788892639597</c:v>
                </c:pt>
                <c:pt idx="33059">
                  <c:v>1.856575432347046</c:v>
                </c:pt>
                <c:pt idx="33060">
                  <c:v>1.7214860154709311</c:v>
                </c:pt>
                <c:pt idx="33061">
                  <c:v>2.100950342852665</c:v>
                </c:pt>
                <c:pt idx="33062">
                  <c:v>2.4398365236726138</c:v>
                </c:pt>
                <c:pt idx="33063">
                  <c:v>2.5495313521217282</c:v>
                </c:pt>
                <c:pt idx="33064">
                  <c:v>1.7637668215370841</c:v>
                </c:pt>
                <c:pt idx="33065">
                  <c:v>2.4005639477921208</c:v>
                </c:pt>
                <c:pt idx="33066">
                  <c:v>1.827843288680435</c:v>
                </c:pt>
                <c:pt idx="33067">
                  <c:v>1.286698969710717</c:v>
                </c:pt>
                <c:pt idx="33068">
                  <c:v>1.528901059304566</c:v>
                </c:pt>
                <c:pt idx="33069">
                  <c:v>1.873179928703834</c:v>
                </c:pt>
                <c:pt idx="33070">
                  <c:v>2.131725496020493</c:v>
                </c:pt>
                <c:pt idx="33071">
                  <c:v>2.2815607978001031</c:v>
                </c:pt>
                <c:pt idx="33072">
                  <c:v>1.9849759159977789</c:v>
                </c:pt>
                <c:pt idx="33073">
                  <c:v>1.860124000074681</c:v>
                </c:pt>
                <c:pt idx="33074">
                  <c:v>2.2349653122116631</c:v>
                </c:pt>
                <c:pt idx="33075">
                  <c:v>2.1551289637201911</c:v>
                </c:pt>
                <c:pt idx="33076">
                  <c:v>2.2501880058466761</c:v>
                </c:pt>
                <c:pt idx="33077">
                  <c:v>2.406390201151273</c:v>
                </c:pt>
                <c:pt idx="33078">
                  <c:v>2.3677628486506652</c:v>
                </c:pt>
                <c:pt idx="33079">
                  <c:v>2.1663022525847171</c:v>
                </c:pt>
                <c:pt idx="33080">
                  <c:v>1.9739063365580669</c:v>
                </c:pt>
                <c:pt idx="33081">
                  <c:v>2.1963851370449299</c:v>
                </c:pt>
                <c:pt idx="33082">
                  <c:v>2.4681956885251291</c:v>
                </c:pt>
                <c:pt idx="33083">
                  <c:v>2.3922049682447968</c:v>
                </c:pt>
                <c:pt idx="33084">
                  <c:v>2.399537737195637</c:v>
                </c:pt>
                <c:pt idx="33085">
                  <c:v>2.0433282197410181</c:v>
                </c:pt>
                <c:pt idx="33086">
                  <c:v>1.7135021732447471</c:v>
                </c:pt>
                <c:pt idx="33087">
                  <c:v>1.3164591132492729</c:v>
                </c:pt>
                <c:pt idx="33088">
                  <c:v>1.6209220445402439</c:v>
                </c:pt>
                <c:pt idx="33089">
                  <c:v>1.711956180006754</c:v>
                </c:pt>
                <c:pt idx="33090">
                  <c:v>1.520418815363106</c:v>
                </c:pt>
                <c:pt idx="33091">
                  <c:v>1.5411999008360719</c:v>
                </c:pt>
                <c:pt idx="33092">
                  <c:v>1.7796510918552151</c:v>
                </c:pt>
                <c:pt idx="33093">
                  <c:v>2.0311858084780932</c:v>
                </c:pt>
                <c:pt idx="33094">
                  <c:v>1.680992499959119</c:v>
                </c:pt>
                <c:pt idx="33095">
                  <c:v>1.756110624425558</c:v>
                </c:pt>
                <c:pt idx="33096">
                  <c:v>1.85233076227144</c:v>
                </c:pt>
                <c:pt idx="33097">
                  <c:v>1.978472589353705</c:v>
                </c:pt>
                <c:pt idx="33098">
                  <c:v>2.6512346815889289</c:v>
                </c:pt>
                <c:pt idx="33099">
                  <c:v>1.987016172287964</c:v>
                </c:pt>
                <c:pt idx="33100">
                  <c:v>2.158798242034456</c:v>
                </c:pt>
                <c:pt idx="33101">
                  <c:v>2.1755246710755398</c:v>
                </c:pt>
                <c:pt idx="33102">
                  <c:v>2.0973399998262479</c:v>
                </c:pt>
                <c:pt idx="33103">
                  <c:v>2.0120376137483418</c:v>
                </c:pt>
                <c:pt idx="33104">
                  <c:v>1.8622976255337149</c:v>
                </c:pt>
                <c:pt idx="33105">
                  <c:v>1.662513100468662</c:v>
                </c:pt>
                <c:pt idx="33106">
                  <c:v>1.3640435138556291</c:v>
                </c:pt>
                <c:pt idx="33107">
                  <c:v>1.626735931726671</c:v>
                </c:pt>
                <c:pt idx="33108">
                  <c:v>2.2780307195881351</c:v>
                </c:pt>
                <c:pt idx="33109">
                  <c:v>2.1101252702118818</c:v>
                </c:pt>
                <c:pt idx="33110">
                  <c:v>1.389386634095698</c:v>
                </c:pt>
                <c:pt idx="33111">
                  <c:v>1.985472887339168</c:v>
                </c:pt>
                <c:pt idx="33112">
                  <c:v>2.38255652643491</c:v>
                </c:pt>
                <c:pt idx="33113">
                  <c:v>2.2876969953958661</c:v>
                </c:pt>
                <c:pt idx="33114">
                  <c:v>2.104810857069439</c:v>
                </c:pt>
                <c:pt idx="33115">
                  <c:v>2.1526542693735848</c:v>
                </c:pt>
                <c:pt idx="33116">
                  <c:v>1.7631594268418329</c:v>
                </c:pt>
                <c:pt idx="33117">
                  <c:v>1.781514742853644</c:v>
                </c:pt>
                <c:pt idx="33118">
                  <c:v>2.28829405357923</c:v>
                </c:pt>
                <c:pt idx="33119">
                  <c:v>2.7390908322012901</c:v>
                </c:pt>
                <c:pt idx="33120">
                  <c:v>2.1839973510369042</c:v>
                </c:pt>
                <c:pt idx="33121">
                  <c:v>2.0538127765874838</c:v>
                </c:pt>
                <c:pt idx="33122">
                  <c:v>2.013341579606577</c:v>
                </c:pt>
                <c:pt idx="33123">
                  <c:v>1.62004504617332</c:v>
                </c:pt>
                <c:pt idx="33124">
                  <c:v>1.2874356890436149</c:v>
                </c:pt>
                <c:pt idx="33125">
                  <c:v>1.798029831189266</c:v>
                </c:pt>
                <c:pt idx="33126">
                  <c:v>1.710944293903232</c:v>
                </c:pt>
                <c:pt idx="33127">
                  <c:v>1.845774279763118</c:v>
                </c:pt>
                <c:pt idx="33128">
                  <c:v>1.784295533855994</c:v>
                </c:pt>
                <c:pt idx="33129">
                  <c:v>1.9443783741174581</c:v>
                </c:pt>
                <c:pt idx="33130">
                  <c:v>2.4871602751631312</c:v>
                </c:pt>
                <c:pt idx="33131">
                  <c:v>2.3873777271863958</c:v>
                </c:pt>
                <c:pt idx="33132">
                  <c:v>1.8158073046871921</c:v>
                </c:pt>
                <c:pt idx="33133">
                  <c:v>1.7188388059021369</c:v>
                </c:pt>
                <c:pt idx="33134">
                  <c:v>1.7429972674379799</c:v>
                </c:pt>
                <c:pt idx="33135">
                  <c:v>1.3009755947425801</c:v>
                </c:pt>
                <c:pt idx="33136">
                  <c:v>1.9062620369090679</c:v>
                </c:pt>
                <c:pt idx="33137">
                  <c:v>1.8415187009881659</c:v>
                </c:pt>
                <c:pt idx="33138">
                  <c:v>2.4585387144837121</c:v>
                </c:pt>
                <c:pt idx="33139">
                  <c:v>2.1661118173258709</c:v>
                </c:pt>
                <c:pt idx="33140">
                  <c:v>2.2814636412399669</c:v>
                </c:pt>
                <c:pt idx="33141">
                  <c:v>1.813470305138779</c:v>
                </c:pt>
                <c:pt idx="33142">
                  <c:v>1.384184926515877</c:v>
                </c:pt>
                <c:pt idx="33143">
                  <c:v>2.3651570251545579</c:v>
                </c:pt>
                <c:pt idx="33144">
                  <c:v>2.1361169935192899</c:v>
                </c:pt>
                <c:pt idx="33145">
                  <c:v>2.219844616121311</c:v>
                </c:pt>
                <c:pt idx="33146">
                  <c:v>1.714373903675775</c:v>
                </c:pt>
                <c:pt idx="33147">
                  <c:v>2.006390006841805</c:v>
                </c:pt>
                <c:pt idx="33148">
                  <c:v>1.995086027296056</c:v>
                </c:pt>
                <c:pt idx="33149">
                  <c:v>2.3382864291249539</c:v>
                </c:pt>
                <c:pt idx="33150">
                  <c:v>2.4659656811592781</c:v>
                </c:pt>
                <c:pt idx="33151">
                  <c:v>2.103665389979787</c:v>
                </c:pt>
                <c:pt idx="33152">
                  <c:v>2.1869155114164771</c:v>
                </c:pt>
                <c:pt idx="33153">
                  <c:v>2.3689436488110762</c:v>
                </c:pt>
                <c:pt idx="33154">
                  <c:v>2.442565878606584</c:v>
                </c:pt>
                <c:pt idx="33155">
                  <c:v>2.3481056084972058</c:v>
                </c:pt>
                <c:pt idx="33156">
                  <c:v>2.119596621146679</c:v>
                </c:pt>
                <c:pt idx="33157">
                  <c:v>2.1055282618518611</c:v>
                </c:pt>
                <c:pt idx="33158">
                  <c:v>2.1015330358795818</c:v>
                </c:pt>
                <c:pt idx="33159">
                  <c:v>1.9987541641463089</c:v>
                </c:pt>
                <c:pt idx="33160">
                  <c:v>1.9681927542336131</c:v>
                </c:pt>
                <c:pt idx="33161">
                  <c:v>2.2130459794663091</c:v>
                </c:pt>
                <c:pt idx="33162">
                  <c:v>2.4872528932487952</c:v>
                </c:pt>
                <c:pt idx="33163">
                  <c:v>2.121656164545906</c:v>
                </c:pt>
                <c:pt idx="33164">
                  <c:v>1.804645823588211</c:v>
                </c:pt>
                <c:pt idx="33165">
                  <c:v>1.7599285227388901</c:v>
                </c:pt>
                <c:pt idx="33166">
                  <c:v>1.6854712560514189</c:v>
                </c:pt>
                <c:pt idx="33167">
                  <c:v>1.5936569275486849</c:v>
                </c:pt>
                <c:pt idx="33168">
                  <c:v>1.905296933865037</c:v>
                </c:pt>
                <c:pt idx="33169">
                  <c:v>2.3747270252829469</c:v>
                </c:pt>
                <c:pt idx="33170">
                  <c:v>2.027338141681637</c:v>
                </c:pt>
                <c:pt idx="33171">
                  <c:v>1.6382767025509211</c:v>
                </c:pt>
                <c:pt idx="33172">
                  <c:v>2.1326710772558961</c:v>
                </c:pt>
                <c:pt idx="33173">
                  <c:v>1.8714072513442881</c:v>
                </c:pt>
                <c:pt idx="33174">
                  <c:v>1.7178784963550979</c:v>
                </c:pt>
                <c:pt idx="33175">
                  <c:v>1.986284974762605</c:v>
                </c:pt>
                <c:pt idx="33176">
                  <c:v>1.81410240783957</c:v>
                </c:pt>
                <c:pt idx="33177">
                  <c:v>2.221320930404123</c:v>
                </c:pt>
                <c:pt idx="33178">
                  <c:v>2.198397124057081</c:v>
                </c:pt>
                <c:pt idx="33179">
                  <c:v>2.1385704404010641</c:v>
                </c:pt>
                <c:pt idx="33180">
                  <c:v>2.053906723748705</c:v>
                </c:pt>
                <c:pt idx="33181">
                  <c:v>2.1616397528406242</c:v>
                </c:pt>
                <c:pt idx="33182">
                  <c:v>1.7565191386727921</c:v>
                </c:pt>
                <c:pt idx="33183">
                  <c:v>1.450024242053086</c:v>
                </c:pt>
                <c:pt idx="33184">
                  <c:v>1.6047195969220021</c:v>
                </c:pt>
                <c:pt idx="33185">
                  <c:v>2.0190256747323421</c:v>
                </c:pt>
                <c:pt idx="33186">
                  <c:v>2.2174622018856498</c:v>
                </c:pt>
                <c:pt idx="33187">
                  <c:v>2.0459325581269749</c:v>
                </c:pt>
                <c:pt idx="33188">
                  <c:v>1.976153067031768</c:v>
                </c:pt>
                <c:pt idx="33189">
                  <c:v>1.9444574174340701</c:v>
                </c:pt>
                <c:pt idx="33190">
                  <c:v>1.9282745069060589</c:v>
                </c:pt>
                <c:pt idx="33191">
                  <c:v>2.095210561228368</c:v>
                </c:pt>
                <c:pt idx="33192">
                  <c:v>2.12119087056967</c:v>
                </c:pt>
                <c:pt idx="33193">
                  <c:v>1.9420651090823391</c:v>
                </c:pt>
                <c:pt idx="33194">
                  <c:v>1.946625243020585</c:v>
                </c:pt>
                <c:pt idx="33195">
                  <c:v>1.939183899694749</c:v>
                </c:pt>
                <c:pt idx="33196">
                  <c:v>2.0354113162418388</c:v>
                </c:pt>
                <c:pt idx="33197">
                  <c:v>1.694954841303602</c:v>
                </c:pt>
                <c:pt idx="33198">
                  <c:v>1.213578195997236</c:v>
                </c:pt>
                <c:pt idx="33199">
                  <c:v>1.1360245269459821</c:v>
                </c:pt>
                <c:pt idx="33200">
                  <c:v>1.2566972259195379</c:v>
                </c:pt>
                <c:pt idx="33201">
                  <c:v>1.0553029764240121</c:v>
                </c:pt>
                <c:pt idx="33202">
                  <c:v>1.5670665492337541</c:v>
                </c:pt>
                <c:pt idx="33203">
                  <c:v>1.5829517897788119</c:v>
                </c:pt>
                <c:pt idx="33204">
                  <c:v>1.741149948232704</c:v>
                </c:pt>
                <c:pt idx="33205">
                  <c:v>1.8884332101579091</c:v>
                </c:pt>
                <c:pt idx="33206">
                  <c:v>1.841201692418535</c:v>
                </c:pt>
                <c:pt idx="33207">
                  <c:v>1.573164289316163</c:v>
                </c:pt>
                <c:pt idx="33208">
                  <c:v>1.7548360474623239</c:v>
                </c:pt>
                <c:pt idx="33209">
                  <c:v>1.7578037433733631</c:v>
                </c:pt>
                <c:pt idx="33210">
                  <c:v>1.552056233382783</c:v>
                </c:pt>
                <c:pt idx="33211">
                  <c:v>1.546926093581376</c:v>
                </c:pt>
                <c:pt idx="33212">
                  <c:v>1.6636537330512979</c:v>
                </c:pt>
                <c:pt idx="33213">
                  <c:v>1.7603891087489201</c:v>
                </c:pt>
                <c:pt idx="33214">
                  <c:v>1.208057140448773</c:v>
                </c:pt>
                <c:pt idx="33215">
                  <c:v>1.590846817555188</c:v>
                </c:pt>
                <c:pt idx="33216">
                  <c:v>1.697082863739547</c:v>
                </c:pt>
                <c:pt idx="33217">
                  <c:v>1.5401589177844659</c:v>
                </c:pt>
                <c:pt idx="33218">
                  <c:v>1.6080135888619911</c:v>
                </c:pt>
                <c:pt idx="33219">
                  <c:v>1.3519771684666999</c:v>
                </c:pt>
                <c:pt idx="33220">
                  <c:v>1.684440750307632</c:v>
                </c:pt>
                <c:pt idx="33221">
                  <c:v>1.5719856322311681</c:v>
                </c:pt>
                <c:pt idx="33222">
                  <c:v>1.466264661814741</c:v>
                </c:pt>
                <c:pt idx="33223">
                  <c:v>1.4760960326347821</c:v>
                </c:pt>
                <c:pt idx="33224">
                  <c:v>1.4310895414043721</c:v>
                </c:pt>
                <c:pt idx="33225">
                  <c:v>1.444909607617058</c:v>
                </c:pt>
                <c:pt idx="33226">
                  <c:v>1.5062979714273821</c:v>
                </c:pt>
                <c:pt idx="33227">
                  <c:v>1.4536388858436859</c:v>
                </c:pt>
                <c:pt idx="33228">
                  <c:v>1.3269136891025339</c:v>
                </c:pt>
                <c:pt idx="33229">
                  <c:v>1.523384783156541</c:v>
                </c:pt>
                <c:pt idx="33230">
                  <c:v>1.661356865449374</c:v>
                </c:pt>
                <c:pt idx="33231">
                  <c:v>1.6582981464732569</c:v>
                </c:pt>
                <c:pt idx="33232">
                  <c:v>1.575095308997092</c:v>
                </c:pt>
                <c:pt idx="33233">
                  <c:v>1.642653205495697</c:v>
                </c:pt>
                <c:pt idx="33234">
                  <c:v>1.770076791179068</c:v>
                </c:pt>
                <c:pt idx="33235">
                  <c:v>1.695496378233726</c:v>
                </c:pt>
                <c:pt idx="33236">
                  <c:v>1.4558302841044291</c:v>
                </c:pt>
                <c:pt idx="33237">
                  <c:v>1.4577869618702639</c:v>
                </c:pt>
                <c:pt idx="33238">
                  <c:v>1.3673975884878251</c:v>
                </c:pt>
                <c:pt idx="33239">
                  <c:v>1.290946923231052</c:v>
                </c:pt>
                <c:pt idx="33240">
                  <c:v>0.9591434577818525</c:v>
                </c:pt>
                <c:pt idx="33241">
                  <c:v>1.6816834818494579</c:v>
                </c:pt>
                <c:pt idx="33242">
                  <c:v>1.552555981161998</c:v>
                </c:pt>
                <c:pt idx="33243">
                  <c:v>1.3749833108122489</c:v>
                </c:pt>
                <c:pt idx="33244">
                  <c:v>1.273633613014731</c:v>
                </c:pt>
                <c:pt idx="33245">
                  <c:v>0.97116825018552611</c:v>
                </c:pt>
                <c:pt idx="33246">
                  <c:v>1.442168192806786</c:v>
                </c:pt>
                <c:pt idx="33247">
                  <c:v>1.3552704761404399</c:v>
                </c:pt>
                <c:pt idx="33248">
                  <c:v>1.538912583697843</c:v>
                </c:pt>
                <c:pt idx="33249">
                  <c:v>1.4569551822468909</c:v>
                </c:pt>
                <c:pt idx="33250">
                  <c:v>1.454538597918136</c:v>
                </c:pt>
                <c:pt idx="33251">
                  <c:v>1.400601780013994</c:v>
                </c:pt>
                <c:pt idx="33252">
                  <c:v>1.4168350225065289</c:v>
                </c:pt>
                <c:pt idx="33253">
                  <c:v>1.1430934558480299</c:v>
                </c:pt>
                <c:pt idx="33254">
                  <c:v>1.1955389659863991</c:v>
                </c:pt>
                <c:pt idx="33255">
                  <c:v>1.2676047259635379</c:v>
                </c:pt>
                <c:pt idx="33256">
                  <c:v>1.332929655786552</c:v>
                </c:pt>
                <c:pt idx="33257">
                  <c:v>1.4327320634738681</c:v>
                </c:pt>
                <c:pt idx="33258">
                  <c:v>1.3235467660433491</c:v>
                </c:pt>
                <c:pt idx="33259">
                  <c:v>1.3505978910063461</c:v>
                </c:pt>
                <c:pt idx="33260">
                  <c:v>1.2611537960746351</c:v>
                </c:pt>
                <c:pt idx="33261">
                  <c:v>1.316417808145653</c:v>
                </c:pt>
                <c:pt idx="33262">
                  <c:v>1.3617136684269451</c:v>
                </c:pt>
                <c:pt idx="33263">
                  <c:v>1.4139512436949759</c:v>
                </c:pt>
                <c:pt idx="33264">
                  <c:v>1.4635479970998111</c:v>
                </c:pt>
                <c:pt idx="33265">
                  <c:v>1.4412112227767919</c:v>
                </c:pt>
                <c:pt idx="33266">
                  <c:v>1.0702598403606101</c:v>
                </c:pt>
                <c:pt idx="33267">
                  <c:v>1.161333952255877</c:v>
                </c:pt>
                <c:pt idx="33268">
                  <c:v>1.271170393198696</c:v>
                </c:pt>
                <c:pt idx="33269">
                  <c:v>1.133685479442299</c:v>
                </c:pt>
                <c:pt idx="33270">
                  <c:v>1.3542044130063879</c:v>
                </c:pt>
                <c:pt idx="33271">
                  <c:v>1.211587386812766</c:v>
                </c:pt>
                <c:pt idx="33272">
                  <c:v>1.332490560223246</c:v>
                </c:pt>
                <c:pt idx="33273">
                  <c:v>1.4764751183147251</c:v>
                </c:pt>
                <c:pt idx="33274">
                  <c:v>1.3004262116755261</c:v>
                </c:pt>
                <c:pt idx="33275">
                  <c:v>1.387164793892433</c:v>
                </c:pt>
                <c:pt idx="33276">
                  <c:v>0.97601569855631154</c:v>
                </c:pt>
                <c:pt idx="33277">
                  <c:v>1.0541039816554429</c:v>
                </c:pt>
                <c:pt idx="33278">
                  <c:v>1.163748601193443</c:v>
                </c:pt>
                <c:pt idx="33279">
                  <c:v>1.0760540982493181</c:v>
                </c:pt>
                <c:pt idx="33280">
                  <c:v>1.284343718034086</c:v>
                </c:pt>
                <c:pt idx="33281">
                  <c:v>1.177776464688107</c:v>
                </c:pt>
                <c:pt idx="33282">
                  <c:v>1.326064616878329</c:v>
                </c:pt>
                <c:pt idx="33283">
                  <c:v>1.2222201670202479</c:v>
                </c:pt>
                <c:pt idx="33284">
                  <c:v>1.421889890355593</c:v>
                </c:pt>
                <c:pt idx="33285">
                  <c:v>1.269163748660509</c:v>
                </c:pt>
                <c:pt idx="33286">
                  <c:v>1.2466831386680739</c:v>
                </c:pt>
                <c:pt idx="33287">
                  <c:v>1.068374733668932</c:v>
                </c:pt>
                <c:pt idx="33288">
                  <c:v>1.1950115612387771</c:v>
                </c:pt>
                <c:pt idx="33289">
                  <c:v>1.022146324187466</c:v>
                </c:pt>
                <c:pt idx="33290">
                  <c:v>1.100413559730512</c:v>
                </c:pt>
                <c:pt idx="33291">
                  <c:v>1.2124086597306341</c:v>
                </c:pt>
                <c:pt idx="33292">
                  <c:v>1.3613719684695449</c:v>
                </c:pt>
                <c:pt idx="33293">
                  <c:v>1.122147174501767</c:v>
                </c:pt>
                <c:pt idx="33294">
                  <c:v>1.2551314009166961</c:v>
                </c:pt>
                <c:pt idx="33295">
                  <c:v>1.2082896042279021</c:v>
                </c:pt>
                <c:pt idx="33296">
                  <c:v>1.369118366586846</c:v>
                </c:pt>
                <c:pt idx="33297">
                  <c:v>1.22411209507666</c:v>
                </c:pt>
                <c:pt idx="33298">
                  <c:v>1.254189695040975</c:v>
                </c:pt>
                <c:pt idx="33299">
                  <c:v>1.2539860963428291</c:v>
                </c:pt>
                <c:pt idx="33300">
                  <c:v>1.206374210135339</c:v>
                </c:pt>
                <c:pt idx="33301">
                  <c:v>1.471731390488729</c:v>
                </c:pt>
                <c:pt idx="33302">
                  <c:v>1.651351233175737</c:v>
                </c:pt>
                <c:pt idx="33303">
                  <c:v>1.59901528757761</c:v>
                </c:pt>
                <c:pt idx="33304">
                  <c:v>1.456549619507651</c:v>
                </c:pt>
                <c:pt idx="33305">
                  <c:v>1.2546388035207541</c:v>
                </c:pt>
                <c:pt idx="33306">
                  <c:v>1.3520736558615909</c:v>
                </c:pt>
                <c:pt idx="33307">
                  <c:v>1.5166718088456239</c:v>
                </c:pt>
                <c:pt idx="33308">
                  <c:v>1.4737581599488769</c:v>
                </c:pt>
                <c:pt idx="33309">
                  <c:v>1.3877778631707061</c:v>
                </c:pt>
                <c:pt idx="33310">
                  <c:v>1.3365585883390101</c:v>
                </c:pt>
                <c:pt idx="33311">
                  <c:v>1.5259505055017959</c:v>
                </c:pt>
                <c:pt idx="33312">
                  <c:v>1.5287846079195579</c:v>
                </c:pt>
                <c:pt idx="33313">
                  <c:v>1.368460926450366</c:v>
                </c:pt>
                <c:pt idx="33314">
                  <c:v>1.5917450467661369</c:v>
                </c:pt>
                <c:pt idx="33315">
                  <c:v>1.501382483072345</c:v>
                </c:pt>
                <c:pt idx="33316">
                  <c:v>1.5377981453633349</c:v>
                </c:pt>
                <c:pt idx="33317">
                  <c:v>1.6477873608742</c:v>
                </c:pt>
                <c:pt idx="33318">
                  <c:v>1.4924272620640351</c:v>
                </c:pt>
                <c:pt idx="33319">
                  <c:v>1.556461876433914</c:v>
                </c:pt>
                <c:pt idx="33320">
                  <c:v>1.642030303417807</c:v>
                </c:pt>
                <c:pt idx="33321">
                  <c:v>1.7294855489687191</c:v>
                </c:pt>
                <c:pt idx="33322">
                  <c:v>1.6001495386423721</c:v>
                </c:pt>
                <c:pt idx="33323">
                  <c:v>1.678201250956284</c:v>
                </c:pt>
                <c:pt idx="33324">
                  <c:v>1.3910114796581139</c:v>
                </c:pt>
                <c:pt idx="33325">
                  <c:v>1.330072943170582</c:v>
                </c:pt>
                <c:pt idx="33326">
                  <c:v>1.2776091577905631</c:v>
                </c:pt>
                <c:pt idx="33327">
                  <c:v>1.6590828615154349</c:v>
                </c:pt>
                <c:pt idx="33328">
                  <c:v>1.7299474003693021</c:v>
                </c:pt>
                <c:pt idx="33329">
                  <c:v>1.7696343878453871</c:v>
                </c:pt>
                <c:pt idx="33330">
                  <c:v>1.746181444907051</c:v>
                </c:pt>
                <c:pt idx="33331">
                  <c:v>1.5777514089134439</c:v>
                </c:pt>
                <c:pt idx="33332">
                  <c:v>1.945225762358723</c:v>
                </c:pt>
                <c:pt idx="33333">
                  <c:v>1.12931991230465</c:v>
                </c:pt>
                <c:pt idx="33334">
                  <c:v>0.88249932503695039</c:v>
                </c:pt>
                <c:pt idx="33335">
                  <c:v>0.90110721444305519</c:v>
                </c:pt>
                <c:pt idx="33336">
                  <c:v>1.273720429671551</c:v>
                </c:pt>
                <c:pt idx="33337">
                  <c:v>1.3702701270629949</c:v>
                </c:pt>
                <c:pt idx="33338">
                  <c:v>1.0168049618264909</c:v>
                </c:pt>
                <c:pt idx="33339">
                  <c:v>1.292935768771599</c:v>
                </c:pt>
                <c:pt idx="33340">
                  <c:v>1.438776455002007</c:v>
                </c:pt>
                <c:pt idx="33341">
                  <c:v>1.55442471212593</c:v>
                </c:pt>
                <c:pt idx="33342">
                  <c:v>1.882992977593593</c:v>
                </c:pt>
                <c:pt idx="33343">
                  <c:v>2.1620941590790488</c:v>
                </c:pt>
                <c:pt idx="33344">
                  <c:v>1.98044018467026</c:v>
                </c:pt>
                <c:pt idx="33345">
                  <c:v>2.00214383112599</c:v>
                </c:pt>
                <c:pt idx="33346">
                  <c:v>1.905670247935364</c:v>
                </c:pt>
                <c:pt idx="33347">
                  <c:v>2.0379647629366469</c:v>
                </c:pt>
                <c:pt idx="33348">
                  <c:v>1.7877982170184941</c:v>
                </c:pt>
                <c:pt idx="33349">
                  <c:v>1.763410968716375</c:v>
                </c:pt>
                <c:pt idx="33350">
                  <c:v>1.941823085171851</c:v>
                </c:pt>
                <c:pt idx="33351">
                  <c:v>1.842775092125243</c:v>
                </c:pt>
                <c:pt idx="33352">
                  <c:v>2.1128646656245191</c:v>
                </c:pt>
                <c:pt idx="33353">
                  <c:v>1.5938941001082281</c:v>
                </c:pt>
                <c:pt idx="33354">
                  <c:v>1.78041371357051</c:v>
                </c:pt>
                <c:pt idx="33355">
                  <c:v>1.94817450476073</c:v>
                </c:pt>
                <c:pt idx="33356">
                  <c:v>2.0033463034541992</c:v>
                </c:pt>
                <c:pt idx="33357">
                  <c:v>2.0508223943384678</c:v>
                </c:pt>
                <c:pt idx="33358">
                  <c:v>1.9937335333226101</c:v>
                </c:pt>
                <c:pt idx="33359">
                  <c:v>1.972149868765593</c:v>
                </c:pt>
                <c:pt idx="33360">
                  <c:v>1.9569796645308399</c:v>
                </c:pt>
                <c:pt idx="33361">
                  <c:v>2.1327228653875201</c:v>
                </c:pt>
                <c:pt idx="33362">
                  <c:v>2.2513727902852212</c:v>
                </c:pt>
                <c:pt idx="33363">
                  <c:v>2.314805126152689</c:v>
                </c:pt>
                <c:pt idx="33364">
                  <c:v>2.4017740773842511</c:v>
                </c:pt>
                <c:pt idx="33365">
                  <c:v>2.4455456830099389</c:v>
                </c:pt>
                <c:pt idx="33366">
                  <c:v>2.326948393544376</c:v>
                </c:pt>
                <c:pt idx="33367">
                  <c:v>1.6454651005081371</c:v>
                </c:pt>
                <c:pt idx="33368">
                  <c:v>2.0648950925745271</c:v>
                </c:pt>
                <c:pt idx="33369">
                  <c:v>2.0332931231053002</c:v>
                </c:pt>
                <c:pt idx="33370">
                  <c:v>1.528743444092409</c:v>
                </c:pt>
                <c:pt idx="33371">
                  <c:v>1.4138279214519771</c:v>
                </c:pt>
                <c:pt idx="33372">
                  <c:v>1.5097607951411709</c:v>
                </c:pt>
                <c:pt idx="33373">
                  <c:v>1.7438513281178001</c:v>
                </c:pt>
                <c:pt idx="33374">
                  <c:v>1.5388799397431541</c:v>
                </c:pt>
                <c:pt idx="33375">
                  <c:v>1.4055488258910529</c:v>
                </c:pt>
                <c:pt idx="33376">
                  <c:v>1.9373539618789579</c:v>
                </c:pt>
                <c:pt idx="33377">
                  <c:v>2.143570491756535</c:v>
                </c:pt>
                <c:pt idx="33378">
                  <c:v>1.9400899686791879</c:v>
                </c:pt>
                <c:pt idx="33379">
                  <c:v>1.89728647066545</c:v>
                </c:pt>
                <c:pt idx="33380">
                  <c:v>1.8204455483417521</c:v>
                </c:pt>
                <c:pt idx="33381">
                  <c:v>2.0239019921073491</c:v>
                </c:pt>
                <c:pt idx="33382">
                  <c:v>1.694167472815364</c:v>
                </c:pt>
                <c:pt idx="33383">
                  <c:v>2.1531941336813349</c:v>
                </c:pt>
                <c:pt idx="33384">
                  <c:v>2.089888186182479</c:v>
                </c:pt>
                <c:pt idx="33385">
                  <c:v>1.8679474591066361</c:v>
                </c:pt>
                <c:pt idx="33386">
                  <c:v>1.8142313793824889</c:v>
                </c:pt>
                <c:pt idx="33387">
                  <c:v>2.1619311612657128</c:v>
                </c:pt>
                <c:pt idx="33388">
                  <c:v>2.197051007511118</c:v>
                </c:pt>
                <c:pt idx="33389">
                  <c:v>2.0545087289049069</c:v>
                </c:pt>
                <c:pt idx="33390">
                  <c:v>1.603644050797874</c:v>
                </c:pt>
                <c:pt idx="33391">
                  <c:v>1.626614661790045</c:v>
                </c:pt>
                <c:pt idx="33392">
                  <c:v>1.6268002819718019</c:v>
                </c:pt>
                <c:pt idx="33393">
                  <c:v>1.4409189694453199</c:v>
                </c:pt>
                <c:pt idx="33394">
                  <c:v>1.9906882704778059</c:v>
                </c:pt>
                <c:pt idx="33395">
                  <c:v>1.928184898103916</c:v>
                </c:pt>
                <c:pt idx="33396">
                  <c:v>2.0753606856650881</c:v>
                </c:pt>
                <c:pt idx="33397">
                  <c:v>2.094079156241782</c:v>
                </c:pt>
                <c:pt idx="33398">
                  <c:v>2.430290168407669</c:v>
                </c:pt>
                <c:pt idx="33399">
                  <c:v>1.944437374779489</c:v>
                </c:pt>
                <c:pt idx="33400">
                  <c:v>2.510909146229408</c:v>
                </c:pt>
                <c:pt idx="33401">
                  <c:v>2.4021136843536448</c:v>
                </c:pt>
                <c:pt idx="33402">
                  <c:v>2.3258886767561742</c:v>
                </c:pt>
                <c:pt idx="33403">
                  <c:v>2.4297845837359331</c:v>
                </c:pt>
                <c:pt idx="33404">
                  <c:v>2.2705774782953019</c:v>
                </c:pt>
                <c:pt idx="33405">
                  <c:v>2.181099333950165</c:v>
                </c:pt>
                <c:pt idx="33406">
                  <c:v>2.2520286447015829</c:v>
                </c:pt>
                <c:pt idx="33407">
                  <c:v>2.2146734660172989</c:v>
                </c:pt>
                <c:pt idx="33408">
                  <c:v>2.4373335093820039</c:v>
                </c:pt>
                <c:pt idx="33409">
                  <c:v>2.615230670288601</c:v>
                </c:pt>
                <c:pt idx="33410">
                  <c:v>2.4382706165907111</c:v>
                </c:pt>
                <c:pt idx="33411">
                  <c:v>2.468692193783637</c:v>
                </c:pt>
                <c:pt idx="33412">
                  <c:v>2.5960232483942591</c:v>
                </c:pt>
                <c:pt idx="33413">
                  <c:v>2.541689259794925</c:v>
                </c:pt>
                <c:pt idx="33414">
                  <c:v>2.219210398867133</c:v>
                </c:pt>
                <c:pt idx="33415">
                  <c:v>2.2156406315510502</c:v>
                </c:pt>
                <c:pt idx="33416">
                  <c:v>2.3777224999733861</c:v>
                </c:pt>
                <c:pt idx="33417">
                  <c:v>2.5515380768627312</c:v>
                </c:pt>
                <c:pt idx="33418">
                  <c:v>2.6393303592285489</c:v>
                </c:pt>
                <c:pt idx="33419">
                  <c:v>2.640567059712295</c:v>
                </c:pt>
                <c:pt idx="33420">
                  <c:v>2.4158371723825729</c:v>
                </c:pt>
                <c:pt idx="33421">
                  <c:v>2.797029129178997</c:v>
                </c:pt>
                <c:pt idx="33422">
                  <c:v>2.5278575459368118</c:v>
                </c:pt>
                <c:pt idx="33423">
                  <c:v>2.244836112536313</c:v>
                </c:pt>
                <c:pt idx="33424">
                  <c:v>2.2181102648362652</c:v>
                </c:pt>
                <c:pt idx="33425">
                  <c:v>2.3382558009073628</c:v>
                </c:pt>
                <c:pt idx="33426">
                  <c:v>2.1577455732663888</c:v>
                </c:pt>
                <c:pt idx="33427">
                  <c:v>2.0956542731954642</c:v>
                </c:pt>
                <c:pt idx="33428">
                  <c:v>2.0789597632117571</c:v>
                </c:pt>
                <c:pt idx="33429">
                  <c:v>2.1866079951780808</c:v>
                </c:pt>
                <c:pt idx="33430">
                  <c:v>2.3121172650286339</c:v>
                </c:pt>
                <c:pt idx="33431">
                  <c:v>2.2516962829231502</c:v>
                </c:pt>
                <c:pt idx="33432">
                  <c:v>2.4862551091510161</c:v>
                </c:pt>
                <c:pt idx="33433">
                  <c:v>2.494472762085191</c:v>
                </c:pt>
                <c:pt idx="33434">
                  <c:v>1.9660779516247859</c:v>
                </c:pt>
                <c:pt idx="33435">
                  <c:v>1.2757147539452289</c:v>
                </c:pt>
                <c:pt idx="33436">
                  <c:v>1.4761585998872599</c:v>
                </c:pt>
                <c:pt idx="33437">
                  <c:v>1.4304171950996269</c:v>
                </c:pt>
                <c:pt idx="33438">
                  <c:v>1.6347853802012899</c:v>
                </c:pt>
                <c:pt idx="33439">
                  <c:v>1.873498718247576</c:v>
                </c:pt>
                <c:pt idx="33440">
                  <c:v>2.5508758115509829</c:v>
                </c:pt>
                <c:pt idx="33441">
                  <c:v>2.020321394470062</c:v>
                </c:pt>
                <c:pt idx="33442">
                  <c:v>2.444696966771378</c:v>
                </c:pt>
                <c:pt idx="33443">
                  <c:v>1.6691585906032509</c:v>
                </c:pt>
                <c:pt idx="33444">
                  <c:v>1.9961942470009091</c:v>
                </c:pt>
                <c:pt idx="33445">
                  <c:v>1.565315810187011</c:v>
                </c:pt>
                <c:pt idx="33446">
                  <c:v>1.2271007412260631</c:v>
                </c:pt>
                <c:pt idx="33447">
                  <c:v>1.193183394163462</c:v>
                </c:pt>
                <c:pt idx="33448">
                  <c:v>1.381053084086473</c:v>
                </c:pt>
                <c:pt idx="33449">
                  <c:v>1.2335909252666259</c:v>
                </c:pt>
                <c:pt idx="33450">
                  <c:v>1.0902983956867129</c:v>
                </c:pt>
                <c:pt idx="33451">
                  <c:v>1.74382118052404</c:v>
                </c:pt>
                <c:pt idx="33452">
                  <c:v>1.6404082050639519</c:v>
                </c:pt>
                <c:pt idx="33453">
                  <c:v>2.3202293778783289</c:v>
                </c:pt>
                <c:pt idx="33454">
                  <c:v>2.278302258253539</c:v>
                </c:pt>
                <c:pt idx="33455">
                  <c:v>1.8764801547556531</c:v>
                </c:pt>
                <c:pt idx="33456">
                  <c:v>2.091048152750052</c:v>
                </c:pt>
                <c:pt idx="33457">
                  <c:v>1.675314668890111</c:v>
                </c:pt>
                <c:pt idx="33458">
                  <c:v>1.2591342696612731</c:v>
                </c:pt>
                <c:pt idx="33459">
                  <c:v>2.2040186553113581</c:v>
                </c:pt>
                <c:pt idx="33460">
                  <c:v>2.331885763821155</c:v>
                </c:pt>
                <c:pt idx="33461">
                  <c:v>2.1351221818463411</c:v>
                </c:pt>
                <c:pt idx="33462">
                  <c:v>2.074209177026697</c:v>
                </c:pt>
                <c:pt idx="33463">
                  <c:v>1.6521039048045629</c:v>
                </c:pt>
                <c:pt idx="33464">
                  <c:v>1.5473302978798791</c:v>
                </c:pt>
                <c:pt idx="33465">
                  <c:v>1.7672706468594059</c:v>
                </c:pt>
                <c:pt idx="33466">
                  <c:v>1.454989355204547</c:v>
                </c:pt>
                <c:pt idx="33467">
                  <c:v>1.5102720735330279</c:v>
                </c:pt>
                <c:pt idx="33468">
                  <c:v>2.0204717212210741</c:v>
                </c:pt>
                <c:pt idx="33469">
                  <c:v>1.167321638424619</c:v>
                </c:pt>
                <c:pt idx="33470">
                  <c:v>1.176724658389287</c:v>
                </c:pt>
                <c:pt idx="33471">
                  <c:v>1.2031742969842789</c:v>
                </c:pt>
                <c:pt idx="33472">
                  <c:v>1.5386299534153851</c:v>
                </c:pt>
                <c:pt idx="33473">
                  <c:v>2.028086863602482</c:v>
                </c:pt>
                <c:pt idx="33474">
                  <c:v>1.9627436916380261</c:v>
                </c:pt>
                <c:pt idx="33475">
                  <c:v>1.4659451482957271</c:v>
                </c:pt>
                <c:pt idx="33476">
                  <c:v>1.290097222833311</c:v>
                </c:pt>
                <c:pt idx="33477">
                  <c:v>1.317171120264814</c:v>
                </c:pt>
                <c:pt idx="33478">
                  <c:v>2.4125468740471669</c:v>
                </c:pt>
                <c:pt idx="33479">
                  <c:v>2.4647800094053238</c:v>
                </c:pt>
                <c:pt idx="33480">
                  <c:v>2.0732758386518269</c:v>
                </c:pt>
                <c:pt idx="33481">
                  <c:v>1.928950583450326</c:v>
                </c:pt>
                <c:pt idx="33482">
                  <c:v>1.2876981177702389</c:v>
                </c:pt>
                <c:pt idx="33483">
                  <c:v>2.138755501083081</c:v>
                </c:pt>
                <c:pt idx="33484">
                  <c:v>1.9825258602725131</c:v>
                </c:pt>
                <c:pt idx="33485">
                  <c:v>1.791988883369642</c:v>
                </c:pt>
                <c:pt idx="33486">
                  <c:v>1.126951106754198</c:v>
                </c:pt>
                <c:pt idx="33487">
                  <c:v>2.3058598045541072</c:v>
                </c:pt>
                <c:pt idx="33488">
                  <c:v>2.4947546943374501</c:v>
                </c:pt>
                <c:pt idx="33489">
                  <c:v>2.154684028549068</c:v>
                </c:pt>
                <c:pt idx="33490">
                  <c:v>2.3941567298709141</c:v>
                </c:pt>
                <c:pt idx="33491">
                  <c:v>1.7027745206938161</c:v>
                </c:pt>
                <c:pt idx="33492">
                  <c:v>2.205660520220257</c:v>
                </c:pt>
                <c:pt idx="33493">
                  <c:v>2.5386171047045241</c:v>
                </c:pt>
                <c:pt idx="33494">
                  <c:v>2.3547862184325661</c:v>
                </c:pt>
                <c:pt idx="33495">
                  <c:v>1.749953240278981</c:v>
                </c:pt>
                <c:pt idx="33496">
                  <c:v>2.4044164046176619</c:v>
                </c:pt>
                <c:pt idx="33497">
                  <c:v>2.264098475976438</c:v>
                </c:pt>
                <c:pt idx="33498">
                  <c:v>2.217949372179751</c:v>
                </c:pt>
                <c:pt idx="33499">
                  <c:v>2.4153204343174122</c:v>
                </c:pt>
                <c:pt idx="33500">
                  <c:v>2.3731680911161752</c:v>
                </c:pt>
                <c:pt idx="33501">
                  <c:v>2.1896336455057832</c:v>
                </c:pt>
                <c:pt idx="33502">
                  <c:v>2.6228018689208832</c:v>
                </c:pt>
                <c:pt idx="33503">
                  <c:v>2.4000234323695642</c:v>
                </c:pt>
                <c:pt idx="33504">
                  <c:v>1.9897400230096181</c:v>
                </c:pt>
                <c:pt idx="33505">
                  <c:v>1.592942357555525</c:v>
                </c:pt>
                <c:pt idx="33506">
                  <c:v>1.7741462360831759</c:v>
                </c:pt>
                <c:pt idx="33507">
                  <c:v>1.903269902329384</c:v>
                </c:pt>
                <c:pt idx="33508">
                  <c:v>1.887050718037431</c:v>
                </c:pt>
                <c:pt idx="33509">
                  <c:v>2.0033108947127811</c:v>
                </c:pt>
                <c:pt idx="33510">
                  <c:v>1.8166926813068569</c:v>
                </c:pt>
                <c:pt idx="33511">
                  <c:v>2.1568541195576119</c:v>
                </c:pt>
                <c:pt idx="33512">
                  <c:v>1.9896196616647941</c:v>
                </c:pt>
                <c:pt idx="33513">
                  <c:v>2.2418616735385761</c:v>
                </c:pt>
                <c:pt idx="33514">
                  <c:v>2.3777542599755601</c:v>
                </c:pt>
                <c:pt idx="33515">
                  <c:v>1.7569249443307251</c:v>
                </c:pt>
                <c:pt idx="33516">
                  <c:v>1.717978986265752</c:v>
                </c:pt>
                <c:pt idx="33517">
                  <c:v>1.8228169684016</c:v>
                </c:pt>
                <c:pt idx="33518">
                  <c:v>2.2976064445537441</c:v>
                </c:pt>
                <c:pt idx="33519">
                  <c:v>1.8315407626264171</c:v>
                </c:pt>
                <c:pt idx="33520">
                  <c:v>1.586083048776858</c:v>
                </c:pt>
                <c:pt idx="33521">
                  <c:v>1.9556212269796731</c:v>
                </c:pt>
                <c:pt idx="33522">
                  <c:v>2.3320090821414761</c:v>
                </c:pt>
                <c:pt idx="33523">
                  <c:v>2.1823994414734038</c:v>
                </c:pt>
                <c:pt idx="33524">
                  <c:v>1.7667558828610901</c:v>
                </c:pt>
                <c:pt idx="33525">
                  <c:v>2.1140731175172132</c:v>
                </c:pt>
                <c:pt idx="33526">
                  <c:v>1.7200810542074729</c:v>
                </c:pt>
                <c:pt idx="33527">
                  <c:v>1.7412799604536611</c:v>
                </c:pt>
                <c:pt idx="33528">
                  <c:v>1.78057359218291</c:v>
                </c:pt>
                <c:pt idx="33529">
                  <c:v>1.249359623494563</c:v>
                </c:pt>
                <c:pt idx="33530">
                  <c:v>1.6850639458763861</c:v>
                </c:pt>
                <c:pt idx="33531">
                  <c:v>1.125939107403445</c:v>
                </c:pt>
                <c:pt idx="33532">
                  <c:v>1.1101929027772559</c:v>
                </c:pt>
                <c:pt idx="33533">
                  <c:v>1.8654631250484961</c:v>
                </c:pt>
                <c:pt idx="33534">
                  <c:v>1.4637736508530561</c:v>
                </c:pt>
                <c:pt idx="33535">
                  <c:v>1.4970972508968521</c:v>
                </c:pt>
                <c:pt idx="33536">
                  <c:v>1.353150114305431</c:v>
                </c:pt>
                <c:pt idx="33537">
                  <c:v>1.5937706298406591</c:v>
                </c:pt>
                <c:pt idx="33538">
                  <c:v>1.283807502189531</c:v>
                </c:pt>
                <c:pt idx="33539">
                  <c:v>2.1254423705482521</c:v>
                </c:pt>
                <c:pt idx="33540">
                  <c:v>1.824097390506098</c:v>
                </c:pt>
                <c:pt idx="33541">
                  <c:v>2.0115870179127402</c:v>
                </c:pt>
                <c:pt idx="33542">
                  <c:v>2.4043127217681941</c:v>
                </c:pt>
                <c:pt idx="33543">
                  <c:v>2.2476354373779959</c:v>
                </c:pt>
                <c:pt idx="33544">
                  <c:v>2.0848189143290599</c:v>
                </c:pt>
                <c:pt idx="33545">
                  <c:v>1.6476593985872861</c:v>
                </c:pt>
                <c:pt idx="33546">
                  <c:v>1.7479030298552409</c:v>
                </c:pt>
                <c:pt idx="33547">
                  <c:v>1.690176452400509</c:v>
                </c:pt>
                <c:pt idx="33548">
                  <c:v>1.193622316488812</c:v>
                </c:pt>
                <c:pt idx="33549">
                  <c:v>1.957081406545816</c:v>
                </c:pt>
                <c:pt idx="33550">
                  <c:v>1.2895868896284071</c:v>
                </c:pt>
                <c:pt idx="33551">
                  <c:v>1.6929585231156841</c:v>
                </c:pt>
                <c:pt idx="33552">
                  <c:v>1.9656618845049469</c:v>
                </c:pt>
                <c:pt idx="33553">
                  <c:v>1.917452428820454</c:v>
                </c:pt>
                <c:pt idx="33554">
                  <c:v>1.727084298746759</c:v>
                </c:pt>
                <c:pt idx="33555">
                  <c:v>2.074448823240318</c:v>
                </c:pt>
                <c:pt idx="33556">
                  <c:v>1.8948338084523351</c:v>
                </c:pt>
                <c:pt idx="33557">
                  <c:v>1.723132902486372</c:v>
                </c:pt>
                <c:pt idx="33558">
                  <c:v>1.181145005965696</c:v>
                </c:pt>
                <c:pt idx="33559">
                  <c:v>1.559595492163959</c:v>
                </c:pt>
                <c:pt idx="33560">
                  <c:v>1.755894687300668</c:v>
                </c:pt>
                <c:pt idx="33561">
                  <c:v>1.7227428838695631</c:v>
                </c:pt>
                <c:pt idx="33562">
                  <c:v>1.9114168232341671</c:v>
                </c:pt>
                <c:pt idx="33563">
                  <c:v>1.9130265680074341</c:v>
                </c:pt>
                <c:pt idx="33564">
                  <c:v>1.981138228104109</c:v>
                </c:pt>
                <c:pt idx="33565">
                  <c:v>1.909265744023011</c:v>
                </c:pt>
                <c:pt idx="33566">
                  <c:v>1.812864044695629</c:v>
                </c:pt>
                <c:pt idx="33567">
                  <c:v>1.702115807651027</c:v>
                </c:pt>
                <c:pt idx="33568">
                  <c:v>1.852504109352676</c:v>
                </c:pt>
                <c:pt idx="33569">
                  <c:v>1.733081715810884</c:v>
                </c:pt>
                <c:pt idx="33570">
                  <c:v>1.698842025459453</c:v>
                </c:pt>
                <c:pt idx="33571">
                  <c:v>1.7091764698326919</c:v>
                </c:pt>
                <c:pt idx="33572">
                  <c:v>1.867701237034602</c:v>
                </c:pt>
                <c:pt idx="33573">
                  <c:v>1.9865137913975379</c:v>
                </c:pt>
                <c:pt idx="33574">
                  <c:v>1.92050405616631</c:v>
                </c:pt>
                <c:pt idx="33575">
                  <c:v>2.0187465177845771</c:v>
                </c:pt>
                <c:pt idx="33576">
                  <c:v>2.0562189772767412</c:v>
                </c:pt>
                <c:pt idx="33577">
                  <c:v>1.9475755152144389</c:v>
                </c:pt>
                <c:pt idx="33578">
                  <c:v>1.9000639313159571</c:v>
                </c:pt>
                <c:pt idx="33579">
                  <c:v>1.6817192053047001</c:v>
                </c:pt>
                <c:pt idx="33580">
                  <c:v>1.61197380678692</c:v>
                </c:pt>
                <c:pt idx="33581">
                  <c:v>1.5511495361191121</c:v>
                </c:pt>
                <c:pt idx="33582">
                  <c:v>1.1540409606336159</c:v>
                </c:pt>
                <c:pt idx="33583">
                  <c:v>1.074501516446553</c:v>
                </c:pt>
                <c:pt idx="33584">
                  <c:v>0.8991825200521486</c:v>
                </c:pt>
                <c:pt idx="33585">
                  <c:v>1.444871346726718</c:v>
                </c:pt>
                <c:pt idx="33586">
                  <c:v>1.551296887109278</c:v>
                </c:pt>
                <c:pt idx="33587">
                  <c:v>1.6554958431884841</c:v>
                </c:pt>
                <c:pt idx="33588">
                  <c:v>1.607111457281212</c:v>
                </c:pt>
                <c:pt idx="33589">
                  <c:v>1.635454935956389</c:v>
                </c:pt>
                <c:pt idx="33590">
                  <c:v>1.616820957013863</c:v>
                </c:pt>
                <c:pt idx="33591">
                  <c:v>1.366023166726323</c:v>
                </c:pt>
                <c:pt idx="33592">
                  <c:v>1.4558647335504331</c:v>
                </c:pt>
                <c:pt idx="33593">
                  <c:v>1.525810105897428</c:v>
                </c:pt>
                <c:pt idx="33594">
                  <c:v>1.7461138756733321</c:v>
                </c:pt>
                <c:pt idx="33595">
                  <c:v>1.4606029807776251</c:v>
                </c:pt>
                <c:pt idx="33596">
                  <c:v>1.597568847344645</c:v>
                </c:pt>
                <c:pt idx="33597">
                  <c:v>1.454915292708165</c:v>
                </c:pt>
                <c:pt idx="33598">
                  <c:v>1.5475727589498529</c:v>
                </c:pt>
                <c:pt idx="33599">
                  <c:v>1.5106688451821439</c:v>
                </c:pt>
                <c:pt idx="33600">
                  <c:v>1.4686553788403021</c:v>
                </c:pt>
                <c:pt idx="33601">
                  <c:v>1.561452156738508</c:v>
                </c:pt>
                <c:pt idx="33602">
                  <c:v>1.4342092416817029</c:v>
                </c:pt>
                <c:pt idx="33603">
                  <c:v>1.5886177319780479</c:v>
                </c:pt>
                <c:pt idx="33604">
                  <c:v>1.5074261797480619</c:v>
                </c:pt>
                <c:pt idx="33605">
                  <c:v>1.4573096590200341</c:v>
                </c:pt>
                <c:pt idx="33606">
                  <c:v>1.4235859171787011</c:v>
                </c:pt>
                <c:pt idx="33607">
                  <c:v>1.5839688980039881</c:v>
                </c:pt>
                <c:pt idx="33608">
                  <c:v>1.349947509141735</c:v>
                </c:pt>
                <c:pt idx="33609">
                  <c:v>1.431333713691501</c:v>
                </c:pt>
                <c:pt idx="33610">
                  <c:v>1.479038930045474</c:v>
                </c:pt>
                <c:pt idx="33611">
                  <c:v>1.288227696690285</c:v>
                </c:pt>
                <c:pt idx="33612">
                  <c:v>1.432272194594878</c:v>
                </c:pt>
                <c:pt idx="33613">
                  <c:v>1.4617579011856809</c:v>
                </c:pt>
                <c:pt idx="33614">
                  <c:v>1.289498281050439</c:v>
                </c:pt>
                <c:pt idx="33615">
                  <c:v>1.302211668008574</c:v>
                </c:pt>
                <c:pt idx="33616">
                  <c:v>1.232265458908594</c:v>
                </c:pt>
                <c:pt idx="33617">
                  <c:v>1.143362669520549</c:v>
                </c:pt>
                <c:pt idx="33618">
                  <c:v>1.2751179669942869</c:v>
                </c:pt>
                <c:pt idx="33619">
                  <c:v>1.14189561887697</c:v>
                </c:pt>
                <c:pt idx="33620">
                  <c:v>1.287620519132006</c:v>
                </c:pt>
                <c:pt idx="33621">
                  <c:v>1.2398906742055611</c:v>
                </c:pt>
                <c:pt idx="33622">
                  <c:v>1.280584558088609</c:v>
                </c:pt>
                <c:pt idx="33623">
                  <c:v>1.37626222248901</c:v>
                </c:pt>
                <c:pt idx="33624">
                  <c:v>1.3985774626322329</c:v>
                </c:pt>
                <c:pt idx="33625">
                  <c:v>1.670566270216735</c:v>
                </c:pt>
                <c:pt idx="33626">
                  <c:v>1.293180093411497</c:v>
                </c:pt>
                <c:pt idx="33627">
                  <c:v>1.2426376176257961</c:v>
                </c:pt>
                <c:pt idx="33628">
                  <c:v>1.3698753177623131</c:v>
                </c:pt>
                <c:pt idx="33629">
                  <c:v>1.456117818810102</c:v>
                </c:pt>
                <c:pt idx="33630">
                  <c:v>1.557723503034234</c:v>
                </c:pt>
                <c:pt idx="33631">
                  <c:v>1.467496079039488</c:v>
                </c:pt>
                <c:pt idx="33632">
                  <c:v>1.3820768715586329</c:v>
                </c:pt>
                <c:pt idx="33633">
                  <c:v>1.3463397829942449</c:v>
                </c:pt>
                <c:pt idx="33634">
                  <c:v>1.3505651886894989</c:v>
                </c:pt>
                <c:pt idx="33635">
                  <c:v>1.410333052302565</c:v>
                </c:pt>
                <c:pt idx="33636">
                  <c:v>1.2746044809765029</c:v>
                </c:pt>
                <c:pt idx="33637">
                  <c:v>1.35743786503813</c:v>
                </c:pt>
                <c:pt idx="33638">
                  <c:v>1.188639368339611</c:v>
                </c:pt>
                <c:pt idx="33639">
                  <c:v>1.284955430701878</c:v>
                </c:pt>
                <c:pt idx="33640">
                  <c:v>1.4223472351322819</c:v>
                </c:pt>
                <c:pt idx="33641">
                  <c:v>1.3290976738614271</c:v>
                </c:pt>
                <c:pt idx="33642">
                  <c:v>1.316757827738287</c:v>
                </c:pt>
                <c:pt idx="33643">
                  <c:v>1.224851602349744</c:v>
                </c:pt>
                <c:pt idx="33644">
                  <c:v>1.2386210611164521</c:v>
                </c:pt>
                <c:pt idx="33645">
                  <c:v>1.3130062764272299</c:v>
                </c:pt>
                <c:pt idx="33646">
                  <c:v>1.138103131451814</c:v>
                </c:pt>
                <c:pt idx="33647">
                  <c:v>1.1029484182531839</c:v>
                </c:pt>
                <c:pt idx="33648">
                  <c:v>1.1380976247820509</c:v>
                </c:pt>
                <c:pt idx="33649">
                  <c:v>1.1274927441711431</c:v>
                </c:pt>
                <c:pt idx="33650">
                  <c:v>1.3344275480814911</c:v>
                </c:pt>
                <c:pt idx="33651">
                  <c:v>1.3335878580252829</c:v>
                </c:pt>
                <c:pt idx="33652">
                  <c:v>1.087485103909404</c:v>
                </c:pt>
                <c:pt idx="33653">
                  <c:v>1.2482812755991111</c:v>
                </c:pt>
                <c:pt idx="33654">
                  <c:v>1.303066607959928</c:v>
                </c:pt>
                <c:pt idx="33655">
                  <c:v>1.2780361704503269</c:v>
                </c:pt>
                <c:pt idx="33656">
                  <c:v>1.337424372903453</c:v>
                </c:pt>
                <c:pt idx="33657">
                  <c:v>1.390107347708007</c:v>
                </c:pt>
                <c:pt idx="33658">
                  <c:v>1.3743509071904869</c:v>
                </c:pt>
                <c:pt idx="33659">
                  <c:v>1.3386229884852749</c:v>
                </c:pt>
                <c:pt idx="33660">
                  <c:v>1.47959651454205</c:v>
                </c:pt>
                <c:pt idx="33661">
                  <c:v>1.449088375910478</c:v>
                </c:pt>
                <c:pt idx="33662">
                  <c:v>1.3604787828126039</c:v>
                </c:pt>
                <c:pt idx="33663">
                  <c:v>1.4399290605916151</c:v>
                </c:pt>
                <c:pt idx="33664">
                  <c:v>1.3621092238392569</c:v>
                </c:pt>
                <c:pt idx="33665">
                  <c:v>1.5480600730400249</c:v>
                </c:pt>
                <c:pt idx="33666">
                  <c:v>1.4349824764163279</c:v>
                </c:pt>
                <c:pt idx="33667">
                  <c:v>1.436903467573392</c:v>
                </c:pt>
                <c:pt idx="33668">
                  <c:v>1.5461278479389491</c:v>
                </c:pt>
                <c:pt idx="33669">
                  <c:v>1.52374254027589</c:v>
                </c:pt>
                <c:pt idx="33670">
                  <c:v>1.4625219975108701</c:v>
                </c:pt>
                <c:pt idx="33671">
                  <c:v>1.2510482390180031</c:v>
                </c:pt>
                <c:pt idx="33672">
                  <c:v>1.4529073712422249</c:v>
                </c:pt>
                <c:pt idx="33673">
                  <c:v>1.535153962619958</c:v>
                </c:pt>
                <c:pt idx="33674">
                  <c:v>1.4663221190131051</c:v>
                </c:pt>
                <c:pt idx="33675">
                  <c:v>1.623100831862337</c:v>
                </c:pt>
                <c:pt idx="33676">
                  <c:v>1.733026951263912</c:v>
                </c:pt>
                <c:pt idx="33677">
                  <c:v>1.60035384577296</c:v>
                </c:pt>
                <c:pt idx="33678">
                  <c:v>1.6341662313424119</c:v>
                </c:pt>
                <c:pt idx="33679">
                  <c:v>1.8578652709836301</c:v>
                </c:pt>
                <c:pt idx="33680">
                  <c:v>1.7180533549738439</c:v>
                </c:pt>
                <c:pt idx="33681">
                  <c:v>1.806985983904231</c:v>
                </c:pt>
                <c:pt idx="33682">
                  <c:v>1.5136085404758131</c:v>
                </c:pt>
                <c:pt idx="33683">
                  <c:v>1.783221888089368</c:v>
                </c:pt>
                <c:pt idx="33684">
                  <c:v>1.7425100909361451</c:v>
                </c:pt>
                <c:pt idx="33685">
                  <c:v>1.9505665809877939</c:v>
                </c:pt>
                <c:pt idx="33686">
                  <c:v>1.818216827581661</c:v>
                </c:pt>
                <c:pt idx="33687">
                  <c:v>1.66822275731271</c:v>
                </c:pt>
                <c:pt idx="33688">
                  <c:v>1.5079323607693349</c:v>
                </c:pt>
                <c:pt idx="33689">
                  <c:v>1.7259258957255521</c:v>
                </c:pt>
                <c:pt idx="33690">
                  <c:v>1.909064704023824</c:v>
                </c:pt>
                <c:pt idx="33691">
                  <c:v>1.860887155574473</c:v>
                </c:pt>
                <c:pt idx="33692">
                  <c:v>2.1250607491012721</c:v>
                </c:pt>
                <c:pt idx="33693">
                  <c:v>1.9707384515120641</c:v>
                </c:pt>
                <c:pt idx="33694">
                  <c:v>1.8937608387822431</c:v>
                </c:pt>
                <c:pt idx="33695">
                  <c:v>1.906168262348378</c:v>
                </c:pt>
                <c:pt idx="33696">
                  <c:v>1.8628840763965939</c:v>
                </c:pt>
                <c:pt idx="33697">
                  <c:v>1.888689453042101</c:v>
                </c:pt>
                <c:pt idx="33698">
                  <c:v>1.9599440728074391</c:v>
                </c:pt>
                <c:pt idx="33699">
                  <c:v>2.1038307993145162</c:v>
                </c:pt>
                <c:pt idx="33700">
                  <c:v>2.0663397830902368</c:v>
                </c:pt>
                <c:pt idx="33701">
                  <c:v>2.1732241208507759</c:v>
                </c:pt>
                <c:pt idx="33702">
                  <c:v>2.0559615597290581</c:v>
                </c:pt>
                <c:pt idx="33703">
                  <c:v>2.091933986783761</c:v>
                </c:pt>
                <c:pt idx="33704">
                  <c:v>2.049244015885674</c:v>
                </c:pt>
                <c:pt idx="33705">
                  <c:v>2.0735615320738989</c:v>
                </c:pt>
                <c:pt idx="33706">
                  <c:v>2.0810186720135841</c:v>
                </c:pt>
                <c:pt idx="33707">
                  <c:v>1.819066353516247</c:v>
                </c:pt>
                <c:pt idx="33708">
                  <c:v>1.7862442965303269</c:v>
                </c:pt>
                <c:pt idx="33709">
                  <c:v>1.442002168626265</c:v>
                </c:pt>
                <c:pt idx="33710">
                  <c:v>1.741530693526284</c:v>
                </c:pt>
                <c:pt idx="33711">
                  <c:v>1.8094722188012911</c:v>
                </c:pt>
                <c:pt idx="33712">
                  <c:v>1.9667277788209081</c:v>
                </c:pt>
                <c:pt idx="33713">
                  <c:v>1.9211918148118849</c:v>
                </c:pt>
                <c:pt idx="33714">
                  <c:v>2.0688053354069882</c:v>
                </c:pt>
                <c:pt idx="33715">
                  <c:v>2.0801564741395402</c:v>
                </c:pt>
                <c:pt idx="33716">
                  <c:v>1.76419615869677</c:v>
                </c:pt>
                <c:pt idx="33717">
                  <c:v>1.882886284868134</c:v>
                </c:pt>
                <c:pt idx="33718">
                  <c:v>1.788063848633678</c:v>
                </c:pt>
                <c:pt idx="33719">
                  <c:v>1.967806739745666</c:v>
                </c:pt>
                <c:pt idx="33720">
                  <c:v>1.6086348978095719</c:v>
                </c:pt>
                <c:pt idx="33721">
                  <c:v>1.8812532587071029</c:v>
                </c:pt>
                <c:pt idx="33722">
                  <c:v>1.756454535906957</c:v>
                </c:pt>
                <c:pt idx="33723">
                  <c:v>1.6415655723884639</c:v>
                </c:pt>
                <c:pt idx="33724">
                  <c:v>1.943441108575749</c:v>
                </c:pt>
                <c:pt idx="33725">
                  <c:v>1.9697768746064019</c:v>
                </c:pt>
                <c:pt idx="33726">
                  <c:v>2.0243506323968949</c:v>
                </c:pt>
                <c:pt idx="33727">
                  <c:v>1.9385832364611379</c:v>
                </c:pt>
                <c:pt idx="33728">
                  <c:v>1.932474439945562</c:v>
                </c:pt>
                <c:pt idx="33729">
                  <c:v>1.922560164496073</c:v>
                </c:pt>
                <c:pt idx="33730">
                  <c:v>2.146320021385578</c:v>
                </c:pt>
                <c:pt idx="33731">
                  <c:v>2.0552362393329542</c:v>
                </c:pt>
                <c:pt idx="33732">
                  <c:v>2.1151259264444322</c:v>
                </c:pt>
                <c:pt idx="33733">
                  <c:v>1.641061625350547</c:v>
                </c:pt>
                <c:pt idx="33734">
                  <c:v>1.91917253382782</c:v>
                </c:pt>
                <c:pt idx="33735">
                  <c:v>2.051110619565387</c:v>
                </c:pt>
                <c:pt idx="33736">
                  <c:v>2.1102285969029002</c:v>
                </c:pt>
                <c:pt idx="33737">
                  <c:v>2.2725511676242309</c:v>
                </c:pt>
                <c:pt idx="33738">
                  <c:v>2.1232503328418981</c:v>
                </c:pt>
                <c:pt idx="33739">
                  <c:v>2.3630600873239138</c:v>
                </c:pt>
                <c:pt idx="33740">
                  <c:v>2.206635008187241</c:v>
                </c:pt>
                <c:pt idx="33741">
                  <c:v>1.936763986485178</c:v>
                </c:pt>
                <c:pt idx="33742">
                  <c:v>2.3898099306030041</c:v>
                </c:pt>
                <c:pt idx="33743">
                  <c:v>1.8786920531144811</c:v>
                </c:pt>
                <c:pt idx="33744">
                  <c:v>1.618474922394636</c:v>
                </c:pt>
                <c:pt idx="33745">
                  <c:v>1.66823047566126</c:v>
                </c:pt>
                <c:pt idx="33746">
                  <c:v>2.0230637526438642</c:v>
                </c:pt>
                <c:pt idx="33747">
                  <c:v>2.0842003738572492</c:v>
                </c:pt>
                <c:pt idx="33748">
                  <c:v>2.3743771903309812</c:v>
                </c:pt>
                <c:pt idx="33749">
                  <c:v>2.232895539908105</c:v>
                </c:pt>
                <c:pt idx="33750">
                  <c:v>2.190998650561633</c:v>
                </c:pt>
                <c:pt idx="33751">
                  <c:v>2.0002392403253531</c:v>
                </c:pt>
                <c:pt idx="33752">
                  <c:v>1.752692136365481</c:v>
                </c:pt>
                <c:pt idx="33753">
                  <c:v>2.0687532242785962</c:v>
                </c:pt>
                <c:pt idx="33754">
                  <c:v>2.3458976866855239</c:v>
                </c:pt>
                <c:pt idx="33755">
                  <c:v>2.2796892655943362</c:v>
                </c:pt>
                <c:pt idx="33756">
                  <c:v>2.3797793986045068</c:v>
                </c:pt>
                <c:pt idx="33757">
                  <c:v>1.663821796944658</c:v>
                </c:pt>
                <c:pt idx="33758">
                  <c:v>1.6543050131529411</c:v>
                </c:pt>
                <c:pt idx="33759">
                  <c:v>2.2028728782533382</c:v>
                </c:pt>
                <c:pt idx="33760">
                  <c:v>1.5657711187495511</c:v>
                </c:pt>
                <c:pt idx="33761">
                  <c:v>2.0714759539190322</c:v>
                </c:pt>
                <c:pt idx="33762">
                  <c:v>1.881440308468125</c:v>
                </c:pt>
                <c:pt idx="33763">
                  <c:v>2.0509700381223981</c:v>
                </c:pt>
                <c:pt idx="33764">
                  <c:v>1.199533499676593</c:v>
                </c:pt>
                <c:pt idx="33765">
                  <c:v>1.0876568225401111</c:v>
                </c:pt>
                <c:pt idx="33766">
                  <c:v>1.193645341405732</c:v>
                </c:pt>
                <c:pt idx="33767">
                  <c:v>0.99372467220563121</c:v>
                </c:pt>
                <c:pt idx="33768">
                  <c:v>1.115487886676283</c:v>
                </c:pt>
                <c:pt idx="33769">
                  <c:v>1.75718961583438</c:v>
                </c:pt>
                <c:pt idx="33770">
                  <c:v>1.934966365640733</c:v>
                </c:pt>
                <c:pt idx="33771">
                  <c:v>1.9537550610025269</c:v>
                </c:pt>
                <c:pt idx="33772">
                  <c:v>1.4661788056654439</c:v>
                </c:pt>
                <c:pt idx="33773">
                  <c:v>1.668508429938415</c:v>
                </c:pt>
                <c:pt idx="33774">
                  <c:v>1.859386702264189</c:v>
                </c:pt>
                <c:pt idx="33775">
                  <c:v>1.937404233652029</c:v>
                </c:pt>
                <c:pt idx="33776">
                  <c:v>1.839134900139642</c:v>
                </c:pt>
                <c:pt idx="33777">
                  <c:v>1.799425086770656</c:v>
                </c:pt>
                <c:pt idx="33778">
                  <c:v>2.0917978358461342</c:v>
                </c:pt>
                <c:pt idx="33779">
                  <c:v>2.5032096821139289</c:v>
                </c:pt>
                <c:pt idx="33780">
                  <c:v>2.308152889981697</c:v>
                </c:pt>
                <c:pt idx="33781">
                  <c:v>2.380179555154974</c:v>
                </c:pt>
                <c:pt idx="33782">
                  <c:v>1.66975998492668</c:v>
                </c:pt>
                <c:pt idx="33783">
                  <c:v>1.558020858129074</c:v>
                </c:pt>
                <c:pt idx="33784">
                  <c:v>2.247117761300728</c:v>
                </c:pt>
                <c:pt idx="33785">
                  <c:v>2.4065645451392932</c:v>
                </c:pt>
                <c:pt idx="33786">
                  <c:v>2.4257504359265072</c:v>
                </c:pt>
                <c:pt idx="33787">
                  <c:v>2.314176122750867</c:v>
                </c:pt>
                <c:pt idx="33788">
                  <c:v>2.1849700273444328</c:v>
                </c:pt>
                <c:pt idx="33789">
                  <c:v>1.652199282030357</c:v>
                </c:pt>
                <c:pt idx="33790">
                  <c:v>1.8866958373203611</c:v>
                </c:pt>
                <c:pt idx="33791">
                  <c:v>2.177699369245619</c:v>
                </c:pt>
                <c:pt idx="33792">
                  <c:v>2.1444054908247892</c:v>
                </c:pt>
                <c:pt idx="33793">
                  <c:v>2.300982762986731</c:v>
                </c:pt>
                <c:pt idx="33794">
                  <c:v>2.273296089521625</c:v>
                </c:pt>
                <c:pt idx="33795">
                  <c:v>2.073255945509227</c:v>
                </c:pt>
                <c:pt idx="33796">
                  <c:v>1.2754727578065601</c:v>
                </c:pt>
                <c:pt idx="33797">
                  <c:v>1.307896119069609</c:v>
                </c:pt>
                <c:pt idx="33798">
                  <c:v>1.934851148573451</c:v>
                </c:pt>
                <c:pt idx="33799">
                  <c:v>1.6642521290265619</c:v>
                </c:pt>
                <c:pt idx="33800">
                  <c:v>2.1293928538505571</c:v>
                </c:pt>
                <c:pt idx="33801">
                  <c:v>2.4064456666857859</c:v>
                </c:pt>
                <c:pt idx="33802">
                  <c:v>2.3751597866302929</c:v>
                </c:pt>
                <c:pt idx="33803">
                  <c:v>2.2183473406138852</c:v>
                </c:pt>
                <c:pt idx="33804">
                  <c:v>2.2433400062228208</c:v>
                </c:pt>
                <c:pt idx="33805">
                  <c:v>2.382499510210919</c:v>
                </c:pt>
                <c:pt idx="33806">
                  <c:v>2.5081434518672538</c:v>
                </c:pt>
                <c:pt idx="33807">
                  <c:v>2.2687714583950989</c:v>
                </c:pt>
                <c:pt idx="33808">
                  <c:v>2.557587853231599</c:v>
                </c:pt>
                <c:pt idx="33809">
                  <c:v>2.65266438975446</c:v>
                </c:pt>
                <c:pt idx="33810">
                  <c:v>2.8353837916059361</c:v>
                </c:pt>
                <c:pt idx="33811">
                  <c:v>2.3321211015022989</c:v>
                </c:pt>
                <c:pt idx="33812">
                  <c:v>2.610376499573861</c:v>
                </c:pt>
                <c:pt idx="33813">
                  <c:v>1.948641424445607</c:v>
                </c:pt>
                <c:pt idx="33814">
                  <c:v>1.6261965494807169</c:v>
                </c:pt>
                <c:pt idx="33815">
                  <c:v>1.1956577321754001</c:v>
                </c:pt>
                <c:pt idx="33816">
                  <c:v>1.392640545070335</c:v>
                </c:pt>
                <c:pt idx="33817">
                  <c:v>1.631735984848963</c:v>
                </c:pt>
                <c:pt idx="33818">
                  <c:v>1.9091779176077099</c:v>
                </c:pt>
                <c:pt idx="33819">
                  <c:v>1.9581104190240719</c:v>
                </c:pt>
                <c:pt idx="33820">
                  <c:v>1.208916903949536</c:v>
                </c:pt>
                <c:pt idx="33821">
                  <c:v>1.671332354196611</c:v>
                </c:pt>
                <c:pt idx="33822">
                  <c:v>1.7344308391831991</c:v>
                </c:pt>
                <c:pt idx="33823">
                  <c:v>1.370273411370043</c:v>
                </c:pt>
                <c:pt idx="33824">
                  <c:v>1.489457622723966</c:v>
                </c:pt>
                <c:pt idx="33825">
                  <c:v>1.68582426448492</c:v>
                </c:pt>
                <c:pt idx="33826">
                  <c:v>1.4533431948034019</c:v>
                </c:pt>
                <c:pt idx="33827">
                  <c:v>1.237613267801742</c:v>
                </c:pt>
                <c:pt idx="33828">
                  <c:v>1.169466892832415</c:v>
                </c:pt>
                <c:pt idx="33829">
                  <c:v>1.433275826827701</c:v>
                </c:pt>
                <c:pt idx="33830">
                  <c:v>1.5294752618483201</c:v>
                </c:pt>
                <c:pt idx="33831">
                  <c:v>1.205015378456449</c:v>
                </c:pt>
                <c:pt idx="33832">
                  <c:v>1.508926988603122</c:v>
                </c:pt>
                <c:pt idx="33833">
                  <c:v>1.8296177953345549</c:v>
                </c:pt>
                <c:pt idx="33834">
                  <c:v>2.2604747847162341</c:v>
                </c:pt>
                <c:pt idx="33835">
                  <c:v>2.0660919115095702</c:v>
                </c:pt>
                <c:pt idx="33836">
                  <c:v>1.924302921762677</c:v>
                </c:pt>
                <c:pt idx="33837">
                  <c:v>1.118948098823249</c:v>
                </c:pt>
                <c:pt idx="33838">
                  <c:v>1.61249192476695</c:v>
                </c:pt>
                <c:pt idx="33839">
                  <c:v>1.3572617957501509</c:v>
                </c:pt>
                <c:pt idx="33840">
                  <c:v>2.1335216391795302</c:v>
                </c:pt>
                <c:pt idx="33841">
                  <c:v>2.1860588951214721</c:v>
                </c:pt>
                <c:pt idx="33842">
                  <c:v>1.7912352156206579</c:v>
                </c:pt>
                <c:pt idx="33843">
                  <c:v>1.814267235273211</c:v>
                </c:pt>
                <c:pt idx="33844">
                  <c:v>1.804179707920758</c:v>
                </c:pt>
                <c:pt idx="33845">
                  <c:v>1.714858507161267</c:v>
                </c:pt>
                <c:pt idx="33846">
                  <c:v>2.1558757769278869</c:v>
                </c:pt>
                <c:pt idx="33847">
                  <c:v>1.8994396400081039</c:v>
                </c:pt>
                <c:pt idx="33848">
                  <c:v>2.4224573950767279</c:v>
                </c:pt>
                <c:pt idx="33849">
                  <c:v>2.5220240658984232</c:v>
                </c:pt>
                <c:pt idx="33850">
                  <c:v>2.2770360701711141</c:v>
                </c:pt>
                <c:pt idx="33851">
                  <c:v>2.1788140314787201</c:v>
                </c:pt>
                <c:pt idx="33852">
                  <c:v>2.32275880938785</c:v>
                </c:pt>
                <c:pt idx="33853">
                  <c:v>2.7863443777061652</c:v>
                </c:pt>
                <c:pt idx="33854">
                  <c:v>2.1221887535764221</c:v>
                </c:pt>
                <c:pt idx="33855">
                  <c:v>2.0256043588996571</c:v>
                </c:pt>
                <c:pt idx="33856">
                  <c:v>1.7454528248183201</c:v>
                </c:pt>
                <c:pt idx="33857">
                  <c:v>1.994790253278943</c:v>
                </c:pt>
                <c:pt idx="33858">
                  <c:v>1.947318555151071</c:v>
                </c:pt>
                <c:pt idx="33859">
                  <c:v>2.4001544866912741</c:v>
                </c:pt>
                <c:pt idx="33860">
                  <c:v>2.4849902182414292</c:v>
                </c:pt>
                <c:pt idx="33861">
                  <c:v>1.9680087490069389</c:v>
                </c:pt>
                <c:pt idx="33862">
                  <c:v>1.5723424346775801</c:v>
                </c:pt>
                <c:pt idx="33863">
                  <c:v>1.8472772025383299</c:v>
                </c:pt>
                <c:pt idx="33864">
                  <c:v>2.348777780268779</c:v>
                </c:pt>
                <c:pt idx="33865">
                  <c:v>2.0429928970632312</c:v>
                </c:pt>
                <c:pt idx="33866">
                  <c:v>1.8394301595262681</c:v>
                </c:pt>
                <c:pt idx="33867">
                  <c:v>2.1778684778685369</c:v>
                </c:pt>
                <c:pt idx="33868">
                  <c:v>2.513398790111975</c:v>
                </c:pt>
                <c:pt idx="33869">
                  <c:v>1.8853935386514169</c:v>
                </c:pt>
                <c:pt idx="33870">
                  <c:v>2.354249958792173</c:v>
                </c:pt>
                <c:pt idx="33871">
                  <c:v>2.410009098306428</c:v>
                </c:pt>
                <c:pt idx="33872">
                  <c:v>2.2475301076773722</c:v>
                </c:pt>
                <c:pt idx="33873">
                  <c:v>2.4239640448631068</c:v>
                </c:pt>
                <c:pt idx="33874">
                  <c:v>2.2215259995601611</c:v>
                </c:pt>
                <c:pt idx="33875">
                  <c:v>2.001480770712194</c:v>
                </c:pt>
                <c:pt idx="33876">
                  <c:v>2.1997474157661872</c:v>
                </c:pt>
                <c:pt idx="33877">
                  <c:v>1.920671729784504</c:v>
                </c:pt>
                <c:pt idx="33878">
                  <c:v>1.890413150505897</c:v>
                </c:pt>
                <c:pt idx="33879">
                  <c:v>1.3493430165478419</c:v>
                </c:pt>
                <c:pt idx="33880">
                  <c:v>1.376327369726648</c:v>
                </c:pt>
                <c:pt idx="33881">
                  <c:v>2.1479024469252619</c:v>
                </c:pt>
                <c:pt idx="33882">
                  <c:v>1.895214734707781</c:v>
                </c:pt>
                <c:pt idx="33883">
                  <c:v>1.433907929617962</c:v>
                </c:pt>
                <c:pt idx="33884">
                  <c:v>1.363775991972259</c:v>
                </c:pt>
                <c:pt idx="33885">
                  <c:v>1.318471895971536</c:v>
                </c:pt>
                <c:pt idx="33886">
                  <c:v>1.73641361056209</c:v>
                </c:pt>
                <c:pt idx="33887">
                  <c:v>1.6635138489419801</c:v>
                </c:pt>
                <c:pt idx="33888">
                  <c:v>1.530565784973263</c:v>
                </c:pt>
                <c:pt idx="33889">
                  <c:v>1.6191496898804461</c:v>
                </c:pt>
                <c:pt idx="33890">
                  <c:v>1.5068223770912781</c:v>
                </c:pt>
                <c:pt idx="33891">
                  <c:v>1.8338001560991251</c:v>
                </c:pt>
                <c:pt idx="33892">
                  <c:v>1.931298331202391</c:v>
                </c:pt>
                <c:pt idx="33893">
                  <c:v>2.2042174326051009</c:v>
                </c:pt>
                <c:pt idx="33894">
                  <c:v>2.424602140761468</c:v>
                </c:pt>
                <c:pt idx="33895">
                  <c:v>2.3271332597459322</c:v>
                </c:pt>
                <c:pt idx="33896">
                  <c:v>1.7529524956692091</c:v>
                </c:pt>
                <c:pt idx="33897">
                  <c:v>2.0320361332014651</c:v>
                </c:pt>
                <c:pt idx="33898">
                  <c:v>2.2157206383394761</c:v>
                </c:pt>
                <c:pt idx="33899">
                  <c:v>2.4960072712180139</c:v>
                </c:pt>
                <c:pt idx="33900">
                  <c:v>2.2040393027308869</c:v>
                </c:pt>
                <c:pt idx="33901">
                  <c:v>2.0823174132544642</c:v>
                </c:pt>
                <c:pt idx="33902">
                  <c:v>2.3418459131648399</c:v>
                </c:pt>
                <c:pt idx="33903">
                  <c:v>2.271383419323854</c:v>
                </c:pt>
                <c:pt idx="33904">
                  <c:v>2.4725562492699078</c:v>
                </c:pt>
                <c:pt idx="33905">
                  <c:v>2.143971527633084</c:v>
                </c:pt>
                <c:pt idx="33906">
                  <c:v>2.2954275640319461</c:v>
                </c:pt>
                <c:pt idx="33907">
                  <c:v>1.8156908112690491</c:v>
                </c:pt>
                <c:pt idx="33908">
                  <c:v>1.709480991469829</c:v>
                </c:pt>
                <c:pt idx="33909">
                  <c:v>2.0001869122053249</c:v>
                </c:pt>
                <c:pt idx="33910">
                  <c:v>2.2257160005517411</c:v>
                </c:pt>
                <c:pt idx="33911">
                  <c:v>2.2855913556049172</c:v>
                </c:pt>
                <c:pt idx="33912">
                  <c:v>2.1768192701347822</c:v>
                </c:pt>
                <c:pt idx="33913">
                  <c:v>2.139373510060973</c:v>
                </c:pt>
                <c:pt idx="33914">
                  <c:v>1.8835344086098269</c:v>
                </c:pt>
                <c:pt idx="33915">
                  <c:v>1.280749530044456</c:v>
                </c:pt>
                <c:pt idx="33916">
                  <c:v>1.2250871267261849</c:v>
                </c:pt>
                <c:pt idx="33917">
                  <c:v>1.3968313796318319</c:v>
                </c:pt>
                <c:pt idx="33918">
                  <c:v>1.5363325041815949</c:v>
                </c:pt>
                <c:pt idx="33919">
                  <c:v>1.2890021798683311</c:v>
                </c:pt>
                <c:pt idx="33920">
                  <c:v>2.1569214467017401</c:v>
                </c:pt>
                <c:pt idx="33921">
                  <c:v>2.2284733724371542</c:v>
                </c:pt>
                <c:pt idx="33922">
                  <c:v>2.2055189901657539</c:v>
                </c:pt>
                <c:pt idx="33923">
                  <c:v>1.9201859105117289</c:v>
                </c:pt>
                <c:pt idx="33924">
                  <c:v>1.7394920045919251</c:v>
                </c:pt>
                <c:pt idx="33925">
                  <c:v>1.8950907563424699</c:v>
                </c:pt>
                <c:pt idx="33926">
                  <c:v>1.993312500530048</c:v>
                </c:pt>
                <c:pt idx="33927">
                  <c:v>1.7414461358641049</c:v>
                </c:pt>
                <c:pt idx="33928">
                  <c:v>1.8320444733152139</c:v>
                </c:pt>
                <c:pt idx="33929">
                  <c:v>1.9490490669736791</c:v>
                </c:pt>
                <c:pt idx="33930">
                  <c:v>1.9299384034542471</c:v>
                </c:pt>
                <c:pt idx="33931">
                  <c:v>1.7007028943343181</c:v>
                </c:pt>
                <c:pt idx="33932">
                  <c:v>1.6975950579912309</c:v>
                </c:pt>
                <c:pt idx="33933">
                  <c:v>1.7758395109995231</c:v>
                </c:pt>
                <c:pt idx="33934">
                  <c:v>1.447673468279937</c:v>
                </c:pt>
                <c:pt idx="33935">
                  <c:v>1.8628372089741509</c:v>
                </c:pt>
                <c:pt idx="33936">
                  <c:v>1.824695725329941</c:v>
                </c:pt>
                <c:pt idx="33937">
                  <c:v>0.98068663821709856</c:v>
                </c:pt>
                <c:pt idx="33938">
                  <c:v>1.18815333025305</c:v>
                </c:pt>
                <c:pt idx="33939">
                  <c:v>1.306022561893023</c:v>
                </c:pt>
                <c:pt idx="33940">
                  <c:v>1.5011854984579489</c:v>
                </c:pt>
                <c:pt idx="33941">
                  <c:v>1.56694687736632</c:v>
                </c:pt>
                <c:pt idx="33942">
                  <c:v>1.50298303112343</c:v>
                </c:pt>
                <c:pt idx="33943">
                  <c:v>1.5674296242371579</c:v>
                </c:pt>
                <c:pt idx="33944">
                  <c:v>1.700325919826255</c:v>
                </c:pt>
                <c:pt idx="33945">
                  <c:v>1.715067858199806</c:v>
                </c:pt>
                <c:pt idx="33946">
                  <c:v>1.7048881493484189</c:v>
                </c:pt>
                <c:pt idx="33947">
                  <c:v>1.6801101828081539</c:v>
                </c:pt>
                <c:pt idx="33948">
                  <c:v>1.7660939398443449</c:v>
                </c:pt>
                <c:pt idx="33949">
                  <c:v>1.65593206620575</c:v>
                </c:pt>
                <c:pt idx="33950">
                  <c:v>1.6878620611899831</c:v>
                </c:pt>
                <c:pt idx="33951">
                  <c:v>1.734113100603411</c:v>
                </c:pt>
                <c:pt idx="33952">
                  <c:v>1.737966785029234</c:v>
                </c:pt>
                <c:pt idx="33953">
                  <c:v>1.8327667713964051</c:v>
                </c:pt>
                <c:pt idx="33954">
                  <c:v>1.789875995222451</c:v>
                </c:pt>
                <c:pt idx="33955">
                  <c:v>1.810830090446131</c:v>
                </c:pt>
                <c:pt idx="33956">
                  <c:v>1.932364170725684</c:v>
                </c:pt>
                <c:pt idx="33957">
                  <c:v>1.7196744826463279</c:v>
                </c:pt>
                <c:pt idx="33958">
                  <c:v>1.737413023204357</c:v>
                </c:pt>
                <c:pt idx="33959">
                  <c:v>1.8611745703226059</c:v>
                </c:pt>
                <c:pt idx="33960">
                  <c:v>1.6740333967265451</c:v>
                </c:pt>
                <c:pt idx="33961">
                  <c:v>1.472360659193332</c:v>
                </c:pt>
                <c:pt idx="33962">
                  <c:v>1.515495807650195</c:v>
                </c:pt>
                <c:pt idx="33963">
                  <c:v>1.487404438458237</c:v>
                </c:pt>
                <c:pt idx="33964">
                  <c:v>1.5773131955513009</c:v>
                </c:pt>
                <c:pt idx="33965">
                  <c:v>1.3596955538793669</c:v>
                </c:pt>
                <c:pt idx="33966">
                  <c:v>1.5995085239082549</c:v>
                </c:pt>
                <c:pt idx="33967">
                  <c:v>1.4945350778452979</c:v>
                </c:pt>
                <c:pt idx="33968">
                  <c:v>1.519084855510701</c:v>
                </c:pt>
                <c:pt idx="33969">
                  <c:v>1.4371631215840519</c:v>
                </c:pt>
                <c:pt idx="33970">
                  <c:v>1.404299113070423</c:v>
                </c:pt>
                <c:pt idx="33971">
                  <c:v>1.425206996619971</c:v>
                </c:pt>
                <c:pt idx="33972">
                  <c:v>1.345514380205076</c:v>
                </c:pt>
                <c:pt idx="33973">
                  <c:v>1.527851130178846</c:v>
                </c:pt>
                <c:pt idx="33974">
                  <c:v>1.3951249734093609</c:v>
                </c:pt>
                <c:pt idx="33975">
                  <c:v>1.499308925546242</c:v>
                </c:pt>
                <c:pt idx="33976">
                  <c:v>1.364862546827883</c:v>
                </c:pt>
                <c:pt idx="33977">
                  <c:v>1.2858434716589571</c:v>
                </c:pt>
                <c:pt idx="33978">
                  <c:v>1.352916682692328</c:v>
                </c:pt>
                <c:pt idx="33979">
                  <c:v>1.4310123713978919</c:v>
                </c:pt>
                <c:pt idx="33980">
                  <c:v>1.4536078050162951</c:v>
                </c:pt>
                <c:pt idx="33981">
                  <c:v>1.5165808637852449</c:v>
                </c:pt>
                <c:pt idx="33982">
                  <c:v>1.204192152162028</c:v>
                </c:pt>
                <c:pt idx="33983">
                  <c:v>1.4673528482598761</c:v>
                </c:pt>
                <c:pt idx="33984">
                  <c:v>1.308898512417932</c:v>
                </c:pt>
                <c:pt idx="33985">
                  <c:v>1.498180053167343</c:v>
                </c:pt>
                <c:pt idx="33986">
                  <c:v>1.412863484889906</c:v>
                </c:pt>
                <c:pt idx="33987">
                  <c:v>0.87004656350517584</c:v>
                </c:pt>
                <c:pt idx="33988">
                  <c:v>1.024180484577508</c:v>
                </c:pt>
                <c:pt idx="33989">
                  <c:v>1.023380663586096</c:v>
                </c:pt>
                <c:pt idx="33990">
                  <c:v>1.203021452181479</c:v>
                </c:pt>
                <c:pt idx="33991">
                  <c:v>1.030850494629538</c:v>
                </c:pt>
                <c:pt idx="33992">
                  <c:v>0.98504776390434734</c:v>
                </c:pt>
                <c:pt idx="33993">
                  <c:v>1.0620333447888191</c:v>
                </c:pt>
                <c:pt idx="33994">
                  <c:v>1.0757944313618339</c:v>
                </c:pt>
                <c:pt idx="33995">
                  <c:v>1.141591451527701</c:v>
                </c:pt>
                <c:pt idx="33996">
                  <c:v>1.059888166961525</c:v>
                </c:pt>
                <c:pt idx="33997">
                  <c:v>1.079268820105894</c:v>
                </c:pt>
                <c:pt idx="33998">
                  <c:v>1.1980936796259041</c:v>
                </c:pt>
                <c:pt idx="33999">
                  <c:v>1.306954877226024</c:v>
                </c:pt>
                <c:pt idx="34000">
                  <c:v>1.219162934694622</c:v>
                </c:pt>
                <c:pt idx="34001">
                  <c:v>1.1229759484886139</c:v>
                </c:pt>
                <c:pt idx="34002">
                  <c:v>1.128548880590674</c:v>
                </c:pt>
                <c:pt idx="34003">
                  <c:v>1.371000218971703</c:v>
                </c:pt>
                <c:pt idx="34004">
                  <c:v>1.2039412831835601</c:v>
                </c:pt>
                <c:pt idx="34005">
                  <c:v>1.1214759603107081</c:v>
                </c:pt>
                <c:pt idx="34006">
                  <c:v>1.137292539652252</c:v>
                </c:pt>
                <c:pt idx="34007">
                  <c:v>1.447509398967062</c:v>
                </c:pt>
                <c:pt idx="34008">
                  <c:v>1.242338140659319</c:v>
                </c:pt>
                <c:pt idx="34009">
                  <c:v>1.116584804537702</c:v>
                </c:pt>
                <c:pt idx="34010">
                  <c:v>1.0376801931124919</c:v>
                </c:pt>
                <c:pt idx="34011">
                  <c:v>1.0849317280964801</c:v>
                </c:pt>
                <c:pt idx="34012">
                  <c:v>1.2468547361856961</c:v>
                </c:pt>
                <c:pt idx="34013">
                  <c:v>1.2875274905183951</c:v>
                </c:pt>
                <c:pt idx="34014">
                  <c:v>1.321005137330499</c:v>
                </c:pt>
                <c:pt idx="34015">
                  <c:v>1.0619103827603</c:v>
                </c:pt>
                <c:pt idx="34016">
                  <c:v>1.378742562216607</c:v>
                </c:pt>
                <c:pt idx="34017">
                  <c:v>1.1190843328869651</c:v>
                </c:pt>
                <c:pt idx="34018">
                  <c:v>1.155227455775601</c:v>
                </c:pt>
                <c:pt idx="34019">
                  <c:v>1.1421960416743171</c:v>
                </c:pt>
                <c:pt idx="34020">
                  <c:v>1.3808296544784959</c:v>
                </c:pt>
                <c:pt idx="34021">
                  <c:v>1.3890290833286361</c:v>
                </c:pt>
                <c:pt idx="34022">
                  <c:v>1.224479414497428</c:v>
                </c:pt>
                <c:pt idx="34023">
                  <c:v>1.181178834076644</c:v>
                </c:pt>
                <c:pt idx="34024">
                  <c:v>1.3328365388632251</c:v>
                </c:pt>
                <c:pt idx="34025">
                  <c:v>1.260739850398213</c:v>
                </c:pt>
                <c:pt idx="34026">
                  <c:v>1.2476227845968799</c:v>
                </c:pt>
                <c:pt idx="34027">
                  <c:v>1.3705823743168251</c:v>
                </c:pt>
                <c:pt idx="34028">
                  <c:v>1.3723597922203981</c:v>
                </c:pt>
                <c:pt idx="34029">
                  <c:v>1.3623387342487441</c:v>
                </c:pt>
                <c:pt idx="34030">
                  <c:v>1.382026571037988</c:v>
                </c:pt>
                <c:pt idx="34031">
                  <c:v>1.3221445285569</c:v>
                </c:pt>
                <c:pt idx="34032">
                  <c:v>1.49168217688463</c:v>
                </c:pt>
                <c:pt idx="34033">
                  <c:v>1.4697712891562991</c:v>
                </c:pt>
                <c:pt idx="34034">
                  <c:v>1.5721660469747281</c:v>
                </c:pt>
                <c:pt idx="34035">
                  <c:v>1.542616818781487</c:v>
                </c:pt>
                <c:pt idx="34036">
                  <c:v>1.5085232782421161</c:v>
                </c:pt>
                <c:pt idx="34037">
                  <c:v>1.4641210378918681</c:v>
                </c:pt>
                <c:pt idx="34038">
                  <c:v>1.3333288276441659</c:v>
                </c:pt>
                <c:pt idx="34039">
                  <c:v>1.4312361458531679</c:v>
                </c:pt>
                <c:pt idx="34040">
                  <c:v>1.358079816878456</c:v>
                </c:pt>
                <c:pt idx="34041">
                  <c:v>1.2705374341947711</c:v>
                </c:pt>
                <c:pt idx="34042">
                  <c:v>1.1605233032218809</c:v>
                </c:pt>
                <c:pt idx="34043">
                  <c:v>1.327085244123039</c:v>
                </c:pt>
                <c:pt idx="34044">
                  <c:v>1.374783354083716</c:v>
                </c:pt>
                <c:pt idx="34045">
                  <c:v>1.2596276587160711</c:v>
                </c:pt>
                <c:pt idx="34046">
                  <c:v>1.1106980507956179</c:v>
                </c:pt>
                <c:pt idx="34047">
                  <c:v>1.3145405162238319</c:v>
                </c:pt>
                <c:pt idx="34048">
                  <c:v>1.214339805537312</c:v>
                </c:pt>
                <c:pt idx="34049">
                  <c:v>1.4488170706808681</c:v>
                </c:pt>
                <c:pt idx="34050">
                  <c:v>1.2451525968755579</c:v>
                </c:pt>
                <c:pt idx="34051">
                  <c:v>1.2226231166574719</c:v>
                </c:pt>
                <c:pt idx="34052">
                  <c:v>1.188720063362215</c:v>
                </c:pt>
                <c:pt idx="34053">
                  <c:v>1.505650792026672</c:v>
                </c:pt>
                <c:pt idx="34054">
                  <c:v>1.4135916784246829</c:v>
                </c:pt>
                <c:pt idx="34055">
                  <c:v>1.2926416537168719</c:v>
                </c:pt>
                <c:pt idx="34056">
                  <c:v>1.399582134208754</c:v>
                </c:pt>
                <c:pt idx="34057">
                  <c:v>1.4976450715433021</c:v>
                </c:pt>
                <c:pt idx="34058">
                  <c:v>1.484883443293652</c:v>
                </c:pt>
                <c:pt idx="34059">
                  <c:v>1.460444958193043</c:v>
                </c:pt>
                <c:pt idx="34060">
                  <c:v>1.502807436256187</c:v>
                </c:pt>
                <c:pt idx="34061">
                  <c:v>1.607141561075581</c:v>
                </c:pt>
                <c:pt idx="34062">
                  <c:v>1.50416267888219</c:v>
                </c:pt>
                <c:pt idx="34063">
                  <c:v>1.665967484260509</c:v>
                </c:pt>
                <c:pt idx="34064">
                  <c:v>1.427046771891183</c:v>
                </c:pt>
                <c:pt idx="34065">
                  <c:v>1.6491203395176179</c:v>
                </c:pt>
                <c:pt idx="34066">
                  <c:v>1.55741765799265</c:v>
                </c:pt>
                <c:pt idx="34067">
                  <c:v>1.6441795322807029</c:v>
                </c:pt>
                <c:pt idx="34068">
                  <c:v>1.5553055172909049</c:v>
                </c:pt>
                <c:pt idx="34069">
                  <c:v>1.5608557159679159</c:v>
                </c:pt>
                <c:pt idx="34070">
                  <c:v>1.732720130213671</c:v>
                </c:pt>
                <c:pt idx="34071">
                  <c:v>1.60217317629414</c:v>
                </c:pt>
                <c:pt idx="34072">
                  <c:v>1.8892539448016641</c:v>
                </c:pt>
                <c:pt idx="34073">
                  <c:v>1.448171556782091</c:v>
                </c:pt>
                <c:pt idx="34074">
                  <c:v>1.736434627471235</c:v>
                </c:pt>
                <c:pt idx="34075">
                  <c:v>1.8054235568726611</c:v>
                </c:pt>
                <c:pt idx="34076">
                  <c:v>1.7839273214019711</c:v>
                </c:pt>
                <c:pt idx="34077">
                  <c:v>1.7866465707531021</c:v>
                </c:pt>
                <c:pt idx="34078">
                  <c:v>2.0452445726375479</c:v>
                </c:pt>
                <c:pt idx="34079">
                  <c:v>2.0961096596811641</c:v>
                </c:pt>
                <c:pt idx="34080">
                  <c:v>1.8258232089277819</c:v>
                </c:pt>
                <c:pt idx="34081">
                  <c:v>1.775470830781035</c:v>
                </c:pt>
                <c:pt idx="34082">
                  <c:v>1.775132076932366</c:v>
                </c:pt>
                <c:pt idx="34083">
                  <c:v>1.447040188056079</c:v>
                </c:pt>
                <c:pt idx="34084">
                  <c:v>1.7513617927284999</c:v>
                </c:pt>
                <c:pt idx="34085">
                  <c:v>1.6994774285295129</c:v>
                </c:pt>
                <c:pt idx="34086">
                  <c:v>1.4440399248946101</c:v>
                </c:pt>
                <c:pt idx="34087">
                  <c:v>1.323203045560954</c:v>
                </c:pt>
                <c:pt idx="34088">
                  <c:v>1.2894307395812969</c:v>
                </c:pt>
                <c:pt idx="34089">
                  <c:v>1.3822313108623669</c:v>
                </c:pt>
                <c:pt idx="34090">
                  <c:v>1.767372231103298</c:v>
                </c:pt>
                <c:pt idx="34091">
                  <c:v>1.757402991962651</c:v>
                </c:pt>
                <c:pt idx="34092">
                  <c:v>1.838111228581262</c:v>
                </c:pt>
                <c:pt idx="34093">
                  <c:v>2.0614650476176428</c:v>
                </c:pt>
                <c:pt idx="34094">
                  <c:v>1.9341520585358449</c:v>
                </c:pt>
                <c:pt idx="34095">
                  <c:v>1.7589549115521721</c:v>
                </c:pt>
                <c:pt idx="34096">
                  <c:v>1.954858192115384</c:v>
                </c:pt>
                <c:pt idx="34097">
                  <c:v>1.7247063877077531</c:v>
                </c:pt>
                <c:pt idx="34098">
                  <c:v>1.6080028143667009</c:v>
                </c:pt>
                <c:pt idx="34099">
                  <c:v>1.651194599716272</c:v>
                </c:pt>
                <c:pt idx="34100">
                  <c:v>1.693036973994072</c:v>
                </c:pt>
                <c:pt idx="34101">
                  <c:v>1.410754830215474</c:v>
                </c:pt>
                <c:pt idx="34102">
                  <c:v>1.8243750871252</c:v>
                </c:pt>
                <c:pt idx="34103">
                  <c:v>1.898871522839547</c:v>
                </c:pt>
                <c:pt idx="34104">
                  <c:v>1.846732232376801</c:v>
                </c:pt>
                <c:pt idx="34105">
                  <c:v>1.9461682508763409</c:v>
                </c:pt>
                <c:pt idx="34106">
                  <c:v>2.2033285737926329</c:v>
                </c:pt>
                <c:pt idx="34107">
                  <c:v>2.0629744292605969</c:v>
                </c:pt>
                <c:pt idx="34108">
                  <c:v>2.025931544420569</c:v>
                </c:pt>
                <c:pt idx="34109">
                  <c:v>2.1815620269880469</c:v>
                </c:pt>
                <c:pt idx="34110">
                  <c:v>2.0087736094896051</c:v>
                </c:pt>
                <c:pt idx="34111">
                  <c:v>2.2672852702396029</c:v>
                </c:pt>
                <c:pt idx="34112">
                  <c:v>2.3603867586755851</c:v>
                </c:pt>
                <c:pt idx="34113">
                  <c:v>2.2745422893705252</c:v>
                </c:pt>
                <c:pt idx="34114">
                  <c:v>2.5037163016534678</c:v>
                </c:pt>
                <c:pt idx="34115">
                  <c:v>2.197493838680896</c:v>
                </c:pt>
                <c:pt idx="34116">
                  <c:v>2.3514637870770438</c:v>
                </c:pt>
                <c:pt idx="34117">
                  <c:v>2.4255405215156798</c:v>
                </c:pt>
                <c:pt idx="34118">
                  <c:v>2.1169524035646021</c:v>
                </c:pt>
                <c:pt idx="34119">
                  <c:v>2.242210612563373</c:v>
                </c:pt>
                <c:pt idx="34120">
                  <c:v>2.0747973837704841</c:v>
                </c:pt>
                <c:pt idx="34121">
                  <c:v>2.132823597466043</c:v>
                </c:pt>
                <c:pt idx="34122">
                  <c:v>2.052636795592393</c:v>
                </c:pt>
                <c:pt idx="34123">
                  <c:v>2.0189008791706158</c:v>
                </c:pt>
                <c:pt idx="34124">
                  <c:v>2.2005429042440152</c:v>
                </c:pt>
                <c:pt idx="34125">
                  <c:v>2.5527524831938071</c:v>
                </c:pt>
                <c:pt idx="34126">
                  <c:v>1.8798225194940019</c:v>
                </c:pt>
                <c:pt idx="34127">
                  <c:v>2.0232916011371009</c:v>
                </c:pt>
                <c:pt idx="34128">
                  <c:v>1.589414756248184</c:v>
                </c:pt>
                <c:pt idx="34129">
                  <c:v>1.647112432874914</c:v>
                </c:pt>
                <c:pt idx="34130">
                  <c:v>1.562586599705666</c:v>
                </c:pt>
                <c:pt idx="34131">
                  <c:v>1.330390519671365</c:v>
                </c:pt>
                <c:pt idx="34132">
                  <c:v>1.286620349476169</c:v>
                </c:pt>
                <c:pt idx="34133">
                  <c:v>1.726444131280731</c:v>
                </c:pt>
                <c:pt idx="34134">
                  <c:v>1.4455331800012261</c:v>
                </c:pt>
                <c:pt idx="34135">
                  <c:v>2.066766295624662</c:v>
                </c:pt>
                <c:pt idx="34136">
                  <c:v>1.8727068495362471</c:v>
                </c:pt>
                <c:pt idx="34137">
                  <c:v>1.940826910498773</c:v>
                </c:pt>
                <c:pt idx="34138">
                  <c:v>2.0247112342273539</c:v>
                </c:pt>
                <c:pt idx="34139">
                  <c:v>2.081372355385624</c:v>
                </c:pt>
                <c:pt idx="34140">
                  <c:v>2.0140289404122518</c:v>
                </c:pt>
                <c:pt idx="34141">
                  <c:v>2.1020781736671998</c:v>
                </c:pt>
                <c:pt idx="34142">
                  <c:v>2.1597272223201278</c:v>
                </c:pt>
                <c:pt idx="34143">
                  <c:v>2.1317931745003968</c:v>
                </c:pt>
                <c:pt idx="34144">
                  <c:v>2.0359275646046591</c:v>
                </c:pt>
                <c:pt idx="34145">
                  <c:v>2.1834959767676931</c:v>
                </c:pt>
                <c:pt idx="34146">
                  <c:v>2.068150872681024</c:v>
                </c:pt>
                <c:pt idx="34147">
                  <c:v>2.1401642860074239</c:v>
                </c:pt>
                <c:pt idx="34148">
                  <c:v>2.301850660010333</c:v>
                </c:pt>
                <c:pt idx="34149">
                  <c:v>2.1583670058994988</c:v>
                </c:pt>
                <c:pt idx="34150">
                  <c:v>2.1104276343871731</c:v>
                </c:pt>
                <c:pt idx="34151">
                  <c:v>1.9309297359209181</c:v>
                </c:pt>
                <c:pt idx="34152">
                  <c:v>2.2826615845699001</c:v>
                </c:pt>
                <c:pt idx="34153">
                  <c:v>2.295442296334393</c:v>
                </c:pt>
                <c:pt idx="34154">
                  <c:v>2.3016713443038488</c:v>
                </c:pt>
                <c:pt idx="34155">
                  <c:v>2.2295494993601039</c:v>
                </c:pt>
                <c:pt idx="34156">
                  <c:v>2.301383605697195</c:v>
                </c:pt>
                <c:pt idx="34157">
                  <c:v>2.0683346395541831</c:v>
                </c:pt>
                <c:pt idx="34158">
                  <c:v>2.1058981289525049</c:v>
                </c:pt>
                <c:pt idx="34159">
                  <c:v>2.0360702152579719</c:v>
                </c:pt>
                <c:pt idx="34160">
                  <c:v>1.882524454628274</c:v>
                </c:pt>
                <c:pt idx="34161">
                  <c:v>1.9492194695135561</c:v>
                </c:pt>
                <c:pt idx="34162">
                  <c:v>1.96484148044814</c:v>
                </c:pt>
                <c:pt idx="34163">
                  <c:v>2.103336996759563</c:v>
                </c:pt>
                <c:pt idx="34164">
                  <c:v>2.022231898287183</c:v>
                </c:pt>
                <c:pt idx="34165">
                  <c:v>2.093297558091642</c:v>
                </c:pt>
                <c:pt idx="34166">
                  <c:v>2.5026719584080399</c:v>
                </c:pt>
                <c:pt idx="34167">
                  <c:v>2.3771105002419981</c:v>
                </c:pt>
                <c:pt idx="34168">
                  <c:v>2.0848191006793</c:v>
                </c:pt>
                <c:pt idx="34169">
                  <c:v>2.1915590035898398</c:v>
                </c:pt>
                <c:pt idx="34170">
                  <c:v>2.315806965984494</c:v>
                </c:pt>
                <c:pt idx="34171">
                  <c:v>1.8170325743302129</c:v>
                </c:pt>
                <c:pt idx="34172">
                  <c:v>1.8118371965905271</c:v>
                </c:pt>
                <c:pt idx="34173">
                  <c:v>1.722256562120845</c:v>
                </c:pt>
                <c:pt idx="34174">
                  <c:v>1.534306308331409</c:v>
                </c:pt>
                <c:pt idx="34175">
                  <c:v>1.91425157981134</c:v>
                </c:pt>
                <c:pt idx="34176">
                  <c:v>1.8822374916564371</c:v>
                </c:pt>
                <c:pt idx="34177">
                  <c:v>1.8646478186655511</c:v>
                </c:pt>
                <c:pt idx="34178">
                  <c:v>2.058344804492811</c:v>
                </c:pt>
                <c:pt idx="34179">
                  <c:v>1.8097733079584559</c:v>
                </c:pt>
                <c:pt idx="34180">
                  <c:v>1.7805857928636351</c:v>
                </c:pt>
                <c:pt idx="34181">
                  <c:v>1.530226240400393</c:v>
                </c:pt>
                <c:pt idx="34182">
                  <c:v>1.167995026590513</c:v>
                </c:pt>
                <c:pt idx="34183">
                  <c:v>2.0210085543530139</c:v>
                </c:pt>
                <c:pt idx="34184">
                  <c:v>2.423495319629879</c:v>
                </c:pt>
                <c:pt idx="34185">
                  <c:v>1.923439988940876</c:v>
                </c:pt>
                <c:pt idx="34186">
                  <c:v>2.0270032677023688</c:v>
                </c:pt>
                <c:pt idx="34187">
                  <c:v>1.433850114666253</c:v>
                </c:pt>
                <c:pt idx="34188">
                  <c:v>2.0132523941684179</c:v>
                </c:pt>
                <c:pt idx="34189">
                  <c:v>2.1738994863849448</c:v>
                </c:pt>
                <c:pt idx="34190">
                  <c:v>1.502216374935162</c:v>
                </c:pt>
                <c:pt idx="34191">
                  <c:v>1.633348026809444</c:v>
                </c:pt>
                <c:pt idx="34192">
                  <c:v>2.1813814410068089</c:v>
                </c:pt>
                <c:pt idx="34193">
                  <c:v>2.218104354368224</c:v>
                </c:pt>
                <c:pt idx="34194">
                  <c:v>2.286794204713174</c:v>
                </c:pt>
                <c:pt idx="34195">
                  <c:v>2.2043198409814768</c:v>
                </c:pt>
                <c:pt idx="34196">
                  <c:v>2.0951541915385818</c:v>
                </c:pt>
                <c:pt idx="34197">
                  <c:v>1.7908336775700779</c:v>
                </c:pt>
                <c:pt idx="34198">
                  <c:v>1.783741051941786</c:v>
                </c:pt>
                <c:pt idx="34199">
                  <c:v>1.939255984110678</c:v>
                </c:pt>
                <c:pt idx="34200">
                  <c:v>1.5509108129736999</c:v>
                </c:pt>
                <c:pt idx="34201">
                  <c:v>2.0500756560110989</c:v>
                </c:pt>
                <c:pt idx="34202">
                  <c:v>2.1185352441654639</c:v>
                </c:pt>
                <c:pt idx="34203">
                  <c:v>1.842867111200738</c:v>
                </c:pt>
                <c:pt idx="34204">
                  <c:v>1.9728130492139611</c:v>
                </c:pt>
                <c:pt idx="34205">
                  <c:v>1.396642634553859</c:v>
                </c:pt>
                <c:pt idx="34206">
                  <c:v>2.2015568880178522</c:v>
                </c:pt>
                <c:pt idx="34207">
                  <c:v>1.90849129658256</c:v>
                </c:pt>
                <c:pt idx="34208">
                  <c:v>2.2265119803023299</c:v>
                </c:pt>
                <c:pt idx="34209">
                  <c:v>2.1292108957330238</c:v>
                </c:pt>
                <c:pt idx="34210">
                  <c:v>2.6503264609688642</c:v>
                </c:pt>
                <c:pt idx="34211">
                  <c:v>2.6550274522300201</c:v>
                </c:pt>
                <c:pt idx="34212">
                  <c:v>1.883197930828129</c:v>
                </c:pt>
                <c:pt idx="34213">
                  <c:v>1.925988685947531</c:v>
                </c:pt>
                <c:pt idx="34214">
                  <c:v>1.96540395033421</c:v>
                </c:pt>
                <c:pt idx="34215">
                  <c:v>2.354420027176332</c:v>
                </c:pt>
                <c:pt idx="34216">
                  <c:v>2.2474304127596318</c:v>
                </c:pt>
                <c:pt idx="34217">
                  <c:v>1.3204976537864179</c:v>
                </c:pt>
                <c:pt idx="34218">
                  <c:v>1.821387411644581</c:v>
                </c:pt>
                <c:pt idx="34219">
                  <c:v>1.925413567463689</c:v>
                </c:pt>
                <c:pt idx="34220">
                  <c:v>1.643311958033532</c:v>
                </c:pt>
                <c:pt idx="34221">
                  <c:v>1.815895289461736</c:v>
                </c:pt>
                <c:pt idx="34222">
                  <c:v>2.0920079729277439</c:v>
                </c:pt>
                <c:pt idx="34223">
                  <c:v>2.1374008378527192</c:v>
                </c:pt>
                <c:pt idx="34224">
                  <c:v>1.7655136668515701</c:v>
                </c:pt>
                <c:pt idx="34225">
                  <c:v>1.584220695682832</c:v>
                </c:pt>
                <c:pt idx="34226">
                  <c:v>1.430255837953722</c:v>
                </c:pt>
                <c:pt idx="34227">
                  <c:v>1.3373028251219461</c:v>
                </c:pt>
                <c:pt idx="34228">
                  <c:v>1.356752247513783</c:v>
                </c:pt>
                <c:pt idx="34229">
                  <c:v>2.0252976981455801</c:v>
                </c:pt>
                <c:pt idx="34230">
                  <c:v>1.58292481776468</c:v>
                </c:pt>
                <c:pt idx="34231">
                  <c:v>2.0609799687590349</c:v>
                </c:pt>
                <c:pt idx="34232">
                  <c:v>1.868100556631501</c:v>
                </c:pt>
                <c:pt idx="34233">
                  <c:v>1.2648545427578419</c:v>
                </c:pt>
                <c:pt idx="34234">
                  <c:v>2.037270268211111</c:v>
                </c:pt>
                <c:pt idx="34235">
                  <c:v>2.2164172862820979</c:v>
                </c:pt>
                <c:pt idx="34236">
                  <c:v>2.0260888776663379</c:v>
                </c:pt>
                <c:pt idx="34237">
                  <c:v>1.722941806489817</c:v>
                </c:pt>
                <c:pt idx="34238">
                  <c:v>1.548327943568186</c:v>
                </c:pt>
                <c:pt idx="34239">
                  <c:v>1.6701103915416791</c:v>
                </c:pt>
                <c:pt idx="34240">
                  <c:v>2.1481675675051601</c:v>
                </c:pt>
                <c:pt idx="34241">
                  <c:v>2.2392692627005641</c:v>
                </c:pt>
                <c:pt idx="34242">
                  <c:v>1.517447897944509</c:v>
                </c:pt>
                <c:pt idx="34243">
                  <c:v>1.9048688482143821</c:v>
                </c:pt>
                <c:pt idx="34244">
                  <c:v>2.3633583928672541</c:v>
                </c:pt>
                <c:pt idx="34245">
                  <c:v>2.053255735817753</c:v>
                </c:pt>
                <c:pt idx="34246">
                  <c:v>1.8614757339688759</c:v>
                </c:pt>
                <c:pt idx="34247">
                  <c:v>2.343564794307802</c:v>
                </c:pt>
                <c:pt idx="34248">
                  <c:v>2.6208654645336198</c:v>
                </c:pt>
                <c:pt idx="34249">
                  <c:v>2.4699951654988799</c:v>
                </c:pt>
                <c:pt idx="34250">
                  <c:v>2.034161928579457</c:v>
                </c:pt>
                <c:pt idx="34251">
                  <c:v>2.2864572477250822</c:v>
                </c:pt>
                <c:pt idx="34252">
                  <c:v>1.905075422577055</c:v>
                </c:pt>
                <c:pt idx="34253">
                  <c:v>2.1757583330679742</c:v>
                </c:pt>
                <c:pt idx="34254">
                  <c:v>1.96331962012335</c:v>
                </c:pt>
                <c:pt idx="34255">
                  <c:v>1.98716294836131</c:v>
                </c:pt>
                <c:pt idx="34256">
                  <c:v>2.2277257505575441</c:v>
                </c:pt>
                <c:pt idx="34257">
                  <c:v>2.170770342212919</c:v>
                </c:pt>
                <c:pt idx="34258">
                  <c:v>2.0280135320120398</c:v>
                </c:pt>
                <c:pt idx="34259">
                  <c:v>2.0912221642903361</c:v>
                </c:pt>
                <c:pt idx="34260">
                  <c:v>2.0329671238618929</c:v>
                </c:pt>
                <c:pt idx="34261">
                  <c:v>2.206463653008671</c:v>
                </c:pt>
                <c:pt idx="34262">
                  <c:v>2.3154443099744122</c:v>
                </c:pt>
                <c:pt idx="34263">
                  <c:v>2.5668785757120429</c:v>
                </c:pt>
                <c:pt idx="34264">
                  <c:v>1.492203200965875</c:v>
                </c:pt>
                <c:pt idx="34265">
                  <c:v>1.9380552534769739</c:v>
                </c:pt>
                <c:pt idx="34266">
                  <c:v>1.7674767864097529</c:v>
                </c:pt>
                <c:pt idx="34267">
                  <c:v>1.516611962413668</c:v>
                </c:pt>
                <c:pt idx="34268">
                  <c:v>1.52191629796287</c:v>
                </c:pt>
                <c:pt idx="34269">
                  <c:v>1.6439428070788931</c:v>
                </c:pt>
                <c:pt idx="34270">
                  <c:v>1.7949106493846609</c:v>
                </c:pt>
                <c:pt idx="34271">
                  <c:v>1.7416427397757821</c:v>
                </c:pt>
                <c:pt idx="34272">
                  <c:v>1.7213662251392741</c:v>
                </c:pt>
                <c:pt idx="34273">
                  <c:v>1.4539813677147919</c:v>
                </c:pt>
                <c:pt idx="34274">
                  <c:v>1.9709116481594231</c:v>
                </c:pt>
                <c:pt idx="34275">
                  <c:v>2.035149512698692</c:v>
                </c:pt>
                <c:pt idx="34276">
                  <c:v>2.115238046013058</c:v>
                </c:pt>
                <c:pt idx="34277">
                  <c:v>1.9331977779682741</c:v>
                </c:pt>
                <c:pt idx="34278">
                  <c:v>1.973722708166638</c:v>
                </c:pt>
                <c:pt idx="34279">
                  <c:v>2.0494382856088151</c:v>
                </c:pt>
                <c:pt idx="34280">
                  <c:v>1.902516887211062</c:v>
                </c:pt>
                <c:pt idx="34281">
                  <c:v>2.0823462070089001</c:v>
                </c:pt>
                <c:pt idx="34282">
                  <c:v>2.1618741244421118</c:v>
                </c:pt>
                <c:pt idx="34283">
                  <c:v>2.1434134605450819</c:v>
                </c:pt>
                <c:pt idx="34284">
                  <c:v>2.082115888057952</c:v>
                </c:pt>
                <c:pt idx="34285">
                  <c:v>1.820142245123858</c:v>
                </c:pt>
                <c:pt idx="34286">
                  <c:v>1.926322023268163</c:v>
                </c:pt>
                <c:pt idx="34287">
                  <c:v>1.9293371005918181</c:v>
                </c:pt>
                <c:pt idx="34288">
                  <c:v>1.9199399491681599</c:v>
                </c:pt>
                <c:pt idx="34289">
                  <c:v>1.578800625451688</c:v>
                </c:pt>
                <c:pt idx="34290">
                  <c:v>1.665776761507916</c:v>
                </c:pt>
                <c:pt idx="34291">
                  <c:v>1.656028325852952</c:v>
                </c:pt>
                <c:pt idx="34292">
                  <c:v>1.6908184876515151</c:v>
                </c:pt>
                <c:pt idx="34293">
                  <c:v>1.9466808548546619</c:v>
                </c:pt>
                <c:pt idx="34294">
                  <c:v>1.7440237827445519</c:v>
                </c:pt>
                <c:pt idx="34295">
                  <c:v>1.3902340546986389</c:v>
                </c:pt>
                <c:pt idx="34296">
                  <c:v>1.64763534791431</c:v>
                </c:pt>
                <c:pt idx="34297">
                  <c:v>2.1242985217557848</c:v>
                </c:pt>
                <c:pt idx="34298">
                  <c:v>1.9429659565512061</c:v>
                </c:pt>
                <c:pt idx="34299">
                  <c:v>1.8680360721540581</c:v>
                </c:pt>
                <c:pt idx="34300">
                  <c:v>1.7521514974307699</c:v>
                </c:pt>
                <c:pt idx="34301">
                  <c:v>1.794287926913827</c:v>
                </c:pt>
                <c:pt idx="34302">
                  <c:v>1.824731798956764</c:v>
                </c:pt>
                <c:pt idx="34303">
                  <c:v>1.3273581321011541</c:v>
                </c:pt>
                <c:pt idx="34304">
                  <c:v>0.88297360804690139</c:v>
                </c:pt>
                <c:pt idx="34305">
                  <c:v>1.266731296337084</c:v>
                </c:pt>
                <c:pt idx="34306">
                  <c:v>1.462555152986222</c:v>
                </c:pt>
                <c:pt idx="34307">
                  <c:v>1.0462562023251709</c:v>
                </c:pt>
                <c:pt idx="34308">
                  <c:v>1.6492111606789399</c:v>
                </c:pt>
                <c:pt idx="34309">
                  <c:v>1.74026623306447</c:v>
                </c:pt>
                <c:pt idx="34310">
                  <c:v>1.7325046523322349</c:v>
                </c:pt>
                <c:pt idx="34311">
                  <c:v>1.574666484120429</c:v>
                </c:pt>
                <c:pt idx="34312">
                  <c:v>1.1469914793018361</c:v>
                </c:pt>
                <c:pt idx="34313">
                  <c:v>1.4372455936902431</c:v>
                </c:pt>
                <c:pt idx="34314">
                  <c:v>1.458537284682236</c:v>
                </c:pt>
                <c:pt idx="34315">
                  <c:v>1.5079948143551241</c:v>
                </c:pt>
                <c:pt idx="34316">
                  <c:v>1.5530253557979421</c:v>
                </c:pt>
                <c:pt idx="34317">
                  <c:v>1.4695674196050159</c:v>
                </c:pt>
                <c:pt idx="34318">
                  <c:v>1.363587624672925</c:v>
                </c:pt>
                <c:pt idx="34319">
                  <c:v>1.4610614287820489</c:v>
                </c:pt>
                <c:pt idx="34320">
                  <c:v>1.4717111319516589</c:v>
                </c:pt>
                <c:pt idx="34321">
                  <c:v>1.5974606883093341</c:v>
                </c:pt>
                <c:pt idx="34322">
                  <c:v>1.451223505308713</c:v>
                </c:pt>
                <c:pt idx="34323">
                  <c:v>1.6502478884572509</c:v>
                </c:pt>
                <c:pt idx="34324">
                  <c:v>1.486906496111859</c:v>
                </c:pt>
                <c:pt idx="34325">
                  <c:v>1.509867527567982</c:v>
                </c:pt>
                <c:pt idx="34326">
                  <c:v>1.5071844498317271</c:v>
                </c:pt>
                <c:pt idx="34327">
                  <c:v>1.3190638106326591</c:v>
                </c:pt>
                <c:pt idx="34328">
                  <c:v>1.3852824070584491</c:v>
                </c:pt>
                <c:pt idx="34329">
                  <c:v>1.267632517816609</c:v>
                </c:pt>
                <c:pt idx="34330">
                  <c:v>1.2444628627159191</c:v>
                </c:pt>
                <c:pt idx="34331">
                  <c:v>1.311004201926933</c:v>
                </c:pt>
                <c:pt idx="34332">
                  <c:v>1.513707787601029</c:v>
                </c:pt>
                <c:pt idx="34333">
                  <c:v>1.2917004681848709</c:v>
                </c:pt>
                <c:pt idx="34334">
                  <c:v>1.2896615580547639</c:v>
                </c:pt>
                <c:pt idx="34335">
                  <c:v>1.247227995312564</c:v>
                </c:pt>
                <c:pt idx="34336">
                  <c:v>1.1823872669317741</c:v>
                </c:pt>
                <c:pt idx="34337">
                  <c:v>1.401594940572704</c:v>
                </c:pt>
                <c:pt idx="34338">
                  <c:v>1.556123009965376</c:v>
                </c:pt>
                <c:pt idx="34339">
                  <c:v>1.3738652379850891</c:v>
                </c:pt>
                <c:pt idx="34340">
                  <c:v>1.2150305914047741</c:v>
                </c:pt>
                <c:pt idx="34341">
                  <c:v>1.523084234710733</c:v>
                </c:pt>
                <c:pt idx="34342">
                  <c:v>1.267350849685223</c:v>
                </c:pt>
                <c:pt idx="34343">
                  <c:v>1.2239054376244249</c:v>
                </c:pt>
                <c:pt idx="34344">
                  <c:v>1.282092470876679</c:v>
                </c:pt>
                <c:pt idx="34345">
                  <c:v>1.3112296120591209</c:v>
                </c:pt>
                <c:pt idx="34346">
                  <c:v>1.2472453504338941</c:v>
                </c:pt>
                <c:pt idx="34347">
                  <c:v>1.2028910335979781</c:v>
                </c:pt>
                <c:pt idx="34348">
                  <c:v>1.315455037931452</c:v>
                </c:pt>
                <c:pt idx="34349">
                  <c:v>1.390024490554155</c:v>
                </c:pt>
                <c:pt idx="34350">
                  <c:v>1.334128610474888</c:v>
                </c:pt>
                <c:pt idx="34351">
                  <c:v>1.3090138318904641</c:v>
                </c:pt>
                <c:pt idx="34352">
                  <c:v>1.4402143738578259</c:v>
                </c:pt>
                <c:pt idx="34353">
                  <c:v>1.5319575465498301</c:v>
                </c:pt>
                <c:pt idx="34354">
                  <c:v>0.96035562652313322</c:v>
                </c:pt>
                <c:pt idx="34355">
                  <c:v>1.2157926408800179</c:v>
                </c:pt>
                <c:pt idx="34356">
                  <c:v>1.3067180242490131</c:v>
                </c:pt>
                <c:pt idx="34357">
                  <c:v>1.122049771050466</c:v>
                </c:pt>
                <c:pt idx="34358">
                  <c:v>1.2560399236423381</c:v>
                </c:pt>
                <c:pt idx="34359">
                  <c:v>1.1731310395982171</c:v>
                </c:pt>
                <c:pt idx="34360">
                  <c:v>1.239351985316578</c:v>
                </c:pt>
                <c:pt idx="34361">
                  <c:v>1.549627216658249</c:v>
                </c:pt>
                <c:pt idx="34362">
                  <c:v>1.333855097652821</c:v>
                </c:pt>
                <c:pt idx="34363">
                  <c:v>1.2369776729108319</c:v>
                </c:pt>
                <c:pt idx="34364">
                  <c:v>1.427280780968641</c:v>
                </c:pt>
                <c:pt idx="34365">
                  <c:v>1.4724457149078041</c:v>
                </c:pt>
                <c:pt idx="34366">
                  <c:v>1.284097491539528</c:v>
                </c:pt>
                <c:pt idx="34367">
                  <c:v>1.2488941553750521</c:v>
                </c:pt>
                <c:pt idx="34368">
                  <c:v>1.281978475328146</c:v>
                </c:pt>
                <c:pt idx="34369">
                  <c:v>1.1959572785824899</c:v>
                </c:pt>
                <c:pt idx="34370">
                  <c:v>1.3776651393932129</c:v>
                </c:pt>
                <c:pt idx="34371">
                  <c:v>1.5166174909952499</c:v>
                </c:pt>
                <c:pt idx="34372">
                  <c:v>1.4174313315395399</c:v>
                </c:pt>
                <c:pt idx="34373">
                  <c:v>1.1400948415010199</c:v>
                </c:pt>
                <c:pt idx="34374">
                  <c:v>1.164959824152795</c:v>
                </c:pt>
                <c:pt idx="34375">
                  <c:v>1.492678602142276</c:v>
                </c:pt>
                <c:pt idx="34376">
                  <c:v>1.4530477093785039</c:v>
                </c:pt>
                <c:pt idx="34377">
                  <c:v>0.97071292953789123</c:v>
                </c:pt>
                <c:pt idx="34378">
                  <c:v>0.83796118186072899</c:v>
                </c:pt>
                <c:pt idx="34379">
                  <c:v>0.61434232410898026</c:v>
                </c:pt>
                <c:pt idx="34380">
                  <c:v>1.1331095259846791</c:v>
                </c:pt>
                <c:pt idx="34381">
                  <c:v>1.3057096137252679</c:v>
                </c:pt>
                <c:pt idx="34382">
                  <c:v>1.151285782201156</c:v>
                </c:pt>
                <c:pt idx="34383">
                  <c:v>1.197061881492101</c:v>
                </c:pt>
                <c:pt idx="34384">
                  <c:v>1.370444673615463</c:v>
                </c:pt>
                <c:pt idx="34385">
                  <c:v>1.033549394424808</c:v>
                </c:pt>
                <c:pt idx="34386">
                  <c:v>0.84885669694774146</c:v>
                </c:pt>
                <c:pt idx="34387">
                  <c:v>1.0570864957561339</c:v>
                </c:pt>
                <c:pt idx="34388">
                  <c:v>1.082585646448835</c:v>
                </c:pt>
                <c:pt idx="34389">
                  <c:v>1.406381796473708</c:v>
                </c:pt>
                <c:pt idx="34390">
                  <c:v>1.179944813056083</c:v>
                </c:pt>
                <c:pt idx="34391">
                  <c:v>1.1432715186324609</c:v>
                </c:pt>
                <c:pt idx="34392">
                  <c:v>1.3220370173689491</c:v>
                </c:pt>
                <c:pt idx="34393">
                  <c:v>1.1822846797948321</c:v>
                </c:pt>
                <c:pt idx="34394">
                  <c:v>1.2280132545147111</c:v>
                </c:pt>
                <c:pt idx="34395">
                  <c:v>1.3025613850702871</c:v>
                </c:pt>
                <c:pt idx="34396">
                  <c:v>1.2146717796584441</c:v>
                </c:pt>
                <c:pt idx="34397">
                  <c:v>1.2930206156079249</c:v>
                </c:pt>
                <c:pt idx="34398">
                  <c:v>1.1955401295633601</c:v>
                </c:pt>
                <c:pt idx="34399">
                  <c:v>1.0914075603874169</c:v>
                </c:pt>
                <c:pt idx="34400">
                  <c:v>1.1688575390034071</c:v>
                </c:pt>
                <c:pt idx="34401">
                  <c:v>1.3343603469453169</c:v>
                </c:pt>
                <c:pt idx="34402">
                  <c:v>1.31860709733802</c:v>
                </c:pt>
                <c:pt idx="34403">
                  <c:v>1.2478109862498139</c:v>
                </c:pt>
                <c:pt idx="34404">
                  <c:v>1.335610595836781</c:v>
                </c:pt>
                <c:pt idx="34405">
                  <c:v>1.3691581217518749</c:v>
                </c:pt>
                <c:pt idx="34406">
                  <c:v>1.25038246756164</c:v>
                </c:pt>
                <c:pt idx="34407">
                  <c:v>1.285056864699829</c:v>
                </c:pt>
                <c:pt idx="34408">
                  <c:v>1.4711390411172769</c:v>
                </c:pt>
                <c:pt idx="34409">
                  <c:v>1.2851691768600151</c:v>
                </c:pt>
                <c:pt idx="34410">
                  <c:v>1.217028416357026</c:v>
                </c:pt>
                <c:pt idx="34411">
                  <c:v>1.4361255474445791</c:v>
                </c:pt>
                <c:pt idx="34412">
                  <c:v>1.389874255668416</c:v>
                </c:pt>
                <c:pt idx="34413">
                  <c:v>1.143830035369328</c:v>
                </c:pt>
                <c:pt idx="34414">
                  <c:v>1.298687520377555</c:v>
                </c:pt>
                <c:pt idx="34415">
                  <c:v>1.390157650819476</c:v>
                </c:pt>
                <c:pt idx="34416">
                  <c:v>1.566834215003263</c:v>
                </c:pt>
                <c:pt idx="34417">
                  <c:v>1.475580094778556</c:v>
                </c:pt>
                <c:pt idx="34418">
                  <c:v>1.4246826106277499</c:v>
                </c:pt>
                <c:pt idx="34419">
                  <c:v>1.5044632440333709</c:v>
                </c:pt>
                <c:pt idx="34420">
                  <c:v>1.332549442369461</c:v>
                </c:pt>
                <c:pt idx="34421">
                  <c:v>1.421880143812855</c:v>
                </c:pt>
                <c:pt idx="34422">
                  <c:v>1.6712271591400409</c:v>
                </c:pt>
                <c:pt idx="34423">
                  <c:v>1.569229594151158</c:v>
                </c:pt>
                <c:pt idx="34424">
                  <c:v>1.397507314181397</c:v>
                </c:pt>
                <c:pt idx="34425">
                  <c:v>1.3716246123889519</c:v>
                </c:pt>
                <c:pt idx="34426">
                  <c:v>1.3903084244595381</c:v>
                </c:pt>
                <c:pt idx="34427">
                  <c:v>1.7503322058737569</c:v>
                </c:pt>
                <c:pt idx="34428">
                  <c:v>1.6854382422336249</c:v>
                </c:pt>
                <c:pt idx="34429">
                  <c:v>1.9282237398902571</c:v>
                </c:pt>
                <c:pt idx="34430">
                  <c:v>1.6688104170515159</c:v>
                </c:pt>
                <c:pt idx="34431">
                  <c:v>1.532984123302614</c:v>
                </c:pt>
                <c:pt idx="34432">
                  <c:v>1.4323071187523231</c:v>
                </c:pt>
                <c:pt idx="34433">
                  <c:v>1.7176930674186539</c:v>
                </c:pt>
                <c:pt idx="34434">
                  <c:v>1.5701268250289271</c:v>
                </c:pt>
                <c:pt idx="34435">
                  <c:v>1.8001282386192901</c:v>
                </c:pt>
                <c:pt idx="34436">
                  <c:v>1.9442984169419411</c:v>
                </c:pt>
                <c:pt idx="34437">
                  <c:v>1.996766502282332</c:v>
                </c:pt>
                <c:pt idx="34438">
                  <c:v>1.978473368294893</c:v>
                </c:pt>
                <c:pt idx="34439">
                  <c:v>1.9601356669568439</c:v>
                </c:pt>
                <c:pt idx="34440">
                  <c:v>2.0224589480082189</c:v>
                </c:pt>
                <c:pt idx="34441">
                  <c:v>1.944959209917233</c:v>
                </c:pt>
                <c:pt idx="34442">
                  <c:v>1.8861615260937681</c:v>
                </c:pt>
                <c:pt idx="34443">
                  <c:v>2.0607678362184529</c:v>
                </c:pt>
                <c:pt idx="34444">
                  <c:v>1.815768343564246</c:v>
                </c:pt>
                <c:pt idx="34445">
                  <c:v>1.831870274053699</c:v>
                </c:pt>
                <c:pt idx="34446">
                  <c:v>1.903662795439975</c:v>
                </c:pt>
                <c:pt idx="34447">
                  <c:v>1.930568471498461</c:v>
                </c:pt>
                <c:pt idx="34448">
                  <c:v>2.1925047992654338</c:v>
                </c:pt>
                <c:pt idx="34449">
                  <c:v>2.0610630322670729</c:v>
                </c:pt>
                <c:pt idx="34450">
                  <c:v>2.0937269542072761</c:v>
                </c:pt>
                <c:pt idx="34451">
                  <c:v>2.104510007283531</c:v>
                </c:pt>
                <c:pt idx="34452">
                  <c:v>1.6827931246084851</c:v>
                </c:pt>
                <c:pt idx="34453">
                  <c:v>1.3805188461792659</c:v>
                </c:pt>
                <c:pt idx="34454">
                  <c:v>1.7500844021188531</c:v>
                </c:pt>
                <c:pt idx="34455">
                  <c:v>1.6433535128736521</c:v>
                </c:pt>
                <c:pt idx="34456">
                  <c:v>1.732195895121492</c:v>
                </c:pt>
                <c:pt idx="34457">
                  <c:v>1.8454251994717421</c:v>
                </c:pt>
                <c:pt idx="34458">
                  <c:v>1.653672245276784</c:v>
                </c:pt>
                <c:pt idx="34459">
                  <c:v>1.5506744495228331</c:v>
                </c:pt>
                <c:pt idx="34460">
                  <c:v>1.8783845001011381</c:v>
                </c:pt>
                <c:pt idx="34461">
                  <c:v>1.2540568739211291</c:v>
                </c:pt>
                <c:pt idx="34462">
                  <c:v>1.6919836091395719</c:v>
                </c:pt>
                <c:pt idx="34463">
                  <c:v>1.6871329170002469</c:v>
                </c:pt>
                <c:pt idx="34464">
                  <c:v>1.7647565308164099</c:v>
                </c:pt>
                <c:pt idx="34465">
                  <c:v>1.7468401809270719</c:v>
                </c:pt>
                <c:pt idx="34466">
                  <c:v>1.725836570489041</c:v>
                </c:pt>
                <c:pt idx="34467">
                  <c:v>1.839290443292658</c:v>
                </c:pt>
                <c:pt idx="34468">
                  <c:v>1.7270372081161369</c:v>
                </c:pt>
                <c:pt idx="34469">
                  <c:v>1.79673858583725</c:v>
                </c:pt>
                <c:pt idx="34470">
                  <c:v>1.940793526703344</c:v>
                </c:pt>
                <c:pt idx="34471">
                  <c:v>2.0161256236691951</c:v>
                </c:pt>
                <c:pt idx="34472">
                  <c:v>1.795091520927812</c:v>
                </c:pt>
                <c:pt idx="34473">
                  <c:v>2.260757206730327</c:v>
                </c:pt>
                <c:pt idx="34474">
                  <c:v>2.1471287259801368</c:v>
                </c:pt>
                <c:pt idx="34475">
                  <c:v>1.832529290968592</c:v>
                </c:pt>
                <c:pt idx="34476">
                  <c:v>1.512214518020413</c:v>
                </c:pt>
                <c:pt idx="34477">
                  <c:v>1.790615905768953</c:v>
                </c:pt>
                <c:pt idx="34478">
                  <c:v>1.9952086037926611</c:v>
                </c:pt>
                <c:pt idx="34479">
                  <c:v>1.5495856707494671</c:v>
                </c:pt>
                <c:pt idx="34480">
                  <c:v>1.5975477687535089</c:v>
                </c:pt>
                <c:pt idx="34481">
                  <c:v>1.798112657237549</c:v>
                </c:pt>
                <c:pt idx="34482">
                  <c:v>2.034211556135078</c:v>
                </c:pt>
                <c:pt idx="34483">
                  <c:v>1.915729074522041</c:v>
                </c:pt>
                <c:pt idx="34484">
                  <c:v>1.3341905315339799</c:v>
                </c:pt>
                <c:pt idx="34485">
                  <c:v>1.513212403925831</c:v>
                </c:pt>
                <c:pt idx="34486">
                  <c:v>1.8331067422202989</c:v>
                </c:pt>
                <c:pt idx="34487">
                  <c:v>1.759224916727588</c:v>
                </c:pt>
                <c:pt idx="34488">
                  <c:v>1.7871058705003191</c:v>
                </c:pt>
                <c:pt idx="34489">
                  <c:v>1.839336665258104</c:v>
                </c:pt>
                <c:pt idx="34490">
                  <c:v>1.9023495432558091</c:v>
                </c:pt>
                <c:pt idx="34491">
                  <c:v>2.0380778803093551</c:v>
                </c:pt>
                <c:pt idx="34492">
                  <c:v>2.069746131075124</c:v>
                </c:pt>
                <c:pt idx="34493">
                  <c:v>2.104206426830276</c:v>
                </c:pt>
                <c:pt idx="34494">
                  <c:v>2.1061122864156361</c:v>
                </c:pt>
                <c:pt idx="34495">
                  <c:v>2.1502723718548</c:v>
                </c:pt>
                <c:pt idx="34496">
                  <c:v>2.0025921428896152</c:v>
                </c:pt>
                <c:pt idx="34497">
                  <c:v>1.7901574135796401</c:v>
                </c:pt>
                <c:pt idx="34498">
                  <c:v>2.1389584644158979</c:v>
                </c:pt>
                <c:pt idx="34499">
                  <c:v>2.0880251254558901</c:v>
                </c:pt>
                <c:pt idx="34500">
                  <c:v>2.3565738044778182</c:v>
                </c:pt>
                <c:pt idx="34501">
                  <c:v>2.1439465827785229</c:v>
                </c:pt>
                <c:pt idx="34502">
                  <c:v>2.3177377580584251</c:v>
                </c:pt>
                <c:pt idx="34503">
                  <c:v>2.2051401546483969</c:v>
                </c:pt>
                <c:pt idx="34504">
                  <c:v>2.023396149191627</c:v>
                </c:pt>
                <c:pt idx="34505">
                  <c:v>2.3552975508635479</c:v>
                </c:pt>
                <c:pt idx="34506">
                  <c:v>2.1101256453559318</c:v>
                </c:pt>
                <c:pt idx="34507">
                  <c:v>2.3255147050166829</c:v>
                </c:pt>
                <c:pt idx="34508">
                  <c:v>2.348388457505298</c:v>
                </c:pt>
                <c:pt idx="34509">
                  <c:v>2.5175703687615192</c:v>
                </c:pt>
                <c:pt idx="34510">
                  <c:v>1.794310726111529</c:v>
                </c:pt>
                <c:pt idx="34511">
                  <c:v>1.9409983974940641</c:v>
                </c:pt>
                <c:pt idx="34512">
                  <c:v>2.036386463827065</c:v>
                </c:pt>
                <c:pt idx="34513">
                  <c:v>2.0148509240631198</c:v>
                </c:pt>
                <c:pt idx="34514">
                  <c:v>2.0152545578883951</c:v>
                </c:pt>
                <c:pt idx="34515">
                  <c:v>2.0510588673840231</c:v>
                </c:pt>
                <c:pt idx="34516">
                  <c:v>2.1325869794918368</c:v>
                </c:pt>
                <c:pt idx="34517">
                  <c:v>2.056978420546324</c:v>
                </c:pt>
                <c:pt idx="34518">
                  <c:v>2.1013488643531639</c:v>
                </c:pt>
                <c:pt idx="34519">
                  <c:v>1.761843275247454</c:v>
                </c:pt>
                <c:pt idx="34520">
                  <c:v>2.1816294679274759</c:v>
                </c:pt>
                <c:pt idx="34521">
                  <c:v>2.2462914793293538</c:v>
                </c:pt>
                <c:pt idx="34522">
                  <c:v>2.0209920218174369</c:v>
                </c:pt>
                <c:pt idx="34523">
                  <c:v>2.5148116708676742</c:v>
                </c:pt>
                <c:pt idx="34524">
                  <c:v>1.8629161842863149</c:v>
                </c:pt>
                <c:pt idx="34525">
                  <c:v>1.607544243843376</c:v>
                </c:pt>
                <c:pt idx="34526">
                  <c:v>1.5299836029274401</c:v>
                </c:pt>
                <c:pt idx="34527">
                  <c:v>1.9107429766529931</c:v>
                </c:pt>
                <c:pt idx="34528">
                  <c:v>2.1506175922759891</c:v>
                </c:pt>
                <c:pt idx="34529">
                  <c:v>1.816303821791128</c:v>
                </c:pt>
                <c:pt idx="34530">
                  <c:v>1.763345745244429</c:v>
                </c:pt>
                <c:pt idx="34531">
                  <c:v>2.3127322006580719</c:v>
                </c:pt>
                <c:pt idx="34532">
                  <c:v>1.2055933169536841</c:v>
                </c:pt>
                <c:pt idx="34533">
                  <c:v>1.634909647674635</c:v>
                </c:pt>
                <c:pt idx="34534">
                  <c:v>1.9877867320297811</c:v>
                </c:pt>
                <c:pt idx="34535">
                  <c:v>1.8799484761280949</c:v>
                </c:pt>
                <c:pt idx="34536">
                  <c:v>1.716762011600069</c:v>
                </c:pt>
                <c:pt idx="34537">
                  <c:v>2.0301957025041002</c:v>
                </c:pt>
                <c:pt idx="34538">
                  <c:v>1.9810811857977959</c:v>
                </c:pt>
                <c:pt idx="34539">
                  <c:v>2.382319935364333</c:v>
                </c:pt>
                <c:pt idx="34540">
                  <c:v>2.3079741180683788</c:v>
                </c:pt>
                <c:pt idx="34541">
                  <c:v>2.0696252711511129</c:v>
                </c:pt>
                <c:pt idx="34542">
                  <c:v>1.7974325468512251</c:v>
                </c:pt>
                <c:pt idx="34543">
                  <c:v>1.612525935529973</c:v>
                </c:pt>
                <c:pt idx="34544">
                  <c:v>1.9006410904341831</c:v>
                </c:pt>
                <c:pt idx="34545">
                  <c:v>2.3816118339089458</c:v>
                </c:pt>
                <c:pt idx="34546">
                  <c:v>2.1156309607536681</c:v>
                </c:pt>
                <c:pt idx="34547">
                  <c:v>1.9197300940959889</c:v>
                </c:pt>
                <c:pt idx="34548">
                  <c:v>1.8636331254305549</c:v>
                </c:pt>
                <c:pt idx="34549">
                  <c:v>1.3958037496645159</c:v>
                </c:pt>
                <c:pt idx="34550">
                  <c:v>1.537979336609546</c:v>
                </c:pt>
                <c:pt idx="34551">
                  <c:v>1.3318216031977681</c:v>
                </c:pt>
                <c:pt idx="34552">
                  <c:v>1.3342134994648549</c:v>
                </c:pt>
                <c:pt idx="34553">
                  <c:v>1.3089127459233529</c:v>
                </c:pt>
                <c:pt idx="34554">
                  <c:v>1.6576540893199601</c:v>
                </c:pt>
                <c:pt idx="34555">
                  <c:v>1.991580542331765</c:v>
                </c:pt>
                <c:pt idx="34556">
                  <c:v>2.2212718347119109</c:v>
                </c:pt>
                <c:pt idx="34557">
                  <c:v>2.0560706764557382</c:v>
                </c:pt>
                <c:pt idx="34558">
                  <c:v>2.0938039017675769</c:v>
                </c:pt>
                <c:pt idx="34559">
                  <c:v>2.1769618636974619</c:v>
                </c:pt>
                <c:pt idx="34560">
                  <c:v>2.216014463923615</c:v>
                </c:pt>
                <c:pt idx="34561">
                  <c:v>2.099834754052889</c:v>
                </c:pt>
                <c:pt idx="34562">
                  <c:v>2.3126953197065312</c:v>
                </c:pt>
                <c:pt idx="34563">
                  <c:v>2.3967632933639962</c:v>
                </c:pt>
                <c:pt idx="34564">
                  <c:v>1.9542816793250291</c:v>
                </c:pt>
                <c:pt idx="34565">
                  <c:v>1.5306557922195101</c:v>
                </c:pt>
                <c:pt idx="34566">
                  <c:v>1.150672472320561</c:v>
                </c:pt>
                <c:pt idx="34567">
                  <c:v>1.034005483172485</c:v>
                </c:pt>
                <c:pt idx="34568">
                  <c:v>1.349359146438305</c:v>
                </c:pt>
                <c:pt idx="34569">
                  <c:v>1.77380023343841</c:v>
                </c:pt>
                <c:pt idx="34570">
                  <c:v>1.887117446236342</c:v>
                </c:pt>
                <c:pt idx="34571">
                  <c:v>1.8991846357158919</c:v>
                </c:pt>
                <c:pt idx="34572">
                  <c:v>1.1276547941973341</c:v>
                </c:pt>
                <c:pt idx="34573">
                  <c:v>1.353524136081232</c:v>
                </c:pt>
                <c:pt idx="34574">
                  <c:v>2.1863062281314232</c:v>
                </c:pt>
                <c:pt idx="34575">
                  <c:v>2.1945882294940962</c:v>
                </c:pt>
                <c:pt idx="34576">
                  <c:v>1.869573621457908</c:v>
                </c:pt>
                <c:pt idx="34577">
                  <c:v>1.7823174382303111</c:v>
                </c:pt>
                <c:pt idx="34578">
                  <c:v>1.4560511387453481</c:v>
                </c:pt>
                <c:pt idx="34579">
                  <c:v>1.2078013519917721</c:v>
                </c:pt>
                <c:pt idx="34580">
                  <c:v>1.582590770333822</c:v>
                </c:pt>
                <c:pt idx="34581">
                  <c:v>2.0673308984885548</c:v>
                </c:pt>
                <c:pt idx="34582">
                  <c:v>2.9562727019093611</c:v>
                </c:pt>
                <c:pt idx="34583">
                  <c:v>2.2269179391155931</c:v>
                </c:pt>
                <c:pt idx="34584">
                  <c:v>1.94970431973046</c:v>
                </c:pt>
                <c:pt idx="34585">
                  <c:v>1.6551759019855501</c:v>
                </c:pt>
                <c:pt idx="34586">
                  <c:v>1.626258597552741</c:v>
                </c:pt>
                <c:pt idx="34587">
                  <c:v>1.808909241143789</c:v>
                </c:pt>
                <c:pt idx="34588">
                  <c:v>2.0196694985129202</c:v>
                </c:pt>
                <c:pt idx="34589">
                  <c:v>2.1579768538291622</c:v>
                </c:pt>
                <c:pt idx="34590">
                  <c:v>1.9158664262470411</c:v>
                </c:pt>
                <c:pt idx="34591">
                  <c:v>2.2201816834557029</c:v>
                </c:pt>
                <c:pt idx="34592">
                  <c:v>1.89590498948299</c:v>
                </c:pt>
                <c:pt idx="34593">
                  <c:v>2.221283532161658</c:v>
                </c:pt>
                <c:pt idx="34594">
                  <c:v>2.1857735505018492</c:v>
                </c:pt>
                <c:pt idx="34595">
                  <c:v>2.0646735163582628</c:v>
                </c:pt>
                <c:pt idx="34596">
                  <c:v>1.2224989392253109</c:v>
                </c:pt>
                <c:pt idx="34597">
                  <c:v>1.177848405745062</c:v>
                </c:pt>
                <c:pt idx="34598">
                  <c:v>1.3151136182511269</c:v>
                </c:pt>
                <c:pt idx="34599">
                  <c:v>1.712776932072865</c:v>
                </c:pt>
                <c:pt idx="34600">
                  <c:v>2.1095351640173852</c:v>
                </c:pt>
                <c:pt idx="34601">
                  <c:v>2.0190860295740691</c:v>
                </c:pt>
                <c:pt idx="34602">
                  <c:v>2.0433424619024172</c:v>
                </c:pt>
                <c:pt idx="34603">
                  <c:v>2.040604819471949</c:v>
                </c:pt>
                <c:pt idx="34604">
                  <c:v>2.1350566723407431</c:v>
                </c:pt>
                <c:pt idx="34605">
                  <c:v>2.0761818640748819</c:v>
                </c:pt>
                <c:pt idx="34606">
                  <c:v>2.316331787102492</c:v>
                </c:pt>
                <c:pt idx="34607">
                  <c:v>1.6196477960081039</c:v>
                </c:pt>
                <c:pt idx="34608">
                  <c:v>1.3692062628808459</c:v>
                </c:pt>
                <c:pt idx="34609">
                  <c:v>1.4782318854100791</c:v>
                </c:pt>
                <c:pt idx="34610">
                  <c:v>1.259422079471519</c:v>
                </c:pt>
                <c:pt idx="34611">
                  <c:v>1.0588614561201219</c:v>
                </c:pt>
                <c:pt idx="34612">
                  <c:v>1.406468166487209</c:v>
                </c:pt>
                <c:pt idx="34613">
                  <c:v>1.9844919858399559</c:v>
                </c:pt>
                <c:pt idx="34614">
                  <c:v>1.9456366222526991</c:v>
                </c:pt>
                <c:pt idx="34615">
                  <c:v>1.9417986699067269</c:v>
                </c:pt>
                <c:pt idx="34616">
                  <c:v>2.146476210030539</c:v>
                </c:pt>
                <c:pt idx="34617">
                  <c:v>1.252698941865376</c:v>
                </c:pt>
                <c:pt idx="34618">
                  <c:v>1.660869938145805</c:v>
                </c:pt>
                <c:pt idx="34619">
                  <c:v>1.9713377943820609</c:v>
                </c:pt>
                <c:pt idx="34620">
                  <c:v>1.4072080041136821</c:v>
                </c:pt>
                <c:pt idx="34621">
                  <c:v>2.4220392240789872</c:v>
                </c:pt>
                <c:pt idx="34622">
                  <c:v>2.1881829722112811</c:v>
                </c:pt>
                <c:pt idx="34623">
                  <c:v>2.2020612266159709</c:v>
                </c:pt>
                <c:pt idx="34624">
                  <c:v>1.856478491074486</c:v>
                </c:pt>
                <c:pt idx="34625">
                  <c:v>1.929129675486603</c:v>
                </c:pt>
                <c:pt idx="34626">
                  <c:v>1.959639784424966</c:v>
                </c:pt>
                <c:pt idx="34627">
                  <c:v>2.1041015743738938</c:v>
                </c:pt>
                <c:pt idx="34628">
                  <c:v>1.9955097423681001</c:v>
                </c:pt>
                <c:pt idx="34629">
                  <c:v>2.5174504750976752</c:v>
                </c:pt>
                <c:pt idx="34630">
                  <c:v>1.5048482452279901</c:v>
                </c:pt>
                <c:pt idx="34631">
                  <c:v>1.1166481959337951</c:v>
                </c:pt>
                <c:pt idx="34632">
                  <c:v>1.4371467654926351</c:v>
                </c:pt>
                <c:pt idx="34633">
                  <c:v>1.4854457766874949</c:v>
                </c:pt>
                <c:pt idx="34634">
                  <c:v>1.656023345764579</c:v>
                </c:pt>
                <c:pt idx="34635">
                  <c:v>1.7479823768873259</c:v>
                </c:pt>
                <c:pt idx="34636">
                  <c:v>1.2824531064521469</c:v>
                </c:pt>
                <c:pt idx="34637">
                  <c:v>1.9567139850188671</c:v>
                </c:pt>
                <c:pt idx="34638">
                  <c:v>2.120484815957103</c:v>
                </c:pt>
                <c:pt idx="34639">
                  <c:v>2.2846799099115489</c:v>
                </c:pt>
                <c:pt idx="34640">
                  <c:v>2.1451092254249242</c:v>
                </c:pt>
                <c:pt idx="34641">
                  <c:v>2.2731871735952041</c:v>
                </c:pt>
                <c:pt idx="34642">
                  <c:v>2.461637691075937</c:v>
                </c:pt>
                <c:pt idx="34643">
                  <c:v>1.991142281931866</c:v>
                </c:pt>
                <c:pt idx="34644">
                  <c:v>2.1601471894101039</c:v>
                </c:pt>
                <c:pt idx="34645">
                  <c:v>2.287276773168117</c:v>
                </c:pt>
                <c:pt idx="34646">
                  <c:v>2.0676323643751702</c:v>
                </c:pt>
                <c:pt idx="34647">
                  <c:v>2.0001208655545319</c:v>
                </c:pt>
                <c:pt idx="34648">
                  <c:v>1.8709514203975299</c:v>
                </c:pt>
                <c:pt idx="34649">
                  <c:v>1.7647775392294589</c:v>
                </c:pt>
                <c:pt idx="34650">
                  <c:v>1.098600432612115</c:v>
                </c:pt>
                <c:pt idx="34651">
                  <c:v>1.8430057539473981</c:v>
                </c:pt>
                <c:pt idx="34652">
                  <c:v>1.5563349836844029</c:v>
                </c:pt>
                <c:pt idx="34653">
                  <c:v>1.3138112880097199</c:v>
                </c:pt>
                <c:pt idx="34654">
                  <c:v>1.523487917744746</c:v>
                </c:pt>
                <c:pt idx="34655">
                  <c:v>1.780938321735444</c:v>
                </c:pt>
                <c:pt idx="34656">
                  <c:v>1.8216348846836761</c:v>
                </c:pt>
                <c:pt idx="34657">
                  <c:v>1.842779016173042</c:v>
                </c:pt>
                <c:pt idx="34658">
                  <c:v>1.793553915738038</c:v>
                </c:pt>
                <c:pt idx="34659">
                  <c:v>1.9376401185678369</c:v>
                </c:pt>
                <c:pt idx="34660">
                  <c:v>1.8748093865160129</c:v>
                </c:pt>
                <c:pt idx="34661">
                  <c:v>1.8860236980343801</c:v>
                </c:pt>
                <c:pt idx="34662">
                  <c:v>1.765733437581543</c:v>
                </c:pt>
                <c:pt idx="34663">
                  <c:v>1.7822085129779679</c:v>
                </c:pt>
                <c:pt idx="34664">
                  <c:v>1.5871569788254061</c:v>
                </c:pt>
                <c:pt idx="34665">
                  <c:v>1.708402633224122</c:v>
                </c:pt>
                <c:pt idx="34666">
                  <c:v>1.7377087887540601</c:v>
                </c:pt>
                <c:pt idx="34667">
                  <c:v>1.687154187742089</c:v>
                </c:pt>
                <c:pt idx="34668">
                  <c:v>1.660109354562467</c:v>
                </c:pt>
                <c:pt idx="34669">
                  <c:v>1.6147334115530869</c:v>
                </c:pt>
                <c:pt idx="34670">
                  <c:v>1.6465163029716019</c:v>
                </c:pt>
                <c:pt idx="34671">
                  <c:v>1.5707258531685251</c:v>
                </c:pt>
                <c:pt idx="34672">
                  <c:v>1.1464033350266829</c:v>
                </c:pt>
                <c:pt idx="34673">
                  <c:v>0.81826061451467091</c:v>
                </c:pt>
                <c:pt idx="34674">
                  <c:v>0.96025652297256237</c:v>
                </c:pt>
                <c:pt idx="34675">
                  <c:v>1.653626214979113</c:v>
                </c:pt>
                <c:pt idx="34676">
                  <c:v>1.5193085109955971</c:v>
                </c:pt>
                <c:pt idx="34677">
                  <c:v>1.4790864459670381</c:v>
                </c:pt>
                <c:pt idx="34678">
                  <c:v>1.5020368194242211</c:v>
                </c:pt>
                <c:pt idx="34679">
                  <c:v>1.552555375099842</c:v>
                </c:pt>
                <c:pt idx="34680">
                  <c:v>1.879733333883052</c:v>
                </c:pt>
                <c:pt idx="34681">
                  <c:v>1.565837598006304</c:v>
                </c:pt>
                <c:pt idx="34682">
                  <c:v>1.524849727951336</c:v>
                </c:pt>
                <c:pt idx="34683">
                  <c:v>1.412432074258605</c:v>
                </c:pt>
                <c:pt idx="34684">
                  <c:v>1.5047020619789631</c:v>
                </c:pt>
                <c:pt idx="34685">
                  <c:v>1.5680336226956031</c:v>
                </c:pt>
                <c:pt idx="34686">
                  <c:v>1.3468520544766169</c:v>
                </c:pt>
                <c:pt idx="34687">
                  <c:v>1.3514978158749611</c:v>
                </c:pt>
                <c:pt idx="34688">
                  <c:v>1.3080639739516</c:v>
                </c:pt>
                <c:pt idx="34689">
                  <c:v>1.3921869836443419</c:v>
                </c:pt>
                <c:pt idx="34690">
                  <c:v>1.620545652238363</c:v>
                </c:pt>
                <c:pt idx="34691">
                  <c:v>1.6259089991616791</c:v>
                </c:pt>
                <c:pt idx="34692">
                  <c:v>1.727226901915742</c:v>
                </c:pt>
                <c:pt idx="34693">
                  <c:v>1.6270659336336031</c:v>
                </c:pt>
                <c:pt idx="34694">
                  <c:v>1.5797939261502081</c:v>
                </c:pt>
                <c:pt idx="34695">
                  <c:v>1.596568999359155</c:v>
                </c:pt>
                <c:pt idx="34696">
                  <c:v>1.494417017833259</c:v>
                </c:pt>
                <c:pt idx="34697">
                  <c:v>1.5466243727424971</c:v>
                </c:pt>
                <c:pt idx="34698">
                  <c:v>1.5767942437436619</c:v>
                </c:pt>
                <c:pt idx="34699">
                  <c:v>1.2566436361230311</c:v>
                </c:pt>
                <c:pt idx="34700">
                  <c:v>1.412925642982102</c:v>
                </c:pt>
                <c:pt idx="34701">
                  <c:v>1.284995363187347</c:v>
                </c:pt>
                <c:pt idx="34702">
                  <c:v>1.340192981678028</c:v>
                </c:pt>
                <c:pt idx="34703">
                  <c:v>1.214126759645036</c:v>
                </c:pt>
                <c:pt idx="34704">
                  <c:v>1.231535411991628</c:v>
                </c:pt>
                <c:pt idx="34705">
                  <c:v>0.82606838980170127</c:v>
                </c:pt>
                <c:pt idx="34706">
                  <c:v>0.8955506742833832</c:v>
                </c:pt>
                <c:pt idx="34707">
                  <c:v>1.5780206080133421</c:v>
                </c:pt>
                <c:pt idx="34708">
                  <c:v>1.51191550006467</c:v>
                </c:pt>
                <c:pt idx="34709">
                  <c:v>1.1209711952441099</c:v>
                </c:pt>
                <c:pt idx="34710">
                  <c:v>1.0757711239310599</c:v>
                </c:pt>
                <c:pt idx="34711">
                  <c:v>1.2345398982308029</c:v>
                </c:pt>
                <c:pt idx="34712">
                  <c:v>1.137684002725996</c:v>
                </c:pt>
                <c:pt idx="34713">
                  <c:v>1.162307823855403</c:v>
                </c:pt>
                <c:pt idx="34714">
                  <c:v>1.19180375464716</c:v>
                </c:pt>
                <c:pt idx="34715">
                  <c:v>1.1973161461950541</c:v>
                </c:pt>
                <c:pt idx="34716">
                  <c:v>1.1150485724892301</c:v>
                </c:pt>
                <c:pt idx="34717">
                  <c:v>1.0311141740221861</c:v>
                </c:pt>
                <c:pt idx="34718">
                  <c:v>1.1864637846994961</c:v>
                </c:pt>
                <c:pt idx="34719">
                  <c:v>1.0437049180833979</c:v>
                </c:pt>
                <c:pt idx="34720">
                  <c:v>1.1774076003600229</c:v>
                </c:pt>
                <c:pt idx="34721">
                  <c:v>1.0635611133536591</c:v>
                </c:pt>
                <c:pt idx="34722">
                  <c:v>1.241285089816079</c:v>
                </c:pt>
                <c:pt idx="34723">
                  <c:v>1.265229335737857</c:v>
                </c:pt>
                <c:pt idx="34724">
                  <c:v>1.311643090486303</c:v>
                </c:pt>
                <c:pt idx="34725">
                  <c:v>1.10635646879482</c:v>
                </c:pt>
                <c:pt idx="34726">
                  <c:v>1.2311668804617</c:v>
                </c:pt>
                <c:pt idx="34727">
                  <c:v>1.246457329417666</c:v>
                </c:pt>
                <c:pt idx="34728">
                  <c:v>1.1614227866125579</c:v>
                </c:pt>
                <c:pt idx="34729">
                  <c:v>1.2107605625801281</c:v>
                </c:pt>
                <c:pt idx="34730">
                  <c:v>1.2751917441152849</c:v>
                </c:pt>
                <c:pt idx="34731">
                  <c:v>1.1919749101277111</c:v>
                </c:pt>
                <c:pt idx="34732">
                  <c:v>1.294631241462523</c:v>
                </c:pt>
                <c:pt idx="34733">
                  <c:v>1.3450407709763701</c:v>
                </c:pt>
                <c:pt idx="34734">
                  <c:v>1.298248901141797</c:v>
                </c:pt>
                <c:pt idx="34735">
                  <c:v>1.163164967774279</c:v>
                </c:pt>
                <c:pt idx="34736">
                  <c:v>1.208179289396889</c:v>
                </c:pt>
                <c:pt idx="34737">
                  <c:v>1.183783374693246</c:v>
                </c:pt>
                <c:pt idx="34738">
                  <c:v>1.4557395846702359</c:v>
                </c:pt>
                <c:pt idx="34739">
                  <c:v>1.248496934763752</c:v>
                </c:pt>
                <c:pt idx="34740">
                  <c:v>1.310426359313237</c:v>
                </c:pt>
                <c:pt idx="34741">
                  <c:v>1.109504615075724</c:v>
                </c:pt>
                <c:pt idx="34742">
                  <c:v>0.99568718895897457</c:v>
                </c:pt>
                <c:pt idx="34743">
                  <c:v>1.063115775428771</c:v>
                </c:pt>
                <c:pt idx="34744">
                  <c:v>1.383728978439442</c:v>
                </c:pt>
                <c:pt idx="34745">
                  <c:v>1.1775147867578211</c:v>
                </c:pt>
                <c:pt idx="34746">
                  <c:v>1.1728421072892941</c:v>
                </c:pt>
                <c:pt idx="34747">
                  <c:v>1.1014701538467739</c:v>
                </c:pt>
                <c:pt idx="34748">
                  <c:v>1.189002319480865</c:v>
                </c:pt>
                <c:pt idx="34749">
                  <c:v>1.04271671888494</c:v>
                </c:pt>
                <c:pt idx="34750">
                  <c:v>1.3134257888118841</c:v>
                </c:pt>
                <c:pt idx="34751">
                  <c:v>1.28479561880281</c:v>
                </c:pt>
                <c:pt idx="34752">
                  <c:v>1.2477632699196779</c:v>
                </c:pt>
                <c:pt idx="34753">
                  <c:v>1.348549840929961</c:v>
                </c:pt>
                <c:pt idx="34754">
                  <c:v>0.88294584967300815</c:v>
                </c:pt>
                <c:pt idx="34755">
                  <c:v>1.1158020012073</c:v>
                </c:pt>
                <c:pt idx="34756">
                  <c:v>1.24294424448034</c:v>
                </c:pt>
                <c:pt idx="34757">
                  <c:v>1.1636538215027441</c:v>
                </c:pt>
                <c:pt idx="34758">
                  <c:v>1.262205105953415</c:v>
                </c:pt>
                <c:pt idx="34759">
                  <c:v>1.2284065948810079</c:v>
                </c:pt>
                <c:pt idx="34760">
                  <c:v>0.95143526581773541</c:v>
                </c:pt>
                <c:pt idx="34761">
                  <c:v>0.86308762748212997</c:v>
                </c:pt>
                <c:pt idx="34762">
                  <c:v>1.156326612163477</c:v>
                </c:pt>
                <c:pt idx="34763">
                  <c:v>0.75183081122791873</c:v>
                </c:pt>
                <c:pt idx="34764">
                  <c:v>1.0335510242453909</c:v>
                </c:pt>
                <c:pt idx="34765">
                  <c:v>0.9915856724030192</c:v>
                </c:pt>
                <c:pt idx="34766">
                  <c:v>1.174149389028641</c:v>
                </c:pt>
                <c:pt idx="34767">
                  <c:v>1.249000598512245</c:v>
                </c:pt>
                <c:pt idx="34768">
                  <c:v>1.1665451696943601</c:v>
                </c:pt>
                <c:pt idx="34769">
                  <c:v>1.3856124158124139</c:v>
                </c:pt>
                <c:pt idx="34770">
                  <c:v>1.439914897355165</c:v>
                </c:pt>
                <c:pt idx="34771">
                  <c:v>1.2431583257810881</c:v>
                </c:pt>
                <c:pt idx="34772">
                  <c:v>1.2161819991566329</c:v>
                </c:pt>
                <c:pt idx="34773">
                  <c:v>1.0821017109083231</c:v>
                </c:pt>
                <c:pt idx="34774">
                  <c:v>1.0070113089486581</c:v>
                </c:pt>
                <c:pt idx="34775">
                  <c:v>1.13708107720166</c:v>
                </c:pt>
                <c:pt idx="34776">
                  <c:v>1.1983502767798371</c:v>
                </c:pt>
                <c:pt idx="34777">
                  <c:v>1.4273752414410581</c:v>
                </c:pt>
                <c:pt idx="34778">
                  <c:v>1.311909537682312</c:v>
                </c:pt>
                <c:pt idx="34779">
                  <c:v>1.3347971232260329</c:v>
                </c:pt>
                <c:pt idx="34780">
                  <c:v>1.338468809503953</c:v>
                </c:pt>
                <c:pt idx="34781">
                  <c:v>1.4198966376315241</c:v>
                </c:pt>
                <c:pt idx="34782">
                  <c:v>1.508118344331429</c:v>
                </c:pt>
                <c:pt idx="34783">
                  <c:v>1.325263690141012</c:v>
                </c:pt>
                <c:pt idx="34784">
                  <c:v>1.0660589121590109</c:v>
                </c:pt>
                <c:pt idx="34785">
                  <c:v>0.96179768899920803</c:v>
                </c:pt>
                <c:pt idx="34786">
                  <c:v>1.1915797820574421</c:v>
                </c:pt>
                <c:pt idx="34787">
                  <c:v>1.4943242754420389</c:v>
                </c:pt>
                <c:pt idx="34788">
                  <c:v>1.3087497805571939</c:v>
                </c:pt>
                <c:pt idx="34789">
                  <c:v>1.0277752905645809</c:v>
                </c:pt>
                <c:pt idx="34790">
                  <c:v>1.3854358631025741</c:v>
                </c:pt>
                <c:pt idx="34791">
                  <c:v>1.543156832709931</c:v>
                </c:pt>
                <c:pt idx="34792">
                  <c:v>1.728795379294169</c:v>
                </c:pt>
                <c:pt idx="34793">
                  <c:v>1.5036866421945669</c:v>
                </c:pt>
                <c:pt idx="34794">
                  <c:v>1.3295708508503219</c:v>
                </c:pt>
                <c:pt idx="34795">
                  <c:v>1.414276453256464</c:v>
                </c:pt>
                <c:pt idx="34796">
                  <c:v>1.5200826476383811</c:v>
                </c:pt>
                <c:pt idx="34797">
                  <c:v>1.4882106330454179</c:v>
                </c:pt>
                <c:pt idx="34798">
                  <c:v>1.4862415728804419</c:v>
                </c:pt>
                <c:pt idx="34799">
                  <c:v>1.5318130676267001</c:v>
                </c:pt>
                <c:pt idx="34800">
                  <c:v>1.4664601687023679</c:v>
                </c:pt>
                <c:pt idx="34801">
                  <c:v>1.6183043400943331</c:v>
                </c:pt>
                <c:pt idx="34802">
                  <c:v>1.672863076183015</c:v>
                </c:pt>
                <c:pt idx="34803">
                  <c:v>1.379143560945298</c:v>
                </c:pt>
                <c:pt idx="34804">
                  <c:v>1.6460081421067749</c:v>
                </c:pt>
                <c:pt idx="34805">
                  <c:v>1.637436043508024</c:v>
                </c:pt>
                <c:pt idx="34806">
                  <c:v>1.7756307632376269</c:v>
                </c:pt>
                <c:pt idx="34807">
                  <c:v>1.6777248146805339</c:v>
                </c:pt>
                <c:pt idx="34808">
                  <c:v>1.66789074381151</c:v>
                </c:pt>
                <c:pt idx="34809">
                  <c:v>1.737867425075776</c:v>
                </c:pt>
                <c:pt idx="34810">
                  <c:v>1.707532031054573</c:v>
                </c:pt>
                <c:pt idx="34811">
                  <c:v>1.699302431873168</c:v>
                </c:pt>
                <c:pt idx="34812">
                  <c:v>1.8117395483297041</c:v>
                </c:pt>
                <c:pt idx="34813">
                  <c:v>1.560709464796014</c:v>
                </c:pt>
                <c:pt idx="34814">
                  <c:v>1.623685309661719</c:v>
                </c:pt>
                <c:pt idx="34815">
                  <c:v>1.805322283089613</c:v>
                </c:pt>
                <c:pt idx="34816">
                  <c:v>1.4918487955914379</c:v>
                </c:pt>
                <c:pt idx="34817">
                  <c:v>1.749919078405501</c:v>
                </c:pt>
                <c:pt idx="34818">
                  <c:v>1.9678516409013831</c:v>
                </c:pt>
                <c:pt idx="34819">
                  <c:v>2.0856986900160952</c:v>
                </c:pt>
                <c:pt idx="34820">
                  <c:v>1.494030000630028</c:v>
                </c:pt>
                <c:pt idx="34821">
                  <c:v>1.683500610796121</c:v>
                </c:pt>
                <c:pt idx="34822">
                  <c:v>1.8248169287134319</c:v>
                </c:pt>
                <c:pt idx="34823">
                  <c:v>1.7426254777361849</c:v>
                </c:pt>
                <c:pt idx="34824">
                  <c:v>1.896189549917572</c:v>
                </c:pt>
                <c:pt idx="34825">
                  <c:v>1.8984815699902799</c:v>
                </c:pt>
                <c:pt idx="34826">
                  <c:v>1.3801105182593669</c:v>
                </c:pt>
                <c:pt idx="34827">
                  <c:v>2.0339271891854951</c:v>
                </c:pt>
                <c:pt idx="34828">
                  <c:v>1.572274945926152</c:v>
                </c:pt>
                <c:pt idx="34829">
                  <c:v>1.2488927168401649</c:v>
                </c:pt>
                <c:pt idx="34830">
                  <c:v>1.427499311002417</c:v>
                </c:pt>
                <c:pt idx="34831">
                  <c:v>1.6657202606009129</c:v>
                </c:pt>
                <c:pt idx="34832">
                  <c:v>1.9441771937785759</c:v>
                </c:pt>
                <c:pt idx="34833">
                  <c:v>2.045808937381917</c:v>
                </c:pt>
                <c:pt idx="34834">
                  <c:v>1.9789720445961081</c:v>
                </c:pt>
                <c:pt idx="34835">
                  <c:v>1.9118567323749069</c:v>
                </c:pt>
                <c:pt idx="34836">
                  <c:v>2.0559811599170739</c:v>
                </c:pt>
                <c:pt idx="34837">
                  <c:v>1.895774611797123</c:v>
                </c:pt>
                <c:pt idx="34838">
                  <c:v>1.883466406707391</c:v>
                </c:pt>
                <c:pt idx="34839">
                  <c:v>1.6995082062862921</c:v>
                </c:pt>
                <c:pt idx="34840">
                  <c:v>1.8121641086962821</c:v>
                </c:pt>
                <c:pt idx="34841">
                  <c:v>1.876413271424419</c:v>
                </c:pt>
                <c:pt idx="34842">
                  <c:v>1.5230353244950761</c:v>
                </c:pt>
                <c:pt idx="34843">
                  <c:v>1.8542475787919031</c:v>
                </c:pt>
                <c:pt idx="34844">
                  <c:v>1.6485518638862959</c:v>
                </c:pt>
                <c:pt idx="34845">
                  <c:v>1.902087922981728</c:v>
                </c:pt>
                <c:pt idx="34846">
                  <c:v>1.3629941264362759</c:v>
                </c:pt>
                <c:pt idx="34847">
                  <c:v>1.4314305790422031</c:v>
                </c:pt>
                <c:pt idx="34848">
                  <c:v>1.482241772092789</c:v>
                </c:pt>
                <c:pt idx="34849">
                  <c:v>1.6599376411846609</c:v>
                </c:pt>
                <c:pt idx="34850">
                  <c:v>2.0652547278520159</c:v>
                </c:pt>
                <c:pt idx="34851">
                  <c:v>1.844919529356513</c:v>
                </c:pt>
                <c:pt idx="34852">
                  <c:v>2.1274506723089641</c:v>
                </c:pt>
                <c:pt idx="34853">
                  <c:v>2.3136279321499331</c:v>
                </c:pt>
                <c:pt idx="34854">
                  <c:v>2.031740721024478</c:v>
                </c:pt>
                <c:pt idx="34855">
                  <c:v>1.733111978191783</c:v>
                </c:pt>
                <c:pt idx="34856">
                  <c:v>1.751959273742107</c:v>
                </c:pt>
                <c:pt idx="34857">
                  <c:v>2.0767598603655371</c:v>
                </c:pt>
                <c:pt idx="34858">
                  <c:v>1.7335811092796549</c:v>
                </c:pt>
                <c:pt idx="34859">
                  <c:v>1.856888385788154</c:v>
                </c:pt>
                <c:pt idx="34860">
                  <c:v>1.8626757529910121</c:v>
                </c:pt>
                <c:pt idx="34861">
                  <c:v>1.8597787242566881</c:v>
                </c:pt>
                <c:pt idx="34862">
                  <c:v>1.91290181857857</c:v>
                </c:pt>
                <c:pt idx="34863">
                  <c:v>2.1574419110037439</c:v>
                </c:pt>
                <c:pt idx="34864">
                  <c:v>2.2085631300002491</c:v>
                </c:pt>
                <c:pt idx="34865">
                  <c:v>2.2416354430002059</c:v>
                </c:pt>
                <c:pt idx="34866">
                  <c:v>2.475433792638031</c:v>
                </c:pt>
                <c:pt idx="34867">
                  <c:v>1.8030268995804239</c:v>
                </c:pt>
                <c:pt idx="34868">
                  <c:v>1.56667794254406</c:v>
                </c:pt>
                <c:pt idx="34869">
                  <c:v>1.5484023296054139</c:v>
                </c:pt>
                <c:pt idx="34870">
                  <c:v>1.4282992859284751</c:v>
                </c:pt>
                <c:pt idx="34871">
                  <c:v>1.6988697905495149</c:v>
                </c:pt>
                <c:pt idx="34872">
                  <c:v>1.596384286581255</c:v>
                </c:pt>
                <c:pt idx="34873">
                  <c:v>1.421492941803169</c:v>
                </c:pt>
                <c:pt idx="34874">
                  <c:v>1.662640062225972</c:v>
                </c:pt>
                <c:pt idx="34875">
                  <c:v>1.1998979518882531</c:v>
                </c:pt>
                <c:pt idx="34876">
                  <c:v>2.066601251569681</c:v>
                </c:pt>
                <c:pt idx="34877">
                  <c:v>1.5889392613784701</c:v>
                </c:pt>
                <c:pt idx="34878">
                  <c:v>1.90756168366282</c:v>
                </c:pt>
                <c:pt idx="34879">
                  <c:v>1.7567701462360359</c:v>
                </c:pt>
                <c:pt idx="34880">
                  <c:v>1.623604896884169</c:v>
                </c:pt>
                <c:pt idx="34881">
                  <c:v>2.1191220750546602</c:v>
                </c:pt>
                <c:pt idx="34882">
                  <c:v>1.5660258379116281</c:v>
                </c:pt>
                <c:pt idx="34883">
                  <c:v>2.0739715237725589</c:v>
                </c:pt>
                <c:pt idx="34884">
                  <c:v>2.2676439709888241</c:v>
                </c:pt>
                <c:pt idx="34885">
                  <c:v>2.0949383476785211</c:v>
                </c:pt>
                <c:pt idx="34886">
                  <c:v>1.9698730782881111</c:v>
                </c:pt>
                <c:pt idx="34887">
                  <c:v>1.902579818685131</c:v>
                </c:pt>
                <c:pt idx="34888">
                  <c:v>2.1572379441274649</c:v>
                </c:pt>
                <c:pt idx="34889">
                  <c:v>1.871959926310488</c:v>
                </c:pt>
                <c:pt idx="34890">
                  <c:v>2.1642806139779118</c:v>
                </c:pt>
                <c:pt idx="34891">
                  <c:v>2.478922121269687</c:v>
                </c:pt>
                <c:pt idx="34892">
                  <c:v>2.4008903096169281</c:v>
                </c:pt>
                <c:pt idx="34893">
                  <c:v>1.6154682706051791</c:v>
                </c:pt>
                <c:pt idx="34894">
                  <c:v>1.96772944511111</c:v>
                </c:pt>
                <c:pt idx="34895">
                  <c:v>1.7087894859084369</c:v>
                </c:pt>
                <c:pt idx="34896">
                  <c:v>1.8939616926747489</c:v>
                </c:pt>
                <c:pt idx="34897">
                  <c:v>1.3087067713839751</c:v>
                </c:pt>
                <c:pt idx="34898">
                  <c:v>1.815134931707612</c:v>
                </c:pt>
                <c:pt idx="34899">
                  <c:v>1.8124577005931359</c:v>
                </c:pt>
                <c:pt idx="34900">
                  <c:v>1.7922848710259449</c:v>
                </c:pt>
                <c:pt idx="34901">
                  <c:v>1.7598224536621241</c:v>
                </c:pt>
                <c:pt idx="34902">
                  <c:v>1.807650023573909</c:v>
                </c:pt>
                <c:pt idx="34903">
                  <c:v>1.7954715251741351</c:v>
                </c:pt>
                <c:pt idx="34904">
                  <c:v>1.371555257205189</c:v>
                </c:pt>
                <c:pt idx="34905">
                  <c:v>1.3280477537141939</c:v>
                </c:pt>
                <c:pt idx="34906">
                  <c:v>1.4959429722293709</c:v>
                </c:pt>
                <c:pt idx="34907">
                  <c:v>1.8019596223048271</c:v>
                </c:pt>
                <c:pt idx="34908">
                  <c:v>1.8593049980138721</c:v>
                </c:pt>
                <c:pt idx="34909">
                  <c:v>1.8683685744940099</c:v>
                </c:pt>
                <c:pt idx="34910">
                  <c:v>2.3149346442951559</c:v>
                </c:pt>
                <c:pt idx="34911">
                  <c:v>2.0769019715622008</c:v>
                </c:pt>
                <c:pt idx="34912">
                  <c:v>1.9160506988741159</c:v>
                </c:pt>
                <c:pt idx="34913">
                  <c:v>2.3346686639942158</c:v>
                </c:pt>
                <c:pt idx="34914">
                  <c:v>2.4578001356571271</c:v>
                </c:pt>
                <c:pt idx="34915">
                  <c:v>1.789474066619468</c:v>
                </c:pt>
                <c:pt idx="34916">
                  <c:v>2.2308081573691179</c:v>
                </c:pt>
                <c:pt idx="34917">
                  <c:v>1.712994609656699</c:v>
                </c:pt>
                <c:pt idx="34918">
                  <c:v>1.2028549779615429</c:v>
                </c:pt>
                <c:pt idx="34919">
                  <c:v>1.556302810401772</c:v>
                </c:pt>
                <c:pt idx="34920">
                  <c:v>1.773466167255602</c:v>
                </c:pt>
                <c:pt idx="34921">
                  <c:v>1.8448485310883149</c:v>
                </c:pt>
                <c:pt idx="34922">
                  <c:v>1.7416895896267039</c:v>
                </c:pt>
                <c:pt idx="34923">
                  <c:v>2.3140792124767162</c:v>
                </c:pt>
                <c:pt idx="34924">
                  <c:v>1.9982810320813209</c:v>
                </c:pt>
                <c:pt idx="34925">
                  <c:v>2.2095207647488251</c:v>
                </c:pt>
                <c:pt idx="34926">
                  <c:v>1.998062871899555</c:v>
                </c:pt>
                <c:pt idx="34927">
                  <c:v>2.058107749625024</c:v>
                </c:pt>
                <c:pt idx="34928">
                  <c:v>1.8684159558493749</c:v>
                </c:pt>
                <c:pt idx="34929">
                  <c:v>1.983613960027655</c:v>
                </c:pt>
                <c:pt idx="34930">
                  <c:v>1.5598418153399849</c:v>
                </c:pt>
                <c:pt idx="34931">
                  <c:v>1.758378638653969</c:v>
                </c:pt>
                <c:pt idx="34932">
                  <c:v>1.445996285514229</c:v>
                </c:pt>
                <c:pt idx="34933">
                  <c:v>1.2406585583505769</c:v>
                </c:pt>
                <c:pt idx="34934">
                  <c:v>1.187536536641759</c:v>
                </c:pt>
                <c:pt idx="34935">
                  <c:v>1.364034159388922</c:v>
                </c:pt>
                <c:pt idx="34936">
                  <c:v>1.5510832289621299</c:v>
                </c:pt>
                <c:pt idx="34937">
                  <c:v>1.0399970542232571</c:v>
                </c:pt>
                <c:pt idx="34938">
                  <c:v>1.000786419145514</c:v>
                </c:pt>
                <c:pt idx="34939">
                  <c:v>1.0766978930721549</c:v>
                </c:pt>
                <c:pt idx="34940">
                  <c:v>2.0614707224173299</c:v>
                </c:pt>
                <c:pt idx="34941">
                  <c:v>2.1986105194589811</c:v>
                </c:pt>
                <c:pt idx="34942">
                  <c:v>2.19559247728498</c:v>
                </c:pt>
                <c:pt idx="34943">
                  <c:v>2.183257382720134</c:v>
                </c:pt>
                <c:pt idx="34944">
                  <c:v>2.019117779718548</c:v>
                </c:pt>
                <c:pt idx="34945">
                  <c:v>1.71243184616264</c:v>
                </c:pt>
                <c:pt idx="34946">
                  <c:v>2.2982571344963132</c:v>
                </c:pt>
                <c:pt idx="34947">
                  <c:v>2.0445138123426791</c:v>
                </c:pt>
                <c:pt idx="34948">
                  <c:v>2.2460925310169562</c:v>
                </c:pt>
                <c:pt idx="34949">
                  <c:v>2.144712290100613</c:v>
                </c:pt>
                <c:pt idx="34950">
                  <c:v>2.2849273239899421</c:v>
                </c:pt>
                <c:pt idx="34951">
                  <c:v>1.9941535972141851</c:v>
                </c:pt>
                <c:pt idx="34952">
                  <c:v>1.680434532868583</c:v>
                </c:pt>
                <c:pt idx="34953">
                  <c:v>1.867806008578069</c:v>
                </c:pt>
                <c:pt idx="34954">
                  <c:v>2.29778847095973</c:v>
                </c:pt>
                <c:pt idx="34955">
                  <c:v>1.870316230435136</c:v>
                </c:pt>
                <c:pt idx="34956">
                  <c:v>2.0753304045705292</c:v>
                </c:pt>
                <c:pt idx="34957">
                  <c:v>2.1656019148076129</c:v>
                </c:pt>
                <c:pt idx="34958">
                  <c:v>2.1400079152329279</c:v>
                </c:pt>
                <c:pt idx="34959">
                  <c:v>2.5083608501159751</c:v>
                </c:pt>
                <c:pt idx="34960">
                  <c:v>2.160268721104146</c:v>
                </c:pt>
                <c:pt idx="34961">
                  <c:v>2.0216010855026401</c:v>
                </c:pt>
                <c:pt idx="34962">
                  <c:v>2.226139954836678</c:v>
                </c:pt>
                <c:pt idx="34963">
                  <c:v>1.7582673623596139</c:v>
                </c:pt>
                <c:pt idx="34964">
                  <c:v>1.73726351877121</c:v>
                </c:pt>
                <c:pt idx="34965">
                  <c:v>2.331798539975976</c:v>
                </c:pt>
                <c:pt idx="34966">
                  <c:v>2.5950555952630929</c:v>
                </c:pt>
                <c:pt idx="34967">
                  <c:v>1.9261324629620049</c:v>
                </c:pt>
                <c:pt idx="34968">
                  <c:v>2.3552180871427679</c:v>
                </c:pt>
                <c:pt idx="34969">
                  <c:v>2.3096728989126758</c:v>
                </c:pt>
                <c:pt idx="34970">
                  <c:v>2.6375804207657092</c:v>
                </c:pt>
                <c:pt idx="34971">
                  <c:v>2.4039865659186939</c:v>
                </c:pt>
                <c:pt idx="34972">
                  <c:v>2.7276218753720038</c:v>
                </c:pt>
                <c:pt idx="34973">
                  <c:v>2.356456060994863</c:v>
                </c:pt>
                <c:pt idx="34974">
                  <c:v>2.0110916861786712</c:v>
                </c:pt>
                <c:pt idx="34975">
                  <c:v>2.2472922344999802</c:v>
                </c:pt>
                <c:pt idx="34976">
                  <c:v>2.054857608869971</c:v>
                </c:pt>
                <c:pt idx="34977">
                  <c:v>1.3767345491940259</c:v>
                </c:pt>
                <c:pt idx="34978">
                  <c:v>1.5446547408001119</c:v>
                </c:pt>
                <c:pt idx="34979">
                  <c:v>1.603340110956023</c:v>
                </c:pt>
                <c:pt idx="34980">
                  <c:v>2.140083260582089</c:v>
                </c:pt>
                <c:pt idx="34981">
                  <c:v>2.093789606625204</c:v>
                </c:pt>
                <c:pt idx="34982">
                  <c:v>1.9873918827339989</c:v>
                </c:pt>
                <c:pt idx="34983">
                  <c:v>2.2690242621365551</c:v>
                </c:pt>
                <c:pt idx="34984">
                  <c:v>2.381930810561216</c:v>
                </c:pt>
                <c:pt idx="34985">
                  <c:v>2.2528834276775029</c:v>
                </c:pt>
                <c:pt idx="34986">
                  <c:v>1.9790148657374329</c:v>
                </c:pt>
                <c:pt idx="34987">
                  <c:v>1.4277861748861429</c:v>
                </c:pt>
                <c:pt idx="34988">
                  <c:v>2.249765239120721</c:v>
                </c:pt>
                <c:pt idx="34989">
                  <c:v>2.0924468694064449</c:v>
                </c:pt>
                <c:pt idx="34990">
                  <c:v>1.9552612012014861</c:v>
                </c:pt>
                <c:pt idx="34991">
                  <c:v>2.0725281140890068</c:v>
                </c:pt>
                <c:pt idx="34992">
                  <c:v>2.2069835140867902</c:v>
                </c:pt>
                <c:pt idx="34993">
                  <c:v>2.300506149142413</c:v>
                </c:pt>
                <c:pt idx="34994">
                  <c:v>2.251332401355524</c:v>
                </c:pt>
                <c:pt idx="34995">
                  <c:v>2.1064744681547509</c:v>
                </c:pt>
                <c:pt idx="34996">
                  <c:v>2.0429571515855129</c:v>
                </c:pt>
                <c:pt idx="34997">
                  <c:v>2.218951512967644</c:v>
                </c:pt>
                <c:pt idx="34998">
                  <c:v>1.189678607106621</c:v>
                </c:pt>
                <c:pt idx="34999">
                  <c:v>1.497137628498858</c:v>
                </c:pt>
                <c:pt idx="35000">
                  <c:v>1.6848181150196619</c:v>
                </c:pt>
                <c:pt idx="35001">
                  <c:v>1.8960803329526661</c:v>
                </c:pt>
                <c:pt idx="35002">
                  <c:v>2.3196923038836448</c:v>
                </c:pt>
                <c:pt idx="35003">
                  <c:v>2.3409274723138118</c:v>
                </c:pt>
                <c:pt idx="35004">
                  <c:v>2.4136104973373111</c:v>
                </c:pt>
                <c:pt idx="35005">
                  <c:v>2.078463807195627</c:v>
                </c:pt>
                <c:pt idx="35006">
                  <c:v>2.2540319864992782</c:v>
                </c:pt>
                <c:pt idx="35007">
                  <c:v>2.3096749009255162</c:v>
                </c:pt>
                <c:pt idx="35008">
                  <c:v>2.1894050243772591</c:v>
                </c:pt>
                <c:pt idx="35009">
                  <c:v>2.2963452499444261</c:v>
                </c:pt>
                <c:pt idx="35010">
                  <c:v>2.07151488343378</c:v>
                </c:pt>
                <c:pt idx="35011">
                  <c:v>2.1116955802476691</c:v>
                </c:pt>
                <c:pt idx="35012">
                  <c:v>2.5397091427841629</c:v>
                </c:pt>
                <c:pt idx="35013">
                  <c:v>1.8176815057760629</c:v>
                </c:pt>
                <c:pt idx="35014">
                  <c:v>1.715279524550924</c:v>
                </c:pt>
                <c:pt idx="35015">
                  <c:v>1.896210686774072</c:v>
                </c:pt>
                <c:pt idx="35016">
                  <c:v>1.903329185269095</c:v>
                </c:pt>
                <c:pt idx="35017">
                  <c:v>1.9864514786917351</c:v>
                </c:pt>
                <c:pt idx="35018">
                  <c:v>2.1997148378650482</c:v>
                </c:pt>
                <c:pt idx="35019">
                  <c:v>1.9145697121606751</c:v>
                </c:pt>
                <c:pt idx="35020">
                  <c:v>1.608061376360109</c:v>
                </c:pt>
                <c:pt idx="35021">
                  <c:v>1.774343861865507</c:v>
                </c:pt>
                <c:pt idx="35022">
                  <c:v>2.2495287857149009</c:v>
                </c:pt>
                <c:pt idx="35023">
                  <c:v>2.177204035973519</c:v>
                </c:pt>
                <c:pt idx="35024">
                  <c:v>2.1186079449400741</c:v>
                </c:pt>
                <c:pt idx="35025">
                  <c:v>1.881869403834699</c:v>
                </c:pt>
                <c:pt idx="35026">
                  <c:v>2.1127777333603812</c:v>
                </c:pt>
                <c:pt idx="35027">
                  <c:v>1.936442066592994</c:v>
                </c:pt>
                <c:pt idx="35028">
                  <c:v>1.8446956609701211</c:v>
                </c:pt>
                <c:pt idx="35029">
                  <c:v>1.820792437440591</c:v>
                </c:pt>
                <c:pt idx="35030">
                  <c:v>1.7459993078222451</c:v>
                </c:pt>
                <c:pt idx="35031">
                  <c:v>2.0636562420839502</c:v>
                </c:pt>
                <c:pt idx="35032">
                  <c:v>1.6751117612761159</c:v>
                </c:pt>
                <c:pt idx="35033">
                  <c:v>1.4607706176255899</c:v>
                </c:pt>
                <c:pt idx="35034">
                  <c:v>1.382025500052096</c:v>
                </c:pt>
                <c:pt idx="35035">
                  <c:v>1.2468714905401119</c:v>
                </c:pt>
                <c:pt idx="35036">
                  <c:v>0.9850677953170206</c:v>
                </c:pt>
                <c:pt idx="35037">
                  <c:v>1.1993757511461609</c:v>
                </c:pt>
                <c:pt idx="35038">
                  <c:v>1.309617719649556</c:v>
                </c:pt>
                <c:pt idx="35039">
                  <c:v>1.829589179728103</c:v>
                </c:pt>
                <c:pt idx="35040">
                  <c:v>1.553060597076434</c:v>
                </c:pt>
                <c:pt idx="35041">
                  <c:v>1.6867181094595209</c:v>
                </c:pt>
                <c:pt idx="35042">
                  <c:v>1.7988162707602819</c:v>
                </c:pt>
                <c:pt idx="35043">
                  <c:v>1.539166437569452</c:v>
                </c:pt>
                <c:pt idx="35044">
                  <c:v>1.248795875871215</c:v>
                </c:pt>
                <c:pt idx="35045">
                  <c:v>1.232581602510626</c:v>
                </c:pt>
                <c:pt idx="35046">
                  <c:v>1.232920975912539</c:v>
                </c:pt>
                <c:pt idx="35047">
                  <c:v>1.638514351422736</c:v>
                </c:pt>
                <c:pt idx="35048">
                  <c:v>1.729767191773447</c:v>
                </c:pt>
                <c:pt idx="35049">
                  <c:v>1.5303154856252521</c:v>
                </c:pt>
                <c:pt idx="35050">
                  <c:v>1.3921785182088899</c:v>
                </c:pt>
                <c:pt idx="35051">
                  <c:v>1.5254695790791291</c:v>
                </c:pt>
                <c:pt idx="35052">
                  <c:v>1.5583510622265571</c:v>
                </c:pt>
                <c:pt idx="35053">
                  <c:v>1.56189469784213</c:v>
                </c:pt>
                <c:pt idx="35054">
                  <c:v>1.584031523879226</c:v>
                </c:pt>
                <c:pt idx="35055">
                  <c:v>1.633837595329257</c:v>
                </c:pt>
                <c:pt idx="35056">
                  <c:v>1.674626917270204</c:v>
                </c:pt>
                <c:pt idx="35057">
                  <c:v>1.644034274018495</c:v>
                </c:pt>
                <c:pt idx="35058">
                  <c:v>1.5413011514239949</c:v>
                </c:pt>
                <c:pt idx="35059">
                  <c:v>1.74675966936391</c:v>
                </c:pt>
                <c:pt idx="35060">
                  <c:v>1.739565690100523</c:v>
                </c:pt>
                <c:pt idx="35061">
                  <c:v>1.6824582551318601</c:v>
                </c:pt>
                <c:pt idx="35062">
                  <c:v>1.452303987793004</c:v>
                </c:pt>
                <c:pt idx="35063">
                  <c:v>1.389420344776584</c:v>
                </c:pt>
                <c:pt idx="35064">
                  <c:v>1.5990631069604979</c:v>
                </c:pt>
                <c:pt idx="35065">
                  <c:v>1.747421355944631</c:v>
                </c:pt>
                <c:pt idx="35066">
                  <c:v>1.254336323790924</c:v>
                </c:pt>
                <c:pt idx="35067">
                  <c:v>1.4570305891694479</c:v>
                </c:pt>
                <c:pt idx="35068">
                  <c:v>1.459396236404807</c:v>
                </c:pt>
                <c:pt idx="35069">
                  <c:v>1.5077788492066559</c:v>
                </c:pt>
                <c:pt idx="35070">
                  <c:v>1.425117537632929</c:v>
                </c:pt>
                <c:pt idx="35071">
                  <c:v>1.4278723686868351</c:v>
                </c:pt>
                <c:pt idx="35072">
                  <c:v>1.4946573096019971</c:v>
                </c:pt>
                <c:pt idx="35073">
                  <c:v>1.767997300577818</c:v>
                </c:pt>
                <c:pt idx="35074">
                  <c:v>1.640450877977268</c:v>
                </c:pt>
                <c:pt idx="35075">
                  <c:v>1.6185309102252541</c:v>
                </c:pt>
                <c:pt idx="35076">
                  <c:v>1.6314487357608529</c:v>
                </c:pt>
                <c:pt idx="35077">
                  <c:v>1.657339874998877</c:v>
                </c:pt>
                <c:pt idx="35078">
                  <c:v>1.648801379674051</c:v>
                </c:pt>
                <c:pt idx="35079">
                  <c:v>1.4732978477291421</c:v>
                </c:pt>
                <c:pt idx="35080">
                  <c:v>1.26941041447638</c:v>
                </c:pt>
                <c:pt idx="35081">
                  <c:v>1.402711255453581</c:v>
                </c:pt>
                <c:pt idx="35082">
                  <c:v>1.5223363834183781</c:v>
                </c:pt>
                <c:pt idx="35083">
                  <c:v>1.6388099477950959</c:v>
                </c:pt>
                <c:pt idx="35084">
                  <c:v>1.557716450267469</c:v>
                </c:pt>
                <c:pt idx="35085">
                  <c:v>1.297042790633429</c:v>
                </c:pt>
                <c:pt idx="35086">
                  <c:v>1.26792881279049</c:v>
                </c:pt>
                <c:pt idx="35087">
                  <c:v>1.1563572604044881</c:v>
                </c:pt>
                <c:pt idx="35088">
                  <c:v>1.046799343277641</c:v>
                </c:pt>
                <c:pt idx="35089">
                  <c:v>1.254037743483889</c:v>
                </c:pt>
                <c:pt idx="35090">
                  <c:v>1.407959752917193</c:v>
                </c:pt>
                <c:pt idx="35091">
                  <c:v>1.4111024875368789</c:v>
                </c:pt>
                <c:pt idx="35092">
                  <c:v>1.1630545134794521</c:v>
                </c:pt>
                <c:pt idx="35093">
                  <c:v>1.2215645099036669</c:v>
                </c:pt>
                <c:pt idx="35094">
                  <c:v>1.3841842232738959</c:v>
                </c:pt>
                <c:pt idx="35095">
                  <c:v>1.3424133533837339</c:v>
                </c:pt>
                <c:pt idx="35096">
                  <c:v>1.433115360876581</c:v>
                </c:pt>
                <c:pt idx="35097">
                  <c:v>1.361406081843096</c:v>
                </c:pt>
                <c:pt idx="35098">
                  <c:v>1.5141224081587421</c:v>
                </c:pt>
                <c:pt idx="35099">
                  <c:v>1.3458202659430989</c:v>
                </c:pt>
                <c:pt idx="35100">
                  <c:v>1.0786123608038329</c:v>
                </c:pt>
                <c:pt idx="35101">
                  <c:v>1.062664078285724</c:v>
                </c:pt>
                <c:pt idx="35102">
                  <c:v>0.74133694579578846</c:v>
                </c:pt>
                <c:pt idx="35103">
                  <c:v>0.54499199878492366</c:v>
                </c:pt>
                <c:pt idx="35104">
                  <c:v>0.75029865628528136</c:v>
                </c:pt>
                <c:pt idx="35105">
                  <c:v>1.026497291129896</c:v>
                </c:pt>
                <c:pt idx="35106">
                  <c:v>1.278302776749366</c:v>
                </c:pt>
                <c:pt idx="35107">
                  <c:v>0.94520015512088973</c:v>
                </c:pt>
                <c:pt idx="35108">
                  <c:v>1.0132407639199761</c:v>
                </c:pt>
                <c:pt idx="35109">
                  <c:v>1.098803921971778</c:v>
                </c:pt>
                <c:pt idx="35110">
                  <c:v>0.94577355441916822</c:v>
                </c:pt>
                <c:pt idx="35111">
                  <c:v>0.49691921275445261</c:v>
                </c:pt>
                <c:pt idx="35112">
                  <c:v>0.85046795012960807</c:v>
                </c:pt>
                <c:pt idx="35113">
                  <c:v>0.76231437742864105</c:v>
                </c:pt>
                <c:pt idx="35114">
                  <c:v>0.61352318467448752</c:v>
                </c:pt>
                <c:pt idx="35115">
                  <c:v>0.83145159577491201</c:v>
                </c:pt>
                <c:pt idx="35116">
                  <c:v>0.93766636307379048</c:v>
                </c:pt>
                <c:pt idx="35117">
                  <c:v>0.98325298501223468</c:v>
                </c:pt>
                <c:pt idx="35118">
                  <c:v>1.046364347115998</c:v>
                </c:pt>
                <c:pt idx="35119">
                  <c:v>1.0626585402389901</c:v>
                </c:pt>
                <c:pt idx="35120">
                  <c:v>1.1602594210776429</c:v>
                </c:pt>
                <c:pt idx="35121">
                  <c:v>1.160704337137701</c:v>
                </c:pt>
                <c:pt idx="35122">
                  <c:v>1.164368152067442</c:v>
                </c:pt>
                <c:pt idx="35123">
                  <c:v>1.2068301642267401</c:v>
                </c:pt>
                <c:pt idx="35124">
                  <c:v>1.247161540159037</c:v>
                </c:pt>
                <c:pt idx="35125">
                  <c:v>1.1637173745440119</c:v>
                </c:pt>
                <c:pt idx="35126">
                  <c:v>1.137192808734</c:v>
                </c:pt>
                <c:pt idx="35127">
                  <c:v>1.187568822614691</c:v>
                </c:pt>
                <c:pt idx="35128">
                  <c:v>1.1322703497553319</c:v>
                </c:pt>
                <c:pt idx="35129">
                  <c:v>1.173992860334288</c:v>
                </c:pt>
                <c:pt idx="35130">
                  <c:v>0.87796400596760338</c:v>
                </c:pt>
                <c:pt idx="35131">
                  <c:v>0.55464182617011604</c:v>
                </c:pt>
                <c:pt idx="35132">
                  <c:v>0.76338731321648789</c:v>
                </c:pt>
                <c:pt idx="35133">
                  <c:v>0.99075423563273568</c:v>
                </c:pt>
                <c:pt idx="35134">
                  <c:v>0.94215869420324638</c:v>
                </c:pt>
                <c:pt idx="35135">
                  <c:v>0.91028906685042499</c:v>
                </c:pt>
                <c:pt idx="35136">
                  <c:v>0.98670616608399975</c:v>
                </c:pt>
                <c:pt idx="35137">
                  <c:v>1.0677406377691681</c:v>
                </c:pt>
                <c:pt idx="35138">
                  <c:v>1.1297133861198501</c:v>
                </c:pt>
                <c:pt idx="35139">
                  <c:v>1.1164424725558599</c:v>
                </c:pt>
                <c:pt idx="35140">
                  <c:v>0.89729308817852005</c:v>
                </c:pt>
                <c:pt idx="35141">
                  <c:v>1.2153059250852141</c:v>
                </c:pt>
                <c:pt idx="35142">
                  <c:v>1.214516318835793</c:v>
                </c:pt>
                <c:pt idx="35143">
                  <c:v>1.276375427043164</c:v>
                </c:pt>
                <c:pt idx="35144">
                  <c:v>0.97834709457388691</c:v>
                </c:pt>
                <c:pt idx="35145">
                  <c:v>1.127128940706009</c:v>
                </c:pt>
                <c:pt idx="35146">
                  <c:v>1.2030349123448369</c:v>
                </c:pt>
                <c:pt idx="35147">
                  <c:v>1.138467460315284</c:v>
                </c:pt>
                <c:pt idx="35148">
                  <c:v>1.3110404452692801</c:v>
                </c:pt>
                <c:pt idx="35149">
                  <c:v>1.2540336012653519</c:v>
                </c:pt>
                <c:pt idx="35150">
                  <c:v>1.432600491870736</c:v>
                </c:pt>
                <c:pt idx="35151">
                  <c:v>1.378543841068377</c:v>
                </c:pt>
                <c:pt idx="35152">
                  <c:v>1.3979856471230181</c:v>
                </c:pt>
                <c:pt idx="35153">
                  <c:v>1.1570631214281171</c:v>
                </c:pt>
                <c:pt idx="35154">
                  <c:v>1.3655508295854359</c:v>
                </c:pt>
                <c:pt idx="35155">
                  <c:v>1.405078432694193</c:v>
                </c:pt>
                <c:pt idx="35156">
                  <c:v>1.2123906455730611</c:v>
                </c:pt>
                <c:pt idx="35157">
                  <c:v>0.84619403752000721</c:v>
                </c:pt>
                <c:pt idx="35158">
                  <c:v>1.174404947036551</c:v>
                </c:pt>
                <c:pt idx="35159">
                  <c:v>1.2608665878098031</c:v>
                </c:pt>
                <c:pt idx="35160">
                  <c:v>1.338844910452563</c:v>
                </c:pt>
                <c:pt idx="35161">
                  <c:v>1.3807862035078009</c:v>
                </c:pt>
                <c:pt idx="35162">
                  <c:v>1.386368241232961</c:v>
                </c:pt>
                <c:pt idx="35163">
                  <c:v>0.99504216761175068</c:v>
                </c:pt>
                <c:pt idx="35164">
                  <c:v>0.65051519822590009</c:v>
                </c:pt>
                <c:pt idx="35165">
                  <c:v>0.93037710697245124</c:v>
                </c:pt>
                <c:pt idx="35166">
                  <c:v>1.2905398227136411</c:v>
                </c:pt>
                <c:pt idx="35167">
                  <c:v>0.97626626967230534</c:v>
                </c:pt>
                <c:pt idx="35168">
                  <c:v>0.90213350620054034</c:v>
                </c:pt>
                <c:pt idx="35169">
                  <c:v>1.101984322157201</c:v>
                </c:pt>
                <c:pt idx="35170">
                  <c:v>1.301215451345821</c:v>
                </c:pt>
                <c:pt idx="35171">
                  <c:v>1.4380527857284531</c:v>
                </c:pt>
                <c:pt idx="35172">
                  <c:v>1.481220222098766</c:v>
                </c:pt>
                <c:pt idx="35173">
                  <c:v>1.43323856380667</c:v>
                </c:pt>
                <c:pt idx="35174">
                  <c:v>1.317145618030034</c:v>
                </c:pt>
                <c:pt idx="35175">
                  <c:v>1.593508236341947</c:v>
                </c:pt>
                <c:pt idx="35176">
                  <c:v>1.6285759583629471</c:v>
                </c:pt>
                <c:pt idx="35177">
                  <c:v>1.4643191427486171</c:v>
                </c:pt>
                <c:pt idx="35178">
                  <c:v>1.5130979613925339</c:v>
                </c:pt>
                <c:pt idx="35179">
                  <c:v>1.3758313363595791</c:v>
                </c:pt>
                <c:pt idx="35180">
                  <c:v>1.4064366979348799</c:v>
                </c:pt>
                <c:pt idx="35181">
                  <c:v>1.574881329594334</c:v>
                </c:pt>
                <c:pt idx="35182">
                  <c:v>1.647953224600355</c:v>
                </c:pt>
                <c:pt idx="35183">
                  <c:v>1.3509526418312341</c:v>
                </c:pt>
                <c:pt idx="35184">
                  <c:v>1.523184116446372</c:v>
                </c:pt>
                <c:pt idx="35185">
                  <c:v>1.6560344980503301</c:v>
                </c:pt>
                <c:pt idx="35186">
                  <c:v>1.3332634077425329</c:v>
                </c:pt>
                <c:pt idx="35187">
                  <c:v>1.5537004764999649</c:v>
                </c:pt>
                <c:pt idx="35188">
                  <c:v>1.6247299914951949</c:v>
                </c:pt>
                <c:pt idx="35189">
                  <c:v>1.456587343330946</c:v>
                </c:pt>
                <c:pt idx="35190">
                  <c:v>1.48861346253726</c:v>
                </c:pt>
                <c:pt idx="35191">
                  <c:v>1.6439695191116659</c:v>
                </c:pt>
                <c:pt idx="35192">
                  <c:v>1.633466511196614</c:v>
                </c:pt>
                <c:pt idx="35193">
                  <c:v>1.304743694776485</c:v>
                </c:pt>
                <c:pt idx="35194">
                  <c:v>1.873742274205159</c:v>
                </c:pt>
                <c:pt idx="35195">
                  <c:v>2.018495606826221</c:v>
                </c:pt>
                <c:pt idx="35196">
                  <c:v>1.9172631522716059</c:v>
                </c:pt>
                <c:pt idx="35197">
                  <c:v>1.882955684548786</c:v>
                </c:pt>
                <c:pt idx="35198">
                  <c:v>1.9588392535362631</c:v>
                </c:pt>
                <c:pt idx="35199">
                  <c:v>1.803521303844738</c:v>
                </c:pt>
                <c:pt idx="35200">
                  <c:v>1.8647091841334349</c:v>
                </c:pt>
                <c:pt idx="35201">
                  <c:v>1.713125713173826</c:v>
                </c:pt>
                <c:pt idx="35202">
                  <c:v>1.4664490808019759</c:v>
                </c:pt>
                <c:pt idx="35203">
                  <c:v>1.6482203505311159</c:v>
                </c:pt>
                <c:pt idx="35204">
                  <c:v>0.95623797421353374</c:v>
                </c:pt>
                <c:pt idx="35205">
                  <c:v>1.0802211662319261</c:v>
                </c:pt>
                <c:pt idx="35206">
                  <c:v>1.061109144433289</c:v>
                </c:pt>
                <c:pt idx="35207">
                  <c:v>1.4246993828284009</c:v>
                </c:pt>
                <c:pt idx="35208">
                  <c:v>1.412609740632963</c:v>
                </c:pt>
                <c:pt idx="35209">
                  <c:v>1.3071401574629029</c:v>
                </c:pt>
                <c:pt idx="35210">
                  <c:v>1.6499917182152251</c:v>
                </c:pt>
                <c:pt idx="35211">
                  <c:v>1.5058384813313941</c:v>
                </c:pt>
                <c:pt idx="35212">
                  <c:v>1.5399466565080151</c:v>
                </c:pt>
                <c:pt idx="35213">
                  <c:v>1.475617173001093</c:v>
                </c:pt>
                <c:pt idx="35214">
                  <c:v>1.4077561065057549</c:v>
                </c:pt>
                <c:pt idx="35215">
                  <c:v>1.457090649373697</c:v>
                </c:pt>
                <c:pt idx="35216">
                  <c:v>1.53579803847144</c:v>
                </c:pt>
                <c:pt idx="35217">
                  <c:v>1.8416695542831221</c:v>
                </c:pt>
                <c:pt idx="35218">
                  <c:v>1.8463280167566649</c:v>
                </c:pt>
                <c:pt idx="35219">
                  <c:v>1.810358363354176</c:v>
                </c:pt>
                <c:pt idx="35220">
                  <c:v>1.997295866688892</c:v>
                </c:pt>
                <c:pt idx="35221">
                  <c:v>2.0232651480923991</c:v>
                </c:pt>
                <c:pt idx="35222">
                  <c:v>1.8206538460459529</c:v>
                </c:pt>
                <c:pt idx="35223">
                  <c:v>1.6197139801471669</c:v>
                </c:pt>
                <c:pt idx="35224">
                  <c:v>1.590144228167538</c:v>
                </c:pt>
                <c:pt idx="35225">
                  <c:v>1.3293118827625421</c:v>
                </c:pt>
                <c:pt idx="35226">
                  <c:v>1.660179572361157</c:v>
                </c:pt>
                <c:pt idx="35227">
                  <c:v>1.685950670667399</c:v>
                </c:pt>
                <c:pt idx="35228">
                  <c:v>1.7446927856969161</c:v>
                </c:pt>
                <c:pt idx="35229">
                  <c:v>1.748629059667818</c:v>
                </c:pt>
                <c:pt idx="35230">
                  <c:v>1.8689942320631381</c:v>
                </c:pt>
                <c:pt idx="35231">
                  <c:v>1.983092416919094</c:v>
                </c:pt>
                <c:pt idx="35232">
                  <c:v>2.0856308831016501</c:v>
                </c:pt>
                <c:pt idx="35233">
                  <c:v>1.9519933977257691</c:v>
                </c:pt>
                <c:pt idx="35234">
                  <c:v>1.9151721988931909</c:v>
                </c:pt>
                <c:pt idx="35235">
                  <c:v>1.3996539380402051</c:v>
                </c:pt>
                <c:pt idx="35236">
                  <c:v>2.0432219733256538</c:v>
                </c:pt>
                <c:pt idx="35237">
                  <c:v>2.2102497514844219</c:v>
                </c:pt>
                <c:pt idx="35238">
                  <c:v>2.2276899996226711</c:v>
                </c:pt>
                <c:pt idx="35239">
                  <c:v>2.2685518940354039</c:v>
                </c:pt>
                <c:pt idx="35240">
                  <c:v>2.111263103792048</c:v>
                </c:pt>
                <c:pt idx="35241">
                  <c:v>1.9204170232731761</c:v>
                </c:pt>
                <c:pt idx="35242">
                  <c:v>1.991775296347424</c:v>
                </c:pt>
                <c:pt idx="35243">
                  <c:v>2.0090840579217568</c:v>
                </c:pt>
                <c:pt idx="35244">
                  <c:v>2.278363057412951</c:v>
                </c:pt>
                <c:pt idx="35245">
                  <c:v>2.4372949561415549</c:v>
                </c:pt>
                <c:pt idx="35246">
                  <c:v>2.3057659529901491</c:v>
                </c:pt>
                <c:pt idx="35247">
                  <c:v>2.2549291834641791</c:v>
                </c:pt>
                <c:pt idx="35248">
                  <c:v>2.035321983439208</c:v>
                </c:pt>
                <c:pt idx="35249">
                  <c:v>1.8929637747544441</c:v>
                </c:pt>
                <c:pt idx="35250">
                  <c:v>1.607009488478947</c:v>
                </c:pt>
                <c:pt idx="35251">
                  <c:v>1.611047756037</c:v>
                </c:pt>
                <c:pt idx="35252">
                  <c:v>1.8354859067395111</c:v>
                </c:pt>
                <c:pt idx="35253">
                  <c:v>1.7220023472738479</c:v>
                </c:pt>
                <c:pt idx="35254">
                  <c:v>1.634101631794886</c:v>
                </c:pt>
                <c:pt idx="35255">
                  <c:v>1.2321196576935149</c:v>
                </c:pt>
                <c:pt idx="35256">
                  <c:v>1.673022941135101</c:v>
                </c:pt>
                <c:pt idx="35257">
                  <c:v>1.8353085924713051</c:v>
                </c:pt>
                <c:pt idx="35258">
                  <c:v>1.8925795830556</c:v>
                </c:pt>
                <c:pt idx="35259">
                  <c:v>1.7995912962022329</c:v>
                </c:pt>
                <c:pt idx="35260">
                  <c:v>1.454389462340874</c:v>
                </c:pt>
                <c:pt idx="35261">
                  <c:v>1.5094763564746501</c:v>
                </c:pt>
                <c:pt idx="35262">
                  <c:v>1.5385626820044329</c:v>
                </c:pt>
                <c:pt idx="35263">
                  <c:v>1.859730754499644</c:v>
                </c:pt>
                <c:pt idx="35264">
                  <c:v>1.9127762202496701</c:v>
                </c:pt>
                <c:pt idx="35265">
                  <c:v>1.9474857534772161</c:v>
                </c:pt>
                <c:pt idx="35266">
                  <c:v>1.8678767850169919</c:v>
                </c:pt>
                <c:pt idx="35267">
                  <c:v>1.978210674025731</c:v>
                </c:pt>
                <c:pt idx="35268">
                  <c:v>2.0776586280622462</c:v>
                </c:pt>
                <c:pt idx="35269">
                  <c:v>1.8788374864583679</c:v>
                </c:pt>
                <c:pt idx="35270">
                  <c:v>2.0816003689141311</c:v>
                </c:pt>
                <c:pt idx="35271">
                  <c:v>1.781720819540408</c:v>
                </c:pt>
                <c:pt idx="35272">
                  <c:v>1.829522188537738</c:v>
                </c:pt>
                <c:pt idx="35273">
                  <c:v>1.994340169469637</c:v>
                </c:pt>
                <c:pt idx="35274">
                  <c:v>1.8746570729156189</c:v>
                </c:pt>
                <c:pt idx="35275">
                  <c:v>1.588916187939188</c:v>
                </c:pt>
                <c:pt idx="35276">
                  <c:v>1.97178549586181</c:v>
                </c:pt>
                <c:pt idx="35277">
                  <c:v>1.9345612488313151</c:v>
                </c:pt>
                <c:pt idx="35278">
                  <c:v>1.7557200207701871</c:v>
                </c:pt>
                <c:pt idx="35279">
                  <c:v>1.6571181980237479</c:v>
                </c:pt>
                <c:pt idx="35280">
                  <c:v>1.9654901277982131</c:v>
                </c:pt>
                <c:pt idx="35281">
                  <c:v>2.0947126558691629</c:v>
                </c:pt>
                <c:pt idx="35282">
                  <c:v>1.843283241584081</c:v>
                </c:pt>
                <c:pt idx="35283">
                  <c:v>1.7704881722215631</c:v>
                </c:pt>
                <c:pt idx="35284">
                  <c:v>1.7805234882818759</c:v>
                </c:pt>
                <c:pt idx="35285">
                  <c:v>2.0540382561303332</c:v>
                </c:pt>
                <c:pt idx="35286">
                  <c:v>1.9646553597199941</c:v>
                </c:pt>
                <c:pt idx="35287">
                  <c:v>1.7336841924380071</c:v>
                </c:pt>
                <c:pt idx="35288">
                  <c:v>1.525127922466377</c:v>
                </c:pt>
                <c:pt idx="35289">
                  <c:v>1.6116869456398739</c:v>
                </c:pt>
                <c:pt idx="35290">
                  <c:v>1.895709204084377</c:v>
                </c:pt>
                <c:pt idx="35291">
                  <c:v>2.0675830016471162</c:v>
                </c:pt>
                <c:pt idx="35292">
                  <c:v>1.9470682559290451</c:v>
                </c:pt>
                <c:pt idx="35293">
                  <c:v>1.381082285038145</c:v>
                </c:pt>
                <c:pt idx="35294">
                  <c:v>1.2873622450479441</c:v>
                </c:pt>
                <c:pt idx="35295">
                  <c:v>1.4070733370612201</c:v>
                </c:pt>
                <c:pt idx="35296">
                  <c:v>1.489964982139623</c:v>
                </c:pt>
                <c:pt idx="35297">
                  <c:v>1.170582240400458</c:v>
                </c:pt>
                <c:pt idx="35298">
                  <c:v>1.08723715955962</c:v>
                </c:pt>
                <c:pt idx="35299">
                  <c:v>1.478773204157092</c:v>
                </c:pt>
                <c:pt idx="35300">
                  <c:v>1.7977567413724109</c:v>
                </c:pt>
                <c:pt idx="35301">
                  <c:v>1.9103576506358511</c:v>
                </c:pt>
                <c:pt idx="35302">
                  <c:v>2.0379998650739091</c:v>
                </c:pt>
                <c:pt idx="35303">
                  <c:v>1.9840483855956721</c:v>
                </c:pt>
                <c:pt idx="35304">
                  <c:v>1.63417093861118</c:v>
                </c:pt>
                <c:pt idx="35305">
                  <c:v>1.9558821099942441</c:v>
                </c:pt>
                <c:pt idx="35306">
                  <c:v>1.9101716542340661</c:v>
                </c:pt>
                <c:pt idx="35307">
                  <c:v>1.795606849175224</c:v>
                </c:pt>
                <c:pt idx="35308">
                  <c:v>1.511670241609721</c:v>
                </c:pt>
                <c:pt idx="35309">
                  <c:v>1.645366917252751</c:v>
                </c:pt>
                <c:pt idx="35310">
                  <c:v>1.781256636037704</c:v>
                </c:pt>
                <c:pt idx="35311">
                  <c:v>1.6513772675437359</c:v>
                </c:pt>
                <c:pt idx="35312">
                  <c:v>1.672742069595484</c:v>
                </c:pt>
                <c:pt idx="35313">
                  <c:v>1.7912120387699451</c:v>
                </c:pt>
                <c:pt idx="35314">
                  <c:v>1.455962031585281</c:v>
                </c:pt>
                <c:pt idx="35315">
                  <c:v>1.6518570538881161</c:v>
                </c:pt>
                <c:pt idx="35316">
                  <c:v>1.511499763205765</c:v>
                </c:pt>
                <c:pt idx="35317">
                  <c:v>1.612311079531042</c:v>
                </c:pt>
                <c:pt idx="35318">
                  <c:v>1.5295210217702699</c:v>
                </c:pt>
                <c:pt idx="35319">
                  <c:v>1.642306801642424</c:v>
                </c:pt>
                <c:pt idx="35320">
                  <c:v>1.561728985386017</c:v>
                </c:pt>
                <c:pt idx="35321">
                  <c:v>1.6847275658976131</c:v>
                </c:pt>
                <c:pt idx="35322">
                  <c:v>1.4397119599157151</c:v>
                </c:pt>
                <c:pt idx="35323">
                  <c:v>1.4675841387090509</c:v>
                </c:pt>
                <c:pt idx="35324">
                  <c:v>1.6215742646074931</c:v>
                </c:pt>
                <c:pt idx="35325">
                  <c:v>1.606266456038802</c:v>
                </c:pt>
                <c:pt idx="35326">
                  <c:v>1.6962589902303919</c:v>
                </c:pt>
                <c:pt idx="35327">
                  <c:v>1.7380642318446651</c:v>
                </c:pt>
                <c:pt idx="35328">
                  <c:v>1.6627727864348669</c:v>
                </c:pt>
                <c:pt idx="35329">
                  <c:v>1.6305247412370909</c:v>
                </c:pt>
                <c:pt idx="35330">
                  <c:v>1.764793278628819</c:v>
                </c:pt>
                <c:pt idx="35331">
                  <c:v>1.905236502099936</c:v>
                </c:pt>
                <c:pt idx="35332">
                  <c:v>1.763179052641823</c:v>
                </c:pt>
                <c:pt idx="35333">
                  <c:v>1.702100753525952</c:v>
                </c:pt>
                <c:pt idx="35334">
                  <c:v>1.7173817852716931</c:v>
                </c:pt>
                <c:pt idx="35335">
                  <c:v>1.7780615734998311</c:v>
                </c:pt>
                <c:pt idx="35336">
                  <c:v>1.7869030355753219</c:v>
                </c:pt>
                <c:pt idx="35337">
                  <c:v>1.4511531033040219</c:v>
                </c:pt>
                <c:pt idx="35338">
                  <c:v>1.4563798746102681</c:v>
                </c:pt>
                <c:pt idx="35339">
                  <c:v>1.563388158884526</c:v>
                </c:pt>
                <c:pt idx="35340">
                  <c:v>1.672667773544914</c:v>
                </c:pt>
                <c:pt idx="35341">
                  <c:v>1.743167318899133</c:v>
                </c:pt>
                <c:pt idx="35342">
                  <c:v>1.791594348468764</c:v>
                </c:pt>
                <c:pt idx="35343">
                  <c:v>1.6541701445936901</c:v>
                </c:pt>
                <c:pt idx="35344">
                  <c:v>1.5649584994546579</c:v>
                </c:pt>
                <c:pt idx="35345">
                  <c:v>1.7572874024258409</c:v>
                </c:pt>
                <c:pt idx="35346">
                  <c:v>1.6920737392062439</c:v>
                </c:pt>
                <c:pt idx="35347">
                  <c:v>1.630676826487224</c:v>
                </c:pt>
                <c:pt idx="35348">
                  <c:v>1.5200279203732121</c:v>
                </c:pt>
                <c:pt idx="35349">
                  <c:v>1.6197734301473561</c:v>
                </c:pt>
                <c:pt idx="35350">
                  <c:v>1.7688118751441</c:v>
                </c:pt>
                <c:pt idx="35351">
                  <c:v>1.3166700132388931</c:v>
                </c:pt>
                <c:pt idx="35352">
                  <c:v>1.3203067439323299</c:v>
                </c:pt>
                <c:pt idx="35353">
                  <c:v>1.552667248944803</c:v>
                </c:pt>
                <c:pt idx="35354">
                  <c:v>1.5471038266839341</c:v>
                </c:pt>
                <c:pt idx="35355">
                  <c:v>1.399379357412301</c:v>
                </c:pt>
                <c:pt idx="35356">
                  <c:v>1.337036380739939</c:v>
                </c:pt>
                <c:pt idx="35357">
                  <c:v>1.378414180689101</c:v>
                </c:pt>
                <c:pt idx="35358">
                  <c:v>1.516343294218085</c:v>
                </c:pt>
                <c:pt idx="35359">
                  <c:v>1.6192047336716699</c:v>
                </c:pt>
                <c:pt idx="35360">
                  <c:v>1.573503963744026</c:v>
                </c:pt>
                <c:pt idx="35361">
                  <c:v>1.68139757741342</c:v>
                </c:pt>
                <c:pt idx="35362">
                  <c:v>1.666940116625482</c:v>
                </c:pt>
                <c:pt idx="35363">
                  <c:v>1.630245132181221</c:v>
                </c:pt>
                <c:pt idx="35364">
                  <c:v>1.3528581554656081</c:v>
                </c:pt>
                <c:pt idx="35365">
                  <c:v>1.154922707050088</c:v>
                </c:pt>
                <c:pt idx="35366">
                  <c:v>1.509753750119069</c:v>
                </c:pt>
                <c:pt idx="35367">
                  <c:v>1.4839324986096321</c:v>
                </c:pt>
                <c:pt idx="35368">
                  <c:v>1.497456902343316</c:v>
                </c:pt>
                <c:pt idx="35369">
                  <c:v>1.3628524976682319</c:v>
                </c:pt>
                <c:pt idx="35370">
                  <c:v>1.547653335498772</c:v>
                </c:pt>
                <c:pt idx="35371">
                  <c:v>1.385726041773593</c:v>
                </c:pt>
                <c:pt idx="35372">
                  <c:v>1.5744962482731439</c:v>
                </c:pt>
                <c:pt idx="35373">
                  <c:v>1.497573556490867</c:v>
                </c:pt>
                <c:pt idx="35374">
                  <c:v>1.4757081746731731</c:v>
                </c:pt>
                <c:pt idx="35375">
                  <c:v>1.483958235302703</c:v>
                </c:pt>
                <c:pt idx="35376">
                  <c:v>1.4346775898357</c:v>
                </c:pt>
                <c:pt idx="35377">
                  <c:v>1.548138219582452</c:v>
                </c:pt>
                <c:pt idx="35378">
                  <c:v>1.5308183721164521</c:v>
                </c:pt>
                <c:pt idx="35379">
                  <c:v>1.6490329879449861</c:v>
                </c:pt>
                <c:pt idx="35380">
                  <c:v>1.263516355610885</c:v>
                </c:pt>
                <c:pt idx="35381">
                  <c:v>0.93960718879918115</c:v>
                </c:pt>
                <c:pt idx="35382">
                  <c:v>1.0168760626611539</c:v>
                </c:pt>
                <c:pt idx="35383">
                  <c:v>1.573300211266089</c:v>
                </c:pt>
                <c:pt idx="35384">
                  <c:v>1.466715240336435</c:v>
                </c:pt>
                <c:pt idx="35385">
                  <c:v>1.440726270099115</c:v>
                </c:pt>
                <c:pt idx="35386">
                  <c:v>1.4180690025945679</c:v>
                </c:pt>
                <c:pt idx="35387">
                  <c:v>1.3502284968552081</c:v>
                </c:pt>
                <c:pt idx="35388">
                  <c:v>1.4037956016374189</c:v>
                </c:pt>
                <c:pt idx="35389">
                  <c:v>1.4420408776770359</c:v>
                </c:pt>
                <c:pt idx="35390">
                  <c:v>1.5661186192556771</c:v>
                </c:pt>
                <c:pt idx="35391">
                  <c:v>1.5196982095097309</c:v>
                </c:pt>
                <c:pt idx="35392">
                  <c:v>1.605786998691467</c:v>
                </c:pt>
                <c:pt idx="35393">
                  <c:v>1.6540322239275109</c:v>
                </c:pt>
                <c:pt idx="35394">
                  <c:v>1.66210127188212</c:v>
                </c:pt>
                <c:pt idx="35395">
                  <c:v>1.665397009621572</c:v>
                </c:pt>
                <c:pt idx="35396">
                  <c:v>1.7205564852296771</c:v>
                </c:pt>
                <c:pt idx="35397">
                  <c:v>1.629980281232853</c:v>
                </c:pt>
                <c:pt idx="35398">
                  <c:v>1.5472040584752029</c:v>
                </c:pt>
                <c:pt idx="35399">
                  <c:v>0.95742743596803337</c:v>
                </c:pt>
                <c:pt idx="35400">
                  <c:v>0.95637092460478124</c:v>
                </c:pt>
                <c:pt idx="35401">
                  <c:v>1.109404675494732</c:v>
                </c:pt>
                <c:pt idx="35402">
                  <c:v>1.1747454826395181</c:v>
                </c:pt>
                <c:pt idx="35403">
                  <c:v>1.3364254778742111</c:v>
                </c:pt>
                <c:pt idx="35404">
                  <c:v>1.2817346642137719</c:v>
                </c:pt>
                <c:pt idx="35405">
                  <c:v>1.332122253669624</c:v>
                </c:pt>
                <c:pt idx="35406">
                  <c:v>1.373719137178617</c:v>
                </c:pt>
                <c:pt idx="35407">
                  <c:v>1.0568461261825111</c:v>
                </c:pt>
                <c:pt idx="35408">
                  <c:v>0.74566332783720679</c:v>
                </c:pt>
                <c:pt idx="35409">
                  <c:v>1.072831731079287</c:v>
                </c:pt>
                <c:pt idx="35410">
                  <c:v>1.256503455123509</c:v>
                </c:pt>
                <c:pt idx="35411">
                  <c:v>1.21771864950016</c:v>
                </c:pt>
                <c:pt idx="35412">
                  <c:v>1.239176603919524</c:v>
                </c:pt>
                <c:pt idx="35413">
                  <c:v>1.4383164235710151</c:v>
                </c:pt>
                <c:pt idx="35414">
                  <c:v>1.5015392385995789</c:v>
                </c:pt>
                <c:pt idx="35415">
                  <c:v>1.5510044548684341</c:v>
                </c:pt>
                <c:pt idx="35416">
                  <c:v>1.490465753593005</c:v>
                </c:pt>
                <c:pt idx="35417">
                  <c:v>1.5397018322445211</c:v>
                </c:pt>
                <c:pt idx="35418">
                  <c:v>1.53069396313478</c:v>
                </c:pt>
                <c:pt idx="35419">
                  <c:v>1.47561000087909</c:v>
                </c:pt>
                <c:pt idx="35420">
                  <c:v>1.513808688277807</c:v>
                </c:pt>
                <c:pt idx="35421">
                  <c:v>1.4886929598610019</c:v>
                </c:pt>
                <c:pt idx="35422">
                  <c:v>1.506092691437757</c:v>
                </c:pt>
                <c:pt idx="35423">
                  <c:v>1.526798790440058</c:v>
                </c:pt>
                <c:pt idx="35424">
                  <c:v>1.5137574066674711</c:v>
                </c:pt>
                <c:pt idx="35425">
                  <c:v>1.0284456208333499</c:v>
                </c:pt>
                <c:pt idx="35426">
                  <c:v>0.91423484086335793</c:v>
                </c:pt>
                <c:pt idx="35427">
                  <c:v>1.291635393597808</c:v>
                </c:pt>
                <c:pt idx="35428">
                  <c:v>1.3740095015742091</c:v>
                </c:pt>
                <c:pt idx="35429">
                  <c:v>1.3777452592992101</c:v>
                </c:pt>
                <c:pt idx="35430">
                  <c:v>1.360451596690335</c:v>
                </c:pt>
                <c:pt idx="35431">
                  <c:v>1.086326392847746</c:v>
                </c:pt>
                <c:pt idx="35432">
                  <c:v>0.98359237914160225</c:v>
                </c:pt>
                <c:pt idx="35433">
                  <c:v>1.174914727336996</c:v>
                </c:pt>
                <c:pt idx="35434">
                  <c:v>1.0573316470984999</c:v>
                </c:pt>
                <c:pt idx="35435">
                  <c:v>1.055969639159767</c:v>
                </c:pt>
                <c:pt idx="35436">
                  <c:v>1.005650504306195</c:v>
                </c:pt>
                <c:pt idx="35437">
                  <c:v>1.1077019497955669</c:v>
                </c:pt>
                <c:pt idx="35438">
                  <c:v>1.10733831826006</c:v>
                </c:pt>
                <c:pt idx="35439">
                  <c:v>1.206028449079326</c:v>
                </c:pt>
                <c:pt idx="35440">
                  <c:v>1.0701417080841551</c:v>
                </c:pt>
                <c:pt idx="35441">
                  <c:v>1.160362676818945</c:v>
                </c:pt>
                <c:pt idx="35442">
                  <c:v>1.1504504523723149</c:v>
                </c:pt>
                <c:pt idx="35443">
                  <c:v>1.37933437174082</c:v>
                </c:pt>
                <c:pt idx="35444">
                  <c:v>1.4278988164081541</c:v>
                </c:pt>
                <c:pt idx="35445">
                  <c:v>1.2780540538311289</c:v>
                </c:pt>
                <c:pt idx="35446">
                  <c:v>1.342842516309658</c:v>
                </c:pt>
                <c:pt idx="35447">
                  <c:v>1.0240560774353631</c:v>
                </c:pt>
                <c:pt idx="35448">
                  <c:v>1.077721949011518</c:v>
                </c:pt>
                <c:pt idx="35449">
                  <c:v>1.1291185520564839</c:v>
                </c:pt>
                <c:pt idx="35450">
                  <c:v>1.2048398822106949</c:v>
                </c:pt>
                <c:pt idx="35451">
                  <c:v>1.1264781525319241</c:v>
                </c:pt>
                <c:pt idx="35452">
                  <c:v>1.0933037998333761</c:v>
                </c:pt>
                <c:pt idx="35453">
                  <c:v>1.0213295646408651</c:v>
                </c:pt>
                <c:pt idx="35454">
                  <c:v>0.58263825085942711</c:v>
                </c:pt>
                <c:pt idx="35455">
                  <c:v>0.52490385549505092</c:v>
                </c:pt>
                <c:pt idx="35456">
                  <c:v>0.54640056824207139</c:v>
                </c:pt>
                <c:pt idx="35457">
                  <c:v>0.75043522639647142</c:v>
                </c:pt>
                <c:pt idx="35458">
                  <c:v>0.77619355419449731</c:v>
                </c:pt>
                <c:pt idx="35459">
                  <c:v>0.72417580851906982</c:v>
                </c:pt>
                <c:pt idx="35460">
                  <c:v>0.81628656731742388</c:v>
                </c:pt>
                <c:pt idx="35461">
                  <c:v>1.010521175709993</c:v>
                </c:pt>
                <c:pt idx="35462">
                  <c:v>0.76136968297396856</c:v>
                </c:pt>
                <c:pt idx="35463">
                  <c:v>0.62228654267851169</c:v>
                </c:pt>
                <c:pt idx="35464">
                  <c:v>0.85792002073951956</c:v>
                </c:pt>
                <c:pt idx="35465">
                  <c:v>0.77560371730755895</c:v>
                </c:pt>
                <c:pt idx="35466">
                  <c:v>1.1357404089190479</c:v>
                </c:pt>
                <c:pt idx="35467">
                  <c:v>1.143320262384552</c:v>
                </c:pt>
                <c:pt idx="35468">
                  <c:v>0.79016753314220023</c:v>
                </c:pt>
                <c:pt idx="35469">
                  <c:v>0.61641361303057374</c:v>
                </c:pt>
                <c:pt idx="35470">
                  <c:v>0.62875559813205084</c:v>
                </c:pt>
                <c:pt idx="35471">
                  <c:v>0.98250976538740475</c:v>
                </c:pt>
                <c:pt idx="35472">
                  <c:v>0.73487633141830355</c:v>
                </c:pt>
                <c:pt idx="35473">
                  <c:v>1.0241864084544909</c:v>
                </c:pt>
                <c:pt idx="35474">
                  <c:v>1.1075483667088699</c:v>
                </c:pt>
                <c:pt idx="35475">
                  <c:v>1.0959958929537781</c:v>
                </c:pt>
                <c:pt idx="35476">
                  <c:v>1.091228154824289</c:v>
                </c:pt>
                <c:pt idx="35477">
                  <c:v>1.0485731909143241</c:v>
                </c:pt>
                <c:pt idx="35478">
                  <c:v>0.73408135265621866</c:v>
                </c:pt>
                <c:pt idx="35479">
                  <c:v>0.91144614930221213</c:v>
                </c:pt>
                <c:pt idx="35480">
                  <c:v>0.70534870642094816</c:v>
                </c:pt>
                <c:pt idx="35481">
                  <c:v>0.8962897480181129</c:v>
                </c:pt>
                <c:pt idx="35482">
                  <c:v>0.9756688795495404</c:v>
                </c:pt>
                <c:pt idx="35483">
                  <c:v>1.052040236820899</c:v>
                </c:pt>
                <c:pt idx="35484">
                  <c:v>1.1681422580405101</c:v>
                </c:pt>
                <c:pt idx="35485">
                  <c:v>1.146868674661794</c:v>
                </c:pt>
                <c:pt idx="35486">
                  <c:v>1.0278667179575589</c:v>
                </c:pt>
                <c:pt idx="35487">
                  <c:v>0.95476913982040112</c:v>
                </c:pt>
                <c:pt idx="35488">
                  <c:v>0.94502466590722634</c:v>
                </c:pt>
                <c:pt idx="35489">
                  <c:v>1.0486694702401089</c:v>
                </c:pt>
                <c:pt idx="35490">
                  <c:v>0.93743339277542481</c:v>
                </c:pt>
                <c:pt idx="35491">
                  <c:v>1.0818438878444609</c:v>
                </c:pt>
                <c:pt idx="35492">
                  <c:v>1.2398801253329059</c:v>
                </c:pt>
                <c:pt idx="35493">
                  <c:v>1.2415484731392299</c:v>
                </c:pt>
                <c:pt idx="35494">
                  <c:v>1.180896554675809</c:v>
                </c:pt>
                <c:pt idx="35495">
                  <c:v>1.163602164800156</c:v>
                </c:pt>
                <c:pt idx="35496">
                  <c:v>1.0195746679080031</c:v>
                </c:pt>
                <c:pt idx="35497">
                  <c:v>0.98935161653460513</c:v>
                </c:pt>
                <c:pt idx="35498">
                  <c:v>1.0051798126005349</c:v>
                </c:pt>
                <c:pt idx="35499">
                  <c:v>0.90114116483745277</c:v>
                </c:pt>
                <c:pt idx="35500">
                  <c:v>1.0246172520783701</c:v>
                </c:pt>
                <c:pt idx="35501">
                  <c:v>0.73618935880519953</c:v>
                </c:pt>
                <c:pt idx="35502">
                  <c:v>0.90304042114895577</c:v>
                </c:pt>
                <c:pt idx="35503">
                  <c:v>1.022532987306128</c:v>
                </c:pt>
                <c:pt idx="35504">
                  <c:v>0.99089411496761037</c:v>
                </c:pt>
                <c:pt idx="35505">
                  <c:v>1.0042230483746639</c:v>
                </c:pt>
                <c:pt idx="35506">
                  <c:v>1.0268169876133559</c:v>
                </c:pt>
                <c:pt idx="35507">
                  <c:v>1.0580242140191161</c:v>
                </c:pt>
                <c:pt idx="35508">
                  <c:v>1.0571942214702299</c:v>
                </c:pt>
                <c:pt idx="35509">
                  <c:v>0.86764404212346413</c:v>
                </c:pt>
                <c:pt idx="35510">
                  <c:v>0.76459727838960623</c:v>
                </c:pt>
                <c:pt idx="35511">
                  <c:v>1.0299278388864599</c:v>
                </c:pt>
                <c:pt idx="35512">
                  <c:v>1.084421951083071</c:v>
                </c:pt>
                <c:pt idx="35513">
                  <c:v>0.99984604539762123</c:v>
                </c:pt>
                <c:pt idx="35514">
                  <c:v>0.98727201430010059</c:v>
                </c:pt>
                <c:pt idx="35515">
                  <c:v>1.0344241639297951</c:v>
                </c:pt>
                <c:pt idx="35516">
                  <c:v>1.044835835371553</c:v>
                </c:pt>
                <c:pt idx="35517">
                  <c:v>1.0928154966775181</c:v>
                </c:pt>
                <c:pt idx="35518">
                  <c:v>1.0322309289071621</c:v>
                </c:pt>
                <c:pt idx="35519">
                  <c:v>1.041308847126686</c:v>
                </c:pt>
                <c:pt idx="35520">
                  <c:v>0.94497151930491785</c:v>
                </c:pt>
                <c:pt idx="35521">
                  <c:v>0.84310524285250921</c:v>
                </c:pt>
                <c:pt idx="35522">
                  <c:v>0.99502884869826536</c:v>
                </c:pt>
                <c:pt idx="35523">
                  <c:v>1.0524917966182239</c:v>
                </c:pt>
                <c:pt idx="35524">
                  <c:v>1.1340180976990719</c:v>
                </c:pt>
                <c:pt idx="35525">
                  <c:v>1.110237543834895</c:v>
                </c:pt>
                <c:pt idx="35526">
                  <c:v>1.06747607077693</c:v>
                </c:pt>
                <c:pt idx="35527">
                  <c:v>1.071851218392462</c:v>
                </c:pt>
                <c:pt idx="35528">
                  <c:v>1.183586630349996</c:v>
                </c:pt>
                <c:pt idx="35529">
                  <c:v>1.1534721227184179</c:v>
                </c:pt>
                <c:pt idx="35530">
                  <c:v>1.2188716629962919</c:v>
                </c:pt>
                <c:pt idx="35531">
                  <c:v>1.205925848788455</c:v>
                </c:pt>
                <c:pt idx="35532">
                  <c:v>1.1085522527252409</c:v>
                </c:pt>
                <c:pt idx="35533">
                  <c:v>0.69622428818753912</c:v>
                </c:pt>
                <c:pt idx="35534">
                  <c:v>1.0683949133313999</c:v>
                </c:pt>
                <c:pt idx="35535">
                  <c:v>1.208432944615083</c:v>
                </c:pt>
                <c:pt idx="35536">
                  <c:v>1.20486970556354</c:v>
                </c:pt>
                <c:pt idx="35537">
                  <c:v>0.97674101754184051</c:v>
                </c:pt>
                <c:pt idx="35538">
                  <c:v>1.2163569821251961</c:v>
                </c:pt>
                <c:pt idx="35539">
                  <c:v>1.3041068941391549</c:v>
                </c:pt>
                <c:pt idx="35540">
                  <c:v>1.302923487797391</c:v>
                </c:pt>
                <c:pt idx="35541">
                  <c:v>1.409998906013459</c:v>
                </c:pt>
                <c:pt idx="35542">
                  <c:v>1.4363549549187029</c:v>
                </c:pt>
                <c:pt idx="35543">
                  <c:v>1.3877042173459759</c:v>
                </c:pt>
                <c:pt idx="35544">
                  <c:v>1.361233906050219</c:v>
                </c:pt>
                <c:pt idx="35545">
                  <c:v>1.241537230398845</c:v>
                </c:pt>
                <c:pt idx="35546">
                  <c:v>1.207688788972211</c:v>
                </c:pt>
                <c:pt idx="35547">
                  <c:v>1.2757434475271019</c:v>
                </c:pt>
                <c:pt idx="35548">
                  <c:v>1.2462599769503491</c:v>
                </c:pt>
                <c:pt idx="35549">
                  <c:v>1.3131006273209329</c:v>
                </c:pt>
                <c:pt idx="35550">
                  <c:v>1.519333456988446</c:v>
                </c:pt>
                <c:pt idx="35551">
                  <c:v>1.493493477498312</c:v>
                </c:pt>
                <c:pt idx="35552">
                  <c:v>1.6024182184721989</c:v>
                </c:pt>
                <c:pt idx="35553">
                  <c:v>1.5264625058015699</c:v>
                </c:pt>
                <c:pt idx="35554">
                  <c:v>1.467996895839081</c:v>
                </c:pt>
                <c:pt idx="35555">
                  <c:v>1.3479514422887211</c:v>
                </c:pt>
                <c:pt idx="35556">
                  <c:v>1.3695274403647899</c:v>
                </c:pt>
                <c:pt idx="35557">
                  <c:v>1.5416717228891419</c:v>
                </c:pt>
                <c:pt idx="35558">
                  <c:v>1.5422976776338371</c:v>
                </c:pt>
                <c:pt idx="35559">
                  <c:v>1.616518315028421</c:v>
                </c:pt>
                <c:pt idx="35560">
                  <c:v>1.730193597448316</c:v>
                </c:pt>
                <c:pt idx="35561">
                  <c:v>1.67165816563666</c:v>
                </c:pt>
                <c:pt idx="35562">
                  <c:v>1.5288276760930379</c:v>
                </c:pt>
                <c:pt idx="35563">
                  <c:v>1.5314259731785009</c:v>
                </c:pt>
                <c:pt idx="35564">
                  <c:v>1.5993834620937779</c:v>
                </c:pt>
                <c:pt idx="35565">
                  <c:v>1.689589253099967</c:v>
                </c:pt>
                <c:pt idx="35566">
                  <c:v>1.645988757611458</c:v>
                </c:pt>
                <c:pt idx="35567">
                  <c:v>1.726937038664027</c:v>
                </c:pt>
                <c:pt idx="35568">
                  <c:v>1.481505833861364</c:v>
                </c:pt>
                <c:pt idx="35569">
                  <c:v>1.626326899553328</c:v>
                </c:pt>
                <c:pt idx="35570">
                  <c:v>1.798790292545529</c:v>
                </c:pt>
                <c:pt idx="35571">
                  <c:v>1.7251721092744321</c:v>
                </c:pt>
                <c:pt idx="35572">
                  <c:v>1.6324896697524971</c:v>
                </c:pt>
                <c:pt idx="35573">
                  <c:v>1.5752942596429751</c:v>
                </c:pt>
                <c:pt idx="35574">
                  <c:v>1.1809731688091769</c:v>
                </c:pt>
                <c:pt idx="35575">
                  <c:v>1.024915169029389</c:v>
                </c:pt>
                <c:pt idx="35576">
                  <c:v>1.410927695904858</c:v>
                </c:pt>
                <c:pt idx="35577">
                  <c:v>1.3493269782248509</c:v>
                </c:pt>
                <c:pt idx="35578">
                  <c:v>1.2827310469897211</c:v>
                </c:pt>
                <c:pt idx="35579">
                  <c:v>1.4427899178474091</c:v>
                </c:pt>
                <c:pt idx="35580">
                  <c:v>1.653037083647984</c:v>
                </c:pt>
                <c:pt idx="35581">
                  <c:v>1.546977905188621</c:v>
                </c:pt>
                <c:pt idx="35582">
                  <c:v>1.5727739767739499</c:v>
                </c:pt>
                <c:pt idx="35583">
                  <c:v>1.209366860098019</c:v>
                </c:pt>
                <c:pt idx="35584">
                  <c:v>1.513636091157962</c:v>
                </c:pt>
                <c:pt idx="35585">
                  <c:v>1.2914838080150861</c:v>
                </c:pt>
                <c:pt idx="35586">
                  <c:v>1.3942504299238789</c:v>
                </c:pt>
                <c:pt idx="35587">
                  <c:v>1.501413302234085</c:v>
                </c:pt>
                <c:pt idx="35588">
                  <c:v>1.7448201983715259</c:v>
                </c:pt>
                <c:pt idx="35589">
                  <c:v>1.6248929494464139</c:v>
                </c:pt>
                <c:pt idx="35590">
                  <c:v>1.5931099114941081</c:v>
                </c:pt>
                <c:pt idx="35591">
                  <c:v>1.6371322028955351</c:v>
                </c:pt>
                <c:pt idx="35592">
                  <c:v>1.5923134513456401</c:v>
                </c:pt>
                <c:pt idx="35593">
                  <c:v>1.044946743721332</c:v>
                </c:pt>
                <c:pt idx="35594">
                  <c:v>1.245755360251845</c:v>
                </c:pt>
                <c:pt idx="35595">
                  <c:v>1.708770957782245</c:v>
                </c:pt>
                <c:pt idx="35596">
                  <c:v>1.5840755701094369</c:v>
                </c:pt>
                <c:pt idx="35597">
                  <c:v>1.747425367260828</c:v>
                </c:pt>
                <c:pt idx="35598">
                  <c:v>1.5560185990425781</c:v>
                </c:pt>
                <c:pt idx="35599">
                  <c:v>1.725232851565575</c:v>
                </c:pt>
                <c:pt idx="35600">
                  <c:v>1.836381541515228</c:v>
                </c:pt>
                <c:pt idx="35601">
                  <c:v>1.995677472474704</c:v>
                </c:pt>
                <c:pt idx="35602">
                  <c:v>2.081057913512053</c:v>
                </c:pt>
                <c:pt idx="35603">
                  <c:v>2.1627367616436519</c:v>
                </c:pt>
                <c:pt idx="35604">
                  <c:v>1.895397548985382</c:v>
                </c:pt>
                <c:pt idx="35605">
                  <c:v>1.61283326352775</c:v>
                </c:pt>
                <c:pt idx="35606">
                  <c:v>1.6931481416994649</c:v>
                </c:pt>
                <c:pt idx="35607">
                  <c:v>1.4119292594917701</c:v>
                </c:pt>
                <c:pt idx="35608">
                  <c:v>1.4041173637542039</c:v>
                </c:pt>
                <c:pt idx="35609">
                  <c:v>1.932195605867413</c:v>
                </c:pt>
                <c:pt idx="35610">
                  <c:v>2.0398197643661939</c:v>
                </c:pt>
                <c:pt idx="35611">
                  <c:v>2.0965890622711618</c:v>
                </c:pt>
                <c:pt idx="35612">
                  <c:v>2.0287194170352238</c:v>
                </c:pt>
                <c:pt idx="35613">
                  <c:v>2.0351829467242939</c:v>
                </c:pt>
                <c:pt idx="35614">
                  <c:v>2.2070427986096282</c:v>
                </c:pt>
                <c:pt idx="35615">
                  <c:v>2.2541446713645121</c:v>
                </c:pt>
                <c:pt idx="35616">
                  <c:v>1.768295725953948</c:v>
                </c:pt>
                <c:pt idx="35617">
                  <c:v>1.836288386198206</c:v>
                </c:pt>
                <c:pt idx="35618">
                  <c:v>1.7926790887022419</c:v>
                </c:pt>
                <c:pt idx="35619">
                  <c:v>1.8565219330402221</c:v>
                </c:pt>
                <c:pt idx="35620">
                  <c:v>2.250198580186956</c:v>
                </c:pt>
                <c:pt idx="35621">
                  <c:v>2.098480115922154</c:v>
                </c:pt>
                <c:pt idx="35622">
                  <c:v>2.4028039491868509</c:v>
                </c:pt>
                <c:pt idx="35623">
                  <c:v>2.5186730269922082</c:v>
                </c:pt>
                <c:pt idx="35624">
                  <c:v>1.820718955870227</c:v>
                </c:pt>
                <c:pt idx="35625">
                  <c:v>1.3268898336477111</c:v>
                </c:pt>
                <c:pt idx="35626">
                  <c:v>1.154996851335238</c:v>
                </c:pt>
                <c:pt idx="35627">
                  <c:v>1.1667138166760189</c:v>
                </c:pt>
                <c:pt idx="35628">
                  <c:v>1.0579451686704671</c:v>
                </c:pt>
                <c:pt idx="35629">
                  <c:v>1.0900580996257161</c:v>
                </c:pt>
                <c:pt idx="35630">
                  <c:v>1.3931546151725349</c:v>
                </c:pt>
                <c:pt idx="35631">
                  <c:v>1.093990162171997</c:v>
                </c:pt>
                <c:pt idx="35632">
                  <c:v>1.0327455113641471</c:v>
                </c:pt>
                <c:pt idx="35633">
                  <c:v>1.539668043253936</c:v>
                </c:pt>
                <c:pt idx="35634">
                  <c:v>1.594009851815966</c:v>
                </c:pt>
                <c:pt idx="35635">
                  <c:v>1.50869879768576</c:v>
                </c:pt>
                <c:pt idx="35636">
                  <c:v>1.6191154911505019</c:v>
                </c:pt>
                <c:pt idx="35637">
                  <c:v>1.866052939765489</c:v>
                </c:pt>
                <c:pt idx="35638">
                  <c:v>1.980434278867881</c:v>
                </c:pt>
                <c:pt idx="35639">
                  <c:v>2.043201769356314</c:v>
                </c:pt>
                <c:pt idx="35640">
                  <c:v>2.062133864946512</c:v>
                </c:pt>
                <c:pt idx="35641">
                  <c:v>2.0155751818692669</c:v>
                </c:pt>
                <c:pt idx="35642">
                  <c:v>2.0932623896780909</c:v>
                </c:pt>
                <c:pt idx="35643">
                  <c:v>1.988687551561281</c:v>
                </c:pt>
                <c:pt idx="35644">
                  <c:v>1.7046232806073449</c:v>
                </c:pt>
                <c:pt idx="35645">
                  <c:v>1.458319702423533</c:v>
                </c:pt>
                <c:pt idx="35646">
                  <c:v>1.6991511433726969</c:v>
                </c:pt>
                <c:pt idx="35647">
                  <c:v>1.8071055568494721</c:v>
                </c:pt>
                <c:pt idx="35648">
                  <c:v>1.996786166063804</c:v>
                </c:pt>
                <c:pt idx="35649">
                  <c:v>2.068095133808725</c:v>
                </c:pt>
                <c:pt idx="35650">
                  <c:v>1.823825536310131</c:v>
                </c:pt>
                <c:pt idx="35651">
                  <c:v>1.902940362403966</c:v>
                </c:pt>
                <c:pt idx="35652">
                  <c:v>1.8167460938056761</c:v>
                </c:pt>
                <c:pt idx="35653">
                  <c:v>1.268060381469764</c:v>
                </c:pt>
                <c:pt idx="35654">
                  <c:v>1.2095163572956451</c:v>
                </c:pt>
                <c:pt idx="35655">
                  <c:v>1.723296604568646</c:v>
                </c:pt>
                <c:pt idx="35656">
                  <c:v>1.842901775146977</c:v>
                </c:pt>
                <c:pt idx="35657">
                  <c:v>1.933836732122054</c:v>
                </c:pt>
                <c:pt idx="35658">
                  <c:v>1.798507474446575</c:v>
                </c:pt>
                <c:pt idx="35659">
                  <c:v>1.813713329665066</c:v>
                </c:pt>
                <c:pt idx="35660">
                  <c:v>1.485360546532863</c:v>
                </c:pt>
                <c:pt idx="35661">
                  <c:v>1.378104792361869</c:v>
                </c:pt>
                <c:pt idx="35662">
                  <c:v>1.448056485727842</c:v>
                </c:pt>
                <c:pt idx="35663">
                  <c:v>1.2700526965112759</c:v>
                </c:pt>
                <c:pt idx="35664">
                  <c:v>1.1794144753887981</c:v>
                </c:pt>
                <c:pt idx="35665">
                  <c:v>1.5279121253400949</c:v>
                </c:pt>
                <c:pt idx="35666">
                  <c:v>1.5499365235683711</c:v>
                </c:pt>
                <c:pt idx="35667">
                  <c:v>1.6100982923796019</c:v>
                </c:pt>
                <c:pt idx="35668">
                  <c:v>1.2939483343567719</c:v>
                </c:pt>
                <c:pt idx="35669">
                  <c:v>1.777573356823035</c:v>
                </c:pt>
                <c:pt idx="35670">
                  <c:v>1.922309637484501</c:v>
                </c:pt>
                <c:pt idx="35671">
                  <c:v>1.8243496992969439</c:v>
                </c:pt>
                <c:pt idx="35672">
                  <c:v>1.83004379740706</c:v>
                </c:pt>
                <c:pt idx="35673">
                  <c:v>1.7548983665408471</c:v>
                </c:pt>
                <c:pt idx="35674">
                  <c:v>1.6417441236874359</c:v>
                </c:pt>
                <c:pt idx="35675">
                  <c:v>1.664966724967305</c:v>
                </c:pt>
                <c:pt idx="35676">
                  <c:v>1.70357021095135</c:v>
                </c:pt>
                <c:pt idx="35677">
                  <c:v>1.841470954847247</c:v>
                </c:pt>
                <c:pt idx="35678">
                  <c:v>1.826751109569188</c:v>
                </c:pt>
                <c:pt idx="35679">
                  <c:v>1.6045774835598119</c:v>
                </c:pt>
                <c:pt idx="35680">
                  <c:v>1.4799477423955649</c:v>
                </c:pt>
                <c:pt idx="35681">
                  <c:v>1.7029307189283449</c:v>
                </c:pt>
                <c:pt idx="35682">
                  <c:v>1.437022175370015</c:v>
                </c:pt>
                <c:pt idx="35683">
                  <c:v>1.7238114109232929</c:v>
                </c:pt>
                <c:pt idx="35684">
                  <c:v>1.497251557374746</c:v>
                </c:pt>
                <c:pt idx="35685">
                  <c:v>1.401464492416264</c:v>
                </c:pt>
                <c:pt idx="35686">
                  <c:v>1.166233899958431</c:v>
                </c:pt>
                <c:pt idx="35687">
                  <c:v>1.5490091679497719</c:v>
                </c:pt>
                <c:pt idx="35688">
                  <c:v>1.697469889456044</c:v>
                </c:pt>
                <c:pt idx="35689">
                  <c:v>1.645385886276634</c:v>
                </c:pt>
                <c:pt idx="35690">
                  <c:v>1.488989159939859</c:v>
                </c:pt>
                <c:pt idx="35691">
                  <c:v>1.254757284899789</c:v>
                </c:pt>
                <c:pt idx="35692">
                  <c:v>1.593456397486527</c:v>
                </c:pt>
                <c:pt idx="35693">
                  <c:v>1.5571516696789141</c:v>
                </c:pt>
                <c:pt idx="35694">
                  <c:v>1.4309621329682269</c:v>
                </c:pt>
                <c:pt idx="35695">
                  <c:v>1.20156559488651</c:v>
                </c:pt>
                <c:pt idx="35696">
                  <c:v>1.53467623570009</c:v>
                </c:pt>
                <c:pt idx="35697">
                  <c:v>1.6094035193734419</c:v>
                </c:pt>
                <c:pt idx="35698">
                  <c:v>1.666165130633126</c:v>
                </c:pt>
                <c:pt idx="35699">
                  <c:v>1.414033058540193</c:v>
                </c:pt>
                <c:pt idx="35700">
                  <c:v>1.5996265471569351</c:v>
                </c:pt>
                <c:pt idx="35701">
                  <c:v>1.5602164796088489</c:v>
                </c:pt>
                <c:pt idx="35702">
                  <c:v>1.457360802221221</c:v>
                </c:pt>
                <c:pt idx="35703">
                  <c:v>1.459377838338497</c:v>
                </c:pt>
                <c:pt idx="35704">
                  <c:v>1.6524592987849891</c:v>
                </c:pt>
                <c:pt idx="35705">
                  <c:v>1.825066399021041</c:v>
                </c:pt>
                <c:pt idx="35706">
                  <c:v>1.6852704958362681</c:v>
                </c:pt>
                <c:pt idx="35707">
                  <c:v>1.693072893735128</c:v>
                </c:pt>
                <c:pt idx="35708">
                  <c:v>1.6785043622673601</c:v>
                </c:pt>
                <c:pt idx="35709">
                  <c:v>1.4666635403927759</c:v>
                </c:pt>
                <c:pt idx="35710">
                  <c:v>1.281707190121844</c:v>
                </c:pt>
                <c:pt idx="35711">
                  <c:v>1.6329668731404039</c:v>
                </c:pt>
                <c:pt idx="35712">
                  <c:v>1.671916620791928</c:v>
                </c:pt>
                <c:pt idx="35713">
                  <c:v>1.537990485070686</c:v>
                </c:pt>
                <c:pt idx="35714">
                  <c:v>1.6066158378334321</c:v>
                </c:pt>
                <c:pt idx="35715">
                  <c:v>1.7219626138069799</c:v>
                </c:pt>
                <c:pt idx="35716">
                  <c:v>1.697369254699701</c:v>
                </c:pt>
                <c:pt idx="35717">
                  <c:v>1.5328246646909101</c:v>
                </c:pt>
                <c:pt idx="35718">
                  <c:v>1.6875591018024541</c:v>
                </c:pt>
                <c:pt idx="35719">
                  <c:v>1.5989306258042879</c:v>
                </c:pt>
                <c:pt idx="35720">
                  <c:v>1.6839343627765759</c:v>
                </c:pt>
                <c:pt idx="35721">
                  <c:v>1.788389271760159</c:v>
                </c:pt>
                <c:pt idx="35722">
                  <c:v>1.788424972598923</c:v>
                </c:pt>
                <c:pt idx="35723">
                  <c:v>1.7475228757914889</c:v>
                </c:pt>
                <c:pt idx="35724">
                  <c:v>1.6669102597118379</c:v>
                </c:pt>
                <c:pt idx="35725">
                  <c:v>1.67306161801359</c:v>
                </c:pt>
                <c:pt idx="35726">
                  <c:v>1.435095361717361</c:v>
                </c:pt>
                <c:pt idx="35727">
                  <c:v>1.702498304270883</c:v>
                </c:pt>
                <c:pt idx="35728">
                  <c:v>1.6361211184992039</c:v>
                </c:pt>
                <c:pt idx="35729">
                  <c:v>1.659990356913299</c:v>
                </c:pt>
                <c:pt idx="35730">
                  <c:v>1.440881158089399</c:v>
                </c:pt>
                <c:pt idx="35731">
                  <c:v>1.586715992734236</c:v>
                </c:pt>
                <c:pt idx="35732">
                  <c:v>1.675287887818552</c:v>
                </c:pt>
                <c:pt idx="35733">
                  <c:v>1.722333117750853</c:v>
                </c:pt>
                <c:pt idx="35734">
                  <c:v>1.769178247254565</c:v>
                </c:pt>
                <c:pt idx="35735">
                  <c:v>1.856097857186529</c:v>
                </c:pt>
                <c:pt idx="35736">
                  <c:v>1.7439997072415749</c:v>
                </c:pt>
                <c:pt idx="35737">
                  <c:v>1.7174497892473759</c:v>
                </c:pt>
                <c:pt idx="35738">
                  <c:v>1.7335918154789809</c:v>
                </c:pt>
                <c:pt idx="35739">
                  <c:v>1.5357015094967661</c:v>
                </c:pt>
                <c:pt idx="35740">
                  <c:v>1.648524441127895</c:v>
                </c:pt>
                <c:pt idx="35741">
                  <c:v>1.5926155194784679</c:v>
                </c:pt>
                <c:pt idx="35742">
                  <c:v>1.655017056285929</c:v>
                </c:pt>
                <c:pt idx="35743">
                  <c:v>1.7166034499098699</c:v>
                </c:pt>
                <c:pt idx="35744">
                  <c:v>1.73139961470129</c:v>
                </c:pt>
                <c:pt idx="35745">
                  <c:v>1.3339578822825371</c:v>
                </c:pt>
                <c:pt idx="35746">
                  <c:v>1.353435248118638</c:v>
                </c:pt>
                <c:pt idx="35747">
                  <c:v>1.4749389329937961</c:v>
                </c:pt>
                <c:pt idx="35748">
                  <c:v>1.5283097786299269</c:v>
                </c:pt>
                <c:pt idx="35749">
                  <c:v>1.339634871592714</c:v>
                </c:pt>
                <c:pt idx="35750">
                  <c:v>1.6248139378893249</c:v>
                </c:pt>
                <c:pt idx="35751">
                  <c:v>1.3990761947096479</c:v>
                </c:pt>
                <c:pt idx="35752">
                  <c:v>1.4689667177033039</c:v>
                </c:pt>
                <c:pt idx="35753">
                  <c:v>1.5062974766384509</c:v>
                </c:pt>
                <c:pt idx="35754">
                  <c:v>1.414796349440951</c:v>
                </c:pt>
                <c:pt idx="35755">
                  <c:v>1.509218039407259</c:v>
                </c:pt>
                <c:pt idx="35756">
                  <c:v>1.533559856456014</c:v>
                </c:pt>
                <c:pt idx="35757">
                  <c:v>1.446127821409213</c:v>
                </c:pt>
                <c:pt idx="35758">
                  <c:v>1.2756800399411039</c:v>
                </c:pt>
                <c:pt idx="35759">
                  <c:v>1.4341851371995991</c:v>
                </c:pt>
                <c:pt idx="35760">
                  <c:v>1.4112685903067079</c:v>
                </c:pt>
                <c:pt idx="35761">
                  <c:v>1.466931782587489</c:v>
                </c:pt>
                <c:pt idx="35762">
                  <c:v>1.201084800280662</c:v>
                </c:pt>
                <c:pt idx="35763">
                  <c:v>0.94142923963395941</c:v>
                </c:pt>
                <c:pt idx="35764">
                  <c:v>0.8153021248504394</c:v>
                </c:pt>
                <c:pt idx="35765">
                  <c:v>0.82229009977487788</c:v>
                </c:pt>
                <c:pt idx="35766">
                  <c:v>1.029462579440992</c:v>
                </c:pt>
                <c:pt idx="35767">
                  <c:v>1.2165640299186209</c:v>
                </c:pt>
                <c:pt idx="35768">
                  <c:v>1.383396750915417</c:v>
                </c:pt>
                <c:pt idx="35769">
                  <c:v>1.4831444161450731</c:v>
                </c:pt>
                <c:pt idx="35770">
                  <c:v>1.4330895762304869</c:v>
                </c:pt>
                <c:pt idx="35771">
                  <c:v>1.5334479319037519</c:v>
                </c:pt>
                <c:pt idx="35772">
                  <c:v>1.528439989325544</c:v>
                </c:pt>
                <c:pt idx="35773">
                  <c:v>1.5403388009416881</c:v>
                </c:pt>
                <c:pt idx="35774">
                  <c:v>1.326264262416555</c:v>
                </c:pt>
                <c:pt idx="35775">
                  <c:v>1.349858970375708</c:v>
                </c:pt>
                <c:pt idx="35776">
                  <c:v>1.246478773562242</c:v>
                </c:pt>
                <c:pt idx="35777">
                  <c:v>1.1802594401034849</c:v>
                </c:pt>
                <c:pt idx="35778">
                  <c:v>1.2845474382316571</c:v>
                </c:pt>
                <c:pt idx="35779">
                  <c:v>0.94863993424677917</c:v>
                </c:pt>
                <c:pt idx="35780">
                  <c:v>1.1823949738669499</c:v>
                </c:pt>
                <c:pt idx="35781">
                  <c:v>1.409756634573236</c:v>
                </c:pt>
                <c:pt idx="35782">
                  <c:v>1.406064428416923</c:v>
                </c:pt>
                <c:pt idx="35783">
                  <c:v>1.376711209319881</c:v>
                </c:pt>
                <c:pt idx="35784">
                  <c:v>1.236504189144098</c:v>
                </c:pt>
                <c:pt idx="35785">
                  <c:v>1.28250324659214</c:v>
                </c:pt>
                <c:pt idx="35786">
                  <c:v>1.3138274177507689</c:v>
                </c:pt>
                <c:pt idx="35787">
                  <c:v>1.262554939141274</c:v>
                </c:pt>
                <c:pt idx="35788">
                  <c:v>1.421487425436103</c:v>
                </c:pt>
                <c:pt idx="35789">
                  <c:v>1.520198544917698</c:v>
                </c:pt>
                <c:pt idx="35790">
                  <c:v>1.179080912213518</c:v>
                </c:pt>
                <c:pt idx="35791">
                  <c:v>0.71187453732770289</c:v>
                </c:pt>
                <c:pt idx="35792">
                  <c:v>0.83955864365767396</c:v>
                </c:pt>
                <c:pt idx="35793">
                  <c:v>0.82256770672636348</c:v>
                </c:pt>
                <c:pt idx="35794">
                  <c:v>0.96250339079520797</c:v>
                </c:pt>
                <c:pt idx="35795">
                  <c:v>0.84560502628749967</c:v>
                </c:pt>
                <c:pt idx="35796">
                  <c:v>0.74814535280863104</c:v>
                </c:pt>
                <c:pt idx="35797">
                  <c:v>0.72113424124151893</c:v>
                </c:pt>
                <c:pt idx="35798">
                  <c:v>0.97720307443903431</c:v>
                </c:pt>
                <c:pt idx="35799">
                  <c:v>1.113924553219485</c:v>
                </c:pt>
                <c:pt idx="35800">
                  <c:v>1.034578897520265</c:v>
                </c:pt>
                <c:pt idx="35801">
                  <c:v>0.88974345406069399</c:v>
                </c:pt>
                <c:pt idx="35802">
                  <c:v>1.0774648944148439</c:v>
                </c:pt>
                <c:pt idx="35803">
                  <c:v>1.0495477369481201</c:v>
                </c:pt>
                <c:pt idx="35804">
                  <c:v>0.90497389149943042</c:v>
                </c:pt>
                <c:pt idx="35805">
                  <c:v>0.72143728007570118</c:v>
                </c:pt>
                <c:pt idx="35806">
                  <c:v>0.72353740921568666</c:v>
                </c:pt>
                <c:pt idx="35807">
                  <c:v>0.99682748524209863</c:v>
                </c:pt>
                <c:pt idx="35808">
                  <c:v>1.1741765779658879</c:v>
                </c:pt>
                <c:pt idx="35809">
                  <c:v>1.084431494992969</c:v>
                </c:pt>
                <c:pt idx="35810">
                  <c:v>0.75368829960319728</c:v>
                </c:pt>
                <c:pt idx="35811">
                  <c:v>0.99946860526817038</c:v>
                </c:pt>
                <c:pt idx="35812">
                  <c:v>1.077509867227805</c:v>
                </c:pt>
                <c:pt idx="35813">
                  <c:v>1.126922846405652</c:v>
                </c:pt>
                <c:pt idx="35814">
                  <c:v>1.185980184280262</c:v>
                </c:pt>
                <c:pt idx="35815">
                  <c:v>1.217171984224402</c:v>
                </c:pt>
                <c:pt idx="35816">
                  <c:v>1.111980800375548</c:v>
                </c:pt>
                <c:pt idx="35817">
                  <c:v>1.1004453646808381</c:v>
                </c:pt>
                <c:pt idx="35818">
                  <c:v>1.0279218598716271</c:v>
                </c:pt>
                <c:pt idx="35819">
                  <c:v>1.009813925084635</c:v>
                </c:pt>
                <c:pt idx="35820">
                  <c:v>1.0121384904950519</c:v>
                </c:pt>
                <c:pt idx="35821">
                  <c:v>1.0858088325332651</c:v>
                </c:pt>
                <c:pt idx="35822">
                  <c:v>1.186510397745669</c:v>
                </c:pt>
                <c:pt idx="35823">
                  <c:v>1.17174352576046</c:v>
                </c:pt>
                <c:pt idx="35824">
                  <c:v>0.93584242299892562</c:v>
                </c:pt>
                <c:pt idx="35825">
                  <c:v>0.69147548375348544</c:v>
                </c:pt>
                <c:pt idx="35826">
                  <c:v>0.66316156219776301</c:v>
                </c:pt>
                <c:pt idx="35827">
                  <c:v>0.60194979647616476</c:v>
                </c:pt>
                <c:pt idx="35828">
                  <c:v>0.91858286238186782</c:v>
                </c:pt>
                <c:pt idx="35829">
                  <c:v>0.78064455300847191</c:v>
                </c:pt>
                <c:pt idx="35830">
                  <c:v>1.052884394877402</c:v>
                </c:pt>
                <c:pt idx="35831">
                  <c:v>1.069243439213474</c:v>
                </c:pt>
                <c:pt idx="35832">
                  <c:v>1.0287092004640559</c:v>
                </c:pt>
                <c:pt idx="35833">
                  <c:v>1.0079981859705121</c:v>
                </c:pt>
                <c:pt idx="35834">
                  <c:v>0.8482627964624424</c:v>
                </c:pt>
                <c:pt idx="35835">
                  <c:v>1.065831078520604</c:v>
                </c:pt>
                <c:pt idx="35836">
                  <c:v>1.0358613394915861</c:v>
                </c:pt>
                <c:pt idx="35837">
                  <c:v>1.026424802846271</c:v>
                </c:pt>
                <c:pt idx="35838">
                  <c:v>0.65895638773122944</c:v>
                </c:pt>
                <c:pt idx="35839">
                  <c:v>0.66048518797463363</c:v>
                </c:pt>
                <c:pt idx="35840">
                  <c:v>0.93346636453048604</c:v>
                </c:pt>
                <c:pt idx="35841">
                  <c:v>1.0453005933876121</c:v>
                </c:pt>
                <c:pt idx="35842">
                  <c:v>1.1563951860503989</c:v>
                </c:pt>
                <c:pt idx="35843">
                  <c:v>0.92565754972402459</c:v>
                </c:pt>
                <c:pt idx="35844">
                  <c:v>1.013280816506555</c:v>
                </c:pt>
                <c:pt idx="35845">
                  <c:v>1.0409618143016559</c:v>
                </c:pt>
                <c:pt idx="35846">
                  <c:v>1.1808233249796509</c:v>
                </c:pt>
                <c:pt idx="35847">
                  <c:v>1.1891144810630689</c:v>
                </c:pt>
                <c:pt idx="35848">
                  <c:v>1.2831636312425541</c:v>
                </c:pt>
                <c:pt idx="35849">
                  <c:v>1.319512704220559</c:v>
                </c:pt>
                <c:pt idx="35850">
                  <c:v>1.164201208784331</c:v>
                </c:pt>
                <c:pt idx="35851">
                  <c:v>1.1774734724502089</c:v>
                </c:pt>
                <c:pt idx="35852">
                  <c:v>1.120420242121918</c:v>
                </c:pt>
                <c:pt idx="35853">
                  <c:v>1.051952144339154</c:v>
                </c:pt>
                <c:pt idx="35854">
                  <c:v>1.0064454233806841</c:v>
                </c:pt>
                <c:pt idx="35855">
                  <c:v>0.77627671920012131</c:v>
                </c:pt>
                <c:pt idx="35856">
                  <c:v>0.55212499671101989</c:v>
                </c:pt>
                <c:pt idx="35857">
                  <c:v>0.48793944524144961</c:v>
                </c:pt>
                <c:pt idx="35858">
                  <c:v>0.51238388823870817</c:v>
                </c:pt>
                <c:pt idx="35859">
                  <c:v>0.63199627473657405</c:v>
                </c:pt>
                <c:pt idx="35860">
                  <c:v>0.70497446794661778</c:v>
                </c:pt>
                <c:pt idx="35861">
                  <c:v>0.73404934439387282</c:v>
                </c:pt>
                <c:pt idx="35862">
                  <c:v>0.86384689130730696</c:v>
                </c:pt>
                <c:pt idx="35863">
                  <c:v>0.64201697896950205</c:v>
                </c:pt>
                <c:pt idx="35864">
                  <c:v>0.78780379823028712</c:v>
                </c:pt>
                <c:pt idx="35865">
                  <c:v>0.78046738720503372</c:v>
                </c:pt>
                <c:pt idx="35866">
                  <c:v>1.0012940997305271</c:v>
                </c:pt>
                <c:pt idx="35867">
                  <c:v>0.95998045295805357</c:v>
                </c:pt>
                <c:pt idx="35868">
                  <c:v>1.2460171002981331</c:v>
                </c:pt>
                <c:pt idx="35869">
                  <c:v>1.262078073351554</c:v>
                </c:pt>
                <c:pt idx="35870">
                  <c:v>1.2135283961971739</c:v>
                </c:pt>
                <c:pt idx="35871">
                  <c:v>1.2578277769613699</c:v>
                </c:pt>
                <c:pt idx="35872">
                  <c:v>1.0981630223486081</c:v>
                </c:pt>
                <c:pt idx="35873">
                  <c:v>1.0954291120434569</c:v>
                </c:pt>
                <c:pt idx="35874">
                  <c:v>1.0394160438154041</c:v>
                </c:pt>
                <c:pt idx="35875">
                  <c:v>1.039504822782058</c:v>
                </c:pt>
                <c:pt idx="35876">
                  <c:v>1.021877730985256</c:v>
                </c:pt>
                <c:pt idx="35877">
                  <c:v>1.0989168293098019</c:v>
                </c:pt>
                <c:pt idx="35878">
                  <c:v>1.057530413899284</c:v>
                </c:pt>
                <c:pt idx="35879">
                  <c:v>1.002604304622267</c:v>
                </c:pt>
                <c:pt idx="35880">
                  <c:v>1.016415778091158</c:v>
                </c:pt>
                <c:pt idx="35881">
                  <c:v>1.011387865409682</c:v>
                </c:pt>
                <c:pt idx="35882">
                  <c:v>1.008022534886432</c:v>
                </c:pt>
                <c:pt idx="35883">
                  <c:v>0.76875524995880484</c:v>
                </c:pt>
                <c:pt idx="35884">
                  <c:v>1.0345839573763309</c:v>
                </c:pt>
                <c:pt idx="35885">
                  <c:v>0.75730303928603437</c:v>
                </c:pt>
                <c:pt idx="35886">
                  <c:v>0.41921380046218398</c:v>
                </c:pt>
                <c:pt idx="35887">
                  <c:v>0.77823128542498399</c:v>
                </c:pt>
                <c:pt idx="35888">
                  <c:v>0.93969052151809596</c:v>
                </c:pt>
                <c:pt idx="35889">
                  <c:v>0.73548877653770262</c:v>
                </c:pt>
                <c:pt idx="35890">
                  <c:v>0.45253923957055242</c:v>
                </c:pt>
                <c:pt idx="35891">
                  <c:v>0.52270200670645017</c:v>
                </c:pt>
                <c:pt idx="35892">
                  <c:v>0.94073180693068836</c:v>
                </c:pt>
                <c:pt idx="35893">
                  <c:v>0.62023602681939005</c:v>
                </c:pt>
                <c:pt idx="35894">
                  <c:v>0.7307366316315802</c:v>
                </c:pt>
                <c:pt idx="35895">
                  <c:v>0.94207367051216406</c:v>
                </c:pt>
                <c:pt idx="35896">
                  <c:v>1.028462095670521</c:v>
                </c:pt>
                <c:pt idx="35897">
                  <c:v>1.031396799045839</c:v>
                </c:pt>
                <c:pt idx="35898">
                  <c:v>1.0202455997807089</c:v>
                </c:pt>
                <c:pt idx="35899">
                  <c:v>1.080325963427234</c:v>
                </c:pt>
                <c:pt idx="35900">
                  <c:v>1.025178232215268</c:v>
                </c:pt>
                <c:pt idx="35901">
                  <c:v>0.75255584017582444</c:v>
                </c:pt>
                <c:pt idx="35902">
                  <c:v>0.93722803010547417</c:v>
                </c:pt>
                <c:pt idx="35903">
                  <c:v>1.181785049346348</c:v>
                </c:pt>
                <c:pt idx="35904">
                  <c:v>1.3021707951002139</c:v>
                </c:pt>
                <c:pt idx="35905">
                  <c:v>1.287246426514715</c:v>
                </c:pt>
                <c:pt idx="35906">
                  <c:v>1.2815139068464561</c:v>
                </c:pt>
                <c:pt idx="35907">
                  <c:v>1.402519890728934</c:v>
                </c:pt>
                <c:pt idx="35908">
                  <c:v>1.381458085809518</c:v>
                </c:pt>
                <c:pt idx="35909">
                  <c:v>1.4133713928359251</c:v>
                </c:pt>
                <c:pt idx="35910">
                  <c:v>1.388569138838486</c:v>
                </c:pt>
                <c:pt idx="35911">
                  <c:v>1.356227410299164</c:v>
                </c:pt>
                <c:pt idx="35912">
                  <c:v>1.3798442866716121</c:v>
                </c:pt>
                <c:pt idx="35913">
                  <c:v>1.4350859135251599</c:v>
                </c:pt>
                <c:pt idx="35914">
                  <c:v>1.563252900937022</c:v>
                </c:pt>
                <c:pt idx="35915">
                  <c:v>1.6068549754275741</c:v>
                </c:pt>
                <c:pt idx="35916">
                  <c:v>1.458260945593379</c:v>
                </c:pt>
                <c:pt idx="35917">
                  <c:v>1.413522747586091</c:v>
                </c:pt>
                <c:pt idx="35918">
                  <c:v>1.5686555444992549</c:v>
                </c:pt>
                <c:pt idx="35919">
                  <c:v>1.630023304282745</c:v>
                </c:pt>
                <c:pt idx="35920">
                  <c:v>1.7486295959132381</c:v>
                </c:pt>
                <c:pt idx="35921">
                  <c:v>1.65167220927808</c:v>
                </c:pt>
                <c:pt idx="35922">
                  <c:v>1.558812959700949</c:v>
                </c:pt>
                <c:pt idx="35923">
                  <c:v>1.5523762566859589</c:v>
                </c:pt>
                <c:pt idx="35924">
                  <c:v>1.5160215161163499</c:v>
                </c:pt>
                <c:pt idx="35925">
                  <c:v>1.7968090722247561</c:v>
                </c:pt>
                <c:pt idx="35926">
                  <c:v>1.2538948251152719</c:v>
                </c:pt>
                <c:pt idx="35927">
                  <c:v>1.5030376535472141</c:v>
                </c:pt>
                <c:pt idx="35928">
                  <c:v>0.91723673336503031</c:v>
                </c:pt>
                <c:pt idx="35929">
                  <c:v>0.72585312997434981</c:v>
                </c:pt>
                <c:pt idx="35930">
                  <c:v>1.12636874858254</c:v>
                </c:pt>
                <c:pt idx="35931">
                  <c:v>1.2856660479505539</c:v>
                </c:pt>
                <c:pt idx="35932">
                  <c:v>1.435950501961242</c:v>
                </c:pt>
                <c:pt idx="35933">
                  <c:v>1.3329997949239889</c:v>
                </c:pt>
                <c:pt idx="35934">
                  <c:v>1.179069668496852</c:v>
                </c:pt>
                <c:pt idx="35935">
                  <c:v>1.3866474167051479</c:v>
                </c:pt>
                <c:pt idx="35936">
                  <c:v>1.451318180347887</c:v>
                </c:pt>
                <c:pt idx="35937">
                  <c:v>1.292021519468382</c:v>
                </c:pt>
                <c:pt idx="35938">
                  <c:v>1.6609877818690379</c:v>
                </c:pt>
                <c:pt idx="35939">
                  <c:v>1.57891691061066</c:v>
                </c:pt>
                <c:pt idx="35940">
                  <c:v>1.495070087287137</c:v>
                </c:pt>
                <c:pt idx="35941">
                  <c:v>1.3825350303191339</c:v>
                </c:pt>
                <c:pt idx="35942">
                  <c:v>1.537727536301051</c:v>
                </c:pt>
                <c:pt idx="35943">
                  <c:v>1.593281124316595</c:v>
                </c:pt>
                <c:pt idx="35944">
                  <c:v>1.5972515857676071</c:v>
                </c:pt>
                <c:pt idx="35945">
                  <c:v>1.6471349478869379</c:v>
                </c:pt>
                <c:pt idx="35946">
                  <c:v>1.5605381368861591</c:v>
                </c:pt>
                <c:pt idx="35947">
                  <c:v>1.3769443103039409</c:v>
                </c:pt>
                <c:pt idx="35948">
                  <c:v>1.725823352404857</c:v>
                </c:pt>
                <c:pt idx="35949">
                  <c:v>1.6821820045363469</c:v>
                </c:pt>
                <c:pt idx="35950">
                  <c:v>1.5010871748299091</c:v>
                </c:pt>
                <c:pt idx="35951">
                  <c:v>1.536130994366905</c:v>
                </c:pt>
                <c:pt idx="35952">
                  <c:v>1.6268150606934351</c:v>
                </c:pt>
                <c:pt idx="35953">
                  <c:v>1.538036253287224</c:v>
                </c:pt>
                <c:pt idx="35954">
                  <c:v>1.422233665619254</c:v>
                </c:pt>
                <c:pt idx="35955">
                  <c:v>1.427712230267119</c:v>
                </c:pt>
                <c:pt idx="35956">
                  <c:v>1.5937879404709581</c:v>
                </c:pt>
                <c:pt idx="35957">
                  <c:v>1.649250269847089</c:v>
                </c:pt>
                <c:pt idx="35958">
                  <c:v>1.599171692368013</c:v>
                </c:pt>
                <c:pt idx="35959">
                  <c:v>1.5340092643888661</c:v>
                </c:pt>
                <c:pt idx="35960">
                  <c:v>1.566106416380076</c:v>
                </c:pt>
                <c:pt idx="35961">
                  <c:v>1.70040259009216</c:v>
                </c:pt>
                <c:pt idx="35962">
                  <c:v>1.6628921392344951</c:v>
                </c:pt>
                <c:pt idx="35963">
                  <c:v>1.8575406563569681</c:v>
                </c:pt>
                <c:pt idx="35964">
                  <c:v>1.78459211501407</c:v>
                </c:pt>
                <c:pt idx="35965">
                  <c:v>1.923543714535201</c:v>
                </c:pt>
                <c:pt idx="35966">
                  <c:v>1.6805916614395391</c:v>
                </c:pt>
                <c:pt idx="35967">
                  <c:v>2.0191791107338251</c:v>
                </c:pt>
                <c:pt idx="35968">
                  <c:v>2.2055654238733751</c:v>
                </c:pt>
                <c:pt idx="35969">
                  <c:v>2.28782689548447</c:v>
                </c:pt>
                <c:pt idx="35970">
                  <c:v>2.3290281999711282</c:v>
                </c:pt>
                <c:pt idx="35971">
                  <c:v>2.249886305439817</c:v>
                </c:pt>
                <c:pt idx="35972">
                  <c:v>2.1708953857169782</c:v>
                </c:pt>
                <c:pt idx="35973">
                  <c:v>2.0608799772740571</c:v>
                </c:pt>
                <c:pt idx="35974">
                  <c:v>2.0562105217641951</c:v>
                </c:pt>
                <c:pt idx="35975">
                  <c:v>2.141542815324645</c:v>
                </c:pt>
                <c:pt idx="35976">
                  <c:v>1.6226025460893809</c:v>
                </c:pt>
                <c:pt idx="35977">
                  <c:v>1.677837653850047</c:v>
                </c:pt>
                <c:pt idx="35978">
                  <c:v>1.913223149705231</c:v>
                </c:pt>
                <c:pt idx="35979">
                  <c:v>2.075228139397157</c:v>
                </c:pt>
                <c:pt idx="35980">
                  <c:v>2.0423099837567982</c:v>
                </c:pt>
                <c:pt idx="35981">
                  <c:v>1.4977543258407</c:v>
                </c:pt>
                <c:pt idx="35982">
                  <c:v>0.97202049551248959</c:v>
                </c:pt>
                <c:pt idx="35983">
                  <c:v>1.265599162429486</c:v>
                </c:pt>
                <c:pt idx="35984">
                  <c:v>1.6100776136819861</c:v>
                </c:pt>
                <c:pt idx="35985">
                  <c:v>1.627788529905021</c:v>
                </c:pt>
                <c:pt idx="35986">
                  <c:v>2.055198624850521</c:v>
                </c:pt>
                <c:pt idx="35987">
                  <c:v>1.803664698381011</c:v>
                </c:pt>
                <c:pt idx="35988">
                  <c:v>1.744651216769936</c:v>
                </c:pt>
                <c:pt idx="35989">
                  <c:v>2.04075542194601</c:v>
                </c:pt>
                <c:pt idx="35990">
                  <c:v>2.029753808552778</c:v>
                </c:pt>
                <c:pt idx="35991">
                  <c:v>2.175254573767087</c:v>
                </c:pt>
                <c:pt idx="35992">
                  <c:v>2.1786118226646751</c:v>
                </c:pt>
                <c:pt idx="35993">
                  <c:v>2.14326313462437</c:v>
                </c:pt>
                <c:pt idx="35994">
                  <c:v>2.2687091696922721</c:v>
                </c:pt>
                <c:pt idx="35995">
                  <c:v>1.8532624766185699</c:v>
                </c:pt>
                <c:pt idx="35996">
                  <c:v>1.4563402048640739</c:v>
                </c:pt>
                <c:pt idx="35997">
                  <c:v>1.7584367714279321</c:v>
                </c:pt>
                <c:pt idx="35998">
                  <c:v>1.993562322335479</c:v>
                </c:pt>
                <c:pt idx="35999">
                  <c:v>1.753523472833636</c:v>
                </c:pt>
                <c:pt idx="36000">
                  <c:v>1.4938155069134449</c:v>
                </c:pt>
                <c:pt idx="36001">
                  <c:v>1.386844258591784</c:v>
                </c:pt>
                <c:pt idx="36002">
                  <c:v>1.469022210533661</c:v>
                </c:pt>
                <c:pt idx="36003">
                  <c:v>1.384401398393446</c:v>
                </c:pt>
                <c:pt idx="36004">
                  <c:v>1.0776232933249039</c:v>
                </c:pt>
                <c:pt idx="36005">
                  <c:v>1.231907898914907</c:v>
                </c:pt>
                <c:pt idx="36006">
                  <c:v>1.715110420933815</c:v>
                </c:pt>
                <c:pt idx="36007">
                  <c:v>1.6869115092942419</c:v>
                </c:pt>
                <c:pt idx="36008">
                  <c:v>1.55074304015086</c:v>
                </c:pt>
                <c:pt idx="36009">
                  <c:v>1.8860103630495491</c:v>
                </c:pt>
                <c:pt idx="36010">
                  <c:v>1.948785512482432</c:v>
                </c:pt>
                <c:pt idx="36011">
                  <c:v>1.817532464625379</c:v>
                </c:pt>
                <c:pt idx="36012">
                  <c:v>1.6412891345821921</c:v>
                </c:pt>
                <c:pt idx="36013">
                  <c:v>1.8170330462288149</c:v>
                </c:pt>
                <c:pt idx="36014">
                  <c:v>1.781446973379899</c:v>
                </c:pt>
                <c:pt idx="36015">
                  <c:v>1.5367001727412291</c:v>
                </c:pt>
                <c:pt idx="36016">
                  <c:v>1.737490688484892</c:v>
                </c:pt>
                <c:pt idx="36017">
                  <c:v>1.671381113780988</c:v>
                </c:pt>
                <c:pt idx="36018">
                  <c:v>1.6838782437833011</c:v>
                </c:pt>
                <c:pt idx="36019">
                  <c:v>1.7586623018757359</c:v>
                </c:pt>
                <c:pt idx="36020">
                  <c:v>1.6609212097921211</c:v>
                </c:pt>
                <c:pt idx="36021">
                  <c:v>1.8589952006332719</c:v>
                </c:pt>
                <c:pt idx="36022">
                  <c:v>1.771166334383339</c:v>
                </c:pt>
                <c:pt idx="36023">
                  <c:v>1.6482147741123709</c:v>
                </c:pt>
                <c:pt idx="36024">
                  <c:v>1.8671690489454</c:v>
                </c:pt>
                <c:pt idx="36025">
                  <c:v>1.876274864247617</c:v>
                </c:pt>
                <c:pt idx="36026">
                  <c:v>1.6292806035006531</c:v>
                </c:pt>
                <c:pt idx="36027">
                  <c:v>1.7919633670134549</c:v>
                </c:pt>
                <c:pt idx="36028">
                  <c:v>1.5259242819081049</c:v>
                </c:pt>
                <c:pt idx="36029">
                  <c:v>1.366057489531644</c:v>
                </c:pt>
                <c:pt idx="36030">
                  <c:v>1.3296743727068361</c:v>
                </c:pt>
                <c:pt idx="36031">
                  <c:v>1.447988048218404</c:v>
                </c:pt>
                <c:pt idx="36032">
                  <c:v>1.4906657942351289</c:v>
                </c:pt>
                <c:pt idx="36033">
                  <c:v>1.3973806222345391</c:v>
                </c:pt>
                <c:pt idx="36034">
                  <c:v>1.4607798912165439</c:v>
                </c:pt>
                <c:pt idx="36035">
                  <c:v>1.5406966519527461</c:v>
                </c:pt>
                <c:pt idx="36036">
                  <c:v>1.420247005277667</c:v>
                </c:pt>
                <c:pt idx="36037">
                  <c:v>1.361572657768414</c:v>
                </c:pt>
                <c:pt idx="36038">
                  <c:v>1.6955168355724299</c:v>
                </c:pt>
                <c:pt idx="36039">
                  <c:v>1.790532151218561</c:v>
                </c:pt>
                <c:pt idx="36040">
                  <c:v>1.781150137553557</c:v>
                </c:pt>
                <c:pt idx="36041">
                  <c:v>1.5186075070335019</c:v>
                </c:pt>
                <c:pt idx="36042">
                  <c:v>1.4776699166959331</c:v>
                </c:pt>
                <c:pt idx="36043">
                  <c:v>1.7110183625946589</c:v>
                </c:pt>
                <c:pt idx="36044">
                  <c:v>1.778459514730597</c:v>
                </c:pt>
                <c:pt idx="36045">
                  <c:v>1.80988344791511</c:v>
                </c:pt>
                <c:pt idx="36046">
                  <c:v>1.5481983787447939</c:v>
                </c:pt>
                <c:pt idx="36047">
                  <c:v>1.6117034459471029</c:v>
                </c:pt>
                <c:pt idx="36048">
                  <c:v>1.48988799128558</c:v>
                </c:pt>
                <c:pt idx="36049">
                  <c:v>1.6592332786931721</c:v>
                </c:pt>
                <c:pt idx="36050">
                  <c:v>1.5823198197682251</c:v>
                </c:pt>
                <c:pt idx="36051">
                  <c:v>1.4174901051138029</c:v>
                </c:pt>
                <c:pt idx="36052">
                  <c:v>1.484550751674347</c:v>
                </c:pt>
                <c:pt idx="36053">
                  <c:v>1.5264219109936681</c:v>
                </c:pt>
                <c:pt idx="36054">
                  <c:v>1.6384001025847079</c:v>
                </c:pt>
                <c:pt idx="36055">
                  <c:v>1.7461010473189349</c:v>
                </c:pt>
                <c:pt idx="36056">
                  <c:v>1.6858188360547921</c:v>
                </c:pt>
                <c:pt idx="36057">
                  <c:v>1.662715414968897</c:v>
                </c:pt>
                <c:pt idx="36058">
                  <c:v>1.7197067134461019</c:v>
                </c:pt>
                <c:pt idx="36059">
                  <c:v>1.791594253342651</c:v>
                </c:pt>
                <c:pt idx="36060">
                  <c:v>1.9355023542964029</c:v>
                </c:pt>
                <c:pt idx="36061">
                  <c:v>1.5394610395263231</c:v>
                </c:pt>
                <c:pt idx="36062">
                  <c:v>1.580140207113008</c:v>
                </c:pt>
                <c:pt idx="36063">
                  <c:v>1.787900702738342</c:v>
                </c:pt>
                <c:pt idx="36064">
                  <c:v>1.7873621267264159</c:v>
                </c:pt>
                <c:pt idx="36065">
                  <c:v>1.2962630537542319</c:v>
                </c:pt>
                <c:pt idx="36066">
                  <c:v>1.2610070668101441</c:v>
                </c:pt>
                <c:pt idx="36067">
                  <c:v>1.311397145982264</c:v>
                </c:pt>
                <c:pt idx="36068">
                  <c:v>1.1323866485904071</c:v>
                </c:pt>
                <c:pt idx="36069">
                  <c:v>1.425373694582412</c:v>
                </c:pt>
                <c:pt idx="36070">
                  <c:v>1.615739907196873</c:v>
                </c:pt>
                <c:pt idx="36071">
                  <c:v>1.5827036422274241</c:v>
                </c:pt>
                <c:pt idx="36072">
                  <c:v>1.7504195361235571</c:v>
                </c:pt>
                <c:pt idx="36073">
                  <c:v>1.594550175873199</c:v>
                </c:pt>
                <c:pt idx="36074">
                  <c:v>1.713350989623343</c:v>
                </c:pt>
                <c:pt idx="36075">
                  <c:v>1.742371933740152</c:v>
                </c:pt>
                <c:pt idx="36076">
                  <c:v>1.7655604252466219</c:v>
                </c:pt>
                <c:pt idx="36077">
                  <c:v>1.686264050828334</c:v>
                </c:pt>
                <c:pt idx="36078">
                  <c:v>1.499528184780194</c:v>
                </c:pt>
                <c:pt idx="36079">
                  <c:v>1.5690241238272939</c:v>
                </c:pt>
                <c:pt idx="36080">
                  <c:v>1.506547628307952</c:v>
                </c:pt>
                <c:pt idx="36081">
                  <c:v>1.405251482244797</c:v>
                </c:pt>
                <c:pt idx="36082">
                  <c:v>1.583856305448291</c:v>
                </c:pt>
                <c:pt idx="36083">
                  <c:v>1.512630121607365</c:v>
                </c:pt>
                <c:pt idx="36084">
                  <c:v>1.0688516976988129</c:v>
                </c:pt>
                <c:pt idx="36085">
                  <c:v>1.34127361397964</c:v>
                </c:pt>
                <c:pt idx="36086">
                  <c:v>1.3835547863064659</c:v>
                </c:pt>
                <c:pt idx="36087">
                  <c:v>1.4889976083483181</c:v>
                </c:pt>
                <c:pt idx="36088">
                  <c:v>1.527666459827876</c:v>
                </c:pt>
                <c:pt idx="36089">
                  <c:v>1.520127803060735</c:v>
                </c:pt>
                <c:pt idx="36090">
                  <c:v>1.556645890793064</c:v>
                </c:pt>
                <c:pt idx="36091">
                  <c:v>1.59663323696149</c:v>
                </c:pt>
                <c:pt idx="36092">
                  <c:v>1.2789942073053699</c:v>
                </c:pt>
                <c:pt idx="36093">
                  <c:v>1.483410612240228</c:v>
                </c:pt>
                <c:pt idx="36094">
                  <c:v>1.0790787075811441</c:v>
                </c:pt>
                <c:pt idx="36095">
                  <c:v>1.4911473991780959</c:v>
                </c:pt>
                <c:pt idx="36096">
                  <c:v>1.429327900630996</c:v>
                </c:pt>
                <c:pt idx="36097">
                  <c:v>1.4477709722166741</c:v>
                </c:pt>
                <c:pt idx="36098">
                  <c:v>1.5792555775739461</c:v>
                </c:pt>
                <c:pt idx="36099">
                  <c:v>1.571151495191653</c:v>
                </c:pt>
                <c:pt idx="36100">
                  <c:v>1.4653638236760329</c:v>
                </c:pt>
                <c:pt idx="36101">
                  <c:v>1.679626207000076</c:v>
                </c:pt>
                <c:pt idx="36102">
                  <c:v>1.661780228090374</c:v>
                </c:pt>
                <c:pt idx="36103">
                  <c:v>1.63816074961634</c:v>
                </c:pt>
                <c:pt idx="36104">
                  <c:v>1.598409977262347</c:v>
                </c:pt>
                <c:pt idx="36105">
                  <c:v>1.690718593350353</c:v>
                </c:pt>
                <c:pt idx="36106">
                  <c:v>1.574815449523352</c:v>
                </c:pt>
                <c:pt idx="36107">
                  <c:v>1.50514231824591</c:v>
                </c:pt>
                <c:pt idx="36108">
                  <c:v>1.5782589557577931</c:v>
                </c:pt>
                <c:pt idx="36109">
                  <c:v>1.6399541486311651</c:v>
                </c:pt>
                <c:pt idx="36110">
                  <c:v>1.721233690632106</c:v>
                </c:pt>
                <c:pt idx="36111">
                  <c:v>1.6308300932164099</c:v>
                </c:pt>
                <c:pt idx="36112">
                  <c:v>1.664529085608625</c:v>
                </c:pt>
                <c:pt idx="36113">
                  <c:v>1.4614208746857891</c:v>
                </c:pt>
                <c:pt idx="36114">
                  <c:v>1.435216481927986</c:v>
                </c:pt>
                <c:pt idx="36115">
                  <c:v>1.3365357653262411</c:v>
                </c:pt>
                <c:pt idx="36116">
                  <c:v>1.175252124564407</c:v>
                </c:pt>
                <c:pt idx="36117">
                  <c:v>1.023211772741343</c:v>
                </c:pt>
                <c:pt idx="36118">
                  <c:v>1.1490769122209239</c:v>
                </c:pt>
                <c:pt idx="36119">
                  <c:v>1.2972302145786809</c:v>
                </c:pt>
                <c:pt idx="36120">
                  <c:v>1.4374097671137669</c:v>
                </c:pt>
                <c:pt idx="36121">
                  <c:v>1.460026324611301</c:v>
                </c:pt>
                <c:pt idx="36122">
                  <c:v>1.2389682381953599</c:v>
                </c:pt>
                <c:pt idx="36123">
                  <c:v>1.2465691137127599</c:v>
                </c:pt>
                <c:pt idx="36124">
                  <c:v>1.029776905799334</c:v>
                </c:pt>
                <c:pt idx="36125">
                  <c:v>1.034105848698597</c:v>
                </c:pt>
                <c:pt idx="36126">
                  <c:v>1.3485565296767461</c:v>
                </c:pt>
                <c:pt idx="36127">
                  <c:v>1.490640243405573</c:v>
                </c:pt>
                <c:pt idx="36128">
                  <c:v>1.4224795565350381</c:v>
                </c:pt>
                <c:pt idx="36129">
                  <c:v>1.384726869718651</c:v>
                </c:pt>
                <c:pt idx="36130">
                  <c:v>1.2373751187109989</c:v>
                </c:pt>
                <c:pt idx="36131">
                  <c:v>1.397399052488471</c:v>
                </c:pt>
                <c:pt idx="36132">
                  <c:v>1.4761047566062</c:v>
                </c:pt>
                <c:pt idx="36133">
                  <c:v>1.5097548369580629</c:v>
                </c:pt>
                <c:pt idx="36134">
                  <c:v>1.095568020801583</c:v>
                </c:pt>
                <c:pt idx="36135">
                  <c:v>0.96276201642421944</c:v>
                </c:pt>
                <c:pt idx="36136">
                  <c:v>1.213100023833928</c:v>
                </c:pt>
                <c:pt idx="36137">
                  <c:v>1.1628242463907419</c:v>
                </c:pt>
                <c:pt idx="36138">
                  <c:v>1.3744932775615899</c:v>
                </c:pt>
                <c:pt idx="36139">
                  <c:v>1.096129119019245</c:v>
                </c:pt>
                <c:pt idx="36140">
                  <c:v>1.07327693624204</c:v>
                </c:pt>
                <c:pt idx="36141">
                  <c:v>1.228377239960408</c:v>
                </c:pt>
                <c:pt idx="36142">
                  <c:v>1.244074836867866</c:v>
                </c:pt>
                <c:pt idx="36143">
                  <c:v>1.325721273823288</c:v>
                </c:pt>
                <c:pt idx="36144">
                  <c:v>1.373247420272367</c:v>
                </c:pt>
                <c:pt idx="36145">
                  <c:v>1.269294044320002</c:v>
                </c:pt>
                <c:pt idx="36146">
                  <c:v>1.3309435867096071</c:v>
                </c:pt>
                <c:pt idx="36147">
                  <c:v>1.327560751227584</c:v>
                </c:pt>
                <c:pt idx="36148">
                  <c:v>1.2451470490986341</c:v>
                </c:pt>
                <c:pt idx="36149">
                  <c:v>1.389379925779292</c:v>
                </c:pt>
                <c:pt idx="36150">
                  <c:v>1.3495528946279911</c:v>
                </c:pt>
                <c:pt idx="36151">
                  <c:v>1.2235605264747129</c:v>
                </c:pt>
                <c:pt idx="36152">
                  <c:v>1.316913856276748</c:v>
                </c:pt>
                <c:pt idx="36153">
                  <c:v>1.2799593207229309</c:v>
                </c:pt>
                <c:pt idx="36154">
                  <c:v>1.1690064065190111</c:v>
                </c:pt>
                <c:pt idx="36155">
                  <c:v>0.79445800412905498</c:v>
                </c:pt>
                <c:pt idx="36156">
                  <c:v>0.7147336449503785</c:v>
                </c:pt>
                <c:pt idx="36157">
                  <c:v>0.68682022669044485</c:v>
                </c:pt>
                <c:pt idx="36158">
                  <c:v>0.91817321772021609</c:v>
                </c:pt>
                <c:pt idx="36159">
                  <c:v>1.012083806378766</c:v>
                </c:pt>
                <c:pt idx="36160">
                  <c:v>1.1675799034284831</c:v>
                </c:pt>
                <c:pt idx="36161">
                  <c:v>1.223770398713083</c:v>
                </c:pt>
                <c:pt idx="36162">
                  <c:v>1.340535273814466</c:v>
                </c:pt>
                <c:pt idx="36163">
                  <c:v>1.433118647785717</c:v>
                </c:pt>
                <c:pt idx="36164">
                  <c:v>1.4059770457900349</c:v>
                </c:pt>
                <c:pt idx="36165">
                  <c:v>1.4413905548771899</c:v>
                </c:pt>
                <c:pt idx="36166">
                  <c:v>1.2707671037712369</c:v>
                </c:pt>
                <c:pt idx="36167">
                  <c:v>0.92801488746610039</c:v>
                </c:pt>
                <c:pt idx="36168">
                  <c:v>1.188998113015947</c:v>
                </c:pt>
                <c:pt idx="36169">
                  <c:v>1.148569458309409</c:v>
                </c:pt>
                <c:pt idx="36170">
                  <c:v>1.184472880619891</c:v>
                </c:pt>
                <c:pt idx="36171">
                  <c:v>1.1276927865389501</c:v>
                </c:pt>
                <c:pt idx="36172">
                  <c:v>1.00840555617151</c:v>
                </c:pt>
                <c:pt idx="36173">
                  <c:v>0.70304734672163016</c:v>
                </c:pt>
                <c:pt idx="36174">
                  <c:v>0.87701090370760793</c:v>
                </c:pt>
                <c:pt idx="36175">
                  <c:v>0.90871959535047042</c:v>
                </c:pt>
                <c:pt idx="36176">
                  <c:v>1.0211212326177079</c:v>
                </c:pt>
                <c:pt idx="36177">
                  <c:v>0.98700973508875334</c:v>
                </c:pt>
                <c:pt idx="36178">
                  <c:v>1.012235565321767</c:v>
                </c:pt>
                <c:pt idx="36179">
                  <c:v>1.01359965495518</c:v>
                </c:pt>
                <c:pt idx="36180">
                  <c:v>0.93112252802559725</c:v>
                </c:pt>
                <c:pt idx="36181">
                  <c:v>0.96770313495408755</c:v>
                </c:pt>
                <c:pt idx="36182">
                  <c:v>0.86532697744809239</c:v>
                </c:pt>
                <c:pt idx="36183">
                  <c:v>0.90314509945027976</c:v>
                </c:pt>
                <c:pt idx="36184">
                  <c:v>1.0005588617880179</c:v>
                </c:pt>
                <c:pt idx="36185">
                  <c:v>1.1963928918329081</c:v>
                </c:pt>
                <c:pt idx="36186">
                  <c:v>1.2659892769039871</c:v>
                </c:pt>
                <c:pt idx="36187">
                  <c:v>1.24684016204029</c:v>
                </c:pt>
                <c:pt idx="36188">
                  <c:v>1.1755817306875771</c:v>
                </c:pt>
                <c:pt idx="36189">
                  <c:v>0.74412203715299874</c:v>
                </c:pt>
                <c:pt idx="36190">
                  <c:v>0.67859608165674401</c:v>
                </c:pt>
                <c:pt idx="36191">
                  <c:v>1.018734945556512</c:v>
                </c:pt>
                <c:pt idx="36192">
                  <c:v>0.91643319175839821</c:v>
                </c:pt>
                <c:pt idx="36193">
                  <c:v>0.98256185176949384</c:v>
                </c:pt>
                <c:pt idx="36194">
                  <c:v>1.137066027671743</c:v>
                </c:pt>
                <c:pt idx="36195">
                  <c:v>1.086058524410378</c:v>
                </c:pt>
                <c:pt idx="36196">
                  <c:v>1.096465852843423</c:v>
                </c:pt>
                <c:pt idx="36197">
                  <c:v>1.0357796688818519</c:v>
                </c:pt>
                <c:pt idx="36198">
                  <c:v>0.92855211977675134</c:v>
                </c:pt>
                <c:pt idx="36199">
                  <c:v>1.0454055948027059</c:v>
                </c:pt>
                <c:pt idx="36200">
                  <c:v>0.98101162662555563</c:v>
                </c:pt>
                <c:pt idx="36201">
                  <c:v>0.90766651533626408</c:v>
                </c:pt>
                <c:pt idx="36202">
                  <c:v>1.0256747343086201</c:v>
                </c:pt>
                <c:pt idx="36203">
                  <c:v>1.027992340267986</c:v>
                </c:pt>
                <c:pt idx="36204">
                  <c:v>0.87396058400689791</c:v>
                </c:pt>
                <c:pt idx="36205">
                  <c:v>0.68650179334726469</c:v>
                </c:pt>
                <c:pt idx="36206">
                  <c:v>0.77277329013884122</c:v>
                </c:pt>
                <c:pt idx="36207">
                  <c:v>0.78300380965264138</c:v>
                </c:pt>
                <c:pt idx="36208">
                  <c:v>0.87045860880201065</c:v>
                </c:pt>
                <c:pt idx="36209">
                  <c:v>0.86068244483980738</c:v>
                </c:pt>
                <c:pt idx="36210">
                  <c:v>0.85740068454236751</c:v>
                </c:pt>
                <c:pt idx="36211">
                  <c:v>0.73109382740775997</c:v>
                </c:pt>
                <c:pt idx="36212">
                  <c:v>0.93431801836010753</c:v>
                </c:pt>
                <c:pt idx="36213">
                  <c:v>0.86153248976061292</c:v>
                </c:pt>
                <c:pt idx="36214">
                  <c:v>0.87675822257305769</c:v>
                </c:pt>
                <c:pt idx="36215">
                  <c:v>0.94781897649931324</c:v>
                </c:pt>
                <c:pt idx="36216">
                  <c:v>0.73931032169023192</c:v>
                </c:pt>
                <c:pt idx="36217">
                  <c:v>0.73167049773251447</c:v>
                </c:pt>
                <c:pt idx="36218">
                  <c:v>0.83205011090969094</c:v>
                </c:pt>
                <c:pt idx="36219">
                  <c:v>0.88610622597339761</c:v>
                </c:pt>
                <c:pt idx="36220">
                  <c:v>0.74184933288705202</c:v>
                </c:pt>
                <c:pt idx="36221">
                  <c:v>0.64835513632674413</c:v>
                </c:pt>
                <c:pt idx="36222">
                  <c:v>0.69550152128487797</c:v>
                </c:pt>
                <c:pt idx="36223">
                  <c:v>0.74160278746324004</c:v>
                </c:pt>
                <c:pt idx="36224">
                  <c:v>0.69055717435030772</c:v>
                </c:pt>
                <c:pt idx="36225">
                  <c:v>0.8501635013022657</c:v>
                </c:pt>
                <c:pt idx="36226">
                  <c:v>0.68267809737180052</c:v>
                </c:pt>
                <c:pt idx="36227">
                  <c:v>0.54932972272683878</c:v>
                </c:pt>
                <c:pt idx="36228">
                  <c:v>0.98233251647367248</c:v>
                </c:pt>
                <c:pt idx="36229">
                  <c:v>0.90226440482917747</c:v>
                </c:pt>
                <c:pt idx="36230">
                  <c:v>0.89829221723063546</c:v>
                </c:pt>
                <c:pt idx="36231">
                  <c:v>0.958785222853205</c:v>
                </c:pt>
                <c:pt idx="36232">
                  <c:v>0.96995663154998191</c:v>
                </c:pt>
                <c:pt idx="36233">
                  <c:v>0.97810443693274063</c:v>
                </c:pt>
                <c:pt idx="36234">
                  <c:v>0.93239455296727203</c:v>
                </c:pt>
                <c:pt idx="36235">
                  <c:v>0.83844840522312647</c:v>
                </c:pt>
                <c:pt idx="36236">
                  <c:v>0.99286866329786305</c:v>
                </c:pt>
                <c:pt idx="36237">
                  <c:v>0.96046756220719931</c:v>
                </c:pt>
                <c:pt idx="36238">
                  <c:v>0.88447635796052981</c:v>
                </c:pt>
                <c:pt idx="36239">
                  <c:v>1.0084579850584121</c:v>
                </c:pt>
                <c:pt idx="36240">
                  <c:v>1.0770148025977719</c:v>
                </c:pt>
                <c:pt idx="36241">
                  <c:v>1.267139428932466</c:v>
                </c:pt>
                <c:pt idx="36242">
                  <c:v>1.176692135631721</c:v>
                </c:pt>
                <c:pt idx="36243">
                  <c:v>1.2957292828378439</c:v>
                </c:pt>
                <c:pt idx="36244">
                  <c:v>1.311447821059172</c:v>
                </c:pt>
                <c:pt idx="36245">
                  <c:v>1.193836072087312</c:v>
                </c:pt>
                <c:pt idx="36246">
                  <c:v>1.333182535088103</c:v>
                </c:pt>
                <c:pt idx="36247">
                  <c:v>1.161819879218172</c:v>
                </c:pt>
                <c:pt idx="36248">
                  <c:v>1.1708585567073519</c:v>
                </c:pt>
                <c:pt idx="36249">
                  <c:v>1.0820266260016631</c:v>
                </c:pt>
                <c:pt idx="36250">
                  <c:v>1.0456208889603249</c:v>
                </c:pt>
                <c:pt idx="36251">
                  <c:v>1.0965778068665191</c:v>
                </c:pt>
                <c:pt idx="36252">
                  <c:v>1.2412470932798909</c:v>
                </c:pt>
                <c:pt idx="36253">
                  <c:v>1.1846546922544681</c:v>
                </c:pt>
                <c:pt idx="36254">
                  <c:v>0.98696205859427555</c:v>
                </c:pt>
                <c:pt idx="36255">
                  <c:v>1.2041362366896491</c:v>
                </c:pt>
                <c:pt idx="36256">
                  <c:v>0.97659653128036217</c:v>
                </c:pt>
                <c:pt idx="36257">
                  <c:v>1.041562987254262</c:v>
                </c:pt>
                <c:pt idx="36258">
                  <c:v>1.027034023359952</c:v>
                </c:pt>
                <c:pt idx="36259">
                  <c:v>0.91012227736217066</c:v>
                </c:pt>
                <c:pt idx="36260">
                  <c:v>1.063597212955542</c:v>
                </c:pt>
                <c:pt idx="36261">
                  <c:v>0.78082525694381921</c:v>
                </c:pt>
                <c:pt idx="36262">
                  <c:v>0.76031719140740761</c:v>
                </c:pt>
                <c:pt idx="36263">
                  <c:v>0.92494291114334104</c:v>
                </c:pt>
                <c:pt idx="36264">
                  <c:v>1.1319984946751791</c:v>
                </c:pt>
                <c:pt idx="36265">
                  <c:v>1.20183906123203</c:v>
                </c:pt>
                <c:pt idx="36266">
                  <c:v>1.21162890215831</c:v>
                </c:pt>
                <c:pt idx="36267">
                  <c:v>1.2904267227018831</c:v>
                </c:pt>
                <c:pt idx="36268">
                  <c:v>1.3668710830409949</c:v>
                </c:pt>
                <c:pt idx="36269">
                  <c:v>1.3200822042144289</c:v>
                </c:pt>
                <c:pt idx="36270">
                  <c:v>1.3089899384939621</c:v>
                </c:pt>
                <c:pt idx="36271">
                  <c:v>1.3589689056162031</c:v>
                </c:pt>
                <c:pt idx="36272">
                  <c:v>1.321841710332808</c:v>
                </c:pt>
                <c:pt idx="36273">
                  <c:v>1.351412330555396</c:v>
                </c:pt>
                <c:pt idx="36274">
                  <c:v>1.3557609421485011</c:v>
                </c:pt>
                <c:pt idx="36275">
                  <c:v>1.372366312970571</c:v>
                </c:pt>
                <c:pt idx="36276">
                  <c:v>1.2928487851627719</c:v>
                </c:pt>
                <c:pt idx="36277">
                  <c:v>1.3118853635124601</c:v>
                </c:pt>
                <c:pt idx="36278">
                  <c:v>0.92572919541414078</c:v>
                </c:pt>
                <c:pt idx="36279">
                  <c:v>0.7465671588626881</c:v>
                </c:pt>
                <c:pt idx="36280">
                  <c:v>0.59225611649546828</c:v>
                </c:pt>
                <c:pt idx="36281">
                  <c:v>0.49234603864166859</c:v>
                </c:pt>
                <c:pt idx="36282">
                  <c:v>0.51094005162279243</c:v>
                </c:pt>
                <c:pt idx="36283">
                  <c:v>0.77039694756949706</c:v>
                </c:pt>
                <c:pt idx="36284">
                  <c:v>0.88249784790564001</c:v>
                </c:pt>
                <c:pt idx="36285">
                  <c:v>1.166812608148555</c:v>
                </c:pt>
                <c:pt idx="36286">
                  <c:v>1.362297229869964</c:v>
                </c:pt>
                <c:pt idx="36287">
                  <c:v>1.482857823791369</c:v>
                </c:pt>
                <c:pt idx="36288">
                  <c:v>1.4096818779469</c:v>
                </c:pt>
                <c:pt idx="36289">
                  <c:v>1.5491046958147641</c:v>
                </c:pt>
                <c:pt idx="36290">
                  <c:v>1.6168270148765049</c:v>
                </c:pt>
                <c:pt idx="36291">
                  <c:v>1.5922191163709241</c:v>
                </c:pt>
                <c:pt idx="36292">
                  <c:v>1.3666242162825151</c:v>
                </c:pt>
                <c:pt idx="36293">
                  <c:v>1.4482899034795731</c:v>
                </c:pt>
                <c:pt idx="36294">
                  <c:v>1.6372214214250129</c:v>
                </c:pt>
                <c:pt idx="36295">
                  <c:v>1.544365444478256</c:v>
                </c:pt>
                <c:pt idx="36296">
                  <c:v>1.4103430330787989</c:v>
                </c:pt>
                <c:pt idx="36297">
                  <c:v>1.497991044599154</c:v>
                </c:pt>
                <c:pt idx="36298">
                  <c:v>1.655061496686739</c:v>
                </c:pt>
                <c:pt idx="36299">
                  <c:v>1.6190500329418009</c:v>
                </c:pt>
                <c:pt idx="36300">
                  <c:v>1.826238038132008</c:v>
                </c:pt>
                <c:pt idx="36301">
                  <c:v>1.6839743102062079</c:v>
                </c:pt>
                <c:pt idx="36302">
                  <c:v>1.5963774836941751</c:v>
                </c:pt>
                <c:pt idx="36303">
                  <c:v>1.5275393799919521</c:v>
                </c:pt>
                <c:pt idx="36304">
                  <c:v>1.4476040981825671</c:v>
                </c:pt>
                <c:pt idx="36305">
                  <c:v>1.6234066460300229</c:v>
                </c:pt>
                <c:pt idx="36306">
                  <c:v>1.5569139301270061</c:v>
                </c:pt>
                <c:pt idx="36307">
                  <c:v>1.685068610946262</c:v>
                </c:pt>
                <c:pt idx="36308">
                  <c:v>1.743327788456899</c:v>
                </c:pt>
                <c:pt idx="36309">
                  <c:v>1.5091735854889641</c:v>
                </c:pt>
                <c:pt idx="36310">
                  <c:v>1.263606262311963</c:v>
                </c:pt>
                <c:pt idx="36311">
                  <c:v>1.4216848637971691</c:v>
                </c:pt>
                <c:pt idx="36312">
                  <c:v>1.227793315546899</c:v>
                </c:pt>
                <c:pt idx="36313">
                  <c:v>1.1856356630864739</c:v>
                </c:pt>
                <c:pt idx="36314">
                  <c:v>1.416257231186193</c:v>
                </c:pt>
                <c:pt idx="36315">
                  <c:v>1.488914114846517</c:v>
                </c:pt>
                <c:pt idx="36316">
                  <c:v>1.5751866436715909</c:v>
                </c:pt>
                <c:pt idx="36317">
                  <c:v>1.5546589806758999</c:v>
                </c:pt>
                <c:pt idx="36318">
                  <c:v>1.593668199791447</c:v>
                </c:pt>
                <c:pt idx="36319">
                  <c:v>1.6352038277878549</c:v>
                </c:pt>
                <c:pt idx="36320">
                  <c:v>1.1502452024920879</c:v>
                </c:pt>
                <c:pt idx="36321">
                  <c:v>1.609498846536876</c:v>
                </c:pt>
                <c:pt idx="36322">
                  <c:v>1.2294244137514561</c:v>
                </c:pt>
                <c:pt idx="36323">
                  <c:v>1.5354416963883719</c:v>
                </c:pt>
                <c:pt idx="36324">
                  <c:v>1.722525020196946</c:v>
                </c:pt>
                <c:pt idx="36325">
                  <c:v>1.6844986828638451</c:v>
                </c:pt>
                <c:pt idx="36326">
                  <c:v>1.73119285077948</c:v>
                </c:pt>
                <c:pt idx="36327">
                  <c:v>1.7842677424465649</c:v>
                </c:pt>
                <c:pt idx="36328">
                  <c:v>1.918018213342199</c:v>
                </c:pt>
                <c:pt idx="36329">
                  <c:v>1.7966465149531641</c:v>
                </c:pt>
                <c:pt idx="36330">
                  <c:v>1.857261549956942</c:v>
                </c:pt>
                <c:pt idx="36331">
                  <c:v>1.9696808035818349</c:v>
                </c:pt>
                <c:pt idx="36332">
                  <c:v>2.0746359646376611</c:v>
                </c:pt>
                <c:pt idx="36333">
                  <c:v>2.1491742570241641</c:v>
                </c:pt>
                <c:pt idx="36334">
                  <c:v>2.0037441591458962</c:v>
                </c:pt>
                <c:pt idx="36335">
                  <c:v>1.903478743108679</c:v>
                </c:pt>
                <c:pt idx="36336">
                  <c:v>1.070158741120647</c:v>
                </c:pt>
                <c:pt idx="36337">
                  <c:v>0.81983851486578418</c:v>
                </c:pt>
                <c:pt idx="36338">
                  <c:v>0.93437762073886088</c:v>
                </c:pt>
                <c:pt idx="36339">
                  <c:v>1.571419817238898</c:v>
                </c:pt>
                <c:pt idx="36340">
                  <c:v>1.635729706262474</c:v>
                </c:pt>
                <c:pt idx="36341">
                  <c:v>1.5972333033453281</c:v>
                </c:pt>
                <c:pt idx="36342">
                  <c:v>1.847336518080634</c:v>
                </c:pt>
                <c:pt idx="36343">
                  <c:v>1.7774181892759859</c:v>
                </c:pt>
                <c:pt idx="36344">
                  <c:v>1.900491926223</c:v>
                </c:pt>
                <c:pt idx="36345">
                  <c:v>2.0566156811318481</c:v>
                </c:pt>
                <c:pt idx="36346">
                  <c:v>2.01747560297534</c:v>
                </c:pt>
                <c:pt idx="36347">
                  <c:v>2.070604251827286</c:v>
                </c:pt>
                <c:pt idx="36348">
                  <c:v>2.040336344130087</c:v>
                </c:pt>
                <c:pt idx="36349">
                  <c:v>1.8328492217032339</c:v>
                </c:pt>
                <c:pt idx="36350">
                  <c:v>2.066396685990771</c:v>
                </c:pt>
                <c:pt idx="36351">
                  <c:v>2.2382528670696749</c:v>
                </c:pt>
                <c:pt idx="36352">
                  <c:v>2.3085305994614549</c:v>
                </c:pt>
                <c:pt idx="36353">
                  <c:v>2.1579712359730139</c:v>
                </c:pt>
                <c:pt idx="36354">
                  <c:v>1.991334663439279</c:v>
                </c:pt>
                <c:pt idx="36355">
                  <c:v>2.000289358149959</c:v>
                </c:pt>
                <c:pt idx="36356">
                  <c:v>1.6874936944911449</c:v>
                </c:pt>
                <c:pt idx="36357">
                  <c:v>1.9786700204771701</c:v>
                </c:pt>
                <c:pt idx="36358">
                  <c:v>1.8818919919617969</c:v>
                </c:pt>
                <c:pt idx="36359">
                  <c:v>2.1296589812960698</c:v>
                </c:pt>
                <c:pt idx="36360">
                  <c:v>1.964272381278189</c:v>
                </c:pt>
                <c:pt idx="36361">
                  <c:v>1.411206096202571</c:v>
                </c:pt>
                <c:pt idx="36362">
                  <c:v>1.6461501645480829</c:v>
                </c:pt>
                <c:pt idx="36363">
                  <c:v>1.7253471840149961</c:v>
                </c:pt>
                <c:pt idx="36364">
                  <c:v>1.8333257172007671</c:v>
                </c:pt>
                <c:pt idx="36365">
                  <c:v>1.9274056426639321</c:v>
                </c:pt>
                <c:pt idx="36366">
                  <c:v>2.1437961555972529</c:v>
                </c:pt>
                <c:pt idx="36367">
                  <c:v>1.9917049659376489</c:v>
                </c:pt>
                <c:pt idx="36368">
                  <c:v>2.0762386041699199</c:v>
                </c:pt>
                <c:pt idx="36369">
                  <c:v>1.9713852184280021</c:v>
                </c:pt>
                <c:pt idx="36370">
                  <c:v>1.9624533595156071</c:v>
                </c:pt>
                <c:pt idx="36371">
                  <c:v>1.813385720178518</c:v>
                </c:pt>
                <c:pt idx="36372">
                  <c:v>1.2406175861738391</c:v>
                </c:pt>
                <c:pt idx="36373">
                  <c:v>1.3247312223049841</c:v>
                </c:pt>
                <c:pt idx="36374">
                  <c:v>1.730552815576953</c:v>
                </c:pt>
                <c:pt idx="36375">
                  <c:v>1.5138051254951099</c:v>
                </c:pt>
                <c:pt idx="36376">
                  <c:v>1.4727881844759001</c:v>
                </c:pt>
                <c:pt idx="36377">
                  <c:v>1.9140158711266739</c:v>
                </c:pt>
                <c:pt idx="36378">
                  <c:v>1.9206315483393861</c:v>
                </c:pt>
                <c:pt idx="36379">
                  <c:v>1.963703096545633</c:v>
                </c:pt>
                <c:pt idx="36380">
                  <c:v>1.9331112009662379</c:v>
                </c:pt>
                <c:pt idx="36381">
                  <c:v>1.5961666741303699</c:v>
                </c:pt>
                <c:pt idx="36382">
                  <c:v>1.526905436416881</c:v>
                </c:pt>
                <c:pt idx="36383">
                  <c:v>1.741125304449699</c:v>
                </c:pt>
                <c:pt idx="36384">
                  <c:v>1.7592421639616871</c:v>
                </c:pt>
                <c:pt idx="36385">
                  <c:v>1.5188409839172641</c:v>
                </c:pt>
                <c:pt idx="36386">
                  <c:v>1.7290136792191639</c:v>
                </c:pt>
                <c:pt idx="36387">
                  <c:v>1.899655995048467</c:v>
                </c:pt>
                <c:pt idx="36388">
                  <c:v>1.681534220544876</c:v>
                </c:pt>
                <c:pt idx="36389">
                  <c:v>1.349943436049279</c:v>
                </c:pt>
                <c:pt idx="36390">
                  <c:v>1.6962031616639159</c:v>
                </c:pt>
                <c:pt idx="36391">
                  <c:v>1.3890559801044871</c:v>
                </c:pt>
                <c:pt idx="36392">
                  <c:v>1.501902123243511</c:v>
                </c:pt>
                <c:pt idx="36393">
                  <c:v>1.648290478505289</c:v>
                </c:pt>
                <c:pt idx="36394">
                  <c:v>1.7720782537158459</c:v>
                </c:pt>
                <c:pt idx="36395">
                  <c:v>1.782178292161299</c:v>
                </c:pt>
                <c:pt idx="36396">
                  <c:v>1.942950389841817</c:v>
                </c:pt>
                <c:pt idx="36397">
                  <c:v>1.9924628139772189</c:v>
                </c:pt>
                <c:pt idx="36398">
                  <c:v>1.7773545990268931</c:v>
                </c:pt>
                <c:pt idx="36399">
                  <c:v>1.908166707657359</c:v>
                </c:pt>
                <c:pt idx="36400">
                  <c:v>1.9240370128215689</c:v>
                </c:pt>
                <c:pt idx="36401">
                  <c:v>1.754611012762757</c:v>
                </c:pt>
                <c:pt idx="36402">
                  <c:v>1.6439418042264491</c:v>
                </c:pt>
                <c:pt idx="36403">
                  <c:v>1.6729878795466</c:v>
                </c:pt>
                <c:pt idx="36404">
                  <c:v>1.710346643272266</c:v>
                </c:pt>
                <c:pt idx="36405">
                  <c:v>1.817097245241212</c:v>
                </c:pt>
                <c:pt idx="36406">
                  <c:v>1.840599010147602</c:v>
                </c:pt>
                <c:pt idx="36407">
                  <c:v>1.6992532296614311</c:v>
                </c:pt>
                <c:pt idx="36408">
                  <c:v>1.8255374743176529</c:v>
                </c:pt>
                <c:pt idx="36409">
                  <c:v>1.961036511007014</c:v>
                </c:pt>
                <c:pt idx="36410">
                  <c:v>1.968203056586276</c:v>
                </c:pt>
                <c:pt idx="36411">
                  <c:v>1.869923295322415</c:v>
                </c:pt>
                <c:pt idx="36412">
                  <c:v>1.9655575974776629</c:v>
                </c:pt>
                <c:pt idx="36413">
                  <c:v>1.9832385165607049</c:v>
                </c:pt>
                <c:pt idx="36414">
                  <c:v>1.985245140161269</c:v>
                </c:pt>
                <c:pt idx="36415">
                  <c:v>1.810357314349297</c:v>
                </c:pt>
                <c:pt idx="36416">
                  <c:v>1.7337124244915549</c:v>
                </c:pt>
                <c:pt idx="36417">
                  <c:v>1.663327858073304</c:v>
                </c:pt>
                <c:pt idx="36418">
                  <c:v>1.2963289184848079</c:v>
                </c:pt>
                <c:pt idx="36419">
                  <c:v>1.588466452277806</c:v>
                </c:pt>
                <c:pt idx="36420">
                  <c:v>1.5474606204169921</c:v>
                </c:pt>
                <c:pt idx="36421">
                  <c:v>1.7339871917825931</c:v>
                </c:pt>
                <c:pt idx="36422">
                  <c:v>1.83216835102554</c:v>
                </c:pt>
                <c:pt idx="36423">
                  <c:v>1.7249178655518891</c:v>
                </c:pt>
                <c:pt idx="36424">
                  <c:v>1.737266655977598</c:v>
                </c:pt>
                <c:pt idx="36425">
                  <c:v>1.8433356358828581</c:v>
                </c:pt>
                <c:pt idx="36426">
                  <c:v>1.7270221645123811</c:v>
                </c:pt>
                <c:pt idx="36427">
                  <c:v>1.748316257516451</c:v>
                </c:pt>
                <c:pt idx="36428">
                  <c:v>1.2568731011152861</c:v>
                </c:pt>
                <c:pt idx="36429">
                  <c:v>0.92416124519731235</c:v>
                </c:pt>
                <c:pt idx="36430">
                  <c:v>1.0051805062229171</c:v>
                </c:pt>
                <c:pt idx="36431">
                  <c:v>1.355011900032419</c:v>
                </c:pt>
                <c:pt idx="36432">
                  <c:v>1.596592688839817</c:v>
                </c:pt>
                <c:pt idx="36433">
                  <c:v>1.306199547745883</c:v>
                </c:pt>
                <c:pt idx="36434">
                  <c:v>1.6738303416326561</c:v>
                </c:pt>
                <c:pt idx="36435">
                  <c:v>1.7070465853092851</c:v>
                </c:pt>
                <c:pt idx="36436">
                  <c:v>1.6566748849547519</c:v>
                </c:pt>
                <c:pt idx="36437">
                  <c:v>1.6376637727948931</c:v>
                </c:pt>
                <c:pt idx="36438">
                  <c:v>1.740787846001939</c:v>
                </c:pt>
                <c:pt idx="36439">
                  <c:v>1.6651258321614479</c:v>
                </c:pt>
                <c:pt idx="36440">
                  <c:v>1.5852311578249461</c:v>
                </c:pt>
                <c:pt idx="36441">
                  <c:v>1.8364752509959541</c:v>
                </c:pt>
                <c:pt idx="36442">
                  <c:v>1.787067872867351</c:v>
                </c:pt>
                <c:pt idx="36443">
                  <c:v>1.723037204855099</c:v>
                </c:pt>
                <c:pt idx="36444">
                  <c:v>1.611759760891545</c:v>
                </c:pt>
                <c:pt idx="36445">
                  <c:v>1.777283381371054</c:v>
                </c:pt>
                <c:pt idx="36446">
                  <c:v>1.789179143778201</c:v>
                </c:pt>
                <c:pt idx="36447">
                  <c:v>1.5335209857467871</c:v>
                </c:pt>
                <c:pt idx="36448">
                  <c:v>1.815726246417861</c:v>
                </c:pt>
                <c:pt idx="36449">
                  <c:v>1.806451010008804</c:v>
                </c:pt>
                <c:pt idx="36450">
                  <c:v>1.596967542750465</c:v>
                </c:pt>
                <c:pt idx="36451">
                  <c:v>1.4672424580880881</c:v>
                </c:pt>
                <c:pt idx="36452">
                  <c:v>1.6827595041076611</c:v>
                </c:pt>
                <c:pt idx="36453">
                  <c:v>1.8135973896484809</c:v>
                </c:pt>
                <c:pt idx="36454">
                  <c:v>1.5005811888788081</c:v>
                </c:pt>
                <c:pt idx="36455">
                  <c:v>1.4302601850285479</c:v>
                </c:pt>
                <c:pt idx="36456">
                  <c:v>1.6193472721612081</c:v>
                </c:pt>
                <c:pt idx="36457">
                  <c:v>1.660067062961007</c:v>
                </c:pt>
                <c:pt idx="36458">
                  <c:v>1.610221115698006</c:v>
                </c:pt>
                <c:pt idx="36459">
                  <c:v>1.6092157594148919</c:v>
                </c:pt>
                <c:pt idx="36460">
                  <c:v>1.7380908874324941</c:v>
                </c:pt>
                <c:pt idx="36461">
                  <c:v>1.78053195851937</c:v>
                </c:pt>
                <c:pt idx="36462">
                  <c:v>1.757294253207097</c:v>
                </c:pt>
                <c:pt idx="36463">
                  <c:v>1.4594192172958871</c:v>
                </c:pt>
                <c:pt idx="36464">
                  <c:v>1.510138562429951</c:v>
                </c:pt>
                <c:pt idx="36465">
                  <c:v>1.5271752330832931</c:v>
                </c:pt>
                <c:pt idx="36466">
                  <c:v>1.577010750873254</c:v>
                </c:pt>
                <c:pt idx="36467">
                  <c:v>1.225427810050868</c:v>
                </c:pt>
                <c:pt idx="36468">
                  <c:v>1.1496496841009201</c:v>
                </c:pt>
                <c:pt idx="36469">
                  <c:v>1.4403639385072089</c:v>
                </c:pt>
                <c:pt idx="36470">
                  <c:v>1.42723047189713</c:v>
                </c:pt>
                <c:pt idx="36471">
                  <c:v>1.306395246701346</c:v>
                </c:pt>
                <c:pt idx="36472">
                  <c:v>1.387747206914385</c:v>
                </c:pt>
                <c:pt idx="36473">
                  <c:v>1.374372658479047</c:v>
                </c:pt>
                <c:pt idx="36474">
                  <c:v>1.484768224519855</c:v>
                </c:pt>
                <c:pt idx="36475">
                  <c:v>1.601056522518548</c:v>
                </c:pt>
                <c:pt idx="36476">
                  <c:v>1.7082344373421701</c:v>
                </c:pt>
                <c:pt idx="36477">
                  <c:v>1.5531805898361499</c:v>
                </c:pt>
                <c:pt idx="36478">
                  <c:v>1.5341801946869029</c:v>
                </c:pt>
                <c:pt idx="36479">
                  <c:v>1.50800224413143</c:v>
                </c:pt>
                <c:pt idx="36480">
                  <c:v>1.5067480889428551</c:v>
                </c:pt>
                <c:pt idx="36481">
                  <c:v>1.4865859002999831</c:v>
                </c:pt>
                <c:pt idx="36482">
                  <c:v>1.2451838124863921</c:v>
                </c:pt>
                <c:pt idx="36483">
                  <c:v>1.2862522811238779</c:v>
                </c:pt>
                <c:pt idx="36484">
                  <c:v>1.506855387865023</c:v>
                </c:pt>
                <c:pt idx="36485">
                  <c:v>1.607542570073254</c:v>
                </c:pt>
                <c:pt idx="36486">
                  <c:v>1.5983549568020621</c:v>
                </c:pt>
                <c:pt idx="36487">
                  <c:v>1.692387242750617</c:v>
                </c:pt>
                <c:pt idx="36488">
                  <c:v>1.609906598869868</c:v>
                </c:pt>
                <c:pt idx="36489">
                  <c:v>1.147217749253213</c:v>
                </c:pt>
                <c:pt idx="36490">
                  <c:v>1.1565916900872399</c:v>
                </c:pt>
                <c:pt idx="36491">
                  <c:v>1.2548644488280021</c:v>
                </c:pt>
                <c:pt idx="36492">
                  <c:v>1.3770139487887449</c:v>
                </c:pt>
                <c:pt idx="36493">
                  <c:v>1.219548244378706</c:v>
                </c:pt>
                <c:pt idx="36494">
                  <c:v>1.3051748838698649</c:v>
                </c:pt>
                <c:pt idx="36495">
                  <c:v>1.239473158583555</c:v>
                </c:pt>
                <c:pt idx="36496">
                  <c:v>1.529500934563254</c:v>
                </c:pt>
                <c:pt idx="36497">
                  <c:v>1.580767795684795</c:v>
                </c:pt>
                <c:pt idx="36498">
                  <c:v>1.494255705843859</c:v>
                </c:pt>
                <c:pt idx="36499">
                  <c:v>1.4158860838428211</c:v>
                </c:pt>
                <c:pt idx="36500">
                  <c:v>1.5818492255546439</c:v>
                </c:pt>
                <c:pt idx="36501">
                  <c:v>1.622492685225098</c:v>
                </c:pt>
                <c:pt idx="36502">
                  <c:v>1.4976515888787749</c:v>
                </c:pt>
                <c:pt idx="36503">
                  <c:v>1.417783899399607</c:v>
                </c:pt>
                <c:pt idx="36504">
                  <c:v>1.4559970255940491</c:v>
                </c:pt>
                <c:pt idx="36505">
                  <c:v>1.1187209105137439</c:v>
                </c:pt>
                <c:pt idx="36506">
                  <c:v>0.93497866374908933</c:v>
                </c:pt>
                <c:pt idx="36507">
                  <c:v>1.3045669837879379</c:v>
                </c:pt>
                <c:pt idx="36508">
                  <c:v>1.38712383173265</c:v>
                </c:pt>
                <c:pt idx="36509">
                  <c:v>1.509350201099386</c:v>
                </c:pt>
                <c:pt idx="36510">
                  <c:v>1.172926475965008</c:v>
                </c:pt>
                <c:pt idx="36511">
                  <c:v>1.252288665848083</c:v>
                </c:pt>
                <c:pt idx="36512">
                  <c:v>1.320409563533488</c:v>
                </c:pt>
                <c:pt idx="36513">
                  <c:v>1.4960682864529991</c:v>
                </c:pt>
                <c:pt idx="36514">
                  <c:v>1.5302473721976411</c:v>
                </c:pt>
                <c:pt idx="36515">
                  <c:v>1.527556609493945</c:v>
                </c:pt>
                <c:pt idx="36516">
                  <c:v>1.433398818015065</c:v>
                </c:pt>
                <c:pt idx="36517">
                  <c:v>1.070540255754671</c:v>
                </c:pt>
                <c:pt idx="36518">
                  <c:v>1.3897499116040819</c:v>
                </c:pt>
                <c:pt idx="36519">
                  <c:v>1.2506164617666069</c:v>
                </c:pt>
                <c:pt idx="36520">
                  <c:v>1.331615917250659</c:v>
                </c:pt>
                <c:pt idx="36521">
                  <c:v>1.329419589674415</c:v>
                </c:pt>
                <c:pt idx="36522">
                  <c:v>1.3651931274843421</c:v>
                </c:pt>
                <c:pt idx="36523">
                  <c:v>1.354722032307625</c:v>
                </c:pt>
                <c:pt idx="36524">
                  <c:v>1.5074626119139489</c:v>
                </c:pt>
                <c:pt idx="36525">
                  <c:v>1.3726586193401309</c:v>
                </c:pt>
                <c:pt idx="36526">
                  <c:v>1.3018591453888351</c:v>
                </c:pt>
                <c:pt idx="36527">
                  <c:v>1.4906553605695989</c:v>
                </c:pt>
                <c:pt idx="36528">
                  <c:v>1.419827388315368</c:v>
                </c:pt>
                <c:pt idx="36529">
                  <c:v>1.4697283318178871</c:v>
                </c:pt>
                <c:pt idx="36530">
                  <c:v>1.5113392160393859</c:v>
                </c:pt>
                <c:pt idx="36531">
                  <c:v>1.041278083303568</c:v>
                </c:pt>
                <c:pt idx="36532">
                  <c:v>0.82911860036086849</c:v>
                </c:pt>
                <c:pt idx="36533">
                  <c:v>0.6120499154357173</c:v>
                </c:pt>
                <c:pt idx="36534">
                  <c:v>0.74857584347073725</c:v>
                </c:pt>
                <c:pt idx="36535">
                  <c:v>0.8821261455984859</c:v>
                </c:pt>
                <c:pt idx="36536">
                  <c:v>0.97085892649882699</c:v>
                </c:pt>
                <c:pt idx="36537">
                  <c:v>1.062786709724383</c:v>
                </c:pt>
                <c:pt idx="36538">
                  <c:v>1.084416095159251</c:v>
                </c:pt>
                <c:pt idx="36539">
                  <c:v>1.12316941180442</c:v>
                </c:pt>
                <c:pt idx="36540">
                  <c:v>1.1644573445959421</c:v>
                </c:pt>
                <c:pt idx="36541">
                  <c:v>1.1192161023418541</c:v>
                </c:pt>
                <c:pt idx="36542">
                  <c:v>0.7515123509119862</c:v>
                </c:pt>
                <c:pt idx="36543">
                  <c:v>0.9408433387108136</c:v>
                </c:pt>
                <c:pt idx="36544">
                  <c:v>0.80558901110896231</c:v>
                </c:pt>
                <c:pt idx="36545">
                  <c:v>1.1157001120446559</c:v>
                </c:pt>
                <c:pt idx="36546">
                  <c:v>0.88489555068985182</c:v>
                </c:pt>
                <c:pt idx="36547">
                  <c:v>0.76567707579095023</c:v>
                </c:pt>
                <c:pt idx="36548">
                  <c:v>1.1084671020590391</c:v>
                </c:pt>
                <c:pt idx="36549">
                  <c:v>1.0395288937215399</c:v>
                </c:pt>
                <c:pt idx="36550">
                  <c:v>1.143079003168572</c:v>
                </c:pt>
                <c:pt idx="36551">
                  <c:v>1.217876357436662</c:v>
                </c:pt>
                <c:pt idx="36552">
                  <c:v>0.92469170774373077</c:v>
                </c:pt>
                <c:pt idx="36553">
                  <c:v>0.87723611693727332</c:v>
                </c:pt>
                <c:pt idx="36554">
                  <c:v>0.78656892421584901</c:v>
                </c:pt>
                <c:pt idx="36555">
                  <c:v>0.86720697935721813</c:v>
                </c:pt>
                <c:pt idx="36556">
                  <c:v>0.7488837649540836</c:v>
                </c:pt>
                <c:pt idx="36557">
                  <c:v>0.78777126579694501</c:v>
                </c:pt>
                <c:pt idx="36558">
                  <c:v>0.84638956269073484</c:v>
                </c:pt>
                <c:pt idx="36559">
                  <c:v>0.87816970079304613</c:v>
                </c:pt>
                <c:pt idx="36560">
                  <c:v>0.93622911692412558</c:v>
                </c:pt>
                <c:pt idx="36561">
                  <c:v>1.1304764342750071</c:v>
                </c:pt>
                <c:pt idx="36562">
                  <c:v>1.092331896581247</c:v>
                </c:pt>
                <c:pt idx="36563">
                  <c:v>0.93075033111103167</c:v>
                </c:pt>
                <c:pt idx="36564">
                  <c:v>1.0553321039117021</c:v>
                </c:pt>
                <c:pt idx="36565">
                  <c:v>1.1212970718668069</c:v>
                </c:pt>
                <c:pt idx="36566">
                  <c:v>1.1910088947803139</c:v>
                </c:pt>
                <c:pt idx="36567">
                  <c:v>1.2577053615635929</c:v>
                </c:pt>
                <c:pt idx="36568">
                  <c:v>0.80136103441211748</c:v>
                </c:pt>
                <c:pt idx="36569">
                  <c:v>0.50580360620561338</c:v>
                </c:pt>
                <c:pt idx="36570">
                  <c:v>0.71940224008323805</c:v>
                </c:pt>
                <c:pt idx="36571">
                  <c:v>0.8757100195115578</c:v>
                </c:pt>
                <c:pt idx="36572">
                  <c:v>0.96830362908545431</c:v>
                </c:pt>
                <c:pt idx="36573">
                  <c:v>1.02248268115932</c:v>
                </c:pt>
                <c:pt idx="36574">
                  <c:v>1.0261791631174351</c:v>
                </c:pt>
                <c:pt idx="36575">
                  <c:v>1.0072613051347821</c:v>
                </c:pt>
                <c:pt idx="36576">
                  <c:v>0.98863606709005503</c:v>
                </c:pt>
                <c:pt idx="36577">
                  <c:v>1.031405282434579</c:v>
                </c:pt>
                <c:pt idx="36578">
                  <c:v>0.9159656270772133</c:v>
                </c:pt>
                <c:pt idx="36579">
                  <c:v>0.91889175810944046</c:v>
                </c:pt>
                <c:pt idx="36580">
                  <c:v>0.95326559401223443</c:v>
                </c:pt>
                <c:pt idx="36581">
                  <c:v>0.97598853124643337</c:v>
                </c:pt>
                <c:pt idx="36582">
                  <c:v>1.0923498578691451</c:v>
                </c:pt>
                <c:pt idx="36583">
                  <c:v>1.149532163409438</c:v>
                </c:pt>
                <c:pt idx="36584">
                  <c:v>1.1477306681164841</c:v>
                </c:pt>
                <c:pt idx="36585">
                  <c:v>0.8611641142845986</c:v>
                </c:pt>
                <c:pt idx="36586">
                  <c:v>1.071994284749247</c:v>
                </c:pt>
                <c:pt idx="36587">
                  <c:v>1.035603127793091</c:v>
                </c:pt>
                <c:pt idx="36588">
                  <c:v>1.0514779187362631</c:v>
                </c:pt>
                <c:pt idx="36589">
                  <c:v>0.77334700499166587</c:v>
                </c:pt>
                <c:pt idx="36590">
                  <c:v>0.9151495693591496</c:v>
                </c:pt>
                <c:pt idx="36591">
                  <c:v>0.93570369906419848</c:v>
                </c:pt>
                <c:pt idx="36592">
                  <c:v>0.88636034752511528</c:v>
                </c:pt>
                <c:pt idx="36593">
                  <c:v>0.70168069811859457</c:v>
                </c:pt>
                <c:pt idx="36594">
                  <c:v>0.69912046495129143</c:v>
                </c:pt>
                <c:pt idx="36595">
                  <c:v>0.91708111970846762</c:v>
                </c:pt>
                <c:pt idx="36596">
                  <c:v>1.0556465301640341</c:v>
                </c:pt>
                <c:pt idx="36597">
                  <c:v>1.1354452697077291</c:v>
                </c:pt>
                <c:pt idx="36598">
                  <c:v>0.79602937390203832</c:v>
                </c:pt>
                <c:pt idx="36599">
                  <c:v>0.97375462349878594</c:v>
                </c:pt>
                <c:pt idx="36600">
                  <c:v>1.0477752805927349</c:v>
                </c:pt>
                <c:pt idx="36601">
                  <c:v>1.0797040586535149</c:v>
                </c:pt>
                <c:pt idx="36602">
                  <c:v>0.97075541464472737</c:v>
                </c:pt>
                <c:pt idx="36603">
                  <c:v>0.85375210544957814</c:v>
                </c:pt>
                <c:pt idx="36604">
                  <c:v>0.98203470433382667</c:v>
                </c:pt>
                <c:pt idx="36605">
                  <c:v>0.81778090185537955</c:v>
                </c:pt>
                <c:pt idx="36606">
                  <c:v>0.91206232947920796</c:v>
                </c:pt>
                <c:pt idx="36607">
                  <c:v>1.148450538968826</c:v>
                </c:pt>
                <c:pt idx="36608">
                  <c:v>1.184923720573452</c:v>
                </c:pt>
                <c:pt idx="36609">
                  <c:v>1.2779094160151161</c:v>
                </c:pt>
                <c:pt idx="36610">
                  <c:v>1.207823479341108</c:v>
                </c:pt>
                <c:pt idx="36611">
                  <c:v>1.1494547377761499</c:v>
                </c:pt>
                <c:pt idx="36612">
                  <c:v>1.1339197358441859</c:v>
                </c:pt>
                <c:pt idx="36613">
                  <c:v>1.29482050533735</c:v>
                </c:pt>
                <c:pt idx="36614">
                  <c:v>1.331502580697953</c:v>
                </c:pt>
                <c:pt idx="36615">
                  <c:v>1.320926866155022</c:v>
                </c:pt>
                <c:pt idx="36616">
                  <c:v>1.2746965237816741</c:v>
                </c:pt>
                <c:pt idx="36617">
                  <c:v>1.0990568696032439</c:v>
                </c:pt>
                <c:pt idx="36618">
                  <c:v>1.1571187504239591</c:v>
                </c:pt>
                <c:pt idx="36619">
                  <c:v>1.3378997629665119</c:v>
                </c:pt>
                <c:pt idx="36620">
                  <c:v>1.037428432610638</c:v>
                </c:pt>
                <c:pt idx="36621">
                  <c:v>1.2588652124813879</c:v>
                </c:pt>
                <c:pt idx="36622">
                  <c:v>1.391295778950087</c:v>
                </c:pt>
                <c:pt idx="36623">
                  <c:v>1.4418776787497289</c:v>
                </c:pt>
                <c:pt idx="36624">
                  <c:v>1.331292586514103</c:v>
                </c:pt>
                <c:pt idx="36625">
                  <c:v>1.309173165633488</c:v>
                </c:pt>
                <c:pt idx="36626">
                  <c:v>1.285299742320356</c:v>
                </c:pt>
                <c:pt idx="36627">
                  <c:v>1.2813752076804099</c:v>
                </c:pt>
                <c:pt idx="36628">
                  <c:v>1.280454675964865</c:v>
                </c:pt>
                <c:pt idx="36629">
                  <c:v>1.3496314530457709</c:v>
                </c:pt>
                <c:pt idx="36630">
                  <c:v>0.6756376670700921</c:v>
                </c:pt>
                <c:pt idx="36631">
                  <c:v>1.233935749709854</c:v>
                </c:pt>
                <c:pt idx="36632">
                  <c:v>1.3077102913988139</c:v>
                </c:pt>
                <c:pt idx="36633">
                  <c:v>1.2998557848188439</c:v>
                </c:pt>
                <c:pt idx="36634">
                  <c:v>1.308874425785185</c:v>
                </c:pt>
                <c:pt idx="36635">
                  <c:v>1.3588986882923111</c:v>
                </c:pt>
                <c:pt idx="36636">
                  <c:v>1.3288123689508839</c:v>
                </c:pt>
                <c:pt idx="36637">
                  <c:v>1.328583194899488</c:v>
                </c:pt>
                <c:pt idx="36638">
                  <c:v>1.4216903625387729</c:v>
                </c:pt>
                <c:pt idx="36639">
                  <c:v>1.6151522622995469</c:v>
                </c:pt>
                <c:pt idx="36640">
                  <c:v>1.7532409163278511</c:v>
                </c:pt>
                <c:pt idx="36641">
                  <c:v>1.665536047576365</c:v>
                </c:pt>
                <c:pt idx="36642">
                  <c:v>1.4765990908722879</c:v>
                </c:pt>
                <c:pt idx="36643">
                  <c:v>1.4352455015347321</c:v>
                </c:pt>
                <c:pt idx="36644">
                  <c:v>1.553794584817862</c:v>
                </c:pt>
                <c:pt idx="36645">
                  <c:v>1.5500492480074779</c:v>
                </c:pt>
                <c:pt idx="36646">
                  <c:v>1.5165544280968319</c:v>
                </c:pt>
                <c:pt idx="36647">
                  <c:v>1.5642508042544281</c:v>
                </c:pt>
                <c:pt idx="36648">
                  <c:v>1.573271439503755</c:v>
                </c:pt>
                <c:pt idx="36649">
                  <c:v>1.4572906232891629</c:v>
                </c:pt>
                <c:pt idx="36650">
                  <c:v>1.534776322964686</c:v>
                </c:pt>
                <c:pt idx="36651">
                  <c:v>1.460684931453349</c:v>
                </c:pt>
                <c:pt idx="36652">
                  <c:v>0.96775548362761787</c:v>
                </c:pt>
                <c:pt idx="36653">
                  <c:v>1.1633103703749419</c:v>
                </c:pt>
                <c:pt idx="36654">
                  <c:v>1.2591362245413471</c:v>
                </c:pt>
                <c:pt idx="36655">
                  <c:v>1.3401707523743751</c:v>
                </c:pt>
                <c:pt idx="36656">
                  <c:v>1.557429199083072</c:v>
                </c:pt>
                <c:pt idx="36657">
                  <c:v>1.5389753234750689</c:v>
                </c:pt>
                <c:pt idx="36658">
                  <c:v>1.65106583350628</c:v>
                </c:pt>
                <c:pt idx="36659">
                  <c:v>1.598383755790812</c:v>
                </c:pt>
                <c:pt idx="36660">
                  <c:v>1.638998031195809</c:v>
                </c:pt>
                <c:pt idx="36661">
                  <c:v>1.6144801369758239</c:v>
                </c:pt>
                <c:pt idx="36662">
                  <c:v>1.5766671303608231</c:v>
                </c:pt>
                <c:pt idx="36663">
                  <c:v>1.600560735924514</c:v>
                </c:pt>
                <c:pt idx="36664">
                  <c:v>1.6353249904639151</c:v>
                </c:pt>
                <c:pt idx="36665">
                  <c:v>1.574706270226887</c:v>
                </c:pt>
                <c:pt idx="36666">
                  <c:v>1.692382957239897</c:v>
                </c:pt>
                <c:pt idx="36667">
                  <c:v>1.6280506645326669</c:v>
                </c:pt>
                <c:pt idx="36668">
                  <c:v>1.490843015293112</c:v>
                </c:pt>
                <c:pt idx="36669">
                  <c:v>1.359024960323727</c:v>
                </c:pt>
                <c:pt idx="36670">
                  <c:v>1.4277264758405681</c:v>
                </c:pt>
                <c:pt idx="36671">
                  <c:v>1.3488133512268701</c:v>
                </c:pt>
                <c:pt idx="36672">
                  <c:v>1.586705880288112</c:v>
                </c:pt>
                <c:pt idx="36673">
                  <c:v>1.6730275556898819</c:v>
                </c:pt>
                <c:pt idx="36674">
                  <c:v>1.8665319782217451</c:v>
                </c:pt>
                <c:pt idx="36675">
                  <c:v>2.0376271413088731</c:v>
                </c:pt>
                <c:pt idx="36676">
                  <c:v>2.059611522490937</c:v>
                </c:pt>
                <c:pt idx="36677">
                  <c:v>2.0108277875085259</c:v>
                </c:pt>
                <c:pt idx="36678">
                  <c:v>1.802979409315409</c:v>
                </c:pt>
                <c:pt idx="36679">
                  <c:v>1.5095107768939811</c:v>
                </c:pt>
                <c:pt idx="36680">
                  <c:v>1.7179753192470779</c:v>
                </c:pt>
                <c:pt idx="36681">
                  <c:v>2.0923763742738699</c:v>
                </c:pt>
                <c:pt idx="36682">
                  <c:v>2.1161195953133012</c:v>
                </c:pt>
                <c:pt idx="36683">
                  <c:v>2.3606741457013829</c:v>
                </c:pt>
                <c:pt idx="36684">
                  <c:v>2.107662513612194</c:v>
                </c:pt>
                <c:pt idx="36685">
                  <c:v>1.8029796140873899</c:v>
                </c:pt>
                <c:pt idx="36686">
                  <c:v>1.6680004557830159</c:v>
                </c:pt>
                <c:pt idx="36687">
                  <c:v>1.8339070481424871</c:v>
                </c:pt>
                <c:pt idx="36688">
                  <c:v>1.528316524951953</c:v>
                </c:pt>
                <c:pt idx="36689">
                  <c:v>1.9007830378080111</c:v>
                </c:pt>
                <c:pt idx="36690">
                  <c:v>1.847364359213864</c:v>
                </c:pt>
                <c:pt idx="36691">
                  <c:v>2.1897101364893832</c:v>
                </c:pt>
                <c:pt idx="36692">
                  <c:v>1.6431999049269119</c:v>
                </c:pt>
                <c:pt idx="36693">
                  <c:v>1.5382069073500559</c:v>
                </c:pt>
                <c:pt idx="36694">
                  <c:v>1.4778548489410579</c:v>
                </c:pt>
                <c:pt idx="36695">
                  <c:v>1.859145968347059</c:v>
                </c:pt>
                <c:pt idx="36696">
                  <c:v>1.724934145164174</c:v>
                </c:pt>
                <c:pt idx="36697">
                  <c:v>2.2438603655879321</c:v>
                </c:pt>
                <c:pt idx="36698">
                  <c:v>1.8796666396637549</c:v>
                </c:pt>
                <c:pt idx="36699">
                  <c:v>1.996105726622958</c:v>
                </c:pt>
                <c:pt idx="36700">
                  <c:v>2.0612995081992209</c:v>
                </c:pt>
                <c:pt idx="36701">
                  <c:v>1.858457535237465</c:v>
                </c:pt>
                <c:pt idx="36702">
                  <c:v>1.6807177796312081</c:v>
                </c:pt>
                <c:pt idx="36703">
                  <c:v>2.1114696190742461</c:v>
                </c:pt>
                <c:pt idx="36704">
                  <c:v>2.2341892429116621</c:v>
                </c:pt>
                <c:pt idx="36705">
                  <c:v>2.346727992614543</c:v>
                </c:pt>
                <c:pt idx="36706">
                  <c:v>2.4172698578283889</c:v>
                </c:pt>
                <c:pt idx="36707">
                  <c:v>2.406589087445536</c:v>
                </c:pt>
                <c:pt idx="36708">
                  <c:v>1.9836603136989741</c:v>
                </c:pt>
                <c:pt idx="36709">
                  <c:v>1.54195915845544</c:v>
                </c:pt>
                <c:pt idx="36710">
                  <c:v>1.712205576542144</c:v>
                </c:pt>
                <c:pt idx="36711">
                  <c:v>1.691789550680918</c:v>
                </c:pt>
                <c:pt idx="36712">
                  <c:v>1.650299521631281</c:v>
                </c:pt>
                <c:pt idx="36713">
                  <c:v>1.812323313534056</c:v>
                </c:pt>
                <c:pt idx="36714">
                  <c:v>1.5057801904156951</c:v>
                </c:pt>
                <c:pt idx="36715">
                  <c:v>1.4942721992921411</c:v>
                </c:pt>
                <c:pt idx="36716">
                  <c:v>1.7097390597099369</c:v>
                </c:pt>
                <c:pt idx="36717">
                  <c:v>1.9527157231259</c:v>
                </c:pt>
                <c:pt idx="36718">
                  <c:v>2.0404803858771299</c:v>
                </c:pt>
                <c:pt idx="36719">
                  <c:v>1.657272024574459</c:v>
                </c:pt>
                <c:pt idx="36720">
                  <c:v>1.7642711629692891</c:v>
                </c:pt>
                <c:pt idx="36721">
                  <c:v>1.6680388800779209</c:v>
                </c:pt>
                <c:pt idx="36722">
                  <c:v>1.9204303507143781</c:v>
                </c:pt>
                <c:pt idx="36723">
                  <c:v>1.9437869897407229</c:v>
                </c:pt>
                <c:pt idx="36724">
                  <c:v>2.0403355828390599</c:v>
                </c:pt>
                <c:pt idx="36725">
                  <c:v>1.7730205702063579</c:v>
                </c:pt>
                <c:pt idx="36726">
                  <c:v>1.9484663046855919</c:v>
                </c:pt>
                <c:pt idx="36727">
                  <c:v>1.9019707416052849</c:v>
                </c:pt>
                <c:pt idx="36728">
                  <c:v>1.574457275721497</c:v>
                </c:pt>
                <c:pt idx="36729">
                  <c:v>1.5845852695867551</c:v>
                </c:pt>
                <c:pt idx="36730">
                  <c:v>1.841878173432024</c:v>
                </c:pt>
                <c:pt idx="36731">
                  <c:v>1.7333771327670531</c:v>
                </c:pt>
                <c:pt idx="36732">
                  <c:v>1.462615323454481</c:v>
                </c:pt>
                <c:pt idx="36733">
                  <c:v>1.528465139144503</c:v>
                </c:pt>
                <c:pt idx="36734">
                  <c:v>1.471962240471171</c:v>
                </c:pt>
                <c:pt idx="36735">
                  <c:v>1.696493561037139</c:v>
                </c:pt>
                <c:pt idx="36736">
                  <c:v>1.762733587575481</c:v>
                </c:pt>
                <c:pt idx="36737">
                  <c:v>1.903358777586083</c:v>
                </c:pt>
                <c:pt idx="36738">
                  <c:v>1.8381620369889069</c:v>
                </c:pt>
                <c:pt idx="36739">
                  <c:v>1.9463825104050421</c:v>
                </c:pt>
                <c:pt idx="36740">
                  <c:v>1.7202136419794709</c:v>
                </c:pt>
                <c:pt idx="36741">
                  <c:v>1.50123496311131</c:v>
                </c:pt>
                <c:pt idx="36742">
                  <c:v>1.556728078182809</c:v>
                </c:pt>
                <c:pt idx="36743">
                  <c:v>1.561230930943738</c:v>
                </c:pt>
                <c:pt idx="36744">
                  <c:v>1.612173904106649</c:v>
                </c:pt>
                <c:pt idx="36745">
                  <c:v>1.3434028339352519</c:v>
                </c:pt>
                <c:pt idx="36746">
                  <c:v>1.380630474017984</c:v>
                </c:pt>
                <c:pt idx="36747">
                  <c:v>1.5638295653343339</c:v>
                </c:pt>
                <c:pt idx="36748">
                  <c:v>1.570016694522143</c:v>
                </c:pt>
                <c:pt idx="36749">
                  <c:v>1.537351313074298</c:v>
                </c:pt>
                <c:pt idx="36750">
                  <c:v>1.431909470550206</c:v>
                </c:pt>
                <c:pt idx="36751">
                  <c:v>1.572836489969651</c:v>
                </c:pt>
                <c:pt idx="36752">
                  <c:v>1.6686056388639741</c:v>
                </c:pt>
                <c:pt idx="36753">
                  <c:v>1.679476483369335</c:v>
                </c:pt>
                <c:pt idx="36754">
                  <c:v>1.705588100424579</c:v>
                </c:pt>
                <c:pt idx="36755">
                  <c:v>1.7564147842456019</c:v>
                </c:pt>
                <c:pt idx="36756">
                  <c:v>1.8578919734454069</c:v>
                </c:pt>
                <c:pt idx="36757">
                  <c:v>1.9333324432151839</c:v>
                </c:pt>
                <c:pt idx="36758">
                  <c:v>1.9723314045862119</c:v>
                </c:pt>
                <c:pt idx="36759">
                  <c:v>1.980858826103872</c:v>
                </c:pt>
                <c:pt idx="36760">
                  <c:v>2.0400471652043621</c:v>
                </c:pt>
                <c:pt idx="36761">
                  <c:v>1.647642595931194</c:v>
                </c:pt>
                <c:pt idx="36762">
                  <c:v>1.75674398704927</c:v>
                </c:pt>
                <c:pt idx="36763">
                  <c:v>1.711365051446111</c:v>
                </c:pt>
                <c:pt idx="36764">
                  <c:v>1.7515129305692061</c:v>
                </c:pt>
                <c:pt idx="36765">
                  <c:v>1.8321720610812711</c:v>
                </c:pt>
                <c:pt idx="36766">
                  <c:v>1.7604033165282831</c:v>
                </c:pt>
                <c:pt idx="36767">
                  <c:v>1.275459752325808</c:v>
                </c:pt>
                <c:pt idx="36768">
                  <c:v>1.78072451906959</c:v>
                </c:pt>
                <c:pt idx="36769">
                  <c:v>1.8959941267143889</c:v>
                </c:pt>
                <c:pt idx="36770">
                  <c:v>2.0136002541374212</c:v>
                </c:pt>
                <c:pt idx="36771">
                  <c:v>1.9307470531080719</c:v>
                </c:pt>
                <c:pt idx="36772">
                  <c:v>1.9169520408560199</c:v>
                </c:pt>
                <c:pt idx="36773">
                  <c:v>1.853554000376586</c:v>
                </c:pt>
                <c:pt idx="36774">
                  <c:v>1.940383568142845</c:v>
                </c:pt>
                <c:pt idx="36775">
                  <c:v>1.588335135021117</c:v>
                </c:pt>
                <c:pt idx="36776">
                  <c:v>1.462635722924452</c:v>
                </c:pt>
                <c:pt idx="36777">
                  <c:v>1.437552270998405</c:v>
                </c:pt>
                <c:pt idx="36778">
                  <c:v>1.6316755751155341</c:v>
                </c:pt>
                <c:pt idx="36779">
                  <c:v>1.6215183764907291</c:v>
                </c:pt>
                <c:pt idx="36780">
                  <c:v>1.617168342082826</c:v>
                </c:pt>
                <c:pt idx="36781">
                  <c:v>1.419519260510989</c:v>
                </c:pt>
                <c:pt idx="36782">
                  <c:v>1.7139210371916389</c:v>
                </c:pt>
                <c:pt idx="36783">
                  <c:v>1.727113083288303</c:v>
                </c:pt>
                <c:pt idx="36784">
                  <c:v>2.015173542441496</c:v>
                </c:pt>
                <c:pt idx="36785">
                  <c:v>1.9845014066265529</c:v>
                </c:pt>
                <c:pt idx="36786">
                  <c:v>1.887321921644403</c:v>
                </c:pt>
                <c:pt idx="36787">
                  <c:v>1.9198789126511639</c:v>
                </c:pt>
                <c:pt idx="36788">
                  <c:v>1.8424554015248029</c:v>
                </c:pt>
                <c:pt idx="36789">
                  <c:v>1.617220012629883</c:v>
                </c:pt>
                <c:pt idx="36790">
                  <c:v>1.6087630848992509</c:v>
                </c:pt>
                <c:pt idx="36791">
                  <c:v>1.572711174507625</c:v>
                </c:pt>
                <c:pt idx="36792">
                  <c:v>1.26481639316814</c:v>
                </c:pt>
                <c:pt idx="36793">
                  <c:v>1.4457283067079769</c:v>
                </c:pt>
                <c:pt idx="36794">
                  <c:v>1.515655609173246</c:v>
                </c:pt>
                <c:pt idx="36795">
                  <c:v>1.2735714331582619</c:v>
                </c:pt>
                <c:pt idx="36796">
                  <c:v>1.395257301201235</c:v>
                </c:pt>
                <c:pt idx="36797">
                  <c:v>1.621675221108414</c:v>
                </c:pt>
                <c:pt idx="36798">
                  <c:v>1.7481498776387661</c:v>
                </c:pt>
                <c:pt idx="36799">
                  <c:v>1.651858781856403</c:v>
                </c:pt>
                <c:pt idx="36800">
                  <c:v>1.279001310307418</c:v>
                </c:pt>
                <c:pt idx="36801">
                  <c:v>1.7333808768368271</c:v>
                </c:pt>
                <c:pt idx="36802">
                  <c:v>1.7279127145420949</c:v>
                </c:pt>
                <c:pt idx="36803">
                  <c:v>1.6569038889163661</c:v>
                </c:pt>
                <c:pt idx="36804">
                  <c:v>1.6442751095096171</c:v>
                </c:pt>
                <c:pt idx="36805">
                  <c:v>1.455956249826285</c:v>
                </c:pt>
                <c:pt idx="36806">
                  <c:v>1.4216810490849301</c:v>
                </c:pt>
                <c:pt idx="36807">
                  <c:v>1.639443372759692</c:v>
                </c:pt>
                <c:pt idx="36808">
                  <c:v>1.6829967496068039</c:v>
                </c:pt>
                <c:pt idx="36809">
                  <c:v>1.621069698811026</c:v>
                </c:pt>
                <c:pt idx="36810">
                  <c:v>1.7589662077236641</c:v>
                </c:pt>
                <c:pt idx="36811">
                  <c:v>1.555320596803371</c:v>
                </c:pt>
                <c:pt idx="36812">
                  <c:v>1.613646086640607</c:v>
                </c:pt>
                <c:pt idx="36813">
                  <c:v>1.509031277677815</c:v>
                </c:pt>
                <c:pt idx="36814">
                  <c:v>1.677834715048143</c:v>
                </c:pt>
                <c:pt idx="36815">
                  <c:v>1.5055147688379491</c:v>
                </c:pt>
                <c:pt idx="36816">
                  <c:v>1.5690158072684159</c:v>
                </c:pt>
                <c:pt idx="36817">
                  <c:v>1.637670992432162</c:v>
                </c:pt>
                <c:pt idx="36818">
                  <c:v>1.7421043850938649</c:v>
                </c:pt>
                <c:pt idx="36819">
                  <c:v>1.641303563657859</c:v>
                </c:pt>
                <c:pt idx="36820">
                  <c:v>1.452626373563453</c:v>
                </c:pt>
                <c:pt idx="36821">
                  <c:v>1.727395130946084</c:v>
                </c:pt>
                <c:pt idx="36822">
                  <c:v>1.8038169147068359</c:v>
                </c:pt>
                <c:pt idx="36823">
                  <c:v>1.6882898270690669</c:v>
                </c:pt>
                <c:pt idx="36824">
                  <c:v>1.41019741950138</c:v>
                </c:pt>
                <c:pt idx="36825">
                  <c:v>1.527855662588856</c:v>
                </c:pt>
                <c:pt idx="36826">
                  <c:v>1.4163577929219231</c:v>
                </c:pt>
                <c:pt idx="36827">
                  <c:v>1.6595774490575239</c:v>
                </c:pt>
                <c:pt idx="36828">
                  <c:v>1.5498710867162451</c:v>
                </c:pt>
                <c:pt idx="36829">
                  <c:v>1.7985051518628341</c:v>
                </c:pt>
                <c:pt idx="36830">
                  <c:v>1.7266820717818561</c:v>
                </c:pt>
                <c:pt idx="36831">
                  <c:v>1.5977031343728429</c:v>
                </c:pt>
                <c:pt idx="36832">
                  <c:v>1.647030130045511</c:v>
                </c:pt>
                <c:pt idx="36833">
                  <c:v>1.560595483219237</c:v>
                </c:pt>
                <c:pt idx="36834">
                  <c:v>1.5396422000582239</c:v>
                </c:pt>
                <c:pt idx="36835">
                  <c:v>1.7451932017227589</c:v>
                </c:pt>
                <c:pt idx="36836">
                  <c:v>1.5431540295622579</c:v>
                </c:pt>
                <c:pt idx="36837">
                  <c:v>1.4642110574974909</c:v>
                </c:pt>
                <c:pt idx="36838">
                  <c:v>1.6460963541649289</c:v>
                </c:pt>
                <c:pt idx="36839">
                  <c:v>1.52757795215439</c:v>
                </c:pt>
                <c:pt idx="36840">
                  <c:v>1.1851963951205331</c:v>
                </c:pt>
                <c:pt idx="36841">
                  <c:v>1.2001637163373</c:v>
                </c:pt>
                <c:pt idx="36842">
                  <c:v>1.2952403534397301</c:v>
                </c:pt>
                <c:pt idx="36843">
                  <c:v>1.5399813078126621</c:v>
                </c:pt>
                <c:pt idx="36844">
                  <c:v>1.386537467616469</c:v>
                </c:pt>
                <c:pt idx="36845">
                  <c:v>1.557603951842421</c:v>
                </c:pt>
                <c:pt idx="36846">
                  <c:v>1.230570174059278</c:v>
                </c:pt>
                <c:pt idx="36847">
                  <c:v>1.264809614199158</c:v>
                </c:pt>
                <c:pt idx="36848">
                  <c:v>1.27144233603971</c:v>
                </c:pt>
                <c:pt idx="36849">
                  <c:v>1.4769372679147339</c:v>
                </c:pt>
                <c:pt idx="36850">
                  <c:v>1.5872471217029189</c:v>
                </c:pt>
                <c:pt idx="36851">
                  <c:v>1.553093210813171</c:v>
                </c:pt>
                <c:pt idx="36852">
                  <c:v>1.513334812819241</c:v>
                </c:pt>
                <c:pt idx="36853">
                  <c:v>1.5407311666146011</c:v>
                </c:pt>
                <c:pt idx="36854">
                  <c:v>1.3949740911181561</c:v>
                </c:pt>
                <c:pt idx="36855">
                  <c:v>1.4850933913327791</c:v>
                </c:pt>
                <c:pt idx="36856">
                  <c:v>1.568064158236012</c:v>
                </c:pt>
                <c:pt idx="36857">
                  <c:v>1.544725116205379</c:v>
                </c:pt>
                <c:pt idx="36858">
                  <c:v>1.5057042988853331</c:v>
                </c:pt>
                <c:pt idx="36859">
                  <c:v>1.591046227954543</c:v>
                </c:pt>
                <c:pt idx="36860">
                  <c:v>1.5930375100367269</c:v>
                </c:pt>
                <c:pt idx="36861">
                  <c:v>1.6326598966946679</c:v>
                </c:pt>
                <c:pt idx="36862">
                  <c:v>1.540745375199706</c:v>
                </c:pt>
                <c:pt idx="36863">
                  <c:v>1.502195521726839</c:v>
                </c:pt>
                <c:pt idx="36864">
                  <c:v>1.546771381438024</c:v>
                </c:pt>
                <c:pt idx="36865">
                  <c:v>1.28460360352902</c:v>
                </c:pt>
                <c:pt idx="36866">
                  <c:v>1.1216612112248969</c:v>
                </c:pt>
                <c:pt idx="36867">
                  <c:v>1.23681892400362</c:v>
                </c:pt>
                <c:pt idx="36868">
                  <c:v>1.3805776701712229</c:v>
                </c:pt>
                <c:pt idx="36869">
                  <c:v>1.324500756345828</c:v>
                </c:pt>
                <c:pt idx="36870">
                  <c:v>1.2627373202762251</c:v>
                </c:pt>
                <c:pt idx="36871">
                  <c:v>1.093183392629836</c:v>
                </c:pt>
                <c:pt idx="36872">
                  <c:v>1.0496661036024619</c:v>
                </c:pt>
                <c:pt idx="36873">
                  <c:v>1.255922088717194</c:v>
                </c:pt>
                <c:pt idx="36874">
                  <c:v>1.0602360507621691</c:v>
                </c:pt>
                <c:pt idx="36875">
                  <c:v>0.94191370239561678</c:v>
                </c:pt>
                <c:pt idx="36876">
                  <c:v>0.91288060036626439</c:v>
                </c:pt>
                <c:pt idx="36877">
                  <c:v>1.278537037806228</c:v>
                </c:pt>
                <c:pt idx="36878">
                  <c:v>1.4549203006666001</c:v>
                </c:pt>
                <c:pt idx="36879">
                  <c:v>1.3002745117288881</c:v>
                </c:pt>
                <c:pt idx="36880">
                  <c:v>1.4705905060746181</c:v>
                </c:pt>
                <c:pt idx="36881">
                  <c:v>1.075374946976051</c:v>
                </c:pt>
                <c:pt idx="36882">
                  <c:v>0.71405358765941129</c:v>
                </c:pt>
                <c:pt idx="36883">
                  <c:v>0.71249305861558476</c:v>
                </c:pt>
                <c:pt idx="36884">
                  <c:v>1.0203028281878099</c:v>
                </c:pt>
                <c:pt idx="36885">
                  <c:v>1.145464527988562</c:v>
                </c:pt>
                <c:pt idx="36886">
                  <c:v>1.0684611151017069</c:v>
                </c:pt>
                <c:pt idx="36887">
                  <c:v>1.0493126549227489</c:v>
                </c:pt>
                <c:pt idx="36888">
                  <c:v>1.0005009321188369</c:v>
                </c:pt>
                <c:pt idx="36889">
                  <c:v>1.0253295661731521</c:v>
                </c:pt>
                <c:pt idx="36890">
                  <c:v>1.1230218359077511</c:v>
                </c:pt>
                <c:pt idx="36891">
                  <c:v>1.0776157066604719</c:v>
                </c:pt>
                <c:pt idx="36892">
                  <c:v>0.99181671642155755</c:v>
                </c:pt>
                <c:pt idx="36893">
                  <c:v>1.0310874278422031</c:v>
                </c:pt>
                <c:pt idx="36894">
                  <c:v>0.89020141136787134</c:v>
                </c:pt>
                <c:pt idx="36895">
                  <c:v>0.72782913066379673</c:v>
                </c:pt>
                <c:pt idx="36896">
                  <c:v>0.72932450622918066</c:v>
                </c:pt>
                <c:pt idx="36897">
                  <c:v>1.189995000908705</c:v>
                </c:pt>
                <c:pt idx="36898">
                  <c:v>1.1302930796134809</c:v>
                </c:pt>
                <c:pt idx="36899">
                  <c:v>1.019917816993662</c:v>
                </c:pt>
                <c:pt idx="36900">
                  <c:v>0.93251852778535338</c:v>
                </c:pt>
                <c:pt idx="36901">
                  <c:v>0.69473231164922744</c:v>
                </c:pt>
                <c:pt idx="36902">
                  <c:v>0.80248707074379544</c:v>
                </c:pt>
                <c:pt idx="36903">
                  <c:v>1.1442656693533759</c:v>
                </c:pt>
                <c:pt idx="36904">
                  <c:v>0.8298068937341605</c:v>
                </c:pt>
                <c:pt idx="36905">
                  <c:v>0.98489771831592143</c:v>
                </c:pt>
                <c:pt idx="36906">
                  <c:v>0.75599955308358791</c:v>
                </c:pt>
                <c:pt idx="36907">
                  <c:v>0.70332859603252273</c:v>
                </c:pt>
                <c:pt idx="36908">
                  <c:v>0.78493981076071706</c:v>
                </c:pt>
                <c:pt idx="36909">
                  <c:v>0.97527005980680026</c:v>
                </c:pt>
                <c:pt idx="36910">
                  <c:v>0.7478379734197137</c:v>
                </c:pt>
                <c:pt idx="36911">
                  <c:v>0.93738606097632926</c:v>
                </c:pt>
                <c:pt idx="36912">
                  <c:v>0.9260476741326954</c:v>
                </c:pt>
                <c:pt idx="36913">
                  <c:v>0.93578290059580482</c:v>
                </c:pt>
                <c:pt idx="36914">
                  <c:v>0.90836485508520226</c:v>
                </c:pt>
                <c:pt idx="36915">
                  <c:v>0.95214036893945553</c:v>
                </c:pt>
                <c:pt idx="36916">
                  <c:v>1.0129110499243501</c:v>
                </c:pt>
                <c:pt idx="36917">
                  <c:v>0.89896690957587844</c:v>
                </c:pt>
                <c:pt idx="36918">
                  <c:v>0.90080704076372631</c:v>
                </c:pt>
                <c:pt idx="36919">
                  <c:v>0.86889932126169156</c:v>
                </c:pt>
                <c:pt idx="36920">
                  <c:v>0.93304453711388458</c:v>
                </c:pt>
                <c:pt idx="36921">
                  <c:v>1.0112157208304231</c:v>
                </c:pt>
                <c:pt idx="36922">
                  <c:v>1.042017311121983</c:v>
                </c:pt>
                <c:pt idx="36923">
                  <c:v>1.1171519834671739</c:v>
                </c:pt>
                <c:pt idx="36924">
                  <c:v>1.1304972618402529</c:v>
                </c:pt>
                <c:pt idx="36925">
                  <c:v>0.8090378365565849</c:v>
                </c:pt>
                <c:pt idx="36926">
                  <c:v>0.97492532920774388</c:v>
                </c:pt>
                <c:pt idx="36927">
                  <c:v>1.0279685113502739</c:v>
                </c:pt>
                <c:pt idx="36928">
                  <c:v>1.0052695462987771</c:v>
                </c:pt>
                <c:pt idx="36929">
                  <c:v>0.99185875463850404</c:v>
                </c:pt>
                <c:pt idx="36930">
                  <c:v>1.103195499253018</c:v>
                </c:pt>
                <c:pt idx="36931">
                  <c:v>1.0205722186031529</c:v>
                </c:pt>
                <c:pt idx="36932">
                  <c:v>1.0783153914223309</c:v>
                </c:pt>
                <c:pt idx="36933">
                  <c:v>1.0869029857187751</c:v>
                </c:pt>
                <c:pt idx="36934">
                  <c:v>0.99180276660671807</c:v>
                </c:pt>
                <c:pt idx="36935">
                  <c:v>0.87669972068437041</c:v>
                </c:pt>
                <c:pt idx="36936">
                  <c:v>0.92375900612996287</c:v>
                </c:pt>
                <c:pt idx="36937">
                  <c:v>1.015035413315317</c:v>
                </c:pt>
                <c:pt idx="36938">
                  <c:v>1.038441129243947</c:v>
                </c:pt>
                <c:pt idx="36939">
                  <c:v>1.0116893851093109</c:v>
                </c:pt>
                <c:pt idx="36940">
                  <c:v>0.75772992542689244</c:v>
                </c:pt>
                <c:pt idx="36941">
                  <c:v>0.87073069716728357</c:v>
                </c:pt>
                <c:pt idx="36942">
                  <c:v>0.95828239789622061</c:v>
                </c:pt>
                <c:pt idx="36943">
                  <c:v>0.64570531488726668</c:v>
                </c:pt>
                <c:pt idx="36944">
                  <c:v>0.64734386094147345</c:v>
                </c:pt>
                <c:pt idx="36945">
                  <c:v>0.69445357563653298</c:v>
                </c:pt>
                <c:pt idx="36946">
                  <c:v>0.81637089763665349</c:v>
                </c:pt>
                <c:pt idx="36947">
                  <c:v>0.79263043247092035</c:v>
                </c:pt>
                <c:pt idx="36948">
                  <c:v>0.72248239004969173</c:v>
                </c:pt>
                <c:pt idx="36949">
                  <c:v>0.69232385868483692</c:v>
                </c:pt>
                <c:pt idx="36950">
                  <c:v>0.79720128589824402</c:v>
                </c:pt>
                <c:pt idx="36951">
                  <c:v>0.83394950965778436</c:v>
                </c:pt>
                <c:pt idx="36952">
                  <c:v>0.9234499755993395</c:v>
                </c:pt>
                <c:pt idx="36953">
                  <c:v>0.97193273867839547</c:v>
                </c:pt>
                <c:pt idx="36954">
                  <c:v>0.97845874006382083</c:v>
                </c:pt>
                <c:pt idx="36955">
                  <c:v>1.0331641040064841</c:v>
                </c:pt>
                <c:pt idx="36956">
                  <c:v>1.1056747865382479</c:v>
                </c:pt>
                <c:pt idx="36957">
                  <c:v>1.0568102604178971</c:v>
                </c:pt>
                <c:pt idx="36958">
                  <c:v>1.1904430424105721</c:v>
                </c:pt>
                <c:pt idx="36959">
                  <c:v>1.0333349058123269</c:v>
                </c:pt>
                <c:pt idx="36960">
                  <c:v>0.95379251397793186</c:v>
                </c:pt>
                <c:pt idx="36961">
                  <c:v>0.97834002834599931</c:v>
                </c:pt>
                <c:pt idx="36962">
                  <c:v>1.001878152408799</c:v>
                </c:pt>
                <c:pt idx="36963">
                  <c:v>1.0518497531288189</c:v>
                </c:pt>
                <c:pt idx="36964">
                  <c:v>1.038141878342786</c:v>
                </c:pt>
                <c:pt idx="36965">
                  <c:v>0.95666173966773604</c:v>
                </c:pt>
                <c:pt idx="36966">
                  <c:v>0.90798108793661658</c:v>
                </c:pt>
                <c:pt idx="36967">
                  <c:v>0.96849099933463523</c:v>
                </c:pt>
                <c:pt idx="36968">
                  <c:v>1.0680108151776011</c:v>
                </c:pt>
                <c:pt idx="36969">
                  <c:v>1.0590560429086939</c:v>
                </c:pt>
                <c:pt idx="36970">
                  <c:v>1.159140782300895</c:v>
                </c:pt>
                <c:pt idx="36971">
                  <c:v>1.2181527974354041</c:v>
                </c:pt>
                <c:pt idx="36972">
                  <c:v>1.1865544163605071</c:v>
                </c:pt>
                <c:pt idx="36973">
                  <c:v>1.1501953984258571</c:v>
                </c:pt>
                <c:pt idx="36974">
                  <c:v>1.121609791613116</c:v>
                </c:pt>
                <c:pt idx="36975">
                  <c:v>1.126360637368756</c:v>
                </c:pt>
                <c:pt idx="36976">
                  <c:v>1.1098006207888449</c:v>
                </c:pt>
                <c:pt idx="36977">
                  <c:v>1.29283403494428</c:v>
                </c:pt>
                <c:pt idx="36978">
                  <c:v>1.243795109369167</c:v>
                </c:pt>
                <c:pt idx="36979">
                  <c:v>1.2732518162732589</c:v>
                </c:pt>
                <c:pt idx="36980">
                  <c:v>1.099924048515494</c:v>
                </c:pt>
                <c:pt idx="36981">
                  <c:v>1.0596846200400809</c:v>
                </c:pt>
                <c:pt idx="36982">
                  <c:v>1.1106931345179809</c:v>
                </c:pt>
                <c:pt idx="36983">
                  <c:v>0.99911199114303584</c:v>
                </c:pt>
                <c:pt idx="36984">
                  <c:v>0.81824804546620455</c:v>
                </c:pt>
                <c:pt idx="36985">
                  <c:v>1.0993823486657861</c:v>
                </c:pt>
                <c:pt idx="36986">
                  <c:v>1.293783737697827</c:v>
                </c:pt>
                <c:pt idx="36987">
                  <c:v>0.95059396072920255</c:v>
                </c:pt>
                <c:pt idx="36988">
                  <c:v>0.66991688603782906</c:v>
                </c:pt>
                <c:pt idx="36989">
                  <c:v>0.64930969770704128</c:v>
                </c:pt>
                <c:pt idx="36990">
                  <c:v>0.96272559631736743</c:v>
                </c:pt>
                <c:pt idx="36991">
                  <c:v>0.71287781749739154</c:v>
                </c:pt>
                <c:pt idx="36992">
                  <c:v>1.0738835843826331</c:v>
                </c:pt>
                <c:pt idx="36993">
                  <c:v>1.0931888580930631</c:v>
                </c:pt>
                <c:pt idx="36994">
                  <c:v>1.145199270021046</c:v>
                </c:pt>
                <c:pt idx="36995">
                  <c:v>1.191684879033861</c:v>
                </c:pt>
                <c:pt idx="36996">
                  <c:v>1.180980314721247</c:v>
                </c:pt>
                <c:pt idx="36997">
                  <c:v>1.3389334588068249</c:v>
                </c:pt>
                <c:pt idx="36998">
                  <c:v>1.3858352765245689</c:v>
                </c:pt>
                <c:pt idx="36999">
                  <c:v>1.3613276499378311</c:v>
                </c:pt>
                <c:pt idx="37000">
                  <c:v>1.3990539484429829</c:v>
                </c:pt>
                <c:pt idx="37001">
                  <c:v>1.4156058830120311</c:v>
                </c:pt>
                <c:pt idx="37002">
                  <c:v>1.477147157219264</c:v>
                </c:pt>
                <c:pt idx="37003">
                  <c:v>1.593479701682109</c:v>
                </c:pt>
                <c:pt idx="37004">
                  <c:v>1.5417849415496809</c:v>
                </c:pt>
                <c:pt idx="37005">
                  <c:v>1.5795408269079929</c:v>
                </c:pt>
                <c:pt idx="37006">
                  <c:v>1.154703676189391</c:v>
                </c:pt>
                <c:pt idx="37007">
                  <c:v>0.66000363630956294</c:v>
                </c:pt>
                <c:pt idx="37008">
                  <c:v>1.2610192927008621</c:v>
                </c:pt>
                <c:pt idx="37009">
                  <c:v>1.4071550550292931</c:v>
                </c:pt>
                <c:pt idx="37010">
                  <c:v>1.410100296923088</c:v>
                </c:pt>
                <c:pt idx="37011">
                  <c:v>1.3498313553290731</c:v>
                </c:pt>
                <c:pt idx="37012">
                  <c:v>1.4538289380055189</c:v>
                </c:pt>
                <c:pt idx="37013">
                  <c:v>1.471428294837962</c:v>
                </c:pt>
                <c:pt idx="37014">
                  <c:v>1.447545916367321</c:v>
                </c:pt>
                <c:pt idx="37015">
                  <c:v>1.6178635247446731</c:v>
                </c:pt>
                <c:pt idx="37016">
                  <c:v>1.6132226685172479</c:v>
                </c:pt>
                <c:pt idx="37017">
                  <c:v>1.5543621011153761</c:v>
                </c:pt>
                <c:pt idx="37018">
                  <c:v>1.5939538001669711</c:v>
                </c:pt>
                <c:pt idx="37019">
                  <c:v>1.6186136420663571</c:v>
                </c:pt>
                <c:pt idx="37020">
                  <c:v>1.696514712697986</c:v>
                </c:pt>
                <c:pt idx="37021">
                  <c:v>1.6258115150758341</c:v>
                </c:pt>
                <c:pt idx="37022">
                  <c:v>1.726398307677012</c:v>
                </c:pt>
                <c:pt idx="37023">
                  <c:v>1.737047587915578</c:v>
                </c:pt>
                <c:pt idx="37024">
                  <c:v>1.8168076123036381</c:v>
                </c:pt>
                <c:pt idx="37025">
                  <c:v>1.5384372319425841</c:v>
                </c:pt>
                <c:pt idx="37026">
                  <c:v>1.095060213270481</c:v>
                </c:pt>
                <c:pt idx="37027">
                  <c:v>1.4018796398849691</c:v>
                </c:pt>
                <c:pt idx="37028">
                  <c:v>1.1212878739675269</c:v>
                </c:pt>
                <c:pt idx="37029">
                  <c:v>0.83805153444171376</c:v>
                </c:pt>
                <c:pt idx="37030">
                  <c:v>1.262467839628886</c:v>
                </c:pt>
                <c:pt idx="37031">
                  <c:v>1.5234723309053491</c:v>
                </c:pt>
                <c:pt idx="37032">
                  <c:v>1.5505469448714939</c:v>
                </c:pt>
                <c:pt idx="37033">
                  <c:v>1.6711800623867841</c:v>
                </c:pt>
                <c:pt idx="37034">
                  <c:v>1.577183601134158</c:v>
                </c:pt>
                <c:pt idx="37035">
                  <c:v>1.1207402115726011</c:v>
                </c:pt>
                <c:pt idx="37036">
                  <c:v>0.74147908881363989</c:v>
                </c:pt>
                <c:pt idx="37037">
                  <c:v>1.2803802252956049</c:v>
                </c:pt>
                <c:pt idx="37038">
                  <c:v>1.2828810653158449</c:v>
                </c:pt>
                <c:pt idx="37039">
                  <c:v>1.455875982900708</c:v>
                </c:pt>
                <c:pt idx="37040">
                  <c:v>1.375746580094996</c:v>
                </c:pt>
                <c:pt idx="37041">
                  <c:v>0.97469481487112841</c:v>
                </c:pt>
                <c:pt idx="37042">
                  <c:v>0.93110001914711837</c:v>
                </c:pt>
                <c:pt idx="37043">
                  <c:v>1.107330476157389</c:v>
                </c:pt>
                <c:pt idx="37044">
                  <c:v>1.494054111549306</c:v>
                </c:pt>
                <c:pt idx="37045">
                  <c:v>1.4866670666362409</c:v>
                </c:pt>
                <c:pt idx="37046">
                  <c:v>1.72877317537714</c:v>
                </c:pt>
                <c:pt idx="37047">
                  <c:v>1.8895360349482151</c:v>
                </c:pt>
                <c:pt idx="37048">
                  <c:v>1.729371063707468</c:v>
                </c:pt>
                <c:pt idx="37049">
                  <c:v>1.640869083355742</c:v>
                </c:pt>
                <c:pt idx="37050">
                  <c:v>1.6707458407490401</c:v>
                </c:pt>
                <c:pt idx="37051">
                  <c:v>1.7214788669363419</c:v>
                </c:pt>
                <c:pt idx="37052">
                  <c:v>1.6829916136273739</c:v>
                </c:pt>
                <c:pt idx="37053">
                  <c:v>1.604660175699536</c:v>
                </c:pt>
                <c:pt idx="37054">
                  <c:v>1.1630106355187551</c:v>
                </c:pt>
                <c:pt idx="37055">
                  <c:v>1.502015165038854</c:v>
                </c:pt>
                <c:pt idx="37056">
                  <c:v>1.7764331907785811</c:v>
                </c:pt>
                <c:pt idx="37057">
                  <c:v>1.73721036309133</c:v>
                </c:pt>
                <c:pt idx="37058">
                  <c:v>1.73545594066951</c:v>
                </c:pt>
                <c:pt idx="37059">
                  <c:v>1.5972689604549479</c:v>
                </c:pt>
                <c:pt idx="37060">
                  <c:v>1.7190427613536809</c:v>
                </c:pt>
                <c:pt idx="37061">
                  <c:v>1.07068106761954</c:v>
                </c:pt>
                <c:pt idx="37062">
                  <c:v>1.359635851092923</c:v>
                </c:pt>
                <c:pt idx="37063">
                  <c:v>1.632412690883714</c:v>
                </c:pt>
                <c:pt idx="37064">
                  <c:v>1.458938578518743</c:v>
                </c:pt>
                <c:pt idx="37065">
                  <c:v>1.591071931685152</c:v>
                </c:pt>
                <c:pt idx="37066">
                  <c:v>1.7677683406230451</c:v>
                </c:pt>
                <c:pt idx="37067">
                  <c:v>2.0234831681965142</c:v>
                </c:pt>
                <c:pt idx="37068">
                  <c:v>1.3961393160218249</c:v>
                </c:pt>
                <c:pt idx="37069">
                  <c:v>1.5966163060411269</c:v>
                </c:pt>
                <c:pt idx="37070">
                  <c:v>1.816119886260475</c:v>
                </c:pt>
                <c:pt idx="37071">
                  <c:v>1.7344091359567599</c:v>
                </c:pt>
                <c:pt idx="37072">
                  <c:v>1.837105226356196</c:v>
                </c:pt>
                <c:pt idx="37073">
                  <c:v>1.897478570903951</c:v>
                </c:pt>
                <c:pt idx="37074">
                  <c:v>1.950649245152563</c:v>
                </c:pt>
                <c:pt idx="37075">
                  <c:v>1.964670606072856</c:v>
                </c:pt>
                <c:pt idx="37076">
                  <c:v>1.92064211938709</c:v>
                </c:pt>
                <c:pt idx="37077">
                  <c:v>2.099036183651616</c:v>
                </c:pt>
                <c:pt idx="37078">
                  <c:v>2.1063923446373818</c:v>
                </c:pt>
                <c:pt idx="37079">
                  <c:v>1.8910868831992691</c:v>
                </c:pt>
                <c:pt idx="37080">
                  <c:v>1.5954672100182781</c:v>
                </c:pt>
                <c:pt idx="37081">
                  <c:v>1.536421394817181</c:v>
                </c:pt>
                <c:pt idx="37082">
                  <c:v>1.7754816771696189</c:v>
                </c:pt>
                <c:pt idx="37083">
                  <c:v>1.7509138427124959</c:v>
                </c:pt>
                <c:pt idx="37084">
                  <c:v>1.4271450238511509</c:v>
                </c:pt>
                <c:pt idx="37085">
                  <c:v>1.4060233616645339</c:v>
                </c:pt>
                <c:pt idx="37086">
                  <c:v>1.722508014832568</c:v>
                </c:pt>
                <c:pt idx="37087">
                  <c:v>1.9081518455375039</c:v>
                </c:pt>
                <c:pt idx="37088">
                  <c:v>1.9489693043392851</c:v>
                </c:pt>
                <c:pt idx="37089">
                  <c:v>2.0586083783615372</c:v>
                </c:pt>
                <c:pt idx="37090">
                  <c:v>1.86905657919338</c:v>
                </c:pt>
                <c:pt idx="37091">
                  <c:v>1.553355759301686</c:v>
                </c:pt>
                <c:pt idx="37092">
                  <c:v>1.6435226624670849</c:v>
                </c:pt>
                <c:pt idx="37093">
                  <c:v>1.413583536982697</c:v>
                </c:pt>
                <c:pt idx="37094">
                  <c:v>1.215967888535352</c:v>
                </c:pt>
                <c:pt idx="37095">
                  <c:v>1.489289646437012</c:v>
                </c:pt>
                <c:pt idx="37096">
                  <c:v>1.607459019357746</c:v>
                </c:pt>
                <c:pt idx="37097">
                  <c:v>1.8273461852712449</c:v>
                </c:pt>
                <c:pt idx="37098">
                  <c:v>1.910140441948974</c:v>
                </c:pt>
                <c:pt idx="37099">
                  <c:v>1.757199170181619</c:v>
                </c:pt>
                <c:pt idx="37100">
                  <c:v>1.6011891097961239</c:v>
                </c:pt>
                <c:pt idx="37101">
                  <c:v>1.59945576277602</c:v>
                </c:pt>
                <c:pt idx="37102">
                  <c:v>1.764648542804987</c:v>
                </c:pt>
                <c:pt idx="37103">
                  <c:v>1.7458713039651921</c:v>
                </c:pt>
                <c:pt idx="37104">
                  <c:v>1.58612826657095</c:v>
                </c:pt>
                <c:pt idx="37105">
                  <c:v>1.6184341952230921</c:v>
                </c:pt>
                <c:pt idx="37106">
                  <c:v>1.3911086763618781</c:v>
                </c:pt>
                <c:pt idx="37107">
                  <c:v>1.4422478771403651</c:v>
                </c:pt>
                <c:pt idx="37108">
                  <c:v>1.769588672959914</c:v>
                </c:pt>
                <c:pt idx="37109">
                  <c:v>1.848166292731757</c:v>
                </c:pt>
                <c:pt idx="37110">
                  <c:v>1.64690511278615</c:v>
                </c:pt>
                <c:pt idx="37111">
                  <c:v>1.658799015010884</c:v>
                </c:pt>
                <c:pt idx="37112">
                  <c:v>1.766062390102473</c:v>
                </c:pt>
                <c:pt idx="37113">
                  <c:v>1.793322815352713</c:v>
                </c:pt>
                <c:pt idx="37114">
                  <c:v>1.641577931228009</c:v>
                </c:pt>
                <c:pt idx="37115">
                  <c:v>1.506010959399102</c:v>
                </c:pt>
                <c:pt idx="37116">
                  <c:v>1.5957460072527661</c:v>
                </c:pt>
                <c:pt idx="37117">
                  <c:v>1.736557691690034</c:v>
                </c:pt>
                <c:pt idx="37118">
                  <c:v>1.8055141824839089</c:v>
                </c:pt>
                <c:pt idx="37119">
                  <c:v>1.587666419978478</c:v>
                </c:pt>
                <c:pt idx="37120">
                  <c:v>1.4662824189846331</c:v>
                </c:pt>
                <c:pt idx="37121">
                  <c:v>1.54560700827241</c:v>
                </c:pt>
                <c:pt idx="37122">
                  <c:v>1.7579582723884659</c:v>
                </c:pt>
                <c:pt idx="37123">
                  <c:v>1.846804388045568</c:v>
                </c:pt>
                <c:pt idx="37124">
                  <c:v>1.9200933660263171</c:v>
                </c:pt>
                <c:pt idx="37125">
                  <c:v>1.881020234389017</c:v>
                </c:pt>
                <c:pt idx="37126">
                  <c:v>1.6787237754059221</c:v>
                </c:pt>
                <c:pt idx="37127">
                  <c:v>1.60027742354939</c:v>
                </c:pt>
                <c:pt idx="37128">
                  <c:v>1.5910152822260359</c:v>
                </c:pt>
                <c:pt idx="37129">
                  <c:v>1.4702465879502919</c:v>
                </c:pt>
                <c:pt idx="37130">
                  <c:v>1.2413852027558161</c:v>
                </c:pt>
                <c:pt idx="37131">
                  <c:v>1.31256188101852</c:v>
                </c:pt>
                <c:pt idx="37132">
                  <c:v>1.515173792602184</c:v>
                </c:pt>
                <c:pt idx="37133">
                  <c:v>1.7302286316834461</c:v>
                </c:pt>
                <c:pt idx="37134">
                  <c:v>1.7817854753834199</c:v>
                </c:pt>
                <c:pt idx="37135">
                  <c:v>1.8266488614288989</c:v>
                </c:pt>
                <c:pt idx="37136">
                  <c:v>1.829796327334396</c:v>
                </c:pt>
                <c:pt idx="37137">
                  <c:v>1.8374855779792409</c:v>
                </c:pt>
                <c:pt idx="37138">
                  <c:v>1.590702561737751</c:v>
                </c:pt>
                <c:pt idx="37139">
                  <c:v>1.4369840487074601</c:v>
                </c:pt>
                <c:pt idx="37140">
                  <c:v>1.4193033371031341</c:v>
                </c:pt>
                <c:pt idx="37141">
                  <c:v>1.7253975332599121</c:v>
                </c:pt>
                <c:pt idx="37142">
                  <c:v>1.4790410600204571</c:v>
                </c:pt>
                <c:pt idx="37143">
                  <c:v>1.3340777506358861</c:v>
                </c:pt>
                <c:pt idx="37144">
                  <c:v>1.6585064299059149</c:v>
                </c:pt>
                <c:pt idx="37145">
                  <c:v>1.7008658612169849</c:v>
                </c:pt>
                <c:pt idx="37146">
                  <c:v>1.5446526594533181</c:v>
                </c:pt>
                <c:pt idx="37147">
                  <c:v>1.350977528802932</c:v>
                </c:pt>
                <c:pt idx="37148">
                  <c:v>1.609511671384384</c:v>
                </c:pt>
                <c:pt idx="37149">
                  <c:v>1.5057888496594229</c:v>
                </c:pt>
                <c:pt idx="37150">
                  <c:v>1.7617176765375739</c:v>
                </c:pt>
                <c:pt idx="37151">
                  <c:v>1.745562449645955</c:v>
                </c:pt>
                <c:pt idx="37152">
                  <c:v>1.69267770122342</c:v>
                </c:pt>
                <c:pt idx="37153">
                  <c:v>1.7090122078267349</c:v>
                </c:pt>
                <c:pt idx="37154">
                  <c:v>1.7739992031461229</c:v>
                </c:pt>
                <c:pt idx="37155">
                  <c:v>1.6820598896553689</c:v>
                </c:pt>
                <c:pt idx="37156">
                  <c:v>1.5413246108133241</c:v>
                </c:pt>
                <c:pt idx="37157">
                  <c:v>1.2719669712351549</c:v>
                </c:pt>
                <c:pt idx="37158">
                  <c:v>1.244735027844015</c:v>
                </c:pt>
                <c:pt idx="37159">
                  <c:v>1.509314194640424</c:v>
                </c:pt>
                <c:pt idx="37160">
                  <c:v>1.5825863769846451</c:v>
                </c:pt>
                <c:pt idx="37161">
                  <c:v>1.594746831076171</c:v>
                </c:pt>
                <c:pt idx="37162">
                  <c:v>1.6697210548743719</c:v>
                </c:pt>
                <c:pt idx="37163">
                  <c:v>1.4308796465016</c:v>
                </c:pt>
                <c:pt idx="37164">
                  <c:v>1.1816452848961061</c:v>
                </c:pt>
                <c:pt idx="37165">
                  <c:v>1.2342171136196189</c:v>
                </c:pt>
                <c:pt idx="37166">
                  <c:v>1.1991518807598269</c:v>
                </c:pt>
                <c:pt idx="37167">
                  <c:v>1.425628468363739</c:v>
                </c:pt>
                <c:pt idx="37168">
                  <c:v>1.4762227148726561</c:v>
                </c:pt>
                <c:pt idx="37169">
                  <c:v>1.362869555624225</c:v>
                </c:pt>
                <c:pt idx="37170">
                  <c:v>1.278476477852192</c:v>
                </c:pt>
                <c:pt idx="37171">
                  <c:v>1.7106974513771049</c:v>
                </c:pt>
                <c:pt idx="37172">
                  <c:v>1.606710166975907</c:v>
                </c:pt>
                <c:pt idx="37173">
                  <c:v>1.471994196852292</c:v>
                </c:pt>
                <c:pt idx="37174">
                  <c:v>1.5278454714282379</c:v>
                </c:pt>
                <c:pt idx="37175">
                  <c:v>1.5803648157030841</c:v>
                </c:pt>
                <c:pt idx="37176">
                  <c:v>1.663282677293104</c:v>
                </c:pt>
                <c:pt idx="37177">
                  <c:v>1.6913426094989139</c:v>
                </c:pt>
                <c:pt idx="37178">
                  <c:v>1.751745601209187</c:v>
                </c:pt>
                <c:pt idx="37179">
                  <c:v>1.5855252087910621</c:v>
                </c:pt>
                <c:pt idx="37180">
                  <c:v>1.651099729894306</c:v>
                </c:pt>
                <c:pt idx="37181">
                  <c:v>1.7313645006249121</c:v>
                </c:pt>
                <c:pt idx="37182">
                  <c:v>1.7764378256071831</c:v>
                </c:pt>
                <c:pt idx="37183">
                  <c:v>1.7608004313115919</c:v>
                </c:pt>
                <c:pt idx="37184">
                  <c:v>1.417929582527482</c:v>
                </c:pt>
                <c:pt idx="37185">
                  <c:v>1.304362239968168</c:v>
                </c:pt>
                <c:pt idx="37186">
                  <c:v>1.1523242119137009</c:v>
                </c:pt>
                <c:pt idx="37187">
                  <c:v>1.1136045456636401</c:v>
                </c:pt>
                <c:pt idx="37188">
                  <c:v>0.98961568887901463</c:v>
                </c:pt>
                <c:pt idx="37189">
                  <c:v>0.98853706875382363</c:v>
                </c:pt>
                <c:pt idx="37190">
                  <c:v>0.97882125548107923</c:v>
                </c:pt>
                <c:pt idx="37191">
                  <c:v>1.079800884077919</c:v>
                </c:pt>
                <c:pt idx="37192">
                  <c:v>1.2393870105143201</c:v>
                </c:pt>
                <c:pt idx="37193">
                  <c:v>1.5539205098503091</c:v>
                </c:pt>
                <c:pt idx="37194">
                  <c:v>1.54940644707944</c:v>
                </c:pt>
                <c:pt idx="37195">
                  <c:v>1.644945095364823</c:v>
                </c:pt>
                <c:pt idx="37196">
                  <c:v>1.6509919642987929</c:v>
                </c:pt>
                <c:pt idx="37197">
                  <c:v>1.7279404382110179</c:v>
                </c:pt>
                <c:pt idx="37198">
                  <c:v>1.5225705429734731</c:v>
                </c:pt>
                <c:pt idx="37199">
                  <c:v>1.638445201999573</c:v>
                </c:pt>
                <c:pt idx="37200">
                  <c:v>1.242749717874388</c:v>
                </c:pt>
                <c:pt idx="37201">
                  <c:v>1.543202369077906</c:v>
                </c:pt>
                <c:pt idx="37202">
                  <c:v>1.539904879458394</c:v>
                </c:pt>
                <c:pt idx="37203">
                  <c:v>1.5249709201249939</c:v>
                </c:pt>
                <c:pt idx="37204">
                  <c:v>1.4934785814649201</c:v>
                </c:pt>
                <c:pt idx="37205">
                  <c:v>1.511691046887597</c:v>
                </c:pt>
                <c:pt idx="37206">
                  <c:v>1.6163667628836871</c:v>
                </c:pt>
                <c:pt idx="37207">
                  <c:v>1.2586402337896561</c:v>
                </c:pt>
                <c:pt idx="37208">
                  <c:v>1.4886460061302069</c:v>
                </c:pt>
                <c:pt idx="37209">
                  <c:v>1.4926595936985729</c:v>
                </c:pt>
                <c:pt idx="37210">
                  <c:v>1.505625392257619</c:v>
                </c:pt>
                <c:pt idx="37211">
                  <c:v>1.362348863430449</c:v>
                </c:pt>
                <c:pt idx="37212">
                  <c:v>1.390675889718584</c:v>
                </c:pt>
                <c:pt idx="37213">
                  <c:v>0.95909433869569261</c:v>
                </c:pt>
                <c:pt idx="37214">
                  <c:v>1.385370407271445</c:v>
                </c:pt>
                <c:pt idx="37215">
                  <c:v>1.0744836499490369</c:v>
                </c:pt>
                <c:pt idx="37216">
                  <c:v>1.2687417389445921</c:v>
                </c:pt>
                <c:pt idx="37217">
                  <c:v>1.293135892226541</c:v>
                </c:pt>
                <c:pt idx="37218">
                  <c:v>1.502559097185167</c:v>
                </c:pt>
                <c:pt idx="37219">
                  <c:v>1.474955767107506</c:v>
                </c:pt>
                <c:pt idx="37220">
                  <c:v>1.4386752711742019</c:v>
                </c:pt>
                <c:pt idx="37221">
                  <c:v>1.640960847259634</c:v>
                </c:pt>
                <c:pt idx="37222">
                  <c:v>1.659370335519502</c:v>
                </c:pt>
                <c:pt idx="37223">
                  <c:v>1.5814554028627481</c:v>
                </c:pt>
                <c:pt idx="37224">
                  <c:v>1.5894290273089311</c:v>
                </c:pt>
                <c:pt idx="37225">
                  <c:v>1.565235643924233</c:v>
                </c:pt>
                <c:pt idx="37226">
                  <c:v>1.4682804605880679</c:v>
                </c:pt>
                <c:pt idx="37227">
                  <c:v>1.4325916074686911</c:v>
                </c:pt>
                <c:pt idx="37228">
                  <c:v>1.2513664562524771</c:v>
                </c:pt>
                <c:pt idx="37229">
                  <c:v>1.4467428394511199</c:v>
                </c:pt>
                <c:pt idx="37230">
                  <c:v>1.517403644824673</c:v>
                </c:pt>
                <c:pt idx="37231">
                  <c:v>1.303589047226295</c:v>
                </c:pt>
                <c:pt idx="37232">
                  <c:v>1.2819967410744739</c:v>
                </c:pt>
                <c:pt idx="37233">
                  <c:v>1.026745736016847</c:v>
                </c:pt>
                <c:pt idx="37234">
                  <c:v>1.1222832536821401</c:v>
                </c:pt>
                <c:pt idx="37235">
                  <c:v>1.3694889319740871</c:v>
                </c:pt>
                <c:pt idx="37236">
                  <c:v>1.44750588614424</c:v>
                </c:pt>
                <c:pt idx="37237">
                  <c:v>1.121537051660306</c:v>
                </c:pt>
                <c:pt idx="37238">
                  <c:v>1.249330220776123</c:v>
                </c:pt>
                <c:pt idx="37239">
                  <c:v>1.314971010162157</c:v>
                </c:pt>
                <c:pt idx="37240">
                  <c:v>1.161476849636087</c:v>
                </c:pt>
                <c:pt idx="37241">
                  <c:v>1.390726464094864</c:v>
                </c:pt>
                <c:pt idx="37242">
                  <c:v>1.3985577916018881</c:v>
                </c:pt>
                <c:pt idx="37243">
                  <c:v>1.4565196975102179</c:v>
                </c:pt>
                <c:pt idx="37244">
                  <c:v>1.111333600302278</c:v>
                </c:pt>
                <c:pt idx="37245">
                  <c:v>1.1478932309855749</c:v>
                </c:pt>
                <c:pt idx="37246">
                  <c:v>1.274007775530243</c:v>
                </c:pt>
                <c:pt idx="37247">
                  <c:v>1.2691678193275151</c:v>
                </c:pt>
                <c:pt idx="37248">
                  <c:v>1.330192437769173</c:v>
                </c:pt>
                <c:pt idx="37249">
                  <c:v>1.2941969933844011</c:v>
                </c:pt>
                <c:pt idx="37250">
                  <c:v>0.90797208148351294</c:v>
                </c:pt>
                <c:pt idx="37251">
                  <c:v>1.134657381116178</c:v>
                </c:pt>
                <c:pt idx="37252">
                  <c:v>0.95568762540496932</c:v>
                </c:pt>
                <c:pt idx="37253">
                  <c:v>1.081990364046338</c:v>
                </c:pt>
                <c:pt idx="37254">
                  <c:v>1.151794852954338</c:v>
                </c:pt>
                <c:pt idx="37255">
                  <c:v>1.3080026435599219</c:v>
                </c:pt>
                <c:pt idx="37256">
                  <c:v>1.331637533834461</c:v>
                </c:pt>
                <c:pt idx="37257">
                  <c:v>1.293309014023974</c:v>
                </c:pt>
                <c:pt idx="37258">
                  <c:v>1.1229043112240049</c:v>
                </c:pt>
                <c:pt idx="37259">
                  <c:v>1.2523861686199531</c:v>
                </c:pt>
                <c:pt idx="37260">
                  <c:v>1.302454775874945</c:v>
                </c:pt>
                <c:pt idx="37261">
                  <c:v>1.449808116774447</c:v>
                </c:pt>
                <c:pt idx="37262">
                  <c:v>1.369720167129572</c:v>
                </c:pt>
                <c:pt idx="37263">
                  <c:v>1.273043267669717</c:v>
                </c:pt>
                <c:pt idx="37264">
                  <c:v>1.379630489531906</c:v>
                </c:pt>
                <c:pt idx="37265">
                  <c:v>0.86959795627751457</c:v>
                </c:pt>
                <c:pt idx="37266">
                  <c:v>1.083702906178297</c:v>
                </c:pt>
                <c:pt idx="37267">
                  <c:v>0.86785166456155383</c:v>
                </c:pt>
                <c:pt idx="37268">
                  <c:v>0.85468903177541122</c:v>
                </c:pt>
                <c:pt idx="37269">
                  <c:v>0.76837882050753004</c:v>
                </c:pt>
                <c:pt idx="37270">
                  <c:v>0.76824569500062634</c:v>
                </c:pt>
                <c:pt idx="37271">
                  <c:v>0.7445000355517648</c:v>
                </c:pt>
                <c:pt idx="37272">
                  <c:v>1.1065197326516969</c:v>
                </c:pt>
                <c:pt idx="37273">
                  <c:v>0.88195394588761211</c:v>
                </c:pt>
                <c:pt idx="37274">
                  <c:v>1.0727183262972591</c:v>
                </c:pt>
                <c:pt idx="37275">
                  <c:v>1.2044174364228579</c:v>
                </c:pt>
                <c:pt idx="37276">
                  <c:v>1.0135391052977849</c:v>
                </c:pt>
                <c:pt idx="37277">
                  <c:v>0.95366589381857636</c:v>
                </c:pt>
                <c:pt idx="37278">
                  <c:v>1.1166837851996809</c:v>
                </c:pt>
                <c:pt idx="37279">
                  <c:v>0.82023180129726514</c:v>
                </c:pt>
                <c:pt idx="37280">
                  <c:v>1.0516631778270129</c:v>
                </c:pt>
                <c:pt idx="37281">
                  <c:v>1.216039849048256</c:v>
                </c:pt>
                <c:pt idx="37282">
                  <c:v>1.1647282188958841</c:v>
                </c:pt>
                <c:pt idx="37283">
                  <c:v>1.158554480451939</c:v>
                </c:pt>
                <c:pt idx="37284">
                  <c:v>1.1633982207949709</c:v>
                </c:pt>
                <c:pt idx="37285">
                  <c:v>1.1984708524949721</c:v>
                </c:pt>
                <c:pt idx="37286">
                  <c:v>1.2658099174209649</c:v>
                </c:pt>
                <c:pt idx="37287">
                  <c:v>1.19456194157944</c:v>
                </c:pt>
                <c:pt idx="37288">
                  <c:v>1.159558082465481</c:v>
                </c:pt>
                <c:pt idx="37289">
                  <c:v>1.0213436969265239</c:v>
                </c:pt>
                <c:pt idx="37290">
                  <c:v>1.0616629660584189</c:v>
                </c:pt>
                <c:pt idx="37291">
                  <c:v>1.093033605574643</c:v>
                </c:pt>
                <c:pt idx="37292">
                  <c:v>0.99832144002323986</c:v>
                </c:pt>
                <c:pt idx="37293">
                  <c:v>1.0603215958757659</c:v>
                </c:pt>
                <c:pt idx="37294">
                  <c:v>1.0395085423354029</c:v>
                </c:pt>
                <c:pt idx="37295">
                  <c:v>1.1244490598299901</c:v>
                </c:pt>
                <c:pt idx="37296">
                  <c:v>0.97372595889341651</c:v>
                </c:pt>
                <c:pt idx="37297">
                  <c:v>0.67670545713339492</c:v>
                </c:pt>
                <c:pt idx="37298">
                  <c:v>1.0109303190970449</c:v>
                </c:pt>
                <c:pt idx="37299">
                  <c:v>1.030059009173069</c:v>
                </c:pt>
                <c:pt idx="37300">
                  <c:v>1.110340328807188</c:v>
                </c:pt>
                <c:pt idx="37301">
                  <c:v>1.056647189922429</c:v>
                </c:pt>
                <c:pt idx="37302">
                  <c:v>0.97289640664705823</c:v>
                </c:pt>
                <c:pt idx="37303">
                  <c:v>0.85862645448203168</c:v>
                </c:pt>
                <c:pt idx="37304">
                  <c:v>0.99987320953523362</c:v>
                </c:pt>
                <c:pt idx="37305">
                  <c:v>1.063625978905016</c:v>
                </c:pt>
                <c:pt idx="37306">
                  <c:v>1.114134629561166</c:v>
                </c:pt>
                <c:pt idx="37307">
                  <c:v>0.81882004311885059</c:v>
                </c:pt>
                <c:pt idx="37308">
                  <c:v>0.97068730615277343</c:v>
                </c:pt>
                <c:pt idx="37309">
                  <c:v>1.0272931494443249</c:v>
                </c:pt>
                <c:pt idx="37310">
                  <c:v>1.096886184231183</c:v>
                </c:pt>
                <c:pt idx="37311">
                  <c:v>1.1728633419771739</c:v>
                </c:pt>
                <c:pt idx="37312">
                  <c:v>1.144854422721469</c:v>
                </c:pt>
                <c:pt idx="37313">
                  <c:v>1.0818226448267481</c:v>
                </c:pt>
                <c:pt idx="37314">
                  <c:v>1.088362416542308</c:v>
                </c:pt>
                <c:pt idx="37315">
                  <c:v>1.0890136620292279</c:v>
                </c:pt>
                <c:pt idx="37316">
                  <c:v>1.0764001195077151</c:v>
                </c:pt>
                <c:pt idx="37317">
                  <c:v>1.1267431150224709</c:v>
                </c:pt>
                <c:pt idx="37318">
                  <c:v>0.76540328642833522</c:v>
                </c:pt>
                <c:pt idx="37319">
                  <c:v>0.71395950979595735</c:v>
                </c:pt>
                <c:pt idx="37320">
                  <c:v>0.95111241945440639</c:v>
                </c:pt>
                <c:pt idx="37321">
                  <c:v>1.089942403956899</c:v>
                </c:pt>
                <c:pt idx="37322">
                  <c:v>1.1268961944036611</c:v>
                </c:pt>
                <c:pt idx="37323">
                  <c:v>1.089168567532909</c:v>
                </c:pt>
                <c:pt idx="37324">
                  <c:v>0.68739338355479618</c:v>
                </c:pt>
                <c:pt idx="37325">
                  <c:v>0.53887390476313624</c:v>
                </c:pt>
                <c:pt idx="37326">
                  <c:v>0.83247689060882235</c:v>
                </c:pt>
                <c:pt idx="37327">
                  <c:v>0.78653070428496008</c:v>
                </c:pt>
                <c:pt idx="37328">
                  <c:v>0.89462111210502759</c:v>
                </c:pt>
                <c:pt idx="37329">
                  <c:v>0.9507101255492787</c:v>
                </c:pt>
                <c:pt idx="37330">
                  <c:v>1.02873152808556</c:v>
                </c:pt>
                <c:pt idx="37331">
                  <c:v>1.0519059414002481</c:v>
                </c:pt>
                <c:pt idx="37332">
                  <c:v>1.02577041027067</c:v>
                </c:pt>
                <c:pt idx="37333">
                  <c:v>1.0806539738480201</c:v>
                </c:pt>
                <c:pt idx="37334">
                  <c:v>1.1084394931992549</c:v>
                </c:pt>
                <c:pt idx="37335">
                  <c:v>1.1374030587306689</c:v>
                </c:pt>
                <c:pt idx="37336">
                  <c:v>1.1350215629572951</c:v>
                </c:pt>
                <c:pt idx="37337">
                  <c:v>1.1874463189870219</c:v>
                </c:pt>
                <c:pt idx="37338">
                  <c:v>1.173016805696921</c:v>
                </c:pt>
                <c:pt idx="37339">
                  <c:v>1.1994436547556759</c:v>
                </c:pt>
                <c:pt idx="37340">
                  <c:v>1.150712313553607</c:v>
                </c:pt>
                <c:pt idx="37341">
                  <c:v>1.140350743607168</c:v>
                </c:pt>
                <c:pt idx="37342">
                  <c:v>1.19752889296209</c:v>
                </c:pt>
                <c:pt idx="37343">
                  <c:v>1.2404625777590721</c:v>
                </c:pt>
                <c:pt idx="37344">
                  <c:v>1.3549557915640471</c:v>
                </c:pt>
                <c:pt idx="37345">
                  <c:v>1.241440518977786</c:v>
                </c:pt>
                <c:pt idx="37346">
                  <c:v>1.2717999672732461</c:v>
                </c:pt>
                <c:pt idx="37347">
                  <c:v>1.1367633086684179</c:v>
                </c:pt>
                <c:pt idx="37348">
                  <c:v>1.2355913245918031</c:v>
                </c:pt>
                <c:pt idx="37349">
                  <c:v>1.2432937526962891</c:v>
                </c:pt>
                <c:pt idx="37350">
                  <c:v>1.234507079808782</c:v>
                </c:pt>
                <c:pt idx="37351">
                  <c:v>1.2975347137374831</c:v>
                </c:pt>
                <c:pt idx="37352">
                  <c:v>1.2251505707770109</c:v>
                </c:pt>
                <c:pt idx="37353">
                  <c:v>1.243306198221561</c:v>
                </c:pt>
                <c:pt idx="37354">
                  <c:v>1.172282176037466</c:v>
                </c:pt>
                <c:pt idx="37355">
                  <c:v>1.125987893350554</c:v>
                </c:pt>
                <c:pt idx="37356">
                  <c:v>0.98420051752684223</c:v>
                </c:pt>
                <c:pt idx="37357">
                  <c:v>1.062847107466045</c:v>
                </c:pt>
                <c:pt idx="37358">
                  <c:v>1.2443527409184549</c:v>
                </c:pt>
                <c:pt idx="37359">
                  <c:v>1.253773555554424</c:v>
                </c:pt>
                <c:pt idx="37360">
                  <c:v>1.301715411462667</c:v>
                </c:pt>
                <c:pt idx="37361">
                  <c:v>1.3544677806032279</c:v>
                </c:pt>
                <c:pt idx="37362">
                  <c:v>1.001247659104</c:v>
                </c:pt>
                <c:pt idx="37363">
                  <c:v>1.3317650954287461</c:v>
                </c:pt>
                <c:pt idx="37364">
                  <c:v>0.83236587197580592</c:v>
                </c:pt>
                <c:pt idx="37365">
                  <c:v>1.367124547018306</c:v>
                </c:pt>
                <c:pt idx="37366">
                  <c:v>1.3126433024220809</c:v>
                </c:pt>
                <c:pt idx="37367">
                  <c:v>1.4153970987351649</c:v>
                </c:pt>
                <c:pt idx="37368">
                  <c:v>1.426935836754557</c:v>
                </c:pt>
                <c:pt idx="37369">
                  <c:v>1.5389202980055741</c:v>
                </c:pt>
                <c:pt idx="37370">
                  <c:v>1.548035724138995</c:v>
                </c:pt>
                <c:pt idx="37371">
                  <c:v>1.354328645162902</c:v>
                </c:pt>
                <c:pt idx="37372">
                  <c:v>1.4672255894884421</c:v>
                </c:pt>
                <c:pt idx="37373">
                  <c:v>1.5829811452703459</c:v>
                </c:pt>
                <c:pt idx="37374">
                  <c:v>1.5234922023899999</c:v>
                </c:pt>
                <c:pt idx="37375">
                  <c:v>1.1199095666460099</c:v>
                </c:pt>
                <c:pt idx="37376">
                  <c:v>1.4103476986906649</c:v>
                </c:pt>
                <c:pt idx="37377">
                  <c:v>1.492797917746197</c:v>
                </c:pt>
                <c:pt idx="37378">
                  <c:v>1.393156884603749</c:v>
                </c:pt>
                <c:pt idx="37379">
                  <c:v>1.377721339821409</c:v>
                </c:pt>
                <c:pt idx="37380">
                  <c:v>1.5045266435547091</c:v>
                </c:pt>
                <c:pt idx="37381">
                  <c:v>1.5953080557673951</c:v>
                </c:pt>
                <c:pt idx="37382">
                  <c:v>1.6345985597263979</c:v>
                </c:pt>
                <c:pt idx="37383">
                  <c:v>1.6689470323316129</c:v>
                </c:pt>
                <c:pt idx="37384">
                  <c:v>1.805504175376123</c:v>
                </c:pt>
                <c:pt idx="37385">
                  <c:v>1.834638498030623</c:v>
                </c:pt>
                <c:pt idx="37386">
                  <c:v>1.57254328624831</c:v>
                </c:pt>
                <c:pt idx="37387">
                  <c:v>0.92237184106627157</c:v>
                </c:pt>
                <c:pt idx="37388">
                  <c:v>1.344135359262437</c:v>
                </c:pt>
                <c:pt idx="37389">
                  <c:v>1.454221081056754</c:v>
                </c:pt>
                <c:pt idx="37390">
                  <c:v>1.67240835946203</c:v>
                </c:pt>
                <c:pt idx="37391">
                  <c:v>1.6937571134469129</c:v>
                </c:pt>
                <c:pt idx="37392">
                  <c:v>1.5347270290650641</c:v>
                </c:pt>
                <c:pt idx="37393">
                  <c:v>1.59897166580938</c:v>
                </c:pt>
                <c:pt idx="37394">
                  <c:v>1.720171569754551</c:v>
                </c:pt>
                <c:pt idx="37395">
                  <c:v>1.5228716001497249</c:v>
                </c:pt>
                <c:pt idx="37396">
                  <c:v>1.7211456643653149</c:v>
                </c:pt>
                <c:pt idx="37397">
                  <c:v>1.823908636668802</c:v>
                </c:pt>
                <c:pt idx="37398">
                  <c:v>2.016514249209898</c:v>
                </c:pt>
                <c:pt idx="37399">
                  <c:v>1.949230327365512</c:v>
                </c:pt>
                <c:pt idx="37400">
                  <c:v>2.1438677662431012</c:v>
                </c:pt>
                <c:pt idx="37401">
                  <c:v>1.859152780635972</c:v>
                </c:pt>
                <c:pt idx="37402">
                  <c:v>1.7760969644596509</c:v>
                </c:pt>
                <c:pt idx="37403">
                  <c:v>1.407378369801114</c:v>
                </c:pt>
                <c:pt idx="37404">
                  <c:v>1.031753690019114</c:v>
                </c:pt>
                <c:pt idx="37405">
                  <c:v>1.3081058559325089</c:v>
                </c:pt>
                <c:pt idx="37406">
                  <c:v>1.5648034855896129</c:v>
                </c:pt>
                <c:pt idx="37407">
                  <c:v>1.771820002373792</c:v>
                </c:pt>
                <c:pt idx="37408">
                  <c:v>1.950834425813458</c:v>
                </c:pt>
                <c:pt idx="37409">
                  <c:v>2.005004120413802</c:v>
                </c:pt>
                <c:pt idx="37410">
                  <c:v>2.034476294871046</c:v>
                </c:pt>
                <c:pt idx="37411">
                  <c:v>1.861525635221339</c:v>
                </c:pt>
                <c:pt idx="37412">
                  <c:v>2.1856666129875668</c:v>
                </c:pt>
                <c:pt idx="37413">
                  <c:v>2.0316957258998141</c:v>
                </c:pt>
                <c:pt idx="37414">
                  <c:v>2.0439433988797719</c:v>
                </c:pt>
                <c:pt idx="37415">
                  <c:v>1.915394215759687</c:v>
                </c:pt>
                <c:pt idx="37416">
                  <c:v>1.6749558914177149</c:v>
                </c:pt>
                <c:pt idx="37417">
                  <c:v>1.579491908515507</c:v>
                </c:pt>
                <c:pt idx="37418">
                  <c:v>1.7816482640955851</c:v>
                </c:pt>
                <c:pt idx="37419">
                  <c:v>1.610501549058974</c:v>
                </c:pt>
                <c:pt idx="37420">
                  <c:v>1.6539378749668749</c:v>
                </c:pt>
                <c:pt idx="37421">
                  <c:v>1.7486704844268901</c:v>
                </c:pt>
                <c:pt idx="37422">
                  <c:v>1.7870409181429501</c:v>
                </c:pt>
                <c:pt idx="37423">
                  <c:v>2.140915113049513</c:v>
                </c:pt>
                <c:pt idx="37424">
                  <c:v>1.9917276114362339</c:v>
                </c:pt>
                <c:pt idx="37425">
                  <c:v>2.247282170738893</c:v>
                </c:pt>
                <c:pt idx="37426">
                  <c:v>2.0913052886292212</c:v>
                </c:pt>
                <c:pt idx="37427">
                  <c:v>2.1858245148209758</c:v>
                </c:pt>
                <c:pt idx="37428">
                  <c:v>2.1912589156619871</c:v>
                </c:pt>
                <c:pt idx="37429">
                  <c:v>2.2150756102429079</c:v>
                </c:pt>
                <c:pt idx="37430">
                  <c:v>2.3006944040029769</c:v>
                </c:pt>
                <c:pt idx="37431">
                  <c:v>2.2396350657178812</c:v>
                </c:pt>
                <c:pt idx="37432">
                  <c:v>2.3566743225456328</c:v>
                </c:pt>
                <c:pt idx="37433">
                  <c:v>2.465327968632026</c:v>
                </c:pt>
                <c:pt idx="37434">
                  <c:v>2.4462648253142381</c:v>
                </c:pt>
                <c:pt idx="37435">
                  <c:v>2.3554892459828052</c:v>
                </c:pt>
                <c:pt idx="37436">
                  <c:v>2.3232709077876459</c:v>
                </c:pt>
                <c:pt idx="37437">
                  <c:v>2.352253751419406</c:v>
                </c:pt>
                <c:pt idx="37438">
                  <c:v>2.2199002590188881</c:v>
                </c:pt>
                <c:pt idx="37439">
                  <c:v>2.1323658976388029</c:v>
                </c:pt>
                <c:pt idx="37440">
                  <c:v>2.1579288850987441</c:v>
                </c:pt>
                <c:pt idx="37441">
                  <c:v>1.6685751157480131</c:v>
                </c:pt>
                <c:pt idx="37442">
                  <c:v>1.437497490389569</c:v>
                </c:pt>
                <c:pt idx="37443">
                  <c:v>1.82239525724886</c:v>
                </c:pt>
                <c:pt idx="37444">
                  <c:v>1.6074527276963739</c:v>
                </c:pt>
                <c:pt idx="37445">
                  <c:v>1.99627773553321</c:v>
                </c:pt>
                <c:pt idx="37446">
                  <c:v>1.894497487749577</c:v>
                </c:pt>
                <c:pt idx="37447">
                  <c:v>1.987028229420978</c:v>
                </c:pt>
                <c:pt idx="37448">
                  <c:v>2.1502923286501838</c:v>
                </c:pt>
                <c:pt idx="37449">
                  <c:v>1.824711880747786</c:v>
                </c:pt>
                <c:pt idx="37450">
                  <c:v>2.1040980862562919</c:v>
                </c:pt>
                <c:pt idx="37451">
                  <c:v>2.2120148880356609</c:v>
                </c:pt>
                <c:pt idx="37452">
                  <c:v>1.907955064889761</c:v>
                </c:pt>
                <c:pt idx="37453">
                  <c:v>1.864904837298389</c:v>
                </c:pt>
                <c:pt idx="37454">
                  <c:v>1.9689935151606019</c:v>
                </c:pt>
                <c:pt idx="37455">
                  <c:v>1.880918443021697</c:v>
                </c:pt>
                <c:pt idx="37456">
                  <c:v>1.9284301762258871</c:v>
                </c:pt>
                <c:pt idx="37457">
                  <c:v>1.9832720103988939</c:v>
                </c:pt>
                <c:pt idx="37458">
                  <c:v>1.698850054165991</c:v>
                </c:pt>
                <c:pt idx="37459">
                  <c:v>1.3176889873827911</c:v>
                </c:pt>
                <c:pt idx="37460">
                  <c:v>1.4263717514687699</c:v>
                </c:pt>
                <c:pt idx="37461">
                  <c:v>1.2052083532966711</c:v>
                </c:pt>
                <c:pt idx="37462">
                  <c:v>0.9913204035503308</c:v>
                </c:pt>
                <c:pt idx="37463">
                  <c:v>1.425162541487319</c:v>
                </c:pt>
                <c:pt idx="37464">
                  <c:v>1.6266809645537761</c:v>
                </c:pt>
                <c:pt idx="37465">
                  <c:v>1.636519663628494</c:v>
                </c:pt>
                <c:pt idx="37466">
                  <c:v>1.5498480684452449</c:v>
                </c:pt>
                <c:pt idx="37467">
                  <c:v>1.807856808527655</c:v>
                </c:pt>
                <c:pt idx="37468">
                  <c:v>1.56400581741553</c:v>
                </c:pt>
                <c:pt idx="37469">
                  <c:v>1.6604103002669519</c:v>
                </c:pt>
                <c:pt idx="37470">
                  <c:v>1.6211460828169839</c:v>
                </c:pt>
                <c:pt idx="37471">
                  <c:v>1.5131719469845371</c:v>
                </c:pt>
                <c:pt idx="37472">
                  <c:v>1.669955942641643</c:v>
                </c:pt>
                <c:pt idx="37473">
                  <c:v>1.8309327062371781</c:v>
                </c:pt>
                <c:pt idx="37474">
                  <c:v>1.8681010753871869</c:v>
                </c:pt>
                <c:pt idx="37475">
                  <c:v>1.512009080728784</c:v>
                </c:pt>
                <c:pt idx="37476">
                  <c:v>1.662420161087492</c:v>
                </c:pt>
                <c:pt idx="37477">
                  <c:v>1.298901729563317</c:v>
                </c:pt>
                <c:pt idx="37478">
                  <c:v>1.4879180519579991</c:v>
                </c:pt>
                <c:pt idx="37479">
                  <c:v>1.400180992377984</c:v>
                </c:pt>
                <c:pt idx="37480">
                  <c:v>1.0728178023619219</c:v>
                </c:pt>
                <c:pt idx="37481">
                  <c:v>1.541825582268793</c:v>
                </c:pt>
                <c:pt idx="37482">
                  <c:v>1.680614952160792</c:v>
                </c:pt>
                <c:pt idx="37483">
                  <c:v>1.7499558494188601</c:v>
                </c:pt>
                <c:pt idx="37484">
                  <c:v>1.8346126207650411</c:v>
                </c:pt>
                <c:pt idx="37485">
                  <c:v>1.7946456482634849</c:v>
                </c:pt>
                <c:pt idx="37486">
                  <c:v>1.7643564832582319</c:v>
                </c:pt>
                <c:pt idx="37487">
                  <c:v>1.7080599970536969</c:v>
                </c:pt>
                <c:pt idx="37488">
                  <c:v>1.712067914354197</c:v>
                </c:pt>
                <c:pt idx="37489">
                  <c:v>1.7186592732371631</c:v>
                </c:pt>
                <c:pt idx="37490">
                  <c:v>1.763807037357906</c:v>
                </c:pt>
                <c:pt idx="37491">
                  <c:v>1.853750280514544</c:v>
                </c:pt>
                <c:pt idx="37492">
                  <c:v>1.82309916953003</c:v>
                </c:pt>
                <c:pt idx="37493">
                  <c:v>1.8903712862446</c:v>
                </c:pt>
                <c:pt idx="37494">
                  <c:v>1.860170726521585</c:v>
                </c:pt>
                <c:pt idx="37495">
                  <c:v>1.795690394300953</c:v>
                </c:pt>
                <c:pt idx="37496">
                  <c:v>1.950311548085524</c:v>
                </c:pt>
                <c:pt idx="37497">
                  <c:v>1.969762555041809</c:v>
                </c:pt>
                <c:pt idx="37498">
                  <c:v>1.9426565963004241</c:v>
                </c:pt>
                <c:pt idx="37499">
                  <c:v>1.684307124706115</c:v>
                </c:pt>
                <c:pt idx="37500">
                  <c:v>1.5242053403308811</c:v>
                </c:pt>
                <c:pt idx="37501">
                  <c:v>1.7164266877231029</c:v>
                </c:pt>
                <c:pt idx="37502">
                  <c:v>1.7709542328325161</c:v>
                </c:pt>
                <c:pt idx="37503">
                  <c:v>1.905363152217763</c:v>
                </c:pt>
                <c:pt idx="37504">
                  <c:v>1.735472863146585</c:v>
                </c:pt>
                <c:pt idx="37505">
                  <c:v>1.50622221320706</c:v>
                </c:pt>
                <c:pt idx="37506">
                  <c:v>1.6120227803754681</c:v>
                </c:pt>
                <c:pt idx="37507">
                  <c:v>1.2909975454899809</c:v>
                </c:pt>
                <c:pt idx="37508">
                  <c:v>1.5078703760048091</c:v>
                </c:pt>
                <c:pt idx="37509">
                  <c:v>1.5809060178537511</c:v>
                </c:pt>
                <c:pt idx="37510">
                  <c:v>1.633528865097734</c:v>
                </c:pt>
                <c:pt idx="37511">
                  <c:v>1.5967930334294449</c:v>
                </c:pt>
                <c:pt idx="37512">
                  <c:v>1.2456616445046489</c:v>
                </c:pt>
                <c:pt idx="37513">
                  <c:v>1.439288561214997</c:v>
                </c:pt>
                <c:pt idx="37514">
                  <c:v>1.735951476849859</c:v>
                </c:pt>
                <c:pt idx="37515">
                  <c:v>1.7640756582294239</c:v>
                </c:pt>
                <c:pt idx="37516">
                  <c:v>1.775621481898966</c:v>
                </c:pt>
                <c:pt idx="37517">
                  <c:v>1.6894598921934789</c:v>
                </c:pt>
                <c:pt idx="37518">
                  <c:v>1.5633569550439941</c:v>
                </c:pt>
                <c:pt idx="37519">
                  <c:v>1.561880123130261</c:v>
                </c:pt>
                <c:pt idx="37520">
                  <c:v>1.2772219588217619</c:v>
                </c:pt>
                <c:pt idx="37521">
                  <c:v>1.44654163427377</c:v>
                </c:pt>
                <c:pt idx="37522">
                  <c:v>1.6196027020447361</c:v>
                </c:pt>
                <c:pt idx="37523">
                  <c:v>1.6420656233274831</c:v>
                </c:pt>
                <c:pt idx="37524">
                  <c:v>1.5748528654499641</c:v>
                </c:pt>
                <c:pt idx="37525">
                  <c:v>1.8295058508883979</c:v>
                </c:pt>
                <c:pt idx="37526">
                  <c:v>1.8040397208375469</c:v>
                </c:pt>
                <c:pt idx="37527">
                  <c:v>1.654565412828471</c:v>
                </c:pt>
                <c:pt idx="37528">
                  <c:v>1.571120436984393</c:v>
                </c:pt>
                <c:pt idx="37529">
                  <c:v>1.6896304038000109</c:v>
                </c:pt>
                <c:pt idx="37530">
                  <c:v>1.741676149475571</c:v>
                </c:pt>
                <c:pt idx="37531">
                  <c:v>1.8680247499670639</c:v>
                </c:pt>
                <c:pt idx="37532">
                  <c:v>1.8196818279634519</c:v>
                </c:pt>
                <c:pt idx="37533">
                  <c:v>1.6337984717186</c:v>
                </c:pt>
                <c:pt idx="37534">
                  <c:v>1.6070416635767319</c:v>
                </c:pt>
                <c:pt idx="37535">
                  <c:v>1.209967108434103</c:v>
                </c:pt>
                <c:pt idx="37536">
                  <c:v>1.7322582461007781</c:v>
                </c:pt>
                <c:pt idx="37537">
                  <c:v>1.7914148735337749</c:v>
                </c:pt>
                <c:pt idx="37538">
                  <c:v>1.43040730103396</c:v>
                </c:pt>
                <c:pt idx="37539">
                  <c:v>1.328764271953651</c:v>
                </c:pt>
                <c:pt idx="37540">
                  <c:v>1.8738080646229101</c:v>
                </c:pt>
                <c:pt idx="37541">
                  <c:v>1.7533444981725479</c:v>
                </c:pt>
                <c:pt idx="37542">
                  <c:v>1.766762840755479</c:v>
                </c:pt>
                <c:pt idx="37543">
                  <c:v>1.610437382893229</c:v>
                </c:pt>
                <c:pt idx="37544">
                  <c:v>1.673287453379219</c:v>
                </c:pt>
                <c:pt idx="37545">
                  <c:v>1.4052005563336469</c:v>
                </c:pt>
                <c:pt idx="37546">
                  <c:v>1.52031408013237</c:v>
                </c:pt>
                <c:pt idx="37547">
                  <c:v>1.606285702994241</c:v>
                </c:pt>
                <c:pt idx="37548">
                  <c:v>1.6754009398237819</c:v>
                </c:pt>
                <c:pt idx="37549">
                  <c:v>1.7090965305070489</c:v>
                </c:pt>
                <c:pt idx="37550">
                  <c:v>1.6467926440270531</c:v>
                </c:pt>
                <c:pt idx="37551">
                  <c:v>1.495363885160091</c:v>
                </c:pt>
                <c:pt idx="37552">
                  <c:v>1.46174822491663</c:v>
                </c:pt>
                <c:pt idx="37553">
                  <c:v>1.553878944645589</c:v>
                </c:pt>
                <c:pt idx="37554">
                  <c:v>1.525559428003237</c:v>
                </c:pt>
                <c:pt idx="37555">
                  <c:v>1.6880194142120311</c:v>
                </c:pt>
                <c:pt idx="37556">
                  <c:v>1.7432821869700641</c:v>
                </c:pt>
                <c:pt idx="37557">
                  <c:v>1.473165371328117</c:v>
                </c:pt>
                <c:pt idx="37558">
                  <c:v>1.490640485374731</c:v>
                </c:pt>
                <c:pt idx="37559">
                  <c:v>1.496315274340752</c:v>
                </c:pt>
                <c:pt idx="37560">
                  <c:v>1.3151088515451561</c:v>
                </c:pt>
                <c:pt idx="37561">
                  <c:v>1.414412121904276</c:v>
                </c:pt>
                <c:pt idx="37562">
                  <c:v>1.5937593562661081</c:v>
                </c:pt>
                <c:pt idx="37563">
                  <c:v>1.6623647705871689</c:v>
                </c:pt>
                <c:pt idx="37564">
                  <c:v>1.6306222388953839</c:v>
                </c:pt>
                <c:pt idx="37565">
                  <c:v>1.5905960575522411</c:v>
                </c:pt>
                <c:pt idx="37566">
                  <c:v>1.447158953174706</c:v>
                </c:pt>
                <c:pt idx="37567">
                  <c:v>1.39509737538558</c:v>
                </c:pt>
                <c:pt idx="37568">
                  <c:v>1.2827110435555029</c:v>
                </c:pt>
                <c:pt idx="37569">
                  <c:v>1.474894632445956</c:v>
                </c:pt>
                <c:pt idx="37570">
                  <c:v>1.45886054803822</c:v>
                </c:pt>
                <c:pt idx="37571">
                  <c:v>1.494344375783462</c:v>
                </c:pt>
                <c:pt idx="37572">
                  <c:v>1.543854064433148</c:v>
                </c:pt>
                <c:pt idx="37573">
                  <c:v>1.700988727385768</c:v>
                </c:pt>
                <c:pt idx="37574">
                  <c:v>1.4895903923386991</c:v>
                </c:pt>
                <c:pt idx="37575">
                  <c:v>1.4422140554900369</c:v>
                </c:pt>
                <c:pt idx="37576">
                  <c:v>1.502236445119705</c:v>
                </c:pt>
                <c:pt idx="37577">
                  <c:v>1.619648866911535</c:v>
                </c:pt>
                <c:pt idx="37578">
                  <c:v>1.6956189518790481</c:v>
                </c:pt>
                <c:pt idx="37579">
                  <c:v>1.769147678653469</c:v>
                </c:pt>
                <c:pt idx="37580">
                  <c:v>1.787659208350969</c:v>
                </c:pt>
                <c:pt idx="37581">
                  <c:v>1.6849861796189081</c:v>
                </c:pt>
                <c:pt idx="37582">
                  <c:v>1.67221683678427</c:v>
                </c:pt>
                <c:pt idx="37583">
                  <c:v>1.582575257430775</c:v>
                </c:pt>
                <c:pt idx="37584">
                  <c:v>1.5170254907677641</c:v>
                </c:pt>
                <c:pt idx="37585">
                  <c:v>1.559449959693763</c:v>
                </c:pt>
                <c:pt idx="37586">
                  <c:v>1.5479971890171449</c:v>
                </c:pt>
                <c:pt idx="37587">
                  <c:v>1.4596287260053571</c:v>
                </c:pt>
                <c:pt idx="37588">
                  <c:v>1.2015341871609611</c:v>
                </c:pt>
                <c:pt idx="37589">
                  <c:v>1.585560300433015</c:v>
                </c:pt>
                <c:pt idx="37590">
                  <c:v>1.5274134582973411</c:v>
                </c:pt>
                <c:pt idx="37591">
                  <c:v>1.2956577529207891</c:v>
                </c:pt>
                <c:pt idx="37592">
                  <c:v>1.0497571674566299</c:v>
                </c:pt>
                <c:pt idx="37593">
                  <c:v>1.204545860348551</c:v>
                </c:pt>
                <c:pt idx="37594">
                  <c:v>1.3967338657807931</c:v>
                </c:pt>
                <c:pt idx="37595">
                  <c:v>1.311841990272067</c:v>
                </c:pt>
                <c:pt idx="37596">
                  <c:v>1.4338637052707619</c:v>
                </c:pt>
                <c:pt idx="37597">
                  <c:v>1.5583353760041101</c:v>
                </c:pt>
                <c:pt idx="37598">
                  <c:v>1.153256532775176</c:v>
                </c:pt>
                <c:pt idx="37599">
                  <c:v>0.93165363011593738</c:v>
                </c:pt>
                <c:pt idx="37600">
                  <c:v>1.5303400938713361</c:v>
                </c:pt>
                <c:pt idx="37601">
                  <c:v>1.2104177064397581</c:v>
                </c:pt>
                <c:pt idx="37602">
                  <c:v>1.313564785437487</c:v>
                </c:pt>
                <c:pt idx="37603">
                  <c:v>1.2638208974534559</c:v>
                </c:pt>
                <c:pt idx="37604">
                  <c:v>1.3300838794221099</c:v>
                </c:pt>
                <c:pt idx="37605">
                  <c:v>1.156652873243704</c:v>
                </c:pt>
                <c:pt idx="37606">
                  <c:v>1.131124869377188</c:v>
                </c:pt>
                <c:pt idx="37607">
                  <c:v>1.320585637149011</c:v>
                </c:pt>
                <c:pt idx="37608">
                  <c:v>1.43031337628133</c:v>
                </c:pt>
                <c:pt idx="37609">
                  <c:v>1.4342094939574019</c:v>
                </c:pt>
                <c:pt idx="37610">
                  <c:v>1.5328983121706139</c:v>
                </c:pt>
                <c:pt idx="37611">
                  <c:v>1.587601801524352</c:v>
                </c:pt>
                <c:pt idx="37612">
                  <c:v>1.6246461612057159</c:v>
                </c:pt>
                <c:pt idx="37613">
                  <c:v>1.142694955763065</c:v>
                </c:pt>
                <c:pt idx="37614">
                  <c:v>0.70418450390241449</c:v>
                </c:pt>
                <c:pt idx="37615">
                  <c:v>0.80470930477828118</c:v>
                </c:pt>
                <c:pt idx="37616">
                  <c:v>0.89323069245233389</c:v>
                </c:pt>
                <c:pt idx="37617">
                  <c:v>0.91014455309634079</c:v>
                </c:pt>
                <c:pt idx="37618">
                  <c:v>1.0344954640173269</c:v>
                </c:pt>
                <c:pt idx="37619">
                  <c:v>0.97547409166418719</c:v>
                </c:pt>
                <c:pt idx="37620">
                  <c:v>0.96739696735143366</c:v>
                </c:pt>
                <c:pt idx="37621">
                  <c:v>1.156368669868755</c:v>
                </c:pt>
                <c:pt idx="37622">
                  <c:v>1.060431984712122</c:v>
                </c:pt>
                <c:pt idx="37623">
                  <c:v>1.204596095563313</c:v>
                </c:pt>
                <c:pt idx="37624">
                  <c:v>1.245131085425903</c:v>
                </c:pt>
                <c:pt idx="37625">
                  <c:v>1.0712169078026981</c:v>
                </c:pt>
                <c:pt idx="37626">
                  <c:v>1.043209835519227</c:v>
                </c:pt>
                <c:pt idx="37627">
                  <c:v>1.089466436912925</c:v>
                </c:pt>
                <c:pt idx="37628">
                  <c:v>0.59667313476994499</c:v>
                </c:pt>
                <c:pt idx="37629">
                  <c:v>0.96775511586557583</c:v>
                </c:pt>
                <c:pt idx="37630">
                  <c:v>1.040895729948454</c:v>
                </c:pt>
                <c:pt idx="37631">
                  <c:v>1.0790637075056551</c:v>
                </c:pt>
                <c:pt idx="37632">
                  <c:v>1.1354718123685039</c:v>
                </c:pt>
                <c:pt idx="37633">
                  <c:v>1.1508504132607309</c:v>
                </c:pt>
                <c:pt idx="37634">
                  <c:v>1.162023775855662</c:v>
                </c:pt>
                <c:pt idx="37635">
                  <c:v>1.1839331400015041</c:v>
                </c:pt>
                <c:pt idx="37636">
                  <c:v>1.176645863536123</c:v>
                </c:pt>
                <c:pt idx="37637">
                  <c:v>0.96773068479262192</c:v>
                </c:pt>
                <c:pt idx="37638">
                  <c:v>0.59909723663431647</c:v>
                </c:pt>
                <c:pt idx="37639">
                  <c:v>0.76617709022088709</c:v>
                </c:pt>
                <c:pt idx="37640">
                  <c:v>0.74236618128479903</c:v>
                </c:pt>
                <c:pt idx="37641">
                  <c:v>0.59420858401184418</c:v>
                </c:pt>
                <c:pt idx="37642">
                  <c:v>0.862279450035079</c:v>
                </c:pt>
                <c:pt idx="37643">
                  <c:v>1.008997532293114</c:v>
                </c:pt>
                <c:pt idx="37644">
                  <c:v>0.81019977250951736</c:v>
                </c:pt>
                <c:pt idx="37645">
                  <c:v>0.70826393567645052</c:v>
                </c:pt>
                <c:pt idx="37646">
                  <c:v>1.01690321393893</c:v>
                </c:pt>
                <c:pt idx="37647">
                  <c:v>1.1034406501750631</c:v>
                </c:pt>
                <c:pt idx="37648">
                  <c:v>1.361609382792506</c:v>
                </c:pt>
                <c:pt idx="37649">
                  <c:v>1.365993198094541</c:v>
                </c:pt>
                <c:pt idx="37650">
                  <c:v>1.3377775039134769</c:v>
                </c:pt>
                <c:pt idx="37651">
                  <c:v>1.2457951008800161</c:v>
                </c:pt>
                <c:pt idx="37652">
                  <c:v>1.1061655029402</c:v>
                </c:pt>
                <c:pt idx="37653">
                  <c:v>1.117821632164874</c:v>
                </c:pt>
                <c:pt idx="37654">
                  <c:v>1.1269001218796451</c:v>
                </c:pt>
                <c:pt idx="37655">
                  <c:v>1.109174483242547</c:v>
                </c:pt>
                <c:pt idx="37656">
                  <c:v>0.68292582640010857</c:v>
                </c:pt>
                <c:pt idx="37657">
                  <c:v>0.56093380214549327</c:v>
                </c:pt>
                <c:pt idx="37658">
                  <c:v>0.6097476137083967</c:v>
                </c:pt>
                <c:pt idx="37659">
                  <c:v>0.33989201169395961</c:v>
                </c:pt>
                <c:pt idx="37660">
                  <c:v>0.46024369684794603</c:v>
                </c:pt>
                <c:pt idx="37661">
                  <c:v>0.4800398980535418</c:v>
                </c:pt>
                <c:pt idx="37662">
                  <c:v>0.63799009302978893</c:v>
                </c:pt>
                <c:pt idx="37663">
                  <c:v>0.73298150560734432</c:v>
                </c:pt>
                <c:pt idx="37664">
                  <c:v>0.74650616772666689</c:v>
                </c:pt>
                <c:pt idx="37665">
                  <c:v>0.7560718211386227</c:v>
                </c:pt>
                <c:pt idx="37666">
                  <c:v>0.78200119821334213</c:v>
                </c:pt>
                <c:pt idx="37667">
                  <c:v>0.88053573658326922</c:v>
                </c:pt>
                <c:pt idx="37668">
                  <c:v>0.87284611981124627</c:v>
                </c:pt>
                <c:pt idx="37669">
                  <c:v>0.88493317279272987</c:v>
                </c:pt>
                <c:pt idx="37670">
                  <c:v>0.98735838206864612</c:v>
                </c:pt>
                <c:pt idx="37671">
                  <c:v>1.006949895678644</c:v>
                </c:pt>
                <c:pt idx="37672">
                  <c:v>0.74167224106804086</c:v>
                </c:pt>
                <c:pt idx="37673">
                  <c:v>0.80292193573465076</c:v>
                </c:pt>
                <c:pt idx="37674">
                  <c:v>0.80104783893487863</c:v>
                </c:pt>
                <c:pt idx="37675">
                  <c:v>0.90217014483049618</c:v>
                </c:pt>
                <c:pt idx="37676">
                  <c:v>1.0587015860447719</c:v>
                </c:pt>
                <c:pt idx="37677">
                  <c:v>0.89488701545844207</c:v>
                </c:pt>
                <c:pt idx="37678">
                  <c:v>1.0179701870576341</c:v>
                </c:pt>
                <c:pt idx="37679">
                  <c:v>0.98833412818327804</c:v>
                </c:pt>
                <c:pt idx="37680">
                  <c:v>0.99187544525082971</c:v>
                </c:pt>
                <c:pt idx="37681">
                  <c:v>0.90639183457338746</c:v>
                </c:pt>
                <c:pt idx="37682">
                  <c:v>0.92839298240016921</c:v>
                </c:pt>
                <c:pt idx="37683">
                  <c:v>1.0567935335378971</c:v>
                </c:pt>
                <c:pt idx="37684">
                  <c:v>0.94626316580831127</c:v>
                </c:pt>
                <c:pt idx="37685">
                  <c:v>1.003981285003418</c:v>
                </c:pt>
                <c:pt idx="37686">
                  <c:v>0.68631729277008768</c:v>
                </c:pt>
                <c:pt idx="37687">
                  <c:v>0.55091290358765144</c:v>
                </c:pt>
                <c:pt idx="37688">
                  <c:v>0.87810817163609878</c:v>
                </c:pt>
                <c:pt idx="37689">
                  <c:v>0.84180926133322154</c:v>
                </c:pt>
                <c:pt idx="37690">
                  <c:v>0.83395480749319639</c:v>
                </c:pt>
                <c:pt idx="37691">
                  <c:v>0.96110341006097832</c:v>
                </c:pt>
                <c:pt idx="37692">
                  <c:v>0.98098075711864186</c:v>
                </c:pt>
                <c:pt idx="37693">
                  <c:v>1.0650463821585641</c:v>
                </c:pt>
                <c:pt idx="37694">
                  <c:v>1.2515787951536459</c:v>
                </c:pt>
                <c:pt idx="37695">
                  <c:v>1.2756075590543361</c:v>
                </c:pt>
                <c:pt idx="37696">
                  <c:v>1.1586218710100451</c:v>
                </c:pt>
                <c:pt idx="37697">
                  <c:v>0.91773607487080799</c:v>
                </c:pt>
                <c:pt idx="37698">
                  <c:v>0.70288115726964973</c:v>
                </c:pt>
                <c:pt idx="37699">
                  <c:v>0.80806343265529135</c:v>
                </c:pt>
                <c:pt idx="37700">
                  <c:v>0.75890603881813934</c:v>
                </c:pt>
                <c:pt idx="37701">
                  <c:v>1.090869774946595</c:v>
                </c:pt>
                <c:pt idx="37702">
                  <c:v>0.71953997953357418</c:v>
                </c:pt>
                <c:pt idx="37703">
                  <c:v>0.97332682154547634</c:v>
                </c:pt>
                <c:pt idx="37704">
                  <c:v>1.0338922324530591</c:v>
                </c:pt>
                <c:pt idx="37705">
                  <c:v>1.03211172348212</c:v>
                </c:pt>
                <c:pt idx="37706">
                  <c:v>0.74062581684054862</c:v>
                </c:pt>
                <c:pt idx="37707">
                  <c:v>0.99835232118430406</c:v>
                </c:pt>
                <c:pt idx="37708">
                  <c:v>0.73911009459096633</c:v>
                </c:pt>
                <c:pt idx="37709">
                  <c:v>0.95749670508390949</c:v>
                </c:pt>
                <c:pt idx="37710">
                  <c:v>1.087858490413693</c:v>
                </c:pt>
                <c:pt idx="37711">
                  <c:v>0.86183203068577408</c:v>
                </c:pt>
                <c:pt idx="37712">
                  <c:v>1.0973526102762881</c:v>
                </c:pt>
                <c:pt idx="37713">
                  <c:v>1.160146241039502</c:v>
                </c:pt>
                <c:pt idx="37714">
                  <c:v>0.66457861780784244</c:v>
                </c:pt>
                <c:pt idx="37715">
                  <c:v>0.74901481106658585</c:v>
                </c:pt>
                <c:pt idx="37716">
                  <c:v>0.88246488343639784</c:v>
                </c:pt>
                <c:pt idx="37717">
                  <c:v>1.1178266989798471</c:v>
                </c:pt>
                <c:pt idx="37718">
                  <c:v>1.117064202340551</c:v>
                </c:pt>
                <c:pt idx="37719">
                  <c:v>1.170084818154759</c:v>
                </c:pt>
                <c:pt idx="37720">
                  <c:v>1.304659699540669</c:v>
                </c:pt>
                <c:pt idx="37721">
                  <c:v>1.197320910513499</c:v>
                </c:pt>
                <c:pt idx="37722">
                  <c:v>1.238360392862796</c:v>
                </c:pt>
                <c:pt idx="37723">
                  <c:v>1.161915946481977</c:v>
                </c:pt>
                <c:pt idx="37724">
                  <c:v>1.3640154836638989</c:v>
                </c:pt>
                <c:pt idx="37725">
                  <c:v>1.306474872688985</c:v>
                </c:pt>
                <c:pt idx="37726">
                  <c:v>1.3668553051914301</c:v>
                </c:pt>
                <c:pt idx="37727">
                  <c:v>1.240548448769287</c:v>
                </c:pt>
                <c:pt idx="37728">
                  <c:v>1.389399624030851</c:v>
                </c:pt>
                <c:pt idx="37729">
                  <c:v>1.360279318188508</c:v>
                </c:pt>
                <c:pt idx="37730">
                  <c:v>1.392810824218736</c:v>
                </c:pt>
                <c:pt idx="37731">
                  <c:v>1.3345768725677329</c:v>
                </c:pt>
                <c:pt idx="37732">
                  <c:v>1.3119884418587771</c:v>
                </c:pt>
                <c:pt idx="37733">
                  <c:v>1.4120612973629101</c:v>
                </c:pt>
                <c:pt idx="37734">
                  <c:v>1.5023610712217419</c:v>
                </c:pt>
                <c:pt idx="37735">
                  <c:v>1.568133122602378</c:v>
                </c:pt>
                <c:pt idx="37736">
                  <c:v>1.323848750193358</c:v>
                </c:pt>
                <c:pt idx="37737">
                  <c:v>0.71739940881944086</c:v>
                </c:pt>
                <c:pt idx="37738">
                  <c:v>0.57038168501130093</c:v>
                </c:pt>
                <c:pt idx="37739">
                  <c:v>0.5118968001763492</c:v>
                </c:pt>
                <c:pt idx="37740">
                  <c:v>0.83604008566927401</c:v>
                </c:pt>
                <c:pt idx="37741">
                  <c:v>1.222330838166876</c:v>
                </c:pt>
                <c:pt idx="37742">
                  <c:v>1.2355115670555361</c:v>
                </c:pt>
                <c:pt idx="37743">
                  <c:v>1.3690198141715191</c:v>
                </c:pt>
                <c:pt idx="37744">
                  <c:v>1.382899025944792</c:v>
                </c:pt>
                <c:pt idx="37745">
                  <c:v>1.3540394692212741</c:v>
                </c:pt>
                <c:pt idx="37746">
                  <c:v>1.375641141553777</c:v>
                </c:pt>
                <c:pt idx="37747">
                  <c:v>1.4790360092007599</c:v>
                </c:pt>
                <c:pt idx="37748">
                  <c:v>1.4497545101490359</c:v>
                </c:pt>
                <c:pt idx="37749">
                  <c:v>1.5320288144145431</c:v>
                </c:pt>
                <c:pt idx="37750">
                  <c:v>1.5848229940940819</c:v>
                </c:pt>
                <c:pt idx="37751">
                  <c:v>1.539353106059381</c:v>
                </c:pt>
                <c:pt idx="37752">
                  <c:v>1.717136016679448</c:v>
                </c:pt>
                <c:pt idx="37753">
                  <c:v>1.7677435869876801</c:v>
                </c:pt>
                <c:pt idx="37754">
                  <c:v>1.658662111131445</c:v>
                </c:pt>
                <c:pt idx="37755">
                  <c:v>1.5843263978789519</c:v>
                </c:pt>
                <c:pt idx="37756">
                  <c:v>1.553984597528161</c:v>
                </c:pt>
                <c:pt idx="37757">
                  <c:v>1.6177651471261749</c:v>
                </c:pt>
                <c:pt idx="37758">
                  <c:v>1.4739007759732059</c:v>
                </c:pt>
                <c:pt idx="37759">
                  <c:v>1.3525168113794921</c:v>
                </c:pt>
                <c:pt idx="37760">
                  <c:v>1.4565947972849611</c:v>
                </c:pt>
                <c:pt idx="37761">
                  <c:v>1.69597405432409</c:v>
                </c:pt>
                <c:pt idx="37762">
                  <c:v>1.654240708732885</c:v>
                </c:pt>
                <c:pt idx="37763">
                  <c:v>1.7307653826358289</c:v>
                </c:pt>
                <c:pt idx="37764">
                  <c:v>1.8028845508842639</c:v>
                </c:pt>
                <c:pt idx="37765">
                  <c:v>1.7454289592811081</c:v>
                </c:pt>
                <c:pt idx="37766">
                  <c:v>1.72721407038514</c:v>
                </c:pt>
                <c:pt idx="37767">
                  <c:v>1.7988277089703879</c:v>
                </c:pt>
                <c:pt idx="37768">
                  <c:v>1.826225705893016</c:v>
                </c:pt>
                <c:pt idx="37769">
                  <c:v>1.8851322238239081</c:v>
                </c:pt>
                <c:pt idx="37770">
                  <c:v>1.8270154770950839</c:v>
                </c:pt>
                <c:pt idx="37771">
                  <c:v>1.756880394693173</c:v>
                </c:pt>
                <c:pt idx="37772">
                  <c:v>1.614194133849379</c:v>
                </c:pt>
                <c:pt idx="37773">
                  <c:v>1.8103469522432289</c:v>
                </c:pt>
                <c:pt idx="37774">
                  <c:v>1.827059804312503</c:v>
                </c:pt>
                <c:pt idx="37775">
                  <c:v>1.623105820792786</c:v>
                </c:pt>
                <c:pt idx="37776">
                  <c:v>1.6897005481702381</c:v>
                </c:pt>
                <c:pt idx="37777">
                  <c:v>1.6775393787141679</c:v>
                </c:pt>
                <c:pt idx="37778">
                  <c:v>1.5711312224783229</c:v>
                </c:pt>
                <c:pt idx="37779">
                  <c:v>1.552657660322144</c:v>
                </c:pt>
                <c:pt idx="37780">
                  <c:v>1.2039099531711219</c:v>
                </c:pt>
                <c:pt idx="37781">
                  <c:v>1.676965997150901</c:v>
                </c:pt>
                <c:pt idx="37782">
                  <c:v>2.0053383880359941</c:v>
                </c:pt>
                <c:pt idx="37783">
                  <c:v>1.9635999683400689</c:v>
                </c:pt>
                <c:pt idx="37784">
                  <c:v>2.1482232817979741</c:v>
                </c:pt>
                <c:pt idx="37785">
                  <c:v>2.028553914943827</c:v>
                </c:pt>
                <c:pt idx="37786">
                  <c:v>1.8499496257050361</c:v>
                </c:pt>
                <c:pt idx="37787">
                  <c:v>1.894939131329197</c:v>
                </c:pt>
                <c:pt idx="37788">
                  <c:v>2.180104935709545</c:v>
                </c:pt>
                <c:pt idx="37789">
                  <c:v>2.2252740620271889</c:v>
                </c:pt>
                <c:pt idx="37790">
                  <c:v>1.5435440997223331</c:v>
                </c:pt>
                <c:pt idx="37791">
                  <c:v>1.7561760004784559</c:v>
                </c:pt>
                <c:pt idx="37792">
                  <c:v>1.9809231272738099</c:v>
                </c:pt>
                <c:pt idx="37793">
                  <c:v>2.0288301031945419</c:v>
                </c:pt>
                <c:pt idx="37794">
                  <c:v>1.8197626278800989</c:v>
                </c:pt>
                <c:pt idx="37795">
                  <c:v>1.99052780540138</c:v>
                </c:pt>
                <c:pt idx="37796">
                  <c:v>1.9410413146650161</c:v>
                </c:pt>
                <c:pt idx="37797">
                  <c:v>1.6541916542435271</c:v>
                </c:pt>
                <c:pt idx="37798">
                  <c:v>1.876944972835334</c:v>
                </c:pt>
                <c:pt idx="37799">
                  <c:v>1.361409181877328</c:v>
                </c:pt>
                <c:pt idx="37800">
                  <c:v>1.349457890518116</c:v>
                </c:pt>
                <c:pt idx="37801">
                  <c:v>1.023750260598002</c:v>
                </c:pt>
                <c:pt idx="37802">
                  <c:v>1.122369706305099</c:v>
                </c:pt>
                <c:pt idx="37803">
                  <c:v>1.4071804933422589</c:v>
                </c:pt>
                <c:pt idx="37804">
                  <c:v>1.541819362627556</c:v>
                </c:pt>
                <c:pt idx="37805">
                  <c:v>1.7920550001188069</c:v>
                </c:pt>
                <c:pt idx="37806">
                  <c:v>1.737403490706952</c:v>
                </c:pt>
                <c:pt idx="37807">
                  <c:v>1.728161208033566</c:v>
                </c:pt>
                <c:pt idx="37808">
                  <c:v>1.406570660814896</c:v>
                </c:pt>
                <c:pt idx="37809">
                  <c:v>1.491864253588763</c:v>
                </c:pt>
                <c:pt idx="37810">
                  <c:v>1.325002999310992</c:v>
                </c:pt>
                <c:pt idx="37811">
                  <c:v>1.3175182922177859</c:v>
                </c:pt>
                <c:pt idx="37812">
                  <c:v>1.8015906799094901</c:v>
                </c:pt>
                <c:pt idx="37813">
                  <c:v>1.89471840662473</c:v>
                </c:pt>
                <c:pt idx="37814">
                  <c:v>1.972118508359709</c:v>
                </c:pt>
                <c:pt idx="37815">
                  <c:v>2.1489964372983779</c:v>
                </c:pt>
                <c:pt idx="37816">
                  <c:v>2.1729951248072381</c:v>
                </c:pt>
                <c:pt idx="37817">
                  <c:v>1.980392631855763</c:v>
                </c:pt>
                <c:pt idx="37818">
                  <c:v>1.691830612843908</c:v>
                </c:pt>
                <c:pt idx="37819">
                  <c:v>1.719281735532427</c:v>
                </c:pt>
                <c:pt idx="37820">
                  <c:v>1.710697522177294</c:v>
                </c:pt>
                <c:pt idx="37821">
                  <c:v>1.810122626462576</c:v>
                </c:pt>
                <c:pt idx="37822">
                  <c:v>1.7254603515908611</c:v>
                </c:pt>
                <c:pt idx="37823">
                  <c:v>1.9103452578783771</c:v>
                </c:pt>
                <c:pt idx="37824">
                  <c:v>1.850285096098782</c:v>
                </c:pt>
                <c:pt idx="37825">
                  <c:v>1.5837600105996581</c:v>
                </c:pt>
                <c:pt idx="37826">
                  <c:v>1.454292566538554</c:v>
                </c:pt>
                <c:pt idx="37827">
                  <c:v>1.7826142022097939</c:v>
                </c:pt>
                <c:pt idx="37828">
                  <c:v>1.918411838703187</c:v>
                </c:pt>
                <c:pt idx="37829">
                  <c:v>1.433967983604725</c:v>
                </c:pt>
                <c:pt idx="37830">
                  <c:v>1.4658512631052001</c:v>
                </c:pt>
                <c:pt idx="37831">
                  <c:v>1.3609844315797699</c:v>
                </c:pt>
                <c:pt idx="37832">
                  <c:v>1.4606472542607429</c:v>
                </c:pt>
                <c:pt idx="37833">
                  <c:v>1.7037210995702829</c:v>
                </c:pt>
                <c:pt idx="37834">
                  <c:v>1.569875590474175</c:v>
                </c:pt>
                <c:pt idx="37835">
                  <c:v>1.5868836667733239</c:v>
                </c:pt>
                <c:pt idx="37836">
                  <c:v>1.6612731634322719</c:v>
                </c:pt>
                <c:pt idx="37837">
                  <c:v>1.494417791007544</c:v>
                </c:pt>
                <c:pt idx="37838">
                  <c:v>1.317733996674767</c:v>
                </c:pt>
                <c:pt idx="37839">
                  <c:v>1.065753141381637</c:v>
                </c:pt>
                <c:pt idx="37840">
                  <c:v>1.3045508445245371</c:v>
                </c:pt>
                <c:pt idx="37841">
                  <c:v>1.6116322370594549</c:v>
                </c:pt>
                <c:pt idx="37842">
                  <c:v>1.9337607023974259</c:v>
                </c:pt>
                <c:pt idx="37843">
                  <c:v>1.8856101222117581</c:v>
                </c:pt>
                <c:pt idx="37844">
                  <c:v>2.0352897378657619</c:v>
                </c:pt>
                <c:pt idx="37845">
                  <c:v>2.0948740473891658</c:v>
                </c:pt>
                <c:pt idx="37846">
                  <c:v>2.008064441061657</c:v>
                </c:pt>
                <c:pt idx="37847">
                  <c:v>2.00103071503663</c:v>
                </c:pt>
                <c:pt idx="37848">
                  <c:v>1.7178350145218511</c:v>
                </c:pt>
                <c:pt idx="37849">
                  <c:v>1.85842747436365</c:v>
                </c:pt>
                <c:pt idx="37850">
                  <c:v>1.685182390412884</c:v>
                </c:pt>
                <c:pt idx="37851">
                  <c:v>1.584797913259854</c:v>
                </c:pt>
                <c:pt idx="37852">
                  <c:v>1.6622808934391591</c:v>
                </c:pt>
                <c:pt idx="37853">
                  <c:v>1.6351472963253819</c:v>
                </c:pt>
                <c:pt idx="37854">
                  <c:v>1.479481926887672</c:v>
                </c:pt>
                <c:pt idx="37855">
                  <c:v>1.350664290497986</c:v>
                </c:pt>
                <c:pt idx="37856">
                  <c:v>1.488214780375837</c:v>
                </c:pt>
                <c:pt idx="37857">
                  <c:v>1.4069942113020359</c:v>
                </c:pt>
                <c:pt idx="37858">
                  <c:v>1.7308557882955491</c:v>
                </c:pt>
                <c:pt idx="37859">
                  <c:v>1.6518723269092159</c:v>
                </c:pt>
                <c:pt idx="37860">
                  <c:v>1.448292428252105</c:v>
                </c:pt>
                <c:pt idx="37861">
                  <c:v>1.403550445458192</c:v>
                </c:pt>
                <c:pt idx="37862">
                  <c:v>1.7206658069661469</c:v>
                </c:pt>
                <c:pt idx="37863">
                  <c:v>1.518081211070816</c:v>
                </c:pt>
                <c:pt idx="37864">
                  <c:v>1.5191735073164869</c:v>
                </c:pt>
                <c:pt idx="37865">
                  <c:v>1.55273734825964</c:v>
                </c:pt>
                <c:pt idx="37866">
                  <c:v>1.5570006509717329</c:v>
                </c:pt>
                <c:pt idx="37867">
                  <c:v>1.4914085584407499</c:v>
                </c:pt>
                <c:pt idx="37868">
                  <c:v>1.651355776941775</c:v>
                </c:pt>
                <c:pt idx="37869">
                  <c:v>1.781648581070842</c:v>
                </c:pt>
                <c:pt idx="37870">
                  <c:v>1.8543886817043791</c:v>
                </c:pt>
                <c:pt idx="37871">
                  <c:v>1.752950253136859</c:v>
                </c:pt>
                <c:pt idx="37872">
                  <c:v>1.537029117194981</c:v>
                </c:pt>
                <c:pt idx="37873">
                  <c:v>1.7202523885318231</c:v>
                </c:pt>
                <c:pt idx="37874">
                  <c:v>1.583786088811566</c:v>
                </c:pt>
                <c:pt idx="37875">
                  <c:v>1.774664186379258</c:v>
                </c:pt>
                <c:pt idx="37876">
                  <c:v>1.8389831912775441</c:v>
                </c:pt>
                <c:pt idx="37877">
                  <c:v>1.782313885491305</c:v>
                </c:pt>
                <c:pt idx="37878">
                  <c:v>1.4127875461642501</c:v>
                </c:pt>
                <c:pt idx="37879">
                  <c:v>1.393952358869353</c:v>
                </c:pt>
                <c:pt idx="37880">
                  <c:v>1.516878036875724</c:v>
                </c:pt>
                <c:pt idx="37881">
                  <c:v>1.67335522940477</c:v>
                </c:pt>
                <c:pt idx="37882">
                  <c:v>1.7080081356669099</c:v>
                </c:pt>
                <c:pt idx="37883">
                  <c:v>1.807447700187367</c:v>
                </c:pt>
                <c:pt idx="37884">
                  <c:v>1.881267547948865</c:v>
                </c:pt>
                <c:pt idx="37885">
                  <c:v>1.7240879645355369</c:v>
                </c:pt>
                <c:pt idx="37886">
                  <c:v>1.5587842401546079</c:v>
                </c:pt>
                <c:pt idx="37887">
                  <c:v>1.6219779704634969</c:v>
                </c:pt>
                <c:pt idx="37888">
                  <c:v>1.6925963128527739</c:v>
                </c:pt>
                <c:pt idx="37889">
                  <c:v>1.8065048779539921</c:v>
                </c:pt>
                <c:pt idx="37890">
                  <c:v>1.828775409805603</c:v>
                </c:pt>
                <c:pt idx="37891">
                  <c:v>1.593343086430602</c:v>
                </c:pt>
                <c:pt idx="37892">
                  <c:v>1.582768129209503</c:v>
                </c:pt>
                <c:pt idx="37893">
                  <c:v>1.7232359690096151</c:v>
                </c:pt>
                <c:pt idx="37894">
                  <c:v>1.7920486250052869</c:v>
                </c:pt>
                <c:pt idx="37895">
                  <c:v>1.794998184691774</c:v>
                </c:pt>
                <c:pt idx="37896">
                  <c:v>1.8382349121041071</c:v>
                </c:pt>
                <c:pt idx="37897">
                  <c:v>1.8347698545314231</c:v>
                </c:pt>
                <c:pt idx="37898">
                  <c:v>1.7425056201165769</c:v>
                </c:pt>
                <c:pt idx="37899">
                  <c:v>1.799981058222291</c:v>
                </c:pt>
                <c:pt idx="37900">
                  <c:v>1.8185983350246271</c:v>
                </c:pt>
                <c:pt idx="37901">
                  <c:v>1.5758699812113841</c:v>
                </c:pt>
                <c:pt idx="37902">
                  <c:v>1.684477557511455</c:v>
                </c:pt>
                <c:pt idx="37903">
                  <c:v>1.4451984063218759</c:v>
                </c:pt>
                <c:pt idx="37904">
                  <c:v>1.2533115967059341</c:v>
                </c:pt>
                <c:pt idx="37905">
                  <c:v>1.225679099131163</c:v>
                </c:pt>
                <c:pt idx="37906">
                  <c:v>1.3522604026282261</c:v>
                </c:pt>
                <c:pt idx="37907">
                  <c:v>1.482387516590995</c:v>
                </c:pt>
                <c:pt idx="37908">
                  <c:v>1.385616387289663</c:v>
                </c:pt>
                <c:pt idx="37909">
                  <c:v>1.116541646863302</c:v>
                </c:pt>
                <c:pt idx="37910">
                  <c:v>1.240040793511376</c:v>
                </c:pt>
                <c:pt idx="37911">
                  <c:v>1.6100302809746221</c:v>
                </c:pt>
                <c:pt idx="37912">
                  <c:v>1.5338347101941761</c:v>
                </c:pt>
                <c:pt idx="37913">
                  <c:v>1.402640419009366</c:v>
                </c:pt>
                <c:pt idx="37914">
                  <c:v>1.299258155280169</c:v>
                </c:pt>
                <c:pt idx="37915">
                  <c:v>1.385873587794745</c:v>
                </c:pt>
                <c:pt idx="37916">
                  <c:v>1.4756307442585359</c:v>
                </c:pt>
                <c:pt idx="37917">
                  <c:v>1.47135910998014</c:v>
                </c:pt>
                <c:pt idx="37918">
                  <c:v>1.5551617486938749</c:v>
                </c:pt>
                <c:pt idx="37919">
                  <c:v>1.6793295407497679</c:v>
                </c:pt>
                <c:pt idx="37920">
                  <c:v>1.7486345168314521</c:v>
                </c:pt>
                <c:pt idx="37921">
                  <c:v>1.7230681020405689</c:v>
                </c:pt>
                <c:pt idx="37922">
                  <c:v>1.4872590302551369</c:v>
                </c:pt>
                <c:pt idx="37923">
                  <c:v>1.387258856128148</c:v>
                </c:pt>
                <c:pt idx="37924">
                  <c:v>1.5734200689143509</c:v>
                </c:pt>
                <c:pt idx="37925">
                  <c:v>1.7524488991530109</c:v>
                </c:pt>
                <c:pt idx="37926">
                  <c:v>1.346252022924221</c:v>
                </c:pt>
                <c:pt idx="37927">
                  <c:v>1.50249070364431</c:v>
                </c:pt>
                <c:pt idx="37928">
                  <c:v>1.6361534174851911</c:v>
                </c:pt>
                <c:pt idx="37929">
                  <c:v>1.2838805892166421</c:v>
                </c:pt>
                <c:pt idx="37930">
                  <c:v>1.010923247076454</c:v>
                </c:pt>
                <c:pt idx="37931">
                  <c:v>1.1109016725999801</c:v>
                </c:pt>
                <c:pt idx="37932">
                  <c:v>1.1636536579485799</c:v>
                </c:pt>
                <c:pt idx="37933">
                  <c:v>1.253804250769682</c:v>
                </c:pt>
                <c:pt idx="37934">
                  <c:v>1.236541770307388</c:v>
                </c:pt>
                <c:pt idx="37935">
                  <c:v>0.97339625116619466</c:v>
                </c:pt>
                <c:pt idx="37936">
                  <c:v>1.2372573181009929</c:v>
                </c:pt>
                <c:pt idx="37937">
                  <c:v>1.466830223889402</c:v>
                </c:pt>
                <c:pt idx="37938">
                  <c:v>1.414820152020478</c:v>
                </c:pt>
                <c:pt idx="37939">
                  <c:v>1.5306280470493041</c:v>
                </c:pt>
                <c:pt idx="37940">
                  <c:v>1.471601920532666</c:v>
                </c:pt>
                <c:pt idx="37941">
                  <c:v>1.54379908037486</c:v>
                </c:pt>
                <c:pt idx="37942">
                  <c:v>1.5644846495433149</c:v>
                </c:pt>
                <c:pt idx="37943">
                  <c:v>1.479341714581196</c:v>
                </c:pt>
                <c:pt idx="37944">
                  <c:v>1.4233444057268321</c:v>
                </c:pt>
                <c:pt idx="37945">
                  <c:v>1.5560799904148019</c:v>
                </c:pt>
                <c:pt idx="37946">
                  <c:v>1.2403544443938259</c:v>
                </c:pt>
                <c:pt idx="37947">
                  <c:v>1.435601747388074</c:v>
                </c:pt>
                <c:pt idx="37948">
                  <c:v>1.491360914158478</c:v>
                </c:pt>
                <c:pt idx="37949">
                  <c:v>1.4201511431901981</c:v>
                </c:pt>
                <c:pt idx="37950">
                  <c:v>1.4081923282684199</c:v>
                </c:pt>
                <c:pt idx="37951">
                  <c:v>1.4582017096879401</c:v>
                </c:pt>
                <c:pt idx="37952">
                  <c:v>1.5246556008642731</c:v>
                </c:pt>
                <c:pt idx="37953">
                  <c:v>1.251108358375322</c:v>
                </c:pt>
                <c:pt idx="37954">
                  <c:v>1.125651916830094</c:v>
                </c:pt>
                <c:pt idx="37955">
                  <c:v>1.360026833791395</c:v>
                </c:pt>
                <c:pt idx="37956">
                  <c:v>1.4253626908322801</c:v>
                </c:pt>
                <c:pt idx="37957">
                  <c:v>1.402533727482876</c:v>
                </c:pt>
                <c:pt idx="37958">
                  <c:v>1.4653401623946261</c:v>
                </c:pt>
                <c:pt idx="37959">
                  <c:v>1.0971448914391571</c:v>
                </c:pt>
                <c:pt idx="37960">
                  <c:v>0.9328613713620898</c:v>
                </c:pt>
                <c:pt idx="37961">
                  <c:v>0.98480008873107594</c:v>
                </c:pt>
                <c:pt idx="37962">
                  <c:v>1.452123694613412</c:v>
                </c:pt>
                <c:pt idx="37963">
                  <c:v>1.457182530231123</c:v>
                </c:pt>
                <c:pt idx="37964">
                  <c:v>1.1885913404632</c:v>
                </c:pt>
                <c:pt idx="37965">
                  <c:v>1.3463297841330939</c:v>
                </c:pt>
                <c:pt idx="37966">
                  <c:v>1.294525633563179</c:v>
                </c:pt>
                <c:pt idx="37967">
                  <c:v>0.96050885146290488</c:v>
                </c:pt>
                <c:pt idx="37968">
                  <c:v>0.79826212610543656</c:v>
                </c:pt>
                <c:pt idx="37969">
                  <c:v>1.122944053922778</c:v>
                </c:pt>
                <c:pt idx="37970">
                  <c:v>1.260686856855348</c:v>
                </c:pt>
                <c:pt idx="37971">
                  <c:v>1.1622915679620309</c:v>
                </c:pt>
                <c:pt idx="37972">
                  <c:v>1.212913595970412</c:v>
                </c:pt>
                <c:pt idx="37973">
                  <c:v>1.273856043911024</c:v>
                </c:pt>
                <c:pt idx="37974">
                  <c:v>1.3717739949194701</c:v>
                </c:pt>
                <c:pt idx="37975">
                  <c:v>1.344818528326621</c:v>
                </c:pt>
                <c:pt idx="37976">
                  <c:v>1.271390557194247</c:v>
                </c:pt>
                <c:pt idx="37977">
                  <c:v>1.3406495286415361</c:v>
                </c:pt>
                <c:pt idx="37978">
                  <c:v>1.206534364952109</c:v>
                </c:pt>
                <c:pt idx="37979">
                  <c:v>1.243087705687701</c:v>
                </c:pt>
                <c:pt idx="37980">
                  <c:v>1.3303243945329759</c:v>
                </c:pt>
                <c:pt idx="37981">
                  <c:v>1.008203314680655</c:v>
                </c:pt>
                <c:pt idx="37982">
                  <c:v>1.2027021108474629</c:v>
                </c:pt>
                <c:pt idx="37983">
                  <c:v>1.306819920134926</c:v>
                </c:pt>
                <c:pt idx="37984">
                  <c:v>1.273487776181748</c:v>
                </c:pt>
                <c:pt idx="37985">
                  <c:v>0.86243691790247867</c:v>
                </c:pt>
                <c:pt idx="37986">
                  <c:v>1.225214561170243</c:v>
                </c:pt>
                <c:pt idx="37987">
                  <c:v>1.2242207431964911</c:v>
                </c:pt>
                <c:pt idx="37988">
                  <c:v>0.62512041916640171</c:v>
                </c:pt>
                <c:pt idx="37989">
                  <c:v>1.1463599042229511</c:v>
                </c:pt>
                <c:pt idx="37990">
                  <c:v>1.191806601875665</c:v>
                </c:pt>
                <c:pt idx="37991">
                  <c:v>0.84997294158100445</c:v>
                </c:pt>
                <c:pt idx="37992">
                  <c:v>0.54842523941947863</c:v>
                </c:pt>
                <c:pt idx="37993">
                  <c:v>0.61841721830056962</c:v>
                </c:pt>
                <c:pt idx="37994">
                  <c:v>0.45488597403649111</c:v>
                </c:pt>
                <c:pt idx="37995">
                  <c:v>0.5274718467539915</c:v>
                </c:pt>
                <c:pt idx="37996">
                  <c:v>0.62217269862352487</c:v>
                </c:pt>
                <c:pt idx="37997">
                  <c:v>0.63559884386017806</c:v>
                </c:pt>
                <c:pt idx="37998">
                  <c:v>0.58746576286415664</c:v>
                </c:pt>
                <c:pt idx="37999">
                  <c:v>0.60468841078131508</c:v>
                </c:pt>
                <c:pt idx="38000">
                  <c:v>0.67998284122860131</c:v>
                </c:pt>
                <c:pt idx="38001">
                  <c:v>0.72767618006607893</c:v>
                </c:pt>
                <c:pt idx="38002">
                  <c:v>0.88862284417928383</c:v>
                </c:pt>
                <c:pt idx="38003">
                  <c:v>0.83726732550983229</c:v>
                </c:pt>
                <c:pt idx="38004">
                  <c:v>0.87770037156240677</c:v>
                </c:pt>
                <c:pt idx="38005">
                  <c:v>0.93735535303004502</c:v>
                </c:pt>
                <c:pt idx="38006">
                  <c:v>1.017063790272341</c:v>
                </c:pt>
                <c:pt idx="38007">
                  <c:v>1.0865807227511071</c:v>
                </c:pt>
                <c:pt idx="38008">
                  <c:v>0.93864996215022545</c:v>
                </c:pt>
                <c:pt idx="38009">
                  <c:v>0.61905727099393848</c:v>
                </c:pt>
                <c:pt idx="38010">
                  <c:v>0.55260426247468264</c:v>
                </c:pt>
                <c:pt idx="38011">
                  <c:v>1.000495124241328</c:v>
                </c:pt>
                <c:pt idx="38012">
                  <c:v>1.0659516494845269</c:v>
                </c:pt>
                <c:pt idx="38013">
                  <c:v>1.112990071085685</c:v>
                </c:pt>
                <c:pt idx="38014">
                  <c:v>0.89625456571727447</c:v>
                </c:pt>
                <c:pt idx="38015">
                  <c:v>0.95484306003808916</c:v>
                </c:pt>
                <c:pt idx="38016">
                  <c:v>1.1011233790952779</c:v>
                </c:pt>
                <c:pt idx="38017">
                  <c:v>1.1596492779126899</c:v>
                </c:pt>
                <c:pt idx="38018">
                  <c:v>1.2144997059889051</c:v>
                </c:pt>
                <c:pt idx="38019">
                  <c:v>1.131153923991902</c:v>
                </c:pt>
                <c:pt idx="38020">
                  <c:v>1.109594677651536</c:v>
                </c:pt>
                <c:pt idx="38021">
                  <c:v>1.2895848485801049</c:v>
                </c:pt>
                <c:pt idx="38022">
                  <c:v>1.258760012676615</c:v>
                </c:pt>
                <c:pt idx="38023">
                  <c:v>1.4236744412062159</c:v>
                </c:pt>
                <c:pt idx="38024">
                  <c:v>1.364632106748491</c:v>
                </c:pt>
                <c:pt idx="38025">
                  <c:v>1.3648778906644949</c:v>
                </c:pt>
                <c:pt idx="38026">
                  <c:v>1.3044191797586711</c:v>
                </c:pt>
                <c:pt idx="38027">
                  <c:v>1.186194373144412</c:v>
                </c:pt>
                <c:pt idx="38028">
                  <c:v>1.1960750278420329</c:v>
                </c:pt>
                <c:pt idx="38029">
                  <c:v>1.0974721626515069</c:v>
                </c:pt>
                <c:pt idx="38030">
                  <c:v>1.0816484736642691</c:v>
                </c:pt>
                <c:pt idx="38031">
                  <c:v>1.103434462070694</c:v>
                </c:pt>
                <c:pt idx="38032">
                  <c:v>1.0760823177291741</c:v>
                </c:pt>
                <c:pt idx="38033">
                  <c:v>0.97373127151915451</c:v>
                </c:pt>
                <c:pt idx="38034">
                  <c:v>1.179400899177218</c:v>
                </c:pt>
                <c:pt idx="38035">
                  <c:v>0.99962429232177463</c:v>
                </c:pt>
                <c:pt idx="38036">
                  <c:v>0.74926220321749848</c:v>
                </c:pt>
                <c:pt idx="38037">
                  <c:v>0.96837914285936133</c:v>
                </c:pt>
                <c:pt idx="38038">
                  <c:v>0.93484736519293177</c:v>
                </c:pt>
                <c:pt idx="38039">
                  <c:v>0.97786419393522239</c:v>
                </c:pt>
                <c:pt idx="38040">
                  <c:v>0.9328587396568282</c:v>
                </c:pt>
                <c:pt idx="38041">
                  <c:v>0.95761542463077332</c:v>
                </c:pt>
                <c:pt idx="38042">
                  <c:v>0.89480465641913176</c:v>
                </c:pt>
                <c:pt idx="38043">
                  <c:v>0.84262985038892524</c:v>
                </c:pt>
                <c:pt idx="38044">
                  <c:v>1.0266784964890321</c:v>
                </c:pt>
                <c:pt idx="38045">
                  <c:v>0.96561219825334288</c:v>
                </c:pt>
                <c:pt idx="38046">
                  <c:v>0.96165186823370463</c:v>
                </c:pt>
                <c:pt idx="38047">
                  <c:v>1.017218015773214</c:v>
                </c:pt>
                <c:pt idx="38048">
                  <c:v>1.105064201676395</c:v>
                </c:pt>
                <c:pt idx="38049">
                  <c:v>1.0125616108713791</c:v>
                </c:pt>
                <c:pt idx="38050">
                  <c:v>1.1352866413897491</c:v>
                </c:pt>
                <c:pt idx="38051">
                  <c:v>1.134566000723412</c:v>
                </c:pt>
                <c:pt idx="38052">
                  <c:v>1.150669082777475</c:v>
                </c:pt>
                <c:pt idx="38053">
                  <c:v>1.021803351086396</c:v>
                </c:pt>
                <c:pt idx="38054">
                  <c:v>0.72540225438656813</c:v>
                </c:pt>
                <c:pt idx="38055">
                  <c:v>1.0169805993055621</c:v>
                </c:pt>
                <c:pt idx="38056">
                  <c:v>1.302311494378626</c:v>
                </c:pt>
                <c:pt idx="38057">
                  <c:v>1.5454831653859491</c:v>
                </c:pt>
                <c:pt idx="38058">
                  <c:v>1.445035229214181</c:v>
                </c:pt>
                <c:pt idx="38059">
                  <c:v>1.267846094084853</c:v>
                </c:pt>
                <c:pt idx="38060">
                  <c:v>1.2218454705534441</c:v>
                </c:pt>
                <c:pt idx="38061">
                  <c:v>0.96185233912390256</c:v>
                </c:pt>
                <c:pt idx="38062">
                  <c:v>1.1034597613669961</c:v>
                </c:pt>
                <c:pt idx="38063">
                  <c:v>1.169074172663974</c:v>
                </c:pt>
                <c:pt idx="38064">
                  <c:v>1.4490701660078951</c:v>
                </c:pt>
                <c:pt idx="38065">
                  <c:v>1.3071911975557551</c:v>
                </c:pt>
                <c:pt idx="38066">
                  <c:v>1.2653787285783109</c:v>
                </c:pt>
                <c:pt idx="38067">
                  <c:v>1.2012331869837181</c:v>
                </c:pt>
                <c:pt idx="38068">
                  <c:v>1.212077080966844</c:v>
                </c:pt>
                <c:pt idx="38069">
                  <c:v>1.276820685361461</c:v>
                </c:pt>
                <c:pt idx="38070">
                  <c:v>1.140005129612782</c:v>
                </c:pt>
                <c:pt idx="38071">
                  <c:v>0.76020395695559462</c:v>
                </c:pt>
                <c:pt idx="38072">
                  <c:v>0.67889621693449842</c:v>
                </c:pt>
                <c:pt idx="38073">
                  <c:v>0.84217086608174063</c:v>
                </c:pt>
                <c:pt idx="38074">
                  <c:v>1.0056106158638911</c:v>
                </c:pt>
                <c:pt idx="38075">
                  <c:v>1.087736480262844</c:v>
                </c:pt>
                <c:pt idx="38076">
                  <c:v>1.211025237524989</c:v>
                </c:pt>
                <c:pt idx="38077">
                  <c:v>0.84991118310268254</c:v>
                </c:pt>
                <c:pt idx="38078">
                  <c:v>0.66124327625855306</c:v>
                </c:pt>
                <c:pt idx="38079">
                  <c:v>0.62652569278875236</c:v>
                </c:pt>
                <c:pt idx="38080">
                  <c:v>0.51295974662436628</c:v>
                </c:pt>
                <c:pt idx="38081">
                  <c:v>1.023125575964893</c:v>
                </c:pt>
                <c:pt idx="38082">
                  <c:v>1.144166407634577</c:v>
                </c:pt>
                <c:pt idx="38083">
                  <c:v>0.87348870358529662</c:v>
                </c:pt>
                <c:pt idx="38084">
                  <c:v>0.53564386686321797</c:v>
                </c:pt>
                <c:pt idx="38085">
                  <c:v>0.53048696983376298</c:v>
                </c:pt>
                <c:pt idx="38086">
                  <c:v>1.0432460869133839</c:v>
                </c:pt>
                <c:pt idx="38087">
                  <c:v>1.1209648973076971</c:v>
                </c:pt>
                <c:pt idx="38088">
                  <c:v>1.1960855673567909</c:v>
                </c:pt>
                <c:pt idx="38089">
                  <c:v>1.143213898528497</c:v>
                </c:pt>
                <c:pt idx="38090">
                  <c:v>1.522345431073246</c:v>
                </c:pt>
                <c:pt idx="38091">
                  <c:v>1.6386555517167309</c:v>
                </c:pt>
                <c:pt idx="38092">
                  <c:v>1.703051381355499</c:v>
                </c:pt>
                <c:pt idx="38093">
                  <c:v>1.5012046422252281</c:v>
                </c:pt>
                <c:pt idx="38094">
                  <c:v>0.87069364048754072</c:v>
                </c:pt>
                <c:pt idx="38095">
                  <c:v>0.76365072250447008</c:v>
                </c:pt>
                <c:pt idx="38096">
                  <c:v>1.026110516069378</c:v>
                </c:pt>
                <c:pt idx="38097">
                  <c:v>1.2752946385636461</c:v>
                </c:pt>
                <c:pt idx="38098">
                  <c:v>0.92381808898506967</c:v>
                </c:pt>
                <c:pt idx="38099">
                  <c:v>1.366277818654517</c:v>
                </c:pt>
                <c:pt idx="38100">
                  <c:v>1.354927433960087</c:v>
                </c:pt>
                <c:pt idx="38101">
                  <c:v>1.4428967456603989</c:v>
                </c:pt>
                <c:pt idx="38102">
                  <c:v>1.405825999305256</c:v>
                </c:pt>
                <c:pt idx="38103">
                  <c:v>1.4357289194871781</c:v>
                </c:pt>
                <c:pt idx="38104">
                  <c:v>1.5854695331087481</c:v>
                </c:pt>
                <c:pt idx="38105">
                  <c:v>1.5031882648719359</c:v>
                </c:pt>
                <c:pt idx="38106">
                  <c:v>1.5511628731739939</c:v>
                </c:pt>
                <c:pt idx="38107">
                  <c:v>1.62639386165586</c:v>
                </c:pt>
                <c:pt idx="38108">
                  <c:v>1.7996824556973099</c:v>
                </c:pt>
                <c:pt idx="38109">
                  <c:v>1.827114361296037</c:v>
                </c:pt>
                <c:pt idx="38110">
                  <c:v>1.7503068261130521</c:v>
                </c:pt>
                <c:pt idx="38111">
                  <c:v>1.674995930925157</c:v>
                </c:pt>
                <c:pt idx="38112">
                  <c:v>1.643417384043488</c:v>
                </c:pt>
                <c:pt idx="38113">
                  <c:v>1.676795799183106</c:v>
                </c:pt>
                <c:pt idx="38114">
                  <c:v>1.3589268593307899</c:v>
                </c:pt>
                <c:pt idx="38115">
                  <c:v>0.82791232501138523</c:v>
                </c:pt>
                <c:pt idx="38116">
                  <c:v>1.628124284543786</c:v>
                </c:pt>
                <c:pt idx="38117">
                  <c:v>1.762999087678593</c:v>
                </c:pt>
                <c:pt idx="38118">
                  <c:v>1.8975754289677591</c:v>
                </c:pt>
                <c:pt idx="38119">
                  <c:v>1.6593243565966129</c:v>
                </c:pt>
                <c:pt idx="38120">
                  <c:v>1.5553174702738941</c:v>
                </c:pt>
                <c:pt idx="38121">
                  <c:v>1.293833596162431</c:v>
                </c:pt>
                <c:pt idx="38122">
                  <c:v>1.19974629556311</c:v>
                </c:pt>
                <c:pt idx="38123">
                  <c:v>1.2340475637117181</c:v>
                </c:pt>
                <c:pt idx="38124">
                  <c:v>1.078341741155044</c:v>
                </c:pt>
                <c:pt idx="38125">
                  <c:v>0.93876087881073533</c:v>
                </c:pt>
                <c:pt idx="38126">
                  <c:v>1.147112587404068</c:v>
                </c:pt>
                <c:pt idx="38127">
                  <c:v>1.550170178071907</c:v>
                </c:pt>
                <c:pt idx="38128">
                  <c:v>1.5954433312837171</c:v>
                </c:pt>
                <c:pt idx="38129">
                  <c:v>1.629291222199444</c:v>
                </c:pt>
                <c:pt idx="38130">
                  <c:v>1.215093367036381</c:v>
                </c:pt>
                <c:pt idx="38131">
                  <c:v>1.072421736475738</c:v>
                </c:pt>
                <c:pt idx="38132">
                  <c:v>1.3762005971154561</c:v>
                </c:pt>
                <c:pt idx="38133">
                  <c:v>1.6871590392980489</c:v>
                </c:pt>
                <c:pt idx="38134">
                  <c:v>1.786479649086171</c:v>
                </c:pt>
                <c:pt idx="38135">
                  <c:v>1.8645146316400749</c:v>
                </c:pt>
                <c:pt idx="38136">
                  <c:v>2.0638348636873038</c:v>
                </c:pt>
                <c:pt idx="38137">
                  <c:v>2.0832497380213129</c:v>
                </c:pt>
                <c:pt idx="38138">
                  <c:v>2.152746656208</c:v>
                </c:pt>
                <c:pt idx="38139">
                  <c:v>1.275880850849844</c:v>
                </c:pt>
                <c:pt idx="38140">
                  <c:v>1.799912708432049</c:v>
                </c:pt>
                <c:pt idx="38141">
                  <c:v>1.9585757066156031</c:v>
                </c:pt>
                <c:pt idx="38142">
                  <c:v>1.801697920675754</c:v>
                </c:pt>
                <c:pt idx="38143">
                  <c:v>1.964324834096479</c:v>
                </c:pt>
                <c:pt idx="38144">
                  <c:v>2.004378279022907</c:v>
                </c:pt>
                <c:pt idx="38145">
                  <c:v>2.0651487472651899</c:v>
                </c:pt>
                <c:pt idx="38146">
                  <c:v>1.985856205825147</c:v>
                </c:pt>
                <c:pt idx="38147">
                  <c:v>2.079623762192929</c:v>
                </c:pt>
                <c:pt idx="38148">
                  <c:v>2.06342174797792</c:v>
                </c:pt>
                <c:pt idx="38149">
                  <c:v>1.6379038618022219</c:v>
                </c:pt>
                <c:pt idx="38150">
                  <c:v>1.8575564230188619</c:v>
                </c:pt>
                <c:pt idx="38151">
                  <c:v>1.9417556155377329</c:v>
                </c:pt>
                <c:pt idx="38152">
                  <c:v>1.7957072275903001</c:v>
                </c:pt>
                <c:pt idx="38153">
                  <c:v>1.5929096056463501</c:v>
                </c:pt>
                <c:pt idx="38154">
                  <c:v>1.740652830068369</c:v>
                </c:pt>
                <c:pt idx="38155">
                  <c:v>1.8659974236255359</c:v>
                </c:pt>
                <c:pt idx="38156">
                  <c:v>1.837819204838222</c:v>
                </c:pt>
                <c:pt idx="38157">
                  <c:v>1.742113700508509</c:v>
                </c:pt>
                <c:pt idx="38158">
                  <c:v>2.0441398939337012</c:v>
                </c:pt>
                <c:pt idx="38159">
                  <c:v>2.021282220818339</c:v>
                </c:pt>
                <c:pt idx="38160">
                  <c:v>2.034336830785394</c:v>
                </c:pt>
                <c:pt idx="38161">
                  <c:v>2.2649472265333861</c:v>
                </c:pt>
                <c:pt idx="38162">
                  <c:v>2.0585008324021539</c:v>
                </c:pt>
                <c:pt idx="38163">
                  <c:v>1.9704085010852099</c:v>
                </c:pt>
                <c:pt idx="38164">
                  <c:v>1.53397377339259</c:v>
                </c:pt>
                <c:pt idx="38165">
                  <c:v>1.932995218028104</c:v>
                </c:pt>
                <c:pt idx="38166">
                  <c:v>2.1905475253922679</c:v>
                </c:pt>
                <c:pt idx="38167">
                  <c:v>2.13509349974494</c:v>
                </c:pt>
                <c:pt idx="38168">
                  <c:v>2.227903219772255</c:v>
                </c:pt>
                <c:pt idx="38169">
                  <c:v>1.9892875820413971</c:v>
                </c:pt>
                <c:pt idx="38170">
                  <c:v>2.0746352821394112</c:v>
                </c:pt>
                <c:pt idx="38171">
                  <c:v>2.2618920842314729</c:v>
                </c:pt>
                <c:pt idx="38172">
                  <c:v>2.1071040764620239</c:v>
                </c:pt>
                <c:pt idx="38173">
                  <c:v>1.7713476490144151</c:v>
                </c:pt>
                <c:pt idx="38174">
                  <c:v>1.606237932062875</c:v>
                </c:pt>
                <c:pt idx="38175">
                  <c:v>1.6828046289873411</c:v>
                </c:pt>
                <c:pt idx="38176">
                  <c:v>1.7866811270319229</c:v>
                </c:pt>
                <c:pt idx="38177">
                  <c:v>1.902888253942365</c:v>
                </c:pt>
                <c:pt idx="38178">
                  <c:v>2.0168560749656801</c:v>
                </c:pt>
                <c:pt idx="38179">
                  <c:v>2.181819432233171</c:v>
                </c:pt>
                <c:pt idx="38180">
                  <c:v>2.0815436014577409</c:v>
                </c:pt>
                <c:pt idx="38181">
                  <c:v>1.794993776896914</c:v>
                </c:pt>
                <c:pt idx="38182">
                  <c:v>1.7095031909737231</c:v>
                </c:pt>
                <c:pt idx="38183">
                  <c:v>1.8435628445157439</c:v>
                </c:pt>
                <c:pt idx="38184">
                  <c:v>1.982424718683615</c:v>
                </c:pt>
                <c:pt idx="38185">
                  <c:v>2.023183968231562</c:v>
                </c:pt>
                <c:pt idx="38186">
                  <c:v>1.966901022188436</c:v>
                </c:pt>
                <c:pt idx="38187">
                  <c:v>2.0291684563500212</c:v>
                </c:pt>
                <c:pt idx="38188">
                  <c:v>1.966154151961349</c:v>
                </c:pt>
                <c:pt idx="38189">
                  <c:v>2.190612367487172</c:v>
                </c:pt>
                <c:pt idx="38190">
                  <c:v>2.055922257282186</c:v>
                </c:pt>
                <c:pt idx="38191">
                  <c:v>2.2461660632751821</c:v>
                </c:pt>
                <c:pt idx="38192">
                  <c:v>2.0247011387701068</c:v>
                </c:pt>
                <c:pt idx="38193">
                  <c:v>2.113102873036226</c:v>
                </c:pt>
                <c:pt idx="38194">
                  <c:v>2.0891339004261722</c:v>
                </c:pt>
                <c:pt idx="38195">
                  <c:v>2.0717053869666788</c:v>
                </c:pt>
                <c:pt idx="38196">
                  <c:v>2.293860141996054</c:v>
                </c:pt>
                <c:pt idx="38197">
                  <c:v>2.2033498723225828</c:v>
                </c:pt>
                <c:pt idx="38198">
                  <c:v>2.203667287456053</c:v>
                </c:pt>
                <c:pt idx="38199">
                  <c:v>2.173722529912093</c:v>
                </c:pt>
                <c:pt idx="38200">
                  <c:v>1.8431352148681159</c:v>
                </c:pt>
                <c:pt idx="38201">
                  <c:v>1.8302348994948969</c:v>
                </c:pt>
                <c:pt idx="38202">
                  <c:v>1.6230918842485349</c:v>
                </c:pt>
                <c:pt idx="38203">
                  <c:v>1.342103746613849</c:v>
                </c:pt>
                <c:pt idx="38204">
                  <c:v>1.2976009579442871</c:v>
                </c:pt>
                <c:pt idx="38205">
                  <c:v>1.518633618279674</c:v>
                </c:pt>
                <c:pt idx="38206">
                  <c:v>1.8690491087532251</c:v>
                </c:pt>
                <c:pt idx="38207">
                  <c:v>1.6234080674582501</c:v>
                </c:pt>
                <c:pt idx="38208">
                  <c:v>1.8007596435343931</c:v>
                </c:pt>
                <c:pt idx="38209">
                  <c:v>1.8499801714284909</c:v>
                </c:pt>
                <c:pt idx="38210">
                  <c:v>1.623049040691833</c:v>
                </c:pt>
                <c:pt idx="38211">
                  <c:v>1.6553484532416101</c:v>
                </c:pt>
                <c:pt idx="38212">
                  <c:v>1.6188352466805731</c:v>
                </c:pt>
                <c:pt idx="38213">
                  <c:v>1.6953700147549939</c:v>
                </c:pt>
                <c:pt idx="38214">
                  <c:v>1.760025441578265</c:v>
                </c:pt>
                <c:pt idx="38215">
                  <c:v>1.598234143344875</c:v>
                </c:pt>
                <c:pt idx="38216">
                  <c:v>1.6337403940145021</c:v>
                </c:pt>
                <c:pt idx="38217">
                  <c:v>1.713307902204954</c:v>
                </c:pt>
                <c:pt idx="38218">
                  <c:v>1.769147962522081</c:v>
                </c:pt>
                <c:pt idx="38219">
                  <c:v>1.7566175613148991</c:v>
                </c:pt>
                <c:pt idx="38220">
                  <c:v>1.7958380764979149</c:v>
                </c:pt>
                <c:pt idx="38221">
                  <c:v>1.961923641215467</c:v>
                </c:pt>
                <c:pt idx="38222">
                  <c:v>1.954493149506239</c:v>
                </c:pt>
                <c:pt idx="38223">
                  <c:v>1.652387385795508</c:v>
                </c:pt>
                <c:pt idx="38224">
                  <c:v>1.568103289253175</c:v>
                </c:pt>
                <c:pt idx="38225">
                  <c:v>1.5814105111529071</c:v>
                </c:pt>
                <c:pt idx="38226">
                  <c:v>1.484965343450545</c:v>
                </c:pt>
                <c:pt idx="38227">
                  <c:v>1.3457882584515011</c:v>
                </c:pt>
                <c:pt idx="38228">
                  <c:v>1.356079488566291</c:v>
                </c:pt>
                <c:pt idx="38229">
                  <c:v>1.481354603969256</c:v>
                </c:pt>
                <c:pt idx="38230">
                  <c:v>1.415092963587389</c:v>
                </c:pt>
                <c:pt idx="38231">
                  <c:v>1.8332757205841561</c:v>
                </c:pt>
                <c:pt idx="38232">
                  <c:v>1.8051337005240751</c:v>
                </c:pt>
                <c:pt idx="38233">
                  <c:v>1.505979165175108</c:v>
                </c:pt>
                <c:pt idx="38234">
                  <c:v>1.5878406425317859</c:v>
                </c:pt>
                <c:pt idx="38235">
                  <c:v>1.782534278713388</c:v>
                </c:pt>
                <c:pt idx="38236">
                  <c:v>1.8451002057793291</c:v>
                </c:pt>
                <c:pt idx="38237">
                  <c:v>1.577009661892953</c:v>
                </c:pt>
                <c:pt idx="38238">
                  <c:v>1.653906213789514</c:v>
                </c:pt>
                <c:pt idx="38239">
                  <c:v>1.7758794737878481</c:v>
                </c:pt>
                <c:pt idx="38240">
                  <c:v>1.6666204628038339</c:v>
                </c:pt>
                <c:pt idx="38241">
                  <c:v>1.5392620052178381</c:v>
                </c:pt>
                <c:pt idx="38242">
                  <c:v>1.3683130717173499</c:v>
                </c:pt>
                <c:pt idx="38243">
                  <c:v>1.5200009448266569</c:v>
                </c:pt>
                <c:pt idx="38244">
                  <c:v>1.844058904645572</c:v>
                </c:pt>
                <c:pt idx="38245">
                  <c:v>1.6788500843183869</c:v>
                </c:pt>
                <c:pt idx="38246">
                  <c:v>1.530749039870325</c:v>
                </c:pt>
                <c:pt idx="38247">
                  <c:v>1.5312661195074191</c:v>
                </c:pt>
                <c:pt idx="38248">
                  <c:v>1.6224489694709749</c:v>
                </c:pt>
                <c:pt idx="38249">
                  <c:v>1.750523314432066</c:v>
                </c:pt>
                <c:pt idx="38250">
                  <c:v>1.866127218465899</c:v>
                </c:pt>
                <c:pt idx="38251">
                  <c:v>1.914562522546053</c:v>
                </c:pt>
                <c:pt idx="38252">
                  <c:v>1.831524839206738</c:v>
                </c:pt>
                <c:pt idx="38253">
                  <c:v>1.699277242763096</c:v>
                </c:pt>
                <c:pt idx="38254">
                  <c:v>1.705017114142573</c:v>
                </c:pt>
                <c:pt idx="38255">
                  <c:v>1.337783939128925</c:v>
                </c:pt>
                <c:pt idx="38256">
                  <c:v>1.803647659617714</c:v>
                </c:pt>
                <c:pt idx="38257">
                  <c:v>1.5110496440603109</c:v>
                </c:pt>
                <c:pt idx="38258">
                  <c:v>1.5547710065863221</c:v>
                </c:pt>
                <c:pt idx="38259">
                  <c:v>1.6748257223149909</c:v>
                </c:pt>
                <c:pt idx="38260">
                  <c:v>1.6217422633690699</c:v>
                </c:pt>
                <c:pt idx="38261">
                  <c:v>1.625190109947162</c:v>
                </c:pt>
                <c:pt idx="38262">
                  <c:v>1.7492895336324521</c:v>
                </c:pt>
                <c:pt idx="38263">
                  <c:v>1.447150185034118</c:v>
                </c:pt>
                <c:pt idx="38264">
                  <c:v>1.677706324512579</c:v>
                </c:pt>
                <c:pt idx="38265">
                  <c:v>1.675700246834902</c:v>
                </c:pt>
                <c:pt idx="38266">
                  <c:v>1.2746451265827541</c:v>
                </c:pt>
                <c:pt idx="38267">
                  <c:v>1.0566039434350061</c:v>
                </c:pt>
                <c:pt idx="38268">
                  <c:v>1.4481263530994379</c:v>
                </c:pt>
                <c:pt idx="38269">
                  <c:v>1.233030707189394</c:v>
                </c:pt>
                <c:pt idx="38270">
                  <c:v>1.433582424286167</c:v>
                </c:pt>
                <c:pt idx="38271">
                  <c:v>1.7551325939208979</c:v>
                </c:pt>
                <c:pt idx="38272">
                  <c:v>1.625859910448358</c:v>
                </c:pt>
                <c:pt idx="38273">
                  <c:v>1.5452137040508791</c:v>
                </c:pt>
                <c:pt idx="38274">
                  <c:v>1.422434692299017</c:v>
                </c:pt>
                <c:pt idx="38275">
                  <c:v>1.400219305178604</c:v>
                </c:pt>
                <c:pt idx="38276">
                  <c:v>1.641104300686913</c:v>
                </c:pt>
                <c:pt idx="38277">
                  <c:v>1.6868686094017189</c:v>
                </c:pt>
                <c:pt idx="38278">
                  <c:v>1.7070490821236599</c:v>
                </c:pt>
                <c:pt idx="38279">
                  <c:v>1.5143540937763069</c:v>
                </c:pt>
                <c:pt idx="38280">
                  <c:v>1.4854643946235431</c:v>
                </c:pt>
                <c:pt idx="38281">
                  <c:v>1.5752723120880221</c:v>
                </c:pt>
                <c:pt idx="38282">
                  <c:v>1.540486955492872</c:v>
                </c:pt>
                <c:pt idx="38283">
                  <c:v>1.687434279475853</c:v>
                </c:pt>
                <c:pt idx="38284">
                  <c:v>1.708320138692853</c:v>
                </c:pt>
                <c:pt idx="38285">
                  <c:v>1.5875048822850999</c:v>
                </c:pt>
                <c:pt idx="38286">
                  <c:v>1.384998127759923</c:v>
                </c:pt>
                <c:pt idx="38287">
                  <c:v>1.112925453485101</c:v>
                </c:pt>
                <c:pt idx="38288">
                  <c:v>1.287982024905082</c:v>
                </c:pt>
                <c:pt idx="38289">
                  <c:v>1.4950802158776579</c:v>
                </c:pt>
                <c:pt idx="38290">
                  <c:v>1.5185472216009399</c:v>
                </c:pt>
                <c:pt idx="38291">
                  <c:v>1.1177575663268271</c:v>
                </c:pt>
                <c:pt idx="38292">
                  <c:v>1.1925053399905441</c:v>
                </c:pt>
                <c:pt idx="38293">
                  <c:v>0.92406976881102754</c:v>
                </c:pt>
                <c:pt idx="38294">
                  <c:v>0.89181206317265727</c:v>
                </c:pt>
                <c:pt idx="38295">
                  <c:v>1.225969588759791</c:v>
                </c:pt>
                <c:pt idx="38296">
                  <c:v>1.498287493365849</c:v>
                </c:pt>
                <c:pt idx="38297">
                  <c:v>1.563380299702533</c:v>
                </c:pt>
                <c:pt idx="38298">
                  <c:v>1.4915298984546881</c:v>
                </c:pt>
                <c:pt idx="38299">
                  <c:v>1.071772587758032</c:v>
                </c:pt>
                <c:pt idx="38300">
                  <c:v>1.4859822741519519</c:v>
                </c:pt>
                <c:pt idx="38301">
                  <c:v>1.553886646186198</c:v>
                </c:pt>
                <c:pt idx="38302">
                  <c:v>1.4501846708936259</c:v>
                </c:pt>
                <c:pt idx="38303">
                  <c:v>1.448499482169314</c:v>
                </c:pt>
                <c:pt idx="38304">
                  <c:v>1.3566730788368759</c:v>
                </c:pt>
                <c:pt idx="38305">
                  <c:v>1.2987654064770009</c:v>
                </c:pt>
                <c:pt idx="38306">
                  <c:v>1.4191451767426539</c:v>
                </c:pt>
                <c:pt idx="38307">
                  <c:v>1.4487178038245681</c:v>
                </c:pt>
                <c:pt idx="38308">
                  <c:v>1.4077409280235751</c:v>
                </c:pt>
                <c:pt idx="38309">
                  <c:v>1.3742505803748859</c:v>
                </c:pt>
                <c:pt idx="38310">
                  <c:v>1.0025169954420421</c:v>
                </c:pt>
                <c:pt idx="38311">
                  <c:v>0.79707584816651877</c:v>
                </c:pt>
                <c:pt idx="38312">
                  <c:v>0.92140802844557657</c:v>
                </c:pt>
                <c:pt idx="38313">
                  <c:v>1.013073750902189</c:v>
                </c:pt>
                <c:pt idx="38314">
                  <c:v>1.0947119450291189</c:v>
                </c:pt>
                <c:pt idx="38315">
                  <c:v>1.412485121706444</c:v>
                </c:pt>
                <c:pt idx="38316">
                  <c:v>1.434917696099576</c:v>
                </c:pt>
                <c:pt idx="38317">
                  <c:v>1.391759365468062</c:v>
                </c:pt>
                <c:pt idx="38318">
                  <c:v>1.376722305919152</c:v>
                </c:pt>
                <c:pt idx="38319">
                  <c:v>1.4622929000179969</c:v>
                </c:pt>
                <c:pt idx="38320">
                  <c:v>1.3215580507386631</c:v>
                </c:pt>
                <c:pt idx="38321">
                  <c:v>1.356687481578208</c:v>
                </c:pt>
                <c:pt idx="38322">
                  <c:v>1.3706952025979351</c:v>
                </c:pt>
                <c:pt idx="38323">
                  <c:v>1.2495891000044661</c:v>
                </c:pt>
                <c:pt idx="38324">
                  <c:v>0.94603770863047121</c:v>
                </c:pt>
                <c:pt idx="38325">
                  <c:v>0.92650008806600692</c:v>
                </c:pt>
                <c:pt idx="38326">
                  <c:v>0.83662730591521839</c:v>
                </c:pt>
                <c:pt idx="38327">
                  <c:v>0.84080514074935009</c:v>
                </c:pt>
                <c:pt idx="38328">
                  <c:v>0.99774475182966693</c:v>
                </c:pt>
                <c:pt idx="38329">
                  <c:v>1.1279281964518479</c:v>
                </c:pt>
                <c:pt idx="38330">
                  <c:v>1.223720678436383</c:v>
                </c:pt>
                <c:pt idx="38331">
                  <c:v>1.2549788930399819</c:v>
                </c:pt>
                <c:pt idx="38332">
                  <c:v>1.3306023043456889</c:v>
                </c:pt>
                <c:pt idx="38333">
                  <c:v>1.347889289409163</c:v>
                </c:pt>
                <c:pt idx="38334">
                  <c:v>1.1001693657942091</c:v>
                </c:pt>
                <c:pt idx="38335">
                  <c:v>1.143786862081039</c:v>
                </c:pt>
                <c:pt idx="38336">
                  <c:v>1.0151943987857821</c:v>
                </c:pt>
                <c:pt idx="38337">
                  <c:v>1.0906794536430371</c:v>
                </c:pt>
                <c:pt idx="38338">
                  <c:v>1.028980553836859</c:v>
                </c:pt>
                <c:pt idx="38339">
                  <c:v>0.98598922624499519</c:v>
                </c:pt>
                <c:pt idx="38340">
                  <c:v>0.94932592644189462</c:v>
                </c:pt>
                <c:pt idx="38341">
                  <c:v>1.241930075668535</c:v>
                </c:pt>
                <c:pt idx="38342">
                  <c:v>1.212171345184109</c:v>
                </c:pt>
                <c:pt idx="38343">
                  <c:v>1.2475789033750311</c:v>
                </c:pt>
                <c:pt idx="38344">
                  <c:v>0.93158307495008741</c:v>
                </c:pt>
                <c:pt idx="38345">
                  <c:v>0.89729548091357136</c:v>
                </c:pt>
                <c:pt idx="38346">
                  <c:v>1.0537098207696589</c:v>
                </c:pt>
                <c:pt idx="38347">
                  <c:v>1.093855123031082</c:v>
                </c:pt>
                <c:pt idx="38348">
                  <c:v>0.79251116874696825</c:v>
                </c:pt>
                <c:pt idx="38349">
                  <c:v>0.68094739853888175</c:v>
                </c:pt>
                <c:pt idx="38350">
                  <c:v>0.92753101450957154</c:v>
                </c:pt>
                <c:pt idx="38351">
                  <c:v>1.010054858169336</c:v>
                </c:pt>
                <c:pt idx="38352">
                  <c:v>0.86817322385900764</c:v>
                </c:pt>
                <c:pt idx="38353">
                  <c:v>0.99312552769069273</c:v>
                </c:pt>
                <c:pt idx="38354">
                  <c:v>0.87943421485174622</c:v>
                </c:pt>
                <c:pt idx="38355">
                  <c:v>0.93195244242320918</c:v>
                </c:pt>
                <c:pt idx="38356">
                  <c:v>0.81712285624942871</c:v>
                </c:pt>
                <c:pt idx="38357">
                  <c:v>0.93080587477305587</c:v>
                </c:pt>
                <c:pt idx="38358">
                  <c:v>1.0555281723104719</c:v>
                </c:pt>
                <c:pt idx="38359">
                  <c:v>1.093984730498921</c:v>
                </c:pt>
                <c:pt idx="38360">
                  <c:v>1.090971917612495</c:v>
                </c:pt>
                <c:pt idx="38361">
                  <c:v>0.72571451722091329</c:v>
                </c:pt>
                <c:pt idx="38362">
                  <c:v>0.73174373190776565</c:v>
                </c:pt>
                <c:pt idx="38363">
                  <c:v>0.7252621815389837</c:v>
                </c:pt>
                <c:pt idx="38364">
                  <c:v>0.57749214388600301</c:v>
                </c:pt>
                <c:pt idx="38365">
                  <c:v>0.55272148894065387</c:v>
                </c:pt>
                <c:pt idx="38366">
                  <c:v>0.58532284767165355</c:v>
                </c:pt>
                <c:pt idx="38367">
                  <c:v>0.76640652551348931</c:v>
                </c:pt>
                <c:pt idx="38368">
                  <c:v>0.78338652776465156</c:v>
                </c:pt>
                <c:pt idx="38369">
                  <c:v>0.88927638016948607</c:v>
                </c:pt>
                <c:pt idx="38370">
                  <c:v>0.89090714197850596</c:v>
                </c:pt>
                <c:pt idx="38371">
                  <c:v>0.97695498064866759</c:v>
                </c:pt>
                <c:pt idx="38372">
                  <c:v>0.82388402910401626</c:v>
                </c:pt>
                <c:pt idx="38373">
                  <c:v>0.92417577326867906</c:v>
                </c:pt>
                <c:pt idx="38374">
                  <c:v>0.96082438338957232</c:v>
                </c:pt>
                <c:pt idx="38375">
                  <c:v>0.92743686302801009</c:v>
                </c:pt>
                <c:pt idx="38376">
                  <c:v>0.9437474352454347</c:v>
                </c:pt>
                <c:pt idx="38377">
                  <c:v>0.95360389325871997</c:v>
                </c:pt>
                <c:pt idx="38378">
                  <c:v>0.94619354518380694</c:v>
                </c:pt>
                <c:pt idx="38379">
                  <c:v>1.0272200068754249</c:v>
                </c:pt>
                <c:pt idx="38380">
                  <c:v>1.028487647800328</c:v>
                </c:pt>
                <c:pt idx="38381">
                  <c:v>1.017343934289145</c:v>
                </c:pt>
                <c:pt idx="38382">
                  <c:v>1.032225646328224</c:v>
                </c:pt>
                <c:pt idx="38383">
                  <c:v>1.1092765437783829</c:v>
                </c:pt>
                <c:pt idx="38384">
                  <c:v>1.1201025725259159</c:v>
                </c:pt>
                <c:pt idx="38385">
                  <c:v>1.25009269329539</c:v>
                </c:pt>
                <c:pt idx="38386">
                  <c:v>1.1621206944429969</c:v>
                </c:pt>
                <c:pt idx="38387">
                  <c:v>0.94815764427276572</c:v>
                </c:pt>
                <c:pt idx="38388">
                  <c:v>1.042266148736585</c:v>
                </c:pt>
                <c:pt idx="38389">
                  <c:v>1.0257981770883471</c:v>
                </c:pt>
                <c:pt idx="38390">
                  <c:v>0.99896840486891181</c:v>
                </c:pt>
                <c:pt idx="38391">
                  <c:v>1.0549885952503151</c:v>
                </c:pt>
                <c:pt idx="38392">
                  <c:v>0.97327961098058491</c:v>
                </c:pt>
                <c:pt idx="38393">
                  <c:v>0.96778369453625757</c:v>
                </c:pt>
                <c:pt idx="38394">
                  <c:v>0.91793803163477339</c:v>
                </c:pt>
                <c:pt idx="38395">
                  <c:v>0.98127295308408902</c:v>
                </c:pt>
                <c:pt idx="38396">
                  <c:v>0.91156316392631731</c:v>
                </c:pt>
                <c:pt idx="38397">
                  <c:v>0.68065096937344027</c:v>
                </c:pt>
                <c:pt idx="38398">
                  <c:v>0.75657930090085967</c:v>
                </c:pt>
                <c:pt idx="38399">
                  <c:v>0.63859600010030715</c:v>
                </c:pt>
                <c:pt idx="38400">
                  <c:v>0.47892956886354943</c:v>
                </c:pt>
                <c:pt idx="38401">
                  <c:v>0.66023925123039906</c:v>
                </c:pt>
                <c:pt idx="38402">
                  <c:v>0.88683423680027518</c:v>
                </c:pt>
                <c:pt idx="38403">
                  <c:v>0.85140502020273523</c:v>
                </c:pt>
                <c:pt idx="38404">
                  <c:v>0.88701348547888392</c:v>
                </c:pt>
                <c:pt idx="38405">
                  <c:v>0.6544306533509574</c:v>
                </c:pt>
                <c:pt idx="38406">
                  <c:v>0.76838655237986642</c:v>
                </c:pt>
                <c:pt idx="38407">
                  <c:v>0.84648553287923256</c:v>
                </c:pt>
                <c:pt idx="38408">
                  <c:v>1.0251670697391719</c:v>
                </c:pt>
                <c:pt idx="38409">
                  <c:v>0.83762330204970536</c:v>
                </c:pt>
                <c:pt idx="38410">
                  <c:v>0.84018128313062734</c:v>
                </c:pt>
                <c:pt idx="38411">
                  <c:v>0.79996593512414627</c:v>
                </c:pt>
                <c:pt idx="38412">
                  <c:v>0.79618447453702057</c:v>
                </c:pt>
                <c:pt idx="38413">
                  <c:v>0.52104169348371832</c:v>
                </c:pt>
                <c:pt idx="38414">
                  <c:v>0.91774928976333225</c:v>
                </c:pt>
                <c:pt idx="38415">
                  <c:v>0.73571515745625859</c:v>
                </c:pt>
                <c:pt idx="38416">
                  <c:v>0.94939319471238459</c:v>
                </c:pt>
                <c:pt idx="38417">
                  <c:v>1.109584524655995</c:v>
                </c:pt>
                <c:pt idx="38418">
                  <c:v>1.207940736246075</c:v>
                </c:pt>
                <c:pt idx="38419">
                  <c:v>1.2795906171325691</c:v>
                </c:pt>
                <c:pt idx="38420">
                  <c:v>1.336976174693737</c:v>
                </c:pt>
                <c:pt idx="38421">
                  <c:v>1.3004087504019191</c:v>
                </c:pt>
                <c:pt idx="38422">
                  <c:v>1.2246613961989601</c:v>
                </c:pt>
                <c:pt idx="38423">
                  <c:v>1.17631686917314</c:v>
                </c:pt>
                <c:pt idx="38424">
                  <c:v>1.176188836113675</c:v>
                </c:pt>
                <c:pt idx="38425">
                  <c:v>1.2086093501798201</c:v>
                </c:pt>
                <c:pt idx="38426">
                  <c:v>1.152296117331268</c:v>
                </c:pt>
                <c:pt idx="38427">
                  <c:v>1.1148134943390959</c:v>
                </c:pt>
                <c:pt idx="38428">
                  <c:v>1.177837677982192</c:v>
                </c:pt>
                <c:pt idx="38429">
                  <c:v>1.3130710754618811</c:v>
                </c:pt>
                <c:pt idx="38430">
                  <c:v>1.2450068186761909</c:v>
                </c:pt>
                <c:pt idx="38431">
                  <c:v>1.257442852882974</c:v>
                </c:pt>
                <c:pt idx="38432">
                  <c:v>1.3219991495115171</c:v>
                </c:pt>
                <c:pt idx="38433">
                  <c:v>1.346177520128558</c:v>
                </c:pt>
                <c:pt idx="38434">
                  <c:v>1.3216602525792021</c:v>
                </c:pt>
                <c:pt idx="38435">
                  <c:v>1.313629699967851</c:v>
                </c:pt>
                <c:pt idx="38436">
                  <c:v>1.3300713724928199</c:v>
                </c:pt>
                <c:pt idx="38437">
                  <c:v>1.3467653868217979</c:v>
                </c:pt>
                <c:pt idx="38438">
                  <c:v>1.3242556243665711</c:v>
                </c:pt>
                <c:pt idx="38439">
                  <c:v>1.2461830431797769</c:v>
                </c:pt>
                <c:pt idx="38440">
                  <c:v>1.320397914135808</c:v>
                </c:pt>
                <c:pt idx="38441">
                  <c:v>1.2624164831915969</c:v>
                </c:pt>
                <c:pt idx="38442">
                  <c:v>0.8887353945586185</c:v>
                </c:pt>
                <c:pt idx="38443">
                  <c:v>0.51038886720295051</c:v>
                </c:pt>
                <c:pt idx="38444">
                  <c:v>1.14190886038843</c:v>
                </c:pt>
                <c:pt idx="38445">
                  <c:v>1.1141445819124789</c:v>
                </c:pt>
                <c:pt idx="38446">
                  <c:v>1.038154544470776</c:v>
                </c:pt>
                <c:pt idx="38447">
                  <c:v>0.89459180476659295</c:v>
                </c:pt>
                <c:pt idx="38448">
                  <c:v>0.82355879519916997</c:v>
                </c:pt>
                <c:pt idx="38449">
                  <c:v>0.90349605252462484</c:v>
                </c:pt>
                <c:pt idx="38450">
                  <c:v>1.152473440475652</c:v>
                </c:pt>
                <c:pt idx="38451">
                  <c:v>1.1209343678410191</c:v>
                </c:pt>
                <c:pt idx="38452">
                  <c:v>1.085513195914394</c:v>
                </c:pt>
                <c:pt idx="38453">
                  <c:v>0.99994052405474121</c:v>
                </c:pt>
                <c:pt idx="38454">
                  <c:v>1.2592566906072</c:v>
                </c:pt>
                <c:pt idx="38455">
                  <c:v>1.374450050977813</c:v>
                </c:pt>
                <c:pt idx="38456">
                  <c:v>1.402553419725848</c:v>
                </c:pt>
                <c:pt idx="38457">
                  <c:v>1.441916148504107</c:v>
                </c:pt>
                <c:pt idx="38458">
                  <c:v>1.3323203350645649</c:v>
                </c:pt>
                <c:pt idx="38459">
                  <c:v>1.48095030963483</c:v>
                </c:pt>
                <c:pt idx="38460">
                  <c:v>1.5803930680038369</c:v>
                </c:pt>
                <c:pt idx="38461">
                  <c:v>1.578848006925911</c:v>
                </c:pt>
                <c:pt idx="38462">
                  <c:v>1.482623488912773</c:v>
                </c:pt>
                <c:pt idx="38463">
                  <c:v>1.501507822380403</c:v>
                </c:pt>
                <c:pt idx="38464">
                  <c:v>1.507676898149287</c:v>
                </c:pt>
                <c:pt idx="38465">
                  <c:v>1.81487053601856</c:v>
                </c:pt>
                <c:pt idx="38466">
                  <c:v>1.757117240452436</c:v>
                </c:pt>
                <c:pt idx="38467">
                  <c:v>1.5500611875097241</c:v>
                </c:pt>
                <c:pt idx="38468">
                  <c:v>1.354277942963322</c:v>
                </c:pt>
                <c:pt idx="38469">
                  <c:v>1.2767615504989269</c:v>
                </c:pt>
                <c:pt idx="38470">
                  <c:v>1.4468270632260321</c:v>
                </c:pt>
                <c:pt idx="38471">
                  <c:v>1.612807623250013</c:v>
                </c:pt>
                <c:pt idx="38472">
                  <c:v>1.629078867246597</c:v>
                </c:pt>
                <c:pt idx="38473">
                  <c:v>1.606610428535308</c:v>
                </c:pt>
                <c:pt idx="38474">
                  <c:v>1.525171476880538</c:v>
                </c:pt>
                <c:pt idx="38475">
                  <c:v>1.556177496300893</c:v>
                </c:pt>
                <c:pt idx="38476">
                  <c:v>1.6395127050809439</c:v>
                </c:pt>
                <c:pt idx="38477">
                  <c:v>1.5474874119288711</c:v>
                </c:pt>
                <c:pt idx="38478">
                  <c:v>1.6274245838369501</c:v>
                </c:pt>
                <c:pt idx="38479">
                  <c:v>1.650564527800257</c:v>
                </c:pt>
                <c:pt idx="38480">
                  <c:v>1.7638199612273771</c:v>
                </c:pt>
                <c:pt idx="38481">
                  <c:v>1.750681227919773</c:v>
                </c:pt>
                <c:pt idx="38482">
                  <c:v>1.7668763291118019</c:v>
                </c:pt>
                <c:pt idx="38483">
                  <c:v>1.751231546801606</c:v>
                </c:pt>
                <c:pt idx="38484">
                  <c:v>1.8044104160235319</c:v>
                </c:pt>
                <c:pt idx="38485">
                  <c:v>1.5638289913748189</c:v>
                </c:pt>
                <c:pt idx="38486">
                  <c:v>1.7153514860808869</c:v>
                </c:pt>
                <c:pt idx="38487">
                  <c:v>1.705908563843993</c:v>
                </c:pt>
                <c:pt idx="38488">
                  <c:v>1.724434512630153</c:v>
                </c:pt>
                <c:pt idx="38489">
                  <c:v>1.843077665015411</c:v>
                </c:pt>
                <c:pt idx="38490">
                  <c:v>1.8518882574295501</c:v>
                </c:pt>
                <c:pt idx="38491">
                  <c:v>1.841200589235422</c:v>
                </c:pt>
                <c:pt idx="38492">
                  <c:v>1.8287755131107131</c:v>
                </c:pt>
                <c:pt idx="38493">
                  <c:v>1.844721255051379</c:v>
                </c:pt>
                <c:pt idx="38494">
                  <c:v>1.37091788773982</c:v>
                </c:pt>
                <c:pt idx="38495">
                  <c:v>1.6746659361294101</c:v>
                </c:pt>
                <c:pt idx="38496">
                  <c:v>1.868871621780227</c:v>
                </c:pt>
                <c:pt idx="38497">
                  <c:v>1.642098398723276</c:v>
                </c:pt>
                <c:pt idx="38498">
                  <c:v>1.567652797919669</c:v>
                </c:pt>
                <c:pt idx="38499">
                  <c:v>1.6082866753377649</c:v>
                </c:pt>
                <c:pt idx="38500">
                  <c:v>1.6077244410837941</c:v>
                </c:pt>
                <c:pt idx="38501">
                  <c:v>1.323298437155036</c:v>
                </c:pt>
                <c:pt idx="38502">
                  <c:v>1.2497307758081171</c:v>
                </c:pt>
                <c:pt idx="38503">
                  <c:v>1.4166801795437789</c:v>
                </c:pt>
                <c:pt idx="38504">
                  <c:v>1.436522968274542</c:v>
                </c:pt>
                <c:pt idx="38505">
                  <c:v>1.8299587240433159</c:v>
                </c:pt>
                <c:pt idx="38506">
                  <c:v>2.051674975877066</c:v>
                </c:pt>
                <c:pt idx="38507">
                  <c:v>2.0960058157274362</c:v>
                </c:pt>
                <c:pt idx="38508">
                  <c:v>2.2299070525605789</c:v>
                </c:pt>
                <c:pt idx="38509">
                  <c:v>2.255824442769939</c:v>
                </c:pt>
                <c:pt idx="38510">
                  <c:v>2.2227640592264759</c:v>
                </c:pt>
                <c:pt idx="38511">
                  <c:v>2.1748439103378079</c:v>
                </c:pt>
                <c:pt idx="38512">
                  <c:v>2.126292383681307</c:v>
                </c:pt>
                <c:pt idx="38513">
                  <c:v>1.7712046098115151</c:v>
                </c:pt>
                <c:pt idx="38514">
                  <c:v>1.962554869207215</c:v>
                </c:pt>
                <c:pt idx="38515">
                  <c:v>2.0282401455288408</c:v>
                </c:pt>
                <c:pt idx="38516">
                  <c:v>1.707951202977201</c:v>
                </c:pt>
                <c:pt idx="38517">
                  <c:v>1.7162586375556359</c:v>
                </c:pt>
                <c:pt idx="38518">
                  <c:v>1.4911583003586819</c:v>
                </c:pt>
                <c:pt idx="38519">
                  <c:v>1.5836597066604861</c:v>
                </c:pt>
                <c:pt idx="38520">
                  <c:v>1.821687704892236</c:v>
                </c:pt>
                <c:pt idx="38521">
                  <c:v>1.940185884777567</c:v>
                </c:pt>
                <c:pt idx="38522">
                  <c:v>1.403497178595345</c:v>
                </c:pt>
                <c:pt idx="38523">
                  <c:v>1.6899960954280879</c:v>
                </c:pt>
                <c:pt idx="38524">
                  <c:v>1.6315711457781541</c:v>
                </c:pt>
                <c:pt idx="38525">
                  <c:v>1.2408621989825901</c:v>
                </c:pt>
                <c:pt idx="38526">
                  <c:v>0.9892867601548998</c:v>
                </c:pt>
                <c:pt idx="38527">
                  <c:v>1.139374030402786</c:v>
                </c:pt>
                <c:pt idx="38528">
                  <c:v>1.279975175356711</c:v>
                </c:pt>
                <c:pt idx="38529">
                  <c:v>1.751971575900477</c:v>
                </c:pt>
                <c:pt idx="38530">
                  <c:v>1.938989788824389</c:v>
                </c:pt>
                <c:pt idx="38531">
                  <c:v>1.560032424319461</c:v>
                </c:pt>
                <c:pt idx="38532">
                  <c:v>1.1968401129010939</c:v>
                </c:pt>
                <c:pt idx="38533">
                  <c:v>1.0494898089195459</c:v>
                </c:pt>
                <c:pt idx="38534">
                  <c:v>1.338092736702801</c:v>
                </c:pt>
                <c:pt idx="38535">
                  <c:v>1.4211789038777709</c:v>
                </c:pt>
                <c:pt idx="38536">
                  <c:v>1.6245279485361619</c:v>
                </c:pt>
                <c:pt idx="38537">
                  <c:v>1.812085254441544</c:v>
                </c:pt>
                <c:pt idx="38538">
                  <c:v>1.5775769149722141</c:v>
                </c:pt>
                <c:pt idx="38539">
                  <c:v>1.4578318183797361</c:v>
                </c:pt>
                <c:pt idx="38540">
                  <c:v>1.7566682500444939</c:v>
                </c:pt>
                <c:pt idx="38541">
                  <c:v>1.927717126589146</c:v>
                </c:pt>
                <c:pt idx="38542">
                  <c:v>1.921219761391781</c:v>
                </c:pt>
                <c:pt idx="38543">
                  <c:v>1.8416134796993411</c:v>
                </c:pt>
                <c:pt idx="38544">
                  <c:v>2.0262212306026819</c:v>
                </c:pt>
                <c:pt idx="38545">
                  <c:v>2.0202683237648889</c:v>
                </c:pt>
                <c:pt idx="38546">
                  <c:v>1.8532194881141439</c:v>
                </c:pt>
                <c:pt idx="38547">
                  <c:v>1.7154095028117731</c:v>
                </c:pt>
                <c:pt idx="38548">
                  <c:v>1.7828101776729779</c:v>
                </c:pt>
                <c:pt idx="38549">
                  <c:v>1.4384738459979749</c:v>
                </c:pt>
                <c:pt idx="38550">
                  <c:v>1.301993159311444</c:v>
                </c:pt>
                <c:pt idx="38551">
                  <c:v>1.521215950400842</c:v>
                </c:pt>
                <c:pt idx="38552">
                  <c:v>1.4202914095001919</c:v>
                </c:pt>
                <c:pt idx="38553">
                  <c:v>1.469669170074575</c:v>
                </c:pt>
                <c:pt idx="38554">
                  <c:v>1.393447176030111</c:v>
                </c:pt>
                <c:pt idx="38555">
                  <c:v>1.420834476441126</c:v>
                </c:pt>
                <c:pt idx="38556">
                  <c:v>1.533468680533558</c:v>
                </c:pt>
                <c:pt idx="38557">
                  <c:v>1.824187308141529</c:v>
                </c:pt>
                <c:pt idx="38558">
                  <c:v>1.982911964519086</c:v>
                </c:pt>
                <c:pt idx="38559">
                  <c:v>2.0271249707897701</c:v>
                </c:pt>
                <c:pt idx="38560">
                  <c:v>1.7490772103777841</c:v>
                </c:pt>
                <c:pt idx="38561">
                  <c:v>1.4829852485967789</c:v>
                </c:pt>
                <c:pt idx="38562">
                  <c:v>1.6831611357305409</c:v>
                </c:pt>
                <c:pt idx="38563">
                  <c:v>1.3191178690826919</c:v>
                </c:pt>
                <c:pt idx="38564">
                  <c:v>1.635913382474687</c:v>
                </c:pt>
                <c:pt idx="38565">
                  <c:v>1.631258648482087</c:v>
                </c:pt>
                <c:pt idx="38566">
                  <c:v>1.332992565419969</c:v>
                </c:pt>
                <c:pt idx="38567">
                  <c:v>1.2457740529230239</c:v>
                </c:pt>
                <c:pt idx="38568">
                  <c:v>1.527708032779397</c:v>
                </c:pt>
                <c:pt idx="38569">
                  <c:v>1.665154976158437</c:v>
                </c:pt>
                <c:pt idx="38570">
                  <c:v>1.7121251312995369</c:v>
                </c:pt>
                <c:pt idx="38571">
                  <c:v>1.7946085374989289</c:v>
                </c:pt>
                <c:pt idx="38572">
                  <c:v>1.797343630511439</c:v>
                </c:pt>
                <c:pt idx="38573">
                  <c:v>1.604180773498703</c:v>
                </c:pt>
                <c:pt idx="38574">
                  <c:v>1.422955764114322</c:v>
                </c:pt>
                <c:pt idx="38575">
                  <c:v>1.6247352951714771</c:v>
                </c:pt>
                <c:pt idx="38576">
                  <c:v>1.7604923084250601</c:v>
                </c:pt>
                <c:pt idx="38577">
                  <c:v>1.8681434450229379</c:v>
                </c:pt>
                <c:pt idx="38578">
                  <c:v>1.742743213104641</c:v>
                </c:pt>
                <c:pt idx="38579">
                  <c:v>1.510698463055284</c:v>
                </c:pt>
                <c:pt idx="38580">
                  <c:v>1.5328796510877341</c:v>
                </c:pt>
                <c:pt idx="38581">
                  <c:v>1.4765810317421131</c:v>
                </c:pt>
                <c:pt idx="38582">
                  <c:v>1.4236117211072721</c:v>
                </c:pt>
                <c:pt idx="38583">
                  <c:v>1.6452011714608039</c:v>
                </c:pt>
                <c:pt idx="38584">
                  <c:v>1.587109212986622</c:v>
                </c:pt>
                <c:pt idx="38585">
                  <c:v>1.7630346440011671</c:v>
                </c:pt>
                <c:pt idx="38586">
                  <c:v>1.80055016400794</c:v>
                </c:pt>
                <c:pt idx="38587">
                  <c:v>1.775892773606367</c:v>
                </c:pt>
                <c:pt idx="38588">
                  <c:v>1.9004922477883719</c:v>
                </c:pt>
                <c:pt idx="38589">
                  <c:v>1.777717703767197</c:v>
                </c:pt>
                <c:pt idx="38590">
                  <c:v>1.7584275621446681</c:v>
                </c:pt>
                <c:pt idx="38591">
                  <c:v>1.6931788924268949</c:v>
                </c:pt>
                <c:pt idx="38592">
                  <c:v>1.7754172329386231</c:v>
                </c:pt>
                <c:pt idx="38593">
                  <c:v>1.622405416702362</c:v>
                </c:pt>
                <c:pt idx="38594">
                  <c:v>1.4327108452718</c:v>
                </c:pt>
                <c:pt idx="38595">
                  <c:v>1.3464237520036699</c:v>
                </c:pt>
                <c:pt idx="38596">
                  <c:v>1.5225669708345371</c:v>
                </c:pt>
                <c:pt idx="38597">
                  <c:v>1.4910295840221619</c:v>
                </c:pt>
                <c:pt idx="38598">
                  <c:v>1.6294848506570641</c:v>
                </c:pt>
                <c:pt idx="38599">
                  <c:v>1.6215627128668531</c:v>
                </c:pt>
                <c:pt idx="38600">
                  <c:v>1.584977792535645</c:v>
                </c:pt>
                <c:pt idx="38601">
                  <c:v>1.6542340218357789</c:v>
                </c:pt>
                <c:pt idx="38602">
                  <c:v>1.575735284652763</c:v>
                </c:pt>
                <c:pt idx="38603">
                  <c:v>1.6649849257769971</c:v>
                </c:pt>
                <c:pt idx="38604">
                  <c:v>1.760284612255175</c:v>
                </c:pt>
                <c:pt idx="38605">
                  <c:v>1.7477082418220911</c:v>
                </c:pt>
                <c:pt idx="38606">
                  <c:v>1.6364712793212459</c:v>
                </c:pt>
                <c:pt idx="38607">
                  <c:v>1.710496504445238</c:v>
                </c:pt>
                <c:pt idx="38608">
                  <c:v>1.756728650077773</c:v>
                </c:pt>
                <c:pt idx="38609">
                  <c:v>1.676238946431253</c:v>
                </c:pt>
                <c:pt idx="38610">
                  <c:v>1.71189983432313</c:v>
                </c:pt>
                <c:pt idx="38611">
                  <c:v>1.611304700300813</c:v>
                </c:pt>
                <c:pt idx="38612">
                  <c:v>1.5017169893399691</c:v>
                </c:pt>
                <c:pt idx="38613">
                  <c:v>1.6807320443489819</c:v>
                </c:pt>
                <c:pt idx="38614">
                  <c:v>1.556543723514042</c:v>
                </c:pt>
                <c:pt idx="38615">
                  <c:v>1.6001408758317801</c:v>
                </c:pt>
                <c:pt idx="38616">
                  <c:v>1.715690972865493</c:v>
                </c:pt>
                <c:pt idx="38617">
                  <c:v>1.5751303607153</c:v>
                </c:pt>
                <c:pt idx="38618">
                  <c:v>1.5597183531648371</c:v>
                </c:pt>
                <c:pt idx="38619">
                  <c:v>1.755960283967235</c:v>
                </c:pt>
                <c:pt idx="38620">
                  <c:v>1.6956400862003149</c:v>
                </c:pt>
                <c:pt idx="38621">
                  <c:v>1.7589898400537261</c:v>
                </c:pt>
                <c:pt idx="38622">
                  <c:v>1.769932160046555</c:v>
                </c:pt>
                <c:pt idx="38623">
                  <c:v>1.7517926190244151</c:v>
                </c:pt>
                <c:pt idx="38624">
                  <c:v>1.7018084929317849</c:v>
                </c:pt>
                <c:pt idx="38625">
                  <c:v>1.780279927989558</c:v>
                </c:pt>
                <c:pt idx="38626">
                  <c:v>1.8916880312820969</c:v>
                </c:pt>
                <c:pt idx="38627">
                  <c:v>1.902603082853654</c:v>
                </c:pt>
                <c:pt idx="38628">
                  <c:v>1.8690152488560681</c:v>
                </c:pt>
                <c:pt idx="38629">
                  <c:v>1.819689766119966</c:v>
                </c:pt>
                <c:pt idx="38630">
                  <c:v>1.8510684889900111</c:v>
                </c:pt>
                <c:pt idx="38631">
                  <c:v>1.7165280529353699</c:v>
                </c:pt>
                <c:pt idx="38632">
                  <c:v>1.6398083116791951</c:v>
                </c:pt>
                <c:pt idx="38633">
                  <c:v>1.826009545166084</c:v>
                </c:pt>
                <c:pt idx="38634">
                  <c:v>1.873156000431742</c:v>
                </c:pt>
                <c:pt idx="38635">
                  <c:v>1.456619195718017</c:v>
                </c:pt>
                <c:pt idx="38636">
                  <c:v>1.2582258942317319</c:v>
                </c:pt>
                <c:pt idx="38637">
                  <c:v>1.5806081657687661</c:v>
                </c:pt>
                <c:pt idx="38638">
                  <c:v>1.675416212781744</c:v>
                </c:pt>
                <c:pt idx="38639">
                  <c:v>1.578128144200089</c:v>
                </c:pt>
                <c:pt idx="38640">
                  <c:v>1.6111707361527361</c:v>
                </c:pt>
                <c:pt idx="38641">
                  <c:v>1.3813020540158001</c:v>
                </c:pt>
                <c:pt idx="38642">
                  <c:v>1.2603979583857849</c:v>
                </c:pt>
                <c:pt idx="38643">
                  <c:v>1.2267057109215631</c:v>
                </c:pt>
                <c:pt idx="38644">
                  <c:v>1.5858852116533959</c:v>
                </c:pt>
                <c:pt idx="38645">
                  <c:v>1.459438745249789</c:v>
                </c:pt>
                <c:pt idx="38646">
                  <c:v>1.655841560040002</c:v>
                </c:pt>
                <c:pt idx="38647">
                  <c:v>1.2674226095863259</c:v>
                </c:pt>
                <c:pt idx="38648">
                  <c:v>1.333052914716307</c:v>
                </c:pt>
                <c:pt idx="38649">
                  <c:v>1.313431300124164</c:v>
                </c:pt>
                <c:pt idx="38650">
                  <c:v>1.3955256958364579</c:v>
                </c:pt>
                <c:pt idx="38651">
                  <c:v>1.4044711295043459</c:v>
                </c:pt>
                <c:pt idx="38652">
                  <c:v>1.6019050852942029</c:v>
                </c:pt>
                <c:pt idx="38653">
                  <c:v>1.573208781541775</c:v>
                </c:pt>
                <c:pt idx="38654">
                  <c:v>1.662393154518012</c:v>
                </c:pt>
                <c:pt idx="38655">
                  <c:v>1.7007899167672</c:v>
                </c:pt>
                <c:pt idx="38656">
                  <c:v>1.245375922383114</c:v>
                </c:pt>
                <c:pt idx="38657">
                  <c:v>1.4545920913483801</c:v>
                </c:pt>
                <c:pt idx="38658">
                  <c:v>1.5079033987965449</c:v>
                </c:pt>
                <c:pt idx="38659">
                  <c:v>1.5777136723349909</c:v>
                </c:pt>
                <c:pt idx="38660">
                  <c:v>1.182465624771593</c:v>
                </c:pt>
                <c:pt idx="38661">
                  <c:v>1.089481597551311</c:v>
                </c:pt>
                <c:pt idx="38662">
                  <c:v>1.0826824157316171</c:v>
                </c:pt>
                <c:pt idx="38663">
                  <c:v>0.97045650934554639</c:v>
                </c:pt>
                <c:pt idx="38664">
                  <c:v>1.001320752699663</c:v>
                </c:pt>
                <c:pt idx="38665">
                  <c:v>0.96691479619521792</c:v>
                </c:pt>
                <c:pt idx="38666">
                  <c:v>1.4036446073436231</c:v>
                </c:pt>
                <c:pt idx="38667">
                  <c:v>1.4360026104722039</c:v>
                </c:pt>
                <c:pt idx="38668">
                  <c:v>1.472688253592457</c:v>
                </c:pt>
                <c:pt idx="38669">
                  <c:v>1.579155038012187</c:v>
                </c:pt>
                <c:pt idx="38670">
                  <c:v>1.6433049104603601</c:v>
                </c:pt>
                <c:pt idx="38671">
                  <c:v>1.4957407128106039</c:v>
                </c:pt>
                <c:pt idx="38672">
                  <c:v>1.244055996999728</c:v>
                </c:pt>
                <c:pt idx="38673">
                  <c:v>1.1593383005928319</c:v>
                </c:pt>
                <c:pt idx="38674">
                  <c:v>1.4122253815118371</c:v>
                </c:pt>
                <c:pt idx="38675">
                  <c:v>1.4032892209184811</c:v>
                </c:pt>
                <c:pt idx="38676">
                  <c:v>1.199492085215103</c:v>
                </c:pt>
                <c:pt idx="38677">
                  <c:v>1.0452339514552831</c:v>
                </c:pt>
                <c:pt idx="38678">
                  <c:v>0.9356212008569188</c:v>
                </c:pt>
                <c:pt idx="38679">
                  <c:v>1.241307655856845</c:v>
                </c:pt>
                <c:pt idx="38680">
                  <c:v>1.32046706121335</c:v>
                </c:pt>
                <c:pt idx="38681">
                  <c:v>1.3494545985691351</c:v>
                </c:pt>
                <c:pt idx="38682">
                  <c:v>1.374931804066265</c:v>
                </c:pt>
                <c:pt idx="38683">
                  <c:v>1.311915205038708</c:v>
                </c:pt>
                <c:pt idx="38684">
                  <c:v>1.376193498886378</c:v>
                </c:pt>
                <c:pt idx="38685">
                  <c:v>1.320570244087437</c:v>
                </c:pt>
                <c:pt idx="38686">
                  <c:v>1.3649632525363999</c:v>
                </c:pt>
                <c:pt idx="38687">
                  <c:v>1.3528789812754669</c:v>
                </c:pt>
                <c:pt idx="38688">
                  <c:v>1.3752746651789871</c:v>
                </c:pt>
                <c:pt idx="38689">
                  <c:v>1.4136516061907061</c:v>
                </c:pt>
                <c:pt idx="38690">
                  <c:v>1.3827716377799619</c:v>
                </c:pt>
                <c:pt idx="38691">
                  <c:v>1.03220062253339</c:v>
                </c:pt>
                <c:pt idx="38692">
                  <c:v>1.06108197719662</c:v>
                </c:pt>
                <c:pt idx="38693">
                  <c:v>1.362835833015851</c:v>
                </c:pt>
                <c:pt idx="38694">
                  <c:v>1.448687801476841</c:v>
                </c:pt>
                <c:pt idx="38695">
                  <c:v>1.2628846592311209</c:v>
                </c:pt>
                <c:pt idx="38696">
                  <c:v>1.0713959984735011</c:v>
                </c:pt>
                <c:pt idx="38697">
                  <c:v>1.162743028846384</c:v>
                </c:pt>
                <c:pt idx="38698">
                  <c:v>1.4073986070076181</c:v>
                </c:pt>
                <c:pt idx="38699">
                  <c:v>1.500569965098919</c:v>
                </c:pt>
                <c:pt idx="38700">
                  <c:v>1.346259599182638</c:v>
                </c:pt>
                <c:pt idx="38701">
                  <c:v>1.2676767993731679</c:v>
                </c:pt>
                <c:pt idx="38702">
                  <c:v>1.2401374342797871</c:v>
                </c:pt>
                <c:pt idx="38703">
                  <c:v>1.1358526486271989</c:v>
                </c:pt>
                <c:pt idx="38704">
                  <c:v>1.303105046285068</c:v>
                </c:pt>
                <c:pt idx="38705">
                  <c:v>1.3078200145436429</c:v>
                </c:pt>
                <c:pt idx="38706">
                  <c:v>1.245578126960313</c:v>
                </c:pt>
                <c:pt idx="38707">
                  <c:v>1.2417180650248401</c:v>
                </c:pt>
                <c:pt idx="38708">
                  <c:v>1.222822614669153</c:v>
                </c:pt>
                <c:pt idx="38709">
                  <c:v>0.85378147278222372</c:v>
                </c:pt>
                <c:pt idx="38710">
                  <c:v>1.0434494943311019</c:v>
                </c:pt>
                <c:pt idx="38711">
                  <c:v>1.21721587132985</c:v>
                </c:pt>
                <c:pt idx="38712">
                  <c:v>1.0793973272277579</c:v>
                </c:pt>
                <c:pt idx="38713">
                  <c:v>1.102354477702183</c:v>
                </c:pt>
                <c:pt idx="38714">
                  <c:v>1.172378449668813</c:v>
                </c:pt>
                <c:pt idx="38715">
                  <c:v>1.1886275842036911</c:v>
                </c:pt>
                <c:pt idx="38716">
                  <c:v>1.090174560111201</c:v>
                </c:pt>
                <c:pt idx="38717">
                  <c:v>1.2307747859313389</c:v>
                </c:pt>
                <c:pt idx="38718">
                  <c:v>1.2255039551634239</c:v>
                </c:pt>
                <c:pt idx="38719">
                  <c:v>1.1846050827620509</c:v>
                </c:pt>
                <c:pt idx="38720">
                  <c:v>1.1212193849567671</c:v>
                </c:pt>
                <c:pt idx="38721">
                  <c:v>1.1967559544645789</c:v>
                </c:pt>
                <c:pt idx="38722">
                  <c:v>1.1560850755440371</c:v>
                </c:pt>
                <c:pt idx="38723">
                  <c:v>1.1636885795858429</c:v>
                </c:pt>
                <c:pt idx="38724">
                  <c:v>1.180145064261034</c:v>
                </c:pt>
                <c:pt idx="38725">
                  <c:v>0.93654891862699485</c:v>
                </c:pt>
                <c:pt idx="38726">
                  <c:v>1.121017070466592</c:v>
                </c:pt>
                <c:pt idx="38727">
                  <c:v>0.99851397237623596</c:v>
                </c:pt>
                <c:pt idx="38728">
                  <c:v>0.7473135742108229</c:v>
                </c:pt>
                <c:pt idx="38729">
                  <c:v>0.9869090235786071</c:v>
                </c:pt>
                <c:pt idx="38730">
                  <c:v>0.81077601599814253</c:v>
                </c:pt>
                <c:pt idx="38731">
                  <c:v>1.064046846804749</c:v>
                </c:pt>
                <c:pt idx="38732">
                  <c:v>1.173452926785457</c:v>
                </c:pt>
                <c:pt idx="38733">
                  <c:v>0.85355986465486566</c:v>
                </c:pt>
                <c:pt idx="38734">
                  <c:v>1.1027582622544341</c:v>
                </c:pt>
                <c:pt idx="38735">
                  <c:v>1.10344866601615</c:v>
                </c:pt>
                <c:pt idx="38736">
                  <c:v>1.1815301051829781</c:v>
                </c:pt>
                <c:pt idx="38737">
                  <c:v>1.2001291748935909</c:v>
                </c:pt>
                <c:pt idx="38738">
                  <c:v>1.2522702247272699</c:v>
                </c:pt>
                <c:pt idx="38739">
                  <c:v>0.99102848745184213</c:v>
                </c:pt>
                <c:pt idx="38740">
                  <c:v>1.0456741192207419</c:v>
                </c:pt>
                <c:pt idx="38741">
                  <c:v>1.0049505276693911</c:v>
                </c:pt>
                <c:pt idx="38742">
                  <c:v>1.110765296326794</c:v>
                </c:pt>
                <c:pt idx="38743">
                  <c:v>0.96626493352351295</c:v>
                </c:pt>
                <c:pt idx="38744">
                  <c:v>0.97045220795813825</c:v>
                </c:pt>
                <c:pt idx="38745">
                  <c:v>0.99003719240261923</c:v>
                </c:pt>
                <c:pt idx="38746">
                  <c:v>1.0581693686719049</c:v>
                </c:pt>
                <c:pt idx="38747">
                  <c:v>1.145837796890065</c:v>
                </c:pt>
                <c:pt idx="38748">
                  <c:v>1.065087038358475</c:v>
                </c:pt>
                <c:pt idx="38749">
                  <c:v>1.169993809913932</c:v>
                </c:pt>
                <c:pt idx="38750">
                  <c:v>1.0313836068936491</c:v>
                </c:pt>
                <c:pt idx="38751">
                  <c:v>0.98226097479093455</c:v>
                </c:pt>
                <c:pt idx="38752">
                  <c:v>1.159950557432686</c:v>
                </c:pt>
                <c:pt idx="38753">
                  <c:v>1.1774316567216689</c:v>
                </c:pt>
                <c:pt idx="38754">
                  <c:v>1.2558300437300549</c:v>
                </c:pt>
                <c:pt idx="38755">
                  <c:v>1.2524592423702849</c:v>
                </c:pt>
                <c:pt idx="38756">
                  <c:v>0.91308799310634725</c:v>
                </c:pt>
                <c:pt idx="38757">
                  <c:v>1.095239423491801</c:v>
                </c:pt>
                <c:pt idx="38758">
                  <c:v>1.1639173991121341</c:v>
                </c:pt>
                <c:pt idx="38759">
                  <c:v>1.147622925067602</c:v>
                </c:pt>
                <c:pt idx="38760">
                  <c:v>1.128459840216449</c:v>
                </c:pt>
                <c:pt idx="38761">
                  <c:v>1.109146777832426</c:v>
                </c:pt>
                <c:pt idx="38762">
                  <c:v>1.0386336643202549</c:v>
                </c:pt>
                <c:pt idx="38763">
                  <c:v>1.0507360186469441</c:v>
                </c:pt>
                <c:pt idx="38764">
                  <c:v>1.1665253964158939</c:v>
                </c:pt>
                <c:pt idx="38765">
                  <c:v>1.0698732205432979</c:v>
                </c:pt>
                <c:pt idx="38766">
                  <c:v>0.98802178863518242</c:v>
                </c:pt>
                <c:pt idx="38767">
                  <c:v>0.95918588528301374</c:v>
                </c:pt>
                <c:pt idx="38768">
                  <c:v>1.1209939552507759</c:v>
                </c:pt>
                <c:pt idx="38769">
                  <c:v>1.205034164548626</c:v>
                </c:pt>
                <c:pt idx="38770">
                  <c:v>1.229176404155593</c:v>
                </c:pt>
                <c:pt idx="38771">
                  <c:v>1.2386820957686231</c:v>
                </c:pt>
                <c:pt idx="38772">
                  <c:v>1.2980726510119609</c:v>
                </c:pt>
                <c:pt idx="38773">
                  <c:v>1.2913977501632059</c:v>
                </c:pt>
                <c:pt idx="38774">
                  <c:v>1.2580410179014681</c:v>
                </c:pt>
                <c:pt idx="38775">
                  <c:v>1.1718111634599311</c:v>
                </c:pt>
                <c:pt idx="38776">
                  <c:v>1.2994061751121999</c:v>
                </c:pt>
                <c:pt idx="38777">
                  <c:v>1.3606207033056399</c:v>
                </c:pt>
                <c:pt idx="38778">
                  <c:v>1.311175103389941</c:v>
                </c:pt>
                <c:pt idx="38779">
                  <c:v>1.273848848678943</c:v>
                </c:pt>
                <c:pt idx="38780">
                  <c:v>1.2972724277301511</c:v>
                </c:pt>
                <c:pt idx="38781">
                  <c:v>1.235664618935999</c:v>
                </c:pt>
                <c:pt idx="38782">
                  <c:v>1.2126374811511129</c:v>
                </c:pt>
                <c:pt idx="38783">
                  <c:v>1.225357086745968</c:v>
                </c:pt>
                <c:pt idx="38784">
                  <c:v>1.231946618530563</c:v>
                </c:pt>
                <c:pt idx="38785">
                  <c:v>1.1559803614262849</c:v>
                </c:pt>
                <c:pt idx="38786">
                  <c:v>1.2266420449419351</c:v>
                </c:pt>
                <c:pt idx="38787">
                  <c:v>1.2492228581737179</c:v>
                </c:pt>
                <c:pt idx="38788">
                  <c:v>1.262373921888581</c:v>
                </c:pt>
                <c:pt idx="38789">
                  <c:v>1.3385225890077039</c:v>
                </c:pt>
                <c:pt idx="38790">
                  <c:v>1.192437338686656</c:v>
                </c:pt>
                <c:pt idx="38791">
                  <c:v>0.97260446683371549</c:v>
                </c:pt>
                <c:pt idx="38792">
                  <c:v>0.82937098320997515</c:v>
                </c:pt>
                <c:pt idx="38793">
                  <c:v>1.109455784875687</c:v>
                </c:pt>
                <c:pt idx="38794">
                  <c:v>1.159008315909245</c:v>
                </c:pt>
                <c:pt idx="38795">
                  <c:v>1.1035766208503139</c:v>
                </c:pt>
                <c:pt idx="38796">
                  <c:v>1.1641721123152999</c:v>
                </c:pt>
                <c:pt idx="38797">
                  <c:v>1.161569440267022</c:v>
                </c:pt>
                <c:pt idx="38798">
                  <c:v>1.4074408965639429</c:v>
                </c:pt>
                <c:pt idx="38799">
                  <c:v>1.268977889430422</c:v>
                </c:pt>
                <c:pt idx="38800">
                  <c:v>1.0310212546579289</c:v>
                </c:pt>
                <c:pt idx="38801">
                  <c:v>1.090047828616401</c:v>
                </c:pt>
                <c:pt idx="38802">
                  <c:v>1.213712246594401</c:v>
                </c:pt>
                <c:pt idx="38803">
                  <c:v>1.2018971454462199</c:v>
                </c:pt>
                <c:pt idx="38804">
                  <c:v>1.2351125879686831</c:v>
                </c:pt>
                <c:pt idx="38805">
                  <c:v>1.4721220135452071</c:v>
                </c:pt>
                <c:pt idx="38806">
                  <c:v>1.2895402130795399</c:v>
                </c:pt>
                <c:pt idx="38807">
                  <c:v>1.514135649302665</c:v>
                </c:pt>
                <c:pt idx="38808">
                  <c:v>1.5860850442115351</c:v>
                </c:pt>
                <c:pt idx="38809">
                  <c:v>1.5145043799865561</c:v>
                </c:pt>
                <c:pt idx="38810">
                  <c:v>1.614086593199811</c:v>
                </c:pt>
                <c:pt idx="38811">
                  <c:v>1.6412814488693559</c:v>
                </c:pt>
                <c:pt idx="38812">
                  <c:v>1.4693303511550191</c:v>
                </c:pt>
                <c:pt idx="38813">
                  <c:v>1.4881522341079121</c:v>
                </c:pt>
                <c:pt idx="38814">
                  <c:v>1.5062950478836059</c:v>
                </c:pt>
                <c:pt idx="38815">
                  <c:v>1.6001144307865369</c:v>
                </c:pt>
                <c:pt idx="38816">
                  <c:v>1.5275222658503851</c:v>
                </c:pt>
                <c:pt idx="38817">
                  <c:v>1.549254032409173</c:v>
                </c:pt>
                <c:pt idx="38818">
                  <c:v>1.608174450005222</c:v>
                </c:pt>
                <c:pt idx="38819">
                  <c:v>1.4745487694688499</c:v>
                </c:pt>
                <c:pt idx="38820">
                  <c:v>1.3273852189614219</c:v>
                </c:pt>
                <c:pt idx="38821">
                  <c:v>1.499318857395755</c:v>
                </c:pt>
                <c:pt idx="38822">
                  <c:v>1.673548503737603</c:v>
                </c:pt>
                <c:pt idx="38823">
                  <c:v>1.7466226279836099</c:v>
                </c:pt>
                <c:pt idx="38824">
                  <c:v>1.6974834745127061</c:v>
                </c:pt>
                <c:pt idx="38825">
                  <c:v>1.6936984396008199</c:v>
                </c:pt>
                <c:pt idx="38826">
                  <c:v>1.6887537576625511</c:v>
                </c:pt>
                <c:pt idx="38827">
                  <c:v>1.8610233677592189</c:v>
                </c:pt>
                <c:pt idx="38828">
                  <c:v>1.8027931526332359</c:v>
                </c:pt>
                <c:pt idx="38829">
                  <c:v>1.585940566016653</c:v>
                </c:pt>
                <c:pt idx="38830">
                  <c:v>1.70837519710734</c:v>
                </c:pt>
                <c:pt idx="38831">
                  <c:v>1.687045626578096</c:v>
                </c:pt>
                <c:pt idx="38832">
                  <c:v>1.6285232966080121</c:v>
                </c:pt>
                <c:pt idx="38833">
                  <c:v>1.4993513872333679</c:v>
                </c:pt>
                <c:pt idx="38834">
                  <c:v>1.563061580780472</c:v>
                </c:pt>
                <c:pt idx="38835">
                  <c:v>1.59664951922203</c:v>
                </c:pt>
                <c:pt idx="38836">
                  <c:v>1.2346899821592781</c:v>
                </c:pt>
                <c:pt idx="38837">
                  <c:v>1.3265218251695909</c:v>
                </c:pt>
                <c:pt idx="38838">
                  <c:v>1.2776521235729521</c:v>
                </c:pt>
                <c:pt idx="38839">
                  <c:v>1.4869254932360549</c:v>
                </c:pt>
                <c:pt idx="38840">
                  <c:v>1.563598720198736</c:v>
                </c:pt>
                <c:pt idx="38841">
                  <c:v>1.6203777674687669</c:v>
                </c:pt>
                <c:pt idx="38842">
                  <c:v>1.6868447199007861</c:v>
                </c:pt>
                <c:pt idx="38843">
                  <c:v>1.631196110720889</c:v>
                </c:pt>
                <c:pt idx="38844">
                  <c:v>1.8136308098134299</c:v>
                </c:pt>
                <c:pt idx="38845">
                  <c:v>1.7838128095438639</c:v>
                </c:pt>
                <c:pt idx="38846">
                  <c:v>1.8586703694839459</c:v>
                </c:pt>
                <c:pt idx="38847">
                  <c:v>1.6880829487532369</c:v>
                </c:pt>
                <c:pt idx="38848">
                  <c:v>1.533747598475601</c:v>
                </c:pt>
                <c:pt idx="38849">
                  <c:v>1.689183188115529</c:v>
                </c:pt>
                <c:pt idx="38850">
                  <c:v>1.7523275060331489</c:v>
                </c:pt>
                <c:pt idx="38851">
                  <c:v>1.861431101060556</c:v>
                </c:pt>
                <c:pt idx="38852">
                  <c:v>1.797733556463246</c:v>
                </c:pt>
                <c:pt idx="38853">
                  <c:v>1.756437910125966</c:v>
                </c:pt>
                <c:pt idx="38854">
                  <c:v>1.4999505708118011</c:v>
                </c:pt>
                <c:pt idx="38855">
                  <c:v>1.955141660227427</c:v>
                </c:pt>
                <c:pt idx="38856">
                  <c:v>2.182230954058515</c:v>
                </c:pt>
                <c:pt idx="38857">
                  <c:v>2.211499535636416</c:v>
                </c:pt>
                <c:pt idx="38858">
                  <c:v>2.0206155080962902</c:v>
                </c:pt>
                <c:pt idx="38859">
                  <c:v>1.833608220692925</c:v>
                </c:pt>
                <c:pt idx="38860">
                  <c:v>1.9692657942528831</c:v>
                </c:pt>
                <c:pt idx="38861">
                  <c:v>1.9849044303171119</c:v>
                </c:pt>
                <c:pt idx="38862">
                  <c:v>1.935950465139511</c:v>
                </c:pt>
                <c:pt idx="38863">
                  <c:v>1.659637082854698</c:v>
                </c:pt>
                <c:pt idx="38864">
                  <c:v>1.836416979736575</c:v>
                </c:pt>
                <c:pt idx="38865">
                  <c:v>1.9562135858372891</c:v>
                </c:pt>
                <c:pt idx="38866">
                  <c:v>1.9290457250019779</c:v>
                </c:pt>
                <c:pt idx="38867">
                  <c:v>2.0217502282522708</c:v>
                </c:pt>
                <c:pt idx="38868">
                  <c:v>2.0750965808913779</c:v>
                </c:pt>
                <c:pt idx="38869">
                  <c:v>1.6067611286284309</c:v>
                </c:pt>
                <c:pt idx="38870">
                  <c:v>1.1974686887807371</c:v>
                </c:pt>
                <c:pt idx="38871">
                  <c:v>1.676539319108638</c:v>
                </c:pt>
                <c:pt idx="38872">
                  <c:v>1.7170735372950521</c:v>
                </c:pt>
                <c:pt idx="38873">
                  <c:v>2.036626655568861</c:v>
                </c:pt>
                <c:pt idx="38874">
                  <c:v>2.291243913676853</c:v>
                </c:pt>
                <c:pt idx="38875">
                  <c:v>2.2499216236311339</c:v>
                </c:pt>
                <c:pt idx="38876">
                  <c:v>2.1918150294182288</c:v>
                </c:pt>
                <c:pt idx="38877">
                  <c:v>2.394486058444699</c:v>
                </c:pt>
                <c:pt idx="38878">
                  <c:v>2.185130831927296</c:v>
                </c:pt>
                <c:pt idx="38879">
                  <c:v>2.104436711071719</c:v>
                </c:pt>
                <c:pt idx="38880">
                  <c:v>2.1435225142008441</c:v>
                </c:pt>
                <c:pt idx="38881">
                  <c:v>1.740805538755398</c:v>
                </c:pt>
                <c:pt idx="38882">
                  <c:v>1.259390164396242</c:v>
                </c:pt>
                <c:pt idx="38883">
                  <c:v>1.794750298553522</c:v>
                </c:pt>
                <c:pt idx="38884">
                  <c:v>2.0839467638182509</c:v>
                </c:pt>
                <c:pt idx="38885">
                  <c:v>2.205478823711684</c:v>
                </c:pt>
                <c:pt idx="38886">
                  <c:v>2.33251264478579</c:v>
                </c:pt>
                <c:pt idx="38887">
                  <c:v>2.366014503006431</c:v>
                </c:pt>
                <c:pt idx="38888">
                  <c:v>2.465899973914305</c:v>
                </c:pt>
                <c:pt idx="38889">
                  <c:v>2.4789015597370891</c:v>
                </c:pt>
                <c:pt idx="38890">
                  <c:v>2.4653885186622229</c:v>
                </c:pt>
                <c:pt idx="38891">
                  <c:v>2.310684917143023</c:v>
                </c:pt>
                <c:pt idx="38892">
                  <c:v>2.4437805530205501</c:v>
                </c:pt>
                <c:pt idx="38893">
                  <c:v>2.511728540353416</c:v>
                </c:pt>
                <c:pt idx="38894">
                  <c:v>2.4791213369828222</c:v>
                </c:pt>
                <c:pt idx="38895">
                  <c:v>1.9671607169825009</c:v>
                </c:pt>
                <c:pt idx="38896">
                  <c:v>1.934352209717962</c:v>
                </c:pt>
                <c:pt idx="38897">
                  <c:v>1.58795311532603</c:v>
                </c:pt>
                <c:pt idx="38898">
                  <c:v>1.04956333807193</c:v>
                </c:pt>
                <c:pt idx="38899">
                  <c:v>1.3591955075267541</c:v>
                </c:pt>
                <c:pt idx="38900">
                  <c:v>1.415457857794886</c:v>
                </c:pt>
                <c:pt idx="38901">
                  <c:v>1.8498182435185559</c:v>
                </c:pt>
                <c:pt idx="38902">
                  <c:v>1.8432104928701201</c:v>
                </c:pt>
                <c:pt idx="38903">
                  <c:v>1.6100960472912831</c:v>
                </c:pt>
                <c:pt idx="38904">
                  <c:v>1.703422892433107</c:v>
                </c:pt>
                <c:pt idx="38905">
                  <c:v>1.6558665135235049</c:v>
                </c:pt>
                <c:pt idx="38906">
                  <c:v>2.1469290590905659</c:v>
                </c:pt>
                <c:pt idx="38907">
                  <c:v>2.1137202669221522</c:v>
                </c:pt>
                <c:pt idx="38908">
                  <c:v>2.3656391255028049</c:v>
                </c:pt>
                <c:pt idx="38909">
                  <c:v>2.1542968406303888</c:v>
                </c:pt>
                <c:pt idx="38910">
                  <c:v>2.0635337684092638</c:v>
                </c:pt>
                <c:pt idx="38911">
                  <c:v>1.917695421373302</c:v>
                </c:pt>
                <c:pt idx="38912">
                  <c:v>2.0337137233681011</c:v>
                </c:pt>
                <c:pt idx="38913">
                  <c:v>1.771134923267393</c:v>
                </c:pt>
                <c:pt idx="38914">
                  <c:v>1.6082153894767779</c:v>
                </c:pt>
                <c:pt idx="38915">
                  <c:v>1.822129830478719</c:v>
                </c:pt>
                <c:pt idx="38916">
                  <c:v>1.66921485009265</c:v>
                </c:pt>
                <c:pt idx="38917">
                  <c:v>1.445303869410465</c:v>
                </c:pt>
                <c:pt idx="38918">
                  <c:v>1.6610201827000299</c:v>
                </c:pt>
                <c:pt idx="38919">
                  <c:v>1.533546487047784</c:v>
                </c:pt>
                <c:pt idx="38920">
                  <c:v>1.558820117598225</c:v>
                </c:pt>
                <c:pt idx="38921">
                  <c:v>1.377654273002906</c:v>
                </c:pt>
                <c:pt idx="38922">
                  <c:v>1.330816997087318</c:v>
                </c:pt>
                <c:pt idx="38923">
                  <c:v>1.449385405749162</c:v>
                </c:pt>
                <c:pt idx="38924">
                  <c:v>1.660846244788184</c:v>
                </c:pt>
                <c:pt idx="38925">
                  <c:v>1.6969244951835409</c:v>
                </c:pt>
                <c:pt idx="38926">
                  <c:v>1.6703474515944809</c:v>
                </c:pt>
                <c:pt idx="38927">
                  <c:v>1.852198822436762</c:v>
                </c:pt>
                <c:pt idx="38928">
                  <c:v>1.6966678723050841</c:v>
                </c:pt>
                <c:pt idx="38929">
                  <c:v>1.6541620302333071</c:v>
                </c:pt>
                <c:pt idx="38930">
                  <c:v>1.3399116233724651</c:v>
                </c:pt>
                <c:pt idx="38931">
                  <c:v>1.6012555404376601</c:v>
                </c:pt>
                <c:pt idx="38932">
                  <c:v>1.546819651301111</c:v>
                </c:pt>
                <c:pt idx="38933">
                  <c:v>1.523067181762281</c:v>
                </c:pt>
                <c:pt idx="38934">
                  <c:v>1.6399061537774271</c:v>
                </c:pt>
                <c:pt idx="38935">
                  <c:v>1.8670264793638049</c:v>
                </c:pt>
                <c:pt idx="38936">
                  <c:v>1.9659565733342881</c:v>
                </c:pt>
                <c:pt idx="38937">
                  <c:v>1.93149241133806</c:v>
                </c:pt>
                <c:pt idx="38938">
                  <c:v>1.6001992672402829</c:v>
                </c:pt>
                <c:pt idx="38939">
                  <c:v>1.474051089644304</c:v>
                </c:pt>
                <c:pt idx="38940">
                  <c:v>1.792376313890008</c:v>
                </c:pt>
                <c:pt idx="38941">
                  <c:v>1.78484976817633</c:v>
                </c:pt>
                <c:pt idx="38942">
                  <c:v>1.699512615713004</c:v>
                </c:pt>
                <c:pt idx="38943">
                  <c:v>1.6277539106226211</c:v>
                </c:pt>
                <c:pt idx="38944">
                  <c:v>1.6821860483084781</c:v>
                </c:pt>
                <c:pt idx="38945">
                  <c:v>1.8133156619069559</c:v>
                </c:pt>
                <c:pt idx="38946">
                  <c:v>1.99477764750014</c:v>
                </c:pt>
                <c:pt idx="38947">
                  <c:v>1.7822433551180641</c:v>
                </c:pt>
                <c:pt idx="38948">
                  <c:v>1.3321878125558919</c:v>
                </c:pt>
                <c:pt idx="38949">
                  <c:v>1.866123973171351</c:v>
                </c:pt>
                <c:pt idx="38950">
                  <c:v>1.6697458488758661</c:v>
                </c:pt>
                <c:pt idx="38951">
                  <c:v>1.6778258308748739</c:v>
                </c:pt>
                <c:pt idx="38952">
                  <c:v>1.6005987107673061</c:v>
                </c:pt>
                <c:pt idx="38953">
                  <c:v>1.699463841276188</c:v>
                </c:pt>
                <c:pt idx="38954">
                  <c:v>1.737427955279766</c:v>
                </c:pt>
                <c:pt idx="38955">
                  <c:v>1.852717864442067</c:v>
                </c:pt>
                <c:pt idx="38956">
                  <c:v>1.8607697823209151</c:v>
                </c:pt>
                <c:pt idx="38957">
                  <c:v>1.730221337410115</c:v>
                </c:pt>
                <c:pt idx="38958">
                  <c:v>1.396176933947425</c:v>
                </c:pt>
                <c:pt idx="38959">
                  <c:v>1.637835945011652</c:v>
                </c:pt>
                <c:pt idx="38960">
                  <c:v>1.4775977734387611</c:v>
                </c:pt>
                <c:pt idx="38961">
                  <c:v>1.654968994713417</c:v>
                </c:pt>
                <c:pt idx="38962">
                  <c:v>1.6004322863711631</c:v>
                </c:pt>
                <c:pt idx="38963">
                  <c:v>1.5618713295132729</c:v>
                </c:pt>
                <c:pt idx="38964">
                  <c:v>1.69774507479621</c:v>
                </c:pt>
                <c:pt idx="38965">
                  <c:v>1.602710760847426</c:v>
                </c:pt>
                <c:pt idx="38966">
                  <c:v>1.3394241621162259</c:v>
                </c:pt>
                <c:pt idx="38967">
                  <c:v>1.2971073768011641</c:v>
                </c:pt>
                <c:pt idx="38968">
                  <c:v>1.45371370659424</c:v>
                </c:pt>
                <c:pt idx="38969">
                  <c:v>1.5974663137678109</c:v>
                </c:pt>
                <c:pt idx="38970">
                  <c:v>1.7968216527208429</c:v>
                </c:pt>
                <c:pt idx="38971">
                  <c:v>1.7644751668286951</c:v>
                </c:pt>
                <c:pt idx="38972">
                  <c:v>1.661956007730494</c:v>
                </c:pt>
                <c:pt idx="38973">
                  <c:v>1.659295362236471</c:v>
                </c:pt>
                <c:pt idx="38974">
                  <c:v>1.7739702339783869</c:v>
                </c:pt>
                <c:pt idx="38975">
                  <c:v>1.572834903866533</c:v>
                </c:pt>
                <c:pt idx="38976">
                  <c:v>1.5097256556722141</c:v>
                </c:pt>
                <c:pt idx="38977">
                  <c:v>1.6094996605911771</c:v>
                </c:pt>
                <c:pt idx="38978">
                  <c:v>1.6803454586122459</c:v>
                </c:pt>
                <c:pt idx="38979">
                  <c:v>1.794117662336445</c:v>
                </c:pt>
                <c:pt idx="38980">
                  <c:v>1.6712131180931891</c:v>
                </c:pt>
                <c:pt idx="38981">
                  <c:v>1.8148599609743601</c:v>
                </c:pt>
                <c:pt idx="38982">
                  <c:v>1.809228658109292</c:v>
                </c:pt>
                <c:pt idx="38983">
                  <c:v>1.777273786117332</c:v>
                </c:pt>
                <c:pt idx="38984">
                  <c:v>1.6774528798184589</c:v>
                </c:pt>
                <c:pt idx="38985">
                  <c:v>1.866953977932877</c:v>
                </c:pt>
                <c:pt idx="38986">
                  <c:v>1.6146473384462221</c:v>
                </c:pt>
                <c:pt idx="38987">
                  <c:v>1.4599573987254459</c:v>
                </c:pt>
                <c:pt idx="38988">
                  <c:v>1.5448135540046839</c:v>
                </c:pt>
                <c:pt idx="38989">
                  <c:v>1.6535002779304611</c:v>
                </c:pt>
                <c:pt idx="38990">
                  <c:v>1.613504357338551</c:v>
                </c:pt>
                <c:pt idx="38991">
                  <c:v>1.6420532243619861</c:v>
                </c:pt>
                <c:pt idx="38992">
                  <c:v>1.596240979386496</c:v>
                </c:pt>
                <c:pt idx="38993">
                  <c:v>1.5544942214543349</c:v>
                </c:pt>
                <c:pt idx="38994">
                  <c:v>1.2752263519658771</c:v>
                </c:pt>
                <c:pt idx="38995">
                  <c:v>1.623896713170575</c:v>
                </c:pt>
                <c:pt idx="38996">
                  <c:v>1.596020745427065</c:v>
                </c:pt>
                <c:pt idx="38997">
                  <c:v>1.738523372800147</c:v>
                </c:pt>
                <c:pt idx="38998">
                  <c:v>1.746598266810512</c:v>
                </c:pt>
                <c:pt idx="38999">
                  <c:v>1.673150482323259</c:v>
                </c:pt>
                <c:pt idx="39000">
                  <c:v>1.6162806784088759</c:v>
                </c:pt>
                <c:pt idx="39001">
                  <c:v>1.635907899842145</c:v>
                </c:pt>
                <c:pt idx="39002">
                  <c:v>1.5831986949280621</c:v>
                </c:pt>
                <c:pt idx="39003">
                  <c:v>1.679994627925756</c:v>
                </c:pt>
                <c:pt idx="39004">
                  <c:v>1.3563473155967569</c:v>
                </c:pt>
                <c:pt idx="39005">
                  <c:v>1.4364815403950979</c:v>
                </c:pt>
                <c:pt idx="39006">
                  <c:v>1.3935847285919789</c:v>
                </c:pt>
                <c:pt idx="39007">
                  <c:v>1.6124608092387791</c:v>
                </c:pt>
                <c:pt idx="39008">
                  <c:v>1.642296078439309</c:v>
                </c:pt>
                <c:pt idx="39009">
                  <c:v>1.5467476787861421</c:v>
                </c:pt>
                <c:pt idx="39010">
                  <c:v>1.358943570539322</c:v>
                </c:pt>
                <c:pt idx="39011">
                  <c:v>1.12652737140546</c:v>
                </c:pt>
                <c:pt idx="39012">
                  <c:v>1.2823305856880189</c:v>
                </c:pt>
                <c:pt idx="39013">
                  <c:v>1.2346707111800621</c:v>
                </c:pt>
                <c:pt idx="39014">
                  <c:v>1.4787098384408131</c:v>
                </c:pt>
                <c:pt idx="39015">
                  <c:v>1.521878153372608</c:v>
                </c:pt>
                <c:pt idx="39016">
                  <c:v>1.5249885053822461</c:v>
                </c:pt>
                <c:pt idx="39017">
                  <c:v>1.631517538346885</c:v>
                </c:pt>
                <c:pt idx="39018">
                  <c:v>1.587364766844171</c:v>
                </c:pt>
                <c:pt idx="39019">
                  <c:v>1.4504632130355231</c:v>
                </c:pt>
                <c:pt idx="39020">
                  <c:v>1.4139527231990601</c:v>
                </c:pt>
                <c:pt idx="39021">
                  <c:v>1.548513009494185</c:v>
                </c:pt>
                <c:pt idx="39022">
                  <c:v>1.592458919709909</c:v>
                </c:pt>
                <c:pt idx="39023">
                  <c:v>1.5742272032640121</c:v>
                </c:pt>
                <c:pt idx="39024">
                  <c:v>1.6439026327684281</c:v>
                </c:pt>
                <c:pt idx="39025">
                  <c:v>1.6138072322430059</c:v>
                </c:pt>
                <c:pt idx="39026">
                  <c:v>1.504006298003653</c:v>
                </c:pt>
                <c:pt idx="39027">
                  <c:v>0.99773725770924115</c:v>
                </c:pt>
                <c:pt idx="39028">
                  <c:v>1.3291317457487699</c:v>
                </c:pt>
                <c:pt idx="39029">
                  <c:v>1.453078235502919</c:v>
                </c:pt>
                <c:pt idx="39030">
                  <c:v>1.1903476615108211</c:v>
                </c:pt>
                <c:pt idx="39031">
                  <c:v>1.2988695368249921</c:v>
                </c:pt>
                <c:pt idx="39032">
                  <c:v>1.291890744382133</c:v>
                </c:pt>
                <c:pt idx="39033">
                  <c:v>1.474752955155219</c:v>
                </c:pt>
                <c:pt idx="39034">
                  <c:v>1.1858107059465031</c:v>
                </c:pt>
                <c:pt idx="39035">
                  <c:v>0.85208213044787118</c:v>
                </c:pt>
                <c:pt idx="39036">
                  <c:v>0.82017843710704996</c:v>
                </c:pt>
                <c:pt idx="39037">
                  <c:v>0.80523011723854843</c:v>
                </c:pt>
                <c:pt idx="39038">
                  <c:v>0.81348995449451367</c:v>
                </c:pt>
                <c:pt idx="39039">
                  <c:v>0.75134654764487785</c:v>
                </c:pt>
                <c:pt idx="39040">
                  <c:v>0.75344153304428374</c:v>
                </c:pt>
                <c:pt idx="39041">
                  <c:v>0.76741575704187892</c:v>
                </c:pt>
                <c:pt idx="39042">
                  <c:v>0.8193732925949353</c:v>
                </c:pt>
                <c:pt idx="39043">
                  <c:v>1.14655816690612</c:v>
                </c:pt>
                <c:pt idx="39044">
                  <c:v>1.2615336548159339</c:v>
                </c:pt>
                <c:pt idx="39045">
                  <c:v>1.299624531374779</c:v>
                </c:pt>
                <c:pt idx="39046">
                  <c:v>1.4765033525337039</c:v>
                </c:pt>
                <c:pt idx="39047">
                  <c:v>1.388645675890295</c:v>
                </c:pt>
                <c:pt idx="39048">
                  <c:v>1.4682441437943581</c:v>
                </c:pt>
                <c:pt idx="39049">
                  <c:v>1.4377710816005751</c:v>
                </c:pt>
                <c:pt idx="39050">
                  <c:v>1.395837033552453</c:v>
                </c:pt>
                <c:pt idx="39051">
                  <c:v>1.414841004850387</c:v>
                </c:pt>
                <c:pt idx="39052">
                  <c:v>1.484043894586722</c:v>
                </c:pt>
                <c:pt idx="39053">
                  <c:v>1.1586002260390049</c:v>
                </c:pt>
                <c:pt idx="39054">
                  <c:v>1.2007754127655761</c:v>
                </c:pt>
                <c:pt idx="39055">
                  <c:v>1.2824915265233621</c:v>
                </c:pt>
                <c:pt idx="39056">
                  <c:v>1.2884048127439509</c:v>
                </c:pt>
                <c:pt idx="39057">
                  <c:v>1.3288887103179929</c:v>
                </c:pt>
                <c:pt idx="39058">
                  <c:v>1.0745762019609779</c:v>
                </c:pt>
                <c:pt idx="39059">
                  <c:v>1.210953122391464</c:v>
                </c:pt>
                <c:pt idx="39060">
                  <c:v>1.040169316650059</c:v>
                </c:pt>
                <c:pt idx="39061">
                  <c:v>1.0743863308622581</c:v>
                </c:pt>
                <c:pt idx="39062">
                  <c:v>1.178246860047595</c:v>
                </c:pt>
                <c:pt idx="39063">
                  <c:v>1.2123531802748959</c:v>
                </c:pt>
                <c:pt idx="39064">
                  <c:v>1.286230423149918</c:v>
                </c:pt>
                <c:pt idx="39065">
                  <c:v>1.0774392740193559</c:v>
                </c:pt>
                <c:pt idx="39066">
                  <c:v>1.175727245498593</c:v>
                </c:pt>
                <c:pt idx="39067">
                  <c:v>1.1695777212829681</c:v>
                </c:pt>
                <c:pt idx="39068">
                  <c:v>1.2095085671078849</c:v>
                </c:pt>
                <c:pt idx="39069">
                  <c:v>1.326705149930167</c:v>
                </c:pt>
                <c:pt idx="39070">
                  <c:v>1.2729239014352709</c:v>
                </c:pt>
                <c:pt idx="39071">
                  <c:v>1.2493830388719289</c:v>
                </c:pt>
                <c:pt idx="39072">
                  <c:v>1.31648427975732</c:v>
                </c:pt>
                <c:pt idx="39073">
                  <c:v>1.294465006763676</c:v>
                </c:pt>
                <c:pt idx="39074">
                  <c:v>1.2383187985381561</c:v>
                </c:pt>
                <c:pt idx="39075">
                  <c:v>1.146591790348801</c:v>
                </c:pt>
                <c:pt idx="39076">
                  <c:v>1.0586816785836419</c:v>
                </c:pt>
                <c:pt idx="39077">
                  <c:v>0.81553731136411911</c:v>
                </c:pt>
                <c:pt idx="39078">
                  <c:v>1.1242009804769419</c:v>
                </c:pt>
                <c:pt idx="39079">
                  <c:v>1.225205173263973</c:v>
                </c:pt>
                <c:pt idx="39080">
                  <c:v>1.2576287882484329</c:v>
                </c:pt>
                <c:pt idx="39081">
                  <c:v>0.96098666661962706</c:v>
                </c:pt>
                <c:pt idx="39082">
                  <c:v>0.63805194343908267</c:v>
                </c:pt>
                <c:pt idx="39083">
                  <c:v>0.68733300192666702</c:v>
                </c:pt>
                <c:pt idx="39084">
                  <c:v>1.053874026293921</c:v>
                </c:pt>
                <c:pt idx="39085">
                  <c:v>1.04196400803984</c:v>
                </c:pt>
                <c:pt idx="39086">
                  <c:v>0.93230297893103187</c:v>
                </c:pt>
                <c:pt idx="39087">
                  <c:v>0.49477368144747302</c:v>
                </c:pt>
                <c:pt idx="39088">
                  <c:v>0.56331615560334025</c:v>
                </c:pt>
                <c:pt idx="39089">
                  <c:v>0.68795333035496087</c:v>
                </c:pt>
                <c:pt idx="39090">
                  <c:v>0.55403755262456023</c:v>
                </c:pt>
                <c:pt idx="39091">
                  <c:v>0.59120262683969704</c:v>
                </c:pt>
                <c:pt idx="39092">
                  <c:v>0.72453832885643132</c:v>
                </c:pt>
                <c:pt idx="39093">
                  <c:v>0.66950459626875503</c:v>
                </c:pt>
                <c:pt idx="39094">
                  <c:v>0.69787406736454682</c:v>
                </c:pt>
                <c:pt idx="39095">
                  <c:v>0.58831043236702996</c:v>
                </c:pt>
                <c:pt idx="39096">
                  <c:v>0.68343066461267266</c:v>
                </c:pt>
                <c:pt idx="39097">
                  <c:v>0.96644256698246789</c:v>
                </c:pt>
                <c:pt idx="39098">
                  <c:v>1.133080245377704</c:v>
                </c:pt>
                <c:pt idx="39099">
                  <c:v>1.120218989197564</c:v>
                </c:pt>
                <c:pt idx="39100">
                  <c:v>1.078570833732275</c:v>
                </c:pt>
                <c:pt idx="39101">
                  <c:v>1.0931678539516141</c:v>
                </c:pt>
                <c:pt idx="39102">
                  <c:v>1.001556975037464</c:v>
                </c:pt>
                <c:pt idx="39103">
                  <c:v>0.84556904749207118</c:v>
                </c:pt>
                <c:pt idx="39104">
                  <c:v>0.76431132403633406</c:v>
                </c:pt>
                <c:pt idx="39105">
                  <c:v>0.86822168026544932</c:v>
                </c:pt>
                <c:pt idx="39106">
                  <c:v>0.69901443504673255</c:v>
                </c:pt>
                <c:pt idx="39107">
                  <c:v>0.74136883606234805</c:v>
                </c:pt>
                <c:pt idx="39108">
                  <c:v>0.7345787996427362</c:v>
                </c:pt>
                <c:pt idx="39109">
                  <c:v>0.87087128177027207</c:v>
                </c:pt>
                <c:pt idx="39110">
                  <c:v>0.95278325276457598</c:v>
                </c:pt>
                <c:pt idx="39111">
                  <c:v>0.91289666718659956</c:v>
                </c:pt>
                <c:pt idx="39112">
                  <c:v>0.97252251473534523</c:v>
                </c:pt>
                <c:pt idx="39113">
                  <c:v>1.071649797977152</c:v>
                </c:pt>
                <c:pt idx="39114">
                  <c:v>1.0237085207533829</c:v>
                </c:pt>
                <c:pt idx="39115">
                  <c:v>1.0455697419169061</c:v>
                </c:pt>
                <c:pt idx="39116">
                  <c:v>0.95614682475235024</c:v>
                </c:pt>
                <c:pt idx="39117">
                  <c:v>1.1312755379009121</c:v>
                </c:pt>
                <c:pt idx="39118">
                  <c:v>1.1849302298708071</c:v>
                </c:pt>
                <c:pt idx="39119">
                  <c:v>0.75638334334187107</c:v>
                </c:pt>
                <c:pt idx="39120">
                  <c:v>0.76426225364628919</c:v>
                </c:pt>
                <c:pt idx="39121">
                  <c:v>0.987550793823326</c:v>
                </c:pt>
                <c:pt idx="39122">
                  <c:v>0.98192818584873265</c:v>
                </c:pt>
                <c:pt idx="39123">
                  <c:v>1.084514410791273</c:v>
                </c:pt>
                <c:pt idx="39124">
                  <c:v>1.2126246855021501</c:v>
                </c:pt>
                <c:pt idx="39125">
                  <c:v>0.97023789193774501</c:v>
                </c:pt>
                <c:pt idx="39126">
                  <c:v>1.081449917310451</c:v>
                </c:pt>
                <c:pt idx="39127">
                  <c:v>1.155398602772036</c:v>
                </c:pt>
                <c:pt idx="39128">
                  <c:v>1.148698148155807</c:v>
                </c:pt>
                <c:pt idx="39129">
                  <c:v>1.137551138550732</c:v>
                </c:pt>
                <c:pt idx="39130">
                  <c:v>1.0890986272249119</c:v>
                </c:pt>
                <c:pt idx="39131">
                  <c:v>1.1667711592289509</c:v>
                </c:pt>
                <c:pt idx="39132">
                  <c:v>0.78826423947658752</c:v>
                </c:pt>
                <c:pt idx="39133">
                  <c:v>0.97143317705222554</c:v>
                </c:pt>
                <c:pt idx="39134">
                  <c:v>0.98802404646295972</c:v>
                </c:pt>
                <c:pt idx="39135">
                  <c:v>1.035466586590174</c:v>
                </c:pt>
                <c:pt idx="39136">
                  <c:v>1.0203467284059839</c:v>
                </c:pt>
                <c:pt idx="39137">
                  <c:v>1.117236658787397</c:v>
                </c:pt>
                <c:pt idx="39138">
                  <c:v>1.1731304559092659</c:v>
                </c:pt>
                <c:pt idx="39139">
                  <c:v>0.83055190604918772</c:v>
                </c:pt>
                <c:pt idx="39140">
                  <c:v>0.98236071353342347</c:v>
                </c:pt>
                <c:pt idx="39141">
                  <c:v>1.053805574714165</c:v>
                </c:pt>
                <c:pt idx="39142">
                  <c:v>0.91714726731620844</c:v>
                </c:pt>
                <c:pt idx="39143">
                  <c:v>1.1103424258359891</c:v>
                </c:pt>
                <c:pt idx="39144">
                  <c:v>1.0997728697081379</c:v>
                </c:pt>
                <c:pt idx="39145">
                  <c:v>1.1146701737721101</c:v>
                </c:pt>
                <c:pt idx="39146">
                  <c:v>1.027770068047607</c:v>
                </c:pt>
                <c:pt idx="39147">
                  <c:v>1.165761063879897</c:v>
                </c:pt>
                <c:pt idx="39148">
                  <c:v>1.176666273698004</c:v>
                </c:pt>
                <c:pt idx="39149">
                  <c:v>1.1181567790058839</c:v>
                </c:pt>
                <c:pt idx="39150">
                  <c:v>1.0846644786867701</c:v>
                </c:pt>
                <c:pt idx="39151">
                  <c:v>1.3112157620637579</c:v>
                </c:pt>
                <c:pt idx="39152">
                  <c:v>1.131503776334563</c:v>
                </c:pt>
                <c:pt idx="39153">
                  <c:v>1.1085357422383391</c:v>
                </c:pt>
                <c:pt idx="39154">
                  <c:v>1.1705280168515271</c:v>
                </c:pt>
                <c:pt idx="39155">
                  <c:v>0.99697839160647928</c:v>
                </c:pt>
                <c:pt idx="39156">
                  <c:v>0.90974683155543978</c:v>
                </c:pt>
                <c:pt idx="39157">
                  <c:v>1.0868941575375679</c:v>
                </c:pt>
                <c:pt idx="39158">
                  <c:v>1.2198855936190089</c:v>
                </c:pt>
                <c:pt idx="39159">
                  <c:v>1.2634445482846279</c:v>
                </c:pt>
                <c:pt idx="39160">
                  <c:v>1.2784761344415181</c:v>
                </c:pt>
                <c:pt idx="39161">
                  <c:v>1.168295404712445</c:v>
                </c:pt>
                <c:pt idx="39162">
                  <c:v>1.151020981352229</c:v>
                </c:pt>
                <c:pt idx="39163">
                  <c:v>1.168598110894207</c:v>
                </c:pt>
                <c:pt idx="39164">
                  <c:v>1.1569091723499061</c:v>
                </c:pt>
                <c:pt idx="39165">
                  <c:v>1.146837470663878</c:v>
                </c:pt>
                <c:pt idx="39166">
                  <c:v>1.160544311221851</c:v>
                </c:pt>
                <c:pt idx="39167">
                  <c:v>1.1086492082636541</c:v>
                </c:pt>
                <c:pt idx="39168">
                  <c:v>1.294553407379601</c:v>
                </c:pt>
                <c:pt idx="39169">
                  <c:v>1.3327029940466211</c:v>
                </c:pt>
                <c:pt idx="39170">
                  <c:v>1.166002047453778</c:v>
                </c:pt>
                <c:pt idx="39171">
                  <c:v>1.132619800370944</c:v>
                </c:pt>
                <c:pt idx="39172">
                  <c:v>1.089914228556641</c:v>
                </c:pt>
                <c:pt idx="39173">
                  <c:v>1.116194005825546</c:v>
                </c:pt>
                <c:pt idx="39174">
                  <c:v>1.182999007392521</c:v>
                </c:pt>
                <c:pt idx="39175">
                  <c:v>1.358999161790198</c:v>
                </c:pt>
                <c:pt idx="39176">
                  <c:v>1.3483229104707719</c:v>
                </c:pt>
                <c:pt idx="39177">
                  <c:v>1.36116808623272</c:v>
                </c:pt>
                <c:pt idx="39178">
                  <c:v>1.3814863014282239</c:v>
                </c:pt>
                <c:pt idx="39179">
                  <c:v>1.332970945667749</c:v>
                </c:pt>
                <c:pt idx="39180">
                  <c:v>1.3180423338930931</c:v>
                </c:pt>
                <c:pt idx="39181">
                  <c:v>1.288032542503458</c:v>
                </c:pt>
                <c:pt idx="39182">
                  <c:v>1.511132344906426</c:v>
                </c:pt>
                <c:pt idx="39183">
                  <c:v>1.4868146398090769</c:v>
                </c:pt>
                <c:pt idx="39184">
                  <c:v>1.4838389226629809</c:v>
                </c:pt>
                <c:pt idx="39185">
                  <c:v>1.437834445365106</c:v>
                </c:pt>
                <c:pt idx="39186">
                  <c:v>1.4436394493617379</c:v>
                </c:pt>
                <c:pt idx="39187">
                  <c:v>1.1932822168031521</c:v>
                </c:pt>
                <c:pt idx="39188">
                  <c:v>1.403578780846193</c:v>
                </c:pt>
                <c:pt idx="39189">
                  <c:v>1.2212970733915369</c:v>
                </c:pt>
                <c:pt idx="39190">
                  <c:v>1.353063474950533</c:v>
                </c:pt>
                <c:pt idx="39191">
                  <c:v>1.3822563128377681</c:v>
                </c:pt>
                <c:pt idx="39192">
                  <c:v>1.506370786436839</c:v>
                </c:pt>
                <c:pt idx="39193">
                  <c:v>1.691498878792016</c:v>
                </c:pt>
                <c:pt idx="39194">
                  <c:v>1.6560346360530189</c:v>
                </c:pt>
                <c:pt idx="39195">
                  <c:v>1.745039579132974</c:v>
                </c:pt>
                <c:pt idx="39196">
                  <c:v>1.8599953660397259</c:v>
                </c:pt>
                <c:pt idx="39197">
                  <c:v>1.7588426487424389</c:v>
                </c:pt>
                <c:pt idx="39198">
                  <c:v>1.8229267217238381</c:v>
                </c:pt>
                <c:pt idx="39199">
                  <c:v>1.8273355912911491</c:v>
                </c:pt>
                <c:pt idx="39200">
                  <c:v>1.547102464055347</c:v>
                </c:pt>
                <c:pt idx="39201">
                  <c:v>1.5204024763989501</c:v>
                </c:pt>
                <c:pt idx="39202">
                  <c:v>1.52282068247427</c:v>
                </c:pt>
                <c:pt idx="39203">
                  <c:v>1.580218465236604</c:v>
                </c:pt>
                <c:pt idx="39204">
                  <c:v>1.6746245827769839</c:v>
                </c:pt>
                <c:pt idx="39205">
                  <c:v>1.887099697079806</c:v>
                </c:pt>
                <c:pt idx="39206">
                  <c:v>1.9100873000946641</c:v>
                </c:pt>
                <c:pt idx="39207">
                  <c:v>1.728632107809003</c:v>
                </c:pt>
                <c:pt idx="39208">
                  <c:v>1.7619985331275541</c:v>
                </c:pt>
                <c:pt idx="39209">
                  <c:v>1.7798981006595991</c:v>
                </c:pt>
                <c:pt idx="39210">
                  <c:v>1.3198014047782061</c:v>
                </c:pt>
                <c:pt idx="39211">
                  <c:v>1.6199031658366601</c:v>
                </c:pt>
                <c:pt idx="39212">
                  <c:v>1.810958064413573</c:v>
                </c:pt>
                <c:pt idx="39213">
                  <c:v>1.8361976588583491</c:v>
                </c:pt>
                <c:pt idx="39214">
                  <c:v>1.977735660877046</c:v>
                </c:pt>
                <c:pt idx="39215">
                  <c:v>1.6527877241940201</c:v>
                </c:pt>
                <c:pt idx="39216">
                  <c:v>1.332692638123006</c:v>
                </c:pt>
                <c:pt idx="39217">
                  <c:v>1.6923406140470101</c:v>
                </c:pt>
                <c:pt idx="39218">
                  <c:v>1.897385774211116</c:v>
                </c:pt>
                <c:pt idx="39219">
                  <c:v>1.966423228724318</c:v>
                </c:pt>
                <c:pt idx="39220">
                  <c:v>1.8514345507274641</c:v>
                </c:pt>
                <c:pt idx="39221">
                  <c:v>1.8420897953431361</c:v>
                </c:pt>
                <c:pt idx="39222">
                  <c:v>1.9368224324021639</c:v>
                </c:pt>
                <c:pt idx="39223">
                  <c:v>2.0984748433764868</c:v>
                </c:pt>
                <c:pt idx="39224">
                  <c:v>2.0155730155724561</c:v>
                </c:pt>
                <c:pt idx="39225">
                  <c:v>1.595783322951847</c:v>
                </c:pt>
                <c:pt idx="39226">
                  <c:v>1.8102662966390191</c:v>
                </c:pt>
                <c:pt idx="39227">
                  <c:v>2.145177775724306</c:v>
                </c:pt>
                <c:pt idx="39228">
                  <c:v>1.799060142216337</c:v>
                </c:pt>
                <c:pt idx="39229">
                  <c:v>1.5662118600682999</c:v>
                </c:pt>
                <c:pt idx="39230">
                  <c:v>1.9121224962216741</c:v>
                </c:pt>
                <c:pt idx="39231">
                  <c:v>1.324649375683048</c:v>
                </c:pt>
                <c:pt idx="39232">
                  <c:v>1.7309896482270031</c:v>
                </c:pt>
                <c:pt idx="39233">
                  <c:v>2.128151511705342</c:v>
                </c:pt>
                <c:pt idx="39234">
                  <c:v>1.9440192747852489</c:v>
                </c:pt>
                <c:pt idx="39235">
                  <c:v>2.096702790973362</c:v>
                </c:pt>
                <c:pt idx="39236">
                  <c:v>2.279630319403271</c:v>
                </c:pt>
                <c:pt idx="39237">
                  <c:v>2.3116663974715812</c:v>
                </c:pt>
                <c:pt idx="39238">
                  <c:v>2.147318342891408</c:v>
                </c:pt>
                <c:pt idx="39239">
                  <c:v>2.005822765525719</c:v>
                </c:pt>
                <c:pt idx="39240">
                  <c:v>2.092080795745126</c:v>
                </c:pt>
                <c:pt idx="39241">
                  <c:v>2.185210694720725</c:v>
                </c:pt>
                <c:pt idx="39242">
                  <c:v>2.28522928771284</c:v>
                </c:pt>
                <c:pt idx="39243">
                  <c:v>2.3757600225461299</c:v>
                </c:pt>
                <c:pt idx="39244">
                  <c:v>2.1157660923257811</c:v>
                </c:pt>
                <c:pt idx="39245">
                  <c:v>2.349985647326549</c:v>
                </c:pt>
                <c:pt idx="39246">
                  <c:v>2.314618204573212</c:v>
                </c:pt>
                <c:pt idx="39247">
                  <c:v>2.3117726653086761</c:v>
                </c:pt>
                <c:pt idx="39248">
                  <c:v>2.4247317891678861</c:v>
                </c:pt>
                <c:pt idx="39249">
                  <c:v>2.02004166799107</c:v>
                </c:pt>
                <c:pt idx="39250">
                  <c:v>1.508343132163533</c:v>
                </c:pt>
                <c:pt idx="39251">
                  <c:v>1.9338479414098251</c:v>
                </c:pt>
                <c:pt idx="39252">
                  <c:v>1.498855215654034</c:v>
                </c:pt>
                <c:pt idx="39253">
                  <c:v>1.1192141924550369</c:v>
                </c:pt>
                <c:pt idx="39254">
                  <c:v>1.546846346417414</c:v>
                </c:pt>
                <c:pt idx="39255">
                  <c:v>1.847941057827833</c:v>
                </c:pt>
                <c:pt idx="39256">
                  <c:v>1.9176591976970601</c:v>
                </c:pt>
                <c:pt idx="39257">
                  <c:v>2.0432365116659108</c:v>
                </c:pt>
                <c:pt idx="39258">
                  <c:v>2.1341450840970211</c:v>
                </c:pt>
                <c:pt idx="39259">
                  <c:v>2.1083137994917749</c:v>
                </c:pt>
                <c:pt idx="39260">
                  <c:v>2.147178057860998</c:v>
                </c:pt>
                <c:pt idx="39261">
                  <c:v>2.0325973918120859</c:v>
                </c:pt>
                <c:pt idx="39262">
                  <c:v>1.901890154266445</c:v>
                </c:pt>
                <c:pt idx="39263">
                  <c:v>1.903307266031584</c:v>
                </c:pt>
                <c:pt idx="39264">
                  <c:v>1.4927865483923299</c:v>
                </c:pt>
                <c:pt idx="39265">
                  <c:v>1.6474068788469081</c:v>
                </c:pt>
                <c:pt idx="39266">
                  <c:v>1.681981135380537</c:v>
                </c:pt>
                <c:pt idx="39267">
                  <c:v>1.377986457070498</c:v>
                </c:pt>
                <c:pt idx="39268">
                  <c:v>1.541430901436929</c:v>
                </c:pt>
                <c:pt idx="39269">
                  <c:v>1.729731848557668</c:v>
                </c:pt>
                <c:pt idx="39270">
                  <c:v>1.677453918752434</c:v>
                </c:pt>
                <c:pt idx="39271">
                  <c:v>1.2593134194591871</c:v>
                </c:pt>
                <c:pt idx="39272">
                  <c:v>1.686419381291433</c:v>
                </c:pt>
                <c:pt idx="39273">
                  <c:v>2.0888960368717311</c:v>
                </c:pt>
                <c:pt idx="39274">
                  <c:v>2.0151154410829659</c:v>
                </c:pt>
                <c:pt idx="39275">
                  <c:v>2.0483900368472931</c:v>
                </c:pt>
                <c:pt idx="39276">
                  <c:v>2.0119231691577579</c:v>
                </c:pt>
                <c:pt idx="39277">
                  <c:v>1.684443123298069</c:v>
                </c:pt>
                <c:pt idx="39278">
                  <c:v>1.6016234894484629</c:v>
                </c:pt>
                <c:pt idx="39279">
                  <c:v>1.7676406757343861</c:v>
                </c:pt>
                <c:pt idx="39280">
                  <c:v>1.617290484086884</c:v>
                </c:pt>
                <c:pt idx="39281">
                  <c:v>1.509394907531926</c:v>
                </c:pt>
                <c:pt idx="39282">
                  <c:v>1.5407690391207169</c:v>
                </c:pt>
                <c:pt idx="39283">
                  <c:v>1.4126374975789939</c:v>
                </c:pt>
                <c:pt idx="39284">
                  <c:v>1.5739758875573611</c:v>
                </c:pt>
                <c:pt idx="39285">
                  <c:v>1.7497471609844619</c:v>
                </c:pt>
                <c:pt idx="39286">
                  <c:v>1.635438920490015</c:v>
                </c:pt>
                <c:pt idx="39287">
                  <c:v>1.664433117620052</c:v>
                </c:pt>
                <c:pt idx="39288">
                  <c:v>1.619766739993034</c:v>
                </c:pt>
                <c:pt idx="39289">
                  <c:v>1.620781088414847</c:v>
                </c:pt>
                <c:pt idx="39290">
                  <c:v>1.6379816644469181</c:v>
                </c:pt>
                <c:pt idx="39291">
                  <c:v>1.665022603979877</c:v>
                </c:pt>
                <c:pt idx="39292">
                  <c:v>1.7043396481904169</c:v>
                </c:pt>
                <c:pt idx="39293">
                  <c:v>1.5508248555356781</c:v>
                </c:pt>
                <c:pt idx="39294">
                  <c:v>1.629071902613064</c:v>
                </c:pt>
                <c:pt idx="39295">
                  <c:v>1.601608068270947</c:v>
                </c:pt>
                <c:pt idx="39296">
                  <c:v>1.452241211820122</c:v>
                </c:pt>
                <c:pt idx="39297">
                  <c:v>1.4985286687633861</c:v>
                </c:pt>
                <c:pt idx="39298">
                  <c:v>1.6089223952333409</c:v>
                </c:pt>
                <c:pt idx="39299">
                  <c:v>1.667606244562704</c:v>
                </c:pt>
                <c:pt idx="39300">
                  <c:v>1.578243126628837</c:v>
                </c:pt>
                <c:pt idx="39301">
                  <c:v>1.5744565888956059</c:v>
                </c:pt>
                <c:pt idx="39302">
                  <c:v>1.790761453812846</c:v>
                </c:pt>
                <c:pt idx="39303">
                  <c:v>1.8120786025785149</c:v>
                </c:pt>
                <c:pt idx="39304">
                  <c:v>1.829896972573664</c:v>
                </c:pt>
                <c:pt idx="39305">
                  <c:v>1.6819598297349749</c:v>
                </c:pt>
                <c:pt idx="39306">
                  <c:v>1.7162883191983569</c:v>
                </c:pt>
                <c:pt idx="39307">
                  <c:v>2.0188379484042862</c:v>
                </c:pt>
                <c:pt idx="39308">
                  <c:v>2.095848672299466</c:v>
                </c:pt>
                <c:pt idx="39309">
                  <c:v>2.028901945867601</c:v>
                </c:pt>
                <c:pt idx="39310">
                  <c:v>1.730160907115045</c:v>
                </c:pt>
                <c:pt idx="39311">
                  <c:v>1.5729456947799569</c:v>
                </c:pt>
                <c:pt idx="39312">
                  <c:v>1.5572992669250161</c:v>
                </c:pt>
                <c:pt idx="39313">
                  <c:v>1.8305115080147161</c:v>
                </c:pt>
                <c:pt idx="39314">
                  <c:v>1.7312069647328989</c:v>
                </c:pt>
                <c:pt idx="39315">
                  <c:v>1.702495418896234</c:v>
                </c:pt>
                <c:pt idx="39316">
                  <c:v>1.78839539005946</c:v>
                </c:pt>
                <c:pt idx="39317">
                  <c:v>1.922922503648014</c:v>
                </c:pt>
                <c:pt idx="39318">
                  <c:v>1.64635205111725</c:v>
                </c:pt>
                <c:pt idx="39319">
                  <c:v>1.8068594888460321</c:v>
                </c:pt>
                <c:pt idx="39320">
                  <c:v>1.669184175727807</c:v>
                </c:pt>
                <c:pt idx="39321">
                  <c:v>1.712598399464726</c:v>
                </c:pt>
                <c:pt idx="39322">
                  <c:v>1.5010469188762241</c:v>
                </c:pt>
                <c:pt idx="39323">
                  <c:v>1.6722339110186999</c:v>
                </c:pt>
                <c:pt idx="39324">
                  <c:v>1.4986104724472871</c:v>
                </c:pt>
                <c:pt idx="39325">
                  <c:v>1.591331231538017</c:v>
                </c:pt>
                <c:pt idx="39326">
                  <c:v>1.7406353601093809</c:v>
                </c:pt>
                <c:pt idx="39327">
                  <c:v>1.4922078960923419</c:v>
                </c:pt>
                <c:pt idx="39328">
                  <c:v>1.593832165630596</c:v>
                </c:pt>
                <c:pt idx="39329">
                  <c:v>1.6013544999104239</c:v>
                </c:pt>
                <c:pt idx="39330">
                  <c:v>1.4420395524182019</c:v>
                </c:pt>
                <c:pt idx="39331">
                  <c:v>1.541388629326</c:v>
                </c:pt>
                <c:pt idx="39332">
                  <c:v>1.7138118783308149</c:v>
                </c:pt>
                <c:pt idx="39333">
                  <c:v>1.683480883365349</c:v>
                </c:pt>
                <c:pt idx="39334">
                  <c:v>1.72617263561227</c:v>
                </c:pt>
                <c:pt idx="39335">
                  <c:v>1.8508611613973309</c:v>
                </c:pt>
                <c:pt idx="39336">
                  <c:v>1.471714710640458</c:v>
                </c:pt>
                <c:pt idx="39337">
                  <c:v>1.7403864220469989</c:v>
                </c:pt>
                <c:pt idx="39338">
                  <c:v>1.6029045778380231</c:v>
                </c:pt>
                <c:pt idx="39339">
                  <c:v>1.7151293120990341</c:v>
                </c:pt>
                <c:pt idx="39340">
                  <c:v>1.773551865788489</c:v>
                </c:pt>
                <c:pt idx="39341">
                  <c:v>1.487357074382992</c:v>
                </c:pt>
                <c:pt idx="39342">
                  <c:v>1.6786330713249791</c:v>
                </c:pt>
                <c:pt idx="39343">
                  <c:v>1.5996258662792999</c:v>
                </c:pt>
                <c:pt idx="39344">
                  <c:v>1.6096856763268059</c:v>
                </c:pt>
                <c:pt idx="39345">
                  <c:v>1.3058068343912601</c:v>
                </c:pt>
                <c:pt idx="39346">
                  <c:v>1.4456065099323501</c:v>
                </c:pt>
                <c:pt idx="39347">
                  <c:v>1.6125457643762571</c:v>
                </c:pt>
                <c:pt idx="39348">
                  <c:v>1.733170213102291</c:v>
                </c:pt>
                <c:pt idx="39349">
                  <c:v>1.289483808875274</c:v>
                </c:pt>
                <c:pt idx="39350">
                  <c:v>1.236863755065015</c:v>
                </c:pt>
                <c:pt idx="39351">
                  <c:v>1.54412604031988</c:v>
                </c:pt>
                <c:pt idx="39352">
                  <c:v>1.1757420154658551</c:v>
                </c:pt>
                <c:pt idx="39353">
                  <c:v>1.4524104336105119</c:v>
                </c:pt>
                <c:pt idx="39354">
                  <c:v>1.622341079805413</c:v>
                </c:pt>
                <c:pt idx="39355">
                  <c:v>1.3583864806776991</c:v>
                </c:pt>
                <c:pt idx="39356">
                  <c:v>1.6758032934732321</c:v>
                </c:pt>
                <c:pt idx="39357">
                  <c:v>1.5431270333236859</c:v>
                </c:pt>
                <c:pt idx="39358">
                  <c:v>1.5867723399888529</c:v>
                </c:pt>
                <c:pt idx="39359">
                  <c:v>1.6541854389166959</c:v>
                </c:pt>
                <c:pt idx="39360">
                  <c:v>1.6374631152703989</c:v>
                </c:pt>
                <c:pt idx="39361">
                  <c:v>1.3980438943379641</c:v>
                </c:pt>
                <c:pt idx="39362">
                  <c:v>1.7035647707699799</c:v>
                </c:pt>
                <c:pt idx="39363">
                  <c:v>1.648269925213049</c:v>
                </c:pt>
                <c:pt idx="39364">
                  <c:v>1.7241540326316089</c:v>
                </c:pt>
                <c:pt idx="39365">
                  <c:v>1.71404032495589</c:v>
                </c:pt>
                <c:pt idx="39366">
                  <c:v>1.59592844957374</c:v>
                </c:pt>
                <c:pt idx="39367">
                  <c:v>1.6116537032103539</c:v>
                </c:pt>
                <c:pt idx="39368">
                  <c:v>1.580227489895448</c:v>
                </c:pt>
                <c:pt idx="39369">
                  <c:v>1.627553640302869</c:v>
                </c:pt>
                <c:pt idx="39370">
                  <c:v>1.4694408727517989</c:v>
                </c:pt>
                <c:pt idx="39371">
                  <c:v>1.617427835808845</c:v>
                </c:pt>
                <c:pt idx="39372">
                  <c:v>1.5765724331521009</c:v>
                </c:pt>
                <c:pt idx="39373">
                  <c:v>1.6464121107039269</c:v>
                </c:pt>
                <c:pt idx="39374">
                  <c:v>1.683133639180737</c:v>
                </c:pt>
                <c:pt idx="39375">
                  <c:v>1.5433372973977211</c:v>
                </c:pt>
                <c:pt idx="39376">
                  <c:v>1.6194578928010701</c:v>
                </c:pt>
                <c:pt idx="39377">
                  <c:v>1.328636827563183</c:v>
                </c:pt>
                <c:pt idx="39378">
                  <c:v>1.52200018156103</c:v>
                </c:pt>
                <c:pt idx="39379">
                  <c:v>1.704496008807586</c:v>
                </c:pt>
                <c:pt idx="39380">
                  <c:v>1.691710416439695</c:v>
                </c:pt>
                <c:pt idx="39381">
                  <c:v>1.7176520379818441</c:v>
                </c:pt>
                <c:pt idx="39382">
                  <c:v>1.65020960519493</c:v>
                </c:pt>
                <c:pt idx="39383">
                  <c:v>1.670990508902696</c:v>
                </c:pt>
                <c:pt idx="39384">
                  <c:v>1.243124441003461</c:v>
                </c:pt>
                <c:pt idx="39385">
                  <c:v>1.445565108342487</c:v>
                </c:pt>
                <c:pt idx="39386">
                  <c:v>1.466532483947405</c:v>
                </c:pt>
                <c:pt idx="39387">
                  <c:v>1.1109908404517841</c:v>
                </c:pt>
                <c:pt idx="39388">
                  <c:v>1.274214022089996</c:v>
                </c:pt>
                <c:pt idx="39389">
                  <c:v>1.2992559254892619</c:v>
                </c:pt>
                <c:pt idx="39390">
                  <c:v>1.372157781548665</c:v>
                </c:pt>
                <c:pt idx="39391">
                  <c:v>1.4086366317624011</c:v>
                </c:pt>
                <c:pt idx="39392">
                  <c:v>1.1709243414348089</c:v>
                </c:pt>
                <c:pt idx="39393">
                  <c:v>1.093902790814036</c:v>
                </c:pt>
                <c:pt idx="39394">
                  <c:v>1.111822815810503</c:v>
                </c:pt>
                <c:pt idx="39395">
                  <c:v>1.244739813838295</c:v>
                </c:pt>
                <c:pt idx="39396">
                  <c:v>0.88119549996649815</c:v>
                </c:pt>
                <c:pt idx="39397">
                  <c:v>1.098300862113595</c:v>
                </c:pt>
                <c:pt idx="39398">
                  <c:v>1.1986463485621359</c:v>
                </c:pt>
                <c:pt idx="39399">
                  <c:v>1.209084552592236</c:v>
                </c:pt>
                <c:pt idx="39400">
                  <c:v>1.083296502034865</c:v>
                </c:pt>
                <c:pt idx="39401">
                  <c:v>1.1560188996792611</c:v>
                </c:pt>
                <c:pt idx="39402">
                  <c:v>1.1852674608927529</c:v>
                </c:pt>
                <c:pt idx="39403">
                  <c:v>1.284491058707818</c:v>
                </c:pt>
                <c:pt idx="39404">
                  <c:v>1.3361161253745479</c:v>
                </c:pt>
                <c:pt idx="39405">
                  <c:v>1.4079177700819889</c:v>
                </c:pt>
                <c:pt idx="39406">
                  <c:v>1.2519532968389571</c:v>
                </c:pt>
                <c:pt idx="39407">
                  <c:v>1.2381536965275051</c:v>
                </c:pt>
                <c:pt idx="39408">
                  <c:v>1.549783887074099</c:v>
                </c:pt>
                <c:pt idx="39409">
                  <c:v>1.5973206678571401</c:v>
                </c:pt>
                <c:pt idx="39410">
                  <c:v>1.5994266413837139</c:v>
                </c:pt>
                <c:pt idx="39411">
                  <c:v>1.3459241861444671</c:v>
                </c:pt>
                <c:pt idx="39412">
                  <c:v>1.129149476168462</c:v>
                </c:pt>
                <c:pt idx="39413">
                  <c:v>1.19716093549937</c:v>
                </c:pt>
                <c:pt idx="39414">
                  <c:v>1.4404904625999719</c:v>
                </c:pt>
                <c:pt idx="39415">
                  <c:v>1.3979474988765721</c:v>
                </c:pt>
                <c:pt idx="39416">
                  <c:v>1.2794315260576119</c:v>
                </c:pt>
                <c:pt idx="39417">
                  <c:v>0.94120340226395827</c:v>
                </c:pt>
                <c:pt idx="39418">
                  <c:v>0.96573846417455533</c:v>
                </c:pt>
                <c:pt idx="39419">
                  <c:v>1.211780803889797</c:v>
                </c:pt>
                <c:pt idx="39420">
                  <c:v>1.093893290082913</c:v>
                </c:pt>
                <c:pt idx="39421">
                  <c:v>1.1255664355228669</c:v>
                </c:pt>
                <c:pt idx="39422">
                  <c:v>1.250920945118853</c:v>
                </c:pt>
                <c:pt idx="39423">
                  <c:v>0.98404737069061621</c:v>
                </c:pt>
                <c:pt idx="39424">
                  <c:v>1.0698434470939779</c:v>
                </c:pt>
                <c:pt idx="39425">
                  <c:v>1.120361394695748</c:v>
                </c:pt>
                <c:pt idx="39426">
                  <c:v>1.1975545678719199</c:v>
                </c:pt>
                <c:pt idx="39427">
                  <c:v>1.110580295835093</c:v>
                </c:pt>
                <c:pt idx="39428">
                  <c:v>1.1707995493995269</c:v>
                </c:pt>
                <c:pt idx="39429">
                  <c:v>1.3925739345838439</c:v>
                </c:pt>
                <c:pt idx="39430">
                  <c:v>1.3368356178017891</c:v>
                </c:pt>
                <c:pt idx="39431">
                  <c:v>1.159167208519192</c:v>
                </c:pt>
                <c:pt idx="39432">
                  <c:v>1.3018771066124211</c:v>
                </c:pt>
                <c:pt idx="39433">
                  <c:v>1.236764562983679</c:v>
                </c:pt>
                <c:pt idx="39434">
                  <c:v>1.3988958199810531</c:v>
                </c:pt>
                <c:pt idx="39435">
                  <c:v>1.313288732114789</c:v>
                </c:pt>
                <c:pt idx="39436">
                  <c:v>1.2215195790414379</c:v>
                </c:pt>
                <c:pt idx="39437">
                  <c:v>1.2137458963950769</c:v>
                </c:pt>
                <c:pt idx="39438">
                  <c:v>1.2067174040400619</c:v>
                </c:pt>
                <c:pt idx="39439">
                  <c:v>1.280388528922598</c:v>
                </c:pt>
                <c:pt idx="39440">
                  <c:v>1.2135003888201259</c:v>
                </c:pt>
                <c:pt idx="39441">
                  <c:v>1.169769239969811</c:v>
                </c:pt>
                <c:pt idx="39442">
                  <c:v>1.012843365487748</c:v>
                </c:pt>
                <c:pt idx="39443">
                  <c:v>1.1527361163335701</c:v>
                </c:pt>
                <c:pt idx="39444">
                  <c:v>1.1127795783323959</c:v>
                </c:pt>
                <c:pt idx="39445">
                  <c:v>1.1531905354205629</c:v>
                </c:pt>
                <c:pt idx="39446">
                  <c:v>1.1174738862999309</c:v>
                </c:pt>
                <c:pt idx="39447">
                  <c:v>1.081875901023392</c:v>
                </c:pt>
                <c:pt idx="39448">
                  <c:v>1.1180180640981869</c:v>
                </c:pt>
                <c:pt idx="39449">
                  <c:v>1.095987189685697</c:v>
                </c:pt>
                <c:pt idx="39450">
                  <c:v>1.0973270170673159</c:v>
                </c:pt>
                <c:pt idx="39451">
                  <c:v>1.1285147864491429</c:v>
                </c:pt>
                <c:pt idx="39452">
                  <c:v>1.188590102941272</c:v>
                </c:pt>
                <c:pt idx="39453">
                  <c:v>1.202690715262198</c:v>
                </c:pt>
                <c:pt idx="39454">
                  <c:v>1.101697210613346</c:v>
                </c:pt>
                <c:pt idx="39455">
                  <c:v>1.1622451964634011</c:v>
                </c:pt>
                <c:pt idx="39456">
                  <c:v>1.2212871462273089</c:v>
                </c:pt>
                <c:pt idx="39457">
                  <c:v>1.166272965950949</c:v>
                </c:pt>
                <c:pt idx="39458">
                  <c:v>1.1609460704157599</c:v>
                </c:pt>
                <c:pt idx="39459">
                  <c:v>1.1718439776689931</c:v>
                </c:pt>
                <c:pt idx="39460">
                  <c:v>1.174939129589581</c:v>
                </c:pt>
                <c:pt idx="39461">
                  <c:v>0.98682717285697119</c:v>
                </c:pt>
                <c:pt idx="39462">
                  <c:v>1.166061325338458</c:v>
                </c:pt>
                <c:pt idx="39463">
                  <c:v>1.093268556494895</c:v>
                </c:pt>
                <c:pt idx="39464">
                  <c:v>1.158514752309685</c:v>
                </c:pt>
                <c:pt idx="39465">
                  <c:v>1.1455741294327619</c:v>
                </c:pt>
                <c:pt idx="39466">
                  <c:v>1.192960657776557</c:v>
                </c:pt>
                <c:pt idx="39467">
                  <c:v>1.2149148107760579</c:v>
                </c:pt>
                <c:pt idx="39468">
                  <c:v>0.77523801438999917</c:v>
                </c:pt>
                <c:pt idx="39469">
                  <c:v>1.1043192065930321</c:v>
                </c:pt>
                <c:pt idx="39470">
                  <c:v>1.0607501639830459</c:v>
                </c:pt>
                <c:pt idx="39471">
                  <c:v>0.73068031034726633</c:v>
                </c:pt>
                <c:pt idx="39472">
                  <c:v>1.050253638289242</c:v>
                </c:pt>
                <c:pt idx="39473">
                  <c:v>1.0177941313568111</c:v>
                </c:pt>
                <c:pt idx="39474">
                  <c:v>1.0067036510484531</c:v>
                </c:pt>
                <c:pt idx="39475">
                  <c:v>0.84929044336603143</c:v>
                </c:pt>
                <c:pt idx="39476">
                  <c:v>0.99463434553092489</c:v>
                </c:pt>
                <c:pt idx="39477">
                  <c:v>0.86396946023169696</c:v>
                </c:pt>
                <c:pt idx="39478">
                  <c:v>0.57649904560656517</c:v>
                </c:pt>
                <c:pt idx="39479">
                  <c:v>0.53686286664739447</c:v>
                </c:pt>
                <c:pt idx="39480">
                  <c:v>0.73673327550651102</c:v>
                </c:pt>
                <c:pt idx="39481">
                  <c:v>0.65784444324463776</c:v>
                </c:pt>
                <c:pt idx="39482">
                  <c:v>0.86194707966254613</c:v>
                </c:pt>
                <c:pt idx="39483">
                  <c:v>1.10937313001564</c:v>
                </c:pt>
                <c:pt idx="39484">
                  <c:v>1.137171771318273</c:v>
                </c:pt>
                <c:pt idx="39485">
                  <c:v>1.0534366305966549</c:v>
                </c:pt>
                <c:pt idx="39486">
                  <c:v>1.0773605633119421</c:v>
                </c:pt>
                <c:pt idx="39487">
                  <c:v>1.0885158812254829</c:v>
                </c:pt>
                <c:pt idx="39488">
                  <c:v>1.0453339462771301</c:v>
                </c:pt>
                <c:pt idx="39489">
                  <c:v>1.1690930035528131</c:v>
                </c:pt>
                <c:pt idx="39490">
                  <c:v>1.1522849274024529</c:v>
                </c:pt>
                <c:pt idx="39491">
                  <c:v>0.87253845408856856</c:v>
                </c:pt>
                <c:pt idx="39492">
                  <c:v>0.79934045901129269</c:v>
                </c:pt>
                <c:pt idx="39493">
                  <c:v>0.8627289604390086</c:v>
                </c:pt>
                <c:pt idx="39494">
                  <c:v>0.95338388486881842</c:v>
                </c:pt>
                <c:pt idx="39495">
                  <c:v>0.91141732679146137</c:v>
                </c:pt>
                <c:pt idx="39496">
                  <c:v>0.99568815972053837</c:v>
                </c:pt>
                <c:pt idx="39497">
                  <c:v>1.0025944008176859</c:v>
                </c:pt>
                <c:pt idx="39498">
                  <c:v>0.80126116912934986</c:v>
                </c:pt>
                <c:pt idx="39499">
                  <c:v>0.91912343096082993</c:v>
                </c:pt>
                <c:pt idx="39500">
                  <c:v>0.7265234800103163</c:v>
                </c:pt>
                <c:pt idx="39501">
                  <c:v>0.60399012585928158</c:v>
                </c:pt>
                <c:pt idx="39502">
                  <c:v>0.962144713185621</c:v>
                </c:pt>
                <c:pt idx="39503">
                  <c:v>0.94051717919451316</c:v>
                </c:pt>
                <c:pt idx="39504">
                  <c:v>1.0051195119240119</c:v>
                </c:pt>
                <c:pt idx="39505">
                  <c:v>0.94393057647449141</c:v>
                </c:pt>
                <c:pt idx="39506">
                  <c:v>0.83828180054565737</c:v>
                </c:pt>
                <c:pt idx="39507">
                  <c:v>1.043531231264222</c:v>
                </c:pt>
                <c:pt idx="39508">
                  <c:v>1.1650972971291209</c:v>
                </c:pt>
                <c:pt idx="39509">
                  <c:v>1.003325899615503</c:v>
                </c:pt>
                <c:pt idx="39510">
                  <c:v>1.013013908486188</c:v>
                </c:pt>
                <c:pt idx="39511">
                  <c:v>1.0967946610033661</c:v>
                </c:pt>
                <c:pt idx="39512">
                  <c:v>1.050769570308925</c:v>
                </c:pt>
                <c:pt idx="39513">
                  <c:v>1.0239022168151291</c:v>
                </c:pt>
                <c:pt idx="39514">
                  <c:v>1.11865019215895</c:v>
                </c:pt>
                <c:pt idx="39515">
                  <c:v>1.166491248775049</c:v>
                </c:pt>
                <c:pt idx="39516">
                  <c:v>1.166687901649295</c:v>
                </c:pt>
                <c:pt idx="39517">
                  <c:v>1.206608728288461</c:v>
                </c:pt>
                <c:pt idx="39518">
                  <c:v>1.0934885922947779</c:v>
                </c:pt>
                <c:pt idx="39519">
                  <c:v>1.223637106087867</c:v>
                </c:pt>
                <c:pt idx="39520">
                  <c:v>1.114676925590609</c:v>
                </c:pt>
                <c:pt idx="39521">
                  <c:v>1.1311883356550301</c:v>
                </c:pt>
                <c:pt idx="39522">
                  <c:v>1.2254554302845571</c:v>
                </c:pt>
                <c:pt idx="39523">
                  <c:v>1.0874890765274989</c:v>
                </c:pt>
                <c:pt idx="39524">
                  <c:v>1.148254489586112</c:v>
                </c:pt>
                <c:pt idx="39525">
                  <c:v>1.269849729458</c:v>
                </c:pt>
                <c:pt idx="39526">
                  <c:v>1.35084314978159</c:v>
                </c:pt>
                <c:pt idx="39527">
                  <c:v>0.9142528401037886</c:v>
                </c:pt>
                <c:pt idx="39528">
                  <c:v>1.2257020530507701</c:v>
                </c:pt>
                <c:pt idx="39529">
                  <c:v>1.2892568660301149</c:v>
                </c:pt>
                <c:pt idx="39530">
                  <c:v>1.271860040718763</c:v>
                </c:pt>
                <c:pt idx="39531">
                  <c:v>1.2975939272549479</c:v>
                </c:pt>
                <c:pt idx="39532">
                  <c:v>0.81917259769246664</c:v>
                </c:pt>
                <c:pt idx="39533">
                  <c:v>1.0393219811609831</c:v>
                </c:pt>
                <c:pt idx="39534">
                  <c:v>1.2150729367427839</c:v>
                </c:pt>
                <c:pt idx="39535">
                  <c:v>1.160311299567875</c:v>
                </c:pt>
                <c:pt idx="39536">
                  <c:v>1.1669155277313881</c:v>
                </c:pt>
                <c:pt idx="39537">
                  <c:v>1.132038968930368</c:v>
                </c:pt>
                <c:pt idx="39538">
                  <c:v>1.274192811967876</c:v>
                </c:pt>
                <c:pt idx="39539">
                  <c:v>1.3432643301670439</c:v>
                </c:pt>
                <c:pt idx="39540">
                  <c:v>1.453161360935066</c:v>
                </c:pt>
                <c:pt idx="39541">
                  <c:v>1.4169614409084961</c:v>
                </c:pt>
                <c:pt idx="39542">
                  <c:v>1.5578493033416809</c:v>
                </c:pt>
                <c:pt idx="39543">
                  <c:v>1.5491522964034981</c:v>
                </c:pt>
                <c:pt idx="39544">
                  <c:v>1.6289313938181</c:v>
                </c:pt>
                <c:pt idx="39545">
                  <c:v>1.6120040257677131</c:v>
                </c:pt>
                <c:pt idx="39546">
                  <c:v>1.623334059810885</c:v>
                </c:pt>
                <c:pt idx="39547">
                  <c:v>1.5678319110651071</c:v>
                </c:pt>
                <c:pt idx="39548">
                  <c:v>1.525725950994427</c:v>
                </c:pt>
                <c:pt idx="39549">
                  <c:v>1.4943777967249841</c:v>
                </c:pt>
                <c:pt idx="39550">
                  <c:v>1.4829310480991329</c:v>
                </c:pt>
                <c:pt idx="39551">
                  <c:v>1.23997311861612</c:v>
                </c:pt>
                <c:pt idx="39552">
                  <c:v>1.3087324818357811</c:v>
                </c:pt>
                <c:pt idx="39553">
                  <c:v>1.388487590080568</c:v>
                </c:pt>
                <c:pt idx="39554">
                  <c:v>1.5397455356933369</c:v>
                </c:pt>
                <c:pt idx="39555">
                  <c:v>1.521270216411001</c:v>
                </c:pt>
                <c:pt idx="39556">
                  <c:v>1.494352110795776</c:v>
                </c:pt>
                <c:pt idx="39557">
                  <c:v>1.492263731730936</c:v>
                </c:pt>
                <c:pt idx="39558">
                  <c:v>1.1245202505346199</c:v>
                </c:pt>
                <c:pt idx="39559">
                  <c:v>1.2262184253461019</c:v>
                </c:pt>
                <c:pt idx="39560">
                  <c:v>1.3879720364925301</c:v>
                </c:pt>
                <c:pt idx="39561">
                  <c:v>1.553804198387386</c:v>
                </c:pt>
                <c:pt idx="39562">
                  <c:v>1.5520722390794419</c:v>
                </c:pt>
                <c:pt idx="39563">
                  <c:v>1.261041723006598</c:v>
                </c:pt>
                <c:pt idx="39564">
                  <c:v>1.4035369196789369</c:v>
                </c:pt>
                <c:pt idx="39565">
                  <c:v>1.561621373727603</c:v>
                </c:pt>
                <c:pt idx="39566">
                  <c:v>1.550466340334568</c:v>
                </c:pt>
                <c:pt idx="39567">
                  <c:v>1.509225000174603</c:v>
                </c:pt>
                <c:pt idx="39568">
                  <c:v>1.5947110900487891</c:v>
                </c:pt>
                <c:pt idx="39569">
                  <c:v>1.777014498118771</c:v>
                </c:pt>
                <c:pt idx="39570">
                  <c:v>1.852917729389824</c:v>
                </c:pt>
                <c:pt idx="39571">
                  <c:v>1.841593145156937</c:v>
                </c:pt>
                <c:pt idx="39572">
                  <c:v>1.746378361019906</c:v>
                </c:pt>
                <c:pt idx="39573">
                  <c:v>1.692128905409124</c:v>
                </c:pt>
                <c:pt idx="39574">
                  <c:v>1.7144350456339299</c:v>
                </c:pt>
                <c:pt idx="39575">
                  <c:v>1.422408322566425</c:v>
                </c:pt>
                <c:pt idx="39576">
                  <c:v>1.3303525981119511</c:v>
                </c:pt>
                <c:pt idx="39577">
                  <c:v>1.2181215774101011</c:v>
                </c:pt>
                <c:pt idx="39578">
                  <c:v>1.452747829796456</c:v>
                </c:pt>
                <c:pt idx="39579">
                  <c:v>1.756362724534879</c:v>
                </c:pt>
                <c:pt idx="39580">
                  <c:v>1.5051061195616611</c:v>
                </c:pt>
                <c:pt idx="39581">
                  <c:v>1.358448861502779</c:v>
                </c:pt>
                <c:pt idx="39582">
                  <c:v>1.3099949539656719</c:v>
                </c:pt>
                <c:pt idx="39583">
                  <c:v>1.5782190544352479</c:v>
                </c:pt>
                <c:pt idx="39584">
                  <c:v>1.7938709279986429</c:v>
                </c:pt>
                <c:pt idx="39585">
                  <c:v>1.763397787324217</c:v>
                </c:pt>
                <c:pt idx="39586">
                  <c:v>1.90590464465903</c:v>
                </c:pt>
                <c:pt idx="39587">
                  <c:v>1.827721384487661</c:v>
                </c:pt>
                <c:pt idx="39588">
                  <c:v>1.8787730511514189</c:v>
                </c:pt>
                <c:pt idx="39589">
                  <c:v>1.8606345245206379</c:v>
                </c:pt>
                <c:pt idx="39590">
                  <c:v>1.8445816846964529</c:v>
                </c:pt>
                <c:pt idx="39591">
                  <c:v>1.567631783560185</c:v>
                </c:pt>
                <c:pt idx="39592">
                  <c:v>1.660547310922984</c:v>
                </c:pt>
                <c:pt idx="39593">
                  <c:v>1.259977195969272</c:v>
                </c:pt>
                <c:pt idx="39594">
                  <c:v>1.654663576217337</c:v>
                </c:pt>
                <c:pt idx="39595">
                  <c:v>1.785019898665706</c:v>
                </c:pt>
                <c:pt idx="39596">
                  <c:v>1.9600085480605529</c:v>
                </c:pt>
                <c:pt idx="39597">
                  <c:v>1.9690596291816189</c:v>
                </c:pt>
                <c:pt idx="39598">
                  <c:v>2.0474949570953802</c:v>
                </c:pt>
                <c:pt idx="39599">
                  <c:v>1.795183361879586</c:v>
                </c:pt>
                <c:pt idx="39600">
                  <c:v>1.755573170802037</c:v>
                </c:pt>
                <c:pt idx="39601">
                  <c:v>1.2416220679545329</c:v>
                </c:pt>
                <c:pt idx="39602">
                  <c:v>1.819481487790533</c:v>
                </c:pt>
                <c:pt idx="39603">
                  <c:v>2.1083152530257059</c:v>
                </c:pt>
                <c:pt idx="39604">
                  <c:v>2.099225423923841</c:v>
                </c:pt>
                <c:pt idx="39605">
                  <c:v>2.067056270878767</c:v>
                </c:pt>
                <c:pt idx="39606">
                  <c:v>2.135713455947545</c:v>
                </c:pt>
                <c:pt idx="39607">
                  <c:v>2.1548445594535428</c:v>
                </c:pt>
                <c:pt idx="39608">
                  <c:v>1.8425288860661531</c:v>
                </c:pt>
                <c:pt idx="39609">
                  <c:v>2.1212813280720142</c:v>
                </c:pt>
                <c:pt idx="39610">
                  <c:v>2.243181548367335</c:v>
                </c:pt>
                <c:pt idx="39611">
                  <c:v>2.294656942374202</c:v>
                </c:pt>
                <c:pt idx="39612">
                  <c:v>1.6554888830289549</c:v>
                </c:pt>
                <c:pt idx="39613">
                  <c:v>0.99223175857579005</c:v>
                </c:pt>
                <c:pt idx="39614">
                  <c:v>1.910484573660477</c:v>
                </c:pt>
                <c:pt idx="39615">
                  <c:v>1.93691413383588</c:v>
                </c:pt>
                <c:pt idx="39616">
                  <c:v>1.932806708929337</c:v>
                </c:pt>
                <c:pt idx="39617">
                  <c:v>2.2256461705485351</c:v>
                </c:pt>
                <c:pt idx="39618">
                  <c:v>2.2832479494912961</c:v>
                </c:pt>
                <c:pt idx="39619">
                  <c:v>2.4520582088892211</c:v>
                </c:pt>
                <c:pt idx="39620">
                  <c:v>1.972561584238151</c:v>
                </c:pt>
                <c:pt idx="39621">
                  <c:v>2.256584412664739</c:v>
                </c:pt>
                <c:pt idx="39622">
                  <c:v>2.2970519928826501</c:v>
                </c:pt>
                <c:pt idx="39623">
                  <c:v>2.0885209071047681</c:v>
                </c:pt>
                <c:pt idx="39624">
                  <c:v>1.650375069610454</c:v>
                </c:pt>
                <c:pt idx="39625">
                  <c:v>1.541307658184591</c:v>
                </c:pt>
                <c:pt idx="39626">
                  <c:v>1.6798927246680351</c:v>
                </c:pt>
                <c:pt idx="39627">
                  <c:v>1.819325153570684</c:v>
                </c:pt>
                <c:pt idx="39628">
                  <c:v>1.431477332849981</c:v>
                </c:pt>
                <c:pt idx="39629">
                  <c:v>1.0105715298715769</c:v>
                </c:pt>
                <c:pt idx="39630">
                  <c:v>1.344884168159749</c:v>
                </c:pt>
                <c:pt idx="39631">
                  <c:v>1.46089311720179</c:v>
                </c:pt>
                <c:pt idx="39632">
                  <c:v>1.252722928912263</c:v>
                </c:pt>
                <c:pt idx="39633">
                  <c:v>1.46966395120814</c:v>
                </c:pt>
                <c:pt idx="39634">
                  <c:v>1.582413307719206</c:v>
                </c:pt>
                <c:pt idx="39635">
                  <c:v>1.471285761766348</c:v>
                </c:pt>
                <c:pt idx="39636">
                  <c:v>1.611160991578108</c:v>
                </c:pt>
                <c:pt idx="39637">
                  <c:v>1.8119301570020641</c:v>
                </c:pt>
                <c:pt idx="39638">
                  <c:v>1.880534142352805</c:v>
                </c:pt>
                <c:pt idx="39639">
                  <c:v>1.903726102460009</c:v>
                </c:pt>
                <c:pt idx="39640">
                  <c:v>2.003763108969979</c:v>
                </c:pt>
                <c:pt idx="39641">
                  <c:v>1.7697103431749499</c:v>
                </c:pt>
                <c:pt idx="39642">
                  <c:v>1.6141273585663221</c:v>
                </c:pt>
                <c:pt idx="39643">
                  <c:v>1.5682397089014319</c:v>
                </c:pt>
                <c:pt idx="39644">
                  <c:v>1.385435888112444</c:v>
                </c:pt>
                <c:pt idx="39645">
                  <c:v>1.0958719461301321</c:v>
                </c:pt>
                <c:pt idx="39646">
                  <c:v>1.333021500399787</c:v>
                </c:pt>
                <c:pt idx="39647">
                  <c:v>1.4557140544162741</c:v>
                </c:pt>
                <c:pt idx="39648">
                  <c:v>1.585617404507818</c:v>
                </c:pt>
                <c:pt idx="39649">
                  <c:v>1.5754117061241919</c:v>
                </c:pt>
                <c:pt idx="39650">
                  <c:v>1.6752271635881759</c:v>
                </c:pt>
                <c:pt idx="39651">
                  <c:v>1.411150807617674</c:v>
                </c:pt>
                <c:pt idx="39652">
                  <c:v>1.7456332574921141</c:v>
                </c:pt>
                <c:pt idx="39653">
                  <c:v>1.8665492903713341</c:v>
                </c:pt>
                <c:pt idx="39654">
                  <c:v>1.861721320124742</c:v>
                </c:pt>
                <c:pt idx="39655">
                  <c:v>1.914043159367077</c:v>
                </c:pt>
                <c:pt idx="39656">
                  <c:v>1.9482626577572471</c:v>
                </c:pt>
                <c:pt idx="39657">
                  <c:v>1.63059536567285</c:v>
                </c:pt>
                <c:pt idx="39658">
                  <c:v>1.8168359780522441</c:v>
                </c:pt>
                <c:pt idx="39659">
                  <c:v>1.6680536772595691</c:v>
                </c:pt>
                <c:pt idx="39660">
                  <c:v>1.81424617036768</c:v>
                </c:pt>
                <c:pt idx="39661">
                  <c:v>1.8087109084951249</c:v>
                </c:pt>
                <c:pt idx="39662">
                  <c:v>1.5608892590358641</c:v>
                </c:pt>
                <c:pt idx="39663">
                  <c:v>1.366913042528938</c:v>
                </c:pt>
                <c:pt idx="39664">
                  <c:v>1.6684556802475461</c:v>
                </c:pt>
                <c:pt idx="39665">
                  <c:v>1.527015220944661</c:v>
                </c:pt>
                <c:pt idx="39666">
                  <c:v>1.4779982918067101</c:v>
                </c:pt>
                <c:pt idx="39667">
                  <c:v>1.322050839029274</c:v>
                </c:pt>
                <c:pt idx="39668">
                  <c:v>1.3604069976923829</c:v>
                </c:pt>
                <c:pt idx="39669">
                  <c:v>1.610716798520702</c:v>
                </c:pt>
                <c:pt idx="39670">
                  <c:v>1.7393099657272031</c:v>
                </c:pt>
                <c:pt idx="39671">
                  <c:v>1.715752639006825</c:v>
                </c:pt>
                <c:pt idx="39672">
                  <c:v>1.7134816645348909</c:v>
                </c:pt>
                <c:pt idx="39673">
                  <c:v>1.548925070176717</c:v>
                </c:pt>
                <c:pt idx="39674">
                  <c:v>1.6166532108134331</c:v>
                </c:pt>
                <c:pt idx="39675">
                  <c:v>1.6568246167088889</c:v>
                </c:pt>
                <c:pt idx="39676">
                  <c:v>1.8364582988509981</c:v>
                </c:pt>
                <c:pt idx="39677">
                  <c:v>1.8219707122588089</c:v>
                </c:pt>
                <c:pt idx="39678">
                  <c:v>1.8691174968334501</c:v>
                </c:pt>
                <c:pt idx="39679">
                  <c:v>1.8205294404393</c:v>
                </c:pt>
                <c:pt idx="39680">
                  <c:v>1.640798278067928</c:v>
                </c:pt>
                <c:pt idx="39681">
                  <c:v>1.7106195233822421</c:v>
                </c:pt>
                <c:pt idx="39682">
                  <c:v>1.714368607860165</c:v>
                </c:pt>
                <c:pt idx="39683">
                  <c:v>1.696584791823148</c:v>
                </c:pt>
                <c:pt idx="39684">
                  <c:v>1.421234671976451</c:v>
                </c:pt>
                <c:pt idx="39685">
                  <c:v>1.1567328594875019</c:v>
                </c:pt>
                <c:pt idx="39686">
                  <c:v>1.3032198951448519</c:v>
                </c:pt>
                <c:pt idx="39687">
                  <c:v>1.3270825574596661</c:v>
                </c:pt>
                <c:pt idx="39688">
                  <c:v>1.611609897649313</c:v>
                </c:pt>
                <c:pt idx="39689">
                  <c:v>1.734077933507256</c:v>
                </c:pt>
                <c:pt idx="39690">
                  <c:v>1.64342829904662</c:v>
                </c:pt>
                <c:pt idx="39691">
                  <c:v>1.7011222855616881</c:v>
                </c:pt>
                <c:pt idx="39692">
                  <c:v>1.946996688496645</c:v>
                </c:pt>
                <c:pt idx="39693">
                  <c:v>1.662028938762119</c:v>
                </c:pt>
                <c:pt idx="39694">
                  <c:v>1.7518532647838649</c:v>
                </c:pt>
                <c:pt idx="39695">
                  <c:v>1.665475795985538</c:v>
                </c:pt>
                <c:pt idx="39696">
                  <c:v>1.6170915422805989</c:v>
                </c:pt>
                <c:pt idx="39697">
                  <c:v>1.6942539108914529</c:v>
                </c:pt>
                <c:pt idx="39698">
                  <c:v>1.6655511521234261</c:v>
                </c:pt>
                <c:pt idx="39699">
                  <c:v>1.6833923191074649</c:v>
                </c:pt>
                <c:pt idx="39700">
                  <c:v>1.6102613482815269</c:v>
                </c:pt>
                <c:pt idx="39701">
                  <c:v>1.6343470662139159</c:v>
                </c:pt>
                <c:pt idx="39702">
                  <c:v>1.7249147830217051</c:v>
                </c:pt>
                <c:pt idx="39703">
                  <c:v>1.723468347955518</c:v>
                </c:pt>
                <c:pt idx="39704">
                  <c:v>1.683631441997987</c:v>
                </c:pt>
                <c:pt idx="39705">
                  <c:v>1.6809990919408151</c:v>
                </c:pt>
                <c:pt idx="39706">
                  <c:v>1.819464449167437</c:v>
                </c:pt>
                <c:pt idx="39707">
                  <c:v>1.6770607462446729</c:v>
                </c:pt>
                <c:pt idx="39708">
                  <c:v>1.8129522988419151</c:v>
                </c:pt>
                <c:pt idx="39709">
                  <c:v>1.8905722969005549</c:v>
                </c:pt>
                <c:pt idx="39710">
                  <c:v>1.926831648755269</c:v>
                </c:pt>
                <c:pt idx="39711">
                  <c:v>1.8667653618006139</c:v>
                </c:pt>
                <c:pt idx="39712">
                  <c:v>1.597058172117771</c:v>
                </c:pt>
                <c:pt idx="39713">
                  <c:v>1.687100782664783</c:v>
                </c:pt>
                <c:pt idx="39714">
                  <c:v>1.68088466914624</c:v>
                </c:pt>
                <c:pt idx="39715">
                  <c:v>1.7653300230000879</c:v>
                </c:pt>
                <c:pt idx="39716">
                  <c:v>1.782918584457297</c:v>
                </c:pt>
                <c:pt idx="39717">
                  <c:v>1.804172047501577</c:v>
                </c:pt>
                <c:pt idx="39718">
                  <c:v>1.735101035894175</c:v>
                </c:pt>
                <c:pt idx="39719">
                  <c:v>1.6470843073660411</c:v>
                </c:pt>
                <c:pt idx="39720">
                  <c:v>1.8039275366106591</c:v>
                </c:pt>
                <c:pt idx="39721">
                  <c:v>1.8225386319405239</c:v>
                </c:pt>
                <c:pt idx="39722">
                  <c:v>1.7218078121684479</c:v>
                </c:pt>
                <c:pt idx="39723">
                  <c:v>1.757760254175724</c:v>
                </c:pt>
                <c:pt idx="39724">
                  <c:v>1.724729831656731</c:v>
                </c:pt>
                <c:pt idx="39725">
                  <c:v>1.8704464548641671</c:v>
                </c:pt>
                <c:pt idx="39726">
                  <c:v>1.844645545346109</c:v>
                </c:pt>
                <c:pt idx="39727">
                  <c:v>1.372208939005795</c:v>
                </c:pt>
                <c:pt idx="39728">
                  <c:v>1.4329266628673309</c:v>
                </c:pt>
                <c:pt idx="39729">
                  <c:v>1.606908473282824</c:v>
                </c:pt>
                <c:pt idx="39730">
                  <c:v>1.6613880803893939</c:v>
                </c:pt>
                <c:pt idx="39731">
                  <c:v>1.773417481595823</c:v>
                </c:pt>
                <c:pt idx="39732">
                  <c:v>1.716963565537627</c:v>
                </c:pt>
                <c:pt idx="39733">
                  <c:v>1.78424469455544</c:v>
                </c:pt>
                <c:pt idx="39734">
                  <c:v>1.7452642228577051</c:v>
                </c:pt>
                <c:pt idx="39735">
                  <c:v>1.7424665479448089</c:v>
                </c:pt>
                <c:pt idx="39736">
                  <c:v>1.7032054590962631</c:v>
                </c:pt>
                <c:pt idx="39737">
                  <c:v>1.6213898091683441</c:v>
                </c:pt>
                <c:pt idx="39738">
                  <c:v>1.4945863983782679</c:v>
                </c:pt>
                <c:pt idx="39739">
                  <c:v>1.585885708171179</c:v>
                </c:pt>
                <c:pt idx="39740">
                  <c:v>1.5140371935588901</c:v>
                </c:pt>
                <c:pt idx="39741">
                  <c:v>1.6072796723748231</c:v>
                </c:pt>
                <c:pt idx="39742">
                  <c:v>1.544684867880475</c:v>
                </c:pt>
                <c:pt idx="39743">
                  <c:v>1.670940660455422</c:v>
                </c:pt>
                <c:pt idx="39744">
                  <c:v>1.7381876261917391</c:v>
                </c:pt>
                <c:pt idx="39745">
                  <c:v>1.8068753648069871</c:v>
                </c:pt>
                <c:pt idx="39746">
                  <c:v>1.6582522093187639</c:v>
                </c:pt>
                <c:pt idx="39747">
                  <c:v>1.2830048390819531</c:v>
                </c:pt>
                <c:pt idx="39748">
                  <c:v>1.387164665637401</c:v>
                </c:pt>
                <c:pt idx="39749">
                  <c:v>1.4626586027160151</c:v>
                </c:pt>
                <c:pt idx="39750">
                  <c:v>1.273806191502914</c:v>
                </c:pt>
                <c:pt idx="39751">
                  <c:v>1.4573494100966831</c:v>
                </c:pt>
                <c:pt idx="39752">
                  <c:v>1.4663202460887379</c:v>
                </c:pt>
                <c:pt idx="39753">
                  <c:v>1.4882679986312279</c:v>
                </c:pt>
                <c:pt idx="39754">
                  <c:v>1.659489228895747</c:v>
                </c:pt>
                <c:pt idx="39755">
                  <c:v>1.384164173230485</c:v>
                </c:pt>
                <c:pt idx="39756">
                  <c:v>1.620314494778802</c:v>
                </c:pt>
                <c:pt idx="39757">
                  <c:v>1.61964444497177</c:v>
                </c:pt>
                <c:pt idx="39758">
                  <c:v>1.664683225569572</c:v>
                </c:pt>
                <c:pt idx="39759">
                  <c:v>1.5838087436953201</c:v>
                </c:pt>
                <c:pt idx="39760">
                  <c:v>1.5784551194730989</c:v>
                </c:pt>
                <c:pt idx="39761">
                  <c:v>1.6967969440899291</c:v>
                </c:pt>
                <c:pt idx="39762">
                  <c:v>1.7379901305112819</c:v>
                </c:pt>
                <c:pt idx="39763">
                  <c:v>1.6462996889089629</c:v>
                </c:pt>
                <c:pt idx="39764">
                  <c:v>1.690384593751501</c:v>
                </c:pt>
                <c:pt idx="39765">
                  <c:v>1.6800625611987361</c:v>
                </c:pt>
                <c:pt idx="39766">
                  <c:v>1.509635041200309</c:v>
                </c:pt>
                <c:pt idx="39767">
                  <c:v>1.461787000957167</c:v>
                </c:pt>
                <c:pt idx="39768">
                  <c:v>1.658544449774962</c:v>
                </c:pt>
                <c:pt idx="39769">
                  <c:v>1.7823081573865971</c:v>
                </c:pt>
                <c:pt idx="39770">
                  <c:v>1.346488642659956</c:v>
                </c:pt>
                <c:pt idx="39771">
                  <c:v>0.96355364962928769</c:v>
                </c:pt>
                <c:pt idx="39772">
                  <c:v>0.99895497502401776</c:v>
                </c:pt>
                <c:pt idx="39773">
                  <c:v>1.3093779655417941</c:v>
                </c:pt>
                <c:pt idx="39774">
                  <c:v>1.4499463912964461</c:v>
                </c:pt>
                <c:pt idx="39775">
                  <c:v>1.2916119351522111</c:v>
                </c:pt>
                <c:pt idx="39776">
                  <c:v>1.414877046133598</c:v>
                </c:pt>
                <c:pt idx="39777">
                  <c:v>1.512829748211356</c:v>
                </c:pt>
                <c:pt idx="39778">
                  <c:v>1.312083466181577</c:v>
                </c:pt>
                <c:pt idx="39779">
                  <c:v>1.257813198810994</c:v>
                </c:pt>
                <c:pt idx="39780">
                  <c:v>1.382005047573553</c:v>
                </c:pt>
                <c:pt idx="39781">
                  <c:v>1.3067427716544071</c:v>
                </c:pt>
                <c:pt idx="39782">
                  <c:v>1.544254650476083</c:v>
                </c:pt>
                <c:pt idx="39783">
                  <c:v>1.621063735699658</c:v>
                </c:pt>
                <c:pt idx="39784">
                  <c:v>1.4705543466148461</c:v>
                </c:pt>
                <c:pt idx="39785">
                  <c:v>0.97954392187712536</c:v>
                </c:pt>
                <c:pt idx="39786">
                  <c:v>1.198783770223431</c:v>
                </c:pt>
                <c:pt idx="39787">
                  <c:v>1.130468252376525</c:v>
                </c:pt>
                <c:pt idx="39788">
                  <c:v>1.3903175659375251</c:v>
                </c:pt>
                <c:pt idx="39789">
                  <c:v>1.416852992947166</c:v>
                </c:pt>
                <c:pt idx="39790">
                  <c:v>1.0537172571705891</c:v>
                </c:pt>
                <c:pt idx="39791">
                  <c:v>1.2400217184824209</c:v>
                </c:pt>
                <c:pt idx="39792">
                  <c:v>1.399210459828679</c:v>
                </c:pt>
                <c:pt idx="39793">
                  <c:v>1.4170599201658689</c:v>
                </c:pt>
                <c:pt idx="39794">
                  <c:v>0.90315687080407125</c:v>
                </c:pt>
                <c:pt idx="39795">
                  <c:v>0.97008860089742277</c:v>
                </c:pt>
                <c:pt idx="39796">
                  <c:v>0.79885944447225343</c:v>
                </c:pt>
                <c:pt idx="39797">
                  <c:v>1.172485465523851</c:v>
                </c:pt>
                <c:pt idx="39798">
                  <c:v>1.081193743784596</c:v>
                </c:pt>
                <c:pt idx="39799">
                  <c:v>1.016956207284037</c:v>
                </c:pt>
                <c:pt idx="39800">
                  <c:v>1.1340635427361321</c:v>
                </c:pt>
                <c:pt idx="39801">
                  <c:v>1.1158223784222021</c:v>
                </c:pt>
                <c:pt idx="39802">
                  <c:v>1.0765136970274409</c:v>
                </c:pt>
                <c:pt idx="39803">
                  <c:v>0.67697384215390222</c:v>
                </c:pt>
                <c:pt idx="39804">
                  <c:v>0.82738376930727642</c:v>
                </c:pt>
                <c:pt idx="39805">
                  <c:v>0.64863175583757737</c:v>
                </c:pt>
                <c:pt idx="39806">
                  <c:v>0.92541785882002348</c:v>
                </c:pt>
                <c:pt idx="39807">
                  <c:v>0.6505379270378121</c:v>
                </c:pt>
                <c:pt idx="39808">
                  <c:v>0.41251471959503222</c:v>
                </c:pt>
                <c:pt idx="39809">
                  <c:v>0.55027591025274181</c:v>
                </c:pt>
                <c:pt idx="39810">
                  <c:v>0.70682539244895926</c:v>
                </c:pt>
                <c:pt idx="39811">
                  <c:v>0.6177937260360683</c:v>
                </c:pt>
                <c:pt idx="39812">
                  <c:v>0.82710811979798382</c:v>
                </c:pt>
                <c:pt idx="39813">
                  <c:v>0.92761247064240027</c:v>
                </c:pt>
                <c:pt idx="39814">
                  <c:v>1.034392281708471</c:v>
                </c:pt>
                <c:pt idx="39815">
                  <c:v>0.99688799191808708</c:v>
                </c:pt>
                <c:pt idx="39816">
                  <c:v>1.191484103015729</c:v>
                </c:pt>
                <c:pt idx="39817">
                  <c:v>1.1409262943170999</c:v>
                </c:pt>
                <c:pt idx="39818">
                  <c:v>1.158391326582612</c:v>
                </c:pt>
                <c:pt idx="39819">
                  <c:v>1.195014019210431</c:v>
                </c:pt>
                <c:pt idx="39820">
                  <c:v>0.96329245904978489</c:v>
                </c:pt>
                <c:pt idx="39821">
                  <c:v>0.97929201051704029</c:v>
                </c:pt>
                <c:pt idx="39822">
                  <c:v>0.96188707809217444</c:v>
                </c:pt>
                <c:pt idx="39823">
                  <c:v>0.83673586229942809</c:v>
                </c:pt>
                <c:pt idx="39824">
                  <c:v>0.85756893583041649</c:v>
                </c:pt>
                <c:pt idx="39825">
                  <c:v>0.97524065407730987</c:v>
                </c:pt>
                <c:pt idx="39826">
                  <c:v>0.87463598965022615</c:v>
                </c:pt>
                <c:pt idx="39827">
                  <c:v>0.68272991702619312</c:v>
                </c:pt>
                <c:pt idx="39828">
                  <c:v>0.95777735627539229</c:v>
                </c:pt>
                <c:pt idx="39829">
                  <c:v>1.002737581719479</c:v>
                </c:pt>
                <c:pt idx="39830">
                  <c:v>1.1209272989140799</c:v>
                </c:pt>
                <c:pt idx="39831">
                  <c:v>1.0778231044929609</c:v>
                </c:pt>
                <c:pt idx="39832">
                  <c:v>1.157461777138008</c:v>
                </c:pt>
                <c:pt idx="39833">
                  <c:v>1.0073163595066119</c:v>
                </c:pt>
                <c:pt idx="39834">
                  <c:v>0.96637947840003857</c:v>
                </c:pt>
                <c:pt idx="39835">
                  <c:v>0.95853291537936214</c:v>
                </c:pt>
                <c:pt idx="39836">
                  <c:v>0.68802125588917551</c:v>
                </c:pt>
                <c:pt idx="39837">
                  <c:v>0.80912079246694546</c:v>
                </c:pt>
                <c:pt idx="39838">
                  <c:v>0.58941121787892548</c:v>
                </c:pt>
                <c:pt idx="39839">
                  <c:v>0.91683206306837894</c:v>
                </c:pt>
                <c:pt idx="39840">
                  <c:v>0.9794364435693439</c:v>
                </c:pt>
                <c:pt idx="39841">
                  <c:v>1.0845675303228659</c:v>
                </c:pt>
                <c:pt idx="39842">
                  <c:v>1.084550108569128</c:v>
                </c:pt>
                <c:pt idx="39843">
                  <c:v>1.230827175859962</c:v>
                </c:pt>
                <c:pt idx="39844">
                  <c:v>1.365575435007637</c:v>
                </c:pt>
                <c:pt idx="39845">
                  <c:v>1.2694654871777309</c:v>
                </c:pt>
                <c:pt idx="39846">
                  <c:v>1.3122793029724471</c:v>
                </c:pt>
                <c:pt idx="39847">
                  <c:v>1.486439921480629</c:v>
                </c:pt>
                <c:pt idx="39848">
                  <c:v>1.2751877022744389</c:v>
                </c:pt>
                <c:pt idx="39849">
                  <c:v>1.206213961046064</c:v>
                </c:pt>
                <c:pt idx="39850">
                  <c:v>1.1136113696184251</c:v>
                </c:pt>
                <c:pt idx="39851">
                  <c:v>1.2679816928898699</c:v>
                </c:pt>
                <c:pt idx="39852">
                  <c:v>1.2880674763077611</c:v>
                </c:pt>
                <c:pt idx="39853">
                  <c:v>1.124104015652061</c:v>
                </c:pt>
                <c:pt idx="39854">
                  <c:v>1.09082981521416</c:v>
                </c:pt>
                <c:pt idx="39855">
                  <c:v>1.1537176886642531</c:v>
                </c:pt>
                <c:pt idx="39856">
                  <c:v>1.127752808386713</c:v>
                </c:pt>
                <c:pt idx="39857">
                  <c:v>0.88790064545892855</c:v>
                </c:pt>
                <c:pt idx="39858">
                  <c:v>0.9579243837255923</c:v>
                </c:pt>
                <c:pt idx="39859">
                  <c:v>1.0562901120182959</c:v>
                </c:pt>
                <c:pt idx="39860">
                  <c:v>0.80010066596570084</c:v>
                </c:pt>
                <c:pt idx="39861">
                  <c:v>0.54558912608724719</c:v>
                </c:pt>
                <c:pt idx="39862">
                  <c:v>0.84819169759081969</c:v>
                </c:pt>
                <c:pt idx="39863">
                  <c:v>0.89647225085497872</c:v>
                </c:pt>
                <c:pt idx="39864">
                  <c:v>1.0204465992397129</c:v>
                </c:pt>
                <c:pt idx="39865">
                  <c:v>0.73988289882529223</c:v>
                </c:pt>
                <c:pt idx="39866">
                  <c:v>0.55885002640300785</c:v>
                </c:pt>
                <c:pt idx="39867">
                  <c:v>1.149935558630288</c:v>
                </c:pt>
                <c:pt idx="39868">
                  <c:v>0.92365600611973608</c:v>
                </c:pt>
                <c:pt idx="39869">
                  <c:v>1.1284004881256171</c:v>
                </c:pt>
                <c:pt idx="39870">
                  <c:v>1.1458112936820779</c:v>
                </c:pt>
                <c:pt idx="39871">
                  <c:v>1.267557813404298</c:v>
                </c:pt>
                <c:pt idx="39872">
                  <c:v>1.3617642062936279</c:v>
                </c:pt>
                <c:pt idx="39873">
                  <c:v>1.4292919175055701</c:v>
                </c:pt>
                <c:pt idx="39874">
                  <c:v>1.461956836137519</c:v>
                </c:pt>
                <c:pt idx="39875">
                  <c:v>1.391084108278388</c:v>
                </c:pt>
                <c:pt idx="39876">
                  <c:v>1.385635771419284</c:v>
                </c:pt>
                <c:pt idx="39877">
                  <c:v>1.386859059690746</c:v>
                </c:pt>
                <c:pt idx="39878">
                  <c:v>1.3926747403539019</c:v>
                </c:pt>
                <c:pt idx="39879">
                  <c:v>1.3607224577753201</c:v>
                </c:pt>
                <c:pt idx="39880">
                  <c:v>1.395814317521304</c:v>
                </c:pt>
                <c:pt idx="39881">
                  <c:v>1.579235344834649</c:v>
                </c:pt>
                <c:pt idx="39882">
                  <c:v>1.660552127730903</c:v>
                </c:pt>
                <c:pt idx="39883">
                  <c:v>1.2591220921965509</c:v>
                </c:pt>
                <c:pt idx="39884">
                  <c:v>1.419402352322191</c:v>
                </c:pt>
                <c:pt idx="39885">
                  <c:v>1.4892415349596699</c:v>
                </c:pt>
                <c:pt idx="39886">
                  <c:v>1.435260221756963</c:v>
                </c:pt>
                <c:pt idx="39887">
                  <c:v>1.453150067310703</c:v>
                </c:pt>
                <c:pt idx="39888">
                  <c:v>1.523340750674719</c:v>
                </c:pt>
                <c:pt idx="39889">
                  <c:v>1.600338465176675</c:v>
                </c:pt>
                <c:pt idx="39890">
                  <c:v>1.60816700794649</c:v>
                </c:pt>
                <c:pt idx="39891">
                  <c:v>1.62821461146836</c:v>
                </c:pt>
                <c:pt idx="39892">
                  <c:v>1.576295847077237</c:v>
                </c:pt>
                <c:pt idx="39893">
                  <c:v>1.213599923413023</c:v>
                </c:pt>
                <c:pt idx="39894">
                  <c:v>1.537742628031658</c:v>
                </c:pt>
                <c:pt idx="39895">
                  <c:v>1.717464502949279</c:v>
                </c:pt>
                <c:pt idx="39896">
                  <c:v>1.6721581247321839</c:v>
                </c:pt>
                <c:pt idx="39897">
                  <c:v>1.5884288838517411</c:v>
                </c:pt>
                <c:pt idx="39898">
                  <c:v>1.578142041692242</c:v>
                </c:pt>
                <c:pt idx="39899">
                  <c:v>1.6787626056205509</c:v>
                </c:pt>
                <c:pt idx="39900">
                  <c:v>1.593206921218866</c:v>
                </c:pt>
                <c:pt idx="39901">
                  <c:v>2.0672468651785372</c:v>
                </c:pt>
                <c:pt idx="39902">
                  <c:v>1.9861200430904631</c:v>
                </c:pt>
                <c:pt idx="39903">
                  <c:v>2.043064897916147</c:v>
                </c:pt>
                <c:pt idx="39904">
                  <c:v>1.87410670960652</c:v>
                </c:pt>
                <c:pt idx="39905">
                  <c:v>1.869807516372803</c:v>
                </c:pt>
                <c:pt idx="39906">
                  <c:v>1.73934141626084</c:v>
                </c:pt>
                <c:pt idx="39907">
                  <c:v>1.6187228842037471</c:v>
                </c:pt>
                <c:pt idx="39908">
                  <c:v>1.7733221436204609</c:v>
                </c:pt>
                <c:pt idx="39909">
                  <c:v>1.7931932676907341</c:v>
                </c:pt>
                <c:pt idx="39910">
                  <c:v>1.775961920332028</c:v>
                </c:pt>
                <c:pt idx="39911">
                  <c:v>1.2951865132501941</c:v>
                </c:pt>
                <c:pt idx="39912">
                  <c:v>1.2868632777385169</c:v>
                </c:pt>
                <c:pt idx="39913">
                  <c:v>1.018880244764103</c:v>
                </c:pt>
                <c:pt idx="39914">
                  <c:v>1.1766557395023021</c:v>
                </c:pt>
                <c:pt idx="39915">
                  <c:v>1.2587024699160609</c:v>
                </c:pt>
                <c:pt idx="39916">
                  <c:v>1.6152600816502301</c:v>
                </c:pt>
                <c:pt idx="39917">
                  <c:v>1.7566727906894091</c:v>
                </c:pt>
                <c:pt idx="39918">
                  <c:v>1.5230727970182341</c:v>
                </c:pt>
                <c:pt idx="39919">
                  <c:v>0.88997579338571009</c:v>
                </c:pt>
                <c:pt idx="39920">
                  <c:v>1.450248088988785</c:v>
                </c:pt>
                <c:pt idx="39921">
                  <c:v>1.416800822166413</c:v>
                </c:pt>
                <c:pt idx="39922">
                  <c:v>1.70406422411602</c:v>
                </c:pt>
                <c:pt idx="39923">
                  <c:v>1.3790976680090361</c:v>
                </c:pt>
                <c:pt idx="39924">
                  <c:v>1.40498681675043</c:v>
                </c:pt>
                <c:pt idx="39925">
                  <c:v>1.584339920775053</c:v>
                </c:pt>
                <c:pt idx="39926">
                  <c:v>1.547549296095452</c:v>
                </c:pt>
                <c:pt idx="39927">
                  <c:v>1.6040322472640891</c:v>
                </c:pt>
                <c:pt idx="39928">
                  <c:v>1.6202054347891179</c:v>
                </c:pt>
                <c:pt idx="39929">
                  <c:v>1.7123523577779649</c:v>
                </c:pt>
                <c:pt idx="39930">
                  <c:v>1.777870562134223</c:v>
                </c:pt>
                <c:pt idx="39931">
                  <c:v>1.8740964202561621</c:v>
                </c:pt>
                <c:pt idx="39932">
                  <c:v>1.8637250319923471</c:v>
                </c:pt>
                <c:pt idx="39933">
                  <c:v>1.7138537347153</c:v>
                </c:pt>
                <c:pt idx="39934">
                  <c:v>1.684331699723602</c:v>
                </c:pt>
                <c:pt idx="39935">
                  <c:v>1.9300873128588429</c:v>
                </c:pt>
                <c:pt idx="39936">
                  <c:v>1.936540162794913</c:v>
                </c:pt>
                <c:pt idx="39937">
                  <c:v>2.0518324031584498</c:v>
                </c:pt>
                <c:pt idx="39938">
                  <c:v>2.1102983460085389</c:v>
                </c:pt>
                <c:pt idx="39939">
                  <c:v>2.212677063512392</c:v>
                </c:pt>
                <c:pt idx="39940">
                  <c:v>2.1389033336373822</c:v>
                </c:pt>
                <c:pt idx="39941">
                  <c:v>1.787049816546382</c:v>
                </c:pt>
                <c:pt idx="39942">
                  <c:v>2.0116315185402271</c:v>
                </c:pt>
                <c:pt idx="39943">
                  <c:v>2.2026898482741708</c:v>
                </c:pt>
                <c:pt idx="39944">
                  <c:v>2.002897277447353</c:v>
                </c:pt>
                <c:pt idx="39945">
                  <c:v>1.705295114211322</c:v>
                </c:pt>
                <c:pt idx="39946">
                  <c:v>1.3119768283622151</c:v>
                </c:pt>
                <c:pt idx="39947">
                  <c:v>1.8805859570130281</c:v>
                </c:pt>
                <c:pt idx="39948">
                  <c:v>2.0120069194373822</c:v>
                </c:pt>
                <c:pt idx="39949">
                  <c:v>2.1545402767956419</c:v>
                </c:pt>
                <c:pt idx="39950">
                  <c:v>2.2646898537069662</c:v>
                </c:pt>
                <c:pt idx="39951">
                  <c:v>2.3100693758964521</c:v>
                </c:pt>
                <c:pt idx="39952">
                  <c:v>2.3783224744897682</c:v>
                </c:pt>
                <c:pt idx="39953">
                  <c:v>1.9312667276135611</c:v>
                </c:pt>
                <c:pt idx="39954">
                  <c:v>1.512279368169591</c:v>
                </c:pt>
                <c:pt idx="39955">
                  <c:v>1.9777831696024399</c:v>
                </c:pt>
                <c:pt idx="39956">
                  <c:v>2.075128499894769</c:v>
                </c:pt>
                <c:pt idx="39957">
                  <c:v>2.214145128181348</c:v>
                </c:pt>
                <c:pt idx="39958">
                  <c:v>1.9475983360712039</c:v>
                </c:pt>
                <c:pt idx="39959">
                  <c:v>1.4967983560533691</c:v>
                </c:pt>
                <c:pt idx="39960">
                  <c:v>1.7154652566817501</c:v>
                </c:pt>
                <c:pt idx="39961">
                  <c:v>1.9201214961205231</c:v>
                </c:pt>
                <c:pt idx="39962">
                  <c:v>1.9378768680192999</c:v>
                </c:pt>
                <c:pt idx="39963">
                  <c:v>1.9329673986051059</c:v>
                </c:pt>
                <c:pt idx="39964">
                  <c:v>1.992550513749737</c:v>
                </c:pt>
                <c:pt idx="39965">
                  <c:v>2.008960512315666</c:v>
                </c:pt>
                <c:pt idx="39966">
                  <c:v>2.1112811608474882</c:v>
                </c:pt>
                <c:pt idx="39967">
                  <c:v>1.863748120494398</c:v>
                </c:pt>
                <c:pt idx="39968">
                  <c:v>1.962443720416901</c:v>
                </c:pt>
                <c:pt idx="39969">
                  <c:v>1.968754111338288</c:v>
                </c:pt>
                <c:pt idx="39970">
                  <c:v>2.0642225253420059</c:v>
                </c:pt>
                <c:pt idx="39971">
                  <c:v>2.1366272719382171</c:v>
                </c:pt>
                <c:pt idx="39972">
                  <c:v>2.3018324518582638</c:v>
                </c:pt>
                <c:pt idx="39973">
                  <c:v>2.2483378627960779</c:v>
                </c:pt>
                <c:pt idx="39974">
                  <c:v>2.0724045533126931</c:v>
                </c:pt>
                <c:pt idx="39975">
                  <c:v>2.126157396390135</c:v>
                </c:pt>
                <c:pt idx="39976">
                  <c:v>1.796866550987108</c:v>
                </c:pt>
                <c:pt idx="39977">
                  <c:v>1.331561841881252</c:v>
                </c:pt>
                <c:pt idx="39978">
                  <c:v>1.234548328119762</c:v>
                </c:pt>
                <c:pt idx="39979">
                  <c:v>1.264188265826377</c:v>
                </c:pt>
                <c:pt idx="39980">
                  <c:v>1.333808165478106</c:v>
                </c:pt>
                <c:pt idx="39981">
                  <c:v>1.4326444116622841</c:v>
                </c:pt>
                <c:pt idx="39982">
                  <c:v>1.570419421162973</c:v>
                </c:pt>
                <c:pt idx="39983">
                  <c:v>1.3782597671150649</c:v>
                </c:pt>
                <c:pt idx="39984">
                  <c:v>1.5653470524752731</c:v>
                </c:pt>
                <c:pt idx="39985">
                  <c:v>1.584881890482104</c:v>
                </c:pt>
                <c:pt idx="39986">
                  <c:v>1.6544905537005701</c:v>
                </c:pt>
                <c:pt idx="39987">
                  <c:v>1.7901573813675791</c:v>
                </c:pt>
                <c:pt idx="39988">
                  <c:v>1.7992288306117761</c:v>
                </c:pt>
                <c:pt idx="39989">
                  <c:v>1.8660254452362159</c:v>
                </c:pt>
                <c:pt idx="39990">
                  <c:v>1.8347943917413401</c:v>
                </c:pt>
                <c:pt idx="39991">
                  <c:v>1.889262676831083</c:v>
                </c:pt>
                <c:pt idx="39992">
                  <c:v>2.026399234373252</c:v>
                </c:pt>
                <c:pt idx="39993">
                  <c:v>1.77108328648848</c:v>
                </c:pt>
                <c:pt idx="39994">
                  <c:v>1.601811019386302</c:v>
                </c:pt>
                <c:pt idx="39995">
                  <c:v>1.6373649703364059</c:v>
                </c:pt>
                <c:pt idx="39996">
                  <c:v>1.741422208098202</c:v>
                </c:pt>
                <c:pt idx="39997">
                  <c:v>1.74206837014516</c:v>
                </c:pt>
                <c:pt idx="39998">
                  <c:v>1.7409689055388251</c:v>
                </c:pt>
                <c:pt idx="39999">
                  <c:v>1.7538608067516439</c:v>
                </c:pt>
                <c:pt idx="40000">
                  <c:v>1.5469296629794229</c:v>
                </c:pt>
                <c:pt idx="40001">
                  <c:v>1.841363024811971</c:v>
                </c:pt>
                <c:pt idx="40002">
                  <c:v>1.6585279529251411</c:v>
                </c:pt>
                <c:pt idx="40003">
                  <c:v>1.3848370076549379</c:v>
                </c:pt>
                <c:pt idx="40004">
                  <c:v>1.684046146953182</c:v>
                </c:pt>
                <c:pt idx="40005">
                  <c:v>1.460198431888057</c:v>
                </c:pt>
                <c:pt idx="40006">
                  <c:v>1.610651427393432</c:v>
                </c:pt>
                <c:pt idx="40007">
                  <c:v>1.6648968010116849</c:v>
                </c:pt>
                <c:pt idx="40008">
                  <c:v>1.5560442345959591</c:v>
                </c:pt>
                <c:pt idx="40009">
                  <c:v>1.484390847288878</c:v>
                </c:pt>
                <c:pt idx="40010">
                  <c:v>1.626370075351792</c:v>
                </c:pt>
                <c:pt idx="40011">
                  <c:v>1.752221299384553</c:v>
                </c:pt>
                <c:pt idx="40012">
                  <c:v>1.8569207860724219</c:v>
                </c:pt>
                <c:pt idx="40013">
                  <c:v>1.8336668684246009</c:v>
                </c:pt>
                <c:pt idx="40014">
                  <c:v>1.8368662310538859</c:v>
                </c:pt>
                <c:pt idx="40015">
                  <c:v>1.8724222213210571</c:v>
                </c:pt>
                <c:pt idx="40016">
                  <c:v>1.910750332677315</c:v>
                </c:pt>
                <c:pt idx="40017">
                  <c:v>1.907000589738596</c:v>
                </c:pt>
                <c:pt idx="40018">
                  <c:v>1.7723639598789001</c:v>
                </c:pt>
                <c:pt idx="40019">
                  <c:v>1.619416267292596</c:v>
                </c:pt>
                <c:pt idx="40020">
                  <c:v>1.8885724889559321</c:v>
                </c:pt>
                <c:pt idx="40021">
                  <c:v>1.905922451301393</c:v>
                </c:pt>
                <c:pt idx="40022">
                  <c:v>1.6215313800371121</c:v>
                </c:pt>
                <c:pt idx="40023">
                  <c:v>1.7758824112577609</c:v>
                </c:pt>
                <c:pt idx="40024">
                  <c:v>1.4548236727579771</c:v>
                </c:pt>
                <c:pt idx="40025">
                  <c:v>1.5461446225723841</c:v>
                </c:pt>
                <c:pt idx="40026">
                  <c:v>1.614239661821752</c:v>
                </c:pt>
                <c:pt idx="40027">
                  <c:v>1.7611479695640879</c:v>
                </c:pt>
                <c:pt idx="40028">
                  <c:v>1.7811265346730361</c:v>
                </c:pt>
                <c:pt idx="40029">
                  <c:v>1.5376268242779829</c:v>
                </c:pt>
                <c:pt idx="40030">
                  <c:v>1.9708086768127859</c:v>
                </c:pt>
                <c:pt idx="40031">
                  <c:v>1.7417261384413689</c:v>
                </c:pt>
                <c:pt idx="40032">
                  <c:v>1.916433831740241</c:v>
                </c:pt>
                <c:pt idx="40033">
                  <c:v>1.9010827441088369</c:v>
                </c:pt>
                <c:pt idx="40034">
                  <c:v>1.8271801883704251</c:v>
                </c:pt>
                <c:pt idx="40035">
                  <c:v>1.687905385060299</c:v>
                </c:pt>
                <c:pt idx="40036">
                  <c:v>1.667874843447426</c:v>
                </c:pt>
                <c:pt idx="40037">
                  <c:v>1.5984384785132619</c:v>
                </c:pt>
                <c:pt idx="40038">
                  <c:v>1.7996672646230949</c:v>
                </c:pt>
                <c:pt idx="40039">
                  <c:v>1.9103719943868509</c:v>
                </c:pt>
                <c:pt idx="40040">
                  <c:v>1.856773821513666</c:v>
                </c:pt>
                <c:pt idx="40041">
                  <c:v>1.673063643978113</c:v>
                </c:pt>
                <c:pt idx="40042">
                  <c:v>1.6775188333087669</c:v>
                </c:pt>
                <c:pt idx="40043">
                  <c:v>1.4117253615808889</c:v>
                </c:pt>
                <c:pt idx="40044">
                  <c:v>1.5489516042694731</c:v>
                </c:pt>
                <c:pt idx="40045">
                  <c:v>1.7402518214696969</c:v>
                </c:pt>
                <c:pt idx="40046">
                  <c:v>1.76849682873671</c:v>
                </c:pt>
                <c:pt idx="40047">
                  <c:v>1.820532972537982</c:v>
                </c:pt>
                <c:pt idx="40048">
                  <c:v>1.71797551708965</c:v>
                </c:pt>
                <c:pt idx="40049">
                  <c:v>1.412157535483672</c:v>
                </c:pt>
                <c:pt idx="40050">
                  <c:v>1.822989181235966</c:v>
                </c:pt>
                <c:pt idx="40051">
                  <c:v>1.510601261675951</c:v>
                </c:pt>
                <c:pt idx="40052">
                  <c:v>1.5435535968993399</c:v>
                </c:pt>
                <c:pt idx="40053">
                  <c:v>1.5393334188820149</c:v>
                </c:pt>
                <c:pt idx="40054">
                  <c:v>1.508943694789052</c:v>
                </c:pt>
                <c:pt idx="40055">
                  <c:v>1.6149598230759361</c:v>
                </c:pt>
                <c:pt idx="40056">
                  <c:v>1.6859186738863861</c:v>
                </c:pt>
                <c:pt idx="40057">
                  <c:v>1.651092032408513</c:v>
                </c:pt>
                <c:pt idx="40058">
                  <c:v>1.7094717650139311</c:v>
                </c:pt>
                <c:pt idx="40059">
                  <c:v>1.7914364263485849</c:v>
                </c:pt>
                <c:pt idx="40060">
                  <c:v>1.8046476538973579</c:v>
                </c:pt>
                <c:pt idx="40061">
                  <c:v>1.780667048854695</c:v>
                </c:pt>
                <c:pt idx="40062">
                  <c:v>1.808731614514631</c:v>
                </c:pt>
                <c:pt idx="40063">
                  <c:v>1.8032362836314679</c:v>
                </c:pt>
                <c:pt idx="40064">
                  <c:v>1.717408489790216</c:v>
                </c:pt>
                <c:pt idx="40065">
                  <c:v>1.544274929272774</c:v>
                </c:pt>
                <c:pt idx="40066">
                  <c:v>1.6423055978319749</c:v>
                </c:pt>
                <c:pt idx="40067">
                  <c:v>1.600601007877376</c:v>
                </c:pt>
                <c:pt idx="40068">
                  <c:v>1.657585274773534</c:v>
                </c:pt>
                <c:pt idx="40069">
                  <c:v>1.637727591481648</c:v>
                </c:pt>
                <c:pt idx="40070">
                  <c:v>1.543209083319367</c:v>
                </c:pt>
                <c:pt idx="40071">
                  <c:v>1.4925302795070929</c:v>
                </c:pt>
                <c:pt idx="40072">
                  <c:v>1.576373850382087</c:v>
                </c:pt>
                <c:pt idx="40073">
                  <c:v>1.589029712416991</c:v>
                </c:pt>
                <c:pt idx="40074">
                  <c:v>1.5713549686629349</c:v>
                </c:pt>
                <c:pt idx="40075">
                  <c:v>0.9693496645355153</c:v>
                </c:pt>
                <c:pt idx="40076">
                  <c:v>1.051437134144608</c:v>
                </c:pt>
                <c:pt idx="40077">
                  <c:v>1.246391370265675</c:v>
                </c:pt>
                <c:pt idx="40078">
                  <c:v>1.469227779577863</c:v>
                </c:pt>
                <c:pt idx="40079">
                  <c:v>1.406996946113513</c:v>
                </c:pt>
                <c:pt idx="40080">
                  <c:v>1.217472025830783</c:v>
                </c:pt>
                <c:pt idx="40081">
                  <c:v>1.2590962871820159</c:v>
                </c:pt>
                <c:pt idx="40082">
                  <c:v>1.4384501647826531</c:v>
                </c:pt>
                <c:pt idx="40083">
                  <c:v>1.4162696314603791</c:v>
                </c:pt>
                <c:pt idx="40084">
                  <c:v>1.6235091932176939</c:v>
                </c:pt>
                <c:pt idx="40085">
                  <c:v>1.535551935553765</c:v>
                </c:pt>
                <c:pt idx="40086">
                  <c:v>1.4911955309261451</c:v>
                </c:pt>
                <c:pt idx="40087">
                  <c:v>1.563234280686931</c:v>
                </c:pt>
                <c:pt idx="40088">
                  <c:v>1.585386067662981</c:v>
                </c:pt>
                <c:pt idx="40089">
                  <c:v>1.2546331614257229</c:v>
                </c:pt>
                <c:pt idx="40090">
                  <c:v>1.337116077032092</c:v>
                </c:pt>
                <c:pt idx="40091">
                  <c:v>1.4022131084948559</c:v>
                </c:pt>
                <c:pt idx="40092">
                  <c:v>1.4840820941445161</c:v>
                </c:pt>
                <c:pt idx="40093">
                  <c:v>1.342676615380364</c:v>
                </c:pt>
                <c:pt idx="40094">
                  <c:v>1.3414869041186681</c:v>
                </c:pt>
                <c:pt idx="40095">
                  <c:v>1.45381696988429</c:v>
                </c:pt>
                <c:pt idx="40096">
                  <c:v>1.407552428611976</c:v>
                </c:pt>
                <c:pt idx="40097">
                  <c:v>1.1943771491379691</c:v>
                </c:pt>
                <c:pt idx="40098">
                  <c:v>1.0280337399322541</c:v>
                </c:pt>
                <c:pt idx="40099">
                  <c:v>1.3936954746792269</c:v>
                </c:pt>
                <c:pt idx="40100">
                  <c:v>1.2754701133567501</c:v>
                </c:pt>
                <c:pt idx="40101">
                  <c:v>1.438244829962946</c:v>
                </c:pt>
                <c:pt idx="40102">
                  <c:v>1.5404417906254519</c:v>
                </c:pt>
                <c:pt idx="40103">
                  <c:v>1.534847666851296</c:v>
                </c:pt>
                <c:pt idx="40104">
                  <c:v>1.3206885399699151</c:v>
                </c:pt>
                <c:pt idx="40105">
                  <c:v>1.443027887852407</c:v>
                </c:pt>
                <c:pt idx="40106">
                  <c:v>1.4891069744599259</c:v>
                </c:pt>
                <c:pt idx="40107">
                  <c:v>1.349642403172977</c:v>
                </c:pt>
                <c:pt idx="40108">
                  <c:v>1.3017699726320811</c:v>
                </c:pt>
                <c:pt idx="40109">
                  <c:v>1.2784561417071849</c:v>
                </c:pt>
                <c:pt idx="40110">
                  <c:v>1.406876854528291</c:v>
                </c:pt>
                <c:pt idx="40111">
                  <c:v>1.329706296491886</c:v>
                </c:pt>
                <c:pt idx="40112">
                  <c:v>1.3609690527732661</c:v>
                </c:pt>
                <c:pt idx="40113">
                  <c:v>1.1812338294613729</c:v>
                </c:pt>
                <c:pt idx="40114">
                  <c:v>1.325217394587203</c:v>
                </c:pt>
                <c:pt idx="40115">
                  <c:v>1.4062306097538271</c:v>
                </c:pt>
                <c:pt idx="40116">
                  <c:v>0.98928601414696105</c:v>
                </c:pt>
                <c:pt idx="40117">
                  <c:v>1.278685790432013</c:v>
                </c:pt>
                <c:pt idx="40118">
                  <c:v>1.311054321509215</c:v>
                </c:pt>
                <c:pt idx="40119">
                  <c:v>1.335585519346536</c:v>
                </c:pt>
                <c:pt idx="40120">
                  <c:v>1.434375600828192</c:v>
                </c:pt>
                <c:pt idx="40121">
                  <c:v>1.428451590342368</c:v>
                </c:pt>
                <c:pt idx="40122">
                  <c:v>1.4532033144149019</c:v>
                </c:pt>
                <c:pt idx="40123">
                  <c:v>1.336364105790496</c:v>
                </c:pt>
                <c:pt idx="40124">
                  <c:v>1.084632980705714</c:v>
                </c:pt>
                <c:pt idx="40125">
                  <c:v>0.97335146418883212</c:v>
                </c:pt>
                <c:pt idx="40126">
                  <c:v>1.136298429694494</c:v>
                </c:pt>
                <c:pt idx="40127">
                  <c:v>1.180665695129772</c:v>
                </c:pt>
                <c:pt idx="40128">
                  <c:v>1.1502946709838719</c:v>
                </c:pt>
                <c:pt idx="40129">
                  <c:v>1.097536521089358</c:v>
                </c:pt>
                <c:pt idx="40130">
                  <c:v>0.89986342795392416</c:v>
                </c:pt>
                <c:pt idx="40131">
                  <c:v>0.96211245059689499</c:v>
                </c:pt>
                <c:pt idx="40132">
                  <c:v>0.87237552880876201</c:v>
                </c:pt>
                <c:pt idx="40133">
                  <c:v>0.77056693883177385</c:v>
                </c:pt>
                <c:pt idx="40134">
                  <c:v>0.77317559096334809</c:v>
                </c:pt>
                <c:pt idx="40135">
                  <c:v>1.0370576348842979</c:v>
                </c:pt>
                <c:pt idx="40136">
                  <c:v>0.84494270637250357</c:v>
                </c:pt>
                <c:pt idx="40137">
                  <c:v>1.002642584980538</c:v>
                </c:pt>
                <c:pt idx="40138">
                  <c:v>1.1055154131760589</c:v>
                </c:pt>
                <c:pt idx="40139">
                  <c:v>1.0603766154611689</c:v>
                </c:pt>
                <c:pt idx="40140">
                  <c:v>1.129772889805635</c:v>
                </c:pt>
                <c:pt idx="40141">
                  <c:v>1.1642804990681459</c:v>
                </c:pt>
                <c:pt idx="40142">
                  <c:v>1.089749560134748</c:v>
                </c:pt>
                <c:pt idx="40143">
                  <c:v>1.15448176231767</c:v>
                </c:pt>
                <c:pt idx="40144">
                  <c:v>1.30712132752744</c:v>
                </c:pt>
                <c:pt idx="40145">
                  <c:v>1.1594358488297209</c:v>
                </c:pt>
                <c:pt idx="40146">
                  <c:v>1.193177680126656</c:v>
                </c:pt>
                <c:pt idx="40147">
                  <c:v>0.84875360479014106</c:v>
                </c:pt>
                <c:pt idx="40148">
                  <c:v>1.0045642818686209</c:v>
                </c:pt>
                <c:pt idx="40149">
                  <c:v>0.987384190735482</c:v>
                </c:pt>
                <c:pt idx="40150">
                  <c:v>0.88457185578709263</c:v>
                </c:pt>
                <c:pt idx="40151">
                  <c:v>0.95571587913602862</c:v>
                </c:pt>
                <c:pt idx="40152">
                  <c:v>0.77979541168070876</c:v>
                </c:pt>
                <c:pt idx="40153">
                  <c:v>0.97093383031739</c:v>
                </c:pt>
                <c:pt idx="40154">
                  <c:v>1.028281219573727</c:v>
                </c:pt>
                <c:pt idx="40155">
                  <c:v>1.0124405141330719</c:v>
                </c:pt>
                <c:pt idx="40156">
                  <c:v>0.98148308694577746</c:v>
                </c:pt>
                <c:pt idx="40157">
                  <c:v>0.97070920130786909</c:v>
                </c:pt>
                <c:pt idx="40158">
                  <c:v>0.84959538015905323</c:v>
                </c:pt>
                <c:pt idx="40159">
                  <c:v>0.62151695826537212</c:v>
                </c:pt>
                <c:pt idx="40160">
                  <c:v>1.0371945232758411</c:v>
                </c:pt>
                <c:pt idx="40161">
                  <c:v>1.0511785266664451</c:v>
                </c:pt>
                <c:pt idx="40162">
                  <c:v>1.1227282165492889</c:v>
                </c:pt>
                <c:pt idx="40163">
                  <c:v>1.050895304878994</c:v>
                </c:pt>
                <c:pt idx="40164">
                  <c:v>0.74228542069859027</c:v>
                </c:pt>
                <c:pt idx="40165">
                  <c:v>0.66011604014000236</c:v>
                </c:pt>
                <c:pt idx="40166">
                  <c:v>0.5844695222916938</c:v>
                </c:pt>
                <c:pt idx="40167">
                  <c:v>0.73777572650622336</c:v>
                </c:pt>
                <c:pt idx="40168">
                  <c:v>1.013671616688691</c:v>
                </c:pt>
                <c:pt idx="40169">
                  <c:v>0.70475506980333369</c:v>
                </c:pt>
                <c:pt idx="40170">
                  <c:v>0.58645685846274864</c:v>
                </c:pt>
                <c:pt idx="40171">
                  <c:v>0.50930878513638111</c:v>
                </c:pt>
                <c:pt idx="40172">
                  <c:v>0.52485140360727767</c:v>
                </c:pt>
                <c:pt idx="40173">
                  <c:v>0.50327487535630977</c:v>
                </c:pt>
                <c:pt idx="40174">
                  <c:v>0.7990331216586527</c:v>
                </c:pt>
                <c:pt idx="40175">
                  <c:v>0.81391674946431924</c:v>
                </c:pt>
                <c:pt idx="40176">
                  <c:v>0.85489393941205438</c:v>
                </c:pt>
                <c:pt idx="40177">
                  <c:v>0.95862254093358623</c:v>
                </c:pt>
                <c:pt idx="40178">
                  <c:v>0.6502434602307785</c:v>
                </c:pt>
                <c:pt idx="40179">
                  <c:v>0.60849822153073641</c:v>
                </c:pt>
                <c:pt idx="40180">
                  <c:v>0.72058206869244146</c:v>
                </c:pt>
                <c:pt idx="40181">
                  <c:v>0.91566692173628472</c:v>
                </c:pt>
                <c:pt idx="40182">
                  <c:v>1.21774996074857</c:v>
                </c:pt>
                <c:pt idx="40183">
                  <c:v>1.174550136727907</c:v>
                </c:pt>
                <c:pt idx="40184">
                  <c:v>0.98699055016141246</c:v>
                </c:pt>
                <c:pt idx="40185">
                  <c:v>1.019434825510523</c:v>
                </c:pt>
                <c:pt idx="40186">
                  <c:v>0.93988356658052752</c:v>
                </c:pt>
                <c:pt idx="40187">
                  <c:v>0.7930775035949017</c:v>
                </c:pt>
                <c:pt idx="40188">
                  <c:v>0.80627863344816508</c:v>
                </c:pt>
                <c:pt idx="40189">
                  <c:v>0.77774541963723276</c:v>
                </c:pt>
                <c:pt idx="40190">
                  <c:v>0.93593369178682251</c:v>
                </c:pt>
                <c:pt idx="40191">
                  <c:v>0.86119697426147024</c:v>
                </c:pt>
                <c:pt idx="40192">
                  <c:v>0.63432840301331794</c:v>
                </c:pt>
                <c:pt idx="40193">
                  <c:v>0.95927199215262804</c:v>
                </c:pt>
                <c:pt idx="40194">
                  <c:v>0.9775622066795665</c:v>
                </c:pt>
                <c:pt idx="40195">
                  <c:v>0.90515206393449499</c:v>
                </c:pt>
                <c:pt idx="40196">
                  <c:v>1.051603382994007</c:v>
                </c:pt>
                <c:pt idx="40197">
                  <c:v>1.053931535286873</c:v>
                </c:pt>
                <c:pt idx="40198">
                  <c:v>1.036751106675756</c:v>
                </c:pt>
                <c:pt idx="40199">
                  <c:v>1.1046430660493389</c:v>
                </c:pt>
                <c:pt idx="40200">
                  <c:v>1.075249427150915</c:v>
                </c:pt>
                <c:pt idx="40201">
                  <c:v>1.090659786132544</c:v>
                </c:pt>
                <c:pt idx="40202">
                  <c:v>1.1219825206282521</c:v>
                </c:pt>
                <c:pt idx="40203">
                  <c:v>0.78589120023747361</c:v>
                </c:pt>
                <c:pt idx="40204">
                  <c:v>0.41732082444693758</c:v>
                </c:pt>
                <c:pt idx="40205">
                  <c:v>0.39811618864501358</c:v>
                </c:pt>
                <c:pt idx="40206">
                  <c:v>0.66311689220041459</c:v>
                </c:pt>
                <c:pt idx="40207">
                  <c:v>0.6749263738930541</c:v>
                </c:pt>
                <c:pt idx="40208">
                  <c:v>0.77217946132905579</c:v>
                </c:pt>
                <c:pt idx="40209">
                  <c:v>0.81531004974303956</c:v>
                </c:pt>
                <c:pt idx="40210">
                  <c:v>1.0140746940633021</c:v>
                </c:pt>
                <c:pt idx="40211">
                  <c:v>1.003043756470867</c:v>
                </c:pt>
                <c:pt idx="40212">
                  <c:v>1.0921007791448869</c:v>
                </c:pt>
                <c:pt idx="40213">
                  <c:v>1.1988026538516789</c:v>
                </c:pt>
                <c:pt idx="40214">
                  <c:v>1.1565628761776019</c:v>
                </c:pt>
                <c:pt idx="40215">
                  <c:v>0.88114441209034589</c:v>
                </c:pt>
                <c:pt idx="40216">
                  <c:v>0.9389897686029226</c:v>
                </c:pt>
                <c:pt idx="40217">
                  <c:v>0.96035856032955536</c:v>
                </c:pt>
                <c:pt idx="40218">
                  <c:v>0.90768047195732704</c:v>
                </c:pt>
                <c:pt idx="40219">
                  <c:v>0.99349323825791691</c:v>
                </c:pt>
                <c:pt idx="40220">
                  <c:v>1.060336715907664</c:v>
                </c:pt>
                <c:pt idx="40221">
                  <c:v>1.147602930826958</c:v>
                </c:pt>
                <c:pt idx="40222">
                  <c:v>1.084880123041978</c:v>
                </c:pt>
                <c:pt idx="40223">
                  <c:v>1.14582175668104</c:v>
                </c:pt>
                <c:pt idx="40224">
                  <c:v>1.0673299280965871</c:v>
                </c:pt>
                <c:pt idx="40225">
                  <c:v>1.131362483380991</c:v>
                </c:pt>
                <c:pt idx="40226">
                  <c:v>1.1251579898980091</c:v>
                </c:pt>
                <c:pt idx="40227">
                  <c:v>1.1333280205885421</c:v>
                </c:pt>
                <c:pt idx="40228">
                  <c:v>0.90948453557321374</c:v>
                </c:pt>
                <c:pt idx="40229">
                  <c:v>1.104782824279267</c:v>
                </c:pt>
                <c:pt idx="40230">
                  <c:v>1.2129739738142009</c:v>
                </c:pt>
                <c:pt idx="40231">
                  <c:v>1.0196962683183131</c:v>
                </c:pt>
                <c:pt idx="40232">
                  <c:v>1.186121738309398</c:v>
                </c:pt>
                <c:pt idx="40233">
                  <c:v>1.2826983674112671</c:v>
                </c:pt>
                <c:pt idx="40234">
                  <c:v>1.2968267467637751</c:v>
                </c:pt>
                <c:pt idx="40235">
                  <c:v>1.1156449158304269</c:v>
                </c:pt>
                <c:pt idx="40236">
                  <c:v>1.0653459703757919</c:v>
                </c:pt>
                <c:pt idx="40237">
                  <c:v>0.87677594574459095</c:v>
                </c:pt>
                <c:pt idx="40238">
                  <c:v>0.95861130531769467</c:v>
                </c:pt>
                <c:pt idx="40239">
                  <c:v>1.0604089318647381</c:v>
                </c:pt>
                <c:pt idx="40240">
                  <c:v>1.152981268893581</c:v>
                </c:pt>
                <c:pt idx="40241">
                  <c:v>1.1194310727405521</c:v>
                </c:pt>
                <c:pt idx="40242">
                  <c:v>0.8887676381121844</c:v>
                </c:pt>
                <c:pt idx="40243">
                  <c:v>0.84644948911414974</c:v>
                </c:pt>
                <c:pt idx="40244">
                  <c:v>1.1666682351133599</c:v>
                </c:pt>
                <c:pt idx="40245">
                  <c:v>1.1912240759609189</c:v>
                </c:pt>
                <c:pt idx="40246">
                  <c:v>1.3028436798161589</c:v>
                </c:pt>
                <c:pt idx="40247">
                  <c:v>0.97417178264476989</c:v>
                </c:pt>
                <c:pt idx="40248">
                  <c:v>0.65375589532732936</c:v>
                </c:pt>
                <c:pt idx="40249">
                  <c:v>0.78429249307662496</c:v>
                </c:pt>
                <c:pt idx="40250">
                  <c:v>1.0581668509115001</c:v>
                </c:pt>
                <c:pt idx="40251">
                  <c:v>1.27533673196074</c:v>
                </c:pt>
                <c:pt idx="40252">
                  <c:v>1.2596555940520411</c:v>
                </c:pt>
                <c:pt idx="40253">
                  <c:v>1.3252470072480951</c:v>
                </c:pt>
                <c:pt idx="40254">
                  <c:v>1.4328109515316569</c:v>
                </c:pt>
                <c:pt idx="40255">
                  <c:v>1.209921301208017</c:v>
                </c:pt>
                <c:pt idx="40256">
                  <c:v>0.86277487525221774</c:v>
                </c:pt>
                <c:pt idx="40257">
                  <c:v>1.169375631072062</c:v>
                </c:pt>
                <c:pt idx="40258">
                  <c:v>1.237917267342969</c:v>
                </c:pt>
                <c:pt idx="40259">
                  <c:v>0.94157559896832599</c:v>
                </c:pt>
                <c:pt idx="40260">
                  <c:v>0.69843821519119731</c:v>
                </c:pt>
                <c:pt idx="40261">
                  <c:v>1.1733036377653889</c:v>
                </c:pt>
                <c:pt idx="40262">
                  <c:v>1.2692683713955299</c:v>
                </c:pt>
                <c:pt idx="40263">
                  <c:v>1.342485954233275</c:v>
                </c:pt>
                <c:pt idx="40264">
                  <c:v>1.515020879876247</c:v>
                </c:pt>
                <c:pt idx="40265">
                  <c:v>1.4021057169372391</c:v>
                </c:pt>
                <c:pt idx="40266">
                  <c:v>1.4144971557127499</c:v>
                </c:pt>
                <c:pt idx="40267">
                  <c:v>1.406156238652039</c:v>
                </c:pt>
                <c:pt idx="40268">
                  <c:v>1.5219782875025949</c:v>
                </c:pt>
                <c:pt idx="40269">
                  <c:v>1.4531884898437331</c:v>
                </c:pt>
                <c:pt idx="40270">
                  <c:v>1.417722452204073</c:v>
                </c:pt>
                <c:pt idx="40271">
                  <c:v>1.584903706334801</c:v>
                </c:pt>
                <c:pt idx="40272">
                  <c:v>1.590840072845098</c:v>
                </c:pt>
                <c:pt idx="40273">
                  <c:v>1.67155557114373</c:v>
                </c:pt>
                <c:pt idx="40274">
                  <c:v>1.609705891041324</c:v>
                </c:pt>
                <c:pt idx="40275">
                  <c:v>1.666484900852345</c:v>
                </c:pt>
                <c:pt idx="40276">
                  <c:v>1.4505130111486231</c:v>
                </c:pt>
                <c:pt idx="40277">
                  <c:v>1.650627087396662</c:v>
                </c:pt>
                <c:pt idx="40278">
                  <c:v>1.6260477577873971</c:v>
                </c:pt>
                <c:pt idx="40279">
                  <c:v>1.2864522880909599</c:v>
                </c:pt>
                <c:pt idx="40280">
                  <c:v>1.531908436685232</c:v>
                </c:pt>
                <c:pt idx="40281">
                  <c:v>1.528326228386661</c:v>
                </c:pt>
                <c:pt idx="40282">
                  <c:v>1.664824533138856</c:v>
                </c:pt>
                <c:pt idx="40283">
                  <c:v>1.6959112099196789</c:v>
                </c:pt>
                <c:pt idx="40284">
                  <c:v>1.8348160197748979</c:v>
                </c:pt>
                <c:pt idx="40285">
                  <c:v>1.771783835659591</c:v>
                </c:pt>
                <c:pt idx="40286">
                  <c:v>1.76638229443789</c:v>
                </c:pt>
                <c:pt idx="40287">
                  <c:v>1.7144735255708941</c:v>
                </c:pt>
                <c:pt idx="40288">
                  <c:v>1.8949558056659761</c:v>
                </c:pt>
                <c:pt idx="40289">
                  <c:v>1.7481276667010019</c:v>
                </c:pt>
                <c:pt idx="40290">
                  <c:v>1.649678885963664</c:v>
                </c:pt>
                <c:pt idx="40291">
                  <c:v>2.114422533803713</c:v>
                </c:pt>
                <c:pt idx="40292">
                  <c:v>2.3348862128640229</c:v>
                </c:pt>
                <c:pt idx="40293">
                  <c:v>2.2742704887136429</c:v>
                </c:pt>
                <c:pt idx="40294">
                  <c:v>2.0825662817200929</c:v>
                </c:pt>
                <c:pt idx="40295">
                  <c:v>1.7126099537984421</c:v>
                </c:pt>
                <c:pt idx="40296">
                  <c:v>1.8114889509186649</c:v>
                </c:pt>
                <c:pt idx="40297">
                  <c:v>1.777923290621825</c:v>
                </c:pt>
                <c:pt idx="40298">
                  <c:v>1.6500163432928709</c:v>
                </c:pt>
                <c:pt idx="40299">
                  <c:v>1.580963524587067</c:v>
                </c:pt>
                <c:pt idx="40300">
                  <c:v>1.8266250257286529</c:v>
                </c:pt>
                <c:pt idx="40301">
                  <c:v>1.9756979630387079</c:v>
                </c:pt>
                <c:pt idx="40302">
                  <c:v>1.9477319928296539</c:v>
                </c:pt>
                <c:pt idx="40303">
                  <c:v>1.711350633856054</c:v>
                </c:pt>
                <c:pt idx="40304">
                  <c:v>1.6889250124800279</c:v>
                </c:pt>
                <c:pt idx="40305">
                  <c:v>1.8107081556106659</c:v>
                </c:pt>
                <c:pt idx="40306">
                  <c:v>1.9234247180881521</c:v>
                </c:pt>
                <c:pt idx="40307">
                  <c:v>1.96787766348319</c:v>
                </c:pt>
                <c:pt idx="40308">
                  <c:v>1.7460214633905731</c:v>
                </c:pt>
                <c:pt idx="40309">
                  <c:v>1.932262247183874</c:v>
                </c:pt>
                <c:pt idx="40310">
                  <c:v>2.063540661107877</c:v>
                </c:pt>
                <c:pt idx="40311">
                  <c:v>2.149722607516412</c:v>
                </c:pt>
                <c:pt idx="40312">
                  <c:v>2.1347952798337291</c:v>
                </c:pt>
                <c:pt idx="40313">
                  <c:v>2.2883623489210891</c:v>
                </c:pt>
                <c:pt idx="40314">
                  <c:v>2.2761280507744952</c:v>
                </c:pt>
                <c:pt idx="40315">
                  <c:v>2.444438229868362</c:v>
                </c:pt>
                <c:pt idx="40316">
                  <c:v>2.349266128230981</c:v>
                </c:pt>
                <c:pt idx="40317">
                  <c:v>2.394360910421852</c:v>
                </c:pt>
                <c:pt idx="40318">
                  <c:v>2.43042026077701</c:v>
                </c:pt>
                <c:pt idx="40319">
                  <c:v>2.1019034282245381</c:v>
                </c:pt>
                <c:pt idx="40320">
                  <c:v>1.745588486094654</c:v>
                </c:pt>
                <c:pt idx="40321">
                  <c:v>1.9826722091071061</c:v>
                </c:pt>
                <c:pt idx="40322">
                  <c:v>2.1404871117129751</c:v>
                </c:pt>
                <c:pt idx="40323">
                  <c:v>2.32946876703148</c:v>
                </c:pt>
                <c:pt idx="40324">
                  <c:v>2.2556936160190051</c:v>
                </c:pt>
                <c:pt idx="40325">
                  <c:v>2.3662262321257921</c:v>
                </c:pt>
                <c:pt idx="40326">
                  <c:v>2.097363381161065</c:v>
                </c:pt>
                <c:pt idx="40327">
                  <c:v>2.4114178977959129</c:v>
                </c:pt>
                <c:pt idx="40328">
                  <c:v>2.4794806712843398</c:v>
                </c:pt>
                <c:pt idx="40329">
                  <c:v>2.228617767905599</c:v>
                </c:pt>
                <c:pt idx="40330">
                  <c:v>2.0183571738489898</c:v>
                </c:pt>
                <c:pt idx="40331">
                  <c:v>1.597203749460806</c:v>
                </c:pt>
                <c:pt idx="40332">
                  <c:v>1.9016129905770951</c:v>
                </c:pt>
                <c:pt idx="40333">
                  <c:v>2.0417521830889429</c:v>
                </c:pt>
                <c:pt idx="40334">
                  <c:v>1.865199201710267</c:v>
                </c:pt>
                <c:pt idx="40335">
                  <c:v>2.1150629489355972</c:v>
                </c:pt>
                <c:pt idx="40336">
                  <c:v>2.2009284610929152</c:v>
                </c:pt>
                <c:pt idx="40337">
                  <c:v>2.2605733304623068</c:v>
                </c:pt>
                <c:pt idx="40338">
                  <c:v>2.0180436380921671</c:v>
                </c:pt>
                <c:pt idx="40339">
                  <c:v>2.2146931134367711</c:v>
                </c:pt>
                <c:pt idx="40340">
                  <c:v>1.877543697406167</c:v>
                </c:pt>
                <c:pt idx="40341">
                  <c:v>1.1093584604535129</c:v>
                </c:pt>
                <c:pt idx="40342">
                  <c:v>1.1331896096251559</c:v>
                </c:pt>
                <c:pt idx="40343">
                  <c:v>1.0501823354252331</c:v>
                </c:pt>
                <c:pt idx="40344">
                  <c:v>1.5284800236919049</c:v>
                </c:pt>
                <c:pt idx="40345">
                  <c:v>1.693263923110139</c:v>
                </c:pt>
                <c:pt idx="40346">
                  <c:v>1.69411081005887</c:v>
                </c:pt>
                <c:pt idx="40347">
                  <c:v>1.5840540417127229</c:v>
                </c:pt>
                <c:pt idx="40348">
                  <c:v>1.3094302597933321</c:v>
                </c:pt>
                <c:pt idx="40349">
                  <c:v>1.653953540469193</c:v>
                </c:pt>
                <c:pt idx="40350">
                  <c:v>1.874101357604951</c:v>
                </c:pt>
                <c:pt idx="40351">
                  <c:v>1.6114567058549969</c:v>
                </c:pt>
                <c:pt idx="40352">
                  <c:v>1.934446645239877</c:v>
                </c:pt>
                <c:pt idx="40353">
                  <c:v>1.946518679880807</c:v>
                </c:pt>
                <c:pt idx="40354">
                  <c:v>2.093377738826816</c:v>
                </c:pt>
                <c:pt idx="40355">
                  <c:v>2.087179497548926</c:v>
                </c:pt>
                <c:pt idx="40356">
                  <c:v>2.1143109189790632</c:v>
                </c:pt>
                <c:pt idx="40357">
                  <c:v>1.888068944350477</c:v>
                </c:pt>
                <c:pt idx="40358">
                  <c:v>1.7083438635043631</c:v>
                </c:pt>
                <c:pt idx="40359">
                  <c:v>1.7095974456024281</c:v>
                </c:pt>
                <c:pt idx="40360">
                  <c:v>1.835109927603644</c:v>
                </c:pt>
                <c:pt idx="40361">
                  <c:v>1.983501121023503</c:v>
                </c:pt>
                <c:pt idx="40362">
                  <c:v>1.934342714514355</c:v>
                </c:pt>
                <c:pt idx="40363">
                  <c:v>1.839740244219171</c:v>
                </c:pt>
                <c:pt idx="40364">
                  <c:v>2.1065855397709088</c:v>
                </c:pt>
                <c:pt idx="40365">
                  <c:v>1.9790937592053359</c:v>
                </c:pt>
                <c:pt idx="40366">
                  <c:v>2.0686281649039642</c:v>
                </c:pt>
                <c:pt idx="40367">
                  <c:v>1.8163865225697009</c:v>
                </c:pt>
                <c:pt idx="40368">
                  <c:v>2.036660425374047</c:v>
                </c:pt>
                <c:pt idx="40369">
                  <c:v>2.044432131047734</c:v>
                </c:pt>
                <c:pt idx="40370">
                  <c:v>2.1169461886101839</c:v>
                </c:pt>
                <c:pt idx="40371">
                  <c:v>2.1331893045261432</c:v>
                </c:pt>
                <c:pt idx="40372">
                  <c:v>2.117219541104598</c:v>
                </c:pt>
                <c:pt idx="40373">
                  <c:v>1.9558647831964331</c:v>
                </c:pt>
                <c:pt idx="40374">
                  <c:v>2.11053507995865</c:v>
                </c:pt>
                <c:pt idx="40375">
                  <c:v>1.8765228902522291</c:v>
                </c:pt>
                <c:pt idx="40376">
                  <c:v>1.9239791402612381</c:v>
                </c:pt>
                <c:pt idx="40377">
                  <c:v>1.8137536915188359</c:v>
                </c:pt>
                <c:pt idx="40378">
                  <c:v>1.83691338456484</c:v>
                </c:pt>
                <c:pt idx="40379">
                  <c:v>1.661873340426538</c:v>
                </c:pt>
                <c:pt idx="40380">
                  <c:v>1.4034114999342659</c:v>
                </c:pt>
                <c:pt idx="40381">
                  <c:v>1.682570994247093</c:v>
                </c:pt>
                <c:pt idx="40382">
                  <c:v>1.6069826208635609</c:v>
                </c:pt>
                <c:pt idx="40383">
                  <c:v>1.724355872766534</c:v>
                </c:pt>
                <c:pt idx="40384">
                  <c:v>1.546340153217916</c:v>
                </c:pt>
                <c:pt idx="40385">
                  <c:v>1.69045530832869</c:v>
                </c:pt>
                <c:pt idx="40386">
                  <c:v>1.850741106069949</c:v>
                </c:pt>
                <c:pt idx="40387">
                  <c:v>1.6108607385399689</c:v>
                </c:pt>
                <c:pt idx="40388">
                  <c:v>1.451718859306683</c:v>
                </c:pt>
                <c:pt idx="40389">
                  <c:v>1.8469310010057081</c:v>
                </c:pt>
                <c:pt idx="40390">
                  <c:v>1.646320827541824</c:v>
                </c:pt>
                <c:pt idx="40391">
                  <c:v>1.6722755426306599</c:v>
                </c:pt>
                <c:pt idx="40392">
                  <c:v>1.7547774455452401</c:v>
                </c:pt>
                <c:pt idx="40393">
                  <c:v>1.392006811562726</c:v>
                </c:pt>
                <c:pt idx="40394">
                  <c:v>1.536253920746844</c:v>
                </c:pt>
                <c:pt idx="40395">
                  <c:v>1.30601506391877</c:v>
                </c:pt>
                <c:pt idx="40396">
                  <c:v>1.187074585101104</c:v>
                </c:pt>
                <c:pt idx="40397">
                  <c:v>1.0375058013133489</c:v>
                </c:pt>
                <c:pt idx="40398">
                  <c:v>1.0951831320515939</c:v>
                </c:pt>
                <c:pt idx="40399">
                  <c:v>1.5684800263402361</c:v>
                </c:pt>
                <c:pt idx="40400">
                  <c:v>1.5474015715441529</c:v>
                </c:pt>
                <c:pt idx="40401">
                  <c:v>1.6685587731593801</c:v>
                </c:pt>
                <c:pt idx="40402">
                  <c:v>1.71266646316601</c:v>
                </c:pt>
                <c:pt idx="40403">
                  <c:v>1.702616363429351</c:v>
                </c:pt>
                <c:pt idx="40404">
                  <c:v>1.7138628287524029</c:v>
                </c:pt>
                <c:pt idx="40405">
                  <c:v>1.4265513046199481</c:v>
                </c:pt>
                <c:pt idx="40406">
                  <c:v>1.5600442451163989</c:v>
                </c:pt>
                <c:pt idx="40407">
                  <c:v>1.4148534996986939</c:v>
                </c:pt>
                <c:pt idx="40408">
                  <c:v>1.527668631758816</c:v>
                </c:pt>
                <c:pt idx="40409">
                  <c:v>1.6642596383405379</c:v>
                </c:pt>
                <c:pt idx="40410">
                  <c:v>1.7466957145330331</c:v>
                </c:pt>
                <c:pt idx="40411">
                  <c:v>1.509661993614505</c:v>
                </c:pt>
                <c:pt idx="40412">
                  <c:v>1.6936142365049029</c:v>
                </c:pt>
                <c:pt idx="40413">
                  <c:v>1.6926529803096211</c:v>
                </c:pt>
                <c:pt idx="40414">
                  <c:v>1.689505199425086</c:v>
                </c:pt>
                <c:pt idx="40415">
                  <c:v>1.7942172674338619</c:v>
                </c:pt>
                <c:pt idx="40416">
                  <c:v>1.538186371398415</c:v>
                </c:pt>
                <c:pt idx="40417">
                  <c:v>1.61138928593672</c:v>
                </c:pt>
                <c:pt idx="40418">
                  <c:v>1.4864486552736209</c:v>
                </c:pt>
                <c:pt idx="40419">
                  <c:v>1.413913705115337</c:v>
                </c:pt>
                <c:pt idx="40420">
                  <c:v>1.7395071005273861</c:v>
                </c:pt>
                <c:pt idx="40421">
                  <c:v>1.415956177713777</c:v>
                </c:pt>
                <c:pt idx="40422">
                  <c:v>1.6141902472860681</c:v>
                </c:pt>
                <c:pt idx="40423">
                  <c:v>1.7421593580417369</c:v>
                </c:pt>
                <c:pt idx="40424">
                  <c:v>1.2667674585943931</c:v>
                </c:pt>
                <c:pt idx="40425">
                  <c:v>1.5253538182696249</c:v>
                </c:pt>
                <c:pt idx="40426">
                  <c:v>1.1874875587096161</c:v>
                </c:pt>
                <c:pt idx="40427">
                  <c:v>1.3361255881156251</c:v>
                </c:pt>
                <c:pt idx="40428">
                  <c:v>1.4087093112770159</c:v>
                </c:pt>
                <c:pt idx="40429">
                  <c:v>1.3910776998889161</c:v>
                </c:pt>
                <c:pt idx="40430">
                  <c:v>1.6229465307698889</c:v>
                </c:pt>
                <c:pt idx="40431">
                  <c:v>1.592730609423642</c:v>
                </c:pt>
                <c:pt idx="40432">
                  <c:v>1.3448208349079269</c:v>
                </c:pt>
                <c:pt idx="40433">
                  <c:v>1.564724263847975</c:v>
                </c:pt>
                <c:pt idx="40434">
                  <c:v>1.443840529892588</c:v>
                </c:pt>
                <c:pt idx="40435">
                  <c:v>1.523045495051264</c:v>
                </c:pt>
                <c:pt idx="40436">
                  <c:v>1.6590988058449141</c:v>
                </c:pt>
                <c:pt idx="40437">
                  <c:v>1.505593857780958</c:v>
                </c:pt>
                <c:pt idx="40438">
                  <c:v>1.6699149130920889</c:v>
                </c:pt>
                <c:pt idx="40439">
                  <c:v>1.5581052167305449</c:v>
                </c:pt>
                <c:pt idx="40440">
                  <c:v>1.5386185193140409</c:v>
                </c:pt>
                <c:pt idx="40441">
                  <c:v>1.3572499358637049</c:v>
                </c:pt>
                <c:pt idx="40442">
                  <c:v>1.4661676258511931</c:v>
                </c:pt>
                <c:pt idx="40443">
                  <c:v>1.5258951993002381</c:v>
                </c:pt>
                <c:pt idx="40444">
                  <c:v>1.535621022181441</c:v>
                </c:pt>
                <c:pt idx="40445">
                  <c:v>1.26228935008175</c:v>
                </c:pt>
                <c:pt idx="40446">
                  <c:v>1.3244484449113261</c:v>
                </c:pt>
                <c:pt idx="40447">
                  <c:v>1.458000031448714</c:v>
                </c:pt>
                <c:pt idx="40448">
                  <c:v>1.5068688590901049</c:v>
                </c:pt>
                <c:pt idx="40449">
                  <c:v>1.6395542040302</c:v>
                </c:pt>
                <c:pt idx="40450">
                  <c:v>1.607825825563979</c:v>
                </c:pt>
                <c:pt idx="40451">
                  <c:v>1.66376406428277</c:v>
                </c:pt>
                <c:pt idx="40452">
                  <c:v>1.5571411257971559</c:v>
                </c:pt>
                <c:pt idx="40453">
                  <c:v>1.4056400102025051</c:v>
                </c:pt>
                <c:pt idx="40454">
                  <c:v>1.3929215123211269</c:v>
                </c:pt>
                <c:pt idx="40455">
                  <c:v>1.1100505144499679</c:v>
                </c:pt>
                <c:pt idx="40456">
                  <c:v>1.368917293618491</c:v>
                </c:pt>
                <c:pt idx="40457">
                  <c:v>1.418023375037724</c:v>
                </c:pt>
                <c:pt idx="40458">
                  <c:v>1.4846230097757049</c:v>
                </c:pt>
                <c:pt idx="40459">
                  <c:v>1.311939193642879</c:v>
                </c:pt>
                <c:pt idx="40460">
                  <c:v>1.3784054446112151</c:v>
                </c:pt>
                <c:pt idx="40461">
                  <c:v>1.354242305151601</c:v>
                </c:pt>
                <c:pt idx="40462">
                  <c:v>1.3189818882422859</c:v>
                </c:pt>
                <c:pt idx="40463">
                  <c:v>1.5498873291880659</c:v>
                </c:pt>
                <c:pt idx="40464">
                  <c:v>1.154107681579426</c:v>
                </c:pt>
                <c:pt idx="40465">
                  <c:v>1.5609018431381061</c:v>
                </c:pt>
                <c:pt idx="40466">
                  <c:v>1.42461090074432</c:v>
                </c:pt>
                <c:pt idx="40467">
                  <c:v>1.442656972829369</c:v>
                </c:pt>
                <c:pt idx="40468">
                  <c:v>1.2780010053498281</c:v>
                </c:pt>
                <c:pt idx="40469">
                  <c:v>1.36106862217435</c:v>
                </c:pt>
                <c:pt idx="40470">
                  <c:v>1.3967740405918141</c:v>
                </c:pt>
                <c:pt idx="40471">
                  <c:v>1.5004698704790029</c:v>
                </c:pt>
                <c:pt idx="40472">
                  <c:v>1.46838318889511</c:v>
                </c:pt>
                <c:pt idx="40473">
                  <c:v>1.4325646120507569</c:v>
                </c:pt>
                <c:pt idx="40474">
                  <c:v>1.225281926671369</c:v>
                </c:pt>
                <c:pt idx="40475">
                  <c:v>1.2369203270357561</c:v>
                </c:pt>
                <c:pt idx="40476">
                  <c:v>1.3890971062529041</c:v>
                </c:pt>
                <c:pt idx="40477">
                  <c:v>1.3968254627943431</c:v>
                </c:pt>
                <c:pt idx="40478">
                  <c:v>1.3049617586198159</c:v>
                </c:pt>
                <c:pt idx="40479">
                  <c:v>1.3655690974957899</c:v>
                </c:pt>
                <c:pt idx="40480">
                  <c:v>1.377691189663228</c:v>
                </c:pt>
                <c:pt idx="40481">
                  <c:v>1.4274685734384771</c:v>
                </c:pt>
                <c:pt idx="40482">
                  <c:v>1.375444506763835</c:v>
                </c:pt>
                <c:pt idx="40483">
                  <c:v>1.1162376389444471</c:v>
                </c:pt>
                <c:pt idx="40484">
                  <c:v>1.1727779187883449</c:v>
                </c:pt>
                <c:pt idx="40485">
                  <c:v>1.0424946963291</c:v>
                </c:pt>
                <c:pt idx="40486">
                  <c:v>0.79581657773463277</c:v>
                </c:pt>
                <c:pt idx="40487">
                  <c:v>1.037241427690736</c:v>
                </c:pt>
                <c:pt idx="40488">
                  <c:v>1.262933436969033</c:v>
                </c:pt>
                <c:pt idx="40489">
                  <c:v>0.99676406130393846</c:v>
                </c:pt>
                <c:pt idx="40490">
                  <c:v>1.1212850138747079</c:v>
                </c:pt>
                <c:pt idx="40491">
                  <c:v>1.233174867964135</c:v>
                </c:pt>
                <c:pt idx="40492">
                  <c:v>1.271709639097794</c:v>
                </c:pt>
                <c:pt idx="40493">
                  <c:v>1.3371653493234701</c:v>
                </c:pt>
                <c:pt idx="40494">
                  <c:v>1.3284864875709439</c:v>
                </c:pt>
                <c:pt idx="40495">
                  <c:v>1.1193668888145909</c:v>
                </c:pt>
                <c:pt idx="40496">
                  <c:v>1.054004116718829</c:v>
                </c:pt>
                <c:pt idx="40497">
                  <c:v>0.9990488374330031</c:v>
                </c:pt>
                <c:pt idx="40498">
                  <c:v>0.68462765338968579</c:v>
                </c:pt>
                <c:pt idx="40499">
                  <c:v>0.84159155970159572</c:v>
                </c:pt>
                <c:pt idx="40500">
                  <c:v>0.94534336029893029</c:v>
                </c:pt>
                <c:pt idx="40501">
                  <c:v>0.79381699570112219</c:v>
                </c:pt>
                <c:pt idx="40502">
                  <c:v>0.78139472804600874</c:v>
                </c:pt>
                <c:pt idx="40503">
                  <c:v>0.94687821546316298</c:v>
                </c:pt>
                <c:pt idx="40504">
                  <c:v>1.023635543736956</c:v>
                </c:pt>
                <c:pt idx="40505">
                  <c:v>0.82670152933209884</c:v>
                </c:pt>
                <c:pt idx="40506">
                  <c:v>0.94454533888707315</c:v>
                </c:pt>
                <c:pt idx="40507">
                  <c:v>0.96492050010283748</c:v>
                </c:pt>
                <c:pt idx="40508">
                  <c:v>1.052659864077836</c:v>
                </c:pt>
                <c:pt idx="40509">
                  <c:v>0.97956567852972498</c:v>
                </c:pt>
                <c:pt idx="40510">
                  <c:v>1.0412770193971339</c:v>
                </c:pt>
                <c:pt idx="40511">
                  <c:v>0.97605724548266248</c:v>
                </c:pt>
                <c:pt idx="40512">
                  <c:v>0.86697865607345703</c:v>
                </c:pt>
                <c:pt idx="40513">
                  <c:v>0.94158865044096673</c:v>
                </c:pt>
                <c:pt idx="40514">
                  <c:v>0.83190350497717569</c:v>
                </c:pt>
                <c:pt idx="40515">
                  <c:v>0.82731555247026922</c:v>
                </c:pt>
                <c:pt idx="40516">
                  <c:v>0.85657511118844309</c:v>
                </c:pt>
                <c:pt idx="40517">
                  <c:v>0.91531215496804874</c:v>
                </c:pt>
                <c:pt idx="40518">
                  <c:v>0.87560734562767417</c:v>
                </c:pt>
                <c:pt idx="40519">
                  <c:v>0.85829658527075325</c:v>
                </c:pt>
                <c:pt idx="40520">
                  <c:v>0.97903604915921927</c:v>
                </c:pt>
                <c:pt idx="40521">
                  <c:v>0.95012602798941237</c:v>
                </c:pt>
                <c:pt idx="40522">
                  <c:v>1.071747259300625</c:v>
                </c:pt>
                <c:pt idx="40523">
                  <c:v>1.088058356088478</c:v>
                </c:pt>
                <c:pt idx="40524">
                  <c:v>0.85200414502037725</c:v>
                </c:pt>
                <c:pt idx="40525">
                  <c:v>0.81386772178465383</c:v>
                </c:pt>
                <c:pt idx="40526">
                  <c:v>0.83628830073006355</c:v>
                </c:pt>
                <c:pt idx="40527">
                  <c:v>0.89974034982608142</c:v>
                </c:pt>
                <c:pt idx="40528">
                  <c:v>0.9702228055048695</c:v>
                </c:pt>
                <c:pt idx="40529">
                  <c:v>0.9484711001169579</c:v>
                </c:pt>
                <c:pt idx="40530">
                  <c:v>1.1168990109283701</c:v>
                </c:pt>
                <c:pt idx="40531">
                  <c:v>1.041715119515263</c:v>
                </c:pt>
                <c:pt idx="40532">
                  <c:v>1.05682567825181</c:v>
                </c:pt>
                <c:pt idx="40533">
                  <c:v>1.12583160845221</c:v>
                </c:pt>
                <c:pt idx="40534">
                  <c:v>1.1266541869671389</c:v>
                </c:pt>
                <c:pt idx="40535">
                  <c:v>0.89068681280683182</c:v>
                </c:pt>
                <c:pt idx="40536">
                  <c:v>1.02293021599583</c:v>
                </c:pt>
                <c:pt idx="40537">
                  <c:v>1.1238254781518091</c:v>
                </c:pt>
                <c:pt idx="40538">
                  <c:v>1.0677382070740249</c:v>
                </c:pt>
                <c:pt idx="40539">
                  <c:v>1.107673009102714</c:v>
                </c:pt>
                <c:pt idx="40540">
                  <c:v>1.0378845888581349</c:v>
                </c:pt>
                <c:pt idx="40541">
                  <c:v>0.99375704868283743</c:v>
                </c:pt>
                <c:pt idx="40542">
                  <c:v>0.77107438034790943</c:v>
                </c:pt>
                <c:pt idx="40543">
                  <c:v>0.67892874781448986</c:v>
                </c:pt>
                <c:pt idx="40544">
                  <c:v>0.48456336995176658</c:v>
                </c:pt>
                <c:pt idx="40545">
                  <c:v>0.48473483629190189</c:v>
                </c:pt>
                <c:pt idx="40546">
                  <c:v>0.35421109948872509</c:v>
                </c:pt>
                <c:pt idx="40547">
                  <c:v>0.60425315504638333</c:v>
                </c:pt>
                <c:pt idx="40548">
                  <c:v>0.62195923015991306</c:v>
                </c:pt>
                <c:pt idx="40549">
                  <c:v>0.73408120868698379</c:v>
                </c:pt>
                <c:pt idx="40550">
                  <c:v>0.80392087114269262</c:v>
                </c:pt>
                <c:pt idx="40551">
                  <c:v>0.97413714126530415</c:v>
                </c:pt>
                <c:pt idx="40552">
                  <c:v>0.74206681066025282</c:v>
                </c:pt>
                <c:pt idx="40553">
                  <c:v>0.90832150010828361</c:v>
                </c:pt>
                <c:pt idx="40554">
                  <c:v>0.9621049578929346</c:v>
                </c:pt>
                <c:pt idx="40555">
                  <c:v>0.96469774586496382</c:v>
                </c:pt>
                <c:pt idx="40556">
                  <c:v>0.68244086604001541</c:v>
                </c:pt>
                <c:pt idx="40557">
                  <c:v>0.54993956160708835</c:v>
                </c:pt>
                <c:pt idx="40558">
                  <c:v>0.95542066022329453</c:v>
                </c:pt>
                <c:pt idx="40559">
                  <c:v>1.0005504561910581</c:v>
                </c:pt>
                <c:pt idx="40560">
                  <c:v>1.212718333003006</c:v>
                </c:pt>
                <c:pt idx="40561">
                  <c:v>0.94982886990623239</c:v>
                </c:pt>
                <c:pt idx="40562">
                  <c:v>0.98032855543872122</c:v>
                </c:pt>
                <c:pt idx="40563">
                  <c:v>1.230568145016389</c:v>
                </c:pt>
                <c:pt idx="40564">
                  <c:v>1.196391838426605</c:v>
                </c:pt>
                <c:pt idx="40565">
                  <c:v>1.1282371912511751</c:v>
                </c:pt>
                <c:pt idx="40566">
                  <c:v>1.0946586478644671</c:v>
                </c:pt>
                <c:pt idx="40567">
                  <c:v>1.0151261078293421</c:v>
                </c:pt>
                <c:pt idx="40568">
                  <c:v>1.0289797868789909</c:v>
                </c:pt>
                <c:pt idx="40569">
                  <c:v>1.0353051936926829</c:v>
                </c:pt>
                <c:pt idx="40570">
                  <c:v>0.79067519189880642</c:v>
                </c:pt>
                <c:pt idx="40571">
                  <c:v>0.94367951352268908</c:v>
                </c:pt>
                <c:pt idx="40572">
                  <c:v>1.05741258047704</c:v>
                </c:pt>
                <c:pt idx="40573">
                  <c:v>1.0627675399090299</c:v>
                </c:pt>
                <c:pt idx="40574">
                  <c:v>1.066106696998361</c:v>
                </c:pt>
                <c:pt idx="40575">
                  <c:v>1.069247718871418</c:v>
                </c:pt>
                <c:pt idx="40576">
                  <c:v>1.0994534210100639</c:v>
                </c:pt>
                <c:pt idx="40577">
                  <c:v>1.1188764750793161</c:v>
                </c:pt>
                <c:pt idx="40578">
                  <c:v>1.148978507833708</c:v>
                </c:pt>
                <c:pt idx="40579">
                  <c:v>1.110876598422414</c:v>
                </c:pt>
                <c:pt idx="40580">
                  <c:v>1.0849969227157099</c:v>
                </c:pt>
                <c:pt idx="40581">
                  <c:v>1.189980390289529</c:v>
                </c:pt>
                <c:pt idx="40582">
                  <c:v>1.261364054690195</c:v>
                </c:pt>
                <c:pt idx="40583">
                  <c:v>1.357889723314927</c:v>
                </c:pt>
                <c:pt idx="40584">
                  <c:v>1.388755793626016</c:v>
                </c:pt>
                <c:pt idx="40585">
                  <c:v>1.3068305599492269</c:v>
                </c:pt>
                <c:pt idx="40586">
                  <c:v>0.91602714528599605</c:v>
                </c:pt>
                <c:pt idx="40587">
                  <c:v>0.6832532684123519</c:v>
                </c:pt>
                <c:pt idx="40588">
                  <c:v>0.94659900931477881</c:v>
                </c:pt>
                <c:pt idx="40589">
                  <c:v>1.0531430032240601</c:v>
                </c:pt>
                <c:pt idx="40590">
                  <c:v>1.1645215683517831</c:v>
                </c:pt>
                <c:pt idx="40591">
                  <c:v>1.2093978460717629</c:v>
                </c:pt>
                <c:pt idx="40592">
                  <c:v>1.3874993715311079</c:v>
                </c:pt>
                <c:pt idx="40593">
                  <c:v>1.4331154141932589</c:v>
                </c:pt>
                <c:pt idx="40594">
                  <c:v>1.4431643995619761</c:v>
                </c:pt>
                <c:pt idx="40595">
                  <c:v>1.4713315584467159</c:v>
                </c:pt>
                <c:pt idx="40596">
                  <c:v>1.451253684456651</c:v>
                </c:pt>
                <c:pt idx="40597">
                  <c:v>1.473863254589922</c:v>
                </c:pt>
                <c:pt idx="40598">
                  <c:v>1.375428232182945</c:v>
                </c:pt>
                <c:pt idx="40599">
                  <c:v>1.474025619480243</c:v>
                </c:pt>
                <c:pt idx="40600">
                  <c:v>1.523915859613151</c:v>
                </c:pt>
                <c:pt idx="40601">
                  <c:v>1.6613115771636211</c:v>
                </c:pt>
                <c:pt idx="40602">
                  <c:v>1.5148006176691129</c:v>
                </c:pt>
                <c:pt idx="40603">
                  <c:v>1.5548589424464261</c:v>
                </c:pt>
                <c:pt idx="40604">
                  <c:v>1.5859114828976759</c:v>
                </c:pt>
                <c:pt idx="40605">
                  <c:v>1.583699764497456</c:v>
                </c:pt>
                <c:pt idx="40606">
                  <c:v>1.512875532469441</c:v>
                </c:pt>
                <c:pt idx="40607">
                  <c:v>1.5752615154869101</c:v>
                </c:pt>
                <c:pt idx="40608">
                  <c:v>1.169646467655115</c:v>
                </c:pt>
                <c:pt idx="40609">
                  <c:v>0.50671337448746234</c:v>
                </c:pt>
                <c:pt idx="40610">
                  <c:v>0.47079908702879231</c:v>
                </c:pt>
                <c:pt idx="40611">
                  <c:v>1.005064862115298</c:v>
                </c:pt>
                <c:pt idx="40612">
                  <c:v>0.75448141642505029</c:v>
                </c:pt>
                <c:pt idx="40613">
                  <c:v>1.1457537679080121</c:v>
                </c:pt>
                <c:pt idx="40614">
                  <c:v>1.300975489458797</c:v>
                </c:pt>
                <c:pt idx="40615">
                  <c:v>1.380164458613746</c:v>
                </c:pt>
                <c:pt idx="40616">
                  <c:v>1.45636431867153</c:v>
                </c:pt>
                <c:pt idx="40617">
                  <c:v>1.4695789511439581</c:v>
                </c:pt>
                <c:pt idx="40618">
                  <c:v>1.4552596498073169</c:v>
                </c:pt>
                <c:pt idx="40619">
                  <c:v>1.4336574124996351</c:v>
                </c:pt>
                <c:pt idx="40620">
                  <c:v>1.622882877842218</c:v>
                </c:pt>
                <c:pt idx="40621">
                  <c:v>1.650214986204072</c:v>
                </c:pt>
                <c:pt idx="40622">
                  <c:v>1.741556543052619</c:v>
                </c:pt>
                <c:pt idx="40623">
                  <c:v>1.7219560768591049</c:v>
                </c:pt>
                <c:pt idx="40624">
                  <c:v>1.7956968459028151</c:v>
                </c:pt>
                <c:pt idx="40625">
                  <c:v>1.7497277591021001</c:v>
                </c:pt>
                <c:pt idx="40626">
                  <c:v>1.8234056112802151</c:v>
                </c:pt>
                <c:pt idx="40627">
                  <c:v>1.8616333408475401</c:v>
                </c:pt>
                <c:pt idx="40628">
                  <c:v>1.779501640533506</c:v>
                </c:pt>
                <c:pt idx="40629">
                  <c:v>1.758957390517806</c:v>
                </c:pt>
                <c:pt idx="40630">
                  <c:v>1.748379969769732</c:v>
                </c:pt>
                <c:pt idx="40631">
                  <c:v>1.657016382186272</c:v>
                </c:pt>
                <c:pt idx="40632">
                  <c:v>1.7472498643056049</c:v>
                </c:pt>
                <c:pt idx="40633">
                  <c:v>1.630092436682175</c:v>
                </c:pt>
                <c:pt idx="40634">
                  <c:v>1.748070561999342</c:v>
                </c:pt>
                <c:pt idx="40635">
                  <c:v>1.774548677556353</c:v>
                </c:pt>
                <c:pt idx="40636">
                  <c:v>1.737507193979567</c:v>
                </c:pt>
                <c:pt idx="40637">
                  <c:v>1.675927243499463</c:v>
                </c:pt>
                <c:pt idx="40638">
                  <c:v>2.1169679394722491</c:v>
                </c:pt>
                <c:pt idx="40639">
                  <c:v>2.166544309765194</c:v>
                </c:pt>
                <c:pt idx="40640">
                  <c:v>1.9161927733429689</c:v>
                </c:pt>
                <c:pt idx="40641">
                  <c:v>2.0396098011243149</c:v>
                </c:pt>
                <c:pt idx="40642">
                  <c:v>1.8917550333500559</c:v>
                </c:pt>
                <c:pt idx="40643">
                  <c:v>1.9205981798396381</c:v>
                </c:pt>
                <c:pt idx="40644">
                  <c:v>1.9379960227154189</c:v>
                </c:pt>
                <c:pt idx="40645">
                  <c:v>2.048658402447594</c:v>
                </c:pt>
                <c:pt idx="40646">
                  <c:v>2.0235995085772571</c:v>
                </c:pt>
                <c:pt idx="40647">
                  <c:v>2.029259331783976</c:v>
                </c:pt>
                <c:pt idx="40648">
                  <c:v>1.994644900638602</c:v>
                </c:pt>
                <c:pt idx="40649">
                  <c:v>2.0233121559473388</c:v>
                </c:pt>
                <c:pt idx="40650">
                  <c:v>2.1863624478495711</c:v>
                </c:pt>
                <c:pt idx="40651">
                  <c:v>2.329434952811777</c:v>
                </c:pt>
                <c:pt idx="40652">
                  <c:v>2.0117298436470299</c:v>
                </c:pt>
                <c:pt idx="40653">
                  <c:v>2.0423608275423648</c:v>
                </c:pt>
                <c:pt idx="40654">
                  <c:v>2.0799264251681371</c:v>
                </c:pt>
                <c:pt idx="40655">
                  <c:v>1.841233286263569</c:v>
                </c:pt>
                <c:pt idx="40656">
                  <c:v>2.017326423598615</c:v>
                </c:pt>
                <c:pt idx="40657">
                  <c:v>2.1633657091774041</c:v>
                </c:pt>
                <c:pt idx="40658">
                  <c:v>1.9767487452764689</c:v>
                </c:pt>
                <c:pt idx="40659">
                  <c:v>2.0418827685794039</c:v>
                </c:pt>
                <c:pt idx="40660">
                  <c:v>2.2922417467803489</c:v>
                </c:pt>
                <c:pt idx="40661">
                  <c:v>2.1299264873444561</c:v>
                </c:pt>
                <c:pt idx="40662">
                  <c:v>2.2289451373173872</c:v>
                </c:pt>
                <c:pt idx="40663">
                  <c:v>2.3344409300566391</c:v>
                </c:pt>
                <c:pt idx="40664">
                  <c:v>1.911620173032516</c:v>
                </c:pt>
                <c:pt idx="40665">
                  <c:v>1.622346890066894</c:v>
                </c:pt>
                <c:pt idx="40666">
                  <c:v>1.8278427320217561</c:v>
                </c:pt>
                <c:pt idx="40667">
                  <c:v>1.625393073323659</c:v>
                </c:pt>
                <c:pt idx="40668">
                  <c:v>1.592810503663354</c:v>
                </c:pt>
                <c:pt idx="40669">
                  <c:v>1.6074392573173719</c:v>
                </c:pt>
                <c:pt idx="40670">
                  <c:v>1.6603229085408271</c:v>
                </c:pt>
                <c:pt idx="40671">
                  <c:v>2.0455942726796601</c:v>
                </c:pt>
                <c:pt idx="40672">
                  <c:v>2.2272436451792101</c:v>
                </c:pt>
                <c:pt idx="40673">
                  <c:v>1.970277056448325</c:v>
                </c:pt>
                <c:pt idx="40674">
                  <c:v>1.639785803898133</c:v>
                </c:pt>
                <c:pt idx="40675">
                  <c:v>1.3477654180728811</c:v>
                </c:pt>
                <c:pt idx="40676">
                  <c:v>1.391446295927355</c:v>
                </c:pt>
                <c:pt idx="40677">
                  <c:v>1.4539984668015751</c:v>
                </c:pt>
                <c:pt idx="40678">
                  <c:v>1.5491885617837859</c:v>
                </c:pt>
                <c:pt idx="40679">
                  <c:v>1.6237735737515859</c:v>
                </c:pt>
                <c:pt idx="40680">
                  <c:v>1.783007182489766</c:v>
                </c:pt>
                <c:pt idx="40681">
                  <c:v>1.9012648772210179</c:v>
                </c:pt>
                <c:pt idx="40682">
                  <c:v>1.893967256676838</c:v>
                </c:pt>
                <c:pt idx="40683">
                  <c:v>1.6763883220581539</c:v>
                </c:pt>
                <c:pt idx="40684">
                  <c:v>1.6552744458584221</c:v>
                </c:pt>
                <c:pt idx="40685">
                  <c:v>1.723149472822904</c:v>
                </c:pt>
                <c:pt idx="40686">
                  <c:v>1.8153264489084671</c:v>
                </c:pt>
                <c:pt idx="40687">
                  <c:v>1.815853359508969</c:v>
                </c:pt>
                <c:pt idx="40688">
                  <c:v>1.587224208474779</c:v>
                </c:pt>
                <c:pt idx="40689">
                  <c:v>1.5191047423254189</c:v>
                </c:pt>
                <c:pt idx="40690">
                  <c:v>1.871354647934983</c:v>
                </c:pt>
                <c:pt idx="40691">
                  <c:v>1.9262719529651831</c:v>
                </c:pt>
                <c:pt idx="40692">
                  <c:v>1.574264435901821</c:v>
                </c:pt>
                <c:pt idx="40693">
                  <c:v>1.822468367400446</c:v>
                </c:pt>
                <c:pt idx="40694">
                  <c:v>1.7861459481363231</c:v>
                </c:pt>
                <c:pt idx="40695">
                  <c:v>1.491270001133588</c:v>
                </c:pt>
                <c:pt idx="40696">
                  <c:v>1.4837908543175919</c:v>
                </c:pt>
                <c:pt idx="40697">
                  <c:v>1.7244956666414939</c:v>
                </c:pt>
                <c:pt idx="40698">
                  <c:v>1.6405123860767949</c:v>
                </c:pt>
                <c:pt idx="40699">
                  <c:v>1.764678215191654</c:v>
                </c:pt>
                <c:pt idx="40700">
                  <c:v>1.9472273274282701</c:v>
                </c:pt>
                <c:pt idx="40701">
                  <c:v>1.680320823640659</c:v>
                </c:pt>
                <c:pt idx="40702">
                  <c:v>1.2387444856509291</c:v>
                </c:pt>
                <c:pt idx="40703">
                  <c:v>1.1317583907972399</c:v>
                </c:pt>
                <c:pt idx="40704">
                  <c:v>1.775205165527451</c:v>
                </c:pt>
                <c:pt idx="40705">
                  <c:v>1.904287992854353</c:v>
                </c:pt>
                <c:pt idx="40706">
                  <c:v>2.00672184899482</c:v>
                </c:pt>
                <c:pt idx="40707">
                  <c:v>1.749893844049103</c:v>
                </c:pt>
                <c:pt idx="40708">
                  <c:v>1.597308092301875</c:v>
                </c:pt>
                <c:pt idx="40709">
                  <c:v>1.644060790211231</c:v>
                </c:pt>
                <c:pt idx="40710">
                  <c:v>1.544814127865543</c:v>
                </c:pt>
                <c:pt idx="40711">
                  <c:v>1.597381661579548</c:v>
                </c:pt>
                <c:pt idx="40712">
                  <c:v>1.8360925125263221</c:v>
                </c:pt>
                <c:pt idx="40713">
                  <c:v>1.746132131307256</c:v>
                </c:pt>
                <c:pt idx="40714">
                  <c:v>1.933905477356096</c:v>
                </c:pt>
                <c:pt idx="40715">
                  <c:v>2.0486789548182069</c:v>
                </c:pt>
                <c:pt idx="40716">
                  <c:v>1.704328956996807</c:v>
                </c:pt>
                <c:pt idx="40717">
                  <c:v>1.627342760032747</c:v>
                </c:pt>
                <c:pt idx="40718">
                  <c:v>1.8055880638613091</c:v>
                </c:pt>
                <c:pt idx="40719">
                  <c:v>1.6775190203262049</c:v>
                </c:pt>
                <c:pt idx="40720">
                  <c:v>1.6770790181659641</c:v>
                </c:pt>
                <c:pt idx="40721">
                  <c:v>1.9178975206261071</c:v>
                </c:pt>
                <c:pt idx="40722">
                  <c:v>1.869909782779237</c:v>
                </c:pt>
                <c:pt idx="40723">
                  <c:v>1.6980174504294769</c:v>
                </c:pt>
                <c:pt idx="40724">
                  <c:v>1.525277898456757</c:v>
                </c:pt>
                <c:pt idx="40725">
                  <c:v>1.699210412016299</c:v>
                </c:pt>
                <c:pt idx="40726">
                  <c:v>1.6228002745941701</c:v>
                </c:pt>
                <c:pt idx="40727">
                  <c:v>1.548743659193728</c:v>
                </c:pt>
                <c:pt idx="40728">
                  <c:v>1.258113785119584</c:v>
                </c:pt>
                <c:pt idx="40729">
                  <c:v>1.6010114484552189</c:v>
                </c:pt>
                <c:pt idx="40730">
                  <c:v>1.5042480332417141</c:v>
                </c:pt>
                <c:pt idx="40731">
                  <c:v>1.5555657059213579</c:v>
                </c:pt>
                <c:pt idx="40732">
                  <c:v>1.731882972726988</c:v>
                </c:pt>
                <c:pt idx="40733">
                  <c:v>1.525153941528572</c:v>
                </c:pt>
                <c:pt idx="40734">
                  <c:v>1.483892671396577</c:v>
                </c:pt>
                <c:pt idx="40735">
                  <c:v>1.589733927793348</c:v>
                </c:pt>
                <c:pt idx="40736">
                  <c:v>1.6326809948134211</c:v>
                </c:pt>
                <c:pt idx="40737">
                  <c:v>1.421666450316182</c:v>
                </c:pt>
                <c:pt idx="40738">
                  <c:v>1.4519162271133761</c:v>
                </c:pt>
                <c:pt idx="40739">
                  <c:v>1.2848506326722759</c:v>
                </c:pt>
                <c:pt idx="40740">
                  <c:v>1.531290838904964</c:v>
                </c:pt>
                <c:pt idx="40741">
                  <c:v>1.702310432367383</c:v>
                </c:pt>
                <c:pt idx="40742">
                  <c:v>1.586343280016048</c:v>
                </c:pt>
                <c:pt idx="40743">
                  <c:v>1.505411958352745</c:v>
                </c:pt>
                <c:pt idx="40744">
                  <c:v>1.4207911928989261</c:v>
                </c:pt>
                <c:pt idx="40745">
                  <c:v>1.6595952944219541</c:v>
                </c:pt>
                <c:pt idx="40746">
                  <c:v>1.614933382865579</c:v>
                </c:pt>
                <c:pt idx="40747">
                  <c:v>1.654793736203737</c:v>
                </c:pt>
                <c:pt idx="40748">
                  <c:v>1.7979919348337761</c:v>
                </c:pt>
                <c:pt idx="40749">
                  <c:v>1.985338591423109</c:v>
                </c:pt>
                <c:pt idx="40750">
                  <c:v>1.7032183442657229</c:v>
                </c:pt>
                <c:pt idx="40751">
                  <c:v>1.660045150575632</c:v>
                </c:pt>
                <c:pt idx="40752">
                  <c:v>1.606130909642669</c:v>
                </c:pt>
                <c:pt idx="40753">
                  <c:v>1.5443003975560781</c:v>
                </c:pt>
                <c:pt idx="40754">
                  <c:v>1.4348640750416419</c:v>
                </c:pt>
                <c:pt idx="40755">
                  <c:v>1.7270690750675739</c:v>
                </c:pt>
                <c:pt idx="40756">
                  <c:v>1.62841615567795</c:v>
                </c:pt>
                <c:pt idx="40757">
                  <c:v>1.471209890375432</c:v>
                </c:pt>
                <c:pt idx="40758">
                  <c:v>1.6778193482640951</c:v>
                </c:pt>
                <c:pt idx="40759">
                  <c:v>1.7689822280262071</c:v>
                </c:pt>
                <c:pt idx="40760">
                  <c:v>1.6333402697886981</c:v>
                </c:pt>
                <c:pt idx="40761">
                  <c:v>1.8036675824662891</c:v>
                </c:pt>
                <c:pt idx="40762">
                  <c:v>1.87272281002962</c:v>
                </c:pt>
                <c:pt idx="40763">
                  <c:v>1.887765984580811</c:v>
                </c:pt>
                <c:pt idx="40764">
                  <c:v>1.970045789715789</c:v>
                </c:pt>
                <c:pt idx="40765">
                  <c:v>1.8439369790849329</c:v>
                </c:pt>
                <c:pt idx="40766">
                  <c:v>1.671201107732877</c:v>
                </c:pt>
                <c:pt idx="40767">
                  <c:v>1.593424742216079</c:v>
                </c:pt>
                <c:pt idx="40768">
                  <c:v>1.762410530822867</c:v>
                </c:pt>
                <c:pt idx="40769">
                  <c:v>1.795123104792794</c:v>
                </c:pt>
                <c:pt idx="40770">
                  <c:v>1.7154921043695091</c:v>
                </c:pt>
                <c:pt idx="40771">
                  <c:v>1.882583050149675</c:v>
                </c:pt>
                <c:pt idx="40772">
                  <c:v>1.6642749191089381</c:v>
                </c:pt>
                <c:pt idx="40773">
                  <c:v>1.736075082734192</c:v>
                </c:pt>
                <c:pt idx="40774">
                  <c:v>1.6089423935257781</c:v>
                </c:pt>
                <c:pt idx="40775">
                  <c:v>1.6310433608614661</c:v>
                </c:pt>
                <c:pt idx="40776">
                  <c:v>1.552060858244352</c:v>
                </c:pt>
                <c:pt idx="40777">
                  <c:v>1.687475670967749</c:v>
                </c:pt>
                <c:pt idx="40778">
                  <c:v>1.673338922141435</c:v>
                </c:pt>
                <c:pt idx="40779">
                  <c:v>1.6988074264231989</c:v>
                </c:pt>
                <c:pt idx="40780">
                  <c:v>1.568785293651811</c:v>
                </c:pt>
                <c:pt idx="40781">
                  <c:v>1.6637022818993059</c:v>
                </c:pt>
                <c:pt idx="40782">
                  <c:v>1.6188169493697131</c:v>
                </c:pt>
                <c:pt idx="40783">
                  <c:v>1.612327020444692</c:v>
                </c:pt>
                <c:pt idx="40784">
                  <c:v>1.8205753590248011</c:v>
                </c:pt>
                <c:pt idx="40785">
                  <c:v>1.725020200958741</c:v>
                </c:pt>
                <c:pt idx="40786">
                  <c:v>1.7074160785089789</c:v>
                </c:pt>
                <c:pt idx="40787">
                  <c:v>1.708621002848576</c:v>
                </c:pt>
                <c:pt idx="40788">
                  <c:v>1.6131209545992959</c:v>
                </c:pt>
                <c:pt idx="40789">
                  <c:v>1.5794558906359419</c:v>
                </c:pt>
                <c:pt idx="40790">
                  <c:v>1.4633173870377489</c:v>
                </c:pt>
                <c:pt idx="40791">
                  <c:v>1.4325121678860511</c:v>
                </c:pt>
                <c:pt idx="40792">
                  <c:v>1.521373245440377</c:v>
                </c:pt>
                <c:pt idx="40793">
                  <c:v>1.7210270834996899</c:v>
                </c:pt>
                <c:pt idx="40794">
                  <c:v>1.670103521028002</c:v>
                </c:pt>
                <c:pt idx="40795">
                  <c:v>1.6817875857932369</c:v>
                </c:pt>
                <c:pt idx="40796">
                  <c:v>1.5914800760569989</c:v>
                </c:pt>
                <c:pt idx="40797">
                  <c:v>1.647963029147125</c:v>
                </c:pt>
                <c:pt idx="40798">
                  <c:v>1.4687009254627239</c:v>
                </c:pt>
                <c:pt idx="40799">
                  <c:v>1.4989291348249529</c:v>
                </c:pt>
                <c:pt idx="40800">
                  <c:v>1.50038316019635</c:v>
                </c:pt>
                <c:pt idx="40801">
                  <c:v>1.451059325684962</c:v>
                </c:pt>
                <c:pt idx="40802">
                  <c:v>1.5926787406548379</c:v>
                </c:pt>
                <c:pt idx="40803">
                  <c:v>1.761548331193201</c:v>
                </c:pt>
                <c:pt idx="40804">
                  <c:v>1.7333669987793281</c:v>
                </c:pt>
                <c:pt idx="40805">
                  <c:v>1.3208690599290029</c:v>
                </c:pt>
                <c:pt idx="40806">
                  <c:v>0.96156541630817505</c:v>
                </c:pt>
                <c:pt idx="40807">
                  <c:v>0.87299599852712273</c:v>
                </c:pt>
                <c:pt idx="40808">
                  <c:v>1.266058201985085</c:v>
                </c:pt>
                <c:pt idx="40809">
                  <c:v>1.4905676368709211</c:v>
                </c:pt>
                <c:pt idx="40810">
                  <c:v>1.0556693048304979</c:v>
                </c:pt>
                <c:pt idx="40811">
                  <c:v>0.85467684852876558</c:v>
                </c:pt>
                <c:pt idx="40812">
                  <c:v>1.4025069515452091</c:v>
                </c:pt>
                <c:pt idx="40813">
                  <c:v>1.515264611719096</c:v>
                </c:pt>
                <c:pt idx="40814">
                  <c:v>1.504413908217987</c:v>
                </c:pt>
                <c:pt idx="40815">
                  <c:v>1.5088981070570029</c:v>
                </c:pt>
                <c:pt idx="40816">
                  <c:v>1.2767788731388821</c:v>
                </c:pt>
                <c:pt idx="40817">
                  <c:v>1.550132508809335</c:v>
                </c:pt>
                <c:pt idx="40818">
                  <c:v>1.5753140509683921</c:v>
                </c:pt>
                <c:pt idx="40819">
                  <c:v>1.703912130336148</c:v>
                </c:pt>
                <c:pt idx="40820">
                  <c:v>1.707386820535697</c:v>
                </c:pt>
                <c:pt idx="40821">
                  <c:v>1.631729291356488</c:v>
                </c:pt>
                <c:pt idx="40822">
                  <c:v>1.5882771712244961</c:v>
                </c:pt>
                <c:pt idx="40823">
                  <c:v>1.491721752869861</c:v>
                </c:pt>
                <c:pt idx="40824">
                  <c:v>1.37827454949877</c:v>
                </c:pt>
                <c:pt idx="40825">
                  <c:v>1.394554417116074</c:v>
                </c:pt>
                <c:pt idx="40826">
                  <c:v>1.336410853803383</c:v>
                </c:pt>
                <c:pt idx="40827">
                  <c:v>1.2336213914989329</c:v>
                </c:pt>
                <c:pt idx="40828">
                  <c:v>1.288287505274327</c:v>
                </c:pt>
                <c:pt idx="40829">
                  <c:v>0.90166580649854022</c:v>
                </c:pt>
                <c:pt idx="40830">
                  <c:v>1.495018580477913</c:v>
                </c:pt>
                <c:pt idx="40831">
                  <c:v>1.473026659178569</c:v>
                </c:pt>
                <c:pt idx="40832">
                  <c:v>1.5239616589037239</c:v>
                </c:pt>
                <c:pt idx="40833">
                  <c:v>1.5653480235571799</c:v>
                </c:pt>
                <c:pt idx="40834">
                  <c:v>1.6472130899385431</c:v>
                </c:pt>
                <c:pt idx="40835">
                  <c:v>1.284916370355909</c:v>
                </c:pt>
                <c:pt idx="40836">
                  <c:v>1.1238246666958069</c:v>
                </c:pt>
                <c:pt idx="40837">
                  <c:v>1.4190874576804511</c:v>
                </c:pt>
                <c:pt idx="40838">
                  <c:v>1.2866129973706191</c:v>
                </c:pt>
                <c:pt idx="40839">
                  <c:v>1.176881641611486</c:v>
                </c:pt>
                <c:pt idx="40840">
                  <c:v>1.036622916506702</c:v>
                </c:pt>
                <c:pt idx="40841">
                  <c:v>0.85161293223084322</c:v>
                </c:pt>
                <c:pt idx="40842">
                  <c:v>0.82550729730784356</c:v>
                </c:pt>
                <c:pt idx="40843">
                  <c:v>0.93327215903553118</c:v>
                </c:pt>
                <c:pt idx="40844">
                  <c:v>0.78962485064801291</c:v>
                </c:pt>
                <c:pt idx="40845">
                  <c:v>0.77733885762682597</c:v>
                </c:pt>
                <c:pt idx="40846">
                  <c:v>1.1916397110635479</c:v>
                </c:pt>
                <c:pt idx="40847">
                  <c:v>1.2540272018064511</c:v>
                </c:pt>
                <c:pt idx="40848">
                  <c:v>1.2293049327040619</c:v>
                </c:pt>
                <c:pt idx="40849">
                  <c:v>1.2162707976914171</c:v>
                </c:pt>
                <c:pt idx="40850">
                  <c:v>1.172558270258822</c:v>
                </c:pt>
                <c:pt idx="40851">
                  <c:v>1.181255560605257</c:v>
                </c:pt>
                <c:pt idx="40852">
                  <c:v>1.2932639782732771</c:v>
                </c:pt>
                <c:pt idx="40853">
                  <c:v>1.0042869213798831</c:v>
                </c:pt>
                <c:pt idx="40854">
                  <c:v>1.0358706234896049</c:v>
                </c:pt>
                <c:pt idx="40855">
                  <c:v>0.88654092499115078</c:v>
                </c:pt>
                <c:pt idx="40856">
                  <c:v>0.96778330339917173</c:v>
                </c:pt>
                <c:pt idx="40857">
                  <c:v>1.07974375912897</c:v>
                </c:pt>
                <c:pt idx="40858">
                  <c:v>1.2405291830450109</c:v>
                </c:pt>
                <c:pt idx="40859">
                  <c:v>1.4135494169764631</c:v>
                </c:pt>
                <c:pt idx="40860">
                  <c:v>1.4324998691167781</c:v>
                </c:pt>
                <c:pt idx="40861">
                  <c:v>1.3901815948502121</c:v>
                </c:pt>
                <c:pt idx="40862">
                  <c:v>1.334607244113766</c:v>
                </c:pt>
                <c:pt idx="40863">
                  <c:v>1.2857628943727231</c:v>
                </c:pt>
                <c:pt idx="40864">
                  <c:v>1.3121687026744799</c:v>
                </c:pt>
                <c:pt idx="40865">
                  <c:v>1.261555495267189</c:v>
                </c:pt>
                <c:pt idx="40866">
                  <c:v>1.2585212979764471</c:v>
                </c:pt>
                <c:pt idx="40867">
                  <c:v>1.218757308187203</c:v>
                </c:pt>
                <c:pt idx="40868">
                  <c:v>1.297926455171625</c:v>
                </c:pt>
                <c:pt idx="40869">
                  <c:v>1.282896013950956</c:v>
                </c:pt>
                <c:pt idx="40870">
                  <c:v>1.2965073187592651</c:v>
                </c:pt>
                <c:pt idx="40871">
                  <c:v>1.3037798607873261</c:v>
                </c:pt>
                <c:pt idx="40872">
                  <c:v>1.2509560633043559</c:v>
                </c:pt>
                <c:pt idx="40873">
                  <c:v>1.135821377074254</c:v>
                </c:pt>
                <c:pt idx="40874">
                  <c:v>1.1547243778054661</c:v>
                </c:pt>
                <c:pt idx="40875">
                  <c:v>1.174661559503313</c:v>
                </c:pt>
                <c:pt idx="40876">
                  <c:v>1.0919910117769329</c:v>
                </c:pt>
                <c:pt idx="40877">
                  <c:v>1.0695373603077249</c:v>
                </c:pt>
                <c:pt idx="40878">
                  <c:v>1.1286463016112349</c:v>
                </c:pt>
                <c:pt idx="40879">
                  <c:v>1.011311052014247</c:v>
                </c:pt>
                <c:pt idx="40880">
                  <c:v>1.101605537722629</c:v>
                </c:pt>
                <c:pt idx="40881">
                  <c:v>0.87989728609478601</c:v>
                </c:pt>
                <c:pt idx="40882">
                  <c:v>1.014629471202187</c:v>
                </c:pt>
                <c:pt idx="40883">
                  <c:v>1.031119971038885</c:v>
                </c:pt>
                <c:pt idx="40884">
                  <c:v>0.97533788963663093</c:v>
                </c:pt>
                <c:pt idx="40885">
                  <c:v>0.94603469452921496</c:v>
                </c:pt>
                <c:pt idx="40886">
                  <c:v>1.082583830017807</c:v>
                </c:pt>
                <c:pt idx="40887">
                  <c:v>1.1060758011127341</c:v>
                </c:pt>
                <c:pt idx="40888">
                  <c:v>0.83171097395807159</c:v>
                </c:pt>
                <c:pt idx="40889">
                  <c:v>0.80944222032892099</c:v>
                </c:pt>
                <c:pt idx="40890">
                  <c:v>0.96663394197273855</c:v>
                </c:pt>
                <c:pt idx="40891">
                  <c:v>1.030545369235746</c:v>
                </c:pt>
                <c:pt idx="40892">
                  <c:v>1.0047278045202901</c:v>
                </c:pt>
                <c:pt idx="40893">
                  <c:v>0.86573333772452021</c:v>
                </c:pt>
                <c:pt idx="40894">
                  <c:v>0.993055844803584</c:v>
                </c:pt>
                <c:pt idx="40895">
                  <c:v>0.9643563483357539</c:v>
                </c:pt>
                <c:pt idx="40896">
                  <c:v>0.9402179889781882</c:v>
                </c:pt>
                <c:pt idx="40897">
                  <c:v>1.0548943014001251</c:v>
                </c:pt>
                <c:pt idx="40898">
                  <c:v>1.103421288585569</c:v>
                </c:pt>
                <c:pt idx="40899">
                  <c:v>1.167086948418695</c:v>
                </c:pt>
                <c:pt idx="40900">
                  <c:v>1.086521476613002</c:v>
                </c:pt>
                <c:pt idx="40901">
                  <c:v>1.0666414443956</c:v>
                </c:pt>
                <c:pt idx="40902">
                  <c:v>1.109290005133275</c:v>
                </c:pt>
                <c:pt idx="40903">
                  <c:v>1.0885721249670151</c:v>
                </c:pt>
                <c:pt idx="40904">
                  <c:v>1.1571649622720781</c:v>
                </c:pt>
                <c:pt idx="40905">
                  <c:v>0.84310677355319252</c:v>
                </c:pt>
                <c:pt idx="40906">
                  <c:v>1.2280206709984489</c:v>
                </c:pt>
                <c:pt idx="40907">
                  <c:v>1.1835896193452871</c:v>
                </c:pt>
                <c:pt idx="40908">
                  <c:v>1.176716736160164</c:v>
                </c:pt>
                <c:pt idx="40909">
                  <c:v>1.138743324709244</c:v>
                </c:pt>
                <c:pt idx="40910">
                  <c:v>1.154370108388669</c:v>
                </c:pt>
                <c:pt idx="40911">
                  <c:v>1.0993798462436439</c:v>
                </c:pt>
                <c:pt idx="40912">
                  <c:v>1.1622172606774559</c:v>
                </c:pt>
                <c:pt idx="40913">
                  <c:v>0.83996189741353711</c:v>
                </c:pt>
                <c:pt idx="40914">
                  <c:v>0.9884196240418891</c:v>
                </c:pt>
                <c:pt idx="40915">
                  <c:v>1.103702112253047</c:v>
                </c:pt>
                <c:pt idx="40916">
                  <c:v>1.1736534442701401</c:v>
                </c:pt>
                <c:pt idx="40917">
                  <c:v>1.1220763967353271</c:v>
                </c:pt>
                <c:pt idx="40918">
                  <c:v>0.97942858871531546</c:v>
                </c:pt>
                <c:pt idx="40919">
                  <c:v>1.0434032910003359</c:v>
                </c:pt>
                <c:pt idx="40920">
                  <c:v>1.108860289213079</c:v>
                </c:pt>
                <c:pt idx="40921">
                  <c:v>1.044173389965031</c:v>
                </c:pt>
                <c:pt idx="40922">
                  <c:v>1.069962619746077</c:v>
                </c:pt>
                <c:pt idx="40923">
                  <c:v>1.0199998821028491</c:v>
                </c:pt>
                <c:pt idx="40924">
                  <c:v>1.0958436293161551</c:v>
                </c:pt>
                <c:pt idx="40925">
                  <c:v>1.0445908983733769</c:v>
                </c:pt>
                <c:pt idx="40926">
                  <c:v>1.1661131845660051</c:v>
                </c:pt>
                <c:pt idx="40927">
                  <c:v>1.1902058220925531</c:v>
                </c:pt>
                <c:pt idx="40928">
                  <c:v>0.9289217586580184</c:v>
                </c:pt>
                <c:pt idx="40929">
                  <c:v>1.071743158675166</c:v>
                </c:pt>
                <c:pt idx="40930">
                  <c:v>1.112723075488204</c:v>
                </c:pt>
                <c:pt idx="40931">
                  <c:v>1.1505467854735061</c:v>
                </c:pt>
                <c:pt idx="40932">
                  <c:v>1.1636762395611751</c:v>
                </c:pt>
                <c:pt idx="40933">
                  <c:v>1.1541865488554779</c:v>
                </c:pt>
                <c:pt idx="40934">
                  <c:v>1.199455456312287</c:v>
                </c:pt>
                <c:pt idx="40935">
                  <c:v>1.320444433995396</c:v>
                </c:pt>
                <c:pt idx="40936">
                  <c:v>1.2036769149370501</c:v>
                </c:pt>
                <c:pt idx="40937">
                  <c:v>1.340097918890933</c:v>
                </c:pt>
                <c:pt idx="40938">
                  <c:v>1.2526848476069641</c:v>
                </c:pt>
                <c:pt idx="40939">
                  <c:v>1.1199188958073989</c:v>
                </c:pt>
                <c:pt idx="40940">
                  <c:v>0.88969015464114953</c:v>
                </c:pt>
                <c:pt idx="40941">
                  <c:v>1.125850091129643</c:v>
                </c:pt>
                <c:pt idx="40942">
                  <c:v>1.14424196461438</c:v>
                </c:pt>
                <c:pt idx="40943">
                  <c:v>1.070405389819691</c:v>
                </c:pt>
                <c:pt idx="40944">
                  <c:v>0.77279071718655268</c:v>
                </c:pt>
                <c:pt idx="40945">
                  <c:v>0.98847077362318692</c:v>
                </c:pt>
                <c:pt idx="40946">
                  <c:v>1.119976849276682</c:v>
                </c:pt>
                <c:pt idx="40947">
                  <c:v>1.199188084320211</c:v>
                </c:pt>
                <c:pt idx="40948">
                  <c:v>0.96776387705765521</c:v>
                </c:pt>
                <c:pt idx="40949">
                  <c:v>1.045511259082871</c:v>
                </c:pt>
                <c:pt idx="40950">
                  <c:v>1.1705498155182661</c:v>
                </c:pt>
                <c:pt idx="40951">
                  <c:v>1.139652039407788</c:v>
                </c:pt>
                <c:pt idx="40952">
                  <c:v>1.153869298565479</c:v>
                </c:pt>
                <c:pt idx="40953">
                  <c:v>1.093393583630528</c:v>
                </c:pt>
                <c:pt idx="40954">
                  <c:v>1.0556019668857819</c:v>
                </c:pt>
                <c:pt idx="40955">
                  <c:v>1.1831082033069249</c:v>
                </c:pt>
                <c:pt idx="40956">
                  <c:v>1.1756641348815531</c:v>
                </c:pt>
                <c:pt idx="40957">
                  <c:v>1.251947531479596</c:v>
                </c:pt>
                <c:pt idx="40958">
                  <c:v>1.30111830398456</c:v>
                </c:pt>
                <c:pt idx="40959">
                  <c:v>1.4185269468037081</c:v>
                </c:pt>
                <c:pt idx="40960">
                  <c:v>1.3674509018782071</c:v>
                </c:pt>
                <c:pt idx="40961">
                  <c:v>1.3034344319244631</c:v>
                </c:pt>
                <c:pt idx="40962">
                  <c:v>1.1040641369198849</c:v>
                </c:pt>
                <c:pt idx="40963">
                  <c:v>0.98745918143119016</c:v>
                </c:pt>
                <c:pt idx="40964">
                  <c:v>1.245070104736745</c:v>
                </c:pt>
                <c:pt idx="40965">
                  <c:v>1.209455321965198</c:v>
                </c:pt>
                <c:pt idx="40966">
                  <c:v>1.29214903194999</c:v>
                </c:pt>
                <c:pt idx="40967">
                  <c:v>1.380842433104291</c:v>
                </c:pt>
                <c:pt idx="40968">
                  <c:v>1.410221144315017</c:v>
                </c:pt>
                <c:pt idx="40969">
                  <c:v>1.3490704496920081</c:v>
                </c:pt>
                <c:pt idx="40970">
                  <c:v>1.309032029977931</c:v>
                </c:pt>
                <c:pt idx="40971">
                  <c:v>1.352794684820205</c:v>
                </c:pt>
                <c:pt idx="40972">
                  <c:v>1.420685482507281</c:v>
                </c:pt>
                <c:pt idx="40973">
                  <c:v>1.3813372252484299</c:v>
                </c:pt>
                <c:pt idx="40974">
                  <c:v>1.3972752782912521</c:v>
                </c:pt>
                <c:pt idx="40975">
                  <c:v>1.488341826195053</c:v>
                </c:pt>
                <c:pt idx="40976">
                  <c:v>1.4434777096260849</c:v>
                </c:pt>
                <c:pt idx="40977">
                  <c:v>1.4324410336051649</c:v>
                </c:pt>
                <c:pt idx="40978">
                  <c:v>1.4187995882246609</c:v>
                </c:pt>
                <c:pt idx="40979">
                  <c:v>1.412090939929417</c:v>
                </c:pt>
                <c:pt idx="40980">
                  <c:v>1.5437200840416541</c:v>
                </c:pt>
                <c:pt idx="40981">
                  <c:v>1.4584681083492199</c:v>
                </c:pt>
                <c:pt idx="40982">
                  <c:v>1.5873352845555551</c:v>
                </c:pt>
                <c:pt idx="40983">
                  <c:v>1.6186851664884729</c:v>
                </c:pt>
                <c:pt idx="40984">
                  <c:v>1.7182066575860551</c:v>
                </c:pt>
                <c:pt idx="40985">
                  <c:v>1.243873958258169</c:v>
                </c:pt>
                <c:pt idx="40986">
                  <c:v>1.4571597187406029</c:v>
                </c:pt>
                <c:pt idx="40987">
                  <c:v>1.116216805882682</c:v>
                </c:pt>
                <c:pt idx="40988">
                  <c:v>0.70865764510973006</c:v>
                </c:pt>
                <c:pt idx="40989">
                  <c:v>0.60132012637393761</c:v>
                </c:pt>
                <c:pt idx="40990">
                  <c:v>1.172283173659785</c:v>
                </c:pt>
                <c:pt idx="40991">
                  <c:v>1.3703587938608051</c:v>
                </c:pt>
                <c:pt idx="40992">
                  <c:v>1.1114325696181191</c:v>
                </c:pt>
                <c:pt idx="40993">
                  <c:v>1.4630252713025469</c:v>
                </c:pt>
                <c:pt idx="40994">
                  <c:v>1.1061375959558239</c:v>
                </c:pt>
                <c:pt idx="40995">
                  <c:v>1.200963322866778</c:v>
                </c:pt>
                <c:pt idx="40996">
                  <c:v>1.731274070134678</c:v>
                </c:pt>
                <c:pt idx="40997">
                  <c:v>1.6965575316708961</c:v>
                </c:pt>
                <c:pt idx="40998">
                  <c:v>1.537196088228332</c:v>
                </c:pt>
                <c:pt idx="40999">
                  <c:v>1.486190146480735</c:v>
                </c:pt>
                <c:pt idx="41000">
                  <c:v>1.5958779173855631</c:v>
                </c:pt>
                <c:pt idx="41001">
                  <c:v>1.798115960512455</c:v>
                </c:pt>
                <c:pt idx="41002">
                  <c:v>1.9109974990636771</c:v>
                </c:pt>
                <c:pt idx="41003">
                  <c:v>1.314728458890555</c:v>
                </c:pt>
                <c:pt idx="41004">
                  <c:v>1.024237357707096</c:v>
                </c:pt>
                <c:pt idx="41005">
                  <c:v>1.079577363238801</c:v>
                </c:pt>
                <c:pt idx="41006">
                  <c:v>1.638896441674341</c:v>
                </c:pt>
                <c:pt idx="41007">
                  <c:v>1.6989272728577021</c:v>
                </c:pt>
                <c:pt idx="41008">
                  <c:v>1.452926290623437</c:v>
                </c:pt>
                <c:pt idx="41009">
                  <c:v>1.708864401771621</c:v>
                </c:pt>
                <c:pt idx="41010">
                  <c:v>1.892276666704878</c:v>
                </c:pt>
                <c:pt idx="41011">
                  <c:v>1.9848445364893821</c:v>
                </c:pt>
                <c:pt idx="41012">
                  <c:v>1.813012182478392</c:v>
                </c:pt>
                <c:pt idx="41013">
                  <c:v>1.7924816053497881</c:v>
                </c:pt>
                <c:pt idx="41014">
                  <c:v>1.60838629629412</c:v>
                </c:pt>
                <c:pt idx="41015">
                  <c:v>1.642416260996939</c:v>
                </c:pt>
                <c:pt idx="41016">
                  <c:v>1.46056258372032</c:v>
                </c:pt>
                <c:pt idx="41017">
                  <c:v>1.7695950772032849</c:v>
                </c:pt>
                <c:pt idx="41018">
                  <c:v>1.4646192433737391</c:v>
                </c:pt>
                <c:pt idx="41019">
                  <c:v>1.2767021599782</c:v>
                </c:pt>
                <c:pt idx="41020">
                  <c:v>1.2554867121099971</c:v>
                </c:pt>
                <c:pt idx="41021">
                  <c:v>1.1674731023563549</c:v>
                </c:pt>
                <c:pt idx="41022">
                  <c:v>1.5687067756879329</c:v>
                </c:pt>
                <c:pt idx="41023">
                  <c:v>1.277425721634919</c:v>
                </c:pt>
                <c:pt idx="41024">
                  <c:v>1.534745555430741</c:v>
                </c:pt>
                <c:pt idx="41025">
                  <c:v>1.846850427545216</c:v>
                </c:pt>
                <c:pt idx="41026">
                  <c:v>1.6405884039314209</c:v>
                </c:pt>
                <c:pt idx="41027">
                  <c:v>1.534914548940713</c:v>
                </c:pt>
                <c:pt idx="41028">
                  <c:v>1.480328996403155</c:v>
                </c:pt>
                <c:pt idx="41029">
                  <c:v>1.5947391357903249</c:v>
                </c:pt>
                <c:pt idx="41030">
                  <c:v>1.8939437532902701</c:v>
                </c:pt>
                <c:pt idx="41031">
                  <c:v>1.5621939331735579</c:v>
                </c:pt>
                <c:pt idx="41032">
                  <c:v>1.461508781842187</c:v>
                </c:pt>
                <c:pt idx="41033">
                  <c:v>1.3220279658202569</c:v>
                </c:pt>
                <c:pt idx="41034">
                  <c:v>1.538964792114766</c:v>
                </c:pt>
                <c:pt idx="41035">
                  <c:v>1.490503245843223</c:v>
                </c:pt>
                <c:pt idx="41036">
                  <c:v>1.303160345875142</c:v>
                </c:pt>
                <c:pt idx="41037">
                  <c:v>1.714690692077357</c:v>
                </c:pt>
                <c:pt idx="41038">
                  <c:v>1.8279746335902041</c:v>
                </c:pt>
                <c:pt idx="41039">
                  <c:v>2.0211248915530509</c:v>
                </c:pt>
                <c:pt idx="41040">
                  <c:v>2.2345332691673909</c:v>
                </c:pt>
                <c:pt idx="41041">
                  <c:v>1.9799729950702709</c:v>
                </c:pt>
                <c:pt idx="41042">
                  <c:v>2.0616944346445041</c:v>
                </c:pt>
                <c:pt idx="41043">
                  <c:v>2.1677420659859932</c:v>
                </c:pt>
                <c:pt idx="41044">
                  <c:v>2.0048677997744528</c:v>
                </c:pt>
                <c:pt idx="41045">
                  <c:v>2.056854405212261</c:v>
                </c:pt>
                <c:pt idx="41046">
                  <c:v>2.1154937317527711</c:v>
                </c:pt>
                <c:pt idx="41047">
                  <c:v>2.1856634659001122</c:v>
                </c:pt>
                <c:pt idx="41048">
                  <c:v>2.1285398879882882</c:v>
                </c:pt>
                <c:pt idx="41049">
                  <c:v>2.115819047411629</c:v>
                </c:pt>
                <c:pt idx="41050">
                  <c:v>2.0864045695079341</c:v>
                </c:pt>
                <c:pt idx="41051">
                  <c:v>1.9065006408774321</c:v>
                </c:pt>
                <c:pt idx="41052">
                  <c:v>1.8650911876464</c:v>
                </c:pt>
                <c:pt idx="41053">
                  <c:v>2.0220650183565261</c:v>
                </c:pt>
                <c:pt idx="41054">
                  <c:v>1.684527837536054</c:v>
                </c:pt>
                <c:pt idx="41055">
                  <c:v>0.91365600771953803</c:v>
                </c:pt>
                <c:pt idx="41056">
                  <c:v>0.89634532096880082</c:v>
                </c:pt>
                <c:pt idx="41057">
                  <c:v>1.193836063497526</c:v>
                </c:pt>
                <c:pt idx="41058">
                  <c:v>1.312276069673068</c:v>
                </c:pt>
                <c:pt idx="41059">
                  <c:v>1.132775288752315</c:v>
                </c:pt>
                <c:pt idx="41060">
                  <c:v>1.4593058609252549</c:v>
                </c:pt>
                <c:pt idx="41061">
                  <c:v>1.5263795213477609</c:v>
                </c:pt>
                <c:pt idx="41062">
                  <c:v>1.7238352981339351</c:v>
                </c:pt>
                <c:pt idx="41063">
                  <c:v>1.6686131126988331</c:v>
                </c:pt>
                <c:pt idx="41064">
                  <c:v>1.9231493918502229</c:v>
                </c:pt>
                <c:pt idx="41065">
                  <c:v>1.9511632491404469</c:v>
                </c:pt>
                <c:pt idx="41066">
                  <c:v>1.749071932823389</c:v>
                </c:pt>
                <c:pt idx="41067">
                  <c:v>1.8957389973720291</c:v>
                </c:pt>
                <c:pt idx="41068">
                  <c:v>1.8644800391951011</c:v>
                </c:pt>
                <c:pt idx="41069">
                  <c:v>1.9743572606812609</c:v>
                </c:pt>
                <c:pt idx="41070">
                  <c:v>1.678478212388693</c:v>
                </c:pt>
                <c:pt idx="41071">
                  <c:v>1.5988804753915411</c:v>
                </c:pt>
                <c:pt idx="41072">
                  <c:v>1.476858574971804</c:v>
                </c:pt>
                <c:pt idx="41073">
                  <c:v>1.4054723811585601</c:v>
                </c:pt>
                <c:pt idx="41074">
                  <c:v>1.656048748821711</c:v>
                </c:pt>
                <c:pt idx="41075">
                  <c:v>1.862737707293012</c:v>
                </c:pt>
                <c:pt idx="41076">
                  <c:v>1.4609258052012331</c:v>
                </c:pt>
                <c:pt idx="41077">
                  <c:v>1.6864543785711841</c:v>
                </c:pt>
                <c:pt idx="41078">
                  <c:v>1.5924406064532941</c:v>
                </c:pt>
                <c:pt idx="41079">
                  <c:v>1.166033813195577</c:v>
                </c:pt>
                <c:pt idx="41080">
                  <c:v>1.535884997394942</c:v>
                </c:pt>
                <c:pt idx="41081">
                  <c:v>1.316296092233068</c:v>
                </c:pt>
                <c:pt idx="41082">
                  <c:v>1.140673285506393</c:v>
                </c:pt>
                <c:pt idx="41083">
                  <c:v>1.0316336361934739</c:v>
                </c:pt>
                <c:pt idx="41084">
                  <c:v>1.2233872108109289</c:v>
                </c:pt>
                <c:pt idx="41085">
                  <c:v>1.673668517630569</c:v>
                </c:pt>
                <c:pt idx="41086">
                  <c:v>1.677924750800236</c:v>
                </c:pt>
                <c:pt idx="41087">
                  <c:v>1.8002712638866321</c:v>
                </c:pt>
                <c:pt idx="41088">
                  <c:v>1.753856611026702</c:v>
                </c:pt>
                <c:pt idx="41089">
                  <c:v>1.856041003805871</c:v>
                </c:pt>
                <c:pt idx="41090">
                  <c:v>1.8806103822076641</c:v>
                </c:pt>
                <c:pt idx="41091">
                  <c:v>1.67722563107944</c:v>
                </c:pt>
                <c:pt idx="41092">
                  <c:v>1.3590221132647029</c:v>
                </c:pt>
                <c:pt idx="41093">
                  <c:v>1.5941803503507419</c:v>
                </c:pt>
                <c:pt idx="41094">
                  <c:v>1.565845917410648</c:v>
                </c:pt>
                <c:pt idx="41095">
                  <c:v>1.811728325287483</c:v>
                </c:pt>
                <c:pt idx="41096">
                  <c:v>1.8364899318985539</c:v>
                </c:pt>
                <c:pt idx="41097">
                  <c:v>1.7647762473768509</c:v>
                </c:pt>
                <c:pt idx="41098">
                  <c:v>1.5480885790801651</c:v>
                </c:pt>
                <c:pt idx="41099">
                  <c:v>1.407213656703441</c:v>
                </c:pt>
                <c:pt idx="41100">
                  <c:v>1.5869324125815589</c:v>
                </c:pt>
                <c:pt idx="41101">
                  <c:v>1.481639933995067</c:v>
                </c:pt>
                <c:pt idx="41102">
                  <c:v>1.4116104470458131</c:v>
                </c:pt>
                <c:pt idx="41103">
                  <c:v>1.569393827173251</c:v>
                </c:pt>
                <c:pt idx="41104">
                  <c:v>1.393910653792074</c:v>
                </c:pt>
                <c:pt idx="41105">
                  <c:v>1.5748634035449369</c:v>
                </c:pt>
                <c:pt idx="41106">
                  <c:v>1.584583895016451</c:v>
                </c:pt>
                <c:pt idx="41107">
                  <c:v>1.664775388319647</c:v>
                </c:pt>
                <c:pt idx="41108">
                  <c:v>1.611850660098149</c:v>
                </c:pt>
                <c:pt idx="41109">
                  <c:v>1.5545807167001851</c:v>
                </c:pt>
                <c:pt idx="41110">
                  <c:v>1.724572107173149</c:v>
                </c:pt>
                <c:pt idx="41111">
                  <c:v>1.7392143292497739</c:v>
                </c:pt>
                <c:pt idx="41112">
                  <c:v>1.6377680684775411</c:v>
                </c:pt>
                <c:pt idx="41113">
                  <c:v>1.8177145764395599</c:v>
                </c:pt>
                <c:pt idx="41114">
                  <c:v>1.812367845948049</c:v>
                </c:pt>
                <c:pt idx="41115">
                  <c:v>1.6319616562623811</c:v>
                </c:pt>
                <c:pt idx="41116">
                  <c:v>1.698501988940728</c:v>
                </c:pt>
                <c:pt idx="41117">
                  <c:v>1.5396695081519529</c:v>
                </c:pt>
                <c:pt idx="41118">
                  <c:v>1.2709657560200429</c:v>
                </c:pt>
                <c:pt idx="41119">
                  <c:v>1.238411114115153</c:v>
                </c:pt>
                <c:pt idx="41120">
                  <c:v>1.213878964456099</c:v>
                </c:pt>
                <c:pt idx="41121">
                  <c:v>1.4561395460440509</c:v>
                </c:pt>
                <c:pt idx="41122">
                  <c:v>1.694502253605932</c:v>
                </c:pt>
                <c:pt idx="41123">
                  <c:v>1.658455880026763</c:v>
                </c:pt>
                <c:pt idx="41124">
                  <c:v>1.708862748888119</c:v>
                </c:pt>
                <c:pt idx="41125">
                  <c:v>1.606193436129592</c:v>
                </c:pt>
                <c:pt idx="41126">
                  <c:v>1.5961567549518021</c:v>
                </c:pt>
                <c:pt idx="41127">
                  <c:v>1.7153185100712041</c:v>
                </c:pt>
                <c:pt idx="41128">
                  <c:v>1.4573707954554029</c:v>
                </c:pt>
                <c:pt idx="41129">
                  <c:v>1.822866120974163</c:v>
                </c:pt>
                <c:pt idx="41130">
                  <c:v>1.5794142237805691</c:v>
                </c:pt>
                <c:pt idx="41131">
                  <c:v>1.6913898861923271</c:v>
                </c:pt>
                <c:pt idx="41132">
                  <c:v>1.805193909758974</c:v>
                </c:pt>
                <c:pt idx="41133">
                  <c:v>1.8504635560406459</c:v>
                </c:pt>
                <c:pt idx="41134">
                  <c:v>1.4633494424168381</c:v>
                </c:pt>
                <c:pt idx="41135">
                  <c:v>1.6721132373036589</c:v>
                </c:pt>
                <c:pt idx="41136">
                  <c:v>1.779293536510389</c:v>
                </c:pt>
                <c:pt idx="41137">
                  <c:v>1.7658177652274381</c:v>
                </c:pt>
                <c:pt idx="41138">
                  <c:v>1.748847384844592</c:v>
                </c:pt>
                <c:pt idx="41139">
                  <c:v>1.663211454230731</c:v>
                </c:pt>
                <c:pt idx="41140">
                  <c:v>1.583117292110537</c:v>
                </c:pt>
                <c:pt idx="41141">
                  <c:v>1.751397773914223</c:v>
                </c:pt>
                <c:pt idx="41142">
                  <c:v>1.846271682246847</c:v>
                </c:pt>
                <c:pt idx="41143">
                  <c:v>1.726161065646584</c:v>
                </c:pt>
                <c:pt idx="41144">
                  <c:v>1.7749312628795311</c:v>
                </c:pt>
                <c:pt idx="41145">
                  <c:v>1.8561225369321741</c:v>
                </c:pt>
                <c:pt idx="41146">
                  <c:v>1.6010743070741851</c:v>
                </c:pt>
                <c:pt idx="41147">
                  <c:v>1.5494423103726731</c:v>
                </c:pt>
                <c:pt idx="41148">
                  <c:v>1.693506177595121</c:v>
                </c:pt>
                <c:pt idx="41149">
                  <c:v>1.720465730607347</c:v>
                </c:pt>
                <c:pt idx="41150">
                  <c:v>1.624983315777135</c:v>
                </c:pt>
                <c:pt idx="41151">
                  <c:v>1.716258739929059</c:v>
                </c:pt>
                <c:pt idx="41152">
                  <c:v>1.764870527983265</c:v>
                </c:pt>
                <c:pt idx="41153">
                  <c:v>1.854936299216406</c:v>
                </c:pt>
                <c:pt idx="41154">
                  <c:v>1.6248690034675479</c:v>
                </c:pt>
                <c:pt idx="41155">
                  <c:v>1.333068984706842</c:v>
                </c:pt>
                <c:pt idx="41156">
                  <c:v>1.608789701912773</c:v>
                </c:pt>
                <c:pt idx="41157">
                  <c:v>1.65392682160729</c:v>
                </c:pt>
                <c:pt idx="41158">
                  <c:v>1.648383385426917</c:v>
                </c:pt>
                <c:pt idx="41159">
                  <c:v>1.630576653257235</c:v>
                </c:pt>
                <c:pt idx="41160">
                  <c:v>1.458512820092795</c:v>
                </c:pt>
                <c:pt idx="41161">
                  <c:v>1.422555201824854</c:v>
                </c:pt>
                <c:pt idx="41162">
                  <c:v>1.41178349807326</c:v>
                </c:pt>
                <c:pt idx="41163">
                  <c:v>1.5429785284904991</c:v>
                </c:pt>
                <c:pt idx="41164">
                  <c:v>1.523860668288574</c:v>
                </c:pt>
                <c:pt idx="41165">
                  <c:v>1.5943121898287489</c:v>
                </c:pt>
                <c:pt idx="41166">
                  <c:v>1.4134204466999629</c:v>
                </c:pt>
                <c:pt idx="41167">
                  <c:v>1.009717080929031</c:v>
                </c:pt>
                <c:pt idx="41168">
                  <c:v>1.5526753288460631</c:v>
                </c:pt>
                <c:pt idx="41169">
                  <c:v>1.3919012409747309</c:v>
                </c:pt>
                <c:pt idx="41170">
                  <c:v>1.5073456377937879</c:v>
                </c:pt>
                <c:pt idx="41171">
                  <c:v>1.4459741951444589</c:v>
                </c:pt>
                <c:pt idx="41172">
                  <c:v>1.46809702416943</c:v>
                </c:pt>
                <c:pt idx="41173">
                  <c:v>1.5551192790095021</c:v>
                </c:pt>
                <c:pt idx="41174">
                  <c:v>1.4996402690773649</c:v>
                </c:pt>
                <c:pt idx="41175">
                  <c:v>1.4829157953468071</c:v>
                </c:pt>
                <c:pt idx="41176">
                  <c:v>1.5720732683450021</c:v>
                </c:pt>
                <c:pt idx="41177">
                  <c:v>1.5106106318814509</c:v>
                </c:pt>
                <c:pt idx="41178">
                  <c:v>1.592333952438008</c:v>
                </c:pt>
                <c:pt idx="41179">
                  <c:v>1.5715464998231301</c:v>
                </c:pt>
                <c:pt idx="41180">
                  <c:v>1.2581708710207771</c:v>
                </c:pt>
                <c:pt idx="41181">
                  <c:v>0.89059181050968328</c:v>
                </c:pt>
                <c:pt idx="41182">
                  <c:v>1.294537609930817</c:v>
                </c:pt>
                <c:pt idx="41183">
                  <c:v>1.323542826778765</c:v>
                </c:pt>
                <c:pt idx="41184">
                  <c:v>1.4167188427659561</c:v>
                </c:pt>
                <c:pt idx="41185">
                  <c:v>1.115276640240255</c:v>
                </c:pt>
                <c:pt idx="41186">
                  <c:v>1.331841417637089</c:v>
                </c:pt>
                <c:pt idx="41187">
                  <c:v>1.3000526282595151</c:v>
                </c:pt>
                <c:pt idx="41188">
                  <c:v>1.3308262439452141</c:v>
                </c:pt>
                <c:pt idx="41189">
                  <c:v>0.88365457052738572</c:v>
                </c:pt>
                <c:pt idx="41190">
                  <c:v>0.8437409820110896</c:v>
                </c:pt>
                <c:pt idx="41191">
                  <c:v>1.1333366087871899</c:v>
                </c:pt>
                <c:pt idx="41192">
                  <c:v>1.4645997993998909</c:v>
                </c:pt>
                <c:pt idx="41193">
                  <c:v>1.5175191891396249</c:v>
                </c:pt>
                <c:pt idx="41194">
                  <c:v>1.4119853433898311</c:v>
                </c:pt>
                <c:pt idx="41195">
                  <c:v>1.529700944687213</c:v>
                </c:pt>
                <c:pt idx="41196">
                  <c:v>1.5513966096525149</c:v>
                </c:pt>
                <c:pt idx="41197">
                  <c:v>1.5355750034547671</c:v>
                </c:pt>
                <c:pt idx="41198">
                  <c:v>1.5725555180023629</c:v>
                </c:pt>
                <c:pt idx="41199">
                  <c:v>1.5996634661733049</c:v>
                </c:pt>
                <c:pt idx="41200">
                  <c:v>1.5545410003630309</c:v>
                </c:pt>
                <c:pt idx="41201">
                  <c:v>1.542575520119444</c:v>
                </c:pt>
                <c:pt idx="41202">
                  <c:v>1.5663511914385939</c:v>
                </c:pt>
                <c:pt idx="41203">
                  <c:v>1.5505403557221791</c:v>
                </c:pt>
                <c:pt idx="41204">
                  <c:v>1.4968948395180559</c:v>
                </c:pt>
                <c:pt idx="41205">
                  <c:v>1.2175416114980859</c:v>
                </c:pt>
                <c:pt idx="41206">
                  <c:v>1.195918714161146</c:v>
                </c:pt>
                <c:pt idx="41207">
                  <c:v>1.206639277420223</c:v>
                </c:pt>
                <c:pt idx="41208">
                  <c:v>1.075200031224381</c:v>
                </c:pt>
                <c:pt idx="41209">
                  <c:v>0.82281325316880582</c:v>
                </c:pt>
                <c:pt idx="41210">
                  <c:v>0.75879125161874217</c:v>
                </c:pt>
                <c:pt idx="41211">
                  <c:v>0.84410143839353469</c:v>
                </c:pt>
                <c:pt idx="41212">
                  <c:v>1.164274905038273</c:v>
                </c:pt>
                <c:pt idx="41213">
                  <c:v>1.348940867543319</c:v>
                </c:pt>
                <c:pt idx="41214">
                  <c:v>1.420381513501134</c:v>
                </c:pt>
                <c:pt idx="41215">
                  <c:v>1.338332890472874</c:v>
                </c:pt>
                <c:pt idx="41216">
                  <c:v>1.3477378633956421</c:v>
                </c:pt>
                <c:pt idx="41217">
                  <c:v>1.3849848029248359</c:v>
                </c:pt>
                <c:pt idx="41218">
                  <c:v>1.3344164637682869</c:v>
                </c:pt>
                <c:pt idx="41219">
                  <c:v>1.121076122360922</c:v>
                </c:pt>
                <c:pt idx="41220">
                  <c:v>1.1922469708358521</c:v>
                </c:pt>
                <c:pt idx="41221">
                  <c:v>1.150129897420479</c:v>
                </c:pt>
                <c:pt idx="41222">
                  <c:v>1.2061625198664541</c:v>
                </c:pt>
                <c:pt idx="41223">
                  <c:v>1.183386825347172</c:v>
                </c:pt>
                <c:pt idx="41224">
                  <c:v>1.200230054695528</c:v>
                </c:pt>
                <c:pt idx="41225">
                  <c:v>1.060395820191278</c:v>
                </c:pt>
                <c:pt idx="41226">
                  <c:v>1.1905348974976011</c:v>
                </c:pt>
                <c:pt idx="41227">
                  <c:v>1.149279331936782</c:v>
                </c:pt>
                <c:pt idx="41228">
                  <c:v>1.1123100705352471</c:v>
                </c:pt>
                <c:pt idx="41229">
                  <c:v>1.110500689025018</c:v>
                </c:pt>
                <c:pt idx="41230">
                  <c:v>1.229212078780114</c:v>
                </c:pt>
                <c:pt idx="41231">
                  <c:v>0.82257289123536326</c:v>
                </c:pt>
                <c:pt idx="41232">
                  <c:v>0.99060411306225171</c:v>
                </c:pt>
                <c:pt idx="41233">
                  <c:v>0.78771645068791141</c:v>
                </c:pt>
                <c:pt idx="41234">
                  <c:v>0.88943862336507939</c:v>
                </c:pt>
                <c:pt idx="41235">
                  <c:v>1.0425624852676669</c:v>
                </c:pt>
                <c:pt idx="41236">
                  <c:v>1.057370037234163</c:v>
                </c:pt>
                <c:pt idx="41237">
                  <c:v>1.0577868805144679</c:v>
                </c:pt>
                <c:pt idx="41238">
                  <c:v>1.080887103795146</c:v>
                </c:pt>
                <c:pt idx="41239">
                  <c:v>0.78298400236782673</c:v>
                </c:pt>
                <c:pt idx="41240">
                  <c:v>1.1137327171259419</c:v>
                </c:pt>
                <c:pt idx="41241">
                  <c:v>0.98373463083604229</c:v>
                </c:pt>
                <c:pt idx="41242">
                  <c:v>1.0072725898968169</c:v>
                </c:pt>
                <c:pt idx="41243">
                  <c:v>0.75116589311348791</c:v>
                </c:pt>
                <c:pt idx="41244">
                  <c:v>1.0516866012738399</c:v>
                </c:pt>
                <c:pt idx="41245">
                  <c:v>1.2311694301255991</c:v>
                </c:pt>
                <c:pt idx="41246">
                  <c:v>1.220538277005186</c:v>
                </c:pt>
                <c:pt idx="41247">
                  <c:v>1.111804395181184</c:v>
                </c:pt>
                <c:pt idx="41248">
                  <c:v>1.2165872493515519</c:v>
                </c:pt>
                <c:pt idx="41249">
                  <c:v>0.8674492059647595</c:v>
                </c:pt>
                <c:pt idx="41250">
                  <c:v>1.1176164994787341</c:v>
                </c:pt>
                <c:pt idx="41251">
                  <c:v>1.062809414137025</c:v>
                </c:pt>
                <c:pt idx="41252">
                  <c:v>1.0769946380031321</c:v>
                </c:pt>
                <c:pt idx="41253">
                  <c:v>1.051652005215433</c:v>
                </c:pt>
                <c:pt idx="41254">
                  <c:v>1.081269413375173</c:v>
                </c:pt>
                <c:pt idx="41255">
                  <c:v>1.024527038275264</c:v>
                </c:pt>
                <c:pt idx="41256">
                  <c:v>1.0511720529726341</c:v>
                </c:pt>
                <c:pt idx="41257">
                  <c:v>1.073621767045013</c:v>
                </c:pt>
                <c:pt idx="41258">
                  <c:v>1.0615600680028141</c:v>
                </c:pt>
                <c:pt idx="41259">
                  <c:v>1.068225288722106</c:v>
                </c:pt>
                <c:pt idx="41260">
                  <c:v>1.020372173447939</c:v>
                </c:pt>
                <c:pt idx="41261">
                  <c:v>1.1335802616915021</c:v>
                </c:pt>
                <c:pt idx="41262">
                  <c:v>1.091809019645035</c:v>
                </c:pt>
                <c:pt idx="41263">
                  <c:v>0.74455300703045746</c:v>
                </c:pt>
                <c:pt idx="41264">
                  <c:v>0.67417061224171937</c:v>
                </c:pt>
                <c:pt idx="41265">
                  <c:v>0.73084503033545456</c:v>
                </c:pt>
                <c:pt idx="41266">
                  <c:v>0.91273744901598997</c:v>
                </c:pt>
                <c:pt idx="41267">
                  <c:v>0.84891378225662684</c:v>
                </c:pt>
                <c:pt idx="41268">
                  <c:v>0.93720185411835222</c:v>
                </c:pt>
                <c:pt idx="41269">
                  <c:v>0.93329873138057207</c:v>
                </c:pt>
                <c:pt idx="41270">
                  <c:v>0.91650767441962622</c:v>
                </c:pt>
                <c:pt idx="41271">
                  <c:v>0.83887341835330542</c:v>
                </c:pt>
                <c:pt idx="41272">
                  <c:v>0.90542522090934496</c:v>
                </c:pt>
                <c:pt idx="41273">
                  <c:v>0.97230714996587975</c:v>
                </c:pt>
                <c:pt idx="41274">
                  <c:v>1.037184579644657</c:v>
                </c:pt>
                <c:pt idx="41275">
                  <c:v>1.0576994914692821</c:v>
                </c:pt>
                <c:pt idx="41276">
                  <c:v>1.193938430352693</c:v>
                </c:pt>
                <c:pt idx="41277">
                  <c:v>1.1448426127605109</c:v>
                </c:pt>
                <c:pt idx="41278">
                  <c:v>1.06961155583206</c:v>
                </c:pt>
                <c:pt idx="41279">
                  <c:v>1.010963124334507</c:v>
                </c:pt>
                <c:pt idx="41280">
                  <c:v>0.73618302703014871</c:v>
                </c:pt>
                <c:pt idx="41281">
                  <c:v>0.71255194610701023</c:v>
                </c:pt>
                <c:pt idx="41282">
                  <c:v>0.93964616590101624</c:v>
                </c:pt>
                <c:pt idx="41283">
                  <c:v>0.71993700094066393</c:v>
                </c:pt>
                <c:pt idx="41284">
                  <c:v>0.45146480770972991</c:v>
                </c:pt>
                <c:pt idx="41285">
                  <c:v>0.49493146341286681</c:v>
                </c:pt>
                <c:pt idx="41286">
                  <c:v>0.78675008158416837</c:v>
                </c:pt>
                <c:pt idx="41287">
                  <c:v>0.86695235329115128</c:v>
                </c:pt>
                <c:pt idx="41288">
                  <c:v>0.92193555955416784</c:v>
                </c:pt>
                <c:pt idx="41289">
                  <c:v>0.66656559231981838</c:v>
                </c:pt>
                <c:pt idx="41290">
                  <c:v>0.72718532382467305</c:v>
                </c:pt>
                <c:pt idx="41291">
                  <c:v>1.0254146863443629</c:v>
                </c:pt>
                <c:pt idx="41292">
                  <c:v>0.94137089732254797</c:v>
                </c:pt>
                <c:pt idx="41293">
                  <c:v>0.94037941106379352</c:v>
                </c:pt>
                <c:pt idx="41294">
                  <c:v>1.0471620481150949</c:v>
                </c:pt>
                <c:pt idx="41295">
                  <c:v>1.081112206268245</c:v>
                </c:pt>
                <c:pt idx="41296">
                  <c:v>1.052524725292816</c:v>
                </c:pt>
                <c:pt idx="41297">
                  <c:v>0.93719150619869929</c:v>
                </c:pt>
                <c:pt idx="41298">
                  <c:v>1.1907308117532229</c:v>
                </c:pt>
                <c:pt idx="41299">
                  <c:v>1.1646663844698171</c:v>
                </c:pt>
                <c:pt idx="41300">
                  <c:v>1.27869676887052</c:v>
                </c:pt>
                <c:pt idx="41301">
                  <c:v>1.2391608129345639</c:v>
                </c:pt>
                <c:pt idx="41302">
                  <c:v>1.2552441949262449</c:v>
                </c:pt>
                <c:pt idx="41303">
                  <c:v>1.161649925334131</c:v>
                </c:pt>
                <c:pt idx="41304">
                  <c:v>1.1986660717167921</c:v>
                </c:pt>
                <c:pt idx="41305">
                  <c:v>0.84655464067305031</c:v>
                </c:pt>
                <c:pt idx="41306">
                  <c:v>1.0704732301738931</c:v>
                </c:pt>
                <c:pt idx="41307">
                  <c:v>1.067480293130221</c:v>
                </c:pt>
                <c:pt idx="41308">
                  <c:v>1.257827008569929</c:v>
                </c:pt>
                <c:pt idx="41309">
                  <c:v>1.303830577028481</c:v>
                </c:pt>
                <c:pt idx="41310">
                  <c:v>1.2723167220158911</c:v>
                </c:pt>
                <c:pt idx="41311">
                  <c:v>1.2045628335492391</c:v>
                </c:pt>
                <c:pt idx="41312">
                  <c:v>1.113408687745721</c:v>
                </c:pt>
                <c:pt idx="41313">
                  <c:v>1.1401747298913929</c:v>
                </c:pt>
                <c:pt idx="41314">
                  <c:v>1.1355887623714229</c:v>
                </c:pt>
                <c:pt idx="41315">
                  <c:v>1.158316697025475</c:v>
                </c:pt>
                <c:pt idx="41316">
                  <c:v>1.171091533813686</c:v>
                </c:pt>
                <c:pt idx="41317">
                  <c:v>1.2027115669964989</c:v>
                </c:pt>
                <c:pt idx="41318">
                  <c:v>1.0221465622294461</c:v>
                </c:pt>
                <c:pt idx="41319">
                  <c:v>1.2013335151668529</c:v>
                </c:pt>
                <c:pt idx="41320">
                  <c:v>1.285294568838776</c:v>
                </c:pt>
                <c:pt idx="41321">
                  <c:v>0.9593972005900967</c:v>
                </c:pt>
                <c:pt idx="41322">
                  <c:v>1.393804605977411</c:v>
                </c:pt>
                <c:pt idx="41323">
                  <c:v>1.4070258526012669</c:v>
                </c:pt>
                <c:pt idx="41324">
                  <c:v>1.415682196700103</c:v>
                </c:pt>
                <c:pt idx="41325">
                  <c:v>1.3939519569030381</c:v>
                </c:pt>
                <c:pt idx="41326">
                  <c:v>1.34980533598442</c:v>
                </c:pt>
                <c:pt idx="41327">
                  <c:v>1.184961228388443</c:v>
                </c:pt>
                <c:pt idx="41328">
                  <c:v>1.305197054221495</c:v>
                </c:pt>
                <c:pt idx="41329">
                  <c:v>1.334201354421422</c:v>
                </c:pt>
                <c:pt idx="41330">
                  <c:v>1.250789745062413</c:v>
                </c:pt>
                <c:pt idx="41331">
                  <c:v>0.87540784082991174</c:v>
                </c:pt>
                <c:pt idx="41332">
                  <c:v>1.328603002056578</c:v>
                </c:pt>
                <c:pt idx="41333">
                  <c:v>1.438457655542422</c:v>
                </c:pt>
                <c:pt idx="41334">
                  <c:v>1.3785349642017211</c:v>
                </c:pt>
                <c:pt idx="41335">
                  <c:v>1.4246338119373061</c:v>
                </c:pt>
                <c:pt idx="41336">
                  <c:v>1.4940993602732271</c:v>
                </c:pt>
                <c:pt idx="41337">
                  <c:v>1.418935379286131</c:v>
                </c:pt>
                <c:pt idx="41338">
                  <c:v>1.220375846416051</c:v>
                </c:pt>
                <c:pt idx="41339">
                  <c:v>0.99398954407384987</c:v>
                </c:pt>
                <c:pt idx="41340">
                  <c:v>0.68290122379369311</c:v>
                </c:pt>
                <c:pt idx="41341">
                  <c:v>0.49052286447454257</c:v>
                </c:pt>
                <c:pt idx="41342">
                  <c:v>0.51356659341945832</c:v>
                </c:pt>
                <c:pt idx="41343">
                  <c:v>0.86419777707249179</c:v>
                </c:pt>
                <c:pt idx="41344">
                  <c:v>1.0707297630329169</c:v>
                </c:pt>
                <c:pt idx="41345">
                  <c:v>1.275497802638403</c:v>
                </c:pt>
                <c:pt idx="41346">
                  <c:v>1.2498649847647001</c:v>
                </c:pt>
                <c:pt idx="41347">
                  <c:v>1.3968436666221209</c:v>
                </c:pt>
                <c:pt idx="41348">
                  <c:v>1.3638122627834579</c:v>
                </c:pt>
                <c:pt idx="41349">
                  <c:v>1.5803595502867029</c:v>
                </c:pt>
                <c:pt idx="41350">
                  <c:v>1.7312175201399209</c:v>
                </c:pt>
                <c:pt idx="41351">
                  <c:v>1.61052458279157</c:v>
                </c:pt>
                <c:pt idx="41352">
                  <c:v>1.714563719432932</c:v>
                </c:pt>
                <c:pt idx="41353">
                  <c:v>1.6510701138472721</c:v>
                </c:pt>
                <c:pt idx="41354">
                  <c:v>1.788288622493803</c:v>
                </c:pt>
                <c:pt idx="41355">
                  <c:v>1.6795336679900701</c:v>
                </c:pt>
                <c:pt idx="41356">
                  <c:v>1.720922787098913</c:v>
                </c:pt>
                <c:pt idx="41357">
                  <c:v>1.7562926667992871</c:v>
                </c:pt>
                <c:pt idx="41358">
                  <c:v>1.743844316415073</c:v>
                </c:pt>
                <c:pt idx="41359">
                  <c:v>1.7736301912540691</c:v>
                </c:pt>
                <c:pt idx="41360">
                  <c:v>1.761551379678872</c:v>
                </c:pt>
                <c:pt idx="41361">
                  <c:v>1.7222282175720449</c:v>
                </c:pt>
                <c:pt idx="41362">
                  <c:v>1.9023949860769529</c:v>
                </c:pt>
                <c:pt idx="41363">
                  <c:v>1.8653470562065899</c:v>
                </c:pt>
                <c:pt idx="41364">
                  <c:v>1.8992377518374399</c:v>
                </c:pt>
                <c:pt idx="41365">
                  <c:v>1.9094281203241801</c:v>
                </c:pt>
                <c:pt idx="41366">
                  <c:v>1.8710598580478259</c:v>
                </c:pt>
                <c:pt idx="41367">
                  <c:v>1.964107738616248</c:v>
                </c:pt>
                <c:pt idx="41368">
                  <c:v>1.9483628402820821</c:v>
                </c:pt>
                <c:pt idx="41369">
                  <c:v>1.956767183147494</c:v>
                </c:pt>
                <c:pt idx="41370">
                  <c:v>1.9800332121729289</c:v>
                </c:pt>
                <c:pt idx="41371">
                  <c:v>1.9563162776159551</c:v>
                </c:pt>
                <c:pt idx="41372">
                  <c:v>2.0308051821887898</c:v>
                </c:pt>
                <c:pt idx="41373">
                  <c:v>2.0452547506000678</c:v>
                </c:pt>
                <c:pt idx="41374">
                  <c:v>2.102801522498448</c:v>
                </c:pt>
                <c:pt idx="41375">
                  <c:v>2.0714007040347968</c:v>
                </c:pt>
                <c:pt idx="41376">
                  <c:v>1.334461120245092</c:v>
                </c:pt>
                <c:pt idx="41377">
                  <c:v>1.0888049459522671</c:v>
                </c:pt>
                <c:pt idx="41378">
                  <c:v>1.5231271395328989</c:v>
                </c:pt>
                <c:pt idx="41379">
                  <c:v>1.576347258193584</c:v>
                </c:pt>
                <c:pt idx="41380">
                  <c:v>1.841700798857802</c:v>
                </c:pt>
                <c:pt idx="41381">
                  <c:v>1.8158547630174979</c:v>
                </c:pt>
                <c:pt idx="41382">
                  <c:v>2.0244139093174258</c:v>
                </c:pt>
                <c:pt idx="41383">
                  <c:v>1.852484650051178</c:v>
                </c:pt>
                <c:pt idx="41384">
                  <c:v>1.7099505357689531</c:v>
                </c:pt>
                <c:pt idx="41385">
                  <c:v>1.2215471519281029</c:v>
                </c:pt>
                <c:pt idx="41386">
                  <c:v>1.40732113234735</c:v>
                </c:pt>
                <c:pt idx="41387">
                  <c:v>1.6595710293022929</c:v>
                </c:pt>
                <c:pt idx="41388">
                  <c:v>1.767013828335473</c:v>
                </c:pt>
                <c:pt idx="41389">
                  <c:v>1.8088480875254129</c:v>
                </c:pt>
                <c:pt idx="41390">
                  <c:v>1.765596334555551</c:v>
                </c:pt>
                <c:pt idx="41391">
                  <c:v>1.491927859422592</c:v>
                </c:pt>
                <c:pt idx="41392">
                  <c:v>1.335941983643822</c:v>
                </c:pt>
                <c:pt idx="41393">
                  <c:v>1.843885496847337</c:v>
                </c:pt>
                <c:pt idx="41394">
                  <c:v>1.9408552990644901</c:v>
                </c:pt>
                <c:pt idx="41395">
                  <c:v>2.033252381524147</c:v>
                </c:pt>
                <c:pt idx="41396">
                  <c:v>1.7946616979825389</c:v>
                </c:pt>
                <c:pt idx="41397">
                  <c:v>2.0680577455179878</c:v>
                </c:pt>
                <c:pt idx="41398">
                  <c:v>2.086433903138122</c:v>
                </c:pt>
                <c:pt idx="41399">
                  <c:v>1.9672444465787471</c:v>
                </c:pt>
                <c:pt idx="41400">
                  <c:v>1.6499796157246529</c:v>
                </c:pt>
                <c:pt idx="41401">
                  <c:v>1.3083075223783911</c:v>
                </c:pt>
                <c:pt idx="41402">
                  <c:v>1.309726861063703</c:v>
                </c:pt>
                <c:pt idx="41403">
                  <c:v>1.734226805190733</c:v>
                </c:pt>
                <c:pt idx="41404">
                  <c:v>1.9152027712607991</c:v>
                </c:pt>
                <c:pt idx="41405">
                  <c:v>1.610743844103506</c:v>
                </c:pt>
                <c:pt idx="41406">
                  <c:v>1.578702921459693</c:v>
                </c:pt>
                <c:pt idx="41407">
                  <c:v>1.3599516851601869</c:v>
                </c:pt>
                <c:pt idx="41408">
                  <c:v>1.545522509880064</c:v>
                </c:pt>
                <c:pt idx="41409">
                  <c:v>1.4858548665128879</c:v>
                </c:pt>
                <c:pt idx="41410">
                  <c:v>1.475528677426645</c:v>
                </c:pt>
                <c:pt idx="41411">
                  <c:v>1.7507917730291109</c:v>
                </c:pt>
                <c:pt idx="41412">
                  <c:v>2.0596686320184889</c:v>
                </c:pt>
                <c:pt idx="41413">
                  <c:v>2.1235073781003782</c:v>
                </c:pt>
                <c:pt idx="41414">
                  <c:v>1.850067508329317</c:v>
                </c:pt>
                <c:pt idx="41415">
                  <c:v>1.668052833248389</c:v>
                </c:pt>
                <c:pt idx="41416">
                  <c:v>1.6337033715515279</c:v>
                </c:pt>
                <c:pt idx="41417">
                  <c:v>1.929324869818575</c:v>
                </c:pt>
                <c:pt idx="41418">
                  <c:v>2.1511875678052239</c:v>
                </c:pt>
                <c:pt idx="41419">
                  <c:v>1.978237082018774</c:v>
                </c:pt>
                <c:pt idx="41420">
                  <c:v>2.0979958767383788</c:v>
                </c:pt>
                <c:pt idx="41421">
                  <c:v>1.4844837503839841</c:v>
                </c:pt>
                <c:pt idx="41422">
                  <c:v>1.6673724015895171</c:v>
                </c:pt>
                <c:pt idx="41423">
                  <c:v>1.6487994516216029</c:v>
                </c:pt>
                <c:pt idx="41424">
                  <c:v>1.675175928750571</c:v>
                </c:pt>
                <c:pt idx="41425">
                  <c:v>1.426577220712373</c:v>
                </c:pt>
                <c:pt idx="41426">
                  <c:v>1.2021877442945339</c:v>
                </c:pt>
                <c:pt idx="41427">
                  <c:v>1.7100844443157059</c:v>
                </c:pt>
                <c:pt idx="41428">
                  <c:v>1.8716790046864979</c:v>
                </c:pt>
                <c:pt idx="41429">
                  <c:v>2.1553661248814868</c:v>
                </c:pt>
                <c:pt idx="41430">
                  <c:v>2.3485282238761882</c:v>
                </c:pt>
                <c:pt idx="41431">
                  <c:v>2.2066727298117601</c:v>
                </c:pt>
                <c:pt idx="41432">
                  <c:v>2.1663383617767531</c:v>
                </c:pt>
                <c:pt idx="41433">
                  <c:v>2.0871498002882931</c:v>
                </c:pt>
                <c:pt idx="41434">
                  <c:v>1.8984811720065109</c:v>
                </c:pt>
                <c:pt idx="41435">
                  <c:v>2.0523848001079421</c:v>
                </c:pt>
                <c:pt idx="41436">
                  <c:v>2.0582853736489461</c:v>
                </c:pt>
                <c:pt idx="41437">
                  <c:v>2.0402853136226171</c:v>
                </c:pt>
                <c:pt idx="41438">
                  <c:v>1.613555470036913</c:v>
                </c:pt>
                <c:pt idx="41439">
                  <c:v>1.833463139612062</c:v>
                </c:pt>
                <c:pt idx="41440">
                  <c:v>2.0396825998053871</c:v>
                </c:pt>
                <c:pt idx="41441">
                  <c:v>1.896492900205297</c:v>
                </c:pt>
                <c:pt idx="41442">
                  <c:v>1.606131823945063</c:v>
                </c:pt>
                <c:pt idx="41443">
                  <c:v>1.777784683508874</c:v>
                </c:pt>
                <c:pt idx="41444">
                  <c:v>1.710781908288195</c:v>
                </c:pt>
                <c:pt idx="41445">
                  <c:v>1.468673769011746</c:v>
                </c:pt>
                <c:pt idx="41446">
                  <c:v>1.4505117690450351</c:v>
                </c:pt>
                <c:pt idx="41447">
                  <c:v>1.6828992854624789</c:v>
                </c:pt>
                <c:pt idx="41448">
                  <c:v>1.4922264187681189</c:v>
                </c:pt>
                <c:pt idx="41449">
                  <c:v>1.354557317710271</c:v>
                </c:pt>
                <c:pt idx="41450">
                  <c:v>1.339210369474251</c:v>
                </c:pt>
                <c:pt idx="41451">
                  <c:v>1.5599564373310699</c:v>
                </c:pt>
                <c:pt idx="41452">
                  <c:v>1.6636460256556269</c:v>
                </c:pt>
                <c:pt idx="41453">
                  <c:v>1.659388754260541</c:v>
                </c:pt>
                <c:pt idx="41454">
                  <c:v>1.6914430500145841</c:v>
                </c:pt>
                <c:pt idx="41455">
                  <c:v>1.6765128881683</c:v>
                </c:pt>
                <c:pt idx="41456">
                  <c:v>1.8179846382307929</c:v>
                </c:pt>
                <c:pt idx="41457">
                  <c:v>1.924250051449117</c:v>
                </c:pt>
                <c:pt idx="41458">
                  <c:v>1.887869526003052</c:v>
                </c:pt>
                <c:pt idx="41459">
                  <c:v>1.90281842531502</c:v>
                </c:pt>
                <c:pt idx="41460">
                  <c:v>1.961796425736452</c:v>
                </c:pt>
                <c:pt idx="41461">
                  <c:v>1.999517310390003</c:v>
                </c:pt>
                <c:pt idx="41462">
                  <c:v>1.948119280197828</c:v>
                </c:pt>
                <c:pt idx="41463">
                  <c:v>2.0700702221935861</c:v>
                </c:pt>
                <c:pt idx="41464">
                  <c:v>1.7684476993284921</c:v>
                </c:pt>
                <c:pt idx="41465">
                  <c:v>1.523936870888924</c:v>
                </c:pt>
                <c:pt idx="41466">
                  <c:v>1.2361676695959189</c:v>
                </c:pt>
                <c:pt idx="41467">
                  <c:v>1.50711992055896</c:v>
                </c:pt>
                <c:pt idx="41468">
                  <c:v>1.503095509564528</c:v>
                </c:pt>
                <c:pt idx="41469">
                  <c:v>1.7127924278273039</c:v>
                </c:pt>
                <c:pt idx="41470">
                  <c:v>1.7322587629299619</c:v>
                </c:pt>
                <c:pt idx="41471">
                  <c:v>1.7059693496329309</c:v>
                </c:pt>
                <c:pt idx="41472">
                  <c:v>1.9007427625714031</c:v>
                </c:pt>
                <c:pt idx="41473">
                  <c:v>1.8526147846532199</c:v>
                </c:pt>
                <c:pt idx="41474">
                  <c:v>1.596158034324215</c:v>
                </c:pt>
                <c:pt idx="41475">
                  <c:v>1.4724588543581969</c:v>
                </c:pt>
                <c:pt idx="41476">
                  <c:v>1.6587552760918349</c:v>
                </c:pt>
                <c:pt idx="41477">
                  <c:v>1.466311842601717</c:v>
                </c:pt>
                <c:pt idx="41478">
                  <c:v>1.381109384030492</c:v>
                </c:pt>
                <c:pt idx="41479">
                  <c:v>1.632848015283916</c:v>
                </c:pt>
                <c:pt idx="41480">
                  <c:v>1.552593244227318</c:v>
                </c:pt>
                <c:pt idx="41481">
                  <c:v>1.268744462836503</c:v>
                </c:pt>
                <c:pt idx="41482">
                  <c:v>1.4053588294019099</c:v>
                </c:pt>
                <c:pt idx="41483">
                  <c:v>1.499318849620819</c:v>
                </c:pt>
                <c:pt idx="41484">
                  <c:v>1.4994788031447031</c:v>
                </c:pt>
                <c:pt idx="41485">
                  <c:v>1.361419798059452</c:v>
                </c:pt>
                <c:pt idx="41486">
                  <c:v>1.2874102509962011</c:v>
                </c:pt>
                <c:pt idx="41487">
                  <c:v>1.32705641307249</c:v>
                </c:pt>
                <c:pt idx="41488">
                  <c:v>1.5234426177245941</c:v>
                </c:pt>
                <c:pt idx="41489">
                  <c:v>1.3377406544943979</c:v>
                </c:pt>
                <c:pt idx="41490">
                  <c:v>1.265026853802498</c:v>
                </c:pt>
                <c:pt idx="41491">
                  <c:v>1.515879040998942</c:v>
                </c:pt>
                <c:pt idx="41492">
                  <c:v>1.566488135943032</c:v>
                </c:pt>
                <c:pt idx="41493">
                  <c:v>1.771417130286413</c:v>
                </c:pt>
                <c:pt idx="41494">
                  <c:v>1.662831688665386</c:v>
                </c:pt>
                <c:pt idx="41495">
                  <c:v>1.643432786578692</c:v>
                </c:pt>
                <c:pt idx="41496">
                  <c:v>1.472036461583156</c:v>
                </c:pt>
                <c:pt idx="41497">
                  <c:v>1.6219412570074989</c:v>
                </c:pt>
                <c:pt idx="41498">
                  <c:v>1.79082523037985</c:v>
                </c:pt>
                <c:pt idx="41499">
                  <c:v>1.7731117679981261</c:v>
                </c:pt>
                <c:pt idx="41500">
                  <c:v>1.7136404624884669</c:v>
                </c:pt>
                <c:pt idx="41501">
                  <c:v>1.7380223838574991</c:v>
                </c:pt>
                <c:pt idx="41502">
                  <c:v>1.8059949816428851</c:v>
                </c:pt>
                <c:pt idx="41503">
                  <c:v>1.9516000289752491</c:v>
                </c:pt>
                <c:pt idx="41504">
                  <c:v>1.753160425843953</c:v>
                </c:pt>
                <c:pt idx="41505">
                  <c:v>1.6480040214630229</c:v>
                </c:pt>
                <c:pt idx="41506">
                  <c:v>1.294983371353376</c:v>
                </c:pt>
                <c:pt idx="41507">
                  <c:v>1.6580671051822831</c:v>
                </c:pt>
                <c:pt idx="41508">
                  <c:v>1.652696775897053</c:v>
                </c:pt>
                <c:pt idx="41509">
                  <c:v>1.2711555492009039</c:v>
                </c:pt>
                <c:pt idx="41510">
                  <c:v>1.4995013745961621</c:v>
                </c:pt>
                <c:pt idx="41511">
                  <c:v>1.4831855245453529</c:v>
                </c:pt>
                <c:pt idx="41512">
                  <c:v>1.815472239424023</c:v>
                </c:pt>
                <c:pt idx="41513">
                  <c:v>1.4173133564930549</c:v>
                </c:pt>
                <c:pt idx="41514">
                  <c:v>1.629590715761934</c:v>
                </c:pt>
                <c:pt idx="41515">
                  <c:v>1.59840302053554</c:v>
                </c:pt>
                <c:pt idx="41516">
                  <c:v>1.558606876382242</c:v>
                </c:pt>
                <c:pt idx="41517">
                  <c:v>1.236511603861516</c:v>
                </c:pt>
                <c:pt idx="41518">
                  <c:v>1.47186236030198</c:v>
                </c:pt>
                <c:pt idx="41519">
                  <c:v>1.6114838157796421</c:v>
                </c:pt>
                <c:pt idx="41520">
                  <c:v>1.5917712687542429</c:v>
                </c:pt>
                <c:pt idx="41521">
                  <c:v>1.5736889677581261</c:v>
                </c:pt>
                <c:pt idx="41522">
                  <c:v>1.6383182833983869</c:v>
                </c:pt>
                <c:pt idx="41523">
                  <c:v>1.405782329798368</c:v>
                </c:pt>
                <c:pt idx="41524">
                  <c:v>1.2223773256421859</c:v>
                </c:pt>
                <c:pt idx="41525">
                  <c:v>1.4677533134229901</c:v>
                </c:pt>
                <c:pt idx="41526">
                  <c:v>1.4905335262075701</c:v>
                </c:pt>
                <c:pt idx="41527">
                  <c:v>1.2795821943622041</c:v>
                </c:pt>
                <c:pt idx="41528">
                  <c:v>1.4545265613594589</c:v>
                </c:pt>
                <c:pt idx="41529">
                  <c:v>1.2948302107929961</c:v>
                </c:pt>
                <c:pt idx="41530">
                  <c:v>1.4065072866287609</c:v>
                </c:pt>
                <c:pt idx="41531">
                  <c:v>1.493229668796682</c:v>
                </c:pt>
                <c:pt idx="41532">
                  <c:v>1.4244604477769791</c:v>
                </c:pt>
                <c:pt idx="41533">
                  <c:v>1.556812514048634</c:v>
                </c:pt>
                <c:pt idx="41534">
                  <c:v>1.48853122342681</c:v>
                </c:pt>
                <c:pt idx="41535">
                  <c:v>1.558074769756336</c:v>
                </c:pt>
                <c:pt idx="41536">
                  <c:v>1.5963126700218411</c:v>
                </c:pt>
                <c:pt idx="41537">
                  <c:v>1.558202309809654</c:v>
                </c:pt>
                <c:pt idx="41538">
                  <c:v>1.547179906245816</c:v>
                </c:pt>
                <c:pt idx="41539">
                  <c:v>1.3473367762028701</c:v>
                </c:pt>
                <c:pt idx="41540">
                  <c:v>1.334371989490496</c:v>
                </c:pt>
                <c:pt idx="41541">
                  <c:v>1.089362910212393</c:v>
                </c:pt>
                <c:pt idx="41542">
                  <c:v>1.371241466046266</c:v>
                </c:pt>
                <c:pt idx="41543">
                  <c:v>1.57431626522588</c:v>
                </c:pt>
                <c:pt idx="41544">
                  <c:v>1.5456015608614579</c:v>
                </c:pt>
                <c:pt idx="41545">
                  <c:v>1.5870350803863971</c:v>
                </c:pt>
                <c:pt idx="41546">
                  <c:v>1.587603337633771</c:v>
                </c:pt>
                <c:pt idx="41547">
                  <c:v>1.5267604360947931</c:v>
                </c:pt>
                <c:pt idx="41548">
                  <c:v>1.5713562837121879</c:v>
                </c:pt>
                <c:pt idx="41549">
                  <c:v>1.5343198799154509</c:v>
                </c:pt>
                <c:pt idx="41550">
                  <c:v>1.231296658904089</c:v>
                </c:pt>
                <c:pt idx="41551">
                  <c:v>1.1015110314073759</c:v>
                </c:pt>
                <c:pt idx="41552">
                  <c:v>1.4230255152385889</c:v>
                </c:pt>
                <c:pt idx="41553">
                  <c:v>0.93551932977874996</c:v>
                </c:pt>
                <c:pt idx="41554">
                  <c:v>0.90086747987851201</c:v>
                </c:pt>
                <c:pt idx="41555">
                  <c:v>0.90424977857061506</c:v>
                </c:pt>
                <c:pt idx="41556">
                  <c:v>1.2218055898312259</c:v>
                </c:pt>
                <c:pt idx="41557">
                  <c:v>1.192318476845867</c:v>
                </c:pt>
                <c:pt idx="41558">
                  <c:v>1.0269963258261989</c:v>
                </c:pt>
                <c:pt idx="41559">
                  <c:v>0.90534866379723877</c:v>
                </c:pt>
                <c:pt idx="41560">
                  <c:v>0.90379563915474592</c:v>
                </c:pt>
                <c:pt idx="41561">
                  <c:v>0.89005113803912372</c:v>
                </c:pt>
                <c:pt idx="41562">
                  <c:v>0.77548801170405079</c:v>
                </c:pt>
                <c:pt idx="41563">
                  <c:v>0.78455088057983424</c:v>
                </c:pt>
                <c:pt idx="41564">
                  <c:v>0.89447784840268485</c:v>
                </c:pt>
                <c:pt idx="41565">
                  <c:v>1.209411850223687</c:v>
                </c:pt>
                <c:pt idx="41566">
                  <c:v>1.3185776567586871</c:v>
                </c:pt>
                <c:pt idx="41567">
                  <c:v>1.3982053698912691</c:v>
                </c:pt>
                <c:pt idx="41568">
                  <c:v>1.3432637896904731</c:v>
                </c:pt>
                <c:pt idx="41569">
                  <c:v>1.384118874190873</c:v>
                </c:pt>
                <c:pt idx="41570">
                  <c:v>1.404843848918135</c:v>
                </c:pt>
                <c:pt idx="41571">
                  <c:v>1.368053390778676</c:v>
                </c:pt>
                <c:pt idx="41572">
                  <c:v>1.373679231389388</c:v>
                </c:pt>
                <c:pt idx="41573">
                  <c:v>1.416921920304768</c:v>
                </c:pt>
                <c:pt idx="41574">
                  <c:v>1.4187289636710541</c:v>
                </c:pt>
                <c:pt idx="41575">
                  <c:v>1.3275279521310861</c:v>
                </c:pt>
                <c:pt idx="41576">
                  <c:v>1.2581106079444551</c:v>
                </c:pt>
                <c:pt idx="41577">
                  <c:v>1.028490450413736</c:v>
                </c:pt>
                <c:pt idx="41578">
                  <c:v>0.99431125198139736</c:v>
                </c:pt>
                <c:pt idx="41579">
                  <c:v>1.362244078419969</c:v>
                </c:pt>
                <c:pt idx="41580">
                  <c:v>1.2882559034782179</c:v>
                </c:pt>
                <c:pt idx="41581">
                  <c:v>1.2989841486644209</c:v>
                </c:pt>
                <c:pt idx="41582">
                  <c:v>0.97129137796925746</c:v>
                </c:pt>
                <c:pt idx="41583">
                  <c:v>1.170875135495711</c:v>
                </c:pt>
                <c:pt idx="41584">
                  <c:v>1.1933072243996361</c:v>
                </c:pt>
                <c:pt idx="41585">
                  <c:v>1.2494177668138009</c:v>
                </c:pt>
                <c:pt idx="41586">
                  <c:v>1.232459060212497</c:v>
                </c:pt>
                <c:pt idx="41587">
                  <c:v>1.1181278458024499</c:v>
                </c:pt>
                <c:pt idx="41588">
                  <c:v>1.2648768358858551</c:v>
                </c:pt>
                <c:pt idx="41589">
                  <c:v>1.247873248909525</c:v>
                </c:pt>
                <c:pt idx="41590">
                  <c:v>1.2405653220393791</c:v>
                </c:pt>
                <c:pt idx="41591">
                  <c:v>1.243831837898145</c:v>
                </c:pt>
                <c:pt idx="41592">
                  <c:v>0.88416826638415846</c:v>
                </c:pt>
                <c:pt idx="41593">
                  <c:v>0.68660142077250841</c:v>
                </c:pt>
                <c:pt idx="41594">
                  <c:v>0.8535480017656204</c:v>
                </c:pt>
                <c:pt idx="41595">
                  <c:v>0.98795756487378328</c:v>
                </c:pt>
                <c:pt idx="41596">
                  <c:v>1.1213855798109169</c:v>
                </c:pt>
                <c:pt idx="41597">
                  <c:v>1.0215316487775321</c:v>
                </c:pt>
                <c:pt idx="41598">
                  <c:v>1.1376020775586571</c:v>
                </c:pt>
                <c:pt idx="41599">
                  <c:v>1.13036273123298</c:v>
                </c:pt>
                <c:pt idx="41600">
                  <c:v>1.153700053247332</c:v>
                </c:pt>
                <c:pt idx="41601">
                  <c:v>1.0523296900979691</c:v>
                </c:pt>
                <c:pt idx="41602">
                  <c:v>1.130859112188412</c:v>
                </c:pt>
                <c:pt idx="41603">
                  <c:v>1.1222228528817519</c:v>
                </c:pt>
                <c:pt idx="41604">
                  <c:v>1.1258760212770711</c:v>
                </c:pt>
                <c:pt idx="41605">
                  <c:v>1.1201711369049741</c:v>
                </c:pt>
                <c:pt idx="41606">
                  <c:v>1.0876437594974691</c:v>
                </c:pt>
                <c:pt idx="41607">
                  <c:v>1.1185352899347569</c:v>
                </c:pt>
                <c:pt idx="41608">
                  <c:v>0.95729143568915032</c:v>
                </c:pt>
                <c:pt idx="41609">
                  <c:v>0.94897864803308585</c:v>
                </c:pt>
                <c:pt idx="41610">
                  <c:v>0.96440054601384728</c:v>
                </c:pt>
                <c:pt idx="41611">
                  <c:v>1.1616120557090419</c:v>
                </c:pt>
                <c:pt idx="41612">
                  <c:v>1.2214344193256099</c:v>
                </c:pt>
                <c:pt idx="41613">
                  <c:v>1.035364647248296</c:v>
                </c:pt>
                <c:pt idx="41614">
                  <c:v>1.053884196150787</c:v>
                </c:pt>
                <c:pt idx="41615">
                  <c:v>1.1238344299213061</c:v>
                </c:pt>
                <c:pt idx="41616">
                  <c:v>1.084281145719223</c:v>
                </c:pt>
                <c:pt idx="41617">
                  <c:v>0.89407722690623104</c:v>
                </c:pt>
                <c:pt idx="41618">
                  <c:v>0.84663512662345908</c:v>
                </c:pt>
                <c:pt idx="41619">
                  <c:v>1.112262347217418</c:v>
                </c:pt>
                <c:pt idx="41620">
                  <c:v>1.078670382738121</c:v>
                </c:pt>
                <c:pt idx="41621">
                  <c:v>0.99398594382707417</c:v>
                </c:pt>
                <c:pt idx="41622">
                  <c:v>1.1445575826962351</c:v>
                </c:pt>
                <c:pt idx="41623">
                  <c:v>0.76419641254329307</c:v>
                </c:pt>
                <c:pt idx="41624">
                  <c:v>0.94510824667359339</c:v>
                </c:pt>
                <c:pt idx="41625">
                  <c:v>0.9592833175373483</c:v>
                </c:pt>
                <c:pt idx="41626">
                  <c:v>0.96166907093204168</c:v>
                </c:pt>
                <c:pt idx="41627">
                  <c:v>1.07218316917872</c:v>
                </c:pt>
                <c:pt idx="41628">
                  <c:v>1.1470910535930829</c:v>
                </c:pt>
                <c:pt idx="41629">
                  <c:v>1.045916077981953</c:v>
                </c:pt>
                <c:pt idx="41630">
                  <c:v>1.130648612849908</c:v>
                </c:pt>
                <c:pt idx="41631">
                  <c:v>1.1967609403995021</c:v>
                </c:pt>
                <c:pt idx="41632">
                  <c:v>0.9748656281998721</c:v>
                </c:pt>
                <c:pt idx="41633">
                  <c:v>1.1019466077769799</c:v>
                </c:pt>
                <c:pt idx="41634">
                  <c:v>1.1105689418340929</c:v>
                </c:pt>
                <c:pt idx="41635">
                  <c:v>1.051304126922483</c:v>
                </c:pt>
                <c:pt idx="41636">
                  <c:v>0.9568829145854888</c:v>
                </c:pt>
                <c:pt idx="41637">
                  <c:v>1.0644460973219461</c:v>
                </c:pt>
                <c:pt idx="41638">
                  <c:v>1.158941127602642</c:v>
                </c:pt>
                <c:pt idx="41639">
                  <c:v>1.147368891782437</c:v>
                </c:pt>
                <c:pt idx="41640">
                  <c:v>1.082127570951867</c:v>
                </c:pt>
                <c:pt idx="41641">
                  <c:v>0.79483096016049326</c:v>
                </c:pt>
                <c:pt idx="41642">
                  <c:v>0.91824077984376251</c:v>
                </c:pt>
                <c:pt idx="41643">
                  <c:v>0.82469501452811311</c:v>
                </c:pt>
                <c:pt idx="41644">
                  <c:v>0.98602072213974645</c:v>
                </c:pt>
                <c:pt idx="41645">
                  <c:v>0.84137425099558205</c:v>
                </c:pt>
                <c:pt idx="41646">
                  <c:v>0.82181558310451419</c:v>
                </c:pt>
                <c:pt idx="41647">
                  <c:v>0.96078806615555967</c:v>
                </c:pt>
                <c:pt idx="41648">
                  <c:v>0.98735600146832059</c:v>
                </c:pt>
                <c:pt idx="41649">
                  <c:v>0.99508537536028463</c:v>
                </c:pt>
                <c:pt idx="41650">
                  <c:v>1.043829905580163</c:v>
                </c:pt>
                <c:pt idx="41651">
                  <c:v>1.1271558250960549</c:v>
                </c:pt>
                <c:pt idx="41652">
                  <c:v>0.91048195997804915</c:v>
                </c:pt>
                <c:pt idx="41653">
                  <c:v>0.94210617021580711</c:v>
                </c:pt>
                <c:pt idx="41654">
                  <c:v>1.025689531331738</c:v>
                </c:pt>
                <c:pt idx="41655">
                  <c:v>1.1069022842678411</c:v>
                </c:pt>
                <c:pt idx="41656">
                  <c:v>1.024943080417613</c:v>
                </c:pt>
                <c:pt idx="41657">
                  <c:v>0.93196923934250286</c:v>
                </c:pt>
                <c:pt idx="41658">
                  <c:v>0.9283316221141712</c:v>
                </c:pt>
                <c:pt idx="41659">
                  <c:v>1.0511224956113669</c:v>
                </c:pt>
                <c:pt idx="41660">
                  <c:v>0.99077881813074786</c:v>
                </c:pt>
                <c:pt idx="41661">
                  <c:v>1.047187653017625</c:v>
                </c:pt>
                <c:pt idx="41662">
                  <c:v>1.1454992721726069</c:v>
                </c:pt>
                <c:pt idx="41663">
                  <c:v>1.2327316740740359</c:v>
                </c:pt>
                <c:pt idx="41664">
                  <c:v>0.86006069801626006</c:v>
                </c:pt>
                <c:pt idx="41665">
                  <c:v>1.199901948275534</c:v>
                </c:pt>
                <c:pt idx="41666">
                  <c:v>1.325533002119758</c:v>
                </c:pt>
                <c:pt idx="41667">
                  <c:v>1.376304516982914</c:v>
                </c:pt>
                <c:pt idx="41668">
                  <c:v>1.2930631561398189</c:v>
                </c:pt>
                <c:pt idx="41669">
                  <c:v>1.221843682539788</c:v>
                </c:pt>
                <c:pt idx="41670">
                  <c:v>0.83995461293402007</c:v>
                </c:pt>
                <c:pt idx="41671">
                  <c:v>0.53563958031258307</c:v>
                </c:pt>
                <c:pt idx="41672">
                  <c:v>0.74854311332032342</c:v>
                </c:pt>
                <c:pt idx="41673">
                  <c:v>0.95472796703968243</c:v>
                </c:pt>
                <c:pt idx="41674">
                  <c:v>1.032576872759406</c:v>
                </c:pt>
                <c:pt idx="41675">
                  <c:v>0.87761151867738663</c:v>
                </c:pt>
                <c:pt idx="41676">
                  <c:v>0.9298950473841312</c:v>
                </c:pt>
                <c:pt idx="41677">
                  <c:v>0.9804626819335357</c:v>
                </c:pt>
                <c:pt idx="41678">
                  <c:v>0.73964619586663893</c:v>
                </c:pt>
                <c:pt idx="41679">
                  <c:v>0.7745648229619212</c:v>
                </c:pt>
                <c:pt idx="41680">
                  <c:v>0.63743583051904484</c:v>
                </c:pt>
                <c:pt idx="41681">
                  <c:v>1.064191377536875</c:v>
                </c:pt>
                <c:pt idx="41682">
                  <c:v>0.96931559988482729</c:v>
                </c:pt>
                <c:pt idx="41683">
                  <c:v>1.0919999317526761</c:v>
                </c:pt>
                <c:pt idx="41684">
                  <c:v>1.242459239782473</c:v>
                </c:pt>
                <c:pt idx="41685">
                  <c:v>1.2054481775331141</c:v>
                </c:pt>
                <c:pt idx="41686">
                  <c:v>1.129945006421043</c:v>
                </c:pt>
                <c:pt idx="41687">
                  <c:v>1.204526920872399</c:v>
                </c:pt>
                <c:pt idx="41688">
                  <c:v>1.3067967497387609</c:v>
                </c:pt>
                <c:pt idx="41689">
                  <c:v>1.4617592985001471</c:v>
                </c:pt>
                <c:pt idx="41690">
                  <c:v>1.552286551047561</c:v>
                </c:pt>
                <c:pt idx="41691">
                  <c:v>1.5587382214961321</c:v>
                </c:pt>
                <c:pt idx="41692">
                  <c:v>1.430755907379037</c:v>
                </c:pt>
                <c:pt idx="41693">
                  <c:v>1.494146922597531</c:v>
                </c:pt>
                <c:pt idx="41694">
                  <c:v>1.393722728590328</c:v>
                </c:pt>
                <c:pt idx="41695">
                  <c:v>1.3828756936422559</c:v>
                </c:pt>
                <c:pt idx="41696">
                  <c:v>1.399883595715127</c:v>
                </c:pt>
                <c:pt idx="41697">
                  <c:v>1.403016034897101</c:v>
                </c:pt>
                <c:pt idx="41698">
                  <c:v>1.444568523701256</c:v>
                </c:pt>
                <c:pt idx="41699">
                  <c:v>1.459180382177097</c:v>
                </c:pt>
                <c:pt idx="41700">
                  <c:v>1.483419135138659</c:v>
                </c:pt>
                <c:pt idx="41701">
                  <c:v>1.4910789091803089</c:v>
                </c:pt>
                <c:pt idx="41702">
                  <c:v>1.4867825923833311</c:v>
                </c:pt>
                <c:pt idx="41703">
                  <c:v>1.185916541432017</c:v>
                </c:pt>
                <c:pt idx="41704">
                  <c:v>1.077230909306909</c:v>
                </c:pt>
                <c:pt idx="41705">
                  <c:v>1.329887597822438</c:v>
                </c:pt>
                <c:pt idx="41706">
                  <c:v>1.192401893916599</c:v>
                </c:pt>
                <c:pt idx="41707">
                  <c:v>1.231949548887838</c:v>
                </c:pt>
                <c:pt idx="41708">
                  <c:v>1.2740106311125181</c:v>
                </c:pt>
                <c:pt idx="41709">
                  <c:v>1.1960399410802609</c:v>
                </c:pt>
                <c:pt idx="41710">
                  <c:v>1.490404927475095</c:v>
                </c:pt>
                <c:pt idx="41711">
                  <c:v>1.7618941309702061</c:v>
                </c:pt>
                <c:pt idx="41712">
                  <c:v>1.539147974334808</c:v>
                </c:pt>
                <c:pt idx="41713">
                  <c:v>1.5614406503651921</c:v>
                </c:pt>
                <c:pt idx="41714">
                  <c:v>1.5150606070392141</c:v>
                </c:pt>
                <c:pt idx="41715">
                  <c:v>1.4072752394662711</c:v>
                </c:pt>
                <c:pt idx="41716">
                  <c:v>1.3397724736578169</c:v>
                </c:pt>
                <c:pt idx="41717">
                  <c:v>1.2965694886569039</c:v>
                </c:pt>
                <c:pt idx="41718">
                  <c:v>1.496955532005817</c:v>
                </c:pt>
                <c:pt idx="41719">
                  <c:v>1.5164053242818729</c:v>
                </c:pt>
                <c:pt idx="41720">
                  <c:v>1.5734803011235159</c:v>
                </c:pt>
                <c:pt idx="41721">
                  <c:v>1.621338191188223</c:v>
                </c:pt>
                <c:pt idx="41722">
                  <c:v>1.4986239457746671</c:v>
                </c:pt>
                <c:pt idx="41723">
                  <c:v>1.5977133332801761</c:v>
                </c:pt>
                <c:pt idx="41724">
                  <c:v>1.6437538747307161</c:v>
                </c:pt>
                <c:pt idx="41725">
                  <c:v>1.739426138580648</c:v>
                </c:pt>
                <c:pt idx="41726">
                  <c:v>1.663677843617595</c:v>
                </c:pt>
                <c:pt idx="41727">
                  <c:v>1.9093431024938561</c:v>
                </c:pt>
                <c:pt idx="41728">
                  <c:v>1.7940242577177761</c:v>
                </c:pt>
                <c:pt idx="41729">
                  <c:v>1.577174315001828</c:v>
                </c:pt>
                <c:pt idx="41730">
                  <c:v>1.800856469619829</c:v>
                </c:pt>
                <c:pt idx="41731">
                  <c:v>1.800316790542849</c:v>
                </c:pt>
                <c:pt idx="41732">
                  <c:v>1.843619059915409</c:v>
                </c:pt>
                <c:pt idx="41733">
                  <c:v>1.938718176984944</c:v>
                </c:pt>
                <c:pt idx="41734">
                  <c:v>1.7943580413569491</c:v>
                </c:pt>
                <c:pt idx="41735">
                  <c:v>1.76794272114708</c:v>
                </c:pt>
                <c:pt idx="41736">
                  <c:v>1.866921240656346</c:v>
                </c:pt>
                <c:pt idx="41737">
                  <c:v>1.6430308939621561</c:v>
                </c:pt>
                <c:pt idx="41738">
                  <c:v>1.552915640125526</c:v>
                </c:pt>
                <c:pt idx="41739">
                  <c:v>1.944633813754306</c:v>
                </c:pt>
                <c:pt idx="41740">
                  <c:v>2.1804069580983279</c:v>
                </c:pt>
                <c:pt idx="41741">
                  <c:v>1.6260962614321419</c:v>
                </c:pt>
                <c:pt idx="41742">
                  <c:v>1.4190113509833759</c:v>
                </c:pt>
                <c:pt idx="41743">
                  <c:v>1.697762974475989</c:v>
                </c:pt>
                <c:pt idx="41744">
                  <c:v>1.7482916684072589</c:v>
                </c:pt>
                <c:pt idx="41745">
                  <c:v>1.6672241793543361</c:v>
                </c:pt>
                <c:pt idx="41746">
                  <c:v>1.7434313385747551</c:v>
                </c:pt>
                <c:pt idx="41747">
                  <c:v>1.7137800930352469</c:v>
                </c:pt>
                <c:pt idx="41748">
                  <c:v>1.7337006939098509</c:v>
                </c:pt>
                <c:pt idx="41749">
                  <c:v>1.7365634424686931</c:v>
                </c:pt>
                <c:pt idx="41750">
                  <c:v>1.8855064825988621</c:v>
                </c:pt>
                <c:pt idx="41751">
                  <c:v>2.0531418462886499</c:v>
                </c:pt>
                <c:pt idx="41752">
                  <c:v>2.197787857026372</c:v>
                </c:pt>
                <c:pt idx="41753">
                  <c:v>2.142152597328522</c:v>
                </c:pt>
                <c:pt idx="41754">
                  <c:v>2.1057365880832739</c:v>
                </c:pt>
                <c:pt idx="41755">
                  <c:v>2.3538598230822929</c:v>
                </c:pt>
                <c:pt idx="41756">
                  <c:v>1.8685269140394229</c:v>
                </c:pt>
                <c:pt idx="41757">
                  <c:v>1.658224472260212</c:v>
                </c:pt>
                <c:pt idx="41758">
                  <c:v>1.9310441112536449</c:v>
                </c:pt>
                <c:pt idx="41759">
                  <c:v>1.9464106619353181</c:v>
                </c:pt>
                <c:pt idx="41760">
                  <c:v>2.0559039333245281</c:v>
                </c:pt>
                <c:pt idx="41761">
                  <c:v>2.0426708347147642</c:v>
                </c:pt>
                <c:pt idx="41762">
                  <c:v>1.4245147346406271</c:v>
                </c:pt>
                <c:pt idx="41763">
                  <c:v>1.6441659027084781</c:v>
                </c:pt>
                <c:pt idx="41764">
                  <c:v>1.4536014014900649</c:v>
                </c:pt>
                <c:pt idx="41765">
                  <c:v>1.4073947965924301</c:v>
                </c:pt>
                <c:pt idx="41766">
                  <c:v>1.7177478027075621</c:v>
                </c:pt>
                <c:pt idx="41767">
                  <c:v>2.0532002602419781</c:v>
                </c:pt>
                <c:pt idx="41768">
                  <c:v>2.1430316017697679</c:v>
                </c:pt>
                <c:pt idx="41769">
                  <c:v>2.04449019579932</c:v>
                </c:pt>
                <c:pt idx="41770">
                  <c:v>1.589710475589581</c:v>
                </c:pt>
                <c:pt idx="41771">
                  <c:v>1.7801385736717541</c:v>
                </c:pt>
                <c:pt idx="41772">
                  <c:v>1.816011088430886</c:v>
                </c:pt>
                <c:pt idx="41773">
                  <c:v>2.0680866764088601</c:v>
                </c:pt>
                <c:pt idx="41774">
                  <c:v>1.98512263157074</c:v>
                </c:pt>
                <c:pt idx="41775">
                  <c:v>2.0072180961145092</c:v>
                </c:pt>
                <c:pt idx="41776">
                  <c:v>2.208445128562154</c:v>
                </c:pt>
                <c:pt idx="41777">
                  <c:v>2.452268378319912</c:v>
                </c:pt>
                <c:pt idx="41778">
                  <c:v>2.2920017082117812</c:v>
                </c:pt>
                <c:pt idx="41779">
                  <c:v>2.2261981433494471</c:v>
                </c:pt>
                <c:pt idx="41780">
                  <c:v>2.5819851005515262</c:v>
                </c:pt>
                <c:pt idx="41781">
                  <c:v>2.1251243297383922</c:v>
                </c:pt>
                <c:pt idx="41782">
                  <c:v>1.4262651000955691</c:v>
                </c:pt>
                <c:pt idx="41783">
                  <c:v>1.9308914752603441</c:v>
                </c:pt>
                <c:pt idx="41784">
                  <c:v>2.2610114750251999</c:v>
                </c:pt>
                <c:pt idx="41785">
                  <c:v>2.4764764395855829</c:v>
                </c:pt>
                <c:pt idx="41786">
                  <c:v>2.1796270164192642</c:v>
                </c:pt>
                <c:pt idx="41787">
                  <c:v>2.2254743448634371</c:v>
                </c:pt>
                <c:pt idx="41788">
                  <c:v>2.4174970315858531</c:v>
                </c:pt>
                <c:pt idx="41789">
                  <c:v>2.3474624721029218</c:v>
                </c:pt>
                <c:pt idx="41790">
                  <c:v>2.3823882346112701</c:v>
                </c:pt>
                <c:pt idx="41791">
                  <c:v>2.1859157226998609</c:v>
                </c:pt>
                <c:pt idx="41792">
                  <c:v>2.2334519940119688</c:v>
                </c:pt>
                <c:pt idx="41793">
                  <c:v>1.893875792987169</c:v>
                </c:pt>
                <c:pt idx="41794">
                  <c:v>1.671715074769567</c:v>
                </c:pt>
                <c:pt idx="41795">
                  <c:v>1.6223692816939299</c:v>
                </c:pt>
                <c:pt idx="41796">
                  <c:v>1.997365855772506</c:v>
                </c:pt>
                <c:pt idx="41797">
                  <c:v>1.896247137772745</c:v>
                </c:pt>
                <c:pt idx="41798">
                  <c:v>1.6273546498750311</c:v>
                </c:pt>
                <c:pt idx="41799">
                  <c:v>1.468279860055683</c:v>
                </c:pt>
                <c:pt idx="41800">
                  <c:v>1.685504214531558</c:v>
                </c:pt>
                <c:pt idx="41801">
                  <c:v>1.933519931718594</c:v>
                </c:pt>
                <c:pt idx="41802">
                  <c:v>1.7551398645783189</c:v>
                </c:pt>
                <c:pt idx="41803">
                  <c:v>1.809403461961403</c:v>
                </c:pt>
                <c:pt idx="41804">
                  <c:v>1.8235275552799131</c:v>
                </c:pt>
                <c:pt idx="41805">
                  <c:v>1.9698427430687511</c:v>
                </c:pt>
                <c:pt idx="41806">
                  <c:v>1.7967725092984499</c:v>
                </c:pt>
                <c:pt idx="41807">
                  <c:v>1.278366702089754</c:v>
                </c:pt>
                <c:pt idx="41808">
                  <c:v>1.5263112660922811</c:v>
                </c:pt>
                <c:pt idx="41809">
                  <c:v>1.7157060588222171</c:v>
                </c:pt>
                <c:pt idx="41810">
                  <c:v>1.814609591896307</c:v>
                </c:pt>
                <c:pt idx="41811">
                  <c:v>1.796350005557142</c:v>
                </c:pt>
                <c:pt idx="41812">
                  <c:v>1.8668575878546041</c:v>
                </c:pt>
                <c:pt idx="41813">
                  <c:v>2.0829962368607049</c:v>
                </c:pt>
                <c:pt idx="41814">
                  <c:v>2.0320560569903492</c:v>
                </c:pt>
                <c:pt idx="41815">
                  <c:v>2.2784306522128239</c:v>
                </c:pt>
                <c:pt idx="41816">
                  <c:v>1.8354716892248619</c:v>
                </c:pt>
                <c:pt idx="41817">
                  <c:v>1.7381180715519029</c:v>
                </c:pt>
                <c:pt idx="41818">
                  <c:v>1.819206521542498</c:v>
                </c:pt>
                <c:pt idx="41819">
                  <c:v>1.913729168185911</c:v>
                </c:pt>
                <c:pt idx="41820">
                  <c:v>1.756317428063376</c:v>
                </c:pt>
                <c:pt idx="41821">
                  <c:v>1.538333777136891</c:v>
                </c:pt>
                <c:pt idx="41822">
                  <c:v>1.833474841365633</c:v>
                </c:pt>
                <c:pt idx="41823">
                  <c:v>1.977346759867356</c:v>
                </c:pt>
                <c:pt idx="41824">
                  <c:v>1.9007130053644921</c:v>
                </c:pt>
                <c:pt idx="41825">
                  <c:v>1.967991288644467</c:v>
                </c:pt>
                <c:pt idx="41826">
                  <c:v>1.511929648864113</c:v>
                </c:pt>
                <c:pt idx="41827">
                  <c:v>1.50773855373759</c:v>
                </c:pt>
                <c:pt idx="41828">
                  <c:v>1.39486525069381</c:v>
                </c:pt>
                <c:pt idx="41829">
                  <c:v>1.624556136204188</c:v>
                </c:pt>
                <c:pt idx="41830">
                  <c:v>1.7266669129652681</c:v>
                </c:pt>
                <c:pt idx="41831">
                  <c:v>1.575751880418254</c:v>
                </c:pt>
                <c:pt idx="41832">
                  <c:v>1.7951872464591381</c:v>
                </c:pt>
                <c:pt idx="41833">
                  <c:v>1.7116703105532149</c:v>
                </c:pt>
                <c:pt idx="41834">
                  <c:v>1.70522429081907</c:v>
                </c:pt>
                <c:pt idx="41835">
                  <c:v>1.5343006538831669</c:v>
                </c:pt>
                <c:pt idx="41836">
                  <c:v>1.106317471599644</c:v>
                </c:pt>
                <c:pt idx="41837">
                  <c:v>1.6789696761645609</c:v>
                </c:pt>
                <c:pt idx="41838">
                  <c:v>1.749673625468428</c:v>
                </c:pt>
                <c:pt idx="41839">
                  <c:v>1.6164090286285679</c:v>
                </c:pt>
                <c:pt idx="41840">
                  <c:v>1.848105222957187</c:v>
                </c:pt>
                <c:pt idx="41841">
                  <c:v>1.891382011425498</c:v>
                </c:pt>
                <c:pt idx="41842">
                  <c:v>1.862067590077136</c:v>
                </c:pt>
                <c:pt idx="41843">
                  <c:v>1.335001954394746</c:v>
                </c:pt>
                <c:pt idx="41844">
                  <c:v>1.3046966460947089</c:v>
                </c:pt>
                <c:pt idx="41845">
                  <c:v>1.7057361505096971</c:v>
                </c:pt>
                <c:pt idx="41846">
                  <c:v>1.657556233692705</c:v>
                </c:pt>
                <c:pt idx="41847">
                  <c:v>1.50181046761933</c:v>
                </c:pt>
                <c:pt idx="41848">
                  <c:v>1.7811093540629159</c:v>
                </c:pt>
                <c:pt idx="41849">
                  <c:v>1.8476941350622389</c:v>
                </c:pt>
                <c:pt idx="41850">
                  <c:v>1.5737121186178029</c:v>
                </c:pt>
                <c:pt idx="41851">
                  <c:v>1.1755289599255121</c:v>
                </c:pt>
                <c:pt idx="41852">
                  <c:v>1.779200817814707</c:v>
                </c:pt>
                <c:pt idx="41853">
                  <c:v>1.8243769215569829</c:v>
                </c:pt>
                <c:pt idx="41854">
                  <c:v>1.687545119113294</c:v>
                </c:pt>
                <c:pt idx="41855">
                  <c:v>1.628170788069305</c:v>
                </c:pt>
                <c:pt idx="41856">
                  <c:v>1.5361513286737281</c:v>
                </c:pt>
                <c:pt idx="41857">
                  <c:v>1.4226290375628989</c:v>
                </c:pt>
                <c:pt idx="41858">
                  <c:v>1.590462400311746</c:v>
                </c:pt>
                <c:pt idx="41859">
                  <c:v>1.8794618678921611</c:v>
                </c:pt>
                <c:pt idx="41860">
                  <c:v>1.6108764830405691</c:v>
                </c:pt>
                <c:pt idx="41861">
                  <c:v>1.6497028928769699</c:v>
                </c:pt>
                <c:pt idx="41862">
                  <c:v>1.7001547328751669</c:v>
                </c:pt>
                <c:pt idx="41863">
                  <c:v>1.438511809671954</c:v>
                </c:pt>
                <c:pt idx="41864">
                  <c:v>1.0237322755848679</c:v>
                </c:pt>
                <c:pt idx="41865">
                  <c:v>1.393753626670734</c:v>
                </c:pt>
                <c:pt idx="41866">
                  <c:v>1.537793440808952</c:v>
                </c:pt>
                <c:pt idx="41867">
                  <c:v>1.56690794091441</c:v>
                </c:pt>
                <c:pt idx="41868">
                  <c:v>1.3152536600329909</c:v>
                </c:pt>
                <c:pt idx="41869">
                  <c:v>1.820034158109251</c:v>
                </c:pt>
                <c:pt idx="41870">
                  <c:v>1.6503269014379329</c:v>
                </c:pt>
                <c:pt idx="41871">
                  <c:v>1.635626896419601</c:v>
                </c:pt>
                <c:pt idx="41872">
                  <c:v>1.5373260284469601</c:v>
                </c:pt>
                <c:pt idx="41873">
                  <c:v>1.583329707725414</c:v>
                </c:pt>
                <c:pt idx="41874">
                  <c:v>1.659485339614396</c:v>
                </c:pt>
                <c:pt idx="41875">
                  <c:v>1.425543985697342</c:v>
                </c:pt>
                <c:pt idx="41876">
                  <c:v>1.5612797020089779</c:v>
                </c:pt>
                <c:pt idx="41877">
                  <c:v>1.529295224098254</c:v>
                </c:pt>
                <c:pt idx="41878">
                  <c:v>1.6089058814163439</c:v>
                </c:pt>
                <c:pt idx="41879">
                  <c:v>1.6868911471011829</c:v>
                </c:pt>
                <c:pt idx="41880">
                  <c:v>1.6346948155670611</c:v>
                </c:pt>
                <c:pt idx="41881">
                  <c:v>1.802885282560561</c:v>
                </c:pt>
                <c:pt idx="41882">
                  <c:v>1.6682633090845591</c:v>
                </c:pt>
                <c:pt idx="41883">
                  <c:v>1.791714119730013</c:v>
                </c:pt>
                <c:pt idx="41884">
                  <c:v>1.6937897915326381</c:v>
                </c:pt>
                <c:pt idx="41885">
                  <c:v>1.482920270448157</c:v>
                </c:pt>
                <c:pt idx="41886">
                  <c:v>1.584478161949991</c:v>
                </c:pt>
                <c:pt idx="41887">
                  <c:v>1.6919659173885</c:v>
                </c:pt>
                <c:pt idx="41888">
                  <c:v>1.751842644026065</c:v>
                </c:pt>
                <c:pt idx="41889">
                  <c:v>1.7288886134095469</c:v>
                </c:pt>
                <c:pt idx="41890">
                  <c:v>1.3772908594031761</c:v>
                </c:pt>
                <c:pt idx="41891">
                  <c:v>1.188779172362405</c:v>
                </c:pt>
                <c:pt idx="41892">
                  <c:v>1.058587112906674</c:v>
                </c:pt>
                <c:pt idx="41893">
                  <c:v>1.5312815625018881</c:v>
                </c:pt>
                <c:pt idx="41894">
                  <c:v>1.6093986898335371</c:v>
                </c:pt>
                <c:pt idx="41895">
                  <c:v>1.5636974304519371</c:v>
                </c:pt>
                <c:pt idx="41896">
                  <c:v>1.62683971417663</c:v>
                </c:pt>
                <c:pt idx="41897">
                  <c:v>1.3876130661302331</c:v>
                </c:pt>
                <c:pt idx="41898">
                  <c:v>1.5729333001714949</c:v>
                </c:pt>
                <c:pt idx="41899">
                  <c:v>1.582111185581043</c:v>
                </c:pt>
                <c:pt idx="41900">
                  <c:v>1.5517754748203481</c:v>
                </c:pt>
                <c:pt idx="41901">
                  <c:v>1.574251267614025</c:v>
                </c:pt>
                <c:pt idx="41902">
                  <c:v>1.145183621729756</c:v>
                </c:pt>
                <c:pt idx="41903">
                  <c:v>1.1300007437637609</c:v>
                </c:pt>
                <c:pt idx="41904">
                  <c:v>1.1921228244942059</c:v>
                </c:pt>
                <c:pt idx="41905">
                  <c:v>1.41700938688224</c:v>
                </c:pt>
                <c:pt idx="41906">
                  <c:v>1.4623058604437189</c:v>
                </c:pt>
                <c:pt idx="41907">
                  <c:v>1.465380705296973</c:v>
                </c:pt>
                <c:pt idx="41908">
                  <c:v>1.526336332795436</c:v>
                </c:pt>
                <c:pt idx="41909">
                  <c:v>1.0950607304553981</c:v>
                </c:pt>
                <c:pt idx="41910">
                  <c:v>0.94433982029861052</c:v>
                </c:pt>
                <c:pt idx="41911">
                  <c:v>1.0711531730403441</c:v>
                </c:pt>
                <c:pt idx="41912">
                  <c:v>1.4204793935533679</c:v>
                </c:pt>
                <c:pt idx="41913">
                  <c:v>1.099356487420337</c:v>
                </c:pt>
                <c:pt idx="41914">
                  <c:v>1.4190932399958101</c:v>
                </c:pt>
                <c:pt idx="41915">
                  <c:v>1.639772655353422</c:v>
                </c:pt>
                <c:pt idx="41916">
                  <c:v>1.2056757152443369</c:v>
                </c:pt>
                <c:pt idx="41917">
                  <c:v>1.4852165607878109</c:v>
                </c:pt>
                <c:pt idx="41918">
                  <c:v>1.6183412383218949</c:v>
                </c:pt>
                <c:pt idx="41919">
                  <c:v>1.6341292997303061</c:v>
                </c:pt>
                <c:pt idx="41920">
                  <c:v>1.642683645059527</c:v>
                </c:pt>
                <c:pt idx="41921">
                  <c:v>1.2520444332266789</c:v>
                </c:pt>
                <c:pt idx="41922">
                  <c:v>1.085271818013531</c:v>
                </c:pt>
                <c:pt idx="41923">
                  <c:v>1.3992449587290541</c:v>
                </c:pt>
                <c:pt idx="41924">
                  <c:v>1.477122789155725</c:v>
                </c:pt>
                <c:pt idx="41925">
                  <c:v>1.3992189309894969</c:v>
                </c:pt>
                <c:pt idx="41926">
                  <c:v>1.4930017155316619</c:v>
                </c:pt>
                <c:pt idx="41927">
                  <c:v>1.492899878523873</c:v>
                </c:pt>
                <c:pt idx="41928">
                  <c:v>1.464223312843012</c:v>
                </c:pt>
                <c:pt idx="41929">
                  <c:v>1.5163715092273979</c:v>
                </c:pt>
                <c:pt idx="41930">
                  <c:v>1.590118566443053</c:v>
                </c:pt>
                <c:pt idx="41931">
                  <c:v>1.538765916189927</c:v>
                </c:pt>
                <c:pt idx="41932">
                  <c:v>1.316264645031294</c:v>
                </c:pt>
                <c:pt idx="41933">
                  <c:v>1.366124112593913</c:v>
                </c:pt>
                <c:pt idx="41934">
                  <c:v>1.4915215214862081</c:v>
                </c:pt>
                <c:pt idx="41935">
                  <c:v>1.390414302278969</c:v>
                </c:pt>
                <c:pt idx="41936">
                  <c:v>1.070167874731706</c:v>
                </c:pt>
                <c:pt idx="41937">
                  <c:v>1.4664126207496471</c:v>
                </c:pt>
                <c:pt idx="41938">
                  <c:v>1.170702276889555</c:v>
                </c:pt>
                <c:pt idx="41939">
                  <c:v>1.1768343296228869</c:v>
                </c:pt>
                <c:pt idx="41940">
                  <c:v>1.245972073328512</c:v>
                </c:pt>
                <c:pt idx="41941">
                  <c:v>1.230166944602477</c:v>
                </c:pt>
                <c:pt idx="41942">
                  <c:v>1.1486058627298901</c:v>
                </c:pt>
                <c:pt idx="41943">
                  <c:v>1.3404705475197349</c:v>
                </c:pt>
                <c:pt idx="41944">
                  <c:v>1.3879429903304621</c:v>
                </c:pt>
                <c:pt idx="41945">
                  <c:v>1.415743216290084</c:v>
                </c:pt>
                <c:pt idx="41946">
                  <c:v>1.43165783618432</c:v>
                </c:pt>
                <c:pt idx="41947">
                  <c:v>1.335197235945851</c:v>
                </c:pt>
                <c:pt idx="41948">
                  <c:v>1.025111276528903</c:v>
                </c:pt>
                <c:pt idx="41949">
                  <c:v>1.23911814097708</c:v>
                </c:pt>
                <c:pt idx="41950">
                  <c:v>0.90040841050422105</c:v>
                </c:pt>
                <c:pt idx="41951">
                  <c:v>1.2390692503549661</c:v>
                </c:pt>
                <c:pt idx="41952">
                  <c:v>0.96709921694040846</c:v>
                </c:pt>
                <c:pt idx="41953">
                  <c:v>1.182841782528959</c:v>
                </c:pt>
                <c:pt idx="41954">
                  <c:v>1.121506519711426</c:v>
                </c:pt>
                <c:pt idx="41955">
                  <c:v>1.2859925358528901</c:v>
                </c:pt>
                <c:pt idx="41956">
                  <c:v>1.4072131900266041</c:v>
                </c:pt>
                <c:pt idx="41957">
                  <c:v>1.371679434103511</c:v>
                </c:pt>
                <c:pt idx="41958">
                  <c:v>1.320930044219113</c:v>
                </c:pt>
                <c:pt idx="41959">
                  <c:v>1.0408545734619301</c:v>
                </c:pt>
                <c:pt idx="41960">
                  <c:v>1.055482453713946</c:v>
                </c:pt>
                <c:pt idx="41961">
                  <c:v>1.069143245926933</c:v>
                </c:pt>
                <c:pt idx="41962">
                  <c:v>1.197689092658947</c:v>
                </c:pt>
                <c:pt idx="41963">
                  <c:v>0.94983173850601588</c:v>
                </c:pt>
                <c:pt idx="41964">
                  <c:v>1.0530124943275381</c:v>
                </c:pt>
                <c:pt idx="41965">
                  <c:v>1.2035756749998949</c:v>
                </c:pt>
                <c:pt idx="41966">
                  <c:v>1.122782540460642</c:v>
                </c:pt>
                <c:pt idx="41967">
                  <c:v>1.1913028837187649</c:v>
                </c:pt>
                <c:pt idx="41968">
                  <c:v>1.2549220366704721</c:v>
                </c:pt>
                <c:pt idx="41969">
                  <c:v>1.4045484883301289</c:v>
                </c:pt>
                <c:pt idx="41970">
                  <c:v>1.4543012381926921</c:v>
                </c:pt>
                <c:pt idx="41971">
                  <c:v>1.4796755188652</c:v>
                </c:pt>
                <c:pt idx="41972">
                  <c:v>1.4676001509691741</c:v>
                </c:pt>
                <c:pt idx="41973">
                  <c:v>1.14539967334343</c:v>
                </c:pt>
                <c:pt idx="41974">
                  <c:v>0.77706753479350343</c:v>
                </c:pt>
                <c:pt idx="41975">
                  <c:v>0.62881201976957557</c:v>
                </c:pt>
                <c:pt idx="41976">
                  <c:v>0.55624292854518942</c:v>
                </c:pt>
                <c:pt idx="41977">
                  <c:v>0.94742917261078496</c:v>
                </c:pt>
                <c:pt idx="41978">
                  <c:v>1.021413414231698</c:v>
                </c:pt>
                <c:pt idx="41979">
                  <c:v>0.7213831077448386</c:v>
                </c:pt>
                <c:pt idx="41980">
                  <c:v>0.54103189865556567</c:v>
                </c:pt>
                <c:pt idx="41981">
                  <c:v>0.50750202296317304</c:v>
                </c:pt>
                <c:pt idx="41982">
                  <c:v>0.47293184030267732</c:v>
                </c:pt>
                <c:pt idx="41983">
                  <c:v>0.70887381711936681</c:v>
                </c:pt>
                <c:pt idx="41984">
                  <c:v>0.86279840018886256</c:v>
                </c:pt>
                <c:pt idx="41985">
                  <c:v>1.041605177284652</c:v>
                </c:pt>
                <c:pt idx="41986">
                  <c:v>0.75272261683224295</c:v>
                </c:pt>
                <c:pt idx="41987">
                  <c:v>0.58908808477739916</c:v>
                </c:pt>
                <c:pt idx="41988">
                  <c:v>0.84092750590514465</c:v>
                </c:pt>
                <c:pt idx="41989">
                  <c:v>0.6839479558192153</c:v>
                </c:pt>
                <c:pt idx="41990">
                  <c:v>0.55313863752401404</c:v>
                </c:pt>
                <c:pt idx="41991">
                  <c:v>0.70188359852368098</c:v>
                </c:pt>
                <c:pt idx="41992">
                  <c:v>0.75260879635120326</c:v>
                </c:pt>
                <c:pt idx="41993">
                  <c:v>0.84115264368693654</c:v>
                </c:pt>
                <c:pt idx="41994">
                  <c:v>0.7881374146604988</c:v>
                </c:pt>
                <c:pt idx="41995">
                  <c:v>0.92372876857230168</c:v>
                </c:pt>
                <c:pt idx="41996">
                  <c:v>0.82199663081749286</c:v>
                </c:pt>
                <c:pt idx="41997">
                  <c:v>0.96951212922325147</c:v>
                </c:pt>
                <c:pt idx="41998">
                  <c:v>1.076437962787024</c:v>
                </c:pt>
                <c:pt idx="41999">
                  <c:v>1.1189203825709151</c:v>
                </c:pt>
                <c:pt idx="42000">
                  <c:v>0.82831660712083088</c:v>
                </c:pt>
                <c:pt idx="42001">
                  <c:v>0.99743154988999405</c:v>
                </c:pt>
                <c:pt idx="42002">
                  <c:v>1.0436607624422161</c:v>
                </c:pt>
                <c:pt idx="42003">
                  <c:v>1.106703912366289</c:v>
                </c:pt>
                <c:pt idx="42004">
                  <c:v>1.188752699026927</c:v>
                </c:pt>
                <c:pt idx="42005">
                  <c:v>0.96420633691449975</c:v>
                </c:pt>
                <c:pt idx="42006">
                  <c:v>1.0497004867771029</c:v>
                </c:pt>
                <c:pt idx="42007">
                  <c:v>0.86273422806073585</c:v>
                </c:pt>
                <c:pt idx="42008">
                  <c:v>1.0447695109573381</c:v>
                </c:pt>
                <c:pt idx="42009">
                  <c:v>1.0267083237879651</c:v>
                </c:pt>
                <c:pt idx="42010">
                  <c:v>0.7569861990073331</c:v>
                </c:pt>
                <c:pt idx="42011">
                  <c:v>0.71852003927447605</c:v>
                </c:pt>
                <c:pt idx="42012">
                  <c:v>1.0229068236552821</c:v>
                </c:pt>
                <c:pt idx="42013">
                  <c:v>1.103601384945363</c:v>
                </c:pt>
                <c:pt idx="42014">
                  <c:v>1.0515875010485349</c:v>
                </c:pt>
                <c:pt idx="42015">
                  <c:v>1.0519016747955541</c:v>
                </c:pt>
                <c:pt idx="42016">
                  <c:v>0.9829544147965783</c:v>
                </c:pt>
                <c:pt idx="42017">
                  <c:v>1.01384890710201</c:v>
                </c:pt>
                <c:pt idx="42018">
                  <c:v>1.0037397382280699</c:v>
                </c:pt>
                <c:pt idx="42019">
                  <c:v>1.171968181060107</c:v>
                </c:pt>
                <c:pt idx="42020">
                  <c:v>1.20398338174043</c:v>
                </c:pt>
                <c:pt idx="42021">
                  <c:v>1.0908938942650479</c:v>
                </c:pt>
                <c:pt idx="42022">
                  <c:v>1.0933466283044191</c:v>
                </c:pt>
                <c:pt idx="42023">
                  <c:v>1.049529931603846</c:v>
                </c:pt>
                <c:pt idx="42024">
                  <c:v>0.80040401429905472</c:v>
                </c:pt>
                <c:pt idx="42025">
                  <c:v>0.94112553176994762</c:v>
                </c:pt>
                <c:pt idx="42026">
                  <c:v>1.103441403309025</c:v>
                </c:pt>
                <c:pt idx="42027">
                  <c:v>1.181692132913827</c:v>
                </c:pt>
                <c:pt idx="42028">
                  <c:v>1.32752723398773</c:v>
                </c:pt>
                <c:pt idx="42029">
                  <c:v>1.167416930407394</c:v>
                </c:pt>
                <c:pt idx="42030">
                  <c:v>1.1456534974850101</c:v>
                </c:pt>
                <c:pt idx="42031">
                  <c:v>1.199624397000725</c:v>
                </c:pt>
                <c:pt idx="42032">
                  <c:v>1.192803968313189</c:v>
                </c:pt>
                <c:pt idx="42033">
                  <c:v>1.20613491484302</c:v>
                </c:pt>
                <c:pt idx="42034">
                  <c:v>1.26848538477988</c:v>
                </c:pt>
                <c:pt idx="42035">
                  <c:v>1.333650163327657</c:v>
                </c:pt>
                <c:pt idx="42036">
                  <c:v>1.2936221231249729</c:v>
                </c:pt>
                <c:pt idx="42037">
                  <c:v>1.328336416389861</c:v>
                </c:pt>
                <c:pt idx="42038">
                  <c:v>1.3432160869497669</c:v>
                </c:pt>
                <c:pt idx="42039">
                  <c:v>1.4225406043563791</c:v>
                </c:pt>
                <c:pt idx="42040">
                  <c:v>1.4831432017434469</c:v>
                </c:pt>
                <c:pt idx="42041">
                  <c:v>1.411131110742768</c:v>
                </c:pt>
                <c:pt idx="42042">
                  <c:v>1.547577878232349</c:v>
                </c:pt>
                <c:pt idx="42043">
                  <c:v>1.446541848493929</c:v>
                </c:pt>
                <c:pt idx="42044">
                  <c:v>1.3440528058391119</c:v>
                </c:pt>
                <c:pt idx="42045">
                  <c:v>1.3014273844382871</c:v>
                </c:pt>
                <c:pt idx="42046">
                  <c:v>1.409662147599811</c:v>
                </c:pt>
                <c:pt idx="42047">
                  <c:v>1.357448210486905</c:v>
                </c:pt>
                <c:pt idx="42048">
                  <c:v>1.3681847381119321</c:v>
                </c:pt>
                <c:pt idx="42049">
                  <c:v>1.388717390093192</c:v>
                </c:pt>
                <c:pt idx="42050">
                  <c:v>1.495926363667202</c:v>
                </c:pt>
                <c:pt idx="42051">
                  <c:v>1.437082496898402</c:v>
                </c:pt>
                <c:pt idx="42052">
                  <c:v>1.3125128051574451</c:v>
                </c:pt>
                <c:pt idx="42053">
                  <c:v>1.35607653755822</c:v>
                </c:pt>
                <c:pt idx="42054">
                  <c:v>1.0229108937909399</c:v>
                </c:pt>
                <c:pt idx="42055">
                  <c:v>0.78605768776527574</c:v>
                </c:pt>
                <c:pt idx="42056">
                  <c:v>1.192226264816127</c:v>
                </c:pt>
                <c:pt idx="42057">
                  <c:v>1.346975660701462</c:v>
                </c:pt>
                <c:pt idx="42058">
                  <c:v>1.3492113549249951</c:v>
                </c:pt>
                <c:pt idx="42059">
                  <c:v>1.313965474878223</c:v>
                </c:pt>
                <c:pt idx="42060">
                  <c:v>1.4034603476150489</c:v>
                </c:pt>
                <c:pt idx="42061">
                  <c:v>1.338852910721581</c:v>
                </c:pt>
                <c:pt idx="42062">
                  <c:v>1.169976492131237</c:v>
                </c:pt>
                <c:pt idx="42063">
                  <c:v>1.07063446961397</c:v>
                </c:pt>
                <c:pt idx="42064">
                  <c:v>1.296594271960922</c:v>
                </c:pt>
                <c:pt idx="42065">
                  <c:v>1.4786275712124961</c:v>
                </c:pt>
                <c:pt idx="42066">
                  <c:v>1.4557347621990959</c:v>
                </c:pt>
                <c:pt idx="42067">
                  <c:v>1.440938814822474</c:v>
                </c:pt>
                <c:pt idx="42068">
                  <c:v>1.3986880627728819</c:v>
                </c:pt>
                <c:pt idx="42069">
                  <c:v>1.3528019424934079</c:v>
                </c:pt>
                <c:pt idx="42070">
                  <c:v>1.3789887326847881</c:v>
                </c:pt>
                <c:pt idx="42071">
                  <c:v>1.357537577664029</c:v>
                </c:pt>
                <c:pt idx="42072">
                  <c:v>1.2980437845619499</c:v>
                </c:pt>
                <c:pt idx="42073">
                  <c:v>0.8525856160053521</c:v>
                </c:pt>
                <c:pt idx="42074">
                  <c:v>1.0608411504852839</c:v>
                </c:pt>
                <c:pt idx="42075">
                  <c:v>1.4195637643504639</c:v>
                </c:pt>
                <c:pt idx="42076">
                  <c:v>1.453580623079094</c:v>
                </c:pt>
                <c:pt idx="42077">
                  <c:v>1.6822054145127721</c:v>
                </c:pt>
                <c:pt idx="42078">
                  <c:v>1.795282548975057</c:v>
                </c:pt>
                <c:pt idx="42079">
                  <c:v>1.666808343990883</c:v>
                </c:pt>
                <c:pt idx="42080">
                  <c:v>1.6942380707186651</c:v>
                </c:pt>
                <c:pt idx="42081">
                  <c:v>1.5440405029749871</c:v>
                </c:pt>
                <c:pt idx="42082">
                  <c:v>1.6990010375722251</c:v>
                </c:pt>
                <c:pt idx="42083">
                  <c:v>1.5889543046718539</c:v>
                </c:pt>
                <c:pt idx="42084">
                  <c:v>1.698047027022086</c:v>
                </c:pt>
                <c:pt idx="42085">
                  <c:v>1.782791484659527</c:v>
                </c:pt>
                <c:pt idx="42086">
                  <c:v>1.810809428860519</c:v>
                </c:pt>
                <c:pt idx="42087">
                  <c:v>1.7807037140888671</c:v>
                </c:pt>
                <c:pt idx="42088">
                  <c:v>1.5640053010650421</c:v>
                </c:pt>
                <c:pt idx="42089">
                  <c:v>1.630557097691189</c:v>
                </c:pt>
                <c:pt idx="42090">
                  <c:v>1.794168158735876</c:v>
                </c:pt>
                <c:pt idx="42091">
                  <c:v>1.8767123323228601</c:v>
                </c:pt>
                <c:pt idx="42092">
                  <c:v>1.8068992656946441</c:v>
                </c:pt>
                <c:pt idx="42093">
                  <c:v>2.0559554851722721</c:v>
                </c:pt>
                <c:pt idx="42094">
                  <c:v>1.7338101436403039</c:v>
                </c:pt>
                <c:pt idx="42095">
                  <c:v>1.834466272345525</c:v>
                </c:pt>
                <c:pt idx="42096">
                  <c:v>1.8140771674080669</c:v>
                </c:pt>
                <c:pt idx="42097">
                  <c:v>1.915523985271365</c:v>
                </c:pt>
                <c:pt idx="42098">
                  <c:v>1.914510796971159</c:v>
                </c:pt>
                <c:pt idx="42099">
                  <c:v>1.995643625374826</c:v>
                </c:pt>
                <c:pt idx="42100">
                  <c:v>2.088206509541283</c:v>
                </c:pt>
                <c:pt idx="42101">
                  <c:v>2.022831908105486</c:v>
                </c:pt>
                <c:pt idx="42102">
                  <c:v>2.2190905708793309</c:v>
                </c:pt>
                <c:pt idx="42103">
                  <c:v>2.326910071293641</c:v>
                </c:pt>
                <c:pt idx="42104">
                  <c:v>1.544107817430497</c:v>
                </c:pt>
                <c:pt idx="42105">
                  <c:v>1.2813376953403799</c:v>
                </c:pt>
                <c:pt idx="42106">
                  <c:v>1.9779931344757831</c:v>
                </c:pt>
                <c:pt idx="42107">
                  <c:v>2.0077280870296499</c:v>
                </c:pt>
                <c:pt idx="42108">
                  <c:v>2.0555796503048889</c:v>
                </c:pt>
                <c:pt idx="42109">
                  <c:v>1.5515724020868491</c:v>
                </c:pt>
                <c:pt idx="42110">
                  <c:v>1.51132681090971</c:v>
                </c:pt>
                <c:pt idx="42111">
                  <c:v>0.9709170466292123</c:v>
                </c:pt>
                <c:pt idx="42112">
                  <c:v>1.355815857843945</c:v>
                </c:pt>
                <c:pt idx="42113">
                  <c:v>1.4701358883722111</c:v>
                </c:pt>
                <c:pt idx="42114">
                  <c:v>1.5575611664147799</c:v>
                </c:pt>
                <c:pt idx="42115">
                  <c:v>1.409205005562262</c:v>
                </c:pt>
                <c:pt idx="42116">
                  <c:v>1.9499159258799501</c:v>
                </c:pt>
                <c:pt idx="42117">
                  <c:v>2.0963741666943938</c:v>
                </c:pt>
                <c:pt idx="42118">
                  <c:v>2.1321844965724539</c:v>
                </c:pt>
                <c:pt idx="42119">
                  <c:v>1.665327956078166</c:v>
                </c:pt>
                <c:pt idx="42120">
                  <c:v>1.60908061650719</c:v>
                </c:pt>
                <c:pt idx="42121">
                  <c:v>1.6409703133446341</c:v>
                </c:pt>
                <c:pt idx="42122">
                  <c:v>1.811229321868429</c:v>
                </c:pt>
                <c:pt idx="42123">
                  <c:v>1.9256083168182401</c:v>
                </c:pt>
                <c:pt idx="42124">
                  <c:v>1.7471910991557811</c:v>
                </c:pt>
                <c:pt idx="42125">
                  <c:v>1.4745494162409121</c:v>
                </c:pt>
                <c:pt idx="42126">
                  <c:v>1.631256265275957</c:v>
                </c:pt>
                <c:pt idx="42127">
                  <c:v>1.9633080814158419</c:v>
                </c:pt>
                <c:pt idx="42128">
                  <c:v>2.033743733461006</c:v>
                </c:pt>
                <c:pt idx="42129">
                  <c:v>1.993738543974336</c:v>
                </c:pt>
                <c:pt idx="42130">
                  <c:v>1.939412356431653</c:v>
                </c:pt>
                <c:pt idx="42131">
                  <c:v>2.291466195213419</c:v>
                </c:pt>
                <c:pt idx="42132">
                  <c:v>2.234346610829399</c:v>
                </c:pt>
                <c:pt idx="42133">
                  <c:v>1.7405345817022351</c:v>
                </c:pt>
                <c:pt idx="42134">
                  <c:v>1.908378820859717</c:v>
                </c:pt>
                <c:pt idx="42135">
                  <c:v>2.0809816954835632</c:v>
                </c:pt>
                <c:pt idx="42136">
                  <c:v>2.1832897083986071</c:v>
                </c:pt>
                <c:pt idx="42137">
                  <c:v>1.806005002241738</c:v>
                </c:pt>
                <c:pt idx="42138">
                  <c:v>1.88969314588324</c:v>
                </c:pt>
                <c:pt idx="42139">
                  <c:v>1.9081725318057681</c:v>
                </c:pt>
                <c:pt idx="42140">
                  <c:v>1.735226574781916</c:v>
                </c:pt>
                <c:pt idx="42141">
                  <c:v>1.56390207947899</c:v>
                </c:pt>
                <c:pt idx="42142">
                  <c:v>1.336344940492221</c:v>
                </c:pt>
                <c:pt idx="42143">
                  <c:v>1.449224452040734</c:v>
                </c:pt>
                <c:pt idx="42144">
                  <c:v>1.486631766278796</c:v>
                </c:pt>
                <c:pt idx="42145">
                  <c:v>1.4470672664503459</c:v>
                </c:pt>
                <c:pt idx="42146">
                  <c:v>1.778035282637155</c:v>
                </c:pt>
                <c:pt idx="42147">
                  <c:v>1.9627905902345679</c:v>
                </c:pt>
                <c:pt idx="42148">
                  <c:v>1.9693165820925651</c:v>
                </c:pt>
                <c:pt idx="42149">
                  <c:v>2.0219502999623522</c:v>
                </c:pt>
                <c:pt idx="42150">
                  <c:v>1.782370781134637</c:v>
                </c:pt>
                <c:pt idx="42151">
                  <c:v>2.1326954949963799</c:v>
                </c:pt>
                <c:pt idx="42152">
                  <c:v>2.1415128199837778</c:v>
                </c:pt>
                <c:pt idx="42153">
                  <c:v>2.0796970436730891</c:v>
                </c:pt>
                <c:pt idx="42154">
                  <c:v>2.2167453951164</c:v>
                </c:pt>
                <c:pt idx="42155">
                  <c:v>1.991706123423014</c:v>
                </c:pt>
                <c:pt idx="42156">
                  <c:v>1.924718217576967</c:v>
                </c:pt>
                <c:pt idx="42157">
                  <c:v>2.0036140690916722</c:v>
                </c:pt>
                <c:pt idx="42158">
                  <c:v>1.528301674799968</c:v>
                </c:pt>
                <c:pt idx="42159">
                  <c:v>1.891930051422821</c:v>
                </c:pt>
                <c:pt idx="42160">
                  <c:v>1.945858603698688</c:v>
                </c:pt>
                <c:pt idx="42161">
                  <c:v>2.0128950929116889</c:v>
                </c:pt>
                <c:pt idx="42162">
                  <c:v>1.942445181415148</c:v>
                </c:pt>
                <c:pt idx="42163">
                  <c:v>1.577514087513622</c:v>
                </c:pt>
                <c:pt idx="42164">
                  <c:v>1.6798268220715411</c:v>
                </c:pt>
                <c:pt idx="42165">
                  <c:v>1.648856777828922</c:v>
                </c:pt>
                <c:pt idx="42166">
                  <c:v>1.959218925485817</c:v>
                </c:pt>
                <c:pt idx="42167">
                  <c:v>2.2220742001374649</c:v>
                </c:pt>
                <c:pt idx="42168">
                  <c:v>2.1270207138460289</c:v>
                </c:pt>
                <c:pt idx="42169">
                  <c:v>2.1098680652378552</c:v>
                </c:pt>
                <c:pt idx="42170">
                  <c:v>2.1104634928825372</c:v>
                </c:pt>
                <c:pt idx="42171">
                  <c:v>2.128389780310322</c:v>
                </c:pt>
                <c:pt idx="42172">
                  <c:v>1.7856025119861769</c:v>
                </c:pt>
                <c:pt idx="42173">
                  <c:v>1.8460294543834901</c:v>
                </c:pt>
                <c:pt idx="42174">
                  <c:v>1.7728088865060849</c:v>
                </c:pt>
                <c:pt idx="42175">
                  <c:v>1.56151394713909</c:v>
                </c:pt>
                <c:pt idx="42176">
                  <c:v>1.87847717109795</c:v>
                </c:pt>
                <c:pt idx="42177">
                  <c:v>1.5829934588689241</c:v>
                </c:pt>
                <c:pt idx="42178">
                  <c:v>1.677927931047384</c:v>
                </c:pt>
                <c:pt idx="42179">
                  <c:v>1.607756488789724</c:v>
                </c:pt>
                <c:pt idx="42180">
                  <c:v>1.887878761536202</c:v>
                </c:pt>
                <c:pt idx="42181">
                  <c:v>1.7041694308627879</c:v>
                </c:pt>
                <c:pt idx="42182">
                  <c:v>1.808036668553185</c:v>
                </c:pt>
                <c:pt idx="42183">
                  <c:v>2.061256321316983</c:v>
                </c:pt>
                <c:pt idx="42184">
                  <c:v>1.855764424540324</c:v>
                </c:pt>
                <c:pt idx="42185">
                  <c:v>1.4734492053446839</c:v>
                </c:pt>
                <c:pt idx="42186">
                  <c:v>1.8625375053382649</c:v>
                </c:pt>
                <c:pt idx="42187">
                  <c:v>1.904547854540011</c:v>
                </c:pt>
                <c:pt idx="42188">
                  <c:v>1.7298254966204969</c:v>
                </c:pt>
                <c:pt idx="42189">
                  <c:v>1.6386906324053869</c:v>
                </c:pt>
                <c:pt idx="42190">
                  <c:v>1.5804032663179659</c:v>
                </c:pt>
                <c:pt idx="42191">
                  <c:v>1.4755705390131351</c:v>
                </c:pt>
                <c:pt idx="42192">
                  <c:v>1.5009261670009231</c:v>
                </c:pt>
                <c:pt idx="42193">
                  <c:v>1.3829583537649071</c:v>
                </c:pt>
                <c:pt idx="42194">
                  <c:v>1.676117189893469</c:v>
                </c:pt>
                <c:pt idx="42195">
                  <c:v>1.8665044665796131</c:v>
                </c:pt>
                <c:pt idx="42196">
                  <c:v>1.913192887091177</c:v>
                </c:pt>
                <c:pt idx="42197">
                  <c:v>1.8373802060576909</c:v>
                </c:pt>
                <c:pt idx="42198">
                  <c:v>1.8158183661127609</c:v>
                </c:pt>
                <c:pt idx="42199">
                  <c:v>1.6133744245193551</c:v>
                </c:pt>
                <c:pt idx="42200">
                  <c:v>1.619280534238936</c:v>
                </c:pt>
                <c:pt idx="42201">
                  <c:v>1.659377826118247</c:v>
                </c:pt>
                <c:pt idx="42202">
                  <c:v>1.664112393987536</c:v>
                </c:pt>
                <c:pt idx="42203">
                  <c:v>1.853484348660267</c:v>
                </c:pt>
                <c:pt idx="42204">
                  <c:v>1.726699685703436</c:v>
                </c:pt>
                <c:pt idx="42205">
                  <c:v>1.7898760708772981</c:v>
                </c:pt>
                <c:pt idx="42206">
                  <c:v>1.8602361225267749</c:v>
                </c:pt>
                <c:pt idx="42207">
                  <c:v>1.9731612223113459</c:v>
                </c:pt>
                <c:pt idx="42208">
                  <c:v>2.0238316233839799</c:v>
                </c:pt>
                <c:pt idx="42209">
                  <c:v>1.725340651300739</c:v>
                </c:pt>
                <c:pt idx="42210">
                  <c:v>1.7231372236571649</c:v>
                </c:pt>
                <c:pt idx="42211">
                  <c:v>1.878538185915718</c:v>
                </c:pt>
                <c:pt idx="42212">
                  <c:v>1.8612112416179269</c:v>
                </c:pt>
                <c:pt idx="42213">
                  <c:v>1.5391021084887739</c:v>
                </c:pt>
                <c:pt idx="42214">
                  <c:v>1.342731752816257</c:v>
                </c:pt>
                <c:pt idx="42215">
                  <c:v>1.5736160768323031</c:v>
                </c:pt>
                <c:pt idx="42216">
                  <c:v>1.7473073921999109</c:v>
                </c:pt>
                <c:pt idx="42217">
                  <c:v>1.704257083673403</c:v>
                </c:pt>
                <c:pt idx="42218">
                  <c:v>1.8490562326624309</c:v>
                </c:pt>
                <c:pt idx="42219">
                  <c:v>1.8992640723105541</c:v>
                </c:pt>
                <c:pt idx="42220">
                  <c:v>1.4807191009173071</c:v>
                </c:pt>
                <c:pt idx="42221">
                  <c:v>1.6464933195775591</c:v>
                </c:pt>
                <c:pt idx="42222">
                  <c:v>1.4707910710922549</c:v>
                </c:pt>
                <c:pt idx="42223">
                  <c:v>1.7075801791570351</c:v>
                </c:pt>
                <c:pt idx="42224">
                  <c:v>1.7524600076652179</c:v>
                </c:pt>
                <c:pt idx="42225">
                  <c:v>1.7993556265228789</c:v>
                </c:pt>
                <c:pt idx="42226">
                  <c:v>1.805204085289511</c:v>
                </c:pt>
                <c:pt idx="42227">
                  <c:v>1.645044447282979</c:v>
                </c:pt>
                <c:pt idx="42228">
                  <c:v>1.6660259201829639</c:v>
                </c:pt>
                <c:pt idx="42229">
                  <c:v>1.7054102216400291</c:v>
                </c:pt>
                <c:pt idx="42230">
                  <c:v>1.766590056724104</c:v>
                </c:pt>
                <c:pt idx="42231">
                  <c:v>1.593263203794046</c:v>
                </c:pt>
                <c:pt idx="42232">
                  <c:v>1.707205904806963</c:v>
                </c:pt>
                <c:pt idx="42233">
                  <c:v>1.673960310425775</c:v>
                </c:pt>
                <c:pt idx="42234">
                  <c:v>1.6863932049082739</c:v>
                </c:pt>
                <c:pt idx="42235">
                  <c:v>1.430827719701927</c:v>
                </c:pt>
                <c:pt idx="42236">
                  <c:v>1.5694511224278</c:v>
                </c:pt>
                <c:pt idx="42237">
                  <c:v>1.28347867559009</c:v>
                </c:pt>
                <c:pt idx="42238">
                  <c:v>1.0957011050711201</c:v>
                </c:pt>
                <c:pt idx="42239">
                  <c:v>1.2018525582118551</c:v>
                </c:pt>
                <c:pt idx="42240">
                  <c:v>1.343122686873623</c:v>
                </c:pt>
                <c:pt idx="42241">
                  <c:v>1.550871126569503</c:v>
                </c:pt>
                <c:pt idx="42242">
                  <c:v>1.520615428699192</c:v>
                </c:pt>
                <c:pt idx="42243">
                  <c:v>1.5460456026678711</c:v>
                </c:pt>
                <c:pt idx="42244">
                  <c:v>1.324766235793156</c:v>
                </c:pt>
                <c:pt idx="42245">
                  <c:v>1.613261757299302</c:v>
                </c:pt>
                <c:pt idx="42246">
                  <c:v>1.389823191932364</c:v>
                </c:pt>
                <c:pt idx="42247">
                  <c:v>1.668015973530155</c:v>
                </c:pt>
                <c:pt idx="42248">
                  <c:v>1.629498590516006</c:v>
                </c:pt>
                <c:pt idx="42249">
                  <c:v>1.4811268141289791</c:v>
                </c:pt>
                <c:pt idx="42250">
                  <c:v>1.423314623461083</c:v>
                </c:pt>
                <c:pt idx="42251">
                  <c:v>1.086371757124039</c:v>
                </c:pt>
                <c:pt idx="42252">
                  <c:v>1.379957946629143</c:v>
                </c:pt>
                <c:pt idx="42253">
                  <c:v>1.4311473656874389</c:v>
                </c:pt>
                <c:pt idx="42254">
                  <c:v>1.6022171495572759</c:v>
                </c:pt>
                <c:pt idx="42255">
                  <c:v>1.6548620946182639</c:v>
                </c:pt>
                <c:pt idx="42256">
                  <c:v>1.731085183689469</c:v>
                </c:pt>
                <c:pt idx="42257">
                  <c:v>1.302042872122781</c:v>
                </c:pt>
                <c:pt idx="42258">
                  <c:v>1.505545913045889</c:v>
                </c:pt>
                <c:pt idx="42259">
                  <c:v>1.4815304895607411</c:v>
                </c:pt>
                <c:pt idx="42260">
                  <c:v>1.1839359608801361</c:v>
                </c:pt>
                <c:pt idx="42261">
                  <c:v>1.509554057946173</c:v>
                </c:pt>
                <c:pt idx="42262">
                  <c:v>1.548641300145996</c:v>
                </c:pt>
                <c:pt idx="42263">
                  <c:v>1.56532449159555</c:v>
                </c:pt>
                <c:pt idx="42264">
                  <c:v>1.605901414408738</c:v>
                </c:pt>
                <c:pt idx="42265">
                  <c:v>1.581589321957805</c:v>
                </c:pt>
                <c:pt idx="42266">
                  <c:v>1.435984715887316</c:v>
                </c:pt>
                <c:pt idx="42267">
                  <c:v>1.1625421306492361</c:v>
                </c:pt>
                <c:pt idx="42268">
                  <c:v>1.4812492468585201</c:v>
                </c:pt>
                <c:pt idx="42269">
                  <c:v>1.5351563503731811</c:v>
                </c:pt>
                <c:pt idx="42270">
                  <c:v>1.431560640797978</c:v>
                </c:pt>
                <c:pt idx="42271">
                  <c:v>1.306082248399361</c:v>
                </c:pt>
                <c:pt idx="42272">
                  <c:v>1.0388629732084831</c:v>
                </c:pt>
                <c:pt idx="42273">
                  <c:v>0.98018021234843955</c:v>
                </c:pt>
                <c:pt idx="42274">
                  <c:v>0.88036231843003232</c:v>
                </c:pt>
                <c:pt idx="42275">
                  <c:v>0.99917012022169538</c:v>
                </c:pt>
                <c:pt idx="42276">
                  <c:v>1.264604028289346</c:v>
                </c:pt>
                <c:pt idx="42277">
                  <c:v>1.2707580748142739</c:v>
                </c:pt>
                <c:pt idx="42278">
                  <c:v>1.01362748056929</c:v>
                </c:pt>
                <c:pt idx="42279">
                  <c:v>1.156851336388099</c:v>
                </c:pt>
                <c:pt idx="42280">
                  <c:v>1.1679236513107121</c:v>
                </c:pt>
                <c:pt idx="42281">
                  <c:v>1.0897252374658739</c:v>
                </c:pt>
                <c:pt idx="42282">
                  <c:v>1.422323058581298</c:v>
                </c:pt>
                <c:pt idx="42283">
                  <c:v>1.4056797032660979</c:v>
                </c:pt>
                <c:pt idx="42284">
                  <c:v>1.181575148410235</c:v>
                </c:pt>
                <c:pt idx="42285">
                  <c:v>1.2285282990700459</c:v>
                </c:pt>
                <c:pt idx="42286">
                  <c:v>1.3581730972463191</c:v>
                </c:pt>
                <c:pt idx="42287">
                  <c:v>1.315570646737394</c:v>
                </c:pt>
                <c:pt idx="42288">
                  <c:v>1.2112808728265669</c:v>
                </c:pt>
                <c:pt idx="42289">
                  <c:v>1.13926069188655</c:v>
                </c:pt>
                <c:pt idx="42290">
                  <c:v>1.2426244058809319</c:v>
                </c:pt>
                <c:pt idx="42291">
                  <c:v>1.147338825136146</c:v>
                </c:pt>
                <c:pt idx="42292">
                  <c:v>1.382901003741875</c:v>
                </c:pt>
                <c:pt idx="42293">
                  <c:v>0.97281145896459231</c:v>
                </c:pt>
                <c:pt idx="42294">
                  <c:v>0.92183528209879106</c:v>
                </c:pt>
                <c:pt idx="42295">
                  <c:v>1.240770996372365</c:v>
                </c:pt>
                <c:pt idx="42296">
                  <c:v>1.359074432954779</c:v>
                </c:pt>
                <c:pt idx="42297">
                  <c:v>1.353091742059515</c:v>
                </c:pt>
                <c:pt idx="42298">
                  <c:v>1.325780973973246</c:v>
                </c:pt>
                <c:pt idx="42299">
                  <c:v>1.2056460008121539</c:v>
                </c:pt>
                <c:pt idx="42300">
                  <c:v>1.034930240688642</c:v>
                </c:pt>
                <c:pt idx="42301">
                  <c:v>1.2631763336219619</c:v>
                </c:pt>
                <c:pt idx="42302">
                  <c:v>1.203710178279177</c:v>
                </c:pt>
                <c:pt idx="42303">
                  <c:v>1.1620381801998321</c:v>
                </c:pt>
                <c:pt idx="42304">
                  <c:v>1.2176208406717199</c:v>
                </c:pt>
                <c:pt idx="42305">
                  <c:v>1.155487474190108</c:v>
                </c:pt>
                <c:pt idx="42306">
                  <c:v>1.166927907698428</c:v>
                </c:pt>
                <c:pt idx="42307">
                  <c:v>1.2298105534759689</c:v>
                </c:pt>
                <c:pt idx="42308">
                  <c:v>1.2227493636427149</c:v>
                </c:pt>
                <c:pt idx="42309">
                  <c:v>1.1314893835893021</c:v>
                </c:pt>
                <c:pt idx="42310">
                  <c:v>1.175195851908194</c:v>
                </c:pt>
                <c:pt idx="42311">
                  <c:v>0.90670604948338285</c:v>
                </c:pt>
                <c:pt idx="42312">
                  <c:v>0.93686016401675498</c:v>
                </c:pt>
                <c:pt idx="42313">
                  <c:v>1.0767864046940789</c:v>
                </c:pt>
                <c:pt idx="42314">
                  <c:v>1.0420586427606271</c:v>
                </c:pt>
                <c:pt idx="42315">
                  <c:v>1.15835785455384</c:v>
                </c:pt>
                <c:pt idx="42316">
                  <c:v>1.254317875993846</c:v>
                </c:pt>
                <c:pt idx="42317">
                  <c:v>0.95977262384691786</c:v>
                </c:pt>
                <c:pt idx="42318">
                  <c:v>0.8358927042084342</c:v>
                </c:pt>
                <c:pt idx="42319">
                  <c:v>0.97674901482453047</c:v>
                </c:pt>
                <c:pt idx="42320">
                  <c:v>1.1147621448054521</c:v>
                </c:pt>
                <c:pt idx="42321">
                  <c:v>1.111138548577993</c:v>
                </c:pt>
                <c:pt idx="42322">
                  <c:v>1.235670999379161</c:v>
                </c:pt>
                <c:pt idx="42323">
                  <c:v>1.057356318904298</c:v>
                </c:pt>
                <c:pt idx="42324">
                  <c:v>0.93953632297730072</c:v>
                </c:pt>
                <c:pt idx="42325">
                  <c:v>0.76616599398494822</c:v>
                </c:pt>
                <c:pt idx="42326">
                  <c:v>0.6375532200020767</c:v>
                </c:pt>
                <c:pt idx="42327">
                  <c:v>0.83293258082785948</c:v>
                </c:pt>
                <c:pt idx="42328">
                  <c:v>1.1443044335224639</c:v>
                </c:pt>
                <c:pt idx="42329">
                  <c:v>1.125117839235674</c:v>
                </c:pt>
                <c:pt idx="42330">
                  <c:v>1.1264633843838201</c:v>
                </c:pt>
                <c:pt idx="42331">
                  <c:v>0.77885693572317383</c:v>
                </c:pt>
                <c:pt idx="42332">
                  <c:v>1.1176564126775499</c:v>
                </c:pt>
                <c:pt idx="42333">
                  <c:v>1.0699121327004131</c:v>
                </c:pt>
                <c:pt idx="42334">
                  <c:v>0.65986279396420977</c:v>
                </c:pt>
                <c:pt idx="42335">
                  <c:v>0.66136858569691714</c:v>
                </c:pt>
                <c:pt idx="42336">
                  <c:v>0.7548257802228443</c:v>
                </c:pt>
                <c:pt idx="42337">
                  <c:v>0.77381438103488798</c:v>
                </c:pt>
                <c:pt idx="42338">
                  <c:v>0.69483128158865648</c:v>
                </c:pt>
                <c:pt idx="42339">
                  <c:v>0.82315596346172071</c:v>
                </c:pt>
                <c:pt idx="42340">
                  <c:v>0.9950716332217624</c:v>
                </c:pt>
                <c:pt idx="42341">
                  <c:v>0.83876965821481686</c:v>
                </c:pt>
                <c:pt idx="42342">
                  <c:v>0.92595071003600071</c:v>
                </c:pt>
                <c:pt idx="42343">
                  <c:v>0.9757302328437053</c:v>
                </c:pt>
                <c:pt idx="42344">
                  <c:v>0.9828093375273097</c:v>
                </c:pt>
                <c:pt idx="42345">
                  <c:v>0.89278767629921663</c:v>
                </c:pt>
                <c:pt idx="42346">
                  <c:v>0.58597212530487419</c:v>
                </c:pt>
                <c:pt idx="42347">
                  <c:v>0.82617540978166371</c:v>
                </c:pt>
                <c:pt idx="42348">
                  <c:v>0.81563973729009231</c:v>
                </c:pt>
                <c:pt idx="42349">
                  <c:v>0.92597027627511541</c:v>
                </c:pt>
                <c:pt idx="42350">
                  <c:v>0.75005176622521774</c:v>
                </c:pt>
                <c:pt idx="42351">
                  <c:v>0.95824255542042658</c:v>
                </c:pt>
                <c:pt idx="42352">
                  <c:v>0.76650657019717372</c:v>
                </c:pt>
                <c:pt idx="42353">
                  <c:v>0.83016901076398297</c:v>
                </c:pt>
                <c:pt idx="42354">
                  <c:v>0.90034029343063138</c:v>
                </c:pt>
                <c:pt idx="42355">
                  <c:v>1.0089571692855059</c:v>
                </c:pt>
                <c:pt idx="42356">
                  <c:v>1.051968307260206</c:v>
                </c:pt>
                <c:pt idx="42357">
                  <c:v>1.081762017055045</c:v>
                </c:pt>
                <c:pt idx="42358">
                  <c:v>1.243122016217076</c:v>
                </c:pt>
                <c:pt idx="42359">
                  <c:v>1.147457181263116</c:v>
                </c:pt>
                <c:pt idx="42360">
                  <c:v>1.1350363610760259</c:v>
                </c:pt>
                <c:pt idx="42361">
                  <c:v>1.2704249814815189</c:v>
                </c:pt>
                <c:pt idx="42362">
                  <c:v>1.189788810985414</c:v>
                </c:pt>
                <c:pt idx="42363">
                  <c:v>1.220484184221674</c:v>
                </c:pt>
                <c:pt idx="42364">
                  <c:v>1.2092898957610749</c:v>
                </c:pt>
                <c:pt idx="42365">
                  <c:v>1.077114221627222</c:v>
                </c:pt>
                <c:pt idx="42366">
                  <c:v>0.83846303254900556</c:v>
                </c:pt>
                <c:pt idx="42367">
                  <c:v>0.97971023422423353</c:v>
                </c:pt>
                <c:pt idx="42368">
                  <c:v>1.0392238204539139</c:v>
                </c:pt>
                <c:pt idx="42369">
                  <c:v>0.98975044815464286</c:v>
                </c:pt>
                <c:pt idx="42370">
                  <c:v>1.1006235881354101</c:v>
                </c:pt>
                <c:pt idx="42371">
                  <c:v>0.95096188028746498</c:v>
                </c:pt>
                <c:pt idx="42372">
                  <c:v>0.91943652618573546</c:v>
                </c:pt>
                <c:pt idx="42373">
                  <c:v>0.91027188825230787</c:v>
                </c:pt>
                <c:pt idx="42374">
                  <c:v>0.91096323181199845</c:v>
                </c:pt>
                <c:pt idx="42375">
                  <c:v>1.054361176608271</c:v>
                </c:pt>
                <c:pt idx="42376">
                  <c:v>1.2877300980602979</c:v>
                </c:pt>
                <c:pt idx="42377">
                  <c:v>1.315662494877238</c:v>
                </c:pt>
                <c:pt idx="42378">
                  <c:v>1.2080701415861119</c:v>
                </c:pt>
                <c:pt idx="42379">
                  <c:v>1.1641262097262299</c:v>
                </c:pt>
                <c:pt idx="42380">
                  <c:v>1.160728238776179</c:v>
                </c:pt>
                <c:pt idx="42381">
                  <c:v>0.81373344237606426</c:v>
                </c:pt>
                <c:pt idx="42382">
                  <c:v>0.49519851593463621</c:v>
                </c:pt>
                <c:pt idx="42383">
                  <c:v>0.90454667378317832</c:v>
                </c:pt>
                <c:pt idx="42384">
                  <c:v>0.88710342521974661</c:v>
                </c:pt>
                <c:pt idx="42385">
                  <c:v>1.024594070732225</c:v>
                </c:pt>
                <c:pt idx="42386">
                  <c:v>0.98383007858500993</c:v>
                </c:pt>
                <c:pt idx="42387">
                  <c:v>1.0325927682559559</c:v>
                </c:pt>
                <c:pt idx="42388">
                  <c:v>1.0558477010031631</c:v>
                </c:pt>
                <c:pt idx="42389">
                  <c:v>1.1596874307164531</c:v>
                </c:pt>
                <c:pt idx="42390">
                  <c:v>0.87454988422116198</c:v>
                </c:pt>
                <c:pt idx="42391">
                  <c:v>0.97215965954656369</c:v>
                </c:pt>
                <c:pt idx="42392">
                  <c:v>1.0575628177318011</c:v>
                </c:pt>
                <c:pt idx="42393">
                  <c:v>1.127537076216677</c:v>
                </c:pt>
                <c:pt idx="42394">
                  <c:v>0.98710946642357356</c:v>
                </c:pt>
                <c:pt idx="42395">
                  <c:v>1.122571991018761</c:v>
                </c:pt>
                <c:pt idx="42396">
                  <c:v>1.109645877030399</c:v>
                </c:pt>
                <c:pt idx="42397">
                  <c:v>1.1197808305525141</c:v>
                </c:pt>
                <c:pt idx="42398">
                  <c:v>1.127787589318427</c:v>
                </c:pt>
                <c:pt idx="42399">
                  <c:v>1.0472523665723901</c:v>
                </c:pt>
                <c:pt idx="42400">
                  <c:v>0.97768238898610837</c:v>
                </c:pt>
                <c:pt idx="42401">
                  <c:v>0.75435886489066928</c:v>
                </c:pt>
                <c:pt idx="42402">
                  <c:v>0.76755476167445336</c:v>
                </c:pt>
                <c:pt idx="42403">
                  <c:v>0.92434295503982256</c:v>
                </c:pt>
                <c:pt idx="42404">
                  <c:v>1.016899140138281</c:v>
                </c:pt>
                <c:pt idx="42405">
                  <c:v>1.1207639781060379</c:v>
                </c:pt>
                <c:pt idx="42406">
                  <c:v>1.168126860174497</c:v>
                </c:pt>
                <c:pt idx="42407">
                  <c:v>1.270403828551262</c:v>
                </c:pt>
                <c:pt idx="42408">
                  <c:v>1.1900366206943229</c:v>
                </c:pt>
                <c:pt idx="42409">
                  <c:v>0.87009413640941657</c:v>
                </c:pt>
                <c:pt idx="42410">
                  <c:v>0.65510483290190713</c:v>
                </c:pt>
                <c:pt idx="42411">
                  <c:v>1.082153916053491</c:v>
                </c:pt>
                <c:pt idx="42412">
                  <c:v>1.161308389667397</c:v>
                </c:pt>
                <c:pt idx="42413">
                  <c:v>1.130079288504044</c:v>
                </c:pt>
                <c:pt idx="42414">
                  <c:v>0.88843318719222308</c:v>
                </c:pt>
                <c:pt idx="42415">
                  <c:v>1.1630836412908061</c:v>
                </c:pt>
                <c:pt idx="42416">
                  <c:v>1.309423993849598</c:v>
                </c:pt>
                <c:pt idx="42417">
                  <c:v>1.378273703459852</c:v>
                </c:pt>
                <c:pt idx="42418">
                  <c:v>1.4778525776092299</c:v>
                </c:pt>
                <c:pt idx="42419">
                  <c:v>1.4266090036983861</c:v>
                </c:pt>
                <c:pt idx="42420">
                  <c:v>1.4766018119701041</c:v>
                </c:pt>
                <c:pt idx="42421">
                  <c:v>1.4717677083972021</c:v>
                </c:pt>
                <c:pt idx="42422">
                  <c:v>1.380725957156572</c:v>
                </c:pt>
                <c:pt idx="42423">
                  <c:v>1.2884300924500709</c:v>
                </c:pt>
                <c:pt idx="42424">
                  <c:v>1.3690677055038489</c:v>
                </c:pt>
                <c:pt idx="42425">
                  <c:v>1.3295849898109231</c:v>
                </c:pt>
                <c:pt idx="42426">
                  <c:v>1.547121393124169</c:v>
                </c:pt>
                <c:pt idx="42427">
                  <c:v>1.463106624755772</c:v>
                </c:pt>
                <c:pt idx="42428">
                  <c:v>1.6289070580764311</c:v>
                </c:pt>
                <c:pt idx="42429">
                  <c:v>1.6728347989185841</c:v>
                </c:pt>
                <c:pt idx="42430">
                  <c:v>1.632204486143791</c:v>
                </c:pt>
                <c:pt idx="42431">
                  <c:v>1.1645124775084481</c:v>
                </c:pt>
                <c:pt idx="42432">
                  <c:v>1.006246596377091</c:v>
                </c:pt>
                <c:pt idx="42433">
                  <c:v>1.110361350996705</c:v>
                </c:pt>
                <c:pt idx="42434">
                  <c:v>0.78150206654237853</c:v>
                </c:pt>
                <c:pt idx="42435">
                  <c:v>0.87492599718882647</c:v>
                </c:pt>
                <c:pt idx="42436">
                  <c:v>1.349782504165971</c:v>
                </c:pt>
                <c:pt idx="42437">
                  <c:v>1.320689023543608</c:v>
                </c:pt>
                <c:pt idx="42438">
                  <c:v>1.63465034376112</c:v>
                </c:pt>
                <c:pt idx="42439">
                  <c:v>1.6394128094948459</c:v>
                </c:pt>
                <c:pt idx="42440">
                  <c:v>1.4325254526058779</c:v>
                </c:pt>
                <c:pt idx="42441">
                  <c:v>1.690828240243726</c:v>
                </c:pt>
                <c:pt idx="42442">
                  <c:v>1.734634168078721</c:v>
                </c:pt>
                <c:pt idx="42443">
                  <c:v>1.6514922094726039</c:v>
                </c:pt>
                <c:pt idx="42444">
                  <c:v>1.571082670395697</c:v>
                </c:pt>
                <c:pt idx="42445">
                  <c:v>1.6173962553199881</c:v>
                </c:pt>
                <c:pt idx="42446">
                  <c:v>1.8062109481494231</c:v>
                </c:pt>
                <c:pt idx="42447">
                  <c:v>1.6551921762090129</c:v>
                </c:pt>
                <c:pt idx="42448">
                  <c:v>1.045833206252003</c:v>
                </c:pt>
                <c:pt idx="42449">
                  <c:v>1.277964518907295</c:v>
                </c:pt>
                <c:pt idx="42450">
                  <c:v>1.109937002583717</c:v>
                </c:pt>
                <c:pt idx="42451">
                  <c:v>1.4062241717634889</c:v>
                </c:pt>
                <c:pt idx="42452">
                  <c:v>1.360673074950036</c:v>
                </c:pt>
                <c:pt idx="42453">
                  <c:v>1.2459172578844511</c:v>
                </c:pt>
                <c:pt idx="42454">
                  <c:v>1.228888387917807</c:v>
                </c:pt>
                <c:pt idx="42455">
                  <c:v>1.5810012245680141</c:v>
                </c:pt>
                <c:pt idx="42456">
                  <c:v>1.720282669486195</c:v>
                </c:pt>
                <c:pt idx="42457">
                  <c:v>1.744354147776535</c:v>
                </c:pt>
                <c:pt idx="42458">
                  <c:v>1.358360502531311</c:v>
                </c:pt>
                <c:pt idx="42459">
                  <c:v>1.601606217505305</c:v>
                </c:pt>
                <c:pt idx="42460">
                  <c:v>1.585478961499865</c:v>
                </c:pt>
                <c:pt idx="42461">
                  <c:v>1.7373617987345691</c:v>
                </c:pt>
                <c:pt idx="42462">
                  <c:v>1.937752420344637</c:v>
                </c:pt>
                <c:pt idx="42463">
                  <c:v>1.83092336340436</c:v>
                </c:pt>
                <c:pt idx="42464">
                  <c:v>1.813281742902815</c:v>
                </c:pt>
                <c:pt idx="42465">
                  <c:v>1.8304926005771289</c:v>
                </c:pt>
                <c:pt idx="42466">
                  <c:v>1.699829549572125</c:v>
                </c:pt>
                <c:pt idx="42467">
                  <c:v>1.676907779151481</c:v>
                </c:pt>
                <c:pt idx="42468">
                  <c:v>1.748667573699316</c:v>
                </c:pt>
                <c:pt idx="42469">
                  <c:v>1.771625333638321</c:v>
                </c:pt>
                <c:pt idx="42470">
                  <c:v>1.780260217785413</c:v>
                </c:pt>
                <c:pt idx="42471">
                  <c:v>1.8022051264286389</c:v>
                </c:pt>
                <c:pt idx="42472">
                  <c:v>2.0051710448159632</c:v>
                </c:pt>
                <c:pt idx="42473">
                  <c:v>1.6636340363681521</c:v>
                </c:pt>
                <c:pt idx="42474">
                  <c:v>1.889778785270142</c:v>
                </c:pt>
                <c:pt idx="42475">
                  <c:v>2.1790334079176978</c:v>
                </c:pt>
                <c:pt idx="42476">
                  <c:v>2.250179132404611</c:v>
                </c:pt>
                <c:pt idx="42477">
                  <c:v>2.4324338045908518</c:v>
                </c:pt>
                <c:pt idx="42478">
                  <c:v>2.5717316214020571</c:v>
                </c:pt>
                <c:pt idx="42479">
                  <c:v>2.5737728347637758</c:v>
                </c:pt>
                <c:pt idx="42480">
                  <c:v>2.2151788566257831</c:v>
                </c:pt>
                <c:pt idx="42481">
                  <c:v>2.111681394425764</c:v>
                </c:pt>
                <c:pt idx="42482">
                  <c:v>2.026585772750245</c:v>
                </c:pt>
                <c:pt idx="42483">
                  <c:v>1.8898531217129999</c:v>
                </c:pt>
                <c:pt idx="42484">
                  <c:v>1.8173713187239431</c:v>
                </c:pt>
                <c:pt idx="42485">
                  <c:v>2.0870166709070439</c:v>
                </c:pt>
                <c:pt idx="42486">
                  <c:v>1.895731409711076</c:v>
                </c:pt>
                <c:pt idx="42487">
                  <c:v>1.7893978556771231</c:v>
                </c:pt>
                <c:pt idx="42488">
                  <c:v>1.60336332834722</c:v>
                </c:pt>
                <c:pt idx="42489">
                  <c:v>1.7198979681445441</c:v>
                </c:pt>
                <c:pt idx="42490">
                  <c:v>2.036771144561019</c:v>
                </c:pt>
                <c:pt idx="42491">
                  <c:v>1.8152397452969471</c:v>
                </c:pt>
                <c:pt idx="42492">
                  <c:v>1.574212643404689</c:v>
                </c:pt>
                <c:pt idx="42493">
                  <c:v>1.5685583267369041</c:v>
                </c:pt>
                <c:pt idx="42494">
                  <c:v>1.928317562918852</c:v>
                </c:pt>
                <c:pt idx="42495">
                  <c:v>2.0907352849040848</c:v>
                </c:pt>
                <c:pt idx="42496">
                  <c:v>2.3924794730395371</c:v>
                </c:pt>
                <c:pt idx="42497">
                  <c:v>2.414295263202145</c:v>
                </c:pt>
                <c:pt idx="42498">
                  <c:v>2.3692825385025951</c:v>
                </c:pt>
                <c:pt idx="42499">
                  <c:v>2.4553774973408991</c:v>
                </c:pt>
                <c:pt idx="42500">
                  <c:v>2.2691703290047278</c:v>
                </c:pt>
                <c:pt idx="42501">
                  <c:v>1.6902034961333789</c:v>
                </c:pt>
                <c:pt idx="42502">
                  <c:v>0.96009054354520196</c:v>
                </c:pt>
                <c:pt idx="42503">
                  <c:v>1.296554590769381</c:v>
                </c:pt>
                <c:pt idx="42504">
                  <c:v>1.538266186530207</c:v>
                </c:pt>
                <c:pt idx="42505">
                  <c:v>1.793067362610107</c:v>
                </c:pt>
                <c:pt idx="42506">
                  <c:v>1.989033849283552</c:v>
                </c:pt>
                <c:pt idx="42507">
                  <c:v>2.0680739090073401</c:v>
                </c:pt>
                <c:pt idx="42508">
                  <c:v>1.724630294689711</c:v>
                </c:pt>
                <c:pt idx="42509">
                  <c:v>1.587481293700604</c:v>
                </c:pt>
                <c:pt idx="42510">
                  <c:v>1.5513914137976501</c:v>
                </c:pt>
                <c:pt idx="42511">
                  <c:v>1.3960663477761099</c:v>
                </c:pt>
                <c:pt idx="42512">
                  <c:v>1.1199624802422179</c:v>
                </c:pt>
                <c:pt idx="42513">
                  <c:v>1.396402776154867</c:v>
                </c:pt>
                <c:pt idx="42514">
                  <c:v>1.77964093079314</c:v>
                </c:pt>
                <c:pt idx="42515">
                  <c:v>1.804651790899074</c:v>
                </c:pt>
                <c:pt idx="42516">
                  <c:v>1.6433540405834439</c:v>
                </c:pt>
                <c:pt idx="42517">
                  <c:v>1.3191564615336719</c:v>
                </c:pt>
                <c:pt idx="42518">
                  <c:v>1.1862776622578379</c:v>
                </c:pt>
                <c:pt idx="42519">
                  <c:v>1.2740047127309539</c:v>
                </c:pt>
                <c:pt idx="42520">
                  <c:v>1.2260251768929309</c:v>
                </c:pt>
                <c:pt idx="42521">
                  <c:v>1.3721616944126169</c:v>
                </c:pt>
                <c:pt idx="42522">
                  <c:v>1.8005866298694559</c:v>
                </c:pt>
                <c:pt idx="42523">
                  <c:v>1.686628966042548</c:v>
                </c:pt>
                <c:pt idx="42524">
                  <c:v>1.638630379120932</c:v>
                </c:pt>
                <c:pt idx="42525">
                  <c:v>1.944071721953132</c:v>
                </c:pt>
                <c:pt idx="42526">
                  <c:v>2.065181721299957</c:v>
                </c:pt>
                <c:pt idx="42527">
                  <c:v>1.9443180014710519</c:v>
                </c:pt>
                <c:pt idx="42528">
                  <c:v>1.6682431685735899</c:v>
                </c:pt>
                <c:pt idx="42529">
                  <c:v>1.8142158406185711</c:v>
                </c:pt>
                <c:pt idx="42530">
                  <c:v>1.798606565035707</c:v>
                </c:pt>
                <c:pt idx="42531">
                  <c:v>1.8219099982805469</c:v>
                </c:pt>
                <c:pt idx="42532">
                  <c:v>2.0289284012770241</c:v>
                </c:pt>
                <c:pt idx="42533">
                  <c:v>1.812054304909867</c:v>
                </c:pt>
                <c:pt idx="42534">
                  <c:v>1.8358543630371229</c:v>
                </c:pt>
                <c:pt idx="42535">
                  <c:v>1.970051313226028</c:v>
                </c:pt>
                <c:pt idx="42536">
                  <c:v>1.97519629076639</c:v>
                </c:pt>
                <c:pt idx="42537">
                  <c:v>2.0027902833533409</c:v>
                </c:pt>
                <c:pt idx="42538">
                  <c:v>2.0484197643976501</c:v>
                </c:pt>
                <c:pt idx="42539">
                  <c:v>2.0602960467432689</c:v>
                </c:pt>
                <c:pt idx="42540">
                  <c:v>2.0142891915259189</c:v>
                </c:pt>
                <c:pt idx="42541">
                  <c:v>1.8148668607517831</c:v>
                </c:pt>
                <c:pt idx="42542">
                  <c:v>1.4439160994555491</c:v>
                </c:pt>
                <c:pt idx="42543">
                  <c:v>1.6564024374571129</c:v>
                </c:pt>
                <c:pt idx="42544">
                  <c:v>1.658408367439163</c:v>
                </c:pt>
                <c:pt idx="42545">
                  <c:v>1.7245869149142949</c:v>
                </c:pt>
                <c:pt idx="42546">
                  <c:v>1.577594485573008</c:v>
                </c:pt>
                <c:pt idx="42547">
                  <c:v>1.5606214102411451</c:v>
                </c:pt>
                <c:pt idx="42548">
                  <c:v>1.613748270388434</c:v>
                </c:pt>
                <c:pt idx="42549">
                  <c:v>1.376272650435012</c:v>
                </c:pt>
                <c:pt idx="42550">
                  <c:v>1.5479406889369509</c:v>
                </c:pt>
                <c:pt idx="42551">
                  <c:v>1.6270937682933579</c:v>
                </c:pt>
                <c:pt idx="42552">
                  <c:v>1.540174115940026</c:v>
                </c:pt>
                <c:pt idx="42553">
                  <c:v>1.422964899604112</c:v>
                </c:pt>
                <c:pt idx="42554">
                  <c:v>1.5963796078115859</c:v>
                </c:pt>
                <c:pt idx="42555">
                  <c:v>1.809389590277904</c:v>
                </c:pt>
                <c:pt idx="42556">
                  <c:v>1.782517145095577</c:v>
                </c:pt>
                <c:pt idx="42557">
                  <c:v>1.788620514223316</c:v>
                </c:pt>
                <c:pt idx="42558">
                  <c:v>1.8005893402471571</c:v>
                </c:pt>
                <c:pt idx="42559">
                  <c:v>1.846558882108212</c:v>
                </c:pt>
                <c:pt idx="42560">
                  <c:v>1.590535222865141</c:v>
                </c:pt>
                <c:pt idx="42561">
                  <c:v>1.2798663206204981</c:v>
                </c:pt>
                <c:pt idx="42562">
                  <c:v>1.5623260301266131</c:v>
                </c:pt>
                <c:pt idx="42563">
                  <c:v>1.7195053552921249</c:v>
                </c:pt>
                <c:pt idx="42564">
                  <c:v>1.837562203829411</c:v>
                </c:pt>
                <c:pt idx="42565">
                  <c:v>1.693186158395009</c:v>
                </c:pt>
                <c:pt idx="42566">
                  <c:v>1.772383043442787</c:v>
                </c:pt>
                <c:pt idx="42567">
                  <c:v>1.872824020350804</c:v>
                </c:pt>
                <c:pt idx="42568">
                  <c:v>1.586767491602753</c:v>
                </c:pt>
                <c:pt idx="42569">
                  <c:v>1.502968348702125</c:v>
                </c:pt>
                <c:pt idx="42570">
                  <c:v>1.7636464854442331</c:v>
                </c:pt>
                <c:pt idx="42571">
                  <c:v>1.86677779578505</c:v>
                </c:pt>
                <c:pt idx="42572">
                  <c:v>1.9116859008088489</c:v>
                </c:pt>
                <c:pt idx="42573">
                  <c:v>1.906170885109568</c:v>
                </c:pt>
                <c:pt idx="42574">
                  <c:v>1.8150801200985791</c:v>
                </c:pt>
                <c:pt idx="42575">
                  <c:v>1.669302690859221</c:v>
                </c:pt>
                <c:pt idx="42576">
                  <c:v>1.462021261255404</c:v>
                </c:pt>
                <c:pt idx="42577">
                  <c:v>1.1217756838886681</c:v>
                </c:pt>
                <c:pt idx="42578">
                  <c:v>1.5412884325805281</c:v>
                </c:pt>
                <c:pt idx="42579">
                  <c:v>1.469216468326896</c:v>
                </c:pt>
                <c:pt idx="42580">
                  <c:v>1.384014011963105</c:v>
                </c:pt>
                <c:pt idx="42581">
                  <c:v>1.681077579655617</c:v>
                </c:pt>
                <c:pt idx="42582">
                  <c:v>1.7318865593585551</c:v>
                </c:pt>
                <c:pt idx="42583">
                  <c:v>1.334063282270916</c:v>
                </c:pt>
                <c:pt idx="42584">
                  <c:v>1.6914252518476141</c:v>
                </c:pt>
                <c:pt idx="42585">
                  <c:v>1.660477245034562</c:v>
                </c:pt>
                <c:pt idx="42586">
                  <c:v>1.6976163480401261</c:v>
                </c:pt>
                <c:pt idx="42587">
                  <c:v>1.4210685021030689</c:v>
                </c:pt>
                <c:pt idx="42588">
                  <c:v>1.6584840786221631</c:v>
                </c:pt>
                <c:pt idx="42589">
                  <c:v>1.593746501135378</c:v>
                </c:pt>
                <c:pt idx="42590">
                  <c:v>1.7051878040726911</c:v>
                </c:pt>
                <c:pt idx="42591">
                  <c:v>1.8135799926335141</c:v>
                </c:pt>
                <c:pt idx="42592">
                  <c:v>1.9042438612692449</c:v>
                </c:pt>
                <c:pt idx="42593">
                  <c:v>1.7212624215036449</c:v>
                </c:pt>
                <c:pt idx="42594">
                  <c:v>1.549112500837996</c:v>
                </c:pt>
                <c:pt idx="42595">
                  <c:v>1.573878632564333</c:v>
                </c:pt>
                <c:pt idx="42596">
                  <c:v>1.7056476712079831</c:v>
                </c:pt>
                <c:pt idx="42597">
                  <c:v>1.760461728741928</c:v>
                </c:pt>
                <c:pt idx="42598">
                  <c:v>1.749924192508745</c:v>
                </c:pt>
                <c:pt idx="42599">
                  <c:v>1.6744212037114641</c:v>
                </c:pt>
                <c:pt idx="42600">
                  <c:v>1.596532625951415</c:v>
                </c:pt>
                <c:pt idx="42601">
                  <c:v>1.8344272584322681</c:v>
                </c:pt>
                <c:pt idx="42602">
                  <c:v>1.791826588790201</c:v>
                </c:pt>
                <c:pt idx="42603">
                  <c:v>1.6638642999891671</c:v>
                </c:pt>
                <c:pt idx="42604">
                  <c:v>1.6972413712163119</c:v>
                </c:pt>
                <c:pt idx="42605">
                  <c:v>1.6428144496072019</c:v>
                </c:pt>
                <c:pt idx="42606">
                  <c:v>1.6615930912006489</c:v>
                </c:pt>
                <c:pt idx="42607">
                  <c:v>1.791305558981958</c:v>
                </c:pt>
                <c:pt idx="42608">
                  <c:v>1.573330998502432</c:v>
                </c:pt>
                <c:pt idx="42609">
                  <c:v>1.721480164566795</c:v>
                </c:pt>
                <c:pt idx="42610">
                  <c:v>1.569114853364084</c:v>
                </c:pt>
                <c:pt idx="42611">
                  <c:v>1.5779855686556421</c:v>
                </c:pt>
                <c:pt idx="42612">
                  <c:v>1.5748762297992951</c:v>
                </c:pt>
                <c:pt idx="42613">
                  <c:v>1.6238768926613421</c:v>
                </c:pt>
                <c:pt idx="42614">
                  <c:v>1.5132524973116031</c:v>
                </c:pt>
                <c:pt idx="42615">
                  <c:v>1.4318142393358451</c:v>
                </c:pt>
                <c:pt idx="42616">
                  <c:v>1.268912012678564</c:v>
                </c:pt>
                <c:pt idx="42617">
                  <c:v>1.3826923695775779</c:v>
                </c:pt>
                <c:pt idx="42618">
                  <c:v>1.5592528902959131</c:v>
                </c:pt>
                <c:pt idx="42619">
                  <c:v>1.5639723612056651</c:v>
                </c:pt>
                <c:pt idx="42620">
                  <c:v>1.607623115074067</c:v>
                </c:pt>
                <c:pt idx="42621">
                  <c:v>1.6936601925564121</c:v>
                </c:pt>
                <c:pt idx="42622">
                  <c:v>1.7224768177169421</c:v>
                </c:pt>
                <c:pt idx="42623">
                  <c:v>1.512099326544605</c:v>
                </c:pt>
                <c:pt idx="42624">
                  <c:v>1.436824102652587</c:v>
                </c:pt>
                <c:pt idx="42625">
                  <c:v>1.346692503323182</c:v>
                </c:pt>
                <c:pt idx="42626">
                  <c:v>1.5049533868715961</c:v>
                </c:pt>
                <c:pt idx="42627">
                  <c:v>1.4727421724575229</c:v>
                </c:pt>
                <c:pt idx="42628">
                  <c:v>1.338134367856481</c:v>
                </c:pt>
                <c:pt idx="42629">
                  <c:v>1.4657755131496291</c:v>
                </c:pt>
                <c:pt idx="42630">
                  <c:v>1.534000112800481</c:v>
                </c:pt>
                <c:pt idx="42631">
                  <c:v>1.727440133433745</c:v>
                </c:pt>
                <c:pt idx="42632">
                  <c:v>1.697956620781764</c:v>
                </c:pt>
                <c:pt idx="42633">
                  <c:v>1.7014067692450909</c:v>
                </c:pt>
                <c:pt idx="42634">
                  <c:v>1.673794808466404</c:v>
                </c:pt>
                <c:pt idx="42635">
                  <c:v>1.577150684974725</c:v>
                </c:pt>
                <c:pt idx="42636">
                  <c:v>1.508188806270194</c:v>
                </c:pt>
                <c:pt idx="42637">
                  <c:v>1.537262911456011</c:v>
                </c:pt>
                <c:pt idx="42638">
                  <c:v>1.601679062078613</c:v>
                </c:pt>
                <c:pt idx="42639">
                  <c:v>1.54926341605094</c:v>
                </c:pt>
                <c:pt idx="42640">
                  <c:v>1.5605418858681139</c:v>
                </c:pt>
                <c:pt idx="42641">
                  <c:v>1.3849598252027491</c:v>
                </c:pt>
                <c:pt idx="42642">
                  <c:v>1.072275579437822</c:v>
                </c:pt>
                <c:pt idx="42643">
                  <c:v>1.275100823842648</c:v>
                </c:pt>
                <c:pt idx="42644">
                  <c:v>1.2702577092675329</c:v>
                </c:pt>
                <c:pt idx="42645">
                  <c:v>1.404291192689606</c:v>
                </c:pt>
                <c:pt idx="42646">
                  <c:v>1.2457136480578279</c:v>
                </c:pt>
                <c:pt idx="42647">
                  <c:v>1.3146103065796311</c:v>
                </c:pt>
                <c:pt idx="42648">
                  <c:v>0.85777080297596398</c:v>
                </c:pt>
                <c:pt idx="42649">
                  <c:v>0.91787091536347742</c:v>
                </c:pt>
                <c:pt idx="42650">
                  <c:v>0.91660762901898429</c:v>
                </c:pt>
                <c:pt idx="42651">
                  <c:v>1.0796420269522049</c:v>
                </c:pt>
                <c:pt idx="42652">
                  <c:v>1.3388838136439769</c:v>
                </c:pt>
                <c:pt idx="42653">
                  <c:v>1.440656941723772</c:v>
                </c:pt>
                <c:pt idx="42654">
                  <c:v>1.1294039652269561</c:v>
                </c:pt>
                <c:pt idx="42655">
                  <c:v>1.1954722520434711</c:v>
                </c:pt>
                <c:pt idx="42656">
                  <c:v>1.3182418501189059</c:v>
                </c:pt>
                <c:pt idx="42657">
                  <c:v>1.0239013000730619</c:v>
                </c:pt>
                <c:pt idx="42658">
                  <c:v>1.308424122515913</c:v>
                </c:pt>
                <c:pt idx="42659">
                  <c:v>1.0536362252969871</c:v>
                </c:pt>
                <c:pt idx="42660">
                  <c:v>0.96546610224427309</c:v>
                </c:pt>
                <c:pt idx="42661">
                  <c:v>1.0588853362212149</c:v>
                </c:pt>
                <c:pt idx="42662">
                  <c:v>1.2772219622599501</c:v>
                </c:pt>
                <c:pt idx="42663">
                  <c:v>0.99513508486635349</c:v>
                </c:pt>
                <c:pt idx="42664">
                  <c:v>1.200406712455877</c:v>
                </c:pt>
                <c:pt idx="42665">
                  <c:v>1.318219871320667</c:v>
                </c:pt>
                <c:pt idx="42666">
                  <c:v>1.3895254522950089</c:v>
                </c:pt>
                <c:pt idx="42667">
                  <c:v>1.3325089893865041</c:v>
                </c:pt>
                <c:pt idx="42668">
                  <c:v>1.2483204766117759</c:v>
                </c:pt>
                <c:pt idx="42669">
                  <c:v>1.3795906663931461</c:v>
                </c:pt>
                <c:pt idx="42670">
                  <c:v>1.394505224326656</c:v>
                </c:pt>
                <c:pt idx="42671">
                  <c:v>1.3168777618304219</c:v>
                </c:pt>
                <c:pt idx="42672">
                  <c:v>1.1925584493157979</c:v>
                </c:pt>
                <c:pt idx="42673">
                  <c:v>1.2319135016127789</c:v>
                </c:pt>
                <c:pt idx="42674">
                  <c:v>1.285898778490278</c:v>
                </c:pt>
                <c:pt idx="42675">
                  <c:v>1.3202529113889641</c:v>
                </c:pt>
                <c:pt idx="42676">
                  <c:v>1.297020903020184</c:v>
                </c:pt>
                <c:pt idx="42677">
                  <c:v>1.3173463643096719</c:v>
                </c:pt>
                <c:pt idx="42678">
                  <c:v>1.2601227308753311</c:v>
                </c:pt>
                <c:pt idx="42679">
                  <c:v>1.21269200100352</c:v>
                </c:pt>
                <c:pt idx="42680">
                  <c:v>1.1765221085431889</c:v>
                </c:pt>
                <c:pt idx="42681">
                  <c:v>1.227302582213472</c:v>
                </c:pt>
                <c:pt idx="42682">
                  <c:v>1.261887437218161</c:v>
                </c:pt>
                <c:pt idx="42683">
                  <c:v>1.2895503968834101</c:v>
                </c:pt>
                <c:pt idx="42684">
                  <c:v>1.2069712918260289</c:v>
                </c:pt>
                <c:pt idx="42685">
                  <c:v>1.1635129897036749</c:v>
                </c:pt>
                <c:pt idx="42686">
                  <c:v>0.9138492142952287</c:v>
                </c:pt>
                <c:pt idx="42687">
                  <c:v>1.0564232805510361</c:v>
                </c:pt>
                <c:pt idx="42688">
                  <c:v>0.82192473418135581</c:v>
                </c:pt>
                <c:pt idx="42689">
                  <c:v>1.0652932018934851</c:v>
                </c:pt>
                <c:pt idx="42690">
                  <c:v>0.96251688393937518</c:v>
                </c:pt>
                <c:pt idx="42691">
                  <c:v>1.0592142359990979</c:v>
                </c:pt>
                <c:pt idx="42692">
                  <c:v>1.0425534909493039</c:v>
                </c:pt>
                <c:pt idx="42693">
                  <c:v>1.07036836819804</c:v>
                </c:pt>
                <c:pt idx="42694">
                  <c:v>1.023457406685478</c:v>
                </c:pt>
                <c:pt idx="42695">
                  <c:v>1.059933751410054</c:v>
                </c:pt>
                <c:pt idx="42696">
                  <c:v>1.1175105488481489</c:v>
                </c:pt>
                <c:pt idx="42697">
                  <c:v>1.0491064307347</c:v>
                </c:pt>
                <c:pt idx="42698">
                  <c:v>0.67792274821259735</c:v>
                </c:pt>
                <c:pt idx="42699">
                  <c:v>0.68771811894102353</c:v>
                </c:pt>
                <c:pt idx="42700">
                  <c:v>0.9632787085984571</c:v>
                </c:pt>
                <c:pt idx="42701">
                  <c:v>0.72114652744243168</c:v>
                </c:pt>
                <c:pt idx="42702">
                  <c:v>0.86199745307801734</c:v>
                </c:pt>
                <c:pt idx="42703">
                  <c:v>0.9916212301196593</c:v>
                </c:pt>
                <c:pt idx="42704">
                  <c:v>1.0008520341087379</c:v>
                </c:pt>
                <c:pt idx="42705">
                  <c:v>1.022661453685094</c:v>
                </c:pt>
                <c:pt idx="42706">
                  <c:v>1.0843869597726361</c:v>
                </c:pt>
                <c:pt idx="42707">
                  <c:v>1.123608976700752</c:v>
                </c:pt>
                <c:pt idx="42708">
                  <c:v>1.0748380967645339</c:v>
                </c:pt>
                <c:pt idx="42709">
                  <c:v>0.97314138737523592</c:v>
                </c:pt>
                <c:pt idx="42710">
                  <c:v>0.93693435549812965</c:v>
                </c:pt>
                <c:pt idx="42711">
                  <c:v>0.93373333573783146</c:v>
                </c:pt>
                <c:pt idx="42712">
                  <c:v>0.82677544290734095</c:v>
                </c:pt>
                <c:pt idx="42713">
                  <c:v>0.60534160162572404</c:v>
                </c:pt>
                <c:pt idx="42714">
                  <c:v>0.87936067546253394</c:v>
                </c:pt>
                <c:pt idx="42715">
                  <c:v>0.8057510620038596</c:v>
                </c:pt>
                <c:pt idx="42716">
                  <c:v>0.67443037143368889</c:v>
                </c:pt>
                <c:pt idx="42717">
                  <c:v>0.7987369112513516</c:v>
                </c:pt>
                <c:pt idx="42718">
                  <c:v>0.81461639022407084</c:v>
                </c:pt>
                <c:pt idx="42719">
                  <c:v>0.77219880814490227</c:v>
                </c:pt>
                <c:pt idx="42720">
                  <c:v>0.88450196957770422</c:v>
                </c:pt>
                <c:pt idx="42721">
                  <c:v>0.86982138436442091</c:v>
                </c:pt>
                <c:pt idx="42722">
                  <c:v>0.78684633310736685</c:v>
                </c:pt>
                <c:pt idx="42723">
                  <c:v>0.96005748685963577</c:v>
                </c:pt>
                <c:pt idx="42724">
                  <c:v>1.031712559617868</c:v>
                </c:pt>
                <c:pt idx="42725">
                  <c:v>1.0879717061353551</c:v>
                </c:pt>
                <c:pt idx="42726">
                  <c:v>1.0087452753216961</c:v>
                </c:pt>
                <c:pt idx="42727">
                  <c:v>1.017230190088144</c:v>
                </c:pt>
                <c:pt idx="42728">
                  <c:v>1.0950728531974649</c:v>
                </c:pt>
                <c:pt idx="42729">
                  <c:v>1.0684528839319061</c:v>
                </c:pt>
                <c:pt idx="42730">
                  <c:v>1.0996867346352419</c:v>
                </c:pt>
                <c:pt idx="42731">
                  <c:v>1.111137703930728</c:v>
                </c:pt>
                <c:pt idx="42732">
                  <c:v>1.0359137732857591</c:v>
                </c:pt>
                <c:pt idx="42733">
                  <c:v>1.1697538683602691</c:v>
                </c:pt>
                <c:pt idx="42734">
                  <c:v>1.1640671680391279</c:v>
                </c:pt>
                <c:pt idx="42735">
                  <c:v>1.117916635520622</c:v>
                </c:pt>
                <c:pt idx="42736">
                  <c:v>1.1618563421177019</c:v>
                </c:pt>
                <c:pt idx="42737">
                  <c:v>1.149578168315166</c:v>
                </c:pt>
                <c:pt idx="42738">
                  <c:v>1.076267461980114</c:v>
                </c:pt>
                <c:pt idx="42739">
                  <c:v>1.05881852933068</c:v>
                </c:pt>
                <c:pt idx="42740">
                  <c:v>1.096323032226862</c:v>
                </c:pt>
                <c:pt idx="42741">
                  <c:v>1.053047654558503</c:v>
                </c:pt>
                <c:pt idx="42742">
                  <c:v>1.1867393340262471</c:v>
                </c:pt>
                <c:pt idx="42743">
                  <c:v>1.177495665748757</c:v>
                </c:pt>
                <c:pt idx="42744">
                  <c:v>1.1419825705097479</c:v>
                </c:pt>
                <c:pt idx="42745">
                  <c:v>1.0017563588535701</c:v>
                </c:pt>
                <c:pt idx="42746">
                  <c:v>1.027351760481199</c:v>
                </c:pt>
                <c:pt idx="42747">
                  <c:v>1.0881485056383799</c:v>
                </c:pt>
                <c:pt idx="42748">
                  <c:v>0.9820166521704029</c:v>
                </c:pt>
                <c:pt idx="42749">
                  <c:v>0.84438429398822934</c:v>
                </c:pt>
                <c:pt idx="42750">
                  <c:v>1.115227109882484</c:v>
                </c:pt>
                <c:pt idx="42751">
                  <c:v>1.1296264253403641</c:v>
                </c:pt>
                <c:pt idx="42752">
                  <c:v>0.96111981237373612</c:v>
                </c:pt>
                <c:pt idx="42753">
                  <c:v>0.54501017210447233</c:v>
                </c:pt>
                <c:pt idx="42754">
                  <c:v>0.97280125938530737</c:v>
                </c:pt>
                <c:pt idx="42755">
                  <c:v>0.85587358986371043</c:v>
                </c:pt>
                <c:pt idx="42756">
                  <c:v>1.096776769314119</c:v>
                </c:pt>
                <c:pt idx="42757">
                  <c:v>1.0061518057859009</c:v>
                </c:pt>
                <c:pt idx="42758">
                  <c:v>1.1690691162598741</c:v>
                </c:pt>
                <c:pt idx="42759">
                  <c:v>1.2770832654407389</c:v>
                </c:pt>
                <c:pt idx="42760">
                  <c:v>1.206827489520403</c:v>
                </c:pt>
                <c:pt idx="42761">
                  <c:v>0.86473003764930845</c:v>
                </c:pt>
                <c:pt idx="42762">
                  <c:v>1.0764868635662479</c:v>
                </c:pt>
                <c:pt idx="42763">
                  <c:v>1.243672642347678</c:v>
                </c:pt>
                <c:pt idx="42764">
                  <c:v>1.1828498582972631</c:v>
                </c:pt>
                <c:pt idx="42765">
                  <c:v>1.1163974888073001</c:v>
                </c:pt>
                <c:pt idx="42766">
                  <c:v>1.242520220943427</c:v>
                </c:pt>
                <c:pt idx="42767">
                  <c:v>1.1973780033577071</c:v>
                </c:pt>
                <c:pt idx="42768">
                  <c:v>1.29700998722258</c:v>
                </c:pt>
                <c:pt idx="42769">
                  <c:v>1.3440560239440009</c:v>
                </c:pt>
                <c:pt idx="42770">
                  <c:v>1.2994419762149201</c:v>
                </c:pt>
                <c:pt idx="42771">
                  <c:v>1.3356005120033041</c:v>
                </c:pt>
                <c:pt idx="42772">
                  <c:v>1.335943255218675</c:v>
                </c:pt>
                <c:pt idx="42773">
                  <c:v>1.030224332797403</c:v>
                </c:pt>
                <c:pt idx="42774">
                  <c:v>1.214898049105444</c:v>
                </c:pt>
                <c:pt idx="42775">
                  <c:v>1.317823493070416</c:v>
                </c:pt>
                <c:pt idx="42776">
                  <c:v>1.283788347160675</c:v>
                </c:pt>
                <c:pt idx="42777">
                  <c:v>0.9864254357121085</c:v>
                </c:pt>
                <c:pt idx="42778">
                  <c:v>1.1037766467474319</c:v>
                </c:pt>
                <c:pt idx="42779">
                  <c:v>1.124809964349808</c:v>
                </c:pt>
                <c:pt idx="42780">
                  <c:v>1.304455027288463</c:v>
                </c:pt>
                <c:pt idx="42781">
                  <c:v>1.2441258719773449</c:v>
                </c:pt>
                <c:pt idx="42782">
                  <c:v>1.0528744792254621</c:v>
                </c:pt>
                <c:pt idx="42783">
                  <c:v>1.004163954591867</c:v>
                </c:pt>
                <c:pt idx="42784">
                  <c:v>0.98075342820953226</c:v>
                </c:pt>
                <c:pt idx="42785">
                  <c:v>1.0886799516268451</c:v>
                </c:pt>
                <c:pt idx="42786">
                  <c:v>1.1260792233988051</c:v>
                </c:pt>
                <c:pt idx="42787">
                  <c:v>1.1581767821375339</c:v>
                </c:pt>
                <c:pt idx="42788">
                  <c:v>1.1053652716170119</c:v>
                </c:pt>
                <c:pt idx="42789">
                  <c:v>1.3066740778388211</c:v>
                </c:pt>
                <c:pt idx="42790">
                  <c:v>1.3389169324149639</c:v>
                </c:pt>
                <c:pt idx="42791">
                  <c:v>1.3018474013179659</c:v>
                </c:pt>
                <c:pt idx="42792">
                  <c:v>0.98367838922098638</c:v>
                </c:pt>
                <c:pt idx="42793">
                  <c:v>1.1621652863339249</c:v>
                </c:pt>
                <c:pt idx="42794">
                  <c:v>0.92715201772334976</c:v>
                </c:pt>
                <c:pt idx="42795">
                  <c:v>1.0801124465053249</c:v>
                </c:pt>
                <c:pt idx="42796">
                  <c:v>1.116329044276835</c:v>
                </c:pt>
                <c:pt idx="42797">
                  <c:v>0.79296740033129332</c:v>
                </c:pt>
                <c:pt idx="42798">
                  <c:v>1.074125668883448</c:v>
                </c:pt>
                <c:pt idx="42799">
                  <c:v>1.1668404264056991</c:v>
                </c:pt>
                <c:pt idx="42800">
                  <c:v>1.373700600800617</c:v>
                </c:pt>
                <c:pt idx="42801">
                  <c:v>1.2625539779414601</c:v>
                </c:pt>
                <c:pt idx="42802">
                  <c:v>1.1688963317784939</c:v>
                </c:pt>
                <c:pt idx="42803">
                  <c:v>1.174460845118054</c:v>
                </c:pt>
                <c:pt idx="42804">
                  <c:v>1.1942831162747181</c:v>
                </c:pt>
                <c:pt idx="42805">
                  <c:v>1.295436974536361</c:v>
                </c:pt>
                <c:pt idx="42806">
                  <c:v>1.1317530653367329</c:v>
                </c:pt>
                <c:pt idx="42807">
                  <c:v>1.323633178717186</c:v>
                </c:pt>
                <c:pt idx="42808">
                  <c:v>1.50794745044484</c:v>
                </c:pt>
                <c:pt idx="42809">
                  <c:v>1.43192034646713</c:v>
                </c:pt>
                <c:pt idx="42810">
                  <c:v>1.5829482022082919</c:v>
                </c:pt>
                <c:pt idx="42811">
                  <c:v>1.39625084521051</c:v>
                </c:pt>
                <c:pt idx="42812">
                  <c:v>1.61952827990857</c:v>
                </c:pt>
                <c:pt idx="42813">
                  <c:v>1.8319937740696719</c:v>
                </c:pt>
                <c:pt idx="42814">
                  <c:v>1.945413102567018</c:v>
                </c:pt>
                <c:pt idx="42815">
                  <c:v>1.561220087204487</c:v>
                </c:pt>
                <c:pt idx="42816">
                  <c:v>1.300468066188311</c:v>
                </c:pt>
                <c:pt idx="42817">
                  <c:v>1.308492959217898</c:v>
                </c:pt>
                <c:pt idx="42818">
                  <c:v>1.469907477817431</c:v>
                </c:pt>
                <c:pt idx="42819">
                  <c:v>1.6417332740371431</c:v>
                </c:pt>
                <c:pt idx="42820">
                  <c:v>1.780102275759063</c:v>
                </c:pt>
                <c:pt idx="42821">
                  <c:v>1.8664586362304401</c:v>
                </c:pt>
                <c:pt idx="42822">
                  <c:v>1.4973201397213669</c:v>
                </c:pt>
                <c:pt idx="42823">
                  <c:v>1.653458384722079</c:v>
                </c:pt>
                <c:pt idx="42824">
                  <c:v>1.2379710917071449</c:v>
                </c:pt>
                <c:pt idx="42825">
                  <c:v>1.0638614088010281</c:v>
                </c:pt>
                <c:pt idx="42826">
                  <c:v>1.3955871089828671</c:v>
                </c:pt>
                <c:pt idx="42827">
                  <c:v>1.4672821079521401</c:v>
                </c:pt>
                <c:pt idx="42828">
                  <c:v>1.5604304292888269</c:v>
                </c:pt>
                <c:pt idx="42829">
                  <c:v>1.4559560372974369</c:v>
                </c:pt>
                <c:pt idx="42830">
                  <c:v>1.3465225874030671</c:v>
                </c:pt>
                <c:pt idx="42831">
                  <c:v>1.585384518899172</c:v>
                </c:pt>
                <c:pt idx="42832">
                  <c:v>1.2884331033229379</c:v>
                </c:pt>
                <c:pt idx="42833">
                  <c:v>1.632855082654072</c:v>
                </c:pt>
                <c:pt idx="42834">
                  <c:v>1.7285597875022209</c:v>
                </c:pt>
                <c:pt idx="42835">
                  <c:v>1.991218605020614</c:v>
                </c:pt>
                <c:pt idx="42836">
                  <c:v>2.292029028538396</c:v>
                </c:pt>
                <c:pt idx="42837">
                  <c:v>2.1295305587722448</c:v>
                </c:pt>
                <c:pt idx="42838">
                  <c:v>1.976517123282149</c:v>
                </c:pt>
                <c:pt idx="42839">
                  <c:v>1.997318163373295</c:v>
                </c:pt>
                <c:pt idx="42840">
                  <c:v>1.917766041333208</c:v>
                </c:pt>
                <c:pt idx="42841">
                  <c:v>2.0721666156341079</c:v>
                </c:pt>
                <c:pt idx="42842">
                  <c:v>2.1890160325412649</c:v>
                </c:pt>
                <c:pt idx="42843">
                  <c:v>1.774471310688708</c:v>
                </c:pt>
                <c:pt idx="42844">
                  <c:v>1.6428433399524991</c:v>
                </c:pt>
                <c:pt idx="42845">
                  <c:v>1.7867674138842189</c:v>
                </c:pt>
                <c:pt idx="42846">
                  <c:v>1.570178829744066</c:v>
                </c:pt>
                <c:pt idx="42847">
                  <c:v>1.873811871950475</c:v>
                </c:pt>
                <c:pt idx="42848">
                  <c:v>1.892323376926246</c:v>
                </c:pt>
                <c:pt idx="42849">
                  <c:v>2.022726836633828</c:v>
                </c:pt>
                <c:pt idx="42850">
                  <c:v>2.1573546192602482</c:v>
                </c:pt>
                <c:pt idx="42851">
                  <c:v>2.208815813998767</c:v>
                </c:pt>
                <c:pt idx="42852">
                  <c:v>2.2351793405315412</c:v>
                </c:pt>
                <c:pt idx="42853">
                  <c:v>2.2399704805386902</c:v>
                </c:pt>
                <c:pt idx="42854">
                  <c:v>1.465890773014574</c:v>
                </c:pt>
                <c:pt idx="42855">
                  <c:v>1.910571809525049</c:v>
                </c:pt>
                <c:pt idx="42856">
                  <c:v>1.897779307760094</c:v>
                </c:pt>
                <c:pt idx="42857">
                  <c:v>1.8387193568542779</c:v>
                </c:pt>
                <c:pt idx="42858">
                  <c:v>1.838922761073672</c:v>
                </c:pt>
                <c:pt idx="42859">
                  <c:v>1.7695870076372431</c:v>
                </c:pt>
                <c:pt idx="42860">
                  <c:v>1.341189989545539</c:v>
                </c:pt>
                <c:pt idx="42861">
                  <c:v>1.3888787626651371</c:v>
                </c:pt>
                <c:pt idx="42862">
                  <c:v>1.712366757596514</c:v>
                </c:pt>
                <c:pt idx="42863">
                  <c:v>1.771412874660206</c:v>
                </c:pt>
                <c:pt idx="42864">
                  <c:v>1.4664206516190139</c:v>
                </c:pt>
                <c:pt idx="42865">
                  <c:v>1.275640013160759</c:v>
                </c:pt>
                <c:pt idx="42866">
                  <c:v>0.93395914135179658</c:v>
                </c:pt>
                <c:pt idx="42867">
                  <c:v>1.3216074050375159</c:v>
                </c:pt>
                <c:pt idx="42868">
                  <c:v>1.6634000210103519</c:v>
                </c:pt>
                <c:pt idx="42869">
                  <c:v>1.8049744046411871</c:v>
                </c:pt>
                <c:pt idx="42870">
                  <c:v>1.7199327986674771</c:v>
                </c:pt>
                <c:pt idx="42871">
                  <c:v>1.7070638356686629</c:v>
                </c:pt>
                <c:pt idx="42872">
                  <c:v>1.658049454464209</c:v>
                </c:pt>
                <c:pt idx="42873">
                  <c:v>1.4969243197906561</c:v>
                </c:pt>
                <c:pt idx="42874">
                  <c:v>0.99750566743871572</c:v>
                </c:pt>
                <c:pt idx="42875">
                  <c:v>1.162895891178807</c:v>
                </c:pt>
                <c:pt idx="42876">
                  <c:v>1.507741224070164</c:v>
                </c:pt>
                <c:pt idx="42877">
                  <c:v>1.5395032175246091</c:v>
                </c:pt>
                <c:pt idx="42878">
                  <c:v>1.5087151486574779</c:v>
                </c:pt>
                <c:pt idx="42879">
                  <c:v>1.4615274112941481</c:v>
                </c:pt>
                <c:pt idx="42880">
                  <c:v>1.341414430920997</c:v>
                </c:pt>
                <c:pt idx="42881">
                  <c:v>1.5305989526637209</c:v>
                </c:pt>
                <c:pt idx="42882">
                  <c:v>1.430210303129817</c:v>
                </c:pt>
                <c:pt idx="42883">
                  <c:v>1.3635462660451221</c:v>
                </c:pt>
                <c:pt idx="42884">
                  <c:v>1.1724962347992309</c:v>
                </c:pt>
                <c:pt idx="42885">
                  <c:v>1.529572820608504</c:v>
                </c:pt>
                <c:pt idx="42886">
                  <c:v>1.6178990883043181</c:v>
                </c:pt>
                <c:pt idx="42887">
                  <c:v>1.5281817223020011</c:v>
                </c:pt>
                <c:pt idx="42888">
                  <c:v>1.6774687345917061</c:v>
                </c:pt>
                <c:pt idx="42889">
                  <c:v>1.562141832223563</c:v>
                </c:pt>
                <c:pt idx="42890">
                  <c:v>1.3533296302393221</c:v>
                </c:pt>
                <c:pt idx="42891">
                  <c:v>1.68497249594339</c:v>
                </c:pt>
                <c:pt idx="42892">
                  <c:v>1.618607082378857</c:v>
                </c:pt>
                <c:pt idx="42893">
                  <c:v>1.749964147454858</c:v>
                </c:pt>
                <c:pt idx="42894">
                  <c:v>1.9048728714109231</c:v>
                </c:pt>
                <c:pt idx="42895">
                  <c:v>2.0421435775656551</c:v>
                </c:pt>
                <c:pt idx="42896">
                  <c:v>1.6554928861930991</c:v>
                </c:pt>
                <c:pt idx="42897">
                  <c:v>1.6392651075810969</c:v>
                </c:pt>
                <c:pt idx="42898">
                  <c:v>1.670606552010752</c:v>
                </c:pt>
                <c:pt idx="42899">
                  <c:v>1.67413872456928</c:v>
                </c:pt>
                <c:pt idx="42900">
                  <c:v>1.6505139117921861</c:v>
                </c:pt>
                <c:pt idx="42901">
                  <c:v>1.310798326879332</c:v>
                </c:pt>
                <c:pt idx="42902">
                  <c:v>1.445154299517059</c:v>
                </c:pt>
                <c:pt idx="42903">
                  <c:v>1.2859199424784069</c:v>
                </c:pt>
                <c:pt idx="42904">
                  <c:v>1.4166542561859969</c:v>
                </c:pt>
                <c:pt idx="42905">
                  <c:v>1.43907639566825</c:v>
                </c:pt>
                <c:pt idx="42906">
                  <c:v>1.3591619942988351</c:v>
                </c:pt>
                <c:pt idx="42907">
                  <c:v>1.612394449552776</c:v>
                </c:pt>
                <c:pt idx="42908">
                  <c:v>1.814343289752165</c:v>
                </c:pt>
                <c:pt idx="42909">
                  <c:v>1.855632135708982</c:v>
                </c:pt>
                <c:pt idx="42910">
                  <c:v>1.821994740691939</c:v>
                </c:pt>
                <c:pt idx="42911">
                  <c:v>1.7220785387341599</c:v>
                </c:pt>
                <c:pt idx="42912">
                  <c:v>1.7490854472235029</c:v>
                </c:pt>
                <c:pt idx="42913">
                  <c:v>1.7838285364039199</c:v>
                </c:pt>
                <c:pt idx="42914">
                  <c:v>1.780784297058178</c:v>
                </c:pt>
                <c:pt idx="42915">
                  <c:v>1.717415040220877</c:v>
                </c:pt>
                <c:pt idx="42916">
                  <c:v>1.627345735208209</c:v>
                </c:pt>
                <c:pt idx="42917">
                  <c:v>1.7685221365352539</c:v>
                </c:pt>
                <c:pt idx="42918">
                  <c:v>1.509555972734502</c:v>
                </c:pt>
                <c:pt idx="42919">
                  <c:v>1.5662300637187221</c:v>
                </c:pt>
                <c:pt idx="42920">
                  <c:v>1.512795082918815</c:v>
                </c:pt>
                <c:pt idx="42921">
                  <c:v>1.411040993977879</c:v>
                </c:pt>
                <c:pt idx="42922">
                  <c:v>1.7654657579520401</c:v>
                </c:pt>
                <c:pt idx="42923">
                  <c:v>1.6861153258947661</c:v>
                </c:pt>
                <c:pt idx="42924">
                  <c:v>1.3638824994047809</c:v>
                </c:pt>
                <c:pt idx="42925">
                  <c:v>1.512860006075426</c:v>
                </c:pt>
                <c:pt idx="42926">
                  <c:v>1.561346290936108</c:v>
                </c:pt>
                <c:pt idx="42927">
                  <c:v>1.403693624984528</c:v>
                </c:pt>
                <c:pt idx="42928">
                  <c:v>1.2870831098520019</c:v>
                </c:pt>
                <c:pt idx="42929">
                  <c:v>1.184407312371464</c:v>
                </c:pt>
                <c:pt idx="42930">
                  <c:v>1.58143405031824</c:v>
                </c:pt>
                <c:pt idx="42931">
                  <c:v>1.5541682728142721</c:v>
                </c:pt>
                <c:pt idx="42932">
                  <c:v>1.476695658784114</c:v>
                </c:pt>
                <c:pt idx="42933">
                  <c:v>1.5520065348750081</c:v>
                </c:pt>
                <c:pt idx="42934">
                  <c:v>1.574540355066536</c:v>
                </c:pt>
                <c:pt idx="42935">
                  <c:v>1.651048438358937</c:v>
                </c:pt>
                <c:pt idx="42936">
                  <c:v>1.427397040068491</c:v>
                </c:pt>
                <c:pt idx="42937">
                  <c:v>1.368771179209032</c:v>
                </c:pt>
                <c:pt idx="42938">
                  <c:v>1.736140625280338</c:v>
                </c:pt>
                <c:pt idx="42939">
                  <c:v>1.7706545933572679</c:v>
                </c:pt>
                <c:pt idx="42940">
                  <c:v>1.608661338880647</c:v>
                </c:pt>
                <c:pt idx="42941">
                  <c:v>1.5591848059477089</c:v>
                </c:pt>
                <c:pt idx="42942">
                  <c:v>1.7415126881221581</c:v>
                </c:pt>
                <c:pt idx="42943">
                  <c:v>1.7974642209337841</c:v>
                </c:pt>
                <c:pt idx="42944">
                  <c:v>1.7571456237103189</c:v>
                </c:pt>
                <c:pt idx="42945">
                  <c:v>1.866858118144866</c:v>
                </c:pt>
                <c:pt idx="42946">
                  <c:v>1.864343996654916</c:v>
                </c:pt>
                <c:pt idx="42947">
                  <c:v>1.789570980457353</c:v>
                </c:pt>
                <c:pt idx="42948">
                  <c:v>1.7997189600626191</c:v>
                </c:pt>
                <c:pt idx="42949">
                  <c:v>1.7769506988879431</c:v>
                </c:pt>
                <c:pt idx="42950">
                  <c:v>1.7806024116749879</c:v>
                </c:pt>
                <c:pt idx="42951">
                  <c:v>1.666250720961205</c:v>
                </c:pt>
                <c:pt idx="42952">
                  <c:v>1.8838449746763879</c:v>
                </c:pt>
                <c:pt idx="42953">
                  <c:v>1.786497248263603</c:v>
                </c:pt>
                <c:pt idx="42954">
                  <c:v>1.66323147662614</c:v>
                </c:pt>
                <c:pt idx="42955">
                  <c:v>1.632053034001435</c:v>
                </c:pt>
                <c:pt idx="42956">
                  <c:v>1.6456169247448209</c:v>
                </c:pt>
                <c:pt idx="42957">
                  <c:v>1.7570561792545509</c:v>
                </c:pt>
                <c:pt idx="42958">
                  <c:v>1.793306287233599</c:v>
                </c:pt>
                <c:pt idx="42959">
                  <c:v>1.9076238082840611</c:v>
                </c:pt>
                <c:pt idx="42960">
                  <c:v>1.8527842837046049</c:v>
                </c:pt>
                <c:pt idx="42961">
                  <c:v>1.866022365253255</c:v>
                </c:pt>
                <c:pt idx="42962">
                  <c:v>1.834824142581053</c:v>
                </c:pt>
                <c:pt idx="42963">
                  <c:v>1.9074691810149831</c:v>
                </c:pt>
                <c:pt idx="42964">
                  <c:v>1.878180948648259</c:v>
                </c:pt>
                <c:pt idx="42965">
                  <c:v>1.862705102132467</c:v>
                </c:pt>
                <c:pt idx="42966">
                  <c:v>1.3480596492927619</c:v>
                </c:pt>
                <c:pt idx="42967">
                  <c:v>1.6163453260698071</c:v>
                </c:pt>
                <c:pt idx="42968">
                  <c:v>1.634221155439316</c:v>
                </c:pt>
                <c:pt idx="42969">
                  <c:v>1.6906793829026669</c:v>
                </c:pt>
                <c:pt idx="42970">
                  <c:v>1.8977449994783939</c:v>
                </c:pt>
                <c:pt idx="42971">
                  <c:v>1.8641946587592579</c:v>
                </c:pt>
                <c:pt idx="42972">
                  <c:v>1.7115444941924489</c:v>
                </c:pt>
                <c:pt idx="42973">
                  <c:v>1.8359412520488421</c:v>
                </c:pt>
                <c:pt idx="42974">
                  <c:v>1.8236254012492481</c:v>
                </c:pt>
                <c:pt idx="42975">
                  <c:v>1.7569381240216631</c:v>
                </c:pt>
                <c:pt idx="42976">
                  <c:v>1.3683956185476129</c:v>
                </c:pt>
                <c:pt idx="42977">
                  <c:v>1.4430045032519989</c:v>
                </c:pt>
                <c:pt idx="42978">
                  <c:v>1.5441373167923811</c:v>
                </c:pt>
                <c:pt idx="42979">
                  <c:v>1.4755994692866929</c:v>
                </c:pt>
                <c:pt idx="42980">
                  <c:v>1.449371361979636</c:v>
                </c:pt>
                <c:pt idx="42981">
                  <c:v>1.6961286845613921</c:v>
                </c:pt>
                <c:pt idx="42982">
                  <c:v>1.677505590387439</c:v>
                </c:pt>
                <c:pt idx="42983">
                  <c:v>1.7339178149962049</c:v>
                </c:pt>
                <c:pt idx="42984">
                  <c:v>1.8280119434232771</c:v>
                </c:pt>
                <c:pt idx="42985">
                  <c:v>1.73861439556332</c:v>
                </c:pt>
                <c:pt idx="42986">
                  <c:v>1.457522259238887</c:v>
                </c:pt>
                <c:pt idx="42987">
                  <c:v>1.283356673568206</c:v>
                </c:pt>
                <c:pt idx="42988">
                  <c:v>1.5631192832654019</c:v>
                </c:pt>
                <c:pt idx="42989">
                  <c:v>1.368029649941336</c:v>
                </c:pt>
                <c:pt idx="42990">
                  <c:v>1.153159879298389</c:v>
                </c:pt>
                <c:pt idx="42991">
                  <c:v>1.4898875827154039</c:v>
                </c:pt>
                <c:pt idx="42992">
                  <c:v>1.4772294914125741</c:v>
                </c:pt>
                <c:pt idx="42993">
                  <c:v>1.658875212222598</c:v>
                </c:pt>
                <c:pt idx="42994">
                  <c:v>1.684199238989412</c:v>
                </c:pt>
                <c:pt idx="42995">
                  <c:v>1.719189450047107</c:v>
                </c:pt>
                <c:pt idx="42996">
                  <c:v>1.4352146382737021</c:v>
                </c:pt>
                <c:pt idx="42997">
                  <c:v>1.530131634248856</c:v>
                </c:pt>
                <c:pt idx="42998">
                  <c:v>1.5520623859449509</c:v>
                </c:pt>
                <c:pt idx="42999">
                  <c:v>1.4740209023698809</c:v>
                </c:pt>
                <c:pt idx="43000">
                  <c:v>1.2244928648355879</c:v>
                </c:pt>
                <c:pt idx="43001">
                  <c:v>1.2337691120205969</c:v>
                </c:pt>
                <c:pt idx="43002">
                  <c:v>1.293407284113913</c:v>
                </c:pt>
                <c:pt idx="43003">
                  <c:v>1.0153478800737259</c:v>
                </c:pt>
                <c:pt idx="43004">
                  <c:v>0.88908695953280159</c:v>
                </c:pt>
                <c:pt idx="43005">
                  <c:v>1.205844775259592</c:v>
                </c:pt>
                <c:pt idx="43006">
                  <c:v>1.017279193475831</c:v>
                </c:pt>
                <c:pt idx="43007">
                  <c:v>1.1352346794943551</c:v>
                </c:pt>
                <c:pt idx="43008">
                  <c:v>1.263684721096314</c:v>
                </c:pt>
                <c:pt idx="43009">
                  <c:v>1.26045437898091</c:v>
                </c:pt>
                <c:pt idx="43010">
                  <c:v>1.266451509289173</c:v>
                </c:pt>
                <c:pt idx="43011">
                  <c:v>1.0209655443168799</c:v>
                </c:pt>
                <c:pt idx="43012">
                  <c:v>0.92794036568360116</c:v>
                </c:pt>
                <c:pt idx="43013">
                  <c:v>1.173340160771176</c:v>
                </c:pt>
                <c:pt idx="43014">
                  <c:v>1.218169216368824</c:v>
                </c:pt>
                <c:pt idx="43015">
                  <c:v>1.353117081928586</c:v>
                </c:pt>
                <c:pt idx="43016">
                  <c:v>1.083433233154157</c:v>
                </c:pt>
                <c:pt idx="43017">
                  <c:v>1.261180153878678</c:v>
                </c:pt>
                <c:pt idx="43018">
                  <c:v>1.3725028238444299</c:v>
                </c:pt>
                <c:pt idx="43019">
                  <c:v>1.3379538943091269</c:v>
                </c:pt>
                <c:pt idx="43020">
                  <c:v>1.3463996915723371</c:v>
                </c:pt>
                <c:pt idx="43021">
                  <c:v>1.3968430349500529</c:v>
                </c:pt>
                <c:pt idx="43022">
                  <c:v>1.4245706286907931</c:v>
                </c:pt>
                <c:pt idx="43023">
                  <c:v>1.500064295966719</c:v>
                </c:pt>
                <c:pt idx="43024">
                  <c:v>1.511072495226945</c:v>
                </c:pt>
                <c:pt idx="43025">
                  <c:v>1.413648302195851</c:v>
                </c:pt>
                <c:pt idx="43026">
                  <c:v>1.5340465087654309</c:v>
                </c:pt>
                <c:pt idx="43027">
                  <c:v>1.2028065313918701</c:v>
                </c:pt>
                <c:pt idx="43028">
                  <c:v>0.92200870069979457</c:v>
                </c:pt>
                <c:pt idx="43029">
                  <c:v>1.059789170915896</c:v>
                </c:pt>
                <c:pt idx="43030">
                  <c:v>0.82769969954727973</c:v>
                </c:pt>
                <c:pt idx="43031">
                  <c:v>0.77393378045331152</c:v>
                </c:pt>
                <c:pt idx="43032">
                  <c:v>1.169823873294638</c:v>
                </c:pt>
                <c:pt idx="43033">
                  <c:v>1.08901988969617</c:v>
                </c:pt>
                <c:pt idx="43034">
                  <c:v>1.245434980212818</c:v>
                </c:pt>
                <c:pt idx="43035">
                  <c:v>1.277947914478085</c:v>
                </c:pt>
                <c:pt idx="43036">
                  <c:v>1.3676857339999899</c:v>
                </c:pt>
                <c:pt idx="43037">
                  <c:v>1.311173109498331</c:v>
                </c:pt>
                <c:pt idx="43038">
                  <c:v>1.377265336474532</c:v>
                </c:pt>
                <c:pt idx="43039">
                  <c:v>1.3586108137403989</c:v>
                </c:pt>
                <c:pt idx="43040">
                  <c:v>1.210100741379678</c:v>
                </c:pt>
                <c:pt idx="43041">
                  <c:v>1.4217296166247819</c:v>
                </c:pt>
                <c:pt idx="43042">
                  <c:v>1.3508023010692209</c:v>
                </c:pt>
                <c:pt idx="43043">
                  <c:v>1.171121119795304</c:v>
                </c:pt>
                <c:pt idx="43044">
                  <c:v>1.020627509923572</c:v>
                </c:pt>
                <c:pt idx="43045">
                  <c:v>1.143451977920162</c:v>
                </c:pt>
                <c:pt idx="43046">
                  <c:v>1.2059912026718671</c:v>
                </c:pt>
                <c:pt idx="43047">
                  <c:v>1.290335448506913</c:v>
                </c:pt>
                <c:pt idx="43048">
                  <c:v>0.88748032049452219</c:v>
                </c:pt>
                <c:pt idx="43049">
                  <c:v>1.131500624008051</c:v>
                </c:pt>
                <c:pt idx="43050">
                  <c:v>1.241251096000229</c:v>
                </c:pt>
                <c:pt idx="43051">
                  <c:v>1.2481487889254841</c:v>
                </c:pt>
                <c:pt idx="43052">
                  <c:v>1.324492292502442</c:v>
                </c:pt>
                <c:pt idx="43053">
                  <c:v>1.3123381343810461</c:v>
                </c:pt>
                <c:pt idx="43054">
                  <c:v>1.207606297040613</c:v>
                </c:pt>
                <c:pt idx="43055">
                  <c:v>1.1081592796696791</c:v>
                </c:pt>
                <c:pt idx="43056">
                  <c:v>1.207264322265335</c:v>
                </c:pt>
                <c:pt idx="43057">
                  <c:v>1.2047516497522179</c:v>
                </c:pt>
                <c:pt idx="43058">
                  <c:v>1.2730307253784441</c:v>
                </c:pt>
                <c:pt idx="43059">
                  <c:v>1.207762358626191</c:v>
                </c:pt>
                <c:pt idx="43060">
                  <c:v>1.135618863430341</c:v>
                </c:pt>
                <c:pt idx="43061">
                  <c:v>1.116974995168406</c:v>
                </c:pt>
                <c:pt idx="43062">
                  <c:v>1.0599982946144799</c:v>
                </c:pt>
                <c:pt idx="43063">
                  <c:v>1.0220770686010601</c:v>
                </c:pt>
                <c:pt idx="43064">
                  <c:v>0.88089317268513834</c:v>
                </c:pt>
                <c:pt idx="43065">
                  <c:v>0.52428822018108812</c:v>
                </c:pt>
                <c:pt idx="43066">
                  <c:v>0.48541028106955569</c:v>
                </c:pt>
                <c:pt idx="43067">
                  <c:v>0.52310514535135211</c:v>
                </c:pt>
                <c:pt idx="43068">
                  <c:v>0.64610091806151637</c:v>
                </c:pt>
                <c:pt idx="43069">
                  <c:v>0.78173322469367645</c:v>
                </c:pt>
                <c:pt idx="43070">
                  <c:v>0.82004881372095206</c:v>
                </c:pt>
                <c:pt idx="43071">
                  <c:v>0.78098482148491322</c:v>
                </c:pt>
                <c:pt idx="43072">
                  <c:v>0.89616589765403143</c:v>
                </c:pt>
                <c:pt idx="43073">
                  <c:v>1.005979933518742</c:v>
                </c:pt>
                <c:pt idx="43074">
                  <c:v>1.122764823789155</c:v>
                </c:pt>
                <c:pt idx="43075">
                  <c:v>1.1616437512690749</c:v>
                </c:pt>
                <c:pt idx="43076">
                  <c:v>1.0752851466304869</c:v>
                </c:pt>
                <c:pt idx="43077">
                  <c:v>1.065762299412341</c:v>
                </c:pt>
                <c:pt idx="43078">
                  <c:v>1.1274944673599769</c:v>
                </c:pt>
                <c:pt idx="43079">
                  <c:v>1.0817521062433271</c:v>
                </c:pt>
                <c:pt idx="43080">
                  <c:v>1.2829242777753229</c:v>
                </c:pt>
                <c:pt idx="43081">
                  <c:v>1.123051623669457</c:v>
                </c:pt>
                <c:pt idx="43082">
                  <c:v>0.99133992005737448</c:v>
                </c:pt>
                <c:pt idx="43083">
                  <c:v>0.97683895701384971</c:v>
                </c:pt>
                <c:pt idx="43084">
                  <c:v>1.015906103041768</c:v>
                </c:pt>
                <c:pt idx="43085">
                  <c:v>1.0695224524641631</c:v>
                </c:pt>
                <c:pt idx="43086">
                  <c:v>0.76611138804200507</c:v>
                </c:pt>
                <c:pt idx="43087">
                  <c:v>0.9620971738375782</c:v>
                </c:pt>
                <c:pt idx="43088">
                  <c:v>0.96438233191244727</c:v>
                </c:pt>
                <c:pt idx="43089">
                  <c:v>0.94037455377994161</c:v>
                </c:pt>
                <c:pt idx="43090">
                  <c:v>0.93703154794571664</c:v>
                </c:pt>
                <c:pt idx="43091">
                  <c:v>1.0933315885238051</c:v>
                </c:pt>
                <c:pt idx="43092">
                  <c:v>1.1028398721715731</c:v>
                </c:pt>
                <c:pt idx="43093">
                  <c:v>1.0907499445611011</c:v>
                </c:pt>
                <c:pt idx="43094">
                  <c:v>1.238872995982788</c:v>
                </c:pt>
                <c:pt idx="43095">
                  <c:v>1.2933129974137469</c:v>
                </c:pt>
                <c:pt idx="43096">
                  <c:v>1.3249493094972651</c:v>
                </c:pt>
                <c:pt idx="43097">
                  <c:v>1.1053655590665941</c:v>
                </c:pt>
                <c:pt idx="43098">
                  <c:v>0.88637524527989897</c:v>
                </c:pt>
                <c:pt idx="43099">
                  <c:v>0.87845613519484156</c:v>
                </c:pt>
                <c:pt idx="43100">
                  <c:v>0.99132366242952075</c:v>
                </c:pt>
                <c:pt idx="43101">
                  <c:v>1.0497009614923569</c:v>
                </c:pt>
                <c:pt idx="43102">
                  <c:v>1.041617423239289</c:v>
                </c:pt>
                <c:pt idx="43103">
                  <c:v>1.0902496912659401</c:v>
                </c:pt>
                <c:pt idx="43104">
                  <c:v>1.060186544350961</c:v>
                </c:pt>
                <c:pt idx="43105">
                  <c:v>1.0325287529120299</c:v>
                </c:pt>
                <c:pt idx="43106">
                  <c:v>1.0202668483841919</c:v>
                </c:pt>
                <c:pt idx="43107">
                  <c:v>0.99969302352279577</c:v>
                </c:pt>
                <c:pt idx="43108">
                  <c:v>0.95975588829787262</c:v>
                </c:pt>
                <c:pt idx="43109">
                  <c:v>0.87426956568607039</c:v>
                </c:pt>
                <c:pt idx="43110">
                  <c:v>0.83989045450137867</c:v>
                </c:pt>
                <c:pt idx="43111">
                  <c:v>0.9431494970450679</c:v>
                </c:pt>
                <c:pt idx="43112">
                  <c:v>0.98801620013708069</c:v>
                </c:pt>
                <c:pt idx="43113">
                  <c:v>0.96116907742225888</c:v>
                </c:pt>
                <c:pt idx="43114">
                  <c:v>1.0120095919198231</c:v>
                </c:pt>
                <c:pt idx="43115">
                  <c:v>1.0258560528798379</c:v>
                </c:pt>
                <c:pt idx="43116">
                  <c:v>1.1106331039473669</c:v>
                </c:pt>
                <c:pt idx="43117">
                  <c:v>1.160196381332562</c:v>
                </c:pt>
                <c:pt idx="43118">
                  <c:v>1.138488781288328</c:v>
                </c:pt>
                <c:pt idx="43119">
                  <c:v>1.1752806260855391</c:v>
                </c:pt>
                <c:pt idx="43120">
                  <c:v>1.162511971299133</c:v>
                </c:pt>
                <c:pt idx="43121">
                  <c:v>1.1844674049052411</c:v>
                </c:pt>
                <c:pt idx="43122">
                  <c:v>1.2524515041858699</c:v>
                </c:pt>
                <c:pt idx="43123">
                  <c:v>1.286741784602959</c:v>
                </c:pt>
                <c:pt idx="43124">
                  <c:v>1.2223411199690051</c:v>
                </c:pt>
                <c:pt idx="43125">
                  <c:v>1.060082351527557</c:v>
                </c:pt>
                <c:pt idx="43126">
                  <c:v>0.81628935363208666</c:v>
                </c:pt>
                <c:pt idx="43127">
                  <c:v>0.79002228050740597</c:v>
                </c:pt>
                <c:pt idx="43128">
                  <c:v>0.96101635693660914</c:v>
                </c:pt>
                <c:pt idx="43129">
                  <c:v>1.0024906589405269</c:v>
                </c:pt>
                <c:pt idx="43130">
                  <c:v>1.0585859579677079</c:v>
                </c:pt>
                <c:pt idx="43131">
                  <c:v>0.95040177595686015</c:v>
                </c:pt>
                <c:pt idx="43132">
                  <c:v>1.1798810046406889</c:v>
                </c:pt>
                <c:pt idx="43133">
                  <c:v>1.2852601105146571</c:v>
                </c:pt>
                <c:pt idx="43134">
                  <c:v>1.26808157581939</c:v>
                </c:pt>
                <c:pt idx="43135">
                  <c:v>1.234064375371815</c:v>
                </c:pt>
                <c:pt idx="43136">
                  <c:v>1.3418450297521991</c:v>
                </c:pt>
                <c:pt idx="43137">
                  <c:v>1.3256453712281639</c:v>
                </c:pt>
                <c:pt idx="43138">
                  <c:v>1.1884348373399829</c:v>
                </c:pt>
                <c:pt idx="43139">
                  <c:v>1.338306326625422</c:v>
                </c:pt>
                <c:pt idx="43140">
                  <c:v>1.280606664194829</c:v>
                </c:pt>
                <c:pt idx="43141">
                  <c:v>1.3297078053305991</c:v>
                </c:pt>
                <c:pt idx="43142">
                  <c:v>1.5822900132052851</c:v>
                </c:pt>
                <c:pt idx="43143">
                  <c:v>1.483471628052818</c:v>
                </c:pt>
                <c:pt idx="43144">
                  <c:v>1.6308617590417029</c:v>
                </c:pt>
                <c:pt idx="43145">
                  <c:v>1.5178669125078459</c:v>
                </c:pt>
                <c:pt idx="43146">
                  <c:v>1.039583015199961</c:v>
                </c:pt>
                <c:pt idx="43147">
                  <c:v>0.98404696321846596</c:v>
                </c:pt>
                <c:pt idx="43148">
                  <c:v>0.73876094836043871</c:v>
                </c:pt>
                <c:pt idx="43149">
                  <c:v>0.77359336776311827</c:v>
                </c:pt>
                <c:pt idx="43150">
                  <c:v>1.0391386867910051</c:v>
                </c:pt>
                <c:pt idx="43151">
                  <c:v>1.26565933320298</c:v>
                </c:pt>
                <c:pt idx="43152">
                  <c:v>1.4268808786981231</c:v>
                </c:pt>
                <c:pt idx="43153">
                  <c:v>1.623761809643514</c:v>
                </c:pt>
                <c:pt idx="43154">
                  <c:v>1.535460724614498</c:v>
                </c:pt>
                <c:pt idx="43155">
                  <c:v>1.462395704778608</c:v>
                </c:pt>
                <c:pt idx="43156">
                  <c:v>1.298851783886215</c:v>
                </c:pt>
                <c:pt idx="43157">
                  <c:v>1.3793044343834759</c:v>
                </c:pt>
                <c:pt idx="43158">
                  <c:v>1.4561980568024551</c:v>
                </c:pt>
                <c:pt idx="43159">
                  <c:v>1.5484829614083819</c:v>
                </c:pt>
                <c:pt idx="43160">
                  <c:v>1.450717202863735</c:v>
                </c:pt>
                <c:pt idx="43161">
                  <c:v>1.28353771568182</c:v>
                </c:pt>
                <c:pt idx="43162">
                  <c:v>1.4679742472101669</c:v>
                </c:pt>
                <c:pt idx="43163">
                  <c:v>1.6731047724635291</c:v>
                </c:pt>
                <c:pt idx="43164">
                  <c:v>1.7626119029110281</c:v>
                </c:pt>
                <c:pt idx="43165">
                  <c:v>1.617452377039603</c:v>
                </c:pt>
                <c:pt idx="43166">
                  <c:v>1.69391498795799</c:v>
                </c:pt>
                <c:pt idx="43167">
                  <c:v>1.6327941918745239</c:v>
                </c:pt>
                <c:pt idx="43168">
                  <c:v>1.6441619474070721</c:v>
                </c:pt>
                <c:pt idx="43169">
                  <c:v>1.7273181472422401</c:v>
                </c:pt>
                <c:pt idx="43170">
                  <c:v>1.633401196055241</c:v>
                </c:pt>
                <c:pt idx="43171">
                  <c:v>1.5701868326583159</c:v>
                </c:pt>
                <c:pt idx="43172">
                  <c:v>1.736523928153259</c:v>
                </c:pt>
                <c:pt idx="43173">
                  <c:v>1.799290475462094</c:v>
                </c:pt>
                <c:pt idx="43174">
                  <c:v>1.8633323937743189</c:v>
                </c:pt>
                <c:pt idx="43175">
                  <c:v>1.8188940219048799</c:v>
                </c:pt>
                <c:pt idx="43176">
                  <c:v>1.863223293883091</c:v>
                </c:pt>
                <c:pt idx="43177">
                  <c:v>1.9452188513438931</c:v>
                </c:pt>
                <c:pt idx="43178">
                  <c:v>1.8704214968577859</c:v>
                </c:pt>
                <c:pt idx="43179">
                  <c:v>1.7648850676186649</c:v>
                </c:pt>
                <c:pt idx="43180">
                  <c:v>1.758145621515562</c:v>
                </c:pt>
                <c:pt idx="43181">
                  <c:v>1.729503923991073</c:v>
                </c:pt>
                <c:pt idx="43182">
                  <c:v>1.81608033531068</c:v>
                </c:pt>
                <c:pt idx="43183">
                  <c:v>1.7443832883656529</c:v>
                </c:pt>
                <c:pt idx="43184">
                  <c:v>1.1643628608940331</c:v>
                </c:pt>
                <c:pt idx="43185">
                  <c:v>0.73400718411019761</c:v>
                </c:pt>
                <c:pt idx="43186">
                  <c:v>0.7118982216977876</c:v>
                </c:pt>
                <c:pt idx="43187">
                  <c:v>0.68434651081143838</c:v>
                </c:pt>
                <c:pt idx="43188">
                  <c:v>1.1799395861286519</c:v>
                </c:pt>
                <c:pt idx="43189">
                  <c:v>1.406789441591956</c:v>
                </c:pt>
                <c:pt idx="43190">
                  <c:v>1.736581498548835</c:v>
                </c:pt>
                <c:pt idx="43191">
                  <c:v>1.669007455839959</c:v>
                </c:pt>
                <c:pt idx="43192">
                  <c:v>1.8237183034749711</c:v>
                </c:pt>
                <c:pt idx="43193">
                  <c:v>2.0550590387007279</c:v>
                </c:pt>
                <c:pt idx="43194">
                  <c:v>2.0274329062312511</c:v>
                </c:pt>
                <c:pt idx="43195">
                  <c:v>2.1005280889749391</c:v>
                </c:pt>
                <c:pt idx="43196">
                  <c:v>2.049599790759066</c:v>
                </c:pt>
                <c:pt idx="43197">
                  <c:v>2.1409811809144799</c:v>
                </c:pt>
                <c:pt idx="43198">
                  <c:v>2.141938644542428</c:v>
                </c:pt>
                <c:pt idx="43199">
                  <c:v>2.08539321541571</c:v>
                </c:pt>
                <c:pt idx="43200">
                  <c:v>2.0341678167599748</c:v>
                </c:pt>
                <c:pt idx="43201">
                  <c:v>2.0865093923625428</c:v>
                </c:pt>
                <c:pt idx="43202">
                  <c:v>2.2532367476772812</c:v>
                </c:pt>
                <c:pt idx="43203">
                  <c:v>2.3505650474373669</c:v>
                </c:pt>
                <c:pt idx="43204">
                  <c:v>2.3075712441120149</c:v>
                </c:pt>
                <c:pt idx="43205">
                  <c:v>1.513475571382273</c:v>
                </c:pt>
                <c:pt idx="43206">
                  <c:v>1.2240996630300509</c:v>
                </c:pt>
                <c:pt idx="43207">
                  <c:v>1.661751660702838</c:v>
                </c:pt>
                <c:pt idx="43208">
                  <c:v>1.6619678713976509</c:v>
                </c:pt>
                <c:pt idx="43209">
                  <c:v>1.858536831359499</c:v>
                </c:pt>
                <c:pt idx="43210">
                  <c:v>2.0398875602064921</c:v>
                </c:pt>
                <c:pt idx="43211">
                  <c:v>2.168440986471412</c:v>
                </c:pt>
                <c:pt idx="43212">
                  <c:v>2.242282046434191</c:v>
                </c:pt>
                <c:pt idx="43213">
                  <c:v>2.2646410113572242</c:v>
                </c:pt>
                <c:pt idx="43214">
                  <c:v>2.2636873495952301</c:v>
                </c:pt>
                <c:pt idx="43215">
                  <c:v>2.0211250823802969</c:v>
                </c:pt>
                <c:pt idx="43216">
                  <c:v>1.4002634791909201</c:v>
                </c:pt>
                <c:pt idx="43217">
                  <c:v>1.3611152277378471</c:v>
                </c:pt>
                <c:pt idx="43218">
                  <c:v>1.7216673867139869</c:v>
                </c:pt>
                <c:pt idx="43219">
                  <c:v>1.94894345820918</c:v>
                </c:pt>
                <c:pt idx="43220">
                  <c:v>2.1832890301971051</c:v>
                </c:pt>
                <c:pt idx="43221">
                  <c:v>1.8424120054381361</c:v>
                </c:pt>
                <c:pt idx="43222">
                  <c:v>1.5218226716386141</c:v>
                </c:pt>
                <c:pt idx="43223">
                  <c:v>0.992649997087522</c:v>
                </c:pt>
                <c:pt idx="43224">
                  <c:v>1.237169202653492</c:v>
                </c:pt>
                <c:pt idx="43225">
                  <c:v>1.600470867212795</c:v>
                </c:pt>
                <c:pt idx="43226">
                  <c:v>1.9253128075808139</c:v>
                </c:pt>
                <c:pt idx="43227">
                  <c:v>2.12814641997381</c:v>
                </c:pt>
                <c:pt idx="43228">
                  <c:v>2.0875393570113259</c:v>
                </c:pt>
                <c:pt idx="43229">
                  <c:v>2.1888088149393652</c:v>
                </c:pt>
                <c:pt idx="43230">
                  <c:v>1.846907733378915</c:v>
                </c:pt>
                <c:pt idx="43231">
                  <c:v>1.523819524520174</c:v>
                </c:pt>
                <c:pt idx="43232">
                  <c:v>1.7059487978682579</c:v>
                </c:pt>
                <c:pt idx="43233">
                  <c:v>1.9282167974117119</c:v>
                </c:pt>
                <c:pt idx="43234">
                  <c:v>2.0881987020126962</c:v>
                </c:pt>
                <c:pt idx="43235">
                  <c:v>2.0638715287458962</c:v>
                </c:pt>
                <c:pt idx="43236">
                  <c:v>2.181745439613632</c:v>
                </c:pt>
                <c:pt idx="43237">
                  <c:v>2.046987632209031</c:v>
                </c:pt>
                <c:pt idx="43238">
                  <c:v>2.1161823058516869</c:v>
                </c:pt>
                <c:pt idx="43239">
                  <c:v>2.037254703988014</c:v>
                </c:pt>
                <c:pt idx="43240">
                  <c:v>1.9440749734294169</c:v>
                </c:pt>
                <c:pt idx="43241">
                  <c:v>2.0763225114837338</c:v>
                </c:pt>
                <c:pt idx="43242">
                  <c:v>1.846263710906846</c:v>
                </c:pt>
                <c:pt idx="43243">
                  <c:v>1.9377383457295609</c:v>
                </c:pt>
                <c:pt idx="43244">
                  <c:v>1.882203063011251</c:v>
                </c:pt>
                <c:pt idx="43245">
                  <c:v>1.7419381597709209</c:v>
                </c:pt>
                <c:pt idx="43246">
                  <c:v>1.9046691348758791</c:v>
                </c:pt>
                <c:pt idx="43247">
                  <c:v>2.1262661164760011</c:v>
                </c:pt>
                <c:pt idx="43248">
                  <c:v>2.2083711129638322</c:v>
                </c:pt>
                <c:pt idx="43249">
                  <c:v>1.8545959300066881</c:v>
                </c:pt>
                <c:pt idx="43250">
                  <c:v>1.522220724710712</c:v>
                </c:pt>
                <c:pt idx="43251">
                  <c:v>1.563526659486409</c:v>
                </c:pt>
                <c:pt idx="43252">
                  <c:v>1.2796626535406119</c:v>
                </c:pt>
                <c:pt idx="43253">
                  <c:v>1.6335606827938021</c:v>
                </c:pt>
                <c:pt idx="43254">
                  <c:v>1.785468259475544</c:v>
                </c:pt>
                <c:pt idx="43255">
                  <c:v>1.831795679912146</c:v>
                </c:pt>
                <c:pt idx="43256">
                  <c:v>1.67067808265346</c:v>
                </c:pt>
                <c:pt idx="43257">
                  <c:v>1.668552178575353</c:v>
                </c:pt>
                <c:pt idx="43258">
                  <c:v>1.943269783417656</c:v>
                </c:pt>
                <c:pt idx="43259">
                  <c:v>1.73355579628621</c:v>
                </c:pt>
                <c:pt idx="43260">
                  <c:v>1.956871904969588</c:v>
                </c:pt>
                <c:pt idx="43261">
                  <c:v>1.631985213513238</c:v>
                </c:pt>
                <c:pt idx="43262">
                  <c:v>1.606907807299877</c:v>
                </c:pt>
                <c:pt idx="43263">
                  <c:v>1.7054218602789819</c:v>
                </c:pt>
                <c:pt idx="43264">
                  <c:v>1.6203784983862179</c:v>
                </c:pt>
                <c:pt idx="43265">
                  <c:v>1.680867166446312</c:v>
                </c:pt>
                <c:pt idx="43266">
                  <c:v>1.771619365504302</c:v>
                </c:pt>
                <c:pt idx="43267">
                  <c:v>1.55169869853794</c:v>
                </c:pt>
                <c:pt idx="43268">
                  <c:v>1.5365756369074539</c:v>
                </c:pt>
                <c:pt idx="43269">
                  <c:v>1.693487577507601</c:v>
                </c:pt>
                <c:pt idx="43270">
                  <c:v>1.4757274710623141</c:v>
                </c:pt>
                <c:pt idx="43271">
                  <c:v>1.426058028210512</c:v>
                </c:pt>
                <c:pt idx="43272">
                  <c:v>1.5194780408715871</c:v>
                </c:pt>
                <c:pt idx="43273">
                  <c:v>1.51018123517495</c:v>
                </c:pt>
                <c:pt idx="43274">
                  <c:v>1.6341952400256481</c:v>
                </c:pt>
                <c:pt idx="43275">
                  <c:v>1.748917716047063</c:v>
                </c:pt>
                <c:pt idx="43276">
                  <c:v>1.6661360147100519</c:v>
                </c:pt>
                <c:pt idx="43277">
                  <c:v>1.4138861008085111</c:v>
                </c:pt>
                <c:pt idx="43278">
                  <c:v>1.4404748823247111</c:v>
                </c:pt>
                <c:pt idx="43279">
                  <c:v>1.743340477513456</c:v>
                </c:pt>
                <c:pt idx="43280">
                  <c:v>1.6974188369806029</c:v>
                </c:pt>
                <c:pt idx="43281">
                  <c:v>1.721670147630211</c:v>
                </c:pt>
                <c:pt idx="43282">
                  <c:v>1.4284640928747061</c:v>
                </c:pt>
                <c:pt idx="43283">
                  <c:v>1.5607679851146381</c:v>
                </c:pt>
                <c:pt idx="43284">
                  <c:v>1.465962192013164</c:v>
                </c:pt>
                <c:pt idx="43285">
                  <c:v>1.2747897454625681</c:v>
                </c:pt>
                <c:pt idx="43286">
                  <c:v>1.551929192565991</c:v>
                </c:pt>
                <c:pt idx="43287">
                  <c:v>1.54986926859412</c:v>
                </c:pt>
                <c:pt idx="43288">
                  <c:v>1.327025913353306</c:v>
                </c:pt>
                <c:pt idx="43289">
                  <c:v>1.622672811540449</c:v>
                </c:pt>
                <c:pt idx="43290">
                  <c:v>1.693850380625727</c:v>
                </c:pt>
                <c:pt idx="43291">
                  <c:v>1.5230602753929141</c:v>
                </c:pt>
                <c:pt idx="43292">
                  <c:v>1.1496606796800679</c:v>
                </c:pt>
                <c:pt idx="43293">
                  <c:v>1.4451334938927209</c:v>
                </c:pt>
                <c:pt idx="43294">
                  <c:v>1.6536287959638749</c:v>
                </c:pt>
                <c:pt idx="43295">
                  <c:v>1.712693467968998</c:v>
                </c:pt>
                <c:pt idx="43296">
                  <c:v>1.8929485502910279</c:v>
                </c:pt>
                <c:pt idx="43297">
                  <c:v>1.991654724299615</c:v>
                </c:pt>
                <c:pt idx="43298">
                  <c:v>1.8055584887127649</c:v>
                </c:pt>
                <c:pt idx="43299">
                  <c:v>1.6858287412813531</c:v>
                </c:pt>
                <c:pt idx="43300">
                  <c:v>1.7972111733715479</c:v>
                </c:pt>
                <c:pt idx="43301">
                  <c:v>1.9665470297667189</c:v>
                </c:pt>
                <c:pt idx="43302">
                  <c:v>1.91467679240297</c:v>
                </c:pt>
                <c:pt idx="43303">
                  <c:v>1.8094569765663919</c:v>
                </c:pt>
                <c:pt idx="43304">
                  <c:v>1.822662238531191</c:v>
                </c:pt>
                <c:pt idx="43305">
                  <c:v>1.916319786175757</c:v>
                </c:pt>
                <c:pt idx="43306">
                  <c:v>1.8684684008516541</c:v>
                </c:pt>
                <c:pt idx="43307">
                  <c:v>1.546298286343629</c:v>
                </c:pt>
                <c:pt idx="43308">
                  <c:v>1.0771678023173259</c:v>
                </c:pt>
                <c:pt idx="43309">
                  <c:v>1.2936632107153521</c:v>
                </c:pt>
                <c:pt idx="43310">
                  <c:v>1.4490133474985569</c:v>
                </c:pt>
                <c:pt idx="43311">
                  <c:v>1.6225452316357929</c:v>
                </c:pt>
                <c:pt idx="43312">
                  <c:v>1.6518523034465491</c:v>
                </c:pt>
                <c:pt idx="43313">
                  <c:v>1.719663962457646</c:v>
                </c:pt>
                <c:pt idx="43314">
                  <c:v>1.6527021075096691</c:v>
                </c:pt>
                <c:pt idx="43315">
                  <c:v>1.635032906222621</c:v>
                </c:pt>
                <c:pt idx="43316">
                  <c:v>1.324284313284761</c:v>
                </c:pt>
                <c:pt idx="43317">
                  <c:v>1.5148871865350759</c:v>
                </c:pt>
                <c:pt idx="43318">
                  <c:v>1.621573208879727</c:v>
                </c:pt>
                <c:pt idx="43319">
                  <c:v>1.644485243165251</c:v>
                </c:pt>
                <c:pt idx="43320">
                  <c:v>1.379946142868538</c:v>
                </c:pt>
                <c:pt idx="43321">
                  <c:v>1.2158629489473951</c:v>
                </c:pt>
                <c:pt idx="43322">
                  <c:v>1.271393447460667</c:v>
                </c:pt>
                <c:pt idx="43323">
                  <c:v>1.7163051438185659</c:v>
                </c:pt>
                <c:pt idx="43324">
                  <c:v>1.7649336029310649</c:v>
                </c:pt>
                <c:pt idx="43325">
                  <c:v>1.732757927170405</c:v>
                </c:pt>
                <c:pt idx="43326">
                  <c:v>1.7282276117446289</c:v>
                </c:pt>
                <c:pt idx="43327">
                  <c:v>1.70809834873683</c:v>
                </c:pt>
                <c:pt idx="43328">
                  <c:v>1.8695273724325081</c:v>
                </c:pt>
                <c:pt idx="43329">
                  <c:v>1.8849578975119721</c:v>
                </c:pt>
                <c:pt idx="43330">
                  <c:v>1.7052924299424861</c:v>
                </c:pt>
                <c:pt idx="43331">
                  <c:v>1.5890461960428419</c:v>
                </c:pt>
                <c:pt idx="43332">
                  <c:v>1.532061451939819</c:v>
                </c:pt>
                <c:pt idx="43333">
                  <c:v>1.491724818833152</c:v>
                </c:pt>
                <c:pt idx="43334">
                  <c:v>1.535977432412565</c:v>
                </c:pt>
                <c:pt idx="43335">
                  <c:v>1.713511358063353</c:v>
                </c:pt>
                <c:pt idx="43336">
                  <c:v>1.494721464293844</c:v>
                </c:pt>
                <c:pt idx="43337">
                  <c:v>1.5785381924858719</c:v>
                </c:pt>
                <c:pt idx="43338">
                  <c:v>1.562795820424262</c:v>
                </c:pt>
                <c:pt idx="43339">
                  <c:v>1.720220229396723</c:v>
                </c:pt>
                <c:pt idx="43340">
                  <c:v>1.7426194592941311</c:v>
                </c:pt>
                <c:pt idx="43341">
                  <c:v>1.4877838591145049</c:v>
                </c:pt>
                <c:pt idx="43342">
                  <c:v>1.5234164774949439</c:v>
                </c:pt>
                <c:pt idx="43343">
                  <c:v>1.3389861533418841</c:v>
                </c:pt>
                <c:pt idx="43344">
                  <c:v>1.4446439391258661</c:v>
                </c:pt>
                <c:pt idx="43345">
                  <c:v>1.500305190824293</c:v>
                </c:pt>
                <c:pt idx="43346">
                  <c:v>1.5916376609975129</c:v>
                </c:pt>
                <c:pt idx="43347">
                  <c:v>1.639187127465938</c:v>
                </c:pt>
                <c:pt idx="43348">
                  <c:v>1.5527371436413679</c:v>
                </c:pt>
                <c:pt idx="43349">
                  <c:v>1.6314570931483401</c:v>
                </c:pt>
                <c:pt idx="43350">
                  <c:v>1.2260421247769691</c:v>
                </c:pt>
                <c:pt idx="43351">
                  <c:v>1.183372345831333</c:v>
                </c:pt>
                <c:pt idx="43352">
                  <c:v>1.328496889896462</c:v>
                </c:pt>
                <c:pt idx="43353">
                  <c:v>1.353457087415521</c:v>
                </c:pt>
                <c:pt idx="43354">
                  <c:v>1.275226759842103</c:v>
                </c:pt>
                <c:pt idx="43355">
                  <c:v>1.49500412244574</c:v>
                </c:pt>
                <c:pt idx="43356">
                  <c:v>1.235599434363877</c:v>
                </c:pt>
                <c:pt idx="43357">
                  <c:v>1.2260442540967711</c:v>
                </c:pt>
                <c:pt idx="43358">
                  <c:v>1.1920136184073411</c:v>
                </c:pt>
                <c:pt idx="43359">
                  <c:v>1.142026904821011</c:v>
                </c:pt>
                <c:pt idx="43360">
                  <c:v>1.4237969028107229</c:v>
                </c:pt>
                <c:pt idx="43361">
                  <c:v>1.214415390314181</c:v>
                </c:pt>
                <c:pt idx="43362">
                  <c:v>1.2833332090078959</c:v>
                </c:pt>
                <c:pt idx="43363">
                  <c:v>1.3263809565217779</c:v>
                </c:pt>
                <c:pt idx="43364">
                  <c:v>1.221619881507199</c:v>
                </c:pt>
                <c:pt idx="43365">
                  <c:v>0.90789092735586208</c:v>
                </c:pt>
                <c:pt idx="43366">
                  <c:v>1.093737595178274</c:v>
                </c:pt>
                <c:pt idx="43367">
                  <c:v>1.4697137593497249</c:v>
                </c:pt>
                <c:pt idx="43368">
                  <c:v>1.411307281444266</c:v>
                </c:pt>
                <c:pt idx="43369">
                  <c:v>1.541163254400193</c:v>
                </c:pt>
                <c:pt idx="43370">
                  <c:v>1.566530950577161</c:v>
                </c:pt>
                <c:pt idx="43371">
                  <c:v>1.568369918377488</c:v>
                </c:pt>
                <c:pt idx="43372">
                  <c:v>1.245412534253473</c:v>
                </c:pt>
                <c:pt idx="43373">
                  <c:v>1.1885285934994829</c:v>
                </c:pt>
                <c:pt idx="43374">
                  <c:v>1.071913889818358</c:v>
                </c:pt>
                <c:pt idx="43375">
                  <c:v>0.90958298709221852</c:v>
                </c:pt>
                <c:pt idx="43376">
                  <c:v>1.2815296478339491</c:v>
                </c:pt>
                <c:pt idx="43377">
                  <c:v>1.417225295376489</c:v>
                </c:pt>
                <c:pt idx="43378">
                  <c:v>1.3631705466294219</c:v>
                </c:pt>
                <c:pt idx="43379">
                  <c:v>1.461985631278667</c:v>
                </c:pt>
                <c:pt idx="43380">
                  <c:v>1.512897895684526</c:v>
                </c:pt>
                <c:pt idx="43381">
                  <c:v>1.440527843915711</c:v>
                </c:pt>
                <c:pt idx="43382">
                  <c:v>1.448814476831481</c:v>
                </c:pt>
                <c:pt idx="43383">
                  <c:v>1.564016582580984</c:v>
                </c:pt>
                <c:pt idx="43384">
                  <c:v>1.4388292386270081</c:v>
                </c:pt>
                <c:pt idx="43385">
                  <c:v>0.98829700622013616</c:v>
                </c:pt>
                <c:pt idx="43386">
                  <c:v>1.371035486276299</c:v>
                </c:pt>
                <c:pt idx="43387">
                  <c:v>1.1566133188808141</c:v>
                </c:pt>
                <c:pt idx="43388">
                  <c:v>1.142552985032582</c:v>
                </c:pt>
                <c:pt idx="43389">
                  <c:v>1.202484111197228</c:v>
                </c:pt>
                <c:pt idx="43390">
                  <c:v>0.77249004519382514</c:v>
                </c:pt>
                <c:pt idx="43391">
                  <c:v>0.85091583806933424</c:v>
                </c:pt>
                <c:pt idx="43392">
                  <c:v>1.0722605234644571</c:v>
                </c:pt>
                <c:pt idx="43393">
                  <c:v>1.1776456771530801</c:v>
                </c:pt>
                <c:pt idx="43394">
                  <c:v>1.2447977843331119</c:v>
                </c:pt>
                <c:pt idx="43395">
                  <c:v>0.93522119834094908</c:v>
                </c:pt>
                <c:pt idx="43396">
                  <c:v>1.043572439135501</c:v>
                </c:pt>
                <c:pt idx="43397">
                  <c:v>1.185381855698004</c:v>
                </c:pt>
                <c:pt idx="43398">
                  <c:v>1.0651328819399351</c:v>
                </c:pt>
                <c:pt idx="43399">
                  <c:v>0.87471984100926659</c:v>
                </c:pt>
                <c:pt idx="43400">
                  <c:v>0.8523045264174649</c:v>
                </c:pt>
                <c:pt idx="43401">
                  <c:v>0.85290292108516985</c:v>
                </c:pt>
                <c:pt idx="43402">
                  <c:v>0.94748949011520134</c:v>
                </c:pt>
                <c:pt idx="43403">
                  <c:v>0.84380946421555292</c:v>
                </c:pt>
                <c:pt idx="43404">
                  <c:v>0.82028816123390813</c:v>
                </c:pt>
                <c:pt idx="43405">
                  <c:v>1.0829683559540539</c:v>
                </c:pt>
                <c:pt idx="43406">
                  <c:v>1.1486890441401909</c:v>
                </c:pt>
                <c:pt idx="43407">
                  <c:v>1.212918094828884</c:v>
                </c:pt>
                <c:pt idx="43408">
                  <c:v>1.2381005758695149</c:v>
                </c:pt>
                <c:pt idx="43409">
                  <c:v>1.2092459399764051</c:v>
                </c:pt>
                <c:pt idx="43410">
                  <c:v>1.2019849925919071</c:v>
                </c:pt>
                <c:pt idx="43411">
                  <c:v>1.2313551332075381</c:v>
                </c:pt>
                <c:pt idx="43412">
                  <c:v>1.193355255577478</c:v>
                </c:pt>
                <c:pt idx="43413">
                  <c:v>0.6861150424693675</c:v>
                </c:pt>
                <c:pt idx="43414">
                  <c:v>0.93087566093304652</c:v>
                </c:pt>
                <c:pt idx="43415">
                  <c:v>1.0805467479861339</c:v>
                </c:pt>
                <c:pt idx="43416">
                  <c:v>0.87740033053382371</c:v>
                </c:pt>
                <c:pt idx="43417">
                  <c:v>1.008414904267664</c:v>
                </c:pt>
                <c:pt idx="43418">
                  <c:v>0.9947409484586045</c:v>
                </c:pt>
                <c:pt idx="43419">
                  <c:v>1.0215651319812109</c:v>
                </c:pt>
                <c:pt idx="43420">
                  <c:v>1.024225679555393</c:v>
                </c:pt>
                <c:pt idx="43421">
                  <c:v>1.002087424557158</c:v>
                </c:pt>
                <c:pt idx="43422">
                  <c:v>1.0119115317108289</c:v>
                </c:pt>
                <c:pt idx="43423">
                  <c:v>0.9778280736937236</c:v>
                </c:pt>
                <c:pt idx="43424">
                  <c:v>0.85423445310829127</c:v>
                </c:pt>
                <c:pt idx="43425">
                  <c:v>0.70740510716334704</c:v>
                </c:pt>
                <c:pt idx="43426">
                  <c:v>0.86405984450600448</c:v>
                </c:pt>
                <c:pt idx="43427">
                  <c:v>0.96200816028371339</c:v>
                </c:pt>
                <c:pt idx="43428">
                  <c:v>0.99217725147586566</c:v>
                </c:pt>
                <c:pt idx="43429">
                  <c:v>0.99276567013654182</c:v>
                </c:pt>
                <c:pt idx="43430">
                  <c:v>0.99065763364219517</c:v>
                </c:pt>
                <c:pt idx="43431">
                  <c:v>0.96877999692895134</c:v>
                </c:pt>
                <c:pt idx="43432">
                  <c:v>0.92532629200732364</c:v>
                </c:pt>
                <c:pt idx="43433">
                  <c:v>0.92991102351985688</c:v>
                </c:pt>
                <c:pt idx="43434">
                  <c:v>1.0505731857481879</c:v>
                </c:pt>
                <c:pt idx="43435">
                  <c:v>0.95510952229726664</c:v>
                </c:pt>
                <c:pt idx="43436">
                  <c:v>1.0426533414458019</c:v>
                </c:pt>
                <c:pt idx="43437">
                  <c:v>0.98520699770110487</c:v>
                </c:pt>
                <c:pt idx="43438">
                  <c:v>0.90553789545719876</c:v>
                </c:pt>
                <c:pt idx="43439">
                  <c:v>0.92583525339233119</c:v>
                </c:pt>
                <c:pt idx="43440">
                  <c:v>0.94831505563865259</c:v>
                </c:pt>
                <c:pt idx="43441">
                  <c:v>0.97237190815619035</c:v>
                </c:pt>
                <c:pt idx="43442">
                  <c:v>0.9214421344961683</c:v>
                </c:pt>
                <c:pt idx="43443">
                  <c:v>1.043425493020588</c:v>
                </c:pt>
                <c:pt idx="43444">
                  <c:v>1.0990489272566739</c:v>
                </c:pt>
                <c:pt idx="43445">
                  <c:v>1.042830022278602</c:v>
                </c:pt>
                <c:pt idx="43446">
                  <c:v>0.89684941726473244</c:v>
                </c:pt>
                <c:pt idx="43447">
                  <c:v>0.93697599003940568</c:v>
                </c:pt>
                <c:pt idx="43448">
                  <c:v>0.83532180343533025</c:v>
                </c:pt>
                <c:pt idx="43449">
                  <c:v>0.91903248748290478</c:v>
                </c:pt>
                <c:pt idx="43450">
                  <c:v>0.98251537514385157</c:v>
                </c:pt>
                <c:pt idx="43451">
                  <c:v>1.046955249215592</c:v>
                </c:pt>
                <c:pt idx="43452">
                  <c:v>0.92696618921005791</c:v>
                </c:pt>
                <c:pt idx="43453">
                  <c:v>0.95582572331916771</c:v>
                </c:pt>
                <c:pt idx="43454">
                  <c:v>0.98252071959753096</c:v>
                </c:pt>
                <c:pt idx="43455">
                  <c:v>1.004959052930416</c:v>
                </c:pt>
                <c:pt idx="43456">
                  <c:v>1.004288334522218</c:v>
                </c:pt>
                <c:pt idx="43457">
                  <c:v>0.73660512437187076</c:v>
                </c:pt>
                <c:pt idx="43458">
                  <c:v>0.60239046735917212</c:v>
                </c:pt>
                <c:pt idx="43459">
                  <c:v>0.8550004711545115</c:v>
                </c:pt>
                <c:pt idx="43460">
                  <c:v>0.87154386065109957</c:v>
                </c:pt>
                <c:pt idx="43461">
                  <c:v>0.97887176756040317</c:v>
                </c:pt>
                <c:pt idx="43462">
                  <c:v>0.83770846334840166</c:v>
                </c:pt>
                <c:pt idx="43463">
                  <c:v>0.95168471336249161</c:v>
                </c:pt>
                <c:pt idx="43464">
                  <c:v>0.86767276057335174</c:v>
                </c:pt>
                <c:pt idx="43465">
                  <c:v>1.0380161632053659</c:v>
                </c:pt>
                <c:pt idx="43466">
                  <c:v>0.80594703712183535</c:v>
                </c:pt>
                <c:pt idx="43467">
                  <c:v>0.57771811693880382</c:v>
                </c:pt>
                <c:pt idx="43468">
                  <c:v>0.51350917951513186</c:v>
                </c:pt>
                <c:pt idx="43469">
                  <c:v>0.71942872646449019</c:v>
                </c:pt>
                <c:pt idx="43470">
                  <c:v>0.82781822144404615</c:v>
                </c:pt>
                <c:pt idx="43471">
                  <c:v>0.91555966040858749</c:v>
                </c:pt>
                <c:pt idx="43472">
                  <c:v>0.94825114939641286</c:v>
                </c:pt>
                <c:pt idx="43473">
                  <c:v>0.70575509928524671</c:v>
                </c:pt>
                <c:pt idx="43474">
                  <c:v>0.61712277815067051</c:v>
                </c:pt>
                <c:pt idx="43475">
                  <c:v>0.70559568361448988</c:v>
                </c:pt>
                <c:pt idx="43476">
                  <c:v>0.62095585676016773</c:v>
                </c:pt>
                <c:pt idx="43477">
                  <c:v>0.82778755076738353</c:v>
                </c:pt>
                <c:pt idx="43478">
                  <c:v>0.7857248414584368</c:v>
                </c:pt>
                <c:pt idx="43479">
                  <c:v>0.84961114624080059</c:v>
                </c:pt>
                <c:pt idx="43480">
                  <c:v>0.67641147916697553</c:v>
                </c:pt>
                <c:pt idx="43481">
                  <c:v>0.61387582982515632</c:v>
                </c:pt>
                <c:pt idx="43482">
                  <c:v>0.7631923212044166</c:v>
                </c:pt>
                <c:pt idx="43483">
                  <c:v>0.68503503370050245</c:v>
                </c:pt>
                <c:pt idx="43484">
                  <c:v>0.68289829758452048</c:v>
                </c:pt>
                <c:pt idx="43485">
                  <c:v>0.79663171654661413</c:v>
                </c:pt>
                <c:pt idx="43486">
                  <c:v>0.95873187947097893</c:v>
                </c:pt>
                <c:pt idx="43487">
                  <c:v>0.9440414056022115</c:v>
                </c:pt>
                <c:pt idx="43488">
                  <c:v>1.064221615222136</c:v>
                </c:pt>
                <c:pt idx="43489">
                  <c:v>1.174146307985475</c:v>
                </c:pt>
                <c:pt idx="43490">
                  <c:v>1.1802159512053261</c:v>
                </c:pt>
                <c:pt idx="43491">
                  <c:v>1.1772026497908481</c:v>
                </c:pt>
                <c:pt idx="43492">
                  <c:v>1.1002207649388731</c:v>
                </c:pt>
                <c:pt idx="43493">
                  <c:v>0.94288506991470056</c:v>
                </c:pt>
                <c:pt idx="43494">
                  <c:v>1.0447185063013329</c:v>
                </c:pt>
                <c:pt idx="43495">
                  <c:v>1.0499888204256751</c:v>
                </c:pt>
                <c:pt idx="43496">
                  <c:v>1.115264133580492</c:v>
                </c:pt>
                <c:pt idx="43497">
                  <c:v>1.093888049843414</c:v>
                </c:pt>
                <c:pt idx="43498">
                  <c:v>1.224796780190079</c:v>
                </c:pt>
                <c:pt idx="43499">
                  <c:v>1.059912083657583</c:v>
                </c:pt>
                <c:pt idx="43500">
                  <c:v>0.9592984479411778</c:v>
                </c:pt>
                <c:pt idx="43501">
                  <c:v>1.0197704059292769</c:v>
                </c:pt>
                <c:pt idx="43502">
                  <c:v>1.06328175915346</c:v>
                </c:pt>
                <c:pt idx="43503">
                  <c:v>0.94718403411478846</c:v>
                </c:pt>
                <c:pt idx="43504">
                  <c:v>1.086863861919926</c:v>
                </c:pt>
                <c:pt idx="43505">
                  <c:v>0.99669529846888394</c:v>
                </c:pt>
                <c:pt idx="43506">
                  <c:v>0.84578589574456542</c:v>
                </c:pt>
                <c:pt idx="43507">
                  <c:v>1.0038055734387481</c:v>
                </c:pt>
                <c:pt idx="43508">
                  <c:v>1.1104325390956</c:v>
                </c:pt>
                <c:pt idx="43509">
                  <c:v>0.95749008095027988</c:v>
                </c:pt>
                <c:pt idx="43510">
                  <c:v>0.94246877853885391</c:v>
                </c:pt>
                <c:pt idx="43511">
                  <c:v>1.038983067113991</c:v>
                </c:pt>
                <c:pt idx="43512">
                  <c:v>1.1088865418522009</c:v>
                </c:pt>
                <c:pt idx="43513">
                  <c:v>0.78981426879982819</c:v>
                </c:pt>
                <c:pt idx="43514">
                  <c:v>0.64756325745468568</c:v>
                </c:pt>
                <c:pt idx="43515">
                  <c:v>0.52318810554588291</c:v>
                </c:pt>
                <c:pt idx="43516">
                  <c:v>0.7323511517745821</c:v>
                </c:pt>
                <c:pt idx="43517">
                  <c:v>0.82331440352444085</c:v>
                </c:pt>
                <c:pt idx="43518">
                  <c:v>0.81307827744337446</c:v>
                </c:pt>
                <c:pt idx="43519">
                  <c:v>1.110172368941031</c:v>
                </c:pt>
                <c:pt idx="43520">
                  <c:v>1.1431079908282811</c:v>
                </c:pt>
                <c:pt idx="43521">
                  <c:v>1.2428477550108941</c:v>
                </c:pt>
                <c:pt idx="43522">
                  <c:v>1.280917735101488</c:v>
                </c:pt>
                <c:pt idx="43523">
                  <c:v>1.260463882043406</c:v>
                </c:pt>
                <c:pt idx="43524">
                  <c:v>1.2444326431782819</c:v>
                </c:pt>
                <c:pt idx="43525">
                  <c:v>0.99412417370774275</c:v>
                </c:pt>
                <c:pt idx="43526">
                  <c:v>1.2846946601552871</c:v>
                </c:pt>
                <c:pt idx="43527">
                  <c:v>1.2960805350727</c:v>
                </c:pt>
                <c:pt idx="43528">
                  <c:v>1.404808899830684</c:v>
                </c:pt>
                <c:pt idx="43529">
                  <c:v>1.4151187965059819</c:v>
                </c:pt>
                <c:pt idx="43530">
                  <c:v>1.438957223562112</c:v>
                </c:pt>
                <c:pt idx="43531">
                  <c:v>1.437582989891653</c:v>
                </c:pt>
                <c:pt idx="43532">
                  <c:v>1.5614897959973799</c:v>
                </c:pt>
                <c:pt idx="43533">
                  <c:v>1.5394727343571419</c:v>
                </c:pt>
                <c:pt idx="43534">
                  <c:v>1.6135402519520941</c:v>
                </c:pt>
                <c:pt idx="43535">
                  <c:v>1.685512770672605</c:v>
                </c:pt>
                <c:pt idx="43536">
                  <c:v>1.513837112489228</c:v>
                </c:pt>
                <c:pt idx="43537">
                  <c:v>1.4219002584207101</c:v>
                </c:pt>
                <c:pt idx="43538">
                  <c:v>1.4325400576186449</c:v>
                </c:pt>
                <c:pt idx="43539">
                  <c:v>1.274753391312422</c:v>
                </c:pt>
                <c:pt idx="43540">
                  <c:v>1.5068168249854621</c:v>
                </c:pt>
                <c:pt idx="43541">
                  <c:v>1.5913896697221359</c:v>
                </c:pt>
                <c:pt idx="43542">
                  <c:v>1.6546925167911299</c:v>
                </c:pt>
                <c:pt idx="43543">
                  <c:v>1.7086114760361131</c:v>
                </c:pt>
                <c:pt idx="43544">
                  <c:v>1.673367189636892</c:v>
                </c:pt>
                <c:pt idx="43545">
                  <c:v>1.7438551059536871</c:v>
                </c:pt>
                <c:pt idx="43546">
                  <c:v>1.7272399235912199</c:v>
                </c:pt>
                <c:pt idx="43547">
                  <c:v>1.8293976828525069</c:v>
                </c:pt>
                <c:pt idx="43548">
                  <c:v>1.6080384909722669</c:v>
                </c:pt>
                <c:pt idx="43549">
                  <c:v>1.5092998135806841</c:v>
                </c:pt>
                <c:pt idx="43550">
                  <c:v>1.7455470172805181</c:v>
                </c:pt>
                <c:pt idx="43551">
                  <c:v>1.987680175619307</c:v>
                </c:pt>
                <c:pt idx="43552">
                  <c:v>1.868539088805909</c:v>
                </c:pt>
                <c:pt idx="43553">
                  <c:v>1.69022410178155</c:v>
                </c:pt>
                <c:pt idx="43554">
                  <c:v>1.865879538541535</c:v>
                </c:pt>
                <c:pt idx="43555">
                  <c:v>1.786509850749288</c:v>
                </c:pt>
                <c:pt idx="43556">
                  <c:v>1.7931409293355729</c:v>
                </c:pt>
                <c:pt idx="43557">
                  <c:v>1.750922886972921</c:v>
                </c:pt>
                <c:pt idx="43558">
                  <c:v>1.7842473302402839</c:v>
                </c:pt>
                <c:pt idx="43559">
                  <c:v>1.839220175816549</c:v>
                </c:pt>
                <c:pt idx="43560">
                  <c:v>1.887505700559243</c:v>
                </c:pt>
                <c:pt idx="43561">
                  <c:v>1.998861558556412</c:v>
                </c:pt>
                <c:pt idx="43562">
                  <c:v>1.5599047459608939</c:v>
                </c:pt>
                <c:pt idx="43563">
                  <c:v>1.9204400004863149</c:v>
                </c:pt>
                <c:pt idx="43564">
                  <c:v>1.558507807164125</c:v>
                </c:pt>
                <c:pt idx="43565">
                  <c:v>1.110727571485888</c:v>
                </c:pt>
                <c:pt idx="43566">
                  <c:v>0.84660846168229886</c:v>
                </c:pt>
                <c:pt idx="43567">
                  <c:v>1.463244083827093</c:v>
                </c:pt>
                <c:pt idx="43568">
                  <c:v>1.598472595010674</c:v>
                </c:pt>
                <c:pt idx="43569">
                  <c:v>1.841542772871728</c:v>
                </c:pt>
                <c:pt idx="43570">
                  <c:v>2.0071605443991389</c:v>
                </c:pt>
                <c:pt idx="43571">
                  <c:v>1.921401025706333</c:v>
                </c:pt>
                <c:pt idx="43572">
                  <c:v>2.0296169348669379</c:v>
                </c:pt>
                <c:pt idx="43573">
                  <c:v>2.135973262637231</c:v>
                </c:pt>
                <c:pt idx="43574">
                  <c:v>2.1352919871873839</c:v>
                </c:pt>
                <c:pt idx="43575">
                  <c:v>2.0720029021293551</c:v>
                </c:pt>
                <c:pt idx="43576">
                  <c:v>2.183453653797311</c:v>
                </c:pt>
                <c:pt idx="43577">
                  <c:v>2.0011966730652411</c:v>
                </c:pt>
                <c:pt idx="43578">
                  <c:v>2.2283735663438158</c:v>
                </c:pt>
                <c:pt idx="43579">
                  <c:v>2.1374135328809571</c:v>
                </c:pt>
                <c:pt idx="43580">
                  <c:v>2.244718157610571</c:v>
                </c:pt>
                <c:pt idx="43581">
                  <c:v>2.2088710699272158</c:v>
                </c:pt>
                <c:pt idx="43582">
                  <c:v>2.189127178037972</c:v>
                </c:pt>
                <c:pt idx="43583">
                  <c:v>2.1942795548267</c:v>
                </c:pt>
                <c:pt idx="43584">
                  <c:v>2.1532154507515462</c:v>
                </c:pt>
                <c:pt idx="43585">
                  <c:v>1.962636380950785</c:v>
                </c:pt>
                <c:pt idx="43586">
                  <c:v>2.1597957152309251</c:v>
                </c:pt>
                <c:pt idx="43587">
                  <c:v>2.2886775635583851</c:v>
                </c:pt>
                <c:pt idx="43588">
                  <c:v>2.2392184986000352</c:v>
                </c:pt>
                <c:pt idx="43589">
                  <c:v>2.1597670412275458</c:v>
                </c:pt>
                <c:pt idx="43590">
                  <c:v>2.1105895746984982</c:v>
                </c:pt>
                <c:pt idx="43591">
                  <c:v>2.0963918363715841</c:v>
                </c:pt>
                <c:pt idx="43592">
                  <c:v>2.3058713383905349</c:v>
                </c:pt>
                <c:pt idx="43593">
                  <c:v>2.3309697759026569</c:v>
                </c:pt>
                <c:pt idx="43594">
                  <c:v>2.442807675806034</c:v>
                </c:pt>
                <c:pt idx="43595">
                  <c:v>2.2460066964950638</c:v>
                </c:pt>
                <c:pt idx="43596">
                  <c:v>2.2559650392484332</c:v>
                </c:pt>
                <c:pt idx="43597">
                  <c:v>2.0287686373699412</c:v>
                </c:pt>
                <c:pt idx="43598">
                  <c:v>1.895196137257229</c:v>
                </c:pt>
                <c:pt idx="43599">
                  <c:v>1.878812916869198</c:v>
                </c:pt>
                <c:pt idx="43600">
                  <c:v>1.5291130155695221</c:v>
                </c:pt>
                <c:pt idx="43601">
                  <c:v>1.0471281672918671</c:v>
                </c:pt>
                <c:pt idx="43602">
                  <c:v>1.4569327980203921</c:v>
                </c:pt>
                <c:pt idx="43603">
                  <c:v>1.832451353625794</c:v>
                </c:pt>
                <c:pt idx="43604">
                  <c:v>1.9005141989381691</c:v>
                </c:pt>
                <c:pt idx="43605">
                  <c:v>1.5365506227778789</c:v>
                </c:pt>
                <c:pt idx="43606">
                  <c:v>1.5147941183324209</c:v>
                </c:pt>
                <c:pt idx="43607">
                  <c:v>1.630958682446749</c:v>
                </c:pt>
                <c:pt idx="43608">
                  <c:v>1.5778439753574469</c:v>
                </c:pt>
                <c:pt idx="43609">
                  <c:v>1.782114527005465</c:v>
                </c:pt>
                <c:pt idx="43610">
                  <c:v>1.8544578986415159</c:v>
                </c:pt>
                <c:pt idx="43611">
                  <c:v>1.952851530505038</c:v>
                </c:pt>
                <c:pt idx="43612">
                  <c:v>2.0422611277588971</c:v>
                </c:pt>
                <c:pt idx="43613">
                  <c:v>2.2259440377787252</c:v>
                </c:pt>
                <c:pt idx="43614">
                  <c:v>2.164871734890494</c:v>
                </c:pt>
                <c:pt idx="43615">
                  <c:v>2.0781385474039902</c:v>
                </c:pt>
                <c:pt idx="43616">
                  <c:v>1.805548293384583</c:v>
                </c:pt>
                <c:pt idx="43617">
                  <c:v>1.858127641509046</c:v>
                </c:pt>
                <c:pt idx="43618">
                  <c:v>1.8974953701885251</c:v>
                </c:pt>
                <c:pt idx="43619">
                  <c:v>1.6091915474501399</c:v>
                </c:pt>
                <c:pt idx="43620">
                  <c:v>1.7072465946203561</c:v>
                </c:pt>
                <c:pt idx="43621">
                  <c:v>1.713802392261792</c:v>
                </c:pt>
                <c:pt idx="43622">
                  <c:v>1.767391976677817</c:v>
                </c:pt>
                <c:pt idx="43623">
                  <c:v>1.8830406041691461</c:v>
                </c:pt>
                <c:pt idx="43624">
                  <c:v>2.0399445755691281</c:v>
                </c:pt>
                <c:pt idx="43625">
                  <c:v>1.8911025589500079</c:v>
                </c:pt>
                <c:pt idx="43626">
                  <c:v>2.055105245740791</c:v>
                </c:pt>
                <c:pt idx="43627">
                  <c:v>2.1835213308910641</c:v>
                </c:pt>
                <c:pt idx="43628">
                  <c:v>1.772902561913881</c:v>
                </c:pt>
                <c:pt idx="43629">
                  <c:v>1.3829924762793011</c:v>
                </c:pt>
                <c:pt idx="43630">
                  <c:v>1.6804484605429371</c:v>
                </c:pt>
                <c:pt idx="43631">
                  <c:v>1.611131334725157</c:v>
                </c:pt>
                <c:pt idx="43632">
                  <c:v>1.6241819926942811</c:v>
                </c:pt>
                <c:pt idx="43633">
                  <c:v>1.7941325711195819</c:v>
                </c:pt>
                <c:pt idx="43634">
                  <c:v>1.93117371975754</c:v>
                </c:pt>
                <c:pt idx="43635">
                  <c:v>1.9691620354244039</c:v>
                </c:pt>
                <c:pt idx="43636">
                  <c:v>1.957018025947421</c:v>
                </c:pt>
                <c:pt idx="43637">
                  <c:v>1.84638324555445</c:v>
                </c:pt>
                <c:pt idx="43638">
                  <c:v>1.6911858922762359</c:v>
                </c:pt>
                <c:pt idx="43639">
                  <c:v>1.4809167996921451</c:v>
                </c:pt>
                <c:pt idx="43640">
                  <c:v>1.7432019030371471</c:v>
                </c:pt>
                <c:pt idx="43641">
                  <c:v>1.942297436292753</c:v>
                </c:pt>
                <c:pt idx="43642">
                  <c:v>1.804614942159922</c:v>
                </c:pt>
                <c:pt idx="43643">
                  <c:v>1.569309117541491</c:v>
                </c:pt>
                <c:pt idx="43644">
                  <c:v>1.872696118054046</c:v>
                </c:pt>
                <c:pt idx="43645">
                  <c:v>1.987267594925441</c:v>
                </c:pt>
                <c:pt idx="43646">
                  <c:v>1.9170686036866309</c:v>
                </c:pt>
                <c:pt idx="43647">
                  <c:v>1.876694453710414</c:v>
                </c:pt>
                <c:pt idx="43648">
                  <c:v>1.567194318295084</c:v>
                </c:pt>
                <c:pt idx="43649">
                  <c:v>1.493843000029244</c:v>
                </c:pt>
                <c:pt idx="43650">
                  <c:v>1.574315814643966</c:v>
                </c:pt>
                <c:pt idx="43651">
                  <c:v>1.523601120726972</c:v>
                </c:pt>
                <c:pt idx="43652">
                  <c:v>1.2258909590159559</c:v>
                </c:pt>
                <c:pt idx="43653">
                  <c:v>1.507963568521888</c:v>
                </c:pt>
                <c:pt idx="43654">
                  <c:v>1.6953443475872889</c:v>
                </c:pt>
                <c:pt idx="43655">
                  <c:v>1.4752743574317859</c:v>
                </c:pt>
                <c:pt idx="43656">
                  <c:v>1.400395922143598</c:v>
                </c:pt>
                <c:pt idx="43657">
                  <c:v>1.39021187334274</c:v>
                </c:pt>
                <c:pt idx="43658">
                  <c:v>1.7486684696661861</c:v>
                </c:pt>
                <c:pt idx="43659">
                  <c:v>1.5267836649066679</c:v>
                </c:pt>
                <c:pt idx="43660">
                  <c:v>1.6214740818470701</c:v>
                </c:pt>
                <c:pt idx="43661">
                  <c:v>1.8542917640935841</c:v>
                </c:pt>
                <c:pt idx="43662">
                  <c:v>1.9658000569456</c:v>
                </c:pt>
                <c:pt idx="43663">
                  <c:v>1.7385726558966661</c:v>
                </c:pt>
                <c:pt idx="43664">
                  <c:v>1.383504646697526</c:v>
                </c:pt>
                <c:pt idx="43665">
                  <c:v>1.666246891673004</c:v>
                </c:pt>
                <c:pt idx="43666">
                  <c:v>1.5105176744168409</c:v>
                </c:pt>
                <c:pt idx="43667">
                  <c:v>1.44492914170375</c:v>
                </c:pt>
                <c:pt idx="43668">
                  <c:v>1.6474780486257929</c:v>
                </c:pt>
                <c:pt idx="43669">
                  <c:v>1.6134978771788311</c:v>
                </c:pt>
                <c:pt idx="43670">
                  <c:v>1.4988944920865359</c:v>
                </c:pt>
                <c:pt idx="43671">
                  <c:v>1.4804270010664551</c:v>
                </c:pt>
                <c:pt idx="43672">
                  <c:v>1.750736821916143</c:v>
                </c:pt>
                <c:pt idx="43673">
                  <c:v>1.8322782306790599</c:v>
                </c:pt>
                <c:pt idx="43674">
                  <c:v>1.7579297053715539</c:v>
                </c:pt>
                <c:pt idx="43675">
                  <c:v>1.7955854685969701</c:v>
                </c:pt>
                <c:pt idx="43676">
                  <c:v>1.6992987504982739</c:v>
                </c:pt>
                <c:pt idx="43677">
                  <c:v>1.5600807131312471</c:v>
                </c:pt>
                <c:pt idx="43678">
                  <c:v>1.822007200757751</c:v>
                </c:pt>
                <c:pt idx="43679">
                  <c:v>1.852022327650938</c:v>
                </c:pt>
                <c:pt idx="43680">
                  <c:v>1.8670144343349799</c:v>
                </c:pt>
                <c:pt idx="43681">
                  <c:v>1.8736882304651981</c:v>
                </c:pt>
                <c:pt idx="43682">
                  <c:v>1.9175863593101199</c:v>
                </c:pt>
                <c:pt idx="43683">
                  <c:v>1.755027171647815</c:v>
                </c:pt>
                <c:pt idx="43684">
                  <c:v>1.743179599164201</c:v>
                </c:pt>
                <c:pt idx="43685">
                  <c:v>1.80457123812536</c:v>
                </c:pt>
                <c:pt idx="43686">
                  <c:v>1.9248229503697589</c:v>
                </c:pt>
                <c:pt idx="43687">
                  <c:v>1.8809238998630651</c:v>
                </c:pt>
                <c:pt idx="43688">
                  <c:v>2.1017952169844212</c:v>
                </c:pt>
                <c:pt idx="43689">
                  <c:v>1.9323835329843531</c:v>
                </c:pt>
                <c:pt idx="43690">
                  <c:v>1.8412972568157799</c:v>
                </c:pt>
                <c:pt idx="43691">
                  <c:v>1.850222649401025</c:v>
                </c:pt>
                <c:pt idx="43692">
                  <c:v>1.9223447227944559</c:v>
                </c:pt>
                <c:pt idx="43693">
                  <c:v>1.9723641654212729</c:v>
                </c:pt>
                <c:pt idx="43694">
                  <c:v>1.5362494420622199</c:v>
                </c:pt>
                <c:pt idx="43695">
                  <c:v>1.2479103670144771</c:v>
                </c:pt>
                <c:pt idx="43696">
                  <c:v>1.6105250254024861</c:v>
                </c:pt>
                <c:pt idx="43697">
                  <c:v>1.690458612395352</c:v>
                </c:pt>
                <c:pt idx="43698">
                  <c:v>1.687286932300881</c:v>
                </c:pt>
                <c:pt idx="43699">
                  <c:v>1.701173087771753</c:v>
                </c:pt>
                <c:pt idx="43700">
                  <c:v>1.7603575997302561</c:v>
                </c:pt>
                <c:pt idx="43701">
                  <c:v>1.7604331156649911</c:v>
                </c:pt>
                <c:pt idx="43702">
                  <c:v>1.475455844207082</c:v>
                </c:pt>
                <c:pt idx="43703">
                  <c:v>1.429710462481985</c:v>
                </c:pt>
                <c:pt idx="43704">
                  <c:v>1.5581085779919499</c:v>
                </c:pt>
                <c:pt idx="43705">
                  <c:v>1.9153268931569101</c:v>
                </c:pt>
                <c:pt idx="43706">
                  <c:v>1.8082613579191089</c:v>
                </c:pt>
                <c:pt idx="43707">
                  <c:v>1.6465226349300439</c:v>
                </c:pt>
                <c:pt idx="43708">
                  <c:v>1.8050469895032999</c:v>
                </c:pt>
                <c:pt idx="43709">
                  <c:v>1.894046891170668</c:v>
                </c:pt>
                <c:pt idx="43710">
                  <c:v>1.3986348321854929</c:v>
                </c:pt>
                <c:pt idx="43711">
                  <c:v>1.71037347024243</c:v>
                </c:pt>
                <c:pt idx="43712">
                  <c:v>1.7002140406186479</c:v>
                </c:pt>
                <c:pt idx="43713">
                  <c:v>1.565156864201168</c:v>
                </c:pt>
                <c:pt idx="43714">
                  <c:v>1.6021741780017129</c:v>
                </c:pt>
                <c:pt idx="43715">
                  <c:v>1.5181563460013781</c:v>
                </c:pt>
                <c:pt idx="43716">
                  <c:v>1.770443860940587</c:v>
                </c:pt>
                <c:pt idx="43717">
                  <c:v>1.624259146108552</c:v>
                </c:pt>
                <c:pt idx="43718">
                  <c:v>1.617459148387175</c:v>
                </c:pt>
                <c:pt idx="43719">
                  <c:v>1.509696335311423</c:v>
                </c:pt>
                <c:pt idx="43720">
                  <c:v>1.5263723600757799</c:v>
                </c:pt>
                <c:pt idx="43721">
                  <c:v>1.505662222655181</c:v>
                </c:pt>
                <c:pt idx="43722">
                  <c:v>1.484329344862084</c:v>
                </c:pt>
                <c:pt idx="43723">
                  <c:v>1.5699248606432219</c:v>
                </c:pt>
                <c:pt idx="43724">
                  <c:v>1.6060975840206899</c:v>
                </c:pt>
                <c:pt idx="43725">
                  <c:v>1.5398712915612529</c:v>
                </c:pt>
                <c:pt idx="43726">
                  <c:v>1.654593337267235</c:v>
                </c:pt>
                <c:pt idx="43727">
                  <c:v>1.732391639545819</c:v>
                </c:pt>
                <c:pt idx="43728">
                  <c:v>1.723382323424973</c:v>
                </c:pt>
                <c:pt idx="43729">
                  <c:v>1.2177843972732001</c:v>
                </c:pt>
                <c:pt idx="43730">
                  <c:v>1.322880749385164</c:v>
                </c:pt>
                <c:pt idx="43731">
                  <c:v>1.4151204024412889</c:v>
                </c:pt>
                <c:pt idx="43732">
                  <c:v>1.1741747471825721</c:v>
                </c:pt>
                <c:pt idx="43733">
                  <c:v>1.0531994617949469</c:v>
                </c:pt>
                <c:pt idx="43734">
                  <c:v>1.3876754854479441</c:v>
                </c:pt>
                <c:pt idx="43735">
                  <c:v>1.5793674753913349</c:v>
                </c:pt>
                <c:pt idx="43736">
                  <c:v>1.471884875536325</c:v>
                </c:pt>
                <c:pt idx="43737">
                  <c:v>1.5824592665530111</c:v>
                </c:pt>
                <c:pt idx="43738">
                  <c:v>1.31487136720625</c:v>
                </c:pt>
                <c:pt idx="43739">
                  <c:v>1.3485457164666601</c:v>
                </c:pt>
                <c:pt idx="43740">
                  <c:v>1.385744415186434</c:v>
                </c:pt>
                <c:pt idx="43741">
                  <c:v>1.550632001322426</c:v>
                </c:pt>
                <c:pt idx="43742">
                  <c:v>1.46252581219469</c:v>
                </c:pt>
                <c:pt idx="43743">
                  <c:v>1.4798507721246319</c:v>
                </c:pt>
                <c:pt idx="43744">
                  <c:v>1.5429002834842771</c:v>
                </c:pt>
                <c:pt idx="43745">
                  <c:v>1.237286713820857</c:v>
                </c:pt>
                <c:pt idx="43746">
                  <c:v>0.89070346376788145</c:v>
                </c:pt>
                <c:pt idx="43747">
                  <c:v>0.71645746127467436</c:v>
                </c:pt>
                <c:pt idx="43748">
                  <c:v>0.61262275186070048</c:v>
                </c:pt>
                <c:pt idx="43749">
                  <c:v>0.78164948013039759</c:v>
                </c:pt>
                <c:pt idx="43750">
                  <c:v>1.0150045585408181</c:v>
                </c:pt>
                <c:pt idx="43751">
                  <c:v>1.033657485583835</c:v>
                </c:pt>
                <c:pt idx="43752">
                  <c:v>0.99946581191044637</c:v>
                </c:pt>
                <c:pt idx="43753">
                  <c:v>1.1232585226295391</c:v>
                </c:pt>
                <c:pt idx="43754">
                  <c:v>1.319203405799301</c:v>
                </c:pt>
                <c:pt idx="43755">
                  <c:v>0.9856241465469282</c:v>
                </c:pt>
                <c:pt idx="43756">
                  <c:v>0.77254468342691729</c:v>
                </c:pt>
                <c:pt idx="43757">
                  <c:v>0.79514968805898212</c:v>
                </c:pt>
                <c:pt idx="43758">
                  <c:v>0.64488436724310538</c:v>
                </c:pt>
                <c:pt idx="43759">
                  <c:v>0.84334301442140502</c:v>
                </c:pt>
                <c:pt idx="43760">
                  <c:v>1.074402929628659</c:v>
                </c:pt>
                <c:pt idx="43761">
                  <c:v>1.150321469853528</c:v>
                </c:pt>
                <c:pt idx="43762">
                  <c:v>1.2063409599185411</c:v>
                </c:pt>
                <c:pt idx="43763">
                  <c:v>1.1960642292997401</c:v>
                </c:pt>
                <c:pt idx="43764">
                  <c:v>1.1702860722136741</c:v>
                </c:pt>
                <c:pt idx="43765">
                  <c:v>1.174563682819544</c:v>
                </c:pt>
                <c:pt idx="43766">
                  <c:v>1.172778952438321</c:v>
                </c:pt>
                <c:pt idx="43767">
                  <c:v>1.109112409418</c:v>
                </c:pt>
                <c:pt idx="43768">
                  <c:v>1.2486188472783899</c:v>
                </c:pt>
                <c:pt idx="43769">
                  <c:v>1.2555488675005839</c:v>
                </c:pt>
                <c:pt idx="43770">
                  <c:v>1.3039441775834371</c:v>
                </c:pt>
                <c:pt idx="43771">
                  <c:v>1.4049991948438241</c:v>
                </c:pt>
                <c:pt idx="43772">
                  <c:v>1.0707348481563821</c:v>
                </c:pt>
                <c:pt idx="43773">
                  <c:v>0.70430804323419727</c:v>
                </c:pt>
                <c:pt idx="43774">
                  <c:v>0.95155587785860907</c:v>
                </c:pt>
                <c:pt idx="43775">
                  <c:v>1.1145126856909571</c:v>
                </c:pt>
                <c:pt idx="43776">
                  <c:v>1.068126219448295</c:v>
                </c:pt>
                <c:pt idx="43777">
                  <c:v>1.086473789639931</c:v>
                </c:pt>
                <c:pt idx="43778">
                  <c:v>1.15572342114806</c:v>
                </c:pt>
                <c:pt idx="43779">
                  <c:v>1.1489145404121739</c:v>
                </c:pt>
                <c:pt idx="43780">
                  <c:v>1.165385060463624</c:v>
                </c:pt>
                <c:pt idx="43781">
                  <c:v>1.2122229912710809</c:v>
                </c:pt>
                <c:pt idx="43782">
                  <c:v>1.3355210582443251</c:v>
                </c:pt>
                <c:pt idx="43783">
                  <c:v>1.1300066551515171</c:v>
                </c:pt>
                <c:pt idx="43784">
                  <c:v>0.91443477650082772</c:v>
                </c:pt>
                <c:pt idx="43785">
                  <c:v>1.006813114783532</c:v>
                </c:pt>
                <c:pt idx="43786">
                  <c:v>1.2014746833712819</c:v>
                </c:pt>
                <c:pt idx="43787">
                  <c:v>1.149191114477409</c:v>
                </c:pt>
                <c:pt idx="43788">
                  <c:v>1.167266544464022</c:v>
                </c:pt>
                <c:pt idx="43789">
                  <c:v>0.70402395014569241</c:v>
                </c:pt>
                <c:pt idx="43790">
                  <c:v>0.48406674739092442</c:v>
                </c:pt>
                <c:pt idx="43791">
                  <c:v>0.64606591948335057</c:v>
                </c:pt>
                <c:pt idx="43792">
                  <c:v>0.74552888021787467</c:v>
                </c:pt>
                <c:pt idx="43793">
                  <c:v>0.89772545415324256</c:v>
                </c:pt>
                <c:pt idx="43794">
                  <c:v>0.94663790257377056</c:v>
                </c:pt>
                <c:pt idx="43795">
                  <c:v>0.83703156877605123</c:v>
                </c:pt>
                <c:pt idx="43796">
                  <c:v>0.7639940026129779</c:v>
                </c:pt>
                <c:pt idx="43797">
                  <c:v>0.71788171218337793</c:v>
                </c:pt>
                <c:pt idx="43798">
                  <c:v>0.93588582718792634</c:v>
                </c:pt>
                <c:pt idx="43799">
                  <c:v>1.058607993569614</c:v>
                </c:pt>
                <c:pt idx="43800">
                  <c:v>0.97744204238529031</c:v>
                </c:pt>
                <c:pt idx="43801">
                  <c:v>1.032576898065364</c:v>
                </c:pt>
                <c:pt idx="43802">
                  <c:v>1.104723262607282</c:v>
                </c:pt>
                <c:pt idx="43803">
                  <c:v>0.99230055997944944</c:v>
                </c:pt>
                <c:pt idx="43804">
                  <c:v>1.1283114158641161</c:v>
                </c:pt>
                <c:pt idx="43805">
                  <c:v>1.127282089407367</c:v>
                </c:pt>
                <c:pt idx="43806">
                  <c:v>1.205877763992427</c:v>
                </c:pt>
                <c:pt idx="43807">
                  <c:v>1.18603300420919</c:v>
                </c:pt>
                <c:pt idx="43808">
                  <c:v>1.0242133145909471</c:v>
                </c:pt>
                <c:pt idx="43809">
                  <c:v>0.86123924795314089</c:v>
                </c:pt>
                <c:pt idx="43810">
                  <c:v>1.018747311938851</c:v>
                </c:pt>
                <c:pt idx="43811">
                  <c:v>1.151710264932488</c:v>
                </c:pt>
                <c:pt idx="43812">
                  <c:v>1.1135135555347859</c:v>
                </c:pt>
                <c:pt idx="43813">
                  <c:v>1.049431136388614</c:v>
                </c:pt>
                <c:pt idx="43814">
                  <c:v>1.145471624269115</c:v>
                </c:pt>
                <c:pt idx="43815">
                  <c:v>1.0275787905856679</c:v>
                </c:pt>
                <c:pt idx="43816">
                  <c:v>1.123988617488096</c:v>
                </c:pt>
                <c:pt idx="43817">
                  <c:v>0.7564239237912177</c:v>
                </c:pt>
                <c:pt idx="43818">
                  <c:v>0.6295043187891417</c:v>
                </c:pt>
                <c:pt idx="43819">
                  <c:v>0.71142840819065367</c:v>
                </c:pt>
                <c:pt idx="43820">
                  <c:v>0.94270987425205799</c:v>
                </c:pt>
                <c:pt idx="43821">
                  <c:v>1.0715581952886339</c:v>
                </c:pt>
                <c:pt idx="43822">
                  <c:v>1.0178726553291699</c:v>
                </c:pt>
                <c:pt idx="43823">
                  <c:v>0.97529743329413809</c:v>
                </c:pt>
                <c:pt idx="43824">
                  <c:v>1.051167747193102</c:v>
                </c:pt>
                <c:pt idx="43825">
                  <c:v>1.0336183510822281</c:v>
                </c:pt>
                <c:pt idx="43826">
                  <c:v>1.094119411262013</c:v>
                </c:pt>
                <c:pt idx="43827">
                  <c:v>1.1095663759596821</c:v>
                </c:pt>
                <c:pt idx="43828">
                  <c:v>1.1501506524608569</c:v>
                </c:pt>
                <c:pt idx="43829">
                  <c:v>1.0099641679109039</c:v>
                </c:pt>
                <c:pt idx="43830">
                  <c:v>1.083918201373822</c:v>
                </c:pt>
                <c:pt idx="43831">
                  <c:v>1.021022066553521</c:v>
                </c:pt>
                <c:pt idx="43832">
                  <c:v>1.077059120810494</c:v>
                </c:pt>
                <c:pt idx="43833">
                  <c:v>1.120478673571603</c:v>
                </c:pt>
                <c:pt idx="43834">
                  <c:v>1.191041547020582</c:v>
                </c:pt>
                <c:pt idx="43835">
                  <c:v>1.1614925415258051</c:v>
                </c:pt>
                <c:pt idx="43836">
                  <c:v>1.135115004911649</c:v>
                </c:pt>
                <c:pt idx="43837">
                  <c:v>1.098229182219369</c:v>
                </c:pt>
                <c:pt idx="43838">
                  <c:v>0.98342613700963755</c:v>
                </c:pt>
                <c:pt idx="43839">
                  <c:v>0.67260319531631085</c:v>
                </c:pt>
                <c:pt idx="43840">
                  <c:v>0.63613396012642098</c:v>
                </c:pt>
                <c:pt idx="43841">
                  <c:v>0.4649005982553277</c:v>
                </c:pt>
                <c:pt idx="43842">
                  <c:v>0.55794946585626692</c:v>
                </c:pt>
                <c:pt idx="43843">
                  <c:v>0.75714959670328641</c:v>
                </c:pt>
                <c:pt idx="43844">
                  <c:v>0.85213161475861998</c:v>
                </c:pt>
                <c:pt idx="43845">
                  <c:v>1.003258012234846</c:v>
                </c:pt>
                <c:pt idx="43846">
                  <c:v>0.94854464683464146</c:v>
                </c:pt>
                <c:pt idx="43847">
                  <c:v>0.95426009551148105</c:v>
                </c:pt>
                <c:pt idx="43848">
                  <c:v>0.82731213469974663</c:v>
                </c:pt>
                <c:pt idx="43849">
                  <c:v>0.50718780215279757</c:v>
                </c:pt>
                <c:pt idx="43850">
                  <c:v>0.80048450853494935</c:v>
                </c:pt>
                <c:pt idx="43851">
                  <c:v>0.698112901674112</c:v>
                </c:pt>
                <c:pt idx="43852">
                  <c:v>0.627907786715315</c:v>
                </c:pt>
                <c:pt idx="43853">
                  <c:v>0.49483754286615822</c:v>
                </c:pt>
                <c:pt idx="43854">
                  <c:v>0.78130083629171843</c:v>
                </c:pt>
                <c:pt idx="43855">
                  <c:v>0.9180528680694906</c:v>
                </c:pt>
                <c:pt idx="43856">
                  <c:v>1.18077765952821</c:v>
                </c:pt>
                <c:pt idx="43857">
                  <c:v>0.97496212582826303</c:v>
                </c:pt>
                <c:pt idx="43858">
                  <c:v>1.0791498347817829</c:v>
                </c:pt>
                <c:pt idx="43859">
                  <c:v>1.1483900688677691</c:v>
                </c:pt>
                <c:pt idx="43860">
                  <c:v>1.1134845826758699</c:v>
                </c:pt>
                <c:pt idx="43861">
                  <c:v>1.2265181338108151</c:v>
                </c:pt>
                <c:pt idx="43862">
                  <c:v>1.387806480914074</c:v>
                </c:pt>
                <c:pt idx="43863">
                  <c:v>1.326445787586658</c:v>
                </c:pt>
                <c:pt idx="43864">
                  <c:v>1.2173519612715209</c:v>
                </c:pt>
                <c:pt idx="43865">
                  <c:v>1.1932689253291531</c:v>
                </c:pt>
                <c:pt idx="43866">
                  <c:v>1.3289241780726111</c:v>
                </c:pt>
                <c:pt idx="43867">
                  <c:v>1.1187628077404199</c:v>
                </c:pt>
                <c:pt idx="43868">
                  <c:v>1.091096256829049</c:v>
                </c:pt>
                <c:pt idx="43869">
                  <c:v>1.284157523366843</c:v>
                </c:pt>
                <c:pt idx="43870">
                  <c:v>1.0495049784695321</c:v>
                </c:pt>
                <c:pt idx="43871">
                  <c:v>1.137397249375145</c:v>
                </c:pt>
                <c:pt idx="43872">
                  <c:v>1.089116462369262</c:v>
                </c:pt>
                <c:pt idx="43873">
                  <c:v>0.91314001912494414</c:v>
                </c:pt>
                <c:pt idx="43874">
                  <c:v>0.92312420399190287</c:v>
                </c:pt>
                <c:pt idx="43875">
                  <c:v>1.0951073826395139</c:v>
                </c:pt>
                <c:pt idx="43876">
                  <c:v>1.2742408865622941</c:v>
                </c:pt>
                <c:pt idx="43877">
                  <c:v>1.1277949954533431</c:v>
                </c:pt>
                <c:pt idx="43878">
                  <c:v>0.98937771206226033</c:v>
                </c:pt>
                <c:pt idx="43879">
                  <c:v>1.360882276870802</c:v>
                </c:pt>
                <c:pt idx="43880">
                  <c:v>1.403523705936472</c:v>
                </c:pt>
                <c:pt idx="43881">
                  <c:v>1.3848315585676561</c:v>
                </c:pt>
                <c:pt idx="43882">
                  <c:v>1.3727160490891459</c:v>
                </c:pt>
                <c:pt idx="43883">
                  <c:v>1.3778538364198969</c:v>
                </c:pt>
                <c:pt idx="43884">
                  <c:v>1.4021889860810961</c:v>
                </c:pt>
                <c:pt idx="43885">
                  <c:v>1.5861502464888619</c:v>
                </c:pt>
                <c:pt idx="43886">
                  <c:v>1.6010571770988189</c:v>
                </c:pt>
                <c:pt idx="43887">
                  <c:v>1.588331132046277</c:v>
                </c:pt>
                <c:pt idx="43888">
                  <c:v>1.609161343133974</c:v>
                </c:pt>
                <c:pt idx="43889">
                  <c:v>1.6154313447938471</c:v>
                </c:pt>
                <c:pt idx="43890">
                  <c:v>1.6913500447912979</c:v>
                </c:pt>
                <c:pt idx="43891">
                  <c:v>1.694908717520756</c:v>
                </c:pt>
                <c:pt idx="43892">
                  <c:v>1.649826468063766</c:v>
                </c:pt>
                <c:pt idx="43893">
                  <c:v>1.790643225957248</c:v>
                </c:pt>
                <c:pt idx="43894">
                  <c:v>1.6358592045896621</c:v>
                </c:pt>
                <c:pt idx="43895">
                  <c:v>1.4838548133232721</c:v>
                </c:pt>
                <c:pt idx="43896">
                  <c:v>1.621009516139041</c:v>
                </c:pt>
                <c:pt idx="43897">
                  <c:v>1.5955132235995819</c:v>
                </c:pt>
                <c:pt idx="43898">
                  <c:v>1.544542475612936</c:v>
                </c:pt>
                <c:pt idx="43899">
                  <c:v>1.570626833994841</c:v>
                </c:pt>
                <c:pt idx="43900">
                  <c:v>1.5742099243587591</c:v>
                </c:pt>
                <c:pt idx="43901">
                  <c:v>1.2844554913741519</c:v>
                </c:pt>
                <c:pt idx="43902">
                  <c:v>1.63600741514965</c:v>
                </c:pt>
                <c:pt idx="43903">
                  <c:v>1.5454459148981881</c:v>
                </c:pt>
                <c:pt idx="43904">
                  <c:v>1.405851759487017</c:v>
                </c:pt>
                <c:pt idx="43905">
                  <c:v>1.512868241008851</c:v>
                </c:pt>
                <c:pt idx="43906">
                  <c:v>1.398039378763694</c:v>
                </c:pt>
                <c:pt idx="43907">
                  <c:v>1.634565431121292</c:v>
                </c:pt>
                <c:pt idx="43908">
                  <c:v>1.8973317487619901</c:v>
                </c:pt>
                <c:pt idx="43909">
                  <c:v>1.6775613748743201</c:v>
                </c:pt>
                <c:pt idx="43910">
                  <c:v>1.7592108453782109</c:v>
                </c:pt>
                <c:pt idx="43911">
                  <c:v>1.8446406557245201</c:v>
                </c:pt>
                <c:pt idx="43912">
                  <c:v>1.9458721707946549</c:v>
                </c:pt>
                <c:pt idx="43913">
                  <c:v>2.094835888933853</c:v>
                </c:pt>
                <c:pt idx="43914">
                  <c:v>2.3024857764779538</c:v>
                </c:pt>
                <c:pt idx="43915">
                  <c:v>2.275102451367645</c:v>
                </c:pt>
                <c:pt idx="43916">
                  <c:v>2.2544810351982578</c:v>
                </c:pt>
                <c:pt idx="43917">
                  <c:v>2.2098534166445472</c:v>
                </c:pt>
                <c:pt idx="43918">
                  <c:v>2.1232629989364722</c:v>
                </c:pt>
                <c:pt idx="43919">
                  <c:v>2.0990276662268408</c:v>
                </c:pt>
                <c:pt idx="43920">
                  <c:v>1.55475979515566</c:v>
                </c:pt>
                <c:pt idx="43921">
                  <c:v>1.210567856596767</c:v>
                </c:pt>
                <c:pt idx="43922">
                  <c:v>1.3211187484170019</c:v>
                </c:pt>
                <c:pt idx="43923">
                  <c:v>1.468545043224089</c:v>
                </c:pt>
                <c:pt idx="43924">
                  <c:v>1.7422108962158409</c:v>
                </c:pt>
                <c:pt idx="43925">
                  <c:v>1.6739627006160001</c:v>
                </c:pt>
                <c:pt idx="43926">
                  <c:v>1.7523681146224119</c:v>
                </c:pt>
                <c:pt idx="43927">
                  <c:v>1.5180413597834661</c:v>
                </c:pt>
                <c:pt idx="43928">
                  <c:v>1.8921406687094531</c:v>
                </c:pt>
                <c:pt idx="43929">
                  <c:v>1.818291119515155</c:v>
                </c:pt>
                <c:pt idx="43930">
                  <c:v>2.0584977870216989</c:v>
                </c:pt>
                <c:pt idx="43931">
                  <c:v>2.1852905143523729</c:v>
                </c:pt>
                <c:pt idx="43932">
                  <c:v>2.2169988082300618</c:v>
                </c:pt>
                <c:pt idx="43933">
                  <c:v>1.978206897262297</c:v>
                </c:pt>
                <c:pt idx="43934">
                  <c:v>1.4663958595211519</c:v>
                </c:pt>
                <c:pt idx="43935">
                  <c:v>1.8445882288256159</c:v>
                </c:pt>
                <c:pt idx="43936">
                  <c:v>2.0050583869606182</c:v>
                </c:pt>
                <c:pt idx="43937">
                  <c:v>1.9404926835552669</c:v>
                </c:pt>
                <c:pt idx="43938">
                  <c:v>2.0313853621137929</c:v>
                </c:pt>
                <c:pt idx="43939">
                  <c:v>2.0309400935567261</c:v>
                </c:pt>
                <c:pt idx="43940">
                  <c:v>2.0515066348695208</c:v>
                </c:pt>
                <c:pt idx="43941">
                  <c:v>2.1134885071224669</c:v>
                </c:pt>
                <c:pt idx="43942">
                  <c:v>2.1743241264969302</c:v>
                </c:pt>
                <c:pt idx="43943">
                  <c:v>2.224177461814496</c:v>
                </c:pt>
                <c:pt idx="43944">
                  <c:v>1.670927334873435</c:v>
                </c:pt>
                <c:pt idx="43945">
                  <c:v>1.320533662787819</c:v>
                </c:pt>
                <c:pt idx="43946">
                  <c:v>1.7330301618645141</c:v>
                </c:pt>
                <c:pt idx="43947">
                  <c:v>1.700112792063617</c:v>
                </c:pt>
                <c:pt idx="43948">
                  <c:v>1.7670588856437119</c:v>
                </c:pt>
                <c:pt idx="43949">
                  <c:v>1.9340703153236589</c:v>
                </c:pt>
                <c:pt idx="43950">
                  <c:v>1.996087846943349</c:v>
                </c:pt>
                <c:pt idx="43951">
                  <c:v>2.060070900027791</c:v>
                </c:pt>
                <c:pt idx="43952">
                  <c:v>1.6791198759069259</c:v>
                </c:pt>
                <c:pt idx="43953">
                  <c:v>2.235152386104549</c:v>
                </c:pt>
                <c:pt idx="43954">
                  <c:v>2.3218790701581091</c:v>
                </c:pt>
                <c:pt idx="43955">
                  <c:v>2.1600789315459159</c:v>
                </c:pt>
                <c:pt idx="43956">
                  <c:v>2.2140902139096248</c:v>
                </c:pt>
                <c:pt idx="43957">
                  <c:v>1.862410998399006</c:v>
                </c:pt>
                <c:pt idx="43958">
                  <c:v>2.1161453847696499</c:v>
                </c:pt>
                <c:pt idx="43959">
                  <c:v>2.1789644622443469</c:v>
                </c:pt>
                <c:pt idx="43960">
                  <c:v>2.2746435781712222</c:v>
                </c:pt>
                <c:pt idx="43961">
                  <c:v>2.054836941383503</c:v>
                </c:pt>
                <c:pt idx="43962">
                  <c:v>2.004990406812583</c:v>
                </c:pt>
                <c:pt idx="43963">
                  <c:v>1.7674734325041921</c:v>
                </c:pt>
                <c:pt idx="43964">
                  <c:v>1.786343658007413</c:v>
                </c:pt>
                <c:pt idx="43965">
                  <c:v>1.9023886454402259</c:v>
                </c:pt>
                <c:pt idx="43966">
                  <c:v>1.549602931946318</c:v>
                </c:pt>
                <c:pt idx="43967">
                  <c:v>1.824761840340458</c:v>
                </c:pt>
                <c:pt idx="43968">
                  <c:v>1.538228362525506</c:v>
                </c:pt>
                <c:pt idx="43969">
                  <c:v>1.5203817972290341</c:v>
                </c:pt>
                <c:pt idx="43970">
                  <c:v>1.475922345796113</c:v>
                </c:pt>
                <c:pt idx="43971">
                  <c:v>1.614605595090804</c:v>
                </c:pt>
                <c:pt idx="43972">
                  <c:v>1.796776867253935</c:v>
                </c:pt>
                <c:pt idx="43973">
                  <c:v>1.93838481489888</c:v>
                </c:pt>
                <c:pt idx="43974">
                  <c:v>1.911947927652323</c:v>
                </c:pt>
                <c:pt idx="43975">
                  <c:v>1.671801311054792</c:v>
                </c:pt>
                <c:pt idx="43976">
                  <c:v>1.9901064898119261</c:v>
                </c:pt>
                <c:pt idx="43977">
                  <c:v>1.7387370403671869</c:v>
                </c:pt>
                <c:pt idx="43978">
                  <c:v>1.921591617832703</c:v>
                </c:pt>
                <c:pt idx="43979">
                  <c:v>1.8556253688959219</c:v>
                </c:pt>
                <c:pt idx="43980">
                  <c:v>2.102591755824271</c:v>
                </c:pt>
                <c:pt idx="43981">
                  <c:v>2.220759998879918</c:v>
                </c:pt>
                <c:pt idx="43982">
                  <c:v>2.2844635262463622</c:v>
                </c:pt>
                <c:pt idx="43983">
                  <c:v>1.8576713151301469</c:v>
                </c:pt>
                <c:pt idx="43984">
                  <c:v>1.4014681308201451</c:v>
                </c:pt>
                <c:pt idx="43985">
                  <c:v>1.3162276731196949</c:v>
                </c:pt>
                <c:pt idx="43986">
                  <c:v>1.844801132708155</c:v>
                </c:pt>
                <c:pt idx="43987">
                  <c:v>2.0045714964897101</c:v>
                </c:pt>
                <c:pt idx="43988">
                  <c:v>2.070546247971226</c:v>
                </c:pt>
                <c:pt idx="43989">
                  <c:v>2.1127005472725591</c:v>
                </c:pt>
                <c:pt idx="43990">
                  <c:v>1.907545576833358</c:v>
                </c:pt>
                <c:pt idx="43991">
                  <c:v>1.618102308299757</c:v>
                </c:pt>
                <c:pt idx="43992">
                  <c:v>1.7422133043970389</c:v>
                </c:pt>
                <c:pt idx="43993">
                  <c:v>2.0383270227799271</c:v>
                </c:pt>
                <c:pt idx="43994">
                  <c:v>1.937092689940265</c:v>
                </c:pt>
                <c:pt idx="43995">
                  <c:v>1.890813368629001</c:v>
                </c:pt>
                <c:pt idx="43996">
                  <c:v>1.831560050655975</c:v>
                </c:pt>
                <c:pt idx="43997">
                  <c:v>1.867227579037281</c:v>
                </c:pt>
                <c:pt idx="43998">
                  <c:v>1.77632267728367</c:v>
                </c:pt>
                <c:pt idx="43999">
                  <c:v>2.0427658198327978</c:v>
                </c:pt>
                <c:pt idx="44000">
                  <c:v>1.8334410630294631</c:v>
                </c:pt>
                <c:pt idx="44001">
                  <c:v>1.7148728240114011</c:v>
                </c:pt>
                <c:pt idx="44002">
                  <c:v>1.833896883808811</c:v>
                </c:pt>
                <c:pt idx="44003">
                  <c:v>1.843040415977256</c:v>
                </c:pt>
                <c:pt idx="44004">
                  <c:v>1.8721450014468271</c:v>
                </c:pt>
                <c:pt idx="44005">
                  <c:v>1.755751968036579</c:v>
                </c:pt>
                <c:pt idx="44006">
                  <c:v>1.626300014464245</c:v>
                </c:pt>
                <c:pt idx="44007">
                  <c:v>1.8251251899965799</c:v>
                </c:pt>
                <c:pt idx="44008">
                  <c:v>1.905362604110892</c:v>
                </c:pt>
                <c:pt idx="44009">
                  <c:v>1.81689004875767</c:v>
                </c:pt>
                <c:pt idx="44010">
                  <c:v>1.842567131955978</c:v>
                </c:pt>
                <c:pt idx="44011">
                  <c:v>1.869598828867818</c:v>
                </c:pt>
                <c:pt idx="44012">
                  <c:v>1.875876649171657</c:v>
                </c:pt>
                <c:pt idx="44013">
                  <c:v>1.846752438734957</c:v>
                </c:pt>
                <c:pt idx="44014">
                  <c:v>1.96717285130244</c:v>
                </c:pt>
                <c:pt idx="44015">
                  <c:v>1.933046365654191</c:v>
                </c:pt>
                <c:pt idx="44016">
                  <c:v>1.8527924449479909</c:v>
                </c:pt>
                <c:pt idx="44017">
                  <c:v>1.8407963239258549</c:v>
                </c:pt>
                <c:pt idx="44018">
                  <c:v>1.631392084100926</c:v>
                </c:pt>
                <c:pt idx="44019">
                  <c:v>1.402383872893284</c:v>
                </c:pt>
                <c:pt idx="44020">
                  <c:v>1.6234882663574679</c:v>
                </c:pt>
                <c:pt idx="44021">
                  <c:v>1.5950643035325101</c:v>
                </c:pt>
                <c:pt idx="44022">
                  <c:v>1.642740586914476</c:v>
                </c:pt>
                <c:pt idx="44023">
                  <c:v>1.7519081599563171</c:v>
                </c:pt>
                <c:pt idx="44024">
                  <c:v>1.8427324496413511</c:v>
                </c:pt>
                <c:pt idx="44025">
                  <c:v>1.683534935752647</c:v>
                </c:pt>
                <c:pt idx="44026">
                  <c:v>1.4380086572865629</c:v>
                </c:pt>
                <c:pt idx="44027">
                  <c:v>1.6959547203653731</c:v>
                </c:pt>
                <c:pt idx="44028">
                  <c:v>1.7141638070865</c:v>
                </c:pt>
                <c:pt idx="44029">
                  <c:v>1.678574489665184</c:v>
                </c:pt>
                <c:pt idx="44030">
                  <c:v>1.595377791392905</c:v>
                </c:pt>
                <c:pt idx="44031">
                  <c:v>1.394093176435538</c:v>
                </c:pt>
                <c:pt idx="44032">
                  <c:v>1.6483133294043959</c:v>
                </c:pt>
                <c:pt idx="44033">
                  <c:v>1.6882869714119551</c:v>
                </c:pt>
                <c:pt idx="44034">
                  <c:v>1.7558520539987941</c:v>
                </c:pt>
                <c:pt idx="44035">
                  <c:v>1.8117769562622259</c:v>
                </c:pt>
                <c:pt idx="44036">
                  <c:v>1.698122521884976</c:v>
                </c:pt>
                <c:pt idx="44037">
                  <c:v>1.6890009168140121</c:v>
                </c:pt>
                <c:pt idx="44038">
                  <c:v>1.789296276330328</c:v>
                </c:pt>
                <c:pt idx="44039">
                  <c:v>1.7923202526412521</c:v>
                </c:pt>
                <c:pt idx="44040">
                  <c:v>1.7724751348842469</c:v>
                </c:pt>
                <c:pt idx="44041">
                  <c:v>1.734024198645248</c:v>
                </c:pt>
                <c:pt idx="44042">
                  <c:v>1.5766775051154509</c:v>
                </c:pt>
                <c:pt idx="44043">
                  <c:v>1.776216206007913</c:v>
                </c:pt>
                <c:pt idx="44044">
                  <c:v>1.822328997201301</c:v>
                </c:pt>
                <c:pt idx="44045">
                  <c:v>1.88771720847223</c:v>
                </c:pt>
                <c:pt idx="44046">
                  <c:v>1.813649732930996</c:v>
                </c:pt>
                <c:pt idx="44047">
                  <c:v>1.715247402115577</c:v>
                </c:pt>
                <c:pt idx="44048">
                  <c:v>1.2764146570575989</c:v>
                </c:pt>
                <c:pt idx="44049">
                  <c:v>1.720252078487096</c:v>
                </c:pt>
                <c:pt idx="44050">
                  <c:v>1.4308855172345809</c:v>
                </c:pt>
                <c:pt idx="44051">
                  <c:v>1.5850523605430631</c:v>
                </c:pt>
                <c:pt idx="44052">
                  <c:v>1.2924876522660249</c:v>
                </c:pt>
                <c:pt idx="44053">
                  <c:v>1.476631250367892</c:v>
                </c:pt>
                <c:pt idx="44054">
                  <c:v>1.663227480408481</c:v>
                </c:pt>
                <c:pt idx="44055">
                  <c:v>1.4453487388622841</c:v>
                </c:pt>
                <c:pt idx="44056">
                  <c:v>1.212827583843233</c:v>
                </c:pt>
                <c:pt idx="44057">
                  <c:v>1.0842249912218449</c:v>
                </c:pt>
                <c:pt idx="44058">
                  <c:v>1.2825635266425539</c:v>
                </c:pt>
                <c:pt idx="44059">
                  <c:v>1.0344751432849419</c:v>
                </c:pt>
                <c:pt idx="44060">
                  <c:v>1.1122438116362261</c:v>
                </c:pt>
                <c:pt idx="44061">
                  <c:v>1.1840252178683019</c:v>
                </c:pt>
                <c:pt idx="44062">
                  <c:v>1.254434014758431</c:v>
                </c:pt>
                <c:pt idx="44063">
                  <c:v>1.582916324077462</c:v>
                </c:pt>
                <c:pt idx="44064">
                  <c:v>1.47116813216515</c:v>
                </c:pt>
                <c:pt idx="44065">
                  <c:v>1.4826975110416529</c:v>
                </c:pt>
                <c:pt idx="44066">
                  <c:v>1.537417874336561</c:v>
                </c:pt>
                <c:pt idx="44067">
                  <c:v>1.608279433919368</c:v>
                </c:pt>
                <c:pt idx="44068">
                  <c:v>1.625981608032101</c:v>
                </c:pt>
                <c:pt idx="44069">
                  <c:v>1.318769542251728</c:v>
                </c:pt>
                <c:pt idx="44070">
                  <c:v>1.56478992935004</c:v>
                </c:pt>
                <c:pt idx="44071">
                  <c:v>1.6817198655205829</c:v>
                </c:pt>
                <c:pt idx="44072">
                  <c:v>1.7108908706691961</c:v>
                </c:pt>
                <c:pt idx="44073">
                  <c:v>1.7964746122899391</c:v>
                </c:pt>
                <c:pt idx="44074">
                  <c:v>1.442261708686817</c:v>
                </c:pt>
                <c:pt idx="44075">
                  <c:v>1.5972269054804269</c:v>
                </c:pt>
                <c:pt idx="44076">
                  <c:v>1.172203247526207</c:v>
                </c:pt>
                <c:pt idx="44077">
                  <c:v>1.533931670519477</c:v>
                </c:pt>
                <c:pt idx="44078">
                  <c:v>1.566333162263905</c:v>
                </c:pt>
                <c:pt idx="44079">
                  <c:v>1.598338557889017</c:v>
                </c:pt>
                <c:pt idx="44080">
                  <c:v>1.4285582829827319</c:v>
                </c:pt>
                <c:pt idx="44081">
                  <c:v>1.363510957645498</c:v>
                </c:pt>
                <c:pt idx="44082">
                  <c:v>1.603230542674343</c:v>
                </c:pt>
                <c:pt idx="44083">
                  <c:v>1.648748798262889</c:v>
                </c:pt>
                <c:pt idx="44084">
                  <c:v>1.617122518863898</c:v>
                </c:pt>
                <c:pt idx="44085">
                  <c:v>1.5262475226337751</c:v>
                </c:pt>
                <c:pt idx="44086">
                  <c:v>1.3960722296179899</c:v>
                </c:pt>
                <c:pt idx="44087">
                  <c:v>0.99420754151803969</c:v>
                </c:pt>
                <c:pt idx="44088">
                  <c:v>0.97906147552449352</c:v>
                </c:pt>
                <c:pt idx="44089">
                  <c:v>1.0226419155562061</c:v>
                </c:pt>
                <c:pt idx="44090">
                  <c:v>1.141459265167174</c:v>
                </c:pt>
                <c:pt idx="44091">
                  <c:v>1.079086128747522</c:v>
                </c:pt>
                <c:pt idx="44092">
                  <c:v>1.104722645787062</c:v>
                </c:pt>
                <c:pt idx="44093">
                  <c:v>1.300595001301633</c:v>
                </c:pt>
                <c:pt idx="44094">
                  <c:v>1.4585171784992379</c:v>
                </c:pt>
                <c:pt idx="44095">
                  <c:v>1.5324012521751229</c:v>
                </c:pt>
                <c:pt idx="44096">
                  <c:v>1.3633367673443759</c:v>
                </c:pt>
                <c:pt idx="44097">
                  <c:v>1.3485322979787271</c:v>
                </c:pt>
                <c:pt idx="44098">
                  <c:v>1.3222772499374229</c:v>
                </c:pt>
                <c:pt idx="44099">
                  <c:v>1.3432529038450589</c:v>
                </c:pt>
                <c:pt idx="44100">
                  <c:v>1.371101927359736</c:v>
                </c:pt>
                <c:pt idx="44101">
                  <c:v>1.0626241643748771</c:v>
                </c:pt>
                <c:pt idx="44102">
                  <c:v>0.97471851170510038</c:v>
                </c:pt>
                <c:pt idx="44103">
                  <c:v>1.1119876700578259</c:v>
                </c:pt>
                <c:pt idx="44104">
                  <c:v>0.97899600200176951</c:v>
                </c:pt>
                <c:pt idx="44105">
                  <c:v>0.725540041234633</c:v>
                </c:pt>
                <c:pt idx="44106">
                  <c:v>0.76670204128959751</c:v>
                </c:pt>
                <c:pt idx="44107">
                  <c:v>0.92397887269377099</c:v>
                </c:pt>
                <c:pt idx="44108">
                  <c:v>0.74663917969195526</c:v>
                </c:pt>
                <c:pt idx="44109">
                  <c:v>0.92698802522829804</c:v>
                </c:pt>
                <c:pt idx="44110">
                  <c:v>0.82489566616793375</c:v>
                </c:pt>
                <c:pt idx="44111">
                  <c:v>0.89754147053636291</c:v>
                </c:pt>
                <c:pt idx="44112">
                  <c:v>0.99008445412947965</c:v>
                </c:pt>
                <c:pt idx="44113">
                  <c:v>1.28417994101482</c:v>
                </c:pt>
                <c:pt idx="44114">
                  <c:v>1.301658037405423</c:v>
                </c:pt>
                <c:pt idx="44115">
                  <c:v>1.333350983044107</c:v>
                </c:pt>
                <c:pt idx="44116">
                  <c:v>1.0234421689728399</c:v>
                </c:pt>
                <c:pt idx="44117">
                  <c:v>0.71804578622032755</c:v>
                </c:pt>
                <c:pt idx="44118">
                  <c:v>0.76918178614142463</c:v>
                </c:pt>
                <c:pt idx="44119">
                  <c:v>1.096492638552546</c:v>
                </c:pt>
                <c:pt idx="44120">
                  <c:v>1.1514027841828349</c:v>
                </c:pt>
                <c:pt idx="44121">
                  <c:v>1.186431897184961</c:v>
                </c:pt>
                <c:pt idx="44122">
                  <c:v>1.281386199389434</c:v>
                </c:pt>
                <c:pt idx="44123">
                  <c:v>1.3218928327865771</c:v>
                </c:pt>
                <c:pt idx="44124">
                  <c:v>1.296531829809501</c:v>
                </c:pt>
                <c:pt idx="44125">
                  <c:v>1.3334911888491421</c:v>
                </c:pt>
                <c:pt idx="44126">
                  <c:v>1.2259820010199161</c:v>
                </c:pt>
                <c:pt idx="44127">
                  <c:v>1.242500333093379</c:v>
                </c:pt>
                <c:pt idx="44128">
                  <c:v>1.2833504275273899</c:v>
                </c:pt>
                <c:pt idx="44129">
                  <c:v>1.1972381418859721</c:v>
                </c:pt>
                <c:pt idx="44130">
                  <c:v>1.140847083832073</c:v>
                </c:pt>
                <c:pt idx="44131">
                  <c:v>1.2038402928739089</c:v>
                </c:pt>
                <c:pt idx="44132">
                  <c:v>1.210781189964715</c:v>
                </c:pt>
                <c:pt idx="44133">
                  <c:v>1.1082862390662129</c:v>
                </c:pt>
                <c:pt idx="44134">
                  <c:v>1.1656307439452691</c:v>
                </c:pt>
                <c:pt idx="44135">
                  <c:v>1.000665214941155</c:v>
                </c:pt>
                <c:pt idx="44136">
                  <c:v>0.9862754773926381</c:v>
                </c:pt>
                <c:pt idx="44137">
                  <c:v>1.111115743583825</c:v>
                </c:pt>
                <c:pt idx="44138">
                  <c:v>1.229775852917909</c:v>
                </c:pt>
                <c:pt idx="44139">
                  <c:v>0.91770774602472205</c:v>
                </c:pt>
                <c:pt idx="44140">
                  <c:v>1.150756554705975</c:v>
                </c:pt>
                <c:pt idx="44141">
                  <c:v>1.06295959195519</c:v>
                </c:pt>
                <c:pt idx="44142">
                  <c:v>0.75869501786105231</c:v>
                </c:pt>
                <c:pt idx="44143">
                  <c:v>1.1371502403528611</c:v>
                </c:pt>
                <c:pt idx="44144">
                  <c:v>1.071434813315447</c:v>
                </c:pt>
                <c:pt idx="44145">
                  <c:v>1.1378650610708969</c:v>
                </c:pt>
                <c:pt idx="44146">
                  <c:v>1.120551900169108</c:v>
                </c:pt>
                <c:pt idx="44147">
                  <c:v>1.2078186324047999</c:v>
                </c:pt>
                <c:pt idx="44148">
                  <c:v>1.2314607527046111</c:v>
                </c:pt>
                <c:pt idx="44149">
                  <c:v>1.167636999443233</c:v>
                </c:pt>
                <c:pt idx="44150">
                  <c:v>1.194508407639403</c:v>
                </c:pt>
                <c:pt idx="44151">
                  <c:v>1.068633159782894</c:v>
                </c:pt>
                <c:pt idx="44152">
                  <c:v>1.0361711309369639</c:v>
                </c:pt>
                <c:pt idx="44153">
                  <c:v>0.98203501129890325</c:v>
                </c:pt>
                <c:pt idx="44154">
                  <c:v>1.0614837602254239</c:v>
                </c:pt>
                <c:pt idx="44155">
                  <c:v>1.086775479141282</c:v>
                </c:pt>
                <c:pt idx="44156">
                  <c:v>0.96577355034462287</c:v>
                </c:pt>
                <c:pt idx="44157">
                  <c:v>1.150509131416046</c:v>
                </c:pt>
                <c:pt idx="44158">
                  <c:v>1.1818269155337571</c:v>
                </c:pt>
                <c:pt idx="44159">
                  <c:v>1.1237046609120609</c:v>
                </c:pt>
                <c:pt idx="44160">
                  <c:v>1.0642190714635349</c:v>
                </c:pt>
                <c:pt idx="44161">
                  <c:v>0.91958863555124415</c:v>
                </c:pt>
                <c:pt idx="44162">
                  <c:v>0.82068053510532857</c:v>
                </c:pt>
                <c:pt idx="44163">
                  <c:v>0.46978917399363679</c:v>
                </c:pt>
                <c:pt idx="44164">
                  <c:v>0.59089135563874451</c:v>
                </c:pt>
                <c:pt idx="44165">
                  <c:v>0.83944479139601147</c:v>
                </c:pt>
                <c:pt idx="44166">
                  <c:v>0.82431465620885869</c:v>
                </c:pt>
                <c:pt idx="44167">
                  <c:v>0.55446520896932583</c:v>
                </c:pt>
                <c:pt idx="44168">
                  <c:v>0.66923535425499769</c:v>
                </c:pt>
                <c:pt idx="44169">
                  <c:v>0.95165709938954368</c:v>
                </c:pt>
                <c:pt idx="44170">
                  <c:v>0.84136904414936065</c:v>
                </c:pt>
                <c:pt idx="44171">
                  <c:v>0.9154571404342976</c:v>
                </c:pt>
                <c:pt idx="44172">
                  <c:v>1.037569543084722</c:v>
                </c:pt>
                <c:pt idx="44173">
                  <c:v>1.0933594033780649</c:v>
                </c:pt>
                <c:pt idx="44174">
                  <c:v>1.1151302401635279</c:v>
                </c:pt>
                <c:pt idx="44175">
                  <c:v>1.467552554789038</c:v>
                </c:pt>
                <c:pt idx="44176">
                  <c:v>1.204222688591194</c:v>
                </c:pt>
                <c:pt idx="44177">
                  <c:v>1.1989441730226711</c:v>
                </c:pt>
                <c:pt idx="44178">
                  <c:v>1.2913756440783259</c:v>
                </c:pt>
                <c:pt idx="44179">
                  <c:v>1.3503337093203991</c:v>
                </c:pt>
                <c:pt idx="44180">
                  <c:v>1.3011013299483041</c:v>
                </c:pt>
                <c:pt idx="44181">
                  <c:v>1.275795287510421</c:v>
                </c:pt>
                <c:pt idx="44182">
                  <c:v>1.269011402377868</c:v>
                </c:pt>
                <c:pt idx="44183">
                  <c:v>1.115715396338431</c:v>
                </c:pt>
                <c:pt idx="44184">
                  <c:v>1.114761936536008</c:v>
                </c:pt>
                <c:pt idx="44185">
                  <c:v>1.09312498299399</c:v>
                </c:pt>
                <c:pt idx="44186">
                  <c:v>1.2106664846515971</c:v>
                </c:pt>
                <c:pt idx="44187">
                  <c:v>1.3676835077153771</c:v>
                </c:pt>
                <c:pt idx="44188">
                  <c:v>1.526697154130751</c:v>
                </c:pt>
                <c:pt idx="44189">
                  <c:v>1.390904722159926</c:v>
                </c:pt>
                <c:pt idx="44190">
                  <c:v>1.334777619061942</c:v>
                </c:pt>
                <c:pt idx="44191">
                  <c:v>1.345161576167234</c:v>
                </c:pt>
                <c:pt idx="44192">
                  <c:v>1.3508323781604259</c:v>
                </c:pt>
                <c:pt idx="44193">
                  <c:v>1.258596134258734</c:v>
                </c:pt>
                <c:pt idx="44194">
                  <c:v>1.3125744840188109</c:v>
                </c:pt>
                <c:pt idx="44195">
                  <c:v>1.30956643384629</c:v>
                </c:pt>
                <c:pt idx="44196">
                  <c:v>1.2988703511424919</c:v>
                </c:pt>
                <c:pt idx="44197">
                  <c:v>1.2865731508641129</c:v>
                </c:pt>
                <c:pt idx="44198">
                  <c:v>0.97484383948114606</c:v>
                </c:pt>
                <c:pt idx="44199">
                  <c:v>0.92517096453249004</c:v>
                </c:pt>
                <c:pt idx="44200">
                  <c:v>1.1112244118380039</c:v>
                </c:pt>
                <c:pt idx="44201">
                  <c:v>1.105652707191199</c:v>
                </c:pt>
                <c:pt idx="44202">
                  <c:v>1.141925658300424</c:v>
                </c:pt>
                <c:pt idx="44203">
                  <c:v>1.0599288864618199</c:v>
                </c:pt>
                <c:pt idx="44204">
                  <c:v>1.134020907931204</c:v>
                </c:pt>
                <c:pt idx="44205">
                  <c:v>1.2268817625935751</c:v>
                </c:pt>
                <c:pt idx="44206">
                  <c:v>1.284822221853233</c:v>
                </c:pt>
                <c:pt idx="44207">
                  <c:v>1.2658661442565819</c:v>
                </c:pt>
                <c:pt idx="44208">
                  <c:v>1.3147348368843881</c:v>
                </c:pt>
                <c:pt idx="44209">
                  <c:v>1.0379105409071669</c:v>
                </c:pt>
                <c:pt idx="44210">
                  <c:v>0.81820339894469785</c:v>
                </c:pt>
                <c:pt idx="44211">
                  <c:v>0.96125866123841497</c:v>
                </c:pt>
                <c:pt idx="44212">
                  <c:v>1.208052985035585</c:v>
                </c:pt>
                <c:pt idx="44213">
                  <c:v>1.3570862336491549</c:v>
                </c:pt>
                <c:pt idx="44214">
                  <c:v>1.330716267854138</c:v>
                </c:pt>
                <c:pt idx="44215">
                  <c:v>1.421972042348568</c:v>
                </c:pt>
                <c:pt idx="44216">
                  <c:v>1.2893714670539971</c:v>
                </c:pt>
                <c:pt idx="44217">
                  <c:v>1.077385968280179</c:v>
                </c:pt>
                <c:pt idx="44218">
                  <c:v>1.2805604604115499</c:v>
                </c:pt>
                <c:pt idx="44219">
                  <c:v>1.3131987280223969</c:v>
                </c:pt>
                <c:pt idx="44220">
                  <c:v>1.3551473055417871</c:v>
                </c:pt>
                <c:pt idx="44221">
                  <c:v>1.3897875956652821</c:v>
                </c:pt>
                <c:pt idx="44222">
                  <c:v>1.374408156431949</c:v>
                </c:pt>
                <c:pt idx="44223">
                  <c:v>1.291570214325326</c:v>
                </c:pt>
                <c:pt idx="44224">
                  <c:v>1.374446313573825</c:v>
                </c:pt>
                <c:pt idx="44225">
                  <c:v>1.446664903463494</c:v>
                </c:pt>
                <c:pt idx="44226">
                  <c:v>1.3821337601781789</c:v>
                </c:pt>
                <c:pt idx="44227">
                  <c:v>1.163973120410982</c:v>
                </c:pt>
                <c:pt idx="44228">
                  <c:v>1.529947442171866</c:v>
                </c:pt>
                <c:pt idx="44229">
                  <c:v>1.6041702354282079</c:v>
                </c:pt>
                <c:pt idx="44230">
                  <c:v>1.41517698139957</c:v>
                </c:pt>
                <c:pt idx="44231">
                  <c:v>1.579590144408596</c:v>
                </c:pt>
                <c:pt idx="44232">
                  <c:v>1.5257234546627709</c:v>
                </c:pt>
                <c:pt idx="44233">
                  <c:v>1.4373188567096971</c:v>
                </c:pt>
                <c:pt idx="44234">
                  <c:v>1.1340017109340339</c:v>
                </c:pt>
                <c:pt idx="44235">
                  <c:v>1.2417616676829299</c:v>
                </c:pt>
                <c:pt idx="44236">
                  <c:v>1.2830371639593261</c:v>
                </c:pt>
                <c:pt idx="44237">
                  <c:v>1.3312049752890041</c:v>
                </c:pt>
                <c:pt idx="44238">
                  <c:v>1.2832402733553769</c:v>
                </c:pt>
                <c:pt idx="44239">
                  <c:v>1.4407606045587851</c:v>
                </c:pt>
                <c:pt idx="44240">
                  <c:v>1.342306984814664</c:v>
                </c:pt>
                <c:pt idx="44241">
                  <c:v>1.48625758097866</c:v>
                </c:pt>
                <c:pt idx="44242">
                  <c:v>1.72962149500387</c:v>
                </c:pt>
                <c:pt idx="44243">
                  <c:v>1.801432684697909</c:v>
                </c:pt>
                <c:pt idx="44244">
                  <c:v>1.535550793577342</c:v>
                </c:pt>
                <c:pt idx="44245">
                  <c:v>1.688963458010277</c:v>
                </c:pt>
                <c:pt idx="44246">
                  <c:v>1.781737710773748</c:v>
                </c:pt>
                <c:pt idx="44247">
                  <c:v>1.7913735868417839</c:v>
                </c:pt>
                <c:pt idx="44248">
                  <c:v>1.758110565588699</c:v>
                </c:pt>
                <c:pt idx="44249">
                  <c:v>1.5243207012147</c:v>
                </c:pt>
                <c:pt idx="44250">
                  <c:v>1.6374713935962819</c:v>
                </c:pt>
                <c:pt idx="44251">
                  <c:v>1.5868311576933549</c:v>
                </c:pt>
                <c:pt idx="44252">
                  <c:v>1.4449476787797231</c:v>
                </c:pt>
                <c:pt idx="44253">
                  <c:v>1.354875009686543</c:v>
                </c:pt>
                <c:pt idx="44254">
                  <c:v>1.295208037396927</c:v>
                </c:pt>
                <c:pt idx="44255">
                  <c:v>1.5715770847640129</c:v>
                </c:pt>
                <c:pt idx="44256">
                  <c:v>1.419496871048507</c:v>
                </c:pt>
                <c:pt idx="44257">
                  <c:v>0.81544278936490411</c:v>
                </c:pt>
                <c:pt idx="44258">
                  <c:v>0.62949549111676772</c:v>
                </c:pt>
                <c:pt idx="44259">
                  <c:v>0.79806985470352143</c:v>
                </c:pt>
                <c:pt idx="44260">
                  <c:v>1.238496411540791</c:v>
                </c:pt>
                <c:pt idx="44261">
                  <c:v>0.9665708741614597</c:v>
                </c:pt>
                <c:pt idx="44262">
                  <c:v>1.054523616654593</c:v>
                </c:pt>
                <c:pt idx="44263">
                  <c:v>1.1772988123655039</c:v>
                </c:pt>
                <c:pt idx="44264">
                  <c:v>1.3131702998822921</c:v>
                </c:pt>
                <c:pt idx="44265">
                  <c:v>1.4107240171181861</c:v>
                </c:pt>
                <c:pt idx="44266">
                  <c:v>1.522609880317858</c:v>
                </c:pt>
                <c:pt idx="44267">
                  <c:v>1.615718602331836</c:v>
                </c:pt>
                <c:pt idx="44268">
                  <c:v>1.618762832572908</c:v>
                </c:pt>
                <c:pt idx="44269">
                  <c:v>1.7331960785674441</c:v>
                </c:pt>
                <c:pt idx="44270">
                  <c:v>1.789291986916778</c:v>
                </c:pt>
                <c:pt idx="44271">
                  <c:v>2.025284826117109</c:v>
                </c:pt>
                <c:pt idx="44272">
                  <c:v>1.955332784640635</c:v>
                </c:pt>
                <c:pt idx="44273">
                  <c:v>2.1057446117657119</c:v>
                </c:pt>
                <c:pt idx="44274">
                  <c:v>2.2135031688810858</c:v>
                </c:pt>
                <c:pt idx="44275">
                  <c:v>2.485394511198165</c:v>
                </c:pt>
                <c:pt idx="44276">
                  <c:v>2.240461762587461</c:v>
                </c:pt>
                <c:pt idx="44277">
                  <c:v>2.33536937063782</c:v>
                </c:pt>
                <c:pt idx="44278">
                  <c:v>2.1169158977579592</c:v>
                </c:pt>
                <c:pt idx="44279">
                  <c:v>1.9847086675677941</c:v>
                </c:pt>
                <c:pt idx="44280">
                  <c:v>1.996821644562458</c:v>
                </c:pt>
                <c:pt idx="44281">
                  <c:v>1.946804131738348</c:v>
                </c:pt>
                <c:pt idx="44282">
                  <c:v>1.8866714840445731</c:v>
                </c:pt>
                <c:pt idx="44283">
                  <c:v>1.901892313536252</c:v>
                </c:pt>
                <c:pt idx="44284">
                  <c:v>1.9890168007530939</c:v>
                </c:pt>
                <c:pt idx="44285">
                  <c:v>2.0394936395269339</c:v>
                </c:pt>
                <c:pt idx="44286">
                  <c:v>1.996047163480174</c:v>
                </c:pt>
                <c:pt idx="44287">
                  <c:v>1.892989933767226</c:v>
                </c:pt>
                <c:pt idx="44288">
                  <c:v>2.0911357907063932</c:v>
                </c:pt>
                <c:pt idx="44289">
                  <c:v>2.0946753726216052</c:v>
                </c:pt>
                <c:pt idx="44290">
                  <c:v>2.2642602504819509</c:v>
                </c:pt>
                <c:pt idx="44291">
                  <c:v>2.3479032581353132</c:v>
                </c:pt>
                <c:pt idx="44292">
                  <c:v>2.4346852849941198</c:v>
                </c:pt>
                <c:pt idx="44293">
                  <c:v>2.4010169047331531</c:v>
                </c:pt>
                <c:pt idx="44294">
                  <c:v>2.542913897888011</c:v>
                </c:pt>
                <c:pt idx="44295">
                  <c:v>2.6585340969333382</c:v>
                </c:pt>
                <c:pt idx="44296">
                  <c:v>2.5942963822354792</c:v>
                </c:pt>
                <c:pt idx="44297">
                  <c:v>2.286343448575987</c:v>
                </c:pt>
                <c:pt idx="44298">
                  <c:v>1.7514635247875969</c:v>
                </c:pt>
                <c:pt idx="44299">
                  <c:v>1.1307577530304029</c:v>
                </c:pt>
                <c:pt idx="44300">
                  <c:v>1.0114188880331789</c:v>
                </c:pt>
                <c:pt idx="44301">
                  <c:v>1.7800915312912231</c:v>
                </c:pt>
                <c:pt idx="44302">
                  <c:v>2.053277047242887</c:v>
                </c:pt>
                <c:pt idx="44303">
                  <c:v>1.699379912427635</c:v>
                </c:pt>
                <c:pt idx="44304">
                  <c:v>1.742070942651776</c:v>
                </c:pt>
                <c:pt idx="44305">
                  <c:v>1.4391584549892571</c:v>
                </c:pt>
                <c:pt idx="44306">
                  <c:v>1.6064971932558829</c:v>
                </c:pt>
                <c:pt idx="44307">
                  <c:v>2.160074614707935</c:v>
                </c:pt>
                <c:pt idx="44308">
                  <c:v>2.16513745556674</c:v>
                </c:pt>
                <c:pt idx="44309">
                  <c:v>2.3999738891629829</c:v>
                </c:pt>
                <c:pt idx="44310">
                  <c:v>2.3397767524244228</c:v>
                </c:pt>
                <c:pt idx="44311">
                  <c:v>1.944717050552371</c:v>
                </c:pt>
                <c:pt idx="44312">
                  <c:v>1.8284595429949031</c:v>
                </c:pt>
                <c:pt idx="44313">
                  <c:v>1.4214317479231711</c:v>
                </c:pt>
                <c:pt idx="44314">
                  <c:v>1.607080597744472</c:v>
                </c:pt>
                <c:pt idx="44315">
                  <c:v>1.5381570113500029</c:v>
                </c:pt>
                <c:pt idx="44316">
                  <c:v>1.729623030601197</c:v>
                </c:pt>
                <c:pt idx="44317">
                  <c:v>2.1145595108791309</c:v>
                </c:pt>
                <c:pt idx="44318">
                  <c:v>2.0237252164544191</c:v>
                </c:pt>
                <c:pt idx="44319">
                  <c:v>2.229738549215889</c:v>
                </c:pt>
                <c:pt idx="44320">
                  <c:v>2.0661208906953461</c:v>
                </c:pt>
                <c:pt idx="44321">
                  <c:v>1.5112557997734419</c:v>
                </c:pt>
                <c:pt idx="44322">
                  <c:v>1.69241204170022</c:v>
                </c:pt>
                <c:pt idx="44323">
                  <c:v>1.5206223975821791</c:v>
                </c:pt>
                <c:pt idx="44324">
                  <c:v>1.999508548822525</c:v>
                </c:pt>
                <c:pt idx="44325">
                  <c:v>1.882932347522128</c:v>
                </c:pt>
                <c:pt idx="44326">
                  <c:v>1.7447066301882821</c:v>
                </c:pt>
                <c:pt idx="44327">
                  <c:v>1.537969812314893</c:v>
                </c:pt>
                <c:pt idx="44328">
                  <c:v>1.6111768264634541</c:v>
                </c:pt>
                <c:pt idx="44329">
                  <c:v>1.682498575382116</c:v>
                </c:pt>
                <c:pt idx="44330">
                  <c:v>1.6455119927484001</c:v>
                </c:pt>
                <c:pt idx="44331">
                  <c:v>1.564988111335571</c:v>
                </c:pt>
                <c:pt idx="44332">
                  <c:v>1.546247928788741</c:v>
                </c:pt>
                <c:pt idx="44333">
                  <c:v>1.3178245992845079</c:v>
                </c:pt>
                <c:pt idx="44334">
                  <c:v>1.4467167226737661</c:v>
                </c:pt>
                <c:pt idx="44335">
                  <c:v>1.684827778889942</c:v>
                </c:pt>
                <c:pt idx="44336">
                  <c:v>1.7702121631416301</c:v>
                </c:pt>
                <c:pt idx="44337">
                  <c:v>1.9323071092249751</c:v>
                </c:pt>
                <c:pt idx="44338">
                  <c:v>1.97412965256423</c:v>
                </c:pt>
                <c:pt idx="44339">
                  <c:v>2.0768095211746478</c:v>
                </c:pt>
                <c:pt idx="44340">
                  <c:v>1.9302808745939051</c:v>
                </c:pt>
                <c:pt idx="44341">
                  <c:v>1.793630768328869</c:v>
                </c:pt>
                <c:pt idx="44342">
                  <c:v>1.2777271487260311</c:v>
                </c:pt>
                <c:pt idx="44343">
                  <c:v>1.460565038620331</c:v>
                </c:pt>
                <c:pt idx="44344">
                  <c:v>1.369044710148734</c:v>
                </c:pt>
                <c:pt idx="44345">
                  <c:v>1.339311936492696</c:v>
                </c:pt>
                <c:pt idx="44346">
                  <c:v>1.224086436579356</c:v>
                </c:pt>
                <c:pt idx="44347">
                  <c:v>1.5677156827369041</c:v>
                </c:pt>
                <c:pt idx="44348">
                  <c:v>1.642953708273968</c:v>
                </c:pt>
                <c:pt idx="44349">
                  <c:v>1.72986973001702</c:v>
                </c:pt>
                <c:pt idx="44350">
                  <c:v>1.489442049523571</c:v>
                </c:pt>
                <c:pt idx="44351">
                  <c:v>1.6469249831990971</c:v>
                </c:pt>
                <c:pt idx="44352">
                  <c:v>1.5344067798779479</c:v>
                </c:pt>
                <c:pt idx="44353">
                  <c:v>1.5873137367064241</c:v>
                </c:pt>
                <c:pt idx="44354">
                  <c:v>1.711415425400868</c:v>
                </c:pt>
                <c:pt idx="44355">
                  <c:v>1.8523960648860209</c:v>
                </c:pt>
                <c:pt idx="44356">
                  <c:v>1.551472027504023</c:v>
                </c:pt>
                <c:pt idx="44357">
                  <c:v>1.748192646841038</c:v>
                </c:pt>
                <c:pt idx="44358">
                  <c:v>1.9818079700477911</c:v>
                </c:pt>
                <c:pt idx="44359">
                  <c:v>1.799875504003644</c:v>
                </c:pt>
                <c:pt idx="44360">
                  <c:v>1.7809468663229711</c:v>
                </c:pt>
                <c:pt idx="44361">
                  <c:v>1.481162916655635</c:v>
                </c:pt>
                <c:pt idx="44362">
                  <c:v>1.5751983807576191</c:v>
                </c:pt>
                <c:pt idx="44363">
                  <c:v>1.5301111089814841</c:v>
                </c:pt>
                <c:pt idx="44364">
                  <c:v>1.5438525683460089</c:v>
                </c:pt>
                <c:pt idx="44365">
                  <c:v>1.7902261263154571</c:v>
                </c:pt>
                <c:pt idx="44366">
                  <c:v>1.761493555386284</c:v>
                </c:pt>
                <c:pt idx="44367">
                  <c:v>1.956010234056994</c:v>
                </c:pt>
                <c:pt idx="44368">
                  <c:v>1.9590725001236411</c:v>
                </c:pt>
                <c:pt idx="44369">
                  <c:v>1.8677889206618259</c:v>
                </c:pt>
                <c:pt idx="44370">
                  <c:v>1.89698085920405</c:v>
                </c:pt>
                <c:pt idx="44371">
                  <c:v>1.9044986796257251</c:v>
                </c:pt>
                <c:pt idx="44372">
                  <c:v>1.9828797392961</c:v>
                </c:pt>
                <c:pt idx="44373">
                  <c:v>1.737759397874669</c:v>
                </c:pt>
                <c:pt idx="44374">
                  <c:v>1.862894318711116</c:v>
                </c:pt>
                <c:pt idx="44375">
                  <c:v>1.725927511622052</c:v>
                </c:pt>
                <c:pt idx="44376">
                  <c:v>1.857286069490929</c:v>
                </c:pt>
                <c:pt idx="44377">
                  <c:v>1.798096164745187</c:v>
                </c:pt>
                <c:pt idx="44378">
                  <c:v>1.7329881885261329</c:v>
                </c:pt>
                <c:pt idx="44379">
                  <c:v>1.491050538488212</c:v>
                </c:pt>
                <c:pt idx="44380">
                  <c:v>1.9316040024396399</c:v>
                </c:pt>
                <c:pt idx="44381">
                  <c:v>1.884758115026723</c:v>
                </c:pt>
                <c:pt idx="44382">
                  <c:v>1.920542941733238</c:v>
                </c:pt>
                <c:pt idx="44383">
                  <c:v>1.778051639033509</c:v>
                </c:pt>
                <c:pt idx="44384">
                  <c:v>1.95627145880509</c:v>
                </c:pt>
                <c:pt idx="44385">
                  <c:v>1.7006817262437199</c:v>
                </c:pt>
                <c:pt idx="44386">
                  <c:v>1.8217953549705319</c:v>
                </c:pt>
                <c:pt idx="44387">
                  <c:v>1.921324264693278</c:v>
                </c:pt>
                <c:pt idx="44388">
                  <c:v>1.853008375204694</c:v>
                </c:pt>
                <c:pt idx="44389">
                  <c:v>2.0467603628992621</c:v>
                </c:pt>
                <c:pt idx="44390">
                  <c:v>2.0504005926729141</c:v>
                </c:pt>
                <c:pt idx="44391">
                  <c:v>1.830630899516138</c:v>
                </c:pt>
                <c:pt idx="44392">
                  <c:v>1.5269579299777081</c:v>
                </c:pt>
                <c:pt idx="44393">
                  <c:v>1.7944543617164701</c:v>
                </c:pt>
                <c:pt idx="44394">
                  <c:v>1.9193879528264639</c:v>
                </c:pt>
                <c:pt idx="44395">
                  <c:v>1.815014446871364</c:v>
                </c:pt>
                <c:pt idx="44396">
                  <c:v>1.6944648654547501</c:v>
                </c:pt>
                <c:pt idx="44397">
                  <c:v>1.621151997016945</c:v>
                </c:pt>
                <c:pt idx="44398">
                  <c:v>1.6458362397252599</c:v>
                </c:pt>
                <c:pt idx="44399">
                  <c:v>1.847790155219825</c:v>
                </c:pt>
                <c:pt idx="44400">
                  <c:v>1.706874517498874</c:v>
                </c:pt>
                <c:pt idx="44401">
                  <c:v>1.7543628846139481</c:v>
                </c:pt>
                <c:pt idx="44402">
                  <c:v>1.7129090577196231</c:v>
                </c:pt>
                <c:pt idx="44403">
                  <c:v>1.454073377518496</c:v>
                </c:pt>
                <c:pt idx="44404">
                  <c:v>1.469009135575595</c:v>
                </c:pt>
                <c:pt idx="44405">
                  <c:v>1.651805588195183</c:v>
                </c:pt>
                <c:pt idx="44406">
                  <c:v>1.6125679544952041</c:v>
                </c:pt>
                <c:pt idx="44407">
                  <c:v>1.7666066731660439</c:v>
                </c:pt>
                <c:pt idx="44408">
                  <c:v>1.8468764842145819</c:v>
                </c:pt>
                <c:pt idx="44409">
                  <c:v>1.4741029670870811</c:v>
                </c:pt>
                <c:pt idx="44410">
                  <c:v>1.4286398743171109</c:v>
                </c:pt>
                <c:pt idx="44411">
                  <c:v>1.4864398713156479</c:v>
                </c:pt>
                <c:pt idx="44412">
                  <c:v>1.5115676428604869</c:v>
                </c:pt>
                <c:pt idx="44413">
                  <c:v>1.633330979495502</c:v>
                </c:pt>
                <c:pt idx="44414">
                  <c:v>1.775956505846624</c:v>
                </c:pt>
                <c:pt idx="44415">
                  <c:v>1.7415872638422341</c:v>
                </c:pt>
                <c:pt idx="44416">
                  <c:v>1.7213280583397419</c:v>
                </c:pt>
                <c:pt idx="44417">
                  <c:v>1.436508630553641</c:v>
                </c:pt>
                <c:pt idx="44418">
                  <c:v>1.675193006467006</c:v>
                </c:pt>
                <c:pt idx="44419">
                  <c:v>1.741444462489143</c:v>
                </c:pt>
                <c:pt idx="44420">
                  <c:v>1.628888407568672</c:v>
                </c:pt>
                <c:pt idx="44421">
                  <c:v>1.2138340765218509</c:v>
                </c:pt>
                <c:pt idx="44422">
                  <c:v>1.5015107670621011</c:v>
                </c:pt>
                <c:pt idx="44423">
                  <c:v>1.6524411600166919</c:v>
                </c:pt>
                <c:pt idx="44424">
                  <c:v>1.370372968722736</c:v>
                </c:pt>
                <c:pt idx="44425">
                  <c:v>1.559868990610527</c:v>
                </c:pt>
                <c:pt idx="44426">
                  <c:v>1.5374477965808599</c:v>
                </c:pt>
                <c:pt idx="44427">
                  <c:v>1.467665400821645</c:v>
                </c:pt>
                <c:pt idx="44428">
                  <c:v>1.481357476544034</c:v>
                </c:pt>
                <c:pt idx="44429">
                  <c:v>1.4495696067802251</c:v>
                </c:pt>
                <c:pt idx="44430">
                  <c:v>1.454304458881077</c:v>
                </c:pt>
                <c:pt idx="44431">
                  <c:v>1.6215991081202461</c:v>
                </c:pt>
                <c:pt idx="44432">
                  <c:v>1.6149448725886</c:v>
                </c:pt>
                <c:pt idx="44433">
                  <c:v>1.699119384588516</c:v>
                </c:pt>
                <c:pt idx="44434">
                  <c:v>1.3706642071650641</c:v>
                </c:pt>
                <c:pt idx="44435">
                  <c:v>1.52666050626424</c:v>
                </c:pt>
                <c:pt idx="44436">
                  <c:v>1.5130001972398339</c:v>
                </c:pt>
                <c:pt idx="44437">
                  <c:v>1.612451492723278</c:v>
                </c:pt>
                <c:pt idx="44438">
                  <c:v>1.3097925942063671</c:v>
                </c:pt>
                <c:pt idx="44439">
                  <c:v>0.95753528259042331</c:v>
                </c:pt>
                <c:pt idx="44440">
                  <c:v>0.97883542237877441</c:v>
                </c:pt>
                <c:pt idx="44441">
                  <c:v>1.3306913219932901</c:v>
                </c:pt>
                <c:pt idx="44442">
                  <c:v>1.3161875785812589</c:v>
                </c:pt>
                <c:pt idx="44443">
                  <c:v>1.434429091328596</c:v>
                </c:pt>
                <c:pt idx="44444">
                  <c:v>1.474964753853516</c:v>
                </c:pt>
                <c:pt idx="44445">
                  <c:v>1.5906859141756049</c:v>
                </c:pt>
                <c:pt idx="44446">
                  <c:v>1.2061498883037789</c:v>
                </c:pt>
                <c:pt idx="44447">
                  <c:v>1.362191182101816</c:v>
                </c:pt>
                <c:pt idx="44448">
                  <c:v>1.5051099098805301</c:v>
                </c:pt>
                <c:pt idx="44449">
                  <c:v>1.4953551065890049</c:v>
                </c:pt>
                <c:pt idx="44450">
                  <c:v>1.441164349772678</c:v>
                </c:pt>
                <c:pt idx="44451">
                  <c:v>1.0999709690538351</c:v>
                </c:pt>
                <c:pt idx="44452">
                  <c:v>1.37638669135449</c:v>
                </c:pt>
                <c:pt idx="44453">
                  <c:v>1.3052892390280311</c:v>
                </c:pt>
                <c:pt idx="44454">
                  <c:v>1.4480604551373311</c:v>
                </c:pt>
                <c:pt idx="44455">
                  <c:v>1.4715533846486031</c:v>
                </c:pt>
                <c:pt idx="44456">
                  <c:v>1.4184371579630899</c:v>
                </c:pt>
                <c:pt idx="44457">
                  <c:v>1.564699569824116</c:v>
                </c:pt>
                <c:pt idx="44458">
                  <c:v>1.664560509388749</c:v>
                </c:pt>
                <c:pt idx="44459">
                  <c:v>1.5210403795218419</c:v>
                </c:pt>
                <c:pt idx="44460">
                  <c:v>1.4646921637215791</c:v>
                </c:pt>
                <c:pt idx="44461">
                  <c:v>1.3920077202670511</c:v>
                </c:pt>
                <c:pt idx="44462">
                  <c:v>0.9658755384146207</c:v>
                </c:pt>
                <c:pt idx="44463">
                  <c:v>1.071159792421712</c:v>
                </c:pt>
                <c:pt idx="44464">
                  <c:v>1.1606140033128549</c:v>
                </c:pt>
                <c:pt idx="44465">
                  <c:v>1.149747015413096</c:v>
                </c:pt>
                <c:pt idx="44466">
                  <c:v>1.1687800025009341</c:v>
                </c:pt>
                <c:pt idx="44467">
                  <c:v>1.2606863392058809</c:v>
                </c:pt>
                <c:pt idx="44468">
                  <c:v>1.235528672329641</c:v>
                </c:pt>
                <c:pt idx="44469">
                  <c:v>1.272991454384838</c:v>
                </c:pt>
                <c:pt idx="44470">
                  <c:v>1.2219441122749839</c:v>
                </c:pt>
                <c:pt idx="44471">
                  <c:v>1.1823614900877559</c:v>
                </c:pt>
                <c:pt idx="44472">
                  <c:v>1.1303822616284871</c:v>
                </c:pt>
                <c:pt idx="44473">
                  <c:v>1.2801057950292489</c:v>
                </c:pt>
                <c:pt idx="44474">
                  <c:v>1.2205134715217241</c:v>
                </c:pt>
                <c:pt idx="44475">
                  <c:v>1.0746440536153721</c:v>
                </c:pt>
                <c:pt idx="44476">
                  <c:v>1.104539930182914</c:v>
                </c:pt>
                <c:pt idx="44477">
                  <c:v>1.2986405359058619</c:v>
                </c:pt>
                <c:pt idx="44478">
                  <c:v>1.1498500670689</c:v>
                </c:pt>
                <c:pt idx="44479">
                  <c:v>1.1322415991454149</c:v>
                </c:pt>
                <c:pt idx="44480">
                  <c:v>1.139375273275693</c:v>
                </c:pt>
                <c:pt idx="44481">
                  <c:v>1.2507785896924191</c:v>
                </c:pt>
                <c:pt idx="44482">
                  <c:v>1.2545756153525209</c:v>
                </c:pt>
                <c:pt idx="44483">
                  <c:v>1.146422727718903</c:v>
                </c:pt>
                <c:pt idx="44484">
                  <c:v>1.2330844784581889</c:v>
                </c:pt>
                <c:pt idx="44485">
                  <c:v>1.153250819788787</c:v>
                </c:pt>
                <c:pt idx="44486">
                  <c:v>1.1587681835613839</c:v>
                </c:pt>
                <c:pt idx="44487">
                  <c:v>1.175498680525676</c:v>
                </c:pt>
                <c:pt idx="44488">
                  <c:v>0.83646481586342447</c:v>
                </c:pt>
                <c:pt idx="44489">
                  <c:v>0.92688932871498542</c:v>
                </c:pt>
                <c:pt idx="44490">
                  <c:v>0.95444619267621555</c:v>
                </c:pt>
                <c:pt idx="44491">
                  <c:v>0.85724441045643629</c:v>
                </c:pt>
                <c:pt idx="44492">
                  <c:v>0.86130523468323372</c:v>
                </c:pt>
                <c:pt idx="44493">
                  <c:v>1.038632960295427</c:v>
                </c:pt>
                <c:pt idx="44494">
                  <c:v>1.017941144957939</c:v>
                </c:pt>
                <c:pt idx="44495">
                  <c:v>1.0955274473570931</c:v>
                </c:pt>
                <c:pt idx="44496">
                  <c:v>1.114069171709696</c:v>
                </c:pt>
                <c:pt idx="44497">
                  <c:v>1.233194637213342</c:v>
                </c:pt>
                <c:pt idx="44498">
                  <c:v>1.0645617532142919</c:v>
                </c:pt>
                <c:pt idx="44499">
                  <c:v>0.73678072434640529</c:v>
                </c:pt>
                <c:pt idx="44500">
                  <c:v>1.037938278434271</c:v>
                </c:pt>
                <c:pt idx="44501">
                  <c:v>1.0947056735870879</c:v>
                </c:pt>
                <c:pt idx="44502">
                  <c:v>1.0501251224160359</c:v>
                </c:pt>
                <c:pt idx="44503">
                  <c:v>0.96631732358628508</c:v>
                </c:pt>
                <c:pt idx="44504">
                  <c:v>1.090326081374265</c:v>
                </c:pt>
                <c:pt idx="44505">
                  <c:v>1.0017136239834641</c:v>
                </c:pt>
                <c:pt idx="44506">
                  <c:v>0.98570928441780714</c:v>
                </c:pt>
                <c:pt idx="44507">
                  <c:v>0.96374764137763724</c:v>
                </c:pt>
                <c:pt idx="44508">
                  <c:v>0.7893623329720264</c:v>
                </c:pt>
                <c:pt idx="44509">
                  <c:v>0.82711287072745265</c:v>
                </c:pt>
                <c:pt idx="44510">
                  <c:v>0.94874086863973395</c:v>
                </c:pt>
                <c:pt idx="44511">
                  <c:v>1.1366940976915041</c:v>
                </c:pt>
                <c:pt idx="44512">
                  <c:v>1.0498976443367221</c:v>
                </c:pt>
                <c:pt idx="44513">
                  <c:v>1.045538667268501</c:v>
                </c:pt>
                <c:pt idx="44514">
                  <c:v>1.0951471493731411</c:v>
                </c:pt>
                <c:pt idx="44515">
                  <c:v>1.138304886388003</c:v>
                </c:pt>
                <c:pt idx="44516">
                  <c:v>0.9194466905268911</c:v>
                </c:pt>
                <c:pt idx="44517">
                  <c:v>1.1669172043611049</c:v>
                </c:pt>
                <c:pt idx="44518">
                  <c:v>1.1011963556510109</c:v>
                </c:pt>
                <c:pt idx="44519">
                  <c:v>1.096060112269106</c:v>
                </c:pt>
                <c:pt idx="44520">
                  <c:v>1.0750711494887859</c:v>
                </c:pt>
                <c:pt idx="44521">
                  <c:v>1.0339460292440941</c:v>
                </c:pt>
                <c:pt idx="44522">
                  <c:v>0.76067977528445629</c:v>
                </c:pt>
                <c:pt idx="44523">
                  <c:v>0.73198247658665472</c:v>
                </c:pt>
                <c:pt idx="44524">
                  <c:v>0.5397626664620423</c:v>
                </c:pt>
                <c:pt idx="44525">
                  <c:v>0.88249151970197137</c:v>
                </c:pt>
                <c:pt idx="44526">
                  <c:v>0.93112279605202464</c:v>
                </c:pt>
                <c:pt idx="44527">
                  <c:v>0.96886609215986663</c:v>
                </c:pt>
                <c:pt idx="44528">
                  <c:v>1.0458951889391011</c:v>
                </c:pt>
                <c:pt idx="44529">
                  <c:v>1.1480056559952629</c:v>
                </c:pt>
                <c:pt idx="44530">
                  <c:v>0.86488655989151486</c:v>
                </c:pt>
                <c:pt idx="44531">
                  <c:v>1.0040293687017421</c:v>
                </c:pt>
                <c:pt idx="44532">
                  <c:v>1.103453765129395</c:v>
                </c:pt>
                <c:pt idx="44533">
                  <c:v>1.1379342230551599</c:v>
                </c:pt>
                <c:pt idx="44534">
                  <c:v>0.92340520035305151</c:v>
                </c:pt>
                <c:pt idx="44535">
                  <c:v>0.80574137565895032</c:v>
                </c:pt>
                <c:pt idx="44536">
                  <c:v>0.86817568578243187</c:v>
                </c:pt>
                <c:pt idx="44537">
                  <c:v>0.66077918534840763</c:v>
                </c:pt>
                <c:pt idx="44538">
                  <c:v>0.44624413181317879</c:v>
                </c:pt>
                <c:pt idx="44539">
                  <c:v>0.55944085081015671</c:v>
                </c:pt>
                <c:pt idx="44540">
                  <c:v>0.91181426032436308</c:v>
                </c:pt>
                <c:pt idx="44541">
                  <c:v>1.0759264370257711</c:v>
                </c:pt>
                <c:pt idx="44542">
                  <c:v>1.213597458662397</c:v>
                </c:pt>
                <c:pt idx="44543">
                  <c:v>1.281692291170109</c:v>
                </c:pt>
                <c:pt idx="44544">
                  <c:v>1.1836317290374789</c:v>
                </c:pt>
                <c:pt idx="44545">
                  <c:v>1.235389892832736</c:v>
                </c:pt>
                <c:pt idx="44546">
                  <c:v>1.1723307228050659</c:v>
                </c:pt>
                <c:pt idx="44547">
                  <c:v>0.92659099963840486</c:v>
                </c:pt>
                <c:pt idx="44548">
                  <c:v>1.0495488285424099</c:v>
                </c:pt>
                <c:pt idx="44549">
                  <c:v>1.1035051567785119</c:v>
                </c:pt>
                <c:pt idx="44550">
                  <c:v>1.2323916078422861</c:v>
                </c:pt>
                <c:pt idx="44551">
                  <c:v>1.2601406101996799</c:v>
                </c:pt>
                <c:pt idx="44552">
                  <c:v>1.220884083611016</c:v>
                </c:pt>
                <c:pt idx="44553">
                  <c:v>0.93415627284951663</c:v>
                </c:pt>
                <c:pt idx="44554">
                  <c:v>1.0263369579860719</c:v>
                </c:pt>
                <c:pt idx="44555">
                  <c:v>1.0911264579930231</c:v>
                </c:pt>
                <c:pt idx="44556">
                  <c:v>1.121927515924503</c:v>
                </c:pt>
                <c:pt idx="44557">
                  <c:v>1.158515275683627</c:v>
                </c:pt>
                <c:pt idx="44558">
                  <c:v>1.1385456768249389</c:v>
                </c:pt>
                <c:pt idx="44559">
                  <c:v>1.097531245168099</c:v>
                </c:pt>
                <c:pt idx="44560">
                  <c:v>1.1553427242972769</c:v>
                </c:pt>
                <c:pt idx="44561">
                  <c:v>1.1276959831661391</c:v>
                </c:pt>
                <c:pt idx="44562">
                  <c:v>1.072758230861637</c:v>
                </c:pt>
                <c:pt idx="44563">
                  <c:v>1.057365306892817</c:v>
                </c:pt>
                <c:pt idx="44564">
                  <c:v>1.057139461214597</c:v>
                </c:pt>
                <c:pt idx="44565">
                  <c:v>0.61690762519181863</c:v>
                </c:pt>
                <c:pt idx="44566">
                  <c:v>0.51950398969058653</c:v>
                </c:pt>
                <c:pt idx="44567">
                  <c:v>0.69713244966218746</c:v>
                </c:pt>
                <c:pt idx="44568">
                  <c:v>0.763968045125062</c:v>
                </c:pt>
                <c:pt idx="44569">
                  <c:v>0.51865112153496429</c:v>
                </c:pt>
                <c:pt idx="44570">
                  <c:v>0.9291499547081955</c:v>
                </c:pt>
                <c:pt idx="44571">
                  <c:v>0.96559005040595736</c:v>
                </c:pt>
                <c:pt idx="44572">
                  <c:v>0.92018128358152496</c:v>
                </c:pt>
                <c:pt idx="44573">
                  <c:v>1.255170409587643</c:v>
                </c:pt>
                <c:pt idx="44574">
                  <c:v>1.128423449826742</c:v>
                </c:pt>
                <c:pt idx="44575">
                  <c:v>0.82813636907949084</c:v>
                </c:pt>
                <c:pt idx="44576">
                  <c:v>1.0862490818605031</c:v>
                </c:pt>
                <c:pt idx="44577">
                  <c:v>1.023866772214056</c:v>
                </c:pt>
                <c:pt idx="44578">
                  <c:v>1.0957773859394979</c:v>
                </c:pt>
                <c:pt idx="44579">
                  <c:v>1.206823189146996</c:v>
                </c:pt>
                <c:pt idx="44580">
                  <c:v>1.306467976852939</c:v>
                </c:pt>
                <c:pt idx="44581">
                  <c:v>1.295145903458419</c:v>
                </c:pt>
                <c:pt idx="44582">
                  <c:v>1.1091294190681971</c:v>
                </c:pt>
                <c:pt idx="44583">
                  <c:v>1.2658003824676931</c:v>
                </c:pt>
                <c:pt idx="44584">
                  <c:v>1.24395055456895</c:v>
                </c:pt>
                <c:pt idx="44585">
                  <c:v>1.239566201290301</c:v>
                </c:pt>
                <c:pt idx="44586">
                  <c:v>1.286444599279748</c:v>
                </c:pt>
                <c:pt idx="44587">
                  <c:v>1.3977773031773879</c:v>
                </c:pt>
                <c:pt idx="44588">
                  <c:v>1.369706272781708</c:v>
                </c:pt>
                <c:pt idx="44589">
                  <c:v>1.322042313409429</c:v>
                </c:pt>
                <c:pt idx="44590">
                  <c:v>1.0339790485886211</c:v>
                </c:pt>
                <c:pt idx="44591">
                  <c:v>1.220040143808339</c:v>
                </c:pt>
                <c:pt idx="44592">
                  <c:v>1.0626214582651099</c:v>
                </c:pt>
                <c:pt idx="44593">
                  <c:v>1.246577886032441</c:v>
                </c:pt>
                <c:pt idx="44594">
                  <c:v>1.3495151817402189</c:v>
                </c:pt>
                <c:pt idx="44595">
                  <c:v>1.351256563091404</c:v>
                </c:pt>
                <c:pt idx="44596">
                  <c:v>0.994023468681971</c:v>
                </c:pt>
                <c:pt idx="44597">
                  <c:v>0.67057612112855525</c:v>
                </c:pt>
                <c:pt idx="44598">
                  <c:v>1.262851062082778</c:v>
                </c:pt>
                <c:pt idx="44599">
                  <c:v>1.365888768645108</c:v>
                </c:pt>
                <c:pt idx="44600">
                  <c:v>1.7595435014559351</c:v>
                </c:pt>
                <c:pt idx="44601">
                  <c:v>1.814288975159414</c:v>
                </c:pt>
                <c:pt idx="44602">
                  <c:v>1.7978951231618969</c:v>
                </c:pt>
                <c:pt idx="44603">
                  <c:v>1.7397112329787749</c:v>
                </c:pt>
                <c:pt idx="44604">
                  <c:v>1.767454673004996</c:v>
                </c:pt>
                <c:pt idx="44605">
                  <c:v>1.7334374616256589</c:v>
                </c:pt>
                <c:pt idx="44606">
                  <c:v>1.7257099440814601</c:v>
                </c:pt>
                <c:pt idx="44607">
                  <c:v>1.7084991763658091</c:v>
                </c:pt>
                <c:pt idx="44608">
                  <c:v>1.8186088807272369</c:v>
                </c:pt>
                <c:pt idx="44609">
                  <c:v>1.6492940868185559</c:v>
                </c:pt>
                <c:pt idx="44610">
                  <c:v>1.6789241356879041</c:v>
                </c:pt>
                <c:pt idx="44611">
                  <c:v>1.231333122910119</c:v>
                </c:pt>
                <c:pt idx="44612">
                  <c:v>1.5155727360141049</c:v>
                </c:pt>
                <c:pt idx="44613">
                  <c:v>1.7529871757424851</c:v>
                </c:pt>
                <c:pt idx="44614">
                  <c:v>1.8730909207898849</c:v>
                </c:pt>
                <c:pt idx="44615">
                  <c:v>1.8792952986568181</c:v>
                </c:pt>
                <c:pt idx="44616">
                  <c:v>2.0700198381179349</c:v>
                </c:pt>
                <c:pt idx="44617">
                  <c:v>2.0504238501459038</c:v>
                </c:pt>
                <c:pt idx="44618">
                  <c:v>1.5742721229668579</c:v>
                </c:pt>
                <c:pt idx="44619">
                  <c:v>1.633960030054074</c:v>
                </c:pt>
                <c:pt idx="44620">
                  <c:v>2.0357593903434141</c:v>
                </c:pt>
                <c:pt idx="44621">
                  <c:v>1.7890049708412721</c:v>
                </c:pt>
                <c:pt idx="44622">
                  <c:v>1.400886249807981</c:v>
                </c:pt>
                <c:pt idx="44623">
                  <c:v>1.702403516636855</c:v>
                </c:pt>
                <c:pt idx="44624">
                  <c:v>1.8710254242978079</c:v>
                </c:pt>
                <c:pt idx="44625">
                  <c:v>1.951445546773664</c:v>
                </c:pt>
                <c:pt idx="44626">
                  <c:v>1.933503107034513</c:v>
                </c:pt>
                <c:pt idx="44627">
                  <c:v>1.912159767875123</c:v>
                </c:pt>
                <c:pt idx="44628">
                  <c:v>2.06596990803836</c:v>
                </c:pt>
                <c:pt idx="44629">
                  <c:v>2.0270692684713469</c:v>
                </c:pt>
                <c:pt idx="44630">
                  <c:v>1.6654468898033741</c:v>
                </c:pt>
                <c:pt idx="44631">
                  <c:v>1.6298135475236011</c:v>
                </c:pt>
                <c:pt idx="44632">
                  <c:v>1.6652884047496901</c:v>
                </c:pt>
                <c:pt idx="44633">
                  <c:v>1.592921330117524</c:v>
                </c:pt>
                <c:pt idx="44634">
                  <c:v>1.9435502461398251</c:v>
                </c:pt>
                <c:pt idx="44635">
                  <c:v>2.0182769363212558</c:v>
                </c:pt>
                <c:pt idx="44636">
                  <c:v>1.989439996925725</c:v>
                </c:pt>
                <c:pt idx="44637">
                  <c:v>2.2251994999604112</c:v>
                </c:pt>
                <c:pt idx="44638">
                  <c:v>2.0587150186676539</c:v>
                </c:pt>
                <c:pt idx="44639">
                  <c:v>2.1565548076500578</c:v>
                </c:pt>
                <c:pt idx="44640">
                  <c:v>2.1583984882981588</c:v>
                </c:pt>
                <c:pt idx="44641">
                  <c:v>2.217323115189195</c:v>
                </c:pt>
                <c:pt idx="44642">
                  <c:v>2.3396148992368042</c:v>
                </c:pt>
                <c:pt idx="44643">
                  <c:v>2.2616747577529899</c:v>
                </c:pt>
                <c:pt idx="44644">
                  <c:v>2.3306310605253731</c:v>
                </c:pt>
                <c:pt idx="44645">
                  <c:v>2.4415541376586121</c:v>
                </c:pt>
                <c:pt idx="44646">
                  <c:v>2.4123266840558459</c:v>
                </c:pt>
                <c:pt idx="44647">
                  <c:v>2.3851947382242789</c:v>
                </c:pt>
                <c:pt idx="44648">
                  <c:v>2.4590264130545121</c:v>
                </c:pt>
                <c:pt idx="44649">
                  <c:v>1.988645479072688</c:v>
                </c:pt>
                <c:pt idx="44650">
                  <c:v>2.1670300109505889</c:v>
                </c:pt>
                <c:pt idx="44651">
                  <c:v>1.9781534492908039</c:v>
                </c:pt>
                <c:pt idx="44652">
                  <c:v>2.060910112113076</c:v>
                </c:pt>
                <c:pt idx="44653">
                  <c:v>1.997935282026567</c:v>
                </c:pt>
                <c:pt idx="44654">
                  <c:v>2.0956091616309611</c:v>
                </c:pt>
                <c:pt idx="44655">
                  <c:v>2.102036327983976</c:v>
                </c:pt>
                <c:pt idx="44656">
                  <c:v>1.911860729890456</c:v>
                </c:pt>
                <c:pt idx="44657">
                  <c:v>2.2059719615320872</c:v>
                </c:pt>
                <c:pt idx="44658">
                  <c:v>1.825551762290214</c:v>
                </c:pt>
                <c:pt idx="44659">
                  <c:v>1.4810211034470191</c:v>
                </c:pt>
                <c:pt idx="44660">
                  <c:v>1.278300955967657</c:v>
                </c:pt>
                <c:pt idx="44661">
                  <c:v>1.5449829975805129</c:v>
                </c:pt>
                <c:pt idx="44662">
                  <c:v>1.741148223148222</c:v>
                </c:pt>
                <c:pt idx="44663">
                  <c:v>1.994836701091784</c:v>
                </c:pt>
                <c:pt idx="44664">
                  <c:v>1.7403891845311079</c:v>
                </c:pt>
                <c:pt idx="44665">
                  <c:v>1.867906882915243</c:v>
                </c:pt>
                <c:pt idx="44666">
                  <c:v>2.0001242259623919</c:v>
                </c:pt>
                <c:pt idx="44667">
                  <c:v>2.0189241994749332</c:v>
                </c:pt>
                <c:pt idx="44668">
                  <c:v>1.6397746381545379</c:v>
                </c:pt>
                <c:pt idx="44669">
                  <c:v>0.96803297777361197</c:v>
                </c:pt>
                <c:pt idx="44670">
                  <c:v>1.5280674417586491</c:v>
                </c:pt>
                <c:pt idx="44671">
                  <c:v>1.6217539599527759</c:v>
                </c:pt>
                <c:pt idx="44672">
                  <c:v>1.5560016486076911</c:v>
                </c:pt>
                <c:pt idx="44673">
                  <c:v>2.1648886357771882</c:v>
                </c:pt>
                <c:pt idx="44674">
                  <c:v>2.2371171950173898</c:v>
                </c:pt>
                <c:pt idx="44675">
                  <c:v>1.7926002792696469</c:v>
                </c:pt>
                <c:pt idx="44676">
                  <c:v>2.0096729229557688</c:v>
                </c:pt>
                <c:pt idx="44677">
                  <c:v>2.2354220889781171</c:v>
                </c:pt>
                <c:pt idx="44678">
                  <c:v>2.333511560178926</c:v>
                </c:pt>
                <c:pt idx="44679">
                  <c:v>2.5208826730059082</c:v>
                </c:pt>
                <c:pt idx="44680">
                  <c:v>2.0192938585092759</c:v>
                </c:pt>
                <c:pt idx="44681">
                  <c:v>1.7252327909284391</c:v>
                </c:pt>
                <c:pt idx="44682">
                  <c:v>1.7526515945494561</c:v>
                </c:pt>
                <c:pt idx="44683">
                  <c:v>1.6976373100614881</c:v>
                </c:pt>
                <c:pt idx="44684">
                  <c:v>1.871508227672118</c:v>
                </c:pt>
                <c:pt idx="44685">
                  <c:v>1.9663476715099411</c:v>
                </c:pt>
                <c:pt idx="44686">
                  <c:v>1.7043345121049169</c:v>
                </c:pt>
                <c:pt idx="44687">
                  <c:v>1.8168765546844301</c:v>
                </c:pt>
                <c:pt idx="44688">
                  <c:v>1.6910994319990711</c:v>
                </c:pt>
                <c:pt idx="44689">
                  <c:v>1.735703628079625</c:v>
                </c:pt>
                <c:pt idx="44690">
                  <c:v>1.636444654109074</c:v>
                </c:pt>
                <c:pt idx="44691">
                  <c:v>1.5475893305848469</c:v>
                </c:pt>
                <c:pt idx="44692">
                  <c:v>1.3710735689219149</c:v>
                </c:pt>
                <c:pt idx="44693">
                  <c:v>1.8447316048790521</c:v>
                </c:pt>
                <c:pt idx="44694">
                  <c:v>1.8352449572942779</c:v>
                </c:pt>
                <c:pt idx="44695">
                  <c:v>1.862812234714363</c:v>
                </c:pt>
                <c:pt idx="44696">
                  <c:v>1.3304578622885641</c:v>
                </c:pt>
                <c:pt idx="44697">
                  <c:v>1.3506916926653481</c:v>
                </c:pt>
                <c:pt idx="44698">
                  <c:v>1.7324716205131929</c:v>
                </c:pt>
                <c:pt idx="44699">
                  <c:v>1.7996085532588111</c:v>
                </c:pt>
                <c:pt idx="44700">
                  <c:v>1.8879880941242499</c:v>
                </c:pt>
                <c:pt idx="44701">
                  <c:v>1.9509510952810809</c:v>
                </c:pt>
                <c:pt idx="44702">
                  <c:v>1.589350148007066</c:v>
                </c:pt>
                <c:pt idx="44703">
                  <c:v>1.8877063539347929</c:v>
                </c:pt>
                <c:pt idx="44704">
                  <c:v>1.979336685356947</c:v>
                </c:pt>
                <c:pt idx="44705">
                  <c:v>1.959887315969475</c:v>
                </c:pt>
                <c:pt idx="44706">
                  <c:v>2.0143435139894259</c:v>
                </c:pt>
                <c:pt idx="44707">
                  <c:v>2.1789868968865709</c:v>
                </c:pt>
                <c:pt idx="44708">
                  <c:v>2.2297887770481579</c:v>
                </c:pt>
                <c:pt idx="44709">
                  <c:v>2.0916078551362718</c:v>
                </c:pt>
                <c:pt idx="44710">
                  <c:v>1.9248365339781759</c:v>
                </c:pt>
                <c:pt idx="44711">
                  <c:v>1.678025125553352</c:v>
                </c:pt>
                <c:pt idx="44712">
                  <c:v>1.949484484927096</c:v>
                </c:pt>
                <c:pt idx="44713">
                  <c:v>1.8733113754224799</c:v>
                </c:pt>
                <c:pt idx="44714">
                  <c:v>1.9100619359523341</c:v>
                </c:pt>
                <c:pt idx="44715">
                  <c:v>1.6081354057517909</c:v>
                </c:pt>
                <c:pt idx="44716">
                  <c:v>1.795705019483723</c:v>
                </c:pt>
                <c:pt idx="44717">
                  <c:v>1.5938798577763891</c:v>
                </c:pt>
                <c:pt idx="44718">
                  <c:v>1.45600019549958</c:v>
                </c:pt>
                <c:pt idx="44719">
                  <c:v>1.405145708527803</c:v>
                </c:pt>
                <c:pt idx="44720">
                  <c:v>1.420984063792093</c:v>
                </c:pt>
                <c:pt idx="44721">
                  <c:v>1.475406624353514</c:v>
                </c:pt>
                <c:pt idx="44722">
                  <c:v>1.6237541099075261</c:v>
                </c:pt>
                <c:pt idx="44723">
                  <c:v>1.332236221685873</c:v>
                </c:pt>
                <c:pt idx="44724">
                  <c:v>1.514586313584144</c:v>
                </c:pt>
                <c:pt idx="44725">
                  <c:v>1.6729226777094039</c:v>
                </c:pt>
                <c:pt idx="44726">
                  <c:v>1.924786021059044</c:v>
                </c:pt>
                <c:pt idx="44727">
                  <c:v>1.948146542426809</c:v>
                </c:pt>
                <c:pt idx="44728">
                  <c:v>1.764124224037277</c:v>
                </c:pt>
                <c:pt idx="44729">
                  <c:v>1.568339729433091</c:v>
                </c:pt>
                <c:pt idx="44730">
                  <c:v>1.5398379087342089</c:v>
                </c:pt>
                <c:pt idx="44731">
                  <c:v>1.745555037918977</c:v>
                </c:pt>
                <c:pt idx="44732">
                  <c:v>1.514595779018173</c:v>
                </c:pt>
                <c:pt idx="44733">
                  <c:v>1.6967119795275141</c:v>
                </c:pt>
                <c:pt idx="44734">
                  <c:v>1.845782561687862</c:v>
                </c:pt>
                <c:pt idx="44735">
                  <c:v>1.757766838325405</c:v>
                </c:pt>
                <c:pt idx="44736">
                  <c:v>1.915313606590858</c:v>
                </c:pt>
                <c:pt idx="44737">
                  <c:v>1.680156119097731</c:v>
                </c:pt>
                <c:pt idx="44738">
                  <c:v>1.8615656921471571</c:v>
                </c:pt>
                <c:pt idx="44739">
                  <c:v>1.5529781460174381</c:v>
                </c:pt>
                <c:pt idx="44740">
                  <c:v>1.5468155199102469</c:v>
                </c:pt>
                <c:pt idx="44741">
                  <c:v>1.629732925231079</c:v>
                </c:pt>
                <c:pt idx="44742">
                  <c:v>1.802117822518811</c:v>
                </c:pt>
                <c:pt idx="44743">
                  <c:v>1.875048103694043</c:v>
                </c:pt>
                <c:pt idx="44744">
                  <c:v>1.650930202450015</c:v>
                </c:pt>
                <c:pt idx="44745">
                  <c:v>1.755904471827503</c:v>
                </c:pt>
                <c:pt idx="44746">
                  <c:v>1.994629017259234</c:v>
                </c:pt>
                <c:pt idx="44747">
                  <c:v>1.962040532753957</c:v>
                </c:pt>
                <c:pt idx="44748">
                  <c:v>1.8650636864471499</c:v>
                </c:pt>
                <c:pt idx="44749">
                  <c:v>1.9864464028417901</c:v>
                </c:pt>
                <c:pt idx="44750">
                  <c:v>1.8944689331076709</c:v>
                </c:pt>
                <c:pt idx="44751">
                  <c:v>1.7097082684548139</c:v>
                </c:pt>
                <c:pt idx="44752">
                  <c:v>1.558017192812301</c:v>
                </c:pt>
                <c:pt idx="44753">
                  <c:v>1.665810418800538</c:v>
                </c:pt>
                <c:pt idx="44754">
                  <c:v>1.6446463396650239</c:v>
                </c:pt>
                <c:pt idx="44755">
                  <c:v>1.645154626200716</c:v>
                </c:pt>
                <c:pt idx="44756">
                  <c:v>1.493210883859291</c:v>
                </c:pt>
                <c:pt idx="44757">
                  <c:v>1.318657491736323</c:v>
                </c:pt>
                <c:pt idx="44758">
                  <c:v>1.1980750643633371</c:v>
                </c:pt>
                <c:pt idx="44759">
                  <c:v>1.48843064563731</c:v>
                </c:pt>
                <c:pt idx="44760">
                  <c:v>1.698615657994337</c:v>
                </c:pt>
                <c:pt idx="44761">
                  <c:v>1.5107747162152041</c:v>
                </c:pt>
                <c:pt idx="44762">
                  <c:v>1.4466943844853639</c:v>
                </c:pt>
                <c:pt idx="44763">
                  <c:v>1.5194264651146749</c:v>
                </c:pt>
                <c:pt idx="44764">
                  <c:v>1.43089657444638</c:v>
                </c:pt>
                <c:pt idx="44765">
                  <c:v>1.451477396356762</c:v>
                </c:pt>
                <c:pt idx="44766">
                  <c:v>1.5699585149061741</c:v>
                </c:pt>
                <c:pt idx="44767">
                  <c:v>1.6195636126154369</c:v>
                </c:pt>
                <c:pt idx="44768">
                  <c:v>1.646287386519294</c:v>
                </c:pt>
                <c:pt idx="44769">
                  <c:v>1.5695640263549999</c:v>
                </c:pt>
                <c:pt idx="44770">
                  <c:v>1.8025493238054979</c:v>
                </c:pt>
                <c:pt idx="44771">
                  <c:v>1.6317608246967039</c:v>
                </c:pt>
                <c:pt idx="44772">
                  <c:v>1.6009019332310599</c:v>
                </c:pt>
                <c:pt idx="44773">
                  <c:v>1.5350517814970659</c:v>
                </c:pt>
                <c:pt idx="44774">
                  <c:v>1.8468237472017091</c:v>
                </c:pt>
                <c:pt idx="44775">
                  <c:v>1.712831301206748</c:v>
                </c:pt>
                <c:pt idx="44776">
                  <c:v>1.7478834965682839</c:v>
                </c:pt>
                <c:pt idx="44777">
                  <c:v>1.684463212630636</c:v>
                </c:pt>
                <c:pt idx="44778">
                  <c:v>1.815572916315485</c:v>
                </c:pt>
                <c:pt idx="44779">
                  <c:v>1.413089218592386</c:v>
                </c:pt>
                <c:pt idx="44780">
                  <c:v>1.63597851708819</c:v>
                </c:pt>
                <c:pt idx="44781">
                  <c:v>1.714525635315278</c:v>
                </c:pt>
                <c:pt idx="44782">
                  <c:v>1.7312740118861429</c:v>
                </c:pt>
                <c:pt idx="44783">
                  <c:v>1.96633965346406</c:v>
                </c:pt>
                <c:pt idx="44784">
                  <c:v>1.9678744073893151</c:v>
                </c:pt>
                <c:pt idx="44785">
                  <c:v>1.431182865887586</c:v>
                </c:pt>
                <c:pt idx="44786">
                  <c:v>1.608953468832889</c:v>
                </c:pt>
                <c:pt idx="44787">
                  <c:v>1.69338321381837</c:v>
                </c:pt>
                <c:pt idx="44788">
                  <c:v>1.6657309607589359</c:v>
                </c:pt>
                <c:pt idx="44789">
                  <c:v>1.6784295280120769</c:v>
                </c:pt>
                <c:pt idx="44790">
                  <c:v>1.6320769208497981</c:v>
                </c:pt>
                <c:pt idx="44791">
                  <c:v>1.6939197339995891</c:v>
                </c:pt>
                <c:pt idx="44792">
                  <c:v>1.6814944422845199</c:v>
                </c:pt>
                <c:pt idx="44793">
                  <c:v>1.58300306418068</c:v>
                </c:pt>
                <c:pt idx="44794">
                  <c:v>1.5883129647732519</c:v>
                </c:pt>
                <c:pt idx="44795">
                  <c:v>1.270745711463378</c:v>
                </c:pt>
                <c:pt idx="44796">
                  <c:v>1.0449552777424971</c:v>
                </c:pt>
                <c:pt idx="44797">
                  <c:v>1.1579721782035699</c:v>
                </c:pt>
                <c:pt idx="44798">
                  <c:v>1.2212739792256211</c:v>
                </c:pt>
                <c:pt idx="44799">
                  <c:v>0.87864839906709891</c:v>
                </c:pt>
                <c:pt idx="44800">
                  <c:v>1.069306167936072</c:v>
                </c:pt>
                <c:pt idx="44801">
                  <c:v>1.0390814279807781</c:v>
                </c:pt>
                <c:pt idx="44802">
                  <c:v>1.094465401234219</c:v>
                </c:pt>
                <c:pt idx="44803">
                  <c:v>1.267111307057831</c:v>
                </c:pt>
                <c:pt idx="44804">
                  <c:v>1.4853675669496491</c:v>
                </c:pt>
                <c:pt idx="44805">
                  <c:v>1.595063194369857</c:v>
                </c:pt>
                <c:pt idx="44806">
                  <c:v>1.325547499125747</c:v>
                </c:pt>
                <c:pt idx="44807">
                  <c:v>1.418020063726547</c:v>
                </c:pt>
                <c:pt idx="44808">
                  <c:v>1.623995238873625</c:v>
                </c:pt>
                <c:pt idx="44809">
                  <c:v>1.6034507654336609</c:v>
                </c:pt>
                <c:pt idx="44810">
                  <c:v>1.304987968912128</c:v>
                </c:pt>
                <c:pt idx="44811">
                  <c:v>1.389610886869254</c:v>
                </c:pt>
                <c:pt idx="44812">
                  <c:v>1.2865410844592411</c:v>
                </c:pt>
                <c:pt idx="44813">
                  <c:v>1.037940443110076</c:v>
                </c:pt>
                <c:pt idx="44814">
                  <c:v>1.151470292271459</c:v>
                </c:pt>
                <c:pt idx="44815">
                  <c:v>1.3055910376226969</c:v>
                </c:pt>
                <c:pt idx="44816">
                  <c:v>0.97268009841654268</c:v>
                </c:pt>
                <c:pt idx="44817">
                  <c:v>1.1564941469557719</c:v>
                </c:pt>
                <c:pt idx="44818">
                  <c:v>1.2093496667615331</c:v>
                </c:pt>
                <c:pt idx="44819">
                  <c:v>1.404477173789398</c:v>
                </c:pt>
                <c:pt idx="44820">
                  <c:v>1.578258033483837</c:v>
                </c:pt>
                <c:pt idx="44821">
                  <c:v>1.551719199776457</c:v>
                </c:pt>
                <c:pt idx="44822">
                  <c:v>1.4692208922417589</c:v>
                </c:pt>
                <c:pt idx="44823">
                  <c:v>1.536266730884787</c:v>
                </c:pt>
                <c:pt idx="44824">
                  <c:v>1.5556869309647019</c:v>
                </c:pt>
                <c:pt idx="44825">
                  <c:v>1.546907172277312</c:v>
                </c:pt>
                <c:pt idx="44826">
                  <c:v>1.4912985598020221</c:v>
                </c:pt>
                <c:pt idx="44827">
                  <c:v>1.53757807168734</c:v>
                </c:pt>
                <c:pt idx="44828">
                  <c:v>1.5779342431910739</c:v>
                </c:pt>
                <c:pt idx="44829">
                  <c:v>1.5767957086142941</c:v>
                </c:pt>
                <c:pt idx="44830">
                  <c:v>1.5180548536719971</c:v>
                </c:pt>
                <c:pt idx="44831">
                  <c:v>1.2001982688959909</c:v>
                </c:pt>
                <c:pt idx="44832">
                  <c:v>0.89554493407568148</c:v>
                </c:pt>
                <c:pt idx="44833">
                  <c:v>1.107420040999723</c:v>
                </c:pt>
                <c:pt idx="44834">
                  <c:v>1.1618007852798009</c:v>
                </c:pt>
                <c:pt idx="44835">
                  <c:v>1.4142071688312641</c:v>
                </c:pt>
                <c:pt idx="44836">
                  <c:v>1.3623504725710069</c:v>
                </c:pt>
                <c:pt idx="44837">
                  <c:v>1.3966356361081449</c:v>
                </c:pt>
                <c:pt idx="44838">
                  <c:v>1.083652821251317</c:v>
                </c:pt>
                <c:pt idx="44839">
                  <c:v>1.097876634409426</c:v>
                </c:pt>
                <c:pt idx="44840">
                  <c:v>1.138200648370274</c:v>
                </c:pt>
                <c:pt idx="44841">
                  <c:v>0.99928007065875124</c:v>
                </c:pt>
                <c:pt idx="44842">
                  <c:v>0.74232545554140306</c:v>
                </c:pt>
                <c:pt idx="44843">
                  <c:v>1.1216640202851531</c:v>
                </c:pt>
                <c:pt idx="44844">
                  <c:v>1.0622637376339821</c:v>
                </c:pt>
                <c:pt idx="44845">
                  <c:v>0.93393061567128333</c:v>
                </c:pt>
                <c:pt idx="44846">
                  <c:v>1.1002273624781631</c:v>
                </c:pt>
                <c:pt idx="44847">
                  <c:v>1.239387619627764</c:v>
                </c:pt>
                <c:pt idx="44848">
                  <c:v>0.94441155087113904</c:v>
                </c:pt>
                <c:pt idx="44849">
                  <c:v>1.2113231259786621</c:v>
                </c:pt>
                <c:pt idx="44850">
                  <c:v>1.190987828886527</c:v>
                </c:pt>
                <c:pt idx="44851">
                  <c:v>1.002709217105028</c:v>
                </c:pt>
                <c:pt idx="44852">
                  <c:v>0.81047232145961234</c:v>
                </c:pt>
                <c:pt idx="44853">
                  <c:v>0.90411206662745269</c:v>
                </c:pt>
                <c:pt idx="44854">
                  <c:v>1.081763186971096</c:v>
                </c:pt>
                <c:pt idx="44855">
                  <c:v>1.174696498390871</c:v>
                </c:pt>
                <c:pt idx="44856">
                  <c:v>1.0726410502790109</c:v>
                </c:pt>
                <c:pt idx="44857">
                  <c:v>0.79261490841331339</c:v>
                </c:pt>
                <c:pt idx="44858">
                  <c:v>0.54147306315687893</c:v>
                </c:pt>
                <c:pt idx="44859">
                  <c:v>0.92543190523357111</c:v>
                </c:pt>
                <c:pt idx="44860">
                  <c:v>1.1019463975891941</c:v>
                </c:pt>
                <c:pt idx="44861">
                  <c:v>0.81206421944046503</c:v>
                </c:pt>
                <c:pt idx="44862">
                  <c:v>0.72115952282073492</c:v>
                </c:pt>
                <c:pt idx="44863">
                  <c:v>1.1233756925268259</c:v>
                </c:pt>
                <c:pt idx="44864">
                  <c:v>1.0380579418921181</c:v>
                </c:pt>
                <c:pt idx="44865">
                  <c:v>1.025731358605628</c:v>
                </c:pt>
                <c:pt idx="44866">
                  <c:v>1.0698206091264431</c:v>
                </c:pt>
                <c:pt idx="44867">
                  <c:v>1.1438193944216</c:v>
                </c:pt>
                <c:pt idx="44868">
                  <c:v>1.0664221524933399</c:v>
                </c:pt>
                <c:pt idx="44869">
                  <c:v>1.003055960218098</c:v>
                </c:pt>
                <c:pt idx="44870">
                  <c:v>1.0297767735790979</c:v>
                </c:pt>
                <c:pt idx="44871">
                  <c:v>1.0545824642774151</c:v>
                </c:pt>
                <c:pt idx="44872">
                  <c:v>1.0584744939202799</c:v>
                </c:pt>
                <c:pt idx="44873">
                  <c:v>0.73054312072617289</c:v>
                </c:pt>
                <c:pt idx="44874">
                  <c:v>0.5940737341984148</c:v>
                </c:pt>
                <c:pt idx="44875">
                  <c:v>0.68254368048579817</c:v>
                </c:pt>
                <c:pt idx="44876">
                  <c:v>0.94011719978856623</c:v>
                </c:pt>
                <c:pt idx="44877">
                  <c:v>1.02070724683507</c:v>
                </c:pt>
                <c:pt idx="44878">
                  <c:v>1.0620346909970939</c:v>
                </c:pt>
                <c:pt idx="44879">
                  <c:v>1.1127064978728869</c:v>
                </c:pt>
                <c:pt idx="44880">
                  <c:v>1.1999960737981139</c:v>
                </c:pt>
                <c:pt idx="44881">
                  <c:v>1.1710718933145809</c:v>
                </c:pt>
                <c:pt idx="44882">
                  <c:v>1.2058425027327819</c:v>
                </c:pt>
                <c:pt idx="44883">
                  <c:v>1.1586558080963081</c:v>
                </c:pt>
                <c:pt idx="44884">
                  <c:v>1.146155548684999</c:v>
                </c:pt>
                <c:pt idx="44885">
                  <c:v>1.097986545946104</c:v>
                </c:pt>
                <c:pt idx="44886">
                  <c:v>1.086094252746882</c:v>
                </c:pt>
                <c:pt idx="44887">
                  <c:v>1.0460281905919719</c:v>
                </c:pt>
                <c:pt idx="44888">
                  <c:v>1.0160922638884911</c:v>
                </c:pt>
                <c:pt idx="44889">
                  <c:v>1.038750457490218</c:v>
                </c:pt>
                <c:pt idx="44890">
                  <c:v>0.99742422063798331</c:v>
                </c:pt>
                <c:pt idx="44891">
                  <c:v>0.96753081590996171</c:v>
                </c:pt>
                <c:pt idx="44892">
                  <c:v>0.82250556798738705</c:v>
                </c:pt>
                <c:pt idx="44893">
                  <c:v>0.97449018848221614</c:v>
                </c:pt>
                <c:pt idx="44894">
                  <c:v>0.81596775255849419</c:v>
                </c:pt>
                <c:pt idx="44895">
                  <c:v>0.84008365911202287</c:v>
                </c:pt>
                <c:pt idx="44896">
                  <c:v>0.80734547561667047</c:v>
                </c:pt>
                <c:pt idx="44897">
                  <c:v>0.8190999835285574</c:v>
                </c:pt>
                <c:pt idx="44898">
                  <c:v>0.85754141613215196</c:v>
                </c:pt>
                <c:pt idx="44899">
                  <c:v>0.92933865469145926</c:v>
                </c:pt>
                <c:pt idx="44900">
                  <c:v>0.91969013024555435</c:v>
                </c:pt>
                <c:pt idx="44901">
                  <c:v>0.92586663762435395</c:v>
                </c:pt>
                <c:pt idx="44902">
                  <c:v>0.90743464928315687</c:v>
                </c:pt>
                <c:pt idx="44903">
                  <c:v>1.027610827674148</c:v>
                </c:pt>
                <c:pt idx="44904">
                  <c:v>1.010390312989867</c:v>
                </c:pt>
                <c:pt idx="44905">
                  <c:v>1.0188925938463009</c:v>
                </c:pt>
                <c:pt idx="44906">
                  <c:v>1.0685368548927461</c:v>
                </c:pt>
                <c:pt idx="44907">
                  <c:v>0.84969652661613604</c:v>
                </c:pt>
                <c:pt idx="44908">
                  <c:v>0.95822804568171016</c:v>
                </c:pt>
                <c:pt idx="44909">
                  <c:v>0.96333106040024818</c:v>
                </c:pt>
                <c:pt idx="44910">
                  <c:v>0.99046632799069645</c:v>
                </c:pt>
                <c:pt idx="44911">
                  <c:v>1.010486979183933</c:v>
                </c:pt>
                <c:pt idx="44912">
                  <c:v>1.0275939481121541</c:v>
                </c:pt>
                <c:pt idx="44913">
                  <c:v>1.059994945243429</c:v>
                </c:pt>
                <c:pt idx="44914">
                  <c:v>1.17169721045311</c:v>
                </c:pt>
                <c:pt idx="44915">
                  <c:v>1.2099896150092539</c:v>
                </c:pt>
                <c:pt idx="44916">
                  <c:v>1.207697584626495</c:v>
                </c:pt>
                <c:pt idx="44917">
                  <c:v>1.123920351526515</c:v>
                </c:pt>
                <c:pt idx="44918">
                  <c:v>1.1080361369191321</c:v>
                </c:pt>
                <c:pt idx="44919">
                  <c:v>1.0886232298944549</c:v>
                </c:pt>
                <c:pt idx="44920">
                  <c:v>1.101195899424638</c:v>
                </c:pt>
                <c:pt idx="44921">
                  <c:v>1.1721593062063309</c:v>
                </c:pt>
                <c:pt idx="44922">
                  <c:v>1.2101655605351</c:v>
                </c:pt>
                <c:pt idx="44923">
                  <c:v>1.2122719760159111</c:v>
                </c:pt>
                <c:pt idx="44924">
                  <c:v>1.2159562459381661</c:v>
                </c:pt>
                <c:pt idx="44925">
                  <c:v>1.158786531235475</c:v>
                </c:pt>
                <c:pt idx="44926">
                  <c:v>1.181641342951359</c:v>
                </c:pt>
                <c:pt idx="44927">
                  <c:v>1.220461426840266</c:v>
                </c:pt>
                <c:pt idx="44928">
                  <c:v>0.88220594203714342</c:v>
                </c:pt>
                <c:pt idx="44929">
                  <c:v>1.201959447987679</c:v>
                </c:pt>
                <c:pt idx="44930">
                  <c:v>0.90155293948913728</c:v>
                </c:pt>
                <c:pt idx="44931">
                  <c:v>1.129989010148575</c:v>
                </c:pt>
                <c:pt idx="44932">
                  <c:v>1.093717618847563</c:v>
                </c:pt>
                <c:pt idx="44933">
                  <c:v>1.1040057886310941</c:v>
                </c:pt>
                <c:pt idx="44934">
                  <c:v>0.88116106298722774</c:v>
                </c:pt>
                <c:pt idx="44935">
                  <c:v>0.89240638243871084</c:v>
                </c:pt>
                <c:pt idx="44936">
                  <c:v>1.047980632834534</c:v>
                </c:pt>
                <c:pt idx="44937">
                  <c:v>1.057048771849681</c:v>
                </c:pt>
                <c:pt idx="44938">
                  <c:v>1.1347902933850911</c:v>
                </c:pt>
                <c:pt idx="44939">
                  <c:v>0.93809057623186265</c:v>
                </c:pt>
                <c:pt idx="44940">
                  <c:v>1.1407767788909069</c:v>
                </c:pt>
                <c:pt idx="44941">
                  <c:v>1.3631717820290019</c:v>
                </c:pt>
                <c:pt idx="44942">
                  <c:v>1.4981926164481389</c:v>
                </c:pt>
                <c:pt idx="44943">
                  <c:v>1.4227810051926479</c:v>
                </c:pt>
                <c:pt idx="44944">
                  <c:v>1.4757398430657711</c:v>
                </c:pt>
                <c:pt idx="44945">
                  <c:v>1.7593756607043829</c:v>
                </c:pt>
                <c:pt idx="44946">
                  <c:v>1.6767033206454569</c:v>
                </c:pt>
                <c:pt idx="44947">
                  <c:v>1.5131383026879679</c:v>
                </c:pt>
                <c:pt idx="44948">
                  <c:v>1.4463960616861271</c:v>
                </c:pt>
                <c:pt idx="44949">
                  <c:v>1.0999042898870031</c:v>
                </c:pt>
                <c:pt idx="44950">
                  <c:v>0.69211823233765246</c:v>
                </c:pt>
                <c:pt idx="44951">
                  <c:v>0.47021065774427601</c:v>
                </c:pt>
                <c:pt idx="44952">
                  <c:v>0.78632757641409934</c:v>
                </c:pt>
                <c:pt idx="44953">
                  <c:v>0.98312550345273486</c:v>
                </c:pt>
                <c:pt idx="44954">
                  <c:v>1.1838801779388619</c:v>
                </c:pt>
                <c:pt idx="44955">
                  <c:v>1.220267553583348</c:v>
                </c:pt>
                <c:pt idx="44956">
                  <c:v>1.4083398336959141</c:v>
                </c:pt>
                <c:pt idx="44957">
                  <c:v>1.3678771767267579</c:v>
                </c:pt>
                <c:pt idx="44958">
                  <c:v>1.426177415895679</c:v>
                </c:pt>
                <c:pt idx="44959">
                  <c:v>1.5463952458184751</c:v>
                </c:pt>
                <c:pt idx="44960">
                  <c:v>1.092307159241737</c:v>
                </c:pt>
                <c:pt idx="44961">
                  <c:v>1.327103564693775</c:v>
                </c:pt>
                <c:pt idx="44962">
                  <c:v>1.604343459922394</c:v>
                </c:pt>
                <c:pt idx="44963">
                  <c:v>1.739277383339223</c:v>
                </c:pt>
                <c:pt idx="44964">
                  <c:v>1.709410119556082</c:v>
                </c:pt>
                <c:pt idx="44965">
                  <c:v>1.57538508152566</c:v>
                </c:pt>
                <c:pt idx="44966">
                  <c:v>1.660863475299684</c:v>
                </c:pt>
                <c:pt idx="44967">
                  <c:v>1.68048478136763</c:v>
                </c:pt>
                <c:pt idx="44968">
                  <c:v>1.259930562470359</c:v>
                </c:pt>
                <c:pt idx="44969">
                  <c:v>1.6214547486771611</c:v>
                </c:pt>
                <c:pt idx="44970">
                  <c:v>1.5483914422979179</c:v>
                </c:pt>
                <c:pt idx="44971">
                  <c:v>1.4675553724473771</c:v>
                </c:pt>
                <c:pt idx="44972">
                  <c:v>1.458292122043604</c:v>
                </c:pt>
                <c:pt idx="44973">
                  <c:v>1.608074531952024</c:v>
                </c:pt>
                <c:pt idx="44974">
                  <c:v>1.568659172268559</c:v>
                </c:pt>
                <c:pt idx="44975">
                  <c:v>1.734843631528026</c:v>
                </c:pt>
                <c:pt idx="44976">
                  <c:v>1.7715978792708851</c:v>
                </c:pt>
                <c:pt idx="44977">
                  <c:v>2.0170540822596719</c:v>
                </c:pt>
                <c:pt idx="44978">
                  <c:v>2.0779370904004488</c:v>
                </c:pt>
                <c:pt idx="44979">
                  <c:v>1.9974194436955659</c:v>
                </c:pt>
                <c:pt idx="44980">
                  <c:v>1.94029666183297</c:v>
                </c:pt>
                <c:pt idx="44981">
                  <c:v>2.0608573761876992</c:v>
                </c:pt>
                <c:pt idx="44982">
                  <c:v>1.8761780967013431</c:v>
                </c:pt>
                <c:pt idx="44983">
                  <c:v>1.416717172940456</c:v>
                </c:pt>
                <c:pt idx="44984">
                  <c:v>1.1668977254705131</c:v>
                </c:pt>
                <c:pt idx="44985">
                  <c:v>1.2100153516780641</c:v>
                </c:pt>
                <c:pt idx="44986">
                  <c:v>1.050294794536613</c:v>
                </c:pt>
                <c:pt idx="44987">
                  <c:v>0.88999951237145292</c:v>
                </c:pt>
                <c:pt idx="44988">
                  <c:v>1.1412016401846929</c:v>
                </c:pt>
                <c:pt idx="44989">
                  <c:v>1.543574833434417</c:v>
                </c:pt>
                <c:pt idx="44990">
                  <c:v>1.870577910408622</c:v>
                </c:pt>
                <c:pt idx="44991">
                  <c:v>1.7715553989443109</c:v>
                </c:pt>
                <c:pt idx="44992">
                  <c:v>1.810678249768982</c:v>
                </c:pt>
                <c:pt idx="44993">
                  <c:v>1.8478710046753339</c:v>
                </c:pt>
                <c:pt idx="44994">
                  <c:v>1.7668080455960939</c:v>
                </c:pt>
                <c:pt idx="44995">
                  <c:v>1.8392874875405649</c:v>
                </c:pt>
                <c:pt idx="44996">
                  <c:v>1.9001153086028331</c:v>
                </c:pt>
                <c:pt idx="44997">
                  <c:v>1.988098369186956</c:v>
                </c:pt>
                <c:pt idx="44998">
                  <c:v>1.9265783578631139</c:v>
                </c:pt>
                <c:pt idx="44999">
                  <c:v>2.06218051380828</c:v>
                </c:pt>
                <c:pt idx="45000">
                  <c:v>2.068362862882243</c:v>
                </c:pt>
                <c:pt idx="45001">
                  <c:v>2.085346348047628</c:v>
                </c:pt>
                <c:pt idx="45002">
                  <c:v>2.195554454364768</c:v>
                </c:pt>
                <c:pt idx="45003">
                  <c:v>2.2891393690038542</c:v>
                </c:pt>
                <c:pt idx="45004">
                  <c:v>2.1508423487785451</c:v>
                </c:pt>
                <c:pt idx="45005">
                  <c:v>2.1861428837430998</c:v>
                </c:pt>
                <c:pt idx="45006">
                  <c:v>2.38774481973413</c:v>
                </c:pt>
                <c:pt idx="45007">
                  <c:v>2.5332839970472092</c:v>
                </c:pt>
                <c:pt idx="45008">
                  <c:v>2.281373328961533</c:v>
                </c:pt>
                <c:pt idx="45009">
                  <c:v>1.707220710948401</c:v>
                </c:pt>
                <c:pt idx="45010">
                  <c:v>1.064945105652559</c:v>
                </c:pt>
                <c:pt idx="45011">
                  <c:v>0.98861038336492069</c:v>
                </c:pt>
                <c:pt idx="45012">
                  <c:v>1.152763332885276</c:v>
                </c:pt>
                <c:pt idx="45013">
                  <c:v>1.705201924476109</c:v>
                </c:pt>
                <c:pt idx="45014">
                  <c:v>1.8927801242243329</c:v>
                </c:pt>
                <c:pt idx="45015">
                  <c:v>1.750319050667503</c:v>
                </c:pt>
                <c:pt idx="45016">
                  <c:v>1.4031095994869101</c:v>
                </c:pt>
                <c:pt idx="45017">
                  <c:v>1.522467050402079</c:v>
                </c:pt>
                <c:pt idx="45018">
                  <c:v>1.870100555032272</c:v>
                </c:pt>
                <c:pt idx="45019">
                  <c:v>1.981496625546139</c:v>
                </c:pt>
                <c:pt idx="45020">
                  <c:v>2.074373991471838</c:v>
                </c:pt>
                <c:pt idx="45021">
                  <c:v>2.004048244117199</c:v>
                </c:pt>
                <c:pt idx="45022">
                  <c:v>2.0563247631563848</c:v>
                </c:pt>
                <c:pt idx="45023">
                  <c:v>2.2599689598646679</c:v>
                </c:pt>
                <c:pt idx="45024">
                  <c:v>2.1825351722113111</c:v>
                </c:pt>
                <c:pt idx="45025">
                  <c:v>2.3447970866457051</c:v>
                </c:pt>
                <c:pt idx="45026">
                  <c:v>1.9449110151039071</c:v>
                </c:pt>
                <c:pt idx="45027">
                  <c:v>1.4184143402792271</c:v>
                </c:pt>
                <c:pt idx="45028">
                  <c:v>1.720418188784788</c:v>
                </c:pt>
                <c:pt idx="45029">
                  <c:v>1.4700936580737449</c:v>
                </c:pt>
                <c:pt idx="45030">
                  <c:v>1.8044311421267589</c:v>
                </c:pt>
                <c:pt idx="45031">
                  <c:v>1.6848150372642741</c:v>
                </c:pt>
                <c:pt idx="45032">
                  <c:v>1.7339069810732699</c:v>
                </c:pt>
                <c:pt idx="45033">
                  <c:v>1.861032785588483</c:v>
                </c:pt>
                <c:pt idx="45034">
                  <c:v>1.6407227020711701</c:v>
                </c:pt>
                <c:pt idx="45035">
                  <c:v>2.0495314063629828</c:v>
                </c:pt>
                <c:pt idx="45036">
                  <c:v>2.174371094382137</c:v>
                </c:pt>
                <c:pt idx="45037">
                  <c:v>1.8849123163491499</c:v>
                </c:pt>
                <c:pt idx="45038">
                  <c:v>1.484841369789099</c:v>
                </c:pt>
                <c:pt idx="45039">
                  <c:v>1.825187394272126</c:v>
                </c:pt>
                <c:pt idx="45040">
                  <c:v>2.0706796272398011</c:v>
                </c:pt>
                <c:pt idx="45041">
                  <c:v>2.1745742985315508</c:v>
                </c:pt>
                <c:pt idx="45042">
                  <c:v>2.3110357470348548</c:v>
                </c:pt>
                <c:pt idx="45043">
                  <c:v>1.92826292008098</c:v>
                </c:pt>
                <c:pt idx="45044">
                  <c:v>1.7575673031607499</c:v>
                </c:pt>
                <c:pt idx="45045">
                  <c:v>1.555572059022549</c:v>
                </c:pt>
                <c:pt idx="45046">
                  <c:v>1.208630202075764</c:v>
                </c:pt>
                <c:pt idx="45047">
                  <c:v>1.36688291647779</c:v>
                </c:pt>
                <c:pt idx="45048">
                  <c:v>1.817300549308434</c:v>
                </c:pt>
                <c:pt idx="45049">
                  <c:v>2.0708244518288419</c:v>
                </c:pt>
                <c:pt idx="45050">
                  <c:v>1.929944306658929</c:v>
                </c:pt>
                <c:pt idx="45051">
                  <c:v>2.0183635583668988</c:v>
                </c:pt>
                <c:pt idx="45052">
                  <c:v>2.1188029216448139</c:v>
                </c:pt>
                <c:pt idx="45053">
                  <c:v>2.0829493526510041</c:v>
                </c:pt>
                <c:pt idx="45054">
                  <c:v>2.201126666146795</c:v>
                </c:pt>
                <c:pt idx="45055">
                  <c:v>2.0902513112277652</c:v>
                </c:pt>
                <c:pt idx="45056">
                  <c:v>1.771987920991831</c:v>
                </c:pt>
                <c:pt idx="45057">
                  <c:v>1.55019416336953</c:v>
                </c:pt>
                <c:pt idx="45058">
                  <c:v>1.6245562252616099</c:v>
                </c:pt>
                <c:pt idx="45059">
                  <c:v>1.306342832593794</c:v>
                </c:pt>
                <c:pt idx="45060">
                  <c:v>1.288972292980187</c:v>
                </c:pt>
                <c:pt idx="45061">
                  <c:v>1.460839802963251</c:v>
                </c:pt>
                <c:pt idx="45062">
                  <c:v>1.247595756207962</c:v>
                </c:pt>
                <c:pt idx="45063">
                  <c:v>1.331860619080047</c:v>
                </c:pt>
                <c:pt idx="45064">
                  <c:v>1.700554370624672</c:v>
                </c:pt>
                <c:pt idx="45065">
                  <c:v>1.7459423485616099</c:v>
                </c:pt>
                <c:pt idx="45066">
                  <c:v>1.509803202410791</c:v>
                </c:pt>
                <c:pt idx="45067">
                  <c:v>1.781154956760963</c:v>
                </c:pt>
                <c:pt idx="45068">
                  <c:v>1.8365446279690201</c:v>
                </c:pt>
                <c:pt idx="45069">
                  <c:v>1.583784611681974</c:v>
                </c:pt>
                <c:pt idx="45070">
                  <c:v>1.5622245397260499</c:v>
                </c:pt>
                <c:pt idx="45071">
                  <c:v>1.8206471025438029</c:v>
                </c:pt>
                <c:pt idx="45072">
                  <c:v>1.9731963274055491</c:v>
                </c:pt>
                <c:pt idx="45073">
                  <c:v>1.667477210255498</c:v>
                </c:pt>
                <c:pt idx="45074">
                  <c:v>1.527977542657375</c:v>
                </c:pt>
                <c:pt idx="45075">
                  <c:v>1.602526309013564</c:v>
                </c:pt>
                <c:pt idx="45076">
                  <c:v>1.8470074465526241</c:v>
                </c:pt>
                <c:pt idx="45077">
                  <c:v>1.7516537336583491</c:v>
                </c:pt>
                <c:pt idx="45078">
                  <c:v>1.501976451828035</c:v>
                </c:pt>
                <c:pt idx="45079">
                  <c:v>1.6611688712564261</c:v>
                </c:pt>
                <c:pt idx="45080">
                  <c:v>1.9238330142770921</c:v>
                </c:pt>
                <c:pt idx="45081">
                  <c:v>1.7320455975560249</c:v>
                </c:pt>
                <c:pt idx="45082">
                  <c:v>1.4951644304607721</c:v>
                </c:pt>
                <c:pt idx="45083">
                  <c:v>1.44048968636619</c:v>
                </c:pt>
                <c:pt idx="45084">
                  <c:v>1.213312532591289</c:v>
                </c:pt>
                <c:pt idx="45085">
                  <c:v>1.571165579234352</c:v>
                </c:pt>
                <c:pt idx="45086">
                  <c:v>1.579611584465668</c:v>
                </c:pt>
                <c:pt idx="45087">
                  <c:v>1.61470529939773</c:v>
                </c:pt>
                <c:pt idx="45088">
                  <c:v>1.861795558497624</c:v>
                </c:pt>
                <c:pt idx="45089">
                  <c:v>1.4271006137472979</c:v>
                </c:pt>
                <c:pt idx="45090">
                  <c:v>1.5276770675078679</c:v>
                </c:pt>
                <c:pt idx="45091">
                  <c:v>1.484031570228119</c:v>
                </c:pt>
                <c:pt idx="45092">
                  <c:v>1.5358524527384161</c:v>
                </c:pt>
                <c:pt idx="45093">
                  <c:v>1.7578213611581419</c:v>
                </c:pt>
                <c:pt idx="45094">
                  <c:v>1.8001232683230179</c:v>
                </c:pt>
                <c:pt idx="45095">
                  <c:v>1.7023732871627191</c:v>
                </c:pt>
                <c:pt idx="45096">
                  <c:v>1.51275424853567</c:v>
                </c:pt>
                <c:pt idx="45097">
                  <c:v>1.7522067602207649</c:v>
                </c:pt>
                <c:pt idx="45098">
                  <c:v>1.6805188054379601</c:v>
                </c:pt>
                <c:pt idx="45099">
                  <c:v>1.446886472398589</c:v>
                </c:pt>
                <c:pt idx="45100">
                  <c:v>1.515321669606865</c:v>
                </c:pt>
                <c:pt idx="45101">
                  <c:v>1.432246394105011</c:v>
                </c:pt>
                <c:pt idx="45102">
                  <c:v>1.6413373607674751</c:v>
                </c:pt>
                <c:pt idx="45103">
                  <c:v>1.7972724536983491</c:v>
                </c:pt>
                <c:pt idx="45104">
                  <c:v>1.745215021255367</c:v>
                </c:pt>
                <c:pt idx="45105">
                  <c:v>1.848467512243855</c:v>
                </c:pt>
                <c:pt idx="45106">
                  <c:v>1.8918204110989141</c:v>
                </c:pt>
                <c:pt idx="45107">
                  <c:v>1.9084896908933171</c:v>
                </c:pt>
                <c:pt idx="45108">
                  <c:v>1.5372496820805679</c:v>
                </c:pt>
                <c:pt idx="45109">
                  <c:v>1.3735289577526459</c:v>
                </c:pt>
                <c:pt idx="45110">
                  <c:v>1.61267584581295</c:v>
                </c:pt>
                <c:pt idx="45111">
                  <c:v>1.845677424654157</c:v>
                </c:pt>
                <c:pt idx="45112">
                  <c:v>1.906597046203425</c:v>
                </c:pt>
                <c:pt idx="45113">
                  <c:v>1.9677581252669789</c:v>
                </c:pt>
                <c:pt idx="45114">
                  <c:v>1.943191096613158</c:v>
                </c:pt>
                <c:pt idx="45115">
                  <c:v>1.677696018995873</c:v>
                </c:pt>
                <c:pt idx="45116">
                  <c:v>1.7570365931247141</c:v>
                </c:pt>
                <c:pt idx="45117">
                  <c:v>1.831045441598752</c:v>
                </c:pt>
                <c:pt idx="45118">
                  <c:v>1.563851444978821</c:v>
                </c:pt>
                <c:pt idx="45119">
                  <c:v>1.6487951830830121</c:v>
                </c:pt>
                <c:pt idx="45120">
                  <c:v>1.8754521415165151</c:v>
                </c:pt>
                <c:pt idx="45121">
                  <c:v>1.8572025676940189</c:v>
                </c:pt>
                <c:pt idx="45122">
                  <c:v>2.1033658272254701</c:v>
                </c:pt>
                <c:pt idx="45123">
                  <c:v>1.7854690661071879</c:v>
                </c:pt>
                <c:pt idx="45124">
                  <c:v>1.841281542692776</c:v>
                </c:pt>
                <c:pt idx="45125">
                  <c:v>1.953060723262477</c:v>
                </c:pt>
                <c:pt idx="45126">
                  <c:v>1.7670227798328999</c:v>
                </c:pt>
                <c:pt idx="45127">
                  <c:v>1.703157133047525</c:v>
                </c:pt>
                <c:pt idx="45128">
                  <c:v>1.346166485848274</c:v>
                </c:pt>
                <c:pt idx="45129">
                  <c:v>1.4855121324609339</c:v>
                </c:pt>
                <c:pt idx="45130">
                  <c:v>1.59800698501586</c:v>
                </c:pt>
                <c:pt idx="45131">
                  <c:v>1.824217175597163</c:v>
                </c:pt>
                <c:pt idx="45132">
                  <c:v>1.750891553158799</c:v>
                </c:pt>
                <c:pt idx="45133">
                  <c:v>1.6126543798710999</c:v>
                </c:pt>
                <c:pt idx="45134">
                  <c:v>1.6915232504170461</c:v>
                </c:pt>
                <c:pt idx="45135">
                  <c:v>1.729804730400248</c:v>
                </c:pt>
                <c:pt idx="45136">
                  <c:v>1.8268848687950621</c:v>
                </c:pt>
                <c:pt idx="45137">
                  <c:v>1.7668354367567769</c:v>
                </c:pt>
                <c:pt idx="45138">
                  <c:v>1.3851398697195489</c:v>
                </c:pt>
                <c:pt idx="45139">
                  <c:v>1.7499110415508301</c:v>
                </c:pt>
                <c:pt idx="45140">
                  <c:v>1.557117857951074</c:v>
                </c:pt>
                <c:pt idx="45141">
                  <c:v>1.6748247013320749</c:v>
                </c:pt>
                <c:pt idx="45142">
                  <c:v>1.772787452695082</c:v>
                </c:pt>
                <c:pt idx="45143">
                  <c:v>1.7830150473431301</c:v>
                </c:pt>
                <c:pt idx="45144">
                  <c:v>1.8410875914821101</c:v>
                </c:pt>
                <c:pt idx="45145">
                  <c:v>1.836966567297333</c:v>
                </c:pt>
                <c:pt idx="45146">
                  <c:v>1.68867973063928</c:v>
                </c:pt>
                <c:pt idx="45147">
                  <c:v>1.725572160627951</c:v>
                </c:pt>
                <c:pt idx="45148">
                  <c:v>1.8194810759707329</c:v>
                </c:pt>
                <c:pt idx="45149">
                  <c:v>1.8937088160850251</c:v>
                </c:pt>
                <c:pt idx="45150">
                  <c:v>1.4823481865492041</c:v>
                </c:pt>
                <c:pt idx="45151">
                  <c:v>1.5661391444885391</c:v>
                </c:pt>
                <c:pt idx="45152">
                  <c:v>1.8375071499608611</c:v>
                </c:pt>
                <c:pt idx="45153">
                  <c:v>1.9028891844057449</c:v>
                </c:pt>
                <c:pt idx="45154">
                  <c:v>1.793059046729478</c:v>
                </c:pt>
                <c:pt idx="45155">
                  <c:v>1.705726808211552</c:v>
                </c:pt>
                <c:pt idx="45156">
                  <c:v>1.5616212870655879</c:v>
                </c:pt>
                <c:pt idx="45157">
                  <c:v>1.4152877367710841</c:v>
                </c:pt>
                <c:pt idx="45158">
                  <c:v>1.3937929221774561</c:v>
                </c:pt>
                <c:pt idx="45159">
                  <c:v>1.186356914706592</c:v>
                </c:pt>
                <c:pt idx="45160">
                  <c:v>1.185321507280136</c:v>
                </c:pt>
                <c:pt idx="45161">
                  <c:v>1.5614404334574059</c:v>
                </c:pt>
                <c:pt idx="45162">
                  <c:v>1.41343369143983</c:v>
                </c:pt>
                <c:pt idx="45163">
                  <c:v>1.4071738502654569</c:v>
                </c:pt>
                <c:pt idx="45164">
                  <c:v>1.3855190119569369</c:v>
                </c:pt>
                <c:pt idx="45165">
                  <c:v>1.4259915017490949</c:v>
                </c:pt>
                <c:pt idx="45166">
                  <c:v>1.2052247151932529</c:v>
                </c:pt>
                <c:pt idx="45167">
                  <c:v>1.571787688637563</c:v>
                </c:pt>
                <c:pt idx="45168">
                  <c:v>1.426377002087392</c:v>
                </c:pt>
                <c:pt idx="45169">
                  <c:v>1.411730396632179</c:v>
                </c:pt>
                <c:pt idx="45170">
                  <c:v>1.398662807874415</c:v>
                </c:pt>
                <c:pt idx="45171">
                  <c:v>1.4286553463639291</c:v>
                </c:pt>
                <c:pt idx="45172">
                  <c:v>1.4430915547504231</c:v>
                </c:pt>
                <c:pt idx="45173">
                  <c:v>1.7310002780675069</c:v>
                </c:pt>
                <c:pt idx="45174">
                  <c:v>1.683563386245593</c:v>
                </c:pt>
                <c:pt idx="45175">
                  <c:v>1.573524193110871</c:v>
                </c:pt>
                <c:pt idx="45176">
                  <c:v>1.334169500575495</c:v>
                </c:pt>
                <c:pt idx="45177">
                  <c:v>1.1601997874402401</c:v>
                </c:pt>
                <c:pt idx="45178">
                  <c:v>0.88515359284122475</c:v>
                </c:pt>
                <c:pt idx="45179">
                  <c:v>0.91516628908311104</c:v>
                </c:pt>
                <c:pt idx="45180">
                  <c:v>0.92225253548300934</c:v>
                </c:pt>
                <c:pt idx="45181">
                  <c:v>1.085838973412399</c:v>
                </c:pt>
                <c:pt idx="45182">
                  <c:v>1.028158369601482</c:v>
                </c:pt>
                <c:pt idx="45183">
                  <c:v>1.391197465645291</c:v>
                </c:pt>
                <c:pt idx="45184">
                  <c:v>1.315372970174165</c:v>
                </c:pt>
                <c:pt idx="45185">
                  <c:v>1.3595376681121889</c:v>
                </c:pt>
                <c:pt idx="45186">
                  <c:v>1.541050488074255</c:v>
                </c:pt>
                <c:pt idx="45187">
                  <c:v>1.3790128190254749</c:v>
                </c:pt>
                <c:pt idx="45188">
                  <c:v>1.0775902308261249</c:v>
                </c:pt>
                <c:pt idx="45189">
                  <c:v>1.2987272441100071</c:v>
                </c:pt>
                <c:pt idx="45190">
                  <c:v>1.315809437496104</c:v>
                </c:pt>
                <c:pt idx="45191">
                  <c:v>1.31182762124021</c:v>
                </c:pt>
                <c:pt idx="45192">
                  <c:v>1.327045474524204</c:v>
                </c:pt>
                <c:pt idx="45193">
                  <c:v>1.2567483329927009</c:v>
                </c:pt>
                <c:pt idx="45194">
                  <c:v>1.3675090839831201</c:v>
                </c:pt>
                <c:pt idx="45195">
                  <c:v>1.2316371213248281</c:v>
                </c:pt>
                <c:pt idx="45196">
                  <c:v>0.87523759327750805</c:v>
                </c:pt>
                <c:pt idx="45197">
                  <c:v>1.0459803715513101</c:v>
                </c:pt>
                <c:pt idx="45198">
                  <c:v>1.475588842316899</c:v>
                </c:pt>
                <c:pt idx="45199">
                  <c:v>1.486165331413499</c:v>
                </c:pt>
                <c:pt idx="45200">
                  <c:v>1.4265830014957179</c:v>
                </c:pt>
                <c:pt idx="45201">
                  <c:v>1.4728834871290351</c:v>
                </c:pt>
                <c:pt idx="45202">
                  <c:v>1.148142968396491</c:v>
                </c:pt>
                <c:pt idx="45203">
                  <c:v>1.010271151538793</c:v>
                </c:pt>
                <c:pt idx="45204">
                  <c:v>1.1133564748052931</c:v>
                </c:pt>
                <c:pt idx="45205">
                  <c:v>0.87292814675166919</c:v>
                </c:pt>
                <c:pt idx="45206">
                  <c:v>0.88003664137200743</c:v>
                </c:pt>
                <c:pt idx="45207">
                  <c:v>1.018104653159063</c:v>
                </c:pt>
                <c:pt idx="45208">
                  <c:v>1.17475343976567</c:v>
                </c:pt>
                <c:pt idx="45209">
                  <c:v>1.3843548560568499</c:v>
                </c:pt>
                <c:pt idx="45210">
                  <c:v>1.3412500239462719</c:v>
                </c:pt>
                <c:pt idx="45211">
                  <c:v>1.217160310220512</c:v>
                </c:pt>
                <c:pt idx="45212">
                  <c:v>1.0699888154970361</c:v>
                </c:pt>
                <c:pt idx="45213">
                  <c:v>1.163106274001102</c:v>
                </c:pt>
                <c:pt idx="45214">
                  <c:v>1.127149883744174</c:v>
                </c:pt>
                <c:pt idx="45215">
                  <c:v>1.168079857693789</c:v>
                </c:pt>
                <c:pt idx="45216">
                  <c:v>1.2159003870146321</c:v>
                </c:pt>
                <c:pt idx="45217">
                  <c:v>1.1495620214157649</c:v>
                </c:pt>
                <c:pt idx="45218">
                  <c:v>0.8799286134985328</c:v>
                </c:pt>
                <c:pt idx="45219">
                  <c:v>0.7694774269386534</c:v>
                </c:pt>
                <c:pt idx="45220">
                  <c:v>1.114365556824467</c:v>
                </c:pt>
                <c:pt idx="45221">
                  <c:v>0.87034386564884214</c:v>
                </c:pt>
                <c:pt idx="45222">
                  <c:v>1.2034134199787041</c:v>
                </c:pt>
                <c:pt idx="45223">
                  <c:v>1.11803902283626</c:v>
                </c:pt>
                <c:pt idx="45224">
                  <c:v>1.1056664993818379</c:v>
                </c:pt>
                <c:pt idx="45225">
                  <c:v>1.1512248776751091</c:v>
                </c:pt>
                <c:pt idx="45226">
                  <c:v>1.142488487325352</c:v>
                </c:pt>
                <c:pt idx="45227">
                  <c:v>1.16961097812409</c:v>
                </c:pt>
                <c:pt idx="45228">
                  <c:v>1.1559115378176541</c:v>
                </c:pt>
                <c:pt idx="45229">
                  <c:v>1.19230889124433</c:v>
                </c:pt>
                <c:pt idx="45230">
                  <c:v>0.96110888531820082</c:v>
                </c:pt>
                <c:pt idx="45231">
                  <c:v>0.79181753048360937</c:v>
                </c:pt>
                <c:pt idx="45232">
                  <c:v>0.67656046215621291</c:v>
                </c:pt>
                <c:pt idx="45233">
                  <c:v>1.060059587386726</c:v>
                </c:pt>
                <c:pt idx="45234">
                  <c:v>1.2617693266350241</c:v>
                </c:pt>
                <c:pt idx="45235">
                  <c:v>1.3278817584468869</c:v>
                </c:pt>
                <c:pt idx="45236">
                  <c:v>0.89401207319591613</c:v>
                </c:pt>
                <c:pt idx="45237">
                  <c:v>0.61062998482428232</c:v>
                </c:pt>
                <c:pt idx="45238">
                  <c:v>0.61125268876951488</c:v>
                </c:pt>
                <c:pt idx="45239">
                  <c:v>1.110766242874645</c:v>
                </c:pt>
                <c:pt idx="45240">
                  <c:v>0.79427105895021277</c:v>
                </c:pt>
                <c:pt idx="45241">
                  <c:v>0.52438774053348658</c:v>
                </c:pt>
                <c:pt idx="45242">
                  <c:v>0.98282647394254341</c:v>
                </c:pt>
                <c:pt idx="45243">
                  <c:v>1.014909311856717</c:v>
                </c:pt>
                <c:pt idx="45244">
                  <c:v>0.94945929694311448</c:v>
                </c:pt>
                <c:pt idx="45245">
                  <c:v>1.0107590132736579</c:v>
                </c:pt>
                <c:pt idx="45246">
                  <c:v>1.053355276868873</c:v>
                </c:pt>
                <c:pt idx="45247">
                  <c:v>1.0270769736588139</c:v>
                </c:pt>
                <c:pt idx="45248">
                  <c:v>0.93245477804072063</c:v>
                </c:pt>
                <c:pt idx="45249">
                  <c:v>0.83521673506569505</c:v>
                </c:pt>
                <c:pt idx="45250">
                  <c:v>0.8665824739559278</c:v>
                </c:pt>
                <c:pt idx="45251">
                  <c:v>0.83499948810178748</c:v>
                </c:pt>
                <c:pt idx="45252">
                  <c:v>0.77831744265839642</c:v>
                </c:pt>
                <c:pt idx="45253">
                  <c:v>0.90516763110956111</c:v>
                </c:pt>
                <c:pt idx="45254">
                  <c:v>0.80927107229950579</c:v>
                </c:pt>
                <c:pt idx="45255">
                  <c:v>0.95412557154506861</c:v>
                </c:pt>
                <c:pt idx="45256">
                  <c:v>0.93250787771791066</c:v>
                </c:pt>
                <c:pt idx="45257">
                  <c:v>0.96554699781094733</c:v>
                </c:pt>
                <c:pt idx="45258">
                  <c:v>0.91533252958069078</c:v>
                </c:pt>
                <c:pt idx="45259">
                  <c:v>0.93483991764318575</c:v>
                </c:pt>
                <c:pt idx="45260">
                  <c:v>0.95640061606367899</c:v>
                </c:pt>
                <c:pt idx="45261">
                  <c:v>1.0137861778842401</c:v>
                </c:pt>
                <c:pt idx="45262">
                  <c:v>1.0880269514347469</c:v>
                </c:pt>
                <c:pt idx="45263">
                  <c:v>1.112484478540593</c:v>
                </c:pt>
                <c:pt idx="45264">
                  <c:v>1.0833779728601489</c:v>
                </c:pt>
                <c:pt idx="45265">
                  <c:v>0.91900952959644588</c:v>
                </c:pt>
                <c:pt idx="45266">
                  <c:v>0.92621683160530488</c:v>
                </c:pt>
                <c:pt idx="45267">
                  <c:v>0.96933101099221242</c:v>
                </c:pt>
                <c:pt idx="45268">
                  <c:v>0.96845642043558999</c:v>
                </c:pt>
                <c:pt idx="45269">
                  <c:v>0.99858513223676848</c:v>
                </c:pt>
                <c:pt idx="45270">
                  <c:v>0.97568472410788509</c:v>
                </c:pt>
                <c:pt idx="45271">
                  <c:v>0.96902108699875089</c:v>
                </c:pt>
                <c:pt idx="45272">
                  <c:v>0.94651208841335221</c:v>
                </c:pt>
                <c:pt idx="45273">
                  <c:v>1.016674074116785</c:v>
                </c:pt>
                <c:pt idx="45274">
                  <c:v>1.062769269344396</c:v>
                </c:pt>
                <c:pt idx="45275">
                  <c:v>1.106365778231188</c:v>
                </c:pt>
                <c:pt idx="45276">
                  <c:v>1.1723401066192281</c:v>
                </c:pt>
                <c:pt idx="45277">
                  <c:v>1.178167274417629</c:v>
                </c:pt>
                <c:pt idx="45278">
                  <c:v>1.052129070324155</c:v>
                </c:pt>
                <c:pt idx="45279">
                  <c:v>1.066105785044658</c:v>
                </c:pt>
                <c:pt idx="45280">
                  <c:v>1.121273321701914</c:v>
                </c:pt>
                <c:pt idx="45281">
                  <c:v>1.1889980668394231</c:v>
                </c:pt>
                <c:pt idx="45282">
                  <c:v>1.2010614847387171</c:v>
                </c:pt>
                <c:pt idx="45283">
                  <c:v>0.74124252959814851</c:v>
                </c:pt>
                <c:pt idx="45284">
                  <c:v>0.86522658616289394</c:v>
                </c:pt>
                <c:pt idx="45285">
                  <c:v>0.68762117941845069</c:v>
                </c:pt>
                <c:pt idx="45286">
                  <c:v>0.85436877979573977</c:v>
                </c:pt>
                <c:pt idx="45287">
                  <c:v>0.89041100549147401</c:v>
                </c:pt>
                <c:pt idx="45288">
                  <c:v>0.74748263320317487</c:v>
                </c:pt>
                <c:pt idx="45289">
                  <c:v>1.069856287512003</c:v>
                </c:pt>
                <c:pt idx="45290">
                  <c:v>1.1518012743198101</c:v>
                </c:pt>
                <c:pt idx="45291">
                  <c:v>1.2657569488986089</c:v>
                </c:pt>
                <c:pt idx="45292">
                  <c:v>1.155193222154433</c:v>
                </c:pt>
                <c:pt idx="45293">
                  <c:v>1.1525307633248201</c:v>
                </c:pt>
                <c:pt idx="45294">
                  <c:v>1.015369536694646</c:v>
                </c:pt>
                <c:pt idx="45295">
                  <c:v>0.99090613960958007</c:v>
                </c:pt>
                <c:pt idx="45296">
                  <c:v>1.1677602231483051</c:v>
                </c:pt>
                <c:pt idx="45297">
                  <c:v>1.0763577171857319</c:v>
                </c:pt>
                <c:pt idx="45298">
                  <c:v>0.97902042937194811</c:v>
                </c:pt>
                <c:pt idx="45299">
                  <c:v>1.004586865561252</c:v>
                </c:pt>
                <c:pt idx="45300">
                  <c:v>0.99634032520336169</c:v>
                </c:pt>
                <c:pt idx="45301">
                  <c:v>1.057555428186689</c:v>
                </c:pt>
                <c:pt idx="45302">
                  <c:v>1.172407957368619</c:v>
                </c:pt>
                <c:pt idx="45303">
                  <c:v>1.143193981569149</c:v>
                </c:pt>
                <c:pt idx="45304">
                  <c:v>1.0553756667310179</c:v>
                </c:pt>
                <c:pt idx="45305">
                  <c:v>0.90049241901035781</c:v>
                </c:pt>
                <c:pt idx="45306">
                  <c:v>1.0826328229142841</c:v>
                </c:pt>
                <c:pt idx="45307">
                  <c:v>0.88376875012861589</c:v>
                </c:pt>
                <c:pt idx="45308">
                  <c:v>1.126084265827944</c:v>
                </c:pt>
                <c:pt idx="45309">
                  <c:v>1.100408617113769</c:v>
                </c:pt>
                <c:pt idx="45310">
                  <c:v>0.64319778241958514</c:v>
                </c:pt>
                <c:pt idx="45311">
                  <c:v>1.146304586736187</c:v>
                </c:pt>
                <c:pt idx="45312">
                  <c:v>1.276369652213279</c:v>
                </c:pt>
                <c:pt idx="45313">
                  <c:v>1.1791615573826999</c:v>
                </c:pt>
                <c:pt idx="45314">
                  <c:v>1.044284443580296</c:v>
                </c:pt>
                <c:pt idx="45315">
                  <c:v>0.84952465055949067</c:v>
                </c:pt>
                <c:pt idx="45316">
                  <c:v>1.097388189655085</c:v>
                </c:pt>
                <c:pt idx="45317">
                  <c:v>1.3996965462365589</c:v>
                </c:pt>
                <c:pt idx="45318">
                  <c:v>1.3872950502514749</c:v>
                </c:pt>
                <c:pt idx="45319">
                  <c:v>1.382093614884536</c:v>
                </c:pt>
                <c:pt idx="45320">
                  <c:v>1.4138189175993161</c:v>
                </c:pt>
                <c:pt idx="45321">
                  <c:v>1.280467589773278</c:v>
                </c:pt>
                <c:pt idx="45322">
                  <c:v>1.3963669479909191</c:v>
                </c:pt>
                <c:pt idx="45323">
                  <c:v>1.4697983663270691</c:v>
                </c:pt>
                <c:pt idx="45324">
                  <c:v>1.487027644644259</c:v>
                </c:pt>
                <c:pt idx="45325">
                  <c:v>1.61511215639189</c:v>
                </c:pt>
                <c:pt idx="45326">
                  <c:v>1.6380934049422859</c:v>
                </c:pt>
                <c:pt idx="45327">
                  <c:v>1.704134135712948</c:v>
                </c:pt>
                <c:pt idx="45328">
                  <c:v>1.627877696598466</c:v>
                </c:pt>
                <c:pt idx="45329">
                  <c:v>1.6430554553669929</c:v>
                </c:pt>
                <c:pt idx="45330">
                  <c:v>1.6809169139923581</c:v>
                </c:pt>
                <c:pt idx="45331">
                  <c:v>1.6644605272987201</c:v>
                </c:pt>
                <c:pt idx="45332">
                  <c:v>1.8649408209339811</c:v>
                </c:pt>
                <c:pt idx="45333">
                  <c:v>1.714970275061674</c:v>
                </c:pt>
                <c:pt idx="45334">
                  <c:v>1.8155128745633351</c:v>
                </c:pt>
                <c:pt idx="45335">
                  <c:v>1.6674737226891121</c:v>
                </c:pt>
                <c:pt idx="45336">
                  <c:v>1.500036938978522</c:v>
                </c:pt>
                <c:pt idx="45337">
                  <c:v>1.285235014179182</c:v>
                </c:pt>
                <c:pt idx="45338">
                  <c:v>1.2770376339308469</c:v>
                </c:pt>
                <c:pt idx="45339">
                  <c:v>1.4023471020267739</c:v>
                </c:pt>
                <c:pt idx="45340">
                  <c:v>1.4140942088391391</c:v>
                </c:pt>
                <c:pt idx="45341">
                  <c:v>1.3198088875628191</c:v>
                </c:pt>
                <c:pt idx="45342">
                  <c:v>1.4749778009164241</c:v>
                </c:pt>
                <c:pt idx="45343">
                  <c:v>1.6184699647763849</c:v>
                </c:pt>
                <c:pt idx="45344">
                  <c:v>1.536136542645244</c:v>
                </c:pt>
                <c:pt idx="45345">
                  <c:v>1.736754317041348</c:v>
                </c:pt>
                <c:pt idx="45346">
                  <c:v>1.44274140224029</c:v>
                </c:pt>
                <c:pt idx="45347">
                  <c:v>1.507628317272601</c:v>
                </c:pt>
                <c:pt idx="45348">
                  <c:v>1.801689433451688</c:v>
                </c:pt>
                <c:pt idx="45349">
                  <c:v>1.7211791153753599</c:v>
                </c:pt>
                <c:pt idx="45350">
                  <c:v>1.267736474232942</c:v>
                </c:pt>
                <c:pt idx="45351">
                  <c:v>1.0874152831953241</c:v>
                </c:pt>
                <c:pt idx="45352">
                  <c:v>1.3617198069402581</c:v>
                </c:pt>
                <c:pt idx="45353">
                  <c:v>1.6273060343317161</c:v>
                </c:pt>
                <c:pt idx="45354">
                  <c:v>1.6409314714509331</c:v>
                </c:pt>
                <c:pt idx="45355">
                  <c:v>1.73049477180263</c:v>
                </c:pt>
                <c:pt idx="45356">
                  <c:v>1.6792361119140231</c:v>
                </c:pt>
                <c:pt idx="45357">
                  <c:v>1.4433167950424219</c:v>
                </c:pt>
                <c:pt idx="45358">
                  <c:v>1.5822725966902129</c:v>
                </c:pt>
                <c:pt idx="45359">
                  <c:v>1.6221123229975909</c:v>
                </c:pt>
                <c:pt idx="45360">
                  <c:v>1.5012033952755259</c:v>
                </c:pt>
                <c:pt idx="45361">
                  <c:v>1.7184980318908081</c:v>
                </c:pt>
                <c:pt idx="45362">
                  <c:v>1.696930747573401</c:v>
                </c:pt>
                <c:pt idx="45363">
                  <c:v>1.6829596617988429</c:v>
                </c:pt>
                <c:pt idx="45364">
                  <c:v>1.339501524218641</c:v>
                </c:pt>
                <c:pt idx="45365">
                  <c:v>1.38548543359274</c:v>
                </c:pt>
                <c:pt idx="45366">
                  <c:v>1.543286302044365</c:v>
                </c:pt>
                <c:pt idx="45367">
                  <c:v>1.772979426836375</c:v>
                </c:pt>
                <c:pt idx="45368">
                  <c:v>1.7268912220694239</c:v>
                </c:pt>
                <c:pt idx="45369">
                  <c:v>1.9434896360387759</c:v>
                </c:pt>
                <c:pt idx="45370">
                  <c:v>2.0887153607686049</c:v>
                </c:pt>
                <c:pt idx="45371">
                  <c:v>2.20600934351262</c:v>
                </c:pt>
                <c:pt idx="45372">
                  <c:v>2.1347164004823309</c:v>
                </c:pt>
                <c:pt idx="45373">
                  <c:v>2.0694770107542171</c:v>
                </c:pt>
                <c:pt idx="45374">
                  <c:v>1.9597899242482939</c:v>
                </c:pt>
                <c:pt idx="45375">
                  <c:v>1.428586864843336</c:v>
                </c:pt>
                <c:pt idx="45376">
                  <c:v>0.90869569212492496</c:v>
                </c:pt>
                <c:pt idx="45377">
                  <c:v>1.332225687255217</c:v>
                </c:pt>
                <c:pt idx="45378">
                  <c:v>1.5502821083649849</c:v>
                </c:pt>
                <c:pt idx="45379">
                  <c:v>1.7506362485113689</c:v>
                </c:pt>
                <c:pt idx="45380">
                  <c:v>1.339532734294449</c:v>
                </c:pt>
                <c:pt idx="45381">
                  <c:v>1.730386766199538</c:v>
                </c:pt>
                <c:pt idx="45382">
                  <c:v>1.8822543881003031</c:v>
                </c:pt>
                <c:pt idx="45383">
                  <c:v>1.8872864699215921</c:v>
                </c:pt>
                <c:pt idx="45384">
                  <c:v>2.0230973254945499</c:v>
                </c:pt>
                <c:pt idx="45385">
                  <c:v>1.9490109796934689</c:v>
                </c:pt>
                <c:pt idx="45386">
                  <c:v>2.1067088162492529</c:v>
                </c:pt>
                <c:pt idx="45387">
                  <c:v>2.3010617274001941</c:v>
                </c:pt>
                <c:pt idx="45388">
                  <c:v>2.4837351231932092</c:v>
                </c:pt>
                <c:pt idx="45389">
                  <c:v>2.2199081686504591</c:v>
                </c:pt>
                <c:pt idx="45390">
                  <c:v>1.948356734426582</c:v>
                </c:pt>
                <c:pt idx="45391">
                  <c:v>2.0121990467634072</c:v>
                </c:pt>
                <c:pt idx="45392">
                  <c:v>2.2320051484430898</c:v>
                </c:pt>
                <c:pt idx="45393">
                  <c:v>2.1875033065906271</c:v>
                </c:pt>
                <c:pt idx="45394">
                  <c:v>2.275842628987192</c:v>
                </c:pt>
                <c:pt idx="45395">
                  <c:v>2.2369820986163789</c:v>
                </c:pt>
                <c:pt idx="45396">
                  <c:v>2.340685739335115</c:v>
                </c:pt>
                <c:pt idx="45397">
                  <c:v>2.236034657340392</c:v>
                </c:pt>
                <c:pt idx="45398">
                  <c:v>2.3477000134527439</c:v>
                </c:pt>
                <c:pt idx="45399">
                  <c:v>2.3340213151122691</c:v>
                </c:pt>
                <c:pt idx="45400">
                  <c:v>1.818305516459358</c:v>
                </c:pt>
                <c:pt idx="45401">
                  <c:v>1.812590246197239</c:v>
                </c:pt>
                <c:pt idx="45402">
                  <c:v>2.006423162007311</c:v>
                </c:pt>
                <c:pt idx="45403">
                  <c:v>1.702047371994446</c:v>
                </c:pt>
                <c:pt idx="45404">
                  <c:v>1.4436829156236739</c:v>
                </c:pt>
                <c:pt idx="45405">
                  <c:v>1.535346737261472</c:v>
                </c:pt>
                <c:pt idx="45406">
                  <c:v>1.415981374153388</c:v>
                </c:pt>
                <c:pt idx="45407">
                  <c:v>1.967784401413238</c:v>
                </c:pt>
                <c:pt idx="45408">
                  <c:v>1.9862358263659139</c:v>
                </c:pt>
                <c:pt idx="45409">
                  <c:v>1.8254471591806369</c:v>
                </c:pt>
                <c:pt idx="45410">
                  <c:v>1.873583776569457</c:v>
                </c:pt>
                <c:pt idx="45411">
                  <c:v>2.062680451732589</c:v>
                </c:pt>
                <c:pt idx="45412">
                  <c:v>1.8790975622063939</c:v>
                </c:pt>
                <c:pt idx="45413">
                  <c:v>1.933344197406635</c:v>
                </c:pt>
                <c:pt idx="45414">
                  <c:v>2.1716587346455221</c:v>
                </c:pt>
                <c:pt idx="45415">
                  <c:v>2.0637625320127362</c:v>
                </c:pt>
                <c:pt idx="45416">
                  <c:v>2.1261659894416218</c:v>
                </c:pt>
                <c:pt idx="45417">
                  <c:v>2.437062803502549</c:v>
                </c:pt>
                <c:pt idx="45418">
                  <c:v>2.3085519774395129</c:v>
                </c:pt>
                <c:pt idx="45419">
                  <c:v>2.379112032180573</c:v>
                </c:pt>
                <c:pt idx="45420">
                  <c:v>2.288727008457617</c:v>
                </c:pt>
                <c:pt idx="45421">
                  <c:v>2.278106775296092</c:v>
                </c:pt>
                <c:pt idx="45422">
                  <c:v>1.93236139587481</c:v>
                </c:pt>
                <c:pt idx="45423">
                  <c:v>1.5291029379341301</c:v>
                </c:pt>
                <c:pt idx="45424">
                  <c:v>1.978283507928472</c:v>
                </c:pt>
                <c:pt idx="45425">
                  <c:v>1.9264990911116391</c:v>
                </c:pt>
                <c:pt idx="45426">
                  <c:v>1.6652091810662619</c:v>
                </c:pt>
                <c:pt idx="45427">
                  <c:v>1.3409494586505331</c:v>
                </c:pt>
                <c:pt idx="45428">
                  <c:v>1.430277579880431</c:v>
                </c:pt>
                <c:pt idx="45429">
                  <c:v>1.411013929819336</c:v>
                </c:pt>
                <c:pt idx="45430">
                  <c:v>1.553219713481885</c:v>
                </c:pt>
                <c:pt idx="45431">
                  <c:v>1.8117250089925589</c:v>
                </c:pt>
                <c:pt idx="45432">
                  <c:v>1.831820758388784</c:v>
                </c:pt>
                <c:pt idx="45433">
                  <c:v>1.590619001051865</c:v>
                </c:pt>
                <c:pt idx="45434">
                  <c:v>1.486774216033582</c:v>
                </c:pt>
                <c:pt idx="45435">
                  <c:v>1.3780414330159001</c:v>
                </c:pt>
                <c:pt idx="45436">
                  <c:v>1.370596627498587</c:v>
                </c:pt>
                <c:pt idx="45437">
                  <c:v>1.834510041691245</c:v>
                </c:pt>
                <c:pt idx="45438">
                  <c:v>1.962211517477686</c:v>
                </c:pt>
                <c:pt idx="45439">
                  <c:v>1.746036739219907</c:v>
                </c:pt>
                <c:pt idx="45440">
                  <c:v>1.553837491686594</c:v>
                </c:pt>
                <c:pt idx="45441">
                  <c:v>1.9449765140141351</c:v>
                </c:pt>
                <c:pt idx="45442">
                  <c:v>1.962711124016886</c:v>
                </c:pt>
                <c:pt idx="45443">
                  <c:v>1.683617054025089</c:v>
                </c:pt>
                <c:pt idx="45444">
                  <c:v>1.7503274232392441</c:v>
                </c:pt>
                <c:pt idx="45445">
                  <c:v>1.6414786244648469</c:v>
                </c:pt>
                <c:pt idx="45446">
                  <c:v>1.3743298576891401</c:v>
                </c:pt>
                <c:pt idx="45447">
                  <c:v>1.7185388114526541</c:v>
                </c:pt>
                <c:pt idx="45448">
                  <c:v>1.566396776329104</c:v>
                </c:pt>
                <c:pt idx="45449">
                  <c:v>1.210811002350056</c:v>
                </c:pt>
                <c:pt idx="45450">
                  <c:v>1.6454397602708299</c:v>
                </c:pt>
                <c:pt idx="45451">
                  <c:v>1.541989524043168</c:v>
                </c:pt>
                <c:pt idx="45452">
                  <c:v>1.1663323264327099</c:v>
                </c:pt>
                <c:pt idx="45453">
                  <c:v>1.290023443309402</c:v>
                </c:pt>
                <c:pt idx="45454">
                  <c:v>1.3715710157630181</c:v>
                </c:pt>
                <c:pt idx="45455">
                  <c:v>1.5963444126900219</c:v>
                </c:pt>
                <c:pt idx="45456">
                  <c:v>1.7536772129997391</c:v>
                </c:pt>
                <c:pt idx="45457">
                  <c:v>1.4432554885166411</c:v>
                </c:pt>
                <c:pt idx="45458">
                  <c:v>1.4370190665155951</c:v>
                </c:pt>
                <c:pt idx="45459">
                  <c:v>1.6181679090265579</c:v>
                </c:pt>
                <c:pt idx="45460">
                  <c:v>1.5207143895362769</c:v>
                </c:pt>
                <c:pt idx="45461">
                  <c:v>1.494593880455948</c:v>
                </c:pt>
                <c:pt idx="45462">
                  <c:v>1.8696451926199871</c:v>
                </c:pt>
                <c:pt idx="45463">
                  <c:v>2.0983882496233282</c:v>
                </c:pt>
                <c:pt idx="45464">
                  <c:v>1.5806337596730899</c:v>
                </c:pt>
                <c:pt idx="45465">
                  <c:v>1.4455470328043609</c:v>
                </c:pt>
                <c:pt idx="45466">
                  <c:v>1.464180031637816</c:v>
                </c:pt>
                <c:pt idx="45467">
                  <c:v>1.6173514115057339</c:v>
                </c:pt>
                <c:pt idx="45468">
                  <c:v>1.593075317300036</c:v>
                </c:pt>
                <c:pt idx="45469">
                  <c:v>1.766666626061113</c:v>
                </c:pt>
                <c:pt idx="45470">
                  <c:v>1.7071482816742529</c:v>
                </c:pt>
                <c:pt idx="45471">
                  <c:v>1.472733295265432</c:v>
                </c:pt>
                <c:pt idx="45472">
                  <c:v>1.753440184797477</c:v>
                </c:pt>
                <c:pt idx="45473">
                  <c:v>1.5816288633327369</c:v>
                </c:pt>
                <c:pt idx="45474">
                  <c:v>1.7183632856314801</c:v>
                </c:pt>
                <c:pt idx="45475">
                  <c:v>1.771905877051748</c:v>
                </c:pt>
                <c:pt idx="45476">
                  <c:v>1.774231060979699</c:v>
                </c:pt>
                <c:pt idx="45477">
                  <c:v>1.9546319779486721</c:v>
                </c:pt>
                <c:pt idx="45478">
                  <c:v>1.999980479661106</c:v>
                </c:pt>
                <c:pt idx="45479">
                  <c:v>1.8697125917435049</c:v>
                </c:pt>
                <c:pt idx="45480">
                  <c:v>1.6246065334149919</c:v>
                </c:pt>
                <c:pt idx="45481">
                  <c:v>1.658184013284711</c:v>
                </c:pt>
                <c:pt idx="45482">
                  <c:v>2.0256849297515762</c:v>
                </c:pt>
                <c:pt idx="45483">
                  <c:v>1.750789604810091</c:v>
                </c:pt>
                <c:pt idx="45484">
                  <c:v>1.730162773200316</c:v>
                </c:pt>
                <c:pt idx="45485">
                  <c:v>1.859930592026642</c:v>
                </c:pt>
                <c:pt idx="45486">
                  <c:v>1.849256732226632</c:v>
                </c:pt>
                <c:pt idx="45487">
                  <c:v>1.909128757699285</c:v>
                </c:pt>
                <c:pt idx="45488">
                  <c:v>1.671119012313816</c:v>
                </c:pt>
                <c:pt idx="45489">
                  <c:v>1.735277961748686</c:v>
                </c:pt>
                <c:pt idx="45490">
                  <c:v>1.8234542589204099</c:v>
                </c:pt>
                <c:pt idx="45491">
                  <c:v>1.9589835769226891</c:v>
                </c:pt>
                <c:pt idx="45492">
                  <c:v>2.019281953617825</c:v>
                </c:pt>
                <c:pt idx="45493">
                  <c:v>2.025027653572737</c:v>
                </c:pt>
                <c:pt idx="45494">
                  <c:v>2.0454670174873999</c:v>
                </c:pt>
                <c:pt idx="45495">
                  <c:v>1.770853003809008</c:v>
                </c:pt>
                <c:pt idx="45496">
                  <c:v>1.4010106410286001</c:v>
                </c:pt>
                <c:pt idx="45497">
                  <c:v>1.796174543881734</c:v>
                </c:pt>
                <c:pt idx="45498">
                  <c:v>1.8794341283796629</c:v>
                </c:pt>
                <c:pt idx="45499">
                  <c:v>1.750853651634835</c:v>
                </c:pt>
                <c:pt idx="45500">
                  <c:v>1.288553555154988</c:v>
                </c:pt>
                <c:pt idx="45501">
                  <c:v>1.594606008098765</c:v>
                </c:pt>
                <c:pt idx="45502">
                  <c:v>1.3970556629216619</c:v>
                </c:pt>
                <c:pt idx="45503">
                  <c:v>1.646110270677805</c:v>
                </c:pt>
                <c:pt idx="45504">
                  <c:v>1.4884713135199521</c:v>
                </c:pt>
                <c:pt idx="45505">
                  <c:v>1.7141313825771329</c:v>
                </c:pt>
                <c:pt idx="45506">
                  <c:v>1.3868301081559751</c:v>
                </c:pt>
                <c:pt idx="45507">
                  <c:v>1.304326430009648</c:v>
                </c:pt>
                <c:pt idx="45508">
                  <c:v>1.8037141355311259</c:v>
                </c:pt>
                <c:pt idx="45509">
                  <c:v>1.81980360053858</c:v>
                </c:pt>
                <c:pt idx="45510">
                  <c:v>1.930782720536691</c:v>
                </c:pt>
                <c:pt idx="45511">
                  <c:v>1.786352884240856</c:v>
                </c:pt>
                <c:pt idx="45512">
                  <c:v>1.7802228181926569</c:v>
                </c:pt>
                <c:pt idx="45513">
                  <c:v>1.7580852394681279</c:v>
                </c:pt>
                <c:pt idx="45514">
                  <c:v>1.728526534481466</c:v>
                </c:pt>
                <c:pt idx="45515">
                  <c:v>1.7115189693978019</c:v>
                </c:pt>
                <c:pt idx="45516">
                  <c:v>1.5642260368462719</c:v>
                </c:pt>
                <c:pt idx="45517">
                  <c:v>1.270552406576384</c:v>
                </c:pt>
                <c:pt idx="45518">
                  <c:v>1.1756708914102389</c:v>
                </c:pt>
                <c:pt idx="45519">
                  <c:v>1.474250310690336</c:v>
                </c:pt>
                <c:pt idx="45520">
                  <c:v>1.4347121898017261</c:v>
                </c:pt>
                <c:pt idx="45521">
                  <c:v>1.3197274936377901</c:v>
                </c:pt>
                <c:pt idx="45522">
                  <c:v>1.1981507281951249</c:v>
                </c:pt>
                <c:pt idx="45523">
                  <c:v>1.348913707945347</c:v>
                </c:pt>
                <c:pt idx="45524">
                  <c:v>1.365754470351441</c:v>
                </c:pt>
                <c:pt idx="45525">
                  <c:v>1.309095481348395</c:v>
                </c:pt>
                <c:pt idx="45526">
                  <c:v>1.428665051228649</c:v>
                </c:pt>
                <c:pt idx="45527">
                  <c:v>0.988345699719127</c:v>
                </c:pt>
                <c:pt idx="45528">
                  <c:v>0.72672975825363029</c:v>
                </c:pt>
                <c:pt idx="45529">
                  <c:v>0.77399410467324881</c:v>
                </c:pt>
                <c:pt idx="45530">
                  <c:v>0.81876360236803392</c:v>
                </c:pt>
                <c:pt idx="45531">
                  <c:v>1.1262040753058471</c:v>
                </c:pt>
                <c:pt idx="45532">
                  <c:v>1.5080529990391141</c:v>
                </c:pt>
                <c:pt idx="45533">
                  <c:v>1.540540475454526</c:v>
                </c:pt>
                <c:pt idx="45534">
                  <c:v>1.511792597166103</c:v>
                </c:pt>
                <c:pt idx="45535">
                  <c:v>1.542571348342765</c:v>
                </c:pt>
                <c:pt idx="45536">
                  <c:v>1.510502026263504</c:v>
                </c:pt>
                <c:pt idx="45537">
                  <c:v>1.338773690141871</c:v>
                </c:pt>
                <c:pt idx="45538">
                  <c:v>1.1529040120839971</c:v>
                </c:pt>
                <c:pt idx="45539">
                  <c:v>1.078825519102635</c:v>
                </c:pt>
                <c:pt idx="45540">
                  <c:v>1.3270650339549239</c:v>
                </c:pt>
                <c:pt idx="45541">
                  <c:v>1.356155675341399</c:v>
                </c:pt>
                <c:pt idx="45542">
                  <c:v>1.4045084298840029</c:v>
                </c:pt>
                <c:pt idx="45543">
                  <c:v>1.5247823161504781</c:v>
                </c:pt>
                <c:pt idx="45544">
                  <c:v>1.5303532404683431</c:v>
                </c:pt>
                <c:pt idx="45545">
                  <c:v>1.5335123750631181</c:v>
                </c:pt>
                <c:pt idx="45546">
                  <c:v>1.4736549629107609</c:v>
                </c:pt>
                <c:pt idx="45547">
                  <c:v>1.4890901346891701</c:v>
                </c:pt>
                <c:pt idx="45548">
                  <c:v>1.4625995671350209</c:v>
                </c:pt>
                <c:pt idx="45549">
                  <c:v>1.4789331611927961</c:v>
                </c:pt>
                <c:pt idx="45550">
                  <c:v>1.4748487528371661</c:v>
                </c:pt>
                <c:pt idx="45551">
                  <c:v>1.4711205808833381</c:v>
                </c:pt>
                <c:pt idx="45552">
                  <c:v>1.49674122220591</c:v>
                </c:pt>
                <c:pt idx="45553">
                  <c:v>1.555203430705461</c:v>
                </c:pt>
                <c:pt idx="45554">
                  <c:v>1.587666086149969</c:v>
                </c:pt>
                <c:pt idx="45555">
                  <c:v>1.512510443929272</c:v>
                </c:pt>
                <c:pt idx="45556">
                  <c:v>1.619027632642279</c:v>
                </c:pt>
                <c:pt idx="45557">
                  <c:v>1.6017692467497651</c:v>
                </c:pt>
                <c:pt idx="45558">
                  <c:v>1.142451619895595</c:v>
                </c:pt>
                <c:pt idx="45559">
                  <c:v>0.92079008703806864</c:v>
                </c:pt>
                <c:pt idx="45560">
                  <c:v>1.2181823129847951</c:v>
                </c:pt>
                <c:pt idx="45561">
                  <c:v>0.93316940878479759</c:v>
                </c:pt>
                <c:pt idx="45562">
                  <c:v>0.68759680526782596</c:v>
                </c:pt>
                <c:pt idx="45563">
                  <c:v>0.71903882135928365</c:v>
                </c:pt>
                <c:pt idx="45564">
                  <c:v>0.66876710986079091</c:v>
                </c:pt>
                <c:pt idx="45565">
                  <c:v>0.98891175471813142</c:v>
                </c:pt>
                <c:pt idx="45566">
                  <c:v>1.154949694068149</c:v>
                </c:pt>
                <c:pt idx="45567">
                  <c:v>1.0485603244053601</c:v>
                </c:pt>
                <c:pt idx="45568">
                  <c:v>0.97569814326387494</c:v>
                </c:pt>
                <c:pt idx="45569">
                  <c:v>1.1483889460661549</c:v>
                </c:pt>
                <c:pt idx="45570">
                  <c:v>1.195166190667555</c:v>
                </c:pt>
                <c:pt idx="45571">
                  <c:v>1.223493301899679</c:v>
                </c:pt>
                <c:pt idx="45572">
                  <c:v>1.276876782244317</c:v>
                </c:pt>
                <c:pt idx="45573">
                  <c:v>1.149717429544197</c:v>
                </c:pt>
                <c:pt idx="45574">
                  <c:v>1.261020794650223</c:v>
                </c:pt>
                <c:pt idx="45575">
                  <c:v>1.0804329507320389</c:v>
                </c:pt>
                <c:pt idx="45576">
                  <c:v>1.067836208869029</c:v>
                </c:pt>
                <c:pt idx="45577">
                  <c:v>1.203280057385496</c:v>
                </c:pt>
                <c:pt idx="45578">
                  <c:v>1.241243534507398</c:v>
                </c:pt>
                <c:pt idx="45579">
                  <c:v>0.95478291036673879</c:v>
                </c:pt>
                <c:pt idx="45580">
                  <c:v>0.89264330997843866</c:v>
                </c:pt>
                <c:pt idx="45581">
                  <c:v>1.1873085518349979</c:v>
                </c:pt>
                <c:pt idx="45582">
                  <c:v>1.1954645036918721</c:v>
                </c:pt>
                <c:pt idx="45583">
                  <c:v>1.081731107144039</c:v>
                </c:pt>
                <c:pt idx="45584">
                  <c:v>1.2835307505098179</c:v>
                </c:pt>
                <c:pt idx="45585">
                  <c:v>1.284802681032795</c:v>
                </c:pt>
                <c:pt idx="45586">
                  <c:v>1.3559212431351779</c:v>
                </c:pt>
                <c:pt idx="45587">
                  <c:v>1.2239658444545161</c:v>
                </c:pt>
                <c:pt idx="45588">
                  <c:v>1.271018487062884</c:v>
                </c:pt>
                <c:pt idx="45589">
                  <c:v>1.2661356109405619</c:v>
                </c:pt>
                <c:pt idx="45590">
                  <c:v>1.2994159393822931</c:v>
                </c:pt>
                <c:pt idx="45591">
                  <c:v>1.255390970546598</c:v>
                </c:pt>
                <c:pt idx="45592">
                  <c:v>1.306471924271311</c:v>
                </c:pt>
                <c:pt idx="45593">
                  <c:v>1.3622996282551669</c:v>
                </c:pt>
                <c:pt idx="45594">
                  <c:v>1.119111060256998</c:v>
                </c:pt>
                <c:pt idx="45595">
                  <c:v>0.60151797769678117</c:v>
                </c:pt>
                <c:pt idx="45596">
                  <c:v>1.0970357357213749</c:v>
                </c:pt>
                <c:pt idx="45597">
                  <c:v>1.1189368624281051</c:v>
                </c:pt>
                <c:pt idx="45598">
                  <c:v>1.1114259508743709</c:v>
                </c:pt>
                <c:pt idx="45599">
                  <c:v>1.092510708558194</c:v>
                </c:pt>
                <c:pt idx="45600">
                  <c:v>0.67559694641555978</c:v>
                </c:pt>
                <c:pt idx="45601">
                  <c:v>0.67103234800902312</c:v>
                </c:pt>
                <c:pt idx="45602">
                  <c:v>0.95941082866081118</c:v>
                </c:pt>
                <c:pt idx="45603">
                  <c:v>1.00914298264203</c:v>
                </c:pt>
                <c:pt idx="45604">
                  <c:v>1.0669138599683861</c:v>
                </c:pt>
                <c:pt idx="45605">
                  <c:v>1.0304715708486829</c:v>
                </c:pt>
                <c:pt idx="45606">
                  <c:v>1.0389441746313119</c:v>
                </c:pt>
                <c:pt idx="45607">
                  <c:v>0.81264647299385684</c:v>
                </c:pt>
                <c:pt idx="45608">
                  <c:v>1.0487913748849991</c:v>
                </c:pt>
                <c:pt idx="45609">
                  <c:v>1.2471323064949249</c:v>
                </c:pt>
                <c:pt idx="45610">
                  <c:v>1.0069478210719449</c:v>
                </c:pt>
                <c:pt idx="45611">
                  <c:v>1.058631397510863</c:v>
                </c:pt>
                <c:pt idx="45612">
                  <c:v>1.0783956220876101</c:v>
                </c:pt>
                <c:pt idx="45613">
                  <c:v>0.97889184904778415</c:v>
                </c:pt>
                <c:pt idx="45614">
                  <c:v>1.0727576398135319</c:v>
                </c:pt>
                <c:pt idx="45615">
                  <c:v>0.98521947233750873</c:v>
                </c:pt>
                <c:pt idx="45616">
                  <c:v>1.0495578790061979</c:v>
                </c:pt>
                <c:pt idx="45617">
                  <c:v>1.0807753382367971</c:v>
                </c:pt>
                <c:pt idx="45618">
                  <c:v>1.0776401828595941</c:v>
                </c:pt>
                <c:pt idx="45619">
                  <c:v>1.0461662245984491</c:v>
                </c:pt>
                <c:pt idx="45620">
                  <c:v>1.071296259334841</c:v>
                </c:pt>
                <c:pt idx="45621">
                  <c:v>1.0795636399897259</c:v>
                </c:pt>
                <c:pt idx="45622">
                  <c:v>1.2834684594201089</c:v>
                </c:pt>
                <c:pt idx="45623">
                  <c:v>1.246210950536508</c:v>
                </c:pt>
                <c:pt idx="45624">
                  <c:v>1.157492778830864</c:v>
                </c:pt>
                <c:pt idx="45625">
                  <c:v>1.209649889256897</c:v>
                </c:pt>
                <c:pt idx="45626">
                  <c:v>1.2246753347091239</c:v>
                </c:pt>
                <c:pt idx="45627">
                  <c:v>1.19357277090262</c:v>
                </c:pt>
                <c:pt idx="45628">
                  <c:v>1.195979789463812</c:v>
                </c:pt>
                <c:pt idx="45629">
                  <c:v>1.122542974158212</c:v>
                </c:pt>
                <c:pt idx="45630">
                  <c:v>1.1728280991795259</c:v>
                </c:pt>
                <c:pt idx="45631">
                  <c:v>1.332376375426086</c:v>
                </c:pt>
                <c:pt idx="45632">
                  <c:v>1.296182873259222</c:v>
                </c:pt>
                <c:pt idx="45633">
                  <c:v>1.212613255868854</c:v>
                </c:pt>
                <c:pt idx="45634">
                  <c:v>1.1951697189683801</c:v>
                </c:pt>
                <c:pt idx="45635">
                  <c:v>1.1233153763135959</c:v>
                </c:pt>
                <c:pt idx="45636">
                  <c:v>1.0452631332261511</c:v>
                </c:pt>
                <c:pt idx="45637">
                  <c:v>0.94439328631580599</c:v>
                </c:pt>
                <c:pt idx="45638">
                  <c:v>1.117462237318676</c:v>
                </c:pt>
                <c:pt idx="45639">
                  <c:v>1.144670536877648</c:v>
                </c:pt>
                <c:pt idx="45640">
                  <c:v>1.112992973621681</c:v>
                </c:pt>
                <c:pt idx="45641">
                  <c:v>1.0492736102140079</c:v>
                </c:pt>
                <c:pt idx="45642">
                  <c:v>1.077478181505908</c:v>
                </c:pt>
                <c:pt idx="45643">
                  <c:v>1.088356725104616</c:v>
                </c:pt>
                <c:pt idx="45644">
                  <c:v>0.90767250066979954</c:v>
                </c:pt>
                <c:pt idx="45645">
                  <c:v>1.097403269282994</c:v>
                </c:pt>
                <c:pt idx="45646">
                  <c:v>1.165445691793473</c:v>
                </c:pt>
                <c:pt idx="45647">
                  <c:v>1.2460079865852169</c:v>
                </c:pt>
                <c:pt idx="45648">
                  <c:v>1.157412926056296</c:v>
                </c:pt>
                <c:pt idx="45649">
                  <c:v>1.212145053725475</c:v>
                </c:pt>
                <c:pt idx="45650">
                  <c:v>0.91567095300556722</c:v>
                </c:pt>
                <c:pt idx="45651">
                  <c:v>0.96126529213804568</c:v>
                </c:pt>
                <c:pt idx="45652">
                  <c:v>1.060043585472787</c:v>
                </c:pt>
                <c:pt idx="45653">
                  <c:v>1.2706492588852329</c:v>
                </c:pt>
                <c:pt idx="45654">
                  <c:v>1.287619892689623</c:v>
                </c:pt>
                <c:pt idx="45655">
                  <c:v>1.288991851034526</c:v>
                </c:pt>
                <c:pt idx="45656">
                  <c:v>1.3498005964539119</c:v>
                </c:pt>
                <c:pt idx="45657">
                  <c:v>1.0124009522436479</c:v>
                </c:pt>
                <c:pt idx="45658">
                  <c:v>0.68682442654030385</c:v>
                </c:pt>
                <c:pt idx="45659">
                  <c:v>1.064229466518994</c:v>
                </c:pt>
                <c:pt idx="45660">
                  <c:v>1.1264063905997921</c:v>
                </c:pt>
                <c:pt idx="45661">
                  <c:v>1.0319241622433719</c:v>
                </c:pt>
                <c:pt idx="45662">
                  <c:v>1.229832442559031</c:v>
                </c:pt>
                <c:pt idx="45663">
                  <c:v>1.3079545679902309</c:v>
                </c:pt>
                <c:pt idx="45664">
                  <c:v>1.5116472027525529</c:v>
                </c:pt>
                <c:pt idx="45665">
                  <c:v>1.538727548887949</c:v>
                </c:pt>
                <c:pt idx="45666">
                  <c:v>1.4157395043811729</c:v>
                </c:pt>
                <c:pt idx="45667">
                  <c:v>1.560502291713731</c:v>
                </c:pt>
                <c:pt idx="45668">
                  <c:v>1.3406974688659581</c:v>
                </c:pt>
                <c:pt idx="45669">
                  <c:v>1.4087762178287619</c:v>
                </c:pt>
                <c:pt idx="45670">
                  <c:v>1.3703137069066349</c:v>
                </c:pt>
                <c:pt idx="45671">
                  <c:v>1.2165078718626541</c:v>
                </c:pt>
                <c:pt idx="45672">
                  <c:v>1.2116140684695571</c:v>
                </c:pt>
                <c:pt idx="45673">
                  <c:v>1.352390110000635</c:v>
                </c:pt>
                <c:pt idx="45674">
                  <c:v>1.4007645513096421</c:v>
                </c:pt>
                <c:pt idx="45675">
                  <c:v>1.0703037675951239</c:v>
                </c:pt>
                <c:pt idx="45676">
                  <c:v>1.341914077442762</c:v>
                </c:pt>
                <c:pt idx="45677">
                  <c:v>1.485203091892028</c:v>
                </c:pt>
                <c:pt idx="45678">
                  <c:v>1.5193326143404311</c:v>
                </c:pt>
                <c:pt idx="45679">
                  <c:v>1.395058034305829</c:v>
                </c:pt>
                <c:pt idx="45680">
                  <c:v>1.495270094208937</c:v>
                </c:pt>
                <c:pt idx="45681">
                  <c:v>1.477443242075104</c:v>
                </c:pt>
                <c:pt idx="45682">
                  <c:v>1.5888766894814541</c:v>
                </c:pt>
                <c:pt idx="45683">
                  <c:v>1.594843921143817</c:v>
                </c:pt>
                <c:pt idx="45684">
                  <c:v>1.4628795361664619</c:v>
                </c:pt>
                <c:pt idx="45685">
                  <c:v>1.7532145499294349</c:v>
                </c:pt>
                <c:pt idx="45686">
                  <c:v>1.743301126066263</c:v>
                </c:pt>
                <c:pt idx="45687">
                  <c:v>1.7896190889140891</c:v>
                </c:pt>
                <c:pt idx="45688">
                  <c:v>1.417963130542319</c:v>
                </c:pt>
                <c:pt idx="45689">
                  <c:v>1.0963429458713929</c:v>
                </c:pt>
                <c:pt idx="45690">
                  <c:v>1.314671703682744</c:v>
                </c:pt>
                <c:pt idx="45691">
                  <c:v>1.405087366599111</c:v>
                </c:pt>
                <c:pt idx="45692">
                  <c:v>1.3674853292683651</c:v>
                </c:pt>
                <c:pt idx="45693">
                  <c:v>1.580203547210324</c:v>
                </c:pt>
                <c:pt idx="45694">
                  <c:v>1.7681328594304959</c:v>
                </c:pt>
                <c:pt idx="45695">
                  <c:v>1.7198413187571939</c:v>
                </c:pt>
                <c:pt idx="45696">
                  <c:v>1.7508834045041539</c:v>
                </c:pt>
                <c:pt idx="45697">
                  <c:v>1.996979277584938</c:v>
                </c:pt>
                <c:pt idx="45698">
                  <c:v>2.1006999996378739</c:v>
                </c:pt>
                <c:pt idx="45699">
                  <c:v>2.1369073299319421</c:v>
                </c:pt>
                <c:pt idx="45700">
                  <c:v>2.0347727043078501</c:v>
                </c:pt>
                <c:pt idx="45701">
                  <c:v>1.9285056529904789</c:v>
                </c:pt>
                <c:pt idx="45702">
                  <c:v>1.8576356560817919</c:v>
                </c:pt>
                <c:pt idx="45703">
                  <c:v>1.721249977873984</c:v>
                </c:pt>
                <c:pt idx="45704">
                  <c:v>1.8772012118869059</c:v>
                </c:pt>
                <c:pt idx="45705">
                  <c:v>1.655864500371856</c:v>
                </c:pt>
                <c:pt idx="45706">
                  <c:v>1.6205188345316619</c:v>
                </c:pt>
                <c:pt idx="45707">
                  <c:v>1.643874092183214</c:v>
                </c:pt>
                <c:pt idx="45708">
                  <c:v>1.7198814035703971</c:v>
                </c:pt>
                <c:pt idx="45709">
                  <c:v>1.681555553772639</c:v>
                </c:pt>
                <c:pt idx="45710">
                  <c:v>1.3306642799445541</c:v>
                </c:pt>
                <c:pt idx="45711">
                  <c:v>1.4361057766736309</c:v>
                </c:pt>
                <c:pt idx="45712">
                  <c:v>1.8452714324136661</c:v>
                </c:pt>
                <c:pt idx="45713">
                  <c:v>1.8129170172357221</c:v>
                </c:pt>
                <c:pt idx="45714">
                  <c:v>1.879787019378111</c:v>
                </c:pt>
                <c:pt idx="45715">
                  <c:v>1.79403159970669</c:v>
                </c:pt>
                <c:pt idx="45716">
                  <c:v>1.818826813127405</c:v>
                </c:pt>
                <c:pt idx="45717">
                  <c:v>1.766250752152887</c:v>
                </c:pt>
                <c:pt idx="45718">
                  <c:v>1.5396987545044969</c:v>
                </c:pt>
                <c:pt idx="45719">
                  <c:v>1.9024995338594699</c:v>
                </c:pt>
                <c:pt idx="45720">
                  <c:v>1.766807818294108</c:v>
                </c:pt>
                <c:pt idx="45721">
                  <c:v>2.1326492193584001</c:v>
                </c:pt>
                <c:pt idx="45722">
                  <c:v>1.6934018421767001</c:v>
                </c:pt>
                <c:pt idx="45723">
                  <c:v>2.0223518072848918</c:v>
                </c:pt>
                <c:pt idx="45724">
                  <c:v>1.6480480117323479</c:v>
                </c:pt>
                <c:pt idx="45725">
                  <c:v>1.71326216187046</c:v>
                </c:pt>
                <c:pt idx="45726">
                  <c:v>1.582939022026183</c:v>
                </c:pt>
                <c:pt idx="45727">
                  <c:v>1.6376069253134971</c:v>
                </c:pt>
                <c:pt idx="45728">
                  <c:v>1.0242251484223079</c:v>
                </c:pt>
                <c:pt idx="45729">
                  <c:v>1.311074139716965</c:v>
                </c:pt>
                <c:pt idx="45730">
                  <c:v>1.502193336083163</c:v>
                </c:pt>
                <c:pt idx="45731">
                  <c:v>1.412976403601891</c:v>
                </c:pt>
                <c:pt idx="45732">
                  <c:v>1.6616722431533011</c:v>
                </c:pt>
                <c:pt idx="45733">
                  <c:v>1.9989952674026941</c:v>
                </c:pt>
                <c:pt idx="45734">
                  <c:v>1.9798449677476531</c:v>
                </c:pt>
                <c:pt idx="45735">
                  <c:v>1.9447426408575841</c:v>
                </c:pt>
                <c:pt idx="45736">
                  <c:v>2.293089867298777</c:v>
                </c:pt>
                <c:pt idx="45737">
                  <c:v>2.2235663436256869</c:v>
                </c:pt>
                <c:pt idx="45738">
                  <c:v>2.3686606155830638</c:v>
                </c:pt>
                <c:pt idx="45739">
                  <c:v>2.3327150683035982</c:v>
                </c:pt>
                <c:pt idx="45740">
                  <c:v>2.3666270237592868</c:v>
                </c:pt>
                <c:pt idx="45741">
                  <c:v>2.1756792021173541</c:v>
                </c:pt>
                <c:pt idx="45742">
                  <c:v>2.162175684092416</c:v>
                </c:pt>
                <c:pt idx="45743">
                  <c:v>2.0954856255833532</c:v>
                </c:pt>
                <c:pt idx="45744">
                  <c:v>1.9140989687449921</c:v>
                </c:pt>
                <c:pt idx="45745">
                  <c:v>1.977949519874294</c:v>
                </c:pt>
                <c:pt idx="45746">
                  <c:v>2.2509869674612908</c:v>
                </c:pt>
                <c:pt idx="45747">
                  <c:v>2.3385704447256819</c:v>
                </c:pt>
                <c:pt idx="45748">
                  <c:v>2.1113899823994808</c:v>
                </c:pt>
                <c:pt idx="45749">
                  <c:v>2.5088749731670168</c:v>
                </c:pt>
                <c:pt idx="45750">
                  <c:v>2.6204591314872578</c:v>
                </c:pt>
                <c:pt idx="45751">
                  <c:v>2.4012566484168949</c:v>
                </c:pt>
                <c:pt idx="45752">
                  <c:v>2.4170199708600122</c:v>
                </c:pt>
                <c:pt idx="45753">
                  <c:v>2.617814899184133</c:v>
                </c:pt>
                <c:pt idx="45754">
                  <c:v>2.3552384837156222</c:v>
                </c:pt>
                <c:pt idx="45755">
                  <c:v>2.1823064565739418</c:v>
                </c:pt>
                <c:pt idx="45756">
                  <c:v>2.1161346348514458</c:v>
                </c:pt>
                <c:pt idx="45757">
                  <c:v>1.900191339093112</c:v>
                </c:pt>
                <c:pt idx="45758">
                  <c:v>1.9992128958317461</c:v>
                </c:pt>
                <c:pt idx="45759">
                  <c:v>1.6445095982566911</c:v>
                </c:pt>
                <c:pt idx="45760">
                  <c:v>2.1118159602471258</c:v>
                </c:pt>
                <c:pt idx="45761">
                  <c:v>1.776511280073142</c:v>
                </c:pt>
                <c:pt idx="45762">
                  <c:v>1.7986971006779899</c:v>
                </c:pt>
                <c:pt idx="45763">
                  <c:v>1.9167470539388001</c:v>
                </c:pt>
                <c:pt idx="45764">
                  <c:v>1.649882963483756</c:v>
                </c:pt>
                <c:pt idx="45765">
                  <c:v>1.483454566715668</c:v>
                </c:pt>
                <c:pt idx="45766">
                  <c:v>1.438128558625817</c:v>
                </c:pt>
                <c:pt idx="45767">
                  <c:v>1.554501467263194</c:v>
                </c:pt>
                <c:pt idx="45768">
                  <c:v>2.2169690189436801</c:v>
                </c:pt>
                <c:pt idx="45769">
                  <c:v>2.1019155442620292</c:v>
                </c:pt>
                <c:pt idx="45770">
                  <c:v>2.1017590819271228</c:v>
                </c:pt>
                <c:pt idx="45771">
                  <c:v>1.5641143644745881</c:v>
                </c:pt>
                <c:pt idx="45772">
                  <c:v>1.5607967497285939</c:v>
                </c:pt>
                <c:pt idx="45773">
                  <c:v>1.459620787289764</c:v>
                </c:pt>
                <c:pt idx="45774">
                  <c:v>1.542489807589936</c:v>
                </c:pt>
                <c:pt idx="45775">
                  <c:v>1.9551626721553239</c:v>
                </c:pt>
                <c:pt idx="45776">
                  <c:v>1.8947546711236209</c:v>
                </c:pt>
                <c:pt idx="45777">
                  <c:v>1.5466373466281349</c:v>
                </c:pt>
                <c:pt idx="45778">
                  <c:v>1.5428424694444529</c:v>
                </c:pt>
                <c:pt idx="45779">
                  <c:v>1.900768973335687</c:v>
                </c:pt>
                <c:pt idx="45780">
                  <c:v>2.0458677051353971</c:v>
                </c:pt>
                <c:pt idx="45781">
                  <c:v>2.131381283809763</c:v>
                </c:pt>
                <c:pt idx="45782">
                  <c:v>2.1786179617726078</c:v>
                </c:pt>
                <c:pt idx="45783">
                  <c:v>2.312930282896704</c:v>
                </c:pt>
                <c:pt idx="45784">
                  <c:v>2.194647049930968</c:v>
                </c:pt>
                <c:pt idx="45785">
                  <c:v>1.780875455520486</c:v>
                </c:pt>
                <c:pt idx="45786">
                  <c:v>1.894447072012964</c:v>
                </c:pt>
                <c:pt idx="45787">
                  <c:v>1.587097476330086</c:v>
                </c:pt>
                <c:pt idx="45788">
                  <c:v>1.4616227581808721</c:v>
                </c:pt>
                <c:pt idx="45789">
                  <c:v>1.7238923107048929</c:v>
                </c:pt>
                <c:pt idx="45790">
                  <c:v>1.7801366013465729</c:v>
                </c:pt>
                <c:pt idx="45791">
                  <c:v>1.482159387268893</c:v>
                </c:pt>
                <c:pt idx="45792">
                  <c:v>1.407792056219471</c:v>
                </c:pt>
                <c:pt idx="45793">
                  <c:v>1.2638087260824269</c:v>
                </c:pt>
                <c:pt idx="45794">
                  <c:v>1.4425015855108301</c:v>
                </c:pt>
                <c:pt idx="45795">
                  <c:v>1.509144373362435</c:v>
                </c:pt>
                <c:pt idx="45796">
                  <c:v>1.662563129337731</c:v>
                </c:pt>
                <c:pt idx="45797">
                  <c:v>1.4052358057020891</c:v>
                </c:pt>
                <c:pt idx="45798">
                  <c:v>1.516443657077726</c:v>
                </c:pt>
                <c:pt idx="45799">
                  <c:v>1.6262499439951781</c:v>
                </c:pt>
                <c:pt idx="45800">
                  <c:v>1.6527819199961791</c:v>
                </c:pt>
                <c:pt idx="45801">
                  <c:v>1.695792557577291</c:v>
                </c:pt>
                <c:pt idx="45802">
                  <c:v>1.555651059467265</c:v>
                </c:pt>
                <c:pt idx="45803">
                  <c:v>1.539995157741719</c:v>
                </c:pt>
                <c:pt idx="45804">
                  <c:v>1.341954760821223</c:v>
                </c:pt>
                <c:pt idx="45805">
                  <c:v>1.36626536654379</c:v>
                </c:pt>
                <c:pt idx="45806">
                  <c:v>1.221017297104636</c:v>
                </c:pt>
                <c:pt idx="45807">
                  <c:v>1.3114572518039</c:v>
                </c:pt>
                <c:pt idx="45808">
                  <c:v>1.5464863884778499</c:v>
                </c:pt>
                <c:pt idx="45809">
                  <c:v>1.741655919168748</c:v>
                </c:pt>
                <c:pt idx="45810">
                  <c:v>1.5596755413061669</c:v>
                </c:pt>
                <c:pt idx="45811">
                  <c:v>1.6760801001546799</c:v>
                </c:pt>
                <c:pt idx="45812">
                  <c:v>1.360044832257352</c:v>
                </c:pt>
                <c:pt idx="45813">
                  <c:v>1.259250887017429</c:v>
                </c:pt>
                <c:pt idx="45814">
                  <c:v>1.506495189629752</c:v>
                </c:pt>
                <c:pt idx="45815">
                  <c:v>1.754591791086106</c:v>
                </c:pt>
                <c:pt idx="45816">
                  <c:v>1.7756254610004449</c:v>
                </c:pt>
                <c:pt idx="45817">
                  <c:v>1.850490328305836</c:v>
                </c:pt>
                <c:pt idx="45818">
                  <c:v>1.921761506272353</c:v>
                </c:pt>
                <c:pt idx="45819">
                  <c:v>1.7921943193430641</c:v>
                </c:pt>
                <c:pt idx="45820">
                  <c:v>1.5078073227442359</c:v>
                </c:pt>
                <c:pt idx="45821">
                  <c:v>1.5897439783848539</c:v>
                </c:pt>
                <c:pt idx="45822">
                  <c:v>1.714991873721329</c:v>
                </c:pt>
                <c:pt idx="45823">
                  <c:v>1.7223209426231301</c:v>
                </c:pt>
                <c:pt idx="45824">
                  <c:v>1.497947239930244</c:v>
                </c:pt>
                <c:pt idx="45825">
                  <c:v>1.5781394546980521</c:v>
                </c:pt>
                <c:pt idx="45826">
                  <c:v>1.7577332279819029</c:v>
                </c:pt>
                <c:pt idx="45827">
                  <c:v>1.623088377761899</c:v>
                </c:pt>
                <c:pt idx="45828">
                  <c:v>1.5263049305794161</c:v>
                </c:pt>
                <c:pt idx="45829">
                  <c:v>1.6350908701500559</c:v>
                </c:pt>
                <c:pt idx="45830">
                  <c:v>1.5215255951164459</c:v>
                </c:pt>
                <c:pt idx="45831">
                  <c:v>1.495635098943489</c:v>
                </c:pt>
                <c:pt idx="45832">
                  <c:v>1.0737114041724301</c:v>
                </c:pt>
                <c:pt idx="45833">
                  <c:v>1.422897429073273</c:v>
                </c:pt>
                <c:pt idx="45834">
                  <c:v>1.72788459290636</c:v>
                </c:pt>
                <c:pt idx="45835">
                  <c:v>1.4748899091919061</c:v>
                </c:pt>
                <c:pt idx="45836">
                  <c:v>1.4539702067260769</c:v>
                </c:pt>
                <c:pt idx="45837">
                  <c:v>1.685450817319526</c:v>
                </c:pt>
                <c:pt idx="45838">
                  <c:v>1.772118994921724</c:v>
                </c:pt>
                <c:pt idx="45839">
                  <c:v>1.5998833259513481</c:v>
                </c:pt>
                <c:pt idx="45840">
                  <c:v>1.3632515012958999</c:v>
                </c:pt>
                <c:pt idx="45841">
                  <c:v>1.3317404820312779</c:v>
                </c:pt>
                <c:pt idx="45842">
                  <c:v>1.5831591731153589</c:v>
                </c:pt>
                <c:pt idx="45843">
                  <c:v>1.5455288055331049</c:v>
                </c:pt>
                <c:pt idx="45844">
                  <c:v>1.579562931665869</c:v>
                </c:pt>
                <c:pt idx="45845">
                  <c:v>1.573442175040533</c:v>
                </c:pt>
                <c:pt idx="45846">
                  <c:v>1.803226639954074</c:v>
                </c:pt>
                <c:pt idx="45847">
                  <c:v>1.6792259837966299</c:v>
                </c:pt>
                <c:pt idx="45848">
                  <c:v>1.8237009691300641</c:v>
                </c:pt>
                <c:pt idx="45849">
                  <c:v>1.8086061803289579</c:v>
                </c:pt>
                <c:pt idx="45850">
                  <c:v>1.92333457588757</c:v>
                </c:pt>
                <c:pt idx="45851">
                  <c:v>1.826292189075674</c:v>
                </c:pt>
                <c:pt idx="45852">
                  <c:v>1.833943896500261</c:v>
                </c:pt>
                <c:pt idx="45853">
                  <c:v>1.7540549083655479</c:v>
                </c:pt>
                <c:pt idx="45854">
                  <c:v>1.793191222925318</c:v>
                </c:pt>
                <c:pt idx="45855">
                  <c:v>1.472373599377752</c:v>
                </c:pt>
                <c:pt idx="45856">
                  <c:v>1.512591058277309</c:v>
                </c:pt>
                <c:pt idx="45857">
                  <c:v>1.2120874726662521</c:v>
                </c:pt>
                <c:pt idx="45858">
                  <c:v>1.531483142509444</c:v>
                </c:pt>
                <c:pt idx="45859">
                  <c:v>1.8068215402736441</c:v>
                </c:pt>
                <c:pt idx="45860">
                  <c:v>1.3506211175369021</c:v>
                </c:pt>
                <c:pt idx="45861">
                  <c:v>1.5005752993813</c:v>
                </c:pt>
                <c:pt idx="45862">
                  <c:v>1.5998787628365829</c:v>
                </c:pt>
                <c:pt idx="45863">
                  <c:v>1.751653397845655</c:v>
                </c:pt>
                <c:pt idx="45864">
                  <c:v>1.7517469394531311</c:v>
                </c:pt>
                <c:pt idx="45865">
                  <c:v>2.017888841534575</c:v>
                </c:pt>
                <c:pt idx="45866">
                  <c:v>1.915806536976052</c:v>
                </c:pt>
                <c:pt idx="45867">
                  <c:v>1.76451900753851</c:v>
                </c:pt>
                <c:pt idx="45868">
                  <c:v>1.977797702159404</c:v>
                </c:pt>
                <c:pt idx="45869">
                  <c:v>1.815551811833586</c:v>
                </c:pt>
                <c:pt idx="45870">
                  <c:v>1.699272019354287</c:v>
                </c:pt>
                <c:pt idx="45871">
                  <c:v>1.7539519188970649</c:v>
                </c:pt>
                <c:pt idx="45872">
                  <c:v>1.961775834405064</c:v>
                </c:pt>
                <c:pt idx="45873">
                  <c:v>1.828105599386451</c:v>
                </c:pt>
                <c:pt idx="45874">
                  <c:v>1.51886018566433</c:v>
                </c:pt>
                <c:pt idx="45875">
                  <c:v>1.671128906914314</c:v>
                </c:pt>
                <c:pt idx="45876">
                  <c:v>1.774787699118499</c:v>
                </c:pt>
                <c:pt idx="45877">
                  <c:v>1.723905634522894</c:v>
                </c:pt>
                <c:pt idx="45878">
                  <c:v>1.8732121797168539</c:v>
                </c:pt>
                <c:pt idx="45879">
                  <c:v>1.5316306728484139</c:v>
                </c:pt>
                <c:pt idx="45880">
                  <c:v>1.7303264647503489</c:v>
                </c:pt>
                <c:pt idx="45881">
                  <c:v>1.8279350621350829</c:v>
                </c:pt>
                <c:pt idx="45882">
                  <c:v>1.583148387552699</c:v>
                </c:pt>
                <c:pt idx="45883">
                  <c:v>1.593682923873472</c:v>
                </c:pt>
                <c:pt idx="45884">
                  <c:v>1.543305842805349</c:v>
                </c:pt>
                <c:pt idx="45885">
                  <c:v>1.464362230303218</c:v>
                </c:pt>
                <c:pt idx="45886">
                  <c:v>1.6258804744296129</c:v>
                </c:pt>
                <c:pt idx="45887">
                  <c:v>1.929216234172374</c:v>
                </c:pt>
                <c:pt idx="45888">
                  <c:v>1.8151482265223939</c:v>
                </c:pt>
                <c:pt idx="45889">
                  <c:v>1.8554843189737</c:v>
                </c:pt>
                <c:pt idx="45890">
                  <c:v>1.9510150400946811</c:v>
                </c:pt>
                <c:pt idx="45891">
                  <c:v>1.7715301374233641</c:v>
                </c:pt>
                <c:pt idx="45892">
                  <c:v>1.739657617986597</c:v>
                </c:pt>
                <c:pt idx="45893">
                  <c:v>1.573228814903106</c:v>
                </c:pt>
                <c:pt idx="45894">
                  <c:v>1.7251183789565261</c:v>
                </c:pt>
                <c:pt idx="45895">
                  <c:v>1.594725091129404</c:v>
                </c:pt>
                <c:pt idx="45896">
                  <c:v>1.3325838697264261</c:v>
                </c:pt>
                <c:pt idx="45897">
                  <c:v>1.548570872353292</c:v>
                </c:pt>
                <c:pt idx="45898">
                  <c:v>1.7555010768957371</c:v>
                </c:pt>
                <c:pt idx="45899">
                  <c:v>1.777934310607334</c:v>
                </c:pt>
                <c:pt idx="45900">
                  <c:v>1.7891092455413911</c:v>
                </c:pt>
                <c:pt idx="45901">
                  <c:v>1.600383046568254</c:v>
                </c:pt>
                <c:pt idx="45902">
                  <c:v>1.364310880348319</c:v>
                </c:pt>
                <c:pt idx="45903">
                  <c:v>1.260718444150684</c:v>
                </c:pt>
                <c:pt idx="45904">
                  <c:v>1.471464380173835</c:v>
                </c:pt>
                <c:pt idx="45905">
                  <c:v>1.7262911808094941</c:v>
                </c:pt>
                <c:pt idx="45906">
                  <c:v>1.372263648719606</c:v>
                </c:pt>
                <c:pt idx="45907">
                  <c:v>0.84164608947273001</c:v>
                </c:pt>
                <c:pt idx="45908">
                  <c:v>0.81145861265487496</c:v>
                </c:pt>
                <c:pt idx="45909">
                  <c:v>0.76330268615783259</c:v>
                </c:pt>
                <c:pt idx="45910">
                  <c:v>1.09263030923056</c:v>
                </c:pt>
                <c:pt idx="45911">
                  <c:v>0.94113129101621273</c:v>
                </c:pt>
                <c:pt idx="45912">
                  <c:v>1.0579504407973499</c:v>
                </c:pt>
                <c:pt idx="45913">
                  <c:v>1.381718009746054</c:v>
                </c:pt>
                <c:pt idx="45914">
                  <c:v>1.183915806315593</c:v>
                </c:pt>
                <c:pt idx="45915">
                  <c:v>1.186723578482904</c:v>
                </c:pt>
                <c:pt idx="45916">
                  <c:v>1.5044132078481509</c:v>
                </c:pt>
                <c:pt idx="45917">
                  <c:v>1.6092505123660601</c:v>
                </c:pt>
                <c:pt idx="45918">
                  <c:v>1.5794799590501301</c:v>
                </c:pt>
                <c:pt idx="45919">
                  <c:v>1.604273214672765</c:v>
                </c:pt>
                <c:pt idx="45920">
                  <c:v>1.183830672651526</c:v>
                </c:pt>
                <c:pt idx="45921">
                  <c:v>0.93849198511557341</c:v>
                </c:pt>
                <c:pt idx="45922">
                  <c:v>0.83794178127367624</c:v>
                </c:pt>
                <c:pt idx="45923">
                  <c:v>1.0809115144108821</c:v>
                </c:pt>
                <c:pt idx="45924">
                  <c:v>1.225367301771018</c:v>
                </c:pt>
                <c:pt idx="45925">
                  <c:v>1.199736154637923</c:v>
                </c:pt>
                <c:pt idx="45926">
                  <c:v>1.1665742268031161</c:v>
                </c:pt>
                <c:pt idx="45927">
                  <c:v>1.1446747494003711</c:v>
                </c:pt>
                <c:pt idx="45928">
                  <c:v>1.29409031847099</c:v>
                </c:pt>
                <c:pt idx="45929">
                  <c:v>1.1080769952230329</c:v>
                </c:pt>
                <c:pt idx="45930">
                  <c:v>1.062634523197034</c:v>
                </c:pt>
                <c:pt idx="45931">
                  <c:v>1.118521432655436</c:v>
                </c:pt>
                <c:pt idx="45932">
                  <c:v>0.92570893441230373</c:v>
                </c:pt>
                <c:pt idx="45933">
                  <c:v>1.156343437066262</c:v>
                </c:pt>
                <c:pt idx="45934">
                  <c:v>1.31326182457534</c:v>
                </c:pt>
                <c:pt idx="45935">
                  <c:v>1.3502073434686319</c:v>
                </c:pt>
                <c:pt idx="45936">
                  <c:v>1.521193244618182</c:v>
                </c:pt>
                <c:pt idx="45937">
                  <c:v>1.39914539701058</c:v>
                </c:pt>
                <c:pt idx="45938">
                  <c:v>1.4965567444176131</c:v>
                </c:pt>
                <c:pt idx="45939">
                  <c:v>1.4255924523050869</c:v>
                </c:pt>
                <c:pt idx="45940">
                  <c:v>1.170525755284437</c:v>
                </c:pt>
                <c:pt idx="45941">
                  <c:v>0.95008297319473412</c:v>
                </c:pt>
                <c:pt idx="45942">
                  <c:v>1.0174768352353629</c:v>
                </c:pt>
                <c:pt idx="45943">
                  <c:v>0.79396986892481858</c:v>
                </c:pt>
                <c:pt idx="45944">
                  <c:v>0.92614795941964045</c:v>
                </c:pt>
                <c:pt idx="45945">
                  <c:v>1.1740578108142341</c:v>
                </c:pt>
                <c:pt idx="45946">
                  <c:v>1.3222232415079149</c:v>
                </c:pt>
                <c:pt idx="45947">
                  <c:v>1.219721238675576</c:v>
                </c:pt>
                <c:pt idx="45948">
                  <c:v>1.350104909590172</c:v>
                </c:pt>
                <c:pt idx="45949">
                  <c:v>1.383815552036161</c:v>
                </c:pt>
                <c:pt idx="45950">
                  <c:v>1.509648990104016</c:v>
                </c:pt>
                <c:pt idx="45951">
                  <c:v>1.6840498309145731</c:v>
                </c:pt>
                <c:pt idx="45952">
                  <c:v>1.4849570901733351</c:v>
                </c:pt>
                <c:pt idx="45953">
                  <c:v>1.152705832590504</c:v>
                </c:pt>
                <c:pt idx="45954">
                  <c:v>1.3204718361414789</c:v>
                </c:pt>
                <c:pt idx="45955">
                  <c:v>1.2918131468791849</c:v>
                </c:pt>
                <c:pt idx="45956">
                  <c:v>1.1902655045305159</c:v>
                </c:pt>
                <c:pt idx="45957">
                  <c:v>0.90078194253378263</c:v>
                </c:pt>
                <c:pt idx="45958">
                  <c:v>1.004402204494369</c:v>
                </c:pt>
                <c:pt idx="45959">
                  <c:v>0.82267691672912535</c:v>
                </c:pt>
                <c:pt idx="45960">
                  <c:v>0.74519238424959</c:v>
                </c:pt>
                <c:pt idx="45961">
                  <c:v>0.71507716560528112</c:v>
                </c:pt>
                <c:pt idx="45962">
                  <c:v>0.74690486221757235</c:v>
                </c:pt>
                <c:pt idx="45963">
                  <c:v>0.83798792809754352</c:v>
                </c:pt>
                <c:pt idx="45964">
                  <c:v>1.0175205235515969</c:v>
                </c:pt>
                <c:pt idx="45965">
                  <c:v>0.87666700909110318</c:v>
                </c:pt>
                <c:pt idx="45966">
                  <c:v>1.002460664072214</c:v>
                </c:pt>
                <c:pt idx="45967">
                  <c:v>1.114082286676628</c:v>
                </c:pt>
                <c:pt idx="45968">
                  <c:v>1.09987457515922</c:v>
                </c:pt>
                <c:pt idx="45969">
                  <c:v>1.036542000909594</c:v>
                </c:pt>
                <c:pt idx="45970">
                  <c:v>1.094382573514467</c:v>
                </c:pt>
                <c:pt idx="45971">
                  <c:v>1.114597481649958</c:v>
                </c:pt>
                <c:pt idx="45972">
                  <c:v>1.229323581727106</c:v>
                </c:pt>
                <c:pt idx="45973">
                  <c:v>1.212022568274574</c:v>
                </c:pt>
                <c:pt idx="45974">
                  <c:v>1.121397167466377</c:v>
                </c:pt>
                <c:pt idx="45975">
                  <c:v>1.187026526045398</c:v>
                </c:pt>
                <c:pt idx="45976">
                  <c:v>1.0584281151519901</c:v>
                </c:pt>
                <c:pt idx="45977">
                  <c:v>1.068758076753068</c:v>
                </c:pt>
                <c:pt idx="45978">
                  <c:v>1.098804457962967</c:v>
                </c:pt>
                <c:pt idx="45979">
                  <c:v>0.96975267387970054</c:v>
                </c:pt>
                <c:pt idx="45980">
                  <c:v>1.039022715358455</c:v>
                </c:pt>
                <c:pt idx="45981">
                  <c:v>1.0585485564443211</c:v>
                </c:pt>
                <c:pt idx="45982">
                  <c:v>1.073226066494763</c:v>
                </c:pt>
                <c:pt idx="45983">
                  <c:v>0.85071551983838412</c:v>
                </c:pt>
                <c:pt idx="45984">
                  <c:v>0.88105324383363604</c:v>
                </c:pt>
                <c:pt idx="45985">
                  <c:v>1.075655312312815</c:v>
                </c:pt>
                <c:pt idx="45986">
                  <c:v>1.1735069186883449</c:v>
                </c:pt>
                <c:pt idx="45987">
                  <c:v>0.89213799748453682</c:v>
                </c:pt>
                <c:pt idx="45988">
                  <c:v>1.11374388930028</c:v>
                </c:pt>
                <c:pt idx="45989">
                  <c:v>1.2301382051962271</c:v>
                </c:pt>
                <c:pt idx="45990">
                  <c:v>1.165019806993306</c:v>
                </c:pt>
                <c:pt idx="45991">
                  <c:v>0.84970679149392181</c:v>
                </c:pt>
                <c:pt idx="45992">
                  <c:v>0.71805079198258992</c:v>
                </c:pt>
                <c:pt idx="45993">
                  <c:v>0.58044186736604819</c:v>
                </c:pt>
                <c:pt idx="45994">
                  <c:v>0.93088540423672916</c:v>
                </c:pt>
                <c:pt idx="45995">
                  <c:v>0.93617480990179169</c:v>
                </c:pt>
                <c:pt idx="45996">
                  <c:v>0.83324373141665575</c:v>
                </c:pt>
                <c:pt idx="45997">
                  <c:v>0.9369350691238546</c:v>
                </c:pt>
                <c:pt idx="45998">
                  <c:v>0.9803185654265264</c:v>
                </c:pt>
                <c:pt idx="45999">
                  <c:v>1.1002399144355659</c:v>
                </c:pt>
                <c:pt idx="46000">
                  <c:v>1.1430649424328421</c:v>
                </c:pt>
                <c:pt idx="46001">
                  <c:v>1.037465161566911</c:v>
                </c:pt>
                <c:pt idx="46002">
                  <c:v>1.1404032999917031</c:v>
                </c:pt>
                <c:pt idx="46003">
                  <c:v>1.103683419281692</c:v>
                </c:pt>
                <c:pt idx="46004">
                  <c:v>1.299872583152905</c:v>
                </c:pt>
                <c:pt idx="46005">
                  <c:v>1.3243949273947671</c:v>
                </c:pt>
                <c:pt idx="46006">
                  <c:v>1.252615566566857</c:v>
                </c:pt>
                <c:pt idx="46007">
                  <c:v>1.379793256910183</c:v>
                </c:pt>
                <c:pt idx="46008">
                  <c:v>1.4612470475449819</c:v>
                </c:pt>
                <c:pt idx="46009">
                  <c:v>1.4331447213759241</c:v>
                </c:pt>
                <c:pt idx="46010">
                  <c:v>1.355904733149734</c:v>
                </c:pt>
                <c:pt idx="46011">
                  <c:v>1.2586681030214999</c:v>
                </c:pt>
                <c:pt idx="46012">
                  <c:v>1.369983999154702</c:v>
                </c:pt>
                <c:pt idx="46013">
                  <c:v>1.5994073076973541</c:v>
                </c:pt>
                <c:pt idx="46014">
                  <c:v>1.115762028587969</c:v>
                </c:pt>
                <c:pt idx="46015">
                  <c:v>1.063656974558109</c:v>
                </c:pt>
                <c:pt idx="46016">
                  <c:v>1.2667974113264311</c:v>
                </c:pt>
                <c:pt idx="46017">
                  <c:v>1.39525345259308</c:v>
                </c:pt>
                <c:pt idx="46018">
                  <c:v>1.4031616435806959</c:v>
                </c:pt>
                <c:pt idx="46019">
                  <c:v>1.4532567244499981</c:v>
                </c:pt>
                <c:pt idx="46020">
                  <c:v>1.41544854819822</c:v>
                </c:pt>
                <c:pt idx="46021">
                  <c:v>1.5507531858071339</c:v>
                </c:pt>
                <c:pt idx="46022">
                  <c:v>1.7572186821111031</c:v>
                </c:pt>
                <c:pt idx="46023">
                  <c:v>1.416473590489514</c:v>
                </c:pt>
                <c:pt idx="46024">
                  <c:v>1.44019157130941</c:v>
                </c:pt>
                <c:pt idx="46025">
                  <c:v>1.504748191238098</c:v>
                </c:pt>
                <c:pt idx="46026">
                  <c:v>1.4267246214068501</c:v>
                </c:pt>
                <c:pt idx="46027">
                  <c:v>1.5187121085967279</c:v>
                </c:pt>
                <c:pt idx="46028">
                  <c:v>1.753568501631616</c:v>
                </c:pt>
                <c:pt idx="46029">
                  <c:v>1.3309608270798601</c:v>
                </c:pt>
                <c:pt idx="46030">
                  <c:v>1.4429843389216379</c:v>
                </c:pt>
                <c:pt idx="46031">
                  <c:v>1.4380443085254531</c:v>
                </c:pt>
                <c:pt idx="46032">
                  <c:v>1.1526944897215829</c:v>
                </c:pt>
                <c:pt idx="46033">
                  <c:v>1.4684356351395591</c:v>
                </c:pt>
                <c:pt idx="46034">
                  <c:v>1.7678885191404221</c:v>
                </c:pt>
                <c:pt idx="46035">
                  <c:v>1.747398594245982</c:v>
                </c:pt>
                <c:pt idx="46036">
                  <c:v>1.8787453703763151</c:v>
                </c:pt>
                <c:pt idx="46037">
                  <c:v>1.91666466895942</c:v>
                </c:pt>
                <c:pt idx="46038">
                  <c:v>1.7687966334976779</c:v>
                </c:pt>
                <c:pt idx="46039">
                  <c:v>1.613686299463615</c:v>
                </c:pt>
                <c:pt idx="46040">
                  <c:v>1.275970471492637</c:v>
                </c:pt>
                <c:pt idx="46041">
                  <c:v>1.4681894953824739</c:v>
                </c:pt>
                <c:pt idx="46042">
                  <c:v>1.564689722932431</c:v>
                </c:pt>
                <c:pt idx="46043">
                  <c:v>1.878682948232288</c:v>
                </c:pt>
                <c:pt idx="46044">
                  <c:v>1.8721632694330119</c:v>
                </c:pt>
                <c:pt idx="46045">
                  <c:v>2.0867265889555009</c:v>
                </c:pt>
                <c:pt idx="46046">
                  <c:v>1.9161914896590351</c:v>
                </c:pt>
                <c:pt idx="46047">
                  <c:v>1.8281068894873249</c:v>
                </c:pt>
                <c:pt idx="46048">
                  <c:v>1.8914328648224361</c:v>
                </c:pt>
                <c:pt idx="46049">
                  <c:v>1.946608046590012</c:v>
                </c:pt>
                <c:pt idx="46050">
                  <c:v>1.7880633024900661</c:v>
                </c:pt>
                <c:pt idx="46051">
                  <c:v>1.8538364504134599</c:v>
                </c:pt>
                <c:pt idx="46052">
                  <c:v>1.972397492451861</c:v>
                </c:pt>
                <c:pt idx="46053">
                  <c:v>1.737738267111131</c:v>
                </c:pt>
                <c:pt idx="46054">
                  <c:v>1.7939650400035561</c:v>
                </c:pt>
                <c:pt idx="46055">
                  <c:v>1.8912062849079601</c:v>
                </c:pt>
                <c:pt idx="46056">
                  <c:v>1.9002665406218191</c:v>
                </c:pt>
                <c:pt idx="46057">
                  <c:v>1.9623698228737749</c:v>
                </c:pt>
                <c:pt idx="46058">
                  <c:v>1.976419581234264</c:v>
                </c:pt>
                <c:pt idx="46059">
                  <c:v>1.6300917532101149</c:v>
                </c:pt>
                <c:pt idx="46060">
                  <c:v>1.8148904062564299</c:v>
                </c:pt>
                <c:pt idx="46061">
                  <c:v>1.9323105128564659</c:v>
                </c:pt>
                <c:pt idx="46062">
                  <c:v>1.8541497749913189</c:v>
                </c:pt>
                <c:pt idx="46063">
                  <c:v>1.868923761598583</c:v>
                </c:pt>
                <c:pt idx="46064">
                  <c:v>1.954131791333803</c:v>
                </c:pt>
                <c:pt idx="46065">
                  <c:v>1.857683274066118</c:v>
                </c:pt>
                <c:pt idx="46066">
                  <c:v>1.400737914683962</c:v>
                </c:pt>
                <c:pt idx="46067">
                  <c:v>1.7427184555440129</c:v>
                </c:pt>
                <c:pt idx="46068">
                  <c:v>2.0824657569514251</c:v>
                </c:pt>
                <c:pt idx="46069">
                  <c:v>1.9491611576451491</c:v>
                </c:pt>
                <c:pt idx="46070">
                  <c:v>2.179624469083671</c:v>
                </c:pt>
                <c:pt idx="46071">
                  <c:v>2.1162171958174341</c:v>
                </c:pt>
                <c:pt idx="46072">
                  <c:v>2.196025985075531</c:v>
                </c:pt>
                <c:pt idx="46073">
                  <c:v>2.061720774089248</c:v>
                </c:pt>
                <c:pt idx="46074">
                  <c:v>1.690782342440972</c:v>
                </c:pt>
                <c:pt idx="46075">
                  <c:v>2.047861849396944</c:v>
                </c:pt>
                <c:pt idx="46076">
                  <c:v>2.037256251605871</c:v>
                </c:pt>
                <c:pt idx="46077">
                  <c:v>2.0588388936515978</c:v>
                </c:pt>
                <c:pt idx="46078">
                  <c:v>1.998610319773737</c:v>
                </c:pt>
                <c:pt idx="46079">
                  <c:v>1.850897005167893</c:v>
                </c:pt>
                <c:pt idx="46080">
                  <c:v>2.2626352478797278</c:v>
                </c:pt>
                <c:pt idx="46081">
                  <c:v>2.491860257645262</c:v>
                </c:pt>
                <c:pt idx="46082">
                  <c:v>2.421695834205746</c:v>
                </c:pt>
                <c:pt idx="46083">
                  <c:v>2.4665055959136288</c:v>
                </c:pt>
                <c:pt idx="46084">
                  <c:v>1.8915840448701731</c:v>
                </c:pt>
                <c:pt idx="46085">
                  <c:v>2.1958756613424208</c:v>
                </c:pt>
                <c:pt idx="46086">
                  <c:v>2.4320832198991731</c:v>
                </c:pt>
                <c:pt idx="46087">
                  <c:v>2.4754084605065789</c:v>
                </c:pt>
                <c:pt idx="46088">
                  <c:v>2.3571256856903071</c:v>
                </c:pt>
                <c:pt idx="46089">
                  <c:v>2.392091422199782</c:v>
                </c:pt>
                <c:pt idx="46090">
                  <c:v>2.2610890807923218</c:v>
                </c:pt>
                <c:pt idx="46091">
                  <c:v>2.315923283611117</c:v>
                </c:pt>
                <c:pt idx="46092">
                  <c:v>2.4809611826571958</c:v>
                </c:pt>
                <c:pt idx="46093">
                  <c:v>2.4424063227525989</c:v>
                </c:pt>
                <c:pt idx="46094">
                  <c:v>2.5174741739001441</c:v>
                </c:pt>
                <c:pt idx="46095">
                  <c:v>1.878773617228835</c:v>
                </c:pt>
                <c:pt idx="46096">
                  <c:v>1.2677707879134421</c:v>
                </c:pt>
                <c:pt idx="46097">
                  <c:v>1.309217588901991</c:v>
                </c:pt>
                <c:pt idx="46098">
                  <c:v>1.07286118589566</c:v>
                </c:pt>
                <c:pt idx="46099">
                  <c:v>1.492645424457705</c:v>
                </c:pt>
                <c:pt idx="46100">
                  <c:v>2.0167957760051758</c:v>
                </c:pt>
                <c:pt idx="46101">
                  <c:v>2.1771036161213688</c:v>
                </c:pt>
                <c:pt idx="46102">
                  <c:v>2.295698951587501</c:v>
                </c:pt>
                <c:pt idx="46103">
                  <c:v>1.8563844150408271</c:v>
                </c:pt>
                <c:pt idx="46104">
                  <c:v>1.1076997543901179</c:v>
                </c:pt>
                <c:pt idx="46105">
                  <c:v>1.1022636320362049</c:v>
                </c:pt>
                <c:pt idx="46106">
                  <c:v>0.96452002214512911</c:v>
                </c:pt>
                <c:pt idx="46107">
                  <c:v>1.08910854111852</c:v>
                </c:pt>
                <c:pt idx="46108">
                  <c:v>1.7186692307155149</c:v>
                </c:pt>
                <c:pt idx="46109">
                  <c:v>1.950059355777672</c:v>
                </c:pt>
                <c:pt idx="46110">
                  <c:v>1.8483620969143639</c:v>
                </c:pt>
                <c:pt idx="46111">
                  <c:v>1.7792311467791271</c:v>
                </c:pt>
                <c:pt idx="46112">
                  <c:v>1.666054583910302</c:v>
                </c:pt>
                <c:pt idx="46113">
                  <c:v>2.0111493996698271</c:v>
                </c:pt>
                <c:pt idx="46114">
                  <c:v>2.040120148402488</c:v>
                </c:pt>
                <c:pt idx="46115">
                  <c:v>2.1058091493711308</c:v>
                </c:pt>
                <c:pt idx="46116">
                  <c:v>2.082202780022739</c:v>
                </c:pt>
                <c:pt idx="46117">
                  <c:v>1.8062052975175209</c:v>
                </c:pt>
                <c:pt idx="46118">
                  <c:v>1.735294218548715</c:v>
                </c:pt>
                <c:pt idx="46119">
                  <c:v>1.5202891106855061</c:v>
                </c:pt>
                <c:pt idx="46120">
                  <c:v>1.280447570174194</c:v>
                </c:pt>
                <c:pt idx="46121">
                  <c:v>1.6516304514365281</c:v>
                </c:pt>
                <c:pt idx="46122">
                  <c:v>1.5221112152725249</c:v>
                </c:pt>
                <c:pt idx="46123">
                  <c:v>1.5216055805156219</c:v>
                </c:pt>
                <c:pt idx="46124">
                  <c:v>1.896390905543333</c:v>
                </c:pt>
                <c:pt idx="46125">
                  <c:v>1.5754270882059891</c:v>
                </c:pt>
                <c:pt idx="46126">
                  <c:v>1.108281467419225</c:v>
                </c:pt>
                <c:pt idx="46127">
                  <c:v>1.4484152094161891</c:v>
                </c:pt>
                <c:pt idx="46128">
                  <c:v>1.491530710064785</c:v>
                </c:pt>
                <c:pt idx="46129">
                  <c:v>1.7734627368512319</c:v>
                </c:pt>
                <c:pt idx="46130">
                  <c:v>1.684305820988454</c:v>
                </c:pt>
                <c:pt idx="46131">
                  <c:v>1.799553222984734</c:v>
                </c:pt>
                <c:pt idx="46132">
                  <c:v>1.9577726476811079</c:v>
                </c:pt>
                <c:pt idx="46133">
                  <c:v>2.0798983781018561</c:v>
                </c:pt>
                <c:pt idx="46134">
                  <c:v>1.8331401869241939</c:v>
                </c:pt>
                <c:pt idx="46135">
                  <c:v>2.016684626184464</c:v>
                </c:pt>
                <c:pt idx="46136">
                  <c:v>2.0910378449639841</c:v>
                </c:pt>
                <c:pt idx="46137">
                  <c:v>1.722920628452915</c:v>
                </c:pt>
                <c:pt idx="46138">
                  <c:v>1.9854677248454771</c:v>
                </c:pt>
                <c:pt idx="46139">
                  <c:v>2.0508018037329911</c:v>
                </c:pt>
                <c:pt idx="46140">
                  <c:v>1.7339974563185629</c:v>
                </c:pt>
                <c:pt idx="46141">
                  <c:v>1.8962808715355211</c:v>
                </c:pt>
                <c:pt idx="46142">
                  <c:v>1.8815222585931031</c:v>
                </c:pt>
                <c:pt idx="46143">
                  <c:v>1.7972451574021671</c:v>
                </c:pt>
                <c:pt idx="46144">
                  <c:v>1.8690785512633421</c:v>
                </c:pt>
                <c:pt idx="46145">
                  <c:v>2.0059740789049672</c:v>
                </c:pt>
                <c:pt idx="46146">
                  <c:v>2.0561271286012519</c:v>
                </c:pt>
                <c:pt idx="46147">
                  <c:v>1.677074216003539</c:v>
                </c:pt>
                <c:pt idx="46148">
                  <c:v>1.9393362041445019</c:v>
                </c:pt>
                <c:pt idx="46149">
                  <c:v>2.0307160126048571</c:v>
                </c:pt>
                <c:pt idx="46150">
                  <c:v>1.9282402401398639</c:v>
                </c:pt>
                <c:pt idx="46151">
                  <c:v>1.9463876844964241</c:v>
                </c:pt>
                <c:pt idx="46152">
                  <c:v>1.9706166512917029</c:v>
                </c:pt>
                <c:pt idx="46153">
                  <c:v>1.880103902042485</c:v>
                </c:pt>
                <c:pt idx="46154">
                  <c:v>1.9991313527690511</c:v>
                </c:pt>
                <c:pt idx="46155">
                  <c:v>1.9679686228603619</c:v>
                </c:pt>
                <c:pt idx="46156">
                  <c:v>1.995952831839485</c:v>
                </c:pt>
                <c:pt idx="46157">
                  <c:v>1.8238834848937451</c:v>
                </c:pt>
                <c:pt idx="46158">
                  <c:v>2.0351633149966841</c:v>
                </c:pt>
                <c:pt idx="46159">
                  <c:v>2.1506100486657118</c:v>
                </c:pt>
                <c:pt idx="46160">
                  <c:v>2.073076655338832</c:v>
                </c:pt>
                <c:pt idx="46161">
                  <c:v>1.9862694168840389</c:v>
                </c:pt>
                <c:pt idx="46162">
                  <c:v>1.733739086786787</c:v>
                </c:pt>
                <c:pt idx="46163">
                  <c:v>1.395678115957049</c:v>
                </c:pt>
                <c:pt idx="46164">
                  <c:v>1.928571539470963</c:v>
                </c:pt>
                <c:pt idx="46165">
                  <c:v>2.1725714619196901</c:v>
                </c:pt>
                <c:pt idx="46166">
                  <c:v>2.0004337133468622</c:v>
                </c:pt>
                <c:pt idx="46167">
                  <c:v>2.0232570086208912</c:v>
                </c:pt>
                <c:pt idx="46168">
                  <c:v>1.9389208954903361</c:v>
                </c:pt>
                <c:pt idx="46169">
                  <c:v>1.5441521584917179</c:v>
                </c:pt>
                <c:pt idx="46170">
                  <c:v>1.55434649581106</c:v>
                </c:pt>
                <c:pt idx="46171">
                  <c:v>1.445698153353709</c:v>
                </c:pt>
                <c:pt idx="46172">
                  <c:v>1.6546673846469919</c:v>
                </c:pt>
                <c:pt idx="46173">
                  <c:v>1.8551301656501751</c:v>
                </c:pt>
                <c:pt idx="46174">
                  <c:v>1.749537138615149</c:v>
                </c:pt>
                <c:pt idx="46175">
                  <c:v>1.628956819225754</c:v>
                </c:pt>
                <c:pt idx="46176">
                  <c:v>1.4925330091130871</c:v>
                </c:pt>
                <c:pt idx="46177">
                  <c:v>1.646604191607091</c:v>
                </c:pt>
                <c:pt idx="46178">
                  <c:v>1.257957978701957</c:v>
                </c:pt>
                <c:pt idx="46179">
                  <c:v>1.616450895411589</c:v>
                </c:pt>
                <c:pt idx="46180">
                  <c:v>1.6831079601084551</c:v>
                </c:pt>
                <c:pt idx="46181">
                  <c:v>1.8561953212593849</c:v>
                </c:pt>
                <c:pt idx="46182">
                  <c:v>1.86369099960774</c:v>
                </c:pt>
                <c:pt idx="46183">
                  <c:v>1.877449028592068</c:v>
                </c:pt>
                <c:pt idx="46184">
                  <c:v>1.7624874218625839</c:v>
                </c:pt>
                <c:pt idx="46185">
                  <c:v>1.837553604563398</c:v>
                </c:pt>
                <c:pt idx="46186">
                  <c:v>1.5728511812720021</c:v>
                </c:pt>
                <c:pt idx="46187">
                  <c:v>1.9106211980701751</c:v>
                </c:pt>
                <c:pt idx="46188">
                  <c:v>1.879811805026065</c:v>
                </c:pt>
                <c:pt idx="46189">
                  <c:v>1.657526014452581</c:v>
                </c:pt>
                <c:pt idx="46190">
                  <c:v>1.9765113527619931</c:v>
                </c:pt>
                <c:pt idx="46191">
                  <c:v>1.9856586337384541</c:v>
                </c:pt>
                <c:pt idx="46192">
                  <c:v>1.6234693110614651</c:v>
                </c:pt>
                <c:pt idx="46193">
                  <c:v>1.92050400242251</c:v>
                </c:pt>
                <c:pt idx="46194">
                  <c:v>1.822274229909093</c:v>
                </c:pt>
                <c:pt idx="46195">
                  <c:v>1.8949774787323661</c:v>
                </c:pt>
                <c:pt idx="46196">
                  <c:v>1.957098104750632</c:v>
                </c:pt>
                <c:pt idx="46197">
                  <c:v>1.807191905373174</c:v>
                </c:pt>
                <c:pt idx="46198">
                  <c:v>1.965588767382864</c:v>
                </c:pt>
                <c:pt idx="46199">
                  <c:v>2.0685870329216201</c:v>
                </c:pt>
                <c:pt idx="46200">
                  <c:v>1.9496751179622001</c:v>
                </c:pt>
                <c:pt idx="46201">
                  <c:v>1.718201687502986</c:v>
                </c:pt>
                <c:pt idx="46202">
                  <c:v>1.676153863028417</c:v>
                </c:pt>
                <c:pt idx="46203">
                  <c:v>1.425025047243184</c:v>
                </c:pt>
                <c:pt idx="46204">
                  <c:v>1.7357172312198981</c:v>
                </c:pt>
                <c:pt idx="46205">
                  <c:v>1.5846250065114771</c:v>
                </c:pt>
                <c:pt idx="46206">
                  <c:v>1.6235435501181461</c:v>
                </c:pt>
                <c:pt idx="46207">
                  <c:v>1.647578917365615</c:v>
                </c:pt>
                <c:pt idx="46208">
                  <c:v>1.2031886073338931</c:v>
                </c:pt>
                <c:pt idx="46209">
                  <c:v>1.5099966612981941</c:v>
                </c:pt>
                <c:pt idx="46210">
                  <c:v>1.6701863056770301</c:v>
                </c:pt>
                <c:pt idx="46211">
                  <c:v>1.6498446483331419</c:v>
                </c:pt>
                <c:pt idx="46212">
                  <c:v>1.4714463027732041</c:v>
                </c:pt>
                <c:pt idx="46213">
                  <c:v>1.3669598195347401</c:v>
                </c:pt>
                <c:pt idx="46214">
                  <c:v>1.775151832607339</c:v>
                </c:pt>
                <c:pt idx="46215">
                  <c:v>1.3865984972554899</c:v>
                </c:pt>
                <c:pt idx="46216">
                  <c:v>1.2534166551672341</c:v>
                </c:pt>
                <c:pt idx="46217">
                  <c:v>1.446715692470335</c:v>
                </c:pt>
                <c:pt idx="46218">
                  <c:v>1.4154028670875169</c:v>
                </c:pt>
                <c:pt idx="46219">
                  <c:v>1.3057179096617131</c:v>
                </c:pt>
                <c:pt idx="46220">
                  <c:v>1.5942406675759531</c:v>
                </c:pt>
                <c:pt idx="46221">
                  <c:v>1.5977118817877849</c:v>
                </c:pt>
                <c:pt idx="46222">
                  <c:v>1.4037828191116271</c:v>
                </c:pt>
                <c:pt idx="46223">
                  <c:v>1.455543647609677</c:v>
                </c:pt>
                <c:pt idx="46224">
                  <c:v>1.5248804215303799</c:v>
                </c:pt>
                <c:pt idx="46225">
                  <c:v>1.1504383005331329</c:v>
                </c:pt>
                <c:pt idx="46226">
                  <c:v>1.5661556935652241</c:v>
                </c:pt>
                <c:pt idx="46227">
                  <c:v>1.749755205563156</c:v>
                </c:pt>
                <c:pt idx="46228">
                  <c:v>1.5439850083426441</c:v>
                </c:pt>
                <c:pt idx="46229">
                  <c:v>1.7781759045347061</c:v>
                </c:pt>
                <c:pt idx="46230">
                  <c:v>1.8493013261183819</c:v>
                </c:pt>
                <c:pt idx="46231">
                  <c:v>1.8767812137379669</c:v>
                </c:pt>
                <c:pt idx="46232">
                  <c:v>1.8727732754715889</c:v>
                </c:pt>
                <c:pt idx="46233">
                  <c:v>1.941937495156556</c:v>
                </c:pt>
                <c:pt idx="46234">
                  <c:v>1.7950536325338491</c:v>
                </c:pt>
                <c:pt idx="46235">
                  <c:v>1.760563207895153</c:v>
                </c:pt>
                <c:pt idx="46236">
                  <c:v>1.6783179947878479</c:v>
                </c:pt>
                <c:pt idx="46237">
                  <c:v>1.66146198029126</c:v>
                </c:pt>
                <c:pt idx="46238">
                  <c:v>1.724045442794649</c:v>
                </c:pt>
                <c:pt idx="46239">
                  <c:v>1.7634228205838991</c:v>
                </c:pt>
                <c:pt idx="46240">
                  <c:v>1.8599434805109301</c:v>
                </c:pt>
                <c:pt idx="46241">
                  <c:v>1.410214833379438</c:v>
                </c:pt>
                <c:pt idx="46242">
                  <c:v>1.504706018531508</c:v>
                </c:pt>
                <c:pt idx="46243">
                  <c:v>1.6109159422757191</c:v>
                </c:pt>
                <c:pt idx="46244">
                  <c:v>1.3104712888736421</c:v>
                </c:pt>
                <c:pt idx="46245">
                  <c:v>1.4135621654253701</c:v>
                </c:pt>
                <c:pt idx="46246">
                  <c:v>1.58044492815134</c:v>
                </c:pt>
                <c:pt idx="46247">
                  <c:v>1.6120341236795179</c:v>
                </c:pt>
                <c:pt idx="46248">
                  <c:v>1.715477606645613</c:v>
                </c:pt>
                <c:pt idx="46249">
                  <c:v>1.7742098695023929</c:v>
                </c:pt>
                <c:pt idx="46250">
                  <c:v>1.6869180759330351</c:v>
                </c:pt>
                <c:pt idx="46251">
                  <c:v>1.542253145008059</c:v>
                </c:pt>
                <c:pt idx="46252">
                  <c:v>1.3655384939816611</c:v>
                </c:pt>
                <c:pt idx="46253">
                  <c:v>1.5878661466191331</c:v>
                </c:pt>
                <c:pt idx="46254">
                  <c:v>1.6706834907656769</c:v>
                </c:pt>
                <c:pt idx="46255">
                  <c:v>1.590781629431931</c:v>
                </c:pt>
                <c:pt idx="46256">
                  <c:v>1.6633398963624779</c:v>
                </c:pt>
                <c:pt idx="46257">
                  <c:v>1.670000054061799</c:v>
                </c:pt>
                <c:pt idx="46258">
                  <c:v>1.5762024952239859</c:v>
                </c:pt>
                <c:pt idx="46259">
                  <c:v>1.5523490201869119</c:v>
                </c:pt>
                <c:pt idx="46260">
                  <c:v>1.767063290743075</c:v>
                </c:pt>
                <c:pt idx="46261">
                  <c:v>1.7029875376558099</c:v>
                </c:pt>
                <c:pt idx="46262">
                  <c:v>1.737323567694451</c:v>
                </c:pt>
                <c:pt idx="46263">
                  <c:v>1.3327158778085539</c:v>
                </c:pt>
                <c:pt idx="46264">
                  <c:v>1.3246169505588119</c:v>
                </c:pt>
                <c:pt idx="46265">
                  <c:v>1.2789738621533391</c:v>
                </c:pt>
                <c:pt idx="46266">
                  <c:v>1.3389308647736431</c:v>
                </c:pt>
                <c:pt idx="46267">
                  <c:v>1.399874723499682</c:v>
                </c:pt>
                <c:pt idx="46268">
                  <c:v>1.2617799289571661</c:v>
                </c:pt>
                <c:pt idx="46269">
                  <c:v>0.83340315744441029</c:v>
                </c:pt>
                <c:pt idx="46270">
                  <c:v>1.1641387018086831</c:v>
                </c:pt>
                <c:pt idx="46271">
                  <c:v>1.3983864599854861</c:v>
                </c:pt>
                <c:pt idx="46272">
                  <c:v>1.503235682447539</c:v>
                </c:pt>
                <c:pt idx="46273">
                  <c:v>1.273886953012036</c:v>
                </c:pt>
                <c:pt idx="46274">
                  <c:v>1.4172201455174669</c:v>
                </c:pt>
                <c:pt idx="46275">
                  <c:v>1.2553687272642271</c:v>
                </c:pt>
                <c:pt idx="46276">
                  <c:v>1.225389235792987</c:v>
                </c:pt>
                <c:pt idx="46277">
                  <c:v>1.4376471582401911</c:v>
                </c:pt>
                <c:pt idx="46278">
                  <c:v>1.1069977850912449</c:v>
                </c:pt>
                <c:pt idx="46279">
                  <c:v>0.86898142005607459</c:v>
                </c:pt>
                <c:pt idx="46280">
                  <c:v>0.84988010634149846</c:v>
                </c:pt>
                <c:pt idx="46281">
                  <c:v>1.049205664014722</c:v>
                </c:pt>
                <c:pt idx="46282">
                  <c:v>0.87654702902625214</c:v>
                </c:pt>
                <c:pt idx="46283">
                  <c:v>0.87289805989620528</c:v>
                </c:pt>
                <c:pt idx="46284">
                  <c:v>0.84208384155170757</c:v>
                </c:pt>
                <c:pt idx="46285">
                  <c:v>0.75257275661304335</c:v>
                </c:pt>
                <c:pt idx="46286">
                  <c:v>0.75897167055282144</c:v>
                </c:pt>
                <c:pt idx="46287">
                  <c:v>0.89042061480793355</c:v>
                </c:pt>
                <c:pt idx="46288">
                  <c:v>1.2866519473012761</c:v>
                </c:pt>
                <c:pt idx="46289">
                  <c:v>1.2254707709556349</c:v>
                </c:pt>
                <c:pt idx="46290">
                  <c:v>1.178753147873685</c:v>
                </c:pt>
                <c:pt idx="46291">
                  <c:v>1.317055076115776</c:v>
                </c:pt>
                <c:pt idx="46292">
                  <c:v>1.348855152274127</c:v>
                </c:pt>
                <c:pt idx="46293">
                  <c:v>1.260545585835684</c:v>
                </c:pt>
                <c:pt idx="46294">
                  <c:v>1.323248755722632</c:v>
                </c:pt>
                <c:pt idx="46295">
                  <c:v>1.319941034610703</c:v>
                </c:pt>
                <c:pt idx="46296">
                  <c:v>1.3034075816665771</c:v>
                </c:pt>
                <c:pt idx="46297">
                  <c:v>1.266878650576952</c:v>
                </c:pt>
                <c:pt idx="46298">
                  <c:v>1.1289911939975119</c:v>
                </c:pt>
                <c:pt idx="46299">
                  <c:v>1.180737997271438</c:v>
                </c:pt>
                <c:pt idx="46300">
                  <c:v>0.9892487266329284</c:v>
                </c:pt>
                <c:pt idx="46301">
                  <c:v>1.1403839363096699</c:v>
                </c:pt>
                <c:pt idx="46302">
                  <c:v>1.0073002719262221</c:v>
                </c:pt>
                <c:pt idx="46303">
                  <c:v>1.0488244808281471</c:v>
                </c:pt>
                <c:pt idx="46304">
                  <c:v>1.147496987917376</c:v>
                </c:pt>
                <c:pt idx="46305">
                  <c:v>1.236012397760055</c:v>
                </c:pt>
                <c:pt idx="46306">
                  <c:v>1.3013170899322879</c:v>
                </c:pt>
                <c:pt idx="46307">
                  <c:v>1.1399066766141339</c:v>
                </c:pt>
                <c:pt idx="46308">
                  <c:v>1.2043103453306261</c:v>
                </c:pt>
                <c:pt idx="46309">
                  <c:v>1.3771367852280469</c:v>
                </c:pt>
                <c:pt idx="46310">
                  <c:v>1.3491301235117801</c:v>
                </c:pt>
                <c:pt idx="46311">
                  <c:v>0.97995885275682681</c:v>
                </c:pt>
                <c:pt idx="46312">
                  <c:v>0.63078338655978228</c:v>
                </c:pt>
                <c:pt idx="46313">
                  <c:v>1.0373124968503109</c:v>
                </c:pt>
                <c:pt idx="46314">
                  <c:v>1.049691092354216</c:v>
                </c:pt>
                <c:pt idx="46315">
                  <c:v>1.1168485458465309</c:v>
                </c:pt>
                <c:pt idx="46316">
                  <c:v>1.0161647317154541</c:v>
                </c:pt>
                <c:pt idx="46317">
                  <c:v>0.7425243873228965</c:v>
                </c:pt>
                <c:pt idx="46318">
                  <c:v>0.62330650932460951</c:v>
                </c:pt>
                <c:pt idx="46319">
                  <c:v>0.83605554346239508</c:v>
                </c:pt>
                <c:pt idx="46320">
                  <c:v>0.93811178486702163</c:v>
                </c:pt>
                <c:pt idx="46321">
                  <c:v>0.94492633462976916</c:v>
                </c:pt>
                <c:pt idx="46322">
                  <c:v>1.2053996136561269</c:v>
                </c:pt>
                <c:pt idx="46323">
                  <c:v>1.1214743935481919</c:v>
                </c:pt>
                <c:pt idx="46324">
                  <c:v>1.1290364506457791</c:v>
                </c:pt>
                <c:pt idx="46325">
                  <c:v>1.0903598295656971</c:v>
                </c:pt>
                <c:pt idx="46326">
                  <c:v>0.94056446464348464</c:v>
                </c:pt>
                <c:pt idx="46327">
                  <c:v>1.0054020453722221</c:v>
                </c:pt>
                <c:pt idx="46328">
                  <c:v>1.1216042019122161</c:v>
                </c:pt>
                <c:pt idx="46329">
                  <c:v>0.79712115913911352</c:v>
                </c:pt>
                <c:pt idx="46330">
                  <c:v>0.88202674305261475</c:v>
                </c:pt>
                <c:pt idx="46331">
                  <c:v>0.7434557819499249</c:v>
                </c:pt>
                <c:pt idx="46332">
                  <c:v>0.6719426887934189</c:v>
                </c:pt>
                <c:pt idx="46333">
                  <c:v>0.64086244378989321</c:v>
                </c:pt>
                <c:pt idx="46334">
                  <c:v>0.64120477864120529</c:v>
                </c:pt>
                <c:pt idx="46335">
                  <c:v>0.70669466830262895</c:v>
                </c:pt>
                <c:pt idx="46336">
                  <c:v>0.8577823819349264</c:v>
                </c:pt>
                <c:pt idx="46337">
                  <c:v>0.86622993324317832</c:v>
                </c:pt>
                <c:pt idx="46338">
                  <c:v>0.9661268561227363</c:v>
                </c:pt>
                <c:pt idx="46339">
                  <c:v>0.91194826005774154</c:v>
                </c:pt>
                <c:pt idx="46340">
                  <c:v>0.97513806166904093</c:v>
                </c:pt>
                <c:pt idx="46341">
                  <c:v>1.286842219162974</c:v>
                </c:pt>
                <c:pt idx="46342">
                  <c:v>1.195542078095478</c:v>
                </c:pt>
                <c:pt idx="46343">
                  <c:v>1.242063382407028</c:v>
                </c:pt>
                <c:pt idx="46344">
                  <c:v>1.19576573358451</c:v>
                </c:pt>
                <c:pt idx="46345">
                  <c:v>1.273640188190323</c:v>
                </c:pt>
                <c:pt idx="46346">
                  <c:v>1.2442457666590221</c:v>
                </c:pt>
                <c:pt idx="46347">
                  <c:v>1.3298559015271709</c:v>
                </c:pt>
                <c:pt idx="46348">
                  <c:v>1.401279415057586</c:v>
                </c:pt>
                <c:pt idx="46349">
                  <c:v>1.0382234855558421</c:v>
                </c:pt>
                <c:pt idx="46350">
                  <c:v>1.257900643777591</c:v>
                </c:pt>
                <c:pt idx="46351">
                  <c:v>1.272484276181495</c:v>
                </c:pt>
                <c:pt idx="46352">
                  <c:v>1.244390687512581</c:v>
                </c:pt>
                <c:pt idx="46353">
                  <c:v>1.271921669702692</c:v>
                </c:pt>
                <c:pt idx="46354">
                  <c:v>1.263530316223356</c:v>
                </c:pt>
                <c:pt idx="46355">
                  <c:v>1.3218474497551089</c:v>
                </c:pt>
                <c:pt idx="46356">
                  <c:v>1.1694317439051061</c:v>
                </c:pt>
                <c:pt idx="46357">
                  <c:v>1.280099296288852</c:v>
                </c:pt>
                <c:pt idx="46358">
                  <c:v>1.2231864079883861</c:v>
                </c:pt>
                <c:pt idx="46359">
                  <c:v>0.91769312529083602</c:v>
                </c:pt>
                <c:pt idx="46360">
                  <c:v>0.78406211335730414</c:v>
                </c:pt>
                <c:pt idx="46361">
                  <c:v>0.8238116705551275</c:v>
                </c:pt>
                <c:pt idx="46362">
                  <c:v>0.95568983273458252</c:v>
                </c:pt>
                <c:pt idx="46363">
                  <c:v>0.96267310737829537</c:v>
                </c:pt>
                <c:pt idx="46364">
                  <c:v>1.0394756848607269</c:v>
                </c:pt>
                <c:pt idx="46365">
                  <c:v>1.0858461526762671</c:v>
                </c:pt>
                <c:pt idx="46366">
                  <c:v>0.80201235529153814</c:v>
                </c:pt>
                <c:pt idx="46367">
                  <c:v>0.65260661079480786</c:v>
                </c:pt>
                <c:pt idx="46368">
                  <c:v>0.5750901378859048</c:v>
                </c:pt>
                <c:pt idx="46369">
                  <c:v>1.044013197880759</c:v>
                </c:pt>
                <c:pt idx="46370">
                  <c:v>0.93743863229416335</c:v>
                </c:pt>
                <c:pt idx="46371">
                  <c:v>0.53275826300857232</c:v>
                </c:pt>
                <c:pt idx="46372">
                  <c:v>0.45972303145417781</c:v>
                </c:pt>
                <c:pt idx="46373">
                  <c:v>0.68792270697510061</c:v>
                </c:pt>
                <c:pt idx="46374">
                  <c:v>0.97417297423023808</c:v>
                </c:pt>
                <c:pt idx="46375">
                  <c:v>1.107737000387117</c:v>
                </c:pt>
                <c:pt idx="46376">
                  <c:v>1.154653439501212</c:v>
                </c:pt>
                <c:pt idx="46377">
                  <c:v>1.201375390494541</c:v>
                </c:pt>
                <c:pt idx="46378">
                  <c:v>0.97657297836867063</c:v>
                </c:pt>
                <c:pt idx="46379">
                  <c:v>1.0116900251468051</c:v>
                </c:pt>
                <c:pt idx="46380">
                  <c:v>1.104093076390589</c:v>
                </c:pt>
                <c:pt idx="46381">
                  <c:v>1.121555797305936</c:v>
                </c:pt>
                <c:pt idx="46382">
                  <c:v>1.355800534677106</c:v>
                </c:pt>
                <c:pt idx="46383">
                  <c:v>1.4999966859229881</c:v>
                </c:pt>
                <c:pt idx="46384">
                  <c:v>1.6715362833061269</c:v>
                </c:pt>
                <c:pt idx="46385">
                  <c:v>1.6659340517720691</c:v>
                </c:pt>
                <c:pt idx="46386">
                  <c:v>1.458439416264407</c:v>
                </c:pt>
                <c:pt idx="46387">
                  <c:v>1.5188571026157069</c:v>
                </c:pt>
                <c:pt idx="46388">
                  <c:v>1.479531532758007</c:v>
                </c:pt>
                <c:pt idx="46389">
                  <c:v>1.456023887365745</c:v>
                </c:pt>
                <c:pt idx="46390">
                  <c:v>1.4755063183470289</c:v>
                </c:pt>
                <c:pt idx="46391">
                  <c:v>1.498403239209094</c:v>
                </c:pt>
                <c:pt idx="46392">
                  <c:v>1.53764403666212</c:v>
                </c:pt>
                <c:pt idx="46393">
                  <c:v>1.555953876548217</c:v>
                </c:pt>
                <c:pt idx="46394">
                  <c:v>1.58638547633306</c:v>
                </c:pt>
                <c:pt idx="46395">
                  <c:v>1.619607313536511</c:v>
                </c:pt>
                <c:pt idx="46396">
                  <c:v>1.2117748051413131</c:v>
                </c:pt>
                <c:pt idx="46397">
                  <c:v>0.55900830629830212</c:v>
                </c:pt>
                <c:pt idx="46398">
                  <c:v>0.66320669664452614</c:v>
                </c:pt>
                <c:pt idx="46399">
                  <c:v>1.120631450614791</c:v>
                </c:pt>
                <c:pt idx="46400">
                  <c:v>0.87934197140067805</c:v>
                </c:pt>
                <c:pt idx="46401">
                  <c:v>0.80810587085457419</c:v>
                </c:pt>
                <c:pt idx="46402">
                  <c:v>0.93140496693547226</c:v>
                </c:pt>
                <c:pt idx="46403">
                  <c:v>1.0409854217115579</c:v>
                </c:pt>
                <c:pt idx="46404">
                  <c:v>1.2862281669583031</c:v>
                </c:pt>
                <c:pt idx="46405">
                  <c:v>1.3999791891229929</c:v>
                </c:pt>
                <c:pt idx="46406">
                  <c:v>1.4664185733473989</c:v>
                </c:pt>
                <c:pt idx="46407">
                  <c:v>1.541844184743643</c:v>
                </c:pt>
                <c:pt idx="46408">
                  <c:v>1.5225182326630651</c:v>
                </c:pt>
                <c:pt idx="46409">
                  <c:v>1.4573375207658099</c:v>
                </c:pt>
                <c:pt idx="46410">
                  <c:v>1.0767852140131231</c:v>
                </c:pt>
                <c:pt idx="46411">
                  <c:v>1.2693762584666191</c:v>
                </c:pt>
                <c:pt idx="46412">
                  <c:v>1.4021050994936259</c:v>
                </c:pt>
                <c:pt idx="46413">
                  <c:v>1.5864000065751429</c:v>
                </c:pt>
                <c:pt idx="46414">
                  <c:v>1.515245198016701</c:v>
                </c:pt>
                <c:pt idx="46415">
                  <c:v>1.520848007099346</c:v>
                </c:pt>
                <c:pt idx="46416">
                  <c:v>1.581177249287538</c:v>
                </c:pt>
                <c:pt idx="46417">
                  <c:v>1.776391961667291</c:v>
                </c:pt>
                <c:pt idx="46418">
                  <c:v>1.8155947881044601</c:v>
                </c:pt>
                <c:pt idx="46419">
                  <c:v>1.8346322026396029</c:v>
                </c:pt>
                <c:pt idx="46420">
                  <c:v>1.9250336102465799</c:v>
                </c:pt>
                <c:pt idx="46421">
                  <c:v>1.9954790922253449</c:v>
                </c:pt>
                <c:pt idx="46422">
                  <c:v>2.0450732764598132</c:v>
                </c:pt>
                <c:pt idx="46423">
                  <c:v>1.980707292903189</c:v>
                </c:pt>
                <c:pt idx="46424">
                  <c:v>2.010924792286513</c:v>
                </c:pt>
                <c:pt idx="46425">
                  <c:v>1.463342491582601</c:v>
                </c:pt>
                <c:pt idx="46426">
                  <c:v>1.663574052123526</c:v>
                </c:pt>
                <c:pt idx="46427">
                  <c:v>1.489281504642592</c:v>
                </c:pt>
                <c:pt idx="46428">
                  <c:v>1.0708639845437991</c:v>
                </c:pt>
                <c:pt idx="46429">
                  <c:v>0.95036932160027521</c:v>
                </c:pt>
                <c:pt idx="46430">
                  <c:v>1.6560900904856399</c:v>
                </c:pt>
                <c:pt idx="46431">
                  <c:v>1.8509623294907751</c:v>
                </c:pt>
                <c:pt idx="46432">
                  <c:v>1.493429561144118</c:v>
                </c:pt>
                <c:pt idx="46433">
                  <c:v>1.225094047590634</c:v>
                </c:pt>
                <c:pt idx="46434">
                  <c:v>1.7514741058362071</c:v>
                </c:pt>
                <c:pt idx="46435">
                  <c:v>1.530100668889349</c:v>
                </c:pt>
                <c:pt idx="46436">
                  <c:v>1.749498970679273</c:v>
                </c:pt>
                <c:pt idx="46437">
                  <c:v>1.8061068803783329</c:v>
                </c:pt>
                <c:pt idx="46438">
                  <c:v>1.8814320424153139</c:v>
                </c:pt>
                <c:pt idx="46439">
                  <c:v>1.989304144238776</c:v>
                </c:pt>
                <c:pt idx="46440">
                  <c:v>1.6652388817243471</c:v>
                </c:pt>
                <c:pt idx="46441">
                  <c:v>1.394436990282365</c:v>
                </c:pt>
                <c:pt idx="46442">
                  <c:v>1.575508267221774</c:v>
                </c:pt>
                <c:pt idx="46443">
                  <c:v>1.734491119833945</c:v>
                </c:pt>
                <c:pt idx="46444">
                  <c:v>1.8310707114967351</c:v>
                </c:pt>
                <c:pt idx="46445">
                  <c:v>1.6266010699771241</c:v>
                </c:pt>
                <c:pt idx="46446">
                  <c:v>1.5595396383296289</c:v>
                </c:pt>
                <c:pt idx="46447">
                  <c:v>1.787859395319662</c:v>
                </c:pt>
                <c:pt idx="46448">
                  <c:v>1.990264093336733</c:v>
                </c:pt>
                <c:pt idx="46449">
                  <c:v>2.1657508436135808</c:v>
                </c:pt>
                <c:pt idx="46450">
                  <c:v>2.2082735572271721</c:v>
                </c:pt>
                <c:pt idx="46451">
                  <c:v>2.1157814078465109</c:v>
                </c:pt>
                <c:pt idx="46452">
                  <c:v>2.0451643638896688</c:v>
                </c:pt>
                <c:pt idx="46453">
                  <c:v>2.290898249309393</c:v>
                </c:pt>
                <c:pt idx="46454">
                  <c:v>2.3221877548129779</c:v>
                </c:pt>
                <c:pt idx="46455">
                  <c:v>2.3300408061399569</c:v>
                </c:pt>
                <c:pt idx="46456">
                  <c:v>2.0766845592149088</c:v>
                </c:pt>
                <c:pt idx="46457">
                  <c:v>1.5884236661566189</c:v>
                </c:pt>
                <c:pt idx="46458">
                  <c:v>1.7668027821019541</c:v>
                </c:pt>
                <c:pt idx="46459">
                  <c:v>2.0128682014545598</c:v>
                </c:pt>
                <c:pt idx="46460">
                  <c:v>2.1345089642038988</c:v>
                </c:pt>
                <c:pt idx="46461">
                  <c:v>1.821227220889966</c:v>
                </c:pt>
                <c:pt idx="46462">
                  <c:v>1.910207042765603</c:v>
                </c:pt>
                <c:pt idx="46463">
                  <c:v>1.5656317723690709</c:v>
                </c:pt>
                <c:pt idx="46464">
                  <c:v>1.4748374169356011</c:v>
                </c:pt>
                <c:pt idx="46465">
                  <c:v>1.6772860302953241</c:v>
                </c:pt>
                <c:pt idx="46466">
                  <c:v>1.628576008621796</c:v>
                </c:pt>
                <c:pt idx="46467">
                  <c:v>1.4951331784324851</c:v>
                </c:pt>
                <c:pt idx="46468">
                  <c:v>2.0712227888768879</c:v>
                </c:pt>
                <c:pt idx="46469">
                  <c:v>2.1384236641900891</c:v>
                </c:pt>
                <c:pt idx="46470">
                  <c:v>2.0097610783266631</c:v>
                </c:pt>
                <c:pt idx="46471">
                  <c:v>1.8699382910167599</c:v>
                </c:pt>
                <c:pt idx="46472">
                  <c:v>1.6070137836101479</c:v>
                </c:pt>
                <c:pt idx="46473">
                  <c:v>1.911740066910002</c:v>
                </c:pt>
                <c:pt idx="46474">
                  <c:v>1.9893554702381391</c:v>
                </c:pt>
                <c:pt idx="46475">
                  <c:v>1.9510996019747679</c:v>
                </c:pt>
                <c:pt idx="46476">
                  <c:v>1.835231128755239</c:v>
                </c:pt>
                <c:pt idx="46477">
                  <c:v>1.401851901481072</c:v>
                </c:pt>
                <c:pt idx="46478">
                  <c:v>1.2846810394799659</c:v>
                </c:pt>
                <c:pt idx="46479">
                  <c:v>1.3653429168691</c:v>
                </c:pt>
                <c:pt idx="46480">
                  <c:v>1.006426733929034</c:v>
                </c:pt>
                <c:pt idx="46481">
                  <c:v>1.6464613372379631</c:v>
                </c:pt>
                <c:pt idx="46482">
                  <c:v>1.43733819301689</c:v>
                </c:pt>
                <c:pt idx="46483">
                  <c:v>1.7168552219386159</c:v>
                </c:pt>
                <c:pt idx="46484">
                  <c:v>1.4944290932461231</c:v>
                </c:pt>
                <c:pt idx="46485">
                  <c:v>1.4347472014538429</c:v>
                </c:pt>
                <c:pt idx="46486">
                  <c:v>1.652219067360067</c:v>
                </c:pt>
                <c:pt idx="46487">
                  <c:v>1.568010234155502</c:v>
                </c:pt>
                <c:pt idx="46488">
                  <c:v>1.9686843973360471</c:v>
                </c:pt>
                <c:pt idx="46489">
                  <c:v>2.1102997552292009</c:v>
                </c:pt>
                <c:pt idx="46490">
                  <c:v>2.066760385980297</c:v>
                </c:pt>
                <c:pt idx="46491">
                  <c:v>1.7946087209523709</c:v>
                </c:pt>
                <c:pt idx="46492">
                  <c:v>1.9306610078925219</c:v>
                </c:pt>
                <c:pt idx="46493">
                  <c:v>1.886875706147326</c:v>
                </c:pt>
                <c:pt idx="46494">
                  <c:v>1.6525214897755089</c:v>
                </c:pt>
                <c:pt idx="46495">
                  <c:v>1.962334686836686</c:v>
                </c:pt>
                <c:pt idx="46496">
                  <c:v>2.1655719691907471</c:v>
                </c:pt>
                <c:pt idx="46497">
                  <c:v>2.167135395108891</c:v>
                </c:pt>
                <c:pt idx="46498">
                  <c:v>2.087191802815314</c:v>
                </c:pt>
                <c:pt idx="46499">
                  <c:v>1.9734943619236649</c:v>
                </c:pt>
                <c:pt idx="46500">
                  <c:v>1.725002982860852</c:v>
                </c:pt>
                <c:pt idx="46501">
                  <c:v>1.6248138374879351</c:v>
                </c:pt>
                <c:pt idx="46502">
                  <c:v>1.421128258714875</c:v>
                </c:pt>
                <c:pt idx="46503">
                  <c:v>1.306855722458111</c:v>
                </c:pt>
                <c:pt idx="46504">
                  <c:v>1.0844584579006731</c:v>
                </c:pt>
                <c:pt idx="46505">
                  <c:v>1.016186642416254</c:v>
                </c:pt>
                <c:pt idx="46506">
                  <c:v>1.219223890514787</c:v>
                </c:pt>
                <c:pt idx="46507">
                  <c:v>1.590821906490409</c:v>
                </c:pt>
                <c:pt idx="46508">
                  <c:v>1.7378481217171711</c:v>
                </c:pt>
                <c:pt idx="46509">
                  <c:v>1.490506656748811</c:v>
                </c:pt>
                <c:pt idx="46510">
                  <c:v>1.6520791194012989</c:v>
                </c:pt>
                <c:pt idx="46511">
                  <c:v>1.46543416389792</c:v>
                </c:pt>
                <c:pt idx="46512">
                  <c:v>1.699473556596395</c:v>
                </c:pt>
                <c:pt idx="46513">
                  <c:v>1.8159945471562109</c:v>
                </c:pt>
                <c:pt idx="46514">
                  <c:v>1.667168932571562</c:v>
                </c:pt>
                <c:pt idx="46515">
                  <c:v>1.66637830773392</c:v>
                </c:pt>
                <c:pt idx="46516">
                  <c:v>1.7660869263761509</c:v>
                </c:pt>
                <c:pt idx="46517">
                  <c:v>1.645111343284243</c:v>
                </c:pt>
                <c:pt idx="46518">
                  <c:v>1.8113442053929589</c:v>
                </c:pt>
                <c:pt idx="46519">
                  <c:v>1.7780990257869049</c:v>
                </c:pt>
                <c:pt idx="46520">
                  <c:v>1.5759244588139729</c:v>
                </c:pt>
                <c:pt idx="46521">
                  <c:v>1.865233606982019</c:v>
                </c:pt>
                <c:pt idx="46522">
                  <c:v>1.974394332822355</c:v>
                </c:pt>
                <c:pt idx="46523">
                  <c:v>1.6006163505779969</c:v>
                </c:pt>
                <c:pt idx="46524">
                  <c:v>1.431073241233757</c:v>
                </c:pt>
                <c:pt idx="46525">
                  <c:v>1.903800729665551</c:v>
                </c:pt>
                <c:pt idx="46526">
                  <c:v>1.7733597047374181</c:v>
                </c:pt>
                <c:pt idx="46527">
                  <c:v>1.866530501432965</c:v>
                </c:pt>
                <c:pt idx="46528">
                  <c:v>1.5247265887787771</c:v>
                </c:pt>
                <c:pt idx="46529">
                  <c:v>1.8467864037185611</c:v>
                </c:pt>
                <c:pt idx="46530">
                  <c:v>1.5319152592249881</c:v>
                </c:pt>
                <c:pt idx="46531">
                  <c:v>1.652153502544383</c:v>
                </c:pt>
                <c:pt idx="46532">
                  <c:v>1.8341736123032371</c:v>
                </c:pt>
                <c:pt idx="46533">
                  <c:v>1.7395212171582699</c:v>
                </c:pt>
                <c:pt idx="46534">
                  <c:v>1.7240935253971941</c:v>
                </c:pt>
                <c:pt idx="46535">
                  <c:v>1.755806536949069</c:v>
                </c:pt>
                <c:pt idx="46536">
                  <c:v>1.702456797749619</c:v>
                </c:pt>
                <c:pt idx="46537">
                  <c:v>1.8212200463724979</c:v>
                </c:pt>
                <c:pt idx="46538">
                  <c:v>1.7082418833552919</c:v>
                </c:pt>
                <c:pt idx="46539">
                  <c:v>1.768593478627148</c:v>
                </c:pt>
                <c:pt idx="46540">
                  <c:v>1.8507886823787041</c:v>
                </c:pt>
                <c:pt idx="46541">
                  <c:v>1.728005032876275</c:v>
                </c:pt>
                <c:pt idx="46542">
                  <c:v>1.6448116988121551</c:v>
                </c:pt>
                <c:pt idx="46543">
                  <c:v>1.607807347124157</c:v>
                </c:pt>
                <c:pt idx="46544">
                  <c:v>1.7981511386763189</c:v>
                </c:pt>
                <c:pt idx="46545">
                  <c:v>1.8566960907150689</c:v>
                </c:pt>
                <c:pt idx="46546">
                  <c:v>1.9414006316597889</c:v>
                </c:pt>
                <c:pt idx="46547">
                  <c:v>2.0996276334966848</c:v>
                </c:pt>
                <c:pt idx="46548">
                  <c:v>2.028061414160002</c:v>
                </c:pt>
                <c:pt idx="46549">
                  <c:v>1.979731345768255</c:v>
                </c:pt>
                <c:pt idx="46550">
                  <c:v>1.821217250854287</c:v>
                </c:pt>
                <c:pt idx="46551">
                  <c:v>1.8126442706364509</c:v>
                </c:pt>
                <c:pt idx="46552">
                  <c:v>1.999258627746511</c:v>
                </c:pt>
                <c:pt idx="46553">
                  <c:v>2.0315663827844501</c:v>
                </c:pt>
                <c:pt idx="46554">
                  <c:v>1.8462476141881079</c:v>
                </c:pt>
                <c:pt idx="46555">
                  <c:v>1.78760618162048</c:v>
                </c:pt>
                <c:pt idx="46556">
                  <c:v>1.731021979944408</c:v>
                </c:pt>
                <c:pt idx="46557">
                  <c:v>1.7942468187775391</c:v>
                </c:pt>
                <c:pt idx="46558">
                  <c:v>1.8836121428618731</c:v>
                </c:pt>
                <c:pt idx="46559">
                  <c:v>1.784698283002657</c:v>
                </c:pt>
                <c:pt idx="46560">
                  <c:v>1.733092779225895</c:v>
                </c:pt>
                <c:pt idx="46561">
                  <c:v>1.766887456365041</c:v>
                </c:pt>
                <c:pt idx="46562">
                  <c:v>1.84013035933303</c:v>
                </c:pt>
                <c:pt idx="46563">
                  <c:v>1.8864981231706559</c:v>
                </c:pt>
                <c:pt idx="46564">
                  <c:v>1.9338358019956201</c:v>
                </c:pt>
                <c:pt idx="46565">
                  <c:v>1.9254363247514219</c:v>
                </c:pt>
                <c:pt idx="46566">
                  <c:v>1.744107938363304</c:v>
                </c:pt>
                <c:pt idx="46567">
                  <c:v>1.739583287122747</c:v>
                </c:pt>
                <c:pt idx="46568">
                  <c:v>1.700222919501805</c:v>
                </c:pt>
                <c:pt idx="46569">
                  <c:v>1.5209933592322491</c:v>
                </c:pt>
                <c:pt idx="46570">
                  <c:v>1.41187797362812</c:v>
                </c:pt>
                <c:pt idx="46571">
                  <c:v>1.592306912182893</c:v>
                </c:pt>
                <c:pt idx="46572">
                  <c:v>1.6305108123668819</c:v>
                </c:pt>
                <c:pt idx="46573">
                  <c:v>1.6752215841006259</c:v>
                </c:pt>
                <c:pt idx="46574">
                  <c:v>1.901177043982504</c:v>
                </c:pt>
                <c:pt idx="46575">
                  <c:v>1.87426834298052</c:v>
                </c:pt>
                <c:pt idx="46576">
                  <c:v>1.8643697187073469</c:v>
                </c:pt>
                <c:pt idx="46577">
                  <c:v>1.8456900197502331</c:v>
                </c:pt>
                <c:pt idx="46578">
                  <c:v>1.433919446383165</c:v>
                </c:pt>
                <c:pt idx="46579">
                  <c:v>1.6130974467229531</c:v>
                </c:pt>
                <c:pt idx="46580">
                  <c:v>1.3591348254550439</c:v>
                </c:pt>
                <c:pt idx="46581">
                  <c:v>1.4314100307907911</c:v>
                </c:pt>
                <c:pt idx="46582">
                  <c:v>1.4541480980192321</c:v>
                </c:pt>
                <c:pt idx="46583">
                  <c:v>1.580219044464219</c:v>
                </c:pt>
                <c:pt idx="46584">
                  <c:v>1.5986488183353511</c:v>
                </c:pt>
                <c:pt idx="46585">
                  <c:v>1.752766728528228</c:v>
                </c:pt>
                <c:pt idx="46586">
                  <c:v>1.7569169734288219</c:v>
                </c:pt>
                <c:pt idx="46587">
                  <c:v>1.647322206429336</c:v>
                </c:pt>
                <c:pt idx="46588">
                  <c:v>1.8114996151135301</c:v>
                </c:pt>
                <c:pt idx="46589">
                  <c:v>1.811633268783394</c:v>
                </c:pt>
                <c:pt idx="46590">
                  <c:v>1.4750191736874549</c:v>
                </c:pt>
                <c:pt idx="46591">
                  <c:v>1.538622982775965</c:v>
                </c:pt>
                <c:pt idx="46592">
                  <c:v>1.608206220535582</c:v>
                </c:pt>
                <c:pt idx="46593">
                  <c:v>1.3818816922901189</c:v>
                </c:pt>
                <c:pt idx="46594">
                  <c:v>1.5518402195173611</c:v>
                </c:pt>
                <c:pt idx="46595">
                  <c:v>1.654012032755096</c:v>
                </c:pt>
                <c:pt idx="46596">
                  <c:v>1.782954591919766</c:v>
                </c:pt>
                <c:pt idx="46597">
                  <c:v>1.9104066239121731</c:v>
                </c:pt>
                <c:pt idx="46598">
                  <c:v>1.6051428180771929</c:v>
                </c:pt>
                <c:pt idx="46599">
                  <c:v>1.34246288174776</c:v>
                </c:pt>
                <c:pt idx="46600">
                  <c:v>1.1005018904899919</c:v>
                </c:pt>
                <c:pt idx="46601">
                  <c:v>0.94974525682743283</c:v>
                </c:pt>
                <c:pt idx="46602">
                  <c:v>1.492487021621177</c:v>
                </c:pt>
                <c:pt idx="46603">
                  <c:v>1.581304650883024</c:v>
                </c:pt>
                <c:pt idx="46604">
                  <c:v>1.5769094516420119</c:v>
                </c:pt>
                <c:pt idx="46605">
                  <c:v>1.523500200265278</c:v>
                </c:pt>
                <c:pt idx="46606">
                  <c:v>1.658501587502357</c:v>
                </c:pt>
                <c:pt idx="46607">
                  <c:v>1.7307681783953279</c:v>
                </c:pt>
                <c:pt idx="46608">
                  <c:v>1.690637036748257</c:v>
                </c:pt>
                <c:pt idx="46609">
                  <c:v>1.724358386452328</c:v>
                </c:pt>
                <c:pt idx="46610">
                  <c:v>1.459958828217325</c:v>
                </c:pt>
                <c:pt idx="46611">
                  <c:v>1.4083113321836189</c:v>
                </c:pt>
                <c:pt idx="46612">
                  <c:v>1.4668209291709151</c:v>
                </c:pt>
                <c:pt idx="46613">
                  <c:v>1.434308500114168</c:v>
                </c:pt>
                <c:pt idx="46614">
                  <c:v>1.650536342342253</c:v>
                </c:pt>
                <c:pt idx="46615">
                  <c:v>1.561070657540407</c:v>
                </c:pt>
                <c:pt idx="46616">
                  <c:v>1.497573512820668</c:v>
                </c:pt>
                <c:pt idx="46617">
                  <c:v>1.268499811015328</c:v>
                </c:pt>
                <c:pt idx="46618">
                  <c:v>1.473819674735096</c:v>
                </c:pt>
                <c:pt idx="46619">
                  <c:v>1.5947199548554341</c:v>
                </c:pt>
                <c:pt idx="46620">
                  <c:v>1.563158319030981</c:v>
                </c:pt>
                <c:pt idx="46621">
                  <c:v>1.49890724379833</c:v>
                </c:pt>
                <c:pt idx="46622">
                  <c:v>1.5171651023484121</c:v>
                </c:pt>
                <c:pt idx="46623">
                  <c:v>1.604842424866183</c:v>
                </c:pt>
                <c:pt idx="46624">
                  <c:v>1.4219213167325651</c:v>
                </c:pt>
                <c:pt idx="46625">
                  <c:v>1.136385393907847</c:v>
                </c:pt>
                <c:pt idx="46626">
                  <c:v>1.039231873975266</c:v>
                </c:pt>
                <c:pt idx="46627">
                  <c:v>1.042418408123482</c:v>
                </c:pt>
                <c:pt idx="46628">
                  <c:v>0.94471990975064069</c:v>
                </c:pt>
                <c:pt idx="46629">
                  <c:v>1.0406520628421769</c:v>
                </c:pt>
                <c:pt idx="46630">
                  <c:v>1.1630070428227539</c:v>
                </c:pt>
                <c:pt idx="46631">
                  <c:v>1.3466567245767149</c:v>
                </c:pt>
                <c:pt idx="46632">
                  <c:v>1.3914051160645899</c:v>
                </c:pt>
                <c:pt idx="46633">
                  <c:v>1.428149447358019</c:v>
                </c:pt>
                <c:pt idx="46634">
                  <c:v>1.527080743659682</c:v>
                </c:pt>
                <c:pt idx="46635">
                  <c:v>1.58100172563435</c:v>
                </c:pt>
                <c:pt idx="46636">
                  <c:v>1.3760938260591751</c:v>
                </c:pt>
                <c:pt idx="46637">
                  <c:v>1.350861230223362</c:v>
                </c:pt>
                <c:pt idx="46638">
                  <c:v>1.141766282702942</c:v>
                </c:pt>
                <c:pt idx="46639">
                  <c:v>1.265747344971079</c:v>
                </c:pt>
                <c:pt idx="46640">
                  <c:v>1.3083574836473271</c:v>
                </c:pt>
                <c:pt idx="46641">
                  <c:v>1.160919934334262</c:v>
                </c:pt>
                <c:pt idx="46642">
                  <c:v>0.88990408168664725</c:v>
                </c:pt>
                <c:pt idx="46643">
                  <c:v>0.99393441044956787</c:v>
                </c:pt>
                <c:pt idx="46644">
                  <c:v>1.107748710331975</c:v>
                </c:pt>
                <c:pt idx="46645">
                  <c:v>1.2529286519911911</c:v>
                </c:pt>
                <c:pt idx="46646">
                  <c:v>1.3753410136401141</c:v>
                </c:pt>
                <c:pt idx="46647">
                  <c:v>1.2184392887629509</c:v>
                </c:pt>
                <c:pt idx="46648">
                  <c:v>1.2943323336327279</c:v>
                </c:pt>
                <c:pt idx="46649">
                  <c:v>1.217250356936004</c:v>
                </c:pt>
                <c:pt idx="46650">
                  <c:v>1.2820152851673601</c:v>
                </c:pt>
                <c:pt idx="46651">
                  <c:v>1.271889900939964</c:v>
                </c:pt>
                <c:pt idx="46652">
                  <c:v>1.3227224711582051</c:v>
                </c:pt>
                <c:pt idx="46653">
                  <c:v>1.204930323309138</c:v>
                </c:pt>
                <c:pt idx="46654">
                  <c:v>1.188855990075451</c:v>
                </c:pt>
                <c:pt idx="46655">
                  <c:v>0.89917027710935149</c:v>
                </c:pt>
                <c:pt idx="46656">
                  <c:v>1.11890775456374</c:v>
                </c:pt>
                <c:pt idx="46657">
                  <c:v>1.1251468054264619</c:v>
                </c:pt>
                <c:pt idx="46658">
                  <c:v>1.219365365790732</c:v>
                </c:pt>
                <c:pt idx="46659">
                  <c:v>1.058600558643376</c:v>
                </c:pt>
                <c:pt idx="46660">
                  <c:v>0.99462601920079807</c:v>
                </c:pt>
                <c:pt idx="46661">
                  <c:v>1.176172636241678</c:v>
                </c:pt>
                <c:pt idx="46662">
                  <c:v>1.172571785023496</c:v>
                </c:pt>
                <c:pt idx="46663">
                  <c:v>0.95785062614962213</c:v>
                </c:pt>
                <c:pt idx="46664">
                  <c:v>0.88845262525181856</c:v>
                </c:pt>
                <c:pt idx="46665">
                  <c:v>1.0630686860037979</c:v>
                </c:pt>
                <c:pt idx="46666">
                  <c:v>1.219543909327341</c:v>
                </c:pt>
                <c:pt idx="46667">
                  <c:v>1.289142568740596</c:v>
                </c:pt>
                <c:pt idx="46668">
                  <c:v>1.2557429487911229</c:v>
                </c:pt>
                <c:pt idx="46669">
                  <c:v>1.2688965813495141</c:v>
                </c:pt>
                <c:pt idx="46670">
                  <c:v>1.261224726336277</c:v>
                </c:pt>
                <c:pt idx="46671">
                  <c:v>1.277646405845686</c:v>
                </c:pt>
                <c:pt idx="46672">
                  <c:v>0.81741474311213258</c:v>
                </c:pt>
                <c:pt idx="46673">
                  <c:v>1.154953403003651</c:v>
                </c:pt>
                <c:pt idx="46674">
                  <c:v>1.2294200016086481</c:v>
                </c:pt>
                <c:pt idx="46675">
                  <c:v>1.1876209517986409</c:v>
                </c:pt>
                <c:pt idx="46676">
                  <c:v>0.87651241982571582</c:v>
                </c:pt>
                <c:pt idx="46677">
                  <c:v>1.1292031025632989</c:v>
                </c:pt>
                <c:pt idx="46678">
                  <c:v>1.1308800398411061</c:v>
                </c:pt>
                <c:pt idx="46679">
                  <c:v>1.0989849161573719</c:v>
                </c:pt>
                <c:pt idx="46680">
                  <c:v>1.034790127436366</c:v>
                </c:pt>
                <c:pt idx="46681">
                  <c:v>1.076495131900342</c:v>
                </c:pt>
                <c:pt idx="46682">
                  <c:v>1.109307256615474</c:v>
                </c:pt>
                <c:pt idx="46683">
                  <c:v>1.0582316340772071</c:v>
                </c:pt>
                <c:pt idx="46684">
                  <c:v>1.0862621492656741</c:v>
                </c:pt>
                <c:pt idx="46685">
                  <c:v>1.1141649330132291</c:v>
                </c:pt>
                <c:pt idx="46686">
                  <c:v>0.78490444723439379</c:v>
                </c:pt>
                <c:pt idx="46687">
                  <c:v>0.96305946176115598</c:v>
                </c:pt>
                <c:pt idx="46688">
                  <c:v>1.026376783863356</c:v>
                </c:pt>
                <c:pt idx="46689">
                  <c:v>1.0884232942509049</c:v>
                </c:pt>
                <c:pt idx="46690">
                  <c:v>1.1485939124540601</c:v>
                </c:pt>
                <c:pt idx="46691">
                  <c:v>1.157119315505081</c:v>
                </c:pt>
                <c:pt idx="46692">
                  <c:v>1.1599874934487879</c:v>
                </c:pt>
                <c:pt idx="46693">
                  <c:v>0.85476191260773127</c:v>
                </c:pt>
                <c:pt idx="46694">
                  <c:v>0.64566903370141127</c:v>
                </c:pt>
                <c:pt idx="46695">
                  <c:v>1.101411488234548</c:v>
                </c:pt>
                <c:pt idx="46696">
                  <c:v>0.98118161846255314</c:v>
                </c:pt>
                <c:pt idx="46697">
                  <c:v>1.0694140446649809</c:v>
                </c:pt>
                <c:pt idx="46698">
                  <c:v>0.99926814439828571</c:v>
                </c:pt>
                <c:pt idx="46699">
                  <c:v>0.87195166042722372</c:v>
                </c:pt>
                <c:pt idx="46700">
                  <c:v>0.9635004647875679</c:v>
                </c:pt>
                <c:pt idx="46701">
                  <c:v>0.81729529371302578</c:v>
                </c:pt>
                <c:pt idx="46702">
                  <c:v>1.004509620149304</c:v>
                </c:pt>
                <c:pt idx="46703">
                  <c:v>0.83235148703952422</c:v>
                </c:pt>
                <c:pt idx="46704">
                  <c:v>0.81886205784614896</c:v>
                </c:pt>
                <c:pt idx="46705">
                  <c:v>1.194458057919384</c:v>
                </c:pt>
                <c:pt idx="46706">
                  <c:v>1.2335603075399939</c:v>
                </c:pt>
                <c:pt idx="46707">
                  <c:v>1.2411284256933539</c:v>
                </c:pt>
                <c:pt idx="46708">
                  <c:v>1.1170129438084331</c:v>
                </c:pt>
                <c:pt idx="46709">
                  <c:v>1.1101631411840009</c:v>
                </c:pt>
                <c:pt idx="46710">
                  <c:v>1.1622413725517431</c:v>
                </c:pt>
                <c:pt idx="46711">
                  <c:v>1.146737512665861</c:v>
                </c:pt>
                <c:pt idx="46712">
                  <c:v>1.064851286364048</c:v>
                </c:pt>
                <c:pt idx="46713">
                  <c:v>1.023740053029613</c:v>
                </c:pt>
                <c:pt idx="46714">
                  <c:v>1.0428985107048721</c:v>
                </c:pt>
                <c:pt idx="46715">
                  <c:v>1.0704169615890911</c:v>
                </c:pt>
                <c:pt idx="46716">
                  <c:v>1.101400668465268</c:v>
                </c:pt>
                <c:pt idx="46717">
                  <c:v>1.1421055830813149</c:v>
                </c:pt>
                <c:pt idx="46718">
                  <c:v>0.85872259137989693</c:v>
                </c:pt>
                <c:pt idx="46719">
                  <c:v>1.0322171958999009</c:v>
                </c:pt>
                <c:pt idx="46720">
                  <c:v>1.1319808825197559</c:v>
                </c:pt>
                <c:pt idx="46721">
                  <c:v>1.234683847204086</c:v>
                </c:pt>
                <c:pt idx="46722">
                  <c:v>1.298490190402003</c:v>
                </c:pt>
                <c:pt idx="46723">
                  <c:v>1.2710375360814981</c:v>
                </c:pt>
                <c:pt idx="46724">
                  <c:v>1.244432413959879</c:v>
                </c:pt>
                <c:pt idx="46725">
                  <c:v>1.2969252338965569</c:v>
                </c:pt>
                <c:pt idx="46726">
                  <c:v>1.359708120003698</c:v>
                </c:pt>
                <c:pt idx="46727">
                  <c:v>1.199348986133483</c:v>
                </c:pt>
                <c:pt idx="46728">
                  <c:v>1.2171358924228941</c:v>
                </c:pt>
                <c:pt idx="46729">
                  <c:v>0.94330486958504278</c:v>
                </c:pt>
                <c:pt idx="46730">
                  <c:v>1.1734704458727989</c:v>
                </c:pt>
                <c:pt idx="46731">
                  <c:v>0.87127034540963311</c:v>
                </c:pt>
                <c:pt idx="46732">
                  <c:v>0.98325143910729285</c:v>
                </c:pt>
                <c:pt idx="46733">
                  <c:v>1.109733289383992</c:v>
                </c:pt>
                <c:pt idx="46734">
                  <c:v>1.187448054858171</c:v>
                </c:pt>
                <c:pt idx="46735">
                  <c:v>1.309538679550228</c:v>
                </c:pt>
                <c:pt idx="46736">
                  <c:v>1.3060526788088289</c:v>
                </c:pt>
                <c:pt idx="46737">
                  <c:v>1.4842625298220531</c:v>
                </c:pt>
                <c:pt idx="46738">
                  <c:v>1.4140384304705691</c:v>
                </c:pt>
                <c:pt idx="46739">
                  <c:v>1.378728200395823</c:v>
                </c:pt>
                <c:pt idx="46740">
                  <c:v>1.4344796772406629</c:v>
                </c:pt>
                <c:pt idx="46741">
                  <c:v>1.0830857692580209</c:v>
                </c:pt>
                <c:pt idx="46742">
                  <c:v>0.8981644457948732</c:v>
                </c:pt>
                <c:pt idx="46743">
                  <c:v>0.84751304114421966</c:v>
                </c:pt>
                <c:pt idx="46744">
                  <c:v>0.63386557741492666</c:v>
                </c:pt>
                <c:pt idx="46745">
                  <c:v>1.1426096586852481</c:v>
                </c:pt>
                <c:pt idx="46746">
                  <c:v>1.392049875454811</c:v>
                </c:pt>
                <c:pt idx="46747">
                  <c:v>1.015993009367425</c:v>
                </c:pt>
                <c:pt idx="46748">
                  <c:v>0.69817998733468212</c:v>
                </c:pt>
                <c:pt idx="46749">
                  <c:v>1.3747316788370869</c:v>
                </c:pt>
                <c:pt idx="46750">
                  <c:v>1.2306283635010149</c:v>
                </c:pt>
                <c:pt idx="46751">
                  <c:v>1.449078817200145</c:v>
                </c:pt>
                <c:pt idx="46752">
                  <c:v>1.50995641041819</c:v>
                </c:pt>
                <c:pt idx="46753">
                  <c:v>1.5574096557251449</c:v>
                </c:pt>
                <c:pt idx="46754">
                  <c:v>1.4354575859869441</c:v>
                </c:pt>
                <c:pt idx="46755">
                  <c:v>1.494774921166395</c:v>
                </c:pt>
                <c:pt idx="46756">
                  <c:v>1.383402756096014</c:v>
                </c:pt>
                <c:pt idx="46757">
                  <c:v>1.0449118201351719</c:v>
                </c:pt>
                <c:pt idx="46758">
                  <c:v>0.99842413041321953</c:v>
                </c:pt>
                <c:pt idx="46759">
                  <c:v>1.2283115578353361</c:v>
                </c:pt>
                <c:pt idx="46760">
                  <c:v>1.27781298048556</c:v>
                </c:pt>
                <c:pt idx="46761">
                  <c:v>1.41283150105269</c:v>
                </c:pt>
                <c:pt idx="46762">
                  <c:v>1.464889611325938</c:v>
                </c:pt>
                <c:pt idx="46763">
                  <c:v>1.667473309069238</c:v>
                </c:pt>
                <c:pt idx="46764">
                  <c:v>1.2706570109336599</c:v>
                </c:pt>
                <c:pt idx="46765">
                  <c:v>1.2512669451334459</c:v>
                </c:pt>
                <c:pt idx="46766">
                  <c:v>1.5130729011472761</c:v>
                </c:pt>
                <c:pt idx="46767">
                  <c:v>1.602225206192911</c:v>
                </c:pt>
                <c:pt idx="46768">
                  <c:v>1.505418757407782</c:v>
                </c:pt>
                <c:pt idx="46769">
                  <c:v>1.271092656404746</c:v>
                </c:pt>
                <c:pt idx="46770">
                  <c:v>1.1463791267738099</c:v>
                </c:pt>
                <c:pt idx="46771">
                  <c:v>1.3873598035092329</c:v>
                </c:pt>
                <c:pt idx="46772">
                  <c:v>1.0968721564005111</c:v>
                </c:pt>
                <c:pt idx="46773">
                  <c:v>0.87817524300986582</c:v>
                </c:pt>
                <c:pt idx="46774">
                  <c:v>1.309585303603648</c:v>
                </c:pt>
                <c:pt idx="46775">
                  <c:v>1.272113319033547</c:v>
                </c:pt>
                <c:pt idx="46776">
                  <c:v>1.5450523332500361</c:v>
                </c:pt>
                <c:pt idx="46777">
                  <c:v>1.6291448948934431</c:v>
                </c:pt>
                <c:pt idx="46778">
                  <c:v>1.781538194088101</c:v>
                </c:pt>
                <c:pt idx="46779">
                  <c:v>1.806940811751826</c:v>
                </c:pt>
                <c:pt idx="46780">
                  <c:v>1.7577673063737571</c:v>
                </c:pt>
                <c:pt idx="46781">
                  <c:v>1.884832312656104</c:v>
                </c:pt>
                <c:pt idx="46782">
                  <c:v>1.8344527271563971</c:v>
                </c:pt>
                <c:pt idx="46783">
                  <c:v>1.966716118072759</c:v>
                </c:pt>
                <c:pt idx="46784">
                  <c:v>2.063918703436423</c:v>
                </c:pt>
                <c:pt idx="46785">
                  <c:v>1.7853966281511591</c:v>
                </c:pt>
                <c:pt idx="46786">
                  <c:v>1.584864014763264</c:v>
                </c:pt>
                <c:pt idx="46787">
                  <c:v>1.6695014491839451</c:v>
                </c:pt>
                <c:pt idx="46788">
                  <c:v>1.634861601733445</c:v>
                </c:pt>
                <c:pt idx="46789">
                  <c:v>1.681725966928159</c:v>
                </c:pt>
                <c:pt idx="46790">
                  <c:v>1.682867484536589</c:v>
                </c:pt>
                <c:pt idx="46791">
                  <c:v>1.771293680264405</c:v>
                </c:pt>
                <c:pt idx="46792">
                  <c:v>2.0026514648646518</c:v>
                </c:pt>
                <c:pt idx="46793">
                  <c:v>1.807905407740743</c:v>
                </c:pt>
                <c:pt idx="46794">
                  <c:v>1.849706607297227</c:v>
                </c:pt>
                <c:pt idx="46795">
                  <c:v>2.027470229407565</c:v>
                </c:pt>
                <c:pt idx="46796">
                  <c:v>2.0592900307826238</c:v>
                </c:pt>
                <c:pt idx="46797">
                  <c:v>2.1948405874904831</c:v>
                </c:pt>
                <c:pt idx="46798">
                  <c:v>2.220042484945163</c:v>
                </c:pt>
                <c:pt idx="46799">
                  <c:v>2.281921855056904</c:v>
                </c:pt>
                <c:pt idx="46800">
                  <c:v>2.393375689972129</c:v>
                </c:pt>
                <c:pt idx="46801">
                  <c:v>2.2910130412155252</c:v>
                </c:pt>
                <c:pt idx="46802">
                  <c:v>2.1424546112659431</c:v>
                </c:pt>
                <c:pt idx="46803">
                  <c:v>1.7630517869146889</c:v>
                </c:pt>
                <c:pt idx="46804">
                  <c:v>1.7759629687642859</c:v>
                </c:pt>
                <c:pt idx="46805">
                  <c:v>2.226161694852538</c:v>
                </c:pt>
                <c:pt idx="46806">
                  <c:v>1.9965815280820891</c:v>
                </c:pt>
                <c:pt idx="46807">
                  <c:v>2.1119673755458042</c:v>
                </c:pt>
                <c:pt idx="46808">
                  <c:v>2.1843285132210468</c:v>
                </c:pt>
                <c:pt idx="46809">
                  <c:v>2.1932282751141741</c:v>
                </c:pt>
                <c:pt idx="46810">
                  <c:v>2.3878937900670349</c:v>
                </c:pt>
                <c:pt idx="46811">
                  <c:v>2.3653978793810109</c:v>
                </c:pt>
                <c:pt idx="46812">
                  <c:v>2.276067805412429</c:v>
                </c:pt>
                <c:pt idx="46813">
                  <c:v>2.2794640984375021</c:v>
                </c:pt>
                <c:pt idx="46814">
                  <c:v>2.2887948198185342</c:v>
                </c:pt>
                <c:pt idx="46815">
                  <c:v>2.3844967511442912</c:v>
                </c:pt>
                <c:pt idx="46816">
                  <c:v>2.2356476351703449</c:v>
                </c:pt>
                <c:pt idx="46817">
                  <c:v>2.2130531807465261</c:v>
                </c:pt>
                <c:pt idx="46818">
                  <c:v>2.1823244462019038</c:v>
                </c:pt>
                <c:pt idx="46819">
                  <c:v>2.046647482798019</c:v>
                </c:pt>
                <c:pt idx="46820">
                  <c:v>2.1452494024289419</c:v>
                </c:pt>
                <c:pt idx="46821">
                  <c:v>2.221418017769849</c:v>
                </c:pt>
                <c:pt idx="46822">
                  <c:v>2.2888640574777819</c:v>
                </c:pt>
                <c:pt idx="46823">
                  <c:v>1.736875317030532</c:v>
                </c:pt>
                <c:pt idx="46824">
                  <c:v>1.8524771712507691</c:v>
                </c:pt>
                <c:pt idx="46825">
                  <c:v>1.9058371410042101</c:v>
                </c:pt>
                <c:pt idx="46826">
                  <c:v>2.0607803970724849</c:v>
                </c:pt>
                <c:pt idx="46827">
                  <c:v>1.9682713495226021</c:v>
                </c:pt>
                <c:pt idx="46828">
                  <c:v>2.168558564881899</c:v>
                </c:pt>
                <c:pt idx="46829">
                  <c:v>1.965398646687178</c:v>
                </c:pt>
                <c:pt idx="46830">
                  <c:v>1.6525391110384979</c:v>
                </c:pt>
                <c:pt idx="46831">
                  <c:v>1.8353368700688431</c:v>
                </c:pt>
                <c:pt idx="46832">
                  <c:v>1.424347973808701</c:v>
                </c:pt>
                <c:pt idx="46833">
                  <c:v>1.344241317945134</c:v>
                </c:pt>
                <c:pt idx="46834">
                  <c:v>1.314016379851412</c:v>
                </c:pt>
                <c:pt idx="46835">
                  <c:v>1.081578178242252</c:v>
                </c:pt>
                <c:pt idx="46836">
                  <c:v>0.93507060665042485</c:v>
                </c:pt>
                <c:pt idx="46837">
                  <c:v>1.2618718968364311</c:v>
                </c:pt>
                <c:pt idx="46838">
                  <c:v>1.037836724260381</c:v>
                </c:pt>
                <c:pt idx="46839">
                  <c:v>1.7452201947967829</c:v>
                </c:pt>
                <c:pt idx="46840">
                  <c:v>1.4556559245884799</c:v>
                </c:pt>
                <c:pt idx="46841">
                  <c:v>1.6430026927918671</c:v>
                </c:pt>
                <c:pt idx="46842">
                  <c:v>1.897817442027772</c:v>
                </c:pt>
                <c:pt idx="46843">
                  <c:v>1.778641147190515</c:v>
                </c:pt>
                <c:pt idx="46844">
                  <c:v>1.7872049040079401</c:v>
                </c:pt>
                <c:pt idx="46845">
                  <c:v>1.962394482019657</c:v>
                </c:pt>
                <c:pt idx="46846">
                  <c:v>1.84237837738362</c:v>
                </c:pt>
                <c:pt idx="46847">
                  <c:v>1.56663011884808</c:v>
                </c:pt>
                <c:pt idx="46848">
                  <c:v>1.397715012530286</c:v>
                </c:pt>
                <c:pt idx="46849">
                  <c:v>1.0458623593663829</c:v>
                </c:pt>
                <c:pt idx="46850">
                  <c:v>1.0363750675417509</c:v>
                </c:pt>
                <c:pt idx="46851">
                  <c:v>1.572090621074911</c:v>
                </c:pt>
                <c:pt idx="46852">
                  <c:v>1.4623478770964049</c:v>
                </c:pt>
                <c:pt idx="46853">
                  <c:v>1.326455590207037</c:v>
                </c:pt>
                <c:pt idx="46854">
                  <c:v>1.089952713025214</c:v>
                </c:pt>
                <c:pt idx="46855">
                  <c:v>1.0963070881907411</c:v>
                </c:pt>
                <c:pt idx="46856">
                  <c:v>1.562988133731487</c:v>
                </c:pt>
                <c:pt idx="46857">
                  <c:v>1.701392202231103</c:v>
                </c:pt>
                <c:pt idx="46858">
                  <c:v>1.4542987731595569</c:v>
                </c:pt>
                <c:pt idx="46859">
                  <c:v>1.6807172516690301</c:v>
                </c:pt>
                <c:pt idx="46860">
                  <c:v>1.84648695985756</c:v>
                </c:pt>
                <c:pt idx="46861">
                  <c:v>2.0084469566176888</c:v>
                </c:pt>
                <c:pt idx="46862">
                  <c:v>2.0513066212316979</c:v>
                </c:pt>
                <c:pt idx="46863">
                  <c:v>1.8935774518622539</c:v>
                </c:pt>
                <c:pt idx="46864">
                  <c:v>1.5416509940954479</c:v>
                </c:pt>
                <c:pt idx="46865">
                  <c:v>1.474935527016445</c:v>
                </c:pt>
                <c:pt idx="46866">
                  <c:v>2.0353621303608782</c:v>
                </c:pt>
                <c:pt idx="46867">
                  <c:v>2.339847039739003</c:v>
                </c:pt>
                <c:pt idx="46868">
                  <c:v>2.2548718144487578</c:v>
                </c:pt>
                <c:pt idx="46869">
                  <c:v>2.1198573786408419</c:v>
                </c:pt>
                <c:pt idx="46870">
                  <c:v>1.95004370062609</c:v>
                </c:pt>
                <c:pt idx="46871">
                  <c:v>1.9714658435006549</c:v>
                </c:pt>
                <c:pt idx="46872">
                  <c:v>2.0394094596976271</c:v>
                </c:pt>
                <c:pt idx="46873">
                  <c:v>1.6700484991443301</c:v>
                </c:pt>
                <c:pt idx="46874">
                  <c:v>1.440057742181851</c:v>
                </c:pt>
                <c:pt idx="46875">
                  <c:v>1.759721676953675</c:v>
                </c:pt>
                <c:pt idx="46876">
                  <c:v>1.777046323646271</c:v>
                </c:pt>
                <c:pt idx="46877">
                  <c:v>1.917196507264205</c:v>
                </c:pt>
                <c:pt idx="46878">
                  <c:v>1.781378663757085</c:v>
                </c:pt>
                <c:pt idx="46879">
                  <c:v>1.757227759282884</c:v>
                </c:pt>
                <c:pt idx="46880">
                  <c:v>1.7503670657948971</c:v>
                </c:pt>
                <c:pt idx="46881">
                  <c:v>1.793094905324496</c:v>
                </c:pt>
                <c:pt idx="46882">
                  <c:v>1.5767360913166339</c:v>
                </c:pt>
                <c:pt idx="46883">
                  <c:v>1.7717307043846089</c:v>
                </c:pt>
                <c:pt idx="46884">
                  <c:v>1.9708703058870749</c:v>
                </c:pt>
                <c:pt idx="46885">
                  <c:v>1.699686010628509</c:v>
                </c:pt>
                <c:pt idx="46886">
                  <c:v>1.752171131838854</c:v>
                </c:pt>
                <c:pt idx="46887">
                  <c:v>1.467930677222381</c:v>
                </c:pt>
                <c:pt idx="46888">
                  <c:v>1.7768064057830759</c:v>
                </c:pt>
                <c:pt idx="46889">
                  <c:v>2.0105154895288151</c:v>
                </c:pt>
                <c:pt idx="46890">
                  <c:v>1.6834789238073491</c:v>
                </c:pt>
                <c:pt idx="46891">
                  <c:v>1.293833073355845</c:v>
                </c:pt>
                <c:pt idx="46892">
                  <c:v>1.772688832375775</c:v>
                </c:pt>
                <c:pt idx="46893">
                  <c:v>1.8773869380675881</c:v>
                </c:pt>
                <c:pt idx="46894">
                  <c:v>1.9378980482314601</c:v>
                </c:pt>
                <c:pt idx="46895">
                  <c:v>2.0130490656399731</c:v>
                </c:pt>
                <c:pt idx="46896">
                  <c:v>1.820109970691981</c:v>
                </c:pt>
                <c:pt idx="46897">
                  <c:v>1.994602808808319</c:v>
                </c:pt>
                <c:pt idx="46898">
                  <c:v>1.849399517771303</c:v>
                </c:pt>
                <c:pt idx="46899">
                  <c:v>1.850331069801002</c:v>
                </c:pt>
                <c:pt idx="46900">
                  <c:v>1.905021470311443</c:v>
                </c:pt>
                <c:pt idx="46901">
                  <c:v>1.893108434557127</c:v>
                </c:pt>
                <c:pt idx="46902">
                  <c:v>1.6800931646647801</c:v>
                </c:pt>
                <c:pt idx="46903">
                  <c:v>1.7005964536757301</c:v>
                </c:pt>
                <c:pt idx="46904">
                  <c:v>1.9300557933485061</c:v>
                </c:pt>
                <c:pt idx="46905">
                  <c:v>1.8831903783055599</c:v>
                </c:pt>
                <c:pt idx="46906">
                  <c:v>1.912925653158857</c:v>
                </c:pt>
                <c:pt idx="46907">
                  <c:v>1.911071710445932</c:v>
                </c:pt>
                <c:pt idx="46908">
                  <c:v>1.858731847573553</c:v>
                </c:pt>
                <c:pt idx="46909">
                  <c:v>1.9355102763185521</c:v>
                </c:pt>
                <c:pt idx="46910">
                  <c:v>2.0525518520393189</c:v>
                </c:pt>
                <c:pt idx="46911">
                  <c:v>1.7248654333545961</c:v>
                </c:pt>
                <c:pt idx="46912">
                  <c:v>1.7939151179316251</c:v>
                </c:pt>
                <c:pt idx="46913">
                  <c:v>1.5679294171771001</c:v>
                </c:pt>
                <c:pt idx="46914">
                  <c:v>1.4850660235655859</c:v>
                </c:pt>
                <c:pt idx="46915">
                  <c:v>1.789767279008458</c:v>
                </c:pt>
                <c:pt idx="46916">
                  <c:v>1.9789671673682141</c:v>
                </c:pt>
                <c:pt idx="46917">
                  <c:v>1.9071175640465059</c:v>
                </c:pt>
                <c:pt idx="46918">
                  <c:v>1.5679599900716501</c:v>
                </c:pt>
                <c:pt idx="46919">
                  <c:v>1.877996300491289</c:v>
                </c:pt>
                <c:pt idx="46920">
                  <c:v>1.989776595761658</c:v>
                </c:pt>
                <c:pt idx="46921">
                  <c:v>2.0034110692710141</c:v>
                </c:pt>
                <c:pt idx="46922">
                  <c:v>2.0905509238014441</c:v>
                </c:pt>
                <c:pt idx="46923">
                  <c:v>2.0295717872207248</c:v>
                </c:pt>
                <c:pt idx="46924">
                  <c:v>1.7762359201942191</c:v>
                </c:pt>
                <c:pt idx="46925">
                  <c:v>1.7316690062903879</c:v>
                </c:pt>
                <c:pt idx="46926">
                  <c:v>1.720305309471317</c:v>
                </c:pt>
                <c:pt idx="46927">
                  <c:v>1.665121306782154</c:v>
                </c:pt>
                <c:pt idx="46928">
                  <c:v>1.427492730594647</c:v>
                </c:pt>
                <c:pt idx="46929">
                  <c:v>1.86754242524211</c:v>
                </c:pt>
                <c:pt idx="46930">
                  <c:v>1.9529427939077819</c:v>
                </c:pt>
                <c:pt idx="46931">
                  <c:v>1.5924554206658379</c:v>
                </c:pt>
                <c:pt idx="46932">
                  <c:v>1.3760201560613681</c:v>
                </c:pt>
                <c:pt idx="46933">
                  <c:v>1.563365517655118</c:v>
                </c:pt>
                <c:pt idx="46934">
                  <c:v>1.533840225953832</c:v>
                </c:pt>
                <c:pt idx="46935">
                  <c:v>1.6079993674619519</c:v>
                </c:pt>
                <c:pt idx="46936">
                  <c:v>1.7614125293213949</c:v>
                </c:pt>
                <c:pt idx="46937">
                  <c:v>1.6380742151719441</c:v>
                </c:pt>
                <c:pt idx="46938">
                  <c:v>1.956758661186569</c:v>
                </c:pt>
                <c:pt idx="46939">
                  <c:v>1.6894035111878181</c:v>
                </c:pt>
                <c:pt idx="46940">
                  <c:v>1.5292482314821629</c:v>
                </c:pt>
                <c:pt idx="46941">
                  <c:v>1.5367281771248289</c:v>
                </c:pt>
                <c:pt idx="46942">
                  <c:v>1.5873819715920809</c:v>
                </c:pt>
                <c:pt idx="46943">
                  <c:v>1.7003072458542201</c:v>
                </c:pt>
                <c:pt idx="46944">
                  <c:v>1.6598510334007179</c:v>
                </c:pt>
                <c:pt idx="46945">
                  <c:v>1.491664173775245</c:v>
                </c:pt>
                <c:pt idx="46946">
                  <c:v>1.652597207218969</c:v>
                </c:pt>
                <c:pt idx="46947">
                  <c:v>1.3189695705597719</c:v>
                </c:pt>
                <c:pt idx="46948">
                  <c:v>1.3741888729938481</c:v>
                </c:pt>
                <c:pt idx="46949">
                  <c:v>1.4621180150046491</c:v>
                </c:pt>
                <c:pt idx="46950">
                  <c:v>1.6191392137326159</c:v>
                </c:pt>
                <c:pt idx="46951">
                  <c:v>1.6747495476068119</c:v>
                </c:pt>
                <c:pt idx="46952">
                  <c:v>1.8798537998014859</c:v>
                </c:pt>
                <c:pt idx="46953">
                  <c:v>1.5270646588805321</c:v>
                </c:pt>
                <c:pt idx="46954">
                  <c:v>1.163129288861116</c:v>
                </c:pt>
                <c:pt idx="46955">
                  <c:v>1.424830294249255</c:v>
                </c:pt>
                <c:pt idx="46956">
                  <c:v>1.502564743062047</c:v>
                </c:pt>
                <c:pt idx="46957">
                  <c:v>1.609562204050027</c:v>
                </c:pt>
                <c:pt idx="46958">
                  <c:v>1.741724240495919</c:v>
                </c:pt>
                <c:pt idx="46959">
                  <c:v>1.7375077626308679</c:v>
                </c:pt>
                <c:pt idx="46960">
                  <c:v>1.6892506425036351</c:v>
                </c:pt>
                <c:pt idx="46961">
                  <c:v>1.231233859471605</c:v>
                </c:pt>
                <c:pt idx="46962">
                  <c:v>1.612931168853396</c:v>
                </c:pt>
                <c:pt idx="46963">
                  <c:v>1.686268402260835</c:v>
                </c:pt>
                <c:pt idx="46964">
                  <c:v>1.440313840051733</c:v>
                </c:pt>
                <c:pt idx="46965">
                  <c:v>1.394525881701226</c:v>
                </c:pt>
                <c:pt idx="46966">
                  <c:v>1.48313892023899</c:v>
                </c:pt>
                <c:pt idx="46967">
                  <c:v>1.569862962603902</c:v>
                </c:pt>
                <c:pt idx="46968">
                  <c:v>1.5125064508476469</c:v>
                </c:pt>
                <c:pt idx="46969">
                  <c:v>1.580037092684996</c:v>
                </c:pt>
                <c:pt idx="46970">
                  <c:v>1.4701233956461099</c:v>
                </c:pt>
                <c:pt idx="46971">
                  <c:v>1.4199701274570391</c:v>
                </c:pt>
                <c:pt idx="46972">
                  <c:v>1.5725052615589661</c:v>
                </c:pt>
                <c:pt idx="46973">
                  <c:v>1.622356364042838</c:v>
                </c:pt>
                <c:pt idx="46974">
                  <c:v>1.638031754249214</c:v>
                </c:pt>
                <c:pt idx="46975">
                  <c:v>1.372773089295569</c:v>
                </c:pt>
                <c:pt idx="46976">
                  <c:v>1.2920440270716229</c:v>
                </c:pt>
                <c:pt idx="46977">
                  <c:v>1.418430329546243</c:v>
                </c:pt>
                <c:pt idx="46978">
                  <c:v>1.183461421944507</c:v>
                </c:pt>
                <c:pt idx="46979">
                  <c:v>0.94436733930724825</c:v>
                </c:pt>
                <c:pt idx="46980">
                  <c:v>1.230122530235382</c:v>
                </c:pt>
                <c:pt idx="46981">
                  <c:v>1.454998068171736</c:v>
                </c:pt>
                <c:pt idx="46982">
                  <c:v>1.416352250587958</c:v>
                </c:pt>
                <c:pt idx="46983">
                  <c:v>1.3115929272586451</c:v>
                </c:pt>
                <c:pt idx="46984">
                  <c:v>1.3096595602002641</c:v>
                </c:pt>
                <c:pt idx="46985">
                  <c:v>1.404792101628775</c:v>
                </c:pt>
                <c:pt idx="46986">
                  <c:v>1.4158303824999681</c:v>
                </c:pt>
                <c:pt idx="46987">
                  <c:v>1.3877320544281531</c:v>
                </c:pt>
                <c:pt idx="46988">
                  <c:v>1.4263021798152931</c:v>
                </c:pt>
                <c:pt idx="46989">
                  <c:v>1.710293846565702</c:v>
                </c:pt>
                <c:pt idx="46990">
                  <c:v>1.6641248386516641</c:v>
                </c:pt>
                <c:pt idx="46991">
                  <c:v>1.404763454470825</c:v>
                </c:pt>
                <c:pt idx="46992">
                  <c:v>0.96512060458983462</c:v>
                </c:pt>
                <c:pt idx="46993">
                  <c:v>1.3993297080714631</c:v>
                </c:pt>
                <c:pt idx="46994">
                  <c:v>1.393324729924164</c:v>
                </c:pt>
                <c:pt idx="46995">
                  <c:v>1.174560109930548</c:v>
                </c:pt>
                <c:pt idx="46996">
                  <c:v>1.317992741461711</c:v>
                </c:pt>
                <c:pt idx="46997">
                  <c:v>1.188098256563225</c:v>
                </c:pt>
                <c:pt idx="46998">
                  <c:v>1.1910238734175069</c:v>
                </c:pt>
                <c:pt idx="46999">
                  <c:v>1.0835689622758049</c:v>
                </c:pt>
                <c:pt idx="47000">
                  <c:v>0.92325072653282281</c:v>
                </c:pt>
                <c:pt idx="47001">
                  <c:v>0.9180746713320006</c:v>
                </c:pt>
                <c:pt idx="47002">
                  <c:v>0.90161680412558975</c:v>
                </c:pt>
                <c:pt idx="47003">
                  <c:v>0.77656011874190256</c:v>
                </c:pt>
                <c:pt idx="47004">
                  <c:v>0.83555704144563303</c:v>
                </c:pt>
                <c:pt idx="47005">
                  <c:v>1.0289535950488029</c:v>
                </c:pt>
                <c:pt idx="47006">
                  <c:v>0.92338628582874527</c:v>
                </c:pt>
                <c:pt idx="47007">
                  <c:v>0.87082707968186535</c:v>
                </c:pt>
                <c:pt idx="47008">
                  <c:v>1.344336622368187</c:v>
                </c:pt>
                <c:pt idx="47009">
                  <c:v>1.407534838353651</c:v>
                </c:pt>
                <c:pt idx="47010">
                  <c:v>1.440223246121749</c:v>
                </c:pt>
                <c:pt idx="47011">
                  <c:v>1.254653696549809</c:v>
                </c:pt>
                <c:pt idx="47012">
                  <c:v>1.090963724597505</c:v>
                </c:pt>
                <c:pt idx="47013">
                  <c:v>1.3549064610438599</c:v>
                </c:pt>
                <c:pt idx="47014">
                  <c:v>1.2060873757215349</c:v>
                </c:pt>
                <c:pt idx="47015">
                  <c:v>1.0051833777430279</c:v>
                </c:pt>
                <c:pt idx="47016">
                  <c:v>0.70114751225059224</c:v>
                </c:pt>
                <c:pt idx="47017">
                  <c:v>0.95306913252322556</c:v>
                </c:pt>
                <c:pt idx="47018">
                  <c:v>1.077706877166154</c:v>
                </c:pt>
                <c:pt idx="47019">
                  <c:v>0.90617507990935664</c:v>
                </c:pt>
                <c:pt idx="47020">
                  <c:v>0.83506532209791529</c:v>
                </c:pt>
                <c:pt idx="47021">
                  <c:v>0.98683424289865929</c:v>
                </c:pt>
                <c:pt idx="47022">
                  <c:v>1.096147159531407</c:v>
                </c:pt>
                <c:pt idx="47023">
                  <c:v>1.0465755079945001</c:v>
                </c:pt>
                <c:pt idx="47024">
                  <c:v>1.0217135969901541</c:v>
                </c:pt>
                <c:pt idx="47025">
                  <c:v>0.84174779143830503</c:v>
                </c:pt>
                <c:pt idx="47026">
                  <c:v>0.99456978636996574</c:v>
                </c:pt>
                <c:pt idx="47027">
                  <c:v>0.98294372841587807</c:v>
                </c:pt>
                <c:pt idx="47028">
                  <c:v>1.0757524391863429</c:v>
                </c:pt>
                <c:pt idx="47029">
                  <c:v>0.91953481494329137</c:v>
                </c:pt>
                <c:pt idx="47030">
                  <c:v>0.77823774230462739</c:v>
                </c:pt>
                <c:pt idx="47031">
                  <c:v>1.018886949646536</c:v>
                </c:pt>
                <c:pt idx="47032">
                  <c:v>0.94595839061685694</c:v>
                </c:pt>
                <c:pt idx="47033">
                  <c:v>1.029846657912749</c:v>
                </c:pt>
                <c:pt idx="47034">
                  <c:v>1.1347413208854891</c:v>
                </c:pt>
                <c:pt idx="47035">
                  <c:v>1.0505240566414991</c:v>
                </c:pt>
                <c:pt idx="47036">
                  <c:v>1.0316680937792799</c:v>
                </c:pt>
                <c:pt idx="47037">
                  <c:v>0.94107374939124844</c:v>
                </c:pt>
                <c:pt idx="47038">
                  <c:v>1.1624461561007851</c:v>
                </c:pt>
                <c:pt idx="47039">
                  <c:v>1.197109145731408</c:v>
                </c:pt>
                <c:pt idx="47040">
                  <c:v>1.265132240678746</c:v>
                </c:pt>
                <c:pt idx="47041">
                  <c:v>1.259299224463746</c:v>
                </c:pt>
                <c:pt idx="47042">
                  <c:v>1.1929036652088389</c:v>
                </c:pt>
                <c:pt idx="47043">
                  <c:v>1.1251995274019051</c:v>
                </c:pt>
                <c:pt idx="47044">
                  <c:v>1.1674521015246151</c:v>
                </c:pt>
                <c:pt idx="47045">
                  <c:v>1.157488761188334</c:v>
                </c:pt>
                <c:pt idx="47046">
                  <c:v>1.062603508838696</c:v>
                </c:pt>
                <c:pt idx="47047">
                  <c:v>1.1874948573908071</c:v>
                </c:pt>
                <c:pt idx="47048">
                  <c:v>1.2291057885104451</c:v>
                </c:pt>
                <c:pt idx="47049">
                  <c:v>1.1764553755485301</c:v>
                </c:pt>
                <c:pt idx="47050">
                  <c:v>1.150208192318942</c:v>
                </c:pt>
                <c:pt idx="47051">
                  <c:v>1.171095892390664</c:v>
                </c:pt>
                <c:pt idx="47052">
                  <c:v>1.182605423803706</c:v>
                </c:pt>
                <c:pt idx="47053">
                  <c:v>1.111095656403327</c:v>
                </c:pt>
                <c:pt idx="47054">
                  <c:v>1.1964222546323551</c:v>
                </c:pt>
                <c:pt idx="47055">
                  <c:v>1.181933523020424</c:v>
                </c:pt>
                <c:pt idx="47056">
                  <c:v>1.1435957384253419</c:v>
                </c:pt>
                <c:pt idx="47057">
                  <c:v>0.64966348794025153</c:v>
                </c:pt>
                <c:pt idx="47058">
                  <c:v>0.62775613345906278</c:v>
                </c:pt>
                <c:pt idx="47059">
                  <c:v>0.97370472803494446</c:v>
                </c:pt>
                <c:pt idx="47060">
                  <c:v>0.96774237998369106</c:v>
                </c:pt>
                <c:pt idx="47061">
                  <c:v>0.8564493484553708</c:v>
                </c:pt>
                <c:pt idx="47062">
                  <c:v>0.97132094986796658</c:v>
                </c:pt>
                <c:pt idx="47063">
                  <c:v>0.96617613925500201</c:v>
                </c:pt>
                <c:pt idx="47064">
                  <c:v>0.93459222124088748</c:v>
                </c:pt>
                <c:pt idx="47065">
                  <c:v>0.99156351982050606</c:v>
                </c:pt>
                <c:pt idx="47066">
                  <c:v>1.0680084219991519</c:v>
                </c:pt>
                <c:pt idx="47067">
                  <c:v>1.162500815478233</c:v>
                </c:pt>
                <c:pt idx="47068">
                  <c:v>1.018652442830013</c:v>
                </c:pt>
                <c:pt idx="47069">
                  <c:v>0.81171611893252493</c:v>
                </c:pt>
                <c:pt idx="47070">
                  <c:v>1.0509073287747139</c:v>
                </c:pt>
                <c:pt idx="47071">
                  <c:v>0.95748301949146697</c:v>
                </c:pt>
                <c:pt idx="47072">
                  <c:v>1.0407885819767451</c:v>
                </c:pt>
                <c:pt idx="47073">
                  <c:v>0.90603165633611005</c:v>
                </c:pt>
                <c:pt idx="47074">
                  <c:v>0.92745905751827373</c:v>
                </c:pt>
                <c:pt idx="47075">
                  <c:v>1.0558749925756139</c:v>
                </c:pt>
                <c:pt idx="47076">
                  <c:v>0.90992902368505391</c:v>
                </c:pt>
                <c:pt idx="47077">
                  <c:v>0.7934816337232603</c:v>
                </c:pt>
                <c:pt idx="47078">
                  <c:v>0.96146802906458695</c:v>
                </c:pt>
                <c:pt idx="47079">
                  <c:v>1.092470746741983</c:v>
                </c:pt>
                <c:pt idx="47080">
                  <c:v>1.13393195898878</c:v>
                </c:pt>
                <c:pt idx="47081">
                  <c:v>1.1969429062455459</c:v>
                </c:pt>
                <c:pt idx="47082">
                  <c:v>1.0158773374422121</c:v>
                </c:pt>
                <c:pt idx="47083">
                  <c:v>1.2054711253015209</c:v>
                </c:pt>
                <c:pt idx="47084">
                  <c:v>1.189848201261154</c:v>
                </c:pt>
                <c:pt idx="47085">
                  <c:v>1.2420933896584381</c:v>
                </c:pt>
                <c:pt idx="47086">
                  <c:v>1.296169314803868</c:v>
                </c:pt>
                <c:pt idx="47087">
                  <c:v>1.323978298636171</c:v>
                </c:pt>
                <c:pt idx="47088">
                  <c:v>1.160705930208799</c:v>
                </c:pt>
                <c:pt idx="47089">
                  <c:v>1.1084574388252879</c:v>
                </c:pt>
                <c:pt idx="47090">
                  <c:v>0.98437374079716267</c:v>
                </c:pt>
                <c:pt idx="47091">
                  <c:v>0.96800987126465432</c:v>
                </c:pt>
                <c:pt idx="47092">
                  <c:v>1.001695255223777</c:v>
                </c:pt>
                <c:pt idx="47093">
                  <c:v>1.048135089873016</c:v>
                </c:pt>
                <c:pt idx="47094">
                  <c:v>1.0933359888411569</c:v>
                </c:pt>
                <c:pt idx="47095">
                  <c:v>1.1689301262869769</c:v>
                </c:pt>
                <c:pt idx="47096">
                  <c:v>0.96702086606764825</c:v>
                </c:pt>
                <c:pt idx="47097">
                  <c:v>0.85420762599445632</c:v>
                </c:pt>
                <c:pt idx="47098">
                  <c:v>0.71965983292597469</c:v>
                </c:pt>
                <c:pt idx="47099">
                  <c:v>0.68167987205987701</c:v>
                </c:pt>
                <c:pt idx="47100">
                  <c:v>0.71652274865441234</c:v>
                </c:pt>
                <c:pt idx="47101">
                  <c:v>1.12105940167579</c:v>
                </c:pt>
                <c:pt idx="47102">
                  <c:v>1.3072676827911069</c:v>
                </c:pt>
                <c:pt idx="47103">
                  <c:v>1.1347670491572519</c:v>
                </c:pt>
                <c:pt idx="47104">
                  <c:v>1.31773121283679</c:v>
                </c:pt>
                <c:pt idx="47105">
                  <c:v>1.5977050355081981</c:v>
                </c:pt>
                <c:pt idx="47106">
                  <c:v>1.618111057478731</c:v>
                </c:pt>
                <c:pt idx="47107">
                  <c:v>1.617438225828695</c:v>
                </c:pt>
                <c:pt idx="47108">
                  <c:v>1.1962872982157831</c:v>
                </c:pt>
                <c:pt idx="47109">
                  <c:v>1.5346902222737411</c:v>
                </c:pt>
                <c:pt idx="47110">
                  <c:v>1.562442710779848</c:v>
                </c:pt>
                <c:pt idx="47111">
                  <c:v>1.6676797925046369</c:v>
                </c:pt>
                <c:pt idx="47112">
                  <c:v>1.6809332831026691</c:v>
                </c:pt>
                <c:pt idx="47113">
                  <c:v>1.2113517928928039</c:v>
                </c:pt>
                <c:pt idx="47114">
                  <c:v>1.408573274073559</c:v>
                </c:pt>
                <c:pt idx="47115">
                  <c:v>1.4304249612886051</c:v>
                </c:pt>
                <c:pt idx="47116">
                  <c:v>1.450379811167781</c:v>
                </c:pt>
                <c:pt idx="47117">
                  <c:v>1.42497821797572</c:v>
                </c:pt>
                <c:pt idx="47118">
                  <c:v>1.3139874328903161</c:v>
                </c:pt>
                <c:pt idx="47119">
                  <c:v>1.354410229374269</c:v>
                </c:pt>
                <c:pt idx="47120">
                  <c:v>1.448143826634342</c:v>
                </c:pt>
                <c:pt idx="47121">
                  <c:v>1.487556726862405</c:v>
                </c:pt>
                <c:pt idx="47122">
                  <c:v>1.506392335099888</c:v>
                </c:pt>
                <c:pt idx="47123">
                  <c:v>1.709720269758034</c:v>
                </c:pt>
                <c:pt idx="47124">
                  <c:v>1.6780123962386131</c:v>
                </c:pt>
                <c:pt idx="47125">
                  <c:v>1.526472177835138</c:v>
                </c:pt>
                <c:pt idx="47126">
                  <c:v>1.508767017503859</c:v>
                </c:pt>
                <c:pt idx="47127">
                  <c:v>1.600787149527108</c:v>
                </c:pt>
                <c:pt idx="47128">
                  <c:v>1.726024413452165</c:v>
                </c:pt>
                <c:pt idx="47129">
                  <c:v>1.720300466633077</c:v>
                </c:pt>
                <c:pt idx="47130">
                  <c:v>1.5737625611270769</c:v>
                </c:pt>
                <c:pt idx="47131">
                  <c:v>1.270322565703059</c:v>
                </c:pt>
                <c:pt idx="47132">
                  <c:v>0.80114439452278741</c:v>
                </c:pt>
                <c:pt idx="47133">
                  <c:v>0.8493403981826757</c:v>
                </c:pt>
                <c:pt idx="47134">
                  <c:v>0.80428390218453638</c:v>
                </c:pt>
                <c:pt idx="47135">
                  <c:v>1.2229298155813111</c:v>
                </c:pt>
                <c:pt idx="47136">
                  <c:v>1.349228475308559</c:v>
                </c:pt>
                <c:pt idx="47137">
                  <c:v>1.4286232451848171</c:v>
                </c:pt>
                <c:pt idx="47138">
                  <c:v>1.546423717582007</c:v>
                </c:pt>
                <c:pt idx="47139">
                  <c:v>1.7381213292381701</c:v>
                </c:pt>
                <c:pt idx="47140">
                  <c:v>1.85109820795668</c:v>
                </c:pt>
                <c:pt idx="47141">
                  <c:v>1.8815383872201259</c:v>
                </c:pt>
                <c:pt idx="47142">
                  <c:v>1.775827923664451</c:v>
                </c:pt>
                <c:pt idx="47143">
                  <c:v>1.624256553622943</c:v>
                </c:pt>
                <c:pt idx="47144">
                  <c:v>1.883818687105332</c:v>
                </c:pt>
                <c:pt idx="47145">
                  <c:v>1.987878220381897</c:v>
                </c:pt>
                <c:pt idx="47146">
                  <c:v>2.001762406507765</c:v>
                </c:pt>
                <c:pt idx="47147">
                  <c:v>1.584052089737799</c:v>
                </c:pt>
                <c:pt idx="47148">
                  <c:v>1.789260332927697</c:v>
                </c:pt>
                <c:pt idx="47149">
                  <c:v>1.5697397518500089</c:v>
                </c:pt>
                <c:pt idx="47150">
                  <c:v>1.8017119882322949</c:v>
                </c:pt>
                <c:pt idx="47151">
                  <c:v>1.917694757603819</c:v>
                </c:pt>
                <c:pt idx="47152">
                  <c:v>2.0106146138482628</c:v>
                </c:pt>
                <c:pt idx="47153">
                  <c:v>1.9671016207921199</c:v>
                </c:pt>
                <c:pt idx="47154">
                  <c:v>1.628991249131778</c:v>
                </c:pt>
                <c:pt idx="47155">
                  <c:v>1.7247246351947121</c:v>
                </c:pt>
                <c:pt idx="47156">
                  <c:v>1.8823601546379509</c:v>
                </c:pt>
                <c:pt idx="47157">
                  <c:v>1.8986894447591489</c:v>
                </c:pt>
                <c:pt idx="47158">
                  <c:v>1.920310212287015</c:v>
                </c:pt>
                <c:pt idx="47159">
                  <c:v>1.7715897224566539</c:v>
                </c:pt>
                <c:pt idx="47160">
                  <c:v>1.938663331326469</c:v>
                </c:pt>
                <c:pt idx="47161">
                  <c:v>2.467415073343957</c:v>
                </c:pt>
                <c:pt idx="47162">
                  <c:v>2.2671119246395128</c:v>
                </c:pt>
                <c:pt idx="47163">
                  <c:v>2.2371581494431378</c:v>
                </c:pt>
                <c:pt idx="47164">
                  <c:v>2.0170009657004129</c:v>
                </c:pt>
                <c:pt idx="47165">
                  <c:v>1.3071858884644161</c:v>
                </c:pt>
                <c:pt idx="47166">
                  <c:v>1.198674602340178</c:v>
                </c:pt>
                <c:pt idx="47167">
                  <c:v>1.4866582400303321</c:v>
                </c:pt>
                <c:pt idx="47168">
                  <c:v>1.3275027648925151</c:v>
                </c:pt>
                <c:pt idx="47169">
                  <c:v>1.713762768257675</c:v>
                </c:pt>
                <c:pt idx="47170">
                  <c:v>2.0354696777443331</c:v>
                </c:pt>
                <c:pt idx="47171">
                  <c:v>2.1564259980240612</c:v>
                </c:pt>
                <c:pt idx="47172">
                  <c:v>1.7425225858444511</c:v>
                </c:pt>
                <c:pt idx="47173">
                  <c:v>1.8530425399111281</c:v>
                </c:pt>
                <c:pt idx="47174">
                  <c:v>1.9078599956868481</c:v>
                </c:pt>
                <c:pt idx="47175">
                  <c:v>2.158606653966769</c:v>
                </c:pt>
                <c:pt idx="47176">
                  <c:v>2.27079613733311</c:v>
                </c:pt>
                <c:pt idx="47177">
                  <c:v>2.4001759756016301</c:v>
                </c:pt>
                <c:pt idx="47178">
                  <c:v>2.1552711425401219</c:v>
                </c:pt>
                <c:pt idx="47179">
                  <c:v>2.0576447419717439</c:v>
                </c:pt>
                <c:pt idx="47180">
                  <c:v>2.134597389684147</c:v>
                </c:pt>
                <c:pt idx="47181">
                  <c:v>2.0743438693622211</c:v>
                </c:pt>
                <c:pt idx="47182">
                  <c:v>2.0650896955299549</c:v>
                </c:pt>
                <c:pt idx="47183">
                  <c:v>2.1809181134706401</c:v>
                </c:pt>
                <c:pt idx="47184">
                  <c:v>2.1662505226938369</c:v>
                </c:pt>
                <c:pt idx="47185">
                  <c:v>2.212455130922335</c:v>
                </c:pt>
                <c:pt idx="47186">
                  <c:v>2.2747701406807601</c:v>
                </c:pt>
                <c:pt idx="47187">
                  <c:v>2.3479014591919589</c:v>
                </c:pt>
                <c:pt idx="47188">
                  <c:v>2.197396088382416</c:v>
                </c:pt>
                <c:pt idx="47189">
                  <c:v>1.735861397746651</c:v>
                </c:pt>
                <c:pt idx="47190">
                  <c:v>1.8991714949673</c:v>
                </c:pt>
                <c:pt idx="47191">
                  <c:v>1.9589919086150269</c:v>
                </c:pt>
                <c:pt idx="47192">
                  <c:v>1.7729136584379259</c:v>
                </c:pt>
                <c:pt idx="47193">
                  <c:v>1.6992745869470369</c:v>
                </c:pt>
                <c:pt idx="47194">
                  <c:v>1.4906139253137289</c:v>
                </c:pt>
                <c:pt idx="47195">
                  <c:v>1.483941842625488</c:v>
                </c:pt>
                <c:pt idx="47196">
                  <c:v>1.316104360121678</c:v>
                </c:pt>
                <c:pt idx="47197">
                  <c:v>1.194455844005887</c:v>
                </c:pt>
                <c:pt idx="47198">
                  <c:v>1.1754660273538611</c:v>
                </c:pt>
                <c:pt idx="47199">
                  <c:v>1.8457376727750541</c:v>
                </c:pt>
                <c:pt idx="47200">
                  <c:v>1.89382995922042</c:v>
                </c:pt>
                <c:pt idx="47201">
                  <c:v>1.5253660681885399</c:v>
                </c:pt>
                <c:pt idx="47202">
                  <c:v>1.733448681682864</c:v>
                </c:pt>
                <c:pt idx="47203">
                  <c:v>1.684742227897404</c:v>
                </c:pt>
                <c:pt idx="47204">
                  <c:v>1.3577383750325041</c:v>
                </c:pt>
                <c:pt idx="47205">
                  <c:v>1.789854814102454</c:v>
                </c:pt>
                <c:pt idx="47206">
                  <c:v>2.1839389187159242</c:v>
                </c:pt>
                <c:pt idx="47207">
                  <c:v>2.0851722650882731</c:v>
                </c:pt>
                <c:pt idx="47208">
                  <c:v>2.146140246162942</c:v>
                </c:pt>
                <c:pt idx="47209">
                  <c:v>1.6767092099774219</c:v>
                </c:pt>
                <c:pt idx="47210">
                  <c:v>1.3621591349552289</c:v>
                </c:pt>
                <c:pt idx="47211">
                  <c:v>1.500501286064575</c:v>
                </c:pt>
                <c:pt idx="47212">
                  <c:v>1.4797998398281049</c:v>
                </c:pt>
                <c:pt idx="47213">
                  <c:v>1.673566498755817</c:v>
                </c:pt>
                <c:pt idx="47214">
                  <c:v>2.0700771717208841</c:v>
                </c:pt>
                <c:pt idx="47215">
                  <c:v>1.8501354316468841</c:v>
                </c:pt>
                <c:pt idx="47216">
                  <c:v>1.947501545472148</c:v>
                </c:pt>
                <c:pt idx="47217">
                  <c:v>2.1709261563806419</c:v>
                </c:pt>
                <c:pt idx="47218">
                  <c:v>1.8551984499174949</c:v>
                </c:pt>
                <c:pt idx="47219">
                  <c:v>2.0853556839424479</c:v>
                </c:pt>
                <c:pt idx="47220">
                  <c:v>1.9131480501746121</c:v>
                </c:pt>
                <c:pt idx="47221">
                  <c:v>1.770443625646575</c:v>
                </c:pt>
                <c:pt idx="47222">
                  <c:v>1.8142115432191359</c:v>
                </c:pt>
                <c:pt idx="47223">
                  <c:v>2.159053716072755</c:v>
                </c:pt>
                <c:pt idx="47224">
                  <c:v>2.0854905114305411</c:v>
                </c:pt>
                <c:pt idx="47225">
                  <c:v>2.257632857342919</c:v>
                </c:pt>
                <c:pt idx="47226">
                  <c:v>2.2834412130930879</c:v>
                </c:pt>
                <c:pt idx="47227">
                  <c:v>2.261871618807751</c:v>
                </c:pt>
                <c:pt idx="47228">
                  <c:v>2.1571466211032688</c:v>
                </c:pt>
                <c:pt idx="47229">
                  <c:v>1.9950976854328599</c:v>
                </c:pt>
                <c:pt idx="47230">
                  <c:v>1.6599757483675619</c:v>
                </c:pt>
                <c:pt idx="47231">
                  <c:v>2.033786858613762</c:v>
                </c:pt>
                <c:pt idx="47232">
                  <c:v>1.8836443044715441</c:v>
                </c:pt>
                <c:pt idx="47233">
                  <c:v>1.982838173361932</c:v>
                </c:pt>
                <c:pt idx="47234">
                  <c:v>2.1175287970385659</c:v>
                </c:pt>
                <c:pt idx="47235">
                  <c:v>2.0233448086370611</c:v>
                </c:pt>
                <c:pt idx="47236">
                  <c:v>2.1023976717119441</c:v>
                </c:pt>
                <c:pt idx="47237">
                  <c:v>2.1681630269230041</c:v>
                </c:pt>
                <c:pt idx="47238">
                  <c:v>2.3087187922650738</c:v>
                </c:pt>
                <c:pt idx="47239">
                  <c:v>2.198757322144183</c:v>
                </c:pt>
                <c:pt idx="47240">
                  <c:v>2.18501234703555</c:v>
                </c:pt>
                <c:pt idx="47241">
                  <c:v>1.66157644782932</c:v>
                </c:pt>
                <c:pt idx="47242">
                  <c:v>1.75465745344789</c:v>
                </c:pt>
                <c:pt idx="47243">
                  <c:v>1.6754042945011149</c:v>
                </c:pt>
                <c:pt idx="47244">
                  <c:v>1.4941403272443701</c:v>
                </c:pt>
                <c:pt idx="47245">
                  <c:v>1.4974312007183681</c:v>
                </c:pt>
                <c:pt idx="47246">
                  <c:v>1.5375202647887489</c:v>
                </c:pt>
                <c:pt idx="47247">
                  <c:v>2.076528490249268</c:v>
                </c:pt>
                <c:pt idx="47248">
                  <c:v>2.0415585646351411</c:v>
                </c:pt>
                <c:pt idx="47249">
                  <c:v>1.69095985823177</c:v>
                </c:pt>
                <c:pt idx="47250">
                  <c:v>1.59723472417249</c:v>
                </c:pt>
                <c:pt idx="47251">
                  <c:v>1.362910761780618</c:v>
                </c:pt>
                <c:pt idx="47252">
                  <c:v>1.6202688911173571</c:v>
                </c:pt>
                <c:pt idx="47253">
                  <c:v>1.7327418535074539</c:v>
                </c:pt>
                <c:pt idx="47254">
                  <c:v>1.550797416923513</c:v>
                </c:pt>
                <c:pt idx="47255">
                  <c:v>1.787195217849548</c:v>
                </c:pt>
                <c:pt idx="47256">
                  <c:v>1.472222734112385</c:v>
                </c:pt>
                <c:pt idx="47257">
                  <c:v>1.758333936047072</c:v>
                </c:pt>
                <c:pt idx="47258">
                  <c:v>1.9268990241402071</c:v>
                </c:pt>
                <c:pt idx="47259">
                  <c:v>1.8137439277078591</c:v>
                </c:pt>
                <c:pt idx="47260">
                  <c:v>2.0261638954132661</c:v>
                </c:pt>
                <c:pt idx="47261">
                  <c:v>1.8756548038437091</c:v>
                </c:pt>
                <c:pt idx="47262">
                  <c:v>2.043472071570235</c:v>
                </c:pt>
                <c:pt idx="47263">
                  <c:v>2.131061829184735</c:v>
                </c:pt>
                <c:pt idx="47264">
                  <c:v>1.795588674365399</c:v>
                </c:pt>
                <c:pt idx="47265">
                  <c:v>1.5647528615223301</c:v>
                </c:pt>
                <c:pt idx="47266">
                  <c:v>1.464761101607698</c:v>
                </c:pt>
                <c:pt idx="47267">
                  <c:v>1.6224380842073629</c:v>
                </c:pt>
                <c:pt idx="47268">
                  <c:v>1.8294483570841149</c:v>
                </c:pt>
                <c:pt idx="47269">
                  <c:v>1.4580883659545121</c:v>
                </c:pt>
                <c:pt idx="47270">
                  <c:v>1.3662988776221741</c:v>
                </c:pt>
                <c:pt idx="47271">
                  <c:v>1.195374817306627</c:v>
                </c:pt>
                <c:pt idx="47272">
                  <c:v>1.579274899354657</c:v>
                </c:pt>
                <c:pt idx="47273">
                  <c:v>1.5747342353078031</c:v>
                </c:pt>
                <c:pt idx="47274">
                  <c:v>1.7977654009259569</c:v>
                </c:pt>
                <c:pt idx="47275">
                  <c:v>1.8868830948365189</c:v>
                </c:pt>
                <c:pt idx="47276">
                  <c:v>1.982591706477975</c:v>
                </c:pt>
                <c:pt idx="47277">
                  <c:v>1.763004206129368</c:v>
                </c:pt>
                <c:pt idx="47278">
                  <c:v>1.52340005554562</c:v>
                </c:pt>
                <c:pt idx="47279">
                  <c:v>1.672724063569563</c:v>
                </c:pt>
                <c:pt idx="47280">
                  <c:v>1.6988328249336691</c:v>
                </c:pt>
                <c:pt idx="47281">
                  <c:v>1.989742599462097</c:v>
                </c:pt>
                <c:pt idx="47282">
                  <c:v>1.8560090906596971</c:v>
                </c:pt>
                <c:pt idx="47283">
                  <c:v>2.0692481719566391</c:v>
                </c:pt>
                <c:pt idx="47284">
                  <c:v>1.871748986730964</c:v>
                </c:pt>
                <c:pt idx="47285">
                  <c:v>1.804116571836393</c:v>
                </c:pt>
                <c:pt idx="47286">
                  <c:v>1.7582777205983871</c:v>
                </c:pt>
                <c:pt idx="47287">
                  <c:v>1.201221070350156</c:v>
                </c:pt>
                <c:pt idx="47288">
                  <c:v>1.3423107519054149</c:v>
                </c:pt>
                <c:pt idx="47289">
                  <c:v>1.4206440355358749</c:v>
                </c:pt>
                <c:pt idx="47290">
                  <c:v>1.4184268009875201</c:v>
                </c:pt>
                <c:pt idx="47291">
                  <c:v>1.551597417295677</c:v>
                </c:pt>
                <c:pt idx="47292">
                  <c:v>1.432846606850166</c:v>
                </c:pt>
                <c:pt idx="47293">
                  <c:v>1.189306203114231</c:v>
                </c:pt>
                <c:pt idx="47294">
                  <c:v>1.0757819486963289</c:v>
                </c:pt>
                <c:pt idx="47295">
                  <c:v>1.5082573585184891</c:v>
                </c:pt>
                <c:pt idx="47296">
                  <c:v>1.654200388953212</c:v>
                </c:pt>
                <c:pt idx="47297">
                  <c:v>1.346868314916857</c:v>
                </c:pt>
                <c:pt idx="47298">
                  <c:v>1.489922497977735</c:v>
                </c:pt>
                <c:pt idx="47299">
                  <c:v>1.236182333639366</c:v>
                </c:pt>
                <c:pt idx="47300">
                  <c:v>1.6264038140663299</c:v>
                </c:pt>
                <c:pt idx="47301">
                  <c:v>1.8982906324303681</c:v>
                </c:pt>
                <c:pt idx="47302">
                  <c:v>1.902154435504414</c:v>
                </c:pt>
                <c:pt idx="47303">
                  <c:v>1.5347680917151449</c:v>
                </c:pt>
                <c:pt idx="47304">
                  <c:v>1.847761074202583</c:v>
                </c:pt>
                <c:pt idx="47305">
                  <c:v>1.758286778706617</c:v>
                </c:pt>
                <c:pt idx="47306">
                  <c:v>1.914963097088068</c:v>
                </c:pt>
                <c:pt idx="47307">
                  <c:v>1.8854094749120061</c:v>
                </c:pt>
                <c:pt idx="47308">
                  <c:v>1.9487482786390879</c:v>
                </c:pt>
                <c:pt idx="47309">
                  <c:v>1.8797481508323231</c:v>
                </c:pt>
                <c:pt idx="47310">
                  <c:v>1.8366769552355251</c:v>
                </c:pt>
                <c:pt idx="47311">
                  <c:v>1.5773713740098569</c:v>
                </c:pt>
                <c:pt idx="47312">
                  <c:v>1.700757136181807</c:v>
                </c:pt>
                <c:pt idx="47313">
                  <c:v>1.803667313620152</c:v>
                </c:pt>
                <c:pt idx="47314">
                  <c:v>1.8065956063080819</c:v>
                </c:pt>
                <c:pt idx="47315">
                  <c:v>1.8249836822933929</c:v>
                </c:pt>
                <c:pt idx="47316">
                  <c:v>1.931069696406116</c:v>
                </c:pt>
                <c:pt idx="47317">
                  <c:v>1.7813226327070431</c:v>
                </c:pt>
                <c:pt idx="47318">
                  <c:v>1.8820980081219549</c:v>
                </c:pt>
                <c:pt idx="47319">
                  <c:v>1.801716699746073</c:v>
                </c:pt>
                <c:pt idx="47320">
                  <c:v>1.8785130608728691</c:v>
                </c:pt>
                <c:pt idx="47321">
                  <c:v>1.822149642609834</c:v>
                </c:pt>
                <c:pt idx="47322">
                  <c:v>1.690087806850441</c:v>
                </c:pt>
                <c:pt idx="47323">
                  <c:v>1.3491679434602399</c:v>
                </c:pt>
                <c:pt idx="47324">
                  <c:v>1.791787016049095</c:v>
                </c:pt>
                <c:pt idx="47325">
                  <c:v>1.636335629118524</c:v>
                </c:pt>
                <c:pt idx="47326">
                  <c:v>1.5265937168265611</c:v>
                </c:pt>
                <c:pt idx="47327">
                  <c:v>1.3794967587245239</c:v>
                </c:pt>
                <c:pt idx="47328">
                  <c:v>1.6913021104839829</c:v>
                </c:pt>
                <c:pt idx="47329">
                  <c:v>1.457512920419219</c:v>
                </c:pt>
                <c:pt idx="47330">
                  <c:v>1.3828405720552051</c:v>
                </c:pt>
                <c:pt idx="47331">
                  <c:v>1.1619769135578919</c:v>
                </c:pt>
                <c:pt idx="47332">
                  <c:v>0.95183201900365244</c:v>
                </c:pt>
                <c:pt idx="47333">
                  <c:v>1.161451789740924</c:v>
                </c:pt>
                <c:pt idx="47334">
                  <c:v>1.546616036078833</c:v>
                </c:pt>
                <c:pt idx="47335">
                  <c:v>1.3278776186592891</c:v>
                </c:pt>
                <c:pt idx="47336">
                  <c:v>1.11445464410926</c:v>
                </c:pt>
                <c:pt idx="47337">
                  <c:v>0.90800053520238699</c:v>
                </c:pt>
                <c:pt idx="47338">
                  <c:v>1.1368176844602571</c:v>
                </c:pt>
                <c:pt idx="47339">
                  <c:v>1.0015590554034151</c:v>
                </c:pt>
                <c:pt idx="47340">
                  <c:v>1.2738902081946151</c:v>
                </c:pt>
                <c:pt idx="47341">
                  <c:v>1.2676295469833549</c:v>
                </c:pt>
                <c:pt idx="47342">
                  <c:v>1.077713489691452</c:v>
                </c:pt>
                <c:pt idx="47343">
                  <c:v>1.267685669014365</c:v>
                </c:pt>
                <c:pt idx="47344">
                  <c:v>1.4360862867763611</c:v>
                </c:pt>
                <c:pt idx="47345">
                  <c:v>1.51580376867073</c:v>
                </c:pt>
                <c:pt idx="47346">
                  <c:v>1.5371874791104621</c:v>
                </c:pt>
                <c:pt idx="47347">
                  <c:v>1.5461473898338449</c:v>
                </c:pt>
                <c:pt idx="47348">
                  <c:v>1.5624114108655469</c:v>
                </c:pt>
                <c:pt idx="47349">
                  <c:v>1.497460565123965</c:v>
                </c:pt>
                <c:pt idx="47350">
                  <c:v>1.442266831288435</c:v>
                </c:pt>
                <c:pt idx="47351">
                  <c:v>1.27270615775401</c:v>
                </c:pt>
                <c:pt idx="47352">
                  <c:v>1.402709813703082</c:v>
                </c:pt>
                <c:pt idx="47353">
                  <c:v>1.079451454272081</c:v>
                </c:pt>
                <c:pt idx="47354">
                  <c:v>1.266719260552126</c:v>
                </c:pt>
                <c:pt idx="47355">
                  <c:v>1.528575284109452</c:v>
                </c:pt>
                <c:pt idx="47356">
                  <c:v>1.542712772782165</c:v>
                </c:pt>
                <c:pt idx="47357">
                  <c:v>1.452737154832465</c:v>
                </c:pt>
                <c:pt idx="47358">
                  <c:v>1.5385398551930529</c:v>
                </c:pt>
                <c:pt idx="47359">
                  <c:v>1.4909977271596979</c:v>
                </c:pt>
                <c:pt idx="47360">
                  <c:v>1.574674687594747</c:v>
                </c:pt>
                <c:pt idx="47361">
                  <c:v>1.170459438374452</c:v>
                </c:pt>
                <c:pt idx="47362">
                  <c:v>1.501464345495553</c:v>
                </c:pt>
                <c:pt idx="47363">
                  <c:v>1.550927504578556</c:v>
                </c:pt>
                <c:pt idx="47364">
                  <c:v>1.277160288647988</c:v>
                </c:pt>
                <c:pt idx="47365">
                  <c:v>1.3378088049162149</c:v>
                </c:pt>
                <c:pt idx="47366">
                  <c:v>1.451730272163414</c:v>
                </c:pt>
                <c:pt idx="47367">
                  <c:v>1.456261057399429</c:v>
                </c:pt>
                <c:pt idx="47368">
                  <c:v>1.4323388242269699</c:v>
                </c:pt>
                <c:pt idx="47369">
                  <c:v>1.4429680787136261</c:v>
                </c:pt>
                <c:pt idx="47370">
                  <c:v>1.4360455473971321</c:v>
                </c:pt>
                <c:pt idx="47371">
                  <c:v>1.201142772112439</c:v>
                </c:pt>
                <c:pt idx="47372">
                  <c:v>1.1264268068082941</c:v>
                </c:pt>
                <c:pt idx="47373">
                  <c:v>0.85853269037408353</c:v>
                </c:pt>
                <c:pt idx="47374">
                  <c:v>0.99531413819293924</c:v>
                </c:pt>
                <c:pt idx="47375">
                  <c:v>1.2177992135467099</c:v>
                </c:pt>
                <c:pt idx="47376">
                  <c:v>1.1569994500113301</c:v>
                </c:pt>
                <c:pt idx="47377">
                  <c:v>1.130157449961535</c:v>
                </c:pt>
                <c:pt idx="47378">
                  <c:v>1.265509765215006</c:v>
                </c:pt>
                <c:pt idx="47379">
                  <c:v>1.504430960990073</c:v>
                </c:pt>
                <c:pt idx="47380">
                  <c:v>1.613980930022628</c:v>
                </c:pt>
                <c:pt idx="47381">
                  <c:v>1.484128939188196</c:v>
                </c:pt>
                <c:pt idx="47382">
                  <c:v>1.301498413688468</c:v>
                </c:pt>
                <c:pt idx="47383">
                  <c:v>1.2153282907311591</c:v>
                </c:pt>
                <c:pt idx="47384">
                  <c:v>1.3620137651980651</c:v>
                </c:pt>
                <c:pt idx="47385">
                  <c:v>1.138216210895987</c:v>
                </c:pt>
                <c:pt idx="47386">
                  <c:v>1.171587984649842</c:v>
                </c:pt>
                <c:pt idx="47387">
                  <c:v>1.2341322045972249</c:v>
                </c:pt>
                <c:pt idx="47388">
                  <c:v>1.062110838596553</c:v>
                </c:pt>
                <c:pt idx="47389">
                  <c:v>1.197944280493525</c:v>
                </c:pt>
                <c:pt idx="47390">
                  <c:v>0.88920830336879708</c:v>
                </c:pt>
                <c:pt idx="47391">
                  <c:v>1.1219248278819021</c:v>
                </c:pt>
                <c:pt idx="47392">
                  <c:v>1.1413270159329429</c:v>
                </c:pt>
                <c:pt idx="47393">
                  <c:v>0.8564020275549824</c:v>
                </c:pt>
                <c:pt idx="47394">
                  <c:v>0.56885985175493115</c:v>
                </c:pt>
                <c:pt idx="47395">
                  <c:v>0.56127985675399084</c:v>
                </c:pt>
                <c:pt idx="47396">
                  <c:v>0.82102890970060938</c:v>
                </c:pt>
                <c:pt idx="47397">
                  <c:v>1.082830369186127</c:v>
                </c:pt>
                <c:pt idx="47398">
                  <c:v>1.282564079110222</c:v>
                </c:pt>
                <c:pt idx="47399">
                  <c:v>0.89108094899922718</c:v>
                </c:pt>
                <c:pt idx="47400">
                  <c:v>1.263337803569194</c:v>
                </c:pt>
                <c:pt idx="47401">
                  <c:v>1.2794637231303641</c:v>
                </c:pt>
                <c:pt idx="47402">
                  <c:v>1.2484404587018869</c:v>
                </c:pt>
                <c:pt idx="47403">
                  <c:v>1.3128047269661249</c:v>
                </c:pt>
                <c:pt idx="47404">
                  <c:v>1.378376742867873</c:v>
                </c:pt>
                <c:pt idx="47405">
                  <c:v>1.2564958412293279</c:v>
                </c:pt>
                <c:pt idx="47406">
                  <c:v>1.309860355075315</c:v>
                </c:pt>
                <c:pt idx="47407">
                  <c:v>0.90302168989301634</c:v>
                </c:pt>
                <c:pt idx="47408">
                  <c:v>0.75772654789701144</c:v>
                </c:pt>
                <c:pt idx="47409">
                  <c:v>1.046730599471402</c:v>
                </c:pt>
                <c:pt idx="47410">
                  <c:v>0.96069922846583145</c:v>
                </c:pt>
                <c:pt idx="47411">
                  <c:v>1.024133179276961</c:v>
                </c:pt>
                <c:pt idx="47412">
                  <c:v>0.94940355687223554</c:v>
                </c:pt>
                <c:pt idx="47413">
                  <c:v>1.06166445801173</c:v>
                </c:pt>
                <c:pt idx="47414">
                  <c:v>1.1108713566924071</c:v>
                </c:pt>
                <c:pt idx="47415">
                  <c:v>0.88243723160685594</c:v>
                </c:pt>
                <c:pt idx="47416">
                  <c:v>0.99647568669038245</c:v>
                </c:pt>
                <c:pt idx="47417">
                  <c:v>1.0259259045172291</c:v>
                </c:pt>
                <c:pt idx="47418">
                  <c:v>0.87150665830800444</c:v>
                </c:pt>
                <c:pt idx="47419">
                  <c:v>0.95363480710115112</c:v>
                </c:pt>
                <c:pt idx="47420">
                  <c:v>1.030531324611041</c:v>
                </c:pt>
                <c:pt idx="47421">
                  <c:v>1.0108308140853921</c:v>
                </c:pt>
                <c:pt idx="47422">
                  <c:v>1.005649746373062</c:v>
                </c:pt>
                <c:pt idx="47423">
                  <c:v>1.080289420064356</c:v>
                </c:pt>
                <c:pt idx="47424">
                  <c:v>0.75634797298278922</c:v>
                </c:pt>
                <c:pt idx="47425">
                  <c:v>0.67209281813182131</c:v>
                </c:pt>
                <c:pt idx="47426">
                  <c:v>0.79259523582442126</c:v>
                </c:pt>
                <c:pt idx="47427">
                  <c:v>0.92609357122506542</c:v>
                </c:pt>
                <c:pt idx="47428">
                  <c:v>0.93040215693068773</c:v>
                </c:pt>
                <c:pt idx="47429">
                  <c:v>0.96258213440843921</c:v>
                </c:pt>
                <c:pt idx="47430">
                  <c:v>1.0227602095712669</c:v>
                </c:pt>
                <c:pt idx="47431">
                  <c:v>1.0680641495860519</c:v>
                </c:pt>
                <c:pt idx="47432">
                  <c:v>1.196768483731933</c:v>
                </c:pt>
                <c:pt idx="47433">
                  <c:v>0.97455489782839377</c:v>
                </c:pt>
                <c:pt idx="47434">
                  <c:v>1.079914520138793</c:v>
                </c:pt>
                <c:pt idx="47435">
                  <c:v>0.84122606996791705</c:v>
                </c:pt>
                <c:pt idx="47436">
                  <c:v>0.6227986834663598</c:v>
                </c:pt>
                <c:pt idx="47437">
                  <c:v>0.7546983263522532</c:v>
                </c:pt>
                <c:pt idx="47438">
                  <c:v>0.9712954875739781</c:v>
                </c:pt>
                <c:pt idx="47439">
                  <c:v>1.056460025077306</c:v>
                </c:pt>
                <c:pt idx="47440">
                  <c:v>0.84983115850542323</c:v>
                </c:pt>
                <c:pt idx="47441">
                  <c:v>0.94585648734226369</c:v>
                </c:pt>
                <c:pt idx="47442">
                  <c:v>1.01978241745033</c:v>
                </c:pt>
                <c:pt idx="47443">
                  <c:v>1.068878016449317</c:v>
                </c:pt>
                <c:pt idx="47444">
                  <c:v>1.212757238430638</c:v>
                </c:pt>
                <c:pt idx="47445">
                  <c:v>1.128839523260496</c:v>
                </c:pt>
                <c:pt idx="47446">
                  <c:v>1.0953489778007399</c:v>
                </c:pt>
                <c:pt idx="47447">
                  <c:v>1.0979270829768559</c:v>
                </c:pt>
                <c:pt idx="47448">
                  <c:v>1.1242744103226689</c:v>
                </c:pt>
                <c:pt idx="47449">
                  <c:v>1.1053377078251949</c:v>
                </c:pt>
                <c:pt idx="47450">
                  <c:v>0.95517790955960924</c:v>
                </c:pt>
                <c:pt idx="47451">
                  <c:v>1.2122268416224911</c:v>
                </c:pt>
                <c:pt idx="47452">
                  <c:v>0.95741249541085416</c:v>
                </c:pt>
                <c:pt idx="47453">
                  <c:v>0.96725874288248193</c:v>
                </c:pt>
                <c:pt idx="47454">
                  <c:v>1.0593009084918761</c:v>
                </c:pt>
                <c:pt idx="47455">
                  <c:v>1.1045158546099501</c:v>
                </c:pt>
                <c:pt idx="47456">
                  <c:v>1.2684415614399811</c:v>
                </c:pt>
                <c:pt idx="47457">
                  <c:v>0.98563368113024286</c:v>
                </c:pt>
                <c:pt idx="47458">
                  <c:v>1.00727871993689</c:v>
                </c:pt>
                <c:pt idx="47459">
                  <c:v>1.1784358184982271</c:v>
                </c:pt>
                <c:pt idx="47460">
                  <c:v>1.1276737186283849</c:v>
                </c:pt>
                <c:pt idx="47461">
                  <c:v>1.0335885605669839</c:v>
                </c:pt>
                <c:pt idx="47462">
                  <c:v>1.2136374911756209</c:v>
                </c:pt>
                <c:pt idx="47463">
                  <c:v>1.389118780805457</c:v>
                </c:pt>
                <c:pt idx="47464">
                  <c:v>1.104730543751097</c:v>
                </c:pt>
                <c:pt idx="47465">
                  <c:v>0.69008365858412246</c:v>
                </c:pt>
                <c:pt idx="47466">
                  <c:v>0.61737897163953692</c:v>
                </c:pt>
                <c:pt idx="47467">
                  <c:v>1.0076319226588639</c:v>
                </c:pt>
                <c:pt idx="47468">
                  <c:v>0.91525653401048057</c:v>
                </c:pt>
                <c:pt idx="47469">
                  <c:v>1.136740447932812</c:v>
                </c:pt>
                <c:pt idx="47470">
                  <c:v>1.3359641872081149</c:v>
                </c:pt>
                <c:pt idx="47471">
                  <c:v>1.264429009876417</c:v>
                </c:pt>
                <c:pt idx="47472">
                  <c:v>1.258346948658418</c:v>
                </c:pt>
                <c:pt idx="47473">
                  <c:v>1.25853174922265</c:v>
                </c:pt>
                <c:pt idx="47474">
                  <c:v>1.23889788817799</c:v>
                </c:pt>
                <c:pt idx="47475">
                  <c:v>0.98848516055851976</c:v>
                </c:pt>
                <c:pt idx="47476">
                  <c:v>1.1101164243549551</c:v>
                </c:pt>
                <c:pt idx="47477">
                  <c:v>1.357239997359817</c:v>
                </c:pt>
                <c:pt idx="47478">
                  <c:v>1.41407142441374</c:v>
                </c:pt>
                <c:pt idx="47479">
                  <c:v>1.532299678034805</c:v>
                </c:pt>
                <c:pt idx="47480">
                  <c:v>1.449740588955176</c:v>
                </c:pt>
                <c:pt idx="47481">
                  <c:v>1.391253226032003</c:v>
                </c:pt>
                <c:pt idx="47482">
                  <c:v>1.332163893447784</c:v>
                </c:pt>
                <c:pt idx="47483">
                  <c:v>1.263097881963575</c:v>
                </c:pt>
                <c:pt idx="47484">
                  <c:v>1.5292786836213621</c:v>
                </c:pt>
                <c:pt idx="47485">
                  <c:v>1.532558078692114</c:v>
                </c:pt>
                <c:pt idx="47486">
                  <c:v>1.4969067199983159</c:v>
                </c:pt>
                <c:pt idx="47487">
                  <c:v>1.5060190181837529</c:v>
                </c:pt>
                <c:pt idx="47488">
                  <c:v>1.517469438426821</c:v>
                </c:pt>
                <c:pt idx="47489">
                  <c:v>1.551824673537912</c:v>
                </c:pt>
                <c:pt idx="47490">
                  <c:v>1.6279376072827689</c:v>
                </c:pt>
                <c:pt idx="47491">
                  <c:v>1.6460327323574111</c:v>
                </c:pt>
                <c:pt idx="47492">
                  <c:v>1.631994228476503</c:v>
                </c:pt>
                <c:pt idx="47493">
                  <c:v>1.7809940171515719</c:v>
                </c:pt>
                <c:pt idx="47494">
                  <c:v>1.79338068871453</c:v>
                </c:pt>
                <c:pt idx="47495">
                  <c:v>1.6211926560717991</c:v>
                </c:pt>
                <c:pt idx="47496">
                  <c:v>1.5278777263743879</c:v>
                </c:pt>
                <c:pt idx="47497">
                  <c:v>0.89421138162916169</c:v>
                </c:pt>
                <c:pt idx="47498">
                  <c:v>0.92353037205883326</c:v>
                </c:pt>
                <c:pt idx="47499">
                  <c:v>1.234452503728678</c:v>
                </c:pt>
                <c:pt idx="47500">
                  <c:v>1.3765220241165861</c:v>
                </c:pt>
                <c:pt idx="47501">
                  <c:v>1.570354821872731</c:v>
                </c:pt>
                <c:pt idx="47502">
                  <c:v>1.3659138645815281</c:v>
                </c:pt>
                <c:pt idx="47503">
                  <c:v>1.4585577796444671</c:v>
                </c:pt>
                <c:pt idx="47504">
                  <c:v>1.6655633909988219</c:v>
                </c:pt>
                <c:pt idx="47505">
                  <c:v>1.6891465265677821</c:v>
                </c:pt>
                <c:pt idx="47506">
                  <c:v>1.766387860242536</c:v>
                </c:pt>
                <c:pt idx="47507">
                  <c:v>1.5897923938626479</c:v>
                </c:pt>
                <c:pt idx="47508">
                  <c:v>1.385126762878911</c:v>
                </c:pt>
                <c:pt idx="47509">
                  <c:v>1.542910081711228</c:v>
                </c:pt>
                <c:pt idx="47510">
                  <c:v>1.476467952270893</c:v>
                </c:pt>
                <c:pt idx="47511">
                  <c:v>1.4868331140903439</c:v>
                </c:pt>
                <c:pt idx="47512">
                  <c:v>1.610604189346629</c:v>
                </c:pt>
                <c:pt idx="47513">
                  <c:v>1.4643458799492179</c:v>
                </c:pt>
                <c:pt idx="47514">
                  <c:v>1.6758085384906649</c:v>
                </c:pt>
                <c:pt idx="47515">
                  <c:v>1.7110934222382921</c:v>
                </c:pt>
                <c:pt idx="47516">
                  <c:v>1.719751340908666</c:v>
                </c:pt>
                <c:pt idx="47517">
                  <c:v>1.8337109047256279</c:v>
                </c:pt>
                <c:pt idx="47518">
                  <c:v>1.753644701271323</c:v>
                </c:pt>
                <c:pt idx="47519">
                  <c:v>1.7279740879506471</c:v>
                </c:pt>
                <c:pt idx="47520">
                  <c:v>1.7118352548287381</c:v>
                </c:pt>
                <c:pt idx="47521">
                  <c:v>1.789536296519969</c:v>
                </c:pt>
                <c:pt idx="47522">
                  <c:v>1.8791517096877659</c:v>
                </c:pt>
                <c:pt idx="47523">
                  <c:v>1.934468504194915</c:v>
                </c:pt>
                <c:pt idx="47524">
                  <c:v>2.1262268754972</c:v>
                </c:pt>
                <c:pt idx="47525">
                  <c:v>2.1810086334661078</c:v>
                </c:pt>
                <c:pt idx="47526">
                  <c:v>2.323145645065138</c:v>
                </c:pt>
                <c:pt idx="47527">
                  <c:v>2.391082200130048</c:v>
                </c:pt>
                <c:pt idx="47528">
                  <c:v>2.2990066361487278</c:v>
                </c:pt>
                <c:pt idx="47529">
                  <c:v>2.134613456252171</c:v>
                </c:pt>
                <c:pt idx="47530">
                  <c:v>2.1199565604809818</c:v>
                </c:pt>
                <c:pt idx="47531">
                  <c:v>2.1563034525671489</c:v>
                </c:pt>
                <c:pt idx="47532">
                  <c:v>2.1959049115564739</c:v>
                </c:pt>
                <c:pt idx="47533">
                  <c:v>1.9755085365582279</c:v>
                </c:pt>
                <c:pt idx="47534">
                  <c:v>1.722876989769365</c:v>
                </c:pt>
                <c:pt idx="47535">
                  <c:v>2.158577456929097</c:v>
                </c:pt>
                <c:pt idx="47536">
                  <c:v>2.0302860813531298</c:v>
                </c:pt>
                <c:pt idx="47537">
                  <c:v>2.1235706636250269</c:v>
                </c:pt>
                <c:pt idx="47538">
                  <c:v>2.0203983040338529</c:v>
                </c:pt>
                <c:pt idx="47539">
                  <c:v>1.575937749193824</c:v>
                </c:pt>
                <c:pt idx="47540">
                  <c:v>2.068589348449422</c:v>
                </c:pt>
                <c:pt idx="47541">
                  <c:v>2.042569913595718</c:v>
                </c:pt>
                <c:pt idx="47542">
                  <c:v>2.1928115623330791</c:v>
                </c:pt>
                <c:pt idx="47543">
                  <c:v>2.2302139349069381</c:v>
                </c:pt>
                <c:pt idx="47544">
                  <c:v>2.2894127825877799</c:v>
                </c:pt>
                <c:pt idx="47545">
                  <c:v>2.3930875543877952</c:v>
                </c:pt>
                <c:pt idx="47546">
                  <c:v>2.412411786091381</c:v>
                </c:pt>
                <c:pt idx="47547">
                  <c:v>2.2157655013877169</c:v>
                </c:pt>
                <c:pt idx="47548">
                  <c:v>2.2066409457301712</c:v>
                </c:pt>
                <c:pt idx="47549">
                  <c:v>1.849171227476851</c:v>
                </c:pt>
                <c:pt idx="47550">
                  <c:v>1.8547265447393091</c:v>
                </c:pt>
                <c:pt idx="47551">
                  <c:v>1.7404411782463109</c:v>
                </c:pt>
                <c:pt idx="47552">
                  <c:v>1.8074836714681719</c:v>
                </c:pt>
                <c:pt idx="47553">
                  <c:v>2.1127031472286562</c:v>
                </c:pt>
                <c:pt idx="47554">
                  <c:v>2.1123861037178568</c:v>
                </c:pt>
                <c:pt idx="47555">
                  <c:v>2.0961342756981751</c:v>
                </c:pt>
                <c:pt idx="47556">
                  <c:v>2.509371375962937</c:v>
                </c:pt>
                <c:pt idx="47557">
                  <c:v>2.498360104840561</c:v>
                </c:pt>
                <c:pt idx="47558">
                  <c:v>2.399495264648162</c:v>
                </c:pt>
                <c:pt idx="47559">
                  <c:v>2.4262035942281588</c:v>
                </c:pt>
                <c:pt idx="47560">
                  <c:v>2.3664430709552589</c:v>
                </c:pt>
                <c:pt idx="47561">
                  <c:v>1.862794894773812</c:v>
                </c:pt>
                <c:pt idx="47562">
                  <c:v>2.1968058234529009</c:v>
                </c:pt>
                <c:pt idx="47563">
                  <c:v>1.7735331007152999</c:v>
                </c:pt>
                <c:pt idx="47564">
                  <c:v>1.845586741480391</c:v>
                </c:pt>
                <c:pt idx="47565">
                  <c:v>2.1868728927679379</c:v>
                </c:pt>
                <c:pt idx="47566">
                  <c:v>2.238156676127764</c:v>
                </c:pt>
                <c:pt idx="47567">
                  <c:v>1.783906928572055</c:v>
                </c:pt>
                <c:pt idx="47568">
                  <c:v>1.6401347360160139</c:v>
                </c:pt>
                <c:pt idx="47569">
                  <c:v>1.1956044602218121</c:v>
                </c:pt>
                <c:pt idx="47570">
                  <c:v>1.3721011964646741</c:v>
                </c:pt>
                <c:pt idx="47571">
                  <c:v>1.7349691708735411</c:v>
                </c:pt>
                <c:pt idx="47572">
                  <c:v>1.7388234343253111</c:v>
                </c:pt>
                <c:pt idx="47573">
                  <c:v>2.0475837627903788</c:v>
                </c:pt>
                <c:pt idx="47574">
                  <c:v>2.2542014762005929</c:v>
                </c:pt>
                <c:pt idx="47575">
                  <c:v>1.84457453869705</c:v>
                </c:pt>
                <c:pt idx="47576">
                  <c:v>2.1655521396687099</c:v>
                </c:pt>
                <c:pt idx="47577">
                  <c:v>2.109322519581756</c:v>
                </c:pt>
                <c:pt idx="47578">
                  <c:v>1.924929017421086</c:v>
                </c:pt>
                <c:pt idx="47579">
                  <c:v>1.876809188124879</c:v>
                </c:pt>
                <c:pt idx="47580">
                  <c:v>1.9702613920857519</c:v>
                </c:pt>
                <c:pt idx="47581">
                  <c:v>1.7802553402930259</c:v>
                </c:pt>
                <c:pt idx="47582">
                  <c:v>1.61654495731354</c:v>
                </c:pt>
                <c:pt idx="47583">
                  <c:v>1.808276111632575</c:v>
                </c:pt>
                <c:pt idx="47584">
                  <c:v>2.031369280791671</c:v>
                </c:pt>
                <c:pt idx="47585">
                  <c:v>1.72717588331098</c:v>
                </c:pt>
                <c:pt idx="47586">
                  <c:v>1.5729986254292021</c:v>
                </c:pt>
                <c:pt idx="47587">
                  <c:v>1.4085125570113171</c:v>
                </c:pt>
                <c:pt idx="47588">
                  <c:v>1.60653974181583</c:v>
                </c:pt>
                <c:pt idx="47589">
                  <c:v>1.7918214671779671</c:v>
                </c:pt>
                <c:pt idx="47590">
                  <c:v>1.840146920497238</c:v>
                </c:pt>
                <c:pt idx="47591">
                  <c:v>1.85701092074727</c:v>
                </c:pt>
                <c:pt idx="47592">
                  <c:v>1.6177202651942959</c:v>
                </c:pt>
                <c:pt idx="47593">
                  <c:v>1.6319186813334181</c:v>
                </c:pt>
                <c:pt idx="47594">
                  <c:v>1.4365058112625191</c:v>
                </c:pt>
                <c:pt idx="47595">
                  <c:v>1.885385332525024</c:v>
                </c:pt>
                <c:pt idx="47596">
                  <c:v>1.810572645550083</c:v>
                </c:pt>
                <c:pt idx="47597">
                  <c:v>1.5802938339636761</c:v>
                </c:pt>
                <c:pt idx="47598">
                  <c:v>1.3538218180929349</c:v>
                </c:pt>
                <c:pt idx="47599">
                  <c:v>1.663311386510878</c:v>
                </c:pt>
                <c:pt idx="47600">
                  <c:v>1.828569665586641</c:v>
                </c:pt>
                <c:pt idx="47601">
                  <c:v>1.974544520499379</c:v>
                </c:pt>
                <c:pt idx="47602">
                  <c:v>2.0940910374820851</c:v>
                </c:pt>
                <c:pt idx="47603">
                  <c:v>2.027571264599521</c:v>
                </c:pt>
                <c:pt idx="47604">
                  <c:v>1.606000677720528</c:v>
                </c:pt>
                <c:pt idx="47605">
                  <c:v>1.731975212681343</c:v>
                </c:pt>
                <c:pt idx="47606">
                  <c:v>1.9852517901078779</c:v>
                </c:pt>
                <c:pt idx="47607">
                  <c:v>1.7703005174655519</c:v>
                </c:pt>
                <c:pt idx="47608">
                  <c:v>1.652224322491709</c:v>
                </c:pt>
                <c:pt idx="47609">
                  <c:v>1.831566257578908</c:v>
                </c:pt>
                <c:pt idx="47610">
                  <c:v>1.9316339982650099</c:v>
                </c:pt>
                <c:pt idx="47611">
                  <c:v>1.927426201000628</c:v>
                </c:pt>
                <c:pt idx="47612">
                  <c:v>1.7850151446117719</c:v>
                </c:pt>
                <c:pt idx="47613">
                  <c:v>1.6483454565358009</c:v>
                </c:pt>
                <c:pt idx="47614">
                  <c:v>1.8939016048079771</c:v>
                </c:pt>
                <c:pt idx="47615">
                  <c:v>2.0667784686317319</c:v>
                </c:pt>
                <c:pt idx="47616">
                  <c:v>2.140001990252526</c:v>
                </c:pt>
                <c:pt idx="47617">
                  <c:v>1.756140579746138</c:v>
                </c:pt>
                <c:pt idx="47618">
                  <c:v>1.6513518310963871</c:v>
                </c:pt>
                <c:pt idx="47619">
                  <c:v>1.7285165512361069</c:v>
                </c:pt>
                <c:pt idx="47620">
                  <c:v>1.995984555722077</c:v>
                </c:pt>
                <c:pt idx="47621">
                  <c:v>2.0997311201167328</c:v>
                </c:pt>
                <c:pt idx="47622">
                  <c:v>2.1714916097515631</c:v>
                </c:pt>
                <c:pt idx="47623">
                  <c:v>1.8561017602282079</c:v>
                </c:pt>
                <c:pt idx="47624">
                  <c:v>1.785648883207313</c:v>
                </c:pt>
                <c:pt idx="47625">
                  <c:v>1.9958416394319181</c:v>
                </c:pt>
                <c:pt idx="47626">
                  <c:v>1.9354411466842569</c:v>
                </c:pt>
                <c:pt idx="47627">
                  <c:v>2.1342481871367092</c:v>
                </c:pt>
                <c:pt idx="47628">
                  <c:v>2.1821424699086611</c:v>
                </c:pt>
                <c:pt idx="47629">
                  <c:v>2.3689119966804988</c:v>
                </c:pt>
                <c:pt idx="47630">
                  <c:v>2.287125621332923</c:v>
                </c:pt>
                <c:pt idx="47631">
                  <c:v>1.8081659865011801</c:v>
                </c:pt>
                <c:pt idx="47632">
                  <c:v>1.7713596649168499</c:v>
                </c:pt>
                <c:pt idx="47633">
                  <c:v>1.8237186232353539</c:v>
                </c:pt>
                <c:pt idx="47634">
                  <c:v>1.511163615212628</c:v>
                </c:pt>
                <c:pt idx="47635">
                  <c:v>2.211140210870632</c:v>
                </c:pt>
                <c:pt idx="47636">
                  <c:v>1.9931697001096631</c:v>
                </c:pt>
                <c:pt idx="47637">
                  <c:v>1.3751447336334339</c:v>
                </c:pt>
                <c:pt idx="47638">
                  <c:v>1.410513644508816</c:v>
                </c:pt>
                <c:pt idx="47639">
                  <c:v>1.599782630129488</c:v>
                </c:pt>
                <c:pt idx="47640">
                  <c:v>1.748793909883396</c:v>
                </c:pt>
                <c:pt idx="47641">
                  <c:v>1.734562141766814</c:v>
                </c:pt>
                <c:pt idx="47642">
                  <c:v>1.858726865498834</c:v>
                </c:pt>
                <c:pt idx="47643">
                  <c:v>2.0883303078338051</c:v>
                </c:pt>
                <c:pt idx="47644">
                  <c:v>2.1733640317897511</c:v>
                </c:pt>
                <c:pt idx="47645">
                  <c:v>2.0872203326721408</c:v>
                </c:pt>
                <c:pt idx="47646">
                  <c:v>2.1167573288825632</c:v>
                </c:pt>
                <c:pt idx="47647">
                  <c:v>2.1954111255884659</c:v>
                </c:pt>
                <c:pt idx="47648">
                  <c:v>2.288999428265849</c:v>
                </c:pt>
                <c:pt idx="47649">
                  <c:v>1.8793041222783491</c:v>
                </c:pt>
                <c:pt idx="47650">
                  <c:v>2.0606902227203232</c:v>
                </c:pt>
                <c:pt idx="47651">
                  <c:v>2.055019077536389</c:v>
                </c:pt>
                <c:pt idx="47652">
                  <c:v>2.1056678511488709</c:v>
                </c:pt>
                <c:pt idx="47653">
                  <c:v>1.7723896424528409</c:v>
                </c:pt>
                <c:pt idx="47654">
                  <c:v>1.5845020356486159</c:v>
                </c:pt>
                <c:pt idx="47655">
                  <c:v>1.9520610025504119</c:v>
                </c:pt>
                <c:pt idx="47656">
                  <c:v>1.9939417118854339</c:v>
                </c:pt>
                <c:pt idx="47657">
                  <c:v>1.8992380098474779</c:v>
                </c:pt>
                <c:pt idx="47658">
                  <c:v>1.745124365098278</c:v>
                </c:pt>
                <c:pt idx="47659">
                  <c:v>1.5054716273059829</c:v>
                </c:pt>
                <c:pt idx="47660">
                  <c:v>1.477288139372843</c:v>
                </c:pt>
                <c:pt idx="47661">
                  <c:v>1.649709653969587</c:v>
                </c:pt>
                <c:pt idx="47662">
                  <c:v>1.9004569124507531</c:v>
                </c:pt>
                <c:pt idx="47663">
                  <c:v>1.999472364804203</c:v>
                </c:pt>
                <c:pt idx="47664">
                  <c:v>1.9785842752388041</c:v>
                </c:pt>
                <c:pt idx="47665">
                  <c:v>1.569492214365644</c:v>
                </c:pt>
                <c:pt idx="47666">
                  <c:v>1.691301768874037</c:v>
                </c:pt>
                <c:pt idx="47667">
                  <c:v>2.0124487107767721</c:v>
                </c:pt>
                <c:pt idx="47668">
                  <c:v>1.83693642088507</c:v>
                </c:pt>
                <c:pt idx="47669">
                  <c:v>1.656965023167237</c:v>
                </c:pt>
                <c:pt idx="47670">
                  <c:v>1.5118048550833401</c:v>
                </c:pt>
                <c:pt idx="47671">
                  <c:v>1.541152724348495</c:v>
                </c:pt>
                <c:pt idx="47672">
                  <c:v>1.2867982166790479</c:v>
                </c:pt>
                <c:pt idx="47673">
                  <c:v>1.4574427494581039</c:v>
                </c:pt>
                <c:pt idx="47674">
                  <c:v>1.5430525578635379</c:v>
                </c:pt>
                <c:pt idx="47675">
                  <c:v>1.4621075445802649</c:v>
                </c:pt>
                <c:pt idx="47676">
                  <c:v>1.9113661285049119</c:v>
                </c:pt>
                <c:pt idx="47677">
                  <c:v>1.376418032042366</c:v>
                </c:pt>
                <c:pt idx="47678">
                  <c:v>1.4612530568657729</c:v>
                </c:pt>
                <c:pt idx="47679">
                  <c:v>1.4926361678016831</c:v>
                </c:pt>
                <c:pt idx="47680">
                  <c:v>1.540132507856913</c:v>
                </c:pt>
                <c:pt idx="47681">
                  <c:v>1.5013061733441091</c:v>
                </c:pt>
                <c:pt idx="47682">
                  <c:v>1.2417384839948951</c:v>
                </c:pt>
                <c:pt idx="47683">
                  <c:v>1.2916616870390669</c:v>
                </c:pt>
                <c:pt idx="47684">
                  <c:v>1.556667375137873</c:v>
                </c:pt>
                <c:pt idx="47685">
                  <c:v>1.4485886303357709</c:v>
                </c:pt>
                <c:pt idx="47686">
                  <c:v>1.398365785621317</c:v>
                </c:pt>
                <c:pt idx="47687">
                  <c:v>1.6525450497518259</c:v>
                </c:pt>
                <c:pt idx="47688">
                  <c:v>1.7308401772508659</c:v>
                </c:pt>
                <c:pt idx="47689">
                  <c:v>1.4308581041790149</c:v>
                </c:pt>
                <c:pt idx="47690">
                  <c:v>1.721386165500056</c:v>
                </c:pt>
                <c:pt idx="47691">
                  <c:v>1.5219473236157619</c:v>
                </c:pt>
                <c:pt idx="47692">
                  <c:v>1.695896451560116</c:v>
                </c:pt>
                <c:pt idx="47693">
                  <c:v>1.690247013931762</c:v>
                </c:pt>
                <c:pt idx="47694">
                  <c:v>1.218007031573116</c:v>
                </c:pt>
                <c:pt idx="47695">
                  <c:v>1.0200400925238691</c:v>
                </c:pt>
                <c:pt idx="47696">
                  <c:v>1.4300462175321089</c:v>
                </c:pt>
                <c:pt idx="47697">
                  <c:v>1.6201959160498229</c:v>
                </c:pt>
                <c:pt idx="47698">
                  <c:v>1.7351735459368609</c:v>
                </c:pt>
                <c:pt idx="47699">
                  <c:v>1.7407550440058579</c:v>
                </c:pt>
                <c:pt idx="47700">
                  <c:v>1.7231626269101361</c:v>
                </c:pt>
                <c:pt idx="47701">
                  <c:v>1.641809861265749</c:v>
                </c:pt>
                <c:pt idx="47702">
                  <c:v>1.432941381143831</c:v>
                </c:pt>
                <c:pt idx="47703">
                  <c:v>1.632816290733536</c:v>
                </c:pt>
                <c:pt idx="47704">
                  <c:v>1.4890856996692809</c:v>
                </c:pt>
                <c:pt idx="47705">
                  <c:v>1.452066593338954</c:v>
                </c:pt>
                <c:pt idx="47706">
                  <c:v>1.422741357647584</c:v>
                </c:pt>
                <c:pt idx="47707">
                  <c:v>1.5225154621745141</c:v>
                </c:pt>
                <c:pt idx="47708">
                  <c:v>1.3030368913632431</c:v>
                </c:pt>
                <c:pt idx="47709">
                  <c:v>1.406308391872747</c:v>
                </c:pt>
                <c:pt idx="47710">
                  <c:v>1.5881210154877441</c:v>
                </c:pt>
                <c:pt idx="47711">
                  <c:v>1.67315204776708</c:v>
                </c:pt>
                <c:pt idx="47712">
                  <c:v>1.70660786170745</c:v>
                </c:pt>
                <c:pt idx="47713">
                  <c:v>1.633205906689287</c:v>
                </c:pt>
                <c:pt idx="47714">
                  <c:v>1.643945194784217</c:v>
                </c:pt>
                <c:pt idx="47715">
                  <c:v>1.729675431961651</c:v>
                </c:pt>
                <c:pt idx="47716">
                  <c:v>1.582600150484669</c:v>
                </c:pt>
                <c:pt idx="47717">
                  <c:v>1.0814287920735659</c:v>
                </c:pt>
                <c:pt idx="47718">
                  <c:v>0.91919799449391426</c:v>
                </c:pt>
                <c:pt idx="47719">
                  <c:v>0.83346456062720453</c:v>
                </c:pt>
                <c:pt idx="47720">
                  <c:v>1.373271971046643</c:v>
                </c:pt>
                <c:pt idx="47721">
                  <c:v>1.059505485799533</c:v>
                </c:pt>
                <c:pt idx="47722">
                  <c:v>1.316023986551442</c:v>
                </c:pt>
                <c:pt idx="47723">
                  <c:v>1.068880409299646</c:v>
                </c:pt>
                <c:pt idx="47724">
                  <c:v>1.4111141904510129</c:v>
                </c:pt>
                <c:pt idx="47725">
                  <c:v>1.4290976438488761</c:v>
                </c:pt>
                <c:pt idx="47726">
                  <c:v>1.4415940016282121</c:v>
                </c:pt>
                <c:pt idx="47727">
                  <c:v>1.490622980351842</c:v>
                </c:pt>
                <c:pt idx="47728">
                  <c:v>1.4009464824546569</c:v>
                </c:pt>
                <c:pt idx="47729">
                  <c:v>0.94558063231006706</c:v>
                </c:pt>
                <c:pt idx="47730">
                  <c:v>1.271259335687559</c:v>
                </c:pt>
                <c:pt idx="47731">
                  <c:v>1.137072924338481</c:v>
                </c:pt>
                <c:pt idx="47732">
                  <c:v>1.4282483362955289</c:v>
                </c:pt>
                <c:pt idx="47733">
                  <c:v>1.093120394440682</c:v>
                </c:pt>
                <c:pt idx="47734">
                  <c:v>1.188937249136657</c:v>
                </c:pt>
                <c:pt idx="47735">
                  <c:v>1.201426969571</c:v>
                </c:pt>
                <c:pt idx="47736">
                  <c:v>1.292007219685871</c:v>
                </c:pt>
                <c:pt idx="47737">
                  <c:v>1.1643590478316439</c:v>
                </c:pt>
                <c:pt idx="47738">
                  <c:v>1.2979039042879359</c:v>
                </c:pt>
                <c:pt idx="47739">
                  <c:v>1.3612397093861699</c:v>
                </c:pt>
                <c:pt idx="47740">
                  <c:v>1.388517696180368</c:v>
                </c:pt>
                <c:pt idx="47741">
                  <c:v>1.3309465954336159</c:v>
                </c:pt>
                <c:pt idx="47742">
                  <c:v>1.302272427313276</c:v>
                </c:pt>
                <c:pt idx="47743">
                  <c:v>1.3666939505089399</c:v>
                </c:pt>
                <c:pt idx="47744">
                  <c:v>1.173276193552341</c:v>
                </c:pt>
                <c:pt idx="47745">
                  <c:v>1.2233376529867219</c:v>
                </c:pt>
                <c:pt idx="47746">
                  <c:v>0.93643924825696789</c:v>
                </c:pt>
                <c:pt idx="47747">
                  <c:v>1.16101430034497</c:v>
                </c:pt>
                <c:pt idx="47748">
                  <c:v>1.3384751688629519</c:v>
                </c:pt>
                <c:pt idx="47749">
                  <c:v>1.2970990286974751</c:v>
                </c:pt>
                <c:pt idx="47750">
                  <c:v>1.3689165228772251</c:v>
                </c:pt>
                <c:pt idx="47751">
                  <c:v>1.3107113874891589</c:v>
                </c:pt>
                <c:pt idx="47752">
                  <c:v>1.3608422725480751</c:v>
                </c:pt>
                <c:pt idx="47753">
                  <c:v>1.4254629646484589</c:v>
                </c:pt>
                <c:pt idx="47754">
                  <c:v>1.2879931722554869</c:v>
                </c:pt>
                <c:pt idx="47755">
                  <c:v>1.106623515226699</c:v>
                </c:pt>
                <c:pt idx="47756">
                  <c:v>1.0087083360357161</c:v>
                </c:pt>
                <c:pt idx="47757">
                  <c:v>1.0941514909932759</c:v>
                </c:pt>
                <c:pt idx="47758">
                  <c:v>1.1239437022448671</c:v>
                </c:pt>
                <c:pt idx="47759">
                  <c:v>1.1615643762100281</c:v>
                </c:pt>
                <c:pt idx="47760">
                  <c:v>0.87526317422566424</c:v>
                </c:pt>
                <c:pt idx="47761">
                  <c:v>1.0664961915835121</c:v>
                </c:pt>
                <c:pt idx="47762">
                  <c:v>1.0762722489323111</c:v>
                </c:pt>
                <c:pt idx="47763">
                  <c:v>0.71110532763159096</c:v>
                </c:pt>
                <c:pt idx="47764">
                  <c:v>1.0823745208660029</c:v>
                </c:pt>
                <c:pt idx="47765">
                  <c:v>1.1318137661633869</c:v>
                </c:pt>
                <c:pt idx="47766">
                  <c:v>1.2048629642594231</c:v>
                </c:pt>
                <c:pt idx="47767">
                  <c:v>1.205930945879008</c:v>
                </c:pt>
                <c:pt idx="47768">
                  <c:v>1.209021826560378</c:v>
                </c:pt>
                <c:pt idx="47769">
                  <c:v>1.114000339998322</c:v>
                </c:pt>
                <c:pt idx="47770">
                  <c:v>0.92600929040547841</c:v>
                </c:pt>
                <c:pt idx="47771">
                  <c:v>0.78096428616615199</c:v>
                </c:pt>
                <c:pt idx="47772">
                  <c:v>1.0254738765318689</c:v>
                </c:pt>
                <c:pt idx="47773">
                  <c:v>0.90808626104570911</c:v>
                </c:pt>
                <c:pt idx="47774">
                  <c:v>0.71553351729350967</c:v>
                </c:pt>
                <c:pt idx="47775">
                  <c:v>0.74755276484130884</c:v>
                </c:pt>
                <c:pt idx="47776">
                  <c:v>0.96096131532132478</c:v>
                </c:pt>
                <c:pt idx="47777">
                  <c:v>0.95320735123255862</c:v>
                </c:pt>
                <c:pt idx="47778">
                  <c:v>0.95797569724401499</c:v>
                </c:pt>
                <c:pt idx="47779">
                  <c:v>0.88290455658186073</c:v>
                </c:pt>
                <c:pt idx="47780">
                  <c:v>0.7903918126050784</c:v>
                </c:pt>
                <c:pt idx="47781">
                  <c:v>1.1278353891047459</c:v>
                </c:pt>
                <c:pt idx="47782">
                  <c:v>0.98879196136655578</c:v>
                </c:pt>
                <c:pt idx="47783">
                  <c:v>0.58870648327948905</c:v>
                </c:pt>
                <c:pt idx="47784">
                  <c:v>0.6486710221379296</c:v>
                </c:pt>
                <c:pt idx="47785">
                  <c:v>0.92968591128653133</c:v>
                </c:pt>
                <c:pt idx="47786">
                  <c:v>1.0716864910419801</c:v>
                </c:pt>
                <c:pt idx="47787">
                  <c:v>1.1656920751037101</c:v>
                </c:pt>
                <c:pt idx="47788">
                  <c:v>1.193081728193857</c:v>
                </c:pt>
                <c:pt idx="47789">
                  <c:v>1.088544368803577</c:v>
                </c:pt>
                <c:pt idx="47790">
                  <c:v>0.81410146597310595</c:v>
                </c:pt>
                <c:pt idx="47791">
                  <c:v>0.97618032281997291</c:v>
                </c:pt>
                <c:pt idx="47792">
                  <c:v>1.0459155001820299</c:v>
                </c:pt>
                <c:pt idx="47793">
                  <c:v>0.88921161370726087</c:v>
                </c:pt>
                <c:pt idx="47794">
                  <c:v>1.0266769424416671</c:v>
                </c:pt>
                <c:pt idx="47795">
                  <c:v>1.1093176950919481</c:v>
                </c:pt>
                <c:pt idx="47796">
                  <c:v>1.183058337723683</c:v>
                </c:pt>
                <c:pt idx="47797">
                  <c:v>1.115256085307138</c:v>
                </c:pt>
                <c:pt idx="47798">
                  <c:v>1.164896703230651</c:v>
                </c:pt>
                <c:pt idx="47799">
                  <c:v>1.2159362473325299</c:v>
                </c:pt>
                <c:pt idx="47800">
                  <c:v>1.2588693859975719</c:v>
                </c:pt>
                <c:pt idx="47801">
                  <c:v>1.352051610622973</c:v>
                </c:pt>
                <c:pt idx="47802">
                  <c:v>1.264419710843903</c:v>
                </c:pt>
                <c:pt idx="47803">
                  <c:v>1.2049340849289909</c:v>
                </c:pt>
                <c:pt idx="47804">
                  <c:v>0.85133629718594817</c:v>
                </c:pt>
                <c:pt idx="47805">
                  <c:v>1.0880161919936491</c:v>
                </c:pt>
                <c:pt idx="47806">
                  <c:v>1.13819917188686</c:v>
                </c:pt>
                <c:pt idx="47807">
                  <c:v>1.151721711026237</c:v>
                </c:pt>
                <c:pt idx="47808">
                  <c:v>1.0338261834457561</c:v>
                </c:pt>
                <c:pt idx="47809">
                  <c:v>1.039063355338421</c:v>
                </c:pt>
                <c:pt idx="47810">
                  <c:v>1.048647167000865</c:v>
                </c:pt>
                <c:pt idx="47811">
                  <c:v>1.1102983061048031</c:v>
                </c:pt>
                <c:pt idx="47812">
                  <c:v>1.051418689610524</c:v>
                </c:pt>
                <c:pt idx="47813">
                  <c:v>0.9335678219285376</c:v>
                </c:pt>
                <c:pt idx="47814">
                  <c:v>1.081474452236971</c:v>
                </c:pt>
                <c:pt idx="47815">
                  <c:v>1.18608099581205</c:v>
                </c:pt>
                <c:pt idx="47816">
                  <c:v>0.86644804998269676</c:v>
                </c:pt>
                <c:pt idx="47817">
                  <c:v>1.075510020049673</c:v>
                </c:pt>
                <c:pt idx="47818">
                  <c:v>0.88576138157234752</c:v>
                </c:pt>
                <c:pt idx="47819">
                  <c:v>0.52152159391949859</c:v>
                </c:pt>
                <c:pt idx="47820">
                  <c:v>0.89984396131998368</c:v>
                </c:pt>
                <c:pt idx="47821">
                  <c:v>1.0523494217244691</c:v>
                </c:pt>
                <c:pt idx="47822">
                  <c:v>0.77656709071411389</c:v>
                </c:pt>
                <c:pt idx="47823">
                  <c:v>0.99649501258641471</c:v>
                </c:pt>
                <c:pt idx="47824">
                  <c:v>1.321097084922412</c:v>
                </c:pt>
                <c:pt idx="47825">
                  <c:v>1.2868314771395659</c:v>
                </c:pt>
                <c:pt idx="47826">
                  <c:v>1.320021491853079</c:v>
                </c:pt>
                <c:pt idx="47827">
                  <c:v>1.3651016772357081</c:v>
                </c:pt>
                <c:pt idx="47828">
                  <c:v>1.219886448950203</c:v>
                </c:pt>
                <c:pt idx="47829">
                  <c:v>1.277774158826593</c:v>
                </c:pt>
                <c:pt idx="47830">
                  <c:v>1.0019203344229359</c:v>
                </c:pt>
                <c:pt idx="47831">
                  <c:v>0.69652191714563072</c:v>
                </c:pt>
                <c:pt idx="47832">
                  <c:v>0.56640687936267597</c:v>
                </c:pt>
                <c:pt idx="47833">
                  <c:v>0.53597699041622282</c:v>
                </c:pt>
                <c:pt idx="47834">
                  <c:v>0.78762202676501525</c:v>
                </c:pt>
                <c:pt idx="47835">
                  <c:v>1.1346510457858929</c:v>
                </c:pt>
                <c:pt idx="47836">
                  <c:v>1.158807664205483</c:v>
                </c:pt>
                <c:pt idx="47837">
                  <c:v>1.357320911278467</c:v>
                </c:pt>
                <c:pt idx="47838">
                  <c:v>0.98554634817093245</c:v>
                </c:pt>
                <c:pt idx="47839">
                  <c:v>1.093145701361959</c:v>
                </c:pt>
                <c:pt idx="47840">
                  <c:v>1.362492763124201</c:v>
                </c:pt>
                <c:pt idx="47841">
                  <c:v>1.367083753939353</c:v>
                </c:pt>
                <c:pt idx="47842">
                  <c:v>1.4052612408956271</c:v>
                </c:pt>
                <c:pt idx="47843">
                  <c:v>1.0288285262021299</c:v>
                </c:pt>
                <c:pt idx="47844">
                  <c:v>1.3435531000020351</c:v>
                </c:pt>
                <c:pt idx="47845">
                  <c:v>1.3855108537715151</c:v>
                </c:pt>
                <c:pt idx="47846">
                  <c:v>1.3202612028953431</c:v>
                </c:pt>
                <c:pt idx="47847">
                  <c:v>1.4715331793039319</c:v>
                </c:pt>
                <c:pt idx="47848">
                  <c:v>1.423043570744071</c:v>
                </c:pt>
                <c:pt idx="47849">
                  <c:v>1.3728582129763429</c:v>
                </c:pt>
                <c:pt idx="47850">
                  <c:v>1.5506582111560701</c:v>
                </c:pt>
                <c:pt idx="47851">
                  <c:v>1.570618957627737</c:v>
                </c:pt>
                <c:pt idx="47852">
                  <c:v>1.755143698757643</c:v>
                </c:pt>
                <c:pt idx="47853">
                  <c:v>1.5021082051002399</c:v>
                </c:pt>
                <c:pt idx="47854">
                  <c:v>1.6736484881096041</c:v>
                </c:pt>
                <c:pt idx="47855">
                  <c:v>1.610579606490717</c:v>
                </c:pt>
                <c:pt idx="47856">
                  <c:v>1.699292465399959</c:v>
                </c:pt>
                <c:pt idx="47857">
                  <c:v>1.8256863630402229</c:v>
                </c:pt>
                <c:pt idx="47858">
                  <c:v>1.399098836792027</c:v>
                </c:pt>
                <c:pt idx="47859">
                  <c:v>1.4115821672420941</c:v>
                </c:pt>
                <c:pt idx="47860">
                  <c:v>1.077069775863511</c:v>
                </c:pt>
                <c:pt idx="47861">
                  <c:v>0.72393776919615982</c:v>
                </c:pt>
                <c:pt idx="47862">
                  <c:v>0.6843308692045359</c:v>
                </c:pt>
                <c:pt idx="47863">
                  <c:v>0.77185490143487279</c:v>
                </c:pt>
                <c:pt idx="47864">
                  <c:v>1.6845624896965521</c:v>
                </c:pt>
                <c:pt idx="47865">
                  <c:v>2.121894466708524</c:v>
                </c:pt>
                <c:pt idx="47866">
                  <c:v>1.8024781168021471</c:v>
                </c:pt>
                <c:pt idx="47867">
                  <c:v>1.885389731559451</c:v>
                </c:pt>
                <c:pt idx="47868">
                  <c:v>1.973285865339496</c:v>
                </c:pt>
                <c:pt idx="47869">
                  <c:v>1.9828967844686489</c:v>
                </c:pt>
                <c:pt idx="47870">
                  <c:v>1.8886958862313721</c:v>
                </c:pt>
                <c:pt idx="47871">
                  <c:v>2.133905022785958</c:v>
                </c:pt>
                <c:pt idx="47872">
                  <c:v>1.8377464762225919</c:v>
                </c:pt>
                <c:pt idx="47873">
                  <c:v>1.8464376539752989</c:v>
                </c:pt>
                <c:pt idx="47874">
                  <c:v>1.8404371673365389</c:v>
                </c:pt>
                <c:pt idx="47875">
                  <c:v>1.848774617933749</c:v>
                </c:pt>
                <c:pt idx="47876">
                  <c:v>1.9035060100540611</c:v>
                </c:pt>
                <c:pt idx="47877">
                  <c:v>1.8480264388624581</c:v>
                </c:pt>
                <c:pt idx="47878">
                  <c:v>2.0477142965099682</c:v>
                </c:pt>
                <c:pt idx="47879">
                  <c:v>2.035166365780452</c:v>
                </c:pt>
                <c:pt idx="47880">
                  <c:v>2.1072641610272389</c:v>
                </c:pt>
                <c:pt idx="47881">
                  <c:v>2.0159260641232919</c:v>
                </c:pt>
                <c:pt idx="47882">
                  <c:v>2.271392180715198</c:v>
                </c:pt>
                <c:pt idx="47883">
                  <c:v>2.181429975529062</c:v>
                </c:pt>
                <c:pt idx="47884">
                  <c:v>1.983980986440572</c:v>
                </c:pt>
                <c:pt idx="47885">
                  <c:v>1.84569595002626</c:v>
                </c:pt>
                <c:pt idx="47886">
                  <c:v>1.734634228882751</c:v>
                </c:pt>
                <c:pt idx="47887">
                  <c:v>1.5567905232588599</c:v>
                </c:pt>
                <c:pt idx="47888">
                  <c:v>1.2494494921982591</c:v>
                </c:pt>
                <c:pt idx="47889">
                  <c:v>1.3290581822044469</c:v>
                </c:pt>
                <c:pt idx="47890">
                  <c:v>1.2639040720715899</c:v>
                </c:pt>
                <c:pt idx="47891">
                  <c:v>1.5622365702315251</c:v>
                </c:pt>
                <c:pt idx="47892">
                  <c:v>1.645074988387315</c:v>
                </c:pt>
                <c:pt idx="47893">
                  <c:v>1.288395031819928</c:v>
                </c:pt>
                <c:pt idx="47894">
                  <c:v>0.97505852296961837</c:v>
                </c:pt>
                <c:pt idx="47895">
                  <c:v>1.3113367567882031</c:v>
                </c:pt>
                <c:pt idx="47896">
                  <c:v>1.589877913472741</c:v>
                </c:pt>
                <c:pt idx="47897">
                  <c:v>1.8508977188239299</c:v>
                </c:pt>
                <c:pt idx="47898">
                  <c:v>1.853111649582424</c:v>
                </c:pt>
                <c:pt idx="47899">
                  <c:v>1.7736179401713119</c:v>
                </c:pt>
                <c:pt idx="47900">
                  <c:v>1.4158761513934619</c:v>
                </c:pt>
                <c:pt idx="47901">
                  <c:v>1.1142842924567431</c:v>
                </c:pt>
                <c:pt idx="47902">
                  <c:v>0.98512241509039089</c:v>
                </c:pt>
                <c:pt idx="47903">
                  <c:v>1.455001441014657</c:v>
                </c:pt>
                <c:pt idx="47904">
                  <c:v>1.5321702201431171</c:v>
                </c:pt>
                <c:pt idx="47905">
                  <c:v>1.709870932494967</c:v>
                </c:pt>
                <c:pt idx="47906">
                  <c:v>1.88287916706974</c:v>
                </c:pt>
                <c:pt idx="47907">
                  <c:v>1.912236062506371</c:v>
                </c:pt>
                <c:pt idx="47908">
                  <c:v>2.0618875319032219</c:v>
                </c:pt>
                <c:pt idx="47909">
                  <c:v>2.168687732564639</c:v>
                </c:pt>
                <c:pt idx="47910">
                  <c:v>2.1507729944613971</c:v>
                </c:pt>
                <c:pt idx="47911">
                  <c:v>2.239019097236945</c:v>
                </c:pt>
                <c:pt idx="47912">
                  <c:v>2.1536907427501228</c:v>
                </c:pt>
                <c:pt idx="47913">
                  <c:v>1.9299907601518469</c:v>
                </c:pt>
                <c:pt idx="47914">
                  <c:v>1.6090582236445989</c:v>
                </c:pt>
                <c:pt idx="47915">
                  <c:v>2.0194836272255898</c:v>
                </c:pt>
                <c:pt idx="47916">
                  <c:v>2.1764769280824252</c:v>
                </c:pt>
                <c:pt idx="47917">
                  <c:v>2.1732531721912038</c:v>
                </c:pt>
                <c:pt idx="47918">
                  <c:v>2.332596680013717</c:v>
                </c:pt>
                <c:pt idx="47919">
                  <c:v>2.5125971747577509</c:v>
                </c:pt>
                <c:pt idx="47920">
                  <c:v>1.999532654480952</c:v>
                </c:pt>
                <c:pt idx="47921">
                  <c:v>1.431585955142062</c:v>
                </c:pt>
                <c:pt idx="47922">
                  <c:v>1.740789416226538</c:v>
                </c:pt>
                <c:pt idx="47923">
                  <c:v>1.8437923022326519</c:v>
                </c:pt>
                <c:pt idx="47924">
                  <c:v>2.301264727974961</c:v>
                </c:pt>
                <c:pt idx="47925">
                  <c:v>2.391485113624555</c:v>
                </c:pt>
                <c:pt idx="47926">
                  <c:v>2.4475098145995799</c:v>
                </c:pt>
                <c:pt idx="47927">
                  <c:v>1.9707293348582671</c:v>
                </c:pt>
                <c:pt idx="47928">
                  <c:v>2.05391301756078</c:v>
                </c:pt>
                <c:pt idx="47929">
                  <c:v>1.716830646036084</c:v>
                </c:pt>
                <c:pt idx="47930">
                  <c:v>2.0299481875270282</c:v>
                </c:pt>
                <c:pt idx="47931">
                  <c:v>1.967023414242691</c:v>
                </c:pt>
                <c:pt idx="47932">
                  <c:v>1.637340774293605</c:v>
                </c:pt>
                <c:pt idx="47933">
                  <c:v>1.4200589876077021</c:v>
                </c:pt>
                <c:pt idx="47934">
                  <c:v>1.2376159723140849</c:v>
                </c:pt>
                <c:pt idx="47935">
                  <c:v>1.0827328811253509</c:v>
                </c:pt>
                <c:pt idx="47936">
                  <c:v>1.260362990679768</c:v>
                </c:pt>
                <c:pt idx="47937">
                  <c:v>1.9269481953759879</c:v>
                </c:pt>
                <c:pt idx="47938">
                  <c:v>1.819741608926855</c:v>
                </c:pt>
                <c:pt idx="47939">
                  <c:v>1.859427085405615</c:v>
                </c:pt>
                <c:pt idx="47940">
                  <c:v>1.5561580723744031</c:v>
                </c:pt>
                <c:pt idx="47941">
                  <c:v>1.8294038295440449</c:v>
                </c:pt>
                <c:pt idx="47942">
                  <c:v>2.0783392719708988</c:v>
                </c:pt>
                <c:pt idx="47943">
                  <c:v>2.2817065774662879</c:v>
                </c:pt>
                <c:pt idx="47944">
                  <c:v>2.22689552957435</c:v>
                </c:pt>
                <c:pt idx="47945">
                  <c:v>2.2279499623773891</c:v>
                </c:pt>
                <c:pt idx="47946">
                  <c:v>1.835495773217112</c:v>
                </c:pt>
                <c:pt idx="47947">
                  <c:v>1.384990347189303</c:v>
                </c:pt>
                <c:pt idx="47948">
                  <c:v>1.637925658837059</c:v>
                </c:pt>
                <c:pt idx="47949">
                  <c:v>1.7178832477498041</c:v>
                </c:pt>
                <c:pt idx="47950">
                  <c:v>1.767194863442612</c:v>
                </c:pt>
                <c:pt idx="47951">
                  <c:v>1.834620968761747</c:v>
                </c:pt>
                <c:pt idx="47952">
                  <c:v>1.7080228981802239</c:v>
                </c:pt>
                <c:pt idx="47953">
                  <c:v>1.351330427374698</c:v>
                </c:pt>
                <c:pt idx="47954">
                  <c:v>1.2318103560594349</c:v>
                </c:pt>
                <c:pt idx="47955">
                  <c:v>1.5851841908647291</c:v>
                </c:pt>
                <c:pt idx="47956">
                  <c:v>1.566466024772118</c:v>
                </c:pt>
                <c:pt idx="47957">
                  <c:v>1.2973962547787441</c:v>
                </c:pt>
                <c:pt idx="47958">
                  <c:v>1.6586030280742681</c:v>
                </c:pt>
                <c:pt idx="47959">
                  <c:v>1.711783759685249</c:v>
                </c:pt>
                <c:pt idx="47960">
                  <c:v>1.9662718116094069</c:v>
                </c:pt>
                <c:pt idx="47961">
                  <c:v>1.987959192250623</c:v>
                </c:pt>
                <c:pt idx="47962">
                  <c:v>1.786486198018014</c:v>
                </c:pt>
                <c:pt idx="47963">
                  <c:v>1.9029574998605541</c:v>
                </c:pt>
                <c:pt idx="47964">
                  <c:v>1.7071432016319621</c:v>
                </c:pt>
                <c:pt idx="47965">
                  <c:v>1.845695667084313</c:v>
                </c:pt>
                <c:pt idx="47966">
                  <c:v>1.6068493789571929</c:v>
                </c:pt>
                <c:pt idx="47967">
                  <c:v>1.379865806185067</c:v>
                </c:pt>
                <c:pt idx="47968">
                  <c:v>1.7215495446325879</c:v>
                </c:pt>
                <c:pt idx="47969">
                  <c:v>2.003808843303414</c:v>
                </c:pt>
                <c:pt idx="47970">
                  <c:v>2.0507525820979611</c:v>
                </c:pt>
                <c:pt idx="47971">
                  <c:v>1.7675460765147151</c:v>
                </c:pt>
                <c:pt idx="47972">
                  <c:v>1.97438486289783</c:v>
                </c:pt>
                <c:pt idx="47973">
                  <c:v>1.583693344502076</c:v>
                </c:pt>
                <c:pt idx="47974">
                  <c:v>1.952058137842843</c:v>
                </c:pt>
                <c:pt idx="47975">
                  <c:v>1.9398936920762959</c:v>
                </c:pt>
                <c:pt idx="47976">
                  <c:v>2.047097969891492</c:v>
                </c:pt>
                <c:pt idx="47977">
                  <c:v>2.216802927589252</c:v>
                </c:pt>
                <c:pt idx="47978">
                  <c:v>2.341281001344909</c:v>
                </c:pt>
                <c:pt idx="47979">
                  <c:v>2.142754043185767</c:v>
                </c:pt>
                <c:pt idx="47980">
                  <c:v>2.121009675505245</c:v>
                </c:pt>
                <c:pt idx="47981">
                  <c:v>2.253808398216226</c:v>
                </c:pt>
                <c:pt idx="47982">
                  <c:v>1.880906985803291</c:v>
                </c:pt>
                <c:pt idx="47983">
                  <c:v>2.0245441338246941</c:v>
                </c:pt>
                <c:pt idx="47984">
                  <c:v>1.5695737957902129</c:v>
                </c:pt>
                <c:pt idx="47985">
                  <c:v>1.238290782703479</c:v>
                </c:pt>
                <c:pt idx="47986">
                  <c:v>1.3135384774686609</c:v>
                </c:pt>
                <c:pt idx="47987">
                  <c:v>1.179236179953004</c:v>
                </c:pt>
                <c:pt idx="47988">
                  <c:v>1.754425787807963</c:v>
                </c:pt>
                <c:pt idx="47989">
                  <c:v>2.087211432534624</c:v>
                </c:pt>
                <c:pt idx="47990">
                  <c:v>1.91156658664748</c:v>
                </c:pt>
                <c:pt idx="47991">
                  <c:v>1.599917435229</c:v>
                </c:pt>
                <c:pt idx="47992">
                  <c:v>1.5048326549735991</c:v>
                </c:pt>
                <c:pt idx="47993">
                  <c:v>1.7769277792353171</c:v>
                </c:pt>
                <c:pt idx="47994">
                  <c:v>2.0525153765054678</c:v>
                </c:pt>
                <c:pt idx="47995">
                  <c:v>1.7010565530208079</c:v>
                </c:pt>
                <c:pt idx="47996">
                  <c:v>1.7254352356233269</c:v>
                </c:pt>
                <c:pt idx="47997">
                  <c:v>1.658695346019549</c:v>
                </c:pt>
                <c:pt idx="47998">
                  <c:v>1.6994497236320321</c:v>
                </c:pt>
                <c:pt idx="47999">
                  <c:v>1.386089876930501</c:v>
                </c:pt>
                <c:pt idx="48000">
                  <c:v>1.684486313395954</c:v>
                </c:pt>
                <c:pt idx="48001">
                  <c:v>1.8125348016285301</c:v>
                </c:pt>
                <c:pt idx="48002">
                  <c:v>2.025427202169789</c:v>
                </c:pt>
                <c:pt idx="48003">
                  <c:v>2.071505718391458</c:v>
                </c:pt>
                <c:pt idx="48004">
                  <c:v>1.923084867574721</c:v>
                </c:pt>
                <c:pt idx="48005">
                  <c:v>1.9097748643701979</c:v>
                </c:pt>
                <c:pt idx="48006">
                  <c:v>2.0452872531557489</c:v>
                </c:pt>
                <c:pt idx="48007">
                  <c:v>1.9822828172094999</c:v>
                </c:pt>
                <c:pt idx="48008">
                  <c:v>1.328632834001102</c:v>
                </c:pt>
                <c:pt idx="48009">
                  <c:v>1.4451228930677329</c:v>
                </c:pt>
                <c:pt idx="48010">
                  <c:v>1.68428278155907</c:v>
                </c:pt>
                <c:pt idx="48011">
                  <c:v>1.8153738398902659</c:v>
                </c:pt>
                <c:pt idx="48012">
                  <c:v>1.503397286703011</c:v>
                </c:pt>
                <c:pt idx="48013">
                  <c:v>1.862201991985873</c:v>
                </c:pt>
                <c:pt idx="48014">
                  <c:v>1.892430814543578</c:v>
                </c:pt>
                <c:pt idx="48015">
                  <c:v>1.6037883954847181</c:v>
                </c:pt>
                <c:pt idx="48016">
                  <c:v>1.8034362220593609</c:v>
                </c:pt>
                <c:pt idx="48017">
                  <c:v>1.925929843456732</c:v>
                </c:pt>
                <c:pt idx="48018">
                  <c:v>1.9614566229704431</c:v>
                </c:pt>
                <c:pt idx="48019">
                  <c:v>2.1105474138909162</c:v>
                </c:pt>
                <c:pt idx="48020">
                  <c:v>2.2364987758647881</c:v>
                </c:pt>
                <c:pt idx="48021">
                  <c:v>1.867233668252789</c:v>
                </c:pt>
                <c:pt idx="48022">
                  <c:v>1.708971131928861</c:v>
                </c:pt>
                <c:pt idx="48023">
                  <c:v>1.8653644894456289</c:v>
                </c:pt>
                <c:pt idx="48024">
                  <c:v>1.6984646869083071</c:v>
                </c:pt>
                <c:pt idx="48025">
                  <c:v>1.634470861414645</c:v>
                </c:pt>
                <c:pt idx="48026">
                  <c:v>1.8329944553196249</c:v>
                </c:pt>
                <c:pt idx="48027">
                  <c:v>1.8626866345559401</c:v>
                </c:pt>
                <c:pt idx="48028">
                  <c:v>1.9089473822573519</c:v>
                </c:pt>
                <c:pt idx="48029">
                  <c:v>2.0564157146188728</c:v>
                </c:pt>
                <c:pt idx="48030">
                  <c:v>1.770305097603087</c:v>
                </c:pt>
                <c:pt idx="48031">
                  <c:v>1.822628480900756</c:v>
                </c:pt>
                <c:pt idx="48032">
                  <c:v>1.8306362870020889</c:v>
                </c:pt>
                <c:pt idx="48033">
                  <c:v>1.7613637218630009</c:v>
                </c:pt>
                <c:pt idx="48034">
                  <c:v>1.9369358909126151</c:v>
                </c:pt>
                <c:pt idx="48035">
                  <c:v>1.8228114479738169</c:v>
                </c:pt>
                <c:pt idx="48036">
                  <c:v>1.7028801582171711</c:v>
                </c:pt>
                <c:pt idx="48037">
                  <c:v>1.772541966684466</c:v>
                </c:pt>
                <c:pt idx="48038">
                  <c:v>1.9457329855102681</c:v>
                </c:pt>
                <c:pt idx="48039">
                  <c:v>1.7659140589191169</c:v>
                </c:pt>
                <c:pt idx="48040">
                  <c:v>1.7435708680998161</c:v>
                </c:pt>
                <c:pt idx="48041">
                  <c:v>1.825147054824775</c:v>
                </c:pt>
                <c:pt idx="48042">
                  <c:v>1.80445258285304</c:v>
                </c:pt>
                <c:pt idx="48043">
                  <c:v>1.799069931612624</c:v>
                </c:pt>
                <c:pt idx="48044">
                  <c:v>1.5939260414637599</c:v>
                </c:pt>
                <c:pt idx="48045">
                  <c:v>1.5975264430784699</c:v>
                </c:pt>
                <c:pt idx="48046">
                  <c:v>1.222671175840411</c:v>
                </c:pt>
                <c:pt idx="48047">
                  <c:v>1.130977503751849</c:v>
                </c:pt>
                <c:pt idx="48048">
                  <c:v>1.717284030130074</c:v>
                </c:pt>
                <c:pt idx="48049">
                  <c:v>1.4495412033166559</c:v>
                </c:pt>
                <c:pt idx="48050">
                  <c:v>1.2530590530009611</c:v>
                </c:pt>
                <c:pt idx="48051">
                  <c:v>1.3565157867407771</c:v>
                </c:pt>
                <c:pt idx="48052">
                  <c:v>1.0472625851705959</c:v>
                </c:pt>
                <c:pt idx="48053">
                  <c:v>1.621423295041188</c:v>
                </c:pt>
                <c:pt idx="48054">
                  <c:v>1.7576138707059621</c:v>
                </c:pt>
                <c:pt idx="48055">
                  <c:v>1.6584510920770359</c:v>
                </c:pt>
                <c:pt idx="48056">
                  <c:v>1.5435924088059201</c:v>
                </c:pt>
                <c:pt idx="48057">
                  <c:v>1.5110597084478781</c:v>
                </c:pt>
                <c:pt idx="48058">
                  <c:v>1.6653045140694409</c:v>
                </c:pt>
                <c:pt idx="48059">
                  <c:v>1.7107581821204829</c:v>
                </c:pt>
                <c:pt idx="48060">
                  <c:v>1.3718911398007581</c:v>
                </c:pt>
                <c:pt idx="48061">
                  <c:v>1.4955182410573971</c:v>
                </c:pt>
                <c:pt idx="48062">
                  <c:v>1.56866003963992</c:v>
                </c:pt>
                <c:pt idx="48063">
                  <c:v>1.711902658532769</c:v>
                </c:pt>
                <c:pt idx="48064">
                  <c:v>1.571083584387746</c:v>
                </c:pt>
                <c:pt idx="48065">
                  <c:v>1.412480857998641</c:v>
                </c:pt>
                <c:pt idx="48066">
                  <c:v>1.543769172994949</c:v>
                </c:pt>
                <c:pt idx="48067">
                  <c:v>1.518580594830965</c:v>
                </c:pt>
                <c:pt idx="48068">
                  <c:v>1.680285422049576</c:v>
                </c:pt>
                <c:pt idx="48069">
                  <c:v>1.725987404891633</c:v>
                </c:pt>
                <c:pt idx="48070">
                  <c:v>1.412196564115807</c:v>
                </c:pt>
                <c:pt idx="48071">
                  <c:v>1.150545508829991</c:v>
                </c:pt>
                <c:pt idx="48072">
                  <c:v>1.285036562245877</c:v>
                </c:pt>
                <c:pt idx="48073">
                  <c:v>1.4317165258020761</c:v>
                </c:pt>
                <c:pt idx="48074">
                  <c:v>1.1740047533453759</c:v>
                </c:pt>
                <c:pt idx="48075">
                  <c:v>0.76742974070928938</c:v>
                </c:pt>
                <c:pt idx="48076">
                  <c:v>1.416942465018066</c:v>
                </c:pt>
                <c:pt idx="48077">
                  <c:v>1.369255632700257</c:v>
                </c:pt>
                <c:pt idx="48078">
                  <c:v>1.486269842082891</c:v>
                </c:pt>
                <c:pt idx="48079">
                  <c:v>1.627164323123504</c:v>
                </c:pt>
                <c:pt idx="48080">
                  <c:v>1.117509090618259</c:v>
                </c:pt>
                <c:pt idx="48081">
                  <c:v>1.042824169724861</c:v>
                </c:pt>
                <c:pt idx="48082">
                  <c:v>1.4896760010973249</c:v>
                </c:pt>
                <c:pt idx="48083">
                  <c:v>1.536083356153769</c:v>
                </c:pt>
                <c:pt idx="48084">
                  <c:v>1.119690190331126</c:v>
                </c:pt>
                <c:pt idx="48085">
                  <c:v>1.2013814928958131</c:v>
                </c:pt>
                <c:pt idx="48086">
                  <c:v>1.407508998809299</c:v>
                </c:pt>
                <c:pt idx="48087">
                  <c:v>1.187746753551695</c:v>
                </c:pt>
                <c:pt idx="48088">
                  <c:v>1.50014559065516</c:v>
                </c:pt>
                <c:pt idx="48089">
                  <c:v>1.510510782093772</c:v>
                </c:pt>
                <c:pt idx="48090">
                  <c:v>1.3921261732072789</c:v>
                </c:pt>
                <c:pt idx="48091">
                  <c:v>1.4195688825207939</c:v>
                </c:pt>
                <c:pt idx="48092">
                  <c:v>1.4058596901152061</c:v>
                </c:pt>
                <c:pt idx="48093">
                  <c:v>1.2919449939402341</c:v>
                </c:pt>
                <c:pt idx="48094">
                  <c:v>1.3572223373342109</c:v>
                </c:pt>
                <c:pt idx="48095">
                  <c:v>1.0200418408831029</c:v>
                </c:pt>
                <c:pt idx="48096">
                  <c:v>1.1963162573554931</c:v>
                </c:pt>
                <c:pt idx="48097">
                  <c:v>1.338427679650249</c:v>
                </c:pt>
                <c:pt idx="48098">
                  <c:v>1.4122062540554641</c:v>
                </c:pt>
                <c:pt idx="48099">
                  <c:v>1.450447851618101</c:v>
                </c:pt>
                <c:pt idx="48100">
                  <c:v>1.333998675016415</c:v>
                </c:pt>
                <c:pt idx="48101">
                  <c:v>0.99704288109970973</c:v>
                </c:pt>
                <c:pt idx="48102">
                  <c:v>1.160304767528284</c:v>
                </c:pt>
                <c:pt idx="48103">
                  <c:v>1.2876356130126181</c:v>
                </c:pt>
                <c:pt idx="48104">
                  <c:v>1.3698048331024779</c:v>
                </c:pt>
                <c:pt idx="48105">
                  <c:v>1.28295262396383</c:v>
                </c:pt>
                <c:pt idx="48106">
                  <c:v>1.299777461764553</c:v>
                </c:pt>
                <c:pt idx="48107">
                  <c:v>1.3924263168411211</c:v>
                </c:pt>
                <c:pt idx="48108">
                  <c:v>1.336321022757871</c:v>
                </c:pt>
                <c:pt idx="48109">
                  <c:v>1.36452938460713</c:v>
                </c:pt>
                <c:pt idx="48110">
                  <c:v>1.3285173916877551</c:v>
                </c:pt>
                <c:pt idx="48111">
                  <c:v>1.4132735321529459</c:v>
                </c:pt>
                <c:pt idx="48112">
                  <c:v>1.304664555076785</c:v>
                </c:pt>
                <c:pt idx="48113">
                  <c:v>1.323516212722023</c:v>
                </c:pt>
                <c:pt idx="48114">
                  <c:v>1.2926929658952231</c:v>
                </c:pt>
                <c:pt idx="48115">
                  <c:v>0.94157833938510938</c:v>
                </c:pt>
                <c:pt idx="48116">
                  <c:v>0.65856384738012463</c:v>
                </c:pt>
                <c:pt idx="48117">
                  <c:v>0.88439591166394682</c:v>
                </c:pt>
                <c:pt idx="48118">
                  <c:v>1.0338710694541651</c:v>
                </c:pt>
                <c:pt idx="48119">
                  <c:v>1.0620967543515689</c:v>
                </c:pt>
                <c:pt idx="48120">
                  <c:v>1.12154886317743</c:v>
                </c:pt>
                <c:pt idx="48121">
                  <c:v>0.86401207809604075</c:v>
                </c:pt>
                <c:pt idx="48122">
                  <c:v>1.117980389970153</c:v>
                </c:pt>
                <c:pt idx="48123">
                  <c:v>1.0117419285764651</c:v>
                </c:pt>
                <c:pt idx="48124">
                  <c:v>0.9244425610923187</c:v>
                </c:pt>
                <c:pt idx="48125">
                  <c:v>1.0685154788627129</c:v>
                </c:pt>
                <c:pt idx="48126">
                  <c:v>0.88599395853011864</c:v>
                </c:pt>
                <c:pt idx="48127">
                  <c:v>1.0093337288536279</c:v>
                </c:pt>
                <c:pt idx="48128">
                  <c:v>1.07618883989826</c:v>
                </c:pt>
                <c:pt idx="48129">
                  <c:v>0.92009377998939634</c:v>
                </c:pt>
                <c:pt idx="48130">
                  <c:v>0.93101258002016729</c:v>
                </c:pt>
                <c:pt idx="48131">
                  <c:v>0.9443542964974847</c:v>
                </c:pt>
                <c:pt idx="48132">
                  <c:v>0.95651332696621638</c:v>
                </c:pt>
                <c:pt idx="48133">
                  <c:v>1.0629792933874169</c:v>
                </c:pt>
                <c:pt idx="48134">
                  <c:v>1.0113791629058599</c:v>
                </c:pt>
                <c:pt idx="48135">
                  <c:v>1.1659161748782669</c:v>
                </c:pt>
                <c:pt idx="48136">
                  <c:v>0.76775054154648981</c:v>
                </c:pt>
                <c:pt idx="48137">
                  <c:v>0.78537958407358033</c:v>
                </c:pt>
                <c:pt idx="48138">
                  <c:v>0.85809430477925253</c:v>
                </c:pt>
                <c:pt idx="48139">
                  <c:v>0.92526717895005295</c:v>
                </c:pt>
                <c:pt idx="48140">
                  <c:v>0.73793678171945309</c:v>
                </c:pt>
                <c:pt idx="48141">
                  <c:v>0.81157455221102803</c:v>
                </c:pt>
                <c:pt idx="48142">
                  <c:v>0.94797638431887554</c:v>
                </c:pt>
                <c:pt idx="48143">
                  <c:v>0.95811738445165495</c:v>
                </c:pt>
                <c:pt idx="48144">
                  <c:v>1.037364221512654</c:v>
                </c:pt>
                <c:pt idx="48145">
                  <c:v>0.93681393331279694</c:v>
                </c:pt>
                <c:pt idx="48146">
                  <c:v>0.98817008709646326</c:v>
                </c:pt>
                <c:pt idx="48147">
                  <c:v>0.90553587534911795</c:v>
                </c:pt>
                <c:pt idx="48148">
                  <c:v>1.0089020165204159</c:v>
                </c:pt>
                <c:pt idx="48149">
                  <c:v>1.071095630197892</c:v>
                </c:pt>
                <c:pt idx="48150">
                  <c:v>1.255970098160224</c:v>
                </c:pt>
                <c:pt idx="48151">
                  <c:v>1.1084850137024109</c:v>
                </c:pt>
                <c:pt idx="48152">
                  <c:v>1.0962746222808459</c:v>
                </c:pt>
                <c:pt idx="48153">
                  <c:v>1.13354681239573</c:v>
                </c:pt>
                <c:pt idx="48154">
                  <c:v>1.1290728227973219</c:v>
                </c:pt>
                <c:pt idx="48155">
                  <c:v>1.1818648421737921</c:v>
                </c:pt>
                <c:pt idx="48156">
                  <c:v>1.0914970802682089</c:v>
                </c:pt>
                <c:pt idx="48157">
                  <c:v>1.0323238282258249</c:v>
                </c:pt>
                <c:pt idx="48158">
                  <c:v>1.060718040206188</c:v>
                </c:pt>
                <c:pt idx="48159">
                  <c:v>1.147644864813707</c:v>
                </c:pt>
                <c:pt idx="48160">
                  <c:v>0.84775553558023664</c:v>
                </c:pt>
                <c:pt idx="48161">
                  <c:v>0.42810910053186102</c:v>
                </c:pt>
                <c:pt idx="48162">
                  <c:v>1.1431432553047509</c:v>
                </c:pt>
                <c:pt idx="48163">
                  <c:v>1.389789926308681</c:v>
                </c:pt>
                <c:pt idx="48164">
                  <c:v>1.3697203753878391</c:v>
                </c:pt>
                <c:pt idx="48165">
                  <c:v>1.303178686731983</c:v>
                </c:pt>
                <c:pt idx="48166">
                  <c:v>1.4426187626410341</c:v>
                </c:pt>
                <c:pt idx="48167">
                  <c:v>1.3688010808334481</c:v>
                </c:pt>
                <c:pt idx="48168">
                  <c:v>1.0943372866035841</c:v>
                </c:pt>
                <c:pt idx="48169">
                  <c:v>0.87824845010558494</c:v>
                </c:pt>
                <c:pt idx="48170">
                  <c:v>0.93602856216419472</c:v>
                </c:pt>
                <c:pt idx="48171">
                  <c:v>0.77277559052208245</c:v>
                </c:pt>
                <c:pt idx="48172">
                  <c:v>0.72214501570698497</c:v>
                </c:pt>
                <c:pt idx="48173">
                  <c:v>0.54007542031089328</c:v>
                </c:pt>
                <c:pt idx="48174">
                  <c:v>0.54239537994839593</c:v>
                </c:pt>
                <c:pt idx="48175">
                  <c:v>0.80490564358328731</c:v>
                </c:pt>
                <c:pt idx="48176">
                  <c:v>1.1083868179645939</c:v>
                </c:pt>
                <c:pt idx="48177">
                  <c:v>1.157774848516012</c:v>
                </c:pt>
                <c:pt idx="48178">
                  <c:v>1.1372941486901449</c:v>
                </c:pt>
                <c:pt idx="48179">
                  <c:v>1.0484006268639301</c:v>
                </c:pt>
                <c:pt idx="48180">
                  <c:v>1.1299469348526689</c:v>
                </c:pt>
                <c:pt idx="48181">
                  <c:v>1.3447960493053119</c:v>
                </c:pt>
                <c:pt idx="48182">
                  <c:v>1.272616723808137</c:v>
                </c:pt>
                <c:pt idx="48183">
                  <c:v>1.243866986316944</c:v>
                </c:pt>
                <c:pt idx="48184">
                  <c:v>1.289072321059574</c:v>
                </c:pt>
                <c:pt idx="48185">
                  <c:v>1.3380052592745879</c:v>
                </c:pt>
                <c:pt idx="48186">
                  <c:v>1.4134186678748939</c:v>
                </c:pt>
                <c:pt idx="48187">
                  <c:v>1.5202991423706571</c:v>
                </c:pt>
                <c:pt idx="48188">
                  <c:v>1.560109333939836</c:v>
                </c:pt>
                <c:pt idx="48189">
                  <c:v>1.6614126026526099</c:v>
                </c:pt>
                <c:pt idx="48190">
                  <c:v>1.565226541540091</c:v>
                </c:pt>
                <c:pt idx="48191">
                  <c:v>1.371866911355448</c:v>
                </c:pt>
                <c:pt idx="48192">
                  <c:v>1.3848513482320759</c:v>
                </c:pt>
                <c:pt idx="48193">
                  <c:v>1.4727720215549061</c:v>
                </c:pt>
                <c:pt idx="48194">
                  <c:v>1.4667149341293519</c:v>
                </c:pt>
                <c:pt idx="48195">
                  <c:v>1.3647059785749709</c:v>
                </c:pt>
                <c:pt idx="48196">
                  <c:v>1.409355697854862</c:v>
                </c:pt>
                <c:pt idx="48197">
                  <c:v>1.5231912913371031</c:v>
                </c:pt>
                <c:pt idx="48198">
                  <c:v>1.551675305491736</c:v>
                </c:pt>
                <c:pt idx="48199">
                  <c:v>1.4681576891595201</c:v>
                </c:pt>
                <c:pt idx="48200">
                  <c:v>1.532718736102499</c:v>
                </c:pt>
                <c:pt idx="48201">
                  <c:v>1.485562752126776</c:v>
                </c:pt>
                <c:pt idx="48202">
                  <c:v>1.338388766377145</c:v>
                </c:pt>
                <c:pt idx="48203">
                  <c:v>1.218460959164458</c:v>
                </c:pt>
                <c:pt idx="48204">
                  <c:v>1.24986935801522</c:v>
                </c:pt>
                <c:pt idx="48205">
                  <c:v>1.4063306006405529</c:v>
                </c:pt>
                <c:pt idx="48206">
                  <c:v>1.481573068893151</c:v>
                </c:pt>
                <c:pt idx="48207">
                  <c:v>1.556398320055502</c:v>
                </c:pt>
                <c:pt idx="48208">
                  <c:v>1.267956214901055</c:v>
                </c:pt>
                <c:pt idx="48209">
                  <c:v>1.42578424653962</c:v>
                </c:pt>
                <c:pt idx="48210">
                  <c:v>1.5925208739914749</c:v>
                </c:pt>
                <c:pt idx="48211">
                  <c:v>1.695525419017579</c:v>
                </c:pt>
                <c:pt idx="48212">
                  <c:v>1.763846952771811</c:v>
                </c:pt>
                <c:pt idx="48213">
                  <c:v>1.822668658663622</c:v>
                </c:pt>
                <c:pt idx="48214">
                  <c:v>1.7189812862819891</c:v>
                </c:pt>
                <c:pt idx="48215">
                  <c:v>1.652148742919926</c:v>
                </c:pt>
                <c:pt idx="48216">
                  <c:v>1.2561134809259511</c:v>
                </c:pt>
                <c:pt idx="48217">
                  <c:v>1.445013840778349</c:v>
                </c:pt>
                <c:pt idx="48218">
                  <c:v>1.2044445401933941</c:v>
                </c:pt>
                <c:pt idx="48219">
                  <c:v>0.63260068120431834</c:v>
                </c:pt>
                <c:pt idx="48220">
                  <c:v>0.53782403810312451</c:v>
                </c:pt>
                <c:pt idx="48221">
                  <c:v>0.7983256946709314</c:v>
                </c:pt>
                <c:pt idx="48222">
                  <c:v>0.93457810023326726</c:v>
                </c:pt>
                <c:pt idx="48223">
                  <c:v>1.20995073263675</c:v>
                </c:pt>
                <c:pt idx="48224">
                  <c:v>1.561980062437101</c:v>
                </c:pt>
                <c:pt idx="48225">
                  <c:v>1.605563904261903</c:v>
                </c:pt>
                <c:pt idx="48226">
                  <c:v>1.6939622692038121</c:v>
                </c:pt>
                <c:pt idx="48227">
                  <c:v>1.8859381569540461</c:v>
                </c:pt>
                <c:pt idx="48228">
                  <c:v>1.795450156244689</c:v>
                </c:pt>
                <c:pt idx="48229">
                  <c:v>1.2201698172583131</c:v>
                </c:pt>
                <c:pt idx="48230">
                  <c:v>1.511355827723057</c:v>
                </c:pt>
                <c:pt idx="48231">
                  <c:v>1.936940323539331</c:v>
                </c:pt>
                <c:pt idx="48232">
                  <c:v>1.6622344131813851</c:v>
                </c:pt>
                <c:pt idx="48233">
                  <c:v>1.7799083091743</c:v>
                </c:pt>
                <c:pt idx="48234">
                  <c:v>1.825097764834797</c:v>
                </c:pt>
                <c:pt idx="48235">
                  <c:v>1.750630444648674</c:v>
                </c:pt>
                <c:pt idx="48236">
                  <c:v>1.604011076415419</c:v>
                </c:pt>
                <c:pt idx="48237">
                  <c:v>1.6478549691623201</c:v>
                </c:pt>
                <c:pt idx="48238">
                  <c:v>1.793623799435103</c:v>
                </c:pt>
                <c:pt idx="48239">
                  <c:v>1.581109045109504</c:v>
                </c:pt>
                <c:pt idx="48240">
                  <c:v>1.179154055677498</c:v>
                </c:pt>
                <c:pt idx="48241">
                  <c:v>0.9927788958878988</c:v>
                </c:pt>
                <c:pt idx="48242">
                  <c:v>1.3619198708819491</c:v>
                </c:pt>
                <c:pt idx="48243">
                  <c:v>1.542858054685136</c:v>
                </c:pt>
                <c:pt idx="48244">
                  <c:v>1.5623796232196441</c:v>
                </c:pt>
                <c:pt idx="48245">
                  <c:v>1.6028998338027141</c:v>
                </c:pt>
                <c:pt idx="48246">
                  <c:v>1.7934365603770921</c:v>
                </c:pt>
                <c:pt idx="48247">
                  <c:v>1.9031368384018681</c:v>
                </c:pt>
                <c:pt idx="48248">
                  <c:v>2.0208930377922019</c:v>
                </c:pt>
                <c:pt idx="48249">
                  <c:v>1.5201727813905499</c:v>
                </c:pt>
                <c:pt idx="48250">
                  <c:v>1.0559872335484359</c:v>
                </c:pt>
                <c:pt idx="48251">
                  <c:v>0.92993085024154098</c:v>
                </c:pt>
                <c:pt idx="48252">
                  <c:v>1.5285388402398239</c:v>
                </c:pt>
                <c:pt idx="48253">
                  <c:v>1.9844709928112509</c:v>
                </c:pt>
                <c:pt idx="48254">
                  <c:v>1.92163080488436</c:v>
                </c:pt>
                <c:pt idx="48255">
                  <c:v>2.0682250969299312</c:v>
                </c:pt>
                <c:pt idx="48256">
                  <c:v>2.263064459946921</c:v>
                </c:pt>
                <c:pt idx="48257">
                  <c:v>1.964021521001591</c:v>
                </c:pt>
                <c:pt idx="48258">
                  <c:v>2.122918711857297</c:v>
                </c:pt>
                <c:pt idx="48259">
                  <c:v>1.7152249690112711</c:v>
                </c:pt>
                <c:pt idx="48260">
                  <c:v>1.6553365563641309</c:v>
                </c:pt>
                <c:pt idx="48261">
                  <c:v>1.9485418317212471</c:v>
                </c:pt>
                <c:pt idx="48262">
                  <c:v>2.0713663031791012</c:v>
                </c:pt>
                <c:pt idx="48263">
                  <c:v>2.1950744309301768</c:v>
                </c:pt>
                <c:pt idx="48264">
                  <c:v>2.2517217268920491</c:v>
                </c:pt>
                <c:pt idx="48265">
                  <c:v>2.310455405376838</c:v>
                </c:pt>
                <c:pt idx="48266">
                  <c:v>2.2657395383232268</c:v>
                </c:pt>
                <c:pt idx="48267">
                  <c:v>1.9700859068125289</c:v>
                </c:pt>
                <c:pt idx="48268">
                  <c:v>2.2213669297205199</c:v>
                </c:pt>
                <c:pt idx="48269">
                  <c:v>2.3006283470781348</c:v>
                </c:pt>
                <c:pt idx="48270">
                  <c:v>2.3644382377675761</c:v>
                </c:pt>
                <c:pt idx="48271">
                  <c:v>2.1966526779823998</c:v>
                </c:pt>
                <c:pt idx="48272">
                  <c:v>2.1336270401672981</c:v>
                </c:pt>
                <c:pt idx="48273">
                  <c:v>1.698939943720942</c:v>
                </c:pt>
                <c:pt idx="48274">
                  <c:v>2.0246886382140921</c:v>
                </c:pt>
                <c:pt idx="48275">
                  <c:v>2.2176764744479511</c:v>
                </c:pt>
                <c:pt idx="48276">
                  <c:v>2.2409716439447172</c:v>
                </c:pt>
                <c:pt idx="48277">
                  <c:v>2.2946056278431088</c:v>
                </c:pt>
                <c:pt idx="48278">
                  <c:v>2.399105764098036</c:v>
                </c:pt>
                <c:pt idx="48279">
                  <c:v>2.3327642804607431</c:v>
                </c:pt>
                <c:pt idx="48280">
                  <c:v>2.1836654754108809</c:v>
                </c:pt>
                <c:pt idx="48281">
                  <c:v>2.1483993790339819</c:v>
                </c:pt>
                <c:pt idx="48282">
                  <c:v>2.1952600022075641</c:v>
                </c:pt>
                <c:pt idx="48283">
                  <c:v>1.472442722159105</c:v>
                </c:pt>
                <c:pt idx="48284">
                  <c:v>1.6414232132251121</c:v>
                </c:pt>
                <c:pt idx="48285">
                  <c:v>1.503155991804676</c:v>
                </c:pt>
                <c:pt idx="48286">
                  <c:v>2.0724580602151188</c:v>
                </c:pt>
                <c:pt idx="48287">
                  <c:v>2.1134509113509372</c:v>
                </c:pt>
                <c:pt idx="48288">
                  <c:v>2.4748499192777209</c:v>
                </c:pt>
                <c:pt idx="48289">
                  <c:v>2.5919731595619662</c:v>
                </c:pt>
                <c:pt idx="48290">
                  <c:v>2.6304989629112101</c:v>
                </c:pt>
                <c:pt idx="48291">
                  <c:v>2.7765259250158381</c:v>
                </c:pt>
                <c:pt idx="48292">
                  <c:v>2.6151575055560179</c:v>
                </c:pt>
                <c:pt idx="48293">
                  <c:v>2.5164852695485131</c:v>
                </c:pt>
                <c:pt idx="48294">
                  <c:v>2.6703684890614459</c:v>
                </c:pt>
                <c:pt idx="48295">
                  <c:v>2.5301234320977168</c:v>
                </c:pt>
                <c:pt idx="48296">
                  <c:v>2.5267884122242039</c:v>
                </c:pt>
                <c:pt idx="48297">
                  <c:v>2.5224398184088161</c:v>
                </c:pt>
                <c:pt idx="48298">
                  <c:v>2.418360670297262</c:v>
                </c:pt>
                <c:pt idx="48299">
                  <c:v>2.4022108655295851</c:v>
                </c:pt>
                <c:pt idx="48300">
                  <c:v>2.4641150746033209</c:v>
                </c:pt>
                <c:pt idx="48301">
                  <c:v>2.5566178414739311</c:v>
                </c:pt>
                <c:pt idx="48302">
                  <c:v>2.4095917745877888</c:v>
                </c:pt>
                <c:pt idx="48303">
                  <c:v>2.552164930655668</c:v>
                </c:pt>
                <c:pt idx="48304">
                  <c:v>2.5359896107404629</c:v>
                </c:pt>
                <c:pt idx="48305">
                  <c:v>2.4884219111830812</c:v>
                </c:pt>
                <c:pt idx="48306">
                  <c:v>2.2824681629692272</c:v>
                </c:pt>
                <c:pt idx="48307">
                  <c:v>1.7843550355562261</c:v>
                </c:pt>
                <c:pt idx="48308">
                  <c:v>2.3154517236536378</c:v>
                </c:pt>
                <c:pt idx="48309">
                  <c:v>2.225284848732755</c:v>
                </c:pt>
                <c:pt idx="48310">
                  <c:v>1.942754949253213</c:v>
                </c:pt>
                <c:pt idx="48311">
                  <c:v>2.2037736062864419</c:v>
                </c:pt>
                <c:pt idx="48312">
                  <c:v>2.3030336982732229</c:v>
                </c:pt>
                <c:pt idx="48313">
                  <c:v>2.2363095904145092</c:v>
                </c:pt>
                <c:pt idx="48314">
                  <c:v>1.916787212047331</c:v>
                </c:pt>
                <c:pt idx="48315">
                  <c:v>1.7969054471889261</c:v>
                </c:pt>
                <c:pt idx="48316">
                  <c:v>2.0008147813843249</c:v>
                </c:pt>
                <c:pt idx="48317">
                  <c:v>2.041283711908557</c:v>
                </c:pt>
                <c:pt idx="48318">
                  <c:v>1.9446585004313539</c:v>
                </c:pt>
                <c:pt idx="48319">
                  <c:v>2.1155248778642441</c:v>
                </c:pt>
                <c:pt idx="48320">
                  <c:v>2.1906410400772049</c:v>
                </c:pt>
                <c:pt idx="48321">
                  <c:v>2.3751280019426582</c:v>
                </c:pt>
                <c:pt idx="48322">
                  <c:v>1.9688698646599301</c:v>
                </c:pt>
                <c:pt idx="48323">
                  <c:v>1.9930002881689051</c:v>
                </c:pt>
                <c:pt idx="48324">
                  <c:v>1.866157507387346</c:v>
                </c:pt>
                <c:pt idx="48325">
                  <c:v>1.967674504999257</c:v>
                </c:pt>
                <c:pt idx="48326">
                  <c:v>1.4563830272036891</c:v>
                </c:pt>
                <c:pt idx="48327">
                  <c:v>1.6569493617543449</c:v>
                </c:pt>
                <c:pt idx="48328">
                  <c:v>1.7506986344973261</c:v>
                </c:pt>
                <c:pt idx="48329">
                  <c:v>1.70342856926863</c:v>
                </c:pt>
                <c:pt idx="48330">
                  <c:v>1.8401424220347931</c:v>
                </c:pt>
                <c:pt idx="48331">
                  <c:v>1.6384315380333241</c:v>
                </c:pt>
                <c:pt idx="48332">
                  <c:v>1.865078595122116</c:v>
                </c:pt>
                <c:pt idx="48333">
                  <c:v>2.0729467420743588</c:v>
                </c:pt>
                <c:pt idx="48334">
                  <c:v>1.791400108783723</c:v>
                </c:pt>
                <c:pt idx="48335">
                  <c:v>2.1809840461170502</c:v>
                </c:pt>
                <c:pt idx="48336">
                  <c:v>2.1398249749820279</c:v>
                </c:pt>
                <c:pt idx="48337">
                  <c:v>1.8187158021322101</c:v>
                </c:pt>
                <c:pt idx="48338">
                  <c:v>1.893642304709932</c:v>
                </c:pt>
                <c:pt idx="48339">
                  <c:v>1.9657262832755891</c:v>
                </c:pt>
                <c:pt idx="48340">
                  <c:v>1.790001118376942</c:v>
                </c:pt>
                <c:pt idx="48341">
                  <c:v>1.778475645753127</c:v>
                </c:pt>
                <c:pt idx="48342">
                  <c:v>2.0305301402497831</c:v>
                </c:pt>
                <c:pt idx="48343">
                  <c:v>2.229497920099992</c:v>
                </c:pt>
                <c:pt idx="48344">
                  <c:v>2.3383911125916859</c:v>
                </c:pt>
                <c:pt idx="48345">
                  <c:v>2.010247155299099</c:v>
                </c:pt>
                <c:pt idx="48346">
                  <c:v>1.6815680642362381</c:v>
                </c:pt>
                <c:pt idx="48347">
                  <c:v>1.4181638384806561</c:v>
                </c:pt>
                <c:pt idx="48348">
                  <c:v>1.354961699500395</c:v>
                </c:pt>
                <c:pt idx="48349">
                  <c:v>1.514084108413549</c:v>
                </c:pt>
                <c:pt idx="48350">
                  <c:v>1.473303134623539</c:v>
                </c:pt>
                <c:pt idx="48351">
                  <c:v>1.5763944409596931</c:v>
                </c:pt>
                <c:pt idx="48352">
                  <c:v>1.665625368198516</c:v>
                </c:pt>
                <c:pt idx="48353">
                  <c:v>1.653774458842836</c:v>
                </c:pt>
                <c:pt idx="48354">
                  <c:v>1.8276254229940969</c:v>
                </c:pt>
                <c:pt idx="48355">
                  <c:v>1.724723549695564</c:v>
                </c:pt>
                <c:pt idx="48356">
                  <c:v>1.5280303817048431</c:v>
                </c:pt>
                <c:pt idx="48357">
                  <c:v>1.8110741767988121</c:v>
                </c:pt>
                <c:pt idx="48358">
                  <c:v>2.0041242384687581</c:v>
                </c:pt>
                <c:pt idx="48359">
                  <c:v>1.900821496188015</c:v>
                </c:pt>
                <c:pt idx="48360">
                  <c:v>1.8341807941893331</c:v>
                </c:pt>
                <c:pt idx="48361">
                  <c:v>1.863900863334393</c:v>
                </c:pt>
                <c:pt idx="48362">
                  <c:v>1.636944147732563</c:v>
                </c:pt>
                <c:pt idx="48363">
                  <c:v>1.982336708436391</c:v>
                </c:pt>
                <c:pt idx="48364">
                  <c:v>2.061348508012073</c:v>
                </c:pt>
                <c:pt idx="48365">
                  <c:v>2.1191742465043002</c:v>
                </c:pt>
                <c:pt idx="48366">
                  <c:v>2.1701865855663889</c:v>
                </c:pt>
                <c:pt idx="48367">
                  <c:v>2.0638033944741609</c:v>
                </c:pt>
                <c:pt idx="48368">
                  <c:v>2.030528652019906</c:v>
                </c:pt>
                <c:pt idx="48369">
                  <c:v>1.71173598234979</c:v>
                </c:pt>
                <c:pt idx="48370">
                  <c:v>1.9807891856956601</c:v>
                </c:pt>
                <c:pt idx="48371">
                  <c:v>2.0283497576540919</c:v>
                </c:pt>
                <c:pt idx="48372">
                  <c:v>2.3470106271214628</c:v>
                </c:pt>
                <c:pt idx="48373">
                  <c:v>1.917497860977746</c:v>
                </c:pt>
                <c:pt idx="48374">
                  <c:v>1.4613800839026021</c:v>
                </c:pt>
                <c:pt idx="48375">
                  <c:v>1.420729733685852</c:v>
                </c:pt>
                <c:pt idx="48376">
                  <c:v>1.74029919695844</c:v>
                </c:pt>
                <c:pt idx="48377">
                  <c:v>1.9616414962018991</c:v>
                </c:pt>
                <c:pt idx="48378">
                  <c:v>1.625852489009445</c:v>
                </c:pt>
                <c:pt idx="48379">
                  <c:v>1.709938025601125</c:v>
                </c:pt>
                <c:pt idx="48380">
                  <c:v>1.8367285236450579</c:v>
                </c:pt>
                <c:pt idx="48381">
                  <c:v>2.0186929133398479</c:v>
                </c:pt>
                <c:pt idx="48382">
                  <c:v>1.977680524368443</c:v>
                </c:pt>
                <c:pt idx="48383">
                  <c:v>1.8963434068364731</c:v>
                </c:pt>
                <c:pt idx="48384">
                  <c:v>1.959463082313275</c:v>
                </c:pt>
                <c:pt idx="48385">
                  <c:v>1.689736558403897</c:v>
                </c:pt>
                <c:pt idx="48386">
                  <c:v>1.9255540017002819</c:v>
                </c:pt>
                <c:pt idx="48387">
                  <c:v>1.9879397579294229</c:v>
                </c:pt>
                <c:pt idx="48388">
                  <c:v>1.919898082068263</c:v>
                </c:pt>
                <c:pt idx="48389">
                  <c:v>1.5336499916806541</c:v>
                </c:pt>
                <c:pt idx="48390">
                  <c:v>1.560387503351977</c:v>
                </c:pt>
                <c:pt idx="48391">
                  <c:v>1.196358172790666</c:v>
                </c:pt>
                <c:pt idx="48392">
                  <c:v>1.3269072595375311</c:v>
                </c:pt>
                <c:pt idx="48393">
                  <c:v>1.48300164616802</c:v>
                </c:pt>
                <c:pt idx="48394">
                  <c:v>1.526758402095701</c:v>
                </c:pt>
                <c:pt idx="48395">
                  <c:v>1.576654693903025</c:v>
                </c:pt>
                <c:pt idx="48396">
                  <c:v>1.646067928356409</c:v>
                </c:pt>
                <c:pt idx="48397">
                  <c:v>1.5969468912317939</c:v>
                </c:pt>
                <c:pt idx="48398">
                  <c:v>1.689721850968291</c:v>
                </c:pt>
                <c:pt idx="48399">
                  <c:v>1.926498868943239</c:v>
                </c:pt>
                <c:pt idx="48400">
                  <c:v>1.9300307572895441</c:v>
                </c:pt>
                <c:pt idx="48401">
                  <c:v>2.0660702017249961</c:v>
                </c:pt>
                <c:pt idx="48402">
                  <c:v>1.9716676576310179</c:v>
                </c:pt>
                <c:pt idx="48403">
                  <c:v>1.8693704731498639</c:v>
                </c:pt>
                <c:pt idx="48404">
                  <c:v>1.8591956266097629</c:v>
                </c:pt>
                <c:pt idx="48405">
                  <c:v>1.7021420987683391</c:v>
                </c:pt>
                <c:pt idx="48406">
                  <c:v>1.441417097247969</c:v>
                </c:pt>
                <c:pt idx="48407">
                  <c:v>1.571157919773047</c:v>
                </c:pt>
                <c:pt idx="48408">
                  <c:v>1.837439684301081</c:v>
                </c:pt>
                <c:pt idx="48409">
                  <c:v>1.932062411724754</c:v>
                </c:pt>
                <c:pt idx="48410">
                  <c:v>1.8099074633352219</c:v>
                </c:pt>
                <c:pt idx="48411">
                  <c:v>1.6157536187245689</c:v>
                </c:pt>
                <c:pt idx="48412">
                  <c:v>1.7518960534524279</c:v>
                </c:pt>
                <c:pt idx="48413">
                  <c:v>1.768484575306368</c:v>
                </c:pt>
                <c:pt idx="48414">
                  <c:v>1.7471190414301949</c:v>
                </c:pt>
                <c:pt idx="48415">
                  <c:v>1.833794295192382</c:v>
                </c:pt>
                <c:pt idx="48416">
                  <c:v>1.356045684699742</c:v>
                </c:pt>
                <c:pt idx="48417">
                  <c:v>1.6584886544320181</c:v>
                </c:pt>
                <c:pt idx="48418">
                  <c:v>1.432128959860375</c:v>
                </c:pt>
                <c:pt idx="48419">
                  <c:v>1.4277308313236481</c:v>
                </c:pt>
                <c:pt idx="48420">
                  <c:v>1.6632343008539601</c:v>
                </c:pt>
                <c:pt idx="48421">
                  <c:v>1.3186798087994189</c:v>
                </c:pt>
                <c:pt idx="48422">
                  <c:v>1.4644440229312541</c:v>
                </c:pt>
                <c:pt idx="48423">
                  <c:v>1.5732740782798611</c:v>
                </c:pt>
                <c:pt idx="48424">
                  <c:v>1.567205822543539</c:v>
                </c:pt>
                <c:pt idx="48425">
                  <c:v>1.2903881971516611</c:v>
                </c:pt>
                <c:pt idx="48426">
                  <c:v>1.4895275428396351</c:v>
                </c:pt>
                <c:pt idx="48427">
                  <c:v>1.455965014704443</c:v>
                </c:pt>
                <c:pt idx="48428">
                  <c:v>1.335830100391965</c:v>
                </c:pt>
                <c:pt idx="48429">
                  <c:v>1.509567684156996</c:v>
                </c:pt>
                <c:pt idx="48430">
                  <c:v>1.544463205217794</c:v>
                </c:pt>
                <c:pt idx="48431">
                  <c:v>1.621902120171917</c:v>
                </c:pt>
                <c:pt idx="48432">
                  <c:v>1.34708841401299</c:v>
                </c:pt>
                <c:pt idx="48433">
                  <c:v>1.291239721369974</c:v>
                </c:pt>
                <c:pt idx="48434">
                  <c:v>1.549621946641996</c:v>
                </c:pt>
                <c:pt idx="48435">
                  <c:v>1.651531201858373</c:v>
                </c:pt>
                <c:pt idx="48436">
                  <c:v>1.3326926992980379</c:v>
                </c:pt>
                <c:pt idx="48437">
                  <c:v>1.0446952019876521</c:v>
                </c:pt>
                <c:pt idx="48438">
                  <c:v>1.504967186546549</c:v>
                </c:pt>
                <c:pt idx="48439">
                  <c:v>1.4556870575537371</c:v>
                </c:pt>
                <c:pt idx="48440">
                  <c:v>1.674919768183782</c:v>
                </c:pt>
                <c:pt idx="48441">
                  <c:v>1.6501333847844499</c:v>
                </c:pt>
                <c:pt idx="48442">
                  <c:v>1.627037709480933</c:v>
                </c:pt>
                <c:pt idx="48443">
                  <c:v>1.570040996844891</c:v>
                </c:pt>
                <c:pt idx="48444">
                  <c:v>1.4215721312025551</c:v>
                </c:pt>
                <c:pt idx="48445">
                  <c:v>1.5135390436919709</c:v>
                </c:pt>
                <c:pt idx="48446">
                  <c:v>1.542869567241947</c:v>
                </c:pt>
                <c:pt idx="48447">
                  <c:v>1.451171007356669</c:v>
                </c:pt>
                <c:pt idx="48448">
                  <c:v>1.29850111236202</c:v>
                </c:pt>
                <c:pt idx="48449">
                  <c:v>1.464095913699027</c:v>
                </c:pt>
                <c:pt idx="48450">
                  <c:v>1.4358500138392181</c:v>
                </c:pt>
                <c:pt idx="48451">
                  <c:v>1.3662119392377281</c:v>
                </c:pt>
                <c:pt idx="48452">
                  <c:v>1.150189535522089</c:v>
                </c:pt>
                <c:pt idx="48453">
                  <c:v>0.83922881149645612</c:v>
                </c:pt>
                <c:pt idx="48454">
                  <c:v>1.373167577820642</c:v>
                </c:pt>
                <c:pt idx="48455">
                  <c:v>1.4200830525096</c:v>
                </c:pt>
                <c:pt idx="48456">
                  <c:v>1.399558989851998</c:v>
                </c:pt>
                <c:pt idx="48457">
                  <c:v>1.19760792106742</c:v>
                </c:pt>
                <c:pt idx="48458">
                  <c:v>1.0356816813326619</c:v>
                </c:pt>
                <c:pt idx="48459">
                  <c:v>0.76687203617841493</c:v>
                </c:pt>
                <c:pt idx="48460">
                  <c:v>0.94969382008292158</c:v>
                </c:pt>
                <c:pt idx="48461">
                  <c:v>1.1403801143218519</c:v>
                </c:pt>
                <c:pt idx="48462">
                  <c:v>1.331660997665427</c:v>
                </c:pt>
                <c:pt idx="48463">
                  <c:v>1.373869170396993</c:v>
                </c:pt>
                <c:pt idx="48464">
                  <c:v>1.4325194107324699</c:v>
                </c:pt>
                <c:pt idx="48465">
                  <c:v>1.4689649283682029</c:v>
                </c:pt>
                <c:pt idx="48466">
                  <c:v>1.549328368443827</c:v>
                </c:pt>
                <c:pt idx="48467">
                  <c:v>1.343955202769572</c:v>
                </c:pt>
                <c:pt idx="48468">
                  <c:v>1.0307352507679031</c:v>
                </c:pt>
                <c:pt idx="48469">
                  <c:v>1.033106970933376</c:v>
                </c:pt>
                <c:pt idx="48470">
                  <c:v>1.2963164781221459</c:v>
                </c:pt>
                <c:pt idx="48471">
                  <c:v>1.316073194975619</c:v>
                </c:pt>
                <c:pt idx="48472">
                  <c:v>1.3463048791969801</c:v>
                </c:pt>
                <c:pt idx="48473">
                  <c:v>1.26116075916058</c:v>
                </c:pt>
                <c:pt idx="48474">
                  <c:v>1.2288050774314201</c:v>
                </c:pt>
                <c:pt idx="48475">
                  <c:v>1.115175891359572</c:v>
                </c:pt>
                <c:pt idx="48476">
                  <c:v>1.2358399523745709</c:v>
                </c:pt>
                <c:pt idx="48477">
                  <c:v>1.2613521948572091</c:v>
                </c:pt>
                <c:pt idx="48478">
                  <c:v>0.9433672636204824</c:v>
                </c:pt>
                <c:pt idx="48479">
                  <c:v>0.73091543917750601</c:v>
                </c:pt>
                <c:pt idx="48480">
                  <c:v>0.81604899818767718</c:v>
                </c:pt>
                <c:pt idx="48481">
                  <c:v>0.68395649585218266</c:v>
                </c:pt>
                <c:pt idx="48482">
                  <c:v>1.000961020283659</c:v>
                </c:pt>
                <c:pt idx="48483">
                  <c:v>0.706116398119781</c:v>
                </c:pt>
                <c:pt idx="48484">
                  <c:v>1.0768685876559481</c:v>
                </c:pt>
                <c:pt idx="48485">
                  <c:v>1.098970585049903</c:v>
                </c:pt>
                <c:pt idx="48486">
                  <c:v>1.10863173562766</c:v>
                </c:pt>
                <c:pt idx="48487">
                  <c:v>1.2321207934962941</c:v>
                </c:pt>
                <c:pt idx="48488">
                  <c:v>1.151719072405184</c:v>
                </c:pt>
                <c:pt idx="48489">
                  <c:v>1.1958724675425429</c:v>
                </c:pt>
                <c:pt idx="48490">
                  <c:v>1.182712769239002</c:v>
                </c:pt>
                <c:pt idx="48491">
                  <c:v>1.3002321567985899</c:v>
                </c:pt>
                <c:pt idx="48492">
                  <c:v>1.3425045957468651</c:v>
                </c:pt>
                <c:pt idx="48493">
                  <c:v>1.406669256954882</c:v>
                </c:pt>
                <c:pt idx="48494">
                  <c:v>1.20853240355387</c:v>
                </c:pt>
                <c:pt idx="48495">
                  <c:v>1.058655467530335</c:v>
                </c:pt>
                <c:pt idx="48496">
                  <c:v>0.78399597578940861</c:v>
                </c:pt>
                <c:pt idx="48497">
                  <c:v>1.054952169967813</c:v>
                </c:pt>
                <c:pt idx="48498">
                  <c:v>1.1841365705954281</c:v>
                </c:pt>
                <c:pt idx="48499">
                  <c:v>0.96870418420581028</c:v>
                </c:pt>
                <c:pt idx="48500">
                  <c:v>1.0854249950656121</c:v>
                </c:pt>
                <c:pt idx="48501">
                  <c:v>0.89798888590584525</c:v>
                </c:pt>
                <c:pt idx="48502">
                  <c:v>0.93177725583434345</c:v>
                </c:pt>
                <c:pt idx="48503">
                  <c:v>0.85244648985970328</c:v>
                </c:pt>
                <c:pt idx="48504">
                  <c:v>0.91555128575865741</c:v>
                </c:pt>
                <c:pt idx="48505">
                  <c:v>0.73560975849475052</c:v>
                </c:pt>
                <c:pt idx="48506">
                  <c:v>1.04725500615988</c:v>
                </c:pt>
                <c:pt idx="48507">
                  <c:v>0.8105347169875069</c:v>
                </c:pt>
                <c:pt idx="48508">
                  <c:v>0.83357008193992499</c:v>
                </c:pt>
                <c:pt idx="48509">
                  <c:v>0.88991062085272354</c:v>
                </c:pt>
                <c:pt idx="48510">
                  <c:v>0.75912945769662699</c:v>
                </c:pt>
                <c:pt idx="48511">
                  <c:v>1.0037074747675061</c:v>
                </c:pt>
                <c:pt idx="48512">
                  <c:v>1.020976614620577</c:v>
                </c:pt>
                <c:pt idx="48513">
                  <c:v>1.0889457170965171</c:v>
                </c:pt>
                <c:pt idx="48514">
                  <c:v>1.303825591458978</c:v>
                </c:pt>
                <c:pt idx="48515">
                  <c:v>1.3007716420837501</c:v>
                </c:pt>
                <c:pt idx="48516">
                  <c:v>1.3426042796766799</c:v>
                </c:pt>
                <c:pt idx="48517">
                  <c:v>1.457110719905117</c:v>
                </c:pt>
                <c:pt idx="48518">
                  <c:v>1.4953421509260829</c:v>
                </c:pt>
                <c:pt idx="48519">
                  <c:v>1.3939678435293861</c:v>
                </c:pt>
                <c:pt idx="48520">
                  <c:v>0.9034017269006912</c:v>
                </c:pt>
                <c:pt idx="48521">
                  <c:v>1.200292186762304</c:v>
                </c:pt>
                <c:pt idx="48522">
                  <c:v>1.256118432060682</c:v>
                </c:pt>
                <c:pt idx="48523">
                  <c:v>1.118080928452396</c:v>
                </c:pt>
                <c:pt idx="48524">
                  <c:v>1.2572115174056699</c:v>
                </c:pt>
                <c:pt idx="48525">
                  <c:v>1.251821912542326</c:v>
                </c:pt>
                <c:pt idx="48526">
                  <c:v>1.345297309912256</c:v>
                </c:pt>
                <c:pt idx="48527">
                  <c:v>1.258291471313673</c:v>
                </c:pt>
                <c:pt idx="48528">
                  <c:v>1.1702786349639669</c:v>
                </c:pt>
                <c:pt idx="48529">
                  <c:v>1.115292819319468</c:v>
                </c:pt>
                <c:pt idx="48530">
                  <c:v>1.162179047650266</c:v>
                </c:pt>
                <c:pt idx="48531">
                  <c:v>0.83639292851987834</c:v>
                </c:pt>
                <c:pt idx="48532">
                  <c:v>1.0355444638872719</c:v>
                </c:pt>
                <c:pt idx="48533">
                  <c:v>1.1938206825376061</c:v>
                </c:pt>
                <c:pt idx="48534">
                  <c:v>1.103677782797341</c:v>
                </c:pt>
                <c:pt idx="48535">
                  <c:v>0.87867896085920216</c:v>
                </c:pt>
                <c:pt idx="48536">
                  <c:v>1.127678633717528</c:v>
                </c:pt>
                <c:pt idx="48537">
                  <c:v>0.83919014660998059</c:v>
                </c:pt>
                <c:pt idx="48538">
                  <c:v>1.1768989756283399</c:v>
                </c:pt>
                <c:pt idx="48539">
                  <c:v>1.1593249176734759</c:v>
                </c:pt>
                <c:pt idx="48540">
                  <c:v>1.0565452218177489</c:v>
                </c:pt>
                <c:pt idx="48541">
                  <c:v>1.169729923033989</c:v>
                </c:pt>
                <c:pt idx="48542">
                  <c:v>1.357334815748783</c:v>
                </c:pt>
                <c:pt idx="48543">
                  <c:v>1.554478750031864</c:v>
                </c:pt>
                <c:pt idx="48544">
                  <c:v>1.3976907509990271</c:v>
                </c:pt>
                <c:pt idx="48545">
                  <c:v>1.345359199101769</c:v>
                </c:pt>
                <c:pt idx="48546">
                  <c:v>1.3695834240192479</c:v>
                </c:pt>
                <c:pt idx="48547">
                  <c:v>1.4933372814089989</c:v>
                </c:pt>
                <c:pt idx="48548">
                  <c:v>1.2816026919480841</c:v>
                </c:pt>
                <c:pt idx="48549">
                  <c:v>1.182303182273541</c:v>
                </c:pt>
                <c:pt idx="48550">
                  <c:v>1.17304241524452</c:v>
                </c:pt>
                <c:pt idx="48551">
                  <c:v>1.381771851376367</c:v>
                </c:pt>
                <c:pt idx="48552">
                  <c:v>1.3498852687800471</c:v>
                </c:pt>
                <c:pt idx="48553">
                  <c:v>1.314776681603111</c:v>
                </c:pt>
                <c:pt idx="48554">
                  <c:v>1.220992585947787</c:v>
                </c:pt>
                <c:pt idx="48555">
                  <c:v>1.0980000419930489</c:v>
                </c:pt>
                <c:pt idx="48556">
                  <c:v>1.2640547464559959</c:v>
                </c:pt>
                <c:pt idx="48557">
                  <c:v>1.329864127680459</c:v>
                </c:pt>
                <c:pt idx="48558">
                  <c:v>1.3699270229323921</c:v>
                </c:pt>
                <c:pt idx="48559">
                  <c:v>1.231067746313991</c:v>
                </c:pt>
                <c:pt idx="48560">
                  <c:v>1.2418836818892951</c:v>
                </c:pt>
                <c:pt idx="48561">
                  <c:v>1.4600546792786451</c:v>
                </c:pt>
                <c:pt idx="48562">
                  <c:v>1.2538663233267979</c:v>
                </c:pt>
                <c:pt idx="48563">
                  <c:v>1.163644564445141</c:v>
                </c:pt>
                <c:pt idx="48564">
                  <c:v>1.381099025493683</c:v>
                </c:pt>
                <c:pt idx="48565">
                  <c:v>1.4462364810921791</c:v>
                </c:pt>
                <c:pt idx="48566">
                  <c:v>1.5407683707546349</c:v>
                </c:pt>
                <c:pt idx="48567">
                  <c:v>1.1462495217762469</c:v>
                </c:pt>
                <c:pt idx="48568">
                  <c:v>1.3711002091592059</c:v>
                </c:pt>
                <c:pt idx="48569">
                  <c:v>1.4015692324545701</c:v>
                </c:pt>
                <c:pt idx="48570">
                  <c:v>1.646506203458791</c:v>
                </c:pt>
                <c:pt idx="48571">
                  <c:v>1.5545914940166921</c:v>
                </c:pt>
                <c:pt idx="48572">
                  <c:v>1.623166386918657</c:v>
                </c:pt>
                <c:pt idx="48573">
                  <c:v>1.2146562526191651</c:v>
                </c:pt>
                <c:pt idx="48574">
                  <c:v>0.60751031180686688</c:v>
                </c:pt>
                <c:pt idx="48575">
                  <c:v>0.8337678596492818</c:v>
                </c:pt>
                <c:pt idx="48576">
                  <c:v>1.258246355289496</c:v>
                </c:pt>
                <c:pt idx="48577">
                  <c:v>1.5776759012376409</c:v>
                </c:pt>
                <c:pt idx="48578">
                  <c:v>1.613060765254041</c:v>
                </c:pt>
                <c:pt idx="48579">
                  <c:v>1.6463879119214779</c:v>
                </c:pt>
                <c:pt idx="48580">
                  <c:v>1.728703446497754</c:v>
                </c:pt>
                <c:pt idx="48581">
                  <c:v>1.7510350908128329</c:v>
                </c:pt>
                <c:pt idx="48582">
                  <c:v>1.8020009227645779</c:v>
                </c:pt>
                <c:pt idx="48583">
                  <c:v>1.969322692501825</c:v>
                </c:pt>
                <c:pt idx="48584">
                  <c:v>1.9841355567864161</c:v>
                </c:pt>
                <c:pt idx="48585">
                  <c:v>1.721564726599744</c:v>
                </c:pt>
                <c:pt idx="48586">
                  <c:v>1.0762167504268201</c:v>
                </c:pt>
                <c:pt idx="48587">
                  <c:v>1.386845111466952</c:v>
                </c:pt>
                <c:pt idx="48588">
                  <c:v>1.5476624590047989</c:v>
                </c:pt>
                <c:pt idx="48589">
                  <c:v>1.9528011350097141</c:v>
                </c:pt>
                <c:pt idx="48590">
                  <c:v>1.911882410326381</c:v>
                </c:pt>
                <c:pt idx="48591">
                  <c:v>1.656862845821429</c:v>
                </c:pt>
                <c:pt idx="48592">
                  <c:v>1.7657251778541481</c:v>
                </c:pt>
                <c:pt idx="48593">
                  <c:v>1.946373720785072</c:v>
                </c:pt>
                <c:pt idx="48594">
                  <c:v>1.9789765129292021</c:v>
                </c:pt>
                <c:pt idx="48595">
                  <c:v>1.8188377801976801</c:v>
                </c:pt>
                <c:pt idx="48596">
                  <c:v>1.8052496414947079</c:v>
                </c:pt>
                <c:pt idx="48597">
                  <c:v>1.8156142039942911</c:v>
                </c:pt>
                <c:pt idx="48598">
                  <c:v>1.9127335851169911</c:v>
                </c:pt>
                <c:pt idx="48599">
                  <c:v>1.975251042774772</c:v>
                </c:pt>
                <c:pt idx="48600">
                  <c:v>2.0878769229466938</c:v>
                </c:pt>
                <c:pt idx="48601">
                  <c:v>1.867022490219308</c:v>
                </c:pt>
                <c:pt idx="48602">
                  <c:v>2.0132909000597929</c:v>
                </c:pt>
                <c:pt idx="48603">
                  <c:v>1.8712021986892169</c:v>
                </c:pt>
                <c:pt idx="48604">
                  <c:v>1.758029601394351</c:v>
                </c:pt>
                <c:pt idx="48605">
                  <c:v>1.9905670972680931</c:v>
                </c:pt>
                <c:pt idx="48606">
                  <c:v>2.1395510025524742</c:v>
                </c:pt>
                <c:pt idx="48607">
                  <c:v>1.8376725720140159</c:v>
                </c:pt>
                <c:pt idx="48608">
                  <c:v>1.817006751682845</c:v>
                </c:pt>
                <c:pt idx="48609">
                  <c:v>1.7584458015050159</c:v>
                </c:pt>
                <c:pt idx="48610">
                  <c:v>1.6811656911781341</c:v>
                </c:pt>
                <c:pt idx="48611">
                  <c:v>1.874419958759469</c:v>
                </c:pt>
                <c:pt idx="48612">
                  <c:v>1.875507114069789</c:v>
                </c:pt>
                <c:pt idx="48613">
                  <c:v>1.8245135363797069</c:v>
                </c:pt>
                <c:pt idx="48614">
                  <c:v>2.0783871662725208</c:v>
                </c:pt>
                <c:pt idx="48615">
                  <c:v>2.3056702559079931</c:v>
                </c:pt>
                <c:pt idx="48616">
                  <c:v>2.181523894489771</c:v>
                </c:pt>
                <c:pt idx="48617">
                  <c:v>1.982975724618868</c:v>
                </c:pt>
                <c:pt idx="48618">
                  <c:v>1.639319397207605</c:v>
                </c:pt>
                <c:pt idx="48619">
                  <c:v>1.7919686676436619</c:v>
                </c:pt>
                <c:pt idx="48620">
                  <c:v>2.0001459509653192</c:v>
                </c:pt>
                <c:pt idx="48621">
                  <c:v>2.220670878672145</c:v>
                </c:pt>
                <c:pt idx="48622">
                  <c:v>1.44039173798081</c:v>
                </c:pt>
                <c:pt idx="48623">
                  <c:v>1.7570189125292539</c:v>
                </c:pt>
                <c:pt idx="48624">
                  <c:v>2.111627794420543</c:v>
                </c:pt>
                <c:pt idx="48625">
                  <c:v>2.1518955513559059</c:v>
                </c:pt>
                <c:pt idx="48626">
                  <c:v>2.2616684000014069</c:v>
                </c:pt>
                <c:pt idx="48627">
                  <c:v>2.1212780464297381</c:v>
                </c:pt>
                <c:pt idx="48628">
                  <c:v>2.215195797443152</c:v>
                </c:pt>
                <c:pt idx="48629">
                  <c:v>2.150430042482931</c:v>
                </c:pt>
                <c:pt idx="48630">
                  <c:v>1.526600415157563</c:v>
                </c:pt>
                <c:pt idx="48631">
                  <c:v>1.268068357751708</c:v>
                </c:pt>
                <c:pt idx="48632">
                  <c:v>1.0714276790906829</c:v>
                </c:pt>
                <c:pt idx="48633">
                  <c:v>1.6410472514671259</c:v>
                </c:pt>
                <c:pt idx="48634">
                  <c:v>1.9846418839407141</c:v>
                </c:pt>
                <c:pt idx="48635">
                  <c:v>2.0589381634570589</c:v>
                </c:pt>
                <c:pt idx="48636">
                  <c:v>2.118782914908095</c:v>
                </c:pt>
                <c:pt idx="48637">
                  <c:v>2.3098902202062122</c:v>
                </c:pt>
                <c:pt idx="48638">
                  <c:v>2.3778996850027201</c:v>
                </c:pt>
                <c:pt idx="48639">
                  <c:v>2.2945159658217769</c:v>
                </c:pt>
                <c:pt idx="48640">
                  <c:v>1.989640330624296</c:v>
                </c:pt>
                <c:pt idx="48641">
                  <c:v>2.0569303321358778</c:v>
                </c:pt>
                <c:pt idx="48642">
                  <c:v>2.0526677604307229</c:v>
                </c:pt>
                <c:pt idx="48643">
                  <c:v>1.919051079281652</c:v>
                </c:pt>
                <c:pt idx="48644">
                  <c:v>1.4236245515086181</c:v>
                </c:pt>
                <c:pt idx="48645">
                  <c:v>1.226852301857827</c:v>
                </c:pt>
                <c:pt idx="48646">
                  <c:v>0.88307862696678696</c:v>
                </c:pt>
                <c:pt idx="48647">
                  <c:v>0.95574209573271951</c:v>
                </c:pt>
                <c:pt idx="48648">
                  <c:v>1.869018203064492</c:v>
                </c:pt>
                <c:pt idx="48649">
                  <c:v>1.583945349071016</c:v>
                </c:pt>
                <c:pt idx="48650">
                  <c:v>1.768016681184166</c:v>
                </c:pt>
                <c:pt idx="48651">
                  <c:v>1.619248777502704</c:v>
                </c:pt>
                <c:pt idx="48652">
                  <c:v>1.3468676019347341</c:v>
                </c:pt>
                <c:pt idx="48653">
                  <c:v>1.5576065983710381</c:v>
                </c:pt>
                <c:pt idx="48654">
                  <c:v>1.7513963261881289</c:v>
                </c:pt>
                <c:pt idx="48655">
                  <c:v>1.5988981810140781</c:v>
                </c:pt>
                <c:pt idx="48656">
                  <c:v>1.0794783895351421</c:v>
                </c:pt>
                <c:pt idx="48657">
                  <c:v>1.062753315787943</c:v>
                </c:pt>
                <c:pt idx="48658">
                  <c:v>1.4725802870555811</c:v>
                </c:pt>
                <c:pt idx="48659">
                  <c:v>1.775753263217448</c:v>
                </c:pt>
                <c:pt idx="48660">
                  <c:v>1.922213755524256</c:v>
                </c:pt>
                <c:pt idx="48661">
                  <c:v>2.0087644484826601</c:v>
                </c:pt>
                <c:pt idx="48662">
                  <c:v>1.995640433774617</c:v>
                </c:pt>
                <c:pt idx="48663">
                  <c:v>2.0661961646441669</c:v>
                </c:pt>
                <c:pt idx="48664">
                  <c:v>1.9967820100331941</c:v>
                </c:pt>
                <c:pt idx="48665">
                  <c:v>1.8989937387333571</c:v>
                </c:pt>
                <c:pt idx="48666">
                  <c:v>1.757523048715294</c:v>
                </c:pt>
                <c:pt idx="48667">
                  <c:v>1.0319146236809451</c:v>
                </c:pt>
                <c:pt idx="48668">
                  <c:v>1.5478131816272831</c:v>
                </c:pt>
                <c:pt idx="48669">
                  <c:v>1.651156691000327</c:v>
                </c:pt>
                <c:pt idx="48670">
                  <c:v>1.842135156889483</c:v>
                </c:pt>
                <c:pt idx="48671">
                  <c:v>1.8794465900381521</c:v>
                </c:pt>
                <c:pt idx="48672">
                  <c:v>1.7140306053730789</c:v>
                </c:pt>
                <c:pt idx="48673">
                  <c:v>2.0811104189190628</c:v>
                </c:pt>
                <c:pt idx="48674">
                  <c:v>2.3007457660428909</c:v>
                </c:pt>
                <c:pt idx="48675">
                  <c:v>2.2239785246578911</c:v>
                </c:pt>
                <c:pt idx="48676">
                  <c:v>1.787728403319865</c:v>
                </c:pt>
                <c:pt idx="48677">
                  <c:v>1.553872292013039</c:v>
                </c:pt>
                <c:pt idx="48678">
                  <c:v>1.817186035141293</c:v>
                </c:pt>
                <c:pt idx="48679">
                  <c:v>1.6680955857182109</c:v>
                </c:pt>
                <c:pt idx="48680">
                  <c:v>1.6919245368766911</c:v>
                </c:pt>
                <c:pt idx="48681">
                  <c:v>1.3562193595964349</c:v>
                </c:pt>
                <c:pt idx="48682">
                  <c:v>1.34230578993022</c:v>
                </c:pt>
                <c:pt idx="48683">
                  <c:v>1.329751242285113</c:v>
                </c:pt>
                <c:pt idx="48684">
                  <c:v>1.741628725503942</c:v>
                </c:pt>
                <c:pt idx="48685">
                  <c:v>1.4991234022531099</c:v>
                </c:pt>
                <c:pt idx="48686">
                  <c:v>1.8635383536337491</c:v>
                </c:pt>
                <c:pt idx="48687">
                  <c:v>1.910247651248415</c:v>
                </c:pt>
                <c:pt idx="48688">
                  <c:v>1.657544641078122</c:v>
                </c:pt>
                <c:pt idx="48689">
                  <c:v>1.534989935457669</c:v>
                </c:pt>
                <c:pt idx="48690">
                  <c:v>1.6271118299555869</c:v>
                </c:pt>
                <c:pt idx="48691">
                  <c:v>1.834740624495147</c:v>
                </c:pt>
                <c:pt idx="48692">
                  <c:v>1.6229893893167411</c:v>
                </c:pt>
                <c:pt idx="48693">
                  <c:v>1.8497205768244629</c:v>
                </c:pt>
                <c:pt idx="48694">
                  <c:v>1.799726875208113</c:v>
                </c:pt>
                <c:pt idx="48695">
                  <c:v>1.6125543705791541</c:v>
                </c:pt>
                <c:pt idx="48696">
                  <c:v>1.3805683240568409</c:v>
                </c:pt>
                <c:pt idx="48697">
                  <c:v>1.810183655901467</c:v>
                </c:pt>
                <c:pt idx="48698">
                  <c:v>1.9322545099130051</c:v>
                </c:pt>
                <c:pt idx="48699">
                  <c:v>1.9891298383227609</c:v>
                </c:pt>
                <c:pt idx="48700">
                  <c:v>1.735385920232998</c:v>
                </c:pt>
                <c:pt idx="48701">
                  <c:v>1.7453701952054621</c:v>
                </c:pt>
                <c:pt idx="48702">
                  <c:v>1.801762021708742</c:v>
                </c:pt>
                <c:pt idx="48703">
                  <c:v>1.944765907918846</c:v>
                </c:pt>
                <c:pt idx="48704">
                  <c:v>1.879558529229201</c:v>
                </c:pt>
                <c:pt idx="48705">
                  <c:v>1.8788546764845171</c:v>
                </c:pt>
                <c:pt idx="48706">
                  <c:v>1.605162014493283</c:v>
                </c:pt>
                <c:pt idx="48707">
                  <c:v>1.5948726724839251</c:v>
                </c:pt>
                <c:pt idx="48708">
                  <c:v>1.86125177906254</c:v>
                </c:pt>
                <c:pt idx="48709">
                  <c:v>1.9773179877143321</c:v>
                </c:pt>
                <c:pt idx="48710">
                  <c:v>1.934486883499388</c:v>
                </c:pt>
                <c:pt idx="48711">
                  <c:v>1.9749890466929449</c:v>
                </c:pt>
                <c:pt idx="48712">
                  <c:v>1.884354407489629</c:v>
                </c:pt>
                <c:pt idx="48713">
                  <c:v>1.739950131583579</c:v>
                </c:pt>
                <c:pt idx="48714">
                  <c:v>2.275943947406911</c:v>
                </c:pt>
                <c:pt idx="48715">
                  <c:v>2.0801634272518208</c:v>
                </c:pt>
                <c:pt idx="48716">
                  <c:v>2.1205191099513838</c:v>
                </c:pt>
                <c:pt idx="48717">
                  <c:v>2.053090308647032</c:v>
                </c:pt>
                <c:pt idx="48718">
                  <c:v>1.669660265568921</c:v>
                </c:pt>
                <c:pt idx="48719">
                  <c:v>1.754440128879557</c:v>
                </c:pt>
                <c:pt idx="48720">
                  <c:v>1.717624410631919</c:v>
                </c:pt>
                <c:pt idx="48721">
                  <c:v>1.9379080377265241</c:v>
                </c:pt>
                <c:pt idx="48722">
                  <c:v>1.9619343921802499</c:v>
                </c:pt>
                <c:pt idx="48723">
                  <c:v>1.869434564275062</c:v>
                </c:pt>
                <c:pt idx="48724">
                  <c:v>1.6427228004126311</c:v>
                </c:pt>
                <c:pt idx="48725">
                  <c:v>1.6006282543989681</c:v>
                </c:pt>
                <c:pt idx="48726">
                  <c:v>1.833905094754513</c:v>
                </c:pt>
                <c:pt idx="48727">
                  <c:v>1.775846350248214</c:v>
                </c:pt>
                <c:pt idx="48728">
                  <c:v>1.8063484416799891</c:v>
                </c:pt>
                <c:pt idx="48729">
                  <c:v>1.90281562199985</c:v>
                </c:pt>
                <c:pt idx="48730">
                  <c:v>1.9710622840846901</c:v>
                </c:pt>
                <c:pt idx="48731">
                  <c:v>1.994718124642977</c:v>
                </c:pt>
                <c:pt idx="48732">
                  <c:v>1.7241108448969551</c:v>
                </c:pt>
                <c:pt idx="48733">
                  <c:v>1.87472881692592</c:v>
                </c:pt>
                <c:pt idx="48734">
                  <c:v>2.0315792220084292</c:v>
                </c:pt>
                <c:pt idx="48735">
                  <c:v>2.0851436997529862</c:v>
                </c:pt>
                <c:pt idx="48736">
                  <c:v>2.0176956036955991</c:v>
                </c:pt>
                <c:pt idx="48737">
                  <c:v>1.9130267537565391</c:v>
                </c:pt>
                <c:pt idx="48738">
                  <c:v>1.8647635328798591</c:v>
                </c:pt>
                <c:pt idx="48739">
                  <c:v>1.856570096867354</c:v>
                </c:pt>
                <c:pt idx="48740">
                  <c:v>1.768999065654645</c:v>
                </c:pt>
                <c:pt idx="48741">
                  <c:v>1.575788816118131</c:v>
                </c:pt>
                <c:pt idx="48742">
                  <c:v>1.360519237654942</c:v>
                </c:pt>
                <c:pt idx="48743">
                  <c:v>1.4622802986153789</c:v>
                </c:pt>
                <c:pt idx="48744">
                  <c:v>1.6719973850536629</c:v>
                </c:pt>
                <c:pt idx="48745">
                  <c:v>1.6062779293839671</c:v>
                </c:pt>
                <c:pt idx="48746">
                  <c:v>1.675496358369204</c:v>
                </c:pt>
                <c:pt idx="48747">
                  <c:v>1.643632818634116</c:v>
                </c:pt>
                <c:pt idx="48748">
                  <c:v>1.8688249253343561</c:v>
                </c:pt>
                <c:pt idx="48749">
                  <c:v>1.814317353078265</c:v>
                </c:pt>
                <c:pt idx="48750">
                  <c:v>1.901131296023167</c:v>
                </c:pt>
                <c:pt idx="48751">
                  <c:v>1.94267758915156</c:v>
                </c:pt>
                <c:pt idx="48752">
                  <c:v>1.9821714930205221</c:v>
                </c:pt>
                <c:pt idx="48753">
                  <c:v>2.1082451824961161</c:v>
                </c:pt>
                <c:pt idx="48754">
                  <c:v>2.092205566551625</c:v>
                </c:pt>
                <c:pt idx="48755">
                  <c:v>1.8070293164139071</c:v>
                </c:pt>
                <c:pt idx="48756">
                  <c:v>1.693468682414996</c:v>
                </c:pt>
                <c:pt idx="48757">
                  <c:v>1.5479548670851151</c:v>
                </c:pt>
                <c:pt idx="48758">
                  <c:v>1.2908079478248431</c:v>
                </c:pt>
                <c:pt idx="48759">
                  <c:v>1.125541786931207</c:v>
                </c:pt>
                <c:pt idx="48760">
                  <c:v>1.22834844928735</c:v>
                </c:pt>
                <c:pt idx="48761">
                  <c:v>1.160545795099299</c:v>
                </c:pt>
                <c:pt idx="48762">
                  <c:v>1.2798469814491931</c:v>
                </c:pt>
                <c:pt idx="48763">
                  <c:v>1.572033036620587</c:v>
                </c:pt>
                <c:pt idx="48764">
                  <c:v>1.563872955748844</c:v>
                </c:pt>
                <c:pt idx="48765">
                  <c:v>1.1937950379311539</c:v>
                </c:pt>
                <c:pt idx="48766">
                  <c:v>0.97046885335875188</c:v>
                </c:pt>
                <c:pt idx="48767">
                  <c:v>1.338264028532373</c:v>
                </c:pt>
                <c:pt idx="48768">
                  <c:v>1.247472830570058</c:v>
                </c:pt>
                <c:pt idx="48769">
                  <c:v>1.1176959093203209</c:v>
                </c:pt>
                <c:pt idx="48770">
                  <c:v>1.5317501589394671</c:v>
                </c:pt>
                <c:pt idx="48771">
                  <c:v>1.6410833985082831</c:v>
                </c:pt>
                <c:pt idx="48772">
                  <c:v>1.580652360488032</c:v>
                </c:pt>
                <c:pt idx="48773">
                  <c:v>1.3591307259598719</c:v>
                </c:pt>
                <c:pt idx="48774">
                  <c:v>1.236785623330475</c:v>
                </c:pt>
                <c:pt idx="48775">
                  <c:v>1.6216715173636651</c:v>
                </c:pt>
                <c:pt idx="48776">
                  <c:v>1.3970002789205771</c:v>
                </c:pt>
                <c:pt idx="48777">
                  <c:v>1.5414083313162581</c:v>
                </c:pt>
                <c:pt idx="48778">
                  <c:v>1.530649517200894</c:v>
                </c:pt>
                <c:pt idx="48779">
                  <c:v>1.6367390400460671</c:v>
                </c:pt>
                <c:pt idx="48780">
                  <c:v>1.666085213633566</c:v>
                </c:pt>
                <c:pt idx="48781">
                  <c:v>1.2297939118156389</c:v>
                </c:pt>
                <c:pt idx="48782">
                  <c:v>1.435331225358693</c:v>
                </c:pt>
                <c:pt idx="48783">
                  <c:v>1.3476402317238849</c:v>
                </c:pt>
                <c:pt idx="48784">
                  <c:v>1.2924290027312471</c:v>
                </c:pt>
                <c:pt idx="48785">
                  <c:v>1.2729717087809591</c:v>
                </c:pt>
                <c:pt idx="48786">
                  <c:v>1.100337996725959</c:v>
                </c:pt>
                <c:pt idx="48787">
                  <c:v>1.054803409464</c:v>
                </c:pt>
                <c:pt idx="48788">
                  <c:v>1.1644210083547859</c:v>
                </c:pt>
                <c:pt idx="48789">
                  <c:v>0.85527445290484727</c:v>
                </c:pt>
                <c:pt idx="48790">
                  <c:v>0.89381729252197284</c:v>
                </c:pt>
                <c:pt idx="48791">
                  <c:v>1.0250418031111299</c:v>
                </c:pt>
                <c:pt idx="48792">
                  <c:v>1.298332172599848</c:v>
                </c:pt>
                <c:pt idx="48793">
                  <c:v>1.299422817144696</c:v>
                </c:pt>
                <c:pt idx="48794">
                  <c:v>1.5006526915974949</c:v>
                </c:pt>
                <c:pt idx="48795">
                  <c:v>1.58564639451736</c:v>
                </c:pt>
                <c:pt idx="48796">
                  <c:v>1.575037277876292</c:v>
                </c:pt>
                <c:pt idx="48797">
                  <c:v>1.5300047481225689</c:v>
                </c:pt>
                <c:pt idx="48798">
                  <c:v>1.609930618082168</c:v>
                </c:pt>
                <c:pt idx="48799">
                  <c:v>1.4746595871892449</c:v>
                </c:pt>
                <c:pt idx="48800">
                  <c:v>1.264545366837903</c:v>
                </c:pt>
                <c:pt idx="48801">
                  <c:v>1.4211411698166729</c:v>
                </c:pt>
                <c:pt idx="48802">
                  <c:v>1.467298703499712</c:v>
                </c:pt>
                <c:pt idx="48803">
                  <c:v>1.4062492624220619</c:v>
                </c:pt>
                <c:pt idx="48804">
                  <c:v>1.28263061210306</c:v>
                </c:pt>
                <c:pt idx="48805">
                  <c:v>1.318568212950507</c:v>
                </c:pt>
                <c:pt idx="48806">
                  <c:v>1.1535483132379249</c:v>
                </c:pt>
                <c:pt idx="48807">
                  <c:v>1.3044405171179869</c:v>
                </c:pt>
                <c:pt idx="48808">
                  <c:v>1.3617443005737211</c:v>
                </c:pt>
                <c:pt idx="48809">
                  <c:v>1.426875917495328</c:v>
                </c:pt>
                <c:pt idx="48810">
                  <c:v>1.382963863381903</c:v>
                </c:pt>
                <c:pt idx="48811">
                  <c:v>1.2834469309105709</c:v>
                </c:pt>
                <c:pt idx="48812">
                  <c:v>1.217449357359625</c:v>
                </c:pt>
                <c:pt idx="48813">
                  <c:v>1.416147692056076</c:v>
                </c:pt>
                <c:pt idx="48814">
                  <c:v>1.3128232830527931</c:v>
                </c:pt>
                <c:pt idx="48815">
                  <c:v>1.344547341350566</c:v>
                </c:pt>
                <c:pt idx="48816">
                  <c:v>1.3370640652429391</c:v>
                </c:pt>
                <c:pt idx="48817">
                  <c:v>0.90640425645845502</c:v>
                </c:pt>
                <c:pt idx="48818">
                  <c:v>0.92648475850925327</c:v>
                </c:pt>
                <c:pt idx="48819">
                  <c:v>1.1505562570456629</c:v>
                </c:pt>
                <c:pt idx="48820">
                  <c:v>1.2851000942237869</c:v>
                </c:pt>
                <c:pt idx="48821">
                  <c:v>1.3549896657126079</c:v>
                </c:pt>
                <c:pt idx="48822">
                  <c:v>1.2139520888354369</c:v>
                </c:pt>
                <c:pt idx="48823">
                  <c:v>1.20951142647497</c:v>
                </c:pt>
                <c:pt idx="48824">
                  <c:v>1.352003256647089</c:v>
                </c:pt>
                <c:pt idx="48825">
                  <c:v>1.3196994355058631</c:v>
                </c:pt>
                <c:pt idx="48826">
                  <c:v>1.316599087589484</c:v>
                </c:pt>
                <c:pt idx="48827">
                  <c:v>1.399527058756679</c:v>
                </c:pt>
                <c:pt idx="48828">
                  <c:v>1.345245823977959</c:v>
                </c:pt>
                <c:pt idx="48829">
                  <c:v>1.342996171398734</c:v>
                </c:pt>
                <c:pt idx="48830">
                  <c:v>1.234438831717029</c:v>
                </c:pt>
                <c:pt idx="48831">
                  <c:v>1.168847563199124</c:v>
                </c:pt>
                <c:pt idx="48832">
                  <c:v>1.057322858278136</c:v>
                </c:pt>
                <c:pt idx="48833">
                  <c:v>1.0767264349309591</c:v>
                </c:pt>
                <c:pt idx="48834">
                  <c:v>1.0813030582615</c:v>
                </c:pt>
                <c:pt idx="48835">
                  <c:v>1.0992050401008031</c:v>
                </c:pt>
                <c:pt idx="48836">
                  <c:v>1.1281196166434171</c:v>
                </c:pt>
                <c:pt idx="48837">
                  <c:v>1.172124989602759</c:v>
                </c:pt>
                <c:pt idx="48838">
                  <c:v>1.0960131059370091</c:v>
                </c:pt>
                <c:pt idx="48839">
                  <c:v>1.164168248803938</c:v>
                </c:pt>
                <c:pt idx="48840">
                  <c:v>1.1791830002735539</c:v>
                </c:pt>
                <c:pt idx="48841">
                  <c:v>1.239617962365932</c:v>
                </c:pt>
                <c:pt idx="48842">
                  <c:v>1.1760080923843299</c:v>
                </c:pt>
                <c:pt idx="48843">
                  <c:v>1.2128723014447149</c:v>
                </c:pt>
                <c:pt idx="48844">
                  <c:v>1.1613531873792879</c:v>
                </c:pt>
                <c:pt idx="48845">
                  <c:v>1.1584960815665859</c:v>
                </c:pt>
                <c:pt idx="48846">
                  <c:v>1.156714447692752</c:v>
                </c:pt>
                <c:pt idx="48847">
                  <c:v>1.193653423395836</c:v>
                </c:pt>
                <c:pt idx="48848">
                  <c:v>1.320925312386684</c:v>
                </c:pt>
                <c:pt idx="48849">
                  <c:v>1.2238268521555029</c:v>
                </c:pt>
                <c:pt idx="48850">
                  <c:v>1.1897082322128461</c:v>
                </c:pt>
                <c:pt idx="48851">
                  <c:v>1.1829373973024639</c:v>
                </c:pt>
                <c:pt idx="48852">
                  <c:v>1.2350060810920229</c:v>
                </c:pt>
                <c:pt idx="48853">
                  <c:v>1.1462168549416161</c:v>
                </c:pt>
                <c:pt idx="48854">
                  <c:v>0.98128774137812147</c:v>
                </c:pt>
                <c:pt idx="48855">
                  <c:v>1.0950899319315659</c:v>
                </c:pt>
                <c:pt idx="48856">
                  <c:v>1.0564905788752359</c:v>
                </c:pt>
                <c:pt idx="48857">
                  <c:v>0.76991311139580321</c:v>
                </c:pt>
                <c:pt idx="48858">
                  <c:v>0.78283092081904437</c:v>
                </c:pt>
                <c:pt idx="48859">
                  <c:v>0.6025371187230556</c:v>
                </c:pt>
                <c:pt idx="48860">
                  <c:v>0.59065882105225753</c:v>
                </c:pt>
                <c:pt idx="48861">
                  <c:v>0.61806198311364324</c:v>
                </c:pt>
                <c:pt idx="48862">
                  <c:v>0.78025889189111897</c:v>
                </c:pt>
                <c:pt idx="48863">
                  <c:v>0.84764501220651545</c:v>
                </c:pt>
                <c:pt idx="48864">
                  <c:v>0.8965383273096591</c:v>
                </c:pt>
                <c:pt idx="48865">
                  <c:v>0.8594802537227334</c:v>
                </c:pt>
                <c:pt idx="48866">
                  <c:v>0.82337130120234825</c:v>
                </c:pt>
                <c:pt idx="48867">
                  <c:v>0.83027460249357266</c:v>
                </c:pt>
                <c:pt idx="48868">
                  <c:v>0.88506392111270393</c:v>
                </c:pt>
                <c:pt idx="48869">
                  <c:v>0.95830725243761516</c:v>
                </c:pt>
                <c:pt idx="48870">
                  <c:v>0.69382158114284431</c:v>
                </c:pt>
                <c:pt idx="48871">
                  <c:v>0.80703650794904314</c:v>
                </c:pt>
                <c:pt idx="48872">
                  <c:v>0.61488857591480328</c:v>
                </c:pt>
                <c:pt idx="48873">
                  <c:v>0.81494667682701938</c:v>
                </c:pt>
                <c:pt idx="48874">
                  <c:v>0.96943650827034233</c:v>
                </c:pt>
                <c:pt idx="48875">
                  <c:v>0.9248825008447854</c:v>
                </c:pt>
                <c:pt idx="48876">
                  <c:v>1.0328073532220581</c:v>
                </c:pt>
                <c:pt idx="48877">
                  <c:v>0.75373832249952621</c:v>
                </c:pt>
                <c:pt idx="48878">
                  <c:v>0.63028856061188865</c:v>
                </c:pt>
                <c:pt idx="48879">
                  <c:v>0.98518072000199508</c:v>
                </c:pt>
                <c:pt idx="48880">
                  <c:v>0.92430294014270931</c:v>
                </c:pt>
                <c:pt idx="48881">
                  <c:v>0.88868716572680706</c:v>
                </c:pt>
                <c:pt idx="48882">
                  <c:v>0.93607639043027235</c:v>
                </c:pt>
                <c:pt idx="48883">
                  <c:v>1.162861854005135</c:v>
                </c:pt>
                <c:pt idx="48884">
                  <c:v>1.1612823106761141</c:v>
                </c:pt>
                <c:pt idx="48885">
                  <c:v>1.15535110036129</c:v>
                </c:pt>
                <c:pt idx="48886">
                  <c:v>1.1096825408048361</c:v>
                </c:pt>
                <c:pt idx="48887">
                  <c:v>1.099100722098417</c:v>
                </c:pt>
                <c:pt idx="48888">
                  <c:v>1.029495088814987</c:v>
                </c:pt>
                <c:pt idx="48889">
                  <c:v>1.05952890181033</c:v>
                </c:pt>
                <c:pt idx="48890">
                  <c:v>0.89020052800013849</c:v>
                </c:pt>
                <c:pt idx="48891">
                  <c:v>0.92156465402972987</c:v>
                </c:pt>
                <c:pt idx="48892">
                  <c:v>0.96623204687425912</c:v>
                </c:pt>
                <c:pt idx="48893">
                  <c:v>0.7621417041967089</c:v>
                </c:pt>
                <c:pt idx="48894">
                  <c:v>1.1087297952548441</c:v>
                </c:pt>
                <c:pt idx="48895">
                  <c:v>0.82069657877713109</c:v>
                </c:pt>
                <c:pt idx="48896">
                  <c:v>1.130765626325374</c:v>
                </c:pt>
                <c:pt idx="48897">
                  <c:v>1.2265655741418979</c:v>
                </c:pt>
                <c:pt idx="48898">
                  <c:v>0.83696226755572689</c:v>
                </c:pt>
                <c:pt idx="48899">
                  <c:v>0.90090716122403369</c:v>
                </c:pt>
                <c:pt idx="48900">
                  <c:v>0.81897383806792112</c:v>
                </c:pt>
                <c:pt idx="48901">
                  <c:v>0.92743261360835916</c:v>
                </c:pt>
                <c:pt idx="48902">
                  <c:v>0.78854539949330937</c:v>
                </c:pt>
                <c:pt idx="48903">
                  <c:v>0.69585434895239695</c:v>
                </c:pt>
                <c:pt idx="48904">
                  <c:v>0.59574354831524035</c:v>
                </c:pt>
                <c:pt idx="48905">
                  <c:v>0.5128356592977894</c:v>
                </c:pt>
                <c:pt idx="48906">
                  <c:v>0.68575009018568744</c:v>
                </c:pt>
                <c:pt idx="48907">
                  <c:v>0.96545163565407222</c:v>
                </c:pt>
                <c:pt idx="48908">
                  <c:v>1.0402839778147579</c:v>
                </c:pt>
                <c:pt idx="48909">
                  <c:v>0.94322033567268926</c:v>
                </c:pt>
                <c:pt idx="48910">
                  <c:v>1.088925475729472</c:v>
                </c:pt>
                <c:pt idx="48911">
                  <c:v>1.172214517432115</c:v>
                </c:pt>
                <c:pt idx="48912">
                  <c:v>1.0508996031757649</c:v>
                </c:pt>
                <c:pt idx="48913">
                  <c:v>1.183864095350138</c:v>
                </c:pt>
                <c:pt idx="48914">
                  <c:v>1.442759802397227</c:v>
                </c:pt>
                <c:pt idx="48915">
                  <c:v>1.360551387878405</c:v>
                </c:pt>
                <c:pt idx="48916">
                  <c:v>1.280197015454015</c:v>
                </c:pt>
                <c:pt idx="48917">
                  <c:v>1.0901730547140771</c:v>
                </c:pt>
                <c:pt idx="48918">
                  <c:v>0.9927049084439874</c:v>
                </c:pt>
                <c:pt idx="48919">
                  <c:v>1.1522843762252839</c:v>
                </c:pt>
                <c:pt idx="48920">
                  <c:v>1.1346724599187921</c:v>
                </c:pt>
                <c:pt idx="48921">
                  <c:v>1.213939990846459</c:v>
                </c:pt>
                <c:pt idx="48922">
                  <c:v>1.3036829095575551</c:v>
                </c:pt>
                <c:pt idx="48923">
                  <c:v>1.412553764265662</c:v>
                </c:pt>
                <c:pt idx="48924">
                  <c:v>1.5008720860705109</c:v>
                </c:pt>
                <c:pt idx="48925">
                  <c:v>1.5147944409211549</c:v>
                </c:pt>
                <c:pt idx="48926">
                  <c:v>1.655295299277914</c:v>
                </c:pt>
                <c:pt idx="48927">
                  <c:v>1.6138387411722881</c:v>
                </c:pt>
                <c:pt idx="48928">
                  <c:v>1.599052130468765</c:v>
                </c:pt>
                <c:pt idx="48929">
                  <c:v>1.4287562889784939</c:v>
                </c:pt>
                <c:pt idx="48930">
                  <c:v>1.7610748613998799</c:v>
                </c:pt>
                <c:pt idx="48931">
                  <c:v>1.581647913760309</c:v>
                </c:pt>
                <c:pt idx="48932">
                  <c:v>1.586410040130968</c:v>
                </c:pt>
                <c:pt idx="48933">
                  <c:v>1.5423217896177059</c:v>
                </c:pt>
                <c:pt idx="48934">
                  <c:v>1.5967756104663899</c:v>
                </c:pt>
                <c:pt idx="48935">
                  <c:v>1.6907982254812599</c:v>
                </c:pt>
                <c:pt idx="48936">
                  <c:v>1.7687047646673779</c:v>
                </c:pt>
                <c:pt idx="48937">
                  <c:v>1.7515984649483729</c:v>
                </c:pt>
                <c:pt idx="48938">
                  <c:v>1.8680124148064119</c:v>
                </c:pt>
                <c:pt idx="48939">
                  <c:v>1.950696698914254</c:v>
                </c:pt>
                <c:pt idx="48940">
                  <c:v>2.0480908346068092</c:v>
                </c:pt>
                <c:pt idx="48941">
                  <c:v>1.8419352751767439</c:v>
                </c:pt>
                <c:pt idx="48942">
                  <c:v>1.806771828940497</c:v>
                </c:pt>
                <c:pt idx="48943">
                  <c:v>1.8279352747237949</c:v>
                </c:pt>
                <c:pt idx="48944">
                  <c:v>1.768735687741724</c:v>
                </c:pt>
                <c:pt idx="48945">
                  <c:v>2.0604797519513229</c:v>
                </c:pt>
                <c:pt idx="48946">
                  <c:v>1.403938704863978</c:v>
                </c:pt>
                <c:pt idx="48947">
                  <c:v>1.755753588261225</c:v>
                </c:pt>
                <c:pt idx="48948">
                  <c:v>1.769764976284989</c:v>
                </c:pt>
                <c:pt idx="48949">
                  <c:v>1.547725870294729</c:v>
                </c:pt>
                <c:pt idx="48950">
                  <c:v>1.673564550114119</c:v>
                </c:pt>
                <c:pt idx="48951">
                  <c:v>1.6990084682729361</c:v>
                </c:pt>
                <c:pt idx="48952">
                  <c:v>1.9135451551525899</c:v>
                </c:pt>
                <c:pt idx="48953">
                  <c:v>2.0092837459241868</c:v>
                </c:pt>
                <c:pt idx="48954">
                  <c:v>2.1068775808709632</c:v>
                </c:pt>
                <c:pt idx="48955">
                  <c:v>2.2787738040586851</c:v>
                </c:pt>
                <c:pt idx="48956">
                  <c:v>2.2891559337330181</c:v>
                </c:pt>
                <c:pt idx="48957">
                  <c:v>2.2875496167318179</c:v>
                </c:pt>
                <c:pt idx="48958">
                  <c:v>2.288792231698292</c:v>
                </c:pt>
                <c:pt idx="48959">
                  <c:v>1.8605935429523071</c:v>
                </c:pt>
                <c:pt idx="48960">
                  <c:v>1.167208812532486</c:v>
                </c:pt>
                <c:pt idx="48961">
                  <c:v>1.4553723171054631</c:v>
                </c:pt>
                <c:pt idx="48962">
                  <c:v>1.5778029780152649</c:v>
                </c:pt>
                <c:pt idx="48963">
                  <c:v>1.605595395192277</c:v>
                </c:pt>
                <c:pt idx="48964">
                  <c:v>1.556583525795745</c:v>
                </c:pt>
                <c:pt idx="48965">
                  <c:v>0.90589450334233546</c:v>
                </c:pt>
                <c:pt idx="48966">
                  <c:v>1.302937049492116</c:v>
                </c:pt>
                <c:pt idx="48967">
                  <c:v>1.13838053677102</c:v>
                </c:pt>
                <c:pt idx="48968">
                  <c:v>1.145838446840092</c:v>
                </c:pt>
                <c:pt idx="48969">
                  <c:v>1.2047184887014639</c:v>
                </c:pt>
                <c:pt idx="48970">
                  <c:v>1.2700563639763831</c:v>
                </c:pt>
                <c:pt idx="48971">
                  <c:v>1.6309811313427709</c:v>
                </c:pt>
                <c:pt idx="48972">
                  <c:v>1.870661829658592</c:v>
                </c:pt>
                <c:pt idx="48973">
                  <c:v>2.0491064937862702</c:v>
                </c:pt>
                <c:pt idx="48974">
                  <c:v>1.761352229193071</c:v>
                </c:pt>
                <c:pt idx="48975">
                  <c:v>1.8577310475439459</c:v>
                </c:pt>
                <c:pt idx="48976">
                  <c:v>1.847261744265172</c:v>
                </c:pt>
                <c:pt idx="48977">
                  <c:v>2.086717963388764</c:v>
                </c:pt>
                <c:pt idx="48978">
                  <c:v>1.8693686612522691</c:v>
                </c:pt>
                <c:pt idx="48979">
                  <c:v>1.72161193804982</c:v>
                </c:pt>
                <c:pt idx="48980">
                  <c:v>1.8209665013472851</c:v>
                </c:pt>
                <c:pt idx="48981">
                  <c:v>1.8630280390364771</c:v>
                </c:pt>
                <c:pt idx="48982">
                  <c:v>1.951355624638335</c:v>
                </c:pt>
                <c:pt idx="48983">
                  <c:v>2.022386651068683</c:v>
                </c:pt>
                <c:pt idx="48984">
                  <c:v>1.8168725536904839</c:v>
                </c:pt>
                <c:pt idx="48985">
                  <c:v>1.367066530267691</c:v>
                </c:pt>
                <c:pt idx="48986">
                  <c:v>1.4272379584321251</c:v>
                </c:pt>
                <c:pt idx="48987">
                  <c:v>1.8520906077768591</c:v>
                </c:pt>
                <c:pt idx="48988">
                  <c:v>1.865153657615169</c:v>
                </c:pt>
                <c:pt idx="48989">
                  <c:v>2.0307794414792171</c:v>
                </c:pt>
                <c:pt idx="48990">
                  <c:v>1.482515700657913</c:v>
                </c:pt>
                <c:pt idx="48991">
                  <c:v>2.132712000464116</c:v>
                </c:pt>
                <c:pt idx="48992">
                  <c:v>2.0850117984918288</c:v>
                </c:pt>
                <c:pt idx="48993">
                  <c:v>2.227431785566953</c:v>
                </c:pt>
                <c:pt idx="48994">
                  <c:v>2.2648648756027749</c:v>
                </c:pt>
                <c:pt idx="48995">
                  <c:v>1.998708030322832</c:v>
                </c:pt>
                <c:pt idx="48996">
                  <c:v>1.92041509046765</c:v>
                </c:pt>
                <c:pt idx="48997">
                  <c:v>1.671991655010221</c:v>
                </c:pt>
                <c:pt idx="48998">
                  <c:v>1.412887292190101</c:v>
                </c:pt>
                <c:pt idx="48999">
                  <c:v>1.5220732325308901</c:v>
                </c:pt>
                <c:pt idx="49000">
                  <c:v>1.5031313134487909</c:v>
                </c:pt>
                <c:pt idx="49001">
                  <c:v>1.539843297367764</c:v>
                </c:pt>
                <c:pt idx="49002">
                  <c:v>1.1973480833031871</c:v>
                </c:pt>
                <c:pt idx="49003">
                  <c:v>1.094852186365495</c:v>
                </c:pt>
                <c:pt idx="49004">
                  <c:v>1.224411981369419</c:v>
                </c:pt>
                <c:pt idx="49005">
                  <c:v>1.6778958222020139</c:v>
                </c:pt>
                <c:pt idx="49006">
                  <c:v>1.8318648133047379</c:v>
                </c:pt>
                <c:pt idx="49007">
                  <c:v>1.6429960539490289</c:v>
                </c:pt>
                <c:pt idx="49008">
                  <c:v>1.6891739521388081</c:v>
                </c:pt>
                <c:pt idx="49009">
                  <c:v>1.95657595383789</c:v>
                </c:pt>
                <c:pt idx="49010">
                  <c:v>1.591136839972028</c:v>
                </c:pt>
                <c:pt idx="49011">
                  <c:v>1.5064902370700779</c:v>
                </c:pt>
                <c:pt idx="49012">
                  <c:v>2.001174314448392</c:v>
                </c:pt>
                <c:pt idx="49013">
                  <c:v>2.0153554289248889</c:v>
                </c:pt>
                <c:pt idx="49014">
                  <c:v>1.8029613778625271</c:v>
                </c:pt>
                <c:pt idx="49015">
                  <c:v>1.7270856063874209</c:v>
                </c:pt>
                <c:pt idx="49016">
                  <c:v>1.644053939571356</c:v>
                </c:pt>
                <c:pt idx="49017">
                  <c:v>2.1140854704303842</c:v>
                </c:pt>
                <c:pt idx="49018">
                  <c:v>2.2060440276386211</c:v>
                </c:pt>
                <c:pt idx="49019">
                  <c:v>2.318991937542525</c:v>
                </c:pt>
                <c:pt idx="49020">
                  <c:v>1.722273884049595</c:v>
                </c:pt>
                <c:pt idx="49021">
                  <c:v>1.8733373332905909</c:v>
                </c:pt>
                <c:pt idx="49022">
                  <c:v>2.0750306061445771</c:v>
                </c:pt>
                <c:pt idx="49023">
                  <c:v>2.116229611638476</c:v>
                </c:pt>
                <c:pt idx="49024">
                  <c:v>2.1570221500729452</c:v>
                </c:pt>
                <c:pt idx="49025">
                  <c:v>1.7019253152369609</c:v>
                </c:pt>
                <c:pt idx="49026">
                  <c:v>1.440873209002195</c:v>
                </c:pt>
                <c:pt idx="49027">
                  <c:v>1.7917636259269709</c:v>
                </c:pt>
                <c:pt idx="49028">
                  <c:v>1.442758132640777</c:v>
                </c:pt>
                <c:pt idx="49029">
                  <c:v>1.708670225205563</c:v>
                </c:pt>
                <c:pt idx="49030">
                  <c:v>1.8286667484906061</c:v>
                </c:pt>
                <c:pt idx="49031">
                  <c:v>1.6551074930742249</c:v>
                </c:pt>
                <c:pt idx="49032">
                  <c:v>1.88704016489986</c:v>
                </c:pt>
                <c:pt idx="49033">
                  <c:v>1.986585294664782</c:v>
                </c:pt>
                <c:pt idx="49034">
                  <c:v>1.721652309867064</c:v>
                </c:pt>
                <c:pt idx="49035">
                  <c:v>1.7263411920779479</c:v>
                </c:pt>
                <c:pt idx="49036">
                  <c:v>1.8482255600597</c:v>
                </c:pt>
                <c:pt idx="49037">
                  <c:v>2.0921911886357698</c:v>
                </c:pt>
                <c:pt idx="49038">
                  <c:v>2.2307821806046011</c:v>
                </c:pt>
                <c:pt idx="49039">
                  <c:v>2.083153411721367</c:v>
                </c:pt>
                <c:pt idx="49040">
                  <c:v>1.8907248154666441</c:v>
                </c:pt>
                <c:pt idx="49041">
                  <c:v>2.0689491976055918</c:v>
                </c:pt>
                <c:pt idx="49042">
                  <c:v>2.0785241316606329</c:v>
                </c:pt>
                <c:pt idx="49043">
                  <c:v>2.0596130940877551</c:v>
                </c:pt>
                <c:pt idx="49044">
                  <c:v>2.1618760958973962</c:v>
                </c:pt>
                <c:pt idx="49045">
                  <c:v>2.107124274090562</c:v>
                </c:pt>
                <c:pt idx="49046">
                  <c:v>1.9745130626311149</c:v>
                </c:pt>
                <c:pt idx="49047">
                  <c:v>1.796739451469568</c:v>
                </c:pt>
                <c:pt idx="49048">
                  <c:v>2.0633486602773399</c:v>
                </c:pt>
                <c:pt idx="49049">
                  <c:v>2.149898411556153</c:v>
                </c:pt>
                <c:pt idx="49050">
                  <c:v>1.83412821347675</c:v>
                </c:pt>
                <c:pt idx="49051">
                  <c:v>1.6976572203608931</c:v>
                </c:pt>
                <c:pt idx="49052">
                  <c:v>2.0274649354281169</c:v>
                </c:pt>
                <c:pt idx="49053">
                  <c:v>1.7480467287867101</c:v>
                </c:pt>
                <c:pt idx="49054">
                  <c:v>1.6989995418727091</c:v>
                </c:pt>
                <c:pt idx="49055">
                  <c:v>1.6993453748298539</c:v>
                </c:pt>
                <c:pt idx="49056">
                  <c:v>1.6146276710813441</c:v>
                </c:pt>
                <c:pt idx="49057">
                  <c:v>1.5115681144744271</c:v>
                </c:pt>
                <c:pt idx="49058">
                  <c:v>1.783755138858806</c:v>
                </c:pt>
                <c:pt idx="49059">
                  <c:v>1.899986986646385</c:v>
                </c:pt>
                <c:pt idx="49060">
                  <c:v>1.935335874844534</c:v>
                </c:pt>
                <c:pt idx="49061">
                  <c:v>1.860118969419468</c:v>
                </c:pt>
                <c:pt idx="49062">
                  <c:v>1.4572960942756219</c:v>
                </c:pt>
                <c:pt idx="49063">
                  <c:v>1.044989461589573</c:v>
                </c:pt>
                <c:pt idx="49064">
                  <c:v>0.97058710449275865</c:v>
                </c:pt>
                <c:pt idx="49065">
                  <c:v>1.3539253172586181</c:v>
                </c:pt>
                <c:pt idx="49066">
                  <c:v>1.635050987029655</c:v>
                </c:pt>
                <c:pt idx="49067">
                  <c:v>1.171921185892592</c:v>
                </c:pt>
                <c:pt idx="49068">
                  <c:v>1.2516103886836909</c:v>
                </c:pt>
                <c:pt idx="49069">
                  <c:v>1.034778476989757</c:v>
                </c:pt>
                <c:pt idx="49070">
                  <c:v>1.7063963588738611</c:v>
                </c:pt>
                <c:pt idx="49071">
                  <c:v>1.7040625671463121</c:v>
                </c:pt>
                <c:pt idx="49072">
                  <c:v>1.348987952725258</c:v>
                </c:pt>
                <c:pt idx="49073">
                  <c:v>1.4251692925605279</c:v>
                </c:pt>
                <c:pt idx="49074">
                  <c:v>1.258415568556654</c:v>
                </c:pt>
                <c:pt idx="49075">
                  <c:v>1.501931905971021</c:v>
                </c:pt>
                <c:pt idx="49076">
                  <c:v>1.459343809312637</c:v>
                </c:pt>
                <c:pt idx="49077">
                  <c:v>1.294405417102563</c:v>
                </c:pt>
                <c:pt idx="49078">
                  <c:v>1.446331193633384</c:v>
                </c:pt>
                <c:pt idx="49079">
                  <c:v>1.5820153762532281</c:v>
                </c:pt>
                <c:pt idx="49080">
                  <c:v>1.560075617174107</c:v>
                </c:pt>
                <c:pt idx="49081">
                  <c:v>1.8212504124523989</c:v>
                </c:pt>
                <c:pt idx="49082">
                  <c:v>1.8124889786399849</c:v>
                </c:pt>
                <c:pt idx="49083">
                  <c:v>2.0553422082784678</c:v>
                </c:pt>
                <c:pt idx="49084">
                  <c:v>2.0601722023047451</c:v>
                </c:pt>
                <c:pt idx="49085">
                  <c:v>1.9481534918637069</c:v>
                </c:pt>
                <c:pt idx="49086">
                  <c:v>1.534662753122555</c:v>
                </c:pt>
                <c:pt idx="49087">
                  <c:v>1.130541184179334</c:v>
                </c:pt>
                <c:pt idx="49088">
                  <c:v>1.5366782952573681</c:v>
                </c:pt>
                <c:pt idx="49089">
                  <c:v>1.732186227600905</c:v>
                </c:pt>
                <c:pt idx="49090">
                  <c:v>1.7927073634270401</c:v>
                </c:pt>
                <c:pt idx="49091">
                  <c:v>1.721772731815693</c:v>
                </c:pt>
                <c:pt idx="49092">
                  <c:v>1.744961803595694</c:v>
                </c:pt>
                <c:pt idx="49093">
                  <c:v>1.3896644092091639</c:v>
                </c:pt>
                <c:pt idx="49094">
                  <c:v>1.8400537036035951</c:v>
                </c:pt>
                <c:pt idx="49095">
                  <c:v>1.947776383183986</c:v>
                </c:pt>
                <c:pt idx="49096">
                  <c:v>1.6299336912634821</c:v>
                </c:pt>
                <c:pt idx="49097">
                  <c:v>1.668032007886586</c:v>
                </c:pt>
                <c:pt idx="49098">
                  <c:v>1.772238368445411</c:v>
                </c:pt>
                <c:pt idx="49099">
                  <c:v>1.498181141197843</c:v>
                </c:pt>
                <c:pt idx="49100">
                  <c:v>1.4883559820286201</c:v>
                </c:pt>
                <c:pt idx="49101">
                  <c:v>1.3980084683054339</c:v>
                </c:pt>
                <c:pt idx="49102">
                  <c:v>1.394249301713536</c:v>
                </c:pt>
                <c:pt idx="49103">
                  <c:v>1.470803919930856</c:v>
                </c:pt>
                <c:pt idx="49104">
                  <c:v>1.620301302649831</c:v>
                </c:pt>
                <c:pt idx="49105">
                  <c:v>1.741475355575774</c:v>
                </c:pt>
                <c:pt idx="49106">
                  <c:v>1.718971830934843</c:v>
                </c:pt>
                <c:pt idx="49107">
                  <c:v>1.4309006590467881</c:v>
                </c:pt>
                <c:pt idx="49108">
                  <c:v>1.4081066903610171</c:v>
                </c:pt>
                <c:pt idx="49109">
                  <c:v>1.4430140976518759</c:v>
                </c:pt>
                <c:pt idx="49110">
                  <c:v>1.127508536920419</c:v>
                </c:pt>
                <c:pt idx="49111">
                  <c:v>1.052968457666317</c:v>
                </c:pt>
                <c:pt idx="49112">
                  <c:v>1.2926179709864389</c:v>
                </c:pt>
                <c:pt idx="49113">
                  <c:v>1.6334280582046721</c:v>
                </c:pt>
                <c:pt idx="49114">
                  <c:v>1.708995305853142</c:v>
                </c:pt>
                <c:pt idx="49115">
                  <c:v>1.3027995629656071</c:v>
                </c:pt>
                <c:pt idx="49116">
                  <c:v>1.2847986092056149</c:v>
                </c:pt>
                <c:pt idx="49117">
                  <c:v>1.335835593655168</c:v>
                </c:pt>
                <c:pt idx="49118">
                  <c:v>1.481200937532946</c:v>
                </c:pt>
                <c:pt idx="49119">
                  <c:v>1.60079879343848</c:v>
                </c:pt>
                <c:pt idx="49120">
                  <c:v>1.2926842338945681</c:v>
                </c:pt>
                <c:pt idx="49121">
                  <c:v>1.46368498099122</c:v>
                </c:pt>
                <c:pt idx="49122">
                  <c:v>1.5472195289062609</c:v>
                </c:pt>
                <c:pt idx="49123">
                  <c:v>1.2935273982182449</c:v>
                </c:pt>
                <c:pt idx="49124">
                  <c:v>1.659810096684663</c:v>
                </c:pt>
                <c:pt idx="49125">
                  <c:v>1.837733401923678</c:v>
                </c:pt>
                <c:pt idx="49126">
                  <c:v>1.877228903103167</c:v>
                </c:pt>
                <c:pt idx="49127">
                  <c:v>1.822162922719804</c:v>
                </c:pt>
                <c:pt idx="49128">
                  <c:v>1.717297440459103</c:v>
                </c:pt>
                <c:pt idx="49129">
                  <c:v>1.66611883702409</c:v>
                </c:pt>
                <c:pt idx="49130">
                  <c:v>1.746059971544184</c:v>
                </c:pt>
                <c:pt idx="49131">
                  <c:v>1.262888890526491</c:v>
                </c:pt>
                <c:pt idx="49132">
                  <c:v>1.243600710272865</c:v>
                </c:pt>
                <c:pt idx="49133">
                  <c:v>1.4156529582952571</c:v>
                </c:pt>
                <c:pt idx="49134">
                  <c:v>1.4884910189748739</c:v>
                </c:pt>
                <c:pt idx="49135">
                  <c:v>1.296483388221775</c:v>
                </c:pt>
                <c:pt idx="49136">
                  <c:v>1.4447528343007681</c:v>
                </c:pt>
                <c:pt idx="49137">
                  <c:v>1.632625154385851</c:v>
                </c:pt>
                <c:pt idx="49138">
                  <c:v>1.5463035189610079</c:v>
                </c:pt>
                <c:pt idx="49139">
                  <c:v>1.6038788856382189</c:v>
                </c:pt>
                <c:pt idx="49140">
                  <c:v>1.430604767164303</c:v>
                </c:pt>
                <c:pt idx="49141">
                  <c:v>1.365374703195098</c:v>
                </c:pt>
                <c:pt idx="49142">
                  <c:v>1.5090921174933889</c:v>
                </c:pt>
                <c:pt idx="49143">
                  <c:v>1.609951203471093</c:v>
                </c:pt>
                <c:pt idx="49144">
                  <c:v>1.507613142339308</c:v>
                </c:pt>
                <c:pt idx="49145">
                  <c:v>1.2400848872791259</c:v>
                </c:pt>
                <c:pt idx="49146">
                  <c:v>1.2481858997470709</c:v>
                </c:pt>
                <c:pt idx="49147">
                  <c:v>1.2173563559098921</c:v>
                </c:pt>
                <c:pt idx="49148">
                  <c:v>1.131015655249701</c:v>
                </c:pt>
                <c:pt idx="49149">
                  <c:v>1.2928753358014999</c:v>
                </c:pt>
                <c:pt idx="49150">
                  <c:v>1.0244983380242521</c:v>
                </c:pt>
                <c:pt idx="49151">
                  <c:v>0.81596284032575339</c:v>
                </c:pt>
                <c:pt idx="49152">
                  <c:v>0.7044117885230381</c:v>
                </c:pt>
                <c:pt idx="49153">
                  <c:v>0.9630119538736861</c:v>
                </c:pt>
                <c:pt idx="49154">
                  <c:v>1.2399789883600549</c:v>
                </c:pt>
                <c:pt idx="49155">
                  <c:v>1.0581972010644309</c:v>
                </c:pt>
                <c:pt idx="49156">
                  <c:v>0.73921732548419761</c:v>
                </c:pt>
                <c:pt idx="49157">
                  <c:v>1.0858950761826049</c:v>
                </c:pt>
                <c:pt idx="49158">
                  <c:v>1.2679024661362599</c:v>
                </c:pt>
                <c:pt idx="49159">
                  <c:v>1.4371262289622779</c:v>
                </c:pt>
                <c:pt idx="49160">
                  <c:v>1.3454658295431079</c:v>
                </c:pt>
                <c:pt idx="49161">
                  <c:v>1.310320041476744</c:v>
                </c:pt>
                <c:pt idx="49162">
                  <c:v>1.390226371989713</c:v>
                </c:pt>
                <c:pt idx="49163">
                  <c:v>1.3993514969128029</c:v>
                </c:pt>
                <c:pt idx="49164">
                  <c:v>1.322012805486547</c:v>
                </c:pt>
                <c:pt idx="49165">
                  <c:v>1.284491380077746</c:v>
                </c:pt>
                <c:pt idx="49166">
                  <c:v>1.3061945919289331</c:v>
                </c:pt>
                <c:pt idx="49167">
                  <c:v>1.412013798869443</c:v>
                </c:pt>
                <c:pt idx="49168">
                  <c:v>1.021985324887235</c:v>
                </c:pt>
                <c:pt idx="49169">
                  <c:v>0.84874172515215551</c:v>
                </c:pt>
                <c:pt idx="49170">
                  <c:v>0.66973538742263783</c:v>
                </c:pt>
                <c:pt idx="49171">
                  <c:v>0.91186626696687034</c:v>
                </c:pt>
                <c:pt idx="49172">
                  <c:v>1.08577945411062</c:v>
                </c:pt>
                <c:pt idx="49173">
                  <c:v>1.072139257160557</c:v>
                </c:pt>
                <c:pt idx="49174">
                  <c:v>1.149584417354816</c:v>
                </c:pt>
                <c:pt idx="49175">
                  <c:v>0.95459941593859132</c:v>
                </c:pt>
                <c:pt idx="49176">
                  <c:v>1.0756152826212719</c:v>
                </c:pt>
                <c:pt idx="49177">
                  <c:v>1.190530190246166</c:v>
                </c:pt>
                <c:pt idx="49178">
                  <c:v>1.166074488732191</c:v>
                </c:pt>
                <c:pt idx="49179">
                  <c:v>1.25714746512124</c:v>
                </c:pt>
                <c:pt idx="49180">
                  <c:v>1.3394594321532931</c:v>
                </c:pt>
                <c:pt idx="49181">
                  <c:v>1.1433682732316499</c:v>
                </c:pt>
                <c:pt idx="49182">
                  <c:v>1.1739433991971919</c:v>
                </c:pt>
                <c:pt idx="49183">
                  <c:v>1.313843671954511</c:v>
                </c:pt>
                <c:pt idx="49184">
                  <c:v>1.394445389033502</c:v>
                </c:pt>
                <c:pt idx="49185">
                  <c:v>0.99143388530715448</c:v>
                </c:pt>
                <c:pt idx="49186">
                  <c:v>1.2429416719888779</c:v>
                </c:pt>
                <c:pt idx="49187">
                  <c:v>1.2175103435911849</c:v>
                </c:pt>
                <c:pt idx="49188">
                  <c:v>1.2092033443399279</c:v>
                </c:pt>
                <c:pt idx="49189">
                  <c:v>1.028434729724909</c:v>
                </c:pt>
                <c:pt idx="49190">
                  <c:v>0.97415800527743268</c:v>
                </c:pt>
                <c:pt idx="49191">
                  <c:v>0.91968254312068476</c:v>
                </c:pt>
                <c:pt idx="49192">
                  <c:v>1.142563317886512</c:v>
                </c:pt>
                <c:pt idx="49193">
                  <c:v>0.74566408003894669</c:v>
                </c:pt>
                <c:pt idx="49194">
                  <c:v>0.80437653878091997</c:v>
                </c:pt>
                <c:pt idx="49195">
                  <c:v>0.96550970141275372</c:v>
                </c:pt>
                <c:pt idx="49196">
                  <c:v>1.020868837410364</c:v>
                </c:pt>
                <c:pt idx="49197">
                  <c:v>1.0195206687569029</c:v>
                </c:pt>
                <c:pt idx="49198">
                  <c:v>1.0468875939479521</c:v>
                </c:pt>
                <c:pt idx="49199">
                  <c:v>0.72462550322465458</c:v>
                </c:pt>
                <c:pt idx="49200">
                  <c:v>0.90213654118345166</c:v>
                </c:pt>
                <c:pt idx="49201">
                  <c:v>0.80089977207518981</c:v>
                </c:pt>
                <c:pt idx="49202">
                  <c:v>0.95431993964960804</c:v>
                </c:pt>
                <c:pt idx="49203">
                  <c:v>0.95476234568946339</c:v>
                </c:pt>
                <c:pt idx="49204">
                  <c:v>1.0491781396017661</c:v>
                </c:pt>
                <c:pt idx="49205">
                  <c:v>0.99400606010223547</c:v>
                </c:pt>
                <c:pt idx="49206">
                  <c:v>1.0982859187480949</c:v>
                </c:pt>
                <c:pt idx="49207">
                  <c:v>1.18589016611761</c:v>
                </c:pt>
                <c:pt idx="49208">
                  <c:v>1.1953998298776829</c:v>
                </c:pt>
                <c:pt idx="49209">
                  <c:v>1.1790881266855471</c:v>
                </c:pt>
                <c:pt idx="49210">
                  <c:v>1.2833437409654569</c:v>
                </c:pt>
                <c:pt idx="49211">
                  <c:v>1.3016893413464401</c:v>
                </c:pt>
                <c:pt idx="49212">
                  <c:v>1.432042679802348</c:v>
                </c:pt>
                <c:pt idx="49213">
                  <c:v>1.32835511375232</c:v>
                </c:pt>
                <c:pt idx="49214">
                  <c:v>1.2133104149079359</c:v>
                </c:pt>
                <c:pt idx="49215">
                  <c:v>0.97935867389108022</c:v>
                </c:pt>
                <c:pt idx="49216">
                  <c:v>1.316072579827442</c:v>
                </c:pt>
                <c:pt idx="49217">
                  <c:v>1.3023558094200101</c:v>
                </c:pt>
                <c:pt idx="49218">
                  <c:v>1.2641842182253591</c:v>
                </c:pt>
                <c:pt idx="49219">
                  <c:v>1.1737940267382461</c:v>
                </c:pt>
                <c:pt idx="49220">
                  <c:v>1.262075227963501</c:v>
                </c:pt>
                <c:pt idx="49221">
                  <c:v>1.1028104439751201</c:v>
                </c:pt>
                <c:pt idx="49222">
                  <c:v>1.0765727304125541</c:v>
                </c:pt>
                <c:pt idx="49223">
                  <c:v>1.0240433262060089</c:v>
                </c:pt>
                <c:pt idx="49224">
                  <c:v>1.067589218279702</c:v>
                </c:pt>
                <c:pt idx="49225">
                  <c:v>0.79169961165210323</c:v>
                </c:pt>
                <c:pt idx="49226">
                  <c:v>1.0436566245309169</c:v>
                </c:pt>
                <c:pt idx="49227">
                  <c:v>0.80800617431767829</c:v>
                </c:pt>
                <c:pt idx="49228">
                  <c:v>0.6312443679818831</c:v>
                </c:pt>
                <c:pt idx="49229">
                  <c:v>0.53165939395660389</c:v>
                </c:pt>
                <c:pt idx="49230">
                  <c:v>0.99691989065210496</c:v>
                </c:pt>
                <c:pt idx="49231">
                  <c:v>1.2431571233841281</c:v>
                </c:pt>
                <c:pt idx="49232">
                  <c:v>1.2851978056865929</c:v>
                </c:pt>
                <c:pt idx="49233">
                  <c:v>1.33878852220329</c:v>
                </c:pt>
                <c:pt idx="49234">
                  <c:v>1.390473636620198</c:v>
                </c:pt>
                <c:pt idx="49235">
                  <c:v>1.562690826917452</c:v>
                </c:pt>
                <c:pt idx="49236">
                  <c:v>1.433869845947588</c:v>
                </c:pt>
                <c:pt idx="49237">
                  <c:v>1.3537784977396901</c:v>
                </c:pt>
                <c:pt idx="49238">
                  <c:v>1.450831434495069</c:v>
                </c:pt>
                <c:pt idx="49239">
                  <c:v>1.421426629040178</c:v>
                </c:pt>
                <c:pt idx="49240">
                  <c:v>1.2891768147144791</c:v>
                </c:pt>
                <c:pt idx="49241">
                  <c:v>1.2754367336226491</c:v>
                </c:pt>
                <c:pt idx="49242">
                  <c:v>1.1273706170901809</c:v>
                </c:pt>
                <c:pt idx="49243">
                  <c:v>1.2213134927494509</c:v>
                </c:pt>
                <c:pt idx="49244">
                  <c:v>0.87548576038255099</c:v>
                </c:pt>
                <c:pt idx="49245">
                  <c:v>1.0076353517791909</c:v>
                </c:pt>
                <c:pt idx="49246">
                  <c:v>1.108247265320411</c:v>
                </c:pt>
                <c:pt idx="49247">
                  <c:v>1.206107501253932</c:v>
                </c:pt>
                <c:pt idx="49248">
                  <c:v>1.278775409839275</c:v>
                </c:pt>
                <c:pt idx="49249">
                  <c:v>1.2828064047218</c:v>
                </c:pt>
                <c:pt idx="49250">
                  <c:v>1.2733215201076871</c:v>
                </c:pt>
                <c:pt idx="49251">
                  <c:v>1.308408539393827</c:v>
                </c:pt>
                <c:pt idx="49252">
                  <c:v>1.1337120053514309</c:v>
                </c:pt>
                <c:pt idx="49253">
                  <c:v>1.153340358265851</c:v>
                </c:pt>
                <c:pt idx="49254">
                  <c:v>0.93125161635514564</c:v>
                </c:pt>
                <c:pt idx="49255">
                  <c:v>0.90954896580791855</c:v>
                </c:pt>
                <c:pt idx="49256">
                  <c:v>0.96864712872746062</c:v>
                </c:pt>
                <c:pt idx="49257">
                  <c:v>1.05977169246064</c:v>
                </c:pt>
                <c:pt idx="49258">
                  <c:v>1.1764791710132669</c:v>
                </c:pt>
                <c:pt idx="49259">
                  <c:v>1.2042513978064651</c:v>
                </c:pt>
                <c:pt idx="49260">
                  <c:v>1.057880220112515</c:v>
                </c:pt>
                <c:pt idx="49261">
                  <c:v>1.1099472934837959</c:v>
                </c:pt>
                <c:pt idx="49262">
                  <c:v>1.046164195540479</c:v>
                </c:pt>
                <c:pt idx="49263">
                  <c:v>1.284574198335422</c:v>
                </c:pt>
                <c:pt idx="49264">
                  <c:v>0.63219829239296554</c:v>
                </c:pt>
                <c:pt idx="49265">
                  <c:v>1.046600405844698</c:v>
                </c:pt>
                <c:pt idx="49266">
                  <c:v>0.89815253380816995</c:v>
                </c:pt>
                <c:pt idx="49267">
                  <c:v>1.1214446888076339</c:v>
                </c:pt>
                <c:pt idx="49268">
                  <c:v>0.95224604430633064</c:v>
                </c:pt>
                <c:pt idx="49269">
                  <c:v>0.96019576964323983</c:v>
                </c:pt>
                <c:pt idx="49270">
                  <c:v>1.014413445527635</c:v>
                </c:pt>
                <c:pt idx="49271">
                  <c:v>1.1275199383709591</c:v>
                </c:pt>
                <c:pt idx="49272">
                  <c:v>1.2051866079701219</c:v>
                </c:pt>
                <c:pt idx="49273">
                  <c:v>1.368933657391346</c:v>
                </c:pt>
                <c:pt idx="49274">
                  <c:v>1.465878871434384</c:v>
                </c:pt>
                <c:pt idx="49275">
                  <c:v>1.144932315765028</c:v>
                </c:pt>
                <c:pt idx="49276">
                  <c:v>0.65311439811282379</c:v>
                </c:pt>
                <c:pt idx="49277">
                  <c:v>0.73740962075807026</c:v>
                </c:pt>
                <c:pt idx="49278">
                  <c:v>0.92380320624254531</c:v>
                </c:pt>
                <c:pt idx="49279">
                  <c:v>1.4388614620113029</c:v>
                </c:pt>
                <c:pt idx="49280">
                  <c:v>0.88560932005702875</c:v>
                </c:pt>
                <c:pt idx="49281">
                  <c:v>1.1146062406197259</c:v>
                </c:pt>
                <c:pt idx="49282">
                  <c:v>1.2001076438579901</c:v>
                </c:pt>
                <c:pt idx="49283">
                  <c:v>1.1713224693820901</c:v>
                </c:pt>
                <c:pt idx="49284">
                  <c:v>1.182107007567174</c:v>
                </c:pt>
                <c:pt idx="49285">
                  <c:v>1.4677382550363101</c:v>
                </c:pt>
                <c:pt idx="49286">
                  <c:v>1.4878570278843359</c:v>
                </c:pt>
                <c:pt idx="49287">
                  <c:v>1.3485605781875041</c:v>
                </c:pt>
                <c:pt idx="49288">
                  <c:v>1.654465273562266</c:v>
                </c:pt>
                <c:pt idx="49289">
                  <c:v>1.6581889482345591</c:v>
                </c:pt>
                <c:pt idx="49290">
                  <c:v>1.811744696141695</c:v>
                </c:pt>
                <c:pt idx="49291">
                  <c:v>1.7467330556282401</c:v>
                </c:pt>
                <c:pt idx="49292">
                  <c:v>1.736800625280065</c:v>
                </c:pt>
                <c:pt idx="49293">
                  <c:v>1.7445814060805951</c:v>
                </c:pt>
                <c:pt idx="49294">
                  <c:v>1.449408490452766</c:v>
                </c:pt>
                <c:pt idx="49295">
                  <c:v>1.78961787363938</c:v>
                </c:pt>
                <c:pt idx="49296">
                  <c:v>1.9749273494055699</c:v>
                </c:pt>
                <c:pt idx="49297">
                  <c:v>1.76549499077075</c:v>
                </c:pt>
                <c:pt idx="49298">
                  <c:v>1.9076230338490441</c:v>
                </c:pt>
                <c:pt idx="49299">
                  <c:v>1.6521952281466541</c:v>
                </c:pt>
                <c:pt idx="49300">
                  <c:v>2.2871502062224409</c:v>
                </c:pt>
                <c:pt idx="49301">
                  <c:v>2.237477102203393</c:v>
                </c:pt>
                <c:pt idx="49302">
                  <c:v>2.257839648488571</c:v>
                </c:pt>
                <c:pt idx="49303">
                  <c:v>2.4950570426473271</c:v>
                </c:pt>
                <c:pt idx="49304">
                  <c:v>2.4353462577641198</c:v>
                </c:pt>
                <c:pt idx="49305">
                  <c:v>2.2922213471252739</c:v>
                </c:pt>
                <c:pt idx="49306">
                  <c:v>2.211372896556199</c:v>
                </c:pt>
                <c:pt idx="49307">
                  <c:v>2.0007597300386868</c:v>
                </c:pt>
                <c:pt idx="49308">
                  <c:v>1.983388830573068</c:v>
                </c:pt>
                <c:pt idx="49309">
                  <c:v>1.777192106145898</c:v>
                </c:pt>
                <c:pt idx="49310">
                  <c:v>1.932149923824785</c:v>
                </c:pt>
                <c:pt idx="49311">
                  <c:v>2.0157464181633089</c:v>
                </c:pt>
                <c:pt idx="49312">
                  <c:v>1.9701483854812081</c:v>
                </c:pt>
                <c:pt idx="49313">
                  <c:v>2.4003491839769602</c:v>
                </c:pt>
                <c:pt idx="49314">
                  <c:v>2.3801481130823721</c:v>
                </c:pt>
                <c:pt idx="49315">
                  <c:v>1.402677931201642</c:v>
                </c:pt>
                <c:pt idx="49316">
                  <c:v>1.356984177495983</c:v>
                </c:pt>
                <c:pt idx="49317">
                  <c:v>1.3066260276457451</c:v>
                </c:pt>
                <c:pt idx="49318">
                  <c:v>1.630957211771678</c:v>
                </c:pt>
                <c:pt idx="49319">
                  <c:v>1.524867613839292</c:v>
                </c:pt>
                <c:pt idx="49320">
                  <c:v>1.2913669330681621</c:v>
                </c:pt>
                <c:pt idx="49321">
                  <c:v>1.3165352476759269</c:v>
                </c:pt>
                <c:pt idx="49322">
                  <c:v>1.796065813600386</c:v>
                </c:pt>
                <c:pt idx="49323">
                  <c:v>1.916653769547638</c:v>
                </c:pt>
                <c:pt idx="49324">
                  <c:v>2.1018127815499801</c:v>
                </c:pt>
                <c:pt idx="49325">
                  <c:v>2.3540288639341358</c:v>
                </c:pt>
                <c:pt idx="49326">
                  <c:v>1.6319742289368619</c:v>
                </c:pt>
                <c:pt idx="49327">
                  <c:v>1.1488102812014609</c:v>
                </c:pt>
                <c:pt idx="49328">
                  <c:v>1.734561920547496</c:v>
                </c:pt>
                <c:pt idx="49329">
                  <c:v>2.0119041867545961</c:v>
                </c:pt>
                <c:pt idx="49330">
                  <c:v>2.1798624437449838</c:v>
                </c:pt>
                <c:pt idx="49331">
                  <c:v>1.7704071595565121</c:v>
                </c:pt>
                <c:pt idx="49332">
                  <c:v>1.400978949405919</c:v>
                </c:pt>
                <c:pt idx="49333">
                  <c:v>1.85125387007069</c:v>
                </c:pt>
                <c:pt idx="49334">
                  <c:v>1.6136282930812209</c:v>
                </c:pt>
                <c:pt idx="49335">
                  <c:v>1.7796339200200999</c:v>
                </c:pt>
                <c:pt idx="49336">
                  <c:v>1.333902117626802</c:v>
                </c:pt>
                <c:pt idx="49337">
                  <c:v>1.213298664324135</c:v>
                </c:pt>
                <c:pt idx="49338">
                  <c:v>1.476776804791559</c:v>
                </c:pt>
                <c:pt idx="49339">
                  <c:v>1.53649568384349</c:v>
                </c:pt>
                <c:pt idx="49340">
                  <c:v>1.3197934303955829</c:v>
                </c:pt>
                <c:pt idx="49341">
                  <c:v>1.4707242762955759</c:v>
                </c:pt>
                <c:pt idx="49342">
                  <c:v>1.7079690025999461</c:v>
                </c:pt>
                <c:pt idx="49343">
                  <c:v>1.794863747753928</c:v>
                </c:pt>
                <c:pt idx="49344">
                  <c:v>2.00594962872565</c:v>
                </c:pt>
                <c:pt idx="49345">
                  <c:v>2.036883722561611</c:v>
                </c:pt>
                <c:pt idx="49346">
                  <c:v>2.036429043848869</c:v>
                </c:pt>
                <c:pt idx="49347">
                  <c:v>2.1551172861192311</c:v>
                </c:pt>
                <c:pt idx="49348">
                  <c:v>2.17931860703123</c:v>
                </c:pt>
                <c:pt idx="49349">
                  <c:v>2.3097876000990012</c:v>
                </c:pt>
                <c:pt idx="49350">
                  <c:v>2.058102178418225</c:v>
                </c:pt>
                <c:pt idx="49351">
                  <c:v>2.0505410470920689</c:v>
                </c:pt>
                <c:pt idx="49352">
                  <c:v>1.7848622996793</c:v>
                </c:pt>
                <c:pt idx="49353">
                  <c:v>1.7365170523307001</c:v>
                </c:pt>
                <c:pt idx="49354">
                  <c:v>1.866419021327884</c:v>
                </c:pt>
                <c:pt idx="49355">
                  <c:v>1.8604892950948799</c:v>
                </c:pt>
                <c:pt idx="49356">
                  <c:v>1.9522906950100429</c:v>
                </c:pt>
                <c:pt idx="49357">
                  <c:v>1.6434104013920789</c:v>
                </c:pt>
                <c:pt idx="49358">
                  <c:v>1.2636423210769441</c:v>
                </c:pt>
                <c:pt idx="49359">
                  <c:v>1.781076280516106</c:v>
                </c:pt>
                <c:pt idx="49360">
                  <c:v>1.6741304271260189</c:v>
                </c:pt>
                <c:pt idx="49361">
                  <c:v>1.8511297789963519</c:v>
                </c:pt>
                <c:pt idx="49362">
                  <c:v>1.9572755414531811</c:v>
                </c:pt>
                <c:pt idx="49363">
                  <c:v>2.0514847616264729</c:v>
                </c:pt>
                <c:pt idx="49364">
                  <c:v>1.658619333960045</c:v>
                </c:pt>
                <c:pt idx="49365">
                  <c:v>1.655665653558444</c:v>
                </c:pt>
                <c:pt idx="49366">
                  <c:v>1.976302711659023</c:v>
                </c:pt>
                <c:pt idx="49367">
                  <c:v>1.834996135680306</c:v>
                </c:pt>
                <c:pt idx="49368">
                  <c:v>1.623555094100305</c:v>
                </c:pt>
                <c:pt idx="49369">
                  <c:v>1.126021415402477</c:v>
                </c:pt>
                <c:pt idx="49370">
                  <c:v>1.147145723131211</c:v>
                </c:pt>
                <c:pt idx="49371">
                  <c:v>1.694531826731424</c:v>
                </c:pt>
                <c:pt idx="49372">
                  <c:v>1.8529080379519041</c:v>
                </c:pt>
                <c:pt idx="49373">
                  <c:v>1.8144512969175099</c:v>
                </c:pt>
                <c:pt idx="49374">
                  <c:v>1.8593923052416941</c:v>
                </c:pt>
                <c:pt idx="49375">
                  <c:v>1.9331107463442421</c:v>
                </c:pt>
                <c:pt idx="49376">
                  <c:v>1.6664009613036379</c:v>
                </c:pt>
                <c:pt idx="49377">
                  <c:v>1.967766364485823</c:v>
                </c:pt>
                <c:pt idx="49378">
                  <c:v>1.3949065662514031</c:v>
                </c:pt>
                <c:pt idx="49379">
                  <c:v>1.6519877203769731</c:v>
                </c:pt>
                <c:pt idx="49380">
                  <c:v>1.661390772553641</c:v>
                </c:pt>
                <c:pt idx="49381">
                  <c:v>1.926154331132085</c:v>
                </c:pt>
                <c:pt idx="49382">
                  <c:v>2.040754445121987</c:v>
                </c:pt>
                <c:pt idx="49383">
                  <c:v>1.9465309502899011</c:v>
                </c:pt>
                <c:pt idx="49384">
                  <c:v>1.5112598253647631</c:v>
                </c:pt>
                <c:pt idx="49385">
                  <c:v>1.3264383732984539</c:v>
                </c:pt>
                <c:pt idx="49386">
                  <c:v>1.3091408728164831</c:v>
                </c:pt>
                <c:pt idx="49387">
                  <c:v>1.329256411089744</c:v>
                </c:pt>
                <c:pt idx="49388">
                  <c:v>1.7900894471499651</c:v>
                </c:pt>
                <c:pt idx="49389">
                  <c:v>2.0926695236065518</c:v>
                </c:pt>
                <c:pt idx="49390">
                  <c:v>1.888658080872595</c:v>
                </c:pt>
                <c:pt idx="49391">
                  <c:v>1.8184361926992301</c:v>
                </c:pt>
                <c:pt idx="49392">
                  <c:v>1.712774401541314</c:v>
                </c:pt>
                <c:pt idx="49393">
                  <c:v>1.367743793669463</c:v>
                </c:pt>
                <c:pt idx="49394">
                  <c:v>1.7064550582348801</c:v>
                </c:pt>
                <c:pt idx="49395">
                  <c:v>1.879227128277899</c:v>
                </c:pt>
                <c:pt idx="49396">
                  <c:v>1.7326865662335149</c:v>
                </c:pt>
                <c:pt idx="49397">
                  <c:v>1.885065517030436</c:v>
                </c:pt>
                <c:pt idx="49398">
                  <c:v>1.8194044422274329</c:v>
                </c:pt>
                <c:pt idx="49399">
                  <c:v>1.9484785163791429</c:v>
                </c:pt>
                <c:pt idx="49400">
                  <c:v>1.946798375027619</c:v>
                </c:pt>
                <c:pt idx="49401">
                  <c:v>2.0262684478341799</c:v>
                </c:pt>
                <c:pt idx="49402">
                  <c:v>1.812724918161803</c:v>
                </c:pt>
                <c:pt idx="49403">
                  <c:v>1.6201092232643299</c:v>
                </c:pt>
                <c:pt idx="49404">
                  <c:v>1.3887490705610219</c:v>
                </c:pt>
                <c:pt idx="49405">
                  <c:v>1.646475820834532</c:v>
                </c:pt>
                <c:pt idx="49406">
                  <c:v>1.206052318304506</c:v>
                </c:pt>
                <c:pt idx="49407">
                  <c:v>1.370449568661227</c:v>
                </c:pt>
                <c:pt idx="49408">
                  <c:v>1.75259200417529</c:v>
                </c:pt>
                <c:pt idx="49409">
                  <c:v>1.7331720715737751</c:v>
                </c:pt>
                <c:pt idx="49410">
                  <c:v>2.001276320940871</c:v>
                </c:pt>
                <c:pt idx="49411">
                  <c:v>1.9515687577415859</c:v>
                </c:pt>
                <c:pt idx="49412">
                  <c:v>1.7257935893246561</c:v>
                </c:pt>
                <c:pt idx="49413">
                  <c:v>1.517980381019812</c:v>
                </c:pt>
                <c:pt idx="49414">
                  <c:v>1.6174167918995641</c:v>
                </c:pt>
                <c:pt idx="49415">
                  <c:v>1.699826931834532</c:v>
                </c:pt>
                <c:pt idx="49416">
                  <c:v>1.586668841194691</c:v>
                </c:pt>
                <c:pt idx="49417">
                  <c:v>1.6516026018401531</c:v>
                </c:pt>
                <c:pt idx="49418">
                  <c:v>1.3485305673770249</c:v>
                </c:pt>
                <c:pt idx="49419">
                  <c:v>1.316699825312168</c:v>
                </c:pt>
                <c:pt idx="49420">
                  <c:v>1.680457670324994</c:v>
                </c:pt>
                <c:pt idx="49421">
                  <c:v>1.723267479656148</c:v>
                </c:pt>
                <c:pt idx="49422">
                  <c:v>1.840316074195133</c:v>
                </c:pt>
                <c:pt idx="49423">
                  <c:v>1.713603049330388</c:v>
                </c:pt>
                <c:pt idx="49424">
                  <c:v>1.826640445716964</c:v>
                </c:pt>
                <c:pt idx="49425">
                  <c:v>1.758615672866459</c:v>
                </c:pt>
                <c:pt idx="49426">
                  <c:v>1.339420105639467</c:v>
                </c:pt>
                <c:pt idx="49427">
                  <c:v>1.5130468903178831</c:v>
                </c:pt>
                <c:pt idx="49428">
                  <c:v>1.764853571958837</c:v>
                </c:pt>
                <c:pt idx="49429">
                  <c:v>1.7759347551261739</c:v>
                </c:pt>
                <c:pt idx="49430">
                  <c:v>1.9177181967996531</c:v>
                </c:pt>
                <c:pt idx="49431">
                  <c:v>1.878930427892106</c:v>
                </c:pt>
                <c:pt idx="49432">
                  <c:v>2.0603728710114</c:v>
                </c:pt>
                <c:pt idx="49433">
                  <c:v>1.99823158822959</c:v>
                </c:pt>
                <c:pt idx="49434">
                  <c:v>2.0135610180749479</c:v>
                </c:pt>
                <c:pt idx="49435">
                  <c:v>1.646697086671246</c:v>
                </c:pt>
                <c:pt idx="49436">
                  <c:v>1.7057947633866499</c:v>
                </c:pt>
                <c:pt idx="49437">
                  <c:v>1.4218067954624101</c:v>
                </c:pt>
                <c:pt idx="49438">
                  <c:v>1.4248593406149921</c:v>
                </c:pt>
                <c:pt idx="49439">
                  <c:v>1.789490636225946</c:v>
                </c:pt>
                <c:pt idx="49440">
                  <c:v>1.7112958341923701</c:v>
                </c:pt>
                <c:pt idx="49441">
                  <c:v>1.2868232284512371</c:v>
                </c:pt>
                <c:pt idx="49442">
                  <c:v>1.378378180507486</c:v>
                </c:pt>
                <c:pt idx="49443">
                  <c:v>1.4748173205857471</c:v>
                </c:pt>
                <c:pt idx="49444">
                  <c:v>1.4906278579516921</c:v>
                </c:pt>
                <c:pt idx="49445">
                  <c:v>1.637370737764096</c:v>
                </c:pt>
                <c:pt idx="49446">
                  <c:v>1.519241468806322</c:v>
                </c:pt>
                <c:pt idx="49447">
                  <c:v>1.450369630965378</c:v>
                </c:pt>
                <c:pt idx="49448">
                  <c:v>1.6785297844366911</c:v>
                </c:pt>
                <c:pt idx="49449">
                  <c:v>1.729157561463859</c:v>
                </c:pt>
                <c:pt idx="49450">
                  <c:v>1.615998856910877</c:v>
                </c:pt>
                <c:pt idx="49451">
                  <c:v>1.7369104815173211</c:v>
                </c:pt>
                <c:pt idx="49452">
                  <c:v>1.526494126126974</c:v>
                </c:pt>
                <c:pt idx="49453">
                  <c:v>1.865627361084226</c:v>
                </c:pt>
                <c:pt idx="49454">
                  <c:v>1.822861671915412</c:v>
                </c:pt>
                <c:pt idx="49455">
                  <c:v>1.693472355181215</c:v>
                </c:pt>
                <c:pt idx="49456">
                  <c:v>1.784503929468457</c:v>
                </c:pt>
                <c:pt idx="49457">
                  <c:v>1.7199656229553839</c:v>
                </c:pt>
                <c:pt idx="49458">
                  <c:v>1.829604888930968</c:v>
                </c:pt>
                <c:pt idx="49459">
                  <c:v>1.8509066596392041</c:v>
                </c:pt>
                <c:pt idx="49460">
                  <c:v>1.7575953682383461</c:v>
                </c:pt>
                <c:pt idx="49461">
                  <c:v>1.786748361629074</c:v>
                </c:pt>
                <c:pt idx="49462">
                  <c:v>1.8558554633711479</c:v>
                </c:pt>
                <c:pt idx="49463">
                  <c:v>1.846086157951083</c:v>
                </c:pt>
                <c:pt idx="49464">
                  <c:v>2.0254801251540608</c:v>
                </c:pt>
                <c:pt idx="49465">
                  <c:v>1.93328939002849</c:v>
                </c:pt>
                <c:pt idx="49466">
                  <c:v>1.458466237542752</c:v>
                </c:pt>
                <c:pt idx="49467">
                  <c:v>1.199960426517942</c:v>
                </c:pt>
                <c:pt idx="49468">
                  <c:v>1.256269745325665</c:v>
                </c:pt>
                <c:pt idx="49469">
                  <c:v>1.5158358801437599</c:v>
                </c:pt>
                <c:pt idx="49470">
                  <c:v>1.4756791836287479</c:v>
                </c:pt>
                <c:pt idx="49471">
                  <c:v>1.481118802488997</c:v>
                </c:pt>
                <c:pt idx="49472">
                  <c:v>1.247090190739726</c:v>
                </c:pt>
                <c:pt idx="49473">
                  <c:v>1.5541074799543779</c:v>
                </c:pt>
                <c:pt idx="49474">
                  <c:v>1.709988331223822</c:v>
                </c:pt>
                <c:pt idx="49475">
                  <c:v>1.2156170160609761</c:v>
                </c:pt>
                <c:pt idx="49476">
                  <c:v>1.2821354575694921</c:v>
                </c:pt>
                <c:pt idx="49477">
                  <c:v>1.5306078733791639</c:v>
                </c:pt>
                <c:pt idx="49478">
                  <c:v>1.1663766281283829</c:v>
                </c:pt>
                <c:pt idx="49479">
                  <c:v>1.3196812978354231</c:v>
                </c:pt>
                <c:pt idx="49480">
                  <c:v>1.5002132246841351</c:v>
                </c:pt>
                <c:pt idx="49481">
                  <c:v>1.2977144006029919</c:v>
                </c:pt>
                <c:pt idx="49482">
                  <c:v>1.386221194855503</c:v>
                </c:pt>
                <c:pt idx="49483">
                  <c:v>1.275319916229265</c:v>
                </c:pt>
                <c:pt idx="49484">
                  <c:v>0.99383729666605325</c:v>
                </c:pt>
                <c:pt idx="49485">
                  <c:v>1.3959825687817351</c:v>
                </c:pt>
                <c:pt idx="49486">
                  <c:v>1.3463095222984911</c:v>
                </c:pt>
                <c:pt idx="49487">
                  <c:v>1.4397266090198571</c:v>
                </c:pt>
                <c:pt idx="49488">
                  <c:v>1.5028664156505009</c:v>
                </c:pt>
                <c:pt idx="49489">
                  <c:v>1.60290779460651</c:v>
                </c:pt>
                <c:pt idx="49490">
                  <c:v>1.3750528445622321</c:v>
                </c:pt>
                <c:pt idx="49491">
                  <c:v>1.522276312155102</c:v>
                </c:pt>
                <c:pt idx="49492">
                  <c:v>1.4749203642903741</c:v>
                </c:pt>
                <c:pt idx="49493">
                  <c:v>1.660352313871982</c:v>
                </c:pt>
                <c:pt idx="49494">
                  <c:v>1.4404270340216521</c:v>
                </c:pt>
                <c:pt idx="49495">
                  <c:v>0.98806661916902394</c:v>
                </c:pt>
                <c:pt idx="49496">
                  <c:v>1.0510341935530709</c:v>
                </c:pt>
                <c:pt idx="49497">
                  <c:v>1.2208547236756599</c:v>
                </c:pt>
                <c:pt idx="49498">
                  <c:v>1.248527397464215</c:v>
                </c:pt>
                <c:pt idx="49499">
                  <c:v>1.115937543389568</c:v>
                </c:pt>
                <c:pt idx="49500">
                  <c:v>1.376255940854044</c:v>
                </c:pt>
                <c:pt idx="49501">
                  <c:v>1.1485571334499529</c:v>
                </c:pt>
                <c:pt idx="49502">
                  <c:v>1.0848189982380021</c:v>
                </c:pt>
                <c:pt idx="49503">
                  <c:v>1.031648689053668</c:v>
                </c:pt>
                <c:pt idx="49504">
                  <c:v>0.79189195363736831</c:v>
                </c:pt>
                <c:pt idx="49505">
                  <c:v>1.020293430932194</c:v>
                </c:pt>
                <c:pt idx="49506">
                  <c:v>0.91084687824491084</c:v>
                </c:pt>
                <c:pt idx="49507">
                  <c:v>1.121547851720458</c:v>
                </c:pt>
                <c:pt idx="49508">
                  <c:v>1.1249833096182931</c:v>
                </c:pt>
                <c:pt idx="49509">
                  <c:v>1.1621834501906849</c:v>
                </c:pt>
                <c:pt idx="49510">
                  <c:v>1.1888692362509621</c:v>
                </c:pt>
                <c:pt idx="49511">
                  <c:v>1.2131439951385601</c:v>
                </c:pt>
                <c:pt idx="49512">
                  <c:v>1.216607399100496</c:v>
                </c:pt>
                <c:pt idx="49513">
                  <c:v>1.2644297704347709</c:v>
                </c:pt>
                <c:pt idx="49514">
                  <c:v>1.2325470376683969</c:v>
                </c:pt>
                <c:pt idx="49515">
                  <c:v>1.109224385564139</c:v>
                </c:pt>
                <c:pt idx="49516">
                  <c:v>1.278487797555391</c:v>
                </c:pt>
                <c:pt idx="49517">
                  <c:v>1.39287542351867</c:v>
                </c:pt>
                <c:pt idx="49518">
                  <c:v>1.373400634699758</c:v>
                </c:pt>
                <c:pt idx="49519">
                  <c:v>1.276123135110822</c:v>
                </c:pt>
                <c:pt idx="49520">
                  <c:v>1.2099826565860949</c:v>
                </c:pt>
                <c:pt idx="49521">
                  <c:v>0.82533612515462751</c:v>
                </c:pt>
                <c:pt idx="49522">
                  <c:v>1.0240357666463009</c:v>
                </c:pt>
                <c:pt idx="49523">
                  <c:v>1.1247615429327591</c:v>
                </c:pt>
                <c:pt idx="49524">
                  <c:v>1.1987326423418001</c:v>
                </c:pt>
                <c:pt idx="49525">
                  <c:v>1.1670973127888631</c:v>
                </c:pt>
                <c:pt idx="49526">
                  <c:v>1.103320401745445</c:v>
                </c:pt>
                <c:pt idx="49527">
                  <c:v>1.0414078878180291</c:v>
                </c:pt>
                <c:pt idx="49528">
                  <c:v>1.1041103475885981</c:v>
                </c:pt>
                <c:pt idx="49529">
                  <c:v>0.87048406939252709</c:v>
                </c:pt>
                <c:pt idx="49530">
                  <c:v>0.98743652092148282</c:v>
                </c:pt>
                <c:pt idx="49531">
                  <c:v>0.89065452164907877</c:v>
                </c:pt>
                <c:pt idx="49532">
                  <c:v>0.75164309531438911</c:v>
                </c:pt>
                <c:pt idx="49533">
                  <c:v>0.88708235639123978</c:v>
                </c:pt>
                <c:pt idx="49534">
                  <c:v>0.95576376801479901</c:v>
                </c:pt>
                <c:pt idx="49535">
                  <c:v>1.0693841483636259</c:v>
                </c:pt>
                <c:pt idx="49536">
                  <c:v>0.65938059064231902</c:v>
                </c:pt>
                <c:pt idx="49537">
                  <c:v>0.62852110919493953</c:v>
                </c:pt>
                <c:pt idx="49538">
                  <c:v>0.71939968528005493</c:v>
                </c:pt>
                <c:pt idx="49539">
                  <c:v>1.0296188032517011</c:v>
                </c:pt>
                <c:pt idx="49540">
                  <c:v>1.0889001380765291</c:v>
                </c:pt>
                <c:pt idx="49541">
                  <c:v>0.76835815836081767</c:v>
                </c:pt>
                <c:pt idx="49542">
                  <c:v>1.0724058003239021</c:v>
                </c:pt>
                <c:pt idx="49543">
                  <c:v>0.89933879788416882</c:v>
                </c:pt>
                <c:pt idx="49544">
                  <c:v>0.9038608909259509</c:v>
                </c:pt>
                <c:pt idx="49545">
                  <c:v>0.96648466375076159</c:v>
                </c:pt>
                <c:pt idx="49546">
                  <c:v>0.97983478870232021</c:v>
                </c:pt>
                <c:pt idx="49547">
                  <c:v>0.99586231532328062</c:v>
                </c:pt>
                <c:pt idx="49548">
                  <c:v>0.80552858898890356</c:v>
                </c:pt>
                <c:pt idx="49549">
                  <c:v>0.90226122890663196</c:v>
                </c:pt>
                <c:pt idx="49550">
                  <c:v>1.030172804235284</c:v>
                </c:pt>
                <c:pt idx="49551">
                  <c:v>0.7998958396883864</c:v>
                </c:pt>
                <c:pt idx="49552">
                  <c:v>0.87970149989689728</c:v>
                </c:pt>
                <c:pt idx="49553">
                  <c:v>1.055637903612286</c:v>
                </c:pt>
                <c:pt idx="49554">
                  <c:v>1.097559923922492</c:v>
                </c:pt>
                <c:pt idx="49555">
                  <c:v>1.049429517089209</c:v>
                </c:pt>
                <c:pt idx="49556">
                  <c:v>0.79698826393111222</c:v>
                </c:pt>
                <c:pt idx="49557">
                  <c:v>1.00159488455388</c:v>
                </c:pt>
                <c:pt idx="49558">
                  <c:v>1.051652339655903</c:v>
                </c:pt>
                <c:pt idx="49559">
                  <c:v>0.93394239352230379</c:v>
                </c:pt>
                <c:pt idx="49560">
                  <c:v>0.95171528831095398</c:v>
                </c:pt>
                <c:pt idx="49561">
                  <c:v>0.7162429268986199</c:v>
                </c:pt>
                <c:pt idx="49562">
                  <c:v>0.8933843689867651</c:v>
                </c:pt>
                <c:pt idx="49563">
                  <c:v>0.83038473201416951</c:v>
                </c:pt>
                <c:pt idx="49564">
                  <c:v>0.93417024501191814</c:v>
                </c:pt>
                <c:pt idx="49565">
                  <c:v>1.003302225621074</c:v>
                </c:pt>
                <c:pt idx="49566">
                  <c:v>0.98332789253987651</c:v>
                </c:pt>
                <c:pt idx="49567">
                  <c:v>1.0089648231843651</c:v>
                </c:pt>
                <c:pt idx="49568">
                  <c:v>1.019928218852679</c:v>
                </c:pt>
                <c:pt idx="49569">
                  <c:v>1.0186307227136331</c:v>
                </c:pt>
                <c:pt idx="49570">
                  <c:v>0.56835185320261306</c:v>
                </c:pt>
                <c:pt idx="49571">
                  <c:v>0.59332454889360287</c:v>
                </c:pt>
                <c:pt idx="49572">
                  <c:v>0.90403687783237985</c:v>
                </c:pt>
                <c:pt idx="49573">
                  <c:v>0.73613830318919382</c:v>
                </c:pt>
                <c:pt idx="49574">
                  <c:v>0.60203154755064991</c:v>
                </c:pt>
                <c:pt idx="49575">
                  <c:v>0.55174511766682011</c:v>
                </c:pt>
                <c:pt idx="49576">
                  <c:v>0.81811769423976166</c:v>
                </c:pt>
                <c:pt idx="49577">
                  <c:v>0.97780401555014973</c:v>
                </c:pt>
                <c:pt idx="49578">
                  <c:v>1.092274820759801</c:v>
                </c:pt>
                <c:pt idx="49579">
                  <c:v>1.0866266103338409</c:v>
                </c:pt>
                <c:pt idx="49580">
                  <c:v>1.2286538303527541</c:v>
                </c:pt>
                <c:pt idx="49581">
                  <c:v>1.3081920137460841</c:v>
                </c:pt>
                <c:pt idx="49582">
                  <c:v>0.93278061717275185</c:v>
                </c:pt>
                <c:pt idx="49583">
                  <c:v>1.192645089755658</c:v>
                </c:pt>
                <c:pt idx="49584">
                  <c:v>0.86988077063688496</c:v>
                </c:pt>
                <c:pt idx="49585">
                  <c:v>0.57368828682976414</c:v>
                </c:pt>
                <c:pt idx="49586">
                  <c:v>1.137777073743437</c:v>
                </c:pt>
                <c:pt idx="49587">
                  <c:v>0.90363708136788501</c:v>
                </c:pt>
                <c:pt idx="49588">
                  <c:v>0.94147355745377792</c:v>
                </c:pt>
                <c:pt idx="49589">
                  <c:v>1.2001551458015851</c:v>
                </c:pt>
                <c:pt idx="49590">
                  <c:v>1.126446249053443</c:v>
                </c:pt>
                <c:pt idx="49591">
                  <c:v>1.2567852363567249</c:v>
                </c:pt>
                <c:pt idx="49592">
                  <c:v>1.318414483410655</c:v>
                </c:pt>
                <c:pt idx="49593">
                  <c:v>1.325210164238525</c:v>
                </c:pt>
                <c:pt idx="49594">
                  <c:v>1.3593152350062401</c:v>
                </c:pt>
                <c:pt idx="49595">
                  <c:v>1.228994071829451</c:v>
                </c:pt>
                <c:pt idx="49596">
                  <c:v>1.3248902620792271</c:v>
                </c:pt>
                <c:pt idx="49597">
                  <c:v>1.289682354118755</c:v>
                </c:pt>
                <c:pt idx="49598">
                  <c:v>1.327555427028652</c:v>
                </c:pt>
                <c:pt idx="49599">
                  <c:v>1.3496059601763071</c:v>
                </c:pt>
                <c:pt idx="49600">
                  <c:v>1.3508063804352839</c:v>
                </c:pt>
                <c:pt idx="49601">
                  <c:v>1.2101491703457941</c:v>
                </c:pt>
                <c:pt idx="49602">
                  <c:v>1.3247603448429131</c:v>
                </c:pt>
                <c:pt idx="49603">
                  <c:v>1.5576587294524831</c:v>
                </c:pt>
                <c:pt idx="49604">
                  <c:v>1.524503080801429</c:v>
                </c:pt>
                <c:pt idx="49605">
                  <c:v>1.7005505262517799</c:v>
                </c:pt>
                <c:pt idx="49606">
                  <c:v>1.6970065417509861</c:v>
                </c:pt>
                <c:pt idx="49607">
                  <c:v>1.859842431824881</c:v>
                </c:pt>
                <c:pt idx="49608">
                  <c:v>1.8212086706864761</c:v>
                </c:pt>
                <c:pt idx="49609">
                  <c:v>1.7945592417053871</c:v>
                </c:pt>
                <c:pt idx="49610">
                  <c:v>1.745737395849265</c:v>
                </c:pt>
                <c:pt idx="49611">
                  <c:v>1.688121750810083</c:v>
                </c:pt>
                <c:pt idx="49612">
                  <c:v>1.7000501366174601</c:v>
                </c:pt>
                <c:pt idx="49613">
                  <c:v>1.685776307312163</c:v>
                </c:pt>
                <c:pt idx="49614">
                  <c:v>1.7106028640331701</c:v>
                </c:pt>
                <c:pt idx="49615">
                  <c:v>1.764198039714532</c:v>
                </c:pt>
                <c:pt idx="49616">
                  <c:v>1.7078797992029251</c:v>
                </c:pt>
                <c:pt idx="49617">
                  <c:v>1.6692522790923541</c:v>
                </c:pt>
                <c:pt idx="49618">
                  <c:v>1.6533859400996229</c:v>
                </c:pt>
                <c:pt idx="49619">
                  <c:v>1.6170659628578239</c:v>
                </c:pt>
                <c:pt idx="49620">
                  <c:v>1.5671600996654651</c:v>
                </c:pt>
                <c:pt idx="49621">
                  <c:v>1.3863972971924421</c:v>
                </c:pt>
                <c:pt idx="49622">
                  <c:v>1.6094748675462009</c:v>
                </c:pt>
                <c:pt idx="49623">
                  <c:v>1.598408315872174</c:v>
                </c:pt>
                <c:pt idx="49624">
                  <c:v>1.494071070707861</c:v>
                </c:pt>
                <c:pt idx="49625">
                  <c:v>1.137937033510241</c:v>
                </c:pt>
                <c:pt idx="49626">
                  <c:v>1.25980389661777</c:v>
                </c:pt>
                <c:pt idx="49627">
                  <c:v>1.487583426339218</c:v>
                </c:pt>
                <c:pt idx="49628">
                  <c:v>1.74004319978984</c:v>
                </c:pt>
                <c:pt idx="49629">
                  <c:v>1.7844932010393399</c:v>
                </c:pt>
                <c:pt idx="49630">
                  <c:v>2.0899242588623959</c:v>
                </c:pt>
                <c:pt idx="49631">
                  <c:v>1.957384430459526</c:v>
                </c:pt>
                <c:pt idx="49632">
                  <c:v>1.6877683104832779</c:v>
                </c:pt>
                <c:pt idx="49633">
                  <c:v>1.394144278573674</c:v>
                </c:pt>
                <c:pt idx="49634">
                  <c:v>1.7019375839752511</c:v>
                </c:pt>
                <c:pt idx="49635">
                  <c:v>1.8364512424246811</c:v>
                </c:pt>
                <c:pt idx="49636">
                  <c:v>1.8566335934671641</c:v>
                </c:pt>
                <c:pt idx="49637">
                  <c:v>1.932189696967294</c:v>
                </c:pt>
                <c:pt idx="49638">
                  <c:v>1.738359310666399</c:v>
                </c:pt>
                <c:pt idx="49639">
                  <c:v>1.9696339253581561</c:v>
                </c:pt>
                <c:pt idx="49640">
                  <c:v>1.8001850187192441</c:v>
                </c:pt>
                <c:pt idx="49641">
                  <c:v>1.882318779827389</c:v>
                </c:pt>
                <c:pt idx="49642">
                  <c:v>2.0202388525559889</c:v>
                </c:pt>
                <c:pt idx="49643">
                  <c:v>2.1071124137747459</c:v>
                </c:pt>
                <c:pt idx="49644">
                  <c:v>2.023326769301498</c:v>
                </c:pt>
                <c:pt idx="49645">
                  <c:v>1.9608729783603609</c:v>
                </c:pt>
                <c:pt idx="49646">
                  <c:v>1.936886946541815</c:v>
                </c:pt>
                <c:pt idx="49647">
                  <c:v>1.5908928654507699</c:v>
                </c:pt>
                <c:pt idx="49648">
                  <c:v>1.6075317907296121</c:v>
                </c:pt>
                <c:pt idx="49649">
                  <c:v>1.732819927491595</c:v>
                </c:pt>
                <c:pt idx="49650">
                  <c:v>1.792590678319987</c:v>
                </c:pt>
                <c:pt idx="49651">
                  <c:v>1.4526825318594969</c:v>
                </c:pt>
                <c:pt idx="49652">
                  <c:v>1.3139912029714309</c:v>
                </c:pt>
                <c:pt idx="49653">
                  <c:v>1.55848486795321</c:v>
                </c:pt>
                <c:pt idx="49654">
                  <c:v>1.7484605413445951</c:v>
                </c:pt>
                <c:pt idx="49655">
                  <c:v>1.8883366882483881</c:v>
                </c:pt>
                <c:pt idx="49656">
                  <c:v>1.314327321325172</c:v>
                </c:pt>
                <c:pt idx="49657">
                  <c:v>0.98359348697468485</c:v>
                </c:pt>
                <c:pt idx="49658">
                  <c:v>1.496727376901352</c:v>
                </c:pt>
                <c:pt idx="49659">
                  <c:v>1.945069395378489</c:v>
                </c:pt>
                <c:pt idx="49660">
                  <c:v>1.8722467144413819</c:v>
                </c:pt>
                <c:pt idx="49661">
                  <c:v>1.820104140900856</c:v>
                </c:pt>
                <c:pt idx="49662">
                  <c:v>1.967423298968771</c:v>
                </c:pt>
                <c:pt idx="49663">
                  <c:v>1.97170838791822</c:v>
                </c:pt>
                <c:pt idx="49664">
                  <c:v>2.0326910815488719</c:v>
                </c:pt>
                <c:pt idx="49665">
                  <c:v>2.2408319890572082</c:v>
                </c:pt>
                <c:pt idx="49666">
                  <c:v>2.3598422766724338</c:v>
                </c:pt>
                <c:pt idx="49667">
                  <c:v>2.2810845318754538</c:v>
                </c:pt>
                <c:pt idx="49668">
                  <c:v>1.7242817551556651</c:v>
                </c:pt>
                <c:pt idx="49669">
                  <c:v>1.7920604603426431</c:v>
                </c:pt>
                <c:pt idx="49670">
                  <c:v>1.988276996717862</c:v>
                </c:pt>
                <c:pt idx="49671">
                  <c:v>1.7527605284703509</c:v>
                </c:pt>
                <c:pt idx="49672">
                  <c:v>1.8249931774450341</c:v>
                </c:pt>
                <c:pt idx="49673">
                  <c:v>2.2879224630497341</c:v>
                </c:pt>
                <c:pt idx="49674">
                  <c:v>2.2731310105423699</c:v>
                </c:pt>
                <c:pt idx="49675">
                  <c:v>1.5767960257233939</c:v>
                </c:pt>
                <c:pt idx="49676">
                  <c:v>1.710302981337023</c:v>
                </c:pt>
                <c:pt idx="49677">
                  <c:v>2.1733039371004179</c:v>
                </c:pt>
                <c:pt idx="49678">
                  <c:v>2.0974131985727871</c:v>
                </c:pt>
                <c:pt idx="49679">
                  <c:v>2.194585910275388</c:v>
                </c:pt>
                <c:pt idx="49680">
                  <c:v>2.270175438637263</c:v>
                </c:pt>
                <c:pt idx="49681">
                  <c:v>2.1373394344903591</c:v>
                </c:pt>
                <c:pt idx="49682">
                  <c:v>1.227259619170856</c:v>
                </c:pt>
                <c:pt idx="49683">
                  <c:v>1.675037259633581</c:v>
                </c:pt>
                <c:pt idx="49684">
                  <c:v>1.7988088934174711</c:v>
                </c:pt>
                <c:pt idx="49685">
                  <c:v>2.0113379732460812</c:v>
                </c:pt>
                <c:pt idx="49686">
                  <c:v>2.0242935867203902</c:v>
                </c:pt>
                <c:pt idx="49687">
                  <c:v>2.1773342264558919</c:v>
                </c:pt>
                <c:pt idx="49688">
                  <c:v>2.4777173232861252</c:v>
                </c:pt>
                <c:pt idx="49689">
                  <c:v>2.5711639790348881</c:v>
                </c:pt>
                <c:pt idx="49690">
                  <c:v>2.5853139693617968</c:v>
                </c:pt>
                <c:pt idx="49691">
                  <c:v>2.5251559509464441</c:v>
                </c:pt>
                <c:pt idx="49692">
                  <c:v>2.3363393747221819</c:v>
                </c:pt>
                <c:pt idx="49693">
                  <c:v>2.0233299643064702</c:v>
                </c:pt>
                <c:pt idx="49694">
                  <c:v>1.3700522528632499</c:v>
                </c:pt>
                <c:pt idx="49695">
                  <c:v>1.656329788624443</c:v>
                </c:pt>
                <c:pt idx="49696">
                  <c:v>2.1662523672138012</c:v>
                </c:pt>
                <c:pt idx="49697">
                  <c:v>1.8585549159993771</c:v>
                </c:pt>
                <c:pt idx="49698">
                  <c:v>1.70634268238701</c:v>
                </c:pt>
                <c:pt idx="49699">
                  <c:v>1.3352242382513411</c:v>
                </c:pt>
                <c:pt idx="49700">
                  <c:v>2.121788516369056</c:v>
                </c:pt>
                <c:pt idx="49701">
                  <c:v>2.3082281287322099</c:v>
                </c:pt>
                <c:pt idx="49702">
                  <c:v>2.3992228299230809</c:v>
                </c:pt>
                <c:pt idx="49703">
                  <c:v>2.021772401822727</c:v>
                </c:pt>
                <c:pt idx="49704">
                  <c:v>2.1043403195818948</c:v>
                </c:pt>
                <c:pt idx="49705">
                  <c:v>2.2511258051513838</c:v>
                </c:pt>
                <c:pt idx="49706">
                  <c:v>2.274582562860636</c:v>
                </c:pt>
                <c:pt idx="49707">
                  <c:v>2.5255235501401341</c:v>
                </c:pt>
                <c:pt idx="49708">
                  <c:v>2.1651059306815661</c:v>
                </c:pt>
                <c:pt idx="49709">
                  <c:v>1.274800001209641</c:v>
                </c:pt>
                <c:pt idx="49710">
                  <c:v>1.1936409823849361</c:v>
                </c:pt>
                <c:pt idx="49711">
                  <c:v>1.149329509518497</c:v>
                </c:pt>
                <c:pt idx="49712">
                  <c:v>1.714127644395105</c:v>
                </c:pt>
                <c:pt idx="49713">
                  <c:v>1.7633964556154811</c:v>
                </c:pt>
                <c:pt idx="49714">
                  <c:v>2.1464007655139898</c:v>
                </c:pt>
                <c:pt idx="49715">
                  <c:v>2.3477174510187209</c:v>
                </c:pt>
                <c:pt idx="49716">
                  <c:v>2.2000243465589899</c:v>
                </c:pt>
                <c:pt idx="49717">
                  <c:v>1.9143143616727141</c:v>
                </c:pt>
                <c:pt idx="49718">
                  <c:v>1.903047676865711</c:v>
                </c:pt>
                <c:pt idx="49719">
                  <c:v>1.908256279887931</c:v>
                </c:pt>
                <c:pt idx="49720">
                  <c:v>1.8024556232865649</c:v>
                </c:pt>
                <c:pt idx="49721">
                  <c:v>1.3966202075885119</c:v>
                </c:pt>
                <c:pt idx="49722">
                  <c:v>1.7338789700050929</c:v>
                </c:pt>
                <c:pt idx="49723">
                  <c:v>1.952765130653938</c:v>
                </c:pt>
                <c:pt idx="49724">
                  <c:v>1.825993415770975</c:v>
                </c:pt>
                <c:pt idx="49725">
                  <c:v>2.0310374036390209</c:v>
                </c:pt>
                <c:pt idx="49726">
                  <c:v>1.743892022770221</c:v>
                </c:pt>
                <c:pt idx="49727">
                  <c:v>1.8216780936354351</c:v>
                </c:pt>
                <c:pt idx="49728">
                  <c:v>1.820896865405488</c:v>
                </c:pt>
                <c:pt idx="49729">
                  <c:v>2.0766230331621269</c:v>
                </c:pt>
                <c:pt idx="49730">
                  <c:v>2.2905213539205298</c:v>
                </c:pt>
                <c:pt idx="49731">
                  <c:v>2.166473844727363</c:v>
                </c:pt>
                <c:pt idx="49732">
                  <c:v>2.2516723056135879</c:v>
                </c:pt>
                <c:pt idx="49733">
                  <c:v>1.755328461839504</c:v>
                </c:pt>
                <c:pt idx="49734">
                  <c:v>1.739156462763191</c:v>
                </c:pt>
                <c:pt idx="49735">
                  <c:v>1.8545806946119741</c:v>
                </c:pt>
                <c:pt idx="49736">
                  <c:v>2.026776374094704</c:v>
                </c:pt>
                <c:pt idx="49737">
                  <c:v>1.6442917365118701</c:v>
                </c:pt>
                <c:pt idx="49738">
                  <c:v>2.0000547779314242</c:v>
                </c:pt>
                <c:pt idx="49739">
                  <c:v>1.922802743925911</c:v>
                </c:pt>
                <c:pt idx="49740">
                  <c:v>1.7083478429345611</c:v>
                </c:pt>
                <c:pt idx="49741">
                  <c:v>1.5746900858884041</c:v>
                </c:pt>
                <c:pt idx="49742">
                  <c:v>1.678092293914937</c:v>
                </c:pt>
                <c:pt idx="49743">
                  <c:v>1.670765115503611</c:v>
                </c:pt>
                <c:pt idx="49744">
                  <c:v>1.7335339018981999</c:v>
                </c:pt>
                <c:pt idx="49745">
                  <c:v>1.6385479204304849</c:v>
                </c:pt>
                <c:pt idx="49746">
                  <c:v>1.2115444845177219</c:v>
                </c:pt>
                <c:pt idx="49747">
                  <c:v>1.584380923262978</c:v>
                </c:pt>
                <c:pt idx="49748">
                  <c:v>1.915132505859608</c:v>
                </c:pt>
                <c:pt idx="49749">
                  <c:v>1.653611162739826</c:v>
                </c:pt>
                <c:pt idx="49750">
                  <c:v>1.9344160594022639</c:v>
                </c:pt>
                <c:pt idx="49751">
                  <c:v>2.0705739516679929</c:v>
                </c:pt>
                <c:pt idx="49752">
                  <c:v>1.901971571419401</c:v>
                </c:pt>
                <c:pt idx="49753">
                  <c:v>2.0351200830872931</c:v>
                </c:pt>
                <c:pt idx="49754">
                  <c:v>1.98675541047343</c:v>
                </c:pt>
                <c:pt idx="49755">
                  <c:v>2.0809775385566831</c:v>
                </c:pt>
                <c:pt idx="49756">
                  <c:v>2.1213365269327231</c:v>
                </c:pt>
                <c:pt idx="49757">
                  <c:v>2.155197850944603</c:v>
                </c:pt>
                <c:pt idx="49758">
                  <c:v>2.176481626699061</c:v>
                </c:pt>
                <c:pt idx="49759">
                  <c:v>2.2632879256489131</c:v>
                </c:pt>
                <c:pt idx="49760">
                  <c:v>2.3194181183330791</c:v>
                </c:pt>
                <c:pt idx="49761">
                  <c:v>1.843451481322562</c:v>
                </c:pt>
                <c:pt idx="49762">
                  <c:v>1.7582790356201641</c:v>
                </c:pt>
                <c:pt idx="49763">
                  <c:v>1.9859680928837351</c:v>
                </c:pt>
                <c:pt idx="49764">
                  <c:v>2.0708525574786831</c:v>
                </c:pt>
                <c:pt idx="49765">
                  <c:v>1.984432940407981</c:v>
                </c:pt>
                <c:pt idx="49766">
                  <c:v>1.6117267176761081</c:v>
                </c:pt>
                <c:pt idx="49767">
                  <c:v>1.7552633700905891</c:v>
                </c:pt>
                <c:pt idx="49768">
                  <c:v>1.5978840823379421</c:v>
                </c:pt>
                <c:pt idx="49769">
                  <c:v>1.7908987454897249</c:v>
                </c:pt>
                <c:pt idx="49770">
                  <c:v>2.0205313650910162</c:v>
                </c:pt>
                <c:pt idx="49771">
                  <c:v>1.9729637008022169</c:v>
                </c:pt>
                <c:pt idx="49772">
                  <c:v>1.8813505116996949</c:v>
                </c:pt>
                <c:pt idx="49773">
                  <c:v>1.933770070518168</c:v>
                </c:pt>
                <c:pt idx="49774">
                  <c:v>2.1964238852684481</c:v>
                </c:pt>
                <c:pt idx="49775">
                  <c:v>2.1860316939123292</c:v>
                </c:pt>
                <c:pt idx="49776">
                  <c:v>1.686082637908725</c:v>
                </c:pt>
                <c:pt idx="49777">
                  <c:v>1.454053697597903</c:v>
                </c:pt>
                <c:pt idx="49778">
                  <c:v>1.4577244540227989</c:v>
                </c:pt>
                <c:pt idx="49779">
                  <c:v>1.994125229501492</c:v>
                </c:pt>
                <c:pt idx="49780">
                  <c:v>1.945047277214738</c:v>
                </c:pt>
                <c:pt idx="49781">
                  <c:v>1.986401670294609</c:v>
                </c:pt>
                <c:pt idx="49782">
                  <c:v>1.9560097034868289</c:v>
                </c:pt>
                <c:pt idx="49783">
                  <c:v>1.763109544535306</c:v>
                </c:pt>
                <c:pt idx="49784">
                  <c:v>1.853304055774357</c:v>
                </c:pt>
                <c:pt idx="49785">
                  <c:v>1.7739879133757051</c:v>
                </c:pt>
                <c:pt idx="49786">
                  <c:v>1.9196520018663421</c:v>
                </c:pt>
                <c:pt idx="49787">
                  <c:v>1.810302527820616</c:v>
                </c:pt>
                <c:pt idx="49788">
                  <c:v>1.7470050983719849</c:v>
                </c:pt>
                <c:pt idx="49789">
                  <c:v>1.591364481849846</c:v>
                </c:pt>
                <c:pt idx="49790">
                  <c:v>1.7484686243671941</c:v>
                </c:pt>
                <c:pt idx="49791">
                  <c:v>1.7194669183682241</c:v>
                </c:pt>
                <c:pt idx="49792">
                  <c:v>1.7434546501326389</c:v>
                </c:pt>
                <c:pt idx="49793">
                  <c:v>1.606195988832873</c:v>
                </c:pt>
                <c:pt idx="49794">
                  <c:v>1.9184140296564149</c:v>
                </c:pt>
                <c:pt idx="49795">
                  <c:v>1.6611165243378481</c:v>
                </c:pt>
                <c:pt idx="49796">
                  <c:v>1.9122128699218131</c:v>
                </c:pt>
                <c:pt idx="49797">
                  <c:v>1.8270890641182029</c:v>
                </c:pt>
                <c:pt idx="49798">
                  <c:v>1.8533533530794311</c:v>
                </c:pt>
                <c:pt idx="49799">
                  <c:v>1.94790913644204</c:v>
                </c:pt>
                <c:pt idx="49800">
                  <c:v>1.6411214417550939</c:v>
                </c:pt>
                <c:pt idx="49801">
                  <c:v>1.7309844022719461</c:v>
                </c:pt>
                <c:pt idx="49802">
                  <c:v>1.6698675037753461</c:v>
                </c:pt>
                <c:pt idx="49803">
                  <c:v>1.8813158374240539</c:v>
                </c:pt>
                <c:pt idx="49804">
                  <c:v>1.906683619427457</c:v>
                </c:pt>
                <c:pt idx="49805">
                  <c:v>1.8851636501735021</c:v>
                </c:pt>
                <c:pt idx="49806">
                  <c:v>1.854377841286468</c:v>
                </c:pt>
                <c:pt idx="49807">
                  <c:v>1.8550567772906159</c:v>
                </c:pt>
                <c:pt idx="49808">
                  <c:v>1.880958547038863</c:v>
                </c:pt>
                <c:pt idx="49809">
                  <c:v>1.837334006204608</c:v>
                </c:pt>
                <c:pt idx="49810">
                  <c:v>1.9984252710762009</c:v>
                </c:pt>
                <c:pt idx="49811">
                  <c:v>2.0459657822202222</c:v>
                </c:pt>
                <c:pt idx="49812">
                  <c:v>2.0609139373379821</c:v>
                </c:pt>
                <c:pt idx="49813">
                  <c:v>1.9603705561067311</c:v>
                </c:pt>
                <c:pt idx="49814">
                  <c:v>2.0429702632791491</c:v>
                </c:pt>
                <c:pt idx="49815">
                  <c:v>1.857680532038867</c:v>
                </c:pt>
                <c:pt idx="49816">
                  <c:v>1.720327993259104</c:v>
                </c:pt>
                <c:pt idx="49817">
                  <c:v>2.0096979593818181</c:v>
                </c:pt>
                <c:pt idx="49818">
                  <c:v>1.833404867318813</c:v>
                </c:pt>
                <c:pt idx="49819">
                  <c:v>1.701711349360957</c:v>
                </c:pt>
                <c:pt idx="49820">
                  <c:v>1.5342241773696259</c:v>
                </c:pt>
                <c:pt idx="49821">
                  <c:v>1.724325602136384</c:v>
                </c:pt>
                <c:pt idx="49822">
                  <c:v>1.7711348261392961</c:v>
                </c:pt>
                <c:pt idx="49823">
                  <c:v>1.6717230857780569</c:v>
                </c:pt>
                <c:pt idx="49824">
                  <c:v>1.422020683206181</c:v>
                </c:pt>
                <c:pt idx="49825">
                  <c:v>1.4179667490084751</c:v>
                </c:pt>
                <c:pt idx="49826">
                  <c:v>1.6401636351243829</c:v>
                </c:pt>
                <c:pt idx="49827">
                  <c:v>1.5615904289367859</c:v>
                </c:pt>
                <c:pt idx="49828">
                  <c:v>1.557658825797317</c:v>
                </c:pt>
                <c:pt idx="49829">
                  <c:v>1.5779938132640261</c:v>
                </c:pt>
                <c:pt idx="49830">
                  <c:v>1.250817674099115</c:v>
                </c:pt>
                <c:pt idx="49831">
                  <c:v>1.774645206682596</c:v>
                </c:pt>
                <c:pt idx="49832">
                  <c:v>1.7633962277248809</c:v>
                </c:pt>
                <c:pt idx="49833">
                  <c:v>1.8240057831144181</c:v>
                </c:pt>
                <c:pt idx="49834">
                  <c:v>1.700838598864999</c:v>
                </c:pt>
                <c:pt idx="49835">
                  <c:v>1.768752133150139</c:v>
                </c:pt>
                <c:pt idx="49836">
                  <c:v>1.720172025806197</c:v>
                </c:pt>
                <c:pt idx="49837">
                  <c:v>1.143008636301365</c:v>
                </c:pt>
                <c:pt idx="49838">
                  <c:v>1.6083384773132321</c:v>
                </c:pt>
                <c:pt idx="49839">
                  <c:v>1.5443922742163041</c:v>
                </c:pt>
                <c:pt idx="49840">
                  <c:v>1.556368569378652</c:v>
                </c:pt>
                <c:pt idx="49841">
                  <c:v>1.667973815146117</c:v>
                </c:pt>
                <c:pt idx="49842">
                  <c:v>1.6191335276148779</c:v>
                </c:pt>
                <c:pt idx="49843">
                  <c:v>1.744188968018292</c:v>
                </c:pt>
                <c:pt idx="49844">
                  <c:v>1.623141388017151</c:v>
                </c:pt>
                <c:pt idx="49845">
                  <c:v>1.7014681495027899</c:v>
                </c:pt>
                <c:pt idx="49846">
                  <c:v>1.5724261522487519</c:v>
                </c:pt>
                <c:pt idx="49847">
                  <c:v>1.561946191063587</c:v>
                </c:pt>
                <c:pt idx="49848">
                  <c:v>1.463852107025662</c:v>
                </c:pt>
                <c:pt idx="49849">
                  <c:v>1.468542460481518</c:v>
                </c:pt>
                <c:pt idx="49850">
                  <c:v>1.530006401260958</c:v>
                </c:pt>
                <c:pt idx="49851">
                  <c:v>1.733363597289421</c:v>
                </c:pt>
                <c:pt idx="49852">
                  <c:v>1.6821043987354189</c:v>
                </c:pt>
                <c:pt idx="49853">
                  <c:v>1.4728803556472929</c:v>
                </c:pt>
                <c:pt idx="49854">
                  <c:v>1.598218580094432</c:v>
                </c:pt>
                <c:pt idx="49855">
                  <c:v>1.4112800977680811</c:v>
                </c:pt>
                <c:pt idx="49856">
                  <c:v>1.553720511186149</c:v>
                </c:pt>
                <c:pt idx="49857">
                  <c:v>1.6366411049471159</c:v>
                </c:pt>
                <c:pt idx="49858">
                  <c:v>1.556616244273286</c:v>
                </c:pt>
                <c:pt idx="49859">
                  <c:v>1.5183648353038339</c:v>
                </c:pt>
                <c:pt idx="49860">
                  <c:v>1.654355103648838</c:v>
                </c:pt>
                <c:pt idx="49861">
                  <c:v>1.640644864779971</c:v>
                </c:pt>
                <c:pt idx="49862">
                  <c:v>1.673337931442695</c:v>
                </c:pt>
                <c:pt idx="49863">
                  <c:v>1.73835215063263</c:v>
                </c:pt>
                <c:pt idx="49864">
                  <c:v>1.6110517117298579</c:v>
                </c:pt>
                <c:pt idx="49865">
                  <c:v>1.0987728345940651</c:v>
                </c:pt>
                <c:pt idx="49866">
                  <c:v>1.216542344976274</c:v>
                </c:pt>
                <c:pt idx="49867">
                  <c:v>1.418055273005465</c:v>
                </c:pt>
                <c:pt idx="49868">
                  <c:v>1.582460365234482</c:v>
                </c:pt>
                <c:pt idx="49869">
                  <c:v>1.3725121349108931</c:v>
                </c:pt>
                <c:pt idx="49870">
                  <c:v>1.5253963050936741</c:v>
                </c:pt>
                <c:pt idx="49871">
                  <c:v>1.6109294684307069</c:v>
                </c:pt>
                <c:pt idx="49872">
                  <c:v>1.5140069104952829</c:v>
                </c:pt>
                <c:pt idx="49873">
                  <c:v>1.621614614597394</c:v>
                </c:pt>
                <c:pt idx="49874">
                  <c:v>1.4971671601059471</c:v>
                </c:pt>
                <c:pt idx="49875">
                  <c:v>1.548129667862995</c:v>
                </c:pt>
                <c:pt idx="49876">
                  <c:v>1.599254522197729</c:v>
                </c:pt>
                <c:pt idx="49877">
                  <c:v>1.5674717710850079</c:v>
                </c:pt>
                <c:pt idx="49878">
                  <c:v>1.3738064098978009</c:v>
                </c:pt>
                <c:pt idx="49879">
                  <c:v>1.3227961270142159</c:v>
                </c:pt>
                <c:pt idx="49880">
                  <c:v>1.0574334802283549</c:v>
                </c:pt>
                <c:pt idx="49881">
                  <c:v>0.64863876746127191</c:v>
                </c:pt>
                <c:pt idx="49882">
                  <c:v>0.8031074264608955</c:v>
                </c:pt>
                <c:pt idx="49883">
                  <c:v>0.70912030597781661</c:v>
                </c:pt>
                <c:pt idx="49884">
                  <c:v>0.70603679823041132</c:v>
                </c:pt>
                <c:pt idx="49885">
                  <c:v>0.5855702181790845</c:v>
                </c:pt>
                <c:pt idx="49886">
                  <c:v>0.85082825618405922</c:v>
                </c:pt>
                <c:pt idx="49887">
                  <c:v>1.0539490579709581</c:v>
                </c:pt>
                <c:pt idx="49888">
                  <c:v>1.075158151170079</c:v>
                </c:pt>
                <c:pt idx="49889">
                  <c:v>1.1531242831564661</c:v>
                </c:pt>
                <c:pt idx="49890">
                  <c:v>1.1501756149598039</c:v>
                </c:pt>
                <c:pt idx="49891">
                  <c:v>1.1882265550341771</c:v>
                </c:pt>
                <c:pt idx="49892">
                  <c:v>1.196623517534384</c:v>
                </c:pt>
                <c:pt idx="49893">
                  <c:v>1.2165211618788809</c:v>
                </c:pt>
                <c:pt idx="49894">
                  <c:v>1.125742131243612</c:v>
                </c:pt>
                <c:pt idx="49895">
                  <c:v>1.1653004793979611</c:v>
                </c:pt>
                <c:pt idx="49896">
                  <c:v>0.88425702103179027</c:v>
                </c:pt>
                <c:pt idx="49897">
                  <c:v>0.84360039307634282</c:v>
                </c:pt>
                <c:pt idx="49898">
                  <c:v>1.09940074434034</c:v>
                </c:pt>
                <c:pt idx="49899">
                  <c:v>0.92089088411587383</c:v>
                </c:pt>
                <c:pt idx="49900">
                  <c:v>1.1156111233748389</c:v>
                </c:pt>
                <c:pt idx="49901">
                  <c:v>1.1914665422298421</c:v>
                </c:pt>
                <c:pt idx="49902">
                  <c:v>1.17744957791205</c:v>
                </c:pt>
                <c:pt idx="49903">
                  <c:v>1.153776093506375</c:v>
                </c:pt>
                <c:pt idx="49904">
                  <c:v>1.390112253646111</c:v>
                </c:pt>
                <c:pt idx="49905">
                  <c:v>1.3562595336360299</c:v>
                </c:pt>
                <c:pt idx="49906">
                  <c:v>1.3742617090396689</c:v>
                </c:pt>
                <c:pt idx="49907">
                  <c:v>1.3435428624870209</c:v>
                </c:pt>
                <c:pt idx="49908">
                  <c:v>1.224353608036806</c:v>
                </c:pt>
                <c:pt idx="49909">
                  <c:v>1.0428878511536781</c:v>
                </c:pt>
                <c:pt idx="49910">
                  <c:v>1.1685774698693281</c:v>
                </c:pt>
                <c:pt idx="49911">
                  <c:v>1.100338473272837</c:v>
                </c:pt>
                <c:pt idx="49912">
                  <c:v>1.1595175772068551</c:v>
                </c:pt>
                <c:pt idx="49913">
                  <c:v>1.1199925959743671</c:v>
                </c:pt>
                <c:pt idx="49914">
                  <c:v>0.85048307730515726</c:v>
                </c:pt>
                <c:pt idx="49915">
                  <c:v>1.029265699527075</c:v>
                </c:pt>
                <c:pt idx="49916">
                  <c:v>1.0476373157407319</c:v>
                </c:pt>
                <c:pt idx="49917">
                  <c:v>1.1656169250113599</c:v>
                </c:pt>
                <c:pt idx="49918">
                  <c:v>1.198054271171219</c:v>
                </c:pt>
                <c:pt idx="49919">
                  <c:v>1.086956529223613</c:v>
                </c:pt>
                <c:pt idx="49920">
                  <c:v>1.032875265322708</c:v>
                </c:pt>
                <c:pt idx="49921">
                  <c:v>0.80854737614448846</c:v>
                </c:pt>
                <c:pt idx="49922">
                  <c:v>1.059808251037528</c:v>
                </c:pt>
                <c:pt idx="49923">
                  <c:v>1.0728297936479561</c:v>
                </c:pt>
                <c:pt idx="49924">
                  <c:v>1.205165578286914</c:v>
                </c:pt>
                <c:pt idx="49925">
                  <c:v>1.2740027310442761</c:v>
                </c:pt>
                <c:pt idx="49926">
                  <c:v>1.0222458382010089</c:v>
                </c:pt>
                <c:pt idx="49927">
                  <c:v>1.1652002545303419</c:v>
                </c:pt>
                <c:pt idx="49928">
                  <c:v>1.326067128513656</c:v>
                </c:pt>
                <c:pt idx="49929">
                  <c:v>1.369669344254002</c:v>
                </c:pt>
                <c:pt idx="49930">
                  <c:v>1.2416228792802719</c:v>
                </c:pt>
                <c:pt idx="49931">
                  <c:v>1.17825186322539</c:v>
                </c:pt>
                <c:pt idx="49932">
                  <c:v>1.2419140026172579</c:v>
                </c:pt>
                <c:pt idx="49933">
                  <c:v>1.30235936764112</c:v>
                </c:pt>
                <c:pt idx="49934">
                  <c:v>1.26291493313532</c:v>
                </c:pt>
                <c:pt idx="49935">
                  <c:v>1.340256750990878</c:v>
                </c:pt>
                <c:pt idx="49936">
                  <c:v>1.2554209442646389</c:v>
                </c:pt>
                <c:pt idx="49937">
                  <c:v>0.86918836965088808</c:v>
                </c:pt>
                <c:pt idx="49938">
                  <c:v>0.629229056777172</c:v>
                </c:pt>
                <c:pt idx="49939">
                  <c:v>1.0419653886035201</c:v>
                </c:pt>
                <c:pt idx="49940">
                  <c:v>1.188869650534357</c:v>
                </c:pt>
                <c:pt idx="49941">
                  <c:v>1.133427795920682</c:v>
                </c:pt>
                <c:pt idx="49942">
                  <c:v>1.1350862636287311</c:v>
                </c:pt>
                <c:pt idx="49943">
                  <c:v>1.2913844254550471</c:v>
                </c:pt>
                <c:pt idx="49944">
                  <c:v>1.3862297489857891</c:v>
                </c:pt>
                <c:pt idx="49945">
                  <c:v>1.332224928852201</c:v>
                </c:pt>
                <c:pt idx="49946">
                  <c:v>1.4480988255569629</c:v>
                </c:pt>
                <c:pt idx="49947">
                  <c:v>1.372500570397881</c:v>
                </c:pt>
                <c:pt idx="49948">
                  <c:v>1.3704506337488229</c:v>
                </c:pt>
                <c:pt idx="49949">
                  <c:v>1.3129624877292081</c:v>
                </c:pt>
                <c:pt idx="49950">
                  <c:v>1.4601910062895149</c:v>
                </c:pt>
                <c:pt idx="49951">
                  <c:v>1.0345962912590021</c:v>
                </c:pt>
                <c:pt idx="49952">
                  <c:v>1.0879278101327929</c:v>
                </c:pt>
                <c:pt idx="49953">
                  <c:v>1.3892108568473189</c:v>
                </c:pt>
                <c:pt idx="49954">
                  <c:v>1.3555952204054631</c:v>
                </c:pt>
                <c:pt idx="49955">
                  <c:v>1.275853457985364</c:v>
                </c:pt>
                <c:pt idx="49956">
                  <c:v>1.335259561845441</c:v>
                </c:pt>
                <c:pt idx="49957">
                  <c:v>1.3260643205203719</c:v>
                </c:pt>
                <c:pt idx="49958">
                  <c:v>1.407515912982382</c:v>
                </c:pt>
                <c:pt idx="49959">
                  <c:v>1.398608519296916</c:v>
                </c:pt>
                <c:pt idx="49960">
                  <c:v>1.383780872855753</c:v>
                </c:pt>
                <c:pt idx="49961">
                  <c:v>1.376018068958043</c:v>
                </c:pt>
                <c:pt idx="49962">
                  <c:v>1.2972165235208131</c:v>
                </c:pt>
                <c:pt idx="49963">
                  <c:v>1.6495423499821089</c:v>
                </c:pt>
                <c:pt idx="49964">
                  <c:v>1.4837632820217721</c:v>
                </c:pt>
                <c:pt idx="49965">
                  <c:v>1.4905325561652081</c:v>
                </c:pt>
                <c:pt idx="49966">
                  <c:v>1.401911143980519</c:v>
                </c:pt>
                <c:pt idx="49967">
                  <c:v>1.545919269763161</c:v>
                </c:pt>
                <c:pt idx="49968">
                  <c:v>1.62636488280291</c:v>
                </c:pt>
                <c:pt idx="49969">
                  <c:v>1.4428584609281569</c:v>
                </c:pt>
                <c:pt idx="49970">
                  <c:v>1.39669021201021</c:v>
                </c:pt>
                <c:pt idx="49971">
                  <c:v>1.446621328830751</c:v>
                </c:pt>
                <c:pt idx="49972">
                  <c:v>1.4361160236747459</c:v>
                </c:pt>
                <c:pt idx="49973">
                  <c:v>1.2135211523667511</c:v>
                </c:pt>
                <c:pt idx="49974">
                  <c:v>0.68955849092849153</c:v>
                </c:pt>
                <c:pt idx="49975">
                  <c:v>1.1234687243959141</c:v>
                </c:pt>
                <c:pt idx="49976">
                  <c:v>1.3620752190772989</c:v>
                </c:pt>
                <c:pt idx="49977">
                  <c:v>1.363421361668762</c:v>
                </c:pt>
                <c:pt idx="49978">
                  <c:v>1.786455729982936</c:v>
                </c:pt>
                <c:pt idx="49979">
                  <c:v>1.559546992526279</c:v>
                </c:pt>
                <c:pt idx="49980">
                  <c:v>1.491954290613289</c:v>
                </c:pt>
                <c:pt idx="49981">
                  <c:v>1.532799508320527</c:v>
                </c:pt>
                <c:pt idx="49982">
                  <c:v>1.6275701343484019</c:v>
                </c:pt>
                <c:pt idx="49983">
                  <c:v>1.7704809616014461</c:v>
                </c:pt>
                <c:pt idx="49984">
                  <c:v>1.686261223388831</c:v>
                </c:pt>
                <c:pt idx="49985">
                  <c:v>1.753195002366096</c:v>
                </c:pt>
                <c:pt idx="49986">
                  <c:v>1.6871546526083889</c:v>
                </c:pt>
                <c:pt idx="49987">
                  <c:v>1.6977231659123371</c:v>
                </c:pt>
                <c:pt idx="49988">
                  <c:v>1.6083430611419469</c:v>
                </c:pt>
                <c:pt idx="49989">
                  <c:v>1.64610246221163</c:v>
                </c:pt>
                <c:pt idx="49990">
                  <c:v>1.5661635728412679</c:v>
                </c:pt>
                <c:pt idx="49991">
                  <c:v>1.700594617230724</c:v>
                </c:pt>
                <c:pt idx="49992">
                  <c:v>1.827940865186281</c:v>
                </c:pt>
                <c:pt idx="49993">
                  <c:v>1.430161493647033</c:v>
                </c:pt>
                <c:pt idx="49994">
                  <c:v>1.031254423849844</c:v>
                </c:pt>
                <c:pt idx="49995">
                  <c:v>1.6424677971846571</c:v>
                </c:pt>
                <c:pt idx="49996">
                  <c:v>1.889853847041771</c:v>
                </c:pt>
                <c:pt idx="49997">
                  <c:v>1.7833572895958401</c:v>
                </c:pt>
                <c:pt idx="49998">
                  <c:v>1.82792413908815</c:v>
                </c:pt>
                <c:pt idx="49999">
                  <c:v>1.812135773975031</c:v>
                </c:pt>
                <c:pt idx="50000">
                  <c:v>1.5712643974205669</c:v>
                </c:pt>
                <c:pt idx="50001">
                  <c:v>1.8540634955575219</c:v>
                </c:pt>
                <c:pt idx="50002">
                  <c:v>1.826953811890649</c:v>
                </c:pt>
                <c:pt idx="50003">
                  <c:v>1.8611960544305941</c:v>
                </c:pt>
                <c:pt idx="50004">
                  <c:v>2.1404559050259109</c:v>
                </c:pt>
                <c:pt idx="50005">
                  <c:v>2.1501441789648301</c:v>
                </c:pt>
                <c:pt idx="50006">
                  <c:v>1.9795434002925969</c:v>
                </c:pt>
                <c:pt idx="50007">
                  <c:v>1.753594113217819</c:v>
                </c:pt>
                <c:pt idx="50008">
                  <c:v>1.8625810825536619</c:v>
                </c:pt>
                <c:pt idx="50009">
                  <c:v>1.7263307699445349</c:v>
                </c:pt>
                <c:pt idx="50010">
                  <c:v>1.7097717533261869</c:v>
                </c:pt>
                <c:pt idx="50011">
                  <c:v>1.371176773937596</c:v>
                </c:pt>
                <c:pt idx="50012">
                  <c:v>1.300898670667231</c:v>
                </c:pt>
                <c:pt idx="50013">
                  <c:v>1.215041976639831</c:v>
                </c:pt>
                <c:pt idx="50014">
                  <c:v>1.4644068619645541</c:v>
                </c:pt>
                <c:pt idx="50015">
                  <c:v>1.597624600092074</c:v>
                </c:pt>
                <c:pt idx="50016">
                  <c:v>1.3434448541560571</c:v>
                </c:pt>
                <c:pt idx="50017">
                  <c:v>1.495535706608208</c:v>
                </c:pt>
                <c:pt idx="50018">
                  <c:v>1.6653894257731841</c:v>
                </c:pt>
                <c:pt idx="50019">
                  <c:v>1.9150725084607509</c:v>
                </c:pt>
                <c:pt idx="50020">
                  <c:v>2.026694940769656</c:v>
                </c:pt>
                <c:pt idx="50021">
                  <c:v>2.0478639192877059</c:v>
                </c:pt>
                <c:pt idx="50022">
                  <c:v>2.0483901800317361</c:v>
                </c:pt>
                <c:pt idx="50023">
                  <c:v>2.3271480080346278</c:v>
                </c:pt>
                <c:pt idx="50024">
                  <c:v>2.1748273585466329</c:v>
                </c:pt>
                <c:pt idx="50025">
                  <c:v>2.1409700009041521</c:v>
                </c:pt>
                <c:pt idx="50026">
                  <c:v>2.2847045432547048</c:v>
                </c:pt>
                <c:pt idx="50027">
                  <c:v>2.4104501945462871</c:v>
                </c:pt>
                <c:pt idx="50028">
                  <c:v>2.1711296230191039</c:v>
                </c:pt>
                <c:pt idx="50029">
                  <c:v>2.0944975880778731</c:v>
                </c:pt>
                <c:pt idx="50030">
                  <c:v>2.1237823561350448</c:v>
                </c:pt>
                <c:pt idx="50031">
                  <c:v>2.1346355542376072</c:v>
                </c:pt>
                <c:pt idx="50032">
                  <c:v>1.975230219179323</c:v>
                </c:pt>
                <c:pt idx="50033">
                  <c:v>1.9413486719148909</c:v>
                </c:pt>
                <c:pt idx="50034">
                  <c:v>1.697563099930461</c:v>
                </c:pt>
                <c:pt idx="50035">
                  <c:v>2.0266321578926991</c:v>
                </c:pt>
                <c:pt idx="50036">
                  <c:v>1.7265320352023119</c:v>
                </c:pt>
                <c:pt idx="50037">
                  <c:v>1.8589663288814411</c:v>
                </c:pt>
                <c:pt idx="50038">
                  <c:v>2.0648485551751108</c:v>
                </c:pt>
                <c:pt idx="50039">
                  <c:v>1.90283895813618</c:v>
                </c:pt>
                <c:pt idx="50040">
                  <c:v>1.960857103642127</c:v>
                </c:pt>
                <c:pt idx="50041">
                  <c:v>1.9265064679028769</c:v>
                </c:pt>
                <c:pt idx="50042">
                  <c:v>2.3492988253376468</c:v>
                </c:pt>
                <c:pt idx="50043">
                  <c:v>2.444477127569685</c:v>
                </c:pt>
                <c:pt idx="50044">
                  <c:v>2.6261124525423689</c:v>
                </c:pt>
                <c:pt idx="50045">
                  <c:v>2.3942707077878538</c:v>
                </c:pt>
                <c:pt idx="50046">
                  <c:v>2.2084607258280768</c:v>
                </c:pt>
                <c:pt idx="50047">
                  <c:v>2.2936661027246918</c:v>
                </c:pt>
                <c:pt idx="50048">
                  <c:v>1.9951542453213911</c:v>
                </c:pt>
                <c:pt idx="50049">
                  <c:v>2.0663327877429389</c:v>
                </c:pt>
                <c:pt idx="50050">
                  <c:v>2.146737510327192</c:v>
                </c:pt>
                <c:pt idx="50051">
                  <c:v>2.3458697565685851</c:v>
                </c:pt>
                <c:pt idx="50052">
                  <c:v>2.412064163323802</c:v>
                </c:pt>
                <c:pt idx="50053">
                  <c:v>2.4025988412983712</c:v>
                </c:pt>
                <c:pt idx="50054">
                  <c:v>2.3426512627497642</c:v>
                </c:pt>
                <c:pt idx="50055">
                  <c:v>2.4177034096135892</c:v>
                </c:pt>
                <c:pt idx="50056">
                  <c:v>2.2229863857804899</c:v>
                </c:pt>
                <c:pt idx="50057">
                  <c:v>2.317464160408671</c:v>
                </c:pt>
                <c:pt idx="50058">
                  <c:v>2.025016069508768</c:v>
                </c:pt>
                <c:pt idx="50059">
                  <c:v>2.1544815897508638</c:v>
                </c:pt>
                <c:pt idx="50060">
                  <c:v>2.4514124781129878</c:v>
                </c:pt>
                <c:pt idx="50061">
                  <c:v>2.5712922310485329</c:v>
                </c:pt>
                <c:pt idx="50062">
                  <c:v>1.905328739993922</c:v>
                </c:pt>
                <c:pt idx="50063">
                  <c:v>1.6502266492732469</c:v>
                </c:pt>
                <c:pt idx="50064">
                  <c:v>1.521023977109411</c:v>
                </c:pt>
                <c:pt idx="50065">
                  <c:v>1.907968745898901</c:v>
                </c:pt>
                <c:pt idx="50066">
                  <c:v>1.702925322428817</c:v>
                </c:pt>
                <c:pt idx="50067">
                  <c:v>1.739582994027089</c:v>
                </c:pt>
                <c:pt idx="50068">
                  <c:v>2.058415151159156</c:v>
                </c:pt>
                <c:pt idx="50069">
                  <c:v>1.988742260521547</c:v>
                </c:pt>
                <c:pt idx="50070">
                  <c:v>2.110151063755636</c:v>
                </c:pt>
                <c:pt idx="50071">
                  <c:v>1.662136564948909</c:v>
                </c:pt>
                <c:pt idx="50072">
                  <c:v>1.230709908778608</c:v>
                </c:pt>
                <c:pt idx="50073">
                  <c:v>1.0525054261414459</c:v>
                </c:pt>
                <c:pt idx="50074">
                  <c:v>1.590750280052813</c:v>
                </c:pt>
                <c:pt idx="50075">
                  <c:v>1.7101588514782391</c:v>
                </c:pt>
                <c:pt idx="50076">
                  <c:v>2.1080431590422841</c:v>
                </c:pt>
                <c:pt idx="50077">
                  <c:v>2.3085601723566471</c:v>
                </c:pt>
                <c:pt idx="50078">
                  <c:v>2.1231720383685921</c:v>
                </c:pt>
                <c:pt idx="50079">
                  <c:v>2.202432710417253</c:v>
                </c:pt>
                <c:pt idx="50080">
                  <c:v>2.1872445087182739</c:v>
                </c:pt>
                <c:pt idx="50081">
                  <c:v>2.1949952597905269</c:v>
                </c:pt>
                <c:pt idx="50082">
                  <c:v>1.9854989516157009</c:v>
                </c:pt>
                <c:pt idx="50083">
                  <c:v>1.772800475104704</c:v>
                </c:pt>
                <c:pt idx="50084">
                  <c:v>1.7884664301967881</c:v>
                </c:pt>
                <c:pt idx="50085">
                  <c:v>1.929456230540302</c:v>
                </c:pt>
                <c:pt idx="50086">
                  <c:v>2.17804201970625</c:v>
                </c:pt>
                <c:pt idx="50087">
                  <c:v>1.819903810050358</c:v>
                </c:pt>
                <c:pt idx="50088">
                  <c:v>1.204547558505761</c:v>
                </c:pt>
                <c:pt idx="50089">
                  <c:v>1.5457036448698891</c:v>
                </c:pt>
                <c:pt idx="50090">
                  <c:v>1.791173021177543</c:v>
                </c:pt>
                <c:pt idx="50091">
                  <c:v>1.859795866646804</c:v>
                </c:pt>
                <c:pt idx="50092">
                  <c:v>2.057631351390325</c:v>
                </c:pt>
                <c:pt idx="50093">
                  <c:v>1.965685101299</c:v>
                </c:pt>
                <c:pt idx="50094">
                  <c:v>2.233663382992932</c:v>
                </c:pt>
                <c:pt idx="50095">
                  <c:v>1.9847483012137159</c:v>
                </c:pt>
                <c:pt idx="50096">
                  <c:v>1.4882859502482559</c:v>
                </c:pt>
                <c:pt idx="50097">
                  <c:v>1.195930455108887</c:v>
                </c:pt>
                <c:pt idx="50098">
                  <c:v>1.481324364031418</c:v>
                </c:pt>
                <c:pt idx="50099">
                  <c:v>1.9592013268556121</c:v>
                </c:pt>
                <c:pt idx="50100">
                  <c:v>2.1571188139693458</c:v>
                </c:pt>
                <c:pt idx="50101">
                  <c:v>2.103659936654549</c:v>
                </c:pt>
                <c:pt idx="50102">
                  <c:v>2.08479647885861</c:v>
                </c:pt>
                <c:pt idx="50103">
                  <c:v>1.9428463293052489</c:v>
                </c:pt>
                <c:pt idx="50104">
                  <c:v>1.896359014808471</c:v>
                </c:pt>
                <c:pt idx="50105">
                  <c:v>1.7193288409844989</c:v>
                </c:pt>
                <c:pt idx="50106">
                  <c:v>1.7993762260164481</c:v>
                </c:pt>
                <c:pt idx="50107">
                  <c:v>1.8960745716994709</c:v>
                </c:pt>
                <c:pt idx="50108">
                  <c:v>2.0166348098322611</c:v>
                </c:pt>
                <c:pt idx="50109">
                  <c:v>2.009431184120765</c:v>
                </c:pt>
                <c:pt idx="50110">
                  <c:v>2.0439391336801331</c:v>
                </c:pt>
                <c:pt idx="50111">
                  <c:v>1.8880531562551379</c:v>
                </c:pt>
                <c:pt idx="50112">
                  <c:v>2.1845358832118271</c:v>
                </c:pt>
                <c:pt idx="50113">
                  <c:v>2.1949993571681499</c:v>
                </c:pt>
                <c:pt idx="50114">
                  <c:v>2.181708150006707</c:v>
                </c:pt>
                <c:pt idx="50115">
                  <c:v>1.789939049578253</c:v>
                </c:pt>
                <c:pt idx="50116">
                  <c:v>1.3907689768763609</c:v>
                </c:pt>
                <c:pt idx="50117">
                  <c:v>1.6205877044325729</c:v>
                </c:pt>
                <c:pt idx="50118">
                  <c:v>1.796959797348689</c:v>
                </c:pt>
                <c:pt idx="50119">
                  <c:v>1.702994392413105</c:v>
                </c:pt>
                <c:pt idx="50120">
                  <c:v>1.8331169432481691</c:v>
                </c:pt>
                <c:pt idx="50121">
                  <c:v>2.0319289858192762</c:v>
                </c:pt>
                <c:pt idx="50122">
                  <c:v>1.29104364102186</c:v>
                </c:pt>
                <c:pt idx="50123">
                  <c:v>1.733536322263086</c:v>
                </c:pt>
                <c:pt idx="50124">
                  <c:v>1.987878092202525</c:v>
                </c:pt>
                <c:pt idx="50125">
                  <c:v>1.5647487932946089</c:v>
                </c:pt>
                <c:pt idx="50126">
                  <c:v>1.4095018442265741</c:v>
                </c:pt>
                <c:pt idx="50127">
                  <c:v>1.872752513473841</c:v>
                </c:pt>
                <c:pt idx="50128">
                  <c:v>2.0083399838028342</c:v>
                </c:pt>
                <c:pt idx="50129">
                  <c:v>1.890906240413343</c:v>
                </c:pt>
                <c:pt idx="50130">
                  <c:v>1.574924993816275</c:v>
                </c:pt>
                <c:pt idx="50131">
                  <c:v>1.8764895571169791</c:v>
                </c:pt>
                <c:pt idx="50132">
                  <c:v>1.851322797688371</c:v>
                </c:pt>
                <c:pt idx="50133">
                  <c:v>1.830694132649529</c:v>
                </c:pt>
                <c:pt idx="50134">
                  <c:v>1.982287763329291</c:v>
                </c:pt>
                <c:pt idx="50135">
                  <c:v>1.683259190371144</c:v>
                </c:pt>
                <c:pt idx="50136">
                  <c:v>1.9175505429465509</c:v>
                </c:pt>
                <c:pt idx="50137">
                  <c:v>1.9684450447827799</c:v>
                </c:pt>
                <c:pt idx="50138">
                  <c:v>2.1036280284100108</c:v>
                </c:pt>
                <c:pt idx="50139">
                  <c:v>2.1141083280410671</c:v>
                </c:pt>
                <c:pt idx="50140">
                  <c:v>1.9973142891913671</c:v>
                </c:pt>
                <c:pt idx="50141">
                  <c:v>2.075864822854125</c:v>
                </c:pt>
                <c:pt idx="50142">
                  <c:v>2.0314478129473739</c:v>
                </c:pt>
                <c:pt idx="50143">
                  <c:v>1.8493417210051371</c:v>
                </c:pt>
                <c:pt idx="50144">
                  <c:v>1.4416161900675599</c:v>
                </c:pt>
                <c:pt idx="50145">
                  <c:v>1.714803324734377</c:v>
                </c:pt>
                <c:pt idx="50146">
                  <c:v>1.733318779383912</c:v>
                </c:pt>
                <c:pt idx="50147">
                  <c:v>1.7407779553447711</c:v>
                </c:pt>
                <c:pt idx="50148">
                  <c:v>1.5013487056218939</c:v>
                </c:pt>
                <c:pt idx="50149">
                  <c:v>1.858635802813513</c:v>
                </c:pt>
                <c:pt idx="50150">
                  <c:v>1.816962010121052</c:v>
                </c:pt>
                <c:pt idx="50151">
                  <c:v>1.6631186473053701</c:v>
                </c:pt>
                <c:pt idx="50152">
                  <c:v>1.779438223921425</c:v>
                </c:pt>
                <c:pt idx="50153">
                  <c:v>1.6704629308672061</c:v>
                </c:pt>
                <c:pt idx="50154">
                  <c:v>1.3969120283297769</c:v>
                </c:pt>
                <c:pt idx="50155">
                  <c:v>1.736451710576733</c:v>
                </c:pt>
                <c:pt idx="50156">
                  <c:v>1.841857611046269</c:v>
                </c:pt>
                <c:pt idx="50157">
                  <c:v>1.859688629679586</c:v>
                </c:pt>
                <c:pt idx="50158">
                  <c:v>1.963964020108228</c:v>
                </c:pt>
                <c:pt idx="50159">
                  <c:v>1.938527102763556</c:v>
                </c:pt>
                <c:pt idx="50160">
                  <c:v>1.465238733395559</c:v>
                </c:pt>
                <c:pt idx="50161">
                  <c:v>1.4365677143354889</c:v>
                </c:pt>
                <c:pt idx="50162">
                  <c:v>1.628477584432205</c:v>
                </c:pt>
                <c:pt idx="50163">
                  <c:v>1.9913411336369899</c:v>
                </c:pt>
                <c:pt idx="50164">
                  <c:v>1.964791269191787</c:v>
                </c:pt>
                <c:pt idx="50165">
                  <c:v>1.85659477000946</c:v>
                </c:pt>
                <c:pt idx="50166">
                  <c:v>1.8637612486033031</c:v>
                </c:pt>
                <c:pt idx="50167">
                  <c:v>1.97059548897522</c:v>
                </c:pt>
                <c:pt idx="50168">
                  <c:v>1.560433856603048</c:v>
                </c:pt>
                <c:pt idx="50169">
                  <c:v>1.444818451535629</c:v>
                </c:pt>
                <c:pt idx="50170">
                  <c:v>1.737396082431738</c:v>
                </c:pt>
                <c:pt idx="50171">
                  <c:v>1.8024567087654819</c:v>
                </c:pt>
                <c:pt idx="50172">
                  <c:v>1.67649242348455</c:v>
                </c:pt>
                <c:pt idx="50173">
                  <c:v>1.3460564150050851</c:v>
                </c:pt>
                <c:pt idx="50174">
                  <c:v>1.5725043492450439</c:v>
                </c:pt>
                <c:pt idx="50175">
                  <c:v>1.786071233195951</c:v>
                </c:pt>
                <c:pt idx="50176">
                  <c:v>1.89383492225019</c:v>
                </c:pt>
                <c:pt idx="50177">
                  <c:v>1.983716471096211</c:v>
                </c:pt>
                <c:pt idx="50178">
                  <c:v>2.1254790055281791</c:v>
                </c:pt>
                <c:pt idx="50179">
                  <c:v>2.2041984157876628</c:v>
                </c:pt>
                <c:pt idx="50180">
                  <c:v>1.75977700435008</c:v>
                </c:pt>
                <c:pt idx="50181">
                  <c:v>1.3969796745544789</c:v>
                </c:pt>
                <c:pt idx="50182">
                  <c:v>1.6492487065605941</c:v>
                </c:pt>
                <c:pt idx="50183">
                  <c:v>1.6893092519414381</c:v>
                </c:pt>
                <c:pt idx="50184">
                  <c:v>1.3373152281024021</c:v>
                </c:pt>
                <c:pt idx="50185">
                  <c:v>1.2828613239103199</c:v>
                </c:pt>
                <c:pt idx="50186">
                  <c:v>1.294913476735212</c:v>
                </c:pt>
                <c:pt idx="50187">
                  <c:v>1.1642811650500819</c:v>
                </c:pt>
                <c:pt idx="50188">
                  <c:v>1.4498094004553841</c:v>
                </c:pt>
                <c:pt idx="50189">
                  <c:v>1.582624074504974</c:v>
                </c:pt>
                <c:pt idx="50190">
                  <c:v>1.291159457139589</c:v>
                </c:pt>
                <c:pt idx="50191">
                  <c:v>1.142541151542682</c:v>
                </c:pt>
                <c:pt idx="50192">
                  <c:v>1.1556114188884841</c:v>
                </c:pt>
                <c:pt idx="50193">
                  <c:v>1.4659812334453659</c:v>
                </c:pt>
                <c:pt idx="50194">
                  <c:v>1.386849116378442</c:v>
                </c:pt>
                <c:pt idx="50195">
                  <c:v>1.1032811368034241</c:v>
                </c:pt>
                <c:pt idx="50196">
                  <c:v>0.87138763070069147</c:v>
                </c:pt>
                <c:pt idx="50197">
                  <c:v>1.1332413033452089</c:v>
                </c:pt>
                <c:pt idx="50198">
                  <c:v>1.579031137126619</c:v>
                </c:pt>
                <c:pt idx="50199">
                  <c:v>1.3779042642036741</c:v>
                </c:pt>
                <c:pt idx="50200">
                  <c:v>1.4856575081897689</c:v>
                </c:pt>
                <c:pt idx="50201">
                  <c:v>1.626398346798251</c:v>
                </c:pt>
                <c:pt idx="50202">
                  <c:v>1.4737834611809979</c:v>
                </c:pt>
                <c:pt idx="50203">
                  <c:v>1.179014985995342</c:v>
                </c:pt>
                <c:pt idx="50204">
                  <c:v>1.278843923111826</c:v>
                </c:pt>
                <c:pt idx="50205">
                  <c:v>1.3359468341946681</c:v>
                </c:pt>
                <c:pt idx="50206">
                  <c:v>1.0485564535215841</c:v>
                </c:pt>
                <c:pt idx="50207">
                  <c:v>0.88019684400590315</c:v>
                </c:pt>
                <c:pt idx="50208">
                  <c:v>1.3287381105871621</c:v>
                </c:pt>
                <c:pt idx="50209">
                  <c:v>1.316618681320705</c:v>
                </c:pt>
                <c:pt idx="50210">
                  <c:v>1.43420808234623</c:v>
                </c:pt>
                <c:pt idx="50211">
                  <c:v>1.4700245692694089</c:v>
                </c:pt>
                <c:pt idx="50212">
                  <c:v>1.2570505819619859</c:v>
                </c:pt>
                <c:pt idx="50213">
                  <c:v>1.1808596156580671</c:v>
                </c:pt>
                <c:pt idx="50214">
                  <c:v>0.74996703346998672</c:v>
                </c:pt>
                <c:pt idx="50215">
                  <c:v>0.84308049831903342</c:v>
                </c:pt>
                <c:pt idx="50216">
                  <c:v>0.63338390879520734</c:v>
                </c:pt>
                <c:pt idx="50217">
                  <c:v>0.59595149694187732</c:v>
                </c:pt>
                <c:pt idx="50218">
                  <c:v>1.2061932123111909</c:v>
                </c:pt>
                <c:pt idx="50219">
                  <c:v>1.1739810057200819</c:v>
                </c:pt>
                <c:pt idx="50220">
                  <c:v>1.307467273098331</c:v>
                </c:pt>
                <c:pt idx="50221">
                  <c:v>1.0748679508440171</c:v>
                </c:pt>
                <c:pt idx="50222">
                  <c:v>0.85387655995066902</c:v>
                </c:pt>
                <c:pt idx="50223">
                  <c:v>0.83618243451460583</c:v>
                </c:pt>
                <c:pt idx="50224">
                  <c:v>1.0831076500660619</c:v>
                </c:pt>
                <c:pt idx="50225">
                  <c:v>1.2341925924093819</c:v>
                </c:pt>
                <c:pt idx="50226">
                  <c:v>1.2034227930851611</c:v>
                </c:pt>
                <c:pt idx="50227">
                  <c:v>1.135768032538224</c:v>
                </c:pt>
                <c:pt idx="50228">
                  <c:v>1.1007596448986161</c:v>
                </c:pt>
                <c:pt idx="50229">
                  <c:v>1.198467287521519</c:v>
                </c:pt>
                <c:pt idx="50230">
                  <c:v>1.1182121833239249</c:v>
                </c:pt>
                <c:pt idx="50231">
                  <c:v>0.9087140195443858</c:v>
                </c:pt>
                <c:pt idx="50232">
                  <c:v>0.89366528940752588</c:v>
                </c:pt>
                <c:pt idx="50233">
                  <c:v>0.98284241883796952</c:v>
                </c:pt>
                <c:pt idx="50234">
                  <c:v>0.98419002964146141</c:v>
                </c:pt>
                <c:pt idx="50235">
                  <c:v>1.0962137638480509</c:v>
                </c:pt>
                <c:pt idx="50236">
                  <c:v>1.1064605751968439</c:v>
                </c:pt>
                <c:pt idx="50237">
                  <c:v>1.1718423501435049</c:v>
                </c:pt>
                <c:pt idx="50238">
                  <c:v>0.78999479910988168</c:v>
                </c:pt>
                <c:pt idx="50239">
                  <c:v>1.130005721068984</c:v>
                </c:pt>
                <c:pt idx="50240">
                  <c:v>1.1820048040714271</c:v>
                </c:pt>
                <c:pt idx="50241">
                  <c:v>1.1489013674163351</c:v>
                </c:pt>
                <c:pt idx="50242">
                  <c:v>1.1189559156720159</c:v>
                </c:pt>
                <c:pt idx="50243">
                  <c:v>1.139947758154523</c:v>
                </c:pt>
                <c:pt idx="50244">
                  <c:v>0.80316377023744812</c:v>
                </c:pt>
                <c:pt idx="50245">
                  <c:v>0.84684088807473434</c:v>
                </c:pt>
                <c:pt idx="50246">
                  <c:v>1.0603719810375241</c:v>
                </c:pt>
                <c:pt idx="50247">
                  <c:v>1.1335254315767851</c:v>
                </c:pt>
                <c:pt idx="50248">
                  <c:v>1.08849678148879</c:v>
                </c:pt>
                <c:pt idx="50249">
                  <c:v>0.84862091847850807</c:v>
                </c:pt>
                <c:pt idx="50250">
                  <c:v>1.077377678496735</c:v>
                </c:pt>
                <c:pt idx="50251">
                  <c:v>1.043719925388529</c:v>
                </c:pt>
                <c:pt idx="50252">
                  <c:v>0.9651016412763429</c:v>
                </c:pt>
                <c:pt idx="50253">
                  <c:v>1.1293659227314841</c:v>
                </c:pt>
                <c:pt idx="50254">
                  <c:v>1.2094364777343121</c:v>
                </c:pt>
                <c:pt idx="50255">
                  <c:v>1.1564750488679909</c:v>
                </c:pt>
                <c:pt idx="50256">
                  <c:v>0.88563986971323483</c:v>
                </c:pt>
                <c:pt idx="50257">
                  <c:v>0.62523151901411589</c:v>
                </c:pt>
                <c:pt idx="50258">
                  <c:v>0.86785382671151901</c:v>
                </c:pt>
                <c:pt idx="50259">
                  <c:v>1.132626542962563</c:v>
                </c:pt>
                <c:pt idx="50260">
                  <c:v>0.89998218414306164</c:v>
                </c:pt>
                <c:pt idx="50261">
                  <c:v>0.98793427358919794</c:v>
                </c:pt>
                <c:pt idx="50262">
                  <c:v>1.1305942130951809</c:v>
                </c:pt>
                <c:pt idx="50263">
                  <c:v>1.0659588734258409</c:v>
                </c:pt>
                <c:pt idx="50264">
                  <c:v>0.87728194391159664</c:v>
                </c:pt>
                <c:pt idx="50265">
                  <c:v>1.0778151637241351</c:v>
                </c:pt>
                <c:pt idx="50266">
                  <c:v>1.2195516379908971</c:v>
                </c:pt>
                <c:pt idx="50267">
                  <c:v>1.0997957826127489</c:v>
                </c:pt>
                <c:pt idx="50268">
                  <c:v>0.97516897949994596</c:v>
                </c:pt>
                <c:pt idx="50269">
                  <c:v>1.0558995443002761</c:v>
                </c:pt>
                <c:pt idx="50270">
                  <c:v>1.0757199499685011</c:v>
                </c:pt>
                <c:pt idx="50271">
                  <c:v>1.045325147460586</c:v>
                </c:pt>
                <c:pt idx="50272">
                  <c:v>0.79231136124916168</c:v>
                </c:pt>
                <c:pt idx="50273">
                  <c:v>0.57412071954875121</c:v>
                </c:pt>
                <c:pt idx="50274">
                  <c:v>0.90736983745865918</c:v>
                </c:pt>
                <c:pt idx="50275">
                  <c:v>1.0790313147597179</c:v>
                </c:pt>
                <c:pt idx="50276">
                  <c:v>1.1573544078178919</c:v>
                </c:pt>
                <c:pt idx="50277">
                  <c:v>0.91313723905958855</c:v>
                </c:pt>
                <c:pt idx="50278">
                  <c:v>1.145652145834688</c:v>
                </c:pt>
                <c:pt idx="50279">
                  <c:v>1.1175870195018061</c:v>
                </c:pt>
                <c:pt idx="50280">
                  <c:v>0.99992226958975194</c:v>
                </c:pt>
                <c:pt idx="50281">
                  <c:v>0.97889346945576849</c:v>
                </c:pt>
                <c:pt idx="50282">
                  <c:v>1.051133707156735</c:v>
                </c:pt>
                <c:pt idx="50283">
                  <c:v>1.1215104536766001</c:v>
                </c:pt>
                <c:pt idx="50284">
                  <c:v>0.92109279893093088</c:v>
                </c:pt>
                <c:pt idx="50285">
                  <c:v>1.1072082011021089</c:v>
                </c:pt>
                <c:pt idx="50286">
                  <c:v>1.13188040460765</c:v>
                </c:pt>
                <c:pt idx="50287">
                  <c:v>1.1200316497822891</c:v>
                </c:pt>
                <c:pt idx="50288">
                  <c:v>0.65892530099765023</c:v>
                </c:pt>
                <c:pt idx="50289">
                  <c:v>0.66465314248359464</c:v>
                </c:pt>
                <c:pt idx="50290">
                  <c:v>0.75028916784863664</c:v>
                </c:pt>
                <c:pt idx="50291">
                  <c:v>0.8807357031893831</c:v>
                </c:pt>
                <c:pt idx="50292">
                  <c:v>0.98774533995128644</c:v>
                </c:pt>
                <c:pt idx="50293">
                  <c:v>0.78866848185040106</c:v>
                </c:pt>
                <c:pt idx="50294">
                  <c:v>0.73960739200417425</c:v>
                </c:pt>
                <c:pt idx="50295">
                  <c:v>0.79197133049935542</c:v>
                </c:pt>
                <c:pt idx="50296">
                  <c:v>0.78474317298921004</c:v>
                </c:pt>
                <c:pt idx="50297">
                  <c:v>0.8654569017535696</c:v>
                </c:pt>
                <c:pt idx="50298">
                  <c:v>0.8791399503421683</c:v>
                </c:pt>
                <c:pt idx="50299">
                  <c:v>0.95151564733851046</c:v>
                </c:pt>
                <c:pt idx="50300">
                  <c:v>1.015964191286346</c:v>
                </c:pt>
                <c:pt idx="50301">
                  <c:v>1.0434705852485131</c:v>
                </c:pt>
                <c:pt idx="50302">
                  <c:v>1.0520261446037951</c:v>
                </c:pt>
                <c:pt idx="50303">
                  <c:v>1.107349431886657</c:v>
                </c:pt>
                <c:pt idx="50304">
                  <c:v>1.096170431579836</c:v>
                </c:pt>
                <c:pt idx="50305">
                  <c:v>1.1343618807378959</c:v>
                </c:pt>
                <c:pt idx="50306">
                  <c:v>0.85728268630192606</c:v>
                </c:pt>
                <c:pt idx="50307">
                  <c:v>1.0797167122929281</c:v>
                </c:pt>
                <c:pt idx="50308">
                  <c:v>0.97778598903948022</c:v>
                </c:pt>
                <c:pt idx="50309">
                  <c:v>0.94659557313075882</c:v>
                </c:pt>
                <c:pt idx="50310">
                  <c:v>1.0486776278088339</c:v>
                </c:pt>
                <c:pt idx="50311">
                  <c:v>1.3353421814608819</c:v>
                </c:pt>
                <c:pt idx="50312">
                  <c:v>1.4246505133360881</c:v>
                </c:pt>
                <c:pt idx="50313">
                  <c:v>1.421251551805073</c:v>
                </c:pt>
                <c:pt idx="50314">
                  <c:v>1.424317489289096</c:v>
                </c:pt>
                <c:pt idx="50315">
                  <c:v>1.4764148845806431</c:v>
                </c:pt>
                <c:pt idx="50316">
                  <c:v>1.537976958331164</c:v>
                </c:pt>
                <c:pt idx="50317">
                  <c:v>1.424480158536102</c:v>
                </c:pt>
                <c:pt idx="50318">
                  <c:v>1.3712718670394</c:v>
                </c:pt>
                <c:pt idx="50319">
                  <c:v>1.41576564457837</c:v>
                </c:pt>
                <c:pt idx="50320">
                  <c:v>1.272964335657264</c:v>
                </c:pt>
                <c:pt idx="50321">
                  <c:v>1.354302536071172</c:v>
                </c:pt>
                <c:pt idx="50322">
                  <c:v>0.83174260478360795</c:v>
                </c:pt>
                <c:pt idx="50323">
                  <c:v>1.231866535119168</c:v>
                </c:pt>
                <c:pt idx="50324">
                  <c:v>1.354070366121352</c:v>
                </c:pt>
                <c:pt idx="50325">
                  <c:v>1.369284340608474</c:v>
                </c:pt>
                <c:pt idx="50326">
                  <c:v>1.2552392406148161</c:v>
                </c:pt>
                <c:pt idx="50327">
                  <c:v>1.353116133746356</c:v>
                </c:pt>
                <c:pt idx="50328">
                  <c:v>1.365754006325316</c:v>
                </c:pt>
                <c:pt idx="50329">
                  <c:v>1.5446134519676979</c:v>
                </c:pt>
                <c:pt idx="50330">
                  <c:v>1.5435876466071481</c:v>
                </c:pt>
                <c:pt idx="50331">
                  <c:v>1.392568918301923</c:v>
                </c:pt>
                <c:pt idx="50332">
                  <c:v>1.6319522402844251</c:v>
                </c:pt>
                <c:pt idx="50333">
                  <c:v>1.71599473915457</c:v>
                </c:pt>
                <c:pt idx="50334">
                  <c:v>1.5967704325080769</c:v>
                </c:pt>
                <c:pt idx="50335">
                  <c:v>1.56045131112693</c:v>
                </c:pt>
                <c:pt idx="50336">
                  <c:v>1.693544291631611</c:v>
                </c:pt>
                <c:pt idx="50337">
                  <c:v>1.911288861672807</c:v>
                </c:pt>
                <c:pt idx="50338">
                  <c:v>1.787772987031405</c:v>
                </c:pt>
                <c:pt idx="50339">
                  <c:v>1.7817471381554499</c:v>
                </c:pt>
                <c:pt idx="50340">
                  <c:v>1.53574210346038</c:v>
                </c:pt>
                <c:pt idx="50341">
                  <c:v>1.590364825084438</c:v>
                </c:pt>
                <c:pt idx="50342">
                  <c:v>1.6863547310024241</c:v>
                </c:pt>
                <c:pt idx="50343">
                  <c:v>1.175106768126438</c:v>
                </c:pt>
                <c:pt idx="50344">
                  <c:v>1.24593233226033</c:v>
                </c:pt>
                <c:pt idx="50345">
                  <c:v>1.4783570394512571</c:v>
                </c:pt>
                <c:pt idx="50346">
                  <c:v>1.5600734833562071</c:v>
                </c:pt>
                <c:pt idx="50347">
                  <c:v>1.5320898891682371</c:v>
                </c:pt>
                <c:pt idx="50348">
                  <c:v>1.593589653498285</c:v>
                </c:pt>
                <c:pt idx="50349">
                  <c:v>1.635922133388362</c:v>
                </c:pt>
                <c:pt idx="50350">
                  <c:v>1.8095732435316281</c:v>
                </c:pt>
                <c:pt idx="50351">
                  <c:v>1.3877284365531579</c:v>
                </c:pt>
                <c:pt idx="50352">
                  <c:v>0.76664032147095351</c:v>
                </c:pt>
                <c:pt idx="50353">
                  <c:v>0.64300001236049187</c:v>
                </c:pt>
                <c:pt idx="50354">
                  <c:v>1.13733918104473</c:v>
                </c:pt>
                <c:pt idx="50355">
                  <c:v>1.2360914379114449</c:v>
                </c:pt>
                <c:pt idx="50356">
                  <c:v>1.5373965196688939</c:v>
                </c:pt>
                <c:pt idx="50357">
                  <c:v>1.7691826445261489</c:v>
                </c:pt>
                <c:pt idx="50358">
                  <c:v>1.363385640580995</c:v>
                </c:pt>
                <c:pt idx="50359">
                  <c:v>1.6476018530051391</c:v>
                </c:pt>
                <c:pt idx="50360">
                  <c:v>1.335926629419363</c:v>
                </c:pt>
                <c:pt idx="50361">
                  <c:v>0.75513815751926727</c:v>
                </c:pt>
                <c:pt idx="50362">
                  <c:v>0.63463876140511588</c:v>
                </c:pt>
                <c:pt idx="50363">
                  <c:v>0.90753979914612615</c:v>
                </c:pt>
                <c:pt idx="50364">
                  <c:v>1.009708538162895</c:v>
                </c:pt>
                <c:pt idx="50365">
                  <c:v>1.1539740209467959</c:v>
                </c:pt>
                <c:pt idx="50366">
                  <c:v>0.98927916024792517</c:v>
                </c:pt>
                <c:pt idx="50367">
                  <c:v>1.319452935466483</c:v>
                </c:pt>
                <c:pt idx="50368">
                  <c:v>1.511265718723436</c:v>
                </c:pt>
                <c:pt idx="50369">
                  <c:v>1.733738140615922</c:v>
                </c:pt>
                <c:pt idx="50370">
                  <c:v>1.8727265764814971</c:v>
                </c:pt>
                <c:pt idx="50371">
                  <c:v>1.9493766441485221</c:v>
                </c:pt>
                <c:pt idx="50372">
                  <c:v>2.012829919689902</c:v>
                </c:pt>
                <c:pt idx="50373">
                  <c:v>1.9478873097812111</c:v>
                </c:pt>
                <c:pt idx="50374">
                  <c:v>1.8906853217340991</c:v>
                </c:pt>
                <c:pt idx="50375">
                  <c:v>1.9055507893810231</c:v>
                </c:pt>
                <c:pt idx="50376">
                  <c:v>1.948427822121247</c:v>
                </c:pt>
                <c:pt idx="50377">
                  <c:v>2.0748081271621688</c:v>
                </c:pt>
                <c:pt idx="50378">
                  <c:v>2.1286711800733409</c:v>
                </c:pt>
                <c:pt idx="50379">
                  <c:v>1.9832054935567709</c:v>
                </c:pt>
                <c:pt idx="50380">
                  <c:v>2.0093695998001349</c:v>
                </c:pt>
                <c:pt idx="50381">
                  <c:v>2.106520415262493</c:v>
                </c:pt>
                <c:pt idx="50382">
                  <c:v>2.1540225317705688</c:v>
                </c:pt>
                <c:pt idx="50383">
                  <c:v>2.1327688480627889</c:v>
                </c:pt>
                <c:pt idx="50384">
                  <c:v>1.8118576048575019</c:v>
                </c:pt>
                <c:pt idx="50385">
                  <c:v>1.68264059005623</c:v>
                </c:pt>
                <c:pt idx="50386">
                  <c:v>1.6839970976623</c:v>
                </c:pt>
                <c:pt idx="50387">
                  <c:v>1.6077885872663049</c:v>
                </c:pt>
                <c:pt idx="50388">
                  <c:v>1.9005541191800659</c:v>
                </c:pt>
                <c:pt idx="50389">
                  <c:v>1.5681413527164261</c:v>
                </c:pt>
                <c:pt idx="50390">
                  <c:v>1.0327702063597981</c:v>
                </c:pt>
                <c:pt idx="50391">
                  <c:v>0.98379387615091463</c:v>
                </c:pt>
                <c:pt idx="50392">
                  <c:v>1.362893552509914</c:v>
                </c:pt>
                <c:pt idx="50393">
                  <c:v>1.7423866819630389</c:v>
                </c:pt>
                <c:pt idx="50394">
                  <c:v>1.9050146637277121</c:v>
                </c:pt>
                <c:pt idx="50395">
                  <c:v>1.319397745166125</c:v>
                </c:pt>
                <c:pt idx="50396">
                  <c:v>1.5124446004990151</c:v>
                </c:pt>
                <c:pt idx="50397">
                  <c:v>1.814220094034535</c:v>
                </c:pt>
                <c:pt idx="50398">
                  <c:v>1.87095461068374</c:v>
                </c:pt>
                <c:pt idx="50399">
                  <c:v>1.95549735586053</c:v>
                </c:pt>
                <c:pt idx="50400">
                  <c:v>1.586162594695357</c:v>
                </c:pt>
                <c:pt idx="50401">
                  <c:v>1.760542648912967</c:v>
                </c:pt>
                <c:pt idx="50402">
                  <c:v>1.652870086360263</c:v>
                </c:pt>
                <c:pt idx="50403">
                  <c:v>2.0660917319797738</c:v>
                </c:pt>
                <c:pt idx="50404">
                  <c:v>2.1067979572352171</c:v>
                </c:pt>
                <c:pt idx="50405">
                  <c:v>2.1820418151179659</c:v>
                </c:pt>
                <c:pt idx="50406">
                  <c:v>2.2198153164432219</c:v>
                </c:pt>
                <c:pt idx="50407">
                  <c:v>2.557983567115262</c:v>
                </c:pt>
                <c:pt idx="50408">
                  <c:v>2.1756127673271122</c:v>
                </c:pt>
                <c:pt idx="50409">
                  <c:v>1.86275185150009</c:v>
                </c:pt>
                <c:pt idx="50410">
                  <c:v>1.5630039768792909</c:v>
                </c:pt>
                <c:pt idx="50411">
                  <c:v>1.5849045354746709</c:v>
                </c:pt>
                <c:pt idx="50412">
                  <c:v>1.785738774492021</c:v>
                </c:pt>
                <c:pt idx="50413">
                  <c:v>1.539027949602451</c:v>
                </c:pt>
                <c:pt idx="50414">
                  <c:v>2.0086930005464581</c:v>
                </c:pt>
                <c:pt idx="50415">
                  <c:v>2.3198250829945439</c:v>
                </c:pt>
                <c:pt idx="50416">
                  <c:v>2.2545232228209091</c:v>
                </c:pt>
                <c:pt idx="50417">
                  <c:v>1.7518272872167999</c:v>
                </c:pt>
                <c:pt idx="50418">
                  <c:v>1.8974854161348229</c:v>
                </c:pt>
                <c:pt idx="50419">
                  <c:v>1.9666824577471229</c:v>
                </c:pt>
                <c:pt idx="50420">
                  <c:v>1.566146418976772</c:v>
                </c:pt>
                <c:pt idx="50421">
                  <c:v>2.0168652061728078</c:v>
                </c:pt>
                <c:pt idx="50422">
                  <c:v>1.6858770949298729</c:v>
                </c:pt>
                <c:pt idx="50423">
                  <c:v>1.551199727406551</c:v>
                </c:pt>
                <c:pt idx="50424">
                  <c:v>2.04204282836002</c:v>
                </c:pt>
                <c:pt idx="50425">
                  <c:v>2.2165797621976711</c:v>
                </c:pt>
                <c:pt idx="50426">
                  <c:v>1.9682951043483961</c:v>
                </c:pt>
                <c:pt idx="50427">
                  <c:v>2.0246365030418958</c:v>
                </c:pt>
                <c:pt idx="50428">
                  <c:v>1.6104477912231461</c:v>
                </c:pt>
                <c:pt idx="50429">
                  <c:v>1.5034600374685021</c:v>
                </c:pt>
                <c:pt idx="50430">
                  <c:v>1.666793151440819</c:v>
                </c:pt>
                <c:pt idx="50431">
                  <c:v>1.917748930913864</c:v>
                </c:pt>
                <c:pt idx="50432">
                  <c:v>2.123298532523231</c:v>
                </c:pt>
                <c:pt idx="50433">
                  <c:v>2.1860802828071901</c:v>
                </c:pt>
                <c:pt idx="50434">
                  <c:v>2.2618004968458729</c:v>
                </c:pt>
                <c:pt idx="50435">
                  <c:v>2.011460931402056</c:v>
                </c:pt>
                <c:pt idx="50436">
                  <c:v>2.252067297518114</c:v>
                </c:pt>
                <c:pt idx="50437">
                  <c:v>2.09071073535095</c:v>
                </c:pt>
                <c:pt idx="50438">
                  <c:v>2.1220740653502328</c:v>
                </c:pt>
                <c:pt idx="50439">
                  <c:v>1.481630863853163</c:v>
                </c:pt>
                <c:pt idx="50440">
                  <c:v>1.8617114550397129</c:v>
                </c:pt>
                <c:pt idx="50441">
                  <c:v>1.9113432662112011</c:v>
                </c:pt>
                <c:pt idx="50442">
                  <c:v>1.9618254848362899</c:v>
                </c:pt>
                <c:pt idx="50443">
                  <c:v>1.842233215365086</c:v>
                </c:pt>
                <c:pt idx="50444">
                  <c:v>2.076181697080723</c:v>
                </c:pt>
                <c:pt idx="50445">
                  <c:v>2.0827056223996641</c:v>
                </c:pt>
                <c:pt idx="50446">
                  <c:v>1.907328223998328</c:v>
                </c:pt>
                <c:pt idx="50447">
                  <c:v>1.692880808224889</c:v>
                </c:pt>
                <c:pt idx="50448">
                  <c:v>1.869444571413853</c:v>
                </c:pt>
                <c:pt idx="50449">
                  <c:v>1.9698919177354071</c:v>
                </c:pt>
                <c:pt idx="50450">
                  <c:v>1.959197080981216</c:v>
                </c:pt>
                <c:pt idx="50451">
                  <c:v>1.707803909719005</c:v>
                </c:pt>
                <c:pt idx="50452">
                  <c:v>2.165153450782844</c:v>
                </c:pt>
                <c:pt idx="50453">
                  <c:v>2.147713164812691</c:v>
                </c:pt>
                <c:pt idx="50454">
                  <c:v>1.981266065006402</c:v>
                </c:pt>
                <c:pt idx="50455">
                  <c:v>1.8687024026178369</c:v>
                </c:pt>
                <c:pt idx="50456">
                  <c:v>1.9377279622614429</c:v>
                </c:pt>
                <c:pt idx="50457">
                  <c:v>2.0805138602561182</c:v>
                </c:pt>
                <c:pt idx="50458">
                  <c:v>1.9403816387743471</c:v>
                </c:pt>
                <c:pt idx="50459">
                  <c:v>1.48824447083995</c:v>
                </c:pt>
                <c:pt idx="50460">
                  <c:v>1.5530308619491351</c:v>
                </c:pt>
                <c:pt idx="50461">
                  <c:v>1.6741592425574161</c:v>
                </c:pt>
                <c:pt idx="50462">
                  <c:v>1.923166118983014</c:v>
                </c:pt>
                <c:pt idx="50463">
                  <c:v>1.9614096503505341</c:v>
                </c:pt>
                <c:pt idx="50464">
                  <c:v>2.045748063805727</c:v>
                </c:pt>
                <c:pt idx="50465">
                  <c:v>1.8147347208038149</c:v>
                </c:pt>
                <c:pt idx="50466">
                  <c:v>2.2500122619579148</c:v>
                </c:pt>
                <c:pt idx="50467">
                  <c:v>2.0251041540352981</c:v>
                </c:pt>
                <c:pt idx="50468">
                  <c:v>2.0232862288815028</c:v>
                </c:pt>
                <c:pt idx="50469">
                  <c:v>1.7692745340117351</c:v>
                </c:pt>
                <c:pt idx="50470">
                  <c:v>1.833067801155928</c:v>
                </c:pt>
                <c:pt idx="50471">
                  <c:v>1.4084194982840921</c:v>
                </c:pt>
                <c:pt idx="50472">
                  <c:v>1.291984507118465</c:v>
                </c:pt>
                <c:pt idx="50473">
                  <c:v>1.9088602128482239</c:v>
                </c:pt>
                <c:pt idx="50474">
                  <c:v>1.6843760561720451</c:v>
                </c:pt>
                <c:pt idx="50475">
                  <c:v>1.664566549163603</c:v>
                </c:pt>
                <c:pt idx="50476">
                  <c:v>1.7105635612720851</c:v>
                </c:pt>
                <c:pt idx="50477">
                  <c:v>2.0705047423613681</c:v>
                </c:pt>
                <c:pt idx="50478">
                  <c:v>2.0249410540382802</c:v>
                </c:pt>
                <c:pt idx="50479">
                  <c:v>1.997794050432425</c:v>
                </c:pt>
                <c:pt idx="50480">
                  <c:v>1.878945046433093</c:v>
                </c:pt>
                <c:pt idx="50481">
                  <c:v>1.7599485315999499</c:v>
                </c:pt>
                <c:pt idx="50482">
                  <c:v>2.0063654358301259</c:v>
                </c:pt>
                <c:pt idx="50483">
                  <c:v>2.1178325378985838</c:v>
                </c:pt>
                <c:pt idx="50484">
                  <c:v>2.0712315700044051</c:v>
                </c:pt>
                <c:pt idx="50485">
                  <c:v>2.1013273291809131</c:v>
                </c:pt>
                <c:pt idx="50486">
                  <c:v>2.0297219600655438</c:v>
                </c:pt>
                <c:pt idx="50487">
                  <c:v>2.1298902278858138</c:v>
                </c:pt>
                <c:pt idx="50488">
                  <c:v>1.817259547116866</c:v>
                </c:pt>
                <c:pt idx="50489">
                  <c:v>1.8698160685904781</c:v>
                </c:pt>
                <c:pt idx="50490">
                  <c:v>1.922795810133139</c:v>
                </c:pt>
                <c:pt idx="50491">
                  <c:v>2.0521574580901079</c:v>
                </c:pt>
                <c:pt idx="50492">
                  <c:v>1.9873149004843651</c:v>
                </c:pt>
                <c:pt idx="50493">
                  <c:v>1.5624415984916169</c:v>
                </c:pt>
                <c:pt idx="50494">
                  <c:v>1.9253733097149111</c:v>
                </c:pt>
                <c:pt idx="50495">
                  <c:v>1.9839495537964631</c:v>
                </c:pt>
                <c:pt idx="50496">
                  <c:v>2.0526124221603599</c:v>
                </c:pt>
                <c:pt idx="50497">
                  <c:v>2.031789128468239</c:v>
                </c:pt>
                <c:pt idx="50498">
                  <c:v>2.0465944059869412</c:v>
                </c:pt>
                <c:pt idx="50499">
                  <c:v>2.0480320621132639</c:v>
                </c:pt>
                <c:pt idx="50500">
                  <c:v>1.8712946448301451</c:v>
                </c:pt>
                <c:pt idx="50501">
                  <c:v>1.691232451871657</c:v>
                </c:pt>
                <c:pt idx="50502">
                  <c:v>1.316077660563002</c:v>
                </c:pt>
                <c:pt idx="50503">
                  <c:v>1.1947761297995001</c:v>
                </c:pt>
                <c:pt idx="50504">
                  <c:v>1.5279700820357449</c:v>
                </c:pt>
                <c:pt idx="50505">
                  <c:v>1.684064745930633</c:v>
                </c:pt>
                <c:pt idx="50506">
                  <c:v>1.9670845327212421</c:v>
                </c:pt>
                <c:pt idx="50507">
                  <c:v>2.0328893270788928</c:v>
                </c:pt>
                <c:pt idx="50508">
                  <c:v>1.770336207979998</c:v>
                </c:pt>
                <c:pt idx="50509">
                  <c:v>1.9081910936918109</c:v>
                </c:pt>
                <c:pt idx="50510">
                  <c:v>1.871836608392961</c:v>
                </c:pt>
                <c:pt idx="50511">
                  <c:v>1.396987531687909</c:v>
                </c:pt>
                <c:pt idx="50512">
                  <c:v>1.8008954848341969</c:v>
                </c:pt>
                <c:pt idx="50513">
                  <c:v>1.8302958882208049</c:v>
                </c:pt>
                <c:pt idx="50514">
                  <c:v>1.7903110860426441</c:v>
                </c:pt>
                <c:pt idx="50515">
                  <c:v>1.5984346591437151</c:v>
                </c:pt>
                <c:pt idx="50516">
                  <c:v>1.809104977526554</c:v>
                </c:pt>
                <c:pt idx="50517">
                  <c:v>1.8408419556086</c:v>
                </c:pt>
                <c:pt idx="50518">
                  <c:v>1.930058385014144</c:v>
                </c:pt>
                <c:pt idx="50519">
                  <c:v>2.0697772054842409</c:v>
                </c:pt>
                <c:pt idx="50520">
                  <c:v>1.908176078001987</c:v>
                </c:pt>
                <c:pt idx="50521">
                  <c:v>1.9142923570354291</c:v>
                </c:pt>
                <c:pt idx="50522">
                  <c:v>1.7751533027102411</c:v>
                </c:pt>
                <c:pt idx="50523">
                  <c:v>1.6476185959913829</c:v>
                </c:pt>
                <c:pt idx="50524">
                  <c:v>1.6918387713550249</c:v>
                </c:pt>
                <c:pt idx="50525">
                  <c:v>1.6807082282667281</c:v>
                </c:pt>
                <c:pt idx="50526">
                  <c:v>1.7882080075950999</c:v>
                </c:pt>
                <c:pt idx="50527">
                  <c:v>1.5783484299745001</c:v>
                </c:pt>
                <c:pt idx="50528">
                  <c:v>1.7393372491619321</c:v>
                </c:pt>
                <c:pt idx="50529">
                  <c:v>1.5386841649280669</c:v>
                </c:pt>
                <c:pt idx="50530">
                  <c:v>1.745309091537967</c:v>
                </c:pt>
                <c:pt idx="50531">
                  <c:v>1.632181683112784</c:v>
                </c:pt>
                <c:pt idx="50532">
                  <c:v>1.571770140136626</c:v>
                </c:pt>
                <c:pt idx="50533">
                  <c:v>1.707593266958604</c:v>
                </c:pt>
                <c:pt idx="50534">
                  <c:v>1.581402041565287</c:v>
                </c:pt>
                <c:pt idx="50535">
                  <c:v>1.4354825704210541</c:v>
                </c:pt>
                <c:pt idx="50536">
                  <c:v>1.5940353690719571</c:v>
                </c:pt>
                <c:pt idx="50537">
                  <c:v>1.562761953965867</c:v>
                </c:pt>
                <c:pt idx="50538">
                  <c:v>1.7146349152280631</c:v>
                </c:pt>
                <c:pt idx="50539">
                  <c:v>1.4680651820278201</c:v>
                </c:pt>
                <c:pt idx="50540">
                  <c:v>1.329672771233138</c:v>
                </c:pt>
                <c:pt idx="50541">
                  <c:v>1.1941629324042951</c:v>
                </c:pt>
                <c:pt idx="50542">
                  <c:v>1.045198448117943</c:v>
                </c:pt>
                <c:pt idx="50543">
                  <c:v>0.97952899719901043</c:v>
                </c:pt>
                <c:pt idx="50544">
                  <c:v>1.345062519673069</c:v>
                </c:pt>
                <c:pt idx="50545">
                  <c:v>1.445735756255216</c:v>
                </c:pt>
                <c:pt idx="50546">
                  <c:v>1.598139832591702</c:v>
                </c:pt>
                <c:pt idx="50547">
                  <c:v>1.200110467158076</c:v>
                </c:pt>
                <c:pt idx="50548">
                  <c:v>1.150179077481839</c:v>
                </c:pt>
                <c:pt idx="50549">
                  <c:v>0.94966636740820976</c:v>
                </c:pt>
                <c:pt idx="50550">
                  <c:v>1.028535600210533</c:v>
                </c:pt>
                <c:pt idx="50551">
                  <c:v>0.99869700220315849</c:v>
                </c:pt>
                <c:pt idx="50552">
                  <c:v>1.249740837712384</c:v>
                </c:pt>
                <c:pt idx="50553">
                  <c:v>1.4400554147495861</c:v>
                </c:pt>
                <c:pt idx="50554">
                  <c:v>1.2766685570955421</c:v>
                </c:pt>
                <c:pt idx="50555">
                  <c:v>1.3175686431051989</c:v>
                </c:pt>
                <c:pt idx="50556">
                  <c:v>1.321124179516711</c:v>
                </c:pt>
                <c:pt idx="50557">
                  <c:v>1.3993125163799001</c:v>
                </c:pt>
                <c:pt idx="50558">
                  <c:v>1.4607520907624101</c:v>
                </c:pt>
                <c:pt idx="50559">
                  <c:v>1.5618669654978341</c:v>
                </c:pt>
                <c:pt idx="50560">
                  <c:v>1.4619271635615461</c:v>
                </c:pt>
                <c:pt idx="50561">
                  <c:v>1.4743585448055401</c:v>
                </c:pt>
                <c:pt idx="50562">
                  <c:v>1.4399348828566301</c:v>
                </c:pt>
                <c:pt idx="50563">
                  <c:v>0.97405812123196256</c:v>
                </c:pt>
                <c:pt idx="50564">
                  <c:v>1.1353186215909401</c:v>
                </c:pt>
                <c:pt idx="50565">
                  <c:v>0.97625371575026332</c:v>
                </c:pt>
                <c:pt idx="50566">
                  <c:v>1.0921229545107589</c:v>
                </c:pt>
                <c:pt idx="50567">
                  <c:v>0.88979988201208648</c:v>
                </c:pt>
                <c:pt idx="50568">
                  <c:v>1.088842476448427</c:v>
                </c:pt>
                <c:pt idx="50569">
                  <c:v>1.315576935912365</c:v>
                </c:pt>
                <c:pt idx="50570">
                  <c:v>1.4328864017709111</c:v>
                </c:pt>
                <c:pt idx="50571">
                  <c:v>1.396260669106677</c:v>
                </c:pt>
                <c:pt idx="50572">
                  <c:v>1.5184614455688401</c:v>
                </c:pt>
                <c:pt idx="50573">
                  <c:v>1.4848288948059229</c:v>
                </c:pt>
                <c:pt idx="50574">
                  <c:v>1.4309181372026349</c:v>
                </c:pt>
                <c:pt idx="50575">
                  <c:v>1.1008804228364999</c:v>
                </c:pt>
                <c:pt idx="50576">
                  <c:v>1.241715030168854</c:v>
                </c:pt>
                <c:pt idx="50577">
                  <c:v>1.1691384292082829</c:v>
                </c:pt>
                <c:pt idx="50578">
                  <c:v>1.243867738555144</c:v>
                </c:pt>
                <c:pt idx="50579">
                  <c:v>1.2994420448407751</c:v>
                </c:pt>
                <c:pt idx="50580">
                  <c:v>1.365570814634059</c:v>
                </c:pt>
                <c:pt idx="50581">
                  <c:v>1.2426638393397751</c:v>
                </c:pt>
                <c:pt idx="50582">
                  <c:v>1.088697686286155</c:v>
                </c:pt>
                <c:pt idx="50583">
                  <c:v>1.0899918208439181</c:v>
                </c:pt>
                <c:pt idx="50584">
                  <c:v>1.209720345243098</c:v>
                </c:pt>
                <c:pt idx="50585">
                  <c:v>1.1909646897742701</c:v>
                </c:pt>
                <c:pt idx="50586">
                  <c:v>0.84924303776564658</c:v>
                </c:pt>
                <c:pt idx="50587">
                  <c:v>0.77369248475147478</c:v>
                </c:pt>
                <c:pt idx="50588">
                  <c:v>0.93429535950852982</c:v>
                </c:pt>
                <c:pt idx="50589">
                  <c:v>1.104425454049534</c:v>
                </c:pt>
                <c:pt idx="50590">
                  <c:v>1.2294791906671629</c:v>
                </c:pt>
                <c:pt idx="50591">
                  <c:v>1.227213244019826</c:v>
                </c:pt>
                <c:pt idx="50592">
                  <c:v>1.1141059049607049</c:v>
                </c:pt>
                <c:pt idx="50593">
                  <c:v>1.121145676765011</c:v>
                </c:pt>
                <c:pt idx="50594">
                  <c:v>1.1735083056520841</c:v>
                </c:pt>
                <c:pt idx="50595">
                  <c:v>1.1796463775880699</c:v>
                </c:pt>
                <c:pt idx="50596">
                  <c:v>1.234281332765238</c:v>
                </c:pt>
                <c:pt idx="50597">
                  <c:v>1.249558519703279</c:v>
                </c:pt>
                <c:pt idx="50598">
                  <c:v>1.2256977264438</c:v>
                </c:pt>
                <c:pt idx="50599">
                  <c:v>1.1961674496781991</c:v>
                </c:pt>
                <c:pt idx="50600">
                  <c:v>1.218464456334015</c:v>
                </c:pt>
                <c:pt idx="50601">
                  <c:v>1.092149396247359</c:v>
                </c:pt>
                <c:pt idx="50602">
                  <c:v>1.108115295304819</c:v>
                </c:pt>
                <c:pt idx="50603">
                  <c:v>1.1431451061014379</c:v>
                </c:pt>
                <c:pt idx="50604">
                  <c:v>1.1457486667835599</c:v>
                </c:pt>
                <c:pt idx="50605">
                  <c:v>1.136849027304381</c:v>
                </c:pt>
                <c:pt idx="50606">
                  <c:v>1.14332260746036</c:v>
                </c:pt>
                <c:pt idx="50607">
                  <c:v>1.015670263543061</c:v>
                </c:pt>
                <c:pt idx="50608">
                  <c:v>0.98411225322790929</c:v>
                </c:pt>
                <c:pt idx="50609">
                  <c:v>0.81440586940614179</c:v>
                </c:pt>
                <c:pt idx="50610">
                  <c:v>0.84806877901072375</c:v>
                </c:pt>
                <c:pt idx="50611">
                  <c:v>0.95549410636956988</c:v>
                </c:pt>
                <c:pt idx="50612">
                  <c:v>0.84438326869026059</c:v>
                </c:pt>
                <c:pt idx="50613">
                  <c:v>0.93992483643376434</c:v>
                </c:pt>
                <c:pt idx="50614">
                  <c:v>0.98323008313288796</c:v>
                </c:pt>
                <c:pt idx="50615">
                  <c:v>1.146604610962676</c:v>
                </c:pt>
                <c:pt idx="50616">
                  <c:v>0.86954563067395629</c:v>
                </c:pt>
                <c:pt idx="50617">
                  <c:v>0.5991452395613559</c:v>
                </c:pt>
                <c:pt idx="50618">
                  <c:v>0.49674083209405029</c:v>
                </c:pt>
                <c:pt idx="50619">
                  <c:v>0.57239752257984589</c:v>
                </c:pt>
                <c:pt idx="50620">
                  <c:v>0.91041831970525866</c:v>
                </c:pt>
                <c:pt idx="50621">
                  <c:v>0.87921322529558998</c:v>
                </c:pt>
                <c:pt idx="50622">
                  <c:v>0.89669303968234693</c:v>
                </c:pt>
                <c:pt idx="50623">
                  <c:v>0.71310787233717043</c:v>
                </c:pt>
                <c:pt idx="50624">
                  <c:v>0.56406475594006755</c:v>
                </c:pt>
                <c:pt idx="50625">
                  <c:v>0.95106844962034542</c:v>
                </c:pt>
                <c:pt idx="50626">
                  <c:v>1.0166544258817329</c:v>
                </c:pt>
                <c:pt idx="50627">
                  <c:v>0.99408381778478316</c:v>
                </c:pt>
                <c:pt idx="50628">
                  <c:v>1.1814383367314421</c:v>
                </c:pt>
                <c:pt idx="50629">
                  <c:v>1.213234083308744</c:v>
                </c:pt>
                <c:pt idx="50630">
                  <c:v>1.1386470528179971</c:v>
                </c:pt>
                <c:pt idx="50631">
                  <c:v>1.104490038753976</c:v>
                </c:pt>
                <c:pt idx="50632">
                  <c:v>0.55058066096969716</c:v>
                </c:pt>
                <c:pt idx="50633">
                  <c:v>0.89433138403248602</c:v>
                </c:pt>
                <c:pt idx="50634">
                  <c:v>0.80989853528046096</c:v>
                </c:pt>
                <c:pt idx="50635">
                  <c:v>0.9856192663233152</c:v>
                </c:pt>
                <c:pt idx="50636">
                  <c:v>0.88352828999361332</c:v>
                </c:pt>
                <c:pt idx="50637">
                  <c:v>1.131075356460842</c:v>
                </c:pt>
                <c:pt idx="50638">
                  <c:v>1.1713261507510291</c:v>
                </c:pt>
                <c:pt idx="50639">
                  <c:v>1.2241678400011899</c:v>
                </c:pt>
                <c:pt idx="50640">
                  <c:v>1.3322730031919821</c:v>
                </c:pt>
                <c:pt idx="50641">
                  <c:v>1.3022050456608181</c:v>
                </c:pt>
                <c:pt idx="50642">
                  <c:v>1.2249897503160869</c:v>
                </c:pt>
                <c:pt idx="50643">
                  <c:v>0.86639756103569976</c:v>
                </c:pt>
                <c:pt idx="50644">
                  <c:v>0.91396301682870584</c:v>
                </c:pt>
                <c:pt idx="50645">
                  <c:v>1.0206320937537541</c:v>
                </c:pt>
                <c:pt idx="50646">
                  <c:v>1.056300434495749</c:v>
                </c:pt>
                <c:pt idx="50647">
                  <c:v>1.104315884730835</c:v>
                </c:pt>
                <c:pt idx="50648">
                  <c:v>1.185690027053651</c:v>
                </c:pt>
                <c:pt idx="50649">
                  <c:v>1.1314356799053891</c:v>
                </c:pt>
                <c:pt idx="50650">
                  <c:v>1.1551472496580639</c:v>
                </c:pt>
                <c:pt idx="50651">
                  <c:v>1.003906724281685</c:v>
                </c:pt>
                <c:pt idx="50652">
                  <c:v>0.85328600288576217</c:v>
                </c:pt>
                <c:pt idx="50653">
                  <c:v>1.0137755500135739</c:v>
                </c:pt>
                <c:pt idx="50654">
                  <c:v>1.1893402318903461</c:v>
                </c:pt>
                <c:pt idx="50655">
                  <c:v>1.025265399360515</c:v>
                </c:pt>
                <c:pt idx="50656">
                  <c:v>1.0961612402430949</c:v>
                </c:pt>
                <c:pt idx="50657">
                  <c:v>1.1556484196266299</c:v>
                </c:pt>
                <c:pt idx="50658">
                  <c:v>1.190631197572326</c:v>
                </c:pt>
                <c:pt idx="50659">
                  <c:v>1.1797622738508751</c:v>
                </c:pt>
                <c:pt idx="50660">
                  <c:v>1.148703244604417</c:v>
                </c:pt>
                <c:pt idx="50661">
                  <c:v>1.237360876282743</c:v>
                </c:pt>
                <c:pt idx="50662">
                  <c:v>1.200821421928526</c:v>
                </c:pt>
                <c:pt idx="50663">
                  <c:v>1.120923682821112</c:v>
                </c:pt>
                <c:pt idx="50664">
                  <c:v>1.303730464624679</c:v>
                </c:pt>
                <c:pt idx="50665">
                  <c:v>1.339040948430875</c:v>
                </c:pt>
                <c:pt idx="50666">
                  <c:v>1.376792671477362</c:v>
                </c:pt>
                <c:pt idx="50667">
                  <c:v>1.3268573018370169</c:v>
                </c:pt>
                <c:pt idx="50668">
                  <c:v>1.390369278680619</c:v>
                </c:pt>
                <c:pt idx="50669">
                  <c:v>1.2742939821186281</c:v>
                </c:pt>
                <c:pt idx="50670">
                  <c:v>1.3986854494230001</c:v>
                </c:pt>
                <c:pt idx="50671">
                  <c:v>1.3757375314341229</c:v>
                </c:pt>
                <c:pt idx="50672">
                  <c:v>1.3535912698415911</c:v>
                </c:pt>
                <c:pt idx="50673">
                  <c:v>1.4863261275185951</c:v>
                </c:pt>
                <c:pt idx="50674">
                  <c:v>1.4646343340534469</c:v>
                </c:pt>
                <c:pt idx="50675">
                  <c:v>1.5032623436115571</c:v>
                </c:pt>
                <c:pt idx="50676">
                  <c:v>1.4169147789420919</c:v>
                </c:pt>
                <c:pt idx="50677">
                  <c:v>1.6784807044073209</c:v>
                </c:pt>
                <c:pt idx="50678">
                  <c:v>1.5537511066382621</c:v>
                </c:pt>
                <c:pt idx="50679">
                  <c:v>1.488079481104696</c:v>
                </c:pt>
                <c:pt idx="50680">
                  <c:v>1.391457598453814</c:v>
                </c:pt>
                <c:pt idx="50681">
                  <c:v>1.423625750676847</c:v>
                </c:pt>
                <c:pt idx="50682">
                  <c:v>1.450664301135814</c:v>
                </c:pt>
                <c:pt idx="50683">
                  <c:v>1.4944308329624281</c:v>
                </c:pt>
                <c:pt idx="50684">
                  <c:v>1.565580619465663</c:v>
                </c:pt>
                <c:pt idx="50685">
                  <c:v>1.639151429591684</c:v>
                </c:pt>
                <c:pt idx="50686">
                  <c:v>1.6084676871003061</c:v>
                </c:pt>
                <c:pt idx="50687">
                  <c:v>1.485267969245154</c:v>
                </c:pt>
                <c:pt idx="50688">
                  <c:v>1.4437554539558359</c:v>
                </c:pt>
                <c:pt idx="50689">
                  <c:v>1.372045995673008</c:v>
                </c:pt>
                <c:pt idx="50690">
                  <c:v>1.3575052358777799</c:v>
                </c:pt>
                <c:pt idx="50691">
                  <c:v>1.4380156780534969</c:v>
                </c:pt>
                <c:pt idx="50692">
                  <c:v>1.550001349156426</c:v>
                </c:pt>
                <c:pt idx="50693">
                  <c:v>1.6223911581348009</c:v>
                </c:pt>
                <c:pt idx="50694">
                  <c:v>1.6911739355649109</c:v>
                </c:pt>
                <c:pt idx="50695">
                  <c:v>1.756401278855741</c:v>
                </c:pt>
                <c:pt idx="50696">
                  <c:v>1.439770649202937</c:v>
                </c:pt>
                <c:pt idx="50697">
                  <c:v>1.540462302823703</c:v>
                </c:pt>
                <c:pt idx="50698">
                  <c:v>1.6811069893636681</c:v>
                </c:pt>
                <c:pt idx="50699">
                  <c:v>1.3140867129565379</c:v>
                </c:pt>
                <c:pt idx="50700">
                  <c:v>1.0127375166827439</c:v>
                </c:pt>
                <c:pt idx="50701">
                  <c:v>0.82164693253010601</c:v>
                </c:pt>
                <c:pt idx="50702">
                  <c:v>1.131830193378762</c:v>
                </c:pt>
                <c:pt idx="50703">
                  <c:v>1.396457585340201</c:v>
                </c:pt>
                <c:pt idx="50704">
                  <c:v>1.334539688796885</c:v>
                </c:pt>
                <c:pt idx="50705">
                  <c:v>1.408555032204555</c:v>
                </c:pt>
                <c:pt idx="50706">
                  <c:v>1.5346799416018591</c:v>
                </c:pt>
                <c:pt idx="50707">
                  <c:v>1.695738055750349</c:v>
                </c:pt>
                <c:pt idx="50708">
                  <c:v>1.6757257290158249</c:v>
                </c:pt>
                <c:pt idx="50709">
                  <c:v>1.8049369393395709</c:v>
                </c:pt>
                <c:pt idx="50710">
                  <c:v>1.823894535107037</c:v>
                </c:pt>
                <c:pt idx="50711">
                  <c:v>1.7629609169608531</c:v>
                </c:pt>
                <c:pt idx="50712">
                  <c:v>1.765625889507328</c:v>
                </c:pt>
                <c:pt idx="50713">
                  <c:v>1.8593286892874541</c:v>
                </c:pt>
                <c:pt idx="50714">
                  <c:v>1.799949147022653</c:v>
                </c:pt>
                <c:pt idx="50715">
                  <c:v>1.6857057315053989</c:v>
                </c:pt>
                <c:pt idx="50716">
                  <c:v>1.7800603595994919</c:v>
                </c:pt>
                <c:pt idx="50717">
                  <c:v>1.797675904700303</c:v>
                </c:pt>
                <c:pt idx="50718">
                  <c:v>2.0167884244286221</c:v>
                </c:pt>
                <c:pt idx="50719">
                  <c:v>1.8187388734217951</c:v>
                </c:pt>
                <c:pt idx="50720">
                  <c:v>1.7436935544357071</c:v>
                </c:pt>
                <c:pt idx="50721">
                  <c:v>1.3855665356402009</c:v>
                </c:pt>
                <c:pt idx="50722">
                  <c:v>1.531585826401777</c:v>
                </c:pt>
                <c:pt idx="50723">
                  <c:v>1.5846585008317591</c:v>
                </c:pt>
                <c:pt idx="50724">
                  <c:v>1.705273616990991</c:v>
                </c:pt>
                <c:pt idx="50725">
                  <c:v>1.7167913776460579</c:v>
                </c:pt>
                <c:pt idx="50726">
                  <c:v>1.87716793416474</c:v>
                </c:pt>
                <c:pt idx="50727">
                  <c:v>1.970736256537124</c:v>
                </c:pt>
                <c:pt idx="50728">
                  <c:v>1.8907776567656851</c:v>
                </c:pt>
                <c:pt idx="50729">
                  <c:v>1.52014029141853</c:v>
                </c:pt>
                <c:pt idx="50730">
                  <c:v>1.797228637845794</c:v>
                </c:pt>
                <c:pt idx="50731">
                  <c:v>2.0932891258927939</c:v>
                </c:pt>
                <c:pt idx="50732">
                  <c:v>1.801264878725501</c:v>
                </c:pt>
                <c:pt idx="50733">
                  <c:v>2.032584627822374</c:v>
                </c:pt>
                <c:pt idx="50734">
                  <c:v>2.0853579532049862</c:v>
                </c:pt>
                <c:pt idx="50735">
                  <c:v>1.9371508163318329</c:v>
                </c:pt>
                <c:pt idx="50736">
                  <c:v>1.5314737088080459</c:v>
                </c:pt>
                <c:pt idx="50737">
                  <c:v>1.010544244302723</c:v>
                </c:pt>
                <c:pt idx="50738">
                  <c:v>1.586239908578009</c:v>
                </c:pt>
                <c:pt idx="50739">
                  <c:v>1.768900728849885</c:v>
                </c:pt>
                <c:pt idx="50740">
                  <c:v>1.8584696716489111</c:v>
                </c:pt>
                <c:pt idx="50741">
                  <c:v>1.8037762722166439</c:v>
                </c:pt>
                <c:pt idx="50742">
                  <c:v>1.961326364913843</c:v>
                </c:pt>
                <c:pt idx="50743">
                  <c:v>2.129388278645381</c:v>
                </c:pt>
                <c:pt idx="50744">
                  <c:v>2.1762218587081179</c:v>
                </c:pt>
                <c:pt idx="50745">
                  <c:v>2.1190170870769069</c:v>
                </c:pt>
                <c:pt idx="50746">
                  <c:v>2.18524080134803</c:v>
                </c:pt>
                <c:pt idx="50747">
                  <c:v>2.131147211701462</c:v>
                </c:pt>
                <c:pt idx="50748">
                  <c:v>1.9939315668337929</c:v>
                </c:pt>
                <c:pt idx="50749">
                  <c:v>1.879481342172435</c:v>
                </c:pt>
                <c:pt idx="50750">
                  <c:v>1.828849156202814</c:v>
                </c:pt>
                <c:pt idx="50751">
                  <c:v>1.747266036655998</c:v>
                </c:pt>
                <c:pt idx="50752">
                  <c:v>1.986649368206898</c:v>
                </c:pt>
                <c:pt idx="50753">
                  <c:v>2.246566966724949</c:v>
                </c:pt>
                <c:pt idx="50754">
                  <c:v>2.188765532733365</c:v>
                </c:pt>
                <c:pt idx="50755">
                  <c:v>1.921583867458827</c:v>
                </c:pt>
                <c:pt idx="50756">
                  <c:v>2.132033066497045</c:v>
                </c:pt>
                <c:pt idx="50757">
                  <c:v>2.0903243981581272</c:v>
                </c:pt>
                <c:pt idx="50758">
                  <c:v>2.08235129864185</c:v>
                </c:pt>
                <c:pt idx="50759">
                  <c:v>2.1110662839261112</c:v>
                </c:pt>
                <c:pt idx="50760">
                  <c:v>2.314282103115187</c:v>
                </c:pt>
                <c:pt idx="50761">
                  <c:v>2.415622730012116</c:v>
                </c:pt>
                <c:pt idx="50762">
                  <c:v>2.4193987140441608</c:v>
                </c:pt>
                <c:pt idx="50763">
                  <c:v>2.6048963836947521</c:v>
                </c:pt>
                <c:pt idx="50764">
                  <c:v>2.409491906400659</c:v>
                </c:pt>
                <c:pt idx="50765">
                  <c:v>1.715304851880018</c:v>
                </c:pt>
                <c:pt idx="50766">
                  <c:v>1.470705630066113</c:v>
                </c:pt>
                <c:pt idx="50767">
                  <c:v>1.3255923469871369</c:v>
                </c:pt>
                <c:pt idx="50768">
                  <c:v>2.0493387454541421</c:v>
                </c:pt>
                <c:pt idx="50769">
                  <c:v>1.8719959783465949</c:v>
                </c:pt>
                <c:pt idx="50770">
                  <c:v>2.215767725977575</c:v>
                </c:pt>
                <c:pt idx="50771">
                  <c:v>2.25099565335417</c:v>
                </c:pt>
                <c:pt idx="50772">
                  <c:v>2.2911089196678529</c:v>
                </c:pt>
                <c:pt idx="50773">
                  <c:v>2.2015895274055182</c:v>
                </c:pt>
                <c:pt idx="50774">
                  <c:v>1.8085948073395299</c:v>
                </c:pt>
                <c:pt idx="50775">
                  <c:v>2.171734059701897</c:v>
                </c:pt>
                <c:pt idx="50776">
                  <c:v>2.1133117886340922</c:v>
                </c:pt>
                <c:pt idx="50777">
                  <c:v>2.3076928517523432</c:v>
                </c:pt>
                <c:pt idx="50778">
                  <c:v>2.2020287846372248</c:v>
                </c:pt>
                <c:pt idx="50779">
                  <c:v>2.3384922401617012</c:v>
                </c:pt>
                <c:pt idx="50780">
                  <c:v>2.490635294734624</c:v>
                </c:pt>
                <c:pt idx="50781">
                  <c:v>2.295141363534138</c:v>
                </c:pt>
                <c:pt idx="50782">
                  <c:v>2.21111677536312</c:v>
                </c:pt>
                <c:pt idx="50783">
                  <c:v>2.3285048420322809</c:v>
                </c:pt>
                <c:pt idx="50784">
                  <c:v>1.709369751488697</c:v>
                </c:pt>
                <c:pt idx="50785">
                  <c:v>1.946304850136588</c:v>
                </c:pt>
                <c:pt idx="50786">
                  <c:v>1.7484547037376279</c:v>
                </c:pt>
                <c:pt idx="50787">
                  <c:v>1.6670097321529771</c:v>
                </c:pt>
                <c:pt idx="50788">
                  <c:v>1.45355109573274</c:v>
                </c:pt>
                <c:pt idx="50789">
                  <c:v>1.543591799093734</c:v>
                </c:pt>
                <c:pt idx="50790">
                  <c:v>1.729741144431636</c:v>
                </c:pt>
                <c:pt idx="50791">
                  <c:v>1.7753134050163319</c:v>
                </c:pt>
                <c:pt idx="50792">
                  <c:v>1.8970848820796291</c:v>
                </c:pt>
                <c:pt idx="50793">
                  <c:v>2.208534405847649</c:v>
                </c:pt>
                <c:pt idx="50794">
                  <c:v>2.419186483775118</c:v>
                </c:pt>
                <c:pt idx="50795">
                  <c:v>2.1944967377596858</c:v>
                </c:pt>
                <c:pt idx="50796">
                  <c:v>1.656761595825754</c:v>
                </c:pt>
                <c:pt idx="50797">
                  <c:v>1.922480564196831</c:v>
                </c:pt>
                <c:pt idx="50798">
                  <c:v>1.898703858399752</c:v>
                </c:pt>
                <c:pt idx="50799">
                  <c:v>1.8269860773163249</c:v>
                </c:pt>
                <c:pt idx="50800">
                  <c:v>1.913268376448976</c:v>
                </c:pt>
                <c:pt idx="50801">
                  <c:v>2.1366108194638329</c:v>
                </c:pt>
                <c:pt idx="50802">
                  <c:v>1.768178289630097</c:v>
                </c:pt>
                <c:pt idx="50803">
                  <c:v>1.84477863917264</c:v>
                </c:pt>
                <c:pt idx="50804">
                  <c:v>1.4438832354150939</c:v>
                </c:pt>
                <c:pt idx="50805">
                  <c:v>1.794142296518161</c:v>
                </c:pt>
                <c:pt idx="50806">
                  <c:v>1.8911913724601011</c:v>
                </c:pt>
                <c:pt idx="50807">
                  <c:v>1.578499432078869</c:v>
                </c:pt>
                <c:pt idx="50808">
                  <c:v>1.735506048109154</c:v>
                </c:pt>
                <c:pt idx="50809">
                  <c:v>1.660738791947054</c:v>
                </c:pt>
                <c:pt idx="50810">
                  <c:v>1.788242188132616</c:v>
                </c:pt>
                <c:pt idx="50811">
                  <c:v>1.818028988050421</c:v>
                </c:pt>
                <c:pt idx="50812">
                  <c:v>1.9057269797972141</c:v>
                </c:pt>
                <c:pt idx="50813">
                  <c:v>1.9574886056357279</c:v>
                </c:pt>
                <c:pt idx="50814">
                  <c:v>1.96020172786518</c:v>
                </c:pt>
                <c:pt idx="50815">
                  <c:v>1.9766664148552</c:v>
                </c:pt>
                <c:pt idx="50816">
                  <c:v>1.8044797959614509</c:v>
                </c:pt>
                <c:pt idx="50817">
                  <c:v>1.80888770471589</c:v>
                </c:pt>
                <c:pt idx="50818">
                  <c:v>1.808907474984079</c:v>
                </c:pt>
                <c:pt idx="50819">
                  <c:v>1.4403053174621481</c:v>
                </c:pt>
                <c:pt idx="50820">
                  <c:v>1.510738865802479</c:v>
                </c:pt>
                <c:pt idx="50821">
                  <c:v>1.8637048627588879</c:v>
                </c:pt>
                <c:pt idx="50822">
                  <c:v>2.043726551784744</c:v>
                </c:pt>
                <c:pt idx="50823">
                  <c:v>1.956316575654516</c:v>
                </c:pt>
                <c:pt idx="50824">
                  <c:v>1.9796242981121051</c:v>
                </c:pt>
                <c:pt idx="50825">
                  <c:v>1.9203203377797291</c:v>
                </c:pt>
                <c:pt idx="50826">
                  <c:v>1.788853898727067</c:v>
                </c:pt>
                <c:pt idx="50827">
                  <c:v>1.9846935273062969</c:v>
                </c:pt>
                <c:pt idx="50828">
                  <c:v>1.5993501872549321</c:v>
                </c:pt>
                <c:pt idx="50829">
                  <c:v>1.46257384526267</c:v>
                </c:pt>
                <c:pt idx="50830">
                  <c:v>1.7018963063151069</c:v>
                </c:pt>
                <c:pt idx="50831">
                  <c:v>1.3569060936654931</c:v>
                </c:pt>
                <c:pt idx="50832">
                  <c:v>1.2480282518349219</c:v>
                </c:pt>
                <c:pt idx="50833">
                  <c:v>1.3561818169362201</c:v>
                </c:pt>
                <c:pt idx="50834">
                  <c:v>1.6557609071567669</c:v>
                </c:pt>
                <c:pt idx="50835">
                  <c:v>1.8660329679973491</c:v>
                </c:pt>
                <c:pt idx="50836">
                  <c:v>1.8784430393635749</c:v>
                </c:pt>
                <c:pt idx="50837">
                  <c:v>1.6265904622113381</c:v>
                </c:pt>
                <c:pt idx="50838">
                  <c:v>1.7080177375938981</c:v>
                </c:pt>
                <c:pt idx="50839">
                  <c:v>1.9277903693072209</c:v>
                </c:pt>
                <c:pt idx="50840">
                  <c:v>1.576394166597219</c:v>
                </c:pt>
                <c:pt idx="50841">
                  <c:v>1.7980363102285171</c:v>
                </c:pt>
                <c:pt idx="50842">
                  <c:v>1.691064951298392</c:v>
                </c:pt>
                <c:pt idx="50843">
                  <c:v>1.320541252160544</c:v>
                </c:pt>
                <c:pt idx="50844">
                  <c:v>1.505992936748308</c:v>
                </c:pt>
                <c:pt idx="50845">
                  <c:v>1.9489675512927971</c:v>
                </c:pt>
                <c:pt idx="50846">
                  <c:v>1.92212262913389</c:v>
                </c:pt>
                <c:pt idx="50847">
                  <c:v>1.4950976541954699</c:v>
                </c:pt>
                <c:pt idx="50848">
                  <c:v>1.829367630848088</c:v>
                </c:pt>
                <c:pt idx="50849">
                  <c:v>1.8872311309952321</c:v>
                </c:pt>
                <c:pt idx="50850">
                  <c:v>1.9366156173413589</c:v>
                </c:pt>
                <c:pt idx="50851">
                  <c:v>2.0538735789920608</c:v>
                </c:pt>
                <c:pt idx="50852">
                  <c:v>1.645903676786673</c:v>
                </c:pt>
                <c:pt idx="50853">
                  <c:v>1.7287879025174979</c:v>
                </c:pt>
                <c:pt idx="50854">
                  <c:v>1.951054956428329</c:v>
                </c:pt>
                <c:pt idx="50855">
                  <c:v>1.8516767278680879</c:v>
                </c:pt>
                <c:pt idx="50856">
                  <c:v>1.9688359497279559</c:v>
                </c:pt>
                <c:pt idx="50857">
                  <c:v>2.0865893433748361</c:v>
                </c:pt>
                <c:pt idx="50858">
                  <c:v>2.1475477132887599</c:v>
                </c:pt>
                <c:pt idx="50859">
                  <c:v>1.869906981732774</c:v>
                </c:pt>
                <c:pt idx="50860">
                  <c:v>1.841626277284151</c:v>
                </c:pt>
                <c:pt idx="50861">
                  <c:v>1.742755020189414</c:v>
                </c:pt>
                <c:pt idx="50862">
                  <c:v>1.8971200877652401</c:v>
                </c:pt>
                <c:pt idx="50863">
                  <c:v>2.1462472490824251</c:v>
                </c:pt>
                <c:pt idx="50864">
                  <c:v>1.7487114562973309</c:v>
                </c:pt>
                <c:pt idx="50865">
                  <c:v>1.6157272835434591</c:v>
                </c:pt>
                <c:pt idx="50866">
                  <c:v>1.876933918357454</c:v>
                </c:pt>
                <c:pt idx="50867">
                  <c:v>1.985912315890878</c:v>
                </c:pt>
                <c:pt idx="50868">
                  <c:v>1.7475191073844321</c:v>
                </c:pt>
                <c:pt idx="50869">
                  <c:v>1.653178366945758</c:v>
                </c:pt>
                <c:pt idx="50870">
                  <c:v>1.460270534892439</c:v>
                </c:pt>
                <c:pt idx="50871">
                  <c:v>1.7895542953142769</c:v>
                </c:pt>
                <c:pt idx="50872">
                  <c:v>1.5466451729565951</c:v>
                </c:pt>
                <c:pt idx="50873">
                  <c:v>1.727166071076083</c:v>
                </c:pt>
                <c:pt idx="50874">
                  <c:v>1.844751231404447</c:v>
                </c:pt>
                <c:pt idx="50875">
                  <c:v>1.7162029178210949</c:v>
                </c:pt>
                <c:pt idx="50876">
                  <c:v>1.8718457076735111</c:v>
                </c:pt>
                <c:pt idx="50877">
                  <c:v>1.861067137555305</c:v>
                </c:pt>
                <c:pt idx="50878">
                  <c:v>1.7884325642977781</c:v>
                </c:pt>
                <c:pt idx="50879">
                  <c:v>1.393409344912764</c:v>
                </c:pt>
                <c:pt idx="50880">
                  <c:v>1.802048004405219</c:v>
                </c:pt>
                <c:pt idx="50881">
                  <c:v>1.6835017749236729</c:v>
                </c:pt>
                <c:pt idx="50882">
                  <c:v>1.7708515013184809</c:v>
                </c:pt>
                <c:pt idx="50883">
                  <c:v>1.797591794350258</c:v>
                </c:pt>
                <c:pt idx="50884">
                  <c:v>1.7827157745941291</c:v>
                </c:pt>
                <c:pt idx="50885">
                  <c:v>1.7637491919607451</c:v>
                </c:pt>
                <c:pt idx="50886">
                  <c:v>1.936062775428985</c:v>
                </c:pt>
                <c:pt idx="50887">
                  <c:v>1.765043115932359</c:v>
                </c:pt>
                <c:pt idx="50888">
                  <c:v>1.520783686202126</c:v>
                </c:pt>
                <c:pt idx="50889">
                  <c:v>1.236852315260623</c:v>
                </c:pt>
                <c:pt idx="50890">
                  <c:v>0.98244944566051207</c:v>
                </c:pt>
                <c:pt idx="50891">
                  <c:v>1.1303817308498201</c:v>
                </c:pt>
                <c:pt idx="50892">
                  <c:v>1.2990696027797191</c:v>
                </c:pt>
                <c:pt idx="50893">
                  <c:v>1.3291390054451491</c:v>
                </c:pt>
                <c:pt idx="50894">
                  <c:v>1.2811017759607941</c:v>
                </c:pt>
                <c:pt idx="50895">
                  <c:v>1.573796729920941</c:v>
                </c:pt>
                <c:pt idx="50896">
                  <c:v>1.3362822181955001</c:v>
                </c:pt>
                <c:pt idx="50897">
                  <c:v>1.584582697856993</c:v>
                </c:pt>
                <c:pt idx="50898">
                  <c:v>1.4405848677427791</c:v>
                </c:pt>
                <c:pt idx="50899">
                  <c:v>1.612014638308807</c:v>
                </c:pt>
                <c:pt idx="50900">
                  <c:v>1.738234694808217</c:v>
                </c:pt>
                <c:pt idx="50901">
                  <c:v>1.842454744659336</c:v>
                </c:pt>
                <c:pt idx="50902">
                  <c:v>1.5002053839956919</c:v>
                </c:pt>
                <c:pt idx="50903">
                  <c:v>1.6060450792266281</c:v>
                </c:pt>
                <c:pt idx="50904">
                  <c:v>1.352220096369253</c:v>
                </c:pt>
                <c:pt idx="50905">
                  <c:v>0.98568724648811767</c:v>
                </c:pt>
                <c:pt idx="50906">
                  <c:v>1.331342347926163</c:v>
                </c:pt>
                <c:pt idx="50907">
                  <c:v>1.105465035865878</c:v>
                </c:pt>
                <c:pt idx="50908">
                  <c:v>1.076327549591888</c:v>
                </c:pt>
                <c:pt idx="50909">
                  <c:v>1.3066608130481121</c:v>
                </c:pt>
                <c:pt idx="50910">
                  <c:v>1.2167655944946409</c:v>
                </c:pt>
                <c:pt idx="50911">
                  <c:v>1.5674641311998969</c:v>
                </c:pt>
                <c:pt idx="50912">
                  <c:v>1.460196879242089</c:v>
                </c:pt>
                <c:pt idx="50913">
                  <c:v>1.0391559156442629</c:v>
                </c:pt>
                <c:pt idx="50914">
                  <c:v>1.1455225625071781</c:v>
                </c:pt>
                <c:pt idx="50915">
                  <c:v>1.436159359104662</c:v>
                </c:pt>
                <c:pt idx="50916">
                  <c:v>1.3908089118054281</c:v>
                </c:pt>
                <c:pt idx="50917">
                  <c:v>1.297506443854364</c:v>
                </c:pt>
                <c:pt idx="50918">
                  <c:v>1.4942591415147179</c:v>
                </c:pt>
                <c:pt idx="50919">
                  <c:v>1.4049234966251909</c:v>
                </c:pt>
                <c:pt idx="50920">
                  <c:v>1.521562357916151</c:v>
                </c:pt>
                <c:pt idx="50921">
                  <c:v>1.608148492578386</c:v>
                </c:pt>
                <c:pt idx="50922">
                  <c:v>1.6258414125312091</c:v>
                </c:pt>
                <c:pt idx="50923">
                  <c:v>1.7250094234378239</c:v>
                </c:pt>
                <c:pt idx="50924">
                  <c:v>1.181945091479941</c:v>
                </c:pt>
                <c:pt idx="50925">
                  <c:v>1.476822067830744</c:v>
                </c:pt>
                <c:pt idx="50926">
                  <c:v>1.617694063653955</c:v>
                </c:pt>
                <c:pt idx="50927">
                  <c:v>1.655848936989905</c:v>
                </c:pt>
                <c:pt idx="50928">
                  <c:v>1.6091094887044559</c:v>
                </c:pt>
                <c:pt idx="50929">
                  <c:v>1.4551888948558009</c:v>
                </c:pt>
                <c:pt idx="50930">
                  <c:v>1.513771840320963</c:v>
                </c:pt>
                <c:pt idx="50931">
                  <c:v>1.5245709687639779</c:v>
                </c:pt>
                <c:pt idx="50932">
                  <c:v>1.484375454297274</c:v>
                </c:pt>
                <c:pt idx="50933">
                  <c:v>1.5594448583672269</c:v>
                </c:pt>
                <c:pt idx="50934">
                  <c:v>1.3937356357898649</c:v>
                </c:pt>
                <c:pt idx="50935">
                  <c:v>1.4128292339889159</c:v>
                </c:pt>
                <c:pt idx="50936">
                  <c:v>1.3986474975572289</c:v>
                </c:pt>
                <c:pt idx="50937">
                  <c:v>0.95663404060085611</c:v>
                </c:pt>
                <c:pt idx="50938">
                  <c:v>1.231855667895615</c:v>
                </c:pt>
                <c:pt idx="50939">
                  <c:v>1.2907008742237149</c:v>
                </c:pt>
                <c:pt idx="50940">
                  <c:v>1.347515445575743</c:v>
                </c:pt>
                <c:pt idx="50941">
                  <c:v>1.3661762443195089</c:v>
                </c:pt>
                <c:pt idx="50942">
                  <c:v>1.25373474032206</c:v>
                </c:pt>
                <c:pt idx="50943">
                  <c:v>1.2733511783824749</c:v>
                </c:pt>
                <c:pt idx="50944">
                  <c:v>1.209562581267966</c:v>
                </c:pt>
                <c:pt idx="50945">
                  <c:v>1.1927416814076159</c:v>
                </c:pt>
                <c:pt idx="50946">
                  <c:v>1.317092949553393</c:v>
                </c:pt>
                <c:pt idx="50947">
                  <c:v>1.319222286200862</c:v>
                </c:pt>
                <c:pt idx="50948">
                  <c:v>1.2676864220961139</c:v>
                </c:pt>
                <c:pt idx="50949">
                  <c:v>1.254429414446782</c:v>
                </c:pt>
                <c:pt idx="50950">
                  <c:v>1.3113649699149981</c:v>
                </c:pt>
                <c:pt idx="50951">
                  <c:v>1.358026154162512</c:v>
                </c:pt>
                <c:pt idx="50952">
                  <c:v>1.331179655139991</c:v>
                </c:pt>
                <c:pt idx="50953">
                  <c:v>1.3237655792273511</c:v>
                </c:pt>
                <c:pt idx="50954">
                  <c:v>1.0980506621513291</c:v>
                </c:pt>
                <c:pt idx="50955">
                  <c:v>1.200384130188926</c:v>
                </c:pt>
                <c:pt idx="50956">
                  <c:v>1.2911812707073169</c:v>
                </c:pt>
                <c:pt idx="50957">
                  <c:v>1.4518874099870589</c:v>
                </c:pt>
                <c:pt idx="50958">
                  <c:v>1.395325928893403</c:v>
                </c:pt>
                <c:pt idx="50959">
                  <c:v>1.433153888555158</c:v>
                </c:pt>
                <c:pt idx="50960">
                  <c:v>1.385241239765945</c:v>
                </c:pt>
                <c:pt idx="50961">
                  <c:v>1.3923576080678179</c:v>
                </c:pt>
                <c:pt idx="50962">
                  <c:v>1.2889595668295899</c:v>
                </c:pt>
                <c:pt idx="50963">
                  <c:v>1.3206213117780321</c:v>
                </c:pt>
                <c:pt idx="50964">
                  <c:v>1.2430674417061289</c:v>
                </c:pt>
                <c:pt idx="50965">
                  <c:v>1.272901634955377</c:v>
                </c:pt>
                <c:pt idx="50966">
                  <c:v>1.326407409658138</c:v>
                </c:pt>
                <c:pt idx="50967">
                  <c:v>1.280925489426797</c:v>
                </c:pt>
                <c:pt idx="50968">
                  <c:v>1.2571908772952201</c:v>
                </c:pt>
                <c:pt idx="50969">
                  <c:v>1.3431994181620199</c:v>
                </c:pt>
                <c:pt idx="50970">
                  <c:v>1.3151240915427631</c:v>
                </c:pt>
                <c:pt idx="50971">
                  <c:v>1.448035794746628</c:v>
                </c:pt>
                <c:pt idx="50972">
                  <c:v>1.231398275615982</c:v>
                </c:pt>
                <c:pt idx="50973">
                  <c:v>0.86402339496564606</c:v>
                </c:pt>
                <c:pt idx="50974">
                  <c:v>1.0951881892816011</c:v>
                </c:pt>
                <c:pt idx="50975">
                  <c:v>0.95979823682272791</c:v>
                </c:pt>
                <c:pt idx="50976">
                  <c:v>1.022470606791513</c:v>
                </c:pt>
                <c:pt idx="50977">
                  <c:v>1.066251698122946</c:v>
                </c:pt>
                <c:pt idx="50978">
                  <c:v>1.1477022494648941</c:v>
                </c:pt>
                <c:pt idx="50979">
                  <c:v>1.1090356986490699</c:v>
                </c:pt>
                <c:pt idx="50980">
                  <c:v>1.103570250304778</c:v>
                </c:pt>
                <c:pt idx="50981">
                  <c:v>1.134402403526463</c:v>
                </c:pt>
                <c:pt idx="50982">
                  <c:v>1.2247274918822231</c:v>
                </c:pt>
                <c:pt idx="50983">
                  <c:v>1.1992119615713299</c:v>
                </c:pt>
                <c:pt idx="50984">
                  <c:v>1.4483033874207969</c:v>
                </c:pt>
                <c:pt idx="50985">
                  <c:v>1.39048110875299</c:v>
                </c:pt>
                <c:pt idx="50986">
                  <c:v>0.85861535816017542</c:v>
                </c:pt>
                <c:pt idx="50987">
                  <c:v>1.2036469478247991</c:v>
                </c:pt>
                <c:pt idx="50988">
                  <c:v>1.3332539275512989</c:v>
                </c:pt>
                <c:pt idx="50989">
                  <c:v>1.39485426840645</c:v>
                </c:pt>
                <c:pt idx="50990">
                  <c:v>1.252626798074542</c:v>
                </c:pt>
                <c:pt idx="50991">
                  <c:v>0.8393678611473675</c:v>
                </c:pt>
                <c:pt idx="50992">
                  <c:v>1.0245687515856621</c:v>
                </c:pt>
                <c:pt idx="50993">
                  <c:v>1.1901710231688749</c:v>
                </c:pt>
                <c:pt idx="50994">
                  <c:v>1.1630153503971801</c:v>
                </c:pt>
                <c:pt idx="50995">
                  <c:v>1.203875630681382</c:v>
                </c:pt>
                <c:pt idx="50996">
                  <c:v>1.1563487551150431</c:v>
                </c:pt>
                <c:pt idx="50997">
                  <c:v>1.162983335365193</c:v>
                </c:pt>
                <c:pt idx="50998">
                  <c:v>0.58932864954030872</c:v>
                </c:pt>
                <c:pt idx="50999">
                  <c:v>0.51710498957362028</c:v>
                </c:pt>
                <c:pt idx="51000">
                  <c:v>0.96935159303874263</c:v>
                </c:pt>
                <c:pt idx="51001">
                  <c:v>1.226526363719443</c:v>
                </c:pt>
                <c:pt idx="51002">
                  <c:v>0.79146958907476239</c:v>
                </c:pt>
                <c:pt idx="51003">
                  <c:v>1.11126524684907</c:v>
                </c:pt>
                <c:pt idx="51004">
                  <c:v>1.221007546936751</c:v>
                </c:pt>
                <c:pt idx="51005">
                  <c:v>1.2550389307080221</c:v>
                </c:pt>
                <c:pt idx="51006">
                  <c:v>1.172930495974627</c:v>
                </c:pt>
                <c:pt idx="51007">
                  <c:v>1.09420181889201</c:v>
                </c:pt>
                <c:pt idx="51008">
                  <c:v>0.79175520982080927</c:v>
                </c:pt>
                <c:pt idx="51009">
                  <c:v>0.58843459939721188</c:v>
                </c:pt>
                <c:pt idx="51010">
                  <c:v>0.68146611447962135</c:v>
                </c:pt>
                <c:pt idx="51011">
                  <c:v>0.78438231230196465</c:v>
                </c:pt>
                <c:pt idx="51012">
                  <c:v>1.0010509264424841</c:v>
                </c:pt>
                <c:pt idx="51013">
                  <c:v>0.95319305300922264</c:v>
                </c:pt>
                <c:pt idx="51014">
                  <c:v>1.0068907542642</c:v>
                </c:pt>
                <c:pt idx="51015">
                  <c:v>1.201181864543122</c:v>
                </c:pt>
                <c:pt idx="51016">
                  <c:v>0.83178318112643945</c:v>
                </c:pt>
                <c:pt idx="51017">
                  <c:v>1.155470129572548</c:v>
                </c:pt>
                <c:pt idx="51018">
                  <c:v>1.421512997016583</c:v>
                </c:pt>
                <c:pt idx="51019">
                  <c:v>1.1681675612516531</c:v>
                </c:pt>
                <c:pt idx="51020">
                  <c:v>1.3273437466453359</c:v>
                </c:pt>
                <c:pt idx="51021">
                  <c:v>1.2604679532894441</c:v>
                </c:pt>
                <c:pt idx="51022">
                  <c:v>1.252739812622117</c:v>
                </c:pt>
                <c:pt idx="51023">
                  <c:v>1.2799220884366109</c:v>
                </c:pt>
                <c:pt idx="51024">
                  <c:v>1.282194627085677</c:v>
                </c:pt>
                <c:pt idx="51025">
                  <c:v>1.2010572895432261</c:v>
                </c:pt>
                <c:pt idx="51026">
                  <c:v>0.92773706914745835</c:v>
                </c:pt>
                <c:pt idx="51027">
                  <c:v>1.1739091374782571</c:v>
                </c:pt>
                <c:pt idx="51028">
                  <c:v>1.225195634943353</c:v>
                </c:pt>
                <c:pt idx="51029">
                  <c:v>1.170406809095442</c:v>
                </c:pt>
                <c:pt idx="51030">
                  <c:v>1.257174025941818</c:v>
                </c:pt>
                <c:pt idx="51031">
                  <c:v>1.455860796663355</c:v>
                </c:pt>
                <c:pt idx="51032">
                  <c:v>1.2921010373454049</c:v>
                </c:pt>
                <c:pt idx="51033">
                  <c:v>1.35036174602631</c:v>
                </c:pt>
                <c:pt idx="51034">
                  <c:v>1.1423945486015981</c:v>
                </c:pt>
                <c:pt idx="51035">
                  <c:v>1.6827917494894551</c:v>
                </c:pt>
                <c:pt idx="51036">
                  <c:v>1.8749239311268671</c:v>
                </c:pt>
                <c:pt idx="51037">
                  <c:v>1.9751761318402989</c:v>
                </c:pt>
                <c:pt idx="51038">
                  <c:v>1.8797402484166461</c:v>
                </c:pt>
                <c:pt idx="51039">
                  <c:v>1.5606610685017059</c:v>
                </c:pt>
                <c:pt idx="51040">
                  <c:v>1.542254173063996</c:v>
                </c:pt>
                <c:pt idx="51041">
                  <c:v>1.6209806834824729</c:v>
                </c:pt>
                <c:pt idx="51042">
                  <c:v>1.65193285690476</c:v>
                </c:pt>
                <c:pt idx="51043">
                  <c:v>1.7098628623774861</c:v>
                </c:pt>
                <c:pt idx="51044">
                  <c:v>1.616917240614953</c:v>
                </c:pt>
                <c:pt idx="51045">
                  <c:v>1.726568259534049</c:v>
                </c:pt>
                <c:pt idx="51046">
                  <c:v>1.713529758794976</c:v>
                </c:pt>
                <c:pt idx="51047">
                  <c:v>1.8179234110792499</c:v>
                </c:pt>
                <c:pt idx="51048">
                  <c:v>1.5007489368594751</c:v>
                </c:pt>
                <c:pt idx="51049">
                  <c:v>1.5227936518779071</c:v>
                </c:pt>
                <c:pt idx="51050">
                  <c:v>1.59760095708586</c:v>
                </c:pt>
                <c:pt idx="51051">
                  <c:v>1.6560258494181599</c:v>
                </c:pt>
                <c:pt idx="51052">
                  <c:v>1.348230999474453</c:v>
                </c:pt>
                <c:pt idx="51053">
                  <c:v>1.5539571378135391</c:v>
                </c:pt>
                <c:pt idx="51054">
                  <c:v>1.7708551498556611</c:v>
                </c:pt>
                <c:pt idx="51055">
                  <c:v>1.7703919089549549</c:v>
                </c:pt>
                <c:pt idx="51056">
                  <c:v>1.9302049483426611</c:v>
                </c:pt>
                <c:pt idx="51057">
                  <c:v>2.0025529581307362</c:v>
                </c:pt>
                <c:pt idx="51058">
                  <c:v>2.0511996282799458</c:v>
                </c:pt>
                <c:pt idx="51059">
                  <c:v>1.997658197382667</c:v>
                </c:pt>
                <c:pt idx="51060">
                  <c:v>2.017533703583088</c:v>
                </c:pt>
                <c:pt idx="51061">
                  <c:v>1.4370790733595951</c:v>
                </c:pt>
                <c:pt idx="51062">
                  <c:v>1.2257643446267941</c:v>
                </c:pt>
                <c:pt idx="51063">
                  <c:v>1.4195960073141709</c:v>
                </c:pt>
                <c:pt idx="51064">
                  <c:v>1.7180797177337741</c:v>
                </c:pt>
                <c:pt idx="51065">
                  <c:v>1.3555789025685181</c:v>
                </c:pt>
                <c:pt idx="51066">
                  <c:v>1.648201103739025</c:v>
                </c:pt>
                <c:pt idx="51067">
                  <c:v>1.7134482677086429</c:v>
                </c:pt>
                <c:pt idx="51068">
                  <c:v>1.8088593561451161</c:v>
                </c:pt>
                <c:pt idx="51069">
                  <c:v>1.7767113255362339</c:v>
                </c:pt>
                <c:pt idx="51070">
                  <c:v>1.4236854968788819</c:v>
                </c:pt>
                <c:pt idx="51071">
                  <c:v>1.400228455275585</c:v>
                </c:pt>
                <c:pt idx="51072">
                  <c:v>1.6067709042250831</c:v>
                </c:pt>
                <c:pt idx="51073">
                  <c:v>1.8361652107825279</c:v>
                </c:pt>
                <c:pt idx="51074">
                  <c:v>2.051239055841001</c:v>
                </c:pt>
                <c:pt idx="51075">
                  <c:v>2.0314999473007269</c:v>
                </c:pt>
                <c:pt idx="51076">
                  <c:v>1.8243453976806661</c:v>
                </c:pt>
                <c:pt idx="51077">
                  <c:v>1.6180868103940651</c:v>
                </c:pt>
                <c:pt idx="51078">
                  <c:v>1.7282578641014379</c:v>
                </c:pt>
                <c:pt idx="51079">
                  <c:v>1.885728968884143</c:v>
                </c:pt>
                <c:pt idx="51080">
                  <c:v>1.818440293251852</c:v>
                </c:pt>
                <c:pt idx="51081">
                  <c:v>1.744154100078714</c:v>
                </c:pt>
                <c:pt idx="51082">
                  <c:v>2.0941916534880951</c:v>
                </c:pt>
                <c:pt idx="51083">
                  <c:v>2.0428830345361431</c:v>
                </c:pt>
                <c:pt idx="51084">
                  <c:v>1.808460950939484</c:v>
                </c:pt>
                <c:pt idx="51085">
                  <c:v>1.7190599513607581</c:v>
                </c:pt>
                <c:pt idx="51086">
                  <c:v>2.225736993976513</c:v>
                </c:pt>
                <c:pt idx="51087">
                  <c:v>1.9029955585338649</c:v>
                </c:pt>
                <c:pt idx="51088">
                  <c:v>2.054669656309231</c:v>
                </c:pt>
                <c:pt idx="51089">
                  <c:v>1.866230112405572</c:v>
                </c:pt>
                <c:pt idx="51090">
                  <c:v>2.0078407151206572</c:v>
                </c:pt>
                <c:pt idx="51091">
                  <c:v>2.0519898949437558</c:v>
                </c:pt>
                <c:pt idx="51092">
                  <c:v>2.119061614552074</c:v>
                </c:pt>
                <c:pt idx="51093">
                  <c:v>2.1289242593364239</c:v>
                </c:pt>
                <c:pt idx="51094">
                  <c:v>1.898716033068877</c:v>
                </c:pt>
                <c:pt idx="51095">
                  <c:v>1.3892978660091879</c:v>
                </c:pt>
                <c:pt idx="51096">
                  <c:v>1.767873660628869</c:v>
                </c:pt>
                <c:pt idx="51097">
                  <c:v>2.1868968103827471</c:v>
                </c:pt>
                <c:pt idx="51098">
                  <c:v>2.191390284400486</c:v>
                </c:pt>
                <c:pt idx="51099">
                  <c:v>1.641855220273243</c:v>
                </c:pt>
                <c:pt idx="51100">
                  <c:v>1.0491360594361969</c:v>
                </c:pt>
                <c:pt idx="51101">
                  <c:v>0.79742476136184148</c:v>
                </c:pt>
                <c:pt idx="51102">
                  <c:v>1.654775502167295</c:v>
                </c:pt>
                <c:pt idx="51103">
                  <c:v>1.6075797092107029</c:v>
                </c:pt>
                <c:pt idx="51104">
                  <c:v>1.6712012382412169</c:v>
                </c:pt>
                <c:pt idx="51105">
                  <c:v>1.8818506566316411</c:v>
                </c:pt>
                <c:pt idx="51106">
                  <c:v>1.951718086462666</c:v>
                </c:pt>
                <c:pt idx="51107">
                  <c:v>2.0534135896846419</c:v>
                </c:pt>
                <c:pt idx="51108">
                  <c:v>2.302130342469527</c:v>
                </c:pt>
                <c:pt idx="51109">
                  <c:v>2.441348123004226</c:v>
                </c:pt>
                <c:pt idx="51110">
                  <c:v>2.392600316969506</c:v>
                </c:pt>
                <c:pt idx="51111">
                  <c:v>2.3978906321519742</c:v>
                </c:pt>
                <c:pt idx="51112">
                  <c:v>2.342224771475431</c:v>
                </c:pt>
                <c:pt idx="51113">
                  <c:v>2.4275663179813729</c:v>
                </c:pt>
                <c:pt idx="51114">
                  <c:v>2.0964622168311831</c:v>
                </c:pt>
                <c:pt idx="51115">
                  <c:v>2.37532117919852</c:v>
                </c:pt>
                <c:pt idx="51116">
                  <c:v>2.240461850870572</c:v>
                </c:pt>
                <c:pt idx="51117">
                  <c:v>2.3358506789659179</c:v>
                </c:pt>
                <c:pt idx="51118">
                  <c:v>2.0031411772309071</c:v>
                </c:pt>
                <c:pt idx="51119">
                  <c:v>1.8689908883556661</c:v>
                </c:pt>
                <c:pt idx="51120">
                  <c:v>1.4314450306435189</c:v>
                </c:pt>
                <c:pt idx="51121">
                  <c:v>1.062968088294435</c:v>
                </c:pt>
                <c:pt idx="51122">
                  <c:v>1.5661852141456301</c:v>
                </c:pt>
                <c:pt idx="51123">
                  <c:v>1.7730574158443411</c:v>
                </c:pt>
                <c:pt idx="51124">
                  <c:v>1.92098528502911</c:v>
                </c:pt>
                <c:pt idx="51125">
                  <c:v>1.8951841633661679</c:v>
                </c:pt>
                <c:pt idx="51126">
                  <c:v>1.89602008585195</c:v>
                </c:pt>
                <c:pt idx="51127">
                  <c:v>1.9028847829733899</c:v>
                </c:pt>
                <c:pt idx="51128">
                  <c:v>1.5305641019759619</c:v>
                </c:pt>
                <c:pt idx="51129">
                  <c:v>1.439006893343149</c:v>
                </c:pt>
                <c:pt idx="51130">
                  <c:v>1.6336492373201039</c:v>
                </c:pt>
                <c:pt idx="51131">
                  <c:v>2.1769852964251259</c:v>
                </c:pt>
                <c:pt idx="51132">
                  <c:v>2.4103418260606362</c:v>
                </c:pt>
                <c:pt idx="51133">
                  <c:v>2.3610474878781069</c:v>
                </c:pt>
                <c:pt idx="51134">
                  <c:v>2.5176628942024069</c:v>
                </c:pt>
                <c:pt idx="51135">
                  <c:v>1.9847299370629901</c:v>
                </c:pt>
                <c:pt idx="51136">
                  <c:v>2.5291176662436761</c:v>
                </c:pt>
                <c:pt idx="51137">
                  <c:v>2.289943098680379</c:v>
                </c:pt>
                <c:pt idx="51138">
                  <c:v>2.173726052566773</c:v>
                </c:pt>
                <c:pt idx="51139">
                  <c:v>1.7335439179537959</c:v>
                </c:pt>
                <c:pt idx="51140">
                  <c:v>1.76178381774452</c:v>
                </c:pt>
                <c:pt idx="51141">
                  <c:v>1.616166817752867</c:v>
                </c:pt>
                <c:pt idx="51142">
                  <c:v>2.087392159865157</c:v>
                </c:pt>
                <c:pt idx="51143">
                  <c:v>2.2306682862724538</c:v>
                </c:pt>
                <c:pt idx="51144">
                  <c:v>2.237322375666785</c:v>
                </c:pt>
                <c:pt idx="51145">
                  <c:v>2.2235726285467101</c:v>
                </c:pt>
                <c:pt idx="51146">
                  <c:v>2.1001792290219261</c:v>
                </c:pt>
                <c:pt idx="51147">
                  <c:v>2.0775885490980119</c:v>
                </c:pt>
                <c:pt idx="51148">
                  <c:v>2.1722306658330939</c:v>
                </c:pt>
                <c:pt idx="51149">
                  <c:v>1.775252538424968</c:v>
                </c:pt>
                <c:pt idx="51150">
                  <c:v>1.687116511006741</c:v>
                </c:pt>
                <c:pt idx="51151">
                  <c:v>1.7502892019301231</c:v>
                </c:pt>
                <c:pt idx="51152">
                  <c:v>1.8589994916446571</c:v>
                </c:pt>
                <c:pt idx="51153">
                  <c:v>2.0085012663705402</c:v>
                </c:pt>
                <c:pt idx="51154">
                  <c:v>2.017140460606202</c:v>
                </c:pt>
                <c:pt idx="51155">
                  <c:v>2.1696913193950129</c:v>
                </c:pt>
                <c:pt idx="51156">
                  <c:v>1.842059535225987</c:v>
                </c:pt>
                <c:pt idx="51157">
                  <c:v>1.3916835422142131</c:v>
                </c:pt>
                <c:pt idx="51158">
                  <c:v>1.932731328848488</c:v>
                </c:pt>
                <c:pt idx="51159">
                  <c:v>2.058262952633616</c:v>
                </c:pt>
                <c:pt idx="51160">
                  <c:v>2.331427959101982</c:v>
                </c:pt>
                <c:pt idx="51161">
                  <c:v>2.5768181816656321</c:v>
                </c:pt>
                <c:pt idx="51162">
                  <c:v>2.3830334783970719</c:v>
                </c:pt>
                <c:pt idx="51163">
                  <c:v>2.5677909737028459</c:v>
                </c:pt>
                <c:pt idx="51164">
                  <c:v>2.1830733661784758</c:v>
                </c:pt>
                <c:pt idx="51165">
                  <c:v>2.261072907386493</c:v>
                </c:pt>
                <c:pt idx="51166">
                  <c:v>2.223562504100558</c:v>
                </c:pt>
                <c:pt idx="51167">
                  <c:v>2.2278971136286052</c:v>
                </c:pt>
                <c:pt idx="51168">
                  <c:v>2.312801437770208</c:v>
                </c:pt>
                <c:pt idx="51169">
                  <c:v>2.162519928460013</c:v>
                </c:pt>
                <c:pt idx="51170">
                  <c:v>2.0495491950094351</c:v>
                </c:pt>
                <c:pt idx="51171">
                  <c:v>2.1652773113637211</c:v>
                </c:pt>
                <c:pt idx="51172">
                  <c:v>1.90342522912617</c:v>
                </c:pt>
                <c:pt idx="51173">
                  <c:v>2.2438917870429238</c:v>
                </c:pt>
                <c:pt idx="51174">
                  <c:v>1.7857841045454901</c:v>
                </c:pt>
                <c:pt idx="51175">
                  <c:v>1.851628881541221</c:v>
                </c:pt>
                <c:pt idx="51176">
                  <c:v>1.823775389800774</c:v>
                </c:pt>
                <c:pt idx="51177">
                  <c:v>1.9012069437497079</c:v>
                </c:pt>
                <c:pt idx="51178">
                  <c:v>1.83648558022301</c:v>
                </c:pt>
                <c:pt idx="51179">
                  <c:v>1.9810235945985619</c:v>
                </c:pt>
                <c:pt idx="51180">
                  <c:v>1.9666082012591899</c:v>
                </c:pt>
                <c:pt idx="51181">
                  <c:v>1.550750402126047</c:v>
                </c:pt>
                <c:pt idx="51182">
                  <c:v>1.6204219661719199</c:v>
                </c:pt>
                <c:pt idx="51183">
                  <c:v>1.524236950202704</c:v>
                </c:pt>
                <c:pt idx="51184">
                  <c:v>1.5238157418334719</c:v>
                </c:pt>
                <c:pt idx="51185">
                  <c:v>1.50720910338132</c:v>
                </c:pt>
                <c:pt idx="51186">
                  <c:v>1.3267162910349311</c:v>
                </c:pt>
                <c:pt idx="51187">
                  <c:v>1.442428067220753</c:v>
                </c:pt>
                <c:pt idx="51188">
                  <c:v>1.577797128491677</c:v>
                </c:pt>
                <c:pt idx="51189">
                  <c:v>1.8454190904751511</c:v>
                </c:pt>
                <c:pt idx="51190">
                  <c:v>1.9689708167080391</c:v>
                </c:pt>
                <c:pt idx="51191">
                  <c:v>2.0034919426903399</c:v>
                </c:pt>
                <c:pt idx="51192">
                  <c:v>2.017172598089926</c:v>
                </c:pt>
                <c:pt idx="51193">
                  <c:v>1.9947260576902059</c:v>
                </c:pt>
                <c:pt idx="51194">
                  <c:v>1.86778422558432</c:v>
                </c:pt>
                <c:pt idx="51195">
                  <c:v>1.6332602255326381</c:v>
                </c:pt>
                <c:pt idx="51196">
                  <c:v>1.4672151682725709</c:v>
                </c:pt>
                <c:pt idx="51197">
                  <c:v>1.8400594611392891</c:v>
                </c:pt>
                <c:pt idx="51198">
                  <c:v>1.8928459588042359</c:v>
                </c:pt>
                <c:pt idx="51199">
                  <c:v>1.71097688944765</c:v>
                </c:pt>
                <c:pt idx="51200">
                  <c:v>1.7875972506112039</c:v>
                </c:pt>
                <c:pt idx="51201">
                  <c:v>1.818079677638035</c:v>
                </c:pt>
                <c:pt idx="51202">
                  <c:v>1.878220213314427</c:v>
                </c:pt>
                <c:pt idx="51203">
                  <c:v>1.9496442336247319</c:v>
                </c:pt>
                <c:pt idx="51204">
                  <c:v>2.019482816551271</c:v>
                </c:pt>
                <c:pt idx="51205">
                  <c:v>1.860863725810314</c:v>
                </c:pt>
                <c:pt idx="51206">
                  <c:v>1.547510436836588</c:v>
                </c:pt>
                <c:pt idx="51207">
                  <c:v>1.7594527149148009</c:v>
                </c:pt>
                <c:pt idx="51208">
                  <c:v>1.9735932459116401</c:v>
                </c:pt>
                <c:pt idx="51209">
                  <c:v>1.934849669710512</c:v>
                </c:pt>
                <c:pt idx="51210">
                  <c:v>1.7234392617550169</c:v>
                </c:pt>
                <c:pt idx="51211">
                  <c:v>1.892753286137097</c:v>
                </c:pt>
                <c:pt idx="51212">
                  <c:v>1.4975710004307821</c:v>
                </c:pt>
                <c:pt idx="51213">
                  <c:v>1.8347390277859019</c:v>
                </c:pt>
                <c:pt idx="51214">
                  <c:v>1.9823263263982309</c:v>
                </c:pt>
                <c:pt idx="51215">
                  <c:v>1.9766492938567051</c:v>
                </c:pt>
                <c:pt idx="51216">
                  <c:v>1.6511721290698049</c:v>
                </c:pt>
                <c:pt idx="51217">
                  <c:v>1.5902877016556241</c:v>
                </c:pt>
                <c:pt idx="51218">
                  <c:v>1.6250068956337571</c:v>
                </c:pt>
                <c:pt idx="51219">
                  <c:v>1.261484345139716</c:v>
                </c:pt>
                <c:pt idx="51220">
                  <c:v>1.6672793605406491</c:v>
                </c:pt>
                <c:pt idx="51221">
                  <c:v>1.8145320241717799</c:v>
                </c:pt>
                <c:pt idx="51222">
                  <c:v>1.946689696244694</c:v>
                </c:pt>
                <c:pt idx="51223">
                  <c:v>1.8085610691695031</c:v>
                </c:pt>
                <c:pt idx="51224">
                  <c:v>1.726647418599307</c:v>
                </c:pt>
                <c:pt idx="51225">
                  <c:v>1.7584229877768489</c:v>
                </c:pt>
                <c:pt idx="51226">
                  <c:v>1.923581739148158</c:v>
                </c:pt>
                <c:pt idx="51227">
                  <c:v>1.714543994340866</c:v>
                </c:pt>
                <c:pt idx="51228">
                  <c:v>1.749580695361135</c:v>
                </c:pt>
                <c:pt idx="51229">
                  <c:v>1.8943974669733299</c:v>
                </c:pt>
                <c:pt idx="51230">
                  <c:v>1.994291189669243</c:v>
                </c:pt>
                <c:pt idx="51231">
                  <c:v>2.0028600104531731</c:v>
                </c:pt>
                <c:pt idx="51232">
                  <c:v>1.299003685242798</c:v>
                </c:pt>
                <c:pt idx="51233">
                  <c:v>1.687306728905309</c:v>
                </c:pt>
                <c:pt idx="51234">
                  <c:v>1.853700752138487</c:v>
                </c:pt>
                <c:pt idx="51235">
                  <c:v>1.9681150740170841</c:v>
                </c:pt>
                <c:pt idx="51236">
                  <c:v>1.8194327482626389</c:v>
                </c:pt>
                <c:pt idx="51237">
                  <c:v>1.6538652402086931</c:v>
                </c:pt>
                <c:pt idx="51238">
                  <c:v>1.2795030938262839</c:v>
                </c:pt>
                <c:pt idx="51239">
                  <c:v>1.486862142733238</c:v>
                </c:pt>
                <c:pt idx="51240">
                  <c:v>1.631126534337358</c:v>
                </c:pt>
                <c:pt idx="51241">
                  <c:v>1.2922251589772551</c:v>
                </c:pt>
                <c:pt idx="51242">
                  <c:v>1.1074864273713629</c:v>
                </c:pt>
                <c:pt idx="51243">
                  <c:v>1.0967236588742351</c:v>
                </c:pt>
                <c:pt idx="51244">
                  <c:v>1.0964174589687179</c:v>
                </c:pt>
                <c:pt idx="51245">
                  <c:v>1.147381156873067</c:v>
                </c:pt>
                <c:pt idx="51246">
                  <c:v>1.4576671230723519</c:v>
                </c:pt>
                <c:pt idx="51247">
                  <c:v>1.430705033372387</c:v>
                </c:pt>
                <c:pt idx="51248">
                  <c:v>1.5273843961837621</c:v>
                </c:pt>
                <c:pt idx="51249">
                  <c:v>1.786282461260627</c:v>
                </c:pt>
                <c:pt idx="51250">
                  <c:v>1.5756854607984701</c:v>
                </c:pt>
                <c:pt idx="51251">
                  <c:v>1.701375794957587</c:v>
                </c:pt>
                <c:pt idx="51252">
                  <c:v>1.847153725589324</c:v>
                </c:pt>
                <c:pt idx="51253">
                  <c:v>1.682464983765106</c:v>
                </c:pt>
                <c:pt idx="51254">
                  <c:v>1.5612941147675159</c:v>
                </c:pt>
                <c:pt idx="51255">
                  <c:v>1.780475273251952</c:v>
                </c:pt>
                <c:pt idx="51256">
                  <c:v>1.8081837037962849</c:v>
                </c:pt>
                <c:pt idx="51257">
                  <c:v>1.754504747213246</c:v>
                </c:pt>
                <c:pt idx="51258">
                  <c:v>1.6252416228132509</c:v>
                </c:pt>
                <c:pt idx="51259">
                  <c:v>1.720119793470964</c:v>
                </c:pt>
                <c:pt idx="51260">
                  <c:v>1.851194071357386</c:v>
                </c:pt>
                <c:pt idx="51261">
                  <c:v>1.9214516881351431</c:v>
                </c:pt>
                <c:pt idx="51262">
                  <c:v>1.916901186201581</c:v>
                </c:pt>
                <c:pt idx="51263">
                  <c:v>1.49937128587382</c:v>
                </c:pt>
                <c:pt idx="51264">
                  <c:v>1.2121313740038191</c:v>
                </c:pt>
                <c:pt idx="51265">
                  <c:v>1.323485109267458</c:v>
                </c:pt>
                <c:pt idx="51266">
                  <c:v>1.609844168613827</c:v>
                </c:pt>
                <c:pt idx="51267">
                  <c:v>1.8193927948042381</c:v>
                </c:pt>
                <c:pt idx="51268">
                  <c:v>1.673211878771834</c:v>
                </c:pt>
                <c:pt idx="51269">
                  <c:v>1.564617206143422</c:v>
                </c:pt>
                <c:pt idx="51270">
                  <c:v>1.0567733263165591</c:v>
                </c:pt>
                <c:pt idx="51271">
                  <c:v>1.406508770837203</c:v>
                </c:pt>
                <c:pt idx="51272">
                  <c:v>1.39758636711444</c:v>
                </c:pt>
                <c:pt idx="51273">
                  <c:v>1.13901042123088</c:v>
                </c:pt>
                <c:pt idx="51274">
                  <c:v>1.0901004994785339</c:v>
                </c:pt>
                <c:pt idx="51275">
                  <c:v>1.4291223573632941</c:v>
                </c:pt>
                <c:pt idx="51276">
                  <c:v>1.486325009392746</c:v>
                </c:pt>
                <c:pt idx="51277">
                  <c:v>1.6419545255252259</c:v>
                </c:pt>
                <c:pt idx="51278">
                  <c:v>1.648381249431172</c:v>
                </c:pt>
                <c:pt idx="51279">
                  <c:v>1.5876530944115079</c:v>
                </c:pt>
                <c:pt idx="51280">
                  <c:v>1.514117476279633</c:v>
                </c:pt>
                <c:pt idx="51281">
                  <c:v>1.5188739331300321</c:v>
                </c:pt>
                <c:pt idx="51282">
                  <c:v>1.4784858604773961</c:v>
                </c:pt>
                <c:pt idx="51283">
                  <c:v>1.3930125714517361</c:v>
                </c:pt>
                <c:pt idx="51284">
                  <c:v>1.211683273896786</c:v>
                </c:pt>
                <c:pt idx="51285">
                  <c:v>1.2231137772979499</c:v>
                </c:pt>
                <c:pt idx="51286">
                  <c:v>1.2877891967406569</c:v>
                </c:pt>
                <c:pt idx="51287">
                  <c:v>1.00584543737931</c:v>
                </c:pt>
                <c:pt idx="51288">
                  <c:v>0.81040277331232291</c:v>
                </c:pt>
                <c:pt idx="51289">
                  <c:v>0.77480338051171438</c:v>
                </c:pt>
                <c:pt idx="51290">
                  <c:v>0.83999468265355048</c:v>
                </c:pt>
                <c:pt idx="51291">
                  <c:v>0.80541274750487946</c:v>
                </c:pt>
                <c:pt idx="51292">
                  <c:v>1.2099926252381561</c:v>
                </c:pt>
                <c:pt idx="51293">
                  <c:v>1.090709547837204</c:v>
                </c:pt>
                <c:pt idx="51294">
                  <c:v>1.028434952092558</c:v>
                </c:pt>
                <c:pt idx="51295">
                  <c:v>0.80761939529884064</c:v>
                </c:pt>
                <c:pt idx="51296">
                  <c:v>0.82406684665006369</c:v>
                </c:pt>
                <c:pt idx="51297">
                  <c:v>1.0717217789283471</c:v>
                </c:pt>
                <c:pt idx="51298">
                  <c:v>1.3073694883464071</c:v>
                </c:pt>
                <c:pt idx="51299">
                  <c:v>1.3275228039670779</c:v>
                </c:pt>
                <c:pt idx="51300">
                  <c:v>1.410418119013749</c:v>
                </c:pt>
                <c:pt idx="51301">
                  <c:v>1.399155605396621</c:v>
                </c:pt>
                <c:pt idx="51302">
                  <c:v>1.2958865395545529</c:v>
                </c:pt>
                <c:pt idx="51303">
                  <c:v>1.2849226334392621</c:v>
                </c:pt>
                <c:pt idx="51304">
                  <c:v>1.292672389339673</c:v>
                </c:pt>
                <c:pt idx="51305">
                  <c:v>1.214817497184066</c:v>
                </c:pt>
                <c:pt idx="51306">
                  <c:v>1.2565616536006621</c:v>
                </c:pt>
                <c:pt idx="51307">
                  <c:v>1.4240240358106959</c:v>
                </c:pt>
                <c:pt idx="51308">
                  <c:v>1.5552186422204941</c:v>
                </c:pt>
                <c:pt idx="51309">
                  <c:v>1.2711258802771499</c:v>
                </c:pt>
                <c:pt idx="51310">
                  <c:v>1.3471012299033669</c:v>
                </c:pt>
                <c:pt idx="51311">
                  <c:v>1.402870249932844</c:v>
                </c:pt>
                <c:pt idx="51312">
                  <c:v>1.4116704855962461</c:v>
                </c:pt>
                <c:pt idx="51313">
                  <c:v>1.3648237632135569</c:v>
                </c:pt>
                <c:pt idx="51314">
                  <c:v>1.254901663985682</c:v>
                </c:pt>
                <c:pt idx="51315">
                  <c:v>1.3821468611158849</c:v>
                </c:pt>
                <c:pt idx="51316">
                  <c:v>1.3116237671219559</c:v>
                </c:pt>
                <c:pt idx="51317">
                  <c:v>1.110970034044702</c:v>
                </c:pt>
                <c:pt idx="51318">
                  <c:v>0.89076871884224917</c:v>
                </c:pt>
                <c:pt idx="51319">
                  <c:v>1.1167900659962799</c:v>
                </c:pt>
                <c:pt idx="51320">
                  <c:v>1.122531981142328</c:v>
                </c:pt>
                <c:pt idx="51321">
                  <c:v>1.232855549062392</c:v>
                </c:pt>
                <c:pt idx="51322">
                  <c:v>1.222324101729946</c:v>
                </c:pt>
                <c:pt idx="51323">
                  <c:v>1.0494468223177791</c:v>
                </c:pt>
                <c:pt idx="51324">
                  <c:v>1.2071433491305279</c:v>
                </c:pt>
                <c:pt idx="51325">
                  <c:v>1.2041593905433849</c:v>
                </c:pt>
                <c:pt idx="51326">
                  <c:v>0.94552323769660263</c:v>
                </c:pt>
                <c:pt idx="51327">
                  <c:v>0.62747702167186936</c:v>
                </c:pt>
                <c:pt idx="51328">
                  <c:v>0.61096414997980641</c:v>
                </c:pt>
                <c:pt idx="51329">
                  <c:v>0.87487513153137431</c:v>
                </c:pt>
                <c:pt idx="51330">
                  <c:v>0.76612429630942969</c:v>
                </c:pt>
                <c:pt idx="51331">
                  <c:v>0.99538352147433751</c:v>
                </c:pt>
                <c:pt idx="51332">
                  <c:v>0.97961920601078589</c:v>
                </c:pt>
                <c:pt idx="51333">
                  <c:v>0.9765063553745239</c:v>
                </c:pt>
                <c:pt idx="51334">
                  <c:v>0.99726073643886559</c:v>
                </c:pt>
                <c:pt idx="51335">
                  <c:v>1.00595952570756</c:v>
                </c:pt>
                <c:pt idx="51336">
                  <c:v>0.98872674827313567</c:v>
                </c:pt>
                <c:pt idx="51337">
                  <c:v>1.148133045381053</c:v>
                </c:pt>
                <c:pt idx="51338">
                  <c:v>0.99192567487521899</c:v>
                </c:pt>
                <c:pt idx="51339">
                  <c:v>1.039694828073997</c:v>
                </c:pt>
                <c:pt idx="51340">
                  <c:v>1.067677751461706</c:v>
                </c:pt>
                <c:pt idx="51341">
                  <c:v>1.138730154340948</c:v>
                </c:pt>
                <c:pt idx="51342">
                  <c:v>1.1330329741455041</c:v>
                </c:pt>
                <c:pt idx="51343">
                  <c:v>0.89455777310940521</c:v>
                </c:pt>
                <c:pt idx="51344">
                  <c:v>0.66713523359069316</c:v>
                </c:pt>
                <c:pt idx="51345">
                  <c:v>0.52699139429643604</c:v>
                </c:pt>
                <c:pt idx="51346">
                  <c:v>0.70720871525760709</c:v>
                </c:pt>
                <c:pt idx="51347">
                  <c:v>0.69992949979145791</c:v>
                </c:pt>
                <c:pt idx="51348">
                  <c:v>0.71383642736355069</c:v>
                </c:pt>
                <c:pt idx="51349">
                  <c:v>0.83034146896208427</c:v>
                </c:pt>
                <c:pt idx="51350">
                  <c:v>0.69550791879921259</c:v>
                </c:pt>
                <c:pt idx="51351">
                  <c:v>0.8975006155072579</c:v>
                </c:pt>
                <c:pt idx="51352">
                  <c:v>1.0018053092257539</c:v>
                </c:pt>
                <c:pt idx="51353">
                  <c:v>0.86592537496402389</c:v>
                </c:pt>
                <c:pt idx="51354">
                  <c:v>0.93793603656241809</c:v>
                </c:pt>
                <c:pt idx="51355">
                  <c:v>0.66843248418567991</c:v>
                </c:pt>
                <c:pt idx="51356">
                  <c:v>0.53193796671905291</c:v>
                </c:pt>
                <c:pt idx="51357">
                  <c:v>1.0453712220083851</c:v>
                </c:pt>
                <c:pt idx="51358">
                  <c:v>1.0863420356093909</c:v>
                </c:pt>
                <c:pt idx="51359">
                  <c:v>1.1459980889121979</c:v>
                </c:pt>
                <c:pt idx="51360">
                  <c:v>1.221329107725583</c:v>
                </c:pt>
                <c:pt idx="51361">
                  <c:v>1.305903531788714</c:v>
                </c:pt>
                <c:pt idx="51362">
                  <c:v>1.2172145325354711</c:v>
                </c:pt>
                <c:pt idx="51363">
                  <c:v>1.0336985987362259</c:v>
                </c:pt>
                <c:pt idx="51364">
                  <c:v>0.94389075724925231</c:v>
                </c:pt>
                <c:pt idx="51365">
                  <c:v>1.1467643431542649</c:v>
                </c:pt>
                <c:pt idx="51366">
                  <c:v>1.147810948632507</c:v>
                </c:pt>
                <c:pt idx="51367">
                  <c:v>1.0946588348756301</c:v>
                </c:pt>
                <c:pt idx="51368">
                  <c:v>1.218742670053375</c:v>
                </c:pt>
                <c:pt idx="51369">
                  <c:v>1.224059645050172</c:v>
                </c:pt>
                <c:pt idx="51370">
                  <c:v>1.1485417018095481</c:v>
                </c:pt>
                <c:pt idx="51371">
                  <c:v>1.19135494668385</c:v>
                </c:pt>
                <c:pt idx="51372">
                  <c:v>0.82847887452211399</c:v>
                </c:pt>
                <c:pt idx="51373">
                  <c:v>0.66381309241534492</c:v>
                </c:pt>
                <c:pt idx="51374">
                  <c:v>0.91606973672319403</c:v>
                </c:pt>
                <c:pt idx="51375">
                  <c:v>1.001394992244105</c:v>
                </c:pt>
                <c:pt idx="51376">
                  <c:v>1.1409646669164579</c:v>
                </c:pt>
                <c:pt idx="51377">
                  <c:v>0.80429477903391233</c:v>
                </c:pt>
                <c:pt idx="51378">
                  <c:v>0.72677021698675026</c:v>
                </c:pt>
                <c:pt idx="51379">
                  <c:v>1.0037024578093341</c:v>
                </c:pt>
                <c:pt idx="51380">
                  <c:v>0.6973035650662267</c:v>
                </c:pt>
                <c:pt idx="51381">
                  <c:v>0.76165653749679707</c:v>
                </c:pt>
                <c:pt idx="51382">
                  <c:v>1.03888714716905</c:v>
                </c:pt>
                <c:pt idx="51383">
                  <c:v>1.2441406301626361</c:v>
                </c:pt>
                <c:pt idx="51384">
                  <c:v>1.5936192460102661</c:v>
                </c:pt>
                <c:pt idx="51385">
                  <c:v>1.342394055263225</c:v>
                </c:pt>
                <c:pt idx="51386">
                  <c:v>1.351152329343899</c:v>
                </c:pt>
                <c:pt idx="51387">
                  <c:v>1.3960203801911439</c:v>
                </c:pt>
                <c:pt idx="51388">
                  <c:v>1.410265592136996</c:v>
                </c:pt>
                <c:pt idx="51389">
                  <c:v>1.214591819284677</c:v>
                </c:pt>
                <c:pt idx="51390">
                  <c:v>1.4149065464258079</c:v>
                </c:pt>
                <c:pt idx="51391">
                  <c:v>1.5308997495670611</c:v>
                </c:pt>
                <c:pt idx="51392">
                  <c:v>1.631138805346112</c:v>
                </c:pt>
                <c:pt idx="51393">
                  <c:v>1.673249585034877</c:v>
                </c:pt>
                <c:pt idx="51394">
                  <c:v>1.5164439638489351</c:v>
                </c:pt>
                <c:pt idx="51395">
                  <c:v>1.4651311072309869</c:v>
                </c:pt>
                <c:pt idx="51396">
                  <c:v>1.5408653449796259</c:v>
                </c:pt>
                <c:pt idx="51397">
                  <c:v>1.428764842129822</c:v>
                </c:pt>
                <c:pt idx="51398">
                  <c:v>1.495786242821282</c:v>
                </c:pt>
                <c:pt idx="51399">
                  <c:v>1.273876158226636</c:v>
                </c:pt>
                <c:pt idx="51400">
                  <c:v>1.3505466771975501</c:v>
                </c:pt>
                <c:pt idx="51401">
                  <c:v>1.249598876729312</c:v>
                </c:pt>
                <c:pt idx="51402">
                  <c:v>1.187739604998306</c:v>
                </c:pt>
                <c:pt idx="51403">
                  <c:v>1.3204007552322461</c:v>
                </c:pt>
                <c:pt idx="51404">
                  <c:v>1.242655206770128</c:v>
                </c:pt>
                <c:pt idx="51405">
                  <c:v>1.303094556903422</c:v>
                </c:pt>
                <c:pt idx="51406">
                  <c:v>1.3910895655815341</c:v>
                </c:pt>
                <c:pt idx="51407">
                  <c:v>1.448329312679564</c:v>
                </c:pt>
                <c:pt idx="51408">
                  <c:v>1.2474815068513481</c:v>
                </c:pt>
                <c:pt idx="51409">
                  <c:v>1.0380926700953801</c:v>
                </c:pt>
                <c:pt idx="51410">
                  <c:v>0.9057465010174931</c:v>
                </c:pt>
                <c:pt idx="51411">
                  <c:v>1.1149341291843189</c:v>
                </c:pt>
                <c:pt idx="51412">
                  <c:v>1.2978171040787649</c:v>
                </c:pt>
                <c:pt idx="51413">
                  <c:v>1.4704211176153239</c:v>
                </c:pt>
                <c:pt idx="51414">
                  <c:v>1.625577677375561</c:v>
                </c:pt>
                <c:pt idx="51415">
                  <c:v>1.618749477670236</c:v>
                </c:pt>
                <c:pt idx="51416">
                  <c:v>1.6179159602343309</c:v>
                </c:pt>
                <c:pt idx="51417">
                  <c:v>1.707456598948518</c:v>
                </c:pt>
                <c:pt idx="51418">
                  <c:v>1.6459071135053549</c:v>
                </c:pt>
                <c:pt idx="51419">
                  <c:v>1.772471062685576</c:v>
                </c:pt>
                <c:pt idx="51420">
                  <c:v>1.7978627547963031</c:v>
                </c:pt>
                <c:pt idx="51421">
                  <c:v>1.7834627049881551</c:v>
                </c:pt>
                <c:pt idx="51422">
                  <c:v>1.730264148972777</c:v>
                </c:pt>
                <c:pt idx="51423">
                  <c:v>1.876804861488014</c:v>
                </c:pt>
                <c:pt idx="51424">
                  <c:v>1.6312972129810559</c:v>
                </c:pt>
                <c:pt idx="51425">
                  <c:v>1.5095295989257691</c:v>
                </c:pt>
                <c:pt idx="51426">
                  <c:v>1.6461027172841809</c:v>
                </c:pt>
                <c:pt idx="51427">
                  <c:v>1.6557993729258009</c:v>
                </c:pt>
                <c:pt idx="51428">
                  <c:v>1.702949989395943</c:v>
                </c:pt>
                <c:pt idx="51429">
                  <c:v>1.7591212707024031</c:v>
                </c:pt>
                <c:pt idx="51430">
                  <c:v>1.68316041364859</c:v>
                </c:pt>
                <c:pt idx="51431">
                  <c:v>1.808116609929745</c:v>
                </c:pt>
                <c:pt idx="51432">
                  <c:v>1.811787927614229</c:v>
                </c:pt>
                <c:pt idx="51433">
                  <c:v>1.3885015917714709</c:v>
                </c:pt>
                <c:pt idx="51434">
                  <c:v>1.7139022315088031</c:v>
                </c:pt>
                <c:pt idx="51435">
                  <c:v>1.964787213563542</c:v>
                </c:pt>
                <c:pt idx="51436">
                  <c:v>2.0508601382424101</c:v>
                </c:pt>
                <c:pt idx="51437">
                  <c:v>1.9782811400436651</c:v>
                </c:pt>
                <c:pt idx="51438">
                  <c:v>1.913792126606594</c:v>
                </c:pt>
                <c:pt idx="51439">
                  <c:v>1.8234432269989129</c:v>
                </c:pt>
                <c:pt idx="51440">
                  <c:v>1.427041326707793</c:v>
                </c:pt>
                <c:pt idx="51441">
                  <c:v>1.4221809751672421</c:v>
                </c:pt>
                <c:pt idx="51442">
                  <c:v>1.387624327795131</c:v>
                </c:pt>
                <c:pt idx="51443">
                  <c:v>1.291177982915827</c:v>
                </c:pt>
                <c:pt idx="51444">
                  <c:v>1.706797007583184</c:v>
                </c:pt>
                <c:pt idx="51445">
                  <c:v>1.636094665641229</c:v>
                </c:pt>
                <c:pt idx="51446">
                  <c:v>1.8012730974514171</c:v>
                </c:pt>
                <c:pt idx="51447">
                  <c:v>1.932099474851505</c:v>
                </c:pt>
                <c:pt idx="51448">
                  <c:v>1.749315536745585</c:v>
                </c:pt>
                <c:pt idx="51449">
                  <c:v>2.0843306971513922</c:v>
                </c:pt>
                <c:pt idx="51450">
                  <c:v>2.070505239768663</c:v>
                </c:pt>
                <c:pt idx="51451">
                  <c:v>1.758869887087827</c:v>
                </c:pt>
                <c:pt idx="51452">
                  <c:v>1.854885311605851</c:v>
                </c:pt>
                <c:pt idx="51453">
                  <c:v>1.9779394399883889</c:v>
                </c:pt>
                <c:pt idx="51454">
                  <c:v>1.8006698385685611</c:v>
                </c:pt>
                <c:pt idx="51455">
                  <c:v>1.5039944736248381</c:v>
                </c:pt>
                <c:pt idx="51456">
                  <c:v>1.543890768933005</c:v>
                </c:pt>
                <c:pt idx="51457">
                  <c:v>1.8214978760388021</c:v>
                </c:pt>
                <c:pt idx="51458">
                  <c:v>1.7982425523170269</c:v>
                </c:pt>
                <c:pt idx="51459">
                  <c:v>1.9469094743716551</c:v>
                </c:pt>
                <c:pt idx="51460">
                  <c:v>2.2196522631340261</c:v>
                </c:pt>
                <c:pt idx="51461">
                  <c:v>2.2696796903638501</c:v>
                </c:pt>
                <c:pt idx="51462">
                  <c:v>2.4124378880863451</c:v>
                </c:pt>
                <c:pt idx="51463">
                  <c:v>2.276257131624563</c:v>
                </c:pt>
                <c:pt idx="51464">
                  <c:v>2.3653426134375719</c:v>
                </c:pt>
                <c:pt idx="51465">
                  <c:v>2.392880649198001</c:v>
                </c:pt>
                <c:pt idx="51466">
                  <c:v>2.308747637832532</c:v>
                </c:pt>
                <c:pt idx="51467">
                  <c:v>2.289995494252985</c:v>
                </c:pt>
                <c:pt idx="51468">
                  <c:v>2.4853940739050939</c:v>
                </c:pt>
                <c:pt idx="51469">
                  <c:v>2.579808025836567</c:v>
                </c:pt>
                <c:pt idx="51470">
                  <c:v>2.5211806720619312</c:v>
                </c:pt>
                <c:pt idx="51471">
                  <c:v>2.603724831433551</c:v>
                </c:pt>
                <c:pt idx="51472">
                  <c:v>2.5473733318255598</c:v>
                </c:pt>
                <c:pt idx="51473">
                  <c:v>2.5907486118152629</c:v>
                </c:pt>
                <c:pt idx="51474">
                  <c:v>2.531394333105712</c:v>
                </c:pt>
                <c:pt idx="51475">
                  <c:v>2.453996654477633</c:v>
                </c:pt>
                <c:pt idx="51476">
                  <c:v>2.3835149669806461</c:v>
                </c:pt>
                <c:pt idx="51477">
                  <c:v>1.7799051463057221</c:v>
                </c:pt>
                <c:pt idx="51478">
                  <c:v>2.0462733662712882</c:v>
                </c:pt>
                <c:pt idx="51479">
                  <c:v>1.899915883615592</c:v>
                </c:pt>
                <c:pt idx="51480">
                  <c:v>1.7112752587162681</c:v>
                </c:pt>
                <c:pt idx="51481">
                  <c:v>2.05070301381999</c:v>
                </c:pt>
                <c:pt idx="51482">
                  <c:v>1.474186587075786</c:v>
                </c:pt>
                <c:pt idx="51483">
                  <c:v>1.775387597442998</c:v>
                </c:pt>
                <c:pt idx="51484">
                  <c:v>1.531173997028894</c:v>
                </c:pt>
                <c:pt idx="51485">
                  <c:v>1.237446844884533</c:v>
                </c:pt>
                <c:pt idx="51486">
                  <c:v>1.444577383397172</c:v>
                </c:pt>
                <c:pt idx="51487">
                  <c:v>1.7727351236785811</c:v>
                </c:pt>
                <c:pt idx="51488">
                  <c:v>1.811812377890359</c:v>
                </c:pt>
                <c:pt idx="51489">
                  <c:v>1.8428472575546799</c:v>
                </c:pt>
                <c:pt idx="51490">
                  <c:v>2.075216919254542</c:v>
                </c:pt>
                <c:pt idx="51491">
                  <c:v>2.060981215336398</c:v>
                </c:pt>
                <c:pt idx="51492">
                  <c:v>2.1100503405704969</c:v>
                </c:pt>
                <c:pt idx="51493">
                  <c:v>2.354119965675062</c:v>
                </c:pt>
                <c:pt idx="51494">
                  <c:v>2.5222478036708531</c:v>
                </c:pt>
                <c:pt idx="51495">
                  <c:v>2.5124604345930792</c:v>
                </c:pt>
                <c:pt idx="51496">
                  <c:v>2.4352380564445451</c:v>
                </c:pt>
                <c:pt idx="51497">
                  <c:v>2.5673943453003791</c:v>
                </c:pt>
                <c:pt idx="51498">
                  <c:v>2.5754953686419588</c:v>
                </c:pt>
                <c:pt idx="51499">
                  <c:v>2.4670429309553041</c:v>
                </c:pt>
                <c:pt idx="51500">
                  <c:v>2.5375479179460312</c:v>
                </c:pt>
                <c:pt idx="51501">
                  <c:v>2.5980125032931358</c:v>
                </c:pt>
                <c:pt idx="51502">
                  <c:v>2.5622382826992038</c:v>
                </c:pt>
                <c:pt idx="51503">
                  <c:v>2.6683090041084458</c:v>
                </c:pt>
                <c:pt idx="51504">
                  <c:v>2.8117008165646502</c:v>
                </c:pt>
                <c:pt idx="51505">
                  <c:v>2.6766011614016758</c:v>
                </c:pt>
                <c:pt idx="51506">
                  <c:v>2.1431054318229958</c:v>
                </c:pt>
                <c:pt idx="51507">
                  <c:v>2.1041807276200668</c:v>
                </c:pt>
                <c:pt idx="51508">
                  <c:v>1.9932116214009099</c:v>
                </c:pt>
                <c:pt idx="51509">
                  <c:v>2.403774739833862</c:v>
                </c:pt>
                <c:pt idx="51510">
                  <c:v>2.4243773554090371</c:v>
                </c:pt>
                <c:pt idx="51511">
                  <c:v>2.4750943717708611</c:v>
                </c:pt>
                <c:pt idx="51512">
                  <c:v>2.5618010512764582</c:v>
                </c:pt>
                <c:pt idx="51513">
                  <c:v>2.689350855539733</c:v>
                </c:pt>
                <c:pt idx="51514">
                  <c:v>2.6366127174217011</c:v>
                </c:pt>
                <c:pt idx="51515">
                  <c:v>2.739713752523266</c:v>
                </c:pt>
                <c:pt idx="51516">
                  <c:v>2.1683315119693209</c:v>
                </c:pt>
                <c:pt idx="51517">
                  <c:v>1.814045723246213</c:v>
                </c:pt>
                <c:pt idx="51518">
                  <c:v>1.538525455393013</c:v>
                </c:pt>
                <c:pt idx="51519">
                  <c:v>1.8526578585591369</c:v>
                </c:pt>
                <c:pt idx="51520">
                  <c:v>2.0636888266230309</c:v>
                </c:pt>
                <c:pt idx="51521">
                  <c:v>1.6881402756116479</c:v>
                </c:pt>
                <c:pt idx="51522">
                  <c:v>1.608652137258697</c:v>
                </c:pt>
                <c:pt idx="51523">
                  <c:v>1.4751161276111009</c:v>
                </c:pt>
                <c:pt idx="51524">
                  <c:v>1.7528800685004251</c:v>
                </c:pt>
                <c:pt idx="51525">
                  <c:v>1.962060979701518</c:v>
                </c:pt>
                <c:pt idx="51526">
                  <c:v>1.83554534629941</c:v>
                </c:pt>
                <c:pt idx="51527">
                  <c:v>1.9106191827103769</c:v>
                </c:pt>
                <c:pt idx="51528">
                  <c:v>1.6656909815661689</c:v>
                </c:pt>
                <c:pt idx="51529">
                  <c:v>1.6363319117366359</c:v>
                </c:pt>
                <c:pt idx="51530">
                  <c:v>1.733485413449984</c:v>
                </c:pt>
                <c:pt idx="51531">
                  <c:v>1.8847626048258519</c:v>
                </c:pt>
                <c:pt idx="51532">
                  <c:v>1.7750643677114071</c:v>
                </c:pt>
                <c:pt idx="51533">
                  <c:v>1.730851920773157</c:v>
                </c:pt>
                <c:pt idx="51534">
                  <c:v>1.8957760885971211</c:v>
                </c:pt>
                <c:pt idx="51535">
                  <c:v>1.94235385538304</c:v>
                </c:pt>
                <c:pt idx="51536">
                  <c:v>2.0333023160296011</c:v>
                </c:pt>
                <c:pt idx="51537">
                  <c:v>2.1205045165183458</c:v>
                </c:pt>
                <c:pt idx="51538">
                  <c:v>2.0944970409780179</c:v>
                </c:pt>
                <c:pt idx="51539">
                  <c:v>1.5476230838494369</c:v>
                </c:pt>
                <c:pt idx="51540">
                  <c:v>1.4803188172097701</c:v>
                </c:pt>
                <c:pt idx="51541">
                  <c:v>1.8941251099572189</c:v>
                </c:pt>
                <c:pt idx="51542">
                  <c:v>1.727376353678896</c:v>
                </c:pt>
                <c:pt idx="51543">
                  <c:v>1.5591650932510459</c:v>
                </c:pt>
                <c:pt idx="51544">
                  <c:v>1.868829142950398</c:v>
                </c:pt>
                <c:pt idx="51545">
                  <c:v>1.742078052094447</c:v>
                </c:pt>
                <c:pt idx="51546">
                  <c:v>2.0268087193090452</c:v>
                </c:pt>
                <c:pt idx="51547">
                  <c:v>1.5890421194726601</c:v>
                </c:pt>
                <c:pt idx="51548">
                  <c:v>1.8334212781433981</c:v>
                </c:pt>
                <c:pt idx="51549">
                  <c:v>2.0654865762078471</c:v>
                </c:pt>
                <c:pt idx="51550">
                  <c:v>2.1576555971242062</c:v>
                </c:pt>
                <c:pt idx="51551">
                  <c:v>2.2014049018523889</c:v>
                </c:pt>
                <c:pt idx="51552">
                  <c:v>2.0463186359368222</c:v>
                </c:pt>
                <c:pt idx="51553">
                  <c:v>1.613132002123207</c:v>
                </c:pt>
                <c:pt idx="51554">
                  <c:v>1.7014359242659891</c:v>
                </c:pt>
                <c:pt idx="51555">
                  <c:v>1.6607117406975711</c:v>
                </c:pt>
                <c:pt idx="51556">
                  <c:v>1.5296744147551531</c:v>
                </c:pt>
                <c:pt idx="51557">
                  <c:v>1.5021538726645669</c:v>
                </c:pt>
                <c:pt idx="51558">
                  <c:v>1.9518388773154181</c:v>
                </c:pt>
                <c:pt idx="51559">
                  <c:v>2.0548001372076121</c:v>
                </c:pt>
                <c:pt idx="51560">
                  <c:v>1.9121863561206249</c:v>
                </c:pt>
                <c:pt idx="51561">
                  <c:v>1.5021403051223601</c:v>
                </c:pt>
                <c:pt idx="51562">
                  <c:v>1.5935675335521751</c:v>
                </c:pt>
                <c:pt idx="51563">
                  <c:v>1.295504612810626</c:v>
                </c:pt>
                <c:pt idx="51564">
                  <c:v>1.6589168237472991</c:v>
                </c:pt>
                <c:pt idx="51565">
                  <c:v>2.0222157407897661</c:v>
                </c:pt>
                <c:pt idx="51566">
                  <c:v>1.992706245230168</c:v>
                </c:pt>
                <c:pt idx="51567">
                  <c:v>1.814864690941169</c:v>
                </c:pt>
                <c:pt idx="51568">
                  <c:v>1.6263305891809661</c:v>
                </c:pt>
                <c:pt idx="51569">
                  <c:v>1.903395400119215</c:v>
                </c:pt>
                <c:pt idx="51570">
                  <c:v>2.0345581642995438</c:v>
                </c:pt>
                <c:pt idx="51571">
                  <c:v>2.0069807655223491</c:v>
                </c:pt>
                <c:pt idx="51572">
                  <c:v>1.77697118269952</c:v>
                </c:pt>
                <c:pt idx="51573">
                  <c:v>1.858090576827568</c:v>
                </c:pt>
                <c:pt idx="51574">
                  <c:v>1.879008206360204</c:v>
                </c:pt>
                <c:pt idx="51575">
                  <c:v>1.9406823825659849</c:v>
                </c:pt>
                <c:pt idx="51576">
                  <c:v>1.9803822359655461</c:v>
                </c:pt>
                <c:pt idx="51577">
                  <c:v>2.0232404387367948</c:v>
                </c:pt>
                <c:pt idx="51578">
                  <c:v>2.051819529339602</c:v>
                </c:pt>
                <c:pt idx="51579">
                  <c:v>2.0777646648237429</c:v>
                </c:pt>
                <c:pt idx="51580">
                  <c:v>2.0259068282668218</c:v>
                </c:pt>
                <c:pt idx="51581">
                  <c:v>1.8537911877267841</c:v>
                </c:pt>
                <c:pt idx="51582">
                  <c:v>1.3420655753240089</c:v>
                </c:pt>
                <c:pt idx="51583">
                  <c:v>1.634250037661485</c:v>
                </c:pt>
                <c:pt idx="51584">
                  <c:v>1.482242251313022</c:v>
                </c:pt>
                <c:pt idx="51585">
                  <c:v>1.699340081636012</c:v>
                </c:pt>
                <c:pt idx="51586">
                  <c:v>1.7530659554032559</c:v>
                </c:pt>
                <c:pt idx="51587">
                  <c:v>1.847516400923054</c:v>
                </c:pt>
                <c:pt idx="51588">
                  <c:v>1.7035968724321819</c:v>
                </c:pt>
                <c:pt idx="51589">
                  <c:v>1.71116758033467</c:v>
                </c:pt>
                <c:pt idx="51590">
                  <c:v>1.765715459133927</c:v>
                </c:pt>
                <c:pt idx="51591">
                  <c:v>1.7026902778225741</c:v>
                </c:pt>
                <c:pt idx="51592">
                  <c:v>1.829839720128225</c:v>
                </c:pt>
                <c:pt idx="51593">
                  <c:v>1.7218370413694271</c:v>
                </c:pt>
                <c:pt idx="51594">
                  <c:v>1.2956875785995801</c:v>
                </c:pt>
                <c:pt idx="51595">
                  <c:v>1.640650006975733</c:v>
                </c:pt>
                <c:pt idx="51596">
                  <c:v>1.668402599042017</c:v>
                </c:pt>
                <c:pt idx="51597">
                  <c:v>1.7711190185902059</c:v>
                </c:pt>
                <c:pt idx="51598">
                  <c:v>1.8090705838266881</c:v>
                </c:pt>
                <c:pt idx="51599">
                  <c:v>1.4797738365597359</c:v>
                </c:pt>
                <c:pt idx="51600">
                  <c:v>1.5492920162770469</c:v>
                </c:pt>
                <c:pt idx="51601">
                  <c:v>1.868046301245831</c:v>
                </c:pt>
                <c:pt idx="51602">
                  <c:v>1.886520625007259</c:v>
                </c:pt>
                <c:pt idx="51603">
                  <c:v>1.8658658750415129</c:v>
                </c:pt>
                <c:pt idx="51604">
                  <c:v>1.7856351342205099</c:v>
                </c:pt>
                <c:pt idx="51605">
                  <c:v>1.8175347453209181</c:v>
                </c:pt>
                <c:pt idx="51606">
                  <c:v>1.738713869579283</c:v>
                </c:pt>
                <c:pt idx="51607">
                  <c:v>1.8048439136553041</c:v>
                </c:pt>
                <c:pt idx="51608">
                  <c:v>1.8792947848434041</c:v>
                </c:pt>
                <c:pt idx="51609">
                  <c:v>1.9941242783541611</c:v>
                </c:pt>
                <c:pt idx="51610">
                  <c:v>1.9588153963879831</c:v>
                </c:pt>
                <c:pt idx="51611">
                  <c:v>1.84430957301571</c:v>
                </c:pt>
                <c:pt idx="51612">
                  <c:v>1.868580860007079</c:v>
                </c:pt>
                <c:pt idx="51613">
                  <c:v>2.005497797203359</c:v>
                </c:pt>
                <c:pt idx="51614">
                  <c:v>1.9867828977211981</c:v>
                </c:pt>
                <c:pt idx="51615">
                  <c:v>1.7946172588823119</c:v>
                </c:pt>
                <c:pt idx="51616">
                  <c:v>1.9053527671075301</c:v>
                </c:pt>
                <c:pt idx="51617">
                  <c:v>1.9360375483520711</c:v>
                </c:pt>
                <c:pt idx="51618">
                  <c:v>1.396172276372581</c:v>
                </c:pt>
                <c:pt idx="51619">
                  <c:v>1.318328259211992</c:v>
                </c:pt>
                <c:pt idx="51620">
                  <c:v>1.6092083543462401</c:v>
                </c:pt>
                <c:pt idx="51621">
                  <c:v>1.3792212208392469</c:v>
                </c:pt>
                <c:pt idx="51622">
                  <c:v>1.622693235486409</c:v>
                </c:pt>
                <c:pt idx="51623">
                  <c:v>1.634919076465613</c:v>
                </c:pt>
                <c:pt idx="51624">
                  <c:v>1.452720481738782</c:v>
                </c:pt>
                <c:pt idx="51625">
                  <c:v>1.10707694834641</c:v>
                </c:pt>
                <c:pt idx="51626">
                  <c:v>1.274989222388472</c:v>
                </c:pt>
                <c:pt idx="51627">
                  <c:v>1.4623908617365691</c:v>
                </c:pt>
                <c:pt idx="51628">
                  <c:v>1.6572512841763101</c:v>
                </c:pt>
                <c:pt idx="51629">
                  <c:v>1.825794507984114</c:v>
                </c:pt>
                <c:pt idx="51630">
                  <c:v>1.675877486947825</c:v>
                </c:pt>
                <c:pt idx="51631">
                  <c:v>1.4914437861238941</c:v>
                </c:pt>
                <c:pt idx="51632">
                  <c:v>1.6389791356925401</c:v>
                </c:pt>
                <c:pt idx="51633">
                  <c:v>1.34009134514726</c:v>
                </c:pt>
                <c:pt idx="51634">
                  <c:v>1.6349205618052429</c:v>
                </c:pt>
                <c:pt idx="51635">
                  <c:v>1.590505552192917</c:v>
                </c:pt>
                <c:pt idx="51636">
                  <c:v>1.512635040015109</c:v>
                </c:pt>
                <c:pt idx="51637">
                  <c:v>1.4540073830957241</c:v>
                </c:pt>
                <c:pt idx="51638">
                  <c:v>1.465128836201621</c:v>
                </c:pt>
                <c:pt idx="51639">
                  <c:v>1.544630246203065</c:v>
                </c:pt>
                <c:pt idx="51640">
                  <c:v>1.6071032907042659</c:v>
                </c:pt>
                <c:pt idx="51641">
                  <c:v>1.591627858279389</c:v>
                </c:pt>
                <c:pt idx="51642">
                  <c:v>1.484159467548386</c:v>
                </c:pt>
                <c:pt idx="51643">
                  <c:v>1.1120381660807419</c:v>
                </c:pt>
                <c:pt idx="51644">
                  <c:v>0.88450446257949678</c:v>
                </c:pt>
                <c:pt idx="51645">
                  <c:v>0.9618725626492074</c:v>
                </c:pt>
                <c:pt idx="51646">
                  <c:v>1.1107187021504641</c:v>
                </c:pt>
                <c:pt idx="51647">
                  <c:v>1.1700279919277661</c:v>
                </c:pt>
                <c:pt idx="51648">
                  <c:v>1.4918116979197511</c:v>
                </c:pt>
                <c:pt idx="51649">
                  <c:v>1.4419595657754321</c:v>
                </c:pt>
                <c:pt idx="51650">
                  <c:v>1.378581774025377</c:v>
                </c:pt>
                <c:pt idx="51651">
                  <c:v>1.375321146402769</c:v>
                </c:pt>
                <c:pt idx="51652">
                  <c:v>1.4007358967825461</c:v>
                </c:pt>
                <c:pt idx="51653">
                  <c:v>1.3817652766132531</c:v>
                </c:pt>
                <c:pt idx="51654">
                  <c:v>1.4171612842354799</c:v>
                </c:pt>
                <c:pt idx="51655">
                  <c:v>1.4347042884215391</c:v>
                </c:pt>
                <c:pt idx="51656">
                  <c:v>1.406811439692353</c:v>
                </c:pt>
                <c:pt idx="51657">
                  <c:v>1.4474700039617769</c:v>
                </c:pt>
                <c:pt idx="51658">
                  <c:v>1.2663548940894009</c:v>
                </c:pt>
                <c:pt idx="51659">
                  <c:v>1.134255491434236</c:v>
                </c:pt>
                <c:pt idx="51660">
                  <c:v>0.95365625973536072</c:v>
                </c:pt>
                <c:pt idx="51661">
                  <c:v>1.2519517787695811</c:v>
                </c:pt>
                <c:pt idx="51662">
                  <c:v>1.3525621629371949</c:v>
                </c:pt>
                <c:pt idx="51663">
                  <c:v>1.438809538240797</c:v>
                </c:pt>
                <c:pt idx="51664">
                  <c:v>0.99956437457499181</c:v>
                </c:pt>
                <c:pt idx="51665">
                  <c:v>1.31965820317377</c:v>
                </c:pt>
                <c:pt idx="51666">
                  <c:v>1.2935137750264181</c:v>
                </c:pt>
                <c:pt idx="51667">
                  <c:v>1.3273987163832679</c:v>
                </c:pt>
                <c:pt idx="51668">
                  <c:v>1.0504820205165439</c:v>
                </c:pt>
                <c:pt idx="51669">
                  <c:v>1.2454455138841509</c:v>
                </c:pt>
                <c:pt idx="51670">
                  <c:v>1.334033936857806</c:v>
                </c:pt>
                <c:pt idx="51671">
                  <c:v>1.2596200088965479</c:v>
                </c:pt>
                <c:pt idx="51672">
                  <c:v>1.318233991926901</c:v>
                </c:pt>
                <c:pt idx="51673">
                  <c:v>1.2400805773839709</c:v>
                </c:pt>
                <c:pt idx="51674">
                  <c:v>1.148885431468792</c:v>
                </c:pt>
                <c:pt idx="51675">
                  <c:v>0.7433455833846685</c:v>
                </c:pt>
                <c:pt idx="51676">
                  <c:v>1.2137802560538891</c:v>
                </c:pt>
                <c:pt idx="51677">
                  <c:v>1.2623566831618569</c:v>
                </c:pt>
                <c:pt idx="51678">
                  <c:v>1.2078480870223161</c:v>
                </c:pt>
                <c:pt idx="51679">
                  <c:v>1.0916328449289121</c:v>
                </c:pt>
                <c:pt idx="51680">
                  <c:v>1.1379577914722541</c:v>
                </c:pt>
                <c:pt idx="51681">
                  <c:v>1.206972186020322</c:v>
                </c:pt>
                <c:pt idx="51682">
                  <c:v>1.192720769503715</c:v>
                </c:pt>
                <c:pt idx="51683">
                  <c:v>1.1987840036357611</c:v>
                </c:pt>
                <c:pt idx="51684">
                  <c:v>1.1346321089952509</c:v>
                </c:pt>
                <c:pt idx="51685">
                  <c:v>1.2208603894599801</c:v>
                </c:pt>
                <c:pt idx="51686">
                  <c:v>1.2910008857754769</c:v>
                </c:pt>
                <c:pt idx="51687">
                  <c:v>1.220581246768399</c:v>
                </c:pt>
                <c:pt idx="51688">
                  <c:v>1.2550746770191179</c:v>
                </c:pt>
                <c:pt idx="51689">
                  <c:v>1.2321526082451251</c:v>
                </c:pt>
                <c:pt idx="51690">
                  <c:v>1.1993067397109849</c:v>
                </c:pt>
                <c:pt idx="51691">
                  <c:v>1.1561476665896959</c:v>
                </c:pt>
                <c:pt idx="51692">
                  <c:v>1.123489795491371</c:v>
                </c:pt>
                <c:pt idx="51693">
                  <c:v>1.1497749306132701</c:v>
                </c:pt>
                <c:pt idx="51694">
                  <c:v>1.1434583692924529</c:v>
                </c:pt>
                <c:pt idx="51695">
                  <c:v>1.1398138149624431</c:v>
                </c:pt>
                <c:pt idx="51696">
                  <c:v>0.74518471499446581</c:v>
                </c:pt>
                <c:pt idx="51697">
                  <c:v>1.1096473533965849</c:v>
                </c:pt>
                <c:pt idx="51698">
                  <c:v>1.2452470786565051</c:v>
                </c:pt>
                <c:pt idx="51699">
                  <c:v>0.88059949174950936</c:v>
                </c:pt>
                <c:pt idx="51700">
                  <c:v>1.008882002717572</c:v>
                </c:pt>
                <c:pt idx="51701">
                  <c:v>1.1849135406831339</c:v>
                </c:pt>
                <c:pt idx="51702">
                  <c:v>1.1991254082065219</c:v>
                </c:pt>
                <c:pt idx="51703">
                  <c:v>1.193900839709223</c:v>
                </c:pt>
                <c:pt idx="51704">
                  <c:v>0.86912511328939035</c:v>
                </c:pt>
                <c:pt idx="51705">
                  <c:v>1.1002803315638141</c:v>
                </c:pt>
                <c:pt idx="51706">
                  <c:v>1.257345263057946</c:v>
                </c:pt>
                <c:pt idx="51707">
                  <c:v>1.3627025323451181</c:v>
                </c:pt>
                <c:pt idx="51708">
                  <c:v>0.85341961275030909</c:v>
                </c:pt>
                <c:pt idx="51709">
                  <c:v>0.46061832122568358</c:v>
                </c:pt>
                <c:pt idx="51710">
                  <c:v>0.52761777292092338</c:v>
                </c:pt>
                <c:pt idx="51711">
                  <c:v>0.83237179740997569</c:v>
                </c:pt>
                <c:pt idx="51712">
                  <c:v>1.0330698143831181</c:v>
                </c:pt>
                <c:pt idx="51713">
                  <c:v>0.74403219645911212</c:v>
                </c:pt>
                <c:pt idx="51714">
                  <c:v>0.89332380655461063</c:v>
                </c:pt>
                <c:pt idx="51715">
                  <c:v>1.1123630221415479</c:v>
                </c:pt>
                <c:pt idx="51716">
                  <c:v>1.3210422307263829</c:v>
                </c:pt>
                <c:pt idx="51717">
                  <c:v>1.272613208203786</c:v>
                </c:pt>
                <c:pt idx="51718">
                  <c:v>1.127520459836779</c:v>
                </c:pt>
                <c:pt idx="51719">
                  <c:v>1.2374658885177641</c:v>
                </c:pt>
                <c:pt idx="51720">
                  <c:v>0.89931861558877446</c:v>
                </c:pt>
                <c:pt idx="51721">
                  <c:v>0.86167603208075294</c:v>
                </c:pt>
                <c:pt idx="51722">
                  <c:v>1.2335273649920639</c:v>
                </c:pt>
                <c:pt idx="51723">
                  <c:v>1.359672359844418</c:v>
                </c:pt>
                <c:pt idx="51724">
                  <c:v>1.5420909754019001</c:v>
                </c:pt>
                <c:pt idx="51725">
                  <c:v>1.174298165615699</c:v>
                </c:pt>
                <c:pt idx="51726">
                  <c:v>1.2224054612772881</c:v>
                </c:pt>
                <c:pt idx="51727">
                  <c:v>1.222471811347565</c:v>
                </c:pt>
                <c:pt idx="51728">
                  <c:v>0.85570410911562167</c:v>
                </c:pt>
                <c:pt idx="51729">
                  <c:v>0.69526916080349865</c:v>
                </c:pt>
                <c:pt idx="51730">
                  <c:v>0.50104624146668597</c:v>
                </c:pt>
                <c:pt idx="51731">
                  <c:v>0.69786901599793616</c:v>
                </c:pt>
                <c:pt idx="51732">
                  <c:v>0.75876016199325302</c:v>
                </c:pt>
                <c:pt idx="51733">
                  <c:v>0.9497798809643383</c:v>
                </c:pt>
                <c:pt idx="51734">
                  <c:v>1.1064673921796779</c:v>
                </c:pt>
                <c:pt idx="51735">
                  <c:v>1.181735923028215</c:v>
                </c:pt>
                <c:pt idx="51736">
                  <c:v>1.0043744752622079</c:v>
                </c:pt>
                <c:pt idx="51737">
                  <c:v>0.68945882086690535</c:v>
                </c:pt>
                <c:pt idx="51738">
                  <c:v>0.641940015583642</c:v>
                </c:pt>
                <c:pt idx="51739">
                  <c:v>0.60136200012288998</c:v>
                </c:pt>
                <c:pt idx="51740">
                  <c:v>0.96673956408577277</c:v>
                </c:pt>
                <c:pt idx="51741">
                  <c:v>1.0282885641899011</c:v>
                </c:pt>
                <c:pt idx="51742">
                  <c:v>1.179066261083457</c:v>
                </c:pt>
                <c:pt idx="51743">
                  <c:v>1.4230118628241879</c:v>
                </c:pt>
                <c:pt idx="51744">
                  <c:v>1.254996418274986</c:v>
                </c:pt>
                <c:pt idx="51745">
                  <c:v>1.285307522204731</c:v>
                </c:pt>
                <c:pt idx="51746">
                  <c:v>1.4113788409514629</c:v>
                </c:pt>
                <c:pt idx="51747">
                  <c:v>1.5748253462454751</c:v>
                </c:pt>
                <c:pt idx="51748">
                  <c:v>1.429549980703583</c:v>
                </c:pt>
                <c:pt idx="51749">
                  <c:v>1.4036973064149749</c:v>
                </c:pt>
                <c:pt idx="51750">
                  <c:v>1.2716435447630201</c:v>
                </c:pt>
                <c:pt idx="51751">
                  <c:v>1.243958160997404</c:v>
                </c:pt>
                <c:pt idx="51752">
                  <c:v>1.023305754202019</c:v>
                </c:pt>
                <c:pt idx="51753">
                  <c:v>1.121200340738592</c:v>
                </c:pt>
                <c:pt idx="51754">
                  <c:v>1.2773032577976069</c:v>
                </c:pt>
                <c:pt idx="51755">
                  <c:v>1.2231679744145929</c:v>
                </c:pt>
                <c:pt idx="51756">
                  <c:v>0.90415643394009138</c:v>
                </c:pt>
                <c:pt idx="51757">
                  <c:v>1.1280263113439939</c:v>
                </c:pt>
                <c:pt idx="51758">
                  <c:v>1.1598004285648591</c:v>
                </c:pt>
                <c:pt idx="51759">
                  <c:v>1.201217066107545</c:v>
                </c:pt>
                <c:pt idx="51760">
                  <c:v>1.2768074421757181</c:v>
                </c:pt>
                <c:pt idx="51761">
                  <c:v>0.97454140852234239</c:v>
                </c:pt>
                <c:pt idx="51762">
                  <c:v>1.2403376818662619</c:v>
                </c:pt>
                <c:pt idx="51763">
                  <c:v>1.1897673699967359</c:v>
                </c:pt>
                <c:pt idx="51764">
                  <c:v>1.069717263296996</c:v>
                </c:pt>
                <c:pt idx="51765">
                  <c:v>1.3290066542716821</c:v>
                </c:pt>
                <c:pt idx="51766">
                  <c:v>1.1937720658445701</c:v>
                </c:pt>
                <c:pt idx="51767">
                  <c:v>1.3313467381396511</c:v>
                </c:pt>
                <c:pt idx="51768">
                  <c:v>1.371531170766402</c:v>
                </c:pt>
                <c:pt idx="51769">
                  <c:v>1.3872449397938971</c:v>
                </c:pt>
                <c:pt idx="51770">
                  <c:v>1.4078840843328231</c:v>
                </c:pt>
                <c:pt idx="51771">
                  <c:v>1.529960913347806</c:v>
                </c:pt>
                <c:pt idx="51772">
                  <c:v>1.464183916777039</c:v>
                </c:pt>
                <c:pt idx="51773">
                  <c:v>1.6181429366744779</c:v>
                </c:pt>
                <c:pt idx="51774">
                  <c:v>1.663069146288255</c:v>
                </c:pt>
                <c:pt idx="51775">
                  <c:v>1.6823357641147469</c:v>
                </c:pt>
                <c:pt idx="51776">
                  <c:v>1.5931818284722159</c:v>
                </c:pt>
                <c:pt idx="51777">
                  <c:v>1.68245411136198</c:v>
                </c:pt>
                <c:pt idx="51778">
                  <c:v>1.767943519996259</c:v>
                </c:pt>
                <c:pt idx="51779">
                  <c:v>1.754693279128011</c:v>
                </c:pt>
                <c:pt idx="51780">
                  <c:v>1.8253690900498429</c:v>
                </c:pt>
                <c:pt idx="51781">
                  <c:v>1.904222241925932</c:v>
                </c:pt>
                <c:pt idx="51782">
                  <c:v>1.697878526806174</c:v>
                </c:pt>
                <c:pt idx="51783">
                  <c:v>1.6824891579190691</c:v>
                </c:pt>
                <c:pt idx="51784">
                  <c:v>1.7006846342517721</c:v>
                </c:pt>
                <c:pt idx="51785">
                  <c:v>1.7560953342480909</c:v>
                </c:pt>
                <c:pt idx="51786">
                  <c:v>1.8958854178335309</c:v>
                </c:pt>
                <c:pt idx="51787">
                  <c:v>1.965610436419716</c:v>
                </c:pt>
                <c:pt idx="51788">
                  <c:v>2.0402368754043732</c:v>
                </c:pt>
                <c:pt idx="51789">
                  <c:v>1.865681016459608</c:v>
                </c:pt>
                <c:pt idx="51790">
                  <c:v>1.904127817522701</c:v>
                </c:pt>
                <c:pt idx="51791">
                  <c:v>2.047860707892565</c:v>
                </c:pt>
                <c:pt idx="51792">
                  <c:v>1.9236031935106419</c:v>
                </c:pt>
                <c:pt idx="51793">
                  <c:v>1.966273446946609</c:v>
                </c:pt>
                <c:pt idx="51794">
                  <c:v>2.077064578356548</c:v>
                </c:pt>
                <c:pt idx="51795">
                  <c:v>2.1274896036856399</c:v>
                </c:pt>
                <c:pt idx="51796">
                  <c:v>2.0032164597882338</c:v>
                </c:pt>
                <c:pt idx="51797">
                  <c:v>1.973613587933345</c:v>
                </c:pt>
                <c:pt idx="51798">
                  <c:v>2.0485215182672221</c:v>
                </c:pt>
                <c:pt idx="51799">
                  <c:v>1.9582437158195951</c:v>
                </c:pt>
                <c:pt idx="51800">
                  <c:v>1.8360028390280461</c:v>
                </c:pt>
                <c:pt idx="51801">
                  <c:v>1.663552861890693</c:v>
                </c:pt>
                <c:pt idx="51802">
                  <c:v>1.2784011031286999</c:v>
                </c:pt>
                <c:pt idx="51803">
                  <c:v>1.2058341849908421</c:v>
                </c:pt>
                <c:pt idx="51804">
                  <c:v>1.5084340683689961</c:v>
                </c:pt>
                <c:pt idx="51805">
                  <c:v>1.4114795408859211</c:v>
                </c:pt>
                <c:pt idx="51806">
                  <c:v>1.602517861295544</c:v>
                </c:pt>
                <c:pt idx="51807">
                  <c:v>1.6947379574291961</c:v>
                </c:pt>
                <c:pt idx="51808">
                  <c:v>1.8935175759201279</c:v>
                </c:pt>
                <c:pt idx="51809">
                  <c:v>1.964925560046592</c:v>
                </c:pt>
                <c:pt idx="51810">
                  <c:v>1.869108550212002</c:v>
                </c:pt>
                <c:pt idx="51811">
                  <c:v>1.8220527592900231</c:v>
                </c:pt>
                <c:pt idx="51812">
                  <c:v>1.707411712967885</c:v>
                </c:pt>
                <c:pt idx="51813">
                  <c:v>1.8790073690544411</c:v>
                </c:pt>
                <c:pt idx="51814">
                  <c:v>1.8809614924673459</c:v>
                </c:pt>
                <c:pt idx="51815">
                  <c:v>1.832977441897776</c:v>
                </c:pt>
                <c:pt idx="51816">
                  <c:v>1.8082966151497939</c:v>
                </c:pt>
                <c:pt idx="51817">
                  <c:v>1.9064820880604629</c:v>
                </c:pt>
                <c:pt idx="51818">
                  <c:v>1.847148121019027</c:v>
                </c:pt>
                <c:pt idx="51819">
                  <c:v>1.458982443708249</c:v>
                </c:pt>
                <c:pt idx="51820">
                  <c:v>1.5406195481206311</c:v>
                </c:pt>
                <c:pt idx="51821">
                  <c:v>1.33485575563225</c:v>
                </c:pt>
                <c:pt idx="51822">
                  <c:v>1.640110484095805</c:v>
                </c:pt>
                <c:pt idx="51823">
                  <c:v>1.8681046402775301</c:v>
                </c:pt>
                <c:pt idx="51824">
                  <c:v>1.9702054374108739</c:v>
                </c:pt>
                <c:pt idx="51825">
                  <c:v>2.2053743803870609</c:v>
                </c:pt>
                <c:pt idx="51826">
                  <c:v>2.259116255910627</c:v>
                </c:pt>
                <c:pt idx="51827">
                  <c:v>2.05687975113403</c:v>
                </c:pt>
                <c:pt idx="51828">
                  <c:v>1.862141270040534</c:v>
                </c:pt>
                <c:pt idx="51829">
                  <c:v>2.1380983993799529</c:v>
                </c:pt>
                <c:pt idx="51830">
                  <c:v>1.996248696789366</c:v>
                </c:pt>
                <c:pt idx="51831">
                  <c:v>1.2235386588778501</c:v>
                </c:pt>
                <c:pt idx="51832">
                  <c:v>1.52876022993142</c:v>
                </c:pt>
                <c:pt idx="51833">
                  <c:v>1.5886537944371071</c:v>
                </c:pt>
                <c:pt idx="51834">
                  <c:v>1.148971257500645</c:v>
                </c:pt>
                <c:pt idx="51835">
                  <c:v>1.5360714825217701</c:v>
                </c:pt>
                <c:pt idx="51836">
                  <c:v>1.581028072871673</c:v>
                </c:pt>
                <c:pt idx="51837">
                  <c:v>1.5957302498464641</c:v>
                </c:pt>
                <c:pt idx="51838">
                  <c:v>1.8127150072511731</c:v>
                </c:pt>
                <c:pt idx="51839">
                  <c:v>1.8462301112115871</c:v>
                </c:pt>
                <c:pt idx="51840">
                  <c:v>2.1310776892876651</c:v>
                </c:pt>
                <c:pt idx="51841">
                  <c:v>2.1423942251842432</c:v>
                </c:pt>
                <c:pt idx="51842">
                  <c:v>2.3564723928688069</c:v>
                </c:pt>
                <c:pt idx="51843">
                  <c:v>2.4354497444137371</c:v>
                </c:pt>
                <c:pt idx="51844">
                  <c:v>2.345936436495581</c:v>
                </c:pt>
                <c:pt idx="51845">
                  <c:v>2.3505448901504882</c:v>
                </c:pt>
                <c:pt idx="51846">
                  <c:v>2.4051818910794189</c:v>
                </c:pt>
                <c:pt idx="51847">
                  <c:v>2.284658344313355</c:v>
                </c:pt>
                <c:pt idx="51848">
                  <c:v>1.8033796704899201</c:v>
                </c:pt>
                <c:pt idx="51849">
                  <c:v>2.2173733115866541</c:v>
                </c:pt>
                <c:pt idx="51850">
                  <c:v>2.148397920690797</c:v>
                </c:pt>
                <c:pt idx="51851">
                  <c:v>2.216420116507845</c:v>
                </c:pt>
                <c:pt idx="51852">
                  <c:v>2.1807583756152411</c:v>
                </c:pt>
                <c:pt idx="51853">
                  <c:v>2.3395906768504542</c:v>
                </c:pt>
                <c:pt idx="51854">
                  <c:v>2.1752916687249422</c:v>
                </c:pt>
                <c:pt idx="51855">
                  <c:v>1.917385466386627</c:v>
                </c:pt>
                <c:pt idx="51856">
                  <c:v>2.296671489439658</c:v>
                </c:pt>
                <c:pt idx="51857">
                  <c:v>2.63368924613901</c:v>
                </c:pt>
                <c:pt idx="51858">
                  <c:v>2.0925540847824449</c:v>
                </c:pt>
                <c:pt idx="51859">
                  <c:v>1.96857974937188</c:v>
                </c:pt>
                <c:pt idx="51860">
                  <c:v>1.403508701006899</c:v>
                </c:pt>
                <c:pt idx="51861">
                  <c:v>1.883456264343077</c:v>
                </c:pt>
                <c:pt idx="51862">
                  <c:v>1.7756073004798001</c:v>
                </c:pt>
                <c:pt idx="51863">
                  <c:v>2.2167227508613858</c:v>
                </c:pt>
                <c:pt idx="51864">
                  <c:v>2.2714512507792248</c:v>
                </c:pt>
                <c:pt idx="51865">
                  <c:v>2.3286477193979662</c:v>
                </c:pt>
                <c:pt idx="51866">
                  <c:v>2.3504618974577829</c:v>
                </c:pt>
                <c:pt idx="51867">
                  <c:v>2.40162666636733</c:v>
                </c:pt>
                <c:pt idx="51868">
                  <c:v>2.5143435286418629</c:v>
                </c:pt>
                <c:pt idx="51869">
                  <c:v>2.2283719551589538</c:v>
                </c:pt>
                <c:pt idx="51870">
                  <c:v>2.33825263960424</c:v>
                </c:pt>
                <c:pt idx="51871">
                  <c:v>2.4511369215297272</c:v>
                </c:pt>
                <c:pt idx="51872">
                  <c:v>2.6217766546912031</c:v>
                </c:pt>
                <c:pt idx="51873">
                  <c:v>2.3159523685205712</c:v>
                </c:pt>
                <c:pt idx="51874">
                  <c:v>2.3710593369797639</c:v>
                </c:pt>
                <c:pt idx="51875">
                  <c:v>1.7997102974441841</c:v>
                </c:pt>
                <c:pt idx="51876">
                  <c:v>2.2298981352089289</c:v>
                </c:pt>
                <c:pt idx="51877">
                  <c:v>2.4106689909607582</c:v>
                </c:pt>
                <c:pt idx="51878">
                  <c:v>1.927543947505084</c:v>
                </c:pt>
                <c:pt idx="51879">
                  <c:v>1.9363074110856899</c:v>
                </c:pt>
                <c:pt idx="51880">
                  <c:v>2.1499367693856919</c:v>
                </c:pt>
                <c:pt idx="51881">
                  <c:v>1.6730565516670091</c:v>
                </c:pt>
                <c:pt idx="51882">
                  <c:v>1.742669149390554</c:v>
                </c:pt>
                <c:pt idx="51883">
                  <c:v>1.871646979375426</c:v>
                </c:pt>
                <c:pt idx="51884">
                  <c:v>2.0710132743559431</c:v>
                </c:pt>
                <c:pt idx="51885">
                  <c:v>1.8482793201404011</c:v>
                </c:pt>
                <c:pt idx="51886">
                  <c:v>1.906242389228272</c:v>
                </c:pt>
                <c:pt idx="51887">
                  <c:v>1.978894739462373</c:v>
                </c:pt>
                <c:pt idx="51888">
                  <c:v>1.973215393406867</c:v>
                </c:pt>
                <c:pt idx="51889">
                  <c:v>1.673728175133985</c:v>
                </c:pt>
                <c:pt idx="51890">
                  <c:v>2.1034140435779549</c:v>
                </c:pt>
                <c:pt idx="51891">
                  <c:v>1.8770015652195591</c:v>
                </c:pt>
                <c:pt idx="51892">
                  <c:v>1.6803421646333281</c:v>
                </c:pt>
                <c:pt idx="51893">
                  <c:v>2.114139726883256</c:v>
                </c:pt>
                <c:pt idx="51894">
                  <c:v>2.0231380389217679</c:v>
                </c:pt>
                <c:pt idx="51895">
                  <c:v>1.877512847782923</c:v>
                </c:pt>
                <c:pt idx="51896">
                  <c:v>1.854523870958354</c:v>
                </c:pt>
                <c:pt idx="51897">
                  <c:v>1.9243339667328301</c:v>
                </c:pt>
                <c:pt idx="51898">
                  <c:v>2.1288719319361018</c:v>
                </c:pt>
                <c:pt idx="51899">
                  <c:v>2.1207416624067199</c:v>
                </c:pt>
                <c:pt idx="51900">
                  <c:v>2.1287003659559911</c:v>
                </c:pt>
                <c:pt idx="51901">
                  <c:v>1.930468959437033</c:v>
                </c:pt>
                <c:pt idx="51902">
                  <c:v>2.1165929548622389</c:v>
                </c:pt>
                <c:pt idx="51903">
                  <c:v>1.953810814454455</c:v>
                </c:pt>
                <c:pt idx="51904">
                  <c:v>1.2271400382196589</c:v>
                </c:pt>
                <c:pt idx="51905">
                  <c:v>1.7815605455026771</c:v>
                </c:pt>
                <c:pt idx="51906">
                  <c:v>1.913639793541257</c:v>
                </c:pt>
                <c:pt idx="51907">
                  <c:v>2.0084124680047921</c:v>
                </c:pt>
                <c:pt idx="51908">
                  <c:v>1.8984366578002261</c:v>
                </c:pt>
                <c:pt idx="51909">
                  <c:v>1.9067299178397219</c:v>
                </c:pt>
                <c:pt idx="51910">
                  <c:v>2.1640473581512119</c:v>
                </c:pt>
                <c:pt idx="51911">
                  <c:v>2.149467059262121</c:v>
                </c:pt>
                <c:pt idx="51912">
                  <c:v>2.1817080537386211</c:v>
                </c:pt>
                <c:pt idx="51913">
                  <c:v>2.1815725969753421</c:v>
                </c:pt>
                <c:pt idx="51914">
                  <c:v>1.7189532568258841</c:v>
                </c:pt>
                <c:pt idx="51915">
                  <c:v>1.8890700113990879</c:v>
                </c:pt>
                <c:pt idx="51916">
                  <c:v>1.1410099027380129</c:v>
                </c:pt>
                <c:pt idx="51917">
                  <c:v>1.700504610997094</c:v>
                </c:pt>
                <c:pt idx="51918">
                  <c:v>1.7670037844102151</c:v>
                </c:pt>
                <c:pt idx="51919">
                  <c:v>1.842005013761207</c:v>
                </c:pt>
                <c:pt idx="51920">
                  <c:v>1.629728110907001</c:v>
                </c:pt>
                <c:pt idx="51921">
                  <c:v>1.332925382512941</c:v>
                </c:pt>
                <c:pt idx="51922">
                  <c:v>1.6145993515992341</c:v>
                </c:pt>
                <c:pt idx="51923">
                  <c:v>1.7308299642124869</c:v>
                </c:pt>
                <c:pt idx="51924">
                  <c:v>1.871200086955239</c:v>
                </c:pt>
                <c:pt idx="51925">
                  <c:v>1.402803280723746</c:v>
                </c:pt>
                <c:pt idx="51926">
                  <c:v>1.670569687041634</c:v>
                </c:pt>
                <c:pt idx="51927">
                  <c:v>1.8383604459817799</c:v>
                </c:pt>
                <c:pt idx="51928">
                  <c:v>1.910343839488416</c:v>
                </c:pt>
                <c:pt idx="51929">
                  <c:v>1.511597926857523</c:v>
                </c:pt>
                <c:pt idx="51930">
                  <c:v>1.7470170120100721</c:v>
                </c:pt>
                <c:pt idx="51931">
                  <c:v>1.6916614528821861</c:v>
                </c:pt>
                <c:pt idx="51932">
                  <c:v>1.4477620190461611</c:v>
                </c:pt>
                <c:pt idx="51933">
                  <c:v>1.526470420343029</c:v>
                </c:pt>
                <c:pt idx="51934">
                  <c:v>1.737930232603228</c:v>
                </c:pt>
                <c:pt idx="51935">
                  <c:v>1.697499396249047</c:v>
                </c:pt>
                <c:pt idx="51936">
                  <c:v>1.465220622625887</c:v>
                </c:pt>
                <c:pt idx="51937">
                  <c:v>1.4167848031806269</c:v>
                </c:pt>
                <c:pt idx="51938">
                  <c:v>1.4214847158003761</c:v>
                </c:pt>
                <c:pt idx="51939">
                  <c:v>1.743081840541777</c:v>
                </c:pt>
                <c:pt idx="51940">
                  <c:v>1.863750054326351</c:v>
                </c:pt>
                <c:pt idx="51941">
                  <c:v>1.7203441728559239</c:v>
                </c:pt>
                <c:pt idx="51942">
                  <c:v>1.8870817123858341</c:v>
                </c:pt>
                <c:pt idx="51943">
                  <c:v>1.772393700320855</c:v>
                </c:pt>
                <c:pt idx="51944">
                  <c:v>1.907536035567206</c:v>
                </c:pt>
                <c:pt idx="51945">
                  <c:v>1.4855198100873721</c:v>
                </c:pt>
                <c:pt idx="51946">
                  <c:v>1.471324287548738</c:v>
                </c:pt>
                <c:pt idx="51947">
                  <c:v>1.366064939994704</c:v>
                </c:pt>
                <c:pt idx="51948">
                  <c:v>1.5976776813743101</c:v>
                </c:pt>
                <c:pt idx="51949">
                  <c:v>1.9506158200530239</c:v>
                </c:pt>
                <c:pt idx="51950">
                  <c:v>1.8475271456012861</c:v>
                </c:pt>
                <c:pt idx="51951">
                  <c:v>1.838090233762939</c:v>
                </c:pt>
                <c:pt idx="51952">
                  <c:v>1.4771712815129801</c:v>
                </c:pt>
                <c:pt idx="51953">
                  <c:v>1.5081628316738429</c:v>
                </c:pt>
                <c:pt idx="51954">
                  <c:v>1.3300770749078339</c:v>
                </c:pt>
                <c:pt idx="51955">
                  <c:v>1.4645250054066039</c:v>
                </c:pt>
                <c:pt idx="51956">
                  <c:v>1.274255978078535</c:v>
                </c:pt>
                <c:pt idx="51957">
                  <c:v>1.186141307206505</c:v>
                </c:pt>
                <c:pt idx="51958">
                  <c:v>1.5554838113799061</c:v>
                </c:pt>
                <c:pt idx="51959">
                  <c:v>1.2800055228159739</c:v>
                </c:pt>
                <c:pt idx="51960">
                  <c:v>1.0432053020533529</c:v>
                </c:pt>
                <c:pt idx="51961">
                  <c:v>1.4743378474072979</c:v>
                </c:pt>
                <c:pt idx="51962">
                  <c:v>1.748436012414273</c:v>
                </c:pt>
                <c:pt idx="51963">
                  <c:v>1.6185203098447769</c:v>
                </c:pt>
                <c:pt idx="51964">
                  <c:v>1.7551976264480791</c:v>
                </c:pt>
                <c:pt idx="51965">
                  <c:v>1.292022069833342</c:v>
                </c:pt>
                <c:pt idx="51966">
                  <c:v>1.413533672821139</c:v>
                </c:pt>
                <c:pt idx="51967">
                  <c:v>1.436758950969389</c:v>
                </c:pt>
                <c:pt idx="51968">
                  <c:v>1.6475791189966511</c:v>
                </c:pt>
                <c:pt idx="51969">
                  <c:v>1.561178098219743</c:v>
                </c:pt>
                <c:pt idx="51970">
                  <c:v>1.657086675499813</c:v>
                </c:pt>
                <c:pt idx="51971">
                  <c:v>1.326542859810196</c:v>
                </c:pt>
                <c:pt idx="51972">
                  <c:v>1.376572262833158</c:v>
                </c:pt>
                <c:pt idx="51973">
                  <c:v>1.3174342723117911</c:v>
                </c:pt>
                <c:pt idx="51974">
                  <c:v>1.330875367360153</c:v>
                </c:pt>
                <c:pt idx="51975">
                  <c:v>1.329670508011086</c:v>
                </c:pt>
                <c:pt idx="51976">
                  <c:v>1.448063121192813</c:v>
                </c:pt>
                <c:pt idx="51977">
                  <c:v>1.343849318470975</c:v>
                </c:pt>
                <c:pt idx="51978">
                  <c:v>1.4715150794817899</c:v>
                </c:pt>
                <c:pt idx="51979">
                  <c:v>1.6097094412235591</c:v>
                </c:pt>
                <c:pt idx="51980">
                  <c:v>1.6804308116639961</c:v>
                </c:pt>
                <c:pt idx="51981">
                  <c:v>1.590695422403049</c:v>
                </c:pt>
                <c:pt idx="51982">
                  <c:v>1.323843294391414</c:v>
                </c:pt>
                <c:pt idx="51983">
                  <c:v>1.8090858906706471</c:v>
                </c:pt>
                <c:pt idx="51984">
                  <c:v>1.7513698212580919</c:v>
                </c:pt>
                <c:pt idx="51985">
                  <c:v>1.588877479933096</c:v>
                </c:pt>
                <c:pt idx="51986">
                  <c:v>1.600054756497753</c:v>
                </c:pt>
                <c:pt idx="51987">
                  <c:v>1.7154267962114811</c:v>
                </c:pt>
                <c:pt idx="51988">
                  <c:v>1.7045268049215661</c:v>
                </c:pt>
                <c:pt idx="51989">
                  <c:v>1.644232950881626</c:v>
                </c:pt>
                <c:pt idx="51990">
                  <c:v>1.563331687316889</c:v>
                </c:pt>
                <c:pt idx="51991">
                  <c:v>1.6417990375352709</c:v>
                </c:pt>
                <c:pt idx="51992">
                  <c:v>1.642537534846009</c:v>
                </c:pt>
                <c:pt idx="51993">
                  <c:v>1.228399440927971</c:v>
                </c:pt>
                <c:pt idx="51994">
                  <c:v>1.512345476409269</c:v>
                </c:pt>
                <c:pt idx="51995">
                  <c:v>1.666451213750197</c:v>
                </c:pt>
                <c:pt idx="51996">
                  <c:v>1.5081665237131661</c:v>
                </c:pt>
                <c:pt idx="51997">
                  <c:v>0.93267758901275588</c:v>
                </c:pt>
                <c:pt idx="51998">
                  <c:v>0.78768769145584183</c:v>
                </c:pt>
                <c:pt idx="51999">
                  <c:v>0.90021663223093784</c:v>
                </c:pt>
                <c:pt idx="52000">
                  <c:v>1.2172642686960731</c:v>
                </c:pt>
                <c:pt idx="52001">
                  <c:v>0.89262579449003876</c:v>
                </c:pt>
                <c:pt idx="52002">
                  <c:v>1.167381622032251</c:v>
                </c:pt>
                <c:pt idx="52003">
                  <c:v>1.360294034708067</c:v>
                </c:pt>
                <c:pt idx="52004">
                  <c:v>1.416209122721205</c:v>
                </c:pt>
                <c:pt idx="52005">
                  <c:v>1.440961622635879</c:v>
                </c:pt>
                <c:pt idx="52006">
                  <c:v>1.4348264409954861</c:v>
                </c:pt>
                <c:pt idx="52007">
                  <c:v>1.2775300382961119</c:v>
                </c:pt>
                <c:pt idx="52008">
                  <c:v>1.348014919644392</c:v>
                </c:pt>
                <c:pt idx="52009">
                  <c:v>1.4729312787412621</c:v>
                </c:pt>
                <c:pt idx="52010">
                  <c:v>1.400540801201873</c:v>
                </c:pt>
                <c:pt idx="52011">
                  <c:v>1.435608387314101</c:v>
                </c:pt>
                <c:pt idx="52012">
                  <c:v>1.50677898931517</c:v>
                </c:pt>
                <c:pt idx="52013">
                  <c:v>1.4949973171476749</c:v>
                </c:pt>
                <c:pt idx="52014">
                  <c:v>1.533627632707669</c:v>
                </c:pt>
                <c:pt idx="52015">
                  <c:v>1.4029619933680559</c:v>
                </c:pt>
                <c:pt idx="52016">
                  <c:v>1.5383144962713231</c:v>
                </c:pt>
                <c:pt idx="52017">
                  <c:v>1.509116946819639</c:v>
                </c:pt>
                <c:pt idx="52018">
                  <c:v>1.3827361763182859</c:v>
                </c:pt>
                <c:pt idx="52019">
                  <c:v>1.297094270597243</c:v>
                </c:pt>
                <c:pt idx="52020">
                  <c:v>0.80878201659295501</c:v>
                </c:pt>
                <c:pt idx="52021">
                  <c:v>0.8696944497968615</c:v>
                </c:pt>
                <c:pt idx="52022">
                  <c:v>1.189521910116047</c:v>
                </c:pt>
                <c:pt idx="52023">
                  <c:v>1.2511760269348571</c:v>
                </c:pt>
                <c:pt idx="52024">
                  <c:v>1.222810173650952</c:v>
                </c:pt>
                <c:pt idx="52025">
                  <c:v>1.257738804446705</c:v>
                </c:pt>
                <c:pt idx="52026">
                  <c:v>1.371479854209122</c:v>
                </c:pt>
                <c:pt idx="52027">
                  <c:v>1.3702413075135571</c:v>
                </c:pt>
                <c:pt idx="52028">
                  <c:v>1.39020844495921</c:v>
                </c:pt>
                <c:pt idx="52029">
                  <c:v>1.3073642969665029</c:v>
                </c:pt>
                <c:pt idx="52030">
                  <c:v>0.85922310883226161</c:v>
                </c:pt>
                <c:pt idx="52031">
                  <c:v>1.2533705496020919</c:v>
                </c:pt>
                <c:pt idx="52032">
                  <c:v>1.3109842695856859</c:v>
                </c:pt>
                <c:pt idx="52033">
                  <c:v>1.2649959788809539</c:v>
                </c:pt>
                <c:pt idx="52034">
                  <c:v>1.20747453572059</c:v>
                </c:pt>
                <c:pt idx="52035">
                  <c:v>1.162636773066388</c:v>
                </c:pt>
                <c:pt idx="52036">
                  <c:v>1.322878282589824</c:v>
                </c:pt>
                <c:pt idx="52037">
                  <c:v>1.437454631689226</c:v>
                </c:pt>
                <c:pt idx="52038">
                  <c:v>1.025232057808344</c:v>
                </c:pt>
                <c:pt idx="52039">
                  <c:v>1.319630211976081</c:v>
                </c:pt>
                <c:pt idx="52040">
                  <c:v>1.3511035984940309</c:v>
                </c:pt>
                <c:pt idx="52041">
                  <c:v>1.230621599182435</c:v>
                </c:pt>
                <c:pt idx="52042">
                  <c:v>1.2983913537655121</c:v>
                </c:pt>
                <c:pt idx="52043">
                  <c:v>1.329787522193673</c:v>
                </c:pt>
                <c:pt idx="52044">
                  <c:v>1.107698425954408</c:v>
                </c:pt>
                <c:pt idx="52045">
                  <c:v>0.86803409245392027</c:v>
                </c:pt>
                <c:pt idx="52046">
                  <c:v>1.084384237231548</c:v>
                </c:pt>
                <c:pt idx="52047">
                  <c:v>1.1740628483584969</c:v>
                </c:pt>
                <c:pt idx="52048">
                  <c:v>1.187347159953501</c:v>
                </c:pt>
                <c:pt idx="52049">
                  <c:v>1.1313817225259459</c:v>
                </c:pt>
                <c:pt idx="52050">
                  <c:v>1.276881986385612</c:v>
                </c:pt>
                <c:pt idx="52051">
                  <c:v>0.87707604464156785</c:v>
                </c:pt>
                <c:pt idx="52052">
                  <c:v>0.6424961381009926</c:v>
                </c:pt>
                <c:pt idx="52053">
                  <c:v>0.92973561404216687</c:v>
                </c:pt>
                <c:pt idx="52054">
                  <c:v>0.89322642046412815</c:v>
                </c:pt>
                <c:pt idx="52055">
                  <c:v>0.86744163886857484</c:v>
                </c:pt>
                <c:pt idx="52056">
                  <c:v>0.83925724882457453</c:v>
                </c:pt>
                <c:pt idx="52057">
                  <c:v>0.95142336341354172</c:v>
                </c:pt>
                <c:pt idx="52058">
                  <c:v>0.98147434906344533</c:v>
                </c:pt>
                <c:pt idx="52059">
                  <c:v>0.98549722640444037</c:v>
                </c:pt>
                <c:pt idx="52060">
                  <c:v>1.0928222588170431</c:v>
                </c:pt>
                <c:pt idx="52061">
                  <c:v>1.08502995371709</c:v>
                </c:pt>
                <c:pt idx="52062">
                  <c:v>1.0801520495150601</c:v>
                </c:pt>
                <c:pt idx="52063">
                  <c:v>1.0067669261761789</c:v>
                </c:pt>
                <c:pt idx="52064">
                  <c:v>0.46348418218268211</c:v>
                </c:pt>
                <c:pt idx="52065">
                  <c:v>0.70743263275432622</c:v>
                </c:pt>
                <c:pt idx="52066">
                  <c:v>0.88194208233420324</c:v>
                </c:pt>
                <c:pt idx="52067">
                  <c:v>0.89638885324122697</c:v>
                </c:pt>
                <c:pt idx="52068">
                  <c:v>0.9492022031160815</c:v>
                </c:pt>
                <c:pt idx="52069">
                  <c:v>1.031092969759944</c:v>
                </c:pt>
                <c:pt idx="52070">
                  <c:v>1.124973679456569</c:v>
                </c:pt>
                <c:pt idx="52071">
                  <c:v>1.179752451402226</c:v>
                </c:pt>
                <c:pt idx="52072">
                  <c:v>0.7554083728985953</c:v>
                </c:pt>
                <c:pt idx="52073">
                  <c:v>0.98406718435243923</c:v>
                </c:pt>
                <c:pt idx="52074">
                  <c:v>1.091608274464887</c:v>
                </c:pt>
                <c:pt idx="52075">
                  <c:v>1.017989725956409</c:v>
                </c:pt>
                <c:pt idx="52076">
                  <c:v>0.80308530052847726</c:v>
                </c:pt>
                <c:pt idx="52077">
                  <c:v>0.58314856042918883</c:v>
                </c:pt>
                <c:pt idx="52078">
                  <c:v>0.69943532726737856</c:v>
                </c:pt>
                <c:pt idx="52079">
                  <c:v>0.76037830547114482</c:v>
                </c:pt>
                <c:pt idx="52080">
                  <c:v>0.98238440341274991</c:v>
                </c:pt>
                <c:pt idx="52081">
                  <c:v>1.0282081196147239</c:v>
                </c:pt>
                <c:pt idx="52082">
                  <c:v>1.0299500321213191</c:v>
                </c:pt>
                <c:pt idx="52083">
                  <c:v>1.139443121408839</c:v>
                </c:pt>
                <c:pt idx="52084">
                  <c:v>1.2426705980776029</c:v>
                </c:pt>
                <c:pt idx="52085">
                  <c:v>1.051038775545337</c:v>
                </c:pt>
                <c:pt idx="52086">
                  <c:v>1.0320511934038059</c:v>
                </c:pt>
                <c:pt idx="52087">
                  <c:v>1.0243891521739521</c:v>
                </c:pt>
                <c:pt idx="52088">
                  <c:v>1.003755739129655</c:v>
                </c:pt>
                <c:pt idx="52089">
                  <c:v>1.0528735181086579</c:v>
                </c:pt>
                <c:pt idx="52090">
                  <c:v>1.160817110916559</c:v>
                </c:pt>
                <c:pt idx="52091">
                  <c:v>1.0529815753665701</c:v>
                </c:pt>
                <c:pt idx="52092">
                  <c:v>1.049079162465659</c:v>
                </c:pt>
                <c:pt idx="52093">
                  <c:v>1.193425587156961</c:v>
                </c:pt>
                <c:pt idx="52094">
                  <c:v>1.1098384874780529</c:v>
                </c:pt>
                <c:pt idx="52095">
                  <c:v>0.96810575698929668</c:v>
                </c:pt>
                <c:pt idx="52096">
                  <c:v>1.1280771050690139</c:v>
                </c:pt>
                <c:pt idx="52097">
                  <c:v>1.1836434983592889</c:v>
                </c:pt>
                <c:pt idx="52098">
                  <c:v>1.225624872421152</c:v>
                </c:pt>
                <c:pt idx="52099">
                  <c:v>1.134778804868944</c:v>
                </c:pt>
                <c:pt idx="52100">
                  <c:v>1.0243935662642729</c:v>
                </c:pt>
                <c:pt idx="52101">
                  <c:v>0.40989139498704141</c:v>
                </c:pt>
                <c:pt idx="52102">
                  <c:v>0.42142561243538812</c:v>
                </c:pt>
                <c:pt idx="52103">
                  <c:v>0.83607032006453974</c:v>
                </c:pt>
                <c:pt idx="52104">
                  <c:v>0.83520717953011825</c:v>
                </c:pt>
                <c:pt idx="52105">
                  <c:v>0.92392738036525268</c:v>
                </c:pt>
                <c:pt idx="52106">
                  <c:v>1.049408128905033</c:v>
                </c:pt>
                <c:pt idx="52107">
                  <c:v>1.0291981887341439</c:v>
                </c:pt>
                <c:pt idx="52108">
                  <c:v>0.92110753476224261</c:v>
                </c:pt>
                <c:pt idx="52109">
                  <c:v>0.80014825584880134</c:v>
                </c:pt>
                <c:pt idx="52110">
                  <c:v>0.63162640794169245</c:v>
                </c:pt>
                <c:pt idx="52111">
                  <c:v>1.1521646260738589</c:v>
                </c:pt>
                <c:pt idx="52112">
                  <c:v>0.90073975067219747</c:v>
                </c:pt>
                <c:pt idx="52113">
                  <c:v>0.63367029065476377</c:v>
                </c:pt>
                <c:pt idx="52114">
                  <c:v>0.62967444519563154</c:v>
                </c:pt>
                <c:pt idx="52115">
                  <c:v>0.88026199786319126</c:v>
                </c:pt>
                <c:pt idx="52116">
                  <c:v>1.0826757078143461</c:v>
                </c:pt>
                <c:pt idx="52117">
                  <c:v>1.024200030739385</c:v>
                </c:pt>
                <c:pt idx="52118">
                  <c:v>1.2042912879232479</c:v>
                </c:pt>
                <c:pt idx="52119">
                  <c:v>1.3666553943786119</c:v>
                </c:pt>
                <c:pt idx="52120">
                  <c:v>1.3051971380016449</c:v>
                </c:pt>
                <c:pt idx="52121">
                  <c:v>1.485660804004358</c:v>
                </c:pt>
                <c:pt idx="52122">
                  <c:v>1.450674245198267</c:v>
                </c:pt>
                <c:pt idx="52123">
                  <c:v>1.1561219565989549</c:v>
                </c:pt>
                <c:pt idx="52124">
                  <c:v>1.412270030787526</c:v>
                </c:pt>
                <c:pt idx="52125">
                  <c:v>1.4790586524884251</c:v>
                </c:pt>
                <c:pt idx="52126">
                  <c:v>1.3066706393199241</c:v>
                </c:pt>
                <c:pt idx="52127">
                  <c:v>1.0725863462048959</c:v>
                </c:pt>
                <c:pt idx="52128">
                  <c:v>0.68284809989051676</c:v>
                </c:pt>
                <c:pt idx="52129">
                  <c:v>1.339338455501345</c:v>
                </c:pt>
                <c:pt idx="52130">
                  <c:v>1.3629091772712429</c:v>
                </c:pt>
                <c:pt idx="52131">
                  <c:v>1.1005045972724921</c:v>
                </c:pt>
                <c:pt idx="52132">
                  <c:v>0.66201256631356842</c:v>
                </c:pt>
                <c:pt idx="52133">
                  <c:v>0.5811500249338345</c:v>
                </c:pt>
                <c:pt idx="52134">
                  <c:v>0.85681434351592234</c:v>
                </c:pt>
                <c:pt idx="52135">
                  <c:v>0.91947300011936184</c:v>
                </c:pt>
                <c:pt idx="52136">
                  <c:v>1.2464678133900271</c:v>
                </c:pt>
                <c:pt idx="52137">
                  <c:v>1.207983476363514</c:v>
                </c:pt>
                <c:pt idx="52138">
                  <c:v>1.3333894368187049</c:v>
                </c:pt>
                <c:pt idx="52139">
                  <c:v>1.2555424544449829</c:v>
                </c:pt>
                <c:pt idx="52140">
                  <c:v>1.570399529002432</c:v>
                </c:pt>
                <c:pt idx="52141">
                  <c:v>1.517725790120463</c:v>
                </c:pt>
                <c:pt idx="52142">
                  <c:v>1.433777221208816</c:v>
                </c:pt>
                <c:pt idx="52143">
                  <c:v>1.5747107083565179</c:v>
                </c:pt>
                <c:pt idx="52144">
                  <c:v>1.7481722947610889</c:v>
                </c:pt>
                <c:pt idx="52145">
                  <c:v>1.800914652175414</c:v>
                </c:pt>
                <c:pt idx="52146">
                  <c:v>1.8167180480206591</c:v>
                </c:pt>
                <c:pt idx="52147">
                  <c:v>1.384935608444867</c:v>
                </c:pt>
                <c:pt idx="52148">
                  <c:v>1.5605839647695601</c:v>
                </c:pt>
                <c:pt idx="52149">
                  <c:v>1.689404984293353</c:v>
                </c:pt>
                <c:pt idx="52150">
                  <c:v>1.898133624897685</c:v>
                </c:pt>
                <c:pt idx="52151">
                  <c:v>1.8343281616356359</c:v>
                </c:pt>
                <c:pt idx="52152">
                  <c:v>1.851736857873562</c:v>
                </c:pt>
                <c:pt idx="52153">
                  <c:v>1.8555345984570411</c:v>
                </c:pt>
                <c:pt idx="52154">
                  <c:v>1.7515297099320359</c:v>
                </c:pt>
                <c:pt idx="52155">
                  <c:v>2.0480485804926851</c:v>
                </c:pt>
                <c:pt idx="52156">
                  <c:v>1.804527428902321</c:v>
                </c:pt>
                <c:pt idx="52157">
                  <c:v>1.79015805434078</c:v>
                </c:pt>
                <c:pt idx="52158">
                  <c:v>1.7107661818644599</c:v>
                </c:pt>
                <c:pt idx="52159">
                  <c:v>1.6659680757774711</c:v>
                </c:pt>
                <c:pt idx="52160">
                  <c:v>1.5895006056160841</c:v>
                </c:pt>
                <c:pt idx="52161">
                  <c:v>1.252130506451431</c:v>
                </c:pt>
                <c:pt idx="52162">
                  <c:v>1.1935018737931919</c:v>
                </c:pt>
                <c:pt idx="52163">
                  <c:v>1.4305559377703361</c:v>
                </c:pt>
                <c:pt idx="52164">
                  <c:v>0.87895996472867588</c:v>
                </c:pt>
                <c:pt idx="52165">
                  <c:v>1.614027772022893</c:v>
                </c:pt>
                <c:pt idx="52166">
                  <c:v>1.5388534462091981</c:v>
                </c:pt>
                <c:pt idx="52167">
                  <c:v>1.9565852018955769</c:v>
                </c:pt>
                <c:pt idx="52168">
                  <c:v>2.043658032544899</c:v>
                </c:pt>
                <c:pt idx="52169">
                  <c:v>1.897368477645714</c:v>
                </c:pt>
                <c:pt idx="52170">
                  <c:v>1.7259653928132641</c:v>
                </c:pt>
                <c:pt idx="52171">
                  <c:v>1.7871512281715121</c:v>
                </c:pt>
                <c:pt idx="52172">
                  <c:v>2.1571220476039219</c:v>
                </c:pt>
                <c:pt idx="52173">
                  <c:v>1.8849521193329299</c:v>
                </c:pt>
                <c:pt idx="52174">
                  <c:v>1.812399315923602</c:v>
                </c:pt>
                <c:pt idx="52175">
                  <c:v>2.0085239759743878</c:v>
                </c:pt>
                <c:pt idx="52176">
                  <c:v>1.8432688648222031</c:v>
                </c:pt>
                <c:pt idx="52177">
                  <c:v>1.974872795379675</c:v>
                </c:pt>
                <c:pt idx="52178">
                  <c:v>2.1243544359395861</c:v>
                </c:pt>
                <c:pt idx="52179">
                  <c:v>1.979296270931977</c:v>
                </c:pt>
                <c:pt idx="52180">
                  <c:v>2.0304507791108501</c:v>
                </c:pt>
                <c:pt idx="52181">
                  <c:v>2.2154580805180091</c:v>
                </c:pt>
                <c:pt idx="52182">
                  <c:v>2.229681917955693</c:v>
                </c:pt>
                <c:pt idx="52183">
                  <c:v>1.954923563101769</c:v>
                </c:pt>
                <c:pt idx="52184">
                  <c:v>2.0368150091066761</c:v>
                </c:pt>
                <c:pt idx="52185">
                  <c:v>1.679938734245457</c:v>
                </c:pt>
                <c:pt idx="52186">
                  <c:v>1.636819209781226</c:v>
                </c:pt>
                <c:pt idx="52187">
                  <c:v>1.6324273243257299</c:v>
                </c:pt>
                <c:pt idx="52188">
                  <c:v>1.8825509172531569</c:v>
                </c:pt>
                <c:pt idx="52189">
                  <c:v>1.601424728508803</c:v>
                </c:pt>
                <c:pt idx="52190">
                  <c:v>1.716748592487441</c:v>
                </c:pt>
                <c:pt idx="52191">
                  <c:v>1.68974115768313</c:v>
                </c:pt>
                <c:pt idx="52192">
                  <c:v>1.577713111499333</c:v>
                </c:pt>
                <c:pt idx="52193">
                  <c:v>1.8089788528130739</c:v>
                </c:pt>
                <c:pt idx="52194">
                  <c:v>2.1067036485706701</c:v>
                </c:pt>
                <c:pt idx="52195">
                  <c:v>1.8064615493428391</c:v>
                </c:pt>
                <c:pt idx="52196">
                  <c:v>2.1227971788661799</c:v>
                </c:pt>
                <c:pt idx="52197">
                  <c:v>1.7392994810961151</c:v>
                </c:pt>
                <c:pt idx="52198">
                  <c:v>2.1647110748756422</c:v>
                </c:pt>
                <c:pt idx="52199">
                  <c:v>2.1487165058105768</c:v>
                </c:pt>
                <c:pt idx="52200">
                  <c:v>2.2690030287754461</c:v>
                </c:pt>
                <c:pt idx="52201">
                  <c:v>2.0223585680598908</c:v>
                </c:pt>
                <c:pt idx="52202">
                  <c:v>1.6083687765631789</c:v>
                </c:pt>
                <c:pt idx="52203">
                  <c:v>2.028333393568301</c:v>
                </c:pt>
                <c:pt idx="52204">
                  <c:v>2.2172616300995021</c:v>
                </c:pt>
                <c:pt idx="52205">
                  <c:v>2.2247909112275992</c:v>
                </c:pt>
                <c:pt idx="52206">
                  <c:v>2.3421661715297568</c:v>
                </c:pt>
                <c:pt idx="52207">
                  <c:v>2.4742139244233399</c:v>
                </c:pt>
                <c:pt idx="52208">
                  <c:v>2.1814661506966448</c:v>
                </c:pt>
                <c:pt idx="52209">
                  <c:v>2.2706687358910722</c:v>
                </c:pt>
                <c:pt idx="52210">
                  <c:v>2.440050246610793</c:v>
                </c:pt>
                <c:pt idx="52211">
                  <c:v>1.8939705846942381</c:v>
                </c:pt>
                <c:pt idx="52212">
                  <c:v>1.8904408500413381</c:v>
                </c:pt>
                <c:pt idx="52213">
                  <c:v>1.281343503472828</c:v>
                </c:pt>
                <c:pt idx="52214">
                  <c:v>1.8079273390166459</c:v>
                </c:pt>
                <c:pt idx="52215">
                  <c:v>1.94649020621249</c:v>
                </c:pt>
                <c:pt idx="52216">
                  <c:v>1.950732400504591</c:v>
                </c:pt>
                <c:pt idx="52217">
                  <c:v>1.9447504423087649</c:v>
                </c:pt>
                <c:pt idx="52218">
                  <c:v>2.1204292762886889</c:v>
                </c:pt>
                <c:pt idx="52219">
                  <c:v>1.541662900299797</c:v>
                </c:pt>
                <c:pt idx="52220">
                  <c:v>1.2066578410321831</c:v>
                </c:pt>
                <c:pt idx="52221">
                  <c:v>1.3841348735154311</c:v>
                </c:pt>
                <c:pt idx="52222">
                  <c:v>1.3440256001806099</c:v>
                </c:pt>
                <c:pt idx="52223">
                  <c:v>1.5941351053558961</c:v>
                </c:pt>
                <c:pt idx="52224">
                  <c:v>1.6202177495393799</c:v>
                </c:pt>
                <c:pt idx="52225">
                  <c:v>2.0143152155672168</c:v>
                </c:pt>
                <c:pt idx="52226">
                  <c:v>2.20394004031309</c:v>
                </c:pt>
                <c:pt idx="52227">
                  <c:v>2.0242078638116698</c:v>
                </c:pt>
                <c:pt idx="52228">
                  <c:v>1.8719512923296651</c:v>
                </c:pt>
                <c:pt idx="52229">
                  <c:v>2.0298686719231398</c:v>
                </c:pt>
                <c:pt idx="52230">
                  <c:v>1.8938294988219451</c:v>
                </c:pt>
                <c:pt idx="52231">
                  <c:v>1.9333847074996411</c:v>
                </c:pt>
                <c:pt idx="52232">
                  <c:v>1.790239813956507</c:v>
                </c:pt>
                <c:pt idx="52233">
                  <c:v>1.9759507548714039</c:v>
                </c:pt>
                <c:pt idx="52234">
                  <c:v>1.8901106423868179</c:v>
                </c:pt>
                <c:pt idx="52235">
                  <c:v>1.956606662993448</c:v>
                </c:pt>
                <c:pt idx="52236">
                  <c:v>1.700911403961892</c:v>
                </c:pt>
                <c:pt idx="52237">
                  <c:v>1.9568916770417171</c:v>
                </c:pt>
                <c:pt idx="52238">
                  <c:v>1.7307805849493609</c:v>
                </c:pt>
                <c:pt idx="52239">
                  <c:v>1.9338481526571769</c:v>
                </c:pt>
                <c:pt idx="52240">
                  <c:v>1.6290507442229201</c:v>
                </c:pt>
                <c:pt idx="52241">
                  <c:v>1.338423457947624</c:v>
                </c:pt>
                <c:pt idx="52242">
                  <c:v>1.716799310609824</c:v>
                </c:pt>
                <c:pt idx="52243">
                  <c:v>1.837861619681179</c:v>
                </c:pt>
                <c:pt idx="52244">
                  <c:v>1.8894932894774401</c:v>
                </c:pt>
                <c:pt idx="52245">
                  <c:v>1.2576782759006639</c:v>
                </c:pt>
                <c:pt idx="52246">
                  <c:v>1.721285815817138</c:v>
                </c:pt>
                <c:pt idx="52247">
                  <c:v>1.9541691020563869</c:v>
                </c:pt>
                <c:pt idx="52248">
                  <c:v>1.5233782283021611</c:v>
                </c:pt>
                <c:pt idx="52249">
                  <c:v>1.546930555820293</c:v>
                </c:pt>
                <c:pt idx="52250">
                  <c:v>1.262217534606227</c:v>
                </c:pt>
                <c:pt idx="52251">
                  <c:v>1.507091539501713</c:v>
                </c:pt>
                <c:pt idx="52252">
                  <c:v>1.7704801256505329</c:v>
                </c:pt>
                <c:pt idx="52253">
                  <c:v>1.7717228874092421</c:v>
                </c:pt>
                <c:pt idx="52254">
                  <c:v>1.9988333489551331</c:v>
                </c:pt>
                <c:pt idx="52255">
                  <c:v>2.0618143965087259</c:v>
                </c:pt>
                <c:pt idx="52256">
                  <c:v>2.03015288391896</c:v>
                </c:pt>
                <c:pt idx="52257">
                  <c:v>1.654222722291359</c:v>
                </c:pt>
                <c:pt idx="52258">
                  <c:v>1.80543142424509</c:v>
                </c:pt>
                <c:pt idx="52259">
                  <c:v>1.9677452320986291</c:v>
                </c:pt>
                <c:pt idx="52260">
                  <c:v>1.63301316553136</c:v>
                </c:pt>
                <c:pt idx="52261">
                  <c:v>1.5322651675906349</c:v>
                </c:pt>
                <c:pt idx="52262">
                  <c:v>1.5829976194436359</c:v>
                </c:pt>
                <c:pt idx="52263">
                  <c:v>1.845063438214912</c:v>
                </c:pt>
                <c:pt idx="52264">
                  <c:v>1.919085028534673</c:v>
                </c:pt>
                <c:pt idx="52265">
                  <c:v>1.750859277820437</c:v>
                </c:pt>
                <c:pt idx="52266">
                  <c:v>1.655738760652042</c:v>
                </c:pt>
                <c:pt idx="52267">
                  <c:v>1.9076467279811731</c:v>
                </c:pt>
                <c:pt idx="52268">
                  <c:v>2.0085621609971218</c:v>
                </c:pt>
                <c:pt idx="52269">
                  <c:v>2.181184937336095</c:v>
                </c:pt>
                <c:pt idx="52270">
                  <c:v>2.0165365314725592</c:v>
                </c:pt>
                <c:pt idx="52271">
                  <c:v>1.9558938086362181</c:v>
                </c:pt>
                <c:pt idx="52272">
                  <c:v>2.1130691968229969</c:v>
                </c:pt>
                <c:pt idx="52273">
                  <c:v>1.9119626052235119</c:v>
                </c:pt>
                <c:pt idx="52274">
                  <c:v>1.666220121003668</c:v>
                </c:pt>
                <c:pt idx="52275">
                  <c:v>1.505149853871409</c:v>
                </c:pt>
                <c:pt idx="52276">
                  <c:v>1.7847697929462381</c:v>
                </c:pt>
                <c:pt idx="52277">
                  <c:v>1.524943790147788</c:v>
                </c:pt>
                <c:pt idx="52278">
                  <c:v>1.270659071622452</c:v>
                </c:pt>
                <c:pt idx="52279">
                  <c:v>1.602678552669162</c:v>
                </c:pt>
                <c:pt idx="52280">
                  <c:v>1.5383318254855809</c:v>
                </c:pt>
                <c:pt idx="52281">
                  <c:v>1.381474014070335</c:v>
                </c:pt>
                <c:pt idx="52282">
                  <c:v>1.4668736584153781</c:v>
                </c:pt>
                <c:pt idx="52283">
                  <c:v>1.733706730204243</c:v>
                </c:pt>
                <c:pt idx="52284">
                  <c:v>1.901484961483441</c:v>
                </c:pt>
                <c:pt idx="52285">
                  <c:v>2.0168913288550878</c:v>
                </c:pt>
                <c:pt idx="52286">
                  <c:v>1.84709590292109</c:v>
                </c:pt>
                <c:pt idx="52287">
                  <c:v>1.6260002798593349</c:v>
                </c:pt>
                <c:pt idx="52288">
                  <c:v>1.6142834608923431</c:v>
                </c:pt>
                <c:pt idx="52289">
                  <c:v>1.6281084517975299</c:v>
                </c:pt>
                <c:pt idx="52290">
                  <c:v>1.8236583809263951</c:v>
                </c:pt>
                <c:pt idx="52291">
                  <c:v>1.900992218999817</c:v>
                </c:pt>
                <c:pt idx="52292">
                  <c:v>1.9012763719037531</c:v>
                </c:pt>
                <c:pt idx="52293">
                  <c:v>1.857342710961841</c:v>
                </c:pt>
                <c:pt idx="52294">
                  <c:v>1.657179590614551</c:v>
                </c:pt>
                <c:pt idx="52295">
                  <c:v>1.54904770891541</c:v>
                </c:pt>
                <c:pt idx="52296">
                  <c:v>1.746758482310691</c:v>
                </c:pt>
                <c:pt idx="52297">
                  <c:v>1.456196929617017</c:v>
                </c:pt>
                <c:pt idx="52298">
                  <c:v>1.820945832252534</c:v>
                </c:pt>
                <c:pt idx="52299">
                  <c:v>1.8877184081996889</c:v>
                </c:pt>
                <c:pt idx="52300">
                  <c:v>1.823613446148695</c:v>
                </c:pt>
                <c:pt idx="52301">
                  <c:v>1.721786031244503</c:v>
                </c:pt>
                <c:pt idx="52302">
                  <c:v>1.7094375208628161</c:v>
                </c:pt>
                <c:pt idx="52303">
                  <c:v>1.9588232800976719</c:v>
                </c:pt>
                <c:pt idx="52304">
                  <c:v>2.0308489609380538</c:v>
                </c:pt>
                <c:pt idx="52305">
                  <c:v>1.6089027655841099</c:v>
                </c:pt>
                <c:pt idx="52306">
                  <c:v>1.535464587703701</c:v>
                </c:pt>
                <c:pt idx="52307">
                  <c:v>1.961857155266161</c:v>
                </c:pt>
                <c:pt idx="52308">
                  <c:v>2.2739895920227302</c:v>
                </c:pt>
                <c:pt idx="52309">
                  <c:v>1.95996846214694</c:v>
                </c:pt>
                <c:pt idx="52310">
                  <c:v>1.5548012778819951</c:v>
                </c:pt>
                <c:pt idx="52311">
                  <c:v>1.6635757387277039</c:v>
                </c:pt>
                <c:pt idx="52312">
                  <c:v>1.8454339177184509</c:v>
                </c:pt>
                <c:pt idx="52313">
                  <c:v>1.8478808160855069</c:v>
                </c:pt>
                <c:pt idx="52314">
                  <c:v>1.90101946503202</c:v>
                </c:pt>
                <c:pt idx="52315">
                  <c:v>1.980885893832788</c:v>
                </c:pt>
                <c:pt idx="52316">
                  <c:v>1.935167537518115</c:v>
                </c:pt>
                <c:pt idx="52317">
                  <c:v>1.715009837712447</c:v>
                </c:pt>
                <c:pt idx="52318">
                  <c:v>1.550785244087348</c:v>
                </c:pt>
                <c:pt idx="52319">
                  <c:v>1.691908889188058</c:v>
                </c:pt>
                <c:pt idx="52320">
                  <c:v>1.6398254720120611</c:v>
                </c:pt>
                <c:pt idx="52321">
                  <c:v>1.805561356643957</c:v>
                </c:pt>
                <c:pt idx="52322">
                  <c:v>1.4369286592526931</c:v>
                </c:pt>
                <c:pt idx="52323">
                  <c:v>1.4445916585630041</c:v>
                </c:pt>
                <c:pt idx="52324">
                  <c:v>1.5448036046473621</c:v>
                </c:pt>
                <c:pt idx="52325">
                  <c:v>1.4639046698777269</c:v>
                </c:pt>
                <c:pt idx="52326">
                  <c:v>1.2363567026481439</c:v>
                </c:pt>
                <c:pt idx="52327">
                  <c:v>1.4660408340154321</c:v>
                </c:pt>
                <c:pt idx="52328">
                  <c:v>1.3953733130936909</c:v>
                </c:pt>
                <c:pt idx="52329">
                  <c:v>1.510177944944308</c:v>
                </c:pt>
                <c:pt idx="52330">
                  <c:v>1.693357781342151</c:v>
                </c:pt>
                <c:pt idx="52331">
                  <c:v>1.439568409838889</c:v>
                </c:pt>
                <c:pt idx="52332">
                  <c:v>1.679380691803084</c:v>
                </c:pt>
                <c:pt idx="52333">
                  <c:v>1.509776176101896</c:v>
                </c:pt>
                <c:pt idx="52334">
                  <c:v>1.5762153312449341</c:v>
                </c:pt>
                <c:pt idx="52335">
                  <c:v>1.7610426737774321</c:v>
                </c:pt>
                <c:pt idx="52336">
                  <c:v>1.6775511030903341</c:v>
                </c:pt>
                <c:pt idx="52337">
                  <c:v>1.232178861203592</c:v>
                </c:pt>
                <c:pt idx="52338">
                  <c:v>1.314439561941136</c:v>
                </c:pt>
                <c:pt idx="52339">
                  <c:v>1.455242546498527</c:v>
                </c:pt>
                <c:pt idx="52340">
                  <c:v>1.286347838946114</c:v>
                </c:pt>
                <c:pt idx="52341">
                  <c:v>0.96093442881586888</c:v>
                </c:pt>
                <c:pt idx="52342">
                  <c:v>1.198934925143375</c:v>
                </c:pt>
                <c:pt idx="52343">
                  <c:v>1.3639326617778169</c:v>
                </c:pt>
                <c:pt idx="52344">
                  <c:v>1.39960705892033</c:v>
                </c:pt>
                <c:pt idx="52345">
                  <c:v>1.598294803572113</c:v>
                </c:pt>
                <c:pt idx="52346">
                  <c:v>1.5888191854677971</c:v>
                </c:pt>
                <c:pt idx="52347">
                  <c:v>1.664513117938585</c:v>
                </c:pt>
                <c:pt idx="52348">
                  <c:v>1.617736047278701</c:v>
                </c:pt>
                <c:pt idx="52349">
                  <c:v>1.359201860005554</c:v>
                </c:pt>
                <c:pt idx="52350">
                  <c:v>1.374357750536916</c:v>
                </c:pt>
                <c:pt idx="52351">
                  <c:v>1.1871920625975421</c:v>
                </c:pt>
                <c:pt idx="52352">
                  <c:v>1.2514772779323851</c:v>
                </c:pt>
                <c:pt idx="52353">
                  <c:v>1.5503275645203629</c:v>
                </c:pt>
                <c:pt idx="52354">
                  <c:v>1.519972219682143</c:v>
                </c:pt>
                <c:pt idx="52355">
                  <c:v>1.5582168238776599</c:v>
                </c:pt>
                <c:pt idx="52356">
                  <c:v>1.5601949190808959</c:v>
                </c:pt>
                <c:pt idx="52357">
                  <c:v>1.4935303423645461</c:v>
                </c:pt>
                <c:pt idx="52358">
                  <c:v>1.5046424914529219</c:v>
                </c:pt>
                <c:pt idx="52359">
                  <c:v>1.058992250919518</c:v>
                </c:pt>
                <c:pt idx="52360">
                  <c:v>1.5249769425530959</c:v>
                </c:pt>
                <c:pt idx="52361">
                  <c:v>1.6039630126691169</c:v>
                </c:pt>
                <c:pt idx="52362">
                  <c:v>1.606582310142483</c:v>
                </c:pt>
                <c:pt idx="52363">
                  <c:v>1.2237082537933519</c:v>
                </c:pt>
                <c:pt idx="52364">
                  <c:v>1.2168884764831369</c:v>
                </c:pt>
                <c:pt idx="52365">
                  <c:v>1.4241904754138619</c:v>
                </c:pt>
                <c:pt idx="52366">
                  <c:v>1.356079296786928</c:v>
                </c:pt>
                <c:pt idx="52367">
                  <c:v>1.411016747381004</c:v>
                </c:pt>
                <c:pt idx="52368">
                  <c:v>1.193356411725603</c:v>
                </c:pt>
                <c:pt idx="52369">
                  <c:v>1.144098416507372</c:v>
                </c:pt>
                <c:pt idx="52370">
                  <c:v>1.435715933109855</c:v>
                </c:pt>
                <c:pt idx="52371">
                  <c:v>1.5534501739740709</c:v>
                </c:pt>
                <c:pt idx="52372">
                  <c:v>1.6104139311795651</c:v>
                </c:pt>
                <c:pt idx="52373">
                  <c:v>1.6157388117118689</c:v>
                </c:pt>
                <c:pt idx="52374">
                  <c:v>1.58373916935476</c:v>
                </c:pt>
                <c:pt idx="52375">
                  <c:v>1.4370697144771369</c:v>
                </c:pt>
                <c:pt idx="52376">
                  <c:v>1.3854892310369551</c:v>
                </c:pt>
                <c:pt idx="52377">
                  <c:v>1.4286459888554739</c:v>
                </c:pt>
                <c:pt idx="52378">
                  <c:v>1.218756667046984</c:v>
                </c:pt>
                <c:pt idx="52379">
                  <c:v>1.401606158032942</c:v>
                </c:pt>
                <c:pt idx="52380">
                  <c:v>0.90459507601800071</c:v>
                </c:pt>
                <c:pt idx="52381">
                  <c:v>0.95064890005662495</c:v>
                </c:pt>
                <c:pt idx="52382">
                  <c:v>0.86180873732104279</c:v>
                </c:pt>
                <c:pt idx="52383">
                  <c:v>0.88640170752419234</c:v>
                </c:pt>
                <c:pt idx="52384">
                  <c:v>0.90109650834236799</c:v>
                </c:pt>
                <c:pt idx="52385">
                  <c:v>0.9551825486393003</c:v>
                </c:pt>
                <c:pt idx="52386">
                  <c:v>1.2624344608309419</c:v>
                </c:pt>
                <c:pt idx="52387">
                  <c:v>1.3429194979428349</c:v>
                </c:pt>
                <c:pt idx="52388">
                  <c:v>1.355756392268247</c:v>
                </c:pt>
                <c:pt idx="52389">
                  <c:v>1.4361451144218771</c:v>
                </c:pt>
                <c:pt idx="52390">
                  <c:v>1.049561075737067</c:v>
                </c:pt>
                <c:pt idx="52391">
                  <c:v>0.79371924587414744</c:v>
                </c:pt>
                <c:pt idx="52392">
                  <c:v>0.93703098339255297</c:v>
                </c:pt>
                <c:pt idx="52393">
                  <c:v>1.257460450385691</c:v>
                </c:pt>
                <c:pt idx="52394">
                  <c:v>1.2674306236750721</c:v>
                </c:pt>
                <c:pt idx="52395">
                  <c:v>1.370247775282903</c:v>
                </c:pt>
                <c:pt idx="52396">
                  <c:v>1.36977829968645</c:v>
                </c:pt>
                <c:pt idx="52397">
                  <c:v>1.2699259653602739</c:v>
                </c:pt>
                <c:pt idx="52398">
                  <c:v>1.3967624999797961</c:v>
                </c:pt>
                <c:pt idx="52399">
                  <c:v>1.410486418614324</c:v>
                </c:pt>
                <c:pt idx="52400">
                  <c:v>1.2964021433356201</c:v>
                </c:pt>
                <c:pt idx="52401">
                  <c:v>1.3245713652108371</c:v>
                </c:pt>
                <c:pt idx="52402">
                  <c:v>1.3294816783933989</c:v>
                </c:pt>
                <c:pt idx="52403">
                  <c:v>1.298160561656706</c:v>
                </c:pt>
                <c:pt idx="52404">
                  <c:v>1.299866361151472</c:v>
                </c:pt>
                <c:pt idx="52405">
                  <c:v>1.2129070429608459</c:v>
                </c:pt>
                <c:pt idx="52406">
                  <c:v>1.1966453045284651</c:v>
                </c:pt>
                <c:pt idx="52407">
                  <c:v>1.1502704207327421</c:v>
                </c:pt>
                <c:pt idx="52408">
                  <c:v>0.87984832838187466</c:v>
                </c:pt>
                <c:pt idx="52409">
                  <c:v>1.0685843268430291</c:v>
                </c:pt>
                <c:pt idx="52410">
                  <c:v>1.003008744454527</c:v>
                </c:pt>
                <c:pt idx="52411">
                  <c:v>0.69428658365259721</c:v>
                </c:pt>
                <c:pt idx="52412">
                  <c:v>0.65906835028392896</c:v>
                </c:pt>
                <c:pt idx="52413">
                  <c:v>0.66580763484126226</c:v>
                </c:pt>
                <c:pt idx="52414">
                  <c:v>0.84454252665553287</c:v>
                </c:pt>
                <c:pt idx="52415">
                  <c:v>0.97045308267595587</c:v>
                </c:pt>
                <c:pt idx="52416">
                  <c:v>1.017124025600135</c:v>
                </c:pt>
                <c:pt idx="52417">
                  <c:v>1.124809327771813</c:v>
                </c:pt>
                <c:pt idx="52418">
                  <c:v>0.95226013087630523</c:v>
                </c:pt>
                <c:pt idx="52419">
                  <c:v>0.92510406194999117</c:v>
                </c:pt>
                <c:pt idx="52420">
                  <c:v>0.97471736002402576</c:v>
                </c:pt>
                <c:pt idx="52421">
                  <c:v>1.082839080877388</c:v>
                </c:pt>
                <c:pt idx="52422">
                  <c:v>0.99552213417683644</c:v>
                </c:pt>
                <c:pt idx="52423">
                  <c:v>1.1718129760307741</c:v>
                </c:pt>
                <c:pt idx="52424">
                  <c:v>1.2575875422814959</c:v>
                </c:pt>
                <c:pt idx="52425">
                  <c:v>0.94223419354820837</c:v>
                </c:pt>
                <c:pt idx="52426">
                  <c:v>0.98053225387089604</c:v>
                </c:pt>
                <c:pt idx="52427">
                  <c:v>0.8124453277393473</c:v>
                </c:pt>
                <c:pt idx="52428">
                  <c:v>0.76228629847185014</c:v>
                </c:pt>
                <c:pt idx="52429">
                  <c:v>1.0437353903763851</c:v>
                </c:pt>
                <c:pt idx="52430">
                  <c:v>1.079724888992535</c:v>
                </c:pt>
                <c:pt idx="52431">
                  <c:v>1.0391088446394481</c:v>
                </c:pt>
                <c:pt idx="52432">
                  <c:v>0.89734060805237836</c:v>
                </c:pt>
                <c:pt idx="52433">
                  <c:v>0.95402666839262407</c:v>
                </c:pt>
                <c:pt idx="52434">
                  <c:v>0.81901527693138909</c:v>
                </c:pt>
                <c:pt idx="52435">
                  <c:v>0.9314727346788374</c:v>
                </c:pt>
                <c:pt idx="52436">
                  <c:v>1.074247133953977</c:v>
                </c:pt>
                <c:pt idx="52437">
                  <c:v>1.1492626701202231</c:v>
                </c:pt>
                <c:pt idx="52438">
                  <c:v>1.1389639879455431</c:v>
                </c:pt>
                <c:pt idx="52439">
                  <c:v>0.82530086611950526</c:v>
                </c:pt>
                <c:pt idx="52440">
                  <c:v>0.81350159929458654</c:v>
                </c:pt>
                <c:pt idx="52441">
                  <c:v>0.87324638693199996</c:v>
                </c:pt>
                <c:pt idx="52442">
                  <c:v>0.98413774307408874</c:v>
                </c:pt>
                <c:pt idx="52443">
                  <c:v>1.035594073361084</c:v>
                </c:pt>
              </c:numCache>
            </c:numRef>
          </c:yVal>
          <c:smooth val="0"/>
          <c:extLst>
            <c:ext xmlns:c16="http://schemas.microsoft.com/office/drawing/2014/chart" uri="{C3380CC4-5D6E-409C-BE32-E72D297353CC}">
              <c16:uniqueId val="{00000001-B4C3-4EE8-AB6C-A47FA318EEEE}"/>
            </c:ext>
          </c:extLst>
        </c:ser>
        <c:dLbls>
          <c:showLegendKey val="0"/>
          <c:showVal val="0"/>
          <c:showCatName val="0"/>
          <c:showSerName val="0"/>
          <c:showPercent val="0"/>
          <c:showBubbleSize val="0"/>
        </c:dLbls>
        <c:axId val="1876866000"/>
        <c:axId val="1876853936"/>
      </c:scatterChart>
      <c:valAx>
        <c:axId val="1876866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ET</a:t>
                </a:r>
                <a:r>
                  <a:rPr lang="en-US" altLang="zh-CN" sz="1000" b="0" i="0" u="none" strike="noStrike" baseline="-25000">
                    <a:effectLst/>
                  </a:rPr>
                  <a:t>0-PM </a:t>
                </a:r>
                <a:r>
                  <a:rPr lang="en-US" altLang="zh-CN" sz="1000" b="0" i="0" u="none" strike="noStrike" baseline="0">
                    <a:effectLst/>
                  </a:rPr>
                  <a:t>mm d</a:t>
                </a:r>
                <a:r>
                  <a:rPr lang="en-US" altLang="zh-CN" sz="1000" b="0" i="0" u="none" strike="noStrike" baseline="30000">
                    <a:effectLst/>
                  </a:rPr>
                  <a:t>-1</a:t>
                </a:r>
                <a:endParaRPr lang="zh-CN" altLang="en-US"/>
              </a:p>
            </c:rich>
          </c:tx>
          <c:layout>
            <c:manualLayout>
              <c:xMode val="edge"/>
              <c:yMode val="edge"/>
              <c:x val="0.41256790037809149"/>
              <c:y val="0.90502793296089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tailEnd type="triangl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6853936"/>
        <c:crosses val="autoZero"/>
        <c:crossBetween val="midCat"/>
      </c:valAx>
      <c:valAx>
        <c:axId val="18768539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ET</a:t>
                </a:r>
                <a:r>
                  <a:rPr lang="en-US" altLang="zh-CN" sz="1000" b="0" i="0" u="none" strike="noStrike" baseline="-25000">
                    <a:effectLst/>
                  </a:rPr>
                  <a:t>0-PMT</a:t>
                </a:r>
                <a:r>
                  <a:rPr lang="en-US" altLang="zh-CN" sz="1000" b="0" i="0" u="none" strike="noStrike" baseline="0">
                    <a:effectLst/>
                  </a:rPr>
                  <a:t> mm d</a:t>
                </a:r>
                <a:r>
                  <a:rPr lang="en-US" altLang="zh-CN" sz="1000" b="0" i="0" u="none" strike="noStrike" baseline="30000">
                    <a:effectLst/>
                  </a:rPr>
                  <a:t>-1</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tailEnd type="triangl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68660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047927602799648"/>
          <c:y val="5.5809233891425669E-2"/>
          <c:w val="0.65683553878681833"/>
          <c:h val="0.78846527969946245"/>
        </c:manualLayout>
      </c:layout>
      <c:scatterChart>
        <c:scatterStyle val="lineMarker"/>
        <c:varyColors val="0"/>
        <c:ser>
          <c:idx val="0"/>
          <c:order val="0"/>
          <c:tx>
            <c:strRef>
              <c:f>Sheet1!$B$1</c:f>
              <c:strCache>
                <c:ptCount val="1"/>
                <c:pt idx="0">
                  <c:v>ET0_PMT_CF</c:v>
                </c:pt>
              </c:strCache>
            </c:strRef>
          </c:tx>
          <c:spPr>
            <a:ln w="28575" cap="rnd">
              <a:noFill/>
              <a:round/>
            </a:ln>
            <a:effectLst/>
          </c:spPr>
          <c:marker>
            <c:symbol val="circle"/>
            <c:size val="2"/>
            <c:spPr>
              <a:solidFill>
                <a:schemeClr val="accent1"/>
              </a:solidFill>
              <a:ln w="9525">
                <a:solidFill>
                  <a:schemeClr val="accent1"/>
                </a:solidFill>
              </a:ln>
              <a:effectLst/>
            </c:spPr>
          </c:marker>
          <c:trendline>
            <c:spPr>
              <a:ln w="19050" cap="rnd">
                <a:solidFill>
                  <a:srgbClr val="ED7D31">
                    <a:lumMod val="75000"/>
                  </a:srgbClr>
                </a:solidFill>
                <a:prstDash val="sysDot"/>
              </a:ln>
              <a:effectLst/>
            </c:spPr>
            <c:trendlineType val="linear"/>
            <c:intercept val="0"/>
            <c:dispRSqr val="1"/>
            <c:dispEq val="1"/>
            <c:trendlineLbl>
              <c:layout>
                <c:manualLayout>
                  <c:x val="0.29504729290812898"/>
                  <c:y val="-2.692409415498545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A$2:$A$52445</c:f>
              <c:numCache>
                <c:formatCode>General</c:formatCode>
                <c:ptCount val="52444"/>
                <c:pt idx="0">
                  <c:v>3.4123922864077221</c:v>
                </c:pt>
                <c:pt idx="1">
                  <c:v>3.6596223207390102</c:v>
                </c:pt>
                <c:pt idx="2">
                  <c:v>2.991509524211688</c:v>
                </c:pt>
                <c:pt idx="3">
                  <c:v>1.90375217316751</c:v>
                </c:pt>
                <c:pt idx="4">
                  <c:v>2.6992308307492761</c:v>
                </c:pt>
                <c:pt idx="5">
                  <c:v>3.3661165876842598</c:v>
                </c:pt>
                <c:pt idx="6">
                  <c:v>4.6442578645875789</c:v>
                </c:pt>
                <c:pt idx="7">
                  <c:v>2.521877156072506</c:v>
                </c:pt>
                <c:pt idx="8">
                  <c:v>3.5443056169640261</c:v>
                </c:pt>
                <c:pt idx="9">
                  <c:v>3.3584768487247429</c:v>
                </c:pt>
                <c:pt idx="10">
                  <c:v>3.1214588313011342</c:v>
                </c:pt>
                <c:pt idx="11">
                  <c:v>3.760329212126627</c:v>
                </c:pt>
                <c:pt idx="12">
                  <c:v>3.6086488584001271</c:v>
                </c:pt>
                <c:pt idx="13">
                  <c:v>2.182218872995084</c:v>
                </c:pt>
                <c:pt idx="14">
                  <c:v>1.498002291685431</c:v>
                </c:pt>
                <c:pt idx="15">
                  <c:v>2.8687831093420999</c:v>
                </c:pt>
                <c:pt idx="16">
                  <c:v>2.7893297090605249</c:v>
                </c:pt>
                <c:pt idx="17">
                  <c:v>2.699180018924916</c:v>
                </c:pt>
                <c:pt idx="18">
                  <c:v>1.7926446596907439</c:v>
                </c:pt>
                <c:pt idx="19">
                  <c:v>2.8004406368383359</c:v>
                </c:pt>
                <c:pt idx="20">
                  <c:v>3.2483974907655582</c:v>
                </c:pt>
                <c:pt idx="21">
                  <c:v>3.0327744525200231</c:v>
                </c:pt>
                <c:pt idx="22">
                  <c:v>2.015188022098592</c:v>
                </c:pt>
                <c:pt idx="23">
                  <c:v>3.5017808261884751</c:v>
                </c:pt>
                <c:pt idx="24">
                  <c:v>3.3070929959480688</c:v>
                </c:pt>
                <c:pt idx="25">
                  <c:v>3.50172354535803</c:v>
                </c:pt>
                <c:pt idx="26">
                  <c:v>2.0011733592207999</c:v>
                </c:pt>
                <c:pt idx="27">
                  <c:v>3.4251681134671359</c:v>
                </c:pt>
                <c:pt idx="28">
                  <c:v>2.8683868929426759</c:v>
                </c:pt>
                <c:pt idx="29">
                  <c:v>2.4122429941688561</c:v>
                </c:pt>
                <c:pt idx="30">
                  <c:v>2.857700005460754</c:v>
                </c:pt>
                <c:pt idx="31">
                  <c:v>2.8323908640197391</c:v>
                </c:pt>
                <c:pt idx="32">
                  <c:v>2.2702068371566799</c:v>
                </c:pt>
                <c:pt idx="33">
                  <c:v>2.578813357353309</c:v>
                </c:pt>
                <c:pt idx="34">
                  <c:v>1.4932963401497761</c:v>
                </c:pt>
                <c:pt idx="35">
                  <c:v>1.582156623234384</c:v>
                </c:pt>
                <c:pt idx="36">
                  <c:v>2.6731605475000948</c:v>
                </c:pt>
                <c:pt idx="37">
                  <c:v>2.7805077057047649</c:v>
                </c:pt>
                <c:pt idx="38">
                  <c:v>3.5418927914996279</c:v>
                </c:pt>
                <c:pt idx="39">
                  <c:v>1.9956791672710481</c:v>
                </c:pt>
                <c:pt idx="40">
                  <c:v>1.585056348430901</c:v>
                </c:pt>
                <c:pt idx="41">
                  <c:v>2.8593860618571432</c:v>
                </c:pt>
                <c:pt idx="42">
                  <c:v>3.135641813684388</c:v>
                </c:pt>
                <c:pt idx="43">
                  <c:v>2.906969817862775</c:v>
                </c:pt>
                <c:pt idx="44">
                  <c:v>3.8835549488494712</c:v>
                </c:pt>
                <c:pt idx="45">
                  <c:v>3.64712657179988</c:v>
                </c:pt>
                <c:pt idx="46">
                  <c:v>4.1127441837801006</c:v>
                </c:pt>
                <c:pt idx="47">
                  <c:v>3.8737009908216979</c:v>
                </c:pt>
                <c:pt idx="48">
                  <c:v>4.325497828877169</c:v>
                </c:pt>
                <c:pt idx="49">
                  <c:v>3.0049158809845689</c:v>
                </c:pt>
                <c:pt idx="50">
                  <c:v>4.2052718153603328</c:v>
                </c:pt>
                <c:pt idx="51">
                  <c:v>2.5008491487821001</c:v>
                </c:pt>
                <c:pt idx="52">
                  <c:v>1.5849728316749561</c:v>
                </c:pt>
                <c:pt idx="53">
                  <c:v>1.255440167398751</c:v>
                </c:pt>
                <c:pt idx="54">
                  <c:v>3.6127189697541682</c:v>
                </c:pt>
                <c:pt idx="55">
                  <c:v>3.676041487932026</c:v>
                </c:pt>
                <c:pt idx="56">
                  <c:v>3.0416344211026018</c:v>
                </c:pt>
                <c:pt idx="57">
                  <c:v>3.4778208651270379</c:v>
                </c:pt>
                <c:pt idx="58">
                  <c:v>3.8924648137966922</c:v>
                </c:pt>
                <c:pt idx="59">
                  <c:v>4.4846963734982586</c:v>
                </c:pt>
                <c:pt idx="60">
                  <c:v>4.2285166306373778</c:v>
                </c:pt>
                <c:pt idx="61">
                  <c:v>4.1660682116026964</c:v>
                </c:pt>
                <c:pt idx="62">
                  <c:v>1.9391133966642531</c:v>
                </c:pt>
                <c:pt idx="63">
                  <c:v>3.3805002545217508</c:v>
                </c:pt>
                <c:pt idx="64">
                  <c:v>3.6671986585517709</c:v>
                </c:pt>
                <c:pt idx="65">
                  <c:v>2.088334871723736</c:v>
                </c:pt>
                <c:pt idx="66">
                  <c:v>3.3953133221216829</c:v>
                </c:pt>
                <c:pt idx="67">
                  <c:v>2.246828145365332</c:v>
                </c:pt>
                <c:pt idx="68">
                  <c:v>3.2347204041721609</c:v>
                </c:pt>
                <c:pt idx="69">
                  <c:v>3.0105093274774961</c:v>
                </c:pt>
                <c:pt idx="70">
                  <c:v>4.5448205526891909</c:v>
                </c:pt>
                <c:pt idx="71">
                  <c:v>4.0358032410952802</c:v>
                </c:pt>
                <c:pt idx="72">
                  <c:v>4.7339228050230879</c:v>
                </c:pt>
                <c:pt idx="73">
                  <c:v>2.9528364042578779</c:v>
                </c:pt>
                <c:pt idx="74">
                  <c:v>3.6244701182999521</c:v>
                </c:pt>
                <c:pt idx="75">
                  <c:v>3.9935577708991632</c:v>
                </c:pt>
                <c:pt idx="76">
                  <c:v>5.0114452412549131</c:v>
                </c:pt>
                <c:pt idx="77">
                  <c:v>4.2366359695457634</c:v>
                </c:pt>
                <c:pt idx="78">
                  <c:v>4.8285978491121142</c:v>
                </c:pt>
                <c:pt idx="79">
                  <c:v>2.7127231043540441</c:v>
                </c:pt>
                <c:pt idx="80">
                  <c:v>4.029794535228409</c:v>
                </c:pt>
                <c:pt idx="81">
                  <c:v>5.0895561539119418</c:v>
                </c:pt>
                <c:pt idx="82">
                  <c:v>3.0569566842406788</c:v>
                </c:pt>
                <c:pt idx="83">
                  <c:v>3.7486453500615049</c:v>
                </c:pt>
                <c:pt idx="84">
                  <c:v>4.6528846589103647</c:v>
                </c:pt>
                <c:pt idx="85">
                  <c:v>3.9678748885477169</c:v>
                </c:pt>
                <c:pt idx="86">
                  <c:v>3.052527264198849</c:v>
                </c:pt>
                <c:pt idx="87">
                  <c:v>2.8697007924731608</c:v>
                </c:pt>
                <c:pt idx="88">
                  <c:v>3.4229933201001108</c:v>
                </c:pt>
                <c:pt idx="89">
                  <c:v>4.421865787471285</c:v>
                </c:pt>
                <c:pt idx="90">
                  <c:v>4.7890170936538894</c:v>
                </c:pt>
                <c:pt idx="91">
                  <c:v>5.2971323701046824</c:v>
                </c:pt>
                <c:pt idx="92">
                  <c:v>4.6389854276389189</c:v>
                </c:pt>
                <c:pt idx="93">
                  <c:v>3.0310142630267052</c:v>
                </c:pt>
                <c:pt idx="94">
                  <c:v>6.161864040798755</c:v>
                </c:pt>
                <c:pt idx="95">
                  <c:v>6.8057519307596346</c:v>
                </c:pt>
                <c:pt idx="96">
                  <c:v>5.268208847671195</c:v>
                </c:pt>
                <c:pt idx="97">
                  <c:v>5.5078789971982083</c:v>
                </c:pt>
                <c:pt idx="98">
                  <c:v>3.9291981774305649</c:v>
                </c:pt>
                <c:pt idx="99">
                  <c:v>4.3982709771142394</c:v>
                </c:pt>
                <c:pt idx="100">
                  <c:v>4.7296674413050974</c:v>
                </c:pt>
                <c:pt idx="101">
                  <c:v>4.3728233420583793</c:v>
                </c:pt>
                <c:pt idx="102">
                  <c:v>5.1134989526619554</c:v>
                </c:pt>
                <c:pt idx="103">
                  <c:v>3.726092428607251</c:v>
                </c:pt>
                <c:pt idx="104">
                  <c:v>1.512768978367047</c:v>
                </c:pt>
                <c:pt idx="105">
                  <c:v>1.7199045314568859</c:v>
                </c:pt>
                <c:pt idx="106">
                  <c:v>3.113458960412705</c:v>
                </c:pt>
                <c:pt idx="107">
                  <c:v>3.4337342740850798</c:v>
                </c:pt>
                <c:pt idx="108">
                  <c:v>1.880685711141709</c:v>
                </c:pt>
                <c:pt idx="109">
                  <c:v>2.0037345754847671</c:v>
                </c:pt>
                <c:pt idx="110">
                  <c:v>5.1113871271035718</c:v>
                </c:pt>
                <c:pt idx="111">
                  <c:v>2.9200575183446689</c:v>
                </c:pt>
                <c:pt idx="112">
                  <c:v>3.063411971341774</c:v>
                </c:pt>
                <c:pt idx="113">
                  <c:v>4.158022743221804</c:v>
                </c:pt>
                <c:pt idx="114">
                  <c:v>5.3537504849684439</c:v>
                </c:pt>
                <c:pt idx="115">
                  <c:v>3.0641002909683031</c:v>
                </c:pt>
                <c:pt idx="116">
                  <c:v>3.8885718941630389</c:v>
                </c:pt>
                <c:pt idx="117">
                  <c:v>6.3329643205371209</c:v>
                </c:pt>
                <c:pt idx="118">
                  <c:v>6.0470296649256348</c:v>
                </c:pt>
                <c:pt idx="119">
                  <c:v>6.2149546549672454</c:v>
                </c:pt>
                <c:pt idx="120">
                  <c:v>3.7700579901117459</c:v>
                </c:pt>
                <c:pt idx="121">
                  <c:v>3.1275161730830661</c:v>
                </c:pt>
                <c:pt idx="122">
                  <c:v>4.9616624848490352</c:v>
                </c:pt>
                <c:pt idx="123">
                  <c:v>5.4924936951481662</c:v>
                </c:pt>
                <c:pt idx="124">
                  <c:v>4.0864925584376577</c:v>
                </c:pt>
                <c:pt idx="125">
                  <c:v>3.1575121862262052</c:v>
                </c:pt>
                <c:pt idx="126">
                  <c:v>2.7276397307585789</c:v>
                </c:pt>
                <c:pt idx="127">
                  <c:v>2.8134880848860679</c:v>
                </c:pt>
                <c:pt idx="128">
                  <c:v>2.940825317358807</c:v>
                </c:pt>
                <c:pt idx="129">
                  <c:v>5.0586561751123069</c:v>
                </c:pt>
                <c:pt idx="130">
                  <c:v>5.8791487181512396</c:v>
                </c:pt>
                <c:pt idx="131">
                  <c:v>3.5618707989541321</c:v>
                </c:pt>
                <c:pt idx="132">
                  <c:v>4.2689661079670023</c:v>
                </c:pt>
                <c:pt idx="133">
                  <c:v>4.636243479052319</c:v>
                </c:pt>
                <c:pt idx="134">
                  <c:v>5.3257522319080266</c:v>
                </c:pt>
                <c:pt idx="135">
                  <c:v>5.3822307133045388</c:v>
                </c:pt>
                <c:pt idx="136">
                  <c:v>4.593073015220984</c:v>
                </c:pt>
                <c:pt idx="137">
                  <c:v>2.3347462999946988</c:v>
                </c:pt>
                <c:pt idx="138">
                  <c:v>0.79762429161106563</c:v>
                </c:pt>
                <c:pt idx="139">
                  <c:v>3.8751112033526471</c:v>
                </c:pt>
                <c:pt idx="140">
                  <c:v>4.936360483292515</c:v>
                </c:pt>
                <c:pt idx="141">
                  <c:v>3.3043789223376621</c:v>
                </c:pt>
                <c:pt idx="142">
                  <c:v>5.2724509874421353</c:v>
                </c:pt>
                <c:pt idx="143">
                  <c:v>5.4173285717986959</c:v>
                </c:pt>
                <c:pt idx="144">
                  <c:v>4.7916701143266973</c:v>
                </c:pt>
                <c:pt idx="145">
                  <c:v>3.4825521110241962</c:v>
                </c:pt>
                <c:pt idx="146">
                  <c:v>4.8365609774627094</c:v>
                </c:pt>
                <c:pt idx="147">
                  <c:v>6.2543071947089626</c:v>
                </c:pt>
                <c:pt idx="148">
                  <c:v>6.1697660046823364</c:v>
                </c:pt>
                <c:pt idx="149">
                  <c:v>6.2263006995852894</c:v>
                </c:pt>
                <c:pt idx="150">
                  <c:v>5.8105322066061289</c:v>
                </c:pt>
                <c:pt idx="151">
                  <c:v>3.4225274297392718</c:v>
                </c:pt>
                <c:pt idx="152">
                  <c:v>3.897407423743716</c:v>
                </c:pt>
                <c:pt idx="153">
                  <c:v>3.9180425103768122</c:v>
                </c:pt>
                <c:pt idx="154">
                  <c:v>4.2579252858399332</c:v>
                </c:pt>
                <c:pt idx="155">
                  <c:v>1.491862082547919</c:v>
                </c:pt>
                <c:pt idx="156">
                  <c:v>3.0246279093023691</c:v>
                </c:pt>
                <c:pt idx="157">
                  <c:v>4.0892343914893612</c:v>
                </c:pt>
                <c:pt idx="158">
                  <c:v>2.2842131246140012</c:v>
                </c:pt>
                <c:pt idx="159">
                  <c:v>3.0741014050866751</c:v>
                </c:pt>
                <c:pt idx="160">
                  <c:v>3.6343964117316161</c:v>
                </c:pt>
                <c:pt idx="161">
                  <c:v>2.5487941684403208</c:v>
                </c:pt>
                <c:pt idx="162">
                  <c:v>4.5575646145186317</c:v>
                </c:pt>
                <c:pt idx="163">
                  <c:v>2.6979518528624711</c:v>
                </c:pt>
                <c:pt idx="164">
                  <c:v>3.0099420296062371</c:v>
                </c:pt>
                <c:pt idx="165">
                  <c:v>5.2858096402040484</c:v>
                </c:pt>
                <c:pt idx="166">
                  <c:v>5.641236880680065</c:v>
                </c:pt>
                <c:pt idx="167">
                  <c:v>5.732158388065713</c:v>
                </c:pt>
                <c:pt idx="168">
                  <c:v>4.872120954997051</c:v>
                </c:pt>
                <c:pt idx="169">
                  <c:v>4.5085236212351711</c:v>
                </c:pt>
                <c:pt idx="170">
                  <c:v>4.0234820783051717</c:v>
                </c:pt>
                <c:pt idx="171">
                  <c:v>6.4847507375443696</c:v>
                </c:pt>
                <c:pt idx="172">
                  <c:v>6.4459088384089354</c:v>
                </c:pt>
                <c:pt idx="173">
                  <c:v>5.845426993680312</c:v>
                </c:pt>
                <c:pt idx="174">
                  <c:v>4.9232520913042404</c:v>
                </c:pt>
                <c:pt idx="175">
                  <c:v>4.5566209112492073</c:v>
                </c:pt>
                <c:pt idx="176">
                  <c:v>5.6622213524570926</c:v>
                </c:pt>
                <c:pt idx="177">
                  <c:v>4.2529759380648544</c:v>
                </c:pt>
                <c:pt idx="178">
                  <c:v>2.8776616581727832</c:v>
                </c:pt>
                <c:pt idx="179">
                  <c:v>5.1071984377939827</c:v>
                </c:pt>
                <c:pt idx="180">
                  <c:v>6.1384877269393519</c:v>
                </c:pt>
                <c:pt idx="181">
                  <c:v>3.569276130914337</c:v>
                </c:pt>
                <c:pt idx="182">
                  <c:v>3.3535313154658928</c:v>
                </c:pt>
                <c:pt idx="183">
                  <c:v>4.287355736907668</c:v>
                </c:pt>
                <c:pt idx="184">
                  <c:v>6.4863132333104661</c:v>
                </c:pt>
                <c:pt idx="185">
                  <c:v>2.6334507569537431</c:v>
                </c:pt>
                <c:pt idx="186">
                  <c:v>5.7115523764674974</c:v>
                </c:pt>
                <c:pt idx="187">
                  <c:v>1.9360137071106209</c:v>
                </c:pt>
                <c:pt idx="188">
                  <c:v>2.6609997802992731</c:v>
                </c:pt>
                <c:pt idx="189">
                  <c:v>2.7501675374951979</c:v>
                </c:pt>
                <c:pt idx="190">
                  <c:v>4.8877263160886466</c:v>
                </c:pt>
                <c:pt idx="191">
                  <c:v>5.6194413484616899</c:v>
                </c:pt>
                <c:pt idx="192">
                  <c:v>5.3090291640747491</c:v>
                </c:pt>
                <c:pt idx="193">
                  <c:v>5.9528014062976338</c:v>
                </c:pt>
                <c:pt idx="194">
                  <c:v>4.4627606652253906</c:v>
                </c:pt>
                <c:pt idx="195">
                  <c:v>2.1116918867256289</c:v>
                </c:pt>
                <c:pt idx="196">
                  <c:v>3.2267518626023848</c:v>
                </c:pt>
                <c:pt idx="197">
                  <c:v>5.4260011718917633</c:v>
                </c:pt>
                <c:pt idx="198">
                  <c:v>4.9250486104158799</c:v>
                </c:pt>
                <c:pt idx="199">
                  <c:v>4.8042477744223868</c:v>
                </c:pt>
                <c:pt idx="200">
                  <c:v>2.089420578318776</c:v>
                </c:pt>
                <c:pt idx="201">
                  <c:v>2.821654692316736</c:v>
                </c:pt>
                <c:pt idx="202">
                  <c:v>3.7693733699664902</c:v>
                </c:pt>
                <c:pt idx="203">
                  <c:v>5.6627579218404129</c:v>
                </c:pt>
                <c:pt idx="204">
                  <c:v>5.7045812174806558</c:v>
                </c:pt>
                <c:pt idx="205">
                  <c:v>5.5169994960696291</c:v>
                </c:pt>
                <c:pt idx="206">
                  <c:v>2.6064390596452349</c:v>
                </c:pt>
                <c:pt idx="207">
                  <c:v>0.8068974994553354</c:v>
                </c:pt>
                <c:pt idx="208">
                  <c:v>4.2996383475487594</c:v>
                </c:pt>
                <c:pt idx="209">
                  <c:v>1.088551829275902</c:v>
                </c:pt>
                <c:pt idx="210">
                  <c:v>0.67799441287468465</c:v>
                </c:pt>
                <c:pt idx="211">
                  <c:v>1.1579576274875141</c:v>
                </c:pt>
                <c:pt idx="212">
                  <c:v>0.97674605155840244</c:v>
                </c:pt>
                <c:pt idx="213">
                  <c:v>4.325160338575647</c:v>
                </c:pt>
                <c:pt idx="214">
                  <c:v>4.7128415977874329</c:v>
                </c:pt>
                <c:pt idx="215">
                  <c:v>4.612570463169793</c:v>
                </c:pt>
                <c:pt idx="216">
                  <c:v>3.9742205224971112</c:v>
                </c:pt>
                <c:pt idx="217">
                  <c:v>4.7399800786290687</c:v>
                </c:pt>
                <c:pt idx="218">
                  <c:v>5.7119146904509606</c:v>
                </c:pt>
                <c:pt idx="219">
                  <c:v>4.9365030776201468</c:v>
                </c:pt>
                <c:pt idx="220">
                  <c:v>5.0460707099920148</c:v>
                </c:pt>
                <c:pt idx="221">
                  <c:v>4.5393317880160842</c:v>
                </c:pt>
                <c:pt idx="222">
                  <c:v>2.7835774046781152</c:v>
                </c:pt>
                <c:pt idx="223">
                  <c:v>3.6383040023643858</c:v>
                </c:pt>
                <c:pt idx="224">
                  <c:v>3.1972189679589889</c:v>
                </c:pt>
                <c:pt idx="225">
                  <c:v>3.5652771005449559</c:v>
                </c:pt>
                <c:pt idx="226">
                  <c:v>4.5870161551458573</c:v>
                </c:pt>
                <c:pt idx="227">
                  <c:v>1.237464109307187</c:v>
                </c:pt>
                <c:pt idx="228">
                  <c:v>1.924775061922932</c:v>
                </c:pt>
                <c:pt idx="229">
                  <c:v>2.1962805091900348</c:v>
                </c:pt>
                <c:pt idx="230">
                  <c:v>3.6972633379672351</c:v>
                </c:pt>
                <c:pt idx="231">
                  <c:v>2.472279710907805</c:v>
                </c:pt>
                <c:pt idx="232">
                  <c:v>4.1478256677334437</c:v>
                </c:pt>
                <c:pt idx="233">
                  <c:v>4.0047670825121573</c:v>
                </c:pt>
                <c:pt idx="234">
                  <c:v>4.1609501792115253</c:v>
                </c:pt>
                <c:pt idx="235">
                  <c:v>4.5603687353914539</c:v>
                </c:pt>
                <c:pt idx="236">
                  <c:v>3.3783685866335791</c:v>
                </c:pt>
                <c:pt idx="237">
                  <c:v>2.084968206900478</c:v>
                </c:pt>
                <c:pt idx="238">
                  <c:v>2.1571020877029361</c:v>
                </c:pt>
                <c:pt idx="239">
                  <c:v>1.7114871143478161</c:v>
                </c:pt>
                <c:pt idx="240">
                  <c:v>1.750936106520709</c:v>
                </c:pt>
                <c:pt idx="241">
                  <c:v>2.243814153801754</c:v>
                </c:pt>
                <c:pt idx="242">
                  <c:v>2.2464855982661032</c:v>
                </c:pt>
                <c:pt idx="243">
                  <c:v>4.0584390429396544</c:v>
                </c:pt>
                <c:pt idx="244">
                  <c:v>2.5765237253625148</c:v>
                </c:pt>
                <c:pt idx="245">
                  <c:v>3.0276569663729478</c:v>
                </c:pt>
                <c:pt idx="246">
                  <c:v>4.1182413142513958</c:v>
                </c:pt>
                <c:pt idx="247">
                  <c:v>3.068072767171615</c:v>
                </c:pt>
                <c:pt idx="248">
                  <c:v>4.6958999683027782</c:v>
                </c:pt>
                <c:pt idx="249">
                  <c:v>5.0842340635506176</c:v>
                </c:pt>
                <c:pt idx="250">
                  <c:v>2.2511724944802669</c:v>
                </c:pt>
                <c:pt idx="251">
                  <c:v>2.3392012136878462</c:v>
                </c:pt>
                <c:pt idx="252">
                  <c:v>5.2423394533172258</c:v>
                </c:pt>
                <c:pt idx="253">
                  <c:v>5.2480826535436176</c:v>
                </c:pt>
                <c:pt idx="254">
                  <c:v>4.0033970145569384</c:v>
                </c:pt>
                <c:pt idx="255">
                  <c:v>4.7996476852203553</c:v>
                </c:pt>
                <c:pt idx="256">
                  <c:v>4.2025571021392913</c:v>
                </c:pt>
                <c:pt idx="257">
                  <c:v>3.2237537548125861</c:v>
                </c:pt>
                <c:pt idx="258">
                  <c:v>3.6372013057321659</c:v>
                </c:pt>
                <c:pt idx="259">
                  <c:v>2.5089118566004078</c:v>
                </c:pt>
                <c:pt idx="260">
                  <c:v>3.5214968323003148</c:v>
                </c:pt>
                <c:pt idx="261">
                  <c:v>3.1865030904536669</c:v>
                </c:pt>
                <c:pt idx="262">
                  <c:v>3.1895417437186842</c:v>
                </c:pt>
                <c:pt idx="263">
                  <c:v>5.1249861817389046</c:v>
                </c:pt>
                <c:pt idx="264">
                  <c:v>4.9640921816469348</c:v>
                </c:pt>
                <c:pt idx="265">
                  <c:v>4.9355143295719364</c:v>
                </c:pt>
                <c:pt idx="266">
                  <c:v>4.7133281353129197</c:v>
                </c:pt>
                <c:pt idx="267">
                  <c:v>2.8173568835468901</c:v>
                </c:pt>
                <c:pt idx="268">
                  <c:v>0.5799147400317195</c:v>
                </c:pt>
                <c:pt idx="269">
                  <c:v>0.94798744711839322</c:v>
                </c:pt>
                <c:pt idx="270">
                  <c:v>1.210989186937794</c:v>
                </c:pt>
                <c:pt idx="271">
                  <c:v>2.969399144966963</c:v>
                </c:pt>
                <c:pt idx="272">
                  <c:v>3.6616490073035002</c:v>
                </c:pt>
                <c:pt idx="273">
                  <c:v>1.712040595912603</c:v>
                </c:pt>
                <c:pt idx="274">
                  <c:v>2.5852861580100468</c:v>
                </c:pt>
                <c:pt idx="275">
                  <c:v>3.408773374623133</c:v>
                </c:pt>
                <c:pt idx="276">
                  <c:v>3.6927125355191239</c:v>
                </c:pt>
                <c:pt idx="277">
                  <c:v>3.8301318811060381</c:v>
                </c:pt>
                <c:pt idx="278">
                  <c:v>1.6651389595114221</c:v>
                </c:pt>
                <c:pt idx="279">
                  <c:v>1.8354399396670349</c:v>
                </c:pt>
                <c:pt idx="280">
                  <c:v>2.3728832313474979</c:v>
                </c:pt>
                <c:pt idx="281">
                  <c:v>3.9146250946233279</c:v>
                </c:pt>
                <c:pt idx="282">
                  <c:v>3.284584069766443</c:v>
                </c:pt>
                <c:pt idx="283">
                  <c:v>2.3447662636295248</c:v>
                </c:pt>
                <c:pt idx="284">
                  <c:v>3.283152326530014</c:v>
                </c:pt>
                <c:pt idx="285">
                  <c:v>1.654600160871327</c:v>
                </c:pt>
                <c:pt idx="286">
                  <c:v>2.2067626706670489</c:v>
                </c:pt>
                <c:pt idx="287">
                  <c:v>1.5146265780059089</c:v>
                </c:pt>
                <c:pt idx="288">
                  <c:v>1.694506573557909</c:v>
                </c:pt>
                <c:pt idx="289">
                  <c:v>3.2923854511110409</c:v>
                </c:pt>
                <c:pt idx="290">
                  <c:v>3.9921741623676992</c:v>
                </c:pt>
                <c:pt idx="291">
                  <c:v>3.8639533784555091</c:v>
                </c:pt>
                <c:pt idx="292">
                  <c:v>3.6072513689867818</c:v>
                </c:pt>
                <c:pt idx="293">
                  <c:v>3.7688583160873299</c:v>
                </c:pt>
                <c:pt idx="294">
                  <c:v>0.76152930152942278</c:v>
                </c:pt>
                <c:pt idx="295">
                  <c:v>0.93347663271331471</c:v>
                </c:pt>
                <c:pt idx="296">
                  <c:v>3.7414798850149298</c:v>
                </c:pt>
                <c:pt idx="297">
                  <c:v>4.2702491208770947</c:v>
                </c:pt>
                <c:pt idx="298">
                  <c:v>1.473610320252343</c:v>
                </c:pt>
                <c:pt idx="299">
                  <c:v>2.0538417542665419</c:v>
                </c:pt>
                <c:pt idx="300">
                  <c:v>3.793402466590365</c:v>
                </c:pt>
                <c:pt idx="301">
                  <c:v>3.8926041573492252</c:v>
                </c:pt>
                <c:pt idx="302">
                  <c:v>3.140811840795418</c:v>
                </c:pt>
                <c:pt idx="303">
                  <c:v>3.0734754286183961</c:v>
                </c:pt>
                <c:pt idx="304">
                  <c:v>3.1011243743769561</c:v>
                </c:pt>
                <c:pt idx="305">
                  <c:v>3.787907206207207</c:v>
                </c:pt>
                <c:pt idx="306">
                  <c:v>3.2170408466495859</c:v>
                </c:pt>
                <c:pt idx="307">
                  <c:v>4.3449227669724007</c:v>
                </c:pt>
                <c:pt idx="308">
                  <c:v>4.2317825347003053</c:v>
                </c:pt>
                <c:pt idx="309">
                  <c:v>3.7208979880501221</c:v>
                </c:pt>
                <c:pt idx="310">
                  <c:v>3.974874928506321</c:v>
                </c:pt>
                <c:pt idx="311">
                  <c:v>3.6456345046383452</c:v>
                </c:pt>
                <c:pt idx="312">
                  <c:v>2.1213101392565021</c:v>
                </c:pt>
                <c:pt idx="313">
                  <c:v>1.1443737381638051</c:v>
                </c:pt>
                <c:pt idx="314">
                  <c:v>1.1248372841304619</c:v>
                </c:pt>
                <c:pt idx="315">
                  <c:v>3.038253559746785</c:v>
                </c:pt>
                <c:pt idx="316">
                  <c:v>2.425570898967464</c:v>
                </c:pt>
                <c:pt idx="317">
                  <c:v>4.1112824876182668</c:v>
                </c:pt>
                <c:pt idx="318">
                  <c:v>3.3127269052681938</c:v>
                </c:pt>
                <c:pt idx="319">
                  <c:v>3.5007377261631798</c:v>
                </c:pt>
                <c:pt idx="320">
                  <c:v>1.910230155455793</c:v>
                </c:pt>
                <c:pt idx="321">
                  <c:v>1.2732719171182001</c:v>
                </c:pt>
                <c:pt idx="322">
                  <c:v>1.8744851553381261</c:v>
                </c:pt>
                <c:pt idx="323">
                  <c:v>1.9840744727892421</c:v>
                </c:pt>
                <c:pt idx="324">
                  <c:v>2.134638157330123</c:v>
                </c:pt>
                <c:pt idx="325">
                  <c:v>3.8287725036986382</c:v>
                </c:pt>
                <c:pt idx="326">
                  <c:v>3.5417028301982452</c:v>
                </c:pt>
                <c:pt idx="327">
                  <c:v>3.6906027598711582</c:v>
                </c:pt>
                <c:pt idx="328">
                  <c:v>4.205469991954824</c:v>
                </c:pt>
                <c:pt idx="329">
                  <c:v>3.8426974608287678</c:v>
                </c:pt>
                <c:pt idx="330">
                  <c:v>4.3926502915855137</c:v>
                </c:pt>
                <c:pt idx="331">
                  <c:v>3.9872598779527988</c:v>
                </c:pt>
                <c:pt idx="332">
                  <c:v>3.414503213820145</c:v>
                </c:pt>
                <c:pt idx="333">
                  <c:v>4.4420597699120687</c:v>
                </c:pt>
                <c:pt idx="334">
                  <c:v>3.7786141259668899</c:v>
                </c:pt>
                <c:pt idx="335">
                  <c:v>4.0251328194275144</c:v>
                </c:pt>
                <c:pt idx="336">
                  <c:v>3.3643915819925851</c:v>
                </c:pt>
                <c:pt idx="337">
                  <c:v>3.4564662979844951</c:v>
                </c:pt>
                <c:pt idx="338">
                  <c:v>2.4552168737584679</c:v>
                </c:pt>
                <c:pt idx="339">
                  <c:v>2.4639193606951908</c:v>
                </c:pt>
                <c:pt idx="340">
                  <c:v>3.1374205606795171</c:v>
                </c:pt>
                <c:pt idx="341">
                  <c:v>3.311596643166395</c:v>
                </c:pt>
                <c:pt idx="342">
                  <c:v>3.5386581290409551</c:v>
                </c:pt>
                <c:pt idx="343">
                  <c:v>3.065888920453137</c:v>
                </c:pt>
                <c:pt idx="344">
                  <c:v>3.099407466834001</c:v>
                </c:pt>
                <c:pt idx="345">
                  <c:v>1.8706912790145589</c:v>
                </c:pt>
                <c:pt idx="346">
                  <c:v>2.7454459935691329</c:v>
                </c:pt>
                <c:pt idx="347">
                  <c:v>1.794887533696413</c:v>
                </c:pt>
                <c:pt idx="348">
                  <c:v>2.6790073908738949</c:v>
                </c:pt>
                <c:pt idx="349">
                  <c:v>2.857182419201322</c:v>
                </c:pt>
                <c:pt idx="350">
                  <c:v>2.724763417788914</c:v>
                </c:pt>
                <c:pt idx="351">
                  <c:v>2.8735213055338331</c:v>
                </c:pt>
                <c:pt idx="352">
                  <c:v>2.915452839541766</c:v>
                </c:pt>
                <c:pt idx="353">
                  <c:v>3.2483762924390298</c:v>
                </c:pt>
                <c:pt idx="354">
                  <c:v>2.8205142952058062</c:v>
                </c:pt>
                <c:pt idx="355">
                  <c:v>2.4759574614762139</c:v>
                </c:pt>
                <c:pt idx="356">
                  <c:v>3.5804918820486411</c:v>
                </c:pt>
                <c:pt idx="357">
                  <c:v>4.0660075770643829</c:v>
                </c:pt>
                <c:pt idx="358">
                  <c:v>3.920844286241373</c:v>
                </c:pt>
                <c:pt idx="359">
                  <c:v>4.1556816961771954</c:v>
                </c:pt>
                <c:pt idx="360">
                  <c:v>2.6572419959994371</c:v>
                </c:pt>
                <c:pt idx="361">
                  <c:v>2.1020828874694319</c:v>
                </c:pt>
                <c:pt idx="362">
                  <c:v>2.906969310635108</c:v>
                </c:pt>
                <c:pt idx="363">
                  <c:v>3.5585092308505568</c:v>
                </c:pt>
                <c:pt idx="364">
                  <c:v>3.6858698767555271</c:v>
                </c:pt>
                <c:pt idx="365">
                  <c:v>2.8447684524535228</c:v>
                </c:pt>
                <c:pt idx="366">
                  <c:v>3.2983587862509558</c:v>
                </c:pt>
                <c:pt idx="367">
                  <c:v>2.6593530470459581</c:v>
                </c:pt>
                <c:pt idx="368">
                  <c:v>1.879414756815585</c:v>
                </c:pt>
                <c:pt idx="369">
                  <c:v>2.047851930971933</c:v>
                </c:pt>
                <c:pt idx="370">
                  <c:v>2.0983702831248521</c:v>
                </c:pt>
                <c:pt idx="371">
                  <c:v>2.136254766689373</c:v>
                </c:pt>
                <c:pt idx="372">
                  <c:v>1.1011164670594811</c:v>
                </c:pt>
                <c:pt idx="373">
                  <c:v>2.6261189524793558</c:v>
                </c:pt>
                <c:pt idx="374">
                  <c:v>2.80505322294976</c:v>
                </c:pt>
                <c:pt idx="375">
                  <c:v>1.3733372125874681</c:v>
                </c:pt>
                <c:pt idx="376">
                  <c:v>1.678118040852995</c:v>
                </c:pt>
                <c:pt idx="377">
                  <c:v>2.1074499380584011</c:v>
                </c:pt>
                <c:pt idx="378">
                  <c:v>3.3017767719691409</c:v>
                </c:pt>
                <c:pt idx="379">
                  <c:v>4.8928742088464272</c:v>
                </c:pt>
                <c:pt idx="380">
                  <c:v>4.1630715960891411</c:v>
                </c:pt>
                <c:pt idx="381">
                  <c:v>2.1345957943462648</c:v>
                </c:pt>
                <c:pt idx="382">
                  <c:v>1.7525147343379599</c:v>
                </c:pt>
                <c:pt idx="383">
                  <c:v>2.9105951206862422</c:v>
                </c:pt>
                <c:pt idx="384">
                  <c:v>3.634038772149851</c:v>
                </c:pt>
                <c:pt idx="385">
                  <c:v>3.314955949479454</c:v>
                </c:pt>
                <c:pt idx="386">
                  <c:v>3.662478191957415</c:v>
                </c:pt>
                <c:pt idx="387">
                  <c:v>3.7360630044436429</c:v>
                </c:pt>
                <c:pt idx="388">
                  <c:v>3.7429964959638671</c:v>
                </c:pt>
                <c:pt idx="389">
                  <c:v>3.147782465602444</c:v>
                </c:pt>
                <c:pt idx="390">
                  <c:v>2.8688558591667022</c:v>
                </c:pt>
                <c:pt idx="391">
                  <c:v>2.366213780058553</c:v>
                </c:pt>
                <c:pt idx="392">
                  <c:v>2.4386385541397368</c:v>
                </c:pt>
                <c:pt idx="393">
                  <c:v>2.774109991238054</c:v>
                </c:pt>
                <c:pt idx="394">
                  <c:v>2.2523732926993669</c:v>
                </c:pt>
                <c:pt idx="395">
                  <c:v>2.599694047602457</c:v>
                </c:pt>
                <c:pt idx="396">
                  <c:v>3.2182929030469989</c:v>
                </c:pt>
                <c:pt idx="397">
                  <c:v>2.456116354375264</c:v>
                </c:pt>
                <c:pt idx="398">
                  <c:v>3.6690571936455578</c:v>
                </c:pt>
                <c:pt idx="399">
                  <c:v>3.5156455192294338</c:v>
                </c:pt>
                <c:pt idx="400">
                  <c:v>2.6750091959296669</c:v>
                </c:pt>
                <c:pt idx="401">
                  <c:v>3.0528637827104799</c:v>
                </c:pt>
                <c:pt idx="402">
                  <c:v>3.5927124224672191</c:v>
                </c:pt>
                <c:pt idx="403">
                  <c:v>2.4955604245650091</c:v>
                </c:pt>
                <c:pt idx="404">
                  <c:v>2.95698509793759</c:v>
                </c:pt>
                <c:pt idx="405">
                  <c:v>4.2824917152235411</c:v>
                </c:pt>
                <c:pt idx="406">
                  <c:v>3.700097629045584</c:v>
                </c:pt>
                <c:pt idx="407">
                  <c:v>3.4878569181459529</c:v>
                </c:pt>
                <c:pt idx="408">
                  <c:v>3.9029814821932751</c:v>
                </c:pt>
                <c:pt idx="409">
                  <c:v>2.676688277794034</c:v>
                </c:pt>
                <c:pt idx="410">
                  <c:v>3.1661641722043661</c:v>
                </c:pt>
                <c:pt idx="411">
                  <c:v>3.336908284645586</c:v>
                </c:pt>
                <c:pt idx="412">
                  <c:v>1.987961153698496</c:v>
                </c:pt>
                <c:pt idx="413">
                  <c:v>2.7343539640072931</c:v>
                </c:pt>
                <c:pt idx="414">
                  <c:v>2.6183572144685212</c:v>
                </c:pt>
                <c:pt idx="415">
                  <c:v>2.6770617681016708</c:v>
                </c:pt>
                <c:pt idx="416">
                  <c:v>2.9136594286555422</c:v>
                </c:pt>
                <c:pt idx="417">
                  <c:v>1.3965008562783221</c:v>
                </c:pt>
                <c:pt idx="418">
                  <c:v>3.2323125615774861</c:v>
                </c:pt>
                <c:pt idx="419">
                  <c:v>3.0053115057079238</c:v>
                </c:pt>
                <c:pt idx="420">
                  <c:v>2.7548258554912932</c:v>
                </c:pt>
                <c:pt idx="421">
                  <c:v>3.0374326694439699</c:v>
                </c:pt>
                <c:pt idx="422">
                  <c:v>3.494473693099521</c:v>
                </c:pt>
                <c:pt idx="423">
                  <c:v>2.7737993869066688</c:v>
                </c:pt>
                <c:pt idx="424">
                  <c:v>2.7774161795679349</c:v>
                </c:pt>
                <c:pt idx="425">
                  <c:v>2.900588531782534</c:v>
                </c:pt>
                <c:pt idx="426">
                  <c:v>2.418295071724565</c:v>
                </c:pt>
                <c:pt idx="427">
                  <c:v>1.919842505112004</c:v>
                </c:pt>
                <c:pt idx="428">
                  <c:v>2.523710142504322</c:v>
                </c:pt>
                <c:pt idx="429">
                  <c:v>2.4342171548375382</c:v>
                </c:pt>
                <c:pt idx="430">
                  <c:v>3.285207171704819</c:v>
                </c:pt>
                <c:pt idx="431">
                  <c:v>2.7579037123125012</c:v>
                </c:pt>
                <c:pt idx="432">
                  <c:v>3.9467868685023051</c:v>
                </c:pt>
                <c:pt idx="433">
                  <c:v>2.9520689176831039</c:v>
                </c:pt>
                <c:pt idx="434">
                  <c:v>2.8182960289645278</c:v>
                </c:pt>
                <c:pt idx="435">
                  <c:v>3.068316057262896</c:v>
                </c:pt>
                <c:pt idx="436">
                  <c:v>4.0236285718441156</c:v>
                </c:pt>
                <c:pt idx="437">
                  <c:v>4.1854358679106696</c:v>
                </c:pt>
                <c:pt idx="438">
                  <c:v>3.1320409786660628</c:v>
                </c:pt>
                <c:pt idx="439">
                  <c:v>3.63815101708976</c:v>
                </c:pt>
                <c:pt idx="440">
                  <c:v>4.3396916001195578</c:v>
                </c:pt>
                <c:pt idx="441">
                  <c:v>4.0055496400061674</c:v>
                </c:pt>
                <c:pt idx="442">
                  <c:v>3.8440005526917949</c:v>
                </c:pt>
                <c:pt idx="443">
                  <c:v>3.4045004433055812</c:v>
                </c:pt>
                <c:pt idx="444">
                  <c:v>3.0191819972613838</c:v>
                </c:pt>
                <c:pt idx="445">
                  <c:v>2.7492273448098099</c:v>
                </c:pt>
                <c:pt idx="446">
                  <c:v>3.4182439438773629</c:v>
                </c:pt>
                <c:pt idx="447">
                  <c:v>4.2911561929908384</c:v>
                </c:pt>
                <c:pt idx="448">
                  <c:v>4.296790626119992</c:v>
                </c:pt>
                <c:pt idx="449">
                  <c:v>2.9407335310312699</c:v>
                </c:pt>
                <c:pt idx="450">
                  <c:v>3.8299707805016658</c:v>
                </c:pt>
                <c:pt idx="451">
                  <c:v>4.2125731716927977</c:v>
                </c:pt>
                <c:pt idx="452">
                  <c:v>4.5517083640809766</c:v>
                </c:pt>
                <c:pt idx="453">
                  <c:v>5.3262946155385702</c:v>
                </c:pt>
                <c:pt idx="454">
                  <c:v>4.0270991968866747</c:v>
                </c:pt>
                <c:pt idx="455">
                  <c:v>4.368696197275117</c:v>
                </c:pt>
                <c:pt idx="456">
                  <c:v>3.103931262614501</c:v>
                </c:pt>
                <c:pt idx="457">
                  <c:v>2.6513831431780881</c:v>
                </c:pt>
                <c:pt idx="458">
                  <c:v>2.5404088080012688</c:v>
                </c:pt>
                <c:pt idx="459">
                  <c:v>1.7062982931499411</c:v>
                </c:pt>
                <c:pt idx="460">
                  <c:v>2.6510587442076088</c:v>
                </c:pt>
                <c:pt idx="461">
                  <c:v>2.3589283404309631</c:v>
                </c:pt>
                <c:pt idx="462">
                  <c:v>4.7876121402058169</c:v>
                </c:pt>
                <c:pt idx="463">
                  <c:v>4.1298321302140168</c:v>
                </c:pt>
                <c:pt idx="464">
                  <c:v>3.2387918584732862</c:v>
                </c:pt>
                <c:pt idx="465">
                  <c:v>4.0357042048866942</c:v>
                </c:pt>
                <c:pt idx="466">
                  <c:v>3.4822801568091171</c:v>
                </c:pt>
                <c:pt idx="467">
                  <c:v>2.9960012091243189</c:v>
                </c:pt>
                <c:pt idx="468">
                  <c:v>2.828967802452655</c:v>
                </c:pt>
                <c:pt idx="469">
                  <c:v>4.3942067915471084</c:v>
                </c:pt>
                <c:pt idx="470">
                  <c:v>4.6594006539226847</c:v>
                </c:pt>
                <c:pt idx="471">
                  <c:v>5.0150970319775787</c:v>
                </c:pt>
                <c:pt idx="472">
                  <c:v>5.5777969265846039</c:v>
                </c:pt>
                <c:pt idx="473">
                  <c:v>4.9269886386072477</c:v>
                </c:pt>
                <c:pt idx="474">
                  <c:v>2.319669000640411</c:v>
                </c:pt>
                <c:pt idx="475">
                  <c:v>3.309577543316812</c:v>
                </c:pt>
                <c:pt idx="476">
                  <c:v>2.4471025392745589</c:v>
                </c:pt>
                <c:pt idx="477">
                  <c:v>3.140567140097017</c:v>
                </c:pt>
                <c:pt idx="478">
                  <c:v>5.1341945870792802</c:v>
                </c:pt>
                <c:pt idx="479">
                  <c:v>6.1580375126280336</c:v>
                </c:pt>
                <c:pt idx="480">
                  <c:v>4.720845749483491</c:v>
                </c:pt>
                <c:pt idx="481">
                  <c:v>6.1344315381023176</c:v>
                </c:pt>
                <c:pt idx="482">
                  <c:v>5.2822132093934338</c:v>
                </c:pt>
                <c:pt idx="483">
                  <c:v>5.5701861500127672</c:v>
                </c:pt>
                <c:pt idx="484">
                  <c:v>5.9423224701421944</c:v>
                </c:pt>
                <c:pt idx="485">
                  <c:v>4.5824973592841678</c:v>
                </c:pt>
                <c:pt idx="486">
                  <c:v>2.2646351515651899</c:v>
                </c:pt>
                <c:pt idx="487">
                  <c:v>4.1692264024385759</c:v>
                </c:pt>
                <c:pt idx="488">
                  <c:v>5.3746741552088038</c:v>
                </c:pt>
                <c:pt idx="489">
                  <c:v>5.4884413263802179</c:v>
                </c:pt>
                <c:pt idx="490">
                  <c:v>2.418046428407302</c:v>
                </c:pt>
                <c:pt idx="491">
                  <c:v>1.9764549814730319</c:v>
                </c:pt>
                <c:pt idx="492">
                  <c:v>3.3664414153038549</c:v>
                </c:pt>
                <c:pt idx="493">
                  <c:v>2.7098036955443541</c:v>
                </c:pt>
                <c:pt idx="494">
                  <c:v>3.6501658533826449</c:v>
                </c:pt>
                <c:pt idx="495">
                  <c:v>3.91581903094646</c:v>
                </c:pt>
                <c:pt idx="496">
                  <c:v>4.391082837635266</c:v>
                </c:pt>
                <c:pt idx="497">
                  <c:v>3.560663499481755</c:v>
                </c:pt>
                <c:pt idx="498">
                  <c:v>4.1049971069078053</c:v>
                </c:pt>
                <c:pt idx="499">
                  <c:v>5.2379076206931439</c:v>
                </c:pt>
                <c:pt idx="500">
                  <c:v>6.489646655559361</c:v>
                </c:pt>
                <c:pt idx="501">
                  <c:v>4.9145023807685471</c:v>
                </c:pt>
                <c:pt idx="502">
                  <c:v>4.5385674927112323</c:v>
                </c:pt>
                <c:pt idx="503">
                  <c:v>4.1387776487245036</c:v>
                </c:pt>
                <c:pt idx="504">
                  <c:v>2.9246402593942951</c:v>
                </c:pt>
                <c:pt idx="505">
                  <c:v>1.712949156914171</c:v>
                </c:pt>
                <c:pt idx="506">
                  <c:v>3.9440234439109592</c:v>
                </c:pt>
                <c:pt idx="507">
                  <c:v>5.3328923539184441</c:v>
                </c:pt>
                <c:pt idx="508">
                  <c:v>5.3688203275861994</c:v>
                </c:pt>
                <c:pt idx="509">
                  <c:v>6.5518593261415674</c:v>
                </c:pt>
                <c:pt idx="510">
                  <c:v>4.5806552413866637</c:v>
                </c:pt>
                <c:pt idx="511">
                  <c:v>4.2469490923566404</c:v>
                </c:pt>
                <c:pt idx="512">
                  <c:v>5.4515831058186013</c:v>
                </c:pt>
                <c:pt idx="513">
                  <c:v>5.5613910386360281</c:v>
                </c:pt>
                <c:pt idx="514">
                  <c:v>5.0117159026212299</c:v>
                </c:pt>
                <c:pt idx="515">
                  <c:v>5.7702876548539486</c:v>
                </c:pt>
                <c:pt idx="516">
                  <c:v>5.1939354866889653</c:v>
                </c:pt>
                <c:pt idx="517">
                  <c:v>6.496060011427792</c:v>
                </c:pt>
                <c:pt idx="518">
                  <c:v>7.3239286115351039</c:v>
                </c:pt>
                <c:pt idx="519">
                  <c:v>6.353510186277247</c:v>
                </c:pt>
                <c:pt idx="520">
                  <c:v>6.5358465065703131</c:v>
                </c:pt>
                <c:pt idx="521">
                  <c:v>7.8410624780213896</c:v>
                </c:pt>
                <c:pt idx="522">
                  <c:v>5.987933369367072</c:v>
                </c:pt>
                <c:pt idx="523">
                  <c:v>4.8845504614417834</c:v>
                </c:pt>
                <c:pt idx="524">
                  <c:v>4.1484414609855138</c:v>
                </c:pt>
                <c:pt idx="525">
                  <c:v>4.5036258044293254</c:v>
                </c:pt>
                <c:pt idx="526">
                  <c:v>4.8916706881526784</c:v>
                </c:pt>
                <c:pt idx="527">
                  <c:v>5.2997043180288053</c:v>
                </c:pt>
                <c:pt idx="528">
                  <c:v>6.9372812201241487</c:v>
                </c:pt>
                <c:pt idx="529">
                  <c:v>5.805201240654541</c:v>
                </c:pt>
                <c:pt idx="530">
                  <c:v>5.0322135673776804</c:v>
                </c:pt>
                <c:pt idx="531">
                  <c:v>6.3774216270688271</c:v>
                </c:pt>
                <c:pt idx="532">
                  <c:v>6.5679606794506622</c:v>
                </c:pt>
                <c:pt idx="533">
                  <c:v>6.4207532482714331</c:v>
                </c:pt>
                <c:pt idx="534">
                  <c:v>6.0320836929160402</c:v>
                </c:pt>
                <c:pt idx="535">
                  <c:v>3.3392990726983922</c:v>
                </c:pt>
                <c:pt idx="536">
                  <c:v>2.4254907529372338</c:v>
                </c:pt>
                <c:pt idx="537">
                  <c:v>3.8761987043266561</c:v>
                </c:pt>
                <c:pt idx="538">
                  <c:v>1.798965249906942</c:v>
                </c:pt>
                <c:pt idx="539">
                  <c:v>1.570488950203945</c:v>
                </c:pt>
                <c:pt idx="540">
                  <c:v>1.9207157378427659</c:v>
                </c:pt>
                <c:pt idx="541">
                  <c:v>1.806530432807459</c:v>
                </c:pt>
                <c:pt idx="542">
                  <c:v>1.6072481918024371</c:v>
                </c:pt>
                <c:pt idx="543">
                  <c:v>0.82103006493778796</c:v>
                </c:pt>
                <c:pt idx="544">
                  <c:v>3.4044470052641289</c:v>
                </c:pt>
                <c:pt idx="545">
                  <c:v>5.5061166032965607</c:v>
                </c:pt>
                <c:pt idx="546">
                  <c:v>4.0763551290583244</c:v>
                </c:pt>
                <c:pt idx="547">
                  <c:v>4.1990560270987602</c:v>
                </c:pt>
                <c:pt idx="548">
                  <c:v>4.5917316158944601</c:v>
                </c:pt>
                <c:pt idx="549">
                  <c:v>5.2049166664743174</c:v>
                </c:pt>
                <c:pt idx="550">
                  <c:v>6.634336566917554</c:v>
                </c:pt>
                <c:pt idx="551">
                  <c:v>6.4783901649223674</c:v>
                </c:pt>
                <c:pt idx="552">
                  <c:v>7.0917101223603014</c:v>
                </c:pt>
                <c:pt idx="553">
                  <c:v>5.946568382444978</c:v>
                </c:pt>
                <c:pt idx="554">
                  <c:v>6.3344108333016154</c:v>
                </c:pt>
                <c:pt idx="555">
                  <c:v>5.809324569239001</c:v>
                </c:pt>
                <c:pt idx="556">
                  <c:v>5.422333742732631</c:v>
                </c:pt>
                <c:pt idx="557">
                  <c:v>3.0222992099274131</c:v>
                </c:pt>
                <c:pt idx="558">
                  <c:v>4.1420145643730484</c:v>
                </c:pt>
                <c:pt idx="559">
                  <c:v>5.3218336775192023</c:v>
                </c:pt>
                <c:pt idx="560">
                  <c:v>4.8601761199323974</c:v>
                </c:pt>
                <c:pt idx="561">
                  <c:v>4.3942676014582922</c:v>
                </c:pt>
                <c:pt idx="562">
                  <c:v>5.2178085895131154</c:v>
                </c:pt>
                <c:pt idx="563">
                  <c:v>4.3171953431436689</c:v>
                </c:pt>
                <c:pt idx="564">
                  <c:v>5.3289636985558424</c:v>
                </c:pt>
                <c:pt idx="565">
                  <c:v>3.183830853416854</c:v>
                </c:pt>
                <c:pt idx="566">
                  <c:v>2.7780498439473891</c:v>
                </c:pt>
                <c:pt idx="567">
                  <c:v>5.6774116355013096</c:v>
                </c:pt>
                <c:pt idx="568">
                  <c:v>5.0815987298366521</c:v>
                </c:pt>
                <c:pt idx="569">
                  <c:v>5.8497011776494627</c:v>
                </c:pt>
                <c:pt idx="570">
                  <c:v>4.9053278361363759</c:v>
                </c:pt>
                <c:pt idx="571">
                  <c:v>5.496823085860683</c:v>
                </c:pt>
                <c:pt idx="572">
                  <c:v>4.0661823267449204</c:v>
                </c:pt>
                <c:pt idx="573">
                  <c:v>2.5491770800510141</c:v>
                </c:pt>
                <c:pt idx="574">
                  <c:v>2.9952231435310561</c:v>
                </c:pt>
                <c:pt idx="575">
                  <c:v>1.271540855568249</c:v>
                </c:pt>
                <c:pt idx="576">
                  <c:v>0.63767255497865472</c:v>
                </c:pt>
                <c:pt idx="577">
                  <c:v>2.550275870005994</c:v>
                </c:pt>
                <c:pt idx="578">
                  <c:v>2.1397015725472381</c:v>
                </c:pt>
                <c:pt idx="579">
                  <c:v>3.3458887408618709</c:v>
                </c:pt>
                <c:pt idx="580">
                  <c:v>1.865113077295055</c:v>
                </c:pt>
                <c:pt idx="581">
                  <c:v>4.1242545484312538</c:v>
                </c:pt>
                <c:pt idx="582">
                  <c:v>5.3014228697141057</c:v>
                </c:pt>
                <c:pt idx="583">
                  <c:v>5.4605641442056267</c:v>
                </c:pt>
                <c:pt idx="584">
                  <c:v>5.1849139135139284</c:v>
                </c:pt>
                <c:pt idx="585">
                  <c:v>5.9556388100420588</c:v>
                </c:pt>
                <c:pt idx="586">
                  <c:v>4.3422446574451259</c:v>
                </c:pt>
                <c:pt idx="587">
                  <c:v>5.5077413292344257</c:v>
                </c:pt>
                <c:pt idx="588">
                  <c:v>4.7067808462811316</c:v>
                </c:pt>
                <c:pt idx="589">
                  <c:v>3.4282277162793648</c:v>
                </c:pt>
                <c:pt idx="590">
                  <c:v>2.0069365639081278</c:v>
                </c:pt>
                <c:pt idx="591">
                  <c:v>1.2119263116111481</c:v>
                </c:pt>
                <c:pt idx="592">
                  <c:v>2.2270374429509889</c:v>
                </c:pt>
                <c:pt idx="593">
                  <c:v>3.2691010141577381</c:v>
                </c:pt>
                <c:pt idx="594">
                  <c:v>2.4497983101230609</c:v>
                </c:pt>
                <c:pt idx="595">
                  <c:v>2.6835808663171821</c:v>
                </c:pt>
                <c:pt idx="596">
                  <c:v>3.1634655279844539</c:v>
                </c:pt>
                <c:pt idx="597">
                  <c:v>2.757151157732098</c:v>
                </c:pt>
                <c:pt idx="598">
                  <c:v>0.60566715639268254</c:v>
                </c:pt>
                <c:pt idx="599">
                  <c:v>3.7708466884549359</c:v>
                </c:pt>
                <c:pt idx="600">
                  <c:v>3.2787360983389791</c:v>
                </c:pt>
                <c:pt idx="601">
                  <c:v>3.2064473159561468</c:v>
                </c:pt>
                <c:pt idx="602">
                  <c:v>2.75809162350106</c:v>
                </c:pt>
                <c:pt idx="603">
                  <c:v>3.9285245913155808</c:v>
                </c:pt>
                <c:pt idx="604">
                  <c:v>2.2338670402457539</c:v>
                </c:pt>
                <c:pt idx="605">
                  <c:v>5.1812164371345064</c:v>
                </c:pt>
                <c:pt idx="606">
                  <c:v>3.4280675700063798</c:v>
                </c:pt>
                <c:pt idx="607">
                  <c:v>3.0401844628485941</c:v>
                </c:pt>
                <c:pt idx="608">
                  <c:v>1.419868388399911</c:v>
                </c:pt>
                <c:pt idx="609">
                  <c:v>3.157576583423725</c:v>
                </c:pt>
                <c:pt idx="610">
                  <c:v>3.770262962531711</c:v>
                </c:pt>
                <c:pt idx="611">
                  <c:v>3.236604526285221</c:v>
                </c:pt>
                <c:pt idx="612">
                  <c:v>2.6131155069998759</c:v>
                </c:pt>
                <c:pt idx="613">
                  <c:v>4.2185250501598492</c:v>
                </c:pt>
                <c:pt idx="614">
                  <c:v>1.995427185407106</c:v>
                </c:pt>
                <c:pt idx="615">
                  <c:v>3.110929584666696</c:v>
                </c:pt>
                <c:pt idx="616">
                  <c:v>2.316812600694226</c:v>
                </c:pt>
                <c:pt idx="617">
                  <c:v>2.2620413018172809</c:v>
                </c:pt>
                <c:pt idx="618">
                  <c:v>2.9858799764189299</c:v>
                </c:pt>
                <c:pt idx="619">
                  <c:v>1.4432865135363451</c:v>
                </c:pt>
                <c:pt idx="620">
                  <c:v>3.9266612754092001</c:v>
                </c:pt>
                <c:pt idx="621">
                  <c:v>4.5198368992824758</c:v>
                </c:pt>
                <c:pt idx="622">
                  <c:v>3.0161210680491721</c:v>
                </c:pt>
                <c:pt idx="623">
                  <c:v>3.149859593390806</c:v>
                </c:pt>
                <c:pt idx="624">
                  <c:v>3.0276773301934292</c:v>
                </c:pt>
                <c:pt idx="625">
                  <c:v>5.011581360487857</c:v>
                </c:pt>
                <c:pt idx="626">
                  <c:v>2.9114464897922652</c:v>
                </c:pt>
                <c:pt idx="627">
                  <c:v>4.9248950055688523</c:v>
                </c:pt>
                <c:pt idx="628">
                  <c:v>5.039467956517119</c:v>
                </c:pt>
                <c:pt idx="629">
                  <c:v>3.1008110391451931</c:v>
                </c:pt>
                <c:pt idx="630">
                  <c:v>4.4705094288885272</c:v>
                </c:pt>
                <c:pt idx="631">
                  <c:v>3.4430074055770792</c:v>
                </c:pt>
                <c:pt idx="632">
                  <c:v>5.1322192886458424</c:v>
                </c:pt>
                <c:pt idx="633">
                  <c:v>4.5667558106874822</c:v>
                </c:pt>
                <c:pt idx="634">
                  <c:v>4.3083776361196673</c:v>
                </c:pt>
                <c:pt idx="635">
                  <c:v>4.1558492134404688</c:v>
                </c:pt>
                <c:pt idx="636">
                  <c:v>3.082860556282196</c:v>
                </c:pt>
                <c:pt idx="637">
                  <c:v>2.1451685558158262</c:v>
                </c:pt>
                <c:pt idx="638">
                  <c:v>4.7647910484232394</c:v>
                </c:pt>
                <c:pt idx="639">
                  <c:v>3.1789379396929989</c:v>
                </c:pt>
                <c:pt idx="640">
                  <c:v>2.732715751110887</c:v>
                </c:pt>
                <c:pt idx="641">
                  <c:v>1.3940118240371819</c:v>
                </c:pt>
                <c:pt idx="642">
                  <c:v>2.2742538925380669</c:v>
                </c:pt>
                <c:pt idx="643">
                  <c:v>3.2976683565131788</c:v>
                </c:pt>
                <c:pt idx="644">
                  <c:v>2.6833558071200221</c:v>
                </c:pt>
                <c:pt idx="645">
                  <c:v>2.4127893482228391</c:v>
                </c:pt>
                <c:pt idx="646">
                  <c:v>3.1861499950458918</c:v>
                </c:pt>
                <c:pt idx="647">
                  <c:v>4.556091285993932</c:v>
                </c:pt>
                <c:pt idx="648">
                  <c:v>4.7609674026379496</c:v>
                </c:pt>
                <c:pt idx="649">
                  <c:v>5.0469030682522993</c:v>
                </c:pt>
                <c:pt idx="650">
                  <c:v>4.7990098893058377</c:v>
                </c:pt>
                <c:pt idx="651">
                  <c:v>4.8892465353058627</c:v>
                </c:pt>
                <c:pt idx="652">
                  <c:v>4.1538676314676364</c:v>
                </c:pt>
                <c:pt idx="653">
                  <c:v>4.0011549300937261</c:v>
                </c:pt>
                <c:pt idx="654">
                  <c:v>4.08947042914411</c:v>
                </c:pt>
                <c:pt idx="655">
                  <c:v>3.2810848596833688</c:v>
                </c:pt>
                <c:pt idx="656">
                  <c:v>4.2337583976248716</c:v>
                </c:pt>
                <c:pt idx="657">
                  <c:v>1.8037759145750989</c:v>
                </c:pt>
                <c:pt idx="658">
                  <c:v>3.032579172602679</c:v>
                </c:pt>
                <c:pt idx="659">
                  <c:v>3.27827745450938</c:v>
                </c:pt>
                <c:pt idx="660">
                  <c:v>2.5284712014542459</c:v>
                </c:pt>
                <c:pt idx="661">
                  <c:v>3.435164589354144</c:v>
                </c:pt>
                <c:pt idx="662">
                  <c:v>3.681917228981328</c:v>
                </c:pt>
                <c:pt idx="663">
                  <c:v>3.6990905416437898</c:v>
                </c:pt>
                <c:pt idx="664">
                  <c:v>3.524771724753383</c:v>
                </c:pt>
                <c:pt idx="665">
                  <c:v>4.312061974624803</c:v>
                </c:pt>
                <c:pt idx="666">
                  <c:v>3.1142362664589451</c:v>
                </c:pt>
                <c:pt idx="667">
                  <c:v>3.842301967292439</c:v>
                </c:pt>
                <c:pt idx="668">
                  <c:v>2.3797079427332171</c:v>
                </c:pt>
                <c:pt idx="669">
                  <c:v>3.4227173817801049</c:v>
                </c:pt>
                <c:pt idx="670">
                  <c:v>2.82423608346281</c:v>
                </c:pt>
                <c:pt idx="671">
                  <c:v>2.1174690807620449</c:v>
                </c:pt>
                <c:pt idx="672">
                  <c:v>2.0759988643613361</c:v>
                </c:pt>
                <c:pt idx="673">
                  <c:v>2.330241779605926</c:v>
                </c:pt>
                <c:pt idx="674">
                  <c:v>1.74081369352027</c:v>
                </c:pt>
                <c:pt idx="675">
                  <c:v>1.1804228009066919</c:v>
                </c:pt>
                <c:pt idx="676">
                  <c:v>1.420133706434743</c:v>
                </c:pt>
                <c:pt idx="677">
                  <c:v>0.94685610439590795</c:v>
                </c:pt>
                <c:pt idx="678">
                  <c:v>0.51643028776154487</c:v>
                </c:pt>
                <c:pt idx="679">
                  <c:v>1.9709825896521611</c:v>
                </c:pt>
                <c:pt idx="680">
                  <c:v>3.1880280329424391</c:v>
                </c:pt>
                <c:pt idx="681">
                  <c:v>3.476893937894094</c:v>
                </c:pt>
                <c:pt idx="682">
                  <c:v>3.718184510391219</c:v>
                </c:pt>
                <c:pt idx="683">
                  <c:v>3.905040516183528</c:v>
                </c:pt>
                <c:pt idx="684">
                  <c:v>4.0453663693326387</c:v>
                </c:pt>
                <c:pt idx="685">
                  <c:v>3.3649785956320848</c:v>
                </c:pt>
                <c:pt idx="686">
                  <c:v>2.4194259084435639</c:v>
                </c:pt>
                <c:pt idx="687">
                  <c:v>3.6490250686531711</c:v>
                </c:pt>
                <c:pt idx="688">
                  <c:v>1.359989545551509</c:v>
                </c:pt>
                <c:pt idx="689">
                  <c:v>3.1911270037802151</c:v>
                </c:pt>
                <c:pt idx="690">
                  <c:v>3.60672271433226</c:v>
                </c:pt>
                <c:pt idx="691">
                  <c:v>3.6695349602955121</c:v>
                </c:pt>
                <c:pt idx="692">
                  <c:v>1.70290939151669</c:v>
                </c:pt>
                <c:pt idx="693">
                  <c:v>2.561340383330498</c:v>
                </c:pt>
                <c:pt idx="694">
                  <c:v>3.698737270763659</c:v>
                </c:pt>
                <c:pt idx="695">
                  <c:v>3.4267516648081351</c:v>
                </c:pt>
                <c:pt idx="696">
                  <c:v>3.384896810015309</c:v>
                </c:pt>
                <c:pt idx="697">
                  <c:v>2.9284295275806862</c:v>
                </c:pt>
                <c:pt idx="698">
                  <c:v>1.631357991350066</c:v>
                </c:pt>
                <c:pt idx="699">
                  <c:v>1.8371370513061751</c:v>
                </c:pt>
                <c:pt idx="700">
                  <c:v>2.9110579275321342</c:v>
                </c:pt>
                <c:pt idx="701">
                  <c:v>3.0051275379291158</c:v>
                </c:pt>
                <c:pt idx="702">
                  <c:v>3.199918547410856</c:v>
                </c:pt>
                <c:pt idx="703">
                  <c:v>3.2164381052913371</c:v>
                </c:pt>
                <c:pt idx="704">
                  <c:v>2.8461912387506692</c:v>
                </c:pt>
                <c:pt idx="705">
                  <c:v>0.8211859044210047</c:v>
                </c:pt>
                <c:pt idx="706">
                  <c:v>0.71376822490322323</c:v>
                </c:pt>
                <c:pt idx="707">
                  <c:v>1.351263732342104</c:v>
                </c:pt>
                <c:pt idx="708">
                  <c:v>1.094495931053278</c:v>
                </c:pt>
                <c:pt idx="709">
                  <c:v>2.2423378889631782</c:v>
                </c:pt>
                <c:pt idx="710">
                  <c:v>2.210611536035799</c:v>
                </c:pt>
                <c:pt idx="711">
                  <c:v>2.6192750516243111</c:v>
                </c:pt>
                <c:pt idx="712">
                  <c:v>1.498601866674339</c:v>
                </c:pt>
                <c:pt idx="713">
                  <c:v>2.106833743643076</c:v>
                </c:pt>
                <c:pt idx="714">
                  <c:v>2.1693388461345728</c:v>
                </c:pt>
                <c:pt idx="715">
                  <c:v>1.564100362219244</c:v>
                </c:pt>
                <c:pt idx="716">
                  <c:v>2.285057165050361</c:v>
                </c:pt>
                <c:pt idx="717">
                  <c:v>0.57989561817370294</c:v>
                </c:pt>
                <c:pt idx="718">
                  <c:v>1.1383418245033949</c:v>
                </c:pt>
                <c:pt idx="719">
                  <c:v>2.0220440991995901</c:v>
                </c:pt>
                <c:pt idx="720">
                  <c:v>2.5222204699880302</c:v>
                </c:pt>
                <c:pt idx="721">
                  <c:v>1.496251363699644</c:v>
                </c:pt>
                <c:pt idx="722">
                  <c:v>2.7510274859032688</c:v>
                </c:pt>
                <c:pt idx="723">
                  <c:v>3.1536469368510809</c:v>
                </c:pt>
                <c:pt idx="724">
                  <c:v>4.1444907195647476</c:v>
                </c:pt>
                <c:pt idx="725">
                  <c:v>3.5975039108356621</c:v>
                </c:pt>
                <c:pt idx="726">
                  <c:v>3.385257916729508</c:v>
                </c:pt>
                <c:pt idx="727">
                  <c:v>3.2281339494812751</c:v>
                </c:pt>
                <c:pt idx="728">
                  <c:v>3.0592396293927542</c:v>
                </c:pt>
                <c:pt idx="729">
                  <c:v>2.090059302835384</c:v>
                </c:pt>
                <c:pt idx="730">
                  <c:v>3.128852032048993</c:v>
                </c:pt>
                <c:pt idx="731">
                  <c:v>3.791521287325573</c:v>
                </c:pt>
                <c:pt idx="732">
                  <c:v>3.6232734324001532</c:v>
                </c:pt>
                <c:pt idx="733">
                  <c:v>3.1671044194619848</c:v>
                </c:pt>
                <c:pt idx="734">
                  <c:v>3.2390251467113949</c:v>
                </c:pt>
                <c:pt idx="735">
                  <c:v>2.80640480326046</c:v>
                </c:pt>
                <c:pt idx="736">
                  <c:v>1.9255524513532269</c:v>
                </c:pt>
                <c:pt idx="737">
                  <c:v>1.317481066638311</c:v>
                </c:pt>
                <c:pt idx="738">
                  <c:v>0.48365033264951263</c:v>
                </c:pt>
                <c:pt idx="739">
                  <c:v>1.521711813434165</c:v>
                </c:pt>
                <c:pt idx="740">
                  <c:v>2.1660984499942471</c:v>
                </c:pt>
                <c:pt idx="741">
                  <c:v>1.9204531119319941</c:v>
                </c:pt>
                <c:pt idx="742">
                  <c:v>2.6740152080171988</c:v>
                </c:pt>
                <c:pt idx="743">
                  <c:v>3.4626730446559231</c:v>
                </c:pt>
                <c:pt idx="744">
                  <c:v>2.470954079041753</c:v>
                </c:pt>
                <c:pt idx="745">
                  <c:v>2.6133655253985451</c:v>
                </c:pt>
                <c:pt idx="746">
                  <c:v>2.6179480599875409</c:v>
                </c:pt>
                <c:pt idx="747">
                  <c:v>2.5002411828215809</c:v>
                </c:pt>
                <c:pt idx="748">
                  <c:v>3.130487253962301</c:v>
                </c:pt>
                <c:pt idx="749">
                  <c:v>2.26759974213955</c:v>
                </c:pt>
                <c:pt idx="750">
                  <c:v>1.6206629783227819</c:v>
                </c:pt>
                <c:pt idx="751">
                  <c:v>1.6524226299358959</c:v>
                </c:pt>
                <c:pt idx="752">
                  <c:v>2.4597322360206491</c:v>
                </c:pt>
                <c:pt idx="753">
                  <c:v>3.311264521481593</c:v>
                </c:pt>
                <c:pt idx="754">
                  <c:v>3.460100178981472</c:v>
                </c:pt>
                <c:pt idx="755">
                  <c:v>2.4383569043269699</c:v>
                </c:pt>
                <c:pt idx="756">
                  <c:v>2.4984363936965761</c:v>
                </c:pt>
                <c:pt idx="757">
                  <c:v>2.7270120347271898</c:v>
                </c:pt>
                <c:pt idx="758">
                  <c:v>3.0915931234120189</c:v>
                </c:pt>
                <c:pt idx="759">
                  <c:v>4.215455053565484</c:v>
                </c:pt>
                <c:pt idx="760">
                  <c:v>5.4024730773195291</c:v>
                </c:pt>
                <c:pt idx="761">
                  <c:v>4.1696494378188307</c:v>
                </c:pt>
                <c:pt idx="762">
                  <c:v>3.1958575440750998</c:v>
                </c:pt>
                <c:pt idx="763">
                  <c:v>3.82432045417448</c:v>
                </c:pt>
                <c:pt idx="764">
                  <c:v>4.9566277611204903</c:v>
                </c:pt>
                <c:pt idx="765">
                  <c:v>3.0734993841766558</c:v>
                </c:pt>
                <c:pt idx="766">
                  <c:v>3.0668706384123938</c:v>
                </c:pt>
                <c:pt idx="767">
                  <c:v>1.745027915355198</c:v>
                </c:pt>
                <c:pt idx="768">
                  <c:v>1.896218509467464</c:v>
                </c:pt>
                <c:pt idx="769">
                  <c:v>1.872250144246651</c:v>
                </c:pt>
                <c:pt idx="770">
                  <c:v>1.965245015695944</c:v>
                </c:pt>
                <c:pt idx="771">
                  <c:v>1.585449889656279</c:v>
                </c:pt>
                <c:pt idx="772">
                  <c:v>2.1987946662633191</c:v>
                </c:pt>
                <c:pt idx="773">
                  <c:v>2.2444086218175352</c:v>
                </c:pt>
                <c:pt idx="774">
                  <c:v>2.898557063209914</c:v>
                </c:pt>
                <c:pt idx="775">
                  <c:v>2.6440377329997689</c:v>
                </c:pt>
                <c:pt idx="776">
                  <c:v>1.731023155384537</c:v>
                </c:pt>
                <c:pt idx="777">
                  <c:v>2.2321569110581958</c:v>
                </c:pt>
                <c:pt idx="778">
                  <c:v>3.345104200132996</c:v>
                </c:pt>
                <c:pt idx="779">
                  <c:v>3.4704605077468522</c:v>
                </c:pt>
                <c:pt idx="780">
                  <c:v>4.6601524338869114</c:v>
                </c:pt>
                <c:pt idx="781">
                  <c:v>4.1261736855593716</c:v>
                </c:pt>
                <c:pt idx="782">
                  <c:v>4.8296644577026564</c:v>
                </c:pt>
                <c:pt idx="783">
                  <c:v>4.06882176729495</c:v>
                </c:pt>
                <c:pt idx="784">
                  <c:v>2.9540660031138342</c:v>
                </c:pt>
                <c:pt idx="785">
                  <c:v>2.5772760352861428</c:v>
                </c:pt>
                <c:pt idx="786">
                  <c:v>1.570017070766766</c:v>
                </c:pt>
                <c:pt idx="787">
                  <c:v>2.998035768669177</c:v>
                </c:pt>
                <c:pt idx="788">
                  <c:v>2.2863990969782719</c:v>
                </c:pt>
                <c:pt idx="789">
                  <c:v>3.302039215762123</c:v>
                </c:pt>
                <c:pt idx="790">
                  <c:v>3.184881863211904</c:v>
                </c:pt>
                <c:pt idx="791">
                  <c:v>1.8257936969030539</c:v>
                </c:pt>
                <c:pt idx="792">
                  <c:v>3.100730458562905</c:v>
                </c:pt>
                <c:pt idx="793">
                  <c:v>2.5218783488470899</c:v>
                </c:pt>
                <c:pt idx="794">
                  <c:v>1.7476878787976771</c:v>
                </c:pt>
                <c:pt idx="795">
                  <c:v>2.5571655168576188</c:v>
                </c:pt>
                <c:pt idx="796">
                  <c:v>1.9001591661608641</c:v>
                </c:pt>
                <c:pt idx="797">
                  <c:v>2.7338585389268961</c:v>
                </c:pt>
                <c:pt idx="798">
                  <c:v>2.9183669245651078</c:v>
                </c:pt>
                <c:pt idx="799">
                  <c:v>3.411752458477292</c:v>
                </c:pt>
                <c:pt idx="800">
                  <c:v>3.3971968762411788</c:v>
                </c:pt>
                <c:pt idx="801">
                  <c:v>3.0915598854734809</c:v>
                </c:pt>
                <c:pt idx="802">
                  <c:v>2.2155268404954418</c:v>
                </c:pt>
                <c:pt idx="803">
                  <c:v>2.4634915690421511</c:v>
                </c:pt>
                <c:pt idx="804">
                  <c:v>3.837111512592887</c:v>
                </c:pt>
                <c:pt idx="805">
                  <c:v>3.3580548722474788</c:v>
                </c:pt>
                <c:pt idx="806">
                  <c:v>3.1422626806467422</c:v>
                </c:pt>
                <c:pt idx="807">
                  <c:v>3.5489446773407169</c:v>
                </c:pt>
                <c:pt idx="808">
                  <c:v>3.682347642682958</c:v>
                </c:pt>
                <c:pt idx="809">
                  <c:v>3.8916587668359242</c:v>
                </c:pt>
                <c:pt idx="810">
                  <c:v>3.0372809035818289</c:v>
                </c:pt>
                <c:pt idx="811">
                  <c:v>2.855733629323467</c:v>
                </c:pt>
                <c:pt idx="812">
                  <c:v>2.967668232155209</c:v>
                </c:pt>
                <c:pt idx="813">
                  <c:v>2.0154746948692308</c:v>
                </c:pt>
                <c:pt idx="814">
                  <c:v>2.3484703280406278</c:v>
                </c:pt>
                <c:pt idx="815">
                  <c:v>4.5995121542184956</c:v>
                </c:pt>
                <c:pt idx="816">
                  <c:v>4.7039590968433078</c:v>
                </c:pt>
                <c:pt idx="817">
                  <c:v>5.8585906689428242</c:v>
                </c:pt>
                <c:pt idx="818">
                  <c:v>4.8072172157004509</c:v>
                </c:pt>
                <c:pt idx="819">
                  <c:v>3.9147233038207618</c:v>
                </c:pt>
                <c:pt idx="820">
                  <c:v>2.8979053599984459</c:v>
                </c:pt>
                <c:pt idx="821">
                  <c:v>3.081354486872911</c:v>
                </c:pt>
                <c:pt idx="822">
                  <c:v>2.8128989980606431</c:v>
                </c:pt>
                <c:pt idx="823">
                  <c:v>2.5809246498916569</c:v>
                </c:pt>
                <c:pt idx="824">
                  <c:v>3.433529859059258</c:v>
                </c:pt>
                <c:pt idx="825">
                  <c:v>4.2217005021771623</c:v>
                </c:pt>
                <c:pt idx="826">
                  <c:v>5.3428022379638129</c:v>
                </c:pt>
                <c:pt idx="827">
                  <c:v>4.4899149806474483</c:v>
                </c:pt>
                <c:pt idx="828">
                  <c:v>4.2531197155660019</c:v>
                </c:pt>
                <c:pt idx="829">
                  <c:v>5.2662030075358066</c:v>
                </c:pt>
                <c:pt idx="830">
                  <c:v>5.8846055757496876</c:v>
                </c:pt>
                <c:pt idx="831">
                  <c:v>5.2101660354151011</c:v>
                </c:pt>
                <c:pt idx="832">
                  <c:v>5.3815676656679434</c:v>
                </c:pt>
                <c:pt idx="833">
                  <c:v>4.7679426426794311</c:v>
                </c:pt>
                <c:pt idx="834">
                  <c:v>5.8215921267120914</c:v>
                </c:pt>
                <c:pt idx="835">
                  <c:v>5.422723656776415</c:v>
                </c:pt>
                <c:pt idx="836">
                  <c:v>5.0797526247230094</c:v>
                </c:pt>
                <c:pt idx="837">
                  <c:v>6.5012754309372216</c:v>
                </c:pt>
                <c:pt idx="838">
                  <c:v>5.3088940402254572</c:v>
                </c:pt>
                <c:pt idx="839">
                  <c:v>5.9022420051733384</c:v>
                </c:pt>
                <c:pt idx="840">
                  <c:v>5.1634699857921653</c:v>
                </c:pt>
                <c:pt idx="841">
                  <c:v>4.3496170549467479</c:v>
                </c:pt>
                <c:pt idx="842">
                  <c:v>3.7658993930585232</c:v>
                </c:pt>
                <c:pt idx="843">
                  <c:v>4.277809181683538</c:v>
                </c:pt>
                <c:pt idx="844">
                  <c:v>4.3815719555615997</c:v>
                </c:pt>
                <c:pt idx="845">
                  <c:v>4.4928273696301959</c:v>
                </c:pt>
                <c:pt idx="846">
                  <c:v>5.0043042812980989</c:v>
                </c:pt>
                <c:pt idx="847">
                  <c:v>5.5035622081270263</c:v>
                </c:pt>
                <c:pt idx="848">
                  <c:v>3.830902776129931</c:v>
                </c:pt>
                <c:pt idx="849">
                  <c:v>4.9834165254409104</c:v>
                </c:pt>
                <c:pt idx="850">
                  <c:v>5.8927461133460914</c:v>
                </c:pt>
                <c:pt idx="851">
                  <c:v>5.2111366390425253</c:v>
                </c:pt>
                <c:pt idx="852">
                  <c:v>5.3898367943957588</c:v>
                </c:pt>
                <c:pt idx="853">
                  <c:v>4.8900385414578729</c:v>
                </c:pt>
                <c:pt idx="854">
                  <c:v>5.6075804034697594</c:v>
                </c:pt>
                <c:pt idx="855">
                  <c:v>5.8556352104440164</c:v>
                </c:pt>
                <c:pt idx="856">
                  <c:v>3.2786246632352172</c:v>
                </c:pt>
                <c:pt idx="857">
                  <c:v>3.7349422275093982</c:v>
                </c:pt>
                <c:pt idx="858">
                  <c:v>4.3108899219995243</c:v>
                </c:pt>
                <c:pt idx="859">
                  <c:v>4.1622491926346017</c:v>
                </c:pt>
                <c:pt idx="860">
                  <c:v>5.5162342672796241</c:v>
                </c:pt>
                <c:pt idx="861">
                  <c:v>3.7257216562697271</c:v>
                </c:pt>
                <c:pt idx="862">
                  <c:v>4.5899552173112843</c:v>
                </c:pt>
                <c:pt idx="863">
                  <c:v>3.8874032620018029</c:v>
                </c:pt>
                <c:pt idx="864">
                  <c:v>5.2341790101080594</c:v>
                </c:pt>
                <c:pt idx="865">
                  <c:v>3.7535484362159548</c:v>
                </c:pt>
                <c:pt idx="866">
                  <c:v>3.66428989874011</c:v>
                </c:pt>
                <c:pt idx="867">
                  <c:v>3.8690064812980021</c:v>
                </c:pt>
                <c:pt idx="868">
                  <c:v>5.1460847470681719</c:v>
                </c:pt>
                <c:pt idx="869">
                  <c:v>5.1798131681807433</c:v>
                </c:pt>
                <c:pt idx="870">
                  <c:v>3.817830946405377</c:v>
                </c:pt>
                <c:pt idx="871">
                  <c:v>4.3140178048759719</c:v>
                </c:pt>
                <c:pt idx="872">
                  <c:v>4.0217010210389663</c:v>
                </c:pt>
                <c:pt idx="873">
                  <c:v>3.1643953877903881</c:v>
                </c:pt>
                <c:pt idx="874">
                  <c:v>4.9821874440992557</c:v>
                </c:pt>
                <c:pt idx="875">
                  <c:v>5.1161856968065509</c:v>
                </c:pt>
                <c:pt idx="876">
                  <c:v>4.4648169172676084</c:v>
                </c:pt>
                <c:pt idx="877">
                  <c:v>5.8008270405363627</c:v>
                </c:pt>
                <c:pt idx="878">
                  <c:v>5.3007866075008936</c:v>
                </c:pt>
                <c:pt idx="879">
                  <c:v>6.4081142240255664</c:v>
                </c:pt>
                <c:pt idx="880">
                  <c:v>6.6007430083421772</c:v>
                </c:pt>
                <c:pt idx="881">
                  <c:v>5.9622351379946092</c:v>
                </c:pt>
                <c:pt idx="882">
                  <c:v>6.8535529694327169</c:v>
                </c:pt>
                <c:pt idx="883">
                  <c:v>5.93564154312278</c:v>
                </c:pt>
                <c:pt idx="884">
                  <c:v>5.6978423968029919</c:v>
                </c:pt>
                <c:pt idx="885">
                  <c:v>5.7268162293111136</c:v>
                </c:pt>
                <c:pt idx="886">
                  <c:v>4.8505199709904954</c:v>
                </c:pt>
                <c:pt idx="887">
                  <c:v>4.7905418126924193</c:v>
                </c:pt>
                <c:pt idx="888">
                  <c:v>3.9818146908434588</c:v>
                </c:pt>
                <c:pt idx="889">
                  <c:v>5.0731964533990999</c:v>
                </c:pt>
                <c:pt idx="890">
                  <c:v>5.2718326693816184</c:v>
                </c:pt>
                <c:pt idx="891">
                  <c:v>5.0424021889517476</c:v>
                </c:pt>
                <c:pt idx="892">
                  <c:v>4.446242371151401</c:v>
                </c:pt>
                <c:pt idx="893">
                  <c:v>3.1856071023140471</c:v>
                </c:pt>
                <c:pt idx="894">
                  <c:v>4.5000605622958414</c:v>
                </c:pt>
                <c:pt idx="895">
                  <c:v>4.2127771875032716</c:v>
                </c:pt>
                <c:pt idx="896">
                  <c:v>1.4421214331829391</c:v>
                </c:pt>
                <c:pt idx="897">
                  <c:v>4.341437786654212</c:v>
                </c:pt>
                <c:pt idx="898">
                  <c:v>6.1689700701073038</c:v>
                </c:pt>
                <c:pt idx="899">
                  <c:v>5.0433971645723652</c:v>
                </c:pt>
                <c:pt idx="900">
                  <c:v>4.7014044551892704</c:v>
                </c:pt>
                <c:pt idx="901">
                  <c:v>5.7275790172118421</c:v>
                </c:pt>
                <c:pt idx="902">
                  <c:v>6.73528719687374</c:v>
                </c:pt>
                <c:pt idx="903">
                  <c:v>6.3434715689803891</c:v>
                </c:pt>
                <c:pt idx="904">
                  <c:v>5.95287431594293</c:v>
                </c:pt>
                <c:pt idx="905">
                  <c:v>6.8619200765297013</c:v>
                </c:pt>
                <c:pt idx="906">
                  <c:v>6.7388519360283894</c:v>
                </c:pt>
                <c:pt idx="907">
                  <c:v>5.2339705084921224</c:v>
                </c:pt>
                <c:pt idx="908">
                  <c:v>5.6542455966208331</c:v>
                </c:pt>
                <c:pt idx="909">
                  <c:v>7.3094275811124616</c:v>
                </c:pt>
                <c:pt idx="910">
                  <c:v>5.8697676655638693</c:v>
                </c:pt>
                <c:pt idx="911">
                  <c:v>5.6615535246560817</c:v>
                </c:pt>
                <c:pt idx="912">
                  <c:v>3.0526521416347232</c:v>
                </c:pt>
                <c:pt idx="913">
                  <c:v>2.3373451510133991</c:v>
                </c:pt>
                <c:pt idx="914">
                  <c:v>3.4981307694325898</c:v>
                </c:pt>
                <c:pt idx="915">
                  <c:v>4.5814953621316166</c:v>
                </c:pt>
                <c:pt idx="916">
                  <c:v>3.3731065819318582</c:v>
                </c:pt>
                <c:pt idx="917">
                  <c:v>4.0947186361841013</c:v>
                </c:pt>
                <c:pt idx="918">
                  <c:v>3.7655614234784069</c:v>
                </c:pt>
                <c:pt idx="919">
                  <c:v>5.1838141733001919</c:v>
                </c:pt>
                <c:pt idx="920">
                  <c:v>3.688404809654541</c:v>
                </c:pt>
                <c:pt idx="921">
                  <c:v>5.3035552615814883</c:v>
                </c:pt>
                <c:pt idx="922">
                  <c:v>4.5322782175533147</c:v>
                </c:pt>
                <c:pt idx="923">
                  <c:v>4.0576664436878334</c:v>
                </c:pt>
                <c:pt idx="924">
                  <c:v>1.6965449026385651</c:v>
                </c:pt>
                <c:pt idx="925">
                  <c:v>6.399286436499664</c:v>
                </c:pt>
                <c:pt idx="926">
                  <c:v>5.1448740509724749</c:v>
                </c:pt>
                <c:pt idx="927">
                  <c:v>4.888541703433563</c:v>
                </c:pt>
                <c:pt idx="928">
                  <c:v>5.6650225138821257</c:v>
                </c:pt>
                <c:pt idx="929">
                  <c:v>4.6209364531293051</c:v>
                </c:pt>
                <c:pt idx="930">
                  <c:v>3.376876311143175</c:v>
                </c:pt>
                <c:pt idx="931">
                  <c:v>3.1229528659585362</c:v>
                </c:pt>
                <c:pt idx="932">
                  <c:v>2.545170606685645</c:v>
                </c:pt>
                <c:pt idx="933">
                  <c:v>4.1586142055341888</c:v>
                </c:pt>
                <c:pt idx="934">
                  <c:v>3.6644152768857738</c:v>
                </c:pt>
                <c:pt idx="935">
                  <c:v>3.8520146461749278</c:v>
                </c:pt>
                <c:pt idx="936">
                  <c:v>4.2979655102027818</c:v>
                </c:pt>
                <c:pt idx="937">
                  <c:v>6.1328206374997132</c:v>
                </c:pt>
                <c:pt idx="938">
                  <c:v>3.6874833847622419</c:v>
                </c:pt>
                <c:pt idx="939">
                  <c:v>2.7372389557001862</c:v>
                </c:pt>
                <c:pt idx="940">
                  <c:v>0.8904013103069911</c:v>
                </c:pt>
                <c:pt idx="941">
                  <c:v>5.1486537414580686</c:v>
                </c:pt>
                <c:pt idx="942">
                  <c:v>3.3900134201695922</c:v>
                </c:pt>
                <c:pt idx="943">
                  <c:v>3.0059511448015841</c:v>
                </c:pt>
                <c:pt idx="944">
                  <c:v>1.378044393031729</c:v>
                </c:pt>
                <c:pt idx="945">
                  <c:v>5.2296433358833729</c:v>
                </c:pt>
                <c:pt idx="946">
                  <c:v>4.6659019077388342</c:v>
                </c:pt>
                <c:pt idx="947">
                  <c:v>3.4657542609860061</c:v>
                </c:pt>
                <c:pt idx="948">
                  <c:v>2.5414196075289599</c:v>
                </c:pt>
                <c:pt idx="949">
                  <c:v>3.5919513955060922</c:v>
                </c:pt>
                <c:pt idx="950">
                  <c:v>3.6438547885274262</c:v>
                </c:pt>
                <c:pt idx="951">
                  <c:v>4.4541476031995071</c:v>
                </c:pt>
                <c:pt idx="952">
                  <c:v>4.8479187331051437</c:v>
                </c:pt>
                <c:pt idx="953">
                  <c:v>1.6835507829019429</c:v>
                </c:pt>
                <c:pt idx="954">
                  <c:v>3.6012972433114059</c:v>
                </c:pt>
                <c:pt idx="955">
                  <c:v>4.9888091281282652</c:v>
                </c:pt>
                <c:pt idx="956">
                  <c:v>5.0594250729777483</c:v>
                </c:pt>
                <c:pt idx="957">
                  <c:v>2.8893319490709279</c:v>
                </c:pt>
                <c:pt idx="958">
                  <c:v>3.1036644601374999</c:v>
                </c:pt>
                <c:pt idx="959">
                  <c:v>1.450274495449408</c:v>
                </c:pt>
                <c:pt idx="960">
                  <c:v>0.75810149464727039</c:v>
                </c:pt>
                <c:pt idx="961">
                  <c:v>0.99227050238789671</c:v>
                </c:pt>
                <c:pt idx="962">
                  <c:v>3.3049652027851062</c:v>
                </c:pt>
                <c:pt idx="963">
                  <c:v>2.7549001493084311</c:v>
                </c:pt>
                <c:pt idx="964">
                  <c:v>4.2541433352453923</c:v>
                </c:pt>
                <c:pt idx="965">
                  <c:v>3.3929343053649732</c:v>
                </c:pt>
                <c:pt idx="966">
                  <c:v>1.62645741411881</c:v>
                </c:pt>
                <c:pt idx="967">
                  <c:v>4.3429248352394039</c:v>
                </c:pt>
                <c:pt idx="968">
                  <c:v>3.2641460346121232</c:v>
                </c:pt>
                <c:pt idx="969">
                  <c:v>2.7966279024121738</c:v>
                </c:pt>
                <c:pt idx="970">
                  <c:v>2.8549928713960671</c:v>
                </c:pt>
                <c:pt idx="971">
                  <c:v>3.6400451986390889</c:v>
                </c:pt>
                <c:pt idx="972">
                  <c:v>3.7204942876383131</c:v>
                </c:pt>
                <c:pt idx="973">
                  <c:v>3.9401140266793289</c:v>
                </c:pt>
                <c:pt idx="974">
                  <c:v>4.2374580052761619</c:v>
                </c:pt>
                <c:pt idx="975">
                  <c:v>5.2160869644580066</c:v>
                </c:pt>
                <c:pt idx="976">
                  <c:v>3.1261244635229239</c:v>
                </c:pt>
                <c:pt idx="977">
                  <c:v>2.85889724458506</c:v>
                </c:pt>
                <c:pt idx="978">
                  <c:v>2.4250035291862502</c:v>
                </c:pt>
                <c:pt idx="979">
                  <c:v>0.59267987513791331</c:v>
                </c:pt>
                <c:pt idx="980">
                  <c:v>2.6685628928364431</c:v>
                </c:pt>
                <c:pt idx="981">
                  <c:v>3.9598349151755778</c:v>
                </c:pt>
                <c:pt idx="982">
                  <c:v>5.0698190047356091</c:v>
                </c:pt>
                <c:pt idx="983">
                  <c:v>3.2326594958708852</c:v>
                </c:pt>
                <c:pt idx="984">
                  <c:v>3.5104783825286479</c:v>
                </c:pt>
                <c:pt idx="985">
                  <c:v>2.4500251513960372</c:v>
                </c:pt>
                <c:pt idx="986">
                  <c:v>1.513240597242117</c:v>
                </c:pt>
                <c:pt idx="987">
                  <c:v>4.3260339476505516</c:v>
                </c:pt>
                <c:pt idx="988">
                  <c:v>4.6808490040446049</c:v>
                </c:pt>
                <c:pt idx="989">
                  <c:v>3.2523048102375398</c:v>
                </c:pt>
                <c:pt idx="990">
                  <c:v>2.4222594012412131</c:v>
                </c:pt>
                <c:pt idx="991">
                  <c:v>3.1692419429984029</c:v>
                </c:pt>
                <c:pt idx="992">
                  <c:v>3.8783142378084041</c:v>
                </c:pt>
                <c:pt idx="993">
                  <c:v>2.9095952443730608</c:v>
                </c:pt>
                <c:pt idx="994">
                  <c:v>3.3025270337737398</c:v>
                </c:pt>
                <c:pt idx="995">
                  <c:v>3.498416414811099</c:v>
                </c:pt>
                <c:pt idx="996">
                  <c:v>2.0819715907341561</c:v>
                </c:pt>
                <c:pt idx="997">
                  <c:v>2.7446657049462102</c:v>
                </c:pt>
                <c:pt idx="998">
                  <c:v>3.3383673963205061</c:v>
                </c:pt>
                <c:pt idx="999">
                  <c:v>3.8444987180492451</c:v>
                </c:pt>
                <c:pt idx="1000">
                  <c:v>4.6938387459366746</c:v>
                </c:pt>
                <c:pt idx="1001">
                  <c:v>3.6453893249732321</c:v>
                </c:pt>
                <c:pt idx="1002">
                  <c:v>1.179815921619763</c:v>
                </c:pt>
                <c:pt idx="1003">
                  <c:v>3.38424033508343</c:v>
                </c:pt>
                <c:pt idx="1004">
                  <c:v>1.298477726507643</c:v>
                </c:pt>
                <c:pt idx="1005">
                  <c:v>2.7564183999602938</c:v>
                </c:pt>
                <c:pt idx="1006">
                  <c:v>4.0707646189792426</c:v>
                </c:pt>
                <c:pt idx="1007">
                  <c:v>4.4277957279616746</c:v>
                </c:pt>
                <c:pt idx="1008">
                  <c:v>4.5409456398909018</c:v>
                </c:pt>
                <c:pt idx="1009">
                  <c:v>4.4787322986312539</c:v>
                </c:pt>
                <c:pt idx="1010">
                  <c:v>4.9102937152162998</c:v>
                </c:pt>
                <c:pt idx="1011">
                  <c:v>4.3912269288862049</c:v>
                </c:pt>
                <c:pt idx="1012">
                  <c:v>3.33623372675823</c:v>
                </c:pt>
                <c:pt idx="1013">
                  <c:v>4.3289851739035123</c:v>
                </c:pt>
                <c:pt idx="1014">
                  <c:v>3.7217178505161388</c:v>
                </c:pt>
                <c:pt idx="1015">
                  <c:v>4.8504879360934972</c:v>
                </c:pt>
                <c:pt idx="1016">
                  <c:v>4.4185139040570878</c:v>
                </c:pt>
                <c:pt idx="1017">
                  <c:v>4.6223118053267962</c:v>
                </c:pt>
                <c:pt idx="1018">
                  <c:v>3.4305107313749459</c:v>
                </c:pt>
                <c:pt idx="1019">
                  <c:v>2.439596721824187</c:v>
                </c:pt>
                <c:pt idx="1020">
                  <c:v>3.8068688384442941</c:v>
                </c:pt>
                <c:pt idx="1021">
                  <c:v>4.0925678827174563</c:v>
                </c:pt>
                <c:pt idx="1022">
                  <c:v>3.843061832860684</c:v>
                </c:pt>
                <c:pt idx="1023">
                  <c:v>4.8571310688241018</c:v>
                </c:pt>
                <c:pt idx="1024">
                  <c:v>4.2029552860322239</c:v>
                </c:pt>
                <c:pt idx="1025">
                  <c:v>1.9090791340541651</c:v>
                </c:pt>
                <c:pt idx="1026">
                  <c:v>2.5181694871916021</c:v>
                </c:pt>
                <c:pt idx="1027">
                  <c:v>1.985978119774515</c:v>
                </c:pt>
                <c:pt idx="1028">
                  <c:v>2.304280125166132</c:v>
                </c:pt>
                <c:pt idx="1029">
                  <c:v>2.117846471804675</c:v>
                </c:pt>
                <c:pt idx="1030">
                  <c:v>2.910832872224983</c:v>
                </c:pt>
                <c:pt idx="1031">
                  <c:v>2.6657118253741561</c:v>
                </c:pt>
                <c:pt idx="1032">
                  <c:v>2.2497167283050481</c:v>
                </c:pt>
                <c:pt idx="1033">
                  <c:v>2.1641650528950791</c:v>
                </c:pt>
                <c:pt idx="1034">
                  <c:v>1.9036178570854869</c:v>
                </c:pt>
                <c:pt idx="1035">
                  <c:v>2.1101532298187351</c:v>
                </c:pt>
                <c:pt idx="1036">
                  <c:v>2.2642029154770871</c:v>
                </c:pt>
                <c:pt idx="1037">
                  <c:v>1.083739129101488</c:v>
                </c:pt>
                <c:pt idx="1038">
                  <c:v>1.357421136975083</c:v>
                </c:pt>
                <c:pt idx="1039">
                  <c:v>2.323454283793986</c:v>
                </c:pt>
                <c:pt idx="1040">
                  <c:v>3.0210100129628832</c:v>
                </c:pt>
                <c:pt idx="1041">
                  <c:v>3.5355187224220939</c:v>
                </c:pt>
                <c:pt idx="1042">
                  <c:v>3.3604841819017799</c:v>
                </c:pt>
                <c:pt idx="1043">
                  <c:v>1.599813932276744</c:v>
                </c:pt>
                <c:pt idx="1044">
                  <c:v>1.6339499900185139</c:v>
                </c:pt>
                <c:pt idx="1045">
                  <c:v>1.9531032367277721</c:v>
                </c:pt>
                <c:pt idx="1046">
                  <c:v>1.7162579440287971</c:v>
                </c:pt>
                <c:pt idx="1047">
                  <c:v>0.58328550419942626</c:v>
                </c:pt>
                <c:pt idx="1048">
                  <c:v>0.57249927579538296</c:v>
                </c:pt>
                <c:pt idx="1049">
                  <c:v>1.7900198408945001</c:v>
                </c:pt>
                <c:pt idx="1050">
                  <c:v>1.991636536305168</c:v>
                </c:pt>
                <c:pt idx="1051">
                  <c:v>1.262481619489646</c:v>
                </c:pt>
                <c:pt idx="1052">
                  <c:v>1.366553384103814</c:v>
                </c:pt>
                <c:pt idx="1053">
                  <c:v>2.694567877095583</c:v>
                </c:pt>
                <c:pt idx="1054">
                  <c:v>1.272171651148239</c:v>
                </c:pt>
                <c:pt idx="1055">
                  <c:v>1.4647378749659861</c:v>
                </c:pt>
                <c:pt idx="1056">
                  <c:v>2.722602577892288</c:v>
                </c:pt>
                <c:pt idx="1057">
                  <c:v>1.8371496434766661</c:v>
                </c:pt>
                <c:pt idx="1058">
                  <c:v>2.5073292894576831</c:v>
                </c:pt>
                <c:pt idx="1059">
                  <c:v>2.588977475909894</c:v>
                </c:pt>
                <c:pt idx="1060">
                  <c:v>3.1084871891107428</c:v>
                </c:pt>
                <c:pt idx="1061">
                  <c:v>2.7777817233878639</c:v>
                </c:pt>
                <c:pt idx="1062">
                  <c:v>3.2999618410332721</c:v>
                </c:pt>
                <c:pt idx="1063">
                  <c:v>1.7781696828307449</c:v>
                </c:pt>
                <c:pt idx="1064">
                  <c:v>3.5248896343789791</c:v>
                </c:pt>
                <c:pt idx="1065">
                  <c:v>3.070545618815125</c:v>
                </c:pt>
                <c:pt idx="1066">
                  <c:v>2.7340198178666149</c:v>
                </c:pt>
                <c:pt idx="1067">
                  <c:v>2.143091951502925</c:v>
                </c:pt>
                <c:pt idx="1068">
                  <c:v>1.252390988543755</c:v>
                </c:pt>
                <c:pt idx="1069">
                  <c:v>2.179399498975982</c:v>
                </c:pt>
                <c:pt idx="1070">
                  <c:v>2.2062996325815369</c:v>
                </c:pt>
                <c:pt idx="1071">
                  <c:v>2.4931687845674588</c:v>
                </c:pt>
                <c:pt idx="1072">
                  <c:v>1.4892742028807719</c:v>
                </c:pt>
                <c:pt idx="1073">
                  <c:v>2.722314278972346</c:v>
                </c:pt>
                <c:pt idx="1074">
                  <c:v>4.0045789641232448</c:v>
                </c:pt>
                <c:pt idx="1075">
                  <c:v>5.1143693418062037</c:v>
                </c:pt>
                <c:pt idx="1076">
                  <c:v>4.7447989301593996</c:v>
                </c:pt>
                <c:pt idx="1077">
                  <c:v>3.6698620173969321</c:v>
                </c:pt>
                <c:pt idx="1078">
                  <c:v>2.620602188792164</c:v>
                </c:pt>
                <c:pt idx="1079">
                  <c:v>2.0176870733272709</c:v>
                </c:pt>
                <c:pt idx="1080">
                  <c:v>3.049672540601545</c:v>
                </c:pt>
                <c:pt idx="1081">
                  <c:v>2.45255604936421</c:v>
                </c:pt>
                <c:pt idx="1082">
                  <c:v>2.8891659026558081</c:v>
                </c:pt>
                <c:pt idx="1083">
                  <c:v>3.0646521715674222</c:v>
                </c:pt>
                <c:pt idx="1084">
                  <c:v>2.2988659894060159</c:v>
                </c:pt>
                <c:pt idx="1085">
                  <c:v>2.1232083105489998</c:v>
                </c:pt>
                <c:pt idx="1086">
                  <c:v>2.1495255643080009</c:v>
                </c:pt>
                <c:pt idx="1087">
                  <c:v>2.014183228908041</c:v>
                </c:pt>
                <c:pt idx="1088">
                  <c:v>2.227570422724412</c:v>
                </c:pt>
                <c:pt idx="1089">
                  <c:v>2.2494584935768178</c:v>
                </c:pt>
                <c:pt idx="1090">
                  <c:v>1.935996076123494</c:v>
                </c:pt>
                <c:pt idx="1091">
                  <c:v>1.9175680481510691</c:v>
                </c:pt>
                <c:pt idx="1092">
                  <c:v>0.89343818816007559</c:v>
                </c:pt>
                <c:pt idx="1093">
                  <c:v>2.1516315124226062</c:v>
                </c:pt>
                <c:pt idx="1094">
                  <c:v>2.2733881089552228</c:v>
                </c:pt>
                <c:pt idx="1095">
                  <c:v>1.6986890122587051</c:v>
                </c:pt>
                <c:pt idx="1096">
                  <c:v>1.6592081258940881</c:v>
                </c:pt>
                <c:pt idx="1097">
                  <c:v>2.0993874951895579</c:v>
                </c:pt>
                <c:pt idx="1098">
                  <c:v>2.8405729459109401</c:v>
                </c:pt>
                <c:pt idx="1099">
                  <c:v>3.1840822477317801</c:v>
                </c:pt>
                <c:pt idx="1100">
                  <c:v>2.4634138595308621</c:v>
                </c:pt>
                <c:pt idx="1101">
                  <c:v>1.955680788358986</c:v>
                </c:pt>
                <c:pt idx="1102">
                  <c:v>2.6778582655168939</c:v>
                </c:pt>
                <c:pt idx="1103">
                  <c:v>2.9287477598854799</c:v>
                </c:pt>
                <c:pt idx="1104">
                  <c:v>1.997113890883103</c:v>
                </c:pt>
                <c:pt idx="1105">
                  <c:v>2.3794975784991972</c:v>
                </c:pt>
                <c:pt idx="1106">
                  <c:v>2.7878854108974238</c:v>
                </c:pt>
                <c:pt idx="1107">
                  <c:v>2.333349972405669</c:v>
                </c:pt>
                <c:pt idx="1108">
                  <c:v>2.277270973663815</c:v>
                </c:pt>
                <c:pt idx="1109">
                  <c:v>1.9683196031530561</c:v>
                </c:pt>
                <c:pt idx="1110">
                  <c:v>1.8316901915822541</c:v>
                </c:pt>
                <c:pt idx="1111">
                  <c:v>2.4799239509815791</c:v>
                </c:pt>
                <c:pt idx="1112">
                  <c:v>2.3772547823665429</c:v>
                </c:pt>
                <c:pt idx="1113">
                  <c:v>2.509849328682991</c:v>
                </c:pt>
                <c:pt idx="1114">
                  <c:v>2.8713055394618392</c:v>
                </c:pt>
                <c:pt idx="1115">
                  <c:v>2.4367678850211218</c:v>
                </c:pt>
                <c:pt idx="1116">
                  <c:v>2.5997127676123122</c:v>
                </c:pt>
                <c:pt idx="1117">
                  <c:v>1.8595191507294879</c:v>
                </c:pt>
                <c:pt idx="1118">
                  <c:v>1.709718965858319</c:v>
                </c:pt>
                <c:pt idx="1119">
                  <c:v>2.1381110228221969</c:v>
                </c:pt>
                <c:pt idx="1120">
                  <c:v>2.1468499262372012</c:v>
                </c:pt>
                <c:pt idx="1121">
                  <c:v>1.8835101545250379</c:v>
                </c:pt>
                <c:pt idx="1122">
                  <c:v>1.585883486723904</c:v>
                </c:pt>
                <c:pt idx="1123">
                  <c:v>1.9352526163721899</c:v>
                </c:pt>
                <c:pt idx="1124">
                  <c:v>1.999879970654983</c:v>
                </c:pt>
                <c:pt idx="1125">
                  <c:v>2.4185801970030409</c:v>
                </c:pt>
                <c:pt idx="1126">
                  <c:v>2.420076671856989</c:v>
                </c:pt>
                <c:pt idx="1127">
                  <c:v>1.425696659180977</c:v>
                </c:pt>
                <c:pt idx="1128">
                  <c:v>2.3944189390402801</c:v>
                </c:pt>
                <c:pt idx="1129">
                  <c:v>1.563557339044666</c:v>
                </c:pt>
                <c:pt idx="1130">
                  <c:v>1.057453702402148</c:v>
                </c:pt>
                <c:pt idx="1131">
                  <c:v>1.5881024730399691</c:v>
                </c:pt>
                <c:pt idx="1132">
                  <c:v>1.8222993521714079</c:v>
                </c:pt>
                <c:pt idx="1133">
                  <c:v>1.3621807599203259</c:v>
                </c:pt>
                <c:pt idx="1134">
                  <c:v>1.4206425985355999</c:v>
                </c:pt>
                <c:pt idx="1135">
                  <c:v>3.0170856749160011</c:v>
                </c:pt>
                <c:pt idx="1136">
                  <c:v>1.268768507559086</c:v>
                </c:pt>
                <c:pt idx="1137">
                  <c:v>1.8613146329124439</c:v>
                </c:pt>
                <c:pt idx="1138">
                  <c:v>1.833068171329995</c:v>
                </c:pt>
                <c:pt idx="1139">
                  <c:v>1.86137200534054</c:v>
                </c:pt>
                <c:pt idx="1140">
                  <c:v>2.7534313059108602</c:v>
                </c:pt>
                <c:pt idx="1141">
                  <c:v>1.6482882593098771</c:v>
                </c:pt>
                <c:pt idx="1142">
                  <c:v>3.3734448058395041</c:v>
                </c:pt>
                <c:pt idx="1143">
                  <c:v>2.851868570444446</c:v>
                </c:pt>
                <c:pt idx="1144">
                  <c:v>3.126402419849744</c:v>
                </c:pt>
                <c:pt idx="1145">
                  <c:v>2.9219753024687138</c:v>
                </c:pt>
                <c:pt idx="1146">
                  <c:v>3.3377826524105672</c:v>
                </c:pt>
                <c:pt idx="1147">
                  <c:v>2.3332981872258598</c:v>
                </c:pt>
                <c:pt idx="1148">
                  <c:v>2.987410830051076</c:v>
                </c:pt>
                <c:pt idx="1149">
                  <c:v>2.6116481279651569</c:v>
                </c:pt>
                <c:pt idx="1150">
                  <c:v>2.7984722621197018</c:v>
                </c:pt>
                <c:pt idx="1151">
                  <c:v>2.9913408990524322</c:v>
                </c:pt>
                <c:pt idx="1152">
                  <c:v>3.0201600767785419</c:v>
                </c:pt>
                <c:pt idx="1153">
                  <c:v>3.7815824112701271</c:v>
                </c:pt>
                <c:pt idx="1154">
                  <c:v>2.9898106577538748</c:v>
                </c:pt>
                <c:pt idx="1155">
                  <c:v>5.3273669956809027</c:v>
                </c:pt>
                <c:pt idx="1156">
                  <c:v>4.4973701222650311</c:v>
                </c:pt>
                <c:pt idx="1157">
                  <c:v>3.0514466084212319</c:v>
                </c:pt>
                <c:pt idx="1158">
                  <c:v>4.5664076636512094</c:v>
                </c:pt>
                <c:pt idx="1159">
                  <c:v>3.5856895006603251</c:v>
                </c:pt>
                <c:pt idx="1160">
                  <c:v>3.2858346078205618</c:v>
                </c:pt>
                <c:pt idx="1161">
                  <c:v>3.2902301225980541</c:v>
                </c:pt>
                <c:pt idx="1162">
                  <c:v>3.1561203164896559</c:v>
                </c:pt>
                <c:pt idx="1163">
                  <c:v>2.403913094366906</c:v>
                </c:pt>
                <c:pt idx="1164">
                  <c:v>3.910813197758837</c:v>
                </c:pt>
                <c:pt idx="1165">
                  <c:v>3.832770927987541</c:v>
                </c:pt>
                <c:pt idx="1166">
                  <c:v>3.8388176205566289</c:v>
                </c:pt>
                <c:pt idx="1167">
                  <c:v>3.6101264242225781</c:v>
                </c:pt>
                <c:pt idx="1168">
                  <c:v>2.7505567521563772</c:v>
                </c:pt>
                <c:pt idx="1169">
                  <c:v>1.838228577754653</c:v>
                </c:pt>
                <c:pt idx="1170">
                  <c:v>2.5640688098508519</c:v>
                </c:pt>
                <c:pt idx="1171">
                  <c:v>2.263957548945454</c:v>
                </c:pt>
                <c:pt idx="1172">
                  <c:v>2.8917804777882412</c:v>
                </c:pt>
                <c:pt idx="1173">
                  <c:v>3.198108574974436</c:v>
                </c:pt>
                <c:pt idx="1174">
                  <c:v>2.7030794514514058</c:v>
                </c:pt>
                <c:pt idx="1175">
                  <c:v>3.1218516509410179</c:v>
                </c:pt>
                <c:pt idx="1176">
                  <c:v>4.1092673426588142</c:v>
                </c:pt>
                <c:pt idx="1177">
                  <c:v>4.2575321323277482</c:v>
                </c:pt>
                <c:pt idx="1178">
                  <c:v>2.9284750744443202</c:v>
                </c:pt>
                <c:pt idx="1179">
                  <c:v>4.0760779676129566</c:v>
                </c:pt>
                <c:pt idx="1180">
                  <c:v>4.35336986589048</c:v>
                </c:pt>
                <c:pt idx="1181">
                  <c:v>4.1709937057094422</c:v>
                </c:pt>
                <c:pt idx="1182">
                  <c:v>4.1088500139413986</c:v>
                </c:pt>
                <c:pt idx="1183">
                  <c:v>3.696519986409355</c:v>
                </c:pt>
                <c:pt idx="1184">
                  <c:v>3.1484886945969972</c:v>
                </c:pt>
                <c:pt idx="1185">
                  <c:v>3.3019993902917162</c:v>
                </c:pt>
                <c:pt idx="1186">
                  <c:v>4.1787037452491633</c:v>
                </c:pt>
                <c:pt idx="1187">
                  <c:v>4.2873753618843837</c:v>
                </c:pt>
                <c:pt idx="1188">
                  <c:v>5.1276175854971537</c:v>
                </c:pt>
                <c:pt idx="1189">
                  <c:v>5.4495893416410954</c:v>
                </c:pt>
                <c:pt idx="1190">
                  <c:v>4.3573653261654854</c:v>
                </c:pt>
                <c:pt idx="1191">
                  <c:v>4.2738793053332804</c:v>
                </c:pt>
                <c:pt idx="1192">
                  <c:v>4.6553979276480772</c:v>
                </c:pt>
                <c:pt idx="1193">
                  <c:v>3.570236651679576</c:v>
                </c:pt>
                <c:pt idx="1194">
                  <c:v>2.231539463438577</c:v>
                </c:pt>
                <c:pt idx="1195">
                  <c:v>2.347926692537297</c:v>
                </c:pt>
                <c:pt idx="1196">
                  <c:v>2.384581607281862</c:v>
                </c:pt>
                <c:pt idx="1197">
                  <c:v>3.6638518706467438</c:v>
                </c:pt>
                <c:pt idx="1198">
                  <c:v>5.1025643494168964</c:v>
                </c:pt>
                <c:pt idx="1199">
                  <c:v>2.6829034928343858</c:v>
                </c:pt>
                <c:pt idx="1200">
                  <c:v>3.1518659283198742</c:v>
                </c:pt>
                <c:pt idx="1201">
                  <c:v>4.9545743506763857</c:v>
                </c:pt>
                <c:pt idx="1202">
                  <c:v>4.316203356947792</c:v>
                </c:pt>
                <c:pt idx="1203">
                  <c:v>4.4626853277762066</c:v>
                </c:pt>
                <c:pt idx="1204">
                  <c:v>4.1863782354307499</c:v>
                </c:pt>
                <c:pt idx="1205">
                  <c:v>4.5109925194993981</c:v>
                </c:pt>
                <c:pt idx="1206">
                  <c:v>6.2236656203325902</c:v>
                </c:pt>
                <c:pt idx="1207">
                  <c:v>4.9711101807670559</c:v>
                </c:pt>
                <c:pt idx="1208">
                  <c:v>2.8623214354263702</c:v>
                </c:pt>
                <c:pt idx="1209">
                  <c:v>4.7206784237925516</c:v>
                </c:pt>
                <c:pt idx="1210">
                  <c:v>4.9376167979771424</c:v>
                </c:pt>
                <c:pt idx="1211">
                  <c:v>4.7538665339047181</c:v>
                </c:pt>
                <c:pt idx="1212">
                  <c:v>5.9563126052977973</c:v>
                </c:pt>
                <c:pt idx="1213">
                  <c:v>4.8858014690187082</c:v>
                </c:pt>
                <c:pt idx="1214">
                  <c:v>4.2212584044587054</c:v>
                </c:pt>
                <c:pt idx="1215">
                  <c:v>3.5347721779162269</c:v>
                </c:pt>
                <c:pt idx="1216">
                  <c:v>3.374436012896842</c:v>
                </c:pt>
                <c:pt idx="1217">
                  <c:v>5.3579610762642487</c:v>
                </c:pt>
                <c:pt idx="1218">
                  <c:v>5.1411466401433312</c:v>
                </c:pt>
                <c:pt idx="1219">
                  <c:v>5.2926491491818632</c:v>
                </c:pt>
                <c:pt idx="1220">
                  <c:v>4.4891417814572581</c:v>
                </c:pt>
                <c:pt idx="1221">
                  <c:v>3.796701925807453</c:v>
                </c:pt>
                <c:pt idx="1222">
                  <c:v>4.8441359865385207</c:v>
                </c:pt>
                <c:pt idx="1223">
                  <c:v>4.0020826516810786</c:v>
                </c:pt>
                <c:pt idx="1224">
                  <c:v>5.0255899639049986</c:v>
                </c:pt>
                <c:pt idx="1225">
                  <c:v>2.6847048387313288</c:v>
                </c:pt>
                <c:pt idx="1226">
                  <c:v>4.3393391759906823</c:v>
                </c:pt>
                <c:pt idx="1227">
                  <c:v>3.7368402148123052</c:v>
                </c:pt>
                <c:pt idx="1228">
                  <c:v>4.020010292261806</c:v>
                </c:pt>
                <c:pt idx="1229">
                  <c:v>4.9840092395864213</c:v>
                </c:pt>
                <c:pt idx="1230">
                  <c:v>3.3158932756583042</c:v>
                </c:pt>
                <c:pt idx="1231">
                  <c:v>4.2235435927837353</c:v>
                </c:pt>
                <c:pt idx="1232">
                  <c:v>3.6077209154277718</c:v>
                </c:pt>
                <c:pt idx="1233">
                  <c:v>4.6460103263410781</c:v>
                </c:pt>
                <c:pt idx="1234">
                  <c:v>5.3209801768091571</c:v>
                </c:pt>
                <c:pt idx="1235">
                  <c:v>4.9964911146698521</c:v>
                </c:pt>
                <c:pt idx="1236">
                  <c:v>5.906950327185065</c:v>
                </c:pt>
                <c:pt idx="1237">
                  <c:v>4.7573902343898924</c:v>
                </c:pt>
                <c:pt idx="1238">
                  <c:v>5.5205732996712458</c:v>
                </c:pt>
                <c:pt idx="1239">
                  <c:v>4.6413813279442993</c:v>
                </c:pt>
                <c:pt idx="1240">
                  <c:v>4.660925694002275</c:v>
                </c:pt>
                <c:pt idx="1241">
                  <c:v>5.3520723185356864</c:v>
                </c:pt>
                <c:pt idx="1242">
                  <c:v>6.8711182019556478</c:v>
                </c:pt>
                <c:pt idx="1243">
                  <c:v>4.4548516099637343</c:v>
                </c:pt>
                <c:pt idx="1244">
                  <c:v>6.2287942916116936</c:v>
                </c:pt>
                <c:pt idx="1245">
                  <c:v>6.0852906848693831</c:v>
                </c:pt>
                <c:pt idx="1246">
                  <c:v>5.6388416701402067</c:v>
                </c:pt>
                <c:pt idx="1247">
                  <c:v>5.5506562146716254</c:v>
                </c:pt>
                <c:pt idx="1248">
                  <c:v>2.393592869697645</c:v>
                </c:pt>
                <c:pt idx="1249">
                  <c:v>0.9191103399954097</c:v>
                </c:pt>
                <c:pt idx="1250">
                  <c:v>1.9839781351311589</c:v>
                </c:pt>
                <c:pt idx="1251">
                  <c:v>2.2340976258413949</c:v>
                </c:pt>
                <c:pt idx="1252">
                  <c:v>4.172077944788211</c:v>
                </c:pt>
                <c:pt idx="1253">
                  <c:v>2.4374799295101979</c:v>
                </c:pt>
                <c:pt idx="1254">
                  <c:v>3.7104118379197701</c:v>
                </c:pt>
                <c:pt idx="1255">
                  <c:v>3.979159473390339</c:v>
                </c:pt>
                <c:pt idx="1256">
                  <c:v>5.6635730826799762</c:v>
                </c:pt>
                <c:pt idx="1257">
                  <c:v>5.0501469791502194</c:v>
                </c:pt>
                <c:pt idx="1258">
                  <c:v>6.7253689216087666</c:v>
                </c:pt>
                <c:pt idx="1259">
                  <c:v>6.5808775549106011</c:v>
                </c:pt>
                <c:pt idx="1260">
                  <c:v>5.823187901254836</c:v>
                </c:pt>
                <c:pt idx="1261">
                  <c:v>5.1732943302131504</c:v>
                </c:pt>
                <c:pt idx="1262">
                  <c:v>5.8667207907584364</c:v>
                </c:pt>
                <c:pt idx="1263">
                  <c:v>5.7760110716767041</c:v>
                </c:pt>
                <c:pt idx="1264">
                  <c:v>7.797860318495518</c:v>
                </c:pt>
                <c:pt idx="1265">
                  <c:v>6.1089747715751752</c:v>
                </c:pt>
                <c:pt idx="1266">
                  <c:v>4.2454311222077719</c:v>
                </c:pt>
                <c:pt idx="1267">
                  <c:v>5.3297366863155036</c:v>
                </c:pt>
                <c:pt idx="1268">
                  <c:v>2.6848053222982</c:v>
                </c:pt>
                <c:pt idx="1269">
                  <c:v>4.6874708508862151</c:v>
                </c:pt>
                <c:pt idx="1270">
                  <c:v>7.0919911086139997</c:v>
                </c:pt>
                <c:pt idx="1271">
                  <c:v>5.8374931826195287</c:v>
                </c:pt>
                <c:pt idx="1272">
                  <c:v>4.8239879504338994</c:v>
                </c:pt>
                <c:pt idx="1273">
                  <c:v>1.2245614260826829</c:v>
                </c:pt>
                <c:pt idx="1274">
                  <c:v>2.2322292997703439</c:v>
                </c:pt>
                <c:pt idx="1275">
                  <c:v>1.802105809131189</c:v>
                </c:pt>
                <c:pt idx="1276">
                  <c:v>6.0124827575105746</c:v>
                </c:pt>
                <c:pt idx="1277">
                  <c:v>5.6371166824550754</c:v>
                </c:pt>
                <c:pt idx="1278">
                  <c:v>6.1174260527478284</c:v>
                </c:pt>
                <c:pt idx="1279">
                  <c:v>6.6326050576461331</c:v>
                </c:pt>
                <c:pt idx="1280">
                  <c:v>7.0648686202906257</c:v>
                </c:pt>
                <c:pt idx="1281">
                  <c:v>6.0551743741364943</c:v>
                </c:pt>
                <c:pt idx="1282">
                  <c:v>5.2330469289416284</c:v>
                </c:pt>
                <c:pt idx="1283">
                  <c:v>4.7366980494058399</c:v>
                </c:pt>
                <c:pt idx="1284">
                  <c:v>2.9907318620903331</c:v>
                </c:pt>
                <c:pt idx="1285">
                  <c:v>2.3546315529057051</c:v>
                </c:pt>
                <c:pt idx="1286">
                  <c:v>3.6791778474959429</c:v>
                </c:pt>
                <c:pt idx="1287">
                  <c:v>4.3254134213919384</c:v>
                </c:pt>
                <c:pt idx="1288">
                  <c:v>4.7972560754047953</c:v>
                </c:pt>
                <c:pt idx="1289">
                  <c:v>5.1450377161884377</c:v>
                </c:pt>
                <c:pt idx="1290">
                  <c:v>5.7218020752573828</c:v>
                </c:pt>
                <c:pt idx="1291">
                  <c:v>3.864198433151798</c:v>
                </c:pt>
                <c:pt idx="1292">
                  <c:v>5.5735080886847257</c:v>
                </c:pt>
                <c:pt idx="1293">
                  <c:v>3.948118605560798</c:v>
                </c:pt>
                <c:pt idx="1294">
                  <c:v>3.2545065629351808</c:v>
                </c:pt>
                <c:pt idx="1295">
                  <c:v>3.7039484768099138</c:v>
                </c:pt>
                <c:pt idx="1296">
                  <c:v>4.0358430051714542</c:v>
                </c:pt>
                <c:pt idx="1297">
                  <c:v>2.6378626460958339</c:v>
                </c:pt>
                <c:pt idx="1298">
                  <c:v>3.0962704101478131</c:v>
                </c:pt>
                <c:pt idx="1299">
                  <c:v>3.0556055164650449</c:v>
                </c:pt>
                <c:pt idx="1300">
                  <c:v>2.5469355505246312</c:v>
                </c:pt>
                <c:pt idx="1301">
                  <c:v>1.464096409384567</c:v>
                </c:pt>
                <c:pt idx="1302">
                  <c:v>3.2537982684351379</c:v>
                </c:pt>
                <c:pt idx="1303">
                  <c:v>4.0234427195527136</c:v>
                </c:pt>
                <c:pt idx="1304">
                  <c:v>4.1014103561270003</c:v>
                </c:pt>
                <c:pt idx="1305">
                  <c:v>3.477822806195717</c:v>
                </c:pt>
                <c:pt idx="1306">
                  <c:v>5.3260925171275764</c:v>
                </c:pt>
                <c:pt idx="1307">
                  <c:v>5.3219737689443356</c:v>
                </c:pt>
                <c:pt idx="1308">
                  <c:v>6.5322187220574772</c:v>
                </c:pt>
                <c:pt idx="1309">
                  <c:v>4.746448522802206</c:v>
                </c:pt>
                <c:pt idx="1310">
                  <c:v>4.1532739556865277</c:v>
                </c:pt>
                <c:pt idx="1311">
                  <c:v>6.0400780779967498</c:v>
                </c:pt>
                <c:pt idx="1312">
                  <c:v>5.2652885937320137</c:v>
                </c:pt>
                <c:pt idx="1313">
                  <c:v>5.9215059332553892</c:v>
                </c:pt>
                <c:pt idx="1314">
                  <c:v>4.8002155725039666</c:v>
                </c:pt>
                <c:pt idx="1315">
                  <c:v>4.789230387926283</c:v>
                </c:pt>
                <c:pt idx="1316">
                  <c:v>3.4100962009170122</c:v>
                </c:pt>
                <c:pt idx="1317">
                  <c:v>4.9117872977026353</c:v>
                </c:pt>
                <c:pt idx="1318">
                  <c:v>5.7878505404505924</c:v>
                </c:pt>
                <c:pt idx="1319">
                  <c:v>2.8431862978598419</c:v>
                </c:pt>
                <c:pt idx="1320">
                  <c:v>2.479616117402764</c:v>
                </c:pt>
                <c:pt idx="1321">
                  <c:v>4.8304819894858548</c:v>
                </c:pt>
                <c:pt idx="1322">
                  <c:v>5.8003948388895754</c:v>
                </c:pt>
                <c:pt idx="1323">
                  <c:v>6.2601054280384592</c:v>
                </c:pt>
                <c:pt idx="1324">
                  <c:v>4.6696234780911086</c:v>
                </c:pt>
                <c:pt idx="1325">
                  <c:v>6.1228687114196152</c:v>
                </c:pt>
                <c:pt idx="1326">
                  <c:v>1.926972693069456</c:v>
                </c:pt>
                <c:pt idx="1327">
                  <c:v>1.166729025915012</c:v>
                </c:pt>
                <c:pt idx="1328">
                  <c:v>4.1369712873679889</c:v>
                </c:pt>
                <c:pt idx="1329">
                  <c:v>1.43919724991873</c:v>
                </c:pt>
                <c:pt idx="1330">
                  <c:v>1.431992543855082</c:v>
                </c:pt>
                <c:pt idx="1331">
                  <c:v>2.36206127226678</c:v>
                </c:pt>
                <c:pt idx="1332">
                  <c:v>3.3193109342764302</c:v>
                </c:pt>
                <c:pt idx="1333">
                  <c:v>2.7261883472949759</c:v>
                </c:pt>
                <c:pt idx="1334">
                  <c:v>3.5485669688399</c:v>
                </c:pt>
                <c:pt idx="1335">
                  <c:v>3.4525489695742131</c:v>
                </c:pt>
                <c:pt idx="1336">
                  <c:v>2.460717834505326</c:v>
                </c:pt>
                <c:pt idx="1337">
                  <c:v>3.8381281941707348</c:v>
                </c:pt>
                <c:pt idx="1338">
                  <c:v>3.8902365500950009</c:v>
                </c:pt>
                <c:pt idx="1339">
                  <c:v>1.591652640595171</c:v>
                </c:pt>
                <c:pt idx="1340">
                  <c:v>1.072335900904543</c:v>
                </c:pt>
                <c:pt idx="1341">
                  <c:v>0.63891010342101506</c:v>
                </c:pt>
                <c:pt idx="1342">
                  <c:v>0.55478631730657679</c:v>
                </c:pt>
                <c:pt idx="1343">
                  <c:v>1.6834783759507661</c:v>
                </c:pt>
                <c:pt idx="1344">
                  <c:v>0.55780378564322852</c:v>
                </c:pt>
                <c:pt idx="1345">
                  <c:v>0.53945290578285898</c:v>
                </c:pt>
                <c:pt idx="1346">
                  <c:v>1.755552710362382</c:v>
                </c:pt>
                <c:pt idx="1347">
                  <c:v>5.0461978378015324</c:v>
                </c:pt>
                <c:pt idx="1348">
                  <c:v>3.8921566103878442</c:v>
                </c:pt>
                <c:pt idx="1349">
                  <c:v>4.1247791240763867</c:v>
                </c:pt>
                <c:pt idx="1350">
                  <c:v>4.1711338710374726</c:v>
                </c:pt>
                <c:pt idx="1351">
                  <c:v>3.2233726353947931</c:v>
                </c:pt>
                <c:pt idx="1352">
                  <c:v>2.596271969289428</c:v>
                </c:pt>
                <c:pt idx="1353">
                  <c:v>3.0144349852754728</c:v>
                </c:pt>
                <c:pt idx="1354">
                  <c:v>4.9230435124777348</c:v>
                </c:pt>
                <c:pt idx="1355">
                  <c:v>4.4511033948545888</c:v>
                </c:pt>
                <c:pt idx="1356">
                  <c:v>5.0740834850817684</c:v>
                </c:pt>
                <c:pt idx="1357">
                  <c:v>4.5966929364753941</c:v>
                </c:pt>
                <c:pt idx="1358">
                  <c:v>4.6127247360245986</c:v>
                </c:pt>
                <c:pt idx="1359">
                  <c:v>4.4200679974056678</c:v>
                </c:pt>
                <c:pt idx="1360">
                  <c:v>4.6958334776416946</c:v>
                </c:pt>
                <c:pt idx="1361">
                  <c:v>4.8347399789128769</c:v>
                </c:pt>
                <c:pt idx="1362">
                  <c:v>3.6623177627517531</c:v>
                </c:pt>
                <c:pt idx="1363">
                  <c:v>4.5006322098154099</c:v>
                </c:pt>
                <c:pt idx="1364">
                  <c:v>4.6697637442847029</c:v>
                </c:pt>
                <c:pt idx="1365">
                  <c:v>5.2900039585643084</c:v>
                </c:pt>
                <c:pt idx="1366">
                  <c:v>3.9224558041328752</c:v>
                </c:pt>
                <c:pt idx="1367">
                  <c:v>4.7613317613747936</c:v>
                </c:pt>
                <c:pt idx="1368">
                  <c:v>3.880455807064489</c:v>
                </c:pt>
                <c:pt idx="1369">
                  <c:v>2.598139152244662</c:v>
                </c:pt>
                <c:pt idx="1370">
                  <c:v>2.6840502756628259</c:v>
                </c:pt>
                <c:pt idx="1371">
                  <c:v>3.6378117597655968</c:v>
                </c:pt>
                <c:pt idx="1372">
                  <c:v>4.5123646118695921</c:v>
                </c:pt>
                <c:pt idx="1373">
                  <c:v>5.1291261028494253</c:v>
                </c:pt>
                <c:pt idx="1374">
                  <c:v>5.1741774422307856</c:v>
                </c:pt>
                <c:pt idx="1375">
                  <c:v>4.9067626377180904</c:v>
                </c:pt>
                <c:pt idx="1376">
                  <c:v>2.9364466778963609</c:v>
                </c:pt>
                <c:pt idx="1377">
                  <c:v>4.3021172524061866</c:v>
                </c:pt>
                <c:pt idx="1378">
                  <c:v>3.1996175061881922</c:v>
                </c:pt>
                <c:pt idx="1379">
                  <c:v>2.7938609662386602</c:v>
                </c:pt>
                <c:pt idx="1380">
                  <c:v>2.1393860034295238</c:v>
                </c:pt>
                <c:pt idx="1381">
                  <c:v>1.7238983821513909</c:v>
                </c:pt>
                <c:pt idx="1382">
                  <c:v>1.9335001735339961</c:v>
                </c:pt>
                <c:pt idx="1383">
                  <c:v>0.96830329848290542</c:v>
                </c:pt>
                <c:pt idx="1384">
                  <c:v>1.4597013904357079</c:v>
                </c:pt>
                <c:pt idx="1385">
                  <c:v>1.3167262422609001</c:v>
                </c:pt>
                <c:pt idx="1386">
                  <c:v>1.7241440564576</c:v>
                </c:pt>
                <c:pt idx="1387">
                  <c:v>3.8395050974749032</c:v>
                </c:pt>
                <c:pt idx="1388">
                  <c:v>4.5648922086836361</c:v>
                </c:pt>
                <c:pt idx="1389">
                  <c:v>4.8723108861306406</c:v>
                </c:pt>
                <c:pt idx="1390">
                  <c:v>4.0848196429816221</c:v>
                </c:pt>
                <c:pt idx="1391">
                  <c:v>3.4428034368316038</c:v>
                </c:pt>
                <c:pt idx="1392">
                  <c:v>3.2307181960489491</c:v>
                </c:pt>
                <c:pt idx="1393">
                  <c:v>3.2620170953505232</c:v>
                </c:pt>
                <c:pt idx="1394">
                  <c:v>2.574719695359899</c:v>
                </c:pt>
                <c:pt idx="1395">
                  <c:v>3.297751400129818</c:v>
                </c:pt>
                <c:pt idx="1396">
                  <c:v>3.2869239041885518</c:v>
                </c:pt>
                <c:pt idx="1397">
                  <c:v>4.7147790526669464</c:v>
                </c:pt>
                <c:pt idx="1398">
                  <c:v>4.2014033723841111</c:v>
                </c:pt>
                <c:pt idx="1399">
                  <c:v>3.841275768342185</c:v>
                </c:pt>
                <c:pt idx="1400">
                  <c:v>4.7284555639891046</c:v>
                </c:pt>
                <c:pt idx="1401">
                  <c:v>2.2044942840044142</c:v>
                </c:pt>
                <c:pt idx="1402">
                  <c:v>1.95436428454476</c:v>
                </c:pt>
                <c:pt idx="1403">
                  <c:v>3.8838063208286839</c:v>
                </c:pt>
                <c:pt idx="1404">
                  <c:v>3.920745530888742</c:v>
                </c:pt>
                <c:pt idx="1405">
                  <c:v>1.963762507948364</c:v>
                </c:pt>
                <c:pt idx="1406">
                  <c:v>4.071268444245522</c:v>
                </c:pt>
                <c:pt idx="1407">
                  <c:v>3.1520779011026612</c:v>
                </c:pt>
                <c:pt idx="1408">
                  <c:v>4.3387251462522363</c:v>
                </c:pt>
                <c:pt idx="1409">
                  <c:v>4.3576704740951406</c:v>
                </c:pt>
                <c:pt idx="1410">
                  <c:v>3.5300076383585171</c:v>
                </c:pt>
                <c:pt idx="1411">
                  <c:v>3.6393294106161118</c:v>
                </c:pt>
                <c:pt idx="1412">
                  <c:v>4.2855871282696079</c:v>
                </c:pt>
                <c:pt idx="1413">
                  <c:v>4.670204532178472</c:v>
                </c:pt>
                <c:pt idx="1414">
                  <c:v>2.5969052265085679</c:v>
                </c:pt>
                <c:pt idx="1415">
                  <c:v>2.99081094087092</c:v>
                </c:pt>
                <c:pt idx="1416">
                  <c:v>2.4316383353136701</c:v>
                </c:pt>
                <c:pt idx="1417">
                  <c:v>2.6432620385374772</c:v>
                </c:pt>
                <c:pt idx="1418">
                  <c:v>1.402203435855383</c:v>
                </c:pt>
                <c:pt idx="1419">
                  <c:v>3.2848975550401449</c:v>
                </c:pt>
                <c:pt idx="1420">
                  <c:v>3.9565886225422529</c:v>
                </c:pt>
                <c:pt idx="1421">
                  <c:v>3.309510835714172</c:v>
                </c:pt>
                <c:pt idx="1422">
                  <c:v>2.7411319424698779</c:v>
                </c:pt>
                <c:pt idx="1423">
                  <c:v>3.797766091541773</c:v>
                </c:pt>
                <c:pt idx="1424">
                  <c:v>4.3167667311811524</c:v>
                </c:pt>
                <c:pt idx="1425">
                  <c:v>4.9284046605540093</c:v>
                </c:pt>
                <c:pt idx="1426">
                  <c:v>4.2811467015743316</c:v>
                </c:pt>
                <c:pt idx="1427">
                  <c:v>4.9396825792975774</c:v>
                </c:pt>
                <c:pt idx="1428">
                  <c:v>4.1579002351191834</c:v>
                </c:pt>
                <c:pt idx="1429">
                  <c:v>3.9985183104068072</c:v>
                </c:pt>
                <c:pt idx="1430">
                  <c:v>4.3946588426624791</c:v>
                </c:pt>
                <c:pt idx="1431">
                  <c:v>3.6401499668272228</c:v>
                </c:pt>
                <c:pt idx="1432">
                  <c:v>3.9416938465840641</c:v>
                </c:pt>
                <c:pt idx="1433">
                  <c:v>3.711084122728197</c:v>
                </c:pt>
                <c:pt idx="1434">
                  <c:v>3.53425241426139</c:v>
                </c:pt>
                <c:pt idx="1435">
                  <c:v>5.2772417284424469</c:v>
                </c:pt>
                <c:pt idx="1436">
                  <c:v>4.2869762097944308</c:v>
                </c:pt>
                <c:pt idx="1437">
                  <c:v>4.7247272015256883</c:v>
                </c:pt>
                <c:pt idx="1438">
                  <c:v>3.7140515598506521</c:v>
                </c:pt>
                <c:pt idx="1439">
                  <c:v>4.6464066731411879</c:v>
                </c:pt>
                <c:pt idx="1440">
                  <c:v>4.6889138946348936</c:v>
                </c:pt>
                <c:pt idx="1441">
                  <c:v>4.9678091176034007</c:v>
                </c:pt>
                <c:pt idx="1442">
                  <c:v>3.0802875892798678</c:v>
                </c:pt>
                <c:pt idx="1443">
                  <c:v>2.4302331697399309</c:v>
                </c:pt>
                <c:pt idx="1444">
                  <c:v>1.579901218921983</c:v>
                </c:pt>
                <c:pt idx="1445">
                  <c:v>0.77099383162404989</c:v>
                </c:pt>
                <c:pt idx="1446">
                  <c:v>1.9470603025979369</c:v>
                </c:pt>
                <c:pt idx="1447">
                  <c:v>2.7128041744531708</c:v>
                </c:pt>
                <c:pt idx="1448">
                  <c:v>2.501279717635374</c:v>
                </c:pt>
                <c:pt idx="1449">
                  <c:v>2.7525958769672738</c:v>
                </c:pt>
                <c:pt idx="1450">
                  <c:v>3.0133725924034942</c:v>
                </c:pt>
                <c:pt idx="1451">
                  <c:v>3.4269274598341228</c:v>
                </c:pt>
                <c:pt idx="1452">
                  <c:v>2.834888354063398</c:v>
                </c:pt>
                <c:pt idx="1453">
                  <c:v>2.8157238463253238</c:v>
                </c:pt>
                <c:pt idx="1454">
                  <c:v>2.7630822212584509</c:v>
                </c:pt>
                <c:pt idx="1455">
                  <c:v>2.092572498777383</c:v>
                </c:pt>
                <c:pt idx="1456">
                  <c:v>2.7612620121961768</c:v>
                </c:pt>
                <c:pt idx="1457">
                  <c:v>2.390484089655041</c:v>
                </c:pt>
                <c:pt idx="1458">
                  <c:v>2.2475091347071912</c:v>
                </c:pt>
                <c:pt idx="1459">
                  <c:v>2.8273314697568761</c:v>
                </c:pt>
                <c:pt idx="1460">
                  <c:v>3.414945713099431</c:v>
                </c:pt>
                <c:pt idx="1461">
                  <c:v>2.3635347408147078</c:v>
                </c:pt>
                <c:pt idx="1462">
                  <c:v>3.3472791801709998</c:v>
                </c:pt>
                <c:pt idx="1463">
                  <c:v>3.531864030422478</c:v>
                </c:pt>
                <c:pt idx="1464">
                  <c:v>2.7153398412799161</c:v>
                </c:pt>
                <c:pt idx="1465">
                  <c:v>3.2375598608104128</c:v>
                </c:pt>
                <c:pt idx="1466">
                  <c:v>2.93662999794177</c:v>
                </c:pt>
                <c:pt idx="1467">
                  <c:v>2.0664906267307721</c:v>
                </c:pt>
                <c:pt idx="1468">
                  <c:v>1.157651531668825</c:v>
                </c:pt>
                <c:pt idx="1469">
                  <c:v>1.5984079564454921</c:v>
                </c:pt>
                <c:pt idx="1470">
                  <c:v>2.1035750485022242</c:v>
                </c:pt>
                <c:pt idx="1471">
                  <c:v>2.43299007484223</c:v>
                </c:pt>
                <c:pt idx="1472">
                  <c:v>2.8523243181185318</c:v>
                </c:pt>
                <c:pt idx="1473">
                  <c:v>2.295456265337803</c:v>
                </c:pt>
                <c:pt idx="1474">
                  <c:v>2.83440599590429</c:v>
                </c:pt>
                <c:pt idx="1475">
                  <c:v>2.301438471829623</c:v>
                </c:pt>
                <c:pt idx="1476">
                  <c:v>2.847651674169164</c:v>
                </c:pt>
                <c:pt idx="1477">
                  <c:v>2.7007147156443039</c:v>
                </c:pt>
                <c:pt idx="1478">
                  <c:v>3.9343708245847759</c:v>
                </c:pt>
                <c:pt idx="1479">
                  <c:v>3.232702143492423</c:v>
                </c:pt>
                <c:pt idx="1480">
                  <c:v>2.2592967414820841</c:v>
                </c:pt>
                <c:pt idx="1481">
                  <c:v>2.4755324935395828</c:v>
                </c:pt>
                <c:pt idx="1482">
                  <c:v>2.2095974381968579</c:v>
                </c:pt>
                <c:pt idx="1483">
                  <c:v>2.1195288860861932</c:v>
                </c:pt>
                <c:pt idx="1484">
                  <c:v>2.6528679125060699</c:v>
                </c:pt>
                <c:pt idx="1485">
                  <c:v>2.773877158667879</c:v>
                </c:pt>
                <c:pt idx="1486">
                  <c:v>3.1253354857523901</c:v>
                </c:pt>
                <c:pt idx="1487">
                  <c:v>1.2886603163603969</c:v>
                </c:pt>
                <c:pt idx="1488">
                  <c:v>2.9677027089938379</c:v>
                </c:pt>
                <c:pt idx="1489">
                  <c:v>2.760514529744428</c:v>
                </c:pt>
                <c:pt idx="1490">
                  <c:v>1.813732667972052</c:v>
                </c:pt>
                <c:pt idx="1491">
                  <c:v>2.9175673407122851</c:v>
                </c:pt>
                <c:pt idx="1492">
                  <c:v>2.461489629282398</c:v>
                </c:pt>
                <c:pt idx="1493">
                  <c:v>2.7479368314743389</c:v>
                </c:pt>
                <c:pt idx="1494">
                  <c:v>3.2296211507775552</c:v>
                </c:pt>
                <c:pt idx="1495">
                  <c:v>3.7788291234746398</c:v>
                </c:pt>
                <c:pt idx="1496">
                  <c:v>3.1081554742607178</c:v>
                </c:pt>
                <c:pt idx="1497">
                  <c:v>2.0719433337271269</c:v>
                </c:pt>
                <c:pt idx="1498">
                  <c:v>3.3907971512844282</c:v>
                </c:pt>
                <c:pt idx="1499">
                  <c:v>3.0371935786802799</c:v>
                </c:pt>
                <c:pt idx="1500">
                  <c:v>2.7493928707432169</c:v>
                </c:pt>
                <c:pt idx="1501">
                  <c:v>1.989026654922722</c:v>
                </c:pt>
                <c:pt idx="1502">
                  <c:v>2.9064756600839412</c:v>
                </c:pt>
                <c:pt idx="1503">
                  <c:v>1.97193036984933</c:v>
                </c:pt>
                <c:pt idx="1504">
                  <c:v>2.266669406641479</c:v>
                </c:pt>
                <c:pt idx="1505">
                  <c:v>1.008740338959365</c:v>
                </c:pt>
                <c:pt idx="1506">
                  <c:v>1.6555961969327659</c:v>
                </c:pt>
                <c:pt idx="1507">
                  <c:v>2.178874334795748</c:v>
                </c:pt>
                <c:pt idx="1508">
                  <c:v>2.7154177021299568</c:v>
                </c:pt>
                <c:pt idx="1509">
                  <c:v>2.948718771494633</c:v>
                </c:pt>
                <c:pt idx="1510">
                  <c:v>2.4735680050983868</c:v>
                </c:pt>
                <c:pt idx="1511">
                  <c:v>2.6416858599320232</c:v>
                </c:pt>
                <c:pt idx="1512">
                  <c:v>2.794807796730669</c:v>
                </c:pt>
                <c:pt idx="1513">
                  <c:v>1.1130969128852219</c:v>
                </c:pt>
                <c:pt idx="1514">
                  <c:v>1.634466940092945</c:v>
                </c:pt>
                <c:pt idx="1515">
                  <c:v>1.353385735315048</c:v>
                </c:pt>
                <c:pt idx="1516">
                  <c:v>2.4685168139933422</c:v>
                </c:pt>
                <c:pt idx="1517">
                  <c:v>2.1841932787381859</c:v>
                </c:pt>
                <c:pt idx="1518">
                  <c:v>2.9767755036917891</c:v>
                </c:pt>
                <c:pt idx="1519">
                  <c:v>2.312315467798101</c:v>
                </c:pt>
                <c:pt idx="1520">
                  <c:v>3.27283503529359</c:v>
                </c:pt>
                <c:pt idx="1521">
                  <c:v>3.872426307409889</c:v>
                </c:pt>
                <c:pt idx="1522">
                  <c:v>3.3109665868338349</c:v>
                </c:pt>
                <c:pt idx="1523">
                  <c:v>2.4623503828664171</c:v>
                </c:pt>
                <c:pt idx="1524">
                  <c:v>2.805301441106447</c:v>
                </c:pt>
                <c:pt idx="1525">
                  <c:v>4.390757703282695</c:v>
                </c:pt>
                <c:pt idx="1526">
                  <c:v>4.0963735095797169</c:v>
                </c:pt>
                <c:pt idx="1527">
                  <c:v>3.6529169312410259</c:v>
                </c:pt>
                <c:pt idx="1528">
                  <c:v>2.9811860535128751</c:v>
                </c:pt>
                <c:pt idx="1529">
                  <c:v>3.4085160519485509</c:v>
                </c:pt>
                <c:pt idx="1530">
                  <c:v>3.6781464191056759</c:v>
                </c:pt>
                <c:pt idx="1531">
                  <c:v>2.7268785039297252</c:v>
                </c:pt>
                <c:pt idx="1532">
                  <c:v>2.2690508610429001</c:v>
                </c:pt>
                <c:pt idx="1533">
                  <c:v>3.9726739957420132</c:v>
                </c:pt>
                <c:pt idx="1534">
                  <c:v>4.7264722448538654</c:v>
                </c:pt>
                <c:pt idx="1535">
                  <c:v>4.8139489753740738</c:v>
                </c:pt>
                <c:pt idx="1536">
                  <c:v>2.3754449260915109</c:v>
                </c:pt>
                <c:pt idx="1537">
                  <c:v>3.427826522952492</c:v>
                </c:pt>
                <c:pt idx="1538">
                  <c:v>3.352833576500899</c:v>
                </c:pt>
                <c:pt idx="1539">
                  <c:v>3.987264769030133</c:v>
                </c:pt>
                <c:pt idx="1540">
                  <c:v>2.9087871608577589</c:v>
                </c:pt>
                <c:pt idx="1541">
                  <c:v>3.3311085049532592</c:v>
                </c:pt>
                <c:pt idx="1542">
                  <c:v>2.7190269251164949</c:v>
                </c:pt>
                <c:pt idx="1543">
                  <c:v>1.781146505203322</c:v>
                </c:pt>
                <c:pt idx="1544">
                  <c:v>1.231345792824345</c:v>
                </c:pt>
                <c:pt idx="1545">
                  <c:v>3.6247799237397782</c:v>
                </c:pt>
                <c:pt idx="1546">
                  <c:v>2.4202541411348508</c:v>
                </c:pt>
                <c:pt idx="1547">
                  <c:v>2.7460683009988269</c:v>
                </c:pt>
                <c:pt idx="1548">
                  <c:v>2.432620362384244</c:v>
                </c:pt>
                <c:pt idx="1549">
                  <c:v>3.111702576848328</c:v>
                </c:pt>
                <c:pt idx="1550">
                  <c:v>3.942159770460949</c:v>
                </c:pt>
                <c:pt idx="1551">
                  <c:v>3.8806344732966478</c:v>
                </c:pt>
                <c:pt idx="1552">
                  <c:v>4.0842076524201651</c:v>
                </c:pt>
                <c:pt idx="1553">
                  <c:v>2.945338289000103</c:v>
                </c:pt>
                <c:pt idx="1554">
                  <c:v>4.4045867140191408</c:v>
                </c:pt>
                <c:pt idx="1555">
                  <c:v>5.4498166569599267</c:v>
                </c:pt>
                <c:pt idx="1556">
                  <c:v>3.9120845226258729</c:v>
                </c:pt>
                <c:pt idx="1557">
                  <c:v>4.0283698948250901</c:v>
                </c:pt>
                <c:pt idx="1558">
                  <c:v>1.918329980119361</c:v>
                </c:pt>
                <c:pt idx="1559">
                  <c:v>3.3811713375961721</c:v>
                </c:pt>
                <c:pt idx="1560">
                  <c:v>3.6976975144319471</c:v>
                </c:pt>
                <c:pt idx="1561">
                  <c:v>4.0758946829183644</c:v>
                </c:pt>
                <c:pt idx="1562">
                  <c:v>3.075253226262646</c:v>
                </c:pt>
                <c:pt idx="1563">
                  <c:v>1.4366607491800309</c:v>
                </c:pt>
                <c:pt idx="1564">
                  <c:v>3.9299816713734121</c:v>
                </c:pt>
                <c:pt idx="1565">
                  <c:v>2.529535329484851</c:v>
                </c:pt>
                <c:pt idx="1566">
                  <c:v>1.9113327001732761</c:v>
                </c:pt>
                <c:pt idx="1567">
                  <c:v>2.5484311949398402</c:v>
                </c:pt>
                <c:pt idx="1568">
                  <c:v>4.3833498731854812</c:v>
                </c:pt>
                <c:pt idx="1569">
                  <c:v>5.2625954838235796</c:v>
                </c:pt>
                <c:pt idx="1570">
                  <c:v>3.694800828224885</c:v>
                </c:pt>
                <c:pt idx="1571">
                  <c:v>4.0269308685240128</c:v>
                </c:pt>
                <c:pt idx="1572">
                  <c:v>5.1706216029689527</c:v>
                </c:pt>
                <c:pt idx="1573">
                  <c:v>6.0092473730016209</c:v>
                </c:pt>
                <c:pt idx="1574">
                  <c:v>5.9761617629467514</c:v>
                </c:pt>
                <c:pt idx="1575">
                  <c:v>5.1803095058191477</c:v>
                </c:pt>
                <c:pt idx="1576">
                  <c:v>4.7465846694060252</c:v>
                </c:pt>
                <c:pt idx="1577">
                  <c:v>4.4560147896935902</c:v>
                </c:pt>
                <c:pt idx="1578">
                  <c:v>4.105863353611289</c:v>
                </c:pt>
                <c:pt idx="1579">
                  <c:v>4.051222713365271</c:v>
                </c:pt>
                <c:pt idx="1580">
                  <c:v>4.4151849866965218</c:v>
                </c:pt>
                <c:pt idx="1581">
                  <c:v>4.1242042281088649</c:v>
                </c:pt>
                <c:pt idx="1582">
                  <c:v>4.5598199610443011</c:v>
                </c:pt>
                <c:pt idx="1583">
                  <c:v>3.859536245962337</c:v>
                </c:pt>
                <c:pt idx="1584">
                  <c:v>3.9796999485869549</c:v>
                </c:pt>
                <c:pt idx="1585">
                  <c:v>4.6732328450910856</c:v>
                </c:pt>
                <c:pt idx="1586">
                  <c:v>6.1643942419188891</c:v>
                </c:pt>
                <c:pt idx="1587">
                  <c:v>5.8937142339352437</c:v>
                </c:pt>
                <c:pt idx="1588">
                  <c:v>6.340493872995423</c:v>
                </c:pt>
                <c:pt idx="1589">
                  <c:v>4.7772844406526822</c:v>
                </c:pt>
                <c:pt idx="1590">
                  <c:v>4.9630602054449744</c:v>
                </c:pt>
                <c:pt idx="1591">
                  <c:v>5.3438054073958323</c:v>
                </c:pt>
                <c:pt idx="1592">
                  <c:v>6.4793412928967653</c:v>
                </c:pt>
                <c:pt idx="1593">
                  <c:v>5.1718140456578299</c:v>
                </c:pt>
                <c:pt idx="1594">
                  <c:v>4.4011705801312084</c:v>
                </c:pt>
                <c:pt idx="1595">
                  <c:v>5.9315271796013436</c:v>
                </c:pt>
                <c:pt idx="1596">
                  <c:v>4.3451511665325846</c:v>
                </c:pt>
                <c:pt idx="1597">
                  <c:v>6.3046954715686638</c:v>
                </c:pt>
                <c:pt idx="1598">
                  <c:v>4.7603204474302014</c:v>
                </c:pt>
                <c:pt idx="1599">
                  <c:v>4.0919809356641057</c:v>
                </c:pt>
                <c:pt idx="1600">
                  <c:v>5.4224218065896856</c:v>
                </c:pt>
                <c:pt idx="1601">
                  <c:v>4.010736301025621</c:v>
                </c:pt>
                <c:pt idx="1602">
                  <c:v>2.0289633441653532</c:v>
                </c:pt>
                <c:pt idx="1603">
                  <c:v>3.3134090617205532</c:v>
                </c:pt>
                <c:pt idx="1604">
                  <c:v>2.0624175419440101</c:v>
                </c:pt>
                <c:pt idx="1605">
                  <c:v>3.4491080871266759</c:v>
                </c:pt>
                <c:pt idx="1606">
                  <c:v>4.6131434460191221</c:v>
                </c:pt>
                <c:pt idx="1607">
                  <c:v>4.0761375916693749</c:v>
                </c:pt>
                <c:pt idx="1608">
                  <c:v>4.086478668853295</c:v>
                </c:pt>
                <c:pt idx="1609">
                  <c:v>5.8029981330249347</c:v>
                </c:pt>
                <c:pt idx="1610">
                  <c:v>2.7417160920956278</c:v>
                </c:pt>
                <c:pt idx="1611">
                  <c:v>6.1174577495531626</c:v>
                </c:pt>
                <c:pt idx="1612">
                  <c:v>4.3516811004462044</c:v>
                </c:pt>
                <c:pt idx="1613">
                  <c:v>3.8789487534976899</c:v>
                </c:pt>
                <c:pt idx="1614">
                  <c:v>3.892925043449722</c:v>
                </c:pt>
                <c:pt idx="1615">
                  <c:v>3.7018661893588001</c:v>
                </c:pt>
                <c:pt idx="1616">
                  <c:v>5.0195265787029113</c:v>
                </c:pt>
                <c:pt idx="1617">
                  <c:v>4.3339186615777638</c:v>
                </c:pt>
                <c:pt idx="1618">
                  <c:v>5.4587443462272933</c:v>
                </c:pt>
                <c:pt idx="1619">
                  <c:v>6.2738247759226047</c:v>
                </c:pt>
                <c:pt idx="1620">
                  <c:v>6.1680177690083493</c:v>
                </c:pt>
                <c:pt idx="1621">
                  <c:v>7.0772517373573987</c:v>
                </c:pt>
                <c:pt idx="1622">
                  <c:v>4.5903401986471088</c:v>
                </c:pt>
                <c:pt idx="1623">
                  <c:v>4.7964148352281413</c:v>
                </c:pt>
                <c:pt idx="1624">
                  <c:v>6.5515324154426811</c:v>
                </c:pt>
                <c:pt idx="1625">
                  <c:v>5.6879269136045068</c:v>
                </c:pt>
                <c:pt idx="1626">
                  <c:v>5.8437599952814443</c:v>
                </c:pt>
                <c:pt idx="1627">
                  <c:v>4.9936229479651679</c:v>
                </c:pt>
                <c:pt idx="1628">
                  <c:v>1.979519707260319</c:v>
                </c:pt>
                <c:pt idx="1629">
                  <c:v>2.8711347026743659</c:v>
                </c:pt>
                <c:pt idx="1630">
                  <c:v>3.899848609791158</c:v>
                </c:pt>
                <c:pt idx="1631">
                  <c:v>5.236125783033355</c:v>
                </c:pt>
                <c:pt idx="1632">
                  <c:v>6.5559641645403657</c:v>
                </c:pt>
                <c:pt idx="1633">
                  <c:v>5.5969651691772722</c:v>
                </c:pt>
                <c:pt idx="1634">
                  <c:v>5.7879100405905026</c:v>
                </c:pt>
                <c:pt idx="1635">
                  <c:v>4.8326985524915829</c:v>
                </c:pt>
                <c:pt idx="1636">
                  <c:v>5.2398995550463754</c:v>
                </c:pt>
                <c:pt idx="1637">
                  <c:v>5.6933524308703296</c:v>
                </c:pt>
                <c:pt idx="1638">
                  <c:v>6.7632310775423523</c:v>
                </c:pt>
                <c:pt idx="1639">
                  <c:v>5.4932027081920003</c:v>
                </c:pt>
                <c:pt idx="1640">
                  <c:v>6.9788479077515104</c:v>
                </c:pt>
                <c:pt idx="1641">
                  <c:v>5.1570759131671586</c:v>
                </c:pt>
                <c:pt idx="1642">
                  <c:v>4.2842529582176159</c:v>
                </c:pt>
                <c:pt idx="1643">
                  <c:v>4.8996722847821239</c:v>
                </c:pt>
                <c:pt idx="1644">
                  <c:v>6.3505867855631282</c:v>
                </c:pt>
                <c:pt idx="1645">
                  <c:v>5.8577966408738318</c:v>
                </c:pt>
                <c:pt idx="1646">
                  <c:v>4.9994568341619106</c:v>
                </c:pt>
                <c:pt idx="1647">
                  <c:v>4.5788666037888266</c:v>
                </c:pt>
                <c:pt idx="1648">
                  <c:v>2.235716658175205</c:v>
                </c:pt>
                <c:pt idx="1649">
                  <c:v>4.8214184671468647</c:v>
                </c:pt>
                <c:pt idx="1650">
                  <c:v>5.1924964354507548</c:v>
                </c:pt>
                <c:pt idx="1651">
                  <c:v>5.1323159639132907</c:v>
                </c:pt>
                <c:pt idx="1652">
                  <c:v>6.3885150680828051</c:v>
                </c:pt>
                <c:pt idx="1653">
                  <c:v>5.7358209308077353</c:v>
                </c:pt>
                <c:pt idx="1654">
                  <c:v>6.457781705281227</c:v>
                </c:pt>
                <c:pt idx="1655">
                  <c:v>1.660377370332345</c:v>
                </c:pt>
                <c:pt idx="1656">
                  <c:v>1.968186484288551</c:v>
                </c:pt>
                <c:pt idx="1657">
                  <c:v>5.4844682904977944</c:v>
                </c:pt>
                <c:pt idx="1658">
                  <c:v>4.3456206855931798</c:v>
                </c:pt>
                <c:pt idx="1659">
                  <c:v>3.587023438887941</c:v>
                </c:pt>
                <c:pt idx="1660">
                  <c:v>3.8128280743153171</c:v>
                </c:pt>
                <c:pt idx="1661">
                  <c:v>4.1525934914682354</c:v>
                </c:pt>
                <c:pt idx="1662">
                  <c:v>1.950597530176079</c:v>
                </c:pt>
                <c:pt idx="1663">
                  <c:v>0.61396891800765663</c:v>
                </c:pt>
                <c:pt idx="1664">
                  <c:v>1.416198327788192</c:v>
                </c:pt>
                <c:pt idx="1665">
                  <c:v>1.786188926352146</c:v>
                </c:pt>
                <c:pt idx="1666">
                  <c:v>2.3865467350520269</c:v>
                </c:pt>
                <c:pt idx="1667">
                  <c:v>2.7244353303092659</c:v>
                </c:pt>
                <c:pt idx="1668">
                  <c:v>3.9506311723117742</c:v>
                </c:pt>
                <c:pt idx="1669">
                  <c:v>3.1974909876218391</c:v>
                </c:pt>
                <c:pt idx="1670">
                  <c:v>4.3413317969319536</c:v>
                </c:pt>
                <c:pt idx="1671">
                  <c:v>3.5739396046421001</c:v>
                </c:pt>
                <c:pt idx="1672">
                  <c:v>6.0124259709216439</c:v>
                </c:pt>
                <c:pt idx="1673">
                  <c:v>6.0410131164119312</c:v>
                </c:pt>
                <c:pt idx="1674">
                  <c:v>6.8262049234414564</c:v>
                </c:pt>
                <c:pt idx="1675">
                  <c:v>2.9115548990574891</c:v>
                </c:pt>
                <c:pt idx="1676">
                  <c:v>4.1087270841258619</c:v>
                </c:pt>
                <c:pt idx="1677">
                  <c:v>2.9173623828073918</c:v>
                </c:pt>
                <c:pt idx="1678">
                  <c:v>3.9074969866629972</c:v>
                </c:pt>
                <c:pt idx="1679">
                  <c:v>3.3197781459144662</c:v>
                </c:pt>
                <c:pt idx="1680">
                  <c:v>3.6976131075913661</c:v>
                </c:pt>
                <c:pt idx="1681">
                  <c:v>4.6915205136791318</c:v>
                </c:pt>
                <c:pt idx="1682">
                  <c:v>5.656948707594867</c:v>
                </c:pt>
                <c:pt idx="1683">
                  <c:v>5.683757406093914</c:v>
                </c:pt>
                <c:pt idx="1684">
                  <c:v>5.6893023620554324</c:v>
                </c:pt>
                <c:pt idx="1685">
                  <c:v>5.6346768744370266</c:v>
                </c:pt>
                <c:pt idx="1686">
                  <c:v>4.2349940934385932</c:v>
                </c:pt>
                <c:pt idx="1687">
                  <c:v>2.8215698051746299</c:v>
                </c:pt>
                <c:pt idx="1688">
                  <c:v>4.2745947974528056</c:v>
                </c:pt>
                <c:pt idx="1689">
                  <c:v>4.9318311692541119</c:v>
                </c:pt>
                <c:pt idx="1690">
                  <c:v>3.749144702834152</c:v>
                </c:pt>
                <c:pt idx="1691">
                  <c:v>4.218743748851594</c:v>
                </c:pt>
                <c:pt idx="1692">
                  <c:v>3.5690006710304831</c:v>
                </c:pt>
                <c:pt idx="1693">
                  <c:v>1.621459846910225</c:v>
                </c:pt>
                <c:pt idx="1694">
                  <c:v>2.2390893005252641</c:v>
                </c:pt>
                <c:pt idx="1695">
                  <c:v>4.574424301332364</c:v>
                </c:pt>
                <c:pt idx="1696">
                  <c:v>4.8206614235662002</c:v>
                </c:pt>
                <c:pt idx="1697">
                  <c:v>4.7906349160439126</c:v>
                </c:pt>
                <c:pt idx="1698">
                  <c:v>5.3876012160409701</c:v>
                </c:pt>
                <c:pt idx="1699">
                  <c:v>5.9405241082767803</c:v>
                </c:pt>
                <c:pt idx="1700">
                  <c:v>5.0949376215680946</c:v>
                </c:pt>
                <c:pt idx="1701">
                  <c:v>6.0972083147831846</c:v>
                </c:pt>
                <c:pt idx="1702">
                  <c:v>2.7717727498530249</c:v>
                </c:pt>
                <c:pt idx="1703">
                  <c:v>2.3826680221831809</c:v>
                </c:pt>
                <c:pt idx="1704">
                  <c:v>1.957985429553988</c:v>
                </c:pt>
                <c:pt idx="1705">
                  <c:v>1.207963590598798</c:v>
                </c:pt>
                <c:pt idx="1706">
                  <c:v>0.77768040941545236</c:v>
                </c:pt>
                <c:pt idx="1707">
                  <c:v>3.7651449201874372</c:v>
                </c:pt>
                <c:pt idx="1708">
                  <c:v>2.2231189252390009</c:v>
                </c:pt>
                <c:pt idx="1709">
                  <c:v>2.963885506804238</c:v>
                </c:pt>
                <c:pt idx="1710">
                  <c:v>3.415270123551684</c:v>
                </c:pt>
                <c:pt idx="1711">
                  <c:v>1.411859550950306</c:v>
                </c:pt>
                <c:pt idx="1712">
                  <c:v>1.4767572593294169</c:v>
                </c:pt>
                <c:pt idx="1713">
                  <c:v>0.512429493765995</c:v>
                </c:pt>
                <c:pt idx="1714">
                  <c:v>1.039034562480381</c:v>
                </c:pt>
                <c:pt idx="1715">
                  <c:v>3.8760638695378948</c:v>
                </c:pt>
                <c:pt idx="1716">
                  <c:v>2.0143252685738888</c:v>
                </c:pt>
                <c:pt idx="1717">
                  <c:v>2.2364936258249948</c:v>
                </c:pt>
                <c:pt idx="1718">
                  <c:v>3.4600546375467149</c:v>
                </c:pt>
                <c:pt idx="1719">
                  <c:v>1.913483480746148</c:v>
                </c:pt>
                <c:pt idx="1720">
                  <c:v>2.3802857557358861</c:v>
                </c:pt>
                <c:pt idx="1721">
                  <c:v>3.1747492760220171</c:v>
                </c:pt>
                <c:pt idx="1722">
                  <c:v>4.7330899619622686</c:v>
                </c:pt>
                <c:pt idx="1723">
                  <c:v>3.9919557910904322</c:v>
                </c:pt>
                <c:pt idx="1724">
                  <c:v>4.1706563421516947</c:v>
                </c:pt>
                <c:pt idx="1725">
                  <c:v>3.88622131294097</c:v>
                </c:pt>
                <c:pt idx="1726">
                  <c:v>2.7563178475322609</c:v>
                </c:pt>
                <c:pt idx="1727">
                  <c:v>2.5236259877740972</c:v>
                </c:pt>
                <c:pt idx="1728">
                  <c:v>3.9766320849379251</c:v>
                </c:pt>
                <c:pt idx="1729">
                  <c:v>2.5741527235623338</c:v>
                </c:pt>
                <c:pt idx="1730">
                  <c:v>3.3972099655215491</c:v>
                </c:pt>
                <c:pt idx="1731">
                  <c:v>2.838016011724545</c:v>
                </c:pt>
                <c:pt idx="1732">
                  <c:v>3.646514641825322</c:v>
                </c:pt>
                <c:pt idx="1733">
                  <c:v>4.1891580238210047</c:v>
                </c:pt>
                <c:pt idx="1734">
                  <c:v>3.720104755328256</c:v>
                </c:pt>
                <c:pt idx="1735">
                  <c:v>3.9315151575849479</c:v>
                </c:pt>
                <c:pt idx="1736">
                  <c:v>4.9417429092214684</c:v>
                </c:pt>
                <c:pt idx="1737">
                  <c:v>4.771048988698122</c:v>
                </c:pt>
                <c:pt idx="1738">
                  <c:v>2.741979053345982</c:v>
                </c:pt>
                <c:pt idx="1739">
                  <c:v>2.519210979862462</c:v>
                </c:pt>
                <c:pt idx="1740">
                  <c:v>3.516377256196674</c:v>
                </c:pt>
                <c:pt idx="1741">
                  <c:v>3.934352866188553</c:v>
                </c:pt>
                <c:pt idx="1742">
                  <c:v>2.7135912266560611</c:v>
                </c:pt>
                <c:pt idx="1743">
                  <c:v>4.5127985359205463</c:v>
                </c:pt>
                <c:pt idx="1744">
                  <c:v>4.5665681696222311</c:v>
                </c:pt>
                <c:pt idx="1745">
                  <c:v>4.0750939232479793</c:v>
                </c:pt>
                <c:pt idx="1746">
                  <c:v>4.5160114040506807</c:v>
                </c:pt>
                <c:pt idx="1747">
                  <c:v>3.863868160166577</c:v>
                </c:pt>
                <c:pt idx="1748">
                  <c:v>3.9572544750078551</c:v>
                </c:pt>
                <c:pt idx="1749">
                  <c:v>2.991337770606044</c:v>
                </c:pt>
                <c:pt idx="1750">
                  <c:v>2.2051324188345931</c:v>
                </c:pt>
                <c:pt idx="1751">
                  <c:v>2.7487868775976132</c:v>
                </c:pt>
                <c:pt idx="1752">
                  <c:v>2.091794968145654</c:v>
                </c:pt>
                <c:pt idx="1753">
                  <c:v>2.5125996404812438</c:v>
                </c:pt>
                <c:pt idx="1754">
                  <c:v>2.485949071065912</c:v>
                </c:pt>
                <c:pt idx="1755">
                  <c:v>1.253586176926988</c:v>
                </c:pt>
                <c:pt idx="1756">
                  <c:v>3.193396226315464</c:v>
                </c:pt>
                <c:pt idx="1757">
                  <c:v>2.5796303040282589</c:v>
                </c:pt>
                <c:pt idx="1758">
                  <c:v>2.017133516635548</c:v>
                </c:pt>
                <c:pt idx="1759">
                  <c:v>1.75620361818418</c:v>
                </c:pt>
                <c:pt idx="1760">
                  <c:v>0.59205156371440448</c:v>
                </c:pt>
                <c:pt idx="1761">
                  <c:v>2.190410981136373</c:v>
                </c:pt>
                <c:pt idx="1762">
                  <c:v>2.4058753978319198</c:v>
                </c:pt>
                <c:pt idx="1763">
                  <c:v>3.8135925730600242</c:v>
                </c:pt>
                <c:pt idx="1764">
                  <c:v>3.9359618352395058</c:v>
                </c:pt>
                <c:pt idx="1765">
                  <c:v>4.1892269244841547</c:v>
                </c:pt>
                <c:pt idx="1766">
                  <c:v>4.0164980259144052</c:v>
                </c:pt>
                <c:pt idx="1767">
                  <c:v>2.8642215104595272</c:v>
                </c:pt>
                <c:pt idx="1768">
                  <c:v>2.4468620268927408</c:v>
                </c:pt>
                <c:pt idx="1769">
                  <c:v>2.3893468405242051</c:v>
                </c:pt>
                <c:pt idx="1770">
                  <c:v>3.3378470410215799</c:v>
                </c:pt>
                <c:pt idx="1771">
                  <c:v>2.953187407891483</c:v>
                </c:pt>
                <c:pt idx="1772">
                  <c:v>3.6756282044652879</c:v>
                </c:pt>
                <c:pt idx="1773">
                  <c:v>4.3057407472188816</c:v>
                </c:pt>
                <c:pt idx="1774">
                  <c:v>4.1003453012499831</c:v>
                </c:pt>
                <c:pt idx="1775">
                  <c:v>4.3309958597479881</c:v>
                </c:pt>
                <c:pt idx="1776">
                  <c:v>3.775496421599684</c:v>
                </c:pt>
                <c:pt idx="1777">
                  <c:v>3.4807398560444538</c:v>
                </c:pt>
                <c:pt idx="1778">
                  <c:v>3.4419741815102758</c:v>
                </c:pt>
                <c:pt idx="1779">
                  <c:v>3.0490821628846398</c:v>
                </c:pt>
                <c:pt idx="1780">
                  <c:v>4.2614970979851101</c:v>
                </c:pt>
                <c:pt idx="1781">
                  <c:v>3.6758984239321379</c:v>
                </c:pt>
                <c:pt idx="1782">
                  <c:v>4.0840069721021264</c:v>
                </c:pt>
                <c:pt idx="1783">
                  <c:v>2.699352852599318</c:v>
                </c:pt>
                <c:pt idx="1784">
                  <c:v>2.2619453187379088</c:v>
                </c:pt>
                <c:pt idx="1785">
                  <c:v>2.3768113724905642</c:v>
                </c:pt>
                <c:pt idx="1786">
                  <c:v>1.335521245340505</c:v>
                </c:pt>
                <c:pt idx="1787">
                  <c:v>2.2858729890051919</c:v>
                </c:pt>
                <c:pt idx="1788">
                  <c:v>1.7122927062186779</c:v>
                </c:pt>
                <c:pt idx="1789">
                  <c:v>2.398154196962949</c:v>
                </c:pt>
                <c:pt idx="1790">
                  <c:v>3.5489287875164388</c:v>
                </c:pt>
                <c:pt idx="1791">
                  <c:v>3.864895784965892</c:v>
                </c:pt>
                <c:pt idx="1792">
                  <c:v>3.6180402584615199</c:v>
                </c:pt>
                <c:pt idx="1793">
                  <c:v>3.851614166735668</c:v>
                </c:pt>
                <c:pt idx="1794">
                  <c:v>3.567023947488547</c:v>
                </c:pt>
                <c:pt idx="1795">
                  <c:v>2.829049369915031</c:v>
                </c:pt>
                <c:pt idx="1796">
                  <c:v>1.0882972658536461</c:v>
                </c:pt>
                <c:pt idx="1797">
                  <c:v>1.875899308281116</c:v>
                </c:pt>
                <c:pt idx="1798">
                  <c:v>2.8529643477958699</c:v>
                </c:pt>
                <c:pt idx="1799">
                  <c:v>2.2858756031533498</c:v>
                </c:pt>
                <c:pt idx="1800">
                  <c:v>1.771087764818716</c:v>
                </c:pt>
                <c:pt idx="1801">
                  <c:v>1.127585188947269</c:v>
                </c:pt>
                <c:pt idx="1802">
                  <c:v>2.6291500596155908</c:v>
                </c:pt>
                <c:pt idx="1803">
                  <c:v>2.5255131276253628</c:v>
                </c:pt>
                <c:pt idx="1804">
                  <c:v>2.289948898970378</c:v>
                </c:pt>
                <c:pt idx="1805">
                  <c:v>2.2739599582553258</c:v>
                </c:pt>
                <c:pt idx="1806">
                  <c:v>1.8935431802019751</c:v>
                </c:pt>
                <c:pt idx="1807">
                  <c:v>1.4451181457730351</c:v>
                </c:pt>
                <c:pt idx="1808">
                  <c:v>2.097695754444906</c:v>
                </c:pt>
                <c:pt idx="1809">
                  <c:v>0.62348756719444365</c:v>
                </c:pt>
                <c:pt idx="1810">
                  <c:v>0.94590876421413916</c:v>
                </c:pt>
                <c:pt idx="1811">
                  <c:v>2.7287096714464552</c:v>
                </c:pt>
                <c:pt idx="1812">
                  <c:v>1.691000313212631</c:v>
                </c:pt>
                <c:pt idx="1813">
                  <c:v>3.0097040018548702</c:v>
                </c:pt>
                <c:pt idx="1814">
                  <c:v>2.2660760557140311</c:v>
                </c:pt>
                <c:pt idx="1815">
                  <c:v>1.741743931085679</c:v>
                </c:pt>
                <c:pt idx="1816">
                  <c:v>3.1482241774764552</c:v>
                </c:pt>
                <c:pt idx="1817">
                  <c:v>3.4551524776898188</c:v>
                </c:pt>
                <c:pt idx="1818">
                  <c:v>2.552014475215497</c:v>
                </c:pt>
                <c:pt idx="1819">
                  <c:v>1.7987917925656911</c:v>
                </c:pt>
                <c:pt idx="1820">
                  <c:v>0.83852365116640415</c:v>
                </c:pt>
                <c:pt idx="1821">
                  <c:v>0.51953248537699837</c:v>
                </c:pt>
                <c:pt idx="1822">
                  <c:v>1.500159346350997</c:v>
                </c:pt>
                <c:pt idx="1823">
                  <c:v>2.4971089808096938</c:v>
                </c:pt>
                <c:pt idx="1824">
                  <c:v>2.3613359432819578</c:v>
                </c:pt>
                <c:pt idx="1825">
                  <c:v>2.4182817812529329</c:v>
                </c:pt>
                <c:pt idx="1826">
                  <c:v>2.2319920695132942</c:v>
                </c:pt>
                <c:pt idx="1827">
                  <c:v>2.7252754789246891</c:v>
                </c:pt>
                <c:pt idx="1828">
                  <c:v>1.9442777554801971</c:v>
                </c:pt>
                <c:pt idx="1829">
                  <c:v>2.1844079580398201</c:v>
                </c:pt>
                <c:pt idx="1830">
                  <c:v>2.1221081070116261</c:v>
                </c:pt>
                <c:pt idx="1831">
                  <c:v>2.9503464932817791</c:v>
                </c:pt>
                <c:pt idx="1832">
                  <c:v>2.2898158860967799</c:v>
                </c:pt>
                <c:pt idx="1833">
                  <c:v>1.8347986647415451</c:v>
                </c:pt>
                <c:pt idx="1834">
                  <c:v>1.9352858758760929</c:v>
                </c:pt>
                <c:pt idx="1835">
                  <c:v>1.987780241690837</c:v>
                </c:pt>
                <c:pt idx="1836">
                  <c:v>2.3294545640732789</c:v>
                </c:pt>
                <c:pt idx="1837">
                  <c:v>3.4649665105763652</c:v>
                </c:pt>
                <c:pt idx="1838">
                  <c:v>3.557082590446937</c:v>
                </c:pt>
                <c:pt idx="1839">
                  <c:v>2.4536870487633431</c:v>
                </c:pt>
                <c:pt idx="1840">
                  <c:v>2.581073794740627</c:v>
                </c:pt>
                <c:pt idx="1841">
                  <c:v>2.950885036036262</c:v>
                </c:pt>
                <c:pt idx="1842">
                  <c:v>2.7080906819458148</c:v>
                </c:pt>
                <c:pt idx="1843">
                  <c:v>3.153470678015688</c:v>
                </c:pt>
                <c:pt idx="1844">
                  <c:v>2.8276303946720862</c:v>
                </c:pt>
                <c:pt idx="1845">
                  <c:v>2.013462145859767</c:v>
                </c:pt>
                <c:pt idx="1846">
                  <c:v>2.561451121538286</c:v>
                </c:pt>
                <c:pt idx="1847">
                  <c:v>3.1645651314298839</c:v>
                </c:pt>
                <c:pt idx="1848">
                  <c:v>2.2392850185601958</c:v>
                </c:pt>
                <c:pt idx="1849">
                  <c:v>2.1775948528803348</c:v>
                </c:pt>
                <c:pt idx="1850">
                  <c:v>2.2662057618742661</c:v>
                </c:pt>
                <c:pt idx="1851">
                  <c:v>3.7919942299281959</c:v>
                </c:pt>
                <c:pt idx="1852">
                  <c:v>2.984742416089925</c:v>
                </c:pt>
                <c:pt idx="1853">
                  <c:v>3.2579142198636002</c:v>
                </c:pt>
                <c:pt idx="1854">
                  <c:v>1.848921893024585</c:v>
                </c:pt>
                <c:pt idx="1855">
                  <c:v>2.2650777480039421</c:v>
                </c:pt>
                <c:pt idx="1856">
                  <c:v>3.5672673384551121</c:v>
                </c:pt>
                <c:pt idx="1857">
                  <c:v>1.6894360231995029</c:v>
                </c:pt>
                <c:pt idx="1858">
                  <c:v>2.4463056272292119</c:v>
                </c:pt>
                <c:pt idx="1859">
                  <c:v>2.4452886271008221</c:v>
                </c:pt>
                <c:pt idx="1860">
                  <c:v>2.0441518781356778</c:v>
                </c:pt>
                <c:pt idx="1861">
                  <c:v>2.2735118514588399</c:v>
                </c:pt>
                <c:pt idx="1862">
                  <c:v>2.111780658551655</c:v>
                </c:pt>
                <c:pt idx="1863">
                  <c:v>0.87322784668114095</c:v>
                </c:pt>
                <c:pt idx="1864">
                  <c:v>1.695129788056859</c:v>
                </c:pt>
                <c:pt idx="1865">
                  <c:v>2.0068791242310828</c:v>
                </c:pt>
                <c:pt idx="1866">
                  <c:v>2.232992034144079</c:v>
                </c:pt>
                <c:pt idx="1867">
                  <c:v>1.8498345210034861</c:v>
                </c:pt>
                <c:pt idx="1868">
                  <c:v>2.188779248084638</c:v>
                </c:pt>
                <c:pt idx="1869">
                  <c:v>2.401589342490265</c:v>
                </c:pt>
                <c:pt idx="1870">
                  <c:v>1.781197233691806</c:v>
                </c:pt>
                <c:pt idx="1871">
                  <c:v>2.2540133871022121</c:v>
                </c:pt>
                <c:pt idx="1872">
                  <c:v>3.5064371785101729</c:v>
                </c:pt>
                <c:pt idx="1873">
                  <c:v>3.6153011678601179</c:v>
                </c:pt>
                <c:pt idx="1874">
                  <c:v>2.5724282194088541</c:v>
                </c:pt>
                <c:pt idx="1875">
                  <c:v>2.5104439797796232</c:v>
                </c:pt>
                <c:pt idx="1876">
                  <c:v>2.1139929916290852</c:v>
                </c:pt>
                <c:pt idx="1877">
                  <c:v>2.9847944080011271</c:v>
                </c:pt>
                <c:pt idx="1878">
                  <c:v>2.7409691231966051</c:v>
                </c:pt>
                <c:pt idx="1879">
                  <c:v>1.854795171184447</c:v>
                </c:pt>
                <c:pt idx="1880">
                  <c:v>2.5344455645028261</c:v>
                </c:pt>
                <c:pt idx="1881">
                  <c:v>3.025717555267506</c:v>
                </c:pt>
                <c:pt idx="1882">
                  <c:v>2.915758839158368</c:v>
                </c:pt>
                <c:pt idx="1883">
                  <c:v>2.5883175204790931</c:v>
                </c:pt>
                <c:pt idx="1884">
                  <c:v>3.5049963158806179</c:v>
                </c:pt>
                <c:pt idx="1885">
                  <c:v>3.3185080375763891</c:v>
                </c:pt>
                <c:pt idx="1886">
                  <c:v>3.608175055472163</c:v>
                </c:pt>
                <c:pt idx="1887">
                  <c:v>2.840341143989054</c:v>
                </c:pt>
                <c:pt idx="1888">
                  <c:v>3.1183066761381339</c:v>
                </c:pt>
                <c:pt idx="1889">
                  <c:v>1.927587864293566</c:v>
                </c:pt>
                <c:pt idx="1890">
                  <c:v>2.8141660759286999</c:v>
                </c:pt>
                <c:pt idx="1891">
                  <c:v>3.900561439289933</c:v>
                </c:pt>
                <c:pt idx="1892">
                  <c:v>4.0722269312937556</c:v>
                </c:pt>
                <c:pt idx="1893">
                  <c:v>3.611951540512107</c:v>
                </c:pt>
                <c:pt idx="1894">
                  <c:v>2.212103519884121</c:v>
                </c:pt>
                <c:pt idx="1895">
                  <c:v>3.0711132820159581</c:v>
                </c:pt>
                <c:pt idx="1896">
                  <c:v>3.981850420824653</c:v>
                </c:pt>
                <c:pt idx="1897">
                  <c:v>2.5861942549078538</c:v>
                </c:pt>
                <c:pt idx="1898">
                  <c:v>2.5773062116428389</c:v>
                </c:pt>
                <c:pt idx="1899">
                  <c:v>2.993756646267999</c:v>
                </c:pt>
                <c:pt idx="1900">
                  <c:v>4.9430159469290604</c:v>
                </c:pt>
                <c:pt idx="1901">
                  <c:v>4.7429495664305144</c:v>
                </c:pt>
                <c:pt idx="1902">
                  <c:v>4.8362941135649393</c:v>
                </c:pt>
                <c:pt idx="1903">
                  <c:v>3.95142960287615</c:v>
                </c:pt>
                <c:pt idx="1904">
                  <c:v>4.7452829587411252</c:v>
                </c:pt>
                <c:pt idx="1905">
                  <c:v>3.7623637032382669</c:v>
                </c:pt>
                <c:pt idx="1906">
                  <c:v>4.6466033919988892</c:v>
                </c:pt>
                <c:pt idx="1907">
                  <c:v>5.148574780304906</c:v>
                </c:pt>
                <c:pt idx="1908">
                  <c:v>3.531494686471099</c:v>
                </c:pt>
                <c:pt idx="1909">
                  <c:v>3.647697457108392</c:v>
                </c:pt>
                <c:pt idx="1910">
                  <c:v>3.421329233018477</c:v>
                </c:pt>
                <c:pt idx="1911">
                  <c:v>3.8861805860232361</c:v>
                </c:pt>
                <c:pt idx="1912">
                  <c:v>4.3607730478525832</c:v>
                </c:pt>
                <c:pt idx="1913">
                  <c:v>3.480278350103081</c:v>
                </c:pt>
                <c:pt idx="1914">
                  <c:v>4.077228619094269</c:v>
                </c:pt>
                <c:pt idx="1915">
                  <c:v>3.4449568687221079</c:v>
                </c:pt>
                <c:pt idx="1916">
                  <c:v>4.9902920837421751</c:v>
                </c:pt>
                <c:pt idx="1917">
                  <c:v>5.3380063827557427</c:v>
                </c:pt>
                <c:pt idx="1918">
                  <c:v>5.4950871935185406</c:v>
                </c:pt>
                <c:pt idx="1919">
                  <c:v>5.0533807067306533</c:v>
                </c:pt>
                <c:pt idx="1920">
                  <c:v>3.0068918150861839</c:v>
                </c:pt>
                <c:pt idx="1921">
                  <c:v>4.4048342644332621</c:v>
                </c:pt>
                <c:pt idx="1922">
                  <c:v>4.207584259727267</c:v>
                </c:pt>
                <c:pt idx="1923">
                  <c:v>5.4028636915601247</c:v>
                </c:pt>
                <c:pt idx="1924">
                  <c:v>5.6372016870052919</c:v>
                </c:pt>
                <c:pt idx="1925">
                  <c:v>3.135704396531612</c:v>
                </c:pt>
                <c:pt idx="1926">
                  <c:v>4.9939920603138628</c:v>
                </c:pt>
                <c:pt idx="1927">
                  <c:v>3.9941287149594471</c:v>
                </c:pt>
                <c:pt idx="1928">
                  <c:v>2.8168353665512278</c:v>
                </c:pt>
                <c:pt idx="1929">
                  <c:v>3.7307260441560191</c:v>
                </c:pt>
                <c:pt idx="1930">
                  <c:v>4.2902675306023283</c:v>
                </c:pt>
                <c:pt idx="1931">
                  <c:v>4.5132469420206602</c:v>
                </c:pt>
                <c:pt idx="1932">
                  <c:v>4.4253809013117413</c:v>
                </c:pt>
                <c:pt idx="1933">
                  <c:v>4.1844676954785962</c:v>
                </c:pt>
                <c:pt idx="1934">
                  <c:v>5.2844265098577896</c:v>
                </c:pt>
                <c:pt idx="1935">
                  <c:v>4.7804854014536229</c:v>
                </c:pt>
                <c:pt idx="1936">
                  <c:v>3.99990593507246</c:v>
                </c:pt>
                <c:pt idx="1937">
                  <c:v>4.2948817412059954</c:v>
                </c:pt>
                <c:pt idx="1938">
                  <c:v>4.9546280549111659</c:v>
                </c:pt>
                <c:pt idx="1939">
                  <c:v>4.3447334255675516</c:v>
                </c:pt>
                <c:pt idx="1940">
                  <c:v>4.2678323507330322</c:v>
                </c:pt>
                <c:pt idx="1941">
                  <c:v>3.0251593144468218</c:v>
                </c:pt>
                <c:pt idx="1942">
                  <c:v>2.254754462886555</c:v>
                </c:pt>
                <c:pt idx="1943">
                  <c:v>3.4621338854917911</c:v>
                </c:pt>
                <c:pt idx="1944">
                  <c:v>3.5127026893677922</c:v>
                </c:pt>
                <c:pt idx="1945">
                  <c:v>4.6861539156687302</c:v>
                </c:pt>
                <c:pt idx="1946">
                  <c:v>4.8375783191529136</c:v>
                </c:pt>
                <c:pt idx="1947">
                  <c:v>5.4898552751774874</c:v>
                </c:pt>
                <c:pt idx="1948">
                  <c:v>4.2789176135264464</c:v>
                </c:pt>
                <c:pt idx="1949">
                  <c:v>1.6231140770440879</c:v>
                </c:pt>
                <c:pt idx="1950">
                  <c:v>2.1816777529717521</c:v>
                </c:pt>
                <c:pt idx="1951">
                  <c:v>1.971220375466626</c:v>
                </c:pt>
                <c:pt idx="1952">
                  <c:v>4.4277120057627446</c:v>
                </c:pt>
                <c:pt idx="1953">
                  <c:v>5.2668503607595953</c:v>
                </c:pt>
                <c:pt idx="1954">
                  <c:v>1.761646695407761</c:v>
                </c:pt>
                <c:pt idx="1955">
                  <c:v>3.5169967686299768</c:v>
                </c:pt>
                <c:pt idx="1956">
                  <c:v>1.451489413334675</c:v>
                </c:pt>
                <c:pt idx="1957">
                  <c:v>4.2340956619872623</c:v>
                </c:pt>
                <c:pt idx="1958">
                  <c:v>4.6680364630811457</c:v>
                </c:pt>
                <c:pt idx="1959">
                  <c:v>3.3969405902688781</c:v>
                </c:pt>
                <c:pt idx="1960">
                  <c:v>5.175275757348345</c:v>
                </c:pt>
                <c:pt idx="1961">
                  <c:v>4.8883030953261146</c:v>
                </c:pt>
                <c:pt idx="1962">
                  <c:v>3.707560138651691</c:v>
                </c:pt>
                <c:pt idx="1963">
                  <c:v>3.6087948073086289</c:v>
                </c:pt>
                <c:pt idx="1964">
                  <c:v>4.315323021946698</c:v>
                </c:pt>
                <c:pt idx="1965">
                  <c:v>4.4774857345945147</c:v>
                </c:pt>
                <c:pt idx="1966">
                  <c:v>4.8710908479751787</c:v>
                </c:pt>
                <c:pt idx="1967">
                  <c:v>4.131285784307674</c:v>
                </c:pt>
                <c:pt idx="1968">
                  <c:v>3.9713614660536538</c:v>
                </c:pt>
                <c:pt idx="1969">
                  <c:v>4.7229621862471109</c:v>
                </c:pt>
                <c:pt idx="1970">
                  <c:v>4.6222300791878714</c:v>
                </c:pt>
                <c:pt idx="1971">
                  <c:v>5.5049538496491408</c:v>
                </c:pt>
                <c:pt idx="1972">
                  <c:v>1.4449811960092429</c:v>
                </c:pt>
                <c:pt idx="1973">
                  <c:v>2.3005273069805541</c:v>
                </c:pt>
                <c:pt idx="1974">
                  <c:v>1.8992168332163271</c:v>
                </c:pt>
                <c:pt idx="1975">
                  <c:v>3.6886388091955471</c:v>
                </c:pt>
                <c:pt idx="1976">
                  <c:v>4.4447379226827861</c:v>
                </c:pt>
                <c:pt idx="1977">
                  <c:v>4.1139940523812051</c:v>
                </c:pt>
                <c:pt idx="1978">
                  <c:v>1.7699226932819709</c:v>
                </c:pt>
                <c:pt idx="1979">
                  <c:v>3.7566651423857862</c:v>
                </c:pt>
                <c:pt idx="1980">
                  <c:v>3.0800619238931901</c:v>
                </c:pt>
                <c:pt idx="1981">
                  <c:v>5.0197503370084764</c:v>
                </c:pt>
                <c:pt idx="1982">
                  <c:v>4.6059910098658392</c:v>
                </c:pt>
                <c:pt idx="1983">
                  <c:v>4.7885950764764216</c:v>
                </c:pt>
                <c:pt idx="1984">
                  <c:v>5.3080187954124307</c:v>
                </c:pt>
                <c:pt idx="1985">
                  <c:v>5.0560512939325744</c:v>
                </c:pt>
                <c:pt idx="1986">
                  <c:v>4.3951649915579472</c:v>
                </c:pt>
                <c:pt idx="1987">
                  <c:v>6.0287978663479747</c:v>
                </c:pt>
                <c:pt idx="1988">
                  <c:v>6.903645161124075</c:v>
                </c:pt>
                <c:pt idx="1989">
                  <c:v>6.043012182071287</c:v>
                </c:pt>
                <c:pt idx="1990">
                  <c:v>4.5449747644308287</c:v>
                </c:pt>
                <c:pt idx="1991">
                  <c:v>6.3650915003536799</c:v>
                </c:pt>
                <c:pt idx="1992">
                  <c:v>3.4099357481664412</c:v>
                </c:pt>
                <c:pt idx="1993">
                  <c:v>5.3800996425662229</c:v>
                </c:pt>
                <c:pt idx="1994">
                  <c:v>3.9408713258038821</c:v>
                </c:pt>
                <c:pt idx="1995">
                  <c:v>4.1483965278546249</c:v>
                </c:pt>
                <c:pt idx="1996">
                  <c:v>3.6987825514248458</c:v>
                </c:pt>
                <c:pt idx="1997">
                  <c:v>6.1023347370831331</c:v>
                </c:pt>
                <c:pt idx="1998">
                  <c:v>2.8543477109743871</c:v>
                </c:pt>
                <c:pt idx="1999">
                  <c:v>3.8390893720068942</c:v>
                </c:pt>
                <c:pt idx="2000">
                  <c:v>4.7330047165478177</c:v>
                </c:pt>
                <c:pt idx="2001">
                  <c:v>6.8506042874190358</c:v>
                </c:pt>
                <c:pt idx="2002">
                  <c:v>5.4216291815998714</c:v>
                </c:pt>
                <c:pt idx="2003">
                  <c:v>5.3139351051410646</c:v>
                </c:pt>
                <c:pt idx="2004">
                  <c:v>5.239341337069745</c:v>
                </c:pt>
                <c:pt idx="2005">
                  <c:v>6.3383571129245064</c:v>
                </c:pt>
                <c:pt idx="2006">
                  <c:v>5.8850790149032068</c:v>
                </c:pt>
                <c:pt idx="2007">
                  <c:v>5.385981060403557</c:v>
                </c:pt>
                <c:pt idx="2008">
                  <c:v>2.1706806603125739</c:v>
                </c:pt>
                <c:pt idx="2009">
                  <c:v>1.488154810819083</c:v>
                </c:pt>
                <c:pt idx="2010">
                  <c:v>1.7656731521438811</c:v>
                </c:pt>
                <c:pt idx="2011">
                  <c:v>4.7707126546479621</c:v>
                </c:pt>
                <c:pt idx="2012">
                  <c:v>4.6615897132274213</c:v>
                </c:pt>
                <c:pt idx="2013">
                  <c:v>4.3573348817341628</c:v>
                </c:pt>
                <c:pt idx="2014">
                  <c:v>1.317584205061066</c:v>
                </c:pt>
                <c:pt idx="2015">
                  <c:v>3.2403275810642969</c:v>
                </c:pt>
                <c:pt idx="2016">
                  <c:v>2.3467968153395069</c:v>
                </c:pt>
                <c:pt idx="2017">
                  <c:v>2.430325663602793</c:v>
                </c:pt>
                <c:pt idx="2018">
                  <c:v>1.3601435479828941</c:v>
                </c:pt>
                <c:pt idx="2019">
                  <c:v>5.1564759727960254</c:v>
                </c:pt>
                <c:pt idx="2020">
                  <c:v>3.5617633266413629</c:v>
                </c:pt>
                <c:pt idx="2021">
                  <c:v>4.5182170626054852</c:v>
                </c:pt>
                <c:pt idx="2022">
                  <c:v>3.0854136805162922</c:v>
                </c:pt>
                <c:pt idx="2023">
                  <c:v>6.1097044221656871</c:v>
                </c:pt>
                <c:pt idx="2024">
                  <c:v>5.6213573680375601</c:v>
                </c:pt>
                <c:pt idx="2025">
                  <c:v>3.049721727891014</c:v>
                </c:pt>
                <c:pt idx="2026">
                  <c:v>3.805487134113307</c:v>
                </c:pt>
                <c:pt idx="2027">
                  <c:v>3.3467366800590121</c:v>
                </c:pt>
                <c:pt idx="2028">
                  <c:v>3.7621797282627241</c:v>
                </c:pt>
                <c:pt idx="2029">
                  <c:v>6.5135175455925012</c:v>
                </c:pt>
                <c:pt idx="2030">
                  <c:v>5.1558629099739823</c:v>
                </c:pt>
                <c:pt idx="2031">
                  <c:v>5.504243551718325</c:v>
                </c:pt>
                <c:pt idx="2032">
                  <c:v>4.4066291584062887</c:v>
                </c:pt>
                <c:pt idx="2033">
                  <c:v>5.2075686621302948</c:v>
                </c:pt>
                <c:pt idx="2034">
                  <c:v>6.260881999198447</c:v>
                </c:pt>
                <c:pt idx="2035">
                  <c:v>1.538681693412475</c:v>
                </c:pt>
                <c:pt idx="2036">
                  <c:v>1.499987918180796</c:v>
                </c:pt>
                <c:pt idx="2037">
                  <c:v>1.6052112568670169</c:v>
                </c:pt>
                <c:pt idx="2038">
                  <c:v>4.5504065014739314</c:v>
                </c:pt>
                <c:pt idx="2039">
                  <c:v>5.4770768019510179</c:v>
                </c:pt>
                <c:pt idx="2040">
                  <c:v>4.9920823361702604</c:v>
                </c:pt>
                <c:pt idx="2041">
                  <c:v>4.2198892250556934</c:v>
                </c:pt>
                <c:pt idx="2042">
                  <c:v>2.6970530666246488</c:v>
                </c:pt>
                <c:pt idx="2043">
                  <c:v>3.588945475230759</c:v>
                </c:pt>
                <c:pt idx="2044">
                  <c:v>2.0193329419386452</c:v>
                </c:pt>
                <c:pt idx="2045">
                  <c:v>0.56258557496000738</c:v>
                </c:pt>
                <c:pt idx="2046">
                  <c:v>0.92255819409771134</c:v>
                </c:pt>
                <c:pt idx="2047">
                  <c:v>2.9512094386871719</c:v>
                </c:pt>
                <c:pt idx="2048">
                  <c:v>3.442635595350823</c:v>
                </c:pt>
                <c:pt idx="2049">
                  <c:v>6.1316866545322082</c:v>
                </c:pt>
                <c:pt idx="2050">
                  <c:v>5.8148988425402646</c:v>
                </c:pt>
                <c:pt idx="2051">
                  <c:v>5.3537409581167186</c:v>
                </c:pt>
                <c:pt idx="2052">
                  <c:v>4.2228993223896243</c:v>
                </c:pt>
                <c:pt idx="2053">
                  <c:v>3.145153696426024</c:v>
                </c:pt>
                <c:pt idx="2054">
                  <c:v>0.79998633138304398</c:v>
                </c:pt>
                <c:pt idx="2055">
                  <c:v>4.4761652765951698</c:v>
                </c:pt>
                <c:pt idx="2056">
                  <c:v>4.3696201787934994</c:v>
                </c:pt>
                <c:pt idx="2057">
                  <c:v>1.065334267984227</c:v>
                </c:pt>
                <c:pt idx="2058">
                  <c:v>2.5114248109307842</c:v>
                </c:pt>
                <c:pt idx="2059">
                  <c:v>1.6939763084213371</c:v>
                </c:pt>
                <c:pt idx="2060">
                  <c:v>3.7295550081207218</c:v>
                </c:pt>
                <c:pt idx="2061">
                  <c:v>0.82367533733514997</c:v>
                </c:pt>
                <c:pt idx="2062">
                  <c:v>3.180560533744587</c:v>
                </c:pt>
                <c:pt idx="2063">
                  <c:v>4.3971240967061673</c:v>
                </c:pt>
                <c:pt idx="2064">
                  <c:v>4.2009009429104642</c:v>
                </c:pt>
                <c:pt idx="2065">
                  <c:v>3.7757507738431242</c:v>
                </c:pt>
                <c:pt idx="2066">
                  <c:v>0.81344189944523226</c:v>
                </c:pt>
                <c:pt idx="2067">
                  <c:v>1.619618550768924</c:v>
                </c:pt>
                <c:pt idx="2068">
                  <c:v>3.4456885133462598</c:v>
                </c:pt>
                <c:pt idx="2069">
                  <c:v>4.3312568610804973</c:v>
                </c:pt>
                <c:pt idx="2070">
                  <c:v>3.462944603037009</c:v>
                </c:pt>
                <c:pt idx="2071">
                  <c:v>2.8759468215543849</c:v>
                </c:pt>
                <c:pt idx="2072">
                  <c:v>1.7344525829166679</c:v>
                </c:pt>
                <c:pt idx="2073">
                  <c:v>1.260889538891395</c:v>
                </c:pt>
                <c:pt idx="2074">
                  <c:v>3.3309467358187459</c:v>
                </c:pt>
                <c:pt idx="2075">
                  <c:v>3.3197101943514569</c:v>
                </c:pt>
                <c:pt idx="2076">
                  <c:v>1.5719064234589399</c:v>
                </c:pt>
                <c:pt idx="2077">
                  <c:v>2.5151098815559672</c:v>
                </c:pt>
                <c:pt idx="2078">
                  <c:v>2.5610757857868189</c:v>
                </c:pt>
                <c:pt idx="2079">
                  <c:v>0.95805331129134352</c:v>
                </c:pt>
                <c:pt idx="2080">
                  <c:v>1.609515226780255</c:v>
                </c:pt>
                <c:pt idx="2081">
                  <c:v>3.6764608024750061</c:v>
                </c:pt>
                <c:pt idx="2082">
                  <c:v>3.3267831592453021</c:v>
                </c:pt>
                <c:pt idx="2083">
                  <c:v>2.8994135045094511</c:v>
                </c:pt>
                <c:pt idx="2084">
                  <c:v>5.1637491004102847</c:v>
                </c:pt>
                <c:pt idx="2085">
                  <c:v>2.011401111408063</c:v>
                </c:pt>
                <c:pt idx="2086">
                  <c:v>3.7020417049579541</c:v>
                </c:pt>
                <c:pt idx="2087">
                  <c:v>5.3860284359385897</c:v>
                </c:pt>
                <c:pt idx="2088">
                  <c:v>5.0222396396156244</c:v>
                </c:pt>
                <c:pt idx="2089">
                  <c:v>5.0296091006400747</c:v>
                </c:pt>
                <c:pt idx="2090">
                  <c:v>5.2684793813927628</c:v>
                </c:pt>
                <c:pt idx="2091">
                  <c:v>4.5764035794861604</c:v>
                </c:pt>
                <c:pt idx="2092">
                  <c:v>4.030616867652177</c:v>
                </c:pt>
                <c:pt idx="2093">
                  <c:v>2.7043975687600268</c:v>
                </c:pt>
                <c:pt idx="2094">
                  <c:v>3.1344524442144301</c:v>
                </c:pt>
                <c:pt idx="2095">
                  <c:v>2.691984258526483</c:v>
                </c:pt>
                <c:pt idx="2096">
                  <c:v>5.0883174706021546</c:v>
                </c:pt>
                <c:pt idx="2097">
                  <c:v>2.874950042735998</c:v>
                </c:pt>
                <c:pt idx="2098">
                  <c:v>3.0400371238288351</c:v>
                </c:pt>
                <c:pt idx="2099">
                  <c:v>1.424448243046756</c:v>
                </c:pt>
                <c:pt idx="2100">
                  <c:v>1.1982110230055369</c:v>
                </c:pt>
                <c:pt idx="2101">
                  <c:v>0.7271252248553135</c:v>
                </c:pt>
                <c:pt idx="2102">
                  <c:v>1.1829105578200461</c:v>
                </c:pt>
                <c:pt idx="2103">
                  <c:v>0.87693778440480807</c:v>
                </c:pt>
                <c:pt idx="2104">
                  <c:v>0.59025292755165271</c:v>
                </c:pt>
                <c:pt idx="2105">
                  <c:v>0.84517357708670848</c:v>
                </c:pt>
                <c:pt idx="2106">
                  <c:v>0.88565709470028242</c:v>
                </c:pt>
                <c:pt idx="2107">
                  <c:v>2.434584187256859</c:v>
                </c:pt>
                <c:pt idx="2108">
                  <c:v>2.526175832531051</c:v>
                </c:pt>
                <c:pt idx="2109">
                  <c:v>5.0030770875288519</c:v>
                </c:pt>
                <c:pt idx="2110">
                  <c:v>4.5353630099998652</c:v>
                </c:pt>
                <c:pt idx="2111">
                  <c:v>4.9247005300863362</c:v>
                </c:pt>
                <c:pt idx="2112">
                  <c:v>4.2024753743794747</c:v>
                </c:pt>
                <c:pt idx="2113">
                  <c:v>2.9129086257161121</c:v>
                </c:pt>
                <c:pt idx="2114">
                  <c:v>3.40684364481409</c:v>
                </c:pt>
                <c:pt idx="2115">
                  <c:v>4.5719328794440122</c:v>
                </c:pt>
                <c:pt idx="2116">
                  <c:v>3.821594264640904</c:v>
                </c:pt>
                <c:pt idx="2117">
                  <c:v>4.6816213317617317</c:v>
                </c:pt>
                <c:pt idx="2118">
                  <c:v>4.3573604856934507</c:v>
                </c:pt>
                <c:pt idx="2119">
                  <c:v>3.2433123346979258</c:v>
                </c:pt>
                <c:pt idx="2120">
                  <c:v>3.8435984669246239</c:v>
                </c:pt>
                <c:pt idx="2121">
                  <c:v>2.5488301284782269</c:v>
                </c:pt>
                <c:pt idx="2122">
                  <c:v>2.6382479518687489</c:v>
                </c:pt>
                <c:pt idx="2123">
                  <c:v>3.0805173792736662</c:v>
                </c:pt>
                <c:pt idx="2124">
                  <c:v>3.446110305464567</c:v>
                </c:pt>
                <c:pt idx="2125">
                  <c:v>3.8295313411158798</c:v>
                </c:pt>
                <c:pt idx="2126">
                  <c:v>3.4823150408829271</c:v>
                </c:pt>
                <c:pt idx="2127">
                  <c:v>3.557829593667067</c:v>
                </c:pt>
                <c:pt idx="2128">
                  <c:v>1.734541408785941</c:v>
                </c:pt>
                <c:pt idx="2129">
                  <c:v>2.156336784647952</c:v>
                </c:pt>
                <c:pt idx="2130">
                  <c:v>0.6441974931487342</c:v>
                </c:pt>
                <c:pt idx="2131">
                  <c:v>2.2681038659536652</c:v>
                </c:pt>
                <c:pt idx="2132">
                  <c:v>3.3099625673106772</c:v>
                </c:pt>
                <c:pt idx="2133">
                  <c:v>4.1532536160919689</c:v>
                </c:pt>
                <c:pt idx="2134">
                  <c:v>2.6076906959042132</c:v>
                </c:pt>
                <c:pt idx="2135">
                  <c:v>4.7681387325377811</c:v>
                </c:pt>
                <c:pt idx="2136">
                  <c:v>4.7685427696645259</c:v>
                </c:pt>
                <c:pt idx="2137">
                  <c:v>5.3663645421753472</c:v>
                </c:pt>
                <c:pt idx="2138">
                  <c:v>4.6432130641398048</c:v>
                </c:pt>
                <c:pt idx="2139">
                  <c:v>3.9377478584658498</c:v>
                </c:pt>
                <c:pt idx="2140">
                  <c:v>4.5060379538926512</c:v>
                </c:pt>
                <c:pt idx="2141">
                  <c:v>3.3416967063611249</c:v>
                </c:pt>
                <c:pt idx="2142">
                  <c:v>2.9362607827020222</c:v>
                </c:pt>
                <c:pt idx="2143">
                  <c:v>2.1816894188079359</c:v>
                </c:pt>
                <c:pt idx="2144">
                  <c:v>2.5700540611437481</c:v>
                </c:pt>
                <c:pt idx="2145">
                  <c:v>2.6833083069708099</c:v>
                </c:pt>
                <c:pt idx="2146">
                  <c:v>3.3869419756178258</c:v>
                </c:pt>
                <c:pt idx="2147">
                  <c:v>3.3356535939516498</c:v>
                </c:pt>
                <c:pt idx="2148">
                  <c:v>2.1191013470770259</c:v>
                </c:pt>
                <c:pt idx="2149">
                  <c:v>1.431799240638028</c:v>
                </c:pt>
                <c:pt idx="2150">
                  <c:v>2.1047601348640481</c:v>
                </c:pt>
                <c:pt idx="2151">
                  <c:v>2.1769955258584321</c:v>
                </c:pt>
                <c:pt idx="2152">
                  <c:v>1.8179631439476409</c:v>
                </c:pt>
                <c:pt idx="2153">
                  <c:v>2.6923258275872608</c:v>
                </c:pt>
                <c:pt idx="2154">
                  <c:v>2.8831776072305342</c:v>
                </c:pt>
                <c:pt idx="2155">
                  <c:v>1.16316877649283</c:v>
                </c:pt>
                <c:pt idx="2156">
                  <c:v>1.046188035237855</c:v>
                </c:pt>
                <c:pt idx="2157">
                  <c:v>0.79416313997071963</c:v>
                </c:pt>
                <c:pt idx="2158">
                  <c:v>1.5487258428533579</c:v>
                </c:pt>
                <c:pt idx="2159">
                  <c:v>2.5716623627828299</c:v>
                </c:pt>
                <c:pt idx="2160">
                  <c:v>3.9221934160914231</c:v>
                </c:pt>
                <c:pt idx="2161">
                  <c:v>3.1105908959363662</c:v>
                </c:pt>
                <c:pt idx="2162">
                  <c:v>3.8461784021652008</c:v>
                </c:pt>
                <c:pt idx="2163">
                  <c:v>1.989464235634866</c:v>
                </c:pt>
                <c:pt idx="2164">
                  <c:v>2.6128381529086759</c:v>
                </c:pt>
                <c:pt idx="2165">
                  <c:v>4.7160341111910729</c:v>
                </c:pt>
                <c:pt idx="2166">
                  <c:v>3.0236225417520952</c:v>
                </c:pt>
                <c:pt idx="2167">
                  <c:v>2.6789394168270868</c:v>
                </c:pt>
                <c:pt idx="2168">
                  <c:v>3.255873524865279</c:v>
                </c:pt>
                <c:pt idx="2169">
                  <c:v>3.137674565340236</c:v>
                </c:pt>
                <c:pt idx="2170">
                  <c:v>3.8359187293407508</c:v>
                </c:pt>
                <c:pt idx="2171">
                  <c:v>2.8445432228237002</c:v>
                </c:pt>
                <c:pt idx="2172">
                  <c:v>2.7227213157860088</c:v>
                </c:pt>
                <c:pt idx="2173">
                  <c:v>3.1840988132990011</c:v>
                </c:pt>
                <c:pt idx="2174">
                  <c:v>3.2521506444941881</c:v>
                </c:pt>
                <c:pt idx="2175">
                  <c:v>4.6587818324963841</c:v>
                </c:pt>
                <c:pt idx="2176">
                  <c:v>4.6146283642266956</c:v>
                </c:pt>
                <c:pt idx="2177">
                  <c:v>1.859365912928443</c:v>
                </c:pt>
                <c:pt idx="2178">
                  <c:v>5.6763388121966143</c:v>
                </c:pt>
                <c:pt idx="2179">
                  <c:v>4.0658180141834368</c:v>
                </c:pt>
                <c:pt idx="2180">
                  <c:v>5.6020756898907882</c:v>
                </c:pt>
                <c:pt idx="2181">
                  <c:v>3.5934970099937429</c:v>
                </c:pt>
                <c:pt idx="2182">
                  <c:v>3.5093096015385892</c:v>
                </c:pt>
                <c:pt idx="2183">
                  <c:v>5.352303973031618</c:v>
                </c:pt>
                <c:pt idx="2184">
                  <c:v>3.4903652757846051</c:v>
                </c:pt>
                <c:pt idx="2185">
                  <c:v>4.5101929318878744</c:v>
                </c:pt>
                <c:pt idx="2186">
                  <c:v>4.4903118660399572</c:v>
                </c:pt>
                <c:pt idx="2187">
                  <c:v>5.3857928128206796</c:v>
                </c:pt>
                <c:pt idx="2188">
                  <c:v>5.4605547349419368</c:v>
                </c:pt>
                <c:pt idx="2189">
                  <c:v>2.1996089982691398</c:v>
                </c:pt>
                <c:pt idx="2190">
                  <c:v>3.950873787614646</c:v>
                </c:pt>
                <c:pt idx="2191">
                  <c:v>4.4947091037832561</c:v>
                </c:pt>
                <c:pt idx="2192">
                  <c:v>4.7565433741137477</c:v>
                </c:pt>
                <c:pt idx="2193">
                  <c:v>4.5059173124521479</c:v>
                </c:pt>
                <c:pt idx="2194">
                  <c:v>4.9250033517765557</c:v>
                </c:pt>
                <c:pt idx="2195">
                  <c:v>4.209890715473434</c:v>
                </c:pt>
                <c:pt idx="2196">
                  <c:v>2.9826359614505469</c:v>
                </c:pt>
                <c:pt idx="2197">
                  <c:v>3.736869707568252</c:v>
                </c:pt>
                <c:pt idx="2198">
                  <c:v>3.9212827003770658</c:v>
                </c:pt>
                <c:pt idx="2199">
                  <c:v>2.2607980065368078</c:v>
                </c:pt>
                <c:pt idx="2200">
                  <c:v>2.1055657025043359</c:v>
                </c:pt>
                <c:pt idx="2201">
                  <c:v>2.6562693083762738</c:v>
                </c:pt>
                <c:pt idx="2202">
                  <c:v>3.226360321320247</c:v>
                </c:pt>
                <c:pt idx="2203">
                  <c:v>4.0725025349714228</c:v>
                </c:pt>
                <c:pt idx="2204">
                  <c:v>2.1681173780522989</c:v>
                </c:pt>
                <c:pt idx="2205">
                  <c:v>3.7519970518477019</c:v>
                </c:pt>
                <c:pt idx="2206">
                  <c:v>3.245585854560038</c:v>
                </c:pt>
                <c:pt idx="2207">
                  <c:v>2.3302681282949398</c:v>
                </c:pt>
                <c:pt idx="2208">
                  <c:v>0.86886521508895742</c:v>
                </c:pt>
                <c:pt idx="2209">
                  <c:v>1.6392935452893791</c:v>
                </c:pt>
                <c:pt idx="2210">
                  <c:v>2.8278783544055668</c:v>
                </c:pt>
                <c:pt idx="2211">
                  <c:v>3.3265561836085769</c:v>
                </c:pt>
                <c:pt idx="2212">
                  <c:v>4.1972503844515394</c:v>
                </c:pt>
                <c:pt idx="2213">
                  <c:v>5.4585591992821119</c:v>
                </c:pt>
                <c:pt idx="2214">
                  <c:v>2.7210398865360519</c:v>
                </c:pt>
                <c:pt idx="2215">
                  <c:v>2.943702224251838</c:v>
                </c:pt>
                <c:pt idx="2216">
                  <c:v>1.9823741109154549</c:v>
                </c:pt>
                <c:pt idx="2217">
                  <c:v>1.9195942099846171</c:v>
                </c:pt>
                <c:pt idx="2218">
                  <c:v>4.7489340258003896</c:v>
                </c:pt>
                <c:pt idx="2219">
                  <c:v>3.1587143230166101</c:v>
                </c:pt>
                <c:pt idx="2220">
                  <c:v>3.292469933638476</c:v>
                </c:pt>
                <c:pt idx="2221">
                  <c:v>3.0213042205817251</c:v>
                </c:pt>
                <c:pt idx="2222">
                  <c:v>3.847360769959042</c:v>
                </c:pt>
                <c:pt idx="2223">
                  <c:v>3.6283997598718618</c:v>
                </c:pt>
                <c:pt idx="2224">
                  <c:v>3.4243691597068819</c:v>
                </c:pt>
                <c:pt idx="2225">
                  <c:v>3.6608293298012922</c:v>
                </c:pt>
                <c:pt idx="2226">
                  <c:v>3.435950080557022</c:v>
                </c:pt>
                <c:pt idx="2227">
                  <c:v>3.773982515643965</c:v>
                </c:pt>
                <c:pt idx="2228">
                  <c:v>5.2376907558931984</c:v>
                </c:pt>
                <c:pt idx="2229">
                  <c:v>4.5632810966788604</c:v>
                </c:pt>
                <c:pt idx="2230">
                  <c:v>3.5370503847847532</c:v>
                </c:pt>
                <c:pt idx="2231">
                  <c:v>2.6061155862162</c:v>
                </c:pt>
                <c:pt idx="2232">
                  <c:v>3.3931970967762641</c:v>
                </c:pt>
                <c:pt idx="2233">
                  <c:v>4.3981925698840838</c:v>
                </c:pt>
                <c:pt idx="2234">
                  <c:v>4.3193990865055838</c:v>
                </c:pt>
                <c:pt idx="2235">
                  <c:v>3.6334357338071999</c:v>
                </c:pt>
                <c:pt idx="2236">
                  <c:v>4.2451332818513512</c:v>
                </c:pt>
                <c:pt idx="2237">
                  <c:v>4.457501396713397</c:v>
                </c:pt>
                <c:pt idx="2238">
                  <c:v>3.6562374600516372</c:v>
                </c:pt>
                <c:pt idx="2239">
                  <c:v>2.5903617253235121</c:v>
                </c:pt>
                <c:pt idx="2240">
                  <c:v>2.7204409276145269</c:v>
                </c:pt>
                <c:pt idx="2241">
                  <c:v>2.0866814996961001</c:v>
                </c:pt>
                <c:pt idx="2242">
                  <c:v>1.2974388681698159</c:v>
                </c:pt>
                <c:pt idx="2243">
                  <c:v>1.368903066861785</c:v>
                </c:pt>
                <c:pt idx="2244">
                  <c:v>0.67346221664357497</c:v>
                </c:pt>
                <c:pt idx="2245">
                  <c:v>3.2452014335653101</c:v>
                </c:pt>
                <c:pt idx="2246">
                  <c:v>2.6630675923726428</c:v>
                </c:pt>
                <c:pt idx="2247">
                  <c:v>1.7437406323012601</c:v>
                </c:pt>
                <c:pt idx="2248">
                  <c:v>3.6474990244609979</c:v>
                </c:pt>
                <c:pt idx="2249">
                  <c:v>3.7874816071430342</c:v>
                </c:pt>
                <c:pt idx="2250">
                  <c:v>3.041730990740819</c:v>
                </c:pt>
                <c:pt idx="2251">
                  <c:v>1.01527657911975</c:v>
                </c:pt>
                <c:pt idx="2252">
                  <c:v>1.4139688470737599</c:v>
                </c:pt>
                <c:pt idx="2253">
                  <c:v>2.8348375278078102</c:v>
                </c:pt>
                <c:pt idx="2254">
                  <c:v>3.5268625492427659</c:v>
                </c:pt>
                <c:pt idx="2255">
                  <c:v>3.2476442776713488</c:v>
                </c:pt>
                <c:pt idx="2256">
                  <c:v>3.7963626163561042</c:v>
                </c:pt>
                <c:pt idx="2257">
                  <c:v>2.7671747490166809</c:v>
                </c:pt>
                <c:pt idx="2258">
                  <c:v>3.3158489110334388</c:v>
                </c:pt>
                <c:pt idx="2259">
                  <c:v>3.5155444513627851</c:v>
                </c:pt>
                <c:pt idx="2260">
                  <c:v>4.0708248498142714</c:v>
                </c:pt>
                <c:pt idx="2261">
                  <c:v>1.730174899095922</c:v>
                </c:pt>
                <c:pt idx="2262">
                  <c:v>2.9568903743449879</c:v>
                </c:pt>
                <c:pt idx="2263">
                  <c:v>3.8710568965011891</c:v>
                </c:pt>
                <c:pt idx="2264">
                  <c:v>4.265252244894234</c:v>
                </c:pt>
                <c:pt idx="2265">
                  <c:v>4.4040694797400359</c:v>
                </c:pt>
                <c:pt idx="2266">
                  <c:v>4.1591951648720169</c:v>
                </c:pt>
                <c:pt idx="2267">
                  <c:v>2.9496037597844551</c:v>
                </c:pt>
                <c:pt idx="2268">
                  <c:v>2.9700616844897532</c:v>
                </c:pt>
                <c:pt idx="2269">
                  <c:v>0.99547620524346792</c:v>
                </c:pt>
                <c:pt idx="2270">
                  <c:v>3.6901619313363869</c:v>
                </c:pt>
                <c:pt idx="2271">
                  <c:v>3.7179776549457801</c:v>
                </c:pt>
                <c:pt idx="2272">
                  <c:v>3.0702579481885168</c:v>
                </c:pt>
                <c:pt idx="2273">
                  <c:v>3.215267516793249</c:v>
                </c:pt>
                <c:pt idx="2274">
                  <c:v>4.2392857057766387</c:v>
                </c:pt>
                <c:pt idx="2275">
                  <c:v>3.8656659361831078</c:v>
                </c:pt>
                <c:pt idx="2276">
                  <c:v>3.6752664815952039</c:v>
                </c:pt>
                <c:pt idx="2277">
                  <c:v>3.173542700240461</c:v>
                </c:pt>
                <c:pt idx="2278">
                  <c:v>3.3882361436129789</c:v>
                </c:pt>
                <c:pt idx="2279">
                  <c:v>3.6276913057316391</c:v>
                </c:pt>
                <c:pt idx="2280">
                  <c:v>3.3725990966773698</c:v>
                </c:pt>
                <c:pt idx="2281">
                  <c:v>4.3377558322722471</c:v>
                </c:pt>
                <c:pt idx="2282">
                  <c:v>5.5437142485598159</c:v>
                </c:pt>
                <c:pt idx="2283">
                  <c:v>3.1300378232208139</c:v>
                </c:pt>
                <c:pt idx="2284">
                  <c:v>3.2664180273943</c:v>
                </c:pt>
                <c:pt idx="2285">
                  <c:v>3.2608158273344849</c:v>
                </c:pt>
                <c:pt idx="2286">
                  <c:v>3.4003554098307358</c:v>
                </c:pt>
                <c:pt idx="2287">
                  <c:v>3.4033539617400068</c:v>
                </c:pt>
                <c:pt idx="2288">
                  <c:v>4.7495870830448181</c:v>
                </c:pt>
                <c:pt idx="2289">
                  <c:v>1.9230507811352009</c:v>
                </c:pt>
                <c:pt idx="2290">
                  <c:v>2.5296973389738939</c:v>
                </c:pt>
                <c:pt idx="2291">
                  <c:v>4.3354336844136956</c:v>
                </c:pt>
                <c:pt idx="2292">
                  <c:v>2.8282426710334838</c:v>
                </c:pt>
                <c:pt idx="2293">
                  <c:v>2.4018332409779801</c:v>
                </c:pt>
                <c:pt idx="2294">
                  <c:v>3.7008196015674391</c:v>
                </c:pt>
                <c:pt idx="2295">
                  <c:v>2.5800240494246238</c:v>
                </c:pt>
                <c:pt idx="2296">
                  <c:v>3.2167713682452082</c:v>
                </c:pt>
                <c:pt idx="2297">
                  <c:v>3.4797762516035751</c:v>
                </c:pt>
                <c:pt idx="2298">
                  <c:v>4.1760525557629524</c:v>
                </c:pt>
                <c:pt idx="2299">
                  <c:v>1.9152764471282591</c:v>
                </c:pt>
                <c:pt idx="2300">
                  <c:v>2.800443148038835</c:v>
                </c:pt>
                <c:pt idx="2301">
                  <c:v>2.7779967744480691</c:v>
                </c:pt>
                <c:pt idx="2302">
                  <c:v>1.3398501340471509</c:v>
                </c:pt>
                <c:pt idx="2303">
                  <c:v>0.57992865795215565</c:v>
                </c:pt>
                <c:pt idx="2304">
                  <c:v>0.67566845774476336</c:v>
                </c:pt>
                <c:pt idx="2305">
                  <c:v>0.60413353719609608</c:v>
                </c:pt>
                <c:pt idx="2306">
                  <c:v>0.43507606966337992</c:v>
                </c:pt>
                <c:pt idx="2307">
                  <c:v>0.71067154316242365</c:v>
                </c:pt>
                <c:pt idx="2308">
                  <c:v>1.3248256790295561</c:v>
                </c:pt>
                <c:pt idx="2309">
                  <c:v>1.75739866924877</c:v>
                </c:pt>
                <c:pt idx="2310">
                  <c:v>2.5222816560578609</c:v>
                </c:pt>
                <c:pt idx="2311">
                  <c:v>2.6366141128781142</c:v>
                </c:pt>
                <c:pt idx="2312">
                  <c:v>3.5592215474653091</c:v>
                </c:pt>
                <c:pt idx="2313">
                  <c:v>2.4127863520297308</c:v>
                </c:pt>
                <c:pt idx="2314">
                  <c:v>3.2193578832751411</c:v>
                </c:pt>
                <c:pt idx="2315">
                  <c:v>3.2271895758377571</c:v>
                </c:pt>
                <c:pt idx="2316">
                  <c:v>2.04924110275857</c:v>
                </c:pt>
                <c:pt idx="2317">
                  <c:v>1.6119895102635851</c:v>
                </c:pt>
                <c:pt idx="2318">
                  <c:v>2.866486192633845</c:v>
                </c:pt>
                <c:pt idx="2319">
                  <c:v>4.1065205785486141</c:v>
                </c:pt>
                <c:pt idx="2320">
                  <c:v>3.5376139026020952</c:v>
                </c:pt>
                <c:pt idx="2321">
                  <c:v>3.8511820781674468</c:v>
                </c:pt>
                <c:pt idx="2322">
                  <c:v>2.6045818554592359</c:v>
                </c:pt>
                <c:pt idx="2323">
                  <c:v>3.1214410327415898</c:v>
                </c:pt>
                <c:pt idx="2324">
                  <c:v>4.2760608092613763</c:v>
                </c:pt>
                <c:pt idx="2325">
                  <c:v>3.1260142083092171</c:v>
                </c:pt>
                <c:pt idx="2326">
                  <c:v>3.630441763209717</c:v>
                </c:pt>
                <c:pt idx="2327">
                  <c:v>3.865852963908158</c:v>
                </c:pt>
                <c:pt idx="2328">
                  <c:v>4.5527363728121584</c:v>
                </c:pt>
                <c:pt idx="2329">
                  <c:v>3.4121453793835741</c:v>
                </c:pt>
                <c:pt idx="2330">
                  <c:v>3.188712210950023</c:v>
                </c:pt>
                <c:pt idx="2331">
                  <c:v>4.6369130560582326</c:v>
                </c:pt>
                <c:pt idx="2332">
                  <c:v>5.2833790523817719</c:v>
                </c:pt>
                <c:pt idx="2333">
                  <c:v>4.3758023875762184</c:v>
                </c:pt>
                <c:pt idx="2334">
                  <c:v>4.6507140973131156</c:v>
                </c:pt>
                <c:pt idx="2335">
                  <c:v>3.6305371444332359</c:v>
                </c:pt>
                <c:pt idx="2336">
                  <c:v>4.5486796254243851</c:v>
                </c:pt>
                <c:pt idx="2337">
                  <c:v>3.820704901054897</c:v>
                </c:pt>
                <c:pt idx="2338">
                  <c:v>3.314648039352238</c:v>
                </c:pt>
                <c:pt idx="2339">
                  <c:v>3.7114763906906121</c:v>
                </c:pt>
                <c:pt idx="2340">
                  <c:v>2.9876483276971721</c:v>
                </c:pt>
                <c:pt idx="2341">
                  <c:v>3.2238920891574492</c:v>
                </c:pt>
                <c:pt idx="2342">
                  <c:v>3.0804326231146688</c:v>
                </c:pt>
                <c:pt idx="2343">
                  <c:v>3.685952234058365</c:v>
                </c:pt>
                <c:pt idx="2344">
                  <c:v>4.036365482070873</c:v>
                </c:pt>
                <c:pt idx="2345">
                  <c:v>3.0205645214734629</c:v>
                </c:pt>
                <c:pt idx="2346">
                  <c:v>2.358869366070798</c:v>
                </c:pt>
                <c:pt idx="2347">
                  <c:v>2.9727802777773502</c:v>
                </c:pt>
                <c:pt idx="2348">
                  <c:v>2.9040255618415429</c:v>
                </c:pt>
                <c:pt idx="2349">
                  <c:v>3.4541445254903489</c:v>
                </c:pt>
                <c:pt idx="2350">
                  <c:v>2.0147150119094999</c:v>
                </c:pt>
                <c:pt idx="2351">
                  <c:v>3.0095203003997328</c:v>
                </c:pt>
                <c:pt idx="2352">
                  <c:v>4.5810171649497002</c:v>
                </c:pt>
                <c:pt idx="2353">
                  <c:v>3.854330098732468</c:v>
                </c:pt>
                <c:pt idx="2354">
                  <c:v>4.2533843990419964</c:v>
                </c:pt>
                <c:pt idx="2355">
                  <c:v>2.8884300284202111</c:v>
                </c:pt>
                <c:pt idx="2356">
                  <c:v>3.6872349075114732</c:v>
                </c:pt>
                <c:pt idx="2357">
                  <c:v>2.171889698051122</c:v>
                </c:pt>
                <c:pt idx="2358">
                  <c:v>3.207984531803949</c:v>
                </c:pt>
                <c:pt idx="2359">
                  <c:v>3.4512019861258429</c:v>
                </c:pt>
                <c:pt idx="2360">
                  <c:v>2.7922566541527329</c:v>
                </c:pt>
                <c:pt idx="2361">
                  <c:v>2.960935749377275</c:v>
                </c:pt>
                <c:pt idx="2362">
                  <c:v>2.7528782454384162</c:v>
                </c:pt>
                <c:pt idx="2363">
                  <c:v>3.340891074288507</c:v>
                </c:pt>
                <c:pt idx="2364">
                  <c:v>4.2918375322923588</c:v>
                </c:pt>
                <c:pt idx="2365">
                  <c:v>5.9741787561760731</c:v>
                </c:pt>
                <c:pt idx="2366">
                  <c:v>5.7118001945499746</c:v>
                </c:pt>
                <c:pt idx="2367">
                  <c:v>5.3422042306420581</c:v>
                </c:pt>
                <c:pt idx="2368">
                  <c:v>3.314103863555387</c:v>
                </c:pt>
                <c:pt idx="2369">
                  <c:v>2.6369418097865078</c:v>
                </c:pt>
                <c:pt idx="2370">
                  <c:v>2.9483930505992961</c:v>
                </c:pt>
                <c:pt idx="2371">
                  <c:v>4.0385759172265896</c:v>
                </c:pt>
                <c:pt idx="2372">
                  <c:v>4.7942417774076453</c:v>
                </c:pt>
                <c:pt idx="2373">
                  <c:v>4.6879724497174733</c:v>
                </c:pt>
                <c:pt idx="2374">
                  <c:v>4.8952838860118471</c:v>
                </c:pt>
                <c:pt idx="2375">
                  <c:v>4.5136213990452108</c:v>
                </c:pt>
                <c:pt idx="2376">
                  <c:v>5.1861454376710112</c:v>
                </c:pt>
                <c:pt idx="2377">
                  <c:v>3.0211611127168858</c:v>
                </c:pt>
                <c:pt idx="2378">
                  <c:v>1.5266146973797099</c:v>
                </c:pt>
                <c:pt idx="2379">
                  <c:v>2.207070093924369</c:v>
                </c:pt>
                <c:pt idx="2380">
                  <c:v>3.053095170707032</c:v>
                </c:pt>
                <c:pt idx="2381">
                  <c:v>3.129020741657079</c:v>
                </c:pt>
                <c:pt idx="2382">
                  <c:v>3.4879698426018142</c:v>
                </c:pt>
                <c:pt idx="2383">
                  <c:v>3.8721876514855431</c:v>
                </c:pt>
                <c:pt idx="2384">
                  <c:v>3.881710743141682</c:v>
                </c:pt>
                <c:pt idx="2385">
                  <c:v>2.673720030634565</c:v>
                </c:pt>
                <c:pt idx="2386">
                  <c:v>3.7980557830224648</c:v>
                </c:pt>
                <c:pt idx="2387">
                  <c:v>2.2544577580665401</c:v>
                </c:pt>
                <c:pt idx="2388">
                  <c:v>2.291614391128737</c:v>
                </c:pt>
                <c:pt idx="2389">
                  <c:v>3.5385277738520649</c:v>
                </c:pt>
                <c:pt idx="2390">
                  <c:v>3.8123300146615922</c:v>
                </c:pt>
                <c:pt idx="2391">
                  <c:v>1.618274335963537</c:v>
                </c:pt>
                <c:pt idx="2392">
                  <c:v>0.82810663838171894</c:v>
                </c:pt>
                <c:pt idx="2393">
                  <c:v>2.7648670127444421</c:v>
                </c:pt>
                <c:pt idx="2394">
                  <c:v>2.220039749975697</c:v>
                </c:pt>
                <c:pt idx="2395">
                  <c:v>2.6138252766269812</c:v>
                </c:pt>
                <c:pt idx="2396">
                  <c:v>3.5240695260754848</c:v>
                </c:pt>
                <c:pt idx="2397">
                  <c:v>4.3935529678684979</c:v>
                </c:pt>
                <c:pt idx="2398">
                  <c:v>6.2105741241814902</c:v>
                </c:pt>
                <c:pt idx="2399">
                  <c:v>6.6938468447730646</c:v>
                </c:pt>
                <c:pt idx="2400">
                  <c:v>5.8265687894521392</c:v>
                </c:pt>
                <c:pt idx="2401">
                  <c:v>3.8924635024549659</c:v>
                </c:pt>
                <c:pt idx="2402">
                  <c:v>2.402722382346612</c:v>
                </c:pt>
                <c:pt idx="2403">
                  <c:v>2.9546490719937948</c:v>
                </c:pt>
                <c:pt idx="2404">
                  <c:v>3.9139146118514421</c:v>
                </c:pt>
                <c:pt idx="2405">
                  <c:v>4.3378319664180127</c:v>
                </c:pt>
                <c:pt idx="2406">
                  <c:v>5.6586197263378457</c:v>
                </c:pt>
                <c:pt idx="2407">
                  <c:v>4.4732414753251852</c:v>
                </c:pt>
                <c:pt idx="2408">
                  <c:v>3.3873177731484532</c:v>
                </c:pt>
                <c:pt idx="2409">
                  <c:v>1.1924515758731189</c:v>
                </c:pt>
                <c:pt idx="2410">
                  <c:v>2.393032507979282</c:v>
                </c:pt>
                <c:pt idx="2411">
                  <c:v>3.6301030588998522</c:v>
                </c:pt>
                <c:pt idx="2412">
                  <c:v>3.3558672243690091</c:v>
                </c:pt>
                <c:pt idx="2413">
                  <c:v>4.5574110810861956</c:v>
                </c:pt>
                <c:pt idx="2414">
                  <c:v>2.5190604226999702</c:v>
                </c:pt>
                <c:pt idx="2415">
                  <c:v>4.6420200478212417</c:v>
                </c:pt>
                <c:pt idx="2416">
                  <c:v>5.3061529379892391</c:v>
                </c:pt>
                <c:pt idx="2417">
                  <c:v>5.2529714748425</c:v>
                </c:pt>
                <c:pt idx="2418">
                  <c:v>5.3913629206193221</c:v>
                </c:pt>
                <c:pt idx="2419">
                  <c:v>4.9610446710421909</c:v>
                </c:pt>
                <c:pt idx="2420">
                  <c:v>3.356291691246621</c:v>
                </c:pt>
                <c:pt idx="2421">
                  <c:v>4.7932157744306778</c:v>
                </c:pt>
                <c:pt idx="2422">
                  <c:v>5.5158097586569639</c:v>
                </c:pt>
                <c:pt idx="2423">
                  <c:v>6.6982549616578462</c:v>
                </c:pt>
                <c:pt idx="2424">
                  <c:v>6.2785373571650034</c:v>
                </c:pt>
                <c:pt idx="2425">
                  <c:v>4.6543311687909146</c:v>
                </c:pt>
                <c:pt idx="2426">
                  <c:v>5.7249368575657966</c:v>
                </c:pt>
                <c:pt idx="2427">
                  <c:v>3.4727046909884418</c:v>
                </c:pt>
                <c:pt idx="2428">
                  <c:v>4.4432151531234876</c:v>
                </c:pt>
                <c:pt idx="2429">
                  <c:v>4.4674609008679296</c:v>
                </c:pt>
                <c:pt idx="2430">
                  <c:v>2.7539728969604291</c:v>
                </c:pt>
                <c:pt idx="2431">
                  <c:v>1.403434631115074</c:v>
                </c:pt>
                <c:pt idx="2432">
                  <c:v>3.2583763597040671</c:v>
                </c:pt>
                <c:pt idx="2433">
                  <c:v>2.2236629864535811</c:v>
                </c:pt>
                <c:pt idx="2434">
                  <c:v>4.901831648471112</c:v>
                </c:pt>
                <c:pt idx="2435">
                  <c:v>4.724071584058577</c:v>
                </c:pt>
                <c:pt idx="2436">
                  <c:v>2.9873843764058581</c:v>
                </c:pt>
                <c:pt idx="2437">
                  <c:v>4.1180519147400618</c:v>
                </c:pt>
                <c:pt idx="2438">
                  <c:v>3.5118843283540908</c:v>
                </c:pt>
                <c:pt idx="2439">
                  <c:v>3.7628406652133179</c:v>
                </c:pt>
                <c:pt idx="2440">
                  <c:v>4.494800819248141</c:v>
                </c:pt>
                <c:pt idx="2441">
                  <c:v>4.4856426358425132</c:v>
                </c:pt>
                <c:pt idx="2442">
                  <c:v>5.6032804030837662</c:v>
                </c:pt>
                <c:pt idx="2443">
                  <c:v>6.7548247202878207</c:v>
                </c:pt>
                <c:pt idx="2444">
                  <c:v>6.1355535028285217</c:v>
                </c:pt>
                <c:pt idx="2445">
                  <c:v>6.9798816933425671</c:v>
                </c:pt>
                <c:pt idx="2446">
                  <c:v>7.0509515557880507</c:v>
                </c:pt>
                <c:pt idx="2447">
                  <c:v>6.2732614160739653</c:v>
                </c:pt>
                <c:pt idx="2448">
                  <c:v>5.1841222442114843</c:v>
                </c:pt>
                <c:pt idx="2449">
                  <c:v>6.5207072335929359</c:v>
                </c:pt>
                <c:pt idx="2450">
                  <c:v>5.7144175676798614</c:v>
                </c:pt>
                <c:pt idx="2451">
                  <c:v>5.1056245842314931</c:v>
                </c:pt>
                <c:pt idx="2452">
                  <c:v>6.8340046073133456</c:v>
                </c:pt>
                <c:pt idx="2453">
                  <c:v>6.6469546757546283</c:v>
                </c:pt>
                <c:pt idx="2454">
                  <c:v>6.1430095676334462</c:v>
                </c:pt>
                <c:pt idx="2455">
                  <c:v>5.3829920117801642</c:v>
                </c:pt>
                <c:pt idx="2456">
                  <c:v>5.1930814823459288</c:v>
                </c:pt>
                <c:pt idx="2457">
                  <c:v>3.2889436826958072</c:v>
                </c:pt>
                <c:pt idx="2458">
                  <c:v>5.6855167836453209</c:v>
                </c:pt>
                <c:pt idx="2459">
                  <c:v>4.8732926826337959</c:v>
                </c:pt>
                <c:pt idx="2460">
                  <c:v>5.5449969407875974</c:v>
                </c:pt>
                <c:pt idx="2461">
                  <c:v>3.0377605496346081</c:v>
                </c:pt>
                <c:pt idx="2462">
                  <c:v>2.5406994256016171</c:v>
                </c:pt>
                <c:pt idx="2463">
                  <c:v>5.8512870598850864</c:v>
                </c:pt>
                <c:pt idx="2464">
                  <c:v>3.4723036818973512</c:v>
                </c:pt>
                <c:pt idx="2465">
                  <c:v>6.2982190416478918</c:v>
                </c:pt>
                <c:pt idx="2466">
                  <c:v>3.3386774621706041</c:v>
                </c:pt>
                <c:pt idx="2467">
                  <c:v>5.6922306864505714</c:v>
                </c:pt>
                <c:pt idx="2468">
                  <c:v>6.337401347406038</c:v>
                </c:pt>
                <c:pt idx="2469">
                  <c:v>6.0469924787881748</c:v>
                </c:pt>
                <c:pt idx="2470">
                  <c:v>7.0121018885864208</c:v>
                </c:pt>
                <c:pt idx="2471">
                  <c:v>4.7171167172917823</c:v>
                </c:pt>
                <c:pt idx="2472">
                  <c:v>2.701404206481699</c:v>
                </c:pt>
                <c:pt idx="2473">
                  <c:v>2.466074124073439</c:v>
                </c:pt>
                <c:pt idx="2474">
                  <c:v>4.5091324476552126</c:v>
                </c:pt>
                <c:pt idx="2475">
                  <c:v>6.8561080147924001</c:v>
                </c:pt>
                <c:pt idx="2476">
                  <c:v>7.2067089153801707</c:v>
                </c:pt>
                <c:pt idx="2477">
                  <c:v>6.3937636131775033</c:v>
                </c:pt>
                <c:pt idx="2478">
                  <c:v>6.0406372203984429</c:v>
                </c:pt>
                <c:pt idx="2479">
                  <c:v>6.2570636929107879</c:v>
                </c:pt>
                <c:pt idx="2480">
                  <c:v>6.4374137449249744</c:v>
                </c:pt>
                <c:pt idx="2481">
                  <c:v>5.7458329272400466</c:v>
                </c:pt>
                <c:pt idx="2482">
                  <c:v>5.6262213521484563</c:v>
                </c:pt>
                <c:pt idx="2483">
                  <c:v>5.9843211593998111</c:v>
                </c:pt>
                <c:pt idx="2484">
                  <c:v>5.6992334909545379</c:v>
                </c:pt>
                <c:pt idx="2485">
                  <c:v>5.0596593183720504</c:v>
                </c:pt>
                <c:pt idx="2486">
                  <c:v>3.8699297677227031</c:v>
                </c:pt>
                <c:pt idx="2487">
                  <c:v>5.2702132754196116</c:v>
                </c:pt>
                <c:pt idx="2488">
                  <c:v>5.9257502217311737</c:v>
                </c:pt>
                <c:pt idx="2489">
                  <c:v>4.091621267292596</c:v>
                </c:pt>
                <c:pt idx="2490">
                  <c:v>1.9903808847034341</c:v>
                </c:pt>
                <c:pt idx="2491">
                  <c:v>1.552997697242714</c:v>
                </c:pt>
                <c:pt idx="2492">
                  <c:v>4.7733360452702449</c:v>
                </c:pt>
                <c:pt idx="2493">
                  <c:v>3.6253612946407539</c:v>
                </c:pt>
                <c:pt idx="2494">
                  <c:v>4.2328049824017899</c:v>
                </c:pt>
                <c:pt idx="2495">
                  <c:v>4.5376422184744021</c:v>
                </c:pt>
                <c:pt idx="2496">
                  <c:v>3.4251835861126132</c:v>
                </c:pt>
                <c:pt idx="2497">
                  <c:v>4.6356781149119559</c:v>
                </c:pt>
                <c:pt idx="2498">
                  <c:v>6.9775205567251488</c:v>
                </c:pt>
                <c:pt idx="2499">
                  <c:v>5.7518037878164181</c:v>
                </c:pt>
                <c:pt idx="2500">
                  <c:v>6.6857870347811046</c:v>
                </c:pt>
                <c:pt idx="2501">
                  <c:v>6.2265530452874618</c:v>
                </c:pt>
                <c:pt idx="2502">
                  <c:v>6.8725026726080412</c:v>
                </c:pt>
                <c:pt idx="2503">
                  <c:v>6.1552895882930869</c:v>
                </c:pt>
                <c:pt idx="2504">
                  <c:v>6.5825765793419286</c:v>
                </c:pt>
                <c:pt idx="2505">
                  <c:v>9.0601629759076712</c:v>
                </c:pt>
                <c:pt idx="2506">
                  <c:v>8.8738145463955433</c:v>
                </c:pt>
                <c:pt idx="2507">
                  <c:v>9.2987226527838427</c:v>
                </c:pt>
                <c:pt idx="2508">
                  <c:v>9.8705074994873581</c:v>
                </c:pt>
                <c:pt idx="2509">
                  <c:v>8.1841599108076473</c:v>
                </c:pt>
                <c:pt idx="2510">
                  <c:v>7.3050206233437764</c:v>
                </c:pt>
                <c:pt idx="2511">
                  <c:v>5.5876023765660152</c:v>
                </c:pt>
                <c:pt idx="2512">
                  <c:v>2.5337752900031458</c:v>
                </c:pt>
                <c:pt idx="2513">
                  <c:v>4.5768004080141562</c:v>
                </c:pt>
                <c:pt idx="2514">
                  <c:v>4.2147658960034926</c:v>
                </c:pt>
                <c:pt idx="2515">
                  <c:v>5.4551831582579586</c:v>
                </c:pt>
                <c:pt idx="2516">
                  <c:v>4.1338458059755032</c:v>
                </c:pt>
                <c:pt idx="2517">
                  <c:v>5.1449808973270796</c:v>
                </c:pt>
                <c:pt idx="2518">
                  <c:v>4.4880450276983046</c:v>
                </c:pt>
                <c:pt idx="2519">
                  <c:v>3.960235430096986</c:v>
                </c:pt>
                <c:pt idx="2520">
                  <c:v>5.862493144723012</c:v>
                </c:pt>
                <c:pt idx="2521">
                  <c:v>4.8842911706823013</c:v>
                </c:pt>
                <c:pt idx="2522">
                  <c:v>5.5242677745538753</c:v>
                </c:pt>
                <c:pt idx="2523">
                  <c:v>1.7134513221394549</c:v>
                </c:pt>
                <c:pt idx="2524">
                  <c:v>3.2320624069223509</c:v>
                </c:pt>
                <c:pt idx="2525">
                  <c:v>2.7755422099386502</c:v>
                </c:pt>
                <c:pt idx="2526">
                  <c:v>1.81210609163529</c:v>
                </c:pt>
                <c:pt idx="2527">
                  <c:v>1.460802006407754</c:v>
                </c:pt>
                <c:pt idx="2528">
                  <c:v>1.994712556854338</c:v>
                </c:pt>
                <c:pt idx="2529">
                  <c:v>3.382247751399746</c:v>
                </c:pt>
                <c:pt idx="2530">
                  <c:v>6.084475062356284</c:v>
                </c:pt>
                <c:pt idx="2531">
                  <c:v>6.6782826312415402</c:v>
                </c:pt>
                <c:pt idx="2532">
                  <c:v>1.7731003955866069</c:v>
                </c:pt>
                <c:pt idx="2533">
                  <c:v>4.1355755860523269</c:v>
                </c:pt>
                <c:pt idx="2534">
                  <c:v>2.7355412081709809</c:v>
                </c:pt>
                <c:pt idx="2535">
                  <c:v>5.0667834632662352</c:v>
                </c:pt>
                <c:pt idx="2536">
                  <c:v>4.4361849339905612</c:v>
                </c:pt>
                <c:pt idx="2537">
                  <c:v>3.017622401721312</c:v>
                </c:pt>
                <c:pt idx="2538">
                  <c:v>2.1436386576392228</c:v>
                </c:pt>
                <c:pt idx="2539">
                  <c:v>1.0355172441231419</c:v>
                </c:pt>
                <c:pt idx="2540">
                  <c:v>1.4867530451151161</c:v>
                </c:pt>
                <c:pt idx="2541">
                  <c:v>1.707156856693639</c:v>
                </c:pt>
                <c:pt idx="2542">
                  <c:v>4.4017905418119483</c:v>
                </c:pt>
                <c:pt idx="2543">
                  <c:v>2.127525768242613</c:v>
                </c:pt>
                <c:pt idx="2544">
                  <c:v>3.1012370096482829</c:v>
                </c:pt>
                <c:pt idx="2545">
                  <c:v>6.313625037830243</c:v>
                </c:pt>
                <c:pt idx="2546">
                  <c:v>5.6611555811454544</c:v>
                </c:pt>
                <c:pt idx="2547">
                  <c:v>3.3745769129497569</c:v>
                </c:pt>
                <c:pt idx="2548">
                  <c:v>1.9062438321709749</c:v>
                </c:pt>
                <c:pt idx="2549">
                  <c:v>3.4075488536864138</c:v>
                </c:pt>
                <c:pt idx="2550">
                  <c:v>3.8470809884393118</c:v>
                </c:pt>
                <c:pt idx="2551">
                  <c:v>2.001298856887574</c:v>
                </c:pt>
                <c:pt idx="2552">
                  <c:v>3.093745687034255</c:v>
                </c:pt>
                <c:pt idx="2553">
                  <c:v>4.9774757996888432</c:v>
                </c:pt>
                <c:pt idx="2554">
                  <c:v>4.7059890525707377</c:v>
                </c:pt>
                <c:pt idx="2555">
                  <c:v>2.6979879566638711</c:v>
                </c:pt>
                <c:pt idx="2556">
                  <c:v>3.4422192462001582</c:v>
                </c:pt>
                <c:pt idx="2557">
                  <c:v>4.0953908701392567</c:v>
                </c:pt>
                <c:pt idx="2558">
                  <c:v>5.1475916249709002</c:v>
                </c:pt>
                <c:pt idx="2559">
                  <c:v>4.8560652049495916</c:v>
                </c:pt>
                <c:pt idx="2560">
                  <c:v>4.0357187813435447</c:v>
                </c:pt>
                <c:pt idx="2561">
                  <c:v>1.8463880728964159</c:v>
                </c:pt>
                <c:pt idx="2562">
                  <c:v>3.3677048843937238</c:v>
                </c:pt>
                <c:pt idx="2563">
                  <c:v>2.0200204787872318</c:v>
                </c:pt>
                <c:pt idx="2564">
                  <c:v>2.4940153920771211</c:v>
                </c:pt>
                <c:pt idx="2565">
                  <c:v>2.1524097170017011</c:v>
                </c:pt>
                <c:pt idx="2566">
                  <c:v>2.4926927518935198</c:v>
                </c:pt>
                <c:pt idx="2567">
                  <c:v>2.089633408527042</c:v>
                </c:pt>
                <c:pt idx="2568">
                  <c:v>1.211970666481063</c:v>
                </c:pt>
                <c:pt idx="2569">
                  <c:v>2.1933260057302029</c:v>
                </c:pt>
                <c:pt idx="2570">
                  <c:v>1.6876970822520829</c:v>
                </c:pt>
                <c:pt idx="2571">
                  <c:v>1.8212150220673951</c:v>
                </c:pt>
                <c:pt idx="2572">
                  <c:v>3.9331548875864799</c:v>
                </c:pt>
                <c:pt idx="2573">
                  <c:v>2.8541897370305951</c:v>
                </c:pt>
                <c:pt idx="2574">
                  <c:v>0.64818118909872446</c:v>
                </c:pt>
                <c:pt idx="2575">
                  <c:v>2.4544833457768882</c:v>
                </c:pt>
                <c:pt idx="2576">
                  <c:v>1.541197630486965</c:v>
                </c:pt>
                <c:pt idx="2577">
                  <c:v>0.64973946659227177</c:v>
                </c:pt>
                <c:pt idx="2578">
                  <c:v>3.3542597250961532</c:v>
                </c:pt>
                <c:pt idx="2579">
                  <c:v>3.826558295439364</c:v>
                </c:pt>
                <c:pt idx="2580">
                  <c:v>4.0516775059681374</c:v>
                </c:pt>
                <c:pt idx="2581">
                  <c:v>3.1438096532502229</c:v>
                </c:pt>
                <c:pt idx="2582">
                  <c:v>1.802783280315158</c:v>
                </c:pt>
                <c:pt idx="2583">
                  <c:v>3.364699787431205</c:v>
                </c:pt>
                <c:pt idx="2584">
                  <c:v>3.3099487227770612</c:v>
                </c:pt>
                <c:pt idx="2585">
                  <c:v>4.1082851706831356</c:v>
                </c:pt>
                <c:pt idx="2586">
                  <c:v>3.393005670108928</c:v>
                </c:pt>
                <c:pt idx="2587">
                  <c:v>3.3054732209423192</c:v>
                </c:pt>
                <c:pt idx="2588">
                  <c:v>3.4469992382661272</c:v>
                </c:pt>
                <c:pt idx="2589">
                  <c:v>2.8443129661236082</c:v>
                </c:pt>
                <c:pt idx="2590">
                  <c:v>4.4037047748462106</c:v>
                </c:pt>
                <c:pt idx="2591">
                  <c:v>4.0425884445552223</c:v>
                </c:pt>
                <c:pt idx="2592">
                  <c:v>2.3922327603110971</c:v>
                </c:pt>
                <c:pt idx="2593">
                  <c:v>3.7866759059764732</c:v>
                </c:pt>
                <c:pt idx="2594">
                  <c:v>1.483315297809761</c:v>
                </c:pt>
                <c:pt idx="2595">
                  <c:v>1.7182213066224721</c:v>
                </c:pt>
                <c:pt idx="2596">
                  <c:v>1.440996036721448</c:v>
                </c:pt>
                <c:pt idx="2597">
                  <c:v>2.8109214196278458</c:v>
                </c:pt>
                <c:pt idx="2598">
                  <c:v>3.2973693727919531</c:v>
                </c:pt>
                <c:pt idx="2599">
                  <c:v>1.175785683680276</c:v>
                </c:pt>
                <c:pt idx="2600">
                  <c:v>0.57184283931866486</c:v>
                </c:pt>
                <c:pt idx="2601">
                  <c:v>0.77756782612043973</c:v>
                </c:pt>
                <c:pt idx="2602">
                  <c:v>0.62179550135353223</c:v>
                </c:pt>
                <c:pt idx="2603">
                  <c:v>1.962763255434403</c:v>
                </c:pt>
                <c:pt idx="2604">
                  <c:v>3.20711389983886</c:v>
                </c:pt>
                <c:pt idx="2605">
                  <c:v>2.7534269487017808</c:v>
                </c:pt>
                <c:pt idx="2606">
                  <c:v>2.2836474489144432</c:v>
                </c:pt>
                <c:pt idx="2607">
                  <c:v>3.009737397199193</c:v>
                </c:pt>
                <c:pt idx="2608">
                  <c:v>2.8728786895751579</c:v>
                </c:pt>
                <c:pt idx="2609">
                  <c:v>2.0625482789046261</c:v>
                </c:pt>
                <c:pt idx="2610">
                  <c:v>2.7940150545624389</c:v>
                </c:pt>
                <c:pt idx="2611">
                  <c:v>1.764809906116596</c:v>
                </c:pt>
                <c:pt idx="2612">
                  <c:v>2.092152640421864</c:v>
                </c:pt>
                <c:pt idx="2613">
                  <c:v>2.209006558534953</c:v>
                </c:pt>
                <c:pt idx="2614">
                  <c:v>1.80786029050535</c:v>
                </c:pt>
                <c:pt idx="2615">
                  <c:v>3.020721199119222</c:v>
                </c:pt>
                <c:pt idx="2616">
                  <c:v>3.1567467390515329</c:v>
                </c:pt>
                <c:pt idx="2617">
                  <c:v>3.4375688314472419</c:v>
                </c:pt>
                <c:pt idx="2618">
                  <c:v>1.853409931103642</c:v>
                </c:pt>
                <c:pt idx="2619">
                  <c:v>3.0171766383841052</c:v>
                </c:pt>
                <c:pt idx="2620">
                  <c:v>3.4189616218240042</c:v>
                </c:pt>
                <c:pt idx="2621">
                  <c:v>3.385397625931541</c:v>
                </c:pt>
                <c:pt idx="2622">
                  <c:v>3.2798117156322619</c:v>
                </c:pt>
                <c:pt idx="2623">
                  <c:v>3.2571166495030051</c:v>
                </c:pt>
                <c:pt idx="2624">
                  <c:v>4.4644796208785209</c:v>
                </c:pt>
                <c:pt idx="2625">
                  <c:v>2.993728581851764</c:v>
                </c:pt>
                <c:pt idx="2626">
                  <c:v>3.3409486136970341</c:v>
                </c:pt>
                <c:pt idx="2627">
                  <c:v>2.4895185887569782</c:v>
                </c:pt>
                <c:pt idx="2628">
                  <c:v>2.8851717643381161</c:v>
                </c:pt>
                <c:pt idx="2629">
                  <c:v>2.6688248300237589</c:v>
                </c:pt>
                <c:pt idx="2630">
                  <c:v>3.0620058945267701</c:v>
                </c:pt>
                <c:pt idx="2631">
                  <c:v>2.1645685689389231</c:v>
                </c:pt>
                <c:pt idx="2632">
                  <c:v>1.8187818181741791</c:v>
                </c:pt>
                <c:pt idx="2633">
                  <c:v>0.99378569722258425</c:v>
                </c:pt>
                <c:pt idx="2634">
                  <c:v>1.533929983502083</c:v>
                </c:pt>
                <c:pt idx="2635">
                  <c:v>1.703046440449085</c:v>
                </c:pt>
                <c:pt idx="2636">
                  <c:v>2.6376225348044819</c:v>
                </c:pt>
                <c:pt idx="2637">
                  <c:v>1.283992055673711</c:v>
                </c:pt>
                <c:pt idx="2638">
                  <c:v>1.4544386116452599</c:v>
                </c:pt>
                <c:pt idx="2639">
                  <c:v>3.4582149487525462</c:v>
                </c:pt>
                <c:pt idx="2640">
                  <c:v>4.006762008106322</c:v>
                </c:pt>
                <c:pt idx="2641">
                  <c:v>4.2488538921983334</c:v>
                </c:pt>
                <c:pt idx="2642">
                  <c:v>3.1798717394871052</c:v>
                </c:pt>
                <c:pt idx="2643">
                  <c:v>3.0017375715936021</c:v>
                </c:pt>
                <c:pt idx="2644">
                  <c:v>3.1003466830995801</c:v>
                </c:pt>
                <c:pt idx="2645">
                  <c:v>2.8664575748242642</c:v>
                </c:pt>
                <c:pt idx="2646">
                  <c:v>1.7294980687620971</c:v>
                </c:pt>
                <c:pt idx="2647">
                  <c:v>2.2789787090891132</c:v>
                </c:pt>
                <c:pt idx="2648">
                  <c:v>1.356841397464706</c:v>
                </c:pt>
                <c:pt idx="2649">
                  <c:v>2.805744214307397</c:v>
                </c:pt>
                <c:pt idx="2650">
                  <c:v>2.49942551866146</c:v>
                </c:pt>
                <c:pt idx="2651">
                  <c:v>1.7850810640412971</c:v>
                </c:pt>
                <c:pt idx="2652">
                  <c:v>2.4181397382226781</c:v>
                </c:pt>
                <c:pt idx="2653">
                  <c:v>3.4582415000590458</c:v>
                </c:pt>
                <c:pt idx="2654">
                  <c:v>2.891127614970781</c:v>
                </c:pt>
                <c:pt idx="2655">
                  <c:v>2.5990551698423578</c:v>
                </c:pt>
                <c:pt idx="2656">
                  <c:v>2.2625726095797791</c:v>
                </c:pt>
                <c:pt idx="2657">
                  <c:v>2.8923822643061681</c:v>
                </c:pt>
                <c:pt idx="2658">
                  <c:v>2.1040447900175829</c:v>
                </c:pt>
                <c:pt idx="2659">
                  <c:v>2.2702865286160261</c:v>
                </c:pt>
                <c:pt idx="2660">
                  <c:v>1.7034420190464989</c:v>
                </c:pt>
                <c:pt idx="2661">
                  <c:v>2.2605803096563681</c:v>
                </c:pt>
                <c:pt idx="2662">
                  <c:v>2.461883395721868</c:v>
                </c:pt>
                <c:pt idx="2663">
                  <c:v>2.0936916778016088</c:v>
                </c:pt>
                <c:pt idx="2664">
                  <c:v>2.0928521677951299</c:v>
                </c:pt>
                <c:pt idx="2665">
                  <c:v>3.1801333824993558</c:v>
                </c:pt>
                <c:pt idx="2666">
                  <c:v>2.3406015351301672</c:v>
                </c:pt>
                <c:pt idx="2667">
                  <c:v>2.4408121665667282</c:v>
                </c:pt>
                <c:pt idx="2668">
                  <c:v>2.3185700301835581</c:v>
                </c:pt>
                <c:pt idx="2669">
                  <c:v>1.986221416341194</c:v>
                </c:pt>
                <c:pt idx="2670">
                  <c:v>3.075301169828947</c:v>
                </c:pt>
                <c:pt idx="2671">
                  <c:v>1.786585220318772</c:v>
                </c:pt>
                <c:pt idx="2672">
                  <c:v>2.980065499956932</c:v>
                </c:pt>
                <c:pt idx="2673">
                  <c:v>1.4177106856782771</c:v>
                </c:pt>
                <c:pt idx="2674">
                  <c:v>1.470971164605384</c:v>
                </c:pt>
                <c:pt idx="2675">
                  <c:v>2.1544841965070449</c:v>
                </c:pt>
                <c:pt idx="2676">
                  <c:v>2.2738163819501191</c:v>
                </c:pt>
                <c:pt idx="2677">
                  <c:v>2.5344127268675392</c:v>
                </c:pt>
                <c:pt idx="2678">
                  <c:v>2.446616841304635</c:v>
                </c:pt>
                <c:pt idx="2679">
                  <c:v>2.1971822116851438</c:v>
                </c:pt>
                <c:pt idx="2680">
                  <c:v>1.8969545303127591</c:v>
                </c:pt>
                <c:pt idx="2681">
                  <c:v>2.495966884270139</c:v>
                </c:pt>
                <c:pt idx="2682">
                  <c:v>2.3500878911609142</c:v>
                </c:pt>
                <c:pt idx="2683">
                  <c:v>2.3764109147706409</c:v>
                </c:pt>
                <c:pt idx="2684">
                  <c:v>2.3454782689199911</c:v>
                </c:pt>
                <c:pt idx="2685">
                  <c:v>2.637952907784463</c:v>
                </c:pt>
                <c:pt idx="2686">
                  <c:v>1.864263749143602</c:v>
                </c:pt>
                <c:pt idx="2687">
                  <c:v>3.2547669797224952</c:v>
                </c:pt>
                <c:pt idx="2688">
                  <c:v>3.5141150009955462</c:v>
                </c:pt>
                <c:pt idx="2689">
                  <c:v>2.346981043729492</c:v>
                </c:pt>
                <c:pt idx="2690">
                  <c:v>2.5588448504519441</c:v>
                </c:pt>
                <c:pt idx="2691">
                  <c:v>2.7011406829682771</c:v>
                </c:pt>
                <c:pt idx="2692">
                  <c:v>2.886797112148729</c:v>
                </c:pt>
                <c:pt idx="2693">
                  <c:v>3.6519810250285341</c:v>
                </c:pt>
                <c:pt idx="2694">
                  <c:v>3.2766308046986299</c:v>
                </c:pt>
                <c:pt idx="2695">
                  <c:v>3.4393660269478139</c:v>
                </c:pt>
                <c:pt idx="2696">
                  <c:v>2.5507393541175181</c:v>
                </c:pt>
                <c:pt idx="2697">
                  <c:v>2.52832469402074</c:v>
                </c:pt>
                <c:pt idx="2698">
                  <c:v>2.6650022456113471</c:v>
                </c:pt>
                <c:pt idx="2699">
                  <c:v>2.7589396424136758</c:v>
                </c:pt>
                <c:pt idx="2700">
                  <c:v>1.207450449181559</c:v>
                </c:pt>
                <c:pt idx="2701">
                  <c:v>0.98713217269361808</c:v>
                </c:pt>
                <c:pt idx="2702">
                  <c:v>1.4261734540744571</c:v>
                </c:pt>
                <c:pt idx="2703">
                  <c:v>2.3927394354525422</c:v>
                </c:pt>
                <c:pt idx="2704">
                  <c:v>2.284551500468766</c:v>
                </c:pt>
                <c:pt idx="2705">
                  <c:v>1.9554374043212139</c:v>
                </c:pt>
                <c:pt idx="2706">
                  <c:v>2.1481024998297218</c:v>
                </c:pt>
                <c:pt idx="2707">
                  <c:v>2.404566555274434</c:v>
                </c:pt>
                <c:pt idx="2708">
                  <c:v>1.112871042607537</c:v>
                </c:pt>
                <c:pt idx="2709">
                  <c:v>1.750580837996039</c:v>
                </c:pt>
                <c:pt idx="2710">
                  <c:v>2.7304973593426509</c:v>
                </c:pt>
                <c:pt idx="2711">
                  <c:v>2.091908814949587</c:v>
                </c:pt>
                <c:pt idx="2712">
                  <c:v>2.3964209430989141</c:v>
                </c:pt>
                <c:pt idx="2713">
                  <c:v>1.346376936258171</c:v>
                </c:pt>
                <c:pt idx="2714">
                  <c:v>2.143899161998903</c:v>
                </c:pt>
                <c:pt idx="2715">
                  <c:v>2.998078823945006</c:v>
                </c:pt>
                <c:pt idx="2716">
                  <c:v>2.84976566373187</c:v>
                </c:pt>
                <c:pt idx="2717">
                  <c:v>2.3177292760920669</c:v>
                </c:pt>
                <c:pt idx="2718">
                  <c:v>3.19100738404302</c:v>
                </c:pt>
                <c:pt idx="2719">
                  <c:v>2.1055500913850458</c:v>
                </c:pt>
                <c:pt idx="2720">
                  <c:v>2.611808876646013</c:v>
                </c:pt>
                <c:pt idx="2721">
                  <c:v>1.456607390358714</c:v>
                </c:pt>
                <c:pt idx="2722">
                  <c:v>3.306970425698549</c:v>
                </c:pt>
                <c:pt idx="2723">
                  <c:v>3.2954421917788101</c:v>
                </c:pt>
                <c:pt idx="2724">
                  <c:v>2.9245948502863239</c:v>
                </c:pt>
                <c:pt idx="2725">
                  <c:v>4.1322095453888386</c:v>
                </c:pt>
                <c:pt idx="2726">
                  <c:v>4.425223926107364</c:v>
                </c:pt>
                <c:pt idx="2727">
                  <c:v>3.050436574109944</c:v>
                </c:pt>
                <c:pt idx="2728">
                  <c:v>4.3440840141514707</c:v>
                </c:pt>
                <c:pt idx="2729">
                  <c:v>4.6032752710724916</c:v>
                </c:pt>
                <c:pt idx="2730">
                  <c:v>3.347345770611498</c:v>
                </c:pt>
                <c:pt idx="2731">
                  <c:v>3.7059432741650808</c:v>
                </c:pt>
                <c:pt idx="2732">
                  <c:v>3.093978233026518</c:v>
                </c:pt>
                <c:pt idx="2733">
                  <c:v>4.229284423852266</c:v>
                </c:pt>
                <c:pt idx="2734">
                  <c:v>3.7382093959265168</c:v>
                </c:pt>
                <c:pt idx="2735">
                  <c:v>3.169078570285158</c:v>
                </c:pt>
                <c:pt idx="2736">
                  <c:v>4.520386207202022</c:v>
                </c:pt>
                <c:pt idx="2737">
                  <c:v>4.8206212064358667</c:v>
                </c:pt>
                <c:pt idx="2738">
                  <c:v>4.5688470627016802</c:v>
                </c:pt>
                <c:pt idx="2739">
                  <c:v>4.0856358074622676</c:v>
                </c:pt>
                <c:pt idx="2740">
                  <c:v>5.0506742548179977</c:v>
                </c:pt>
                <c:pt idx="2741">
                  <c:v>4.7572442954844822</c:v>
                </c:pt>
                <c:pt idx="2742">
                  <c:v>3.6773460377943028</c:v>
                </c:pt>
                <c:pt idx="2743">
                  <c:v>3.6981047062653691</c:v>
                </c:pt>
                <c:pt idx="2744">
                  <c:v>4.1646033817313004</c:v>
                </c:pt>
                <c:pt idx="2745">
                  <c:v>4.6483133625572366</c:v>
                </c:pt>
                <c:pt idx="2746">
                  <c:v>3.7180601344571498</c:v>
                </c:pt>
                <c:pt idx="2747">
                  <c:v>3.2047266514329449</c:v>
                </c:pt>
                <c:pt idx="2748">
                  <c:v>3.3822441862410719</c:v>
                </c:pt>
                <c:pt idx="2749">
                  <c:v>4.1513325247985584</c:v>
                </c:pt>
                <c:pt idx="2750">
                  <c:v>4.6071912755087334</c:v>
                </c:pt>
                <c:pt idx="2751">
                  <c:v>5.1183407356743649</c:v>
                </c:pt>
                <c:pt idx="2752">
                  <c:v>2.601779467132193</c:v>
                </c:pt>
                <c:pt idx="2753">
                  <c:v>1.789981678697266</c:v>
                </c:pt>
                <c:pt idx="2754">
                  <c:v>2.1716883406757792</c:v>
                </c:pt>
                <c:pt idx="2755">
                  <c:v>1.785373119948535</c:v>
                </c:pt>
                <c:pt idx="2756">
                  <c:v>2.3747565962721779</c:v>
                </c:pt>
                <c:pt idx="2757">
                  <c:v>3.4008954013988522</c:v>
                </c:pt>
                <c:pt idx="2758">
                  <c:v>3.8775628941471929</c:v>
                </c:pt>
                <c:pt idx="2759">
                  <c:v>3.7812624811822468</c:v>
                </c:pt>
                <c:pt idx="2760">
                  <c:v>3.5450493880561589</c:v>
                </c:pt>
                <c:pt idx="2761">
                  <c:v>3.6548682860751058</c:v>
                </c:pt>
                <c:pt idx="2762">
                  <c:v>4.0983949178926</c:v>
                </c:pt>
                <c:pt idx="2763">
                  <c:v>5.30517810050282</c:v>
                </c:pt>
                <c:pt idx="2764">
                  <c:v>5.9569774085317988</c:v>
                </c:pt>
                <c:pt idx="2765">
                  <c:v>4.7061875791462526</c:v>
                </c:pt>
                <c:pt idx="2766">
                  <c:v>4.2817856977419737</c:v>
                </c:pt>
                <c:pt idx="2767">
                  <c:v>4.6610883987252407</c:v>
                </c:pt>
                <c:pt idx="2768">
                  <c:v>4.43115621893838</c:v>
                </c:pt>
                <c:pt idx="2769">
                  <c:v>4.2938031064774043</c:v>
                </c:pt>
                <c:pt idx="2770">
                  <c:v>4.2181621419655899</c:v>
                </c:pt>
                <c:pt idx="2771">
                  <c:v>3.731972227019325</c:v>
                </c:pt>
                <c:pt idx="2772">
                  <c:v>5.8260836574956301</c:v>
                </c:pt>
                <c:pt idx="2773">
                  <c:v>6.4009697974449722</c:v>
                </c:pt>
                <c:pt idx="2774">
                  <c:v>5.9089576494335354</c:v>
                </c:pt>
                <c:pt idx="2775">
                  <c:v>3.7993876230485721</c:v>
                </c:pt>
                <c:pt idx="2776">
                  <c:v>3.8912295786815938</c:v>
                </c:pt>
                <c:pt idx="2777">
                  <c:v>4.2390121146555249</c:v>
                </c:pt>
                <c:pt idx="2778">
                  <c:v>4.2090937622772371</c:v>
                </c:pt>
                <c:pt idx="2779">
                  <c:v>4.6812571248152013</c:v>
                </c:pt>
                <c:pt idx="2780">
                  <c:v>5.8495739538309426</c:v>
                </c:pt>
                <c:pt idx="2781">
                  <c:v>4.7665186355925018</c:v>
                </c:pt>
                <c:pt idx="2782">
                  <c:v>3.6747072125731082</c:v>
                </c:pt>
                <c:pt idx="2783">
                  <c:v>4.272109246501735</c:v>
                </c:pt>
                <c:pt idx="2784">
                  <c:v>3.3423445949523809</c:v>
                </c:pt>
                <c:pt idx="2785">
                  <c:v>3.2130515808454412</c:v>
                </c:pt>
                <c:pt idx="2786">
                  <c:v>3.7184839444225202</c:v>
                </c:pt>
                <c:pt idx="2787">
                  <c:v>5.1471322698897426</c:v>
                </c:pt>
                <c:pt idx="2788">
                  <c:v>4.3402120054748616</c:v>
                </c:pt>
                <c:pt idx="2789">
                  <c:v>4.9252530973831874</c:v>
                </c:pt>
                <c:pt idx="2790">
                  <c:v>5.297341759792439</c:v>
                </c:pt>
                <c:pt idx="2791">
                  <c:v>4.3012903388204826</c:v>
                </c:pt>
                <c:pt idx="2792">
                  <c:v>2.0654730956585068</c:v>
                </c:pt>
                <c:pt idx="2793">
                  <c:v>2.365448386097587</c:v>
                </c:pt>
                <c:pt idx="2794">
                  <c:v>4.1526757349549097</c:v>
                </c:pt>
                <c:pt idx="2795">
                  <c:v>4.4393368612958088</c:v>
                </c:pt>
                <c:pt idx="2796">
                  <c:v>3.9867501014238118</c:v>
                </c:pt>
                <c:pt idx="2797">
                  <c:v>3.5767643962306428</c:v>
                </c:pt>
                <c:pt idx="2798">
                  <c:v>2.9747894543961211</c:v>
                </c:pt>
                <c:pt idx="2799">
                  <c:v>5.1186675122104388</c:v>
                </c:pt>
                <c:pt idx="2800">
                  <c:v>4.102841958135218</c:v>
                </c:pt>
                <c:pt idx="2801">
                  <c:v>4.758394592828016</c:v>
                </c:pt>
                <c:pt idx="2802">
                  <c:v>3.143749017256054</c:v>
                </c:pt>
                <c:pt idx="2803">
                  <c:v>4.4131073396543936</c:v>
                </c:pt>
                <c:pt idx="2804">
                  <c:v>4.6443762017450521</c:v>
                </c:pt>
                <c:pt idx="2805">
                  <c:v>3.7802861632547158</c:v>
                </c:pt>
                <c:pt idx="2806">
                  <c:v>4.5750910937862903</c:v>
                </c:pt>
                <c:pt idx="2807">
                  <c:v>4.5052464679407951</c:v>
                </c:pt>
                <c:pt idx="2808">
                  <c:v>4.7154019756348537</c:v>
                </c:pt>
                <c:pt idx="2809">
                  <c:v>4.4279421971434676</c:v>
                </c:pt>
                <c:pt idx="2810">
                  <c:v>3.9758168177007649</c:v>
                </c:pt>
                <c:pt idx="2811">
                  <c:v>4.6856622372530374</c:v>
                </c:pt>
                <c:pt idx="2812">
                  <c:v>3.3092674008125429</c:v>
                </c:pt>
                <c:pt idx="2813">
                  <c:v>6.4205506952878153</c:v>
                </c:pt>
                <c:pt idx="2814">
                  <c:v>4.2097316199176502</c:v>
                </c:pt>
                <c:pt idx="2815">
                  <c:v>5.5857832350937437</c:v>
                </c:pt>
                <c:pt idx="2816">
                  <c:v>6.5076074041239247</c:v>
                </c:pt>
                <c:pt idx="2817">
                  <c:v>7.0189812806569307</c:v>
                </c:pt>
                <c:pt idx="2818">
                  <c:v>6.1351101563447026</c:v>
                </c:pt>
                <c:pt idx="2819">
                  <c:v>5.6109581176846106</c:v>
                </c:pt>
                <c:pt idx="2820">
                  <c:v>6.2730906537259834</c:v>
                </c:pt>
                <c:pt idx="2821">
                  <c:v>3.9640260936786671</c:v>
                </c:pt>
                <c:pt idx="2822">
                  <c:v>4.6118176107115438</c:v>
                </c:pt>
                <c:pt idx="2823">
                  <c:v>5.6524398666766702</c:v>
                </c:pt>
                <c:pt idx="2824">
                  <c:v>3.922722072476704</c:v>
                </c:pt>
                <c:pt idx="2825">
                  <c:v>4.2497251514613819</c:v>
                </c:pt>
                <c:pt idx="2826">
                  <c:v>2.6446017797644008</c:v>
                </c:pt>
                <c:pt idx="2827">
                  <c:v>4.490985813842161</c:v>
                </c:pt>
                <c:pt idx="2828">
                  <c:v>3.2179357636806309</c:v>
                </c:pt>
                <c:pt idx="2829">
                  <c:v>3.937184526304887</c:v>
                </c:pt>
                <c:pt idx="2830">
                  <c:v>3.1809129549484818</c:v>
                </c:pt>
                <c:pt idx="2831">
                  <c:v>4.0309250042266793</c:v>
                </c:pt>
                <c:pt idx="2832">
                  <c:v>1.569493673260159</c:v>
                </c:pt>
                <c:pt idx="2833">
                  <c:v>4.3666106590932889</c:v>
                </c:pt>
                <c:pt idx="2834">
                  <c:v>1.4105718732439381</c:v>
                </c:pt>
                <c:pt idx="2835">
                  <c:v>1.680609120950183</c:v>
                </c:pt>
                <c:pt idx="2836">
                  <c:v>4.7656768087273571</c:v>
                </c:pt>
                <c:pt idx="2837">
                  <c:v>4.4298633190436503</c:v>
                </c:pt>
                <c:pt idx="2838">
                  <c:v>3.553166347501711</c:v>
                </c:pt>
                <c:pt idx="2839">
                  <c:v>3.4377328294541818</c:v>
                </c:pt>
                <c:pt idx="2840">
                  <c:v>3.213370295891842</c:v>
                </c:pt>
                <c:pt idx="2841">
                  <c:v>1.0801968920600931</c:v>
                </c:pt>
                <c:pt idx="2842">
                  <c:v>0.70625371292102157</c:v>
                </c:pt>
                <c:pt idx="2843">
                  <c:v>0.987062622005628</c:v>
                </c:pt>
                <c:pt idx="2844">
                  <c:v>2.8166605969474272</c:v>
                </c:pt>
                <c:pt idx="2845">
                  <c:v>4.8259923834499743</c:v>
                </c:pt>
                <c:pt idx="2846">
                  <c:v>3.104181339719617</c:v>
                </c:pt>
                <c:pt idx="2847">
                  <c:v>2.575654423745029</c:v>
                </c:pt>
                <c:pt idx="2848">
                  <c:v>2.5927327655945862</c:v>
                </c:pt>
                <c:pt idx="2849">
                  <c:v>6.4482103577956051</c:v>
                </c:pt>
                <c:pt idx="2850">
                  <c:v>5.7217761888923802</c:v>
                </c:pt>
                <c:pt idx="2851">
                  <c:v>3.9950541744815902</c:v>
                </c:pt>
                <c:pt idx="2852">
                  <c:v>6.1251943672778024</c:v>
                </c:pt>
                <c:pt idx="2853">
                  <c:v>6.1384014400304041</c:v>
                </c:pt>
                <c:pt idx="2854">
                  <c:v>4.5365295081190169</c:v>
                </c:pt>
                <c:pt idx="2855">
                  <c:v>4.3402108006327476</c:v>
                </c:pt>
                <c:pt idx="2856">
                  <c:v>4.235963927227564</c:v>
                </c:pt>
                <c:pt idx="2857">
                  <c:v>1.554992193610695</c:v>
                </c:pt>
                <c:pt idx="2858">
                  <c:v>2.423007307159581</c:v>
                </c:pt>
                <c:pt idx="2859">
                  <c:v>2.575845770049598</c:v>
                </c:pt>
                <c:pt idx="2860">
                  <c:v>2.5530464476290131</c:v>
                </c:pt>
                <c:pt idx="2861">
                  <c:v>2.5336127763911249</c:v>
                </c:pt>
                <c:pt idx="2862">
                  <c:v>2.5313915036092882</c:v>
                </c:pt>
                <c:pt idx="2863">
                  <c:v>1.2444766872652639</c:v>
                </c:pt>
                <c:pt idx="2864">
                  <c:v>2.5576030753319339</c:v>
                </c:pt>
                <c:pt idx="2865">
                  <c:v>3.5212350898099758</c:v>
                </c:pt>
                <c:pt idx="2866">
                  <c:v>4.0578299370150068</c:v>
                </c:pt>
                <c:pt idx="2867">
                  <c:v>4.5742964338708463</c:v>
                </c:pt>
                <c:pt idx="2868">
                  <c:v>3.2988898239168671</c:v>
                </c:pt>
                <c:pt idx="2869">
                  <c:v>3.5775811528366939</c:v>
                </c:pt>
                <c:pt idx="2870">
                  <c:v>2.8467038205704069</c:v>
                </c:pt>
                <c:pt idx="2871">
                  <c:v>3.361441616744604</c:v>
                </c:pt>
                <c:pt idx="2872">
                  <c:v>2.3550431342949998</c:v>
                </c:pt>
                <c:pt idx="2873">
                  <c:v>1.934396982831857</c:v>
                </c:pt>
                <c:pt idx="2874">
                  <c:v>2.1693104755419199</c:v>
                </c:pt>
                <c:pt idx="2875">
                  <c:v>1.4482799014060621</c:v>
                </c:pt>
                <c:pt idx="2876">
                  <c:v>1.013965284173606</c:v>
                </c:pt>
                <c:pt idx="2877">
                  <c:v>3.066704158641723</c:v>
                </c:pt>
                <c:pt idx="2878">
                  <c:v>2.5046494643369139</c:v>
                </c:pt>
                <c:pt idx="2879">
                  <c:v>2.2433728065426028</c:v>
                </c:pt>
                <c:pt idx="2880">
                  <c:v>4.5518658267777834</c:v>
                </c:pt>
                <c:pt idx="2881">
                  <c:v>3.0083090129143359</c:v>
                </c:pt>
                <c:pt idx="2882">
                  <c:v>4.9804835071976621</c:v>
                </c:pt>
                <c:pt idx="2883">
                  <c:v>3.1162239166296648</c:v>
                </c:pt>
                <c:pt idx="2884">
                  <c:v>4.2108191135225352</c:v>
                </c:pt>
                <c:pt idx="2885">
                  <c:v>4.0936130682471674</c:v>
                </c:pt>
                <c:pt idx="2886">
                  <c:v>1.9686496873305339</c:v>
                </c:pt>
                <c:pt idx="2887">
                  <c:v>1.806089052271127</c:v>
                </c:pt>
                <c:pt idx="2888">
                  <c:v>2.4451951829975682</c:v>
                </c:pt>
                <c:pt idx="2889">
                  <c:v>1.2346891745298629</c:v>
                </c:pt>
                <c:pt idx="2890">
                  <c:v>1.4097843300881849</c:v>
                </c:pt>
                <c:pt idx="2891">
                  <c:v>5.0585730031247147</c:v>
                </c:pt>
                <c:pt idx="2892">
                  <c:v>4.7984812411896272</c:v>
                </c:pt>
                <c:pt idx="2893">
                  <c:v>5.0704334072967194</c:v>
                </c:pt>
                <c:pt idx="2894">
                  <c:v>4.3268620738085302</c:v>
                </c:pt>
                <c:pt idx="2895">
                  <c:v>4.5987735457138426</c:v>
                </c:pt>
                <c:pt idx="2896">
                  <c:v>6.0061928491618763</c:v>
                </c:pt>
                <c:pt idx="2897">
                  <c:v>3.9774788436740658</c:v>
                </c:pt>
                <c:pt idx="2898">
                  <c:v>3.0739887620169961</c:v>
                </c:pt>
                <c:pt idx="2899">
                  <c:v>2.5635892210228648</c:v>
                </c:pt>
                <c:pt idx="2900">
                  <c:v>1.20328294302446</c:v>
                </c:pt>
                <c:pt idx="2901">
                  <c:v>2.0017750176925722</c:v>
                </c:pt>
                <c:pt idx="2902">
                  <c:v>1.919436284161143</c:v>
                </c:pt>
                <c:pt idx="2903">
                  <c:v>4.6347898257610627</c:v>
                </c:pt>
                <c:pt idx="2904">
                  <c:v>4.6792288272860763</c:v>
                </c:pt>
                <c:pt idx="2905">
                  <c:v>3.4801568035164578</c:v>
                </c:pt>
                <c:pt idx="2906">
                  <c:v>4.1125306997607547</c:v>
                </c:pt>
                <c:pt idx="2907">
                  <c:v>4.1598614703049117</c:v>
                </c:pt>
                <c:pt idx="2908">
                  <c:v>2.6659760731181872</c:v>
                </c:pt>
                <c:pt idx="2909">
                  <c:v>2.53307732473997</c:v>
                </c:pt>
                <c:pt idx="2910">
                  <c:v>1.3203562411780889</c:v>
                </c:pt>
                <c:pt idx="2911">
                  <c:v>3.0389238159110472</c:v>
                </c:pt>
                <c:pt idx="2912">
                  <c:v>3.8154812442034478</c:v>
                </c:pt>
                <c:pt idx="2913">
                  <c:v>3.5790550003414472</c:v>
                </c:pt>
                <c:pt idx="2914">
                  <c:v>1.6861166618834049</c:v>
                </c:pt>
                <c:pt idx="2915">
                  <c:v>3.2763259287969491</c:v>
                </c:pt>
                <c:pt idx="2916">
                  <c:v>2.5151991123211639</c:v>
                </c:pt>
                <c:pt idx="2917">
                  <c:v>2.4189481506460071</c:v>
                </c:pt>
                <c:pt idx="2918">
                  <c:v>3.986078683114346</c:v>
                </c:pt>
                <c:pt idx="2919">
                  <c:v>3.6215603188942191</c:v>
                </c:pt>
                <c:pt idx="2920">
                  <c:v>1.575624419683193</c:v>
                </c:pt>
                <c:pt idx="2921">
                  <c:v>2.2295860842316411</c:v>
                </c:pt>
                <c:pt idx="2922">
                  <c:v>2.7057845880181501</c:v>
                </c:pt>
                <c:pt idx="2923">
                  <c:v>3.5131434066657672</c:v>
                </c:pt>
                <c:pt idx="2924">
                  <c:v>3.158226788104598</c:v>
                </c:pt>
                <c:pt idx="2925">
                  <c:v>2.7129915722820681</c:v>
                </c:pt>
                <c:pt idx="2926">
                  <c:v>4.0554328322979192</c:v>
                </c:pt>
                <c:pt idx="2927">
                  <c:v>4.1671281706728527</c:v>
                </c:pt>
                <c:pt idx="2928">
                  <c:v>4.0111062967730087</c:v>
                </c:pt>
                <c:pt idx="2929">
                  <c:v>4.4953106946750454</c:v>
                </c:pt>
                <c:pt idx="2930">
                  <c:v>5.2716125621442016</c:v>
                </c:pt>
                <c:pt idx="2931">
                  <c:v>3.095542484461725</c:v>
                </c:pt>
                <c:pt idx="2932">
                  <c:v>1.648081060906321</c:v>
                </c:pt>
                <c:pt idx="2933">
                  <c:v>2.8125795822005508</c:v>
                </c:pt>
                <c:pt idx="2934">
                  <c:v>5.1353524278611804</c:v>
                </c:pt>
                <c:pt idx="2935">
                  <c:v>5.0533654153569492</c:v>
                </c:pt>
                <c:pt idx="2936">
                  <c:v>5.0171749274420598</c:v>
                </c:pt>
                <c:pt idx="2937">
                  <c:v>4.831151507752411</c:v>
                </c:pt>
                <c:pt idx="2938">
                  <c:v>4.7366584312080651</c:v>
                </c:pt>
                <c:pt idx="2939">
                  <c:v>4.5077689592997876</c:v>
                </c:pt>
                <c:pt idx="2940">
                  <c:v>3.6208183706986592</c:v>
                </c:pt>
                <c:pt idx="2941">
                  <c:v>3.2627450578164932</c:v>
                </c:pt>
                <c:pt idx="2942">
                  <c:v>3.8791486991720272</c:v>
                </c:pt>
                <c:pt idx="2943">
                  <c:v>5.4850043047192214</c:v>
                </c:pt>
                <c:pt idx="2944">
                  <c:v>1.777437235140525</c:v>
                </c:pt>
                <c:pt idx="2945">
                  <c:v>3.4846930757907999</c:v>
                </c:pt>
                <c:pt idx="2946">
                  <c:v>4.2918681170731414</c:v>
                </c:pt>
                <c:pt idx="2947">
                  <c:v>3.1659617064672738</c:v>
                </c:pt>
                <c:pt idx="2948">
                  <c:v>2.8122384311602939</c:v>
                </c:pt>
                <c:pt idx="2949">
                  <c:v>1.196656319110059</c:v>
                </c:pt>
                <c:pt idx="2950">
                  <c:v>2.804496429798617</c:v>
                </c:pt>
                <c:pt idx="2951">
                  <c:v>2.32728658718076</c:v>
                </c:pt>
                <c:pt idx="2952">
                  <c:v>1.773513634314225</c:v>
                </c:pt>
                <c:pt idx="2953">
                  <c:v>2.8901195314049861</c:v>
                </c:pt>
                <c:pt idx="2954">
                  <c:v>3.4568752723280731</c:v>
                </c:pt>
                <c:pt idx="2955">
                  <c:v>1.706640320908186</c:v>
                </c:pt>
                <c:pt idx="2956">
                  <c:v>3.8192359921849479</c:v>
                </c:pt>
                <c:pt idx="2957">
                  <c:v>2.8014187808436901</c:v>
                </c:pt>
                <c:pt idx="2958">
                  <c:v>2.8226296905055852</c:v>
                </c:pt>
                <c:pt idx="2959">
                  <c:v>1.5938180958389729</c:v>
                </c:pt>
                <c:pt idx="2960">
                  <c:v>1.935599741230033</c:v>
                </c:pt>
                <c:pt idx="2961">
                  <c:v>2.497925336586547</c:v>
                </c:pt>
                <c:pt idx="2962">
                  <c:v>4.5099699309018897</c:v>
                </c:pt>
                <c:pt idx="2963">
                  <c:v>5.1033730969171707</c:v>
                </c:pt>
                <c:pt idx="2964">
                  <c:v>1.438995982122661</c:v>
                </c:pt>
                <c:pt idx="2965">
                  <c:v>1.2133521026614369</c:v>
                </c:pt>
                <c:pt idx="2966">
                  <c:v>2.709588697679592</c:v>
                </c:pt>
                <c:pt idx="2967">
                  <c:v>4.2396274789343584</c:v>
                </c:pt>
                <c:pt idx="2968">
                  <c:v>2.304632729915955</c:v>
                </c:pt>
                <c:pt idx="2969">
                  <c:v>2.006434138253602</c:v>
                </c:pt>
                <c:pt idx="2970">
                  <c:v>0.62948446312637263</c:v>
                </c:pt>
                <c:pt idx="2971">
                  <c:v>1.6187249887992761</c:v>
                </c:pt>
                <c:pt idx="2972">
                  <c:v>0.8834503606940397</c:v>
                </c:pt>
                <c:pt idx="2973">
                  <c:v>0.96958189720012966</c:v>
                </c:pt>
                <c:pt idx="2974">
                  <c:v>3.6556821492456191</c:v>
                </c:pt>
                <c:pt idx="2975">
                  <c:v>3.7060753066503418</c:v>
                </c:pt>
                <c:pt idx="2976">
                  <c:v>3.5786931963016611</c:v>
                </c:pt>
                <c:pt idx="2977">
                  <c:v>3.2262173047357159</c:v>
                </c:pt>
                <c:pt idx="2978">
                  <c:v>3.2160232477228958</c:v>
                </c:pt>
                <c:pt idx="2979">
                  <c:v>3.3256234527456661</c:v>
                </c:pt>
                <c:pt idx="2980">
                  <c:v>4.0956136686260711</c:v>
                </c:pt>
                <c:pt idx="2981">
                  <c:v>2.5469974576803218</c:v>
                </c:pt>
                <c:pt idx="2982">
                  <c:v>2.9495369121095738</c:v>
                </c:pt>
                <c:pt idx="2983">
                  <c:v>3.5422958006385001</c:v>
                </c:pt>
                <c:pt idx="2984">
                  <c:v>3.594217912979536</c:v>
                </c:pt>
                <c:pt idx="2985">
                  <c:v>2.3567810488846179</c:v>
                </c:pt>
                <c:pt idx="2986">
                  <c:v>2.901054614226334</c:v>
                </c:pt>
                <c:pt idx="2987">
                  <c:v>1.9567177130965969</c:v>
                </c:pt>
                <c:pt idx="2988">
                  <c:v>3.1769680697289528</c:v>
                </c:pt>
                <c:pt idx="2989">
                  <c:v>2.7157836814504388</c:v>
                </c:pt>
                <c:pt idx="2990">
                  <c:v>3.3806339766429661</c:v>
                </c:pt>
                <c:pt idx="2991">
                  <c:v>3.0316005853608941</c:v>
                </c:pt>
                <c:pt idx="2992">
                  <c:v>2.793865666007493</c:v>
                </c:pt>
                <c:pt idx="2993">
                  <c:v>2.8175717143217072</c:v>
                </c:pt>
                <c:pt idx="2994">
                  <c:v>3.552255970423762</c:v>
                </c:pt>
                <c:pt idx="2995">
                  <c:v>4.0445507518166641</c:v>
                </c:pt>
                <c:pt idx="2996">
                  <c:v>3.804454729207877</c:v>
                </c:pt>
                <c:pt idx="2997">
                  <c:v>4.1165330040260457</c:v>
                </c:pt>
                <c:pt idx="2998">
                  <c:v>2.6133117122493319</c:v>
                </c:pt>
                <c:pt idx="2999">
                  <c:v>3.4266251637239602</c:v>
                </c:pt>
                <c:pt idx="3000">
                  <c:v>3.215319867898661</c:v>
                </c:pt>
                <c:pt idx="3001">
                  <c:v>3.7675240048983589</c:v>
                </c:pt>
                <c:pt idx="3002">
                  <c:v>5.2036279691614444</c:v>
                </c:pt>
                <c:pt idx="3003">
                  <c:v>3.102213880733069</c:v>
                </c:pt>
                <c:pt idx="3004">
                  <c:v>1.228983996811277</c:v>
                </c:pt>
                <c:pt idx="3005">
                  <c:v>2.3418979813851259</c:v>
                </c:pt>
                <c:pt idx="3006">
                  <c:v>3.4943790763774212</c:v>
                </c:pt>
                <c:pt idx="3007">
                  <c:v>3.8388290668987359</c:v>
                </c:pt>
                <c:pt idx="3008">
                  <c:v>3.882443264140123</c:v>
                </c:pt>
                <c:pt idx="3009">
                  <c:v>3.8084064647188649</c:v>
                </c:pt>
                <c:pt idx="3010">
                  <c:v>1.9484199398818109</c:v>
                </c:pt>
                <c:pt idx="3011">
                  <c:v>3.6148392140750061</c:v>
                </c:pt>
                <c:pt idx="3012">
                  <c:v>3.604183445086472</c:v>
                </c:pt>
                <c:pt idx="3013">
                  <c:v>3.1670931791205792</c:v>
                </c:pt>
                <c:pt idx="3014">
                  <c:v>2.7102388854734851</c:v>
                </c:pt>
                <c:pt idx="3015">
                  <c:v>1.878000863464597</c:v>
                </c:pt>
                <c:pt idx="3016">
                  <c:v>2.3603012009428448</c:v>
                </c:pt>
                <c:pt idx="3017">
                  <c:v>2.4195045575617731</c:v>
                </c:pt>
                <c:pt idx="3018">
                  <c:v>2.6447257594426148</c:v>
                </c:pt>
                <c:pt idx="3019">
                  <c:v>2.6783763110548131</c:v>
                </c:pt>
                <c:pt idx="3020">
                  <c:v>3.7033729518949299</c:v>
                </c:pt>
                <c:pt idx="3021">
                  <c:v>2.287802843176844</c:v>
                </c:pt>
                <c:pt idx="3022">
                  <c:v>3.1907105726052651</c:v>
                </c:pt>
                <c:pt idx="3023">
                  <c:v>2.9989009028929581</c:v>
                </c:pt>
                <c:pt idx="3024">
                  <c:v>2.688377419289703</c:v>
                </c:pt>
                <c:pt idx="3025">
                  <c:v>2.0113961072947411</c:v>
                </c:pt>
                <c:pt idx="3026">
                  <c:v>2.295432199281187</c:v>
                </c:pt>
                <c:pt idx="3027">
                  <c:v>2.3392646564269879</c:v>
                </c:pt>
                <c:pt idx="3028">
                  <c:v>2.6946052912839979</c:v>
                </c:pt>
                <c:pt idx="3029">
                  <c:v>3.070932993850525</c:v>
                </c:pt>
                <c:pt idx="3030">
                  <c:v>3.0780660583414599</c:v>
                </c:pt>
                <c:pt idx="3031">
                  <c:v>3.9179347194428651</c:v>
                </c:pt>
                <c:pt idx="3032">
                  <c:v>3.7069126428404728</c:v>
                </c:pt>
                <c:pt idx="3033">
                  <c:v>3.3345356431283109</c:v>
                </c:pt>
                <c:pt idx="3034">
                  <c:v>3.4558956815884621</c:v>
                </c:pt>
                <c:pt idx="3035">
                  <c:v>3.3576515052684348</c:v>
                </c:pt>
                <c:pt idx="3036">
                  <c:v>1.7756177744385191</c:v>
                </c:pt>
                <c:pt idx="3037">
                  <c:v>2.7258649563869501</c:v>
                </c:pt>
                <c:pt idx="3038">
                  <c:v>2.3971498229984509</c:v>
                </c:pt>
                <c:pt idx="3039">
                  <c:v>3.935190371912654</c:v>
                </c:pt>
                <c:pt idx="3040">
                  <c:v>4.2016050384903103</c:v>
                </c:pt>
                <c:pt idx="3041">
                  <c:v>3.099834561669673</c:v>
                </c:pt>
                <c:pt idx="3042">
                  <c:v>2.667404778782533</c:v>
                </c:pt>
                <c:pt idx="3043">
                  <c:v>2.778675837906345</c:v>
                </c:pt>
                <c:pt idx="3044">
                  <c:v>3.238375199607554</c:v>
                </c:pt>
                <c:pt idx="3045">
                  <c:v>2.691104874324866</c:v>
                </c:pt>
                <c:pt idx="3046">
                  <c:v>2.6889499781838668</c:v>
                </c:pt>
                <c:pt idx="3047">
                  <c:v>2.390918516061185</c:v>
                </c:pt>
                <c:pt idx="3048">
                  <c:v>2.4046908165258172</c:v>
                </c:pt>
                <c:pt idx="3049">
                  <c:v>3.0879126358157509</c:v>
                </c:pt>
                <c:pt idx="3050">
                  <c:v>3.5946073153989642</c:v>
                </c:pt>
                <c:pt idx="3051">
                  <c:v>3.1099543503731688</c:v>
                </c:pt>
                <c:pt idx="3052">
                  <c:v>2.910290239543778</c:v>
                </c:pt>
                <c:pt idx="3053">
                  <c:v>2.6220520994296179</c:v>
                </c:pt>
                <c:pt idx="3054">
                  <c:v>3.0072408525376741</c:v>
                </c:pt>
                <c:pt idx="3055">
                  <c:v>2.8848881790462881</c:v>
                </c:pt>
                <c:pt idx="3056">
                  <c:v>3.505609334421699</c:v>
                </c:pt>
                <c:pt idx="3057">
                  <c:v>2.7723136418269649</c:v>
                </c:pt>
                <c:pt idx="3058">
                  <c:v>3.050379588694041</c:v>
                </c:pt>
                <c:pt idx="3059">
                  <c:v>2.5685256709269031</c:v>
                </c:pt>
                <c:pt idx="3060">
                  <c:v>3.735944634589333</c:v>
                </c:pt>
                <c:pt idx="3061">
                  <c:v>4.6620708640416728</c:v>
                </c:pt>
                <c:pt idx="3062">
                  <c:v>4.1630933753696802</c:v>
                </c:pt>
                <c:pt idx="3063">
                  <c:v>4.5128178614309524</c:v>
                </c:pt>
                <c:pt idx="3064">
                  <c:v>2.7365417188182368</c:v>
                </c:pt>
                <c:pt idx="3065">
                  <c:v>2.824737918273196</c:v>
                </c:pt>
                <c:pt idx="3066">
                  <c:v>2.8648008000808698</c:v>
                </c:pt>
                <c:pt idx="3067">
                  <c:v>3.236962828274538</c:v>
                </c:pt>
                <c:pt idx="3068">
                  <c:v>2.9596353399749189</c:v>
                </c:pt>
                <c:pt idx="3069">
                  <c:v>2.9830852303241562</c:v>
                </c:pt>
                <c:pt idx="3070">
                  <c:v>2.3481128579739452</c:v>
                </c:pt>
                <c:pt idx="3071">
                  <c:v>2.065376572468681</c:v>
                </c:pt>
                <c:pt idx="3072">
                  <c:v>3.0632763904158731</c:v>
                </c:pt>
                <c:pt idx="3073">
                  <c:v>2.987698246494797</c:v>
                </c:pt>
                <c:pt idx="3074">
                  <c:v>2.449843790717134</c:v>
                </c:pt>
                <c:pt idx="3075">
                  <c:v>1.959038976480229</c:v>
                </c:pt>
                <c:pt idx="3076">
                  <c:v>2.7197409469051661</c:v>
                </c:pt>
                <c:pt idx="3077">
                  <c:v>2.7124683319670271</c:v>
                </c:pt>
                <c:pt idx="3078">
                  <c:v>2.680409729381747</c:v>
                </c:pt>
                <c:pt idx="3079">
                  <c:v>5.1843125991488694</c:v>
                </c:pt>
                <c:pt idx="3080">
                  <c:v>3.8309137022418009</c:v>
                </c:pt>
                <c:pt idx="3081">
                  <c:v>3.7052638714969461</c:v>
                </c:pt>
                <c:pt idx="3082">
                  <c:v>3.715913510772114</c:v>
                </c:pt>
                <c:pt idx="3083">
                  <c:v>3.6152547416982119</c:v>
                </c:pt>
                <c:pt idx="3084">
                  <c:v>5.2721146600741333</c:v>
                </c:pt>
                <c:pt idx="3085">
                  <c:v>4.3610319294048114</c:v>
                </c:pt>
                <c:pt idx="3086">
                  <c:v>4.3273893439744571</c:v>
                </c:pt>
                <c:pt idx="3087">
                  <c:v>4.7461245570287618</c:v>
                </c:pt>
                <c:pt idx="3088">
                  <c:v>4.2882529251075123</c:v>
                </c:pt>
                <c:pt idx="3089">
                  <c:v>2.9710404445898519</c:v>
                </c:pt>
                <c:pt idx="3090">
                  <c:v>3.8867895571574529</c:v>
                </c:pt>
                <c:pt idx="3091">
                  <c:v>3.6175729080166832</c:v>
                </c:pt>
                <c:pt idx="3092">
                  <c:v>3.5190149507832911</c:v>
                </c:pt>
                <c:pt idx="3093">
                  <c:v>3.005849490948477</c:v>
                </c:pt>
                <c:pt idx="3094">
                  <c:v>3.5278208824713979</c:v>
                </c:pt>
                <c:pt idx="3095">
                  <c:v>4.6725520147872563</c:v>
                </c:pt>
                <c:pt idx="3096">
                  <c:v>3.893861713114573</c:v>
                </c:pt>
                <c:pt idx="3097">
                  <c:v>4.1499736813008381</c:v>
                </c:pt>
                <c:pt idx="3098">
                  <c:v>3.4526147739759452</c:v>
                </c:pt>
                <c:pt idx="3099">
                  <c:v>3.1703754483743438</c:v>
                </c:pt>
                <c:pt idx="3100">
                  <c:v>3.8689082015539431</c:v>
                </c:pt>
                <c:pt idx="3101">
                  <c:v>2.5896084618647381</c:v>
                </c:pt>
                <c:pt idx="3102">
                  <c:v>3.909389405794514</c:v>
                </c:pt>
                <c:pt idx="3103">
                  <c:v>3.3363059044016019</c:v>
                </c:pt>
                <c:pt idx="3104">
                  <c:v>2.6922491123653498</c:v>
                </c:pt>
                <c:pt idx="3105">
                  <c:v>3.8861866488063699</c:v>
                </c:pt>
                <c:pt idx="3106">
                  <c:v>4.2484860538272136</c:v>
                </c:pt>
                <c:pt idx="3107">
                  <c:v>3.5598973400753482</c:v>
                </c:pt>
                <c:pt idx="3108">
                  <c:v>2.8653671739194051</c:v>
                </c:pt>
                <c:pt idx="3109">
                  <c:v>2.855661106016723</c:v>
                </c:pt>
                <c:pt idx="3110">
                  <c:v>2.4118377154773269</c:v>
                </c:pt>
                <c:pt idx="3111">
                  <c:v>3.0900390610260842</c:v>
                </c:pt>
                <c:pt idx="3112">
                  <c:v>3.87264846839998</c:v>
                </c:pt>
                <c:pt idx="3113">
                  <c:v>4.3009626186196908</c:v>
                </c:pt>
                <c:pt idx="3114">
                  <c:v>4.0572132645898824</c:v>
                </c:pt>
                <c:pt idx="3115">
                  <c:v>5.537713158281524</c:v>
                </c:pt>
                <c:pt idx="3116">
                  <c:v>5.9119643178410168</c:v>
                </c:pt>
                <c:pt idx="3117">
                  <c:v>5.3325881881660813</c:v>
                </c:pt>
                <c:pt idx="3118">
                  <c:v>4.3966631618722296</c:v>
                </c:pt>
                <c:pt idx="3119">
                  <c:v>5.2714490406930956</c:v>
                </c:pt>
                <c:pt idx="3120">
                  <c:v>4.2848841988161048</c:v>
                </c:pt>
                <c:pt idx="3121">
                  <c:v>3.9404987816055042</c:v>
                </c:pt>
                <c:pt idx="3122">
                  <c:v>4.4301223785683721</c:v>
                </c:pt>
                <c:pt idx="3123">
                  <c:v>4.6680921830520052</c:v>
                </c:pt>
                <c:pt idx="3124">
                  <c:v>4.6266424482434276</c:v>
                </c:pt>
                <c:pt idx="3125">
                  <c:v>4.1467748123735042</c:v>
                </c:pt>
                <c:pt idx="3126">
                  <c:v>4.6189812713726148</c:v>
                </c:pt>
                <c:pt idx="3127">
                  <c:v>4.2432356379761913</c:v>
                </c:pt>
                <c:pt idx="3128">
                  <c:v>4.4572688866888788</c:v>
                </c:pt>
                <c:pt idx="3129">
                  <c:v>5.2262316928901553</c:v>
                </c:pt>
                <c:pt idx="3130">
                  <c:v>4.5858948679532787</c:v>
                </c:pt>
                <c:pt idx="3131">
                  <c:v>6.0423291196152276</c:v>
                </c:pt>
                <c:pt idx="3132">
                  <c:v>5.4808836237019367</c:v>
                </c:pt>
                <c:pt idx="3133">
                  <c:v>5.8172318235656739</c:v>
                </c:pt>
                <c:pt idx="3134">
                  <c:v>6.3529963301248547</c:v>
                </c:pt>
                <c:pt idx="3135">
                  <c:v>6.948912177979925</c:v>
                </c:pt>
                <c:pt idx="3136">
                  <c:v>3.627280136649309</c:v>
                </c:pt>
                <c:pt idx="3137">
                  <c:v>3.784942345853755</c:v>
                </c:pt>
                <c:pt idx="3138">
                  <c:v>3.5644809048215471</c:v>
                </c:pt>
                <c:pt idx="3139">
                  <c:v>4.6534151789273723</c:v>
                </c:pt>
                <c:pt idx="3140">
                  <c:v>4.591856378292861</c:v>
                </c:pt>
                <c:pt idx="3141">
                  <c:v>3.9113600367043539</c:v>
                </c:pt>
                <c:pt idx="3142">
                  <c:v>3.2183686641019111</c:v>
                </c:pt>
                <c:pt idx="3143">
                  <c:v>1.806975101045492</c:v>
                </c:pt>
                <c:pt idx="3144">
                  <c:v>3.4071658290148181</c:v>
                </c:pt>
                <c:pt idx="3145">
                  <c:v>1.340371669246518</c:v>
                </c:pt>
                <c:pt idx="3146">
                  <c:v>3.4312922195584901</c:v>
                </c:pt>
                <c:pt idx="3147">
                  <c:v>3.6145347036694728</c:v>
                </c:pt>
                <c:pt idx="3148">
                  <c:v>3.821512088484754</c:v>
                </c:pt>
                <c:pt idx="3149">
                  <c:v>4.670742349738191</c:v>
                </c:pt>
                <c:pt idx="3150">
                  <c:v>4.1336075986280436</c:v>
                </c:pt>
                <c:pt idx="3151">
                  <c:v>4.8017931628414692</c:v>
                </c:pt>
                <c:pt idx="3152">
                  <c:v>4.6590369888499641</c:v>
                </c:pt>
                <c:pt idx="3153">
                  <c:v>2.593227745551995</c:v>
                </c:pt>
                <c:pt idx="3154">
                  <c:v>4.6378409687137978</c:v>
                </c:pt>
                <c:pt idx="3155">
                  <c:v>3.9461125344839401</c:v>
                </c:pt>
                <c:pt idx="3156">
                  <c:v>4.8165960452819316</c:v>
                </c:pt>
                <c:pt idx="3157">
                  <c:v>5.2294414919113503</c:v>
                </c:pt>
                <c:pt idx="3158">
                  <c:v>4.2624492334099902</c:v>
                </c:pt>
                <c:pt idx="3159">
                  <c:v>4.9364033195541497</c:v>
                </c:pt>
                <c:pt idx="3160">
                  <c:v>5.8048246929114669</c:v>
                </c:pt>
                <c:pt idx="3161">
                  <c:v>6.6082488366677836</c:v>
                </c:pt>
                <c:pt idx="3162">
                  <c:v>5.1958468654259322</c:v>
                </c:pt>
                <c:pt idx="3163">
                  <c:v>6.1009712673336596</c:v>
                </c:pt>
                <c:pt idx="3164">
                  <c:v>5.2613069410287254</c:v>
                </c:pt>
                <c:pt idx="3165">
                  <c:v>6.8107443431754504</c:v>
                </c:pt>
                <c:pt idx="3166">
                  <c:v>5.3638124009560917</c:v>
                </c:pt>
                <c:pt idx="3167">
                  <c:v>5.0149376398519259</c:v>
                </c:pt>
                <c:pt idx="3168">
                  <c:v>5.7535783090326236</c:v>
                </c:pt>
                <c:pt idx="3169">
                  <c:v>4.9804977672904416</c:v>
                </c:pt>
                <c:pt idx="3170">
                  <c:v>3.356924159928957</c:v>
                </c:pt>
                <c:pt idx="3171">
                  <c:v>3.927784419125802</c:v>
                </c:pt>
                <c:pt idx="3172">
                  <c:v>5.1861331782467701</c:v>
                </c:pt>
                <c:pt idx="3173">
                  <c:v>6.4467171810775099</c:v>
                </c:pt>
                <c:pt idx="3174">
                  <c:v>6.0892115172577723</c:v>
                </c:pt>
                <c:pt idx="3175">
                  <c:v>5.5363722774891562</c:v>
                </c:pt>
                <c:pt idx="3176">
                  <c:v>5.2420057754745253</c:v>
                </c:pt>
                <c:pt idx="3177">
                  <c:v>4.1720575352652443</c:v>
                </c:pt>
                <c:pt idx="3178">
                  <c:v>2.609593286378447</c:v>
                </c:pt>
                <c:pt idx="3179">
                  <c:v>4.9511523606948238</c:v>
                </c:pt>
                <c:pt idx="3180">
                  <c:v>5.5993184299760959</c:v>
                </c:pt>
                <c:pt idx="3181">
                  <c:v>7.1173640255998603</c:v>
                </c:pt>
                <c:pt idx="3182">
                  <c:v>6.3764315972189358</c:v>
                </c:pt>
                <c:pt idx="3183">
                  <c:v>5.4431354894225663</c:v>
                </c:pt>
                <c:pt idx="3184">
                  <c:v>6.1176083480933618</c:v>
                </c:pt>
                <c:pt idx="3185">
                  <c:v>8.6683398297605176</c:v>
                </c:pt>
                <c:pt idx="3186">
                  <c:v>6.8476181652995489</c:v>
                </c:pt>
                <c:pt idx="3187">
                  <c:v>5.1363794368549112</c:v>
                </c:pt>
                <c:pt idx="3188">
                  <c:v>4.3844665041082136</c:v>
                </c:pt>
                <c:pt idx="3189">
                  <c:v>3.5708319264395998</c:v>
                </c:pt>
                <c:pt idx="3190">
                  <c:v>2.9686701649466611</c:v>
                </c:pt>
                <c:pt idx="3191">
                  <c:v>5.6103073697442394</c:v>
                </c:pt>
                <c:pt idx="3192">
                  <c:v>4.5359701177019138</c:v>
                </c:pt>
                <c:pt idx="3193">
                  <c:v>6.6259876167228606</c:v>
                </c:pt>
                <c:pt idx="3194">
                  <c:v>6.5679155234716893</c:v>
                </c:pt>
                <c:pt idx="3195">
                  <c:v>6.1156327880336576</c:v>
                </c:pt>
                <c:pt idx="3196">
                  <c:v>6.0571096812631708</c:v>
                </c:pt>
                <c:pt idx="3197">
                  <c:v>6.6660968856355716</c:v>
                </c:pt>
                <c:pt idx="3198">
                  <c:v>7.1563275511415956</c:v>
                </c:pt>
                <c:pt idx="3199">
                  <c:v>6.9426223131471598</c:v>
                </c:pt>
                <c:pt idx="3200">
                  <c:v>8.4547829609805607</c:v>
                </c:pt>
                <c:pt idx="3201">
                  <c:v>8.1067355970796839</c:v>
                </c:pt>
                <c:pt idx="3202">
                  <c:v>8.35322960688924</c:v>
                </c:pt>
                <c:pt idx="3203">
                  <c:v>4.222023186410734</c:v>
                </c:pt>
                <c:pt idx="3204">
                  <c:v>8.5136141176659095</c:v>
                </c:pt>
                <c:pt idx="3205">
                  <c:v>4.1557142253625834</c:v>
                </c:pt>
                <c:pt idx="3206">
                  <c:v>3.3377585428354561</c:v>
                </c:pt>
                <c:pt idx="3207">
                  <c:v>4.6112522781003937</c:v>
                </c:pt>
                <c:pt idx="3208">
                  <c:v>6.4331979023527817</c:v>
                </c:pt>
                <c:pt idx="3209">
                  <c:v>7.5971912492997777</c:v>
                </c:pt>
                <c:pt idx="3210">
                  <c:v>5.8299310252587402</c:v>
                </c:pt>
                <c:pt idx="3211">
                  <c:v>3.258798840737346</c:v>
                </c:pt>
                <c:pt idx="3212">
                  <c:v>4.3959430412817584</c:v>
                </c:pt>
                <c:pt idx="3213">
                  <c:v>7.874197263189382</c:v>
                </c:pt>
                <c:pt idx="3214">
                  <c:v>9.2139777445605429</c:v>
                </c:pt>
                <c:pt idx="3215">
                  <c:v>8.2765581555347651</c:v>
                </c:pt>
                <c:pt idx="3216">
                  <c:v>9.2880687922380982</c:v>
                </c:pt>
                <c:pt idx="3217">
                  <c:v>6.7986410926484666</c:v>
                </c:pt>
                <c:pt idx="3218">
                  <c:v>5.9129235853877713</c:v>
                </c:pt>
                <c:pt idx="3219">
                  <c:v>7.7664625762791051</c:v>
                </c:pt>
                <c:pt idx="3220">
                  <c:v>7.6504053057198602</c:v>
                </c:pt>
                <c:pt idx="3221">
                  <c:v>6.1786872609115191</c:v>
                </c:pt>
                <c:pt idx="3222">
                  <c:v>6.0995764955215881</c:v>
                </c:pt>
                <c:pt idx="3223">
                  <c:v>5.6946197626428967</c:v>
                </c:pt>
                <c:pt idx="3224">
                  <c:v>5.7376990371113994</c:v>
                </c:pt>
                <c:pt idx="3225">
                  <c:v>1.8763588044876189</c:v>
                </c:pt>
                <c:pt idx="3226">
                  <c:v>2.1040688727311792</c:v>
                </c:pt>
                <c:pt idx="3227">
                  <c:v>2.338737847148042</c:v>
                </c:pt>
                <c:pt idx="3228">
                  <c:v>0.64830561852522128</c:v>
                </c:pt>
                <c:pt idx="3229">
                  <c:v>1.111315193247435</c:v>
                </c:pt>
                <c:pt idx="3230">
                  <c:v>1.155984264956283</c:v>
                </c:pt>
                <c:pt idx="3231">
                  <c:v>3.6143686695231931</c:v>
                </c:pt>
                <c:pt idx="3232">
                  <c:v>5.2317386257892879</c:v>
                </c:pt>
                <c:pt idx="3233">
                  <c:v>2.533433588364661</c:v>
                </c:pt>
                <c:pt idx="3234">
                  <c:v>2.7664922190581911</c:v>
                </c:pt>
                <c:pt idx="3235">
                  <c:v>4.9089185947567424</c:v>
                </c:pt>
                <c:pt idx="3236">
                  <c:v>4.5417800900763039</c:v>
                </c:pt>
                <c:pt idx="3237">
                  <c:v>3.4147905857613501</c:v>
                </c:pt>
                <c:pt idx="3238">
                  <c:v>4.3385118761786394</c:v>
                </c:pt>
                <c:pt idx="3239">
                  <c:v>3.2586503008240362</c:v>
                </c:pt>
                <c:pt idx="3240">
                  <c:v>3.103396947846734</c:v>
                </c:pt>
                <c:pt idx="3241">
                  <c:v>3.367099103556507</c:v>
                </c:pt>
                <c:pt idx="3242">
                  <c:v>5.0158415726532404</c:v>
                </c:pt>
                <c:pt idx="3243">
                  <c:v>3.1273203015756001</c:v>
                </c:pt>
                <c:pt idx="3244">
                  <c:v>5.5379163257453374</c:v>
                </c:pt>
                <c:pt idx="3245">
                  <c:v>4.0882488218788824</c:v>
                </c:pt>
                <c:pt idx="3246">
                  <c:v>3.0319373977979489</c:v>
                </c:pt>
                <c:pt idx="3247">
                  <c:v>3.0483437504772439</c:v>
                </c:pt>
                <c:pt idx="3248">
                  <c:v>3.1934026017666231</c:v>
                </c:pt>
                <c:pt idx="3249">
                  <c:v>3.3143195948097239</c:v>
                </c:pt>
                <c:pt idx="3250">
                  <c:v>3.3469680266460302</c:v>
                </c:pt>
                <c:pt idx="3251">
                  <c:v>3.2870841892370928</c:v>
                </c:pt>
                <c:pt idx="3252">
                  <c:v>3.2122241296440368</c:v>
                </c:pt>
                <c:pt idx="3253">
                  <c:v>3.9802175514192979</c:v>
                </c:pt>
                <c:pt idx="3254">
                  <c:v>5.9608049746846969</c:v>
                </c:pt>
                <c:pt idx="3255">
                  <c:v>5.805133624010824</c:v>
                </c:pt>
                <c:pt idx="3256">
                  <c:v>3.5827955105607181</c:v>
                </c:pt>
                <c:pt idx="3257">
                  <c:v>4.0814440631638584</c:v>
                </c:pt>
                <c:pt idx="3258">
                  <c:v>3.2562136386429539</c:v>
                </c:pt>
                <c:pt idx="3259">
                  <c:v>5.1832895089039246</c:v>
                </c:pt>
                <c:pt idx="3260">
                  <c:v>3.4038722569938611</c:v>
                </c:pt>
                <c:pt idx="3261">
                  <c:v>2.8951941613209669</c:v>
                </c:pt>
                <c:pt idx="3262">
                  <c:v>3.1223540429125278</c:v>
                </c:pt>
                <c:pt idx="3263">
                  <c:v>4.6469167379918037</c:v>
                </c:pt>
                <c:pt idx="3264">
                  <c:v>5.9465044945706067</c:v>
                </c:pt>
                <c:pt idx="3265">
                  <c:v>5.3338824133554246</c:v>
                </c:pt>
                <c:pt idx="3266">
                  <c:v>3.2931640963650408</c:v>
                </c:pt>
                <c:pt idx="3267">
                  <c:v>3.11888789791259</c:v>
                </c:pt>
                <c:pt idx="3268">
                  <c:v>3.18182697969368</c:v>
                </c:pt>
                <c:pt idx="3269">
                  <c:v>4.6696836786720644</c:v>
                </c:pt>
                <c:pt idx="3270">
                  <c:v>5.1795114588219562</c:v>
                </c:pt>
                <c:pt idx="3271">
                  <c:v>5.0132173338753647</c:v>
                </c:pt>
                <c:pt idx="3272">
                  <c:v>2.0931464965531892</c:v>
                </c:pt>
                <c:pt idx="3273">
                  <c:v>3.6050219587190742</c:v>
                </c:pt>
                <c:pt idx="3274">
                  <c:v>3.552813043052919</c:v>
                </c:pt>
                <c:pt idx="3275">
                  <c:v>2.3661131662412109</c:v>
                </c:pt>
                <c:pt idx="3276">
                  <c:v>2.6186120450787711</c:v>
                </c:pt>
                <c:pt idx="3277">
                  <c:v>3.1235337489389101</c:v>
                </c:pt>
                <c:pt idx="3278">
                  <c:v>3.185367253498673</c:v>
                </c:pt>
                <c:pt idx="3279">
                  <c:v>4.2566846554472129</c:v>
                </c:pt>
                <c:pt idx="3280">
                  <c:v>3.4448572106740469</c:v>
                </c:pt>
                <c:pt idx="3281">
                  <c:v>2.1065379168411069</c:v>
                </c:pt>
                <c:pt idx="3282">
                  <c:v>4.7529321269263143</c:v>
                </c:pt>
                <c:pt idx="3283">
                  <c:v>5.3509641541000814</c:v>
                </c:pt>
                <c:pt idx="3284">
                  <c:v>3.5466993570248362</c:v>
                </c:pt>
                <c:pt idx="3285">
                  <c:v>5.0045975178478717</c:v>
                </c:pt>
                <c:pt idx="3286">
                  <c:v>3.026208935636435</c:v>
                </c:pt>
                <c:pt idx="3287">
                  <c:v>1.804640068404809</c:v>
                </c:pt>
                <c:pt idx="3288">
                  <c:v>4.6738167363300986</c:v>
                </c:pt>
                <c:pt idx="3289">
                  <c:v>4.9583632417321617</c:v>
                </c:pt>
                <c:pt idx="3290">
                  <c:v>4.8344810294925891</c:v>
                </c:pt>
                <c:pt idx="3291">
                  <c:v>4.0535147640249836</c:v>
                </c:pt>
                <c:pt idx="3292">
                  <c:v>4.2800444274829132</c:v>
                </c:pt>
                <c:pt idx="3293">
                  <c:v>4.5313640678716682</c:v>
                </c:pt>
                <c:pt idx="3294">
                  <c:v>3.8207418175717041</c:v>
                </c:pt>
                <c:pt idx="3295">
                  <c:v>3.954755156091935</c:v>
                </c:pt>
                <c:pt idx="3296">
                  <c:v>3.568802466443656</c:v>
                </c:pt>
                <c:pt idx="3297">
                  <c:v>4.7440197930642931</c:v>
                </c:pt>
                <c:pt idx="3298">
                  <c:v>2.0488400036268128</c:v>
                </c:pt>
                <c:pt idx="3299">
                  <c:v>1.5638219254445089</c:v>
                </c:pt>
                <c:pt idx="3300">
                  <c:v>3.0426558429178701</c:v>
                </c:pt>
                <c:pt idx="3301">
                  <c:v>4.3882240254096958</c:v>
                </c:pt>
                <c:pt idx="3302">
                  <c:v>3.6719676723743659</c:v>
                </c:pt>
                <c:pt idx="3303">
                  <c:v>2.98492601441365</c:v>
                </c:pt>
                <c:pt idx="3304">
                  <c:v>3.9401665107748811</c:v>
                </c:pt>
                <c:pt idx="3305">
                  <c:v>2.1868802866640862</c:v>
                </c:pt>
                <c:pt idx="3306">
                  <c:v>3.7098945975565329</c:v>
                </c:pt>
                <c:pt idx="3307">
                  <c:v>4.0018058828750256</c:v>
                </c:pt>
                <c:pt idx="3308">
                  <c:v>2.777949998081306</c:v>
                </c:pt>
                <c:pt idx="3309">
                  <c:v>2.828360403745386</c:v>
                </c:pt>
                <c:pt idx="3310">
                  <c:v>1.443400995308199</c:v>
                </c:pt>
                <c:pt idx="3311">
                  <c:v>1.7521729854352011</c:v>
                </c:pt>
                <c:pt idx="3312">
                  <c:v>1.5422822010179451</c:v>
                </c:pt>
                <c:pt idx="3313">
                  <c:v>2.9439418534670541</c:v>
                </c:pt>
                <c:pt idx="3314">
                  <c:v>1.7117282203277771</c:v>
                </c:pt>
                <c:pt idx="3315">
                  <c:v>2.4428730027231409</c:v>
                </c:pt>
                <c:pt idx="3316">
                  <c:v>2.0217737433293408</c:v>
                </c:pt>
                <c:pt idx="3317">
                  <c:v>1.7812637692091831</c:v>
                </c:pt>
                <c:pt idx="3318">
                  <c:v>4.4854209441287578</c:v>
                </c:pt>
                <c:pt idx="3319">
                  <c:v>2.578533483980511</c:v>
                </c:pt>
                <c:pt idx="3320">
                  <c:v>3.623176023266419</c:v>
                </c:pt>
                <c:pt idx="3321">
                  <c:v>3.306984799471167</c:v>
                </c:pt>
                <c:pt idx="3322">
                  <c:v>2.3184307962855999</c:v>
                </c:pt>
                <c:pt idx="3323">
                  <c:v>2.7813847730092069</c:v>
                </c:pt>
                <c:pt idx="3324">
                  <c:v>2.9090711228670472</c:v>
                </c:pt>
                <c:pt idx="3325">
                  <c:v>3.128681023963793</c:v>
                </c:pt>
                <c:pt idx="3326">
                  <c:v>3.9218545181327298</c:v>
                </c:pt>
                <c:pt idx="3327">
                  <c:v>3.86749622541531</c:v>
                </c:pt>
                <c:pt idx="3328">
                  <c:v>2.716506049323347</c:v>
                </c:pt>
                <c:pt idx="3329">
                  <c:v>3.143072415321202</c:v>
                </c:pt>
                <c:pt idx="3330">
                  <c:v>3.499398640252084</c:v>
                </c:pt>
                <c:pt idx="3331">
                  <c:v>3.9345835350326159</c:v>
                </c:pt>
                <c:pt idx="3332">
                  <c:v>4.0144450404344481</c:v>
                </c:pt>
                <c:pt idx="3333">
                  <c:v>3.462512556982285</c:v>
                </c:pt>
                <c:pt idx="3334">
                  <c:v>3.4983115832303069</c:v>
                </c:pt>
                <c:pt idx="3335">
                  <c:v>1.248377266074078</c:v>
                </c:pt>
                <c:pt idx="3336">
                  <c:v>2.5589582936305959</c:v>
                </c:pt>
                <c:pt idx="3337">
                  <c:v>2.92949771134669</c:v>
                </c:pt>
                <c:pt idx="3338">
                  <c:v>1.8071323701141131</c:v>
                </c:pt>
                <c:pt idx="3339">
                  <c:v>1.26720864827285</c:v>
                </c:pt>
                <c:pt idx="3340">
                  <c:v>1.8795101460617121</c:v>
                </c:pt>
                <c:pt idx="3341">
                  <c:v>4.4140658634708254</c:v>
                </c:pt>
                <c:pt idx="3342">
                  <c:v>2.4304419071767911</c:v>
                </c:pt>
                <c:pt idx="3343">
                  <c:v>0.77685847901771987</c:v>
                </c:pt>
                <c:pt idx="3344">
                  <c:v>0.55725219993822228</c:v>
                </c:pt>
                <c:pt idx="3345">
                  <c:v>0.52666399798773056</c:v>
                </c:pt>
                <c:pt idx="3346">
                  <c:v>0.63374166973220725</c:v>
                </c:pt>
                <c:pt idx="3347">
                  <c:v>0.58788898372311471</c:v>
                </c:pt>
                <c:pt idx="3348">
                  <c:v>0.50769329741049973</c:v>
                </c:pt>
                <c:pt idx="3349">
                  <c:v>2.4719034279329199</c:v>
                </c:pt>
                <c:pt idx="3350">
                  <c:v>1.016058316071456</c:v>
                </c:pt>
                <c:pt idx="3351">
                  <c:v>2.1688555887034102</c:v>
                </c:pt>
                <c:pt idx="3352">
                  <c:v>1.915953869211664</c:v>
                </c:pt>
                <c:pt idx="3353">
                  <c:v>2.9079910461643359</c:v>
                </c:pt>
                <c:pt idx="3354">
                  <c:v>3.1591389064580961</c:v>
                </c:pt>
                <c:pt idx="3355">
                  <c:v>3.2746054855399889</c:v>
                </c:pt>
                <c:pt idx="3356">
                  <c:v>3.7447605636630978</c:v>
                </c:pt>
                <c:pt idx="3357">
                  <c:v>3.7184250043379068</c:v>
                </c:pt>
                <c:pt idx="3358">
                  <c:v>3.0325428379867159</c:v>
                </c:pt>
                <c:pt idx="3359">
                  <c:v>3.3465384552313031</c:v>
                </c:pt>
                <c:pt idx="3360">
                  <c:v>4.9666970258106833</c:v>
                </c:pt>
                <c:pt idx="3361">
                  <c:v>3.661004411837772</c:v>
                </c:pt>
                <c:pt idx="3362">
                  <c:v>2.855962631705494</c:v>
                </c:pt>
                <c:pt idx="3363">
                  <c:v>3.3348293874390609</c:v>
                </c:pt>
                <c:pt idx="3364">
                  <c:v>3.3777409883643008</c:v>
                </c:pt>
                <c:pt idx="3365">
                  <c:v>3.1299524237893448</c:v>
                </c:pt>
                <c:pt idx="3366">
                  <c:v>2.5074708023975329</c:v>
                </c:pt>
                <c:pt idx="3367">
                  <c:v>2.0941074411247191</c:v>
                </c:pt>
                <c:pt idx="3368">
                  <c:v>0.77289871460834558</c:v>
                </c:pt>
                <c:pt idx="3369">
                  <c:v>2.073653784433735</c:v>
                </c:pt>
                <c:pt idx="3370">
                  <c:v>2.2076682467035602</c:v>
                </c:pt>
                <c:pt idx="3371">
                  <c:v>2.572879537423812</c:v>
                </c:pt>
                <c:pt idx="3372">
                  <c:v>2.6484163221856631</c:v>
                </c:pt>
                <c:pt idx="3373">
                  <c:v>2.697432130423036</c:v>
                </c:pt>
                <c:pt idx="3374">
                  <c:v>2.381264757566123</c:v>
                </c:pt>
                <c:pt idx="3375">
                  <c:v>3.067390425712532</c:v>
                </c:pt>
                <c:pt idx="3376">
                  <c:v>3.0910517311441041</c:v>
                </c:pt>
                <c:pt idx="3377">
                  <c:v>2.5540589717939008</c:v>
                </c:pt>
                <c:pt idx="3378">
                  <c:v>2.953701644425466</c:v>
                </c:pt>
                <c:pt idx="3379">
                  <c:v>2.9871319437753669</c:v>
                </c:pt>
                <c:pt idx="3380">
                  <c:v>3.4639026082935618</c:v>
                </c:pt>
                <c:pt idx="3381">
                  <c:v>3.031383371426791</c:v>
                </c:pt>
                <c:pt idx="3382">
                  <c:v>3.1687650633072928</c:v>
                </c:pt>
                <c:pt idx="3383">
                  <c:v>2.936048543848309</c:v>
                </c:pt>
                <c:pt idx="3384">
                  <c:v>3.2943044825919849</c:v>
                </c:pt>
                <c:pt idx="3385">
                  <c:v>3.3135657907463649</c:v>
                </c:pt>
                <c:pt idx="3386">
                  <c:v>4.4650831090729586</c:v>
                </c:pt>
                <c:pt idx="3387">
                  <c:v>4.6958730330833056</c:v>
                </c:pt>
                <c:pt idx="3388">
                  <c:v>3.5951797894491251</c:v>
                </c:pt>
                <c:pt idx="3389">
                  <c:v>3.3000826229661779</c:v>
                </c:pt>
                <c:pt idx="3390">
                  <c:v>1.389475238806166</c:v>
                </c:pt>
                <c:pt idx="3391">
                  <c:v>0.88377953541936372</c:v>
                </c:pt>
                <c:pt idx="3392">
                  <c:v>2.6983026909349381</c:v>
                </c:pt>
                <c:pt idx="3393">
                  <c:v>3.0805274039651258</c:v>
                </c:pt>
                <c:pt idx="3394">
                  <c:v>2.786327314898585</c:v>
                </c:pt>
                <c:pt idx="3395">
                  <c:v>1.7124042599133651</c:v>
                </c:pt>
                <c:pt idx="3396">
                  <c:v>1.677728038070901</c:v>
                </c:pt>
                <c:pt idx="3397">
                  <c:v>0.73894984153487997</c:v>
                </c:pt>
                <c:pt idx="3398">
                  <c:v>1.4491520229421679</c:v>
                </c:pt>
                <c:pt idx="3399">
                  <c:v>1.006794865929717</c:v>
                </c:pt>
                <c:pt idx="3400">
                  <c:v>0.61484214590478725</c:v>
                </c:pt>
                <c:pt idx="3401">
                  <c:v>1.5266238967839689</c:v>
                </c:pt>
                <c:pt idx="3402">
                  <c:v>2.2116872734377431</c:v>
                </c:pt>
                <c:pt idx="3403">
                  <c:v>0.95365696845535486</c:v>
                </c:pt>
                <c:pt idx="3404">
                  <c:v>1.757935403748853</c:v>
                </c:pt>
                <c:pt idx="3405">
                  <c:v>2.9145039713896299</c:v>
                </c:pt>
                <c:pt idx="3406">
                  <c:v>3.3546241872300042</c:v>
                </c:pt>
                <c:pt idx="3407">
                  <c:v>2.4299509664494878</c:v>
                </c:pt>
                <c:pt idx="3408">
                  <c:v>2.0236389885894628</c:v>
                </c:pt>
                <c:pt idx="3409">
                  <c:v>2.145264955379834</c:v>
                </c:pt>
                <c:pt idx="3410">
                  <c:v>2.343253500395027</c:v>
                </c:pt>
                <c:pt idx="3411">
                  <c:v>0.98703577912050455</c:v>
                </c:pt>
                <c:pt idx="3412">
                  <c:v>1.300610829678339</c:v>
                </c:pt>
                <c:pt idx="3413">
                  <c:v>1.8545797732067191</c:v>
                </c:pt>
                <c:pt idx="3414">
                  <c:v>1.7412383003786369</c:v>
                </c:pt>
                <c:pt idx="3415">
                  <c:v>2.1021107188553692</c:v>
                </c:pt>
                <c:pt idx="3416">
                  <c:v>0.52350757663999137</c:v>
                </c:pt>
                <c:pt idx="3417">
                  <c:v>1.7917058807572639</c:v>
                </c:pt>
                <c:pt idx="3418">
                  <c:v>2.3399167173259139</c:v>
                </c:pt>
                <c:pt idx="3419">
                  <c:v>2.5653208518449619</c:v>
                </c:pt>
                <c:pt idx="3420">
                  <c:v>2.9245889312934432</c:v>
                </c:pt>
                <c:pt idx="3421">
                  <c:v>3.229614412489644</c:v>
                </c:pt>
                <c:pt idx="3422">
                  <c:v>3.0496167814906801</c:v>
                </c:pt>
                <c:pt idx="3423">
                  <c:v>3.3333828173511661</c:v>
                </c:pt>
                <c:pt idx="3424">
                  <c:v>3.4901676707798881</c:v>
                </c:pt>
                <c:pt idx="3425">
                  <c:v>3.1867325219271012</c:v>
                </c:pt>
                <c:pt idx="3426">
                  <c:v>3.6172473304096049</c:v>
                </c:pt>
                <c:pt idx="3427">
                  <c:v>2.491020853194656</c:v>
                </c:pt>
                <c:pt idx="3428">
                  <c:v>2.216241432933713</c:v>
                </c:pt>
                <c:pt idx="3429">
                  <c:v>3.1606617906480361</c:v>
                </c:pt>
                <c:pt idx="3430">
                  <c:v>3.0087236606492072</c:v>
                </c:pt>
                <c:pt idx="3431">
                  <c:v>3.2599650284315929</c:v>
                </c:pt>
                <c:pt idx="3432">
                  <c:v>3.1935941817139231</c:v>
                </c:pt>
                <c:pt idx="3433">
                  <c:v>1.69399362130081</c:v>
                </c:pt>
                <c:pt idx="3434">
                  <c:v>2.4807566210848191</c:v>
                </c:pt>
                <c:pt idx="3435">
                  <c:v>3.2067313903406869</c:v>
                </c:pt>
                <c:pt idx="3436">
                  <c:v>3.1239556954455612</c:v>
                </c:pt>
                <c:pt idx="3437">
                  <c:v>3.7062105305793849</c:v>
                </c:pt>
                <c:pt idx="3438">
                  <c:v>3.294740406415805</c:v>
                </c:pt>
                <c:pt idx="3439">
                  <c:v>3.9919075243815252</c:v>
                </c:pt>
                <c:pt idx="3440">
                  <c:v>2.3153024509659912</c:v>
                </c:pt>
                <c:pt idx="3441">
                  <c:v>2.8714159870234859</c:v>
                </c:pt>
                <c:pt idx="3442">
                  <c:v>3.0722525562963061</c:v>
                </c:pt>
                <c:pt idx="3443">
                  <c:v>3.2620686539031278</c:v>
                </c:pt>
                <c:pt idx="3444">
                  <c:v>3.3375758352755098</c:v>
                </c:pt>
                <c:pt idx="3445">
                  <c:v>3.0263142846815581</c:v>
                </c:pt>
                <c:pt idx="3446">
                  <c:v>4.0424316804627303</c:v>
                </c:pt>
                <c:pt idx="3447">
                  <c:v>3.448578211871733</c:v>
                </c:pt>
                <c:pt idx="3448">
                  <c:v>2.9743273332185911</c:v>
                </c:pt>
                <c:pt idx="3449">
                  <c:v>3.3478937199982322</c:v>
                </c:pt>
                <c:pt idx="3450">
                  <c:v>2.5499008885060528</c:v>
                </c:pt>
                <c:pt idx="3451">
                  <c:v>2.9713267730034141</c:v>
                </c:pt>
                <c:pt idx="3452">
                  <c:v>2.8046815401206242</c:v>
                </c:pt>
                <c:pt idx="3453">
                  <c:v>2.4408712306214762</c:v>
                </c:pt>
                <c:pt idx="3454">
                  <c:v>2.6511252268875349</c:v>
                </c:pt>
                <c:pt idx="3455">
                  <c:v>2.9248455033125129</c:v>
                </c:pt>
                <c:pt idx="3456">
                  <c:v>3.6414604775665569</c:v>
                </c:pt>
                <c:pt idx="3457">
                  <c:v>2.8324137120700268</c:v>
                </c:pt>
                <c:pt idx="3458">
                  <c:v>4.0044213511359246</c:v>
                </c:pt>
                <c:pt idx="3459">
                  <c:v>4.0394986604396159</c:v>
                </c:pt>
                <c:pt idx="3460">
                  <c:v>3.7560872215394618</c:v>
                </c:pt>
                <c:pt idx="3461">
                  <c:v>2.046606485268331</c:v>
                </c:pt>
                <c:pt idx="3462">
                  <c:v>3.1603917789434841</c:v>
                </c:pt>
                <c:pt idx="3463">
                  <c:v>2.8444080267922369</c:v>
                </c:pt>
                <c:pt idx="3464">
                  <c:v>3.7088616698141479</c:v>
                </c:pt>
                <c:pt idx="3465">
                  <c:v>3.732768223364725</c:v>
                </c:pt>
                <c:pt idx="3466">
                  <c:v>3.4220519735793569</c:v>
                </c:pt>
                <c:pt idx="3467">
                  <c:v>4.3745671409082254</c:v>
                </c:pt>
                <c:pt idx="3468">
                  <c:v>3.923995289884326</c:v>
                </c:pt>
                <c:pt idx="3469">
                  <c:v>3.5292698339627311</c:v>
                </c:pt>
                <c:pt idx="3470">
                  <c:v>2.4110568172929971</c:v>
                </c:pt>
                <c:pt idx="3471">
                  <c:v>3.261851019448756</c:v>
                </c:pt>
                <c:pt idx="3472">
                  <c:v>3.0248958995555468</c:v>
                </c:pt>
                <c:pt idx="3473">
                  <c:v>3.481977440729183</c:v>
                </c:pt>
                <c:pt idx="3474">
                  <c:v>3.7996996412683242</c:v>
                </c:pt>
                <c:pt idx="3475">
                  <c:v>3.235263939845995</c:v>
                </c:pt>
                <c:pt idx="3476">
                  <c:v>3.8654046730886189</c:v>
                </c:pt>
                <c:pt idx="3477">
                  <c:v>4.2346722323761927</c:v>
                </c:pt>
                <c:pt idx="3478">
                  <c:v>3.9519869112836812</c:v>
                </c:pt>
                <c:pt idx="3479">
                  <c:v>4.0863174742285473</c:v>
                </c:pt>
                <c:pt idx="3480">
                  <c:v>3.5945775115467562</c:v>
                </c:pt>
                <c:pt idx="3481">
                  <c:v>3.2957036697812798</c:v>
                </c:pt>
                <c:pt idx="3482">
                  <c:v>2.336850978935705</c:v>
                </c:pt>
                <c:pt idx="3483">
                  <c:v>3.3358943779708512</c:v>
                </c:pt>
                <c:pt idx="3484">
                  <c:v>4.2029840757300976</c:v>
                </c:pt>
                <c:pt idx="3485">
                  <c:v>3.4203845781010962</c:v>
                </c:pt>
                <c:pt idx="3486">
                  <c:v>3.5849526855622682</c:v>
                </c:pt>
                <c:pt idx="3487">
                  <c:v>3.6991030131227811</c:v>
                </c:pt>
                <c:pt idx="3488">
                  <c:v>2.6176463623080108</c:v>
                </c:pt>
                <c:pt idx="3489">
                  <c:v>2.9077459764166451</c:v>
                </c:pt>
                <c:pt idx="3490">
                  <c:v>4.2571665749217029</c:v>
                </c:pt>
                <c:pt idx="3491">
                  <c:v>4.9337509440302671</c:v>
                </c:pt>
                <c:pt idx="3492">
                  <c:v>4.1256220782071322</c:v>
                </c:pt>
                <c:pt idx="3493">
                  <c:v>2.2312652280979659</c:v>
                </c:pt>
                <c:pt idx="3494">
                  <c:v>3.8893088098587252</c:v>
                </c:pt>
                <c:pt idx="3495">
                  <c:v>2.195162988370551</c:v>
                </c:pt>
                <c:pt idx="3496">
                  <c:v>2.1579001838878491</c:v>
                </c:pt>
                <c:pt idx="3497">
                  <c:v>3.36665711232747</c:v>
                </c:pt>
                <c:pt idx="3498">
                  <c:v>2.893777830771314</c:v>
                </c:pt>
                <c:pt idx="3499">
                  <c:v>4.1715883554787343</c:v>
                </c:pt>
                <c:pt idx="3500">
                  <c:v>3.6431312033571159</c:v>
                </c:pt>
                <c:pt idx="3501">
                  <c:v>5.7761083157432553</c:v>
                </c:pt>
                <c:pt idx="3502">
                  <c:v>5.0309637882750673</c:v>
                </c:pt>
                <c:pt idx="3503">
                  <c:v>3.8007437563456969</c:v>
                </c:pt>
                <c:pt idx="3504">
                  <c:v>5.2161918536424006</c:v>
                </c:pt>
                <c:pt idx="3505">
                  <c:v>5.7873874469392517</c:v>
                </c:pt>
                <c:pt idx="3506">
                  <c:v>5.9140941435953458</c:v>
                </c:pt>
                <c:pt idx="3507">
                  <c:v>5.8332526353160743</c:v>
                </c:pt>
                <c:pt idx="3508">
                  <c:v>4.7018970208426456</c:v>
                </c:pt>
                <c:pt idx="3509">
                  <c:v>4.9733669340977178</c:v>
                </c:pt>
                <c:pt idx="3510">
                  <c:v>3.6669389827743482</c:v>
                </c:pt>
                <c:pt idx="3511">
                  <c:v>3.1876728060639228</c:v>
                </c:pt>
                <c:pt idx="3512">
                  <c:v>5.5853896621843573</c:v>
                </c:pt>
                <c:pt idx="3513">
                  <c:v>3.7912742021732369</c:v>
                </c:pt>
                <c:pt idx="3514">
                  <c:v>6.6422971709807896</c:v>
                </c:pt>
                <c:pt idx="3515">
                  <c:v>6.4563137358209861</c:v>
                </c:pt>
                <c:pt idx="3516">
                  <c:v>3.962826082844634</c:v>
                </c:pt>
                <c:pt idx="3517">
                  <c:v>5.1444982965336008</c:v>
                </c:pt>
                <c:pt idx="3518">
                  <c:v>3.871932850679197</c:v>
                </c:pt>
                <c:pt idx="3519">
                  <c:v>4.0091262322799226</c:v>
                </c:pt>
                <c:pt idx="3520">
                  <c:v>4.1284425560748712</c:v>
                </c:pt>
                <c:pt idx="3521">
                  <c:v>4.5715418439269406</c:v>
                </c:pt>
                <c:pt idx="3522">
                  <c:v>5.8579715794029488</c:v>
                </c:pt>
                <c:pt idx="3523">
                  <c:v>5.966851499984017</c:v>
                </c:pt>
                <c:pt idx="3524">
                  <c:v>2.4900358302973489</c:v>
                </c:pt>
                <c:pt idx="3525">
                  <c:v>4.4620589019217798</c:v>
                </c:pt>
                <c:pt idx="3526">
                  <c:v>5.213690667456329</c:v>
                </c:pt>
                <c:pt idx="3527">
                  <c:v>6.0759378735724292</c:v>
                </c:pt>
                <c:pt idx="3528">
                  <c:v>4.4561896573725006</c:v>
                </c:pt>
                <c:pt idx="3529">
                  <c:v>5.2783409794835894</c:v>
                </c:pt>
                <c:pt idx="3530">
                  <c:v>5.4213151617497344</c:v>
                </c:pt>
                <c:pt idx="3531">
                  <c:v>5.94749106779346</c:v>
                </c:pt>
                <c:pt idx="3532">
                  <c:v>6.3906340679616731</c:v>
                </c:pt>
                <c:pt idx="3533">
                  <c:v>5.7362460815738201</c:v>
                </c:pt>
                <c:pt idx="3534">
                  <c:v>3.4080582868139588</c:v>
                </c:pt>
                <c:pt idx="3535">
                  <c:v>5.3417025025352816</c:v>
                </c:pt>
                <c:pt idx="3536">
                  <c:v>4.8909646803812628</c:v>
                </c:pt>
                <c:pt idx="3537">
                  <c:v>2.6249904686186212</c:v>
                </c:pt>
                <c:pt idx="3538">
                  <c:v>1.4842233884651319</c:v>
                </c:pt>
                <c:pt idx="3539">
                  <c:v>2.6213325134495009</c:v>
                </c:pt>
                <c:pt idx="3540">
                  <c:v>2.9756291247285231</c:v>
                </c:pt>
                <c:pt idx="3541">
                  <c:v>4.7573248857997079</c:v>
                </c:pt>
                <c:pt idx="3542">
                  <c:v>4.6708392748154912</c:v>
                </c:pt>
                <c:pt idx="3543">
                  <c:v>5.6965145511524504</c:v>
                </c:pt>
                <c:pt idx="3544">
                  <c:v>5.8661644121052259</c:v>
                </c:pt>
                <c:pt idx="3545">
                  <c:v>7.9317263100988766</c:v>
                </c:pt>
                <c:pt idx="3546">
                  <c:v>6.8939191711013184</c:v>
                </c:pt>
                <c:pt idx="3547">
                  <c:v>3.838341899922554</c:v>
                </c:pt>
                <c:pt idx="3548">
                  <c:v>4.0798577331766976</c:v>
                </c:pt>
                <c:pt idx="3549">
                  <c:v>4.9786371776646234</c:v>
                </c:pt>
                <c:pt idx="3550">
                  <c:v>6.9702363251491084</c:v>
                </c:pt>
                <c:pt idx="3551">
                  <c:v>5.5459236837129664</c:v>
                </c:pt>
                <c:pt idx="3552">
                  <c:v>2.969333740531805</c:v>
                </c:pt>
                <c:pt idx="3553">
                  <c:v>5.0416717759325147</c:v>
                </c:pt>
                <c:pt idx="3554">
                  <c:v>5.9480248516751208</c:v>
                </c:pt>
                <c:pt idx="3555">
                  <c:v>5.3772333164349932</c:v>
                </c:pt>
                <c:pt idx="3556">
                  <c:v>5.8463750588207271</c:v>
                </c:pt>
                <c:pt idx="3557">
                  <c:v>4.2971553393518631</c:v>
                </c:pt>
                <c:pt idx="3558">
                  <c:v>3.2071794154631199</c:v>
                </c:pt>
                <c:pt idx="3559">
                  <c:v>1.8808913498225319</c:v>
                </c:pt>
                <c:pt idx="3560">
                  <c:v>2.985740473882212</c:v>
                </c:pt>
                <c:pt idx="3561">
                  <c:v>3.970633500838848</c:v>
                </c:pt>
                <c:pt idx="3562">
                  <c:v>1.416688145223177</c:v>
                </c:pt>
                <c:pt idx="3563">
                  <c:v>2.7977198004155892</c:v>
                </c:pt>
                <c:pt idx="3564">
                  <c:v>3.448979264271093</c:v>
                </c:pt>
                <c:pt idx="3565">
                  <c:v>5.4161563084997413</c:v>
                </c:pt>
                <c:pt idx="3566">
                  <c:v>6.0863245139567752</c:v>
                </c:pt>
                <c:pt idx="3567">
                  <c:v>6.4197111909851934</c:v>
                </c:pt>
                <c:pt idx="3568">
                  <c:v>5.1025417433467144</c:v>
                </c:pt>
                <c:pt idx="3569">
                  <c:v>4.9207245230868022</c:v>
                </c:pt>
                <c:pt idx="3570">
                  <c:v>5.2411809712638906</c:v>
                </c:pt>
                <c:pt idx="3571">
                  <c:v>3.8404319599733618</c:v>
                </c:pt>
                <c:pt idx="3572">
                  <c:v>4.415223699974999</c:v>
                </c:pt>
                <c:pt idx="3573">
                  <c:v>4.0514235070165263</c:v>
                </c:pt>
                <c:pt idx="3574">
                  <c:v>2.038699821640567</c:v>
                </c:pt>
                <c:pt idx="3575">
                  <c:v>4.3606497365188073</c:v>
                </c:pt>
                <c:pt idx="3576">
                  <c:v>4.708693645728272</c:v>
                </c:pt>
                <c:pt idx="3577">
                  <c:v>7.082597399603892</c:v>
                </c:pt>
                <c:pt idx="3578">
                  <c:v>6.7394920952732118</c:v>
                </c:pt>
                <c:pt idx="3579">
                  <c:v>4.9229106124634061</c:v>
                </c:pt>
                <c:pt idx="3580">
                  <c:v>2.7186557650261669</c:v>
                </c:pt>
                <c:pt idx="3581">
                  <c:v>4.2699802198729238</c:v>
                </c:pt>
                <c:pt idx="3582">
                  <c:v>6.1189902680318253</c:v>
                </c:pt>
                <c:pt idx="3583">
                  <c:v>4.1140694991130262</c:v>
                </c:pt>
                <c:pt idx="3584">
                  <c:v>6.3998531571373576</c:v>
                </c:pt>
                <c:pt idx="3585">
                  <c:v>7.2286221811515752</c:v>
                </c:pt>
                <c:pt idx="3586">
                  <c:v>3.9971308296461672</c:v>
                </c:pt>
                <c:pt idx="3587">
                  <c:v>1.5987261286663741</c:v>
                </c:pt>
                <c:pt idx="3588">
                  <c:v>3.9771964191213671</c:v>
                </c:pt>
                <c:pt idx="3589">
                  <c:v>3.8766170644614202</c:v>
                </c:pt>
                <c:pt idx="3590">
                  <c:v>2.2846826169601488</c:v>
                </c:pt>
                <c:pt idx="3591">
                  <c:v>2.0570339012067431</c:v>
                </c:pt>
                <c:pt idx="3592">
                  <c:v>1.406073816894269</c:v>
                </c:pt>
                <c:pt idx="3593">
                  <c:v>2.5187994676459411</c:v>
                </c:pt>
                <c:pt idx="3594">
                  <c:v>3.8486858355992601</c:v>
                </c:pt>
                <c:pt idx="3595">
                  <c:v>4.5468227686862486</c:v>
                </c:pt>
                <c:pt idx="3596">
                  <c:v>2.151647203695279</c:v>
                </c:pt>
                <c:pt idx="3597">
                  <c:v>4.6753687911468624</c:v>
                </c:pt>
                <c:pt idx="3598">
                  <c:v>5.7279090046465289</c:v>
                </c:pt>
                <c:pt idx="3599">
                  <c:v>3.8998934858456198</c:v>
                </c:pt>
                <c:pt idx="3600">
                  <c:v>4.6072589047348949</c:v>
                </c:pt>
                <c:pt idx="3601">
                  <c:v>3.8098313614795178</c:v>
                </c:pt>
                <c:pt idx="3602">
                  <c:v>3.8445875969028971</c:v>
                </c:pt>
                <c:pt idx="3603">
                  <c:v>4.0210813600673223</c:v>
                </c:pt>
                <c:pt idx="3604">
                  <c:v>3.684909697685478</c:v>
                </c:pt>
                <c:pt idx="3605">
                  <c:v>3.2669280879062752</c:v>
                </c:pt>
                <c:pt idx="3606">
                  <c:v>2.2024924101835071</c:v>
                </c:pt>
                <c:pt idx="3607">
                  <c:v>1.8857887799417219</c:v>
                </c:pt>
                <c:pt idx="3608">
                  <c:v>2.6098374270638072</c:v>
                </c:pt>
                <c:pt idx="3609">
                  <c:v>3.0324596569070579</c:v>
                </c:pt>
                <c:pt idx="3610">
                  <c:v>5.3662211593142866</c:v>
                </c:pt>
                <c:pt idx="3611">
                  <c:v>4.6434862851244469</c:v>
                </c:pt>
                <c:pt idx="3612">
                  <c:v>4.237562213740925</c:v>
                </c:pt>
                <c:pt idx="3613">
                  <c:v>4.2435611163446616</c:v>
                </c:pt>
                <c:pt idx="3614">
                  <c:v>4.2320049004315052</c:v>
                </c:pt>
                <c:pt idx="3615">
                  <c:v>2.599419488600168</c:v>
                </c:pt>
                <c:pt idx="3616">
                  <c:v>4.5032360225364139</c:v>
                </c:pt>
                <c:pt idx="3617">
                  <c:v>5.2623517734888896</c:v>
                </c:pt>
                <c:pt idx="3618">
                  <c:v>6.233914801915339</c:v>
                </c:pt>
                <c:pt idx="3619">
                  <c:v>3.1218875263597541</c:v>
                </c:pt>
                <c:pt idx="3620">
                  <c:v>2.5042199737103839</c:v>
                </c:pt>
                <c:pt idx="3621">
                  <c:v>3.592713018609373</c:v>
                </c:pt>
                <c:pt idx="3622">
                  <c:v>5.0690006315473672</c:v>
                </c:pt>
                <c:pt idx="3623">
                  <c:v>5.3910291383291176</c:v>
                </c:pt>
                <c:pt idx="3624">
                  <c:v>6.1287964428381958</c:v>
                </c:pt>
                <c:pt idx="3625">
                  <c:v>5.4524137558858001</c:v>
                </c:pt>
                <c:pt idx="3626">
                  <c:v>4.4888369150820724</c:v>
                </c:pt>
                <c:pt idx="3627">
                  <c:v>2.2722595508670822</c:v>
                </c:pt>
                <c:pt idx="3628">
                  <c:v>2.4538100914325551</c:v>
                </c:pt>
                <c:pt idx="3629">
                  <c:v>5.2950822214803086</c:v>
                </c:pt>
                <c:pt idx="3630">
                  <c:v>3.2103385413891772</c:v>
                </c:pt>
                <c:pt idx="3631">
                  <c:v>4.3236459539094936</c:v>
                </c:pt>
                <c:pt idx="3632">
                  <c:v>2.2760866896230572</c:v>
                </c:pt>
                <c:pt idx="3633">
                  <c:v>1.4394887273132171</c:v>
                </c:pt>
                <c:pt idx="3634">
                  <c:v>3.640242263945507</c:v>
                </c:pt>
                <c:pt idx="3635">
                  <c:v>3.25539818658965</c:v>
                </c:pt>
                <c:pt idx="3636">
                  <c:v>5.4830522653380376</c:v>
                </c:pt>
                <c:pt idx="3637">
                  <c:v>2.503580213619891</c:v>
                </c:pt>
                <c:pt idx="3638">
                  <c:v>5.1824049436261568</c:v>
                </c:pt>
                <c:pt idx="3639">
                  <c:v>2.9753443829975308</c:v>
                </c:pt>
                <c:pt idx="3640">
                  <c:v>3.8859999550377311</c:v>
                </c:pt>
                <c:pt idx="3641">
                  <c:v>2.51161099574992</c:v>
                </c:pt>
                <c:pt idx="3642">
                  <c:v>3.5118494992373379</c:v>
                </c:pt>
                <c:pt idx="3643">
                  <c:v>4.4097212972863753</c:v>
                </c:pt>
                <c:pt idx="3644">
                  <c:v>3.594667182287512</c:v>
                </c:pt>
                <c:pt idx="3645">
                  <c:v>2.178017397206546</c:v>
                </c:pt>
                <c:pt idx="3646">
                  <c:v>3.6262622467749051</c:v>
                </c:pt>
                <c:pt idx="3647">
                  <c:v>3.1591334905113828</c:v>
                </c:pt>
                <c:pt idx="3648">
                  <c:v>1.880811962470984</c:v>
                </c:pt>
                <c:pt idx="3649">
                  <c:v>2.3650827376009409</c:v>
                </c:pt>
                <c:pt idx="3650">
                  <c:v>1.8189138009756169</c:v>
                </c:pt>
                <c:pt idx="3651">
                  <c:v>4.9754455883194284</c:v>
                </c:pt>
                <c:pt idx="3652">
                  <c:v>3.8903796836687059</c:v>
                </c:pt>
                <c:pt idx="3653">
                  <c:v>4.387651871919501</c:v>
                </c:pt>
                <c:pt idx="3654">
                  <c:v>3.5191513242472472</c:v>
                </c:pt>
                <c:pt idx="3655">
                  <c:v>3.806128443711013</c:v>
                </c:pt>
                <c:pt idx="3656">
                  <c:v>4.3737730815409543</c:v>
                </c:pt>
                <c:pt idx="3657">
                  <c:v>3.024031896564443</c:v>
                </c:pt>
                <c:pt idx="3658">
                  <c:v>3.0994324751923541</c:v>
                </c:pt>
                <c:pt idx="3659">
                  <c:v>2.366948885711218</c:v>
                </c:pt>
                <c:pt idx="3660">
                  <c:v>2.152912197514099</c:v>
                </c:pt>
                <c:pt idx="3661">
                  <c:v>1.507964863926355</c:v>
                </c:pt>
                <c:pt idx="3662">
                  <c:v>3.22683509356041</c:v>
                </c:pt>
                <c:pt idx="3663">
                  <c:v>3.2230368026816429</c:v>
                </c:pt>
                <c:pt idx="3664">
                  <c:v>3.225838072460196</c:v>
                </c:pt>
                <c:pt idx="3665">
                  <c:v>3.0704589662485562</c:v>
                </c:pt>
                <c:pt idx="3666">
                  <c:v>3.0617954132654308</c:v>
                </c:pt>
                <c:pt idx="3667">
                  <c:v>2.8484459565750431</c:v>
                </c:pt>
                <c:pt idx="3668">
                  <c:v>2.8697374323574429</c:v>
                </c:pt>
                <c:pt idx="3669">
                  <c:v>4.6469813093365024</c:v>
                </c:pt>
                <c:pt idx="3670">
                  <c:v>2.198340501331435</c:v>
                </c:pt>
                <c:pt idx="3671">
                  <c:v>2.7722351139712389</c:v>
                </c:pt>
                <c:pt idx="3672">
                  <c:v>3.0504870839389051</c:v>
                </c:pt>
                <c:pt idx="3673">
                  <c:v>4.9380348229501134</c:v>
                </c:pt>
                <c:pt idx="3674">
                  <c:v>2.6210365680649992</c:v>
                </c:pt>
                <c:pt idx="3675">
                  <c:v>3.6050023701556588</c:v>
                </c:pt>
                <c:pt idx="3676">
                  <c:v>1.4992980226437911</c:v>
                </c:pt>
                <c:pt idx="3677">
                  <c:v>4.3377064434240262</c:v>
                </c:pt>
                <c:pt idx="3678">
                  <c:v>4.8131073100963242</c:v>
                </c:pt>
                <c:pt idx="3679">
                  <c:v>3.0989405964094341</c:v>
                </c:pt>
                <c:pt idx="3680">
                  <c:v>3.715489888215747</c:v>
                </c:pt>
                <c:pt idx="3681">
                  <c:v>2.4648206965950279</c:v>
                </c:pt>
                <c:pt idx="3682">
                  <c:v>3.0716137122261542</c:v>
                </c:pt>
                <c:pt idx="3683">
                  <c:v>3.1454112576121611</c:v>
                </c:pt>
                <c:pt idx="3684">
                  <c:v>1.3674996341889969</c:v>
                </c:pt>
                <c:pt idx="3685">
                  <c:v>2.5476724597995801</c:v>
                </c:pt>
                <c:pt idx="3686">
                  <c:v>3.863600504509539</c:v>
                </c:pt>
                <c:pt idx="3687">
                  <c:v>4.4420729848733016</c:v>
                </c:pt>
                <c:pt idx="3688">
                  <c:v>4.4847313319403561</c:v>
                </c:pt>
                <c:pt idx="3689">
                  <c:v>3.0466137492794512</c:v>
                </c:pt>
                <c:pt idx="3690">
                  <c:v>3.2372376121396118</c:v>
                </c:pt>
                <c:pt idx="3691">
                  <c:v>4.1803011443123896</c:v>
                </c:pt>
                <c:pt idx="3692">
                  <c:v>2.9345688279977611</c:v>
                </c:pt>
                <c:pt idx="3693">
                  <c:v>3.6643344011374119</c:v>
                </c:pt>
                <c:pt idx="3694">
                  <c:v>3.1816063888457631</c:v>
                </c:pt>
                <c:pt idx="3695">
                  <c:v>3.5967219758111142</c:v>
                </c:pt>
                <c:pt idx="3696">
                  <c:v>2.8167152553630062</c:v>
                </c:pt>
                <c:pt idx="3697">
                  <c:v>2.755379130904783</c:v>
                </c:pt>
                <c:pt idx="3698">
                  <c:v>2.64668414270615</c:v>
                </c:pt>
                <c:pt idx="3699">
                  <c:v>1.5061142941882939</c:v>
                </c:pt>
                <c:pt idx="3700">
                  <c:v>2.711319718696457</c:v>
                </c:pt>
                <c:pt idx="3701">
                  <c:v>0.76132826667339681</c:v>
                </c:pt>
                <c:pt idx="3702">
                  <c:v>3.1137618678022911</c:v>
                </c:pt>
                <c:pt idx="3703">
                  <c:v>2.0183271465890069</c:v>
                </c:pt>
                <c:pt idx="3704">
                  <c:v>2.101924673255819</c:v>
                </c:pt>
                <c:pt idx="3705">
                  <c:v>0.86419590116343148</c:v>
                </c:pt>
                <c:pt idx="3706">
                  <c:v>1.8814398217683961</c:v>
                </c:pt>
                <c:pt idx="3707">
                  <c:v>3.5122291791560789</c:v>
                </c:pt>
                <c:pt idx="3708">
                  <c:v>3.401256120777878</c:v>
                </c:pt>
                <c:pt idx="3709">
                  <c:v>2.2241269771997598</c:v>
                </c:pt>
                <c:pt idx="3710">
                  <c:v>0.7906236365582493</c:v>
                </c:pt>
                <c:pt idx="3711">
                  <c:v>0.70467003736224532</c:v>
                </c:pt>
                <c:pt idx="3712">
                  <c:v>1.7277437100090669</c:v>
                </c:pt>
                <c:pt idx="3713">
                  <c:v>3.0597570229343312</c:v>
                </c:pt>
                <c:pt idx="3714">
                  <c:v>2.4890865999349718</c:v>
                </c:pt>
                <c:pt idx="3715">
                  <c:v>1.576765046275729</c:v>
                </c:pt>
                <c:pt idx="3716">
                  <c:v>3.8340014756836198</c:v>
                </c:pt>
                <c:pt idx="3717">
                  <c:v>3.7437478742780801</c:v>
                </c:pt>
                <c:pt idx="3718">
                  <c:v>4.5316471740126492</c:v>
                </c:pt>
                <c:pt idx="3719">
                  <c:v>3.546608865153086</c:v>
                </c:pt>
                <c:pt idx="3720">
                  <c:v>3.3792601424271118</c:v>
                </c:pt>
                <c:pt idx="3721">
                  <c:v>3.4914646774124498</c:v>
                </c:pt>
                <c:pt idx="3722">
                  <c:v>2.719646402418455</c:v>
                </c:pt>
                <c:pt idx="3723">
                  <c:v>3.235922344439218</c:v>
                </c:pt>
                <c:pt idx="3724">
                  <c:v>3.645775950896196</c:v>
                </c:pt>
                <c:pt idx="3725">
                  <c:v>2.7109635784420338</c:v>
                </c:pt>
                <c:pt idx="3726">
                  <c:v>1.4395799121448221</c:v>
                </c:pt>
                <c:pt idx="3727">
                  <c:v>1.153724755282507</c:v>
                </c:pt>
                <c:pt idx="3728">
                  <c:v>1.628179814956257</c:v>
                </c:pt>
                <c:pt idx="3729">
                  <c:v>1.077395489391471</c:v>
                </c:pt>
                <c:pt idx="3730">
                  <c:v>3.1661049647006299</c:v>
                </c:pt>
                <c:pt idx="3731">
                  <c:v>3.211628412396685</c:v>
                </c:pt>
                <c:pt idx="3732">
                  <c:v>1.660642481123987</c:v>
                </c:pt>
                <c:pt idx="3733">
                  <c:v>3.5270463389664122</c:v>
                </c:pt>
                <c:pt idx="3734">
                  <c:v>2.6331781227642019</c:v>
                </c:pt>
                <c:pt idx="3735">
                  <c:v>3.3101755703398128</c:v>
                </c:pt>
                <c:pt idx="3736">
                  <c:v>2.8990642987466488</c:v>
                </c:pt>
                <c:pt idx="3737">
                  <c:v>3.6209336124478488</c:v>
                </c:pt>
                <c:pt idx="3738">
                  <c:v>3.675629197915653</c:v>
                </c:pt>
                <c:pt idx="3739">
                  <c:v>3.249956473241975</c:v>
                </c:pt>
                <c:pt idx="3740">
                  <c:v>3.031126668992485</c:v>
                </c:pt>
                <c:pt idx="3741">
                  <c:v>3.9643020094577461</c:v>
                </c:pt>
                <c:pt idx="3742">
                  <c:v>3.747208378479832</c:v>
                </c:pt>
                <c:pt idx="3743">
                  <c:v>4.1143467192036516</c:v>
                </c:pt>
                <c:pt idx="3744">
                  <c:v>3.9726424744437661</c:v>
                </c:pt>
                <c:pt idx="3745">
                  <c:v>3.1017798860074568</c:v>
                </c:pt>
                <c:pt idx="3746">
                  <c:v>2.9530394561361648</c:v>
                </c:pt>
                <c:pt idx="3747">
                  <c:v>3.2021704186786821</c:v>
                </c:pt>
                <c:pt idx="3748">
                  <c:v>2.514443404022511</c:v>
                </c:pt>
                <c:pt idx="3749">
                  <c:v>3.232474450606452</c:v>
                </c:pt>
                <c:pt idx="3750">
                  <c:v>2.7795767810303431</c:v>
                </c:pt>
                <c:pt idx="3751">
                  <c:v>2.257815815483271</c:v>
                </c:pt>
                <c:pt idx="3752">
                  <c:v>3.1040992525189952</c:v>
                </c:pt>
                <c:pt idx="3753">
                  <c:v>2.7081054644360369</c:v>
                </c:pt>
                <c:pt idx="3754">
                  <c:v>2.3828663431011941</c:v>
                </c:pt>
                <c:pt idx="3755">
                  <c:v>2.376198452496745</c:v>
                </c:pt>
                <c:pt idx="3756">
                  <c:v>1.8702688283648821</c:v>
                </c:pt>
                <c:pt idx="3757">
                  <c:v>2.6592752855957631</c:v>
                </c:pt>
                <c:pt idx="3758">
                  <c:v>2.317735680047694</c:v>
                </c:pt>
                <c:pt idx="3759">
                  <c:v>2.714743455175014</c:v>
                </c:pt>
                <c:pt idx="3760">
                  <c:v>2.993713764616202</c:v>
                </c:pt>
                <c:pt idx="3761">
                  <c:v>2.9102268179346278</c:v>
                </c:pt>
                <c:pt idx="3762">
                  <c:v>2.5377219645676439</c:v>
                </c:pt>
                <c:pt idx="3763">
                  <c:v>2.698528980323379</c:v>
                </c:pt>
                <c:pt idx="3764">
                  <c:v>3.9360348162770959</c:v>
                </c:pt>
                <c:pt idx="3765">
                  <c:v>2.7869998514107159</c:v>
                </c:pt>
                <c:pt idx="3766">
                  <c:v>2.7142366627084109</c:v>
                </c:pt>
                <c:pt idx="3767">
                  <c:v>2.7894946204671069</c:v>
                </c:pt>
                <c:pt idx="3768">
                  <c:v>2.9312186653466852</c:v>
                </c:pt>
                <c:pt idx="3769">
                  <c:v>3.2573785690900339</c:v>
                </c:pt>
                <c:pt idx="3770">
                  <c:v>2.740662014046424</c:v>
                </c:pt>
                <c:pt idx="3771">
                  <c:v>3.152779792565227</c:v>
                </c:pt>
                <c:pt idx="3772">
                  <c:v>2.6632747537665349</c:v>
                </c:pt>
                <c:pt idx="3773">
                  <c:v>3.385315860787645</c:v>
                </c:pt>
                <c:pt idx="3774">
                  <c:v>2.5712757612299431</c:v>
                </c:pt>
                <c:pt idx="3775">
                  <c:v>3.1465446173676122</c:v>
                </c:pt>
                <c:pt idx="3776">
                  <c:v>3.2631779437756778</c:v>
                </c:pt>
                <c:pt idx="3777">
                  <c:v>2.3674961054619188</c:v>
                </c:pt>
                <c:pt idx="3778">
                  <c:v>2.7634821358018051</c:v>
                </c:pt>
                <c:pt idx="3779">
                  <c:v>3.5311173261881659</c:v>
                </c:pt>
                <c:pt idx="3780">
                  <c:v>2.23411697230059</c:v>
                </c:pt>
                <c:pt idx="3781">
                  <c:v>3.105355852412516</c:v>
                </c:pt>
                <c:pt idx="3782">
                  <c:v>3.8746625194546671</c:v>
                </c:pt>
                <c:pt idx="3783">
                  <c:v>2.6304337689325248</c:v>
                </c:pt>
                <c:pt idx="3784">
                  <c:v>2.5175055066386069</c:v>
                </c:pt>
                <c:pt idx="3785">
                  <c:v>2.4936419896121129</c:v>
                </c:pt>
                <c:pt idx="3786">
                  <c:v>1.333521895754419</c:v>
                </c:pt>
                <c:pt idx="3787">
                  <c:v>1.0959746526749909</c:v>
                </c:pt>
                <c:pt idx="3788">
                  <c:v>1.968666180583315</c:v>
                </c:pt>
                <c:pt idx="3789">
                  <c:v>2.320623901646417</c:v>
                </c:pt>
                <c:pt idx="3790">
                  <c:v>2.099036095829367</c:v>
                </c:pt>
                <c:pt idx="3791">
                  <c:v>2.2111456487641821</c:v>
                </c:pt>
                <c:pt idx="3792">
                  <c:v>4.4401773493378256</c:v>
                </c:pt>
                <c:pt idx="3793">
                  <c:v>4.3787001248020188</c:v>
                </c:pt>
                <c:pt idx="3794">
                  <c:v>3.8164890436313219</c:v>
                </c:pt>
                <c:pt idx="3795">
                  <c:v>4.444690220125322</c:v>
                </c:pt>
                <c:pt idx="3796">
                  <c:v>4.4116383158804577</c:v>
                </c:pt>
                <c:pt idx="3797">
                  <c:v>3.3554680044128169</c:v>
                </c:pt>
                <c:pt idx="3798">
                  <c:v>3.8317250274462</c:v>
                </c:pt>
                <c:pt idx="3799">
                  <c:v>4.4454980628322858</c:v>
                </c:pt>
                <c:pt idx="3800">
                  <c:v>2.6044026887606759</c:v>
                </c:pt>
                <c:pt idx="3801">
                  <c:v>2.1319759286643252</c:v>
                </c:pt>
                <c:pt idx="3802">
                  <c:v>2.3857588765913662</c:v>
                </c:pt>
                <c:pt idx="3803">
                  <c:v>3.2957645773002202</c:v>
                </c:pt>
                <c:pt idx="3804">
                  <c:v>2.3891227507830859</c:v>
                </c:pt>
                <c:pt idx="3805">
                  <c:v>2.442391872005381</c:v>
                </c:pt>
                <c:pt idx="3806">
                  <c:v>1.9418712445867501</c:v>
                </c:pt>
                <c:pt idx="3807">
                  <c:v>1.330015093465837</c:v>
                </c:pt>
                <c:pt idx="3808">
                  <c:v>2.4103962958938991</c:v>
                </c:pt>
                <c:pt idx="3809">
                  <c:v>2.4719641121310731</c:v>
                </c:pt>
                <c:pt idx="3810">
                  <c:v>2.80635457603689</c:v>
                </c:pt>
                <c:pt idx="3811">
                  <c:v>3.6318299291442249</c:v>
                </c:pt>
                <c:pt idx="3812">
                  <c:v>3.4203187558099608</c:v>
                </c:pt>
                <c:pt idx="3813">
                  <c:v>1.9427435137244651</c:v>
                </c:pt>
                <c:pt idx="3814">
                  <c:v>1.7223722003187021</c:v>
                </c:pt>
                <c:pt idx="3815">
                  <c:v>2.4643258673834678</c:v>
                </c:pt>
                <c:pt idx="3816">
                  <c:v>3.6446691691754709</c:v>
                </c:pt>
                <c:pt idx="3817">
                  <c:v>3.8984345397982438</c:v>
                </c:pt>
                <c:pt idx="3818">
                  <c:v>3.292872613896924</c:v>
                </c:pt>
                <c:pt idx="3819">
                  <c:v>3.9798594344121261</c:v>
                </c:pt>
                <c:pt idx="3820">
                  <c:v>3.1961769170436489</c:v>
                </c:pt>
                <c:pt idx="3821">
                  <c:v>3.2037631904286301</c:v>
                </c:pt>
                <c:pt idx="3822">
                  <c:v>2.8423878931182092</c:v>
                </c:pt>
                <c:pt idx="3823">
                  <c:v>3.1710683522377781</c:v>
                </c:pt>
                <c:pt idx="3824">
                  <c:v>3.4013124699080728</c:v>
                </c:pt>
                <c:pt idx="3825">
                  <c:v>3.7406622869680288</c:v>
                </c:pt>
                <c:pt idx="3826">
                  <c:v>2.7696983911511128</c:v>
                </c:pt>
                <c:pt idx="3827">
                  <c:v>3.3039689333045401</c:v>
                </c:pt>
                <c:pt idx="3828">
                  <c:v>4.2789272459062646</c:v>
                </c:pt>
                <c:pt idx="3829">
                  <c:v>2.5127229442219838</c:v>
                </c:pt>
                <c:pt idx="3830">
                  <c:v>2.9445640299784239</c:v>
                </c:pt>
                <c:pt idx="3831">
                  <c:v>1.987360306812908</c:v>
                </c:pt>
                <c:pt idx="3832">
                  <c:v>2.5821768412022341</c:v>
                </c:pt>
                <c:pt idx="3833">
                  <c:v>3.557522727439542</c:v>
                </c:pt>
                <c:pt idx="3834">
                  <c:v>3.5416805401497848</c:v>
                </c:pt>
                <c:pt idx="3835">
                  <c:v>4.0825924081511182</c:v>
                </c:pt>
                <c:pt idx="3836">
                  <c:v>3.8344695287325239</c:v>
                </c:pt>
                <c:pt idx="3837">
                  <c:v>3.9301327433373139</c:v>
                </c:pt>
                <c:pt idx="3838">
                  <c:v>3.1253076452364281</c:v>
                </c:pt>
                <c:pt idx="3839">
                  <c:v>3.5692278691957262</c:v>
                </c:pt>
                <c:pt idx="3840">
                  <c:v>3.9470730310031921</c:v>
                </c:pt>
                <c:pt idx="3841">
                  <c:v>1.2191570189109631</c:v>
                </c:pt>
                <c:pt idx="3842">
                  <c:v>2.6733315927985508</c:v>
                </c:pt>
                <c:pt idx="3843">
                  <c:v>3.580069939890651</c:v>
                </c:pt>
                <c:pt idx="3844">
                  <c:v>2.4794727982167331</c:v>
                </c:pt>
                <c:pt idx="3845">
                  <c:v>3.8570058556238038</c:v>
                </c:pt>
                <c:pt idx="3846">
                  <c:v>3.071070316631042</c:v>
                </c:pt>
                <c:pt idx="3847">
                  <c:v>5.2900410940263134</c:v>
                </c:pt>
                <c:pt idx="3848">
                  <c:v>5.1585366911588784</c:v>
                </c:pt>
                <c:pt idx="3849">
                  <c:v>5.1015071262309171</c:v>
                </c:pt>
                <c:pt idx="3850">
                  <c:v>4.4548360703960901</c:v>
                </c:pt>
                <c:pt idx="3851">
                  <c:v>6.2062784655715353</c:v>
                </c:pt>
                <c:pt idx="3852">
                  <c:v>5.7538785674981634</c:v>
                </c:pt>
                <c:pt idx="3853">
                  <c:v>5.6741480403242246</c:v>
                </c:pt>
                <c:pt idx="3854">
                  <c:v>6.1572619598486948</c:v>
                </c:pt>
                <c:pt idx="3855">
                  <c:v>5.4031165861649866</c:v>
                </c:pt>
                <c:pt idx="3856">
                  <c:v>5.4997688765597141</c:v>
                </c:pt>
                <c:pt idx="3857">
                  <c:v>5.0668097993583769</c:v>
                </c:pt>
                <c:pt idx="3858">
                  <c:v>3.5642638871194312</c:v>
                </c:pt>
                <c:pt idx="3859">
                  <c:v>2.1667894499039879</c:v>
                </c:pt>
                <c:pt idx="3860">
                  <c:v>2.757573358370931</c:v>
                </c:pt>
                <c:pt idx="3861">
                  <c:v>2.6048685847974928</c:v>
                </c:pt>
                <c:pt idx="3862">
                  <c:v>3.7635913225290909</c:v>
                </c:pt>
                <c:pt idx="3863">
                  <c:v>4.1982100446191799</c:v>
                </c:pt>
                <c:pt idx="3864">
                  <c:v>4.4356130535702007</c:v>
                </c:pt>
                <c:pt idx="3865">
                  <c:v>4.7929124332001081</c:v>
                </c:pt>
                <c:pt idx="3866">
                  <c:v>2.8378914130793058</c:v>
                </c:pt>
                <c:pt idx="3867">
                  <c:v>2.7409153849300298</c:v>
                </c:pt>
                <c:pt idx="3868">
                  <c:v>3.0803225191005068</c:v>
                </c:pt>
                <c:pt idx="3869">
                  <c:v>3.7642584594031558</c:v>
                </c:pt>
                <c:pt idx="3870">
                  <c:v>4.2538863272430669</c:v>
                </c:pt>
                <c:pt idx="3871">
                  <c:v>4.2066134549938958</c:v>
                </c:pt>
                <c:pt idx="3872">
                  <c:v>2.316447219669421</c:v>
                </c:pt>
                <c:pt idx="3873">
                  <c:v>3.7264614300829861</c:v>
                </c:pt>
                <c:pt idx="3874">
                  <c:v>4.3823448702349088</c:v>
                </c:pt>
                <c:pt idx="3875">
                  <c:v>5.0578491647668837</c:v>
                </c:pt>
                <c:pt idx="3876">
                  <c:v>3.866581605803793</c:v>
                </c:pt>
                <c:pt idx="3877">
                  <c:v>4.9961820664507828</c:v>
                </c:pt>
                <c:pt idx="3878">
                  <c:v>5.204349779362726</c:v>
                </c:pt>
                <c:pt idx="3879">
                  <c:v>5.9578189885915167</c:v>
                </c:pt>
                <c:pt idx="3880">
                  <c:v>5.0683494313402457</c:v>
                </c:pt>
                <c:pt idx="3881">
                  <c:v>4.5924342232034174</c:v>
                </c:pt>
                <c:pt idx="3882">
                  <c:v>4.2865619493220324</c:v>
                </c:pt>
                <c:pt idx="3883">
                  <c:v>4.4501620202505414</c:v>
                </c:pt>
                <c:pt idx="3884">
                  <c:v>2.2672029768245729</c:v>
                </c:pt>
                <c:pt idx="3885">
                  <c:v>3.7690162482336498</c:v>
                </c:pt>
                <c:pt idx="3886">
                  <c:v>2.6524487519849109</c:v>
                </c:pt>
                <c:pt idx="3887">
                  <c:v>4.072005045512249</c:v>
                </c:pt>
                <c:pt idx="3888">
                  <c:v>4.9304990317684281</c:v>
                </c:pt>
                <c:pt idx="3889">
                  <c:v>5.294248717828216</c:v>
                </c:pt>
                <c:pt idx="3890">
                  <c:v>2.7118612695129189</c:v>
                </c:pt>
                <c:pt idx="3891">
                  <c:v>2.7339518686886159</c:v>
                </c:pt>
                <c:pt idx="3892">
                  <c:v>4.4798508169398987</c:v>
                </c:pt>
                <c:pt idx="3893">
                  <c:v>3.1092753621200599</c:v>
                </c:pt>
                <c:pt idx="3894">
                  <c:v>3.0939210755198712</c:v>
                </c:pt>
                <c:pt idx="3895">
                  <c:v>4.2592202607112402</c:v>
                </c:pt>
                <c:pt idx="3896">
                  <c:v>4.9202192020595907</c:v>
                </c:pt>
                <c:pt idx="3897">
                  <c:v>5.7629859455161609</c:v>
                </c:pt>
                <c:pt idx="3898">
                  <c:v>3.851495718968124</c:v>
                </c:pt>
                <c:pt idx="3899">
                  <c:v>4.1247579435148154</c:v>
                </c:pt>
                <c:pt idx="3900">
                  <c:v>2.6430692373814089</c:v>
                </c:pt>
                <c:pt idx="3901">
                  <c:v>4.1385383622996192</c:v>
                </c:pt>
                <c:pt idx="3902">
                  <c:v>4.2768650516148234</c:v>
                </c:pt>
                <c:pt idx="3903">
                  <c:v>5.1709191991490986</c:v>
                </c:pt>
                <c:pt idx="3904">
                  <c:v>5.4817479420118342</c:v>
                </c:pt>
                <c:pt idx="3905">
                  <c:v>6.0177751033277547</c:v>
                </c:pt>
                <c:pt idx="3906">
                  <c:v>4.7750889833618526</c:v>
                </c:pt>
                <c:pt idx="3907">
                  <c:v>3.9550847846434118</c:v>
                </c:pt>
                <c:pt idx="3908">
                  <c:v>5.1013289955223309</c:v>
                </c:pt>
                <c:pt idx="3909">
                  <c:v>3.906124481801371</c:v>
                </c:pt>
                <c:pt idx="3910">
                  <c:v>3.964966576110259</c:v>
                </c:pt>
                <c:pt idx="3911">
                  <c:v>4.5154440211930353</c:v>
                </c:pt>
                <c:pt idx="3912">
                  <c:v>5.6122233176696117</c:v>
                </c:pt>
                <c:pt idx="3913">
                  <c:v>5.9867036622894458</c:v>
                </c:pt>
                <c:pt idx="3914">
                  <c:v>6.5304647782393239</c:v>
                </c:pt>
                <c:pt idx="3915">
                  <c:v>6.5275857827127783</c:v>
                </c:pt>
                <c:pt idx="3916">
                  <c:v>6.8799774815843868</c:v>
                </c:pt>
                <c:pt idx="3917">
                  <c:v>5.1751312635600142</c:v>
                </c:pt>
                <c:pt idx="3918">
                  <c:v>5.1838775052172581</c:v>
                </c:pt>
                <c:pt idx="3919">
                  <c:v>7.1354972697265886</c:v>
                </c:pt>
                <c:pt idx="3920">
                  <c:v>6.0011428956962858</c:v>
                </c:pt>
                <c:pt idx="3921">
                  <c:v>6.2585563484805471</c:v>
                </c:pt>
                <c:pt idx="3922">
                  <c:v>3.5367848466911709</c:v>
                </c:pt>
                <c:pt idx="3923">
                  <c:v>2.1181547747956091</c:v>
                </c:pt>
                <c:pt idx="3924">
                  <c:v>4.315935686631609</c:v>
                </c:pt>
                <c:pt idx="3925">
                  <c:v>5.4046119826582162</c:v>
                </c:pt>
                <c:pt idx="3926">
                  <c:v>4.5456798537046783</c:v>
                </c:pt>
                <c:pt idx="3927">
                  <c:v>7.7876447717496058</c:v>
                </c:pt>
                <c:pt idx="3928">
                  <c:v>7.6465581973983454</c:v>
                </c:pt>
                <c:pt idx="3929">
                  <c:v>7.2675850299002436</c:v>
                </c:pt>
                <c:pt idx="3930">
                  <c:v>7.152117368430587</c:v>
                </c:pt>
                <c:pt idx="3931">
                  <c:v>5.5514676206659992</c:v>
                </c:pt>
                <c:pt idx="3932">
                  <c:v>7.237368719893567</c:v>
                </c:pt>
                <c:pt idx="3933">
                  <c:v>5.2472491675106108</c:v>
                </c:pt>
                <c:pt idx="3934">
                  <c:v>4.401357986989991</c:v>
                </c:pt>
                <c:pt idx="3935">
                  <c:v>2.6605881747279039</c:v>
                </c:pt>
                <c:pt idx="3936">
                  <c:v>4.1148035810783954</c:v>
                </c:pt>
                <c:pt idx="3937">
                  <c:v>3.5146126128819062</c:v>
                </c:pt>
                <c:pt idx="3938">
                  <c:v>2.281702393864173</c:v>
                </c:pt>
                <c:pt idx="3939">
                  <c:v>4.1914571901214392</c:v>
                </c:pt>
                <c:pt idx="3940">
                  <c:v>4.8310556173934502</c:v>
                </c:pt>
                <c:pt idx="3941">
                  <c:v>2.8575675074262001</c:v>
                </c:pt>
                <c:pt idx="3942">
                  <c:v>2.5586531436614401</c:v>
                </c:pt>
                <c:pt idx="3943">
                  <c:v>2.4242819128249442</c:v>
                </c:pt>
                <c:pt idx="3944">
                  <c:v>3.833402941327047</c:v>
                </c:pt>
                <c:pt idx="3945">
                  <c:v>4.2627627227721634</c:v>
                </c:pt>
                <c:pt idx="3946">
                  <c:v>4.0229581490144826</c:v>
                </c:pt>
                <c:pt idx="3947">
                  <c:v>3.2826272852512708</c:v>
                </c:pt>
                <c:pt idx="3948">
                  <c:v>4.0496636804589334</c:v>
                </c:pt>
                <c:pt idx="3949">
                  <c:v>4.0086947159430881</c:v>
                </c:pt>
                <c:pt idx="3950">
                  <c:v>6.1637932330373024</c:v>
                </c:pt>
                <c:pt idx="3951">
                  <c:v>5.9104598461903626</c:v>
                </c:pt>
                <c:pt idx="3952">
                  <c:v>4.689915875022538</c:v>
                </c:pt>
                <c:pt idx="3953">
                  <c:v>3.4869251642577521</c:v>
                </c:pt>
                <c:pt idx="3954">
                  <c:v>1.052318036791094</c:v>
                </c:pt>
                <c:pt idx="3955">
                  <c:v>1.277198168365645</c:v>
                </c:pt>
                <c:pt idx="3956">
                  <c:v>3.547088774835498</c:v>
                </c:pt>
                <c:pt idx="3957">
                  <c:v>3.910227452333515</c:v>
                </c:pt>
                <c:pt idx="3958">
                  <c:v>2.2755982443634388</c:v>
                </c:pt>
                <c:pt idx="3959">
                  <c:v>4.7108817925720512</c:v>
                </c:pt>
                <c:pt idx="3960">
                  <c:v>3.865298062556545</c:v>
                </c:pt>
                <c:pt idx="3961">
                  <c:v>3.8909538731257549</c:v>
                </c:pt>
                <c:pt idx="3962">
                  <c:v>4.6150101190179704</c:v>
                </c:pt>
                <c:pt idx="3963">
                  <c:v>5.9086328990044112</c:v>
                </c:pt>
                <c:pt idx="3964">
                  <c:v>4.3107746696889224</c:v>
                </c:pt>
                <c:pt idx="3965">
                  <c:v>5.1796566742923176</c:v>
                </c:pt>
                <c:pt idx="3966">
                  <c:v>5.3353536122997918</c:v>
                </c:pt>
                <c:pt idx="3967">
                  <c:v>1.606872420727171</c:v>
                </c:pt>
                <c:pt idx="3968">
                  <c:v>2.8436096552870929</c:v>
                </c:pt>
                <c:pt idx="3969">
                  <c:v>5.0208833806227808</c:v>
                </c:pt>
                <c:pt idx="3970">
                  <c:v>3.7085339954255772</c:v>
                </c:pt>
                <c:pt idx="3971">
                  <c:v>3.0415152238278251</c:v>
                </c:pt>
                <c:pt idx="3972">
                  <c:v>3.9284699748515952</c:v>
                </c:pt>
                <c:pt idx="3973">
                  <c:v>2.1042550670201439</c:v>
                </c:pt>
                <c:pt idx="3974">
                  <c:v>3.5641554467032028</c:v>
                </c:pt>
                <c:pt idx="3975">
                  <c:v>3.526599037021136</c:v>
                </c:pt>
                <c:pt idx="3976">
                  <c:v>1.784424610874028</c:v>
                </c:pt>
                <c:pt idx="3977">
                  <c:v>2.5554771983661202</c:v>
                </c:pt>
                <c:pt idx="3978">
                  <c:v>0.87285635251189242</c:v>
                </c:pt>
                <c:pt idx="3979">
                  <c:v>3.9396248956280209</c:v>
                </c:pt>
                <c:pt idx="3980">
                  <c:v>4.2255700352914456</c:v>
                </c:pt>
                <c:pt idx="3981">
                  <c:v>2.052954444478865</c:v>
                </c:pt>
                <c:pt idx="3982">
                  <c:v>2.7370945266103259</c:v>
                </c:pt>
                <c:pt idx="3983">
                  <c:v>3.2070958455934462</c:v>
                </c:pt>
                <c:pt idx="3984">
                  <c:v>4.5886744445524306</c:v>
                </c:pt>
                <c:pt idx="3985">
                  <c:v>2.603280479969325</c:v>
                </c:pt>
                <c:pt idx="3986">
                  <c:v>4.6947821745128531</c:v>
                </c:pt>
                <c:pt idx="3987">
                  <c:v>5.5899143569819136</c:v>
                </c:pt>
                <c:pt idx="3988">
                  <c:v>5.748157704840998</c:v>
                </c:pt>
                <c:pt idx="3989">
                  <c:v>5.2317920659889614</c:v>
                </c:pt>
                <c:pt idx="3990">
                  <c:v>3.0917828845046911</c:v>
                </c:pt>
                <c:pt idx="3991">
                  <c:v>2.4831763353875571</c:v>
                </c:pt>
                <c:pt idx="3992">
                  <c:v>3.6125963238671499</c:v>
                </c:pt>
                <c:pt idx="3993">
                  <c:v>4.4006657657148027</c:v>
                </c:pt>
                <c:pt idx="3994">
                  <c:v>2.4930500715714272</c:v>
                </c:pt>
                <c:pt idx="3995">
                  <c:v>0.62412155866445784</c:v>
                </c:pt>
                <c:pt idx="3996">
                  <c:v>2.1773004089432129</c:v>
                </c:pt>
                <c:pt idx="3997">
                  <c:v>2.032268005115951</c:v>
                </c:pt>
                <c:pt idx="3998">
                  <c:v>3.2062256581628952</c:v>
                </c:pt>
                <c:pt idx="3999">
                  <c:v>3.20128917626915</c:v>
                </c:pt>
                <c:pt idx="4000">
                  <c:v>3.0644091302985208</c:v>
                </c:pt>
                <c:pt idx="4001">
                  <c:v>3.940768830526777</c:v>
                </c:pt>
                <c:pt idx="4002">
                  <c:v>3.4295180297336469</c:v>
                </c:pt>
                <c:pt idx="4003">
                  <c:v>5.7700061939832921</c:v>
                </c:pt>
                <c:pt idx="4004">
                  <c:v>4.1111858209477834</c:v>
                </c:pt>
                <c:pt idx="4005">
                  <c:v>5.2704689029139464</c:v>
                </c:pt>
                <c:pt idx="4006">
                  <c:v>2.923674434553726</c:v>
                </c:pt>
                <c:pt idx="4007">
                  <c:v>4.3081595206150984</c:v>
                </c:pt>
                <c:pt idx="4008">
                  <c:v>5.8257201190337948</c:v>
                </c:pt>
                <c:pt idx="4009">
                  <c:v>3.6709513620739052</c:v>
                </c:pt>
                <c:pt idx="4010">
                  <c:v>3.2605138131418818</c:v>
                </c:pt>
                <c:pt idx="4011">
                  <c:v>4.6414383161353712</c:v>
                </c:pt>
                <c:pt idx="4012">
                  <c:v>2.85633109766394</c:v>
                </c:pt>
                <c:pt idx="4013">
                  <c:v>3.533267109378003</c:v>
                </c:pt>
                <c:pt idx="4014">
                  <c:v>4.1313432670641701</c:v>
                </c:pt>
                <c:pt idx="4015">
                  <c:v>4.8538625170338543</c:v>
                </c:pt>
                <c:pt idx="4016">
                  <c:v>5.4865062195384988</c:v>
                </c:pt>
                <c:pt idx="4017">
                  <c:v>4.7549040567454153</c:v>
                </c:pt>
                <c:pt idx="4018">
                  <c:v>4.3316986129500838</c:v>
                </c:pt>
                <c:pt idx="4019">
                  <c:v>4.2083888251070523</c:v>
                </c:pt>
                <c:pt idx="4020">
                  <c:v>5.628395924502664</c:v>
                </c:pt>
                <c:pt idx="4021">
                  <c:v>3.7872620207577352</c:v>
                </c:pt>
                <c:pt idx="4022">
                  <c:v>2.8020246325147231</c:v>
                </c:pt>
                <c:pt idx="4023">
                  <c:v>3.5323806778535891</c:v>
                </c:pt>
                <c:pt idx="4024">
                  <c:v>2.229518439427022</c:v>
                </c:pt>
                <c:pt idx="4025">
                  <c:v>3.435733974508326</c:v>
                </c:pt>
                <c:pt idx="4026">
                  <c:v>4.4814221241399013</c:v>
                </c:pt>
                <c:pt idx="4027">
                  <c:v>4.3176947294386911</c:v>
                </c:pt>
                <c:pt idx="4028">
                  <c:v>2.3256550610568749</c:v>
                </c:pt>
                <c:pt idx="4029">
                  <c:v>2.8355394521901989</c:v>
                </c:pt>
                <c:pt idx="4030">
                  <c:v>3.810847610516678</c:v>
                </c:pt>
                <c:pt idx="4031">
                  <c:v>5.2699720087455866</c:v>
                </c:pt>
                <c:pt idx="4032">
                  <c:v>5.4875193616723061</c:v>
                </c:pt>
                <c:pt idx="4033">
                  <c:v>5.0773602453798592</c:v>
                </c:pt>
                <c:pt idx="4034">
                  <c:v>6.8333794463068136</c:v>
                </c:pt>
                <c:pt idx="4035">
                  <c:v>6.3739420211709996</c:v>
                </c:pt>
                <c:pt idx="4036">
                  <c:v>4.9433241856132319</c:v>
                </c:pt>
                <c:pt idx="4037">
                  <c:v>1.9389615183577229</c:v>
                </c:pt>
                <c:pt idx="4038">
                  <c:v>2.0436302254352312</c:v>
                </c:pt>
                <c:pt idx="4039">
                  <c:v>3.7805566930349759</c:v>
                </c:pt>
                <c:pt idx="4040">
                  <c:v>4.3571404118845427</c:v>
                </c:pt>
                <c:pt idx="4041">
                  <c:v>3.028167365604471</c:v>
                </c:pt>
                <c:pt idx="4042">
                  <c:v>3.366542570177312</c:v>
                </c:pt>
                <c:pt idx="4043">
                  <c:v>2.980868821836463</c:v>
                </c:pt>
                <c:pt idx="4044">
                  <c:v>3.7885007633146062</c:v>
                </c:pt>
                <c:pt idx="4045">
                  <c:v>4.4251069744486937</c:v>
                </c:pt>
                <c:pt idx="4046">
                  <c:v>3.2235647295150929</c:v>
                </c:pt>
                <c:pt idx="4047">
                  <c:v>2.594562237365464</c:v>
                </c:pt>
                <c:pt idx="4048">
                  <c:v>3.4260229941526732</c:v>
                </c:pt>
                <c:pt idx="4049">
                  <c:v>3.7897859515947192</c:v>
                </c:pt>
                <c:pt idx="4050">
                  <c:v>3.2735928110735211</c:v>
                </c:pt>
                <c:pt idx="4051">
                  <c:v>3.131851751550343</c:v>
                </c:pt>
                <c:pt idx="4052">
                  <c:v>3.8057667840882838</c:v>
                </c:pt>
                <c:pt idx="4053">
                  <c:v>2.81038281817542</c:v>
                </c:pt>
                <c:pt idx="4054">
                  <c:v>3.5810949208681881</c:v>
                </c:pt>
                <c:pt idx="4055">
                  <c:v>4.1771419987998533</c:v>
                </c:pt>
                <c:pt idx="4056">
                  <c:v>3.668767731116322</c:v>
                </c:pt>
                <c:pt idx="4057">
                  <c:v>2.2087582438428348</c:v>
                </c:pt>
                <c:pt idx="4058">
                  <c:v>2.5134944452076029</c:v>
                </c:pt>
                <c:pt idx="4059">
                  <c:v>3.3015372563209082</c:v>
                </c:pt>
                <c:pt idx="4060">
                  <c:v>3.3393499722892099</c:v>
                </c:pt>
                <c:pt idx="4061">
                  <c:v>2.9413269599356981</c:v>
                </c:pt>
                <c:pt idx="4062">
                  <c:v>4.2306290397130404</c:v>
                </c:pt>
                <c:pt idx="4063">
                  <c:v>2.6043259708111082</c:v>
                </c:pt>
                <c:pt idx="4064">
                  <c:v>2.7781524252292682</c:v>
                </c:pt>
                <c:pt idx="4065">
                  <c:v>1.557984048422782</c:v>
                </c:pt>
                <c:pt idx="4066">
                  <c:v>4.3007329504010254</c:v>
                </c:pt>
                <c:pt idx="4067">
                  <c:v>4.3923266464312496</c:v>
                </c:pt>
                <c:pt idx="4068">
                  <c:v>4.2085527696684313</c:v>
                </c:pt>
                <c:pt idx="4069">
                  <c:v>4.0909279962135976</c:v>
                </c:pt>
                <c:pt idx="4070">
                  <c:v>2.728770868886278</c:v>
                </c:pt>
                <c:pt idx="4071">
                  <c:v>3.675585284756504</c:v>
                </c:pt>
                <c:pt idx="4072">
                  <c:v>4.7622322098029892</c:v>
                </c:pt>
                <c:pt idx="4073">
                  <c:v>4.9234340405748451</c:v>
                </c:pt>
                <c:pt idx="4074">
                  <c:v>5.4177018982008844</c:v>
                </c:pt>
                <c:pt idx="4075">
                  <c:v>3.8810701704693171</c:v>
                </c:pt>
                <c:pt idx="4076">
                  <c:v>4.2529238363014734</c:v>
                </c:pt>
                <c:pt idx="4077">
                  <c:v>4.0231098200860691</c:v>
                </c:pt>
                <c:pt idx="4078">
                  <c:v>5.7107338356802044</c:v>
                </c:pt>
                <c:pt idx="4079">
                  <c:v>5.0651373544959526</c:v>
                </c:pt>
                <c:pt idx="4080">
                  <c:v>4.2963633617958044</c:v>
                </c:pt>
                <c:pt idx="4081">
                  <c:v>2.0281995494465641</c:v>
                </c:pt>
                <c:pt idx="4082">
                  <c:v>3.9807733523872471</c:v>
                </c:pt>
                <c:pt idx="4083">
                  <c:v>4.2157240210877838</c:v>
                </c:pt>
                <c:pt idx="4084">
                  <c:v>4.6145648760477664</c:v>
                </c:pt>
                <c:pt idx="4085">
                  <c:v>4.1097225049531811</c:v>
                </c:pt>
                <c:pt idx="4086">
                  <c:v>3.9472628375773109</c:v>
                </c:pt>
                <c:pt idx="4087">
                  <c:v>4.0525718079666637</c:v>
                </c:pt>
                <c:pt idx="4088">
                  <c:v>4.1172524895595632</c:v>
                </c:pt>
                <c:pt idx="4089">
                  <c:v>4.4834644424769063</c:v>
                </c:pt>
                <c:pt idx="4090">
                  <c:v>4.1632878193970919</c:v>
                </c:pt>
                <c:pt idx="4091">
                  <c:v>4.9268447901679471</c:v>
                </c:pt>
                <c:pt idx="4092">
                  <c:v>6.0887526576014626</c:v>
                </c:pt>
                <c:pt idx="4093">
                  <c:v>6.2278880427468408</c:v>
                </c:pt>
                <c:pt idx="4094">
                  <c:v>4.9116505685137666</c:v>
                </c:pt>
                <c:pt idx="4095">
                  <c:v>4.3982038928662552</c:v>
                </c:pt>
                <c:pt idx="4096">
                  <c:v>4.4270441905425226</c:v>
                </c:pt>
                <c:pt idx="4097">
                  <c:v>4.7966915522577782</c:v>
                </c:pt>
                <c:pt idx="4098">
                  <c:v>4.909500993910096</c:v>
                </c:pt>
                <c:pt idx="4099">
                  <c:v>3.8141042039033799</c:v>
                </c:pt>
                <c:pt idx="4100">
                  <c:v>2.4315518604255422</c:v>
                </c:pt>
                <c:pt idx="4101">
                  <c:v>3.552821558050264</c:v>
                </c:pt>
                <c:pt idx="4102">
                  <c:v>5.1861744551364017</c:v>
                </c:pt>
                <c:pt idx="4103">
                  <c:v>4.3832956375135614</c:v>
                </c:pt>
                <c:pt idx="4104">
                  <c:v>4.6337180898335344</c:v>
                </c:pt>
                <c:pt idx="4105">
                  <c:v>3.5710387956498879</c:v>
                </c:pt>
                <c:pt idx="4106">
                  <c:v>3.6550224552389241</c:v>
                </c:pt>
                <c:pt idx="4107">
                  <c:v>4.6805035432106736</c:v>
                </c:pt>
                <c:pt idx="4108">
                  <c:v>3.3386854905263128</c:v>
                </c:pt>
                <c:pt idx="4109">
                  <c:v>3.0528235818898679</c:v>
                </c:pt>
                <c:pt idx="4110">
                  <c:v>1.8481956125608341</c:v>
                </c:pt>
                <c:pt idx="4111">
                  <c:v>2.1184470685189929</c:v>
                </c:pt>
                <c:pt idx="4112">
                  <c:v>1.0454970713566101</c:v>
                </c:pt>
                <c:pt idx="4113">
                  <c:v>1.752655325167827</c:v>
                </c:pt>
                <c:pt idx="4114">
                  <c:v>3.701061900464294</c:v>
                </c:pt>
                <c:pt idx="4115">
                  <c:v>4.2622351544351158</c:v>
                </c:pt>
                <c:pt idx="4116">
                  <c:v>4.3714975652851473</c:v>
                </c:pt>
                <c:pt idx="4117">
                  <c:v>3.1292415976082539</c:v>
                </c:pt>
                <c:pt idx="4118">
                  <c:v>3.0499713882227102</c:v>
                </c:pt>
                <c:pt idx="4119">
                  <c:v>2.6851748434898322</c:v>
                </c:pt>
                <c:pt idx="4120">
                  <c:v>2.5378839359606999</c:v>
                </c:pt>
                <c:pt idx="4121">
                  <c:v>3.734252280031372</c:v>
                </c:pt>
                <c:pt idx="4122">
                  <c:v>3.8726563946220089</c:v>
                </c:pt>
                <c:pt idx="4123">
                  <c:v>2.4948976897108781</c:v>
                </c:pt>
                <c:pt idx="4124">
                  <c:v>2.910434552153927</c:v>
                </c:pt>
                <c:pt idx="4125">
                  <c:v>3.647666585769489</c:v>
                </c:pt>
                <c:pt idx="4126">
                  <c:v>3.5688340191755299</c:v>
                </c:pt>
                <c:pt idx="4127">
                  <c:v>3.118232693008784</c:v>
                </c:pt>
                <c:pt idx="4128">
                  <c:v>3.6835560031102039</c:v>
                </c:pt>
                <c:pt idx="4129">
                  <c:v>3.7028145036826561</c:v>
                </c:pt>
                <c:pt idx="4130">
                  <c:v>3.4774611379199771</c:v>
                </c:pt>
                <c:pt idx="4131">
                  <c:v>4.0102146135094738</c:v>
                </c:pt>
                <c:pt idx="4132">
                  <c:v>3.0991194536971678</c:v>
                </c:pt>
                <c:pt idx="4133">
                  <c:v>2.9345247820516378</c:v>
                </c:pt>
                <c:pt idx="4134">
                  <c:v>2.4713677150257012</c:v>
                </c:pt>
                <c:pt idx="4135">
                  <c:v>2.4171091524272552</c:v>
                </c:pt>
                <c:pt idx="4136">
                  <c:v>2.4537887473279878</c:v>
                </c:pt>
                <c:pt idx="4137">
                  <c:v>3.4608156032995971</c:v>
                </c:pt>
                <c:pt idx="4138">
                  <c:v>3.724232132171438</c:v>
                </c:pt>
                <c:pt idx="4139">
                  <c:v>3.4842250508633978</c:v>
                </c:pt>
                <c:pt idx="4140">
                  <c:v>2.651453566007508</c:v>
                </c:pt>
                <c:pt idx="4141">
                  <c:v>4.3179609075567322</c:v>
                </c:pt>
                <c:pt idx="4142">
                  <c:v>4.5454435153084347</c:v>
                </c:pt>
                <c:pt idx="4143">
                  <c:v>4.3121946628699312</c:v>
                </c:pt>
                <c:pt idx="4144">
                  <c:v>2.672959082912294</c:v>
                </c:pt>
                <c:pt idx="4145">
                  <c:v>3.31740065794438</c:v>
                </c:pt>
                <c:pt idx="4146">
                  <c:v>3.3636373459551319</c:v>
                </c:pt>
                <c:pt idx="4147">
                  <c:v>2.9090960566645472</c:v>
                </c:pt>
                <c:pt idx="4148">
                  <c:v>2.857370995139088</c:v>
                </c:pt>
                <c:pt idx="4149">
                  <c:v>2.1868258152306521</c:v>
                </c:pt>
                <c:pt idx="4150">
                  <c:v>2.278767440157401</c:v>
                </c:pt>
                <c:pt idx="4151">
                  <c:v>2.672818919046831</c:v>
                </c:pt>
                <c:pt idx="4152">
                  <c:v>2.990547143619485</c:v>
                </c:pt>
                <c:pt idx="4153">
                  <c:v>2.6173015686811238</c:v>
                </c:pt>
                <c:pt idx="4154">
                  <c:v>2.4468426178173228</c:v>
                </c:pt>
                <c:pt idx="4155">
                  <c:v>2.997364967685304</c:v>
                </c:pt>
                <c:pt idx="4156">
                  <c:v>2.3919923996234149</c:v>
                </c:pt>
                <c:pt idx="4157">
                  <c:v>2.8097350567798061</c:v>
                </c:pt>
                <c:pt idx="4158">
                  <c:v>3.8255789569882408</c:v>
                </c:pt>
                <c:pt idx="4159">
                  <c:v>3.0090455444205659</c:v>
                </c:pt>
                <c:pt idx="4160">
                  <c:v>4.0561200351594087</c:v>
                </c:pt>
                <c:pt idx="4161">
                  <c:v>3.3499431548206871</c:v>
                </c:pt>
                <c:pt idx="4162">
                  <c:v>3.190727502250045</c:v>
                </c:pt>
                <c:pt idx="4163">
                  <c:v>4.1294179334546426</c:v>
                </c:pt>
                <c:pt idx="4164">
                  <c:v>2.704863374945361</c:v>
                </c:pt>
                <c:pt idx="4165">
                  <c:v>2.0784411434434782</c:v>
                </c:pt>
                <c:pt idx="4166">
                  <c:v>3.1197410157569001</c:v>
                </c:pt>
                <c:pt idx="4167">
                  <c:v>2.9176248067079391</c:v>
                </c:pt>
                <c:pt idx="4168">
                  <c:v>2.0908665526365389</c:v>
                </c:pt>
                <c:pt idx="4169">
                  <c:v>2.481611066406777</c:v>
                </c:pt>
                <c:pt idx="4170">
                  <c:v>3.565291984310015</c:v>
                </c:pt>
                <c:pt idx="4171">
                  <c:v>1.4817667727994051</c:v>
                </c:pt>
                <c:pt idx="4172">
                  <c:v>2.5536361274924362</c:v>
                </c:pt>
                <c:pt idx="4173">
                  <c:v>2.3526144075790221</c:v>
                </c:pt>
                <c:pt idx="4174">
                  <c:v>3.3906827537977571</c:v>
                </c:pt>
                <c:pt idx="4175">
                  <c:v>3.1999619473751282</c:v>
                </c:pt>
                <c:pt idx="4176">
                  <c:v>3.9705411113984641</c:v>
                </c:pt>
                <c:pt idx="4177">
                  <c:v>3.276793555295916</c:v>
                </c:pt>
                <c:pt idx="4178">
                  <c:v>2.3469964369264358</c:v>
                </c:pt>
                <c:pt idx="4179">
                  <c:v>2.0729366464796541</c:v>
                </c:pt>
                <c:pt idx="4180">
                  <c:v>2.533486667865346</c:v>
                </c:pt>
                <c:pt idx="4181">
                  <c:v>2.5045812867631199</c:v>
                </c:pt>
                <c:pt idx="4182">
                  <c:v>1.8925918114424589</c:v>
                </c:pt>
                <c:pt idx="4183">
                  <c:v>3.7656876140896811</c:v>
                </c:pt>
                <c:pt idx="4184">
                  <c:v>3.2085659632790118</c:v>
                </c:pt>
                <c:pt idx="4185">
                  <c:v>3.635370904977778</c:v>
                </c:pt>
                <c:pt idx="4186">
                  <c:v>4.6614923187158226</c:v>
                </c:pt>
                <c:pt idx="4187">
                  <c:v>4.9142589801332202</c:v>
                </c:pt>
                <c:pt idx="4188">
                  <c:v>5.1619628781986986</c:v>
                </c:pt>
                <c:pt idx="4189">
                  <c:v>4.2537844700011798</c:v>
                </c:pt>
                <c:pt idx="4190">
                  <c:v>3.8038376089320902</c:v>
                </c:pt>
                <c:pt idx="4191">
                  <c:v>4.6803753358017852</c:v>
                </c:pt>
                <c:pt idx="4192">
                  <c:v>4.261940029444327</c:v>
                </c:pt>
                <c:pt idx="4193">
                  <c:v>4.8118682596728064</c:v>
                </c:pt>
                <c:pt idx="4194">
                  <c:v>3.9055958620669582</c:v>
                </c:pt>
                <c:pt idx="4195">
                  <c:v>3.5756550450225859</c:v>
                </c:pt>
                <c:pt idx="4196">
                  <c:v>4.3715656267554381</c:v>
                </c:pt>
                <c:pt idx="4197">
                  <c:v>1.7423534781550101</c:v>
                </c:pt>
                <c:pt idx="4198">
                  <c:v>3.0265589575116918</c:v>
                </c:pt>
                <c:pt idx="4199">
                  <c:v>3.2446187673965929</c:v>
                </c:pt>
                <c:pt idx="4200">
                  <c:v>2.804015341800949</c:v>
                </c:pt>
                <c:pt idx="4201">
                  <c:v>2.35020552885732</c:v>
                </c:pt>
                <c:pt idx="4202">
                  <c:v>2.4233139668695038</c:v>
                </c:pt>
                <c:pt idx="4203">
                  <c:v>1.863026150219298</c:v>
                </c:pt>
                <c:pt idx="4204">
                  <c:v>0.91596206227814525</c:v>
                </c:pt>
                <c:pt idx="4205">
                  <c:v>2.4500473526189062</c:v>
                </c:pt>
                <c:pt idx="4206">
                  <c:v>3.0467215436428519</c:v>
                </c:pt>
                <c:pt idx="4207">
                  <c:v>2.355470369922986</c:v>
                </c:pt>
                <c:pt idx="4208">
                  <c:v>3.200871011176003</c:v>
                </c:pt>
                <c:pt idx="4209">
                  <c:v>3.1934129174402912</c:v>
                </c:pt>
                <c:pt idx="4210">
                  <c:v>3.682283703436227</c:v>
                </c:pt>
                <c:pt idx="4211">
                  <c:v>3.8489388708416752</c:v>
                </c:pt>
                <c:pt idx="4212">
                  <c:v>3.7265178104214729</c:v>
                </c:pt>
                <c:pt idx="4213">
                  <c:v>1.8997598343196549</c:v>
                </c:pt>
                <c:pt idx="4214">
                  <c:v>3.0987094243450399</c:v>
                </c:pt>
                <c:pt idx="4215">
                  <c:v>4.453214564619012</c:v>
                </c:pt>
                <c:pt idx="4216">
                  <c:v>5.0108567510689834</c:v>
                </c:pt>
                <c:pt idx="4217">
                  <c:v>4.8556431208602984</c:v>
                </c:pt>
                <c:pt idx="4218">
                  <c:v>4.8118381103480861</c:v>
                </c:pt>
                <c:pt idx="4219">
                  <c:v>5.3042925089807227</c:v>
                </c:pt>
                <c:pt idx="4220">
                  <c:v>4.1377795486305011</c:v>
                </c:pt>
                <c:pt idx="4221">
                  <c:v>3.9209324521767721</c:v>
                </c:pt>
                <c:pt idx="4222">
                  <c:v>4.8091082241501173</c:v>
                </c:pt>
                <c:pt idx="4223">
                  <c:v>4.5966146898775664</c:v>
                </c:pt>
                <c:pt idx="4224">
                  <c:v>4.7182301234800583</c:v>
                </c:pt>
                <c:pt idx="4225">
                  <c:v>4.8700715167675126</c:v>
                </c:pt>
                <c:pt idx="4226">
                  <c:v>3.1196595841891051</c:v>
                </c:pt>
                <c:pt idx="4227">
                  <c:v>4.1368601646647871</c:v>
                </c:pt>
                <c:pt idx="4228">
                  <c:v>3.2548870336965701</c:v>
                </c:pt>
                <c:pt idx="4229">
                  <c:v>3.4464527323878689</c:v>
                </c:pt>
                <c:pt idx="4230">
                  <c:v>4.3165282025180378</c:v>
                </c:pt>
                <c:pt idx="4231">
                  <c:v>4.5436005908781008</c:v>
                </c:pt>
                <c:pt idx="4232">
                  <c:v>4.2806231300108308</c:v>
                </c:pt>
                <c:pt idx="4233">
                  <c:v>5.3392864378844802</c:v>
                </c:pt>
                <c:pt idx="4234">
                  <c:v>4.6370074540645208</c:v>
                </c:pt>
                <c:pt idx="4235">
                  <c:v>4.8256813705028074</c:v>
                </c:pt>
                <c:pt idx="4236">
                  <c:v>4.2364318230478766</c:v>
                </c:pt>
                <c:pt idx="4237">
                  <c:v>4.5089278687013836</c:v>
                </c:pt>
                <c:pt idx="4238">
                  <c:v>5.4694976239868911</c:v>
                </c:pt>
                <c:pt idx="4239">
                  <c:v>5.4851334274464429</c:v>
                </c:pt>
                <c:pt idx="4240">
                  <c:v>4.7216990140405848</c:v>
                </c:pt>
                <c:pt idx="4241">
                  <c:v>3.5746070252789268</c:v>
                </c:pt>
                <c:pt idx="4242">
                  <c:v>3.762259021096046</c:v>
                </c:pt>
                <c:pt idx="4243">
                  <c:v>3.4772726920224151</c:v>
                </c:pt>
                <c:pt idx="4244">
                  <c:v>5.4203193473173634</c:v>
                </c:pt>
                <c:pt idx="4245">
                  <c:v>6.9913507433344089</c:v>
                </c:pt>
                <c:pt idx="4246">
                  <c:v>6.4082425274934769</c:v>
                </c:pt>
                <c:pt idx="4247">
                  <c:v>6.5354887859043718</c:v>
                </c:pt>
                <c:pt idx="4248">
                  <c:v>5.2974455197485097</c:v>
                </c:pt>
                <c:pt idx="4249">
                  <c:v>5.7780083665344444</c:v>
                </c:pt>
                <c:pt idx="4250">
                  <c:v>4.1580727040641801</c:v>
                </c:pt>
                <c:pt idx="4251">
                  <c:v>5.4938852555380571</c:v>
                </c:pt>
                <c:pt idx="4252">
                  <c:v>6.5555857599310654</c:v>
                </c:pt>
                <c:pt idx="4253">
                  <c:v>5.7167786280861037</c:v>
                </c:pt>
                <c:pt idx="4254">
                  <c:v>3.6354528837155651</c:v>
                </c:pt>
                <c:pt idx="4255">
                  <c:v>1.3902023099146981</c:v>
                </c:pt>
                <c:pt idx="4256">
                  <c:v>2.7347418579995311</c:v>
                </c:pt>
                <c:pt idx="4257">
                  <c:v>2.6306298562489521</c:v>
                </c:pt>
                <c:pt idx="4258">
                  <c:v>1.4354537714071329</c:v>
                </c:pt>
                <c:pt idx="4259">
                  <c:v>2.2456401274644491</c:v>
                </c:pt>
                <c:pt idx="4260">
                  <c:v>5.8954295803722427</c:v>
                </c:pt>
                <c:pt idx="4261">
                  <c:v>5.111814617296317</c:v>
                </c:pt>
                <c:pt idx="4262">
                  <c:v>4.0373762301300147</c:v>
                </c:pt>
                <c:pt idx="4263">
                  <c:v>1.8717511637134749</c:v>
                </c:pt>
                <c:pt idx="4264">
                  <c:v>4.6512658691300386</c:v>
                </c:pt>
                <c:pt idx="4265">
                  <c:v>6.2214433032599601</c:v>
                </c:pt>
                <c:pt idx="4266">
                  <c:v>5.659527704865563</c:v>
                </c:pt>
                <c:pt idx="4267">
                  <c:v>4.2311664915496694</c:v>
                </c:pt>
                <c:pt idx="4268">
                  <c:v>2.9714602830041721</c:v>
                </c:pt>
                <c:pt idx="4269">
                  <c:v>4.6360303854179792</c:v>
                </c:pt>
                <c:pt idx="4270">
                  <c:v>5.8922612578167728</c:v>
                </c:pt>
                <c:pt idx="4271">
                  <c:v>5.5085688374802304</c:v>
                </c:pt>
                <c:pt idx="4272">
                  <c:v>3.0824232196343848</c:v>
                </c:pt>
                <c:pt idx="4273">
                  <c:v>4.9418390727729928</c:v>
                </c:pt>
                <c:pt idx="4274">
                  <c:v>3.5432071879658649</c:v>
                </c:pt>
                <c:pt idx="4275">
                  <c:v>4.2806182764704284</c:v>
                </c:pt>
                <c:pt idx="4276">
                  <c:v>6.0944271125116334</c:v>
                </c:pt>
                <c:pt idx="4277">
                  <c:v>4.7582737409143254</c:v>
                </c:pt>
                <c:pt idx="4278">
                  <c:v>5.4165912473516977</c:v>
                </c:pt>
                <c:pt idx="4279">
                  <c:v>3.5530386262932199</c:v>
                </c:pt>
                <c:pt idx="4280">
                  <c:v>5.2948605402073277</c:v>
                </c:pt>
                <c:pt idx="4281">
                  <c:v>6.1876362525813757</c:v>
                </c:pt>
                <c:pt idx="4282">
                  <c:v>3.5761300047110658</c:v>
                </c:pt>
                <c:pt idx="4283">
                  <c:v>5.7056582305967209</c:v>
                </c:pt>
                <c:pt idx="4284">
                  <c:v>6.2916035194129272</c:v>
                </c:pt>
                <c:pt idx="4285">
                  <c:v>4.2363957533681909</c:v>
                </c:pt>
                <c:pt idx="4286">
                  <c:v>6.0111125520977398</c:v>
                </c:pt>
                <c:pt idx="4287">
                  <c:v>5.2674250695679818</c:v>
                </c:pt>
                <c:pt idx="4288">
                  <c:v>4.9357887233736752</c:v>
                </c:pt>
                <c:pt idx="4289">
                  <c:v>5.2230150550499479</c:v>
                </c:pt>
                <c:pt idx="4290">
                  <c:v>4.7222131187790657</c:v>
                </c:pt>
                <c:pt idx="4291">
                  <c:v>6.5731121194274849</c:v>
                </c:pt>
                <c:pt idx="4292">
                  <c:v>6.901229277881658</c:v>
                </c:pt>
                <c:pt idx="4293">
                  <c:v>7.7678421974498644</c:v>
                </c:pt>
                <c:pt idx="4294">
                  <c:v>6.0633733719236416</c:v>
                </c:pt>
                <c:pt idx="4295">
                  <c:v>7.1039095509388144</c:v>
                </c:pt>
                <c:pt idx="4296">
                  <c:v>5.6616380684985748</c:v>
                </c:pt>
                <c:pt idx="4297">
                  <c:v>6.1401072879123788</c:v>
                </c:pt>
                <c:pt idx="4298">
                  <c:v>6.1252477495595352</c:v>
                </c:pt>
                <c:pt idx="4299">
                  <c:v>6.1720720426203197</c:v>
                </c:pt>
                <c:pt idx="4300">
                  <c:v>8.1579886132277419</c:v>
                </c:pt>
                <c:pt idx="4301">
                  <c:v>8.1164515163454904</c:v>
                </c:pt>
                <c:pt idx="4302">
                  <c:v>6.8615197639187739</c:v>
                </c:pt>
                <c:pt idx="4303">
                  <c:v>5.9350444736759416</c:v>
                </c:pt>
                <c:pt idx="4304">
                  <c:v>6.1833711503841764</c:v>
                </c:pt>
                <c:pt idx="4305">
                  <c:v>5.9901101322767838</c:v>
                </c:pt>
                <c:pt idx="4306">
                  <c:v>5.620706079947591</c:v>
                </c:pt>
                <c:pt idx="4307">
                  <c:v>6.0893868663683071</c:v>
                </c:pt>
                <c:pt idx="4308">
                  <c:v>7.0222539219911484</c:v>
                </c:pt>
                <c:pt idx="4309">
                  <c:v>8.280553368666558</c:v>
                </c:pt>
                <c:pt idx="4310">
                  <c:v>7.1145158258580654</c:v>
                </c:pt>
                <c:pt idx="4311">
                  <c:v>4.7243358346923872</c:v>
                </c:pt>
                <c:pt idx="4312">
                  <c:v>4.2309170970490104</c:v>
                </c:pt>
                <c:pt idx="4313">
                  <c:v>4.9632958012801227</c:v>
                </c:pt>
                <c:pt idx="4314">
                  <c:v>3.5757742064774161</c:v>
                </c:pt>
                <c:pt idx="4315">
                  <c:v>6.4856120395909924</c:v>
                </c:pt>
                <c:pt idx="4316">
                  <c:v>8.3141137655429613</c:v>
                </c:pt>
                <c:pt idx="4317">
                  <c:v>6.4751679020449124</c:v>
                </c:pt>
                <c:pt idx="4318">
                  <c:v>6.7427480750511393</c:v>
                </c:pt>
                <c:pt idx="4319">
                  <c:v>8.9582525182105375</c:v>
                </c:pt>
                <c:pt idx="4320">
                  <c:v>6.4184453554160594</c:v>
                </c:pt>
                <c:pt idx="4321">
                  <c:v>3.7559082696244812</c:v>
                </c:pt>
                <c:pt idx="4322">
                  <c:v>1.126640166431653</c:v>
                </c:pt>
                <c:pt idx="4323">
                  <c:v>2.0896312268354351</c:v>
                </c:pt>
                <c:pt idx="4324">
                  <c:v>1.047146697592978</c:v>
                </c:pt>
                <c:pt idx="4325">
                  <c:v>0.72020877050592669</c:v>
                </c:pt>
                <c:pt idx="4326">
                  <c:v>0.65593329713118331</c:v>
                </c:pt>
                <c:pt idx="4327">
                  <c:v>1.0686076091915659</c:v>
                </c:pt>
                <c:pt idx="4328">
                  <c:v>1.554304828768071</c:v>
                </c:pt>
                <c:pt idx="4329">
                  <c:v>1.538533879191347</c:v>
                </c:pt>
                <c:pt idx="4330">
                  <c:v>3.219570689069573</c:v>
                </c:pt>
                <c:pt idx="4331">
                  <c:v>2.3693496341701299</c:v>
                </c:pt>
                <c:pt idx="4332">
                  <c:v>2.9180467433678552</c:v>
                </c:pt>
                <c:pt idx="4333">
                  <c:v>3.0384519758205641</c:v>
                </c:pt>
                <c:pt idx="4334">
                  <c:v>4.8048306212826342</c:v>
                </c:pt>
                <c:pt idx="4335">
                  <c:v>4.4661600952776954</c:v>
                </c:pt>
                <c:pt idx="4336">
                  <c:v>6.7331344465217642</c:v>
                </c:pt>
                <c:pt idx="4337">
                  <c:v>4.108808369166618</c:v>
                </c:pt>
                <c:pt idx="4338">
                  <c:v>1.030042395166701</c:v>
                </c:pt>
                <c:pt idx="4339">
                  <c:v>3.8575239763343538</c:v>
                </c:pt>
                <c:pt idx="4340">
                  <c:v>2.7107675554709711</c:v>
                </c:pt>
                <c:pt idx="4341">
                  <c:v>2.743273965641166</c:v>
                </c:pt>
                <c:pt idx="4342">
                  <c:v>3.051868902562203</c:v>
                </c:pt>
                <c:pt idx="4343">
                  <c:v>3.7485950952638381</c:v>
                </c:pt>
                <c:pt idx="4344">
                  <c:v>3.8946389663229142</c:v>
                </c:pt>
                <c:pt idx="4345">
                  <c:v>3.9190247187809679</c:v>
                </c:pt>
                <c:pt idx="4346">
                  <c:v>4.838604956626912</c:v>
                </c:pt>
                <c:pt idx="4347">
                  <c:v>4.5082611506094414</c:v>
                </c:pt>
                <c:pt idx="4348">
                  <c:v>2.6773471766993819</c:v>
                </c:pt>
                <c:pt idx="4349">
                  <c:v>2.834099287638872</c:v>
                </c:pt>
                <c:pt idx="4350">
                  <c:v>3.5355639195214001</c:v>
                </c:pt>
                <c:pt idx="4351">
                  <c:v>2.7821054665642722</c:v>
                </c:pt>
                <c:pt idx="4352">
                  <c:v>3.2037203263731628</c:v>
                </c:pt>
                <c:pt idx="4353">
                  <c:v>4.5883681402576739</c:v>
                </c:pt>
                <c:pt idx="4354">
                  <c:v>0.92579634520003107</c:v>
                </c:pt>
                <c:pt idx="4355">
                  <c:v>3.0152532523495901</c:v>
                </c:pt>
                <c:pt idx="4356">
                  <c:v>3.7712285462512329</c:v>
                </c:pt>
                <c:pt idx="4357">
                  <c:v>3.8296756752925871</c:v>
                </c:pt>
                <c:pt idx="4358">
                  <c:v>4.1157694186086724</c:v>
                </c:pt>
                <c:pt idx="4359">
                  <c:v>3.973813906493465</c:v>
                </c:pt>
                <c:pt idx="4360">
                  <c:v>3.2550310687071291</c:v>
                </c:pt>
                <c:pt idx="4361">
                  <c:v>4.9174746828234346</c:v>
                </c:pt>
                <c:pt idx="4362">
                  <c:v>4.589085243734873</c:v>
                </c:pt>
                <c:pt idx="4363">
                  <c:v>2.424760714886443</c:v>
                </c:pt>
                <c:pt idx="4364">
                  <c:v>1.9437338509555639</c:v>
                </c:pt>
                <c:pt idx="4365">
                  <c:v>2.6583216644330858</c:v>
                </c:pt>
                <c:pt idx="4366">
                  <c:v>5.4111605870447024</c:v>
                </c:pt>
                <c:pt idx="4367">
                  <c:v>5.0811207044967022</c:v>
                </c:pt>
                <c:pt idx="4368">
                  <c:v>3.8549097560695249</c:v>
                </c:pt>
                <c:pt idx="4369">
                  <c:v>2.6074758844336672</c:v>
                </c:pt>
                <c:pt idx="4370">
                  <c:v>3.9767033967591319</c:v>
                </c:pt>
                <c:pt idx="4371">
                  <c:v>4.1195062657763728</c:v>
                </c:pt>
                <c:pt idx="4372">
                  <c:v>4.1729858765872327</c:v>
                </c:pt>
                <c:pt idx="4373">
                  <c:v>4.4599271976119557</c:v>
                </c:pt>
                <c:pt idx="4374">
                  <c:v>2.974147189331191</c:v>
                </c:pt>
                <c:pt idx="4375">
                  <c:v>3.742974193342318</c:v>
                </c:pt>
                <c:pt idx="4376">
                  <c:v>5.1702818466412914</c:v>
                </c:pt>
                <c:pt idx="4377">
                  <c:v>4.6168435303546236</c:v>
                </c:pt>
                <c:pt idx="4378">
                  <c:v>3.898165873249535</c:v>
                </c:pt>
                <c:pt idx="4379">
                  <c:v>4.717540251371088</c:v>
                </c:pt>
                <c:pt idx="4380">
                  <c:v>4.5422635025544578</c:v>
                </c:pt>
                <c:pt idx="4381">
                  <c:v>4.8338934133092506</c:v>
                </c:pt>
                <c:pt idx="4382">
                  <c:v>5.4948475000576291</c:v>
                </c:pt>
                <c:pt idx="4383">
                  <c:v>4.6542695246007177</c:v>
                </c:pt>
                <c:pt idx="4384">
                  <c:v>5.4649223242345704</c:v>
                </c:pt>
                <c:pt idx="4385">
                  <c:v>4.5779932590191823</c:v>
                </c:pt>
                <c:pt idx="4386">
                  <c:v>3.35018066777956</c:v>
                </c:pt>
                <c:pt idx="4387">
                  <c:v>3.1173091628435028</c:v>
                </c:pt>
                <c:pt idx="4388">
                  <c:v>4.3890838682085214</c:v>
                </c:pt>
                <c:pt idx="4389">
                  <c:v>4.8791902742666844</c:v>
                </c:pt>
                <c:pt idx="4390">
                  <c:v>5.2470068652934287</c:v>
                </c:pt>
                <c:pt idx="4391">
                  <c:v>4.5830213082368392</c:v>
                </c:pt>
                <c:pt idx="4392">
                  <c:v>4.0109728993496478</c:v>
                </c:pt>
                <c:pt idx="4393">
                  <c:v>3.358376742875735</c:v>
                </c:pt>
                <c:pt idx="4394">
                  <c:v>5.2841016604783304</c:v>
                </c:pt>
                <c:pt idx="4395">
                  <c:v>3.5470012489997469</c:v>
                </c:pt>
                <c:pt idx="4396">
                  <c:v>2.9186824488663401</c:v>
                </c:pt>
                <c:pt idx="4397">
                  <c:v>3.1200724405673501</c:v>
                </c:pt>
                <c:pt idx="4398">
                  <c:v>2.8349368542944502</c:v>
                </c:pt>
                <c:pt idx="4399">
                  <c:v>4.219275286796627</c:v>
                </c:pt>
                <c:pt idx="4400">
                  <c:v>1.394965173609553</c:v>
                </c:pt>
                <c:pt idx="4401">
                  <c:v>1.629782718896148</c:v>
                </c:pt>
                <c:pt idx="4402">
                  <c:v>3.811637303715202</c:v>
                </c:pt>
                <c:pt idx="4403">
                  <c:v>4.5524947760369319</c:v>
                </c:pt>
                <c:pt idx="4404">
                  <c:v>5.0893563940144864</c:v>
                </c:pt>
                <c:pt idx="4405">
                  <c:v>6.0809701116222872</c:v>
                </c:pt>
                <c:pt idx="4406">
                  <c:v>5.5886615610706434</c:v>
                </c:pt>
                <c:pt idx="4407">
                  <c:v>4.898636877124158</c:v>
                </c:pt>
                <c:pt idx="4408">
                  <c:v>4.3921137515333051</c:v>
                </c:pt>
                <c:pt idx="4409">
                  <c:v>4.4802237450342917</c:v>
                </c:pt>
                <c:pt idx="4410">
                  <c:v>2.483636166395184</c:v>
                </c:pt>
                <c:pt idx="4411">
                  <c:v>4.3919077168699561</c:v>
                </c:pt>
                <c:pt idx="4412">
                  <c:v>3.6241622640851929</c:v>
                </c:pt>
                <c:pt idx="4413">
                  <c:v>2.3200689172070921</c:v>
                </c:pt>
                <c:pt idx="4414">
                  <c:v>3.9757232192810998</c:v>
                </c:pt>
                <c:pt idx="4415">
                  <c:v>4.5029023172645291</c:v>
                </c:pt>
                <c:pt idx="4416">
                  <c:v>1.2761175779640319</c:v>
                </c:pt>
                <c:pt idx="4417">
                  <c:v>2.495628368111281</c:v>
                </c:pt>
                <c:pt idx="4418">
                  <c:v>2.310877983395049</c:v>
                </c:pt>
                <c:pt idx="4419">
                  <c:v>2.6539587517841809</c:v>
                </c:pt>
                <c:pt idx="4420">
                  <c:v>1.712226245709064</c:v>
                </c:pt>
                <c:pt idx="4421">
                  <c:v>2.0505845439800319</c:v>
                </c:pt>
                <c:pt idx="4422">
                  <c:v>1.484372079697885</c:v>
                </c:pt>
                <c:pt idx="4423">
                  <c:v>2.0149205083726218</c:v>
                </c:pt>
                <c:pt idx="4424">
                  <c:v>2.2992524869212732</c:v>
                </c:pt>
                <c:pt idx="4425">
                  <c:v>2.7083262091250488</c:v>
                </c:pt>
                <c:pt idx="4426">
                  <c:v>3.7824309232551032</c:v>
                </c:pt>
                <c:pt idx="4427">
                  <c:v>2.3797283736704391</c:v>
                </c:pt>
                <c:pt idx="4428">
                  <c:v>3.1045109678423839</c:v>
                </c:pt>
                <c:pt idx="4429">
                  <c:v>4.2727065943026563</c:v>
                </c:pt>
                <c:pt idx="4430">
                  <c:v>4.3547902296049754</c:v>
                </c:pt>
                <c:pt idx="4431">
                  <c:v>3.75887022757628</c:v>
                </c:pt>
                <c:pt idx="4432">
                  <c:v>4.4630847203266431</c:v>
                </c:pt>
                <c:pt idx="4433">
                  <c:v>3.3417529683397662</c:v>
                </c:pt>
                <c:pt idx="4434">
                  <c:v>1.9107374841086251</c:v>
                </c:pt>
                <c:pt idx="4435">
                  <c:v>1.9950035766322549</c:v>
                </c:pt>
                <c:pt idx="4436">
                  <c:v>1.7794667015260699</c:v>
                </c:pt>
                <c:pt idx="4437">
                  <c:v>2.9515305626228252</c:v>
                </c:pt>
                <c:pt idx="4438">
                  <c:v>4.0336578106294798</c:v>
                </c:pt>
                <c:pt idx="4439">
                  <c:v>3.3772969906727188</c:v>
                </c:pt>
                <c:pt idx="4440">
                  <c:v>2.0268721292952412</c:v>
                </c:pt>
                <c:pt idx="4441">
                  <c:v>2.4419216285826382</c:v>
                </c:pt>
                <c:pt idx="4442">
                  <c:v>2.8155598398360939</c:v>
                </c:pt>
                <c:pt idx="4443">
                  <c:v>3.3197968571609331</c:v>
                </c:pt>
                <c:pt idx="4444">
                  <c:v>3.6530412208832028</c:v>
                </c:pt>
                <c:pt idx="4445">
                  <c:v>3.1765866334257762</c:v>
                </c:pt>
                <c:pt idx="4446">
                  <c:v>3.2468461997348941</c:v>
                </c:pt>
                <c:pt idx="4447">
                  <c:v>4.0790693141973877</c:v>
                </c:pt>
                <c:pt idx="4448">
                  <c:v>3.8272396376374211</c:v>
                </c:pt>
                <c:pt idx="4449">
                  <c:v>3.8789216873940671</c:v>
                </c:pt>
                <c:pt idx="4450">
                  <c:v>4.0133910219090643</c:v>
                </c:pt>
                <c:pt idx="4451">
                  <c:v>3.4342105237087042</c:v>
                </c:pt>
                <c:pt idx="4452">
                  <c:v>3.3524116015390049</c:v>
                </c:pt>
                <c:pt idx="4453">
                  <c:v>4.0073057378012171</c:v>
                </c:pt>
                <c:pt idx="4454">
                  <c:v>3.4939635402333571</c:v>
                </c:pt>
                <c:pt idx="4455">
                  <c:v>3.7586018745840688</c:v>
                </c:pt>
                <c:pt idx="4456">
                  <c:v>1.9292000875441251</c:v>
                </c:pt>
                <c:pt idx="4457">
                  <c:v>3.6919583557892421</c:v>
                </c:pt>
                <c:pt idx="4458">
                  <c:v>3.023631644766152</c:v>
                </c:pt>
                <c:pt idx="4459">
                  <c:v>2.8091094797027871</c:v>
                </c:pt>
                <c:pt idx="4460">
                  <c:v>3.2428367214181359</c:v>
                </c:pt>
                <c:pt idx="4461">
                  <c:v>2.3332978452525608</c:v>
                </c:pt>
                <c:pt idx="4462">
                  <c:v>2.5934039969011171</c:v>
                </c:pt>
                <c:pt idx="4463">
                  <c:v>3.4123040918159311</c:v>
                </c:pt>
                <c:pt idx="4464">
                  <c:v>4.2189673246593324</c:v>
                </c:pt>
                <c:pt idx="4465">
                  <c:v>3.730330577079469</c:v>
                </c:pt>
                <c:pt idx="4466">
                  <c:v>3.7730167863904338</c:v>
                </c:pt>
                <c:pt idx="4467">
                  <c:v>4.1635148903493686</c:v>
                </c:pt>
                <c:pt idx="4468">
                  <c:v>3.6868899067583998</c:v>
                </c:pt>
                <c:pt idx="4469">
                  <c:v>3.720950212875612</c:v>
                </c:pt>
                <c:pt idx="4470">
                  <c:v>3.1249996238773399</c:v>
                </c:pt>
                <c:pt idx="4471">
                  <c:v>3.5120356767354211</c:v>
                </c:pt>
                <c:pt idx="4472">
                  <c:v>2.9909874134290111</c:v>
                </c:pt>
                <c:pt idx="4473">
                  <c:v>2.923239864202174</c:v>
                </c:pt>
                <c:pt idx="4474">
                  <c:v>2.4778365734259431</c:v>
                </c:pt>
                <c:pt idx="4475">
                  <c:v>1.9770978699741191</c:v>
                </c:pt>
                <c:pt idx="4476">
                  <c:v>2.505727505187743</c:v>
                </c:pt>
                <c:pt idx="4477">
                  <c:v>1.048626375303392</c:v>
                </c:pt>
                <c:pt idx="4478">
                  <c:v>0.56377424125645537</c:v>
                </c:pt>
                <c:pt idx="4479">
                  <c:v>1.02293402671221</c:v>
                </c:pt>
                <c:pt idx="4480">
                  <c:v>2.929646560574263</c:v>
                </c:pt>
                <c:pt idx="4481">
                  <c:v>3.122340834659743</c:v>
                </c:pt>
                <c:pt idx="4482">
                  <c:v>2.557896755957807</c:v>
                </c:pt>
                <c:pt idx="4483">
                  <c:v>2.7343909020449679</c:v>
                </c:pt>
                <c:pt idx="4484">
                  <c:v>2.15625018754834</c:v>
                </c:pt>
                <c:pt idx="4485">
                  <c:v>2.9464753193121851</c:v>
                </c:pt>
                <c:pt idx="4486">
                  <c:v>2.9114051090959121</c:v>
                </c:pt>
                <c:pt idx="4487">
                  <c:v>2.931091906615459</c:v>
                </c:pt>
                <c:pt idx="4488">
                  <c:v>4.1591558306973724</c:v>
                </c:pt>
                <c:pt idx="4489">
                  <c:v>5.0897793089605337</c:v>
                </c:pt>
                <c:pt idx="4490">
                  <c:v>3.5122379005057991</c:v>
                </c:pt>
                <c:pt idx="4491">
                  <c:v>2.9170004263137681</c:v>
                </c:pt>
                <c:pt idx="4492">
                  <c:v>3.0014260208393169</c:v>
                </c:pt>
                <c:pt idx="4493">
                  <c:v>2.5529678493837542</c:v>
                </c:pt>
                <c:pt idx="4494">
                  <c:v>2.5900625034338112</c:v>
                </c:pt>
                <c:pt idx="4495">
                  <c:v>2.6284228493160651</c:v>
                </c:pt>
                <c:pt idx="4496">
                  <c:v>1.912046761306549</c:v>
                </c:pt>
                <c:pt idx="4497">
                  <c:v>2.1231934359558</c:v>
                </c:pt>
                <c:pt idx="4498">
                  <c:v>2.1540533854452208</c:v>
                </c:pt>
                <c:pt idx="4499">
                  <c:v>3.0499757272061219</c:v>
                </c:pt>
                <c:pt idx="4500">
                  <c:v>2.187926015726998</c:v>
                </c:pt>
                <c:pt idx="4501">
                  <c:v>2.559557903660679</c:v>
                </c:pt>
                <c:pt idx="4502">
                  <c:v>2.2503456122674792</c:v>
                </c:pt>
                <c:pt idx="4503">
                  <c:v>1.307033373290859</c:v>
                </c:pt>
                <c:pt idx="4504">
                  <c:v>2.571556256393861</c:v>
                </c:pt>
                <c:pt idx="4505">
                  <c:v>2.703141028121006</c:v>
                </c:pt>
                <c:pt idx="4506">
                  <c:v>2.9429482630207282</c:v>
                </c:pt>
                <c:pt idx="4507">
                  <c:v>2.981705056853913</c:v>
                </c:pt>
                <c:pt idx="4508">
                  <c:v>2.4133947485318168</c:v>
                </c:pt>
                <c:pt idx="4509">
                  <c:v>1.150621304739039</c:v>
                </c:pt>
                <c:pt idx="4510">
                  <c:v>1.87643381455985</c:v>
                </c:pt>
                <c:pt idx="4511">
                  <c:v>0.96954017414026938</c:v>
                </c:pt>
                <c:pt idx="4512">
                  <c:v>2.1696706802209049</c:v>
                </c:pt>
                <c:pt idx="4513">
                  <c:v>3.8331476345895452</c:v>
                </c:pt>
                <c:pt idx="4514">
                  <c:v>2.0099485684280829</c:v>
                </c:pt>
                <c:pt idx="4515">
                  <c:v>1.1711815318068239</c:v>
                </c:pt>
                <c:pt idx="4516">
                  <c:v>1.2106570652499129</c:v>
                </c:pt>
                <c:pt idx="4517">
                  <c:v>0.9209944025276392</c:v>
                </c:pt>
                <c:pt idx="4518">
                  <c:v>1.049574476492547</c:v>
                </c:pt>
                <c:pt idx="4519">
                  <c:v>1.8816086828918279</c:v>
                </c:pt>
                <c:pt idx="4520">
                  <c:v>1.37902917061551</c:v>
                </c:pt>
                <c:pt idx="4521">
                  <c:v>1.9127743713239509</c:v>
                </c:pt>
                <c:pt idx="4522">
                  <c:v>2.8236058894299458</c:v>
                </c:pt>
                <c:pt idx="4523">
                  <c:v>1.646129865189357</c:v>
                </c:pt>
                <c:pt idx="4524">
                  <c:v>1.266277564439461</c:v>
                </c:pt>
                <c:pt idx="4525">
                  <c:v>2.3306870364503371</c:v>
                </c:pt>
                <c:pt idx="4526">
                  <c:v>1.8995274368035411</c:v>
                </c:pt>
                <c:pt idx="4527">
                  <c:v>3.8588083341059098</c:v>
                </c:pt>
                <c:pt idx="4528">
                  <c:v>4.4188202175113807</c:v>
                </c:pt>
                <c:pt idx="4529">
                  <c:v>2.1252352707226012</c:v>
                </c:pt>
                <c:pt idx="4530">
                  <c:v>2.7541108297036572</c:v>
                </c:pt>
                <c:pt idx="4531">
                  <c:v>2.0415617568610891</c:v>
                </c:pt>
                <c:pt idx="4532">
                  <c:v>1.521637327795333</c:v>
                </c:pt>
                <c:pt idx="4533">
                  <c:v>1.553667007878609</c:v>
                </c:pt>
                <c:pt idx="4534">
                  <c:v>2.2985152268749429</c:v>
                </c:pt>
                <c:pt idx="4535">
                  <c:v>2.816186525773654</c:v>
                </c:pt>
                <c:pt idx="4536">
                  <c:v>2.5929553686829641</c:v>
                </c:pt>
                <c:pt idx="4537">
                  <c:v>1.571368113453721</c:v>
                </c:pt>
                <c:pt idx="4538">
                  <c:v>2.4520610366602158</c:v>
                </c:pt>
                <c:pt idx="4539">
                  <c:v>2.287490253534509</c:v>
                </c:pt>
                <c:pt idx="4540">
                  <c:v>2.0333403912922101</c:v>
                </c:pt>
                <c:pt idx="4541">
                  <c:v>2.861452684582269</c:v>
                </c:pt>
                <c:pt idx="4542">
                  <c:v>3.6282469667532689</c:v>
                </c:pt>
                <c:pt idx="4543">
                  <c:v>3.3979706185016392</c:v>
                </c:pt>
                <c:pt idx="4544">
                  <c:v>3.650426727427416</c:v>
                </c:pt>
                <c:pt idx="4545">
                  <c:v>3.8088461930078661</c:v>
                </c:pt>
                <c:pt idx="4546">
                  <c:v>3.9569243281731801</c:v>
                </c:pt>
                <c:pt idx="4547">
                  <c:v>3.4356106592261408</c:v>
                </c:pt>
                <c:pt idx="4548">
                  <c:v>2.911131823430031</c:v>
                </c:pt>
                <c:pt idx="4549">
                  <c:v>2.1970791982036171</c:v>
                </c:pt>
                <c:pt idx="4550">
                  <c:v>1.36106096580262</c:v>
                </c:pt>
                <c:pt idx="4551">
                  <c:v>2.2875036520066532</c:v>
                </c:pt>
                <c:pt idx="4552">
                  <c:v>3.8445813868092511</c:v>
                </c:pt>
                <c:pt idx="4553">
                  <c:v>2.612772769143255</c:v>
                </c:pt>
                <c:pt idx="4554">
                  <c:v>3.19253412239344</c:v>
                </c:pt>
                <c:pt idx="4555">
                  <c:v>4.0037975799218337</c:v>
                </c:pt>
                <c:pt idx="4556">
                  <c:v>2.407722225935049</c:v>
                </c:pt>
                <c:pt idx="4557">
                  <c:v>4.1469177266227728</c:v>
                </c:pt>
                <c:pt idx="4558">
                  <c:v>4.4611398615411044</c:v>
                </c:pt>
                <c:pt idx="4559">
                  <c:v>2.950790286532071</c:v>
                </c:pt>
                <c:pt idx="4560">
                  <c:v>1.4077387862991531</c:v>
                </c:pt>
                <c:pt idx="4561">
                  <c:v>2.0180143926900729</c:v>
                </c:pt>
                <c:pt idx="4562">
                  <c:v>3.544483910081909</c:v>
                </c:pt>
                <c:pt idx="4563">
                  <c:v>2.899713069147019</c:v>
                </c:pt>
                <c:pt idx="4564">
                  <c:v>3.3407398338755359</c:v>
                </c:pt>
                <c:pt idx="4565">
                  <c:v>3.2790919668109519</c:v>
                </c:pt>
                <c:pt idx="4566">
                  <c:v>3.7388300340434388</c:v>
                </c:pt>
                <c:pt idx="4567">
                  <c:v>3.6803492626386221</c:v>
                </c:pt>
                <c:pt idx="4568">
                  <c:v>4.3585753593240071</c:v>
                </c:pt>
                <c:pt idx="4569">
                  <c:v>3.132679774873719</c:v>
                </c:pt>
                <c:pt idx="4570">
                  <c:v>3.7817550003791469</c:v>
                </c:pt>
                <c:pt idx="4571">
                  <c:v>3.5999485229610628</c:v>
                </c:pt>
                <c:pt idx="4572">
                  <c:v>2.8012168991483311</c:v>
                </c:pt>
                <c:pt idx="4573">
                  <c:v>2.281910509581115</c:v>
                </c:pt>
                <c:pt idx="4574">
                  <c:v>4.2135490700164979</c:v>
                </c:pt>
                <c:pt idx="4575">
                  <c:v>5.3069173019884426</c:v>
                </c:pt>
                <c:pt idx="4576">
                  <c:v>5.3380524127950846</c:v>
                </c:pt>
                <c:pt idx="4577">
                  <c:v>3.1143624052465548</c:v>
                </c:pt>
                <c:pt idx="4578">
                  <c:v>4.5735212528946034</c:v>
                </c:pt>
                <c:pt idx="4579">
                  <c:v>2.8152907668550262</c:v>
                </c:pt>
                <c:pt idx="4580">
                  <c:v>3.011658709241261</c:v>
                </c:pt>
                <c:pt idx="4581">
                  <c:v>3.3540633996121119</c:v>
                </c:pt>
                <c:pt idx="4582">
                  <c:v>2.567528996887126</c:v>
                </c:pt>
                <c:pt idx="4583">
                  <c:v>2.1955679592595612</c:v>
                </c:pt>
                <c:pt idx="4584">
                  <c:v>3.4875334483109879</c:v>
                </c:pt>
                <c:pt idx="4585">
                  <c:v>3.377091682168508</c:v>
                </c:pt>
                <c:pt idx="4586">
                  <c:v>1.2878095726326511</c:v>
                </c:pt>
                <c:pt idx="4587">
                  <c:v>1.231789665362979</c:v>
                </c:pt>
                <c:pt idx="4588">
                  <c:v>1.980693754885809</c:v>
                </c:pt>
                <c:pt idx="4589">
                  <c:v>4.1400847025957503</c:v>
                </c:pt>
                <c:pt idx="4590">
                  <c:v>4.1596192488636889</c:v>
                </c:pt>
                <c:pt idx="4591">
                  <c:v>4.2642894257032324</c:v>
                </c:pt>
                <c:pt idx="4592">
                  <c:v>2.929457150677012</c:v>
                </c:pt>
                <c:pt idx="4593">
                  <c:v>2.4631380533676541</c:v>
                </c:pt>
                <c:pt idx="4594">
                  <c:v>3.032478366232592</c:v>
                </c:pt>
                <c:pt idx="4595">
                  <c:v>4.8819229722493303</c:v>
                </c:pt>
                <c:pt idx="4596">
                  <c:v>4.8229103270868947</c:v>
                </c:pt>
                <c:pt idx="4597">
                  <c:v>5.0965732471419214</c:v>
                </c:pt>
                <c:pt idx="4598">
                  <c:v>4.9013485471550844</c:v>
                </c:pt>
                <c:pt idx="4599">
                  <c:v>5.7328911478819329</c:v>
                </c:pt>
                <c:pt idx="4600">
                  <c:v>3.888123854850857</c:v>
                </c:pt>
                <c:pt idx="4601">
                  <c:v>1.3836297238029931</c:v>
                </c:pt>
                <c:pt idx="4602">
                  <c:v>2.6017795960158758</c:v>
                </c:pt>
                <c:pt idx="4603">
                  <c:v>2.3994908347095381</c:v>
                </c:pt>
                <c:pt idx="4604">
                  <c:v>0.97585204356091038</c:v>
                </c:pt>
                <c:pt idx="4605">
                  <c:v>2.2239928831385241</c:v>
                </c:pt>
                <c:pt idx="4606">
                  <c:v>2.6067937897408791</c:v>
                </c:pt>
                <c:pt idx="4607">
                  <c:v>2.8257922528349511</c:v>
                </c:pt>
                <c:pt idx="4608">
                  <c:v>3.66587432926607</c:v>
                </c:pt>
                <c:pt idx="4609">
                  <c:v>2.803191657282718</c:v>
                </c:pt>
                <c:pt idx="4610">
                  <c:v>3.7122315320783348</c:v>
                </c:pt>
                <c:pt idx="4611">
                  <c:v>4.4834076631001736</c:v>
                </c:pt>
                <c:pt idx="4612">
                  <c:v>3.5432092935390869</c:v>
                </c:pt>
                <c:pt idx="4613">
                  <c:v>5.6397168191486147</c:v>
                </c:pt>
                <c:pt idx="4614">
                  <c:v>4.135277401508934</c:v>
                </c:pt>
                <c:pt idx="4615">
                  <c:v>4.1837888159836503</c:v>
                </c:pt>
                <c:pt idx="4616">
                  <c:v>4.5431169429216682</c:v>
                </c:pt>
                <c:pt idx="4617">
                  <c:v>2.7114063164823241</c:v>
                </c:pt>
                <c:pt idx="4618">
                  <c:v>3.9319408727358178</c:v>
                </c:pt>
                <c:pt idx="4619">
                  <c:v>5.214399547181622</c:v>
                </c:pt>
                <c:pt idx="4620">
                  <c:v>5.029735207935313</c:v>
                </c:pt>
                <c:pt idx="4621">
                  <c:v>5.2231794273218171</c:v>
                </c:pt>
                <c:pt idx="4622">
                  <c:v>3.3955661036688229</c:v>
                </c:pt>
                <c:pt idx="4623">
                  <c:v>3.129973130243922</c:v>
                </c:pt>
                <c:pt idx="4624">
                  <c:v>3.2327128618356178</c:v>
                </c:pt>
                <c:pt idx="4625">
                  <c:v>4.9441189931693357</c:v>
                </c:pt>
                <c:pt idx="4626">
                  <c:v>3.770016351598676</c:v>
                </c:pt>
                <c:pt idx="4627">
                  <c:v>4.3541062555320842</c:v>
                </c:pt>
                <c:pt idx="4628">
                  <c:v>4.3898058256732524</c:v>
                </c:pt>
                <c:pt idx="4629">
                  <c:v>4.6893819531777483</c:v>
                </c:pt>
                <c:pt idx="4630">
                  <c:v>4.0728255618053248</c:v>
                </c:pt>
                <c:pt idx="4631">
                  <c:v>4.3557152455118349</c:v>
                </c:pt>
                <c:pt idx="4632">
                  <c:v>5.3003868787409809</c:v>
                </c:pt>
                <c:pt idx="4633">
                  <c:v>4.0833578505848047</c:v>
                </c:pt>
                <c:pt idx="4634">
                  <c:v>3.6839599221411539</c:v>
                </c:pt>
                <c:pt idx="4635">
                  <c:v>3.1562748296503131</c:v>
                </c:pt>
                <c:pt idx="4636">
                  <c:v>5.7215484596594859</c:v>
                </c:pt>
                <c:pt idx="4637">
                  <c:v>7.378610605086914</c:v>
                </c:pt>
                <c:pt idx="4638">
                  <c:v>6.8654669456934956</c:v>
                </c:pt>
                <c:pt idx="4639">
                  <c:v>4.1697272775813907</c:v>
                </c:pt>
                <c:pt idx="4640">
                  <c:v>5.9552369907483476</c:v>
                </c:pt>
                <c:pt idx="4641">
                  <c:v>5.6316796929169302</c:v>
                </c:pt>
                <c:pt idx="4642">
                  <c:v>4.9448225025724026</c:v>
                </c:pt>
                <c:pt idx="4643">
                  <c:v>3.3211587803689442</c:v>
                </c:pt>
                <c:pt idx="4644">
                  <c:v>5.8675443326812502</c:v>
                </c:pt>
                <c:pt idx="4645">
                  <c:v>3.7571080505138732</c:v>
                </c:pt>
                <c:pt idx="4646">
                  <c:v>6.2754671761853587</c:v>
                </c:pt>
                <c:pt idx="4647">
                  <c:v>5.9301166504914287</c:v>
                </c:pt>
                <c:pt idx="4648">
                  <c:v>3.423885640096366</c:v>
                </c:pt>
                <c:pt idx="4649">
                  <c:v>3.629818009874787</c:v>
                </c:pt>
                <c:pt idx="4650">
                  <c:v>3.7040767248757009</c:v>
                </c:pt>
                <c:pt idx="4651">
                  <c:v>1.961653137755563</c:v>
                </c:pt>
                <c:pt idx="4652">
                  <c:v>3.1167801388512899</c:v>
                </c:pt>
                <c:pt idx="4653">
                  <c:v>3.3714198549096071</c:v>
                </c:pt>
                <c:pt idx="4654">
                  <c:v>6.5735806377560806</c:v>
                </c:pt>
                <c:pt idx="4655">
                  <c:v>6.02419611752953</c:v>
                </c:pt>
                <c:pt idx="4656">
                  <c:v>5.8746430401605396</c:v>
                </c:pt>
                <c:pt idx="4657">
                  <c:v>6.1520527938581333</c:v>
                </c:pt>
                <c:pt idx="4658">
                  <c:v>6.7332884623156533</c:v>
                </c:pt>
                <c:pt idx="4659">
                  <c:v>7.03485657928917</c:v>
                </c:pt>
                <c:pt idx="4660">
                  <c:v>6.5843085145778977</c:v>
                </c:pt>
                <c:pt idx="4661">
                  <c:v>6.2413330725206047</c:v>
                </c:pt>
                <c:pt idx="4662">
                  <c:v>7.4450573903040311</c:v>
                </c:pt>
                <c:pt idx="4663">
                  <c:v>7.4709639172562889</c:v>
                </c:pt>
                <c:pt idx="4664">
                  <c:v>5.8848974701804027</c:v>
                </c:pt>
                <c:pt idx="4665">
                  <c:v>5.1079044192505094</c:v>
                </c:pt>
                <c:pt idx="4666">
                  <c:v>6.1681260326639391</c:v>
                </c:pt>
                <c:pt idx="4667">
                  <c:v>7.6909764299612666</c:v>
                </c:pt>
                <c:pt idx="4668">
                  <c:v>7.9937657116303784</c:v>
                </c:pt>
                <c:pt idx="4669">
                  <c:v>8.6598998912707028</c:v>
                </c:pt>
                <c:pt idx="4670">
                  <c:v>7.5564746010684827</c:v>
                </c:pt>
                <c:pt idx="4671">
                  <c:v>6.072873059202621</c:v>
                </c:pt>
                <c:pt idx="4672">
                  <c:v>8.0842932973767265</c:v>
                </c:pt>
                <c:pt idx="4673">
                  <c:v>8.6281395447649256</c:v>
                </c:pt>
                <c:pt idx="4674">
                  <c:v>6.5318267942909234</c:v>
                </c:pt>
                <c:pt idx="4675">
                  <c:v>6.872520728938933</c:v>
                </c:pt>
                <c:pt idx="4676">
                  <c:v>6.3389489484236563</c:v>
                </c:pt>
                <c:pt idx="4677">
                  <c:v>6.8018521642691363</c:v>
                </c:pt>
                <c:pt idx="4678">
                  <c:v>7.4508656382388843</c:v>
                </c:pt>
                <c:pt idx="4679">
                  <c:v>6.0465306928370524</c:v>
                </c:pt>
                <c:pt idx="4680">
                  <c:v>7.0352141065834877</c:v>
                </c:pt>
                <c:pt idx="4681">
                  <c:v>8.9074187240036231</c:v>
                </c:pt>
                <c:pt idx="4682">
                  <c:v>7.7575020561837631</c:v>
                </c:pt>
                <c:pt idx="4683">
                  <c:v>7.7901458436670881</c:v>
                </c:pt>
                <c:pt idx="4684">
                  <c:v>7.4568634126198488</c:v>
                </c:pt>
                <c:pt idx="4685">
                  <c:v>4.9240028967994984</c:v>
                </c:pt>
                <c:pt idx="4686">
                  <c:v>2.3624565063592482</c:v>
                </c:pt>
                <c:pt idx="4687">
                  <c:v>4.4962198887483407</c:v>
                </c:pt>
                <c:pt idx="4688">
                  <c:v>4.1922539481398644</c:v>
                </c:pt>
                <c:pt idx="4689">
                  <c:v>5.2458694461723718</c:v>
                </c:pt>
                <c:pt idx="4690">
                  <c:v>3.7295657454450728</c:v>
                </c:pt>
                <c:pt idx="4691">
                  <c:v>6.4969368821000506</c:v>
                </c:pt>
                <c:pt idx="4692">
                  <c:v>6.3162267414417679</c:v>
                </c:pt>
                <c:pt idx="4693">
                  <c:v>2.9375321859559889</c:v>
                </c:pt>
                <c:pt idx="4694">
                  <c:v>5.4019008612678503</c:v>
                </c:pt>
                <c:pt idx="4695">
                  <c:v>4.8492151967690278</c:v>
                </c:pt>
                <c:pt idx="4696">
                  <c:v>6.0500352667909114</c:v>
                </c:pt>
                <c:pt idx="4697">
                  <c:v>6.8984389078589254</c:v>
                </c:pt>
                <c:pt idx="4698">
                  <c:v>8.5434689152872405</c:v>
                </c:pt>
                <c:pt idx="4699">
                  <c:v>8.9896571955702775</c:v>
                </c:pt>
                <c:pt idx="4700">
                  <c:v>8.6956533104175371</c:v>
                </c:pt>
                <c:pt idx="4701">
                  <c:v>8.4195079291837036</c:v>
                </c:pt>
                <c:pt idx="4702">
                  <c:v>6.9160199812408294</c:v>
                </c:pt>
                <c:pt idx="4703">
                  <c:v>6.9440386413985102</c:v>
                </c:pt>
                <c:pt idx="4704">
                  <c:v>4.1539498819233378</c:v>
                </c:pt>
                <c:pt idx="4705">
                  <c:v>4.2900814569669388</c:v>
                </c:pt>
                <c:pt idx="4706">
                  <c:v>7.5098147403508326</c:v>
                </c:pt>
                <c:pt idx="4707">
                  <c:v>3.5549168908219708</c:v>
                </c:pt>
                <c:pt idx="4708">
                  <c:v>2.6482238783464318</c:v>
                </c:pt>
                <c:pt idx="4709">
                  <c:v>4.345587556418419</c:v>
                </c:pt>
                <c:pt idx="4710">
                  <c:v>4.6077624818061418</c:v>
                </c:pt>
                <c:pt idx="4711">
                  <c:v>7.4941039025580896</c:v>
                </c:pt>
                <c:pt idx="4712">
                  <c:v>6.3573631006833828</c:v>
                </c:pt>
                <c:pt idx="4713">
                  <c:v>4.0750980117991471</c:v>
                </c:pt>
                <c:pt idx="4714">
                  <c:v>5.2018602750683822</c:v>
                </c:pt>
                <c:pt idx="4715">
                  <c:v>8.3637540717450154</c:v>
                </c:pt>
                <c:pt idx="4716">
                  <c:v>8.5713294400170454</c:v>
                </c:pt>
                <c:pt idx="4717">
                  <c:v>5.5479598659445477</c:v>
                </c:pt>
                <c:pt idx="4718">
                  <c:v>4.6799393265056528</c:v>
                </c:pt>
                <c:pt idx="4719">
                  <c:v>6.9672968324478521</c:v>
                </c:pt>
                <c:pt idx="4720">
                  <c:v>6.9621068141506592</c:v>
                </c:pt>
                <c:pt idx="4721">
                  <c:v>5.409392724440913</c:v>
                </c:pt>
                <c:pt idx="4722">
                  <c:v>4.2479569423098864</c:v>
                </c:pt>
                <c:pt idx="4723">
                  <c:v>1.922972827526765</c:v>
                </c:pt>
                <c:pt idx="4724">
                  <c:v>1.9533884561759169</c:v>
                </c:pt>
                <c:pt idx="4725">
                  <c:v>2.3284159649965162</c:v>
                </c:pt>
                <c:pt idx="4726">
                  <c:v>1.9478517970236311</c:v>
                </c:pt>
                <c:pt idx="4727">
                  <c:v>2.0068463552570539</c:v>
                </c:pt>
                <c:pt idx="4728">
                  <c:v>2.472260901738621</c:v>
                </c:pt>
                <c:pt idx="4729">
                  <c:v>4.0782301130939276</c:v>
                </c:pt>
                <c:pt idx="4730">
                  <c:v>1.5743428887858399</c:v>
                </c:pt>
                <c:pt idx="4731">
                  <c:v>5.2796308779414254</c:v>
                </c:pt>
                <c:pt idx="4732">
                  <c:v>3.7634298595535038</c:v>
                </c:pt>
                <c:pt idx="4733">
                  <c:v>4.1166504678930496</c:v>
                </c:pt>
                <c:pt idx="4734">
                  <c:v>4.5360343530461398</c:v>
                </c:pt>
                <c:pt idx="4735">
                  <c:v>4.3489342569710434</c:v>
                </c:pt>
                <c:pt idx="4736">
                  <c:v>5.0155712325816078</c:v>
                </c:pt>
                <c:pt idx="4737">
                  <c:v>4.5907476777969309</c:v>
                </c:pt>
                <c:pt idx="4738">
                  <c:v>4.3306631714854511</c:v>
                </c:pt>
                <c:pt idx="4739">
                  <c:v>3.9724563303791709</c:v>
                </c:pt>
                <c:pt idx="4740">
                  <c:v>4.7420192229334006</c:v>
                </c:pt>
                <c:pt idx="4741">
                  <c:v>2.2033863292264542</c:v>
                </c:pt>
                <c:pt idx="4742">
                  <c:v>0.68191830491260863</c:v>
                </c:pt>
                <c:pt idx="4743">
                  <c:v>1.770494157835262</c:v>
                </c:pt>
                <c:pt idx="4744">
                  <c:v>5.0824829945268002</c:v>
                </c:pt>
                <c:pt idx="4745">
                  <c:v>4.0756659879865902</c:v>
                </c:pt>
                <c:pt idx="4746">
                  <c:v>3.9144080024817218</c:v>
                </c:pt>
                <c:pt idx="4747">
                  <c:v>3.682349398921918</c:v>
                </c:pt>
                <c:pt idx="4748">
                  <c:v>2.8050973361238198</c:v>
                </c:pt>
                <c:pt idx="4749">
                  <c:v>3.4996217854625828</c:v>
                </c:pt>
                <c:pt idx="4750">
                  <c:v>5.2563764330989038</c:v>
                </c:pt>
                <c:pt idx="4751">
                  <c:v>1.465588976062413</c:v>
                </c:pt>
                <c:pt idx="4752">
                  <c:v>2.395674508761259</c:v>
                </c:pt>
                <c:pt idx="4753">
                  <c:v>2.2745032237330749</c:v>
                </c:pt>
                <c:pt idx="4754">
                  <c:v>2.040141453059503</c:v>
                </c:pt>
                <c:pt idx="4755">
                  <c:v>4.0781901986296116</c:v>
                </c:pt>
                <c:pt idx="4756">
                  <c:v>5.013337007398345</c:v>
                </c:pt>
                <c:pt idx="4757">
                  <c:v>4.9236266709504246</c:v>
                </c:pt>
                <c:pt idx="4758">
                  <c:v>4.8373862575213096</c:v>
                </c:pt>
                <c:pt idx="4759">
                  <c:v>4.04856500112761</c:v>
                </c:pt>
                <c:pt idx="4760">
                  <c:v>4.1679416204099224</c:v>
                </c:pt>
                <c:pt idx="4761">
                  <c:v>3.5160620770055511</c:v>
                </c:pt>
                <c:pt idx="4762">
                  <c:v>2.7965988904479042</c:v>
                </c:pt>
                <c:pt idx="4763">
                  <c:v>2.679044590227496</c:v>
                </c:pt>
                <c:pt idx="4764">
                  <c:v>3.64093500387655</c:v>
                </c:pt>
                <c:pt idx="4765">
                  <c:v>4.0022595780457539</c:v>
                </c:pt>
                <c:pt idx="4766">
                  <c:v>3.0144251607825669</c:v>
                </c:pt>
                <c:pt idx="4767">
                  <c:v>4.4456862910166928</c:v>
                </c:pt>
                <c:pt idx="4768">
                  <c:v>4.46913268898704</c:v>
                </c:pt>
                <c:pt idx="4769">
                  <c:v>2.7641839870429852</c:v>
                </c:pt>
                <c:pt idx="4770">
                  <c:v>2.8731257041053739</c:v>
                </c:pt>
                <c:pt idx="4771">
                  <c:v>3.0412563885256221</c:v>
                </c:pt>
                <c:pt idx="4772">
                  <c:v>0.96855357891920935</c:v>
                </c:pt>
                <c:pt idx="4773">
                  <c:v>3.1204515468961471</c:v>
                </c:pt>
                <c:pt idx="4774">
                  <c:v>3.913983630760459</c:v>
                </c:pt>
                <c:pt idx="4775">
                  <c:v>4.4365791741454359</c:v>
                </c:pt>
                <c:pt idx="4776">
                  <c:v>3.4434748232182679</c:v>
                </c:pt>
                <c:pt idx="4777">
                  <c:v>3.3104471497868082</c:v>
                </c:pt>
                <c:pt idx="4778">
                  <c:v>2.580633831723782</c:v>
                </c:pt>
                <c:pt idx="4779">
                  <c:v>4.6241716775294908</c:v>
                </c:pt>
                <c:pt idx="4780">
                  <c:v>2.8734126932400019</c:v>
                </c:pt>
                <c:pt idx="4781">
                  <c:v>3.3781164654421389</c:v>
                </c:pt>
                <c:pt idx="4782">
                  <c:v>3.7463590123811592</c:v>
                </c:pt>
                <c:pt idx="4783">
                  <c:v>3.7622149888014458</c:v>
                </c:pt>
                <c:pt idx="4784">
                  <c:v>3.443537744617196</c:v>
                </c:pt>
                <c:pt idx="4785">
                  <c:v>2.8953834150608291</c:v>
                </c:pt>
                <c:pt idx="4786">
                  <c:v>2.210406251453207</c:v>
                </c:pt>
                <c:pt idx="4787">
                  <c:v>3.3152701053099229</c:v>
                </c:pt>
                <c:pt idx="4788">
                  <c:v>5.4839075246063231</c:v>
                </c:pt>
                <c:pt idx="4789">
                  <c:v>5.0713042573683893</c:v>
                </c:pt>
                <c:pt idx="4790">
                  <c:v>3.4556206164456009</c:v>
                </c:pt>
                <c:pt idx="4791">
                  <c:v>1.7976387238860501</c:v>
                </c:pt>
                <c:pt idx="4792">
                  <c:v>1.9699625245549579</c:v>
                </c:pt>
                <c:pt idx="4793">
                  <c:v>3.0175141128024432</c:v>
                </c:pt>
                <c:pt idx="4794">
                  <c:v>3.7429680581575768</c:v>
                </c:pt>
                <c:pt idx="4795">
                  <c:v>3.6158794912995411</c:v>
                </c:pt>
                <c:pt idx="4796">
                  <c:v>4.2511926079042928</c:v>
                </c:pt>
                <c:pt idx="4797">
                  <c:v>3.871475885437246</c:v>
                </c:pt>
                <c:pt idx="4798">
                  <c:v>2.175949506197572</c:v>
                </c:pt>
                <c:pt idx="4799">
                  <c:v>3.4423309373073652</c:v>
                </c:pt>
                <c:pt idx="4800">
                  <c:v>1.9009050141024431</c:v>
                </c:pt>
                <c:pt idx="4801">
                  <c:v>3.890041944799671</c:v>
                </c:pt>
                <c:pt idx="4802">
                  <c:v>4.0455687333088619</c:v>
                </c:pt>
                <c:pt idx="4803">
                  <c:v>3.8027389941844261</c:v>
                </c:pt>
                <c:pt idx="4804">
                  <c:v>2.6902182134989259</c:v>
                </c:pt>
                <c:pt idx="4805">
                  <c:v>2.2053012392988678</c:v>
                </c:pt>
                <c:pt idx="4806">
                  <c:v>3.5144928999082818</c:v>
                </c:pt>
                <c:pt idx="4807">
                  <c:v>1.7091145678176609</c:v>
                </c:pt>
                <c:pt idx="4808">
                  <c:v>1.0222833754671641</c:v>
                </c:pt>
                <c:pt idx="4809">
                  <c:v>1.0284557886113419</c:v>
                </c:pt>
                <c:pt idx="4810">
                  <c:v>3.7598551150015371</c:v>
                </c:pt>
                <c:pt idx="4811">
                  <c:v>3.6403226130005941</c:v>
                </c:pt>
                <c:pt idx="4812">
                  <c:v>3.186510757951488</c:v>
                </c:pt>
                <c:pt idx="4813">
                  <c:v>2.1549553269594748</c:v>
                </c:pt>
                <c:pt idx="4814">
                  <c:v>1.9760415752381399</c:v>
                </c:pt>
                <c:pt idx="4815">
                  <c:v>2.621702744059248</c:v>
                </c:pt>
                <c:pt idx="4816">
                  <c:v>3.082612514202443</c:v>
                </c:pt>
                <c:pt idx="4817">
                  <c:v>3.4272400815309578</c:v>
                </c:pt>
                <c:pt idx="4818">
                  <c:v>1.8710444483004489</c:v>
                </c:pt>
                <c:pt idx="4819">
                  <c:v>0.86860272036078445</c:v>
                </c:pt>
                <c:pt idx="4820">
                  <c:v>2.992057404420791</c:v>
                </c:pt>
                <c:pt idx="4821">
                  <c:v>2.2018313642315062</c:v>
                </c:pt>
                <c:pt idx="4822">
                  <c:v>1.2304341701609129</c:v>
                </c:pt>
                <c:pt idx="4823">
                  <c:v>2.8386630422413348</c:v>
                </c:pt>
                <c:pt idx="4824">
                  <c:v>2.36566008184721</c:v>
                </c:pt>
                <c:pt idx="4825">
                  <c:v>3.415758008206673</c:v>
                </c:pt>
                <c:pt idx="4826">
                  <c:v>3.975456794669459</c:v>
                </c:pt>
                <c:pt idx="4827">
                  <c:v>3.379102004760254</c:v>
                </c:pt>
                <c:pt idx="4828">
                  <c:v>3.595543565966556</c:v>
                </c:pt>
                <c:pt idx="4829">
                  <c:v>3.4278488017740201</c:v>
                </c:pt>
                <c:pt idx="4830">
                  <c:v>4.2662209093033088</c:v>
                </c:pt>
                <c:pt idx="4831">
                  <c:v>3.8736911973299271</c:v>
                </c:pt>
                <c:pt idx="4832">
                  <c:v>3.3183763922304128</c:v>
                </c:pt>
                <c:pt idx="4833">
                  <c:v>3.2985175780005411</c:v>
                </c:pt>
                <c:pt idx="4834">
                  <c:v>3.395741445080275</c:v>
                </c:pt>
                <c:pt idx="4835">
                  <c:v>2.8792321285160178</c:v>
                </c:pt>
                <c:pt idx="4836">
                  <c:v>3.5976043900068251</c:v>
                </c:pt>
                <c:pt idx="4837">
                  <c:v>2.6812290059241848</c:v>
                </c:pt>
                <c:pt idx="4838">
                  <c:v>3.54493673404082</c:v>
                </c:pt>
                <c:pt idx="4839">
                  <c:v>4.1263610845230607</c:v>
                </c:pt>
                <c:pt idx="4840">
                  <c:v>4.6078051661749617</c:v>
                </c:pt>
                <c:pt idx="4841">
                  <c:v>2.465253647800016</c:v>
                </c:pt>
                <c:pt idx="4842">
                  <c:v>1.0581711762986139</c:v>
                </c:pt>
                <c:pt idx="4843">
                  <c:v>0.65667769350801697</c:v>
                </c:pt>
                <c:pt idx="4844">
                  <c:v>2.120779396806642</c:v>
                </c:pt>
                <c:pt idx="4845">
                  <c:v>2.2757470781918441</c:v>
                </c:pt>
                <c:pt idx="4846">
                  <c:v>2.560310960652854</c:v>
                </c:pt>
                <c:pt idx="4847">
                  <c:v>2.5333820469083181</c:v>
                </c:pt>
                <c:pt idx="4848">
                  <c:v>1.7665030898392089</c:v>
                </c:pt>
                <c:pt idx="4849">
                  <c:v>2.012712736032356</c:v>
                </c:pt>
                <c:pt idx="4850">
                  <c:v>2.40270444749881</c:v>
                </c:pt>
                <c:pt idx="4851">
                  <c:v>2.4783942218618611</c:v>
                </c:pt>
                <c:pt idx="4852">
                  <c:v>2.4024113283230539</c:v>
                </c:pt>
                <c:pt idx="4853">
                  <c:v>2.636542910954931</c:v>
                </c:pt>
                <c:pt idx="4854">
                  <c:v>2.2841237956642289</c:v>
                </c:pt>
                <c:pt idx="4855">
                  <c:v>2.3906525847313969</c:v>
                </c:pt>
                <c:pt idx="4856">
                  <c:v>2.5819397599713509</c:v>
                </c:pt>
                <c:pt idx="4857">
                  <c:v>1.4770954286149729</c:v>
                </c:pt>
                <c:pt idx="4858">
                  <c:v>2.460058191919043</c:v>
                </c:pt>
                <c:pt idx="4859">
                  <c:v>1.464087207578179</c:v>
                </c:pt>
                <c:pt idx="4860">
                  <c:v>1.987412866419374</c:v>
                </c:pt>
                <c:pt idx="4861">
                  <c:v>2.0314772211493568</c:v>
                </c:pt>
                <c:pt idx="4862">
                  <c:v>1.4322362076709569</c:v>
                </c:pt>
                <c:pt idx="4863">
                  <c:v>1.817128907986288</c:v>
                </c:pt>
                <c:pt idx="4864">
                  <c:v>1.897652342432631</c:v>
                </c:pt>
                <c:pt idx="4865">
                  <c:v>2.412558537320606</c:v>
                </c:pt>
                <c:pt idx="4866">
                  <c:v>2.3645823723366162</c:v>
                </c:pt>
                <c:pt idx="4867">
                  <c:v>2.5202305979758162</c:v>
                </c:pt>
                <c:pt idx="4868">
                  <c:v>4.7794148234329059</c:v>
                </c:pt>
                <c:pt idx="4869">
                  <c:v>2.6259186242718688</c:v>
                </c:pt>
                <c:pt idx="4870">
                  <c:v>3.5152025185190112</c:v>
                </c:pt>
                <c:pt idx="4871">
                  <c:v>2.609699888116459</c:v>
                </c:pt>
                <c:pt idx="4872">
                  <c:v>2.7340632305706412</c:v>
                </c:pt>
                <c:pt idx="4873">
                  <c:v>3.3193548109314062</c:v>
                </c:pt>
                <c:pt idx="4874">
                  <c:v>2.468320050218836</c:v>
                </c:pt>
                <c:pt idx="4875">
                  <c:v>3.6403187540233919</c:v>
                </c:pt>
                <c:pt idx="4876">
                  <c:v>3.1714248287672762</c:v>
                </c:pt>
                <c:pt idx="4877">
                  <c:v>3.6475207704741921</c:v>
                </c:pt>
                <c:pt idx="4878">
                  <c:v>3.2412518913303972</c:v>
                </c:pt>
                <c:pt idx="4879">
                  <c:v>3.1420940389889052</c:v>
                </c:pt>
                <c:pt idx="4880">
                  <c:v>3.3860013999320691</c:v>
                </c:pt>
                <c:pt idx="4881">
                  <c:v>3.8298924268874539</c:v>
                </c:pt>
                <c:pt idx="4882">
                  <c:v>4.2506196101298306</c:v>
                </c:pt>
                <c:pt idx="4883">
                  <c:v>4.1973343028762837</c:v>
                </c:pt>
                <c:pt idx="4884">
                  <c:v>4.4285362429858024</c:v>
                </c:pt>
                <c:pt idx="4885">
                  <c:v>3.096436519464008</c:v>
                </c:pt>
                <c:pt idx="4886">
                  <c:v>2.6888965683311672</c:v>
                </c:pt>
                <c:pt idx="4887">
                  <c:v>3.1271931674584952</c:v>
                </c:pt>
                <c:pt idx="4888">
                  <c:v>2.857929221436625</c:v>
                </c:pt>
                <c:pt idx="4889">
                  <c:v>2.2490230575027819</c:v>
                </c:pt>
                <c:pt idx="4890">
                  <c:v>2.0247204722893501</c:v>
                </c:pt>
                <c:pt idx="4891">
                  <c:v>1.6123208534664699</c:v>
                </c:pt>
                <c:pt idx="4892">
                  <c:v>1.7374159523923871</c:v>
                </c:pt>
                <c:pt idx="4893">
                  <c:v>1.8817924196419229</c:v>
                </c:pt>
                <c:pt idx="4894">
                  <c:v>2.05275824002412</c:v>
                </c:pt>
                <c:pt idx="4895">
                  <c:v>2.809425861282258</c:v>
                </c:pt>
                <c:pt idx="4896">
                  <c:v>3.043401048786925</c:v>
                </c:pt>
                <c:pt idx="4897">
                  <c:v>4.0501454303567632</c:v>
                </c:pt>
                <c:pt idx="4898">
                  <c:v>2.908520551665621</c:v>
                </c:pt>
                <c:pt idx="4899">
                  <c:v>2.2239695761698641</c:v>
                </c:pt>
                <c:pt idx="4900">
                  <c:v>3.2934570481035199</c:v>
                </c:pt>
                <c:pt idx="4901">
                  <c:v>2.5189767559523419</c:v>
                </c:pt>
                <c:pt idx="4902">
                  <c:v>3.12584961929511</c:v>
                </c:pt>
                <c:pt idx="4903">
                  <c:v>2.973335041640714</c:v>
                </c:pt>
                <c:pt idx="4904">
                  <c:v>2.8056870248366539</c:v>
                </c:pt>
                <c:pt idx="4905">
                  <c:v>4.9657923953150718</c:v>
                </c:pt>
                <c:pt idx="4906">
                  <c:v>5.0201959820485778</c:v>
                </c:pt>
                <c:pt idx="4907">
                  <c:v>4.0448565902345361</c:v>
                </c:pt>
                <c:pt idx="4908">
                  <c:v>1.583271607568302</c:v>
                </c:pt>
                <c:pt idx="4909">
                  <c:v>2.8372844971196058</c:v>
                </c:pt>
                <c:pt idx="4910">
                  <c:v>2.6331135572196231</c:v>
                </c:pt>
                <c:pt idx="4911">
                  <c:v>2.321342557593153</c:v>
                </c:pt>
                <c:pt idx="4912">
                  <c:v>2.4464941710648902</c:v>
                </c:pt>
                <c:pt idx="4913">
                  <c:v>3.7448232295806911</c:v>
                </c:pt>
                <c:pt idx="4914">
                  <c:v>3.3694237448372069</c:v>
                </c:pt>
                <c:pt idx="4915">
                  <c:v>3.9718174564883211</c:v>
                </c:pt>
                <c:pt idx="4916">
                  <c:v>3.9489068331789441</c:v>
                </c:pt>
                <c:pt idx="4917">
                  <c:v>4.5131065004457556</c:v>
                </c:pt>
                <c:pt idx="4918">
                  <c:v>4.3922118134302321</c:v>
                </c:pt>
                <c:pt idx="4919">
                  <c:v>4.1605764829765208</c:v>
                </c:pt>
                <c:pt idx="4920">
                  <c:v>4.46407908421864</c:v>
                </c:pt>
                <c:pt idx="4921">
                  <c:v>4.0281668112770648</c:v>
                </c:pt>
                <c:pt idx="4922">
                  <c:v>3.3684759845093479</c:v>
                </c:pt>
                <c:pt idx="4923">
                  <c:v>4.362085212632218</c:v>
                </c:pt>
                <c:pt idx="4924">
                  <c:v>4.3175613463848768</c:v>
                </c:pt>
                <c:pt idx="4925">
                  <c:v>5.5692951888311386</c:v>
                </c:pt>
                <c:pt idx="4926">
                  <c:v>6.5782385358247177</c:v>
                </c:pt>
                <c:pt idx="4927">
                  <c:v>6.1448843542042821</c:v>
                </c:pt>
                <c:pt idx="4928">
                  <c:v>5.1619566117434461</c:v>
                </c:pt>
                <c:pt idx="4929">
                  <c:v>4.5721554234211172</c:v>
                </c:pt>
                <c:pt idx="4930">
                  <c:v>2.9610840106679071</c:v>
                </c:pt>
                <c:pt idx="4931">
                  <c:v>2.9081453320868671</c:v>
                </c:pt>
                <c:pt idx="4932">
                  <c:v>3.121737509077537</c:v>
                </c:pt>
                <c:pt idx="4933">
                  <c:v>4.1388235465902063</c:v>
                </c:pt>
                <c:pt idx="4934">
                  <c:v>4.0703119667789709</c:v>
                </c:pt>
                <c:pt idx="4935">
                  <c:v>5.0272694704993306</c:v>
                </c:pt>
                <c:pt idx="4936">
                  <c:v>4.6627525160682426</c:v>
                </c:pt>
                <c:pt idx="4937">
                  <c:v>4.2542130827503541</c:v>
                </c:pt>
                <c:pt idx="4938">
                  <c:v>5.6348858696292474</c:v>
                </c:pt>
                <c:pt idx="4939">
                  <c:v>5.22736650706244</c:v>
                </c:pt>
                <c:pt idx="4940">
                  <c:v>4.5115203732186888</c:v>
                </c:pt>
                <c:pt idx="4941">
                  <c:v>5.2821152621928356</c:v>
                </c:pt>
                <c:pt idx="4942">
                  <c:v>5.1771869663519841</c:v>
                </c:pt>
                <c:pt idx="4943">
                  <c:v>5.179398843306898</c:v>
                </c:pt>
                <c:pt idx="4944">
                  <c:v>5.6279468076615951</c:v>
                </c:pt>
                <c:pt idx="4945">
                  <c:v>5.0562807094346596</c:v>
                </c:pt>
                <c:pt idx="4946">
                  <c:v>6.1158514409429587</c:v>
                </c:pt>
                <c:pt idx="4947">
                  <c:v>6.0505896327309197</c:v>
                </c:pt>
                <c:pt idx="4948">
                  <c:v>4.7526537198402217</c:v>
                </c:pt>
                <c:pt idx="4949">
                  <c:v>6.144589254271267</c:v>
                </c:pt>
                <c:pt idx="4950">
                  <c:v>5.1411232771719932</c:v>
                </c:pt>
                <c:pt idx="4951">
                  <c:v>4.0847858181284256</c:v>
                </c:pt>
                <c:pt idx="4952">
                  <c:v>4.3180467209669082</c:v>
                </c:pt>
                <c:pt idx="4953">
                  <c:v>3.269282459466857</c:v>
                </c:pt>
                <c:pt idx="4954">
                  <c:v>2.1509240453767431</c:v>
                </c:pt>
                <c:pt idx="4955">
                  <c:v>3.4894660598967051</c:v>
                </c:pt>
                <c:pt idx="4956">
                  <c:v>4.5678469439366083</c:v>
                </c:pt>
                <c:pt idx="4957">
                  <c:v>4.2375557933575632</c:v>
                </c:pt>
                <c:pt idx="4958">
                  <c:v>4.7584023970781253</c:v>
                </c:pt>
                <c:pt idx="4959">
                  <c:v>4.6286651951941939</c:v>
                </c:pt>
                <c:pt idx="4960">
                  <c:v>3.5538658801915011</c:v>
                </c:pt>
                <c:pt idx="4961">
                  <c:v>4.161246787678186</c:v>
                </c:pt>
                <c:pt idx="4962">
                  <c:v>5.9663275869523247</c:v>
                </c:pt>
                <c:pt idx="4963">
                  <c:v>5.609444732787396</c:v>
                </c:pt>
                <c:pt idx="4964">
                  <c:v>4.973340102555615</c:v>
                </c:pt>
                <c:pt idx="4965">
                  <c:v>6.1424069115194806</c:v>
                </c:pt>
                <c:pt idx="4966">
                  <c:v>5.8607984439404186</c:v>
                </c:pt>
                <c:pt idx="4967">
                  <c:v>6.3619058019841894</c:v>
                </c:pt>
                <c:pt idx="4968">
                  <c:v>6.4568713316473083</c:v>
                </c:pt>
                <c:pt idx="4969">
                  <c:v>6.741160556122435</c:v>
                </c:pt>
                <c:pt idx="4970">
                  <c:v>4.0328713385454131</c:v>
                </c:pt>
                <c:pt idx="4971">
                  <c:v>4.8682397430173951</c:v>
                </c:pt>
                <c:pt idx="4972">
                  <c:v>5.1094121583654211</c:v>
                </c:pt>
                <c:pt idx="4973">
                  <c:v>5.8702792698121362</c:v>
                </c:pt>
                <c:pt idx="4974">
                  <c:v>7.2323969690162544</c:v>
                </c:pt>
                <c:pt idx="4975">
                  <c:v>5.9581003990684014</c:v>
                </c:pt>
                <c:pt idx="4976">
                  <c:v>6.4298528308646761</c:v>
                </c:pt>
                <c:pt idx="4977">
                  <c:v>5.5215592275319736</c:v>
                </c:pt>
                <c:pt idx="4978">
                  <c:v>3.9052139617908721</c:v>
                </c:pt>
                <c:pt idx="4979">
                  <c:v>3.5217411828860228</c:v>
                </c:pt>
                <c:pt idx="4980">
                  <c:v>6.8559670904961267</c:v>
                </c:pt>
                <c:pt idx="4981">
                  <c:v>6.7425695921818862</c:v>
                </c:pt>
                <c:pt idx="4982">
                  <c:v>5.7248694815706518</c:v>
                </c:pt>
                <c:pt idx="4983">
                  <c:v>5.4241068704769386</c:v>
                </c:pt>
                <c:pt idx="4984">
                  <c:v>4.0616762596808176</c:v>
                </c:pt>
                <c:pt idx="4985">
                  <c:v>4.4348105584323694</c:v>
                </c:pt>
                <c:pt idx="4986">
                  <c:v>3.3154445344112191</c:v>
                </c:pt>
                <c:pt idx="4987">
                  <c:v>4.1875720075217968</c:v>
                </c:pt>
                <c:pt idx="4988">
                  <c:v>4.5295014984624151</c:v>
                </c:pt>
                <c:pt idx="4989">
                  <c:v>4.2757677597064214</c:v>
                </c:pt>
                <c:pt idx="4990">
                  <c:v>3.9362194721867758</c:v>
                </c:pt>
                <c:pt idx="4991">
                  <c:v>4.471664136514093</c:v>
                </c:pt>
                <c:pt idx="4992">
                  <c:v>5.9324178841528026</c:v>
                </c:pt>
                <c:pt idx="4993">
                  <c:v>6.4037496253336492</c:v>
                </c:pt>
                <c:pt idx="4994">
                  <c:v>5.1849811560802959</c:v>
                </c:pt>
                <c:pt idx="4995">
                  <c:v>5.506020935784762</c:v>
                </c:pt>
                <c:pt idx="4996">
                  <c:v>5.5363099540772671</c:v>
                </c:pt>
                <c:pt idx="4997">
                  <c:v>5.551342946210247</c:v>
                </c:pt>
                <c:pt idx="4998">
                  <c:v>7.9923629608048294</c:v>
                </c:pt>
                <c:pt idx="4999">
                  <c:v>4.8902285015512161</c:v>
                </c:pt>
                <c:pt idx="5000">
                  <c:v>3.6313473265096419</c:v>
                </c:pt>
                <c:pt idx="5001">
                  <c:v>2.741187934638373</c:v>
                </c:pt>
                <c:pt idx="5002">
                  <c:v>5.2409005532487898</c:v>
                </c:pt>
                <c:pt idx="5003">
                  <c:v>3.7739757986741478</c:v>
                </c:pt>
                <c:pt idx="5004">
                  <c:v>5.7856669619737069</c:v>
                </c:pt>
                <c:pt idx="5005">
                  <c:v>7.6958862987262338</c:v>
                </c:pt>
                <c:pt idx="5006">
                  <c:v>6.0126611633915203</c:v>
                </c:pt>
                <c:pt idx="5007">
                  <c:v>3.2225413139643231</c:v>
                </c:pt>
                <c:pt idx="5008">
                  <c:v>5.3155261981824813</c:v>
                </c:pt>
                <c:pt idx="5009">
                  <c:v>5.1977328379284069</c:v>
                </c:pt>
                <c:pt idx="5010">
                  <c:v>3.1425955076038461</c:v>
                </c:pt>
                <c:pt idx="5011">
                  <c:v>4.393542697815124</c:v>
                </c:pt>
                <c:pt idx="5012">
                  <c:v>4.4303762196727048</c:v>
                </c:pt>
                <c:pt idx="5013">
                  <c:v>6.1985199391815176</c:v>
                </c:pt>
                <c:pt idx="5014">
                  <c:v>6.1924533141702591</c:v>
                </c:pt>
                <c:pt idx="5015">
                  <c:v>4.0957485267434732</c:v>
                </c:pt>
                <c:pt idx="5016">
                  <c:v>5.3139998720471846</c:v>
                </c:pt>
                <c:pt idx="5017">
                  <c:v>3.8417757093881399</c:v>
                </c:pt>
                <c:pt idx="5018">
                  <c:v>2.8504806778928131</c:v>
                </c:pt>
                <c:pt idx="5019">
                  <c:v>1.2508804090484049</c:v>
                </c:pt>
                <c:pt idx="5020">
                  <c:v>3.3054131346814382</c:v>
                </c:pt>
                <c:pt idx="5021">
                  <c:v>1.9766931348957999</c:v>
                </c:pt>
                <c:pt idx="5022">
                  <c:v>3.7594779377669529</c:v>
                </c:pt>
                <c:pt idx="5023">
                  <c:v>4.6746939722742704</c:v>
                </c:pt>
                <c:pt idx="5024">
                  <c:v>3.522681180165093</c:v>
                </c:pt>
                <c:pt idx="5025">
                  <c:v>2.937880521757477</c:v>
                </c:pt>
                <c:pt idx="5026">
                  <c:v>2.4484647014615351</c:v>
                </c:pt>
                <c:pt idx="5027">
                  <c:v>3.19133156987805</c:v>
                </c:pt>
                <c:pt idx="5028">
                  <c:v>3.904603479993586</c:v>
                </c:pt>
                <c:pt idx="5029">
                  <c:v>4.9479389291604532</c:v>
                </c:pt>
                <c:pt idx="5030">
                  <c:v>3.3712649190930071</c:v>
                </c:pt>
                <c:pt idx="5031">
                  <c:v>4.6252545512752841</c:v>
                </c:pt>
                <c:pt idx="5032">
                  <c:v>6.1935164802651563</c:v>
                </c:pt>
                <c:pt idx="5033">
                  <c:v>6.4844876160370672</c:v>
                </c:pt>
                <c:pt idx="5034">
                  <c:v>3.7352905321226211</c:v>
                </c:pt>
                <c:pt idx="5035">
                  <c:v>4.9419555317775732</c:v>
                </c:pt>
                <c:pt idx="5036">
                  <c:v>6.1256227418807612</c:v>
                </c:pt>
                <c:pt idx="5037">
                  <c:v>3.4047935201858919</c:v>
                </c:pt>
                <c:pt idx="5038">
                  <c:v>3.7636319916017462</c:v>
                </c:pt>
                <c:pt idx="5039">
                  <c:v>5.1222856387348434</c:v>
                </c:pt>
                <c:pt idx="5040">
                  <c:v>5.6869576803337507</c:v>
                </c:pt>
                <c:pt idx="5041">
                  <c:v>4.6901206430417526</c:v>
                </c:pt>
                <c:pt idx="5042">
                  <c:v>4.1655228483603466</c:v>
                </c:pt>
                <c:pt idx="5043">
                  <c:v>3.7075844958322781</c:v>
                </c:pt>
                <c:pt idx="5044">
                  <c:v>1.381706299899689</c:v>
                </c:pt>
                <c:pt idx="5045">
                  <c:v>3.8993990026338499</c:v>
                </c:pt>
                <c:pt idx="5046">
                  <c:v>6.4019996075431802</c:v>
                </c:pt>
                <c:pt idx="5047">
                  <c:v>6.6329648094732221</c:v>
                </c:pt>
                <c:pt idx="5048">
                  <c:v>6.6170205408524154</c:v>
                </c:pt>
                <c:pt idx="5049">
                  <c:v>7.9257982514924317</c:v>
                </c:pt>
                <c:pt idx="5050">
                  <c:v>3.62145691005421</c:v>
                </c:pt>
                <c:pt idx="5051">
                  <c:v>4.0278525548706039</c:v>
                </c:pt>
                <c:pt idx="5052">
                  <c:v>1.547848001567343</c:v>
                </c:pt>
                <c:pt idx="5053">
                  <c:v>2.3751062438853792</c:v>
                </c:pt>
                <c:pt idx="5054">
                  <c:v>2.9647431000677931</c:v>
                </c:pt>
                <c:pt idx="5055">
                  <c:v>4.3425757683599224</c:v>
                </c:pt>
                <c:pt idx="5056">
                  <c:v>6.4422123126751094</c:v>
                </c:pt>
                <c:pt idx="5057">
                  <c:v>5.8362062673482189</c:v>
                </c:pt>
                <c:pt idx="5058">
                  <c:v>3.5188542853807458</c:v>
                </c:pt>
                <c:pt idx="5059">
                  <c:v>3.0828787679843019</c:v>
                </c:pt>
                <c:pt idx="5060">
                  <c:v>3.2246062295758571</c:v>
                </c:pt>
                <c:pt idx="5061">
                  <c:v>1.2462276745810561</c:v>
                </c:pt>
                <c:pt idx="5062">
                  <c:v>2.175310655204755</c:v>
                </c:pt>
                <c:pt idx="5063">
                  <c:v>3.9611581464821701</c:v>
                </c:pt>
                <c:pt idx="5064">
                  <c:v>3.661486772329039</c:v>
                </c:pt>
                <c:pt idx="5065">
                  <c:v>3.8208304210748301</c:v>
                </c:pt>
                <c:pt idx="5066">
                  <c:v>3.0673904385223052</c:v>
                </c:pt>
                <c:pt idx="5067">
                  <c:v>3.7565339922855001</c:v>
                </c:pt>
                <c:pt idx="5068">
                  <c:v>2.049859402375537</c:v>
                </c:pt>
                <c:pt idx="5069">
                  <c:v>3.4433763764434691</c:v>
                </c:pt>
                <c:pt idx="5070">
                  <c:v>2.8142613979872722</c:v>
                </c:pt>
                <c:pt idx="5071">
                  <c:v>3.791587607139153</c:v>
                </c:pt>
                <c:pt idx="5072">
                  <c:v>2.0363783533941029</c:v>
                </c:pt>
                <c:pt idx="5073">
                  <c:v>2.89108019945582</c:v>
                </c:pt>
                <c:pt idx="5074">
                  <c:v>4.7329646637611811</c:v>
                </c:pt>
                <c:pt idx="5075">
                  <c:v>3.4230357210250419</c:v>
                </c:pt>
                <c:pt idx="5076">
                  <c:v>2.476123825454394</c:v>
                </c:pt>
                <c:pt idx="5077">
                  <c:v>3.792059194855697</c:v>
                </c:pt>
                <c:pt idx="5078">
                  <c:v>2.9760236615071731</c:v>
                </c:pt>
                <c:pt idx="5079">
                  <c:v>1.714612315470555</c:v>
                </c:pt>
                <c:pt idx="5080">
                  <c:v>1.180662151470165</c:v>
                </c:pt>
                <c:pt idx="5081">
                  <c:v>3.5539933000156418</c:v>
                </c:pt>
                <c:pt idx="5082">
                  <c:v>2.7161097691955498</c:v>
                </c:pt>
                <c:pt idx="5083">
                  <c:v>4.1316080385590954</c:v>
                </c:pt>
                <c:pt idx="5084">
                  <c:v>2.884536969810942</c:v>
                </c:pt>
                <c:pt idx="5085">
                  <c:v>3.101549863751818</c:v>
                </c:pt>
                <c:pt idx="5086">
                  <c:v>3.2005156173794762</c:v>
                </c:pt>
                <c:pt idx="5087">
                  <c:v>1.6292490982175329</c:v>
                </c:pt>
                <c:pt idx="5088">
                  <c:v>3.8888341639110839</c:v>
                </c:pt>
                <c:pt idx="5089">
                  <c:v>3.83244330176572</c:v>
                </c:pt>
                <c:pt idx="5090">
                  <c:v>5.824043292515336</c:v>
                </c:pt>
                <c:pt idx="5091">
                  <c:v>7.5397324038460418</c:v>
                </c:pt>
                <c:pt idx="5092">
                  <c:v>4.3619638265535494</c:v>
                </c:pt>
                <c:pt idx="5093">
                  <c:v>3.2073732819095908</c:v>
                </c:pt>
                <c:pt idx="5094">
                  <c:v>3.633273396246242</c:v>
                </c:pt>
                <c:pt idx="5095">
                  <c:v>4.3709479103764313</c:v>
                </c:pt>
                <c:pt idx="5096">
                  <c:v>4.5048208097948876</c:v>
                </c:pt>
                <c:pt idx="5097">
                  <c:v>4.8173817177124647</c:v>
                </c:pt>
                <c:pt idx="5098">
                  <c:v>4.8754163923533032</c:v>
                </c:pt>
                <c:pt idx="5099">
                  <c:v>2.7994566142834678</c:v>
                </c:pt>
                <c:pt idx="5100">
                  <c:v>4.3328049241563846</c:v>
                </c:pt>
                <c:pt idx="5101">
                  <c:v>3.749095580578492</c:v>
                </c:pt>
                <c:pt idx="5102">
                  <c:v>1.811870664278534</c:v>
                </c:pt>
                <c:pt idx="5103">
                  <c:v>0.84633793515179245</c:v>
                </c:pt>
                <c:pt idx="5104">
                  <c:v>4.620964940388653</c:v>
                </c:pt>
                <c:pt idx="5105">
                  <c:v>5.9562149911875544</c:v>
                </c:pt>
                <c:pt idx="5106">
                  <c:v>6.2274961328878868</c:v>
                </c:pt>
                <c:pt idx="5107">
                  <c:v>3.4448827904729171</c:v>
                </c:pt>
                <c:pt idx="5108">
                  <c:v>2.1193429997993389</c:v>
                </c:pt>
                <c:pt idx="5109">
                  <c:v>4.6391081622100074</c:v>
                </c:pt>
                <c:pt idx="5110">
                  <c:v>5.1141483739019789</c:v>
                </c:pt>
                <c:pt idx="5111">
                  <c:v>5.4411790060306497</c:v>
                </c:pt>
                <c:pt idx="5112">
                  <c:v>5.2525097275875909</c:v>
                </c:pt>
                <c:pt idx="5113">
                  <c:v>4.2783874294073119</c:v>
                </c:pt>
                <c:pt idx="5114">
                  <c:v>4.743376338518229</c:v>
                </c:pt>
                <c:pt idx="5115">
                  <c:v>5.0368849127571584</c:v>
                </c:pt>
                <c:pt idx="5116">
                  <c:v>3.596375878044745</c:v>
                </c:pt>
                <c:pt idx="5117">
                  <c:v>5.257453059230019</c:v>
                </c:pt>
                <c:pt idx="5118">
                  <c:v>5.4068311649769338</c:v>
                </c:pt>
                <c:pt idx="5119">
                  <c:v>4.09921002886212</c:v>
                </c:pt>
                <c:pt idx="5120">
                  <c:v>3.7942533296674381</c:v>
                </c:pt>
                <c:pt idx="5121">
                  <c:v>3.6979935390322249</c:v>
                </c:pt>
                <c:pt idx="5122">
                  <c:v>2.8320142733907958</c:v>
                </c:pt>
                <c:pt idx="5123">
                  <c:v>1.168654943966944</c:v>
                </c:pt>
                <c:pt idx="5124">
                  <c:v>2.2737781622555508</c:v>
                </c:pt>
                <c:pt idx="5125">
                  <c:v>3.6181940785626212</c:v>
                </c:pt>
                <c:pt idx="5126">
                  <c:v>5.3637552677375773</c:v>
                </c:pt>
                <c:pt idx="5127">
                  <c:v>4.6767584437778487</c:v>
                </c:pt>
                <c:pt idx="5128">
                  <c:v>4.9104729025087437</c:v>
                </c:pt>
                <c:pt idx="5129">
                  <c:v>3.912731217252976</c:v>
                </c:pt>
                <c:pt idx="5130">
                  <c:v>3.4462958916745401</c:v>
                </c:pt>
                <c:pt idx="5131">
                  <c:v>4.2610515870598524</c:v>
                </c:pt>
                <c:pt idx="5132">
                  <c:v>3.299267861078758</c:v>
                </c:pt>
                <c:pt idx="5133">
                  <c:v>2.595680681094759</c:v>
                </c:pt>
                <c:pt idx="5134">
                  <c:v>2.0056754210708041</c:v>
                </c:pt>
                <c:pt idx="5135">
                  <c:v>0.86728214099387335</c:v>
                </c:pt>
                <c:pt idx="5136">
                  <c:v>1.812038224262382</c:v>
                </c:pt>
                <c:pt idx="5137">
                  <c:v>4.3470204182196497</c:v>
                </c:pt>
                <c:pt idx="5138">
                  <c:v>4.1055355762510883</c:v>
                </c:pt>
                <c:pt idx="5139">
                  <c:v>2.1403651474065541</c:v>
                </c:pt>
                <c:pt idx="5140">
                  <c:v>2.2671168992131459</c:v>
                </c:pt>
                <c:pt idx="5141">
                  <c:v>4.6341454612604958</c:v>
                </c:pt>
                <c:pt idx="5142">
                  <c:v>4.2134242850099461</c:v>
                </c:pt>
                <c:pt idx="5143">
                  <c:v>3.721970034217521</c:v>
                </c:pt>
                <c:pt idx="5144">
                  <c:v>3.895466360815413</c:v>
                </c:pt>
                <c:pt idx="5145">
                  <c:v>2.822733100918053</c:v>
                </c:pt>
                <c:pt idx="5146">
                  <c:v>3.6916600835817581</c:v>
                </c:pt>
                <c:pt idx="5147">
                  <c:v>2.3527897756558538</c:v>
                </c:pt>
                <c:pt idx="5148">
                  <c:v>1.348802380602524</c:v>
                </c:pt>
                <c:pt idx="5149">
                  <c:v>0.68673268322660741</c:v>
                </c:pt>
                <c:pt idx="5150">
                  <c:v>0.92333552084120762</c:v>
                </c:pt>
                <c:pt idx="5151">
                  <c:v>2.051464381141173</c:v>
                </c:pt>
                <c:pt idx="5152">
                  <c:v>0.99591709966503661</c:v>
                </c:pt>
                <c:pt idx="5153">
                  <c:v>1.1013631996245861</c:v>
                </c:pt>
                <c:pt idx="5154">
                  <c:v>1.8756253570914629</c:v>
                </c:pt>
                <c:pt idx="5155">
                  <c:v>4.0423809853953028</c:v>
                </c:pt>
                <c:pt idx="5156">
                  <c:v>4.2849122313758166</c:v>
                </c:pt>
                <c:pt idx="5157">
                  <c:v>2.8436168151067518</c:v>
                </c:pt>
                <c:pt idx="5158">
                  <c:v>2.2112458075578312</c:v>
                </c:pt>
                <c:pt idx="5159">
                  <c:v>3.998282305465541</c:v>
                </c:pt>
                <c:pt idx="5160">
                  <c:v>5.1718115526733177</c:v>
                </c:pt>
                <c:pt idx="5161">
                  <c:v>5.7528588111417722</c:v>
                </c:pt>
                <c:pt idx="5162">
                  <c:v>4.8526134783643906</c:v>
                </c:pt>
                <c:pt idx="5163">
                  <c:v>4.2148645527703437</c:v>
                </c:pt>
                <c:pt idx="5164">
                  <c:v>4.0023470814173878</c:v>
                </c:pt>
                <c:pt idx="5165">
                  <c:v>4.7268661348121466</c:v>
                </c:pt>
                <c:pt idx="5166">
                  <c:v>4.8399673336355882</c:v>
                </c:pt>
                <c:pt idx="5167">
                  <c:v>4.9417721384346436</c:v>
                </c:pt>
                <c:pt idx="5168">
                  <c:v>3.4114739847534041</c:v>
                </c:pt>
                <c:pt idx="5169">
                  <c:v>2.49056849421329</c:v>
                </c:pt>
                <c:pt idx="5170">
                  <c:v>3.489412479353931</c:v>
                </c:pt>
                <c:pt idx="5171">
                  <c:v>4.4611261177845654</c:v>
                </c:pt>
                <c:pt idx="5172">
                  <c:v>4.0562620999573893</c:v>
                </c:pt>
                <c:pt idx="5173">
                  <c:v>4.7871124023145537</c:v>
                </c:pt>
                <c:pt idx="5174">
                  <c:v>5.3080233519051268</c:v>
                </c:pt>
                <c:pt idx="5175">
                  <c:v>5.6712987646856821</c:v>
                </c:pt>
                <c:pt idx="5176">
                  <c:v>4.9523240661103376</c:v>
                </c:pt>
                <c:pt idx="5177">
                  <c:v>2.3489946998695479</c:v>
                </c:pt>
                <c:pt idx="5178">
                  <c:v>0.93719360715212019</c:v>
                </c:pt>
                <c:pt idx="5179">
                  <c:v>1.139629749437491</c:v>
                </c:pt>
                <c:pt idx="5180">
                  <c:v>3.1004572451283279</c:v>
                </c:pt>
                <c:pt idx="5181">
                  <c:v>2.955416739737506</c:v>
                </c:pt>
                <c:pt idx="5182">
                  <c:v>1.627072367326484</c:v>
                </c:pt>
                <c:pt idx="5183">
                  <c:v>0.97896467633252149</c:v>
                </c:pt>
                <c:pt idx="5184">
                  <c:v>1.5552758493245169</c:v>
                </c:pt>
                <c:pt idx="5185">
                  <c:v>0.7029937863198974</c:v>
                </c:pt>
                <c:pt idx="5186">
                  <c:v>0.65593734129340464</c:v>
                </c:pt>
                <c:pt idx="5187">
                  <c:v>0.71815373427739992</c:v>
                </c:pt>
                <c:pt idx="5188">
                  <c:v>3.0293978871679288</c:v>
                </c:pt>
                <c:pt idx="5189">
                  <c:v>2.722230796611492</c:v>
                </c:pt>
                <c:pt idx="5190">
                  <c:v>2.810351673180119</c:v>
                </c:pt>
                <c:pt idx="5191">
                  <c:v>2.6423551424270042</c:v>
                </c:pt>
                <c:pt idx="5192">
                  <c:v>1.4865414961241741</c:v>
                </c:pt>
                <c:pt idx="5193">
                  <c:v>2.298002154062353</c:v>
                </c:pt>
                <c:pt idx="5194">
                  <c:v>3.705226441964105</c:v>
                </c:pt>
                <c:pt idx="5195">
                  <c:v>2.8549320866569579</c:v>
                </c:pt>
                <c:pt idx="5196">
                  <c:v>3.7832800368512518</c:v>
                </c:pt>
                <c:pt idx="5197">
                  <c:v>2.8762055667636002</c:v>
                </c:pt>
                <c:pt idx="5198">
                  <c:v>2.246517266827889</c:v>
                </c:pt>
                <c:pt idx="5199">
                  <c:v>2.1741067215853551</c:v>
                </c:pt>
                <c:pt idx="5200">
                  <c:v>3.0747328703235581</c:v>
                </c:pt>
                <c:pt idx="5201">
                  <c:v>4.804791858407758</c:v>
                </c:pt>
                <c:pt idx="5202">
                  <c:v>4.3748963003637629</c:v>
                </c:pt>
                <c:pt idx="5203">
                  <c:v>3.8184189960568622</c:v>
                </c:pt>
                <c:pt idx="5204">
                  <c:v>3.505712490779763</c:v>
                </c:pt>
                <c:pt idx="5205">
                  <c:v>3.9919736207686549</c:v>
                </c:pt>
                <c:pt idx="5206">
                  <c:v>3.4465085605164001</c:v>
                </c:pt>
                <c:pt idx="5207">
                  <c:v>2.938184225747158</c:v>
                </c:pt>
                <c:pt idx="5208">
                  <c:v>2.86776653720207</c:v>
                </c:pt>
                <c:pt idx="5209">
                  <c:v>3.5450660593878589</c:v>
                </c:pt>
                <c:pt idx="5210">
                  <c:v>3.3879834343136022</c:v>
                </c:pt>
                <c:pt idx="5211">
                  <c:v>2.809995357205004</c:v>
                </c:pt>
                <c:pt idx="5212">
                  <c:v>3.0143890346016859</c:v>
                </c:pt>
                <c:pt idx="5213">
                  <c:v>3.5565077285377491</c:v>
                </c:pt>
                <c:pt idx="5214">
                  <c:v>3.2813481885799032</c:v>
                </c:pt>
                <c:pt idx="5215">
                  <c:v>2.6207503362225868</c:v>
                </c:pt>
                <c:pt idx="5216">
                  <c:v>2.7912159635452229</c:v>
                </c:pt>
                <c:pt idx="5217">
                  <c:v>3.5030033910226139</c:v>
                </c:pt>
                <c:pt idx="5218">
                  <c:v>2.915166054420872</c:v>
                </c:pt>
                <c:pt idx="5219">
                  <c:v>2.793589357315315</c:v>
                </c:pt>
                <c:pt idx="5220">
                  <c:v>3.5138218369516352</c:v>
                </c:pt>
                <c:pt idx="5221">
                  <c:v>3.0262716722951839</c:v>
                </c:pt>
                <c:pt idx="5222">
                  <c:v>2.2619669657540591</c:v>
                </c:pt>
                <c:pt idx="5223">
                  <c:v>2.0477517736038782</c:v>
                </c:pt>
                <c:pt idx="5224">
                  <c:v>2.9604952891992529</c:v>
                </c:pt>
                <c:pt idx="5225">
                  <c:v>2.819002493366916</c:v>
                </c:pt>
                <c:pt idx="5226">
                  <c:v>2.1808158815752239</c:v>
                </c:pt>
                <c:pt idx="5227">
                  <c:v>2.1960019277271581</c:v>
                </c:pt>
                <c:pt idx="5228">
                  <c:v>3.038469265843371</c:v>
                </c:pt>
                <c:pt idx="5229">
                  <c:v>2.8624417129940918</c:v>
                </c:pt>
                <c:pt idx="5230">
                  <c:v>1.7730532240956129</c:v>
                </c:pt>
                <c:pt idx="5231">
                  <c:v>2.132363053820415</c:v>
                </c:pt>
                <c:pt idx="5232">
                  <c:v>3.0025972089128712</c:v>
                </c:pt>
                <c:pt idx="5233">
                  <c:v>3.3792912933811281</c:v>
                </c:pt>
                <c:pt idx="5234">
                  <c:v>3.4220658700762221</c:v>
                </c:pt>
                <c:pt idx="5235">
                  <c:v>2.6157429435219699</c:v>
                </c:pt>
                <c:pt idx="5236">
                  <c:v>2.3555076184465089</c:v>
                </c:pt>
                <c:pt idx="5237">
                  <c:v>1.8836177267758161</c:v>
                </c:pt>
                <c:pt idx="5238">
                  <c:v>2.6279413004405852</c:v>
                </c:pt>
                <c:pt idx="5239">
                  <c:v>2.801607646737815</c:v>
                </c:pt>
                <c:pt idx="5240">
                  <c:v>2.803772831146742</c:v>
                </c:pt>
                <c:pt idx="5241">
                  <c:v>2.1219446372659831</c:v>
                </c:pt>
                <c:pt idx="5242">
                  <c:v>2.9049721408589759</c:v>
                </c:pt>
                <c:pt idx="5243">
                  <c:v>2.704755470916282</c:v>
                </c:pt>
                <c:pt idx="5244">
                  <c:v>3.0480880213062012</c:v>
                </c:pt>
                <c:pt idx="5245">
                  <c:v>3.7621045665213471</c:v>
                </c:pt>
                <c:pt idx="5246">
                  <c:v>4.2017441281636971</c:v>
                </c:pt>
                <c:pt idx="5247">
                  <c:v>4.0035285251512507</c:v>
                </c:pt>
                <c:pt idx="5248">
                  <c:v>5.217151286149992</c:v>
                </c:pt>
                <c:pt idx="5249">
                  <c:v>4.5938934906105278</c:v>
                </c:pt>
                <c:pt idx="5250">
                  <c:v>5.0064313728309182</c:v>
                </c:pt>
                <c:pt idx="5251">
                  <c:v>4.8197494401809573</c:v>
                </c:pt>
                <c:pt idx="5252">
                  <c:v>5.1550069516253796</c:v>
                </c:pt>
                <c:pt idx="5253">
                  <c:v>4.6749176821908298</c:v>
                </c:pt>
                <c:pt idx="5254">
                  <c:v>4.6636057445321066</c:v>
                </c:pt>
                <c:pt idx="5255">
                  <c:v>3.657347680453253</c:v>
                </c:pt>
                <c:pt idx="5256">
                  <c:v>4.2867738283653916</c:v>
                </c:pt>
                <c:pt idx="5257">
                  <c:v>3.6791436460037268</c:v>
                </c:pt>
                <c:pt idx="5258">
                  <c:v>4.051332498551413</c:v>
                </c:pt>
                <c:pt idx="5259">
                  <c:v>3.9541554368223828</c:v>
                </c:pt>
                <c:pt idx="5260">
                  <c:v>2.3176289845092359</c:v>
                </c:pt>
                <c:pt idx="5261">
                  <c:v>3.1259607786032482</c:v>
                </c:pt>
                <c:pt idx="5262">
                  <c:v>3.3357000053578481</c:v>
                </c:pt>
                <c:pt idx="5263">
                  <c:v>3.6259292862536809</c:v>
                </c:pt>
                <c:pt idx="5264">
                  <c:v>2.4837050964351359</c:v>
                </c:pt>
                <c:pt idx="5265">
                  <c:v>2.692924649239282</c:v>
                </c:pt>
                <c:pt idx="5266">
                  <c:v>3.3245986085699002</c:v>
                </c:pt>
                <c:pt idx="5267">
                  <c:v>3.2703865319567611</c:v>
                </c:pt>
                <c:pt idx="5268">
                  <c:v>3.669368753849239</c:v>
                </c:pt>
                <c:pt idx="5269">
                  <c:v>3.9011647723535732</c:v>
                </c:pt>
                <c:pt idx="5270">
                  <c:v>3.0218587616865111</c:v>
                </c:pt>
                <c:pt idx="5271">
                  <c:v>3.838145768852971</c:v>
                </c:pt>
                <c:pt idx="5272">
                  <c:v>3.3020499290494278</c:v>
                </c:pt>
                <c:pt idx="5273">
                  <c:v>3.2845160707839338</c:v>
                </c:pt>
                <c:pt idx="5274">
                  <c:v>2.7605289707994611</c:v>
                </c:pt>
                <c:pt idx="5275">
                  <c:v>2.5108443907518629</c:v>
                </c:pt>
                <c:pt idx="5276">
                  <c:v>3.3274241919476202</c:v>
                </c:pt>
                <c:pt idx="5277">
                  <c:v>3.768128238865565</c:v>
                </c:pt>
                <c:pt idx="5278">
                  <c:v>3.775672405318578</c:v>
                </c:pt>
                <c:pt idx="5279">
                  <c:v>4.3255286911535409</c:v>
                </c:pt>
                <c:pt idx="5280">
                  <c:v>3.2705522385015402</c:v>
                </c:pt>
                <c:pt idx="5281">
                  <c:v>2.5613104079312041</c:v>
                </c:pt>
                <c:pt idx="5282">
                  <c:v>2.4393948546365571</c:v>
                </c:pt>
                <c:pt idx="5283">
                  <c:v>3.493825206491747</c:v>
                </c:pt>
                <c:pt idx="5284">
                  <c:v>3.352935332905743</c:v>
                </c:pt>
                <c:pt idx="5285">
                  <c:v>3.001927909209265</c:v>
                </c:pt>
                <c:pt idx="5286">
                  <c:v>3.2653947839819222</c:v>
                </c:pt>
                <c:pt idx="5287">
                  <c:v>2.197944027453886</c:v>
                </c:pt>
                <c:pt idx="5288">
                  <c:v>2.7352341395573672</c:v>
                </c:pt>
                <c:pt idx="5289">
                  <c:v>3.301669354042565</c:v>
                </c:pt>
                <c:pt idx="5290">
                  <c:v>1.8370598510940399</c:v>
                </c:pt>
                <c:pt idx="5291">
                  <c:v>3.2410657505897702</c:v>
                </c:pt>
                <c:pt idx="5292">
                  <c:v>3.3462810601535269</c:v>
                </c:pt>
                <c:pt idx="5293">
                  <c:v>3.7549881485923611</c:v>
                </c:pt>
                <c:pt idx="5294">
                  <c:v>2.324826543445361</c:v>
                </c:pt>
                <c:pt idx="5295">
                  <c:v>2.7776265418416659</c:v>
                </c:pt>
                <c:pt idx="5296">
                  <c:v>2.1760034623901232</c:v>
                </c:pt>
                <c:pt idx="5297">
                  <c:v>2.7666583972030678</c:v>
                </c:pt>
                <c:pt idx="5298">
                  <c:v>2.297602971819555</c:v>
                </c:pt>
                <c:pt idx="5299">
                  <c:v>3.2666725940374608</c:v>
                </c:pt>
                <c:pt idx="5300">
                  <c:v>3.8433887225920151</c:v>
                </c:pt>
                <c:pt idx="5301">
                  <c:v>3.7450787324802022</c:v>
                </c:pt>
                <c:pt idx="5302">
                  <c:v>4.4679692564558202</c:v>
                </c:pt>
                <c:pt idx="5303">
                  <c:v>3.8930766138742379</c:v>
                </c:pt>
                <c:pt idx="5304">
                  <c:v>2.798743095786588</c:v>
                </c:pt>
                <c:pt idx="5305">
                  <c:v>3.095636539975219</c:v>
                </c:pt>
                <c:pt idx="5306">
                  <c:v>4.9885352960412233</c:v>
                </c:pt>
                <c:pt idx="5307">
                  <c:v>4.2200858688791882</c:v>
                </c:pt>
                <c:pt idx="5308">
                  <c:v>4.167961701566405</c:v>
                </c:pt>
                <c:pt idx="5309">
                  <c:v>4.5839783099079483</c:v>
                </c:pt>
                <c:pt idx="5310">
                  <c:v>4.1649334883847837</c:v>
                </c:pt>
                <c:pt idx="5311">
                  <c:v>4.7882292337319514</c:v>
                </c:pt>
                <c:pt idx="5312">
                  <c:v>3.6568504747041448</c:v>
                </c:pt>
                <c:pt idx="5313">
                  <c:v>2.660570958045378</c:v>
                </c:pt>
                <c:pt idx="5314">
                  <c:v>3.6708800201528522</c:v>
                </c:pt>
                <c:pt idx="5315">
                  <c:v>4.6225427013004072</c:v>
                </c:pt>
                <c:pt idx="5316">
                  <c:v>4.640393197146512</c:v>
                </c:pt>
                <c:pt idx="5317">
                  <c:v>4.591353222688646</c:v>
                </c:pt>
                <c:pt idx="5318">
                  <c:v>3.754893503310019</c:v>
                </c:pt>
                <c:pt idx="5319">
                  <c:v>3.4761967845822488</c:v>
                </c:pt>
                <c:pt idx="5320">
                  <c:v>2.8388912338858439</c:v>
                </c:pt>
                <c:pt idx="5321">
                  <c:v>4.3372873585936764</c:v>
                </c:pt>
                <c:pt idx="5322">
                  <c:v>5.3933597083413707</c:v>
                </c:pt>
                <c:pt idx="5323">
                  <c:v>2.638177543047425</c:v>
                </c:pt>
                <c:pt idx="5324">
                  <c:v>3.232844626061997</c:v>
                </c:pt>
                <c:pt idx="5325">
                  <c:v>3.652874860925714</c:v>
                </c:pt>
                <c:pt idx="5326">
                  <c:v>4.9025171170876023</c:v>
                </c:pt>
                <c:pt idx="5327">
                  <c:v>3.7593191466102169</c:v>
                </c:pt>
                <c:pt idx="5328">
                  <c:v>5.1369932488764878</c:v>
                </c:pt>
                <c:pt idx="5329">
                  <c:v>3.7349296683016018</c:v>
                </c:pt>
                <c:pt idx="5330">
                  <c:v>2.8431182567527258</c:v>
                </c:pt>
                <c:pt idx="5331">
                  <c:v>4.8594699702207</c:v>
                </c:pt>
                <c:pt idx="5332">
                  <c:v>3.2726470311562168</c:v>
                </c:pt>
                <c:pt idx="5333">
                  <c:v>5.0449781314624698</c:v>
                </c:pt>
                <c:pt idx="5334">
                  <c:v>4.5254391962684961</c:v>
                </c:pt>
                <c:pt idx="5335">
                  <c:v>2.7258274132227931</c:v>
                </c:pt>
                <c:pt idx="5336">
                  <c:v>3.747742495324474</c:v>
                </c:pt>
                <c:pt idx="5337">
                  <c:v>3.156629798064186</c:v>
                </c:pt>
                <c:pt idx="5338">
                  <c:v>4.7855451821263459</c:v>
                </c:pt>
                <c:pt idx="5339">
                  <c:v>5.0495374986936596</c:v>
                </c:pt>
                <c:pt idx="5340">
                  <c:v>3.8394581143558928</c:v>
                </c:pt>
                <c:pt idx="5341">
                  <c:v>2.9100190407937871</c:v>
                </c:pt>
                <c:pt idx="5342">
                  <c:v>3.3701246828036768</c:v>
                </c:pt>
                <c:pt idx="5343">
                  <c:v>5.3027823118946662</c:v>
                </c:pt>
                <c:pt idx="5344">
                  <c:v>5.8317342226406081</c:v>
                </c:pt>
                <c:pt idx="5345">
                  <c:v>3.4310776419452789</c:v>
                </c:pt>
                <c:pt idx="5346">
                  <c:v>2.1655437005293621</c:v>
                </c:pt>
                <c:pt idx="5347">
                  <c:v>3.9343015740232299</c:v>
                </c:pt>
                <c:pt idx="5348">
                  <c:v>6.1129563496572716</c:v>
                </c:pt>
                <c:pt idx="5349">
                  <c:v>5.1884372900042104</c:v>
                </c:pt>
                <c:pt idx="5350">
                  <c:v>4.5223925609788376</c:v>
                </c:pt>
                <c:pt idx="5351">
                  <c:v>4.8757741091630127</c:v>
                </c:pt>
                <c:pt idx="5352">
                  <c:v>6.0819355796467178</c:v>
                </c:pt>
                <c:pt idx="5353">
                  <c:v>6.3493773638080109</c:v>
                </c:pt>
                <c:pt idx="5354">
                  <c:v>5.1602183259388914</c:v>
                </c:pt>
                <c:pt idx="5355">
                  <c:v>4.1594247425656716</c:v>
                </c:pt>
                <c:pt idx="5356">
                  <c:v>6.5812335868977971</c:v>
                </c:pt>
                <c:pt idx="5357">
                  <c:v>4.2134142423732319</c:v>
                </c:pt>
                <c:pt idx="5358">
                  <c:v>2.5398176329134121</c:v>
                </c:pt>
                <c:pt idx="5359">
                  <c:v>4.2777377512270283</c:v>
                </c:pt>
                <c:pt idx="5360">
                  <c:v>3.4942617251730939</c:v>
                </c:pt>
                <c:pt idx="5361">
                  <c:v>1.66852716128072</c:v>
                </c:pt>
                <c:pt idx="5362">
                  <c:v>2.6474774543366268</c:v>
                </c:pt>
                <c:pt idx="5363">
                  <c:v>2.5451147948000359</c:v>
                </c:pt>
                <c:pt idx="5364">
                  <c:v>4.8578746126164338</c:v>
                </c:pt>
                <c:pt idx="5365">
                  <c:v>4.6336055292649903</c:v>
                </c:pt>
                <c:pt idx="5366">
                  <c:v>4.1668538193646292</c:v>
                </c:pt>
                <c:pt idx="5367">
                  <c:v>5.1776798871251417</c:v>
                </c:pt>
                <c:pt idx="5368">
                  <c:v>4.1663336841737122</c:v>
                </c:pt>
                <c:pt idx="5369">
                  <c:v>5.5426340775269294</c:v>
                </c:pt>
                <c:pt idx="5370">
                  <c:v>2.502217002382618</c:v>
                </c:pt>
                <c:pt idx="5371">
                  <c:v>2.942783258305834</c:v>
                </c:pt>
                <c:pt idx="5372">
                  <c:v>4.797850119234913</c:v>
                </c:pt>
                <c:pt idx="5373">
                  <c:v>3.658484396676323</c:v>
                </c:pt>
                <c:pt idx="5374">
                  <c:v>3.3880060854236711</c:v>
                </c:pt>
                <c:pt idx="5375">
                  <c:v>2.0877811821303061</c:v>
                </c:pt>
                <c:pt idx="5376">
                  <c:v>3.899776356809932</c:v>
                </c:pt>
                <c:pt idx="5377">
                  <c:v>3.577092403356319</c:v>
                </c:pt>
                <c:pt idx="5378">
                  <c:v>1.517649314188616</c:v>
                </c:pt>
                <c:pt idx="5379">
                  <c:v>2.25180871108729</c:v>
                </c:pt>
                <c:pt idx="5380">
                  <c:v>4.6601945707070982</c:v>
                </c:pt>
                <c:pt idx="5381">
                  <c:v>6.5874186177579839</c:v>
                </c:pt>
                <c:pt idx="5382">
                  <c:v>5.9618614002839028</c:v>
                </c:pt>
                <c:pt idx="5383">
                  <c:v>5.610377638634751</c:v>
                </c:pt>
                <c:pt idx="5384">
                  <c:v>5.7788766172650066</c:v>
                </c:pt>
                <c:pt idx="5385">
                  <c:v>5.2741193567909104</c:v>
                </c:pt>
                <c:pt idx="5386">
                  <c:v>5.2585976151749687</c:v>
                </c:pt>
                <c:pt idx="5387">
                  <c:v>4.3312338912613066</c:v>
                </c:pt>
                <c:pt idx="5388">
                  <c:v>5.3492309445796717</c:v>
                </c:pt>
                <c:pt idx="5389">
                  <c:v>6.1387841722557246</c:v>
                </c:pt>
                <c:pt idx="5390">
                  <c:v>6.2111260949620579</c:v>
                </c:pt>
                <c:pt idx="5391">
                  <c:v>6.5535457432076472</c:v>
                </c:pt>
                <c:pt idx="5392">
                  <c:v>5.1201414940811194</c:v>
                </c:pt>
                <c:pt idx="5393">
                  <c:v>6.0889337835515294</c:v>
                </c:pt>
                <c:pt idx="5394">
                  <c:v>6.3133029218108243</c:v>
                </c:pt>
                <c:pt idx="5395">
                  <c:v>6.8459276916544782</c:v>
                </c:pt>
                <c:pt idx="5396">
                  <c:v>6.4229911149869006</c:v>
                </c:pt>
                <c:pt idx="5397">
                  <c:v>4.6232173691515328</c:v>
                </c:pt>
                <c:pt idx="5398">
                  <c:v>3.635066021939346</c:v>
                </c:pt>
                <c:pt idx="5399">
                  <c:v>1.809951377219259</c:v>
                </c:pt>
                <c:pt idx="5400">
                  <c:v>3.3624534993643032</c:v>
                </c:pt>
                <c:pt idx="5401">
                  <c:v>1.0881509778948191</c:v>
                </c:pt>
                <c:pt idx="5402">
                  <c:v>1.4445739329741689</c:v>
                </c:pt>
                <c:pt idx="5403">
                  <c:v>2.2244098596729911</c:v>
                </c:pt>
                <c:pt idx="5404">
                  <c:v>4.7691852974056701</c:v>
                </c:pt>
                <c:pt idx="5405">
                  <c:v>4.8017281019423113</c:v>
                </c:pt>
                <c:pt idx="5406">
                  <c:v>3.740014867412973</c:v>
                </c:pt>
                <c:pt idx="5407">
                  <c:v>4.4914823377368407</c:v>
                </c:pt>
                <c:pt idx="5408">
                  <c:v>4.8932723655432646</c:v>
                </c:pt>
                <c:pt idx="5409">
                  <c:v>2.8931415440656671</c:v>
                </c:pt>
                <c:pt idx="5410">
                  <c:v>2.477762565142501</c:v>
                </c:pt>
                <c:pt idx="5411">
                  <c:v>4.2476798698547924</c:v>
                </c:pt>
                <c:pt idx="5412">
                  <c:v>4.7405856581233126</c:v>
                </c:pt>
                <c:pt idx="5413">
                  <c:v>2.4800236877524511</c:v>
                </c:pt>
                <c:pt idx="5414">
                  <c:v>0.84038022095628895</c:v>
                </c:pt>
                <c:pt idx="5415">
                  <c:v>1.719026718481919</c:v>
                </c:pt>
                <c:pt idx="5416">
                  <c:v>2.1494605225494712</c:v>
                </c:pt>
                <c:pt idx="5417">
                  <c:v>4.1783665866427988</c:v>
                </c:pt>
                <c:pt idx="5418">
                  <c:v>4.0673895997534917</c:v>
                </c:pt>
                <c:pt idx="5419">
                  <c:v>2.6940724554211708</c:v>
                </c:pt>
                <c:pt idx="5420">
                  <c:v>3.5220819014610552</c:v>
                </c:pt>
                <c:pt idx="5421">
                  <c:v>0.8097409855988168</c:v>
                </c:pt>
                <c:pt idx="5422">
                  <c:v>3.6637274837823148</c:v>
                </c:pt>
                <c:pt idx="5423">
                  <c:v>1.349724000952139</c:v>
                </c:pt>
                <c:pt idx="5424">
                  <c:v>2.565303682475458</c:v>
                </c:pt>
                <c:pt idx="5425">
                  <c:v>0.89497453952736217</c:v>
                </c:pt>
                <c:pt idx="5426">
                  <c:v>1.9563855205326679</c:v>
                </c:pt>
                <c:pt idx="5427">
                  <c:v>1.9287218392069581</c:v>
                </c:pt>
                <c:pt idx="5428">
                  <c:v>5.2538394141634672</c:v>
                </c:pt>
                <c:pt idx="5429">
                  <c:v>2.552772348698332</c:v>
                </c:pt>
                <c:pt idx="5430">
                  <c:v>2.4720104516205978</c:v>
                </c:pt>
                <c:pt idx="5431">
                  <c:v>4.615323501361126</c:v>
                </c:pt>
                <c:pt idx="5432">
                  <c:v>3.9002822720210579</c:v>
                </c:pt>
                <c:pt idx="5433">
                  <c:v>4.8605091865287742</c:v>
                </c:pt>
                <c:pt idx="5434">
                  <c:v>2.7842583542842791</c:v>
                </c:pt>
                <c:pt idx="5435">
                  <c:v>3.9446440484945762</c:v>
                </c:pt>
                <c:pt idx="5436">
                  <c:v>5.0814855352676522</c:v>
                </c:pt>
                <c:pt idx="5437">
                  <c:v>6.3838558929289082</c:v>
                </c:pt>
                <c:pt idx="5438">
                  <c:v>5.073656385349552</c:v>
                </c:pt>
                <c:pt idx="5439">
                  <c:v>5.2899502808619783</c:v>
                </c:pt>
                <c:pt idx="5440">
                  <c:v>1.25613339882649</c:v>
                </c:pt>
                <c:pt idx="5441">
                  <c:v>1.579964034339618</c:v>
                </c:pt>
                <c:pt idx="5442">
                  <c:v>2.3773080283295158</c:v>
                </c:pt>
                <c:pt idx="5443">
                  <c:v>2.3595959530288062</c:v>
                </c:pt>
                <c:pt idx="5444">
                  <c:v>1.925154116476437</c:v>
                </c:pt>
                <c:pt idx="5445">
                  <c:v>4.9886335247845199</c:v>
                </c:pt>
                <c:pt idx="5446">
                  <c:v>3.6795901508150228</c:v>
                </c:pt>
                <c:pt idx="5447">
                  <c:v>2.4915387541008429</c:v>
                </c:pt>
                <c:pt idx="5448">
                  <c:v>3.3546529739404942</c:v>
                </c:pt>
                <c:pt idx="5449">
                  <c:v>2.322485777296337</c:v>
                </c:pt>
                <c:pt idx="5450">
                  <c:v>2.2567230163518541</c:v>
                </c:pt>
                <c:pt idx="5451">
                  <c:v>4.3727419350309704</c:v>
                </c:pt>
                <c:pt idx="5452">
                  <c:v>2.44243298001498</c:v>
                </c:pt>
                <c:pt idx="5453">
                  <c:v>3.746323885027679</c:v>
                </c:pt>
                <c:pt idx="5454">
                  <c:v>3.2039449066690149</c:v>
                </c:pt>
                <c:pt idx="5455">
                  <c:v>4.1566200002086884</c:v>
                </c:pt>
                <c:pt idx="5456">
                  <c:v>3.5758999015637829</c:v>
                </c:pt>
                <c:pt idx="5457">
                  <c:v>3.5419326755013771</c:v>
                </c:pt>
                <c:pt idx="5458">
                  <c:v>3.2743787730619549</c:v>
                </c:pt>
                <c:pt idx="5459">
                  <c:v>2.6796980429567978</c:v>
                </c:pt>
                <c:pt idx="5460">
                  <c:v>1.56027634976792</c:v>
                </c:pt>
                <c:pt idx="5461">
                  <c:v>2.8283069679289201</c:v>
                </c:pt>
                <c:pt idx="5462">
                  <c:v>2.1832028043261542</c:v>
                </c:pt>
                <c:pt idx="5463">
                  <c:v>2.8743682978721541</c:v>
                </c:pt>
                <c:pt idx="5464">
                  <c:v>2.7598467654905461</c:v>
                </c:pt>
                <c:pt idx="5465">
                  <c:v>3.9962912142855549</c:v>
                </c:pt>
                <c:pt idx="5466">
                  <c:v>2.846719780439547</c:v>
                </c:pt>
                <c:pt idx="5467">
                  <c:v>2.2798250471249628</c:v>
                </c:pt>
                <c:pt idx="5468">
                  <c:v>1.887504485974123</c:v>
                </c:pt>
                <c:pt idx="5469">
                  <c:v>3.0507824825599799</c:v>
                </c:pt>
                <c:pt idx="5470">
                  <c:v>3.663662116038255</c:v>
                </c:pt>
                <c:pt idx="5471">
                  <c:v>3.2312872844373191</c:v>
                </c:pt>
                <c:pt idx="5472">
                  <c:v>5.4574876648428239</c:v>
                </c:pt>
                <c:pt idx="5473">
                  <c:v>5.0925194701964989</c:v>
                </c:pt>
                <c:pt idx="5474">
                  <c:v>5.1645893685828099</c:v>
                </c:pt>
                <c:pt idx="5475">
                  <c:v>3.9581308964717121</c:v>
                </c:pt>
                <c:pt idx="5476">
                  <c:v>1.1273512460603301</c:v>
                </c:pt>
                <c:pt idx="5477">
                  <c:v>4.2533252647920126</c:v>
                </c:pt>
                <c:pt idx="5478">
                  <c:v>4.0661141850091971</c:v>
                </c:pt>
                <c:pt idx="5479">
                  <c:v>3.5702337522399912</c:v>
                </c:pt>
                <c:pt idx="5480">
                  <c:v>2.2075560135147319</c:v>
                </c:pt>
                <c:pt idx="5481">
                  <c:v>4.1448474173711114</c:v>
                </c:pt>
                <c:pt idx="5482">
                  <c:v>5.029004624382547</c:v>
                </c:pt>
                <c:pt idx="5483">
                  <c:v>5.1443084882849757</c:v>
                </c:pt>
                <c:pt idx="5484">
                  <c:v>5.1464047514082898</c:v>
                </c:pt>
                <c:pt idx="5485">
                  <c:v>4.9426723128398864</c:v>
                </c:pt>
                <c:pt idx="5486">
                  <c:v>3.516073591958214</c:v>
                </c:pt>
                <c:pt idx="5487">
                  <c:v>2.0101974022121381</c:v>
                </c:pt>
                <c:pt idx="5488">
                  <c:v>2.6119901485463561</c:v>
                </c:pt>
                <c:pt idx="5489">
                  <c:v>3.7015889207894701</c:v>
                </c:pt>
                <c:pt idx="5490">
                  <c:v>3.7161839124981531</c:v>
                </c:pt>
                <c:pt idx="5491">
                  <c:v>1.637078036471195</c:v>
                </c:pt>
                <c:pt idx="5492">
                  <c:v>2.848521092937049</c:v>
                </c:pt>
                <c:pt idx="5493">
                  <c:v>3.392261605686556</c:v>
                </c:pt>
                <c:pt idx="5494">
                  <c:v>3.8528800373295109</c:v>
                </c:pt>
                <c:pt idx="5495">
                  <c:v>2.9243669256776319</c:v>
                </c:pt>
                <c:pt idx="5496">
                  <c:v>2.1227825495377548</c:v>
                </c:pt>
                <c:pt idx="5497">
                  <c:v>4.1452946954853394</c:v>
                </c:pt>
                <c:pt idx="5498">
                  <c:v>4.676565992832769</c:v>
                </c:pt>
                <c:pt idx="5499">
                  <c:v>4.4458258679569926</c:v>
                </c:pt>
                <c:pt idx="5500">
                  <c:v>4.4778622052859518</c:v>
                </c:pt>
                <c:pt idx="5501">
                  <c:v>2.5005783913331112</c:v>
                </c:pt>
                <c:pt idx="5502">
                  <c:v>1.9001779421006291</c:v>
                </c:pt>
                <c:pt idx="5503">
                  <c:v>1.5970664746026451</c:v>
                </c:pt>
                <c:pt idx="5504">
                  <c:v>2.4917561974983609</c:v>
                </c:pt>
                <c:pt idx="5505">
                  <c:v>2.9669763369592022</c:v>
                </c:pt>
                <c:pt idx="5506">
                  <c:v>2.7168837171015969</c:v>
                </c:pt>
                <c:pt idx="5507">
                  <c:v>3.628062920667281</c:v>
                </c:pt>
                <c:pt idx="5508">
                  <c:v>4.2732851715433178</c:v>
                </c:pt>
                <c:pt idx="5509">
                  <c:v>2.004263066903158</c:v>
                </c:pt>
                <c:pt idx="5510">
                  <c:v>3.3954938901133929</c:v>
                </c:pt>
                <c:pt idx="5511">
                  <c:v>4.2405157468551327</c:v>
                </c:pt>
                <c:pt idx="5512">
                  <c:v>2.8316918944233631</c:v>
                </c:pt>
                <c:pt idx="5513">
                  <c:v>2.6778077831602571</c:v>
                </c:pt>
                <c:pt idx="5514">
                  <c:v>2.16624753593273</c:v>
                </c:pt>
                <c:pt idx="5515">
                  <c:v>3.9044356113310048</c:v>
                </c:pt>
                <c:pt idx="5516">
                  <c:v>1.87723046847618</c:v>
                </c:pt>
                <c:pt idx="5517">
                  <c:v>1.5859436847204571</c:v>
                </c:pt>
                <c:pt idx="5518">
                  <c:v>2.1836760984632311</c:v>
                </c:pt>
                <c:pt idx="5519">
                  <c:v>3.223657326284957</c:v>
                </c:pt>
                <c:pt idx="5520">
                  <c:v>3.3720286811487861</c:v>
                </c:pt>
                <c:pt idx="5521">
                  <c:v>3.594111189866863</c:v>
                </c:pt>
                <c:pt idx="5522">
                  <c:v>3.6856472179761051</c:v>
                </c:pt>
                <c:pt idx="5523">
                  <c:v>3.3245768587484208</c:v>
                </c:pt>
                <c:pt idx="5524">
                  <c:v>3.3924607501868032</c:v>
                </c:pt>
                <c:pt idx="5525">
                  <c:v>1.4998310415614231</c:v>
                </c:pt>
                <c:pt idx="5526">
                  <c:v>1.536310875905885</c:v>
                </c:pt>
                <c:pt idx="5527">
                  <c:v>1.339309492881922</c:v>
                </c:pt>
                <c:pt idx="5528">
                  <c:v>2.048932449203404</c:v>
                </c:pt>
                <c:pt idx="5529">
                  <c:v>1.391276351163407</c:v>
                </c:pt>
                <c:pt idx="5530">
                  <c:v>1.4665926024351279</c:v>
                </c:pt>
                <c:pt idx="5531">
                  <c:v>0.86379171714057634</c:v>
                </c:pt>
                <c:pt idx="5532">
                  <c:v>1.681317442398828</c:v>
                </c:pt>
                <c:pt idx="5533">
                  <c:v>3.374077431966866</c:v>
                </c:pt>
                <c:pt idx="5534">
                  <c:v>3.5779228985069218</c:v>
                </c:pt>
                <c:pt idx="5535">
                  <c:v>3.3659574230252431</c:v>
                </c:pt>
                <c:pt idx="5536">
                  <c:v>3.8175031464702061</c:v>
                </c:pt>
                <c:pt idx="5537">
                  <c:v>3.8818860313328538</c:v>
                </c:pt>
                <c:pt idx="5538">
                  <c:v>4.2452920881695171</c:v>
                </c:pt>
                <c:pt idx="5539">
                  <c:v>5.0315968834341582</c:v>
                </c:pt>
                <c:pt idx="5540">
                  <c:v>4.6262166349042566</c:v>
                </c:pt>
                <c:pt idx="5541">
                  <c:v>5.4662996600729441</c:v>
                </c:pt>
                <c:pt idx="5542">
                  <c:v>2.6606820454928362</c:v>
                </c:pt>
                <c:pt idx="5543">
                  <c:v>3.3623977948795392</c:v>
                </c:pt>
                <c:pt idx="5544">
                  <c:v>4.5266416843574122</c:v>
                </c:pt>
                <c:pt idx="5545">
                  <c:v>4.7646862719724892</c:v>
                </c:pt>
                <c:pt idx="5546">
                  <c:v>3.5334153454520392</c:v>
                </c:pt>
                <c:pt idx="5547">
                  <c:v>1.727937657071003</c:v>
                </c:pt>
                <c:pt idx="5548">
                  <c:v>0.97424532196418578</c:v>
                </c:pt>
                <c:pt idx="5549">
                  <c:v>1.5878715031198309</c:v>
                </c:pt>
                <c:pt idx="5550">
                  <c:v>2.2634436751548872</c:v>
                </c:pt>
                <c:pt idx="5551">
                  <c:v>1.65892633471948</c:v>
                </c:pt>
                <c:pt idx="5552">
                  <c:v>1.465308950667412</c:v>
                </c:pt>
                <c:pt idx="5553">
                  <c:v>1.1039653083003469</c:v>
                </c:pt>
                <c:pt idx="5554">
                  <c:v>2.7821812382814248</c:v>
                </c:pt>
                <c:pt idx="5555">
                  <c:v>3.465084804600147</c:v>
                </c:pt>
                <c:pt idx="5556">
                  <c:v>3.9120076069815402</c:v>
                </c:pt>
                <c:pt idx="5557">
                  <c:v>3.570052357474518</c:v>
                </c:pt>
                <c:pt idx="5558">
                  <c:v>4.0129026222486894</c:v>
                </c:pt>
                <c:pt idx="5559">
                  <c:v>2.7188644626452718</c:v>
                </c:pt>
                <c:pt idx="5560">
                  <c:v>2.670175323128587</c:v>
                </c:pt>
                <c:pt idx="5561">
                  <c:v>1.321617587096251</c:v>
                </c:pt>
                <c:pt idx="5562">
                  <c:v>2.218728665857971</c:v>
                </c:pt>
                <c:pt idx="5563">
                  <c:v>3.033266713856702</c:v>
                </c:pt>
                <c:pt idx="5564">
                  <c:v>2.2917266607233211</c:v>
                </c:pt>
                <c:pt idx="5565">
                  <c:v>2.8184833184783131</c:v>
                </c:pt>
                <c:pt idx="5566">
                  <c:v>2.8883192137792459</c:v>
                </c:pt>
                <c:pt idx="5567">
                  <c:v>3.3343423761429039</c:v>
                </c:pt>
                <c:pt idx="5568">
                  <c:v>3.398672461391508</c:v>
                </c:pt>
                <c:pt idx="5569">
                  <c:v>2.6580915343259539</c:v>
                </c:pt>
                <c:pt idx="5570">
                  <c:v>2.6109115445165259</c:v>
                </c:pt>
                <c:pt idx="5571">
                  <c:v>2.475805146160035</c:v>
                </c:pt>
                <c:pt idx="5572">
                  <c:v>3.1701022839204289</c:v>
                </c:pt>
                <c:pt idx="5573">
                  <c:v>2.3769172040668258</c:v>
                </c:pt>
                <c:pt idx="5574">
                  <c:v>3.4474537525148832</c:v>
                </c:pt>
                <c:pt idx="5575">
                  <c:v>2.6978207269112389</c:v>
                </c:pt>
                <c:pt idx="5576">
                  <c:v>3.0774117278835051</c:v>
                </c:pt>
                <c:pt idx="5577">
                  <c:v>2.6382779908211051</c:v>
                </c:pt>
                <c:pt idx="5578">
                  <c:v>3.462627011558272</c:v>
                </c:pt>
                <c:pt idx="5579">
                  <c:v>2.8923306517401852</c:v>
                </c:pt>
                <c:pt idx="5580">
                  <c:v>3.1625557049378532</c:v>
                </c:pt>
                <c:pt idx="5581">
                  <c:v>3.8007679998474542</c:v>
                </c:pt>
                <c:pt idx="5582">
                  <c:v>4.0441263456840248</c:v>
                </c:pt>
                <c:pt idx="5583">
                  <c:v>3.3438259340884162</c:v>
                </c:pt>
                <c:pt idx="5584">
                  <c:v>2.904740018328817</c:v>
                </c:pt>
                <c:pt idx="5585">
                  <c:v>1.660906141507869</c:v>
                </c:pt>
                <c:pt idx="5586">
                  <c:v>3.2065413265952349</c:v>
                </c:pt>
                <c:pt idx="5587">
                  <c:v>4.0213519194799776</c:v>
                </c:pt>
                <c:pt idx="5588">
                  <c:v>4.0673080415269904</c:v>
                </c:pt>
                <c:pt idx="5589">
                  <c:v>3.4782325573789792</c:v>
                </c:pt>
                <c:pt idx="5590">
                  <c:v>3.088204724227551</c:v>
                </c:pt>
                <c:pt idx="5591">
                  <c:v>3.0222897363455701</c:v>
                </c:pt>
                <c:pt idx="5592">
                  <c:v>3.0926700343033571</c:v>
                </c:pt>
                <c:pt idx="5593">
                  <c:v>3.3788738339164071</c:v>
                </c:pt>
                <c:pt idx="5594">
                  <c:v>3.1722882699053212</c:v>
                </c:pt>
                <c:pt idx="5595">
                  <c:v>1.927299546434819</c:v>
                </c:pt>
                <c:pt idx="5596">
                  <c:v>3.043686311584</c:v>
                </c:pt>
                <c:pt idx="5597">
                  <c:v>2.1657769962957381</c:v>
                </c:pt>
                <c:pt idx="5598">
                  <c:v>3.1659131859691421</c:v>
                </c:pt>
                <c:pt idx="5599">
                  <c:v>3.0931496599510799</c:v>
                </c:pt>
                <c:pt idx="5600">
                  <c:v>4.0584699312929668</c:v>
                </c:pt>
                <c:pt idx="5601">
                  <c:v>3.9986985850066512</c:v>
                </c:pt>
                <c:pt idx="5602">
                  <c:v>2.5840309990752859</c:v>
                </c:pt>
                <c:pt idx="5603">
                  <c:v>2.9331255621189172</c:v>
                </c:pt>
                <c:pt idx="5604">
                  <c:v>3.2109570836565071</c:v>
                </c:pt>
                <c:pt idx="5605">
                  <c:v>2.2303584216426899</c:v>
                </c:pt>
                <c:pt idx="5606">
                  <c:v>1.9617786447064181</c:v>
                </c:pt>
                <c:pt idx="5607">
                  <c:v>1.8223714462789879</c:v>
                </c:pt>
                <c:pt idx="5608">
                  <c:v>1.6013963342217099</c:v>
                </c:pt>
                <c:pt idx="5609">
                  <c:v>2.9000272040293371</c:v>
                </c:pt>
                <c:pt idx="5610">
                  <c:v>2.113708080467223</c:v>
                </c:pt>
                <c:pt idx="5611">
                  <c:v>2.0118088487935308</c:v>
                </c:pt>
                <c:pt idx="5612">
                  <c:v>2.5470411202543728</c:v>
                </c:pt>
                <c:pt idx="5613">
                  <c:v>2.6013051307173818</c:v>
                </c:pt>
                <c:pt idx="5614">
                  <c:v>2.1890969078543372</c:v>
                </c:pt>
                <c:pt idx="5615">
                  <c:v>2.1405963403864319</c:v>
                </c:pt>
                <c:pt idx="5616">
                  <c:v>2.8424513273237042</c:v>
                </c:pt>
                <c:pt idx="5617">
                  <c:v>3.421559381303747</c:v>
                </c:pt>
                <c:pt idx="5618">
                  <c:v>3.0217189408406568</c:v>
                </c:pt>
                <c:pt idx="5619">
                  <c:v>3.0918033445493669</c:v>
                </c:pt>
                <c:pt idx="5620">
                  <c:v>2.9283730071903968</c:v>
                </c:pt>
                <c:pt idx="5621">
                  <c:v>2.0813847756802781</c:v>
                </c:pt>
                <c:pt idx="5622">
                  <c:v>2.514632350566981</c:v>
                </c:pt>
                <c:pt idx="5623">
                  <c:v>2.4686294945956209</c:v>
                </c:pt>
                <c:pt idx="5624">
                  <c:v>3.8222552142822739</c:v>
                </c:pt>
                <c:pt idx="5625">
                  <c:v>3.2294276844807319</c:v>
                </c:pt>
                <c:pt idx="5626">
                  <c:v>2.1132311819959528</c:v>
                </c:pt>
                <c:pt idx="5627">
                  <c:v>2.3686562232994368</c:v>
                </c:pt>
                <c:pt idx="5628">
                  <c:v>3.279511542186043</c:v>
                </c:pt>
                <c:pt idx="5629">
                  <c:v>2.4720640474534621</c:v>
                </c:pt>
                <c:pt idx="5630">
                  <c:v>3.25050413469181</c:v>
                </c:pt>
                <c:pt idx="5631">
                  <c:v>2.1798089263187839</c:v>
                </c:pt>
                <c:pt idx="5632">
                  <c:v>1.8703038101456739</c:v>
                </c:pt>
                <c:pt idx="5633">
                  <c:v>2.5008719919928599</c:v>
                </c:pt>
                <c:pt idx="5634">
                  <c:v>3.0123473897319362</c:v>
                </c:pt>
                <c:pt idx="5635">
                  <c:v>3.481639076830942</c:v>
                </c:pt>
                <c:pt idx="5636">
                  <c:v>3.944393967115126</c:v>
                </c:pt>
                <c:pt idx="5637">
                  <c:v>2.7384941862579542</c:v>
                </c:pt>
                <c:pt idx="5638">
                  <c:v>2.4273210422366178</c:v>
                </c:pt>
                <c:pt idx="5639">
                  <c:v>2.0700223204939681</c:v>
                </c:pt>
                <c:pt idx="5640">
                  <c:v>2.9848868560316548</c:v>
                </c:pt>
                <c:pt idx="5641">
                  <c:v>4.2319896819317453</c:v>
                </c:pt>
                <c:pt idx="5642">
                  <c:v>4.3057107456114094</c:v>
                </c:pt>
                <c:pt idx="5643">
                  <c:v>3.8165625520467912</c:v>
                </c:pt>
                <c:pt idx="5644">
                  <c:v>3.5943235221557241</c:v>
                </c:pt>
                <c:pt idx="5645">
                  <c:v>3.9800166938765709</c:v>
                </c:pt>
                <c:pt idx="5646">
                  <c:v>3.692401164708337</c:v>
                </c:pt>
                <c:pt idx="5647">
                  <c:v>2.6772704092318089</c:v>
                </c:pt>
                <c:pt idx="5648">
                  <c:v>3.4401310388827739</c:v>
                </c:pt>
                <c:pt idx="5649">
                  <c:v>3.2787363285110822</c:v>
                </c:pt>
                <c:pt idx="5650">
                  <c:v>4.1923318512757461</c:v>
                </c:pt>
                <c:pt idx="5651">
                  <c:v>5.2585738006730969</c:v>
                </c:pt>
                <c:pt idx="5652">
                  <c:v>4.2439873713877176</c:v>
                </c:pt>
                <c:pt idx="5653">
                  <c:v>4.1070928128546624</c:v>
                </c:pt>
                <c:pt idx="5654">
                  <c:v>2.6463065424000991</c:v>
                </c:pt>
                <c:pt idx="5655">
                  <c:v>3.366162415975118</c:v>
                </c:pt>
                <c:pt idx="5656">
                  <c:v>3.6500817807442192</c:v>
                </c:pt>
                <c:pt idx="5657">
                  <c:v>3.4453327915489962</c:v>
                </c:pt>
                <c:pt idx="5658">
                  <c:v>3.9630844722125831</c:v>
                </c:pt>
                <c:pt idx="5659">
                  <c:v>3.162153485004755</c:v>
                </c:pt>
                <c:pt idx="5660">
                  <c:v>3.5839677804857608</c:v>
                </c:pt>
                <c:pt idx="5661">
                  <c:v>3.4912932804772661</c:v>
                </c:pt>
                <c:pt idx="5662">
                  <c:v>4.6308368596858536</c:v>
                </c:pt>
                <c:pt idx="5663">
                  <c:v>3.7855908228372539</c:v>
                </c:pt>
                <c:pt idx="5664">
                  <c:v>4.8709142773243874</c:v>
                </c:pt>
                <c:pt idx="5665">
                  <c:v>5.2553882178761908</c:v>
                </c:pt>
                <c:pt idx="5666">
                  <c:v>4.4829238725994083</c:v>
                </c:pt>
                <c:pt idx="5667">
                  <c:v>4.8065162311961123</c:v>
                </c:pt>
                <c:pt idx="5668">
                  <c:v>3.478274304248977</c:v>
                </c:pt>
                <c:pt idx="5669">
                  <c:v>2.8494857197258079</c:v>
                </c:pt>
                <c:pt idx="5670">
                  <c:v>4.0095639437054693</c:v>
                </c:pt>
                <c:pt idx="5671">
                  <c:v>3.5256270160742669</c:v>
                </c:pt>
                <c:pt idx="5672">
                  <c:v>3.464686063492262</c:v>
                </c:pt>
                <c:pt idx="5673">
                  <c:v>4.1089364740970566</c:v>
                </c:pt>
                <c:pt idx="5674">
                  <c:v>4.3082172856019127</c:v>
                </c:pt>
                <c:pt idx="5675">
                  <c:v>5.6808501884935998</c:v>
                </c:pt>
                <c:pt idx="5676">
                  <c:v>4.5413245846898462</c:v>
                </c:pt>
                <c:pt idx="5677">
                  <c:v>5.5577235912149296</c:v>
                </c:pt>
                <c:pt idx="5678">
                  <c:v>5.0604382998296753</c:v>
                </c:pt>
                <c:pt idx="5679">
                  <c:v>4.959728063205846</c:v>
                </c:pt>
                <c:pt idx="5680">
                  <c:v>4.661734774474394</c:v>
                </c:pt>
                <c:pt idx="5681">
                  <c:v>4.992041570024881</c:v>
                </c:pt>
                <c:pt idx="5682">
                  <c:v>4.0857202862298214</c:v>
                </c:pt>
                <c:pt idx="5683">
                  <c:v>1.5672724384993599</c:v>
                </c:pt>
                <c:pt idx="5684">
                  <c:v>1.404230801909625</c:v>
                </c:pt>
                <c:pt idx="5685">
                  <c:v>2.4648186158235732</c:v>
                </c:pt>
                <c:pt idx="5686">
                  <c:v>2.8366391811539819</c:v>
                </c:pt>
                <c:pt idx="5687">
                  <c:v>2.771244003815045</c:v>
                </c:pt>
                <c:pt idx="5688">
                  <c:v>3.9440959627155259</c:v>
                </c:pt>
                <c:pt idx="5689">
                  <c:v>3.9640465103826732</c:v>
                </c:pt>
                <c:pt idx="5690">
                  <c:v>3.4843367153980518</c:v>
                </c:pt>
                <c:pt idx="5691">
                  <c:v>5.3046193030014077</c:v>
                </c:pt>
                <c:pt idx="5692">
                  <c:v>5.9984426543584481</c:v>
                </c:pt>
                <c:pt idx="5693">
                  <c:v>5.1861511230674919</c:v>
                </c:pt>
                <c:pt idx="5694">
                  <c:v>4.3196200865116321</c:v>
                </c:pt>
                <c:pt idx="5695">
                  <c:v>4.1364085673733886</c:v>
                </c:pt>
                <c:pt idx="5696">
                  <c:v>4.5171172559910717</c:v>
                </c:pt>
                <c:pt idx="5697">
                  <c:v>4.113952041370184</c:v>
                </c:pt>
                <c:pt idx="5698">
                  <c:v>4.252337087988419</c:v>
                </c:pt>
                <c:pt idx="5699">
                  <c:v>5.5615669106717442</c:v>
                </c:pt>
                <c:pt idx="5700">
                  <c:v>4.3246055542594597</c:v>
                </c:pt>
                <c:pt idx="5701">
                  <c:v>2.809806641710396</c:v>
                </c:pt>
                <c:pt idx="5702">
                  <c:v>2.9319178268735042</c:v>
                </c:pt>
                <c:pt idx="5703">
                  <c:v>5.0718501407944254</c:v>
                </c:pt>
                <c:pt idx="5704">
                  <c:v>5.7127901543844013</c:v>
                </c:pt>
                <c:pt idx="5705">
                  <c:v>4.7938375327253961</c:v>
                </c:pt>
                <c:pt idx="5706">
                  <c:v>5.9443357946180777</c:v>
                </c:pt>
                <c:pt idx="5707">
                  <c:v>4.7644448433012929</c:v>
                </c:pt>
                <c:pt idx="5708">
                  <c:v>5.1393107279409804</c:v>
                </c:pt>
                <c:pt idx="5709">
                  <c:v>5.483261492772705</c:v>
                </c:pt>
                <c:pt idx="5710">
                  <c:v>5.7269295264081874</c:v>
                </c:pt>
                <c:pt idx="5711">
                  <c:v>6.2933782460928311</c:v>
                </c:pt>
                <c:pt idx="5712">
                  <c:v>5.385943977876523</c:v>
                </c:pt>
                <c:pt idx="5713">
                  <c:v>4.4960836464035099</c:v>
                </c:pt>
                <c:pt idx="5714">
                  <c:v>5.9433398639086326</c:v>
                </c:pt>
                <c:pt idx="5715">
                  <c:v>5.5863136353634362</c:v>
                </c:pt>
                <c:pt idx="5716">
                  <c:v>4.6377343663833299</c:v>
                </c:pt>
                <c:pt idx="5717">
                  <c:v>5.1015747859634857</c:v>
                </c:pt>
                <c:pt idx="5718">
                  <c:v>2.5803254499557462</c:v>
                </c:pt>
                <c:pt idx="5719">
                  <c:v>4.0097993895430548</c:v>
                </c:pt>
                <c:pt idx="5720">
                  <c:v>3.6261178216919299</c:v>
                </c:pt>
                <c:pt idx="5721">
                  <c:v>4.4510032170850504</c:v>
                </c:pt>
                <c:pt idx="5722">
                  <c:v>5.6990920469267481</c:v>
                </c:pt>
                <c:pt idx="5723">
                  <c:v>4.1248242953135392</c:v>
                </c:pt>
                <c:pt idx="5724">
                  <c:v>4.2779708199196111</c:v>
                </c:pt>
                <c:pt idx="5725">
                  <c:v>4.0719649076197477</c:v>
                </c:pt>
                <c:pt idx="5726">
                  <c:v>2.9071696576044399</c:v>
                </c:pt>
                <c:pt idx="5727">
                  <c:v>1.5013696130929559</c:v>
                </c:pt>
                <c:pt idx="5728">
                  <c:v>3.199623020483374</c:v>
                </c:pt>
                <c:pt idx="5729">
                  <c:v>4.4791713662134223</c:v>
                </c:pt>
                <c:pt idx="5730">
                  <c:v>4.3950482859691071</c:v>
                </c:pt>
                <c:pt idx="5731">
                  <c:v>3.3904755916746718</c:v>
                </c:pt>
                <c:pt idx="5732">
                  <c:v>3.9846326004692019</c:v>
                </c:pt>
                <c:pt idx="5733">
                  <c:v>1.3108780098999071</c:v>
                </c:pt>
                <c:pt idx="5734">
                  <c:v>3.9521458768901532</c:v>
                </c:pt>
                <c:pt idx="5735">
                  <c:v>5.5749578419706243</c:v>
                </c:pt>
                <c:pt idx="5736">
                  <c:v>6.4706071584237659</c:v>
                </c:pt>
                <c:pt idx="5737">
                  <c:v>5.7613935120037274</c:v>
                </c:pt>
                <c:pt idx="5738">
                  <c:v>4.7767254572906896</c:v>
                </c:pt>
                <c:pt idx="5739">
                  <c:v>5.9444142033011893</c:v>
                </c:pt>
                <c:pt idx="5740">
                  <c:v>5.0326445255822643</c:v>
                </c:pt>
                <c:pt idx="5741">
                  <c:v>5.6168258517662446</c:v>
                </c:pt>
                <c:pt idx="5742">
                  <c:v>5.9591149439795439</c:v>
                </c:pt>
                <c:pt idx="5743">
                  <c:v>4.4945183924789962</c:v>
                </c:pt>
                <c:pt idx="5744">
                  <c:v>4.7235635750299414</c:v>
                </c:pt>
                <c:pt idx="5745">
                  <c:v>5.4610778881541604</c:v>
                </c:pt>
                <c:pt idx="5746">
                  <c:v>4.6409826762240014</c:v>
                </c:pt>
                <c:pt idx="5747">
                  <c:v>5.0292354698476291</c:v>
                </c:pt>
                <c:pt idx="5748">
                  <c:v>4.698002899921395</c:v>
                </c:pt>
                <c:pt idx="5749">
                  <c:v>3.5125886365346148</c:v>
                </c:pt>
                <c:pt idx="5750">
                  <c:v>3.4067355884905708</c:v>
                </c:pt>
                <c:pt idx="5751">
                  <c:v>3.5387342109693711</c:v>
                </c:pt>
                <c:pt idx="5752">
                  <c:v>5.575119527336275</c:v>
                </c:pt>
                <c:pt idx="5753">
                  <c:v>3.8057747820158689</c:v>
                </c:pt>
                <c:pt idx="5754">
                  <c:v>5.7656391117030834</c:v>
                </c:pt>
                <c:pt idx="5755">
                  <c:v>5.6679331621240943</c:v>
                </c:pt>
                <c:pt idx="5756">
                  <c:v>4.5740375995667257</c:v>
                </c:pt>
                <c:pt idx="5757">
                  <c:v>4.4399797930156168</c:v>
                </c:pt>
                <c:pt idx="5758">
                  <c:v>4.7046801445210598</c:v>
                </c:pt>
                <c:pt idx="5759">
                  <c:v>5.7065355116862708</c:v>
                </c:pt>
                <c:pt idx="5760">
                  <c:v>5.544381972475521</c:v>
                </c:pt>
                <c:pt idx="5761">
                  <c:v>4.7864066648027386</c:v>
                </c:pt>
                <c:pt idx="5762">
                  <c:v>6.9509859701120904</c:v>
                </c:pt>
                <c:pt idx="5763">
                  <c:v>5.4081567277165696</c:v>
                </c:pt>
                <c:pt idx="5764">
                  <c:v>5.0281317544586432</c:v>
                </c:pt>
                <c:pt idx="5765">
                  <c:v>7.0429383120222164</c:v>
                </c:pt>
                <c:pt idx="5766">
                  <c:v>7.0773179342640571</c:v>
                </c:pt>
                <c:pt idx="5767">
                  <c:v>6.6532750704203263</c:v>
                </c:pt>
                <c:pt idx="5768">
                  <c:v>5.6494568221714978</c:v>
                </c:pt>
                <c:pt idx="5769">
                  <c:v>6.6678011262109607</c:v>
                </c:pt>
                <c:pt idx="5770">
                  <c:v>5.2283253132718492</c:v>
                </c:pt>
                <c:pt idx="5771">
                  <c:v>7.6736520740754477</c:v>
                </c:pt>
                <c:pt idx="5772">
                  <c:v>9.2541469833898677</c:v>
                </c:pt>
                <c:pt idx="5773">
                  <c:v>9.4449179282071007</c:v>
                </c:pt>
                <c:pt idx="5774">
                  <c:v>8.4621517678557954</c:v>
                </c:pt>
                <c:pt idx="5775">
                  <c:v>7.0616583871459024</c:v>
                </c:pt>
                <c:pt idx="5776">
                  <c:v>8.0461791045896813</c:v>
                </c:pt>
                <c:pt idx="5777">
                  <c:v>9.5831949418132236</c:v>
                </c:pt>
                <c:pt idx="5778">
                  <c:v>7.856448310652306</c:v>
                </c:pt>
                <c:pt idx="5779">
                  <c:v>7.8127172364097346</c:v>
                </c:pt>
                <c:pt idx="5780">
                  <c:v>7.3217372759856687</c:v>
                </c:pt>
                <c:pt idx="5781">
                  <c:v>8.4976774271632411</c:v>
                </c:pt>
                <c:pt idx="5782">
                  <c:v>8.5899448498073809</c:v>
                </c:pt>
                <c:pt idx="5783">
                  <c:v>7.4968185214289651</c:v>
                </c:pt>
                <c:pt idx="5784">
                  <c:v>5.7766859700947819</c:v>
                </c:pt>
                <c:pt idx="5785">
                  <c:v>6.4534203980473892</c:v>
                </c:pt>
                <c:pt idx="5786">
                  <c:v>6.2082006033303188</c:v>
                </c:pt>
                <c:pt idx="5787">
                  <c:v>4.4890780996288848</c:v>
                </c:pt>
                <c:pt idx="5788">
                  <c:v>3.120434864928415</c:v>
                </c:pt>
                <c:pt idx="5789">
                  <c:v>5.6338523389159461</c:v>
                </c:pt>
                <c:pt idx="5790">
                  <c:v>3.6412030946243372</c:v>
                </c:pt>
                <c:pt idx="5791">
                  <c:v>4.0317240377940031</c:v>
                </c:pt>
                <c:pt idx="5792">
                  <c:v>2.542662877727877</c:v>
                </c:pt>
                <c:pt idx="5793">
                  <c:v>2.61781305317291</c:v>
                </c:pt>
                <c:pt idx="5794">
                  <c:v>2.4264254376770391</c:v>
                </c:pt>
                <c:pt idx="5795">
                  <c:v>5.0664956421665677</c:v>
                </c:pt>
                <c:pt idx="5796">
                  <c:v>3.9575534735529669</c:v>
                </c:pt>
                <c:pt idx="5797">
                  <c:v>3.3299479601421922</c:v>
                </c:pt>
                <c:pt idx="5798">
                  <c:v>4.0668615996109247</c:v>
                </c:pt>
                <c:pt idx="5799">
                  <c:v>4.5735039892418916</c:v>
                </c:pt>
                <c:pt idx="5800">
                  <c:v>6.3118286276883806</c:v>
                </c:pt>
                <c:pt idx="5801">
                  <c:v>4.4880634636051742</c:v>
                </c:pt>
                <c:pt idx="5802">
                  <c:v>4.8281585088051928</c:v>
                </c:pt>
                <c:pt idx="5803">
                  <c:v>5.5061868145237787</c:v>
                </c:pt>
                <c:pt idx="5804">
                  <c:v>6.1882196901325663</c:v>
                </c:pt>
                <c:pt idx="5805">
                  <c:v>5.637325851887617</c:v>
                </c:pt>
                <c:pt idx="5806">
                  <c:v>3.4707320747552952</c:v>
                </c:pt>
                <c:pt idx="5807">
                  <c:v>1.3606683540297</c:v>
                </c:pt>
                <c:pt idx="5808">
                  <c:v>3.3017797592365281</c:v>
                </c:pt>
                <c:pt idx="5809">
                  <c:v>3.164735667912947</c:v>
                </c:pt>
                <c:pt idx="5810">
                  <c:v>4.7564397643981939</c:v>
                </c:pt>
                <c:pt idx="5811">
                  <c:v>4.2747853259477866</c:v>
                </c:pt>
                <c:pt idx="5812">
                  <c:v>4.1096155124121667</c:v>
                </c:pt>
                <c:pt idx="5813">
                  <c:v>1.6868811382886411</c:v>
                </c:pt>
                <c:pt idx="5814">
                  <c:v>4.379720965523191</c:v>
                </c:pt>
                <c:pt idx="5815">
                  <c:v>4.2792116055610929</c:v>
                </c:pt>
                <c:pt idx="5816">
                  <c:v>3.5789459683993829</c:v>
                </c:pt>
                <c:pt idx="5817">
                  <c:v>5.1633821468812311</c:v>
                </c:pt>
                <c:pt idx="5818">
                  <c:v>2.8441049859484719</c:v>
                </c:pt>
                <c:pt idx="5819">
                  <c:v>2.3736631289772161</c:v>
                </c:pt>
                <c:pt idx="5820">
                  <c:v>1.465602266179294</c:v>
                </c:pt>
                <c:pt idx="5821">
                  <c:v>2.5966516031403248</c:v>
                </c:pt>
                <c:pt idx="5822">
                  <c:v>2.592335495662597</c:v>
                </c:pt>
                <c:pt idx="5823">
                  <c:v>2.4254235944607019</c:v>
                </c:pt>
                <c:pt idx="5824">
                  <c:v>3.9901088237882698</c:v>
                </c:pt>
                <c:pt idx="5825">
                  <c:v>1.1856703929776251</c:v>
                </c:pt>
                <c:pt idx="5826">
                  <c:v>3.3301113604429928</c:v>
                </c:pt>
                <c:pt idx="5827">
                  <c:v>3.5103847358009941</c:v>
                </c:pt>
                <c:pt idx="5828">
                  <c:v>3.0046779501043841</c:v>
                </c:pt>
                <c:pt idx="5829">
                  <c:v>4.2496096606662022</c:v>
                </c:pt>
                <c:pt idx="5830">
                  <c:v>4.7534447205333867</c:v>
                </c:pt>
                <c:pt idx="5831">
                  <c:v>1.5174826124176291</c:v>
                </c:pt>
                <c:pt idx="5832">
                  <c:v>4.0558680737495374</c:v>
                </c:pt>
                <c:pt idx="5833">
                  <c:v>3.0048618740155151</c:v>
                </c:pt>
                <c:pt idx="5834">
                  <c:v>1.824344253948937</c:v>
                </c:pt>
                <c:pt idx="5835">
                  <c:v>5.0567836075158299</c:v>
                </c:pt>
                <c:pt idx="5836">
                  <c:v>4.6867813962846991</c:v>
                </c:pt>
                <c:pt idx="5837">
                  <c:v>1.4155690405603769</c:v>
                </c:pt>
                <c:pt idx="5838">
                  <c:v>2.5156896088243501</c:v>
                </c:pt>
                <c:pt idx="5839">
                  <c:v>4.3105914544136672</c:v>
                </c:pt>
                <c:pt idx="5840">
                  <c:v>5.0342807691409499</c:v>
                </c:pt>
                <c:pt idx="5841">
                  <c:v>4.950486807270944</c:v>
                </c:pt>
                <c:pt idx="5842">
                  <c:v>2.0637578478126888</c:v>
                </c:pt>
                <c:pt idx="5843">
                  <c:v>4.7350826167958902</c:v>
                </c:pt>
                <c:pt idx="5844">
                  <c:v>4.7019420965335943</c:v>
                </c:pt>
                <c:pt idx="5845">
                  <c:v>4.7181378823055429</c:v>
                </c:pt>
                <c:pt idx="5846">
                  <c:v>4.9914761457374981</c:v>
                </c:pt>
                <c:pt idx="5847">
                  <c:v>3.544235067688986</c:v>
                </c:pt>
                <c:pt idx="5848">
                  <c:v>2.8732829522945722</c:v>
                </c:pt>
                <c:pt idx="5849">
                  <c:v>2.4953515576389651</c:v>
                </c:pt>
                <c:pt idx="5850">
                  <c:v>2.7904697133247121</c:v>
                </c:pt>
                <c:pt idx="5851">
                  <c:v>2.661697400187697</c:v>
                </c:pt>
                <c:pt idx="5852">
                  <c:v>2.290341906491816</c:v>
                </c:pt>
                <c:pt idx="5853">
                  <c:v>1.3616881191857091</c:v>
                </c:pt>
                <c:pt idx="5854">
                  <c:v>3.5091285032439838</c:v>
                </c:pt>
                <c:pt idx="5855">
                  <c:v>3.0989597344032029</c:v>
                </c:pt>
                <c:pt idx="5856">
                  <c:v>2.177907658068277</c:v>
                </c:pt>
                <c:pt idx="5857">
                  <c:v>3.4028800196876068</c:v>
                </c:pt>
                <c:pt idx="5858">
                  <c:v>1.84232384018387</c:v>
                </c:pt>
                <c:pt idx="5859">
                  <c:v>2.146728087518381</c:v>
                </c:pt>
                <c:pt idx="5860">
                  <c:v>1.78522347061789</c:v>
                </c:pt>
                <c:pt idx="5861">
                  <c:v>1.9976423113395989</c:v>
                </c:pt>
                <c:pt idx="5862">
                  <c:v>3.752362306964478</c:v>
                </c:pt>
                <c:pt idx="5863">
                  <c:v>4.935687396723174</c:v>
                </c:pt>
                <c:pt idx="5864">
                  <c:v>3.540332683568471</c:v>
                </c:pt>
                <c:pt idx="5865">
                  <c:v>3.3354519386164649</c:v>
                </c:pt>
                <c:pt idx="5866">
                  <c:v>2.070244937623591</c:v>
                </c:pt>
                <c:pt idx="5867">
                  <c:v>2.7475897045466708</c:v>
                </c:pt>
                <c:pt idx="5868">
                  <c:v>1.390058047417944</c:v>
                </c:pt>
                <c:pt idx="5869">
                  <c:v>2.1137226327070748</c:v>
                </c:pt>
                <c:pt idx="5870">
                  <c:v>2.9847614201173029</c:v>
                </c:pt>
                <c:pt idx="5871">
                  <c:v>3.6799470406500419</c:v>
                </c:pt>
                <c:pt idx="5872">
                  <c:v>1.952115173932528</c:v>
                </c:pt>
                <c:pt idx="5873">
                  <c:v>2.0453741432535781</c:v>
                </c:pt>
                <c:pt idx="5874">
                  <c:v>2.4076269441765699</c:v>
                </c:pt>
                <c:pt idx="5875">
                  <c:v>1.7009912962193761</c:v>
                </c:pt>
                <c:pt idx="5876">
                  <c:v>1.923171223963031</c:v>
                </c:pt>
                <c:pt idx="5877">
                  <c:v>2.793102896667754</c:v>
                </c:pt>
                <c:pt idx="5878">
                  <c:v>3.149706862080917</c:v>
                </c:pt>
                <c:pt idx="5879">
                  <c:v>3.2232662386790052</c:v>
                </c:pt>
                <c:pt idx="5880">
                  <c:v>4.5739991041965498</c:v>
                </c:pt>
                <c:pt idx="5881">
                  <c:v>3.4236258247024791</c:v>
                </c:pt>
                <c:pt idx="5882">
                  <c:v>3.0655889026428178</c:v>
                </c:pt>
                <c:pt idx="5883">
                  <c:v>2.8876060619372619</c:v>
                </c:pt>
                <c:pt idx="5884">
                  <c:v>1.797879927745305</c:v>
                </c:pt>
                <c:pt idx="5885">
                  <c:v>3.5604476506758722</c:v>
                </c:pt>
                <c:pt idx="5886">
                  <c:v>3.7359046938676341</c:v>
                </c:pt>
                <c:pt idx="5887">
                  <c:v>2.7551486400062331</c:v>
                </c:pt>
                <c:pt idx="5888">
                  <c:v>2.9361371581393239</c:v>
                </c:pt>
                <c:pt idx="5889">
                  <c:v>2.5749145498952162</c:v>
                </c:pt>
                <c:pt idx="5890">
                  <c:v>3.0873479938254822</c:v>
                </c:pt>
                <c:pt idx="5891">
                  <c:v>3.1691047932982261</c:v>
                </c:pt>
                <c:pt idx="5892">
                  <c:v>1.1584212725195639</c:v>
                </c:pt>
                <c:pt idx="5893">
                  <c:v>3.1451418113032101</c:v>
                </c:pt>
                <c:pt idx="5894">
                  <c:v>3.0193893067262372</c:v>
                </c:pt>
                <c:pt idx="5895">
                  <c:v>1.1341801356465879</c:v>
                </c:pt>
                <c:pt idx="5896">
                  <c:v>1.0736815327373319</c:v>
                </c:pt>
                <c:pt idx="5897">
                  <c:v>1.1085322068030421</c:v>
                </c:pt>
                <c:pt idx="5898">
                  <c:v>1.626928161531622</c:v>
                </c:pt>
                <c:pt idx="5899">
                  <c:v>1.7534461820511269</c:v>
                </c:pt>
                <c:pt idx="5900">
                  <c:v>2.062234731124712</c:v>
                </c:pt>
                <c:pt idx="5901">
                  <c:v>0.8530698177936169</c:v>
                </c:pt>
                <c:pt idx="5902">
                  <c:v>0.93585352895135465</c:v>
                </c:pt>
                <c:pt idx="5903">
                  <c:v>0.60961086036002032</c:v>
                </c:pt>
                <c:pt idx="5904">
                  <c:v>0.77222167586928558</c:v>
                </c:pt>
                <c:pt idx="5905">
                  <c:v>0.84203184432465106</c:v>
                </c:pt>
                <c:pt idx="5906">
                  <c:v>1.5948548051191409</c:v>
                </c:pt>
                <c:pt idx="5907">
                  <c:v>2.1681258710462261</c:v>
                </c:pt>
                <c:pt idx="5908">
                  <c:v>3.0242286543623749</c:v>
                </c:pt>
                <c:pt idx="5909">
                  <c:v>3.1740861059538119</c:v>
                </c:pt>
                <c:pt idx="5910">
                  <c:v>2.1300173255191188</c:v>
                </c:pt>
                <c:pt idx="5911">
                  <c:v>2.9167397968139781</c:v>
                </c:pt>
                <c:pt idx="5912">
                  <c:v>3.9140162764655408</c:v>
                </c:pt>
                <c:pt idx="5913">
                  <c:v>3.370926642893163</c:v>
                </c:pt>
                <c:pt idx="5914">
                  <c:v>3.26758429483808</c:v>
                </c:pt>
                <c:pt idx="5915">
                  <c:v>3.6360460853931031</c:v>
                </c:pt>
                <c:pt idx="5916">
                  <c:v>3.8578456672635522</c:v>
                </c:pt>
                <c:pt idx="5917">
                  <c:v>3.4633724467090019</c:v>
                </c:pt>
                <c:pt idx="5918">
                  <c:v>3.7912341653927379</c:v>
                </c:pt>
                <c:pt idx="5919">
                  <c:v>3.617674718043606</c:v>
                </c:pt>
                <c:pt idx="5920">
                  <c:v>3.6785191761253921</c:v>
                </c:pt>
                <c:pt idx="5921">
                  <c:v>4.0568037882231973</c:v>
                </c:pt>
                <c:pt idx="5922">
                  <c:v>4.1000767894529888</c:v>
                </c:pt>
                <c:pt idx="5923">
                  <c:v>3.620486095569091</c:v>
                </c:pt>
                <c:pt idx="5924">
                  <c:v>2.4168256334706881</c:v>
                </c:pt>
                <c:pt idx="5925">
                  <c:v>2.99053156386198</c:v>
                </c:pt>
                <c:pt idx="5926">
                  <c:v>3.583531540163063</c:v>
                </c:pt>
                <c:pt idx="5927">
                  <c:v>4.2708868570084064</c:v>
                </c:pt>
                <c:pt idx="5928">
                  <c:v>4.1857629053096943</c:v>
                </c:pt>
                <c:pt idx="5929">
                  <c:v>2.7575340087736322</c:v>
                </c:pt>
                <c:pt idx="5930">
                  <c:v>3.2617060435317309</c:v>
                </c:pt>
                <c:pt idx="5931">
                  <c:v>2.861239076513014</c:v>
                </c:pt>
                <c:pt idx="5932">
                  <c:v>3.9858239106890609</c:v>
                </c:pt>
                <c:pt idx="5933">
                  <c:v>4.1202867839277912</c:v>
                </c:pt>
                <c:pt idx="5934">
                  <c:v>2.397559773680856</c:v>
                </c:pt>
                <c:pt idx="5935">
                  <c:v>1.50880835807363</c:v>
                </c:pt>
                <c:pt idx="5936">
                  <c:v>1.605293862383288</c:v>
                </c:pt>
                <c:pt idx="5937">
                  <c:v>2.1345664008255052</c:v>
                </c:pt>
                <c:pt idx="5938">
                  <c:v>2.7283061095151382</c:v>
                </c:pt>
                <c:pt idx="5939">
                  <c:v>2.4756293636491571</c:v>
                </c:pt>
                <c:pt idx="5940">
                  <c:v>2.890623848618918</c:v>
                </c:pt>
                <c:pt idx="5941">
                  <c:v>2.5702494006507428</c:v>
                </c:pt>
                <c:pt idx="5942">
                  <c:v>2.7406645968112708</c:v>
                </c:pt>
                <c:pt idx="5943">
                  <c:v>2.9028565989653039</c:v>
                </c:pt>
                <c:pt idx="5944">
                  <c:v>2.7232118484334031</c:v>
                </c:pt>
                <c:pt idx="5945">
                  <c:v>2.3445484656278111</c:v>
                </c:pt>
                <c:pt idx="5946">
                  <c:v>2.76174157993868</c:v>
                </c:pt>
                <c:pt idx="5947">
                  <c:v>2.5155597447960321</c:v>
                </c:pt>
                <c:pt idx="5948">
                  <c:v>2.59512645630446</c:v>
                </c:pt>
                <c:pt idx="5949">
                  <c:v>2.6273405048946401</c:v>
                </c:pt>
                <c:pt idx="5950">
                  <c:v>2.316214293825642</c:v>
                </c:pt>
                <c:pt idx="5951">
                  <c:v>2.1124280605180701</c:v>
                </c:pt>
                <c:pt idx="5952">
                  <c:v>2.7457389330969009</c:v>
                </c:pt>
                <c:pt idx="5953">
                  <c:v>3.5082956998555792</c:v>
                </c:pt>
                <c:pt idx="5954">
                  <c:v>3.4183980912160061</c:v>
                </c:pt>
                <c:pt idx="5955">
                  <c:v>2.8685061410462769</c:v>
                </c:pt>
                <c:pt idx="5956">
                  <c:v>2.761654235501342</c:v>
                </c:pt>
                <c:pt idx="5957">
                  <c:v>2.5175609393974541</c:v>
                </c:pt>
                <c:pt idx="5958">
                  <c:v>3.1550131263728818</c:v>
                </c:pt>
                <c:pt idx="5959">
                  <c:v>2.6592881909751198</c:v>
                </c:pt>
                <c:pt idx="5960">
                  <c:v>2.570268698665326</c:v>
                </c:pt>
                <c:pt idx="5961">
                  <c:v>3.2776876344446428</c:v>
                </c:pt>
                <c:pt idx="5962">
                  <c:v>2.889847616692049</c:v>
                </c:pt>
                <c:pt idx="5963">
                  <c:v>2.1329425115935932</c:v>
                </c:pt>
                <c:pt idx="5964">
                  <c:v>3.1981847965767578</c:v>
                </c:pt>
                <c:pt idx="5965">
                  <c:v>2.3568324088235539</c:v>
                </c:pt>
                <c:pt idx="5966">
                  <c:v>2.3744079868091328</c:v>
                </c:pt>
                <c:pt idx="5967">
                  <c:v>3.011473636733788</c:v>
                </c:pt>
                <c:pt idx="5968">
                  <c:v>2.7485191528606032</c:v>
                </c:pt>
                <c:pt idx="5969">
                  <c:v>2.982138318969445</c:v>
                </c:pt>
                <c:pt idx="5970">
                  <c:v>2.4304892548063992</c:v>
                </c:pt>
                <c:pt idx="5971">
                  <c:v>3.815675624557116</c:v>
                </c:pt>
                <c:pt idx="5972">
                  <c:v>4.1379126239412338</c:v>
                </c:pt>
                <c:pt idx="5973">
                  <c:v>4.3179915721152913</c:v>
                </c:pt>
                <c:pt idx="5974">
                  <c:v>3.3817813648831541</c:v>
                </c:pt>
                <c:pt idx="5975">
                  <c:v>3.268468194423841</c:v>
                </c:pt>
                <c:pt idx="5976">
                  <c:v>4.1216438069872696</c:v>
                </c:pt>
                <c:pt idx="5977">
                  <c:v>2.5310136193730259</c:v>
                </c:pt>
                <c:pt idx="5978">
                  <c:v>2.5272558675463008</c:v>
                </c:pt>
                <c:pt idx="5979">
                  <c:v>3.4232420023254102</c:v>
                </c:pt>
                <c:pt idx="5980">
                  <c:v>3.6029135678252642</c:v>
                </c:pt>
                <c:pt idx="5981">
                  <c:v>2.8321933551424072</c:v>
                </c:pt>
                <c:pt idx="5982">
                  <c:v>2.7714643176522391</c:v>
                </c:pt>
                <c:pt idx="5983">
                  <c:v>2.3005749159397331</c:v>
                </c:pt>
                <c:pt idx="5984">
                  <c:v>3.1147319053268379</c:v>
                </c:pt>
                <c:pt idx="5985">
                  <c:v>2.6348446908343002</c:v>
                </c:pt>
                <c:pt idx="5986">
                  <c:v>2.5886406969734361</c:v>
                </c:pt>
                <c:pt idx="5987">
                  <c:v>2.6424365722758121</c:v>
                </c:pt>
                <c:pt idx="5988">
                  <c:v>1.6876074648388699</c:v>
                </c:pt>
                <c:pt idx="5989">
                  <c:v>2.3789041235499382</c:v>
                </c:pt>
                <c:pt idx="5990">
                  <c:v>2.1488896112044231</c:v>
                </c:pt>
                <c:pt idx="5991">
                  <c:v>2.879958181148496</c:v>
                </c:pt>
                <c:pt idx="5992">
                  <c:v>2.5797603218013698</c:v>
                </c:pt>
                <c:pt idx="5993">
                  <c:v>3.4787161847393149</c:v>
                </c:pt>
                <c:pt idx="5994">
                  <c:v>3.7468372248080639</c:v>
                </c:pt>
                <c:pt idx="5995">
                  <c:v>2.8425721317877701</c:v>
                </c:pt>
                <c:pt idx="5996">
                  <c:v>2.582233425312606</c:v>
                </c:pt>
                <c:pt idx="5997">
                  <c:v>3.4772632861377821</c:v>
                </c:pt>
                <c:pt idx="5998">
                  <c:v>3.1665862881875411</c:v>
                </c:pt>
                <c:pt idx="5999">
                  <c:v>2.3458701789643128</c:v>
                </c:pt>
                <c:pt idx="6000">
                  <c:v>2.0574999886853802</c:v>
                </c:pt>
                <c:pt idx="6001">
                  <c:v>3.4966257172524151</c:v>
                </c:pt>
                <c:pt idx="6002">
                  <c:v>3.7422411432386422</c:v>
                </c:pt>
                <c:pt idx="6003">
                  <c:v>2.9823137125199159</c:v>
                </c:pt>
                <c:pt idx="6004">
                  <c:v>3.7393669072516058</c:v>
                </c:pt>
                <c:pt idx="6005">
                  <c:v>4.6690018357453784</c:v>
                </c:pt>
                <c:pt idx="6006">
                  <c:v>2.5776585926001911</c:v>
                </c:pt>
                <c:pt idx="6007">
                  <c:v>5.1040797852021331</c:v>
                </c:pt>
                <c:pt idx="6008">
                  <c:v>5.0170135772352502</c:v>
                </c:pt>
                <c:pt idx="6009">
                  <c:v>5.4877600726153641</c:v>
                </c:pt>
                <c:pt idx="6010">
                  <c:v>3.7122813493804339</c:v>
                </c:pt>
                <c:pt idx="6011">
                  <c:v>4.1019759508579954</c:v>
                </c:pt>
                <c:pt idx="6012">
                  <c:v>3.6385794169701682</c:v>
                </c:pt>
                <c:pt idx="6013">
                  <c:v>2.81312650188557</c:v>
                </c:pt>
                <c:pt idx="6014">
                  <c:v>2.9743747034355179</c:v>
                </c:pt>
                <c:pt idx="6015">
                  <c:v>3.0839384754714079</c:v>
                </c:pt>
                <c:pt idx="6016">
                  <c:v>3.954676284776224</c:v>
                </c:pt>
                <c:pt idx="6017">
                  <c:v>2.3080028181600518</c:v>
                </c:pt>
                <c:pt idx="6018">
                  <c:v>2.4734787799932021</c:v>
                </c:pt>
                <c:pt idx="6019">
                  <c:v>3.125237384836451</c:v>
                </c:pt>
                <c:pt idx="6020">
                  <c:v>2.2756012602964599</c:v>
                </c:pt>
                <c:pt idx="6021">
                  <c:v>2.4154921133434191</c:v>
                </c:pt>
                <c:pt idx="6022">
                  <c:v>0.96408505064407568</c:v>
                </c:pt>
                <c:pt idx="6023">
                  <c:v>0.64592839094210397</c:v>
                </c:pt>
                <c:pt idx="6024">
                  <c:v>2.4651830473132188</c:v>
                </c:pt>
                <c:pt idx="6025">
                  <c:v>2.605350903529779</c:v>
                </c:pt>
                <c:pt idx="6026">
                  <c:v>4.6708969753667704</c:v>
                </c:pt>
                <c:pt idx="6027">
                  <c:v>5.1635657001004436</c:v>
                </c:pt>
                <c:pt idx="6028">
                  <c:v>3.7027882338375382</c:v>
                </c:pt>
                <c:pt idx="6029">
                  <c:v>3.5994528381550128</c:v>
                </c:pt>
                <c:pt idx="6030">
                  <c:v>3.8694573860371171</c:v>
                </c:pt>
                <c:pt idx="6031">
                  <c:v>3.6450557994761188</c:v>
                </c:pt>
                <c:pt idx="6032">
                  <c:v>4.1631984008912424</c:v>
                </c:pt>
                <c:pt idx="6033">
                  <c:v>5.266146921030165</c:v>
                </c:pt>
                <c:pt idx="6034">
                  <c:v>4.2211186153771569</c:v>
                </c:pt>
                <c:pt idx="6035">
                  <c:v>4.9129732604907899</c:v>
                </c:pt>
                <c:pt idx="6036">
                  <c:v>3.5895447759644319</c:v>
                </c:pt>
                <c:pt idx="6037">
                  <c:v>3.5069568272086449</c:v>
                </c:pt>
                <c:pt idx="6038">
                  <c:v>3.783032974643973</c:v>
                </c:pt>
                <c:pt idx="6039">
                  <c:v>4.5243253764914408</c:v>
                </c:pt>
                <c:pt idx="6040">
                  <c:v>3.702549244492654</c:v>
                </c:pt>
                <c:pt idx="6041">
                  <c:v>4.4262131945978496</c:v>
                </c:pt>
                <c:pt idx="6042">
                  <c:v>4.2126627176152454</c:v>
                </c:pt>
                <c:pt idx="6043">
                  <c:v>4.323811457394064</c:v>
                </c:pt>
                <c:pt idx="6044">
                  <c:v>4.3729081491359088</c:v>
                </c:pt>
                <c:pt idx="6045">
                  <c:v>2.788069332641085</c:v>
                </c:pt>
                <c:pt idx="6046">
                  <c:v>2.9142884604893289</c:v>
                </c:pt>
                <c:pt idx="6047">
                  <c:v>3.1696148989488528</c:v>
                </c:pt>
                <c:pt idx="6048">
                  <c:v>3.2299772341755899</c:v>
                </c:pt>
                <c:pt idx="6049">
                  <c:v>4.0588405173524169</c:v>
                </c:pt>
                <c:pt idx="6050">
                  <c:v>4.1555574035227298</c:v>
                </c:pt>
                <c:pt idx="6051">
                  <c:v>4.5292160504251902</c:v>
                </c:pt>
                <c:pt idx="6052">
                  <c:v>5.963364005115575</c:v>
                </c:pt>
                <c:pt idx="6053">
                  <c:v>5.3621261012992596</c:v>
                </c:pt>
                <c:pt idx="6054">
                  <c:v>4.3192963582325534</c:v>
                </c:pt>
                <c:pt idx="6055">
                  <c:v>4.5148844824224268</c:v>
                </c:pt>
                <c:pt idx="6056">
                  <c:v>3.5122894716885278</c:v>
                </c:pt>
                <c:pt idx="6057">
                  <c:v>3.416924261317221</c:v>
                </c:pt>
                <c:pt idx="6058">
                  <c:v>4.0961593719196729</c:v>
                </c:pt>
                <c:pt idx="6059">
                  <c:v>3.221218969865101</c:v>
                </c:pt>
                <c:pt idx="6060">
                  <c:v>4.7824445870033987</c:v>
                </c:pt>
                <c:pt idx="6061">
                  <c:v>4.1742520949402744</c:v>
                </c:pt>
                <c:pt idx="6062">
                  <c:v>6.0473384488491542</c:v>
                </c:pt>
                <c:pt idx="6063">
                  <c:v>3.797238247485649</c:v>
                </c:pt>
                <c:pt idx="6064">
                  <c:v>2.592155954336699</c:v>
                </c:pt>
                <c:pt idx="6065">
                  <c:v>3.9362741256212912</c:v>
                </c:pt>
                <c:pt idx="6066">
                  <c:v>4.9141747027778244</c:v>
                </c:pt>
                <c:pt idx="6067">
                  <c:v>3.9179639993627342</c:v>
                </c:pt>
                <c:pt idx="6068">
                  <c:v>5.1473700712538957</c:v>
                </c:pt>
                <c:pt idx="6069">
                  <c:v>7.1216334921797841</c:v>
                </c:pt>
                <c:pt idx="6070">
                  <c:v>5.323103894275321</c:v>
                </c:pt>
                <c:pt idx="6071">
                  <c:v>5.6242195064986564</c:v>
                </c:pt>
                <c:pt idx="6072">
                  <c:v>5.8875936432385387</c:v>
                </c:pt>
                <c:pt idx="6073">
                  <c:v>5.9386885735684496</c:v>
                </c:pt>
                <c:pt idx="6074">
                  <c:v>4.8547406150336512</c:v>
                </c:pt>
                <c:pt idx="6075">
                  <c:v>5.8910453052754361</c:v>
                </c:pt>
                <c:pt idx="6076">
                  <c:v>4.9673290024828454</c:v>
                </c:pt>
                <c:pt idx="6077">
                  <c:v>3.2337229624212211</c:v>
                </c:pt>
                <c:pt idx="6078">
                  <c:v>4.5144149315359252</c:v>
                </c:pt>
                <c:pt idx="6079">
                  <c:v>3.049270650506867</c:v>
                </c:pt>
                <c:pt idx="6080">
                  <c:v>1.9743360666877829</c:v>
                </c:pt>
                <c:pt idx="6081">
                  <c:v>3.3160549769965431</c:v>
                </c:pt>
                <c:pt idx="6082">
                  <c:v>5.4264214651732274</c:v>
                </c:pt>
                <c:pt idx="6083">
                  <c:v>3.1919789878249709</c:v>
                </c:pt>
                <c:pt idx="6084">
                  <c:v>3.0696200250520089</c:v>
                </c:pt>
                <c:pt idx="6085">
                  <c:v>3.1571057280854711</c:v>
                </c:pt>
                <c:pt idx="6086">
                  <c:v>3.3218929794124499</c:v>
                </c:pt>
                <c:pt idx="6087">
                  <c:v>4.1491643327462331</c:v>
                </c:pt>
                <c:pt idx="6088">
                  <c:v>4.7838279795148964</c:v>
                </c:pt>
                <c:pt idx="6089">
                  <c:v>2.673561666933109</c:v>
                </c:pt>
                <c:pt idx="6090">
                  <c:v>3.3216368788671091</c:v>
                </c:pt>
                <c:pt idx="6091">
                  <c:v>4.8995076881141113</c:v>
                </c:pt>
                <c:pt idx="6092">
                  <c:v>5.836366264023602</c:v>
                </c:pt>
                <c:pt idx="6093">
                  <c:v>4.5710580173822217</c:v>
                </c:pt>
                <c:pt idx="6094">
                  <c:v>5.08582699436983</c:v>
                </c:pt>
                <c:pt idx="6095">
                  <c:v>5.6920564715881774</c:v>
                </c:pt>
                <c:pt idx="6096">
                  <c:v>5.8694773934713664</c:v>
                </c:pt>
                <c:pt idx="6097">
                  <c:v>5.1257424945226928</c:v>
                </c:pt>
                <c:pt idx="6098">
                  <c:v>4.3167282498006374</c:v>
                </c:pt>
                <c:pt idx="6099">
                  <c:v>3.733432908083929</c:v>
                </c:pt>
                <c:pt idx="6100">
                  <c:v>6.0243920375042483</c:v>
                </c:pt>
                <c:pt idx="6101">
                  <c:v>3.539801889231891</c:v>
                </c:pt>
                <c:pt idx="6102">
                  <c:v>3.9017331820432051</c:v>
                </c:pt>
                <c:pt idx="6103">
                  <c:v>4.0951061076027564</c:v>
                </c:pt>
                <c:pt idx="6104">
                  <c:v>5.2398846523636404</c:v>
                </c:pt>
                <c:pt idx="6105">
                  <c:v>2.8342298813764208</c:v>
                </c:pt>
                <c:pt idx="6106">
                  <c:v>4.6961380512444029</c:v>
                </c:pt>
                <c:pt idx="6107">
                  <c:v>3.309702751823389</c:v>
                </c:pt>
                <c:pt idx="6108">
                  <c:v>4.3725895753539374</c:v>
                </c:pt>
                <c:pt idx="6109">
                  <c:v>6.1630966281308073</c:v>
                </c:pt>
                <c:pt idx="6110">
                  <c:v>5.5485135881389231</c:v>
                </c:pt>
                <c:pt idx="6111">
                  <c:v>4.2445311833385162</c:v>
                </c:pt>
                <c:pt idx="6112">
                  <c:v>3.2964181739106611</c:v>
                </c:pt>
                <c:pt idx="6113">
                  <c:v>4.9430359132990862</c:v>
                </c:pt>
                <c:pt idx="6114">
                  <c:v>6.0736671091184764</c:v>
                </c:pt>
                <c:pt idx="6115">
                  <c:v>5.2784690653281121</c:v>
                </c:pt>
                <c:pt idx="6116">
                  <c:v>5.5089414760836126</c:v>
                </c:pt>
                <c:pt idx="6117">
                  <c:v>5.5058438686491051</c:v>
                </c:pt>
                <c:pt idx="6118">
                  <c:v>6.7291584472648456</c:v>
                </c:pt>
                <c:pt idx="6119">
                  <c:v>7.4265641657053916</c:v>
                </c:pt>
                <c:pt idx="6120">
                  <c:v>7.1237105135727621</c:v>
                </c:pt>
                <c:pt idx="6121">
                  <c:v>6.6828727470420439</c:v>
                </c:pt>
                <c:pt idx="6122">
                  <c:v>7.3121283037051494</c:v>
                </c:pt>
                <c:pt idx="6123">
                  <c:v>7.4124514012827154</c:v>
                </c:pt>
                <c:pt idx="6124">
                  <c:v>3.573353361525768</c:v>
                </c:pt>
                <c:pt idx="6125">
                  <c:v>5.4391120514871494</c:v>
                </c:pt>
                <c:pt idx="6126">
                  <c:v>6.5035848047649996</c:v>
                </c:pt>
                <c:pt idx="6127">
                  <c:v>7.5176816611330466</c:v>
                </c:pt>
                <c:pt idx="6128">
                  <c:v>7.0936492841867587</c:v>
                </c:pt>
                <c:pt idx="6129">
                  <c:v>5.0615087197368016</c:v>
                </c:pt>
                <c:pt idx="6130">
                  <c:v>6.1987347113487701</c:v>
                </c:pt>
                <c:pt idx="6131">
                  <c:v>6.2786588011759834</c:v>
                </c:pt>
                <c:pt idx="6132">
                  <c:v>7.3340153260420511</c:v>
                </c:pt>
                <c:pt idx="6133">
                  <c:v>7.8024730926161237</c:v>
                </c:pt>
                <c:pt idx="6134">
                  <c:v>8.0005548997844347</c:v>
                </c:pt>
                <c:pt idx="6135">
                  <c:v>5.9690971946243359</c:v>
                </c:pt>
                <c:pt idx="6136">
                  <c:v>5.2204185678594586</c:v>
                </c:pt>
                <c:pt idx="6137">
                  <c:v>5.4301901347648629</c:v>
                </c:pt>
                <c:pt idx="6138">
                  <c:v>5.9015069519336141</c:v>
                </c:pt>
                <c:pt idx="6139">
                  <c:v>4.812538522025787</c:v>
                </c:pt>
                <c:pt idx="6140">
                  <c:v>2.5083813607207719</c:v>
                </c:pt>
                <c:pt idx="6141">
                  <c:v>3.1260940766445051</c:v>
                </c:pt>
                <c:pt idx="6142">
                  <c:v>5.6445728302857283</c:v>
                </c:pt>
                <c:pt idx="6143">
                  <c:v>3.9761105743537319</c:v>
                </c:pt>
                <c:pt idx="6144">
                  <c:v>1.391063299653476</c:v>
                </c:pt>
                <c:pt idx="6145">
                  <c:v>1.6472045163749349</c:v>
                </c:pt>
                <c:pt idx="6146">
                  <c:v>3.496250361656593</c:v>
                </c:pt>
                <c:pt idx="6147">
                  <c:v>3.3405355817488922</c:v>
                </c:pt>
                <c:pt idx="6148">
                  <c:v>3.8434612410216888</c:v>
                </c:pt>
                <c:pt idx="6149">
                  <c:v>2.5955976053584919</c:v>
                </c:pt>
                <c:pt idx="6150">
                  <c:v>3.699284929175255</c:v>
                </c:pt>
                <c:pt idx="6151">
                  <c:v>4.4526683344842288</c:v>
                </c:pt>
                <c:pt idx="6152">
                  <c:v>4.7613340859195503</c:v>
                </c:pt>
                <c:pt idx="6153">
                  <c:v>2.166190791010544</c:v>
                </c:pt>
                <c:pt idx="6154">
                  <c:v>2.8041368100549402</c:v>
                </c:pt>
                <c:pt idx="6155">
                  <c:v>2.6238275724764142</c:v>
                </c:pt>
                <c:pt idx="6156">
                  <c:v>2.312564699968275</c:v>
                </c:pt>
                <c:pt idx="6157">
                  <c:v>3.1620919434596799</c:v>
                </c:pt>
                <c:pt idx="6158">
                  <c:v>4.2701148084944993</c:v>
                </c:pt>
                <c:pt idx="6159">
                  <c:v>6.0651574678764817</c:v>
                </c:pt>
                <c:pt idx="6160">
                  <c:v>7.8255909295466761</c:v>
                </c:pt>
                <c:pt idx="6161">
                  <c:v>8.0140710478316315</c:v>
                </c:pt>
                <c:pt idx="6162">
                  <c:v>4.0614167275962334</c:v>
                </c:pt>
                <c:pt idx="6163">
                  <c:v>5.3424799502134439</c:v>
                </c:pt>
                <c:pt idx="6164">
                  <c:v>0.7311888978053126</c:v>
                </c:pt>
                <c:pt idx="6165">
                  <c:v>2.2079988010792921</c:v>
                </c:pt>
                <c:pt idx="6166">
                  <c:v>2.0541237417633109</c:v>
                </c:pt>
                <c:pt idx="6167">
                  <c:v>3.1217282132211159</c:v>
                </c:pt>
                <c:pt idx="6168">
                  <c:v>4.2031646507374258</c:v>
                </c:pt>
                <c:pt idx="6169">
                  <c:v>3.706589288164245</c:v>
                </c:pt>
                <c:pt idx="6170">
                  <c:v>4.1516652688122777</c:v>
                </c:pt>
                <c:pt idx="6171">
                  <c:v>4.6130360091509992</c:v>
                </c:pt>
                <c:pt idx="6172">
                  <c:v>3.8333651794488381</c:v>
                </c:pt>
                <c:pt idx="6173">
                  <c:v>4.2837166908450088</c:v>
                </c:pt>
                <c:pt idx="6174">
                  <c:v>3.7102094698719261</c:v>
                </c:pt>
                <c:pt idx="6175">
                  <c:v>4.1513747646393728</c:v>
                </c:pt>
                <c:pt idx="6176">
                  <c:v>4.8669487264116063</c:v>
                </c:pt>
                <c:pt idx="6177">
                  <c:v>3.3303725891309188</c:v>
                </c:pt>
                <c:pt idx="6178">
                  <c:v>3.2109058537606181</c:v>
                </c:pt>
                <c:pt idx="6179">
                  <c:v>3.8738085762676202</c:v>
                </c:pt>
                <c:pt idx="6180">
                  <c:v>3.5051513270776238</c:v>
                </c:pt>
                <c:pt idx="6181">
                  <c:v>2.801491257328415</c:v>
                </c:pt>
                <c:pt idx="6182">
                  <c:v>0.77555847153176571</c:v>
                </c:pt>
                <c:pt idx="6183">
                  <c:v>2.5728651331668519</c:v>
                </c:pt>
                <c:pt idx="6184">
                  <c:v>2.7229253896195211</c:v>
                </c:pt>
                <c:pt idx="6185">
                  <c:v>3.341765541554869</c:v>
                </c:pt>
                <c:pt idx="6186">
                  <c:v>4.4956415198577213</c:v>
                </c:pt>
                <c:pt idx="6187">
                  <c:v>4.8011509752256813</c:v>
                </c:pt>
                <c:pt idx="6188">
                  <c:v>3.5135336485567552</c:v>
                </c:pt>
                <c:pt idx="6189">
                  <c:v>1.432018121420032</c:v>
                </c:pt>
                <c:pt idx="6190">
                  <c:v>0.84109704170131749</c:v>
                </c:pt>
                <c:pt idx="6191">
                  <c:v>2.177864853752852</c:v>
                </c:pt>
                <c:pt idx="6192">
                  <c:v>2.3583191028836281</c:v>
                </c:pt>
                <c:pt idx="6193">
                  <c:v>3.8562726611643998</c:v>
                </c:pt>
                <c:pt idx="6194">
                  <c:v>2.24035138349638</c:v>
                </c:pt>
                <c:pt idx="6195">
                  <c:v>4.2871811009722922</c:v>
                </c:pt>
                <c:pt idx="6196">
                  <c:v>4.0559780526209854</c:v>
                </c:pt>
                <c:pt idx="6197">
                  <c:v>1.270398543525137</c:v>
                </c:pt>
                <c:pt idx="6198">
                  <c:v>3.1167322641577888</c:v>
                </c:pt>
                <c:pt idx="6199">
                  <c:v>4.2457830863608583</c:v>
                </c:pt>
                <c:pt idx="6200">
                  <c:v>3.1801798541880189</c:v>
                </c:pt>
                <c:pt idx="6201">
                  <c:v>2.341672497115264</c:v>
                </c:pt>
                <c:pt idx="6202">
                  <c:v>4.1168111276813883</c:v>
                </c:pt>
                <c:pt idx="6203">
                  <c:v>2.903444958500466</c:v>
                </c:pt>
                <c:pt idx="6204">
                  <c:v>3.4389746660559029</c:v>
                </c:pt>
                <c:pt idx="6205">
                  <c:v>3.86108122940119</c:v>
                </c:pt>
                <c:pt idx="6206">
                  <c:v>1.3837816251147279</c:v>
                </c:pt>
                <c:pt idx="6207">
                  <c:v>4.3830737838142646</c:v>
                </c:pt>
                <c:pt idx="6208">
                  <c:v>1.8799746376296571</c:v>
                </c:pt>
                <c:pt idx="6209">
                  <c:v>0.5727833646107845</c:v>
                </c:pt>
                <c:pt idx="6210">
                  <c:v>0.79561411326070886</c:v>
                </c:pt>
                <c:pt idx="6211">
                  <c:v>2.4495348714010281</c:v>
                </c:pt>
                <c:pt idx="6212">
                  <c:v>3.3461626875165211</c:v>
                </c:pt>
                <c:pt idx="6213">
                  <c:v>3.9333860753147429</c:v>
                </c:pt>
                <c:pt idx="6214">
                  <c:v>2.0907478314136179</c:v>
                </c:pt>
                <c:pt idx="6215">
                  <c:v>4.374759751386029</c:v>
                </c:pt>
                <c:pt idx="6216">
                  <c:v>4.2908832760639068</c:v>
                </c:pt>
                <c:pt idx="6217">
                  <c:v>1.51956943122147</c:v>
                </c:pt>
                <c:pt idx="6218">
                  <c:v>1.2818092244004891</c:v>
                </c:pt>
                <c:pt idx="6219">
                  <c:v>1.499535116921678</c:v>
                </c:pt>
                <c:pt idx="6220">
                  <c:v>3.6919942482540282</c:v>
                </c:pt>
                <c:pt idx="6221">
                  <c:v>2.599731391764101</c:v>
                </c:pt>
                <c:pt idx="6222">
                  <c:v>2.9221404166800689</c:v>
                </c:pt>
                <c:pt idx="6223">
                  <c:v>2.956596093935254</c:v>
                </c:pt>
                <c:pt idx="6224">
                  <c:v>2.3504389895681288</c:v>
                </c:pt>
                <c:pt idx="6225">
                  <c:v>3.604017655860702</c:v>
                </c:pt>
                <c:pt idx="6226">
                  <c:v>3.8299353859035712</c:v>
                </c:pt>
                <c:pt idx="6227">
                  <c:v>4.4594153103306864</c:v>
                </c:pt>
                <c:pt idx="6228">
                  <c:v>2.5522623044761228</c:v>
                </c:pt>
                <c:pt idx="6229">
                  <c:v>3.021623345006887</c:v>
                </c:pt>
                <c:pt idx="6230">
                  <c:v>2.5569018765024079</c:v>
                </c:pt>
                <c:pt idx="6231">
                  <c:v>1.3338818528585921</c:v>
                </c:pt>
                <c:pt idx="6232">
                  <c:v>2.5281699794000079</c:v>
                </c:pt>
                <c:pt idx="6233">
                  <c:v>3.2580176098890798</c:v>
                </c:pt>
                <c:pt idx="6234">
                  <c:v>2.8968779497443351</c:v>
                </c:pt>
                <c:pt idx="6235">
                  <c:v>1.50362330468811</c:v>
                </c:pt>
                <c:pt idx="6236">
                  <c:v>0.78165410777561484</c:v>
                </c:pt>
                <c:pt idx="6237">
                  <c:v>1.69307992105972</c:v>
                </c:pt>
                <c:pt idx="6238">
                  <c:v>3.900702564410738</c:v>
                </c:pt>
                <c:pt idx="6239">
                  <c:v>2.3834212730421309</c:v>
                </c:pt>
                <c:pt idx="6240">
                  <c:v>2.1160751769023078</c:v>
                </c:pt>
                <c:pt idx="6241">
                  <c:v>3.0399142794959539</c:v>
                </c:pt>
                <c:pt idx="6242">
                  <c:v>3.2251841346955068</c:v>
                </c:pt>
                <c:pt idx="6243">
                  <c:v>0.98509714237526969</c:v>
                </c:pt>
                <c:pt idx="6244">
                  <c:v>1.0404367699233199</c:v>
                </c:pt>
                <c:pt idx="6245">
                  <c:v>0.84332055239969084</c:v>
                </c:pt>
                <c:pt idx="6246">
                  <c:v>1.4295012864378569</c:v>
                </c:pt>
                <c:pt idx="6247">
                  <c:v>1.5796073597301421</c:v>
                </c:pt>
                <c:pt idx="6248">
                  <c:v>1.287565166078724</c:v>
                </c:pt>
                <c:pt idx="6249">
                  <c:v>1.3373940209526201</c:v>
                </c:pt>
                <c:pt idx="6250">
                  <c:v>1.9637207841527251</c:v>
                </c:pt>
                <c:pt idx="6251">
                  <c:v>1.2388292530873179</c:v>
                </c:pt>
                <c:pt idx="6252">
                  <c:v>2.64396279060003</c:v>
                </c:pt>
                <c:pt idx="6253">
                  <c:v>1.921126518411137</c:v>
                </c:pt>
                <c:pt idx="6254">
                  <c:v>2.200306943633715</c:v>
                </c:pt>
                <c:pt idx="6255">
                  <c:v>0.77185956216620055</c:v>
                </c:pt>
                <c:pt idx="6256">
                  <c:v>1.0160646211333659</c:v>
                </c:pt>
                <c:pt idx="6257">
                  <c:v>0.8865243483430415</c:v>
                </c:pt>
                <c:pt idx="6258">
                  <c:v>1.6164822613694121</c:v>
                </c:pt>
                <c:pt idx="6259">
                  <c:v>1.8190656576918931</c:v>
                </c:pt>
                <c:pt idx="6260">
                  <c:v>3.126355166446936</c:v>
                </c:pt>
                <c:pt idx="6261">
                  <c:v>3.3058454724395481</c:v>
                </c:pt>
                <c:pt idx="6262">
                  <c:v>1.984792798531521</c:v>
                </c:pt>
                <c:pt idx="6263">
                  <c:v>2.6694609513309562</c:v>
                </c:pt>
                <c:pt idx="6264">
                  <c:v>4.1395444869872007</c:v>
                </c:pt>
                <c:pt idx="6265">
                  <c:v>4.576397260299502</c:v>
                </c:pt>
                <c:pt idx="6266">
                  <c:v>4.071996889506579</c:v>
                </c:pt>
                <c:pt idx="6267">
                  <c:v>1.170012495225119</c:v>
                </c:pt>
                <c:pt idx="6268">
                  <c:v>0.78481947318444756</c:v>
                </c:pt>
                <c:pt idx="6269">
                  <c:v>1.8522717056286579</c:v>
                </c:pt>
                <c:pt idx="6270">
                  <c:v>1.330123177907875</c:v>
                </c:pt>
                <c:pt idx="6271">
                  <c:v>3.5544344293544028</c:v>
                </c:pt>
                <c:pt idx="6272">
                  <c:v>4.5069561731610159</c:v>
                </c:pt>
                <c:pt idx="6273">
                  <c:v>4.3703220761115871</c:v>
                </c:pt>
                <c:pt idx="6274">
                  <c:v>3.3565944772664151</c:v>
                </c:pt>
                <c:pt idx="6275">
                  <c:v>4.0386060120836982</c:v>
                </c:pt>
                <c:pt idx="6276">
                  <c:v>5.4386473627865444</c:v>
                </c:pt>
                <c:pt idx="6277">
                  <c:v>4.5551768399999677</c:v>
                </c:pt>
                <c:pt idx="6278">
                  <c:v>3.01608762130626</c:v>
                </c:pt>
                <c:pt idx="6279">
                  <c:v>3.9796749582344702</c:v>
                </c:pt>
                <c:pt idx="6280">
                  <c:v>3.5994377687118302</c:v>
                </c:pt>
                <c:pt idx="6281">
                  <c:v>3.9565502476371268</c:v>
                </c:pt>
                <c:pt idx="6282">
                  <c:v>3.4049932883765321</c:v>
                </c:pt>
                <c:pt idx="6283">
                  <c:v>3.7965845245636771</c:v>
                </c:pt>
                <c:pt idx="6284">
                  <c:v>2.685863552740988</c:v>
                </c:pt>
                <c:pt idx="6285">
                  <c:v>3.2923249589873329</c:v>
                </c:pt>
                <c:pt idx="6286">
                  <c:v>3.3106673870088059</c:v>
                </c:pt>
                <c:pt idx="6287">
                  <c:v>2.3997909816928349</c:v>
                </c:pt>
                <c:pt idx="6288">
                  <c:v>3.43109854290309</c:v>
                </c:pt>
                <c:pt idx="6289">
                  <c:v>3.8204502698199678</c:v>
                </c:pt>
                <c:pt idx="6290">
                  <c:v>3.7060240961105801</c:v>
                </c:pt>
                <c:pt idx="6291">
                  <c:v>4.245604631788555</c:v>
                </c:pt>
                <c:pt idx="6292">
                  <c:v>5.0857654582550271</c:v>
                </c:pt>
                <c:pt idx="6293">
                  <c:v>3.1881495510941069</c:v>
                </c:pt>
                <c:pt idx="6294">
                  <c:v>3.7298798296654012</c:v>
                </c:pt>
                <c:pt idx="6295">
                  <c:v>3.0053764859524912</c:v>
                </c:pt>
                <c:pt idx="6296">
                  <c:v>2.150818617815224</c:v>
                </c:pt>
                <c:pt idx="6297">
                  <c:v>2.9488256411215858</c:v>
                </c:pt>
                <c:pt idx="6298">
                  <c:v>2.714239215895565</c:v>
                </c:pt>
                <c:pt idx="6299">
                  <c:v>2.874804072774312</c:v>
                </c:pt>
                <c:pt idx="6300">
                  <c:v>3.4437966619259059</c:v>
                </c:pt>
                <c:pt idx="6301">
                  <c:v>4.3606570136902976</c:v>
                </c:pt>
                <c:pt idx="6302">
                  <c:v>4.5837627016270561</c:v>
                </c:pt>
                <c:pt idx="6303">
                  <c:v>3.4989680719122389</c:v>
                </c:pt>
                <c:pt idx="6304">
                  <c:v>4.2669958050958066</c:v>
                </c:pt>
                <c:pt idx="6305">
                  <c:v>4.1942513614212444</c:v>
                </c:pt>
                <c:pt idx="6306">
                  <c:v>2.8162630375679649</c:v>
                </c:pt>
                <c:pt idx="6307">
                  <c:v>2.2958608389271711</c:v>
                </c:pt>
                <c:pt idx="6308">
                  <c:v>3.2698092765420981</c:v>
                </c:pt>
                <c:pt idx="6309">
                  <c:v>2.6286910162470791</c:v>
                </c:pt>
                <c:pt idx="6310">
                  <c:v>2.6998426252704988</c:v>
                </c:pt>
                <c:pt idx="6311">
                  <c:v>3.2776823220006701</c:v>
                </c:pt>
                <c:pt idx="6312">
                  <c:v>3.02156295855207</c:v>
                </c:pt>
                <c:pt idx="6313">
                  <c:v>3.009605434935902</c:v>
                </c:pt>
                <c:pt idx="6314">
                  <c:v>2.7793837878022818</c:v>
                </c:pt>
                <c:pt idx="6315">
                  <c:v>3.5242218540678349</c:v>
                </c:pt>
                <c:pt idx="6316">
                  <c:v>4.2500756065395153</c:v>
                </c:pt>
                <c:pt idx="6317">
                  <c:v>4.7269302673649456</c:v>
                </c:pt>
                <c:pt idx="6318">
                  <c:v>4.3596037381286417</c:v>
                </c:pt>
                <c:pt idx="6319">
                  <c:v>3.2949362312148289</c:v>
                </c:pt>
                <c:pt idx="6320">
                  <c:v>3.982149051313161</c:v>
                </c:pt>
                <c:pt idx="6321">
                  <c:v>3.587675814081329</c:v>
                </c:pt>
                <c:pt idx="6322">
                  <c:v>2.3381576945124509</c:v>
                </c:pt>
                <c:pt idx="6323">
                  <c:v>3.3031501365293279</c:v>
                </c:pt>
                <c:pt idx="6324">
                  <c:v>4.1278325200894246</c:v>
                </c:pt>
                <c:pt idx="6325">
                  <c:v>2.36458312320811</c:v>
                </c:pt>
                <c:pt idx="6326">
                  <c:v>1.761905346630148</c:v>
                </c:pt>
                <c:pt idx="6327">
                  <c:v>1.3549926619251229</c:v>
                </c:pt>
                <c:pt idx="6328">
                  <c:v>1.701259656963902</c:v>
                </c:pt>
                <c:pt idx="6329">
                  <c:v>1.7352980167079599</c:v>
                </c:pt>
                <c:pt idx="6330">
                  <c:v>2.3681545431569062</c:v>
                </c:pt>
                <c:pt idx="6331">
                  <c:v>2.7139675791158471</c:v>
                </c:pt>
                <c:pt idx="6332">
                  <c:v>2.0707640526360942</c:v>
                </c:pt>
                <c:pt idx="6333">
                  <c:v>2.3589568023569072</c:v>
                </c:pt>
                <c:pt idx="6334">
                  <c:v>3.5133005778712501</c:v>
                </c:pt>
                <c:pt idx="6335">
                  <c:v>3.1081758600810958</c:v>
                </c:pt>
                <c:pt idx="6336">
                  <c:v>2.189309644850765</c:v>
                </c:pt>
                <c:pt idx="6337">
                  <c:v>2.185450543182927</c:v>
                </c:pt>
                <c:pt idx="6338">
                  <c:v>2.3584757520173891</c:v>
                </c:pt>
                <c:pt idx="6339">
                  <c:v>2.394666726363385</c:v>
                </c:pt>
                <c:pt idx="6340">
                  <c:v>2.5629606269658241</c:v>
                </c:pt>
                <c:pt idx="6341">
                  <c:v>2.0261088693273761</c:v>
                </c:pt>
                <c:pt idx="6342">
                  <c:v>1.9046437817687361</c:v>
                </c:pt>
                <c:pt idx="6343">
                  <c:v>2.386847453705041</c:v>
                </c:pt>
                <c:pt idx="6344">
                  <c:v>2.4883483863971252</c:v>
                </c:pt>
                <c:pt idx="6345">
                  <c:v>3.08659440752843</c:v>
                </c:pt>
                <c:pt idx="6346">
                  <c:v>2.0684932145061672</c:v>
                </c:pt>
                <c:pt idx="6347">
                  <c:v>2.470505767908473</c:v>
                </c:pt>
                <c:pt idx="6348">
                  <c:v>2.3578001619505309</c:v>
                </c:pt>
                <c:pt idx="6349">
                  <c:v>2.6545215983203949</c:v>
                </c:pt>
                <c:pt idx="6350">
                  <c:v>3.121153546566759</c:v>
                </c:pt>
                <c:pt idx="6351">
                  <c:v>3.056733475896297</c:v>
                </c:pt>
                <c:pt idx="6352">
                  <c:v>3.9191099252035762</c:v>
                </c:pt>
                <c:pt idx="6353">
                  <c:v>3.1899276561791199</c:v>
                </c:pt>
                <c:pt idx="6354">
                  <c:v>2.4387035356399949</c:v>
                </c:pt>
                <c:pt idx="6355">
                  <c:v>2.6225727048888969</c:v>
                </c:pt>
                <c:pt idx="6356">
                  <c:v>1.8689534994535439</c:v>
                </c:pt>
                <c:pt idx="6357">
                  <c:v>1.407938399984298</c:v>
                </c:pt>
                <c:pt idx="6358">
                  <c:v>3.8169293573111971</c:v>
                </c:pt>
                <c:pt idx="6359">
                  <c:v>3.7346267306654801</c:v>
                </c:pt>
                <c:pt idx="6360">
                  <c:v>2.9746964654448131</c:v>
                </c:pt>
                <c:pt idx="6361">
                  <c:v>2.689710884725613</c:v>
                </c:pt>
                <c:pt idx="6362">
                  <c:v>2.695743421418975</c:v>
                </c:pt>
                <c:pt idx="6363">
                  <c:v>2.7025587278774021</c:v>
                </c:pt>
                <c:pt idx="6364">
                  <c:v>2.2994059098387329</c:v>
                </c:pt>
                <c:pt idx="6365">
                  <c:v>4.228271378957789</c:v>
                </c:pt>
                <c:pt idx="6366">
                  <c:v>2.76305567698122</c:v>
                </c:pt>
                <c:pt idx="6367">
                  <c:v>2.6107047365070319</c:v>
                </c:pt>
                <c:pt idx="6368">
                  <c:v>2.603156250078059</c:v>
                </c:pt>
                <c:pt idx="6369">
                  <c:v>2.607698671916308</c:v>
                </c:pt>
                <c:pt idx="6370">
                  <c:v>2.9048298087409599</c:v>
                </c:pt>
                <c:pt idx="6371">
                  <c:v>2.9034924202476509</c:v>
                </c:pt>
                <c:pt idx="6372">
                  <c:v>3.683598840369545</c:v>
                </c:pt>
                <c:pt idx="6373">
                  <c:v>4.3931699053050286</c:v>
                </c:pt>
                <c:pt idx="6374">
                  <c:v>3.0934996036658098</c:v>
                </c:pt>
                <c:pt idx="6375">
                  <c:v>4.0142594651198316</c:v>
                </c:pt>
                <c:pt idx="6376">
                  <c:v>4.9219709266118024</c:v>
                </c:pt>
                <c:pt idx="6377">
                  <c:v>4.2531141858810511</c:v>
                </c:pt>
                <c:pt idx="6378">
                  <c:v>4.0952683753119308</c:v>
                </c:pt>
                <c:pt idx="6379">
                  <c:v>3.8191251810667879</c:v>
                </c:pt>
                <c:pt idx="6380">
                  <c:v>4.1935982744013138</c:v>
                </c:pt>
                <c:pt idx="6381">
                  <c:v>4.3382338943331424</c:v>
                </c:pt>
                <c:pt idx="6382">
                  <c:v>3.6812000456138438</c:v>
                </c:pt>
                <c:pt idx="6383">
                  <c:v>4.2351035026250541</c:v>
                </c:pt>
                <c:pt idx="6384">
                  <c:v>4.5884336473362897</c:v>
                </c:pt>
                <c:pt idx="6385">
                  <c:v>3.9215712861178349</c:v>
                </c:pt>
                <c:pt idx="6386">
                  <c:v>5.0364018496167073</c:v>
                </c:pt>
                <c:pt idx="6387">
                  <c:v>3.3447758134346719</c:v>
                </c:pt>
                <c:pt idx="6388">
                  <c:v>5.5493967038396814</c:v>
                </c:pt>
                <c:pt idx="6389">
                  <c:v>5.903683655730017</c:v>
                </c:pt>
                <c:pt idx="6390">
                  <c:v>4.9714314963308039</c:v>
                </c:pt>
                <c:pt idx="6391">
                  <c:v>3.901700714828221</c:v>
                </c:pt>
                <c:pt idx="6392">
                  <c:v>5.2321835095766627</c:v>
                </c:pt>
                <c:pt idx="6393">
                  <c:v>4.8616022675530202</c:v>
                </c:pt>
                <c:pt idx="6394">
                  <c:v>4.4600234667294467</c:v>
                </c:pt>
                <c:pt idx="6395">
                  <c:v>4.3501388481783829</c:v>
                </c:pt>
                <c:pt idx="6396">
                  <c:v>5.2468502418349336</c:v>
                </c:pt>
                <c:pt idx="6397">
                  <c:v>4.4515900604897309</c:v>
                </c:pt>
                <c:pt idx="6398">
                  <c:v>3.5896364130645302</c:v>
                </c:pt>
                <c:pt idx="6399">
                  <c:v>2.4673802778272349</c:v>
                </c:pt>
                <c:pt idx="6400">
                  <c:v>2.5517067919409442</c:v>
                </c:pt>
                <c:pt idx="6401">
                  <c:v>2.796742649976157</c:v>
                </c:pt>
                <c:pt idx="6402">
                  <c:v>4.010052825539824</c:v>
                </c:pt>
                <c:pt idx="6403">
                  <c:v>4.076329221783503</c:v>
                </c:pt>
                <c:pt idx="6404">
                  <c:v>4.2212755829637354</c:v>
                </c:pt>
                <c:pt idx="6405">
                  <c:v>4.453341161365314</c:v>
                </c:pt>
                <c:pt idx="6406">
                  <c:v>3.5645352068689138</c:v>
                </c:pt>
                <c:pt idx="6407">
                  <c:v>1.494771839303459</c:v>
                </c:pt>
                <c:pt idx="6408">
                  <c:v>2.349753475312486</c:v>
                </c:pt>
                <c:pt idx="6409">
                  <c:v>2.502973645930807</c:v>
                </c:pt>
                <c:pt idx="6410">
                  <c:v>4.2083600255307969</c:v>
                </c:pt>
                <c:pt idx="6411">
                  <c:v>3.7524697078754081</c:v>
                </c:pt>
                <c:pt idx="6412">
                  <c:v>3.16476811216836</c:v>
                </c:pt>
                <c:pt idx="6413">
                  <c:v>3.1819451808210029</c:v>
                </c:pt>
                <c:pt idx="6414">
                  <c:v>3.7368189587801561</c:v>
                </c:pt>
                <c:pt idx="6415">
                  <c:v>2.764262802912167</c:v>
                </c:pt>
                <c:pt idx="6416">
                  <c:v>4.3823794077274663</c:v>
                </c:pt>
                <c:pt idx="6417">
                  <c:v>3.7602037372222461</c:v>
                </c:pt>
                <c:pt idx="6418">
                  <c:v>4.2783919890262343</c:v>
                </c:pt>
                <c:pt idx="6419">
                  <c:v>3.8023787544965191</c:v>
                </c:pt>
                <c:pt idx="6420">
                  <c:v>5.5831968350978753</c:v>
                </c:pt>
                <c:pt idx="6421">
                  <c:v>5.4531774235723294</c:v>
                </c:pt>
                <c:pt idx="6422">
                  <c:v>4.1706199973391342</c:v>
                </c:pt>
                <c:pt idx="6423">
                  <c:v>6.6482491755112836</c:v>
                </c:pt>
                <c:pt idx="6424">
                  <c:v>5.3772443040634208</c:v>
                </c:pt>
                <c:pt idx="6425">
                  <c:v>3.6596850528241198</c:v>
                </c:pt>
                <c:pt idx="6426">
                  <c:v>3.0697332902508632</c:v>
                </c:pt>
                <c:pt idx="6427">
                  <c:v>3.1396636078230018</c:v>
                </c:pt>
                <c:pt idx="6428">
                  <c:v>3.1503266343598</c:v>
                </c:pt>
                <c:pt idx="6429">
                  <c:v>4.3100031629510944</c:v>
                </c:pt>
                <c:pt idx="6430">
                  <c:v>4.8757063651116983</c:v>
                </c:pt>
                <c:pt idx="6431">
                  <c:v>3.063138085826413</c:v>
                </c:pt>
                <c:pt idx="6432">
                  <c:v>2.3735107961804811</c:v>
                </c:pt>
                <c:pt idx="6433">
                  <c:v>3.4188576735968201</c:v>
                </c:pt>
                <c:pt idx="6434">
                  <c:v>3.1742137440332159</c:v>
                </c:pt>
                <c:pt idx="6435">
                  <c:v>3.298565757600989</c:v>
                </c:pt>
                <c:pt idx="6436">
                  <c:v>4.6746761299832658</c:v>
                </c:pt>
                <c:pt idx="6437">
                  <c:v>5.808190938896308</c:v>
                </c:pt>
                <c:pt idx="6438">
                  <c:v>5.4606524733186976</c:v>
                </c:pt>
                <c:pt idx="6439">
                  <c:v>4.6207033861791462</c:v>
                </c:pt>
                <c:pt idx="6440">
                  <c:v>3.772127100075326</c:v>
                </c:pt>
                <c:pt idx="6441">
                  <c:v>5.0509983034528609</c:v>
                </c:pt>
                <c:pt idx="6442">
                  <c:v>3.6433758996977268</c:v>
                </c:pt>
                <c:pt idx="6443">
                  <c:v>4.8487315789879641</c:v>
                </c:pt>
                <c:pt idx="6444">
                  <c:v>5.5149004707674223</c:v>
                </c:pt>
                <c:pt idx="6445">
                  <c:v>5.3297909331577751</c:v>
                </c:pt>
                <c:pt idx="6446">
                  <c:v>5.9918370420458729</c:v>
                </c:pt>
                <c:pt idx="6447">
                  <c:v>5.0495310901260746</c:v>
                </c:pt>
                <c:pt idx="6448">
                  <c:v>5.3118145532523231</c:v>
                </c:pt>
                <c:pt idx="6449">
                  <c:v>5.0112221808351496</c:v>
                </c:pt>
                <c:pt idx="6450">
                  <c:v>4.8576117918660264</c:v>
                </c:pt>
                <c:pt idx="6451">
                  <c:v>5.5269603621427956</c:v>
                </c:pt>
                <c:pt idx="6452">
                  <c:v>4.5230317913543532</c:v>
                </c:pt>
                <c:pt idx="6453">
                  <c:v>5.9672898348576124</c:v>
                </c:pt>
                <c:pt idx="6454">
                  <c:v>4.3741802761281381</c:v>
                </c:pt>
                <c:pt idx="6455">
                  <c:v>3.7825008632694881</c:v>
                </c:pt>
                <c:pt idx="6456">
                  <c:v>3.752001755049112</c:v>
                </c:pt>
                <c:pt idx="6457">
                  <c:v>2.279162885595043</c:v>
                </c:pt>
                <c:pt idx="6458">
                  <c:v>2.6102253293905342</c:v>
                </c:pt>
                <c:pt idx="6459">
                  <c:v>3.1830696530331299</c:v>
                </c:pt>
                <c:pt idx="6460">
                  <c:v>4.6396426739239844</c:v>
                </c:pt>
                <c:pt idx="6461">
                  <c:v>3.4340123718240769</c:v>
                </c:pt>
                <c:pt idx="6462">
                  <c:v>6.0435779398162124</c:v>
                </c:pt>
                <c:pt idx="6463">
                  <c:v>5.5981726682814346</c:v>
                </c:pt>
                <c:pt idx="6464">
                  <c:v>5.577748094916803</c:v>
                </c:pt>
                <c:pt idx="6465">
                  <c:v>3.516405682154931</c:v>
                </c:pt>
                <c:pt idx="6466">
                  <c:v>4.2877527767398433</c:v>
                </c:pt>
                <c:pt idx="6467">
                  <c:v>3.7704557804603089</c:v>
                </c:pt>
                <c:pt idx="6468">
                  <c:v>4.1108030985694022</c:v>
                </c:pt>
                <c:pt idx="6469">
                  <c:v>3.982518755497003</c:v>
                </c:pt>
                <c:pt idx="6470">
                  <c:v>4.9166038381595394</c:v>
                </c:pt>
                <c:pt idx="6471">
                  <c:v>3.455664438763514</c:v>
                </c:pt>
                <c:pt idx="6472">
                  <c:v>4.3755126966454521</c:v>
                </c:pt>
                <c:pt idx="6473">
                  <c:v>6.1765874872504298</c:v>
                </c:pt>
                <c:pt idx="6474">
                  <c:v>5.2805834212344616</c:v>
                </c:pt>
                <c:pt idx="6475">
                  <c:v>3.1785130700503159</c:v>
                </c:pt>
                <c:pt idx="6476">
                  <c:v>5.8642608013179647</c:v>
                </c:pt>
                <c:pt idx="6477">
                  <c:v>6.2137583056423527</c:v>
                </c:pt>
                <c:pt idx="6478">
                  <c:v>5.2324309822463686</c:v>
                </c:pt>
                <c:pt idx="6479">
                  <c:v>3.800990764560102</c:v>
                </c:pt>
                <c:pt idx="6480">
                  <c:v>4.3949080470086166</c:v>
                </c:pt>
                <c:pt idx="6481">
                  <c:v>6.6053536274718896</c:v>
                </c:pt>
                <c:pt idx="6482">
                  <c:v>4.9003049735057873</c:v>
                </c:pt>
                <c:pt idx="6483">
                  <c:v>3.3626544721251141</c:v>
                </c:pt>
                <c:pt idx="6484">
                  <c:v>4.0580663461006852</c:v>
                </c:pt>
                <c:pt idx="6485">
                  <c:v>4.2000071748418133</c:v>
                </c:pt>
                <c:pt idx="6486">
                  <c:v>2.7949097370904101</c:v>
                </c:pt>
                <c:pt idx="6487">
                  <c:v>5.1364495691633936</c:v>
                </c:pt>
                <c:pt idx="6488">
                  <c:v>4.3212878912703614</c:v>
                </c:pt>
                <c:pt idx="6489">
                  <c:v>2.7627697896747341</c:v>
                </c:pt>
                <c:pt idx="6490">
                  <c:v>2.7263153743605248</c:v>
                </c:pt>
                <c:pt idx="6491">
                  <c:v>5.3963896755704956</c:v>
                </c:pt>
                <c:pt idx="6492">
                  <c:v>3.2383398501671938</c:v>
                </c:pt>
                <c:pt idx="6493">
                  <c:v>4.9177202235195132</c:v>
                </c:pt>
                <c:pt idx="6494">
                  <c:v>6.2794928509505414</c:v>
                </c:pt>
                <c:pt idx="6495">
                  <c:v>4.3298721556333311</c:v>
                </c:pt>
                <c:pt idx="6496">
                  <c:v>4.7976175715331646</c:v>
                </c:pt>
                <c:pt idx="6497">
                  <c:v>4.829745189145588</c:v>
                </c:pt>
                <c:pt idx="6498">
                  <c:v>5.3741203923994183</c:v>
                </c:pt>
                <c:pt idx="6499">
                  <c:v>5.1015862051319329</c:v>
                </c:pt>
                <c:pt idx="6500">
                  <c:v>3.5506247545560621</c:v>
                </c:pt>
                <c:pt idx="6501">
                  <c:v>4.7569777764910874</c:v>
                </c:pt>
                <c:pt idx="6502">
                  <c:v>5.2584268293344367</c:v>
                </c:pt>
                <c:pt idx="6503">
                  <c:v>3.3068477906700768</c:v>
                </c:pt>
                <c:pt idx="6504">
                  <c:v>4.4949540802266759</c:v>
                </c:pt>
                <c:pt idx="6505">
                  <c:v>5.1491040489962101</c:v>
                </c:pt>
                <c:pt idx="6506">
                  <c:v>5.1845152067428639</c:v>
                </c:pt>
                <c:pt idx="6507">
                  <c:v>4.363453708873041</c:v>
                </c:pt>
                <c:pt idx="6508">
                  <c:v>2.9775324878253029</c:v>
                </c:pt>
                <c:pt idx="6509">
                  <c:v>2.266193206118853</c:v>
                </c:pt>
                <c:pt idx="6510">
                  <c:v>1.4906680169162461</c:v>
                </c:pt>
                <c:pt idx="6511">
                  <c:v>3.1410219155192278</c:v>
                </c:pt>
                <c:pt idx="6512">
                  <c:v>4.9353974793602227</c:v>
                </c:pt>
                <c:pt idx="6513">
                  <c:v>7.9466660429200751</c:v>
                </c:pt>
                <c:pt idx="6514">
                  <c:v>6.9883160162022726</c:v>
                </c:pt>
                <c:pt idx="6515">
                  <c:v>6.5133063027538673</c:v>
                </c:pt>
                <c:pt idx="6516">
                  <c:v>7.0576053881251353</c:v>
                </c:pt>
                <c:pt idx="6517">
                  <c:v>7.1880337049149068</c:v>
                </c:pt>
                <c:pt idx="6518">
                  <c:v>4.8046643860765892</c:v>
                </c:pt>
                <c:pt idx="6519">
                  <c:v>4.9773300460311729</c:v>
                </c:pt>
                <c:pt idx="6520">
                  <c:v>4.451916513573738</c:v>
                </c:pt>
                <c:pt idx="6521">
                  <c:v>5.0439662837599872</c:v>
                </c:pt>
                <c:pt idx="6522">
                  <c:v>6.7059106631976952</c:v>
                </c:pt>
                <c:pt idx="6523">
                  <c:v>4.2003224313892202</c:v>
                </c:pt>
                <c:pt idx="6524">
                  <c:v>3.323174078446248</c:v>
                </c:pt>
                <c:pt idx="6525">
                  <c:v>4.7782090829170807</c:v>
                </c:pt>
                <c:pt idx="6526">
                  <c:v>4.9096464689091963</c:v>
                </c:pt>
                <c:pt idx="6527">
                  <c:v>3.206120050504305</c:v>
                </c:pt>
                <c:pt idx="6528">
                  <c:v>5.456252159814551</c:v>
                </c:pt>
                <c:pt idx="6529">
                  <c:v>5.2105279778865787</c:v>
                </c:pt>
                <c:pt idx="6530">
                  <c:v>3.7947946771385719</c:v>
                </c:pt>
                <c:pt idx="6531">
                  <c:v>5.5231400641128179</c:v>
                </c:pt>
                <c:pt idx="6532">
                  <c:v>6.2596253213883326</c:v>
                </c:pt>
                <c:pt idx="6533">
                  <c:v>6.192988722649269</c:v>
                </c:pt>
                <c:pt idx="6534">
                  <c:v>6.1127641640065331</c:v>
                </c:pt>
                <c:pt idx="6535">
                  <c:v>5.0786716646598453</c:v>
                </c:pt>
                <c:pt idx="6536">
                  <c:v>4.0034977999024726</c:v>
                </c:pt>
                <c:pt idx="6537">
                  <c:v>4.1424963849247307</c:v>
                </c:pt>
                <c:pt idx="6538">
                  <c:v>3.2677714543036132</c:v>
                </c:pt>
                <c:pt idx="6539">
                  <c:v>3.6058445963153209</c:v>
                </c:pt>
                <c:pt idx="6540">
                  <c:v>5.9668315385059314</c:v>
                </c:pt>
                <c:pt idx="6541">
                  <c:v>5.0479602382312168</c:v>
                </c:pt>
                <c:pt idx="6542">
                  <c:v>4.4394540088822074</c:v>
                </c:pt>
                <c:pt idx="6543">
                  <c:v>2.4009524758406608</c:v>
                </c:pt>
                <c:pt idx="6544">
                  <c:v>2.815740980736658</c:v>
                </c:pt>
                <c:pt idx="6545">
                  <c:v>3.974421503227179</c:v>
                </c:pt>
                <c:pt idx="6546">
                  <c:v>5.2294759490796707</c:v>
                </c:pt>
                <c:pt idx="6547">
                  <c:v>4.5537150691158743</c:v>
                </c:pt>
                <c:pt idx="6548">
                  <c:v>3.2056687705511369</c:v>
                </c:pt>
                <c:pt idx="6549">
                  <c:v>5.8422140974914214</c:v>
                </c:pt>
                <c:pt idx="6550">
                  <c:v>3.4306445235422749</c:v>
                </c:pt>
                <c:pt idx="6551">
                  <c:v>1.9802102719100869</c:v>
                </c:pt>
                <c:pt idx="6552">
                  <c:v>4.983168080773936</c:v>
                </c:pt>
                <c:pt idx="6553">
                  <c:v>3.5412403835852571</c:v>
                </c:pt>
                <c:pt idx="6554">
                  <c:v>2.3166631154245652</c:v>
                </c:pt>
                <c:pt idx="6555">
                  <c:v>3.1480593197073432</c:v>
                </c:pt>
                <c:pt idx="6556">
                  <c:v>3.087095944364421</c:v>
                </c:pt>
                <c:pt idx="6557">
                  <c:v>4.0100565940609476</c:v>
                </c:pt>
                <c:pt idx="6558">
                  <c:v>4.815344600410592</c:v>
                </c:pt>
                <c:pt idx="6559">
                  <c:v>1.30386981128308</c:v>
                </c:pt>
                <c:pt idx="6560">
                  <c:v>0.54238007503314056</c:v>
                </c:pt>
                <c:pt idx="6561">
                  <c:v>4.0504820612496202</c:v>
                </c:pt>
                <c:pt idx="6562">
                  <c:v>3.594462012598671</c:v>
                </c:pt>
                <c:pt idx="6563">
                  <c:v>3.495194802756068</c:v>
                </c:pt>
                <c:pt idx="6564">
                  <c:v>3.128838997358856</c:v>
                </c:pt>
                <c:pt idx="6565">
                  <c:v>4.678490869159444</c:v>
                </c:pt>
                <c:pt idx="6566">
                  <c:v>4.8616042374793036</c:v>
                </c:pt>
                <c:pt idx="6567">
                  <c:v>3.0197919238324409</c:v>
                </c:pt>
                <c:pt idx="6568">
                  <c:v>4.9156057457307281</c:v>
                </c:pt>
                <c:pt idx="6569">
                  <c:v>4.0441910908267129</c:v>
                </c:pt>
                <c:pt idx="6570">
                  <c:v>3.74653285537768</c:v>
                </c:pt>
                <c:pt idx="6571">
                  <c:v>3.8482414390236701</c:v>
                </c:pt>
                <c:pt idx="6572">
                  <c:v>4.3198902735347513</c:v>
                </c:pt>
                <c:pt idx="6573">
                  <c:v>2.5073716216167838</c:v>
                </c:pt>
                <c:pt idx="6574">
                  <c:v>2.9685398881859761</c:v>
                </c:pt>
                <c:pt idx="6575">
                  <c:v>3.5149459260178801</c:v>
                </c:pt>
                <c:pt idx="6576">
                  <c:v>3.8086737079699349</c:v>
                </c:pt>
                <c:pt idx="6577">
                  <c:v>3.293462177427545</c:v>
                </c:pt>
                <c:pt idx="6578">
                  <c:v>1.393206362323633</c:v>
                </c:pt>
                <c:pt idx="6579">
                  <c:v>3.5048378169290499</c:v>
                </c:pt>
                <c:pt idx="6580">
                  <c:v>2.2148443125094261</c:v>
                </c:pt>
                <c:pt idx="6581">
                  <c:v>3.8947107746628258</c:v>
                </c:pt>
                <c:pt idx="6582">
                  <c:v>3.7940660872093299</c:v>
                </c:pt>
                <c:pt idx="6583">
                  <c:v>3.534162694084737</c:v>
                </c:pt>
                <c:pt idx="6584">
                  <c:v>4.6524124961615021</c:v>
                </c:pt>
                <c:pt idx="6585">
                  <c:v>0.93439267196205988</c:v>
                </c:pt>
                <c:pt idx="6586">
                  <c:v>3.0757186749765211</c:v>
                </c:pt>
                <c:pt idx="6587">
                  <c:v>0.69714727348711159</c:v>
                </c:pt>
                <c:pt idx="6588">
                  <c:v>1.297099423083957</c:v>
                </c:pt>
                <c:pt idx="6589">
                  <c:v>0.91611660790124005</c:v>
                </c:pt>
                <c:pt idx="6590">
                  <c:v>3.0499043885518868</c:v>
                </c:pt>
                <c:pt idx="6591">
                  <c:v>3.608508296864835</c:v>
                </c:pt>
                <c:pt idx="6592">
                  <c:v>2.8456051447561248</c:v>
                </c:pt>
                <c:pt idx="6593">
                  <c:v>3.6667085714025189</c:v>
                </c:pt>
                <c:pt idx="6594">
                  <c:v>2.6515494684963459</c:v>
                </c:pt>
                <c:pt idx="6595">
                  <c:v>4.8654354187076549</c:v>
                </c:pt>
                <c:pt idx="6596">
                  <c:v>2.5882798644420379</c:v>
                </c:pt>
                <c:pt idx="6597">
                  <c:v>3.9510635817391511</c:v>
                </c:pt>
                <c:pt idx="6598">
                  <c:v>3.4200288883735439</c:v>
                </c:pt>
                <c:pt idx="6599">
                  <c:v>3.360748003325027</c:v>
                </c:pt>
                <c:pt idx="6600">
                  <c:v>3.52777293289921</c:v>
                </c:pt>
                <c:pt idx="6601">
                  <c:v>2.225421517093833</c:v>
                </c:pt>
                <c:pt idx="6602">
                  <c:v>1.4906317418394699</c:v>
                </c:pt>
                <c:pt idx="6603">
                  <c:v>2.0489750975735972</c:v>
                </c:pt>
                <c:pt idx="6604">
                  <c:v>3.1857753412722198</c:v>
                </c:pt>
                <c:pt idx="6605">
                  <c:v>4.1051281785453817</c:v>
                </c:pt>
                <c:pt idx="6606">
                  <c:v>3.8132789194422099</c:v>
                </c:pt>
                <c:pt idx="6607">
                  <c:v>3.0303150023302781</c:v>
                </c:pt>
                <c:pt idx="6608">
                  <c:v>2.841246379013918</c:v>
                </c:pt>
                <c:pt idx="6609">
                  <c:v>2.486568946432119</c:v>
                </c:pt>
                <c:pt idx="6610">
                  <c:v>2.1291860366206441</c:v>
                </c:pt>
                <c:pt idx="6611">
                  <c:v>3.3296833010163711</c:v>
                </c:pt>
                <c:pt idx="6612">
                  <c:v>3.5271187654019132</c:v>
                </c:pt>
                <c:pt idx="6613">
                  <c:v>3.7505228255910419</c:v>
                </c:pt>
                <c:pt idx="6614">
                  <c:v>3.3491235671814841</c:v>
                </c:pt>
                <c:pt idx="6615">
                  <c:v>2.3123371924168219</c:v>
                </c:pt>
                <c:pt idx="6616">
                  <c:v>2.9729934517554191</c:v>
                </c:pt>
                <c:pt idx="6617">
                  <c:v>3.3588558067063401</c:v>
                </c:pt>
                <c:pt idx="6618">
                  <c:v>3.3297604788613548</c:v>
                </c:pt>
                <c:pt idx="6619">
                  <c:v>2.5915716675104958</c:v>
                </c:pt>
                <c:pt idx="6620">
                  <c:v>2.7393107291747181</c:v>
                </c:pt>
                <c:pt idx="6621">
                  <c:v>1.406334469031272</c:v>
                </c:pt>
                <c:pt idx="6622">
                  <c:v>1.33856367269347</c:v>
                </c:pt>
                <c:pt idx="6623">
                  <c:v>1.7866695918241431</c:v>
                </c:pt>
                <c:pt idx="6624">
                  <c:v>2.3519522551619629</c:v>
                </c:pt>
                <c:pt idx="6625">
                  <c:v>2.636667305384321</c:v>
                </c:pt>
                <c:pt idx="6626">
                  <c:v>4.1434122741798074</c:v>
                </c:pt>
                <c:pt idx="6627">
                  <c:v>4.3349354886489637</c:v>
                </c:pt>
                <c:pt idx="6628">
                  <c:v>3.1523706025529359</c:v>
                </c:pt>
                <c:pt idx="6629">
                  <c:v>2.617454553603539</c:v>
                </c:pt>
                <c:pt idx="6630">
                  <c:v>2.0148902952344101</c:v>
                </c:pt>
                <c:pt idx="6631">
                  <c:v>1.9318209846936709</c:v>
                </c:pt>
                <c:pt idx="6632">
                  <c:v>2.0738576312016028</c:v>
                </c:pt>
                <c:pt idx="6633">
                  <c:v>2.0635746590466781</c:v>
                </c:pt>
                <c:pt idx="6634">
                  <c:v>2.5580934944470011</c:v>
                </c:pt>
                <c:pt idx="6635">
                  <c:v>3.1637817544305831</c:v>
                </c:pt>
                <c:pt idx="6636">
                  <c:v>3.5361221804823129</c:v>
                </c:pt>
                <c:pt idx="6637">
                  <c:v>3.6350677444580848</c:v>
                </c:pt>
                <c:pt idx="6638">
                  <c:v>2.3581052363843971</c:v>
                </c:pt>
                <c:pt idx="6639">
                  <c:v>1.430873558213011</c:v>
                </c:pt>
                <c:pt idx="6640">
                  <c:v>1.398234312966171</c:v>
                </c:pt>
                <c:pt idx="6641">
                  <c:v>1.3920772878694521</c:v>
                </c:pt>
                <c:pt idx="6642">
                  <c:v>2.0707703177895018</c:v>
                </c:pt>
                <c:pt idx="6643">
                  <c:v>1.317635336669797</c:v>
                </c:pt>
                <c:pt idx="6644">
                  <c:v>0.7584475143185988</c:v>
                </c:pt>
                <c:pt idx="6645">
                  <c:v>1.3518547379940269</c:v>
                </c:pt>
                <c:pt idx="6646">
                  <c:v>2.3032147168198769</c:v>
                </c:pt>
                <c:pt idx="6647">
                  <c:v>1.605690643410433</c:v>
                </c:pt>
                <c:pt idx="6648">
                  <c:v>3.6160200434559151</c:v>
                </c:pt>
                <c:pt idx="6649">
                  <c:v>3.1484619009088819</c:v>
                </c:pt>
                <c:pt idx="6650">
                  <c:v>1.29832264111129</c:v>
                </c:pt>
                <c:pt idx="6651">
                  <c:v>2.932119935878982</c:v>
                </c:pt>
                <c:pt idx="6652">
                  <c:v>2.5435125691124059</c:v>
                </c:pt>
                <c:pt idx="6653">
                  <c:v>1.173626692504232</c:v>
                </c:pt>
                <c:pt idx="6654">
                  <c:v>2.2465559345684039</c:v>
                </c:pt>
                <c:pt idx="6655">
                  <c:v>2.063119970338323</c:v>
                </c:pt>
                <c:pt idx="6656">
                  <c:v>2.1614425150672512</c:v>
                </c:pt>
                <c:pt idx="6657">
                  <c:v>2.475608177427449</c:v>
                </c:pt>
                <c:pt idx="6658">
                  <c:v>2.9244954832139598</c:v>
                </c:pt>
                <c:pt idx="6659">
                  <c:v>2.482633509194156</c:v>
                </c:pt>
                <c:pt idx="6660">
                  <c:v>2.6314635429901201</c:v>
                </c:pt>
                <c:pt idx="6661">
                  <c:v>2.6569249230538792</c:v>
                </c:pt>
                <c:pt idx="6662">
                  <c:v>2.316736881221769</c:v>
                </c:pt>
                <c:pt idx="6663">
                  <c:v>2.359415604422312</c:v>
                </c:pt>
                <c:pt idx="6664">
                  <c:v>1.635242762252981</c:v>
                </c:pt>
                <c:pt idx="6665">
                  <c:v>2.7553843887630238</c:v>
                </c:pt>
                <c:pt idx="6666">
                  <c:v>2.4468189485366278</c:v>
                </c:pt>
                <c:pt idx="6667">
                  <c:v>1.691246347052463</c:v>
                </c:pt>
                <c:pt idx="6668">
                  <c:v>2.0540455202298129</c:v>
                </c:pt>
                <c:pt idx="6669">
                  <c:v>2.1916871327214071</c:v>
                </c:pt>
                <c:pt idx="6670">
                  <c:v>2.0055485731863389</c:v>
                </c:pt>
                <c:pt idx="6671">
                  <c:v>2.662692880170654</c:v>
                </c:pt>
                <c:pt idx="6672">
                  <c:v>2.9062965109282111</c:v>
                </c:pt>
                <c:pt idx="6673">
                  <c:v>2.667541266118326</c:v>
                </c:pt>
                <c:pt idx="6674">
                  <c:v>3.6532897700648879</c:v>
                </c:pt>
                <c:pt idx="6675">
                  <c:v>1.5064098748169239</c:v>
                </c:pt>
                <c:pt idx="6676">
                  <c:v>0.57160211196234567</c:v>
                </c:pt>
                <c:pt idx="6677">
                  <c:v>1.376773219957854</c:v>
                </c:pt>
                <c:pt idx="6678">
                  <c:v>2.1457767905432279</c:v>
                </c:pt>
                <c:pt idx="6679">
                  <c:v>2.5676707307312201</c:v>
                </c:pt>
                <c:pt idx="6680">
                  <c:v>2.5987329275958051</c:v>
                </c:pt>
                <c:pt idx="6681">
                  <c:v>2.6566259893445232</c:v>
                </c:pt>
                <c:pt idx="6682">
                  <c:v>3.8782677492473652</c:v>
                </c:pt>
                <c:pt idx="6683">
                  <c:v>3.4200141977988632</c:v>
                </c:pt>
                <c:pt idx="6684">
                  <c:v>2.7415068884692761</c:v>
                </c:pt>
                <c:pt idx="6685">
                  <c:v>2.684156548291067</c:v>
                </c:pt>
                <c:pt idx="6686">
                  <c:v>2.0971179270469822</c:v>
                </c:pt>
                <c:pt idx="6687">
                  <c:v>1.3422249165584239</c:v>
                </c:pt>
                <c:pt idx="6688">
                  <c:v>2.5623648560842902</c:v>
                </c:pt>
                <c:pt idx="6689">
                  <c:v>2.6954441449781581</c:v>
                </c:pt>
                <c:pt idx="6690">
                  <c:v>3.0355598369770882</c:v>
                </c:pt>
                <c:pt idx="6691">
                  <c:v>1.9104415311395739</c:v>
                </c:pt>
                <c:pt idx="6692">
                  <c:v>2.601095506581613</c:v>
                </c:pt>
                <c:pt idx="6693">
                  <c:v>3.7848304480716068</c:v>
                </c:pt>
                <c:pt idx="6694">
                  <c:v>3.3538155066199571</c:v>
                </c:pt>
                <c:pt idx="6695">
                  <c:v>1.60200361912137</c:v>
                </c:pt>
                <c:pt idx="6696">
                  <c:v>2.248345701178589</c:v>
                </c:pt>
                <c:pt idx="6697">
                  <c:v>2.1035659809099352</c:v>
                </c:pt>
                <c:pt idx="6698">
                  <c:v>2.1195914710083579</c:v>
                </c:pt>
                <c:pt idx="6699">
                  <c:v>2.5008310772094982</c:v>
                </c:pt>
                <c:pt idx="6700">
                  <c:v>1.4966844765808509</c:v>
                </c:pt>
                <c:pt idx="6701">
                  <c:v>2.7414680231418709</c:v>
                </c:pt>
                <c:pt idx="6702">
                  <c:v>1.573535337381059</c:v>
                </c:pt>
                <c:pt idx="6703">
                  <c:v>2.4139604934223651</c:v>
                </c:pt>
                <c:pt idx="6704">
                  <c:v>3.1210745694375932</c:v>
                </c:pt>
                <c:pt idx="6705">
                  <c:v>2.6237757750927222</c:v>
                </c:pt>
                <c:pt idx="6706">
                  <c:v>2.8630311778285402</c:v>
                </c:pt>
                <c:pt idx="6707">
                  <c:v>2.664159178945436</c:v>
                </c:pt>
                <c:pt idx="6708">
                  <c:v>2.847174412389176</c:v>
                </c:pt>
                <c:pt idx="6709">
                  <c:v>2.7744165281574991</c:v>
                </c:pt>
                <c:pt idx="6710">
                  <c:v>3.0152173084291429</c:v>
                </c:pt>
                <c:pt idx="6711">
                  <c:v>3.0404882397248318</c:v>
                </c:pt>
                <c:pt idx="6712">
                  <c:v>3.1692712951772908</c:v>
                </c:pt>
                <c:pt idx="6713">
                  <c:v>3.8731970442904271</c:v>
                </c:pt>
                <c:pt idx="6714">
                  <c:v>3.6430035884934542</c:v>
                </c:pt>
                <c:pt idx="6715">
                  <c:v>3.078119812159426</c:v>
                </c:pt>
                <c:pt idx="6716">
                  <c:v>1.782584070259654</c:v>
                </c:pt>
                <c:pt idx="6717">
                  <c:v>2.8577977263665071</c:v>
                </c:pt>
                <c:pt idx="6718">
                  <c:v>2.3954473699968828</c:v>
                </c:pt>
                <c:pt idx="6719">
                  <c:v>2.7254622466180018</c:v>
                </c:pt>
                <c:pt idx="6720">
                  <c:v>3.1896286758037151</c:v>
                </c:pt>
                <c:pt idx="6721">
                  <c:v>2.3888050227418911</c:v>
                </c:pt>
                <c:pt idx="6722">
                  <c:v>2.0494928521374631</c:v>
                </c:pt>
                <c:pt idx="6723">
                  <c:v>2.4738511319732681</c:v>
                </c:pt>
                <c:pt idx="6724">
                  <c:v>3.0508087740556888</c:v>
                </c:pt>
                <c:pt idx="6725">
                  <c:v>3.7561299945504909</c:v>
                </c:pt>
                <c:pt idx="6726">
                  <c:v>3.6934065101436611</c:v>
                </c:pt>
                <c:pt idx="6727">
                  <c:v>4.8424353477897792</c:v>
                </c:pt>
                <c:pt idx="6728">
                  <c:v>3.1926482508480998</c:v>
                </c:pt>
                <c:pt idx="6729">
                  <c:v>3.4263368844857061</c:v>
                </c:pt>
                <c:pt idx="6730">
                  <c:v>3.0204662781195841</c:v>
                </c:pt>
                <c:pt idx="6731">
                  <c:v>2.728125938952414</c:v>
                </c:pt>
                <c:pt idx="6732">
                  <c:v>2.5563042186553262</c:v>
                </c:pt>
                <c:pt idx="6733">
                  <c:v>2.4430693818126712</c:v>
                </c:pt>
                <c:pt idx="6734">
                  <c:v>2.9998388639258411</c:v>
                </c:pt>
                <c:pt idx="6735">
                  <c:v>3.148783957752082</c:v>
                </c:pt>
                <c:pt idx="6736">
                  <c:v>2.470985286043935</c:v>
                </c:pt>
                <c:pt idx="6737">
                  <c:v>2.1083804473885301</c:v>
                </c:pt>
                <c:pt idx="6738">
                  <c:v>2.5669155706313451</c:v>
                </c:pt>
                <c:pt idx="6739">
                  <c:v>3.112569768517023</c:v>
                </c:pt>
                <c:pt idx="6740">
                  <c:v>2.3225451014200611</c:v>
                </c:pt>
                <c:pt idx="6741">
                  <c:v>2.9542698438659332</c:v>
                </c:pt>
                <c:pt idx="6742">
                  <c:v>3.6598069955615</c:v>
                </c:pt>
                <c:pt idx="6743">
                  <c:v>3.0524226708817741</c:v>
                </c:pt>
                <c:pt idx="6744">
                  <c:v>2.7879012838676451</c:v>
                </c:pt>
                <c:pt idx="6745">
                  <c:v>3.6271114870641559</c:v>
                </c:pt>
                <c:pt idx="6746">
                  <c:v>3.901978877015829</c:v>
                </c:pt>
                <c:pt idx="6747">
                  <c:v>3.5634061257688359</c:v>
                </c:pt>
                <c:pt idx="6748">
                  <c:v>3.088047977600529</c:v>
                </c:pt>
                <c:pt idx="6749">
                  <c:v>3.1033206346168711</c:v>
                </c:pt>
                <c:pt idx="6750">
                  <c:v>2.9545648920518062</c:v>
                </c:pt>
                <c:pt idx="6751">
                  <c:v>2.9281011829058121</c:v>
                </c:pt>
                <c:pt idx="6752">
                  <c:v>2.2910102233202592</c:v>
                </c:pt>
                <c:pt idx="6753">
                  <c:v>2.644605408255333</c:v>
                </c:pt>
                <c:pt idx="6754">
                  <c:v>1.5943367484020119</c:v>
                </c:pt>
                <c:pt idx="6755">
                  <c:v>2.3383144687961712</c:v>
                </c:pt>
                <c:pt idx="6756">
                  <c:v>2.153941647778558</c:v>
                </c:pt>
                <c:pt idx="6757">
                  <c:v>4.0412102321342651</c:v>
                </c:pt>
                <c:pt idx="6758">
                  <c:v>3.8212705862024809</c:v>
                </c:pt>
                <c:pt idx="6759">
                  <c:v>3.4349208211613882</c:v>
                </c:pt>
                <c:pt idx="6760">
                  <c:v>3.0764210719607781</c:v>
                </c:pt>
                <c:pt idx="6761">
                  <c:v>2.6956085613283949</c:v>
                </c:pt>
                <c:pt idx="6762">
                  <c:v>3.0862870887206801</c:v>
                </c:pt>
                <c:pt idx="6763">
                  <c:v>3.0208540008825162</c:v>
                </c:pt>
                <c:pt idx="6764">
                  <c:v>2.2624998981816922</c:v>
                </c:pt>
                <c:pt idx="6765">
                  <c:v>2.4226320854164118</c:v>
                </c:pt>
                <c:pt idx="6766">
                  <c:v>3.096826966345184</c:v>
                </c:pt>
                <c:pt idx="6767">
                  <c:v>3.9056677033080218</c:v>
                </c:pt>
                <c:pt idx="6768">
                  <c:v>4.1279935389115074</c:v>
                </c:pt>
                <c:pt idx="6769">
                  <c:v>2.8357512073594422</c:v>
                </c:pt>
                <c:pt idx="6770">
                  <c:v>2.6210526914001391</c:v>
                </c:pt>
                <c:pt idx="6771">
                  <c:v>2.8274514384634521</c:v>
                </c:pt>
                <c:pt idx="6772">
                  <c:v>2.9760198831327118</c:v>
                </c:pt>
                <c:pt idx="6773">
                  <c:v>3.692209978355808</c:v>
                </c:pt>
                <c:pt idx="6774">
                  <c:v>3.699100290961689</c:v>
                </c:pt>
                <c:pt idx="6775">
                  <c:v>3.9556338695477229</c:v>
                </c:pt>
                <c:pt idx="6776">
                  <c:v>5.2420851674784137</c:v>
                </c:pt>
                <c:pt idx="6777">
                  <c:v>5.1800569964692782</c:v>
                </c:pt>
                <c:pt idx="6778">
                  <c:v>5.0895267793503827</c:v>
                </c:pt>
                <c:pt idx="6779">
                  <c:v>6.1592950011786067</c:v>
                </c:pt>
                <c:pt idx="6780">
                  <c:v>5.5696908362066297</c:v>
                </c:pt>
                <c:pt idx="6781">
                  <c:v>4.7860609059904302</c:v>
                </c:pt>
                <c:pt idx="6782">
                  <c:v>5.1724115693607953</c:v>
                </c:pt>
                <c:pt idx="6783">
                  <c:v>5.5511771481340908</c:v>
                </c:pt>
                <c:pt idx="6784">
                  <c:v>4.7545716801679054</c:v>
                </c:pt>
                <c:pt idx="6785">
                  <c:v>4.7976583618722506</c:v>
                </c:pt>
                <c:pt idx="6786">
                  <c:v>3.833848222610611</c:v>
                </c:pt>
                <c:pt idx="6787">
                  <c:v>3.5411252842521148</c:v>
                </c:pt>
                <c:pt idx="6788">
                  <c:v>5.3551082790606026</c:v>
                </c:pt>
                <c:pt idx="6789">
                  <c:v>3.1389773554611029</c:v>
                </c:pt>
                <c:pt idx="6790">
                  <c:v>4.2299894873838744</c:v>
                </c:pt>
                <c:pt idx="6791">
                  <c:v>4.6642426365851719</c:v>
                </c:pt>
                <c:pt idx="6792">
                  <c:v>4.8142881438420018</c:v>
                </c:pt>
                <c:pt idx="6793">
                  <c:v>4.2356154168125064</c:v>
                </c:pt>
                <c:pt idx="6794">
                  <c:v>4.2013473024374273</c:v>
                </c:pt>
                <c:pt idx="6795">
                  <c:v>4.751422239776578</c:v>
                </c:pt>
                <c:pt idx="6796">
                  <c:v>4.739445290323256</c:v>
                </c:pt>
                <c:pt idx="6797">
                  <c:v>4.0240562736832306</c:v>
                </c:pt>
                <c:pt idx="6798">
                  <c:v>2.1515831988373719</c:v>
                </c:pt>
                <c:pt idx="6799">
                  <c:v>5.1415514687191521</c:v>
                </c:pt>
                <c:pt idx="6800">
                  <c:v>2.4802602338408208</c:v>
                </c:pt>
                <c:pt idx="6801">
                  <c:v>3.4213900118084841</c:v>
                </c:pt>
                <c:pt idx="6802">
                  <c:v>4.988187865233904</c:v>
                </c:pt>
                <c:pt idx="6803">
                  <c:v>5.2935342746740108</c:v>
                </c:pt>
                <c:pt idx="6804">
                  <c:v>4.7949833285079988</c:v>
                </c:pt>
                <c:pt idx="6805">
                  <c:v>5.4345480715506511</c:v>
                </c:pt>
                <c:pt idx="6806">
                  <c:v>6.4209532709933708</c:v>
                </c:pt>
                <c:pt idx="6807">
                  <c:v>3.4066231245863041</c:v>
                </c:pt>
                <c:pt idx="6808">
                  <c:v>3.458910325111336</c:v>
                </c:pt>
                <c:pt idx="6809">
                  <c:v>5.2317695772442638</c:v>
                </c:pt>
                <c:pt idx="6810">
                  <c:v>3.2509404360780318</c:v>
                </c:pt>
                <c:pt idx="6811">
                  <c:v>4.3418934373687108</c:v>
                </c:pt>
                <c:pt idx="6812">
                  <c:v>5.0329984066240012</c:v>
                </c:pt>
                <c:pt idx="6813">
                  <c:v>6.0474787883231889</c:v>
                </c:pt>
                <c:pt idx="6814">
                  <c:v>4.4271742518390944</c:v>
                </c:pt>
                <c:pt idx="6815">
                  <c:v>2.7283939591925028</c:v>
                </c:pt>
                <c:pt idx="6816">
                  <c:v>5.4063541568081988</c:v>
                </c:pt>
                <c:pt idx="6817">
                  <c:v>5.212311834799408</c:v>
                </c:pt>
                <c:pt idx="6818">
                  <c:v>4.4819646394080328</c:v>
                </c:pt>
                <c:pt idx="6819">
                  <c:v>3.5011978765180198</c:v>
                </c:pt>
                <c:pt idx="6820">
                  <c:v>4.4790765391968632</c:v>
                </c:pt>
                <c:pt idx="6821">
                  <c:v>5.3368753014670753</c:v>
                </c:pt>
                <c:pt idx="6822">
                  <c:v>3.396607772704249</c:v>
                </c:pt>
                <c:pt idx="6823">
                  <c:v>4.6874145208472138</c:v>
                </c:pt>
                <c:pt idx="6824">
                  <c:v>3.4431819497936451</c:v>
                </c:pt>
                <c:pt idx="6825">
                  <c:v>2.435051077702663</c:v>
                </c:pt>
                <c:pt idx="6826">
                  <c:v>4.5298397031590998</c:v>
                </c:pt>
                <c:pt idx="6827">
                  <c:v>4.9295056880948396</c:v>
                </c:pt>
                <c:pt idx="6828">
                  <c:v>6.8313915305564752</c:v>
                </c:pt>
                <c:pt idx="6829">
                  <c:v>6.4582257529371994</c:v>
                </c:pt>
                <c:pt idx="6830">
                  <c:v>4.8116103401857</c:v>
                </c:pt>
                <c:pt idx="6831">
                  <c:v>5.0809382863411159</c:v>
                </c:pt>
                <c:pt idx="6832">
                  <c:v>3.5891721434022061</c:v>
                </c:pt>
                <c:pt idx="6833">
                  <c:v>3.4013446439751629</c:v>
                </c:pt>
                <c:pt idx="6834">
                  <c:v>3.72770247941747</c:v>
                </c:pt>
                <c:pt idx="6835">
                  <c:v>3.451226928779052</c:v>
                </c:pt>
                <c:pt idx="6836">
                  <c:v>2.7453500109442661</c:v>
                </c:pt>
                <c:pt idx="6837">
                  <c:v>3.2186619799000789</c:v>
                </c:pt>
                <c:pt idx="6838">
                  <c:v>3.1678690383965722</c:v>
                </c:pt>
                <c:pt idx="6839">
                  <c:v>6.0594873875216182</c:v>
                </c:pt>
                <c:pt idx="6840">
                  <c:v>6.859724446247907</c:v>
                </c:pt>
                <c:pt idx="6841">
                  <c:v>5.5893812086179064</c:v>
                </c:pt>
                <c:pt idx="6842">
                  <c:v>5.770033845931045</c:v>
                </c:pt>
                <c:pt idx="6843">
                  <c:v>5.3262345264513158</c:v>
                </c:pt>
                <c:pt idx="6844">
                  <c:v>4.6879531908279226</c:v>
                </c:pt>
                <c:pt idx="6845">
                  <c:v>6.1238669374236672</c:v>
                </c:pt>
                <c:pt idx="6846">
                  <c:v>7.5088532721191479</c:v>
                </c:pt>
                <c:pt idx="6847">
                  <c:v>7.0616383512466152</c:v>
                </c:pt>
                <c:pt idx="6848">
                  <c:v>6.1910654825040181</c:v>
                </c:pt>
                <c:pt idx="6849">
                  <c:v>6.611527149134595</c:v>
                </c:pt>
                <c:pt idx="6850">
                  <c:v>7.3324229951063531</c:v>
                </c:pt>
                <c:pt idx="6851">
                  <c:v>3.6552828488361309</c:v>
                </c:pt>
                <c:pt idx="6852">
                  <c:v>1.26620307432767</c:v>
                </c:pt>
                <c:pt idx="6853">
                  <c:v>3.3131682132506</c:v>
                </c:pt>
                <c:pt idx="6854">
                  <c:v>6.105115519936084</c:v>
                </c:pt>
                <c:pt idx="6855">
                  <c:v>6.4315052562945807</c:v>
                </c:pt>
                <c:pt idx="6856">
                  <c:v>5.886377267611917</c:v>
                </c:pt>
                <c:pt idx="6857">
                  <c:v>5.8663037402025227</c:v>
                </c:pt>
                <c:pt idx="6858">
                  <c:v>4.5185417903067542</c:v>
                </c:pt>
                <c:pt idx="6859">
                  <c:v>2.9000301711128311</c:v>
                </c:pt>
                <c:pt idx="6860">
                  <c:v>2.7207274356051481</c:v>
                </c:pt>
                <c:pt idx="6861">
                  <c:v>2.1125585014850699</c:v>
                </c:pt>
                <c:pt idx="6862">
                  <c:v>1.2490397334731549</c:v>
                </c:pt>
                <c:pt idx="6863">
                  <c:v>1.590333703225244</c:v>
                </c:pt>
                <c:pt idx="6864">
                  <c:v>3.6928432132648221</c:v>
                </c:pt>
                <c:pt idx="6865">
                  <c:v>5.2057194453240339</c:v>
                </c:pt>
                <c:pt idx="6866">
                  <c:v>3.9549097152564281</c:v>
                </c:pt>
                <c:pt idx="6867">
                  <c:v>4.3653720527984614</c:v>
                </c:pt>
                <c:pt idx="6868">
                  <c:v>4.5487072501905423</c:v>
                </c:pt>
                <c:pt idx="6869">
                  <c:v>3.361768303956409</c:v>
                </c:pt>
                <c:pt idx="6870">
                  <c:v>2.9718981077259849</c:v>
                </c:pt>
                <c:pt idx="6871">
                  <c:v>3.4091047497618079</c:v>
                </c:pt>
                <c:pt idx="6872">
                  <c:v>4.8707973490720491</c:v>
                </c:pt>
                <c:pt idx="6873">
                  <c:v>4.0342552046242046</c:v>
                </c:pt>
                <c:pt idx="6874">
                  <c:v>3.6053617605567871</c:v>
                </c:pt>
                <c:pt idx="6875">
                  <c:v>4.1025812999274498</c:v>
                </c:pt>
                <c:pt idx="6876">
                  <c:v>6.0402228956659014</c:v>
                </c:pt>
                <c:pt idx="6877">
                  <c:v>6.5664345235278372</c:v>
                </c:pt>
                <c:pt idx="6878">
                  <c:v>5.974630455661095</c:v>
                </c:pt>
                <c:pt idx="6879">
                  <c:v>2.818248628641344</c:v>
                </c:pt>
                <c:pt idx="6880">
                  <c:v>3.5772831466032149</c:v>
                </c:pt>
                <c:pt idx="6881">
                  <c:v>5.5963938119981256</c:v>
                </c:pt>
                <c:pt idx="6882">
                  <c:v>7.2200110193143399</c:v>
                </c:pt>
                <c:pt idx="6883">
                  <c:v>3.410683680566994</c:v>
                </c:pt>
                <c:pt idx="6884">
                  <c:v>5.2632381385422873</c:v>
                </c:pt>
                <c:pt idx="6885">
                  <c:v>4.8556190786636257</c:v>
                </c:pt>
                <c:pt idx="6886">
                  <c:v>5.56266492871457</c:v>
                </c:pt>
                <c:pt idx="6887">
                  <c:v>7.2774846931735793</c:v>
                </c:pt>
                <c:pt idx="6888">
                  <c:v>5.1723833780308066</c:v>
                </c:pt>
                <c:pt idx="6889">
                  <c:v>6.679341265652897</c:v>
                </c:pt>
                <c:pt idx="6890">
                  <c:v>4.9922617591509768</c:v>
                </c:pt>
                <c:pt idx="6891">
                  <c:v>2.716664918045272</c:v>
                </c:pt>
                <c:pt idx="6892">
                  <c:v>1.526612254045868</c:v>
                </c:pt>
                <c:pt idx="6893">
                  <c:v>2.352246413584071</c:v>
                </c:pt>
                <c:pt idx="6894">
                  <c:v>2.1870992852849152</c:v>
                </c:pt>
                <c:pt idx="6895">
                  <c:v>2.8662575648567019</c:v>
                </c:pt>
                <c:pt idx="6896">
                  <c:v>2.3437793495560721</c:v>
                </c:pt>
                <c:pt idx="6897">
                  <c:v>1.594705299676628</c:v>
                </c:pt>
                <c:pt idx="6898">
                  <c:v>2.3101208579719348</c:v>
                </c:pt>
                <c:pt idx="6899">
                  <c:v>1.816610015449214</c:v>
                </c:pt>
                <c:pt idx="6900">
                  <c:v>2.969490384679573</c:v>
                </c:pt>
                <c:pt idx="6901">
                  <c:v>3.1453319094169419</c:v>
                </c:pt>
                <c:pt idx="6902">
                  <c:v>3.446081295554249</c:v>
                </c:pt>
                <c:pt idx="6903">
                  <c:v>2.3340509392001159</c:v>
                </c:pt>
                <c:pt idx="6904">
                  <c:v>2.079712103945401</c:v>
                </c:pt>
                <c:pt idx="6905">
                  <c:v>2.8650557625786588</c:v>
                </c:pt>
                <c:pt idx="6906">
                  <c:v>4.5081223346780108</c:v>
                </c:pt>
                <c:pt idx="6907">
                  <c:v>3.4057527976597268</c:v>
                </c:pt>
                <c:pt idx="6908">
                  <c:v>4.0375402032799936</c:v>
                </c:pt>
                <c:pt idx="6909">
                  <c:v>4.2061080713889458</c:v>
                </c:pt>
                <c:pt idx="6910">
                  <c:v>1.613748270000035</c:v>
                </c:pt>
                <c:pt idx="6911">
                  <c:v>2.2830718111171202</c:v>
                </c:pt>
                <c:pt idx="6912">
                  <c:v>0.98651723258568613</c:v>
                </c:pt>
                <c:pt idx="6913">
                  <c:v>1.5754705797722619</c:v>
                </c:pt>
                <c:pt idx="6914">
                  <c:v>3.2338472152418198</c:v>
                </c:pt>
                <c:pt idx="6915">
                  <c:v>3.236117924845165</c:v>
                </c:pt>
                <c:pt idx="6916">
                  <c:v>2.3076350709961591</c:v>
                </c:pt>
                <c:pt idx="6917">
                  <c:v>3.8220735769446978</c:v>
                </c:pt>
                <c:pt idx="6918">
                  <c:v>4.7851319075439784</c:v>
                </c:pt>
                <c:pt idx="6919">
                  <c:v>2.3825175762399078</c:v>
                </c:pt>
                <c:pt idx="6920">
                  <c:v>4.4483615577820181</c:v>
                </c:pt>
                <c:pt idx="6921">
                  <c:v>4.5235123216276412</c:v>
                </c:pt>
                <c:pt idx="6922">
                  <c:v>4.2161788736045613</c:v>
                </c:pt>
                <c:pt idx="6923">
                  <c:v>4.5439773906955976</c:v>
                </c:pt>
                <c:pt idx="6924">
                  <c:v>5.1312314547319469</c:v>
                </c:pt>
                <c:pt idx="6925">
                  <c:v>2.9774031841028381</c:v>
                </c:pt>
                <c:pt idx="6926">
                  <c:v>0.58543281327617802</c:v>
                </c:pt>
                <c:pt idx="6927">
                  <c:v>0.60816072690804679</c:v>
                </c:pt>
                <c:pt idx="6928">
                  <c:v>2.344566647439414</c:v>
                </c:pt>
                <c:pt idx="6929">
                  <c:v>3.8996135530141891</c:v>
                </c:pt>
                <c:pt idx="6930">
                  <c:v>3.201013734409734</c:v>
                </c:pt>
                <c:pt idx="6931">
                  <c:v>3.2306857396216402</c:v>
                </c:pt>
                <c:pt idx="6932">
                  <c:v>4.2326667821711901</c:v>
                </c:pt>
                <c:pt idx="6933">
                  <c:v>2.261753521705185</c:v>
                </c:pt>
                <c:pt idx="6934">
                  <c:v>3.4306940684663392</c:v>
                </c:pt>
                <c:pt idx="6935">
                  <c:v>3.005685583293022</c:v>
                </c:pt>
                <c:pt idx="6936">
                  <c:v>2.508860249356053</c:v>
                </c:pt>
                <c:pt idx="6937">
                  <c:v>1.1298257818552131</c:v>
                </c:pt>
                <c:pt idx="6938">
                  <c:v>2.8689632760417672</c:v>
                </c:pt>
                <c:pt idx="6939">
                  <c:v>4.4945530304888894</c:v>
                </c:pt>
                <c:pt idx="6940">
                  <c:v>3.2033315266644262</c:v>
                </c:pt>
                <c:pt idx="6941">
                  <c:v>3.5068213261599488</c:v>
                </c:pt>
                <c:pt idx="6942">
                  <c:v>3.9618701641449068</c:v>
                </c:pt>
                <c:pt idx="6943">
                  <c:v>3.6100076715398708</c:v>
                </c:pt>
                <c:pt idx="6944">
                  <c:v>2.7132741152948778</c:v>
                </c:pt>
                <c:pt idx="6945">
                  <c:v>1.6838647264448501</c:v>
                </c:pt>
                <c:pt idx="6946">
                  <c:v>3.0867207009661248</c:v>
                </c:pt>
                <c:pt idx="6947">
                  <c:v>3.1290551369663029</c:v>
                </c:pt>
                <c:pt idx="6948">
                  <c:v>2.322333026515222</c:v>
                </c:pt>
                <c:pt idx="6949">
                  <c:v>1.4599180160852729</c:v>
                </c:pt>
                <c:pt idx="6950">
                  <c:v>2.6915926863136108</c:v>
                </c:pt>
                <c:pt idx="6951">
                  <c:v>2.953662930875145</c:v>
                </c:pt>
                <c:pt idx="6952">
                  <c:v>4.5982280759116341</c:v>
                </c:pt>
                <c:pt idx="6953">
                  <c:v>4.1640796860755156</c:v>
                </c:pt>
                <c:pt idx="6954">
                  <c:v>3.28796470674085</c:v>
                </c:pt>
                <c:pt idx="6955">
                  <c:v>3.417455306538165</c:v>
                </c:pt>
                <c:pt idx="6956">
                  <c:v>3.172801812485992</c:v>
                </c:pt>
                <c:pt idx="6957">
                  <c:v>3.43747688842137</c:v>
                </c:pt>
                <c:pt idx="6958">
                  <c:v>3.870249085200264</c:v>
                </c:pt>
                <c:pt idx="6959">
                  <c:v>3.2713155722392311</c:v>
                </c:pt>
                <c:pt idx="6960">
                  <c:v>4.12483331613217</c:v>
                </c:pt>
                <c:pt idx="6961">
                  <c:v>2.498974896136215</c:v>
                </c:pt>
                <c:pt idx="6962">
                  <c:v>1.751779677262121</c:v>
                </c:pt>
                <c:pt idx="6963">
                  <c:v>2.977242966092545</c:v>
                </c:pt>
                <c:pt idx="6964">
                  <c:v>2.7357349843464331</c:v>
                </c:pt>
                <c:pt idx="6965">
                  <c:v>2.244675920301761</c:v>
                </c:pt>
                <c:pt idx="6966">
                  <c:v>1.9612621010341491</c:v>
                </c:pt>
                <c:pt idx="6967">
                  <c:v>2.149202796176882</c:v>
                </c:pt>
                <c:pt idx="6968">
                  <c:v>2.114909165693565</c:v>
                </c:pt>
                <c:pt idx="6969">
                  <c:v>1.672215065272403</c:v>
                </c:pt>
                <c:pt idx="6970">
                  <c:v>3.297021891884885</c:v>
                </c:pt>
                <c:pt idx="6971">
                  <c:v>3.2230642715637718</c:v>
                </c:pt>
                <c:pt idx="6972">
                  <c:v>2.497000926569577</c:v>
                </c:pt>
                <c:pt idx="6973">
                  <c:v>3.0624858514795399</c:v>
                </c:pt>
                <c:pt idx="6974">
                  <c:v>3.858758046771622</c:v>
                </c:pt>
                <c:pt idx="6975">
                  <c:v>3.181926060003879</c:v>
                </c:pt>
                <c:pt idx="6976">
                  <c:v>0.53330079409110209</c:v>
                </c:pt>
                <c:pt idx="6977">
                  <c:v>0.96992955233126987</c:v>
                </c:pt>
                <c:pt idx="6978">
                  <c:v>0.7289586693962381</c:v>
                </c:pt>
                <c:pt idx="6979">
                  <c:v>1.4600339668451481</c:v>
                </c:pt>
                <c:pt idx="6980">
                  <c:v>4.0850190849679766</c:v>
                </c:pt>
                <c:pt idx="6981">
                  <c:v>3.512904208962321</c:v>
                </c:pt>
                <c:pt idx="6982">
                  <c:v>3.8915165538624459</c:v>
                </c:pt>
                <c:pt idx="6983">
                  <c:v>3.3885589494351409</c:v>
                </c:pt>
                <c:pt idx="6984">
                  <c:v>3.17766962141798</c:v>
                </c:pt>
                <c:pt idx="6985">
                  <c:v>2.400890430012347</c:v>
                </c:pt>
                <c:pt idx="6986">
                  <c:v>2.6636494725333821</c:v>
                </c:pt>
                <c:pt idx="6987">
                  <c:v>1.757326814568497</c:v>
                </c:pt>
                <c:pt idx="6988">
                  <c:v>2.6302401197811252</c:v>
                </c:pt>
                <c:pt idx="6989">
                  <c:v>3.7432485214426472</c:v>
                </c:pt>
                <c:pt idx="6990">
                  <c:v>3.4350051364980989</c:v>
                </c:pt>
                <c:pt idx="6991">
                  <c:v>3.4068606371890668</c:v>
                </c:pt>
                <c:pt idx="6992">
                  <c:v>1.190190600040101</c:v>
                </c:pt>
                <c:pt idx="6993">
                  <c:v>1.823228944841339</c:v>
                </c:pt>
                <c:pt idx="6994">
                  <c:v>2.0424717030727271</c:v>
                </c:pt>
                <c:pt idx="6995">
                  <c:v>1.822552510988098</c:v>
                </c:pt>
                <c:pt idx="6996">
                  <c:v>1.1315362036202079</c:v>
                </c:pt>
                <c:pt idx="6997">
                  <c:v>1.4325691927813859</c:v>
                </c:pt>
                <c:pt idx="6998">
                  <c:v>0.58517916301832806</c:v>
                </c:pt>
                <c:pt idx="6999">
                  <c:v>0.96164830521937805</c:v>
                </c:pt>
                <c:pt idx="7000">
                  <c:v>0.90503902565921235</c:v>
                </c:pt>
                <c:pt idx="7001">
                  <c:v>1.674538996605935</c:v>
                </c:pt>
                <c:pt idx="7002">
                  <c:v>2.069576871332437</c:v>
                </c:pt>
                <c:pt idx="7003">
                  <c:v>3.6310502630065211</c:v>
                </c:pt>
                <c:pt idx="7004">
                  <c:v>2.7149929007746931</c:v>
                </c:pt>
                <c:pt idx="7005">
                  <c:v>1.019810294932614</c:v>
                </c:pt>
                <c:pt idx="7006">
                  <c:v>0.52680457964969885</c:v>
                </c:pt>
                <c:pt idx="7007">
                  <c:v>0.73728588452635069</c:v>
                </c:pt>
                <c:pt idx="7008">
                  <c:v>1.010338697188178</c:v>
                </c:pt>
                <c:pt idx="7009">
                  <c:v>0.67861902267104646</c:v>
                </c:pt>
                <c:pt idx="7010">
                  <c:v>1.171389642779787</c:v>
                </c:pt>
                <c:pt idx="7011">
                  <c:v>1.973608969751224</c:v>
                </c:pt>
                <c:pt idx="7012">
                  <c:v>1.74376083421715</c:v>
                </c:pt>
                <c:pt idx="7013">
                  <c:v>1.0658839298680971</c:v>
                </c:pt>
                <c:pt idx="7014">
                  <c:v>2.857197048770908</c:v>
                </c:pt>
                <c:pt idx="7015">
                  <c:v>3.1826687561025082</c:v>
                </c:pt>
                <c:pt idx="7016">
                  <c:v>3.795096628780088</c:v>
                </c:pt>
                <c:pt idx="7017">
                  <c:v>2.8971946243744768</c:v>
                </c:pt>
                <c:pt idx="7018">
                  <c:v>2.7258159099199588</c:v>
                </c:pt>
                <c:pt idx="7019">
                  <c:v>3.5332973402962748</c:v>
                </c:pt>
                <c:pt idx="7020">
                  <c:v>3.6650910338220402</c:v>
                </c:pt>
                <c:pt idx="7021">
                  <c:v>2.8404981382648971</c:v>
                </c:pt>
                <c:pt idx="7022">
                  <c:v>1.142739532749782</c:v>
                </c:pt>
                <c:pt idx="7023">
                  <c:v>3.0884571348194778</c:v>
                </c:pt>
                <c:pt idx="7024">
                  <c:v>2.6366770787670371</c:v>
                </c:pt>
                <c:pt idx="7025">
                  <c:v>2.9208552003897732</c:v>
                </c:pt>
                <c:pt idx="7026">
                  <c:v>3.4133192519533528</c:v>
                </c:pt>
                <c:pt idx="7027">
                  <c:v>2.8773805412376561</c:v>
                </c:pt>
                <c:pt idx="7028">
                  <c:v>4.0085235795731551</c:v>
                </c:pt>
                <c:pt idx="7029">
                  <c:v>3.1767145198751772</c:v>
                </c:pt>
                <c:pt idx="7030">
                  <c:v>2.4528460096872302</c:v>
                </c:pt>
                <c:pt idx="7031">
                  <c:v>3.4319569845962969</c:v>
                </c:pt>
                <c:pt idx="7032">
                  <c:v>3.5944499142785911</c:v>
                </c:pt>
                <c:pt idx="7033">
                  <c:v>3.783675582652323</c:v>
                </c:pt>
                <c:pt idx="7034">
                  <c:v>3.7866786632336291</c:v>
                </c:pt>
                <c:pt idx="7035">
                  <c:v>3.552760075400736</c:v>
                </c:pt>
                <c:pt idx="7036">
                  <c:v>3.694878768042186</c:v>
                </c:pt>
                <c:pt idx="7037">
                  <c:v>3.0843165428563069</c:v>
                </c:pt>
                <c:pt idx="7038">
                  <c:v>2.993654008876244</c:v>
                </c:pt>
                <c:pt idx="7039">
                  <c:v>2.3986309713597529</c:v>
                </c:pt>
                <c:pt idx="7040">
                  <c:v>2.6639274644979851</c:v>
                </c:pt>
                <c:pt idx="7041">
                  <c:v>2.6162256845524281</c:v>
                </c:pt>
                <c:pt idx="7042">
                  <c:v>2.3939679787015331</c:v>
                </c:pt>
                <c:pt idx="7043">
                  <c:v>2.2878309469113121</c:v>
                </c:pt>
                <c:pt idx="7044">
                  <c:v>2.177407425661348</c:v>
                </c:pt>
                <c:pt idx="7045">
                  <c:v>2.1094119083567739</c:v>
                </c:pt>
                <c:pt idx="7046">
                  <c:v>2.5942899011922571</c:v>
                </c:pt>
                <c:pt idx="7047">
                  <c:v>3.18908343760982</c:v>
                </c:pt>
                <c:pt idx="7048">
                  <c:v>2.4950735592117561</c:v>
                </c:pt>
                <c:pt idx="7049">
                  <c:v>1.009409033050273</c:v>
                </c:pt>
                <c:pt idx="7050">
                  <c:v>0.85201608006308294</c:v>
                </c:pt>
                <c:pt idx="7051">
                  <c:v>1.8322676680448899</c:v>
                </c:pt>
                <c:pt idx="7052">
                  <c:v>2.0285561687997391</c:v>
                </c:pt>
                <c:pt idx="7053">
                  <c:v>2.2050517487482342</c:v>
                </c:pt>
                <c:pt idx="7054">
                  <c:v>2.5626120920299469</c:v>
                </c:pt>
                <c:pt idx="7055">
                  <c:v>2.4367224760216</c:v>
                </c:pt>
                <c:pt idx="7056">
                  <c:v>2.2360058261648978</c:v>
                </c:pt>
                <c:pt idx="7057">
                  <c:v>2.6685672420382511</c:v>
                </c:pt>
                <c:pt idx="7058">
                  <c:v>3.0992902844928532</c:v>
                </c:pt>
                <c:pt idx="7059">
                  <c:v>2.861112390700129</c:v>
                </c:pt>
                <c:pt idx="7060">
                  <c:v>3.1337517140470621</c:v>
                </c:pt>
                <c:pt idx="7061">
                  <c:v>2.219969200666728</c:v>
                </c:pt>
                <c:pt idx="7062">
                  <c:v>2.0573159231772151</c:v>
                </c:pt>
                <c:pt idx="7063">
                  <c:v>1.846241623076619</c:v>
                </c:pt>
                <c:pt idx="7064">
                  <c:v>1.8219627981106861</c:v>
                </c:pt>
                <c:pt idx="7065">
                  <c:v>1.5678609474395231</c:v>
                </c:pt>
                <c:pt idx="7066">
                  <c:v>2.178538908176896</c:v>
                </c:pt>
                <c:pt idx="7067">
                  <c:v>1.931515704861638</c:v>
                </c:pt>
                <c:pt idx="7068">
                  <c:v>2.1120237310537879</c:v>
                </c:pt>
                <c:pt idx="7069">
                  <c:v>2.3714535987002892</c:v>
                </c:pt>
                <c:pt idx="7070">
                  <c:v>1.7646349485281141</c:v>
                </c:pt>
                <c:pt idx="7071">
                  <c:v>1.8964079822286191</c:v>
                </c:pt>
                <c:pt idx="7072">
                  <c:v>2.6123474352575178</c:v>
                </c:pt>
                <c:pt idx="7073">
                  <c:v>2.1005223387807419</c:v>
                </c:pt>
                <c:pt idx="7074">
                  <c:v>2.0859538206563788</c:v>
                </c:pt>
                <c:pt idx="7075">
                  <c:v>3.5410079598186162</c:v>
                </c:pt>
                <c:pt idx="7076">
                  <c:v>2.9214124011715978</c:v>
                </c:pt>
                <c:pt idx="7077">
                  <c:v>3.3396730015974319</c:v>
                </c:pt>
                <c:pt idx="7078">
                  <c:v>2.108481696515895</c:v>
                </c:pt>
                <c:pt idx="7079">
                  <c:v>2.9493053322849359</c:v>
                </c:pt>
                <c:pt idx="7080">
                  <c:v>2.3204481189560591</c:v>
                </c:pt>
                <c:pt idx="7081">
                  <c:v>3.1894521629722572</c:v>
                </c:pt>
                <c:pt idx="7082">
                  <c:v>3.006322459460435</c:v>
                </c:pt>
                <c:pt idx="7083">
                  <c:v>3.027502401511843</c:v>
                </c:pt>
                <c:pt idx="7084">
                  <c:v>2.5406999275329971</c:v>
                </c:pt>
                <c:pt idx="7085">
                  <c:v>2.6884602938338502</c:v>
                </c:pt>
                <c:pt idx="7086">
                  <c:v>3.2209859951161501</c:v>
                </c:pt>
                <c:pt idx="7087">
                  <c:v>3.1554074285299238</c:v>
                </c:pt>
                <c:pt idx="7088">
                  <c:v>3.150019366526962</c:v>
                </c:pt>
                <c:pt idx="7089">
                  <c:v>3.5620915938456368</c:v>
                </c:pt>
                <c:pt idx="7090">
                  <c:v>2.6426729475501189</c:v>
                </c:pt>
                <c:pt idx="7091">
                  <c:v>2.9295345669959758</c:v>
                </c:pt>
                <c:pt idx="7092">
                  <c:v>2.96813076255102</c:v>
                </c:pt>
                <c:pt idx="7093">
                  <c:v>2.0945155831869888</c:v>
                </c:pt>
                <c:pt idx="7094">
                  <c:v>2.1502117584829041</c:v>
                </c:pt>
                <c:pt idx="7095">
                  <c:v>2.6057437363680691</c:v>
                </c:pt>
                <c:pt idx="7096">
                  <c:v>2.94380462412161</c:v>
                </c:pt>
                <c:pt idx="7097">
                  <c:v>2.1643970338894061</c:v>
                </c:pt>
                <c:pt idx="7098">
                  <c:v>2.242070017589886</c:v>
                </c:pt>
                <c:pt idx="7099">
                  <c:v>2.8586741951279362</c:v>
                </c:pt>
                <c:pt idx="7100">
                  <c:v>2.6633724204961049</c:v>
                </c:pt>
                <c:pt idx="7101">
                  <c:v>1.5018176521177491</c:v>
                </c:pt>
                <c:pt idx="7102">
                  <c:v>3.178367687352011</c:v>
                </c:pt>
                <c:pt idx="7103">
                  <c:v>4.4019846277824879</c:v>
                </c:pt>
                <c:pt idx="7104">
                  <c:v>3.6770415169584241</c:v>
                </c:pt>
                <c:pt idx="7105">
                  <c:v>1.779550344268588</c:v>
                </c:pt>
                <c:pt idx="7106">
                  <c:v>3.355025950869611</c:v>
                </c:pt>
                <c:pt idx="7107">
                  <c:v>3.1891478822484038</c:v>
                </c:pt>
                <c:pt idx="7108">
                  <c:v>3.2075631483266802</c:v>
                </c:pt>
                <c:pt idx="7109">
                  <c:v>4.1035323093683056</c:v>
                </c:pt>
                <c:pt idx="7110">
                  <c:v>4.222188545471095</c:v>
                </c:pt>
                <c:pt idx="7111">
                  <c:v>3.7126489818081958</c:v>
                </c:pt>
                <c:pt idx="7112">
                  <c:v>2.3306223925827472</c:v>
                </c:pt>
                <c:pt idx="7113">
                  <c:v>1.8879681193693569</c:v>
                </c:pt>
                <c:pt idx="7114">
                  <c:v>3.1958229093636712</c:v>
                </c:pt>
                <c:pt idx="7115">
                  <c:v>4.5265820841741808</c:v>
                </c:pt>
                <c:pt idx="7116">
                  <c:v>3.6189539847724719</c:v>
                </c:pt>
                <c:pt idx="7117">
                  <c:v>3.330553505201888</c:v>
                </c:pt>
                <c:pt idx="7118">
                  <c:v>2.5675331895114191</c:v>
                </c:pt>
                <c:pt idx="7119">
                  <c:v>2.4405344361980861</c:v>
                </c:pt>
                <c:pt idx="7120">
                  <c:v>3.5577859884885861</c:v>
                </c:pt>
                <c:pt idx="7121">
                  <c:v>3.9633441083132008</c:v>
                </c:pt>
                <c:pt idx="7122">
                  <c:v>3.1626659137469351</c:v>
                </c:pt>
                <c:pt idx="7123">
                  <c:v>3.3948227008656979</c:v>
                </c:pt>
                <c:pt idx="7124">
                  <c:v>3.3945906906957162</c:v>
                </c:pt>
                <c:pt idx="7125">
                  <c:v>3.2078989316817239</c:v>
                </c:pt>
                <c:pt idx="7126">
                  <c:v>4.1733375280743958</c:v>
                </c:pt>
                <c:pt idx="7127">
                  <c:v>4.2881073840810178</c:v>
                </c:pt>
                <c:pt idx="7128">
                  <c:v>1.857174551787258</c:v>
                </c:pt>
                <c:pt idx="7129">
                  <c:v>2.2899415641061891</c:v>
                </c:pt>
                <c:pt idx="7130">
                  <c:v>3.9499389713491069</c:v>
                </c:pt>
                <c:pt idx="7131">
                  <c:v>3.3367185722785719</c:v>
                </c:pt>
                <c:pt idx="7132">
                  <c:v>3.4139980096526368</c:v>
                </c:pt>
                <c:pt idx="7133">
                  <c:v>3.7698523932416248</c:v>
                </c:pt>
                <c:pt idx="7134">
                  <c:v>2.9950440512454071</c:v>
                </c:pt>
                <c:pt idx="7135">
                  <c:v>2.7385831338730551</c:v>
                </c:pt>
                <c:pt idx="7136">
                  <c:v>2.6535531203462108</c:v>
                </c:pt>
                <c:pt idx="7137">
                  <c:v>2.8122608921044532</c:v>
                </c:pt>
                <c:pt idx="7138">
                  <c:v>3.621226200158556</c:v>
                </c:pt>
                <c:pt idx="7139">
                  <c:v>1.9619232467116119</c:v>
                </c:pt>
                <c:pt idx="7140">
                  <c:v>2.4704708746416482</c:v>
                </c:pt>
                <c:pt idx="7141">
                  <c:v>4.1933744273023592</c:v>
                </c:pt>
                <c:pt idx="7142">
                  <c:v>3.0349526713422299</c:v>
                </c:pt>
                <c:pt idx="7143">
                  <c:v>1.9386295518142971</c:v>
                </c:pt>
                <c:pt idx="7144">
                  <c:v>1.836272094640901</c:v>
                </c:pt>
                <c:pt idx="7145">
                  <c:v>3.5729269381511979</c:v>
                </c:pt>
                <c:pt idx="7146">
                  <c:v>2.9174141532069382</c:v>
                </c:pt>
                <c:pt idx="7147">
                  <c:v>3.190100326135068</c:v>
                </c:pt>
                <c:pt idx="7148">
                  <c:v>3.8827930439933369</c:v>
                </c:pt>
                <c:pt idx="7149">
                  <c:v>2.0864485834632172</c:v>
                </c:pt>
                <c:pt idx="7150">
                  <c:v>2.806497558720578</c:v>
                </c:pt>
                <c:pt idx="7151">
                  <c:v>4.5329620727241799</c:v>
                </c:pt>
                <c:pt idx="7152">
                  <c:v>3.7281643297739051</c:v>
                </c:pt>
                <c:pt idx="7153">
                  <c:v>3.4619586202053458</c:v>
                </c:pt>
                <c:pt idx="7154">
                  <c:v>2.2019302353043559</c:v>
                </c:pt>
                <c:pt idx="7155">
                  <c:v>2.5798554163473408</c:v>
                </c:pt>
                <c:pt idx="7156">
                  <c:v>1.530150873591448</c:v>
                </c:pt>
                <c:pt idx="7157">
                  <c:v>2.7619063261864238</c:v>
                </c:pt>
                <c:pt idx="7158">
                  <c:v>2.6015562769371381</c:v>
                </c:pt>
                <c:pt idx="7159">
                  <c:v>3.9928174440337472</c:v>
                </c:pt>
                <c:pt idx="7160">
                  <c:v>5.5878679962028439</c:v>
                </c:pt>
                <c:pt idx="7161">
                  <c:v>5.1917547539543616</c:v>
                </c:pt>
                <c:pt idx="7162">
                  <c:v>5.4768246928174849</c:v>
                </c:pt>
                <c:pt idx="7163">
                  <c:v>4.0018076637005429</c:v>
                </c:pt>
                <c:pt idx="7164">
                  <c:v>4.6229540081960394</c:v>
                </c:pt>
                <c:pt idx="7165">
                  <c:v>5.354840576532764</c:v>
                </c:pt>
                <c:pt idx="7166">
                  <c:v>4.9996387958264821</c:v>
                </c:pt>
                <c:pt idx="7167">
                  <c:v>3.7967671376578589</c:v>
                </c:pt>
                <c:pt idx="7168">
                  <c:v>4.021115728373811</c:v>
                </c:pt>
                <c:pt idx="7169">
                  <c:v>2.532319227314173</c:v>
                </c:pt>
                <c:pt idx="7170">
                  <c:v>3.9391139352361639</c:v>
                </c:pt>
                <c:pt idx="7171">
                  <c:v>3.280793259970713</c:v>
                </c:pt>
                <c:pt idx="7172">
                  <c:v>4.7940846584798722</c:v>
                </c:pt>
                <c:pt idx="7173">
                  <c:v>4.8302058952579099</c:v>
                </c:pt>
                <c:pt idx="7174">
                  <c:v>3.4557280983187981</c:v>
                </c:pt>
                <c:pt idx="7175">
                  <c:v>3.951289411453438</c:v>
                </c:pt>
                <c:pt idx="7176">
                  <c:v>1.983787345681199</c:v>
                </c:pt>
                <c:pt idx="7177">
                  <c:v>2.0811928406437321</c:v>
                </c:pt>
                <c:pt idx="7178">
                  <c:v>4.8558146043955253</c:v>
                </c:pt>
                <c:pt idx="7179">
                  <c:v>4.9447027722749253</c:v>
                </c:pt>
                <c:pt idx="7180">
                  <c:v>2.84474435683914</c:v>
                </c:pt>
                <c:pt idx="7181">
                  <c:v>2.1413687213136359</c:v>
                </c:pt>
                <c:pt idx="7182">
                  <c:v>3.6363154895452912</c:v>
                </c:pt>
                <c:pt idx="7183">
                  <c:v>5.8582362292834853</c:v>
                </c:pt>
                <c:pt idx="7184">
                  <c:v>3.9571798057171832</c:v>
                </c:pt>
                <c:pt idx="7185">
                  <c:v>3.146723942869464</c:v>
                </c:pt>
                <c:pt idx="7186">
                  <c:v>3.0164118658903551</c:v>
                </c:pt>
                <c:pt idx="7187">
                  <c:v>4.6573846134800689</c:v>
                </c:pt>
                <c:pt idx="7188">
                  <c:v>4.7483446955418316</c:v>
                </c:pt>
                <c:pt idx="7189">
                  <c:v>4.5589453475768487</c:v>
                </c:pt>
                <c:pt idx="7190">
                  <c:v>4.5635490739849436</c:v>
                </c:pt>
                <c:pt idx="7191">
                  <c:v>3.984295114955239</c:v>
                </c:pt>
                <c:pt idx="7192">
                  <c:v>3.9460340920729289</c:v>
                </c:pt>
                <c:pt idx="7193">
                  <c:v>4.7907911772555547</c:v>
                </c:pt>
                <c:pt idx="7194">
                  <c:v>5.1900908560475143</c:v>
                </c:pt>
                <c:pt idx="7195">
                  <c:v>5.0483468121240644</c:v>
                </c:pt>
                <c:pt idx="7196">
                  <c:v>2.343583538988534</c:v>
                </c:pt>
                <c:pt idx="7197">
                  <c:v>3.4884465053441969</c:v>
                </c:pt>
                <c:pt idx="7198">
                  <c:v>4.2852608761828268</c:v>
                </c:pt>
                <c:pt idx="7199">
                  <c:v>3.799829586764766</c:v>
                </c:pt>
                <c:pt idx="7200">
                  <c:v>4.4025990919146754</c:v>
                </c:pt>
                <c:pt idx="7201">
                  <c:v>4.2042266874555887</c:v>
                </c:pt>
                <c:pt idx="7202">
                  <c:v>6.3646745419977986</c:v>
                </c:pt>
                <c:pt idx="7203">
                  <c:v>6.7015292916789146</c:v>
                </c:pt>
                <c:pt idx="7204">
                  <c:v>6.679788238926883</c:v>
                </c:pt>
                <c:pt idx="7205">
                  <c:v>3.3306045654226208</c:v>
                </c:pt>
                <c:pt idx="7206">
                  <c:v>4.4270438232382219</c:v>
                </c:pt>
                <c:pt idx="7207">
                  <c:v>4.7517026466262458</c:v>
                </c:pt>
                <c:pt idx="7208">
                  <c:v>4.2855695095950352</c:v>
                </c:pt>
                <c:pt idx="7209">
                  <c:v>4.2743782984814507</c:v>
                </c:pt>
                <c:pt idx="7210">
                  <c:v>5.1165459827022994</c:v>
                </c:pt>
                <c:pt idx="7211">
                  <c:v>3.9380260224220072</c:v>
                </c:pt>
                <c:pt idx="7212">
                  <c:v>2.1831615944554401</c:v>
                </c:pt>
                <c:pt idx="7213">
                  <c:v>4.5168124762143051</c:v>
                </c:pt>
                <c:pt idx="7214">
                  <c:v>4.7045459826720641</c:v>
                </c:pt>
                <c:pt idx="7215">
                  <c:v>2.5744653299776452</c:v>
                </c:pt>
                <c:pt idx="7216">
                  <c:v>1.373112362071043</c:v>
                </c:pt>
                <c:pt idx="7217">
                  <c:v>2.445560178189278</c:v>
                </c:pt>
                <c:pt idx="7218">
                  <c:v>4.5997613623556131</c:v>
                </c:pt>
                <c:pt idx="7219">
                  <c:v>4.6560060727156394</c:v>
                </c:pt>
                <c:pt idx="7220">
                  <c:v>5.1057273954217717</c:v>
                </c:pt>
                <c:pt idx="7221">
                  <c:v>4.6089323437040646</c:v>
                </c:pt>
                <c:pt idx="7222">
                  <c:v>4.4720870600610434</c:v>
                </c:pt>
                <c:pt idx="7223">
                  <c:v>3.2314963004371591</c:v>
                </c:pt>
                <c:pt idx="7224">
                  <c:v>2.9961204365050209</c:v>
                </c:pt>
                <c:pt idx="7225">
                  <c:v>2.3847686499798102</c:v>
                </c:pt>
                <c:pt idx="7226">
                  <c:v>1.643366859191554</c:v>
                </c:pt>
                <c:pt idx="7227">
                  <c:v>1.8281891394804259</c:v>
                </c:pt>
                <c:pt idx="7228">
                  <c:v>1.770954262116577</c:v>
                </c:pt>
                <c:pt idx="7229">
                  <c:v>2.0452445911100119</c:v>
                </c:pt>
                <c:pt idx="7230">
                  <c:v>3.195553638107945</c:v>
                </c:pt>
                <c:pt idx="7231">
                  <c:v>5.9020950991827341</c:v>
                </c:pt>
                <c:pt idx="7232">
                  <c:v>5.1132226396071063</c:v>
                </c:pt>
                <c:pt idx="7233">
                  <c:v>3.8976859970657149</c:v>
                </c:pt>
                <c:pt idx="7234">
                  <c:v>2.2463478102293051</c:v>
                </c:pt>
                <c:pt idx="7235">
                  <c:v>1.879698237003842</c:v>
                </c:pt>
                <c:pt idx="7236">
                  <c:v>1.740276300435986</c:v>
                </c:pt>
                <c:pt idx="7237">
                  <c:v>2.7353667495162388</c:v>
                </c:pt>
                <c:pt idx="7238">
                  <c:v>2.5253341239763358</c:v>
                </c:pt>
                <c:pt idx="7239">
                  <c:v>3.4026309721366532</c:v>
                </c:pt>
                <c:pt idx="7240">
                  <c:v>1.9352041373588389</c:v>
                </c:pt>
                <c:pt idx="7241">
                  <c:v>4.4724081691083324</c:v>
                </c:pt>
                <c:pt idx="7242">
                  <c:v>5.1151032507393897</c:v>
                </c:pt>
                <c:pt idx="7243">
                  <c:v>4.2227077667823423</c:v>
                </c:pt>
                <c:pt idx="7244">
                  <c:v>4.2418820606462688</c:v>
                </c:pt>
                <c:pt idx="7245">
                  <c:v>6.6785034722939356</c:v>
                </c:pt>
                <c:pt idx="7246">
                  <c:v>6.9121983938197298</c:v>
                </c:pt>
                <c:pt idx="7247">
                  <c:v>4.4221675044482209</c:v>
                </c:pt>
                <c:pt idx="7248">
                  <c:v>3.1995254958895201</c:v>
                </c:pt>
                <c:pt idx="7249">
                  <c:v>4.8364464838932149</c:v>
                </c:pt>
                <c:pt idx="7250">
                  <c:v>5.2884901800916122</c:v>
                </c:pt>
                <c:pt idx="7251">
                  <c:v>4.0943069285978622</c:v>
                </c:pt>
                <c:pt idx="7252">
                  <c:v>1.877825712702226</c:v>
                </c:pt>
                <c:pt idx="7253">
                  <c:v>2.3543199834492028</c:v>
                </c:pt>
                <c:pt idx="7254">
                  <c:v>2.036037729505586</c:v>
                </c:pt>
                <c:pt idx="7255">
                  <c:v>1.9118505911512009</c:v>
                </c:pt>
                <c:pt idx="7256">
                  <c:v>2.3406333906812939</c:v>
                </c:pt>
                <c:pt idx="7257">
                  <c:v>2.2587412886668359</c:v>
                </c:pt>
                <c:pt idx="7258">
                  <c:v>5.5659598303084854</c:v>
                </c:pt>
                <c:pt idx="7259">
                  <c:v>5.7492599454457851</c:v>
                </c:pt>
                <c:pt idx="7260">
                  <c:v>5.1950915139956013</c:v>
                </c:pt>
                <c:pt idx="7261">
                  <c:v>5.2844225732452168</c:v>
                </c:pt>
                <c:pt idx="7262">
                  <c:v>5.0882024994080108</c:v>
                </c:pt>
                <c:pt idx="7263">
                  <c:v>4.3213067949667687</c:v>
                </c:pt>
                <c:pt idx="7264">
                  <c:v>4.593552630006446</c:v>
                </c:pt>
                <c:pt idx="7265">
                  <c:v>4.3934453549681196</c:v>
                </c:pt>
                <c:pt idx="7266">
                  <c:v>4.5521992505947573</c:v>
                </c:pt>
                <c:pt idx="7267">
                  <c:v>3.791497341041544</c:v>
                </c:pt>
                <c:pt idx="7268">
                  <c:v>2.4582467449556069</c:v>
                </c:pt>
                <c:pt idx="7269">
                  <c:v>2.9283108177705421</c:v>
                </c:pt>
                <c:pt idx="7270">
                  <c:v>3.52040383499441</c:v>
                </c:pt>
                <c:pt idx="7271">
                  <c:v>5.1800889609258469</c:v>
                </c:pt>
                <c:pt idx="7272">
                  <c:v>5.9114286041670869</c:v>
                </c:pt>
                <c:pt idx="7273">
                  <c:v>3.2116722008132288</c:v>
                </c:pt>
                <c:pt idx="7274">
                  <c:v>4.0280288108306799</c:v>
                </c:pt>
                <c:pt idx="7275">
                  <c:v>4.7395384179849156</c:v>
                </c:pt>
                <c:pt idx="7276">
                  <c:v>2.8989540815584371</c:v>
                </c:pt>
                <c:pt idx="7277">
                  <c:v>1.7554578117410919</c:v>
                </c:pt>
                <c:pt idx="7278">
                  <c:v>2.2874579000779942</c:v>
                </c:pt>
                <c:pt idx="7279">
                  <c:v>3.2855896750168698</c:v>
                </c:pt>
                <c:pt idx="7280">
                  <c:v>3.3546185641449671</c:v>
                </c:pt>
                <c:pt idx="7281">
                  <c:v>1.746958068955601</c:v>
                </c:pt>
                <c:pt idx="7282">
                  <c:v>2.9355134838684021</c:v>
                </c:pt>
                <c:pt idx="7283">
                  <c:v>2.263639677635882</c:v>
                </c:pt>
                <c:pt idx="7284">
                  <c:v>3.1134846722052441</c:v>
                </c:pt>
                <c:pt idx="7285">
                  <c:v>2.9592131775123329</c:v>
                </c:pt>
                <c:pt idx="7286">
                  <c:v>1.719306930693655</c:v>
                </c:pt>
                <c:pt idx="7287">
                  <c:v>2.9980624957074329</c:v>
                </c:pt>
                <c:pt idx="7288">
                  <c:v>2.0025729337807952</c:v>
                </c:pt>
                <c:pt idx="7289">
                  <c:v>3.6312207616851602</c:v>
                </c:pt>
                <c:pt idx="7290">
                  <c:v>4.256900226826434</c:v>
                </c:pt>
                <c:pt idx="7291">
                  <c:v>4.1141070535800672</c:v>
                </c:pt>
                <c:pt idx="7292">
                  <c:v>3.0196453674315049</c:v>
                </c:pt>
                <c:pt idx="7293">
                  <c:v>4.6963453158133559</c:v>
                </c:pt>
                <c:pt idx="7294">
                  <c:v>4.5238234071351417</c:v>
                </c:pt>
                <c:pt idx="7295">
                  <c:v>4.6332911273578086</c:v>
                </c:pt>
                <c:pt idx="7296">
                  <c:v>4.9571455560154263</c:v>
                </c:pt>
                <c:pt idx="7297">
                  <c:v>3.69703669296061</c:v>
                </c:pt>
                <c:pt idx="7298">
                  <c:v>5.5345493605854932</c:v>
                </c:pt>
                <c:pt idx="7299">
                  <c:v>3.8063179857028611</c:v>
                </c:pt>
                <c:pt idx="7300">
                  <c:v>4.0057024426137664</c:v>
                </c:pt>
                <c:pt idx="7301">
                  <c:v>5.0729378830311269</c:v>
                </c:pt>
                <c:pt idx="7302">
                  <c:v>4.753205513083187</c:v>
                </c:pt>
                <c:pt idx="7303">
                  <c:v>3.741153908354808</c:v>
                </c:pt>
                <c:pt idx="7304">
                  <c:v>3.2047806923704121</c:v>
                </c:pt>
                <c:pt idx="7305">
                  <c:v>3.5448789926529511</c:v>
                </c:pt>
                <c:pt idx="7306">
                  <c:v>3.793482520084221</c:v>
                </c:pt>
                <c:pt idx="7307">
                  <c:v>3.8748869618510282</c:v>
                </c:pt>
                <c:pt idx="7308">
                  <c:v>4.8681539419079964</c:v>
                </c:pt>
                <c:pt idx="7309">
                  <c:v>4.1525048588346696</c:v>
                </c:pt>
                <c:pt idx="7310">
                  <c:v>4.125117448545665</c:v>
                </c:pt>
                <c:pt idx="7311">
                  <c:v>4.514494996870015</c:v>
                </c:pt>
                <c:pt idx="7312">
                  <c:v>3.5669291015599658</c:v>
                </c:pt>
                <c:pt idx="7313">
                  <c:v>3.0226474437532591</c:v>
                </c:pt>
                <c:pt idx="7314">
                  <c:v>4.530672189817933</c:v>
                </c:pt>
                <c:pt idx="7315">
                  <c:v>3.3076444545803239</c:v>
                </c:pt>
                <c:pt idx="7316">
                  <c:v>2.3979066788478809</c:v>
                </c:pt>
                <c:pt idx="7317">
                  <c:v>3.2790395646071171</c:v>
                </c:pt>
                <c:pt idx="7318">
                  <c:v>4.4623390763343744</c:v>
                </c:pt>
                <c:pt idx="7319">
                  <c:v>4.1831270218038208</c:v>
                </c:pt>
                <c:pt idx="7320">
                  <c:v>4.7598973815077832</c:v>
                </c:pt>
                <c:pt idx="7321">
                  <c:v>4.9269038811143089</c:v>
                </c:pt>
                <c:pt idx="7322">
                  <c:v>4.8024135169759319</c:v>
                </c:pt>
                <c:pt idx="7323">
                  <c:v>4.1445730935272644</c:v>
                </c:pt>
                <c:pt idx="7324">
                  <c:v>2.9744785313634239</c:v>
                </c:pt>
                <c:pt idx="7325">
                  <c:v>2.2418513256427679</c:v>
                </c:pt>
                <c:pt idx="7326">
                  <c:v>2.0823730345881359</c:v>
                </c:pt>
                <c:pt idx="7327">
                  <c:v>3.132651710469279</c:v>
                </c:pt>
                <c:pt idx="7328">
                  <c:v>2.8730180577247499</c:v>
                </c:pt>
                <c:pt idx="7329">
                  <c:v>3.6300981426427001</c:v>
                </c:pt>
                <c:pt idx="7330">
                  <c:v>2.4496022229103538</c:v>
                </c:pt>
                <c:pt idx="7331">
                  <c:v>2.2019476616417242</c:v>
                </c:pt>
                <c:pt idx="7332">
                  <c:v>2.4810574855575909</c:v>
                </c:pt>
                <c:pt idx="7333">
                  <c:v>2.055833366060031</c:v>
                </c:pt>
                <c:pt idx="7334">
                  <c:v>1.881431790559084</c:v>
                </c:pt>
                <c:pt idx="7335">
                  <c:v>1.6184457036365529</c:v>
                </c:pt>
                <c:pt idx="7336">
                  <c:v>1.2866339576118899</c:v>
                </c:pt>
                <c:pt idx="7337">
                  <c:v>1.103643784209811</c:v>
                </c:pt>
                <c:pt idx="7338">
                  <c:v>1.263438270404277</c:v>
                </c:pt>
                <c:pt idx="7339">
                  <c:v>1.820076359303989</c:v>
                </c:pt>
                <c:pt idx="7340">
                  <c:v>4.1443381901577698</c:v>
                </c:pt>
                <c:pt idx="7341">
                  <c:v>3.9578842058767489</c:v>
                </c:pt>
                <c:pt idx="7342">
                  <c:v>3.703498948360767</c:v>
                </c:pt>
                <c:pt idx="7343">
                  <c:v>4.5250440798674703</c:v>
                </c:pt>
                <c:pt idx="7344">
                  <c:v>1.5923765243524171</c:v>
                </c:pt>
                <c:pt idx="7345">
                  <c:v>1.752892536495237</c:v>
                </c:pt>
                <c:pt idx="7346">
                  <c:v>1.791321540769699</c:v>
                </c:pt>
                <c:pt idx="7347">
                  <c:v>2.4115681220615</c:v>
                </c:pt>
                <c:pt idx="7348">
                  <c:v>1.3064439011892759</c:v>
                </c:pt>
                <c:pt idx="7349">
                  <c:v>1.424452604934263</c:v>
                </c:pt>
                <c:pt idx="7350">
                  <c:v>1.954491324836124</c:v>
                </c:pt>
                <c:pt idx="7351">
                  <c:v>2.0830032506983658</c:v>
                </c:pt>
                <c:pt idx="7352">
                  <c:v>1.2042941374152221</c:v>
                </c:pt>
                <c:pt idx="7353">
                  <c:v>2.150799967466873</c:v>
                </c:pt>
                <c:pt idx="7354">
                  <c:v>1.91249572525631</c:v>
                </c:pt>
                <c:pt idx="7355">
                  <c:v>2.4164062719461659</c:v>
                </c:pt>
                <c:pt idx="7356">
                  <c:v>1.939333562769163</c:v>
                </c:pt>
                <c:pt idx="7357">
                  <c:v>1.667644530532383</c:v>
                </c:pt>
                <c:pt idx="7358">
                  <c:v>1.663860860307953</c:v>
                </c:pt>
                <c:pt idx="7359">
                  <c:v>1.3190636433561369</c:v>
                </c:pt>
                <c:pt idx="7360">
                  <c:v>2.4912854348802709</c:v>
                </c:pt>
                <c:pt idx="7361">
                  <c:v>2.002084016193828</c:v>
                </c:pt>
                <c:pt idx="7362">
                  <c:v>3.2023225656910852</c:v>
                </c:pt>
                <c:pt idx="7363">
                  <c:v>3.660432181535564</c:v>
                </c:pt>
                <c:pt idx="7364">
                  <c:v>3.4156766990199539</c:v>
                </c:pt>
                <c:pt idx="7365">
                  <c:v>2.9968818484681838</c:v>
                </c:pt>
                <c:pt idx="7366">
                  <c:v>2.5370412249798968</c:v>
                </c:pt>
                <c:pt idx="7367">
                  <c:v>1.7142700283814141</c:v>
                </c:pt>
                <c:pt idx="7368">
                  <c:v>3.6825078713090238</c:v>
                </c:pt>
                <c:pt idx="7369">
                  <c:v>3.7944765219217969</c:v>
                </c:pt>
                <c:pt idx="7370">
                  <c:v>4.3421900280949766</c:v>
                </c:pt>
                <c:pt idx="7371">
                  <c:v>4.6088804771731331</c:v>
                </c:pt>
                <c:pt idx="7372">
                  <c:v>3.7073763549463732</c:v>
                </c:pt>
                <c:pt idx="7373">
                  <c:v>4.0144909705395504</c:v>
                </c:pt>
                <c:pt idx="7374">
                  <c:v>4.7401098088615026</c:v>
                </c:pt>
                <c:pt idx="7375">
                  <c:v>3.0407914814567349</c:v>
                </c:pt>
                <c:pt idx="7376">
                  <c:v>2.8556931110298511</c:v>
                </c:pt>
                <c:pt idx="7377">
                  <c:v>3.6576948879356639</c:v>
                </c:pt>
                <c:pt idx="7378">
                  <c:v>2.7293762466892089</c:v>
                </c:pt>
                <c:pt idx="7379">
                  <c:v>2.6999435381810182</c:v>
                </c:pt>
                <c:pt idx="7380">
                  <c:v>2.5001212107110709</c:v>
                </c:pt>
                <c:pt idx="7381">
                  <c:v>2.8627280001919129</c:v>
                </c:pt>
                <c:pt idx="7382">
                  <c:v>3.600379880921408</c:v>
                </c:pt>
                <c:pt idx="7383">
                  <c:v>4.295908411180684</c:v>
                </c:pt>
                <c:pt idx="7384">
                  <c:v>4.6787932117805564</c:v>
                </c:pt>
                <c:pt idx="7385">
                  <c:v>4.0771076835108557</c:v>
                </c:pt>
                <c:pt idx="7386">
                  <c:v>4.4371534342960191</c:v>
                </c:pt>
                <c:pt idx="7387">
                  <c:v>3.3859906236363062</c:v>
                </c:pt>
                <c:pt idx="7388">
                  <c:v>3.8743914651768301</c:v>
                </c:pt>
                <c:pt idx="7389">
                  <c:v>4.5840958020431239</c:v>
                </c:pt>
                <c:pt idx="7390">
                  <c:v>3.5333656046576509</c:v>
                </c:pt>
                <c:pt idx="7391">
                  <c:v>1.8282333235890129</c:v>
                </c:pt>
                <c:pt idx="7392">
                  <c:v>2.2628952168694352</c:v>
                </c:pt>
                <c:pt idx="7393">
                  <c:v>2.9383683601729471</c:v>
                </c:pt>
                <c:pt idx="7394">
                  <c:v>2.2404792215398128</c:v>
                </c:pt>
                <c:pt idx="7395">
                  <c:v>3.082845210603554</c:v>
                </c:pt>
                <c:pt idx="7396">
                  <c:v>3.0397667592253228</c:v>
                </c:pt>
                <c:pt idx="7397">
                  <c:v>2.7987389381760091</c:v>
                </c:pt>
                <c:pt idx="7398">
                  <c:v>3.068955171863176</c:v>
                </c:pt>
                <c:pt idx="7399">
                  <c:v>2.6505089353022759</c:v>
                </c:pt>
                <c:pt idx="7400">
                  <c:v>3.210900944376037</c:v>
                </c:pt>
                <c:pt idx="7401">
                  <c:v>2.8421231585488518</c:v>
                </c:pt>
                <c:pt idx="7402">
                  <c:v>2.797191149360343</c:v>
                </c:pt>
                <c:pt idx="7403">
                  <c:v>2.4474421041741219</c:v>
                </c:pt>
                <c:pt idx="7404">
                  <c:v>3.4571227372279529</c:v>
                </c:pt>
                <c:pt idx="7405">
                  <c:v>4.0865631385099288</c:v>
                </c:pt>
                <c:pt idx="7406">
                  <c:v>4.2496355813751681</c:v>
                </c:pt>
                <c:pt idx="7407">
                  <c:v>3.339145171800058</c:v>
                </c:pt>
                <c:pt idx="7408">
                  <c:v>3.0401526805424539</c:v>
                </c:pt>
                <c:pt idx="7409">
                  <c:v>3.2659102383415042</c:v>
                </c:pt>
                <c:pt idx="7410">
                  <c:v>2.4491656833408211</c:v>
                </c:pt>
                <c:pt idx="7411">
                  <c:v>2.9633206035887989</c:v>
                </c:pt>
                <c:pt idx="7412">
                  <c:v>0.89076537337433082</c:v>
                </c:pt>
                <c:pt idx="7413">
                  <c:v>0.35689575883769448</c:v>
                </c:pt>
                <c:pt idx="7414">
                  <c:v>0.71347911469403502</c:v>
                </c:pt>
                <c:pt idx="7415">
                  <c:v>1.344589185967082</c:v>
                </c:pt>
                <c:pt idx="7416">
                  <c:v>1.7971358661779211</c:v>
                </c:pt>
                <c:pt idx="7417">
                  <c:v>1.942529605221772</c:v>
                </c:pt>
                <c:pt idx="7418">
                  <c:v>1.9933266651694479</c:v>
                </c:pt>
                <c:pt idx="7419">
                  <c:v>1.7361559847160259</c:v>
                </c:pt>
                <c:pt idx="7420">
                  <c:v>2.125925603366468</c:v>
                </c:pt>
                <c:pt idx="7421">
                  <c:v>2.16025701850671</c:v>
                </c:pt>
                <c:pt idx="7422">
                  <c:v>2.3241092751135088</c:v>
                </c:pt>
                <c:pt idx="7423">
                  <c:v>2.213488736337732</c:v>
                </c:pt>
                <c:pt idx="7424">
                  <c:v>2.3189042471408889</c:v>
                </c:pt>
                <c:pt idx="7425">
                  <c:v>2.825488492465356</c:v>
                </c:pt>
                <c:pt idx="7426">
                  <c:v>2.5005458309789801</c:v>
                </c:pt>
                <c:pt idx="7427">
                  <c:v>3.8627501224296612</c:v>
                </c:pt>
                <c:pt idx="7428">
                  <c:v>4.371337995436102</c:v>
                </c:pt>
                <c:pt idx="7429">
                  <c:v>3.5639540059477381</c:v>
                </c:pt>
                <c:pt idx="7430">
                  <c:v>4.261545171814749</c:v>
                </c:pt>
                <c:pt idx="7431">
                  <c:v>2.8865519116095171</c:v>
                </c:pt>
                <c:pt idx="7432">
                  <c:v>2.6756829934558799</c:v>
                </c:pt>
                <c:pt idx="7433">
                  <c:v>2.422643270649953</c:v>
                </c:pt>
                <c:pt idx="7434">
                  <c:v>1.497174264605321</c:v>
                </c:pt>
                <c:pt idx="7435">
                  <c:v>2.504246344935031</c:v>
                </c:pt>
                <c:pt idx="7436">
                  <c:v>2.5265714089743918</c:v>
                </c:pt>
                <c:pt idx="7437">
                  <c:v>2.2023029586469951</c:v>
                </c:pt>
                <c:pt idx="7438">
                  <c:v>2.0455394792911861</c:v>
                </c:pt>
                <c:pt idx="7439">
                  <c:v>3.3139624076900049</c:v>
                </c:pt>
                <c:pt idx="7440">
                  <c:v>2.7331703760305541</c:v>
                </c:pt>
                <c:pt idx="7441">
                  <c:v>3.0103333597576558</c:v>
                </c:pt>
                <c:pt idx="7442">
                  <c:v>4.6120068743958837</c:v>
                </c:pt>
                <c:pt idx="7443">
                  <c:v>5.305768578708574</c:v>
                </c:pt>
                <c:pt idx="7444">
                  <c:v>5.1851857027721886</c:v>
                </c:pt>
                <c:pt idx="7445">
                  <c:v>3.221554776631872</c:v>
                </c:pt>
                <c:pt idx="7446">
                  <c:v>1.2218822074156639</c:v>
                </c:pt>
                <c:pt idx="7447">
                  <c:v>2.274938806955249</c:v>
                </c:pt>
                <c:pt idx="7448">
                  <c:v>2.656162947279272</c:v>
                </c:pt>
                <c:pt idx="7449">
                  <c:v>2.9808605420970351</c:v>
                </c:pt>
                <c:pt idx="7450">
                  <c:v>2.8566445051149221</c:v>
                </c:pt>
                <c:pt idx="7451">
                  <c:v>2.7339956114645489</c:v>
                </c:pt>
                <c:pt idx="7452">
                  <c:v>3.2692931009354611</c:v>
                </c:pt>
                <c:pt idx="7453">
                  <c:v>3.43640738652863</c:v>
                </c:pt>
                <c:pt idx="7454">
                  <c:v>2.9764535326521941</c:v>
                </c:pt>
                <c:pt idx="7455">
                  <c:v>3.0804593348133098</c:v>
                </c:pt>
                <c:pt idx="7456">
                  <c:v>2.2217962697564388</c:v>
                </c:pt>
                <c:pt idx="7457">
                  <c:v>1.774297124453692</c:v>
                </c:pt>
                <c:pt idx="7458">
                  <c:v>2.2301026353292159</c:v>
                </c:pt>
                <c:pt idx="7459">
                  <c:v>2.4907856393750181</c:v>
                </c:pt>
                <c:pt idx="7460">
                  <c:v>2.95154093893031</c:v>
                </c:pt>
                <c:pt idx="7461">
                  <c:v>3.081838836268191</c:v>
                </c:pt>
                <c:pt idx="7462">
                  <c:v>2.1235353644435802</c:v>
                </c:pt>
                <c:pt idx="7463">
                  <c:v>2.6848534530610562</c:v>
                </c:pt>
                <c:pt idx="7464">
                  <c:v>3.0339819832995021</c:v>
                </c:pt>
                <c:pt idx="7465">
                  <c:v>2.8585274343472871</c:v>
                </c:pt>
                <c:pt idx="7466">
                  <c:v>3.0045338717572561</c:v>
                </c:pt>
                <c:pt idx="7467">
                  <c:v>2.9589655288304009</c:v>
                </c:pt>
                <c:pt idx="7468">
                  <c:v>2.920843161096581</c:v>
                </c:pt>
                <c:pt idx="7469">
                  <c:v>3.33110524770259</c:v>
                </c:pt>
                <c:pt idx="7470">
                  <c:v>4.3982836513194616</c:v>
                </c:pt>
                <c:pt idx="7471">
                  <c:v>4.7456577500188297</c:v>
                </c:pt>
                <c:pt idx="7472">
                  <c:v>3.8568595138531419</c:v>
                </c:pt>
                <c:pt idx="7473">
                  <c:v>1.5423581271458811</c:v>
                </c:pt>
                <c:pt idx="7474">
                  <c:v>2.1275595816913082</c:v>
                </c:pt>
                <c:pt idx="7475">
                  <c:v>2.0606195398121541</c:v>
                </c:pt>
                <c:pt idx="7476">
                  <c:v>1.623010387909567</c:v>
                </c:pt>
                <c:pt idx="7477">
                  <c:v>2.3650741109148359</c:v>
                </c:pt>
                <c:pt idx="7478">
                  <c:v>2.8118386888780882</c:v>
                </c:pt>
                <c:pt idx="7479">
                  <c:v>3.75046008644299</c:v>
                </c:pt>
                <c:pt idx="7480">
                  <c:v>3.5203585066891279</c:v>
                </c:pt>
                <c:pt idx="7481">
                  <c:v>3.673388585006327</c:v>
                </c:pt>
                <c:pt idx="7482">
                  <c:v>3.8345882352514309</c:v>
                </c:pt>
                <c:pt idx="7483">
                  <c:v>4.0072853711904166</c:v>
                </c:pt>
                <c:pt idx="7484">
                  <c:v>3.5245885453479988</c:v>
                </c:pt>
                <c:pt idx="7485">
                  <c:v>2.373209610082025</c:v>
                </c:pt>
                <c:pt idx="7486">
                  <c:v>3.1085420988469168</c:v>
                </c:pt>
                <c:pt idx="7487">
                  <c:v>4.390062058732294</c:v>
                </c:pt>
                <c:pt idx="7488">
                  <c:v>4.7138105157501498</c:v>
                </c:pt>
                <c:pt idx="7489">
                  <c:v>5.3495812577934743</c:v>
                </c:pt>
                <c:pt idx="7490">
                  <c:v>5.6796478948058917</c:v>
                </c:pt>
                <c:pt idx="7491">
                  <c:v>6.0764230505687573</c:v>
                </c:pt>
                <c:pt idx="7492">
                  <c:v>5.4352182097980632</c:v>
                </c:pt>
                <c:pt idx="7493">
                  <c:v>4.5851303754219286</c:v>
                </c:pt>
                <c:pt idx="7494">
                  <c:v>4.5418021723327788</c:v>
                </c:pt>
                <c:pt idx="7495">
                  <c:v>3.193740462601407</c:v>
                </c:pt>
                <c:pt idx="7496">
                  <c:v>3.1538703883835271</c:v>
                </c:pt>
                <c:pt idx="7497">
                  <c:v>4.3773108595532184</c:v>
                </c:pt>
                <c:pt idx="7498">
                  <c:v>4.59522445836377</c:v>
                </c:pt>
                <c:pt idx="7499">
                  <c:v>4.3072053436244619</c:v>
                </c:pt>
                <c:pt idx="7500">
                  <c:v>5.001556896050138</c:v>
                </c:pt>
                <c:pt idx="7501">
                  <c:v>3.3804975521307781</c:v>
                </c:pt>
                <c:pt idx="7502">
                  <c:v>3.4400556236609692</c:v>
                </c:pt>
                <c:pt idx="7503">
                  <c:v>2.1249540739544539</c:v>
                </c:pt>
                <c:pt idx="7504">
                  <c:v>4.0263100660843856</c:v>
                </c:pt>
                <c:pt idx="7505">
                  <c:v>4.62046047049924</c:v>
                </c:pt>
                <c:pt idx="7506">
                  <c:v>4.3861966567070017</c:v>
                </c:pt>
                <c:pt idx="7507">
                  <c:v>4.1276799441780883</c:v>
                </c:pt>
                <c:pt idx="7508">
                  <c:v>2.2021639686696668</c:v>
                </c:pt>
                <c:pt idx="7509">
                  <c:v>4.369488735732693</c:v>
                </c:pt>
                <c:pt idx="7510">
                  <c:v>4.4620118805635496</c:v>
                </c:pt>
                <c:pt idx="7511">
                  <c:v>4.4528510908836063</c:v>
                </c:pt>
                <c:pt idx="7512">
                  <c:v>3.2262869504841589</c:v>
                </c:pt>
                <c:pt idx="7513">
                  <c:v>4.7483656126554168</c:v>
                </c:pt>
                <c:pt idx="7514">
                  <c:v>4.9076653900410081</c:v>
                </c:pt>
                <c:pt idx="7515">
                  <c:v>4.1953955299663699</c:v>
                </c:pt>
                <c:pt idx="7516">
                  <c:v>5.3862425646183532</c:v>
                </c:pt>
                <c:pt idx="7517">
                  <c:v>4.6318823581310848</c:v>
                </c:pt>
                <c:pt idx="7518">
                  <c:v>5.1667560891719786</c:v>
                </c:pt>
                <c:pt idx="7519">
                  <c:v>6.2207093564054148</c:v>
                </c:pt>
                <c:pt idx="7520">
                  <c:v>5.7918781004178683</c:v>
                </c:pt>
                <c:pt idx="7521">
                  <c:v>5.9955398783146681</c:v>
                </c:pt>
                <c:pt idx="7522">
                  <c:v>5.2254434764914199</c:v>
                </c:pt>
                <c:pt idx="7523">
                  <c:v>5.6480967749479412</c:v>
                </c:pt>
                <c:pt idx="7524">
                  <c:v>5.656012364817828</c:v>
                </c:pt>
                <c:pt idx="7525">
                  <c:v>4.1741883560386981</c:v>
                </c:pt>
                <c:pt idx="7526">
                  <c:v>1.9335716558257561</c:v>
                </c:pt>
                <c:pt idx="7527">
                  <c:v>4.4287999374074438</c:v>
                </c:pt>
                <c:pt idx="7528">
                  <c:v>3.2991217224384548</c:v>
                </c:pt>
                <c:pt idx="7529">
                  <c:v>4.3218125948489714</c:v>
                </c:pt>
                <c:pt idx="7530">
                  <c:v>4.495499461015342</c:v>
                </c:pt>
                <c:pt idx="7531">
                  <c:v>3.9857682017908722</c:v>
                </c:pt>
                <c:pt idx="7532">
                  <c:v>3.6297597634519692</c:v>
                </c:pt>
                <c:pt idx="7533">
                  <c:v>1.2159742090958601</c:v>
                </c:pt>
                <c:pt idx="7534">
                  <c:v>0.71994004259173661</c:v>
                </c:pt>
                <c:pt idx="7535">
                  <c:v>4.2529141776136106</c:v>
                </c:pt>
                <c:pt idx="7536">
                  <c:v>2.7859536350004701</c:v>
                </c:pt>
                <c:pt idx="7537">
                  <c:v>4.5784396217935326</c:v>
                </c:pt>
                <c:pt idx="7538">
                  <c:v>4.2207908139841717</c:v>
                </c:pt>
                <c:pt idx="7539">
                  <c:v>6.5548954367961629</c:v>
                </c:pt>
                <c:pt idx="7540">
                  <c:v>6.0665720744058307</c:v>
                </c:pt>
                <c:pt idx="7541">
                  <c:v>6.1007825755015599</c:v>
                </c:pt>
                <c:pt idx="7542">
                  <c:v>6.4288940111657489</c:v>
                </c:pt>
                <c:pt idx="7543">
                  <c:v>4.6506555387145054</c:v>
                </c:pt>
                <c:pt idx="7544">
                  <c:v>5.4826716695495126</c:v>
                </c:pt>
                <c:pt idx="7545">
                  <c:v>6.4567946436970214</c:v>
                </c:pt>
                <c:pt idx="7546">
                  <c:v>6.0159202383907333</c:v>
                </c:pt>
                <c:pt idx="7547">
                  <c:v>6.361076748645818</c:v>
                </c:pt>
                <c:pt idx="7548">
                  <c:v>5.7013748318573514</c:v>
                </c:pt>
                <c:pt idx="7549">
                  <c:v>5.7595744450469377</c:v>
                </c:pt>
                <c:pt idx="7550">
                  <c:v>5.7817230304596228</c:v>
                </c:pt>
                <c:pt idx="7551">
                  <c:v>5.9616339355776811</c:v>
                </c:pt>
                <c:pt idx="7552">
                  <c:v>5.3795820357099711</c:v>
                </c:pt>
                <c:pt idx="7553">
                  <c:v>5.8035765404855821</c:v>
                </c:pt>
                <c:pt idx="7554">
                  <c:v>6.0866607815573568</c:v>
                </c:pt>
                <c:pt idx="7555">
                  <c:v>4.5218480943805064</c:v>
                </c:pt>
                <c:pt idx="7556">
                  <c:v>4.0439896486117668</c:v>
                </c:pt>
                <c:pt idx="7557">
                  <c:v>5.7010786610553339</c:v>
                </c:pt>
                <c:pt idx="7558">
                  <c:v>6.3031936791265233</c:v>
                </c:pt>
                <c:pt idx="7559">
                  <c:v>7.1823284631060584</c:v>
                </c:pt>
                <c:pt idx="7560">
                  <c:v>6.5627426859230491</c:v>
                </c:pt>
                <c:pt idx="7561">
                  <c:v>5.5224241924939861</c:v>
                </c:pt>
                <c:pt idx="7562">
                  <c:v>2.4591190672048908</c:v>
                </c:pt>
                <c:pt idx="7563">
                  <c:v>2.6231774825853078</c:v>
                </c:pt>
                <c:pt idx="7564">
                  <c:v>2.3283059112357982</c:v>
                </c:pt>
                <c:pt idx="7565">
                  <c:v>3.7572749136769699</c:v>
                </c:pt>
                <c:pt idx="7566">
                  <c:v>4.7075590029437793</c:v>
                </c:pt>
                <c:pt idx="7567">
                  <c:v>5.265049514381789</c:v>
                </c:pt>
                <c:pt idx="7568">
                  <c:v>4.0371250982835978</c:v>
                </c:pt>
                <c:pt idx="7569">
                  <c:v>2.0954298495333652</c:v>
                </c:pt>
                <c:pt idx="7570">
                  <c:v>1.888797944535419</c:v>
                </c:pt>
                <c:pt idx="7571">
                  <c:v>1.852665586427402</c:v>
                </c:pt>
                <c:pt idx="7572">
                  <c:v>3.8183899237532448</c:v>
                </c:pt>
                <c:pt idx="7573">
                  <c:v>2.705307996391912</c:v>
                </c:pt>
                <c:pt idx="7574">
                  <c:v>5.7081712112122522</c:v>
                </c:pt>
                <c:pt idx="7575">
                  <c:v>5.7523343776105627</c:v>
                </c:pt>
                <c:pt idx="7576">
                  <c:v>4.460817185181666</c:v>
                </c:pt>
                <c:pt idx="7577">
                  <c:v>4.7451989998753934</c:v>
                </c:pt>
                <c:pt idx="7578">
                  <c:v>2.8492297037396619</c:v>
                </c:pt>
                <c:pt idx="7579">
                  <c:v>3.4179819964144391</c:v>
                </c:pt>
                <c:pt idx="7580">
                  <c:v>6.4233410226171417</c:v>
                </c:pt>
                <c:pt idx="7581">
                  <c:v>5.5521916004608789</c:v>
                </c:pt>
                <c:pt idx="7582">
                  <c:v>6.5190635646032931</c:v>
                </c:pt>
                <c:pt idx="7583">
                  <c:v>5.9476870302152207</c:v>
                </c:pt>
                <c:pt idx="7584">
                  <c:v>5.9756124930101544</c:v>
                </c:pt>
                <c:pt idx="7585">
                  <c:v>4.8695430453043924</c:v>
                </c:pt>
                <c:pt idx="7586">
                  <c:v>6.3924893965433727</c:v>
                </c:pt>
                <c:pt idx="7587">
                  <c:v>6.7362188490600214</c:v>
                </c:pt>
                <c:pt idx="7588">
                  <c:v>6.6977693091649257</c:v>
                </c:pt>
                <c:pt idx="7589">
                  <c:v>6.137786533018355</c:v>
                </c:pt>
                <c:pt idx="7590">
                  <c:v>7.0028137064176468</c:v>
                </c:pt>
                <c:pt idx="7591">
                  <c:v>5.3673405101125731</c:v>
                </c:pt>
                <c:pt idx="7592">
                  <c:v>4.3697554617839058</c:v>
                </c:pt>
                <c:pt idx="7593">
                  <c:v>6.1543077667283397</c:v>
                </c:pt>
                <c:pt idx="7594">
                  <c:v>7.7428170186000651</c:v>
                </c:pt>
                <c:pt idx="7595">
                  <c:v>4.651074552009276</c:v>
                </c:pt>
                <c:pt idx="7596">
                  <c:v>3.7110547742467461</c:v>
                </c:pt>
                <c:pt idx="7597">
                  <c:v>4.6557462260344069</c:v>
                </c:pt>
                <c:pt idx="7598">
                  <c:v>5.4343183143582472</c:v>
                </c:pt>
                <c:pt idx="7599">
                  <c:v>3.6225391302209982</c:v>
                </c:pt>
                <c:pt idx="7600">
                  <c:v>4.9111938795831858</c:v>
                </c:pt>
                <c:pt idx="7601">
                  <c:v>5.5296426540397654</c:v>
                </c:pt>
                <c:pt idx="7602">
                  <c:v>4.3664495038970097</c:v>
                </c:pt>
                <c:pt idx="7603">
                  <c:v>3.3842789744767452</c:v>
                </c:pt>
                <c:pt idx="7604">
                  <c:v>3.222734197085368</c:v>
                </c:pt>
                <c:pt idx="7605">
                  <c:v>6.8587673706810719</c:v>
                </c:pt>
                <c:pt idx="7606">
                  <c:v>6.2848417730658239</c:v>
                </c:pt>
                <c:pt idx="7607">
                  <c:v>5.3886524260321789</c:v>
                </c:pt>
                <c:pt idx="7608">
                  <c:v>2.0611188736361941</c:v>
                </c:pt>
                <c:pt idx="7609">
                  <c:v>1.324514081938498</c:v>
                </c:pt>
                <c:pt idx="7610">
                  <c:v>2.006467165376427</c:v>
                </c:pt>
                <c:pt idx="7611">
                  <c:v>3.9626936519003269</c:v>
                </c:pt>
                <c:pt idx="7612">
                  <c:v>5.584465400495338</c:v>
                </c:pt>
                <c:pt idx="7613">
                  <c:v>3.098226826759213</c:v>
                </c:pt>
                <c:pt idx="7614">
                  <c:v>2.254290160972563</c:v>
                </c:pt>
                <c:pt idx="7615">
                  <c:v>2.7018399474029651</c:v>
                </c:pt>
                <c:pt idx="7616">
                  <c:v>2.642007057046551</c:v>
                </c:pt>
                <c:pt idx="7617">
                  <c:v>2.4503401203926511</c:v>
                </c:pt>
                <c:pt idx="7618">
                  <c:v>2.8568292452292399</c:v>
                </c:pt>
                <c:pt idx="7619">
                  <c:v>3.513244513870398</c:v>
                </c:pt>
                <c:pt idx="7620">
                  <c:v>4.7852753712465326</c:v>
                </c:pt>
                <c:pt idx="7621">
                  <c:v>4.9616399804050593</c:v>
                </c:pt>
                <c:pt idx="7622">
                  <c:v>3.8323104854110892</c:v>
                </c:pt>
                <c:pt idx="7623">
                  <c:v>2.616780381400496</c:v>
                </c:pt>
                <c:pt idx="7624">
                  <c:v>2.9579192165076851</c:v>
                </c:pt>
                <c:pt idx="7625">
                  <c:v>2.8704964637865031</c:v>
                </c:pt>
                <c:pt idx="7626">
                  <c:v>4.210819098435449</c:v>
                </c:pt>
                <c:pt idx="7627">
                  <c:v>4.2219967444902649</c:v>
                </c:pt>
                <c:pt idx="7628">
                  <c:v>3.58338049095671</c:v>
                </c:pt>
                <c:pt idx="7629">
                  <c:v>4.956788621328645</c:v>
                </c:pt>
                <c:pt idx="7630">
                  <c:v>2.645557685887642</c:v>
                </c:pt>
                <c:pt idx="7631">
                  <c:v>3.0475669406549031</c:v>
                </c:pt>
                <c:pt idx="7632">
                  <c:v>2.9655813040081949</c:v>
                </c:pt>
                <c:pt idx="7633">
                  <c:v>3.9141014079624878</c:v>
                </c:pt>
                <c:pt idx="7634">
                  <c:v>3.827655098212797</c:v>
                </c:pt>
                <c:pt idx="7635">
                  <c:v>4.1750737612005633</c:v>
                </c:pt>
                <c:pt idx="7636">
                  <c:v>2.7069768316934821</c:v>
                </c:pt>
                <c:pt idx="7637">
                  <c:v>3.201937480884514</c:v>
                </c:pt>
                <c:pt idx="7638">
                  <c:v>4.6775974080663616</c:v>
                </c:pt>
                <c:pt idx="7639">
                  <c:v>3.375551448594738</c:v>
                </c:pt>
                <c:pt idx="7640">
                  <c:v>3.236693322227576</c:v>
                </c:pt>
                <c:pt idx="7641">
                  <c:v>4.8911483948484964</c:v>
                </c:pt>
                <c:pt idx="7642">
                  <c:v>4.3251818802433881</c:v>
                </c:pt>
                <c:pt idx="7643">
                  <c:v>5.0370795243088793</c:v>
                </c:pt>
                <c:pt idx="7644">
                  <c:v>1.557099940762924</c:v>
                </c:pt>
                <c:pt idx="7645">
                  <c:v>3.7633065189388089</c:v>
                </c:pt>
                <c:pt idx="7646">
                  <c:v>3.9626352785399179</c:v>
                </c:pt>
                <c:pt idx="7647">
                  <c:v>5.0569371390080944</c:v>
                </c:pt>
                <c:pt idx="7648">
                  <c:v>5.4480069288582547</c:v>
                </c:pt>
                <c:pt idx="7649">
                  <c:v>3.484778304718263</c:v>
                </c:pt>
                <c:pt idx="7650">
                  <c:v>4.3604715597099064</c:v>
                </c:pt>
                <c:pt idx="7651">
                  <c:v>3.1220121508658938</c:v>
                </c:pt>
                <c:pt idx="7652">
                  <c:v>2.4436890210133959</c:v>
                </c:pt>
                <c:pt idx="7653">
                  <c:v>1.9225067052477809</c:v>
                </c:pt>
                <c:pt idx="7654">
                  <c:v>1.41372003505124</c:v>
                </c:pt>
                <c:pt idx="7655">
                  <c:v>2.3502933409073372</c:v>
                </c:pt>
                <c:pt idx="7656">
                  <c:v>3.3152325163512968</c:v>
                </c:pt>
                <c:pt idx="7657">
                  <c:v>1.660071993250601</c:v>
                </c:pt>
                <c:pt idx="7658">
                  <c:v>1.816866181252166</c:v>
                </c:pt>
                <c:pt idx="7659">
                  <c:v>2.8566108796417868</c:v>
                </c:pt>
                <c:pt idx="7660">
                  <c:v>2.9942114060840321</c:v>
                </c:pt>
                <c:pt idx="7661">
                  <c:v>2.380958195371456</c:v>
                </c:pt>
                <c:pt idx="7662">
                  <c:v>3.5879528118157702</c:v>
                </c:pt>
                <c:pt idx="7663">
                  <c:v>4.0007246788872264</c:v>
                </c:pt>
                <c:pt idx="7664">
                  <c:v>3.917678838992678</c:v>
                </c:pt>
                <c:pt idx="7665">
                  <c:v>2.2964104335900308</c:v>
                </c:pt>
                <c:pt idx="7666">
                  <c:v>1.5707990473105129</c:v>
                </c:pt>
                <c:pt idx="7667">
                  <c:v>1.309910674461779</c:v>
                </c:pt>
                <c:pt idx="7668">
                  <c:v>2.53511710100776</c:v>
                </c:pt>
                <c:pt idx="7669">
                  <c:v>4.2008327237828782</c:v>
                </c:pt>
                <c:pt idx="7670">
                  <c:v>3.645306137160135</c:v>
                </c:pt>
                <c:pt idx="7671">
                  <c:v>3.726694193122007</c:v>
                </c:pt>
                <c:pt idx="7672">
                  <c:v>2.5096250393211261</c:v>
                </c:pt>
                <c:pt idx="7673">
                  <c:v>4.3427918921800872</c:v>
                </c:pt>
                <c:pt idx="7674">
                  <c:v>4.9721170563601733</c:v>
                </c:pt>
                <c:pt idx="7675">
                  <c:v>4.2776921426469086</c:v>
                </c:pt>
                <c:pt idx="7676">
                  <c:v>2.96750869276705</c:v>
                </c:pt>
                <c:pt idx="7677">
                  <c:v>1.3230985426731949</c:v>
                </c:pt>
                <c:pt idx="7678">
                  <c:v>1.8627890168534571</c:v>
                </c:pt>
                <c:pt idx="7679">
                  <c:v>2.3720123728700719</c:v>
                </c:pt>
                <c:pt idx="7680">
                  <c:v>2.2457077503021572</c:v>
                </c:pt>
                <c:pt idx="7681">
                  <c:v>3.143971165405596</c:v>
                </c:pt>
                <c:pt idx="7682">
                  <c:v>3.6266975195526578</c:v>
                </c:pt>
                <c:pt idx="7683">
                  <c:v>4.7965080977565009</c:v>
                </c:pt>
                <c:pt idx="7684">
                  <c:v>3.9106835685210131</c:v>
                </c:pt>
                <c:pt idx="7685">
                  <c:v>2.7807204609945031</c:v>
                </c:pt>
                <c:pt idx="7686">
                  <c:v>3.2747430099213051</c:v>
                </c:pt>
                <c:pt idx="7687">
                  <c:v>2.3779815940622271</c:v>
                </c:pt>
                <c:pt idx="7688">
                  <c:v>2.8268514735120132</c:v>
                </c:pt>
                <c:pt idx="7689">
                  <c:v>2.2443472089364018</c:v>
                </c:pt>
                <c:pt idx="7690">
                  <c:v>3.4011546031765412</c:v>
                </c:pt>
                <c:pt idx="7691">
                  <c:v>3.2756185607033741</c:v>
                </c:pt>
                <c:pt idx="7692">
                  <c:v>2.2974753671230062</c:v>
                </c:pt>
                <c:pt idx="7693">
                  <c:v>2.099227292061085</c:v>
                </c:pt>
                <c:pt idx="7694">
                  <c:v>1.312143026018558</c:v>
                </c:pt>
                <c:pt idx="7695">
                  <c:v>2.5442867922604928</c:v>
                </c:pt>
                <c:pt idx="7696">
                  <c:v>3.2926928327433469</c:v>
                </c:pt>
                <c:pt idx="7697">
                  <c:v>3.7247120206658231</c:v>
                </c:pt>
                <c:pt idx="7698">
                  <c:v>3.420800637963711</c:v>
                </c:pt>
                <c:pt idx="7699">
                  <c:v>3.549076255900915</c:v>
                </c:pt>
                <c:pt idx="7700">
                  <c:v>3.1946525001197599</c:v>
                </c:pt>
                <c:pt idx="7701">
                  <c:v>2.7443985272878968</c:v>
                </c:pt>
                <c:pt idx="7702">
                  <c:v>3.0961685856258532</c:v>
                </c:pt>
                <c:pt idx="7703">
                  <c:v>3.2237909994815501</c:v>
                </c:pt>
                <c:pt idx="7704">
                  <c:v>2.8023933935867031</c:v>
                </c:pt>
                <c:pt idx="7705">
                  <c:v>1.904288620911206</c:v>
                </c:pt>
                <c:pt idx="7706">
                  <c:v>1.9420421551235569</c:v>
                </c:pt>
                <c:pt idx="7707">
                  <c:v>2.08421100917649</c:v>
                </c:pt>
                <c:pt idx="7708">
                  <c:v>1.266108142627506</c:v>
                </c:pt>
                <c:pt idx="7709">
                  <c:v>3.1762185611563121</c:v>
                </c:pt>
                <c:pt idx="7710">
                  <c:v>3.693334441783259</c:v>
                </c:pt>
                <c:pt idx="7711">
                  <c:v>3.6229926493465019</c:v>
                </c:pt>
                <c:pt idx="7712">
                  <c:v>3.2486509180550578</c:v>
                </c:pt>
                <c:pt idx="7713">
                  <c:v>3.6652925881676439</c:v>
                </c:pt>
                <c:pt idx="7714">
                  <c:v>3.786303079745597</c:v>
                </c:pt>
                <c:pt idx="7715">
                  <c:v>2.9707781867590262</c:v>
                </c:pt>
                <c:pt idx="7716">
                  <c:v>2.1383735355445208</c:v>
                </c:pt>
                <c:pt idx="7717">
                  <c:v>1.4190095039755679</c:v>
                </c:pt>
                <c:pt idx="7718">
                  <c:v>1.964058307273949</c:v>
                </c:pt>
                <c:pt idx="7719">
                  <c:v>3.2915557021250539</c:v>
                </c:pt>
                <c:pt idx="7720">
                  <c:v>3.699423757728928</c:v>
                </c:pt>
                <c:pt idx="7721">
                  <c:v>3.1579026369973411</c:v>
                </c:pt>
                <c:pt idx="7722">
                  <c:v>3.774245409462516</c:v>
                </c:pt>
                <c:pt idx="7723">
                  <c:v>3.3108394259831999</c:v>
                </c:pt>
                <c:pt idx="7724">
                  <c:v>2.408184833713904</c:v>
                </c:pt>
                <c:pt idx="7725">
                  <c:v>2.318582363434146</c:v>
                </c:pt>
                <c:pt idx="7726">
                  <c:v>3.865057511743228</c:v>
                </c:pt>
                <c:pt idx="7727">
                  <c:v>4.038327296905142</c:v>
                </c:pt>
                <c:pt idx="7728">
                  <c:v>3.6953670187829459</c:v>
                </c:pt>
                <c:pt idx="7729">
                  <c:v>4.0000075714632466</c:v>
                </c:pt>
                <c:pt idx="7730">
                  <c:v>3.3983796867596658</c:v>
                </c:pt>
                <c:pt idx="7731">
                  <c:v>3.3572212670828829</c:v>
                </c:pt>
                <c:pt idx="7732">
                  <c:v>3.7579267678926431</c:v>
                </c:pt>
                <c:pt idx="7733">
                  <c:v>3.464864231648344</c:v>
                </c:pt>
                <c:pt idx="7734">
                  <c:v>3.8166846527863321</c:v>
                </c:pt>
                <c:pt idx="7735">
                  <c:v>2.8588066067415681</c:v>
                </c:pt>
                <c:pt idx="7736">
                  <c:v>3.8462153664180851</c:v>
                </c:pt>
                <c:pt idx="7737">
                  <c:v>3.602119780425423</c:v>
                </c:pt>
                <c:pt idx="7738">
                  <c:v>2.5437325457148261</c:v>
                </c:pt>
                <c:pt idx="7739">
                  <c:v>2.2789155228707001</c:v>
                </c:pt>
                <c:pt idx="7740">
                  <c:v>3.1748437802347542</c:v>
                </c:pt>
                <c:pt idx="7741">
                  <c:v>3.302120367877702</c:v>
                </c:pt>
                <c:pt idx="7742">
                  <c:v>1.2996713350616931</c:v>
                </c:pt>
                <c:pt idx="7743">
                  <c:v>1.6579211089407511</c:v>
                </c:pt>
                <c:pt idx="7744">
                  <c:v>1.763926774589718</c:v>
                </c:pt>
                <c:pt idx="7745">
                  <c:v>2.3541032581865702</c:v>
                </c:pt>
                <c:pt idx="7746">
                  <c:v>2.022652330044413</c:v>
                </c:pt>
                <c:pt idx="7747">
                  <c:v>2.8691842466655419</c:v>
                </c:pt>
                <c:pt idx="7748">
                  <c:v>2.8383690502348422</c:v>
                </c:pt>
                <c:pt idx="7749">
                  <c:v>2.7586309567233118</c:v>
                </c:pt>
                <c:pt idx="7750">
                  <c:v>2.7731771191711792</c:v>
                </c:pt>
                <c:pt idx="7751">
                  <c:v>3.2826334151830339</c:v>
                </c:pt>
                <c:pt idx="7752">
                  <c:v>2.8270773145109538</c:v>
                </c:pt>
                <c:pt idx="7753">
                  <c:v>3.523600724317439</c:v>
                </c:pt>
                <c:pt idx="7754">
                  <c:v>3.8942556298558562</c:v>
                </c:pt>
                <c:pt idx="7755">
                  <c:v>3.7549510815619702</c:v>
                </c:pt>
                <c:pt idx="7756">
                  <c:v>2.5326550189722661</c:v>
                </c:pt>
                <c:pt idx="7757">
                  <c:v>3.0458378338950709</c:v>
                </c:pt>
                <c:pt idx="7758">
                  <c:v>3.4424382437853649</c:v>
                </c:pt>
                <c:pt idx="7759">
                  <c:v>2.289171841406048</c:v>
                </c:pt>
                <c:pt idx="7760">
                  <c:v>2.6787341795213</c:v>
                </c:pt>
                <c:pt idx="7761">
                  <c:v>2.537225564085785</c:v>
                </c:pt>
                <c:pt idx="7762">
                  <c:v>2.6421239177414351</c:v>
                </c:pt>
                <c:pt idx="7763">
                  <c:v>2.944520393831656</c:v>
                </c:pt>
                <c:pt idx="7764">
                  <c:v>2.2267436939011578</c:v>
                </c:pt>
                <c:pt idx="7765">
                  <c:v>2.0957500314427189</c:v>
                </c:pt>
                <c:pt idx="7766">
                  <c:v>1.645541550549749</c:v>
                </c:pt>
                <c:pt idx="7767">
                  <c:v>1.414420398646739</c:v>
                </c:pt>
                <c:pt idx="7768">
                  <c:v>1.175717235565894</c:v>
                </c:pt>
                <c:pt idx="7769">
                  <c:v>1.3709382247898001</c:v>
                </c:pt>
                <c:pt idx="7770">
                  <c:v>2.135924079856681</c:v>
                </c:pt>
                <c:pt idx="7771">
                  <c:v>2.0072865399686921</c:v>
                </c:pt>
                <c:pt idx="7772">
                  <c:v>2.1349808640033179</c:v>
                </c:pt>
                <c:pt idx="7773">
                  <c:v>2.801742851793882</c:v>
                </c:pt>
                <c:pt idx="7774">
                  <c:v>2.412986389125189</c:v>
                </c:pt>
                <c:pt idx="7775">
                  <c:v>1.3483846888622191</c:v>
                </c:pt>
                <c:pt idx="7776">
                  <c:v>1.908475428391111</c:v>
                </c:pt>
                <c:pt idx="7777">
                  <c:v>2.4889630722634029</c:v>
                </c:pt>
                <c:pt idx="7778">
                  <c:v>2.1842235482473971</c:v>
                </c:pt>
                <c:pt idx="7779">
                  <c:v>2.2680131316339258</c:v>
                </c:pt>
                <c:pt idx="7780">
                  <c:v>2.0476027284281431</c:v>
                </c:pt>
                <c:pt idx="7781">
                  <c:v>2.5354702512562848</c:v>
                </c:pt>
                <c:pt idx="7782">
                  <c:v>2.0025219175548989</c:v>
                </c:pt>
                <c:pt idx="7783">
                  <c:v>2.6115215762688551</c:v>
                </c:pt>
                <c:pt idx="7784">
                  <c:v>2.618691504010783</c:v>
                </c:pt>
                <c:pt idx="7785">
                  <c:v>2.7940577615638622</c:v>
                </c:pt>
                <c:pt idx="7786">
                  <c:v>2.6217333492135309</c:v>
                </c:pt>
                <c:pt idx="7787">
                  <c:v>2.967112301609288</c:v>
                </c:pt>
                <c:pt idx="7788">
                  <c:v>2.5999717385665591</c:v>
                </c:pt>
                <c:pt idx="7789">
                  <c:v>2.5495648565488729</c:v>
                </c:pt>
                <c:pt idx="7790">
                  <c:v>2.6582380796919178</c:v>
                </c:pt>
                <c:pt idx="7791">
                  <c:v>2.674769424687979</c:v>
                </c:pt>
                <c:pt idx="7792">
                  <c:v>2.136304974148159</c:v>
                </c:pt>
                <c:pt idx="7793">
                  <c:v>2.5358199361408711</c:v>
                </c:pt>
                <c:pt idx="7794">
                  <c:v>2.1688080147251192</c:v>
                </c:pt>
                <c:pt idx="7795">
                  <c:v>2.0613679443122188</c:v>
                </c:pt>
                <c:pt idx="7796">
                  <c:v>1.190380580892068</c:v>
                </c:pt>
                <c:pt idx="7797">
                  <c:v>1.9680622268989381</c:v>
                </c:pt>
                <c:pt idx="7798">
                  <c:v>1.685834759627957</c:v>
                </c:pt>
                <c:pt idx="7799">
                  <c:v>2.548712876224946</c:v>
                </c:pt>
                <c:pt idx="7800">
                  <c:v>1.8663789396346691</c:v>
                </c:pt>
                <c:pt idx="7801">
                  <c:v>2.3545116645183422</c:v>
                </c:pt>
                <c:pt idx="7802">
                  <c:v>2.123985919937792</c:v>
                </c:pt>
                <c:pt idx="7803">
                  <c:v>2.8563714686075108</c:v>
                </c:pt>
                <c:pt idx="7804">
                  <c:v>2.7078297379533631</c:v>
                </c:pt>
                <c:pt idx="7805">
                  <c:v>2.0444044676775839</c:v>
                </c:pt>
                <c:pt idx="7806">
                  <c:v>2.3406368875071371</c:v>
                </c:pt>
                <c:pt idx="7807">
                  <c:v>3.6572802648746592</c:v>
                </c:pt>
                <c:pt idx="7808">
                  <c:v>2.58645019572959</c:v>
                </c:pt>
                <c:pt idx="7809">
                  <c:v>2.0871425005580408</c:v>
                </c:pt>
                <c:pt idx="7810">
                  <c:v>1.708787288588888</c:v>
                </c:pt>
                <c:pt idx="7811">
                  <c:v>1.9451612019335951</c:v>
                </c:pt>
                <c:pt idx="7812">
                  <c:v>2.099718673155762</c:v>
                </c:pt>
                <c:pt idx="7813">
                  <c:v>2.919822197379939</c:v>
                </c:pt>
                <c:pt idx="7814">
                  <c:v>2.8039859567344911</c:v>
                </c:pt>
                <c:pt idx="7815">
                  <c:v>1.2364016136438389</c:v>
                </c:pt>
                <c:pt idx="7816">
                  <c:v>1.5998519973848471</c:v>
                </c:pt>
                <c:pt idx="7817">
                  <c:v>2.53390184931204</c:v>
                </c:pt>
                <c:pt idx="7818">
                  <c:v>1.731479377816729</c:v>
                </c:pt>
                <c:pt idx="7819">
                  <c:v>1.531833693570217</c:v>
                </c:pt>
                <c:pt idx="7820">
                  <c:v>2.8450894906477018</c:v>
                </c:pt>
                <c:pt idx="7821">
                  <c:v>2.7057007351239308</c:v>
                </c:pt>
                <c:pt idx="7822">
                  <c:v>1.692613112873222</c:v>
                </c:pt>
                <c:pt idx="7823">
                  <c:v>1.4772859500846931</c:v>
                </c:pt>
                <c:pt idx="7824">
                  <c:v>1.698282908315822</c:v>
                </c:pt>
                <c:pt idx="7825">
                  <c:v>2.1685777887475699</c:v>
                </c:pt>
                <c:pt idx="7826">
                  <c:v>2.7098038767541328</c:v>
                </c:pt>
                <c:pt idx="7827">
                  <c:v>2.1241302447794812</c:v>
                </c:pt>
                <c:pt idx="7828">
                  <c:v>2.596177345894962</c:v>
                </c:pt>
                <c:pt idx="7829">
                  <c:v>2.103970095600924</c:v>
                </c:pt>
                <c:pt idx="7830">
                  <c:v>2.195897805500191</c:v>
                </c:pt>
                <c:pt idx="7831">
                  <c:v>3.2903367281805251</c:v>
                </c:pt>
                <c:pt idx="7832">
                  <c:v>3.1515259232981858</c:v>
                </c:pt>
                <c:pt idx="7833">
                  <c:v>2.6814915076353878</c:v>
                </c:pt>
                <c:pt idx="7834">
                  <c:v>2.050650763839907</c:v>
                </c:pt>
                <c:pt idx="7835">
                  <c:v>2.3261518888476171</c:v>
                </c:pt>
                <c:pt idx="7836">
                  <c:v>1.045213414473162</c:v>
                </c:pt>
                <c:pt idx="7837">
                  <c:v>2.2684390432889692</c:v>
                </c:pt>
                <c:pt idx="7838">
                  <c:v>2.77176069658044</c:v>
                </c:pt>
                <c:pt idx="7839">
                  <c:v>2.3738601210912491</c:v>
                </c:pt>
                <c:pt idx="7840">
                  <c:v>3.2862387771159032</c:v>
                </c:pt>
                <c:pt idx="7841">
                  <c:v>2.9357805143324258</c:v>
                </c:pt>
                <c:pt idx="7842">
                  <c:v>3.1128561035139439</c:v>
                </c:pt>
                <c:pt idx="7843">
                  <c:v>2.9099199783857141</c:v>
                </c:pt>
                <c:pt idx="7844">
                  <c:v>3.121926928332432</c:v>
                </c:pt>
                <c:pt idx="7845">
                  <c:v>3.232536249955321</c:v>
                </c:pt>
                <c:pt idx="7846">
                  <c:v>3.3228834677626709</c:v>
                </c:pt>
                <c:pt idx="7847">
                  <c:v>2.5058632295520078</c:v>
                </c:pt>
                <c:pt idx="7848">
                  <c:v>2.3696469941764171</c:v>
                </c:pt>
                <c:pt idx="7849">
                  <c:v>1.657976154831132</c:v>
                </c:pt>
                <c:pt idx="7850">
                  <c:v>2.3543552425214962</c:v>
                </c:pt>
                <c:pt idx="7851">
                  <c:v>1.7604193250735809</c:v>
                </c:pt>
                <c:pt idx="7852">
                  <c:v>2.6969342401505769</c:v>
                </c:pt>
                <c:pt idx="7853">
                  <c:v>3.2245905115714568</c:v>
                </c:pt>
                <c:pt idx="7854">
                  <c:v>3.1748373432836439</c:v>
                </c:pt>
                <c:pt idx="7855">
                  <c:v>2.102895233572792</c:v>
                </c:pt>
                <c:pt idx="7856">
                  <c:v>2.744921033205427</c:v>
                </c:pt>
                <c:pt idx="7857">
                  <c:v>2.0489474649252171</c:v>
                </c:pt>
                <c:pt idx="7858">
                  <c:v>1.7981867996343399</c:v>
                </c:pt>
                <c:pt idx="7859">
                  <c:v>2.9102088664709669</c:v>
                </c:pt>
                <c:pt idx="7860">
                  <c:v>3.2137352389616831</c:v>
                </c:pt>
                <c:pt idx="7861">
                  <c:v>4.2794337956031514</c:v>
                </c:pt>
                <c:pt idx="7862">
                  <c:v>4.6605063219032168</c:v>
                </c:pt>
                <c:pt idx="7863">
                  <c:v>4.5914774269078844</c:v>
                </c:pt>
                <c:pt idx="7864">
                  <c:v>4.9816586595498986</c:v>
                </c:pt>
                <c:pt idx="7865">
                  <c:v>2.9812713069985071</c:v>
                </c:pt>
                <c:pt idx="7866">
                  <c:v>2.7458471133185092</c:v>
                </c:pt>
                <c:pt idx="7867">
                  <c:v>2.866861479129053</c:v>
                </c:pt>
                <c:pt idx="7868">
                  <c:v>3.4412136722276041</c:v>
                </c:pt>
                <c:pt idx="7869">
                  <c:v>3.9823195571947179</c:v>
                </c:pt>
                <c:pt idx="7870">
                  <c:v>2.867890286479299</c:v>
                </c:pt>
                <c:pt idx="7871">
                  <c:v>2.8348355867542518</c:v>
                </c:pt>
                <c:pt idx="7872">
                  <c:v>3.67526103621362</c:v>
                </c:pt>
                <c:pt idx="7873">
                  <c:v>3.554520498549091</c:v>
                </c:pt>
                <c:pt idx="7874">
                  <c:v>4.5353505060652104</c:v>
                </c:pt>
                <c:pt idx="7875">
                  <c:v>5.700382251209243</c:v>
                </c:pt>
                <c:pt idx="7876">
                  <c:v>6.4530394062087231</c:v>
                </c:pt>
                <c:pt idx="7877">
                  <c:v>4.4933657905519908</c:v>
                </c:pt>
                <c:pt idx="7878">
                  <c:v>2.119870181587399</c:v>
                </c:pt>
                <c:pt idx="7879">
                  <c:v>3.3819588994389469</c:v>
                </c:pt>
                <c:pt idx="7880">
                  <c:v>3.0654773596167249</c:v>
                </c:pt>
                <c:pt idx="7881">
                  <c:v>2.2375436357440339</c:v>
                </c:pt>
                <c:pt idx="7882">
                  <c:v>3.1715243142237628</c:v>
                </c:pt>
                <c:pt idx="7883">
                  <c:v>2.975156761387149</c:v>
                </c:pt>
                <c:pt idx="7884">
                  <c:v>2.573203316778089</c:v>
                </c:pt>
                <c:pt idx="7885">
                  <c:v>2.3664334853234639</c:v>
                </c:pt>
                <c:pt idx="7886">
                  <c:v>1.705011967720476</c:v>
                </c:pt>
                <c:pt idx="7887">
                  <c:v>2.2975945745104478</c:v>
                </c:pt>
                <c:pt idx="7888">
                  <c:v>3.6148298823381739</c:v>
                </c:pt>
                <c:pt idx="7889">
                  <c:v>5.0291612346103536</c:v>
                </c:pt>
                <c:pt idx="7890">
                  <c:v>4.8489303306390914</c:v>
                </c:pt>
                <c:pt idx="7891">
                  <c:v>2.7300656748060281</c:v>
                </c:pt>
                <c:pt idx="7892">
                  <c:v>3.6474901868559648</c:v>
                </c:pt>
                <c:pt idx="7893">
                  <c:v>5.0290726027931996</c:v>
                </c:pt>
                <c:pt idx="7894">
                  <c:v>5.3968659734873983</c:v>
                </c:pt>
                <c:pt idx="7895">
                  <c:v>3.8730688653432779</c:v>
                </c:pt>
                <c:pt idx="7896">
                  <c:v>5.2224366001986304</c:v>
                </c:pt>
                <c:pt idx="7897">
                  <c:v>4.7695751100175308</c:v>
                </c:pt>
                <c:pt idx="7898">
                  <c:v>4.613675753049062</c:v>
                </c:pt>
                <c:pt idx="7899">
                  <c:v>4.9471436284131949</c:v>
                </c:pt>
                <c:pt idx="7900">
                  <c:v>3.670757064156787</c:v>
                </c:pt>
                <c:pt idx="7901">
                  <c:v>4.5256359350796247</c:v>
                </c:pt>
                <c:pt idx="7902">
                  <c:v>6.1247507291139653</c:v>
                </c:pt>
                <c:pt idx="7903">
                  <c:v>7.0401426356912653</c:v>
                </c:pt>
                <c:pt idx="7904">
                  <c:v>5.6550020947838364</c:v>
                </c:pt>
                <c:pt idx="7905">
                  <c:v>4.7618543444104624</c:v>
                </c:pt>
                <c:pt idx="7906">
                  <c:v>2.9368954043466289</c:v>
                </c:pt>
                <c:pt idx="7907">
                  <c:v>2.0161973137405922</c:v>
                </c:pt>
                <c:pt idx="7908">
                  <c:v>1.415429462035791</c:v>
                </c:pt>
                <c:pt idx="7909">
                  <c:v>4.1361694076968787</c:v>
                </c:pt>
                <c:pt idx="7910">
                  <c:v>4.2040452395467502</c:v>
                </c:pt>
                <c:pt idx="7911">
                  <c:v>6.3621685776619392</c:v>
                </c:pt>
                <c:pt idx="7912">
                  <c:v>5.7003652510800844</c:v>
                </c:pt>
                <c:pt idx="7913">
                  <c:v>4.7336801214997708</c:v>
                </c:pt>
                <c:pt idx="7914">
                  <c:v>6.2862593557695954</c:v>
                </c:pt>
                <c:pt idx="7915">
                  <c:v>6.5532685384320821</c:v>
                </c:pt>
                <c:pt idx="7916">
                  <c:v>3.175080454822369</c:v>
                </c:pt>
                <c:pt idx="7917">
                  <c:v>5.4964056149741367</c:v>
                </c:pt>
                <c:pt idx="7918">
                  <c:v>6.2194931016446171</c:v>
                </c:pt>
                <c:pt idx="7919">
                  <c:v>5.6503976000405043</c:v>
                </c:pt>
                <c:pt idx="7920">
                  <c:v>6.6013588337680522</c:v>
                </c:pt>
                <c:pt idx="7921">
                  <c:v>6.3769423448554683</c:v>
                </c:pt>
                <c:pt idx="7922">
                  <c:v>5.7927378077743743</c:v>
                </c:pt>
                <c:pt idx="7923">
                  <c:v>5.5253782601202852</c:v>
                </c:pt>
                <c:pt idx="7924">
                  <c:v>6.2155853312934699</c:v>
                </c:pt>
                <c:pt idx="7925">
                  <c:v>5.9252577473114743</c:v>
                </c:pt>
                <c:pt idx="7926">
                  <c:v>3.363936059251567</c:v>
                </c:pt>
                <c:pt idx="7927">
                  <c:v>5.1042742281096762</c:v>
                </c:pt>
                <c:pt idx="7928">
                  <c:v>5.6139421519382786</c:v>
                </c:pt>
                <c:pt idx="7929">
                  <c:v>7.3406535892995226</c:v>
                </c:pt>
                <c:pt idx="7930">
                  <c:v>4.9673017486071966</c:v>
                </c:pt>
                <c:pt idx="7931">
                  <c:v>5.9392863408716661</c:v>
                </c:pt>
                <c:pt idx="7932">
                  <c:v>6.5946386371040351</c:v>
                </c:pt>
                <c:pt idx="7933">
                  <c:v>5.383148616348004</c:v>
                </c:pt>
                <c:pt idx="7934">
                  <c:v>6.0823679617484601</c:v>
                </c:pt>
                <c:pt idx="7935">
                  <c:v>6.465947837451095</c:v>
                </c:pt>
                <c:pt idx="7936">
                  <c:v>7.0746440595054576</c:v>
                </c:pt>
                <c:pt idx="7937">
                  <c:v>6.5094292012074044</c:v>
                </c:pt>
                <c:pt idx="7938">
                  <c:v>5.185672487280736</c:v>
                </c:pt>
                <c:pt idx="7939">
                  <c:v>4.0819370525361416</c:v>
                </c:pt>
                <c:pt idx="7940">
                  <c:v>2.447979670860347</c:v>
                </c:pt>
                <c:pt idx="7941">
                  <c:v>2.1287104412883542</c:v>
                </c:pt>
                <c:pt idx="7942">
                  <c:v>3.2341399543092519</c:v>
                </c:pt>
                <c:pt idx="7943">
                  <c:v>3.5861046641497079</c:v>
                </c:pt>
                <c:pt idx="7944">
                  <c:v>3.4281372345163512</c:v>
                </c:pt>
                <c:pt idx="7945">
                  <c:v>6.093008700206898</c:v>
                </c:pt>
                <c:pt idx="7946">
                  <c:v>4.7602776209205517</c:v>
                </c:pt>
                <c:pt idx="7947">
                  <c:v>2.368698637225374</c:v>
                </c:pt>
                <c:pt idx="7948">
                  <c:v>5.1413088182584392</c:v>
                </c:pt>
                <c:pt idx="7949">
                  <c:v>4.2561346870065107</c:v>
                </c:pt>
                <c:pt idx="7950">
                  <c:v>3.7798663945236042</c:v>
                </c:pt>
                <c:pt idx="7951">
                  <c:v>5.2373992287925857</c:v>
                </c:pt>
                <c:pt idx="7952">
                  <c:v>6.3531832397037036</c:v>
                </c:pt>
                <c:pt idx="7953">
                  <c:v>6.3972948187250882</c:v>
                </c:pt>
                <c:pt idx="7954">
                  <c:v>6.9857637804755299</c:v>
                </c:pt>
                <c:pt idx="7955">
                  <c:v>7.7064922608100694</c:v>
                </c:pt>
                <c:pt idx="7956">
                  <c:v>7.1458195148419934</c:v>
                </c:pt>
                <c:pt idx="7957">
                  <c:v>5.738848128552406</c:v>
                </c:pt>
                <c:pt idx="7958">
                  <c:v>5.2171120540248257</c:v>
                </c:pt>
                <c:pt idx="7959">
                  <c:v>6.7382622257918792</c:v>
                </c:pt>
                <c:pt idx="7960">
                  <c:v>4.070617191865546</c:v>
                </c:pt>
                <c:pt idx="7961">
                  <c:v>3.3333034637879941</c:v>
                </c:pt>
                <c:pt idx="7962">
                  <c:v>5.8816985090969407</c:v>
                </c:pt>
                <c:pt idx="7963">
                  <c:v>5.7366151840301089</c:v>
                </c:pt>
                <c:pt idx="7964">
                  <c:v>4.7458728052297374</c:v>
                </c:pt>
                <c:pt idx="7965">
                  <c:v>5.6098241257462167</c:v>
                </c:pt>
                <c:pt idx="7966">
                  <c:v>6.4462886938885688</c:v>
                </c:pt>
                <c:pt idx="7967">
                  <c:v>5.9092920651758174</c:v>
                </c:pt>
                <c:pt idx="7968">
                  <c:v>6.5634312902251466</c:v>
                </c:pt>
                <c:pt idx="7969">
                  <c:v>5.9829210654803928</c:v>
                </c:pt>
                <c:pt idx="7970">
                  <c:v>4.2267413103325211</c:v>
                </c:pt>
                <c:pt idx="7971">
                  <c:v>4.0929995428687969</c:v>
                </c:pt>
                <c:pt idx="7972">
                  <c:v>5.3085047726388463</c:v>
                </c:pt>
                <c:pt idx="7973">
                  <c:v>5.0604587568989183</c:v>
                </c:pt>
                <c:pt idx="7974">
                  <c:v>4.7205212951223823</c:v>
                </c:pt>
                <c:pt idx="7975">
                  <c:v>3.3306748467016911</c:v>
                </c:pt>
                <c:pt idx="7976">
                  <c:v>3.1826528997240451</c:v>
                </c:pt>
                <c:pt idx="7977">
                  <c:v>2.1000306616380868</c:v>
                </c:pt>
                <c:pt idx="7978">
                  <c:v>3.3485172134041932</c:v>
                </c:pt>
                <c:pt idx="7979">
                  <c:v>3.5835559861823052</c:v>
                </c:pt>
                <c:pt idx="7980">
                  <c:v>3.0376493926014709</c:v>
                </c:pt>
                <c:pt idx="7981">
                  <c:v>2.9139405061337702</c:v>
                </c:pt>
                <c:pt idx="7982">
                  <c:v>2.237863767878506</c:v>
                </c:pt>
                <c:pt idx="7983">
                  <c:v>4.2930021818481414</c:v>
                </c:pt>
                <c:pt idx="7984">
                  <c:v>3.2356640574260598</c:v>
                </c:pt>
                <c:pt idx="7985">
                  <c:v>3.7629121546673439</c:v>
                </c:pt>
                <c:pt idx="7986">
                  <c:v>4.9842369760571978</c:v>
                </c:pt>
                <c:pt idx="7987">
                  <c:v>6.0317151929043664</c:v>
                </c:pt>
                <c:pt idx="7988">
                  <c:v>6.3561485011063281</c:v>
                </c:pt>
                <c:pt idx="7989">
                  <c:v>3.8742891275122671</c:v>
                </c:pt>
                <c:pt idx="7990">
                  <c:v>1.6248222905684391</c:v>
                </c:pt>
                <c:pt idx="7991">
                  <c:v>2.0335363181725579</c:v>
                </c:pt>
                <c:pt idx="7992">
                  <c:v>1.5034586921319619</c:v>
                </c:pt>
                <c:pt idx="7993">
                  <c:v>5.0298359086612479</c:v>
                </c:pt>
                <c:pt idx="7994">
                  <c:v>5.1409792836066286</c:v>
                </c:pt>
                <c:pt idx="7995">
                  <c:v>4.9791047730779212</c:v>
                </c:pt>
                <c:pt idx="7996">
                  <c:v>4.1290327433230427</c:v>
                </c:pt>
                <c:pt idx="7997">
                  <c:v>2.095365489513433</c:v>
                </c:pt>
                <c:pt idx="7998">
                  <c:v>1.9638333914316961</c:v>
                </c:pt>
                <c:pt idx="7999">
                  <c:v>1.6814875098920441</c:v>
                </c:pt>
                <c:pt idx="8000">
                  <c:v>1.9615395388297541</c:v>
                </c:pt>
                <c:pt idx="8001">
                  <c:v>2.9412487319969558</c:v>
                </c:pt>
                <c:pt idx="8002">
                  <c:v>5.5821406727614713</c:v>
                </c:pt>
                <c:pt idx="8003">
                  <c:v>4.5611510988618393</c:v>
                </c:pt>
                <c:pt idx="8004">
                  <c:v>3.1503483629620521</c:v>
                </c:pt>
                <c:pt idx="8005">
                  <c:v>5.2740569057415412</c:v>
                </c:pt>
                <c:pt idx="8006">
                  <c:v>5.6679206962937654</c:v>
                </c:pt>
                <c:pt idx="8007">
                  <c:v>3.8148634311237521</c:v>
                </c:pt>
                <c:pt idx="8008">
                  <c:v>3.2349844084458148</c:v>
                </c:pt>
                <c:pt idx="8009">
                  <c:v>2.9076649715207519</c:v>
                </c:pt>
                <c:pt idx="8010">
                  <c:v>2.3781289618493311</c:v>
                </c:pt>
                <c:pt idx="8011">
                  <c:v>1.896107031103198</c:v>
                </c:pt>
                <c:pt idx="8012">
                  <c:v>1.2285550414357169</c:v>
                </c:pt>
                <c:pt idx="8013">
                  <c:v>2.2671762706694771</c:v>
                </c:pt>
                <c:pt idx="8014">
                  <c:v>2.8243695079748878</c:v>
                </c:pt>
                <c:pt idx="8015">
                  <c:v>2.2219205059660001</c:v>
                </c:pt>
                <c:pt idx="8016">
                  <c:v>3.3920577358878341</c:v>
                </c:pt>
                <c:pt idx="8017">
                  <c:v>2.324810923032862</c:v>
                </c:pt>
                <c:pt idx="8018">
                  <c:v>2.866041266700492</c:v>
                </c:pt>
                <c:pt idx="8019">
                  <c:v>3.8005766054660168</c:v>
                </c:pt>
                <c:pt idx="8020">
                  <c:v>5.0199263453439293</c:v>
                </c:pt>
                <c:pt idx="8021">
                  <c:v>4.3838986281573424</c:v>
                </c:pt>
                <c:pt idx="8022">
                  <c:v>4.3379505371790232</c:v>
                </c:pt>
                <c:pt idx="8023">
                  <c:v>5.0417413907460551</c:v>
                </c:pt>
                <c:pt idx="8024">
                  <c:v>4.5463625323217371</c:v>
                </c:pt>
                <c:pt idx="8025">
                  <c:v>3.7575466486414499</c:v>
                </c:pt>
                <c:pt idx="8026">
                  <c:v>4.6736781047248703</c:v>
                </c:pt>
                <c:pt idx="8027">
                  <c:v>2.7759494176569008</c:v>
                </c:pt>
                <c:pt idx="8028">
                  <c:v>1.7197250920448479</c:v>
                </c:pt>
                <c:pt idx="8029">
                  <c:v>4.5451442109269333</c:v>
                </c:pt>
                <c:pt idx="8030">
                  <c:v>4.9149555165419043</c:v>
                </c:pt>
                <c:pt idx="8031">
                  <c:v>3.9136097066999178</c:v>
                </c:pt>
                <c:pt idx="8032">
                  <c:v>4.0804257162518773</c:v>
                </c:pt>
                <c:pt idx="8033">
                  <c:v>5.2189042030004051</c:v>
                </c:pt>
                <c:pt idx="8034">
                  <c:v>5.5970906651337193</c:v>
                </c:pt>
                <c:pt idx="8035">
                  <c:v>2.9204610671013551</c:v>
                </c:pt>
                <c:pt idx="8036">
                  <c:v>1.3999670447604471</c:v>
                </c:pt>
                <c:pt idx="8037">
                  <c:v>2.779722698177332</c:v>
                </c:pt>
                <c:pt idx="8038">
                  <c:v>1.2954072858700301</c:v>
                </c:pt>
                <c:pt idx="8039">
                  <c:v>2.6166151282128518</c:v>
                </c:pt>
                <c:pt idx="8040">
                  <c:v>1.317753003536996</c:v>
                </c:pt>
                <c:pt idx="8041">
                  <c:v>2.119708129012043</c:v>
                </c:pt>
                <c:pt idx="8042">
                  <c:v>3.9135303850312151</c:v>
                </c:pt>
                <c:pt idx="8043">
                  <c:v>3.2723772208017849</c:v>
                </c:pt>
                <c:pt idx="8044">
                  <c:v>3.1927095238885528</c:v>
                </c:pt>
                <c:pt idx="8045">
                  <c:v>3.5507749898618481</c:v>
                </c:pt>
                <c:pt idx="8046">
                  <c:v>4.9631751081971718</c:v>
                </c:pt>
                <c:pt idx="8047">
                  <c:v>4.6095507445208783</c:v>
                </c:pt>
                <c:pt idx="8048">
                  <c:v>4.3961409892967236</c:v>
                </c:pt>
                <c:pt idx="8049">
                  <c:v>3.870307711973922</c:v>
                </c:pt>
                <c:pt idx="8050">
                  <c:v>4.4317913096559058</c:v>
                </c:pt>
                <c:pt idx="8051">
                  <c:v>4.1743338874151457</c:v>
                </c:pt>
                <c:pt idx="8052">
                  <c:v>4.0945357187375624</c:v>
                </c:pt>
                <c:pt idx="8053">
                  <c:v>1.9981844431666049</c:v>
                </c:pt>
                <c:pt idx="8054">
                  <c:v>2.0413383076517708</c:v>
                </c:pt>
                <c:pt idx="8055">
                  <c:v>3.3769470051338928</c:v>
                </c:pt>
                <c:pt idx="8056">
                  <c:v>4.8248342833029492</c:v>
                </c:pt>
                <c:pt idx="8057">
                  <c:v>2.9032465266116811</c:v>
                </c:pt>
                <c:pt idx="8058">
                  <c:v>2.8285232218190899</c:v>
                </c:pt>
                <c:pt idx="8059">
                  <c:v>1.5753752485244199</c:v>
                </c:pt>
                <c:pt idx="8060">
                  <c:v>2.177079320751623</c:v>
                </c:pt>
                <c:pt idx="8061">
                  <c:v>2.459246151054038</c:v>
                </c:pt>
                <c:pt idx="8062">
                  <c:v>2.783314400263436</c:v>
                </c:pt>
                <c:pt idx="8063">
                  <c:v>1.8153416494337811</c:v>
                </c:pt>
                <c:pt idx="8064">
                  <c:v>2.4086958701856198</c:v>
                </c:pt>
                <c:pt idx="8065">
                  <c:v>3.4177294365900051</c:v>
                </c:pt>
                <c:pt idx="8066">
                  <c:v>2.1388936260936071</c:v>
                </c:pt>
                <c:pt idx="8067">
                  <c:v>3.563087951514091</c:v>
                </c:pt>
                <c:pt idx="8068">
                  <c:v>4.2656359562766859</c:v>
                </c:pt>
                <c:pt idx="8069">
                  <c:v>3.756735104352245</c:v>
                </c:pt>
                <c:pt idx="8070">
                  <c:v>1.9837431224876589</c:v>
                </c:pt>
                <c:pt idx="8071">
                  <c:v>1.885200922769273</c:v>
                </c:pt>
                <c:pt idx="8072">
                  <c:v>1.6840031043455901</c:v>
                </c:pt>
                <c:pt idx="8073">
                  <c:v>1.2971925375846609</c:v>
                </c:pt>
                <c:pt idx="8074">
                  <c:v>1.5176556794258289</c:v>
                </c:pt>
                <c:pt idx="8075">
                  <c:v>4.1825502695848797</c:v>
                </c:pt>
                <c:pt idx="8076">
                  <c:v>3.750786216500535</c:v>
                </c:pt>
                <c:pt idx="8077">
                  <c:v>3.958356184053244</c:v>
                </c:pt>
                <c:pt idx="8078">
                  <c:v>2.923711787722846</c:v>
                </c:pt>
                <c:pt idx="8079">
                  <c:v>2.9371871611944771</c:v>
                </c:pt>
                <c:pt idx="8080">
                  <c:v>2.6982892721893021</c:v>
                </c:pt>
                <c:pt idx="8081">
                  <c:v>2.1980748612380632</c:v>
                </c:pt>
                <c:pt idx="8082">
                  <c:v>4.1003763175775676</c:v>
                </c:pt>
                <c:pt idx="8083">
                  <c:v>3.9078575854553752</c:v>
                </c:pt>
                <c:pt idx="8084">
                  <c:v>3.532146685636937</c:v>
                </c:pt>
                <c:pt idx="8085">
                  <c:v>3.889796039450113</c:v>
                </c:pt>
                <c:pt idx="8086">
                  <c:v>4.2294493772305159</c:v>
                </c:pt>
                <c:pt idx="8087">
                  <c:v>1.782028245684923</c:v>
                </c:pt>
                <c:pt idx="8088">
                  <c:v>1.0553862112169901</c:v>
                </c:pt>
                <c:pt idx="8089">
                  <c:v>0.93351178940586044</c:v>
                </c:pt>
                <c:pt idx="8090">
                  <c:v>1.108551560355759</c:v>
                </c:pt>
                <c:pt idx="8091">
                  <c:v>1.331019084699129</c:v>
                </c:pt>
                <c:pt idx="8092">
                  <c:v>0.90776671935507847</c:v>
                </c:pt>
                <c:pt idx="8093">
                  <c:v>2.339625780097657</c:v>
                </c:pt>
                <c:pt idx="8094">
                  <c:v>2.467785201574435</c:v>
                </c:pt>
                <c:pt idx="8095">
                  <c:v>2.3756075168424839</c:v>
                </c:pt>
                <c:pt idx="8096">
                  <c:v>1.451127164419042</c:v>
                </c:pt>
                <c:pt idx="8097">
                  <c:v>0.93833701229960731</c:v>
                </c:pt>
                <c:pt idx="8098">
                  <c:v>1.3797878617866119</c:v>
                </c:pt>
                <c:pt idx="8099">
                  <c:v>1.51752333187203</c:v>
                </c:pt>
                <c:pt idx="8100">
                  <c:v>3.0887133247724101</c:v>
                </c:pt>
                <c:pt idx="8101">
                  <c:v>3.266901330084345</c:v>
                </c:pt>
                <c:pt idx="8102">
                  <c:v>3.4734824768593211</c:v>
                </c:pt>
                <c:pt idx="8103">
                  <c:v>3.3593774986247742</c:v>
                </c:pt>
                <c:pt idx="8104">
                  <c:v>2.91816423621994</c:v>
                </c:pt>
                <c:pt idx="8105">
                  <c:v>3.1013995712528462</c:v>
                </c:pt>
                <c:pt idx="8106">
                  <c:v>2.627767025280582</c:v>
                </c:pt>
                <c:pt idx="8107">
                  <c:v>3.1872107551422828</c:v>
                </c:pt>
                <c:pt idx="8108">
                  <c:v>3.7057862719863359</c:v>
                </c:pt>
                <c:pt idx="8109">
                  <c:v>3.3603391938088061</c:v>
                </c:pt>
                <c:pt idx="8110">
                  <c:v>3.5838298716500518</c:v>
                </c:pt>
                <c:pt idx="8111">
                  <c:v>4.8329410996481306</c:v>
                </c:pt>
                <c:pt idx="8112">
                  <c:v>5.4545429349656542</c:v>
                </c:pt>
                <c:pt idx="8113">
                  <c:v>4.291795071789311</c:v>
                </c:pt>
                <c:pt idx="8114">
                  <c:v>2.45774075084659</c:v>
                </c:pt>
                <c:pt idx="8115">
                  <c:v>1.3314743774159901</c:v>
                </c:pt>
                <c:pt idx="8116">
                  <c:v>1.4867247945807149</c:v>
                </c:pt>
                <c:pt idx="8117">
                  <c:v>2.0735596344952718</c:v>
                </c:pt>
                <c:pt idx="8118">
                  <c:v>2.095657523162707</c:v>
                </c:pt>
                <c:pt idx="8119">
                  <c:v>2.2904570867003549</c:v>
                </c:pt>
                <c:pt idx="8120">
                  <c:v>2.6531284208786738</c:v>
                </c:pt>
                <c:pt idx="8121">
                  <c:v>2.4525546993991152</c:v>
                </c:pt>
                <c:pt idx="8122">
                  <c:v>2.3291707006837279</c:v>
                </c:pt>
                <c:pt idx="8123">
                  <c:v>3.3669940254808659</c:v>
                </c:pt>
                <c:pt idx="8124">
                  <c:v>4.7310567269129216</c:v>
                </c:pt>
                <c:pt idx="8125">
                  <c:v>3.1531537897709279</c:v>
                </c:pt>
                <c:pt idx="8126">
                  <c:v>1.8721189933524729</c:v>
                </c:pt>
                <c:pt idx="8127">
                  <c:v>4.0518475401993808</c:v>
                </c:pt>
                <c:pt idx="8128">
                  <c:v>4.1162643701618684</c:v>
                </c:pt>
                <c:pt idx="8129">
                  <c:v>3.45023946910224</c:v>
                </c:pt>
                <c:pt idx="8130">
                  <c:v>2.7588957395435778</c:v>
                </c:pt>
                <c:pt idx="8131">
                  <c:v>1.49262353163113</c:v>
                </c:pt>
                <c:pt idx="8132">
                  <c:v>0.77605023077665702</c:v>
                </c:pt>
                <c:pt idx="8133">
                  <c:v>1.347482258827456</c:v>
                </c:pt>
                <c:pt idx="8134">
                  <c:v>1.360868085962841</c:v>
                </c:pt>
                <c:pt idx="8135">
                  <c:v>2.1810288437546612</c:v>
                </c:pt>
                <c:pt idx="8136">
                  <c:v>2.0974801297210801</c:v>
                </c:pt>
                <c:pt idx="8137">
                  <c:v>1.0236088895881279</c:v>
                </c:pt>
                <c:pt idx="8138">
                  <c:v>0.91948596797253168</c:v>
                </c:pt>
                <c:pt idx="8139">
                  <c:v>0.90287267603953381</c:v>
                </c:pt>
                <c:pt idx="8140">
                  <c:v>1.482431614162091</c:v>
                </c:pt>
                <c:pt idx="8141">
                  <c:v>2.524059363020982</c:v>
                </c:pt>
                <c:pt idx="8142">
                  <c:v>2.9768265257353859</c:v>
                </c:pt>
                <c:pt idx="8143">
                  <c:v>2.6795836813533662</c:v>
                </c:pt>
                <c:pt idx="8144">
                  <c:v>2.8930017827224561</c:v>
                </c:pt>
                <c:pt idx="8145">
                  <c:v>2.6200225199505138</c:v>
                </c:pt>
                <c:pt idx="8146">
                  <c:v>3.1370680979373171</c:v>
                </c:pt>
                <c:pt idx="8147">
                  <c:v>3.553897332695604</c:v>
                </c:pt>
                <c:pt idx="8148">
                  <c:v>3.496581376473463</c:v>
                </c:pt>
                <c:pt idx="8149">
                  <c:v>4.1748437086819612</c:v>
                </c:pt>
                <c:pt idx="8150">
                  <c:v>3.191723803084999</c:v>
                </c:pt>
                <c:pt idx="8151">
                  <c:v>2.3096789366056258</c:v>
                </c:pt>
                <c:pt idx="8152">
                  <c:v>2.448227094067033</c:v>
                </c:pt>
                <c:pt idx="8153">
                  <c:v>2.4232397931435319</c:v>
                </c:pt>
                <c:pt idx="8154">
                  <c:v>3.337976190368658</c:v>
                </c:pt>
                <c:pt idx="8155">
                  <c:v>2.7393267716987499</c:v>
                </c:pt>
                <c:pt idx="8156">
                  <c:v>3.22452378344863</c:v>
                </c:pt>
                <c:pt idx="8157">
                  <c:v>2.191697602856657</c:v>
                </c:pt>
                <c:pt idx="8158">
                  <c:v>2.8202739499642311</c:v>
                </c:pt>
                <c:pt idx="8159">
                  <c:v>2.0199171406073519</c:v>
                </c:pt>
                <c:pt idx="8160">
                  <c:v>1.0049061027282451</c:v>
                </c:pt>
                <c:pt idx="8161">
                  <c:v>2.1988231512833289</c:v>
                </c:pt>
                <c:pt idx="8162">
                  <c:v>3.213607969626405</c:v>
                </c:pt>
                <c:pt idx="8163">
                  <c:v>3.864153060176982</c:v>
                </c:pt>
                <c:pt idx="8164">
                  <c:v>2.3770786538311839</c:v>
                </c:pt>
                <c:pt idx="8165">
                  <c:v>2.2573066319361681</c:v>
                </c:pt>
                <c:pt idx="8166">
                  <c:v>2.7999967578562619</c:v>
                </c:pt>
                <c:pt idx="8167">
                  <c:v>2.5494196557439981</c:v>
                </c:pt>
                <c:pt idx="8168">
                  <c:v>2.725735330007883</c:v>
                </c:pt>
                <c:pt idx="8169">
                  <c:v>2.6236552683312651</c:v>
                </c:pt>
                <c:pt idx="8170">
                  <c:v>2.6449253505612371</c:v>
                </c:pt>
                <c:pt idx="8171">
                  <c:v>2.0669100657790191</c:v>
                </c:pt>
                <c:pt idx="8172">
                  <c:v>2.667888795137241</c:v>
                </c:pt>
                <c:pt idx="8173">
                  <c:v>2.856263207419397</c:v>
                </c:pt>
                <c:pt idx="8174">
                  <c:v>3.127405369215932</c:v>
                </c:pt>
                <c:pt idx="8175">
                  <c:v>2.0903856283324118</c:v>
                </c:pt>
                <c:pt idx="8176">
                  <c:v>2.632788435462508</c:v>
                </c:pt>
                <c:pt idx="8177">
                  <c:v>2.4079066302419538</c:v>
                </c:pt>
                <c:pt idx="8178">
                  <c:v>2.761412618474167</c:v>
                </c:pt>
                <c:pt idx="8179">
                  <c:v>2.9459519089728241</c:v>
                </c:pt>
                <c:pt idx="8180">
                  <c:v>2.0148495282664389</c:v>
                </c:pt>
                <c:pt idx="8181">
                  <c:v>1.584657068905601</c:v>
                </c:pt>
                <c:pt idx="8182">
                  <c:v>1.8961003879650811</c:v>
                </c:pt>
                <c:pt idx="8183">
                  <c:v>2.4102384251653399</c:v>
                </c:pt>
                <c:pt idx="8184">
                  <c:v>2.408682938052122</c:v>
                </c:pt>
                <c:pt idx="8185">
                  <c:v>2.903435057297874</c:v>
                </c:pt>
                <c:pt idx="8186">
                  <c:v>2.7234716117062518</c:v>
                </c:pt>
                <c:pt idx="8187">
                  <c:v>2.9431973588588831</c:v>
                </c:pt>
                <c:pt idx="8188">
                  <c:v>2.7840684369309141</c:v>
                </c:pt>
                <c:pt idx="8189">
                  <c:v>2.765791670286005</c:v>
                </c:pt>
                <c:pt idx="8190">
                  <c:v>2.335778929766847</c:v>
                </c:pt>
                <c:pt idx="8191">
                  <c:v>2.2182792239666349</c:v>
                </c:pt>
                <c:pt idx="8192">
                  <c:v>2.1840491987361048</c:v>
                </c:pt>
                <c:pt idx="8193">
                  <c:v>2.0574327049820802</c:v>
                </c:pt>
                <c:pt idx="8194">
                  <c:v>0.86514041979139855</c:v>
                </c:pt>
                <c:pt idx="8195">
                  <c:v>1.1520748572151851</c:v>
                </c:pt>
                <c:pt idx="8196">
                  <c:v>2.1351688024601292</c:v>
                </c:pt>
                <c:pt idx="8197">
                  <c:v>2.652361781435753</c:v>
                </c:pt>
                <c:pt idx="8198">
                  <c:v>3.1072984515302711</c:v>
                </c:pt>
                <c:pt idx="8199">
                  <c:v>2.832934476677933</c:v>
                </c:pt>
                <c:pt idx="8200">
                  <c:v>1.187063138578957</c:v>
                </c:pt>
                <c:pt idx="8201">
                  <c:v>2.3605085593321529</c:v>
                </c:pt>
                <c:pt idx="8202">
                  <c:v>2.7307370547220171</c:v>
                </c:pt>
                <c:pt idx="8203">
                  <c:v>3.231608307899676</c:v>
                </c:pt>
                <c:pt idx="8204">
                  <c:v>4.8716370853041564</c:v>
                </c:pt>
                <c:pt idx="8205">
                  <c:v>4.0288031675462364</c:v>
                </c:pt>
                <c:pt idx="8206">
                  <c:v>3.8133548488273652</c:v>
                </c:pt>
                <c:pt idx="8207">
                  <c:v>3.558042023796586</c:v>
                </c:pt>
                <c:pt idx="8208">
                  <c:v>4.1251505658895553</c:v>
                </c:pt>
                <c:pt idx="8209">
                  <c:v>2.3119404095085261</c:v>
                </c:pt>
                <c:pt idx="8210">
                  <c:v>2.8543989244323411</c:v>
                </c:pt>
                <c:pt idx="8211">
                  <c:v>2.885281398338198</c:v>
                </c:pt>
                <c:pt idx="8212">
                  <c:v>2.193071941863638</c:v>
                </c:pt>
                <c:pt idx="8213">
                  <c:v>3.2582586234161202</c:v>
                </c:pt>
                <c:pt idx="8214">
                  <c:v>2.26592323962993</c:v>
                </c:pt>
                <c:pt idx="8215">
                  <c:v>1.0722172928206519</c:v>
                </c:pt>
                <c:pt idx="8216">
                  <c:v>2.1480422845538061</c:v>
                </c:pt>
                <c:pt idx="8217">
                  <c:v>1.3586336651221369</c:v>
                </c:pt>
                <c:pt idx="8218">
                  <c:v>1.8348649474218981</c:v>
                </c:pt>
                <c:pt idx="8219">
                  <c:v>3.3650822115685708</c:v>
                </c:pt>
                <c:pt idx="8220">
                  <c:v>1.525707602992725</c:v>
                </c:pt>
                <c:pt idx="8221">
                  <c:v>1.9776675541422211</c:v>
                </c:pt>
                <c:pt idx="8222">
                  <c:v>3.137798103095947</c:v>
                </c:pt>
                <c:pt idx="8223">
                  <c:v>4.4130703430284806</c:v>
                </c:pt>
                <c:pt idx="8224">
                  <c:v>4.1450102731471397</c:v>
                </c:pt>
                <c:pt idx="8225">
                  <c:v>4.9710554666659474</c:v>
                </c:pt>
                <c:pt idx="8226">
                  <c:v>4.4552639659167834</c:v>
                </c:pt>
                <c:pt idx="8227">
                  <c:v>4.1690354303060628</c:v>
                </c:pt>
                <c:pt idx="8228">
                  <c:v>3.3851710346287072</c:v>
                </c:pt>
                <c:pt idx="8229">
                  <c:v>5.4287610404347229</c:v>
                </c:pt>
                <c:pt idx="8230">
                  <c:v>5.4935157454290069</c:v>
                </c:pt>
                <c:pt idx="8231">
                  <c:v>4.7922262460107472</c:v>
                </c:pt>
                <c:pt idx="8232">
                  <c:v>3.945085647986216</c:v>
                </c:pt>
                <c:pt idx="8233">
                  <c:v>4.332038108267338</c:v>
                </c:pt>
                <c:pt idx="8234">
                  <c:v>4.6060929599855118</c:v>
                </c:pt>
                <c:pt idx="8235">
                  <c:v>4.7558056211215991</c:v>
                </c:pt>
                <c:pt idx="8236">
                  <c:v>5.3498709118127774</c:v>
                </c:pt>
                <c:pt idx="8237">
                  <c:v>5.6237191730430736</c:v>
                </c:pt>
                <c:pt idx="8238">
                  <c:v>4.683249297723262</c:v>
                </c:pt>
                <c:pt idx="8239">
                  <c:v>5.884251191631436</c:v>
                </c:pt>
                <c:pt idx="8240">
                  <c:v>5.9044304551253166</c:v>
                </c:pt>
                <c:pt idx="8241">
                  <c:v>3.373794521340336</c:v>
                </c:pt>
                <c:pt idx="8242">
                  <c:v>4.4696881598342122</c:v>
                </c:pt>
                <c:pt idx="8243">
                  <c:v>3.0979152900969358</c:v>
                </c:pt>
                <c:pt idx="8244">
                  <c:v>4.5095538920279976</c:v>
                </c:pt>
                <c:pt idx="8245">
                  <c:v>4.60437994295512</c:v>
                </c:pt>
                <c:pt idx="8246">
                  <c:v>2.3431441353040978</c:v>
                </c:pt>
                <c:pt idx="8247">
                  <c:v>2.5349040439677788</c:v>
                </c:pt>
                <c:pt idx="8248">
                  <c:v>1.8751597754030449</c:v>
                </c:pt>
                <c:pt idx="8249">
                  <c:v>3.2693670429154622</c:v>
                </c:pt>
                <c:pt idx="8250">
                  <c:v>2.7864317697786101</c:v>
                </c:pt>
                <c:pt idx="8251">
                  <c:v>4.1486773952008891</c:v>
                </c:pt>
                <c:pt idx="8252">
                  <c:v>5.222315963582556</c:v>
                </c:pt>
                <c:pt idx="8253">
                  <c:v>4.381422671094839</c:v>
                </c:pt>
                <c:pt idx="8254">
                  <c:v>4.6207014869301339</c:v>
                </c:pt>
                <c:pt idx="8255">
                  <c:v>5.3939001042728272</c:v>
                </c:pt>
                <c:pt idx="8256">
                  <c:v>6.0044126960299034</c:v>
                </c:pt>
                <c:pt idx="8257">
                  <c:v>7.0699049261320948</c:v>
                </c:pt>
                <c:pt idx="8258">
                  <c:v>6.8762654814240172</c:v>
                </c:pt>
                <c:pt idx="8259">
                  <c:v>7.5908795319127123</c:v>
                </c:pt>
                <c:pt idx="8260">
                  <c:v>7.2028485594095137</c:v>
                </c:pt>
                <c:pt idx="8261">
                  <c:v>7.2248685172050164</c:v>
                </c:pt>
                <c:pt idx="8262">
                  <c:v>5.227002856771942</c:v>
                </c:pt>
                <c:pt idx="8263">
                  <c:v>4.0578106678248798</c:v>
                </c:pt>
                <c:pt idx="8264">
                  <c:v>4.9015534718252614</c:v>
                </c:pt>
                <c:pt idx="8265">
                  <c:v>2.8551596977700702</c:v>
                </c:pt>
                <c:pt idx="8266">
                  <c:v>3.4474463115570049</c:v>
                </c:pt>
                <c:pt idx="8267">
                  <c:v>4.1601897191300123</c:v>
                </c:pt>
                <c:pt idx="8268">
                  <c:v>6.6912481423310943</c:v>
                </c:pt>
                <c:pt idx="8269">
                  <c:v>2.1354010982967901</c:v>
                </c:pt>
                <c:pt idx="8270">
                  <c:v>3.6358356221582451</c:v>
                </c:pt>
                <c:pt idx="8271">
                  <c:v>2.5427570718003838</c:v>
                </c:pt>
                <c:pt idx="8272">
                  <c:v>5.3017689663583214</c:v>
                </c:pt>
                <c:pt idx="8273">
                  <c:v>6.1729364240768021</c:v>
                </c:pt>
                <c:pt idx="8274">
                  <c:v>6.5288135051803042</c:v>
                </c:pt>
                <c:pt idx="8275">
                  <c:v>5.0892338678115729</c:v>
                </c:pt>
                <c:pt idx="8276">
                  <c:v>5.3398817935639187</c:v>
                </c:pt>
                <c:pt idx="8277">
                  <c:v>6.5898554349118861</c:v>
                </c:pt>
                <c:pt idx="8278">
                  <c:v>3.085103223901565</c:v>
                </c:pt>
                <c:pt idx="8279">
                  <c:v>4.4456627282398982</c:v>
                </c:pt>
                <c:pt idx="8280">
                  <c:v>5.549198044476559</c:v>
                </c:pt>
                <c:pt idx="8281">
                  <c:v>3.6356759701009498</c:v>
                </c:pt>
                <c:pt idx="8282">
                  <c:v>4.148109297451966</c:v>
                </c:pt>
                <c:pt idx="8283">
                  <c:v>4.6348619257985622</c:v>
                </c:pt>
                <c:pt idx="8284">
                  <c:v>5.9001602239384701</c:v>
                </c:pt>
                <c:pt idx="8285">
                  <c:v>4.7211784625640494</c:v>
                </c:pt>
                <c:pt idx="8286">
                  <c:v>6.0956756021805676</c:v>
                </c:pt>
                <c:pt idx="8287">
                  <c:v>6.0833601809279729</c:v>
                </c:pt>
                <c:pt idx="8288">
                  <c:v>6.4141854442394832</c:v>
                </c:pt>
                <c:pt idx="8289">
                  <c:v>2.785331348994629</c:v>
                </c:pt>
                <c:pt idx="8290">
                  <c:v>3.941454474482637</c:v>
                </c:pt>
                <c:pt idx="8291">
                  <c:v>3.6118001350149491</c:v>
                </c:pt>
                <c:pt idx="8292">
                  <c:v>2.9171006919433999</c:v>
                </c:pt>
                <c:pt idx="8293">
                  <c:v>3.3956458149524891</c:v>
                </c:pt>
                <c:pt idx="8294">
                  <c:v>5.1702421080032801</c:v>
                </c:pt>
                <c:pt idx="8295">
                  <c:v>5.3117283705238618</c:v>
                </c:pt>
                <c:pt idx="8296">
                  <c:v>4.9147422517321946</c:v>
                </c:pt>
                <c:pt idx="8297">
                  <c:v>4.6163632191587007</c:v>
                </c:pt>
                <c:pt idx="8298">
                  <c:v>5.9179455739578204</c:v>
                </c:pt>
                <c:pt idx="8299">
                  <c:v>6.6096444826993519</c:v>
                </c:pt>
                <c:pt idx="8300">
                  <c:v>5.9997590510737524</c:v>
                </c:pt>
                <c:pt idx="8301">
                  <c:v>4.8418753541951087</c:v>
                </c:pt>
                <c:pt idx="8302">
                  <c:v>4.2869060964692389</c:v>
                </c:pt>
                <c:pt idx="8303">
                  <c:v>2.8997976002282981</c:v>
                </c:pt>
                <c:pt idx="8304">
                  <c:v>3.9518906385079351</c:v>
                </c:pt>
                <c:pt idx="8305">
                  <c:v>5.5314947122643741</c:v>
                </c:pt>
                <c:pt idx="8306">
                  <c:v>6.618631554256031</c:v>
                </c:pt>
                <c:pt idx="8307">
                  <c:v>6.3862173402967803</c:v>
                </c:pt>
                <c:pt idx="8308">
                  <c:v>6.7878021400929898</c:v>
                </c:pt>
                <c:pt idx="8309">
                  <c:v>5.6839514623817839</c:v>
                </c:pt>
                <c:pt idx="8310">
                  <c:v>5.5530448585174828</c:v>
                </c:pt>
                <c:pt idx="8311">
                  <c:v>4.9796602751330923</c:v>
                </c:pt>
                <c:pt idx="8312">
                  <c:v>5.4606033055886192</c:v>
                </c:pt>
                <c:pt idx="8313">
                  <c:v>5.0028446585226627</c:v>
                </c:pt>
                <c:pt idx="8314">
                  <c:v>3.3558979223526362</c:v>
                </c:pt>
                <c:pt idx="8315">
                  <c:v>3.460715608452174</c:v>
                </c:pt>
                <c:pt idx="8316">
                  <c:v>1.847070245135404</c:v>
                </c:pt>
                <c:pt idx="8317">
                  <c:v>3.984296669759968</c:v>
                </c:pt>
                <c:pt idx="8318">
                  <c:v>5.6917362497803428</c:v>
                </c:pt>
                <c:pt idx="8319">
                  <c:v>3.657014962128823</c:v>
                </c:pt>
                <c:pt idx="8320">
                  <c:v>5.2911304438851738</c:v>
                </c:pt>
                <c:pt idx="8321">
                  <c:v>4.3037227861604617</c:v>
                </c:pt>
                <c:pt idx="8322">
                  <c:v>4.6920153250636556</c:v>
                </c:pt>
                <c:pt idx="8323">
                  <c:v>2.8107005540037422</c:v>
                </c:pt>
                <c:pt idx="8324">
                  <c:v>3.298333136429294</c:v>
                </c:pt>
                <c:pt idx="8325">
                  <c:v>4.0671053415791292</c:v>
                </c:pt>
                <c:pt idx="8326">
                  <c:v>4.9925970938832389</c:v>
                </c:pt>
                <c:pt idx="8327">
                  <c:v>6.0683865271618123</c:v>
                </c:pt>
                <c:pt idx="8328">
                  <c:v>6.575456167602483</c:v>
                </c:pt>
                <c:pt idx="8329">
                  <c:v>1.8968135267218149</c:v>
                </c:pt>
                <c:pt idx="8330">
                  <c:v>2.5795747947114891</c:v>
                </c:pt>
                <c:pt idx="8331">
                  <c:v>5.3278825211206389</c:v>
                </c:pt>
                <c:pt idx="8332">
                  <c:v>5.2396335325401546</c:v>
                </c:pt>
                <c:pt idx="8333">
                  <c:v>6.5682739775624874</c:v>
                </c:pt>
                <c:pt idx="8334">
                  <c:v>4.745421235830996</c:v>
                </c:pt>
                <c:pt idx="8335">
                  <c:v>4.7284692341357486</c:v>
                </c:pt>
                <c:pt idx="8336">
                  <c:v>5.8581093828950683</c:v>
                </c:pt>
                <c:pt idx="8337">
                  <c:v>6.4191082252364247</c:v>
                </c:pt>
                <c:pt idx="8338">
                  <c:v>4.7090551577517994</c:v>
                </c:pt>
                <c:pt idx="8339">
                  <c:v>4.7277950986415274</c:v>
                </c:pt>
                <c:pt idx="8340">
                  <c:v>3.88853232357526</c:v>
                </c:pt>
                <c:pt idx="8341">
                  <c:v>5.8638141383965516</c:v>
                </c:pt>
                <c:pt idx="8342">
                  <c:v>4.5034312228819848</c:v>
                </c:pt>
                <c:pt idx="8343">
                  <c:v>3.6213246546141948</c:v>
                </c:pt>
                <c:pt idx="8344">
                  <c:v>4.5788893599870306</c:v>
                </c:pt>
                <c:pt idx="8345">
                  <c:v>3.4837612421223949</c:v>
                </c:pt>
                <c:pt idx="8346">
                  <c:v>1.5703463983729471</c:v>
                </c:pt>
                <c:pt idx="8347">
                  <c:v>1.1874259238447329</c:v>
                </c:pt>
                <c:pt idx="8348">
                  <c:v>2.3716137744838388</c:v>
                </c:pt>
                <c:pt idx="8349">
                  <c:v>3.3967839181556871</c:v>
                </c:pt>
                <c:pt idx="8350">
                  <c:v>3.7756222281205112</c:v>
                </c:pt>
                <c:pt idx="8351">
                  <c:v>4.3396669198162394</c:v>
                </c:pt>
                <c:pt idx="8352">
                  <c:v>3.6230154482784531</c:v>
                </c:pt>
                <c:pt idx="8353">
                  <c:v>3.2306404312329549</c:v>
                </c:pt>
                <c:pt idx="8354">
                  <c:v>4.9904019205355912</c:v>
                </c:pt>
                <c:pt idx="8355">
                  <c:v>5.4909210578863554</c:v>
                </c:pt>
                <c:pt idx="8356">
                  <c:v>4.7597344484078778</c:v>
                </c:pt>
                <c:pt idx="8357">
                  <c:v>4.920915215180778</c:v>
                </c:pt>
                <c:pt idx="8358">
                  <c:v>3.9152302009754738</c:v>
                </c:pt>
                <c:pt idx="8359">
                  <c:v>3.0062839463670561</c:v>
                </c:pt>
                <c:pt idx="8360">
                  <c:v>5.0267324157562969</c:v>
                </c:pt>
                <c:pt idx="8361">
                  <c:v>4.0955718654333664</c:v>
                </c:pt>
                <c:pt idx="8362">
                  <c:v>4.6544800815987193</c:v>
                </c:pt>
                <c:pt idx="8363">
                  <c:v>5.3113207724254554</c:v>
                </c:pt>
                <c:pt idx="8364">
                  <c:v>3.975912191033681</c:v>
                </c:pt>
                <c:pt idx="8365">
                  <c:v>4.5259021834453081</c:v>
                </c:pt>
                <c:pt idx="8366">
                  <c:v>2.8385162197166771</c:v>
                </c:pt>
                <c:pt idx="8367">
                  <c:v>3.68147844172961</c:v>
                </c:pt>
                <c:pt idx="8368">
                  <c:v>3.7286861493214918</c:v>
                </c:pt>
                <c:pt idx="8369">
                  <c:v>2.640939033286938</c:v>
                </c:pt>
                <c:pt idx="8370">
                  <c:v>3.8938351318121969</c:v>
                </c:pt>
                <c:pt idx="8371">
                  <c:v>4.0852763317583607</c:v>
                </c:pt>
                <c:pt idx="8372">
                  <c:v>3.348882636443324</c:v>
                </c:pt>
                <c:pt idx="8373">
                  <c:v>3.0462731311081201</c:v>
                </c:pt>
                <c:pt idx="8374">
                  <c:v>3.3187521981834962</c:v>
                </c:pt>
                <c:pt idx="8375">
                  <c:v>3.1537535303121391</c:v>
                </c:pt>
                <c:pt idx="8376">
                  <c:v>3.056825395245832</c:v>
                </c:pt>
                <c:pt idx="8377">
                  <c:v>3.094192565844387</c:v>
                </c:pt>
                <c:pt idx="8378">
                  <c:v>3.5125415358895871</c:v>
                </c:pt>
                <c:pt idx="8379">
                  <c:v>2.7204843357769928</c:v>
                </c:pt>
                <c:pt idx="8380">
                  <c:v>2.7264388743454622</c:v>
                </c:pt>
                <c:pt idx="8381">
                  <c:v>3.2585148885403141</c:v>
                </c:pt>
                <c:pt idx="8382">
                  <c:v>3.0948055385212259</c:v>
                </c:pt>
                <c:pt idx="8383">
                  <c:v>1.2331530987888599</c:v>
                </c:pt>
                <c:pt idx="8384">
                  <c:v>2.394469572126289</c:v>
                </c:pt>
                <c:pt idx="8385">
                  <c:v>1.0768349653308411</c:v>
                </c:pt>
                <c:pt idx="8386">
                  <c:v>2.2794917233928209</c:v>
                </c:pt>
                <c:pt idx="8387">
                  <c:v>2.231303405434224</c:v>
                </c:pt>
                <c:pt idx="8388">
                  <c:v>3.9335118183430442</c:v>
                </c:pt>
                <c:pt idx="8389">
                  <c:v>5.6724549651573941</c:v>
                </c:pt>
                <c:pt idx="8390">
                  <c:v>4.7082068134151651</c:v>
                </c:pt>
                <c:pt idx="8391">
                  <c:v>1.729670782752142</c:v>
                </c:pt>
                <c:pt idx="8392">
                  <c:v>3.1431809391616579</c:v>
                </c:pt>
                <c:pt idx="8393">
                  <c:v>3.8696415101986439</c:v>
                </c:pt>
                <c:pt idx="8394">
                  <c:v>1.7031589399763869</c:v>
                </c:pt>
                <c:pt idx="8395">
                  <c:v>2.9118790257862099</c:v>
                </c:pt>
                <c:pt idx="8396">
                  <c:v>1.8734342020743839</c:v>
                </c:pt>
                <c:pt idx="8397">
                  <c:v>2.7092747652668319</c:v>
                </c:pt>
                <c:pt idx="8398">
                  <c:v>3.4075887598701362</c:v>
                </c:pt>
                <c:pt idx="8399">
                  <c:v>1.562580296795077</c:v>
                </c:pt>
                <c:pt idx="8400">
                  <c:v>2.8351054743261681</c:v>
                </c:pt>
                <c:pt idx="8401">
                  <c:v>2.9023112208732509</c:v>
                </c:pt>
                <c:pt idx="8402">
                  <c:v>2.130497190385868</c:v>
                </c:pt>
                <c:pt idx="8403">
                  <c:v>2.1885142275302019</c:v>
                </c:pt>
                <c:pt idx="8404">
                  <c:v>3.004491316808461</c:v>
                </c:pt>
                <c:pt idx="8405">
                  <c:v>4.4614952947957214</c:v>
                </c:pt>
                <c:pt idx="8406">
                  <c:v>1.625131947726427</c:v>
                </c:pt>
                <c:pt idx="8407">
                  <c:v>0.94948858506197298</c:v>
                </c:pt>
                <c:pt idx="8408">
                  <c:v>1.116139705340311</c:v>
                </c:pt>
                <c:pt idx="8409">
                  <c:v>1.689575466065085</c:v>
                </c:pt>
                <c:pt idx="8410">
                  <c:v>1.593843805434739</c:v>
                </c:pt>
                <c:pt idx="8411">
                  <c:v>1.2363846824181031</c:v>
                </c:pt>
                <c:pt idx="8412">
                  <c:v>2.2898250135985592</c:v>
                </c:pt>
                <c:pt idx="8413">
                  <c:v>4.1942593466706768</c:v>
                </c:pt>
                <c:pt idx="8414">
                  <c:v>4.1216510192226057</c:v>
                </c:pt>
                <c:pt idx="8415">
                  <c:v>3.354538045387284</c:v>
                </c:pt>
                <c:pt idx="8416">
                  <c:v>1.7028940356313229</c:v>
                </c:pt>
                <c:pt idx="8417">
                  <c:v>2.7630657681386031</c:v>
                </c:pt>
                <c:pt idx="8418">
                  <c:v>3.033930216236945</c:v>
                </c:pt>
                <c:pt idx="8419">
                  <c:v>2.2406107187142599</c:v>
                </c:pt>
                <c:pt idx="8420">
                  <c:v>3.2146120208641289</c:v>
                </c:pt>
                <c:pt idx="8421">
                  <c:v>2.8754102261129701</c:v>
                </c:pt>
                <c:pt idx="8422">
                  <c:v>2.521421723237081</c:v>
                </c:pt>
                <c:pt idx="8423">
                  <c:v>3.345350380774867</c:v>
                </c:pt>
                <c:pt idx="8424">
                  <c:v>3.957775581953543</c:v>
                </c:pt>
                <c:pt idx="8425">
                  <c:v>3.326418402517386</c:v>
                </c:pt>
                <c:pt idx="8426">
                  <c:v>2.373336368429229</c:v>
                </c:pt>
                <c:pt idx="8427">
                  <c:v>3.1244723346742092</c:v>
                </c:pt>
                <c:pt idx="8428">
                  <c:v>2.4130962858737139</c:v>
                </c:pt>
                <c:pt idx="8429">
                  <c:v>2.1632143922188609</c:v>
                </c:pt>
                <c:pt idx="8430">
                  <c:v>1.593932370003218</c:v>
                </c:pt>
                <c:pt idx="8431">
                  <c:v>1.0539903324024169</c:v>
                </c:pt>
                <c:pt idx="8432">
                  <c:v>2.5860157361573228</c:v>
                </c:pt>
                <c:pt idx="8433">
                  <c:v>3.1391777227686681</c:v>
                </c:pt>
                <c:pt idx="8434">
                  <c:v>3.3433587664674</c:v>
                </c:pt>
                <c:pt idx="8435">
                  <c:v>2.4867304469024969</c:v>
                </c:pt>
                <c:pt idx="8436">
                  <c:v>2.834457587722246</c:v>
                </c:pt>
                <c:pt idx="8437">
                  <c:v>3.1281454358506622</c:v>
                </c:pt>
                <c:pt idx="8438">
                  <c:v>0.91379764050509926</c:v>
                </c:pt>
                <c:pt idx="8439">
                  <c:v>1.1601120771704181</c:v>
                </c:pt>
                <c:pt idx="8440">
                  <c:v>1.1763030618132679</c:v>
                </c:pt>
                <c:pt idx="8441">
                  <c:v>1.3282517299287939</c:v>
                </c:pt>
                <c:pt idx="8442">
                  <c:v>1.9596384840685821</c:v>
                </c:pt>
                <c:pt idx="8443">
                  <c:v>2.4007978700404711</c:v>
                </c:pt>
                <c:pt idx="8444">
                  <c:v>2.5903699794738042</c:v>
                </c:pt>
                <c:pt idx="8445">
                  <c:v>2.638614330437258</c:v>
                </c:pt>
                <c:pt idx="8446">
                  <c:v>4.1750431994934436</c:v>
                </c:pt>
                <c:pt idx="8447">
                  <c:v>3.4815999066064029</c:v>
                </c:pt>
                <c:pt idx="8448">
                  <c:v>3.4636048567562612</c:v>
                </c:pt>
                <c:pt idx="8449">
                  <c:v>3.174227977271471</c:v>
                </c:pt>
                <c:pt idx="8450">
                  <c:v>2.5308816723679</c:v>
                </c:pt>
                <c:pt idx="8451">
                  <c:v>2.5083200067492371</c:v>
                </c:pt>
                <c:pt idx="8452">
                  <c:v>2.2944818683851351</c:v>
                </c:pt>
                <c:pt idx="8453">
                  <c:v>1.834644229731337</c:v>
                </c:pt>
                <c:pt idx="8454">
                  <c:v>2.8360071779862208</c:v>
                </c:pt>
                <c:pt idx="8455">
                  <c:v>2.4484141440768981</c:v>
                </c:pt>
                <c:pt idx="8456">
                  <c:v>2.6984210626473741</c:v>
                </c:pt>
                <c:pt idx="8457">
                  <c:v>2.4256410769657468</c:v>
                </c:pt>
                <c:pt idx="8458">
                  <c:v>3.0403269427046382</c:v>
                </c:pt>
                <c:pt idx="8459">
                  <c:v>2.6113752050126902</c:v>
                </c:pt>
                <c:pt idx="8460">
                  <c:v>2.6497614086553352</c:v>
                </c:pt>
                <c:pt idx="8461">
                  <c:v>2.7908469261777298</c:v>
                </c:pt>
                <c:pt idx="8462">
                  <c:v>3.1731584587236772</c:v>
                </c:pt>
                <c:pt idx="8463">
                  <c:v>3.835607691757581</c:v>
                </c:pt>
                <c:pt idx="8464">
                  <c:v>3.779731422432314</c:v>
                </c:pt>
                <c:pt idx="8465">
                  <c:v>2.9562279331564598</c:v>
                </c:pt>
                <c:pt idx="8466">
                  <c:v>2.9596409770315399</c:v>
                </c:pt>
                <c:pt idx="8467">
                  <c:v>3.4936424184564778</c:v>
                </c:pt>
                <c:pt idx="8468">
                  <c:v>1.104745501791474</c:v>
                </c:pt>
                <c:pt idx="8469">
                  <c:v>1.708883614983981</c:v>
                </c:pt>
                <c:pt idx="8470">
                  <c:v>2.370761427420331</c:v>
                </c:pt>
                <c:pt idx="8471">
                  <c:v>2.5426875315022568</c:v>
                </c:pt>
                <c:pt idx="8472">
                  <c:v>2.3117952975327731</c:v>
                </c:pt>
                <c:pt idx="8473">
                  <c:v>1.7367674605603449</c:v>
                </c:pt>
                <c:pt idx="8474">
                  <c:v>1.5741276374377129</c:v>
                </c:pt>
                <c:pt idx="8475">
                  <c:v>2.7482110963696158</c:v>
                </c:pt>
                <c:pt idx="8476">
                  <c:v>2.633248348397339</c:v>
                </c:pt>
                <c:pt idx="8477">
                  <c:v>3.4383694831870679</c:v>
                </c:pt>
                <c:pt idx="8478">
                  <c:v>3.238143888855713</c:v>
                </c:pt>
                <c:pt idx="8479">
                  <c:v>3.247485311449573</c:v>
                </c:pt>
                <c:pt idx="8480">
                  <c:v>2.4994732043608399</c:v>
                </c:pt>
                <c:pt idx="8481">
                  <c:v>2.3918449627955138</c:v>
                </c:pt>
                <c:pt idx="8482">
                  <c:v>2.9353788794546172</c:v>
                </c:pt>
                <c:pt idx="8483">
                  <c:v>2.47481727086477</c:v>
                </c:pt>
                <c:pt idx="8484">
                  <c:v>2.9783037910490751</c:v>
                </c:pt>
                <c:pt idx="8485">
                  <c:v>2.833521264814415</c:v>
                </c:pt>
                <c:pt idx="8486">
                  <c:v>0.93697849843746028</c:v>
                </c:pt>
                <c:pt idx="8487">
                  <c:v>1.4848746578306431</c:v>
                </c:pt>
                <c:pt idx="8488">
                  <c:v>2.3992921276731329</c:v>
                </c:pt>
                <c:pt idx="8489">
                  <c:v>3.022353591282025</c:v>
                </c:pt>
                <c:pt idx="8490">
                  <c:v>2.5613715366955678</c:v>
                </c:pt>
                <c:pt idx="8491">
                  <c:v>3.2782945172086371</c:v>
                </c:pt>
                <c:pt idx="8492">
                  <c:v>2.6179867603698792</c:v>
                </c:pt>
                <c:pt idx="8493">
                  <c:v>2.4678001632465438</c:v>
                </c:pt>
                <c:pt idx="8494">
                  <c:v>2.896318375049542</c:v>
                </c:pt>
                <c:pt idx="8495">
                  <c:v>2.5574231745517091</c:v>
                </c:pt>
                <c:pt idx="8496">
                  <c:v>2.5645074107388388</c:v>
                </c:pt>
                <c:pt idx="8497">
                  <c:v>3.0580099786537072</c:v>
                </c:pt>
                <c:pt idx="8498">
                  <c:v>3.0685324384080008</c:v>
                </c:pt>
                <c:pt idx="8499">
                  <c:v>2.6303249146108372</c:v>
                </c:pt>
                <c:pt idx="8500">
                  <c:v>2.580547690503904</c:v>
                </c:pt>
                <c:pt idx="8501">
                  <c:v>3.9656010823057501</c:v>
                </c:pt>
                <c:pt idx="8502">
                  <c:v>2.4856291934407699</c:v>
                </c:pt>
                <c:pt idx="8503">
                  <c:v>2.3094036131845641</c:v>
                </c:pt>
                <c:pt idx="8504">
                  <c:v>2.3482007082210181</c:v>
                </c:pt>
                <c:pt idx="8505">
                  <c:v>2.1034958094517591</c:v>
                </c:pt>
                <c:pt idx="8506">
                  <c:v>2.0877837389757148</c:v>
                </c:pt>
                <c:pt idx="8507">
                  <c:v>2.587401073623651</c:v>
                </c:pt>
                <c:pt idx="8508">
                  <c:v>3.5440444365657879</c:v>
                </c:pt>
                <c:pt idx="8509">
                  <c:v>2.105823976730596</c:v>
                </c:pt>
                <c:pt idx="8510">
                  <c:v>2.7305719548486942</c:v>
                </c:pt>
                <c:pt idx="8511">
                  <c:v>2.8753908891893118</c:v>
                </c:pt>
                <c:pt idx="8512">
                  <c:v>2.5722620354252399</c:v>
                </c:pt>
                <c:pt idx="8513">
                  <c:v>2.9025896505103002</c:v>
                </c:pt>
                <c:pt idx="8514">
                  <c:v>2.0834258492514208</c:v>
                </c:pt>
                <c:pt idx="8515">
                  <c:v>2.3094207118788881</c:v>
                </c:pt>
                <c:pt idx="8516">
                  <c:v>1.267554474487774</c:v>
                </c:pt>
                <c:pt idx="8517">
                  <c:v>1.902843789213911</c:v>
                </c:pt>
                <c:pt idx="8518">
                  <c:v>2.113986463876373</c:v>
                </c:pt>
                <c:pt idx="8519">
                  <c:v>2.4391859249981378</c:v>
                </c:pt>
                <c:pt idx="8520">
                  <c:v>2.544709974516286</c:v>
                </c:pt>
                <c:pt idx="8521">
                  <c:v>2.9044448661834159</c:v>
                </c:pt>
                <c:pt idx="8522">
                  <c:v>2.5939910926366392</c:v>
                </c:pt>
                <c:pt idx="8523">
                  <c:v>1.982548708935538</c:v>
                </c:pt>
                <c:pt idx="8524">
                  <c:v>2.143687267306988</c:v>
                </c:pt>
                <c:pt idx="8525">
                  <c:v>2.1629380612518658</c:v>
                </c:pt>
                <c:pt idx="8526">
                  <c:v>1.9988257716769731</c:v>
                </c:pt>
                <c:pt idx="8527">
                  <c:v>2.376759192211733</c:v>
                </c:pt>
                <c:pt idx="8528">
                  <c:v>3.46499648613419</c:v>
                </c:pt>
                <c:pt idx="8529">
                  <c:v>5.1302125738443927</c:v>
                </c:pt>
                <c:pt idx="8530">
                  <c:v>3.6641849527631938</c:v>
                </c:pt>
                <c:pt idx="8531">
                  <c:v>3.989787518027442</c:v>
                </c:pt>
                <c:pt idx="8532">
                  <c:v>4.5166725821427693</c:v>
                </c:pt>
                <c:pt idx="8533">
                  <c:v>4.2214496140587654</c:v>
                </c:pt>
                <c:pt idx="8534">
                  <c:v>3.7081320324052611</c:v>
                </c:pt>
                <c:pt idx="8535">
                  <c:v>3.740080233757026</c:v>
                </c:pt>
                <c:pt idx="8536">
                  <c:v>3.4187158071087032</c:v>
                </c:pt>
                <c:pt idx="8537">
                  <c:v>2.5876546362990731</c:v>
                </c:pt>
                <c:pt idx="8538">
                  <c:v>3.2701779003319129</c:v>
                </c:pt>
                <c:pt idx="8539">
                  <c:v>2.9985970735358922</c:v>
                </c:pt>
                <c:pt idx="8540">
                  <c:v>2.699346436170639</c:v>
                </c:pt>
                <c:pt idx="8541">
                  <c:v>3.5363948170676038</c:v>
                </c:pt>
                <c:pt idx="8542">
                  <c:v>4.5236891149806207</c:v>
                </c:pt>
                <c:pt idx="8543">
                  <c:v>4.3855490394385042</c:v>
                </c:pt>
                <c:pt idx="8544">
                  <c:v>5.0936880359811099</c:v>
                </c:pt>
                <c:pt idx="8545">
                  <c:v>5.0124277028757636</c:v>
                </c:pt>
                <c:pt idx="8546">
                  <c:v>3.1337600172080049</c:v>
                </c:pt>
                <c:pt idx="8547">
                  <c:v>3.0573705787608958</c:v>
                </c:pt>
                <c:pt idx="8548">
                  <c:v>2.6567848842255168</c:v>
                </c:pt>
                <c:pt idx="8549">
                  <c:v>3.021072449432546</c:v>
                </c:pt>
                <c:pt idx="8550">
                  <c:v>3.844127533811617</c:v>
                </c:pt>
                <c:pt idx="8551">
                  <c:v>5.0413640839156999</c:v>
                </c:pt>
                <c:pt idx="8552">
                  <c:v>3.752165327435125</c:v>
                </c:pt>
                <c:pt idx="8553">
                  <c:v>2.703377540125687</c:v>
                </c:pt>
                <c:pt idx="8554">
                  <c:v>3.0064795251029901</c:v>
                </c:pt>
                <c:pt idx="8555">
                  <c:v>2.5332575136368272</c:v>
                </c:pt>
                <c:pt idx="8556">
                  <c:v>2.9672078511019979</c:v>
                </c:pt>
                <c:pt idx="8557">
                  <c:v>2.4354360546887128</c:v>
                </c:pt>
                <c:pt idx="8558">
                  <c:v>3.4577088684348869</c:v>
                </c:pt>
                <c:pt idx="8559">
                  <c:v>4.4072561774680814</c:v>
                </c:pt>
                <c:pt idx="8560">
                  <c:v>5.1063768587597442</c:v>
                </c:pt>
                <c:pt idx="8561">
                  <c:v>2.386247355100183</c:v>
                </c:pt>
                <c:pt idx="8562">
                  <c:v>2.5308176534095579</c:v>
                </c:pt>
                <c:pt idx="8563">
                  <c:v>2.9848099769398062</c:v>
                </c:pt>
                <c:pt idx="8564">
                  <c:v>2.226660320583405</c:v>
                </c:pt>
                <c:pt idx="8565">
                  <c:v>2.3677392818493028</c:v>
                </c:pt>
                <c:pt idx="8566">
                  <c:v>3.0649029473790881</c:v>
                </c:pt>
                <c:pt idx="8567">
                  <c:v>3.925467163685894</c:v>
                </c:pt>
                <c:pt idx="8568">
                  <c:v>3.6233767336817699</c:v>
                </c:pt>
                <c:pt idx="8569">
                  <c:v>3.9272011109604401</c:v>
                </c:pt>
                <c:pt idx="8570">
                  <c:v>2.9716240683441</c:v>
                </c:pt>
                <c:pt idx="8571">
                  <c:v>1.9491557776084381</c:v>
                </c:pt>
                <c:pt idx="8572">
                  <c:v>3.3686558004531628</c:v>
                </c:pt>
                <c:pt idx="8573">
                  <c:v>3.8193230976056149</c:v>
                </c:pt>
                <c:pt idx="8574">
                  <c:v>3.7854980770159941</c:v>
                </c:pt>
                <c:pt idx="8575">
                  <c:v>4.157032063884591</c:v>
                </c:pt>
                <c:pt idx="8576">
                  <c:v>3.884463613346421</c:v>
                </c:pt>
                <c:pt idx="8577">
                  <c:v>3.8146586987207201</c:v>
                </c:pt>
                <c:pt idx="8578">
                  <c:v>4.4252730835903389</c:v>
                </c:pt>
                <c:pt idx="8579">
                  <c:v>4.7596321388013347</c:v>
                </c:pt>
                <c:pt idx="8580">
                  <c:v>4.5816942597687698</c:v>
                </c:pt>
                <c:pt idx="8581">
                  <c:v>3.6264806491061572</c:v>
                </c:pt>
                <c:pt idx="8582">
                  <c:v>4.5345640145139683</c:v>
                </c:pt>
                <c:pt idx="8583">
                  <c:v>4.6870015473080597</c:v>
                </c:pt>
                <c:pt idx="8584">
                  <c:v>4.1416214382124634</c:v>
                </c:pt>
                <c:pt idx="8585">
                  <c:v>4.5373020634768277</c:v>
                </c:pt>
                <c:pt idx="8586">
                  <c:v>3.3428813437731928</c:v>
                </c:pt>
                <c:pt idx="8587">
                  <c:v>3.5505451551605631</c:v>
                </c:pt>
                <c:pt idx="8588">
                  <c:v>2.6853560759671491</c:v>
                </c:pt>
                <c:pt idx="8589">
                  <c:v>3.2208245337511801</c:v>
                </c:pt>
                <c:pt idx="8590">
                  <c:v>3.3063401933748251</c:v>
                </c:pt>
                <c:pt idx="8591">
                  <c:v>4.0355189802594529</c:v>
                </c:pt>
                <c:pt idx="8592">
                  <c:v>4.10278387249351</c:v>
                </c:pt>
                <c:pt idx="8593">
                  <c:v>5.2523962295960933</c:v>
                </c:pt>
                <c:pt idx="8594">
                  <c:v>4.1307047171545266</c:v>
                </c:pt>
                <c:pt idx="8595">
                  <c:v>3.8081143602796348</c:v>
                </c:pt>
                <c:pt idx="8596">
                  <c:v>3.6668528641787619</c:v>
                </c:pt>
                <c:pt idx="8597">
                  <c:v>5.2916671411531837</c:v>
                </c:pt>
                <c:pt idx="8598">
                  <c:v>4.5922304402624263</c:v>
                </c:pt>
                <c:pt idx="8599">
                  <c:v>4.8820833890393951</c:v>
                </c:pt>
                <c:pt idx="8600">
                  <c:v>5.4593156574905937</c:v>
                </c:pt>
                <c:pt idx="8601">
                  <c:v>4.8873135279049524</c:v>
                </c:pt>
                <c:pt idx="8602">
                  <c:v>4.1049804596638237</c:v>
                </c:pt>
                <c:pt idx="8603">
                  <c:v>2.639512769657907</c:v>
                </c:pt>
                <c:pt idx="8604">
                  <c:v>4.0951539785491402</c:v>
                </c:pt>
                <c:pt idx="8605">
                  <c:v>1.9712558046849331</c:v>
                </c:pt>
                <c:pt idx="8606">
                  <c:v>1.3772343053147109</c:v>
                </c:pt>
                <c:pt idx="8607">
                  <c:v>3.9350088748504248</c:v>
                </c:pt>
                <c:pt idx="8608">
                  <c:v>4.4064715548583111</c:v>
                </c:pt>
                <c:pt idx="8609">
                  <c:v>3.6994707332538321</c:v>
                </c:pt>
                <c:pt idx="8610">
                  <c:v>1.2999716777025441</c:v>
                </c:pt>
                <c:pt idx="8611">
                  <c:v>1.325486197176416</c:v>
                </c:pt>
                <c:pt idx="8612">
                  <c:v>0.83714134019114861</c:v>
                </c:pt>
                <c:pt idx="8613">
                  <c:v>1.158897148065791</c:v>
                </c:pt>
                <c:pt idx="8614">
                  <c:v>2.9137523318056471</c:v>
                </c:pt>
                <c:pt idx="8615">
                  <c:v>1.4006947379270689</c:v>
                </c:pt>
                <c:pt idx="8616">
                  <c:v>2.043423619122565</c:v>
                </c:pt>
                <c:pt idx="8617">
                  <c:v>2.6385302497759908</c:v>
                </c:pt>
                <c:pt idx="8618">
                  <c:v>3.035452976867131</c:v>
                </c:pt>
                <c:pt idx="8619">
                  <c:v>3.2279161747566518</c:v>
                </c:pt>
                <c:pt idx="8620">
                  <c:v>4.6499097779121419</c:v>
                </c:pt>
                <c:pt idx="8621">
                  <c:v>1.909182885114699</c:v>
                </c:pt>
                <c:pt idx="8622">
                  <c:v>3.2182335243869109</c:v>
                </c:pt>
                <c:pt idx="8623">
                  <c:v>4.1216593430302471</c:v>
                </c:pt>
                <c:pt idx="8624">
                  <c:v>4.5193603205589286</c:v>
                </c:pt>
                <c:pt idx="8625">
                  <c:v>5.3465485392247896</c:v>
                </c:pt>
                <c:pt idx="8626">
                  <c:v>5.3038880935813104</c:v>
                </c:pt>
                <c:pt idx="8627">
                  <c:v>5.505959782995558</c:v>
                </c:pt>
                <c:pt idx="8628">
                  <c:v>7.3299563862870274</c:v>
                </c:pt>
                <c:pt idx="8629">
                  <c:v>7.814288095060653</c:v>
                </c:pt>
                <c:pt idx="8630">
                  <c:v>7.2390374466021177</c:v>
                </c:pt>
                <c:pt idx="8631">
                  <c:v>6.4352631768391486</c:v>
                </c:pt>
                <c:pt idx="8632">
                  <c:v>6.2295395984966957</c:v>
                </c:pt>
                <c:pt idx="8633">
                  <c:v>3.8897040449963729</c:v>
                </c:pt>
                <c:pt idx="8634">
                  <c:v>5.5557056416152131</c:v>
                </c:pt>
                <c:pt idx="8635">
                  <c:v>6.0483375600715306</c:v>
                </c:pt>
                <c:pt idx="8636">
                  <c:v>4.9883914427083713</c:v>
                </c:pt>
                <c:pt idx="8637">
                  <c:v>3.7840400457002401</c:v>
                </c:pt>
                <c:pt idx="8638">
                  <c:v>5.4212238050468819</c:v>
                </c:pt>
                <c:pt idx="8639">
                  <c:v>4.9025839930262327</c:v>
                </c:pt>
                <c:pt idx="8640">
                  <c:v>4.927485356292622</c:v>
                </c:pt>
                <c:pt idx="8641">
                  <c:v>5.7454722137102276</c:v>
                </c:pt>
                <c:pt idx="8642">
                  <c:v>4.1983743330249039</c:v>
                </c:pt>
                <c:pt idx="8643">
                  <c:v>5.1701927057662127</c:v>
                </c:pt>
                <c:pt idx="8644">
                  <c:v>5.9022169271031526</c:v>
                </c:pt>
                <c:pt idx="8645">
                  <c:v>5.8161847727669471</c:v>
                </c:pt>
                <c:pt idx="8646">
                  <c:v>6.2572169767660322</c:v>
                </c:pt>
                <c:pt idx="8647">
                  <c:v>5.3715912893002411</c:v>
                </c:pt>
                <c:pt idx="8648">
                  <c:v>6.3128417684859812</c:v>
                </c:pt>
                <c:pt idx="8649">
                  <c:v>6.4283454589944746</c:v>
                </c:pt>
                <c:pt idx="8650">
                  <c:v>6.6077308430447701</c:v>
                </c:pt>
                <c:pt idx="8651">
                  <c:v>7.0379512915877269</c:v>
                </c:pt>
                <c:pt idx="8652">
                  <c:v>8.7281803818691692</c:v>
                </c:pt>
                <c:pt idx="8653">
                  <c:v>3.9884809460036181</c:v>
                </c:pt>
                <c:pt idx="8654">
                  <c:v>4.905705212987522</c:v>
                </c:pt>
                <c:pt idx="8655">
                  <c:v>2.7700957818943168</c:v>
                </c:pt>
                <c:pt idx="8656">
                  <c:v>3.9609883546745328</c:v>
                </c:pt>
                <c:pt idx="8657">
                  <c:v>5.1319916195655129</c:v>
                </c:pt>
                <c:pt idx="8658">
                  <c:v>5.8324547320606319</c:v>
                </c:pt>
                <c:pt idx="8659">
                  <c:v>6.037562908584249</c:v>
                </c:pt>
                <c:pt idx="8660">
                  <c:v>4.1912478111157174</c:v>
                </c:pt>
                <c:pt idx="8661">
                  <c:v>3.611562544237878</c:v>
                </c:pt>
                <c:pt idx="8662">
                  <c:v>5.817663683278429</c:v>
                </c:pt>
                <c:pt idx="8663">
                  <c:v>6.4738819297984547</c:v>
                </c:pt>
                <c:pt idx="8664">
                  <c:v>4.6027461306963051</c:v>
                </c:pt>
                <c:pt idx="8665">
                  <c:v>5.8390933262702926</c:v>
                </c:pt>
                <c:pt idx="8666">
                  <c:v>5.5965822054200682</c:v>
                </c:pt>
                <c:pt idx="8667">
                  <c:v>4.0521322612376576</c:v>
                </c:pt>
                <c:pt idx="8668">
                  <c:v>2.003155638654571</c:v>
                </c:pt>
                <c:pt idx="8669">
                  <c:v>4.4070431261883609</c:v>
                </c:pt>
                <c:pt idx="8670">
                  <c:v>4.3438125828271348</c:v>
                </c:pt>
                <c:pt idx="8671">
                  <c:v>5.6979752361274896</c:v>
                </c:pt>
                <c:pt idx="8672">
                  <c:v>5.6287960199018992</c:v>
                </c:pt>
                <c:pt idx="8673">
                  <c:v>7.0038132300705573</c:v>
                </c:pt>
                <c:pt idx="8674">
                  <c:v>5.790556694747333</c:v>
                </c:pt>
                <c:pt idx="8675">
                  <c:v>7.1435636376866087</c:v>
                </c:pt>
                <c:pt idx="8676">
                  <c:v>6.5336441267388077</c:v>
                </c:pt>
                <c:pt idx="8677">
                  <c:v>4.0961734860669976</c:v>
                </c:pt>
                <c:pt idx="8678">
                  <c:v>4.0787948746741591</c:v>
                </c:pt>
                <c:pt idx="8679">
                  <c:v>3.1528422557404192</c:v>
                </c:pt>
                <c:pt idx="8680">
                  <c:v>4.6693891032170072</c:v>
                </c:pt>
                <c:pt idx="8681">
                  <c:v>3.4291384221277821</c:v>
                </c:pt>
                <c:pt idx="8682">
                  <c:v>2.418005103115676</c:v>
                </c:pt>
                <c:pt idx="8683">
                  <c:v>2.0418024238067831</c:v>
                </c:pt>
                <c:pt idx="8684">
                  <c:v>2.7103550756973851</c:v>
                </c:pt>
                <c:pt idx="8685">
                  <c:v>4.4695690196324351</c:v>
                </c:pt>
                <c:pt idx="8686">
                  <c:v>5.0344632964467886</c:v>
                </c:pt>
                <c:pt idx="8687">
                  <c:v>3.9226736069621868</c:v>
                </c:pt>
                <c:pt idx="8688">
                  <c:v>4.6708684634508533</c:v>
                </c:pt>
                <c:pt idx="8689">
                  <c:v>3.8934676249580948</c:v>
                </c:pt>
                <c:pt idx="8690">
                  <c:v>2.6243978067028988</c:v>
                </c:pt>
                <c:pt idx="8691">
                  <c:v>5.0898803877606698</c:v>
                </c:pt>
                <c:pt idx="8692">
                  <c:v>3.4954495996602262</c:v>
                </c:pt>
                <c:pt idx="8693">
                  <c:v>5.2750424296745724</c:v>
                </c:pt>
                <c:pt idx="8694">
                  <c:v>6.0370900661840476</c:v>
                </c:pt>
                <c:pt idx="8695">
                  <c:v>5.7586281170643101</c:v>
                </c:pt>
                <c:pt idx="8696">
                  <c:v>5.7573283360512084</c:v>
                </c:pt>
                <c:pt idx="8697">
                  <c:v>4.7686534459148886</c:v>
                </c:pt>
                <c:pt idx="8698">
                  <c:v>3.9912464103249929</c:v>
                </c:pt>
                <c:pt idx="8699">
                  <c:v>2.932660879923604</c:v>
                </c:pt>
                <c:pt idx="8700">
                  <c:v>2.889382192150816</c:v>
                </c:pt>
                <c:pt idx="8701">
                  <c:v>3.0167790301774922</c:v>
                </c:pt>
                <c:pt idx="8702">
                  <c:v>1.651606510731302</c:v>
                </c:pt>
                <c:pt idx="8703">
                  <c:v>4.3218986612087287</c:v>
                </c:pt>
                <c:pt idx="8704">
                  <c:v>4.3398574903643699</c:v>
                </c:pt>
                <c:pt idx="8705">
                  <c:v>2.7401653517367222</c:v>
                </c:pt>
                <c:pt idx="8706">
                  <c:v>2.7917705633030399</c:v>
                </c:pt>
                <c:pt idx="8707">
                  <c:v>5.5048763331025619</c:v>
                </c:pt>
                <c:pt idx="8708">
                  <c:v>5.021790068626478</c:v>
                </c:pt>
                <c:pt idx="8709">
                  <c:v>4.0828248139104186</c:v>
                </c:pt>
                <c:pt idx="8710">
                  <c:v>4.1151246110455908</c:v>
                </c:pt>
                <c:pt idx="8711">
                  <c:v>2.505159025048965</c:v>
                </c:pt>
                <c:pt idx="8712">
                  <c:v>1.8604846772045101</c:v>
                </c:pt>
                <c:pt idx="8713">
                  <c:v>1.949007899963713</c:v>
                </c:pt>
                <c:pt idx="8714">
                  <c:v>4.1683465375023694</c:v>
                </c:pt>
                <c:pt idx="8715">
                  <c:v>4.931258862964409</c:v>
                </c:pt>
                <c:pt idx="8716">
                  <c:v>5.0865651039804707</c:v>
                </c:pt>
                <c:pt idx="8717">
                  <c:v>4.9490700781184556</c:v>
                </c:pt>
                <c:pt idx="8718">
                  <c:v>4.6837505722194139</c:v>
                </c:pt>
                <c:pt idx="8719">
                  <c:v>4.0018598738405258</c:v>
                </c:pt>
                <c:pt idx="8720">
                  <c:v>4.4679743273968668</c:v>
                </c:pt>
                <c:pt idx="8721">
                  <c:v>4.3325558812953808</c:v>
                </c:pt>
                <c:pt idx="8722">
                  <c:v>2.9040288384888009</c:v>
                </c:pt>
                <c:pt idx="8723">
                  <c:v>3.7202122084380869</c:v>
                </c:pt>
                <c:pt idx="8724">
                  <c:v>5.444107972776056</c:v>
                </c:pt>
                <c:pt idx="8725">
                  <c:v>5.484765044579861</c:v>
                </c:pt>
                <c:pt idx="8726">
                  <c:v>4.5534857484746007</c:v>
                </c:pt>
                <c:pt idx="8727">
                  <c:v>3.1442873593045282</c:v>
                </c:pt>
                <c:pt idx="8728">
                  <c:v>5.3853740088089159</c:v>
                </c:pt>
                <c:pt idx="8729">
                  <c:v>3.6808752099320272</c:v>
                </c:pt>
                <c:pt idx="8730">
                  <c:v>4.225619421595078</c:v>
                </c:pt>
                <c:pt idx="8731">
                  <c:v>5.1183105599009204</c:v>
                </c:pt>
                <c:pt idx="8732">
                  <c:v>4.4363512215354479</c:v>
                </c:pt>
                <c:pt idx="8733">
                  <c:v>2.5446122241229698</c:v>
                </c:pt>
                <c:pt idx="8734">
                  <c:v>3.2873180413073682</c:v>
                </c:pt>
                <c:pt idx="8735">
                  <c:v>4.0368383871640408</c:v>
                </c:pt>
                <c:pt idx="8736">
                  <c:v>4.0764895000690151</c:v>
                </c:pt>
                <c:pt idx="8737">
                  <c:v>3.9942304967772069</c:v>
                </c:pt>
                <c:pt idx="8738">
                  <c:v>3.6299691967321741</c:v>
                </c:pt>
                <c:pt idx="8739">
                  <c:v>1.622148410691439</c:v>
                </c:pt>
                <c:pt idx="8740">
                  <c:v>2.987573087310285</c:v>
                </c:pt>
                <c:pt idx="8741">
                  <c:v>4.7620625543475121</c:v>
                </c:pt>
                <c:pt idx="8742">
                  <c:v>4.1667408336013674</c:v>
                </c:pt>
                <c:pt idx="8743">
                  <c:v>3.5453498398587948</c:v>
                </c:pt>
                <c:pt idx="8744">
                  <c:v>4.0818243180143918</c:v>
                </c:pt>
                <c:pt idx="8745">
                  <c:v>2.8778751199365309</c:v>
                </c:pt>
                <c:pt idx="8746">
                  <c:v>5.1051758092050461</c:v>
                </c:pt>
                <c:pt idx="8747">
                  <c:v>4.9196886880486081</c:v>
                </c:pt>
                <c:pt idx="8748">
                  <c:v>3.3759273187938681</c:v>
                </c:pt>
                <c:pt idx="8749">
                  <c:v>5.3229651521733254</c:v>
                </c:pt>
                <c:pt idx="8750">
                  <c:v>4.9208395822504842</c:v>
                </c:pt>
                <c:pt idx="8751">
                  <c:v>2.2433229549619411</c:v>
                </c:pt>
                <c:pt idx="8752">
                  <c:v>4.0235430216350219</c:v>
                </c:pt>
                <c:pt idx="8753">
                  <c:v>2.6447943609490281</c:v>
                </c:pt>
                <c:pt idx="8754">
                  <c:v>3.6552813638488222</c:v>
                </c:pt>
                <c:pt idx="8755">
                  <c:v>5.1954950958343993</c:v>
                </c:pt>
                <c:pt idx="8756">
                  <c:v>4.8104015305928698</c:v>
                </c:pt>
                <c:pt idx="8757">
                  <c:v>2.8550896907821581</c:v>
                </c:pt>
                <c:pt idx="8758">
                  <c:v>4.0340580871346079</c:v>
                </c:pt>
                <c:pt idx="8759">
                  <c:v>2.99254691290743</c:v>
                </c:pt>
                <c:pt idx="8760">
                  <c:v>2.8498513831950958</c:v>
                </c:pt>
                <c:pt idx="8761">
                  <c:v>3.0402930942066182</c:v>
                </c:pt>
                <c:pt idx="8762">
                  <c:v>1.5061572245347119</c:v>
                </c:pt>
                <c:pt idx="8763">
                  <c:v>2.2057356495059151</c:v>
                </c:pt>
                <c:pt idx="8764">
                  <c:v>2.3616515949846941</c:v>
                </c:pt>
                <c:pt idx="8765">
                  <c:v>2.221822397514829</c:v>
                </c:pt>
                <c:pt idx="8766">
                  <c:v>3.1564711312917999</c:v>
                </c:pt>
                <c:pt idx="8767">
                  <c:v>3.5557912315437989</c:v>
                </c:pt>
                <c:pt idx="8768">
                  <c:v>2.488525150414703</c:v>
                </c:pt>
                <c:pt idx="8769">
                  <c:v>1.85591215372509</c:v>
                </c:pt>
                <c:pt idx="8770">
                  <c:v>2.4521219341903531</c:v>
                </c:pt>
                <c:pt idx="8771">
                  <c:v>3.6701638623714059</c:v>
                </c:pt>
                <c:pt idx="8772">
                  <c:v>2.7015202354107548</c:v>
                </c:pt>
                <c:pt idx="8773">
                  <c:v>1.5771571677100631</c:v>
                </c:pt>
                <c:pt idx="8774">
                  <c:v>2.3568375578048468</c:v>
                </c:pt>
                <c:pt idx="8775">
                  <c:v>3.8925860125906229</c:v>
                </c:pt>
                <c:pt idx="8776">
                  <c:v>4.4893353130465554</c:v>
                </c:pt>
                <c:pt idx="8777">
                  <c:v>4.1078679804653939</c:v>
                </c:pt>
                <c:pt idx="8778">
                  <c:v>3.8955307647912871</c:v>
                </c:pt>
                <c:pt idx="8779">
                  <c:v>3.664519903986839</c:v>
                </c:pt>
                <c:pt idx="8780">
                  <c:v>3.7646115032685521</c:v>
                </c:pt>
                <c:pt idx="8781">
                  <c:v>2.878451735654814</c:v>
                </c:pt>
                <c:pt idx="8782">
                  <c:v>2.641838417340419</c:v>
                </c:pt>
                <c:pt idx="8783">
                  <c:v>2.0537482081079519</c:v>
                </c:pt>
                <c:pt idx="8784">
                  <c:v>2.3498233891971521</c:v>
                </c:pt>
                <c:pt idx="8785">
                  <c:v>3.225233711280465</c:v>
                </c:pt>
                <c:pt idx="8786">
                  <c:v>2.8807330831283342</c:v>
                </c:pt>
                <c:pt idx="8787">
                  <c:v>2.3019298460817579</c:v>
                </c:pt>
                <c:pt idx="8788">
                  <c:v>1.9074086744711769</c:v>
                </c:pt>
                <c:pt idx="8789">
                  <c:v>3.239552498814902</c:v>
                </c:pt>
                <c:pt idx="8790">
                  <c:v>4.3405972397963613</c:v>
                </c:pt>
                <c:pt idx="8791">
                  <c:v>4.0171505074117189</c:v>
                </c:pt>
                <c:pt idx="8792">
                  <c:v>3.408430080370243</c:v>
                </c:pt>
                <c:pt idx="8793">
                  <c:v>3.15755850067913</c:v>
                </c:pt>
                <c:pt idx="8794">
                  <c:v>3.825761878092603</c:v>
                </c:pt>
                <c:pt idx="8795">
                  <c:v>3.4592379869583012</c:v>
                </c:pt>
                <c:pt idx="8796">
                  <c:v>3.2490330168706509</c:v>
                </c:pt>
                <c:pt idx="8797">
                  <c:v>3.4524695413617339</c:v>
                </c:pt>
                <c:pt idx="8798">
                  <c:v>2.5702686397909429</c:v>
                </c:pt>
                <c:pt idx="8799">
                  <c:v>2.777233711299393</c:v>
                </c:pt>
                <c:pt idx="8800">
                  <c:v>2.183927799857118</c:v>
                </c:pt>
                <c:pt idx="8801">
                  <c:v>2.9998381399191651</c:v>
                </c:pt>
                <c:pt idx="8802">
                  <c:v>3.134434910814659</c:v>
                </c:pt>
                <c:pt idx="8803">
                  <c:v>3.3468589810885492</c:v>
                </c:pt>
                <c:pt idx="8804">
                  <c:v>3.0365996545418619</c:v>
                </c:pt>
                <c:pt idx="8805">
                  <c:v>2.4497163159011941</c:v>
                </c:pt>
                <c:pt idx="8806">
                  <c:v>3.179909113861711</c:v>
                </c:pt>
                <c:pt idx="8807">
                  <c:v>3.722074240045584</c:v>
                </c:pt>
                <c:pt idx="8808">
                  <c:v>3.166386759563586</c:v>
                </c:pt>
                <c:pt idx="8809">
                  <c:v>1.497826115961127</c:v>
                </c:pt>
                <c:pt idx="8810">
                  <c:v>1.406552707998437</c:v>
                </c:pt>
                <c:pt idx="8811">
                  <c:v>2.1065040880886259</c:v>
                </c:pt>
                <c:pt idx="8812">
                  <c:v>2.8360177882935251</c:v>
                </c:pt>
                <c:pt idx="8813">
                  <c:v>3.1514961336406082</c:v>
                </c:pt>
                <c:pt idx="8814">
                  <c:v>4.0814436035044199</c:v>
                </c:pt>
                <c:pt idx="8815">
                  <c:v>4.0290628526771748</c:v>
                </c:pt>
                <c:pt idx="8816">
                  <c:v>4.8508506564184506</c:v>
                </c:pt>
                <c:pt idx="8817">
                  <c:v>4.5303853671433609</c:v>
                </c:pt>
                <c:pt idx="8818">
                  <c:v>3.5447804607018552</c:v>
                </c:pt>
                <c:pt idx="8819">
                  <c:v>3.86317999007577</c:v>
                </c:pt>
                <c:pt idx="8820">
                  <c:v>3.1894128147858392</c:v>
                </c:pt>
                <c:pt idx="8821">
                  <c:v>2.2251964190254121</c:v>
                </c:pt>
                <c:pt idx="8822">
                  <c:v>2.5714983876201192</c:v>
                </c:pt>
                <c:pt idx="8823">
                  <c:v>2.691864910388984</c:v>
                </c:pt>
                <c:pt idx="8824">
                  <c:v>1.7519778430212301</c:v>
                </c:pt>
                <c:pt idx="8825">
                  <c:v>2.7316559241754632</c:v>
                </c:pt>
                <c:pt idx="8826">
                  <c:v>2.8496987773156812</c:v>
                </c:pt>
                <c:pt idx="8827">
                  <c:v>2.5621844914250298</c:v>
                </c:pt>
                <c:pt idx="8828">
                  <c:v>2.43519905441905</c:v>
                </c:pt>
                <c:pt idx="8829">
                  <c:v>2.5870859510385391</c:v>
                </c:pt>
                <c:pt idx="8830">
                  <c:v>2.96870128988872</c:v>
                </c:pt>
                <c:pt idx="8831">
                  <c:v>2.4937818109391978</c:v>
                </c:pt>
                <c:pt idx="8832">
                  <c:v>2.9815877629586902</c:v>
                </c:pt>
                <c:pt idx="8833">
                  <c:v>3.7717157647054331</c:v>
                </c:pt>
                <c:pt idx="8834">
                  <c:v>2.5115416823279531</c:v>
                </c:pt>
                <c:pt idx="8835">
                  <c:v>2.5069373858746462</c:v>
                </c:pt>
                <c:pt idx="8836">
                  <c:v>3.636173808077654</c:v>
                </c:pt>
                <c:pt idx="8837">
                  <c:v>2.7954063496509178</c:v>
                </c:pt>
                <c:pt idx="8838">
                  <c:v>2.368722055218933</c:v>
                </c:pt>
                <c:pt idx="8839">
                  <c:v>2.2092406478741342</c:v>
                </c:pt>
                <c:pt idx="8840">
                  <c:v>2.76673483288344</c:v>
                </c:pt>
                <c:pt idx="8841">
                  <c:v>2.8134883904846739</c:v>
                </c:pt>
                <c:pt idx="8842">
                  <c:v>1.9679487881144799</c:v>
                </c:pt>
                <c:pt idx="8843">
                  <c:v>2.4433945847113629</c:v>
                </c:pt>
                <c:pt idx="8844">
                  <c:v>2.2050962313042008</c:v>
                </c:pt>
                <c:pt idx="8845">
                  <c:v>1.444904192718709</c:v>
                </c:pt>
                <c:pt idx="8846">
                  <c:v>2.819648741993444</c:v>
                </c:pt>
                <c:pt idx="8847">
                  <c:v>2.9792921437443018</c:v>
                </c:pt>
                <c:pt idx="8848">
                  <c:v>2.0316180295465309</c:v>
                </c:pt>
                <c:pt idx="8849">
                  <c:v>2.5371454478004272</c:v>
                </c:pt>
                <c:pt idx="8850">
                  <c:v>2.0027956726290319</c:v>
                </c:pt>
                <c:pt idx="8851">
                  <c:v>1.250946732021196</c:v>
                </c:pt>
                <c:pt idx="8852">
                  <c:v>1.999464594396682</c:v>
                </c:pt>
                <c:pt idx="8853">
                  <c:v>2.0865514879696989</c:v>
                </c:pt>
                <c:pt idx="8854">
                  <c:v>2.0477084117539439</c:v>
                </c:pt>
                <c:pt idx="8855">
                  <c:v>3.0877307833416281</c:v>
                </c:pt>
                <c:pt idx="8856">
                  <c:v>2.7246086052520009</c:v>
                </c:pt>
                <c:pt idx="8857">
                  <c:v>1.3815184992939891</c:v>
                </c:pt>
                <c:pt idx="8858">
                  <c:v>0.71230590718867604</c:v>
                </c:pt>
                <c:pt idx="8859">
                  <c:v>2.1397908832284278</c:v>
                </c:pt>
                <c:pt idx="8860">
                  <c:v>2.333596913366768</c:v>
                </c:pt>
                <c:pt idx="8861">
                  <c:v>1.182803585691983</c:v>
                </c:pt>
                <c:pt idx="8862">
                  <c:v>2.1719777864451539</c:v>
                </c:pt>
                <c:pt idx="8863">
                  <c:v>2.406706508617892</c:v>
                </c:pt>
                <c:pt idx="8864">
                  <c:v>1.6039621163873781</c:v>
                </c:pt>
                <c:pt idx="8865">
                  <c:v>2.0629032587797651</c:v>
                </c:pt>
                <c:pt idx="8866">
                  <c:v>1.623193107462676</c:v>
                </c:pt>
                <c:pt idx="8867">
                  <c:v>2.2309647802806318</c:v>
                </c:pt>
                <c:pt idx="8868">
                  <c:v>1.955527788362861</c:v>
                </c:pt>
                <c:pt idx="8869">
                  <c:v>2.7836013834835609</c:v>
                </c:pt>
                <c:pt idx="8870">
                  <c:v>3.755012945756051</c:v>
                </c:pt>
                <c:pt idx="8871">
                  <c:v>2.968998474693076</c:v>
                </c:pt>
                <c:pt idx="8872">
                  <c:v>3.9149921826494261</c:v>
                </c:pt>
                <c:pt idx="8873">
                  <c:v>3.353237239608077</c:v>
                </c:pt>
                <c:pt idx="8874">
                  <c:v>3.4685757497047431</c:v>
                </c:pt>
                <c:pt idx="8875">
                  <c:v>2.3778162615540221</c:v>
                </c:pt>
                <c:pt idx="8876">
                  <c:v>3.490272438397982</c:v>
                </c:pt>
                <c:pt idx="8877">
                  <c:v>3.7013055104883179</c:v>
                </c:pt>
                <c:pt idx="8878">
                  <c:v>2.8780637853776789</c:v>
                </c:pt>
                <c:pt idx="8879">
                  <c:v>2.314712547591427</c:v>
                </c:pt>
                <c:pt idx="8880">
                  <c:v>2.4774776214949581</c:v>
                </c:pt>
                <c:pt idx="8881">
                  <c:v>2.898054924909311</c:v>
                </c:pt>
                <c:pt idx="8882">
                  <c:v>1.7351254552989419</c:v>
                </c:pt>
                <c:pt idx="8883">
                  <c:v>2.0518933329139561</c:v>
                </c:pt>
                <c:pt idx="8884">
                  <c:v>2.4371176349726569</c:v>
                </c:pt>
                <c:pt idx="8885">
                  <c:v>2.0885487364125059</c:v>
                </c:pt>
                <c:pt idx="8886">
                  <c:v>2.674517806621604</c:v>
                </c:pt>
                <c:pt idx="8887">
                  <c:v>2.9471344472124641</c:v>
                </c:pt>
                <c:pt idx="8888">
                  <c:v>2.9982948251541428</c:v>
                </c:pt>
                <c:pt idx="8889">
                  <c:v>2.0856747595476368</c:v>
                </c:pt>
                <c:pt idx="8890">
                  <c:v>2.2141678753924898</c:v>
                </c:pt>
                <c:pt idx="8891">
                  <c:v>3.7575051168297069</c:v>
                </c:pt>
                <c:pt idx="8892">
                  <c:v>4.4258771643438806</c:v>
                </c:pt>
                <c:pt idx="8893">
                  <c:v>2.7609286976843919</c:v>
                </c:pt>
                <c:pt idx="8894">
                  <c:v>1.9145418639085521</c:v>
                </c:pt>
                <c:pt idx="8895">
                  <c:v>2.286367215406214</c:v>
                </c:pt>
                <c:pt idx="8896">
                  <c:v>2.2912273853840941</c:v>
                </c:pt>
                <c:pt idx="8897">
                  <c:v>2.285172195622831</c:v>
                </c:pt>
                <c:pt idx="8898">
                  <c:v>1.877351933071884</c:v>
                </c:pt>
                <c:pt idx="8899">
                  <c:v>2.4830936965204602</c:v>
                </c:pt>
                <c:pt idx="8900">
                  <c:v>3.8837733670303569</c:v>
                </c:pt>
                <c:pt idx="8901">
                  <c:v>4.0130282890697169</c:v>
                </c:pt>
                <c:pt idx="8902">
                  <c:v>3.3514914885953542</c:v>
                </c:pt>
                <c:pt idx="8903">
                  <c:v>3.751448473749833</c:v>
                </c:pt>
                <c:pt idx="8904">
                  <c:v>3.703673539138046</c:v>
                </c:pt>
                <c:pt idx="8905">
                  <c:v>4.0500867940648577</c:v>
                </c:pt>
                <c:pt idx="8906">
                  <c:v>2.4543277139992798</c:v>
                </c:pt>
                <c:pt idx="8907">
                  <c:v>2.482689708093619</c:v>
                </c:pt>
                <c:pt idx="8908">
                  <c:v>3.3720297702471949</c:v>
                </c:pt>
                <c:pt idx="8909">
                  <c:v>3.347948878079436</c:v>
                </c:pt>
                <c:pt idx="8910">
                  <c:v>3.5590418280376732</c:v>
                </c:pt>
                <c:pt idx="8911">
                  <c:v>2.921046904305697</c:v>
                </c:pt>
                <c:pt idx="8912">
                  <c:v>3.1423205378010222</c:v>
                </c:pt>
                <c:pt idx="8913">
                  <c:v>1.987029583496289</c:v>
                </c:pt>
                <c:pt idx="8914">
                  <c:v>3.0679361810974259</c:v>
                </c:pt>
                <c:pt idx="8915">
                  <c:v>3.4337941306086441</c:v>
                </c:pt>
                <c:pt idx="8916">
                  <c:v>3.2437153448728959</c:v>
                </c:pt>
                <c:pt idx="8917">
                  <c:v>2.6661995604527831</c:v>
                </c:pt>
                <c:pt idx="8918">
                  <c:v>2.4186327762109761</c:v>
                </c:pt>
                <c:pt idx="8919">
                  <c:v>2.408504814030707</c:v>
                </c:pt>
                <c:pt idx="8920">
                  <c:v>3.1674396246950258</c:v>
                </c:pt>
                <c:pt idx="8921">
                  <c:v>2.8618363263665159</c:v>
                </c:pt>
                <c:pt idx="8922">
                  <c:v>3.6542321456198339</c:v>
                </c:pt>
                <c:pt idx="8923">
                  <c:v>3.4765393136184839</c:v>
                </c:pt>
                <c:pt idx="8924">
                  <c:v>2.5338571636688121</c:v>
                </c:pt>
                <c:pt idx="8925">
                  <c:v>2.8356461856802042</c:v>
                </c:pt>
                <c:pt idx="8926">
                  <c:v>3.25485362096566</c:v>
                </c:pt>
                <c:pt idx="8927">
                  <c:v>3.8420254814163299</c:v>
                </c:pt>
                <c:pt idx="8928">
                  <c:v>2.7199170674767279</c:v>
                </c:pt>
                <c:pt idx="8929">
                  <c:v>2.4448323102177532</c:v>
                </c:pt>
                <c:pt idx="8930">
                  <c:v>3.3598255537881601</c:v>
                </c:pt>
                <c:pt idx="8931">
                  <c:v>4.294307208014029</c:v>
                </c:pt>
                <c:pt idx="8932">
                  <c:v>3.212787138875818</c:v>
                </c:pt>
                <c:pt idx="8933">
                  <c:v>2.4852577395037891</c:v>
                </c:pt>
                <c:pt idx="8934">
                  <c:v>3.3754951630083272</c:v>
                </c:pt>
                <c:pt idx="8935">
                  <c:v>4.5761944072736176</c:v>
                </c:pt>
                <c:pt idx="8936">
                  <c:v>3.702578814778537</c:v>
                </c:pt>
                <c:pt idx="8937">
                  <c:v>4.089361669170902</c:v>
                </c:pt>
                <c:pt idx="8938">
                  <c:v>4.3939840018258698</c:v>
                </c:pt>
                <c:pt idx="8939">
                  <c:v>2.5368758677767849</c:v>
                </c:pt>
                <c:pt idx="8940">
                  <c:v>2.8025080560260589</c:v>
                </c:pt>
                <c:pt idx="8941">
                  <c:v>3.3545018126354931</c:v>
                </c:pt>
                <c:pt idx="8942">
                  <c:v>2.2337514770279232</c:v>
                </c:pt>
                <c:pt idx="8943">
                  <c:v>1.4643655333883809</c:v>
                </c:pt>
                <c:pt idx="8944">
                  <c:v>2.2512518828109491</c:v>
                </c:pt>
                <c:pt idx="8945">
                  <c:v>3.2033984790731469</c:v>
                </c:pt>
                <c:pt idx="8946">
                  <c:v>3.013490556692676</c:v>
                </c:pt>
                <c:pt idx="8947">
                  <c:v>2.7428796525955268</c:v>
                </c:pt>
                <c:pt idx="8948">
                  <c:v>2.6017013542554119</c:v>
                </c:pt>
                <c:pt idx="8949">
                  <c:v>2.8772023108144782</c:v>
                </c:pt>
                <c:pt idx="8950">
                  <c:v>2.9139986563515259</c:v>
                </c:pt>
                <c:pt idx="8951">
                  <c:v>3.5235720122485139</c:v>
                </c:pt>
                <c:pt idx="8952">
                  <c:v>2.5015014567383922</c:v>
                </c:pt>
                <c:pt idx="8953">
                  <c:v>4.2622892935235859</c:v>
                </c:pt>
                <c:pt idx="8954">
                  <c:v>2.2201131038555828</c:v>
                </c:pt>
                <c:pt idx="8955">
                  <c:v>2.0607290925203969</c:v>
                </c:pt>
                <c:pt idx="8956">
                  <c:v>3.329024544926853</c:v>
                </c:pt>
                <c:pt idx="8957">
                  <c:v>4.0916004209009804</c:v>
                </c:pt>
                <c:pt idx="8958">
                  <c:v>4.8967371582457826</c:v>
                </c:pt>
                <c:pt idx="8959">
                  <c:v>4.739470046267507</c:v>
                </c:pt>
                <c:pt idx="8960">
                  <c:v>4.5027182143580804</c:v>
                </c:pt>
                <c:pt idx="8961">
                  <c:v>3.881991793318555</c:v>
                </c:pt>
                <c:pt idx="8962">
                  <c:v>4.3201769768277654</c:v>
                </c:pt>
                <c:pt idx="8963">
                  <c:v>4.4405263029377826</c:v>
                </c:pt>
                <c:pt idx="8964">
                  <c:v>4.3781372950312338</c:v>
                </c:pt>
                <c:pt idx="8965">
                  <c:v>5.5546312605631538</c:v>
                </c:pt>
                <c:pt idx="8966">
                  <c:v>4.9982958569780092</c:v>
                </c:pt>
                <c:pt idx="8967">
                  <c:v>4.670757585132157</c:v>
                </c:pt>
                <c:pt idx="8968">
                  <c:v>4.342345317060003</c:v>
                </c:pt>
                <c:pt idx="8969">
                  <c:v>4.5436244880618304</c:v>
                </c:pt>
                <c:pt idx="8970">
                  <c:v>5.5093707806214693</c:v>
                </c:pt>
                <c:pt idx="8971">
                  <c:v>5.3161365440359489</c:v>
                </c:pt>
                <c:pt idx="8972">
                  <c:v>4.8702637558957038</c:v>
                </c:pt>
                <c:pt idx="8973">
                  <c:v>5.3845368568708656</c:v>
                </c:pt>
                <c:pt idx="8974">
                  <c:v>5.5806456301253364</c:v>
                </c:pt>
                <c:pt idx="8975">
                  <c:v>5.8759499830211714</c:v>
                </c:pt>
                <c:pt idx="8976">
                  <c:v>2.147237896914783</c:v>
                </c:pt>
                <c:pt idx="8977">
                  <c:v>3.9037429798965699</c:v>
                </c:pt>
                <c:pt idx="8978">
                  <c:v>5.9860248058455614</c:v>
                </c:pt>
                <c:pt idx="8979">
                  <c:v>3.045257693547442</c:v>
                </c:pt>
                <c:pt idx="8980">
                  <c:v>4.1168340169436259</c:v>
                </c:pt>
                <c:pt idx="8981">
                  <c:v>4.7939685405938901</c:v>
                </c:pt>
                <c:pt idx="8982">
                  <c:v>3.5546462072386258</c:v>
                </c:pt>
                <c:pt idx="8983">
                  <c:v>5.7149957004041338</c:v>
                </c:pt>
                <c:pt idx="8984">
                  <c:v>5.8083721985350696</c:v>
                </c:pt>
                <c:pt idx="8985">
                  <c:v>4.7397468297412644</c:v>
                </c:pt>
                <c:pt idx="8986">
                  <c:v>5.1173353715704906</c:v>
                </c:pt>
                <c:pt idx="8987">
                  <c:v>5.2638968683263219</c:v>
                </c:pt>
                <c:pt idx="8988">
                  <c:v>4.2288924196476181</c:v>
                </c:pt>
                <c:pt idx="8989">
                  <c:v>3.0666755283703249</c:v>
                </c:pt>
                <c:pt idx="8990">
                  <c:v>5.0959587829105866</c:v>
                </c:pt>
                <c:pt idx="8991">
                  <c:v>2.922666059252454</c:v>
                </c:pt>
                <c:pt idx="8992">
                  <c:v>4.7559699607269641</c:v>
                </c:pt>
                <c:pt idx="8993">
                  <c:v>5.9374547635342978</c:v>
                </c:pt>
                <c:pt idx="8994">
                  <c:v>5.3424197108057117</c:v>
                </c:pt>
                <c:pt idx="8995">
                  <c:v>5.8469178727292164</c:v>
                </c:pt>
                <c:pt idx="8996">
                  <c:v>4.7907215419856293</c:v>
                </c:pt>
                <c:pt idx="8997">
                  <c:v>6.0487608148227618</c:v>
                </c:pt>
                <c:pt idx="8998">
                  <c:v>4.2391212108988032</c:v>
                </c:pt>
                <c:pt idx="8999">
                  <c:v>4.0232785073536537</c:v>
                </c:pt>
                <c:pt idx="9000">
                  <c:v>5.9439813571267468</c:v>
                </c:pt>
                <c:pt idx="9001">
                  <c:v>5.6005795065191437</c:v>
                </c:pt>
                <c:pt idx="9002">
                  <c:v>6.1442529920284086</c:v>
                </c:pt>
                <c:pt idx="9003">
                  <c:v>5.5477303483782423</c:v>
                </c:pt>
                <c:pt idx="9004">
                  <c:v>6.053681101220822</c:v>
                </c:pt>
                <c:pt idx="9005">
                  <c:v>6.5752498410631031</c:v>
                </c:pt>
                <c:pt idx="9006">
                  <c:v>5.4475325186635208</c:v>
                </c:pt>
                <c:pt idx="9007">
                  <c:v>3.6964280990950562</c:v>
                </c:pt>
                <c:pt idx="9008">
                  <c:v>6.1895991146133111</c:v>
                </c:pt>
                <c:pt idx="9009">
                  <c:v>4.2052738008501063</c:v>
                </c:pt>
                <c:pt idx="9010">
                  <c:v>4.4539948732380488</c:v>
                </c:pt>
                <c:pt idx="9011">
                  <c:v>4.2143189079801147</c:v>
                </c:pt>
                <c:pt idx="9012">
                  <c:v>4.3943720694912756</c:v>
                </c:pt>
                <c:pt idx="9013">
                  <c:v>2.690252467389707</c:v>
                </c:pt>
                <c:pt idx="9014">
                  <c:v>3.068959803974348</c:v>
                </c:pt>
                <c:pt idx="9015">
                  <c:v>1.4386366719658401</c:v>
                </c:pt>
                <c:pt idx="9016">
                  <c:v>2.2213376690000621</c:v>
                </c:pt>
                <c:pt idx="9017">
                  <c:v>3.8538756914620111</c:v>
                </c:pt>
                <c:pt idx="9018">
                  <c:v>3.5967338646150431</c:v>
                </c:pt>
                <c:pt idx="9019">
                  <c:v>4.7961443149345762</c:v>
                </c:pt>
                <c:pt idx="9020">
                  <c:v>4.9998074059396753</c:v>
                </c:pt>
                <c:pt idx="9021">
                  <c:v>4.4272747064188733</c:v>
                </c:pt>
                <c:pt idx="9022">
                  <c:v>4.3354818008305456</c:v>
                </c:pt>
                <c:pt idx="9023">
                  <c:v>5.3590776491741243</c:v>
                </c:pt>
                <c:pt idx="9024">
                  <c:v>4.7437349208908728</c:v>
                </c:pt>
                <c:pt idx="9025">
                  <c:v>3.0755378124016031</c:v>
                </c:pt>
                <c:pt idx="9026">
                  <c:v>1.4061822370066579</c:v>
                </c:pt>
                <c:pt idx="9027">
                  <c:v>2.5202059641295769</c:v>
                </c:pt>
                <c:pt idx="9028">
                  <c:v>1.555412148764695</c:v>
                </c:pt>
                <c:pt idx="9029">
                  <c:v>1.895074239749958</c:v>
                </c:pt>
                <c:pt idx="9030">
                  <c:v>3.7258049509175608</c:v>
                </c:pt>
                <c:pt idx="9031">
                  <c:v>5.4291881641821496</c:v>
                </c:pt>
                <c:pt idx="9032">
                  <c:v>3.696457174632569</c:v>
                </c:pt>
                <c:pt idx="9033">
                  <c:v>4.6199893715067608</c:v>
                </c:pt>
                <c:pt idx="9034">
                  <c:v>6.7753634929246136</c:v>
                </c:pt>
                <c:pt idx="9035">
                  <c:v>7.6391364220277396</c:v>
                </c:pt>
                <c:pt idx="9036">
                  <c:v>6.8062306397384367</c:v>
                </c:pt>
                <c:pt idx="9037">
                  <c:v>5.4914110253576913</c:v>
                </c:pt>
                <c:pt idx="9038">
                  <c:v>5.2505539398710752</c:v>
                </c:pt>
                <c:pt idx="9039">
                  <c:v>4.6274697648420746</c:v>
                </c:pt>
                <c:pt idx="9040">
                  <c:v>2.8156080338236298</c:v>
                </c:pt>
                <c:pt idx="9041">
                  <c:v>4.5621635035935233</c:v>
                </c:pt>
                <c:pt idx="9042">
                  <c:v>5.5028353586718932</c:v>
                </c:pt>
                <c:pt idx="9043">
                  <c:v>2.9707253136798109</c:v>
                </c:pt>
                <c:pt idx="9044">
                  <c:v>4.2000867524396854</c:v>
                </c:pt>
                <c:pt idx="9045">
                  <c:v>4.0516415231810772</c:v>
                </c:pt>
                <c:pt idx="9046">
                  <c:v>4.3075058787135161</c:v>
                </c:pt>
                <c:pt idx="9047">
                  <c:v>3.4075810964247908</c:v>
                </c:pt>
                <c:pt idx="9048">
                  <c:v>4.4705838303099714</c:v>
                </c:pt>
                <c:pt idx="9049">
                  <c:v>3.1166616877883291</c:v>
                </c:pt>
                <c:pt idx="9050">
                  <c:v>2.6815387447391088</c:v>
                </c:pt>
                <c:pt idx="9051">
                  <c:v>1.8688769428190311</c:v>
                </c:pt>
                <c:pt idx="9052">
                  <c:v>3.3816649931952361</c:v>
                </c:pt>
                <c:pt idx="9053">
                  <c:v>1.937433554014425</c:v>
                </c:pt>
                <c:pt idx="9054">
                  <c:v>1.3808785762886771</c:v>
                </c:pt>
                <c:pt idx="9055">
                  <c:v>2.6272984601605511</c:v>
                </c:pt>
                <c:pt idx="9056">
                  <c:v>2.7423931818345411</c:v>
                </c:pt>
                <c:pt idx="9057">
                  <c:v>3.1978118326917171</c:v>
                </c:pt>
                <c:pt idx="9058">
                  <c:v>4.2353866494847257</c:v>
                </c:pt>
                <c:pt idx="9059">
                  <c:v>3.3094600875904678</c:v>
                </c:pt>
                <c:pt idx="9060">
                  <c:v>2.0945931016450392</c:v>
                </c:pt>
                <c:pt idx="9061">
                  <c:v>2.727227782487879</c:v>
                </c:pt>
                <c:pt idx="9062">
                  <c:v>4.3012792672189608</c:v>
                </c:pt>
                <c:pt idx="9063">
                  <c:v>4.5215124349239204</c:v>
                </c:pt>
                <c:pt idx="9064">
                  <c:v>6.2078322955658756</c:v>
                </c:pt>
                <c:pt idx="9065">
                  <c:v>6.1905721753824636</c:v>
                </c:pt>
                <c:pt idx="9066">
                  <c:v>7.0247125291314303</c:v>
                </c:pt>
                <c:pt idx="9067">
                  <c:v>4.764211340471574</c:v>
                </c:pt>
                <c:pt idx="9068">
                  <c:v>2.5320479199452688</c:v>
                </c:pt>
                <c:pt idx="9069">
                  <c:v>2.565159852725821</c:v>
                </c:pt>
                <c:pt idx="9070">
                  <c:v>2.580197618285013</c:v>
                </c:pt>
                <c:pt idx="9071">
                  <c:v>2.9895376973796162</c:v>
                </c:pt>
                <c:pt idx="9072">
                  <c:v>2.784858143075486</c:v>
                </c:pt>
                <c:pt idx="9073">
                  <c:v>2.7981300213721112</c:v>
                </c:pt>
                <c:pt idx="9074">
                  <c:v>1.7815727445763969</c:v>
                </c:pt>
                <c:pt idx="9075">
                  <c:v>2.7567689752039448</c:v>
                </c:pt>
                <c:pt idx="9076">
                  <c:v>2.3333460457973341</c:v>
                </c:pt>
                <c:pt idx="9077">
                  <c:v>2.3489160879294841</c:v>
                </c:pt>
                <c:pt idx="9078">
                  <c:v>4.7777464832117316</c:v>
                </c:pt>
                <c:pt idx="9079">
                  <c:v>2.1149462188706361</c:v>
                </c:pt>
                <c:pt idx="9080">
                  <c:v>2.901444771028086</c:v>
                </c:pt>
                <c:pt idx="9081">
                  <c:v>4.2271618520666756</c:v>
                </c:pt>
                <c:pt idx="9082">
                  <c:v>3.3672631732027982</c:v>
                </c:pt>
                <c:pt idx="9083">
                  <c:v>2.4016252878035398</c:v>
                </c:pt>
                <c:pt idx="9084">
                  <c:v>2.3515168196632619</c:v>
                </c:pt>
                <c:pt idx="9085">
                  <c:v>2.2179202657205259</c:v>
                </c:pt>
                <c:pt idx="9086">
                  <c:v>1.7653453078193651</c:v>
                </c:pt>
                <c:pt idx="9087">
                  <c:v>1.9200881143252251</c:v>
                </c:pt>
                <c:pt idx="9088">
                  <c:v>3.6879543674505388</c:v>
                </c:pt>
                <c:pt idx="9089">
                  <c:v>2.9124413843925971</c:v>
                </c:pt>
                <c:pt idx="9090">
                  <c:v>4.1169908463452591</c:v>
                </c:pt>
                <c:pt idx="9091">
                  <c:v>4.6367657015046397</c:v>
                </c:pt>
                <c:pt idx="9092">
                  <c:v>5.1046355720538639</c:v>
                </c:pt>
                <c:pt idx="9093">
                  <c:v>3.3931545163554961</c:v>
                </c:pt>
                <c:pt idx="9094">
                  <c:v>3.7686378451114448</c:v>
                </c:pt>
                <c:pt idx="9095">
                  <c:v>3.3094765941107229</c:v>
                </c:pt>
                <c:pt idx="9096">
                  <c:v>4.2099383141450124</c:v>
                </c:pt>
                <c:pt idx="9097">
                  <c:v>3.722308118080734</c:v>
                </c:pt>
                <c:pt idx="9098">
                  <c:v>4.4269293709655368</c:v>
                </c:pt>
                <c:pt idx="9099">
                  <c:v>4.3399008526244369</c:v>
                </c:pt>
                <c:pt idx="9100">
                  <c:v>5.1212831486165173</c:v>
                </c:pt>
                <c:pt idx="9101">
                  <c:v>4.3428404270418923</c:v>
                </c:pt>
                <c:pt idx="9102">
                  <c:v>3.8868483882507512</c:v>
                </c:pt>
                <c:pt idx="9103">
                  <c:v>4.1019446242517494</c:v>
                </c:pt>
                <c:pt idx="9104">
                  <c:v>2.0262007497574328</c:v>
                </c:pt>
                <c:pt idx="9105">
                  <c:v>3.8211839578681719</c:v>
                </c:pt>
                <c:pt idx="9106">
                  <c:v>3.7958487211837029</c:v>
                </c:pt>
                <c:pt idx="9107">
                  <c:v>2.8532526693251858</c:v>
                </c:pt>
                <c:pt idx="9108">
                  <c:v>2.0711501840761279</c:v>
                </c:pt>
                <c:pt idx="9109">
                  <c:v>1.9867345792217881</c:v>
                </c:pt>
                <c:pt idx="9110">
                  <c:v>1.9101243983945211</c:v>
                </c:pt>
                <c:pt idx="9111">
                  <c:v>3.3628316041475479</c:v>
                </c:pt>
                <c:pt idx="9112">
                  <c:v>1.5803638578965229</c:v>
                </c:pt>
                <c:pt idx="9113">
                  <c:v>1.7885616639451709</c:v>
                </c:pt>
                <c:pt idx="9114">
                  <c:v>2.9742591823561728</c:v>
                </c:pt>
                <c:pt idx="9115">
                  <c:v>2.1013616256036101</c:v>
                </c:pt>
                <c:pt idx="9116">
                  <c:v>3.0350722521639049</c:v>
                </c:pt>
                <c:pt idx="9117">
                  <c:v>3.322958881002926</c:v>
                </c:pt>
                <c:pt idx="9118">
                  <c:v>4.3403088046140326</c:v>
                </c:pt>
                <c:pt idx="9119">
                  <c:v>3.812768395203689</c:v>
                </c:pt>
                <c:pt idx="9120">
                  <c:v>3.4661919927729259</c:v>
                </c:pt>
                <c:pt idx="9121">
                  <c:v>3.38756594572803</c:v>
                </c:pt>
                <c:pt idx="9122">
                  <c:v>3.9128746699631711</c:v>
                </c:pt>
                <c:pt idx="9123">
                  <c:v>2.5811055095864401</c:v>
                </c:pt>
                <c:pt idx="9124">
                  <c:v>2.0358370139958288</c:v>
                </c:pt>
                <c:pt idx="9125">
                  <c:v>2.0971110970795181</c:v>
                </c:pt>
                <c:pt idx="9126">
                  <c:v>3.3458500954081938</c:v>
                </c:pt>
                <c:pt idx="9127">
                  <c:v>4.0682203600544051</c:v>
                </c:pt>
                <c:pt idx="9128">
                  <c:v>4.2205666709599123</c:v>
                </c:pt>
                <c:pt idx="9129">
                  <c:v>4.3696679817336772</c:v>
                </c:pt>
                <c:pt idx="9130">
                  <c:v>2.037985670424872</c:v>
                </c:pt>
                <c:pt idx="9131">
                  <c:v>2.2830641837987429</c:v>
                </c:pt>
                <c:pt idx="9132">
                  <c:v>2.7336922884816852</c:v>
                </c:pt>
                <c:pt idx="9133">
                  <c:v>3.5555701030143338</c:v>
                </c:pt>
                <c:pt idx="9134">
                  <c:v>4.4322457479471833</c:v>
                </c:pt>
                <c:pt idx="9135">
                  <c:v>4.2931675268802278</c:v>
                </c:pt>
                <c:pt idx="9136">
                  <c:v>3.2420664473075389</c:v>
                </c:pt>
                <c:pt idx="9137">
                  <c:v>1.9755959972763431</c:v>
                </c:pt>
                <c:pt idx="9138">
                  <c:v>2.539029774824066</c:v>
                </c:pt>
                <c:pt idx="9139">
                  <c:v>2.8048512457722721</c:v>
                </c:pt>
                <c:pt idx="9140">
                  <c:v>2.6122821832734449</c:v>
                </c:pt>
                <c:pt idx="9141">
                  <c:v>2.5531810693930281</c:v>
                </c:pt>
                <c:pt idx="9142">
                  <c:v>2.5652575212511999</c:v>
                </c:pt>
                <c:pt idx="9143">
                  <c:v>3.292500008131666</c:v>
                </c:pt>
                <c:pt idx="9144">
                  <c:v>2.3621184944375608</c:v>
                </c:pt>
                <c:pt idx="9145">
                  <c:v>3.378257912462749</c:v>
                </c:pt>
                <c:pt idx="9146">
                  <c:v>3.3910056652744842</c:v>
                </c:pt>
                <c:pt idx="9147">
                  <c:v>1.5204350289944379</c:v>
                </c:pt>
                <c:pt idx="9148">
                  <c:v>1.1578086135882959</c:v>
                </c:pt>
                <c:pt idx="9149">
                  <c:v>1.0169240297965689</c:v>
                </c:pt>
                <c:pt idx="9150">
                  <c:v>0.87221026005548241</c:v>
                </c:pt>
                <c:pt idx="9151">
                  <c:v>0.90998119346529227</c:v>
                </c:pt>
                <c:pt idx="9152">
                  <c:v>2.312735228990185</c:v>
                </c:pt>
                <c:pt idx="9153">
                  <c:v>3.022327321884974</c:v>
                </c:pt>
                <c:pt idx="9154">
                  <c:v>1.216440561244462</c:v>
                </c:pt>
                <c:pt idx="9155">
                  <c:v>2.0156925493908409</c:v>
                </c:pt>
                <c:pt idx="9156">
                  <c:v>2.382065707806114</c:v>
                </c:pt>
                <c:pt idx="9157">
                  <c:v>2.0136544681962949</c:v>
                </c:pt>
                <c:pt idx="9158">
                  <c:v>2.6561034406363229</c:v>
                </c:pt>
                <c:pt idx="9159">
                  <c:v>2.7969561523532289</c:v>
                </c:pt>
                <c:pt idx="9160">
                  <c:v>3.3698746355707718</c:v>
                </c:pt>
                <c:pt idx="9161">
                  <c:v>3.2531370127783821</c:v>
                </c:pt>
                <c:pt idx="9162">
                  <c:v>3.9391561039797169</c:v>
                </c:pt>
                <c:pt idx="9163">
                  <c:v>1.738220924857794</c:v>
                </c:pt>
                <c:pt idx="9164">
                  <c:v>2.4560483946116412</c:v>
                </c:pt>
                <c:pt idx="9165">
                  <c:v>1.4735977148521271</c:v>
                </c:pt>
                <c:pt idx="9166">
                  <c:v>0.89922733102657093</c:v>
                </c:pt>
                <c:pt idx="9167">
                  <c:v>1.6632058053950061</c:v>
                </c:pt>
                <c:pt idx="9168">
                  <c:v>2.8214195496543968</c:v>
                </c:pt>
                <c:pt idx="9169">
                  <c:v>2.10089369308024</c:v>
                </c:pt>
                <c:pt idx="9170">
                  <c:v>3.413930883504535</c:v>
                </c:pt>
                <c:pt idx="9171">
                  <c:v>4.0401944123083053</c:v>
                </c:pt>
                <c:pt idx="9172">
                  <c:v>2.9891153072899268</c:v>
                </c:pt>
                <c:pt idx="9173">
                  <c:v>2.977240986431223</c:v>
                </c:pt>
                <c:pt idx="9174">
                  <c:v>3.9169310082809239</c:v>
                </c:pt>
                <c:pt idx="9175">
                  <c:v>3.3049808354310222</c:v>
                </c:pt>
                <c:pt idx="9176">
                  <c:v>2.5305038480040909</c:v>
                </c:pt>
                <c:pt idx="9177">
                  <c:v>2.9376884164280681</c:v>
                </c:pt>
                <c:pt idx="9178">
                  <c:v>3.732632908059565</c:v>
                </c:pt>
                <c:pt idx="9179">
                  <c:v>3.7743081029245569</c:v>
                </c:pt>
                <c:pt idx="9180">
                  <c:v>3.3799758888088571</c:v>
                </c:pt>
                <c:pt idx="9181">
                  <c:v>2.8260067907551312</c:v>
                </c:pt>
                <c:pt idx="9182">
                  <c:v>2.8612345256783098</c:v>
                </c:pt>
                <c:pt idx="9183">
                  <c:v>3.1868482635830371</c:v>
                </c:pt>
                <c:pt idx="9184">
                  <c:v>3.2092200782234639</c:v>
                </c:pt>
                <c:pt idx="9185">
                  <c:v>2.666100310297848</c:v>
                </c:pt>
                <c:pt idx="9186">
                  <c:v>3.6649046979821081</c:v>
                </c:pt>
                <c:pt idx="9187">
                  <c:v>3.150291892130352</c:v>
                </c:pt>
                <c:pt idx="9188">
                  <c:v>3.9491360278251131</c:v>
                </c:pt>
                <c:pt idx="9189">
                  <c:v>2.702042437370221</c:v>
                </c:pt>
                <c:pt idx="9190">
                  <c:v>1.340656759646458</c:v>
                </c:pt>
                <c:pt idx="9191">
                  <c:v>1.1611706705071929</c:v>
                </c:pt>
                <c:pt idx="9192">
                  <c:v>1.863157443601855</c:v>
                </c:pt>
                <c:pt idx="9193">
                  <c:v>2.2986011994197391</c:v>
                </c:pt>
                <c:pt idx="9194">
                  <c:v>2.5448515263648939</c:v>
                </c:pt>
                <c:pt idx="9195">
                  <c:v>2.859379310341025</c:v>
                </c:pt>
                <c:pt idx="9196">
                  <c:v>2.5637204326317469</c:v>
                </c:pt>
                <c:pt idx="9197">
                  <c:v>2.672280663398892</c:v>
                </c:pt>
                <c:pt idx="9198">
                  <c:v>2.2593250017981088</c:v>
                </c:pt>
                <c:pt idx="9199">
                  <c:v>1.615897738803306</c:v>
                </c:pt>
                <c:pt idx="9200">
                  <c:v>3.0795860259017172</c:v>
                </c:pt>
                <c:pt idx="9201">
                  <c:v>2.3821528101838418</c:v>
                </c:pt>
                <c:pt idx="9202">
                  <c:v>1.7813179329790489</c:v>
                </c:pt>
                <c:pt idx="9203">
                  <c:v>1.892640656157266</c:v>
                </c:pt>
                <c:pt idx="9204">
                  <c:v>2.0932896667666618</c:v>
                </c:pt>
                <c:pt idx="9205">
                  <c:v>3.335672419925185</c:v>
                </c:pt>
                <c:pt idx="9206">
                  <c:v>2.878338388014519</c:v>
                </c:pt>
                <c:pt idx="9207">
                  <c:v>1.673078276033835</c:v>
                </c:pt>
                <c:pt idx="9208">
                  <c:v>2.3842863639739869</c:v>
                </c:pt>
                <c:pt idx="9209">
                  <c:v>2.6234190677971898</c:v>
                </c:pt>
                <c:pt idx="9210">
                  <c:v>2.1594127993658949</c:v>
                </c:pt>
                <c:pt idx="9211">
                  <c:v>1.8948604046396049</c:v>
                </c:pt>
                <c:pt idx="9212">
                  <c:v>2.5985796475180929</c:v>
                </c:pt>
                <c:pt idx="9213">
                  <c:v>3.2255562584387412</c:v>
                </c:pt>
                <c:pt idx="9214">
                  <c:v>1.321096551407529</c:v>
                </c:pt>
                <c:pt idx="9215">
                  <c:v>2.216703096138299</c:v>
                </c:pt>
                <c:pt idx="9216">
                  <c:v>2.45435902187111</c:v>
                </c:pt>
                <c:pt idx="9217">
                  <c:v>2.7173188243992392</c:v>
                </c:pt>
                <c:pt idx="9218">
                  <c:v>2.1872851528901411</c:v>
                </c:pt>
                <c:pt idx="9219">
                  <c:v>2.435249650653915</c:v>
                </c:pt>
                <c:pt idx="9220">
                  <c:v>2.2582377971401928</c:v>
                </c:pt>
                <c:pt idx="9221">
                  <c:v>2.441694499869115</c:v>
                </c:pt>
                <c:pt idx="9222">
                  <c:v>2.144601750445386</c:v>
                </c:pt>
                <c:pt idx="9223">
                  <c:v>2.0234299289145099</c:v>
                </c:pt>
                <c:pt idx="9224">
                  <c:v>2.0893184382210759</c:v>
                </c:pt>
                <c:pt idx="9225">
                  <c:v>1.7376325860177839</c:v>
                </c:pt>
                <c:pt idx="9226">
                  <c:v>2.3912369363451531</c:v>
                </c:pt>
                <c:pt idx="9227">
                  <c:v>1.74007171181604</c:v>
                </c:pt>
                <c:pt idx="9228">
                  <c:v>3.053125070426407</c:v>
                </c:pt>
                <c:pt idx="9229">
                  <c:v>3.328781114492938</c:v>
                </c:pt>
                <c:pt idx="9230">
                  <c:v>2.3105244785730021</c:v>
                </c:pt>
                <c:pt idx="9231">
                  <c:v>3.6509318824484991</c:v>
                </c:pt>
                <c:pt idx="9232">
                  <c:v>2.1637252669329512</c:v>
                </c:pt>
                <c:pt idx="9233">
                  <c:v>3.7388235022670071</c:v>
                </c:pt>
                <c:pt idx="9234">
                  <c:v>3.3272463491518249</c:v>
                </c:pt>
                <c:pt idx="9235">
                  <c:v>2.9624225532396729</c:v>
                </c:pt>
                <c:pt idx="9236">
                  <c:v>1.4943914066774251</c:v>
                </c:pt>
                <c:pt idx="9237">
                  <c:v>2.1268795799914382</c:v>
                </c:pt>
                <c:pt idx="9238">
                  <c:v>1.739282722500038</c:v>
                </c:pt>
                <c:pt idx="9239">
                  <c:v>2.6092678527438902</c:v>
                </c:pt>
                <c:pt idx="9240">
                  <c:v>2.4233047289049181</c:v>
                </c:pt>
                <c:pt idx="9241">
                  <c:v>1.768972143134742</c:v>
                </c:pt>
                <c:pt idx="9242">
                  <c:v>1.9346277655947071</c:v>
                </c:pt>
                <c:pt idx="9243">
                  <c:v>2.4893220466711452</c:v>
                </c:pt>
                <c:pt idx="9244">
                  <c:v>2.3098183933428</c:v>
                </c:pt>
                <c:pt idx="9245">
                  <c:v>2.539918669670671</c:v>
                </c:pt>
                <c:pt idx="9246">
                  <c:v>1.507523913635564</c:v>
                </c:pt>
                <c:pt idx="9247">
                  <c:v>1.663497791407367</c:v>
                </c:pt>
                <c:pt idx="9248">
                  <c:v>1.7291849850010681</c:v>
                </c:pt>
                <c:pt idx="9249">
                  <c:v>1.4189815446203979</c:v>
                </c:pt>
                <c:pt idx="9250">
                  <c:v>1.946948982986799</c:v>
                </c:pt>
                <c:pt idx="9251">
                  <c:v>2.1662737175294802</c:v>
                </c:pt>
                <c:pt idx="9252">
                  <c:v>1.900534880810814</c:v>
                </c:pt>
                <c:pt idx="9253">
                  <c:v>2.3961034171599591</c:v>
                </c:pt>
                <c:pt idx="9254">
                  <c:v>3.5139694143804441</c:v>
                </c:pt>
                <c:pt idx="9255">
                  <c:v>2.7724873369255851</c:v>
                </c:pt>
                <c:pt idx="9256">
                  <c:v>2.654184981023278</c:v>
                </c:pt>
                <c:pt idx="9257">
                  <c:v>2.2550810850549641</c:v>
                </c:pt>
                <c:pt idx="9258">
                  <c:v>2.3722199927905541</c:v>
                </c:pt>
                <c:pt idx="9259">
                  <c:v>2.866225926020062</c:v>
                </c:pt>
                <c:pt idx="9260">
                  <c:v>2.7201558097627072</c:v>
                </c:pt>
                <c:pt idx="9261">
                  <c:v>1.8124952967833541</c:v>
                </c:pt>
                <c:pt idx="9262">
                  <c:v>2.6453787223681768</c:v>
                </c:pt>
                <c:pt idx="9263">
                  <c:v>2.545450916483901</c:v>
                </c:pt>
                <c:pt idx="9264">
                  <c:v>2.9285241237538862</c:v>
                </c:pt>
                <c:pt idx="9265">
                  <c:v>3.5538374322138431</c:v>
                </c:pt>
                <c:pt idx="9266">
                  <c:v>3.6047609497763919</c:v>
                </c:pt>
                <c:pt idx="9267">
                  <c:v>2.783694301534807</c:v>
                </c:pt>
                <c:pt idx="9268">
                  <c:v>2.8963251921083968</c:v>
                </c:pt>
                <c:pt idx="9269">
                  <c:v>2.716154374240757</c:v>
                </c:pt>
                <c:pt idx="9270">
                  <c:v>2.8912977470987151</c:v>
                </c:pt>
                <c:pt idx="9271">
                  <c:v>3.611906161041321</c:v>
                </c:pt>
                <c:pt idx="9272">
                  <c:v>3.0128380540631148</c:v>
                </c:pt>
                <c:pt idx="9273">
                  <c:v>3.8906832826449098</c:v>
                </c:pt>
                <c:pt idx="9274">
                  <c:v>2.961123936754174</c:v>
                </c:pt>
                <c:pt idx="9275">
                  <c:v>2.7690233439719658</c:v>
                </c:pt>
                <c:pt idx="9276">
                  <c:v>4.1488538028856228</c:v>
                </c:pt>
                <c:pt idx="9277">
                  <c:v>3.3448950563481792</c:v>
                </c:pt>
                <c:pt idx="9278">
                  <c:v>3.2300522733549291</c:v>
                </c:pt>
                <c:pt idx="9279">
                  <c:v>3.6572389761205</c:v>
                </c:pt>
                <c:pt idx="9280">
                  <c:v>3.5609806464857159</c:v>
                </c:pt>
                <c:pt idx="9281">
                  <c:v>3.2574800181987289</c:v>
                </c:pt>
                <c:pt idx="9282">
                  <c:v>4.0310845932559047</c:v>
                </c:pt>
                <c:pt idx="9283">
                  <c:v>2.5504420177040208</c:v>
                </c:pt>
                <c:pt idx="9284">
                  <c:v>2.658440761894763</c:v>
                </c:pt>
                <c:pt idx="9285">
                  <c:v>3.861494691297171</c:v>
                </c:pt>
                <c:pt idx="9286">
                  <c:v>4.3591685868704033</c:v>
                </c:pt>
                <c:pt idx="9287">
                  <c:v>3.715366414807256</c:v>
                </c:pt>
                <c:pt idx="9288">
                  <c:v>3.1529103452244951</c:v>
                </c:pt>
                <c:pt idx="9289">
                  <c:v>3.6133137559248598</c:v>
                </c:pt>
                <c:pt idx="9290">
                  <c:v>4.9581280108087924</c:v>
                </c:pt>
                <c:pt idx="9291">
                  <c:v>5.1765736794104962</c:v>
                </c:pt>
                <c:pt idx="9292">
                  <c:v>4.9522191397068909</c:v>
                </c:pt>
                <c:pt idx="9293">
                  <c:v>5.0434810498767266</c:v>
                </c:pt>
                <c:pt idx="9294">
                  <c:v>6.0999015470954454</c:v>
                </c:pt>
                <c:pt idx="9295">
                  <c:v>4.5012849595309676</c:v>
                </c:pt>
                <c:pt idx="9296">
                  <c:v>4.100701079091829</c:v>
                </c:pt>
                <c:pt idx="9297">
                  <c:v>3.8820540310858669</c:v>
                </c:pt>
                <c:pt idx="9298">
                  <c:v>3.9157866533082659</c:v>
                </c:pt>
                <c:pt idx="9299">
                  <c:v>2.29591447753217</c:v>
                </c:pt>
                <c:pt idx="9300">
                  <c:v>2.3229650841487972</c:v>
                </c:pt>
                <c:pt idx="9301">
                  <c:v>1.307162023239421</c:v>
                </c:pt>
                <c:pt idx="9302">
                  <c:v>2.589892716099246</c:v>
                </c:pt>
                <c:pt idx="9303">
                  <c:v>3.5138000357661499</c:v>
                </c:pt>
                <c:pt idx="9304">
                  <c:v>5.1462678281332819</c:v>
                </c:pt>
                <c:pt idx="9305">
                  <c:v>5.570447695693824</c:v>
                </c:pt>
                <c:pt idx="9306">
                  <c:v>3.2047122072148961</c:v>
                </c:pt>
                <c:pt idx="9307">
                  <c:v>3.3184409943943121</c:v>
                </c:pt>
                <c:pt idx="9308">
                  <c:v>3.5511834931505151</c:v>
                </c:pt>
                <c:pt idx="9309">
                  <c:v>3.6871203015484522</c:v>
                </c:pt>
                <c:pt idx="9310">
                  <c:v>4.162563065679052</c:v>
                </c:pt>
                <c:pt idx="9311">
                  <c:v>4.9333260703559034</c:v>
                </c:pt>
                <c:pt idx="9312">
                  <c:v>5.0212949479940292</c:v>
                </c:pt>
                <c:pt idx="9313">
                  <c:v>5.120968767332899</c:v>
                </c:pt>
                <c:pt idx="9314">
                  <c:v>4.4930634019068121</c:v>
                </c:pt>
                <c:pt idx="9315">
                  <c:v>4.3406177465388884</c:v>
                </c:pt>
                <c:pt idx="9316">
                  <c:v>4.8173970126850616</c:v>
                </c:pt>
                <c:pt idx="9317">
                  <c:v>2.8010793566177381</c:v>
                </c:pt>
                <c:pt idx="9318">
                  <c:v>5.6179851107795589</c:v>
                </c:pt>
                <c:pt idx="9319">
                  <c:v>3.9713164621361741</c:v>
                </c:pt>
                <c:pt idx="9320">
                  <c:v>3.7273785291249082</c:v>
                </c:pt>
                <c:pt idx="9321">
                  <c:v>2.1935929461501722</c:v>
                </c:pt>
                <c:pt idx="9322">
                  <c:v>2.0863004596450851</c:v>
                </c:pt>
                <c:pt idx="9323">
                  <c:v>3.0756264375379558</c:v>
                </c:pt>
                <c:pt idx="9324">
                  <c:v>4.8289678206854596</c:v>
                </c:pt>
                <c:pt idx="9325">
                  <c:v>4.6195891537172322</c:v>
                </c:pt>
                <c:pt idx="9326">
                  <c:v>5.4062731951553014</c:v>
                </c:pt>
                <c:pt idx="9327">
                  <c:v>4.7726644709573574</c:v>
                </c:pt>
                <c:pt idx="9328">
                  <c:v>4.715078499564596</c:v>
                </c:pt>
                <c:pt idx="9329">
                  <c:v>4.0681071413124741</c:v>
                </c:pt>
                <c:pt idx="9330">
                  <c:v>5.2256532868616494</c:v>
                </c:pt>
                <c:pt idx="9331">
                  <c:v>4.4589893042252413</c:v>
                </c:pt>
                <c:pt idx="9332">
                  <c:v>3.2795830198710161</c:v>
                </c:pt>
                <c:pt idx="9333">
                  <c:v>2.314215282942317</c:v>
                </c:pt>
                <c:pt idx="9334">
                  <c:v>1.977442519703535</c:v>
                </c:pt>
                <c:pt idx="9335">
                  <c:v>0.98280860688234006</c:v>
                </c:pt>
                <c:pt idx="9336">
                  <c:v>3.0531295246297452</c:v>
                </c:pt>
                <c:pt idx="9337">
                  <c:v>4.1372355848386446</c:v>
                </c:pt>
                <c:pt idx="9338">
                  <c:v>3.772988275874452</c:v>
                </c:pt>
                <c:pt idx="9339">
                  <c:v>5.4451362398773524</c:v>
                </c:pt>
                <c:pt idx="9340">
                  <c:v>4.7854425167298338</c:v>
                </c:pt>
                <c:pt idx="9341">
                  <c:v>4.7159060634476404</c:v>
                </c:pt>
                <c:pt idx="9342">
                  <c:v>4.0076999545701693</c:v>
                </c:pt>
                <c:pt idx="9343">
                  <c:v>4.028184656959036</c:v>
                </c:pt>
                <c:pt idx="9344">
                  <c:v>6.0799537954247942</c:v>
                </c:pt>
                <c:pt idx="9345">
                  <c:v>5.2779630159545814</c:v>
                </c:pt>
                <c:pt idx="9346">
                  <c:v>5.9863618008735244</c:v>
                </c:pt>
                <c:pt idx="9347">
                  <c:v>2.739018030411192</c:v>
                </c:pt>
                <c:pt idx="9348">
                  <c:v>4.2951639351392821</c:v>
                </c:pt>
                <c:pt idx="9349">
                  <c:v>5.2737796072944718</c:v>
                </c:pt>
                <c:pt idx="9350">
                  <c:v>6.015746846320039</c:v>
                </c:pt>
                <c:pt idx="9351">
                  <c:v>6.4807450780335012</c:v>
                </c:pt>
                <c:pt idx="9352">
                  <c:v>6.2423207898330073</c:v>
                </c:pt>
                <c:pt idx="9353">
                  <c:v>6.8812489675792579</c:v>
                </c:pt>
                <c:pt idx="9354">
                  <c:v>6.0864090634146786</c:v>
                </c:pt>
                <c:pt idx="9355">
                  <c:v>6.8920078073078193</c:v>
                </c:pt>
                <c:pt idx="9356">
                  <c:v>6.8119158554473476</c:v>
                </c:pt>
                <c:pt idx="9357">
                  <c:v>6.8671022133062358</c:v>
                </c:pt>
                <c:pt idx="9358">
                  <c:v>4.4007459752553073</c:v>
                </c:pt>
                <c:pt idx="9359">
                  <c:v>2.0732727101256878</c:v>
                </c:pt>
                <c:pt idx="9360">
                  <c:v>1.391912790353802</c:v>
                </c:pt>
                <c:pt idx="9361">
                  <c:v>1.965582047312413</c:v>
                </c:pt>
                <c:pt idx="9362">
                  <c:v>4.2128138475660153</c:v>
                </c:pt>
                <c:pt idx="9363">
                  <c:v>4.2316394756120994</c:v>
                </c:pt>
                <c:pt idx="9364">
                  <c:v>4.3663681528062739</c:v>
                </c:pt>
                <c:pt idx="9365">
                  <c:v>4.9973802108753143</c:v>
                </c:pt>
                <c:pt idx="9366">
                  <c:v>2.853354665676179</c:v>
                </c:pt>
                <c:pt idx="9367">
                  <c:v>3.9364293725502799</c:v>
                </c:pt>
                <c:pt idx="9368">
                  <c:v>4.5488836353215776</c:v>
                </c:pt>
                <c:pt idx="9369">
                  <c:v>6.1941639316907784</c:v>
                </c:pt>
                <c:pt idx="9370">
                  <c:v>3.025217424042947</c:v>
                </c:pt>
                <c:pt idx="9371">
                  <c:v>3.7917524436691989</c:v>
                </c:pt>
                <c:pt idx="9372">
                  <c:v>4.3331776568589726</c:v>
                </c:pt>
                <c:pt idx="9373">
                  <c:v>5.6133410111583286</c:v>
                </c:pt>
                <c:pt idx="9374">
                  <c:v>6.8903574080511376</c:v>
                </c:pt>
                <c:pt idx="9375">
                  <c:v>5.5345414859633806</c:v>
                </c:pt>
                <c:pt idx="9376">
                  <c:v>4.5257450024561567</c:v>
                </c:pt>
                <c:pt idx="9377">
                  <c:v>2.0473529027725572</c:v>
                </c:pt>
                <c:pt idx="9378">
                  <c:v>3.6662686398126541</c:v>
                </c:pt>
                <c:pt idx="9379">
                  <c:v>3.9743317085037009</c:v>
                </c:pt>
                <c:pt idx="9380">
                  <c:v>2.5168369371165942</c:v>
                </c:pt>
                <c:pt idx="9381">
                  <c:v>2.648667658897319</c:v>
                </c:pt>
                <c:pt idx="9382">
                  <c:v>4.2926555109444893</c:v>
                </c:pt>
                <c:pt idx="9383">
                  <c:v>4.8359915922745138</c:v>
                </c:pt>
                <c:pt idx="9384">
                  <c:v>5.0362685312939242</c:v>
                </c:pt>
                <c:pt idx="9385">
                  <c:v>4.4041967511151654</c:v>
                </c:pt>
                <c:pt idx="9386">
                  <c:v>5.9768627164119028</c:v>
                </c:pt>
                <c:pt idx="9387">
                  <c:v>5.4015011055008921</c:v>
                </c:pt>
                <c:pt idx="9388">
                  <c:v>5.2338443055823483</c:v>
                </c:pt>
                <c:pt idx="9389">
                  <c:v>4.5007256538325278</c:v>
                </c:pt>
                <c:pt idx="9390">
                  <c:v>5.6676370209297477</c:v>
                </c:pt>
                <c:pt idx="9391">
                  <c:v>5.918591938552991</c:v>
                </c:pt>
                <c:pt idx="9392">
                  <c:v>5.7829312657758321</c:v>
                </c:pt>
                <c:pt idx="9393">
                  <c:v>7.4702803423559194</c:v>
                </c:pt>
                <c:pt idx="9394">
                  <c:v>5.227979066634779</c:v>
                </c:pt>
                <c:pt idx="9395">
                  <c:v>2.5956515370053612</c:v>
                </c:pt>
                <c:pt idx="9396">
                  <c:v>1.6009869087337341</c:v>
                </c:pt>
                <c:pt idx="9397">
                  <c:v>1.819061373904824</c:v>
                </c:pt>
                <c:pt idx="9398">
                  <c:v>2.2532679272513421</c:v>
                </c:pt>
                <c:pt idx="9399">
                  <c:v>4.557406969958639</c:v>
                </c:pt>
                <c:pt idx="9400">
                  <c:v>6.032484448148729</c:v>
                </c:pt>
                <c:pt idx="9401">
                  <c:v>4.5060643495836397</c:v>
                </c:pt>
                <c:pt idx="9402">
                  <c:v>5.543627022427442</c:v>
                </c:pt>
                <c:pt idx="9403">
                  <c:v>5.1265596275565146</c:v>
                </c:pt>
                <c:pt idx="9404">
                  <c:v>6.6203069482257639</c:v>
                </c:pt>
                <c:pt idx="9405">
                  <c:v>4.868334359222211</c:v>
                </c:pt>
                <c:pt idx="9406">
                  <c:v>5.124656917179327</c:v>
                </c:pt>
                <c:pt idx="9407">
                  <c:v>4.2832407381058477</c:v>
                </c:pt>
                <c:pt idx="9408">
                  <c:v>4.7629505439607591</c:v>
                </c:pt>
                <c:pt idx="9409">
                  <c:v>4.5562251808110394</c:v>
                </c:pt>
                <c:pt idx="9410">
                  <c:v>1.454959949622771</c:v>
                </c:pt>
                <c:pt idx="9411">
                  <c:v>3.967169053532368</c:v>
                </c:pt>
                <c:pt idx="9412">
                  <c:v>3.7423937126630089</c:v>
                </c:pt>
                <c:pt idx="9413">
                  <c:v>4.0542509429432689</c:v>
                </c:pt>
                <c:pt idx="9414">
                  <c:v>3.957511676564617</c:v>
                </c:pt>
                <c:pt idx="9415">
                  <c:v>5.2210133671988306</c:v>
                </c:pt>
                <c:pt idx="9416">
                  <c:v>3.9974391993698339</c:v>
                </c:pt>
                <c:pt idx="9417">
                  <c:v>2.871194083622103</c:v>
                </c:pt>
                <c:pt idx="9418">
                  <c:v>3.4241558274638701</c:v>
                </c:pt>
                <c:pt idx="9419">
                  <c:v>4.9695198859989143</c:v>
                </c:pt>
                <c:pt idx="9420">
                  <c:v>3.3970016269321199</c:v>
                </c:pt>
                <c:pt idx="9421">
                  <c:v>3.0612178762544811</c:v>
                </c:pt>
                <c:pt idx="9422">
                  <c:v>3.580111347176274</c:v>
                </c:pt>
                <c:pt idx="9423">
                  <c:v>4.1339783882315757</c:v>
                </c:pt>
                <c:pt idx="9424">
                  <c:v>4.5321388477507352</c:v>
                </c:pt>
                <c:pt idx="9425">
                  <c:v>3.6217380159985222</c:v>
                </c:pt>
                <c:pt idx="9426">
                  <c:v>4.8199178928044457</c:v>
                </c:pt>
                <c:pt idx="9427">
                  <c:v>4.8312566794805143</c:v>
                </c:pt>
                <c:pt idx="9428">
                  <c:v>2.6507644782669582</c:v>
                </c:pt>
                <c:pt idx="9429">
                  <c:v>3.9960747025815988</c:v>
                </c:pt>
                <c:pt idx="9430">
                  <c:v>5.0943623809733616</c:v>
                </c:pt>
                <c:pt idx="9431">
                  <c:v>4.252856903366717</c:v>
                </c:pt>
                <c:pt idx="9432">
                  <c:v>4.9307643269691956</c:v>
                </c:pt>
                <c:pt idx="9433">
                  <c:v>3.2406828322084622</c:v>
                </c:pt>
                <c:pt idx="9434">
                  <c:v>3.313423382042485</c:v>
                </c:pt>
                <c:pt idx="9435">
                  <c:v>2.7303490856846491</c:v>
                </c:pt>
                <c:pt idx="9436">
                  <c:v>3.7745779548813689</c:v>
                </c:pt>
                <c:pt idx="9437">
                  <c:v>1.62594093740033</c:v>
                </c:pt>
                <c:pt idx="9438">
                  <c:v>1.6840543323108681</c:v>
                </c:pt>
                <c:pt idx="9439">
                  <c:v>1.845204315554517</c:v>
                </c:pt>
                <c:pt idx="9440">
                  <c:v>4.7713324243647453</c:v>
                </c:pt>
                <c:pt idx="9441">
                  <c:v>1.5653542368879889</c:v>
                </c:pt>
                <c:pt idx="9442">
                  <c:v>2.274977904450656</c:v>
                </c:pt>
                <c:pt idx="9443">
                  <c:v>3.693366196011806</c:v>
                </c:pt>
                <c:pt idx="9444">
                  <c:v>4.1029828258489189</c:v>
                </c:pt>
                <c:pt idx="9445">
                  <c:v>4.2309267936441994</c:v>
                </c:pt>
                <c:pt idx="9446">
                  <c:v>3.0826967389694961</c:v>
                </c:pt>
                <c:pt idx="9447">
                  <c:v>2.2179399349070561</c:v>
                </c:pt>
                <c:pt idx="9448">
                  <c:v>2.580662064062976</c:v>
                </c:pt>
                <c:pt idx="9449">
                  <c:v>3.523211605901948</c:v>
                </c:pt>
                <c:pt idx="9450">
                  <c:v>2.7450423807027309</c:v>
                </c:pt>
                <c:pt idx="9451">
                  <c:v>1.898067230687001</c:v>
                </c:pt>
                <c:pt idx="9452">
                  <c:v>3.846573032024466</c:v>
                </c:pt>
                <c:pt idx="9453">
                  <c:v>3.7043116699852381</c:v>
                </c:pt>
                <c:pt idx="9454">
                  <c:v>4.6070068341733386</c:v>
                </c:pt>
                <c:pt idx="9455">
                  <c:v>5.0675651403604514</c:v>
                </c:pt>
                <c:pt idx="9456">
                  <c:v>5.1450076974623986</c:v>
                </c:pt>
                <c:pt idx="9457">
                  <c:v>2.8683607787990031</c:v>
                </c:pt>
                <c:pt idx="9458">
                  <c:v>2.7328160031456288</c:v>
                </c:pt>
                <c:pt idx="9459">
                  <c:v>2.7359305329367598</c:v>
                </c:pt>
                <c:pt idx="9460">
                  <c:v>4.0921036158132189</c:v>
                </c:pt>
                <c:pt idx="9461">
                  <c:v>3.732322669450185</c:v>
                </c:pt>
                <c:pt idx="9462">
                  <c:v>5.0159800521971887</c:v>
                </c:pt>
                <c:pt idx="9463">
                  <c:v>4.4200025717048668</c:v>
                </c:pt>
                <c:pt idx="9464">
                  <c:v>4.4063578248842292</c:v>
                </c:pt>
                <c:pt idx="9465">
                  <c:v>3.1042187399093049</c:v>
                </c:pt>
                <c:pt idx="9466">
                  <c:v>2.5571146379299159</c:v>
                </c:pt>
                <c:pt idx="9467">
                  <c:v>3.6805855891567152</c:v>
                </c:pt>
                <c:pt idx="9468">
                  <c:v>3.161906230978067</c:v>
                </c:pt>
                <c:pt idx="9469">
                  <c:v>3.473066988585312</c:v>
                </c:pt>
                <c:pt idx="9470">
                  <c:v>2.9089213385686268</c:v>
                </c:pt>
                <c:pt idx="9471">
                  <c:v>2.2043879357713259</c:v>
                </c:pt>
                <c:pt idx="9472">
                  <c:v>4.815376367220991</c:v>
                </c:pt>
                <c:pt idx="9473">
                  <c:v>3.4336910607889242</c:v>
                </c:pt>
                <c:pt idx="9474">
                  <c:v>3.835339532106314</c:v>
                </c:pt>
                <c:pt idx="9475">
                  <c:v>4.8837065037540732</c:v>
                </c:pt>
                <c:pt idx="9476">
                  <c:v>4.5487790993352153</c:v>
                </c:pt>
                <c:pt idx="9477">
                  <c:v>4.5935594905228871</c:v>
                </c:pt>
                <c:pt idx="9478">
                  <c:v>4.8132281674427144</c:v>
                </c:pt>
                <c:pt idx="9479">
                  <c:v>3.7102455996469512</c:v>
                </c:pt>
                <c:pt idx="9480">
                  <c:v>3.9484025749342182</c:v>
                </c:pt>
                <c:pt idx="9481">
                  <c:v>3.3257296300373622</c:v>
                </c:pt>
                <c:pt idx="9482">
                  <c:v>4.5000230280839704</c:v>
                </c:pt>
                <c:pt idx="9483">
                  <c:v>4.8670474138559223</c:v>
                </c:pt>
                <c:pt idx="9484">
                  <c:v>4.6521666930384464</c:v>
                </c:pt>
                <c:pt idx="9485">
                  <c:v>4.4826723652684546</c:v>
                </c:pt>
                <c:pt idx="9486">
                  <c:v>3.5461318508236701</c:v>
                </c:pt>
                <c:pt idx="9487">
                  <c:v>4.4369683917638749</c:v>
                </c:pt>
                <c:pt idx="9488">
                  <c:v>4.2458181220632012</c:v>
                </c:pt>
                <c:pt idx="9489">
                  <c:v>1.7134343534674079</c:v>
                </c:pt>
                <c:pt idx="9490">
                  <c:v>2.6456063712877058</c:v>
                </c:pt>
                <c:pt idx="9491">
                  <c:v>3.9332382115620792</c:v>
                </c:pt>
                <c:pt idx="9492">
                  <c:v>2.698298585249566</c:v>
                </c:pt>
                <c:pt idx="9493">
                  <c:v>1.828296061996626</c:v>
                </c:pt>
                <c:pt idx="9494">
                  <c:v>2.019481585241897</c:v>
                </c:pt>
                <c:pt idx="9495">
                  <c:v>2.021350934064321</c:v>
                </c:pt>
                <c:pt idx="9496">
                  <c:v>3.5455000932549292</c:v>
                </c:pt>
                <c:pt idx="9497">
                  <c:v>3.5331079231285059</c:v>
                </c:pt>
                <c:pt idx="9498">
                  <c:v>2.8963972592763918</c:v>
                </c:pt>
                <c:pt idx="9499">
                  <c:v>3.2131514649782571</c:v>
                </c:pt>
                <c:pt idx="9500">
                  <c:v>3.575742499519297</c:v>
                </c:pt>
                <c:pt idx="9501">
                  <c:v>3.924927499045733</c:v>
                </c:pt>
                <c:pt idx="9502">
                  <c:v>1.7369652835373299</c:v>
                </c:pt>
                <c:pt idx="9503">
                  <c:v>2.5766735630827489</c:v>
                </c:pt>
                <c:pt idx="9504">
                  <c:v>4.0380441202239377</c:v>
                </c:pt>
                <c:pt idx="9505">
                  <c:v>4.7039952040999271</c:v>
                </c:pt>
                <c:pt idx="9506">
                  <c:v>4.3822078992884661</c:v>
                </c:pt>
                <c:pt idx="9507">
                  <c:v>2.8853101265468188</c:v>
                </c:pt>
                <c:pt idx="9508">
                  <c:v>2.444440934643255</c:v>
                </c:pt>
                <c:pt idx="9509">
                  <c:v>1.2925145106454881</c:v>
                </c:pt>
                <c:pt idx="9510">
                  <c:v>1.5623003463969929</c:v>
                </c:pt>
                <c:pt idx="9511">
                  <c:v>1.8646863735072901</c:v>
                </c:pt>
                <c:pt idx="9512">
                  <c:v>2.3460126968480068</c:v>
                </c:pt>
                <c:pt idx="9513">
                  <c:v>2.0722272525465981</c:v>
                </c:pt>
                <c:pt idx="9514">
                  <c:v>2.9305607365142818</c:v>
                </c:pt>
                <c:pt idx="9515">
                  <c:v>2.2917891481517669</c:v>
                </c:pt>
                <c:pt idx="9516">
                  <c:v>1.671033256029395</c:v>
                </c:pt>
                <c:pt idx="9517">
                  <c:v>3.1178131798236541</c:v>
                </c:pt>
                <c:pt idx="9518">
                  <c:v>1.93338911750352</c:v>
                </c:pt>
                <c:pt idx="9519">
                  <c:v>2.0617914916635049</c:v>
                </c:pt>
                <c:pt idx="9520">
                  <c:v>3.6304497863834309</c:v>
                </c:pt>
                <c:pt idx="9521">
                  <c:v>2.7784087345744171</c:v>
                </c:pt>
                <c:pt idx="9522">
                  <c:v>2.7224443240802021</c:v>
                </c:pt>
                <c:pt idx="9523">
                  <c:v>2.15675784957459</c:v>
                </c:pt>
                <c:pt idx="9524">
                  <c:v>4.6653661584406096</c:v>
                </c:pt>
                <c:pt idx="9525">
                  <c:v>3.9935306324014959</c:v>
                </c:pt>
                <c:pt idx="9526">
                  <c:v>2.8277418370243299</c:v>
                </c:pt>
                <c:pt idx="9527">
                  <c:v>2.3650281021027211</c:v>
                </c:pt>
                <c:pt idx="9528">
                  <c:v>2.582074569776986</c:v>
                </c:pt>
                <c:pt idx="9529">
                  <c:v>2.596634100166832</c:v>
                </c:pt>
                <c:pt idx="9530">
                  <c:v>3.426785532633692</c:v>
                </c:pt>
                <c:pt idx="9531">
                  <c:v>3.4306808890466081</c:v>
                </c:pt>
                <c:pt idx="9532">
                  <c:v>3.4469536606684961</c:v>
                </c:pt>
                <c:pt idx="9533">
                  <c:v>3.670765187142675</c:v>
                </c:pt>
                <c:pt idx="9534">
                  <c:v>3.5864792370588559</c:v>
                </c:pt>
                <c:pt idx="9535">
                  <c:v>3.7890178211612389</c:v>
                </c:pt>
                <c:pt idx="9536">
                  <c:v>3.8727091130548308</c:v>
                </c:pt>
                <c:pt idx="9537">
                  <c:v>4.0239426356548913</c:v>
                </c:pt>
                <c:pt idx="9538">
                  <c:v>4.3998311631130331</c:v>
                </c:pt>
                <c:pt idx="9539">
                  <c:v>3.1933061718805331</c:v>
                </c:pt>
                <c:pt idx="9540">
                  <c:v>3.027049099718758</c:v>
                </c:pt>
                <c:pt idx="9541">
                  <c:v>3.2297631363713371</c:v>
                </c:pt>
                <c:pt idx="9542">
                  <c:v>3.8078098173308068</c:v>
                </c:pt>
                <c:pt idx="9543">
                  <c:v>3.9719186801403721</c:v>
                </c:pt>
                <c:pt idx="9544">
                  <c:v>3.6319282072967449</c:v>
                </c:pt>
                <c:pt idx="9545">
                  <c:v>3.7305089199208461</c:v>
                </c:pt>
                <c:pt idx="9546">
                  <c:v>3.3076909071393472</c:v>
                </c:pt>
                <c:pt idx="9547">
                  <c:v>1.1241585284900879</c:v>
                </c:pt>
                <c:pt idx="9548">
                  <c:v>1.844328855355061</c:v>
                </c:pt>
                <c:pt idx="9549">
                  <c:v>2.764619777224298</c:v>
                </c:pt>
                <c:pt idx="9550">
                  <c:v>2.7251133667849832</c:v>
                </c:pt>
                <c:pt idx="9551">
                  <c:v>2.2889147523179809</c:v>
                </c:pt>
                <c:pt idx="9552">
                  <c:v>1.6194936655246981</c:v>
                </c:pt>
                <c:pt idx="9553">
                  <c:v>3.227651462922545</c:v>
                </c:pt>
                <c:pt idx="9554">
                  <c:v>3.3876798027181598</c:v>
                </c:pt>
                <c:pt idx="9555">
                  <c:v>2.219747352336924</c:v>
                </c:pt>
                <c:pt idx="9556">
                  <c:v>1.2558663080420891</c:v>
                </c:pt>
                <c:pt idx="9557">
                  <c:v>1.734432925137521</c:v>
                </c:pt>
                <c:pt idx="9558">
                  <c:v>2.0819793445187971</c:v>
                </c:pt>
                <c:pt idx="9559">
                  <c:v>2.871742621718083</c:v>
                </c:pt>
                <c:pt idx="9560">
                  <c:v>3.774218292493932</c:v>
                </c:pt>
                <c:pt idx="9561">
                  <c:v>2.9265897661385432</c:v>
                </c:pt>
                <c:pt idx="9562">
                  <c:v>2.8979386477615332</c:v>
                </c:pt>
                <c:pt idx="9563">
                  <c:v>3.0169577563484982</c:v>
                </c:pt>
                <c:pt idx="9564">
                  <c:v>1.662715962182667</c:v>
                </c:pt>
                <c:pt idx="9565">
                  <c:v>1.9654441422261519</c:v>
                </c:pt>
                <c:pt idx="9566">
                  <c:v>2.5910819639598608</c:v>
                </c:pt>
                <c:pt idx="9567">
                  <c:v>3.0502923650314901</c:v>
                </c:pt>
                <c:pt idx="9568">
                  <c:v>3.2780684373775308</c:v>
                </c:pt>
                <c:pt idx="9569">
                  <c:v>2.3625071927657881</c:v>
                </c:pt>
                <c:pt idx="9570">
                  <c:v>2.8287356255780769</c:v>
                </c:pt>
                <c:pt idx="9571">
                  <c:v>3.5387174642777381</c:v>
                </c:pt>
                <c:pt idx="9572">
                  <c:v>2.9623213259547279</c:v>
                </c:pt>
                <c:pt idx="9573">
                  <c:v>4.0759639852998397</c:v>
                </c:pt>
                <c:pt idx="9574">
                  <c:v>2.9878889068554351</c:v>
                </c:pt>
                <c:pt idx="9575">
                  <c:v>1.9983137410242391</c:v>
                </c:pt>
                <c:pt idx="9576">
                  <c:v>3.1728719763790472</c:v>
                </c:pt>
                <c:pt idx="9577">
                  <c:v>3.5088915163590881</c:v>
                </c:pt>
                <c:pt idx="9578">
                  <c:v>2.821493605783246</c:v>
                </c:pt>
                <c:pt idx="9579">
                  <c:v>2.8283306463754938</c:v>
                </c:pt>
                <c:pt idx="9580">
                  <c:v>4.4306299442851911</c:v>
                </c:pt>
                <c:pt idx="9581">
                  <c:v>3.228757810158104</c:v>
                </c:pt>
                <c:pt idx="9582">
                  <c:v>2.6266683832052671</c:v>
                </c:pt>
                <c:pt idx="9583">
                  <c:v>3.2229936640004579</c:v>
                </c:pt>
                <c:pt idx="9584">
                  <c:v>4.2757702490909413</c:v>
                </c:pt>
                <c:pt idx="9585">
                  <c:v>4.6727828004185117</c:v>
                </c:pt>
                <c:pt idx="9586">
                  <c:v>5.0161095441264392</c:v>
                </c:pt>
                <c:pt idx="9587">
                  <c:v>4.4094829129870954</c:v>
                </c:pt>
                <c:pt idx="9588">
                  <c:v>2.486221204175</c:v>
                </c:pt>
                <c:pt idx="9589">
                  <c:v>2.7669398744900149</c:v>
                </c:pt>
                <c:pt idx="9590">
                  <c:v>4.1883170212251484</c:v>
                </c:pt>
                <c:pt idx="9591">
                  <c:v>3.2794375671285239</c:v>
                </c:pt>
                <c:pt idx="9592">
                  <c:v>2.5669739828845999</c:v>
                </c:pt>
                <c:pt idx="9593">
                  <c:v>2.8524791095331081</c:v>
                </c:pt>
                <c:pt idx="9594">
                  <c:v>2.447191085768794</c:v>
                </c:pt>
                <c:pt idx="9595">
                  <c:v>2.1714354486856862</c:v>
                </c:pt>
                <c:pt idx="9596">
                  <c:v>2.701589604155572</c:v>
                </c:pt>
                <c:pt idx="9597">
                  <c:v>2.6702668163316772</c:v>
                </c:pt>
                <c:pt idx="9598">
                  <c:v>2.117828404897331</c:v>
                </c:pt>
                <c:pt idx="9599">
                  <c:v>1.8027893790485829</c:v>
                </c:pt>
                <c:pt idx="9600">
                  <c:v>2.0415552484247779</c:v>
                </c:pt>
                <c:pt idx="9601">
                  <c:v>2.3776479892087341</c:v>
                </c:pt>
                <c:pt idx="9602">
                  <c:v>2.244302612434002</c:v>
                </c:pt>
                <c:pt idx="9603">
                  <c:v>1.783272560963572</c:v>
                </c:pt>
                <c:pt idx="9604">
                  <c:v>1.790264314192237</c:v>
                </c:pt>
                <c:pt idx="9605">
                  <c:v>1.0092193287083671</c:v>
                </c:pt>
                <c:pt idx="9606">
                  <c:v>1.9908009515993621</c:v>
                </c:pt>
                <c:pt idx="9607">
                  <c:v>1.927108112548088</c:v>
                </c:pt>
                <c:pt idx="9608">
                  <c:v>2.1880243925335479</c:v>
                </c:pt>
                <c:pt idx="9609">
                  <c:v>1.867412996966425</c:v>
                </c:pt>
                <c:pt idx="9610">
                  <c:v>1.6845218483092881</c:v>
                </c:pt>
                <c:pt idx="9611">
                  <c:v>1.815658553259526</c:v>
                </c:pt>
                <c:pt idx="9612">
                  <c:v>1.994893805062663</c:v>
                </c:pt>
                <c:pt idx="9613">
                  <c:v>2.7339330969644871</c:v>
                </c:pt>
                <c:pt idx="9614">
                  <c:v>2.592374509463454</c:v>
                </c:pt>
                <c:pt idx="9615">
                  <c:v>2.666181802298317</c:v>
                </c:pt>
                <c:pt idx="9616">
                  <c:v>3.8167236464093581</c:v>
                </c:pt>
                <c:pt idx="9617">
                  <c:v>2.0685331250529631</c:v>
                </c:pt>
                <c:pt idx="9618">
                  <c:v>1.4654403362013531</c:v>
                </c:pt>
                <c:pt idx="9619">
                  <c:v>2.402817445091697</c:v>
                </c:pt>
                <c:pt idx="9620">
                  <c:v>2.9605661105726311</c:v>
                </c:pt>
                <c:pt idx="9621">
                  <c:v>2.3152221211234179</c:v>
                </c:pt>
                <c:pt idx="9622">
                  <c:v>1.664226932228581</c:v>
                </c:pt>
                <c:pt idx="9623">
                  <c:v>1.8440880287700021</c:v>
                </c:pt>
                <c:pt idx="9624">
                  <c:v>2.4157520396119772</c:v>
                </c:pt>
                <c:pt idx="9625">
                  <c:v>3.421097122699635</c:v>
                </c:pt>
                <c:pt idx="9626">
                  <c:v>3.219171532599113</c:v>
                </c:pt>
                <c:pt idx="9627">
                  <c:v>2.4571798967429941</c:v>
                </c:pt>
                <c:pt idx="9628">
                  <c:v>3.322311922367283</c:v>
                </c:pt>
                <c:pt idx="9629">
                  <c:v>3.4400211476519971</c:v>
                </c:pt>
                <c:pt idx="9630">
                  <c:v>2.3829737516502232</c:v>
                </c:pt>
                <c:pt idx="9631">
                  <c:v>2.7395183168574211</c:v>
                </c:pt>
                <c:pt idx="9632">
                  <c:v>2.6889072879364182</c:v>
                </c:pt>
                <c:pt idx="9633">
                  <c:v>3.776683975021653</c:v>
                </c:pt>
                <c:pt idx="9634">
                  <c:v>2.829366501072835</c:v>
                </c:pt>
                <c:pt idx="9635">
                  <c:v>1.4554367620900659</c:v>
                </c:pt>
                <c:pt idx="9636">
                  <c:v>2.2966594473671371</c:v>
                </c:pt>
                <c:pt idx="9637">
                  <c:v>1.252319493378532</c:v>
                </c:pt>
                <c:pt idx="9638">
                  <c:v>1.512465565509439</c:v>
                </c:pt>
                <c:pt idx="9639">
                  <c:v>1.7375522724535499</c:v>
                </c:pt>
                <c:pt idx="9640">
                  <c:v>2.4767009511263369</c:v>
                </c:pt>
                <c:pt idx="9641">
                  <c:v>2.97247874123949</c:v>
                </c:pt>
                <c:pt idx="9642">
                  <c:v>3.433571260494833</c:v>
                </c:pt>
                <c:pt idx="9643">
                  <c:v>3.3065721867098059</c:v>
                </c:pt>
                <c:pt idx="9644">
                  <c:v>3.3612639509170492</c:v>
                </c:pt>
                <c:pt idx="9645">
                  <c:v>2.21657549971696</c:v>
                </c:pt>
                <c:pt idx="9646">
                  <c:v>1.1593354351392959</c:v>
                </c:pt>
                <c:pt idx="9647">
                  <c:v>2.010092498387877</c:v>
                </c:pt>
                <c:pt idx="9648">
                  <c:v>1.949678658887642</c:v>
                </c:pt>
                <c:pt idx="9649">
                  <c:v>2.1039193088451928</c:v>
                </c:pt>
                <c:pt idx="9650">
                  <c:v>1.9403777683088239</c:v>
                </c:pt>
                <c:pt idx="9651">
                  <c:v>2.1341676368171258</c:v>
                </c:pt>
                <c:pt idx="9652">
                  <c:v>2.569040959968333</c:v>
                </c:pt>
                <c:pt idx="9653">
                  <c:v>2.1838678369773592</c:v>
                </c:pt>
                <c:pt idx="9654">
                  <c:v>2.6829011125374098</c:v>
                </c:pt>
                <c:pt idx="9655">
                  <c:v>3.6075178737597851</c:v>
                </c:pt>
                <c:pt idx="9656">
                  <c:v>3.133607062290094</c:v>
                </c:pt>
                <c:pt idx="9657">
                  <c:v>2.4392187388764568</c:v>
                </c:pt>
                <c:pt idx="9658">
                  <c:v>2.0746323532277531</c:v>
                </c:pt>
                <c:pt idx="9659">
                  <c:v>3.1005846499612471</c:v>
                </c:pt>
                <c:pt idx="9660">
                  <c:v>3.9787412815609922</c:v>
                </c:pt>
                <c:pt idx="9661">
                  <c:v>2.9888616984563541</c:v>
                </c:pt>
                <c:pt idx="9662">
                  <c:v>3.5477587239492849</c:v>
                </c:pt>
                <c:pt idx="9663">
                  <c:v>3.5778747854293851</c:v>
                </c:pt>
                <c:pt idx="9664">
                  <c:v>2.3481761816597899</c:v>
                </c:pt>
                <c:pt idx="9665">
                  <c:v>3.27044380992491</c:v>
                </c:pt>
                <c:pt idx="9666">
                  <c:v>3.58365913759223</c:v>
                </c:pt>
                <c:pt idx="9667">
                  <c:v>2.1962837594802691</c:v>
                </c:pt>
                <c:pt idx="9668">
                  <c:v>2.73632825635354</c:v>
                </c:pt>
                <c:pt idx="9669">
                  <c:v>4.2204368418764044</c:v>
                </c:pt>
                <c:pt idx="9670">
                  <c:v>3.6701692297323998</c:v>
                </c:pt>
                <c:pt idx="9671">
                  <c:v>2.5450024554609891</c:v>
                </c:pt>
                <c:pt idx="9672">
                  <c:v>3.351969065267276</c:v>
                </c:pt>
                <c:pt idx="9673">
                  <c:v>3.8011832656415518</c:v>
                </c:pt>
                <c:pt idx="9674">
                  <c:v>4.7656215800213646</c:v>
                </c:pt>
                <c:pt idx="9675">
                  <c:v>4.7227477104762174</c:v>
                </c:pt>
                <c:pt idx="9676">
                  <c:v>3.8226622803066759</c:v>
                </c:pt>
                <c:pt idx="9677">
                  <c:v>4.3319132788716006</c:v>
                </c:pt>
                <c:pt idx="9678">
                  <c:v>4.8324802003571072</c:v>
                </c:pt>
                <c:pt idx="9679">
                  <c:v>4.2762610233308989</c:v>
                </c:pt>
                <c:pt idx="9680">
                  <c:v>4.4542294442276944</c:v>
                </c:pt>
                <c:pt idx="9681">
                  <c:v>5.148214815530948</c:v>
                </c:pt>
                <c:pt idx="9682">
                  <c:v>4.3776658389814482</c:v>
                </c:pt>
                <c:pt idx="9683">
                  <c:v>4.2785486377947137</c:v>
                </c:pt>
                <c:pt idx="9684">
                  <c:v>5.5886133786538306</c:v>
                </c:pt>
                <c:pt idx="9685">
                  <c:v>4.6134404634004964</c:v>
                </c:pt>
                <c:pt idx="9686">
                  <c:v>4.1208350300220982</c:v>
                </c:pt>
                <c:pt idx="9687">
                  <c:v>2.440792105197926</c:v>
                </c:pt>
                <c:pt idx="9688">
                  <c:v>2.4627166791745809</c:v>
                </c:pt>
                <c:pt idx="9689">
                  <c:v>2.2729084746631121</c:v>
                </c:pt>
                <c:pt idx="9690">
                  <c:v>3.044850736646878</c:v>
                </c:pt>
                <c:pt idx="9691">
                  <c:v>3.1265482557368589</c:v>
                </c:pt>
                <c:pt idx="9692">
                  <c:v>2.1614456711592291</c:v>
                </c:pt>
                <c:pt idx="9693">
                  <c:v>3.0765358599870232</c:v>
                </c:pt>
                <c:pt idx="9694">
                  <c:v>4.5406781409216457</c:v>
                </c:pt>
                <c:pt idx="9695">
                  <c:v>3.9350726284317581</c:v>
                </c:pt>
                <c:pt idx="9696">
                  <c:v>4.2234448266031217</c:v>
                </c:pt>
                <c:pt idx="9697">
                  <c:v>3.8027270329391949</c:v>
                </c:pt>
                <c:pt idx="9698">
                  <c:v>3.746595903928911</c:v>
                </c:pt>
                <c:pt idx="9699">
                  <c:v>4.5166075836776161</c:v>
                </c:pt>
                <c:pt idx="9700">
                  <c:v>5.6518490599407274</c:v>
                </c:pt>
                <c:pt idx="9701">
                  <c:v>4.7414440075099353</c:v>
                </c:pt>
                <c:pt idx="9702">
                  <c:v>3.2552423063035518</c:v>
                </c:pt>
                <c:pt idx="9703">
                  <c:v>1.9646186323461841</c:v>
                </c:pt>
                <c:pt idx="9704">
                  <c:v>5.1095965916252144</c:v>
                </c:pt>
                <c:pt idx="9705">
                  <c:v>4.5662618980438303</c:v>
                </c:pt>
                <c:pt idx="9706">
                  <c:v>5.5456617882099097</c:v>
                </c:pt>
                <c:pt idx="9707">
                  <c:v>5.0433968879610767</c:v>
                </c:pt>
                <c:pt idx="9708">
                  <c:v>4.8363037276433571</c:v>
                </c:pt>
                <c:pt idx="9709">
                  <c:v>4.0946709436300859</c:v>
                </c:pt>
                <c:pt idx="9710">
                  <c:v>4.6313101597378186</c:v>
                </c:pt>
                <c:pt idx="9711">
                  <c:v>4.5296718606496036</c:v>
                </c:pt>
                <c:pt idx="9712">
                  <c:v>4.0414181316150994</c:v>
                </c:pt>
                <c:pt idx="9713">
                  <c:v>5.3127071534020098</c:v>
                </c:pt>
                <c:pt idx="9714">
                  <c:v>4.2956409984146919</c:v>
                </c:pt>
                <c:pt idx="9715">
                  <c:v>3.0452192469899759</c:v>
                </c:pt>
                <c:pt idx="9716">
                  <c:v>3.7338177781244251</c:v>
                </c:pt>
                <c:pt idx="9717">
                  <c:v>3.9008441173592212</c:v>
                </c:pt>
                <c:pt idx="9718">
                  <c:v>4.2591744461826506</c:v>
                </c:pt>
                <c:pt idx="9719">
                  <c:v>4.6838900368251961</c:v>
                </c:pt>
                <c:pt idx="9720">
                  <c:v>5.5274069262487258</c:v>
                </c:pt>
                <c:pt idx="9721">
                  <c:v>6.0208972151158653</c:v>
                </c:pt>
                <c:pt idx="9722">
                  <c:v>6.5843771165354186</c:v>
                </c:pt>
                <c:pt idx="9723">
                  <c:v>6.0734178482925598</c:v>
                </c:pt>
                <c:pt idx="9724">
                  <c:v>5.1057681035726903</c:v>
                </c:pt>
                <c:pt idx="9725">
                  <c:v>5.2664006204537968</c:v>
                </c:pt>
                <c:pt idx="9726">
                  <c:v>4.2090960343832808</c:v>
                </c:pt>
                <c:pt idx="9727">
                  <c:v>2.1954107094270392</c:v>
                </c:pt>
                <c:pt idx="9728">
                  <c:v>1.334039471549429</c:v>
                </c:pt>
                <c:pt idx="9729">
                  <c:v>4.6601917723806894</c:v>
                </c:pt>
                <c:pt idx="9730">
                  <c:v>4.3790513428597846</c:v>
                </c:pt>
                <c:pt idx="9731">
                  <c:v>4.9592280203140717</c:v>
                </c:pt>
                <c:pt idx="9732">
                  <c:v>4.5343868324669234</c:v>
                </c:pt>
                <c:pt idx="9733">
                  <c:v>4.9456078200867584</c:v>
                </c:pt>
                <c:pt idx="9734">
                  <c:v>4.5604189176805949</c:v>
                </c:pt>
                <c:pt idx="9735">
                  <c:v>5.088563089092931</c:v>
                </c:pt>
                <c:pt idx="9736">
                  <c:v>5.5607959222893726</c:v>
                </c:pt>
                <c:pt idx="9737">
                  <c:v>6.8683392280164686</c:v>
                </c:pt>
                <c:pt idx="9738">
                  <c:v>7.2817414866980714</c:v>
                </c:pt>
                <c:pt idx="9739">
                  <c:v>7.3915457217663327</c:v>
                </c:pt>
                <c:pt idx="9740">
                  <c:v>7.7410176878372097</c:v>
                </c:pt>
                <c:pt idx="9741">
                  <c:v>4.4502486161651342</c:v>
                </c:pt>
                <c:pt idx="9742">
                  <c:v>5.9196786494367668</c:v>
                </c:pt>
                <c:pt idx="9743">
                  <c:v>5.3609636920779069</c:v>
                </c:pt>
                <c:pt idx="9744">
                  <c:v>6.3838775100433258</c:v>
                </c:pt>
                <c:pt idx="9745">
                  <c:v>7.5220039319324439</c:v>
                </c:pt>
                <c:pt idx="9746">
                  <c:v>6.9766839712698321</c:v>
                </c:pt>
                <c:pt idx="9747">
                  <c:v>8.0089499684744556</c:v>
                </c:pt>
                <c:pt idx="9748">
                  <c:v>7.69199238810093</c:v>
                </c:pt>
                <c:pt idx="9749">
                  <c:v>6.5524712903622691</c:v>
                </c:pt>
                <c:pt idx="9750">
                  <c:v>6.0542769505789042</c:v>
                </c:pt>
                <c:pt idx="9751">
                  <c:v>6.510440166151116</c:v>
                </c:pt>
                <c:pt idx="9752">
                  <c:v>2.7231760002326602</c:v>
                </c:pt>
                <c:pt idx="9753">
                  <c:v>1.2398332717575591</c:v>
                </c:pt>
                <c:pt idx="9754">
                  <c:v>4.1326325246554063</c:v>
                </c:pt>
                <c:pt idx="9755">
                  <c:v>4.0934275543357357</c:v>
                </c:pt>
                <c:pt idx="9756">
                  <c:v>1.7093818865083441</c:v>
                </c:pt>
                <c:pt idx="9757">
                  <c:v>1.5075876400677031</c:v>
                </c:pt>
                <c:pt idx="9758">
                  <c:v>2.8177478605146251</c:v>
                </c:pt>
                <c:pt idx="9759">
                  <c:v>3.7342703779993371</c:v>
                </c:pt>
                <c:pt idx="9760">
                  <c:v>5.2938095453045966</c:v>
                </c:pt>
                <c:pt idx="9761">
                  <c:v>2.4847802247550059</c:v>
                </c:pt>
                <c:pt idx="9762">
                  <c:v>4.9791641701369453</c:v>
                </c:pt>
                <c:pt idx="9763">
                  <c:v>2.7583336453359499</c:v>
                </c:pt>
                <c:pt idx="9764">
                  <c:v>4.0209084444594776</c:v>
                </c:pt>
                <c:pt idx="9765">
                  <c:v>5.1272580866373616</c:v>
                </c:pt>
                <c:pt idx="9766">
                  <c:v>6.4872820400712801</c:v>
                </c:pt>
                <c:pt idx="9767">
                  <c:v>4.7878608249862262</c:v>
                </c:pt>
                <c:pt idx="9768">
                  <c:v>6.0354469762038443</c:v>
                </c:pt>
                <c:pt idx="9769">
                  <c:v>8.1919550269215105</c:v>
                </c:pt>
                <c:pt idx="9770">
                  <c:v>8.1725386240857905</c:v>
                </c:pt>
                <c:pt idx="9771">
                  <c:v>7.6453295759242623</c:v>
                </c:pt>
                <c:pt idx="9772">
                  <c:v>7.0388113532424796</c:v>
                </c:pt>
                <c:pt idx="9773">
                  <c:v>6.5325591620357164</c:v>
                </c:pt>
                <c:pt idx="9774">
                  <c:v>2.5863101571912508</c:v>
                </c:pt>
                <c:pt idx="9775">
                  <c:v>2.7658475424813291</c:v>
                </c:pt>
                <c:pt idx="9776">
                  <c:v>3.2200602312472801</c:v>
                </c:pt>
                <c:pt idx="9777">
                  <c:v>6.1141057609962779</c:v>
                </c:pt>
                <c:pt idx="9778">
                  <c:v>3.2421492625074442</c:v>
                </c:pt>
                <c:pt idx="9779">
                  <c:v>3.7025438650856399</c:v>
                </c:pt>
                <c:pt idx="9780">
                  <c:v>3.0770230422159601</c:v>
                </c:pt>
                <c:pt idx="9781">
                  <c:v>3.444312450094968</c:v>
                </c:pt>
                <c:pt idx="9782">
                  <c:v>2.961148052307415</c:v>
                </c:pt>
                <c:pt idx="9783">
                  <c:v>2.590730075991023</c:v>
                </c:pt>
                <c:pt idx="9784">
                  <c:v>2.4901548550312849</c:v>
                </c:pt>
                <c:pt idx="9785">
                  <c:v>2.75374071792158</c:v>
                </c:pt>
                <c:pt idx="9786">
                  <c:v>2.3202086360300882</c:v>
                </c:pt>
                <c:pt idx="9787">
                  <c:v>3.8339012672294088</c:v>
                </c:pt>
                <c:pt idx="9788">
                  <c:v>3.2796410771251292</c:v>
                </c:pt>
                <c:pt idx="9789">
                  <c:v>2.7351487450898722</c:v>
                </c:pt>
                <c:pt idx="9790">
                  <c:v>2.5557809745249309</c:v>
                </c:pt>
                <c:pt idx="9791">
                  <c:v>4.8309016586406122</c:v>
                </c:pt>
                <c:pt idx="9792">
                  <c:v>2.86399004202022</c:v>
                </c:pt>
                <c:pt idx="9793">
                  <c:v>5.0966326228334387</c:v>
                </c:pt>
                <c:pt idx="9794">
                  <c:v>7.1596957512581527</c:v>
                </c:pt>
                <c:pt idx="9795">
                  <c:v>2.974111166621868</c:v>
                </c:pt>
                <c:pt idx="9796">
                  <c:v>2.2586664093385549</c:v>
                </c:pt>
                <c:pt idx="9797">
                  <c:v>2.396657630329786</c:v>
                </c:pt>
                <c:pt idx="9798">
                  <c:v>2.9799742465205559</c:v>
                </c:pt>
                <c:pt idx="9799">
                  <c:v>4.4275508832393271</c:v>
                </c:pt>
                <c:pt idx="9800">
                  <c:v>1.9703383468968201</c:v>
                </c:pt>
                <c:pt idx="9801">
                  <c:v>1.990317719229699</c:v>
                </c:pt>
                <c:pt idx="9802">
                  <c:v>2.4666471188900929</c:v>
                </c:pt>
                <c:pt idx="9803">
                  <c:v>1.6160761396761101</c:v>
                </c:pt>
                <c:pt idx="9804">
                  <c:v>0.82311367332557606</c:v>
                </c:pt>
                <c:pt idx="9805">
                  <c:v>2.362675536677743</c:v>
                </c:pt>
                <c:pt idx="9806">
                  <c:v>2.6361440691351921</c:v>
                </c:pt>
                <c:pt idx="9807">
                  <c:v>2.5669031738896781</c:v>
                </c:pt>
                <c:pt idx="9808">
                  <c:v>3.0891829796274961</c:v>
                </c:pt>
                <c:pt idx="9809">
                  <c:v>2.6224432784714571</c:v>
                </c:pt>
                <c:pt idx="9810">
                  <c:v>3.2241249201428759</c:v>
                </c:pt>
                <c:pt idx="9811">
                  <c:v>2.776562654644561</c:v>
                </c:pt>
                <c:pt idx="9812">
                  <c:v>2.8685447339724282</c:v>
                </c:pt>
                <c:pt idx="9813">
                  <c:v>3.591358629174906</c:v>
                </c:pt>
                <c:pt idx="9814">
                  <c:v>5.5268403893583109</c:v>
                </c:pt>
                <c:pt idx="9815">
                  <c:v>5.5236831179954136</c:v>
                </c:pt>
                <c:pt idx="9816">
                  <c:v>5.295078018958149</c:v>
                </c:pt>
                <c:pt idx="9817">
                  <c:v>5.6099145119445657</c:v>
                </c:pt>
                <c:pt idx="9818">
                  <c:v>5.101215571759627</c:v>
                </c:pt>
                <c:pt idx="9819">
                  <c:v>3.3652400940306268</c:v>
                </c:pt>
                <c:pt idx="9820">
                  <c:v>4.335855652499025</c:v>
                </c:pt>
                <c:pt idx="9821">
                  <c:v>4.4075267816912271</c:v>
                </c:pt>
                <c:pt idx="9822">
                  <c:v>2.6508153077556349</c:v>
                </c:pt>
                <c:pt idx="9823">
                  <c:v>2.8999528702281898</c:v>
                </c:pt>
                <c:pt idx="9824">
                  <c:v>3.6518027664598569</c:v>
                </c:pt>
                <c:pt idx="9825">
                  <c:v>4.4605093334812604</c:v>
                </c:pt>
                <c:pt idx="9826">
                  <c:v>2.665978409789397</c:v>
                </c:pt>
                <c:pt idx="9827">
                  <c:v>4.1121820979522434</c:v>
                </c:pt>
                <c:pt idx="9828">
                  <c:v>4.2111983115078138</c:v>
                </c:pt>
                <c:pt idx="9829">
                  <c:v>4.2794265923683303</c:v>
                </c:pt>
                <c:pt idx="9830">
                  <c:v>5.3923438757788533</c:v>
                </c:pt>
                <c:pt idx="9831">
                  <c:v>5.5379681719501166</c:v>
                </c:pt>
                <c:pt idx="9832">
                  <c:v>4.5508236567957603</c:v>
                </c:pt>
                <c:pt idx="9833">
                  <c:v>2.6893551193443188</c:v>
                </c:pt>
                <c:pt idx="9834">
                  <c:v>4.5258385822455693</c:v>
                </c:pt>
                <c:pt idx="9835">
                  <c:v>2.17456610377939</c:v>
                </c:pt>
                <c:pt idx="9836">
                  <c:v>2.595101455383841</c:v>
                </c:pt>
                <c:pt idx="9837">
                  <c:v>3.1747007047531102</c:v>
                </c:pt>
                <c:pt idx="9838">
                  <c:v>4.9895851139012839</c:v>
                </c:pt>
                <c:pt idx="9839">
                  <c:v>4.9071023458753027</c:v>
                </c:pt>
                <c:pt idx="9840">
                  <c:v>2.1758656392245932</c:v>
                </c:pt>
                <c:pt idx="9841">
                  <c:v>2.3920574288460981</c:v>
                </c:pt>
                <c:pt idx="9842">
                  <c:v>4.2594899197187939</c:v>
                </c:pt>
                <c:pt idx="9843">
                  <c:v>2.3753171727094178</c:v>
                </c:pt>
                <c:pt idx="9844">
                  <c:v>3.9292384345190539</c:v>
                </c:pt>
                <c:pt idx="9845">
                  <c:v>3.439168803234824</c:v>
                </c:pt>
                <c:pt idx="9846">
                  <c:v>4.0980049711292246</c:v>
                </c:pt>
                <c:pt idx="9847">
                  <c:v>3.6327440467022951</c:v>
                </c:pt>
                <c:pt idx="9848">
                  <c:v>5.245470640453866</c:v>
                </c:pt>
                <c:pt idx="9849">
                  <c:v>2.5906308093698982</c:v>
                </c:pt>
                <c:pt idx="9850">
                  <c:v>3.7399948143431798</c:v>
                </c:pt>
                <c:pt idx="9851">
                  <c:v>4.121744360365625</c:v>
                </c:pt>
                <c:pt idx="9852">
                  <c:v>4.0927175209013189</c:v>
                </c:pt>
                <c:pt idx="9853">
                  <c:v>2.9746065896102198</c:v>
                </c:pt>
                <c:pt idx="9854">
                  <c:v>2.3232081859773199</c:v>
                </c:pt>
                <c:pt idx="9855">
                  <c:v>4.2329764529066463</c:v>
                </c:pt>
                <c:pt idx="9856">
                  <c:v>2.9986542334905679</c:v>
                </c:pt>
                <c:pt idx="9857">
                  <c:v>2.777087231960099</c:v>
                </c:pt>
                <c:pt idx="9858">
                  <c:v>3.0544464211371629</c:v>
                </c:pt>
                <c:pt idx="9859">
                  <c:v>2.128278120883766</c:v>
                </c:pt>
                <c:pt idx="9860">
                  <c:v>1.0538872706278679</c:v>
                </c:pt>
                <c:pt idx="9861">
                  <c:v>4.4297215578524032</c:v>
                </c:pt>
                <c:pt idx="9862">
                  <c:v>4.6269411057220031</c:v>
                </c:pt>
                <c:pt idx="9863">
                  <c:v>4.7157135544017788</c:v>
                </c:pt>
                <c:pt idx="9864">
                  <c:v>4.4021389010584331</c:v>
                </c:pt>
                <c:pt idx="9865">
                  <c:v>3.9208836891667231</c:v>
                </c:pt>
                <c:pt idx="9866">
                  <c:v>3.1425864770183072</c:v>
                </c:pt>
                <c:pt idx="9867">
                  <c:v>3.1743054834694049</c:v>
                </c:pt>
                <c:pt idx="9868">
                  <c:v>3.1772867220332239</c:v>
                </c:pt>
                <c:pt idx="9869">
                  <c:v>3.2284023199790051</c:v>
                </c:pt>
                <c:pt idx="9870">
                  <c:v>3.361841652969062</c:v>
                </c:pt>
                <c:pt idx="9871">
                  <c:v>2.410918605110516</c:v>
                </c:pt>
                <c:pt idx="9872">
                  <c:v>2.1697488471241928</c:v>
                </c:pt>
                <c:pt idx="9873">
                  <c:v>2.5714179495553489</c:v>
                </c:pt>
                <c:pt idx="9874">
                  <c:v>2.6379702185039702</c:v>
                </c:pt>
                <c:pt idx="9875">
                  <c:v>3.489287139917753</c:v>
                </c:pt>
                <c:pt idx="9876">
                  <c:v>2.7704890007566991</c:v>
                </c:pt>
                <c:pt idx="9877">
                  <c:v>1.5637878031508019</c:v>
                </c:pt>
                <c:pt idx="9878">
                  <c:v>1.232247370677219</c:v>
                </c:pt>
                <c:pt idx="9879">
                  <c:v>0.76542553854603523</c:v>
                </c:pt>
                <c:pt idx="9880">
                  <c:v>0.50598804002474151</c:v>
                </c:pt>
                <c:pt idx="9881">
                  <c:v>1.225385967181573</c:v>
                </c:pt>
                <c:pt idx="9882">
                  <c:v>1.0787925275598229</c:v>
                </c:pt>
                <c:pt idx="9883">
                  <c:v>2.5146981914447668</c:v>
                </c:pt>
                <c:pt idx="9884">
                  <c:v>2.7085866907963969</c:v>
                </c:pt>
                <c:pt idx="9885">
                  <c:v>3.681560001219335</c:v>
                </c:pt>
                <c:pt idx="9886">
                  <c:v>3.478472424674051</c:v>
                </c:pt>
                <c:pt idx="9887">
                  <c:v>3.8281264920926268</c:v>
                </c:pt>
                <c:pt idx="9888">
                  <c:v>3.408086946222229</c:v>
                </c:pt>
                <c:pt idx="9889">
                  <c:v>3.5792916838136608</c:v>
                </c:pt>
                <c:pt idx="9890">
                  <c:v>2.7138672332157481</c:v>
                </c:pt>
                <c:pt idx="9891">
                  <c:v>2.7255664371831791</c:v>
                </c:pt>
                <c:pt idx="9892">
                  <c:v>1.2426214918182501</c:v>
                </c:pt>
                <c:pt idx="9893">
                  <c:v>3.2883315850971608</c:v>
                </c:pt>
                <c:pt idx="9894">
                  <c:v>2.9695268626371791</c:v>
                </c:pt>
                <c:pt idx="9895">
                  <c:v>3.4088655618615298</c:v>
                </c:pt>
                <c:pt idx="9896">
                  <c:v>3.3450580910003991</c:v>
                </c:pt>
                <c:pt idx="9897">
                  <c:v>3.5897115568914422</c:v>
                </c:pt>
                <c:pt idx="9898">
                  <c:v>3.8373690017071298</c:v>
                </c:pt>
                <c:pt idx="9899">
                  <c:v>3.4868842648015739</c:v>
                </c:pt>
                <c:pt idx="9900">
                  <c:v>3.2938673231956179</c:v>
                </c:pt>
                <c:pt idx="9901">
                  <c:v>2.9174564175748872</c:v>
                </c:pt>
                <c:pt idx="9902">
                  <c:v>3.068154335135056</c:v>
                </c:pt>
                <c:pt idx="9903">
                  <c:v>2.9471572745924801</c:v>
                </c:pt>
                <c:pt idx="9904">
                  <c:v>3.58897269655687</c:v>
                </c:pt>
                <c:pt idx="9905">
                  <c:v>4.51002549487482</c:v>
                </c:pt>
                <c:pt idx="9906">
                  <c:v>3.8151127007179091</c:v>
                </c:pt>
                <c:pt idx="9907">
                  <c:v>3.2402703784454299</c:v>
                </c:pt>
                <c:pt idx="9908">
                  <c:v>3.867096843800351</c:v>
                </c:pt>
                <c:pt idx="9909">
                  <c:v>2.7980374893492299</c:v>
                </c:pt>
                <c:pt idx="9910">
                  <c:v>3.7563098627864049</c:v>
                </c:pt>
                <c:pt idx="9911">
                  <c:v>3.067077517669591</c:v>
                </c:pt>
                <c:pt idx="9912">
                  <c:v>2.9863104363809971</c:v>
                </c:pt>
                <c:pt idx="9913">
                  <c:v>2.2112275963878059</c:v>
                </c:pt>
                <c:pt idx="9914">
                  <c:v>2.719859021211803</c:v>
                </c:pt>
                <c:pt idx="9915">
                  <c:v>2.9832942498773871</c:v>
                </c:pt>
                <c:pt idx="9916">
                  <c:v>2.8055543208133131</c:v>
                </c:pt>
                <c:pt idx="9917">
                  <c:v>2.9804927313671699</c:v>
                </c:pt>
                <c:pt idx="9918">
                  <c:v>2.5386106683770628</c:v>
                </c:pt>
                <c:pt idx="9919">
                  <c:v>2.4896372940358371</c:v>
                </c:pt>
                <c:pt idx="9920">
                  <c:v>3.338354311696857</c:v>
                </c:pt>
                <c:pt idx="9921">
                  <c:v>2.4423856693455099</c:v>
                </c:pt>
                <c:pt idx="9922">
                  <c:v>2.511845974060015</c:v>
                </c:pt>
                <c:pt idx="9923">
                  <c:v>3.1045435069284042</c:v>
                </c:pt>
                <c:pt idx="9924">
                  <c:v>1.9975348463760989</c:v>
                </c:pt>
                <c:pt idx="9925">
                  <c:v>2.624493741893406</c:v>
                </c:pt>
                <c:pt idx="9926">
                  <c:v>2.0631994111675351</c:v>
                </c:pt>
                <c:pt idx="9927">
                  <c:v>2.4964056477297909</c:v>
                </c:pt>
                <c:pt idx="9928">
                  <c:v>2.7411333774424231</c:v>
                </c:pt>
                <c:pt idx="9929">
                  <c:v>3.3378351220707509</c:v>
                </c:pt>
                <c:pt idx="9930">
                  <c:v>2.9439530462298569</c:v>
                </c:pt>
                <c:pt idx="9931">
                  <c:v>2.5019969433894729</c:v>
                </c:pt>
                <c:pt idx="9932">
                  <c:v>3.280936395415456</c:v>
                </c:pt>
                <c:pt idx="9933">
                  <c:v>2.981243172275438</c:v>
                </c:pt>
                <c:pt idx="9934">
                  <c:v>3.2061061164361249</c:v>
                </c:pt>
                <c:pt idx="9935">
                  <c:v>3.4135190527893582</c:v>
                </c:pt>
                <c:pt idx="9936">
                  <c:v>3.058428984914225</c:v>
                </c:pt>
                <c:pt idx="9937">
                  <c:v>3.2291364268489948</c:v>
                </c:pt>
                <c:pt idx="9938">
                  <c:v>3.4810637864248268</c:v>
                </c:pt>
                <c:pt idx="9939">
                  <c:v>4.1247721296114328</c:v>
                </c:pt>
                <c:pt idx="9940">
                  <c:v>3.2855081030053199</c:v>
                </c:pt>
                <c:pt idx="9941">
                  <c:v>2.8823420369781729</c:v>
                </c:pt>
                <c:pt idx="9942">
                  <c:v>2.9260614489189938</c:v>
                </c:pt>
                <c:pt idx="9943">
                  <c:v>3.1242877394719928</c:v>
                </c:pt>
                <c:pt idx="9944">
                  <c:v>3.0170162385863661</c:v>
                </c:pt>
                <c:pt idx="9945">
                  <c:v>2.564774117958859</c:v>
                </c:pt>
                <c:pt idx="9946">
                  <c:v>2.8811567219302159</c:v>
                </c:pt>
                <c:pt idx="9947">
                  <c:v>2.3893560268875889</c:v>
                </c:pt>
                <c:pt idx="9948">
                  <c:v>3.5306166774880978</c:v>
                </c:pt>
                <c:pt idx="9949">
                  <c:v>3.4783657310231511</c:v>
                </c:pt>
                <c:pt idx="9950">
                  <c:v>2.5350160466138001</c:v>
                </c:pt>
                <c:pt idx="9951">
                  <c:v>1.914352987210542</c:v>
                </c:pt>
                <c:pt idx="9952">
                  <c:v>2.6594633826651251</c:v>
                </c:pt>
                <c:pt idx="9953">
                  <c:v>3.1101578782586188</c:v>
                </c:pt>
                <c:pt idx="9954">
                  <c:v>1.3564453743049041</c:v>
                </c:pt>
                <c:pt idx="9955">
                  <c:v>2.618372610807068</c:v>
                </c:pt>
                <c:pt idx="9956">
                  <c:v>2.2393324881466832</c:v>
                </c:pt>
                <c:pt idx="9957">
                  <c:v>2.012344795417476</c:v>
                </c:pt>
                <c:pt idx="9958">
                  <c:v>2.8499478653130259</c:v>
                </c:pt>
                <c:pt idx="9959">
                  <c:v>2.6071743915046</c:v>
                </c:pt>
                <c:pt idx="9960">
                  <c:v>2.91062820987423</c:v>
                </c:pt>
                <c:pt idx="9961">
                  <c:v>2.3113537614559139</c:v>
                </c:pt>
                <c:pt idx="9962">
                  <c:v>2.5320417376623028</c:v>
                </c:pt>
                <c:pt idx="9963">
                  <c:v>2.323342285172683</c:v>
                </c:pt>
                <c:pt idx="9964">
                  <c:v>2.3059027257400189</c:v>
                </c:pt>
                <c:pt idx="9965">
                  <c:v>2.2094963731043991</c:v>
                </c:pt>
                <c:pt idx="9966">
                  <c:v>1.7207957041337909</c:v>
                </c:pt>
                <c:pt idx="9967">
                  <c:v>2.9198121635861551</c:v>
                </c:pt>
                <c:pt idx="9968">
                  <c:v>3.047549890288074</c:v>
                </c:pt>
                <c:pt idx="9969">
                  <c:v>2.0332952201680148</c:v>
                </c:pt>
                <c:pt idx="9970">
                  <c:v>2.6235729519525979</c:v>
                </c:pt>
                <c:pt idx="9971">
                  <c:v>2.4027769337535951</c:v>
                </c:pt>
                <c:pt idx="9972">
                  <c:v>2.9151903034826572</c:v>
                </c:pt>
                <c:pt idx="9973">
                  <c:v>3.8767120708090812</c:v>
                </c:pt>
                <c:pt idx="9974">
                  <c:v>4.2369292096055666</c:v>
                </c:pt>
                <c:pt idx="9975">
                  <c:v>3.8254592756116059</c:v>
                </c:pt>
                <c:pt idx="9976">
                  <c:v>4.0352818922600111</c:v>
                </c:pt>
                <c:pt idx="9977">
                  <c:v>3.374441986970639</c:v>
                </c:pt>
                <c:pt idx="9978">
                  <c:v>3.189770180496466</c:v>
                </c:pt>
                <c:pt idx="9979">
                  <c:v>3.3646269201582339</c:v>
                </c:pt>
                <c:pt idx="9980">
                  <c:v>2.352138539179176</c:v>
                </c:pt>
                <c:pt idx="9981">
                  <c:v>2.7978845051170071</c:v>
                </c:pt>
                <c:pt idx="9982">
                  <c:v>3.0012184633298928</c:v>
                </c:pt>
                <c:pt idx="9983">
                  <c:v>3.3985035702272288</c:v>
                </c:pt>
                <c:pt idx="9984">
                  <c:v>3.7992156028822448</c:v>
                </c:pt>
                <c:pt idx="9985">
                  <c:v>3.148280621116978</c:v>
                </c:pt>
                <c:pt idx="9986">
                  <c:v>2.9047435907260009</c:v>
                </c:pt>
                <c:pt idx="9987">
                  <c:v>2.077840437613963</c:v>
                </c:pt>
                <c:pt idx="9988">
                  <c:v>2.3920641074706159</c:v>
                </c:pt>
                <c:pt idx="9989">
                  <c:v>2.598763491377774</c:v>
                </c:pt>
                <c:pt idx="9990">
                  <c:v>2.8217969844405268</c:v>
                </c:pt>
                <c:pt idx="9991">
                  <c:v>3.7861254189176519</c:v>
                </c:pt>
                <c:pt idx="9992">
                  <c:v>3.6269302886612369</c:v>
                </c:pt>
                <c:pt idx="9993">
                  <c:v>2.6730440079855642</c:v>
                </c:pt>
                <c:pt idx="9994">
                  <c:v>3.229411827308176</c:v>
                </c:pt>
                <c:pt idx="9995">
                  <c:v>1.4841026779149971</c:v>
                </c:pt>
                <c:pt idx="9996">
                  <c:v>1.9006451896895</c:v>
                </c:pt>
                <c:pt idx="9997">
                  <c:v>2.9621284386292102</c:v>
                </c:pt>
                <c:pt idx="9998">
                  <c:v>3.6964180809156648</c:v>
                </c:pt>
                <c:pt idx="9999">
                  <c:v>3.9373181358343938</c:v>
                </c:pt>
                <c:pt idx="10000">
                  <c:v>3.422618686943621</c:v>
                </c:pt>
                <c:pt idx="10001">
                  <c:v>3.7187472202662959</c:v>
                </c:pt>
                <c:pt idx="10002">
                  <c:v>2.3222504429125639</c:v>
                </c:pt>
                <c:pt idx="10003">
                  <c:v>2.6474606263391069</c:v>
                </c:pt>
                <c:pt idx="10004">
                  <c:v>2.334499605598388</c:v>
                </c:pt>
                <c:pt idx="10005">
                  <c:v>3.504489813981734</c:v>
                </c:pt>
                <c:pt idx="10006">
                  <c:v>3.7158447015320442</c:v>
                </c:pt>
                <c:pt idx="10007">
                  <c:v>3.085717200177704</c:v>
                </c:pt>
                <c:pt idx="10008">
                  <c:v>3.1257175280396101</c:v>
                </c:pt>
                <c:pt idx="10009">
                  <c:v>3.361561849610768</c:v>
                </c:pt>
                <c:pt idx="10010">
                  <c:v>2.213007337510331</c:v>
                </c:pt>
                <c:pt idx="10011">
                  <c:v>2.2456529607369529</c:v>
                </c:pt>
                <c:pt idx="10012">
                  <c:v>2.7475101589430881</c:v>
                </c:pt>
                <c:pt idx="10013">
                  <c:v>3.840591535182345</c:v>
                </c:pt>
                <c:pt idx="10014">
                  <c:v>3.9549009583889649</c:v>
                </c:pt>
                <c:pt idx="10015">
                  <c:v>3.2424428268149601</c:v>
                </c:pt>
                <c:pt idx="10016">
                  <c:v>3.7732985594323778</c:v>
                </c:pt>
                <c:pt idx="10017">
                  <c:v>4.1872182530946471</c:v>
                </c:pt>
                <c:pt idx="10018">
                  <c:v>5.0309942750898662</c:v>
                </c:pt>
                <c:pt idx="10019">
                  <c:v>4.9156541441848338</c:v>
                </c:pt>
                <c:pt idx="10020">
                  <c:v>4.0477196228634051</c:v>
                </c:pt>
                <c:pt idx="10021">
                  <c:v>4.0819579662625811</c:v>
                </c:pt>
                <c:pt idx="10022">
                  <c:v>3.552080476769699</c:v>
                </c:pt>
                <c:pt idx="10023">
                  <c:v>4.4328591382275127</c:v>
                </c:pt>
                <c:pt idx="10024">
                  <c:v>2.7462316840987988</c:v>
                </c:pt>
                <c:pt idx="10025">
                  <c:v>3.3534972242517811</c:v>
                </c:pt>
                <c:pt idx="10026">
                  <c:v>3.368670894498667</c:v>
                </c:pt>
                <c:pt idx="10027">
                  <c:v>2.8820631461279271</c:v>
                </c:pt>
                <c:pt idx="10028">
                  <c:v>3.693790715956252</c:v>
                </c:pt>
                <c:pt idx="10029">
                  <c:v>4.5404809130778236</c:v>
                </c:pt>
                <c:pt idx="10030">
                  <c:v>4.814738078376017</c:v>
                </c:pt>
                <c:pt idx="10031">
                  <c:v>4.257376338654141</c:v>
                </c:pt>
                <c:pt idx="10032">
                  <c:v>4.1430787375996054</c:v>
                </c:pt>
                <c:pt idx="10033">
                  <c:v>5.3545040903239416</c:v>
                </c:pt>
                <c:pt idx="10034">
                  <c:v>4.1890622849167327</c:v>
                </c:pt>
                <c:pt idx="10035">
                  <c:v>4.3799839299601846</c:v>
                </c:pt>
                <c:pt idx="10036">
                  <c:v>3.4653370303726798</c:v>
                </c:pt>
                <c:pt idx="10037">
                  <c:v>4.1632378788953472</c:v>
                </c:pt>
                <c:pt idx="10038">
                  <c:v>4.2995263541901823</c:v>
                </c:pt>
                <c:pt idx="10039">
                  <c:v>3.714461253148448</c:v>
                </c:pt>
                <c:pt idx="10040">
                  <c:v>1.7927153701800691</c:v>
                </c:pt>
                <c:pt idx="10041">
                  <c:v>2.62393807850939</c:v>
                </c:pt>
                <c:pt idx="10042">
                  <c:v>4.1662321214794424</c:v>
                </c:pt>
                <c:pt idx="10043">
                  <c:v>2.882556890150807</c:v>
                </c:pt>
                <c:pt idx="10044">
                  <c:v>2.6260120624707501</c:v>
                </c:pt>
                <c:pt idx="10045">
                  <c:v>4.96106248043038</c:v>
                </c:pt>
                <c:pt idx="10046">
                  <c:v>5.0647653322406976</c:v>
                </c:pt>
                <c:pt idx="10047">
                  <c:v>4.1584061177398368</c:v>
                </c:pt>
                <c:pt idx="10048">
                  <c:v>4.3711394288714089</c:v>
                </c:pt>
                <c:pt idx="10049">
                  <c:v>5.9482220581469267</c:v>
                </c:pt>
                <c:pt idx="10050">
                  <c:v>5.8688250487702778</c:v>
                </c:pt>
                <c:pt idx="10051">
                  <c:v>6.0685012835640384</c:v>
                </c:pt>
                <c:pt idx="10052">
                  <c:v>5.7034131193024153</c:v>
                </c:pt>
                <c:pt idx="10053">
                  <c:v>4.2366425523621114</c:v>
                </c:pt>
                <c:pt idx="10054">
                  <c:v>4.7623280364811338</c:v>
                </c:pt>
                <c:pt idx="10055">
                  <c:v>1.608164847695905</c:v>
                </c:pt>
                <c:pt idx="10056">
                  <c:v>1.7497977482717111</c:v>
                </c:pt>
                <c:pt idx="10057">
                  <c:v>1.721328170165745</c:v>
                </c:pt>
                <c:pt idx="10058">
                  <c:v>1.853287614323271</c:v>
                </c:pt>
                <c:pt idx="10059">
                  <c:v>2.1524521235801268</c:v>
                </c:pt>
                <c:pt idx="10060">
                  <c:v>3.929564148994674</c:v>
                </c:pt>
                <c:pt idx="10061">
                  <c:v>4.1122441160810466</c:v>
                </c:pt>
                <c:pt idx="10062">
                  <c:v>4.6332437049603028</c:v>
                </c:pt>
                <c:pt idx="10063">
                  <c:v>3.0610190764056369</c:v>
                </c:pt>
                <c:pt idx="10064">
                  <c:v>2.4101536981097449</c:v>
                </c:pt>
                <c:pt idx="10065">
                  <c:v>4.3978942305958606</c:v>
                </c:pt>
                <c:pt idx="10066">
                  <c:v>3.8329390220653812</c:v>
                </c:pt>
                <c:pt idx="10067">
                  <c:v>5.3666314141746074</c:v>
                </c:pt>
                <c:pt idx="10068">
                  <c:v>5.8822813646033207</c:v>
                </c:pt>
                <c:pt idx="10069">
                  <c:v>4.618878946229894</c:v>
                </c:pt>
                <c:pt idx="10070">
                  <c:v>2.8630727040804782</c:v>
                </c:pt>
                <c:pt idx="10071">
                  <c:v>2.668471998295384</c:v>
                </c:pt>
                <c:pt idx="10072">
                  <c:v>5.5120728848901308</c:v>
                </c:pt>
                <c:pt idx="10073">
                  <c:v>4.4636454575690188</c:v>
                </c:pt>
                <c:pt idx="10074">
                  <c:v>3.3103920521940871</c:v>
                </c:pt>
                <c:pt idx="10075">
                  <c:v>6.144717053380778</c:v>
                </c:pt>
                <c:pt idx="10076">
                  <c:v>2.6088513370552309</c:v>
                </c:pt>
                <c:pt idx="10077">
                  <c:v>4.9221167662571634</c:v>
                </c:pt>
                <c:pt idx="10078">
                  <c:v>3.4170497949868661</c:v>
                </c:pt>
                <c:pt idx="10079">
                  <c:v>4.747961402878663</c:v>
                </c:pt>
                <c:pt idx="10080">
                  <c:v>2.0779453163694108</c:v>
                </c:pt>
                <c:pt idx="10081">
                  <c:v>3.541679436194388</c:v>
                </c:pt>
                <c:pt idx="10082">
                  <c:v>1.31992644150928</c:v>
                </c:pt>
                <c:pt idx="10083">
                  <c:v>4.1767904504191717</c:v>
                </c:pt>
                <c:pt idx="10084">
                  <c:v>4.0454377295598123</c:v>
                </c:pt>
                <c:pt idx="10085">
                  <c:v>3.0243358506299378</c:v>
                </c:pt>
                <c:pt idx="10086">
                  <c:v>4.6425308288134719</c:v>
                </c:pt>
                <c:pt idx="10087">
                  <c:v>5.9007381675816362</c:v>
                </c:pt>
                <c:pt idx="10088">
                  <c:v>4.7908689136810736</c:v>
                </c:pt>
                <c:pt idx="10089">
                  <c:v>4.2832028030796847</c:v>
                </c:pt>
                <c:pt idx="10090">
                  <c:v>4.6179787602534779</c:v>
                </c:pt>
                <c:pt idx="10091">
                  <c:v>4.828415583823908</c:v>
                </c:pt>
                <c:pt idx="10092">
                  <c:v>4.7891214133598874</c:v>
                </c:pt>
                <c:pt idx="10093">
                  <c:v>6.7110842759241649</c:v>
                </c:pt>
                <c:pt idx="10094">
                  <c:v>6.2867769738141206</c:v>
                </c:pt>
                <c:pt idx="10095">
                  <c:v>5.0152391709578472</c:v>
                </c:pt>
                <c:pt idx="10096">
                  <c:v>5.6996614139685002</c:v>
                </c:pt>
                <c:pt idx="10097">
                  <c:v>5.0239195996345476</c:v>
                </c:pt>
                <c:pt idx="10098">
                  <c:v>5.0342993083020069</c:v>
                </c:pt>
                <c:pt idx="10099">
                  <c:v>4.3585087088403034</c:v>
                </c:pt>
                <c:pt idx="10100">
                  <c:v>4.3363560002341854</c:v>
                </c:pt>
                <c:pt idx="10101">
                  <c:v>4.8769780109783936</c:v>
                </c:pt>
                <c:pt idx="10102">
                  <c:v>5.4635984364861727</c:v>
                </c:pt>
                <c:pt idx="10103">
                  <c:v>5.0320477505522136</c:v>
                </c:pt>
                <c:pt idx="10104">
                  <c:v>6.4217861230806994</c:v>
                </c:pt>
                <c:pt idx="10105">
                  <c:v>5.6251676598526554</c:v>
                </c:pt>
                <c:pt idx="10106">
                  <c:v>6.3858064192465349</c:v>
                </c:pt>
                <c:pt idx="10107">
                  <c:v>7.0992578747920172</c:v>
                </c:pt>
                <c:pt idx="10108">
                  <c:v>7.0252793061621324</c:v>
                </c:pt>
                <c:pt idx="10109">
                  <c:v>6.3813163021569483</c:v>
                </c:pt>
                <c:pt idx="10110">
                  <c:v>5.7253398066340999</c:v>
                </c:pt>
                <c:pt idx="10111">
                  <c:v>5.1702358769741048</c:v>
                </c:pt>
                <c:pt idx="10112">
                  <c:v>5.868075760854186</c:v>
                </c:pt>
                <c:pt idx="10113">
                  <c:v>6.1078039524212926</c:v>
                </c:pt>
                <c:pt idx="10114">
                  <c:v>4.2034168090352892</c:v>
                </c:pt>
                <c:pt idx="10115">
                  <c:v>2.652669001456518</c:v>
                </c:pt>
                <c:pt idx="10116">
                  <c:v>2.605609828436068</c:v>
                </c:pt>
                <c:pt idx="10117">
                  <c:v>4.9446718698574186</c:v>
                </c:pt>
                <c:pt idx="10118">
                  <c:v>1.9063704590689989</c:v>
                </c:pt>
                <c:pt idx="10119">
                  <c:v>5.0923964610129451</c:v>
                </c:pt>
                <c:pt idx="10120">
                  <c:v>4.2159863082789606</c:v>
                </c:pt>
                <c:pt idx="10121">
                  <c:v>5.5316457623375817</c:v>
                </c:pt>
                <c:pt idx="10122">
                  <c:v>3.4218143686853741</c:v>
                </c:pt>
                <c:pt idx="10123">
                  <c:v>3.2844738987552322</c:v>
                </c:pt>
                <c:pt idx="10124">
                  <c:v>3.2140132825290748</c:v>
                </c:pt>
                <c:pt idx="10125">
                  <c:v>5.0521734230267299</c:v>
                </c:pt>
                <c:pt idx="10126">
                  <c:v>5.3681301295183674</c:v>
                </c:pt>
                <c:pt idx="10127">
                  <c:v>4.554394525317452</c:v>
                </c:pt>
                <c:pt idx="10128">
                  <c:v>3.706543912830881</c:v>
                </c:pt>
                <c:pt idx="10129">
                  <c:v>4.0361636099510179</c:v>
                </c:pt>
                <c:pt idx="10130">
                  <c:v>2.27136753101429</c:v>
                </c:pt>
                <c:pt idx="10131">
                  <c:v>4.3624911401579816</c:v>
                </c:pt>
                <c:pt idx="10132">
                  <c:v>4.0584484083519516</c:v>
                </c:pt>
                <c:pt idx="10133">
                  <c:v>2.3910982020757121</c:v>
                </c:pt>
                <c:pt idx="10134">
                  <c:v>2.636597114786341</c:v>
                </c:pt>
                <c:pt idx="10135">
                  <c:v>3.834648077271543</c:v>
                </c:pt>
                <c:pt idx="10136">
                  <c:v>6.8592922571394794</c:v>
                </c:pt>
                <c:pt idx="10137">
                  <c:v>6.1579529896670868</c:v>
                </c:pt>
                <c:pt idx="10138">
                  <c:v>6.9344752169365274</c:v>
                </c:pt>
                <c:pt idx="10139">
                  <c:v>7.2777381467533822</c:v>
                </c:pt>
                <c:pt idx="10140">
                  <c:v>8.0231362832682773</c:v>
                </c:pt>
                <c:pt idx="10141">
                  <c:v>4.0375692777238488</c:v>
                </c:pt>
                <c:pt idx="10142">
                  <c:v>4.4073304199125616</c:v>
                </c:pt>
                <c:pt idx="10143">
                  <c:v>5.1300468155890542</c:v>
                </c:pt>
                <c:pt idx="10144">
                  <c:v>2.70138259945726</c:v>
                </c:pt>
                <c:pt idx="10145">
                  <c:v>2.5059433204945418</c:v>
                </c:pt>
                <c:pt idx="10146">
                  <c:v>3.3045940461333121</c:v>
                </c:pt>
                <c:pt idx="10147">
                  <c:v>4.0844217218490977</c:v>
                </c:pt>
                <c:pt idx="10148">
                  <c:v>4.1850474799555322</c:v>
                </c:pt>
                <c:pt idx="10149">
                  <c:v>2.944366218049784</c:v>
                </c:pt>
                <c:pt idx="10150">
                  <c:v>1.985877628891362</c:v>
                </c:pt>
                <c:pt idx="10151">
                  <c:v>2.419858673544776</c:v>
                </c:pt>
                <c:pt idx="10152">
                  <c:v>1.9531110892210559</c:v>
                </c:pt>
                <c:pt idx="10153">
                  <c:v>3.0241876989559788</c:v>
                </c:pt>
                <c:pt idx="10154">
                  <c:v>2.7831073429922659</c:v>
                </c:pt>
                <c:pt idx="10155">
                  <c:v>2.162034364292643</c:v>
                </c:pt>
                <c:pt idx="10156">
                  <c:v>2.5041390746006962</c:v>
                </c:pt>
                <c:pt idx="10157">
                  <c:v>3.5074942412766892</c:v>
                </c:pt>
                <c:pt idx="10158">
                  <c:v>4.4722486172621272</c:v>
                </c:pt>
                <c:pt idx="10159">
                  <c:v>2.8996748491684321</c:v>
                </c:pt>
                <c:pt idx="10160">
                  <c:v>3.0144524362822658</c:v>
                </c:pt>
                <c:pt idx="10161">
                  <c:v>2.613368274688824</c:v>
                </c:pt>
                <c:pt idx="10162">
                  <c:v>2.3807589811491412</c:v>
                </c:pt>
                <c:pt idx="10163">
                  <c:v>2.8465668617161239</c:v>
                </c:pt>
                <c:pt idx="10164">
                  <c:v>2.3267044103353292</c:v>
                </c:pt>
                <c:pt idx="10165">
                  <c:v>2.0211354517298048</c:v>
                </c:pt>
                <c:pt idx="10166">
                  <c:v>2.3037461488336399</c:v>
                </c:pt>
                <c:pt idx="10167">
                  <c:v>4.6346570924442183</c:v>
                </c:pt>
                <c:pt idx="10168">
                  <c:v>5.965608103538508</c:v>
                </c:pt>
                <c:pt idx="10169">
                  <c:v>4.3548890498880173</c:v>
                </c:pt>
                <c:pt idx="10170">
                  <c:v>2.595051309833293</c:v>
                </c:pt>
                <c:pt idx="10171">
                  <c:v>2.0368011889991791</c:v>
                </c:pt>
                <c:pt idx="10172">
                  <c:v>1.77624244882162</c:v>
                </c:pt>
                <c:pt idx="10173">
                  <c:v>3.6092652487856469</c:v>
                </c:pt>
                <c:pt idx="10174">
                  <c:v>5.7077268122508551</c:v>
                </c:pt>
                <c:pt idx="10175">
                  <c:v>5.7412825177852884</c:v>
                </c:pt>
                <c:pt idx="10176">
                  <c:v>6.4650394943886562</c:v>
                </c:pt>
                <c:pt idx="10177">
                  <c:v>5.3817710101734493</c:v>
                </c:pt>
                <c:pt idx="10178">
                  <c:v>1.757135975406837</c:v>
                </c:pt>
                <c:pt idx="10179">
                  <c:v>2.9281581589911201</c:v>
                </c:pt>
                <c:pt idx="10180">
                  <c:v>2.6079794542853958</c:v>
                </c:pt>
                <c:pt idx="10181">
                  <c:v>2.190675646647374</c:v>
                </c:pt>
                <c:pt idx="10182">
                  <c:v>3.0146842300000989</c:v>
                </c:pt>
                <c:pt idx="10183">
                  <c:v>1.5505421608470511</c:v>
                </c:pt>
                <c:pt idx="10184">
                  <c:v>2.9360348537455998</c:v>
                </c:pt>
                <c:pt idx="10185">
                  <c:v>4.1163968194764404</c:v>
                </c:pt>
                <c:pt idx="10186">
                  <c:v>1.73178581965329</c:v>
                </c:pt>
                <c:pt idx="10187">
                  <c:v>1.748675123830435</c:v>
                </c:pt>
                <c:pt idx="10188">
                  <c:v>3.7553148386307531</c:v>
                </c:pt>
                <c:pt idx="10189">
                  <c:v>4.3924345938866498</c:v>
                </c:pt>
                <c:pt idx="10190">
                  <c:v>2.460483458253901</c:v>
                </c:pt>
                <c:pt idx="10191">
                  <c:v>3.021494134715268</c:v>
                </c:pt>
                <c:pt idx="10192">
                  <c:v>3.5596906752005348</c:v>
                </c:pt>
                <c:pt idx="10193">
                  <c:v>2.4486150144166752</c:v>
                </c:pt>
                <c:pt idx="10194">
                  <c:v>2.8397912880614662</c:v>
                </c:pt>
                <c:pt idx="10195">
                  <c:v>1.9864281219725981</c:v>
                </c:pt>
                <c:pt idx="10196">
                  <c:v>3.147672728895865</c:v>
                </c:pt>
                <c:pt idx="10197">
                  <c:v>3.2863538184279482</c:v>
                </c:pt>
                <c:pt idx="10198">
                  <c:v>3.310358876856669</c:v>
                </c:pt>
                <c:pt idx="10199">
                  <c:v>2.4133728179817102</c:v>
                </c:pt>
                <c:pt idx="10200">
                  <c:v>3.706050801780377</c:v>
                </c:pt>
                <c:pt idx="10201">
                  <c:v>2.9816371581598511</c:v>
                </c:pt>
                <c:pt idx="10202">
                  <c:v>1.7366562712240039</c:v>
                </c:pt>
                <c:pt idx="10203">
                  <c:v>3.6834865382126951</c:v>
                </c:pt>
                <c:pt idx="10204">
                  <c:v>2.226072358757988</c:v>
                </c:pt>
                <c:pt idx="10205">
                  <c:v>2.5604428183431809</c:v>
                </c:pt>
                <c:pt idx="10206">
                  <c:v>2.6285498697518479</c:v>
                </c:pt>
                <c:pt idx="10207">
                  <c:v>2.125255729646701</c:v>
                </c:pt>
                <c:pt idx="10208">
                  <c:v>2.967382670309525</c:v>
                </c:pt>
                <c:pt idx="10209">
                  <c:v>2.7178604459811599</c:v>
                </c:pt>
                <c:pt idx="10210">
                  <c:v>3.3146347343078069</c:v>
                </c:pt>
                <c:pt idx="10211">
                  <c:v>2.8232720197873231</c:v>
                </c:pt>
                <c:pt idx="10212">
                  <c:v>1.1862313955250829</c:v>
                </c:pt>
                <c:pt idx="10213">
                  <c:v>2.7553405078534401</c:v>
                </c:pt>
                <c:pt idx="10214">
                  <c:v>1.2310623225781141</c:v>
                </c:pt>
                <c:pt idx="10215">
                  <c:v>1.1951614801406589</c:v>
                </c:pt>
                <c:pt idx="10216">
                  <c:v>1.326125829673847</c:v>
                </c:pt>
                <c:pt idx="10217">
                  <c:v>1.2256435201408069</c:v>
                </c:pt>
                <c:pt idx="10218">
                  <c:v>2.2346385481839421</c:v>
                </c:pt>
                <c:pt idx="10219">
                  <c:v>2.4291851515767591</c:v>
                </c:pt>
                <c:pt idx="10220">
                  <c:v>1.8743806760491331</c:v>
                </c:pt>
                <c:pt idx="10221">
                  <c:v>3.7932635781854458</c:v>
                </c:pt>
                <c:pt idx="10222">
                  <c:v>4.1020917352992123</c:v>
                </c:pt>
                <c:pt idx="10223">
                  <c:v>4.2279958968028186</c:v>
                </c:pt>
                <c:pt idx="10224">
                  <c:v>4.5967215088300346</c:v>
                </c:pt>
                <c:pt idx="10225">
                  <c:v>4.8449202529091133</c:v>
                </c:pt>
                <c:pt idx="10226">
                  <c:v>4.3539896726768657</c:v>
                </c:pt>
                <c:pt idx="10227">
                  <c:v>2.9136851026629231</c:v>
                </c:pt>
                <c:pt idx="10228">
                  <c:v>3.532786196834993</c:v>
                </c:pt>
                <c:pt idx="10229">
                  <c:v>3.294210755427482</c:v>
                </c:pt>
                <c:pt idx="10230">
                  <c:v>4.352998613109432</c:v>
                </c:pt>
                <c:pt idx="10231">
                  <c:v>2.2654857723575339</c:v>
                </c:pt>
                <c:pt idx="10232">
                  <c:v>3.0734981686175171</c:v>
                </c:pt>
                <c:pt idx="10233">
                  <c:v>3.9610246927103998</c:v>
                </c:pt>
                <c:pt idx="10234">
                  <c:v>3.1794219924724709</c:v>
                </c:pt>
                <c:pt idx="10235">
                  <c:v>2.2990603307974662</c:v>
                </c:pt>
                <c:pt idx="10236">
                  <c:v>1.637511525810859</c:v>
                </c:pt>
                <c:pt idx="10237">
                  <c:v>3.585081578784866</c:v>
                </c:pt>
                <c:pt idx="10238">
                  <c:v>3.84236419502342</c:v>
                </c:pt>
                <c:pt idx="10239">
                  <c:v>3.677375964059955</c:v>
                </c:pt>
                <c:pt idx="10240">
                  <c:v>3.1586678033860309</c:v>
                </c:pt>
                <c:pt idx="10241">
                  <c:v>1.593678771474158</c:v>
                </c:pt>
                <c:pt idx="10242">
                  <c:v>2.1364906960248971</c:v>
                </c:pt>
                <c:pt idx="10243">
                  <c:v>4.1831383851328203</c:v>
                </c:pt>
                <c:pt idx="10244">
                  <c:v>3.8056165308270682</c:v>
                </c:pt>
                <c:pt idx="10245">
                  <c:v>4.0953687159430752</c:v>
                </c:pt>
                <c:pt idx="10246">
                  <c:v>4.1123561738067416</c:v>
                </c:pt>
                <c:pt idx="10247">
                  <c:v>3.323855781278116</c:v>
                </c:pt>
                <c:pt idx="10248">
                  <c:v>1.928857628567596</c:v>
                </c:pt>
                <c:pt idx="10249">
                  <c:v>2.1356094819326739</c:v>
                </c:pt>
                <c:pt idx="10250">
                  <c:v>3.3258591999552838</c:v>
                </c:pt>
                <c:pt idx="10251">
                  <c:v>3.3169864716345718</c:v>
                </c:pt>
                <c:pt idx="10252">
                  <c:v>3.6878594086867462</c:v>
                </c:pt>
                <c:pt idx="10253">
                  <c:v>2.851283605475615</c:v>
                </c:pt>
                <c:pt idx="10254">
                  <c:v>3.2531672322873169</c:v>
                </c:pt>
                <c:pt idx="10255">
                  <c:v>3.210571442601903</c:v>
                </c:pt>
                <c:pt idx="10256">
                  <c:v>4.1180715246961279</c:v>
                </c:pt>
                <c:pt idx="10257">
                  <c:v>4.2432465141767324</c:v>
                </c:pt>
                <c:pt idx="10258">
                  <c:v>2.18448161384819</c:v>
                </c:pt>
                <c:pt idx="10259">
                  <c:v>2.3077968317491502</c:v>
                </c:pt>
                <c:pt idx="10260">
                  <c:v>4.2183812967123702</c:v>
                </c:pt>
                <c:pt idx="10261">
                  <c:v>2.3566039229066531</c:v>
                </c:pt>
                <c:pt idx="10262">
                  <c:v>1.6018143936941609</c:v>
                </c:pt>
                <c:pt idx="10263">
                  <c:v>1.781742397340216</c:v>
                </c:pt>
                <c:pt idx="10264">
                  <c:v>0.82071310610376513</c:v>
                </c:pt>
                <c:pt idx="10265">
                  <c:v>1.0071547690098679</c:v>
                </c:pt>
                <c:pt idx="10266">
                  <c:v>0.98765962763363513</c:v>
                </c:pt>
                <c:pt idx="10267">
                  <c:v>2.1545464721416532</c:v>
                </c:pt>
                <c:pt idx="10268">
                  <c:v>2.993647823911862</c:v>
                </c:pt>
                <c:pt idx="10269">
                  <c:v>2.9369401024189141</c:v>
                </c:pt>
                <c:pt idx="10270">
                  <c:v>2.0744190484078482</c:v>
                </c:pt>
                <c:pt idx="10271">
                  <c:v>2.407522963226604</c:v>
                </c:pt>
                <c:pt idx="10272">
                  <c:v>4.4272323787438017</c:v>
                </c:pt>
                <c:pt idx="10273">
                  <c:v>3.7041948474358461</c:v>
                </c:pt>
                <c:pt idx="10274">
                  <c:v>3.1570912991228699</c:v>
                </c:pt>
                <c:pt idx="10275">
                  <c:v>2.333324207105568</c:v>
                </c:pt>
                <c:pt idx="10276">
                  <c:v>1.8260195602380329</c:v>
                </c:pt>
                <c:pt idx="10277">
                  <c:v>2.879381779482753</c:v>
                </c:pt>
                <c:pt idx="10278">
                  <c:v>2.7219421089454889</c:v>
                </c:pt>
                <c:pt idx="10279">
                  <c:v>2.629214044588744</c:v>
                </c:pt>
                <c:pt idx="10280">
                  <c:v>2.6835873434304611</c:v>
                </c:pt>
                <c:pt idx="10281">
                  <c:v>1.1329200684405401</c:v>
                </c:pt>
                <c:pt idx="10282">
                  <c:v>1.9913899886380779</c:v>
                </c:pt>
                <c:pt idx="10283">
                  <c:v>2.6363003477926861</c:v>
                </c:pt>
                <c:pt idx="10284">
                  <c:v>1.1805940406061921</c:v>
                </c:pt>
                <c:pt idx="10285">
                  <c:v>1.9893938029414739</c:v>
                </c:pt>
                <c:pt idx="10286">
                  <c:v>1.5718611394966191</c:v>
                </c:pt>
                <c:pt idx="10287">
                  <c:v>2.7637410491512981</c:v>
                </c:pt>
                <c:pt idx="10288">
                  <c:v>3.2918200869211738</c:v>
                </c:pt>
                <c:pt idx="10289">
                  <c:v>3.088956750784412</c:v>
                </c:pt>
                <c:pt idx="10290">
                  <c:v>2.89312033515181</c:v>
                </c:pt>
                <c:pt idx="10291">
                  <c:v>3.645159497323581</c:v>
                </c:pt>
                <c:pt idx="10292">
                  <c:v>2.73894392063821</c:v>
                </c:pt>
                <c:pt idx="10293">
                  <c:v>3.7065143882744289</c:v>
                </c:pt>
                <c:pt idx="10294">
                  <c:v>3.7984698698563379</c:v>
                </c:pt>
                <c:pt idx="10295">
                  <c:v>3.4196354174980561</c:v>
                </c:pt>
                <c:pt idx="10296">
                  <c:v>2.9491742286099241</c:v>
                </c:pt>
                <c:pt idx="10297">
                  <c:v>1.357745650321033</c:v>
                </c:pt>
                <c:pt idx="10298">
                  <c:v>0.64075570775237511</c:v>
                </c:pt>
                <c:pt idx="10299">
                  <c:v>0.96416956353958538</c:v>
                </c:pt>
                <c:pt idx="10300">
                  <c:v>2.4681448918282598</c:v>
                </c:pt>
                <c:pt idx="10301">
                  <c:v>2.7823943006711991</c:v>
                </c:pt>
                <c:pt idx="10302">
                  <c:v>2.7360081702725361</c:v>
                </c:pt>
                <c:pt idx="10303">
                  <c:v>3.0673140217389072</c:v>
                </c:pt>
                <c:pt idx="10304">
                  <c:v>3.20621494736735</c:v>
                </c:pt>
                <c:pt idx="10305">
                  <c:v>3.5654400000166282</c:v>
                </c:pt>
                <c:pt idx="10306">
                  <c:v>4.1452429409923068</c:v>
                </c:pt>
                <c:pt idx="10307">
                  <c:v>2.8037524425039999</c:v>
                </c:pt>
                <c:pt idx="10308">
                  <c:v>1.5813984830612711</c:v>
                </c:pt>
                <c:pt idx="10309">
                  <c:v>2.1021846708276462</c:v>
                </c:pt>
                <c:pt idx="10310">
                  <c:v>2.2808277194177808</c:v>
                </c:pt>
                <c:pt idx="10311">
                  <c:v>2.9069666195227581</c:v>
                </c:pt>
                <c:pt idx="10312">
                  <c:v>2.2317799372812059</c:v>
                </c:pt>
                <c:pt idx="10313">
                  <c:v>1.805151283963403</c:v>
                </c:pt>
                <c:pt idx="10314">
                  <c:v>1.0947409920400011</c:v>
                </c:pt>
                <c:pt idx="10315">
                  <c:v>1.6482844532301399</c:v>
                </c:pt>
                <c:pt idx="10316">
                  <c:v>1.38417955245035</c:v>
                </c:pt>
                <c:pt idx="10317">
                  <c:v>1.30058534005332</c:v>
                </c:pt>
                <c:pt idx="10318">
                  <c:v>1.7930795380362721</c:v>
                </c:pt>
                <c:pt idx="10319">
                  <c:v>1.9129554339113579</c:v>
                </c:pt>
                <c:pt idx="10320">
                  <c:v>1.374478714654239</c:v>
                </c:pt>
                <c:pt idx="10321">
                  <c:v>2.0241709128069711</c:v>
                </c:pt>
                <c:pt idx="10322">
                  <c:v>2.004692997400467</c:v>
                </c:pt>
                <c:pt idx="10323">
                  <c:v>1.710481484517022</c:v>
                </c:pt>
                <c:pt idx="10324">
                  <c:v>2.13939216844072</c:v>
                </c:pt>
                <c:pt idx="10325">
                  <c:v>2.6267585862000158</c:v>
                </c:pt>
                <c:pt idx="10326">
                  <c:v>3.1228520643205471</c:v>
                </c:pt>
                <c:pt idx="10327">
                  <c:v>2.5931342175997441</c:v>
                </c:pt>
                <c:pt idx="10328">
                  <c:v>2.5564415247568748</c:v>
                </c:pt>
                <c:pt idx="10329">
                  <c:v>2.7683967816794892</c:v>
                </c:pt>
                <c:pt idx="10330">
                  <c:v>2.5202162032941979</c:v>
                </c:pt>
                <c:pt idx="10331">
                  <c:v>2.4104107671293429</c:v>
                </c:pt>
                <c:pt idx="10332">
                  <c:v>1.8868391973652141</c:v>
                </c:pt>
                <c:pt idx="10333">
                  <c:v>1.7458984191992539</c:v>
                </c:pt>
                <c:pt idx="10334">
                  <c:v>2.6659623720761672</c:v>
                </c:pt>
                <c:pt idx="10335">
                  <c:v>2.0785373602819051</c:v>
                </c:pt>
                <c:pt idx="10336">
                  <c:v>2.0373393576663541</c:v>
                </c:pt>
                <c:pt idx="10337">
                  <c:v>2.2793346185579981</c:v>
                </c:pt>
                <c:pt idx="10338">
                  <c:v>2.3390484326800252</c:v>
                </c:pt>
                <c:pt idx="10339">
                  <c:v>2.503304071440887</c:v>
                </c:pt>
                <c:pt idx="10340">
                  <c:v>2.4678532394735009</c:v>
                </c:pt>
                <c:pt idx="10341">
                  <c:v>2.3991301083358199</c:v>
                </c:pt>
                <c:pt idx="10342">
                  <c:v>3.2054472794896269</c:v>
                </c:pt>
                <c:pt idx="10343">
                  <c:v>4.4684468982478691</c:v>
                </c:pt>
                <c:pt idx="10344">
                  <c:v>2.038792789251588</c:v>
                </c:pt>
                <c:pt idx="10345">
                  <c:v>1.638842580114515</c:v>
                </c:pt>
                <c:pt idx="10346">
                  <c:v>2.6451159722172042</c:v>
                </c:pt>
                <c:pt idx="10347">
                  <c:v>2.2836266533220111</c:v>
                </c:pt>
                <c:pt idx="10348">
                  <c:v>2.2989153779926301</c:v>
                </c:pt>
                <c:pt idx="10349">
                  <c:v>2.4046870329901031</c:v>
                </c:pt>
                <c:pt idx="10350">
                  <c:v>2.3661461052439008</c:v>
                </c:pt>
                <c:pt idx="10351">
                  <c:v>2.473740237989086</c:v>
                </c:pt>
                <c:pt idx="10352">
                  <c:v>3.3290417382080002</c:v>
                </c:pt>
                <c:pt idx="10353">
                  <c:v>3.1282219932041371</c:v>
                </c:pt>
                <c:pt idx="10354">
                  <c:v>2.848012627597543</c:v>
                </c:pt>
                <c:pt idx="10355">
                  <c:v>3.0687213603210282</c:v>
                </c:pt>
                <c:pt idx="10356">
                  <c:v>3.6854249288306349</c:v>
                </c:pt>
                <c:pt idx="10357">
                  <c:v>2.980941848391637</c:v>
                </c:pt>
                <c:pt idx="10358">
                  <c:v>2.297761442512217</c:v>
                </c:pt>
                <c:pt idx="10359">
                  <c:v>2.4357189075202661</c:v>
                </c:pt>
                <c:pt idx="10360">
                  <c:v>5.0432525805193933</c:v>
                </c:pt>
                <c:pt idx="10361">
                  <c:v>3.2011644307410112</c:v>
                </c:pt>
                <c:pt idx="10362">
                  <c:v>3.8758792366994901</c:v>
                </c:pt>
                <c:pt idx="10363">
                  <c:v>4.025516072237739</c:v>
                </c:pt>
                <c:pt idx="10364">
                  <c:v>3.4510481283883698</c:v>
                </c:pt>
                <c:pt idx="10365">
                  <c:v>3.6147272649141349</c:v>
                </c:pt>
                <c:pt idx="10366">
                  <c:v>5.1715640023118752</c:v>
                </c:pt>
                <c:pt idx="10367">
                  <c:v>3.523593537270675</c:v>
                </c:pt>
                <c:pt idx="10368">
                  <c:v>4.6233281350235247</c:v>
                </c:pt>
                <c:pt idx="10369">
                  <c:v>5.5476904660520701</c:v>
                </c:pt>
                <c:pt idx="10370">
                  <c:v>4.9561926350359249</c:v>
                </c:pt>
                <c:pt idx="10371">
                  <c:v>3.3677941083249618</c:v>
                </c:pt>
                <c:pt idx="10372">
                  <c:v>3.496104940072692</c:v>
                </c:pt>
                <c:pt idx="10373">
                  <c:v>3.9009919876540979</c:v>
                </c:pt>
                <c:pt idx="10374">
                  <c:v>3.7849717144251911</c:v>
                </c:pt>
                <c:pt idx="10375">
                  <c:v>4.5765565279013476</c:v>
                </c:pt>
                <c:pt idx="10376">
                  <c:v>4.2073841161388934</c:v>
                </c:pt>
                <c:pt idx="10377">
                  <c:v>3.7141532786996039</c:v>
                </c:pt>
                <c:pt idx="10378">
                  <c:v>3.3757678908654269</c:v>
                </c:pt>
                <c:pt idx="10379">
                  <c:v>4.1438545404082356</c:v>
                </c:pt>
                <c:pt idx="10380">
                  <c:v>3.6966850984641551</c:v>
                </c:pt>
                <c:pt idx="10381">
                  <c:v>4.159218144581561</c:v>
                </c:pt>
                <c:pt idx="10382">
                  <c:v>5.0188481467289243</c:v>
                </c:pt>
                <c:pt idx="10383">
                  <c:v>3.6762952196039209</c:v>
                </c:pt>
                <c:pt idx="10384">
                  <c:v>3.532541692994132</c:v>
                </c:pt>
                <c:pt idx="10385">
                  <c:v>4.8503937039035732</c:v>
                </c:pt>
                <c:pt idx="10386">
                  <c:v>4.5859551643556262</c:v>
                </c:pt>
                <c:pt idx="10387">
                  <c:v>3.9901138928076429</c:v>
                </c:pt>
                <c:pt idx="10388">
                  <c:v>6.0115283804616011</c:v>
                </c:pt>
                <c:pt idx="10389">
                  <c:v>4.3230275134528027</c:v>
                </c:pt>
                <c:pt idx="10390">
                  <c:v>5.8110792254547166</c:v>
                </c:pt>
                <c:pt idx="10391">
                  <c:v>5.8793118760872529</c:v>
                </c:pt>
                <c:pt idx="10392">
                  <c:v>4.8071542780682286</c:v>
                </c:pt>
                <c:pt idx="10393">
                  <c:v>4.09408690816465</c:v>
                </c:pt>
                <c:pt idx="10394">
                  <c:v>3.761605958048039</c:v>
                </c:pt>
                <c:pt idx="10395">
                  <c:v>3.8252125060120679</c:v>
                </c:pt>
                <c:pt idx="10396">
                  <c:v>4.7404598588853109</c:v>
                </c:pt>
                <c:pt idx="10397">
                  <c:v>5.1582388209219934</c:v>
                </c:pt>
                <c:pt idx="10398">
                  <c:v>6.3723271422421313</c:v>
                </c:pt>
                <c:pt idx="10399">
                  <c:v>6.7421647744440536</c:v>
                </c:pt>
                <c:pt idx="10400">
                  <c:v>4.5739709406013818</c:v>
                </c:pt>
                <c:pt idx="10401">
                  <c:v>5.9002319291299976</c:v>
                </c:pt>
                <c:pt idx="10402">
                  <c:v>5.3758849505668742</c:v>
                </c:pt>
                <c:pt idx="10403">
                  <c:v>3.1766726523252462</c:v>
                </c:pt>
                <c:pt idx="10404">
                  <c:v>4.4776071016237156</c:v>
                </c:pt>
                <c:pt idx="10405">
                  <c:v>3.8961570324703101</c:v>
                </c:pt>
                <c:pt idx="10406">
                  <c:v>5.0792997422242854</c:v>
                </c:pt>
                <c:pt idx="10407">
                  <c:v>5.0588350913210416</c:v>
                </c:pt>
                <c:pt idx="10408">
                  <c:v>4.6184314787596206</c:v>
                </c:pt>
                <c:pt idx="10409">
                  <c:v>5.8174243988574776</c:v>
                </c:pt>
                <c:pt idx="10410">
                  <c:v>3.7879113685181189</c:v>
                </c:pt>
                <c:pt idx="10411">
                  <c:v>5.6203061403932191</c:v>
                </c:pt>
                <c:pt idx="10412">
                  <c:v>6.9353669815586221</c:v>
                </c:pt>
                <c:pt idx="10413">
                  <c:v>6.6094102148437974</c:v>
                </c:pt>
                <c:pt idx="10414">
                  <c:v>5.0210028553237853</c:v>
                </c:pt>
                <c:pt idx="10415">
                  <c:v>5.8563585535076976</c:v>
                </c:pt>
                <c:pt idx="10416">
                  <c:v>3.830453181911547</c:v>
                </c:pt>
                <c:pt idx="10417">
                  <c:v>3.931765951241053</c:v>
                </c:pt>
                <c:pt idx="10418">
                  <c:v>4.3434152262026249</c:v>
                </c:pt>
                <c:pt idx="10419">
                  <c:v>3.759102609527647</c:v>
                </c:pt>
                <c:pt idx="10420">
                  <c:v>2.3012764149098399</c:v>
                </c:pt>
                <c:pt idx="10421">
                  <c:v>3.139794990448233</c:v>
                </c:pt>
                <c:pt idx="10422">
                  <c:v>4.8798477624720009</c:v>
                </c:pt>
                <c:pt idx="10423">
                  <c:v>5.5288783550743608</c:v>
                </c:pt>
                <c:pt idx="10424">
                  <c:v>5.064358470869192</c:v>
                </c:pt>
                <c:pt idx="10425">
                  <c:v>5.1744046745601633</c:v>
                </c:pt>
                <c:pt idx="10426">
                  <c:v>3.0520316932701501</c:v>
                </c:pt>
                <c:pt idx="10427">
                  <c:v>5.591585047412484</c:v>
                </c:pt>
                <c:pt idx="10428">
                  <c:v>5.9755537934386664</c:v>
                </c:pt>
                <c:pt idx="10429">
                  <c:v>3.1784486729754908</c:v>
                </c:pt>
                <c:pt idx="10430">
                  <c:v>4.5455353858352474</c:v>
                </c:pt>
                <c:pt idx="10431">
                  <c:v>4.945950520408755</c:v>
                </c:pt>
                <c:pt idx="10432">
                  <c:v>6.2454329290736448</c:v>
                </c:pt>
                <c:pt idx="10433">
                  <c:v>3.926287998170948</c:v>
                </c:pt>
                <c:pt idx="10434">
                  <c:v>3.250724686318184</c:v>
                </c:pt>
                <c:pt idx="10435">
                  <c:v>6.3136112945608733</c:v>
                </c:pt>
                <c:pt idx="10436">
                  <c:v>6.6816101781525479</c:v>
                </c:pt>
                <c:pt idx="10437">
                  <c:v>6.9786518386826639</c:v>
                </c:pt>
                <c:pt idx="10438">
                  <c:v>6.416036719503138</c:v>
                </c:pt>
                <c:pt idx="10439">
                  <c:v>5.4074428113087416</c:v>
                </c:pt>
                <c:pt idx="10440">
                  <c:v>5.5694828845958364</c:v>
                </c:pt>
                <c:pt idx="10441">
                  <c:v>6.3371166285092064</c:v>
                </c:pt>
                <c:pt idx="10442">
                  <c:v>6.4388521271977774</c:v>
                </c:pt>
                <c:pt idx="10443">
                  <c:v>5.9417213996087579</c:v>
                </c:pt>
                <c:pt idx="10444">
                  <c:v>5.3177261199555517</c:v>
                </c:pt>
                <c:pt idx="10445">
                  <c:v>4.328054062338289</c:v>
                </c:pt>
                <c:pt idx="10446">
                  <c:v>5.4942630701744033</c:v>
                </c:pt>
                <c:pt idx="10447">
                  <c:v>7.0601650954259796</c:v>
                </c:pt>
                <c:pt idx="10448">
                  <c:v>5.4217872941054823</c:v>
                </c:pt>
                <c:pt idx="10449">
                  <c:v>6.7364266831333426</c:v>
                </c:pt>
                <c:pt idx="10450">
                  <c:v>3.9615244791411728</c:v>
                </c:pt>
                <c:pt idx="10451">
                  <c:v>3.6498281492678268</c:v>
                </c:pt>
                <c:pt idx="10452">
                  <c:v>3.216341535999367</c:v>
                </c:pt>
                <c:pt idx="10453">
                  <c:v>3.3131500899075781</c:v>
                </c:pt>
                <c:pt idx="10454">
                  <c:v>3.572623474827199</c:v>
                </c:pt>
                <c:pt idx="10455">
                  <c:v>5.121797727755899</c:v>
                </c:pt>
                <c:pt idx="10456">
                  <c:v>5.1983699602606714</c:v>
                </c:pt>
                <c:pt idx="10457">
                  <c:v>4.8693804819409161</c:v>
                </c:pt>
                <c:pt idx="10458">
                  <c:v>3.3332083284221841</c:v>
                </c:pt>
                <c:pt idx="10459">
                  <c:v>2.057935631263208</c:v>
                </c:pt>
                <c:pt idx="10460">
                  <c:v>3.5103663167998729</c:v>
                </c:pt>
                <c:pt idx="10461">
                  <c:v>2.2520481158448611</c:v>
                </c:pt>
                <c:pt idx="10462">
                  <c:v>2.2456732835255129</c:v>
                </c:pt>
                <c:pt idx="10463">
                  <c:v>4.7530435439648029</c:v>
                </c:pt>
                <c:pt idx="10464">
                  <c:v>3.0913684410480138</c:v>
                </c:pt>
                <c:pt idx="10465">
                  <c:v>2.519685718021623</c:v>
                </c:pt>
                <c:pt idx="10466">
                  <c:v>4.70765542794555</c:v>
                </c:pt>
                <c:pt idx="10467">
                  <c:v>4.523489824782347</c:v>
                </c:pt>
                <c:pt idx="10468">
                  <c:v>5.1830254027307268</c:v>
                </c:pt>
                <c:pt idx="10469">
                  <c:v>3.808755433864941</c:v>
                </c:pt>
                <c:pt idx="10470">
                  <c:v>6.5246568498240372</c:v>
                </c:pt>
                <c:pt idx="10471">
                  <c:v>6.0717656762228538</c:v>
                </c:pt>
                <c:pt idx="10472">
                  <c:v>4.2932385588108044</c:v>
                </c:pt>
                <c:pt idx="10473">
                  <c:v>3.9903244644905431</c:v>
                </c:pt>
                <c:pt idx="10474">
                  <c:v>1.1853579283501221</c:v>
                </c:pt>
                <c:pt idx="10475">
                  <c:v>1.9901284186117509</c:v>
                </c:pt>
                <c:pt idx="10476">
                  <c:v>2.926947063981109</c:v>
                </c:pt>
                <c:pt idx="10477">
                  <c:v>3.143702846332729</c:v>
                </c:pt>
                <c:pt idx="10478">
                  <c:v>3.045407715927781</c:v>
                </c:pt>
                <c:pt idx="10479">
                  <c:v>3.0155446003022068</c:v>
                </c:pt>
                <c:pt idx="10480">
                  <c:v>2.667686149244016</c:v>
                </c:pt>
                <c:pt idx="10481">
                  <c:v>2.135590476303145</c:v>
                </c:pt>
                <c:pt idx="10482">
                  <c:v>3.211585028045822</c:v>
                </c:pt>
                <c:pt idx="10483">
                  <c:v>3.4508728176333219</c:v>
                </c:pt>
                <c:pt idx="10484">
                  <c:v>3.9075348380755002</c:v>
                </c:pt>
                <c:pt idx="10485">
                  <c:v>4.2200650919919012</c:v>
                </c:pt>
                <c:pt idx="10486">
                  <c:v>5.6152255395157944</c:v>
                </c:pt>
                <c:pt idx="10487">
                  <c:v>4.0442090085544304</c:v>
                </c:pt>
                <c:pt idx="10488">
                  <c:v>6.8468212264048018</c:v>
                </c:pt>
                <c:pt idx="10489">
                  <c:v>5.7418269500119017</c:v>
                </c:pt>
                <c:pt idx="10490">
                  <c:v>4.82673064760227</c:v>
                </c:pt>
                <c:pt idx="10491">
                  <c:v>4.4368301793123877</c:v>
                </c:pt>
                <c:pt idx="10492">
                  <c:v>3.4374212602819449</c:v>
                </c:pt>
                <c:pt idx="10493">
                  <c:v>5.2103260407749037</c:v>
                </c:pt>
                <c:pt idx="10494">
                  <c:v>3.8290985499421688</c:v>
                </c:pt>
                <c:pt idx="10495">
                  <c:v>4.5043372953467786</c:v>
                </c:pt>
                <c:pt idx="10496">
                  <c:v>3.1693563233188859</c:v>
                </c:pt>
                <c:pt idx="10497">
                  <c:v>5.2051031828712429</c:v>
                </c:pt>
                <c:pt idx="10498">
                  <c:v>2.5310795476520669</c:v>
                </c:pt>
                <c:pt idx="10499">
                  <c:v>3.0927907824901548</c:v>
                </c:pt>
                <c:pt idx="10500">
                  <c:v>3.1897361175173211</c:v>
                </c:pt>
                <c:pt idx="10501">
                  <c:v>5.0900512170100658</c:v>
                </c:pt>
                <c:pt idx="10502">
                  <c:v>2.0202092573616222</c:v>
                </c:pt>
                <c:pt idx="10503">
                  <c:v>4.7520438382811987</c:v>
                </c:pt>
                <c:pt idx="10504">
                  <c:v>4.2066237417431411</c:v>
                </c:pt>
                <c:pt idx="10505">
                  <c:v>2.5295817791307389</c:v>
                </c:pt>
                <c:pt idx="10506">
                  <c:v>3.0005803713193289</c:v>
                </c:pt>
                <c:pt idx="10507">
                  <c:v>4.599597990917708</c:v>
                </c:pt>
                <c:pt idx="10508">
                  <c:v>3.7686129756008242</c:v>
                </c:pt>
                <c:pt idx="10509">
                  <c:v>3.883545857713715</c:v>
                </c:pt>
                <c:pt idx="10510">
                  <c:v>3.7975328642496931</c:v>
                </c:pt>
                <c:pt idx="10511">
                  <c:v>3.5390080567716948</c:v>
                </c:pt>
                <c:pt idx="10512">
                  <c:v>3.9889891644501199</c:v>
                </c:pt>
                <c:pt idx="10513">
                  <c:v>5.3402267723595207</c:v>
                </c:pt>
                <c:pt idx="10514">
                  <c:v>5.7155794707474588</c:v>
                </c:pt>
                <c:pt idx="10515">
                  <c:v>4.3977537046222466</c:v>
                </c:pt>
                <c:pt idx="10516">
                  <c:v>3.8587049232673931</c:v>
                </c:pt>
                <c:pt idx="10517">
                  <c:v>2.7478270830828029</c:v>
                </c:pt>
                <c:pt idx="10518">
                  <c:v>4.6460370755737932</c:v>
                </c:pt>
                <c:pt idx="10519">
                  <c:v>5.3465793957819496</c:v>
                </c:pt>
                <c:pt idx="10520">
                  <c:v>4.797927186750174</c:v>
                </c:pt>
                <c:pt idx="10521">
                  <c:v>4.3127131242057981</c:v>
                </c:pt>
                <c:pt idx="10522">
                  <c:v>1.5028092183496251</c:v>
                </c:pt>
                <c:pt idx="10523">
                  <c:v>2.129532180118376</c:v>
                </c:pt>
                <c:pt idx="10524">
                  <c:v>2.1445386205116699</c:v>
                </c:pt>
                <c:pt idx="10525">
                  <c:v>2.1874312873448618</c:v>
                </c:pt>
                <c:pt idx="10526">
                  <c:v>2.8148980746739238</c:v>
                </c:pt>
                <c:pt idx="10527">
                  <c:v>5.2178048477221406</c:v>
                </c:pt>
                <c:pt idx="10528">
                  <c:v>3.632169269078207</c:v>
                </c:pt>
                <c:pt idx="10529">
                  <c:v>3.7095043105944918</c:v>
                </c:pt>
                <c:pt idx="10530">
                  <c:v>3.1033073219338472</c:v>
                </c:pt>
                <c:pt idx="10531">
                  <c:v>1.434014332450934</c:v>
                </c:pt>
                <c:pt idx="10532">
                  <c:v>2.1138822136515492</c:v>
                </c:pt>
                <c:pt idx="10533">
                  <c:v>2.573905682379499</c:v>
                </c:pt>
                <c:pt idx="10534">
                  <c:v>2.5841704900222582</c:v>
                </c:pt>
                <c:pt idx="10535">
                  <c:v>3.0925086924043228</c:v>
                </c:pt>
                <c:pt idx="10536">
                  <c:v>4.5379506207810598</c:v>
                </c:pt>
                <c:pt idx="10537">
                  <c:v>4.5451380943545301</c:v>
                </c:pt>
                <c:pt idx="10538">
                  <c:v>2.8984493877444559</c:v>
                </c:pt>
                <c:pt idx="10539">
                  <c:v>2.5979109588670908</c:v>
                </c:pt>
                <c:pt idx="10540">
                  <c:v>2.833831161575147</c:v>
                </c:pt>
                <c:pt idx="10541">
                  <c:v>2.970527531985379</c:v>
                </c:pt>
                <c:pt idx="10542">
                  <c:v>3.6130931143840148</c:v>
                </c:pt>
                <c:pt idx="10543">
                  <c:v>4.1775760516367004</c:v>
                </c:pt>
                <c:pt idx="10544">
                  <c:v>4.6476115567809728</c:v>
                </c:pt>
                <c:pt idx="10545">
                  <c:v>5.1788807859508861</c:v>
                </c:pt>
                <c:pt idx="10546">
                  <c:v>5.3509566863473683</c:v>
                </c:pt>
                <c:pt idx="10547">
                  <c:v>4.8738406645629269</c:v>
                </c:pt>
                <c:pt idx="10548">
                  <c:v>4.6063408817974096</c:v>
                </c:pt>
                <c:pt idx="10549">
                  <c:v>4.7936373419781786</c:v>
                </c:pt>
                <c:pt idx="10550">
                  <c:v>4.8890039752680829</c:v>
                </c:pt>
                <c:pt idx="10551">
                  <c:v>5.1212292216513271</c:v>
                </c:pt>
                <c:pt idx="10552">
                  <c:v>3.3170295943555659</c:v>
                </c:pt>
                <c:pt idx="10553">
                  <c:v>3.1088410598897882</c:v>
                </c:pt>
                <c:pt idx="10554">
                  <c:v>1.728008676448604</c:v>
                </c:pt>
                <c:pt idx="10555">
                  <c:v>2.6649755887292481</c:v>
                </c:pt>
                <c:pt idx="10556">
                  <c:v>3.2364207512611038</c:v>
                </c:pt>
                <c:pt idx="10557">
                  <c:v>3.0194963234554439</c:v>
                </c:pt>
                <c:pt idx="10558">
                  <c:v>2.986832341631529</c:v>
                </c:pt>
                <c:pt idx="10559">
                  <c:v>2.938875237232879</c:v>
                </c:pt>
                <c:pt idx="10560">
                  <c:v>2.4914905071758802</c:v>
                </c:pt>
                <c:pt idx="10561">
                  <c:v>4.5004775042521104</c:v>
                </c:pt>
                <c:pt idx="10562">
                  <c:v>4.3323800444251663</c:v>
                </c:pt>
                <c:pt idx="10563">
                  <c:v>1.988833307359102</c:v>
                </c:pt>
                <c:pt idx="10564">
                  <c:v>2.6826271325717741</c:v>
                </c:pt>
                <c:pt idx="10565">
                  <c:v>2.997862012658262</c:v>
                </c:pt>
                <c:pt idx="10566">
                  <c:v>2.820498273907206</c:v>
                </c:pt>
                <c:pt idx="10567">
                  <c:v>1.3921387018561171</c:v>
                </c:pt>
                <c:pt idx="10568">
                  <c:v>1.964890969969838</c:v>
                </c:pt>
                <c:pt idx="10569">
                  <c:v>4.1403883378711894</c:v>
                </c:pt>
                <c:pt idx="10570">
                  <c:v>1.8477758920419469</c:v>
                </c:pt>
                <c:pt idx="10571">
                  <c:v>2.2778850362188972</c:v>
                </c:pt>
                <c:pt idx="10572">
                  <c:v>2.790777977131484</c:v>
                </c:pt>
                <c:pt idx="10573">
                  <c:v>3.7631694303777858</c:v>
                </c:pt>
                <c:pt idx="10574">
                  <c:v>1.647706273119119</c:v>
                </c:pt>
                <c:pt idx="10575">
                  <c:v>1.257357843082048</c:v>
                </c:pt>
                <c:pt idx="10576">
                  <c:v>2.2705456910973152</c:v>
                </c:pt>
                <c:pt idx="10577">
                  <c:v>3.2553750337600889</c:v>
                </c:pt>
                <c:pt idx="10578">
                  <c:v>3.044371013773628</c:v>
                </c:pt>
                <c:pt idx="10579">
                  <c:v>2.5058630579277228</c:v>
                </c:pt>
                <c:pt idx="10580">
                  <c:v>2.287402184116393</c:v>
                </c:pt>
                <c:pt idx="10581">
                  <c:v>2.7222428266220571</c:v>
                </c:pt>
                <c:pt idx="10582">
                  <c:v>2.7115881993344639</c:v>
                </c:pt>
                <c:pt idx="10583">
                  <c:v>2.9222958022931809</c:v>
                </c:pt>
                <c:pt idx="10584">
                  <c:v>4.5654587286207438</c:v>
                </c:pt>
                <c:pt idx="10585">
                  <c:v>4.3671267583165658</c:v>
                </c:pt>
                <c:pt idx="10586">
                  <c:v>2.9231849400311369</c:v>
                </c:pt>
                <c:pt idx="10587">
                  <c:v>3.802125723588119</c:v>
                </c:pt>
                <c:pt idx="10588">
                  <c:v>3.203741815312664</c:v>
                </c:pt>
                <c:pt idx="10589">
                  <c:v>2.1159787504639982</c:v>
                </c:pt>
                <c:pt idx="10590">
                  <c:v>2.7447929751418529</c:v>
                </c:pt>
                <c:pt idx="10591">
                  <c:v>1.8980033438168209</c:v>
                </c:pt>
                <c:pt idx="10592">
                  <c:v>1.735458086405657</c:v>
                </c:pt>
                <c:pt idx="10593">
                  <c:v>1.300072793004549</c:v>
                </c:pt>
                <c:pt idx="10594">
                  <c:v>4.3162322007832969</c:v>
                </c:pt>
                <c:pt idx="10595">
                  <c:v>3.57746799579076</c:v>
                </c:pt>
                <c:pt idx="10596">
                  <c:v>2.8802106635312019</c:v>
                </c:pt>
                <c:pt idx="10597">
                  <c:v>4.31029376971685</c:v>
                </c:pt>
                <c:pt idx="10598">
                  <c:v>3.7134698304234179</c:v>
                </c:pt>
                <c:pt idx="10599">
                  <c:v>3.466706835338774</c:v>
                </c:pt>
                <c:pt idx="10600">
                  <c:v>3.8734712639305449</c:v>
                </c:pt>
                <c:pt idx="10601">
                  <c:v>4.5455547507125864</c:v>
                </c:pt>
                <c:pt idx="10602">
                  <c:v>3.1485738926185491</c:v>
                </c:pt>
                <c:pt idx="10603">
                  <c:v>1.652108082353847</c:v>
                </c:pt>
                <c:pt idx="10604">
                  <c:v>2.653012814763378</c:v>
                </c:pt>
                <c:pt idx="10605">
                  <c:v>3.9713615331753762</c:v>
                </c:pt>
                <c:pt idx="10606">
                  <c:v>3.0869287508896339</c:v>
                </c:pt>
                <c:pt idx="10607">
                  <c:v>2.673070411782192</c:v>
                </c:pt>
                <c:pt idx="10608">
                  <c:v>2.2869527536823431</c:v>
                </c:pt>
                <c:pt idx="10609">
                  <c:v>3.421084114898123</c:v>
                </c:pt>
                <c:pt idx="10610">
                  <c:v>3.0984017025165018</c:v>
                </c:pt>
                <c:pt idx="10611">
                  <c:v>3.9091276868190299</c:v>
                </c:pt>
                <c:pt idx="10612">
                  <c:v>2.9403748554103801</c:v>
                </c:pt>
                <c:pt idx="10613">
                  <c:v>3.5858960303885059</c:v>
                </c:pt>
                <c:pt idx="10614">
                  <c:v>3.6154912129715742</c:v>
                </c:pt>
                <c:pt idx="10615">
                  <c:v>3.2307726652417421</c:v>
                </c:pt>
                <c:pt idx="10616">
                  <c:v>1.974565110017505</c:v>
                </c:pt>
                <c:pt idx="10617">
                  <c:v>2.8072615675033261</c:v>
                </c:pt>
                <c:pt idx="10618">
                  <c:v>3.244136626840175</c:v>
                </c:pt>
                <c:pt idx="10619">
                  <c:v>2.2437862285261061</c:v>
                </c:pt>
                <c:pt idx="10620">
                  <c:v>1.3009887729137419</c:v>
                </c:pt>
                <c:pt idx="10621">
                  <c:v>0.78673532776215105</c:v>
                </c:pt>
                <c:pt idx="10622">
                  <c:v>0.92490629137301406</c:v>
                </c:pt>
                <c:pt idx="10623">
                  <c:v>1.086061855139546</c:v>
                </c:pt>
                <c:pt idx="10624">
                  <c:v>2.9116651629289572</c:v>
                </c:pt>
                <c:pt idx="10625">
                  <c:v>3.0595664762503691</c:v>
                </c:pt>
                <c:pt idx="10626">
                  <c:v>2.7140668287671632</c:v>
                </c:pt>
                <c:pt idx="10627">
                  <c:v>2.8915386017043772</c:v>
                </c:pt>
                <c:pt idx="10628">
                  <c:v>3.3983027213050541</c:v>
                </c:pt>
                <c:pt idx="10629">
                  <c:v>3.7049524208897502</c:v>
                </c:pt>
                <c:pt idx="10630">
                  <c:v>3.0593282597186202</c:v>
                </c:pt>
                <c:pt idx="10631">
                  <c:v>3.5757845058773681</c:v>
                </c:pt>
                <c:pt idx="10632">
                  <c:v>3.1744680901476761</c:v>
                </c:pt>
                <c:pt idx="10633">
                  <c:v>2.6195194946927911</c:v>
                </c:pt>
                <c:pt idx="10634">
                  <c:v>1.086722899732234</c:v>
                </c:pt>
                <c:pt idx="10635">
                  <c:v>1.7111584815408709</c:v>
                </c:pt>
                <c:pt idx="10636">
                  <c:v>0.79351622282778977</c:v>
                </c:pt>
                <c:pt idx="10637">
                  <c:v>1.332644531238848</c:v>
                </c:pt>
                <c:pt idx="10638">
                  <c:v>0.76689274035312627</c:v>
                </c:pt>
                <c:pt idx="10639">
                  <c:v>1.2761544562092439</c:v>
                </c:pt>
                <c:pt idx="10640">
                  <c:v>2.8285972972977258</c:v>
                </c:pt>
                <c:pt idx="10641">
                  <c:v>2.3980893039164322</c:v>
                </c:pt>
                <c:pt idx="10642">
                  <c:v>2.3191387412654678</c:v>
                </c:pt>
                <c:pt idx="10643">
                  <c:v>2.928257531418867</c:v>
                </c:pt>
                <c:pt idx="10644">
                  <c:v>3.099637041896536</c:v>
                </c:pt>
                <c:pt idx="10645">
                  <c:v>4.0823528655174988</c:v>
                </c:pt>
                <c:pt idx="10646">
                  <c:v>3.666382770616357</c:v>
                </c:pt>
                <c:pt idx="10647">
                  <c:v>3.5549196415137359</c:v>
                </c:pt>
                <c:pt idx="10648">
                  <c:v>3.0610757005806359</c:v>
                </c:pt>
                <c:pt idx="10649">
                  <c:v>2.8129975073362439</c:v>
                </c:pt>
                <c:pt idx="10650">
                  <c:v>1.2245634522628119</c:v>
                </c:pt>
                <c:pt idx="10651">
                  <c:v>1.46634484752337</c:v>
                </c:pt>
                <c:pt idx="10652">
                  <c:v>1.992032127018859</c:v>
                </c:pt>
                <c:pt idx="10653">
                  <c:v>2.9311271429457948</c:v>
                </c:pt>
                <c:pt idx="10654">
                  <c:v>1.9809297894582001</c:v>
                </c:pt>
                <c:pt idx="10655">
                  <c:v>2.087004370764781</c:v>
                </c:pt>
                <c:pt idx="10656">
                  <c:v>3.180634601966045</c:v>
                </c:pt>
                <c:pt idx="10657">
                  <c:v>3.048679248082951</c:v>
                </c:pt>
                <c:pt idx="10658">
                  <c:v>2.8638423013204548</c:v>
                </c:pt>
                <c:pt idx="10659">
                  <c:v>2.6401828357131909</c:v>
                </c:pt>
                <c:pt idx="10660">
                  <c:v>2.311358036723909</c:v>
                </c:pt>
                <c:pt idx="10661">
                  <c:v>3.4855850750878949</c:v>
                </c:pt>
                <c:pt idx="10662">
                  <c:v>3.2856668917864131</c:v>
                </c:pt>
                <c:pt idx="10663">
                  <c:v>2.9719785734578181</c:v>
                </c:pt>
                <c:pt idx="10664">
                  <c:v>2.4648532404161552</c:v>
                </c:pt>
                <c:pt idx="10665">
                  <c:v>3.063281433432778</c:v>
                </c:pt>
                <c:pt idx="10666">
                  <c:v>2.7110002296901952</c:v>
                </c:pt>
                <c:pt idx="10667">
                  <c:v>2.4068535896828709</c:v>
                </c:pt>
                <c:pt idx="10668">
                  <c:v>1.6203476486387469</c:v>
                </c:pt>
                <c:pt idx="10669">
                  <c:v>1.7744261421159719</c:v>
                </c:pt>
                <c:pt idx="10670">
                  <c:v>2.047388237068839</c:v>
                </c:pt>
                <c:pt idx="10671">
                  <c:v>2.2488295971721151</c:v>
                </c:pt>
                <c:pt idx="10672">
                  <c:v>2.412119224707439</c:v>
                </c:pt>
                <c:pt idx="10673">
                  <c:v>2.261360392676766</c:v>
                </c:pt>
                <c:pt idx="10674">
                  <c:v>2.9837552642912359</c:v>
                </c:pt>
                <c:pt idx="10675">
                  <c:v>3.0770921530823849</c:v>
                </c:pt>
                <c:pt idx="10676">
                  <c:v>1.719070771497849</c:v>
                </c:pt>
                <c:pt idx="10677">
                  <c:v>1.951681232517696</c:v>
                </c:pt>
                <c:pt idx="10678">
                  <c:v>2.0783521997392072</c:v>
                </c:pt>
                <c:pt idx="10679">
                  <c:v>2.0212933612644099</c:v>
                </c:pt>
                <c:pt idx="10680">
                  <c:v>2.1222175991144199</c:v>
                </c:pt>
                <c:pt idx="10681">
                  <c:v>1.9106286814088349</c:v>
                </c:pt>
                <c:pt idx="10682">
                  <c:v>2.9372622470770482</c:v>
                </c:pt>
                <c:pt idx="10683">
                  <c:v>2.124900400420763</c:v>
                </c:pt>
                <c:pt idx="10684">
                  <c:v>2.3458833586808581</c:v>
                </c:pt>
                <c:pt idx="10685">
                  <c:v>1.853860682548097</c:v>
                </c:pt>
                <c:pt idx="10686">
                  <c:v>0.98188704337670996</c:v>
                </c:pt>
                <c:pt idx="10687">
                  <c:v>0.8410559746560633</c:v>
                </c:pt>
                <c:pt idx="10688">
                  <c:v>1.142676704628167</c:v>
                </c:pt>
                <c:pt idx="10689">
                  <c:v>1.5350317020407691</c:v>
                </c:pt>
                <c:pt idx="10690">
                  <c:v>1.5051542039407</c:v>
                </c:pt>
                <c:pt idx="10691">
                  <c:v>1.961892241298941</c:v>
                </c:pt>
                <c:pt idx="10692">
                  <c:v>2.2369162902116639</c:v>
                </c:pt>
                <c:pt idx="10693">
                  <c:v>2.3892914450738569</c:v>
                </c:pt>
                <c:pt idx="10694">
                  <c:v>2.5549706750559311</c:v>
                </c:pt>
                <c:pt idx="10695">
                  <c:v>2.577233332047987</c:v>
                </c:pt>
                <c:pt idx="10696">
                  <c:v>2.6596057829167439</c:v>
                </c:pt>
                <c:pt idx="10697">
                  <c:v>2.0955505854927958</c:v>
                </c:pt>
                <c:pt idx="10698">
                  <c:v>2.9667555339465541</c:v>
                </c:pt>
                <c:pt idx="10699">
                  <c:v>3.1820287200603339</c:v>
                </c:pt>
                <c:pt idx="10700">
                  <c:v>3.613578512348155</c:v>
                </c:pt>
                <c:pt idx="10701">
                  <c:v>3.9227037669293741</c:v>
                </c:pt>
                <c:pt idx="10702">
                  <c:v>2.843872329623137</c:v>
                </c:pt>
                <c:pt idx="10703">
                  <c:v>4.1131777352421279</c:v>
                </c:pt>
                <c:pt idx="10704">
                  <c:v>3.511389410584969</c:v>
                </c:pt>
                <c:pt idx="10705">
                  <c:v>2.3391291195687161</c:v>
                </c:pt>
                <c:pt idx="10706">
                  <c:v>3.0160027527946509</c:v>
                </c:pt>
                <c:pt idx="10707">
                  <c:v>2.797500020245276</c:v>
                </c:pt>
                <c:pt idx="10708">
                  <c:v>3.5878439600683891</c:v>
                </c:pt>
                <c:pt idx="10709">
                  <c:v>2.7340176123390232</c:v>
                </c:pt>
                <c:pt idx="10710">
                  <c:v>3.7680025909556778</c:v>
                </c:pt>
                <c:pt idx="10711">
                  <c:v>4.0340554403565649</c:v>
                </c:pt>
                <c:pt idx="10712">
                  <c:v>2.8746499224047501</c:v>
                </c:pt>
                <c:pt idx="10713">
                  <c:v>2.5679629387798641</c:v>
                </c:pt>
                <c:pt idx="10714">
                  <c:v>1.1718844300997431</c:v>
                </c:pt>
                <c:pt idx="10715">
                  <c:v>2.4982200482091321</c:v>
                </c:pt>
                <c:pt idx="10716">
                  <c:v>2.4173020250318769</c:v>
                </c:pt>
                <c:pt idx="10717">
                  <c:v>2.2775514889946069</c:v>
                </c:pt>
                <c:pt idx="10718">
                  <c:v>1.9507010968767029</c:v>
                </c:pt>
                <c:pt idx="10719">
                  <c:v>1.504453390010831</c:v>
                </c:pt>
                <c:pt idx="10720">
                  <c:v>2.074767981313022</c:v>
                </c:pt>
                <c:pt idx="10721">
                  <c:v>2.8226845067768949</c:v>
                </c:pt>
                <c:pt idx="10722">
                  <c:v>2.8619654934684129</c:v>
                </c:pt>
                <c:pt idx="10723">
                  <c:v>1.7404173178108731</c:v>
                </c:pt>
                <c:pt idx="10724">
                  <c:v>0.9160730273161426</c:v>
                </c:pt>
                <c:pt idx="10725">
                  <c:v>2.1920710833123649</c:v>
                </c:pt>
                <c:pt idx="10726">
                  <c:v>2.312263022472631</c:v>
                </c:pt>
                <c:pt idx="10727">
                  <c:v>3.0185723092556391</c:v>
                </c:pt>
                <c:pt idx="10728">
                  <c:v>1.9532083692714921</c:v>
                </c:pt>
                <c:pt idx="10729">
                  <c:v>2.7442894354367269</c:v>
                </c:pt>
                <c:pt idx="10730">
                  <c:v>2.7635594384292879</c:v>
                </c:pt>
                <c:pt idx="10731">
                  <c:v>2.3396894371537691</c:v>
                </c:pt>
                <c:pt idx="10732">
                  <c:v>2.4109458918283879</c:v>
                </c:pt>
                <c:pt idx="10733">
                  <c:v>2.5325744271133672</c:v>
                </c:pt>
                <c:pt idx="10734">
                  <c:v>3.3249148528106862</c:v>
                </c:pt>
                <c:pt idx="10735">
                  <c:v>3.1753849993370959</c:v>
                </c:pt>
                <c:pt idx="10736">
                  <c:v>4.5421873579876522</c:v>
                </c:pt>
                <c:pt idx="10737">
                  <c:v>4.9997585949356074</c:v>
                </c:pt>
                <c:pt idx="10738">
                  <c:v>5.264743068137256</c:v>
                </c:pt>
                <c:pt idx="10739">
                  <c:v>5.3451839029584951</c:v>
                </c:pt>
                <c:pt idx="10740">
                  <c:v>3.5152407041002549</c:v>
                </c:pt>
                <c:pt idx="10741">
                  <c:v>3.6058319648934458</c:v>
                </c:pt>
                <c:pt idx="10742">
                  <c:v>3.9690918147817018</c:v>
                </c:pt>
                <c:pt idx="10743">
                  <c:v>3.989216183908995</c:v>
                </c:pt>
                <c:pt idx="10744">
                  <c:v>5.1333187123394586</c:v>
                </c:pt>
                <c:pt idx="10745">
                  <c:v>4.5912668256039124</c:v>
                </c:pt>
                <c:pt idx="10746">
                  <c:v>4.6911836237782412</c:v>
                </c:pt>
                <c:pt idx="10747">
                  <c:v>4.3004139737181566</c:v>
                </c:pt>
                <c:pt idx="10748">
                  <c:v>4.9464915928053266</c:v>
                </c:pt>
                <c:pt idx="10749">
                  <c:v>4.9595612616903741</c:v>
                </c:pt>
                <c:pt idx="10750">
                  <c:v>3.0254528462337711</c:v>
                </c:pt>
                <c:pt idx="10751">
                  <c:v>2.0814936245447568</c:v>
                </c:pt>
                <c:pt idx="10752">
                  <c:v>3.2997028933276651</c:v>
                </c:pt>
                <c:pt idx="10753">
                  <c:v>3.9575689103133018</c:v>
                </c:pt>
                <c:pt idx="10754">
                  <c:v>2.6177811999790008</c:v>
                </c:pt>
                <c:pt idx="10755">
                  <c:v>2.2996944978791309</c:v>
                </c:pt>
                <c:pt idx="10756">
                  <c:v>2.262301655445663</c:v>
                </c:pt>
                <c:pt idx="10757">
                  <c:v>2.4300010504169909</c:v>
                </c:pt>
                <c:pt idx="10758">
                  <c:v>3.4915287448903252</c:v>
                </c:pt>
                <c:pt idx="10759">
                  <c:v>4.2907444994987278</c:v>
                </c:pt>
                <c:pt idx="10760">
                  <c:v>2.501246103027873</c:v>
                </c:pt>
                <c:pt idx="10761">
                  <c:v>5.0384576631482059</c:v>
                </c:pt>
                <c:pt idx="10762">
                  <c:v>2.5539638922713408</c:v>
                </c:pt>
                <c:pt idx="10763">
                  <c:v>1.51228097049273</c:v>
                </c:pt>
                <c:pt idx="10764">
                  <c:v>2.0755485393505131</c:v>
                </c:pt>
                <c:pt idx="10765">
                  <c:v>2.6079834929844461</c:v>
                </c:pt>
                <c:pt idx="10766">
                  <c:v>2.797269749801421</c:v>
                </c:pt>
                <c:pt idx="10767">
                  <c:v>2.772894247536676</c:v>
                </c:pt>
                <c:pt idx="10768">
                  <c:v>2.9830348289099251</c:v>
                </c:pt>
                <c:pt idx="10769">
                  <c:v>2.7838948033130331</c:v>
                </c:pt>
                <c:pt idx="10770">
                  <c:v>3.0558680916173899</c:v>
                </c:pt>
                <c:pt idx="10771">
                  <c:v>3.6820399193857791</c:v>
                </c:pt>
                <c:pt idx="10772">
                  <c:v>3.7531233520926301</c:v>
                </c:pt>
                <c:pt idx="10773">
                  <c:v>4.331404570592345</c:v>
                </c:pt>
                <c:pt idx="10774">
                  <c:v>5.0699319109825201</c:v>
                </c:pt>
                <c:pt idx="10775">
                  <c:v>4.4539311873640086</c:v>
                </c:pt>
                <c:pt idx="10776">
                  <c:v>4.3010691558714136</c:v>
                </c:pt>
                <c:pt idx="10777">
                  <c:v>5.6335963116606793</c:v>
                </c:pt>
                <c:pt idx="10778">
                  <c:v>4.9798564885666803</c:v>
                </c:pt>
                <c:pt idx="10779">
                  <c:v>4.2087619782631336</c:v>
                </c:pt>
                <c:pt idx="10780">
                  <c:v>4.1405141249035857</c:v>
                </c:pt>
                <c:pt idx="10781">
                  <c:v>3.862639724747714</c:v>
                </c:pt>
                <c:pt idx="10782">
                  <c:v>2.9486713717167068</c:v>
                </c:pt>
                <c:pt idx="10783">
                  <c:v>2.364273083433281</c:v>
                </c:pt>
                <c:pt idx="10784">
                  <c:v>2.245057184091424</c:v>
                </c:pt>
                <c:pt idx="10785">
                  <c:v>5.8763671494878267</c:v>
                </c:pt>
                <c:pt idx="10786">
                  <c:v>6.1726886655726618</c:v>
                </c:pt>
                <c:pt idx="10787">
                  <c:v>2.348595396815901</c:v>
                </c:pt>
                <c:pt idx="10788">
                  <c:v>2.281637558444837</c:v>
                </c:pt>
                <c:pt idx="10789">
                  <c:v>4.3127343380120031</c:v>
                </c:pt>
                <c:pt idx="10790">
                  <c:v>3.4037918178751791</c:v>
                </c:pt>
                <c:pt idx="10791">
                  <c:v>4.0135412107910868</c:v>
                </c:pt>
                <c:pt idx="10792">
                  <c:v>2.7607677567462048</c:v>
                </c:pt>
                <c:pt idx="10793">
                  <c:v>2.5565906475025759</c:v>
                </c:pt>
                <c:pt idx="10794">
                  <c:v>3.6806790546807742</c:v>
                </c:pt>
                <c:pt idx="10795">
                  <c:v>3.4306176695300361</c:v>
                </c:pt>
                <c:pt idx="10796">
                  <c:v>3.764888260437893</c:v>
                </c:pt>
                <c:pt idx="10797">
                  <c:v>4.6833737701483207</c:v>
                </c:pt>
                <c:pt idx="10798">
                  <c:v>6.1613943831161588</c:v>
                </c:pt>
                <c:pt idx="10799">
                  <c:v>5.077129581340607</c:v>
                </c:pt>
                <c:pt idx="10800">
                  <c:v>4.4906573731941526</c:v>
                </c:pt>
                <c:pt idx="10801">
                  <c:v>3.0577694143632872</c:v>
                </c:pt>
                <c:pt idx="10802">
                  <c:v>4.3647427132769581</c:v>
                </c:pt>
                <c:pt idx="10803">
                  <c:v>5.8139594696820369</c:v>
                </c:pt>
                <c:pt idx="10804">
                  <c:v>6.0951179577562424</c:v>
                </c:pt>
                <c:pt idx="10805">
                  <c:v>5.6767182363504149</c:v>
                </c:pt>
                <c:pt idx="10806">
                  <c:v>4.3315500452180951</c:v>
                </c:pt>
                <c:pt idx="10807">
                  <c:v>4.4612887721526153</c:v>
                </c:pt>
                <c:pt idx="10808">
                  <c:v>4.6925884792893893</c:v>
                </c:pt>
                <c:pt idx="10809">
                  <c:v>4.8300597032161887</c:v>
                </c:pt>
                <c:pt idx="10810">
                  <c:v>3.7919494116312862</c:v>
                </c:pt>
                <c:pt idx="10811">
                  <c:v>2.593910721454169</c:v>
                </c:pt>
                <c:pt idx="10812">
                  <c:v>3.5937260208518582</c:v>
                </c:pt>
                <c:pt idx="10813">
                  <c:v>3.1416998010249442</c:v>
                </c:pt>
                <c:pt idx="10814">
                  <c:v>3.3911315842353291</c:v>
                </c:pt>
                <c:pt idx="10815">
                  <c:v>3.1592146076674679</c:v>
                </c:pt>
                <c:pt idx="10816">
                  <c:v>3.8302972980507648</c:v>
                </c:pt>
                <c:pt idx="10817">
                  <c:v>3.3284770617833801</c:v>
                </c:pt>
                <c:pt idx="10818">
                  <c:v>2.8722710447483411</c:v>
                </c:pt>
                <c:pt idx="10819">
                  <c:v>3.0588929074285809</c:v>
                </c:pt>
                <c:pt idx="10820">
                  <c:v>5.178963637856711</c:v>
                </c:pt>
                <c:pt idx="10821">
                  <c:v>2.0785184860275612</c:v>
                </c:pt>
                <c:pt idx="10822">
                  <c:v>4.5095952048478116</c:v>
                </c:pt>
                <c:pt idx="10823">
                  <c:v>6.2242427584480051</c:v>
                </c:pt>
                <c:pt idx="10824">
                  <c:v>4.646994829516566</c:v>
                </c:pt>
                <c:pt idx="10825">
                  <c:v>4.3921121402659731</c:v>
                </c:pt>
                <c:pt idx="10826">
                  <c:v>4.1685525501873988</c:v>
                </c:pt>
                <c:pt idx="10827">
                  <c:v>4.6297286579099914</c:v>
                </c:pt>
                <c:pt idx="10828">
                  <c:v>5.5050152208591632</c:v>
                </c:pt>
                <c:pt idx="10829">
                  <c:v>4.8030078017693016</c:v>
                </c:pt>
                <c:pt idx="10830">
                  <c:v>5.3952188092170257</c:v>
                </c:pt>
                <c:pt idx="10831">
                  <c:v>2.432814065243087</c:v>
                </c:pt>
                <c:pt idx="10832">
                  <c:v>1.1863951773347721</c:v>
                </c:pt>
                <c:pt idx="10833">
                  <c:v>1.3769545276567929</c:v>
                </c:pt>
                <c:pt idx="10834">
                  <c:v>1.674047210087328</c:v>
                </c:pt>
                <c:pt idx="10835">
                  <c:v>3.4421365896486491</c:v>
                </c:pt>
                <c:pt idx="10836">
                  <c:v>4.837318983372743</c:v>
                </c:pt>
                <c:pt idx="10837">
                  <c:v>3.5186337232541351</c:v>
                </c:pt>
                <c:pt idx="10838">
                  <c:v>2.7373974419901081</c:v>
                </c:pt>
                <c:pt idx="10839">
                  <c:v>2.6269984012216061</c:v>
                </c:pt>
                <c:pt idx="10840">
                  <c:v>2.227602398077015</c:v>
                </c:pt>
                <c:pt idx="10841">
                  <c:v>4.1571560952860542</c:v>
                </c:pt>
                <c:pt idx="10842">
                  <c:v>2.191951523907878</c:v>
                </c:pt>
                <c:pt idx="10843">
                  <c:v>3.070874598188396</c:v>
                </c:pt>
                <c:pt idx="10844">
                  <c:v>5.3551581381793296</c:v>
                </c:pt>
                <c:pt idx="10845">
                  <c:v>5.370265130470842</c:v>
                </c:pt>
                <c:pt idx="10846">
                  <c:v>4.8055778685061288</c:v>
                </c:pt>
                <c:pt idx="10847">
                  <c:v>4.1135357552163914</c:v>
                </c:pt>
                <c:pt idx="10848">
                  <c:v>4.9477707531769406</c:v>
                </c:pt>
                <c:pt idx="10849">
                  <c:v>4.7130885518640566</c:v>
                </c:pt>
                <c:pt idx="10850">
                  <c:v>2.5967766642034769</c:v>
                </c:pt>
                <c:pt idx="10851">
                  <c:v>3.1794109273003111</c:v>
                </c:pt>
                <c:pt idx="10852">
                  <c:v>5.6800045740700806</c:v>
                </c:pt>
                <c:pt idx="10853">
                  <c:v>5.8742573817749886</c:v>
                </c:pt>
                <c:pt idx="10854">
                  <c:v>3.7145614932432349</c:v>
                </c:pt>
                <c:pt idx="10855">
                  <c:v>4.6744769145254716</c:v>
                </c:pt>
                <c:pt idx="10856">
                  <c:v>4.926194575818208</c:v>
                </c:pt>
                <c:pt idx="10857">
                  <c:v>3.5033547028461531</c:v>
                </c:pt>
                <c:pt idx="10858">
                  <c:v>2.6553103472015471</c:v>
                </c:pt>
                <c:pt idx="10859">
                  <c:v>2.3257560061839762</c:v>
                </c:pt>
                <c:pt idx="10860">
                  <c:v>1.4618651938350531</c:v>
                </c:pt>
                <c:pt idx="10861">
                  <c:v>4.3528222210930494</c:v>
                </c:pt>
                <c:pt idx="10862">
                  <c:v>4.6353875120426986</c:v>
                </c:pt>
                <c:pt idx="10863">
                  <c:v>2.4916260207668088</c:v>
                </c:pt>
                <c:pt idx="10864">
                  <c:v>3.458482938131195</c:v>
                </c:pt>
                <c:pt idx="10865">
                  <c:v>3.4762767693723839</c:v>
                </c:pt>
                <c:pt idx="10866">
                  <c:v>4.8807999059105391</c:v>
                </c:pt>
                <c:pt idx="10867">
                  <c:v>2.4351933162646699</c:v>
                </c:pt>
                <c:pt idx="10868">
                  <c:v>3.7065651100830692</c:v>
                </c:pt>
                <c:pt idx="10869">
                  <c:v>4.0907445844269086</c:v>
                </c:pt>
                <c:pt idx="10870">
                  <c:v>4.0659245764680163</c:v>
                </c:pt>
                <c:pt idx="10871">
                  <c:v>3.7579888009998639</c:v>
                </c:pt>
                <c:pt idx="10872">
                  <c:v>5.0063529616253026</c:v>
                </c:pt>
                <c:pt idx="10873">
                  <c:v>2.5217102255221251</c:v>
                </c:pt>
                <c:pt idx="10874">
                  <c:v>2.6916866936826009</c:v>
                </c:pt>
                <c:pt idx="10875">
                  <c:v>2.6190913684574721</c:v>
                </c:pt>
                <c:pt idx="10876">
                  <c:v>3.6639863256966558</c:v>
                </c:pt>
                <c:pt idx="10877">
                  <c:v>1.8851720472406439</c:v>
                </c:pt>
                <c:pt idx="10878">
                  <c:v>3.103343838527707</c:v>
                </c:pt>
                <c:pt idx="10879">
                  <c:v>3.3546602708974249</c:v>
                </c:pt>
                <c:pt idx="10880">
                  <c:v>3.509105756832978</c:v>
                </c:pt>
                <c:pt idx="10881">
                  <c:v>3.1819472733981442</c:v>
                </c:pt>
                <c:pt idx="10882">
                  <c:v>2.9616666772353688</c:v>
                </c:pt>
                <c:pt idx="10883">
                  <c:v>3.035886492397716</c:v>
                </c:pt>
                <c:pt idx="10884">
                  <c:v>2.3591564723641532</c:v>
                </c:pt>
                <c:pt idx="10885">
                  <c:v>1.8169864807259479</c:v>
                </c:pt>
                <c:pt idx="10886">
                  <c:v>1.451414839219713</c:v>
                </c:pt>
                <c:pt idx="10887">
                  <c:v>2.1258382201644892</c:v>
                </c:pt>
                <c:pt idx="10888">
                  <c:v>3.95981954357321</c:v>
                </c:pt>
                <c:pt idx="10889">
                  <c:v>3.8646310495906171</c:v>
                </c:pt>
                <c:pt idx="10890">
                  <c:v>3.573624787900441</c:v>
                </c:pt>
                <c:pt idx="10891">
                  <c:v>5.0744220251923498</c:v>
                </c:pt>
                <c:pt idx="10892">
                  <c:v>5.3291869092714288</c:v>
                </c:pt>
                <c:pt idx="10893">
                  <c:v>4.0152687024618121</c:v>
                </c:pt>
                <c:pt idx="10894">
                  <c:v>3.8859584688005642</c:v>
                </c:pt>
                <c:pt idx="10895">
                  <c:v>5.0930884238705971</c:v>
                </c:pt>
                <c:pt idx="10896">
                  <c:v>4.0725970744075344</c:v>
                </c:pt>
                <c:pt idx="10897">
                  <c:v>4.2973927569226653</c:v>
                </c:pt>
                <c:pt idx="10898">
                  <c:v>5.0239492824578411</c:v>
                </c:pt>
                <c:pt idx="10899">
                  <c:v>4.621619361948559</c:v>
                </c:pt>
                <c:pt idx="10900">
                  <c:v>3.7095519598870532</c:v>
                </c:pt>
                <c:pt idx="10901">
                  <c:v>5.0889554453486721</c:v>
                </c:pt>
                <c:pt idx="10902">
                  <c:v>4.5304319133496076</c:v>
                </c:pt>
                <c:pt idx="10903">
                  <c:v>4.4371057961184306</c:v>
                </c:pt>
                <c:pt idx="10904">
                  <c:v>3.883210841956505</c:v>
                </c:pt>
                <c:pt idx="10905">
                  <c:v>4.4359541593501133</c:v>
                </c:pt>
                <c:pt idx="10906">
                  <c:v>1.6890021786104159</c:v>
                </c:pt>
                <c:pt idx="10907">
                  <c:v>1.894482074489783</c:v>
                </c:pt>
                <c:pt idx="10908">
                  <c:v>2.3056303021590892</c:v>
                </c:pt>
                <c:pt idx="10909">
                  <c:v>3.4825456744526089</c:v>
                </c:pt>
                <c:pt idx="10910">
                  <c:v>3.7509944328060141</c:v>
                </c:pt>
                <c:pt idx="10911">
                  <c:v>4.4851657954375463</c:v>
                </c:pt>
                <c:pt idx="10912">
                  <c:v>3.5067522037723808</c:v>
                </c:pt>
                <c:pt idx="10913">
                  <c:v>2.9287513195167252</c:v>
                </c:pt>
                <c:pt idx="10914">
                  <c:v>4.7259736742837344</c:v>
                </c:pt>
                <c:pt idx="10915">
                  <c:v>1.6298932356398299</c:v>
                </c:pt>
                <c:pt idx="10916">
                  <c:v>2.0761265417326702</c:v>
                </c:pt>
                <c:pt idx="10917">
                  <c:v>3.5317425675479002</c:v>
                </c:pt>
                <c:pt idx="10918">
                  <c:v>3.4854028214272299</c:v>
                </c:pt>
                <c:pt idx="10919">
                  <c:v>3.6045198954371478</c:v>
                </c:pt>
                <c:pt idx="10920">
                  <c:v>4.1916081842178983</c:v>
                </c:pt>
                <c:pt idx="10921">
                  <c:v>4.3173802615814871</c:v>
                </c:pt>
                <c:pt idx="10922">
                  <c:v>2.6834756578857921</c:v>
                </c:pt>
                <c:pt idx="10923">
                  <c:v>3.742823420817079</c:v>
                </c:pt>
                <c:pt idx="10924">
                  <c:v>3.257828881686458</c:v>
                </c:pt>
                <c:pt idx="10925">
                  <c:v>1.871033859711186</c:v>
                </c:pt>
                <c:pt idx="10926">
                  <c:v>2.400124024485061</c:v>
                </c:pt>
                <c:pt idx="10927">
                  <c:v>4.3557043436284024</c:v>
                </c:pt>
                <c:pt idx="10928">
                  <c:v>3.9193894604177979</c:v>
                </c:pt>
                <c:pt idx="10929">
                  <c:v>3.3998514439676129</c:v>
                </c:pt>
                <c:pt idx="10930">
                  <c:v>2.4859286728612102</c:v>
                </c:pt>
                <c:pt idx="10931">
                  <c:v>2.9334826464256101</c:v>
                </c:pt>
                <c:pt idx="10932">
                  <c:v>2.605251982531593</c:v>
                </c:pt>
                <c:pt idx="10933">
                  <c:v>2.7211884207941992</c:v>
                </c:pt>
                <c:pt idx="10934">
                  <c:v>3.4698449587161271</c:v>
                </c:pt>
                <c:pt idx="10935">
                  <c:v>1.728491829824931</c:v>
                </c:pt>
                <c:pt idx="10936">
                  <c:v>2.089098938185741</c:v>
                </c:pt>
                <c:pt idx="10937">
                  <c:v>2.6856097250242228</c:v>
                </c:pt>
                <c:pt idx="10938">
                  <c:v>3.447696489804128</c:v>
                </c:pt>
                <c:pt idx="10939">
                  <c:v>3.681496471791073</c:v>
                </c:pt>
                <c:pt idx="10940">
                  <c:v>3.5762942733386942</c:v>
                </c:pt>
                <c:pt idx="10941">
                  <c:v>3.0348026056717301</c:v>
                </c:pt>
                <c:pt idx="10942">
                  <c:v>2.9889218175442962</c:v>
                </c:pt>
                <c:pt idx="10943">
                  <c:v>4.0340893393854333</c:v>
                </c:pt>
                <c:pt idx="10944">
                  <c:v>2.080436808258773</c:v>
                </c:pt>
                <c:pt idx="10945">
                  <c:v>1.764898577488021</c:v>
                </c:pt>
                <c:pt idx="10946">
                  <c:v>2.8444201852730391</c:v>
                </c:pt>
                <c:pt idx="10947">
                  <c:v>3.4702985228168952</c:v>
                </c:pt>
                <c:pt idx="10948">
                  <c:v>2.9685456995977311</c:v>
                </c:pt>
                <c:pt idx="10949">
                  <c:v>2.3378545010533518</c:v>
                </c:pt>
                <c:pt idx="10950">
                  <c:v>1.84400628283486</c:v>
                </c:pt>
                <c:pt idx="10951">
                  <c:v>1.4929502842311879</c:v>
                </c:pt>
                <c:pt idx="10952">
                  <c:v>2.5178798151449922</c:v>
                </c:pt>
                <c:pt idx="10953">
                  <c:v>3.3130107791199901</c:v>
                </c:pt>
                <c:pt idx="10954">
                  <c:v>1.185828291220961</c:v>
                </c:pt>
                <c:pt idx="10955">
                  <c:v>1.230920140370755</c:v>
                </c:pt>
                <c:pt idx="10956">
                  <c:v>2.2682875321905178</c:v>
                </c:pt>
                <c:pt idx="10957">
                  <c:v>3.510752228246067</c:v>
                </c:pt>
                <c:pt idx="10958">
                  <c:v>3.9195819041530839</c:v>
                </c:pt>
                <c:pt idx="10959">
                  <c:v>3.889583329601694</c:v>
                </c:pt>
                <c:pt idx="10960">
                  <c:v>2.7096603400405912</c:v>
                </c:pt>
                <c:pt idx="10961">
                  <c:v>2.939739595789379</c:v>
                </c:pt>
                <c:pt idx="10962">
                  <c:v>3.9519490399462902</c:v>
                </c:pt>
                <c:pt idx="10963">
                  <c:v>4.3128190313332846</c:v>
                </c:pt>
                <c:pt idx="10964">
                  <c:v>5.2781924824627113</c:v>
                </c:pt>
                <c:pt idx="10965">
                  <c:v>4.343418737833149</c:v>
                </c:pt>
                <c:pt idx="10966">
                  <c:v>3.9754662627738311</c:v>
                </c:pt>
                <c:pt idx="10967">
                  <c:v>3.8873443075562659</c:v>
                </c:pt>
                <c:pt idx="10968">
                  <c:v>1.722153708156634</c:v>
                </c:pt>
                <c:pt idx="10969">
                  <c:v>1.642929976305938</c:v>
                </c:pt>
                <c:pt idx="10970">
                  <c:v>2.006401128208176</c:v>
                </c:pt>
                <c:pt idx="10971">
                  <c:v>1.6953382515242641</c:v>
                </c:pt>
                <c:pt idx="10972">
                  <c:v>2.550867567529393</c:v>
                </c:pt>
                <c:pt idx="10973">
                  <c:v>3.5672135120052739</c:v>
                </c:pt>
                <c:pt idx="10974">
                  <c:v>3.493517553881869</c:v>
                </c:pt>
                <c:pt idx="10975">
                  <c:v>3.8334923570226072</c:v>
                </c:pt>
                <c:pt idx="10976">
                  <c:v>3.8399566965803422</c:v>
                </c:pt>
                <c:pt idx="10977">
                  <c:v>4.4587016019111054</c:v>
                </c:pt>
                <c:pt idx="10978">
                  <c:v>4.3964809827984084</c:v>
                </c:pt>
                <c:pt idx="10979">
                  <c:v>4.1590749496128643</c:v>
                </c:pt>
                <c:pt idx="10980">
                  <c:v>2.5930165814923249</c:v>
                </c:pt>
                <c:pt idx="10981">
                  <c:v>3.226653992736277</c:v>
                </c:pt>
                <c:pt idx="10982">
                  <c:v>2.8450321049105871</c:v>
                </c:pt>
                <c:pt idx="10983">
                  <c:v>2.2012279101973489</c:v>
                </c:pt>
                <c:pt idx="10984">
                  <c:v>2.478131963393591</c:v>
                </c:pt>
                <c:pt idx="10985">
                  <c:v>2.524509469739999</c:v>
                </c:pt>
                <c:pt idx="10986">
                  <c:v>3.3400286879335672</c:v>
                </c:pt>
                <c:pt idx="10987">
                  <c:v>3.4077776581486652</c:v>
                </c:pt>
                <c:pt idx="10988">
                  <c:v>3.1123038462109771</c:v>
                </c:pt>
                <c:pt idx="10989">
                  <c:v>2.8437729611597971</c:v>
                </c:pt>
                <c:pt idx="10990">
                  <c:v>2.9398902714687232</c:v>
                </c:pt>
                <c:pt idx="10991">
                  <c:v>3.215191312019031</c:v>
                </c:pt>
                <c:pt idx="10992">
                  <c:v>3.2243950040111962</c:v>
                </c:pt>
                <c:pt idx="10993">
                  <c:v>3.7064467678998421</c:v>
                </c:pt>
                <c:pt idx="10994">
                  <c:v>1.9910327386198221</c:v>
                </c:pt>
                <c:pt idx="10995">
                  <c:v>1.243875646411295</c:v>
                </c:pt>
                <c:pt idx="10996">
                  <c:v>1.157157481458845</c:v>
                </c:pt>
                <c:pt idx="10997">
                  <c:v>1.0252902281992</c:v>
                </c:pt>
                <c:pt idx="10998">
                  <c:v>2.5990787525586052</c:v>
                </c:pt>
                <c:pt idx="10999">
                  <c:v>2.5168685796229102</c:v>
                </c:pt>
                <c:pt idx="11000">
                  <c:v>2.23318101577591</c:v>
                </c:pt>
                <c:pt idx="11001">
                  <c:v>2.6952798383605909</c:v>
                </c:pt>
                <c:pt idx="11002">
                  <c:v>3.533264788666902</c:v>
                </c:pt>
                <c:pt idx="11003">
                  <c:v>1.329256223560906</c:v>
                </c:pt>
                <c:pt idx="11004">
                  <c:v>2.839064941491281</c:v>
                </c:pt>
                <c:pt idx="11005">
                  <c:v>3.1481799610171111</c:v>
                </c:pt>
                <c:pt idx="11006">
                  <c:v>2.5294711607893698</c:v>
                </c:pt>
                <c:pt idx="11007">
                  <c:v>2.720773071991081</c:v>
                </c:pt>
                <c:pt idx="11008">
                  <c:v>2.640288012516272</c:v>
                </c:pt>
                <c:pt idx="11009">
                  <c:v>2.3135650516993622</c:v>
                </c:pt>
                <c:pt idx="11010">
                  <c:v>2.6205173507296582</c:v>
                </c:pt>
                <c:pt idx="11011">
                  <c:v>1.397026879606567</c:v>
                </c:pt>
                <c:pt idx="11012">
                  <c:v>3.3746295770802242</c:v>
                </c:pt>
                <c:pt idx="11013">
                  <c:v>3.208019331229802</c:v>
                </c:pt>
                <c:pt idx="11014">
                  <c:v>3.4159766822575679</c:v>
                </c:pt>
                <c:pt idx="11015">
                  <c:v>2.497057821162175</c:v>
                </c:pt>
                <c:pt idx="11016">
                  <c:v>2.150257370814991</c:v>
                </c:pt>
                <c:pt idx="11017">
                  <c:v>2.354536866628901</c:v>
                </c:pt>
                <c:pt idx="11018">
                  <c:v>2.227413580035662</c:v>
                </c:pt>
                <c:pt idx="11019">
                  <c:v>1.085317355045762</c:v>
                </c:pt>
                <c:pt idx="11020">
                  <c:v>1.826721724702407</c:v>
                </c:pt>
                <c:pt idx="11021">
                  <c:v>2.198661385908105</c:v>
                </c:pt>
                <c:pt idx="11022">
                  <c:v>2.7463156870191332</c:v>
                </c:pt>
                <c:pt idx="11023">
                  <c:v>2.865850625058183</c:v>
                </c:pt>
                <c:pt idx="11024">
                  <c:v>2.465043358243296</c:v>
                </c:pt>
                <c:pt idx="11025">
                  <c:v>2.567858989368307</c:v>
                </c:pt>
                <c:pt idx="11026">
                  <c:v>3.6889690413269158</c:v>
                </c:pt>
                <c:pt idx="11027">
                  <c:v>2.9621862263012049</c:v>
                </c:pt>
                <c:pt idx="11028">
                  <c:v>2.7921631222013721</c:v>
                </c:pt>
                <c:pt idx="11029">
                  <c:v>3.015749333932094</c:v>
                </c:pt>
                <c:pt idx="11030">
                  <c:v>3.7388122042802752</c:v>
                </c:pt>
                <c:pt idx="11031">
                  <c:v>2.8969274394589828</c:v>
                </c:pt>
                <c:pt idx="11032">
                  <c:v>2.6217090690457479</c:v>
                </c:pt>
                <c:pt idx="11033">
                  <c:v>2.7817422725137688</c:v>
                </c:pt>
                <c:pt idx="11034">
                  <c:v>3.0443323625848899</c:v>
                </c:pt>
                <c:pt idx="11035">
                  <c:v>2.5761487102786971</c:v>
                </c:pt>
                <c:pt idx="11036">
                  <c:v>1.90936252944256</c:v>
                </c:pt>
                <c:pt idx="11037">
                  <c:v>2.5708526621912631</c:v>
                </c:pt>
                <c:pt idx="11038">
                  <c:v>3.0822695249116259</c:v>
                </c:pt>
                <c:pt idx="11039">
                  <c:v>2.3521480413090039</c:v>
                </c:pt>
                <c:pt idx="11040">
                  <c:v>2.589668306348802</c:v>
                </c:pt>
                <c:pt idx="11041">
                  <c:v>1.8947385126107701</c:v>
                </c:pt>
                <c:pt idx="11042">
                  <c:v>2.644728398358946</c:v>
                </c:pt>
                <c:pt idx="11043">
                  <c:v>2.1551181667789709</c:v>
                </c:pt>
                <c:pt idx="11044">
                  <c:v>2.5828084893771548</c:v>
                </c:pt>
                <c:pt idx="11045">
                  <c:v>2.3663376076560412</c:v>
                </c:pt>
                <c:pt idx="11046">
                  <c:v>2.488622692511318</c:v>
                </c:pt>
                <c:pt idx="11047">
                  <c:v>2.5605414461528082</c:v>
                </c:pt>
                <c:pt idx="11048">
                  <c:v>2.270065005222158</c:v>
                </c:pt>
                <c:pt idx="11049">
                  <c:v>1.3122447115692</c:v>
                </c:pt>
                <c:pt idx="11050">
                  <c:v>1.9415145774903599</c:v>
                </c:pt>
                <c:pt idx="11051">
                  <c:v>2.5312673356175859</c:v>
                </c:pt>
                <c:pt idx="11052">
                  <c:v>2.8897635454846511</c:v>
                </c:pt>
                <c:pt idx="11053">
                  <c:v>2.711407762681509</c:v>
                </c:pt>
                <c:pt idx="11054">
                  <c:v>2.5923222770457608</c:v>
                </c:pt>
                <c:pt idx="11055">
                  <c:v>2.308533374708146</c:v>
                </c:pt>
                <c:pt idx="11056">
                  <c:v>2.8173986089035661</c:v>
                </c:pt>
                <c:pt idx="11057">
                  <c:v>1.47369018523409</c:v>
                </c:pt>
                <c:pt idx="11058">
                  <c:v>2.2734962590111478</c:v>
                </c:pt>
                <c:pt idx="11059">
                  <c:v>1.519475609307644</c:v>
                </c:pt>
                <c:pt idx="11060">
                  <c:v>1.9183780209348389</c:v>
                </c:pt>
                <c:pt idx="11061">
                  <c:v>3.504009194298459</c:v>
                </c:pt>
                <c:pt idx="11062">
                  <c:v>3.6818698445768718</c:v>
                </c:pt>
                <c:pt idx="11063">
                  <c:v>3.9375095291376039</c:v>
                </c:pt>
                <c:pt idx="11064">
                  <c:v>2.702175285217737</c:v>
                </c:pt>
                <c:pt idx="11065">
                  <c:v>2.5001733688361298</c:v>
                </c:pt>
                <c:pt idx="11066">
                  <c:v>3.153963756919318</c:v>
                </c:pt>
                <c:pt idx="11067">
                  <c:v>3.5105342861736779</c:v>
                </c:pt>
                <c:pt idx="11068">
                  <c:v>3.7829089134978648</c:v>
                </c:pt>
                <c:pt idx="11069">
                  <c:v>2.394195152449373</c:v>
                </c:pt>
                <c:pt idx="11070">
                  <c:v>3.0159429609167829</c:v>
                </c:pt>
                <c:pt idx="11071">
                  <c:v>2.1257055050098699</c:v>
                </c:pt>
                <c:pt idx="11072">
                  <c:v>2.068621979614123</c:v>
                </c:pt>
                <c:pt idx="11073">
                  <c:v>2.2532523220803462</c:v>
                </c:pt>
                <c:pt idx="11074">
                  <c:v>2.1928616314124318</c:v>
                </c:pt>
                <c:pt idx="11075">
                  <c:v>2.3783855228055741</c:v>
                </c:pt>
                <c:pt idx="11076">
                  <c:v>2.129602440987131</c:v>
                </c:pt>
                <c:pt idx="11077">
                  <c:v>2.7483674903078001</c:v>
                </c:pt>
                <c:pt idx="11078">
                  <c:v>3.9042030298873751</c:v>
                </c:pt>
                <c:pt idx="11079">
                  <c:v>3.231847718273289</c:v>
                </c:pt>
                <c:pt idx="11080">
                  <c:v>3.1841803927391572</c:v>
                </c:pt>
                <c:pt idx="11081">
                  <c:v>3.4899535157193839</c:v>
                </c:pt>
                <c:pt idx="11082">
                  <c:v>4.5037714441828731</c:v>
                </c:pt>
                <c:pt idx="11083">
                  <c:v>3.413041867300004</c:v>
                </c:pt>
                <c:pt idx="11084">
                  <c:v>1.7399529871079069</c:v>
                </c:pt>
                <c:pt idx="11085">
                  <c:v>2.2031262893717218</c:v>
                </c:pt>
                <c:pt idx="11086">
                  <c:v>1.7194460789310779</c:v>
                </c:pt>
                <c:pt idx="11087">
                  <c:v>3.1187367798485628</c:v>
                </c:pt>
                <c:pt idx="11088">
                  <c:v>1.8736026159536721</c:v>
                </c:pt>
                <c:pt idx="11089">
                  <c:v>3.0541469620792658</c:v>
                </c:pt>
                <c:pt idx="11090">
                  <c:v>3.1591297351124399</c:v>
                </c:pt>
                <c:pt idx="11091">
                  <c:v>2.86990520426775</c:v>
                </c:pt>
                <c:pt idx="11092">
                  <c:v>3.7185036920409278</c:v>
                </c:pt>
                <c:pt idx="11093">
                  <c:v>4.2696471830214193</c:v>
                </c:pt>
                <c:pt idx="11094">
                  <c:v>5.0394466626278556</c:v>
                </c:pt>
                <c:pt idx="11095">
                  <c:v>4.948246040863217</c:v>
                </c:pt>
                <c:pt idx="11096">
                  <c:v>3.5072329883265878</c:v>
                </c:pt>
                <c:pt idx="11097">
                  <c:v>2.3375756151788729</c:v>
                </c:pt>
                <c:pt idx="11098">
                  <c:v>3.351039467885164</c:v>
                </c:pt>
                <c:pt idx="11099">
                  <c:v>3.0021307674669209</c:v>
                </c:pt>
                <c:pt idx="11100">
                  <c:v>1.8599033709876831</c:v>
                </c:pt>
                <c:pt idx="11101">
                  <c:v>2.3275823345361251</c:v>
                </c:pt>
                <c:pt idx="11102">
                  <c:v>4.4769556835307114</c:v>
                </c:pt>
                <c:pt idx="11103">
                  <c:v>4.5931714530290169</c:v>
                </c:pt>
                <c:pt idx="11104">
                  <c:v>4.3423574559302409</c:v>
                </c:pt>
                <c:pt idx="11105">
                  <c:v>3.9755806733627028</c:v>
                </c:pt>
                <c:pt idx="11106">
                  <c:v>4.5928502276044121</c:v>
                </c:pt>
                <c:pt idx="11107">
                  <c:v>4.0118894991296976</c:v>
                </c:pt>
                <c:pt idx="11108">
                  <c:v>5.0862731416650533</c:v>
                </c:pt>
                <c:pt idx="11109">
                  <c:v>4.1737294468256652</c:v>
                </c:pt>
                <c:pt idx="11110">
                  <c:v>4.4425110462553343</c:v>
                </c:pt>
                <c:pt idx="11111">
                  <c:v>3.554083182582247</c:v>
                </c:pt>
                <c:pt idx="11112">
                  <c:v>3.723195911729237</c:v>
                </c:pt>
                <c:pt idx="11113">
                  <c:v>3.2057999443103768</c:v>
                </c:pt>
                <c:pt idx="11114">
                  <c:v>3.116761385277262</c:v>
                </c:pt>
                <c:pt idx="11115">
                  <c:v>2.634838086634705</c:v>
                </c:pt>
                <c:pt idx="11116">
                  <c:v>1.6284877227574659</c:v>
                </c:pt>
                <c:pt idx="11117">
                  <c:v>2.6263863243581871</c:v>
                </c:pt>
                <c:pt idx="11118">
                  <c:v>2.1564837871794</c:v>
                </c:pt>
                <c:pt idx="11119">
                  <c:v>4.3843952848277974</c:v>
                </c:pt>
                <c:pt idx="11120">
                  <c:v>4.8195775552928506</c:v>
                </c:pt>
                <c:pt idx="11121">
                  <c:v>4.3473392768091816</c:v>
                </c:pt>
                <c:pt idx="11122">
                  <c:v>5.0631546904697471</c:v>
                </c:pt>
                <c:pt idx="11123">
                  <c:v>3.6893745197370138</c:v>
                </c:pt>
                <c:pt idx="11124">
                  <c:v>5.1083392675360226</c:v>
                </c:pt>
                <c:pt idx="11125">
                  <c:v>3.2903719815287191</c:v>
                </c:pt>
                <c:pt idx="11126">
                  <c:v>3.3290742834124698</c:v>
                </c:pt>
                <c:pt idx="11127">
                  <c:v>3.7310063803681781</c:v>
                </c:pt>
                <c:pt idx="11128">
                  <c:v>3.7620811630784572</c:v>
                </c:pt>
                <c:pt idx="11129">
                  <c:v>4.038516648654551</c:v>
                </c:pt>
                <c:pt idx="11130">
                  <c:v>3.8542174805839382</c:v>
                </c:pt>
                <c:pt idx="11131">
                  <c:v>3.6241717495082169</c:v>
                </c:pt>
                <c:pt idx="11132">
                  <c:v>4.239341710554406</c:v>
                </c:pt>
                <c:pt idx="11133">
                  <c:v>4.8891173339308329</c:v>
                </c:pt>
                <c:pt idx="11134">
                  <c:v>4.3821883962052786</c:v>
                </c:pt>
                <c:pt idx="11135">
                  <c:v>3.5817744887606962</c:v>
                </c:pt>
                <c:pt idx="11136">
                  <c:v>4.7452557500004664</c:v>
                </c:pt>
                <c:pt idx="11137">
                  <c:v>4.2850396373506934</c:v>
                </c:pt>
                <c:pt idx="11138">
                  <c:v>3.7337910847683129</c:v>
                </c:pt>
                <c:pt idx="11139">
                  <c:v>4.3144556786132204</c:v>
                </c:pt>
                <c:pt idx="11140">
                  <c:v>5.4591670559952314</c:v>
                </c:pt>
                <c:pt idx="11141">
                  <c:v>5.7733818573176139</c:v>
                </c:pt>
                <c:pt idx="11142">
                  <c:v>3.9395501820590662</c:v>
                </c:pt>
                <c:pt idx="11143">
                  <c:v>3.113830602177877</c:v>
                </c:pt>
                <c:pt idx="11144">
                  <c:v>4.1210488906773124</c:v>
                </c:pt>
                <c:pt idx="11145">
                  <c:v>4.1567602973712354</c:v>
                </c:pt>
                <c:pt idx="11146">
                  <c:v>3.7417256758422428</c:v>
                </c:pt>
                <c:pt idx="11147">
                  <c:v>2.530183230434877</c:v>
                </c:pt>
                <c:pt idx="11148">
                  <c:v>3.222063728217476</c:v>
                </c:pt>
                <c:pt idx="11149">
                  <c:v>4.6033933540193051</c:v>
                </c:pt>
                <c:pt idx="11150">
                  <c:v>5.3850238053555541</c:v>
                </c:pt>
                <c:pt idx="11151">
                  <c:v>5.1917307433502264</c:v>
                </c:pt>
                <c:pt idx="11152">
                  <c:v>5.3318137603889477</c:v>
                </c:pt>
                <c:pt idx="11153">
                  <c:v>6.5844518653312027</c:v>
                </c:pt>
                <c:pt idx="11154">
                  <c:v>6.2982621001714296</c:v>
                </c:pt>
                <c:pt idx="11155">
                  <c:v>4.9960764561523856</c:v>
                </c:pt>
                <c:pt idx="11156">
                  <c:v>4.5853049392851606</c:v>
                </c:pt>
                <c:pt idx="11157">
                  <c:v>5.3614966300574602</c:v>
                </c:pt>
                <c:pt idx="11158">
                  <c:v>5.9752705889589048</c:v>
                </c:pt>
                <c:pt idx="11159">
                  <c:v>5.6468047095803762</c:v>
                </c:pt>
                <c:pt idx="11160">
                  <c:v>3.216187401494544</c:v>
                </c:pt>
                <c:pt idx="11161">
                  <c:v>3.2263767009835629</c:v>
                </c:pt>
                <c:pt idx="11162">
                  <c:v>5.6510449458897423</c:v>
                </c:pt>
                <c:pt idx="11163">
                  <c:v>4.3512841172479568</c:v>
                </c:pt>
                <c:pt idx="11164">
                  <c:v>5.8250514353083718</c:v>
                </c:pt>
                <c:pt idx="11165">
                  <c:v>5.7389510013264893</c:v>
                </c:pt>
                <c:pt idx="11166">
                  <c:v>6.1708038494370214</c:v>
                </c:pt>
                <c:pt idx="11167">
                  <c:v>6.4557553366799976</c:v>
                </c:pt>
                <c:pt idx="11168">
                  <c:v>7.569580586304169</c:v>
                </c:pt>
                <c:pt idx="11169">
                  <c:v>6.7106946362423026</c:v>
                </c:pt>
                <c:pt idx="11170">
                  <c:v>6.241653094201749</c:v>
                </c:pt>
                <c:pt idx="11171">
                  <c:v>5.7088038472129918</c:v>
                </c:pt>
                <c:pt idx="11172">
                  <c:v>5.9320440734223459</c:v>
                </c:pt>
                <c:pt idx="11173">
                  <c:v>6.2085849234342128</c:v>
                </c:pt>
                <c:pt idx="11174">
                  <c:v>6.5276155822735484</c:v>
                </c:pt>
                <c:pt idx="11175">
                  <c:v>4.7638360294231106</c:v>
                </c:pt>
                <c:pt idx="11176">
                  <c:v>4.3975690822797509</c:v>
                </c:pt>
                <c:pt idx="11177">
                  <c:v>3.450861817229764</c:v>
                </c:pt>
                <c:pt idx="11178">
                  <c:v>5.0557611078694009</c:v>
                </c:pt>
                <c:pt idx="11179">
                  <c:v>3.8918872473636701</c:v>
                </c:pt>
                <c:pt idx="11180">
                  <c:v>4.8720418550892717</c:v>
                </c:pt>
                <c:pt idx="11181">
                  <c:v>5.3698319639314596</c:v>
                </c:pt>
                <c:pt idx="11182">
                  <c:v>4.8959004906030641</c:v>
                </c:pt>
                <c:pt idx="11183">
                  <c:v>4.1731610417306966</c:v>
                </c:pt>
                <c:pt idx="11184">
                  <c:v>3.6007165554992859</c:v>
                </c:pt>
                <c:pt idx="11185">
                  <c:v>4.8012985156550991</c:v>
                </c:pt>
                <c:pt idx="11186">
                  <c:v>4.319873527119265</c:v>
                </c:pt>
                <c:pt idx="11187">
                  <c:v>1.72227074290848</c:v>
                </c:pt>
                <c:pt idx="11188">
                  <c:v>3.4957119098360829</c:v>
                </c:pt>
                <c:pt idx="11189">
                  <c:v>1.532363923537081</c:v>
                </c:pt>
                <c:pt idx="11190">
                  <c:v>2.1802415782477929</c:v>
                </c:pt>
                <c:pt idx="11191">
                  <c:v>1.472403587929624</c:v>
                </c:pt>
                <c:pt idx="11192">
                  <c:v>2.0213238225136139</c:v>
                </c:pt>
                <c:pt idx="11193">
                  <c:v>2.98173890214666</c:v>
                </c:pt>
                <c:pt idx="11194">
                  <c:v>4.687484456382915</c:v>
                </c:pt>
                <c:pt idx="11195">
                  <c:v>3.5092235296173011</c:v>
                </c:pt>
                <c:pt idx="11196">
                  <c:v>3.4741417799187779</c:v>
                </c:pt>
                <c:pt idx="11197">
                  <c:v>3.2782844976448922</c:v>
                </c:pt>
                <c:pt idx="11198">
                  <c:v>3.230826132522115</c:v>
                </c:pt>
                <c:pt idx="11199">
                  <c:v>5.0718435047872674</c:v>
                </c:pt>
                <c:pt idx="11200">
                  <c:v>4.6689383507049644</c:v>
                </c:pt>
                <c:pt idx="11201">
                  <c:v>3.3638163355104891</c:v>
                </c:pt>
                <c:pt idx="11202">
                  <c:v>4.3039347592979844</c:v>
                </c:pt>
                <c:pt idx="11203">
                  <c:v>4.8567888852019516</c:v>
                </c:pt>
                <c:pt idx="11204">
                  <c:v>2.6789313517146782</c:v>
                </c:pt>
                <c:pt idx="11205">
                  <c:v>3.0811376603279852</c:v>
                </c:pt>
                <c:pt idx="11206">
                  <c:v>1.2633607456008911</c:v>
                </c:pt>
                <c:pt idx="11207">
                  <c:v>2.2198722117341481</c:v>
                </c:pt>
                <c:pt idx="11208">
                  <c:v>5.165176068324925</c:v>
                </c:pt>
                <c:pt idx="11209">
                  <c:v>1.72811687406655</c:v>
                </c:pt>
                <c:pt idx="11210">
                  <c:v>1.483561457140828</c:v>
                </c:pt>
                <c:pt idx="11211">
                  <c:v>1.911967284472331</c:v>
                </c:pt>
                <c:pt idx="11212">
                  <c:v>2.2846602738121611</c:v>
                </c:pt>
                <c:pt idx="11213">
                  <c:v>4.285940035123585</c:v>
                </c:pt>
                <c:pt idx="11214">
                  <c:v>3.6887543276072492</c:v>
                </c:pt>
                <c:pt idx="11215">
                  <c:v>1.8389641827198631</c:v>
                </c:pt>
                <c:pt idx="11216">
                  <c:v>2.9848056811636798</c:v>
                </c:pt>
                <c:pt idx="11217">
                  <c:v>3.871944795837245</c:v>
                </c:pt>
                <c:pt idx="11218">
                  <c:v>6.3603067800599886</c:v>
                </c:pt>
                <c:pt idx="11219">
                  <c:v>7.2290794657437392</c:v>
                </c:pt>
                <c:pt idx="11220">
                  <c:v>3.6065599935450359</c:v>
                </c:pt>
                <c:pt idx="11221">
                  <c:v>3.2833741430498411</c:v>
                </c:pt>
                <c:pt idx="11222">
                  <c:v>3.7527773692972479</c:v>
                </c:pt>
                <c:pt idx="11223">
                  <c:v>5.7723446681946982</c:v>
                </c:pt>
                <c:pt idx="11224">
                  <c:v>6.9847243018142056</c:v>
                </c:pt>
                <c:pt idx="11225">
                  <c:v>5.0574443836072724</c:v>
                </c:pt>
                <c:pt idx="11226">
                  <c:v>4.646763355111351</c:v>
                </c:pt>
                <c:pt idx="11227">
                  <c:v>4.8848424736820188</c:v>
                </c:pt>
                <c:pt idx="11228">
                  <c:v>5.762410439167077</c:v>
                </c:pt>
                <c:pt idx="11229">
                  <c:v>5.66847969376387</c:v>
                </c:pt>
                <c:pt idx="11230">
                  <c:v>3.7471346005597339</c:v>
                </c:pt>
                <c:pt idx="11231">
                  <c:v>1.714552624693829</c:v>
                </c:pt>
                <c:pt idx="11232">
                  <c:v>2.6085426412227819</c:v>
                </c:pt>
                <c:pt idx="11233">
                  <c:v>3.2444552485717839</c:v>
                </c:pt>
                <c:pt idx="11234">
                  <c:v>3.2589399909069958</c:v>
                </c:pt>
                <c:pt idx="11235">
                  <c:v>3.9668548559030992</c:v>
                </c:pt>
                <c:pt idx="11236">
                  <c:v>3.3386277081704381</c:v>
                </c:pt>
                <c:pt idx="11237">
                  <c:v>2.761349089106429</c:v>
                </c:pt>
                <c:pt idx="11238">
                  <c:v>5.008235527753814</c:v>
                </c:pt>
                <c:pt idx="11239">
                  <c:v>1.963664771310154</c:v>
                </c:pt>
                <c:pt idx="11240">
                  <c:v>2.9708752971920291</c:v>
                </c:pt>
                <c:pt idx="11241">
                  <c:v>3.9239736784298169</c:v>
                </c:pt>
                <c:pt idx="11242">
                  <c:v>2.1770424593767999</c:v>
                </c:pt>
                <c:pt idx="11243">
                  <c:v>5.8771791647323006</c:v>
                </c:pt>
                <c:pt idx="11244">
                  <c:v>5.3405498980044346</c:v>
                </c:pt>
                <c:pt idx="11245">
                  <c:v>5.0725188852251852</c:v>
                </c:pt>
                <c:pt idx="11246">
                  <c:v>4.7182780847550143</c:v>
                </c:pt>
                <c:pt idx="11247">
                  <c:v>5.7760069883393266</c:v>
                </c:pt>
                <c:pt idx="11248">
                  <c:v>2.1988101106518818</c:v>
                </c:pt>
                <c:pt idx="11249">
                  <c:v>4.1381812510994056</c:v>
                </c:pt>
                <c:pt idx="11250">
                  <c:v>4.6185395838390244</c:v>
                </c:pt>
                <c:pt idx="11251">
                  <c:v>4.1934783660251478</c:v>
                </c:pt>
                <c:pt idx="11252">
                  <c:v>3.478093998472656</c:v>
                </c:pt>
                <c:pt idx="11253">
                  <c:v>2.1853563546327921</c:v>
                </c:pt>
                <c:pt idx="11254">
                  <c:v>5.6345138886320347</c:v>
                </c:pt>
                <c:pt idx="11255">
                  <c:v>4.2919079016941408</c:v>
                </c:pt>
                <c:pt idx="11256">
                  <c:v>3.591652430140277</c:v>
                </c:pt>
                <c:pt idx="11257">
                  <c:v>4.7979305304148676</c:v>
                </c:pt>
                <c:pt idx="11258">
                  <c:v>4.7986676180570944</c:v>
                </c:pt>
                <c:pt idx="11259">
                  <c:v>2.901558118919767</c:v>
                </c:pt>
                <c:pt idx="11260">
                  <c:v>3.972433020157407</c:v>
                </c:pt>
                <c:pt idx="11261">
                  <c:v>2.4374146572128179</c:v>
                </c:pt>
                <c:pt idx="11262">
                  <c:v>3.826052251681002</c:v>
                </c:pt>
                <c:pt idx="11263">
                  <c:v>4.6877357806120914</c:v>
                </c:pt>
                <c:pt idx="11264">
                  <c:v>4.8692023032895602</c:v>
                </c:pt>
                <c:pt idx="11265">
                  <c:v>3.7351613233107219</c:v>
                </c:pt>
                <c:pt idx="11266">
                  <c:v>3.906279984105649</c:v>
                </c:pt>
                <c:pt idx="11267">
                  <c:v>3.3610310370861352</c:v>
                </c:pt>
                <c:pt idx="11268">
                  <c:v>2.657329328128347</c:v>
                </c:pt>
                <c:pt idx="11269">
                  <c:v>2.960945385364226</c:v>
                </c:pt>
                <c:pt idx="11270">
                  <c:v>2.52034297785442</c:v>
                </c:pt>
                <c:pt idx="11271">
                  <c:v>3.8636645014730822</c:v>
                </c:pt>
                <c:pt idx="11272">
                  <c:v>4.0311683799326277</c:v>
                </c:pt>
                <c:pt idx="11273">
                  <c:v>5.2063883371230801</c:v>
                </c:pt>
                <c:pt idx="11274">
                  <c:v>4.3533801609824518</c:v>
                </c:pt>
                <c:pt idx="11275">
                  <c:v>4.33329104103424</c:v>
                </c:pt>
                <c:pt idx="11276">
                  <c:v>3.3702776279035631</c:v>
                </c:pt>
                <c:pt idx="11277">
                  <c:v>3.6786128996017502</c:v>
                </c:pt>
                <c:pt idx="11278">
                  <c:v>3.746981041179521</c:v>
                </c:pt>
                <c:pt idx="11279">
                  <c:v>3.3145556500732432</c:v>
                </c:pt>
                <c:pt idx="11280">
                  <c:v>3.696857971155826</c:v>
                </c:pt>
                <c:pt idx="11281">
                  <c:v>3.6908253082569789</c:v>
                </c:pt>
                <c:pt idx="11282">
                  <c:v>2.1716996969131839</c:v>
                </c:pt>
                <c:pt idx="11283">
                  <c:v>1.7958303069789081</c:v>
                </c:pt>
                <c:pt idx="11284">
                  <c:v>1.4038643609790551</c:v>
                </c:pt>
                <c:pt idx="11285">
                  <c:v>4.3813652331889932</c:v>
                </c:pt>
                <c:pt idx="11286">
                  <c:v>5.119168415638458</c:v>
                </c:pt>
                <c:pt idx="11287">
                  <c:v>3.9660848032385192</c:v>
                </c:pt>
                <c:pt idx="11288">
                  <c:v>1.133147784477468</c:v>
                </c:pt>
                <c:pt idx="11289">
                  <c:v>2.3211527913289309</c:v>
                </c:pt>
                <c:pt idx="11290">
                  <c:v>3.209493414754939</c:v>
                </c:pt>
                <c:pt idx="11291">
                  <c:v>2.661906447703406</c:v>
                </c:pt>
                <c:pt idx="11292">
                  <c:v>2.726942323722624</c:v>
                </c:pt>
                <c:pt idx="11293">
                  <c:v>3.1134500029291061</c:v>
                </c:pt>
                <c:pt idx="11294">
                  <c:v>5.0187854524475748</c:v>
                </c:pt>
                <c:pt idx="11295">
                  <c:v>3.3085410626304399</c:v>
                </c:pt>
                <c:pt idx="11296">
                  <c:v>2.167501100548574</c:v>
                </c:pt>
                <c:pt idx="11297">
                  <c:v>1.138800663043581</c:v>
                </c:pt>
                <c:pt idx="11298">
                  <c:v>2.5052339723340178</c:v>
                </c:pt>
                <c:pt idx="11299">
                  <c:v>2.6357371248767421</c:v>
                </c:pt>
                <c:pt idx="11300">
                  <c:v>3.734582228686151</c:v>
                </c:pt>
                <c:pt idx="11301">
                  <c:v>2.4447485387143</c:v>
                </c:pt>
                <c:pt idx="11302">
                  <c:v>2.7062865276271468</c:v>
                </c:pt>
                <c:pt idx="11303">
                  <c:v>2.9314871907517062</c:v>
                </c:pt>
                <c:pt idx="11304">
                  <c:v>1.523725705306382</c:v>
                </c:pt>
                <c:pt idx="11305">
                  <c:v>1.528699011505678</c:v>
                </c:pt>
                <c:pt idx="11306">
                  <c:v>1.313296927747011</c:v>
                </c:pt>
                <c:pt idx="11307">
                  <c:v>3.2806733483967818</c:v>
                </c:pt>
                <c:pt idx="11308">
                  <c:v>4.8277635605404541</c:v>
                </c:pt>
                <c:pt idx="11309">
                  <c:v>2.5883365899203099</c:v>
                </c:pt>
                <c:pt idx="11310">
                  <c:v>1.136361775727349</c:v>
                </c:pt>
                <c:pt idx="11311">
                  <c:v>1.7839980911612821</c:v>
                </c:pt>
                <c:pt idx="11312">
                  <c:v>2.8362059291877459</c:v>
                </c:pt>
                <c:pt idx="11313">
                  <c:v>3.8002752721933439</c:v>
                </c:pt>
                <c:pt idx="11314">
                  <c:v>3.717362163232794</c:v>
                </c:pt>
                <c:pt idx="11315">
                  <c:v>3.9795674842819961</c:v>
                </c:pt>
                <c:pt idx="11316">
                  <c:v>2.3172457940094899</c:v>
                </c:pt>
                <c:pt idx="11317">
                  <c:v>2.449454363607952</c:v>
                </c:pt>
                <c:pt idx="11318">
                  <c:v>2.1699316006480589</c:v>
                </c:pt>
                <c:pt idx="11319">
                  <c:v>2.9670549929437411</c:v>
                </c:pt>
                <c:pt idx="11320">
                  <c:v>3.998054434111002</c:v>
                </c:pt>
                <c:pt idx="11321">
                  <c:v>1.246300746707673</c:v>
                </c:pt>
                <c:pt idx="11322">
                  <c:v>2.118097322840387</c:v>
                </c:pt>
                <c:pt idx="11323">
                  <c:v>2.4731256793667109</c:v>
                </c:pt>
                <c:pt idx="11324">
                  <c:v>1.789788324144139</c:v>
                </c:pt>
                <c:pt idx="11325">
                  <c:v>2.474726249941912</c:v>
                </c:pt>
                <c:pt idx="11326">
                  <c:v>2.2314388217815591</c:v>
                </c:pt>
                <c:pt idx="11327">
                  <c:v>3.1432088309908019</c:v>
                </c:pt>
                <c:pt idx="11328">
                  <c:v>2.599544160716265</c:v>
                </c:pt>
                <c:pt idx="11329">
                  <c:v>2.2850077978238521</c:v>
                </c:pt>
                <c:pt idx="11330">
                  <c:v>2.4457163363584722</c:v>
                </c:pt>
                <c:pt idx="11331">
                  <c:v>1.18513884209193</c:v>
                </c:pt>
                <c:pt idx="11332">
                  <c:v>1.7489341339370941</c:v>
                </c:pt>
                <c:pt idx="11333">
                  <c:v>1.4731517027804859</c:v>
                </c:pt>
                <c:pt idx="11334">
                  <c:v>1.322167833883733</c:v>
                </c:pt>
                <c:pt idx="11335">
                  <c:v>1.1988457113841631</c:v>
                </c:pt>
                <c:pt idx="11336">
                  <c:v>1.822043388272709</c:v>
                </c:pt>
                <c:pt idx="11337">
                  <c:v>3.5058789188832709</c:v>
                </c:pt>
                <c:pt idx="11338">
                  <c:v>4.1650099943851089</c:v>
                </c:pt>
                <c:pt idx="11339">
                  <c:v>2.825405268092525</c:v>
                </c:pt>
                <c:pt idx="11340">
                  <c:v>1.79189245608998</c:v>
                </c:pt>
                <c:pt idx="11341">
                  <c:v>2.4702918567996801</c:v>
                </c:pt>
                <c:pt idx="11342">
                  <c:v>2.4459522465802319</c:v>
                </c:pt>
                <c:pt idx="11343">
                  <c:v>3.463126253601267</c:v>
                </c:pt>
                <c:pt idx="11344">
                  <c:v>4.5502132484625957</c:v>
                </c:pt>
                <c:pt idx="11345">
                  <c:v>4.1525612670880392</c:v>
                </c:pt>
                <c:pt idx="11346">
                  <c:v>2.5682190382900538</c:v>
                </c:pt>
                <c:pt idx="11347">
                  <c:v>2.7542884210219221</c:v>
                </c:pt>
                <c:pt idx="11348">
                  <c:v>3.3893378560111089</c:v>
                </c:pt>
                <c:pt idx="11349">
                  <c:v>3.1010856567180189</c:v>
                </c:pt>
                <c:pt idx="11350">
                  <c:v>1.581693559622809</c:v>
                </c:pt>
                <c:pt idx="11351">
                  <c:v>3.2992768596825681</c:v>
                </c:pt>
                <c:pt idx="11352">
                  <c:v>2.664740728306946</c:v>
                </c:pt>
                <c:pt idx="11353">
                  <c:v>3.4334408557846201</c:v>
                </c:pt>
                <c:pt idx="11354">
                  <c:v>2.9225071570711378</c:v>
                </c:pt>
                <c:pt idx="11355">
                  <c:v>1.8139406342218991</c:v>
                </c:pt>
                <c:pt idx="11356">
                  <c:v>1.1403995150701649</c:v>
                </c:pt>
                <c:pt idx="11357">
                  <c:v>2.7537879098364679</c:v>
                </c:pt>
                <c:pt idx="11358">
                  <c:v>2.7755470949213139</c:v>
                </c:pt>
                <c:pt idx="11359">
                  <c:v>2.7622854926935339</c:v>
                </c:pt>
                <c:pt idx="11360">
                  <c:v>1.7216083760137679</c:v>
                </c:pt>
                <c:pt idx="11361">
                  <c:v>2.78354687495849</c:v>
                </c:pt>
                <c:pt idx="11362">
                  <c:v>1.392226829657065</c:v>
                </c:pt>
                <c:pt idx="11363">
                  <c:v>1.8436070400416771</c:v>
                </c:pt>
                <c:pt idx="11364">
                  <c:v>3.5638718565069261</c:v>
                </c:pt>
                <c:pt idx="11365">
                  <c:v>3.2990262138963931</c:v>
                </c:pt>
                <c:pt idx="11366">
                  <c:v>3.0115231644805109</c:v>
                </c:pt>
                <c:pt idx="11367">
                  <c:v>2.712235902232119</c:v>
                </c:pt>
                <c:pt idx="11368">
                  <c:v>3.2648930912235099</c:v>
                </c:pt>
                <c:pt idx="11369">
                  <c:v>4.0126827933534868</c:v>
                </c:pt>
                <c:pt idx="11370">
                  <c:v>2.2568030444828362</c:v>
                </c:pt>
                <c:pt idx="11371">
                  <c:v>1.687709789682533</c:v>
                </c:pt>
                <c:pt idx="11372">
                  <c:v>3.0269551881586052</c:v>
                </c:pt>
                <c:pt idx="11373">
                  <c:v>2.1785839763266739</c:v>
                </c:pt>
                <c:pt idx="11374">
                  <c:v>2.0244668410320288</c:v>
                </c:pt>
                <c:pt idx="11375">
                  <c:v>1.906792277227731</c:v>
                </c:pt>
                <c:pt idx="11376">
                  <c:v>1.3468624791693951</c:v>
                </c:pt>
                <c:pt idx="11377">
                  <c:v>1.926884941138084</c:v>
                </c:pt>
                <c:pt idx="11378">
                  <c:v>2.183346557493218</c:v>
                </c:pt>
                <c:pt idx="11379">
                  <c:v>1.335558426244005</c:v>
                </c:pt>
                <c:pt idx="11380">
                  <c:v>1.3494471973185009</c:v>
                </c:pt>
                <c:pt idx="11381">
                  <c:v>1.593931953122802</c:v>
                </c:pt>
                <c:pt idx="11382">
                  <c:v>2.2225369075746819</c:v>
                </c:pt>
                <c:pt idx="11383">
                  <c:v>2.2638079939915601</c:v>
                </c:pt>
                <c:pt idx="11384">
                  <c:v>1.9352214602478179</c:v>
                </c:pt>
                <c:pt idx="11385">
                  <c:v>1.385552161269086</c:v>
                </c:pt>
                <c:pt idx="11386">
                  <c:v>1.9531302139397071</c:v>
                </c:pt>
                <c:pt idx="11387">
                  <c:v>2.4168248339485192</c:v>
                </c:pt>
                <c:pt idx="11388">
                  <c:v>2.0867042813557739</c:v>
                </c:pt>
                <c:pt idx="11389">
                  <c:v>2.9407578126606611</c:v>
                </c:pt>
                <c:pt idx="11390">
                  <c:v>4.0339730667919369</c:v>
                </c:pt>
                <c:pt idx="11391">
                  <c:v>2.4550790131697502</c:v>
                </c:pt>
                <c:pt idx="11392">
                  <c:v>2.3968998263804822</c:v>
                </c:pt>
                <c:pt idx="11393">
                  <c:v>2.129688463518475</c:v>
                </c:pt>
                <c:pt idx="11394">
                  <c:v>2.346171213264256</c:v>
                </c:pt>
                <c:pt idx="11395">
                  <c:v>2.4820364069417562</c:v>
                </c:pt>
                <c:pt idx="11396">
                  <c:v>3.0258491914017451</c:v>
                </c:pt>
                <c:pt idx="11397">
                  <c:v>2.9330980661950439</c:v>
                </c:pt>
                <c:pt idx="11398">
                  <c:v>2.8024683716151508</c:v>
                </c:pt>
                <c:pt idx="11399">
                  <c:v>2.229007530974616</c:v>
                </c:pt>
                <c:pt idx="11400">
                  <c:v>2.7164539495844719</c:v>
                </c:pt>
                <c:pt idx="11401">
                  <c:v>1.9722429431557429</c:v>
                </c:pt>
                <c:pt idx="11402">
                  <c:v>1.669368316176709</c:v>
                </c:pt>
                <c:pt idx="11403">
                  <c:v>2.215746415502144</c:v>
                </c:pt>
                <c:pt idx="11404">
                  <c:v>2.473269195314669</c:v>
                </c:pt>
                <c:pt idx="11405">
                  <c:v>2.3464847999017349</c:v>
                </c:pt>
                <c:pt idx="11406">
                  <c:v>2.8217948609986681</c:v>
                </c:pt>
                <c:pt idx="11407">
                  <c:v>3.2569406355478412</c:v>
                </c:pt>
                <c:pt idx="11408">
                  <c:v>4.3673488083663363</c:v>
                </c:pt>
                <c:pt idx="11409">
                  <c:v>2.8808505641353741</c:v>
                </c:pt>
                <c:pt idx="11410">
                  <c:v>2.7435188447563288</c:v>
                </c:pt>
                <c:pt idx="11411">
                  <c:v>2.6893430285885742</c:v>
                </c:pt>
                <c:pt idx="11412">
                  <c:v>2.62455579189719</c:v>
                </c:pt>
                <c:pt idx="11413">
                  <c:v>1.548512426233579</c:v>
                </c:pt>
                <c:pt idx="11414">
                  <c:v>1.906828230529944</c:v>
                </c:pt>
                <c:pt idx="11415">
                  <c:v>2.2759991868661218</c:v>
                </c:pt>
                <c:pt idx="11416">
                  <c:v>2.3355470183416411</c:v>
                </c:pt>
                <c:pt idx="11417">
                  <c:v>2.8091047723116152</c:v>
                </c:pt>
                <c:pt idx="11418">
                  <c:v>2.6259782963072742</c:v>
                </c:pt>
                <c:pt idx="11419">
                  <c:v>2.4343559941957729</c:v>
                </c:pt>
                <c:pt idx="11420">
                  <c:v>1.975998308129177</c:v>
                </c:pt>
                <c:pt idx="11421">
                  <c:v>2.4883562520804179</c:v>
                </c:pt>
                <c:pt idx="11422">
                  <c:v>3.1776039469432829</c:v>
                </c:pt>
                <c:pt idx="11423">
                  <c:v>2.88915273413948</c:v>
                </c:pt>
                <c:pt idx="11424">
                  <c:v>2.5701904556866699</c:v>
                </c:pt>
                <c:pt idx="11425">
                  <c:v>1.605891772897476</c:v>
                </c:pt>
                <c:pt idx="11426">
                  <c:v>1.971188306346954</c:v>
                </c:pt>
                <c:pt idx="11427">
                  <c:v>1.864120585960366</c:v>
                </c:pt>
                <c:pt idx="11428">
                  <c:v>2.2318972863326012</c:v>
                </c:pt>
                <c:pt idx="11429">
                  <c:v>2.1589672887788312</c:v>
                </c:pt>
                <c:pt idx="11430">
                  <c:v>1.6224509002326519</c:v>
                </c:pt>
                <c:pt idx="11431">
                  <c:v>2.1021089639941382</c:v>
                </c:pt>
                <c:pt idx="11432">
                  <c:v>1.0654663393555179</c:v>
                </c:pt>
                <c:pt idx="11433">
                  <c:v>1.3962597392410541</c:v>
                </c:pt>
                <c:pt idx="11434">
                  <c:v>1.3794534491018491</c:v>
                </c:pt>
                <c:pt idx="11435">
                  <c:v>2.0278457685368649</c:v>
                </c:pt>
                <c:pt idx="11436">
                  <c:v>2.4850454874473389</c:v>
                </c:pt>
                <c:pt idx="11437">
                  <c:v>2.8023599032233539</c:v>
                </c:pt>
                <c:pt idx="11438">
                  <c:v>3.4852544681119029</c:v>
                </c:pt>
                <c:pt idx="11439">
                  <c:v>2.802293174455655</c:v>
                </c:pt>
                <c:pt idx="11440">
                  <c:v>3.1752194283637412</c:v>
                </c:pt>
                <c:pt idx="11441">
                  <c:v>2.8623750930667389</c:v>
                </c:pt>
                <c:pt idx="11442">
                  <c:v>3.3120099770295748</c:v>
                </c:pt>
                <c:pt idx="11443">
                  <c:v>3.9339929341017621</c:v>
                </c:pt>
                <c:pt idx="11444">
                  <c:v>2.2362455040813249</c:v>
                </c:pt>
                <c:pt idx="11445">
                  <c:v>2.3483764412993171</c:v>
                </c:pt>
                <c:pt idx="11446">
                  <c:v>1.6553271451240801</c:v>
                </c:pt>
                <c:pt idx="11447">
                  <c:v>1.2084112663876769</c:v>
                </c:pt>
                <c:pt idx="11448">
                  <c:v>2.3485071772853008</c:v>
                </c:pt>
                <c:pt idx="11449">
                  <c:v>2.32636204281952</c:v>
                </c:pt>
                <c:pt idx="11450">
                  <c:v>2.7488604269547592</c:v>
                </c:pt>
                <c:pt idx="11451">
                  <c:v>2.7934203540637319</c:v>
                </c:pt>
                <c:pt idx="11452">
                  <c:v>3.1255352554334621</c:v>
                </c:pt>
                <c:pt idx="11453">
                  <c:v>2.665503929339704</c:v>
                </c:pt>
                <c:pt idx="11454">
                  <c:v>2.8963032073945878</c:v>
                </c:pt>
                <c:pt idx="11455">
                  <c:v>2.6611158923204621</c:v>
                </c:pt>
                <c:pt idx="11456">
                  <c:v>2.7086761573582692</c:v>
                </c:pt>
                <c:pt idx="11457">
                  <c:v>5.0816221452383958</c:v>
                </c:pt>
                <c:pt idx="11458">
                  <c:v>3.9651328926335392</c:v>
                </c:pt>
                <c:pt idx="11459">
                  <c:v>3.148290999902152</c:v>
                </c:pt>
                <c:pt idx="11460">
                  <c:v>3.9972123450713619</c:v>
                </c:pt>
                <c:pt idx="11461">
                  <c:v>5.3200435218148829</c:v>
                </c:pt>
                <c:pt idx="11462">
                  <c:v>5.4194751754022672</c:v>
                </c:pt>
                <c:pt idx="11463">
                  <c:v>4.9408138390676779</c:v>
                </c:pt>
                <c:pt idx="11464">
                  <c:v>4.9588784819277221</c:v>
                </c:pt>
                <c:pt idx="11465">
                  <c:v>4.4724440476018792</c:v>
                </c:pt>
                <c:pt idx="11466">
                  <c:v>4.8890182604836259</c:v>
                </c:pt>
                <c:pt idx="11467">
                  <c:v>3.6032124048437959</c:v>
                </c:pt>
                <c:pt idx="11468">
                  <c:v>4.4417987433911081</c:v>
                </c:pt>
                <c:pt idx="11469">
                  <c:v>4.1183174480844116</c:v>
                </c:pt>
                <c:pt idx="11470">
                  <c:v>4.2257478237199999</c:v>
                </c:pt>
                <c:pt idx="11471">
                  <c:v>4.2734046460692134</c:v>
                </c:pt>
                <c:pt idx="11472">
                  <c:v>3.3572097843961539</c:v>
                </c:pt>
                <c:pt idx="11473">
                  <c:v>2.4609869131627549</c:v>
                </c:pt>
                <c:pt idx="11474">
                  <c:v>3.450733610308343</c:v>
                </c:pt>
                <c:pt idx="11475">
                  <c:v>4.2305261203298672</c:v>
                </c:pt>
                <c:pt idx="11476">
                  <c:v>3.573636635490796</c:v>
                </c:pt>
                <c:pt idx="11477">
                  <c:v>4.3995096115071801</c:v>
                </c:pt>
                <c:pt idx="11478">
                  <c:v>5.3973392993912226</c:v>
                </c:pt>
                <c:pt idx="11479">
                  <c:v>3.044996787122165</c:v>
                </c:pt>
                <c:pt idx="11480">
                  <c:v>3.3213050538125839</c:v>
                </c:pt>
                <c:pt idx="11481">
                  <c:v>3.7769018445002001</c:v>
                </c:pt>
                <c:pt idx="11482">
                  <c:v>3.598972855052927</c:v>
                </c:pt>
                <c:pt idx="11483">
                  <c:v>4.068763854429168</c:v>
                </c:pt>
                <c:pt idx="11484">
                  <c:v>3.746682666952974</c:v>
                </c:pt>
                <c:pt idx="11485">
                  <c:v>2.6066851120743499</c:v>
                </c:pt>
                <c:pt idx="11486">
                  <c:v>3.5991433821610439</c:v>
                </c:pt>
                <c:pt idx="11487">
                  <c:v>2.1264060894603301</c:v>
                </c:pt>
                <c:pt idx="11488">
                  <c:v>2.1374459019181158</c:v>
                </c:pt>
                <c:pt idx="11489">
                  <c:v>2.8114615359284758</c:v>
                </c:pt>
                <c:pt idx="11490">
                  <c:v>4.0277981283731972</c:v>
                </c:pt>
                <c:pt idx="11491">
                  <c:v>4.348799967292627</c:v>
                </c:pt>
                <c:pt idx="11492">
                  <c:v>3.8865897151197761</c:v>
                </c:pt>
                <c:pt idx="11493">
                  <c:v>4.4228129546899062</c:v>
                </c:pt>
                <c:pt idx="11494">
                  <c:v>5.7264443637594562</c:v>
                </c:pt>
                <c:pt idx="11495">
                  <c:v>5.0456695967993133</c:v>
                </c:pt>
                <c:pt idx="11496">
                  <c:v>4.740962805746352</c:v>
                </c:pt>
                <c:pt idx="11497">
                  <c:v>3.2033651522602051</c:v>
                </c:pt>
                <c:pt idx="11498">
                  <c:v>3.7740952928766762</c:v>
                </c:pt>
                <c:pt idx="11499">
                  <c:v>4.5700989312314002</c:v>
                </c:pt>
                <c:pt idx="11500">
                  <c:v>4.949065824265821</c:v>
                </c:pt>
                <c:pt idx="11501">
                  <c:v>6.2754311785171524</c:v>
                </c:pt>
                <c:pt idx="11502">
                  <c:v>6.5412585154112364</c:v>
                </c:pt>
                <c:pt idx="11503">
                  <c:v>6.3230731711121999</c:v>
                </c:pt>
                <c:pt idx="11504">
                  <c:v>4.4035006055278698</c:v>
                </c:pt>
                <c:pt idx="11505">
                  <c:v>4.7704158452962906</c:v>
                </c:pt>
                <c:pt idx="11506">
                  <c:v>3.6659114247383551</c:v>
                </c:pt>
                <c:pt idx="11507">
                  <c:v>5.3572943786630622</c:v>
                </c:pt>
                <c:pt idx="11508">
                  <c:v>5.4997990313800109</c:v>
                </c:pt>
                <c:pt idx="11509">
                  <c:v>4.6518527258614499</c:v>
                </c:pt>
                <c:pt idx="11510">
                  <c:v>3.169082688111871</c:v>
                </c:pt>
                <c:pt idx="11511">
                  <c:v>2.7567729059438029</c:v>
                </c:pt>
                <c:pt idx="11512">
                  <c:v>3.4909550703608878</c:v>
                </c:pt>
                <c:pt idx="11513">
                  <c:v>4.8181224156003593</c:v>
                </c:pt>
                <c:pt idx="11514">
                  <c:v>4.6845257389814394</c:v>
                </c:pt>
                <c:pt idx="11515">
                  <c:v>5.1387209070988638</c:v>
                </c:pt>
                <c:pt idx="11516">
                  <c:v>5.1627762596669902</c:v>
                </c:pt>
                <c:pt idx="11517">
                  <c:v>7.0303339885251388</c:v>
                </c:pt>
                <c:pt idx="11518">
                  <c:v>7.3200269175426804</c:v>
                </c:pt>
                <c:pt idx="11519">
                  <c:v>6.9017895278885328</c:v>
                </c:pt>
                <c:pt idx="11520">
                  <c:v>5.9646262807406814</c:v>
                </c:pt>
                <c:pt idx="11521">
                  <c:v>5.0387862011557711</c:v>
                </c:pt>
                <c:pt idx="11522">
                  <c:v>4.0356623531086946</c:v>
                </c:pt>
                <c:pt idx="11523">
                  <c:v>3.104500908246639</c:v>
                </c:pt>
                <c:pt idx="11524">
                  <c:v>3.16622407463377</c:v>
                </c:pt>
                <c:pt idx="11525">
                  <c:v>4.3653183595016172</c:v>
                </c:pt>
                <c:pt idx="11526">
                  <c:v>6.2639140227274082</c:v>
                </c:pt>
                <c:pt idx="11527">
                  <c:v>7.1032191290147413</c:v>
                </c:pt>
                <c:pt idx="11528">
                  <c:v>4.730771999496163</c:v>
                </c:pt>
                <c:pt idx="11529">
                  <c:v>3.873954078487635</c:v>
                </c:pt>
                <c:pt idx="11530">
                  <c:v>2.1080966736943312</c:v>
                </c:pt>
                <c:pt idx="11531">
                  <c:v>2.9886502605101808</c:v>
                </c:pt>
                <c:pt idx="11532">
                  <c:v>4.8315013729279279</c:v>
                </c:pt>
                <c:pt idx="11533">
                  <c:v>5.6415599460412373</c:v>
                </c:pt>
                <c:pt idx="11534">
                  <c:v>6.4749010409891863</c:v>
                </c:pt>
                <c:pt idx="11535">
                  <c:v>5.9220737086426762</c:v>
                </c:pt>
                <c:pt idx="11536">
                  <c:v>4.8657920872064766</c:v>
                </c:pt>
                <c:pt idx="11537">
                  <c:v>4.342291840767305</c:v>
                </c:pt>
                <c:pt idx="11538">
                  <c:v>5.8602667323208104</c:v>
                </c:pt>
                <c:pt idx="11539">
                  <c:v>4.5162026424155242</c:v>
                </c:pt>
                <c:pt idx="11540">
                  <c:v>6.2376787357440042</c:v>
                </c:pt>
                <c:pt idx="11541">
                  <c:v>4.905929477411493</c:v>
                </c:pt>
                <c:pt idx="11542">
                  <c:v>4.7646993521887806</c:v>
                </c:pt>
                <c:pt idx="11543">
                  <c:v>5.775951047490703</c:v>
                </c:pt>
                <c:pt idx="11544">
                  <c:v>5.8197964771460553</c:v>
                </c:pt>
                <c:pt idx="11545">
                  <c:v>4.3169701796066553</c:v>
                </c:pt>
                <c:pt idx="11546">
                  <c:v>2.5493745413012259</c:v>
                </c:pt>
                <c:pt idx="11547">
                  <c:v>6.2022598417142776</c:v>
                </c:pt>
                <c:pt idx="11548">
                  <c:v>4.5003758540763021</c:v>
                </c:pt>
                <c:pt idx="11549">
                  <c:v>2.038777054022209</c:v>
                </c:pt>
                <c:pt idx="11550">
                  <c:v>4.7764644020213236</c:v>
                </c:pt>
                <c:pt idx="11551">
                  <c:v>3.7843380400459812</c:v>
                </c:pt>
                <c:pt idx="11552">
                  <c:v>3.7854327608756648</c:v>
                </c:pt>
                <c:pt idx="11553">
                  <c:v>1.2426049437504909</c:v>
                </c:pt>
                <c:pt idx="11554">
                  <c:v>1.61823064795548</c:v>
                </c:pt>
                <c:pt idx="11555">
                  <c:v>5.4360052798194882</c:v>
                </c:pt>
                <c:pt idx="11556">
                  <c:v>5.7485527958995721</c:v>
                </c:pt>
                <c:pt idx="11557">
                  <c:v>4.7951573238859364</c:v>
                </c:pt>
                <c:pt idx="11558">
                  <c:v>4.9742033076252774</c:v>
                </c:pt>
                <c:pt idx="11559">
                  <c:v>4.9662974396776063</c:v>
                </c:pt>
                <c:pt idx="11560">
                  <c:v>4.5127746319379183</c:v>
                </c:pt>
                <c:pt idx="11561">
                  <c:v>2.300352391201852</c:v>
                </c:pt>
                <c:pt idx="11562">
                  <c:v>3.845489880976082</c:v>
                </c:pt>
                <c:pt idx="11563">
                  <c:v>3.7736268241663811</c:v>
                </c:pt>
                <c:pt idx="11564">
                  <c:v>3.4517835350302231</c:v>
                </c:pt>
                <c:pt idx="11565">
                  <c:v>4.8462867044293469</c:v>
                </c:pt>
                <c:pt idx="11566">
                  <c:v>2.8870281559514752</c:v>
                </c:pt>
                <c:pt idx="11567">
                  <c:v>1.8735165970989791</c:v>
                </c:pt>
                <c:pt idx="11568">
                  <c:v>1.288019412328959</c:v>
                </c:pt>
                <c:pt idx="11569">
                  <c:v>1.931412406135397</c:v>
                </c:pt>
                <c:pt idx="11570">
                  <c:v>3.0779980973721468</c:v>
                </c:pt>
                <c:pt idx="11571">
                  <c:v>5.0917515109136469</c:v>
                </c:pt>
                <c:pt idx="11572">
                  <c:v>4.3636203101987547</c:v>
                </c:pt>
                <c:pt idx="11573">
                  <c:v>4.9024823352076536</c:v>
                </c:pt>
                <c:pt idx="11574">
                  <c:v>6.7647849157426911</c:v>
                </c:pt>
                <c:pt idx="11575">
                  <c:v>4.1527913507986227</c:v>
                </c:pt>
                <c:pt idx="11576">
                  <c:v>2.4223720253009691</c:v>
                </c:pt>
                <c:pt idx="11577">
                  <c:v>3.954416182671848</c:v>
                </c:pt>
                <c:pt idx="11578">
                  <c:v>3.8544949088321809</c:v>
                </c:pt>
                <c:pt idx="11579">
                  <c:v>3.7277880387011</c:v>
                </c:pt>
                <c:pt idx="11580">
                  <c:v>5.8310832888061368</c:v>
                </c:pt>
                <c:pt idx="11581">
                  <c:v>6.0202773340870142</c:v>
                </c:pt>
                <c:pt idx="11582">
                  <c:v>5.9799268627052014</c:v>
                </c:pt>
                <c:pt idx="11583">
                  <c:v>5.9063881634415578</c:v>
                </c:pt>
                <c:pt idx="11584">
                  <c:v>5.9837762677742976</c:v>
                </c:pt>
                <c:pt idx="11585">
                  <c:v>3.634569548042538</c:v>
                </c:pt>
                <c:pt idx="11586">
                  <c:v>4.4386012299208177</c:v>
                </c:pt>
                <c:pt idx="11587">
                  <c:v>2.7445276950220139</c:v>
                </c:pt>
                <c:pt idx="11588">
                  <c:v>3.5788292642164121</c:v>
                </c:pt>
                <c:pt idx="11589">
                  <c:v>3.4059971543643708</c:v>
                </c:pt>
                <c:pt idx="11590">
                  <c:v>5.7282033759415167</c:v>
                </c:pt>
                <c:pt idx="11591">
                  <c:v>5.5881459244629808</c:v>
                </c:pt>
                <c:pt idx="11592">
                  <c:v>6.0495751237629527</c:v>
                </c:pt>
                <c:pt idx="11593">
                  <c:v>4.6099188836790352</c:v>
                </c:pt>
                <c:pt idx="11594">
                  <c:v>4.3191008101817037</c:v>
                </c:pt>
                <c:pt idx="11595">
                  <c:v>4.2209789102240816</c:v>
                </c:pt>
                <c:pt idx="11596">
                  <c:v>5.8424848156817637</c:v>
                </c:pt>
                <c:pt idx="11597">
                  <c:v>3.0760066096719041</c:v>
                </c:pt>
                <c:pt idx="11598">
                  <c:v>6.0731861551542741</c:v>
                </c:pt>
                <c:pt idx="11599">
                  <c:v>5.21871494997868</c:v>
                </c:pt>
                <c:pt idx="11600">
                  <c:v>3.827085844625902</c:v>
                </c:pt>
                <c:pt idx="11601">
                  <c:v>2.3109717733722488</c:v>
                </c:pt>
                <c:pt idx="11602">
                  <c:v>3.2950849416293839</c:v>
                </c:pt>
                <c:pt idx="11603">
                  <c:v>4.0100686554026339</c:v>
                </c:pt>
                <c:pt idx="11604">
                  <c:v>5.1199341791448738</c:v>
                </c:pt>
                <c:pt idx="11605">
                  <c:v>3.5773243649263589</c:v>
                </c:pt>
                <c:pt idx="11606">
                  <c:v>3.012016233226499</c:v>
                </c:pt>
                <c:pt idx="11607">
                  <c:v>3.6910623166431691</c:v>
                </c:pt>
                <c:pt idx="11608">
                  <c:v>3.0299910474932412</c:v>
                </c:pt>
                <c:pt idx="11609">
                  <c:v>2.7771969944906738</c:v>
                </c:pt>
                <c:pt idx="11610">
                  <c:v>2.590505141175786</c:v>
                </c:pt>
                <c:pt idx="11611">
                  <c:v>2.1031119366518598</c:v>
                </c:pt>
                <c:pt idx="11612">
                  <c:v>4.2746779356134148</c:v>
                </c:pt>
                <c:pt idx="11613">
                  <c:v>4.4026521909976131</c:v>
                </c:pt>
                <c:pt idx="11614">
                  <c:v>4.5427844192889051</c:v>
                </c:pt>
                <c:pt idx="11615">
                  <c:v>4.7532082526975659</c:v>
                </c:pt>
                <c:pt idx="11616">
                  <c:v>4.2240500294022461</c:v>
                </c:pt>
                <c:pt idx="11617">
                  <c:v>4.7871253415500608</c:v>
                </c:pt>
                <c:pt idx="11618">
                  <c:v>5.2739086442697687</c:v>
                </c:pt>
                <c:pt idx="11619">
                  <c:v>5.109191171067974</c:v>
                </c:pt>
                <c:pt idx="11620">
                  <c:v>4.5099293375091936</c:v>
                </c:pt>
                <c:pt idx="11621">
                  <c:v>1.7314896915609621</c:v>
                </c:pt>
                <c:pt idx="11622">
                  <c:v>1.2883940368118081</c:v>
                </c:pt>
                <c:pt idx="11623">
                  <c:v>1.7464616686867389</c:v>
                </c:pt>
                <c:pt idx="11624">
                  <c:v>2.5457662130860061</c:v>
                </c:pt>
                <c:pt idx="11625">
                  <c:v>2.1559048386209052</c:v>
                </c:pt>
                <c:pt idx="11626">
                  <c:v>1.850775196173978</c:v>
                </c:pt>
                <c:pt idx="11627">
                  <c:v>1.527821838849758</c:v>
                </c:pt>
                <c:pt idx="11628">
                  <c:v>1.31968783853348</c:v>
                </c:pt>
                <c:pt idx="11629">
                  <c:v>2.266521895349805</c:v>
                </c:pt>
                <c:pt idx="11630">
                  <c:v>1.9904855489094431</c:v>
                </c:pt>
                <c:pt idx="11631">
                  <c:v>1.331273158802067</c:v>
                </c:pt>
                <c:pt idx="11632">
                  <c:v>2.3920203879095849</c:v>
                </c:pt>
                <c:pt idx="11633">
                  <c:v>2.536361137698727</c:v>
                </c:pt>
                <c:pt idx="11634">
                  <c:v>3.057065542990256</c:v>
                </c:pt>
                <c:pt idx="11635">
                  <c:v>2.382573601563156</c:v>
                </c:pt>
                <c:pt idx="11636">
                  <c:v>3.2003960139495811</c:v>
                </c:pt>
                <c:pt idx="11637">
                  <c:v>3.98105301278596</c:v>
                </c:pt>
                <c:pt idx="11638">
                  <c:v>5.4478778025562846</c:v>
                </c:pt>
                <c:pt idx="11639">
                  <c:v>5.2113922989994403</c:v>
                </c:pt>
                <c:pt idx="11640">
                  <c:v>5.0348856707145186</c:v>
                </c:pt>
                <c:pt idx="11641">
                  <c:v>2.7881243738621482</c:v>
                </c:pt>
                <c:pt idx="11642">
                  <c:v>4.1091896827758916</c:v>
                </c:pt>
                <c:pt idx="11643">
                  <c:v>1.947494244737261</c:v>
                </c:pt>
                <c:pt idx="11644">
                  <c:v>2.5128026740296998</c:v>
                </c:pt>
                <c:pt idx="11645">
                  <c:v>1.3446034488321239</c:v>
                </c:pt>
                <c:pt idx="11646">
                  <c:v>2.1106489994663278</c:v>
                </c:pt>
                <c:pt idx="11647">
                  <c:v>1.9390952774091581</c:v>
                </c:pt>
                <c:pt idx="11648">
                  <c:v>4.1077291842443699</c:v>
                </c:pt>
                <c:pt idx="11649">
                  <c:v>2.6008324430346561</c:v>
                </c:pt>
                <c:pt idx="11650">
                  <c:v>1.6832155379145579</c:v>
                </c:pt>
                <c:pt idx="11651">
                  <c:v>3.7402212738666112</c:v>
                </c:pt>
                <c:pt idx="11652">
                  <c:v>3.8930996338626609</c:v>
                </c:pt>
                <c:pt idx="11653">
                  <c:v>4.3901900092661101</c:v>
                </c:pt>
                <c:pt idx="11654">
                  <c:v>2.322662988151345</c:v>
                </c:pt>
                <c:pt idx="11655">
                  <c:v>2.6131971476266922</c:v>
                </c:pt>
                <c:pt idx="11656">
                  <c:v>3.8135522340352281</c:v>
                </c:pt>
                <c:pt idx="11657">
                  <c:v>4.5179291710775082</c:v>
                </c:pt>
                <c:pt idx="11658">
                  <c:v>3.716730396148348</c:v>
                </c:pt>
                <c:pt idx="11659">
                  <c:v>3.8112957774980072</c:v>
                </c:pt>
                <c:pt idx="11660">
                  <c:v>4.8620426062048718</c:v>
                </c:pt>
                <c:pt idx="11661">
                  <c:v>4.6713352140763433</c:v>
                </c:pt>
                <c:pt idx="11662">
                  <c:v>4.0844187609322136</c:v>
                </c:pt>
                <c:pt idx="11663">
                  <c:v>4.2098315202488967</c:v>
                </c:pt>
                <c:pt idx="11664">
                  <c:v>4.5163121457742283</c:v>
                </c:pt>
                <c:pt idx="11665">
                  <c:v>4.8268429287978538</c:v>
                </c:pt>
                <c:pt idx="11666">
                  <c:v>3.5657938335689798</c:v>
                </c:pt>
                <c:pt idx="11667">
                  <c:v>3.4849259772211769</c:v>
                </c:pt>
                <c:pt idx="11668">
                  <c:v>3.328731350979798</c:v>
                </c:pt>
                <c:pt idx="11669">
                  <c:v>3.3708383450968782</c:v>
                </c:pt>
                <c:pt idx="11670">
                  <c:v>3.5838573007064891</c:v>
                </c:pt>
                <c:pt idx="11671">
                  <c:v>4.4924335776445874</c:v>
                </c:pt>
                <c:pt idx="11672">
                  <c:v>3.2083783286729721</c:v>
                </c:pt>
                <c:pt idx="11673">
                  <c:v>4.51594526512919</c:v>
                </c:pt>
                <c:pt idx="11674">
                  <c:v>3.9146729007769121</c:v>
                </c:pt>
                <c:pt idx="11675">
                  <c:v>3.590955004030544</c:v>
                </c:pt>
                <c:pt idx="11676">
                  <c:v>3.6213176573765371</c:v>
                </c:pt>
                <c:pt idx="11677">
                  <c:v>3.6324903351155671</c:v>
                </c:pt>
                <c:pt idx="11678">
                  <c:v>3.47757082498801</c:v>
                </c:pt>
                <c:pt idx="11679">
                  <c:v>1.490896127228595</c:v>
                </c:pt>
                <c:pt idx="11680">
                  <c:v>2.3474775522433511</c:v>
                </c:pt>
                <c:pt idx="11681">
                  <c:v>3.024857121666475</c:v>
                </c:pt>
                <c:pt idx="11682">
                  <c:v>1.3541891695418971</c:v>
                </c:pt>
                <c:pt idx="11683">
                  <c:v>2.203506565105362</c:v>
                </c:pt>
                <c:pt idx="11684">
                  <c:v>2.7852281320765768</c:v>
                </c:pt>
                <c:pt idx="11685">
                  <c:v>3.179667493449887</c:v>
                </c:pt>
                <c:pt idx="11686">
                  <c:v>1.1534439057164241</c:v>
                </c:pt>
                <c:pt idx="11687">
                  <c:v>0.93001479729603431</c:v>
                </c:pt>
                <c:pt idx="11688">
                  <c:v>1.702935441770149</c:v>
                </c:pt>
                <c:pt idx="11689">
                  <c:v>1.0705485304441431</c:v>
                </c:pt>
                <c:pt idx="11690">
                  <c:v>1.9831409549404231</c:v>
                </c:pt>
                <c:pt idx="11691">
                  <c:v>0.98917197259876699</c:v>
                </c:pt>
                <c:pt idx="11692">
                  <c:v>1.52065798902754</c:v>
                </c:pt>
                <c:pt idx="11693">
                  <c:v>3.015124319423113</c:v>
                </c:pt>
                <c:pt idx="11694">
                  <c:v>2.4070367252683811</c:v>
                </c:pt>
                <c:pt idx="11695">
                  <c:v>2.0243594285653419</c:v>
                </c:pt>
                <c:pt idx="11696">
                  <c:v>2.992983778445764</c:v>
                </c:pt>
                <c:pt idx="11697">
                  <c:v>2.7759818530078091</c:v>
                </c:pt>
                <c:pt idx="11698">
                  <c:v>3.1574824836801492</c:v>
                </c:pt>
                <c:pt idx="11699">
                  <c:v>2.7690657577321809</c:v>
                </c:pt>
                <c:pt idx="11700">
                  <c:v>3.7578545258003508</c:v>
                </c:pt>
                <c:pt idx="11701">
                  <c:v>3.5839250617884222</c:v>
                </c:pt>
                <c:pt idx="11702">
                  <c:v>3.4517877683396359</c:v>
                </c:pt>
                <c:pt idx="11703">
                  <c:v>3.2825015441458638</c:v>
                </c:pt>
                <c:pt idx="11704">
                  <c:v>3.5115765896658182</c:v>
                </c:pt>
                <c:pt idx="11705">
                  <c:v>3.3479051213784641</c:v>
                </c:pt>
                <c:pt idx="11706">
                  <c:v>2.4828151954848749</c:v>
                </c:pt>
                <c:pt idx="11707">
                  <c:v>2.969871347074752</c:v>
                </c:pt>
                <c:pt idx="11708">
                  <c:v>2.1326166896575751</c:v>
                </c:pt>
                <c:pt idx="11709">
                  <c:v>1.551165292287952</c:v>
                </c:pt>
                <c:pt idx="11710">
                  <c:v>3.8035196228122481</c:v>
                </c:pt>
                <c:pt idx="11711">
                  <c:v>3.0640351032861139</c:v>
                </c:pt>
                <c:pt idx="11712">
                  <c:v>2.300700264554683</c:v>
                </c:pt>
                <c:pt idx="11713">
                  <c:v>2.864799418952229</c:v>
                </c:pt>
                <c:pt idx="11714">
                  <c:v>3.2789296674788928</c:v>
                </c:pt>
                <c:pt idx="11715">
                  <c:v>3.3915640099482398</c:v>
                </c:pt>
                <c:pt idx="11716">
                  <c:v>3.1538627107818811</c:v>
                </c:pt>
                <c:pt idx="11717">
                  <c:v>3.5843706595337772</c:v>
                </c:pt>
                <c:pt idx="11718">
                  <c:v>3.6456768614963719</c:v>
                </c:pt>
                <c:pt idx="11719">
                  <c:v>3.6588596211070432</c:v>
                </c:pt>
                <c:pt idx="11720">
                  <c:v>3.913027398964144</c:v>
                </c:pt>
                <c:pt idx="11721">
                  <c:v>3.002717568446382</c:v>
                </c:pt>
                <c:pt idx="11722">
                  <c:v>3.3877335148301539</c:v>
                </c:pt>
                <c:pt idx="11723">
                  <c:v>3.7159457092309962</c:v>
                </c:pt>
                <c:pt idx="11724">
                  <c:v>3.9649269304786769</c:v>
                </c:pt>
                <c:pt idx="11725">
                  <c:v>3.523834950388264</c:v>
                </c:pt>
                <c:pt idx="11726">
                  <c:v>2.6150292658216499</c:v>
                </c:pt>
                <c:pt idx="11727">
                  <c:v>2.1883488747311608</c:v>
                </c:pt>
                <c:pt idx="11728">
                  <c:v>2.0174856761059252</c:v>
                </c:pt>
                <c:pt idx="11729">
                  <c:v>2.307013927469995</c:v>
                </c:pt>
                <c:pt idx="11730">
                  <c:v>2.4612461424405518</c:v>
                </c:pt>
                <c:pt idx="11731">
                  <c:v>2.3044541612088971</c:v>
                </c:pt>
                <c:pt idx="11732">
                  <c:v>2.3192580093184572</c:v>
                </c:pt>
                <c:pt idx="11733">
                  <c:v>2.7841400165366741</c:v>
                </c:pt>
                <c:pt idx="11734">
                  <c:v>3.8910899581111229</c:v>
                </c:pt>
                <c:pt idx="11735">
                  <c:v>3.3574537607766088</c:v>
                </c:pt>
                <c:pt idx="11736">
                  <c:v>3.3634604400759538</c:v>
                </c:pt>
                <c:pt idx="11737">
                  <c:v>2.4025190023821179</c:v>
                </c:pt>
                <c:pt idx="11738">
                  <c:v>3.6212888663106888</c:v>
                </c:pt>
                <c:pt idx="11739">
                  <c:v>3.99033577192932</c:v>
                </c:pt>
                <c:pt idx="11740">
                  <c:v>2.624429531411431</c:v>
                </c:pt>
                <c:pt idx="11741">
                  <c:v>2.1909502702360921</c:v>
                </c:pt>
                <c:pt idx="11742">
                  <c:v>2.7811431691782462</c:v>
                </c:pt>
                <c:pt idx="11743">
                  <c:v>3.1341849764466581</c:v>
                </c:pt>
                <c:pt idx="11744">
                  <c:v>1.9424159303520709</c:v>
                </c:pt>
                <c:pt idx="11745">
                  <c:v>2.756332139161858</c:v>
                </c:pt>
                <c:pt idx="11746">
                  <c:v>2.2078164747028621</c:v>
                </c:pt>
                <c:pt idx="11747">
                  <c:v>3.1919900672943271</c:v>
                </c:pt>
                <c:pt idx="11748">
                  <c:v>1.9802957905648799</c:v>
                </c:pt>
                <c:pt idx="11749">
                  <c:v>1.325844705837129</c:v>
                </c:pt>
                <c:pt idx="11750">
                  <c:v>1.6122447854524691</c:v>
                </c:pt>
                <c:pt idx="11751">
                  <c:v>2.7817185857697759</c:v>
                </c:pt>
                <c:pt idx="11752">
                  <c:v>2.9000969441206479</c:v>
                </c:pt>
                <c:pt idx="11753">
                  <c:v>3.0699064949701329</c:v>
                </c:pt>
                <c:pt idx="11754">
                  <c:v>2.5709474201454769</c:v>
                </c:pt>
                <c:pt idx="11755">
                  <c:v>3.8640187147343101</c:v>
                </c:pt>
                <c:pt idx="11756">
                  <c:v>3.1601946689938512</c:v>
                </c:pt>
                <c:pt idx="11757">
                  <c:v>2.8322319823269728</c:v>
                </c:pt>
                <c:pt idx="11758">
                  <c:v>3.2169232626582969</c:v>
                </c:pt>
                <c:pt idx="11759">
                  <c:v>3.4948180984537238</c:v>
                </c:pt>
                <c:pt idx="11760">
                  <c:v>3.6216969609118639</c:v>
                </c:pt>
                <c:pt idx="11761">
                  <c:v>4.5664562564844724</c:v>
                </c:pt>
                <c:pt idx="11762">
                  <c:v>2.1550372987711</c:v>
                </c:pt>
                <c:pt idx="11763">
                  <c:v>2.8124499982377129</c:v>
                </c:pt>
                <c:pt idx="11764">
                  <c:v>3.0028180401787341</c:v>
                </c:pt>
                <c:pt idx="11765">
                  <c:v>2.5389087268376578</c:v>
                </c:pt>
                <c:pt idx="11766">
                  <c:v>3.0113550052668878</c:v>
                </c:pt>
                <c:pt idx="11767">
                  <c:v>3.2959575795510831</c:v>
                </c:pt>
                <c:pt idx="11768">
                  <c:v>2.2227178030335728</c:v>
                </c:pt>
                <c:pt idx="11769">
                  <c:v>2.129662964928615</c:v>
                </c:pt>
                <c:pt idx="11770">
                  <c:v>1.530766448963836</c:v>
                </c:pt>
                <c:pt idx="11771">
                  <c:v>1.932648109686633</c:v>
                </c:pt>
                <c:pt idx="11772">
                  <c:v>1.8652854443201581</c:v>
                </c:pt>
                <c:pt idx="11773">
                  <c:v>2.3519437534935981</c:v>
                </c:pt>
                <c:pt idx="11774">
                  <c:v>2.7914846358469361</c:v>
                </c:pt>
                <c:pt idx="11775">
                  <c:v>2.21550521530824</c:v>
                </c:pt>
                <c:pt idx="11776">
                  <c:v>2.096967548663943</c:v>
                </c:pt>
                <c:pt idx="11777">
                  <c:v>2.4334051444633551</c:v>
                </c:pt>
                <c:pt idx="11778">
                  <c:v>2.0306748549732951</c:v>
                </c:pt>
                <c:pt idx="11779">
                  <c:v>2.001490382397519</c:v>
                </c:pt>
                <c:pt idx="11780">
                  <c:v>2.074701905521688</c:v>
                </c:pt>
                <c:pt idx="11781">
                  <c:v>2.594229029445192</c:v>
                </c:pt>
                <c:pt idx="11782">
                  <c:v>1.838116647743085</c:v>
                </c:pt>
                <c:pt idx="11783">
                  <c:v>1.9672249773106469</c:v>
                </c:pt>
                <c:pt idx="11784">
                  <c:v>2.851174095822822</c:v>
                </c:pt>
                <c:pt idx="11785">
                  <c:v>3.0824001511921528</c:v>
                </c:pt>
                <c:pt idx="11786">
                  <c:v>2.658090655492777</c:v>
                </c:pt>
                <c:pt idx="11787">
                  <c:v>2.5103004112321998</c:v>
                </c:pt>
                <c:pt idx="11788">
                  <c:v>2.6266066467816711</c:v>
                </c:pt>
                <c:pt idx="11789">
                  <c:v>1.770910385421679</c:v>
                </c:pt>
                <c:pt idx="11790">
                  <c:v>1.8677401678893351</c:v>
                </c:pt>
                <c:pt idx="11791">
                  <c:v>2.776191456606433</c:v>
                </c:pt>
                <c:pt idx="11792">
                  <c:v>3.481048056117904</c:v>
                </c:pt>
                <c:pt idx="11793">
                  <c:v>3.7520308113228951</c:v>
                </c:pt>
                <c:pt idx="11794">
                  <c:v>2.1372952177230382</c:v>
                </c:pt>
                <c:pt idx="11795">
                  <c:v>3.413014596159647</c:v>
                </c:pt>
                <c:pt idx="11796">
                  <c:v>3.393503242807935</c:v>
                </c:pt>
                <c:pt idx="11797">
                  <c:v>4.3643250398260358</c:v>
                </c:pt>
                <c:pt idx="11798">
                  <c:v>3.6176634602370852</c:v>
                </c:pt>
                <c:pt idx="11799">
                  <c:v>2.5638879858230368</c:v>
                </c:pt>
                <c:pt idx="11800">
                  <c:v>2.9236868478146181</c:v>
                </c:pt>
                <c:pt idx="11801">
                  <c:v>2.9157621784878569</c:v>
                </c:pt>
                <c:pt idx="11802">
                  <c:v>3.076385638753139</c:v>
                </c:pt>
                <c:pt idx="11803">
                  <c:v>2.466272908164314</c:v>
                </c:pt>
                <c:pt idx="11804">
                  <c:v>3.074734454486225</c:v>
                </c:pt>
                <c:pt idx="11805">
                  <c:v>3.1121444131348599</c:v>
                </c:pt>
                <c:pt idx="11806">
                  <c:v>2.5253675701204918</c:v>
                </c:pt>
                <c:pt idx="11807">
                  <c:v>1.834152279014668</c:v>
                </c:pt>
                <c:pt idx="11808">
                  <c:v>2.543467367460635</c:v>
                </c:pt>
                <c:pt idx="11809">
                  <c:v>3.2525149465481791</c:v>
                </c:pt>
                <c:pt idx="11810">
                  <c:v>4.1683617768714001</c:v>
                </c:pt>
                <c:pt idx="11811">
                  <c:v>2.682614013777306</c:v>
                </c:pt>
                <c:pt idx="11812">
                  <c:v>3.665261900170516</c:v>
                </c:pt>
                <c:pt idx="11813">
                  <c:v>3.5642637542718498</c:v>
                </c:pt>
                <c:pt idx="11814">
                  <c:v>1.6420923449151821</c:v>
                </c:pt>
                <c:pt idx="11815">
                  <c:v>1.6474697211534171</c:v>
                </c:pt>
                <c:pt idx="11816">
                  <c:v>2.819720156312032</c:v>
                </c:pt>
                <c:pt idx="11817">
                  <c:v>4.2331065996111263</c:v>
                </c:pt>
                <c:pt idx="11818">
                  <c:v>3.9475706216965651</c:v>
                </c:pt>
                <c:pt idx="11819">
                  <c:v>3.6804327147848008</c:v>
                </c:pt>
                <c:pt idx="11820">
                  <c:v>2.7124748848738198</c:v>
                </c:pt>
                <c:pt idx="11821">
                  <c:v>1.8553124272624</c:v>
                </c:pt>
                <c:pt idx="11822">
                  <c:v>3.21348712789902</c:v>
                </c:pt>
                <c:pt idx="11823">
                  <c:v>2.9029853072949998</c:v>
                </c:pt>
                <c:pt idx="11824">
                  <c:v>4.1436408795119162</c:v>
                </c:pt>
                <c:pt idx="11825">
                  <c:v>2.9826341410175869</c:v>
                </c:pt>
                <c:pt idx="11826">
                  <c:v>2.7355930197110609</c:v>
                </c:pt>
                <c:pt idx="11827">
                  <c:v>2.513550207133596</c:v>
                </c:pt>
                <c:pt idx="11828">
                  <c:v>2.797398586296584</c:v>
                </c:pt>
                <c:pt idx="11829">
                  <c:v>2.64368124643689</c:v>
                </c:pt>
                <c:pt idx="11830">
                  <c:v>2.6351427185776428</c:v>
                </c:pt>
                <c:pt idx="11831">
                  <c:v>3.414667004021736</c:v>
                </c:pt>
                <c:pt idx="11832">
                  <c:v>4.0454754524132657</c:v>
                </c:pt>
                <c:pt idx="11833">
                  <c:v>3.9436372554113852</c:v>
                </c:pt>
                <c:pt idx="11834">
                  <c:v>3.4973087905628009</c:v>
                </c:pt>
                <c:pt idx="11835">
                  <c:v>4.4174871569676926</c:v>
                </c:pt>
                <c:pt idx="11836">
                  <c:v>2.7369919720495268</c:v>
                </c:pt>
                <c:pt idx="11837">
                  <c:v>3.253556214870291</c:v>
                </c:pt>
                <c:pt idx="11838">
                  <c:v>4.2508612102352688</c:v>
                </c:pt>
                <c:pt idx="11839">
                  <c:v>4.1034177477510214</c:v>
                </c:pt>
                <c:pt idx="11840">
                  <c:v>3.63218016860742</c:v>
                </c:pt>
                <c:pt idx="11841">
                  <c:v>3.1229643963514011</c:v>
                </c:pt>
                <c:pt idx="11842">
                  <c:v>3.7215549399261261</c:v>
                </c:pt>
                <c:pt idx="11843">
                  <c:v>4.5216726069616353</c:v>
                </c:pt>
                <c:pt idx="11844">
                  <c:v>3.588782859467389</c:v>
                </c:pt>
                <c:pt idx="11845">
                  <c:v>4.8667305475833436</c:v>
                </c:pt>
                <c:pt idx="11846">
                  <c:v>5.6187856121734692</c:v>
                </c:pt>
                <c:pt idx="11847">
                  <c:v>6.2926072326430944</c:v>
                </c:pt>
                <c:pt idx="11848">
                  <c:v>5.388959849748022</c:v>
                </c:pt>
                <c:pt idx="11849">
                  <c:v>5.0194752581715676</c:v>
                </c:pt>
                <c:pt idx="11850">
                  <c:v>4.6571553941037829</c:v>
                </c:pt>
                <c:pt idx="11851">
                  <c:v>3.9708886702587209</c:v>
                </c:pt>
                <c:pt idx="11852">
                  <c:v>4.3058073043215233</c:v>
                </c:pt>
                <c:pt idx="11853">
                  <c:v>3.7598413614872528</c:v>
                </c:pt>
                <c:pt idx="11854">
                  <c:v>3.645724491782993</c:v>
                </c:pt>
                <c:pt idx="11855">
                  <c:v>3.2920174273185001</c:v>
                </c:pt>
                <c:pt idx="11856">
                  <c:v>1.4731298024202411</c:v>
                </c:pt>
                <c:pt idx="11857">
                  <c:v>3.6190894240096689</c:v>
                </c:pt>
                <c:pt idx="11858">
                  <c:v>4.7593471062747756</c:v>
                </c:pt>
                <c:pt idx="11859">
                  <c:v>4.0199918973313622</c:v>
                </c:pt>
                <c:pt idx="11860">
                  <c:v>4.2770035449832067</c:v>
                </c:pt>
                <c:pt idx="11861">
                  <c:v>4.2753526528896</c:v>
                </c:pt>
                <c:pt idx="11862">
                  <c:v>4.2162916473922332</c:v>
                </c:pt>
                <c:pt idx="11863">
                  <c:v>3.968443593684285</c:v>
                </c:pt>
                <c:pt idx="11864">
                  <c:v>3.323049490307501</c:v>
                </c:pt>
                <c:pt idx="11865">
                  <c:v>3.6068257664889409</c:v>
                </c:pt>
                <c:pt idx="11866">
                  <c:v>4.5819026700747774</c:v>
                </c:pt>
                <c:pt idx="11867">
                  <c:v>4.0945765536333179</c:v>
                </c:pt>
                <c:pt idx="11868">
                  <c:v>4.626473950324641</c:v>
                </c:pt>
                <c:pt idx="11869">
                  <c:v>4.5313066507796753</c:v>
                </c:pt>
                <c:pt idx="11870">
                  <c:v>3.3878409319629328</c:v>
                </c:pt>
                <c:pt idx="11871">
                  <c:v>4.3490097247732802</c:v>
                </c:pt>
                <c:pt idx="11872">
                  <c:v>2.9414306258059639</c:v>
                </c:pt>
                <c:pt idx="11873">
                  <c:v>5.0868811986875064</c:v>
                </c:pt>
                <c:pt idx="11874">
                  <c:v>5.0795387603738753</c:v>
                </c:pt>
                <c:pt idx="11875">
                  <c:v>4.8125315379070992</c:v>
                </c:pt>
                <c:pt idx="11876">
                  <c:v>3.280585274444757</c:v>
                </c:pt>
                <c:pt idx="11877">
                  <c:v>4.2165802619583603</c:v>
                </c:pt>
                <c:pt idx="11878">
                  <c:v>5.6499612168919651</c:v>
                </c:pt>
                <c:pt idx="11879">
                  <c:v>6.4867187903131196</c:v>
                </c:pt>
                <c:pt idx="11880">
                  <c:v>6.2702877970440003</c:v>
                </c:pt>
                <c:pt idx="11881">
                  <c:v>6.326912605267264</c:v>
                </c:pt>
                <c:pt idx="11882">
                  <c:v>6.2085848859424004</c:v>
                </c:pt>
                <c:pt idx="11883">
                  <c:v>5.4059108395923756</c:v>
                </c:pt>
                <c:pt idx="11884">
                  <c:v>5.5645084365404998</c:v>
                </c:pt>
                <c:pt idx="11885">
                  <c:v>6.0343563834015637</c:v>
                </c:pt>
                <c:pt idx="11886">
                  <c:v>4.3607613750144374</c:v>
                </c:pt>
                <c:pt idx="11887">
                  <c:v>3.6877933795344711</c:v>
                </c:pt>
                <c:pt idx="11888">
                  <c:v>5.3834297546771097</c:v>
                </c:pt>
                <c:pt idx="11889">
                  <c:v>5.9478762918997541</c:v>
                </c:pt>
                <c:pt idx="11890">
                  <c:v>4.739211009970667</c:v>
                </c:pt>
                <c:pt idx="11891">
                  <c:v>5.1085828814822598</c:v>
                </c:pt>
                <c:pt idx="11892">
                  <c:v>4.8844186841952872</c:v>
                </c:pt>
                <c:pt idx="11893">
                  <c:v>5.0296494237782854</c:v>
                </c:pt>
                <c:pt idx="11894">
                  <c:v>5.7190600492161829</c:v>
                </c:pt>
                <c:pt idx="11895">
                  <c:v>5.7348565310851614</c:v>
                </c:pt>
                <c:pt idx="11896">
                  <c:v>4.8650338027695996</c:v>
                </c:pt>
                <c:pt idx="11897">
                  <c:v>2.999618707146845</c:v>
                </c:pt>
                <c:pt idx="11898">
                  <c:v>5.2538692135603347</c:v>
                </c:pt>
                <c:pt idx="11899">
                  <c:v>6.144225911156961</c:v>
                </c:pt>
                <c:pt idx="11900">
                  <c:v>5.6990765370198639</c:v>
                </c:pt>
                <c:pt idx="11901">
                  <c:v>6.0949920213692916</c:v>
                </c:pt>
                <c:pt idx="11902">
                  <c:v>4.8176270875406173</c:v>
                </c:pt>
                <c:pt idx="11903">
                  <c:v>1.71294454176502</c:v>
                </c:pt>
                <c:pt idx="11904">
                  <c:v>2.6908001843209379</c:v>
                </c:pt>
                <c:pt idx="11905">
                  <c:v>2.2005908609320288</c:v>
                </c:pt>
                <c:pt idx="11906">
                  <c:v>4.3225202053790648</c:v>
                </c:pt>
                <c:pt idx="11907">
                  <c:v>5.0307759190662606</c:v>
                </c:pt>
                <c:pt idx="11908">
                  <c:v>5.0956821107909409</c:v>
                </c:pt>
                <c:pt idx="11909">
                  <c:v>3.8546841364879878</c:v>
                </c:pt>
                <c:pt idx="11910">
                  <c:v>6.4903755887044658</c:v>
                </c:pt>
                <c:pt idx="11911">
                  <c:v>5.1202887283781671</c:v>
                </c:pt>
                <c:pt idx="11912">
                  <c:v>3.833029318395639</c:v>
                </c:pt>
                <c:pt idx="11913">
                  <c:v>3.3591225185277391</c:v>
                </c:pt>
                <c:pt idx="11914">
                  <c:v>4.7039477534513949</c:v>
                </c:pt>
                <c:pt idx="11915">
                  <c:v>5.309124817725305</c:v>
                </c:pt>
                <c:pt idx="11916">
                  <c:v>5.8983677063323956</c:v>
                </c:pt>
                <c:pt idx="11917">
                  <c:v>6.2219175121729284</c:v>
                </c:pt>
                <c:pt idx="11918">
                  <c:v>5.1827282938169734</c:v>
                </c:pt>
                <c:pt idx="11919">
                  <c:v>5.41109410968342</c:v>
                </c:pt>
                <c:pt idx="11920">
                  <c:v>3.011991940462206</c:v>
                </c:pt>
                <c:pt idx="11921">
                  <c:v>6.4938206916933989</c:v>
                </c:pt>
                <c:pt idx="11922">
                  <c:v>4.8866420054785449</c:v>
                </c:pt>
                <c:pt idx="11923">
                  <c:v>2.2211905162870642</c:v>
                </c:pt>
                <c:pt idx="11924">
                  <c:v>1.552433304039647</c:v>
                </c:pt>
                <c:pt idx="11925">
                  <c:v>3.7034555816174368</c:v>
                </c:pt>
                <c:pt idx="11926">
                  <c:v>3.3815128314392209</c:v>
                </c:pt>
                <c:pt idx="11927">
                  <c:v>4.6056062000919784</c:v>
                </c:pt>
                <c:pt idx="11928">
                  <c:v>4.508724466255134</c:v>
                </c:pt>
                <c:pt idx="11929">
                  <c:v>4.1306064725870888</c:v>
                </c:pt>
                <c:pt idx="11930">
                  <c:v>6.0534675985724498</c:v>
                </c:pt>
                <c:pt idx="11931">
                  <c:v>6.6377302102847198</c:v>
                </c:pt>
                <c:pt idx="11932">
                  <c:v>5.6313705155560712</c:v>
                </c:pt>
                <c:pt idx="11933">
                  <c:v>4.4381639407040856</c:v>
                </c:pt>
                <c:pt idx="11934">
                  <c:v>4.6230147821623024</c:v>
                </c:pt>
                <c:pt idx="11935">
                  <c:v>5.1256905191004689</c:v>
                </c:pt>
                <c:pt idx="11936">
                  <c:v>4.9340824823489911</c:v>
                </c:pt>
                <c:pt idx="11937">
                  <c:v>4.7972461884611066</c:v>
                </c:pt>
                <c:pt idx="11938">
                  <c:v>5.0092423540479603</c:v>
                </c:pt>
                <c:pt idx="11939">
                  <c:v>2.9682209226186331</c:v>
                </c:pt>
                <c:pt idx="11940">
                  <c:v>1.6082752092694521</c:v>
                </c:pt>
                <c:pt idx="11941">
                  <c:v>1.9427736133289879</c:v>
                </c:pt>
                <c:pt idx="11942">
                  <c:v>3.3334287568092158</c:v>
                </c:pt>
                <c:pt idx="11943">
                  <c:v>2.7801777650066319</c:v>
                </c:pt>
                <c:pt idx="11944">
                  <c:v>4.5957278774942667</c:v>
                </c:pt>
                <c:pt idx="11945">
                  <c:v>4.0032107141413018</c:v>
                </c:pt>
                <c:pt idx="11946">
                  <c:v>3.5277276350157258</c:v>
                </c:pt>
                <c:pt idx="11947">
                  <c:v>2.5927238472282381</c:v>
                </c:pt>
                <c:pt idx="11948">
                  <c:v>1.8505657148086729</c:v>
                </c:pt>
                <c:pt idx="11949">
                  <c:v>1.6181574706752779</c:v>
                </c:pt>
                <c:pt idx="11950">
                  <c:v>3.1115605255914009</c:v>
                </c:pt>
                <c:pt idx="11951">
                  <c:v>4.0307848429290232</c:v>
                </c:pt>
                <c:pt idx="11952">
                  <c:v>2.4799021019590888</c:v>
                </c:pt>
                <c:pt idx="11953">
                  <c:v>3.7424805450357992</c:v>
                </c:pt>
                <c:pt idx="11954">
                  <c:v>3.942389663237877</c:v>
                </c:pt>
                <c:pt idx="11955">
                  <c:v>4.0603817902712596</c:v>
                </c:pt>
                <c:pt idx="11956">
                  <c:v>4.4301941965901506</c:v>
                </c:pt>
                <c:pt idx="11957">
                  <c:v>4.7354041471982171</c:v>
                </c:pt>
                <c:pt idx="11958">
                  <c:v>4.1773884848188274</c:v>
                </c:pt>
                <c:pt idx="11959">
                  <c:v>5.2750390671202059</c:v>
                </c:pt>
                <c:pt idx="11960">
                  <c:v>6.2653610632110102</c:v>
                </c:pt>
                <c:pt idx="11961">
                  <c:v>4.3143359475706724</c:v>
                </c:pt>
                <c:pt idx="11962">
                  <c:v>2.410624403797935</c:v>
                </c:pt>
                <c:pt idx="11963">
                  <c:v>3.0902187717383369</c:v>
                </c:pt>
                <c:pt idx="11964">
                  <c:v>5.0083639191591383</c:v>
                </c:pt>
                <c:pt idx="11965">
                  <c:v>5.2558377817013104</c:v>
                </c:pt>
                <c:pt idx="11966">
                  <c:v>4.3962652240788858</c:v>
                </c:pt>
                <c:pt idx="11967">
                  <c:v>3.0282003343597661</c:v>
                </c:pt>
                <c:pt idx="11968">
                  <c:v>3.0753816042592188</c:v>
                </c:pt>
                <c:pt idx="11969">
                  <c:v>2.923725381784668</c:v>
                </c:pt>
                <c:pt idx="11970">
                  <c:v>3.2589780406730169</c:v>
                </c:pt>
                <c:pt idx="11971">
                  <c:v>4.1271334203389811</c:v>
                </c:pt>
                <c:pt idx="11972">
                  <c:v>2.5839670576847582</c:v>
                </c:pt>
                <c:pt idx="11973">
                  <c:v>2.410681182449355</c:v>
                </c:pt>
                <c:pt idx="11974">
                  <c:v>4.3774244086443863</c:v>
                </c:pt>
                <c:pt idx="11975">
                  <c:v>5.7654124587201974</c:v>
                </c:pt>
                <c:pt idx="11976">
                  <c:v>5.7601017263897187</c:v>
                </c:pt>
                <c:pt idx="11977">
                  <c:v>4.5422416323068608</c:v>
                </c:pt>
                <c:pt idx="11978">
                  <c:v>3.6044644693334571</c:v>
                </c:pt>
                <c:pt idx="11979">
                  <c:v>2.769323025865587</c:v>
                </c:pt>
                <c:pt idx="11980">
                  <c:v>4.1143806306870596</c:v>
                </c:pt>
                <c:pt idx="11981">
                  <c:v>3.5184254787927371</c:v>
                </c:pt>
                <c:pt idx="11982">
                  <c:v>3.0158334985223569</c:v>
                </c:pt>
                <c:pt idx="11983">
                  <c:v>5.0275127164107856</c:v>
                </c:pt>
                <c:pt idx="11984">
                  <c:v>4.0078577412686478</c:v>
                </c:pt>
                <c:pt idx="11985">
                  <c:v>2.218417757795776</c:v>
                </c:pt>
                <c:pt idx="11986">
                  <c:v>3.8355679933095321</c:v>
                </c:pt>
                <c:pt idx="11987">
                  <c:v>2.9116118369221948</c:v>
                </c:pt>
                <c:pt idx="11988">
                  <c:v>2.2182727304607832</c:v>
                </c:pt>
                <c:pt idx="11989">
                  <c:v>4.0380432405481894</c:v>
                </c:pt>
                <c:pt idx="11990">
                  <c:v>5.8215925590893782</c:v>
                </c:pt>
                <c:pt idx="11991">
                  <c:v>4.1069728998633694</c:v>
                </c:pt>
                <c:pt idx="11992">
                  <c:v>3.368776102275997</c:v>
                </c:pt>
                <c:pt idx="11993">
                  <c:v>1.826194374584664</c:v>
                </c:pt>
                <c:pt idx="11994">
                  <c:v>1.4067430639396661</c:v>
                </c:pt>
                <c:pt idx="11995">
                  <c:v>3.1005797153678891</c:v>
                </c:pt>
                <c:pt idx="11996">
                  <c:v>4.5512981270870307</c:v>
                </c:pt>
                <c:pt idx="11997">
                  <c:v>4.9907169437328589</c:v>
                </c:pt>
                <c:pt idx="11998">
                  <c:v>4.6195755929665694</c:v>
                </c:pt>
                <c:pt idx="11999">
                  <c:v>3.1742141778673512</c:v>
                </c:pt>
                <c:pt idx="12000">
                  <c:v>4.0049845640564632</c:v>
                </c:pt>
                <c:pt idx="12001">
                  <c:v>5.2331364184079883</c:v>
                </c:pt>
                <c:pt idx="12002">
                  <c:v>3.797077741652731</c:v>
                </c:pt>
                <c:pt idx="12003">
                  <c:v>2.5148930061530201</c:v>
                </c:pt>
                <c:pt idx="12004">
                  <c:v>4.9567728252104102</c:v>
                </c:pt>
                <c:pt idx="12005">
                  <c:v>4.3526296870876262</c:v>
                </c:pt>
                <c:pt idx="12006">
                  <c:v>3.7278220087860818</c:v>
                </c:pt>
                <c:pt idx="12007">
                  <c:v>3.173306015105509</c:v>
                </c:pt>
                <c:pt idx="12008">
                  <c:v>2.6160242094359512</c:v>
                </c:pt>
                <c:pt idx="12009">
                  <c:v>2.3412596117905449</c:v>
                </c:pt>
                <c:pt idx="12010">
                  <c:v>2.7843051339191991</c:v>
                </c:pt>
                <c:pt idx="12011">
                  <c:v>3.6020423795569658</c:v>
                </c:pt>
                <c:pt idx="12012">
                  <c:v>3.1634235900374228</c:v>
                </c:pt>
                <c:pt idx="12013">
                  <c:v>1.9657298030489061</c:v>
                </c:pt>
                <c:pt idx="12014">
                  <c:v>2.7324319028550499</c:v>
                </c:pt>
                <c:pt idx="12015">
                  <c:v>2.8261350031562</c:v>
                </c:pt>
                <c:pt idx="12016">
                  <c:v>3.2343752758227802</c:v>
                </c:pt>
                <c:pt idx="12017">
                  <c:v>3.3050513052331878</c:v>
                </c:pt>
                <c:pt idx="12018">
                  <c:v>3.603311607182246</c:v>
                </c:pt>
                <c:pt idx="12019">
                  <c:v>4.2057310826689376</c:v>
                </c:pt>
                <c:pt idx="12020">
                  <c:v>2.7479004026956719</c:v>
                </c:pt>
                <c:pt idx="12021">
                  <c:v>4.4883269592361454</c:v>
                </c:pt>
                <c:pt idx="12022">
                  <c:v>4.5880430776205898</c:v>
                </c:pt>
                <c:pt idx="12023">
                  <c:v>2.649903671461828</c:v>
                </c:pt>
                <c:pt idx="12024">
                  <c:v>3.1475998057443109</c:v>
                </c:pt>
                <c:pt idx="12025">
                  <c:v>3.466002431232678</c:v>
                </c:pt>
                <c:pt idx="12026">
                  <c:v>2.305165321148269</c:v>
                </c:pt>
                <c:pt idx="12027">
                  <c:v>1.7313504308344301</c:v>
                </c:pt>
                <c:pt idx="12028">
                  <c:v>2.9318610207188942</c:v>
                </c:pt>
                <c:pt idx="12029">
                  <c:v>1.785528240646244</c:v>
                </c:pt>
                <c:pt idx="12030">
                  <c:v>2.80647168731196</c:v>
                </c:pt>
                <c:pt idx="12031">
                  <c:v>4.6411091600176331</c:v>
                </c:pt>
                <c:pt idx="12032">
                  <c:v>2.746451592081554</c:v>
                </c:pt>
                <c:pt idx="12033">
                  <c:v>2.6883743466047121</c:v>
                </c:pt>
                <c:pt idx="12034">
                  <c:v>2.343237121709286</c:v>
                </c:pt>
                <c:pt idx="12035">
                  <c:v>1.5324953068278939</c:v>
                </c:pt>
                <c:pt idx="12036">
                  <c:v>0.93071060293014274</c:v>
                </c:pt>
                <c:pt idx="12037">
                  <c:v>2.6437586666429018</c:v>
                </c:pt>
                <c:pt idx="12038">
                  <c:v>3.181075688001179</c:v>
                </c:pt>
                <c:pt idx="12039">
                  <c:v>1.8217364627052639</c:v>
                </c:pt>
                <c:pt idx="12040">
                  <c:v>1.4525198037930549</c:v>
                </c:pt>
                <c:pt idx="12041">
                  <c:v>2.3838241726919511</c:v>
                </c:pt>
                <c:pt idx="12042">
                  <c:v>3.0069533056007409</c:v>
                </c:pt>
                <c:pt idx="12043">
                  <c:v>3.7840137853157079</c:v>
                </c:pt>
                <c:pt idx="12044">
                  <c:v>3.5781559937412628</c:v>
                </c:pt>
                <c:pt idx="12045">
                  <c:v>2.5871274158660258</c:v>
                </c:pt>
                <c:pt idx="12046">
                  <c:v>3.0121235988137771</c:v>
                </c:pt>
                <c:pt idx="12047">
                  <c:v>2.075968457906634</c:v>
                </c:pt>
                <c:pt idx="12048">
                  <c:v>1.9992935251902699</c:v>
                </c:pt>
                <c:pt idx="12049">
                  <c:v>2.9092859309477901</c:v>
                </c:pt>
                <c:pt idx="12050">
                  <c:v>4.0338718936803266</c:v>
                </c:pt>
                <c:pt idx="12051">
                  <c:v>4.2061806526539138</c:v>
                </c:pt>
                <c:pt idx="12052">
                  <c:v>4.1545672847686754</c:v>
                </c:pt>
                <c:pt idx="12053">
                  <c:v>3.5903160982589148</c:v>
                </c:pt>
                <c:pt idx="12054">
                  <c:v>3.861547864902362</c:v>
                </c:pt>
                <c:pt idx="12055">
                  <c:v>4.0069611985060014</c:v>
                </c:pt>
                <c:pt idx="12056">
                  <c:v>3.395205439560641</c:v>
                </c:pt>
                <c:pt idx="12057">
                  <c:v>4.0975143940086882</c:v>
                </c:pt>
                <c:pt idx="12058">
                  <c:v>2.905013116911408</c:v>
                </c:pt>
                <c:pt idx="12059">
                  <c:v>2.865885322731212</c:v>
                </c:pt>
                <c:pt idx="12060">
                  <c:v>2.607862549651788</c:v>
                </c:pt>
                <c:pt idx="12061">
                  <c:v>1.5228644945858181</c:v>
                </c:pt>
                <c:pt idx="12062">
                  <c:v>1.1794857915433641</c:v>
                </c:pt>
                <c:pt idx="12063">
                  <c:v>2.595283990539361</c:v>
                </c:pt>
                <c:pt idx="12064">
                  <c:v>2.7840090407568532</c:v>
                </c:pt>
                <c:pt idx="12065">
                  <c:v>4.5122844066668106</c:v>
                </c:pt>
                <c:pt idx="12066">
                  <c:v>3.9719927053677111</c:v>
                </c:pt>
                <c:pt idx="12067">
                  <c:v>2.5299154807320252</c:v>
                </c:pt>
                <c:pt idx="12068">
                  <c:v>3.5421271457090899</c:v>
                </c:pt>
                <c:pt idx="12069">
                  <c:v>5.1959364040609319</c:v>
                </c:pt>
                <c:pt idx="12070">
                  <c:v>4.0671638259671488</c:v>
                </c:pt>
                <c:pt idx="12071">
                  <c:v>3.2081662564972371</c:v>
                </c:pt>
                <c:pt idx="12072">
                  <c:v>3.4909648716653172</c:v>
                </c:pt>
                <c:pt idx="12073">
                  <c:v>3.5268187609918331</c:v>
                </c:pt>
                <c:pt idx="12074">
                  <c:v>3.7803881594925568</c:v>
                </c:pt>
                <c:pt idx="12075">
                  <c:v>3.0731199626071599</c:v>
                </c:pt>
                <c:pt idx="12076">
                  <c:v>4.4183350935891887</c:v>
                </c:pt>
                <c:pt idx="12077">
                  <c:v>2.7784806505199948</c:v>
                </c:pt>
                <c:pt idx="12078">
                  <c:v>3.7057446637813358</c:v>
                </c:pt>
                <c:pt idx="12079">
                  <c:v>3.606580461637833</c:v>
                </c:pt>
                <c:pt idx="12080">
                  <c:v>3.6522725653974781</c:v>
                </c:pt>
                <c:pt idx="12081">
                  <c:v>3.3959476900669121</c:v>
                </c:pt>
                <c:pt idx="12082">
                  <c:v>3.5732624977933138</c:v>
                </c:pt>
                <c:pt idx="12083">
                  <c:v>1.856427034175596</c:v>
                </c:pt>
                <c:pt idx="12084">
                  <c:v>1.348908464885908</c:v>
                </c:pt>
                <c:pt idx="12085">
                  <c:v>1.948847917490482</c:v>
                </c:pt>
                <c:pt idx="12086">
                  <c:v>3.1891579962290271</c:v>
                </c:pt>
                <c:pt idx="12087">
                  <c:v>3.0959074973210252</c:v>
                </c:pt>
                <c:pt idx="12088">
                  <c:v>2.4171150849841849</c:v>
                </c:pt>
                <c:pt idx="12089">
                  <c:v>1.6087160760687811</c:v>
                </c:pt>
                <c:pt idx="12090">
                  <c:v>2.8214302869987939</c:v>
                </c:pt>
                <c:pt idx="12091">
                  <c:v>2.179886940479514</c:v>
                </c:pt>
                <c:pt idx="12092">
                  <c:v>3.2004703153055951</c:v>
                </c:pt>
                <c:pt idx="12093">
                  <c:v>2.9902418374435622</c:v>
                </c:pt>
                <c:pt idx="12094">
                  <c:v>3.425176544918858</c:v>
                </c:pt>
                <c:pt idx="12095">
                  <c:v>4.1263924494313464</c:v>
                </c:pt>
                <c:pt idx="12096">
                  <c:v>3.1764075640730969</c:v>
                </c:pt>
                <c:pt idx="12097">
                  <c:v>4.3256032347873239</c:v>
                </c:pt>
                <c:pt idx="12098">
                  <c:v>3.0534734591998478</c:v>
                </c:pt>
                <c:pt idx="12099">
                  <c:v>2.958949991289594</c:v>
                </c:pt>
                <c:pt idx="12100">
                  <c:v>2.5065186677989741</c:v>
                </c:pt>
                <c:pt idx="12101">
                  <c:v>2.7732168032051958</c:v>
                </c:pt>
                <c:pt idx="12102">
                  <c:v>3.587823668834444</c:v>
                </c:pt>
                <c:pt idx="12103">
                  <c:v>2.418733620227941</c:v>
                </c:pt>
                <c:pt idx="12104">
                  <c:v>3.0817009512137479</c:v>
                </c:pt>
                <c:pt idx="12105">
                  <c:v>2.9247176155518821</c:v>
                </c:pt>
                <c:pt idx="12106">
                  <c:v>3.5405205669103901</c:v>
                </c:pt>
                <c:pt idx="12107">
                  <c:v>4.045985054632216</c:v>
                </c:pt>
                <c:pt idx="12108">
                  <c:v>2.8335904397879799</c:v>
                </c:pt>
                <c:pt idx="12109">
                  <c:v>1.5231748041447219</c:v>
                </c:pt>
                <c:pt idx="12110">
                  <c:v>2.1840741271202302</c:v>
                </c:pt>
                <c:pt idx="12111">
                  <c:v>2.6137551158238961</c:v>
                </c:pt>
                <c:pt idx="12112">
                  <c:v>2.3285025860219641</c:v>
                </c:pt>
                <c:pt idx="12113">
                  <c:v>2.221770418038616</c:v>
                </c:pt>
                <c:pt idx="12114">
                  <c:v>1.266075410981887</c:v>
                </c:pt>
                <c:pt idx="12115">
                  <c:v>2.646388759090494</c:v>
                </c:pt>
                <c:pt idx="12116">
                  <c:v>2.1864083487423129</c:v>
                </c:pt>
                <c:pt idx="12117">
                  <c:v>2.4058527850784239</c:v>
                </c:pt>
                <c:pt idx="12118">
                  <c:v>2.8872256017141229</c:v>
                </c:pt>
                <c:pt idx="12119">
                  <c:v>2.5393981678880109</c:v>
                </c:pt>
                <c:pt idx="12120">
                  <c:v>2.3797113304969151</c:v>
                </c:pt>
                <c:pt idx="12121">
                  <c:v>3.1488952338563831</c:v>
                </c:pt>
                <c:pt idx="12122">
                  <c:v>3.503828438236936</c:v>
                </c:pt>
                <c:pt idx="12123">
                  <c:v>3.0911457819704951</c:v>
                </c:pt>
                <c:pt idx="12124">
                  <c:v>1.54463967890645</c:v>
                </c:pt>
                <c:pt idx="12125">
                  <c:v>1.574118120907968</c:v>
                </c:pt>
                <c:pt idx="12126">
                  <c:v>2.697493002605615</c:v>
                </c:pt>
                <c:pt idx="12127">
                  <c:v>2.2740114777855269</c:v>
                </c:pt>
                <c:pt idx="12128">
                  <c:v>1.731650259680269</c:v>
                </c:pt>
                <c:pt idx="12129">
                  <c:v>2.110617685617719</c:v>
                </c:pt>
                <c:pt idx="12130">
                  <c:v>2.333276773054664</c:v>
                </c:pt>
                <c:pt idx="12131">
                  <c:v>2.44407913383812</c:v>
                </c:pt>
                <c:pt idx="12132">
                  <c:v>2.3467379472393231</c:v>
                </c:pt>
                <c:pt idx="12133">
                  <c:v>2.8290817425810402</c:v>
                </c:pt>
                <c:pt idx="12134">
                  <c:v>2.2853299204102782</c:v>
                </c:pt>
                <c:pt idx="12135">
                  <c:v>2.9554422959290609</c:v>
                </c:pt>
                <c:pt idx="12136">
                  <c:v>3.4455493378707711</c:v>
                </c:pt>
                <c:pt idx="12137">
                  <c:v>1.4599840065477889</c:v>
                </c:pt>
                <c:pt idx="12138">
                  <c:v>1.1076586286456289</c:v>
                </c:pt>
                <c:pt idx="12139">
                  <c:v>2.2182854230368552</c:v>
                </c:pt>
                <c:pt idx="12140">
                  <c:v>2.926173535889188</c:v>
                </c:pt>
                <c:pt idx="12141">
                  <c:v>3.0393405307379191</c:v>
                </c:pt>
                <c:pt idx="12142">
                  <c:v>3.3828716637688392</c:v>
                </c:pt>
                <c:pt idx="12143">
                  <c:v>2.3021789455481492</c:v>
                </c:pt>
                <c:pt idx="12144">
                  <c:v>2.278736562924673</c:v>
                </c:pt>
                <c:pt idx="12145">
                  <c:v>2.7672166869150701</c:v>
                </c:pt>
                <c:pt idx="12146">
                  <c:v>2.9832034317395451</c:v>
                </c:pt>
                <c:pt idx="12147">
                  <c:v>1.578038413848702</c:v>
                </c:pt>
                <c:pt idx="12148">
                  <c:v>2.5147936507466149</c:v>
                </c:pt>
                <c:pt idx="12149">
                  <c:v>2.6606034674836532</c:v>
                </c:pt>
                <c:pt idx="12150">
                  <c:v>3.3988157506989638</c:v>
                </c:pt>
                <c:pt idx="12151">
                  <c:v>3.0219248626997741</c:v>
                </c:pt>
                <c:pt idx="12152">
                  <c:v>3.554865360721736</c:v>
                </c:pt>
                <c:pt idx="12153">
                  <c:v>4.0898054571631199</c:v>
                </c:pt>
                <c:pt idx="12154">
                  <c:v>3.6657590379064491</c:v>
                </c:pt>
                <c:pt idx="12155">
                  <c:v>2.7477626802778161</c:v>
                </c:pt>
                <c:pt idx="12156">
                  <c:v>2.8138598415427611</c:v>
                </c:pt>
                <c:pt idx="12157">
                  <c:v>1.0765797892318461</c:v>
                </c:pt>
                <c:pt idx="12158">
                  <c:v>2.5612232048078272</c:v>
                </c:pt>
                <c:pt idx="12159">
                  <c:v>2.2999831708153891</c:v>
                </c:pt>
                <c:pt idx="12160">
                  <c:v>2.621961418513254</c:v>
                </c:pt>
                <c:pt idx="12161">
                  <c:v>2.6493476426202922</c:v>
                </c:pt>
                <c:pt idx="12162">
                  <c:v>2.4424218482808562</c:v>
                </c:pt>
                <c:pt idx="12163">
                  <c:v>2.3574503188741112</c:v>
                </c:pt>
                <c:pt idx="12164">
                  <c:v>3.0254012166216588</c:v>
                </c:pt>
                <c:pt idx="12165">
                  <c:v>2.071210434932846</c:v>
                </c:pt>
                <c:pt idx="12166">
                  <c:v>2.6325339450148042</c:v>
                </c:pt>
                <c:pt idx="12167">
                  <c:v>1.998425179850102</c:v>
                </c:pt>
                <c:pt idx="12168">
                  <c:v>3.211948100867533</c:v>
                </c:pt>
                <c:pt idx="12169">
                  <c:v>3.4805693079110198</c:v>
                </c:pt>
                <c:pt idx="12170">
                  <c:v>3.7560343189250101</c:v>
                </c:pt>
                <c:pt idx="12171">
                  <c:v>3.8004692478671118</c:v>
                </c:pt>
                <c:pt idx="12172">
                  <c:v>2.4929002128093041</c:v>
                </c:pt>
                <c:pt idx="12173">
                  <c:v>2.1191333498319271</c:v>
                </c:pt>
                <c:pt idx="12174">
                  <c:v>2.920856467632055</c:v>
                </c:pt>
                <c:pt idx="12175">
                  <c:v>2.289651486619384</c:v>
                </c:pt>
                <c:pt idx="12176">
                  <c:v>2.4204750888213362</c:v>
                </c:pt>
                <c:pt idx="12177">
                  <c:v>3.5504473573763429</c:v>
                </c:pt>
                <c:pt idx="12178">
                  <c:v>3.543996908171374</c:v>
                </c:pt>
                <c:pt idx="12179">
                  <c:v>3.6103184761392839</c:v>
                </c:pt>
                <c:pt idx="12180">
                  <c:v>3.5090585402880099</c:v>
                </c:pt>
                <c:pt idx="12181">
                  <c:v>4.0527839985592058</c:v>
                </c:pt>
                <c:pt idx="12182">
                  <c:v>3.6043292365701922</c:v>
                </c:pt>
                <c:pt idx="12183">
                  <c:v>3.0030435941967131</c:v>
                </c:pt>
                <c:pt idx="12184">
                  <c:v>3.4110409559111718</c:v>
                </c:pt>
                <c:pt idx="12185">
                  <c:v>2.9244729558435059</c:v>
                </c:pt>
                <c:pt idx="12186">
                  <c:v>2.26603418737482</c:v>
                </c:pt>
                <c:pt idx="12187">
                  <c:v>3.5353339703469091</c:v>
                </c:pt>
                <c:pt idx="12188">
                  <c:v>3.1077840129333749</c:v>
                </c:pt>
                <c:pt idx="12189">
                  <c:v>3.6461371369171989</c:v>
                </c:pt>
                <c:pt idx="12190">
                  <c:v>4.1936576791486679</c:v>
                </c:pt>
                <c:pt idx="12191">
                  <c:v>3.798306133646653</c:v>
                </c:pt>
                <c:pt idx="12192">
                  <c:v>2.3313565461505141</c:v>
                </c:pt>
                <c:pt idx="12193">
                  <c:v>3.4087517137036389</c:v>
                </c:pt>
                <c:pt idx="12194">
                  <c:v>3.8886874883016409</c:v>
                </c:pt>
                <c:pt idx="12195">
                  <c:v>3.3307985310494228</c:v>
                </c:pt>
                <c:pt idx="12196">
                  <c:v>3.5716045729407488</c:v>
                </c:pt>
                <c:pt idx="12197">
                  <c:v>3.811655341455348</c:v>
                </c:pt>
                <c:pt idx="12198">
                  <c:v>5.0067907127793392</c:v>
                </c:pt>
                <c:pt idx="12199">
                  <c:v>3.1073662176418111</c:v>
                </c:pt>
                <c:pt idx="12200">
                  <c:v>4.7420802470366814</c:v>
                </c:pt>
                <c:pt idx="12201">
                  <c:v>2.6651720305148192</c:v>
                </c:pt>
                <c:pt idx="12202">
                  <c:v>1.8976268945830499</c:v>
                </c:pt>
                <c:pt idx="12203">
                  <c:v>3.3737550176532829</c:v>
                </c:pt>
                <c:pt idx="12204">
                  <c:v>4.4087177614212028</c:v>
                </c:pt>
                <c:pt idx="12205">
                  <c:v>4.9850615848237538</c:v>
                </c:pt>
                <c:pt idx="12206">
                  <c:v>4.6891047521962577</c:v>
                </c:pt>
                <c:pt idx="12207">
                  <c:v>3.2511539322572802</c:v>
                </c:pt>
                <c:pt idx="12208">
                  <c:v>2.5386935308745908</c:v>
                </c:pt>
                <c:pt idx="12209">
                  <c:v>3.347174672625453</c:v>
                </c:pt>
                <c:pt idx="12210">
                  <c:v>4.6315606828055564</c:v>
                </c:pt>
                <c:pt idx="12211">
                  <c:v>4.3227802774195103</c:v>
                </c:pt>
                <c:pt idx="12212">
                  <c:v>4.9829692778874604</c:v>
                </c:pt>
                <c:pt idx="12213">
                  <c:v>4.316609398634033</c:v>
                </c:pt>
                <c:pt idx="12214">
                  <c:v>4.0586129885983899</c:v>
                </c:pt>
                <c:pt idx="12215">
                  <c:v>3.943942958284278</c:v>
                </c:pt>
                <c:pt idx="12216">
                  <c:v>4.1867457334719056</c:v>
                </c:pt>
                <c:pt idx="12217">
                  <c:v>5.3685740010366674</c:v>
                </c:pt>
                <c:pt idx="12218">
                  <c:v>6.7963875247657093</c:v>
                </c:pt>
                <c:pt idx="12219">
                  <c:v>5.6164162223949861</c:v>
                </c:pt>
                <c:pt idx="12220">
                  <c:v>4.7777446174039877</c:v>
                </c:pt>
                <c:pt idx="12221">
                  <c:v>5.3286518461698096</c:v>
                </c:pt>
                <c:pt idx="12222">
                  <c:v>5.3161214862413129</c:v>
                </c:pt>
                <c:pt idx="12223">
                  <c:v>5.8485604516802452</c:v>
                </c:pt>
                <c:pt idx="12224">
                  <c:v>5.8778638009910429</c:v>
                </c:pt>
                <c:pt idx="12225">
                  <c:v>4.6532598884986607</c:v>
                </c:pt>
                <c:pt idx="12226">
                  <c:v>4.9494002913411412</c:v>
                </c:pt>
                <c:pt idx="12227">
                  <c:v>5.8257171549182871</c:v>
                </c:pt>
                <c:pt idx="12228">
                  <c:v>3.294342292576546</c:v>
                </c:pt>
                <c:pt idx="12229">
                  <c:v>4.7339189748086294</c:v>
                </c:pt>
                <c:pt idx="12230">
                  <c:v>2.701497249726406</c:v>
                </c:pt>
                <c:pt idx="12231">
                  <c:v>2.5082066325063601</c:v>
                </c:pt>
                <c:pt idx="12232">
                  <c:v>5.3316035563779094</c:v>
                </c:pt>
                <c:pt idx="12233">
                  <c:v>5.3369400964410234</c:v>
                </c:pt>
                <c:pt idx="12234">
                  <c:v>5.8440735949063818</c:v>
                </c:pt>
                <c:pt idx="12235">
                  <c:v>4.8296662758868898</c:v>
                </c:pt>
                <c:pt idx="12236">
                  <c:v>4.6562892885320686</c:v>
                </c:pt>
                <c:pt idx="12237">
                  <c:v>3.4503845750092901</c:v>
                </c:pt>
                <c:pt idx="12238">
                  <c:v>4.1460263257170107</c:v>
                </c:pt>
                <c:pt idx="12239">
                  <c:v>3.9662761404410349</c:v>
                </c:pt>
                <c:pt idx="12240">
                  <c:v>3.3630981472278401</c:v>
                </c:pt>
                <c:pt idx="12241">
                  <c:v>3.867214251327205</c:v>
                </c:pt>
                <c:pt idx="12242">
                  <c:v>3.091633644178728</c:v>
                </c:pt>
                <c:pt idx="12243">
                  <c:v>2.090797156152969</c:v>
                </c:pt>
                <c:pt idx="12244">
                  <c:v>4.8991148121793326</c:v>
                </c:pt>
                <c:pt idx="12245">
                  <c:v>3.6140634341318938</c:v>
                </c:pt>
                <c:pt idx="12246">
                  <c:v>2.5327127521773729</c:v>
                </c:pt>
                <c:pt idx="12247">
                  <c:v>1.1620694315158</c:v>
                </c:pt>
                <c:pt idx="12248">
                  <c:v>4.0240142146198723</c:v>
                </c:pt>
                <c:pt idx="12249">
                  <c:v>3.7844177583768759</c:v>
                </c:pt>
                <c:pt idx="12250">
                  <c:v>6.1996587779918499</c:v>
                </c:pt>
                <c:pt idx="12251">
                  <c:v>5.7746568014786366</c:v>
                </c:pt>
                <c:pt idx="12252">
                  <c:v>2.9764787628323832</c:v>
                </c:pt>
                <c:pt idx="12253">
                  <c:v>2.2113709839442839</c:v>
                </c:pt>
                <c:pt idx="12254">
                  <c:v>1.207246738604334</c:v>
                </c:pt>
                <c:pt idx="12255">
                  <c:v>1.0433308846852061</c:v>
                </c:pt>
                <c:pt idx="12256">
                  <c:v>3.658888502449396</c:v>
                </c:pt>
                <c:pt idx="12257">
                  <c:v>1.5240870202435579</c:v>
                </c:pt>
                <c:pt idx="12258">
                  <c:v>3.1424688535262519</c:v>
                </c:pt>
                <c:pt idx="12259">
                  <c:v>4.4022520138223626</c:v>
                </c:pt>
                <c:pt idx="12260">
                  <c:v>4.9946868221161589</c:v>
                </c:pt>
                <c:pt idx="12261">
                  <c:v>4.3792407640316577</c:v>
                </c:pt>
                <c:pt idx="12262">
                  <c:v>6.0988862316277306</c:v>
                </c:pt>
                <c:pt idx="12263">
                  <c:v>6.3662684428408811</c:v>
                </c:pt>
                <c:pt idx="12264">
                  <c:v>7.1824331081820691</c:v>
                </c:pt>
                <c:pt idx="12265">
                  <c:v>6.0554192659060977</c:v>
                </c:pt>
                <c:pt idx="12266">
                  <c:v>5.9245084399358534</c:v>
                </c:pt>
                <c:pt idx="12267">
                  <c:v>5.3467417057816489</c:v>
                </c:pt>
                <c:pt idx="12268">
                  <c:v>6.5688488397199896</c:v>
                </c:pt>
                <c:pt idx="12269">
                  <c:v>5.5523916026048354</c:v>
                </c:pt>
                <c:pt idx="12270">
                  <c:v>6.5484015966305567</c:v>
                </c:pt>
                <c:pt idx="12271">
                  <c:v>5.8730735767213531</c:v>
                </c:pt>
                <c:pt idx="12272">
                  <c:v>6.8725715074864784</c:v>
                </c:pt>
                <c:pt idx="12273">
                  <c:v>6.1974936672070324</c:v>
                </c:pt>
                <c:pt idx="12274">
                  <c:v>6.3198472230694653</c:v>
                </c:pt>
                <c:pt idx="12275">
                  <c:v>6.2427484777261517</c:v>
                </c:pt>
                <c:pt idx="12276">
                  <c:v>5.6691891679431627</c:v>
                </c:pt>
                <c:pt idx="12277">
                  <c:v>7.1460916170086017</c:v>
                </c:pt>
                <c:pt idx="12278">
                  <c:v>7.0800228973393624</c:v>
                </c:pt>
                <c:pt idx="12279">
                  <c:v>5.0785218675462831</c:v>
                </c:pt>
                <c:pt idx="12280">
                  <c:v>2.807682684099627</c:v>
                </c:pt>
                <c:pt idx="12281">
                  <c:v>3.0896724012187571</c:v>
                </c:pt>
                <c:pt idx="12282">
                  <c:v>2.2439407737016528</c:v>
                </c:pt>
                <c:pt idx="12283">
                  <c:v>1.772732751787468</c:v>
                </c:pt>
                <c:pt idx="12284">
                  <c:v>2.8623200126559292</c:v>
                </c:pt>
                <c:pt idx="12285">
                  <c:v>3.663838266809829</c:v>
                </c:pt>
                <c:pt idx="12286">
                  <c:v>2.799736846417241</c:v>
                </c:pt>
                <c:pt idx="12287">
                  <c:v>1.7244650072003109</c:v>
                </c:pt>
                <c:pt idx="12288">
                  <c:v>1.651546257282313</c:v>
                </c:pt>
                <c:pt idx="12289">
                  <c:v>2.9532416354480291</c:v>
                </c:pt>
                <c:pt idx="12290">
                  <c:v>5.0372623045225842</c:v>
                </c:pt>
                <c:pt idx="12291">
                  <c:v>2.669810918907948</c:v>
                </c:pt>
                <c:pt idx="12292">
                  <c:v>4.1096604544684538</c:v>
                </c:pt>
                <c:pt idx="12293">
                  <c:v>3.3574896525943352</c:v>
                </c:pt>
                <c:pt idx="12294">
                  <c:v>4.9870815440594427</c:v>
                </c:pt>
                <c:pt idx="12295">
                  <c:v>5.7978048991201279</c:v>
                </c:pt>
                <c:pt idx="12296">
                  <c:v>6.9929184982971018</c:v>
                </c:pt>
                <c:pt idx="12297">
                  <c:v>5.4085957579218373</c:v>
                </c:pt>
                <c:pt idx="12298">
                  <c:v>5.9806494909781556</c:v>
                </c:pt>
                <c:pt idx="12299">
                  <c:v>5.6914344021321126</c:v>
                </c:pt>
                <c:pt idx="12300">
                  <c:v>1.862754766311852</c:v>
                </c:pt>
                <c:pt idx="12301">
                  <c:v>3.3161877824786332</c:v>
                </c:pt>
                <c:pt idx="12302">
                  <c:v>4.359597274135143</c:v>
                </c:pt>
                <c:pt idx="12303">
                  <c:v>3.8171606280177248</c:v>
                </c:pt>
                <c:pt idx="12304">
                  <c:v>3.0131731722931341</c:v>
                </c:pt>
                <c:pt idx="12305">
                  <c:v>3.7372981483842329</c:v>
                </c:pt>
                <c:pt idx="12306">
                  <c:v>3.427103689355576</c:v>
                </c:pt>
                <c:pt idx="12307">
                  <c:v>1.541756720431336</c:v>
                </c:pt>
                <c:pt idx="12308">
                  <c:v>1.6610277668263449</c:v>
                </c:pt>
                <c:pt idx="12309">
                  <c:v>2.5831387473143672</c:v>
                </c:pt>
                <c:pt idx="12310">
                  <c:v>3.5003961693207519</c:v>
                </c:pt>
                <c:pt idx="12311">
                  <c:v>2.1632093008055788</c:v>
                </c:pt>
                <c:pt idx="12312">
                  <c:v>2.4031643571823</c:v>
                </c:pt>
                <c:pt idx="12313">
                  <c:v>2.3271080133229298</c:v>
                </c:pt>
                <c:pt idx="12314">
                  <c:v>4.1366155650124226</c:v>
                </c:pt>
                <c:pt idx="12315">
                  <c:v>5.0247791462800189</c:v>
                </c:pt>
                <c:pt idx="12316">
                  <c:v>5.5874927760417572</c:v>
                </c:pt>
                <c:pt idx="12317">
                  <c:v>3.1594730940514482</c:v>
                </c:pt>
                <c:pt idx="12318">
                  <c:v>2.9229660502482608</c:v>
                </c:pt>
                <c:pt idx="12319">
                  <c:v>1.68956165370395</c:v>
                </c:pt>
                <c:pt idx="12320">
                  <c:v>1.0739387885492371</c:v>
                </c:pt>
                <c:pt idx="12321">
                  <c:v>1.833315655208372</c:v>
                </c:pt>
                <c:pt idx="12322">
                  <c:v>3.3662405075444322</c:v>
                </c:pt>
                <c:pt idx="12323">
                  <c:v>4.5360641317549364</c:v>
                </c:pt>
                <c:pt idx="12324">
                  <c:v>5.2421237867090573</c:v>
                </c:pt>
                <c:pt idx="12325">
                  <c:v>3.7715483512685961</c:v>
                </c:pt>
                <c:pt idx="12326">
                  <c:v>4.6492693385131032</c:v>
                </c:pt>
                <c:pt idx="12327">
                  <c:v>3.8768570218339811</c:v>
                </c:pt>
                <c:pt idx="12328">
                  <c:v>4.5482203485955779</c:v>
                </c:pt>
                <c:pt idx="12329">
                  <c:v>3.6068087528310802</c:v>
                </c:pt>
                <c:pt idx="12330">
                  <c:v>3.1590915444858201</c:v>
                </c:pt>
                <c:pt idx="12331">
                  <c:v>2.8994227247420512</c:v>
                </c:pt>
                <c:pt idx="12332">
                  <c:v>3.5062259065620029</c:v>
                </c:pt>
                <c:pt idx="12333">
                  <c:v>4.8191340177440392</c:v>
                </c:pt>
                <c:pt idx="12334">
                  <c:v>5.6300666964918236</c:v>
                </c:pt>
                <c:pt idx="12335">
                  <c:v>5.4969034301719706</c:v>
                </c:pt>
                <c:pt idx="12336">
                  <c:v>4.2111947879449616</c:v>
                </c:pt>
                <c:pt idx="12337">
                  <c:v>1.905677822863461</c:v>
                </c:pt>
                <c:pt idx="12338">
                  <c:v>2.1457919186157008</c:v>
                </c:pt>
                <c:pt idx="12339">
                  <c:v>2.0550518590868272</c:v>
                </c:pt>
                <c:pt idx="12340">
                  <c:v>1.9065197289855289</c:v>
                </c:pt>
                <c:pt idx="12341">
                  <c:v>1.9233410475866271</c:v>
                </c:pt>
                <c:pt idx="12342">
                  <c:v>3.998985980934266</c:v>
                </c:pt>
                <c:pt idx="12343">
                  <c:v>1.610430763566147</c:v>
                </c:pt>
                <c:pt idx="12344">
                  <c:v>2.0902668339110768</c:v>
                </c:pt>
                <c:pt idx="12345">
                  <c:v>2.5288672060403958</c:v>
                </c:pt>
                <c:pt idx="12346">
                  <c:v>3.386025223601659</c:v>
                </c:pt>
                <c:pt idx="12347">
                  <c:v>2.8404278709266801</c:v>
                </c:pt>
                <c:pt idx="12348">
                  <c:v>2.7127764631531042</c:v>
                </c:pt>
                <c:pt idx="12349">
                  <c:v>3.1507191433343351</c:v>
                </c:pt>
                <c:pt idx="12350">
                  <c:v>1.784277845553089</c:v>
                </c:pt>
                <c:pt idx="12351">
                  <c:v>2.3845660365736778</c:v>
                </c:pt>
                <c:pt idx="12352">
                  <c:v>2.0003063145694542</c:v>
                </c:pt>
                <c:pt idx="12353">
                  <c:v>3.2056476133102212</c:v>
                </c:pt>
                <c:pt idx="12354">
                  <c:v>3.6092472827485702</c:v>
                </c:pt>
                <c:pt idx="12355">
                  <c:v>4.5989361431542877</c:v>
                </c:pt>
                <c:pt idx="12356">
                  <c:v>5.2972799296240938</c:v>
                </c:pt>
                <c:pt idx="12357">
                  <c:v>4.5098292759432734</c:v>
                </c:pt>
                <c:pt idx="12358">
                  <c:v>2.8466047099579348</c:v>
                </c:pt>
                <c:pt idx="12359">
                  <c:v>5.168612819338688</c:v>
                </c:pt>
                <c:pt idx="12360">
                  <c:v>4.2954536214416006</c:v>
                </c:pt>
                <c:pt idx="12361">
                  <c:v>2.6827608468716799</c:v>
                </c:pt>
                <c:pt idx="12362">
                  <c:v>2.6304496817314749</c:v>
                </c:pt>
                <c:pt idx="12363">
                  <c:v>2.8541960038933452</c:v>
                </c:pt>
                <c:pt idx="12364">
                  <c:v>2.218402216572116</c:v>
                </c:pt>
                <c:pt idx="12365">
                  <c:v>2.1618933440599188</c:v>
                </c:pt>
                <c:pt idx="12366">
                  <c:v>3.612264804698019</c:v>
                </c:pt>
                <c:pt idx="12367">
                  <c:v>3.011064852088988</c:v>
                </c:pt>
                <c:pt idx="12368">
                  <c:v>3.6874948586632712</c:v>
                </c:pt>
                <c:pt idx="12369">
                  <c:v>3.4271567957219</c:v>
                </c:pt>
                <c:pt idx="12370">
                  <c:v>3.9604688478194019</c:v>
                </c:pt>
                <c:pt idx="12371">
                  <c:v>3.892844320160509</c:v>
                </c:pt>
                <c:pt idx="12372">
                  <c:v>4.7476171254425186</c:v>
                </c:pt>
                <c:pt idx="12373">
                  <c:v>5.2055581712613899</c:v>
                </c:pt>
                <c:pt idx="12374">
                  <c:v>3.7030994098295942</c:v>
                </c:pt>
                <c:pt idx="12375">
                  <c:v>2.3950976649011468</c:v>
                </c:pt>
                <c:pt idx="12376">
                  <c:v>2.7624627729360971</c:v>
                </c:pt>
                <c:pt idx="12377">
                  <c:v>3.9341964300986878</c:v>
                </c:pt>
                <c:pt idx="12378">
                  <c:v>2.5591329397596598</c:v>
                </c:pt>
                <c:pt idx="12379">
                  <c:v>2.8660983118264181</c:v>
                </c:pt>
                <c:pt idx="12380">
                  <c:v>2.3431568043790292</c:v>
                </c:pt>
                <c:pt idx="12381">
                  <c:v>2.318182600089846</c:v>
                </c:pt>
                <c:pt idx="12382">
                  <c:v>3.998177329239351</c:v>
                </c:pt>
                <c:pt idx="12383">
                  <c:v>3.9116121923425058</c:v>
                </c:pt>
                <c:pt idx="12384">
                  <c:v>4.0938582108579027</c:v>
                </c:pt>
                <c:pt idx="12385">
                  <c:v>4.5426486207539609</c:v>
                </c:pt>
                <c:pt idx="12386">
                  <c:v>2.2384879400210882</c:v>
                </c:pt>
                <c:pt idx="12387">
                  <c:v>3.0080484355063319</c:v>
                </c:pt>
                <c:pt idx="12388">
                  <c:v>3.8623584641014168</c:v>
                </c:pt>
                <c:pt idx="12389">
                  <c:v>1.6853505888375</c:v>
                </c:pt>
                <c:pt idx="12390">
                  <c:v>2.4253497520913019</c:v>
                </c:pt>
                <c:pt idx="12391">
                  <c:v>2.431325575379462</c:v>
                </c:pt>
                <c:pt idx="12392">
                  <c:v>3.2335182164859191</c:v>
                </c:pt>
                <c:pt idx="12393">
                  <c:v>1.9465225644599651</c:v>
                </c:pt>
                <c:pt idx="12394">
                  <c:v>2.6028945565248729</c:v>
                </c:pt>
                <c:pt idx="12395">
                  <c:v>2.8870803729538141</c:v>
                </c:pt>
                <c:pt idx="12396">
                  <c:v>2.861735498211976</c:v>
                </c:pt>
                <c:pt idx="12397">
                  <c:v>2.821396662490812</c:v>
                </c:pt>
                <c:pt idx="12398">
                  <c:v>3.423522968124002</c:v>
                </c:pt>
                <c:pt idx="12399">
                  <c:v>1.549628574108622</c:v>
                </c:pt>
                <c:pt idx="12400">
                  <c:v>1.237756711552894</c:v>
                </c:pt>
                <c:pt idx="12401">
                  <c:v>2.6806160127686089</c:v>
                </c:pt>
                <c:pt idx="12402">
                  <c:v>1.168624151945133</c:v>
                </c:pt>
                <c:pt idx="12403">
                  <c:v>2.0609837406284428</c:v>
                </c:pt>
                <c:pt idx="12404">
                  <c:v>1.0767523127458021</c:v>
                </c:pt>
                <c:pt idx="12405">
                  <c:v>2.1846482557146381</c:v>
                </c:pt>
                <c:pt idx="12406">
                  <c:v>3.0239081575756712</c:v>
                </c:pt>
                <c:pt idx="12407">
                  <c:v>3.9711096701851112</c:v>
                </c:pt>
                <c:pt idx="12408">
                  <c:v>2.1823185546486319</c:v>
                </c:pt>
                <c:pt idx="12409">
                  <c:v>2.5510519727215262</c:v>
                </c:pt>
                <c:pt idx="12410">
                  <c:v>1.984599763082294</c:v>
                </c:pt>
                <c:pt idx="12411">
                  <c:v>1.7780139857961439</c:v>
                </c:pt>
                <c:pt idx="12412">
                  <c:v>2.3647782088960549</c:v>
                </c:pt>
                <c:pt idx="12413">
                  <c:v>1.485204155885584</c:v>
                </c:pt>
                <c:pt idx="12414">
                  <c:v>2.2905688330278782</c:v>
                </c:pt>
                <c:pt idx="12415">
                  <c:v>2.9267647387850779</c:v>
                </c:pt>
                <c:pt idx="12416">
                  <c:v>3.00852382702341</c:v>
                </c:pt>
                <c:pt idx="12417">
                  <c:v>3.1910828438514378</c:v>
                </c:pt>
                <c:pt idx="12418">
                  <c:v>1.469865227863931</c:v>
                </c:pt>
                <c:pt idx="12419">
                  <c:v>2.6988797460482652</c:v>
                </c:pt>
                <c:pt idx="12420">
                  <c:v>2.1303047591505799</c:v>
                </c:pt>
                <c:pt idx="12421">
                  <c:v>2.4763268125839151</c:v>
                </c:pt>
                <c:pt idx="12422">
                  <c:v>3.7293837888696588</c:v>
                </c:pt>
                <c:pt idx="12423">
                  <c:v>2.7029740364744632</c:v>
                </c:pt>
                <c:pt idx="12424">
                  <c:v>1.0492698653665871</c:v>
                </c:pt>
                <c:pt idx="12425">
                  <c:v>2.514650692330715</c:v>
                </c:pt>
                <c:pt idx="12426">
                  <c:v>3.1725758492270839</c:v>
                </c:pt>
                <c:pt idx="12427">
                  <c:v>1.767229724184304</c:v>
                </c:pt>
                <c:pt idx="12428">
                  <c:v>1.0263542337977281</c:v>
                </c:pt>
                <c:pt idx="12429">
                  <c:v>2.311469082368049</c:v>
                </c:pt>
                <c:pt idx="12430">
                  <c:v>1.1238699232472109</c:v>
                </c:pt>
                <c:pt idx="12431">
                  <c:v>1.834243735868746</c:v>
                </c:pt>
                <c:pt idx="12432">
                  <c:v>3.960993597463569</c:v>
                </c:pt>
                <c:pt idx="12433">
                  <c:v>3.356158077994591</c:v>
                </c:pt>
                <c:pt idx="12434">
                  <c:v>3.2877454203247778</c:v>
                </c:pt>
                <c:pt idx="12435">
                  <c:v>4.3983525641421632</c:v>
                </c:pt>
                <c:pt idx="12436">
                  <c:v>3.6237895205130268</c:v>
                </c:pt>
                <c:pt idx="12437">
                  <c:v>1.6326605044341911</c:v>
                </c:pt>
                <c:pt idx="12438">
                  <c:v>1.9206707077545579</c:v>
                </c:pt>
                <c:pt idx="12439">
                  <c:v>3.4320923011667799</c:v>
                </c:pt>
                <c:pt idx="12440">
                  <c:v>3.705431462482851</c:v>
                </c:pt>
                <c:pt idx="12441">
                  <c:v>3.8121680860800429</c:v>
                </c:pt>
                <c:pt idx="12442">
                  <c:v>3.6186135559960868</c:v>
                </c:pt>
                <c:pt idx="12443">
                  <c:v>3.4217978396644488</c:v>
                </c:pt>
                <c:pt idx="12444">
                  <c:v>3.2332328878393248</c:v>
                </c:pt>
                <c:pt idx="12445">
                  <c:v>3.3854123982884219</c:v>
                </c:pt>
                <c:pt idx="12446">
                  <c:v>3.1424259329068378</c:v>
                </c:pt>
                <c:pt idx="12447">
                  <c:v>3.3082108032890938</c:v>
                </c:pt>
                <c:pt idx="12448">
                  <c:v>2.4571001947192639</c:v>
                </c:pt>
                <c:pt idx="12449">
                  <c:v>3.223562343566921</c:v>
                </c:pt>
                <c:pt idx="12450">
                  <c:v>3.271472914489848</c:v>
                </c:pt>
                <c:pt idx="12451">
                  <c:v>4.3046073765998667</c:v>
                </c:pt>
                <c:pt idx="12452">
                  <c:v>3.9431658810520842</c:v>
                </c:pt>
                <c:pt idx="12453">
                  <c:v>3.229216880188793</c:v>
                </c:pt>
                <c:pt idx="12454">
                  <c:v>2.8102567259384719</c:v>
                </c:pt>
                <c:pt idx="12455">
                  <c:v>3.254348932551975</c:v>
                </c:pt>
                <c:pt idx="12456">
                  <c:v>2.9880978903661428</c:v>
                </c:pt>
                <c:pt idx="12457">
                  <c:v>3.367874609440507</c:v>
                </c:pt>
                <c:pt idx="12458">
                  <c:v>3.0587805013230378</c:v>
                </c:pt>
                <c:pt idx="12459">
                  <c:v>2.7427911652862949</c:v>
                </c:pt>
                <c:pt idx="12460">
                  <c:v>3.1173972648203239</c:v>
                </c:pt>
                <c:pt idx="12461">
                  <c:v>2.7394376350827079</c:v>
                </c:pt>
                <c:pt idx="12462">
                  <c:v>3.6120092696763639</c:v>
                </c:pt>
                <c:pt idx="12463">
                  <c:v>3.2668263630165928</c:v>
                </c:pt>
                <c:pt idx="12464">
                  <c:v>3.32148252236053</c:v>
                </c:pt>
                <c:pt idx="12465">
                  <c:v>3.217191774591222</c:v>
                </c:pt>
                <c:pt idx="12466">
                  <c:v>3.2498731517903159</c:v>
                </c:pt>
                <c:pt idx="12467">
                  <c:v>2.4850663212695379</c:v>
                </c:pt>
                <c:pt idx="12468">
                  <c:v>2.235515381662168</c:v>
                </c:pt>
                <c:pt idx="12469">
                  <c:v>1.8901279704742391</c:v>
                </c:pt>
                <c:pt idx="12470">
                  <c:v>2.1309714896945788</c:v>
                </c:pt>
                <c:pt idx="12471">
                  <c:v>2.580012658965618</c:v>
                </c:pt>
                <c:pt idx="12472">
                  <c:v>2.4396006849907468</c:v>
                </c:pt>
                <c:pt idx="12473">
                  <c:v>2.3001061364857871</c:v>
                </c:pt>
                <c:pt idx="12474">
                  <c:v>2.339055142522446</c:v>
                </c:pt>
                <c:pt idx="12475">
                  <c:v>1.784243670065049</c:v>
                </c:pt>
                <c:pt idx="12476">
                  <c:v>2.5314702784411658</c:v>
                </c:pt>
                <c:pt idx="12477">
                  <c:v>1.299701550242822</c:v>
                </c:pt>
                <c:pt idx="12478">
                  <c:v>1.4065190179446061</c:v>
                </c:pt>
                <c:pt idx="12479">
                  <c:v>1.948579822141028</c:v>
                </c:pt>
                <c:pt idx="12480">
                  <c:v>2.227043613243882</c:v>
                </c:pt>
                <c:pt idx="12481">
                  <c:v>2.757573154018337</c:v>
                </c:pt>
                <c:pt idx="12482">
                  <c:v>1.1359277603928739</c:v>
                </c:pt>
                <c:pt idx="12483">
                  <c:v>2.276488074879722</c:v>
                </c:pt>
                <c:pt idx="12484">
                  <c:v>2.205209413650115</c:v>
                </c:pt>
                <c:pt idx="12485">
                  <c:v>2.3665138451527081</c:v>
                </c:pt>
                <c:pt idx="12486">
                  <c:v>2.985103733258136</c:v>
                </c:pt>
                <c:pt idx="12487">
                  <c:v>2.0757451976358769</c:v>
                </c:pt>
                <c:pt idx="12488">
                  <c:v>2.1882520443585491</c:v>
                </c:pt>
                <c:pt idx="12489">
                  <c:v>1.6041222009501599</c:v>
                </c:pt>
                <c:pt idx="12490">
                  <c:v>1.6507812805037401</c:v>
                </c:pt>
                <c:pt idx="12491">
                  <c:v>1.920928287430917</c:v>
                </c:pt>
                <c:pt idx="12492">
                  <c:v>2.1318091308376821</c:v>
                </c:pt>
                <c:pt idx="12493">
                  <c:v>1.0956244711916401</c:v>
                </c:pt>
                <c:pt idx="12494">
                  <c:v>1.983760556258549</c:v>
                </c:pt>
                <c:pt idx="12495">
                  <c:v>1.8559619684145789</c:v>
                </c:pt>
                <c:pt idx="12496">
                  <c:v>1.8519887842737459</c:v>
                </c:pt>
                <c:pt idx="12497">
                  <c:v>2.4771396546739548</c:v>
                </c:pt>
                <c:pt idx="12498">
                  <c:v>1.8657878584287479</c:v>
                </c:pt>
                <c:pt idx="12499">
                  <c:v>1.732579104279909</c:v>
                </c:pt>
                <c:pt idx="12500">
                  <c:v>1.974442875079639</c:v>
                </c:pt>
                <c:pt idx="12501">
                  <c:v>2.7551318417816049</c:v>
                </c:pt>
                <c:pt idx="12502">
                  <c:v>2.6099700590274271</c:v>
                </c:pt>
                <c:pt idx="12503">
                  <c:v>3.850773222037128</c:v>
                </c:pt>
                <c:pt idx="12504">
                  <c:v>2.918453771261734</c:v>
                </c:pt>
                <c:pt idx="12505">
                  <c:v>2.14458555990436</c:v>
                </c:pt>
                <c:pt idx="12506">
                  <c:v>2.721619451810219</c:v>
                </c:pt>
                <c:pt idx="12507">
                  <c:v>3.0899537878131751</c:v>
                </c:pt>
                <c:pt idx="12508">
                  <c:v>3.3221830791153821</c:v>
                </c:pt>
                <c:pt idx="12509">
                  <c:v>2.7112244213331809</c:v>
                </c:pt>
                <c:pt idx="12510">
                  <c:v>2.0731386035808801</c:v>
                </c:pt>
                <c:pt idx="12511">
                  <c:v>2.8350180451986371</c:v>
                </c:pt>
                <c:pt idx="12512">
                  <c:v>3.9854526586260932</c:v>
                </c:pt>
                <c:pt idx="12513">
                  <c:v>2.419028770748735</c:v>
                </c:pt>
                <c:pt idx="12514">
                  <c:v>1.9645301847162671</c:v>
                </c:pt>
                <c:pt idx="12515">
                  <c:v>2.931363930834459</c:v>
                </c:pt>
                <c:pt idx="12516">
                  <c:v>3.6999603097185889</c:v>
                </c:pt>
                <c:pt idx="12517">
                  <c:v>4.9328002563423352</c:v>
                </c:pt>
                <c:pt idx="12518">
                  <c:v>4.0154393203999073</c:v>
                </c:pt>
                <c:pt idx="12519">
                  <c:v>3.7944679237822889</c:v>
                </c:pt>
                <c:pt idx="12520">
                  <c:v>2.922151625592972</c:v>
                </c:pt>
                <c:pt idx="12521">
                  <c:v>2.91415882836738</c:v>
                </c:pt>
                <c:pt idx="12522">
                  <c:v>3.0305086786053561</c:v>
                </c:pt>
                <c:pt idx="12523">
                  <c:v>2.6143649110435492</c:v>
                </c:pt>
                <c:pt idx="12524">
                  <c:v>1.453596155385289</c:v>
                </c:pt>
                <c:pt idx="12525">
                  <c:v>1.935867109010907</c:v>
                </c:pt>
                <c:pt idx="12526">
                  <c:v>1.813567768831559</c:v>
                </c:pt>
                <c:pt idx="12527">
                  <c:v>2.68405822451271</c:v>
                </c:pt>
                <c:pt idx="12528">
                  <c:v>1.79201487768532</c:v>
                </c:pt>
                <c:pt idx="12529">
                  <c:v>1.8271479000657751</c:v>
                </c:pt>
                <c:pt idx="12530">
                  <c:v>2.1943708380701752</c:v>
                </c:pt>
                <c:pt idx="12531">
                  <c:v>3.548670477602867</c:v>
                </c:pt>
                <c:pt idx="12532">
                  <c:v>3.1591628020057301</c:v>
                </c:pt>
                <c:pt idx="12533">
                  <c:v>1.887241233688177</c:v>
                </c:pt>
                <c:pt idx="12534">
                  <c:v>1.7988141706924661</c:v>
                </c:pt>
                <c:pt idx="12535">
                  <c:v>2.489570759895229</c:v>
                </c:pt>
                <c:pt idx="12536">
                  <c:v>3.0428989832925408</c:v>
                </c:pt>
                <c:pt idx="12537">
                  <c:v>3.471187739303236</c:v>
                </c:pt>
                <c:pt idx="12538">
                  <c:v>1.9236711913223079</c:v>
                </c:pt>
                <c:pt idx="12539">
                  <c:v>3.6013871213069142</c:v>
                </c:pt>
                <c:pt idx="12540">
                  <c:v>3.9755516333041849</c:v>
                </c:pt>
                <c:pt idx="12541">
                  <c:v>3.3313677890522571</c:v>
                </c:pt>
                <c:pt idx="12542">
                  <c:v>4.5038739298142936</c:v>
                </c:pt>
                <c:pt idx="12543">
                  <c:v>4.1657213415913708</c:v>
                </c:pt>
                <c:pt idx="12544">
                  <c:v>4.2564536745319046</c:v>
                </c:pt>
                <c:pt idx="12545">
                  <c:v>4.5146366983343489</c:v>
                </c:pt>
                <c:pt idx="12546">
                  <c:v>2.913574819865127</c:v>
                </c:pt>
                <c:pt idx="12547">
                  <c:v>2.9546120016408639</c:v>
                </c:pt>
                <c:pt idx="12548">
                  <c:v>3.4024484327708802</c:v>
                </c:pt>
                <c:pt idx="12549">
                  <c:v>3.383743308359199</c:v>
                </c:pt>
                <c:pt idx="12550">
                  <c:v>3.2714322206874491</c:v>
                </c:pt>
                <c:pt idx="12551">
                  <c:v>3.5230647984147039</c:v>
                </c:pt>
                <c:pt idx="12552">
                  <c:v>3.0947741086908662</c:v>
                </c:pt>
                <c:pt idx="12553">
                  <c:v>3.5699642513175349</c:v>
                </c:pt>
                <c:pt idx="12554">
                  <c:v>3.614763439511766</c:v>
                </c:pt>
                <c:pt idx="12555">
                  <c:v>3.1713210457986492</c:v>
                </c:pt>
                <c:pt idx="12556">
                  <c:v>3.9189911767894441</c:v>
                </c:pt>
                <c:pt idx="12557">
                  <c:v>2.5660292847257709</c:v>
                </c:pt>
                <c:pt idx="12558">
                  <c:v>1.9071519790926039</c:v>
                </c:pt>
                <c:pt idx="12559">
                  <c:v>1.6267173969086881</c:v>
                </c:pt>
                <c:pt idx="12560">
                  <c:v>2.1661986455963511</c:v>
                </c:pt>
                <c:pt idx="12561">
                  <c:v>2.6346076564065042</c:v>
                </c:pt>
                <c:pt idx="12562">
                  <c:v>2.7480973702828488</c:v>
                </c:pt>
                <c:pt idx="12563">
                  <c:v>2.773278599527945</c:v>
                </c:pt>
                <c:pt idx="12564">
                  <c:v>3.0902440993564082</c:v>
                </c:pt>
                <c:pt idx="12565">
                  <c:v>2.7506849368950061</c:v>
                </c:pt>
                <c:pt idx="12566">
                  <c:v>3.0695921755650271</c:v>
                </c:pt>
                <c:pt idx="12567">
                  <c:v>3.9333099452524261</c:v>
                </c:pt>
                <c:pt idx="12568">
                  <c:v>2.938683138891574</c:v>
                </c:pt>
                <c:pt idx="12569">
                  <c:v>4.6302261837444831</c:v>
                </c:pt>
                <c:pt idx="12570">
                  <c:v>4.6191013475326468</c:v>
                </c:pt>
                <c:pt idx="12571">
                  <c:v>3.180412157176677</c:v>
                </c:pt>
                <c:pt idx="12572">
                  <c:v>3.616706791483574</c:v>
                </c:pt>
                <c:pt idx="12573">
                  <c:v>3.896338087632095</c:v>
                </c:pt>
                <c:pt idx="12574">
                  <c:v>3.895761837578819</c:v>
                </c:pt>
                <c:pt idx="12575">
                  <c:v>1.861390800091697</c:v>
                </c:pt>
                <c:pt idx="12576">
                  <c:v>0.72836428359567718</c:v>
                </c:pt>
                <c:pt idx="12577">
                  <c:v>0.72033555208708377</c:v>
                </c:pt>
                <c:pt idx="12578">
                  <c:v>0.61967842856305189</c:v>
                </c:pt>
                <c:pt idx="12579">
                  <c:v>1.084318227376996</c:v>
                </c:pt>
                <c:pt idx="12580">
                  <c:v>2.6115162612569782</c:v>
                </c:pt>
                <c:pt idx="12581">
                  <c:v>4.3770162577600482</c:v>
                </c:pt>
                <c:pt idx="12582">
                  <c:v>4.4223187651995728</c:v>
                </c:pt>
                <c:pt idx="12583">
                  <c:v>4.7682055480828156</c:v>
                </c:pt>
                <c:pt idx="12584">
                  <c:v>4.7595809552013923</c:v>
                </c:pt>
                <c:pt idx="12585">
                  <c:v>4.8035763128495503</c:v>
                </c:pt>
                <c:pt idx="12586">
                  <c:v>3.867978769086819</c:v>
                </c:pt>
                <c:pt idx="12587">
                  <c:v>5.3312124126002391</c:v>
                </c:pt>
                <c:pt idx="12588">
                  <c:v>4.6232559568455871</c:v>
                </c:pt>
                <c:pt idx="12589">
                  <c:v>5.0225752167331734</c:v>
                </c:pt>
                <c:pt idx="12590">
                  <c:v>4.7243276755481984</c:v>
                </c:pt>
                <c:pt idx="12591">
                  <c:v>3.4466279539647591</c:v>
                </c:pt>
                <c:pt idx="12592">
                  <c:v>4.3473052935132701</c:v>
                </c:pt>
                <c:pt idx="12593">
                  <c:v>3.168452831006189</c:v>
                </c:pt>
                <c:pt idx="12594">
                  <c:v>2.8945200056618581</c:v>
                </c:pt>
                <c:pt idx="12595">
                  <c:v>4.1231638132437904</c:v>
                </c:pt>
                <c:pt idx="12596">
                  <c:v>2.1862895306439181</c:v>
                </c:pt>
                <c:pt idx="12597">
                  <c:v>1.2872676921487609</c:v>
                </c:pt>
                <c:pt idx="12598">
                  <c:v>1.930454334156765</c:v>
                </c:pt>
                <c:pt idx="12599">
                  <c:v>3.3489671832555992</c:v>
                </c:pt>
                <c:pt idx="12600">
                  <c:v>3.6890819282275031</c:v>
                </c:pt>
                <c:pt idx="12601">
                  <c:v>2.9746489070619129</c:v>
                </c:pt>
                <c:pt idx="12602">
                  <c:v>3.0068298374880862</c:v>
                </c:pt>
                <c:pt idx="12603">
                  <c:v>3.1265461530299148</c:v>
                </c:pt>
                <c:pt idx="12604">
                  <c:v>2.6314709874436448</c:v>
                </c:pt>
                <c:pt idx="12605">
                  <c:v>4.8111329662328828</c:v>
                </c:pt>
                <c:pt idx="12606">
                  <c:v>4.3131846170385586</c:v>
                </c:pt>
                <c:pt idx="12607">
                  <c:v>4.4386987616374514</c:v>
                </c:pt>
                <c:pt idx="12608">
                  <c:v>3.616641007238361</c:v>
                </c:pt>
                <c:pt idx="12609">
                  <c:v>5.5192169637174384</c:v>
                </c:pt>
                <c:pt idx="12610">
                  <c:v>5.8274924792569127</c:v>
                </c:pt>
                <c:pt idx="12611">
                  <c:v>5.2895026901585593</c:v>
                </c:pt>
                <c:pt idx="12612">
                  <c:v>5.3066896061420961</c:v>
                </c:pt>
                <c:pt idx="12613">
                  <c:v>5.0913465774564397</c:v>
                </c:pt>
                <c:pt idx="12614">
                  <c:v>4.3943094590561067</c:v>
                </c:pt>
                <c:pt idx="12615">
                  <c:v>5.1602838794510282</c:v>
                </c:pt>
                <c:pt idx="12616">
                  <c:v>5.2298926380619717</c:v>
                </c:pt>
                <c:pt idx="12617">
                  <c:v>4.782847796884476</c:v>
                </c:pt>
                <c:pt idx="12618">
                  <c:v>5.554172491903838</c:v>
                </c:pt>
                <c:pt idx="12619">
                  <c:v>4.4895747071027401</c:v>
                </c:pt>
                <c:pt idx="12620">
                  <c:v>5.575297721391304</c:v>
                </c:pt>
                <c:pt idx="12621">
                  <c:v>4.1560645255893824</c:v>
                </c:pt>
                <c:pt idx="12622">
                  <c:v>4.5311859088802038</c:v>
                </c:pt>
                <c:pt idx="12623">
                  <c:v>4.6081106006873842</c:v>
                </c:pt>
                <c:pt idx="12624">
                  <c:v>5.6324860400413037</c:v>
                </c:pt>
                <c:pt idx="12625">
                  <c:v>4.7276819966912162</c:v>
                </c:pt>
                <c:pt idx="12626">
                  <c:v>6.8443894750623588</c:v>
                </c:pt>
                <c:pt idx="12627">
                  <c:v>5.8175072131049159</c:v>
                </c:pt>
                <c:pt idx="12628">
                  <c:v>5.0501879725577137</c:v>
                </c:pt>
                <c:pt idx="12629">
                  <c:v>4.4921333127764269</c:v>
                </c:pt>
                <c:pt idx="12630">
                  <c:v>3.1240336694337532</c:v>
                </c:pt>
                <c:pt idx="12631">
                  <c:v>4.7509545774020143</c:v>
                </c:pt>
                <c:pt idx="12632">
                  <c:v>6.181185763482878</c:v>
                </c:pt>
                <c:pt idx="12633">
                  <c:v>5.7030086632977071</c:v>
                </c:pt>
                <c:pt idx="12634">
                  <c:v>7.2920331108051899</c:v>
                </c:pt>
                <c:pt idx="12635">
                  <c:v>5.342232152026595</c:v>
                </c:pt>
                <c:pt idx="12636">
                  <c:v>6.2971366397927131</c:v>
                </c:pt>
                <c:pt idx="12637">
                  <c:v>5.4866479430176547</c:v>
                </c:pt>
                <c:pt idx="12638">
                  <c:v>7.0148648847684862</c:v>
                </c:pt>
                <c:pt idx="12639">
                  <c:v>5.7267090205506532</c:v>
                </c:pt>
                <c:pt idx="12640">
                  <c:v>1.5537153614006569</c:v>
                </c:pt>
                <c:pt idx="12641">
                  <c:v>4.3639612380258157</c:v>
                </c:pt>
                <c:pt idx="12642">
                  <c:v>4.3412085969456387</c:v>
                </c:pt>
                <c:pt idx="12643">
                  <c:v>6.8718338924742648</c:v>
                </c:pt>
                <c:pt idx="12644">
                  <c:v>3.432711206059524</c:v>
                </c:pt>
                <c:pt idx="12645">
                  <c:v>6.1791421540111866</c:v>
                </c:pt>
                <c:pt idx="12646">
                  <c:v>6.9777352078006807</c:v>
                </c:pt>
                <c:pt idx="12647">
                  <c:v>7.4191988301148264</c:v>
                </c:pt>
                <c:pt idx="12648">
                  <c:v>6.3013497901777153</c:v>
                </c:pt>
                <c:pt idx="12649">
                  <c:v>5.774877302227913</c:v>
                </c:pt>
                <c:pt idx="12650">
                  <c:v>5.869929521921291</c:v>
                </c:pt>
                <c:pt idx="12651">
                  <c:v>4.9182530998170142</c:v>
                </c:pt>
                <c:pt idx="12652">
                  <c:v>4.713944935261682</c:v>
                </c:pt>
                <c:pt idx="12653">
                  <c:v>5.6225351706546203</c:v>
                </c:pt>
                <c:pt idx="12654">
                  <c:v>6.3100491762573903</c:v>
                </c:pt>
                <c:pt idx="12655">
                  <c:v>6.4832229921131947</c:v>
                </c:pt>
                <c:pt idx="12656">
                  <c:v>6.2529365936023007</c:v>
                </c:pt>
                <c:pt idx="12657">
                  <c:v>5.6766715938180532</c:v>
                </c:pt>
                <c:pt idx="12658">
                  <c:v>5.7529158264079792</c:v>
                </c:pt>
                <c:pt idx="12659">
                  <c:v>6.0054042211500178</c:v>
                </c:pt>
                <c:pt idx="12660">
                  <c:v>7.9328656907512167</c:v>
                </c:pt>
                <c:pt idx="12661">
                  <c:v>7.2692725296175409</c:v>
                </c:pt>
                <c:pt idx="12662">
                  <c:v>8.1490323555390383</c:v>
                </c:pt>
                <c:pt idx="12663">
                  <c:v>7.090937386184712</c:v>
                </c:pt>
                <c:pt idx="12664">
                  <c:v>5.3474539165225021</c:v>
                </c:pt>
                <c:pt idx="12665">
                  <c:v>6.7527780409819593</c:v>
                </c:pt>
                <c:pt idx="12666">
                  <c:v>5.233449098229956</c:v>
                </c:pt>
                <c:pt idx="12667">
                  <c:v>5.2806109815444922</c:v>
                </c:pt>
                <c:pt idx="12668">
                  <c:v>7.7902465902409421</c:v>
                </c:pt>
                <c:pt idx="12669">
                  <c:v>7.1163200411930143</c:v>
                </c:pt>
                <c:pt idx="12670">
                  <c:v>5.674453666119712</c:v>
                </c:pt>
                <c:pt idx="12671">
                  <c:v>4.4212863176785921</c:v>
                </c:pt>
                <c:pt idx="12672">
                  <c:v>4.5646168938959208</c:v>
                </c:pt>
                <c:pt idx="12673">
                  <c:v>5.9385153150033743</c:v>
                </c:pt>
                <c:pt idx="12674">
                  <c:v>7.2462332933421632</c:v>
                </c:pt>
                <c:pt idx="12675">
                  <c:v>5.5808880882319363</c:v>
                </c:pt>
                <c:pt idx="12676">
                  <c:v>5.0202560372398022</c:v>
                </c:pt>
                <c:pt idx="12677">
                  <c:v>3.6649164520708841</c:v>
                </c:pt>
                <c:pt idx="12678">
                  <c:v>5.8796377263988413</c:v>
                </c:pt>
                <c:pt idx="12679">
                  <c:v>5.0436362942287802</c:v>
                </c:pt>
                <c:pt idx="12680">
                  <c:v>2.0108755767912312</c:v>
                </c:pt>
                <c:pt idx="12681">
                  <c:v>2.4968287053122231</c:v>
                </c:pt>
                <c:pt idx="12682">
                  <c:v>2.902519411305819</c:v>
                </c:pt>
                <c:pt idx="12683">
                  <c:v>2.2571327644582788</c:v>
                </c:pt>
                <c:pt idx="12684">
                  <c:v>2.732681611276623</c:v>
                </c:pt>
                <c:pt idx="12685">
                  <c:v>3.6248289944267711</c:v>
                </c:pt>
                <c:pt idx="12686">
                  <c:v>4.2230198283829727</c:v>
                </c:pt>
                <c:pt idx="12687">
                  <c:v>2.208776748909421</c:v>
                </c:pt>
                <c:pt idx="12688">
                  <c:v>3.589586476262149</c:v>
                </c:pt>
                <c:pt idx="12689">
                  <c:v>3.855578190106578</c:v>
                </c:pt>
                <c:pt idx="12690">
                  <c:v>3.654410431319485</c:v>
                </c:pt>
                <c:pt idx="12691">
                  <c:v>5.643303376038487</c:v>
                </c:pt>
                <c:pt idx="12692">
                  <c:v>6.0316449525391693</c:v>
                </c:pt>
                <c:pt idx="12693">
                  <c:v>4.552879388424576</c:v>
                </c:pt>
                <c:pt idx="12694">
                  <c:v>3.906484577338353</c:v>
                </c:pt>
                <c:pt idx="12695">
                  <c:v>3.735547668217428</c:v>
                </c:pt>
                <c:pt idx="12696">
                  <c:v>5.6278027882533141</c:v>
                </c:pt>
                <c:pt idx="12697">
                  <c:v>5.6706290336624416</c:v>
                </c:pt>
                <c:pt idx="12698">
                  <c:v>4.6607056455745841</c:v>
                </c:pt>
                <c:pt idx="12699">
                  <c:v>3.590924455778016</c:v>
                </c:pt>
                <c:pt idx="12700">
                  <c:v>5.0659118432222634</c:v>
                </c:pt>
                <c:pt idx="12701">
                  <c:v>6.5586113197165812</c:v>
                </c:pt>
                <c:pt idx="12702">
                  <c:v>5.5532443625356667</c:v>
                </c:pt>
                <c:pt idx="12703">
                  <c:v>4.2253020275500113</c:v>
                </c:pt>
                <c:pt idx="12704">
                  <c:v>2.0064185494547102</c:v>
                </c:pt>
                <c:pt idx="12705">
                  <c:v>2.4294893595959319</c:v>
                </c:pt>
                <c:pt idx="12706">
                  <c:v>1.587736330105135</c:v>
                </c:pt>
                <c:pt idx="12707">
                  <c:v>1.7339025437395541</c:v>
                </c:pt>
                <c:pt idx="12708">
                  <c:v>3.6767448008688048</c:v>
                </c:pt>
                <c:pt idx="12709">
                  <c:v>3.6681007687283902</c:v>
                </c:pt>
                <c:pt idx="12710">
                  <c:v>3.4378362128541178</c:v>
                </c:pt>
                <c:pt idx="12711">
                  <c:v>3.740114463859959</c:v>
                </c:pt>
                <c:pt idx="12712">
                  <c:v>4.3933786682125602</c:v>
                </c:pt>
                <c:pt idx="12713">
                  <c:v>3.9433393356350468</c:v>
                </c:pt>
                <c:pt idx="12714">
                  <c:v>1.95411793837673</c:v>
                </c:pt>
                <c:pt idx="12715">
                  <c:v>3.6157960579120449</c:v>
                </c:pt>
                <c:pt idx="12716">
                  <c:v>3.3602312513741501</c:v>
                </c:pt>
                <c:pt idx="12717">
                  <c:v>2.0511139898807791</c:v>
                </c:pt>
                <c:pt idx="12718">
                  <c:v>3.6502812624017551</c:v>
                </c:pt>
                <c:pt idx="12719">
                  <c:v>3.6913525337829109</c:v>
                </c:pt>
                <c:pt idx="12720">
                  <c:v>3.1181407768331741</c:v>
                </c:pt>
                <c:pt idx="12721">
                  <c:v>4.1906953036294023</c:v>
                </c:pt>
                <c:pt idx="12722">
                  <c:v>4.2565218966867642</c:v>
                </c:pt>
                <c:pt idx="12723">
                  <c:v>3.8920060778580878</c:v>
                </c:pt>
                <c:pt idx="12724">
                  <c:v>3.5721409380508242</c:v>
                </c:pt>
                <c:pt idx="12725">
                  <c:v>3.3840926453984008</c:v>
                </c:pt>
                <c:pt idx="12726">
                  <c:v>4.3352626512623393</c:v>
                </c:pt>
                <c:pt idx="12727">
                  <c:v>4.0906475618044631</c:v>
                </c:pt>
                <c:pt idx="12728">
                  <c:v>3.5817208593588661</c:v>
                </c:pt>
                <c:pt idx="12729">
                  <c:v>2.0348701718013391</c:v>
                </c:pt>
                <c:pt idx="12730">
                  <c:v>4.2935983083587956</c:v>
                </c:pt>
                <c:pt idx="12731">
                  <c:v>2.0285539299002999</c:v>
                </c:pt>
                <c:pt idx="12732">
                  <c:v>2.2431728964027831</c:v>
                </c:pt>
                <c:pt idx="12733">
                  <c:v>2.7783167230189139</c:v>
                </c:pt>
                <c:pt idx="12734">
                  <c:v>2.9983654748074988</c:v>
                </c:pt>
                <c:pt idx="12735">
                  <c:v>3.1240568988865189</c:v>
                </c:pt>
                <c:pt idx="12736">
                  <c:v>1.1945360173359529</c:v>
                </c:pt>
                <c:pt idx="12737">
                  <c:v>1.9707142103495621</c:v>
                </c:pt>
                <c:pt idx="12738">
                  <c:v>4.7895344776747812</c:v>
                </c:pt>
                <c:pt idx="12739">
                  <c:v>3.741381122891243</c:v>
                </c:pt>
                <c:pt idx="12740">
                  <c:v>3.5956972504833171</c:v>
                </c:pt>
                <c:pt idx="12741">
                  <c:v>2.9346567263215748</c:v>
                </c:pt>
                <c:pt idx="12742">
                  <c:v>4.3606914011479994</c:v>
                </c:pt>
                <c:pt idx="12743">
                  <c:v>3.893132901371251</c:v>
                </c:pt>
                <c:pt idx="12744">
                  <c:v>2.4101050442469649</c:v>
                </c:pt>
                <c:pt idx="12745">
                  <c:v>2.8733282257574801</c:v>
                </c:pt>
                <c:pt idx="12746">
                  <c:v>4.265151664681559</c:v>
                </c:pt>
                <c:pt idx="12747">
                  <c:v>3.622660170590819</c:v>
                </c:pt>
                <c:pt idx="12748">
                  <c:v>2.525163603796118</c:v>
                </c:pt>
                <c:pt idx="12749">
                  <c:v>3.1598610491401571</c:v>
                </c:pt>
                <c:pt idx="12750">
                  <c:v>2.5548069172061139</c:v>
                </c:pt>
                <c:pt idx="12751">
                  <c:v>2.207811969620864</c:v>
                </c:pt>
                <c:pt idx="12752">
                  <c:v>2.6636556626131509</c:v>
                </c:pt>
                <c:pt idx="12753">
                  <c:v>3.9111369753773948</c:v>
                </c:pt>
                <c:pt idx="12754">
                  <c:v>4.1773933710957047</c:v>
                </c:pt>
                <c:pt idx="12755">
                  <c:v>1.884596423966771</c:v>
                </c:pt>
                <c:pt idx="12756">
                  <c:v>3.0380048326359121</c:v>
                </c:pt>
                <c:pt idx="12757">
                  <c:v>3.363089630091133</c:v>
                </c:pt>
                <c:pt idx="12758">
                  <c:v>4.5797143291873406</c:v>
                </c:pt>
                <c:pt idx="12759">
                  <c:v>1.769420352361408</c:v>
                </c:pt>
                <c:pt idx="12760">
                  <c:v>3.9930661376287611</c:v>
                </c:pt>
                <c:pt idx="12761">
                  <c:v>2.9103814621296529</c:v>
                </c:pt>
                <c:pt idx="12762">
                  <c:v>2.8616641756788259</c:v>
                </c:pt>
                <c:pt idx="12763">
                  <c:v>3.0886698529434118</c:v>
                </c:pt>
                <c:pt idx="12764">
                  <c:v>2.557579609756059</c:v>
                </c:pt>
                <c:pt idx="12765">
                  <c:v>4.1945632732262617</c:v>
                </c:pt>
                <c:pt idx="12766">
                  <c:v>4.8334846470894144</c:v>
                </c:pt>
                <c:pt idx="12767">
                  <c:v>4.4330178118329773</c:v>
                </c:pt>
                <c:pt idx="12768">
                  <c:v>4.7294335351342456</c:v>
                </c:pt>
                <c:pt idx="12769">
                  <c:v>3.9212010854608992</c:v>
                </c:pt>
                <c:pt idx="12770">
                  <c:v>2.15489261780399</c:v>
                </c:pt>
                <c:pt idx="12771">
                  <c:v>4.3048921207108748</c:v>
                </c:pt>
                <c:pt idx="12772">
                  <c:v>4.2313617457506938</c:v>
                </c:pt>
                <c:pt idx="12773">
                  <c:v>5.1332775396512336</c:v>
                </c:pt>
                <c:pt idx="12774">
                  <c:v>3.8950655912798728</c:v>
                </c:pt>
                <c:pt idx="12775">
                  <c:v>1.939796958717426</c:v>
                </c:pt>
                <c:pt idx="12776">
                  <c:v>2.7026150980908858</c:v>
                </c:pt>
                <c:pt idx="12777">
                  <c:v>1.960995077248328</c:v>
                </c:pt>
                <c:pt idx="12778">
                  <c:v>3.701065540252936</c:v>
                </c:pt>
                <c:pt idx="12779">
                  <c:v>2.8404565615554529</c:v>
                </c:pt>
                <c:pt idx="12780">
                  <c:v>2.6031305960204398</c:v>
                </c:pt>
                <c:pt idx="12781">
                  <c:v>3.147168233428622</c:v>
                </c:pt>
                <c:pt idx="12782">
                  <c:v>3.122422067235926</c:v>
                </c:pt>
                <c:pt idx="12783">
                  <c:v>2.9992283786855038</c:v>
                </c:pt>
                <c:pt idx="12784">
                  <c:v>2.0171936352082649</c:v>
                </c:pt>
                <c:pt idx="12785">
                  <c:v>3.3436731625794058</c:v>
                </c:pt>
                <c:pt idx="12786">
                  <c:v>2.6354667841336892</c:v>
                </c:pt>
                <c:pt idx="12787">
                  <c:v>1.8291413592708681</c:v>
                </c:pt>
                <c:pt idx="12788">
                  <c:v>2.3701530093489409</c:v>
                </c:pt>
                <c:pt idx="12789">
                  <c:v>1.8708377591958141</c:v>
                </c:pt>
                <c:pt idx="12790">
                  <c:v>2.9803547190811832</c:v>
                </c:pt>
                <c:pt idx="12791">
                  <c:v>2.6529525435712449</c:v>
                </c:pt>
                <c:pt idx="12792">
                  <c:v>3.4409017538287578</c:v>
                </c:pt>
                <c:pt idx="12793">
                  <c:v>4.3028021761884254</c:v>
                </c:pt>
                <c:pt idx="12794">
                  <c:v>1.2859613035970621</c:v>
                </c:pt>
                <c:pt idx="12795">
                  <c:v>1.245190913342046</c:v>
                </c:pt>
                <c:pt idx="12796">
                  <c:v>1.983553139645523</c:v>
                </c:pt>
                <c:pt idx="12797">
                  <c:v>2.981527217682379</c:v>
                </c:pt>
                <c:pt idx="12798">
                  <c:v>3.8588862664717292</c:v>
                </c:pt>
                <c:pt idx="12799">
                  <c:v>4.1835240366073068</c:v>
                </c:pt>
                <c:pt idx="12800">
                  <c:v>3.799648554056184</c:v>
                </c:pt>
                <c:pt idx="12801">
                  <c:v>3.0151987757218479</c:v>
                </c:pt>
                <c:pt idx="12802">
                  <c:v>3.1822593893447371</c:v>
                </c:pt>
                <c:pt idx="12803">
                  <c:v>3.8731950715739281</c:v>
                </c:pt>
                <c:pt idx="12804">
                  <c:v>3.8548565036124089</c:v>
                </c:pt>
                <c:pt idx="12805">
                  <c:v>2.249579478215451</c:v>
                </c:pt>
                <c:pt idx="12806">
                  <c:v>2.1867079023672442</c:v>
                </c:pt>
                <c:pt idx="12807">
                  <c:v>3.1521075811687389</c:v>
                </c:pt>
                <c:pt idx="12808">
                  <c:v>2.2809191305122831</c:v>
                </c:pt>
                <c:pt idx="12809">
                  <c:v>1.965326368548902</c:v>
                </c:pt>
                <c:pt idx="12810">
                  <c:v>1.0127187600974059</c:v>
                </c:pt>
                <c:pt idx="12811">
                  <c:v>2.3741559255690161</c:v>
                </c:pt>
                <c:pt idx="12812">
                  <c:v>2.7766888357034092</c:v>
                </c:pt>
                <c:pt idx="12813">
                  <c:v>3.1132547684737188</c:v>
                </c:pt>
                <c:pt idx="12814">
                  <c:v>2.4404269066685398</c:v>
                </c:pt>
                <c:pt idx="12815">
                  <c:v>3.3140115485303379</c:v>
                </c:pt>
                <c:pt idx="12816">
                  <c:v>2.2719497576750531</c:v>
                </c:pt>
                <c:pt idx="12817">
                  <c:v>2.297272578660793</c:v>
                </c:pt>
                <c:pt idx="12818">
                  <c:v>2.2207785376686351</c:v>
                </c:pt>
                <c:pt idx="12819">
                  <c:v>2.335398826282808</c:v>
                </c:pt>
                <c:pt idx="12820">
                  <c:v>3.0245312665960018</c:v>
                </c:pt>
                <c:pt idx="12821">
                  <c:v>3.1646547964365261</c:v>
                </c:pt>
                <c:pt idx="12822">
                  <c:v>3.9176905642750111</c:v>
                </c:pt>
                <c:pt idx="12823">
                  <c:v>3.7849141486721929</c:v>
                </c:pt>
                <c:pt idx="12824">
                  <c:v>3.5601755143089839</c:v>
                </c:pt>
                <c:pt idx="12825">
                  <c:v>2.9137449094503172</c:v>
                </c:pt>
                <c:pt idx="12826">
                  <c:v>1.921313033346788</c:v>
                </c:pt>
                <c:pt idx="12827">
                  <c:v>3.010766703628819</c:v>
                </c:pt>
                <c:pt idx="12828">
                  <c:v>3.4869739611732431</c:v>
                </c:pt>
                <c:pt idx="12829">
                  <c:v>2.9842504762967001</c:v>
                </c:pt>
                <c:pt idx="12830">
                  <c:v>2.467348300870368</c:v>
                </c:pt>
                <c:pt idx="12831">
                  <c:v>1.947264280133687</c:v>
                </c:pt>
                <c:pt idx="12832">
                  <c:v>1.6478259458994651</c:v>
                </c:pt>
                <c:pt idx="12833">
                  <c:v>1.8809942788998431</c:v>
                </c:pt>
                <c:pt idx="12834">
                  <c:v>2.2327909076396089</c:v>
                </c:pt>
                <c:pt idx="12835">
                  <c:v>2.3988453467142512</c:v>
                </c:pt>
                <c:pt idx="12836">
                  <c:v>2.5392343198620408</c:v>
                </c:pt>
                <c:pt idx="12837">
                  <c:v>2.3035642259531719</c:v>
                </c:pt>
                <c:pt idx="12838">
                  <c:v>2.6894033774954491</c:v>
                </c:pt>
                <c:pt idx="12839">
                  <c:v>2.486784553660351</c:v>
                </c:pt>
                <c:pt idx="12840">
                  <c:v>2.2382347503208289</c:v>
                </c:pt>
                <c:pt idx="12841">
                  <c:v>2.029028144257659</c:v>
                </c:pt>
                <c:pt idx="12842">
                  <c:v>2.223978417659656</c:v>
                </c:pt>
                <c:pt idx="12843">
                  <c:v>2.646140179445033</c:v>
                </c:pt>
                <c:pt idx="12844">
                  <c:v>2.3528785897243591</c:v>
                </c:pt>
                <c:pt idx="12845">
                  <c:v>2.780255837320825</c:v>
                </c:pt>
                <c:pt idx="12846">
                  <c:v>2.8661024962841619</c:v>
                </c:pt>
                <c:pt idx="12847">
                  <c:v>3.052398032981706</c:v>
                </c:pt>
                <c:pt idx="12848">
                  <c:v>3.3794565607279221</c:v>
                </c:pt>
                <c:pt idx="12849">
                  <c:v>3.6843912043597462</c:v>
                </c:pt>
                <c:pt idx="12850">
                  <c:v>3.5139966283215611</c:v>
                </c:pt>
                <c:pt idx="12851">
                  <c:v>4.6930579498107798</c:v>
                </c:pt>
                <c:pt idx="12852">
                  <c:v>2.8683487294339902</c:v>
                </c:pt>
                <c:pt idx="12853">
                  <c:v>3.4346965095544619</c:v>
                </c:pt>
                <c:pt idx="12854">
                  <c:v>2.590984560611469</c:v>
                </c:pt>
                <c:pt idx="12855">
                  <c:v>3.036604466196057</c:v>
                </c:pt>
                <c:pt idx="12856">
                  <c:v>2.9556844086489011</c:v>
                </c:pt>
                <c:pt idx="12857">
                  <c:v>2.8499077139225308</c:v>
                </c:pt>
                <c:pt idx="12858">
                  <c:v>3.900618678572831</c:v>
                </c:pt>
                <c:pt idx="12859">
                  <c:v>2.4848508861651171</c:v>
                </c:pt>
                <c:pt idx="12860">
                  <c:v>2.6934175783661152</c:v>
                </c:pt>
                <c:pt idx="12861">
                  <c:v>2.754107830457694</c:v>
                </c:pt>
                <c:pt idx="12862">
                  <c:v>2.7581555609254429</c:v>
                </c:pt>
                <c:pt idx="12863">
                  <c:v>2.4407659086835931</c:v>
                </c:pt>
                <c:pt idx="12864">
                  <c:v>2.8021015102526361</c:v>
                </c:pt>
                <c:pt idx="12865">
                  <c:v>1.835859730157926</c:v>
                </c:pt>
                <c:pt idx="12866">
                  <c:v>2.738684538014859</c:v>
                </c:pt>
                <c:pt idx="12867">
                  <c:v>2.871582969733224</c:v>
                </c:pt>
                <c:pt idx="12868">
                  <c:v>3.6513146649870749</c:v>
                </c:pt>
                <c:pt idx="12869">
                  <c:v>1.677704104998041</c:v>
                </c:pt>
                <c:pt idx="12870">
                  <c:v>0.99467141333045683</c:v>
                </c:pt>
                <c:pt idx="12871">
                  <c:v>1.786133261613096</c:v>
                </c:pt>
                <c:pt idx="12872">
                  <c:v>1.9954929823346961</c:v>
                </c:pt>
                <c:pt idx="12873">
                  <c:v>1.654255869251011</c:v>
                </c:pt>
                <c:pt idx="12874">
                  <c:v>1.4594817830865621</c:v>
                </c:pt>
                <c:pt idx="12875">
                  <c:v>1.750748286580547</c:v>
                </c:pt>
                <c:pt idx="12876">
                  <c:v>2.1210579900716509</c:v>
                </c:pt>
                <c:pt idx="12877">
                  <c:v>2.3691721486923751</c:v>
                </c:pt>
                <c:pt idx="12878">
                  <c:v>2.7897017918543741</c:v>
                </c:pt>
                <c:pt idx="12879">
                  <c:v>2.8261662878987899</c:v>
                </c:pt>
                <c:pt idx="12880">
                  <c:v>2.896945393116964</c:v>
                </c:pt>
                <c:pt idx="12881">
                  <c:v>3.4073806781170148</c:v>
                </c:pt>
                <c:pt idx="12882">
                  <c:v>4.0114612814349853</c:v>
                </c:pt>
                <c:pt idx="12883">
                  <c:v>5.0526281194411826</c:v>
                </c:pt>
                <c:pt idx="12884">
                  <c:v>4.4082231014444959</c:v>
                </c:pt>
                <c:pt idx="12885">
                  <c:v>4.6783215225656889</c:v>
                </c:pt>
                <c:pt idx="12886">
                  <c:v>4.5403444444040364</c:v>
                </c:pt>
                <c:pt idx="12887">
                  <c:v>5.1909778367045334</c:v>
                </c:pt>
                <c:pt idx="12888">
                  <c:v>3.4359395552632201</c:v>
                </c:pt>
                <c:pt idx="12889">
                  <c:v>3.0797525581313581</c:v>
                </c:pt>
                <c:pt idx="12890">
                  <c:v>3.6926735656335938</c:v>
                </c:pt>
                <c:pt idx="12891">
                  <c:v>3.7172007673456902</c:v>
                </c:pt>
                <c:pt idx="12892">
                  <c:v>3.1513041946797511</c:v>
                </c:pt>
                <c:pt idx="12893">
                  <c:v>2.6705788244936151</c:v>
                </c:pt>
                <c:pt idx="12894">
                  <c:v>3.1588722878637099</c:v>
                </c:pt>
                <c:pt idx="12895">
                  <c:v>2.1077192775137599</c:v>
                </c:pt>
                <c:pt idx="12896">
                  <c:v>2.2948366535041189</c:v>
                </c:pt>
                <c:pt idx="12897">
                  <c:v>3.4755589775894369</c:v>
                </c:pt>
                <c:pt idx="12898">
                  <c:v>3.97373996855571</c:v>
                </c:pt>
                <c:pt idx="12899">
                  <c:v>4.0590419203659902</c:v>
                </c:pt>
                <c:pt idx="12900">
                  <c:v>2.0633170504299612</c:v>
                </c:pt>
                <c:pt idx="12901">
                  <c:v>3.9200758703243421</c:v>
                </c:pt>
                <c:pt idx="12902">
                  <c:v>4.2116974291739693</c:v>
                </c:pt>
                <c:pt idx="12903">
                  <c:v>4.3533161361279316</c:v>
                </c:pt>
                <c:pt idx="12904">
                  <c:v>3.9777880564923089</c:v>
                </c:pt>
                <c:pt idx="12905">
                  <c:v>2.6437809991601582</c:v>
                </c:pt>
                <c:pt idx="12906">
                  <c:v>3.0269577413114259</c:v>
                </c:pt>
                <c:pt idx="12907">
                  <c:v>2.8825126070012521</c:v>
                </c:pt>
                <c:pt idx="12908">
                  <c:v>3.63345336583353</c:v>
                </c:pt>
                <c:pt idx="12909">
                  <c:v>3.500370931534627</c:v>
                </c:pt>
                <c:pt idx="12910">
                  <c:v>3.0845824802162052</c:v>
                </c:pt>
                <c:pt idx="12911">
                  <c:v>2.9385764409944941</c:v>
                </c:pt>
                <c:pt idx="12912">
                  <c:v>3.2540700112284791</c:v>
                </c:pt>
                <c:pt idx="12913">
                  <c:v>3.0348461377698568</c:v>
                </c:pt>
                <c:pt idx="12914">
                  <c:v>3.0085652653188539</c:v>
                </c:pt>
                <c:pt idx="12915">
                  <c:v>3.0400234905976591</c:v>
                </c:pt>
                <c:pt idx="12916">
                  <c:v>3.4949952445979489</c:v>
                </c:pt>
                <c:pt idx="12917">
                  <c:v>3.9331968052056521</c:v>
                </c:pt>
                <c:pt idx="12918">
                  <c:v>3.9437131582884448</c:v>
                </c:pt>
                <c:pt idx="12919">
                  <c:v>3.4624724711621768</c:v>
                </c:pt>
                <c:pt idx="12920">
                  <c:v>3.3840554390974851</c:v>
                </c:pt>
                <c:pt idx="12921">
                  <c:v>3.4663761471708661</c:v>
                </c:pt>
                <c:pt idx="12922">
                  <c:v>4.0747761755328682</c:v>
                </c:pt>
                <c:pt idx="12923">
                  <c:v>4.590982745817584</c:v>
                </c:pt>
                <c:pt idx="12924">
                  <c:v>3.8344940112193999</c:v>
                </c:pt>
                <c:pt idx="12925">
                  <c:v>2.6016553410853671</c:v>
                </c:pt>
                <c:pt idx="12926">
                  <c:v>2.7413782553451851</c:v>
                </c:pt>
                <c:pt idx="12927">
                  <c:v>1.2961188269619039</c:v>
                </c:pt>
                <c:pt idx="12928">
                  <c:v>2.6714785515971289</c:v>
                </c:pt>
                <c:pt idx="12929">
                  <c:v>3.902475888196864</c:v>
                </c:pt>
                <c:pt idx="12930">
                  <c:v>3.8747740007512421</c:v>
                </c:pt>
                <c:pt idx="12931">
                  <c:v>4.3162111960802632</c:v>
                </c:pt>
                <c:pt idx="12932">
                  <c:v>2.7361066359539552</c:v>
                </c:pt>
                <c:pt idx="12933">
                  <c:v>2.4212454282704101</c:v>
                </c:pt>
                <c:pt idx="12934">
                  <c:v>1.384032852566605</c:v>
                </c:pt>
                <c:pt idx="12935">
                  <c:v>3.6693436537549529</c:v>
                </c:pt>
                <c:pt idx="12936">
                  <c:v>4.5377934382349574</c:v>
                </c:pt>
                <c:pt idx="12937">
                  <c:v>2.4053665083628371</c:v>
                </c:pt>
                <c:pt idx="12938">
                  <c:v>3.3004413550326541</c:v>
                </c:pt>
                <c:pt idx="12939">
                  <c:v>4.2952201539202628</c:v>
                </c:pt>
                <c:pt idx="12940">
                  <c:v>4.8051118633927068</c:v>
                </c:pt>
                <c:pt idx="12941">
                  <c:v>4.2817846146598466</c:v>
                </c:pt>
                <c:pt idx="12942">
                  <c:v>4.3105644746714971</c:v>
                </c:pt>
                <c:pt idx="12943">
                  <c:v>4.3055395371826393</c:v>
                </c:pt>
                <c:pt idx="12944">
                  <c:v>4.1812453790526671</c:v>
                </c:pt>
                <c:pt idx="12945">
                  <c:v>5.1688279443607961</c:v>
                </c:pt>
                <c:pt idx="12946">
                  <c:v>4.2107844924616522</c:v>
                </c:pt>
                <c:pt idx="12947">
                  <c:v>4.3949656240524968</c:v>
                </c:pt>
                <c:pt idx="12948">
                  <c:v>6.0731923867126429</c:v>
                </c:pt>
                <c:pt idx="12949">
                  <c:v>5.8361079104390834</c:v>
                </c:pt>
                <c:pt idx="12950">
                  <c:v>3.7117526070019671</c:v>
                </c:pt>
                <c:pt idx="12951">
                  <c:v>3.0347883321079969</c:v>
                </c:pt>
                <c:pt idx="12952">
                  <c:v>3.563165248741381</c:v>
                </c:pt>
                <c:pt idx="12953">
                  <c:v>4.4803280605769498</c:v>
                </c:pt>
                <c:pt idx="12954">
                  <c:v>5.5194682639548356</c:v>
                </c:pt>
                <c:pt idx="12955">
                  <c:v>5.0109176454846391</c:v>
                </c:pt>
                <c:pt idx="12956">
                  <c:v>4.5262217386525343</c:v>
                </c:pt>
                <c:pt idx="12957">
                  <c:v>4.8066979945218353</c:v>
                </c:pt>
                <c:pt idx="12958">
                  <c:v>5.5304588324421591</c:v>
                </c:pt>
                <c:pt idx="12959">
                  <c:v>5.6410645093791523</c:v>
                </c:pt>
                <c:pt idx="12960">
                  <c:v>3.4708346158645389</c:v>
                </c:pt>
                <c:pt idx="12961">
                  <c:v>4.8019577792818851</c:v>
                </c:pt>
                <c:pt idx="12962">
                  <c:v>4.0949206533453912</c:v>
                </c:pt>
                <c:pt idx="12963">
                  <c:v>4.7862582467127774</c:v>
                </c:pt>
                <c:pt idx="12964">
                  <c:v>5.2099698474825784</c:v>
                </c:pt>
                <c:pt idx="12965">
                  <c:v>4.2953364768305251</c:v>
                </c:pt>
                <c:pt idx="12966">
                  <c:v>5.6199467658553202</c:v>
                </c:pt>
                <c:pt idx="12967">
                  <c:v>5.1499839989485636</c:v>
                </c:pt>
                <c:pt idx="12968">
                  <c:v>5.2263697727573053</c:v>
                </c:pt>
                <c:pt idx="12969">
                  <c:v>6.2545669932401946</c:v>
                </c:pt>
                <c:pt idx="12970">
                  <c:v>6.1471788251381509</c:v>
                </c:pt>
                <c:pt idx="12971">
                  <c:v>4.8519878700067061</c:v>
                </c:pt>
                <c:pt idx="12972">
                  <c:v>4.4385202854089103</c:v>
                </c:pt>
                <c:pt idx="12973">
                  <c:v>5.1201682822650474</c:v>
                </c:pt>
                <c:pt idx="12974">
                  <c:v>3.1287008288598992</c:v>
                </c:pt>
                <c:pt idx="12975">
                  <c:v>3.8414652095088742</c:v>
                </c:pt>
                <c:pt idx="12976">
                  <c:v>3.2927204886050938</c:v>
                </c:pt>
                <c:pt idx="12977">
                  <c:v>5.3068252565559648</c:v>
                </c:pt>
                <c:pt idx="12978">
                  <c:v>6.0926176729875108</c:v>
                </c:pt>
                <c:pt idx="12979">
                  <c:v>6.1020226844341714</c:v>
                </c:pt>
                <c:pt idx="12980">
                  <c:v>4.9531948131516179</c:v>
                </c:pt>
                <c:pt idx="12981">
                  <c:v>6.7164576358037111</c:v>
                </c:pt>
                <c:pt idx="12982">
                  <c:v>6.9419138659249251</c:v>
                </c:pt>
                <c:pt idx="12983">
                  <c:v>4.3614586947775207</c:v>
                </c:pt>
                <c:pt idx="12984">
                  <c:v>5.2405004532603749</c:v>
                </c:pt>
                <c:pt idx="12985">
                  <c:v>5.316622690898086</c:v>
                </c:pt>
                <c:pt idx="12986">
                  <c:v>6.1889811415293288</c:v>
                </c:pt>
                <c:pt idx="12987">
                  <c:v>4.2158117868934877</c:v>
                </c:pt>
                <c:pt idx="12988">
                  <c:v>4.3217001848098571</c:v>
                </c:pt>
                <c:pt idx="12989">
                  <c:v>5.8661425320817591</c:v>
                </c:pt>
                <c:pt idx="12990">
                  <c:v>6.8647136225475034</c:v>
                </c:pt>
                <c:pt idx="12991">
                  <c:v>5.9651744782986791</c:v>
                </c:pt>
                <c:pt idx="12992">
                  <c:v>5.6464620035709849</c:v>
                </c:pt>
                <c:pt idx="12993">
                  <c:v>6.0176626443087118</c:v>
                </c:pt>
                <c:pt idx="12994">
                  <c:v>6.1774076735438133</c:v>
                </c:pt>
                <c:pt idx="12995">
                  <c:v>5.7367308136416586</c:v>
                </c:pt>
                <c:pt idx="12996">
                  <c:v>5.9592673384203794</c:v>
                </c:pt>
                <c:pt idx="12997">
                  <c:v>2.9377253233077849</c:v>
                </c:pt>
                <c:pt idx="12998">
                  <c:v>3.1990289197726778</c:v>
                </c:pt>
                <c:pt idx="12999">
                  <c:v>3.206255130270748</c:v>
                </c:pt>
                <c:pt idx="13000">
                  <c:v>5.2929399270036734</c:v>
                </c:pt>
                <c:pt idx="13001">
                  <c:v>5.9324549561977857</c:v>
                </c:pt>
                <c:pt idx="13002">
                  <c:v>5.5388860730340284</c:v>
                </c:pt>
                <c:pt idx="13003">
                  <c:v>6.9698141941155587</c:v>
                </c:pt>
                <c:pt idx="13004">
                  <c:v>7.4005918170042397</c:v>
                </c:pt>
                <c:pt idx="13005">
                  <c:v>6.246086008724749</c:v>
                </c:pt>
                <c:pt idx="13006">
                  <c:v>6.6507614512968907</c:v>
                </c:pt>
                <c:pt idx="13007">
                  <c:v>5.8714110919929574</c:v>
                </c:pt>
                <c:pt idx="13008">
                  <c:v>7.1522899907397806</c:v>
                </c:pt>
                <c:pt idx="13009">
                  <c:v>4.5416754922982268</c:v>
                </c:pt>
                <c:pt idx="13010">
                  <c:v>3.3180569387076901</c:v>
                </c:pt>
                <c:pt idx="13011">
                  <c:v>3.572836337441994</c:v>
                </c:pt>
                <c:pt idx="13012">
                  <c:v>2.070023180614752</c:v>
                </c:pt>
                <c:pt idx="13013">
                  <c:v>1.7032538222021369</c:v>
                </c:pt>
                <c:pt idx="13014">
                  <c:v>2.5752984236167178</c:v>
                </c:pt>
                <c:pt idx="13015">
                  <c:v>4.7600392579621928</c:v>
                </c:pt>
                <c:pt idx="13016">
                  <c:v>5.0208066921617744</c:v>
                </c:pt>
                <c:pt idx="13017">
                  <c:v>4.8128532476494783</c:v>
                </c:pt>
                <c:pt idx="13018">
                  <c:v>4.5122410974330149</c:v>
                </c:pt>
                <c:pt idx="13019">
                  <c:v>5.5174416120230596</c:v>
                </c:pt>
                <c:pt idx="13020">
                  <c:v>5.2773722952639748</c:v>
                </c:pt>
                <c:pt idx="13021">
                  <c:v>3.991485797303048</c:v>
                </c:pt>
                <c:pt idx="13022">
                  <c:v>3.0892703752189932</c:v>
                </c:pt>
                <c:pt idx="13023">
                  <c:v>5.0970641876102887</c:v>
                </c:pt>
                <c:pt idx="13024">
                  <c:v>4.8970458408452986</c:v>
                </c:pt>
                <c:pt idx="13025">
                  <c:v>3.0376934906878419</c:v>
                </c:pt>
                <c:pt idx="13026">
                  <c:v>2.8113645416166149</c:v>
                </c:pt>
                <c:pt idx="13027">
                  <c:v>2.1828476421959389</c:v>
                </c:pt>
                <c:pt idx="13028">
                  <c:v>1.817727087381467</c:v>
                </c:pt>
                <c:pt idx="13029">
                  <c:v>2.3223176900568419</c:v>
                </c:pt>
                <c:pt idx="13030">
                  <c:v>1.994895867505025</c:v>
                </c:pt>
                <c:pt idx="13031">
                  <c:v>3.8097955822600329</c:v>
                </c:pt>
                <c:pt idx="13032">
                  <c:v>3.8750760810498219</c:v>
                </c:pt>
                <c:pt idx="13033">
                  <c:v>5.5283287912190477</c:v>
                </c:pt>
                <c:pt idx="13034">
                  <c:v>5.0108850129592986</c:v>
                </c:pt>
                <c:pt idx="13035">
                  <c:v>6.7778414599384931</c:v>
                </c:pt>
                <c:pt idx="13036">
                  <c:v>7.1598588818891571</c:v>
                </c:pt>
                <c:pt idx="13037">
                  <c:v>5.0045463496290257</c:v>
                </c:pt>
                <c:pt idx="13038">
                  <c:v>3.9290172864409381</c:v>
                </c:pt>
                <c:pt idx="13039">
                  <c:v>2.8064703642282769</c:v>
                </c:pt>
                <c:pt idx="13040">
                  <c:v>1.9378559742139341</c:v>
                </c:pt>
                <c:pt idx="13041">
                  <c:v>2.5122759210517209</c:v>
                </c:pt>
                <c:pt idx="13042">
                  <c:v>5.3818949376682337</c:v>
                </c:pt>
                <c:pt idx="13043">
                  <c:v>5.5162065383982952</c:v>
                </c:pt>
                <c:pt idx="13044">
                  <c:v>4.4648384260802256</c:v>
                </c:pt>
                <c:pt idx="13045">
                  <c:v>5.4864433746751526</c:v>
                </c:pt>
                <c:pt idx="13046">
                  <c:v>6.9579827225130364</c:v>
                </c:pt>
                <c:pt idx="13047">
                  <c:v>4.7472106867464579</c:v>
                </c:pt>
                <c:pt idx="13048">
                  <c:v>3.9828237620875471</c:v>
                </c:pt>
                <c:pt idx="13049">
                  <c:v>2.0472887333588758</c:v>
                </c:pt>
                <c:pt idx="13050">
                  <c:v>4.0583087243764453</c:v>
                </c:pt>
                <c:pt idx="13051">
                  <c:v>4.1667712897859026</c:v>
                </c:pt>
                <c:pt idx="13052">
                  <c:v>5.5081916979766046</c:v>
                </c:pt>
                <c:pt idx="13053">
                  <c:v>2.801399719926744</c:v>
                </c:pt>
                <c:pt idx="13054">
                  <c:v>2.6423006746198081</c:v>
                </c:pt>
                <c:pt idx="13055">
                  <c:v>4.554329483172336</c:v>
                </c:pt>
                <c:pt idx="13056">
                  <c:v>3.535854599186016</c:v>
                </c:pt>
                <c:pt idx="13057">
                  <c:v>4.4733003031629162</c:v>
                </c:pt>
                <c:pt idx="13058">
                  <c:v>5.6663678333893541</c:v>
                </c:pt>
                <c:pt idx="13059">
                  <c:v>5.4118166404202643</c:v>
                </c:pt>
                <c:pt idx="13060">
                  <c:v>3.9446235880413512</c:v>
                </c:pt>
                <c:pt idx="13061">
                  <c:v>3.8884615072313311</c:v>
                </c:pt>
                <c:pt idx="13062">
                  <c:v>2.7086643091567248</c:v>
                </c:pt>
                <c:pt idx="13063">
                  <c:v>4.4961168030236287</c:v>
                </c:pt>
                <c:pt idx="13064">
                  <c:v>3.7419958097926558</c:v>
                </c:pt>
                <c:pt idx="13065">
                  <c:v>2.6695691773562111</c:v>
                </c:pt>
                <c:pt idx="13066">
                  <c:v>3.1771705536103361</c:v>
                </c:pt>
                <c:pt idx="13067">
                  <c:v>3.2341449186508351</c:v>
                </c:pt>
                <c:pt idx="13068">
                  <c:v>2.5253687123927171</c:v>
                </c:pt>
                <c:pt idx="13069">
                  <c:v>4.3919178767336442</c:v>
                </c:pt>
                <c:pt idx="13070">
                  <c:v>4.6814772747592173</c:v>
                </c:pt>
                <c:pt idx="13071">
                  <c:v>3.265145754729629</c:v>
                </c:pt>
                <c:pt idx="13072">
                  <c:v>2.8893665435295279</c:v>
                </c:pt>
                <c:pt idx="13073">
                  <c:v>4.6434096257386663</c:v>
                </c:pt>
                <c:pt idx="13074">
                  <c:v>4.6236893669774961</c:v>
                </c:pt>
                <c:pt idx="13075">
                  <c:v>4.9289110161285681</c:v>
                </c:pt>
                <c:pt idx="13076">
                  <c:v>5.9092834664945677</c:v>
                </c:pt>
                <c:pt idx="13077">
                  <c:v>5.8729076033658272</c:v>
                </c:pt>
                <c:pt idx="13078">
                  <c:v>2.0481533083131311</c:v>
                </c:pt>
                <c:pt idx="13079">
                  <c:v>3.07852777064643</c:v>
                </c:pt>
                <c:pt idx="13080">
                  <c:v>5.4122491260322754</c:v>
                </c:pt>
                <c:pt idx="13081">
                  <c:v>4.3489959202864741</c:v>
                </c:pt>
                <c:pt idx="13082">
                  <c:v>3.516841063370387</c:v>
                </c:pt>
                <c:pt idx="13083">
                  <c:v>2.8707693345391241</c:v>
                </c:pt>
                <c:pt idx="13084">
                  <c:v>1.4692807510675721</c:v>
                </c:pt>
                <c:pt idx="13085">
                  <c:v>5.3195295258621016</c:v>
                </c:pt>
                <c:pt idx="13086">
                  <c:v>5.0527114744142869</c:v>
                </c:pt>
                <c:pt idx="13087">
                  <c:v>5.8934162607652754</c:v>
                </c:pt>
                <c:pt idx="13088">
                  <c:v>5.5265209659058998</c:v>
                </c:pt>
                <c:pt idx="13089">
                  <c:v>5.2759073525314788</c:v>
                </c:pt>
                <c:pt idx="13090">
                  <c:v>4.8100492565083606</c:v>
                </c:pt>
                <c:pt idx="13091">
                  <c:v>4.3933393175262969</c:v>
                </c:pt>
                <c:pt idx="13092">
                  <c:v>2.1887110280831612</c:v>
                </c:pt>
                <c:pt idx="13093">
                  <c:v>4.8963058874135932</c:v>
                </c:pt>
                <c:pt idx="13094">
                  <c:v>4.7165629238065696</c:v>
                </c:pt>
                <c:pt idx="13095">
                  <c:v>5.4236291512888348</c:v>
                </c:pt>
                <c:pt idx="13096">
                  <c:v>5.4735669918067673</c:v>
                </c:pt>
                <c:pt idx="13097">
                  <c:v>4.7114692630160544</c:v>
                </c:pt>
                <c:pt idx="13098">
                  <c:v>4.5026114121780001</c:v>
                </c:pt>
                <c:pt idx="13099">
                  <c:v>3.9522931335700759</c:v>
                </c:pt>
                <c:pt idx="13100">
                  <c:v>3.545616454511586</c:v>
                </c:pt>
                <c:pt idx="13101">
                  <c:v>5.0425666145474608</c:v>
                </c:pt>
                <c:pt idx="13102">
                  <c:v>4.7064666833523638</c:v>
                </c:pt>
                <c:pt idx="13103">
                  <c:v>2.668341882495378</c:v>
                </c:pt>
                <c:pt idx="13104">
                  <c:v>4.0341702800710602</c:v>
                </c:pt>
                <c:pt idx="13105">
                  <c:v>4.1837351582454732</c:v>
                </c:pt>
                <c:pt idx="13106">
                  <c:v>5.4092045043318144</c:v>
                </c:pt>
                <c:pt idx="13107">
                  <c:v>4.2944682881597682</c:v>
                </c:pt>
                <c:pt idx="13108">
                  <c:v>4.7689766838457173</c:v>
                </c:pt>
                <c:pt idx="13109">
                  <c:v>3.2314981191100252</c:v>
                </c:pt>
                <c:pt idx="13110">
                  <c:v>3.277508623038921</c:v>
                </c:pt>
                <c:pt idx="13111">
                  <c:v>4.2148309651263682</c:v>
                </c:pt>
                <c:pt idx="13112">
                  <c:v>3.1154955022656479</c:v>
                </c:pt>
                <c:pt idx="13113">
                  <c:v>2.7044473162698348</c:v>
                </c:pt>
                <c:pt idx="13114">
                  <c:v>2.4052067225641331</c:v>
                </c:pt>
                <c:pt idx="13115">
                  <c:v>1.9006022389988719</c:v>
                </c:pt>
                <c:pt idx="13116">
                  <c:v>1.773513160279623</c:v>
                </c:pt>
                <c:pt idx="13117">
                  <c:v>3.554329456865744</c:v>
                </c:pt>
                <c:pt idx="13118">
                  <c:v>2.9787038168951492</c:v>
                </c:pt>
                <c:pt idx="13119">
                  <c:v>2.610599231288536</c:v>
                </c:pt>
                <c:pt idx="13120">
                  <c:v>4.36889138914482</c:v>
                </c:pt>
                <c:pt idx="13121">
                  <c:v>3.9786194285814571</c:v>
                </c:pt>
                <c:pt idx="13122">
                  <c:v>4.5380120654511424</c:v>
                </c:pt>
                <c:pt idx="13123">
                  <c:v>5.1644248295961077</c:v>
                </c:pt>
                <c:pt idx="13124">
                  <c:v>4.7842584031124087</c:v>
                </c:pt>
                <c:pt idx="13125">
                  <c:v>5.1907307495243638</c:v>
                </c:pt>
                <c:pt idx="13126">
                  <c:v>4.1575107891861309</c:v>
                </c:pt>
                <c:pt idx="13127">
                  <c:v>1.668434006588482</c:v>
                </c:pt>
                <c:pt idx="13128">
                  <c:v>3.183182032443812</c:v>
                </c:pt>
                <c:pt idx="13129">
                  <c:v>3.4638351277761679</c:v>
                </c:pt>
                <c:pt idx="13130">
                  <c:v>1.71756733404105</c:v>
                </c:pt>
                <c:pt idx="13131">
                  <c:v>1.5458092111683199</c:v>
                </c:pt>
                <c:pt idx="13132">
                  <c:v>1.1152955189674161</c:v>
                </c:pt>
                <c:pt idx="13133">
                  <c:v>2.393964628704599</c:v>
                </c:pt>
                <c:pt idx="13134">
                  <c:v>1.1505219594798981</c:v>
                </c:pt>
                <c:pt idx="13135">
                  <c:v>0.94922407575309831</c:v>
                </c:pt>
                <c:pt idx="13136">
                  <c:v>2.1130126519951049</c:v>
                </c:pt>
                <c:pt idx="13137">
                  <c:v>3.706313390659151</c:v>
                </c:pt>
                <c:pt idx="13138">
                  <c:v>2.685146594659876</c:v>
                </c:pt>
                <c:pt idx="13139">
                  <c:v>3.7578506142324688</c:v>
                </c:pt>
                <c:pt idx="13140">
                  <c:v>2.6395028159478899</c:v>
                </c:pt>
                <c:pt idx="13141">
                  <c:v>4.2475843283136374</c:v>
                </c:pt>
                <c:pt idx="13142">
                  <c:v>2.3985938609293171</c:v>
                </c:pt>
                <c:pt idx="13143">
                  <c:v>2.8121732526886651</c:v>
                </c:pt>
                <c:pt idx="13144">
                  <c:v>3.8255101023325748</c:v>
                </c:pt>
                <c:pt idx="13145">
                  <c:v>2.9357079686784449</c:v>
                </c:pt>
                <c:pt idx="13146">
                  <c:v>2.7981467153798172</c:v>
                </c:pt>
                <c:pt idx="13147">
                  <c:v>2.9527127212436302</c:v>
                </c:pt>
                <c:pt idx="13148">
                  <c:v>3.5581195509241512</c:v>
                </c:pt>
                <c:pt idx="13149">
                  <c:v>3.3601907809949081</c:v>
                </c:pt>
                <c:pt idx="13150">
                  <c:v>3.9801306250207391</c:v>
                </c:pt>
                <c:pt idx="13151">
                  <c:v>3.5124197311270708</c:v>
                </c:pt>
                <c:pt idx="13152">
                  <c:v>2.8391103234317838</c:v>
                </c:pt>
                <c:pt idx="13153">
                  <c:v>2.1938033581841201</c:v>
                </c:pt>
                <c:pt idx="13154">
                  <c:v>1.7445968882454399</c:v>
                </c:pt>
                <c:pt idx="13155">
                  <c:v>2.631048602091385</c:v>
                </c:pt>
                <c:pt idx="13156">
                  <c:v>1.6058796931703301</c:v>
                </c:pt>
                <c:pt idx="13157">
                  <c:v>3.4410413198542451</c:v>
                </c:pt>
                <c:pt idx="13158">
                  <c:v>3.1702794060831998</c:v>
                </c:pt>
                <c:pt idx="13159">
                  <c:v>2.1224690811903248</c:v>
                </c:pt>
                <c:pt idx="13160">
                  <c:v>2.8851638474541792</c:v>
                </c:pt>
                <c:pt idx="13161">
                  <c:v>1.321533816757533</c:v>
                </c:pt>
                <c:pt idx="13162">
                  <c:v>3.049628486902316</c:v>
                </c:pt>
                <c:pt idx="13163">
                  <c:v>3.1553121690668142</c:v>
                </c:pt>
                <c:pt idx="13164">
                  <c:v>4.2858515940748116</c:v>
                </c:pt>
                <c:pt idx="13165">
                  <c:v>4.0741757767957916</c:v>
                </c:pt>
                <c:pt idx="13166">
                  <c:v>4.3076510671110473</c:v>
                </c:pt>
                <c:pt idx="13167">
                  <c:v>3.688636234325104</c:v>
                </c:pt>
                <c:pt idx="13168">
                  <c:v>4.1272816658636016</c:v>
                </c:pt>
                <c:pt idx="13169">
                  <c:v>3.5419706451175101</c:v>
                </c:pt>
                <c:pt idx="13170">
                  <c:v>1.43978879647555</c:v>
                </c:pt>
                <c:pt idx="13171">
                  <c:v>2.9371937755445261</c:v>
                </c:pt>
                <c:pt idx="13172">
                  <c:v>2.1134894706255438</c:v>
                </c:pt>
                <c:pt idx="13173">
                  <c:v>3.5889056808395638</c:v>
                </c:pt>
                <c:pt idx="13174">
                  <c:v>3.4229102248438159</c:v>
                </c:pt>
                <c:pt idx="13175">
                  <c:v>2.969991977586159</c:v>
                </c:pt>
                <c:pt idx="13176">
                  <c:v>2.989574426280023</c:v>
                </c:pt>
                <c:pt idx="13177">
                  <c:v>3.1743948481311972</c:v>
                </c:pt>
                <c:pt idx="13178">
                  <c:v>2.9751345113860101</c:v>
                </c:pt>
                <c:pt idx="13179">
                  <c:v>3.292707820086664</c:v>
                </c:pt>
                <c:pt idx="13180">
                  <c:v>3.2946983380170951</c:v>
                </c:pt>
                <c:pt idx="13181">
                  <c:v>3.0119614356901518</c:v>
                </c:pt>
                <c:pt idx="13182">
                  <c:v>2.083988071477302</c:v>
                </c:pt>
                <c:pt idx="13183">
                  <c:v>3.0265553142304111</c:v>
                </c:pt>
                <c:pt idx="13184">
                  <c:v>2.9026965353688299</c:v>
                </c:pt>
                <c:pt idx="13185">
                  <c:v>3.1601497414585138</c:v>
                </c:pt>
                <c:pt idx="13186">
                  <c:v>2.8904104508886621</c:v>
                </c:pt>
                <c:pt idx="13187">
                  <c:v>1.8850317686485389</c:v>
                </c:pt>
                <c:pt idx="13188">
                  <c:v>1.879555048239324</c:v>
                </c:pt>
                <c:pt idx="13189">
                  <c:v>2.574542183446507</c:v>
                </c:pt>
                <c:pt idx="13190">
                  <c:v>2.9788868862216051</c:v>
                </c:pt>
                <c:pt idx="13191">
                  <c:v>3.8643679908107522</c:v>
                </c:pt>
                <c:pt idx="13192">
                  <c:v>1.834859474860093</c:v>
                </c:pt>
                <c:pt idx="13193">
                  <c:v>2.8110471265961139</c:v>
                </c:pt>
                <c:pt idx="13194">
                  <c:v>3.0697456751162751</c:v>
                </c:pt>
                <c:pt idx="13195">
                  <c:v>2.7213829215262941</c:v>
                </c:pt>
                <c:pt idx="13196">
                  <c:v>3.220602137705765</c:v>
                </c:pt>
                <c:pt idx="13197">
                  <c:v>3.686402575407147</c:v>
                </c:pt>
                <c:pt idx="13198">
                  <c:v>3.7956959339219178</c:v>
                </c:pt>
                <c:pt idx="13199">
                  <c:v>3.295930267815347</c:v>
                </c:pt>
                <c:pt idx="13200">
                  <c:v>2.4590393670792738</c:v>
                </c:pt>
                <c:pt idx="13201">
                  <c:v>2.088955575431092</c:v>
                </c:pt>
                <c:pt idx="13202">
                  <c:v>2.820038535515264</c:v>
                </c:pt>
                <c:pt idx="13203">
                  <c:v>2.9603296937858281</c:v>
                </c:pt>
                <c:pt idx="13204">
                  <c:v>1.912408802231399</c:v>
                </c:pt>
                <c:pt idx="13205">
                  <c:v>2.7745712277582602</c:v>
                </c:pt>
                <c:pt idx="13206">
                  <c:v>2.65167299477825</c:v>
                </c:pt>
                <c:pt idx="13207">
                  <c:v>2.8338614561791302</c:v>
                </c:pt>
                <c:pt idx="13208">
                  <c:v>2.8471432891373452</c:v>
                </c:pt>
                <c:pt idx="13209">
                  <c:v>2.930076703467591</c:v>
                </c:pt>
                <c:pt idx="13210">
                  <c:v>2.9746912063021131</c:v>
                </c:pt>
                <c:pt idx="13211">
                  <c:v>2.8672773603852568</c:v>
                </c:pt>
                <c:pt idx="13212">
                  <c:v>2.1239173980849428</c:v>
                </c:pt>
                <c:pt idx="13213">
                  <c:v>2.463759742944037</c:v>
                </c:pt>
                <c:pt idx="13214">
                  <c:v>2.522045026904796</c:v>
                </c:pt>
                <c:pt idx="13215">
                  <c:v>2.489062870215013</c:v>
                </c:pt>
                <c:pt idx="13216">
                  <c:v>2.899797271355641</c:v>
                </c:pt>
                <c:pt idx="13217">
                  <c:v>3.1345648060711011</c:v>
                </c:pt>
                <c:pt idx="13218">
                  <c:v>3.0067542736284212</c:v>
                </c:pt>
                <c:pt idx="13219">
                  <c:v>2.633769494915903</c:v>
                </c:pt>
                <c:pt idx="13220">
                  <c:v>2.8278834451147641</c:v>
                </c:pt>
                <c:pt idx="13221">
                  <c:v>2.7854177887637088</c:v>
                </c:pt>
                <c:pt idx="13222">
                  <c:v>3.271818699751869</c:v>
                </c:pt>
                <c:pt idx="13223">
                  <c:v>2.9274703304166509</c:v>
                </c:pt>
                <c:pt idx="13224">
                  <c:v>1.6991771766402091</c:v>
                </c:pt>
                <c:pt idx="13225">
                  <c:v>2.0351952831431088</c:v>
                </c:pt>
                <c:pt idx="13226">
                  <c:v>1.933370542458384</c:v>
                </c:pt>
                <c:pt idx="13227">
                  <c:v>2.0853138202903772</c:v>
                </c:pt>
                <c:pt idx="13228">
                  <c:v>2.4319697254977952</c:v>
                </c:pt>
                <c:pt idx="13229">
                  <c:v>1.703814634352933</c:v>
                </c:pt>
                <c:pt idx="13230">
                  <c:v>1.0265831856293011</c:v>
                </c:pt>
                <c:pt idx="13231">
                  <c:v>1.674758815552136</c:v>
                </c:pt>
                <c:pt idx="13232">
                  <c:v>1.794743759055061</c:v>
                </c:pt>
                <c:pt idx="13233">
                  <c:v>1.95283913424974</c:v>
                </c:pt>
                <c:pt idx="13234">
                  <c:v>2.4799867225518542</c:v>
                </c:pt>
                <c:pt idx="13235">
                  <c:v>1.7448360157444689</c:v>
                </c:pt>
                <c:pt idx="13236">
                  <c:v>1.8819883225078511</c:v>
                </c:pt>
                <c:pt idx="13237">
                  <c:v>1.660160400477894</c:v>
                </c:pt>
                <c:pt idx="13238">
                  <c:v>1.5770257895067421</c:v>
                </c:pt>
                <c:pt idx="13239">
                  <c:v>1.284541322767178</c:v>
                </c:pt>
                <c:pt idx="13240">
                  <c:v>2.099199217212393</c:v>
                </c:pt>
                <c:pt idx="13241">
                  <c:v>2.0406338240930659</c:v>
                </c:pt>
                <c:pt idx="13242">
                  <c:v>1.83700547054642</c:v>
                </c:pt>
                <c:pt idx="13243">
                  <c:v>2.5654012482137811</c:v>
                </c:pt>
                <c:pt idx="13244">
                  <c:v>3.5821898846359179</c:v>
                </c:pt>
                <c:pt idx="13245">
                  <c:v>3.0492279489395142</c:v>
                </c:pt>
                <c:pt idx="13246">
                  <c:v>1.4201834907165689</c:v>
                </c:pt>
                <c:pt idx="13247">
                  <c:v>1.4943353367923931</c:v>
                </c:pt>
                <c:pt idx="13248">
                  <c:v>2.4380444957133141</c:v>
                </c:pt>
                <c:pt idx="13249">
                  <c:v>3.926563002534563</c:v>
                </c:pt>
                <c:pt idx="13250">
                  <c:v>2.8251879989772481</c:v>
                </c:pt>
                <c:pt idx="13251">
                  <c:v>2.5274681212747852</c:v>
                </c:pt>
                <c:pt idx="13252">
                  <c:v>3.0947723301720278</c:v>
                </c:pt>
                <c:pt idx="13253">
                  <c:v>3.6700097586742051</c:v>
                </c:pt>
                <c:pt idx="13254">
                  <c:v>3.786192017173474</c:v>
                </c:pt>
                <c:pt idx="13255">
                  <c:v>4.1230393553584204</c:v>
                </c:pt>
                <c:pt idx="13256">
                  <c:v>3.6870577352073188</c:v>
                </c:pt>
                <c:pt idx="13257">
                  <c:v>2.316767962487805</c:v>
                </c:pt>
                <c:pt idx="13258">
                  <c:v>2.371498424011429</c:v>
                </c:pt>
                <c:pt idx="13259">
                  <c:v>2.650727529028968</c:v>
                </c:pt>
                <c:pt idx="13260">
                  <c:v>3.1936986342168989</c:v>
                </c:pt>
                <c:pt idx="13261">
                  <c:v>1.837694719442045</c:v>
                </c:pt>
                <c:pt idx="13262">
                  <c:v>2.2007628356283342</c:v>
                </c:pt>
                <c:pt idx="13263">
                  <c:v>2.3673836693100672</c:v>
                </c:pt>
                <c:pt idx="13264">
                  <c:v>2.5367415731847842</c:v>
                </c:pt>
                <c:pt idx="13265">
                  <c:v>2.4442965633248881</c:v>
                </c:pt>
                <c:pt idx="13266">
                  <c:v>2.4560130023569871</c:v>
                </c:pt>
                <c:pt idx="13267">
                  <c:v>2.3210357104916728</c:v>
                </c:pt>
                <c:pt idx="13268">
                  <c:v>2.6106326476462809</c:v>
                </c:pt>
                <c:pt idx="13269">
                  <c:v>1.8582951653895701</c:v>
                </c:pt>
                <c:pt idx="13270">
                  <c:v>1.194177722877884</c:v>
                </c:pt>
                <c:pt idx="13271">
                  <c:v>1.369680099132546</c:v>
                </c:pt>
                <c:pt idx="13272">
                  <c:v>1.435559757292608</c:v>
                </c:pt>
                <c:pt idx="13273">
                  <c:v>1.6403021376261491</c:v>
                </c:pt>
                <c:pt idx="13274">
                  <c:v>0.91463340071292709</c:v>
                </c:pt>
                <c:pt idx="13275">
                  <c:v>0.97485910776846163</c:v>
                </c:pt>
                <c:pt idx="13276">
                  <c:v>2.0197931859130458</c:v>
                </c:pt>
                <c:pt idx="13277">
                  <c:v>2.3984156292597172</c:v>
                </c:pt>
                <c:pt idx="13278">
                  <c:v>2.4421159298622901</c:v>
                </c:pt>
                <c:pt idx="13279">
                  <c:v>2.3618909869037141</c:v>
                </c:pt>
                <c:pt idx="13280">
                  <c:v>2.49190409497611</c:v>
                </c:pt>
                <c:pt idx="13281">
                  <c:v>2.484989390931672</c:v>
                </c:pt>
                <c:pt idx="13282">
                  <c:v>2.9351673332769419</c:v>
                </c:pt>
                <c:pt idx="13283">
                  <c:v>3.9029427014972788</c:v>
                </c:pt>
                <c:pt idx="13284">
                  <c:v>4.1462198697134971</c:v>
                </c:pt>
                <c:pt idx="13285">
                  <c:v>4.7801845561479341</c:v>
                </c:pt>
                <c:pt idx="13286">
                  <c:v>3.5079824906016719</c:v>
                </c:pt>
                <c:pt idx="13287">
                  <c:v>2.1976321063668842</c:v>
                </c:pt>
                <c:pt idx="13288">
                  <c:v>2.6604684529254379</c:v>
                </c:pt>
                <c:pt idx="13289">
                  <c:v>2.7320319601724581</c:v>
                </c:pt>
                <c:pt idx="13290">
                  <c:v>2.5788668759266291</c:v>
                </c:pt>
                <c:pt idx="13291">
                  <c:v>3.576193958905947</c:v>
                </c:pt>
                <c:pt idx="13292">
                  <c:v>3.691355725831456</c:v>
                </c:pt>
                <c:pt idx="13293">
                  <c:v>3.484327581396212</c:v>
                </c:pt>
                <c:pt idx="13294">
                  <c:v>3.7527402393124012</c:v>
                </c:pt>
                <c:pt idx="13295">
                  <c:v>3.838911788927486</c:v>
                </c:pt>
                <c:pt idx="13296">
                  <c:v>4.7019050976478178</c:v>
                </c:pt>
                <c:pt idx="13297">
                  <c:v>5.2316968558542571</c:v>
                </c:pt>
                <c:pt idx="13298">
                  <c:v>4.7087680202750137</c:v>
                </c:pt>
                <c:pt idx="13299">
                  <c:v>3.7146370574754388</c:v>
                </c:pt>
                <c:pt idx="13300">
                  <c:v>4.2640186344720679</c:v>
                </c:pt>
                <c:pt idx="13301">
                  <c:v>5.0980169567643179</c:v>
                </c:pt>
                <c:pt idx="13302">
                  <c:v>4.0008191724962732</c:v>
                </c:pt>
                <c:pt idx="13303">
                  <c:v>4.0304547261448986</c:v>
                </c:pt>
                <c:pt idx="13304">
                  <c:v>3.698222574318891</c:v>
                </c:pt>
                <c:pt idx="13305">
                  <c:v>4.7107395572896484</c:v>
                </c:pt>
                <c:pt idx="13306">
                  <c:v>3.486985862311915</c:v>
                </c:pt>
                <c:pt idx="13307">
                  <c:v>3.999814079161915</c:v>
                </c:pt>
                <c:pt idx="13308">
                  <c:v>4.8678466686854778</c:v>
                </c:pt>
                <c:pt idx="13309">
                  <c:v>4.6962160560457731</c:v>
                </c:pt>
                <c:pt idx="13310">
                  <c:v>5.0182657383699398</c:v>
                </c:pt>
                <c:pt idx="13311">
                  <c:v>6.0248120102842968</c:v>
                </c:pt>
                <c:pt idx="13312">
                  <c:v>5.4790984932355506</c:v>
                </c:pt>
                <c:pt idx="13313">
                  <c:v>5.9503636117307508</c:v>
                </c:pt>
                <c:pt idx="13314">
                  <c:v>6.2482200625843642</c:v>
                </c:pt>
                <c:pt idx="13315">
                  <c:v>5.9063523325942544</c:v>
                </c:pt>
                <c:pt idx="13316">
                  <c:v>5.6558426823180312</c:v>
                </c:pt>
                <c:pt idx="13317">
                  <c:v>3.8048334985353649</c:v>
                </c:pt>
                <c:pt idx="13318">
                  <c:v>2.6931265795558561</c:v>
                </c:pt>
                <c:pt idx="13319">
                  <c:v>4.7853298616185951</c:v>
                </c:pt>
                <c:pt idx="13320">
                  <c:v>6.3637976412502129</c:v>
                </c:pt>
                <c:pt idx="13321">
                  <c:v>5.5461868687871254</c:v>
                </c:pt>
                <c:pt idx="13322">
                  <c:v>7.2021534809802361</c:v>
                </c:pt>
                <c:pt idx="13323">
                  <c:v>4.5418018385451724</c:v>
                </c:pt>
                <c:pt idx="13324">
                  <c:v>5.4182295588437652</c:v>
                </c:pt>
                <c:pt idx="13325">
                  <c:v>4.5702204246357017</c:v>
                </c:pt>
                <c:pt idx="13326">
                  <c:v>4.7877323041087054</c:v>
                </c:pt>
                <c:pt idx="13327">
                  <c:v>5.5884806314814242</c:v>
                </c:pt>
                <c:pt idx="13328">
                  <c:v>4.6851150089478288</c:v>
                </c:pt>
                <c:pt idx="13329">
                  <c:v>5.5505211982428282</c:v>
                </c:pt>
                <c:pt idx="13330">
                  <c:v>6.4021373982099954</c:v>
                </c:pt>
                <c:pt idx="13331">
                  <c:v>7.0520321447495622</c:v>
                </c:pt>
                <c:pt idx="13332">
                  <c:v>7.8952542716829361</c:v>
                </c:pt>
                <c:pt idx="13333">
                  <c:v>7.0147631629781486</c:v>
                </c:pt>
                <c:pt idx="13334">
                  <c:v>4.9824149272122833</c:v>
                </c:pt>
                <c:pt idx="13335">
                  <c:v>3.4485402354169978</c:v>
                </c:pt>
                <c:pt idx="13336">
                  <c:v>3.9938991519576499</c:v>
                </c:pt>
                <c:pt idx="13337">
                  <c:v>5.9432744195903719</c:v>
                </c:pt>
                <c:pt idx="13338">
                  <c:v>4.3602776141018822</c:v>
                </c:pt>
                <c:pt idx="13339">
                  <c:v>4.1104568665243066</c:v>
                </c:pt>
                <c:pt idx="13340">
                  <c:v>2.357646110300597</c:v>
                </c:pt>
                <c:pt idx="13341">
                  <c:v>2.794438908351518</c:v>
                </c:pt>
                <c:pt idx="13342">
                  <c:v>1.4416247080559741</c:v>
                </c:pt>
                <c:pt idx="13343">
                  <c:v>2.0437564503594641</c:v>
                </c:pt>
                <c:pt idx="13344">
                  <c:v>2.3930040788010718</c:v>
                </c:pt>
                <c:pt idx="13345">
                  <c:v>1.6628239816969419</c:v>
                </c:pt>
                <c:pt idx="13346">
                  <c:v>5.0421878630148749</c:v>
                </c:pt>
                <c:pt idx="13347">
                  <c:v>5.8644624781808288</c:v>
                </c:pt>
                <c:pt idx="13348">
                  <c:v>4.8682113202315307</c:v>
                </c:pt>
                <c:pt idx="13349">
                  <c:v>5.8103090446588723</c:v>
                </c:pt>
                <c:pt idx="13350">
                  <c:v>3.8066349725613029</c:v>
                </c:pt>
                <c:pt idx="13351">
                  <c:v>5.8968278149137694</c:v>
                </c:pt>
                <c:pt idx="13352">
                  <c:v>6.5945036353410149</c:v>
                </c:pt>
                <c:pt idx="13353">
                  <c:v>4.2453136364266131</c:v>
                </c:pt>
                <c:pt idx="13354">
                  <c:v>5.1083936147196551</c:v>
                </c:pt>
                <c:pt idx="13355">
                  <c:v>5.2188137563350194</c:v>
                </c:pt>
                <c:pt idx="13356">
                  <c:v>3.6658630706886881</c:v>
                </c:pt>
                <c:pt idx="13357">
                  <c:v>3.8853233339555171</c:v>
                </c:pt>
                <c:pt idx="13358">
                  <c:v>4.4440305722715197</c:v>
                </c:pt>
                <c:pt idx="13359">
                  <c:v>3.5467360349921462</c:v>
                </c:pt>
                <c:pt idx="13360">
                  <c:v>1.994046021097472</c:v>
                </c:pt>
                <c:pt idx="13361">
                  <c:v>4.6865488384839162</c:v>
                </c:pt>
                <c:pt idx="13362">
                  <c:v>4.1295592405401109</c:v>
                </c:pt>
                <c:pt idx="13363">
                  <c:v>4.3966161185387378</c:v>
                </c:pt>
                <c:pt idx="13364">
                  <c:v>4.9100020507318058</c:v>
                </c:pt>
                <c:pt idx="13365">
                  <c:v>5.7836864872798861</c:v>
                </c:pt>
                <c:pt idx="13366">
                  <c:v>3.9975077404791381</c:v>
                </c:pt>
                <c:pt idx="13367">
                  <c:v>5.791896470946452</c:v>
                </c:pt>
                <c:pt idx="13368">
                  <c:v>5.3562205174201987</c:v>
                </c:pt>
                <c:pt idx="13369">
                  <c:v>6.1019877275669847</c:v>
                </c:pt>
                <c:pt idx="13370">
                  <c:v>4.8860140745612748</c:v>
                </c:pt>
                <c:pt idx="13371">
                  <c:v>3.5538299138746199</c:v>
                </c:pt>
                <c:pt idx="13372">
                  <c:v>2.600342765733799</c:v>
                </c:pt>
                <c:pt idx="13373">
                  <c:v>2.9076089424688392</c:v>
                </c:pt>
                <c:pt idx="13374">
                  <c:v>1.636074431124076</c:v>
                </c:pt>
                <c:pt idx="13375">
                  <c:v>1.6605848924919211</c:v>
                </c:pt>
                <c:pt idx="13376">
                  <c:v>1.289235777126428</c:v>
                </c:pt>
                <c:pt idx="13377">
                  <c:v>1.413672142065953</c:v>
                </c:pt>
                <c:pt idx="13378">
                  <c:v>1.274235751568439</c:v>
                </c:pt>
                <c:pt idx="13379">
                  <c:v>1.5993085291581419</c:v>
                </c:pt>
                <c:pt idx="13380">
                  <c:v>4.5100730177874544</c:v>
                </c:pt>
                <c:pt idx="13381">
                  <c:v>4.8531879425580424</c:v>
                </c:pt>
                <c:pt idx="13382">
                  <c:v>4.231220654832641</c:v>
                </c:pt>
                <c:pt idx="13383">
                  <c:v>3.9684101477494891</c:v>
                </c:pt>
                <c:pt idx="13384">
                  <c:v>4.4722774011462603</c:v>
                </c:pt>
                <c:pt idx="13385">
                  <c:v>5.9455183359802648</c:v>
                </c:pt>
                <c:pt idx="13386">
                  <c:v>5.3675420230691806</c:v>
                </c:pt>
                <c:pt idx="13387">
                  <c:v>3.9084157353867321</c:v>
                </c:pt>
                <c:pt idx="13388">
                  <c:v>5.7333230919641256</c:v>
                </c:pt>
                <c:pt idx="13389">
                  <c:v>5.2071466846843144</c:v>
                </c:pt>
                <c:pt idx="13390">
                  <c:v>5.2912692848976111</c:v>
                </c:pt>
                <c:pt idx="13391">
                  <c:v>4.3364280077856856</c:v>
                </c:pt>
                <c:pt idx="13392">
                  <c:v>5.3510053356870531</c:v>
                </c:pt>
                <c:pt idx="13393">
                  <c:v>6.5034653325076697</c:v>
                </c:pt>
                <c:pt idx="13394">
                  <c:v>7.2953857346425197</c:v>
                </c:pt>
                <c:pt idx="13395">
                  <c:v>8.1278574407607955</c:v>
                </c:pt>
                <c:pt idx="13396">
                  <c:v>7.3223007989950064</c:v>
                </c:pt>
                <c:pt idx="13397">
                  <c:v>3.714540438013143</c:v>
                </c:pt>
                <c:pt idx="13398">
                  <c:v>4.9848011341504046</c:v>
                </c:pt>
                <c:pt idx="13399">
                  <c:v>5.4965003483256547</c:v>
                </c:pt>
                <c:pt idx="13400">
                  <c:v>4.5569439580002928</c:v>
                </c:pt>
                <c:pt idx="13401">
                  <c:v>4.0792182031323883</c:v>
                </c:pt>
                <c:pt idx="13402">
                  <c:v>4.6463216910445846</c:v>
                </c:pt>
                <c:pt idx="13403">
                  <c:v>2.4805124248014891</c:v>
                </c:pt>
                <c:pt idx="13404">
                  <c:v>2.5268137481984549</c:v>
                </c:pt>
                <c:pt idx="13405">
                  <c:v>2.762375704111617</c:v>
                </c:pt>
                <c:pt idx="13406">
                  <c:v>4.8610054243472574</c:v>
                </c:pt>
                <c:pt idx="13407">
                  <c:v>3.3071447987599432</c:v>
                </c:pt>
                <c:pt idx="13408">
                  <c:v>3.6466302877153138</c:v>
                </c:pt>
                <c:pt idx="13409">
                  <c:v>3.1491614753252901</c:v>
                </c:pt>
                <c:pt idx="13410">
                  <c:v>3.241780399263972</c:v>
                </c:pt>
                <c:pt idx="13411">
                  <c:v>4.9898267948500532</c:v>
                </c:pt>
                <c:pt idx="13412">
                  <c:v>4.2406382261470013</c:v>
                </c:pt>
                <c:pt idx="13413">
                  <c:v>3.7230825053128278</c:v>
                </c:pt>
                <c:pt idx="13414">
                  <c:v>3.0375888917438378</c:v>
                </c:pt>
                <c:pt idx="13415">
                  <c:v>5.9873319192301544</c:v>
                </c:pt>
                <c:pt idx="13416">
                  <c:v>5.0048513313190277</c:v>
                </c:pt>
                <c:pt idx="13417">
                  <c:v>3.6744846062661551</c:v>
                </c:pt>
                <c:pt idx="13418">
                  <c:v>2.951586142566744</c:v>
                </c:pt>
                <c:pt idx="13419">
                  <c:v>5.5125345494861264</c:v>
                </c:pt>
                <c:pt idx="13420">
                  <c:v>5.4618459388353866</c:v>
                </c:pt>
                <c:pt idx="13421">
                  <c:v>4.0617014317510902</c:v>
                </c:pt>
                <c:pt idx="13422">
                  <c:v>5.7212631176522244</c:v>
                </c:pt>
                <c:pt idx="13423">
                  <c:v>5.8543491459949122</c:v>
                </c:pt>
                <c:pt idx="13424">
                  <c:v>4.5217636711649174</c:v>
                </c:pt>
                <c:pt idx="13425">
                  <c:v>4.0839778210187196</c:v>
                </c:pt>
                <c:pt idx="13426">
                  <c:v>3.133291868827782</c:v>
                </c:pt>
                <c:pt idx="13427">
                  <c:v>4.4546386812645844</c:v>
                </c:pt>
                <c:pt idx="13428">
                  <c:v>5.6456794414029314</c:v>
                </c:pt>
                <c:pt idx="13429">
                  <c:v>2.729823917761073</c:v>
                </c:pt>
                <c:pt idx="13430">
                  <c:v>2.8509635223471079</c:v>
                </c:pt>
                <c:pt idx="13431">
                  <c:v>4.4602155547409694</c:v>
                </c:pt>
                <c:pt idx="13432">
                  <c:v>1.8295792303238601</c:v>
                </c:pt>
                <c:pt idx="13433">
                  <c:v>1.8153540908858661</c:v>
                </c:pt>
                <c:pt idx="13434">
                  <c:v>2.899325246077292</c:v>
                </c:pt>
                <c:pt idx="13435">
                  <c:v>2.9222972591632259</c:v>
                </c:pt>
                <c:pt idx="13436">
                  <c:v>4.732191229886614</c:v>
                </c:pt>
                <c:pt idx="13437">
                  <c:v>3.3894583717970428</c:v>
                </c:pt>
                <c:pt idx="13438">
                  <c:v>2.9368806931434328</c:v>
                </c:pt>
                <c:pt idx="13439">
                  <c:v>5.8528263562312981</c:v>
                </c:pt>
                <c:pt idx="13440">
                  <c:v>6.6083414945521231</c:v>
                </c:pt>
                <c:pt idx="13441">
                  <c:v>3.5086725985948171</c:v>
                </c:pt>
                <c:pt idx="13442">
                  <c:v>2.8422168728338759</c:v>
                </c:pt>
                <c:pt idx="13443">
                  <c:v>2.0479650543128511</c:v>
                </c:pt>
                <c:pt idx="13444">
                  <c:v>1.918839947407373</c:v>
                </c:pt>
                <c:pt idx="13445">
                  <c:v>2.6822149457054949</c:v>
                </c:pt>
                <c:pt idx="13446">
                  <c:v>2.3319029010058672</c:v>
                </c:pt>
                <c:pt idx="13447">
                  <c:v>3.695510074705413</c:v>
                </c:pt>
                <c:pt idx="13448">
                  <c:v>1.696019871764245</c:v>
                </c:pt>
                <c:pt idx="13449">
                  <c:v>5.2175969384994882</c:v>
                </c:pt>
                <c:pt idx="13450">
                  <c:v>3.7775737175392861</c:v>
                </c:pt>
                <c:pt idx="13451">
                  <c:v>3.7768519398154412</c:v>
                </c:pt>
                <c:pt idx="13452">
                  <c:v>1.827605488701519</c:v>
                </c:pt>
                <c:pt idx="13453">
                  <c:v>2.4852848756404229</c:v>
                </c:pt>
                <c:pt idx="13454">
                  <c:v>1.8530283859125669</c:v>
                </c:pt>
                <c:pt idx="13455">
                  <c:v>3.444680922923387</c:v>
                </c:pt>
                <c:pt idx="13456">
                  <c:v>3.2887281963605641</c:v>
                </c:pt>
                <c:pt idx="13457">
                  <c:v>5.3206590270428489</c:v>
                </c:pt>
                <c:pt idx="13458">
                  <c:v>5.3401095257880957</c:v>
                </c:pt>
                <c:pt idx="13459">
                  <c:v>4.0612075134282026</c:v>
                </c:pt>
                <c:pt idx="13460">
                  <c:v>4.1558343554528996</c:v>
                </c:pt>
                <c:pt idx="13461">
                  <c:v>2.4517336229074771</c:v>
                </c:pt>
                <c:pt idx="13462">
                  <c:v>3.7410454200523522</c:v>
                </c:pt>
                <c:pt idx="13463">
                  <c:v>5.0794482538940162</c:v>
                </c:pt>
                <c:pt idx="13464">
                  <c:v>4.6838441319151682</c:v>
                </c:pt>
                <c:pt idx="13465">
                  <c:v>1.5663080553068469</c:v>
                </c:pt>
                <c:pt idx="13466">
                  <c:v>1.356080203520863</c:v>
                </c:pt>
                <c:pt idx="13467">
                  <c:v>3.0217424769086931</c:v>
                </c:pt>
                <c:pt idx="13468">
                  <c:v>4.5125064359159586</c:v>
                </c:pt>
                <c:pt idx="13469">
                  <c:v>2.63422522208332</c:v>
                </c:pt>
                <c:pt idx="13470">
                  <c:v>1.9696259609036291</c:v>
                </c:pt>
                <c:pt idx="13471">
                  <c:v>2.463349880585469</c:v>
                </c:pt>
                <c:pt idx="13472">
                  <c:v>2.4539726635588162</c:v>
                </c:pt>
                <c:pt idx="13473">
                  <c:v>4.7162868013026751</c:v>
                </c:pt>
                <c:pt idx="13474">
                  <c:v>4.2520918301609898</c:v>
                </c:pt>
                <c:pt idx="13475">
                  <c:v>3.3164844443730201</c:v>
                </c:pt>
                <c:pt idx="13476">
                  <c:v>4.3798853029591696</c:v>
                </c:pt>
                <c:pt idx="13477">
                  <c:v>3.2912346977715941</c:v>
                </c:pt>
                <c:pt idx="13478">
                  <c:v>3.8641804464773259</c:v>
                </c:pt>
                <c:pt idx="13479">
                  <c:v>2.3898501883144969</c:v>
                </c:pt>
                <c:pt idx="13480">
                  <c:v>4.1333920443933261</c:v>
                </c:pt>
                <c:pt idx="13481">
                  <c:v>3.5994527404394732</c:v>
                </c:pt>
                <c:pt idx="13482">
                  <c:v>3.4328359979455989</c:v>
                </c:pt>
                <c:pt idx="13483">
                  <c:v>2.7874934868170009</c:v>
                </c:pt>
                <c:pt idx="13484">
                  <c:v>3.2519077025253069</c:v>
                </c:pt>
                <c:pt idx="13485">
                  <c:v>3.21038879406861</c:v>
                </c:pt>
                <c:pt idx="13486">
                  <c:v>1.809544775728277</c:v>
                </c:pt>
                <c:pt idx="13487">
                  <c:v>2.2435690891210971</c:v>
                </c:pt>
                <c:pt idx="13488">
                  <c:v>1.9048204395815911</c:v>
                </c:pt>
                <c:pt idx="13489">
                  <c:v>1.566854614159193</c:v>
                </c:pt>
                <c:pt idx="13490">
                  <c:v>1.269347438835561</c:v>
                </c:pt>
                <c:pt idx="13491">
                  <c:v>1.2440421013839069</c:v>
                </c:pt>
                <c:pt idx="13492">
                  <c:v>3.3688782129208419</c:v>
                </c:pt>
                <c:pt idx="13493">
                  <c:v>3.6808039238903421</c:v>
                </c:pt>
                <c:pt idx="13494">
                  <c:v>3.2092021306540932</c:v>
                </c:pt>
                <c:pt idx="13495">
                  <c:v>2.675529162930721</c:v>
                </c:pt>
                <c:pt idx="13496">
                  <c:v>1.991999375567429</c:v>
                </c:pt>
                <c:pt idx="13497">
                  <c:v>2.4042310060947232</c:v>
                </c:pt>
                <c:pt idx="13498">
                  <c:v>2.2769757309278709</c:v>
                </c:pt>
                <c:pt idx="13499">
                  <c:v>2.024010328093155</c:v>
                </c:pt>
                <c:pt idx="13500">
                  <c:v>2.4217456364963592</c:v>
                </c:pt>
                <c:pt idx="13501">
                  <c:v>2.2179036787202642</c:v>
                </c:pt>
                <c:pt idx="13502">
                  <c:v>2.7593724823565222</c:v>
                </c:pt>
                <c:pt idx="13503">
                  <c:v>4.1950542696663566</c:v>
                </c:pt>
                <c:pt idx="13504">
                  <c:v>4.0269934607026032</c:v>
                </c:pt>
                <c:pt idx="13505">
                  <c:v>4.1909585730224048</c:v>
                </c:pt>
                <c:pt idx="13506">
                  <c:v>4.141698054593542</c:v>
                </c:pt>
                <c:pt idx="13507">
                  <c:v>3.6517271556734938</c:v>
                </c:pt>
                <c:pt idx="13508">
                  <c:v>4.0317992024413067</c:v>
                </c:pt>
                <c:pt idx="13509">
                  <c:v>3.332606556413241</c:v>
                </c:pt>
                <c:pt idx="13510">
                  <c:v>3.413357007441256</c:v>
                </c:pt>
                <c:pt idx="13511">
                  <c:v>2.1296152673825199</c:v>
                </c:pt>
                <c:pt idx="13512">
                  <c:v>2.051321877816263</c:v>
                </c:pt>
                <c:pt idx="13513">
                  <c:v>2.0848707823347801</c:v>
                </c:pt>
                <c:pt idx="13514">
                  <c:v>1.5640251507148499</c:v>
                </c:pt>
                <c:pt idx="13515">
                  <c:v>2.313085700449792</c:v>
                </c:pt>
                <c:pt idx="13516">
                  <c:v>2.7485297775068598</c:v>
                </c:pt>
                <c:pt idx="13517">
                  <c:v>2.2961764092232539</c:v>
                </c:pt>
                <c:pt idx="13518">
                  <c:v>2.0195611678410561</c:v>
                </c:pt>
                <c:pt idx="13519">
                  <c:v>3.5778165931123942</c:v>
                </c:pt>
                <c:pt idx="13520">
                  <c:v>3.3834954452141912</c:v>
                </c:pt>
                <c:pt idx="13521">
                  <c:v>3.0239677226280781</c:v>
                </c:pt>
                <c:pt idx="13522">
                  <c:v>2.4762226652645181</c:v>
                </c:pt>
                <c:pt idx="13523">
                  <c:v>1.533859245522722</c:v>
                </c:pt>
                <c:pt idx="13524">
                  <c:v>2.6572535195551419</c:v>
                </c:pt>
                <c:pt idx="13525">
                  <c:v>2.838511880930001</c:v>
                </c:pt>
                <c:pt idx="13526">
                  <c:v>2.7552929249532072</c:v>
                </c:pt>
                <c:pt idx="13527">
                  <c:v>2.317347871116695</c:v>
                </c:pt>
                <c:pt idx="13528">
                  <c:v>2.5528764645304398</c:v>
                </c:pt>
                <c:pt idx="13529">
                  <c:v>1.8651024154815761</c:v>
                </c:pt>
                <c:pt idx="13530">
                  <c:v>1.4655491585186149</c:v>
                </c:pt>
                <c:pt idx="13531">
                  <c:v>0.99982401649117381</c:v>
                </c:pt>
                <c:pt idx="13532">
                  <c:v>1.4090208951704519</c:v>
                </c:pt>
                <c:pt idx="13533">
                  <c:v>2.1448471722786371</c:v>
                </c:pt>
                <c:pt idx="13534">
                  <c:v>0.92613663573983662</c:v>
                </c:pt>
                <c:pt idx="13535">
                  <c:v>1.339684288309829</c:v>
                </c:pt>
                <c:pt idx="13536">
                  <c:v>1.4459428696047649</c:v>
                </c:pt>
                <c:pt idx="13537">
                  <c:v>2.6716925586016651</c:v>
                </c:pt>
                <c:pt idx="13538">
                  <c:v>2.797523653645495</c:v>
                </c:pt>
                <c:pt idx="13539">
                  <c:v>2.865581353912054</c:v>
                </c:pt>
                <c:pt idx="13540">
                  <c:v>3.125903076202893</c:v>
                </c:pt>
                <c:pt idx="13541">
                  <c:v>3.284807677076595</c:v>
                </c:pt>
                <c:pt idx="13542">
                  <c:v>3.7472791700271002</c:v>
                </c:pt>
                <c:pt idx="13543">
                  <c:v>2.8348158888605099</c:v>
                </c:pt>
                <c:pt idx="13544">
                  <c:v>3.1342811651455551</c:v>
                </c:pt>
                <c:pt idx="13545">
                  <c:v>3.244795353282719</c:v>
                </c:pt>
                <c:pt idx="13546">
                  <c:v>3.2804102588122901</c:v>
                </c:pt>
                <c:pt idx="13547">
                  <c:v>2.9920593094708972</c:v>
                </c:pt>
                <c:pt idx="13548">
                  <c:v>1.55288186553202</c:v>
                </c:pt>
                <c:pt idx="13549">
                  <c:v>2.072435639490152</c:v>
                </c:pt>
                <c:pt idx="13550">
                  <c:v>2.5221486568366518</c:v>
                </c:pt>
                <c:pt idx="13551">
                  <c:v>1.9817663705705559</c:v>
                </c:pt>
                <c:pt idx="13552">
                  <c:v>1.471046679715841</c:v>
                </c:pt>
                <c:pt idx="13553">
                  <c:v>0.89007904800016391</c:v>
                </c:pt>
                <c:pt idx="13554">
                  <c:v>1.9830031799146219</c:v>
                </c:pt>
                <c:pt idx="13555">
                  <c:v>1.2515118581019531</c:v>
                </c:pt>
                <c:pt idx="13556">
                  <c:v>1.865008131522784</c:v>
                </c:pt>
                <c:pt idx="13557">
                  <c:v>1.1534595844011339</c:v>
                </c:pt>
                <c:pt idx="13558">
                  <c:v>2.7012106937268219</c:v>
                </c:pt>
                <c:pt idx="13559">
                  <c:v>3.242070962961018</c:v>
                </c:pt>
                <c:pt idx="13560">
                  <c:v>1.4435978250003401</c:v>
                </c:pt>
                <c:pt idx="13561">
                  <c:v>0.9587933583195869</c:v>
                </c:pt>
                <c:pt idx="13562">
                  <c:v>1.5594180347827591</c:v>
                </c:pt>
                <c:pt idx="13563">
                  <c:v>3.026788276035222</c:v>
                </c:pt>
                <c:pt idx="13564">
                  <c:v>2.8281975482870858</c:v>
                </c:pt>
                <c:pt idx="13565">
                  <c:v>2.6528447513602069</c:v>
                </c:pt>
                <c:pt idx="13566">
                  <c:v>3.073123788191845</c:v>
                </c:pt>
                <c:pt idx="13567">
                  <c:v>3.0537853452562489</c:v>
                </c:pt>
                <c:pt idx="13568">
                  <c:v>2.4496750572834389</c:v>
                </c:pt>
                <c:pt idx="13569">
                  <c:v>2.2496386643088639</c:v>
                </c:pt>
                <c:pt idx="13570">
                  <c:v>2.162093756013737</c:v>
                </c:pt>
                <c:pt idx="13571">
                  <c:v>2.38424062358059</c:v>
                </c:pt>
                <c:pt idx="13572">
                  <c:v>1.787026700959063</c:v>
                </c:pt>
                <c:pt idx="13573">
                  <c:v>1.871163109745575</c:v>
                </c:pt>
                <c:pt idx="13574">
                  <c:v>2.021551505176066</c:v>
                </c:pt>
                <c:pt idx="13575">
                  <c:v>1.9804744383330879</c:v>
                </c:pt>
                <c:pt idx="13576">
                  <c:v>1.7710303638884839</c:v>
                </c:pt>
                <c:pt idx="13577">
                  <c:v>4.1873613992777026</c:v>
                </c:pt>
                <c:pt idx="13578">
                  <c:v>1.9589503213975881</c:v>
                </c:pt>
                <c:pt idx="13579">
                  <c:v>2.235571590528155</c:v>
                </c:pt>
                <c:pt idx="13580">
                  <c:v>2.370004057359445</c:v>
                </c:pt>
                <c:pt idx="13581">
                  <c:v>2.6242002332547871</c:v>
                </c:pt>
                <c:pt idx="13582">
                  <c:v>2.3844223088186181</c:v>
                </c:pt>
                <c:pt idx="13583">
                  <c:v>1.916341493669099</c:v>
                </c:pt>
                <c:pt idx="13584">
                  <c:v>2.4810495401111088</c:v>
                </c:pt>
                <c:pt idx="13585">
                  <c:v>3.787767134485561</c:v>
                </c:pt>
                <c:pt idx="13586">
                  <c:v>2.6476831494548101</c:v>
                </c:pt>
                <c:pt idx="13587">
                  <c:v>2.7991195838548921</c:v>
                </c:pt>
                <c:pt idx="13588">
                  <c:v>3.4870817344051921</c:v>
                </c:pt>
                <c:pt idx="13589">
                  <c:v>3.8385190497595931</c:v>
                </c:pt>
                <c:pt idx="13590">
                  <c:v>4.7365650843630283</c:v>
                </c:pt>
                <c:pt idx="13591">
                  <c:v>4.0404075012823988</c:v>
                </c:pt>
                <c:pt idx="13592">
                  <c:v>3.6859083789458822</c:v>
                </c:pt>
                <c:pt idx="13593">
                  <c:v>2.7656086606074139</c:v>
                </c:pt>
                <c:pt idx="13594">
                  <c:v>2.6796962273776002</c:v>
                </c:pt>
                <c:pt idx="13595">
                  <c:v>2.7808041906527259</c:v>
                </c:pt>
                <c:pt idx="13596">
                  <c:v>3.086055531910914</c:v>
                </c:pt>
                <c:pt idx="13597">
                  <c:v>3.4495266978501968</c:v>
                </c:pt>
                <c:pt idx="13598">
                  <c:v>2.207069147501338</c:v>
                </c:pt>
                <c:pt idx="13599">
                  <c:v>2.1690060607441</c:v>
                </c:pt>
                <c:pt idx="13600">
                  <c:v>2.10061651312482</c:v>
                </c:pt>
                <c:pt idx="13601">
                  <c:v>2.411304747783638</c:v>
                </c:pt>
                <c:pt idx="13602">
                  <c:v>2.4505265727051841</c:v>
                </c:pt>
                <c:pt idx="13603">
                  <c:v>2.1723308326292559</c:v>
                </c:pt>
                <c:pt idx="13604">
                  <c:v>1.0967082841820279</c:v>
                </c:pt>
                <c:pt idx="13605">
                  <c:v>1.945606211733778</c:v>
                </c:pt>
                <c:pt idx="13606">
                  <c:v>2.4770170527524722</c:v>
                </c:pt>
                <c:pt idx="13607">
                  <c:v>2.1213194788571759</c:v>
                </c:pt>
                <c:pt idx="13608">
                  <c:v>2.0265153910984708</c:v>
                </c:pt>
                <c:pt idx="13609">
                  <c:v>2.6957681763459029</c:v>
                </c:pt>
                <c:pt idx="13610">
                  <c:v>3.4543335801136119</c:v>
                </c:pt>
                <c:pt idx="13611">
                  <c:v>3.078897627153184</c:v>
                </c:pt>
                <c:pt idx="13612">
                  <c:v>3.6633806089284691</c:v>
                </c:pt>
                <c:pt idx="13613">
                  <c:v>3.779754651349871</c:v>
                </c:pt>
                <c:pt idx="13614">
                  <c:v>3.0893400286504908</c:v>
                </c:pt>
                <c:pt idx="13615">
                  <c:v>3.4315991215671442</c:v>
                </c:pt>
                <c:pt idx="13616">
                  <c:v>3.248847483141295</c:v>
                </c:pt>
                <c:pt idx="13617">
                  <c:v>4.5410434004640647</c:v>
                </c:pt>
                <c:pt idx="13618">
                  <c:v>4.6624588886041938</c:v>
                </c:pt>
                <c:pt idx="13619">
                  <c:v>2.9202442092272891</c:v>
                </c:pt>
                <c:pt idx="13620">
                  <c:v>2.53516258964703</c:v>
                </c:pt>
                <c:pt idx="13621">
                  <c:v>2.583132897195902</c:v>
                </c:pt>
                <c:pt idx="13622">
                  <c:v>2.8788531000565292</c:v>
                </c:pt>
                <c:pt idx="13623">
                  <c:v>2.094006722761415</c:v>
                </c:pt>
                <c:pt idx="13624">
                  <c:v>2.8094814424646142</c:v>
                </c:pt>
                <c:pt idx="13625">
                  <c:v>3.9111282367681821</c:v>
                </c:pt>
                <c:pt idx="13626">
                  <c:v>4.0360776549446138</c:v>
                </c:pt>
                <c:pt idx="13627">
                  <c:v>3.4674642787942589</c:v>
                </c:pt>
                <c:pt idx="13628">
                  <c:v>3.3538726165753832</c:v>
                </c:pt>
                <c:pt idx="13629">
                  <c:v>3.499139250638299</c:v>
                </c:pt>
                <c:pt idx="13630">
                  <c:v>3.5034024252846589</c:v>
                </c:pt>
                <c:pt idx="13631">
                  <c:v>3.6430065862278749</c:v>
                </c:pt>
                <c:pt idx="13632">
                  <c:v>1.6456854443034361</c:v>
                </c:pt>
                <c:pt idx="13633">
                  <c:v>1.848765783480244</c:v>
                </c:pt>
                <c:pt idx="13634">
                  <c:v>1.1163923862039971</c:v>
                </c:pt>
                <c:pt idx="13635">
                  <c:v>2.492397933974364</c:v>
                </c:pt>
                <c:pt idx="13636">
                  <c:v>2.0732893932519998</c:v>
                </c:pt>
                <c:pt idx="13637">
                  <c:v>2.1670903931233552</c:v>
                </c:pt>
                <c:pt idx="13638">
                  <c:v>1.582096807231451</c:v>
                </c:pt>
                <c:pt idx="13639">
                  <c:v>2.4766096623167169</c:v>
                </c:pt>
                <c:pt idx="13640">
                  <c:v>2.6510387708719469</c:v>
                </c:pt>
                <c:pt idx="13641">
                  <c:v>2.4327649175867738</c:v>
                </c:pt>
                <c:pt idx="13642">
                  <c:v>3.3484519097233481</c:v>
                </c:pt>
                <c:pt idx="13643">
                  <c:v>3.4414849708436441</c:v>
                </c:pt>
                <c:pt idx="13644">
                  <c:v>3.8886477412556939</c:v>
                </c:pt>
                <c:pt idx="13645">
                  <c:v>4.0030063098267332</c:v>
                </c:pt>
                <c:pt idx="13646">
                  <c:v>3.3480835339385782</c:v>
                </c:pt>
                <c:pt idx="13647">
                  <c:v>3.760661757263374</c:v>
                </c:pt>
                <c:pt idx="13648">
                  <c:v>5.0380673697819516</c:v>
                </c:pt>
                <c:pt idx="13649">
                  <c:v>4.3718394705958454</c:v>
                </c:pt>
                <c:pt idx="13650">
                  <c:v>4.3120648719455454</c:v>
                </c:pt>
                <c:pt idx="13651">
                  <c:v>4.5544859882019084</c:v>
                </c:pt>
                <c:pt idx="13652">
                  <c:v>3.258038422806969</c:v>
                </c:pt>
                <c:pt idx="13653">
                  <c:v>3.070616197706074</c:v>
                </c:pt>
                <c:pt idx="13654">
                  <c:v>3.05476354200853</c:v>
                </c:pt>
                <c:pt idx="13655">
                  <c:v>2.944670613131521</c:v>
                </c:pt>
                <c:pt idx="13656">
                  <c:v>1.6163214910557679</c:v>
                </c:pt>
                <c:pt idx="13657">
                  <c:v>2.0000716220498709</c:v>
                </c:pt>
                <c:pt idx="13658">
                  <c:v>2.1789595107549089</c:v>
                </c:pt>
                <c:pt idx="13659">
                  <c:v>2.7729013089020378</c:v>
                </c:pt>
                <c:pt idx="13660">
                  <c:v>2.974387897421479</c:v>
                </c:pt>
                <c:pt idx="13661">
                  <c:v>3.745702182164552</c:v>
                </c:pt>
                <c:pt idx="13662">
                  <c:v>4.4274745546405043</c:v>
                </c:pt>
                <c:pt idx="13663">
                  <c:v>2.7223417177832712</c:v>
                </c:pt>
                <c:pt idx="13664">
                  <c:v>3.4100652683121839</c:v>
                </c:pt>
                <c:pt idx="13665">
                  <c:v>3.482919267727421</c:v>
                </c:pt>
                <c:pt idx="13666">
                  <c:v>2.5088985000902269</c:v>
                </c:pt>
                <c:pt idx="13667">
                  <c:v>3.377222431326901</c:v>
                </c:pt>
                <c:pt idx="13668">
                  <c:v>4.0503103878012814</c:v>
                </c:pt>
                <c:pt idx="13669">
                  <c:v>3.7493943499772939</c:v>
                </c:pt>
                <c:pt idx="13670">
                  <c:v>2.91877791253884</c:v>
                </c:pt>
                <c:pt idx="13671">
                  <c:v>3.549356577584736</c:v>
                </c:pt>
                <c:pt idx="13672">
                  <c:v>3.2123519744413942</c:v>
                </c:pt>
                <c:pt idx="13673">
                  <c:v>3.9780128942767199</c:v>
                </c:pt>
                <c:pt idx="13674">
                  <c:v>3.1222425161928449</c:v>
                </c:pt>
                <c:pt idx="13675">
                  <c:v>2.489835689246934</c:v>
                </c:pt>
                <c:pt idx="13676">
                  <c:v>3.2293663071092862</c:v>
                </c:pt>
                <c:pt idx="13677">
                  <c:v>4.1665233930063472</c:v>
                </c:pt>
                <c:pt idx="13678">
                  <c:v>4.4429646345957643</c:v>
                </c:pt>
                <c:pt idx="13679">
                  <c:v>5.8041333935342827</c:v>
                </c:pt>
                <c:pt idx="13680">
                  <c:v>2.826842281502036</c:v>
                </c:pt>
                <c:pt idx="13681">
                  <c:v>4.0215942276352461</c:v>
                </c:pt>
                <c:pt idx="13682">
                  <c:v>3.375742550543003</c:v>
                </c:pt>
                <c:pt idx="13683">
                  <c:v>4.1672387708909033</c:v>
                </c:pt>
                <c:pt idx="13684">
                  <c:v>5.2822382527954694</c:v>
                </c:pt>
                <c:pt idx="13685">
                  <c:v>3.6198158651347851</c:v>
                </c:pt>
                <c:pt idx="13686">
                  <c:v>2.8649153924633972</c:v>
                </c:pt>
                <c:pt idx="13687">
                  <c:v>3.3572219826648779</c:v>
                </c:pt>
                <c:pt idx="13688">
                  <c:v>2.2915966523967208</c:v>
                </c:pt>
                <c:pt idx="13689">
                  <c:v>1.6513714259546139</c:v>
                </c:pt>
                <c:pt idx="13690">
                  <c:v>1.819538308284226</c:v>
                </c:pt>
                <c:pt idx="13691">
                  <c:v>3.3662311100640339</c:v>
                </c:pt>
                <c:pt idx="13692">
                  <c:v>2.3737946787047801</c:v>
                </c:pt>
                <c:pt idx="13693">
                  <c:v>2.6483866149680582</c:v>
                </c:pt>
                <c:pt idx="13694">
                  <c:v>3.69153698058863</c:v>
                </c:pt>
                <c:pt idx="13695">
                  <c:v>5.9261908589282948</c:v>
                </c:pt>
                <c:pt idx="13696">
                  <c:v>4.6232126009108967</c:v>
                </c:pt>
                <c:pt idx="13697">
                  <c:v>4.5123809956726788</c:v>
                </c:pt>
                <c:pt idx="13698">
                  <c:v>5.1499548103701542</c:v>
                </c:pt>
                <c:pt idx="13699">
                  <c:v>5.3889882115748478</c:v>
                </c:pt>
                <c:pt idx="13700">
                  <c:v>3.2801011827762272</c:v>
                </c:pt>
                <c:pt idx="13701">
                  <c:v>4.4811466723938382</c:v>
                </c:pt>
                <c:pt idx="13702">
                  <c:v>5.5909372428817177</c:v>
                </c:pt>
                <c:pt idx="13703">
                  <c:v>6.1571830870096944</c:v>
                </c:pt>
                <c:pt idx="13704">
                  <c:v>6.3458792693856427</c:v>
                </c:pt>
                <c:pt idx="13705">
                  <c:v>6.0513574937986991</c:v>
                </c:pt>
                <c:pt idx="13706">
                  <c:v>7.7561056321468627</c:v>
                </c:pt>
                <c:pt idx="13707">
                  <c:v>7.4141793838891639</c:v>
                </c:pt>
                <c:pt idx="13708">
                  <c:v>6.912279989977776</c:v>
                </c:pt>
                <c:pt idx="13709">
                  <c:v>7.008243517086151</c:v>
                </c:pt>
                <c:pt idx="13710">
                  <c:v>5.6568320256682787</c:v>
                </c:pt>
                <c:pt idx="13711">
                  <c:v>4.8968589624443002</c:v>
                </c:pt>
                <c:pt idx="13712">
                  <c:v>4.2468886224226026</c:v>
                </c:pt>
                <c:pt idx="13713">
                  <c:v>5.7769047329358214</c:v>
                </c:pt>
                <c:pt idx="13714">
                  <c:v>4.6770131633663699</c:v>
                </c:pt>
                <c:pt idx="13715">
                  <c:v>4.6612175511434932</c:v>
                </c:pt>
                <c:pt idx="13716">
                  <c:v>4.7476404349792922</c:v>
                </c:pt>
                <c:pt idx="13717">
                  <c:v>6.1778136594496216</c:v>
                </c:pt>
                <c:pt idx="13718">
                  <c:v>7.2406026311110887</c:v>
                </c:pt>
                <c:pt idx="13719">
                  <c:v>6.5487724488531267</c:v>
                </c:pt>
                <c:pt idx="13720">
                  <c:v>5.0618407418824187</c:v>
                </c:pt>
                <c:pt idx="13721">
                  <c:v>4.6786272778517368</c:v>
                </c:pt>
                <c:pt idx="13722">
                  <c:v>4.1363770547265561</c:v>
                </c:pt>
                <c:pt idx="13723">
                  <c:v>2.7981711078876672</c:v>
                </c:pt>
                <c:pt idx="13724">
                  <c:v>4.2701473454818704</c:v>
                </c:pt>
                <c:pt idx="13725">
                  <c:v>2.5311613687639691</c:v>
                </c:pt>
                <c:pt idx="13726">
                  <c:v>1.1197586672745341</c:v>
                </c:pt>
                <c:pt idx="13727">
                  <c:v>2.9132401259908809</c:v>
                </c:pt>
                <c:pt idx="13728">
                  <c:v>4.3372636545478729</c:v>
                </c:pt>
                <c:pt idx="13729">
                  <c:v>4.7296317308431286</c:v>
                </c:pt>
                <c:pt idx="13730">
                  <c:v>5.4221164835094662</c:v>
                </c:pt>
                <c:pt idx="13731">
                  <c:v>5.1375211161425041</c:v>
                </c:pt>
                <c:pt idx="13732">
                  <c:v>1.663495191193586</c:v>
                </c:pt>
                <c:pt idx="13733">
                  <c:v>3.6739942440285169</c:v>
                </c:pt>
                <c:pt idx="13734">
                  <c:v>4.0459952122602649</c:v>
                </c:pt>
                <c:pt idx="13735">
                  <c:v>5.884771827836512</c:v>
                </c:pt>
                <c:pt idx="13736">
                  <c:v>6.5325356415812132</c:v>
                </c:pt>
                <c:pt idx="13737">
                  <c:v>5.1651001613231209</c:v>
                </c:pt>
                <c:pt idx="13738">
                  <c:v>1.652909206332194</c:v>
                </c:pt>
                <c:pt idx="13739">
                  <c:v>4.0077600306301786</c:v>
                </c:pt>
                <c:pt idx="13740">
                  <c:v>3.163037587817302</c:v>
                </c:pt>
                <c:pt idx="13741">
                  <c:v>1.973740473733179</c:v>
                </c:pt>
                <c:pt idx="13742">
                  <c:v>3.6598993584965052</c:v>
                </c:pt>
                <c:pt idx="13743">
                  <c:v>1.8446377092089361</c:v>
                </c:pt>
                <c:pt idx="13744">
                  <c:v>2.2778866689829171</c:v>
                </c:pt>
                <c:pt idx="13745">
                  <c:v>1.5231933476675761</c:v>
                </c:pt>
                <c:pt idx="13746">
                  <c:v>1.4933245103037189</c:v>
                </c:pt>
                <c:pt idx="13747">
                  <c:v>2.3822462870530918</c:v>
                </c:pt>
                <c:pt idx="13748">
                  <c:v>2.8822822826850549</c:v>
                </c:pt>
                <c:pt idx="13749">
                  <c:v>5.0179327776776743</c:v>
                </c:pt>
                <c:pt idx="13750">
                  <c:v>4.7964206749295064</c:v>
                </c:pt>
                <c:pt idx="13751">
                  <c:v>5.0194230038393659</c:v>
                </c:pt>
                <c:pt idx="13752">
                  <c:v>4.4236315269928133</c:v>
                </c:pt>
                <c:pt idx="13753">
                  <c:v>5.910927470199896</c:v>
                </c:pt>
                <c:pt idx="13754">
                  <c:v>6.5459211620525917</c:v>
                </c:pt>
                <c:pt idx="13755">
                  <c:v>6.4523702528155429</c:v>
                </c:pt>
                <c:pt idx="13756">
                  <c:v>5.3758873687870938</c:v>
                </c:pt>
                <c:pt idx="13757">
                  <c:v>5.2428679107408174</c:v>
                </c:pt>
                <c:pt idx="13758">
                  <c:v>2.7184787020878791</c:v>
                </c:pt>
                <c:pt idx="13759">
                  <c:v>3.321539629563445</c:v>
                </c:pt>
                <c:pt idx="13760">
                  <c:v>4.1343844849599076</c:v>
                </c:pt>
                <c:pt idx="13761">
                  <c:v>3.0278920228672228</c:v>
                </c:pt>
                <c:pt idx="13762">
                  <c:v>3.5642619862967471</c:v>
                </c:pt>
                <c:pt idx="13763">
                  <c:v>1.7042864947909939</c:v>
                </c:pt>
                <c:pt idx="13764">
                  <c:v>4.5234223647415721</c:v>
                </c:pt>
                <c:pt idx="13765">
                  <c:v>2.603972249535031</c:v>
                </c:pt>
                <c:pt idx="13766">
                  <c:v>4.3123863064020558</c:v>
                </c:pt>
                <c:pt idx="13767">
                  <c:v>5.1340282150673451</c:v>
                </c:pt>
                <c:pt idx="13768">
                  <c:v>4.9490792416776186</c:v>
                </c:pt>
                <c:pt idx="13769">
                  <c:v>4.2540863068990742</c:v>
                </c:pt>
                <c:pt idx="13770">
                  <c:v>2.441792112278502</c:v>
                </c:pt>
                <c:pt idx="13771">
                  <c:v>4.1585344792118777</c:v>
                </c:pt>
                <c:pt idx="13772">
                  <c:v>5.1700330402002974</c:v>
                </c:pt>
                <c:pt idx="13773">
                  <c:v>2.1213186368804231</c:v>
                </c:pt>
                <c:pt idx="13774">
                  <c:v>3.262174974179719</c:v>
                </c:pt>
                <c:pt idx="13775">
                  <c:v>2.286104775272781</c:v>
                </c:pt>
                <c:pt idx="13776">
                  <c:v>4.1202989784646302</c:v>
                </c:pt>
                <c:pt idx="13777">
                  <c:v>3.834430751186483</c:v>
                </c:pt>
                <c:pt idx="13778">
                  <c:v>5.85675247290723</c:v>
                </c:pt>
                <c:pt idx="13779">
                  <c:v>6.1290357839175797</c:v>
                </c:pt>
                <c:pt idx="13780">
                  <c:v>5.9422148494177307</c:v>
                </c:pt>
                <c:pt idx="13781">
                  <c:v>4.4610642929261619</c:v>
                </c:pt>
                <c:pt idx="13782">
                  <c:v>2.9809301606118588</c:v>
                </c:pt>
                <c:pt idx="13783">
                  <c:v>4.0178573605508303</c:v>
                </c:pt>
                <c:pt idx="13784">
                  <c:v>1.5068871237502579</c:v>
                </c:pt>
                <c:pt idx="13785">
                  <c:v>1.686573464688679</c:v>
                </c:pt>
                <c:pt idx="13786">
                  <c:v>4.5771952250235897</c:v>
                </c:pt>
                <c:pt idx="13787">
                  <c:v>5.0168144585511296</c:v>
                </c:pt>
                <c:pt idx="13788">
                  <c:v>5.0864827252881799</c:v>
                </c:pt>
                <c:pt idx="13789">
                  <c:v>4.7714571598685724</c:v>
                </c:pt>
                <c:pt idx="13790">
                  <c:v>4.3023065321516114</c:v>
                </c:pt>
                <c:pt idx="13791">
                  <c:v>3.056470784814231</c:v>
                </c:pt>
                <c:pt idx="13792">
                  <c:v>2.690708879460662</c:v>
                </c:pt>
                <c:pt idx="13793">
                  <c:v>2.6715256679986559</c:v>
                </c:pt>
                <c:pt idx="13794">
                  <c:v>2.2126510087159419</c:v>
                </c:pt>
                <c:pt idx="13795">
                  <c:v>4.3388070777295509</c:v>
                </c:pt>
                <c:pt idx="13796">
                  <c:v>5.3180100295276436</c:v>
                </c:pt>
                <c:pt idx="13797">
                  <c:v>4.4238624439096963</c:v>
                </c:pt>
                <c:pt idx="13798">
                  <c:v>4.3983534826221637</c:v>
                </c:pt>
                <c:pt idx="13799">
                  <c:v>4.8624239025972162</c:v>
                </c:pt>
                <c:pt idx="13800">
                  <c:v>1.897606169701257</c:v>
                </c:pt>
                <c:pt idx="13801">
                  <c:v>1.5176646592573539</c:v>
                </c:pt>
                <c:pt idx="13802">
                  <c:v>2.998901642021726</c:v>
                </c:pt>
                <c:pt idx="13803">
                  <c:v>4.7000499707867691</c:v>
                </c:pt>
                <c:pt idx="13804">
                  <c:v>3.444427955523961</c:v>
                </c:pt>
                <c:pt idx="13805">
                  <c:v>4.5439457941938759</c:v>
                </c:pt>
                <c:pt idx="13806">
                  <c:v>3.1264479903374789</c:v>
                </c:pt>
                <c:pt idx="13807">
                  <c:v>3.007427682307537</c:v>
                </c:pt>
                <c:pt idx="13808">
                  <c:v>3.9834936388172948</c:v>
                </c:pt>
                <c:pt idx="13809">
                  <c:v>3.0243506013338801</c:v>
                </c:pt>
                <c:pt idx="13810">
                  <c:v>4.2666299811844706</c:v>
                </c:pt>
                <c:pt idx="13811">
                  <c:v>4.2490003668887502</c:v>
                </c:pt>
                <c:pt idx="13812">
                  <c:v>5.3170234639453167</c:v>
                </c:pt>
                <c:pt idx="13813">
                  <c:v>3.217277055043863</c:v>
                </c:pt>
                <c:pt idx="13814">
                  <c:v>1.3644573765628889</c:v>
                </c:pt>
                <c:pt idx="13815">
                  <c:v>3.4152648776652241</c:v>
                </c:pt>
                <c:pt idx="13816">
                  <c:v>4.2334234505587576</c:v>
                </c:pt>
                <c:pt idx="13817">
                  <c:v>3.3538330292290182</c:v>
                </c:pt>
                <c:pt idx="13818">
                  <c:v>3.701338667829102</c:v>
                </c:pt>
                <c:pt idx="13819">
                  <c:v>4.2623872149809676</c:v>
                </c:pt>
                <c:pt idx="13820">
                  <c:v>4.8089578495695733</c:v>
                </c:pt>
                <c:pt idx="13821">
                  <c:v>3.6712600097389192</c:v>
                </c:pt>
                <c:pt idx="13822">
                  <c:v>2.9631568736145431</c:v>
                </c:pt>
                <c:pt idx="13823">
                  <c:v>3.372369587273079</c:v>
                </c:pt>
                <c:pt idx="13824">
                  <c:v>2.3573004132165272</c:v>
                </c:pt>
                <c:pt idx="13825">
                  <c:v>2.5680542358613141</c:v>
                </c:pt>
                <c:pt idx="13826">
                  <c:v>3.086417282965197</c:v>
                </c:pt>
                <c:pt idx="13827">
                  <c:v>2.3454502481053212</c:v>
                </c:pt>
                <c:pt idx="13828">
                  <c:v>3.3412161866723351</c:v>
                </c:pt>
                <c:pt idx="13829">
                  <c:v>3.2371443474150818</c:v>
                </c:pt>
                <c:pt idx="13830">
                  <c:v>1.941202827386004</c:v>
                </c:pt>
                <c:pt idx="13831">
                  <c:v>1.3031548178071339</c:v>
                </c:pt>
                <c:pt idx="13832">
                  <c:v>2.1402042607943028</c:v>
                </c:pt>
                <c:pt idx="13833">
                  <c:v>2.274593516979889</c:v>
                </c:pt>
                <c:pt idx="13834">
                  <c:v>2.9346558640174041</c:v>
                </c:pt>
                <c:pt idx="13835">
                  <c:v>3.5460049176944599</c:v>
                </c:pt>
                <c:pt idx="13836">
                  <c:v>3.5078990847224438</c:v>
                </c:pt>
                <c:pt idx="13837">
                  <c:v>2.1270187269826142</c:v>
                </c:pt>
                <c:pt idx="13838">
                  <c:v>2.184522544385719</c:v>
                </c:pt>
                <c:pt idx="13839">
                  <c:v>2.1879564526139639</c:v>
                </c:pt>
                <c:pt idx="13840">
                  <c:v>3.966892432843605</c:v>
                </c:pt>
                <c:pt idx="13841">
                  <c:v>3.9553890224769548</c:v>
                </c:pt>
                <c:pt idx="13842">
                  <c:v>4.4420478179844736</c:v>
                </c:pt>
                <c:pt idx="13843">
                  <c:v>4.5983408829600281</c:v>
                </c:pt>
                <c:pt idx="13844">
                  <c:v>3.575882683528012</c:v>
                </c:pt>
                <c:pt idx="13845">
                  <c:v>1.342764107591218</c:v>
                </c:pt>
                <c:pt idx="13846">
                  <c:v>1.4711698547270871</c:v>
                </c:pt>
                <c:pt idx="13847">
                  <c:v>2.580875213831602</c:v>
                </c:pt>
                <c:pt idx="13848">
                  <c:v>2.2697074010511029</c:v>
                </c:pt>
                <c:pt idx="13849">
                  <c:v>3.045417447215232</c:v>
                </c:pt>
                <c:pt idx="13850">
                  <c:v>2.2690747559240272</c:v>
                </c:pt>
                <c:pt idx="13851">
                  <c:v>1.203605221216737</c:v>
                </c:pt>
                <c:pt idx="13852">
                  <c:v>1.76608906953079</c:v>
                </c:pt>
                <c:pt idx="13853">
                  <c:v>2.970996275683599</c:v>
                </c:pt>
                <c:pt idx="13854">
                  <c:v>2.8990969315642969</c:v>
                </c:pt>
                <c:pt idx="13855">
                  <c:v>1.983196223568862</c:v>
                </c:pt>
                <c:pt idx="13856">
                  <c:v>2.488942932725748</c:v>
                </c:pt>
                <c:pt idx="13857">
                  <c:v>2.264381230154497</c:v>
                </c:pt>
                <c:pt idx="13858">
                  <c:v>2.8956199071954289</c:v>
                </c:pt>
                <c:pt idx="13859">
                  <c:v>2.4628841604055309</c:v>
                </c:pt>
                <c:pt idx="13860">
                  <c:v>2.5295935750431711</c:v>
                </c:pt>
                <c:pt idx="13861">
                  <c:v>3.137305080473217</c:v>
                </c:pt>
                <c:pt idx="13862">
                  <c:v>2.6184227284382322</c:v>
                </c:pt>
                <c:pt idx="13863">
                  <c:v>2.4596221231075441</c:v>
                </c:pt>
                <c:pt idx="13864">
                  <c:v>3.3698677590099768</c:v>
                </c:pt>
                <c:pt idx="13865">
                  <c:v>1.8816080072782819</c:v>
                </c:pt>
                <c:pt idx="13866">
                  <c:v>2.9898740222042011</c:v>
                </c:pt>
                <c:pt idx="13867">
                  <c:v>2.920179466837038</c:v>
                </c:pt>
                <c:pt idx="13868">
                  <c:v>3.9494787108240441</c:v>
                </c:pt>
                <c:pt idx="13869">
                  <c:v>4.077735335307441</c:v>
                </c:pt>
                <c:pt idx="13870">
                  <c:v>3.580528380214437</c:v>
                </c:pt>
                <c:pt idx="13871">
                  <c:v>4.2777830924160982</c:v>
                </c:pt>
                <c:pt idx="13872">
                  <c:v>3.2224536677073039</c:v>
                </c:pt>
                <c:pt idx="13873">
                  <c:v>3.5952026533950532</c:v>
                </c:pt>
                <c:pt idx="13874">
                  <c:v>3.401223960051599</c:v>
                </c:pt>
                <c:pt idx="13875">
                  <c:v>4.1294594518403986</c:v>
                </c:pt>
                <c:pt idx="13876">
                  <c:v>3.6078972485544361</c:v>
                </c:pt>
                <c:pt idx="13877">
                  <c:v>2.0749824930707481</c:v>
                </c:pt>
                <c:pt idx="13878">
                  <c:v>1.8074141072917509</c:v>
                </c:pt>
                <c:pt idx="13879">
                  <c:v>2.179744579443506</c:v>
                </c:pt>
                <c:pt idx="13880">
                  <c:v>2.0822718649806271</c:v>
                </c:pt>
                <c:pt idx="13881">
                  <c:v>2.6248498505020841</c:v>
                </c:pt>
                <c:pt idx="13882">
                  <c:v>2.7088336027058082</c:v>
                </c:pt>
                <c:pt idx="13883">
                  <c:v>2.276540917871626</c:v>
                </c:pt>
                <c:pt idx="13884">
                  <c:v>3.3748943745011162</c:v>
                </c:pt>
                <c:pt idx="13885">
                  <c:v>1.8905905828828169</c:v>
                </c:pt>
                <c:pt idx="13886">
                  <c:v>2.3115107246980231</c:v>
                </c:pt>
                <c:pt idx="13887">
                  <c:v>3.4146646027279921</c:v>
                </c:pt>
                <c:pt idx="13888">
                  <c:v>2.3516874133945782</c:v>
                </c:pt>
                <c:pt idx="13889">
                  <c:v>2.6085208123612822</c:v>
                </c:pt>
                <c:pt idx="13890">
                  <c:v>2.7717183368807712</c:v>
                </c:pt>
                <c:pt idx="13891">
                  <c:v>2.1932195940311758</c:v>
                </c:pt>
                <c:pt idx="13892">
                  <c:v>2.254833966019933</c:v>
                </c:pt>
                <c:pt idx="13893">
                  <c:v>3.7057530385390178</c:v>
                </c:pt>
                <c:pt idx="13894">
                  <c:v>2.4943145625091931</c:v>
                </c:pt>
                <c:pt idx="13895">
                  <c:v>2.3523149878487821</c:v>
                </c:pt>
                <c:pt idx="13896">
                  <c:v>3.2061661992852488</c:v>
                </c:pt>
                <c:pt idx="13897">
                  <c:v>3.5017399376211471</c:v>
                </c:pt>
                <c:pt idx="13898">
                  <c:v>3.8247400158851028</c:v>
                </c:pt>
                <c:pt idx="13899">
                  <c:v>3.3744041838449061</c:v>
                </c:pt>
                <c:pt idx="13900">
                  <c:v>3.6863761797151868</c:v>
                </c:pt>
                <c:pt idx="13901">
                  <c:v>3.56683370384909</c:v>
                </c:pt>
                <c:pt idx="13902">
                  <c:v>4.2944935390615271</c:v>
                </c:pt>
                <c:pt idx="13903">
                  <c:v>4.2243883800201907</c:v>
                </c:pt>
                <c:pt idx="13904">
                  <c:v>3.326818479468499</c:v>
                </c:pt>
                <c:pt idx="13905">
                  <c:v>1.3928034067936721</c:v>
                </c:pt>
                <c:pt idx="13906">
                  <c:v>1.457683434357979</c:v>
                </c:pt>
                <c:pt idx="13907">
                  <c:v>1.0951369677146849</c:v>
                </c:pt>
                <c:pt idx="13908">
                  <c:v>1.091920740192696</c:v>
                </c:pt>
                <c:pt idx="13909">
                  <c:v>1.81005330535562</c:v>
                </c:pt>
                <c:pt idx="13910">
                  <c:v>1.2612671969252169</c:v>
                </c:pt>
                <c:pt idx="13911">
                  <c:v>1.280793180986995</c:v>
                </c:pt>
                <c:pt idx="13912">
                  <c:v>1.4820627855315951</c:v>
                </c:pt>
                <c:pt idx="13913">
                  <c:v>2.625464323440335</c:v>
                </c:pt>
                <c:pt idx="13914">
                  <c:v>2.6615361410041358</c:v>
                </c:pt>
                <c:pt idx="13915">
                  <c:v>2.6820662144209542</c:v>
                </c:pt>
                <c:pt idx="13916">
                  <c:v>3.0690754208592721</c:v>
                </c:pt>
                <c:pt idx="13917">
                  <c:v>1.243439309438966</c:v>
                </c:pt>
                <c:pt idx="13918">
                  <c:v>2.805485776740829</c:v>
                </c:pt>
                <c:pt idx="13919">
                  <c:v>2.331787466537683</c:v>
                </c:pt>
                <c:pt idx="13920">
                  <c:v>2.590624179832075</c:v>
                </c:pt>
                <c:pt idx="13921">
                  <c:v>2.519096090988461</c:v>
                </c:pt>
                <c:pt idx="13922">
                  <c:v>2.5412167646445671</c:v>
                </c:pt>
                <c:pt idx="13923">
                  <c:v>2.6408983877153318</c:v>
                </c:pt>
                <c:pt idx="13924">
                  <c:v>2.792274857293898</c:v>
                </c:pt>
                <c:pt idx="13925">
                  <c:v>2.90642303763887</c:v>
                </c:pt>
                <c:pt idx="13926">
                  <c:v>4.0359828567427583</c:v>
                </c:pt>
                <c:pt idx="13927">
                  <c:v>4.3621957085399439</c:v>
                </c:pt>
                <c:pt idx="13928">
                  <c:v>4.7802609291417397</c:v>
                </c:pt>
                <c:pt idx="13929">
                  <c:v>3.3158609463085211</c:v>
                </c:pt>
                <c:pt idx="13930">
                  <c:v>2.9427191300700981</c:v>
                </c:pt>
                <c:pt idx="13931">
                  <c:v>2.8294475901483729</c:v>
                </c:pt>
                <c:pt idx="13932">
                  <c:v>4.3310550349350097</c:v>
                </c:pt>
                <c:pt idx="13933">
                  <c:v>4.1247624561965432</c:v>
                </c:pt>
                <c:pt idx="13934">
                  <c:v>3.413224843111641</c:v>
                </c:pt>
                <c:pt idx="13935">
                  <c:v>2.7045291417474879</c:v>
                </c:pt>
                <c:pt idx="13936">
                  <c:v>2.8624535969890599</c:v>
                </c:pt>
                <c:pt idx="13937">
                  <c:v>2.182604716517234</c:v>
                </c:pt>
                <c:pt idx="13938">
                  <c:v>2.7205818285500061</c:v>
                </c:pt>
                <c:pt idx="13939">
                  <c:v>1.3680402316340561</c:v>
                </c:pt>
                <c:pt idx="13940">
                  <c:v>2.162659284878548</c:v>
                </c:pt>
                <c:pt idx="13941">
                  <c:v>1.522962633862873</c:v>
                </c:pt>
                <c:pt idx="13942">
                  <c:v>1.555152553322952</c:v>
                </c:pt>
                <c:pt idx="13943">
                  <c:v>1.710962025092329</c:v>
                </c:pt>
                <c:pt idx="13944">
                  <c:v>1.571069991581761</c:v>
                </c:pt>
                <c:pt idx="13945">
                  <c:v>2.447013229357387</c:v>
                </c:pt>
                <c:pt idx="13946">
                  <c:v>1.5902792402589621</c:v>
                </c:pt>
                <c:pt idx="13947">
                  <c:v>1.6110051770452769</c:v>
                </c:pt>
                <c:pt idx="13948">
                  <c:v>1.508047061693611</c:v>
                </c:pt>
                <c:pt idx="13949">
                  <c:v>2.0494234820474042</c:v>
                </c:pt>
                <c:pt idx="13950">
                  <c:v>1.959284246485399</c:v>
                </c:pt>
                <c:pt idx="13951">
                  <c:v>3.188538561100422</c:v>
                </c:pt>
                <c:pt idx="13952">
                  <c:v>2.2445955583554471</c:v>
                </c:pt>
                <c:pt idx="13953">
                  <c:v>1.2444603673981309</c:v>
                </c:pt>
                <c:pt idx="13954">
                  <c:v>3.7338825442089099</c:v>
                </c:pt>
                <c:pt idx="13955">
                  <c:v>2.46683554611502</c:v>
                </c:pt>
                <c:pt idx="13956">
                  <c:v>1.918785992746032</c:v>
                </c:pt>
                <c:pt idx="13957">
                  <c:v>2.1223434274276829</c:v>
                </c:pt>
                <c:pt idx="13958">
                  <c:v>2.4176895585540619</c:v>
                </c:pt>
                <c:pt idx="13959">
                  <c:v>2.0457172862755799</c:v>
                </c:pt>
                <c:pt idx="13960">
                  <c:v>2.0839655873058578</c:v>
                </c:pt>
                <c:pt idx="13961">
                  <c:v>2.213763831739429</c:v>
                </c:pt>
                <c:pt idx="13962">
                  <c:v>2.1225881052390889</c:v>
                </c:pt>
                <c:pt idx="13963">
                  <c:v>1.3862466195658421</c:v>
                </c:pt>
                <c:pt idx="13964">
                  <c:v>2.2746617128791642</c:v>
                </c:pt>
                <c:pt idx="13965">
                  <c:v>3.415552635860339</c:v>
                </c:pt>
                <c:pt idx="13966">
                  <c:v>3.294461027151506</c:v>
                </c:pt>
                <c:pt idx="13967">
                  <c:v>2.393775243079852</c:v>
                </c:pt>
                <c:pt idx="13968">
                  <c:v>2.2810008154266961</c:v>
                </c:pt>
                <c:pt idx="13969">
                  <c:v>1.9770469443691521</c:v>
                </c:pt>
                <c:pt idx="13970">
                  <c:v>2.400937277629942</c:v>
                </c:pt>
                <c:pt idx="13971">
                  <c:v>1.574380775294463</c:v>
                </c:pt>
                <c:pt idx="13972">
                  <c:v>1.481510937631541</c:v>
                </c:pt>
                <c:pt idx="13973">
                  <c:v>1.0083604216221</c:v>
                </c:pt>
                <c:pt idx="13974">
                  <c:v>2.1806953979089672</c:v>
                </c:pt>
                <c:pt idx="13975">
                  <c:v>1.9574084966302889</c:v>
                </c:pt>
                <c:pt idx="13976">
                  <c:v>2.6661352290342708</c:v>
                </c:pt>
                <c:pt idx="13977">
                  <c:v>2.8583882299331842</c:v>
                </c:pt>
                <c:pt idx="13978">
                  <c:v>2.041819581588721</c:v>
                </c:pt>
                <c:pt idx="13979">
                  <c:v>2.3287067852602519</c:v>
                </c:pt>
                <c:pt idx="13980">
                  <c:v>2.4942404017027902</c:v>
                </c:pt>
                <c:pt idx="13981">
                  <c:v>2.7460897067750252</c:v>
                </c:pt>
                <c:pt idx="13982">
                  <c:v>2.2137361441451811</c:v>
                </c:pt>
                <c:pt idx="13983">
                  <c:v>2.2744143991210328</c:v>
                </c:pt>
                <c:pt idx="13984">
                  <c:v>2.6800985949119291</c:v>
                </c:pt>
                <c:pt idx="13985">
                  <c:v>2.424144200508485</c:v>
                </c:pt>
                <c:pt idx="13986">
                  <c:v>1.971556334210725</c:v>
                </c:pt>
                <c:pt idx="13987">
                  <c:v>1.9362730626161899</c:v>
                </c:pt>
                <c:pt idx="13988">
                  <c:v>1.823391770396948</c:v>
                </c:pt>
                <c:pt idx="13989">
                  <c:v>2.2604488477756961</c:v>
                </c:pt>
                <c:pt idx="13990">
                  <c:v>2.2643745412159682</c:v>
                </c:pt>
                <c:pt idx="13991">
                  <c:v>2.4021903919611418</c:v>
                </c:pt>
                <c:pt idx="13992">
                  <c:v>3.7798711931682059</c:v>
                </c:pt>
                <c:pt idx="13993">
                  <c:v>4.4138309485833096</c:v>
                </c:pt>
                <c:pt idx="13994">
                  <c:v>2.0787114741383852</c:v>
                </c:pt>
                <c:pt idx="13995">
                  <c:v>3.157201872183367</c:v>
                </c:pt>
                <c:pt idx="13996">
                  <c:v>2.380045980912155</c:v>
                </c:pt>
                <c:pt idx="13997">
                  <c:v>2.5201666951371919</c:v>
                </c:pt>
                <c:pt idx="13998">
                  <c:v>4.5174263606485603</c:v>
                </c:pt>
                <c:pt idx="13999">
                  <c:v>3.5685921033017718</c:v>
                </c:pt>
                <c:pt idx="14000">
                  <c:v>3.0039841014530411</c:v>
                </c:pt>
                <c:pt idx="14001">
                  <c:v>3.69616020255416</c:v>
                </c:pt>
                <c:pt idx="14002">
                  <c:v>3.319447711135588</c:v>
                </c:pt>
                <c:pt idx="14003">
                  <c:v>2.8485616968942931</c:v>
                </c:pt>
                <c:pt idx="14004">
                  <c:v>3.779624451689664</c:v>
                </c:pt>
                <c:pt idx="14005">
                  <c:v>3.0004210117729668</c:v>
                </c:pt>
                <c:pt idx="14006">
                  <c:v>3.6562630288325959</c:v>
                </c:pt>
                <c:pt idx="14007">
                  <c:v>3.1367681574310442</c:v>
                </c:pt>
                <c:pt idx="14008">
                  <c:v>3.4833854577364591</c:v>
                </c:pt>
                <c:pt idx="14009">
                  <c:v>2.9753802637641931</c:v>
                </c:pt>
                <c:pt idx="14010">
                  <c:v>2.8563910147776448</c:v>
                </c:pt>
                <c:pt idx="14011">
                  <c:v>3.7775091240677741</c:v>
                </c:pt>
                <c:pt idx="14012">
                  <c:v>3.5111256825811381</c:v>
                </c:pt>
                <c:pt idx="14013">
                  <c:v>2.8337606007790099</c:v>
                </c:pt>
                <c:pt idx="14014">
                  <c:v>3.1740281148551079</c:v>
                </c:pt>
                <c:pt idx="14015">
                  <c:v>4.2294057689229287</c:v>
                </c:pt>
                <c:pt idx="14016">
                  <c:v>4.9768449936378696</c:v>
                </c:pt>
                <c:pt idx="14017">
                  <c:v>5.5155670178110139</c:v>
                </c:pt>
                <c:pt idx="14018">
                  <c:v>3.961890888169266</c:v>
                </c:pt>
                <c:pt idx="14019">
                  <c:v>4.1938533186400084</c:v>
                </c:pt>
                <c:pt idx="14020">
                  <c:v>6.5731328007031422</c:v>
                </c:pt>
                <c:pt idx="14021">
                  <c:v>6.1195874732475071</c:v>
                </c:pt>
                <c:pt idx="14022">
                  <c:v>6.1356306752654231</c:v>
                </c:pt>
                <c:pt idx="14023">
                  <c:v>5.1783879071807588</c:v>
                </c:pt>
                <c:pt idx="14024">
                  <c:v>4.2426626089906687</c:v>
                </c:pt>
                <c:pt idx="14025">
                  <c:v>4.7442395059637059</c:v>
                </c:pt>
                <c:pt idx="14026">
                  <c:v>5.4964159518415228</c:v>
                </c:pt>
                <c:pt idx="14027">
                  <c:v>4.319888677713128</c:v>
                </c:pt>
                <c:pt idx="14028">
                  <c:v>3.2942799522309412</c:v>
                </c:pt>
                <c:pt idx="14029">
                  <c:v>3.148016574760244</c:v>
                </c:pt>
                <c:pt idx="14030">
                  <c:v>2.7309938286099822</c:v>
                </c:pt>
                <c:pt idx="14031">
                  <c:v>2.543998014301418</c:v>
                </c:pt>
                <c:pt idx="14032">
                  <c:v>2.600696579504969</c:v>
                </c:pt>
                <c:pt idx="14033">
                  <c:v>3.3307183685278612</c:v>
                </c:pt>
                <c:pt idx="14034">
                  <c:v>2.917533850459781</c:v>
                </c:pt>
                <c:pt idx="14035">
                  <c:v>2.9286911352330169</c:v>
                </c:pt>
                <c:pt idx="14036">
                  <c:v>3.7135173383872391</c:v>
                </c:pt>
                <c:pt idx="14037">
                  <c:v>3.2626700690650119</c:v>
                </c:pt>
                <c:pt idx="14038">
                  <c:v>2.1681089150091539</c:v>
                </c:pt>
                <c:pt idx="14039">
                  <c:v>3.7614177680300922</c:v>
                </c:pt>
                <c:pt idx="14040">
                  <c:v>3.9628634448418891</c:v>
                </c:pt>
                <c:pt idx="14041">
                  <c:v>4.6093055187662317</c:v>
                </c:pt>
                <c:pt idx="14042">
                  <c:v>5.7431980855814544</c:v>
                </c:pt>
                <c:pt idx="14043">
                  <c:v>5.2194768461652163</c:v>
                </c:pt>
                <c:pt idx="14044">
                  <c:v>3.2308696115940632</c:v>
                </c:pt>
                <c:pt idx="14045">
                  <c:v>4.603273430056384</c:v>
                </c:pt>
                <c:pt idx="14046">
                  <c:v>3.7652166015064519</c:v>
                </c:pt>
                <c:pt idx="14047">
                  <c:v>5.3995861169942936</c:v>
                </c:pt>
                <c:pt idx="14048">
                  <c:v>6.958711840690583</c:v>
                </c:pt>
                <c:pt idx="14049">
                  <c:v>6.3285159717907078</c:v>
                </c:pt>
                <c:pt idx="14050">
                  <c:v>4.1770358207653278</c:v>
                </c:pt>
                <c:pt idx="14051">
                  <c:v>4.4412989606688322</c:v>
                </c:pt>
                <c:pt idx="14052">
                  <c:v>4.9737004908521021</c:v>
                </c:pt>
                <c:pt idx="14053">
                  <c:v>5.6430341580117807</c:v>
                </c:pt>
                <c:pt idx="14054">
                  <c:v>5.5233804524026757</c:v>
                </c:pt>
                <c:pt idx="14055">
                  <c:v>5.5443658868746759</c:v>
                </c:pt>
                <c:pt idx="14056">
                  <c:v>5.3923318789908148</c:v>
                </c:pt>
                <c:pt idx="14057">
                  <c:v>4.8007685187565876</c:v>
                </c:pt>
                <c:pt idx="14058">
                  <c:v>5.0126312519890588</c:v>
                </c:pt>
                <c:pt idx="14059">
                  <c:v>4.5007056862420427</c:v>
                </c:pt>
                <c:pt idx="14060">
                  <c:v>5.1960527357135557</c:v>
                </c:pt>
                <c:pt idx="14061">
                  <c:v>3.2192195036088478</c:v>
                </c:pt>
                <c:pt idx="14062">
                  <c:v>2.8509857387183168</c:v>
                </c:pt>
                <c:pt idx="14063">
                  <c:v>1.8974061978901271</c:v>
                </c:pt>
                <c:pt idx="14064">
                  <c:v>1.7651095963408421</c:v>
                </c:pt>
                <c:pt idx="14065">
                  <c:v>5.0180102271897988</c:v>
                </c:pt>
                <c:pt idx="14066">
                  <c:v>4.5498868312957352</c:v>
                </c:pt>
                <c:pt idx="14067">
                  <c:v>3.5025762335998611</c:v>
                </c:pt>
                <c:pt idx="14068">
                  <c:v>2.1191837465491048</c:v>
                </c:pt>
                <c:pt idx="14069">
                  <c:v>4.6830258868479042</c:v>
                </c:pt>
                <c:pt idx="14070">
                  <c:v>4.7726290571952914</c:v>
                </c:pt>
                <c:pt idx="14071">
                  <c:v>5.594721691999581</c:v>
                </c:pt>
                <c:pt idx="14072">
                  <c:v>6.8896017981761757</c:v>
                </c:pt>
                <c:pt idx="14073">
                  <c:v>4.6623313747828279</c:v>
                </c:pt>
                <c:pt idx="14074">
                  <c:v>4.687297731091868</c:v>
                </c:pt>
                <c:pt idx="14075">
                  <c:v>6.0256018756072178</c:v>
                </c:pt>
                <c:pt idx="14076">
                  <c:v>5.3677731593641882</c:v>
                </c:pt>
                <c:pt idx="14077">
                  <c:v>4.6812275776933978</c:v>
                </c:pt>
                <c:pt idx="14078">
                  <c:v>6.7290114745080389</c:v>
                </c:pt>
                <c:pt idx="14079">
                  <c:v>6.4722393896235566</c:v>
                </c:pt>
                <c:pt idx="14080">
                  <c:v>6.8194552744885213</c:v>
                </c:pt>
                <c:pt idx="14081">
                  <c:v>3.963631701152154</c:v>
                </c:pt>
                <c:pt idx="14082">
                  <c:v>7.3629736919332451</c:v>
                </c:pt>
                <c:pt idx="14083">
                  <c:v>2.351193337778541</c:v>
                </c:pt>
                <c:pt idx="14084">
                  <c:v>4.6199278418321743</c:v>
                </c:pt>
                <c:pt idx="14085">
                  <c:v>4.7861470681008127</c:v>
                </c:pt>
                <c:pt idx="14086">
                  <c:v>4.3562478262649114</c:v>
                </c:pt>
                <c:pt idx="14087">
                  <c:v>7.0972296075862271</c:v>
                </c:pt>
                <c:pt idx="14088">
                  <c:v>3.8088483008887488</c:v>
                </c:pt>
                <c:pt idx="14089">
                  <c:v>6.0572913177131058</c:v>
                </c:pt>
                <c:pt idx="14090">
                  <c:v>6.2334109166918017</c:v>
                </c:pt>
                <c:pt idx="14091">
                  <c:v>4.7089139380828948</c:v>
                </c:pt>
                <c:pt idx="14092">
                  <c:v>6.9479278875488024</c:v>
                </c:pt>
                <c:pt idx="14093">
                  <c:v>5.6883326708865054</c:v>
                </c:pt>
                <c:pt idx="14094">
                  <c:v>4.8591340361697597</c:v>
                </c:pt>
                <c:pt idx="14095">
                  <c:v>2.513220500966669</c:v>
                </c:pt>
                <c:pt idx="14096">
                  <c:v>4.1534031631370754</c:v>
                </c:pt>
                <c:pt idx="14097">
                  <c:v>3.227748716846111</c:v>
                </c:pt>
                <c:pt idx="14098">
                  <c:v>6.5264074176994713</c:v>
                </c:pt>
                <c:pt idx="14099">
                  <c:v>6.5886598122389479</c:v>
                </c:pt>
                <c:pt idx="14100">
                  <c:v>6.3568463582447894</c:v>
                </c:pt>
                <c:pt idx="14101">
                  <c:v>8.158836346904744</c:v>
                </c:pt>
                <c:pt idx="14102">
                  <c:v>7.8161244132256051</c:v>
                </c:pt>
                <c:pt idx="14103">
                  <c:v>6.0231557304953176</c:v>
                </c:pt>
                <c:pt idx="14104">
                  <c:v>7.1552433751924669</c:v>
                </c:pt>
                <c:pt idx="14105">
                  <c:v>5.6026415285507936</c:v>
                </c:pt>
                <c:pt idx="14106">
                  <c:v>5.0760862738256174</c:v>
                </c:pt>
                <c:pt idx="14107">
                  <c:v>4.78792760535518</c:v>
                </c:pt>
                <c:pt idx="14108">
                  <c:v>5.9629525419064331</c:v>
                </c:pt>
                <c:pt idx="14109">
                  <c:v>4.7140262185364277</c:v>
                </c:pt>
                <c:pt idx="14110">
                  <c:v>3.872890244911054</c:v>
                </c:pt>
                <c:pt idx="14111">
                  <c:v>3.3149964836056611</c:v>
                </c:pt>
                <c:pt idx="14112">
                  <c:v>4.4024965415150872</c:v>
                </c:pt>
                <c:pt idx="14113">
                  <c:v>5.5349105362012523</c:v>
                </c:pt>
                <c:pt idx="14114">
                  <c:v>6.0805068532968107</c:v>
                </c:pt>
                <c:pt idx="14115">
                  <c:v>5.2685924722733146</c:v>
                </c:pt>
                <c:pt idx="14116">
                  <c:v>3.8887797928952601</c:v>
                </c:pt>
                <c:pt idx="14117">
                  <c:v>4.5277341584831161</c:v>
                </c:pt>
                <c:pt idx="14118">
                  <c:v>4.1340098882945169</c:v>
                </c:pt>
                <c:pt idx="14119">
                  <c:v>4.6821745816206928</c:v>
                </c:pt>
                <c:pt idx="14120">
                  <c:v>7.8503384277383734</c:v>
                </c:pt>
                <c:pt idx="14121">
                  <c:v>5.3925365527650024</c:v>
                </c:pt>
                <c:pt idx="14122">
                  <c:v>1.74603273499721</c:v>
                </c:pt>
                <c:pt idx="14123">
                  <c:v>1.338524681795527</c:v>
                </c:pt>
                <c:pt idx="14124">
                  <c:v>2.2849480611936199</c:v>
                </c:pt>
                <c:pt idx="14125">
                  <c:v>2.7648565877157059</c:v>
                </c:pt>
                <c:pt idx="14126">
                  <c:v>4.0370503061947263</c:v>
                </c:pt>
                <c:pt idx="14127">
                  <c:v>6.1806219254056591</c:v>
                </c:pt>
                <c:pt idx="14128">
                  <c:v>4.3092179491087466</c:v>
                </c:pt>
                <c:pt idx="14129">
                  <c:v>3.7911691136116481</c:v>
                </c:pt>
                <c:pt idx="14130">
                  <c:v>3.8294834103238942</c:v>
                </c:pt>
                <c:pt idx="14131">
                  <c:v>3.07042713412332</c:v>
                </c:pt>
                <c:pt idx="14132">
                  <c:v>2.3577892010954322</c:v>
                </c:pt>
                <c:pt idx="14133">
                  <c:v>2.358932027682028</c:v>
                </c:pt>
                <c:pt idx="14134">
                  <c:v>2.239164660934839</c:v>
                </c:pt>
                <c:pt idx="14135">
                  <c:v>5.066425294809707</c:v>
                </c:pt>
                <c:pt idx="14136">
                  <c:v>5.0185865667297724</c:v>
                </c:pt>
                <c:pt idx="14137">
                  <c:v>2.4727703668448262</c:v>
                </c:pt>
                <c:pt idx="14138">
                  <c:v>3.9144931339700322</c:v>
                </c:pt>
                <c:pt idx="14139">
                  <c:v>4.5406553646654828</c:v>
                </c:pt>
                <c:pt idx="14140">
                  <c:v>3.0578213083674131</c:v>
                </c:pt>
                <c:pt idx="14141">
                  <c:v>3.9750189419964341</c:v>
                </c:pt>
                <c:pt idx="14142">
                  <c:v>6.0174496792816461</c:v>
                </c:pt>
                <c:pt idx="14143">
                  <c:v>5.6446773511203974</c:v>
                </c:pt>
                <c:pt idx="14144">
                  <c:v>4.0279079396433994</c:v>
                </c:pt>
                <c:pt idx="14145">
                  <c:v>5.6475720839544392</c:v>
                </c:pt>
                <c:pt idx="14146">
                  <c:v>2.5729854910212322</c:v>
                </c:pt>
                <c:pt idx="14147">
                  <c:v>3.8264923709387579</c:v>
                </c:pt>
                <c:pt idx="14148">
                  <c:v>2.8281345176451742</c:v>
                </c:pt>
                <c:pt idx="14149">
                  <c:v>4.0217589622073104</c:v>
                </c:pt>
                <c:pt idx="14150">
                  <c:v>2.5437113375193658</c:v>
                </c:pt>
                <c:pt idx="14151">
                  <c:v>4.0037875919952493</c:v>
                </c:pt>
                <c:pt idx="14152">
                  <c:v>3.7007601732697708</c:v>
                </c:pt>
                <c:pt idx="14153">
                  <c:v>3.4621833465932341</c:v>
                </c:pt>
                <c:pt idx="14154">
                  <c:v>1.626358835151327</c:v>
                </c:pt>
                <c:pt idx="14155">
                  <c:v>2.0629029849999099</c:v>
                </c:pt>
                <c:pt idx="14156">
                  <c:v>2.771496780491193</c:v>
                </c:pt>
                <c:pt idx="14157">
                  <c:v>4.1397972525209097</c:v>
                </c:pt>
                <c:pt idx="14158">
                  <c:v>5.63656026502251</c:v>
                </c:pt>
                <c:pt idx="14159">
                  <c:v>2.5253973583951779</c:v>
                </c:pt>
                <c:pt idx="14160">
                  <c:v>2.963377705995804</c:v>
                </c:pt>
                <c:pt idx="14161">
                  <c:v>2.6986895107985678</c:v>
                </c:pt>
                <c:pt idx="14162">
                  <c:v>4.1372575235956477</c:v>
                </c:pt>
                <c:pt idx="14163">
                  <c:v>3.2765550446514662</c:v>
                </c:pt>
                <c:pt idx="14164">
                  <c:v>3.9156833749376632</c:v>
                </c:pt>
                <c:pt idx="14165">
                  <c:v>3.685435330292695</c:v>
                </c:pt>
                <c:pt idx="14166">
                  <c:v>2.1804269548053852</c:v>
                </c:pt>
                <c:pt idx="14167">
                  <c:v>4.588497764376231</c:v>
                </c:pt>
                <c:pt idx="14168">
                  <c:v>3.1079543492541899</c:v>
                </c:pt>
                <c:pt idx="14169">
                  <c:v>4.598342438556231</c:v>
                </c:pt>
                <c:pt idx="14170">
                  <c:v>4.3851506244205467</c:v>
                </c:pt>
                <c:pt idx="14171">
                  <c:v>4.4219341507769201</c:v>
                </c:pt>
                <c:pt idx="14172">
                  <c:v>5.4094655714298732</c:v>
                </c:pt>
                <c:pt idx="14173">
                  <c:v>5.674691143174476</c:v>
                </c:pt>
                <c:pt idx="14174">
                  <c:v>4.4498319815388978</c:v>
                </c:pt>
                <c:pt idx="14175">
                  <c:v>3.478826457286897</c:v>
                </c:pt>
                <c:pt idx="14176">
                  <c:v>4.3331633202184996</c:v>
                </c:pt>
                <c:pt idx="14177">
                  <c:v>4.2281184058230279</c:v>
                </c:pt>
                <c:pt idx="14178">
                  <c:v>1.617679934906143</c:v>
                </c:pt>
                <c:pt idx="14179">
                  <c:v>3.2449748575869628</c:v>
                </c:pt>
                <c:pt idx="14180">
                  <c:v>3.0649315701761122</c:v>
                </c:pt>
                <c:pt idx="14181">
                  <c:v>2.968154494591273</c:v>
                </c:pt>
                <c:pt idx="14182">
                  <c:v>2.800096277871976</c:v>
                </c:pt>
                <c:pt idx="14183">
                  <c:v>4.0034273555498103</c:v>
                </c:pt>
                <c:pt idx="14184">
                  <c:v>4.6184337591131541</c:v>
                </c:pt>
                <c:pt idx="14185">
                  <c:v>2.5606022973152269</c:v>
                </c:pt>
                <c:pt idx="14186">
                  <c:v>3.1216328382941838</c:v>
                </c:pt>
                <c:pt idx="14187">
                  <c:v>3.8259200766567458</c:v>
                </c:pt>
                <c:pt idx="14188">
                  <c:v>5.2608011760888802</c:v>
                </c:pt>
                <c:pt idx="14189">
                  <c:v>2.232682056532763</c:v>
                </c:pt>
                <c:pt idx="14190">
                  <c:v>2.2021491308008549</c:v>
                </c:pt>
                <c:pt idx="14191">
                  <c:v>5.3881458217137226</c:v>
                </c:pt>
                <c:pt idx="14192">
                  <c:v>5.0819106170347137</c:v>
                </c:pt>
                <c:pt idx="14193">
                  <c:v>5.1448940386900874</c:v>
                </c:pt>
                <c:pt idx="14194">
                  <c:v>3.984415504388382</c:v>
                </c:pt>
                <c:pt idx="14195">
                  <c:v>2.0638329840483278</c:v>
                </c:pt>
                <c:pt idx="14196">
                  <c:v>3.0429539798390808</c:v>
                </c:pt>
                <c:pt idx="14197">
                  <c:v>2.205722169275746</c:v>
                </c:pt>
                <c:pt idx="14198">
                  <c:v>3.063871679252713</c:v>
                </c:pt>
                <c:pt idx="14199">
                  <c:v>1.2461840584779309</c:v>
                </c:pt>
                <c:pt idx="14200">
                  <c:v>2.9153078912179948</c:v>
                </c:pt>
                <c:pt idx="14201">
                  <c:v>4.1417815339614874</c:v>
                </c:pt>
                <c:pt idx="14202">
                  <c:v>1.831897465007791</c:v>
                </c:pt>
                <c:pt idx="14203">
                  <c:v>2.0746887180802638</c:v>
                </c:pt>
                <c:pt idx="14204">
                  <c:v>2.2700450988669698</c:v>
                </c:pt>
                <c:pt idx="14205">
                  <c:v>2.165420131696044</c:v>
                </c:pt>
                <c:pt idx="14206">
                  <c:v>4.6073957056287318</c:v>
                </c:pt>
                <c:pt idx="14207">
                  <c:v>2.4200360584464771</c:v>
                </c:pt>
                <c:pt idx="14208">
                  <c:v>3.993261623496696</c:v>
                </c:pt>
                <c:pt idx="14209">
                  <c:v>2.3341605729493691</c:v>
                </c:pt>
                <c:pt idx="14210">
                  <c:v>3.6902472530784398</c:v>
                </c:pt>
                <c:pt idx="14211">
                  <c:v>4.286290396039357</c:v>
                </c:pt>
                <c:pt idx="14212">
                  <c:v>4.0235612379194414</c:v>
                </c:pt>
                <c:pt idx="14213">
                  <c:v>4.5773235098732554</c:v>
                </c:pt>
                <c:pt idx="14214">
                  <c:v>2.02127241882557</c:v>
                </c:pt>
                <c:pt idx="14215">
                  <c:v>4.9582309559882241</c:v>
                </c:pt>
                <c:pt idx="14216">
                  <c:v>4.8663363767597883</c:v>
                </c:pt>
                <c:pt idx="14217">
                  <c:v>4.7900761574609509</c:v>
                </c:pt>
                <c:pt idx="14218">
                  <c:v>3.3642585445872548</c:v>
                </c:pt>
                <c:pt idx="14219">
                  <c:v>3.295648515275972</c:v>
                </c:pt>
                <c:pt idx="14220">
                  <c:v>3.9727197188545218</c:v>
                </c:pt>
                <c:pt idx="14221">
                  <c:v>4.1943205577439224</c:v>
                </c:pt>
                <c:pt idx="14222">
                  <c:v>5.0763711743831932</c:v>
                </c:pt>
                <c:pt idx="14223">
                  <c:v>4.6126985485205987</c:v>
                </c:pt>
                <c:pt idx="14224">
                  <c:v>4.0494700377544088</c:v>
                </c:pt>
                <c:pt idx="14225">
                  <c:v>4.2913573771514333</c:v>
                </c:pt>
                <c:pt idx="14226">
                  <c:v>3.958822679404427</c:v>
                </c:pt>
                <c:pt idx="14227">
                  <c:v>4.7210649058262799</c:v>
                </c:pt>
                <c:pt idx="14228">
                  <c:v>4.3842201645729233</c:v>
                </c:pt>
                <c:pt idx="14229">
                  <c:v>3.1169800847218432</c:v>
                </c:pt>
                <c:pt idx="14230">
                  <c:v>3.7494719500617828</c:v>
                </c:pt>
                <c:pt idx="14231">
                  <c:v>2.5826729298020261</c:v>
                </c:pt>
                <c:pt idx="14232">
                  <c:v>2.9814344841864928</c:v>
                </c:pt>
                <c:pt idx="14233">
                  <c:v>2.9666530245348568</c:v>
                </c:pt>
                <c:pt idx="14234">
                  <c:v>3.1618289402663891</c:v>
                </c:pt>
                <c:pt idx="14235">
                  <c:v>3.3373619824198042</c:v>
                </c:pt>
                <c:pt idx="14236">
                  <c:v>2.105591553228821</c:v>
                </c:pt>
                <c:pt idx="14237">
                  <c:v>1.825220155151275</c:v>
                </c:pt>
                <c:pt idx="14238">
                  <c:v>3.333712002746263</c:v>
                </c:pt>
                <c:pt idx="14239">
                  <c:v>2.2111151524165829</c:v>
                </c:pt>
                <c:pt idx="14240">
                  <c:v>2.359177210869678</c:v>
                </c:pt>
                <c:pt idx="14241">
                  <c:v>1.936504368156603</c:v>
                </c:pt>
                <c:pt idx="14242">
                  <c:v>1.8910755824561849</c:v>
                </c:pt>
                <c:pt idx="14243">
                  <c:v>3.205143931233557</c:v>
                </c:pt>
                <c:pt idx="14244">
                  <c:v>4.1512178614463542</c:v>
                </c:pt>
                <c:pt idx="14245">
                  <c:v>4.1675539899473577</c:v>
                </c:pt>
                <c:pt idx="14246">
                  <c:v>3.8925470546661778</c:v>
                </c:pt>
                <c:pt idx="14247">
                  <c:v>3.979992348103123</c:v>
                </c:pt>
                <c:pt idx="14248">
                  <c:v>3.9120696480349042</c:v>
                </c:pt>
                <c:pt idx="14249">
                  <c:v>1.828959535697894</c:v>
                </c:pt>
                <c:pt idx="14250">
                  <c:v>1.993047111721393</c:v>
                </c:pt>
                <c:pt idx="14251">
                  <c:v>1.9085612756391921</c:v>
                </c:pt>
                <c:pt idx="14252">
                  <c:v>2.427859697560542</c:v>
                </c:pt>
                <c:pt idx="14253">
                  <c:v>3.0411266781727919</c:v>
                </c:pt>
                <c:pt idx="14254">
                  <c:v>3.1127686161215622</c:v>
                </c:pt>
                <c:pt idx="14255">
                  <c:v>2.8456208523885791</c:v>
                </c:pt>
                <c:pt idx="14256">
                  <c:v>2.812554022303368</c:v>
                </c:pt>
                <c:pt idx="14257">
                  <c:v>2.4356561326706259</c:v>
                </c:pt>
                <c:pt idx="14258">
                  <c:v>3.511165523860992</c:v>
                </c:pt>
                <c:pt idx="14259">
                  <c:v>3.8530377807445642</c:v>
                </c:pt>
                <c:pt idx="14260">
                  <c:v>3.6304746027215948</c:v>
                </c:pt>
                <c:pt idx="14261">
                  <c:v>4.1181128808577609</c:v>
                </c:pt>
                <c:pt idx="14262">
                  <c:v>4.0690952645707306</c:v>
                </c:pt>
                <c:pt idx="14263">
                  <c:v>3.7626413151140148</c:v>
                </c:pt>
                <c:pt idx="14264">
                  <c:v>4.0161905016024022</c:v>
                </c:pt>
                <c:pt idx="14265">
                  <c:v>3.70398054623805</c:v>
                </c:pt>
                <c:pt idx="14266">
                  <c:v>3.4108986442476299</c:v>
                </c:pt>
                <c:pt idx="14267">
                  <c:v>3.6585839366847881</c:v>
                </c:pt>
                <c:pt idx="14268">
                  <c:v>3.9511283431310549</c:v>
                </c:pt>
                <c:pt idx="14269">
                  <c:v>3.7066321966620981</c:v>
                </c:pt>
                <c:pt idx="14270">
                  <c:v>5.3855912209977257</c:v>
                </c:pt>
                <c:pt idx="14271">
                  <c:v>4.00854624778228</c:v>
                </c:pt>
                <c:pt idx="14272">
                  <c:v>3.641607840202028</c:v>
                </c:pt>
                <c:pt idx="14273">
                  <c:v>4.3930535302426907</c:v>
                </c:pt>
                <c:pt idx="14274">
                  <c:v>4.2866581126197909</c:v>
                </c:pt>
                <c:pt idx="14275">
                  <c:v>4.3671379127485066</c:v>
                </c:pt>
                <c:pt idx="14276">
                  <c:v>4.4582337879697054</c:v>
                </c:pt>
                <c:pt idx="14277">
                  <c:v>3.7158928801555851</c:v>
                </c:pt>
                <c:pt idx="14278">
                  <c:v>2.8052454600396688</c:v>
                </c:pt>
                <c:pt idx="14279">
                  <c:v>1.498163247241429</c:v>
                </c:pt>
                <c:pt idx="14280">
                  <c:v>2.754392714917008</c:v>
                </c:pt>
                <c:pt idx="14281">
                  <c:v>3.055620351385075</c:v>
                </c:pt>
                <c:pt idx="14282">
                  <c:v>2.5612339131678321</c:v>
                </c:pt>
                <c:pt idx="14283">
                  <c:v>3.3368004685224659</c:v>
                </c:pt>
                <c:pt idx="14284">
                  <c:v>3.9952763550840809</c:v>
                </c:pt>
                <c:pt idx="14285">
                  <c:v>4.4606777289550861</c:v>
                </c:pt>
                <c:pt idx="14286">
                  <c:v>3.8818385492764929</c:v>
                </c:pt>
                <c:pt idx="14287">
                  <c:v>4.802509738572895</c:v>
                </c:pt>
                <c:pt idx="14288">
                  <c:v>5.0196902165648947</c:v>
                </c:pt>
                <c:pt idx="14289">
                  <c:v>3.464772968913485</c:v>
                </c:pt>
                <c:pt idx="14290">
                  <c:v>2.9807447111050811</c:v>
                </c:pt>
                <c:pt idx="14291">
                  <c:v>3.286601635062492</c:v>
                </c:pt>
                <c:pt idx="14292">
                  <c:v>4.1312639346660456</c:v>
                </c:pt>
                <c:pt idx="14293">
                  <c:v>2.9533301575757638</c:v>
                </c:pt>
                <c:pt idx="14294">
                  <c:v>2.5815553196942189</c:v>
                </c:pt>
                <c:pt idx="14295">
                  <c:v>3.0867361102323421</c:v>
                </c:pt>
                <c:pt idx="14296">
                  <c:v>3.7298980739914871</c:v>
                </c:pt>
                <c:pt idx="14297">
                  <c:v>2.6709976850248811</c:v>
                </c:pt>
                <c:pt idx="14298">
                  <c:v>2.2753651454747721</c:v>
                </c:pt>
                <c:pt idx="14299">
                  <c:v>2.2998100760038902</c:v>
                </c:pt>
                <c:pt idx="14300">
                  <c:v>2.567573033038419</c:v>
                </c:pt>
                <c:pt idx="14301">
                  <c:v>2.335083650588595</c:v>
                </c:pt>
                <c:pt idx="14302">
                  <c:v>2.6099429957365512</c:v>
                </c:pt>
                <c:pt idx="14303">
                  <c:v>2.8519538859954152</c:v>
                </c:pt>
                <c:pt idx="14304">
                  <c:v>3.418463864173336</c:v>
                </c:pt>
                <c:pt idx="14305">
                  <c:v>2.946152596524676</c:v>
                </c:pt>
                <c:pt idx="14306">
                  <c:v>2.4201488749795952</c:v>
                </c:pt>
                <c:pt idx="14307">
                  <c:v>2.5734239417185201</c:v>
                </c:pt>
                <c:pt idx="14308">
                  <c:v>2.8688344024673418</c:v>
                </c:pt>
                <c:pt idx="14309">
                  <c:v>2.7981208400674928</c:v>
                </c:pt>
                <c:pt idx="14310">
                  <c:v>2.168058167484427</c:v>
                </c:pt>
                <c:pt idx="14311">
                  <c:v>2.1172531025790589</c:v>
                </c:pt>
                <c:pt idx="14312">
                  <c:v>2.202134486047334</c:v>
                </c:pt>
                <c:pt idx="14313">
                  <c:v>4.8170072196228064</c:v>
                </c:pt>
                <c:pt idx="14314">
                  <c:v>3.4801385920505559</c:v>
                </c:pt>
                <c:pt idx="14315">
                  <c:v>2.787634763177508</c:v>
                </c:pt>
                <c:pt idx="14316">
                  <c:v>3.5187670310715111</c:v>
                </c:pt>
                <c:pt idx="14317">
                  <c:v>2.7808698241926648</c:v>
                </c:pt>
                <c:pt idx="14318">
                  <c:v>3.275710384413336</c:v>
                </c:pt>
                <c:pt idx="14319">
                  <c:v>3.9950449007329949</c:v>
                </c:pt>
                <c:pt idx="14320">
                  <c:v>3.4358932338061861</c:v>
                </c:pt>
                <c:pt idx="14321">
                  <c:v>3.7019906417580399</c:v>
                </c:pt>
                <c:pt idx="14322">
                  <c:v>2.6814444260029529</c:v>
                </c:pt>
                <c:pt idx="14323">
                  <c:v>2.8672196372283172</c:v>
                </c:pt>
                <c:pt idx="14324">
                  <c:v>3.0915559269607469</c:v>
                </c:pt>
                <c:pt idx="14325">
                  <c:v>2.8610680115046021</c:v>
                </c:pt>
                <c:pt idx="14326">
                  <c:v>2.3300142203638621</c:v>
                </c:pt>
                <c:pt idx="14327">
                  <c:v>2.348648470428198</c:v>
                </c:pt>
                <c:pt idx="14328">
                  <c:v>2.4512602622371382</c:v>
                </c:pt>
                <c:pt idx="14329">
                  <c:v>2.7536210458771131</c:v>
                </c:pt>
                <c:pt idx="14330">
                  <c:v>4.0367339289229651</c:v>
                </c:pt>
                <c:pt idx="14331">
                  <c:v>3.4862923473273311</c:v>
                </c:pt>
                <c:pt idx="14332">
                  <c:v>2.7540359397749059</c:v>
                </c:pt>
                <c:pt idx="14333">
                  <c:v>2.7744068825191599</c:v>
                </c:pt>
                <c:pt idx="14334">
                  <c:v>2.219652165829308</c:v>
                </c:pt>
                <c:pt idx="14335">
                  <c:v>2.646151700340674</c:v>
                </c:pt>
                <c:pt idx="14336">
                  <c:v>2.886914669187409</c:v>
                </c:pt>
                <c:pt idx="14337">
                  <c:v>2.2553158435693419</c:v>
                </c:pt>
                <c:pt idx="14338">
                  <c:v>2.593956598187956</c:v>
                </c:pt>
                <c:pt idx="14339">
                  <c:v>2.6818935501920138</c:v>
                </c:pt>
                <c:pt idx="14340">
                  <c:v>2.5495480995304001</c:v>
                </c:pt>
                <c:pt idx="14341">
                  <c:v>3.0041954017969279</c:v>
                </c:pt>
                <c:pt idx="14342">
                  <c:v>4.2752229262477757</c:v>
                </c:pt>
                <c:pt idx="14343">
                  <c:v>4.1248783369379636</c:v>
                </c:pt>
                <c:pt idx="14344">
                  <c:v>2.8839235036865571</c:v>
                </c:pt>
                <c:pt idx="14345">
                  <c:v>3.4279082113700028</c:v>
                </c:pt>
                <c:pt idx="14346">
                  <c:v>2.7574418316083249</c:v>
                </c:pt>
                <c:pt idx="14347">
                  <c:v>3.8233890203306089</c:v>
                </c:pt>
                <c:pt idx="14348">
                  <c:v>3.4754827390694141</c:v>
                </c:pt>
                <c:pt idx="14349">
                  <c:v>3.3694436828368191</c:v>
                </c:pt>
                <c:pt idx="14350">
                  <c:v>2.5146874520059588</c:v>
                </c:pt>
                <c:pt idx="14351">
                  <c:v>3.3416532152478409</c:v>
                </c:pt>
                <c:pt idx="14352">
                  <c:v>3.8179325571947649</c:v>
                </c:pt>
                <c:pt idx="14353">
                  <c:v>3.947429665807725</c:v>
                </c:pt>
                <c:pt idx="14354">
                  <c:v>2.5528965849178129</c:v>
                </c:pt>
                <c:pt idx="14355">
                  <c:v>2.5736746399894419</c:v>
                </c:pt>
                <c:pt idx="14356">
                  <c:v>3.4168099944560129</c:v>
                </c:pt>
                <c:pt idx="14357">
                  <c:v>3.3077018882163092</c:v>
                </c:pt>
                <c:pt idx="14358">
                  <c:v>3.1209652108129502</c:v>
                </c:pt>
                <c:pt idx="14359">
                  <c:v>2.989286993999261</c:v>
                </c:pt>
                <c:pt idx="14360">
                  <c:v>2.9534459861103279</c:v>
                </c:pt>
                <c:pt idx="14361">
                  <c:v>3.5767289565075271</c:v>
                </c:pt>
                <c:pt idx="14362">
                  <c:v>3.359968424788617</c:v>
                </c:pt>
                <c:pt idx="14363">
                  <c:v>3.4707366251890681</c:v>
                </c:pt>
                <c:pt idx="14364">
                  <c:v>2.6505030865642718</c:v>
                </c:pt>
                <c:pt idx="14365">
                  <c:v>3.8964021594622009</c:v>
                </c:pt>
                <c:pt idx="14366">
                  <c:v>3.9175293314391109</c:v>
                </c:pt>
                <c:pt idx="14367">
                  <c:v>3.973303149459269</c:v>
                </c:pt>
                <c:pt idx="14368">
                  <c:v>4.0167632701083313</c:v>
                </c:pt>
                <c:pt idx="14369">
                  <c:v>4.1401870256668731</c:v>
                </c:pt>
                <c:pt idx="14370">
                  <c:v>4.235714010714263</c:v>
                </c:pt>
                <c:pt idx="14371">
                  <c:v>5.0541098187791009</c:v>
                </c:pt>
                <c:pt idx="14372">
                  <c:v>4.5263760190081426</c:v>
                </c:pt>
                <c:pt idx="14373">
                  <c:v>4.0747226296215189</c:v>
                </c:pt>
                <c:pt idx="14374">
                  <c:v>4.4752699236413402</c:v>
                </c:pt>
                <c:pt idx="14375">
                  <c:v>4.2387714273582517</c:v>
                </c:pt>
                <c:pt idx="14376">
                  <c:v>4.3969536849961983</c:v>
                </c:pt>
                <c:pt idx="14377">
                  <c:v>5.0186016262136528</c:v>
                </c:pt>
                <c:pt idx="14378">
                  <c:v>5.762139069568013</c:v>
                </c:pt>
                <c:pt idx="14379">
                  <c:v>4.3412398733082673</c:v>
                </c:pt>
                <c:pt idx="14380">
                  <c:v>5.2707772784459532</c:v>
                </c:pt>
                <c:pt idx="14381">
                  <c:v>4.6432160071602064</c:v>
                </c:pt>
                <c:pt idx="14382">
                  <c:v>4.0071995304269041</c:v>
                </c:pt>
                <c:pt idx="14383">
                  <c:v>3.58620193782785</c:v>
                </c:pt>
                <c:pt idx="14384">
                  <c:v>3.5001580594946482</c:v>
                </c:pt>
                <c:pt idx="14385">
                  <c:v>3.8353563476486299</c:v>
                </c:pt>
                <c:pt idx="14386">
                  <c:v>3.0511967527526722</c:v>
                </c:pt>
                <c:pt idx="14387">
                  <c:v>1.6859103638476161</c:v>
                </c:pt>
                <c:pt idx="14388">
                  <c:v>3.3196654778112289</c:v>
                </c:pt>
                <c:pt idx="14389">
                  <c:v>4.4283729185402763</c:v>
                </c:pt>
                <c:pt idx="14390">
                  <c:v>4.9658759813660813</c:v>
                </c:pt>
                <c:pt idx="14391">
                  <c:v>4.2750065177526304</c:v>
                </c:pt>
                <c:pt idx="14392">
                  <c:v>3.9655930352150039</c:v>
                </c:pt>
                <c:pt idx="14393">
                  <c:v>4.6609258851440387</c:v>
                </c:pt>
                <c:pt idx="14394">
                  <c:v>5.226351123961094</c:v>
                </c:pt>
                <c:pt idx="14395">
                  <c:v>5.880684822301351</c:v>
                </c:pt>
                <c:pt idx="14396">
                  <c:v>5.1031719285554908</c:v>
                </c:pt>
                <c:pt idx="14397">
                  <c:v>3.9751175182445251</c:v>
                </c:pt>
                <c:pt idx="14398">
                  <c:v>5.2305838206385742</c:v>
                </c:pt>
                <c:pt idx="14399">
                  <c:v>3.4236474375939689</c:v>
                </c:pt>
                <c:pt idx="14400">
                  <c:v>3.341376399111577</c:v>
                </c:pt>
                <c:pt idx="14401">
                  <c:v>4.2956560318235226</c:v>
                </c:pt>
                <c:pt idx="14402">
                  <c:v>4.8809242859354054</c:v>
                </c:pt>
                <c:pt idx="14403">
                  <c:v>4.0299177218545399</c:v>
                </c:pt>
                <c:pt idx="14404">
                  <c:v>3.95944931001564</c:v>
                </c:pt>
                <c:pt idx="14405">
                  <c:v>3.7841894836822361</c:v>
                </c:pt>
                <c:pt idx="14406">
                  <c:v>4.4875941539925446</c:v>
                </c:pt>
                <c:pt idx="14407">
                  <c:v>4.2219552333921309</c:v>
                </c:pt>
                <c:pt idx="14408">
                  <c:v>5.3195725420277684</c:v>
                </c:pt>
                <c:pt idx="14409">
                  <c:v>5.8160202837535024</c:v>
                </c:pt>
                <c:pt idx="14410">
                  <c:v>5.8550743140614783</c:v>
                </c:pt>
                <c:pt idx="14411">
                  <c:v>5.8405681904718607</c:v>
                </c:pt>
                <c:pt idx="14412">
                  <c:v>5.4488941809860334</c:v>
                </c:pt>
                <c:pt idx="14413">
                  <c:v>3.5488254292899541</c:v>
                </c:pt>
                <c:pt idx="14414">
                  <c:v>3.361606612364691</c:v>
                </c:pt>
                <c:pt idx="14415">
                  <c:v>3.794988220391124</c:v>
                </c:pt>
                <c:pt idx="14416">
                  <c:v>4.8109342050278219</c:v>
                </c:pt>
                <c:pt idx="14417">
                  <c:v>4.5983753996777068</c:v>
                </c:pt>
                <c:pt idx="14418">
                  <c:v>5.2589544022351262</c:v>
                </c:pt>
                <c:pt idx="14419">
                  <c:v>7.50067600584598</c:v>
                </c:pt>
                <c:pt idx="14420">
                  <c:v>2.6880291392367019</c:v>
                </c:pt>
                <c:pt idx="14421">
                  <c:v>4.2983257962131116</c:v>
                </c:pt>
                <c:pt idx="14422">
                  <c:v>2.4395318990009112</c:v>
                </c:pt>
                <c:pt idx="14423">
                  <c:v>3.6024755407630589</c:v>
                </c:pt>
                <c:pt idx="14424">
                  <c:v>3.3244902530047091</c:v>
                </c:pt>
                <c:pt idx="14425">
                  <c:v>2.5710472347837561</c:v>
                </c:pt>
                <c:pt idx="14426">
                  <c:v>3.4903115999365921</c:v>
                </c:pt>
                <c:pt idx="14427">
                  <c:v>3.750062148957948</c:v>
                </c:pt>
                <c:pt idx="14428">
                  <c:v>2.8949326508038928</c:v>
                </c:pt>
                <c:pt idx="14429">
                  <c:v>3.0979142396842589</c:v>
                </c:pt>
                <c:pt idx="14430">
                  <c:v>2.7623455657331029</c:v>
                </c:pt>
                <c:pt idx="14431">
                  <c:v>4.6602945261814526</c:v>
                </c:pt>
                <c:pt idx="14432">
                  <c:v>3.5788115864685688</c:v>
                </c:pt>
                <c:pt idx="14433">
                  <c:v>4.3767471474126296</c:v>
                </c:pt>
                <c:pt idx="14434">
                  <c:v>5.8236929860650282</c:v>
                </c:pt>
                <c:pt idx="14435">
                  <c:v>4.7756217089041204</c:v>
                </c:pt>
                <c:pt idx="14436">
                  <c:v>5.7755172751888821</c:v>
                </c:pt>
                <c:pt idx="14437">
                  <c:v>6.4086919088879606</c:v>
                </c:pt>
                <c:pt idx="14438">
                  <c:v>4.4983787308899927</c:v>
                </c:pt>
                <c:pt idx="14439">
                  <c:v>5.1258557508232112</c:v>
                </c:pt>
                <c:pt idx="14440">
                  <c:v>6.1034839857400396</c:v>
                </c:pt>
                <c:pt idx="14441">
                  <c:v>3.727383215658056</c:v>
                </c:pt>
                <c:pt idx="14442">
                  <c:v>3.649166988221173</c:v>
                </c:pt>
                <c:pt idx="14443">
                  <c:v>5.1349196845016341</c:v>
                </c:pt>
                <c:pt idx="14444">
                  <c:v>5.4905366353317167</c:v>
                </c:pt>
                <c:pt idx="14445">
                  <c:v>5.7362806946507199</c:v>
                </c:pt>
                <c:pt idx="14446">
                  <c:v>4.0867809097183052</c:v>
                </c:pt>
                <c:pt idx="14447">
                  <c:v>5.2275068152537303</c:v>
                </c:pt>
                <c:pt idx="14448">
                  <c:v>3.9829505736729041</c:v>
                </c:pt>
                <c:pt idx="14449">
                  <c:v>4.1842248418435837</c:v>
                </c:pt>
                <c:pt idx="14450">
                  <c:v>3.1943866090607451</c:v>
                </c:pt>
                <c:pt idx="14451">
                  <c:v>2.6005215816075902</c:v>
                </c:pt>
                <c:pt idx="14452">
                  <c:v>5.0798558688284468</c:v>
                </c:pt>
                <c:pt idx="14453">
                  <c:v>3.664764620936916</c:v>
                </c:pt>
                <c:pt idx="14454">
                  <c:v>1.9304429082886421</c:v>
                </c:pt>
                <c:pt idx="14455">
                  <c:v>4.4423506941983364</c:v>
                </c:pt>
                <c:pt idx="14456">
                  <c:v>3.545498103854388</c:v>
                </c:pt>
                <c:pt idx="14457">
                  <c:v>5.0040456790367278</c:v>
                </c:pt>
                <c:pt idx="14458">
                  <c:v>4.9443705625254148</c:v>
                </c:pt>
                <c:pt idx="14459">
                  <c:v>4.6140267777629349</c:v>
                </c:pt>
                <c:pt idx="14460">
                  <c:v>4.8690214215174707</c:v>
                </c:pt>
                <c:pt idx="14461">
                  <c:v>4.5198477555190397</c:v>
                </c:pt>
                <c:pt idx="14462">
                  <c:v>7.2107126781836568</c:v>
                </c:pt>
                <c:pt idx="14463">
                  <c:v>6.027635865856368</c:v>
                </c:pt>
                <c:pt idx="14464">
                  <c:v>6.9487501811834056</c:v>
                </c:pt>
                <c:pt idx="14465">
                  <c:v>5.7475393798662049</c:v>
                </c:pt>
                <c:pt idx="14466">
                  <c:v>6.4266529893259499</c:v>
                </c:pt>
                <c:pt idx="14467">
                  <c:v>3.941735297628441</c:v>
                </c:pt>
                <c:pt idx="14468">
                  <c:v>4.4572797338951862</c:v>
                </c:pt>
                <c:pt idx="14469">
                  <c:v>3.0860265008249059</c:v>
                </c:pt>
                <c:pt idx="14470">
                  <c:v>4.8617469826097466</c:v>
                </c:pt>
                <c:pt idx="14471">
                  <c:v>5.873750277701534</c:v>
                </c:pt>
                <c:pt idx="14472">
                  <c:v>5.5821730529747482</c:v>
                </c:pt>
                <c:pt idx="14473">
                  <c:v>4.5261051472050013</c:v>
                </c:pt>
                <c:pt idx="14474">
                  <c:v>6.8937700782900864</c:v>
                </c:pt>
                <c:pt idx="14475">
                  <c:v>6.9623999828495817</c:v>
                </c:pt>
                <c:pt idx="14476">
                  <c:v>7.6717649588818357</c:v>
                </c:pt>
                <c:pt idx="14477">
                  <c:v>7.1016736404290413</c:v>
                </c:pt>
                <c:pt idx="14478">
                  <c:v>4.0327318517128372</c:v>
                </c:pt>
                <c:pt idx="14479">
                  <c:v>5.0432493609472688</c:v>
                </c:pt>
                <c:pt idx="14480">
                  <c:v>7.5554017790484096</c:v>
                </c:pt>
                <c:pt idx="14481">
                  <c:v>5.7648755891812717</c:v>
                </c:pt>
                <c:pt idx="14482">
                  <c:v>3.1755730071892838</c:v>
                </c:pt>
                <c:pt idx="14483">
                  <c:v>1.888064378591652</c:v>
                </c:pt>
                <c:pt idx="14484">
                  <c:v>3.6864047855404398</c:v>
                </c:pt>
                <c:pt idx="14485">
                  <c:v>2.9423646749418122</c:v>
                </c:pt>
                <c:pt idx="14486">
                  <c:v>2.2180535482878669</c:v>
                </c:pt>
                <c:pt idx="14487">
                  <c:v>2.779170399069482</c:v>
                </c:pt>
                <c:pt idx="14488">
                  <c:v>3.461597827189407</c:v>
                </c:pt>
                <c:pt idx="14489">
                  <c:v>3.837229520708715</c:v>
                </c:pt>
                <c:pt idx="14490">
                  <c:v>6.0541172614904966</c:v>
                </c:pt>
                <c:pt idx="14491">
                  <c:v>3.6157474933364711</c:v>
                </c:pt>
                <c:pt idx="14492">
                  <c:v>2.254443478862115</c:v>
                </c:pt>
                <c:pt idx="14493">
                  <c:v>1.677636359218474</c:v>
                </c:pt>
                <c:pt idx="14494">
                  <c:v>2.5716072409781212</c:v>
                </c:pt>
                <c:pt idx="14495">
                  <c:v>2.7588374760458541</c:v>
                </c:pt>
                <c:pt idx="14496">
                  <c:v>4.7602303154247583</c:v>
                </c:pt>
                <c:pt idx="14497">
                  <c:v>6.7262244889679348</c:v>
                </c:pt>
                <c:pt idx="14498">
                  <c:v>4.9578417793188887</c:v>
                </c:pt>
                <c:pt idx="14499">
                  <c:v>5.3995754156764093</c:v>
                </c:pt>
                <c:pt idx="14500">
                  <c:v>5.1417208576627909</c:v>
                </c:pt>
                <c:pt idx="14501">
                  <c:v>5.3418612008325086</c:v>
                </c:pt>
                <c:pt idx="14502">
                  <c:v>4.8494849310526176</c:v>
                </c:pt>
                <c:pt idx="14503">
                  <c:v>2.9199289063748761</c:v>
                </c:pt>
                <c:pt idx="14504">
                  <c:v>2.2626491834243678</c:v>
                </c:pt>
                <c:pt idx="14505">
                  <c:v>2.3184678061444881</c:v>
                </c:pt>
                <c:pt idx="14506">
                  <c:v>3.080623403536376</c:v>
                </c:pt>
                <c:pt idx="14507">
                  <c:v>4.7434126008101396</c:v>
                </c:pt>
                <c:pt idx="14508">
                  <c:v>4.7935896900665096</c:v>
                </c:pt>
                <c:pt idx="14509">
                  <c:v>2.598358850592009</c:v>
                </c:pt>
                <c:pt idx="14510">
                  <c:v>2.0561242648956108</c:v>
                </c:pt>
                <c:pt idx="14511">
                  <c:v>1.5379414748805771</c:v>
                </c:pt>
                <c:pt idx="14512">
                  <c:v>2.6894080962063649</c:v>
                </c:pt>
                <c:pt idx="14513">
                  <c:v>4.0797325557728774</c:v>
                </c:pt>
                <c:pt idx="14514">
                  <c:v>4.398436741203394</c:v>
                </c:pt>
                <c:pt idx="14515">
                  <c:v>4.6322938144111268</c:v>
                </c:pt>
                <c:pt idx="14516">
                  <c:v>5.6496781573067967</c:v>
                </c:pt>
                <c:pt idx="14517">
                  <c:v>6.0935923670790011</c:v>
                </c:pt>
                <c:pt idx="14518">
                  <c:v>4.4532737033322984</c:v>
                </c:pt>
                <c:pt idx="14519">
                  <c:v>3.331655732077603</c:v>
                </c:pt>
                <c:pt idx="14520">
                  <c:v>3.480604641322059</c:v>
                </c:pt>
                <c:pt idx="14521">
                  <c:v>4.1363184150440313</c:v>
                </c:pt>
                <c:pt idx="14522">
                  <c:v>4.2057806009298719</c:v>
                </c:pt>
                <c:pt idx="14523">
                  <c:v>4.3387059959494527</c:v>
                </c:pt>
                <c:pt idx="14524">
                  <c:v>2.629858645194314</c:v>
                </c:pt>
                <c:pt idx="14525">
                  <c:v>2.420100726112961</c:v>
                </c:pt>
                <c:pt idx="14526">
                  <c:v>3.5687408936823162</c:v>
                </c:pt>
                <c:pt idx="14527">
                  <c:v>3.4729494238686178</c:v>
                </c:pt>
                <c:pt idx="14528">
                  <c:v>3.6655608033050968</c:v>
                </c:pt>
                <c:pt idx="14529">
                  <c:v>3.5785371656013432</c:v>
                </c:pt>
                <c:pt idx="14530">
                  <c:v>4.2107799104692418</c:v>
                </c:pt>
                <c:pt idx="14531">
                  <c:v>5.1544549119772904</c:v>
                </c:pt>
                <c:pt idx="14532">
                  <c:v>4.6228635156467162</c:v>
                </c:pt>
                <c:pt idx="14533">
                  <c:v>2.2729840561083079</c:v>
                </c:pt>
                <c:pt idx="14534">
                  <c:v>2.0254368141347481</c:v>
                </c:pt>
                <c:pt idx="14535">
                  <c:v>2.6646428498767958</c:v>
                </c:pt>
                <c:pt idx="14536">
                  <c:v>2.1869388776752809</c:v>
                </c:pt>
                <c:pt idx="14537">
                  <c:v>1.321713078027198</c:v>
                </c:pt>
                <c:pt idx="14538">
                  <c:v>2.4216525852788182</c:v>
                </c:pt>
                <c:pt idx="14539">
                  <c:v>1.755890480267656</c:v>
                </c:pt>
                <c:pt idx="14540">
                  <c:v>4.3847418506914044</c:v>
                </c:pt>
                <c:pt idx="14541">
                  <c:v>2.1122802107203871</c:v>
                </c:pt>
                <c:pt idx="14542">
                  <c:v>3.0177300627136669</c:v>
                </c:pt>
                <c:pt idx="14543">
                  <c:v>2.5993996395072738</c:v>
                </c:pt>
                <c:pt idx="14544">
                  <c:v>3.6543138813288438</c:v>
                </c:pt>
                <c:pt idx="14545">
                  <c:v>2.677926916041236</c:v>
                </c:pt>
                <c:pt idx="14546">
                  <c:v>3.0988134458125791</c:v>
                </c:pt>
                <c:pt idx="14547">
                  <c:v>2.7193675251397491</c:v>
                </c:pt>
                <c:pt idx="14548">
                  <c:v>3.3243875279243271</c:v>
                </c:pt>
                <c:pt idx="14549">
                  <c:v>4.6113329215891126</c:v>
                </c:pt>
                <c:pt idx="14550">
                  <c:v>4.1319726887894239</c:v>
                </c:pt>
                <c:pt idx="14551">
                  <c:v>3.9281199691927489</c:v>
                </c:pt>
                <c:pt idx="14552">
                  <c:v>2.7732925171686071</c:v>
                </c:pt>
                <c:pt idx="14553">
                  <c:v>1.3933085654644231</c:v>
                </c:pt>
                <c:pt idx="14554">
                  <c:v>3.511896088771393</c:v>
                </c:pt>
                <c:pt idx="14555">
                  <c:v>3.6022690553349159</c:v>
                </c:pt>
                <c:pt idx="14556">
                  <c:v>3.5379783903826412</c:v>
                </c:pt>
                <c:pt idx="14557">
                  <c:v>4.7666516989998673</c:v>
                </c:pt>
                <c:pt idx="14558">
                  <c:v>4.544016590408571</c:v>
                </c:pt>
                <c:pt idx="14559">
                  <c:v>3.8091635867424158</c:v>
                </c:pt>
                <c:pt idx="14560">
                  <c:v>3.66799638998285</c:v>
                </c:pt>
                <c:pt idx="14561">
                  <c:v>3.980987136394003</c:v>
                </c:pt>
                <c:pt idx="14562">
                  <c:v>3.640233519799891</c:v>
                </c:pt>
                <c:pt idx="14563">
                  <c:v>3.9257188700994359</c:v>
                </c:pt>
                <c:pt idx="14564">
                  <c:v>2.91598390170833</c:v>
                </c:pt>
                <c:pt idx="14565">
                  <c:v>2.1187966289587621</c:v>
                </c:pt>
                <c:pt idx="14566">
                  <c:v>4.5026966214644304</c:v>
                </c:pt>
                <c:pt idx="14567">
                  <c:v>3.9268673635555711</c:v>
                </c:pt>
                <c:pt idx="14568">
                  <c:v>2.6859519637231282</c:v>
                </c:pt>
                <c:pt idx="14569">
                  <c:v>2.7901783848274202</c:v>
                </c:pt>
                <c:pt idx="14570">
                  <c:v>2.3227450971925632</c:v>
                </c:pt>
                <c:pt idx="14571">
                  <c:v>1.9869510140478159</c:v>
                </c:pt>
                <c:pt idx="14572">
                  <c:v>2.35812798559828</c:v>
                </c:pt>
                <c:pt idx="14573">
                  <c:v>2.1377240742350012</c:v>
                </c:pt>
                <c:pt idx="14574">
                  <c:v>2.0961098417045512</c:v>
                </c:pt>
                <c:pt idx="14575">
                  <c:v>2.793976794031158</c:v>
                </c:pt>
                <c:pt idx="14576">
                  <c:v>1.8225738130854741</c:v>
                </c:pt>
                <c:pt idx="14577">
                  <c:v>1.705665759857329</c:v>
                </c:pt>
                <c:pt idx="14578">
                  <c:v>3.3194053533995111</c:v>
                </c:pt>
                <c:pt idx="14579">
                  <c:v>3.8384257836294942</c:v>
                </c:pt>
                <c:pt idx="14580">
                  <c:v>2.9906818508062378</c:v>
                </c:pt>
                <c:pt idx="14581">
                  <c:v>3.1663394388090218</c:v>
                </c:pt>
                <c:pt idx="14582">
                  <c:v>1.668201789027375</c:v>
                </c:pt>
                <c:pt idx="14583">
                  <c:v>1.7287051148334081</c:v>
                </c:pt>
                <c:pt idx="14584">
                  <c:v>3.0581845769484901</c:v>
                </c:pt>
                <c:pt idx="14585">
                  <c:v>3.45351754995581</c:v>
                </c:pt>
                <c:pt idx="14586">
                  <c:v>3.20949228303708</c:v>
                </c:pt>
                <c:pt idx="14587">
                  <c:v>3.8558252425658002</c:v>
                </c:pt>
                <c:pt idx="14588">
                  <c:v>3.2506306334375941</c:v>
                </c:pt>
                <c:pt idx="14589">
                  <c:v>3.0012799676173221</c:v>
                </c:pt>
                <c:pt idx="14590">
                  <c:v>3.8912887130464622</c:v>
                </c:pt>
                <c:pt idx="14591">
                  <c:v>3.0964079196117229</c:v>
                </c:pt>
                <c:pt idx="14592">
                  <c:v>1.6704456405406569</c:v>
                </c:pt>
                <c:pt idx="14593">
                  <c:v>1.6983119304266181</c:v>
                </c:pt>
                <c:pt idx="14594">
                  <c:v>1.651890504173767</c:v>
                </c:pt>
                <c:pt idx="14595">
                  <c:v>2.066897403242502</c:v>
                </c:pt>
                <c:pt idx="14596">
                  <c:v>2.1181226432712599</c:v>
                </c:pt>
                <c:pt idx="14597">
                  <c:v>1.6700204327566099</c:v>
                </c:pt>
                <c:pt idx="14598">
                  <c:v>2.4237032754405718</c:v>
                </c:pt>
                <c:pt idx="14599">
                  <c:v>1.7423550727598061</c:v>
                </c:pt>
                <c:pt idx="14600">
                  <c:v>2.999756321911732</c:v>
                </c:pt>
                <c:pt idx="14601">
                  <c:v>3.9980991993726289</c:v>
                </c:pt>
                <c:pt idx="14602">
                  <c:v>4.0428456293784656</c:v>
                </c:pt>
                <c:pt idx="14603">
                  <c:v>3.017276404344198</c:v>
                </c:pt>
                <c:pt idx="14604">
                  <c:v>3.0649908465565772</c:v>
                </c:pt>
                <c:pt idx="14605">
                  <c:v>2.8756284298902801</c:v>
                </c:pt>
                <c:pt idx="14606">
                  <c:v>2.7904453903951452</c:v>
                </c:pt>
                <c:pt idx="14607">
                  <c:v>2.2110423026321722</c:v>
                </c:pt>
                <c:pt idx="14608">
                  <c:v>2.408787373254718</c:v>
                </c:pt>
                <c:pt idx="14609">
                  <c:v>3.0608254434261739</c:v>
                </c:pt>
                <c:pt idx="14610">
                  <c:v>3.3134326876625768</c:v>
                </c:pt>
                <c:pt idx="14611">
                  <c:v>3.1367796230977278</c:v>
                </c:pt>
                <c:pt idx="14612">
                  <c:v>3.803746936496287</c:v>
                </c:pt>
                <c:pt idx="14613">
                  <c:v>2.9924585588530692</c:v>
                </c:pt>
                <c:pt idx="14614">
                  <c:v>1.6405935712750019</c:v>
                </c:pt>
                <c:pt idx="14615">
                  <c:v>2.1267515728414761</c:v>
                </c:pt>
                <c:pt idx="14616">
                  <c:v>2.0942976066521699</c:v>
                </c:pt>
                <c:pt idx="14617">
                  <c:v>1.4116336891412811</c:v>
                </c:pt>
                <c:pt idx="14618">
                  <c:v>1.095496965781525</c:v>
                </c:pt>
                <c:pt idx="14619">
                  <c:v>1.1331856052735301</c:v>
                </c:pt>
                <c:pt idx="14620">
                  <c:v>1.3773065105603071</c:v>
                </c:pt>
                <c:pt idx="14621">
                  <c:v>3.004845163513445</c:v>
                </c:pt>
                <c:pt idx="14622">
                  <c:v>2.716964252856819</c:v>
                </c:pt>
                <c:pt idx="14623">
                  <c:v>1.935486995002748</c:v>
                </c:pt>
                <c:pt idx="14624">
                  <c:v>1.5059020918758359</c:v>
                </c:pt>
                <c:pt idx="14625">
                  <c:v>2.3146101201324698</c:v>
                </c:pt>
                <c:pt idx="14626">
                  <c:v>1.122701428280577</c:v>
                </c:pt>
                <c:pt idx="14627">
                  <c:v>2.4006298097523882</c:v>
                </c:pt>
                <c:pt idx="14628">
                  <c:v>0.96593300178377084</c:v>
                </c:pt>
                <c:pt idx="14629">
                  <c:v>1.0243585554998069</c:v>
                </c:pt>
                <c:pt idx="14630">
                  <c:v>1.6960219446115681</c:v>
                </c:pt>
                <c:pt idx="14631">
                  <c:v>2.7558493381554081</c:v>
                </c:pt>
                <c:pt idx="14632">
                  <c:v>2.608558783266496</c:v>
                </c:pt>
                <c:pt idx="14633">
                  <c:v>2.252609082568136</c:v>
                </c:pt>
                <c:pt idx="14634">
                  <c:v>2.6284465676708608</c:v>
                </c:pt>
                <c:pt idx="14635">
                  <c:v>2.274352969355693</c:v>
                </c:pt>
                <c:pt idx="14636">
                  <c:v>3.1089580056228692</c:v>
                </c:pt>
                <c:pt idx="14637">
                  <c:v>3.0568771866207212</c:v>
                </c:pt>
                <c:pt idx="14638">
                  <c:v>2.113907264757954</c:v>
                </c:pt>
                <c:pt idx="14639">
                  <c:v>2.3388045703290459</c:v>
                </c:pt>
                <c:pt idx="14640">
                  <c:v>2.3718934408859011</c:v>
                </c:pt>
                <c:pt idx="14641">
                  <c:v>2.232958580615791</c:v>
                </c:pt>
                <c:pt idx="14642">
                  <c:v>2.6908342897822051</c:v>
                </c:pt>
                <c:pt idx="14643">
                  <c:v>2.810447234741138</c:v>
                </c:pt>
                <c:pt idx="14644">
                  <c:v>0.94695541225948965</c:v>
                </c:pt>
                <c:pt idx="14645">
                  <c:v>1.409816024959885</c:v>
                </c:pt>
                <c:pt idx="14646">
                  <c:v>2.0241605934877942</c:v>
                </c:pt>
                <c:pt idx="14647">
                  <c:v>2.337938449166582</c:v>
                </c:pt>
                <c:pt idx="14648">
                  <c:v>2.8707553152446779</c:v>
                </c:pt>
                <c:pt idx="14649">
                  <c:v>2.602496039580676</c:v>
                </c:pt>
                <c:pt idx="14650">
                  <c:v>2.3238624480414161</c:v>
                </c:pt>
                <c:pt idx="14651">
                  <c:v>2.1464348291080322</c:v>
                </c:pt>
                <c:pt idx="14652">
                  <c:v>2.4268243479824538</c:v>
                </c:pt>
                <c:pt idx="14653">
                  <c:v>2.0587202996196692</c:v>
                </c:pt>
                <c:pt idx="14654">
                  <c:v>1.5639708874161331</c:v>
                </c:pt>
                <c:pt idx="14655">
                  <c:v>1.3034608915436381</c:v>
                </c:pt>
                <c:pt idx="14656">
                  <c:v>1.8279044455370239</c:v>
                </c:pt>
                <c:pt idx="14657">
                  <c:v>1.835480835717594</c:v>
                </c:pt>
                <c:pt idx="14658">
                  <c:v>2.328261629780688</c:v>
                </c:pt>
                <c:pt idx="14659">
                  <c:v>2.627901962297686</c:v>
                </c:pt>
                <c:pt idx="14660">
                  <c:v>2.7577644618298018</c:v>
                </c:pt>
                <c:pt idx="14661">
                  <c:v>1.0591219945639481</c:v>
                </c:pt>
                <c:pt idx="14662">
                  <c:v>1.190203057464408</c:v>
                </c:pt>
                <c:pt idx="14663">
                  <c:v>2.158551114746047</c:v>
                </c:pt>
                <c:pt idx="14664">
                  <c:v>2.4607469493247782</c:v>
                </c:pt>
                <c:pt idx="14665">
                  <c:v>2.4225113853249072</c:v>
                </c:pt>
                <c:pt idx="14666">
                  <c:v>2.1716791586855311</c:v>
                </c:pt>
                <c:pt idx="14667">
                  <c:v>1.167630983485634</c:v>
                </c:pt>
                <c:pt idx="14668">
                  <c:v>1.0421615449017569</c:v>
                </c:pt>
                <c:pt idx="14669">
                  <c:v>1.762447484169599</c:v>
                </c:pt>
                <c:pt idx="14670">
                  <c:v>1.9217174344361621</c:v>
                </c:pt>
                <c:pt idx="14671">
                  <c:v>2.6572246061768601</c:v>
                </c:pt>
                <c:pt idx="14672">
                  <c:v>2.1431325063492221</c:v>
                </c:pt>
                <c:pt idx="14673">
                  <c:v>2.4149426314212419</c:v>
                </c:pt>
                <c:pt idx="14674">
                  <c:v>2.0533451177325182</c:v>
                </c:pt>
                <c:pt idx="14675">
                  <c:v>2.0282095926910988</c:v>
                </c:pt>
                <c:pt idx="14676">
                  <c:v>3.2645268910832219</c:v>
                </c:pt>
                <c:pt idx="14677">
                  <c:v>3.1910370691230541</c:v>
                </c:pt>
                <c:pt idx="14678">
                  <c:v>1.9844517198449749</c:v>
                </c:pt>
                <c:pt idx="14679">
                  <c:v>1.7976225598368629</c:v>
                </c:pt>
                <c:pt idx="14680">
                  <c:v>1.767860867852636</c:v>
                </c:pt>
                <c:pt idx="14681">
                  <c:v>2.5660721292139019</c:v>
                </c:pt>
                <c:pt idx="14682">
                  <c:v>2.9861720340986659</c:v>
                </c:pt>
                <c:pt idx="14683">
                  <c:v>2.281623884971379</c:v>
                </c:pt>
                <c:pt idx="14684">
                  <c:v>3.2431725367289448</c:v>
                </c:pt>
                <c:pt idx="14685">
                  <c:v>2.5536840750098642</c:v>
                </c:pt>
                <c:pt idx="14686">
                  <c:v>2.377531337246678</c:v>
                </c:pt>
                <c:pt idx="14687">
                  <c:v>2.19574053903382</c:v>
                </c:pt>
                <c:pt idx="14688">
                  <c:v>2.3283091194652532</c:v>
                </c:pt>
                <c:pt idx="14689">
                  <c:v>2.532007766343034</c:v>
                </c:pt>
                <c:pt idx="14690">
                  <c:v>4.237744115002049</c:v>
                </c:pt>
                <c:pt idx="14691">
                  <c:v>3.6455745206534691</c:v>
                </c:pt>
                <c:pt idx="14692">
                  <c:v>3.059753155181546</c:v>
                </c:pt>
                <c:pt idx="14693">
                  <c:v>2.1769504505325359</c:v>
                </c:pt>
                <c:pt idx="14694">
                  <c:v>2.3168691006857909</c:v>
                </c:pt>
                <c:pt idx="14695">
                  <c:v>2.4900043289021019</c:v>
                </c:pt>
                <c:pt idx="14696">
                  <c:v>2.9627954626923931</c:v>
                </c:pt>
                <c:pt idx="14697">
                  <c:v>1.9546386116083569</c:v>
                </c:pt>
                <c:pt idx="14698">
                  <c:v>1.8336689640018231</c:v>
                </c:pt>
                <c:pt idx="14699">
                  <c:v>1.8844174765803681</c:v>
                </c:pt>
                <c:pt idx="14700">
                  <c:v>2.2212721797094721</c:v>
                </c:pt>
                <c:pt idx="14701">
                  <c:v>2.4946540525998291</c:v>
                </c:pt>
                <c:pt idx="14702">
                  <c:v>2.046234764971202</c:v>
                </c:pt>
                <c:pt idx="14703">
                  <c:v>3.304255533718798</c:v>
                </c:pt>
                <c:pt idx="14704">
                  <c:v>3.997099895705909</c:v>
                </c:pt>
                <c:pt idx="14705">
                  <c:v>2.653870929764071</c:v>
                </c:pt>
                <c:pt idx="14706">
                  <c:v>2.4849148258385791</c:v>
                </c:pt>
                <c:pt idx="14707">
                  <c:v>2.8325021650116908</c:v>
                </c:pt>
                <c:pt idx="14708">
                  <c:v>3.057088161802147</c:v>
                </c:pt>
                <c:pt idx="14709">
                  <c:v>3.7138531220023809</c:v>
                </c:pt>
                <c:pt idx="14710">
                  <c:v>3.9084720618992321</c:v>
                </c:pt>
                <c:pt idx="14711">
                  <c:v>3.2350302230914512</c:v>
                </c:pt>
                <c:pt idx="14712">
                  <c:v>3.327437275941211</c:v>
                </c:pt>
                <c:pt idx="14713">
                  <c:v>2.6705463605401141</c:v>
                </c:pt>
                <c:pt idx="14714">
                  <c:v>2.8220996862186589</c:v>
                </c:pt>
                <c:pt idx="14715">
                  <c:v>2.8520982451672419</c:v>
                </c:pt>
                <c:pt idx="14716">
                  <c:v>3.4555900208890131</c:v>
                </c:pt>
                <c:pt idx="14717">
                  <c:v>2.652686026842443</c:v>
                </c:pt>
                <c:pt idx="14718">
                  <c:v>2.433709010631246</c:v>
                </c:pt>
                <c:pt idx="14719">
                  <c:v>1.4837140560514901</c:v>
                </c:pt>
                <c:pt idx="14720">
                  <c:v>2.07221604805284</c:v>
                </c:pt>
                <c:pt idx="14721">
                  <c:v>1.6830543010827419</c:v>
                </c:pt>
                <c:pt idx="14722">
                  <c:v>2.2651854219196199</c:v>
                </c:pt>
                <c:pt idx="14723">
                  <c:v>2.034375719598617</c:v>
                </c:pt>
                <c:pt idx="14724">
                  <c:v>2.5657499691836732</c:v>
                </c:pt>
                <c:pt idx="14725">
                  <c:v>2.186158756954069</c:v>
                </c:pt>
                <c:pt idx="14726">
                  <c:v>2.5599313828807428</c:v>
                </c:pt>
                <c:pt idx="14727">
                  <c:v>3.2676490530661328</c:v>
                </c:pt>
                <c:pt idx="14728">
                  <c:v>4.1809645561893314</c:v>
                </c:pt>
                <c:pt idx="14729">
                  <c:v>3.4485192602833421</c:v>
                </c:pt>
                <c:pt idx="14730">
                  <c:v>2.4088063309181971</c:v>
                </c:pt>
                <c:pt idx="14731">
                  <c:v>2.9002215244334222</c:v>
                </c:pt>
                <c:pt idx="14732">
                  <c:v>3.4027348387641299</c:v>
                </c:pt>
                <c:pt idx="14733">
                  <c:v>2.9518443921809991</c:v>
                </c:pt>
                <c:pt idx="14734">
                  <c:v>2.905148481434364</c:v>
                </c:pt>
                <c:pt idx="14735">
                  <c:v>3.0129735990117181</c:v>
                </c:pt>
                <c:pt idx="14736">
                  <c:v>3.5191801080355529</c:v>
                </c:pt>
                <c:pt idx="14737">
                  <c:v>3.9306226077120821</c:v>
                </c:pt>
                <c:pt idx="14738">
                  <c:v>3.8322640690573739</c:v>
                </c:pt>
                <c:pt idx="14739">
                  <c:v>5.1214034539725528</c:v>
                </c:pt>
                <c:pt idx="14740">
                  <c:v>4.3729048778488613</c:v>
                </c:pt>
                <c:pt idx="14741">
                  <c:v>4.3800301630021936</c:v>
                </c:pt>
                <c:pt idx="14742">
                  <c:v>4.5689593750303494</c:v>
                </c:pt>
                <c:pt idx="14743">
                  <c:v>4.0612322271522618</c:v>
                </c:pt>
                <c:pt idx="14744">
                  <c:v>3.6032020298458391</c:v>
                </c:pt>
                <c:pt idx="14745">
                  <c:v>3.9367923771119022</c:v>
                </c:pt>
                <c:pt idx="14746">
                  <c:v>4.067475463844751</c:v>
                </c:pt>
                <c:pt idx="14747">
                  <c:v>3.084812243508734</c:v>
                </c:pt>
                <c:pt idx="14748">
                  <c:v>4.2004791458877246</c:v>
                </c:pt>
                <c:pt idx="14749">
                  <c:v>3.8122944797884051</c:v>
                </c:pt>
                <c:pt idx="14750">
                  <c:v>2.7247765571982061</c:v>
                </c:pt>
                <c:pt idx="14751">
                  <c:v>2.5605526503512541</c:v>
                </c:pt>
                <c:pt idx="14752">
                  <c:v>4.1635592961217913</c:v>
                </c:pt>
                <c:pt idx="14753">
                  <c:v>4.5133202198691187</c:v>
                </c:pt>
                <c:pt idx="14754">
                  <c:v>4.4490968118880128</c:v>
                </c:pt>
                <c:pt idx="14755">
                  <c:v>3.3732779081929509</c:v>
                </c:pt>
                <c:pt idx="14756">
                  <c:v>3.5434593932429221</c:v>
                </c:pt>
                <c:pt idx="14757">
                  <c:v>4.3767155978686993</c:v>
                </c:pt>
                <c:pt idx="14758">
                  <c:v>4.7098458944897734</c:v>
                </c:pt>
                <c:pt idx="14759">
                  <c:v>4.3280320563946644</c:v>
                </c:pt>
                <c:pt idx="14760">
                  <c:v>3.8498106748134151</c:v>
                </c:pt>
                <c:pt idx="14761">
                  <c:v>4.8646970932409221</c:v>
                </c:pt>
                <c:pt idx="14762">
                  <c:v>5.0772303066990778</c:v>
                </c:pt>
                <c:pt idx="14763">
                  <c:v>4.6670285371847262</c:v>
                </c:pt>
                <c:pt idx="14764">
                  <c:v>4.6410014320692738</c:v>
                </c:pt>
                <c:pt idx="14765">
                  <c:v>4.6415317198813399</c:v>
                </c:pt>
                <c:pt idx="14766">
                  <c:v>2.5667347847848312</c:v>
                </c:pt>
                <c:pt idx="14767">
                  <c:v>3.5037795264120559</c:v>
                </c:pt>
                <c:pt idx="14768">
                  <c:v>4.0252248521272076</c:v>
                </c:pt>
                <c:pt idx="14769">
                  <c:v>3.6273485435662352</c:v>
                </c:pt>
                <c:pt idx="14770">
                  <c:v>3.089390470782956</c:v>
                </c:pt>
                <c:pt idx="14771">
                  <c:v>3.2750006098984499</c:v>
                </c:pt>
                <c:pt idx="14772">
                  <c:v>3.770568355420274</c:v>
                </c:pt>
                <c:pt idx="14773">
                  <c:v>3.2111131266876551</c:v>
                </c:pt>
                <c:pt idx="14774">
                  <c:v>4.3701525895120659</c:v>
                </c:pt>
                <c:pt idx="14775">
                  <c:v>3.4957392716060718</c:v>
                </c:pt>
                <c:pt idx="14776">
                  <c:v>2.95016827326759</c:v>
                </c:pt>
                <c:pt idx="14777">
                  <c:v>2.308271722639323</c:v>
                </c:pt>
                <c:pt idx="14778">
                  <c:v>3.232978655877456</c:v>
                </c:pt>
                <c:pt idx="14779">
                  <c:v>4.0624813663266579</c:v>
                </c:pt>
                <c:pt idx="14780">
                  <c:v>2.865068519512679</c:v>
                </c:pt>
                <c:pt idx="14781">
                  <c:v>3.2515987971203328</c:v>
                </c:pt>
                <c:pt idx="14782">
                  <c:v>3.739978723240811</c:v>
                </c:pt>
                <c:pt idx="14783">
                  <c:v>3.5794071136857331</c:v>
                </c:pt>
                <c:pt idx="14784">
                  <c:v>4.8170951118320691</c:v>
                </c:pt>
                <c:pt idx="14785">
                  <c:v>5.6354393140265069</c:v>
                </c:pt>
                <c:pt idx="14786">
                  <c:v>3.250309356768931</c:v>
                </c:pt>
                <c:pt idx="14787">
                  <c:v>4.2268093692862188</c:v>
                </c:pt>
                <c:pt idx="14788">
                  <c:v>3.1608889706021892</c:v>
                </c:pt>
                <c:pt idx="14789">
                  <c:v>2.3441862908300068</c:v>
                </c:pt>
                <c:pt idx="14790">
                  <c:v>1.033297711116502</c:v>
                </c:pt>
                <c:pt idx="14791">
                  <c:v>2.55509756126553</c:v>
                </c:pt>
                <c:pt idx="14792">
                  <c:v>3.5790487557025181</c:v>
                </c:pt>
                <c:pt idx="14793">
                  <c:v>3.1142762388440808</c:v>
                </c:pt>
                <c:pt idx="14794">
                  <c:v>4.0675329835243614</c:v>
                </c:pt>
                <c:pt idx="14795">
                  <c:v>5.8621867008541182</c:v>
                </c:pt>
                <c:pt idx="14796">
                  <c:v>6.7079258977947784</c:v>
                </c:pt>
                <c:pt idx="14797">
                  <c:v>5.1908879191368813</c:v>
                </c:pt>
                <c:pt idx="14798">
                  <c:v>4.0057495402527792</c:v>
                </c:pt>
                <c:pt idx="14799">
                  <c:v>5.8478830835729649</c:v>
                </c:pt>
                <c:pt idx="14800">
                  <c:v>5.4749968924782433</c:v>
                </c:pt>
                <c:pt idx="14801">
                  <c:v>5.2813279648490257</c:v>
                </c:pt>
                <c:pt idx="14802">
                  <c:v>6.3278989424490737</c:v>
                </c:pt>
                <c:pt idx="14803">
                  <c:v>5.7824581137141591</c:v>
                </c:pt>
                <c:pt idx="14804">
                  <c:v>5.461923384362982</c:v>
                </c:pt>
                <c:pt idx="14805">
                  <c:v>5.7087929561861488</c:v>
                </c:pt>
                <c:pt idx="14806">
                  <c:v>5.7210706738242649</c:v>
                </c:pt>
                <c:pt idx="14807">
                  <c:v>6.0112675955929742</c:v>
                </c:pt>
                <c:pt idx="14808">
                  <c:v>5.6751351001144146</c:v>
                </c:pt>
                <c:pt idx="14809">
                  <c:v>5.3410103502968127</c:v>
                </c:pt>
                <c:pt idx="14810">
                  <c:v>4.378836639984697</c:v>
                </c:pt>
                <c:pt idx="14811">
                  <c:v>3.32891056498879</c:v>
                </c:pt>
                <c:pt idx="14812">
                  <c:v>5.784049404865387</c:v>
                </c:pt>
                <c:pt idx="14813">
                  <c:v>5.8933261822315606</c:v>
                </c:pt>
                <c:pt idx="14814">
                  <c:v>3.3262180448771081</c:v>
                </c:pt>
                <c:pt idx="14815">
                  <c:v>2.463409597304798</c:v>
                </c:pt>
                <c:pt idx="14816">
                  <c:v>2.794210332434746</c:v>
                </c:pt>
                <c:pt idx="14817">
                  <c:v>4.1678873560854379</c:v>
                </c:pt>
                <c:pt idx="14818">
                  <c:v>5.1989772784454154</c:v>
                </c:pt>
                <c:pt idx="14819">
                  <c:v>4.1973043448886109</c:v>
                </c:pt>
                <c:pt idx="14820">
                  <c:v>1.8982212940854839</c:v>
                </c:pt>
                <c:pt idx="14821">
                  <c:v>4.4783080586079933</c:v>
                </c:pt>
                <c:pt idx="14822">
                  <c:v>4.9762401531215792</c:v>
                </c:pt>
                <c:pt idx="14823">
                  <c:v>5.0719045317931561</c:v>
                </c:pt>
                <c:pt idx="14824">
                  <c:v>5.0683450069733302</c:v>
                </c:pt>
                <c:pt idx="14825">
                  <c:v>2.5271083503583291</c:v>
                </c:pt>
                <c:pt idx="14826">
                  <c:v>2.766147112253313</c:v>
                </c:pt>
                <c:pt idx="14827">
                  <c:v>5.2933236984995142</c:v>
                </c:pt>
                <c:pt idx="14828">
                  <c:v>5.1525693893241939</c:v>
                </c:pt>
                <c:pt idx="14829">
                  <c:v>5.7696994579634744</c:v>
                </c:pt>
                <c:pt idx="14830">
                  <c:v>6.6471529067100983</c:v>
                </c:pt>
                <c:pt idx="14831">
                  <c:v>6.8023775498319976</c:v>
                </c:pt>
                <c:pt idx="14832">
                  <c:v>7.0254709139839928</c:v>
                </c:pt>
                <c:pt idx="14833">
                  <c:v>5.8232586708030896</c:v>
                </c:pt>
                <c:pt idx="14834">
                  <c:v>4.4559815403819103</c:v>
                </c:pt>
                <c:pt idx="14835">
                  <c:v>3.4713243274184928</c:v>
                </c:pt>
                <c:pt idx="14836">
                  <c:v>3.9006686062655289</c:v>
                </c:pt>
                <c:pt idx="14837">
                  <c:v>4.191096351757988</c:v>
                </c:pt>
                <c:pt idx="14838">
                  <c:v>2.283292660624701</c:v>
                </c:pt>
                <c:pt idx="14839">
                  <c:v>5.3017195029872468</c:v>
                </c:pt>
                <c:pt idx="14840">
                  <c:v>6.283583446884065</c:v>
                </c:pt>
                <c:pt idx="14841">
                  <c:v>3.7729106999650082</c:v>
                </c:pt>
                <c:pt idx="14842">
                  <c:v>1.847031916479315</c:v>
                </c:pt>
                <c:pt idx="14843">
                  <c:v>2.702905972267494</c:v>
                </c:pt>
                <c:pt idx="14844">
                  <c:v>4.9058694273318988</c:v>
                </c:pt>
                <c:pt idx="14845">
                  <c:v>3.0910891498005482</c:v>
                </c:pt>
                <c:pt idx="14846">
                  <c:v>3.5669057422250412</c:v>
                </c:pt>
                <c:pt idx="14847">
                  <c:v>4.1391907682471869</c:v>
                </c:pt>
                <c:pt idx="14848">
                  <c:v>4.9953849552374852</c:v>
                </c:pt>
                <c:pt idx="14849">
                  <c:v>5.1799714552582312</c:v>
                </c:pt>
                <c:pt idx="14850">
                  <c:v>3.805473651399593</c:v>
                </c:pt>
                <c:pt idx="14851">
                  <c:v>3.2686216680127309</c:v>
                </c:pt>
                <c:pt idx="14852">
                  <c:v>2.14657914471052</c:v>
                </c:pt>
                <c:pt idx="14853">
                  <c:v>1.3679518742971131</c:v>
                </c:pt>
                <c:pt idx="14854">
                  <c:v>2.2295263357929018</c:v>
                </c:pt>
                <c:pt idx="14855">
                  <c:v>3.203957452700521</c:v>
                </c:pt>
                <c:pt idx="14856">
                  <c:v>5.0552190388595593</c:v>
                </c:pt>
                <c:pt idx="14857">
                  <c:v>6.2122081033078222</c:v>
                </c:pt>
                <c:pt idx="14858">
                  <c:v>4.8602053864037664</c:v>
                </c:pt>
                <c:pt idx="14859">
                  <c:v>6.2078778922464046</c:v>
                </c:pt>
                <c:pt idx="14860">
                  <c:v>5.0876904160724896</c:v>
                </c:pt>
                <c:pt idx="14861">
                  <c:v>3.7384434603247172</c:v>
                </c:pt>
                <c:pt idx="14862">
                  <c:v>2.56593629692102</c:v>
                </c:pt>
                <c:pt idx="14863">
                  <c:v>1.936275458530595</c:v>
                </c:pt>
                <c:pt idx="14864">
                  <c:v>1.9035097177269931</c:v>
                </c:pt>
                <c:pt idx="14865">
                  <c:v>2.2099021276519442</c:v>
                </c:pt>
                <c:pt idx="14866">
                  <c:v>3.8411895681730721</c:v>
                </c:pt>
                <c:pt idx="14867">
                  <c:v>5.6261680596267114</c:v>
                </c:pt>
                <c:pt idx="14868">
                  <c:v>4.0696052788643264</c:v>
                </c:pt>
                <c:pt idx="14869">
                  <c:v>4.1852819556481418</c:v>
                </c:pt>
                <c:pt idx="14870">
                  <c:v>6.0982663525704606</c:v>
                </c:pt>
                <c:pt idx="14871">
                  <c:v>5.3544627932681639</c:v>
                </c:pt>
                <c:pt idx="14872">
                  <c:v>5.6137446507903483</c:v>
                </c:pt>
                <c:pt idx="14873">
                  <c:v>4.7740802215031293</c:v>
                </c:pt>
                <c:pt idx="14874">
                  <c:v>5.0868083401963169</c:v>
                </c:pt>
                <c:pt idx="14875">
                  <c:v>5.2953432352188701</c:v>
                </c:pt>
                <c:pt idx="14876">
                  <c:v>2.5220243833242382</c:v>
                </c:pt>
                <c:pt idx="14877">
                  <c:v>5.688469702776386</c:v>
                </c:pt>
                <c:pt idx="14878">
                  <c:v>5.7720294920956778</c:v>
                </c:pt>
                <c:pt idx="14879">
                  <c:v>4.3185050530120748</c:v>
                </c:pt>
                <c:pt idx="14880">
                  <c:v>3.1226991693267729</c:v>
                </c:pt>
                <c:pt idx="14881">
                  <c:v>3.2125554419373801</c:v>
                </c:pt>
                <c:pt idx="14882">
                  <c:v>5.6179445447585596</c:v>
                </c:pt>
                <c:pt idx="14883">
                  <c:v>4.4306089190553424</c:v>
                </c:pt>
                <c:pt idx="14884">
                  <c:v>3.2462941608280298</c:v>
                </c:pt>
                <c:pt idx="14885">
                  <c:v>4.0726114242673734</c:v>
                </c:pt>
                <c:pt idx="14886">
                  <c:v>2.4701932113981111</c:v>
                </c:pt>
                <c:pt idx="14887">
                  <c:v>3.3895340854548719</c:v>
                </c:pt>
                <c:pt idx="14888">
                  <c:v>5.0701054113062041</c:v>
                </c:pt>
                <c:pt idx="14889">
                  <c:v>6.3565512399129238</c:v>
                </c:pt>
                <c:pt idx="14890">
                  <c:v>2.647111205206726</c:v>
                </c:pt>
                <c:pt idx="14891">
                  <c:v>3.2546647257555632</c:v>
                </c:pt>
                <c:pt idx="14892">
                  <c:v>4.4034257455121688</c:v>
                </c:pt>
                <c:pt idx="14893">
                  <c:v>2.6706997548188571</c:v>
                </c:pt>
                <c:pt idx="14894">
                  <c:v>2.6536639903815038</c:v>
                </c:pt>
                <c:pt idx="14895">
                  <c:v>3.5891660468119149</c:v>
                </c:pt>
                <c:pt idx="14896">
                  <c:v>2.555399774189163</c:v>
                </c:pt>
                <c:pt idx="14897">
                  <c:v>1.44262916008961</c:v>
                </c:pt>
                <c:pt idx="14898">
                  <c:v>1.6790593576491859</c:v>
                </c:pt>
                <c:pt idx="14899">
                  <c:v>1.953822060854832</c:v>
                </c:pt>
                <c:pt idx="14900">
                  <c:v>3.0723477017600471</c:v>
                </c:pt>
                <c:pt idx="14901">
                  <c:v>1.579386747248831</c:v>
                </c:pt>
                <c:pt idx="14902">
                  <c:v>5.2157743584685621</c:v>
                </c:pt>
                <c:pt idx="14903">
                  <c:v>5.6045445784842407</c:v>
                </c:pt>
                <c:pt idx="14904">
                  <c:v>4.2477951786924448</c:v>
                </c:pt>
                <c:pt idx="14905">
                  <c:v>5.2673611556373992</c:v>
                </c:pt>
                <c:pt idx="14906">
                  <c:v>5.0336507400047266</c:v>
                </c:pt>
                <c:pt idx="14907">
                  <c:v>4.7138165359383848</c:v>
                </c:pt>
                <c:pt idx="14908">
                  <c:v>3.5045500542353278</c:v>
                </c:pt>
                <c:pt idx="14909">
                  <c:v>3.8051697165397269</c:v>
                </c:pt>
                <c:pt idx="14910">
                  <c:v>2.6077751462127918</c:v>
                </c:pt>
                <c:pt idx="14911">
                  <c:v>2.109581912593598</c:v>
                </c:pt>
                <c:pt idx="14912">
                  <c:v>3.7017037452003412</c:v>
                </c:pt>
                <c:pt idx="14913">
                  <c:v>2.2609019147901739</c:v>
                </c:pt>
                <c:pt idx="14914">
                  <c:v>2.752976648580022</c:v>
                </c:pt>
                <c:pt idx="14915">
                  <c:v>1.5140119861513051</c:v>
                </c:pt>
                <c:pt idx="14916">
                  <c:v>2.287517443703063</c:v>
                </c:pt>
                <c:pt idx="14917">
                  <c:v>2.9327849769044541</c:v>
                </c:pt>
                <c:pt idx="14918">
                  <c:v>3.7547238320220759</c:v>
                </c:pt>
                <c:pt idx="14919">
                  <c:v>2.165181971311462</c:v>
                </c:pt>
                <c:pt idx="14920">
                  <c:v>2.492427395097653</c:v>
                </c:pt>
                <c:pt idx="14921">
                  <c:v>2.091384533519804</c:v>
                </c:pt>
                <c:pt idx="14922">
                  <c:v>3.4115575910603728</c:v>
                </c:pt>
                <c:pt idx="14923">
                  <c:v>5.2271855338595801</c:v>
                </c:pt>
                <c:pt idx="14924">
                  <c:v>5.2866847956973197</c:v>
                </c:pt>
                <c:pt idx="14925">
                  <c:v>4.7780255661215882</c:v>
                </c:pt>
                <c:pt idx="14926">
                  <c:v>4.1886277836703787</c:v>
                </c:pt>
                <c:pt idx="14927">
                  <c:v>4.0604288529033017</c:v>
                </c:pt>
                <c:pt idx="14928">
                  <c:v>2.6974286614446821</c:v>
                </c:pt>
                <c:pt idx="14929">
                  <c:v>1.8715574373808279</c:v>
                </c:pt>
                <c:pt idx="14930">
                  <c:v>3.623702472349458</c:v>
                </c:pt>
                <c:pt idx="14931">
                  <c:v>3.8465975174077491</c:v>
                </c:pt>
                <c:pt idx="14932">
                  <c:v>3.747378078284803</c:v>
                </c:pt>
                <c:pt idx="14933">
                  <c:v>4.5842404134067207</c:v>
                </c:pt>
                <c:pt idx="14934">
                  <c:v>3.0355588236214639</c:v>
                </c:pt>
                <c:pt idx="14935">
                  <c:v>2.2316616723850071</c:v>
                </c:pt>
                <c:pt idx="14936">
                  <c:v>3.137469607494356</c:v>
                </c:pt>
                <c:pt idx="14937">
                  <c:v>3.059967418616822</c:v>
                </c:pt>
                <c:pt idx="14938">
                  <c:v>4.4053110898010681</c:v>
                </c:pt>
                <c:pt idx="14939">
                  <c:v>2.4054616213702529</c:v>
                </c:pt>
                <c:pt idx="14940">
                  <c:v>3.2658540908719411</c:v>
                </c:pt>
                <c:pt idx="14941">
                  <c:v>4.5839937487821354</c:v>
                </c:pt>
                <c:pt idx="14942">
                  <c:v>4.6874487602073334</c:v>
                </c:pt>
                <c:pt idx="14943">
                  <c:v>4.66980962509591</c:v>
                </c:pt>
                <c:pt idx="14944">
                  <c:v>5.0303306944913304</c:v>
                </c:pt>
                <c:pt idx="14945">
                  <c:v>4.8276654769091998</c:v>
                </c:pt>
                <c:pt idx="14946">
                  <c:v>4.7961862272798301</c:v>
                </c:pt>
                <c:pt idx="14947">
                  <c:v>4.7784199093898172</c:v>
                </c:pt>
                <c:pt idx="14948">
                  <c:v>4.7279493631455294</c:v>
                </c:pt>
                <c:pt idx="14949">
                  <c:v>2.2645092815648722</c:v>
                </c:pt>
                <c:pt idx="14950">
                  <c:v>4.1668041159522584</c:v>
                </c:pt>
                <c:pt idx="14951">
                  <c:v>2.8825486575464359</c:v>
                </c:pt>
                <c:pt idx="14952">
                  <c:v>2.869694130645867</c:v>
                </c:pt>
                <c:pt idx="14953">
                  <c:v>2.4347560241527111</c:v>
                </c:pt>
                <c:pt idx="14954">
                  <c:v>1.6626643889676189</c:v>
                </c:pt>
                <c:pt idx="14955">
                  <c:v>2.0321276447788268</c:v>
                </c:pt>
                <c:pt idx="14956">
                  <c:v>2.4605300497081282</c:v>
                </c:pt>
                <c:pt idx="14957">
                  <c:v>2.444107896997207</c:v>
                </c:pt>
                <c:pt idx="14958">
                  <c:v>2.2555190160773551</c:v>
                </c:pt>
                <c:pt idx="14959">
                  <c:v>3.6347372381441589</c:v>
                </c:pt>
                <c:pt idx="14960">
                  <c:v>3.2426564985697812</c:v>
                </c:pt>
                <c:pt idx="14961">
                  <c:v>3.536239534510202</c:v>
                </c:pt>
                <c:pt idx="14962">
                  <c:v>3.4308711220088268</c:v>
                </c:pt>
                <c:pt idx="14963">
                  <c:v>3.503889579461712</c:v>
                </c:pt>
                <c:pt idx="14964">
                  <c:v>2.2484269649041222</c:v>
                </c:pt>
                <c:pt idx="14965">
                  <c:v>1.8998295402594469</c:v>
                </c:pt>
                <c:pt idx="14966">
                  <c:v>2.3864774634277781</c:v>
                </c:pt>
                <c:pt idx="14967">
                  <c:v>2.6371432020575698</c:v>
                </c:pt>
                <c:pt idx="14968">
                  <c:v>2.3153169859384808</c:v>
                </c:pt>
                <c:pt idx="14969">
                  <c:v>2.4291600800635349</c:v>
                </c:pt>
                <c:pt idx="14970">
                  <c:v>3.2904722495349961</c:v>
                </c:pt>
                <c:pt idx="14971">
                  <c:v>2.8882212881421232</c:v>
                </c:pt>
                <c:pt idx="14972">
                  <c:v>4.2117639967315057</c:v>
                </c:pt>
                <c:pt idx="14973">
                  <c:v>3.9921211929904139</c:v>
                </c:pt>
                <c:pt idx="14974">
                  <c:v>2.7342122540478129</c:v>
                </c:pt>
                <c:pt idx="14975">
                  <c:v>2.6839865366684021</c:v>
                </c:pt>
                <c:pt idx="14976">
                  <c:v>2.6040937744995118</c:v>
                </c:pt>
                <c:pt idx="14977">
                  <c:v>1.201794574236611</c:v>
                </c:pt>
                <c:pt idx="14978">
                  <c:v>1.470267208779837</c:v>
                </c:pt>
                <c:pt idx="14979">
                  <c:v>1.7534479523730859</c:v>
                </c:pt>
                <c:pt idx="14980">
                  <c:v>2.5709198628710941</c:v>
                </c:pt>
                <c:pt idx="14981">
                  <c:v>3.2470623291890162</c:v>
                </c:pt>
                <c:pt idx="14982">
                  <c:v>2.7187173088541638</c:v>
                </c:pt>
                <c:pt idx="14983">
                  <c:v>3.017538689325693</c:v>
                </c:pt>
                <c:pt idx="14984">
                  <c:v>3.3318009301101239</c:v>
                </c:pt>
                <c:pt idx="14985">
                  <c:v>3.1626650838110302</c:v>
                </c:pt>
                <c:pt idx="14986">
                  <c:v>3.4835514742111329</c:v>
                </c:pt>
                <c:pt idx="14987">
                  <c:v>3.7185940161218132</c:v>
                </c:pt>
                <c:pt idx="14988">
                  <c:v>3.426215445841013</c:v>
                </c:pt>
                <c:pt idx="14989">
                  <c:v>2.5327294851792281</c:v>
                </c:pt>
                <c:pt idx="14990">
                  <c:v>2.1492130910661049</c:v>
                </c:pt>
                <c:pt idx="14991">
                  <c:v>2.8454349991944681</c:v>
                </c:pt>
                <c:pt idx="14992">
                  <c:v>1.8491600423620149</c:v>
                </c:pt>
                <c:pt idx="14993">
                  <c:v>2.1228239185404312</c:v>
                </c:pt>
                <c:pt idx="14994">
                  <c:v>1.422716449540083</c:v>
                </c:pt>
                <c:pt idx="14995">
                  <c:v>1.6109175297327309</c:v>
                </c:pt>
                <c:pt idx="14996">
                  <c:v>1.509407773329082</c:v>
                </c:pt>
                <c:pt idx="14997">
                  <c:v>2.061612792313062</c:v>
                </c:pt>
                <c:pt idx="14998">
                  <c:v>2.2604832220643298</c:v>
                </c:pt>
                <c:pt idx="14999">
                  <c:v>3.15522031829087</c:v>
                </c:pt>
                <c:pt idx="15000">
                  <c:v>3.2705223293923269</c:v>
                </c:pt>
                <c:pt idx="15001">
                  <c:v>4.4859534827796939</c:v>
                </c:pt>
                <c:pt idx="15002">
                  <c:v>2.954972674633666</c:v>
                </c:pt>
                <c:pt idx="15003">
                  <c:v>2.9098376250286129</c:v>
                </c:pt>
                <c:pt idx="15004">
                  <c:v>2.832008456341887</c:v>
                </c:pt>
                <c:pt idx="15005">
                  <c:v>3.0426206843679928</c:v>
                </c:pt>
                <c:pt idx="15006">
                  <c:v>2.8288247696439179</c:v>
                </c:pt>
                <c:pt idx="15007">
                  <c:v>2.872988632594192</c:v>
                </c:pt>
                <c:pt idx="15008">
                  <c:v>2.7146591703796901</c:v>
                </c:pt>
                <c:pt idx="15009">
                  <c:v>2.9581306368606581</c:v>
                </c:pt>
                <c:pt idx="15010">
                  <c:v>2.2567392905847981</c:v>
                </c:pt>
                <c:pt idx="15011">
                  <c:v>1.9551116660486689</c:v>
                </c:pt>
                <c:pt idx="15012">
                  <c:v>1.7922652994668811</c:v>
                </c:pt>
                <c:pt idx="15013">
                  <c:v>1.948926368680989</c:v>
                </c:pt>
                <c:pt idx="15014">
                  <c:v>1.100697422399699</c:v>
                </c:pt>
                <c:pt idx="15015">
                  <c:v>2.4446147237015179</c:v>
                </c:pt>
                <c:pt idx="15016">
                  <c:v>2.6386345797137869</c:v>
                </c:pt>
                <c:pt idx="15017">
                  <c:v>2.5910724664083649</c:v>
                </c:pt>
                <c:pt idx="15018">
                  <c:v>3.1639083623194</c:v>
                </c:pt>
                <c:pt idx="15019">
                  <c:v>2.864584326727325</c:v>
                </c:pt>
                <c:pt idx="15020">
                  <c:v>2.9845207988833988</c:v>
                </c:pt>
                <c:pt idx="15021">
                  <c:v>2.7798350276726911</c:v>
                </c:pt>
                <c:pt idx="15022">
                  <c:v>2.2118242986453991</c:v>
                </c:pt>
                <c:pt idx="15023">
                  <c:v>1.8853523198378841</c:v>
                </c:pt>
                <c:pt idx="15024">
                  <c:v>2.6426017401877311</c:v>
                </c:pt>
                <c:pt idx="15025">
                  <c:v>2.320478624427893</c:v>
                </c:pt>
                <c:pt idx="15026">
                  <c:v>2.32271560674093</c:v>
                </c:pt>
                <c:pt idx="15027">
                  <c:v>2.7408865835075522</c:v>
                </c:pt>
                <c:pt idx="15028">
                  <c:v>2.1123040462571399</c:v>
                </c:pt>
                <c:pt idx="15029">
                  <c:v>2.1943333390056621</c:v>
                </c:pt>
                <c:pt idx="15030">
                  <c:v>2.6527497495724619</c:v>
                </c:pt>
                <c:pt idx="15031">
                  <c:v>2.3911159777152031</c:v>
                </c:pt>
                <c:pt idx="15032">
                  <c:v>2.1625188101746762</c:v>
                </c:pt>
                <c:pt idx="15033">
                  <c:v>2.107975490613859</c:v>
                </c:pt>
                <c:pt idx="15034">
                  <c:v>2.2565278370565092</c:v>
                </c:pt>
                <c:pt idx="15035">
                  <c:v>0.9879415567194223</c:v>
                </c:pt>
                <c:pt idx="15036">
                  <c:v>1.484852404329577</c:v>
                </c:pt>
                <c:pt idx="15037">
                  <c:v>2.0885792879224079</c:v>
                </c:pt>
                <c:pt idx="15038">
                  <c:v>2.5087231083400661</c:v>
                </c:pt>
                <c:pt idx="15039">
                  <c:v>3.5815421718020688</c:v>
                </c:pt>
                <c:pt idx="15040">
                  <c:v>2.3904867259104412</c:v>
                </c:pt>
                <c:pt idx="15041">
                  <c:v>2.6851213026334211</c:v>
                </c:pt>
                <c:pt idx="15042">
                  <c:v>2.9462171542893758</c:v>
                </c:pt>
                <c:pt idx="15043">
                  <c:v>2.5004651140645611</c:v>
                </c:pt>
                <c:pt idx="15044">
                  <c:v>2.5426059635872762</c:v>
                </c:pt>
                <c:pt idx="15045">
                  <c:v>2.2128191356861309</c:v>
                </c:pt>
                <c:pt idx="15046">
                  <c:v>2.565126707284533</c:v>
                </c:pt>
                <c:pt idx="15047">
                  <c:v>2.374504979150434</c:v>
                </c:pt>
                <c:pt idx="15048">
                  <c:v>2.1997833605929502</c:v>
                </c:pt>
                <c:pt idx="15049">
                  <c:v>1.347923466744434</c:v>
                </c:pt>
                <c:pt idx="15050">
                  <c:v>1.5128670003127529</c:v>
                </c:pt>
                <c:pt idx="15051">
                  <c:v>1.750727744034912</c:v>
                </c:pt>
                <c:pt idx="15052">
                  <c:v>2.0752080790892742</c:v>
                </c:pt>
                <c:pt idx="15053">
                  <c:v>2.4927889823397669</c:v>
                </c:pt>
                <c:pt idx="15054">
                  <c:v>2.568523118298593</c:v>
                </c:pt>
                <c:pt idx="15055">
                  <c:v>2.9392479590421559</c:v>
                </c:pt>
                <c:pt idx="15056">
                  <c:v>2.971933428743665</c:v>
                </c:pt>
                <c:pt idx="15057">
                  <c:v>2.966210808931057</c:v>
                </c:pt>
                <c:pt idx="15058">
                  <c:v>3.4684868981051502</c:v>
                </c:pt>
                <c:pt idx="15059">
                  <c:v>3.6009495354492991</c:v>
                </c:pt>
                <c:pt idx="15060">
                  <c:v>2.6990896296190878</c:v>
                </c:pt>
                <c:pt idx="15061">
                  <c:v>2.6966966762953279</c:v>
                </c:pt>
                <c:pt idx="15062">
                  <c:v>2.3514617835793068</c:v>
                </c:pt>
                <c:pt idx="15063">
                  <c:v>2.9599024166832288</c:v>
                </c:pt>
                <c:pt idx="15064">
                  <c:v>2.41361908389307</c:v>
                </c:pt>
                <c:pt idx="15065">
                  <c:v>3.56045408885202</c:v>
                </c:pt>
                <c:pt idx="15066">
                  <c:v>2.939734306999545</c:v>
                </c:pt>
                <c:pt idx="15067">
                  <c:v>2.540240255105878</c:v>
                </c:pt>
                <c:pt idx="15068">
                  <c:v>3.6415746308302972</c:v>
                </c:pt>
                <c:pt idx="15069">
                  <c:v>2.6591738534232259</c:v>
                </c:pt>
                <c:pt idx="15070">
                  <c:v>2.544998230626188</c:v>
                </c:pt>
                <c:pt idx="15071">
                  <c:v>2.332692869131296</c:v>
                </c:pt>
                <c:pt idx="15072">
                  <c:v>1.5270954121168241</c:v>
                </c:pt>
                <c:pt idx="15073">
                  <c:v>2.2049914207053751</c:v>
                </c:pt>
                <c:pt idx="15074">
                  <c:v>2.6395232015453489</c:v>
                </c:pt>
                <c:pt idx="15075">
                  <c:v>3.2282235940314621</c:v>
                </c:pt>
                <c:pt idx="15076">
                  <c:v>3.1449705964479739</c:v>
                </c:pt>
                <c:pt idx="15077">
                  <c:v>2.6450112143819822</c:v>
                </c:pt>
                <c:pt idx="15078">
                  <c:v>1.8744316481828089</c:v>
                </c:pt>
                <c:pt idx="15079">
                  <c:v>2.708915303915052</c:v>
                </c:pt>
                <c:pt idx="15080">
                  <c:v>2.3492523835233721</c:v>
                </c:pt>
                <c:pt idx="15081">
                  <c:v>1.4165303182568181</c:v>
                </c:pt>
                <c:pt idx="15082">
                  <c:v>2.6118589089769508</c:v>
                </c:pt>
                <c:pt idx="15083">
                  <c:v>2.9229821821945818</c:v>
                </c:pt>
                <c:pt idx="15084">
                  <c:v>2.8176012244276949</c:v>
                </c:pt>
                <c:pt idx="15085">
                  <c:v>2.5837878043070002</c:v>
                </c:pt>
                <c:pt idx="15086">
                  <c:v>2.9333737456295572</c:v>
                </c:pt>
                <c:pt idx="15087">
                  <c:v>3.0979331408369069</c:v>
                </c:pt>
                <c:pt idx="15088">
                  <c:v>1.7530886995881769</c:v>
                </c:pt>
                <c:pt idx="15089">
                  <c:v>2.936477117392402</c:v>
                </c:pt>
                <c:pt idx="15090">
                  <c:v>3.0122489886339578</c:v>
                </c:pt>
                <c:pt idx="15091">
                  <c:v>3.8175741736407098</c:v>
                </c:pt>
                <c:pt idx="15092">
                  <c:v>3.2498357686955721</c:v>
                </c:pt>
                <c:pt idx="15093">
                  <c:v>4.8348282955359441</c:v>
                </c:pt>
                <c:pt idx="15094">
                  <c:v>4.755664883906106</c:v>
                </c:pt>
                <c:pt idx="15095">
                  <c:v>4.1623102978152371</c:v>
                </c:pt>
                <c:pt idx="15096">
                  <c:v>4.0159860274872594</c:v>
                </c:pt>
                <c:pt idx="15097">
                  <c:v>3.563165126646723</c:v>
                </c:pt>
                <c:pt idx="15098">
                  <c:v>4.0837547485231562</c:v>
                </c:pt>
                <c:pt idx="15099">
                  <c:v>4.0738937982254058</c:v>
                </c:pt>
                <c:pt idx="15100">
                  <c:v>3.5705670280435089</c:v>
                </c:pt>
                <c:pt idx="15101">
                  <c:v>3.2803894572340999</c:v>
                </c:pt>
                <c:pt idx="15102">
                  <c:v>4.1683838229261054</c:v>
                </c:pt>
                <c:pt idx="15103">
                  <c:v>4.1646467118213719</c:v>
                </c:pt>
                <c:pt idx="15104">
                  <c:v>4.0948025381801898</c:v>
                </c:pt>
                <c:pt idx="15105">
                  <c:v>4.3714815597349608</c:v>
                </c:pt>
                <c:pt idx="15106">
                  <c:v>5.3783357175137434</c:v>
                </c:pt>
                <c:pt idx="15107">
                  <c:v>4.8362478991047606</c:v>
                </c:pt>
                <c:pt idx="15108">
                  <c:v>2.9672881999572409</c:v>
                </c:pt>
                <c:pt idx="15109">
                  <c:v>2.6901452093826719</c:v>
                </c:pt>
                <c:pt idx="15110">
                  <c:v>1.9464575142895959</c:v>
                </c:pt>
                <c:pt idx="15111">
                  <c:v>3.0693500103934519</c:v>
                </c:pt>
                <c:pt idx="15112">
                  <c:v>3.1163974780604091</c:v>
                </c:pt>
                <c:pt idx="15113">
                  <c:v>4.1835073997841832</c:v>
                </c:pt>
                <c:pt idx="15114">
                  <c:v>4.8369255453540232</c:v>
                </c:pt>
                <c:pt idx="15115">
                  <c:v>4.595652617679943</c:v>
                </c:pt>
                <c:pt idx="15116">
                  <c:v>3.2003362876682999</c:v>
                </c:pt>
                <c:pt idx="15117">
                  <c:v>3.5660897529345301</c:v>
                </c:pt>
                <c:pt idx="15118">
                  <c:v>3.7085721285717481</c:v>
                </c:pt>
                <c:pt idx="15119">
                  <c:v>3.6670724936596129</c:v>
                </c:pt>
                <c:pt idx="15120">
                  <c:v>3.8175699717547711</c:v>
                </c:pt>
                <c:pt idx="15121">
                  <c:v>5.3571100638092659</c:v>
                </c:pt>
                <c:pt idx="15122">
                  <c:v>4.8772096315543356</c:v>
                </c:pt>
                <c:pt idx="15123">
                  <c:v>4.6695694956129028</c:v>
                </c:pt>
                <c:pt idx="15124">
                  <c:v>5.3667478548774037</c:v>
                </c:pt>
                <c:pt idx="15125">
                  <c:v>4.3724803536096806</c:v>
                </c:pt>
                <c:pt idx="15126">
                  <c:v>4.4872788191437527</c:v>
                </c:pt>
                <c:pt idx="15127">
                  <c:v>2.9932236449075469</c:v>
                </c:pt>
                <c:pt idx="15128">
                  <c:v>3.1437090686088949</c:v>
                </c:pt>
                <c:pt idx="15129">
                  <c:v>2.8297917655516929</c:v>
                </c:pt>
                <c:pt idx="15130">
                  <c:v>3.9438354734429248</c:v>
                </c:pt>
                <c:pt idx="15131">
                  <c:v>3.631630878709466</c:v>
                </c:pt>
                <c:pt idx="15132">
                  <c:v>4.2380639003821967</c:v>
                </c:pt>
                <c:pt idx="15133">
                  <c:v>3.2796139200016108</c:v>
                </c:pt>
                <c:pt idx="15134">
                  <c:v>3.0889221514921621</c:v>
                </c:pt>
                <c:pt idx="15135">
                  <c:v>3.2272052318980671</c:v>
                </c:pt>
                <c:pt idx="15136">
                  <c:v>5.0319725559934279</c:v>
                </c:pt>
                <c:pt idx="15137">
                  <c:v>4.7260407296661127</c:v>
                </c:pt>
                <c:pt idx="15138">
                  <c:v>5.1037638408607506</c:v>
                </c:pt>
                <c:pt idx="15139">
                  <c:v>5.9233040992554304</c:v>
                </c:pt>
                <c:pt idx="15140">
                  <c:v>5.3336693475526831</c:v>
                </c:pt>
                <c:pt idx="15141">
                  <c:v>4.896512759819136</c:v>
                </c:pt>
                <c:pt idx="15142">
                  <c:v>4.3192519646854359</c:v>
                </c:pt>
                <c:pt idx="15143">
                  <c:v>3.6163203309223748</c:v>
                </c:pt>
                <c:pt idx="15144">
                  <c:v>4.4711971281811458</c:v>
                </c:pt>
                <c:pt idx="15145">
                  <c:v>4.5595511915488336</c:v>
                </c:pt>
                <c:pt idx="15146">
                  <c:v>5.3080916510242968</c:v>
                </c:pt>
                <c:pt idx="15147">
                  <c:v>5.935765905201456</c:v>
                </c:pt>
                <c:pt idx="15148">
                  <c:v>6.3208406275000559</c:v>
                </c:pt>
                <c:pt idx="15149">
                  <c:v>3.4195228986791029</c:v>
                </c:pt>
                <c:pt idx="15150">
                  <c:v>2.5114698768712218</c:v>
                </c:pt>
                <c:pt idx="15151">
                  <c:v>4.0895600652531616</c:v>
                </c:pt>
                <c:pt idx="15152">
                  <c:v>4.3313902123110424</c:v>
                </c:pt>
                <c:pt idx="15153">
                  <c:v>4.8894173556104752</c:v>
                </c:pt>
                <c:pt idx="15154">
                  <c:v>4.0118251019500857</c:v>
                </c:pt>
                <c:pt idx="15155">
                  <c:v>5.5663481398710291</c:v>
                </c:pt>
                <c:pt idx="15156">
                  <c:v>5.1008546922006994</c:v>
                </c:pt>
                <c:pt idx="15157">
                  <c:v>4.9371861528951051</c:v>
                </c:pt>
                <c:pt idx="15158">
                  <c:v>3.9253108767672278</c:v>
                </c:pt>
                <c:pt idx="15159">
                  <c:v>5.0744273144429428</c:v>
                </c:pt>
                <c:pt idx="15160">
                  <c:v>7.0901099321088754</c:v>
                </c:pt>
                <c:pt idx="15161">
                  <c:v>5.1885282251286986</c:v>
                </c:pt>
                <c:pt idx="15162">
                  <c:v>6.4835652246523763</c:v>
                </c:pt>
                <c:pt idx="15163">
                  <c:v>3.8286979012177769</c:v>
                </c:pt>
                <c:pt idx="15164">
                  <c:v>3.7844087664067869</c:v>
                </c:pt>
                <c:pt idx="15165">
                  <c:v>3.5474484239901871</c:v>
                </c:pt>
                <c:pt idx="15166">
                  <c:v>3.2229131539132272</c:v>
                </c:pt>
                <c:pt idx="15167">
                  <c:v>3.901859761690055</c:v>
                </c:pt>
                <c:pt idx="15168">
                  <c:v>4.5272037933555751</c:v>
                </c:pt>
                <c:pt idx="15169">
                  <c:v>5.3648740655070659</c:v>
                </c:pt>
                <c:pt idx="15170">
                  <c:v>4.5394572129233497</c:v>
                </c:pt>
                <c:pt idx="15171">
                  <c:v>4.8173099261916006</c:v>
                </c:pt>
                <c:pt idx="15172">
                  <c:v>6.3120007136842569</c:v>
                </c:pt>
                <c:pt idx="15173">
                  <c:v>6.4168552808002897</c:v>
                </c:pt>
                <c:pt idx="15174">
                  <c:v>4.4094456579462022</c:v>
                </c:pt>
                <c:pt idx="15175">
                  <c:v>5.3023404512778018</c:v>
                </c:pt>
                <c:pt idx="15176">
                  <c:v>5.1526278926993472</c:v>
                </c:pt>
                <c:pt idx="15177">
                  <c:v>3.5003658880928308</c:v>
                </c:pt>
                <c:pt idx="15178">
                  <c:v>5.136329895082965</c:v>
                </c:pt>
                <c:pt idx="15179">
                  <c:v>4.4464343945395086</c:v>
                </c:pt>
                <c:pt idx="15180">
                  <c:v>3.8460778563754139</c:v>
                </c:pt>
                <c:pt idx="15181">
                  <c:v>6.7358324691546017</c:v>
                </c:pt>
                <c:pt idx="15182">
                  <c:v>4.9587630173876249</c:v>
                </c:pt>
                <c:pt idx="15183">
                  <c:v>3.6063565433918008</c:v>
                </c:pt>
                <c:pt idx="15184">
                  <c:v>3.7907970041546881</c:v>
                </c:pt>
                <c:pt idx="15185">
                  <c:v>4.240896423116987</c:v>
                </c:pt>
                <c:pt idx="15186">
                  <c:v>3.8862019348378229</c:v>
                </c:pt>
                <c:pt idx="15187">
                  <c:v>3.619254692334521</c:v>
                </c:pt>
                <c:pt idx="15188">
                  <c:v>4.7784553960071818</c:v>
                </c:pt>
                <c:pt idx="15189">
                  <c:v>6.4321283935119586</c:v>
                </c:pt>
                <c:pt idx="15190">
                  <c:v>6.0672383842663811</c:v>
                </c:pt>
                <c:pt idx="15191">
                  <c:v>6.6870391623197243</c:v>
                </c:pt>
                <c:pt idx="15192">
                  <c:v>5.6547568395691332</c:v>
                </c:pt>
                <c:pt idx="15193">
                  <c:v>4.3714939406001596</c:v>
                </c:pt>
                <c:pt idx="15194">
                  <c:v>3.3012378699329781</c:v>
                </c:pt>
                <c:pt idx="15195">
                  <c:v>5.4727354300636426</c:v>
                </c:pt>
                <c:pt idx="15196">
                  <c:v>5.6061190010983548</c:v>
                </c:pt>
                <c:pt idx="15197">
                  <c:v>6.6812775039323</c:v>
                </c:pt>
                <c:pt idx="15198">
                  <c:v>5.3772712070272366</c:v>
                </c:pt>
                <c:pt idx="15199">
                  <c:v>8.0315209040514901</c:v>
                </c:pt>
                <c:pt idx="15200">
                  <c:v>7.4769454798933657</c:v>
                </c:pt>
                <c:pt idx="15201">
                  <c:v>6.4784246977602091</c:v>
                </c:pt>
                <c:pt idx="15202">
                  <c:v>2.4448936772392869</c:v>
                </c:pt>
                <c:pt idx="15203">
                  <c:v>4.7323114296075026</c:v>
                </c:pt>
                <c:pt idx="15204">
                  <c:v>3.857584831894624</c:v>
                </c:pt>
                <c:pt idx="15205">
                  <c:v>6.432935033334549</c:v>
                </c:pt>
                <c:pt idx="15206">
                  <c:v>5.3565724189595727</c:v>
                </c:pt>
                <c:pt idx="15207">
                  <c:v>4.639700256635126</c:v>
                </c:pt>
                <c:pt idx="15208">
                  <c:v>5.7239976278758187</c:v>
                </c:pt>
                <c:pt idx="15209">
                  <c:v>7.6918022248434763</c:v>
                </c:pt>
                <c:pt idx="15210">
                  <c:v>5.9419776472994981</c:v>
                </c:pt>
                <c:pt idx="15211">
                  <c:v>6.7755762478160237</c:v>
                </c:pt>
                <c:pt idx="15212">
                  <c:v>6.0675107439072322</c:v>
                </c:pt>
                <c:pt idx="15213">
                  <c:v>5.5619961795412616</c:v>
                </c:pt>
                <c:pt idx="15214">
                  <c:v>4.5118649417146814</c:v>
                </c:pt>
                <c:pt idx="15215">
                  <c:v>5.0508625021700251</c:v>
                </c:pt>
                <c:pt idx="15216">
                  <c:v>5.0947175408927361</c:v>
                </c:pt>
                <c:pt idx="15217">
                  <c:v>5.4356179793269872</c:v>
                </c:pt>
                <c:pt idx="15218">
                  <c:v>2.3098925421362111</c:v>
                </c:pt>
                <c:pt idx="15219">
                  <c:v>1.386127553351225</c:v>
                </c:pt>
                <c:pt idx="15220">
                  <c:v>2.3939357342231822</c:v>
                </c:pt>
                <c:pt idx="15221">
                  <c:v>1.875027948661754</c:v>
                </c:pt>
                <c:pt idx="15222">
                  <c:v>2.2968218189800971</c:v>
                </c:pt>
                <c:pt idx="15223">
                  <c:v>3.8499268107275819</c:v>
                </c:pt>
                <c:pt idx="15224">
                  <c:v>6.0308364177952249</c:v>
                </c:pt>
                <c:pt idx="15225">
                  <c:v>6.5558290300585753</c:v>
                </c:pt>
                <c:pt idx="15226">
                  <c:v>5.2905274696575404</c:v>
                </c:pt>
                <c:pt idx="15227">
                  <c:v>6.4683106262961374</c:v>
                </c:pt>
                <c:pt idx="15228">
                  <c:v>4.5822843195431684</c:v>
                </c:pt>
                <c:pt idx="15229">
                  <c:v>4.7389053575144482</c:v>
                </c:pt>
                <c:pt idx="15230">
                  <c:v>3.8622307970985048</c:v>
                </c:pt>
                <c:pt idx="15231">
                  <c:v>4.889970080253156</c:v>
                </c:pt>
                <c:pt idx="15232">
                  <c:v>6.1782289568245714</c:v>
                </c:pt>
                <c:pt idx="15233">
                  <c:v>4.8655128115651944</c:v>
                </c:pt>
                <c:pt idx="15234">
                  <c:v>1.724208397479368</c:v>
                </c:pt>
                <c:pt idx="15235">
                  <c:v>1.325190667214907</c:v>
                </c:pt>
                <c:pt idx="15236">
                  <c:v>2.9182488669003059</c:v>
                </c:pt>
                <c:pt idx="15237">
                  <c:v>4.6437466627410817</c:v>
                </c:pt>
                <c:pt idx="15238">
                  <c:v>4.5235014177522457</c:v>
                </c:pt>
                <c:pt idx="15239">
                  <c:v>2.2051685977446178</c:v>
                </c:pt>
                <c:pt idx="15240">
                  <c:v>2.7352287263731778</c:v>
                </c:pt>
                <c:pt idx="15241">
                  <c:v>4.0633839443460458</c:v>
                </c:pt>
                <c:pt idx="15242">
                  <c:v>3.1733234540525901</c:v>
                </c:pt>
                <c:pt idx="15243">
                  <c:v>3.049693235200043</c:v>
                </c:pt>
                <c:pt idx="15244">
                  <c:v>2.4226271699830231</c:v>
                </c:pt>
                <c:pt idx="15245">
                  <c:v>3.2965033766974901</c:v>
                </c:pt>
                <c:pt idx="15246">
                  <c:v>5.8491368170249594</c:v>
                </c:pt>
                <c:pt idx="15247">
                  <c:v>4.5243334144104734</c:v>
                </c:pt>
                <c:pt idx="15248">
                  <c:v>4.7944264899023006</c:v>
                </c:pt>
                <c:pt idx="15249">
                  <c:v>3.5947132461197722</c:v>
                </c:pt>
                <c:pt idx="15250">
                  <c:v>4.488383289250593</c:v>
                </c:pt>
                <c:pt idx="15251">
                  <c:v>3.240202990230884</c:v>
                </c:pt>
                <c:pt idx="15252">
                  <c:v>2.6935221907818958</c:v>
                </c:pt>
                <c:pt idx="15253">
                  <c:v>2.5896447916465091</c:v>
                </c:pt>
                <c:pt idx="15254">
                  <c:v>2.4670092312129031</c:v>
                </c:pt>
                <c:pt idx="15255">
                  <c:v>2.975556287090209</c:v>
                </c:pt>
                <c:pt idx="15256">
                  <c:v>3.0616890736916411</c:v>
                </c:pt>
                <c:pt idx="15257">
                  <c:v>5.1372014640023362</c:v>
                </c:pt>
                <c:pt idx="15258">
                  <c:v>3.5443836282043821</c:v>
                </c:pt>
                <c:pt idx="15259">
                  <c:v>3.3514506919138118</c:v>
                </c:pt>
                <c:pt idx="15260">
                  <c:v>3.5981451759240448</c:v>
                </c:pt>
                <c:pt idx="15261">
                  <c:v>3.6859743301452448</c:v>
                </c:pt>
                <c:pt idx="15262">
                  <c:v>2.7283363676297889</c:v>
                </c:pt>
                <c:pt idx="15263">
                  <c:v>3.8654690371545399</c:v>
                </c:pt>
                <c:pt idx="15264">
                  <c:v>2.7660944996627448</c:v>
                </c:pt>
                <c:pt idx="15265">
                  <c:v>2.780518407515717</c:v>
                </c:pt>
                <c:pt idx="15266">
                  <c:v>2.668778042692495</c:v>
                </c:pt>
                <c:pt idx="15267">
                  <c:v>2.1203608070575881</c:v>
                </c:pt>
                <c:pt idx="15268">
                  <c:v>3.4469867503289651</c:v>
                </c:pt>
                <c:pt idx="15269">
                  <c:v>2.3224370226988502</c:v>
                </c:pt>
                <c:pt idx="15270">
                  <c:v>3.4757642463952449</c:v>
                </c:pt>
                <c:pt idx="15271">
                  <c:v>1.981164578574524</c:v>
                </c:pt>
                <c:pt idx="15272">
                  <c:v>2.0766521016001072</c:v>
                </c:pt>
                <c:pt idx="15273">
                  <c:v>3.046831309845325</c:v>
                </c:pt>
                <c:pt idx="15274">
                  <c:v>4.1536145684124683</c:v>
                </c:pt>
                <c:pt idx="15275">
                  <c:v>3.9795336942542918</c:v>
                </c:pt>
                <c:pt idx="15276">
                  <c:v>2.2010542279072181</c:v>
                </c:pt>
                <c:pt idx="15277">
                  <c:v>2.2337658754016032</c:v>
                </c:pt>
                <c:pt idx="15278">
                  <c:v>5.2898956051125889</c:v>
                </c:pt>
                <c:pt idx="15279">
                  <c:v>5.0966576346332699</c:v>
                </c:pt>
                <c:pt idx="15280">
                  <c:v>2.4204693205736878</c:v>
                </c:pt>
                <c:pt idx="15281">
                  <c:v>1.626410285993533</c:v>
                </c:pt>
                <c:pt idx="15282">
                  <c:v>2.9856055321321979</c:v>
                </c:pt>
                <c:pt idx="15283">
                  <c:v>3.7730719788276792</c:v>
                </c:pt>
                <c:pt idx="15284">
                  <c:v>4.26831523357317</c:v>
                </c:pt>
                <c:pt idx="15285">
                  <c:v>4.2151743118058294</c:v>
                </c:pt>
                <c:pt idx="15286">
                  <c:v>2.7745961384526252</c:v>
                </c:pt>
                <c:pt idx="15287">
                  <c:v>3.1053181945375159</c:v>
                </c:pt>
                <c:pt idx="15288">
                  <c:v>4.228108570862954</c:v>
                </c:pt>
                <c:pt idx="15289">
                  <c:v>4.9098465555036839</c:v>
                </c:pt>
                <c:pt idx="15290">
                  <c:v>5.0351541661819592</c:v>
                </c:pt>
                <c:pt idx="15291">
                  <c:v>5.1492409140302167</c:v>
                </c:pt>
                <c:pt idx="15292">
                  <c:v>5.0490005061419003</c:v>
                </c:pt>
                <c:pt idx="15293">
                  <c:v>4.1687952638104271</c:v>
                </c:pt>
                <c:pt idx="15294">
                  <c:v>4.6353693808010199</c:v>
                </c:pt>
                <c:pt idx="15295">
                  <c:v>3.9106397212663109</c:v>
                </c:pt>
                <c:pt idx="15296">
                  <c:v>3.6686029224379859</c:v>
                </c:pt>
                <c:pt idx="15297">
                  <c:v>3.1894092554078992</c:v>
                </c:pt>
                <c:pt idx="15298">
                  <c:v>4.2610053147295091</c:v>
                </c:pt>
                <c:pt idx="15299">
                  <c:v>2.75454356478589</c:v>
                </c:pt>
                <c:pt idx="15300">
                  <c:v>3.620829582214014</c:v>
                </c:pt>
                <c:pt idx="15301">
                  <c:v>2.5742434755526471</c:v>
                </c:pt>
                <c:pt idx="15302">
                  <c:v>0.9557798242236244</c:v>
                </c:pt>
                <c:pt idx="15303">
                  <c:v>1.1866477657265311</c:v>
                </c:pt>
                <c:pt idx="15304">
                  <c:v>2.3862404693330359</c:v>
                </c:pt>
                <c:pt idx="15305">
                  <c:v>2.3793306023490528</c:v>
                </c:pt>
                <c:pt idx="15306">
                  <c:v>3.246441223339712</c:v>
                </c:pt>
                <c:pt idx="15307">
                  <c:v>4.2029159876225277</c:v>
                </c:pt>
                <c:pt idx="15308">
                  <c:v>2.8820659937047228</c:v>
                </c:pt>
                <c:pt idx="15309">
                  <c:v>2.8917915839480282</c:v>
                </c:pt>
                <c:pt idx="15310">
                  <c:v>3.4312322395829788</c:v>
                </c:pt>
                <c:pt idx="15311">
                  <c:v>4.5063191893610641</c:v>
                </c:pt>
                <c:pt idx="15312">
                  <c:v>3.6962521958532371</c:v>
                </c:pt>
                <c:pt idx="15313">
                  <c:v>2.151212405509547</c:v>
                </c:pt>
                <c:pt idx="15314">
                  <c:v>1.875726063996539</c:v>
                </c:pt>
                <c:pt idx="15315">
                  <c:v>1.71113883746089</c:v>
                </c:pt>
                <c:pt idx="15316">
                  <c:v>1.9390648314030039</c:v>
                </c:pt>
                <c:pt idx="15317">
                  <c:v>4.2134466517419868</c:v>
                </c:pt>
                <c:pt idx="15318">
                  <c:v>3.8347443701140018</c:v>
                </c:pt>
                <c:pt idx="15319">
                  <c:v>4.0562102562293516</c:v>
                </c:pt>
                <c:pt idx="15320">
                  <c:v>4.3948499327786061</c:v>
                </c:pt>
                <c:pt idx="15321">
                  <c:v>4.286870377350791</c:v>
                </c:pt>
                <c:pt idx="15322">
                  <c:v>1.923382368133449</c:v>
                </c:pt>
                <c:pt idx="15323">
                  <c:v>2.1080265705245602</c:v>
                </c:pt>
                <c:pt idx="15324">
                  <c:v>2.4858791073802009</c:v>
                </c:pt>
                <c:pt idx="15325">
                  <c:v>2.0146633748651892</c:v>
                </c:pt>
                <c:pt idx="15326">
                  <c:v>1.5574674068288319</c:v>
                </c:pt>
                <c:pt idx="15327">
                  <c:v>1.4796637081668731</c:v>
                </c:pt>
                <c:pt idx="15328">
                  <c:v>2.2224425712660212</c:v>
                </c:pt>
                <c:pt idx="15329">
                  <c:v>3.24910580981116</c:v>
                </c:pt>
                <c:pt idx="15330">
                  <c:v>2.764618547559893</c:v>
                </c:pt>
                <c:pt idx="15331">
                  <c:v>3.0489681350715738</c:v>
                </c:pt>
                <c:pt idx="15332">
                  <c:v>3.422881783942179</c:v>
                </c:pt>
                <c:pt idx="15333">
                  <c:v>3.1559893310069089</c:v>
                </c:pt>
                <c:pt idx="15334">
                  <c:v>3.8994538123372489</c:v>
                </c:pt>
                <c:pt idx="15335">
                  <c:v>3.5204362739943251</c:v>
                </c:pt>
                <c:pt idx="15336">
                  <c:v>2.8896997708843051</c:v>
                </c:pt>
                <c:pt idx="15337">
                  <c:v>4.1003081222024198</c:v>
                </c:pt>
                <c:pt idx="15338">
                  <c:v>2.7112827188142221</c:v>
                </c:pt>
                <c:pt idx="15339">
                  <c:v>1.9192948245233099</c:v>
                </c:pt>
                <c:pt idx="15340">
                  <c:v>1.9644582952581311</c:v>
                </c:pt>
                <c:pt idx="15341">
                  <c:v>2.8764059346185689</c:v>
                </c:pt>
                <c:pt idx="15342">
                  <c:v>2.7754532387910529</c:v>
                </c:pt>
                <c:pt idx="15343">
                  <c:v>2.3901776922191611</c:v>
                </c:pt>
                <c:pt idx="15344">
                  <c:v>2.390255119383772</c:v>
                </c:pt>
                <c:pt idx="15345">
                  <c:v>1.811919597803163</c:v>
                </c:pt>
                <c:pt idx="15346">
                  <c:v>1.4221598172578691</c:v>
                </c:pt>
                <c:pt idx="15347">
                  <c:v>2.3264273475807959</c:v>
                </c:pt>
                <c:pt idx="15348">
                  <c:v>3.3529530878597829</c:v>
                </c:pt>
                <c:pt idx="15349">
                  <c:v>3.3845193015346302</c:v>
                </c:pt>
                <c:pt idx="15350">
                  <c:v>2.0441154864399911</c:v>
                </c:pt>
                <c:pt idx="15351">
                  <c:v>1.782973427704595</c:v>
                </c:pt>
                <c:pt idx="15352">
                  <c:v>2.346640472561901</c:v>
                </c:pt>
                <c:pt idx="15353">
                  <c:v>2.1493097128060019</c:v>
                </c:pt>
                <c:pt idx="15354">
                  <c:v>3.555706260134567</c:v>
                </c:pt>
                <c:pt idx="15355">
                  <c:v>4.3185563089161496</c:v>
                </c:pt>
                <c:pt idx="15356">
                  <c:v>5.0794300394726219</c:v>
                </c:pt>
                <c:pt idx="15357">
                  <c:v>4.075052379967099</c:v>
                </c:pt>
                <c:pt idx="15358">
                  <c:v>2.394487225736627</c:v>
                </c:pt>
                <c:pt idx="15359">
                  <c:v>4.1497054253464496</c:v>
                </c:pt>
                <c:pt idx="15360">
                  <c:v>5.6209088482632943</c:v>
                </c:pt>
                <c:pt idx="15361">
                  <c:v>4.824841096322035</c:v>
                </c:pt>
                <c:pt idx="15362">
                  <c:v>4.1404922064287586</c:v>
                </c:pt>
                <c:pt idx="15363">
                  <c:v>3.2967739449357931</c:v>
                </c:pt>
                <c:pt idx="15364">
                  <c:v>3.6495538691983538</c:v>
                </c:pt>
                <c:pt idx="15365">
                  <c:v>4.3928730000193843</c:v>
                </c:pt>
                <c:pt idx="15366">
                  <c:v>3.59523091466516</c:v>
                </c:pt>
                <c:pt idx="15367">
                  <c:v>3.9747107349816342</c:v>
                </c:pt>
                <c:pt idx="15368">
                  <c:v>2.8960692660666099</c:v>
                </c:pt>
                <c:pt idx="15369">
                  <c:v>3.120071611420967</c:v>
                </c:pt>
                <c:pt idx="15370">
                  <c:v>2.9417208830092392</c:v>
                </c:pt>
                <c:pt idx="15371">
                  <c:v>3.1726274861371389</c:v>
                </c:pt>
                <c:pt idx="15372">
                  <c:v>2.2591824704234882</c:v>
                </c:pt>
                <c:pt idx="15373">
                  <c:v>3.299225627302762</c:v>
                </c:pt>
                <c:pt idx="15374">
                  <c:v>4.2080909863881777</c:v>
                </c:pt>
                <c:pt idx="15375">
                  <c:v>3.5885622297261368</c:v>
                </c:pt>
                <c:pt idx="15376">
                  <c:v>3.0628303627301028</c:v>
                </c:pt>
                <c:pt idx="15377">
                  <c:v>3.4097379735723168</c:v>
                </c:pt>
                <c:pt idx="15378">
                  <c:v>3.1368695663353638</c:v>
                </c:pt>
                <c:pt idx="15379">
                  <c:v>3.8941315684693971</c:v>
                </c:pt>
                <c:pt idx="15380">
                  <c:v>2.903881714221487</c:v>
                </c:pt>
                <c:pt idx="15381">
                  <c:v>4.1390125661376702</c:v>
                </c:pt>
                <c:pt idx="15382">
                  <c:v>3.0720043842592362</c:v>
                </c:pt>
                <c:pt idx="15383">
                  <c:v>2.783197514928903</c:v>
                </c:pt>
                <c:pt idx="15384">
                  <c:v>2.6421746392173531</c:v>
                </c:pt>
                <c:pt idx="15385">
                  <c:v>2.859298554069734</c:v>
                </c:pt>
                <c:pt idx="15386">
                  <c:v>2.95502285450105</c:v>
                </c:pt>
                <c:pt idx="15387">
                  <c:v>3.5145153750255038</c:v>
                </c:pt>
                <c:pt idx="15388">
                  <c:v>2.648632182937841</c:v>
                </c:pt>
                <c:pt idx="15389">
                  <c:v>2.8029852257331331</c:v>
                </c:pt>
                <c:pt idx="15390">
                  <c:v>2.3062042758104582</c:v>
                </c:pt>
                <c:pt idx="15391">
                  <c:v>4.3056199461069564</c:v>
                </c:pt>
                <c:pt idx="15392">
                  <c:v>3.9599944182005089</c:v>
                </c:pt>
                <c:pt idx="15393">
                  <c:v>4.5635465593954869</c:v>
                </c:pt>
                <c:pt idx="15394">
                  <c:v>4.8174025534911191</c:v>
                </c:pt>
                <c:pt idx="15395">
                  <c:v>3.7277431056463048</c:v>
                </c:pt>
                <c:pt idx="15396">
                  <c:v>4.0983262453178453</c:v>
                </c:pt>
                <c:pt idx="15397">
                  <c:v>2.5876905666244392</c:v>
                </c:pt>
                <c:pt idx="15398">
                  <c:v>3.138386299295195</c:v>
                </c:pt>
                <c:pt idx="15399">
                  <c:v>3.5359426074388618</c:v>
                </c:pt>
                <c:pt idx="15400">
                  <c:v>3.0009580740915851</c:v>
                </c:pt>
                <c:pt idx="15401">
                  <c:v>2.9166954160932028</c:v>
                </c:pt>
                <c:pt idx="15402">
                  <c:v>3.7428916073436498</c:v>
                </c:pt>
                <c:pt idx="15403">
                  <c:v>3.861637202730734</c:v>
                </c:pt>
                <c:pt idx="15404">
                  <c:v>2.638941335948922</c:v>
                </c:pt>
                <c:pt idx="15405">
                  <c:v>2.1359528246331441</c:v>
                </c:pt>
                <c:pt idx="15406">
                  <c:v>3.89227344896856</c:v>
                </c:pt>
                <c:pt idx="15407">
                  <c:v>2.3101097493558771</c:v>
                </c:pt>
                <c:pt idx="15408">
                  <c:v>2.103134037282981</c:v>
                </c:pt>
                <c:pt idx="15409">
                  <c:v>1.8215856047473289</c:v>
                </c:pt>
                <c:pt idx="15410">
                  <c:v>1.301868309145078</c:v>
                </c:pt>
                <c:pt idx="15411">
                  <c:v>2.3874470681920541</c:v>
                </c:pt>
                <c:pt idx="15412">
                  <c:v>3.1406669005311358</c:v>
                </c:pt>
                <c:pt idx="15413">
                  <c:v>2.022571484722314</c:v>
                </c:pt>
                <c:pt idx="15414">
                  <c:v>2.7285111972933609</c:v>
                </c:pt>
                <c:pt idx="15415">
                  <c:v>2.4966585252483471</c:v>
                </c:pt>
                <c:pt idx="15416">
                  <c:v>3.3445910610880389</c:v>
                </c:pt>
                <c:pt idx="15417">
                  <c:v>3.6052615254320788</c:v>
                </c:pt>
                <c:pt idx="15418">
                  <c:v>2.6484526844014491</c:v>
                </c:pt>
                <c:pt idx="15419">
                  <c:v>4.4311333977560938</c:v>
                </c:pt>
                <c:pt idx="15420">
                  <c:v>2.706072423691873</c:v>
                </c:pt>
                <c:pt idx="15421">
                  <c:v>3.8815338364633249</c:v>
                </c:pt>
                <c:pt idx="15422">
                  <c:v>4.2107346664078298</c:v>
                </c:pt>
                <c:pt idx="15423">
                  <c:v>3.7104734323430399</c:v>
                </c:pt>
                <c:pt idx="15424">
                  <c:v>3.0044525013844181</c:v>
                </c:pt>
                <c:pt idx="15425">
                  <c:v>2.20264704458212</c:v>
                </c:pt>
                <c:pt idx="15426">
                  <c:v>3.0282910599218211</c:v>
                </c:pt>
                <c:pt idx="15427">
                  <c:v>3.3625984323697962</c:v>
                </c:pt>
                <c:pt idx="15428">
                  <c:v>2.509652755004705</c:v>
                </c:pt>
                <c:pt idx="15429">
                  <c:v>3.1056883742514159</c:v>
                </c:pt>
                <c:pt idx="15430">
                  <c:v>2.6966585428258552</c:v>
                </c:pt>
                <c:pt idx="15431">
                  <c:v>3.4556402551008589</c:v>
                </c:pt>
                <c:pt idx="15432">
                  <c:v>2.641216654840135</c:v>
                </c:pt>
                <c:pt idx="15433">
                  <c:v>2.593073824914736</c:v>
                </c:pt>
                <c:pt idx="15434">
                  <c:v>2.7334141984322158</c:v>
                </c:pt>
                <c:pt idx="15435">
                  <c:v>3.9812688760127499</c:v>
                </c:pt>
                <c:pt idx="15436">
                  <c:v>2.6588298098225889</c:v>
                </c:pt>
                <c:pt idx="15437">
                  <c:v>3.622189219502606</c:v>
                </c:pt>
                <c:pt idx="15438">
                  <c:v>4.2121353526412033</c:v>
                </c:pt>
                <c:pt idx="15439">
                  <c:v>4.3324727454196239</c:v>
                </c:pt>
                <c:pt idx="15440">
                  <c:v>3.770592797075047</c:v>
                </c:pt>
                <c:pt idx="15441">
                  <c:v>3.121334045222055</c:v>
                </c:pt>
                <c:pt idx="15442">
                  <c:v>2.2150366214588129</c:v>
                </c:pt>
                <c:pt idx="15443">
                  <c:v>2.37662159102132</c:v>
                </c:pt>
                <c:pt idx="15444">
                  <c:v>1.161473676074676</c:v>
                </c:pt>
                <c:pt idx="15445">
                  <c:v>2.04716714655423</c:v>
                </c:pt>
                <c:pt idx="15446">
                  <c:v>2.8329709682944362</c:v>
                </c:pt>
                <c:pt idx="15447">
                  <c:v>2.2343919939444321</c:v>
                </c:pt>
                <c:pt idx="15448">
                  <c:v>2.5780383478202809</c:v>
                </c:pt>
                <c:pt idx="15449">
                  <c:v>3.3594342120053979</c:v>
                </c:pt>
                <c:pt idx="15450">
                  <c:v>2.3002384389665371</c:v>
                </c:pt>
                <c:pt idx="15451">
                  <c:v>2.8425516646930569</c:v>
                </c:pt>
                <c:pt idx="15452">
                  <c:v>4.8528039983889766</c:v>
                </c:pt>
                <c:pt idx="15453">
                  <c:v>3.9888450832171398</c:v>
                </c:pt>
                <c:pt idx="15454">
                  <c:v>3.66121975177471</c:v>
                </c:pt>
                <c:pt idx="15455">
                  <c:v>3.6312914921107442</c:v>
                </c:pt>
                <c:pt idx="15456">
                  <c:v>3.2453336975993148</c:v>
                </c:pt>
                <c:pt idx="15457">
                  <c:v>3.4094078422221479</c:v>
                </c:pt>
                <c:pt idx="15458">
                  <c:v>3.290299498432494</c:v>
                </c:pt>
                <c:pt idx="15459">
                  <c:v>2.391261743071869</c:v>
                </c:pt>
                <c:pt idx="15460">
                  <c:v>2.8075645857031608</c:v>
                </c:pt>
                <c:pt idx="15461">
                  <c:v>3.817156072975755</c:v>
                </c:pt>
                <c:pt idx="15462">
                  <c:v>3.3803041071591271</c:v>
                </c:pt>
                <c:pt idx="15463">
                  <c:v>3.092891771861936</c:v>
                </c:pt>
                <c:pt idx="15464">
                  <c:v>3.7843149164020482</c:v>
                </c:pt>
                <c:pt idx="15465">
                  <c:v>3.7133529439444559</c:v>
                </c:pt>
                <c:pt idx="15466">
                  <c:v>3.573961329280257</c:v>
                </c:pt>
                <c:pt idx="15467">
                  <c:v>3.1360043849653931</c:v>
                </c:pt>
                <c:pt idx="15468">
                  <c:v>3.1687593041601199</c:v>
                </c:pt>
                <c:pt idx="15469">
                  <c:v>4.4103940143486797</c:v>
                </c:pt>
                <c:pt idx="15470">
                  <c:v>4.8685738036091966</c:v>
                </c:pt>
                <c:pt idx="15471">
                  <c:v>5.2694382025672928</c:v>
                </c:pt>
                <c:pt idx="15472">
                  <c:v>5.1289321648407213</c:v>
                </c:pt>
                <c:pt idx="15473">
                  <c:v>2.7635693686153209</c:v>
                </c:pt>
                <c:pt idx="15474">
                  <c:v>4.1065370553591016</c:v>
                </c:pt>
                <c:pt idx="15475">
                  <c:v>4.7598933044740406</c:v>
                </c:pt>
                <c:pt idx="15476">
                  <c:v>4.8343644094516796</c:v>
                </c:pt>
                <c:pt idx="15477">
                  <c:v>5.7627314520830071</c:v>
                </c:pt>
                <c:pt idx="15478">
                  <c:v>4.3111212694659544</c:v>
                </c:pt>
                <c:pt idx="15479">
                  <c:v>4.4602230301381063</c:v>
                </c:pt>
                <c:pt idx="15480">
                  <c:v>4.8675690360806234</c:v>
                </c:pt>
                <c:pt idx="15481">
                  <c:v>4.0430763078090148</c:v>
                </c:pt>
                <c:pt idx="15482">
                  <c:v>2.1787637946538498</c:v>
                </c:pt>
                <c:pt idx="15483">
                  <c:v>3.361192992091194</c:v>
                </c:pt>
                <c:pt idx="15484">
                  <c:v>3.7184911825556721</c:v>
                </c:pt>
                <c:pt idx="15485">
                  <c:v>3.854089875069945</c:v>
                </c:pt>
                <c:pt idx="15486">
                  <c:v>3.802660596577446</c:v>
                </c:pt>
                <c:pt idx="15487">
                  <c:v>4.4027634925834764</c:v>
                </c:pt>
                <c:pt idx="15488">
                  <c:v>5.4148045071280064</c:v>
                </c:pt>
                <c:pt idx="15489">
                  <c:v>4.9231847245045293</c:v>
                </c:pt>
                <c:pt idx="15490">
                  <c:v>5.5228736048622604</c:v>
                </c:pt>
                <c:pt idx="15491">
                  <c:v>4.2535858098216002</c:v>
                </c:pt>
                <c:pt idx="15492">
                  <c:v>6.5629143727737187</c:v>
                </c:pt>
                <c:pt idx="15493">
                  <c:v>6.0635428207275703</c:v>
                </c:pt>
                <c:pt idx="15494">
                  <c:v>6.0073309873770722</c:v>
                </c:pt>
                <c:pt idx="15495">
                  <c:v>4.8299395314245386</c:v>
                </c:pt>
                <c:pt idx="15496">
                  <c:v>4.3345852928934896</c:v>
                </c:pt>
                <c:pt idx="15497">
                  <c:v>4.4533255447035298</c:v>
                </c:pt>
                <c:pt idx="15498">
                  <c:v>5.467079196751051</c:v>
                </c:pt>
                <c:pt idx="15499">
                  <c:v>3.9379707433822531</c:v>
                </c:pt>
                <c:pt idx="15500">
                  <c:v>4.2025249336869974</c:v>
                </c:pt>
                <c:pt idx="15501">
                  <c:v>5.7374346383548058</c:v>
                </c:pt>
                <c:pt idx="15502">
                  <c:v>5.3965874783139149</c:v>
                </c:pt>
                <c:pt idx="15503">
                  <c:v>4.1247950708974894</c:v>
                </c:pt>
                <c:pt idx="15504">
                  <c:v>4.2715456718707561</c:v>
                </c:pt>
                <c:pt idx="15505">
                  <c:v>3.713427732734405</c:v>
                </c:pt>
                <c:pt idx="15506">
                  <c:v>4.6010874579342671</c:v>
                </c:pt>
                <c:pt idx="15507">
                  <c:v>5.690767527016475</c:v>
                </c:pt>
                <c:pt idx="15508">
                  <c:v>6.2369836530648843</c:v>
                </c:pt>
                <c:pt idx="15509">
                  <c:v>6.3519973846684206</c:v>
                </c:pt>
                <c:pt idx="15510">
                  <c:v>2.4414655813509238</c:v>
                </c:pt>
                <c:pt idx="15511">
                  <c:v>3.7949191659413808</c:v>
                </c:pt>
                <c:pt idx="15512">
                  <c:v>4.5758872649976077</c:v>
                </c:pt>
                <c:pt idx="15513">
                  <c:v>5.4783144695961097</c:v>
                </c:pt>
                <c:pt idx="15514">
                  <c:v>3.4843953671771621</c:v>
                </c:pt>
                <c:pt idx="15515">
                  <c:v>4.8609074730276101</c:v>
                </c:pt>
                <c:pt idx="15516">
                  <c:v>5.4352728403338197</c:v>
                </c:pt>
                <c:pt idx="15517">
                  <c:v>6.1801494568133446</c:v>
                </c:pt>
                <c:pt idx="15518">
                  <c:v>3.3451190443576402</c:v>
                </c:pt>
                <c:pt idx="15519">
                  <c:v>5.0480444623181127</c:v>
                </c:pt>
                <c:pt idx="15520">
                  <c:v>6.4718444495136387</c:v>
                </c:pt>
                <c:pt idx="15521">
                  <c:v>3.4581012522847629</c:v>
                </c:pt>
                <c:pt idx="15522">
                  <c:v>3.932899397055865</c:v>
                </c:pt>
                <c:pt idx="15523">
                  <c:v>3.2291974323576982</c:v>
                </c:pt>
                <c:pt idx="15524">
                  <c:v>5.5747273911306374</c:v>
                </c:pt>
                <c:pt idx="15525">
                  <c:v>3.9546988357082071</c:v>
                </c:pt>
                <c:pt idx="15526">
                  <c:v>6.0414812419626367</c:v>
                </c:pt>
                <c:pt idx="15527">
                  <c:v>4.6892549182200884</c:v>
                </c:pt>
                <c:pt idx="15528">
                  <c:v>5.4105090362164612</c:v>
                </c:pt>
                <c:pt idx="15529">
                  <c:v>3.756525937944867</c:v>
                </c:pt>
                <c:pt idx="15530">
                  <c:v>5.5264460815992837</c:v>
                </c:pt>
                <c:pt idx="15531">
                  <c:v>6.0970941288377576</c:v>
                </c:pt>
                <c:pt idx="15532">
                  <c:v>6.3463918047229244</c:v>
                </c:pt>
                <c:pt idx="15533">
                  <c:v>2.726651778355405</c:v>
                </c:pt>
                <c:pt idx="15534">
                  <c:v>3.161954751906209</c:v>
                </c:pt>
                <c:pt idx="15535">
                  <c:v>1.82891991021003</c:v>
                </c:pt>
                <c:pt idx="15536">
                  <c:v>3.7036712615607001</c:v>
                </c:pt>
                <c:pt idx="15537">
                  <c:v>3.8536511705963461</c:v>
                </c:pt>
                <c:pt idx="15538">
                  <c:v>4.5183497338787744</c:v>
                </c:pt>
                <c:pt idx="15539">
                  <c:v>3.6911488874445291</c:v>
                </c:pt>
                <c:pt idx="15540">
                  <c:v>3.6823088068679541</c:v>
                </c:pt>
                <c:pt idx="15541">
                  <c:v>3.6814698669753971</c:v>
                </c:pt>
                <c:pt idx="15542">
                  <c:v>6.2950134768747432</c:v>
                </c:pt>
                <c:pt idx="15543">
                  <c:v>6.4191795318325351</c:v>
                </c:pt>
                <c:pt idx="15544">
                  <c:v>5.5465382662984481</c:v>
                </c:pt>
                <c:pt idx="15545">
                  <c:v>6.227521254212081</c:v>
                </c:pt>
                <c:pt idx="15546">
                  <c:v>5.2420436937310741</c:v>
                </c:pt>
                <c:pt idx="15547">
                  <c:v>5.9247127443375991</c:v>
                </c:pt>
                <c:pt idx="15548">
                  <c:v>6.74433379533777</c:v>
                </c:pt>
                <c:pt idx="15549">
                  <c:v>5.8547923868793461</c:v>
                </c:pt>
                <c:pt idx="15550">
                  <c:v>7.8489712329518309</c:v>
                </c:pt>
                <c:pt idx="15551">
                  <c:v>4.7870193125105631</c:v>
                </c:pt>
                <c:pt idx="15552">
                  <c:v>6.4411406311393691</c:v>
                </c:pt>
                <c:pt idx="15553">
                  <c:v>4.7304385442641896</c:v>
                </c:pt>
                <c:pt idx="15554">
                  <c:v>3.1817694958539899</c:v>
                </c:pt>
                <c:pt idx="15555">
                  <c:v>2.8474545336479342</c:v>
                </c:pt>
                <c:pt idx="15556">
                  <c:v>1.7084152641987611</c:v>
                </c:pt>
                <c:pt idx="15557">
                  <c:v>2.7134242080030488</c:v>
                </c:pt>
                <c:pt idx="15558">
                  <c:v>4.9157479763548828</c:v>
                </c:pt>
                <c:pt idx="15559">
                  <c:v>5.0710719614966422</c:v>
                </c:pt>
                <c:pt idx="15560">
                  <c:v>3.093003516934794</c:v>
                </c:pt>
                <c:pt idx="15561">
                  <c:v>3.8310210326632261</c:v>
                </c:pt>
                <c:pt idx="15562">
                  <c:v>1.783888522168473</c:v>
                </c:pt>
                <c:pt idx="15563">
                  <c:v>1.608457586206925</c:v>
                </c:pt>
                <c:pt idx="15564">
                  <c:v>1.812649008541759</c:v>
                </c:pt>
                <c:pt idx="15565">
                  <c:v>3.195966152448027</c:v>
                </c:pt>
                <c:pt idx="15566">
                  <c:v>5.1721193506010792</c:v>
                </c:pt>
                <c:pt idx="15567">
                  <c:v>5.2112096981560949</c:v>
                </c:pt>
                <c:pt idx="15568">
                  <c:v>6.9048246526038257</c:v>
                </c:pt>
                <c:pt idx="15569">
                  <c:v>5.1895164340778912</c:v>
                </c:pt>
                <c:pt idx="15570">
                  <c:v>3.2632096160278228</c:v>
                </c:pt>
                <c:pt idx="15571">
                  <c:v>3.3982032531407111</c:v>
                </c:pt>
                <c:pt idx="15572">
                  <c:v>5.9526289829283767</c:v>
                </c:pt>
                <c:pt idx="15573">
                  <c:v>5.489273041118425</c:v>
                </c:pt>
                <c:pt idx="15574">
                  <c:v>6.0568040313273226</c:v>
                </c:pt>
                <c:pt idx="15575">
                  <c:v>4.9070945763118656</c:v>
                </c:pt>
                <c:pt idx="15576">
                  <c:v>3.262328646413545</c:v>
                </c:pt>
                <c:pt idx="15577">
                  <c:v>2.356651201715541</c:v>
                </c:pt>
                <c:pt idx="15578">
                  <c:v>4.2672655561667598</c:v>
                </c:pt>
                <c:pt idx="15579">
                  <c:v>5.5245134723932621</c:v>
                </c:pt>
                <c:pt idx="15580">
                  <c:v>5.6925430057808679</c:v>
                </c:pt>
                <c:pt idx="15581">
                  <c:v>6.4770252951892084</c:v>
                </c:pt>
                <c:pt idx="15582">
                  <c:v>5.6923503628627889</c:v>
                </c:pt>
                <c:pt idx="15583">
                  <c:v>4.9820665808849167</c:v>
                </c:pt>
                <c:pt idx="15584">
                  <c:v>6.0150988642923737</c:v>
                </c:pt>
                <c:pt idx="15585">
                  <c:v>6.2361808536599437</c:v>
                </c:pt>
                <c:pt idx="15586">
                  <c:v>4.2410993580111596</c:v>
                </c:pt>
                <c:pt idx="15587">
                  <c:v>3.2021070996186012</c:v>
                </c:pt>
                <c:pt idx="15588">
                  <c:v>3.5892910109248461</c:v>
                </c:pt>
                <c:pt idx="15589">
                  <c:v>4.8886742068428628</c:v>
                </c:pt>
                <c:pt idx="15590">
                  <c:v>5.9509325547764043</c:v>
                </c:pt>
                <c:pt idx="15591">
                  <c:v>4.3498857937681707</c:v>
                </c:pt>
                <c:pt idx="15592">
                  <c:v>5.9775011679375396</c:v>
                </c:pt>
                <c:pt idx="15593">
                  <c:v>3.8231436413162871</c:v>
                </c:pt>
                <c:pt idx="15594">
                  <c:v>3.2687534894533821</c:v>
                </c:pt>
                <c:pt idx="15595">
                  <c:v>5.8764671516187521</c:v>
                </c:pt>
                <c:pt idx="15596">
                  <c:v>5.8185672829612427</c:v>
                </c:pt>
                <c:pt idx="15597">
                  <c:v>6.3831327232224071</c:v>
                </c:pt>
                <c:pt idx="15598">
                  <c:v>6.4154617350985239</c:v>
                </c:pt>
                <c:pt idx="15599">
                  <c:v>6.6961495407041864</c:v>
                </c:pt>
                <c:pt idx="15600">
                  <c:v>6.4315890365912178</c:v>
                </c:pt>
                <c:pt idx="15601">
                  <c:v>4.9486449092812146</c:v>
                </c:pt>
                <c:pt idx="15602">
                  <c:v>4.3279150237426833</c:v>
                </c:pt>
                <c:pt idx="15603">
                  <c:v>4.9753096273618143</c:v>
                </c:pt>
                <c:pt idx="15604">
                  <c:v>4.1724119300573994</c:v>
                </c:pt>
                <c:pt idx="15605">
                  <c:v>3.333107038265696</c:v>
                </c:pt>
                <c:pt idx="15606">
                  <c:v>2.8133246846294888</c:v>
                </c:pt>
                <c:pt idx="15607">
                  <c:v>3.282612629984849</c:v>
                </c:pt>
                <c:pt idx="15608">
                  <c:v>4.5278568692963992</c:v>
                </c:pt>
                <c:pt idx="15609">
                  <c:v>3.9186851052383478</c:v>
                </c:pt>
                <c:pt idx="15610">
                  <c:v>4.4379547553933891</c:v>
                </c:pt>
                <c:pt idx="15611">
                  <c:v>1.5754886553529821</c:v>
                </c:pt>
                <c:pt idx="15612">
                  <c:v>3.2729217168421978</c:v>
                </c:pt>
                <c:pt idx="15613">
                  <c:v>5.5880418314069109</c:v>
                </c:pt>
                <c:pt idx="15614">
                  <c:v>4.9426651342948347</c:v>
                </c:pt>
                <c:pt idx="15615">
                  <c:v>2.424440797829623</c:v>
                </c:pt>
                <c:pt idx="15616">
                  <c:v>4.1492691500913974</c:v>
                </c:pt>
                <c:pt idx="15617">
                  <c:v>3.545926099779793</c:v>
                </c:pt>
                <c:pt idx="15618">
                  <c:v>2.6119618635294111</c:v>
                </c:pt>
                <c:pt idx="15619">
                  <c:v>1.4515044643629429</c:v>
                </c:pt>
                <c:pt idx="15620">
                  <c:v>3.0909674876258748</c:v>
                </c:pt>
                <c:pt idx="15621">
                  <c:v>3.8928110906912079</c:v>
                </c:pt>
                <c:pt idx="15622">
                  <c:v>3.5208166004720498</c:v>
                </c:pt>
                <c:pt idx="15623">
                  <c:v>3.2263903838606161</c:v>
                </c:pt>
                <c:pt idx="15624">
                  <c:v>3.8541290375067629</c:v>
                </c:pt>
                <c:pt idx="15625">
                  <c:v>2.9973077718589001</c:v>
                </c:pt>
                <c:pt idx="15626">
                  <c:v>2.0633591673336742</c:v>
                </c:pt>
                <c:pt idx="15627">
                  <c:v>3.8789879457042331</c:v>
                </c:pt>
                <c:pt idx="15628">
                  <c:v>4.0220827438432787</c:v>
                </c:pt>
                <c:pt idx="15629">
                  <c:v>4.3767431118389437</c:v>
                </c:pt>
                <c:pt idx="15630">
                  <c:v>4.7442891899533022</c:v>
                </c:pt>
                <c:pt idx="15631">
                  <c:v>3.7155677500759201</c:v>
                </c:pt>
                <c:pt idx="15632">
                  <c:v>1.855782379406592</c:v>
                </c:pt>
                <c:pt idx="15633">
                  <c:v>2.3748781567685082</c:v>
                </c:pt>
                <c:pt idx="15634">
                  <c:v>2.1482450565707589</c:v>
                </c:pt>
                <c:pt idx="15635">
                  <c:v>2.0052300172022539</c:v>
                </c:pt>
                <c:pt idx="15636">
                  <c:v>2.0198000248870849</c:v>
                </c:pt>
                <c:pt idx="15637">
                  <c:v>2.7968274567011409</c:v>
                </c:pt>
                <c:pt idx="15638">
                  <c:v>2.9719125756886351</c:v>
                </c:pt>
                <c:pt idx="15639">
                  <c:v>1.398818222214312</c:v>
                </c:pt>
                <c:pt idx="15640">
                  <c:v>4.4075357793842613</c:v>
                </c:pt>
                <c:pt idx="15641">
                  <c:v>4.0972702572973621</c:v>
                </c:pt>
                <c:pt idx="15642">
                  <c:v>4.2739031802115974</c:v>
                </c:pt>
                <c:pt idx="15643">
                  <c:v>3.1703437586910539</c:v>
                </c:pt>
                <c:pt idx="15644">
                  <c:v>3.5481711689252329</c:v>
                </c:pt>
                <c:pt idx="15645">
                  <c:v>3.8068478394045928</c:v>
                </c:pt>
                <c:pt idx="15646">
                  <c:v>2.610477577343596</c:v>
                </c:pt>
                <c:pt idx="15647">
                  <c:v>5.2829009680341752</c:v>
                </c:pt>
                <c:pt idx="15648">
                  <c:v>5.5529707998918321</c:v>
                </c:pt>
                <c:pt idx="15649">
                  <c:v>2.282051711649566</c:v>
                </c:pt>
                <c:pt idx="15650">
                  <c:v>3.4499576949743762</c:v>
                </c:pt>
                <c:pt idx="15651">
                  <c:v>4.5049073576370198</c:v>
                </c:pt>
                <c:pt idx="15652">
                  <c:v>3.247140027544503</c:v>
                </c:pt>
                <c:pt idx="15653">
                  <c:v>2.484147252651451</c:v>
                </c:pt>
                <c:pt idx="15654">
                  <c:v>4.2917754520767746</c:v>
                </c:pt>
                <c:pt idx="15655">
                  <c:v>2.5925519485728561</c:v>
                </c:pt>
                <c:pt idx="15656">
                  <c:v>1.971554967012034</c:v>
                </c:pt>
                <c:pt idx="15657">
                  <c:v>3.157411927758893</c:v>
                </c:pt>
                <c:pt idx="15658">
                  <c:v>4.8394780918583962</c:v>
                </c:pt>
                <c:pt idx="15659">
                  <c:v>5.2599216328581919</c:v>
                </c:pt>
                <c:pt idx="15660">
                  <c:v>5.0475477026240432</c:v>
                </c:pt>
                <c:pt idx="15661">
                  <c:v>3.546319402326636</c:v>
                </c:pt>
                <c:pt idx="15662">
                  <c:v>2.949361961328766</c:v>
                </c:pt>
                <c:pt idx="15663">
                  <c:v>4.6576843130715124</c:v>
                </c:pt>
                <c:pt idx="15664">
                  <c:v>4.4511147485610616</c:v>
                </c:pt>
                <c:pt idx="15665">
                  <c:v>4.7218123107946388</c:v>
                </c:pt>
                <c:pt idx="15666">
                  <c:v>3.9134791322853681</c:v>
                </c:pt>
                <c:pt idx="15667">
                  <c:v>4.3974590604293224</c:v>
                </c:pt>
                <c:pt idx="15668">
                  <c:v>4.5627724535250067</c:v>
                </c:pt>
                <c:pt idx="15669">
                  <c:v>5.2684224260464791</c:v>
                </c:pt>
                <c:pt idx="15670">
                  <c:v>2.1745649771518498</c:v>
                </c:pt>
                <c:pt idx="15671">
                  <c:v>2.573855967844747</c:v>
                </c:pt>
                <c:pt idx="15672">
                  <c:v>4.3096602942023408</c:v>
                </c:pt>
                <c:pt idx="15673">
                  <c:v>4.6970136651236469</c:v>
                </c:pt>
                <c:pt idx="15674">
                  <c:v>2.0063643901487032</c:v>
                </c:pt>
                <c:pt idx="15675">
                  <c:v>1.408342898120293</c:v>
                </c:pt>
                <c:pt idx="15676">
                  <c:v>1.903246113709455</c:v>
                </c:pt>
                <c:pt idx="15677">
                  <c:v>2.0807687816795331</c:v>
                </c:pt>
                <c:pt idx="15678">
                  <c:v>3.1343015801783789</c:v>
                </c:pt>
                <c:pt idx="15679">
                  <c:v>2.0436370656849161</c:v>
                </c:pt>
                <c:pt idx="15680">
                  <c:v>2.5579525886142211</c:v>
                </c:pt>
                <c:pt idx="15681">
                  <c:v>1.5628401366970359</c:v>
                </c:pt>
                <c:pt idx="15682">
                  <c:v>1.4363537539076641</c:v>
                </c:pt>
                <c:pt idx="15683">
                  <c:v>1.529584222246178</c:v>
                </c:pt>
                <c:pt idx="15684">
                  <c:v>2.5371363170872181</c:v>
                </c:pt>
                <c:pt idx="15685">
                  <c:v>2.0923143080570981</c:v>
                </c:pt>
                <c:pt idx="15686">
                  <c:v>2.283654981956682</c:v>
                </c:pt>
                <c:pt idx="15687">
                  <c:v>2.1826879869292579</c:v>
                </c:pt>
                <c:pt idx="15688">
                  <c:v>3.1492725191075732</c:v>
                </c:pt>
                <c:pt idx="15689">
                  <c:v>4.5547987786252504</c:v>
                </c:pt>
                <c:pt idx="15690">
                  <c:v>4.6332311527716818</c:v>
                </c:pt>
                <c:pt idx="15691">
                  <c:v>3.3804534005589471</c:v>
                </c:pt>
                <c:pt idx="15692">
                  <c:v>2.140432587305412</c:v>
                </c:pt>
                <c:pt idx="15693">
                  <c:v>3.2349237083350362</c:v>
                </c:pt>
                <c:pt idx="15694">
                  <c:v>3.9437236680591932</c:v>
                </c:pt>
                <c:pt idx="15695">
                  <c:v>2.6852479320998568</c:v>
                </c:pt>
                <c:pt idx="15696">
                  <c:v>2.1907943071625779</c:v>
                </c:pt>
                <c:pt idx="15697">
                  <c:v>3.156759606233861</c:v>
                </c:pt>
                <c:pt idx="15698">
                  <c:v>3.5887984464424121</c:v>
                </c:pt>
                <c:pt idx="15699">
                  <c:v>2.4141832301728332</c:v>
                </c:pt>
                <c:pt idx="15700">
                  <c:v>2.8627283320594148</c:v>
                </c:pt>
                <c:pt idx="15701">
                  <c:v>1.1961199974238059</c:v>
                </c:pt>
                <c:pt idx="15702">
                  <c:v>1.154837329514812</c:v>
                </c:pt>
                <c:pt idx="15703">
                  <c:v>2.453798326130638</c:v>
                </c:pt>
                <c:pt idx="15704">
                  <c:v>3.8650242675692978</c:v>
                </c:pt>
                <c:pt idx="15705">
                  <c:v>4.0222640129200116</c:v>
                </c:pt>
                <c:pt idx="15706">
                  <c:v>3.978307856702695</c:v>
                </c:pt>
                <c:pt idx="15707">
                  <c:v>3.6670389715594398</c:v>
                </c:pt>
                <c:pt idx="15708">
                  <c:v>2.9529033929579831</c:v>
                </c:pt>
                <c:pt idx="15709">
                  <c:v>2.378074697944164</c:v>
                </c:pt>
                <c:pt idx="15710">
                  <c:v>2.1309688827946571</c:v>
                </c:pt>
                <c:pt idx="15711">
                  <c:v>2.1921669795302128</c:v>
                </c:pt>
                <c:pt idx="15712">
                  <c:v>1.9406066544319189</c:v>
                </c:pt>
                <c:pt idx="15713">
                  <c:v>1.552368789780588</c:v>
                </c:pt>
                <c:pt idx="15714">
                  <c:v>2.75487045562654</c:v>
                </c:pt>
                <c:pt idx="15715">
                  <c:v>3.7680390636276382</c:v>
                </c:pt>
                <c:pt idx="15716">
                  <c:v>3.6225506438630259</c:v>
                </c:pt>
                <c:pt idx="15717">
                  <c:v>3.7333881336239889</c:v>
                </c:pt>
                <c:pt idx="15718">
                  <c:v>3.4101504051521792</c:v>
                </c:pt>
                <c:pt idx="15719">
                  <c:v>3.3712921403073901</c:v>
                </c:pt>
                <c:pt idx="15720">
                  <c:v>2.6144346191480272</c:v>
                </c:pt>
                <c:pt idx="15721">
                  <c:v>1.27198357520409</c:v>
                </c:pt>
                <c:pt idx="15722">
                  <c:v>2.3450938434520978</c:v>
                </c:pt>
                <c:pt idx="15723">
                  <c:v>1.4321160316558019</c:v>
                </c:pt>
                <c:pt idx="15724">
                  <c:v>2.5262279026247789</c:v>
                </c:pt>
                <c:pt idx="15725">
                  <c:v>2.7983881318683448</c:v>
                </c:pt>
                <c:pt idx="15726">
                  <c:v>2.7231218996068991</c:v>
                </c:pt>
                <c:pt idx="15727">
                  <c:v>2.329091001693524</c:v>
                </c:pt>
                <c:pt idx="15728">
                  <c:v>2.289163591172263</c:v>
                </c:pt>
                <c:pt idx="15729">
                  <c:v>2.502941743863059</c:v>
                </c:pt>
                <c:pt idx="15730">
                  <c:v>2.9937813246095319</c:v>
                </c:pt>
                <c:pt idx="15731">
                  <c:v>2.2050188450949091</c:v>
                </c:pt>
                <c:pt idx="15732">
                  <c:v>1.896863161195623</c:v>
                </c:pt>
                <c:pt idx="15733">
                  <c:v>1.916099377682128</c:v>
                </c:pt>
                <c:pt idx="15734">
                  <c:v>1.9941852651233241</c:v>
                </c:pt>
                <c:pt idx="15735">
                  <c:v>2.1778733243870501</c:v>
                </c:pt>
                <c:pt idx="15736">
                  <c:v>3.503873233537389</c:v>
                </c:pt>
                <c:pt idx="15737">
                  <c:v>2.840036019090574</c:v>
                </c:pt>
                <c:pt idx="15738">
                  <c:v>2.818641383608719</c:v>
                </c:pt>
                <c:pt idx="15739">
                  <c:v>3.0250677976486369</c:v>
                </c:pt>
                <c:pt idx="15740">
                  <c:v>2.6674583464086332</c:v>
                </c:pt>
                <c:pt idx="15741">
                  <c:v>2.911073621614666</c:v>
                </c:pt>
                <c:pt idx="15742">
                  <c:v>2.942579629095496</c:v>
                </c:pt>
                <c:pt idx="15743">
                  <c:v>2.6365841910684358</c:v>
                </c:pt>
                <c:pt idx="15744">
                  <c:v>3.125097000065121</c:v>
                </c:pt>
                <c:pt idx="15745">
                  <c:v>4.1932575741152256</c:v>
                </c:pt>
                <c:pt idx="15746">
                  <c:v>3.8427386260500271</c:v>
                </c:pt>
                <c:pt idx="15747">
                  <c:v>2.3270254597391582</c:v>
                </c:pt>
                <c:pt idx="15748">
                  <c:v>2.767508947117816</c:v>
                </c:pt>
                <c:pt idx="15749">
                  <c:v>3.0116806099779261</c:v>
                </c:pt>
                <c:pt idx="15750">
                  <c:v>3.415268787079683</c:v>
                </c:pt>
                <c:pt idx="15751">
                  <c:v>3.271934668291189</c:v>
                </c:pt>
                <c:pt idx="15752">
                  <c:v>3.189580235512198</c:v>
                </c:pt>
                <c:pt idx="15753">
                  <c:v>2.8780442031647651</c:v>
                </c:pt>
                <c:pt idx="15754">
                  <c:v>3.084397893308739</c:v>
                </c:pt>
                <c:pt idx="15755">
                  <c:v>3.0530125278119971</c:v>
                </c:pt>
                <c:pt idx="15756">
                  <c:v>2.823950974746424</c:v>
                </c:pt>
                <c:pt idx="15757">
                  <c:v>2.3783083514852148</c:v>
                </c:pt>
                <c:pt idx="15758">
                  <c:v>2.3886080932554949</c:v>
                </c:pt>
                <c:pt idx="15759">
                  <c:v>2.979218347753632</c:v>
                </c:pt>
                <c:pt idx="15760">
                  <c:v>4.0606883597659627</c:v>
                </c:pt>
                <c:pt idx="15761">
                  <c:v>3.2248943795469041</c:v>
                </c:pt>
                <c:pt idx="15762">
                  <c:v>2.7209812397833808</c:v>
                </c:pt>
                <c:pt idx="15763">
                  <c:v>2.809883548487218</c:v>
                </c:pt>
                <c:pt idx="15764">
                  <c:v>2.8694342341649479</c:v>
                </c:pt>
                <c:pt idx="15765">
                  <c:v>1.816047710899821</c:v>
                </c:pt>
                <c:pt idx="15766">
                  <c:v>2.3254774025494389</c:v>
                </c:pt>
                <c:pt idx="15767">
                  <c:v>2.0620911727918121</c:v>
                </c:pt>
                <c:pt idx="15768">
                  <c:v>1.9187664934758071</c:v>
                </c:pt>
                <c:pt idx="15769">
                  <c:v>2.2114562160006441</c:v>
                </c:pt>
                <c:pt idx="15770">
                  <c:v>2.0402603079501298</c:v>
                </c:pt>
                <c:pt idx="15771">
                  <c:v>2.4669416712386498</c:v>
                </c:pt>
                <c:pt idx="15772">
                  <c:v>1.9236312547747121</c:v>
                </c:pt>
                <c:pt idx="15773">
                  <c:v>1.975317173920716</c:v>
                </c:pt>
                <c:pt idx="15774">
                  <c:v>1.826540497732271</c:v>
                </c:pt>
                <c:pt idx="15775">
                  <c:v>3.659878562479435</c:v>
                </c:pt>
                <c:pt idx="15776">
                  <c:v>1.893300561146485</c:v>
                </c:pt>
                <c:pt idx="15777">
                  <c:v>2.4424290646925582</c:v>
                </c:pt>
                <c:pt idx="15778">
                  <c:v>2.6973705415161828</c:v>
                </c:pt>
                <c:pt idx="15779">
                  <c:v>3.0630301590946671</c:v>
                </c:pt>
                <c:pt idx="15780">
                  <c:v>2.3932642556023769</c:v>
                </c:pt>
                <c:pt idx="15781">
                  <c:v>1.900224316149667</c:v>
                </c:pt>
                <c:pt idx="15782">
                  <c:v>1.050888759928734</c:v>
                </c:pt>
                <c:pt idx="15783">
                  <c:v>1.4303315516220509</c:v>
                </c:pt>
                <c:pt idx="15784">
                  <c:v>1.6182024827906389</c:v>
                </c:pt>
                <c:pt idx="15785">
                  <c:v>1.6563137299599731</c:v>
                </c:pt>
                <c:pt idx="15786">
                  <c:v>1.3959217428417201</c:v>
                </c:pt>
                <c:pt idx="15787">
                  <c:v>1.7774643327845381</c:v>
                </c:pt>
                <c:pt idx="15788">
                  <c:v>2.4097946900702971</c:v>
                </c:pt>
                <c:pt idx="15789">
                  <c:v>2.9553747296422852</c:v>
                </c:pt>
                <c:pt idx="15790">
                  <c:v>3.1688340501125589</c:v>
                </c:pt>
                <c:pt idx="15791">
                  <c:v>2.4003028813759721</c:v>
                </c:pt>
                <c:pt idx="15792">
                  <c:v>2.2440971572977628</c:v>
                </c:pt>
                <c:pt idx="15793">
                  <c:v>1.6966907160118341</c:v>
                </c:pt>
                <c:pt idx="15794">
                  <c:v>2.0786123296507588</c:v>
                </c:pt>
                <c:pt idx="15795">
                  <c:v>3.1407486565750111</c:v>
                </c:pt>
                <c:pt idx="15796">
                  <c:v>3.727557481263807</c:v>
                </c:pt>
                <c:pt idx="15797">
                  <c:v>3.7233746674725658</c:v>
                </c:pt>
                <c:pt idx="15798">
                  <c:v>3.394631386243482</c:v>
                </c:pt>
                <c:pt idx="15799">
                  <c:v>3.3865643611550249</c:v>
                </c:pt>
                <c:pt idx="15800">
                  <c:v>3.7254003925766659</c:v>
                </c:pt>
                <c:pt idx="15801">
                  <c:v>2.2985642929045431</c:v>
                </c:pt>
                <c:pt idx="15802">
                  <c:v>2.2802625070618161</c:v>
                </c:pt>
                <c:pt idx="15803">
                  <c:v>3.083259259434485</c:v>
                </c:pt>
                <c:pt idx="15804">
                  <c:v>4.1088561463052864</c:v>
                </c:pt>
                <c:pt idx="15805">
                  <c:v>3.323331644762245</c:v>
                </c:pt>
                <c:pt idx="15806">
                  <c:v>3.191429952830712</c:v>
                </c:pt>
                <c:pt idx="15807">
                  <c:v>3.0385322388278069</c:v>
                </c:pt>
                <c:pt idx="15808">
                  <c:v>2.9771522693856189</c:v>
                </c:pt>
                <c:pt idx="15809">
                  <c:v>3.3093438448132089</c:v>
                </c:pt>
                <c:pt idx="15810">
                  <c:v>2.01150085574471</c:v>
                </c:pt>
                <c:pt idx="15811">
                  <c:v>2.1799461059031988</c:v>
                </c:pt>
                <c:pt idx="15812">
                  <c:v>2.4521655585829989</c:v>
                </c:pt>
                <c:pt idx="15813">
                  <c:v>3.5508879997903509</c:v>
                </c:pt>
                <c:pt idx="15814">
                  <c:v>3.6182125702001939</c:v>
                </c:pt>
                <c:pt idx="15815">
                  <c:v>2.7555696877396221</c:v>
                </c:pt>
                <c:pt idx="15816">
                  <c:v>2.509790806790519</c:v>
                </c:pt>
                <c:pt idx="15817">
                  <c:v>2.8144932818785149</c:v>
                </c:pt>
                <c:pt idx="15818">
                  <c:v>1.3157815991215041</c:v>
                </c:pt>
                <c:pt idx="15819">
                  <c:v>1.970541848222964</c:v>
                </c:pt>
                <c:pt idx="15820">
                  <c:v>2.515965960530977</c:v>
                </c:pt>
                <c:pt idx="15821">
                  <c:v>3.538024351598164</c:v>
                </c:pt>
                <c:pt idx="15822">
                  <c:v>5.1564719100913887</c:v>
                </c:pt>
                <c:pt idx="15823">
                  <c:v>4.5588108584825173</c:v>
                </c:pt>
                <c:pt idx="15824">
                  <c:v>4.7033412631656244</c:v>
                </c:pt>
                <c:pt idx="15825">
                  <c:v>3.671685895834444</c:v>
                </c:pt>
                <c:pt idx="15826">
                  <c:v>4.6135662146447416</c:v>
                </c:pt>
                <c:pt idx="15827">
                  <c:v>3.4201514017025261</c:v>
                </c:pt>
                <c:pt idx="15828">
                  <c:v>3.058890592970803</c:v>
                </c:pt>
                <c:pt idx="15829">
                  <c:v>3.8978850846628599</c:v>
                </c:pt>
                <c:pt idx="15830">
                  <c:v>4.509117323644082</c:v>
                </c:pt>
                <c:pt idx="15831">
                  <c:v>4.0718631120626663</c:v>
                </c:pt>
                <c:pt idx="15832">
                  <c:v>3.1318272278056831</c:v>
                </c:pt>
                <c:pt idx="15833">
                  <c:v>4.3673714371099752</c:v>
                </c:pt>
                <c:pt idx="15834">
                  <c:v>4.6215028424876587</c:v>
                </c:pt>
                <c:pt idx="15835">
                  <c:v>4.2074288576326859</c:v>
                </c:pt>
                <c:pt idx="15836">
                  <c:v>4.2342870046712369</c:v>
                </c:pt>
                <c:pt idx="15837">
                  <c:v>2.6820897236728229</c:v>
                </c:pt>
                <c:pt idx="15838">
                  <c:v>3.1828267794908278</c:v>
                </c:pt>
                <c:pt idx="15839">
                  <c:v>4.3780323078394776</c:v>
                </c:pt>
                <c:pt idx="15840">
                  <c:v>4.2076755640732637</c:v>
                </c:pt>
                <c:pt idx="15841">
                  <c:v>3.299188618490692</c:v>
                </c:pt>
                <c:pt idx="15842">
                  <c:v>3.7904111483288871</c:v>
                </c:pt>
                <c:pt idx="15843">
                  <c:v>3.8612159033848821</c:v>
                </c:pt>
                <c:pt idx="15844">
                  <c:v>2.5493523734732011</c:v>
                </c:pt>
                <c:pt idx="15845">
                  <c:v>2.5177684542251551</c:v>
                </c:pt>
                <c:pt idx="15846">
                  <c:v>1.674357505390041</c:v>
                </c:pt>
                <c:pt idx="15847">
                  <c:v>1.7870653246623209</c:v>
                </c:pt>
                <c:pt idx="15848">
                  <c:v>2.8830918409053141</c:v>
                </c:pt>
                <c:pt idx="15849">
                  <c:v>3.488012614730343</c:v>
                </c:pt>
                <c:pt idx="15850">
                  <c:v>4.6719906680862593</c:v>
                </c:pt>
                <c:pt idx="15851">
                  <c:v>4.9512115748321062</c:v>
                </c:pt>
                <c:pt idx="15852">
                  <c:v>4.7288435189329432</c:v>
                </c:pt>
                <c:pt idx="15853">
                  <c:v>4.2679508533686414</c:v>
                </c:pt>
                <c:pt idx="15854">
                  <c:v>4.4428378870012359</c:v>
                </c:pt>
                <c:pt idx="15855">
                  <c:v>4.0146261403070964</c:v>
                </c:pt>
                <c:pt idx="15856">
                  <c:v>4.8127418225756324</c:v>
                </c:pt>
                <c:pt idx="15857">
                  <c:v>4.228479516886873</c:v>
                </c:pt>
                <c:pt idx="15858">
                  <c:v>4.3107592168438922</c:v>
                </c:pt>
                <c:pt idx="15859">
                  <c:v>4.178327461061337</c:v>
                </c:pt>
                <c:pt idx="15860">
                  <c:v>4.235923351205332</c:v>
                </c:pt>
                <c:pt idx="15861">
                  <c:v>5.2189199448335089</c:v>
                </c:pt>
                <c:pt idx="15862">
                  <c:v>4.0827110957291017</c:v>
                </c:pt>
                <c:pt idx="15863">
                  <c:v>3.9509317226651981</c:v>
                </c:pt>
                <c:pt idx="15864">
                  <c:v>4.5798843631785786</c:v>
                </c:pt>
                <c:pt idx="15865">
                  <c:v>5.1519696255211747</c:v>
                </c:pt>
                <c:pt idx="15866">
                  <c:v>4.4782656750455372</c:v>
                </c:pt>
                <c:pt idx="15867">
                  <c:v>5.3169071168773323</c:v>
                </c:pt>
                <c:pt idx="15868">
                  <c:v>4.5892265901767617</c:v>
                </c:pt>
                <c:pt idx="15869">
                  <c:v>6.0369240696646402</c:v>
                </c:pt>
                <c:pt idx="15870">
                  <c:v>5.3567419037243251</c:v>
                </c:pt>
                <c:pt idx="15871">
                  <c:v>4.213743460510087</c:v>
                </c:pt>
                <c:pt idx="15872">
                  <c:v>5.6189070282498861</c:v>
                </c:pt>
                <c:pt idx="15873">
                  <c:v>5.3731113697276154</c:v>
                </c:pt>
                <c:pt idx="15874">
                  <c:v>6.1082133803572631</c:v>
                </c:pt>
                <c:pt idx="15875">
                  <c:v>6.0885237742158163</c:v>
                </c:pt>
                <c:pt idx="15876">
                  <c:v>5.489272028492902</c:v>
                </c:pt>
                <c:pt idx="15877">
                  <c:v>4.7878590661615696</c:v>
                </c:pt>
                <c:pt idx="15878">
                  <c:v>3.192643145668034</c:v>
                </c:pt>
                <c:pt idx="15879">
                  <c:v>3.8517903233811439</c:v>
                </c:pt>
                <c:pt idx="15880">
                  <c:v>3.997612014184222</c:v>
                </c:pt>
                <c:pt idx="15881">
                  <c:v>4.6156986742122132</c:v>
                </c:pt>
                <c:pt idx="15882">
                  <c:v>5.471737684837187</c:v>
                </c:pt>
                <c:pt idx="15883">
                  <c:v>4.3892615509130497</c:v>
                </c:pt>
                <c:pt idx="15884">
                  <c:v>5.8994622420079894</c:v>
                </c:pt>
                <c:pt idx="15885">
                  <c:v>6.6880008935094306</c:v>
                </c:pt>
                <c:pt idx="15886">
                  <c:v>3.1969023338505278</c:v>
                </c:pt>
                <c:pt idx="15887">
                  <c:v>3.0387674711043289</c:v>
                </c:pt>
                <c:pt idx="15888">
                  <c:v>4.6669534917297772</c:v>
                </c:pt>
                <c:pt idx="15889">
                  <c:v>4.3604113887000926</c:v>
                </c:pt>
                <c:pt idx="15890">
                  <c:v>3.9635730188910032</c:v>
                </c:pt>
                <c:pt idx="15891">
                  <c:v>4.1329239153333166</c:v>
                </c:pt>
                <c:pt idx="15892">
                  <c:v>3.237735748459583</c:v>
                </c:pt>
                <c:pt idx="15893">
                  <c:v>4.6208301744644524</c:v>
                </c:pt>
                <c:pt idx="15894">
                  <c:v>4.0893349458986901</c:v>
                </c:pt>
                <c:pt idx="15895">
                  <c:v>5.5586506055578084</c:v>
                </c:pt>
                <c:pt idx="15896">
                  <c:v>4.4992182536180394</c:v>
                </c:pt>
                <c:pt idx="15897">
                  <c:v>4.1977713907950314</c:v>
                </c:pt>
                <c:pt idx="15898">
                  <c:v>7.3422461814701414</c:v>
                </c:pt>
                <c:pt idx="15899">
                  <c:v>6.2968511017573174</c:v>
                </c:pt>
                <c:pt idx="15900">
                  <c:v>6.5777873154412179</c:v>
                </c:pt>
                <c:pt idx="15901">
                  <c:v>6.4519337507250709</c:v>
                </c:pt>
                <c:pt idx="15902">
                  <c:v>5.6115941813692238</c:v>
                </c:pt>
                <c:pt idx="15903">
                  <c:v>6.8320265057199716</c:v>
                </c:pt>
                <c:pt idx="15904">
                  <c:v>6.7124854730950023</c:v>
                </c:pt>
                <c:pt idx="15905">
                  <c:v>6.5803010397792008</c:v>
                </c:pt>
                <c:pt idx="15906">
                  <c:v>6.3373010356343364</c:v>
                </c:pt>
                <c:pt idx="15907">
                  <c:v>7.6003865973342846</c:v>
                </c:pt>
                <c:pt idx="15908">
                  <c:v>7.3018908517612386</c:v>
                </c:pt>
                <c:pt idx="15909">
                  <c:v>7.1874303066144174</c:v>
                </c:pt>
                <c:pt idx="15910">
                  <c:v>6.671803833056023</c:v>
                </c:pt>
                <c:pt idx="15911">
                  <c:v>6.7628100760188481</c:v>
                </c:pt>
                <c:pt idx="15912">
                  <c:v>6.9138796095027146</c:v>
                </c:pt>
                <c:pt idx="15913">
                  <c:v>5.7850462546004744</c:v>
                </c:pt>
                <c:pt idx="15914">
                  <c:v>7.2684458529918556</c:v>
                </c:pt>
                <c:pt idx="15915">
                  <c:v>6.092080156185177</c:v>
                </c:pt>
                <c:pt idx="15916">
                  <c:v>4.1563520904747886</c:v>
                </c:pt>
                <c:pt idx="15917">
                  <c:v>3.9958059757745401</c:v>
                </c:pt>
                <c:pt idx="15918">
                  <c:v>4.8701433168772512</c:v>
                </c:pt>
                <c:pt idx="15919">
                  <c:v>5.7415173637270449</c:v>
                </c:pt>
                <c:pt idx="15920">
                  <c:v>4.3813146336829014</c:v>
                </c:pt>
                <c:pt idx="15921">
                  <c:v>4.9107090559892663</c:v>
                </c:pt>
                <c:pt idx="15922">
                  <c:v>2.8278944032160078</c:v>
                </c:pt>
                <c:pt idx="15923">
                  <c:v>2.1772788122369588</c:v>
                </c:pt>
                <c:pt idx="15924">
                  <c:v>4.0797337748341622</c:v>
                </c:pt>
                <c:pt idx="15925">
                  <c:v>4.1839564420154849</c:v>
                </c:pt>
                <c:pt idx="15926">
                  <c:v>2.976289261058001</c:v>
                </c:pt>
                <c:pt idx="15927">
                  <c:v>3.770421126991145</c:v>
                </c:pt>
                <c:pt idx="15928">
                  <c:v>3.323919218381957</c:v>
                </c:pt>
                <c:pt idx="15929">
                  <c:v>3.5933877537435919</c:v>
                </c:pt>
                <c:pt idx="15930">
                  <c:v>6.5332868201709537</c:v>
                </c:pt>
                <c:pt idx="15931">
                  <c:v>6.9869533125971683</c:v>
                </c:pt>
                <c:pt idx="15932">
                  <c:v>5.384600894071748</c:v>
                </c:pt>
                <c:pt idx="15933">
                  <c:v>6.0132029030337719</c:v>
                </c:pt>
                <c:pt idx="15934">
                  <c:v>7.558011352051591</c:v>
                </c:pt>
                <c:pt idx="15935">
                  <c:v>7.6309651431283454</c:v>
                </c:pt>
                <c:pt idx="15936">
                  <c:v>7.8216409122745922</c:v>
                </c:pt>
                <c:pt idx="15937">
                  <c:v>6.2104155696483119</c:v>
                </c:pt>
                <c:pt idx="15938">
                  <c:v>6.6216326982019833</c:v>
                </c:pt>
                <c:pt idx="15939">
                  <c:v>8.3159372131583282</c:v>
                </c:pt>
                <c:pt idx="15940">
                  <c:v>6.3235967781049682</c:v>
                </c:pt>
                <c:pt idx="15941">
                  <c:v>8.0359245577762408</c:v>
                </c:pt>
                <c:pt idx="15942">
                  <c:v>8.2784125381869522</c:v>
                </c:pt>
                <c:pt idx="15943">
                  <c:v>8.069395419553901</c:v>
                </c:pt>
                <c:pt idx="15944">
                  <c:v>6.813918671624374</c:v>
                </c:pt>
                <c:pt idx="15945">
                  <c:v>6.6828404217287192</c:v>
                </c:pt>
                <c:pt idx="15946">
                  <c:v>6.5369483450303223</c:v>
                </c:pt>
                <c:pt idx="15947">
                  <c:v>7.8347601138811998</c:v>
                </c:pt>
                <c:pt idx="15948">
                  <c:v>6.8616199851603188</c:v>
                </c:pt>
                <c:pt idx="15949">
                  <c:v>7.1992184619966686</c:v>
                </c:pt>
                <c:pt idx="15950">
                  <c:v>6.7050396281184756</c:v>
                </c:pt>
                <c:pt idx="15951">
                  <c:v>7.8468560720214171</c:v>
                </c:pt>
                <c:pt idx="15952">
                  <c:v>7.8825640092573392</c:v>
                </c:pt>
                <c:pt idx="15953">
                  <c:v>7.9940845624742893</c:v>
                </c:pt>
                <c:pt idx="15954">
                  <c:v>6.8066535360382892</c:v>
                </c:pt>
                <c:pt idx="15955">
                  <c:v>5.9490827287652834</c:v>
                </c:pt>
                <c:pt idx="15956">
                  <c:v>3.337244852564496</c:v>
                </c:pt>
                <c:pt idx="15957">
                  <c:v>3.7644106792515051</c:v>
                </c:pt>
                <c:pt idx="15958">
                  <c:v>4.8350733602563301</c:v>
                </c:pt>
                <c:pt idx="15959">
                  <c:v>4.4154759219679889</c:v>
                </c:pt>
                <c:pt idx="15960">
                  <c:v>2.7213805229310668</c:v>
                </c:pt>
                <c:pt idx="15961">
                  <c:v>2.0387648224955188</c:v>
                </c:pt>
                <c:pt idx="15962">
                  <c:v>2.7711591807860159</c:v>
                </c:pt>
                <c:pt idx="15963">
                  <c:v>2.619615563398686</c:v>
                </c:pt>
                <c:pt idx="15964">
                  <c:v>3.136704935071243</c:v>
                </c:pt>
                <c:pt idx="15965">
                  <c:v>2.326469223984863</c:v>
                </c:pt>
                <c:pt idx="15966">
                  <c:v>2.3664559860298162</c:v>
                </c:pt>
                <c:pt idx="15967">
                  <c:v>3.1942888943312719</c:v>
                </c:pt>
                <c:pt idx="15968">
                  <c:v>4.1983014773906362</c:v>
                </c:pt>
                <c:pt idx="15969">
                  <c:v>3.5564176496736519</c:v>
                </c:pt>
                <c:pt idx="15970">
                  <c:v>2.9192930548533851</c:v>
                </c:pt>
                <c:pt idx="15971">
                  <c:v>3.454264358351145</c:v>
                </c:pt>
                <c:pt idx="15972">
                  <c:v>3.7345663208178048</c:v>
                </c:pt>
                <c:pt idx="15973">
                  <c:v>4.7554512591747304</c:v>
                </c:pt>
                <c:pt idx="15974">
                  <c:v>6.4473074389435618</c:v>
                </c:pt>
                <c:pt idx="15975">
                  <c:v>5.4739905827608464</c:v>
                </c:pt>
                <c:pt idx="15976">
                  <c:v>6.4076523140953077</c:v>
                </c:pt>
                <c:pt idx="15977">
                  <c:v>4.7982756637103536</c:v>
                </c:pt>
                <c:pt idx="15978">
                  <c:v>1.556694838709771</c:v>
                </c:pt>
                <c:pt idx="15979">
                  <c:v>2.1173111517109389</c:v>
                </c:pt>
                <c:pt idx="15980">
                  <c:v>3.0572927671103249</c:v>
                </c:pt>
                <c:pt idx="15981">
                  <c:v>4.5823242082598847</c:v>
                </c:pt>
                <c:pt idx="15982">
                  <c:v>4.0416622679982863</c:v>
                </c:pt>
                <c:pt idx="15983">
                  <c:v>4.2491859103287206</c:v>
                </c:pt>
                <c:pt idx="15984">
                  <c:v>5.0750037950888034</c:v>
                </c:pt>
                <c:pt idx="15985">
                  <c:v>3.9162611189668559</c:v>
                </c:pt>
                <c:pt idx="15986">
                  <c:v>2.42465254974217</c:v>
                </c:pt>
                <c:pt idx="15987">
                  <c:v>2.8858040174140762</c:v>
                </c:pt>
                <c:pt idx="15988">
                  <c:v>4.6260301156558281</c:v>
                </c:pt>
                <c:pt idx="15989">
                  <c:v>2.3840173545311591</c:v>
                </c:pt>
                <c:pt idx="15990">
                  <c:v>2.4892281691463252</c:v>
                </c:pt>
                <c:pt idx="15991">
                  <c:v>2.3946767017748929</c:v>
                </c:pt>
                <c:pt idx="15992">
                  <c:v>1.7475249706124709</c:v>
                </c:pt>
                <c:pt idx="15993">
                  <c:v>1.331564739222765</c:v>
                </c:pt>
                <c:pt idx="15994">
                  <c:v>2.3607387137900182</c:v>
                </c:pt>
                <c:pt idx="15995">
                  <c:v>3.3804034055426682</c:v>
                </c:pt>
                <c:pt idx="15996">
                  <c:v>4.1436397808388232</c:v>
                </c:pt>
                <c:pt idx="15997">
                  <c:v>2.4997174564887858</c:v>
                </c:pt>
                <c:pt idx="15998">
                  <c:v>2.9125411052114041</c:v>
                </c:pt>
                <c:pt idx="15999">
                  <c:v>2.8842086982178281</c:v>
                </c:pt>
                <c:pt idx="16000">
                  <c:v>2.9440060517019022</c:v>
                </c:pt>
                <c:pt idx="16001">
                  <c:v>3.9371565283868022</c:v>
                </c:pt>
                <c:pt idx="16002">
                  <c:v>4.8454638643279671</c:v>
                </c:pt>
                <c:pt idx="16003">
                  <c:v>5.5964885423879842</c:v>
                </c:pt>
                <c:pt idx="16004">
                  <c:v>4.3157907485871432</c:v>
                </c:pt>
                <c:pt idx="16005">
                  <c:v>4.5218615849753494</c:v>
                </c:pt>
                <c:pt idx="16006">
                  <c:v>3.153511989510398</c:v>
                </c:pt>
                <c:pt idx="16007">
                  <c:v>2.8436866418406739</c:v>
                </c:pt>
                <c:pt idx="16008">
                  <c:v>3.42596052614573</c:v>
                </c:pt>
                <c:pt idx="16009">
                  <c:v>2.355110622456515</c:v>
                </c:pt>
                <c:pt idx="16010">
                  <c:v>3.001366896536565</c:v>
                </c:pt>
                <c:pt idx="16011">
                  <c:v>2.490479835658888</c:v>
                </c:pt>
                <c:pt idx="16012">
                  <c:v>2.5913353734905482</c:v>
                </c:pt>
                <c:pt idx="16013">
                  <c:v>4.0513144853428837</c:v>
                </c:pt>
                <c:pt idx="16014">
                  <c:v>3.3800186118961499</c:v>
                </c:pt>
                <c:pt idx="16015">
                  <c:v>3.0666606335950659</c:v>
                </c:pt>
                <c:pt idx="16016">
                  <c:v>3.1408347569247752</c:v>
                </c:pt>
                <c:pt idx="16017">
                  <c:v>4.6699166277277362</c:v>
                </c:pt>
                <c:pt idx="16018">
                  <c:v>3.902168146793461</c:v>
                </c:pt>
                <c:pt idx="16019">
                  <c:v>4.4549350257298466</c:v>
                </c:pt>
                <c:pt idx="16020">
                  <c:v>3.411853264547172</c:v>
                </c:pt>
                <c:pt idx="16021">
                  <c:v>3.1144923217714569</c:v>
                </c:pt>
                <c:pt idx="16022">
                  <c:v>2.666050051777054</c:v>
                </c:pt>
                <c:pt idx="16023">
                  <c:v>1.722106742331722</c:v>
                </c:pt>
                <c:pt idx="16024">
                  <c:v>3.6479934346794201</c:v>
                </c:pt>
                <c:pt idx="16025">
                  <c:v>1.595117206282753</c:v>
                </c:pt>
                <c:pt idx="16026">
                  <c:v>3.023165056953963</c:v>
                </c:pt>
                <c:pt idx="16027">
                  <c:v>4.6047165654516338</c:v>
                </c:pt>
                <c:pt idx="16028">
                  <c:v>1.881739131966832</c:v>
                </c:pt>
                <c:pt idx="16029">
                  <c:v>4.8035805734888601</c:v>
                </c:pt>
                <c:pt idx="16030">
                  <c:v>2.646248500927677</c:v>
                </c:pt>
                <c:pt idx="16031">
                  <c:v>2.418184894610532</c:v>
                </c:pt>
                <c:pt idx="16032">
                  <c:v>2.8636732187258489</c:v>
                </c:pt>
                <c:pt idx="16033">
                  <c:v>2.824993655908278</c:v>
                </c:pt>
                <c:pt idx="16034">
                  <c:v>1.9589272273760909</c:v>
                </c:pt>
                <c:pt idx="16035">
                  <c:v>1.4760643455078339</c:v>
                </c:pt>
                <c:pt idx="16036">
                  <c:v>2.0403994623121191</c:v>
                </c:pt>
                <c:pt idx="16037">
                  <c:v>2.0339783031228169</c:v>
                </c:pt>
                <c:pt idx="16038">
                  <c:v>1.596321329300022</c:v>
                </c:pt>
                <c:pt idx="16039">
                  <c:v>3.568730535968462</c:v>
                </c:pt>
                <c:pt idx="16040">
                  <c:v>2.1561547109792789</c:v>
                </c:pt>
                <c:pt idx="16041">
                  <c:v>3.6135620239923498</c:v>
                </c:pt>
                <c:pt idx="16042">
                  <c:v>3.5125053863147131</c:v>
                </c:pt>
                <c:pt idx="16043">
                  <c:v>3.046692911376093</c:v>
                </c:pt>
                <c:pt idx="16044">
                  <c:v>2.1569512179638481</c:v>
                </c:pt>
                <c:pt idx="16045">
                  <c:v>5.125029948991112</c:v>
                </c:pt>
                <c:pt idx="16046">
                  <c:v>4.4769290840833236</c:v>
                </c:pt>
                <c:pt idx="16047">
                  <c:v>2.7167170439178219</c:v>
                </c:pt>
                <c:pt idx="16048">
                  <c:v>2.2962056960162962</c:v>
                </c:pt>
                <c:pt idx="16049">
                  <c:v>3.976111972514802</c:v>
                </c:pt>
                <c:pt idx="16050">
                  <c:v>2.8338005057955682</c:v>
                </c:pt>
                <c:pt idx="16051">
                  <c:v>4.1374349890369349</c:v>
                </c:pt>
                <c:pt idx="16052">
                  <c:v>4.7223765668593609</c:v>
                </c:pt>
                <c:pt idx="16053">
                  <c:v>4.465703837091878</c:v>
                </c:pt>
                <c:pt idx="16054">
                  <c:v>4.3530350324915261</c:v>
                </c:pt>
                <c:pt idx="16055">
                  <c:v>3.934448407222912</c:v>
                </c:pt>
                <c:pt idx="16056">
                  <c:v>3.427019704014048</c:v>
                </c:pt>
                <c:pt idx="16057">
                  <c:v>4.2261515337828142</c:v>
                </c:pt>
                <c:pt idx="16058">
                  <c:v>2.4342305362108778</c:v>
                </c:pt>
                <c:pt idx="16059">
                  <c:v>1.831862473365276</c:v>
                </c:pt>
                <c:pt idx="16060">
                  <c:v>1.5850763920816759</c:v>
                </c:pt>
                <c:pt idx="16061">
                  <c:v>2.711276461494331</c:v>
                </c:pt>
                <c:pt idx="16062">
                  <c:v>2.6539322603511342</c:v>
                </c:pt>
                <c:pt idx="16063">
                  <c:v>2.938134677470873</c:v>
                </c:pt>
                <c:pt idx="16064">
                  <c:v>3.3934662965061428</c:v>
                </c:pt>
                <c:pt idx="16065">
                  <c:v>1.542938763822882</c:v>
                </c:pt>
                <c:pt idx="16066">
                  <c:v>1.223446297383175</c:v>
                </c:pt>
                <c:pt idx="16067">
                  <c:v>2.4161443349062028</c:v>
                </c:pt>
                <c:pt idx="16068">
                  <c:v>2.5302999978478642</c:v>
                </c:pt>
                <c:pt idx="16069">
                  <c:v>4.6634507886301311</c:v>
                </c:pt>
                <c:pt idx="16070">
                  <c:v>4.1212645571890514</c:v>
                </c:pt>
                <c:pt idx="16071">
                  <c:v>4.0464936954649584</c:v>
                </c:pt>
                <c:pt idx="16072">
                  <c:v>4.3290619800480883</c:v>
                </c:pt>
                <c:pt idx="16073">
                  <c:v>3.4193279306217939</c:v>
                </c:pt>
                <c:pt idx="16074">
                  <c:v>3.673557118213632</c:v>
                </c:pt>
                <c:pt idx="16075">
                  <c:v>3.8041457467932829</c:v>
                </c:pt>
                <c:pt idx="16076">
                  <c:v>3.5443280568416271</c:v>
                </c:pt>
                <c:pt idx="16077">
                  <c:v>3.8089326721438832</c:v>
                </c:pt>
                <c:pt idx="16078">
                  <c:v>3.5948895850115692</c:v>
                </c:pt>
                <c:pt idx="16079">
                  <c:v>3.549688853749148</c:v>
                </c:pt>
                <c:pt idx="16080">
                  <c:v>3.8434673993333819</c:v>
                </c:pt>
                <c:pt idx="16081">
                  <c:v>3.2828007389488612</c:v>
                </c:pt>
                <c:pt idx="16082">
                  <c:v>3.4577006262594381</c:v>
                </c:pt>
                <c:pt idx="16083">
                  <c:v>3.0320996833485778</c:v>
                </c:pt>
                <c:pt idx="16084">
                  <c:v>2.6091766946162411</c:v>
                </c:pt>
                <c:pt idx="16085">
                  <c:v>3.6553105772472279</c:v>
                </c:pt>
                <c:pt idx="16086">
                  <c:v>3.7505432936158698</c:v>
                </c:pt>
                <c:pt idx="16087">
                  <c:v>3.9184702718929798</c:v>
                </c:pt>
                <c:pt idx="16088">
                  <c:v>3.7090026605805231</c:v>
                </c:pt>
                <c:pt idx="16089">
                  <c:v>3.7074083401073739</c:v>
                </c:pt>
                <c:pt idx="16090">
                  <c:v>2.7491558778978118</c:v>
                </c:pt>
                <c:pt idx="16091">
                  <c:v>3.500999049803637</c:v>
                </c:pt>
                <c:pt idx="16092">
                  <c:v>3.3982325389927972</c:v>
                </c:pt>
                <c:pt idx="16093">
                  <c:v>3.0903166297718729</c:v>
                </c:pt>
                <c:pt idx="16094">
                  <c:v>2.983278660422843</c:v>
                </c:pt>
                <c:pt idx="16095">
                  <c:v>3.2616864621491359</c:v>
                </c:pt>
                <c:pt idx="16096">
                  <c:v>3.1205368240258031</c:v>
                </c:pt>
                <c:pt idx="16097">
                  <c:v>2.4819045284079868</c:v>
                </c:pt>
                <c:pt idx="16098">
                  <c:v>1.481804722166514</c:v>
                </c:pt>
                <c:pt idx="16099">
                  <c:v>1.457498615668301</c:v>
                </c:pt>
                <c:pt idx="16100">
                  <c:v>2.937713152125716</c:v>
                </c:pt>
                <c:pt idx="16101">
                  <c:v>3.3284053982888282</c:v>
                </c:pt>
                <c:pt idx="16102">
                  <c:v>3.7615014318412472</c:v>
                </c:pt>
                <c:pt idx="16103">
                  <c:v>3.5421625054011239</c:v>
                </c:pt>
                <c:pt idx="16104">
                  <c:v>3.2653205550061939</c:v>
                </c:pt>
                <c:pt idx="16105">
                  <c:v>3.2621033050279511</c:v>
                </c:pt>
                <c:pt idx="16106">
                  <c:v>2.8458292189493419</c:v>
                </c:pt>
                <c:pt idx="16107">
                  <c:v>3.055353105128702</c:v>
                </c:pt>
                <c:pt idx="16108">
                  <c:v>2.953530825389612</c:v>
                </c:pt>
                <c:pt idx="16109">
                  <c:v>3.448587204777728</c:v>
                </c:pt>
                <c:pt idx="16110">
                  <c:v>3.0611259823795578</c:v>
                </c:pt>
                <c:pt idx="16111">
                  <c:v>3.5914135410741692</c:v>
                </c:pt>
                <c:pt idx="16112">
                  <c:v>3.3419741783807111</c:v>
                </c:pt>
                <c:pt idx="16113">
                  <c:v>3.1769372285669371</c:v>
                </c:pt>
                <c:pt idx="16114">
                  <c:v>2.5747735935254372</c:v>
                </c:pt>
                <c:pt idx="16115">
                  <c:v>2.324048619833905</c:v>
                </c:pt>
                <c:pt idx="16116">
                  <c:v>3.4131590460793788</c:v>
                </c:pt>
                <c:pt idx="16117">
                  <c:v>2.9589560797727379</c:v>
                </c:pt>
                <c:pt idx="16118">
                  <c:v>2.5829423840437049</c:v>
                </c:pt>
                <c:pt idx="16119">
                  <c:v>2.0938544112069519</c:v>
                </c:pt>
                <c:pt idx="16120">
                  <c:v>2.604922032856182</c:v>
                </c:pt>
                <c:pt idx="16121">
                  <c:v>2.717761728442261</c:v>
                </c:pt>
                <c:pt idx="16122">
                  <c:v>2.9251176180256881</c:v>
                </c:pt>
                <c:pt idx="16123">
                  <c:v>3.0228152466896061</c:v>
                </c:pt>
                <c:pt idx="16124">
                  <c:v>2.7232272751954731</c:v>
                </c:pt>
                <c:pt idx="16125">
                  <c:v>3.169263678695041</c:v>
                </c:pt>
                <c:pt idx="16126">
                  <c:v>3.1574381940770482</c:v>
                </c:pt>
                <c:pt idx="16127">
                  <c:v>2.4157740545959649</c:v>
                </c:pt>
                <c:pt idx="16128">
                  <c:v>2.6349291976900311</c:v>
                </c:pt>
                <c:pt idx="16129">
                  <c:v>3.2230949324806089</c:v>
                </c:pt>
                <c:pt idx="16130">
                  <c:v>2.2914280434215191</c:v>
                </c:pt>
                <c:pt idx="16131">
                  <c:v>3.8715612396374102</c:v>
                </c:pt>
                <c:pt idx="16132">
                  <c:v>2.5527320340035899</c:v>
                </c:pt>
                <c:pt idx="16133">
                  <c:v>2.1218778984766198</c:v>
                </c:pt>
                <c:pt idx="16134">
                  <c:v>2.1848903984205541</c:v>
                </c:pt>
                <c:pt idx="16135">
                  <c:v>2.2364285618447979</c:v>
                </c:pt>
                <c:pt idx="16136">
                  <c:v>2.124370517161501</c:v>
                </c:pt>
                <c:pt idx="16137">
                  <c:v>3.0974522418396342</c:v>
                </c:pt>
                <c:pt idx="16138">
                  <c:v>4.2551121054182923</c:v>
                </c:pt>
                <c:pt idx="16139">
                  <c:v>2.0685432285079068</c:v>
                </c:pt>
                <c:pt idx="16140">
                  <c:v>2.4167958651068768</c:v>
                </c:pt>
                <c:pt idx="16141">
                  <c:v>4.1356328701976226</c:v>
                </c:pt>
                <c:pt idx="16142">
                  <c:v>3.6559915856315488</c:v>
                </c:pt>
                <c:pt idx="16143">
                  <c:v>4.3085940642457023</c:v>
                </c:pt>
                <c:pt idx="16144">
                  <c:v>3.66766408684208</c:v>
                </c:pt>
                <c:pt idx="16145">
                  <c:v>3.524017899220437</c:v>
                </c:pt>
                <c:pt idx="16146">
                  <c:v>4.5363276623139743</c:v>
                </c:pt>
                <c:pt idx="16147">
                  <c:v>4.1498871032481368</c:v>
                </c:pt>
                <c:pt idx="16148">
                  <c:v>2.702653236871654</c:v>
                </c:pt>
                <c:pt idx="16149">
                  <c:v>1.2050687447717989</c:v>
                </c:pt>
                <c:pt idx="16150">
                  <c:v>1.1654954393780681</c:v>
                </c:pt>
                <c:pt idx="16151">
                  <c:v>2.020270798810786</c:v>
                </c:pt>
                <c:pt idx="16152">
                  <c:v>2.7631948270476241</c:v>
                </c:pt>
                <c:pt idx="16153">
                  <c:v>2.4039130521896781</c:v>
                </c:pt>
                <c:pt idx="16154">
                  <c:v>2.1980457191483902</c:v>
                </c:pt>
                <c:pt idx="16155">
                  <c:v>3.3023242461261249</c:v>
                </c:pt>
                <c:pt idx="16156">
                  <c:v>2.6560015747203178</c:v>
                </c:pt>
                <c:pt idx="16157">
                  <c:v>2.99259041057761</c:v>
                </c:pt>
                <c:pt idx="16158">
                  <c:v>2.5683566801616822</c:v>
                </c:pt>
                <c:pt idx="16159">
                  <c:v>2.28651762048049</c:v>
                </c:pt>
                <c:pt idx="16160">
                  <c:v>1.4270023983158411</c:v>
                </c:pt>
                <c:pt idx="16161">
                  <c:v>2.0894076010383542</c:v>
                </c:pt>
                <c:pt idx="16162">
                  <c:v>2.4473297665271661</c:v>
                </c:pt>
                <c:pt idx="16163">
                  <c:v>2.001776466374614</c:v>
                </c:pt>
                <c:pt idx="16164">
                  <c:v>2.375228188377795</c:v>
                </c:pt>
                <c:pt idx="16165">
                  <c:v>4.2528355438992644</c:v>
                </c:pt>
                <c:pt idx="16166">
                  <c:v>4.6508479010994588</c:v>
                </c:pt>
                <c:pt idx="16167">
                  <c:v>4.2428922939539264</c:v>
                </c:pt>
                <c:pt idx="16168">
                  <c:v>2.2049210655010278</c:v>
                </c:pt>
                <c:pt idx="16169">
                  <c:v>2.6502798628173339</c:v>
                </c:pt>
                <c:pt idx="16170">
                  <c:v>2.0522669417258181</c:v>
                </c:pt>
                <c:pt idx="16171">
                  <c:v>1.3220095784717201</c:v>
                </c:pt>
                <c:pt idx="16172">
                  <c:v>0.82996929566839228</c:v>
                </c:pt>
                <c:pt idx="16173">
                  <c:v>1.0946564017742351</c:v>
                </c:pt>
                <c:pt idx="16174">
                  <c:v>2.032370149318329</c:v>
                </c:pt>
                <c:pt idx="16175">
                  <c:v>2.1299318565302481</c:v>
                </c:pt>
                <c:pt idx="16176">
                  <c:v>2.9110974729189989</c:v>
                </c:pt>
                <c:pt idx="16177">
                  <c:v>3.618184427903326</c:v>
                </c:pt>
                <c:pt idx="16178">
                  <c:v>2.6698196604324091</c:v>
                </c:pt>
                <c:pt idx="16179">
                  <c:v>2.528873140551462</c:v>
                </c:pt>
                <c:pt idx="16180">
                  <c:v>1.1474878980132961</c:v>
                </c:pt>
                <c:pt idx="16181">
                  <c:v>1.0704066918177879</c:v>
                </c:pt>
                <c:pt idx="16182">
                  <c:v>2.665962436830458</c:v>
                </c:pt>
                <c:pt idx="16183">
                  <c:v>3.4955466958715982</c:v>
                </c:pt>
                <c:pt idx="16184">
                  <c:v>3.768866116770262</c:v>
                </c:pt>
                <c:pt idx="16185">
                  <c:v>4.0061644351423906</c:v>
                </c:pt>
                <c:pt idx="16186">
                  <c:v>4.6949571359182549</c:v>
                </c:pt>
                <c:pt idx="16187">
                  <c:v>3.966834727293203</c:v>
                </c:pt>
                <c:pt idx="16188">
                  <c:v>4.5642418157428226</c:v>
                </c:pt>
                <c:pt idx="16189">
                  <c:v>4.9698489815902152</c:v>
                </c:pt>
                <c:pt idx="16190">
                  <c:v>4.8701327461343258</c:v>
                </c:pt>
                <c:pt idx="16191">
                  <c:v>4.7414736824475519</c:v>
                </c:pt>
                <c:pt idx="16192">
                  <c:v>2.9558397537628238</c:v>
                </c:pt>
                <c:pt idx="16193">
                  <c:v>2.6247839339508658</c:v>
                </c:pt>
                <c:pt idx="16194">
                  <c:v>2.7318532101609692</c:v>
                </c:pt>
                <c:pt idx="16195">
                  <c:v>3.637822321464911</c:v>
                </c:pt>
                <c:pt idx="16196">
                  <c:v>3.6581025218202199</c:v>
                </c:pt>
                <c:pt idx="16197">
                  <c:v>3.7625242019614529</c:v>
                </c:pt>
                <c:pt idx="16198">
                  <c:v>3.9366924193230508</c:v>
                </c:pt>
                <c:pt idx="16199">
                  <c:v>3.742791059636934</c:v>
                </c:pt>
                <c:pt idx="16200">
                  <c:v>4.0571502050577539</c:v>
                </c:pt>
                <c:pt idx="16201">
                  <c:v>3.4201524771271239</c:v>
                </c:pt>
                <c:pt idx="16202">
                  <c:v>4.2487145671516648</c:v>
                </c:pt>
                <c:pt idx="16203">
                  <c:v>4.2358080359630366</c:v>
                </c:pt>
                <c:pt idx="16204">
                  <c:v>3.6860764174057938</c:v>
                </c:pt>
                <c:pt idx="16205">
                  <c:v>3.0509796615702109</c:v>
                </c:pt>
                <c:pt idx="16206">
                  <c:v>2.9542510553073948</c:v>
                </c:pt>
                <c:pt idx="16207">
                  <c:v>3.797298800186705</c:v>
                </c:pt>
                <c:pt idx="16208">
                  <c:v>3.1812057706702879</c:v>
                </c:pt>
                <c:pt idx="16209">
                  <c:v>2.8482737458481631</c:v>
                </c:pt>
                <c:pt idx="16210">
                  <c:v>2.9107054609313479</c:v>
                </c:pt>
                <c:pt idx="16211">
                  <c:v>3.1995279269696768</c:v>
                </c:pt>
                <c:pt idx="16212">
                  <c:v>3.0525487444762258</c:v>
                </c:pt>
                <c:pt idx="16213">
                  <c:v>3.87340329930809</c:v>
                </c:pt>
                <c:pt idx="16214">
                  <c:v>5.445702317600511</c:v>
                </c:pt>
                <c:pt idx="16215">
                  <c:v>3.899448250636246</c:v>
                </c:pt>
                <c:pt idx="16216">
                  <c:v>4.7559552262018716</c:v>
                </c:pt>
                <c:pt idx="16217">
                  <c:v>5.8089064715969743</c:v>
                </c:pt>
                <c:pt idx="16218">
                  <c:v>6.2943552908738543</c:v>
                </c:pt>
                <c:pt idx="16219">
                  <c:v>4.4706140413277966</c:v>
                </c:pt>
                <c:pt idx="16220">
                  <c:v>4.5258836094134773</c:v>
                </c:pt>
                <c:pt idx="16221">
                  <c:v>4.6398392926708096</c:v>
                </c:pt>
                <c:pt idx="16222">
                  <c:v>5.4411630763716712</c:v>
                </c:pt>
                <c:pt idx="16223">
                  <c:v>5.8666356393848709</c:v>
                </c:pt>
                <c:pt idx="16224">
                  <c:v>5.1298601347626116</c:v>
                </c:pt>
                <c:pt idx="16225">
                  <c:v>5.7967832298752988</c:v>
                </c:pt>
                <c:pt idx="16226">
                  <c:v>4.4455136005237232</c:v>
                </c:pt>
                <c:pt idx="16227">
                  <c:v>5.03190055919542</c:v>
                </c:pt>
                <c:pt idx="16228">
                  <c:v>5.1956104237549257</c:v>
                </c:pt>
                <c:pt idx="16229">
                  <c:v>5.2997402311823736</c:v>
                </c:pt>
                <c:pt idx="16230">
                  <c:v>6.1948376685556061</c:v>
                </c:pt>
                <c:pt idx="16231">
                  <c:v>4.9323728836727554</c:v>
                </c:pt>
                <c:pt idx="16232">
                  <c:v>4.8255856912754442</c:v>
                </c:pt>
                <c:pt idx="16233">
                  <c:v>5.5962007711730637</c:v>
                </c:pt>
                <c:pt idx="16234">
                  <c:v>6.438045761767575</c:v>
                </c:pt>
                <c:pt idx="16235">
                  <c:v>5.4402722702095039</c:v>
                </c:pt>
                <c:pt idx="16236">
                  <c:v>6.1444924486561741</c:v>
                </c:pt>
                <c:pt idx="16237">
                  <c:v>6.6567307667202584</c:v>
                </c:pt>
                <c:pt idx="16238">
                  <c:v>6.6804203845438286</c:v>
                </c:pt>
                <c:pt idx="16239">
                  <c:v>5.0551211365600768</c:v>
                </c:pt>
                <c:pt idx="16240">
                  <c:v>5.0531789027887157</c:v>
                </c:pt>
                <c:pt idx="16241">
                  <c:v>5.1362071366898343</c:v>
                </c:pt>
                <c:pt idx="16242">
                  <c:v>4.9229047258039023</c:v>
                </c:pt>
                <c:pt idx="16243">
                  <c:v>5.0667354029625882</c:v>
                </c:pt>
                <c:pt idx="16244">
                  <c:v>5.0899573197805674</c:v>
                </c:pt>
                <c:pt idx="16245">
                  <c:v>4.7366567776596824</c:v>
                </c:pt>
                <c:pt idx="16246">
                  <c:v>4.569756722545657</c:v>
                </c:pt>
                <c:pt idx="16247">
                  <c:v>3.0372891867822052</c:v>
                </c:pt>
                <c:pt idx="16248">
                  <c:v>3.7028671212675142</c:v>
                </c:pt>
                <c:pt idx="16249">
                  <c:v>4.3817019835465194</c:v>
                </c:pt>
                <c:pt idx="16250">
                  <c:v>5.9466304253382187</c:v>
                </c:pt>
                <c:pt idx="16251">
                  <c:v>6.0109511018669961</c:v>
                </c:pt>
                <c:pt idx="16252">
                  <c:v>6.0269141307187644</c:v>
                </c:pt>
                <c:pt idx="16253">
                  <c:v>5.1147511536761803</c:v>
                </c:pt>
                <c:pt idx="16254">
                  <c:v>5.2935304952674498</c:v>
                </c:pt>
                <c:pt idx="16255">
                  <c:v>5.5371992042930911</c:v>
                </c:pt>
                <c:pt idx="16256">
                  <c:v>3.9387076448522902</c:v>
                </c:pt>
                <c:pt idx="16257">
                  <c:v>5.6953496452924552</c:v>
                </c:pt>
                <c:pt idx="16258">
                  <c:v>4.1325937506129584</c:v>
                </c:pt>
                <c:pt idx="16259">
                  <c:v>4.9619385962723603</c:v>
                </c:pt>
                <c:pt idx="16260">
                  <c:v>3.1655355403211161</c:v>
                </c:pt>
                <c:pt idx="16261">
                  <c:v>5.3475995735075044</c:v>
                </c:pt>
                <c:pt idx="16262">
                  <c:v>5.1618816089371506</c:v>
                </c:pt>
                <c:pt idx="16263">
                  <c:v>5.1670279403816881</c:v>
                </c:pt>
                <c:pt idx="16264">
                  <c:v>2.2433971123024579</c:v>
                </c:pt>
                <c:pt idx="16265">
                  <c:v>4.5022245761888318</c:v>
                </c:pt>
                <c:pt idx="16266">
                  <c:v>5.1078475784776334</c:v>
                </c:pt>
                <c:pt idx="16267">
                  <c:v>6.3671279053989318</c:v>
                </c:pt>
                <c:pt idx="16268">
                  <c:v>5.4742225074501363</c:v>
                </c:pt>
                <c:pt idx="16269">
                  <c:v>6.3242418761600723</c:v>
                </c:pt>
                <c:pt idx="16270">
                  <c:v>5.0136126304471311</c:v>
                </c:pt>
                <c:pt idx="16271">
                  <c:v>4.3509903860957424</c:v>
                </c:pt>
                <c:pt idx="16272">
                  <c:v>6.9589645281100339</c:v>
                </c:pt>
                <c:pt idx="16273">
                  <c:v>5.2736657146254844</c:v>
                </c:pt>
                <c:pt idx="16274">
                  <c:v>2.2198694312050842</c:v>
                </c:pt>
                <c:pt idx="16275">
                  <c:v>3.5278472605051858</c:v>
                </c:pt>
                <c:pt idx="16276">
                  <c:v>3.5235924701698682</c:v>
                </c:pt>
                <c:pt idx="16277">
                  <c:v>2.7202925498975752</c:v>
                </c:pt>
                <c:pt idx="16278">
                  <c:v>1.435246431924784</c:v>
                </c:pt>
                <c:pt idx="16279">
                  <c:v>4.0589261565161179</c:v>
                </c:pt>
                <c:pt idx="16280">
                  <c:v>3.710030428664751</c:v>
                </c:pt>
                <c:pt idx="16281">
                  <c:v>2.39431611497043</c:v>
                </c:pt>
                <c:pt idx="16282">
                  <c:v>3.6775370476610201</c:v>
                </c:pt>
                <c:pt idx="16283">
                  <c:v>6.0621521866608994</c:v>
                </c:pt>
                <c:pt idx="16284">
                  <c:v>5.9682159774584278</c:v>
                </c:pt>
                <c:pt idx="16285">
                  <c:v>6.9312852288270248</c:v>
                </c:pt>
                <c:pt idx="16286">
                  <c:v>6.523182696633496</c:v>
                </c:pt>
                <c:pt idx="16287">
                  <c:v>6.4981060864887654</c:v>
                </c:pt>
                <c:pt idx="16288">
                  <c:v>6.950395819110355</c:v>
                </c:pt>
                <c:pt idx="16289">
                  <c:v>6.8465501844528793</c:v>
                </c:pt>
                <c:pt idx="16290">
                  <c:v>4.7343340048063958</c:v>
                </c:pt>
                <c:pt idx="16291">
                  <c:v>4.2746266850867514</c:v>
                </c:pt>
                <c:pt idx="16292">
                  <c:v>6.223897888515193</c:v>
                </c:pt>
                <c:pt idx="16293">
                  <c:v>5.9460979777689884</c:v>
                </c:pt>
                <c:pt idx="16294">
                  <c:v>5.2114210445040934</c:v>
                </c:pt>
                <c:pt idx="16295">
                  <c:v>6.8600848767040077</c:v>
                </c:pt>
                <c:pt idx="16296">
                  <c:v>7.4269396258030058</c:v>
                </c:pt>
                <c:pt idx="16297">
                  <c:v>6.9445965220522607</c:v>
                </c:pt>
                <c:pt idx="16298">
                  <c:v>3.859917625431057</c:v>
                </c:pt>
                <c:pt idx="16299">
                  <c:v>4.5093287238439386</c:v>
                </c:pt>
                <c:pt idx="16300">
                  <c:v>3.716722070026564</c:v>
                </c:pt>
                <c:pt idx="16301">
                  <c:v>5.5812123424702866</c:v>
                </c:pt>
                <c:pt idx="16302">
                  <c:v>5.6306417208749853</c:v>
                </c:pt>
                <c:pt idx="16303">
                  <c:v>3.4940735267375622</c:v>
                </c:pt>
                <c:pt idx="16304">
                  <c:v>4.4048352334668133</c:v>
                </c:pt>
                <c:pt idx="16305">
                  <c:v>3.7844082614247938</c:v>
                </c:pt>
                <c:pt idx="16306">
                  <c:v>5.0199184496243943</c:v>
                </c:pt>
                <c:pt idx="16307">
                  <c:v>7.1103081502445553</c:v>
                </c:pt>
                <c:pt idx="16308">
                  <c:v>6.9718720042203497</c:v>
                </c:pt>
                <c:pt idx="16309">
                  <c:v>8.164379253261659</c:v>
                </c:pt>
                <c:pt idx="16310">
                  <c:v>8.5236358023682239</c:v>
                </c:pt>
                <c:pt idx="16311">
                  <c:v>6.6768879939249954</c:v>
                </c:pt>
                <c:pt idx="16312">
                  <c:v>5.6865233260986239</c:v>
                </c:pt>
                <c:pt idx="16313">
                  <c:v>5.137557533033851</c:v>
                </c:pt>
                <c:pt idx="16314">
                  <c:v>6.2792407204312877</c:v>
                </c:pt>
                <c:pt idx="16315">
                  <c:v>7.2223034295477726</c:v>
                </c:pt>
                <c:pt idx="16316">
                  <c:v>7.6011832385469686</c:v>
                </c:pt>
                <c:pt idx="16317">
                  <c:v>6.5083503567850514</c:v>
                </c:pt>
                <c:pt idx="16318">
                  <c:v>4.4268867504638996</c:v>
                </c:pt>
                <c:pt idx="16319">
                  <c:v>6.4323769434175606</c:v>
                </c:pt>
                <c:pt idx="16320">
                  <c:v>6.3175079508159389</c:v>
                </c:pt>
                <c:pt idx="16321">
                  <c:v>6.6789403528815647</c:v>
                </c:pt>
                <c:pt idx="16322">
                  <c:v>5.2037032530687997</c:v>
                </c:pt>
                <c:pt idx="16323">
                  <c:v>5.0772259810886631</c:v>
                </c:pt>
                <c:pt idx="16324">
                  <c:v>1.896641728693955</c:v>
                </c:pt>
                <c:pt idx="16325">
                  <c:v>2.5232113970044812</c:v>
                </c:pt>
                <c:pt idx="16326">
                  <c:v>2.4840884067221229</c:v>
                </c:pt>
                <c:pt idx="16327">
                  <c:v>3.873676156752798</c:v>
                </c:pt>
                <c:pt idx="16328">
                  <c:v>3.9853585681692492</c:v>
                </c:pt>
                <c:pt idx="16329">
                  <c:v>4.3528605484329042</c:v>
                </c:pt>
                <c:pt idx="16330">
                  <c:v>4.3967685053472128</c:v>
                </c:pt>
                <c:pt idx="16331">
                  <c:v>4.5867280696257593</c:v>
                </c:pt>
                <c:pt idx="16332">
                  <c:v>3.5653117353774442</c:v>
                </c:pt>
                <c:pt idx="16333">
                  <c:v>5.1643867183543879</c:v>
                </c:pt>
                <c:pt idx="16334">
                  <c:v>5.3922828581601747</c:v>
                </c:pt>
                <c:pt idx="16335">
                  <c:v>6.0989709807427293</c:v>
                </c:pt>
                <c:pt idx="16336">
                  <c:v>7.0179154218839406</c:v>
                </c:pt>
                <c:pt idx="16337">
                  <c:v>6.1527966987540514</c:v>
                </c:pt>
                <c:pt idx="16338">
                  <c:v>5.3314761423756458</c:v>
                </c:pt>
                <c:pt idx="16339">
                  <c:v>3.8236551745806988</c:v>
                </c:pt>
                <c:pt idx="16340">
                  <c:v>4.1387971620046642</c:v>
                </c:pt>
                <c:pt idx="16341">
                  <c:v>7.3106336361377258</c:v>
                </c:pt>
                <c:pt idx="16342">
                  <c:v>7.0739116903092487</c:v>
                </c:pt>
                <c:pt idx="16343">
                  <c:v>4.2802582853819819</c:v>
                </c:pt>
                <c:pt idx="16344">
                  <c:v>3.796007757368915</c:v>
                </c:pt>
                <c:pt idx="16345">
                  <c:v>7.1083107021593568</c:v>
                </c:pt>
                <c:pt idx="16346">
                  <c:v>5.8517438728624196</c:v>
                </c:pt>
                <c:pt idx="16347">
                  <c:v>4.1780937609834874</c:v>
                </c:pt>
                <c:pt idx="16348">
                  <c:v>1.9828448728355981</c:v>
                </c:pt>
                <c:pt idx="16349">
                  <c:v>5.6039688165013963</c:v>
                </c:pt>
                <c:pt idx="16350">
                  <c:v>5.3075745212456482</c:v>
                </c:pt>
                <c:pt idx="16351">
                  <c:v>4.7912338845370659</c:v>
                </c:pt>
                <c:pt idx="16352">
                  <c:v>3.999722004601034</c:v>
                </c:pt>
                <c:pt idx="16353">
                  <c:v>4.0107408915867193</c:v>
                </c:pt>
                <c:pt idx="16354">
                  <c:v>5.6846269099527182</c:v>
                </c:pt>
                <c:pt idx="16355">
                  <c:v>4.8161626994352886</c:v>
                </c:pt>
                <c:pt idx="16356">
                  <c:v>2.6194434224441721</c:v>
                </c:pt>
                <c:pt idx="16357">
                  <c:v>2.9621099950354242</c:v>
                </c:pt>
                <c:pt idx="16358">
                  <c:v>2.0096576852590871</c:v>
                </c:pt>
                <c:pt idx="16359">
                  <c:v>2.8555003259301102</c:v>
                </c:pt>
                <c:pt idx="16360">
                  <c:v>2.5049149907545609</c:v>
                </c:pt>
                <c:pt idx="16361">
                  <c:v>1.786294722972481</c:v>
                </c:pt>
                <c:pt idx="16362">
                  <c:v>1.7599196100406149</c:v>
                </c:pt>
                <c:pt idx="16363">
                  <c:v>2.9194114820544068</c:v>
                </c:pt>
                <c:pt idx="16364">
                  <c:v>2.6579127980638351</c:v>
                </c:pt>
                <c:pt idx="16365">
                  <c:v>4.3402189175228747</c:v>
                </c:pt>
                <c:pt idx="16366">
                  <c:v>2.3135623033559529</c:v>
                </c:pt>
                <c:pt idx="16367">
                  <c:v>1.910794645866845</c:v>
                </c:pt>
                <c:pt idx="16368">
                  <c:v>5.1366823631733087</c:v>
                </c:pt>
                <c:pt idx="16369">
                  <c:v>5.405387398152536</c:v>
                </c:pt>
                <c:pt idx="16370">
                  <c:v>3.9948092143562501</c:v>
                </c:pt>
                <c:pt idx="16371">
                  <c:v>3.9534792511399131</c:v>
                </c:pt>
                <c:pt idx="16372">
                  <c:v>2.7231727233744252</c:v>
                </c:pt>
                <c:pt idx="16373">
                  <c:v>3.2012447907706481</c:v>
                </c:pt>
                <c:pt idx="16374">
                  <c:v>3.8098796394409251</c:v>
                </c:pt>
                <c:pt idx="16375">
                  <c:v>4.7267071940506167</c:v>
                </c:pt>
                <c:pt idx="16376">
                  <c:v>5.3342411728941572</c:v>
                </c:pt>
                <c:pt idx="16377">
                  <c:v>4.4305553449953958</c:v>
                </c:pt>
                <c:pt idx="16378">
                  <c:v>2.4512298661925782</c:v>
                </c:pt>
                <c:pt idx="16379">
                  <c:v>2.1445196881295301</c:v>
                </c:pt>
                <c:pt idx="16380">
                  <c:v>3.181347856217053</c:v>
                </c:pt>
                <c:pt idx="16381">
                  <c:v>1.3839074824061051</c:v>
                </c:pt>
                <c:pt idx="16382">
                  <c:v>2.31030171487251</c:v>
                </c:pt>
                <c:pt idx="16383">
                  <c:v>2.6334396144479579</c:v>
                </c:pt>
                <c:pt idx="16384">
                  <c:v>2.0824841253073099</c:v>
                </c:pt>
                <c:pt idx="16385">
                  <c:v>4.1418544143850387</c:v>
                </c:pt>
                <c:pt idx="16386">
                  <c:v>4.7846130357555277</c:v>
                </c:pt>
                <c:pt idx="16387">
                  <c:v>5.4710716458932902</c:v>
                </c:pt>
                <c:pt idx="16388">
                  <c:v>4.5639096093287588</c:v>
                </c:pt>
                <c:pt idx="16389">
                  <c:v>2.0186319697462638</c:v>
                </c:pt>
                <c:pt idx="16390">
                  <c:v>3.552359291118695</c:v>
                </c:pt>
                <c:pt idx="16391">
                  <c:v>3.118743733986177</c:v>
                </c:pt>
                <c:pt idx="16392">
                  <c:v>3.7334445678842778</c:v>
                </c:pt>
                <c:pt idx="16393">
                  <c:v>2.356002876683017</c:v>
                </c:pt>
                <c:pt idx="16394">
                  <c:v>1.808049897661796</c:v>
                </c:pt>
                <c:pt idx="16395">
                  <c:v>1.477314903987242</c:v>
                </c:pt>
                <c:pt idx="16396">
                  <c:v>1.884918293382335</c:v>
                </c:pt>
                <c:pt idx="16397">
                  <c:v>2.3641798658305642</c:v>
                </c:pt>
                <c:pt idx="16398">
                  <c:v>2.9223125424052561</c:v>
                </c:pt>
                <c:pt idx="16399">
                  <c:v>3.564353379365703</c:v>
                </c:pt>
                <c:pt idx="16400">
                  <c:v>3.2586707500556358</c:v>
                </c:pt>
                <c:pt idx="16401">
                  <c:v>3.2622490068921119</c:v>
                </c:pt>
                <c:pt idx="16402">
                  <c:v>2.6897539219684359</c:v>
                </c:pt>
                <c:pt idx="16403">
                  <c:v>1.151367712570146</c:v>
                </c:pt>
                <c:pt idx="16404">
                  <c:v>1.815492136752878</c:v>
                </c:pt>
                <c:pt idx="16405">
                  <c:v>2.0281715639897762</c:v>
                </c:pt>
                <c:pt idx="16406">
                  <c:v>1.7589243689728751</c:v>
                </c:pt>
                <c:pt idx="16407">
                  <c:v>2.2374144621457752</c:v>
                </c:pt>
                <c:pt idx="16408">
                  <c:v>3.310979952003974</c:v>
                </c:pt>
                <c:pt idx="16409">
                  <c:v>5.1642380340785614</c:v>
                </c:pt>
                <c:pt idx="16410">
                  <c:v>2.9259163160375929</c:v>
                </c:pt>
                <c:pt idx="16411">
                  <c:v>2.2578527014566352</c:v>
                </c:pt>
                <c:pt idx="16412">
                  <c:v>2.8941990998731901</c:v>
                </c:pt>
                <c:pt idx="16413">
                  <c:v>3.7968973850209649</c:v>
                </c:pt>
                <c:pt idx="16414">
                  <c:v>1.636792975130581</c:v>
                </c:pt>
                <c:pt idx="16415">
                  <c:v>1.7422859547276419</c:v>
                </c:pt>
                <c:pt idx="16416">
                  <c:v>2.8956990164189631</c:v>
                </c:pt>
                <c:pt idx="16417">
                  <c:v>1.303126409511169</c:v>
                </c:pt>
                <c:pt idx="16418">
                  <c:v>2.3495576836992762</c:v>
                </c:pt>
                <c:pt idx="16419">
                  <c:v>4.1502621954961834</c:v>
                </c:pt>
                <c:pt idx="16420">
                  <c:v>4.2967886387184304</c:v>
                </c:pt>
                <c:pt idx="16421">
                  <c:v>2.58531343857836</c:v>
                </c:pt>
                <c:pt idx="16422">
                  <c:v>1.949120905657846</c:v>
                </c:pt>
                <c:pt idx="16423">
                  <c:v>2.349982370179442</c:v>
                </c:pt>
                <c:pt idx="16424">
                  <c:v>2.7707590517338692</c:v>
                </c:pt>
                <c:pt idx="16425">
                  <c:v>3.541750869026131</c:v>
                </c:pt>
                <c:pt idx="16426">
                  <c:v>5.2052787598243713</c:v>
                </c:pt>
                <c:pt idx="16427">
                  <c:v>4.4396330009864871</c:v>
                </c:pt>
                <c:pt idx="16428">
                  <c:v>3.1865394125050339</c:v>
                </c:pt>
                <c:pt idx="16429">
                  <c:v>3.2226691101955498</c:v>
                </c:pt>
                <c:pt idx="16430">
                  <c:v>2.2536144449689162</c:v>
                </c:pt>
                <c:pt idx="16431">
                  <c:v>2.9661401883875058</c:v>
                </c:pt>
                <c:pt idx="16432">
                  <c:v>3.367980890587587</c:v>
                </c:pt>
                <c:pt idx="16433">
                  <c:v>4.7347991465061368</c:v>
                </c:pt>
                <c:pt idx="16434">
                  <c:v>4.9942248172118893</c:v>
                </c:pt>
                <c:pt idx="16435">
                  <c:v>4.6425070308016192</c:v>
                </c:pt>
                <c:pt idx="16436">
                  <c:v>3.511721618412198</c:v>
                </c:pt>
                <c:pt idx="16437">
                  <c:v>3.4314139004745701</c:v>
                </c:pt>
                <c:pt idx="16438">
                  <c:v>3.4178455682130071</c:v>
                </c:pt>
                <c:pt idx="16439">
                  <c:v>3.7315232148043318</c:v>
                </c:pt>
                <c:pt idx="16440">
                  <c:v>2.4535081523599338</c:v>
                </c:pt>
                <c:pt idx="16441">
                  <c:v>3.934986703721806</c:v>
                </c:pt>
                <c:pt idx="16442">
                  <c:v>3.191706873335181</c:v>
                </c:pt>
                <c:pt idx="16443">
                  <c:v>1.5908441614540041</c:v>
                </c:pt>
                <c:pt idx="16444">
                  <c:v>1.1072104799069229</c:v>
                </c:pt>
                <c:pt idx="16445">
                  <c:v>1.4874590507974541</c:v>
                </c:pt>
                <c:pt idx="16446">
                  <c:v>1.535229600493202</c:v>
                </c:pt>
                <c:pt idx="16447">
                  <c:v>1.79077283398827</c:v>
                </c:pt>
                <c:pt idx="16448">
                  <c:v>2.483499246630573</c:v>
                </c:pt>
                <c:pt idx="16449">
                  <c:v>2.9534677257933679</c:v>
                </c:pt>
                <c:pt idx="16450">
                  <c:v>3.099782513356526</c:v>
                </c:pt>
                <c:pt idx="16451">
                  <c:v>3.1267091307558408</c:v>
                </c:pt>
                <c:pt idx="16452">
                  <c:v>2.631763894348726</c:v>
                </c:pt>
                <c:pt idx="16453">
                  <c:v>2.5289993633988339</c:v>
                </c:pt>
                <c:pt idx="16454">
                  <c:v>2.8886015064119901</c:v>
                </c:pt>
                <c:pt idx="16455">
                  <c:v>3.1218942955634978</c:v>
                </c:pt>
                <c:pt idx="16456">
                  <c:v>3.5102234485976869</c:v>
                </c:pt>
                <c:pt idx="16457">
                  <c:v>3.6593454078255099</c:v>
                </c:pt>
                <c:pt idx="16458">
                  <c:v>2.9478650517396998</c:v>
                </c:pt>
                <c:pt idx="16459">
                  <c:v>3.3844044195204241</c:v>
                </c:pt>
                <c:pt idx="16460">
                  <c:v>3.614059482913794</c:v>
                </c:pt>
                <c:pt idx="16461">
                  <c:v>3.513116636169836</c:v>
                </c:pt>
                <c:pt idx="16462">
                  <c:v>3.4220190044311138</c:v>
                </c:pt>
                <c:pt idx="16463">
                  <c:v>3.9988459167966068</c:v>
                </c:pt>
                <c:pt idx="16464">
                  <c:v>3.1698809670830919</c:v>
                </c:pt>
                <c:pt idx="16465">
                  <c:v>2.947259554832514</c:v>
                </c:pt>
                <c:pt idx="16466">
                  <c:v>1.7250150639690669</c:v>
                </c:pt>
                <c:pt idx="16467">
                  <c:v>1.0377788592727599</c:v>
                </c:pt>
                <c:pt idx="16468">
                  <c:v>2.059640809764629</c:v>
                </c:pt>
                <c:pt idx="16469">
                  <c:v>3.074538251301393</c:v>
                </c:pt>
                <c:pt idx="16470">
                  <c:v>2.4182757831092871</c:v>
                </c:pt>
                <c:pt idx="16471">
                  <c:v>2.192267887843419</c:v>
                </c:pt>
                <c:pt idx="16472">
                  <c:v>3.8635778578474689</c:v>
                </c:pt>
                <c:pt idx="16473">
                  <c:v>3.215980687428234</c:v>
                </c:pt>
                <c:pt idx="16474">
                  <c:v>2.904969168525839</c:v>
                </c:pt>
                <c:pt idx="16475">
                  <c:v>3.2047392807289738</c:v>
                </c:pt>
                <c:pt idx="16476">
                  <c:v>3.0492690605668211</c:v>
                </c:pt>
                <c:pt idx="16477">
                  <c:v>2.7762677908941069</c:v>
                </c:pt>
                <c:pt idx="16478">
                  <c:v>2.8348861305087469</c:v>
                </c:pt>
                <c:pt idx="16479">
                  <c:v>3.321899704606138</c:v>
                </c:pt>
                <c:pt idx="16480">
                  <c:v>3.2656953673533642</c:v>
                </c:pt>
                <c:pt idx="16481">
                  <c:v>3.3587668857772339</c:v>
                </c:pt>
                <c:pt idx="16482">
                  <c:v>3.5882094648480529</c:v>
                </c:pt>
                <c:pt idx="16483">
                  <c:v>4.126171720677422</c:v>
                </c:pt>
                <c:pt idx="16484">
                  <c:v>2.96561892922964</c:v>
                </c:pt>
                <c:pt idx="16485">
                  <c:v>3.1703149648805362</c:v>
                </c:pt>
                <c:pt idx="16486">
                  <c:v>2.9505858516103789</c:v>
                </c:pt>
                <c:pt idx="16487">
                  <c:v>2.8208585603204042</c:v>
                </c:pt>
                <c:pt idx="16488">
                  <c:v>3.270773508220139</c:v>
                </c:pt>
                <c:pt idx="16489">
                  <c:v>3.018307503669158</c:v>
                </c:pt>
                <c:pt idx="16490">
                  <c:v>3.9536384288731599</c:v>
                </c:pt>
                <c:pt idx="16491">
                  <c:v>2.0393542564090619</c:v>
                </c:pt>
                <c:pt idx="16492">
                  <c:v>2.7006201046075411</c:v>
                </c:pt>
                <c:pt idx="16493">
                  <c:v>3.250666333880635</c:v>
                </c:pt>
                <c:pt idx="16494">
                  <c:v>3.067247099658573</c:v>
                </c:pt>
                <c:pt idx="16495">
                  <c:v>2.5908156807078129</c:v>
                </c:pt>
                <c:pt idx="16496">
                  <c:v>2.8957142232202351</c:v>
                </c:pt>
                <c:pt idx="16497">
                  <c:v>3.567786686952056</c:v>
                </c:pt>
                <c:pt idx="16498">
                  <c:v>2.6603776996097328</c:v>
                </c:pt>
                <c:pt idx="16499">
                  <c:v>1.6584672228721391</c:v>
                </c:pt>
                <c:pt idx="16500">
                  <c:v>1.026917512753843</c:v>
                </c:pt>
                <c:pt idx="16501">
                  <c:v>2.284675598786003</c:v>
                </c:pt>
                <c:pt idx="16502">
                  <c:v>1.778746234287756</c:v>
                </c:pt>
                <c:pt idx="16503">
                  <c:v>1.7781038537931511</c:v>
                </c:pt>
                <c:pt idx="16504">
                  <c:v>1.9637232648153731</c:v>
                </c:pt>
                <c:pt idx="16505">
                  <c:v>2.000274701081592</c:v>
                </c:pt>
                <c:pt idx="16506">
                  <c:v>1.9654532103862361</c:v>
                </c:pt>
                <c:pt idx="16507">
                  <c:v>3.0433281257455911</c:v>
                </c:pt>
                <c:pt idx="16508">
                  <c:v>3.2462873850792362</c:v>
                </c:pt>
                <c:pt idx="16509">
                  <c:v>2.5857289780710309</c:v>
                </c:pt>
                <c:pt idx="16510">
                  <c:v>2.6751244268334391</c:v>
                </c:pt>
                <c:pt idx="16511">
                  <c:v>2.7513211350920241</c:v>
                </c:pt>
                <c:pt idx="16512">
                  <c:v>1.6754090278796741</c:v>
                </c:pt>
                <c:pt idx="16513">
                  <c:v>1.1848072798010021</c:v>
                </c:pt>
                <c:pt idx="16514">
                  <c:v>1.9055352567157731</c:v>
                </c:pt>
                <c:pt idx="16515">
                  <c:v>2.1752679801730661</c:v>
                </c:pt>
                <c:pt idx="16516">
                  <c:v>2.7094803490241448</c:v>
                </c:pt>
                <c:pt idx="16517">
                  <c:v>3.1839617525004882</c:v>
                </c:pt>
                <c:pt idx="16518">
                  <c:v>2.7722012101171969</c:v>
                </c:pt>
                <c:pt idx="16519">
                  <c:v>3.1651088513876422</c:v>
                </c:pt>
                <c:pt idx="16520">
                  <c:v>3.6530366916022192</c:v>
                </c:pt>
                <c:pt idx="16521">
                  <c:v>2.4273873853810941</c:v>
                </c:pt>
                <c:pt idx="16522">
                  <c:v>3.0306247276529321</c:v>
                </c:pt>
                <c:pt idx="16523">
                  <c:v>2.4378080454811411</c:v>
                </c:pt>
                <c:pt idx="16524">
                  <c:v>1.736231607231125</c:v>
                </c:pt>
                <c:pt idx="16525">
                  <c:v>1.527632068348018</c:v>
                </c:pt>
                <c:pt idx="16526">
                  <c:v>1.164260655333913</c:v>
                </c:pt>
                <c:pt idx="16527">
                  <c:v>2.175375272483949</c:v>
                </c:pt>
                <c:pt idx="16528">
                  <c:v>2.0575110200133251</c:v>
                </c:pt>
                <c:pt idx="16529">
                  <c:v>2.7178850662119789</c:v>
                </c:pt>
                <c:pt idx="16530">
                  <c:v>3.319194182546128</c:v>
                </c:pt>
                <c:pt idx="16531">
                  <c:v>2.3932116892584552</c:v>
                </c:pt>
                <c:pt idx="16532">
                  <c:v>2.4901709634698439</c:v>
                </c:pt>
                <c:pt idx="16533">
                  <c:v>3.2540112833097621</c:v>
                </c:pt>
                <c:pt idx="16534">
                  <c:v>2.6963672980803262</c:v>
                </c:pt>
                <c:pt idx="16535">
                  <c:v>2.0843412425161572</c:v>
                </c:pt>
                <c:pt idx="16536">
                  <c:v>1.892601646563979</c:v>
                </c:pt>
                <c:pt idx="16537">
                  <c:v>2.459804307466634</c:v>
                </c:pt>
                <c:pt idx="16538">
                  <c:v>3.2392699866800791</c:v>
                </c:pt>
                <c:pt idx="16539">
                  <c:v>3.266388101917125</c:v>
                </c:pt>
                <c:pt idx="16540">
                  <c:v>3.0424068536984352</c:v>
                </c:pt>
                <c:pt idx="16541">
                  <c:v>2.5370103193293412</c:v>
                </c:pt>
                <c:pt idx="16542">
                  <c:v>3.2609546065023518</c:v>
                </c:pt>
                <c:pt idx="16543">
                  <c:v>3.3901111883763022</c:v>
                </c:pt>
                <c:pt idx="16544">
                  <c:v>2.7062865338695161</c:v>
                </c:pt>
                <c:pt idx="16545">
                  <c:v>2.6570717031301618</c:v>
                </c:pt>
                <c:pt idx="16546">
                  <c:v>3.0215753813947419</c:v>
                </c:pt>
                <c:pt idx="16547">
                  <c:v>3.3030532800262402</c:v>
                </c:pt>
                <c:pt idx="16548">
                  <c:v>2.40356537310719</c:v>
                </c:pt>
                <c:pt idx="16549">
                  <c:v>2.8605054203130629</c:v>
                </c:pt>
                <c:pt idx="16550">
                  <c:v>2.6381101606956898</c:v>
                </c:pt>
                <c:pt idx="16551">
                  <c:v>2.0081568843698059</c:v>
                </c:pt>
                <c:pt idx="16552">
                  <c:v>1.4010339427141001</c:v>
                </c:pt>
                <c:pt idx="16553">
                  <c:v>2.4474155500158932</c:v>
                </c:pt>
                <c:pt idx="16554">
                  <c:v>1.5488342869443441</c:v>
                </c:pt>
                <c:pt idx="16555">
                  <c:v>1.9523501250293629</c:v>
                </c:pt>
                <c:pt idx="16556">
                  <c:v>2.67282765135139</c:v>
                </c:pt>
                <c:pt idx="16557">
                  <c:v>2.272269182500291</c:v>
                </c:pt>
                <c:pt idx="16558">
                  <c:v>2.123519385064867</c:v>
                </c:pt>
                <c:pt idx="16559">
                  <c:v>1.4618238349035251</c:v>
                </c:pt>
                <c:pt idx="16560">
                  <c:v>1.8148158136235031</c:v>
                </c:pt>
                <c:pt idx="16561">
                  <c:v>3.8619254080310879</c:v>
                </c:pt>
                <c:pt idx="16562">
                  <c:v>3.5827756793405192</c:v>
                </c:pt>
                <c:pt idx="16563">
                  <c:v>2.047922944510808</c:v>
                </c:pt>
                <c:pt idx="16564">
                  <c:v>1.75672313162008</c:v>
                </c:pt>
                <c:pt idx="16565">
                  <c:v>0.80053853717454182</c:v>
                </c:pt>
                <c:pt idx="16566">
                  <c:v>2.891040868430423</c:v>
                </c:pt>
                <c:pt idx="16567">
                  <c:v>2.8927972130841999</c:v>
                </c:pt>
                <c:pt idx="16568">
                  <c:v>3.215618258219072</c:v>
                </c:pt>
                <c:pt idx="16569">
                  <c:v>3.94762169126275</c:v>
                </c:pt>
                <c:pt idx="16570">
                  <c:v>3.0013430761552242</c:v>
                </c:pt>
                <c:pt idx="16571">
                  <c:v>4.6883850811155154</c:v>
                </c:pt>
                <c:pt idx="16572">
                  <c:v>4.9300024608684216</c:v>
                </c:pt>
                <c:pt idx="16573">
                  <c:v>4.6538637177831914</c:v>
                </c:pt>
                <c:pt idx="16574">
                  <c:v>4.6419751594159573</c:v>
                </c:pt>
                <c:pt idx="16575">
                  <c:v>4.9152277324505338</c:v>
                </c:pt>
                <c:pt idx="16576">
                  <c:v>5.0392830438697356</c:v>
                </c:pt>
                <c:pt idx="16577">
                  <c:v>4.7521402142447098</c:v>
                </c:pt>
                <c:pt idx="16578">
                  <c:v>1.848765193674071</c:v>
                </c:pt>
                <c:pt idx="16579">
                  <c:v>3.6621891711479551</c:v>
                </c:pt>
                <c:pt idx="16580">
                  <c:v>2.076953451942642</c:v>
                </c:pt>
                <c:pt idx="16581">
                  <c:v>2.8527339851807532</c:v>
                </c:pt>
                <c:pt idx="16582">
                  <c:v>1.3855236923290351</c:v>
                </c:pt>
                <c:pt idx="16583">
                  <c:v>1.9174911138700299</c:v>
                </c:pt>
                <c:pt idx="16584">
                  <c:v>2.4471937480153589</c:v>
                </c:pt>
                <c:pt idx="16585">
                  <c:v>3.0063943669532822</c:v>
                </c:pt>
                <c:pt idx="16586">
                  <c:v>3.2557672082077</c:v>
                </c:pt>
                <c:pt idx="16587">
                  <c:v>1.6205386739673551</c:v>
                </c:pt>
                <c:pt idx="16588">
                  <c:v>2.7959552514617401</c:v>
                </c:pt>
                <c:pt idx="16589">
                  <c:v>3.5355409597072809</c:v>
                </c:pt>
                <c:pt idx="16590">
                  <c:v>4.2340013528220641</c:v>
                </c:pt>
                <c:pt idx="16591">
                  <c:v>4.9516582999240963</c:v>
                </c:pt>
                <c:pt idx="16592">
                  <c:v>3.5187355406749998</c:v>
                </c:pt>
                <c:pt idx="16593">
                  <c:v>4.1877152906065369</c:v>
                </c:pt>
                <c:pt idx="16594">
                  <c:v>5.4109473373235097</c:v>
                </c:pt>
                <c:pt idx="16595">
                  <c:v>3.9926614258076438</c:v>
                </c:pt>
                <c:pt idx="16596">
                  <c:v>3.616478092259273</c:v>
                </c:pt>
                <c:pt idx="16597">
                  <c:v>3.0775021498289208</c:v>
                </c:pt>
                <c:pt idx="16598">
                  <c:v>3.6300186781385348</c:v>
                </c:pt>
                <c:pt idx="16599">
                  <c:v>4.46753378766656</c:v>
                </c:pt>
                <c:pt idx="16600">
                  <c:v>4.8406084493132582</c:v>
                </c:pt>
                <c:pt idx="16601">
                  <c:v>4.0877936126037868</c:v>
                </c:pt>
                <c:pt idx="16602">
                  <c:v>3.7603555390907748</c:v>
                </c:pt>
                <c:pt idx="16603">
                  <c:v>4.3353862457368946</c:v>
                </c:pt>
                <c:pt idx="16604">
                  <c:v>4.0553152311444878</c:v>
                </c:pt>
                <c:pt idx="16605">
                  <c:v>4.4635035450102034</c:v>
                </c:pt>
                <c:pt idx="16606">
                  <c:v>4.4249452954467294</c:v>
                </c:pt>
                <c:pt idx="16607">
                  <c:v>4.9467685142459574</c:v>
                </c:pt>
                <c:pt idx="16608">
                  <c:v>4.1873864525365283</c:v>
                </c:pt>
                <c:pt idx="16609">
                  <c:v>4.4738135014828924</c:v>
                </c:pt>
                <c:pt idx="16610">
                  <c:v>3.6957122440156431</c:v>
                </c:pt>
                <c:pt idx="16611">
                  <c:v>4.2223050545016054</c:v>
                </c:pt>
                <c:pt idx="16612">
                  <c:v>4.3181687590001916</c:v>
                </c:pt>
                <c:pt idx="16613">
                  <c:v>6.6510298995163124</c:v>
                </c:pt>
                <c:pt idx="16614">
                  <c:v>4.5892312539886451</c:v>
                </c:pt>
                <c:pt idx="16615">
                  <c:v>4.5986758074896912</c:v>
                </c:pt>
                <c:pt idx="16616">
                  <c:v>4.419262132031621</c:v>
                </c:pt>
                <c:pt idx="16617">
                  <c:v>6.1896226134859988</c:v>
                </c:pt>
                <c:pt idx="16618">
                  <c:v>5.3358171153255869</c:v>
                </c:pt>
                <c:pt idx="16619">
                  <c:v>5.2452065693069674</c:v>
                </c:pt>
                <c:pt idx="16620">
                  <c:v>3.583647066397579</c:v>
                </c:pt>
                <c:pt idx="16621">
                  <c:v>4.6348387255866754</c:v>
                </c:pt>
                <c:pt idx="16622">
                  <c:v>5.6889082441316106</c:v>
                </c:pt>
                <c:pt idx="16623">
                  <c:v>3.6754734474409299</c:v>
                </c:pt>
                <c:pt idx="16624">
                  <c:v>5.3016926871220953</c:v>
                </c:pt>
                <c:pt idx="16625">
                  <c:v>3.1032144461257221</c:v>
                </c:pt>
                <c:pt idx="16626">
                  <c:v>3.6189879572794781</c:v>
                </c:pt>
                <c:pt idx="16627">
                  <c:v>3.9770544733908619</c:v>
                </c:pt>
                <c:pt idx="16628">
                  <c:v>5.4062442493742626</c:v>
                </c:pt>
                <c:pt idx="16629">
                  <c:v>4.8242082907811747</c:v>
                </c:pt>
                <c:pt idx="16630">
                  <c:v>2.6536678573109689</c:v>
                </c:pt>
                <c:pt idx="16631">
                  <c:v>3.9308087234423321</c:v>
                </c:pt>
                <c:pt idx="16632">
                  <c:v>6.1224255031493184</c:v>
                </c:pt>
                <c:pt idx="16633">
                  <c:v>3.5365864797599169</c:v>
                </c:pt>
                <c:pt idx="16634">
                  <c:v>3.2783652505073171</c:v>
                </c:pt>
                <c:pt idx="16635">
                  <c:v>4.9852931266812686</c:v>
                </c:pt>
                <c:pt idx="16636">
                  <c:v>2.2635410667268121</c:v>
                </c:pt>
                <c:pt idx="16637">
                  <c:v>3.7995718732379529</c:v>
                </c:pt>
                <c:pt idx="16638">
                  <c:v>6.0312191451662942</c:v>
                </c:pt>
                <c:pt idx="16639">
                  <c:v>2.1771418168794998</c:v>
                </c:pt>
                <c:pt idx="16640">
                  <c:v>3.98219044460815</c:v>
                </c:pt>
                <c:pt idx="16641">
                  <c:v>2.9446241051358721</c:v>
                </c:pt>
                <c:pt idx="16642">
                  <c:v>2.898279007444521</c:v>
                </c:pt>
                <c:pt idx="16643">
                  <c:v>6.000910896182428</c:v>
                </c:pt>
                <c:pt idx="16644">
                  <c:v>7.216310943335885</c:v>
                </c:pt>
                <c:pt idx="16645">
                  <c:v>3.9883455306924471</c:v>
                </c:pt>
                <c:pt idx="16646">
                  <c:v>2.806321051262151</c:v>
                </c:pt>
                <c:pt idx="16647">
                  <c:v>4.4225720112049309</c:v>
                </c:pt>
                <c:pt idx="16648">
                  <c:v>5.8710516442821516</c:v>
                </c:pt>
                <c:pt idx="16649">
                  <c:v>4.8593860499294204</c:v>
                </c:pt>
                <c:pt idx="16650">
                  <c:v>5.984375186811862</c:v>
                </c:pt>
                <c:pt idx="16651">
                  <c:v>3.136661333241241</c:v>
                </c:pt>
                <c:pt idx="16652">
                  <c:v>5.291888553607663</c:v>
                </c:pt>
                <c:pt idx="16653">
                  <c:v>6.9965631485200612</c:v>
                </c:pt>
                <c:pt idx="16654">
                  <c:v>6.4586357567363821</c:v>
                </c:pt>
                <c:pt idx="16655">
                  <c:v>6.4256525526447046</c:v>
                </c:pt>
                <c:pt idx="16656">
                  <c:v>6.8501963975993299</c:v>
                </c:pt>
                <c:pt idx="16657">
                  <c:v>7.0671600450168226</c:v>
                </c:pt>
                <c:pt idx="16658">
                  <c:v>4.993723035865429</c:v>
                </c:pt>
                <c:pt idx="16659">
                  <c:v>5.4528077078682484</c:v>
                </c:pt>
                <c:pt idx="16660">
                  <c:v>5.6106190065096389</c:v>
                </c:pt>
                <c:pt idx="16661">
                  <c:v>4.2591619932517606</c:v>
                </c:pt>
                <c:pt idx="16662">
                  <c:v>3.184572211339979</c:v>
                </c:pt>
                <c:pt idx="16663">
                  <c:v>1.566029333335144</c:v>
                </c:pt>
                <c:pt idx="16664">
                  <c:v>1.864113915790278</c:v>
                </c:pt>
                <c:pt idx="16665">
                  <c:v>3.004293233377739</c:v>
                </c:pt>
                <c:pt idx="16666">
                  <c:v>3.2755047472473828</c:v>
                </c:pt>
                <c:pt idx="16667">
                  <c:v>5.6679682838835168</c:v>
                </c:pt>
                <c:pt idx="16668">
                  <c:v>4.4620371520271576</c:v>
                </c:pt>
                <c:pt idx="16669">
                  <c:v>2.326468177228147</c:v>
                </c:pt>
                <c:pt idx="16670">
                  <c:v>2.3868109095198289</c:v>
                </c:pt>
                <c:pt idx="16671">
                  <c:v>1.265454673600005</c:v>
                </c:pt>
                <c:pt idx="16672">
                  <c:v>4.0679818147402083</c:v>
                </c:pt>
                <c:pt idx="16673">
                  <c:v>4.1964908957823974</c:v>
                </c:pt>
                <c:pt idx="16674">
                  <c:v>3.86270918692987</c:v>
                </c:pt>
                <c:pt idx="16675">
                  <c:v>5.8076094989419369</c:v>
                </c:pt>
                <c:pt idx="16676">
                  <c:v>6.4071270222383356</c:v>
                </c:pt>
                <c:pt idx="16677">
                  <c:v>5.1474678778040008</c:v>
                </c:pt>
                <c:pt idx="16678">
                  <c:v>5.1290510728389833</c:v>
                </c:pt>
                <c:pt idx="16679">
                  <c:v>6.4690175105145951</c:v>
                </c:pt>
                <c:pt idx="16680">
                  <c:v>5.0404682419784681</c:v>
                </c:pt>
                <c:pt idx="16681">
                  <c:v>6.2311758894358036</c:v>
                </c:pt>
                <c:pt idx="16682">
                  <c:v>6.0672046524644418</c:v>
                </c:pt>
                <c:pt idx="16683">
                  <c:v>6.1998758039620654</c:v>
                </c:pt>
                <c:pt idx="16684">
                  <c:v>4.1681587374802831</c:v>
                </c:pt>
                <c:pt idx="16685">
                  <c:v>4.0456797659107959</c:v>
                </c:pt>
                <c:pt idx="16686">
                  <c:v>4.5805817473850263</c:v>
                </c:pt>
                <c:pt idx="16687">
                  <c:v>2.470033383064449</c:v>
                </c:pt>
                <c:pt idx="16688">
                  <c:v>4.2117345882718604</c:v>
                </c:pt>
                <c:pt idx="16689">
                  <c:v>2.4657780209170999</c:v>
                </c:pt>
                <c:pt idx="16690">
                  <c:v>2.6912782058687359</c:v>
                </c:pt>
                <c:pt idx="16691">
                  <c:v>2.906760489416897</c:v>
                </c:pt>
                <c:pt idx="16692">
                  <c:v>2.8679769180438779</c:v>
                </c:pt>
                <c:pt idx="16693">
                  <c:v>3.3201924432313001</c:v>
                </c:pt>
                <c:pt idx="16694">
                  <c:v>3.6977339899495849</c:v>
                </c:pt>
                <c:pt idx="16695">
                  <c:v>2.33492993702261</c:v>
                </c:pt>
                <c:pt idx="16696">
                  <c:v>4.8860635949514908</c:v>
                </c:pt>
                <c:pt idx="16697">
                  <c:v>5.8543904345692459</c:v>
                </c:pt>
                <c:pt idx="16698">
                  <c:v>4.0076817038435868</c:v>
                </c:pt>
                <c:pt idx="16699">
                  <c:v>2.550934383528674</c:v>
                </c:pt>
                <c:pt idx="16700">
                  <c:v>4.4050113449913137</c:v>
                </c:pt>
                <c:pt idx="16701">
                  <c:v>2.5301344358835278</c:v>
                </c:pt>
                <c:pt idx="16702">
                  <c:v>4.4152954284919641</c:v>
                </c:pt>
                <c:pt idx="16703">
                  <c:v>3.101014014621041</c:v>
                </c:pt>
                <c:pt idx="16704">
                  <c:v>2.994737140592211</c:v>
                </c:pt>
                <c:pt idx="16705">
                  <c:v>3.7379286491506369</c:v>
                </c:pt>
                <c:pt idx="16706">
                  <c:v>3.6992692912789669</c:v>
                </c:pt>
                <c:pt idx="16707">
                  <c:v>3.569298405044822</c:v>
                </c:pt>
                <c:pt idx="16708">
                  <c:v>2.540614414721619</c:v>
                </c:pt>
                <c:pt idx="16709">
                  <c:v>3.0369854589386409</c:v>
                </c:pt>
                <c:pt idx="16710">
                  <c:v>2.4129090085431741</c:v>
                </c:pt>
                <c:pt idx="16711">
                  <c:v>2.5961433671557219</c:v>
                </c:pt>
                <c:pt idx="16712">
                  <c:v>2.702257022178522</c:v>
                </c:pt>
                <c:pt idx="16713">
                  <c:v>5.3146640740830744</c:v>
                </c:pt>
                <c:pt idx="16714">
                  <c:v>3.3656022105189458</c:v>
                </c:pt>
                <c:pt idx="16715">
                  <c:v>1.458393133178344</c:v>
                </c:pt>
                <c:pt idx="16716">
                  <c:v>1.5806246412955669</c:v>
                </c:pt>
                <c:pt idx="16717">
                  <c:v>2.9047143750000251</c:v>
                </c:pt>
                <c:pt idx="16718">
                  <c:v>1.9641527138792521</c:v>
                </c:pt>
                <c:pt idx="16719">
                  <c:v>3.0975164559236328</c:v>
                </c:pt>
                <c:pt idx="16720">
                  <c:v>3.976027265487434</c:v>
                </c:pt>
                <c:pt idx="16721">
                  <c:v>3.8217101086991101</c:v>
                </c:pt>
                <c:pt idx="16722">
                  <c:v>2.8610610126371832</c:v>
                </c:pt>
                <c:pt idx="16723">
                  <c:v>1.710499426806122</c:v>
                </c:pt>
                <c:pt idx="16724">
                  <c:v>3.060543251546437</c:v>
                </c:pt>
                <c:pt idx="16725">
                  <c:v>4.1049056336925469</c:v>
                </c:pt>
                <c:pt idx="16726">
                  <c:v>3.932405834049574</c:v>
                </c:pt>
                <c:pt idx="16727">
                  <c:v>3.1735353177585952</c:v>
                </c:pt>
                <c:pt idx="16728">
                  <c:v>3.4884206632443502</c:v>
                </c:pt>
                <c:pt idx="16729">
                  <c:v>5.147946135122381</c:v>
                </c:pt>
                <c:pt idx="16730">
                  <c:v>2.4508918357153751</c:v>
                </c:pt>
                <c:pt idx="16731">
                  <c:v>1.3801474968286871</c:v>
                </c:pt>
                <c:pt idx="16732">
                  <c:v>2.030561147204307</c:v>
                </c:pt>
                <c:pt idx="16733">
                  <c:v>1.7507797909329781</c:v>
                </c:pt>
                <c:pt idx="16734">
                  <c:v>2.709559325454697</c:v>
                </c:pt>
                <c:pt idx="16735">
                  <c:v>5.2800336461313728</c:v>
                </c:pt>
                <c:pt idx="16736">
                  <c:v>3.530235628706702</c:v>
                </c:pt>
                <c:pt idx="16737">
                  <c:v>2.805372144016836</c:v>
                </c:pt>
                <c:pt idx="16738">
                  <c:v>3.9938017576901581</c:v>
                </c:pt>
                <c:pt idx="16739">
                  <c:v>2.2222720624619949</c:v>
                </c:pt>
                <c:pt idx="16740">
                  <c:v>2.964526471442265</c:v>
                </c:pt>
                <c:pt idx="16741">
                  <c:v>3.2081148082270889</c:v>
                </c:pt>
                <c:pt idx="16742">
                  <c:v>3.428591378806483</c:v>
                </c:pt>
                <c:pt idx="16743">
                  <c:v>4.4334725108438313</c:v>
                </c:pt>
                <c:pt idx="16744">
                  <c:v>3.587682538481046</c:v>
                </c:pt>
                <c:pt idx="16745">
                  <c:v>2.781828883708005</c:v>
                </c:pt>
                <c:pt idx="16746">
                  <c:v>1.84044079822996</c:v>
                </c:pt>
                <c:pt idx="16747">
                  <c:v>5.0565144525068506</c:v>
                </c:pt>
                <c:pt idx="16748">
                  <c:v>4.1452406734265219</c:v>
                </c:pt>
                <c:pt idx="16749">
                  <c:v>3.0970942066822418</c:v>
                </c:pt>
                <c:pt idx="16750">
                  <c:v>4.6081912854252218</c:v>
                </c:pt>
                <c:pt idx="16751">
                  <c:v>3.877455609800716</c:v>
                </c:pt>
                <c:pt idx="16752">
                  <c:v>3.9684628229962429</c:v>
                </c:pt>
                <c:pt idx="16753">
                  <c:v>4.5734120471358386</c:v>
                </c:pt>
                <c:pt idx="16754">
                  <c:v>4.5936187678145277</c:v>
                </c:pt>
                <c:pt idx="16755">
                  <c:v>4.2696174630050967</c:v>
                </c:pt>
                <c:pt idx="16756">
                  <c:v>3.535377104377718</c:v>
                </c:pt>
                <c:pt idx="16757">
                  <c:v>5.0697973221061003</c:v>
                </c:pt>
                <c:pt idx="16758">
                  <c:v>5.4487375562064493</c:v>
                </c:pt>
                <c:pt idx="16759">
                  <c:v>4.8715077204833062</c:v>
                </c:pt>
                <c:pt idx="16760">
                  <c:v>3.7366088223392779</c:v>
                </c:pt>
                <c:pt idx="16761">
                  <c:v>4.8177178577226183</c:v>
                </c:pt>
                <c:pt idx="16762">
                  <c:v>4.2413855821854423</c:v>
                </c:pt>
                <c:pt idx="16763">
                  <c:v>4.4059079027503403</c:v>
                </c:pt>
                <c:pt idx="16764">
                  <c:v>4.917057566142649</c:v>
                </c:pt>
                <c:pt idx="16765">
                  <c:v>4.965136048625868</c:v>
                </c:pt>
                <c:pt idx="16766">
                  <c:v>3.5275215927091641</c:v>
                </c:pt>
                <c:pt idx="16767">
                  <c:v>3.3844626990833842</c:v>
                </c:pt>
                <c:pt idx="16768">
                  <c:v>3.110149973524587</c:v>
                </c:pt>
                <c:pt idx="16769">
                  <c:v>3.0021181707999012</c:v>
                </c:pt>
                <c:pt idx="16770">
                  <c:v>3.3018368905086271</c:v>
                </c:pt>
                <c:pt idx="16771">
                  <c:v>3.3773017276837138</c:v>
                </c:pt>
                <c:pt idx="16772">
                  <c:v>3.2084648769308708</c:v>
                </c:pt>
                <c:pt idx="16773">
                  <c:v>1.4666273383399111</c:v>
                </c:pt>
                <c:pt idx="16774">
                  <c:v>2.7977296413036612</c:v>
                </c:pt>
                <c:pt idx="16775">
                  <c:v>2.9283817537306551</c:v>
                </c:pt>
                <c:pt idx="16776">
                  <c:v>2.207176985044959</c:v>
                </c:pt>
                <c:pt idx="16777">
                  <c:v>2.4921193613348951</c:v>
                </c:pt>
                <c:pt idx="16778">
                  <c:v>1.9007406651286309</c:v>
                </c:pt>
                <c:pt idx="16779">
                  <c:v>2.7607092315654391</c:v>
                </c:pt>
                <c:pt idx="16780">
                  <c:v>3.9187474463798</c:v>
                </c:pt>
                <c:pt idx="16781">
                  <c:v>3.9936561147368992</c:v>
                </c:pt>
                <c:pt idx="16782">
                  <c:v>4.3810004822562512</c:v>
                </c:pt>
                <c:pt idx="16783">
                  <c:v>3.1559269701776551</c:v>
                </c:pt>
                <c:pt idx="16784">
                  <c:v>2.0546423696030831</c:v>
                </c:pt>
                <c:pt idx="16785">
                  <c:v>3.1186224670766358</c:v>
                </c:pt>
                <c:pt idx="16786">
                  <c:v>3.4233083794022559</c:v>
                </c:pt>
                <c:pt idx="16787">
                  <c:v>3.4344858446721291</c:v>
                </c:pt>
                <c:pt idx="16788">
                  <c:v>3.594279860381759</c:v>
                </c:pt>
                <c:pt idx="16789">
                  <c:v>3.1990893660561799</c:v>
                </c:pt>
                <c:pt idx="16790">
                  <c:v>1.933645180065837</c:v>
                </c:pt>
                <c:pt idx="16791">
                  <c:v>1.1178603577532109</c:v>
                </c:pt>
                <c:pt idx="16792">
                  <c:v>1.6264864003073589</c:v>
                </c:pt>
                <c:pt idx="16793">
                  <c:v>1.285852170449594</c:v>
                </c:pt>
                <c:pt idx="16794">
                  <c:v>2.8061225156974801</c:v>
                </c:pt>
                <c:pt idx="16795">
                  <c:v>2.704896509187463</c:v>
                </c:pt>
                <c:pt idx="16796">
                  <c:v>3.1831449929338769</c:v>
                </c:pt>
                <c:pt idx="16797">
                  <c:v>4.0505368187827271</c:v>
                </c:pt>
                <c:pt idx="16798">
                  <c:v>3.651600209324855</c:v>
                </c:pt>
                <c:pt idx="16799">
                  <c:v>2.2600418699009639</c:v>
                </c:pt>
                <c:pt idx="16800">
                  <c:v>3.4326820641856211</c:v>
                </c:pt>
                <c:pt idx="16801">
                  <c:v>2.9360086921702102</c:v>
                </c:pt>
                <c:pt idx="16802">
                  <c:v>2.1533258831855191</c:v>
                </c:pt>
                <c:pt idx="16803">
                  <c:v>3.8273857488144118</c:v>
                </c:pt>
                <c:pt idx="16804">
                  <c:v>4.1395791302988512</c:v>
                </c:pt>
                <c:pt idx="16805">
                  <c:v>3.6632359125877301</c:v>
                </c:pt>
                <c:pt idx="16806">
                  <c:v>1.4465695416743229</c:v>
                </c:pt>
                <c:pt idx="16807">
                  <c:v>3.2201956709584438</c:v>
                </c:pt>
                <c:pt idx="16808">
                  <c:v>3.4228162035441381</c:v>
                </c:pt>
                <c:pt idx="16809">
                  <c:v>2.2716403910091691</c:v>
                </c:pt>
                <c:pt idx="16810">
                  <c:v>2.5886104497178342</c:v>
                </c:pt>
                <c:pt idx="16811">
                  <c:v>2.667277043561509</c:v>
                </c:pt>
                <c:pt idx="16812">
                  <c:v>4.0107928549516796</c:v>
                </c:pt>
                <c:pt idx="16813">
                  <c:v>2.4960166814849321</c:v>
                </c:pt>
                <c:pt idx="16814">
                  <c:v>2.2805353302164622</c:v>
                </c:pt>
                <c:pt idx="16815">
                  <c:v>2.0650585135962491</c:v>
                </c:pt>
                <c:pt idx="16816">
                  <c:v>3.8014378759583871</c:v>
                </c:pt>
                <c:pt idx="16817">
                  <c:v>3.486463270093429</c:v>
                </c:pt>
                <c:pt idx="16818">
                  <c:v>3.5276616880935929</c:v>
                </c:pt>
                <c:pt idx="16819">
                  <c:v>3.2208717392026052</c:v>
                </c:pt>
                <c:pt idx="16820">
                  <c:v>3.6267004560538321</c:v>
                </c:pt>
                <c:pt idx="16821">
                  <c:v>3.307779189682273</c:v>
                </c:pt>
                <c:pt idx="16822">
                  <c:v>3.9646270699250841</c:v>
                </c:pt>
                <c:pt idx="16823">
                  <c:v>3.128848485586039</c:v>
                </c:pt>
                <c:pt idx="16824">
                  <c:v>3.8589127936066032</c:v>
                </c:pt>
                <c:pt idx="16825">
                  <c:v>4.3313552201361674</c:v>
                </c:pt>
                <c:pt idx="16826">
                  <c:v>3.5860098750586409</c:v>
                </c:pt>
                <c:pt idx="16827">
                  <c:v>3.0808238426946861</c:v>
                </c:pt>
                <c:pt idx="16828">
                  <c:v>3.147405167400863</c:v>
                </c:pt>
                <c:pt idx="16829">
                  <c:v>1.511128615535031</c:v>
                </c:pt>
                <c:pt idx="16830">
                  <c:v>1.2955737858482921</c:v>
                </c:pt>
                <c:pt idx="16831">
                  <c:v>1.6390010615842709</c:v>
                </c:pt>
                <c:pt idx="16832">
                  <c:v>2.5169491920845379</c:v>
                </c:pt>
                <c:pt idx="16833">
                  <c:v>2.7167457657470928</c:v>
                </c:pt>
                <c:pt idx="16834">
                  <c:v>2.6960401594429571</c:v>
                </c:pt>
                <c:pt idx="16835">
                  <c:v>2.9000399339306782</c:v>
                </c:pt>
                <c:pt idx="16836">
                  <c:v>3.3828208679812919</c:v>
                </c:pt>
                <c:pt idx="16837">
                  <c:v>3.983510339708825</c:v>
                </c:pt>
                <c:pt idx="16838">
                  <c:v>2.0665721092741851</c:v>
                </c:pt>
                <c:pt idx="16839">
                  <c:v>0.85231639264393555</c:v>
                </c:pt>
                <c:pt idx="16840">
                  <c:v>0.86386647972039621</c:v>
                </c:pt>
                <c:pt idx="16841">
                  <c:v>2.914946429373467</c:v>
                </c:pt>
                <c:pt idx="16842">
                  <c:v>2.3555110903034882</c:v>
                </c:pt>
                <c:pt idx="16843">
                  <c:v>3.4899456950650101</c:v>
                </c:pt>
                <c:pt idx="16844">
                  <c:v>4.3462614773153776</c:v>
                </c:pt>
                <c:pt idx="16845">
                  <c:v>4.6276899116286518</c:v>
                </c:pt>
                <c:pt idx="16846">
                  <c:v>3.8792548154896198</c:v>
                </c:pt>
                <c:pt idx="16847">
                  <c:v>2.9473614837555968</c:v>
                </c:pt>
                <c:pt idx="16848">
                  <c:v>3.415751926186184</c:v>
                </c:pt>
                <c:pt idx="16849">
                  <c:v>3.0429615201654299</c:v>
                </c:pt>
                <c:pt idx="16850">
                  <c:v>3.194572411227893</c:v>
                </c:pt>
                <c:pt idx="16851">
                  <c:v>2.766585296517583</c:v>
                </c:pt>
                <c:pt idx="16852">
                  <c:v>3.248402907908198</c:v>
                </c:pt>
                <c:pt idx="16853">
                  <c:v>2.190909703027843</c:v>
                </c:pt>
                <c:pt idx="16854">
                  <c:v>2.3192299992391239</c:v>
                </c:pt>
                <c:pt idx="16855">
                  <c:v>2.2088995047416242</c:v>
                </c:pt>
                <c:pt idx="16856">
                  <c:v>2.4622875714227699</c:v>
                </c:pt>
                <c:pt idx="16857">
                  <c:v>2.6640585805364738</c:v>
                </c:pt>
                <c:pt idx="16858">
                  <c:v>1.167258536985752</c:v>
                </c:pt>
                <c:pt idx="16859">
                  <c:v>1.9532412097075109</c:v>
                </c:pt>
                <c:pt idx="16860">
                  <c:v>1.021401825160859</c:v>
                </c:pt>
                <c:pt idx="16861">
                  <c:v>2.4685530091992889</c:v>
                </c:pt>
                <c:pt idx="16862">
                  <c:v>1.7152965876842861</c:v>
                </c:pt>
                <c:pt idx="16863">
                  <c:v>1.4725489503136131</c:v>
                </c:pt>
                <c:pt idx="16864">
                  <c:v>2.3352781743404751</c:v>
                </c:pt>
                <c:pt idx="16865">
                  <c:v>1.8568256823156479</c:v>
                </c:pt>
                <c:pt idx="16866">
                  <c:v>1.829210887953225</c:v>
                </c:pt>
                <c:pt idx="16867">
                  <c:v>2.294067543005609</c:v>
                </c:pt>
                <c:pt idx="16868">
                  <c:v>2.2565827476249201</c:v>
                </c:pt>
                <c:pt idx="16869">
                  <c:v>1.9604269236836369</c:v>
                </c:pt>
                <c:pt idx="16870">
                  <c:v>1.759153228370913</c:v>
                </c:pt>
                <c:pt idx="16871">
                  <c:v>2.2153986456251391</c:v>
                </c:pt>
                <c:pt idx="16872">
                  <c:v>2.1850077881595769</c:v>
                </c:pt>
                <c:pt idx="16873">
                  <c:v>4.275089343787033</c:v>
                </c:pt>
                <c:pt idx="16874">
                  <c:v>5.0549733771582313</c:v>
                </c:pt>
                <c:pt idx="16875">
                  <c:v>2.053620576024846</c:v>
                </c:pt>
                <c:pt idx="16876">
                  <c:v>1.6803836640775851</c:v>
                </c:pt>
                <c:pt idx="16877">
                  <c:v>1.905206556380397</c:v>
                </c:pt>
                <c:pt idx="16878">
                  <c:v>1.8775269514736399</c:v>
                </c:pt>
                <c:pt idx="16879">
                  <c:v>3.490761846575293</c:v>
                </c:pt>
                <c:pt idx="16880">
                  <c:v>3.5513410253209892</c:v>
                </c:pt>
                <c:pt idx="16881">
                  <c:v>2.6776197836346771</c:v>
                </c:pt>
                <c:pt idx="16882">
                  <c:v>3.0930467728352702</c:v>
                </c:pt>
                <c:pt idx="16883">
                  <c:v>1.7999102827791009</c:v>
                </c:pt>
                <c:pt idx="16884">
                  <c:v>1.712879291538991</c:v>
                </c:pt>
                <c:pt idx="16885">
                  <c:v>2.220185919314912</c:v>
                </c:pt>
                <c:pt idx="16886">
                  <c:v>2.9839027397791908</c:v>
                </c:pt>
                <c:pt idx="16887">
                  <c:v>3.733495145328674</c:v>
                </c:pt>
                <c:pt idx="16888">
                  <c:v>2.898197526432746</c:v>
                </c:pt>
                <c:pt idx="16889">
                  <c:v>1.527203434740767</c:v>
                </c:pt>
                <c:pt idx="16890">
                  <c:v>2.0420701689747829</c:v>
                </c:pt>
                <c:pt idx="16891">
                  <c:v>1.887583112227067</c:v>
                </c:pt>
                <c:pt idx="16892">
                  <c:v>2.6373338492004992</c:v>
                </c:pt>
                <c:pt idx="16893">
                  <c:v>2.519637862629192</c:v>
                </c:pt>
                <c:pt idx="16894">
                  <c:v>2.0307678408948449</c:v>
                </c:pt>
                <c:pt idx="16895">
                  <c:v>2.6609953516330682</c:v>
                </c:pt>
                <c:pt idx="16896">
                  <c:v>2.4396624713180528</c:v>
                </c:pt>
                <c:pt idx="16897">
                  <c:v>0.61595144339112451</c:v>
                </c:pt>
                <c:pt idx="16898">
                  <c:v>0.86198646601077344</c:v>
                </c:pt>
                <c:pt idx="16899">
                  <c:v>1.9291752229795101</c:v>
                </c:pt>
                <c:pt idx="16900">
                  <c:v>2.04911453936935</c:v>
                </c:pt>
                <c:pt idx="16901">
                  <c:v>1.3280547591047449</c:v>
                </c:pt>
                <c:pt idx="16902">
                  <c:v>0.85529189208746548</c:v>
                </c:pt>
                <c:pt idx="16903">
                  <c:v>1.485167562990577</c:v>
                </c:pt>
                <c:pt idx="16904">
                  <c:v>1.6681871333741161</c:v>
                </c:pt>
                <c:pt idx="16905">
                  <c:v>2.231659487514805</c:v>
                </c:pt>
                <c:pt idx="16906">
                  <c:v>0.66497620053709783</c:v>
                </c:pt>
                <c:pt idx="16907">
                  <c:v>1.9758874066577661</c:v>
                </c:pt>
                <c:pt idx="16908">
                  <c:v>2.0500802293468281</c:v>
                </c:pt>
                <c:pt idx="16909">
                  <c:v>1.546714493813039</c:v>
                </c:pt>
                <c:pt idx="16910">
                  <c:v>1.7281068632776859</c:v>
                </c:pt>
                <c:pt idx="16911">
                  <c:v>2.366699798669841</c:v>
                </c:pt>
                <c:pt idx="16912">
                  <c:v>1.323074781965125</c:v>
                </c:pt>
                <c:pt idx="16913">
                  <c:v>2.0239656555248349</c:v>
                </c:pt>
                <c:pt idx="16914">
                  <c:v>2.3376411833367561</c:v>
                </c:pt>
                <c:pt idx="16915">
                  <c:v>2.380906826170194</c:v>
                </c:pt>
                <c:pt idx="16916">
                  <c:v>2.327971701332737</c:v>
                </c:pt>
                <c:pt idx="16917">
                  <c:v>2.333180690125682</c:v>
                </c:pt>
                <c:pt idx="16918">
                  <c:v>2.6960118820503451</c:v>
                </c:pt>
                <c:pt idx="16919">
                  <c:v>2.7118700442455581</c:v>
                </c:pt>
                <c:pt idx="16920">
                  <c:v>2.7266763956212601</c:v>
                </c:pt>
                <c:pt idx="16921">
                  <c:v>2.223191443984573</c:v>
                </c:pt>
                <c:pt idx="16922">
                  <c:v>1.7816869405322111</c:v>
                </c:pt>
                <c:pt idx="16923">
                  <c:v>2.4570863969216439</c:v>
                </c:pt>
                <c:pt idx="16924">
                  <c:v>2.2398172677352912</c:v>
                </c:pt>
                <c:pt idx="16925">
                  <c:v>1.3483245681098339</c:v>
                </c:pt>
                <c:pt idx="16926">
                  <c:v>2.492929853565399</c:v>
                </c:pt>
                <c:pt idx="16927">
                  <c:v>2.5338249231692371</c:v>
                </c:pt>
                <c:pt idx="16928">
                  <c:v>2.4409821220397419</c:v>
                </c:pt>
                <c:pt idx="16929">
                  <c:v>1.1309126401490071</c:v>
                </c:pt>
                <c:pt idx="16930">
                  <c:v>1.114895725678325</c:v>
                </c:pt>
                <c:pt idx="16931">
                  <c:v>2.137760807416913</c:v>
                </c:pt>
                <c:pt idx="16932">
                  <c:v>1.7095213528756099</c:v>
                </c:pt>
                <c:pt idx="16933">
                  <c:v>2.6221928294204648</c:v>
                </c:pt>
                <c:pt idx="16934">
                  <c:v>2.6287997471102549</c:v>
                </c:pt>
                <c:pt idx="16935">
                  <c:v>3.2451947010733</c:v>
                </c:pt>
                <c:pt idx="16936">
                  <c:v>3.3311002814738679</c:v>
                </c:pt>
                <c:pt idx="16937">
                  <c:v>3.6431609191829999</c:v>
                </c:pt>
                <c:pt idx="16938">
                  <c:v>3.6218198934302932</c:v>
                </c:pt>
                <c:pt idx="16939">
                  <c:v>3.5040597027523059</c:v>
                </c:pt>
                <c:pt idx="16940">
                  <c:v>2.2821493569524338</c:v>
                </c:pt>
                <c:pt idx="16941">
                  <c:v>2.8047745992351469</c:v>
                </c:pt>
                <c:pt idx="16942">
                  <c:v>3.5856098498310409</c:v>
                </c:pt>
                <c:pt idx="16943">
                  <c:v>2.2251245540292359</c:v>
                </c:pt>
                <c:pt idx="16944">
                  <c:v>2.5393834201826309</c:v>
                </c:pt>
                <c:pt idx="16945">
                  <c:v>2.6046363871834068</c:v>
                </c:pt>
                <c:pt idx="16946">
                  <c:v>2.4332635789671708</c:v>
                </c:pt>
                <c:pt idx="16947">
                  <c:v>2.6510253517946172</c:v>
                </c:pt>
                <c:pt idx="16948">
                  <c:v>3.63563848105361</c:v>
                </c:pt>
                <c:pt idx="16949">
                  <c:v>3.6059102441060009</c:v>
                </c:pt>
                <c:pt idx="16950">
                  <c:v>3.5610391649845128</c:v>
                </c:pt>
                <c:pt idx="16951">
                  <c:v>3.35281035183433</c:v>
                </c:pt>
                <c:pt idx="16952">
                  <c:v>3.964091627387559</c:v>
                </c:pt>
                <c:pt idx="16953">
                  <c:v>3.912302162982372</c:v>
                </c:pt>
                <c:pt idx="16954">
                  <c:v>3.7789537252666752</c:v>
                </c:pt>
                <c:pt idx="16955">
                  <c:v>2.3896329004923338</c:v>
                </c:pt>
                <c:pt idx="16956">
                  <c:v>3.6959220062326779</c:v>
                </c:pt>
                <c:pt idx="16957">
                  <c:v>4.265007401614306</c:v>
                </c:pt>
                <c:pt idx="16958">
                  <c:v>3.8370052325352129</c:v>
                </c:pt>
                <c:pt idx="16959">
                  <c:v>2.979562349552936</c:v>
                </c:pt>
                <c:pt idx="16960">
                  <c:v>3.2899345078376752</c:v>
                </c:pt>
                <c:pt idx="16961">
                  <c:v>1.831565856332098</c:v>
                </c:pt>
                <c:pt idx="16962">
                  <c:v>2.0788776574408252</c:v>
                </c:pt>
                <c:pt idx="16963">
                  <c:v>2.4238105623256359</c:v>
                </c:pt>
                <c:pt idx="16964">
                  <c:v>3.6158357557651288</c:v>
                </c:pt>
                <c:pt idx="16965">
                  <c:v>3.0048302826474078</c:v>
                </c:pt>
                <c:pt idx="16966">
                  <c:v>3.4302631411267779</c:v>
                </c:pt>
                <c:pt idx="16967">
                  <c:v>1.6624818912081081</c:v>
                </c:pt>
                <c:pt idx="16968">
                  <c:v>2.0405825404761582</c:v>
                </c:pt>
                <c:pt idx="16969">
                  <c:v>3.1068608835363789</c:v>
                </c:pt>
                <c:pt idx="16970">
                  <c:v>3.0193360451965949</c:v>
                </c:pt>
                <c:pt idx="16971">
                  <c:v>2.0254526032925879</c:v>
                </c:pt>
                <c:pt idx="16972">
                  <c:v>3.125405768801937</c:v>
                </c:pt>
                <c:pt idx="16973">
                  <c:v>2.3737524073505121</c:v>
                </c:pt>
                <c:pt idx="16974">
                  <c:v>2.9488559887503301</c:v>
                </c:pt>
                <c:pt idx="16975">
                  <c:v>3.993074238172293</c:v>
                </c:pt>
                <c:pt idx="16976">
                  <c:v>3.7560266798183521</c:v>
                </c:pt>
                <c:pt idx="16977">
                  <c:v>2.334783671548776</c:v>
                </c:pt>
                <c:pt idx="16978">
                  <c:v>2.345884703287402</c:v>
                </c:pt>
                <c:pt idx="16979">
                  <c:v>2.9867126046283419</c:v>
                </c:pt>
                <c:pt idx="16980">
                  <c:v>1.2142979027847971</c:v>
                </c:pt>
                <c:pt idx="16981">
                  <c:v>3.9949072661121492</c:v>
                </c:pt>
                <c:pt idx="16982">
                  <c:v>3.50690084966421</c:v>
                </c:pt>
                <c:pt idx="16983">
                  <c:v>2.2880358691193741</c:v>
                </c:pt>
                <c:pt idx="16984">
                  <c:v>3.159393182474572</c:v>
                </c:pt>
                <c:pt idx="16985">
                  <c:v>3.340657368594389</c:v>
                </c:pt>
                <c:pt idx="16986">
                  <c:v>3.345900629236886</c:v>
                </c:pt>
                <c:pt idx="16987">
                  <c:v>4.5000384419849366</c:v>
                </c:pt>
                <c:pt idx="16988">
                  <c:v>4.270884204599585</c:v>
                </c:pt>
                <c:pt idx="16989">
                  <c:v>4.5197970812294566</c:v>
                </c:pt>
                <c:pt idx="16990">
                  <c:v>3.2437025811276099</c:v>
                </c:pt>
                <c:pt idx="16991">
                  <c:v>5.2402844717470574</c:v>
                </c:pt>
                <c:pt idx="16992">
                  <c:v>4.2739670359815021</c:v>
                </c:pt>
                <c:pt idx="16993">
                  <c:v>4.8886322826483619</c:v>
                </c:pt>
                <c:pt idx="16994">
                  <c:v>4.1558219051714334</c:v>
                </c:pt>
                <c:pt idx="16995">
                  <c:v>3.8489459600039191</c:v>
                </c:pt>
                <c:pt idx="16996">
                  <c:v>4.7499660402949626</c:v>
                </c:pt>
                <c:pt idx="16997">
                  <c:v>2.509004259052551</c:v>
                </c:pt>
                <c:pt idx="16998">
                  <c:v>1.238596568271001</c:v>
                </c:pt>
                <c:pt idx="16999">
                  <c:v>1.0344878262031321</c:v>
                </c:pt>
                <c:pt idx="17000">
                  <c:v>1.542046413188255</c:v>
                </c:pt>
                <c:pt idx="17001">
                  <c:v>4.46810092306906</c:v>
                </c:pt>
                <c:pt idx="17002">
                  <c:v>2.2921315417086991</c:v>
                </c:pt>
                <c:pt idx="17003">
                  <c:v>2.2697130331127569</c:v>
                </c:pt>
                <c:pt idx="17004">
                  <c:v>2.5391114232365379</c:v>
                </c:pt>
                <c:pt idx="17005">
                  <c:v>4.0635981312134932</c:v>
                </c:pt>
                <c:pt idx="17006">
                  <c:v>4.2727146726008867</c:v>
                </c:pt>
                <c:pt idx="17007">
                  <c:v>4.4108960274609794</c:v>
                </c:pt>
                <c:pt idx="17008">
                  <c:v>1.6490522589302741</c:v>
                </c:pt>
                <c:pt idx="17009">
                  <c:v>1.3513219743735061</c:v>
                </c:pt>
                <c:pt idx="17010">
                  <c:v>2.985563317604202</c:v>
                </c:pt>
                <c:pt idx="17011">
                  <c:v>3.995029901811701</c:v>
                </c:pt>
                <c:pt idx="17012">
                  <c:v>1.6598077976586869</c:v>
                </c:pt>
                <c:pt idx="17013">
                  <c:v>3.0676169939775999</c:v>
                </c:pt>
                <c:pt idx="17014">
                  <c:v>2.6930969534832871</c:v>
                </c:pt>
                <c:pt idx="17015">
                  <c:v>3.90620387897857</c:v>
                </c:pt>
                <c:pt idx="17016">
                  <c:v>3.4613939456828202</c:v>
                </c:pt>
                <c:pt idx="17017">
                  <c:v>4.5271979795479442</c:v>
                </c:pt>
                <c:pt idx="17018">
                  <c:v>4.3150326767021836</c:v>
                </c:pt>
                <c:pt idx="17019">
                  <c:v>2.715830668382003</c:v>
                </c:pt>
                <c:pt idx="17020">
                  <c:v>3.1916283206674501</c:v>
                </c:pt>
                <c:pt idx="17021">
                  <c:v>3.5918919228011958</c:v>
                </c:pt>
                <c:pt idx="17022">
                  <c:v>3.1399018962320469</c:v>
                </c:pt>
                <c:pt idx="17023">
                  <c:v>3.5169164759373812</c:v>
                </c:pt>
                <c:pt idx="17024">
                  <c:v>2.4553495625916542</c:v>
                </c:pt>
                <c:pt idx="17025">
                  <c:v>2.9182910258349462</c:v>
                </c:pt>
                <c:pt idx="17026">
                  <c:v>4.3767389221298476</c:v>
                </c:pt>
                <c:pt idx="17027">
                  <c:v>4.980168306649154</c:v>
                </c:pt>
                <c:pt idx="17028">
                  <c:v>4.5081163319788073</c:v>
                </c:pt>
                <c:pt idx="17029">
                  <c:v>5.1119875201076166</c:v>
                </c:pt>
                <c:pt idx="17030">
                  <c:v>4.1431942548651168</c:v>
                </c:pt>
                <c:pt idx="17031">
                  <c:v>2.8974058999943222</c:v>
                </c:pt>
                <c:pt idx="17032">
                  <c:v>0.78805071573503782</c:v>
                </c:pt>
                <c:pt idx="17033">
                  <c:v>2.980926071009721</c:v>
                </c:pt>
                <c:pt idx="17034">
                  <c:v>4.4548224023096674</c:v>
                </c:pt>
                <c:pt idx="17035">
                  <c:v>2.752481445413165</c:v>
                </c:pt>
                <c:pt idx="17036">
                  <c:v>4.0828006058876429</c:v>
                </c:pt>
                <c:pt idx="17037">
                  <c:v>5.0939442347131667</c:v>
                </c:pt>
                <c:pt idx="17038">
                  <c:v>4.4600061021545034</c:v>
                </c:pt>
                <c:pt idx="17039">
                  <c:v>2.2218691954590088</c:v>
                </c:pt>
                <c:pt idx="17040">
                  <c:v>4.7261256682116608</c:v>
                </c:pt>
                <c:pt idx="17041">
                  <c:v>5.0684858165388693</c:v>
                </c:pt>
                <c:pt idx="17042">
                  <c:v>5.4177287898824362</c:v>
                </c:pt>
                <c:pt idx="17043">
                  <c:v>4.7612304723400269</c:v>
                </c:pt>
                <c:pt idx="17044">
                  <c:v>4.3565690301079281</c:v>
                </c:pt>
                <c:pt idx="17045">
                  <c:v>4.3626325316400614</c:v>
                </c:pt>
                <c:pt idx="17046">
                  <c:v>3.6613095196333751</c:v>
                </c:pt>
                <c:pt idx="17047">
                  <c:v>3.9250062990817089</c:v>
                </c:pt>
                <c:pt idx="17048">
                  <c:v>4.1647942401522666</c:v>
                </c:pt>
                <c:pt idx="17049">
                  <c:v>2.347004400922386</c:v>
                </c:pt>
                <c:pt idx="17050">
                  <c:v>2.998510308099628</c:v>
                </c:pt>
                <c:pt idx="17051">
                  <c:v>4.0100369223402668</c:v>
                </c:pt>
                <c:pt idx="17052">
                  <c:v>2.1604206937291699</c:v>
                </c:pt>
                <c:pt idx="17053">
                  <c:v>2.5591212667871162</c:v>
                </c:pt>
                <c:pt idx="17054">
                  <c:v>3.0849804933199718</c:v>
                </c:pt>
                <c:pt idx="17055">
                  <c:v>1.356426789235142</c:v>
                </c:pt>
                <c:pt idx="17056">
                  <c:v>3.08216427881821</c:v>
                </c:pt>
                <c:pt idx="17057">
                  <c:v>2.4436522163501428</c:v>
                </c:pt>
                <c:pt idx="17058">
                  <c:v>2.6760999511149151</c:v>
                </c:pt>
                <c:pt idx="17059">
                  <c:v>3.075135705247904</c:v>
                </c:pt>
                <c:pt idx="17060">
                  <c:v>1.934897805436244</c:v>
                </c:pt>
                <c:pt idx="17061">
                  <c:v>1.6217791915044819</c:v>
                </c:pt>
                <c:pt idx="17062">
                  <c:v>1.440302706630247</c:v>
                </c:pt>
                <c:pt idx="17063">
                  <c:v>2.2892602307425829</c:v>
                </c:pt>
                <c:pt idx="17064">
                  <c:v>2.7543112741764619</c:v>
                </c:pt>
                <c:pt idx="17065">
                  <c:v>1.982423528636547</c:v>
                </c:pt>
                <c:pt idx="17066">
                  <c:v>2.6478777729404461</c:v>
                </c:pt>
                <c:pt idx="17067">
                  <c:v>1.9390815426047161</c:v>
                </c:pt>
                <c:pt idx="17068">
                  <c:v>1.397681469662259</c:v>
                </c:pt>
                <c:pt idx="17069">
                  <c:v>1.63635218637484</c:v>
                </c:pt>
                <c:pt idx="17070">
                  <c:v>2.5661292832959091</c:v>
                </c:pt>
                <c:pt idx="17071">
                  <c:v>4.179650290021355</c:v>
                </c:pt>
                <c:pt idx="17072">
                  <c:v>3.5539074995176989</c:v>
                </c:pt>
                <c:pt idx="17073">
                  <c:v>3.302717763343944</c:v>
                </c:pt>
                <c:pt idx="17074">
                  <c:v>2.997677451947014</c:v>
                </c:pt>
                <c:pt idx="17075">
                  <c:v>3.5442957014233309</c:v>
                </c:pt>
                <c:pt idx="17076">
                  <c:v>2.8452935185862218</c:v>
                </c:pt>
                <c:pt idx="17077">
                  <c:v>1.8283342300148679</c:v>
                </c:pt>
                <c:pt idx="17078">
                  <c:v>1.6367587613217429</c:v>
                </c:pt>
                <c:pt idx="17079">
                  <c:v>0.99055520400187058</c:v>
                </c:pt>
                <c:pt idx="17080">
                  <c:v>1.4641898589738029</c:v>
                </c:pt>
                <c:pt idx="17081">
                  <c:v>1.41119297812101</c:v>
                </c:pt>
                <c:pt idx="17082">
                  <c:v>3.333277259052394</c:v>
                </c:pt>
                <c:pt idx="17083">
                  <c:v>1.8894067041354861</c:v>
                </c:pt>
                <c:pt idx="17084">
                  <c:v>2.8813928483213309</c:v>
                </c:pt>
                <c:pt idx="17085">
                  <c:v>3.1493852448762238</c:v>
                </c:pt>
                <c:pt idx="17086">
                  <c:v>3.6419541607090991</c:v>
                </c:pt>
                <c:pt idx="17087">
                  <c:v>1.318079150191922</c:v>
                </c:pt>
                <c:pt idx="17088">
                  <c:v>0.62590648648881653</c:v>
                </c:pt>
                <c:pt idx="17089">
                  <c:v>0.51624162014782182</c:v>
                </c:pt>
                <c:pt idx="17090">
                  <c:v>0.59460088849353476</c:v>
                </c:pt>
                <c:pt idx="17091">
                  <c:v>2.7113121109395162</c:v>
                </c:pt>
                <c:pt idx="17092">
                  <c:v>3.8599332960776609</c:v>
                </c:pt>
                <c:pt idx="17093">
                  <c:v>2.4045712010449178</c:v>
                </c:pt>
                <c:pt idx="17094">
                  <c:v>1.373368747335886</c:v>
                </c:pt>
                <c:pt idx="17095">
                  <c:v>3.345483294246367</c:v>
                </c:pt>
                <c:pt idx="17096">
                  <c:v>4.1689136216354239</c:v>
                </c:pt>
                <c:pt idx="17097">
                  <c:v>2.128880165538833</c:v>
                </c:pt>
                <c:pt idx="17098">
                  <c:v>3.5178274479665159</c:v>
                </c:pt>
                <c:pt idx="17099">
                  <c:v>2.8359319665455902</c:v>
                </c:pt>
                <c:pt idx="17100">
                  <c:v>3.613720342372976</c:v>
                </c:pt>
                <c:pt idx="17101">
                  <c:v>3.9005885180881248</c:v>
                </c:pt>
                <c:pt idx="17102">
                  <c:v>3.353600632005326</c:v>
                </c:pt>
                <c:pt idx="17103">
                  <c:v>4.6953516084550548</c:v>
                </c:pt>
                <c:pt idx="17104">
                  <c:v>4.3542022902942357</c:v>
                </c:pt>
                <c:pt idx="17105">
                  <c:v>2.0483033048593948</c:v>
                </c:pt>
                <c:pt idx="17106">
                  <c:v>4.0495546937477016</c:v>
                </c:pt>
                <c:pt idx="17107">
                  <c:v>4.2426862100062923</c:v>
                </c:pt>
                <c:pt idx="17108">
                  <c:v>2.6156304008398492</c:v>
                </c:pt>
                <c:pt idx="17109">
                  <c:v>2.8509319200557779</c:v>
                </c:pt>
                <c:pt idx="17110">
                  <c:v>3.5479450709875628</c:v>
                </c:pt>
                <c:pt idx="17111">
                  <c:v>1.0737157627520511</c:v>
                </c:pt>
                <c:pt idx="17112">
                  <c:v>3.4473014092363519</c:v>
                </c:pt>
                <c:pt idx="17113">
                  <c:v>1.8015532444836839</c:v>
                </c:pt>
                <c:pt idx="17114">
                  <c:v>3.0133897960361868</c:v>
                </c:pt>
                <c:pt idx="17115">
                  <c:v>4.5873499181394974</c:v>
                </c:pt>
                <c:pt idx="17116">
                  <c:v>4.3671046434741108</c:v>
                </c:pt>
                <c:pt idx="17117">
                  <c:v>4.364504227987096</c:v>
                </c:pt>
                <c:pt idx="17118">
                  <c:v>1.7934762144517831</c:v>
                </c:pt>
                <c:pt idx="17119">
                  <c:v>1.8958921818907899</c:v>
                </c:pt>
                <c:pt idx="17120">
                  <c:v>4.7567222621857921</c:v>
                </c:pt>
                <c:pt idx="17121">
                  <c:v>3.5618295040611758</c:v>
                </c:pt>
                <c:pt idx="17122">
                  <c:v>2.599882071188135</c:v>
                </c:pt>
                <c:pt idx="17123">
                  <c:v>1.3416211535379829</c:v>
                </c:pt>
                <c:pt idx="17124">
                  <c:v>3.2401933526569202</c:v>
                </c:pt>
                <c:pt idx="17125">
                  <c:v>2.9246623958597211</c:v>
                </c:pt>
                <c:pt idx="17126">
                  <c:v>4.862237489695878</c:v>
                </c:pt>
                <c:pt idx="17127">
                  <c:v>4.4227943219023782</c:v>
                </c:pt>
                <c:pt idx="17128">
                  <c:v>4.5814573213818619</c:v>
                </c:pt>
                <c:pt idx="17129">
                  <c:v>4.376914888056409</c:v>
                </c:pt>
                <c:pt idx="17130">
                  <c:v>3.7955128694360241</c:v>
                </c:pt>
                <c:pt idx="17131">
                  <c:v>3.3078425680540851</c:v>
                </c:pt>
                <c:pt idx="17132">
                  <c:v>4.2481630955975787</c:v>
                </c:pt>
                <c:pt idx="17133">
                  <c:v>4.4970453925928409</c:v>
                </c:pt>
                <c:pt idx="17134">
                  <c:v>4.3820045926295448</c:v>
                </c:pt>
                <c:pt idx="17135">
                  <c:v>3.6559002053432028</c:v>
                </c:pt>
                <c:pt idx="17136">
                  <c:v>3.9937345392800241</c:v>
                </c:pt>
                <c:pt idx="17137">
                  <c:v>3.6724426204001528</c:v>
                </c:pt>
                <c:pt idx="17138">
                  <c:v>2.9505403430768009</c:v>
                </c:pt>
                <c:pt idx="17139">
                  <c:v>1.8144813801205291</c:v>
                </c:pt>
                <c:pt idx="17140">
                  <c:v>3.6445980297753509</c:v>
                </c:pt>
                <c:pt idx="17141">
                  <c:v>2.5643198193497621</c:v>
                </c:pt>
                <c:pt idx="17142">
                  <c:v>3.1640596578402991</c:v>
                </c:pt>
                <c:pt idx="17143">
                  <c:v>3.8030318574666948</c:v>
                </c:pt>
                <c:pt idx="17144">
                  <c:v>2.971086283391589</c:v>
                </c:pt>
                <c:pt idx="17145">
                  <c:v>4.040225874838927</c:v>
                </c:pt>
                <c:pt idx="17146">
                  <c:v>4.1803877464345804</c:v>
                </c:pt>
                <c:pt idx="17147">
                  <c:v>1.2175878599887491</c:v>
                </c:pt>
                <c:pt idx="17148">
                  <c:v>2.0386550285039249</c:v>
                </c:pt>
                <c:pt idx="17149">
                  <c:v>2.3065305993695522</c:v>
                </c:pt>
                <c:pt idx="17150">
                  <c:v>3.869931973394412</c:v>
                </c:pt>
                <c:pt idx="17151">
                  <c:v>4.0370040142250643</c:v>
                </c:pt>
                <c:pt idx="17152">
                  <c:v>3.165880111165889</c:v>
                </c:pt>
                <c:pt idx="17153">
                  <c:v>3.6354402285264822</c:v>
                </c:pt>
                <c:pt idx="17154">
                  <c:v>3.4795240815950401</c:v>
                </c:pt>
                <c:pt idx="17155">
                  <c:v>3.7020125157046921</c:v>
                </c:pt>
                <c:pt idx="17156">
                  <c:v>2.8621813786279922</c:v>
                </c:pt>
                <c:pt idx="17157">
                  <c:v>2.2026560331920448</c:v>
                </c:pt>
                <c:pt idx="17158">
                  <c:v>1.51628937231746</c:v>
                </c:pt>
                <c:pt idx="17159">
                  <c:v>2.058902383520969</c:v>
                </c:pt>
                <c:pt idx="17160">
                  <c:v>2.673439685163189</c:v>
                </c:pt>
                <c:pt idx="17161">
                  <c:v>2.0597432546376679</c:v>
                </c:pt>
                <c:pt idx="17162">
                  <c:v>0.55108605535907096</c:v>
                </c:pt>
                <c:pt idx="17163">
                  <c:v>1.3627885804238979</c:v>
                </c:pt>
                <c:pt idx="17164">
                  <c:v>1.916358633120578</c:v>
                </c:pt>
                <c:pt idx="17165">
                  <c:v>1.838140925219788</c:v>
                </c:pt>
                <c:pt idx="17166">
                  <c:v>2.6036999349107628</c:v>
                </c:pt>
                <c:pt idx="17167">
                  <c:v>3.2215098178468491</c:v>
                </c:pt>
                <c:pt idx="17168">
                  <c:v>2.1701456117043652</c:v>
                </c:pt>
                <c:pt idx="17169">
                  <c:v>1.566742271438784</c:v>
                </c:pt>
                <c:pt idx="17170">
                  <c:v>2.201884401233754</c:v>
                </c:pt>
                <c:pt idx="17171">
                  <c:v>3.5601287762245599</c:v>
                </c:pt>
                <c:pt idx="17172">
                  <c:v>3.5408437432627178</c:v>
                </c:pt>
                <c:pt idx="17173">
                  <c:v>3.1202100913222561</c:v>
                </c:pt>
                <c:pt idx="17174">
                  <c:v>2.5373516216520162</c:v>
                </c:pt>
                <c:pt idx="17175">
                  <c:v>1.9083662433734001</c:v>
                </c:pt>
                <c:pt idx="17176">
                  <c:v>1.4458185623520541</c:v>
                </c:pt>
                <c:pt idx="17177">
                  <c:v>2.080365374200162</c:v>
                </c:pt>
                <c:pt idx="17178">
                  <c:v>1.9535394192054789</c:v>
                </c:pt>
                <c:pt idx="17179">
                  <c:v>0.88728550724331634</c:v>
                </c:pt>
                <c:pt idx="17180">
                  <c:v>2.0143236165408811</c:v>
                </c:pt>
                <c:pt idx="17181">
                  <c:v>3.2817221036095181</c:v>
                </c:pt>
                <c:pt idx="17182">
                  <c:v>3.2777623359996348</c:v>
                </c:pt>
                <c:pt idx="17183">
                  <c:v>3.1787436311326078</c:v>
                </c:pt>
                <c:pt idx="17184">
                  <c:v>3.0731064614112391</c:v>
                </c:pt>
                <c:pt idx="17185">
                  <c:v>2.8182035010320399</c:v>
                </c:pt>
                <c:pt idx="17186">
                  <c:v>3.2738962943446741</c:v>
                </c:pt>
                <c:pt idx="17187">
                  <c:v>2.977607281498698</c:v>
                </c:pt>
                <c:pt idx="17188">
                  <c:v>2.196957389049349</c:v>
                </c:pt>
                <c:pt idx="17189">
                  <c:v>0.8029756293787339</c:v>
                </c:pt>
                <c:pt idx="17190">
                  <c:v>2.7529709180505511</c:v>
                </c:pt>
                <c:pt idx="17191">
                  <c:v>3.2847366238392279</c:v>
                </c:pt>
                <c:pt idx="17192">
                  <c:v>3.1141467437211952</c:v>
                </c:pt>
                <c:pt idx="17193">
                  <c:v>3.0795314498170998</c:v>
                </c:pt>
                <c:pt idx="17194">
                  <c:v>3.1577363814527901</c:v>
                </c:pt>
                <c:pt idx="17195">
                  <c:v>2.6124424935458039</c:v>
                </c:pt>
                <c:pt idx="17196">
                  <c:v>2.7025022798082001</c:v>
                </c:pt>
                <c:pt idx="17197">
                  <c:v>2.636237215257379</c:v>
                </c:pt>
                <c:pt idx="17198">
                  <c:v>2.8188927488119968</c:v>
                </c:pt>
                <c:pt idx="17199">
                  <c:v>2.6482214861472442</c:v>
                </c:pt>
                <c:pt idx="17200">
                  <c:v>2.963918046018438</c:v>
                </c:pt>
                <c:pt idx="17201">
                  <c:v>2.7114804661863738</c:v>
                </c:pt>
                <c:pt idx="17202">
                  <c:v>2.7694071865821348</c:v>
                </c:pt>
                <c:pt idx="17203">
                  <c:v>2.5893992816426872</c:v>
                </c:pt>
                <c:pt idx="17204">
                  <c:v>2.8119730435567449</c:v>
                </c:pt>
                <c:pt idx="17205">
                  <c:v>2.2269755038453711</c:v>
                </c:pt>
                <c:pt idx="17206">
                  <c:v>2.3993039824298958</c:v>
                </c:pt>
                <c:pt idx="17207">
                  <c:v>2.6781493838414701</c:v>
                </c:pt>
                <c:pt idx="17208">
                  <c:v>2.4282895174719652</c:v>
                </c:pt>
                <c:pt idx="17209">
                  <c:v>2.364428733154476</c:v>
                </c:pt>
                <c:pt idx="17210">
                  <c:v>2.3995487973659251</c:v>
                </c:pt>
                <c:pt idx="17211">
                  <c:v>1.5500509980198769</c:v>
                </c:pt>
                <c:pt idx="17212">
                  <c:v>2.2312069851979741</c:v>
                </c:pt>
                <c:pt idx="17213">
                  <c:v>1.971122587491845</c:v>
                </c:pt>
                <c:pt idx="17214">
                  <c:v>1.4385412696482931</c:v>
                </c:pt>
                <c:pt idx="17215">
                  <c:v>2.3447582590715061</c:v>
                </c:pt>
                <c:pt idx="17216">
                  <c:v>2.1811306206269299</c:v>
                </c:pt>
                <c:pt idx="17217">
                  <c:v>1.5255684770300399</c:v>
                </c:pt>
                <c:pt idx="17218">
                  <c:v>2.205475935331167</c:v>
                </c:pt>
                <c:pt idx="17219">
                  <c:v>1.9847847756567341</c:v>
                </c:pt>
                <c:pt idx="17220">
                  <c:v>2.0361358050186569</c:v>
                </c:pt>
                <c:pt idx="17221">
                  <c:v>2.1454845581190809</c:v>
                </c:pt>
                <c:pt idx="17222">
                  <c:v>2.2958573969410891</c:v>
                </c:pt>
                <c:pt idx="17223">
                  <c:v>2.24931434794162</c:v>
                </c:pt>
                <c:pt idx="17224">
                  <c:v>2.2463177636527569</c:v>
                </c:pt>
                <c:pt idx="17225">
                  <c:v>2.0876607419328459</c:v>
                </c:pt>
                <c:pt idx="17226">
                  <c:v>2.4745305267077589</c:v>
                </c:pt>
                <c:pt idx="17227">
                  <c:v>1.9270231581306081</c:v>
                </c:pt>
                <c:pt idx="17228">
                  <c:v>2.3400396849771008</c:v>
                </c:pt>
                <c:pt idx="17229">
                  <c:v>1.963581261826101</c:v>
                </c:pt>
                <c:pt idx="17230">
                  <c:v>2.361092201386422</c:v>
                </c:pt>
                <c:pt idx="17231">
                  <c:v>2.2015558606008079</c:v>
                </c:pt>
                <c:pt idx="17232">
                  <c:v>1.8340805344768421</c:v>
                </c:pt>
                <c:pt idx="17233">
                  <c:v>2.2826043746207181</c:v>
                </c:pt>
                <c:pt idx="17234">
                  <c:v>2.140813691487558</c:v>
                </c:pt>
                <c:pt idx="17235">
                  <c:v>2.2281937559931961</c:v>
                </c:pt>
                <c:pt idx="17236">
                  <c:v>2.3688778029921669</c:v>
                </c:pt>
                <c:pt idx="17237">
                  <c:v>1.4437192400132339</c:v>
                </c:pt>
                <c:pt idx="17238">
                  <c:v>1.869292930381649</c:v>
                </c:pt>
                <c:pt idx="17239">
                  <c:v>1.1343259519247491</c:v>
                </c:pt>
                <c:pt idx="17240">
                  <c:v>1.2392639368075851</c:v>
                </c:pt>
                <c:pt idx="17241">
                  <c:v>1.2509124983601241</c:v>
                </c:pt>
                <c:pt idx="17242">
                  <c:v>2.0046719184547039</c:v>
                </c:pt>
                <c:pt idx="17243">
                  <c:v>1.313367319864654</c:v>
                </c:pt>
                <c:pt idx="17244">
                  <c:v>1.794765261002893</c:v>
                </c:pt>
                <c:pt idx="17245">
                  <c:v>1.458423877332315</c:v>
                </c:pt>
                <c:pt idx="17246">
                  <c:v>1.9954223659750669</c:v>
                </c:pt>
                <c:pt idx="17247">
                  <c:v>1.689166759619974</c:v>
                </c:pt>
                <c:pt idx="17248">
                  <c:v>1.7856758406606941</c:v>
                </c:pt>
                <c:pt idx="17249">
                  <c:v>1.460789360977043</c:v>
                </c:pt>
                <c:pt idx="17250">
                  <c:v>2.065975292636467</c:v>
                </c:pt>
                <c:pt idx="17251">
                  <c:v>1.805439162994908</c:v>
                </c:pt>
                <c:pt idx="17252">
                  <c:v>1.9968507593011791</c:v>
                </c:pt>
                <c:pt idx="17253">
                  <c:v>1.9085579221789419</c:v>
                </c:pt>
                <c:pt idx="17254">
                  <c:v>1.838236694633562</c:v>
                </c:pt>
                <c:pt idx="17255">
                  <c:v>1.550107883418377</c:v>
                </c:pt>
                <c:pt idx="17256">
                  <c:v>1.66686734037141</c:v>
                </c:pt>
                <c:pt idx="17257">
                  <c:v>1.8735303530973191</c:v>
                </c:pt>
                <c:pt idx="17258">
                  <c:v>2.8910142209946219</c:v>
                </c:pt>
                <c:pt idx="17259">
                  <c:v>2.7000460827475319</c:v>
                </c:pt>
                <c:pt idx="17260">
                  <c:v>2.7295719667662328</c:v>
                </c:pt>
                <c:pt idx="17261">
                  <c:v>2.5100751019281331</c:v>
                </c:pt>
                <c:pt idx="17262">
                  <c:v>2.703695468174149</c:v>
                </c:pt>
                <c:pt idx="17263">
                  <c:v>2.5334021506423232</c:v>
                </c:pt>
                <c:pt idx="17264">
                  <c:v>2.0831287334283668</c:v>
                </c:pt>
                <c:pt idx="17265">
                  <c:v>2.9768500682296199</c:v>
                </c:pt>
                <c:pt idx="17266">
                  <c:v>2.7959726082907088</c:v>
                </c:pt>
                <c:pt idx="17267">
                  <c:v>1.429878546779999</c:v>
                </c:pt>
                <c:pt idx="17268">
                  <c:v>1.6746161426912169</c:v>
                </c:pt>
                <c:pt idx="17269">
                  <c:v>1.4927326893951101</c:v>
                </c:pt>
                <c:pt idx="17270">
                  <c:v>2.0133698696197482</c:v>
                </c:pt>
                <c:pt idx="17271">
                  <c:v>3.2571580704164131</c:v>
                </c:pt>
                <c:pt idx="17272">
                  <c:v>2.5398547578334658</c:v>
                </c:pt>
                <c:pt idx="17273">
                  <c:v>1.1578671293372731</c:v>
                </c:pt>
                <c:pt idx="17274">
                  <c:v>1.970252512154048</c:v>
                </c:pt>
                <c:pt idx="17275">
                  <c:v>2.812396725469319</c:v>
                </c:pt>
                <c:pt idx="17276">
                  <c:v>2.5370579519463679</c:v>
                </c:pt>
                <c:pt idx="17277">
                  <c:v>1.845985111933951</c:v>
                </c:pt>
                <c:pt idx="17278">
                  <c:v>2.4540688651355791</c:v>
                </c:pt>
                <c:pt idx="17279">
                  <c:v>2.9771275453735231</c:v>
                </c:pt>
                <c:pt idx="17280">
                  <c:v>2.298374203476472</c:v>
                </c:pt>
                <c:pt idx="17281">
                  <c:v>2.962302402163989</c:v>
                </c:pt>
                <c:pt idx="17282">
                  <c:v>3.426744585632739</c:v>
                </c:pt>
                <c:pt idx="17283">
                  <c:v>3.271483340204238</c:v>
                </c:pt>
                <c:pt idx="17284">
                  <c:v>3.4500503812705632</c:v>
                </c:pt>
                <c:pt idx="17285">
                  <c:v>3.035003105314845</c:v>
                </c:pt>
                <c:pt idx="17286">
                  <c:v>0.94348080678494883</c:v>
                </c:pt>
                <c:pt idx="17287">
                  <c:v>3.397811791347364</c:v>
                </c:pt>
                <c:pt idx="17288">
                  <c:v>3.9093710108638691</c:v>
                </c:pt>
                <c:pt idx="17289">
                  <c:v>3.261444192674908</c:v>
                </c:pt>
                <c:pt idx="17290">
                  <c:v>3.4681869926544291</c:v>
                </c:pt>
                <c:pt idx="17291">
                  <c:v>4.0809345539255926</c:v>
                </c:pt>
                <c:pt idx="17292">
                  <c:v>4.056573349307234</c:v>
                </c:pt>
                <c:pt idx="17293">
                  <c:v>3.8632538669088472</c:v>
                </c:pt>
                <c:pt idx="17294">
                  <c:v>4.0668496520326123</c:v>
                </c:pt>
                <c:pt idx="17295">
                  <c:v>3.931746805084996</c:v>
                </c:pt>
                <c:pt idx="17296">
                  <c:v>4.216103400194446</c:v>
                </c:pt>
                <c:pt idx="17297">
                  <c:v>3.9823870983344918</c:v>
                </c:pt>
                <c:pt idx="17298">
                  <c:v>3.4730982486044311</c:v>
                </c:pt>
                <c:pt idx="17299">
                  <c:v>3.6766640503129482</c:v>
                </c:pt>
                <c:pt idx="17300">
                  <c:v>4.1461845151300931</c:v>
                </c:pt>
                <c:pt idx="17301">
                  <c:v>3.9067412256971479</c:v>
                </c:pt>
                <c:pt idx="17302">
                  <c:v>3.5823165381235218</c:v>
                </c:pt>
                <c:pt idx="17303">
                  <c:v>1.3865310644661091</c:v>
                </c:pt>
                <c:pt idx="17304">
                  <c:v>1.571053392864284</c:v>
                </c:pt>
                <c:pt idx="17305">
                  <c:v>1.1510271046692779</c:v>
                </c:pt>
                <c:pt idx="17306">
                  <c:v>2.958362227095785</c:v>
                </c:pt>
                <c:pt idx="17307">
                  <c:v>2.5464071340698502</c:v>
                </c:pt>
                <c:pt idx="17308">
                  <c:v>1.371934234516591</c:v>
                </c:pt>
                <c:pt idx="17309">
                  <c:v>1.7178656765440321</c:v>
                </c:pt>
                <c:pt idx="17310">
                  <c:v>3.108423671279974</c:v>
                </c:pt>
                <c:pt idx="17311">
                  <c:v>2.4983294121759161</c:v>
                </c:pt>
                <c:pt idx="17312">
                  <c:v>2.4306446866628622</c:v>
                </c:pt>
                <c:pt idx="17313">
                  <c:v>3.9572922044775272</c:v>
                </c:pt>
                <c:pt idx="17314">
                  <c:v>4.4907789686032622</c:v>
                </c:pt>
                <c:pt idx="17315">
                  <c:v>2.4816419354392369</c:v>
                </c:pt>
                <c:pt idx="17316">
                  <c:v>3.190817973130196</c:v>
                </c:pt>
                <c:pt idx="17317">
                  <c:v>4.3295863432274189</c:v>
                </c:pt>
                <c:pt idx="17318">
                  <c:v>4.6740397939894427</c:v>
                </c:pt>
                <c:pt idx="17319">
                  <c:v>4.2252755221380864</c:v>
                </c:pt>
                <c:pt idx="17320">
                  <c:v>3.958940460191462</c:v>
                </c:pt>
                <c:pt idx="17321">
                  <c:v>1.3293713997074461</c:v>
                </c:pt>
                <c:pt idx="17322">
                  <c:v>0.73536074338525514</c:v>
                </c:pt>
                <c:pt idx="17323">
                  <c:v>3.801104090940604</c:v>
                </c:pt>
                <c:pt idx="17324">
                  <c:v>1.6534530250725961</c:v>
                </c:pt>
                <c:pt idx="17325">
                  <c:v>1.364406623746518</c:v>
                </c:pt>
                <c:pt idx="17326">
                  <c:v>1.5896433247674611</c:v>
                </c:pt>
                <c:pt idx="17327">
                  <c:v>3.2868323099779619</c:v>
                </c:pt>
                <c:pt idx="17328">
                  <c:v>3.5223028088836772</c:v>
                </c:pt>
                <c:pt idx="17329">
                  <c:v>3.707699906745999</c:v>
                </c:pt>
                <c:pt idx="17330">
                  <c:v>2.9468981979154409</c:v>
                </c:pt>
                <c:pt idx="17331">
                  <c:v>4.3066024187704706</c:v>
                </c:pt>
                <c:pt idx="17332">
                  <c:v>1.700384541999278</c:v>
                </c:pt>
                <c:pt idx="17333">
                  <c:v>3.691752097147639</c:v>
                </c:pt>
                <c:pt idx="17334">
                  <c:v>4.438170002237217</c:v>
                </c:pt>
                <c:pt idx="17335">
                  <c:v>3.8582447765835859</c:v>
                </c:pt>
                <c:pt idx="17336">
                  <c:v>4.9540839849333622</c:v>
                </c:pt>
                <c:pt idx="17337">
                  <c:v>4.8593827269807957</c:v>
                </c:pt>
                <c:pt idx="17338">
                  <c:v>5.2418502446757946</c:v>
                </c:pt>
                <c:pt idx="17339">
                  <c:v>4.8159450110830369</c:v>
                </c:pt>
                <c:pt idx="17340">
                  <c:v>4.462199193932439</c:v>
                </c:pt>
                <c:pt idx="17341">
                  <c:v>3.7449139217095961</c:v>
                </c:pt>
                <c:pt idx="17342">
                  <c:v>4.5911746703471721</c:v>
                </c:pt>
                <c:pt idx="17343">
                  <c:v>1.7118589819455661</c:v>
                </c:pt>
                <c:pt idx="17344">
                  <c:v>3.2088260663656771</c:v>
                </c:pt>
                <c:pt idx="17345">
                  <c:v>4.2946375849428318</c:v>
                </c:pt>
                <c:pt idx="17346">
                  <c:v>3.9306994295931572</c:v>
                </c:pt>
                <c:pt idx="17347">
                  <c:v>3.0169323565907278</c:v>
                </c:pt>
                <c:pt idx="17348">
                  <c:v>4.7801603266217327</c:v>
                </c:pt>
                <c:pt idx="17349">
                  <c:v>4.3224730495995809</c:v>
                </c:pt>
                <c:pt idx="17350">
                  <c:v>4.0528344254073154</c:v>
                </c:pt>
                <c:pt idx="17351">
                  <c:v>3.0773059541848942</c:v>
                </c:pt>
                <c:pt idx="17352">
                  <c:v>3.3976848183893411</c:v>
                </c:pt>
                <c:pt idx="17353">
                  <c:v>3.5938940561511541</c:v>
                </c:pt>
                <c:pt idx="17354">
                  <c:v>4.6107147301607787</c:v>
                </c:pt>
                <c:pt idx="17355">
                  <c:v>5.2331889057056591</c:v>
                </c:pt>
                <c:pt idx="17356">
                  <c:v>2.2951105542076409</c:v>
                </c:pt>
                <c:pt idx="17357">
                  <c:v>1.4854088356146471</c:v>
                </c:pt>
                <c:pt idx="17358">
                  <c:v>1.3557043200670069</c:v>
                </c:pt>
                <c:pt idx="17359">
                  <c:v>3.139633356106811</c:v>
                </c:pt>
                <c:pt idx="17360">
                  <c:v>3.3543369420136768</c:v>
                </c:pt>
                <c:pt idx="17361">
                  <c:v>4.5544508112149673</c:v>
                </c:pt>
                <c:pt idx="17362">
                  <c:v>3.725100428828175</c:v>
                </c:pt>
                <c:pt idx="17363">
                  <c:v>4.1904148862458426</c:v>
                </c:pt>
                <c:pt idx="17364">
                  <c:v>4.4524220414408529</c:v>
                </c:pt>
                <c:pt idx="17365">
                  <c:v>3.678415182132269</c:v>
                </c:pt>
                <c:pt idx="17366">
                  <c:v>2.9152143036992548</c:v>
                </c:pt>
                <c:pt idx="17367">
                  <c:v>2.9760993996336018</c:v>
                </c:pt>
                <c:pt idx="17368">
                  <c:v>2.4373938072507562</c:v>
                </c:pt>
                <c:pt idx="17369">
                  <c:v>1.5097115445643889</c:v>
                </c:pt>
                <c:pt idx="17370">
                  <c:v>3.000787469573293</c:v>
                </c:pt>
                <c:pt idx="17371">
                  <c:v>1.452175671331964</c:v>
                </c:pt>
                <c:pt idx="17372">
                  <c:v>2.2434682166536399</c:v>
                </c:pt>
                <c:pt idx="17373">
                  <c:v>1.825050931476671</c:v>
                </c:pt>
                <c:pt idx="17374">
                  <c:v>1.3347524073237109</c:v>
                </c:pt>
                <c:pt idx="17375">
                  <c:v>1.3620960824057191</c:v>
                </c:pt>
                <c:pt idx="17376">
                  <c:v>2.0812758483343741</c:v>
                </c:pt>
                <c:pt idx="17377">
                  <c:v>2.7499914840931741</c:v>
                </c:pt>
                <c:pt idx="17378">
                  <c:v>4.5997517807062609</c:v>
                </c:pt>
                <c:pt idx="17379">
                  <c:v>4.1846719063845716</c:v>
                </c:pt>
                <c:pt idx="17380">
                  <c:v>3.7757813834881349</c:v>
                </c:pt>
                <c:pt idx="17381">
                  <c:v>2.6759055279666542</c:v>
                </c:pt>
                <c:pt idx="17382">
                  <c:v>2.6354754364764639</c:v>
                </c:pt>
                <c:pt idx="17383">
                  <c:v>2.9991881638742339</c:v>
                </c:pt>
                <c:pt idx="17384">
                  <c:v>2.0467201218491629</c:v>
                </c:pt>
                <c:pt idx="17385">
                  <c:v>2.190730555460366</c:v>
                </c:pt>
                <c:pt idx="17386">
                  <c:v>1.9519086704341551</c:v>
                </c:pt>
                <c:pt idx="17387">
                  <c:v>2.2147988784878661</c:v>
                </c:pt>
                <c:pt idx="17388">
                  <c:v>1.338424359121045</c:v>
                </c:pt>
                <c:pt idx="17389">
                  <c:v>1.265245632319018</c:v>
                </c:pt>
                <c:pt idx="17390">
                  <c:v>4.2616087838235872</c:v>
                </c:pt>
                <c:pt idx="17391">
                  <c:v>3.903445756264265</c:v>
                </c:pt>
                <c:pt idx="17392">
                  <c:v>3.546487726580891</c:v>
                </c:pt>
                <c:pt idx="17393">
                  <c:v>2.931948672539328</c:v>
                </c:pt>
                <c:pt idx="17394">
                  <c:v>1.886781085238836</c:v>
                </c:pt>
                <c:pt idx="17395">
                  <c:v>2.1958344887663901</c:v>
                </c:pt>
                <c:pt idx="17396">
                  <c:v>2.8643852964649952</c:v>
                </c:pt>
                <c:pt idx="17397">
                  <c:v>2.666510326196645</c:v>
                </c:pt>
                <c:pt idx="17398">
                  <c:v>3.8795250538168351</c:v>
                </c:pt>
                <c:pt idx="17399">
                  <c:v>2.796595998822955</c:v>
                </c:pt>
                <c:pt idx="17400">
                  <c:v>3.6958985531902719</c:v>
                </c:pt>
                <c:pt idx="17401">
                  <c:v>3.3113216346674159</c:v>
                </c:pt>
                <c:pt idx="17402">
                  <c:v>3.546710943018053</c:v>
                </c:pt>
                <c:pt idx="17403">
                  <c:v>3.1894530393945821</c:v>
                </c:pt>
                <c:pt idx="17404">
                  <c:v>1.8518156209005161</c:v>
                </c:pt>
                <c:pt idx="17405">
                  <c:v>1.6970521759712409</c:v>
                </c:pt>
                <c:pt idx="17406">
                  <c:v>1.0047843692660701</c:v>
                </c:pt>
                <c:pt idx="17407">
                  <c:v>2.225150360330951</c:v>
                </c:pt>
                <c:pt idx="17408">
                  <c:v>3.2222914932483562</c:v>
                </c:pt>
                <c:pt idx="17409">
                  <c:v>1.690382802090171</c:v>
                </c:pt>
                <c:pt idx="17410">
                  <c:v>1.803774834277851</c:v>
                </c:pt>
                <c:pt idx="17411">
                  <c:v>1.2584355479619049</c:v>
                </c:pt>
                <c:pt idx="17412">
                  <c:v>1.8901693276767579</c:v>
                </c:pt>
                <c:pt idx="17413">
                  <c:v>3.135552252735974</c:v>
                </c:pt>
                <c:pt idx="17414">
                  <c:v>1.8919286460177229</c:v>
                </c:pt>
                <c:pt idx="17415">
                  <c:v>1.699444724758163</c:v>
                </c:pt>
                <c:pt idx="17416">
                  <c:v>2.061185705927937</c:v>
                </c:pt>
                <c:pt idx="17417">
                  <c:v>1.668594805391455</c:v>
                </c:pt>
                <c:pt idx="17418">
                  <c:v>2.2354679422648411</c:v>
                </c:pt>
                <c:pt idx="17419">
                  <c:v>2.96837511727185</c:v>
                </c:pt>
                <c:pt idx="17420">
                  <c:v>1.7692302602772769</c:v>
                </c:pt>
                <c:pt idx="17421">
                  <c:v>0.97371966651190711</c:v>
                </c:pt>
                <c:pt idx="17422">
                  <c:v>2.765837617746679</c:v>
                </c:pt>
                <c:pt idx="17423">
                  <c:v>1.2357003230101951</c:v>
                </c:pt>
                <c:pt idx="17424">
                  <c:v>0.78371402124128886</c:v>
                </c:pt>
                <c:pt idx="17425">
                  <c:v>1.614028418764536</c:v>
                </c:pt>
                <c:pt idx="17426">
                  <c:v>1.916505509623831</c:v>
                </c:pt>
                <c:pt idx="17427">
                  <c:v>1.4905545835060789</c:v>
                </c:pt>
                <c:pt idx="17428">
                  <c:v>0.79513815987256231</c:v>
                </c:pt>
                <c:pt idx="17429">
                  <c:v>2.07608856246901</c:v>
                </c:pt>
                <c:pt idx="17430">
                  <c:v>0.98645948644520132</c:v>
                </c:pt>
                <c:pt idx="17431">
                  <c:v>2.2037057517704088</c:v>
                </c:pt>
                <c:pt idx="17432">
                  <c:v>2.677275818058273</c:v>
                </c:pt>
                <c:pt idx="17433">
                  <c:v>2.0930451895325071</c:v>
                </c:pt>
                <c:pt idx="17434">
                  <c:v>1.4298047958052069</c:v>
                </c:pt>
                <c:pt idx="17435">
                  <c:v>3.8445627586239302</c:v>
                </c:pt>
                <c:pt idx="17436">
                  <c:v>3.7160785086110759</c:v>
                </c:pt>
                <c:pt idx="17437">
                  <c:v>2.6332319018721262</c:v>
                </c:pt>
                <c:pt idx="17438">
                  <c:v>2.6934223424168771</c:v>
                </c:pt>
                <c:pt idx="17439">
                  <c:v>3.647150581732558</c:v>
                </c:pt>
                <c:pt idx="17440">
                  <c:v>3.062540812465675</c:v>
                </c:pt>
                <c:pt idx="17441">
                  <c:v>3.824489739883139</c:v>
                </c:pt>
                <c:pt idx="17442">
                  <c:v>3.755119625366409</c:v>
                </c:pt>
                <c:pt idx="17443">
                  <c:v>4.1745619429995546</c:v>
                </c:pt>
                <c:pt idx="17444">
                  <c:v>4.8553112303173176</c:v>
                </c:pt>
                <c:pt idx="17445">
                  <c:v>3.5791699530037189</c:v>
                </c:pt>
                <c:pt idx="17446">
                  <c:v>3.2594499818750768</c:v>
                </c:pt>
                <c:pt idx="17447">
                  <c:v>2.5886736362795779</c:v>
                </c:pt>
                <c:pt idx="17448">
                  <c:v>3.9474499656132309</c:v>
                </c:pt>
                <c:pt idx="17449">
                  <c:v>2.800509256695094</c:v>
                </c:pt>
                <c:pt idx="17450">
                  <c:v>3.12898157106188</c:v>
                </c:pt>
                <c:pt idx="17451">
                  <c:v>2.2031561979917949</c:v>
                </c:pt>
                <c:pt idx="17452">
                  <c:v>2.4931806192018868</c:v>
                </c:pt>
                <c:pt idx="17453">
                  <c:v>5.0969942367424004</c:v>
                </c:pt>
                <c:pt idx="17454">
                  <c:v>4.0639225703932391</c:v>
                </c:pt>
                <c:pt idx="17455">
                  <c:v>2.8592737707811131</c:v>
                </c:pt>
                <c:pt idx="17456">
                  <c:v>2.1971846429237898</c:v>
                </c:pt>
                <c:pt idx="17457">
                  <c:v>3.8226037346084492</c:v>
                </c:pt>
                <c:pt idx="17458">
                  <c:v>2.6111115907481879</c:v>
                </c:pt>
                <c:pt idx="17459">
                  <c:v>2.4559604856627879</c:v>
                </c:pt>
                <c:pt idx="17460">
                  <c:v>3.9115828352156958</c:v>
                </c:pt>
                <c:pt idx="17461">
                  <c:v>3.1046638467111469</c:v>
                </c:pt>
                <c:pt idx="17462">
                  <c:v>3.3738851775831691</c:v>
                </c:pt>
                <c:pt idx="17463">
                  <c:v>1.7403209936773409</c:v>
                </c:pt>
                <c:pt idx="17464">
                  <c:v>0.84163633996564546</c:v>
                </c:pt>
                <c:pt idx="17465">
                  <c:v>0.54976178319429092</c:v>
                </c:pt>
                <c:pt idx="17466">
                  <c:v>1.961173310581821</c:v>
                </c:pt>
                <c:pt idx="17467">
                  <c:v>2.228909847865113</c:v>
                </c:pt>
                <c:pt idx="17468">
                  <c:v>2.566570342520619</c:v>
                </c:pt>
                <c:pt idx="17469">
                  <c:v>1.0875694122983051</c:v>
                </c:pt>
                <c:pt idx="17470">
                  <c:v>2.151120315072605</c:v>
                </c:pt>
                <c:pt idx="17471">
                  <c:v>2.9475322023353629</c:v>
                </c:pt>
                <c:pt idx="17472">
                  <c:v>2.9188059045033752</c:v>
                </c:pt>
                <c:pt idx="17473">
                  <c:v>2.480236521885272</c:v>
                </c:pt>
                <c:pt idx="17474">
                  <c:v>1.910788010183248</c:v>
                </c:pt>
                <c:pt idx="17475">
                  <c:v>2.932881035333716</c:v>
                </c:pt>
                <c:pt idx="17476">
                  <c:v>3.9785828816480762</c:v>
                </c:pt>
                <c:pt idx="17477">
                  <c:v>3.8351828429070718</c:v>
                </c:pt>
                <c:pt idx="17478">
                  <c:v>4.8844778300679126</c:v>
                </c:pt>
                <c:pt idx="17479">
                  <c:v>4.5139364249322149</c:v>
                </c:pt>
                <c:pt idx="17480">
                  <c:v>4.4339641219629096</c:v>
                </c:pt>
                <c:pt idx="17481">
                  <c:v>3.8803066365357828</c:v>
                </c:pt>
                <c:pt idx="17482">
                  <c:v>3.6209548425354141</c:v>
                </c:pt>
                <c:pt idx="17483">
                  <c:v>2.2650182522336579</c:v>
                </c:pt>
                <c:pt idx="17484">
                  <c:v>2.1638226382352199</c:v>
                </c:pt>
                <c:pt idx="17485">
                  <c:v>3.861621376730298</c:v>
                </c:pt>
                <c:pt idx="17486">
                  <c:v>1.5697030373276251</c:v>
                </c:pt>
                <c:pt idx="17487">
                  <c:v>2.4193119576438469</c:v>
                </c:pt>
                <c:pt idx="17488">
                  <c:v>2.010461862394044</c:v>
                </c:pt>
                <c:pt idx="17489">
                  <c:v>3.088796788364792</c:v>
                </c:pt>
                <c:pt idx="17490">
                  <c:v>1.948683336237764</c:v>
                </c:pt>
                <c:pt idx="17491">
                  <c:v>2.8117708793215952</c:v>
                </c:pt>
                <c:pt idx="17492">
                  <c:v>1.7360704104759459</c:v>
                </c:pt>
                <c:pt idx="17493">
                  <c:v>2.6212071765836451</c:v>
                </c:pt>
                <c:pt idx="17494">
                  <c:v>2.0056238255757082</c:v>
                </c:pt>
                <c:pt idx="17495">
                  <c:v>3.000725293415258</c:v>
                </c:pt>
                <c:pt idx="17496">
                  <c:v>2.5633778198512771</c:v>
                </c:pt>
                <c:pt idx="17497">
                  <c:v>2.8746661345634781</c:v>
                </c:pt>
                <c:pt idx="17498">
                  <c:v>3.642700154887939</c:v>
                </c:pt>
                <c:pt idx="17499">
                  <c:v>4.1913636651788844</c:v>
                </c:pt>
                <c:pt idx="17500">
                  <c:v>3.3216320806014372</c:v>
                </c:pt>
                <c:pt idx="17501">
                  <c:v>3.753574291215652</c:v>
                </c:pt>
                <c:pt idx="17502">
                  <c:v>3.3372654622880922</c:v>
                </c:pt>
                <c:pt idx="17503">
                  <c:v>3.7989850646512711</c:v>
                </c:pt>
                <c:pt idx="17504">
                  <c:v>3.3716378959244291</c:v>
                </c:pt>
                <c:pt idx="17505">
                  <c:v>3.0621373532858058</c:v>
                </c:pt>
                <c:pt idx="17506">
                  <c:v>2.249288645366319</c:v>
                </c:pt>
                <c:pt idx="17507">
                  <c:v>1.7877017642347059</c:v>
                </c:pt>
                <c:pt idx="17508">
                  <c:v>2.81051866661246</c:v>
                </c:pt>
                <c:pt idx="17509">
                  <c:v>3.239711481079349</c:v>
                </c:pt>
                <c:pt idx="17510">
                  <c:v>3.4877271607758531</c:v>
                </c:pt>
                <c:pt idx="17511">
                  <c:v>2.5119124145012561</c:v>
                </c:pt>
                <c:pt idx="17512">
                  <c:v>1.906616533895777</c:v>
                </c:pt>
                <c:pt idx="17513">
                  <c:v>2.4119963901216579</c:v>
                </c:pt>
                <c:pt idx="17514">
                  <c:v>2.7492130947355262</c:v>
                </c:pt>
                <c:pt idx="17515">
                  <c:v>3.198464225435679</c:v>
                </c:pt>
                <c:pt idx="17516">
                  <c:v>2.6799758717011239</c:v>
                </c:pt>
                <c:pt idx="17517">
                  <c:v>3.051288525634646</c:v>
                </c:pt>
                <c:pt idx="17518">
                  <c:v>3.6332344200931979</c:v>
                </c:pt>
                <c:pt idx="17519">
                  <c:v>3.0851442480821478</c:v>
                </c:pt>
                <c:pt idx="17520">
                  <c:v>3.5463594070118689</c:v>
                </c:pt>
                <c:pt idx="17521">
                  <c:v>3.6579336836512089</c:v>
                </c:pt>
                <c:pt idx="17522">
                  <c:v>2.9846244996006628</c:v>
                </c:pt>
                <c:pt idx="17523">
                  <c:v>1.0749201401201871</c:v>
                </c:pt>
                <c:pt idx="17524">
                  <c:v>0.87135074110654642</c:v>
                </c:pt>
                <c:pt idx="17525">
                  <c:v>2.4864421081654089</c:v>
                </c:pt>
                <c:pt idx="17526">
                  <c:v>1.334612953028844</c:v>
                </c:pt>
                <c:pt idx="17527">
                  <c:v>1.5361457182692819</c:v>
                </c:pt>
                <c:pt idx="17528">
                  <c:v>2.647796023013508</c:v>
                </c:pt>
                <c:pt idx="17529">
                  <c:v>0.7651330738972455</c:v>
                </c:pt>
                <c:pt idx="17530">
                  <c:v>2.5230529523914371</c:v>
                </c:pt>
                <c:pt idx="17531">
                  <c:v>2.4397393749002338</c:v>
                </c:pt>
                <c:pt idx="17532">
                  <c:v>2.1573006466007341</c:v>
                </c:pt>
                <c:pt idx="17533">
                  <c:v>2.1979335718919888</c:v>
                </c:pt>
                <c:pt idx="17534">
                  <c:v>2.3947469664806271</c:v>
                </c:pt>
                <c:pt idx="17535">
                  <c:v>2.751393320591315</c:v>
                </c:pt>
                <c:pt idx="17536">
                  <c:v>2.6243120859463751</c:v>
                </c:pt>
                <c:pt idx="17537">
                  <c:v>2.7346701849230408</c:v>
                </c:pt>
                <c:pt idx="17538">
                  <c:v>2.45718469829588</c:v>
                </c:pt>
                <c:pt idx="17539">
                  <c:v>2.4865307421430889</c:v>
                </c:pt>
                <c:pt idx="17540">
                  <c:v>1.3735150321107761</c:v>
                </c:pt>
                <c:pt idx="17541">
                  <c:v>2.306419316070067</c:v>
                </c:pt>
                <c:pt idx="17542">
                  <c:v>2.8608101228681622</c:v>
                </c:pt>
                <c:pt idx="17543">
                  <c:v>2.7082997687975539</c:v>
                </c:pt>
                <c:pt idx="17544">
                  <c:v>2.4025797103619939</c:v>
                </c:pt>
                <c:pt idx="17545">
                  <c:v>1.5228628209380659</c:v>
                </c:pt>
                <c:pt idx="17546">
                  <c:v>0.77668646893796733</c:v>
                </c:pt>
                <c:pt idx="17547">
                  <c:v>2.1497505948227031</c:v>
                </c:pt>
                <c:pt idx="17548">
                  <c:v>0.87705171974866736</c:v>
                </c:pt>
                <c:pt idx="17549">
                  <c:v>2.2333841381354209</c:v>
                </c:pt>
                <c:pt idx="17550">
                  <c:v>2.5008389802334809</c:v>
                </c:pt>
                <c:pt idx="17551">
                  <c:v>2.2745083641322892</c:v>
                </c:pt>
                <c:pt idx="17552">
                  <c:v>2.3361758663653558</c:v>
                </c:pt>
                <c:pt idx="17553">
                  <c:v>2.3975413695683638</c:v>
                </c:pt>
                <c:pt idx="17554">
                  <c:v>1.9659446004718411</c:v>
                </c:pt>
                <c:pt idx="17555">
                  <c:v>2.2269910829012001</c:v>
                </c:pt>
                <c:pt idx="17556">
                  <c:v>2.1960087187807651</c:v>
                </c:pt>
                <c:pt idx="17557">
                  <c:v>2.294765774908619</c:v>
                </c:pt>
                <c:pt idx="17558">
                  <c:v>2.0466373510574249</c:v>
                </c:pt>
                <c:pt idx="17559">
                  <c:v>2.2638539328396519</c:v>
                </c:pt>
                <c:pt idx="17560">
                  <c:v>2.251763825369403</c:v>
                </c:pt>
                <c:pt idx="17561">
                  <c:v>2.3321434908100471</c:v>
                </c:pt>
                <c:pt idx="17562">
                  <c:v>2.1687974899451179</c:v>
                </c:pt>
                <c:pt idx="17563">
                  <c:v>2.4719072208509831</c:v>
                </c:pt>
                <c:pt idx="17564">
                  <c:v>1.8289205789881171</c:v>
                </c:pt>
                <c:pt idx="17565">
                  <c:v>2.000741648680207</c:v>
                </c:pt>
                <c:pt idx="17566">
                  <c:v>1.494972881541262</c:v>
                </c:pt>
                <c:pt idx="17567">
                  <c:v>1.9990061882561989</c:v>
                </c:pt>
                <c:pt idx="17568">
                  <c:v>2.364755971387988</c:v>
                </c:pt>
                <c:pt idx="17569">
                  <c:v>2.301778712422951</c:v>
                </c:pt>
                <c:pt idx="17570">
                  <c:v>1.890560538780482</c:v>
                </c:pt>
                <c:pt idx="17571">
                  <c:v>2.220008875654889</c:v>
                </c:pt>
                <c:pt idx="17572">
                  <c:v>2.0251344155969249</c:v>
                </c:pt>
                <c:pt idx="17573">
                  <c:v>1.9829470253381181</c:v>
                </c:pt>
                <c:pt idx="17574">
                  <c:v>2.3558608785786341</c:v>
                </c:pt>
                <c:pt idx="17575">
                  <c:v>2.0376793430353888</c:v>
                </c:pt>
                <c:pt idx="17576">
                  <c:v>1.765849546037815</c:v>
                </c:pt>
                <c:pt idx="17577">
                  <c:v>2.3643342999415822</c:v>
                </c:pt>
                <c:pt idx="17578">
                  <c:v>1.9116943922823519</c:v>
                </c:pt>
                <c:pt idx="17579">
                  <c:v>1.8939194783687019</c:v>
                </c:pt>
                <c:pt idx="17580">
                  <c:v>1.98770139525833</c:v>
                </c:pt>
                <c:pt idx="17581">
                  <c:v>2.0656933540063869</c:v>
                </c:pt>
                <c:pt idx="17582">
                  <c:v>2.4414414230691488</c:v>
                </c:pt>
                <c:pt idx="17583">
                  <c:v>2.0373288165399268</c:v>
                </c:pt>
                <c:pt idx="17584">
                  <c:v>2.078925604753826</c:v>
                </c:pt>
                <c:pt idx="17585">
                  <c:v>2.0093462913287561</c:v>
                </c:pt>
                <c:pt idx="17586">
                  <c:v>2.468173951754669</c:v>
                </c:pt>
                <c:pt idx="17587">
                  <c:v>2.2073908069520929</c:v>
                </c:pt>
                <c:pt idx="17588">
                  <c:v>2.5810281129516568</c:v>
                </c:pt>
                <c:pt idx="17589">
                  <c:v>2.5338821675679131</c:v>
                </c:pt>
                <c:pt idx="17590">
                  <c:v>2.0157676242632752</c:v>
                </c:pt>
                <c:pt idx="17591">
                  <c:v>2.0099234449565109</c:v>
                </c:pt>
                <c:pt idx="17592">
                  <c:v>1.792316829130302</c:v>
                </c:pt>
                <c:pt idx="17593">
                  <c:v>2.2695309242627588</c:v>
                </c:pt>
                <c:pt idx="17594">
                  <c:v>2.908186864208909</c:v>
                </c:pt>
                <c:pt idx="17595">
                  <c:v>2.481724556982452</c:v>
                </c:pt>
                <c:pt idx="17596">
                  <c:v>2.1673518101733609</c:v>
                </c:pt>
                <c:pt idx="17597">
                  <c:v>2.014900744451825</c:v>
                </c:pt>
                <c:pt idx="17598">
                  <c:v>2.3613387437032949</c:v>
                </c:pt>
                <c:pt idx="17599">
                  <c:v>2.337214131243134</c:v>
                </c:pt>
                <c:pt idx="17600">
                  <c:v>2.4751595374990099</c:v>
                </c:pt>
                <c:pt idx="17601">
                  <c:v>1.8215131024830671</c:v>
                </c:pt>
                <c:pt idx="17602">
                  <c:v>2.498833078529398</c:v>
                </c:pt>
                <c:pt idx="17603">
                  <c:v>2.2495248931060301</c:v>
                </c:pt>
                <c:pt idx="17604">
                  <c:v>1.759707883875909</c:v>
                </c:pt>
                <c:pt idx="17605">
                  <c:v>2.3518978774295962</c:v>
                </c:pt>
                <c:pt idx="17606">
                  <c:v>0.54424388006696856</c:v>
                </c:pt>
                <c:pt idx="17607">
                  <c:v>1.2969395568487549</c:v>
                </c:pt>
                <c:pt idx="17608">
                  <c:v>1.968804370260836</c:v>
                </c:pt>
                <c:pt idx="17609">
                  <c:v>1.8545120428142741</c:v>
                </c:pt>
                <c:pt idx="17610">
                  <c:v>2.696977013213004</c:v>
                </c:pt>
                <c:pt idx="17611">
                  <c:v>2.1255566979144831</c:v>
                </c:pt>
                <c:pt idx="17612">
                  <c:v>2.6364163943057379</c:v>
                </c:pt>
                <c:pt idx="17613">
                  <c:v>2.1165237315424599</c:v>
                </c:pt>
                <c:pt idx="17614">
                  <c:v>2.1021655116502411</c:v>
                </c:pt>
                <c:pt idx="17615">
                  <c:v>2.287210856266177</c:v>
                </c:pt>
                <c:pt idx="17616">
                  <c:v>2.5053430941468151</c:v>
                </c:pt>
                <c:pt idx="17617">
                  <c:v>2.0633398717235658</c:v>
                </c:pt>
                <c:pt idx="17618">
                  <c:v>2.215503005567292</c:v>
                </c:pt>
                <c:pt idx="17619">
                  <c:v>2.3500796075210428</c:v>
                </c:pt>
                <c:pt idx="17620">
                  <c:v>2.199701833794439</c:v>
                </c:pt>
                <c:pt idx="17621">
                  <c:v>1.923891923254732</c:v>
                </c:pt>
                <c:pt idx="17622">
                  <c:v>1.5649752048314221</c:v>
                </c:pt>
                <c:pt idx="17623">
                  <c:v>1.784085621773513</c:v>
                </c:pt>
                <c:pt idx="17624">
                  <c:v>2.5542177199787108</c:v>
                </c:pt>
                <c:pt idx="17625">
                  <c:v>2.691397448525445</c:v>
                </c:pt>
                <c:pt idx="17626">
                  <c:v>2.6507174617118272</c:v>
                </c:pt>
                <c:pt idx="17627">
                  <c:v>3.159633772865639</c:v>
                </c:pt>
                <c:pt idx="17628">
                  <c:v>2.013641087521413</c:v>
                </c:pt>
                <c:pt idx="17629">
                  <c:v>2.7355395747187048</c:v>
                </c:pt>
                <c:pt idx="17630">
                  <c:v>3.2591528859060319</c:v>
                </c:pt>
                <c:pt idx="17631">
                  <c:v>3.0780087827741029</c:v>
                </c:pt>
                <c:pt idx="17632">
                  <c:v>3.1736766626578432</c:v>
                </c:pt>
                <c:pt idx="17633">
                  <c:v>2.745339457128436</c:v>
                </c:pt>
                <c:pt idx="17634">
                  <c:v>3.0797140973444259</c:v>
                </c:pt>
                <c:pt idx="17635">
                  <c:v>2.3361422181388209</c:v>
                </c:pt>
                <c:pt idx="17636">
                  <c:v>2.4705526895234562</c:v>
                </c:pt>
                <c:pt idx="17637">
                  <c:v>3.4280640695386322</c:v>
                </c:pt>
                <c:pt idx="17638">
                  <c:v>3.2968916034407321</c:v>
                </c:pt>
                <c:pt idx="17639">
                  <c:v>3.1447893143876868</c:v>
                </c:pt>
                <c:pt idx="17640">
                  <c:v>3.363579513882073</c:v>
                </c:pt>
                <c:pt idx="17641">
                  <c:v>3.736375346890747</c:v>
                </c:pt>
                <c:pt idx="17642">
                  <c:v>3.5977954263097431</c:v>
                </c:pt>
                <c:pt idx="17643">
                  <c:v>4.0079048334314971</c:v>
                </c:pt>
                <c:pt idx="17644">
                  <c:v>3.8529998905576051</c:v>
                </c:pt>
                <c:pt idx="17645">
                  <c:v>4.2299710522246361</c:v>
                </c:pt>
                <c:pt idx="17646">
                  <c:v>4.2132335329573234</c:v>
                </c:pt>
                <c:pt idx="17647">
                  <c:v>4.4776439609404663</c:v>
                </c:pt>
                <c:pt idx="17648">
                  <c:v>3.1541742092777652</c:v>
                </c:pt>
                <c:pt idx="17649">
                  <c:v>3.839706511865713</c:v>
                </c:pt>
                <c:pt idx="17650">
                  <c:v>3.7499783156683102</c:v>
                </c:pt>
                <c:pt idx="17651">
                  <c:v>4.0545327738767316</c:v>
                </c:pt>
                <c:pt idx="17652">
                  <c:v>3.5058052483191009</c:v>
                </c:pt>
                <c:pt idx="17653">
                  <c:v>3.263086886112208</c:v>
                </c:pt>
                <c:pt idx="17654">
                  <c:v>3.7701576326192709</c:v>
                </c:pt>
                <c:pt idx="17655">
                  <c:v>2.9783520484175421</c:v>
                </c:pt>
                <c:pt idx="17656">
                  <c:v>4.0041385199727584</c:v>
                </c:pt>
                <c:pt idx="17657">
                  <c:v>3.4767776123224148</c:v>
                </c:pt>
                <c:pt idx="17658">
                  <c:v>4.1806522240103119</c:v>
                </c:pt>
                <c:pt idx="17659">
                  <c:v>2.7146381631788499</c:v>
                </c:pt>
                <c:pt idx="17660">
                  <c:v>3.4268330397605422</c:v>
                </c:pt>
                <c:pt idx="17661">
                  <c:v>2.9118135280810429</c:v>
                </c:pt>
                <c:pt idx="17662">
                  <c:v>4.0542300335240933</c:v>
                </c:pt>
                <c:pt idx="17663">
                  <c:v>3.789817078196652</c:v>
                </c:pt>
                <c:pt idx="17664">
                  <c:v>4.1876005160647196</c:v>
                </c:pt>
                <c:pt idx="17665">
                  <c:v>4.2304668994442638</c:v>
                </c:pt>
                <c:pt idx="17666">
                  <c:v>3.2176393881824792</c:v>
                </c:pt>
                <c:pt idx="17667">
                  <c:v>2.9597206628893669</c:v>
                </c:pt>
                <c:pt idx="17668">
                  <c:v>1.9665636996292899</c:v>
                </c:pt>
                <c:pt idx="17669">
                  <c:v>2.3925210716392971</c:v>
                </c:pt>
                <c:pt idx="17670">
                  <c:v>2.2490470683729629</c:v>
                </c:pt>
                <c:pt idx="17671">
                  <c:v>2.816293133813967</c:v>
                </c:pt>
                <c:pt idx="17672">
                  <c:v>4.0797635579648812</c:v>
                </c:pt>
                <c:pt idx="17673">
                  <c:v>3.8556585440755722</c:v>
                </c:pt>
                <c:pt idx="17674">
                  <c:v>3.2180122181240409</c:v>
                </c:pt>
                <c:pt idx="17675">
                  <c:v>2.9521415794507671</c:v>
                </c:pt>
                <c:pt idx="17676">
                  <c:v>2.6263141693565588</c:v>
                </c:pt>
                <c:pt idx="17677">
                  <c:v>4.1393139238823249</c:v>
                </c:pt>
                <c:pt idx="17678">
                  <c:v>3.9763801215348482</c:v>
                </c:pt>
                <c:pt idx="17679">
                  <c:v>4.4437312326632412</c:v>
                </c:pt>
                <c:pt idx="17680">
                  <c:v>3.5826779170254119</c:v>
                </c:pt>
                <c:pt idx="17681">
                  <c:v>4.2598271452317507</c:v>
                </c:pt>
                <c:pt idx="17682">
                  <c:v>4.9078700286342984</c:v>
                </c:pt>
                <c:pt idx="17683">
                  <c:v>4.1901572517118311</c:v>
                </c:pt>
                <c:pt idx="17684">
                  <c:v>4.1547744523557846</c:v>
                </c:pt>
                <c:pt idx="17685">
                  <c:v>4.4813982125123761</c:v>
                </c:pt>
                <c:pt idx="17686">
                  <c:v>4.0910997029163099</c:v>
                </c:pt>
                <c:pt idx="17687">
                  <c:v>5.057122638240509</c:v>
                </c:pt>
                <c:pt idx="17688">
                  <c:v>2.9221127279353061</c:v>
                </c:pt>
                <c:pt idx="17689">
                  <c:v>4.4937605623890109</c:v>
                </c:pt>
                <c:pt idx="17690">
                  <c:v>4.5643143604560228</c:v>
                </c:pt>
                <c:pt idx="17691">
                  <c:v>4.6703796724957876</c:v>
                </c:pt>
                <c:pt idx="17692">
                  <c:v>2.980245277475793</c:v>
                </c:pt>
                <c:pt idx="17693">
                  <c:v>5.0343254593172597</c:v>
                </c:pt>
                <c:pt idx="17694">
                  <c:v>4.0266242804453167</c:v>
                </c:pt>
                <c:pt idx="17695">
                  <c:v>3.548919748848578</c:v>
                </c:pt>
                <c:pt idx="17696">
                  <c:v>2.3015603665740292</c:v>
                </c:pt>
                <c:pt idx="17697">
                  <c:v>1.7917126174775151</c:v>
                </c:pt>
                <c:pt idx="17698">
                  <c:v>1.3572714310325369</c:v>
                </c:pt>
                <c:pt idx="17699">
                  <c:v>1.8070029373406939</c:v>
                </c:pt>
                <c:pt idx="17700">
                  <c:v>1.627335387181069</c:v>
                </c:pt>
                <c:pt idx="17701">
                  <c:v>2.120319745315435</c:v>
                </c:pt>
                <c:pt idx="17702">
                  <c:v>3.3889350024016451</c:v>
                </c:pt>
                <c:pt idx="17703">
                  <c:v>2.985658882987567</c:v>
                </c:pt>
                <c:pt idx="17704">
                  <c:v>2.375245744463006</c:v>
                </c:pt>
                <c:pt idx="17705">
                  <c:v>3.1922543734482551</c:v>
                </c:pt>
                <c:pt idx="17706">
                  <c:v>4.5113993928627334</c:v>
                </c:pt>
                <c:pt idx="17707">
                  <c:v>4.8952329069285634</c:v>
                </c:pt>
                <c:pt idx="17708">
                  <c:v>4.7024508363627664</c:v>
                </c:pt>
                <c:pt idx="17709">
                  <c:v>4.6125491728677774</c:v>
                </c:pt>
                <c:pt idx="17710">
                  <c:v>4.9773735651507156</c:v>
                </c:pt>
                <c:pt idx="17711">
                  <c:v>4.5352833826884407</c:v>
                </c:pt>
                <c:pt idx="17712">
                  <c:v>4.1507754178109826</c:v>
                </c:pt>
                <c:pt idx="17713">
                  <c:v>4.5824079075003521</c:v>
                </c:pt>
                <c:pt idx="17714">
                  <c:v>4.5196949492542169</c:v>
                </c:pt>
                <c:pt idx="17715">
                  <c:v>4.7767480679408703</c:v>
                </c:pt>
                <c:pt idx="17716">
                  <c:v>4.9752403085329302</c:v>
                </c:pt>
                <c:pt idx="17717">
                  <c:v>4.8932022006516078</c:v>
                </c:pt>
                <c:pt idx="17718">
                  <c:v>6.4877324425270686</c:v>
                </c:pt>
                <c:pt idx="17719">
                  <c:v>3.3775663380893168</c:v>
                </c:pt>
                <c:pt idx="17720">
                  <c:v>4.7946097723534917</c:v>
                </c:pt>
                <c:pt idx="17721">
                  <c:v>3.204215481525762</c:v>
                </c:pt>
                <c:pt idx="17722">
                  <c:v>3.789381066020749</c:v>
                </c:pt>
                <c:pt idx="17723">
                  <c:v>4.7811804720356577</c:v>
                </c:pt>
                <c:pt idx="17724">
                  <c:v>4.633956790606943</c:v>
                </c:pt>
                <c:pt idx="17725">
                  <c:v>5.0515319888454009</c:v>
                </c:pt>
                <c:pt idx="17726">
                  <c:v>3.3501372763134691</c:v>
                </c:pt>
                <c:pt idx="17727">
                  <c:v>3.8629097996258279</c:v>
                </c:pt>
                <c:pt idx="17728">
                  <c:v>4.0861242439408194</c:v>
                </c:pt>
                <c:pt idx="17729">
                  <c:v>3.2626960223670891</c:v>
                </c:pt>
                <c:pt idx="17730">
                  <c:v>4.0406454711874664</c:v>
                </c:pt>
                <c:pt idx="17731">
                  <c:v>3.769312738358281</c:v>
                </c:pt>
                <c:pt idx="17732">
                  <c:v>4.85553615771778</c:v>
                </c:pt>
                <c:pt idx="17733">
                  <c:v>2.3060920643856191</c:v>
                </c:pt>
                <c:pt idx="17734">
                  <c:v>1.974684256693588</c:v>
                </c:pt>
                <c:pt idx="17735">
                  <c:v>3.253664751596216</c:v>
                </c:pt>
                <c:pt idx="17736">
                  <c:v>1.754951488241822</c:v>
                </c:pt>
                <c:pt idx="17737">
                  <c:v>3.3624874649238761</c:v>
                </c:pt>
                <c:pt idx="17738">
                  <c:v>2.2861050536411649</c:v>
                </c:pt>
                <c:pt idx="17739">
                  <c:v>3.5427893807101301</c:v>
                </c:pt>
                <c:pt idx="17740">
                  <c:v>5.1358547861476502</c:v>
                </c:pt>
                <c:pt idx="17741">
                  <c:v>5.2079304307726826</c:v>
                </c:pt>
                <c:pt idx="17742">
                  <c:v>4.8422571450583929</c:v>
                </c:pt>
                <c:pt idx="17743">
                  <c:v>4.8942695474649929</c:v>
                </c:pt>
                <c:pt idx="17744">
                  <c:v>5.136675258131171</c:v>
                </c:pt>
                <c:pt idx="17745">
                  <c:v>2.050347153934402</c:v>
                </c:pt>
                <c:pt idx="17746">
                  <c:v>1.4145507772047601</c:v>
                </c:pt>
                <c:pt idx="17747">
                  <c:v>2.0812927312622369</c:v>
                </c:pt>
                <c:pt idx="17748">
                  <c:v>2.4305935334968849</c:v>
                </c:pt>
                <c:pt idx="17749">
                  <c:v>3.7307425257821789</c:v>
                </c:pt>
                <c:pt idx="17750">
                  <c:v>2.6729797013300818</c:v>
                </c:pt>
                <c:pt idx="17751">
                  <c:v>2.382966423222316</c:v>
                </c:pt>
                <c:pt idx="17752">
                  <c:v>2.2889989762872842</c:v>
                </c:pt>
                <c:pt idx="17753">
                  <c:v>3.1678566005927342</c:v>
                </c:pt>
                <c:pt idx="17754">
                  <c:v>3.048853875422052</c:v>
                </c:pt>
                <c:pt idx="17755">
                  <c:v>3.0629494301734281</c:v>
                </c:pt>
                <c:pt idx="17756">
                  <c:v>2.75469620793878</c:v>
                </c:pt>
                <c:pt idx="17757">
                  <c:v>2.8174459718247302</c:v>
                </c:pt>
                <c:pt idx="17758">
                  <c:v>2.728940441313366</c:v>
                </c:pt>
                <c:pt idx="17759">
                  <c:v>0.5193308084193079</c:v>
                </c:pt>
                <c:pt idx="17760">
                  <c:v>4.5572898680480236</c:v>
                </c:pt>
                <c:pt idx="17761">
                  <c:v>0.59794324185800496</c:v>
                </c:pt>
                <c:pt idx="17762">
                  <c:v>1.0156296236701341</c:v>
                </c:pt>
                <c:pt idx="17763">
                  <c:v>0.60826059545416267</c:v>
                </c:pt>
                <c:pt idx="17764">
                  <c:v>0.81466383123939246</c:v>
                </c:pt>
                <c:pt idx="17765">
                  <c:v>2.8488334838726832</c:v>
                </c:pt>
                <c:pt idx="17766">
                  <c:v>3.0213793807661862</c:v>
                </c:pt>
                <c:pt idx="17767">
                  <c:v>5.3386352154057413</c:v>
                </c:pt>
                <c:pt idx="17768">
                  <c:v>4.2418097380235258</c:v>
                </c:pt>
                <c:pt idx="17769">
                  <c:v>4.8652562371533064</c:v>
                </c:pt>
                <c:pt idx="17770">
                  <c:v>2.8440275355270228</c:v>
                </c:pt>
                <c:pt idx="17771">
                  <c:v>2.289036690112884</c:v>
                </c:pt>
                <c:pt idx="17772">
                  <c:v>3.363165403674452</c:v>
                </c:pt>
                <c:pt idx="17773">
                  <c:v>3.5461399126858009</c:v>
                </c:pt>
                <c:pt idx="17774">
                  <c:v>3.3128501642924388</c:v>
                </c:pt>
                <c:pt idx="17775">
                  <c:v>2.9907155293529049</c:v>
                </c:pt>
                <c:pt idx="17776">
                  <c:v>3.5601368661136168</c:v>
                </c:pt>
                <c:pt idx="17777">
                  <c:v>3.254950905510539</c:v>
                </c:pt>
                <c:pt idx="17778">
                  <c:v>1.4051247310557831</c:v>
                </c:pt>
                <c:pt idx="17779">
                  <c:v>1.671241692527681</c:v>
                </c:pt>
                <c:pt idx="17780">
                  <c:v>1.2466368798558869</c:v>
                </c:pt>
                <c:pt idx="17781">
                  <c:v>2.726325551122212</c:v>
                </c:pt>
                <c:pt idx="17782">
                  <c:v>2.0927716281929709</c:v>
                </c:pt>
                <c:pt idx="17783">
                  <c:v>3.6406239390273671</c:v>
                </c:pt>
                <c:pt idx="17784">
                  <c:v>1.5617635941396319</c:v>
                </c:pt>
                <c:pt idx="17785">
                  <c:v>2.6225323677965822</c:v>
                </c:pt>
                <c:pt idx="17786">
                  <c:v>2.7573829230724241</c:v>
                </c:pt>
                <c:pt idx="17787">
                  <c:v>1.200889276425285</c:v>
                </c:pt>
                <c:pt idx="17788">
                  <c:v>2.2096488211160672</c:v>
                </c:pt>
                <c:pt idx="17789">
                  <c:v>2.9923447255056281</c:v>
                </c:pt>
                <c:pt idx="17790">
                  <c:v>3.790330437703509</c:v>
                </c:pt>
                <c:pt idx="17791">
                  <c:v>4.5343996088736791</c:v>
                </c:pt>
                <c:pt idx="17792">
                  <c:v>4.0394116893644183</c:v>
                </c:pt>
                <c:pt idx="17793">
                  <c:v>2.3634946297996828</c:v>
                </c:pt>
                <c:pt idx="17794">
                  <c:v>2.6297679027778269</c:v>
                </c:pt>
                <c:pt idx="17795">
                  <c:v>3.6146813932165061</c:v>
                </c:pt>
                <c:pt idx="17796">
                  <c:v>3.620632371654835</c:v>
                </c:pt>
                <c:pt idx="17797">
                  <c:v>3.56206821370874</c:v>
                </c:pt>
                <c:pt idx="17798">
                  <c:v>4.0879896602843822</c:v>
                </c:pt>
                <c:pt idx="17799">
                  <c:v>3.3905545530256669</c:v>
                </c:pt>
                <c:pt idx="17800">
                  <c:v>5.3989416489032607</c:v>
                </c:pt>
                <c:pt idx="17801">
                  <c:v>3.314256684372034</c:v>
                </c:pt>
                <c:pt idx="17802">
                  <c:v>2.9639835303182198</c:v>
                </c:pt>
                <c:pt idx="17803">
                  <c:v>1.5882881445654009</c:v>
                </c:pt>
                <c:pt idx="17804">
                  <c:v>3.0111795646516279</c:v>
                </c:pt>
                <c:pt idx="17805">
                  <c:v>3.6430612066984822</c:v>
                </c:pt>
                <c:pt idx="17806">
                  <c:v>3.2639569149314052</c:v>
                </c:pt>
                <c:pt idx="17807">
                  <c:v>3.0365980198000231</c:v>
                </c:pt>
                <c:pt idx="17808">
                  <c:v>3.4468490910808391</c:v>
                </c:pt>
                <c:pt idx="17809">
                  <c:v>3.9282863068057989</c:v>
                </c:pt>
                <c:pt idx="17810">
                  <c:v>1.8619549422519539</c:v>
                </c:pt>
                <c:pt idx="17811">
                  <c:v>2.1665052833164049</c:v>
                </c:pt>
                <c:pt idx="17812">
                  <c:v>2.4311819481432071</c:v>
                </c:pt>
                <c:pt idx="17813">
                  <c:v>2.877462116403386</c:v>
                </c:pt>
                <c:pt idx="17814">
                  <c:v>2.191802546874694</c:v>
                </c:pt>
                <c:pt idx="17815">
                  <c:v>4.7231999101677919</c:v>
                </c:pt>
                <c:pt idx="17816">
                  <c:v>4.5549451345566796</c:v>
                </c:pt>
                <c:pt idx="17817">
                  <c:v>2.8425127185493988</c:v>
                </c:pt>
                <c:pt idx="17818">
                  <c:v>1.580452810112781</c:v>
                </c:pt>
                <c:pt idx="17819">
                  <c:v>1.6715900768086669</c:v>
                </c:pt>
                <c:pt idx="17820">
                  <c:v>1.0734965071695</c:v>
                </c:pt>
                <c:pt idx="17821">
                  <c:v>0.8598043784543451</c:v>
                </c:pt>
                <c:pt idx="17822">
                  <c:v>1.6724356916770871</c:v>
                </c:pt>
                <c:pt idx="17823">
                  <c:v>2.7785762619792349</c:v>
                </c:pt>
                <c:pt idx="17824">
                  <c:v>3.039552192219336</c:v>
                </c:pt>
                <c:pt idx="17825">
                  <c:v>3.5914821973526871</c:v>
                </c:pt>
                <c:pt idx="17826">
                  <c:v>2.6875453407515231</c:v>
                </c:pt>
                <c:pt idx="17827">
                  <c:v>2.4826394465294559</c:v>
                </c:pt>
                <c:pt idx="17828">
                  <c:v>3.075092879645811</c:v>
                </c:pt>
                <c:pt idx="17829">
                  <c:v>2.557531504388598</c:v>
                </c:pt>
                <c:pt idx="17830">
                  <c:v>3.6448753397778528</c:v>
                </c:pt>
                <c:pt idx="17831">
                  <c:v>2.4550415706879001</c:v>
                </c:pt>
                <c:pt idx="17832">
                  <c:v>1.4295755054737991</c:v>
                </c:pt>
                <c:pt idx="17833">
                  <c:v>1.190179392411906</c:v>
                </c:pt>
                <c:pt idx="17834">
                  <c:v>2.5402495308517761</c:v>
                </c:pt>
                <c:pt idx="17835">
                  <c:v>1.979759263690875</c:v>
                </c:pt>
                <c:pt idx="17836">
                  <c:v>2.5325933446627849</c:v>
                </c:pt>
                <c:pt idx="17837">
                  <c:v>2.7804053861963909</c:v>
                </c:pt>
                <c:pt idx="17838">
                  <c:v>3.9512820724490241</c:v>
                </c:pt>
                <c:pt idx="17839">
                  <c:v>3.175305306707521</c:v>
                </c:pt>
                <c:pt idx="17840">
                  <c:v>3.3767603257582048</c:v>
                </c:pt>
                <c:pt idx="17841">
                  <c:v>2.804974008611695</c:v>
                </c:pt>
                <c:pt idx="17842">
                  <c:v>4.1753048984390926</c:v>
                </c:pt>
                <c:pt idx="17843">
                  <c:v>4.5154889999726411</c:v>
                </c:pt>
                <c:pt idx="17844">
                  <c:v>4.4806231051169627</c:v>
                </c:pt>
                <c:pt idx="17845">
                  <c:v>2.5912289225009668</c:v>
                </c:pt>
                <c:pt idx="17846">
                  <c:v>2.1540489125044102</c:v>
                </c:pt>
                <c:pt idx="17847">
                  <c:v>1.064347808586368</c:v>
                </c:pt>
                <c:pt idx="17848">
                  <c:v>3.812480546494986</c:v>
                </c:pt>
                <c:pt idx="17849">
                  <c:v>4.3293676138738117</c:v>
                </c:pt>
                <c:pt idx="17850">
                  <c:v>1.967154518827702</c:v>
                </c:pt>
                <c:pt idx="17851">
                  <c:v>0.97994882174558895</c:v>
                </c:pt>
                <c:pt idx="17852">
                  <c:v>4.1045569971928746</c:v>
                </c:pt>
                <c:pt idx="17853">
                  <c:v>1.7887384785610441</c:v>
                </c:pt>
                <c:pt idx="17854">
                  <c:v>3.563497348845944</c:v>
                </c:pt>
                <c:pt idx="17855">
                  <c:v>3.9972351744084409</c:v>
                </c:pt>
                <c:pt idx="17856">
                  <c:v>3.4659476274876519</c:v>
                </c:pt>
                <c:pt idx="17857">
                  <c:v>3.9134921753274159</c:v>
                </c:pt>
                <c:pt idx="17858">
                  <c:v>2.965764416670861</c:v>
                </c:pt>
                <c:pt idx="17859">
                  <c:v>3.5294605064104259</c:v>
                </c:pt>
                <c:pt idx="17860">
                  <c:v>4.3371671238393708</c:v>
                </c:pt>
                <c:pt idx="17861">
                  <c:v>3.465813147895549</c:v>
                </c:pt>
                <c:pt idx="17862">
                  <c:v>3.6320886022228902</c:v>
                </c:pt>
                <c:pt idx="17863">
                  <c:v>3.6468628925081181</c:v>
                </c:pt>
                <c:pt idx="17864">
                  <c:v>2.9564001816716199</c:v>
                </c:pt>
                <c:pt idx="17865">
                  <c:v>1.862690896846074</c:v>
                </c:pt>
                <c:pt idx="17866">
                  <c:v>0.566941792773344</c:v>
                </c:pt>
                <c:pt idx="17867">
                  <c:v>1.42336876451657</c:v>
                </c:pt>
                <c:pt idx="17868">
                  <c:v>1.816268343050371</c:v>
                </c:pt>
                <c:pt idx="17869">
                  <c:v>2.5213936414246101</c:v>
                </c:pt>
                <c:pt idx="17870">
                  <c:v>2.391909346010749</c:v>
                </c:pt>
                <c:pt idx="17871">
                  <c:v>3.7712243282956019</c:v>
                </c:pt>
                <c:pt idx="17872">
                  <c:v>3.173541123682321</c:v>
                </c:pt>
                <c:pt idx="17873">
                  <c:v>0.92364115056872009</c:v>
                </c:pt>
                <c:pt idx="17874">
                  <c:v>0.53886365082758647</c:v>
                </c:pt>
                <c:pt idx="17875">
                  <c:v>0.88622719468422251</c:v>
                </c:pt>
                <c:pt idx="17876">
                  <c:v>1.592135727150277</c:v>
                </c:pt>
                <c:pt idx="17877">
                  <c:v>2.8894058590702758</c:v>
                </c:pt>
                <c:pt idx="17878">
                  <c:v>2.8080940377790968</c:v>
                </c:pt>
                <c:pt idx="17879">
                  <c:v>3.0602460509145621</c:v>
                </c:pt>
                <c:pt idx="17880">
                  <c:v>3.370972710605276</c:v>
                </c:pt>
                <c:pt idx="17881">
                  <c:v>3.5039665990221551</c:v>
                </c:pt>
                <c:pt idx="17882">
                  <c:v>3.3965670937612802</c:v>
                </c:pt>
                <c:pt idx="17883">
                  <c:v>3.3478203091149621</c:v>
                </c:pt>
                <c:pt idx="17884">
                  <c:v>3.1963744440240078</c:v>
                </c:pt>
                <c:pt idx="17885">
                  <c:v>3.1133033303673381</c:v>
                </c:pt>
                <c:pt idx="17886">
                  <c:v>2.8226538661577329</c:v>
                </c:pt>
                <c:pt idx="17887">
                  <c:v>3.5890281795886829</c:v>
                </c:pt>
                <c:pt idx="17888">
                  <c:v>1.257108724099341</c:v>
                </c:pt>
                <c:pt idx="17889">
                  <c:v>3.1604931069969702</c:v>
                </c:pt>
                <c:pt idx="17890">
                  <c:v>3.187644187402312</c:v>
                </c:pt>
                <c:pt idx="17891">
                  <c:v>2.283578122198707</c:v>
                </c:pt>
                <c:pt idx="17892">
                  <c:v>2.594846295674905</c:v>
                </c:pt>
                <c:pt idx="17893">
                  <c:v>2.060140764139792</c:v>
                </c:pt>
                <c:pt idx="17894">
                  <c:v>3.158129286869638</c:v>
                </c:pt>
                <c:pt idx="17895">
                  <c:v>2.732530861616516</c:v>
                </c:pt>
                <c:pt idx="17896">
                  <c:v>3.0362429147805789</c:v>
                </c:pt>
                <c:pt idx="17897">
                  <c:v>3.2097475334206851</c:v>
                </c:pt>
                <c:pt idx="17898">
                  <c:v>3.12270250786597</c:v>
                </c:pt>
                <c:pt idx="17899">
                  <c:v>3.1267833099643512</c:v>
                </c:pt>
                <c:pt idx="17900">
                  <c:v>2.4313401149016478</c:v>
                </c:pt>
                <c:pt idx="17901">
                  <c:v>1.871469598530181</c:v>
                </c:pt>
                <c:pt idx="17902">
                  <c:v>2.6158864023692261</c:v>
                </c:pt>
                <c:pt idx="17903">
                  <c:v>2.518581231492302</c:v>
                </c:pt>
                <c:pt idx="17904">
                  <c:v>2.564780522997927</c:v>
                </c:pt>
                <c:pt idx="17905">
                  <c:v>3.0964213614359739</c:v>
                </c:pt>
                <c:pt idx="17906">
                  <c:v>2.7322292288852998</c:v>
                </c:pt>
                <c:pt idx="17907">
                  <c:v>0.75215558444560748</c:v>
                </c:pt>
                <c:pt idx="17908">
                  <c:v>0.91829239191161172</c:v>
                </c:pt>
                <c:pt idx="17909">
                  <c:v>1.859156562095911</c:v>
                </c:pt>
                <c:pt idx="17910">
                  <c:v>2.8088190398757069</c:v>
                </c:pt>
                <c:pt idx="17911">
                  <c:v>2.6828579501066279</c:v>
                </c:pt>
                <c:pt idx="17912">
                  <c:v>2.8920000074358092</c:v>
                </c:pt>
                <c:pt idx="17913">
                  <c:v>2.447735773924729</c:v>
                </c:pt>
                <c:pt idx="17914">
                  <c:v>2.6178156205140608</c:v>
                </c:pt>
                <c:pt idx="17915">
                  <c:v>2.789973475538531</c:v>
                </c:pt>
                <c:pt idx="17916">
                  <c:v>2.6379815417409649</c:v>
                </c:pt>
                <c:pt idx="17917">
                  <c:v>1.7189121657908779</c:v>
                </c:pt>
                <c:pt idx="17918">
                  <c:v>2.5843232817551169</c:v>
                </c:pt>
                <c:pt idx="17919">
                  <c:v>2.441027261731413</c:v>
                </c:pt>
                <c:pt idx="17920">
                  <c:v>2.658367807119375</c:v>
                </c:pt>
                <c:pt idx="17921">
                  <c:v>1.5440279626328739</c:v>
                </c:pt>
                <c:pt idx="17922">
                  <c:v>0.67184921067455927</c:v>
                </c:pt>
                <c:pt idx="17923">
                  <c:v>1.503433433587104</c:v>
                </c:pt>
                <c:pt idx="17924">
                  <c:v>1.2228205252716411</c:v>
                </c:pt>
                <c:pt idx="17925">
                  <c:v>1.339424784897731</c:v>
                </c:pt>
                <c:pt idx="17926">
                  <c:v>2.3794837907189978</c:v>
                </c:pt>
                <c:pt idx="17927">
                  <c:v>1.7459932828386719</c:v>
                </c:pt>
                <c:pt idx="17928">
                  <c:v>1.837278931068185</c:v>
                </c:pt>
                <c:pt idx="17929">
                  <c:v>1.8402786024031059</c:v>
                </c:pt>
                <c:pt idx="17930">
                  <c:v>1.2273153467772939</c:v>
                </c:pt>
                <c:pt idx="17931">
                  <c:v>1.864263546424308</c:v>
                </c:pt>
                <c:pt idx="17932">
                  <c:v>2.336517111385219</c:v>
                </c:pt>
                <c:pt idx="17933">
                  <c:v>1.8206130846882791</c:v>
                </c:pt>
                <c:pt idx="17934">
                  <c:v>2.319533561906943</c:v>
                </c:pt>
                <c:pt idx="17935">
                  <c:v>2.215565895603492</c:v>
                </c:pt>
                <c:pt idx="17936">
                  <c:v>1.9032360080492161</c:v>
                </c:pt>
                <c:pt idx="17937">
                  <c:v>2.1548971821961751</c:v>
                </c:pt>
                <c:pt idx="17938">
                  <c:v>1.7894156353501249</c:v>
                </c:pt>
                <c:pt idx="17939">
                  <c:v>1.308793339967969</c:v>
                </c:pt>
                <c:pt idx="17940">
                  <c:v>2.1230539429014921</c:v>
                </c:pt>
                <c:pt idx="17941">
                  <c:v>2.4116892329485839</c:v>
                </c:pt>
                <c:pt idx="17942">
                  <c:v>2.631644011654326</c:v>
                </c:pt>
                <c:pt idx="17943">
                  <c:v>2.3042805694357198</c:v>
                </c:pt>
                <c:pt idx="17944">
                  <c:v>2.371319821090843</c:v>
                </c:pt>
                <c:pt idx="17945">
                  <c:v>2.1538149774314359</c:v>
                </c:pt>
                <c:pt idx="17946">
                  <c:v>2.398808624545651</c:v>
                </c:pt>
                <c:pt idx="17947">
                  <c:v>2.199354614318032</c:v>
                </c:pt>
                <c:pt idx="17948">
                  <c:v>1.9185086486959519</c:v>
                </c:pt>
                <c:pt idx="17949">
                  <c:v>2.099549827029485</c:v>
                </c:pt>
                <c:pt idx="17950">
                  <c:v>2.5654125061085238</c:v>
                </c:pt>
                <c:pt idx="17951">
                  <c:v>2.1097567374333628</c:v>
                </c:pt>
                <c:pt idx="17952">
                  <c:v>2.3912237347353722</c:v>
                </c:pt>
                <c:pt idx="17953">
                  <c:v>2.2799866558066402</c:v>
                </c:pt>
                <c:pt idx="17954">
                  <c:v>2.052816072242253</c:v>
                </c:pt>
                <c:pt idx="17955">
                  <c:v>2.5088240893308491</c:v>
                </c:pt>
                <c:pt idx="17956">
                  <c:v>1.919162881331604</c:v>
                </c:pt>
                <c:pt idx="17957">
                  <c:v>2.7588983655904848</c:v>
                </c:pt>
                <c:pt idx="17958">
                  <c:v>2.384249800879696</c:v>
                </c:pt>
                <c:pt idx="17959">
                  <c:v>2.7702116639171348</c:v>
                </c:pt>
                <c:pt idx="17960">
                  <c:v>2.2341731012323418</c:v>
                </c:pt>
                <c:pt idx="17961">
                  <c:v>2.68169293744922</c:v>
                </c:pt>
                <c:pt idx="17962">
                  <c:v>2.1964153150734371</c:v>
                </c:pt>
                <c:pt idx="17963">
                  <c:v>2.4078618026799421</c:v>
                </c:pt>
                <c:pt idx="17964">
                  <c:v>1.9448714384451551</c:v>
                </c:pt>
                <c:pt idx="17965">
                  <c:v>2.2561691594165878</c:v>
                </c:pt>
                <c:pt idx="17966">
                  <c:v>2.5024057783353881</c:v>
                </c:pt>
                <c:pt idx="17967">
                  <c:v>2.4265078337093651</c:v>
                </c:pt>
                <c:pt idx="17968">
                  <c:v>2.3042954724003142</c:v>
                </c:pt>
                <c:pt idx="17969">
                  <c:v>0.82725222403946574</c:v>
                </c:pt>
                <c:pt idx="17970">
                  <c:v>2.0940824987622531</c:v>
                </c:pt>
                <c:pt idx="17971">
                  <c:v>2.3538739419324188</c:v>
                </c:pt>
                <c:pt idx="17972">
                  <c:v>2.524380556713449</c:v>
                </c:pt>
                <c:pt idx="17973">
                  <c:v>2.363548964797948</c:v>
                </c:pt>
                <c:pt idx="17974">
                  <c:v>2.401954073628576</c:v>
                </c:pt>
                <c:pt idx="17975">
                  <c:v>2.232468399596665</c:v>
                </c:pt>
                <c:pt idx="17976">
                  <c:v>2.3915163548824681</c:v>
                </c:pt>
                <c:pt idx="17977">
                  <c:v>1.604819114136675</c:v>
                </c:pt>
                <c:pt idx="17978">
                  <c:v>1.857200208378829</c:v>
                </c:pt>
                <c:pt idx="17979">
                  <c:v>1.82679392291985</c:v>
                </c:pt>
                <c:pt idx="17980">
                  <c:v>2.1450520957686678</c:v>
                </c:pt>
                <c:pt idx="17981">
                  <c:v>2.487877983736047</c:v>
                </c:pt>
                <c:pt idx="17982">
                  <c:v>2.515990848458749</c:v>
                </c:pt>
                <c:pt idx="17983">
                  <c:v>2.141837781264754</c:v>
                </c:pt>
                <c:pt idx="17984">
                  <c:v>2.6506030942805801</c:v>
                </c:pt>
                <c:pt idx="17985">
                  <c:v>2.2459378291246499</c:v>
                </c:pt>
                <c:pt idx="17986">
                  <c:v>2.6528003529769202</c:v>
                </c:pt>
                <c:pt idx="17987">
                  <c:v>3.0052278294848569</c:v>
                </c:pt>
                <c:pt idx="17988">
                  <c:v>2.475707744333469</c:v>
                </c:pt>
                <c:pt idx="17989">
                  <c:v>2.84027464078987</c:v>
                </c:pt>
                <c:pt idx="17990">
                  <c:v>2.130656717341072</c:v>
                </c:pt>
                <c:pt idx="17991">
                  <c:v>2.9192349821289891</c:v>
                </c:pt>
                <c:pt idx="17992">
                  <c:v>3.3715706061836128</c:v>
                </c:pt>
                <c:pt idx="17993">
                  <c:v>2.9605431303107461</c:v>
                </c:pt>
                <c:pt idx="17994">
                  <c:v>2.3875408354474712</c:v>
                </c:pt>
                <c:pt idx="17995">
                  <c:v>3.16958100579498</c:v>
                </c:pt>
                <c:pt idx="17996">
                  <c:v>3.2835110924844511</c:v>
                </c:pt>
                <c:pt idx="17997">
                  <c:v>3.3992605661246098</c:v>
                </c:pt>
                <c:pt idx="17998">
                  <c:v>2.903912410787572</c:v>
                </c:pt>
                <c:pt idx="17999">
                  <c:v>3.158534004738764</c:v>
                </c:pt>
                <c:pt idx="18000">
                  <c:v>3.6027318728694819</c:v>
                </c:pt>
                <c:pt idx="18001">
                  <c:v>3.2858274230145832</c:v>
                </c:pt>
                <c:pt idx="18002">
                  <c:v>2.753694592980235</c:v>
                </c:pt>
                <c:pt idx="18003">
                  <c:v>3.2044591673897642</c:v>
                </c:pt>
                <c:pt idx="18004">
                  <c:v>3.50588419573337</c:v>
                </c:pt>
                <c:pt idx="18005">
                  <c:v>2.9379759430156049</c:v>
                </c:pt>
                <c:pt idx="18006">
                  <c:v>2.8774645679254371</c:v>
                </c:pt>
                <c:pt idx="18007">
                  <c:v>2.4941338823325729</c:v>
                </c:pt>
                <c:pt idx="18008">
                  <c:v>3.1566267951390659</c:v>
                </c:pt>
                <c:pt idx="18009">
                  <c:v>3.6891477341552128</c:v>
                </c:pt>
                <c:pt idx="18010">
                  <c:v>1.7240387350335731</c:v>
                </c:pt>
                <c:pt idx="18011">
                  <c:v>1.5257949552092069</c:v>
                </c:pt>
                <c:pt idx="18012">
                  <c:v>1.516179749882351</c:v>
                </c:pt>
                <c:pt idx="18013">
                  <c:v>1.5801831175246419</c:v>
                </c:pt>
                <c:pt idx="18014">
                  <c:v>2.4637547983680399</c:v>
                </c:pt>
                <c:pt idx="18015">
                  <c:v>3.7701875212982801</c:v>
                </c:pt>
                <c:pt idx="18016">
                  <c:v>2.5259939843745771</c:v>
                </c:pt>
                <c:pt idx="18017">
                  <c:v>4.0455414059970876</c:v>
                </c:pt>
                <c:pt idx="18018">
                  <c:v>4.332141387778444</c:v>
                </c:pt>
                <c:pt idx="18019">
                  <c:v>2.763574381921416</c:v>
                </c:pt>
                <c:pt idx="18020">
                  <c:v>0.80835404247538167</c:v>
                </c:pt>
                <c:pt idx="18021">
                  <c:v>1.6601657266061609</c:v>
                </c:pt>
                <c:pt idx="18022">
                  <c:v>2.574946043208675</c:v>
                </c:pt>
                <c:pt idx="18023">
                  <c:v>2.8596780473390568</c:v>
                </c:pt>
                <c:pt idx="18024">
                  <c:v>3.5013307611475288</c:v>
                </c:pt>
                <c:pt idx="18025">
                  <c:v>3.6007185161179032</c:v>
                </c:pt>
                <c:pt idx="18026">
                  <c:v>2.847311075597895</c:v>
                </c:pt>
                <c:pt idx="18027">
                  <c:v>2.9199625025979858</c:v>
                </c:pt>
                <c:pt idx="18028">
                  <c:v>2.3257507291385671</c:v>
                </c:pt>
                <c:pt idx="18029">
                  <c:v>4.688988404226623</c:v>
                </c:pt>
                <c:pt idx="18030">
                  <c:v>4.1080490803832257</c:v>
                </c:pt>
                <c:pt idx="18031">
                  <c:v>4.4871531426932094</c:v>
                </c:pt>
                <c:pt idx="18032">
                  <c:v>4.5496321266894393</c:v>
                </c:pt>
                <c:pt idx="18033">
                  <c:v>4.9797566533670494</c:v>
                </c:pt>
                <c:pt idx="18034">
                  <c:v>4.235601289340666</c:v>
                </c:pt>
                <c:pt idx="18035">
                  <c:v>4.4832061246874746</c:v>
                </c:pt>
                <c:pt idx="18036">
                  <c:v>3.9772438304767359</c:v>
                </c:pt>
                <c:pt idx="18037">
                  <c:v>3.8246350955540289</c:v>
                </c:pt>
                <c:pt idx="18038">
                  <c:v>5.1652995100455614</c:v>
                </c:pt>
                <c:pt idx="18039">
                  <c:v>2.531077857867813</c:v>
                </c:pt>
                <c:pt idx="18040">
                  <c:v>3.396308500843106</c:v>
                </c:pt>
                <c:pt idx="18041">
                  <c:v>4.9405344908445796</c:v>
                </c:pt>
                <c:pt idx="18042">
                  <c:v>3.20234068303589</c:v>
                </c:pt>
                <c:pt idx="18043">
                  <c:v>2.1233036656372768</c:v>
                </c:pt>
                <c:pt idx="18044">
                  <c:v>3.8389709522557038</c:v>
                </c:pt>
                <c:pt idx="18045">
                  <c:v>3.142497287626544</c:v>
                </c:pt>
                <c:pt idx="18046">
                  <c:v>1.6601504190179841</c:v>
                </c:pt>
                <c:pt idx="18047">
                  <c:v>4.0664694014652127</c:v>
                </c:pt>
                <c:pt idx="18048">
                  <c:v>4.6431175398354911</c:v>
                </c:pt>
                <c:pt idx="18049">
                  <c:v>3.5939840033838339</c:v>
                </c:pt>
                <c:pt idx="18050">
                  <c:v>4.4296551718781076</c:v>
                </c:pt>
                <c:pt idx="18051">
                  <c:v>3.8155453947889839</c:v>
                </c:pt>
                <c:pt idx="18052">
                  <c:v>4.5553230628692294</c:v>
                </c:pt>
                <c:pt idx="18053">
                  <c:v>4.9403182921583584</c:v>
                </c:pt>
                <c:pt idx="18054">
                  <c:v>3.1971528670882221</c:v>
                </c:pt>
                <c:pt idx="18055">
                  <c:v>3.043047231589219</c:v>
                </c:pt>
                <c:pt idx="18056">
                  <c:v>3.302198295548473</c:v>
                </c:pt>
                <c:pt idx="18057">
                  <c:v>3.752401079290864</c:v>
                </c:pt>
                <c:pt idx="18058">
                  <c:v>3.582354552769127</c:v>
                </c:pt>
                <c:pt idx="18059">
                  <c:v>4.0294065160512282</c:v>
                </c:pt>
                <c:pt idx="18060">
                  <c:v>4.0510155412722284</c:v>
                </c:pt>
                <c:pt idx="18061">
                  <c:v>1.67229193374911</c:v>
                </c:pt>
                <c:pt idx="18062">
                  <c:v>4.3271901530095924</c:v>
                </c:pt>
                <c:pt idx="18063">
                  <c:v>0.9383071540355804</c:v>
                </c:pt>
                <c:pt idx="18064">
                  <c:v>3.9987423913070299</c:v>
                </c:pt>
                <c:pt idx="18065">
                  <c:v>4.7429734516193411</c:v>
                </c:pt>
                <c:pt idx="18066">
                  <c:v>4.7827245254436566</c:v>
                </c:pt>
                <c:pt idx="18067">
                  <c:v>2.6678771760367148</c:v>
                </c:pt>
                <c:pt idx="18068">
                  <c:v>4.6693639903309458</c:v>
                </c:pt>
                <c:pt idx="18069">
                  <c:v>4.7114777781319166</c:v>
                </c:pt>
                <c:pt idx="18070">
                  <c:v>4.7321989135648614</c:v>
                </c:pt>
                <c:pt idx="18071">
                  <c:v>4.3684443175677021</c:v>
                </c:pt>
                <c:pt idx="18072">
                  <c:v>4.9166291260876598</c:v>
                </c:pt>
                <c:pt idx="18073">
                  <c:v>3.961109962340025</c:v>
                </c:pt>
                <c:pt idx="18074">
                  <c:v>4.6112703718542836</c:v>
                </c:pt>
                <c:pt idx="18075">
                  <c:v>4.1137043088584679</c:v>
                </c:pt>
                <c:pt idx="18076">
                  <c:v>3.4977671350468609</c:v>
                </c:pt>
                <c:pt idx="18077">
                  <c:v>3.8828107676004371</c:v>
                </c:pt>
                <c:pt idx="18078">
                  <c:v>3.5930307711271232</c:v>
                </c:pt>
                <c:pt idx="18079">
                  <c:v>4.7440245078176284</c:v>
                </c:pt>
                <c:pt idx="18080">
                  <c:v>5.3624186438505488</c:v>
                </c:pt>
                <c:pt idx="18081">
                  <c:v>2.6444557265875539</c:v>
                </c:pt>
                <c:pt idx="18082">
                  <c:v>1.903425473390749</c:v>
                </c:pt>
                <c:pt idx="18083">
                  <c:v>1.705999986099386</c:v>
                </c:pt>
                <c:pt idx="18084">
                  <c:v>0.90434975898221348</c:v>
                </c:pt>
                <c:pt idx="18085">
                  <c:v>3.466404596467747</c:v>
                </c:pt>
                <c:pt idx="18086">
                  <c:v>4.4589870964669851</c:v>
                </c:pt>
                <c:pt idx="18087">
                  <c:v>2.6444331764415581</c:v>
                </c:pt>
                <c:pt idx="18088">
                  <c:v>2.5212818347047832</c:v>
                </c:pt>
                <c:pt idx="18089">
                  <c:v>2.676722898609448</c:v>
                </c:pt>
                <c:pt idx="18090">
                  <c:v>3.9214053441091759</c:v>
                </c:pt>
                <c:pt idx="18091">
                  <c:v>3.674251717489498</c:v>
                </c:pt>
                <c:pt idx="18092">
                  <c:v>2.408396457747997</c:v>
                </c:pt>
                <c:pt idx="18093">
                  <c:v>2.2949195090368222</c:v>
                </c:pt>
                <c:pt idx="18094">
                  <c:v>3.0738669349169112</c:v>
                </c:pt>
                <c:pt idx="18095">
                  <c:v>1.819639410918344</c:v>
                </c:pt>
                <c:pt idx="18096">
                  <c:v>1.6959874622850211</c:v>
                </c:pt>
                <c:pt idx="18097">
                  <c:v>3.3033635817675622</c:v>
                </c:pt>
                <c:pt idx="18098">
                  <c:v>5.045772552771715</c:v>
                </c:pt>
                <c:pt idx="18099">
                  <c:v>3.5278217575160391</c:v>
                </c:pt>
                <c:pt idx="18100">
                  <c:v>2.53221344500562</c:v>
                </c:pt>
                <c:pt idx="18101">
                  <c:v>2.79171452952962</c:v>
                </c:pt>
                <c:pt idx="18102">
                  <c:v>1.639853399873717</c:v>
                </c:pt>
                <c:pt idx="18103">
                  <c:v>1.8385685503842759</c:v>
                </c:pt>
                <c:pt idx="18104">
                  <c:v>3.5481022036781309</c:v>
                </c:pt>
                <c:pt idx="18105">
                  <c:v>4.5275445181209468</c:v>
                </c:pt>
                <c:pt idx="18106">
                  <c:v>4.9266893161798819</c:v>
                </c:pt>
                <c:pt idx="18107">
                  <c:v>4.5543552256684592</c:v>
                </c:pt>
                <c:pt idx="18108">
                  <c:v>4.5767012934724178</c:v>
                </c:pt>
                <c:pt idx="18109">
                  <c:v>3.725984426740661</c:v>
                </c:pt>
                <c:pt idx="18110">
                  <c:v>3.0996086851210389</c:v>
                </c:pt>
                <c:pt idx="18111">
                  <c:v>1.571955823397132</c:v>
                </c:pt>
                <c:pt idx="18112">
                  <c:v>2.5132328589597281</c:v>
                </c:pt>
                <c:pt idx="18113">
                  <c:v>3.0232136006485248</c:v>
                </c:pt>
                <c:pt idx="18114">
                  <c:v>3.506846399662312</c:v>
                </c:pt>
                <c:pt idx="18115">
                  <c:v>3.2991557237656921</c:v>
                </c:pt>
                <c:pt idx="18116">
                  <c:v>4.4699916002578464</c:v>
                </c:pt>
                <c:pt idx="18117">
                  <c:v>4.0594373695739288</c:v>
                </c:pt>
                <c:pt idx="18118">
                  <c:v>3.9474914097168932</c:v>
                </c:pt>
                <c:pt idx="18119">
                  <c:v>3.529931183170993</c:v>
                </c:pt>
                <c:pt idx="18120">
                  <c:v>5.6545695039228194</c:v>
                </c:pt>
                <c:pt idx="18121">
                  <c:v>5.6837813110185396</c:v>
                </c:pt>
                <c:pt idx="18122">
                  <c:v>4.0462974431734686</c:v>
                </c:pt>
                <c:pt idx="18123">
                  <c:v>2.2091102365682311</c:v>
                </c:pt>
                <c:pt idx="18124">
                  <c:v>1.203977483360096</c:v>
                </c:pt>
                <c:pt idx="18125">
                  <c:v>2.05009066919256</c:v>
                </c:pt>
                <c:pt idx="18126">
                  <c:v>3.250292594214359</c:v>
                </c:pt>
                <c:pt idx="18127">
                  <c:v>2.665620545486477</c:v>
                </c:pt>
                <c:pt idx="18128">
                  <c:v>1.457256154127311</c:v>
                </c:pt>
                <c:pt idx="18129">
                  <c:v>2.097170174572677</c:v>
                </c:pt>
                <c:pt idx="18130">
                  <c:v>2.246887520425795</c:v>
                </c:pt>
                <c:pt idx="18131">
                  <c:v>3.9560237180490558</c:v>
                </c:pt>
                <c:pt idx="18132">
                  <c:v>2.4129972499653292</c:v>
                </c:pt>
                <c:pt idx="18133">
                  <c:v>0.69027999931847528</c:v>
                </c:pt>
                <c:pt idx="18134">
                  <c:v>4.1785504444755386</c:v>
                </c:pt>
                <c:pt idx="18135">
                  <c:v>5.2192765109774903</c:v>
                </c:pt>
                <c:pt idx="18136">
                  <c:v>4.8491477308126631</c:v>
                </c:pt>
                <c:pt idx="18137">
                  <c:v>4.3133014758355932</c:v>
                </c:pt>
                <c:pt idx="18138">
                  <c:v>2.5253302261199941</c:v>
                </c:pt>
                <c:pt idx="18139">
                  <c:v>3.7498181778993072</c:v>
                </c:pt>
                <c:pt idx="18140">
                  <c:v>2.5799952878832468</c:v>
                </c:pt>
                <c:pt idx="18141">
                  <c:v>4.9869551137816464</c:v>
                </c:pt>
                <c:pt idx="18142">
                  <c:v>2.0402597283229031</c:v>
                </c:pt>
                <c:pt idx="18143">
                  <c:v>3.6632478243042179</c:v>
                </c:pt>
                <c:pt idx="18144">
                  <c:v>4.036157139293711</c:v>
                </c:pt>
                <c:pt idx="18145">
                  <c:v>1.622486435910969</c:v>
                </c:pt>
                <c:pt idx="18146">
                  <c:v>2.392917012616063</c:v>
                </c:pt>
                <c:pt idx="18147">
                  <c:v>2.1201458792438901</c:v>
                </c:pt>
                <c:pt idx="18148">
                  <c:v>2.4200550269389431</c:v>
                </c:pt>
                <c:pt idx="18149">
                  <c:v>1.433743688500065</c:v>
                </c:pt>
                <c:pt idx="18150">
                  <c:v>1.7159557812697941</c:v>
                </c:pt>
                <c:pt idx="18151">
                  <c:v>1.0500778851451851</c:v>
                </c:pt>
                <c:pt idx="18152">
                  <c:v>2.2737839497174912</c:v>
                </c:pt>
                <c:pt idx="18153">
                  <c:v>2.8317307227546769</c:v>
                </c:pt>
                <c:pt idx="18154">
                  <c:v>2.643551760164244</c:v>
                </c:pt>
                <c:pt idx="18155">
                  <c:v>1.8347242883426791</c:v>
                </c:pt>
                <c:pt idx="18156">
                  <c:v>0.62431006337895167</c:v>
                </c:pt>
                <c:pt idx="18157">
                  <c:v>1.1162750459154409</c:v>
                </c:pt>
                <c:pt idx="18158">
                  <c:v>0.90417608439805841</c:v>
                </c:pt>
                <c:pt idx="18159">
                  <c:v>0.87715566663205546</c:v>
                </c:pt>
                <c:pt idx="18160">
                  <c:v>0.58281679471928249</c:v>
                </c:pt>
                <c:pt idx="18161">
                  <c:v>0.95419915733549754</c:v>
                </c:pt>
                <c:pt idx="18162">
                  <c:v>2.0492800279384009</c:v>
                </c:pt>
                <c:pt idx="18163">
                  <c:v>2.6501257054704701</c:v>
                </c:pt>
                <c:pt idx="18164">
                  <c:v>1.595306673081299</c:v>
                </c:pt>
                <c:pt idx="18165">
                  <c:v>1.472233932875179</c:v>
                </c:pt>
                <c:pt idx="18166">
                  <c:v>1.1493226452854279</c:v>
                </c:pt>
                <c:pt idx="18167">
                  <c:v>0.87348825311977929</c:v>
                </c:pt>
                <c:pt idx="18168">
                  <c:v>2.5476994883800281</c:v>
                </c:pt>
                <c:pt idx="18169">
                  <c:v>3.7414204299707148</c:v>
                </c:pt>
                <c:pt idx="18170">
                  <c:v>3.6645588568785321</c:v>
                </c:pt>
                <c:pt idx="18171">
                  <c:v>3.8949063720304591</c:v>
                </c:pt>
                <c:pt idx="18172">
                  <c:v>1.875529797405763</c:v>
                </c:pt>
                <c:pt idx="18173">
                  <c:v>1.6879045468621841</c:v>
                </c:pt>
                <c:pt idx="18174">
                  <c:v>2.7319160862997078</c:v>
                </c:pt>
                <c:pt idx="18175">
                  <c:v>1.2274418552887829</c:v>
                </c:pt>
                <c:pt idx="18176">
                  <c:v>1.656721921002269</c:v>
                </c:pt>
                <c:pt idx="18177">
                  <c:v>2.836829763882994</c:v>
                </c:pt>
                <c:pt idx="18178">
                  <c:v>3.5232495262071399</c:v>
                </c:pt>
                <c:pt idx="18179">
                  <c:v>4.2783250214434219</c:v>
                </c:pt>
                <c:pt idx="18180">
                  <c:v>3.77581536774741</c:v>
                </c:pt>
                <c:pt idx="18181">
                  <c:v>3.7977278578634932</c:v>
                </c:pt>
                <c:pt idx="18182">
                  <c:v>3.8568839077875929</c:v>
                </c:pt>
                <c:pt idx="18183">
                  <c:v>3.996509023556273</c:v>
                </c:pt>
                <c:pt idx="18184">
                  <c:v>1.9626293081958359</c:v>
                </c:pt>
                <c:pt idx="18185">
                  <c:v>3.3913600576611289</c:v>
                </c:pt>
                <c:pt idx="18186">
                  <c:v>4.7902606094885556</c:v>
                </c:pt>
                <c:pt idx="18187">
                  <c:v>4.2517918806773238</c:v>
                </c:pt>
                <c:pt idx="18188">
                  <c:v>4.6293050362386774</c:v>
                </c:pt>
                <c:pt idx="18189">
                  <c:v>4.5605297617261797</c:v>
                </c:pt>
                <c:pt idx="18190">
                  <c:v>1.4187987794409329</c:v>
                </c:pt>
                <c:pt idx="18191">
                  <c:v>2.254953427379514</c:v>
                </c:pt>
                <c:pt idx="18192">
                  <c:v>5.0680836500888633</c:v>
                </c:pt>
                <c:pt idx="18193">
                  <c:v>3.5939886767805209</c:v>
                </c:pt>
                <c:pt idx="18194">
                  <c:v>3.2129629308552059</c:v>
                </c:pt>
                <c:pt idx="18195">
                  <c:v>2.7113040434555442</c:v>
                </c:pt>
                <c:pt idx="18196">
                  <c:v>3.1886778044840609</c:v>
                </c:pt>
                <c:pt idx="18197">
                  <c:v>2.9903042322424018</c:v>
                </c:pt>
                <c:pt idx="18198">
                  <c:v>2.60938493494923</c:v>
                </c:pt>
                <c:pt idx="18199">
                  <c:v>3.4954850148062868</c:v>
                </c:pt>
                <c:pt idx="18200">
                  <c:v>4.0545412922787474</c:v>
                </c:pt>
                <c:pt idx="18201">
                  <c:v>3.5876398312042288</c:v>
                </c:pt>
                <c:pt idx="18202">
                  <c:v>4.1586832142981409</c:v>
                </c:pt>
                <c:pt idx="18203">
                  <c:v>4.5004475606712226</c:v>
                </c:pt>
                <c:pt idx="18204">
                  <c:v>4.107954523297642</c:v>
                </c:pt>
                <c:pt idx="18205">
                  <c:v>4.4702654186285722</c:v>
                </c:pt>
                <c:pt idx="18206">
                  <c:v>4.8804428067986576</c:v>
                </c:pt>
                <c:pt idx="18207">
                  <c:v>3.6053627251232281</c:v>
                </c:pt>
                <c:pt idx="18208">
                  <c:v>2.687052334508317</c:v>
                </c:pt>
                <c:pt idx="18209">
                  <c:v>2.6595619786281182</c:v>
                </c:pt>
                <c:pt idx="18210">
                  <c:v>3.6607452125959079</c:v>
                </c:pt>
                <c:pt idx="18211">
                  <c:v>2.7904853944799561</c:v>
                </c:pt>
                <c:pt idx="18212">
                  <c:v>2.3140238261149162</c:v>
                </c:pt>
                <c:pt idx="18213">
                  <c:v>3.0113095944608448</c:v>
                </c:pt>
                <c:pt idx="18214">
                  <c:v>1.3256820917348331</c:v>
                </c:pt>
                <c:pt idx="18215">
                  <c:v>1.431560734698448</c:v>
                </c:pt>
                <c:pt idx="18216">
                  <c:v>2.127299733443802</c:v>
                </c:pt>
                <c:pt idx="18217">
                  <c:v>1.946544449553345</c:v>
                </c:pt>
                <c:pt idx="18218">
                  <c:v>2.6594304684806711</c:v>
                </c:pt>
                <c:pt idx="18219">
                  <c:v>3.716391629938498</c:v>
                </c:pt>
                <c:pt idx="18220">
                  <c:v>3.1414476898566379</c:v>
                </c:pt>
                <c:pt idx="18221">
                  <c:v>3.7508912812680339</c:v>
                </c:pt>
                <c:pt idx="18222">
                  <c:v>2.5788767282174478</c:v>
                </c:pt>
                <c:pt idx="18223">
                  <c:v>1.956103484193632</c:v>
                </c:pt>
                <c:pt idx="18224">
                  <c:v>2.924405597041186</c:v>
                </c:pt>
                <c:pt idx="18225">
                  <c:v>2.50936443461908</c:v>
                </c:pt>
                <c:pt idx="18226">
                  <c:v>1.9550418073973179</c:v>
                </c:pt>
                <c:pt idx="18227">
                  <c:v>3.5580653539894591</c:v>
                </c:pt>
                <c:pt idx="18228">
                  <c:v>3.2762962068693859</c:v>
                </c:pt>
                <c:pt idx="18229">
                  <c:v>3.1258064630186131</c:v>
                </c:pt>
                <c:pt idx="18230">
                  <c:v>1.6601700135646209</c:v>
                </c:pt>
                <c:pt idx="18231">
                  <c:v>1.687820168036694</c:v>
                </c:pt>
                <c:pt idx="18232">
                  <c:v>1.796213729282635</c:v>
                </c:pt>
                <c:pt idx="18233">
                  <c:v>3.2532803012875489</c:v>
                </c:pt>
                <c:pt idx="18234">
                  <c:v>2.1905043205095991</c:v>
                </c:pt>
                <c:pt idx="18235">
                  <c:v>3.3027277329820941</c:v>
                </c:pt>
                <c:pt idx="18236">
                  <c:v>2.5913095480906669</c:v>
                </c:pt>
                <c:pt idx="18237">
                  <c:v>3.4790931574685979</c:v>
                </c:pt>
                <c:pt idx="18238">
                  <c:v>3.3358419713631871</c:v>
                </c:pt>
                <c:pt idx="18239">
                  <c:v>3.3214680801776248</c:v>
                </c:pt>
                <c:pt idx="18240">
                  <c:v>3.7783373736763139</c:v>
                </c:pt>
                <c:pt idx="18241">
                  <c:v>1.5269988564622139</c:v>
                </c:pt>
                <c:pt idx="18242">
                  <c:v>2.6311497707210298</c:v>
                </c:pt>
                <c:pt idx="18243">
                  <c:v>2.7339029654799591</c:v>
                </c:pt>
                <c:pt idx="18244">
                  <c:v>2.7967912646984341</c:v>
                </c:pt>
                <c:pt idx="18245">
                  <c:v>2.6500033697694541</c:v>
                </c:pt>
                <c:pt idx="18246">
                  <c:v>3.0540728876370191</c:v>
                </c:pt>
                <c:pt idx="18247">
                  <c:v>3.1437995478184488</c:v>
                </c:pt>
                <c:pt idx="18248">
                  <c:v>3.2579415284082049</c:v>
                </c:pt>
                <c:pt idx="18249">
                  <c:v>3.235906166734615</c:v>
                </c:pt>
                <c:pt idx="18250">
                  <c:v>2.540401862273606</c:v>
                </c:pt>
                <c:pt idx="18251">
                  <c:v>0.99006898865388482</c:v>
                </c:pt>
                <c:pt idx="18252">
                  <c:v>1.029840788506017</c:v>
                </c:pt>
                <c:pt idx="18253">
                  <c:v>1.6438044141150161</c:v>
                </c:pt>
                <c:pt idx="18254">
                  <c:v>2.5572267334274681</c:v>
                </c:pt>
                <c:pt idx="18255">
                  <c:v>2.555727016625998</c:v>
                </c:pt>
                <c:pt idx="18256">
                  <c:v>1.662120688536739</c:v>
                </c:pt>
                <c:pt idx="18257">
                  <c:v>0.84920657284181744</c:v>
                </c:pt>
                <c:pt idx="18258">
                  <c:v>1.2755377282929881</c:v>
                </c:pt>
                <c:pt idx="18259">
                  <c:v>1.5342874605292891</c:v>
                </c:pt>
                <c:pt idx="18260">
                  <c:v>1.1813708052739551</c:v>
                </c:pt>
                <c:pt idx="18261">
                  <c:v>1.22572402066998</c:v>
                </c:pt>
                <c:pt idx="18262">
                  <c:v>2.9831831078577342</c:v>
                </c:pt>
                <c:pt idx="18263">
                  <c:v>2.5100460371123399</c:v>
                </c:pt>
                <c:pt idx="18264">
                  <c:v>2.7103311988914571</c:v>
                </c:pt>
                <c:pt idx="18265">
                  <c:v>0.74878609794701589</c:v>
                </c:pt>
                <c:pt idx="18266">
                  <c:v>2.7724165316719618</c:v>
                </c:pt>
                <c:pt idx="18267">
                  <c:v>2.8051541490300091</c:v>
                </c:pt>
                <c:pt idx="18268">
                  <c:v>0.86310749027474087</c:v>
                </c:pt>
                <c:pt idx="18269">
                  <c:v>1.7104039995655189</c:v>
                </c:pt>
                <c:pt idx="18270">
                  <c:v>0.62836159631045285</c:v>
                </c:pt>
                <c:pt idx="18271">
                  <c:v>0.53902797282183357</c:v>
                </c:pt>
                <c:pt idx="18272">
                  <c:v>0.54968148638972181</c:v>
                </c:pt>
                <c:pt idx="18273">
                  <c:v>0.82390787770089402</c:v>
                </c:pt>
                <c:pt idx="18274">
                  <c:v>1.833079067570287</c:v>
                </c:pt>
                <c:pt idx="18275">
                  <c:v>2.7095211960606762</c:v>
                </c:pt>
                <c:pt idx="18276">
                  <c:v>2.6294112211012841</c:v>
                </c:pt>
                <c:pt idx="18277">
                  <c:v>2.1310632143980008</c:v>
                </c:pt>
                <c:pt idx="18278">
                  <c:v>2.3708146014666971</c:v>
                </c:pt>
                <c:pt idx="18279">
                  <c:v>2.1366722969490448</c:v>
                </c:pt>
                <c:pt idx="18280">
                  <c:v>2.3390267689809821</c:v>
                </c:pt>
                <c:pt idx="18281">
                  <c:v>2.401217587169671</c:v>
                </c:pt>
                <c:pt idx="18282">
                  <c:v>2.3981560884141331</c:v>
                </c:pt>
                <c:pt idx="18283">
                  <c:v>2.6254786809396582</c:v>
                </c:pt>
                <c:pt idx="18284">
                  <c:v>1.921429968467474</c:v>
                </c:pt>
                <c:pt idx="18285">
                  <c:v>2.1072022192119091</c:v>
                </c:pt>
                <c:pt idx="18286">
                  <c:v>2.2817929862951631</c:v>
                </c:pt>
                <c:pt idx="18287">
                  <c:v>2.3031125044827458</c:v>
                </c:pt>
                <c:pt idx="18288">
                  <c:v>2.395128052250751</c:v>
                </c:pt>
                <c:pt idx="18289">
                  <c:v>1.8624103510378229</c:v>
                </c:pt>
                <c:pt idx="18290">
                  <c:v>0.80835191625895553</c:v>
                </c:pt>
                <c:pt idx="18291">
                  <c:v>0.50346323029914131</c:v>
                </c:pt>
                <c:pt idx="18292">
                  <c:v>1.5396572390023271</c:v>
                </c:pt>
                <c:pt idx="18293">
                  <c:v>2.1066181120138521</c:v>
                </c:pt>
                <c:pt idx="18294">
                  <c:v>1.878700877598378</c:v>
                </c:pt>
                <c:pt idx="18295">
                  <c:v>2.5851250649644499</c:v>
                </c:pt>
                <c:pt idx="18296">
                  <c:v>2.211590736577858</c:v>
                </c:pt>
                <c:pt idx="18297">
                  <c:v>2.1990747369188259</c:v>
                </c:pt>
                <c:pt idx="18298">
                  <c:v>2.4683289488324909</c:v>
                </c:pt>
                <c:pt idx="18299">
                  <c:v>2.261459358497953</c:v>
                </c:pt>
                <c:pt idx="18300">
                  <c:v>2.4119942592746582</c:v>
                </c:pt>
                <c:pt idx="18301">
                  <c:v>2.0592579305999399</c:v>
                </c:pt>
                <c:pt idx="18302">
                  <c:v>2.1227627478238431</c:v>
                </c:pt>
                <c:pt idx="18303">
                  <c:v>2.0940387336799491</c:v>
                </c:pt>
                <c:pt idx="18304">
                  <c:v>1.8031641096353821</c:v>
                </c:pt>
                <c:pt idx="18305">
                  <c:v>2.1259435639559139</c:v>
                </c:pt>
                <c:pt idx="18306">
                  <c:v>2.0828195842698851</c:v>
                </c:pt>
                <c:pt idx="18307">
                  <c:v>1.7856064601988031</c:v>
                </c:pt>
                <c:pt idx="18308">
                  <c:v>1.8217276879294491</c:v>
                </c:pt>
                <c:pt idx="18309">
                  <c:v>1.727902299785784</c:v>
                </c:pt>
                <c:pt idx="18310">
                  <c:v>1.759209225638567</c:v>
                </c:pt>
                <c:pt idx="18311">
                  <c:v>1.760973159904216</c:v>
                </c:pt>
                <c:pt idx="18312">
                  <c:v>1.614252179130689</c:v>
                </c:pt>
                <c:pt idx="18313">
                  <c:v>2.1697196728928532</c:v>
                </c:pt>
                <c:pt idx="18314">
                  <c:v>2.1828550272939209</c:v>
                </c:pt>
                <c:pt idx="18315">
                  <c:v>2.3623454378994868</c:v>
                </c:pt>
                <c:pt idx="18316">
                  <c:v>2.4902585985402732</c:v>
                </c:pt>
                <c:pt idx="18317">
                  <c:v>2.294791117743336</c:v>
                </c:pt>
                <c:pt idx="18318">
                  <c:v>2.4099408450088569</c:v>
                </c:pt>
                <c:pt idx="18319">
                  <c:v>2.3636724975528458</c:v>
                </c:pt>
                <c:pt idx="18320">
                  <c:v>2.095263193458333</c:v>
                </c:pt>
                <c:pt idx="18321">
                  <c:v>2.038578284462317</c:v>
                </c:pt>
                <c:pt idx="18322">
                  <c:v>1.973012105537626</c:v>
                </c:pt>
                <c:pt idx="18323">
                  <c:v>2.0271313679386291</c:v>
                </c:pt>
                <c:pt idx="18324">
                  <c:v>2.3183932534521912</c:v>
                </c:pt>
                <c:pt idx="18325">
                  <c:v>1.522020001247979</c:v>
                </c:pt>
                <c:pt idx="18326">
                  <c:v>1.802169856712037</c:v>
                </c:pt>
                <c:pt idx="18327">
                  <c:v>1.9832321636946859</c:v>
                </c:pt>
                <c:pt idx="18328">
                  <c:v>2.0439516790930341</c:v>
                </c:pt>
                <c:pt idx="18329">
                  <c:v>1.833068879772068</c:v>
                </c:pt>
                <c:pt idx="18330">
                  <c:v>2.2836904083956902</c:v>
                </c:pt>
                <c:pt idx="18331">
                  <c:v>2.1722204025794731</c:v>
                </c:pt>
                <c:pt idx="18332">
                  <c:v>1.999942446669861</c:v>
                </c:pt>
                <c:pt idx="18333">
                  <c:v>2.5486405440440398</c:v>
                </c:pt>
                <c:pt idx="18334">
                  <c:v>2.618819719993255</c:v>
                </c:pt>
                <c:pt idx="18335">
                  <c:v>2.314404949904922</c:v>
                </c:pt>
                <c:pt idx="18336">
                  <c:v>2.7194163038430679</c:v>
                </c:pt>
                <c:pt idx="18337">
                  <c:v>2.0424732140975781</c:v>
                </c:pt>
                <c:pt idx="18338">
                  <c:v>2.3560328814265752</c:v>
                </c:pt>
                <c:pt idx="18339">
                  <c:v>1.6249661680952301</c:v>
                </c:pt>
                <c:pt idx="18340">
                  <c:v>2.1352528815973182</c:v>
                </c:pt>
                <c:pt idx="18341">
                  <c:v>2.4344998240803069</c:v>
                </c:pt>
                <c:pt idx="18342">
                  <c:v>2.554597040587113</c:v>
                </c:pt>
                <c:pt idx="18343">
                  <c:v>2.318555070503757</c:v>
                </c:pt>
                <c:pt idx="18344">
                  <c:v>2.3530182002800579</c:v>
                </c:pt>
                <c:pt idx="18345">
                  <c:v>2.1446661677339298</c:v>
                </c:pt>
                <c:pt idx="18346">
                  <c:v>2.6878145575456318</c:v>
                </c:pt>
                <c:pt idx="18347">
                  <c:v>1.843293449645566</c:v>
                </c:pt>
                <c:pt idx="18348">
                  <c:v>0.87818766375825619</c:v>
                </c:pt>
                <c:pt idx="18349">
                  <c:v>1.0879266817746169</c:v>
                </c:pt>
                <c:pt idx="18350">
                  <c:v>1.3679175749010271</c:v>
                </c:pt>
                <c:pt idx="18351">
                  <c:v>2.4079042987475612</c:v>
                </c:pt>
                <c:pt idx="18352">
                  <c:v>2.5088882205073548</c:v>
                </c:pt>
                <c:pt idx="18353">
                  <c:v>2.5170774941976171</c:v>
                </c:pt>
                <c:pt idx="18354">
                  <c:v>2.212132201158008</c:v>
                </c:pt>
                <c:pt idx="18355">
                  <c:v>2.61908690620962</c:v>
                </c:pt>
                <c:pt idx="18356">
                  <c:v>2.509754493625628</c:v>
                </c:pt>
                <c:pt idx="18357">
                  <c:v>2.847295872074016</c:v>
                </c:pt>
                <c:pt idx="18358">
                  <c:v>2.8872297487292991</c:v>
                </c:pt>
                <c:pt idx="18359">
                  <c:v>2.9137963080779339</c:v>
                </c:pt>
                <c:pt idx="18360">
                  <c:v>3.1630898982872728</c:v>
                </c:pt>
                <c:pt idx="18361">
                  <c:v>2.8833676536931838</c:v>
                </c:pt>
                <c:pt idx="18362">
                  <c:v>2.7675088015742211</c:v>
                </c:pt>
                <c:pt idx="18363">
                  <c:v>1.123140268314911</c:v>
                </c:pt>
                <c:pt idx="18364">
                  <c:v>0.80191371475191897</c:v>
                </c:pt>
                <c:pt idx="18365">
                  <c:v>2.4432324549271929</c:v>
                </c:pt>
                <c:pt idx="18366">
                  <c:v>2.6420070288873259</c:v>
                </c:pt>
                <c:pt idx="18367">
                  <c:v>2.8723374454463371</c:v>
                </c:pt>
                <c:pt idx="18368">
                  <c:v>3.1380905311334208</c:v>
                </c:pt>
                <c:pt idx="18369">
                  <c:v>3.979011852822238</c:v>
                </c:pt>
                <c:pt idx="18370">
                  <c:v>3.6621041251241002</c:v>
                </c:pt>
                <c:pt idx="18371">
                  <c:v>2.6706468300658601</c:v>
                </c:pt>
                <c:pt idx="18372">
                  <c:v>3.4825185989297318</c:v>
                </c:pt>
                <c:pt idx="18373">
                  <c:v>3.798634466088346</c:v>
                </c:pt>
                <c:pt idx="18374">
                  <c:v>3.5746986341104869</c:v>
                </c:pt>
                <c:pt idx="18375">
                  <c:v>3.445912630867757</c:v>
                </c:pt>
                <c:pt idx="18376">
                  <c:v>1.42040883534768</c:v>
                </c:pt>
                <c:pt idx="18377">
                  <c:v>2.7679748291179131</c:v>
                </c:pt>
                <c:pt idx="18378">
                  <c:v>3.336240713136037</c:v>
                </c:pt>
                <c:pt idx="18379">
                  <c:v>3.1121585341205091</c:v>
                </c:pt>
                <c:pt idx="18380">
                  <c:v>3.2671782864733152</c:v>
                </c:pt>
                <c:pt idx="18381">
                  <c:v>2.9155599781324262</c:v>
                </c:pt>
                <c:pt idx="18382">
                  <c:v>3.311227515479584</c:v>
                </c:pt>
                <c:pt idx="18383">
                  <c:v>3.578623785121418</c:v>
                </c:pt>
                <c:pt idx="18384">
                  <c:v>4.5964394338528711</c:v>
                </c:pt>
                <c:pt idx="18385">
                  <c:v>4.0029345533779566</c:v>
                </c:pt>
                <c:pt idx="18386">
                  <c:v>3.772682377935392</c:v>
                </c:pt>
                <c:pt idx="18387">
                  <c:v>3.1993793229561609</c:v>
                </c:pt>
                <c:pt idx="18388">
                  <c:v>4.2242343267945079</c:v>
                </c:pt>
                <c:pt idx="18389">
                  <c:v>4.2190256274463724</c:v>
                </c:pt>
                <c:pt idx="18390">
                  <c:v>4.4160170057550507</c:v>
                </c:pt>
                <c:pt idx="18391">
                  <c:v>4.4836018538239344</c:v>
                </c:pt>
                <c:pt idx="18392">
                  <c:v>4.9543291424211491</c:v>
                </c:pt>
                <c:pt idx="18393">
                  <c:v>4.608495261211603</c:v>
                </c:pt>
                <c:pt idx="18394">
                  <c:v>3.283433637437712</c:v>
                </c:pt>
                <c:pt idx="18395">
                  <c:v>4.1697013093350401</c:v>
                </c:pt>
                <c:pt idx="18396">
                  <c:v>4.2107615299380079</c:v>
                </c:pt>
                <c:pt idx="18397">
                  <c:v>4.4602386978813184</c:v>
                </c:pt>
                <c:pt idx="18398">
                  <c:v>3.9997734438761761</c:v>
                </c:pt>
                <c:pt idx="18399">
                  <c:v>3.7285574626034559</c:v>
                </c:pt>
                <c:pt idx="18400">
                  <c:v>4.076994296785025</c:v>
                </c:pt>
                <c:pt idx="18401">
                  <c:v>3.923482422212305</c:v>
                </c:pt>
                <c:pt idx="18402">
                  <c:v>4.8178232880149912</c:v>
                </c:pt>
                <c:pt idx="18403">
                  <c:v>5.071240940360064</c:v>
                </c:pt>
                <c:pt idx="18404">
                  <c:v>3.283033807909467</c:v>
                </c:pt>
                <c:pt idx="18405">
                  <c:v>4.4086785737486061</c:v>
                </c:pt>
                <c:pt idx="18406">
                  <c:v>5.0377978764870832</c:v>
                </c:pt>
                <c:pt idx="18407">
                  <c:v>4.3544606360273832</c:v>
                </c:pt>
                <c:pt idx="18408">
                  <c:v>3.5410452478665562</c:v>
                </c:pt>
                <c:pt idx="18409">
                  <c:v>4.4112873970228144</c:v>
                </c:pt>
                <c:pt idx="18410">
                  <c:v>4.4141663310655046</c:v>
                </c:pt>
                <c:pt idx="18411">
                  <c:v>3.1231961832792021</c:v>
                </c:pt>
                <c:pt idx="18412">
                  <c:v>4.4496062273954804</c:v>
                </c:pt>
                <c:pt idx="18413">
                  <c:v>4.707685753568831</c:v>
                </c:pt>
                <c:pt idx="18414">
                  <c:v>2.0735433424122438</c:v>
                </c:pt>
                <c:pt idx="18415">
                  <c:v>1.8082862330375189</c:v>
                </c:pt>
                <c:pt idx="18416">
                  <c:v>3.7152263840415132</c:v>
                </c:pt>
                <c:pt idx="18417">
                  <c:v>3.094601151947078</c:v>
                </c:pt>
                <c:pt idx="18418">
                  <c:v>1.6147907659098291</c:v>
                </c:pt>
                <c:pt idx="18419">
                  <c:v>3.6670186975107488</c:v>
                </c:pt>
                <c:pt idx="18420">
                  <c:v>4.5875970090427858</c:v>
                </c:pt>
                <c:pt idx="18421">
                  <c:v>4.3542304731329677</c:v>
                </c:pt>
                <c:pt idx="18422">
                  <c:v>3.7624423617484322</c:v>
                </c:pt>
                <c:pt idx="18423">
                  <c:v>1.3924248832296799</c:v>
                </c:pt>
                <c:pt idx="18424">
                  <c:v>1.748482076416725</c:v>
                </c:pt>
                <c:pt idx="18425">
                  <c:v>2.860395812988235</c:v>
                </c:pt>
                <c:pt idx="18426">
                  <c:v>2.4641771771581169</c:v>
                </c:pt>
                <c:pt idx="18427">
                  <c:v>3.9090165201049989</c:v>
                </c:pt>
                <c:pt idx="18428">
                  <c:v>3.8946483301395021</c:v>
                </c:pt>
                <c:pt idx="18429">
                  <c:v>4.8575403020005812</c:v>
                </c:pt>
                <c:pt idx="18430">
                  <c:v>4.5130691644722258</c:v>
                </c:pt>
                <c:pt idx="18431">
                  <c:v>2.3503101819276901</c:v>
                </c:pt>
                <c:pt idx="18432">
                  <c:v>3.472643368815123</c:v>
                </c:pt>
                <c:pt idx="18433">
                  <c:v>4.5592441575661633</c:v>
                </c:pt>
                <c:pt idx="18434">
                  <c:v>2.1615480782567622</c:v>
                </c:pt>
                <c:pt idx="18435">
                  <c:v>4.2080868239223967</c:v>
                </c:pt>
                <c:pt idx="18436">
                  <c:v>4.1345630752536753</c:v>
                </c:pt>
                <c:pt idx="18437">
                  <c:v>4.8092292631364471</c:v>
                </c:pt>
                <c:pt idx="18438">
                  <c:v>4.4095243466060916</c:v>
                </c:pt>
                <c:pt idx="18439">
                  <c:v>4.3155196609968076</c:v>
                </c:pt>
                <c:pt idx="18440">
                  <c:v>4.6614000689323642</c:v>
                </c:pt>
                <c:pt idx="18441">
                  <c:v>2.9017980735901232</c:v>
                </c:pt>
                <c:pt idx="18442">
                  <c:v>3.501065981123574</c:v>
                </c:pt>
                <c:pt idx="18443">
                  <c:v>3.821766866742351</c:v>
                </c:pt>
                <c:pt idx="18444">
                  <c:v>4.9282661465861324</c:v>
                </c:pt>
                <c:pt idx="18445">
                  <c:v>4.4808249729879863</c:v>
                </c:pt>
                <c:pt idx="18446">
                  <c:v>4.3747152368437661</c:v>
                </c:pt>
                <c:pt idx="18447">
                  <c:v>4.2922767960682702</c:v>
                </c:pt>
                <c:pt idx="18448">
                  <c:v>2.0143331773598252</c:v>
                </c:pt>
                <c:pt idx="18449">
                  <c:v>1.1285610166218709</c:v>
                </c:pt>
                <c:pt idx="18450">
                  <c:v>3.4908204117363542</c:v>
                </c:pt>
                <c:pt idx="18451">
                  <c:v>2.233546536804317</c:v>
                </c:pt>
                <c:pt idx="18452">
                  <c:v>4.0544376427782884</c:v>
                </c:pt>
                <c:pt idx="18453">
                  <c:v>3.8081553929478318</c:v>
                </c:pt>
                <c:pt idx="18454">
                  <c:v>4.5191436024904137</c:v>
                </c:pt>
                <c:pt idx="18455">
                  <c:v>4.9627321520815446</c:v>
                </c:pt>
                <c:pt idx="18456">
                  <c:v>4.272680036803628</c:v>
                </c:pt>
                <c:pt idx="18457">
                  <c:v>4.6468086010513412</c:v>
                </c:pt>
                <c:pt idx="18458">
                  <c:v>4.1635431710464559</c:v>
                </c:pt>
                <c:pt idx="18459">
                  <c:v>4.7829438529197912</c:v>
                </c:pt>
                <c:pt idx="18460">
                  <c:v>5.6366710282005386</c:v>
                </c:pt>
                <c:pt idx="18461">
                  <c:v>5.4275351204125348</c:v>
                </c:pt>
                <c:pt idx="18462">
                  <c:v>3.8934622278143518</c:v>
                </c:pt>
                <c:pt idx="18463">
                  <c:v>5.0061698757924216</c:v>
                </c:pt>
                <c:pt idx="18464">
                  <c:v>4.3916542535428853</c:v>
                </c:pt>
                <c:pt idx="18465">
                  <c:v>2.486919300821461</c:v>
                </c:pt>
                <c:pt idx="18466">
                  <c:v>2.0184207119267188</c:v>
                </c:pt>
                <c:pt idx="18467">
                  <c:v>2.7193977005062862</c:v>
                </c:pt>
                <c:pt idx="18468">
                  <c:v>2.5840011776273761</c:v>
                </c:pt>
                <c:pt idx="18469">
                  <c:v>3.3516243305542059</c:v>
                </c:pt>
                <c:pt idx="18470">
                  <c:v>4.1520283184081874</c:v>
                </c:pt>
                <c:pt idx="18471">
                  <c:v>4.2478432694976966</c:v>
                </c:pt>
                <c:pt idx="18472">
                  <c:v>3.35684353960416</c:v>
                </c:pt>
                <c:pt idx="18473">
                  <c:v>2.5822573693023059</c:v>
                </c:pt>
                <c:pt idx="18474">
                  <c:v>1.8410554281586671</c:v>
                </c:pt>
                <c:pt idx="18475">
                  <c:v>2.7652431514465481</c:v>
                </c:pt>
                <c:pt idx="18476">
                  <c:v>2.4232439716898599</c:v>
                </c:pt>
                <c:pt idx="18477">
                  <c:v>1.1788663767186049</c:v>
                </c:pt>
                <c:pt idx="18478">
                  <c:v>3.2699766276602911</c:v>
                </c:pt>
                <c:pt idx="18479">
                  <c:v>1.5812367498458799</c:v>
                </c:pt>
                <c:pt idx="18480">
                  <c:v>1.627726057877779</c:v>
                </c:pt>
                <c:pt idx="18481">
                  <c:v>1.985592868458804</c:v>
                </c:pt>
                <c:pt idx="18482">
                  <c:v>2.413119703089682</c:v>
                </c:pt>
                <c:pt idx="18483">
                  <c:v>2.469533672652815</c:v>
                </c:pt>
                <c:pt idx="18484">
                  <c:v>3.236181425500591</c:v>
                </c:pt>
                <c:pt idx="18485">
                  <c:v>3.0541606182780412</c:v>
                </c:pt>
                <c:pt idx="18486">
                  <c:v>4.1642622031976639</c:v>
                </c:pt>
                <c:pt idx="18487">
                  <c:v>4.4981112151589251</c:v>
                </c:pt>
                <c:pt idx="18488">
                  <c:v>3.3772927171869558</c:v>
                </c:pt>
                <c:pt idx="18489">
                  <c:v>3.5362991862640789</c:v>
                </c:pt>
                <c:pt idx="18490">
                  <c:v>4.0624033137848397</c:v>
                </c:pt>
                <c:pt idx="18491">
                  <c:v>4.6042859123555573</c:v>
                </c:pt>
                <c:pt idx="18492">
                  <c:v>3.496209713402699</c:v>
                </c:pt>
                <c:pt idx="18493">
                  <c:v>3.389242630407495</c:v>
                </c:pt>
                <c:pt idx="18494">
                  <c:v>1.702842683812932</c:v>
                </c:pt>
                <c:pt idx="18495">
                  <c:v>2.917589943694272</c:v>
                </c:pt>
                <c:pt idx="18496">
                  <c:v>3.0553029888776302</c:v>
                </c:pt>
                <c:pt idx="18497">
                  <c:v>1.859423375221448</c:v>
                </c:pt>
                <c:pt idx="18498">
                  <c:v>2.1959004951663852</c:v>
                </c:pt>
                <c:pt idx="18499">
                  <c:v>4.2791241244830722</c:v>
                </c:pt>
                <c:pt idx="18500">
                  <c:v>4.2527188879130264</c:v>
                </c:pt>
                <c:pt idx="18501">
                  <c:v>3.3518760897075719</c:v>
                </c:pt>
                <c:pt idx="18502">
                  <c:v>0.63004350532662479</c:v>
                </c:pt>
                <c:pt idx="18503">
                  <c:v>2.0661770010486831</c:v>
                </c:pt>
                <c:pt idx="18504">
                  <c:v>3.8979208340673952</c:v>
                </c:pt>
                <c:pt idx="18505">
                  <c:v>4.6736856839671761</c:v>
                </c:pt>
                <c:pt idx="18506">
                  <c:v>3.2497748129969279</c:v>
                </c:pt>
                <c:pt idx="18507">
                  <c:v>3.398907449676662</c:v>
                </c:pt>
                <c:pt idx="18508">
                  <c:v>5.2642310033119966</c:v>
                </c:pt>
                <c:pt idx="18509">
                  <c:v>4.6496910794649704</c:v>
                </c:pt>
                <c:pt idx="18510">
                  <c:v>3.5913333456489571</c:v>
                </c:pt>
                <c:pt idx="18511">
                  <c:v>2.9520846708271731</c:v>
                </c:pt>
                <c:pt idx="18512">
                  <c:v>2.1613063172238789</c:v>
                </c:pt>
                <c:pt idx="18513">
                  <c:v>1.8172100246444569</c:v>
                </c:pt>
                <c:pt idx="18514">
                  <c:v>2.4669870161377569</c:v>
                </c:pt>
                <c:pt idx="18515">
                  <c:v>4.8980299559284592</c:v>
                </c:pt>
                <c:pt idx="18516">
                  <c:v>5.6631195497451943</c:v>
                </c:pt>
                <c:pt idx="18517">
                  <c:v>3.5610822910319602</c:v>
                </c:pt>
                <c:pt idx="18518">
                  <c:v>2.5364671393102909</c:v>
                </c:pt>
                <c:pt idx="18519">
                  <c:v>3.3164093519852869</c:v>
                </c:pt>
                <c:pt idx="18520">
                  <c:v>3.1521272163072429</c:v>
                </c:pt>
                <c:pt idx="18521">
                  <c:v>3.9652974148823068</c:v>
                </c:pt>
                <c:pt idx="18522">
                  <c:v>2.1378276858875491</c:v>
                </c:pt>
                <c:pt idx="18523">
                  <c:v>2.1741492317528999</c:v>
                </c:pt>
                <c:pt idx="18524">
                  <c:v>0.85960586090833413</c:v>
                </c:pt>
                <c:pt idx="18525">
                  <c:v>2.2189814873268801</c:v>
                </c:pt>
                <c:pt idx="18526">
                  <c:v>3.7264560291045341</c:v>
                </c:pt>
                <c:pt idx="18527">
                  <c:v>3.0700368080840961</c:v>
                </c:pt>
                <c:pt idx="18528">
                  <c:v>4.0308862979534581</c:v>
                </c:pt>
                <c:pt idx="18529">
                  <c:v>3.6101037743744908</c:v>
                </c:pt>
                <c:pt idx="18530">
                  <c:v>3.040040533223987</c:v>
                </c:pt>
                <c:pt idx="18531">
                  <c:v>1.5043774240648871</c:v>
                </c:pt>
                <c:pt idx="18532">
                  <c:v>0.61059990028806299</c:v>
                </c:pt>
                <c:pt idx="18533">
                  <c:v>1.3292587420744899</c:v>
                </c:pt>
                <c:pt idx="18534">
                  <c:v>2.4481762687954558</c:v>
                </c:pt>
                <c:pt idx="18535">
                  <c:v>2.4577670924327242</c:v>
                </c:pt>
                <c:pt idx="18536">
                  <c:v>3.358977092310147</c:v>
                </c:pt>
                <c:pt idx="18537">
                  <c:v>2.781769242651889</c:v>
                </c:pt>
                <c:pt idx="18538">
                  <c:v>1.118234525195658</c:v>
                </c:pt>
                <c:pt idx="18539">
                  <c:v>2.8376116969421599</c:v>
                </c:pt>
                <c:pt idx="18540">
                  <c:v>4.7746021823434459</c:v>
                </c:pt>
                <c:pt idx="18541">
                  <c:v>3.5726354614806191</c:v>
                </c:pt>
                <c:pt idx="18542">
                  <c:v>2.5225053221725311</c:v>
                </c:pt>
                <c:pt idx="18543">
                  <c:v>3.5907745306029328</c:v>
                </c:pt>
                <c:pt idx="18544">
                  <c:v>3.0973870873648202</c:v>
                </c:pt>
                <c:pt idx="18545">
                  <c:v>2.5160968338576728</c:v>
                </c:pt>
                <c:pt idx="18546">
                  <c:v>2.7156117173272611</c:v>
                </c:pt>
                <c:pt idx="18547">
                  <c:v>3.8552144701035962</c:v>
                </c:pt>
                <c:pt idx="18548">
                  <c:v>0.959802374310602</c:v>
                </c:pt>
                <c:pt idx="18549">
                  <c:v>0.56932435751810828</c:v>
                </c:pt>
                <c:pt idx="18550">
                  <c:v>0.66246110314271633</c:v>
                </c:pt>
                <c:pt idx="18551">
                  <c:v>2.6865476162732809</c:v>
                </c:pt>
                <c:pt idx="18552">
                  <c:v>2.675195885153026</c:v>
                </c:pt>
                <c:pt idx="18553">
                  <c:v>3.4421507218363159</c:v>
                </c:pt>
                <c:pt idx="18554">
                  <c:v>2.805802104825041</c:v>
                </c:pt>
                <c:pt idx="18555">
                  <c:v>1.920156103426355</c:v>
                </c:pt>
                <c:pt idx="18556">
                  <c:v>3.083969590664986</c:v>
                </c:pt>
                <c:pt idx="18557">
                  <c:v>2.0582806106705909</c:v>
                </c:pt>
                <c:pt idx="18558">
                  <c:v>2.412177210288283</c:v>
                </c:pt>
                <c:pt idx="18559">
                  <c:v>2.043503166316361</c:v>
                </c:pt>
                <c:pt idx="18560">
                  <c:v>3.853784024118958</c:v>
                </c:pt>
                <c:pt idx="18561">
                  <c:v>2.2741575622414509</c:v>
                </c:pt>
                <c:pt idx="18562">
                  <c:v>1.88415585237014</c:v>
                </c:pt>
                <c:pt idx="18563">
                  <c:v>2.7087836343324381</c:v>
                </c:pt>
                <c:pt idx="18564">
                  <c:v>3.2658788660552931</c:v>
                </c:pt>
                <c:pt idx="18565">
                  <c:v>3.015224598172519</c:v>
                </c:pt>
                <c:pt idx="18566">
                  <c:v>3.5077031713577149</c:v>
                </c:pt>
                <c:pt idx="18567">
                  <c:v>4.3897470046367006</c:v>
                </c:pt>
                <c:pt idx="18568">
                  <c:v>3.8018169822227281</c:v>
                </c:pt>
                <c:pt idx="18569">
                  <c:v>3.6995815567291448</c:v>
                </c:pt>
                <c:pt idx="18570">
                  <c:v>2.3844873253959449</c:v>
                </c:pt>
                <c:pt idx="18571">
                  <c:v>3.6489951606412392</c:v>
                </c:pt>
                <c:pt idx="18572">
                  <c:v>2.039516674089882</c:v>
                </c:pt>
                <c:pt idx="18573">
                  <c:v>3.5479296761354728</c:v>
                </c:pt>
                <c:pt idx="18574">
                  <c:v>4.1643580997171483</c:v>
                </c:pt>
                <c:pt idx="18575">
                  <c:v>3.0655548697070381</c:v>
                </c:pt>
                <c:pt idx="18576">
                  <c:v>1.1321168445210881</c:v>
                </c:pt>
                <c:pt idx="18577">
                  <c:v>2.550114306622957</c:v>
                </c:pt>
                <c:pt idx="18578">
                  <c:v>3.478882939537002</c:v>
                </c:pt>
                <c:pt idx="18579">
                  <c:v>3.2460366418516231</c:v>
                </c:pt>
                <c:pt idx="18580">
                  <c:v>3.8702260834315738</c:v>
                </c:pt>
                <c:pt idx="18581">
                  <c:v>3.3656425315031422</c:v>
                </c:pt>
                <c:pt idx="18582">
                  <c:v>2.6562948508039379</c:v>
                </c:pt>
                <c:pt idx="18583">
                  <c:v>3.511398061207649</c:v>
                </c:pt>
                <c:pt idx="18584">
                  <c:v>3.8893456231297732</c:v>
                </c:pt>
                <c:pt idx="18585">
                  <c:v>2.9245695919024639</c:v>
                </c:pt>
                <c:pt idx="18586">
                  <c:v>3.0374760695591192</c:v>
                </c:pt>
                <c:pt idx="18587">
                  <c:v>2.7107548919955868</c:v>
                </c:pt>
                <c:pt idx="18588">
                  <c:v>2.1403430054481118</c:v>
                </c:pt>
                <c:pt idx="18589">
                  <c:v>2.4944544995049869</c:v>
                </c:pt>
                <c:pt idx="18590">
                  <c:v>0.90166552965133495</c:v>
                </c:pt>
                <c:pt idx="18591">
                  <c:v>1.9499744993630681</c:v>
                </c:pt>
                <c:pt idx="18592">
                  <c:v>4.0490303149561777</c:v>
                </c:pt>
                <c:pt idx="18593">
                  <c:v>2.418550862225874</c:v>
                </c:pt>
                <c:pt idx="18594">
                  <c:v>3.26734959478076</c:v>
                </c:pt>
                <c:pt idx="18595">
                  <c:v>4.1882078297919083</c:v>
                </c:pt>
                <c:pt idx="18596">
                  <c:v>2.1655042496290502</c:v>
                </c:pt>
                <c:pt idx="18597">
                  <c:v>2.0981670877420879</c:v>
                </c:pt>
                <c:pt idx="18598">
                  <c:v>2.963187964055328</c:v>
                </c:pt>
                <c:pt idx="18599">
                  <c:v>3.137367322767699</c:v>
                </c:pt>
                <c:pt idx="18600">
                  <c:v>2.0388416967572258</c:v>
                </c:pt>
                <c:pt idx="18601">
                  <c:v>1.029812801484336</c:v>
                </c:pt>
                <c:pt idx="18602">
                  <c:v>1.8031396488281151</c:v>
                </c:pt>
                <c:pt idx="18603">
                  <c:v>2.864464176544351</c:v>
                </c:pt>
                <c:pt idx="18604">
                  <c:v>3.1173462148057611</c:v>
                </c:pt>
                <c:pt idx="18605">
                  <c:v>0.67449056222349846</c:v>
                </c:pt>
                <c:pt idx="18606">
                  <c:v>2.0944976181081412</c:v>
                </c:pt>
                <c:pt idx="18607">
                  <c:v>1.9477316221607739</c:v>
                </c:pt>
                <c:pt idx="18608">
                  <c:v>3.0480306672266901</c:v>
                </c:pt>
                <c:pt idx="18609">
                  <c:v>2.6053022384178259</c:v>
                </c:pt>
                <c:pt idx="18610">
                  <c:v>1.852266534876494</c:v>
                </c:pt>
                <c:pt idx="18611">
                  <c:v>2.887743973744537</c:v>
                </c:pt>
                <c:pt idx="18612">
                  <c:v>3.135132200877524</c:v>
                </c:pt>
                <c:pt idx="18613">
                  <c:v>2.3158880622530158</c:v>
                </c:pt>
                <c:pt idx="18614">
                  <c:v>2.682342716922407</c:v>
                </c:pt>
                <c:pt idx="18615">
                  <c:v>3.1258983966851388</c:v>
                </c:pt>
                <c:pt idx="18616">
                  <c:v>2.3742503682684362</c:v>
                </c:pt>
                <c:pt idx="18617">
                  <c:v>3.171526044088536</c:v>
                </c:pt>
                <c:pt idx="18618">
                  <c:v>3.398491326164045</c:v>
                </c:pt>
                <c:pt idx="18619">
                  <c:v>2.8308695299130129</c:v>
                </c:pt>
                <c:pt idx="18620">
                  <c:v>1.6773021969547499</c:v>
                </c:pt>
                <c:pt idx="18621">
                  <c:v>0.99744769807575406</c:v>
                </c:pt>
                <c:pt idx="18622">
                  <c:v>2.0951777084521859</c:v>
                </c:pt>
                <c:pt idx="18623">
                  <c:v>1.711786715741541</c:v>
                </c:pt>
                <c:pt idx="18624">
                  <c:v>2.2846301736224821</c:v>
                </c:pt>
                <c:pt idx="18625">
                  <c:v>0.72961858957729064</c:v>
                </c:pt>
                <c:pt idx="18626">
                  <c:v>0.82116436866436149</c:v>
                </c:pt>
                <c:pt idx="18627">
                  <c:v>2.5149941524899369</c:v>
                </c:pt>
                <c:pt idx="18628">
                  <c:v>2.8793876869268948</c:v>
                </c:pt>
                <c:pt idx="18629">
                  <c:v>2.837552297094097</c:v>
                </c:pt>
                <c:pt idx="18630">
                  <c:v>2.9154654623096419</c:v>
                </c:pt>
                <c:pt idx="18631">
                  <c:v>2.6763476384847018</c:v>
                </c:pt>
                <c:pt idx="18632">
                  <c:v>2.4174056770304571</c:v>
                </c:pt>
                <c:pt idx="18633">
                  <c:v>2.522018995924959</c:v>
                </c:pt>
                <c:pt idx="18634">
                  <c:v>2.615961921541766</c:v>
                </c:pt>
                <c:pt idx="18635">
                  <c:v>2.731067889989427</c:v>
                </c:pt>
                <c:pt idx="18636">
                  <c:v>2.3018647194334041</c:v>
                </c:pt>
                <c:pt idx="18637">
                  <c:v>2.728021053226926</c:v>
                </c:pt>
                <c:pt idx="18638">
                  <c:v>2.5010706535534242</c:v>
                </c:pt>
                <c:pt idx="18639">
                  <c:v>2.4924780560568198</c:v>
                </c:pt>
                <c:pt idx="18640">
                  <c:v>2.340130190005635</c:v>
                </c:pt>
                <c:pt idx="18641">
                  <c:v>2.2537037356361749</c:v>
                </c:pt>
                <c:pt idx="18642">
                  <c:v>2.2639130357057908</c:v>
                </c:pt>
                <c:pt idx="18643">
                  <c:v>2.1768916214357019</c:v>
                </c:pt>
                <c:pt idx="18644">
                  <c:v>2.3320738144066651</c:v>
                </c:pt>
                <c:pt idx="18645">
                  <c:v>2.4224106536841621</c:v>
                </c:pt>
                <c:pt idx="18646">
                  <c:v>2.521121617120698</c:v>
                </c:pt>
                <c:pt idx="18647">
                  <c:v>2.715171532810821</c:v>
                </c:pt>
                <c:pt idx="18648">
                  <c:v>2.3766945049430168</c:v>
                </c:pt>
                <c:pt idx="18649">
                  <c:v>2.239322401047124</c:v>
                </c:pt>
                <c:pt idx="18650">
                  <c:v>2.4288118485718391</c:v>
                </c:pt>
                <c:pt idx="18651">
                  <c:v>2.6991357959191009</c:v>
                </c:pt>
                <c:pt idx="18652">
                  <c:v>2.5138374202358378</c:v>
                </c:pt>
                <c:pt idx="18653">
                  <c:v>2.3514135954442978</c:v>
                </c:pt>
                <c:pt idx="18654">
                  <c:v>2.4871701409492881</c:v>
                </c:pt>
                <c:pt idx="18655">
                  <c:v>2.403626624695133</c:v>
                </c:pt>
                <c:pt idx="18656">
                  <c:v>2.4248184846906509</c:v>
                </c:pt>
                <c:pt idx="18657">
                  <c:v>2.3842950214307459</c:v>
                </c:pt>
                <c:pt idx="18658">
                  <c:v>2.4468443422807482</c:v>
                </c:pt>
                <c:pt idx="18659">
                  <c:v>2.4579075699369768</c:v>
                </c:pt>
                <c:pt idx="18660">
                  <c:v>2.2431632701403079</c:v>
                </c:pt>
                <c:pt idx="18661">
                  <c:v>2.2874517890466839</c:v>
                </c:pt>
                <c:pt idx="18662">
                  <c:v>2.2390258257065092</c:v>
                </c:pt>
                <c:pt idx="18663">
                  <c:v>2.440396501599206</c:v>
                </c:pt>
                <c:pt idx="18664">
                  <c:v>2.3869199059573192</c:v>
                </c:pt>
                <c:pt idx="18665">
                  <c:v>2.279162938308573</c:v>
                </c:pt>
                <c:pt idx="18666">
                  <c:v>2.0869120055578172</c:v>
                </c:pt>
                <c:pt idx="18667">
                  <c:v>2.1325717523010561</c:v>
                </c:pt>
                <c:pt idx="18668">
                  <c:v>2.1560919837327388</c:v>
                </c:pt>
                <c:pt idx="18669">
                  <c:v>1.0310968001629379</c:v>
                </c:pt>
                <c:pt idx="18670">
                  <c:v>1.817719868565332</c:v>
                </c:pt>
                <c:pt idx="18671">
                  <c:v>1.913179702736894</c:v>
                </c:pt>
                <c:pt idx="18672">
                  <c:v>2.1424620769950109</c:v>
                </c:pt>
                <c:pt idx="18673">
                  <c:v>1.826696406654323</c:v>
                </c:pt>
                <c:pt idx="18674">
                  <c:v>2.1271685013279091</c:v>
                </c:pt>
                <c:pt idx="18675">
                  <c:v>1.977109791030419</c:v>
                </c:pt>
                <c:pt idx="18676">
                  <c:v>1.0588450182173841</c:v>
                </c:pt>
                <c:pt idx="18677">
                  <c:v>0.65157214597801183</c:v>
                </c:pt>
                <c:pt idx="18678">
                  <c:v>1.146336241556922</c:v>
                </c:pt>
                <c:pt idx="18679">
                  <c:v>0.71369708736186666</c:v>
                </c:pt>
                <c:pt idx="18680">
                  <c:v>1.3329819377651619</c:v>
                </c:pt>
                <c:pt idx="18681">
                  <c:v>1.0818779374867771</c:v>
                </c:pt>
                <c:pt idx="18682">
                  <c:v>1.6342839274910179</c:v>
                </c:pt>
                <c:pt idx="18683">
                  <c:v>1.987957025518241</c:v>
                </c:pt>
                <c:pt idx="18684">
                  <c:v>1.5879391224006549</c:v>
                </c:pt>
                <c:pt idx="18685">
                  <c:v>0.87713085636489518</c:v>
                </c:pt>
                <c:pt idx="18686">
                  <c:v>1.6878439286984279</c:v>
                </c:pt>
                <c:pt idx="18687">
                  <c:v>1.027523330160387</c:v>
                </c:pt>
                <c:pt idx="18688">
                  <c:v>1.1582003368515359</c:v>
                </c:pt>
                <c:pt idx="18689">
                  <c:v>0.92898228492656876</c:v>
                </c:pt>
                <c:pt idx="18690">
                  <c:v>0.96792120473323362</c:v>
                </c:pt>
                <c:pt idx="18691">
                  <c:v>1.5405857989779299</c:v>
                </c:pt>
                <c:pt idx="18692">
                  <c:v>1.817932992012089</c:v>
                </c:pt>
                <c:pt idx="18693">
                  <c:v>1.8053710882704299</c:v>
                </c:pt>
                <c:pt idx="18694">
                  <c:v>2.1503865525071868</c:v>
                </c:pt>
                <c:pt idx="18695">
                  <c:v>2.273749892610395</c:v>
                </c:pt>
                <c:pt idx="18696">
                  <c:v>2.0011126017781908</c:v>
                </c:pt>
                <c:pt idx="18697">
                  <c:v>2.182611151512075</c:v>
                </c:pt>
                <c:pt idx="18698">
                  <c:v>2.130389248496444</c:v>
                </c:pt>
                <c:pt idx="18699">
                  <c:v>2.0795617494028029</c:v>
                </c:pt>
                <c:pt idx="18700">
                  <c:v>2.0493522442488818</c:v>
                </c:pt>
                <c:pt idx="18701">
                  <c:v>2.1195648779114662</c:v>
                </c:pt>
                <c:pt idx="18702">
                  <c:v>2.3405532424718931</c:v>
                </c:pt>
                <c:pt idx="18703">
                  <c:v>2.2795885506671132</c:v>
                </c:pt>
                <c:pt idx="18704">
                  <c:v>2.3505653921345062</c:v>
                </c:pt>
                <c:pt idx="18705">
                  <c:v>2.3103548750277221</c:v>
                </c:pt>
                <c:pt idx="18706">
                  <c:v>2.7537119871629812</c:v>
                </c:pt>
                <c:pt idx="18707">
                  <c:v>2.2403000900151091</c:v>
                </c:pt>
                <c:pt idx="18708">
                  <c:v>2.5530350788178029</c:v>
                </c:pt>
                <c:pt idx="18709">
                  <c:v>2.4977260922377069</c:v>
                </c:pt>
                <c:pt idx="18710">
                  <c:v>2.5271740069715789</c:v>
                </c:pt>
                <c:pt idx="18711">
                  <c:v>2.5610836628344669</c:v>
                </c:pt>
                <c:pt idx="18712">
                  <c:v>3.0453897607132681</c:v>
                </c:pt>
                <c:pt idx="18713">
                  <c:v>2.7457448300681349</c:v>
                </c:pt>
                <c:pt idx="18714">
                  <c:v>2.288497088102436</c:v>
                </c:pt>
                <c:pt idx="18715">
                  <c:v>2.7474203107054431</c:v>
                </c:pt>
                <c:pt idx="18716">
                  <c:v>1.983208364050228</c:v>
                </c:pt>
                <c:pt idx="18717">
                  <c:v>2.0762501508547988</c:v>
                </c:pt>
                <c:pt idx="18718">
                  <c:v>2.287560737050192</c:v>
                </c:pt>
                <c:pt idx="18719">
                  <c:v>2.4742752924515252</c:v>
                </c:pt>
                <c:pt idx="18720">
                  <c:v>1.035562894903624</c:v>
                </c:pt>
                <c:pt idx="18721">
                  <c:v>1.182869463286077</c:v>
                </c:pt>
                <c:pt idx="18722">
                  <c:v>0.75048896136727961</c:v>
                </c:pt>
                <c:pt idx="18723">
                  <c:v>2.1317872416822499</c:v>
                </c:pt>
                <c:pt idx="18724">
                  <c:v>2.769551060129146</c:v>
                </c:pt>
                <c:pt idx="18725">
                  <c:v>2.8609186311942012</c:v>
                </c:pt>
                <c:pt idx="18726">
                  <c:v>2.4368517513463521</c:v>
                </c:pt>
                <c:pt idx="18727">
                  <c:v>2.9077705762586592</c:v>
                </c:pt>
                <c:pt idx="18728">
                  <c:v>2.9513856375649379</c:v>
                </c:pt>
                <c:pt idx="18729">
                  <c:v>3.1589414502016928</c:v>
                </c:pt>
                <c:pt idx="18730">
                  <c:v>1.775290387542267</c:v>
                </c:pt>
                <c:pt idx="18731">
                  <c:v>2.894535583507075</c:v>
                </c:pt>
                <c:pt idx="18732">
                  <c:v>2.8670790477700998</c:v>
                </c:pt>
                <c:pt idx="18733">
                  <c:v>2.688139414678095</c:v>
                </c:pt>
                <c:pt idx="18734">
                  <c:v>2.5256339979038769</c:v>
                </c:pt>
                <c:pt idx="18735">
                  <c:v>3.4571034042210682</c:v>
                </c:pt>
                <c:pt idx="18736">
                  <c:v>3.447101686976731</c:v>
                </c:pt>
                <c:pt idx="18737">
                  <c:v>3.8186030778474631</c:v>
                </c:pt>
                <c:pt idx="18738">
                  <c:v>3.523864097133981</c:v>
                </c:pt>
                <c:pt idx="18739">
                  <c:v>3.7704791101514901</c:v>
                </c:pt>
                <c:pt idx="18740">
                  <c:v>2.5235360516807859</c:v>
                </c:pt>
                <c:pt idx="18741">
                  <c:v>2.0432413460460839</c:v>
                </c:pt>
                <c:pt idx="18742">
                  <c:v>3.4349749331841761</c:v>
                </c:pt>
                <c:pt idx="18743">
                  <c:v>3.274977597962855</c:v>
                </c:pt>
                <c:pt idx="18744">
                  <c:v>3.6763260440357959</c:v>
                </c:pt>
                <c:pt idx="18745">
                  <c:v>4.1130968530491003</c:v>
                </c:pt>
                <c:pt idx="18746">
                  <c:v>4.1103523284201477</c:v>
                </c:pt>
                <c:pt idx="18747">
                  <c:v>3.2653183842680442</c:v>
                </c:pt>
                <c:pt idx="18748">
                  <c:v>3.1981536976543818</c:v>
                </c:pt>
                <c:pt idx="18749">
                  <c:v>3.842863254543182</c:v>
                </c:pt>
                <c:pt idx="18750">
                  <c:v>4.1862327354137223</c:v>
                </c:pt>
                <c:pt idx="18751">
                  <c:v>3.5588975658794011</c:v>
                </c:pt>
                <c:pt idx="18752">
                  <c:v>3.5681896998559979</c:v>
                </c:pt>
                <c:pt idx="18753">
                  <c:v>3.9708946210330418</c:v>
                </c:pt>
                <c:pt idx="18754">
                  <c:v>3.9894138288732659</c:v>
                </c:pt>
                <c:pt idx="18755">
                  <c:v>3.60876329406124</c:v>
                </c:pt>
                <c:pt idx="18756">
                  <c:v>3.8558882810948569</c:v>
                </c:pt>
                <c:pt idx="18757">
                  <c:v>4.1250417571262226</c:v>
                </c:pt>
                <c:pt idx="18758">
                  <c:v>4.4530781364191716</c:v>
                </c:pt>
                <c:pt idx="18759">
                  <c:v>4.3589318704976687</c:v>
                </c:pt>
                <c:pt idx="18760">
                  <c:v>2.399268257475426</c:v>
                </c:pt>
                <c:pt idx="18761">
                  <c:v>3.647283313107752</c:v>
                </c:pt>
                <c:pt idx="18762">
                  <c:v>3.620782500412671</c:v>
                </c:pt>
                <c:pt idx="18763">
                  <c:v>3.2034962969336571</c:v>
                </c:pt>
                <c:pt idx="18764">
                  <c:v>4.0311217609358989</c:v>
                </c:pt>
                <c:pt idx="18765">
                  <c:v>4.3900457493064806</c:v>
                </c:pt>
                <c:pt idx="18766">
                  <c:v>3.6699562855186501</c:v>
                </c:pt>
                <c:pt idx="18767">
                  <c:v>3.5053571331829412</c:v>
                </c:pt>
                <c:pt idx="18768">
                  <c:v>3.3166970104124029</c:v>
                </c:pt>
                <c:pt idx="18769">
                  <c:v>4.4439754927449471</c:v>
                </c:pt>
                <c:pt idx="18770">
                  <c:v>4.6257871645960682</c:v>
                </c:pt>
                <c:pt idx="18771">
                  <c:v>5.1150282339151181</c:v>
                </c:pt>
                <c:pt idx="18772">
                  <c:v>4.4317712086567358</c:v>
                </c:pt>
                <c:pt idx="18773">
                  <c:v>2.1693779129791539</c:v>
                </c:pt>
                <c:pt idx="18774">
                  <c:v>2.2118056376948121</c:v>
                </c:pt>
                <c:pt idx="18775">
                  <c:v>4.3926093254859824</c:v>
                </c:pt>
                <c:pt idx="18776">
                  <c:v>3.3806237466850622</c:v>
                </c:pt>
                <c:pt idx="18777">
                  <c:v>2.662059317573612</c:v>
                </c:pt>
                <c:pt idx="18778">
                  <c:v>3.2148948749023298</c:v>
                </c:pt>
                <c:pt idx="18779">
                  <c:v>4.4596173265407257</c:v>
                </c:pt>
                <c:pt idx="18780">
                  <c:v>3.584739745162342</c:v>
                </c:pt>
                <c:pt idx="18781">
                  <c:v>4.021320065415809</c:v>
                </c:pt>
                <c:pt idx="18782">
                  <c:v>3.5814822130283912</c:v>
                </c:pt>
                <c:pt idx="18783">
                  <c:v>4.518141039560776</c:v>
                </c:pt>
                <c:pt idx="18784">
                  <c:v>2.9123955750657551</c:v>
                </c:pt>
                <c:pt idx="18785">
                  <c:v>4.8201656342073091</c:v>
                </c:pt>
                <c:pt idx="18786">
                  <c:v>3.0724168036534558</c:v>
                </c:pt>
                <c:pt idx="18787">
                  <c:v>3.7158113887687341</c:v>
                </c:pt>
                <c:pt idx="18788">
                  <c:v>3.385753423679934</c:v>
                </c:pt>
                <c:pt idx="18789">
                  <c:v>4.3106841096635016</c:v>
                </c:pt>
                <c:pt idx="18790">
                  <c:v>3.896423007135033</c:v>
                </c:pt>
                <c:pt idx="18791">
                  <c:v>3.4012123710090281</c:v>
                </c:pt>
                <c:pt idx="18792">
                  <c:v>4.3800317388787597</c:v>
                </c:pt>
                <c:pt idx="18793">
                  <c:v>4.391105622336763</c:v>
                </c:pt>
                <c:pt idx="18794">
                  <c:v>3.8791127010604449</c:v>
                </c:pt>
                <c:pt idx="18795">
                  <c:v>3.130432476377524</c:v>
                </c:pt>
                <c:pt idx="18796">
                  <c:v>4.6390322143673703</c:v>
                </c:pt>
                <c:pt idx="18797">
                  <c:v>4.1987582519940174</c:v>
                </c:pt>
                <c:pt idx="18798">
                  <c:v>5.0850030401736399</c:v>
                </c:pt>
                <c:pt idx="18799">
                  <c:v>4.7604430099878456</c:v>
                </c:pt>
                <c:pt idx="18800">
                  <c:v>4.3285371341888901</c:v>
                </c:pt>
                <c:pt idx="18801">
                  <c:v>3.1534899071285629</c:v>
                </c:pt>
                <c:pt idx="18802">
                  <c:v>2.6799856531351689</c:v>
                </c:pt>
                <c:pt idx="18803">
                  <c:v>1.750031080050378</c:v>
                </c:pt>
                <c:pt idx="18804">
                  <c:v>1.2124156148910381</c:v>
                </c:pt>
                <c:pt idx="18805">
                  <c:v>0.88970369690262774</c:v>
                </c:pt>
                <c:pt idx="18806">
                  <c:v>3.8382185789073988</c:v>
                </c:pt>
                <c:pt idx="18807">
                  <c:v>4.167896859067187</c:v>
                </c:pt>
                <c:pt idx="18808">
                  <c:v>3.7241905310258252</c:v>
                </c:pt>
                <c:pt idx="18809">
                  <c:v>3.9696808977148081</c:v>
                </c:pt>
                <c:pt idx="18810">
                  <c:v>3.7431854483285592</c:v>
                </c:pt>
                <c:pt idx="18811">
                  <c:v>4.0413197246889672</c:v>
                </c:pt>
                <c:pt idx="18812">
                  <c:v>4.0169848333607536</c:v>
                </c:pt>
                <c:pt idx="18813">
                  <c:v>3.9340566224012261</c:v>
                </c:pt>
                <c:pt idx="18814">
                  <c:v>4.6500444050452936</c:v>
                </c:pt>
                <c:pt idx="18815">
                  <c:v>4.6440409309432384</c:v>
                </c:pt>
                <c:pt idx="18816">
                  <c:v>4.3035774661934836</c:v>
                </c:pt>
                <c:pt idx="18817">
                  <c:v>4.0900851111489107</c:v>
                </c:pt>
                <c:pt idx="18818">
                  <c:v>3.446362157660233</c:v>
                </c:pt>
                <c:pt idx="18819">
                  <c:v>2.8898697044683921</c:v>
                </c:pt>
                <c:pt idx="18820">
                  <c:v>4.3735806233376469</c:v>
                </c:pt>
                <c:pt idx="18821">
                  <c:v>4.6716648765658757</c:v>
                </c:pt>
                <c:pt idx="18822">
                  <c:v>5.0504647525172528</c:v>
                </c:pt>
                <c:pt idx="18823">
                  <c:v>4.6563503503160293</c:v>
                </c:pt>
                <c:pt idx="18824">
                  <c:v>4.201768858553427</c:v>
                </c:pt>
                <c:pt idx="18825">
                  <c:v>3.3294342569434812</c:v>
                </c:pt>
                <c:pt idx="18826">
                  <c:v>3.9688951911652319</c:v>
                </c:pt>
                <c:pt idx="18827">
                  <c:v>2.0860601528367129</c:v>
                </c:pt>
                <c:pt idx="18828">
                  <c:v>2.8810837620902858</c:v>
                </c:pt>
                <c:pt idx="18829">
                  <c:v>4.4217167283179633</c:v>
                </c:pt>
                <c:pt idx="18830">
                  <c:v>4.6724619162511098</c:v>
                </c:pt>
                <c:pt idx="18831">
                  <c:v>3.705022210692213</c:v>
                </c:pt>
                <c:pt idx="18832">
                  <c:v>2.5172459243871281</c:v>
                </c:pt>
                <c:pt idx="18833">
                  <c:v>2.822777712084791</c:v>
                </c:pt>
                <c:pt idx="18834">
                  <c:v>3.083089605314711</c:v>
                </c:pt>
                <c:pt idx="18835">
                  <c:v>3.0993548659360859</c:v>
                </c:pt>
                <c:pt idx="18836">
                  <c:v>5.5137499131451353</c:v>
                </c:pt>
                <c:pt idx="18837">
                  <c:v>3.915644012022649</c:v>
                </c:pt>
                <c:pt idx="18838">
                  <c:v>2.9607399616365</c:v>
                </c:pt>
                <c:pt idx="18839">
                  <c:v>3.7008525090800419</c:v>
                </c:pt>
                <c:pt idx="18840">
                  <c:v>4.7406381543768159</c:v>
                </c:pt>
                <c:pt idx="18841">
                  <c:v>5.867591550366094</c:v>
                </c:pt>
                <c:pt idx="18842">
                  <c:v>4.2321446628696089</c:v>
                </c:pt>
                <c:pt idx="18843">
                  <c:v>4.4301461827403461</c:v>
                </c:pt>
                <c:pt idx="18844">
                  <c:v>5.1446626272464409</c:v>
                </c:pt>
                <c:pt idx="18845">
                  <c:v>4.7984254223780631</c:v>
                </c:pt>
                <c:pt idx="18846">
                  <c:v>5.3773092033604826</c:v>
                </c:pt>
                <c:pt idx="18847">
                  <c:v>4.6578819162231486</c:v>
                </c:pt>
                <c:pt idx="18848">
                  <c:v>4.3709466742512308</c:v>
                </c:pt>
                <c:pt idx="18849">
                  <c:v>5.5765792684559647</c:v>
                </c:pt>
                <c:pt idx="18850">
                  <c:v>2.598012466692555</c:v>
                </c:pt>
                <c:pt idx="18851">
                  <c:v>1.77780859621427</c:v>
                </c:pt>
                <c:pt idx="18852">
                  <c:v>1.2174504418647349</c:v>
                </c:pt>
                <c:pt idx="18853">
                  <c:v>2.1373872236156761</c:v>
                </c:pt>
                <c:pt idx="18854">
                  <c:v>1.727804091158716</c:v>
                </c:pt>
                <c:pt idx="18855">
                  <c:v>2.394504885731183</c:v>
                </c:pt>
                <c:pt idx="18856">
                  <c:v>2.8526068322692839</c:v>
                </c:pt>
                <c:pt idx="18857">
                  <c:v>1.194547298903982</c:v>
                </c:pt>
                <c:pt idx="18858">
                  <c:v>2.964159562167922</c:v>
                </c:pt>
                <c:pt idx="18859">
                  <c:v>3.238909113104925</c:v>
                </c:pt>
                <c:pt idx="18860">
                  <c:v>3.7039819579152109</c:v>
                </c:pt>
                <c:pt idx="18861">
                  <c:v>2.6567266579367712</c:v>
                </c:pt>
                <c:pt idx="18862">
                  <c:v>4.2291632376375832</c:v>
                </c:pt>
                <c:pt idx="18863">
                  <c:v>3.9487540053312191</c:v>
                </c:pt>
                <c:pt idx="18864">
                  <c:v>4.2625272887016106</c:v>
                </c:pt>
                <c:pt idx="18865">
                  <c:v>5.2519757823511366</c:v>
                </c:pt>
                <c:pt idx="18866">
                  <c:v>4.7076827116822892</c:v>
                </c:pt>
                <c:pt idx="18867">
                  <c:v>3.338636565066492</c:v>
                </c:pt>
                <c:pt idx="18868">
                  <c:v>3.9654608324688261</c:v>
                </c:pt>
                <c:pt idx="18869">
                  <c:v>2.589803480891482</c:v>
                </c:pt>
                <c:pt idx="18870">
                  <c:v>2.1409739563033341</c:v>
                </c:pt>
                <c:pt idx="18871">
                  <c:v>1.891637076690863</c:v>
                </c:pt>
                <c:pt idx="18872">
                  <c:v>1.6172106733305871</c:v>
                </c:pt>
                <c:pt idx="18873">
                  <c:v>3.3102001098226981</c:v>
                </c:pt>
                <c:pt idx="18874">
                  <c:v>3.5520851552419481</c:v>
                </c:pt>
                <c:pt idx="18875">
                  <c:v>2.6323324208680079</c:v>
                </c:pt>
                <c:pt idx="18876">
                  <c:v>2.8986388678432542</c:v>
                </c:pt>
                <c:pt idx="18877">
                  <c:v>2.292647565620201</c:v>
                </c:pt>
                <c:pt idx="18878">
                  <c:v>2.1102622489372198</c:v>
                </c:pt>
                <c:pt idx="18879">
                  <c:v>3.7178560073411431</c:v>
                </c:pt>
                <c:pt idx="18880">
                  <c:v>3.3189680351884219</c:v>
                </c:pt>
                <c:pt idx="18881">
                  <c:v>2.8629918226495579</c:v>
                </c:pt>
                <c:pt idx="18882">
                  <c:v>0.59026881449778379</c:v>
                </c:pt>
                <c:pt idx="18883">
                  <c:v>0.54391529692652452</c:v>
                </c:pt>
                <c:pt idx="18884">
                  <c:v>0.93313155544522552</c:v>
                </c:pt>
                <c:pt idx="18885">
                  <c:v>0.64845068558749719</c:v>
                </c:pt>
                <c:pt idx="18886">
                  <c:v>2.1925358111259232</c:v>
                </c:pt>
                <c:pt idx="18887">
                  <c:v>1.417259528423366</c:v>
                </c:pt>
                <c:pt idx="18888">
                  <c:v>1.7924624894690759</c:v>
                </c:pt>
                <c:pt idx="18889">
                  <c:v>2.9231247938536482</c:v>
                </c:pt>
                <c:pt idx="18890">
                  <c:v>3.9089555244741461</c:v>
                </c:pt>
                <c:pt idx="18891">
                  <c:v>2.0968883605275939</c:v>
                </c:pt>
                <c:pt idx="18892">
                  <c:v>1.3271598461179701</c:v>
                </c:pt>
                <c:pt idx="18893">
                  <c:v>2.5374948621580251</c:v>
                </c:pt>
                <c:pt idx="18894">
                  <c:v>0.61635672115739504</c:v>
                </c:pt>
                <c:pt idx="18895">
                  <c:v>0.78097204178421209</c:v>
                </c:pt>
                <c:pt idx="18896">
                  <c:v>2.558512928589364</c:v>
                </c:pt>
                <c:pt idx="18897">
                  <c:v>2.3007564465189181</c:v>
                </c:pt>
                <c:pt idx="18898">
                  <c:v>3.7452783568892092</c:v>
                </c:pt>
                <c:pt idx="18899">
                  <c:v>4.5186857442192334</c:v>
                </c:pt>
                <c:pt idx="18900">
                  <c:v>4.400423394253794</c:v>
                </c:pt>
                <c:pt idx="18901">
                  <c:v>2.3854807494874311</c:v>
                </c:pt>
                <c:pt idx="18902">
                  <c:v>3.551186912071139</c:v>
                </c:pt>
                <c:pt idx="18903">
                  <c:v>3.3056034554254619</c:v>
                </c:pt>
                <c:pt idx="18904">
                  <c:v>2.996529275196202</c:v>
                </c:pt>
                <c:pt idx="18905">
                  <c:v>2.307102893443723</c:v>
                </c:pt>
                <c:pt idx="18906">
                  <c:v>5.2432212697952547</c:v>
                </c:pt>
                <c:pt idx="18907">
                  <c:v>4.492753281360848</c:v>
                </c:pt>
                <c:pt idx="18908">
                  <c:v>4.1121695520679458</c:v>
                </c:pt>
                <c:pt idx="18909">
                  <c:v>3.9756048162368849</c:v>
                </c:pt>
                <c:pt idx="18910">
                  <c:v>3.5432904204604432</c:v>
                </c:pt>
                <c:pt idx="18911">
                  <c:v>3.8472502528155741</c:v>
                </c:pt>
                <c:pt idx="18912">
                  <c:v>3.3695674496818691</c:v>
                </c:pt>
                <c:pt idx="18913">
                  <c:v>3.807387497932599</c:v>
                </c:pt>
                <c:pt idx="18914">
                  <c:v>3.9819707234412771</c:v>
                </c:pt>
                <c:pt idx="18915">
                  <c:v>4.4966689510314328</c:v>
                </c:pt>
                <c:pt idx="18916">
                  <c:v>2.1816226166058472</c:v>
                </c:pt>
                <c:pt idx="18917">
                  <c:v>4.9182745550492939</c:v>
                </c:pt>
                <c:pt idx="18918">
                  <c:v>3.4873419339057881</c:v>
                </c:pt>
                <c:pt idx="18919">
                  <c:v>2.3057044303995848</c:v>
                </c:pt>
                <c:pt idx="18920">
                  <c:v>2.937425589672606</c:v>
                </c:pt>
                <c:pt idx="18921">
                  <c:v>2.5742224330628929</c:v>
                </c:pt>
                <c:pt idx="18922">
                  <c:v>2.2449710826294398</c:v>
                </c:pt>
                <c:pt idx="18923">
                  <c:v>3.724201611966397</c:v>
                </c:pt>
                <c:pt idx="18924">
                  <c:v>4.2817807882836956</c:v>
                </c:pt>
                <c:pt idx="18925">
                  <c:v>4.6620625272537533</c:v>
                </c:pt>
                <c:pt idx="18926">
                  <c:v>3.8890524275203542</c:v>
                </c:pt>
                <c:pt idx="18927">
                  <c:v>3.9392834447129021</c:v>
                </c:pt>
                <c:pt idx="18928">
                  <c:v>3.224031053651101</c:v>
                </c:pt>
                <c:pt idx="18929">
                  <c:v>4.0123229210313598</c:v>
                </c:pt>
                <c:pt idx="18930">
                  <c:v>4.0038838225299216</c:v>
                </c:pt>
                <c:pt idx="18931">
                  <c:v>2.0132234335862038</c:v>
                </c:pt>
                <c:pt idx="18932">
                  <c:v>1.5818585888720831</c:v>
                </c:pt>
                <c:pt idx="18933">
                  <c:v>2.2287287128423841</c:v>
                </c:pt>
                <c:pt idx="18934">
                  <c:v>3.172057703947647</c:v>
                </c:pt>
                <c:pt idx="18935">
                  <c:v>3.7617969750715061</c:v>
                </c:pt>
                <c:pt idx="18936">
                  <c:v>3.9476917325381482</c:v>
                </c:pt>
                <c:pt idx="18937">
                  <c:v>3.1652201184508542</c:v>
                </c:pt>
                <c:pt idx="18938">
                  <c:v>4.0904014263020114</c:v>
                </c:pt>
                <c:pt idx="18939">
                  <c:v>3.9460716312249748</c:v>
                </c:pt>
                <c:pt idx="18940">
                  <c:v>4.0753472425545354</c:v>
                </c:pt>
                <c:pt idx="18941">
                  <c:v>3.0429152666379822</c:v>
                </c:pt>
                <c:pt idx="18942">
                  <c:v>3.8953354399146671</c:v>
                </c:pt>
                <c:pt idx="18943">
                  <c:v>4.0517442598297082</c:v>
                </c:pt>
                <c:pt idx="18944">
                  <c:v>3.5956108887984328</c:v>
                </c:pt>
                <c:pt idx="18945">
                  <c:v>2.081383884056363</c:v>
                </c:pt>
                <c:pt idx="18946">
                  <c:v>3.6413070511475851</c:v>
                </c:pt>
                <c:pt idx="18947">
                  <c:v>4.1044789991584398</c:v>
                </c:pt>
                <c:pt idx="18948">
                  <c:v>4.2351699412615336</c:v>
                </c:pt>
                <c:pt idx="18949">
                  <c:v>4.1954042464419228</c:v>
                </c:pt>
                <c:pt idx="18950">
                  <c:v>4.179554949230452</c:v>
                </c:pt>
                <c:pt idx="18951">
                  <c:v>4.2214117449460549</c:v>
                </c:pt>
                <c:pt idx="18952">
                  <c:v>3.5290755429671852</c:v>
                </c:pt>
                <c:pt idx="18953">
                  <c:v>2.4770232044225531</c:v>
                </c:pt>
                <c:pt idx="18954">
                  <c:v>2.0331400352529538</c:v>
                </c:pt>
                <c:pt idx="18955">
                  <c:v>3.9360505608422089</c:v>
                </c:pt>
                <c:pt idx="18956">
                  <c:v>3.7858672697744238</c:v>
                </c:pt>
                <c:pt idx="18957">
                  <c:v>3.0488219920786288</c:v>
                </c:pt>
                <c:pt idx="18958">
                  <c:v>3.4930049123983702</c:v>
                </c:pt>
                <c:pt idx="18959">
                  <c:v>2.5279967051140781</c:v>
                </c:pt>
                <c:pt idx="18960">
                  <c:v>3.610711527856223</c:v>
                </c:pt>
                <c:pt idx="18961">
                  <c:v>4.1037638199235937</c:v>
                </c:pt>
                <c:pt idx="18962">
                  <c:v>3.8455620858091661</c:v>
                </c:pt>
                <c:pt idx="18963">
                  <c:v>3.9716310240545258</c:v>
                </c:pt>
                <c:pt idx="18964">
                  <c:v>3.406530132455809</c:v>
                </c:pt>
                <c:pt idx="18965">
                  <c:v>3.1136489890961929</c:v>
                </c:pt>
                <c:pt idx="18966">
                  <c:v>2.0509315861113588</c:v>
                </c:pt>
                <c:pt idx="18967">
                  <c:v>1.353038820390658</c:v>
                </c:pt>
                <c:pt idx="18968">
                  <c:v>1.179647830432687</c:v>
                </c:pt>
                <c:pt idx="18969">
                  <c:v>1.1225249304878391</c:v>
                </c:pt>
                <c:pt idx="18970">
                  <c:v>3.355460412323731</c:v>
                </c:pt>
                <c:pt idx="18971">
                  <c:v>2.778376673311425</c:v>
                </c:pt>
                <c:pt idx="18972">
                  <c:v>3.3387752970930649</c:v>
                </c:pt>
                <c:pt idx="18973">
                  <c:v>3.5823942373633999</c:v>
                </c:pt>
                <c:pt idx="18974">
                  <c:v>3.655759501326489</c:v>
                </c:pt>
                <c:pt idx="18975">
                  <c:v>3.678537418433605</c:v>
                </c:pt>
                <c:pt idx="18976">
                  <c:v>3.508428880452779</c:v>
                </c:pt>
                <c:pt idx="18977">
                  <c:v>3.365200697071709</c:v>
                </c:pt>
                <c:pt idx="18978">
                  <c:v>2.6814761500360511</c:v>
                </c:pt>
                <c:pt idx="18979">
                  <c:v>3.3543344153917718</c:v>
                </c:pt>
                <c:pt idx="18980">
                  <c:v>3.201646157725742</c:v>
                </c:pt>
                <c:pt idx="18981">
                  <c:v>3.468263505858848</c:v>
                </c:pt>
                <c:pt idx="18982">
                  <c:v>2.6518749424758261</c:v>
                </c:pt>
                <c:pt idx="18983">
                  <c:v>1.380038988061228</c:v>
                </c:pt>
                <c:pt idx="18984">
                  <c:v>3.196527095949977</c:v>
                </c:pt>
                <c:pt idx="18985">
                  <c:v>3.2247420131541382</c:v>
                </c:pt>
                <c:pt idx="18986">
                  <c:v>3.3206116728796609</c:v>
                </c:pt>
                <c:pt idx="18987">
                  <c:v>3.0356454194955589</c:v>
                </c:pt>
                <c:pt idx="18988">
                  <c:v>3.215190117760538</c:v>
                </c:pt>
                <c:pt idx="18989">
                  <c:v>3.195323425008465</c:v>
                </c:pt>
                <c:pt idx="18990">
                  <c:v>2.385619164196878</c:v>
                </c:pt>
                <c:pt idx="18991">
                  <c:v>3.1756642356376412</c:v>
                </c:pt>
                <c:pt idx="18992">
                  <c:v>2.881162918921238</c:v>
                </c:pt>
                <c:pt idx="18993">
                  <c:v>2.4463053034195479</c:v>
                </c:pt>
                <c:pt idx="18994">
                  <c:v>2.627825924648362</c:v>
                </c:pt>
                <c:pt idx="18995">
                  <c:v>1.678433039590298</c:v>
                </c:pt>
                <c:pt idx="18996">
                  <c:v>1.382624909422097</c:v>
                </c:pt>
                <c:pt idx="18997">
                  <c:v>0.75769237349236718</c:v>
                </c:pt>
                <c:pt idx="18998">
                  <c:v>2.5468312310105592</c:v>
                </c:pt>
                <c:pt idx="18999">
                  <c:v>2.534646296017518</c:v>
                </c:pt>
                <c:pt idx="19000">
                  <c:v>2.6235336132782359</c:v>
                </c:pt>
                <c:pt idx="19001">
                  <c:v>2.7579240601655588</c:v>
                </c:pt>
                <c:pt idx="19002">
                  <c:v>2.640841084723863</c:v>
                </c:pt>
                <c:pt idx="19003">
                  <c:v>0.89502601012695704</c:v>
                </c:pt>
                <c:pt idx="19004">
                  <c:v>1.6579795826875481</c:v>
                </c:pt>
                <c:pt idx="19005">
                  <c:v>2.5633722887898558</c:v>
                </c:pt>
                <c:pt idx="19006">
                  <c:v>2.7855932164199362</c:v>
                </c:pt>
                <c:pt idx="19007">
                  <c:v>2.80241202322641</c:v>
                </c:pt>
                <c:pt idx="19008">
                  <c:v>2.829495323657103</c:v>
                </c:pt>
                <c:pt idx="19009">
                  <c:v>2.5409952192962502</c:v>
                </c:pt>
                <c:pt idx="19010">
                  <c:v>1.9983692727815809</c:v>
                </c:pt>
                <c:pt idx="19011">
                  <c:v>1.419344368093993</c:v>
                </c:pt>
                <c:pt idx="19012">
                  <c:v>2.484742269707521</c:v>
                </c:pt>
                <c:pt idx="19013">
                  <c:v>2.4390084465076809</c:v>
                </c:pt>
                <c:pt idx="19014">
                  <c:v>2.5692667079735849</c:v>
                </c:pt>
                <c:pt idx="19015">
                  <c:v>2.7661721803443649</c:v>
                </c:pt>
                <c:pt idx="19016">
                  <c:v>2.2970115189981541</c:v>
                </c:pt>
                <c:pt idx="19017">
                  <c:v>2.0361750845422071</c:v>
                </c:pt>
                <c:pt idx="19018">
                  <c:v>1.5079671648172961</c:v>
                </c:pt>
                <c:pt idx="19019">
                  <c:v>1.1293092808572891</c:v>
                </c:pt>
                <c:pt idx="19020">
                  <c:v>1.566792253289736</c:v>
                </c:pt>
                <c:pt idx="19021">
                  <c:v>2.233075777337568</c:v>
                </c:pt>
                <c:pt idx="19022">
                  <c:v>2.3249320713948252</c:v>
                </c:pt>
                <c:pt idx="19023">
                  <c:v>2.223053578252868</c:v>
                </c:pt>
                <c:pt idx="19024">
                  <c:v>2.2958673454805512</c:v>
                </c:pt>
                <c:pt idx="19025">
                  <c:v>2.0863411713241429</c:v>
                </c:pt>
                <c:pt idx="19026">
                  <c:v>2.419786579765725</c:v>
                </c:pt>
                <c:pt idx="19027">
                  <c:v>2.3285567603628108</c:v>
                </c:pt>
                <c:pt idx="19028">
                  <c:v>2.2289806672361889</c:v>
                </c:pt>
                <c:pt idx="19029">
                  <c:v>2.6169568264845648</c:v>
                </c:pt>
                <c:pt idx="19030">
                  <c:v>2.9130512999592759</c:v>
                </c:pt>
                <c:pt idx="19031">
                  <c:v>2.3837368499554099</c:v>
                </c:pt>
                <c:pt idx="19032">
                  <c:v>2.3238952792409702</c:v>
                </c:pt>
                <c:pt idx="19033">
                  <c:v>2.0406741531104742</c:v>
                </c:pt>
                <c:pt idx="19034">
                  <c:v>2.118335267433384</c:v>
                </c:pt>
                <c:pt idx="19035">
                  <c:v>1.8005768813673091</c:v>
                </c:pt>
                <c:pt idx="19036">
                  <c:v>2.0071823148957288</c:v>
                </c:pt>
                <c:pt idx="19037">
                  <c:v>2.0505851564853592</c:v>
                </c:pt>
                <c:pt idx="19038">
                  <c:v>2.242479772956063</c:v>
                </c:pt>
                <c:pt idx="19039">
                  <c:v>1.592790188109827</c:v>
                </c:pt>
                <c:pt idx="19040">
                  <c:v>1.484194734825782</c:v>
                </c:pt>
                <c:pt idx="19041">
                  <c:v>1.0642343177298901</c:v>
                </c:pt>
                <c:pt idx="19042">
                  <c:v>1.2940960796227441</c:v>
                </c:pt>
                <c:pt idx="19043">
                  <c:v>2.1037024015349131</c:v>
                </c:pt>
                <c:pt idx="19044">
                  <c:v>1.7755488497518901</c:v>
                </c:pt>
                <c:pt idx="19045">
                  <c:v>2.3845621507793808</c:v>
                </c:pt>
                <c:pt idx="19046">
                  <c:v>2.212731127607015</c:v>
                </c:pt>
                <c:pt idx="19047">
                  <c:v>1.9981199925323909</c:v>
                </c:pt>
                <c:pt idx="19048">
                  <c:v>2.095915733949151</c:v>
                </c:pt>
                <c:pt idx="19049">
                  <c:v>2.189966053782689</c:v>
                </c:pt>
                <c:pt idx="19050">
                  <c:v>2.3955020266670539</c:v>
                </c:pt>
                <c:pt idx="19051">
                  <c:v>2.343931678954545</c:v>
                </c:pt>
                <c:pt idx="19052">
                  <c:v>1.9363046410457929</c:v>
                </c:pt>
                <c:pt idx="19053">
                  <c:v>1.515507029225835</c:v>
                </c:pt>
                <c:pt idx="19054">
                  <c:v>1.55430523300533</c:v>
                </c:pt>
                <c:pt idx="19055">
                  <c:v>1.941054370020427</c:v>
                </c:pt>
                <c:pt idx="19056">
                  <c:v>2.3535447603460988</c:v>
                </c:pt>
                <c:pt idx="19057">
                  <c:v>1.5700562068487141</c:v>
                </c:pt>
                <c:pt idx="19058">
                  <c:v>2.008943175195899</c:v>
                </c:pt>
                <c:pt idx="19059">
                  <c:v>2.1567401488681099</c:v>
                </c:pt>
                <c:pt idx="19060">
                  <c:v>2.1331454986150882</c:v>
                </c:pt>
                <c:pt idx="19061">
                  <c:v>1.7686213647961879</c:v>
                </c:pt>
                <c:pt idx="19062">
                  <c:v>2.2629527142126342</c:v>
                </c:pt>
                <c:pt idx="19063">
                  <c:v>2.1879349679078262</c:v>
                </c:pt>
                <c:pt idx="19064">
                  <c:v>2.009280482388871</c:v>
                </c:pt>
                <c:pt idx="19065">
                  <c:v>1.11122073030373</c:v>
                </c:pt>
                <c:pt idx="19066">
                  <c:v>2.3080499055023629</c:v>
                </c:pt>
                <c:pt idx="19067">
                  <c:v>1.6214922087429791</c:v>
                </c:pt>
                <c:pt idx="19068">
                  <c:v>2.052131034761838</c:v>
                </c:pt>
                <c:pt idx="19069">
                  <c:v>1.8864785180825809</c:v>
                </c:pt>
                <c:pt idx="19070">
                  <c:v>2.3616999006178201</c:v>
                </c:pt>
                <c:pt idx="19071">
                  <c:v>2.1600512710754391</c:v>
                </c:pt>
                <c:pt idx="19072">
                  <c:v>2.5062353050519972</c:v>
                </c:pt>
                <c:pt idx="19073">
                  <c:v>2.0929560419411199</c:v>
                </c:pt>
                <c:pt idx="19074">
                  <c:v>2.783539784431925</c:v>
                </c:pt>
                <c:pt idx="19075">
                  <c:v>2.7554985712323061</c:v>
                </c:pt>
                <c:pt idx="19076">
                  <c:v>3.0485484587596732</c:v>
                </c:pt>
                <c:pt idx="19077">
                  <c:v>2.840374765945838</c:v>
                </c:pt>
                <c:pt idx="19078">
                  <c:v>3.1543165062923699</c:v>
                </c:pt>
                <c:pt idx="19079">
                  <c:v>3.215501372494399</c:v>
                </c:pt>
                <c:pt idx="19080">
                  <c:v>3.443385091185045</c:v>
                </c:pt>
                <c:pt idx="19081">
                  <c:v>1.5913742395778669</c:v>
                </c:pt>
                <c:pt idx="19082">
                  <c:v>2.762792435614696</c:v>
                </c:pt>
                <c:pt idx="19083">
                  <c:v>1.429654836334121</c:v>
                </c:pt>
                <c:pt idx="19084">
                  <c:v>2.2860780785993651</c:v>
                </c:pt>
                <c:pt idx="19085">
                  <c:v>2.4640369259467949</c:v>
                </c:pt>
                <c:pt idx="19086">
                  <c:v>3.179565188122091</c:v>
                </c:pt>
                <c:pt idx="19087">
                  <c:v>2.8830440232910099</c:v>
                </c:pt>
                <c:pt idx="19088">
                  <c:v>2.70644383025421</c:v>
                </c:pt>
                <c:pt idx="19089">
                  <c:v>2.0642661697089242</c:v>
                </c:pt>
                <c:pt idx="19090">
                  <c:v>2.9733385541564692</c:v>
                </c:pt>
                <c:pt idx="19091">
                  <c:v>3.696938576240536</c:v>
                </c:pt>
                <c:pt idx="19092">
                  <c:v>2.8502425803331088</c:v>
                </c:pt>
                <c:pt idx="19093">
                  <c:v>3.6738142548398778</c:v>
                </c:pt>
                <c:pt idx="19094">
                  <c:v>3.6509091594092311</c:v>
                </c:pt>
                <c:pt idx="19095">
                  <c:v>1.9575846303861839</c:v>
                </c:pt>
                <c:pt idx="19096">
                  <c:v>2.3859073023707489</c:v>
                </c:pt>
                <c:pt idx="19097">
                  <c:v>3.7924622285848471</c:v>
                </c:pt>
                <c:pt idx="19098">
                  <c:v>3.6589913295996759</c:v>
                </c:pt>
                <c:pt idx="19099">
                  <c:v>3.8284263113101109</c:v>
                </c:pt>
                <c:pt idx="19100">
                  <c:v>2.319287719034461</c:v>
                </c:pt>
                <c:pt idx="19101">
                  <c:v>3.3534601838859421</c:v>
                </c:pt>
                <c:pt idx="19102">
                  <c:v>3.3671625302948409</c:v>
                </c:pt>
                <c:pt idx="19103">
                  <c:v>3.5957268104468429</c:v>
                </c:pt>
                <c:pt idx="19104">
                  <c:v>3.4170465700142789</c:v>
                </c:pt>
                <c:pt idx="19105">
                  <c:v>3.677078220943478</c:v>
                </c:pt>
                <c:pt idx="19106">
                  <c:v>3.9380494664054591</c:v>
                </c:pt>
                <c:pt idx="19107">
                  <c:v>3.9788516185061731</c:v>
                </c:pt>
                <c:pt idx="19108">
                  <c:v>2.259956779866636</c:v>
                </c:pt>
                <c:pt idx="19109">
                  <c:v>1.796422799513899</c:v>
                </c:pt>
                <c:pt idx="19110">
                  <c:v>2.793790355492066</c:v>
                </c:pt>
                <c:pt idx="19111">
                  <c:v>2.834966773044318</c:v>
                </c:pt>
                <c:pt idx="19112">
                  <c:v>2.601728967855264</c:v>
                </c:pt>
                <c:pt idx="19113">
                  <c:v>3.7086951238917401</c:v>
                </c:pt>
                <c:pt idx="19114">
                  <c:v>4.3071831170112551</c:v>
                </c:pt>
                <c:pt idx="19115">
                  <c:v>1.9186940620361981</c:v>
                </c:pt>
                <c:pt idx="19116">
                  <c:v>3.5195510016993699</c:v>
                </c:pt>
                <c:pt idx="19117">
                  <c:v>4.0540736754673459</c:v>
                </c:pt>
                <c:pt idx="19118">
                  <c:v>2.333151296983107</c:v>
                </c:pt>
                <c:pt idx="19119">
                  <c:v>3.4525620928667839</c:v>
                </c:pt>
                <c:pt idx="19120">
                  <c:v>2.4515288164866882</c:v>
                </c:pt>
                <c:pt idx="19121">
                  <c:v>3.218795971785938</c:v>
                </c:pt>
                <c:pt idx="19122">
                  <c:v>2.6867288424704641</c:v>
                </c:pt>
                <c:pt idx="19123">
                  <c:v>4.3638286362637118</c:v>
                </c:pt>
                <c:pt idx="19124">
                  <c:v>4.0517319002036309</c:v>
                </c:pt>
                <c:pt idx="19125">
                  <c:v>4.5522500972531734</c:v>
                </c:pt>
                <c:pt idx="19126">
                  <c:v>5.1785407705687208</c:v>
                </c:pt>
                <c:pt idx="19127">
                  <c:v>4.6299571859169166</c:v>
                </c:pt>
                <c:pt idx="19128">
                  <c:v>5.1745109792367678</c:v>
                </c:pt>
                <c:pt idx="19129">
                  <c:v>5.0987207543979736</c:v>
                </c:pt>
                <c:pt idx="19130">
                  <c:v>4.4396292418219794</c:v>
                </c:pt>
                <c:pt idx="19131">
                  <c:v>4.8562380270903116</c:v>
                </c:pt>
                <c:pt idx="19132">
                  <c:v>4.5957348829253952</c:v>
                </c:pt>
                <c:pt idx="19133">
                  <c:v>4.4937473706087889</c:v>
                </c:pt>
                <c:pt idx="19134">
                  <c:v>4.8000808483526312</c:v>
                </c:pt>
                <c:pt idx="19135">
                  <c:v>4.6211763341755301</c:v>
                </c:pt>
                <c:pt idx="19136">
                  <c:v>3.9414796264131691</c:v>
                </c:pt>
                <c:pt idx="19137">
                  <c:v>4.7660200574057479</c:v>
                </c:pt>
                <c:pt idx="19138">
                  <c:v>3.071964050284075</c:v>
                </c:pt>
                <c:pt idx="19139">
                  <c:v>3.8740411381155448</c:v>
                </c:pt>
                <c:pt idx="19140">
                  <c:v>4.0080090937346347</c:v>
                </c:pt>
                <c:pt idx="19141">
                  <c:v>5.0098038990269256</c:v>
                </c:pt>
                <c:pt idx="19142">
                  <c:v>5.0574724450122917</c:v>
                </c:pt>
                <c:pt idx="19143">
                  <c:v>5.0679766820993759</c:v>
                </c:pt>
                <c:pt idx="19144">
                  <c:v>4.8137618146330512</c:v>
                </c:pt>
                <c:pt idx="19145">
                  <c:v>4.8026991819833169</c:v>
                </c:pt>
                <c:pt idx="19146">
                  <c:v>4.2644025848261178</c:v>
                </c:pt>
                <c:pt idx="19147">
                  <c:v>4.4572701583324319</c:v>
                </c:pt>
                <c:pt idx="19148">
                  <c:v>5.1057364843819464</c:v>
                </c:pt>
                <c:pt idx="19149">
                  <c:v>4.776876399538617</c:v>
                </c:pt>
                <c:pt idx="19150">
                  <c:v>4.3702405073128112</c:v>
                </c:pt>
                <c:pt idx="19151">
                  <c:v>3.1681418204803129</c:v>
                </c:pt>
                <c:pt idx="19152">
                  <c:v>4.7659308317970988</c:v>
                </c:pt>
                <c:pt idx="19153">
                  <c:v>2.038432737644353</c:v>
                </c:pt>
                <c:pt idx="19154">
                  <c:v>2.2576573842484722</c:v>
                </c:pt>
                <c:pt idx="19155">
                  <c:v>2.7008878400643508</c:v>
                </c:pt>
                <c:pt idx="19156">
                  <c:v>4.5740476083009183</c:v>
                </c:pt>
                <c:pt idx="19157">
                  <c:v>4.8432525987410164</c:v>
                </c:pt>
                <c:pt idx="19158">
                  <c:v>5.2979176690929206</c:v>
                </c:pt>
                <c:pt idx="19159">
                  <c:v>4.6736904006004414</c:v>
                </c:pt>
                <c:pt idx="19160">
                  <c:v>3.6826907472311441</c:v>
                </c:pt>
                <c:pt idx="19161">
                  <c:v>4.7211572788706571</c:v>
                </c:pt>
                <c:pt idx="19162">
                  <c:v>1.939422328451933</c:v>
                </c:pt>
                <c:pt idx="19163">
                  <c:v>4.2761526377903349</c:v>
                </c:pt>
                <c:pt idx="19164">
                  <c:v>4.1308434620057977</c:v>
                </c:pt>
                <c:pt idx="19165">
                  <c:v>4.0846593333407393</c:v>
                </c:pt>
                <c:pt idx="19166">
                  <c:v>2.7190587474748291</c:v>
                </c:pt>
                <c:pt idx="19167">
                  <c:v>4.1434689077161542</c:v>
                </c:pt>
                <c:pt idx="19168">
                  <c:v>4.7791595164033138</c:v>
                </c:pt>
                <c:pt idx="19169">
                  <c:v>2.0184542892960469</c:v>
                </c:pt>
                <c:pt idx="19170">
                  <c:v>3.6304081178425731</c:v>
                </c:pt>
                <c:pt idx="19171">
                  <c:v>4.4585215021545412</c:v>
                </c:pt>
                <c:pt idx="19172">
                  <c:v>4.8726057505093756</c:v>
                </c:pt>
                <c:pt idx="19173">
                  <c:v>5.9789897401971146</c:v>
                </c:pt>
                <c:pt idx="19174">
                  <c:v>4.7439424435709574</c:v>
                </c:pt>
                <c:pt idx="19175">
                  <c:v>3.6983921046929709</c:v>
                </c:pt>
                <c:pt idx="19176">
                  <c:v>4.4516094491404914</c:v>
                </c:pt>
                <c:pt idx="19177">
                  <c:v>2.9760815295727259</c:v>
                </c:pt>
                <c:pt idx="19178">
                  <c:v>4.5195829561506766</c:v>
                </c:pt>
                <c:pt idx="19179">
                  <c:v>3.3583837844180051</c:v>
                </c:pt>
                <c:pt idx="19180">
                  <c:v>2.9822309516150538</c:v>
                </c:pt>
                <c:pt idx="19181">
                  <c:v>3.2489921031632649</c:v>
                </c:pt>
                <c:pt idx="19182">
                  <c:v>2.869658888285437</c:v>
                </c:pt>
                <c:pt idx="19183">
                  <c:v>2.5167579196437648</c:v>
                </c:pt>
                <c:pt idx="19184">
                  <c:v>1.66633798635199</c:v>
                </c:pt>
                <c:pt idx="19185">
                  <c:v>2.190096846532271</c:v>
                </c:pt>
                <c:pt idx="19186">
                  <c:v>3.2475171781132541</c:v>
                </c:pt>
                <c:pt idx="19187">
                  <c:v>3.9736583767010751</c:v>
                </c:pt>
                <c:pt idx="19188">
                  <c:v>2.4717651454282712</c:v>
                </c:pt>
                <c:pt idx="19189">
                  <c:v>2.8698336708895642</c:v>
                </c:pt>
                <c:pt idx="19190">
                  <c:v>1.244177458114907</c:v>
                </c:pt>
                <c:pt idx="19191">
                  <c:v>3.3156477843940402</c:v>
                </c:pt>
                <c:pt idx="19192">
                  <c:v>3.0688234788763848</c:v>
                </c:pt>
                <c:pt idx="19193">
                  <c:v>4.5837663850208337</c:v>
                </c:pt>
                <c:pt idx="19194">
                  <c:v>4.5437977240098997</c:v>
                </c:pt>
                <c:pt idx="19195">
                  <c:v>4.7289987938932656</c:v>
                </c:pt>
                <c:pt idx="19196">
                  <c:v>3.2462908034019891</c:v>
                </c:pt>
                <c:pt idx="19197">
                  <c:v>3.051583117480297</c:v>
                </c:pt>
                <c:pt idx="19198">
                  <c:v>3.6711208067894008</c:v>
                </c:pt>
                <c:pt idx="19199">
                  <c:v>2.97250678270052</c:v>
                </c:pt>
                <c:pt idx="19200">
                  <c:v>2.1786091064187278</c:v>
                </c:pt>
                <c:pt idx="19201">
                  <c:v>1.976596306470247</c:v>
                </c:pt>
                <c:pt idx="19202">
                  <c:v>1.920331272838129</c:v>
                </c:pt>
                <c:pt idx="19203">
                  <c:v>2.9173423995077168</c:v>
                </c:pt>
                <c:pt idx="19204">
                  <c:v>2.7714764970347452</c:v>
                </c:pt>
                <c:pt idx="19205">
                  <c:v>4.4580240780554341</c:v>
                </c:pt>
                <c:pt idx="19206">
                  <c:v>1.7724273435501141</c:v>
                </c:pt>
                <c:pt idx="19207">
                  <c:v>3.5985010413128662</c:v>
                </c:pt>
                <c:pt idx="19208">
                  <c:v>2.9575013662205309</c:v>
                </c:pt>
                <c:pt idx="19209">
                  <c:v>4.925005083918232</c:v>
                </c:pt>
                <c:pt idx="19210">
                  <c:v>4.9914631777394174</c:v>
                </c:pt>
                <c:pt idx="19211">
                  <c:v>4.255784221723494</c:v>
                </c:pt>
                <c:pt idx="19212">
                  <c:v>0.82405459423798377</c:v>
                </c:pt>
                <c:pt idx="19213">
                  <c:v>2.436614890773793</c:v>
                </c:pt>
                <c:pt idx="19214">
                  <c:v>0.52512593470043023</c:v>
                </c:pt>
                <c:pt idx="19215">
                  <c:v>1.101683410493552</c:v>
                </c:pt>
                <c:pt idx="19216">
                  <c:v>2.5954548555420929</c:v>
                </c:pt>
                <c:pt idx="19217">
                  <c:v>2.265812153563731</c:v>
                </c:pt>
                <c:pt idx="19218">
                  <c:v>2.35704789634151</c:v>
                </c:pt>
                <c:pt idx="19219">
                  <c:v>3.202008124868573</c:v>
                </c:pt>
                <c:pt idx="19220">
                  <c:v>2.2915573093572048</c:v>
                </c:pt>
                <c:pt idx="19221">
                  <c:v>3.1916693696321512</c:v>
                </c:pt>
                <c:pt idx="19222">
                  <c:v>3.989754773403686</c:v>
                </c:pt>
                <c:pt idx="19223">
                  <c:v>4.1691273748367319</c:v>
                </c:pt>
                <c:pt idx="19224">
                  <c:v>2.3094395466095641</c:v>
                </c:pt>
                <c:pt idx="19225">
                  <c:v>2.171636236737104</c:v>
                </c:pt>
                <c:pt idx="19226">
                  <c:v>3.558673714638048</c:v>
                </c:pt>
                <c:pt idx="19227">
                  <c:v>2.4475655306186508</c:v>
                </c:pt>
                <c:pt idx="19228">
                  <c:v>1.111965791560914</c:v>
                </c:pt>
                <c:pt idx="19229">
                  <c:v>1.560099240909659</c:v>
                </c:pt>
                <c:pt idx="19230">
                  <c:v>2.7871824735475781</c:v>
                </c:pt>
                <c:pt idx="19231">
                  <c:v>2.660500671524372</c:v>
                </c:pt>
                <c:pt idx="19232">
                  <c:v>1.9597177882971131</c:v>
                </c:pt>
                <c:pt idx="19233">
                  <c:v>2.2946218146287718</c:v>
                </c:pt>
                <c:pt idx="19234">
                  <c:v>5.5372199752206823</c:v>
                </c:pt>
                <c:pt idx="19235">
                  <c:v>5.2684572643177372</c:v>
                </c:pt>
                <c:pt idx="19236">
                  <c:v>5.334274885721082</c:v>
                </c:pt>
                <c:pt idx="19237">
                  <c:v>5.8999759767884701</c:v>
                </c:pt>
                <c:pt idx="19238">
                  <c:v>4.1487966705530672</c:v>
                </c:pt>
                <c:pt idx="19239">
                  <c:v>4.1810654082325023</c:v>
                </c:pt>
                <c:pt idx="19240">
                  <c:v>5.1492916859964639</c:v>
                </c:pt>
                <c:pt idx="19241">
                  <c:v>5.4636355889552437</c:v>
                </c:pt>
                <c:pt idx="19242">
                  <c:v>2.6074041993134531</c:v>
                </c:pt>
                <c:pt idx="19243">
                  <c:v>2.4717169540138131</c:v>
                </c:pt>
                <c:pt idx="19244">
                  <c:v>2.4610759941776572</c:v>
                </c:pt>
                <c:pt idx="19245">
                  <c:v>2.502452015684415</c:v>
                </c:pt>
                <c:pt idx="19246">
                  <c:v>2.1019081958657009</c:v>
                </c:pt>
                <c:pt idx="19247">
                  <c:v>2.9022247940900661</c:v>
                </c:pt>
                <c:pt idx="19248">
                  <c:v>4.1301965743072317</c:v>
                </c:pt>
                <c:pt idx="19249">
                  <c:v>4.3089192492791808</c:v>
                </c:pt>
                <c:pt idx="19250">
                  <c:v>3.1746680462451349</c:v>
                </c:pt>
                <c:pt idx="19251">
                  <c:v>3.7411707307966791</c:v>
                </c:pt>
                <c:pt idx="19252">
                  <c:v>4.000786224114516</c:v>
                </c:pt>
                <c:pt idx="19253">
                  <c:v>2.5682195884889421</c:v>
                </c:pt>
                <c:pt idx="19254">
                  <c:v>2.225443672864746</c:v>
                </c:pt>
                <c:pt idx="19255">
                  <c:v>1.3513028030087131</c:v>
                </c:pt>
                <c:pt idx="19256">
                  <c:v>2.9022306397494062</c:v>
                </c:pt>
                <c:pt idx="19257">
                  <c:v>3.9787865207647699</c:v>
                </c:pt>
                <c:pt idx="19258">
                  <c:v>1.2470749159715351</c:v>
                </c:pt>
                <c:pt idx="19259">
                  <c:v>1.6012274627298</c:v>
                </c:pt>
                <c:pt idx="19260">
                  <c:v>1.8675463856404351</c:v>
                </c:pt>
                <c:pt idx="19261">
                  <c:v>0.5744023461511516</c:v>
                </c:pt>
                <c:pt idx="19262">
                  <c:v>1.0234588149937649</c:v>
                </c:pt>
                <c:pt idx="19263">
                  <c:v>2.2226822047883639</c:v>
                </c:pt>
                <c:pt idx="19264">
                  <c:v>3.4674626141509099</c:v>
                </c:pt>
                <c:pt idx="19265">
                  <c:v>1.955462948361961</c:v>
                </c:pt>
                <c:pt idx="19266">
                  <c:v>0.90366691176195091</c:v>
                </c:pt>
                <c:pt idx="19267">
                  <c:v>1.111318027859229</c:v>
                </c:pt>
                <c:pt idx="19268">
                  <c:v>2.0047172141695908</c:v>
                </c:pt>
                <c:pt idx="19269">
                  <c:v>3.0757095994638428</c:v>
                </c:pt>
                <c:pt idx="19270">
                  <c:v>3.335995700308255</c:v>
                </c:pt>
                <c:pt idx="19271">
                  <c:v>2.8622034298746311</c:v>
                </c:pt>
                <c:pt idx="19272">
                  <c:v>2.6302682678538818</c:v>
                </c:pt>
                <c:pt idx="19273">
                  <c:v>4.0584681375922296</c:v>
                </c:pt>
                <c:pt idx="19274">
                  <c:v>4.4245821829203313</c:v>
                </c:pt>
                <c:pt idx="19275">
                  <c:v>4.3341685350061718</c:v>
                </c:pt>
                <c:pt idx="19276">
                  <c:v>2.935919352692796</c:v>
                </c:pt>
                <c:pt idx="19277">
                  <c:v>3.468667728164827</c:v>
                </c:pt>
                <c:pt idx="19278">
                  <c:v>4.5807402209592247</c:v>
                </c:pt>
                <c:pt idx="19279">
                  <c:v>3.012226593459316</c:v>
                </c:pt>
                <c:pt idx="19280">
                  <c:v>3.494797925161107</c:v>
                </c:pt>
                <c:pt idx="19281">
                  <c:v>2.078818407741212</c:v>
                </c:pt>
                <c:pt idx="19282">
                  <c:v>2.514321365218593</c:v>
                </c:pt>
                <c:pt idx="19283">
                  <c:v>3.1797856205024142</c:v>
                </c:pt>
                <c:pt idx="19284">
                  <c:v>4.4199996350816821</c:v>
                </c:pt>
                <c:pt idx="19285">
                  <c:v>4.1204206358871946</c:v>
                </c:pt>
                <c:pt idx="19286">
                  <c:v>3.8969805068671</c:v>
                </c:pt>
                <c:pt idx="19287">
                  <c:v>5.3442255504814202</c:v>
                </c:pt>
                <c:pt idx="19288">
                  <c:v>4.7121708733165546</c:v>
                </c:pt>
                <c:pt idx="19289">
                  <c:v>3.8053132598974679</c:v>
                </c:pt>
                <c:pt idx="19290">
                  <c:v>3.6149529715464048</c:v>
                </c:pt>
                <c:pt idx="19291">
                  <c:v>3.647244434841173</c:v>
                </c:pt>
                <c:pt idx="19292">
                  <c:v>3.5842796521023841</c:v>
                </c:pt>
                <c:pt idx="19293">
                  <c:v>4.4802986212580214</c:v>
                </c:pt>
                <c:pt idx="19294">
                  <c:v>2.5914496568914269</c:v>
                </c:pt>
                <c:pt idx="19295">
                  <c:v>4.6659275243677163</c:v>
                </c:pt>
                <c:pt idx="19296">
                  <c:v>4.3259197234347582</c:v>
                </c:pt>
                <c:pt idx="19297">
                  <c:v>4.9536928943969549</c:v>
                </c:pt>
                <c:pt idx="19298">
                  <c:v>4.5499150877009793</c:v>
                </c:pt>
                <c:pt idx="19299">
                  <c:v>3.8502387669377129</c:v>
                </c:pt>
                <c:pt idx="19300">
                  <c:v>2.969063716910282</c:v>
                </c:pt>
                <c:pt idx="19301">
                  <c:v>3.6480716215993398</c:v>
                </c:pt>
                <c:pt idx="19302">
                  <c:v>1.874462197165403</c:v>
                </c:pt>
                <c:pt idx="19303">
                  <c:v>1.97154382053196</c:v>
                </c:pt>
                <c:pt idx="19304">
                  <c:v>3.2972573249223518</c:v>
                </c:pt>
                <c:pt idx="19305">
                  <c:v>3.1945890574447682</c:v>
                </c:pt>
                <c:pt idx="19306">
                  <c:v>3.026767997006043</c:v>
                </c:pt>
                <c:pt idx="19307">
                  <c:v>2.5791461110059202</c:v>
                </c:pt>
                <c:pt idx="19308">
                  <c:v>3.1228323660762518</c:v>
                </c:pt>
                <c:pt idx="19309">
                  <c:v>3.3874250228535452</c:v>
                </c:pt>
                <c:pt idx="19310">
                  <c:v>3.421725207143155</c:v>
                </c:pt>
                <c:pt idx="19311">
                  <c:v>1.5538460892773029</c:v>
                </c:pt>
                <c:pt idx="19312">
                  <c:v>1.3919440052052789</c:v>
                </c:pt>
                <c:pt idx="19313">
                  <c:v>2.4047142497498202</c:v>
                </c:pt>
                <c:pt idx="19314">
                  <c:v>3.978201776245033</c:v>
                </c:pt>
                <c:pt idx="19315">
                  <c:v>3.310233431375353</c:v>
                </c:pt>
                <c:pt idx="19316">
                  <c:v>3.4534878420931809</c:v>
                </c:pt>
                <c:pt idx="19317">
                  <c:v>4.0942447693619792</c:v>
                </c:pt>
                <c:pt idx="19318">
                  <c:v>2.200453575910537</c:v>
                </c:pt>
                <c:pt idx="19319">
                  <c:v>3.002865455844971</c:v>
                </c:pt>
                <c:pt idx="19320">
                  <c:v>3.6003106612378901</c:v>
                </c:pt>
                <c:pt idx="19321">
                  <c:v>3.8589691117547398</c:v>
                </c:pt>
                <c:pt idx="19322">
                  <c:v>4.3266159048945259</c:v>
                </c:pt>
                <c:pt idx="19323">
                  <c:v>2.5464141623051062</c:v>
                </c:pt>
                <c:pt idx="19324">
                  <c:v>2.0617535963121791</c:v>
                </c:pt>
                <c:pt idx="19325">
                  <c:v>3.2029160740434448</c:v>
                </c:pt>
                <c:pt idx="19326">
                  <c:v>3.0265499647612062</c:v>
                </c:pt>
                <c:pt idx="19327">
                  <c:v>4.089376358408459</c:v>
                </c:pt>
                <c:pt idx="19328">
                  <c:v>4.104729655951961</c:v>
                </c:pt>
                <c:pt idx="19329">
                  <c:v>3.3503415130106631</c:v>
                </c:pt>
                <c:pt idx="19330">
                  <c:v>3.127440874694456</c:v>
                </c:pt>
                <c:pt idx="19331">
                  <c:v>3.8805493579819519</c:v>
                </c:pt>
                <c:pt idx="19332">
                  <c:v>3.8371880613263811</c:v>
                </c:pt>
                <c:pt idx="19333">
                  <c:v>3.6635771978553162</c:v>
                </c:pt>
                <c:pt idx="19334">
                  <c:v>3.544656367996263</c:v>
                </c:pt>
                <c:pt idx="19335">
                  <c:v>2.717103338412675</c:v>
                </c:pt>
                <c:pt idx="19336">
                  <c:v>2.1711912884531119</c:v>
                </c:pt>
                <c:pt idx="19337">
                  <c:v>2.2838638567731548</c:v>
                </c:pt>
                <c:pt idx="19338">
                  <c:v>3.2861123694049339</c:v>
                </c:pt>
                <c:pt idx="19339">
                  <c:v>2.189575391798078</c:v>
                </c:pt>
                <c:pt idx="19340">
                  <c:v>2.7546948799000308</c:v>
                </c:pt>
                <c:pt idx="19341">
                  <c:v>2.9354753103497959</c:v>
                </c:pt>
                <c:pt idx="19342">
                  <c:v>2.1063773549591089</c:v>
                </c:pt>
                <c:pt idx="19343">
                  <c:v>3.7342516264809631</c:v>
                </c:pt>
                <c:pt idx="19344">
                  <c:v>3.5346622596622428</c:v>
                </c:pt>
                <c:pt idx="19345">
                  <c:v>3.0445263529455491</c:v>
                </c:pt>
                <c:pt idx="19346">
                  <c:v>3.191621828107424</c:v>
                </c:pt>
                <c:pt idx="19347">
                  <c:v>2.6274965618519062</c:v>
                </c:pt>
                <c:pt idx="19348">
                  <c:v>0.72583961917268136</c:v>
                </c:pt>
                <c:pt idx="19349">
                  <c:v>1.377395226409984</c:v>
                </c:pt>
                <c:pt idx="19350">
                  <c:v>3.0274964983842381</c:v>
                </c:pt>
                <c:pt idx="19351">
                  <c:v>2.219432132850276</c:v>
                </c:pt>
                <c:pt idx="19352">
                  <c:v>1.7772458989530551</c:v>
                </c:pt>
                <c:pt idx="19353">
                  <c:v>0.58126260671097285</c:v>
                </c:pt>
                <c:pt idx="19354">
                  <c:v>3.180209497638943</c:v>
                </c:pt>
                <c:pt idx="19355">
                  <c:v>3.044854553151398</c:v>
                </c:pt>
                <c:pt idx="19356">
                  <c:v>2.8608231101542452</c:v>
                </c:pt>
                <c:pt idx="19357">
                  <c:v>1.212927730139739</c:v>
                </c:pt>
                <c:pt idx="19358">
                  <c:v>1.0136241138714051</c:v>
                </c:pt>
                <c:pt idx="19359">
                  <c:v>0.81373828991190311</c:v>
                </c:pt>
                <c:pt idx="19360">
                  <c:v>2.6057582433642308</c:v>
                </c:pt>
                <c:pt idx="19361">
                  <c:v>0.72617369552896971</c:v>
                </c:pt>
                <c:pt idx="19362">
                  <c:v>0.53659311167359791</c:v>
                </c:pt>
                <c:pt idx="19363">
                  <c:v>1.135029163894153</c:v>
                </c:pt>
                <c:pt idx="19364">
                  <c:v>0.96539599425314848</c:v>
                </c:pt>
                <c:pt idx="19365">
                  <c:v>1.267796933013682</c:v>
                </c:pt>
                <c:pt idx="19366">
                  <c:v>2.635028096996749</c:v>
                </c:pt>
                <c:pt idx="19367">
                  <c:v>2.5798159139430208</c:v>
                </c:pt>
                <c:pt idx="19368">
                  <c:v>1.836280421832545</c:v>
                </c:pt>
                <c:pt idx="19369">
                  <c:v>2.8559686068866799</c:v>
                </c:pt>
                <c:pt idx="19370">
                  <c:v>2.2979910895772151</c:v>
                </c:pt>
                <c:pt idx="19371">
                  <c:v>1.363877036348198</c:v>
                </c:pt>
                <c:pt idx="19372">
                  <c:v>0.91311851922056786</c:v>
                </c:pt>
                <c:pt idx="19373">
                  <c:v>0.52795834373066752</c:v>
                </c:pt>
                <c:pt idx="19374">
                  <c:v>0.52359681368559707</c:v>
                </c:pt>
                <c:pt idx="19375">
                  <c:v>1.9998983307045639</c:v>
                </c:pt>
                <c:pt idx="19376">
                  <c:v>2.1618459097300979</c:v>
                </c:pt>
                <c:pt idx="19377">
                  <c:v>2.367793590295904</c:v>
                </c:pt>
                <c:pt idx="19378">
                  <c:v>2.2916026739447739</c:v>
                </c:pt>
                <c:pt idx="19379">
                  <c:v>2.404078613961492</c:v>
                </c:pt>
                <c:pt idx="19380">
                  <c:v>2.5358350664708671</c:v>
                </c:pt>
                <c:pt idx="19381">
                  <c:v>2.2295065490767012</c:v>
                </c:pt>
                <c:pt idx="19382">
                  <c:v>2.246066702767552</c:v>
                </c:pt>
                <c:pt idx="19383">
                  <c:v>2.21857843558645</c:v>
                </c:pt>
                <c:pt idx="19384">
                  <c:v>1.983432193500275</c:v>
                </c:pt>
                <c:pt idx="19385">
                  <c:v>2.1980522700825351</c:v>
                </c:pt>
                <c:pt idx="19386">
                  <c:v>2.033572950964424</c:v>
                </c:pt>
                <c:pt idx="19387">
                  <c:v>1.9399097153269991</c:v>
                </c:pt>
                <c:pt idx="19388">
                  <c:v>2.028824947701958</c:v>
                </c:pt>
                <c:pt idx="19389">
                  <c:v>2.153290546787956</c:v>
                </c:pt>
                <c:pt idx="19390">
                  <c:v>2.2259662236180411</c:v>
                </c:pt>
                <c:pt idx="19391">
                  <c:v>2.2361835269291128</c:v>
                </c:pt>
                <c:pt idx="19392">
                  <c:v>2.1913060490518892</c:v>
                </c:pt>
                <c:pt idx="19393">
                  <c:v>1.627370566751587</c:v>
                </c:pt>
                <c:pt idx="19394">
                  <c:v>1.2082406425569121</c:v>
                </c:pt>
                <c:pt idx="19395">
                  <c:v>1.6700023027223641</c:v>
                </c:pt>
                <c:pt idx="19396">
                  <c:v>1.356573550092363</c:v>
                </c:pt>
                <c:pt idx="19397">
                  <c:v>1.804889027976829</c:v>
                </c:pt>
                <c:pt idx="19398">
                  <c:v>2.0840007508620362</c:v>
                </c:pt>
                <c:pt idx="19399">
                  <c:v>1.972377228781347</c:v>
                </c:pt>
                <c:pt idx="19400">
                  <c:v>2.101886624441736</c:v>
                </c:pt>
                <c:pt idx="19401">
                  <c:v>1.9316926899915901</c:v>
                </c:pt>
                <c:pt idx="19402">
                  <c:v>2.0125846991885932</c:v>
                </c:pt>
                <c:pt idx="19403">
                  <c:v>1.8491553287849141</c:v>
                </c:pt>
                <c:pt idx="19404">
                  <c:v>2.18957960179385</c:v>
                </c:pt>
                <c:pt idx="19405">
                  <c:v>2.0079560852896221</c:v>
                </c:pt>
                <c:pt idx="19406">
                  <c:v>1.962734098094552</c:v>
                </c:pt>
                <c:pt idx="19407">
                  <c:v>2.008366059038067</c:v>
                </c:pt>
                <c:pt idx="19408">
                  <c:v>2.0249706451799279</c:v>
                </c:pt>
                <c:pt idx="19409">
                  <c:v>1.950587523332324</c:v>
                </c:pt>
                <c:pt idx="19410">
                  <c:v>2.127341930514282</c:v>
                </c:pt>
                <c:pt idx="19411">
                  <c:v>1.819621732913479</c:v>
                </c:pt>
                <c:pt idx="19412">
                  <c:v>1.8288493297227959</c:v>
                </c:pt>
                <c:pt idx="19413">
                  <c:v>2.0575304324699881</c:v>
                </c:pt>
                <c:pt idx="19414">
                  <c:v>1.785946837503364</c:v>
                </c:pt>
                <c:pt idx="19415">
                  <c:v>1.934219029394441</c:v>
                </c:pt>
                <c:pt idx="19416">
                  <c:v>1.9414639205969759</c:v>
                </c:pt>
                <c:pt idx="19417">
                  <c:v>2.0241811982321498</c:v>
                </c:pt>
                <c:pt idx="19418">
                  <c:v>1.9270372562098319</c:v>
                </c:pt>
                <c:pt idx="19419">
                  <c:v>2.2129752033655099</c:v>
                </c:pt>
                <c:pt idx="19420">
                  <c:v>1.778493223069382</c:v>
                </c:pt>
                <c:pt idx="19421">
                  <c:v>2.205362763553496</c:v>
                </c:pt>
                <c:pt idx="19422">
                  <c:v>2.251725926139454</c:v>
                </c:pt>
                <c:pt idx="19423">
                  <c:v>1.9164309162753399</c:v>
                </c:pt>
                <c:pt idx="19424">
                  <c:v>2.1810348441444498</c:v>
                </c:pt>
                <c:pt idx="19425">
                  <c:v>2.2190215118656069</c:v>
                </c:pt>
                <c:pt idx="19426">
                  <c:v>1.632525746729824</c:v>
                </c:pt>
                <c:pt idx="19427">
                  <c:v>1.4967572701971179</c:v>
                </c:pt>
                <c:pt idx="19428">
                  <c:v>2.3185804382876509</c:v>
                </c:pt>
                <c:pt idx="19429">
                  <c:v>2.142775619482562</c:v>
                </c:pt>
                <c:pt idx="19430">
                  <c:v>2.3567561420069372</c:v>
                </c:pt>
                <c:pt idx="19431">
                  <c:v>2.126773393289878</c:v>
                </c:pt>
                <c:pt idx="19432">
                  <c:v>1.2160560160575959</c:v>
                </c:pt>
                <c:pt idx="19433">
                  <c:v>1.8925655630912579</c:v>
                </c:pt>
                <c:pt idx="19434">
                  <c:v>2.4303000668948269</c:v>
                </c:pt>
                <c:pt idx="19435">
                  <c:v>1.412101210482934</c:v>
                </c:pt>
                <c:pt idx="19436">
                  <c:v>1.9826942064547091</c:v>
                </c:pt>
                <c:pt idx="19437">
                  <c:v>2.583750112748576</c:v>
                </c:pt>
                <c:pt idx="19438">
                  <c:v>2.370629738916691</c:v>
                </c:pt>
                <c:pt idx="19439">
                  <c:v>2.5204282510150451</c:v>
                </c:pt>
                <c:pt idx="19440">
                  <c:v>1.730081689216902</c:v>
                </c:pt>
                <c:pt idx="19441">
                  <c:v>2.3949185267136279</c:v>
                </c:pt>
                <c:pt idx="19442">
                  <c:v>2.4065095168983999</c:v>
                </c:pt>
                <c:pt idx="19443">
                  <c:v>2.6996210053676868</c:v>
                </c:pt>
                <c:pt idx="19444">
                  <c:v>2.350651899536393</c:v>
                </c:pt>
                <c:pt idx="19445">
                  <c:v>2.4927776771125769</c:v>
                </c:pt>
                <c:pt idx="19446">
                  <c:v>2.8937177629197719</c:v>
                </c:pt>
                <c:pt idx="19447">
                  <c:v>1.81484406811415</c:v>
                </c:pt>
                <c:pt idx="19448">
                  <c:v>2.58271885705854</c:v>
                </c:pt>
                <c:pt idx="19449">
                  <c:v>2.8819647836688498</c:v>
                </c:pt>
                <c:pt idx="19450">
                  <c:v>2.253035347941708</c:v>
                </c:pt>
                <c:pt idx="19451">
                  <c:v>2.4036417835185659</c:v>
                </c:pt>
                <c:pt idx="19452">
                  <c:v>3.1016520723973442</c:v>
                </c:pt>
                <c:pt idx="19453">
                  <c:v>3.4432368977719841</c:v>
                </c:pt>
                <c:pt idx="19454">
                  <c:v>3.3267888484588908</c:v>
                </c:pt>
                <c:pt idx="19455">
                  <c:v>3.3289047338142499</c:v>
                </c:pt>
                <c:pt idx="19456">
                  <c:v>3.1721277282431091</c:v>
                </c:pt>
                <c:pt idx="19457">
                  <c:v>2.8713968327347712</c:v>
                </c:pt>
                <c:pt idx="19458">
                  <c:v>3.4021133518180209</c:v>
                </c:pt>
                <c:pt idx="19459">
                  <c:v>3.288689927199389</c:v>
                </c:pt>
                <c:pt idx="19460">
                  <c:v>2.7948878098256289</c:v>
                </c:pt>
                <c:pt idx="19461">
                  <c:v>2.5358124102680262</c:v>
                </c:pt>
                <c:pt idx="19462">
                  <c:v>3.4467478126848952</c:v>
                </c:pt>
                <c:pt idx="19463">
                  <c:v>3.3047399871658532</c:v>
                </c:pt>
                <c:pt idx="19464">
                  <c:v>3.6834183426022769</c:v>
                </c:pt>
                <c:pt idx="19465">
                  <c:v>3.6464963566421331</c:v>
                </c:pt>
                <c:pt idx="19466">
                  <c:v>3.0312093371013948</c:v>
                </c:pt>
                <c:pt idx="19467">
                  <c:v>3.1747008308036979</c:v>
                </c:pt>
                <c:pt idx="19468">
                  <c:v>3.2901385011499129</c:v>
                </c:pt>
                <c:pt idx="19469">
                  <c:v>3.5008228850542871</c:v>
                </c:pt>
                <c:pt idx="19470">
                  <c:v>3.2621591447114828</c:v>
                </c:pt>
                <c:pt idx="19471">
                  <c:v>3.7197108874247049</c:v>
                </c:pt>
                <c:pt idx="19472">
                  <c:v>3.6170096530930089</c:v>
                </c:pt>
                <c:pt idx="19473">
                  <c:v>4.1647869890371796</c:v>
                </c:pt>
                <c:pt idx="19474">
                  <c:v>4.0775808741988149</c:v>
                </c:pt>
                <c:pt idx="19475">
                  <c:v>3.624501228411706</c:v>
                </c:pt>
                <c:pt idx="19476">
                  <c:v>4.0664570851560873</c:v>
                </c:pt>
                <c:pt idx="19477">
                  <c:v>1.974036986213354</c:v>
                </c:pt>
                <c:pt idx="19478">
                  <c:v>3.7124402448773028</c:v>
                </c:pt>
                <c:pt idx="19479">
                  <c:v>2.2704787802924118</c:v>
                </c:pt>
                <c:pt idx="19480">
                  <c:v>1.5475097811473171</c:v>
                </c:pt>
                <c:pt idx="19481">
                  <c:v>2.9961644187027932</c:v>
                </c:pt>
                <c:pt idx="19482">
                  <c:v>3.3959066584300102</c:v>
                </c:pt>
                <c:pt idx="19483">
                  <c:v>3.769091963844426</c:v>
                </c:pt>
                <c:pt idx="19484">
                  <c:v>4.1481606383321381</c:v>
                </c:pt>
                <c:pt idx="19485">
                  <c:v>4.4678435845273308</c:v>
                </c:pt>
                <c:pt idx="19486">
                  <c:v>4.6420653487102124</c:v>
                </c:pt>
                <c:pt idx="19487">
                  <c:v>4.7431113378784486</c:v>
                </c:pt>
                <c:pt idx="19488">
                  <c:v>4.6129320905572202</c:v>
                </c:pt>
                <c:pt idx="19489">
                  <c:v>4.4432922538161774</c:v>
                </c:pt>
                <c:pt idx="19490">
                  <c:v>4.6651964101372334</c:v>
                </c:pt>
                <c:pt idx="19491">
                  <c:v>4.4532920909018392</c:v>
                </c:pt>
                <c:pt idx="19492">
                  <c:v>5.0904686075414576</c:v>
                </c:pt>
                <c:pt idx="19493">
                  <c:v>3.4359821018284968</c:v>
                </c:pt>
                <c:pt idx="19494">
                  <c:v>2.9277607319400092</c:v>
                </c:pt>
                <c:pt idx="19495">
                  <c:v>3.4805678773917368</c:v>
                </c:pt>
                <c:pt idx="19496">
                  <c:v>4.1288903298783444</c:v>
                </c:pt>
                <c:pt idx="19497">
                  <c:v>4.2602842275653003</c:v>
                </c:pt>
                <c:pt idx="19498">
                  <c:v>3.4390218337474399</c:v>
                </c:pt>
                <c:pt idx="19499">
                  <c:v>3.9095913448865511</c:v>
                </c:pt>
                <c:pt idx="19500">
                  <c:v>2.2796386943268478</c:v>
                </c:pt>
                <c:pt idx="19501">
                  <c:v>2.1938373159035738</c:v>
                </c:pt>
                <c:pt idx="19502">
                  <c:v>1.090263855781584</c:v>
                </c:pt>
                <c:pt idx="19503">
                  <c:v>0.52290458219971958</c:v>
                </c:pt>
                <c:pt idx="19504">
                  <c:v>1.695617304644945</c:v>
                </c:pt>
                <c:pt idx="19505">
                  <c:v>3.488754438027263</c:v>
                </c:pt>
                <c:pt idx="19506">
                  <c:v>1.2139810350477871</c:v>
                </c:pt>
                <c:pt idx="19507">
                  <c:v>4.0365163668232729</c:v>
                </c:pt>
                <c:pt idx="19508">
                  <c:v>1.253265936801659</c:v>
                </c:pt>
                <c:pt idx="19509">
                  <c:v>2.5342000636043749</c:v>
                </c:pt>
                <c:pt idx="19510">
                  <c:v>3.328241328603935</c:v>
                </c:pt>
                <c:pt idx="19511">
                  <c:v>2.1127126741726121</c:v>
                </c:pt>
                <c:pt idx="19512">
                  <c:v>4.2288422370178891</c:v>
                </c:pt>
                <c:pt idx="19513">
                  <c:v>4.8551691354725461</c:v>
                </c:pt>
                <c:pt idx="19514">
                  <c:v>4.5738727752390771</c:v>
                </c:pt>
                <c:pt idx="19515">
                  <c:v>2.5835656910081162</c:v>
                </c:pt>
                <c:pt idx="19516">
                  <c:v>2.575181530983135</c:v>
                </c:pt>
                <c:pt idx="19517">
                  <c:v>4.289399060457268</c:v>
                </c:pt>
                <c:pt idx="19518">
                  <c:v>2.8257361626767779</c:v>
                </c:pt>
                <c:pt idx="19519">
                  <c:v>4.253681999546342</c:v>
                </c:pt>
                <c:pt idx="19520">
                  <c:v>3.746080378040864</c:v>
                </c:pt>
                <c:pt idx="19521">
                  <c:v>4.7273934405092257</c:v>
                </c:pt>
                <c:pt idx="19522">
                  <c:v>4.7660752436418106</c:v>
                </c:pt>
                <c:pt idx="19523">
                  <c:v>3.4104643752673689</c:v>
                </c:pt>
                <c:pt idx="19524">
                  <c:v>1.905109332946439</c:v>
                </c:pt>
                <c:pt idx="19525">
                  <c:v>1.108282486554929</c:v>
                </c:pt>
                <c:pt idx="19526">
                  <c:v>3.8241533344260472</c:v>
                </c:pt>
                <c:pt idx="19527">
                  <c:v>1.8538560888528091</c:v>
                </c:pt>
                <c:pt idx="19528">
                  <c:v>4.9052927189759821</c:v>
                </c:pt>
                <c:pt idx="19529">
                  <c:v>4.0718885401067997</c:v>
                </c:pt>
                <c:pt idx="19530">
                  <c:v>2.7715594584205898</c:v>
                </c:pt>
                <c:pt idx="19531">
                  <c:v>3.7709202984549668</c:v>
                </c:pt>
                <c:pt idx="19532">
                  <c:v>2.3104573667495538</c:v>
                </c:pt>
                <c:pt idx="19533">
                  <c:v>3.7295470644949251</c:v>
                </c:pt>
                <c:pt idx="19534">
                  <c:v>3.7428630092573059</c:v>
                </c:pt>
                <c:pt idx="19535">
                  <c:v>1.6347700708250099</c:v>
                </c:pt>
                <c:pt idx="19536">
                  <c:v>3.63441302643505</c:v>
                </c:pt>
                <c:pt idx="19537">
                  <c:v>3.4683495441589138</c:v>
                </c:pt>
                <c:pt idx="19538">
                  <c:v>3.8140982435597941</c:v>
                </c:pt>
                <c:pt idx="19539">
                  <c:v>3.2906333695037699</c:v>
                </c:pt>
                <c:pt idx="19540">
                  <c:v>3.0840776605567362</c:v>
                </c:pt>
                <c:pt idx="19541">
                  <c:v>2.9667974803992849</c:v>
                </c:pt>
                <c:pt idx="19542">
                  <c:v>2.1234566169510001</c:v>
                </c:pt>
                <c:pt idx="19543">
                  <c:v>3.4582527922561619</c:v>
                </c:pt>
                <c:pt idx="19544">
                  <c:v>3.2064688185393622</c:v>
                </c:pt>
                <c:pt idx="19545">
                  <c:v>3.8761203713297818</c:v>
                </c:pt>
                <c:pt idx="19546">
                  <c:v>3.8788124587744819</c:v>
                </c:pt>
                <c:pt idx="19547">
                  <c:v>1.931384055816419</c:v>
                </c:pt>
                <c:pt idx="19548">
                  <c:v>2.556401538954129</c:v>
                </c:pt>
                <c:pt idx="19549">
                  <c:v>2.6971022979765009</c:v>
                </c:pt>
                <c:pt idx="19550">
                  <c:v>4.2149155410530863</c:v>
                </c:pt>
                <c:pt idx="19551">
                  <c:v>3.5756068369250951</c:v>
                </c:pt>
                <c:pt idx="19552">
                  <c:v>4.5492241641340723</c:v>
                </c:pt>
                <c:pt idx="19553">
                  <c:v>4.5476903913988336</c:v>
                </c:pt>
                <c:pt idx="19554">
                  <c:v>3.4527003815976518</c:v>
                </c:pt>
                <c:pt idx="19555">
                  <c:v>5.0288620387348431</c:v>
                </c:pt>
                <c:pt idx="19556">
                  <c:v>4.4976672171444703</c:v>
                </c:pt>
                <c:pt idx="19557">
                  <c:v>5.4040454722034967</c:v>
                </c:pt>
                <c:pt idx="19558">
                  <c:v>5.1296446438179766</c:v>
                </c:pt>
                <c:pt idx="19559">
                  <c:v>3.9656195636201979</c:v>
                </c:pt>
                <c:pt idx="19560">
                  <c:v>2.5508160587178601</c:v>
                </c:pt>
                <c:pt idx="19561">
                  <c:v>2.342984105826623</c:v>
                </c:pt>
                <c:pt idx="19562">
                  <c:v>3.575571944461815</c:v>
                </c:pt>
                <c:pt idx="19563">
                  <c:v>5.015470412092248</c:v>
                </c:pt>
                <c:pt idx="19564">
                  <c:v>4.1803008303286671</c:v>
                </c:pt>
                <c:pt idx="19565">
                  <c:v>4.0564585878863193</c:v>
                </c:pt>
                <c:pt idx="19566">
                  <c:v>5.2025091423490064</c:v>
                </c:pt>
                <c:pt idx="19567">
                  <c:v>2.9251401970217921</c:v>
                </c:pt>
                <c:pt idx="19568">
                  <c:v>2.033658086677407</c:v>
                </c:pt>
                <c:pt idx="19569">
                  <c:v>1.045037254795429</c:v>
                </c:pt>
                <c:pt idx="19570">
                  <c:v>2.331437539129174</c:v>
                </c:pt>
                <c:pt idx="19571">
                  <c:v>3.812801937992798</c:v>
                </c:pt>
                <c:pt idx="19572">
                  <c:v>1.824309961298606</c:v>
                </c:pt>
                <c:pt idx="19573">
                  <c:v>4.8662395111323331</c:v>
                </c:pt>
                <c:pt idx="19574">
                  <c:v>5.4745412719327033</c:v>
                </c:pt>
                <c:pt idx="19575">
                  <c:v>5.2924941525072517</c:v>
                </c:pt>
                <c:pt idx="19576">
                  <c:v>4.4919086509739348</c:v>
                </c:pt>
                <c:pt idx="19577">
                  <c:v>5.0716532652748292</c:v>
                </c:pt>
                <c:pt idx="19578">
                  <c:v>4.1856871152966244</c:v>
                </c:pt>
                <c:pt idx="19579">
                  <c:v>4.4423830420371742</c:v>
                </c:pt>
                <c:pt idx="19580">
                  <c:v>1.706493791665189</c:v>
                </c:pt>
                <c:pt idx="19581">
                  <c:v>5.262421848189998</c:v>
                </c:pt>
                <c:pt idx="19582">
                  <c:v>3.0349603627769781</c:v>
                </c:pt>
                <c:pt idx="19583">
                  <c:v>2.414959761623019</c:v>
                </c:pt>
                <c:pt idx="19584">
                  <c:v>1.987130290255394</c:v>
                </c:pt>
                <c:pt idx="19585">
                  <c:v>1.0517889000362719</c:v>
                </c:pt>
                <c:pt idx="19586">
                  <c:v>2.4441122459679061</c:v>
                </c:pt>
                <c:pt idx="19587">
                  <c:v>1.743285451922183</c:v>
                </c:pt>
                <c:pt idx="19588">
                  <c:v>2.9442146759384169</c:v>
                </c:pt>
                <c:pt idx="19589">
                  <c:v>1.9157608356611251</c:v>
                </c:pt>
                <c:pt idx="19590">
                  <c:v>2.5705518163833339</c:v>
                </c:pt>
                <c:pt idx="19591">
                  <c:v>2.0326190218946159</c:v>
                </c:pt>
                <c:pt idx="19592">
                  <c:v>4.2385032102789149</c:v>
                </c:pt>
                <c:pt idx="19593">
                  <c:v>3.125838721276827</c:v>
                </c:pt>
                <c:pt idx="19594">
                  <c:v>1.9353022294147739</c:v>
                </c:pt>
                <c:pt idx="19595">
                  <c:v>1.832037331962731</c:v>
                </c:pt>
                <c:pt idx="19596">
                  <c:v>2.4495074549949081</c:v>
                </c:pt>
                <c:pt idx="19597">
                  <c:v>1.4565480792576131</c:v>
                </c:pt>
                <c:pt idx="19598">
                  <c:v>0.83744583314791232</c:v>
                </c:pt>
                <c:pt idx="19599">
                  <c:v>2.2861686716236922</c:v>
                </c:pt>
                <c:pt idx="19600">
                  <c:v>0.8793407535154476</c:v>
                </c:pt>
                <c:pt idx="19601">
                  <c:v>2.344184832724495</c:v>
                </c:pt>
                <c:pt idx="19602">
                  <c:v>3.969937643365745</c:v>
                </c:pt>
                <c:pt idx="19603">
                  <c:v>2.3571374180373552</c:v>
                </c:pt>
                <c:pt idx="19604">
                  <c:v>3.4326445189267059</c:v>
                </c:pt>
                <c:pt idx="19605">
                  <c:v>3.283952821049013</c:v>
                </c:pt>
                <c:pt idx="19606">
                  <c:v>3.9682586961432662</c:v>
                </c:pt>
                <c:pt idx="19607">
                  <c:v>2.8054969038642632</c:v>
                </c:pt>
                <c:pt idx="19608">
                  <c:v>2.7418358303881378</c:v>
                </c:pt>
                <c:pt idx="19609">
                  <c:v>2.223395811070533</c:v>
                </c:pt>
                <c:pt idx="19610">
                  <c:v>2.8008574611197719</c:v>
                </c:pt>
                <c:pt idx="19611">
                  <c:v>3.4890152164807282</c:v>
                </c:pt>
                <c:pt idx="19612">
                  <c:v>3.715702654689649</c:v>
                </c:pt>
                <c:pt idx="19613">
                  <c:v>1.705213565301551</c:v>
                </c:pt>
                <c:pt idx="19614">
                  <c:v>1.2657746765345681</c:v>
                </c:pt>
                <c:pt idx="19615">
                  <c:v>2.181430478446575</c:v>
                </c:pt>
                <c:pt idx="19616">
                  <c:v>2.334469754026403</c:v>
                </c:pt>
                <c:pt idx="19617">
                  <c:v>0.98387016114224413</c:v>
                </c:pt>
                <c:pt idx="19618">
                  <c:v>2.0080521340279169</c:v>
                </c:pt>
                <c:pt idx="19619">
                  <c:v>1.545112951798524</c:v>
                </c:pt>
                <c:pt idx="19620">
                  <c:v>1.9758211240518551</c:v>
                </c:pt>
                <c:pt idx="19621">
                  <c:v>3.304726732438426</c:v>
                </c:pt>
                <c:pt idx="19622">
                  <c:v>2.4833522167347142</c:v>
                </c:pt>
                <c:pt idx="19623">
                  <c:v>0.7456705531718667</c:v>
                </c:pt>
                <c:pt idx="19624">
                  <c:v>0.5737057687555267</c:v>
                </c:pt>
                <c:pt idx="19625">
                  <c:v>1.077497668978848</c:v>
                </c:pt>
                <c:pt idx="19626">
                  <c:v>1.9371302146128631</c:v>
                </c:pt>
                <c:pt idx="19627">
                  <c:v>2.7246042415889291</c:v>
                </c:pt>
                <c:pt idx="19628">
                  <c:v>1.92340632932963</c:v>
                </c:pt>
                <c:pt idx="19629">
                  <c:v>0.59764289183273733</c:v>
                </c:pt>
                <c:pt idx="19630">
                  <c:v>1.402172894162709</c:v>
                </c:pt>
                <c:pt idx="19631">
                  <c:v>0.68077838042200922</c:v>
                </c:pt>
                <c:pt idx="19632">
                  <c:v>0.84358704309031263</c:v>
                </c:pt>
                <c:pt idx="19633">
                  <c:v>1.7364348193591539</c:v>
                </c:pt>
                <c:pt idx="19634">
                  <c:v>3.0802673952373749</c:v>
                </c:pt>
                <c:pt idx="19635">
                  <c:v>3.7943043521098532</c:v>
                </c:pt>
                <c:pt idx="19636">
                  <c:v>2.609288312818415</c:v>
                </c:pt>
                <c:pt idx="19637">
                  <c:v>2.3747704072074272</c:v>
                </c:pt>
                <c:pt idx="19638">
                  <c:v>1.2872813244304731</c:v>
                </c:pt>
                <c:pt idx="19639">
                  <c:v>4.2378724276143513</c:v>
                </c:pt>
                <c:pt idx="19640">
                  <c:v>2.955114939219277</c:v>
                </c:pt>
                <c:pt idx="19641">
                  <c:v>4.5863825081988479</c:v>
                </c:pt>
                <c:pt idx="19642">
                  <c:v>4.2296763942110287</c:v>
                </c:pt>
                <c:pt idx="19643">
                  <c:v>4.6525674723683101</c:v>
                </c:pt>
                <c:pt idx="19644">
                  <c:v>4.5132604089037311</c:v>
                </c:pt>
                <c:pt idx="19645">
                  <c:v>3.6616411074243489</c:v>
                </c:pt>
                <c:pt idx="19646">
                  <c:v>2.7163852308238399</c:v>
                </c:pt>
                <c:pt idx="19647">
                  <c:v>2.1974136056834199</c:v>
                </c:pt>
                <c:pt idx="19648">
                  <c:v>3.084272283232973</c:v>
                </c:pt>
                <c:pt idx="19649">
                  <c:v>3.2996211227608612</c:v>
                </c:pt>
                <c:pt idx="19650">
                  <c:v>2.866376665756849</c:v>
                </c:pt>
                <c:pt idx="19651">
                  <c:v>3.9250301379817518</c:v>
                </c:pt>
                <c:pt idx="19652">
                  <c:v>1.7954913792299081</c:v>
                </c:pt>
                <c:pt idx="19653">
                  <c:v>2.7540800424199809</c:v>
                </c:pt>
                <c:pt idx="19654">
                  <c:v>1.267294320508924</c:v>
                </c:pt>
                <c:pt idx="19655">
                  <c:v>1.735592795465887</c:v>
                </c:pt>
                <c:pt idx="19656">
                  <c:v>1.2966689800328539</c:v>
                </c:pt>
                <c:pt idx="19657">
                  <c:v>1.2957876360622529</c:v>
                </c:pt>
                <c:pt idx="19658">
                  <c:v>1.141403126902941</c:v>
                </c:pt>
                <c:pt idx="19659">
                  <c:v>0.53617940242009721</c:v>
                </c:pt>
                <c:pt idx="19660">
                  <c:v>1.2515985947795361</c:v>
                </c:pt>
                <c:pt idx="19661">
                  <c:v>1.3452100840135151</c:v>
                </c:pt>
                <c:pt idx="19662">
                  <c:v>4.0109708704271094</c:v>
                </c:pt>
                <c:pt idx="19663">
                  <c:v>4.4116982933291924</c:v>
                </c:pt>
                <c:pt idx="19664">
                  <c:v>4.5232341934789959</c:v>
                </c:pt>
                <c:pt idx="19665">
                  <c:v>3.4591095737128281</c:v>
                </c:pt>
                <c:pt idx="19666">
                  <c:v>4.7236929239137826</c:v>
                </c:pt>
                <c:pt idx="19667">
                  <c:v>4.4347318454678746</c:v>
                </c:pt>
                <c:pt idx="19668">
                  <c:v>2.079909244511168</c:v>
                </c:pt>
                <c:pt idx="19669">
                  <c:v>2.4378961010086289</c:v>
                </c:pt>
                <c:pt idx="19670">
                  <c:v>2.4453379908178658</c:v>
                </c:pt>
                <c:pt idx="19671">
                  <c:v>1.9777853032436661</c:v>
                </c:pt>
                <c:pt idx="19672">
                  <c:v>2.4558438645360532</c:v>
                </c:pt>
                <c:pt idx="19673">
                  <c:v>3.472761100313603</c:v>
                </c:pt>
                <c:pt idx="19674">
                  <c:v>2.521847496555925</c:v>
                </c:pt>
                <c:pt idx="19675">
                  <c:v>3.1960295908161682</c:v>
                </c:pt>
                <c:pt idx="19676">
                  <c:v>2.9711426879856599</c:v>
                </c:pt>
                <c:pt idx="19677">
                  <c:v>3.753664932743205</c:v>
                </c:pt>
                <c:pt idx="19678">
                  <c:v>4.4475399280141614</c:v>
                </c:pt>
                <c:pt idx="19679">
                  <c:v>3.4417085289666969</c:v>
                </c:pt>
                <c:pt idx="19680">
                  <c:v>2.3488041050068902</c:v>
                </c:pt>
                <c:pt idx="19681">
                  <c:v>1.247861105560979</c:v>
                </c:pt>
                <c:pt idx="19682">
                  <c:v>1.9296443018532921</c:v>
                </c:pt>
                <c:pt idx="19683">
                  <c:v>2.5215436533890001</c:v>
                </c:pt>
                <c:pt idx="19684">
                  <c:v>3.201586126319893</c:v>
                </c:pt>
                <c:pt idx="19685">
                  <c:v>3.3117670369830341</c:v>
                </c:pt>
                <c:pt idx="19686">
                  <c:v>0.895444247994586</c:v>
                </c:pt>
                <c:pt idx="19687">
                  <c:v>1.7961712738753459</c:v>
                </c:pt>
                <c:pt idx="19688">
                  <c:v>1.1446438974855471</c:v>
                </c:pt>
                <c:pt idx="19689">
                  <c:v>2.571576054681814</c:v>
                </c:pt>
                <c:pt idx="19690">
                  <c:v>2.0735288252904849</c:v>
                </c:pt>
                <c:pt idx="19691">
                  <c:v>2.615960711564624</c:v>
                </c:pt>
                <c:pt idx="19692">
                  <c:v>2.283604613445847</c:v>
                </c:pt>
                <c:pt idx="19693">
                  <c:v>3.9005244989418362</c:v>
                </c:pt>
                <c:pt idx="19694">
                  <c:v>3.0054253122484509</c:v>
                </c:pt>
                <c:pt idx="19695">
                  <c:v>2.1262942970646539</c:v>
                </c:pt>
                <c:pt idx="19696">
                  <c:v>3.2866068338508501</c:v>
                </c:pt>
                <c:pt idx="19697">
                  <c:v>3.7316841145614998</c:v>
                </c:pt>
                <c:pt idx="19698">
                  <c:v>3.7908196549777622</c:v>
                </c:pt>
                <c:pt idx="19699">
                  <c:v>3.551445792993623</c:v>
                </c:pt>
                <c:pt idx="19700">
                  <c:v>3.7701674037466431</c:v>
                </c:pt>
                <c:pt idx="19701">
                  <c:v>3.715872227408334</c:v>
                </c:pt>
                <c:pt idx="19702">
                  <c:v>3.7410190108135661</c:v>
                </c:pt>
                <c:pt idx="19703">
                  <c:v>2.8032882033290778</c:v>
                </c:pt>
                <c:pt idx="19704">
                  <c:v>2.787207490567416</c:v>
                </c:pt>
                <c:pt idx="19705">
                  <c:v>2.9269050823465141</c:v>
                </c:pt>
                <c:pt idx="19706">
                  <c:v>2.122283604343941</c:v>
                </c:pt>
                <c:pt idx="19707">
                  <c:v>3.7183784283099821</c:v>
                </c:pt>
                <c:pt idx="19708">
                  <c:v>2.1796505635490089</c:v>
                </c:pt>
                <c:pt idx="19709">
                  <c:v>1.5231956637865429</c:v>
                </c:pt>
                <c:pt idx="19710">
                  <c:v>2.4151858993074211</c:v>
                </c:pt>
                <c:pt idx="19711">
                  <c:v>2.959187560284755</c:v>
                </c:pt>
                <c:pt idx="19712">
                  <c:v>2.4347950037061552</c:v>
                </c:pt>
                <c:pt idx="19713">
                  <c:v>2.2026678812707252</c:v>
                </c:pt>
                <c:pt idx="19714">
                  <c:v>2.007872991056936</c:v>
                </c:pt>
                <c:pt idx="19715">
                  <c:v>3.0896910732843219</c:v>
                </c:pt>
                <c:pt idx="19716">
                  <c:v>2.9699316587230808</c:v>
                </c:pt>
                <c:pt idx="19717">
                  <c:v>2.24477536081845</c:v>
                </c:pt>
                <c:pt idx="19718">
                  <c:v>3.1326305238192842</c:v>
                </c:pt>
                <c:pt idx="19719">
                  <c:v>3.1974904453357702</c:v>
                </c:pt>
                <c:pt idx="19720">
                  <c:v>2.5165527462898321</c:v>
                </c:pt>
                <c:pt idx="19721">
                  <c:v>2.1084092672797872</c:v>
                </c:pt>
                <c:pt idx="19722">
                  <c:v>2.6445238602278178</c:v>
                </c:pt>
                <c:pt idx="19723">
                  <c:v>3.0842408023417782</c:v>
                </c:pt>
                <c:pt idx="19724">
                  <c:v>2.6632508778809538</c:v>
                </c:pt>
                <c:pt idx="19725">
                  <c:v>2.8864218638390429</c:v>
                </c:pt>
                <c:pt idx="19726">
                  <c:v>2.1087418645176128</c:v>
                </c:pt>
                <c:pt idx="19727">
                  <c:v>1.1157962374885051</c:v>
                </c:pt>
                <c:pt idx="19728">
                  <c:v>2.9382768352613979</c:v>
                </c:pt>
                <c:pt idx="19729">
                  <c:v>2.4604073112270251</c:v>
                </c:pt>
                <c:pt idx="19730">
                  <c:v>2.4664367017672149</c:v>
                </c:pt>
                <c:pt idx="19731">
                  <c:v>2.3547066543067681</c:v>
                </c:pt>
                <c:pt idx="19732">
                  <c:v>1.717182833962555</c:v>
                </c:pt>
                <c:pt idx="19733">
                  <c:v>1.8438848882452299</c:v>
                </c:pt>
                <c:pt idx="19734">
                  <c:v>1.404032170397691</c:v>
                </c:pt>
                <c:pt idx="19735">
                  <c:v>0.91375804965264851</c:v>
                </c:pt>
                <c:pt idx="19736">
                  <c:v>1.0491370850988211</c:v>
                </c:pt>
                <c:pt idx="19737">
                  <c:v>0.71799103785307039</c:v>
                </c:pt>
                <c:pt idx="19738">
                  <c:v>1.444177033448333</c:v>
                </c:pt>
                <c:pt idx="19739">
                  <c:v>2.2566655941932212</c:v>
                </c:pt>
                <c:pt idx="19740">
                  <c:v>1.513798804028796</c:v>
                </c:pt>
                <c:pt idx="19741">
                  <c:v>1.893176587321924</c:v>
                </c:pt>
                <c:pt idx="19742">
                  <c:v>0.89039505637875804</c:v>
                </c:pt>
                <c:pt idx="19743">
                  <c:v>2.1641585553425959</c:v>
                </c:pt>
                <c:pt idx="19744">
                  <c:v>2.001777221151229</c:v>
                </c:pt>
                <c:pt idx="19745">
                  <c:v>1.57204477410815</c:v>
                </c:pt>
                <c:pt idx="19746">
                  <c:v>0.70152955960979557</c:v>
                </c:pt>
                <c:pt idx="19747">
                  <c:v>0.55016063335870546</c:v>
                </c:pt>
                <c:pt idx="19748">
                  <c:v>0.90119059777989929</c:v>
                </c:pt>
                <c:pt idx="19749">
                  <c:v>2.1537678817398689</c:v>
                </c:pt>
                <c:pt idx="19750">
                  <c:v>0.73586602842803295</c:v>
                </c:pt>
                <c:pt idx="19751">
                  <c:v>1.9004775351655401</c:v>
                </c:pt>
                <c:pt idx="19752">
                  <c:v>1.9344781756315419</c:v>
                </c:pt>
                <c:pt idx="19753">
                  <c:v>1.873893956787555</c:v>
                </c:pt>
                <c:pt idx="19754">
                  <c:v>1.887392634741424</c:v>
                </c:pt>
                <c:pt idx="19755">
                  <c:v>1.849527239203594</c:v>
                </c:pt>
                <c:pt idx="19756">
                  <c:v>2.2682701096769788</c:v>
                </c:pt>
                <c:pt idx="19757">
                  <c:v>1.573897282570774</c:v>
                </c:pt>
                <c:pt idx="19758">
                  <c:v>1.7107435482584541</c:v>
                </c:pt>
                <c:pt idx="19759">
                  <c:v>2.121056447499106</c:v>
                </c:pt>
                <c:pt idx="19760">
                  <c:v>1.9802660070671549</c:v>
                </c:pt>
                <c:pt idx="19761">
                  <c:v>1.7744488056905501</c:v>
                </c:pt>
                <c:pt idx="19762">
                  <c:v>1.730845088150835</c:v>
                </c:pt>
                <c:pt idx="19763">
                  <c:v>1.800177925324288</c:v>
                </c:pt>
                <c:pt idx="19764">
                  <c:v>1.8014361924187501</c:v>
                </c:pt>
                <c:pt idx="19765">
                  <c:v>1.471792402129249</c:v>
                </c:pt>
                <c:pt idx="19766">
                  <c:v>2.0820415072564979</c:v>
                </c:pt>
                <c:pt idx="19767">
                  <c:v>1.849663427172809</c:v>
                </c:pt>
                <c:pt idx="19768">
                  <c:v>2.1682894305566101</c:v>
                </c:pt>
                <c:pt idx="19769">
                  <c:v>2.0681895979947869</c:v>
                </c:pt>
                <c:pt idx="19770">
                  <c:v>1.951562336988538</c:v>
                </c:pt>
                <c:pt idx="19771">
                  <c:v>1.8692657302861231</c:v>
                </c:pt>
                <c:pt idx="19772">
                  <c:v>1.9350949480305</c:v>
                </c:pt>
                <c:pt idx="19773">
                  <c:v>1.791140958547528</c:v>
                </c:pt>
                <c:pt idx="19774">
                  <c:v>1.721601731558029</c:v>
                </c:pt>
                <c:pt idx="19775">
                  <c:v>1.856967868034811</c:v>
                </c:pt>
                <c:pt idx="19776">
                  <c:v>1.8459466449996429</c:v>
                </c:pt>
                <c:pt idx="19777">
                  <c:v>1.964273341780713</c:v>
                </c:pt>
                <c:pt idx="19778">
                  <c:v>1.7855086575703669</c:v>
                </c:pt>
                <c:pt idx="19779">
                  <c:v>2.0303148880046722</c:v>
                </c:pt>
                <c:pt idx="19780">
                  <c:v>1.807014973301269</c:v>
                </c:pt>
                <c:pt idx="19781">
                  <c:v>1.854989647637608</c:v>
                </c:pt>
                <c:pt idx="19782">
                  <c:v>1.799970177641794</c:v>
                </c:pt>
                <c:pt idx="19783">
                  <c:v>1.918966096055182</c:v>
                </c:pt>
                <c:pt idx="19784">
                  <c:v>1.711550071238866</c:v>
                </c:pt>
                <c:pt idx="19785">
                  <c:v>1.9427803674890249</c:v>
                </c:pt>
                <c:pt idx="19786">
                  <c:v>2.5120425110704789</c:v>
                </c:pt>
                <c:pt idx="19787">
                  <c:v>2.3797019768583012</c:v>
                </c:pt>
                <c:pt idx="19788">
                  <c:v>1.9553089088927409</c:v>
                </c:pt>
                <c:pt idx="19789">
                  <c:v>1.992992287083611</c:v>
                </c:pt>
                <c:pt idx="19790">
                  <c:v>1.823900481546237</c:v>
                </c:pt>
                <c:pt idx="19791">
                  <c:v>1.4765923183193199</c:v>
                </c:pt>
                <c:pt idx="19792">
                  <c:v>1.329358253537108</c:v>
                </c:pt>
                <c:pt idx="19793">
                  <c:v>1.8955497569157529</c:v>
                </c:pt>
                <c:pt idx="19794">
                  <c:v>1.524394126613867</c:v>
                </c:pt>
                <c:pt idx="19795">
                  <c:v>2.1982123864734628</c:v>
                </c:pt>
                <c:pt idx="19796">
                  <c:v>1.870018952979565</c:v>
                </c:pt>
                <c:pt idx="19797">
                  <c:v>2.172942577028556</c:v>
                </c:pt>
                <c:pt idx="19798">
                  <c:v>2.095340186305318</c:v>
                </c:pt>
                <c:pt idx="19799">
                  <c:v>2.4242812510973391</c:v>
                </c:pt>
                <c:pt idx="19800">
                  <c:v>2.4771322882843179</c:v>
                </c:pt>
                <c:pt idx="19801">
                  <c:v>2.5046170120861442</c:v>
                </c:pt>
                <c:pt idx="19802">
                  <c:v>2.5840450547397831</c:v>
                </c:pt>
                <c:pt idx="19803">
                  <c:v>2.2577268613680221</c:v>
                </c:pt>
                <c:pt idx="19804">
                  <c:v>2.4453325753243158</c:v>
                </c:pt>
                <c:pt idx="19805">
                  <c:v>2.0501955703520909</c:v>
                </c:pt>
                <c:pt idx="19806">
                  <c:v>2.3864343649791668</c:v>
                </c:pt>
                <c:pt idx="19807">
                  <c:v>2.085828467254653</c:v>
                </c:pt>
                <c:pt idx="19808">
                  <c:v>2.3961712316903898</c:v>
                </c:pt>
                <c:pt idx="19809">
                  <c:v>3.1873053205121118</c:v>
                </c:pt>
                <c:pt idx="19810">
                  <c:v>2.6196856735477718</c:v>
                </c:pt>
                <c:pt idx="19811">
                  <c:v>2.3955625416494311</c:v>
                </c:pt>
                <c:pt idx="19812">
                  <c:v>2.5911174992089099</c:v>
                </c:pt>
                <c:pt idx="19813">
                  <c:v>2.3524884919309521</c:v>
                </c:pt>
                <c:pt idx="19814">
                  <c:v>1.5101540637826809</c:v>
                </c:pt>
                <c:pt idx="19815">
                  <c:v>2.6369453225382151</c:v>
                </c:pt>
                <c:pt idx="19816">
                  <c:v>2.7974305036720071</c:v>
                </c:pt>
                <c:pt idx="19817">
                  <c:v>2.7020128885648589</c:v>
                </c:pt>
                <c:pt idx="19818">
                  <c:v>3.0004925777844909</c:v>
                </c:pt>
                <c:pt idx="19819">
                  <c:v>2.6337609905345349</c:v>
                </c:pt>
                <c:pt idx="19820">
                  <c:v>2.5223993580144959</c:v>
                </c:pt>
                <c:pt idx="19821">
                  <c:v>2.4325791684344691</c:v>
                </c:pt>
                <c:pt idx="19822">
                  <c:v>3.2060224194923528</c:v>
                </c:pt>
                <c:pt idx="19823">
                  <c:v>2.4484926924740829</c:v>
                </c:pt>
                <c:pt idx="19824">
                  <c:v>1.1525332963484269</c:v>
                </c:pt>
                <c:pt idx="19825">
                  <c:v>2.3413401002697158</c:v>
                </c:pt>
                <c:pt idx="19826">
                  <c:v>2.453282154006164</c:v>
                </c:pt>
                <c:pt idx="19827">
                  <c:v>2.2078305337992239</c:v>
                </c:pt>
                <c:pt idx="19828">
                  <c:v>2.7622827690100031</c:v>
                </c:pt>
                <c:pt idx="19829">
                  <c:v>2.7497215391053671</c:v>
                </c:pt>
                <c:pt idx="19830">
                  <c:v>3.2632845184459098</c:v>
                </c:pt>
                <c:pt idx="19831">
                  <c:v>3.2925620821223451</c:v>
                </c:pt>
                <c:pt idx="19832">
                  <c:v>3.3174869535402491</c:v>
                </c:pt>
                <c:pt idx="19833">
                  <c:v>3.6867797686292829</c:v>
                </c:pt>
                <c:pt idx="19834">
                  <c:v>3.449575328055579</c:v>
                </c:pt>
                <c:pt idx="19835">
                  <c:v>3.2052022466942471</c:v>
                </c:pt>
                <c:pt idx="19836">
                  <c:v>3.371293804093269</c:v>
                </c:pt>
                <c:pt idx="19837">
                  <c:v>3.7355871888005141</c:v>
                </c:pt>
                <c:pt idx="19838">
                  <c:v>3.5057168345459169</c:v>
                </c:pt>
                <c:pt idx="19839">
                  <c:v>2.7883436565798299</c:v>
                </c:pt>
                <c:pt idx="19840">
                  <c:v>2.9979094590502191</c:v>
                </c:pt>
                <c:pt idx="19841">
                  <c:v>3.5514249554631219</c:v>
                </c:pt>
                <c:pt idx="19842">
                  <c:v>3.665918691398887</c:v>
                </c:pt>
                <c:pt idx="19843">
                  <c:v>1.190815779637505</c:v>
                </c:pt>
                <c:pt idx="19844">
                  <c:v>3.180313519358192</c:v>
                </c:pt>
                <c:pt idx="19845">
                  <c:v>3.4801530875475</c:v>
                </c:pt>
                <c:pt idx="19846">
                  <c:v>2.9165521112423511</c:v>
                </c:pt>
                <c:pt idx="19847">
                  <c:v>2.6185597804207141</c:v>
                </c:pt>
                <c:pt idx="19848">
                  <c:v>3.299215997412317</c:v>
                </c:pt>
                <c:pt idx="19849">
                  <c:v>3.5076247034807748</c:v>
                </c:pt>
                <c:pt idx="19850">
                  <c:v>3.785911066347873</c:v>
                </c:pt>
                <c:pt idx="19851">
                  <c:v>4.2294539579490404</c:v>
                </c:pt>
                <c:pt idx="19852">
                  <c:v>3.886784707470698</c:v>
                </c:pt>
                <c:pt idx="19853">
                  <c:v>4.5834174400488319</c:v>
                </c:pt>
                <c:pt idx="19854">
                  <c:v>3.8704413708254419</c:v>
                </c:pt>
                <c:pt idx="19855">
                  <c:v>4.2103056705883137</c:v>
                </c:pt>
                <c:pt idx="19856">
                  <c:v>3.8576366312726789</c:v>
                </c:pt>
                <c:pt idx="19857">
                  <c:v>4.0373239482203571</c:v>
                </c:pt>
                <c:pt idx="19858">
                  <c:v>4.5326760859333008</c:v>
                </c:pt>
                <c:pt idx="19859">
                  <c:v>4.7051552247550346</c:v>
                </c:pt>
                <c:pt idx="19860">
                  <c:v>4.7580388729742404</c:v>
                </c:pt>
                <c:pt idx="19861">
                  <c:v>3.6699355923059298</c:v>
                </c:pt>
                <c:pt idx="19862">
                  <c:v>4.5644130258389994</c:v>
                </c:pt>
                <c:pt idx="19863">
                  <c:v>4.1863384318242538</c:v>
                </c:pt>
                <c:pt idx="19864">
                  <c:v>4.4258642825850414</c:v>
                </c:pt>
                <c:pt idx="19865">
                  <c:v>4.0564924064445584</c:v>
                </c:pt>
                <c:pt idx="19866">
                  <c:v>4.869451914541628</c:v>
                </c:pt>
                <c:pt idx="19867">
                  <c:v>4.9266762490071514</c:v>
                </c:pt>
                <c:pt idx="19868">
                  <c:v>4.2349621140520366</c:v>
                </c:pt>
                <c:pt idx="19869">
                  <c:v>3.7275715653265729</c:v>
                </c:pt>
                <c:pt idx="19870">
                  <c:v>4.7331887372677146</c:v>
                </c:pt>
                <c:pt idx="19871">
                  <c:v>4.7306938680795954</c:v>
                </c:pt>
                <c:pt idx="19872">
                  <c:v>4.7015375220813116</c:v>
                </c:pt>
                <c:pt idx="19873">
                  <c:v>4.4149599404633237</c:v>
                </c:pt>
                <c:pt idx="19874">
                  <c:v>4.2312131055134348</c:v>
                </c:pt>
                <c:pt idx="19875">
                  <c:v>2.9643313752612741</c:v>
                </c:pt>
                <c:pt idx="19876">
                  <c:v>3.513642848101644</c:v>
                </c:pt>
                <c:pt idx="19877">
                  <c:v>3.2995856853485659</c:v>
                </c:pt>
                <c:pt idx="19878">
                  <c:v>2.8956109152136369</c:v>
                </c:pt>
                <c:pt idx="19879">
                  <c:v>4.360576176700854</c:v>
                </c:pt>
                <c:pt idx="19880">
                  <c:v>4.2549080041086933</c:v>
                </c:pt>
                <c:pt idx="19881">
                  <c:v>5.3602769832283448</c:v>
                </c:pt>
                <c:pt idx="19882">
                  <c:v>5.4589692646337564</c:v>
                </c:pt>
                <c:pt idx="19883">
                  <c:v>5.1249266365901471</c:v>
                </c:pt>
                <c:pt idx="19884">
                  <c:v>2.4586696810568371</c:v>
                </c:pt>
                <c:pt idx="19885">
                  <c:v>3.7391164049665919</c:v>
                </c:pt>
                <c:pt idx="19886">
                  <c:v>3.6930089730233302</c:v>
                </c:pt>
                <c:pt idx="19887">
                  <c:v>2.6544212017229412</c:v>
                </c:pt>
                <c:pt idx="19888">
                  <c:v>1.5928617922892701</c:v>
                </c:pt>
                <c:pt idx="19889">
                  <c:v>4.5328435931621831</c:v>
                </c:pt>
                <c:pt idx="19890">
                  <c:v>4.8456788864187708</c:v>
                </c:pt>
                <c:pt idx="19891">
                  <c:v>4.9369290312016672</c:v>
                </c:pt>
                <c:pt idx="19892">
                  <c:v>3.4377105477701382</c:v>
                </c:pt>
                <c:pt idx="19893">
                  <c:v>5.0462969839124998</c:v>
                </c:pt>
                <c:pt idx="19894">
                  <c:v>4.2552318758641547</c:v>
                </c:pt>
                <c:pt idx="19895">
                  <c:v>4.3294061380509152</c:v>
                </c:pt>
                <c:pt idx="19896">
                  <c:v>3.147150421846197</c:v>
                </c:pt>
                <c:pt idx="19897">
                  <c:v>3.12391912106827</c:v>
                </c:pt>
                <c:pt idx="19898">
                  <c:v>2.7763735430504242</c:v>
                </c:pt>
                <c:pt idx="19899">
                  <c:v>2.2541431871381672</c:v>
                </c:pt>
                <c:pt idx="19900">
                  <c:v>5.3475031898048924</c:v>
                </c:pt>
                <c:pt idx="19901">
                  <c:v>5.4572936103290104</c:v>
                </c:pt>
                <c:pt idx="19902">
                  <c:v>5.3611618467298161</c:v>
                </c:pt>
                <c:pt idx="19903">
                  <c:v>5.1197166557114224</c:v>
                </c:pt>
                <c:pt idx="19904">
                  <c:v>5.681457672515255</c:v>
                </c:pt>
                <c:pt idx="19905">
                  <c:v>3.1535397108443681</c:v>
                </c:pt>
                <c:pt idx="19906">
                  <c:v>4.3131832249781024</c:v>
                </c:pt>
                <c:pt idx="19907">
                  <c:v>4.8549039415772652</c:v>
                </c:pt>
                <c:pt idx="19908">
                  <c:v>1.962551877357908</c:v>
                </c:pt>
                <c:pt idx="19909">
                  <c:v>2.515023491424861</c:v>
                </c:pt>
                <c:pt idx="19910">
                  <c:v>4.3884272020535233</c:v>
                </c:pt>
                <c:pt idx="19911">
                  <c:v>4.8590909854728279</c:v>
                </c:pt>
                <c:pt idx="19912">
                  <c:v>2.5879645122480901</c:v>
                </c:pt>
                <c:pt idx="19913">
                  <c:v>2.7562313387141679</c:v>
                </c:pt>
                <c:pt idx="19914">
                  <c:v>3.2309345056681229</c:v>
                </c:pt>
                <c:pt idx="19915">
                  <c:v>4.3720643954743066</c:v>
                </c:pt>
                <c:pt idx="19916">
                  <c:v>4.1742140900890563</c:v>
                </c:pt>
                <c:pt idx="19917">
                  <c:v>5.0742381653891799</c:v>
                </c:pt>
                <c:pt idx="19918">
                  <c:v>3.319784982717437</c:v>
                </c:pt>
                <c:pt idx="19919">
                  <c:v>2.2171108163592441</c:v>
                </c:pt>
                <c:pt idx="19920">
                  <c:v>2.9364252647662208</c:v>
                </c:pt>
                <c:pt idx="19921">
                  <c:v>2.8777881597906751</c:v>
                </c:pt>
                <c:pt idx="19922">
                  <c:v>1.986678128023496</c:v>
                </c:pt>
                <c:pt idx="19923">
                  <c:v>3.1002371889588209</c:v>
                </c:pt>
                <c:pt idx="19924">
                  <c:v>3.409900545559359</c:v>
                </c:pt>
                <c:pt idx="19925">
                  <c:v>2.2259030399721569</c:v>
                </c:pt>
                <c:pt idx="19926">
                  <c:v>4.673284073442586</c:v>
                </c:pt>
                <c:pt idx="19927">
                  <c:v>3.5392062056180471</c:v>
                </c:pt>
                <c:pt idx="19928">
                  <c:v>2.632673643102053</c:v>
                </c:pt>
                <c:pt idx="19929">
                  <c:v>1.0944833220743211</c:v>
                </c:pt>
                <c:pt idx="19930">
                  <c:v>2.7278472710913988</c:v>
                </c:pt>
                <c:pt idx="19931">
                  <c:v>1.2040697883538929</c:v>
                </c:pt>
                <c:pt idx="19932">
                  <c:v>3.2571960220145981</c:v>
                </c:pt>
                <c:pt idx="19933">
                  <c:v>2.883653178479328</c:v>
                </c:pt>
                <c:pt idx="19934">
                  <c:v>4.4922469004988326</c:v>
                </c:pt>
                <c:pt idx="19935">
                  <c:v>4.9998066153849896</c:v>
                </c:pt>
                <c:pt idx="19936">
                  <c:v>2.2175803811854848</c:v>
                </c:pt>
                <c:pt idx="19937">
                  <c:v>1.6365440890288461</c:v>
                </c:pt>
                <c:pt idx="19938">
                  <c:v>3.235245123555869</c:v>
                </c:pt>
                <c:pt idx="19939">
                  <c:v>2.5299590930206581</c:v>
                </c:pt>
                <c:pt idx="19940">
                  <c:v>2.2654114453467469</c:v>
                </c:pt>
                <c:pt idx="19941">
                  <c:v>4.7875395466166193</c:v>
                </c:pt>
                <c:pt idx="19942">
                  <c:v>5.1012717080262266</c:v>
                </c:pt>
                <c:pt idx="19943">
                  <c:v>2.514246097824635</c:v>
                </c:pt>
                <c:pt idx="19944">
                  <c:v>3.291497080667841</c:v>
                </c:pt>
                <c:pt idx="19945">
                  <c:v>1.9733994823640679</c:v>
                </c:pt>
                <c:pt idx="19946">
                  <c:v>2.99594887459399</c:v>
                </c:pt>
                <c:pt idx="19947">
                  <c:v>1.7798526376088211</c:v>
                </c:pt>
                <c:pt idx="19948">
                  <c:v>2.5992739078585352</c:v>
                </c:pt>
                <c:pt idx="19949">
                  <c:v>2.3574021160678451</c:v>
                </c:pt>
                <c:pt idx="19950">
                  <c:v>2.1799192994434931</c:v>
                </c:pt>
                <c:pt idx="19951">
                  <c:v>3.6476574859234852</c:v>
                </c:pt>
                <c:pt idx="19952">
                  <c:v>3.118979445380806</c:v>
                </c:pt>
                <c:pt idx="19953">
                  <c:v>3.4030711620546241</c:v>
                </c:pt>
                <c:pt idx="19954">
                  <c:v>2.3946818305649611</c:v>
                </c:pt>
                <c:pt idx="19955">
                  <c:v>1.0920057515365389</c:v>
                </c:pt>
                <c:pt idx="19956">
                  <c:v>2.510510911281743</c:v>
                </c:pt>
                <c:pt idx="19957">
                  <c:v>3.6293663060730039</c:v>
                </c:pt>
                <c:pt idx="19958">
                  <c:v>3.9073369926545181</c:v>
                </c:pt>
                <c:pt idx="19959">
                  <c:v>2.6647170448531559</c:v>
                </c:pt>
                <c:pt idx="19960">
                  <c:v>3.207981430800841</c:v>
                </c:pt>
                <c:pt idx="19961">
                  <c:v>2.891133077918588</c:v>
                </c:pt>
                <c:pt idx="19962">
                  <c:v>2.2912988307621212</c:v>
                </c:pt>
                <c:pt idx="19963">
                  <c:v>3.0362341015065231</c:v>
                </c:pt>
                <c:pt idx="19964">
                  <c:v>2.5235540800093248</c:v>
                </c:pt>
                <c:pt idx="19965">
                  <c:v>2.7550694479970601</c:v>
                </c:pt>
                <c:pt idx="19966">
                  <c:v>1.4413493811118849</c:v>
                </c:pt>
                <c:pt idx="19967">
                  <c:v>1.9451717568472331</c:v>
                </c:pt>
                <c:pt idx="19968">
                  <c:v>1.339497326092197</c:v>
                </c:pt>
                <c:pt idx="19969">
                  <c:v>4.8339435898229786</c:v>
                </c:pt>
                <c:pt idx="19970">
                  <c:v>3.37736170620623</c:v>
                </c:pt>
                <c:pt idx="19971">
                  <c:v>3.8519998351295932</c:v>
                </c:pt>
                <c:pt idx="19972">
                  <c:v>3.8040693719459711</c:v>
                </c:pt>
                <c:pt idx="19973">
                  <c:v>3.7950678278744352</c:v>
                </c:pt>
                <c:pt idx="19974">
                  <c:v>5.4742183678502014</c:v>
                </c:pt>
                <c:pt idx="19975">
                  <c:v>3.4943463361054969</c:v>
                </c:pt>
                <c:pt idx="19976">
                  <c:v>1.3703798262572049</c:v>
                </c:pt>
                <c:pt idx="19977">
                  <c:v>2.031812984318933</c:v>
                </c:pt>
                <c:pt idx="19978">
                  <c:v>2.8204321155756351</c:v>
                </c:pt>
                <c:pt idx="19979">
                  <c:v>2.100840183140853</c:v>
                </c:pt>
                <c:pt idx="19980">
                  <c:v>3.7639462384080309</c:v>
                </c:pt>
                <c:pt idx="19981">
                  <c:v>0.55642095055718688</c:v>
                </c:pt>
                <c:pt idx="19982">
                  <c:v>2.9422027639444162</c:v>
                </c:pt>
                <c:pt idx="19983">
                  <c:v>3.679858217001537</c:v>
                </c:pt>
                <c:pt idx="19984">
                  <c:v>4.0185561537290564</c:v>
                </c:pt>
                <c:pt idx="19985">
                  <c:v>1.859843266242035</c:v>
                </c:pt>
                <c:pt idx="19986">
                  <c:v>1.8950476237548139</c:v>
                </c:pt>
                <c:pt idx="19987">
                  <c:v>0.90660797011382854</c:v>
                </c:pt>
                <c:pt idx="19988">
                  <c:v>0.59270389092165299</c:v>
                </c:pt>
                <c:pt idx="19989">
                  <c:v>0.56960657937334125</c:v>
                </c:pt>
                <c:pt idx="19990">
                  <c:v>1.22389732390777</c:v>
                </c:pt>
                <c:pt idx="19991">
                  <c:v>1.6055641169686301</c:v>
                </c:pt>
                <c:pt idx="19992">
                  <c:v>0.84753856602881406</c:v>
                </c:pt>
                <c:pt idx="19993">
                  <c:v>1.558563731343878</c:v>
                </c:pt>
                <c:pt idx="19994">
                  <c:v>2.7892167863369322</c:v>
                </c:pt>
                <c:pt idx="19995">
                  <c:v>4.1029159387560563</c:v>
                </c:pt>
                <c:pt idx="19996">
                  <c:v>4.6090756080525752</c:v>
                </c:pt>
                <c:pt idx="19997">
                  <c:v>3.4670450465209228</c:v>
                </c:pt>
                <c:pt idx="19998">
                  <c:v>4.7554395446768227</c:v>
                </c:pt>
                <c:pt idx="19999">
                  <c:v>3.939296618895697</c:v>
                </c:pt>
                <c:pt idx="20000">
                  <c:v>2.7544368406992321</c:v>
                </c:pt>
                <c:pt idx="20001">
                  <c:v>3.8529385875519688</c:v>
                </c:pt>
                <c:pt idx="20002">
                  <c:v>4.161786313015206</c:v>
                </c:pt>
                <c:pt idx="20003">
                  <c:v>2.9315057677330172</c:v>
                </c:pt>
                <c:pt idx="20004">
                  <c:v>2.5770620062845579</c:v>
                </c:pt>
                <c:pt idx="20005">
                  <c:v>4.4647241477291422</c:v>
                </c:pt>
                <c:pt idx="20006">
                  <c:v>2.2177982548734971</c:v>
                </c:pt>
                <c:pt idx="20007">
                  <c:v>2.8372892100741729</c:v>
                </c:pt>
                <c:pt idx="20008">
                  <c:v>5.0855213727481834</c:v>
                </c:pt>
                <c:pt idx="20009">
                  <c:v>4.075357604145589</c:v>
                </c:pt>
                <c:pt idx="20010">
                  <c:v>5.1223203510494466</c:v>
                </c:pt>
                <c:pt idx="20011">
                  <c:v>3.655064736994353</c:v>
                </c:pt>
                <c:pt idx="20012">
                  <c:v>0.88737965470663061</c:v>
                </c:pt>
                <c:pt idx="20013">
                  <c:v>2.21635853400364</c:v>
                </c:pt>
                <c:pt idx="20014">
                  <c:v>2.7956225382699831</c:v>
                </c:pt>
                <c:pt idx="20015">
                  <c:v>4.1279527372445868</c:v>
                </c:pt>
                <c:pt idx="20016">
                  <c:v>2.6158001228889121</c:v>
                </c:pt>
                <c:pt idx="20017">
                  <c:v>3.9006427431038939</c:v>
                </c:pt>
                <c:pt idx="20018">
                  <c:v>3.4111467636428712</c:v>
                </c:pt>
                <c:pt idx="20019">
                  <c:v>3.4912315814678339</c:v>
                </c:pt>
                <c:pt idx="20020">
                  <c:v>3.7167389265844069</c:v>
                </c:pt>
                <c:pt idx="20021">
                  <c:v>4.0069948364659362</c:v>
                </c:pt>
                <c:pt idx="20022">
                  <c:v>2.8548864217117318</c:v>
                </c:pt>
                <c:pt idx="20023">
                  <c:v>2.1177793034511709</c:v>
                </c:pt>
                <c:pt idx="20024">
                  <c:v>3.1451130127749751</c:v>
                </c:pt>
                <c:pt idx="20025">
                  <c:v>2.0038472273106249</c:v>
                </c:pt>
                <c:pt idx="20026">
                  <c:v>3.499281178966632</c:v>
                </c:pt>
                <c:pt idx="20027">
                  <c:v>1.6573109973287909</c:v>
                </c:pt>
                <c:pt idx="20028">
                  <c:v>2.6696312116373329</c:v>
                </c:pt>
                <c:pt idx="20029">
                  <c:v>0.59536304746932678</c:v>
                </c:pt>
                <c:pt idx="20030">
                  <c:v>1.153487732235851</c:v>
                </c:pt>
                <c:pt idx="20031">
                  <c:v>2.830834546833132</c:v>
                </c:pt>
                <c:pt idx="20032">
                  <c:v>3.9774019394736371</c:v>
                </c:pt>
                <c:pt idx="20033">
                  <c:v>3.839891825622431</c:v>
                </c:pt>
                <c:pt idx="20034">
                  <c:v>3.6813708102149909</c:v>
                </c:pt>
                <c:pt idx="20035">
                  <c:v>3.4475139019815861</c:v>
                </c:pt>
                <c:pt idx="20036">
                  <c:v>2.9049734755616292</c:v>
                </c:pt>
                <c:pt idx="20037">
                  <c:v>1.507976947768165</c:v>
                </c:pt>
                <c:pt idx="20038">
                  <c:v>2.9696082241393689</c:v>
                </c:pt>
                <c:pt idx="20039">
                  <c:v>1.906451282614338</c:v>
                </c:pt>
                <c:pt idx="20040">
                  <c:v>2.6780875233887129</c:v>
                </c:pt>
                <c:pt idx="20041">
                  <c:v>2.5576968326314629</c:v>
                </c:pt>
                <c:pt idx="20042">
                  <c:v>4.13510464391514</c:v>
                </c:pt>
                <c:pt idx="20043">
                  <c:v>4.3943427886310422</c:v>
                </c:pt>
                <c:pt idx="20044">
                  <c:v>4.1129809126674566</c:v>
                </c:pt>
                <c:pt idx="20045">
                  <c:v>3.7689857711129449</c:v>
                </c:pt>
                <c:pt idx="20046">
                  <c:v>3.848166409010048</c:v>
                </c:pt>
                <c:pt idx="20047">
                  <c:v>2.6485754865805808</c:v>
                </c:pt>
                <c:pt idx="20048">
                  <c:v>4.5389777061277314</c:v>
                </c:pt>
                <c:pt idx="20049">
                  <c:v>4.3413646766875651</c:v>
                </c:pt>
                <c:pt idx="20050">
                  <c:v>4.0330951168244864</c:v>
                </c:pt>
                <c:pt idx="20051">
                  <c:v>3.7938377546643229</c:v>
                </c:pt>
                <c:pt idx="20052">
                  <c:v>3.8052055801027391</c:v>
                </c:pt>
                <c:pt idx="20053">
                  <c:v>3.1689720175939589</c:v>
                </c:pt>
                <c:pt idx="20054">
                  <c:v>3.3492718952498479</c:v>
                </c:pt>
                <c:pt idx="20055">
                  <c:v>3.5259553588531189</c:v>
                </c:pt>
                <c:pt idx="20056">
                  <c:v>2.0945084299088261</c:v>
                </c:pt>
                <c:pt idx="20057">
                  <c:v>2.2421881935745138</c:v>
                </c:pt>
                <c:pt idx="20058">
                  <c:v>1.9028796573253941</c:v>
                </c:pt>
                <c:pt idx="20059">
                  <c:v>2.2186448185903598</c:v>
                </c:pt>
                <c:pt idx="20060">
                  <c:v>3.6936403215778628</c:v>
                </c:pt>
                <c:pt idx="20061">
                  <c:v>2.9905106254600611</c:v>
                </c:pt>
                <c:pt idx="20062">
                  <c:v>0.67782292725755044</c:v>
                </c:pt>
                <c:pt idx="20063">
                  <c:v>1.7338722971341689</c:v>
                </c:pt>
                <c:pt idx="20064">
                  <c:v>1.748721379820668</c:v>
                </c:pt>
                <c:pt idx="20065">
                  <c:v>1.4106660200722601</c:v>
                </c:pt>
                <c:pt idx="20066">
                  <c:v>1.9004254174855599</c:v>
                </c:pt>
                <c:pt idx="20067">
                  <c:v>2.4599115611007378</c:v>
                </c:pt>
                <c:pt idx="20068">
                  <c:v>2.9810127893489118</c:v>
                </c:pt>
                <c:pt idx="20069">
                  <c:v>2.2146450521661381</c:v>
                </c:pt>
                <c:pt idx="20070">
                  <c:v>2.87949710303455</c:v>
                </c:pt>
                <c:pt idx="20071">
                  <c:v>3.3342898185298608</c:v>
                </c:pt>
                <c:pt idx="20072">
                  <c:v>1.829698561878174</c:v>
                </c:pt>
                <c:pt idx="20073">
                  <c:v>2.834273911618014</c:v>
                </c:pt>
                <c:pt idx="20074">
                  <c:v>2.1164496057481621</c:v>
                </c:pt>
                <c:pt idx="20075">
                  <c:v>2.3936585117800471</c:v>
                </c:pt>
                <c:pt idx="20076">
                  <c:v>3.2570682228939321</c:v>
                </c:pt>
                <c:pt idx="20077">
                  <c:v>3.1675626105001018</c:v>
                </c:pt>
                <c:pt idx="20078">
                  <c:v>3.448289872971614</c:v>
                </c:pt>
                <c:pt idx="20079">
                  <c:v>3.0554463715399498</c:v>
                </c:pt>
                <c:pt idx="20080">
                  <c:v>2.9333201845012948</c:v>
                </c:pt>
                <c:pt idx="20081">
                  <c:v>2.9902933451252012</c:v>
                </c:pt>
                <c:pt idx="20082">
                  <c:v>3.1009897484767222</c:v>
                </c:pt>
                <c:pt idx="20083">
                  <c:v>2.5240024737811888</c:v>
                </c:pt>
                <c:pt idx="20084">
                  <c:v>0.83584902122883964</c:v>
                </c:pt>
                <c:pt idx="20085">
                  <c:v>2.1600646230086582</c:v>
                </c:pt>
                <c:pt idx="20086">
                  <c:v>0.53051066306096128</c:v>
                </c:pt>
                <c:pt idx="20087">
                  <c:v>1.812352421022515</c:v>
                </c:pt>
                <c:pt idx="20088">
                  <c:v>1.710605413290176</c:v>
                </c:pt>
                <c:pt idx="20089">
                  <c:v>0.54500920518302354</c:v>
                </c:pt>
                <c:pt idx="20090">
                  <c:v>2.7624965475281491</c:v>
                </c:pt>
                <c:pt idx="20091">
                  <c:v>1.4597838927391631</c:v>
                </c:pt>
                <c:pt idx="20092">
                  <c:v>2.3231215502420191</c:v>
                </c:pt>
                <c:pt idx="20093">
                  <c:v>2.5298790400307261</c:v>
                </c:pt>
                <c:pt idx="20094">
                  <c:v>2.4497705831230818</c:v>
                </c:pt>
                <c:pt idx="20095">
                  <c:v>1.1314374202676309</c:v>
                </c:pt>
                <c:pt idx="20096">
                  <c:v>0.68584368567047793</c:v>
                </c:pt>
                <c:pt idx="20097">
                  <c:v>0.60327506892614269</c:v>
                </c:pt>
                <c:pt idx="20098">
                  <c:v>2.2600704029872412</c:v>
                </c:pt>
                <c:pt idx="20099">
                  <c:v>2.3048724673548051</c:v>
                </c:pt>
                <c:pt idx="20100">
                  <c:v>2.3890716722681051</c:v>
                </c:pt>
                <c:pt idx="20101">
                  <c:v>2.42757207071051</c:v>
                </c:pt>
                <c:pt idx="20102">
                  <c:v>2.297064412940832</c:v>
                </c:pt>
                <c:pt idx="20103">
                  <c:v>2.3787659415452098</c:v>
                </c:pt>
                <c:pt idx="20104">
                  <c:v>2.1803286122703911</c:v>
                </c:pt>
                <c:pt idx="20105">
                  <c:v>2.4761383902425149</c:v>
                </c:pt>
                <c:pt idx="20106">
                  <c:v>2.2132507487850641</c:v>
                </c:pt>
                <c:pt idx="20107">
                  <c:v>2.0860623439532908</c:v>
                </c:pt>
                <c:pt idx="20108">
                  <c:v>1.9954147165466509</c:v>
                </c:pt>
                <c:pt idx="20109">
                  <c:v>2.1867732276624201</c:v>
                </c:pt>
                <c:pt idx="20110">
                  <c:v>2.1603834636248771</c:v>
                </c:pt>
                <c:pt idx="20111">
                  <c:v>1.9776137521520789</c:v>
                </c:pt>
                <c:pt idx="20112">
                  <c:v>2.1407597985762048</c:v>
                </c:pt>
                <c:pt idx="20113">
                  <c:v>1.528304404489649</c:v>
                </c:pt>
                <c:pt idx="20114">
                  <c:v>1.2821503116868931</c:v>
                </c:pt>
                <c:pt idx="20115">
                  <c:v>1.3369325087963311</c:v>
                </c:pt>
                <c:pt idx="20116">
                  <c:v>1.945641662155027</c:v>
                </c:pt>
                <c:pt idx="20117">
                  <c:v>1.923869738657328</c:v>
                </c:pt>
                <c:pt idx="20118">
                  <c:v>2.0287539369322229</c:v>
                </c:pt>
                <c:pt idx="20119">
                  <c:v>1.7599392626937671</c:v>
                </c:pt>
                <c:pt idx="20120">
                  <c:v>2.3033551592704788</c:v>
                </c:pt>
                <c:pt idx="20121">
                  <c:v>2.258647522988626</c:v>
                </c:pt>
                <c:pt idx="20122">
                  <c:v>2.1048033531510781</c:v>
                </c:pt>
                <c:pt idx="20123">
                  <c:v>1.9174960435129429</c:v>
                </c:pt>
                <c:pt idx="20124">
                  <c:v>1.776060520936005</c:v>
                </c:pt>
                <c:pt idx="20125">
                  <c:v>2.2691856039616929</c:v>
                </c:pt>
                <c:pt idx="20126">
                  <c:v>2.1648517796160531</c:v>
                </c:pt>
                <c:pt idx="20127">
                  <c:v>2.443283696424245</c:v>
                </c:pt>
                <c:pt idx="20128">
                  <c:v>2.1795462338853229</c:v>
                </c:pt>
                <c:pt idx="20129">
                  <c:v>1.800407943704232</c:v>
                </c:pt>
                <c:pt idx="20130">
                  <c:v>1.897944631026601</c:v>
                </c:pt>
                <c:pt idx="20131">
                  <c:v>1.0779985394862699</c:v>
                </c:pt>
                <c:pt idx="20132">
                  <c:v>1.206695046558236</c:v>
                </c:pt>
                <c:pt idx="20133">
                  <c:v>1.4924617426375859</c:v>
                </c:pt>
                <c:pt idx="20134">
                  <c:v>1.8531847486597821</c:v>
                </c:pt>
                <c:pt idx="20135">
                  <c:v>1.773878106174565</c:v>
                </c:pt>
                <c:pt idx="20136">
                  <c:v>2.0757711048723571</c:v>
                </c:pt>
                <c:pt idx="20137">
                  <c:v>1.770099215318252</c:v>
                </c:pt>
                <c:pt idx="20138">
                  <c:v>1.5675569426079621</c:v>
                </c:pt>
                <c:pt idx="20139">
                  <c:v>1.784301959234579</c:v>
                </c:pt>
                <c:pt idx="20140">
                  <c:v>1.8511576293465239</c:v>
                </c:pt>
                <c:pt idx="20141">
                  <c:v>1.900793507812788</c:v>
                </c:pt>
                <c:pt idx="20142">
                  <c:v>1.8084607475411449</c:v>
                </c:pt>
                <c:pt idx="20143">
                  <c:v>1.9173089231247089</c:v>
                </c:pt>
                <c:pt idx="20144">
                  <c:v>1.851188918051454</c:v>
                </c:pt>
                <c:pt idx="20145">
                  <c:v>1.5670991670195269</c:v>
                </c:pt>
                <c:pt idx="20146">
                  <c:v>1.7009919407436369</c:v>
                </c:pt>
                <c:pt idx="20147">
                  <c:v>1.929423635926822</c:v>
                </c:pt>
                <c:pt idx="20148">
                  <c:v>1.8927010361785419</c:v>
                </c:pt>
                <c:pt idx="20149">
                  <c:v>1.785881075200437</c:v>
                </c:pt>
                <c:pt idx="20150">
                  <c:v>1.850308420222778</c:v>
                </c:pt>
                <c:pt idx="20151">
                  <c:v>2.024235646126638</c:v>
                </c:pt>
                <c:pt idx="20152">
                  <c:v>1.8900134090516181</c:v>
                </c:pt>
                <c:pt idx="20153">
                  <c:v>2.053977597638839</c:v>
                </c:pt>
                <c:pt idx="20154">
                  <c:v>2.1375980612726329</c:v>
                </c:pt>
                <c:pt idx="20155">
                  <c:v>1.710446261230179</c:v>
                </c:pt>
                <c:pt idx="20156">
                  <c:v>1.9676137435143379</c:v>
                </c:pt>
                <c:pt idx="20157">
                  <c:v>2.097671662489907</c:v>
                </c:pt>
                <c:pt idx="20158">
                  <c:v>2.174184110438393</c:v>
                </c:pt>
                <c:pt idx="20159">
                  <c:v>1.9684728390477191</c:v>
                </c:pt>
                <c:pt idx="20160">
                  <c:v>2.271807613246295</c:v>
                </c:pt>
                <c:pt idx="20161">
                  <c:v>1.8655338571333311</c:v>
                </c:pt>
                <c:pt idx="20162">
                  <c:v>2.0324792880875968</c:v>
                </c:pt>
                <c:pt idx="20163">
                  <c:v>2.2524300120136269</c:v>
                </c:pt>
                <c:pt idx="20164">
                  <c:v>2.0852392947125331</c:v>
                </c:pt>
                <c:pt idx="20165">
                  <c:v>1.9290214853819341</c:v>
                </c:pt>
                <c:pt idx="20166">
                  <c:v>2.3742125584287388</c:v>
                </c:pt>
                <c:pt idx="20167">
                  <c:v>1.3451719701776019</c:v>
                </c:pt>
                <c:pt idx="20168">
                  <c:v>2.1445921301672528</c:v>
                </c:pt>
                <c:pt idx="20169">
                  <c:v>2.033839207314176</c:v>
                </c:pt>
                <c:pt idx="20170">
                  <c:v>1.717364514187377</c:v>
                </c:pt>
                <c:pt idx="20171">
                  <c:v>0.78975992811964157</c:v>
                </c:pt>
                <c:pt idx="20172">
                  <c:v>2.0588211211032048</c:v>
                </c:pt>
                <c:pt idx="20173">
                  <c:v>2.1362363676114562</c:v>
                </c:pt>
                <c:pt idx="20174">
                  <c:v>2.313880930856278</c:v>
                </c:pt>
                <c:pt idx="20175">
                  <c:v>2.402692631992851</c:v>
                </c:pt>
                <c:pt idx="20176">
                  <c:v>2.437564281478398</c:v>
                </c:pt>
                <c:pt idx="20177">
                  <c:v>1.467309842204116</c:v>
                </c:pt>
                <c:pt idx="20178">
                  <c:v>2.2077798776466251</c:v>
                </c:pt>
                <c:pt idx="20179">
                  <c:v>1.318239537155893</c:v>
                </c:pt>
                <c:pt idx="20180">
                  <c:v>1.7141803860976541</c:v>
                </c:pt>
                <c:pt idx="20181">
                  <c:v>2.3218148349093508</c:v>
                </c:pt>
                <c:pt idx="20182">
                  <c:v>2.236355508667359</c:v>
                </c:pt>
                <c:pt idx="20183">
                  <c:v>1.786298157508718</c:v>
                </c:pt>
                <c:pt idx="20184">
                  <c:v>0.70458446800097974</c:v>
                </c:pt>
                <c:pt idx="20185">
                  <c:v>1.93996674953073</c:v>
                </c:pt>
                <c:pt idx="20186">
                  <c:v>2.4422389140407819</c:v>
                </c:pt>
                <c:pt idx="20187">
                  <c:v>2.9368757352938291</c:v>
                </c:pt>
                <c:pt idx="20188">
                  <c:v>1.8801481878624779</c:v>
                </c:pt>
                <c:pt idx="20189">
                  <c:v>1.9706790269130461</c:v>
                </c:pt>
                <c:pt idx="20190">
                  <c:v>2.882651518808367</c:v>
                </c:pt>
                <c:pt idx="20191">
                  <c:v>1.814047364868852</c:v>
                </c:pt>
                <c:pt idx="20192">
                  <c:v>1.8940401394116031</c:v>
                </c:pt>
                <c:pt idx="20193">
                  <c:v>2.535063147581083</c:v>
                </c:pt>
                <c:pt idx="20194">
                  <c:v>1.6716465652013619</c:v>
                </c:pt>
                <c:pt idx="20195">
                  <c:v>1.970345112233719</c:v>
                </c:pt>
                <c:pt idx="20196">
                  <c:v>1.420028696889978</c:v>
                </c:pt>
                <c:pt idx="20197">
                  <c:v>2.9116262179211838</c:v>
                </c:pt>
                <c:pt idx="20198">
                  <c:v>3.201003654503932</c:v>
                </c:pt>
                <c:pt idx="20199">
                  <c:v>3.7335239629034871</c:v>
                </c:pt>
                <c:pt idx="20200">
                  <c:v>3.6611407705586561</c:v>
                </c:pt>
                <c:pt idx="20201">
                  <c:v>3.0398872315160941</c:v>
                </c:pt>
                <c:pt idx="20202">
                  <c:v>3.5398141561867802</c:v>
                </c:pt>
                <c:pt idx="20203">
                  <c:v>3.2407358804495372</c:v>
                </c:pt>
                <c:pt idx="20204">
                  <c:v>1.788770142284889</c:v>
                </c:pt>
                <c:pt idx="20205">
                  <c:v>3.934227766498497</c:v>
                </c:pt>
                <c:pt idx="20206">
                  <c:v>3.6390464407573622</c:v>
                </c:pt>
                <c:pt idx="20207">
                  <c:v>3.1103180980316161</c:v>
                </c:pt>
                <c:pt idx="20208">
                  <c:v>2.4985121937241961</c:v>
                </c:pt>
                <c:pt idx="20209">
                  <c:v>0.87287284028339562</c:v>
                </c:pt>
                <c:pt idx="20210">
                  <c:v>3.0897216765197699</c:v>
                </c:pt>
                <c:pt idx="20211">
                  <c:v>1.186828065143323</c:v>
                </c:pt>
                <c:pt idx="20212">
                  <c:v>0.95569429862588018</c:v>
                </c:pt>
                <c:pt idx="20213">
                  <c:v>2.9761083957405381</c:v>
                </c:pt>
                <c:pt idx="20214">
                  <c:v>1.9666090126106031</c:v>
                </c:pt>
                <c:pt idx="20215">
                  <c:v>1.960256614677184</c:v>
                </c:pt>
                <c:pt idx="20216">
                  <c:v>2.778222251016262</c:v>
                </c:pt>
                <c:pt idx="20217">
                  <c:v>3.2883772989882951</c:v>
                </c:pt>
                <c:pt idx="20218">
                  <c:v>3.5762272350829178</c:v>
                </c:pt>
                <c:pt idx="20219">
                  <c:v>2.9771579589296842</c:v>
                </c:pt>
                <c:pt idx="20220">
                  <c:v>4.0027186537112787</c:v>
                </c:pt>
                <c:pt idx="20221">
                  <c:v>3.771464215707645</c:v>
                </c:pt>
                <c:pt idx="20222">
                  <c:v>4.1280827229760462</c:v>
                </c:pt>
                <c:pt idx="20223">
                  <c:v>3.63793867166134</c:v>
                </c:pt>
                <c:pt idx="20224">
                  <c:v>3.8434563608630641</c:v>
                </c:pt>
                <c:pt idx="20225">
                  <c:v>3.560443780253931</c:v>
                </c:pt>
                <c:pt idx="20226">
                  <c:v>4.2294729516693748</c:v>
                </c:pt>
                <c:pt idx="20227">
                  <c:v>4.1497359733910351</c:v>
                </c:pt>
                <c:pt idx="20228">
                  <c:v>4.2047024341000556</c:v>
                </c:pt>
                <c:pt idx="20229">
                  <c:v>3.3585607713781478</c:v>
                </c:pt>
                <c:pt idx="20230">
                  <c:v>3.8291724242718299</c:v>
                </c:pt>
                <c:pt idx="20231">
                  <c:v>3.9166300014154962</c:v>
                </c:pt>
                <c:pt idx="20232">
                  <c:v>4.5064709791810298</c:v>
                </c:pt>
                <c:pt idx="20233">
                  <c:v>3.48488824714476</c:v>
                </c:pt>
                <c:pt idx="20234">
                  <c:v>4.5129015234797576</c:v>
                </c:pt>
                <c:pt idx="20235">
                  <c:v>4.5969417734219586</c:v>
                </c:pt>
                <c:pt idx="20236">
                  <c:v>4.3793061781594602</c:v>
                </c:pt>
                <c:pt idx="20237">
                  <c:v>4.2168216208974689</c:v>
                </c:pt>
                <c:pt idx="20238">
                  <c:v>4.1883244015764944</c:v>
                </c:pt>
                <c:pt idx="20239">
                  <c:v>3.1935885972187781</c:v>
                </c:pt>
                <c:pt idx="20240">
                  <c:v>4.4148779023049807</c:v>
                </c:pt>
                <c:pt idx="20241">
                  <c:v>3.7022399922709699</c:v>
                </c:pt>
                <c:pt idx="20242">
                  <c:v>4.5551868553606027</c:v>
                </c:pt>
                <c:pt idx="20243">
                  <c:v>4.33267131293404</c:v>
                </c:pt>
                <c:pt idx="20244">
                  <c:v>3.528513475083539</c:v>
                </c:pt>
                <c:pt idx="20245">
                  <c:v>2.071478685536341</c:v>
                </c:pt>
                <c:pt idx="20246">
                  <c:v>4.0157771144182997</c:v>
                </c:pt>
                <c:pt idx="20247">
                  <c:v>2.899438815751493</c:v>
                </c:pt>
                <c:pt idx="20248">
                  <c:v>2.3118806795821421</c:v>
                </c:pt>
                <c:pt idx="20249">
                  <c:v>2.5771468351492381</c:v>
                </c:pt>
                <c:pt idx="20250">
                  <c:v>4.682154037403726</c:v>
                </c:pt>
                <c:pt idx="20251">
                  <c:v>4.5137173619812962</c:v>
                </c:pt>
                <c:pt idx="20252">
                  <c:v>4.9277203003382901</c:v>
                </c:pt>
                <c:pt idx="20253">
                  <c:v>3.288475419173869</c:v>
                </c:pt>
                <c:pt idx="20254">
                  <c:v>5.0079566892122784</c:v>
                </c:pt>
                <c:pt idx="20255">
                  <c:v>4.8704829568026904</c:v>
                </c:pt>
                <c:pt idx="20256">
                  <c:v>2.7275702623231939</c:v>
                </c:pt>
                <c:pt idx="20257">
                  <c:v>4.5582594821577249</c:v>
                </c:pt>
                <c:pt idx="20258">
                  <c:v>5.0925946630824379</c:v>
                </c:pt>
                <c:pt idx="20259">
                  <c:v>3.815407987314908</c:v>
                </c:pt>
                <c:pt idx="20260">
                  <c:v>3.8370326600981599</c:v>
                </c:pt>
                <c:pt idx="20261">
                  <c:v>4.180549256020047</c:v>
                </c:pt>
                <c:pt idx="20262">
                  <c:v>3.3926099542670611</c:v>
                </c:pt>
                <c:pt idx="20263">
                  <c:v>2.7333972340625632</c:v>
                </c:pt>
                <c:pt idx="20264">
                  <c:v>1.508966282911814</c:v>
                </c:pt>
                <c:pt idx="20265">
                  <c:v>2.5200837656693018</c:v>
                </c:pt>
                <c:pt idx="20266">
                  <c:v>3.6508863084627849</c:v>
                </c:pt>
                <c:pt idx="20267">
                  <c:v>1.8078419109002251</c:v>
                </c:pt>
                <c:pt idx="20268">
                  <c:v>1.1427309451989121</c:v>
                </c:pt>
                <c:pt idx="20269">
                  <c:v>1.2826094871213931</c:v>
                </c:pt>
                <c:pt idx="20270">
                  <c:v>1.237329142588959</c:v>
                </c:pt>
                <c:pt idx="20271">
                  <c:v>4.2970821499693281</c:v>
                </c:pt>
                <c:pt idx="20272">
                  <c:v>2.5529436307470559</c:v>
                </c:pt>
                <c:pt idx="20273">
                  <c:v>3.3768181670537878</c:v>
                </c:pt>
                <c:pt idx="20274">
                  <c:v>3.4595340593080621</c:v>
                </c:pt>
                <c:pt idx="20275">
                  <c:v>2.9625220917808641</c:v>
                </c:pt>
                <c:pt idx="20276">
                  <c:v>4.0292880201922028</c:v>
                </c:pt>
                <c:pt idx="20277">
                  <c:v>1.817855670701007</c:v>
                </c:pt>
                <c:pt idx="20278">
                  <c:v>4.6272487619549301</c:v>
                </c:pt>
                <c:pt idx="20279">
                  <c:v>2.878874556393026</c:v>
                </c:pt>
                <c:pt idx="20280">
                  <c:v>4.2522665072612327</c:v>
                </c:pt>
                <c:pt idx="20281">
                  <c:v>3.814512587161222</c:v>
                </c:pt>
                <c:pt idx="20282">
                  <c:v>4.153447048804817</c:v>
                </c:pt>
                <c:pt idx="20283">
                  <c:v>3.6141388755321788</c:v>
                </c:pt>
                <c:pt idx="20284">
                  <c:v>4.6324017967996092</c:v>
                </c:pt>
                <c:pt idx="20285">
                  <c:v>4.6246814563352636</c:v>
                </c:pt>
                <c:pt idx="20286">
                  <c:v>4.3864878530530298</c:v>
                </c:pt>
                <c:pt idx="20287">
                  <c:v>5.3584150130805499</c:v>
                </c:pt>
                <c:pt idx="20288">
                  <c:v>4.4986961503140579</c:v>
                </c:pt>
                <c:pt idx="20289">
                  <c:v>4.1139303039912027</c:v>
                </c:pt>
                <c:pt idx="20290">
                  <c:v>4.6145032613165862</c:v>
                </c:pt>
                <c:pt idx="20291">
                  <c:v>2.5765519828686578</c:v>
                </c:pt>
                <c:pt idx="20292">
                  <c:v>3.6434741818201219</c:v>
                </c:pt>
                <c:pt idx="20293">
                  <c:v>4.430396015357644</c:v>
                </c:pt>
                <c:pt idx="20294">
                  <c:v>2.1989291303401179</c:v>
                </c:pt>
                <c:pt idx="20295">
                  <c:v>4.3589032551888209</c:v>
                </c:pt>
                <c:pt idx="20296">
                  <c:v>2.655277345588936</c:v>
                </c:pt>
                <c:pt idx="20297">
                  <c:v>3.2351055941867002</c:v>
                </c:pt>
                <c:pt idx="20298">
                  <c:v>2.859626690666885</c:v>
                </c:pt>
                <c:pt idx="20299">
                  <c:v>3.0346338849993511</c:v>
                </c:pt>
                <c:pt idx="20300">
                  <c:v>3.490173750542712</c:v>
                </c:pt>
                <c:pt idx="20301">
                  <c:v>0.91644891464520939</c:v>
                </c:pt>
                <c:pt idx="20302">
                  <c:v>4.1583016388106628</c:v>
                </c:pt>
                <c:pt idx="20303">
                  <c:v>4.0950187744640889</c:v>
                </c:pt>
                <c:pt idx="20304">
                  <c:v>0.95414080004447388</c:v>
                </c:pt>
                <c:pt idx="20305">
                  <c:v>2.2322662491378078</c:v>
                </c:pt>
                <c:pt idx="20306">
                  <c:v>2.311282585763069</c:v>
                </c:pt>
                <c:pt idx="20307">
                  <c:v>1.8503958657421711</c:v>
                </c:pt>
                <c:pt idx="20308">
                  <c:v>1.238205241497802</c:v>
                </c:pt>
                <c:pt idx="20309">
                  <c:v>0.54124191084502837</c:v>
                </c:pt>
                <c:pt idx="20310">
                  <c:v>1.166688911956302</c:v>
                </c:pt>
                <c:pt idx="20311">
                  <c:v>1.4730259550584079</c:v>
                </c:pt>
                <c:pt idx="20312">
                  <c:v>3.97929172337943</c:v>
                </c:pt>
                <c:pt idx="20313">
                  <c:v>2.7138011697522741</c:v>
                </c:pt>
                <c:pt idx="20314">
                  <c:v>3.3861947975403202</c:v>
                </c:pt>
                <c:pt idx="20315">
                  <c:v>3.217430625321489</c:v>
                </c:pt>
                <c:pt idx="20316">
                  <c:v>3.7360035886531011</c:v>
                </c:pt>
                <c:pt idx="20317">
                  <c:v>5.0155328830756059</c:v>
                </c:pt>
                <c:pt idx="20318">
                  <c:v>4.762600162291756</c:v>
                </c:pt>
                <c:pt idx="20319">
                  <c:v>4.0419827680260187</c:v>
                </c:pt>
                <c:pt idx="20320">
                  <c:v>4.1022539273187819</c:v>
                </c:pt>
                <c:pt idx="20321">
                  <c:v>1.713629272068284</c:v>
                </c:pt>
                <c:pt idx="20322">
                  <c:v>4.1568701463627242</c:v>
                </c:pt>
                <c:pt idx="20323">
                  <c:v>2.766574743125588</c:v>
                </c:pt>
                <c:pt idx="20324">
                  <c:v>3.7448816621203238</c:v>
                </c:pt>
                <c:pt idx="20325">
                  <c:v>1.1703088759079181</c:v>
                </c:pt>
                <c:pt idx="20326">
                  <c:v>0.95887831109728039</c:v>
                </c:pt>
                <c:pt idx="20327">
                  <c:v>1.226076447168047</c:v>
                </c:pt>
                <c:pt idx="20328">
                  <c:v>0.92606318059598036</c:v>
                </c:pt>
                <c:pt idx="20329">
                  <c:v>2.2994518268997028</c:v>
                </c:pt>
                <c:pt idx="20330">
                  <c:v>2.2855458127828379</c:v>
                </c:pt>
                <c:pt idx="20331">
                  <c:v>2.933477824545546</c:v>
                </c:pt>
                <c:pt idx="20332">
                  <c:v>2.45925468774481</c:v>
                </c:pt>
                <c:pt idx="20333">
                  <c:v>2.2106646798871101</c:v>
                </c:pt>
                <c:pt idx="20334">
                  <c:v>2.5084377291806539</c:v>
                </c:pt>
                <c:pt idx="20335">
                  <c:v>2.0066010072036322</c:v>
                </c:pt>
                <c:pt idx="20336">
                  <c:v>1.221932579978563</c:v>
                </c:pt>
                <c:pt idx="20337">
                  <c:v>1.451887107288615</c:v>
                </c:pt>
                <c:pt idx="20338">
                  <c:v>2.2441122717826838</c:v>
                </c:pt>
                <c:pt idx="20339">
                  <c:v>2.5907684568262259</c:v>
                </c:pt>
                <c:pt idx="20340">
                  <c:v>3.4962723951586958</c:v>
                </c:pt>
                <c:pt idx="20341">
                  <c:v>3.921336724044592</c:v>
                </c:pt>
                <c:pt idx="20342">
                  <c:v>2.6925897135579522</c:v>
                </c:pt>
                <c:pt idx="20343">
                  <c:v>0.91378767242355829</c:v>
                </c:pt>
                <c:pt idx="20344">
                  <c:v>2.876873677665909</c:v>
                </c:pt>
                <c:pt idx="20345">
                  <c:v>2.6783872687323238</c:v>
                </c:pt>
                <c:pt idx="20346">
                  <c:v>2.0812444952513811</c:v>
                </c:pt>
                <c:pt idx="20347">
                  <c:v>3.43136816252626</c:v>
                </c:pt>
                <c:pt idx="20348">
                  <c:v>4.2232602091750646</c:v>
                </c:pt>
                <c:pt idx="20349">
                  <c:v>3.338578530717756</c:v>
                </c:pt>
                <c:pt idx="20350">
                  <c:v>3.907887763399688</c:v>
                </c:pt>
                <c:pt idx="20351">
                  <c:v>4.7480663823502436</c:v>
                </c:pt>
                <c:pt idx="20352">
                  <c:v>5.211455724765206</c:v>
                </c:pt>
                <c:pt idx="20353">
                  <c:v>4.3508997235476041</c:v>
                </c:pt>
                <c:pt idx="20354">
                  <c:v>5.2077201368064321</c:v>
                </c:pt>
                <c:pt idx="20355">
                  <c:v>5.4664709703200778</c:v>
                </c:pt>
                <c:pt idx="20356">
                  <c:v>2.4061220101130769</c:v>
                </c:pt>
                <c:pt idx="20357">
                  <c:v>3.4345710030825569</c:v>
                </c:pt>
                <c:pt idx="20358">
                  <c:v>4.338139399713806</c:v>
                </c:pt>
                <c:pt idx="20359">
                  <c:v>3.9224411636530001</c:v>
                </c:pt>
                <c:pt idx="20360">
                  <c:v>4.4195666323960863</c:v>
                </c:pt>
                <c:pt idx="20361">
                  <c:v>1.3087063823607019</c:v>
                </c:pt>
                <c:pt idx="20362">
                  <c:v>2.2750397564022302</c:v>
                </c:pt>
                <c:pt idx="20363">
                  <c:v>3.2955087585813252</c:v>
                </c:pt>
                <c:pt idx="20364">
                  <c:v>2.8448353834457558</c:v>
                </c:pt>
                <c:pt idx="20365">
                  <c:v>4.3095660981480499</c:v>
                </c:pt>
                <c:pt idx="20366">
                  <c:v>4.4692788649662916</c:v>
                </c:pt>
                <c:pt idx="20367">
                  <c:v>3.514377723510774</c:v>
                </c:pt>
                <c:pt idx="20368">
                  <c:v>2.3626766317130179</c:v>
                </c:pt>
                <c:pt idx="20369">
                  <c:v>3.3791707576620769</c:v>
                </c:pt>
                <c:pt idx="20370">
                  <c:v>5.253856617659701</c:v>
                </c:pt>
                <c:pt idx="20371">
                  <c:v>3.432237988254859</c:v>
                </c:pt>
                <c:pt idx="20372">
                  <c:v>1.5806465878469149</c:v>
                </c:pt>
                <c:pt idx="20373">
                  <c:v>2.4308445473360289</c:v>
                </c:pt>
                <c:pt idx="20374">
                  <c:v>2.138002946696608</c:v>
                </c:pt>
                <c:pt idx="20375">
                  <c:v>2.222864555120911</c:v>
                </c:pt>
                <c:pt idx="20376">
                  <c:v>0.92901492990413892</c:v>
                </c:pt>
                <c:pt idx="20377">
                  <c:v>3.0351868731709031</c:v>
                </c:pt>
                <c:pt idx="20378">
                  <c:v>2.9774915101669381</c:v>
                </c:pt>
                <c:pt idx="20379">
                  <c:v>0.95256112928407921</c:v>
                </c:pt>
                <c:pt idx="20380">
                  <c:v>0.98944478096635091</c:v>
                </c:pt>
                <c:pt idx="20381">
                  <c:v>2.197425513614272</c:v>
                </c:pt>
                <c:pt idx="20382">
                  <c:v>4.904216625801328</c:v>
                </c:pt>
                <c:pt idx="20383">
                  <c:v>3.9801220502831232</c:v>
                </c:pt>
                <c:pt idx="20384">
                  <c:v>3.2602108614046279</c:v>
                </c:pt>
                <c:pt idx="20385">
                  <c:v>4.3645298631388911</c:v>
                </c:pt>
                <c:pt idx="20386">
                  <c:v>3.1722489091096602</c:v>
                </c:pt>
                <c:pt idx="20387">
                  <c:v>2.9085438271712301</c:v>
                </c:pt>
                <c:pt idx="20388">
                  <c:v>1.794831720362229</c:v>
                </c:pt>
                <c:pt idx="20389">
                  <c:v>4.2983381249021493</c:v>
                </c:pt>
                <c:pt idx="20390">
                  <c:v>3.6564842606863199</c:v>
                </c:pt>
                <c:pt idx="20391">
                  <c:v>3.852995766828418</c:v>
                </c:pt>
                <c:pt idx="20392">
                  <c:v>2.228086678231457</c:v>
                </c:pt>
                <c:pt idx="20393">
                  <c:v>2.6911688923370911</c:v>
                </c:pt>
                <c:pt idx="20394">
                  <c:v>1.762277330162628</c:v>
                </c:pt>
                <c:pt idx="20395">
                  <c:v>2.6282802822501958</c:v>
                </c:pt>
                <c:pt idx="20396">
                  <c:v>3.247080626828494</c:v>
                </c:pt>
                <c:pt idx="20397">
                  <c:v>1.990326950856816</c:v>
                </c:pt>
                <c:pt idx="20398">
                  <c:v>4.4242646264904364</c:v>
                </c:pt>
                <c:pt idx="20399">
                  <c:v>3.218897694215145</c:v>
                </c:pt>
                <c:pt idx="20400">
                  <c:v>4.4785545986887749</c:v>
                </c:pt>
                <c:pt idx="20401">
                  <c:v>4.6682522809153602</c:v>
                </c:pt>
                <c:pt idx="20402">
                  <c:v>3.4726990571313872</c:v>
                </c:pt>
                <c:pt idx="20403">
                  <c:v>2.3255843364477529</c:v>
                </c:pt>
                <c:pt idx="20404">
                  <c:v>3.8057426651331232</c:v>
                </c:pt>
                <c:pt idx="20405">
                  <c:v>3.873812969356182</c:v>
                </c:pt>
                <c:pt idx="20406">
                  <c:v>3.2961697918355841</c:v>
                </c:pt>
                <c:pt idx="20407">
                  <c:v>3.9373620713091428</c:v>
                </c:pt>
                <c:pt idx="20408">
                  <c:v>3.4906438126082602</c:v>
                </c:pt>
                <c:pt idx="20409">
                  <c:v>4.0193332912726634</c:v>
                </c:pt>
                <c:pt idx="20410">
                  <c:v>4.5730659983578024</c:v>
                </c:pt>
                <c:pt idx="20411">
                  <c:v>3.7184302412830501</c:v>
                </c:pt>
                <c:pt idx="20412">
                  <c:v>3.692278230046369</c:v>
                </c:pt>
                <c:pt idx="20413">
                  <c:v>2.5770952171736878</c:v>
                </c:pt>
                <c:pt idx="20414">
                  <c:v>0.88040483715677031</c:v>
                </c:pt>
                <c:pt idx="20415">
                  <c:v>0.60589425626390936</c:v>
                </c:pt>
                <c:pt idx="20416">
                  <c:v>1.0406651649156999</c:v>
                </c:pt>
                <c:pt idx="20417">
                  <c:v>2.006610935205158</c:v>
                </c:pt>
                <c:pt idx="20418">
                  <c:v>2.803825127905851</c:v>
                </c:pt>
                <c:pt idx="20419">
                  <c:v>1.583669591500106</c:v>
                </c:pt>
                <c:pt idx="20420">
                  <c:v>3.5406240584045929</c:v>
                </c:pt>
                <c:pt idx="20421">
                  <c:v>3.440608386764453</c:v>
                </c:pt>
                <c:pt idx="20422">
                  <c:v>3.1800649946387942</c:v>
                </c:pt>
                <c:pt idx="20423">
                  <c:v>2.2239125897451109</c:v>
                </c:pt>
                <c:pt idx="20424">
                  <c:v>2.3773736510544241</c:v>
                </c:pt>
                <c:pt idx="20425">
                  <c:v>1.30678420651437</c:v>
                </c:pt>
                <c:pt idx="20426">
                  <c:v>1.4089946610529731</c:v>
                </c:pt>
                <c:pt idx="20427">
                  <c:v>2.352854680991737</c:v>
                </c:pt>
                <c:pt idx="20428">
                  <c:v>3.0458087661353308</c:v>
                </c:pt>
                <c:pt idx="20429">
                  <c:v>3.6238392381086961</c:v>
                </c:pt>
                <c:pt idx="20430">
                  <c:v>3.1675077946575678</c:v>
                </c:pt>
                <c:pt idx="20431">
                  <c:v>3.097422186340272</c:v>
                </c:pt>
                <c:pt idx="20432">
                  <c:v>3.3658203497076822</c:v>
                </c:pt>
                <c:pt idx="20433">
                  <c:v>3.1012401641756502</c:v>
                </c:pt>
                <c:pt idx="20434">
                  <c:v>3.359621523265393</c:v>
                </c:pt>
                <c:pt idx="20435">
                  <c:v>3.7025371317403621</c:v>
                </c:pt>
                <c:pt idx="20436">
                  <c:v>3.35560835237973</c:v>
                </c:pt>
                <c:pt idx="20437">
                  <c:v>2.9723688305118801</c:v>
                </c:pt>
                <c:pt idx="20438">
                  <c:v>2.9154941874566211</c:v>
                </c:pt>
                <c:pt idx="20439">
                  <c:v>1.788250626376211</c:v>
                </c:pt>
                <c:pt idx="20440">
                  <c:v>1.343908911291277</c:v>
                </c:pt>
                <c:pt idx="20441">
                  <c:v>0.53860659846324244</c:v>
                </c:pt>
                <c:pt idx="20442">
                  <c:v>1.2410989751028549</c:v>
                </c:pt>
                <c:pt idx="20443">
                  <c:v>2.710411093117358</c:v>
                </c:pt>
                <c:pt idx="20444">
                  <c:v>3.0137192820115861</c:v>
                </c:pt>
                <c:pt idx="20445">
                  <c:v>2.8375641299904761</c:v>
                </c:pt>
                <c:pt idx="20446">
                  <c:v>2.6244145159867149</c:v>
                </c:pt>
                <c:pt idx="20447">
                  <c:v>2.3202755575757719</c:v>
                </c:pt>
                <c:pt idx="20448">
                  <c:v>3.212255200713356</c:v>
                </c:pt>
                <c:pt idx="20449">
                  <c:v>3.106785800463451</c:v>
                </c:pt>
                <c:pt idx="20450">
                  <c:v>2.907504668467773</c:v>
                </c:pt>
                <c:pt idx="20451">
                  <c:v>2.8662846641930959</c:v>
                </c:pt>
                <c:pt idx="20452">
                  <c:v>2.785075830066674</c:v>
                </c:pt>
                <c:pt idx="20453">
                  <c:v>2.957855660006778</c:v>
                </c:pt>
                <c:pt idx="20454">
                  <c:v>2.6434276396238952</c:v>
                </c:pt>
                <c:pt idx="20455">
                  <c:v>2.7896875453854211</c:v>
                </c:pt>
                <c:pt idx="20456">
                  <c:v>2.6304271514246929</c:v>
                </c:pt>
                <c:pt idx="20457">
                  <c:v>2.7536018978534198</c:v>
                </c:pt>
                <c:pt idx="20458">
                  <c:v>2.8609523084228861</c:v>
                </c:pt>
                <c:pt idx="20459">
                  <c:v>2.555975292063291</c:v>
                </c:pt>
                <c:pt idx="20460">
                  <c:v>1.799961968199318</c:v>
                </c:pt>
                <c:pt idx="20461">
                  <c:v>2.2265331494387608</c:v>
                </c:pt>
                <c:pt idx="20462">
                  <c:v>1.7864159666913659</c:v>
                </c:pt>
                <c:pt idx="20463">
                  <c:v>2.4698701994921541</c:v>
                </c:pt>
                <c:pt idx="20464">
                  <c:v>2.6755091933634341</c:v>
                </c:pt>
                <c:pt idx="20465">
                  <c:v>1.93943976670454</c:v>
                </c:pt>
                <c:pt idx="20466">
                  <c:v>1.7742949992832631</c:v>
                </c:pt>
                <c:pt idx="20467">
                  <c:v>2.5002996393427108</c:v>
                </c:pt>
                <c:pt idx="20468">
                  <c:v>2.010866639091148</c:v>
                </c:pt>
                <c:pt idx="20469">
                  <c:v>2.706417910261449</c:v>
                </c:pt>
                <c:pt idx="20470">
                  <c:v>2.2674125149921638</c:v>
                </c:pt>
                <c:pt idx="20471">
                  <c:v>2.2369952650875868</c:v>
                </c:pt>
                <c:pt idx="20472">
                  <c:v>2.4454464966825822</c:v>
                </c:pt>
                <c:pt idx="20473">
                  <c:v>2.2112962809627019</c:v>
                </c:pt>
                <c:pt idx="20474">
                  <c:v>1.0099206889125321</c:v>
                </c:pt>
                <c:pt idx="20475">
                  <c:v>0.9328200379776771</c:v>
                </c:pt>
                <c:pt idx="20476">
                  <c:v>0.80942380932954794</c:v>
                </c:pt>
                <c:pt idx="20477">
                  <c:v>0.8128867768107183</c:v>
                </c:pt>
                <c:pt idx="20478">
                  <c:v>0.52904478422901591</c:v>
                </c:pt>
                <c:pt idx="20479">
                  <c:v>0.50862943804955907</c:v>
                </c:pt>
                <c:pt idx="20480">
                  <c:v>0.64498251614502011</c:v>
                </c:pt>
                <c:pt idx="20481">
                  <c:v>0.91868646330561932</c:v>
                </c:pt>
                <c:pt idx="20482">
                  <c:v>1.3596778738956361</c:v>
                </c:pt>
                <c:pt idx="20483">
                  <c:v>1.7854686394999839</c:v>
                </c:pt>
                <c:pt idx="20484">
                  <c:v>1.858974857941134</c:v>
                </c:pt>
                <c:pt idx="20485">
                  <c:v>1.6677033523132849</c:v>
                </c:pt>
                <c:pt idx="20486">
                  <c:v>1.8290658841554079</c:v>
                </c:pt>
                <c:pt idx="20487">
                  <c:v>2.0030741439792412</c:v>
                </c:pt>
                <c:pt idx="20488">
                  <c:v>1.849710460977223</c:v>
                </c:pt>
                <c:pt idx="20489">
                  <c:v>1.749822272892896</c:v>
                </c:pt>
                <c:pt idx="20490">
                  <c:v>1.706801257150139</c:v>
                </c:pt>
                <c:pt idx="20491">
                  <c:v>2.147887761139438</c:v>
                </c:pt>
                <c:pt idx="20492">
                  <c:v>1.814391051337227</c:v>
                </c:pt>
                <c:pt idx="20493">
                  <c:v>1.7426761013548651</c:v>
                </c:pt>
                <c:pt idx="20494">
                  <c:v>1.7706545583732001</c:v>
                </c:pt>
                <c:pt idx="20495">
                  <c:v>1.8577429687973099</c:v>
                </c:pt>
                <c:pt idx="20496">
                  <c:v>1.807801948087453</c:v>
                </c:pt>
                <c:pt idx="20497">
                  <c:v>1.6755736960881911</c:v>
                </c:pt>
                <c:pt idx="20498">
                  <c:v>1.9328663524762899</c:v>
                </c:pt>
                <c:pt idx="20499">
                  <c:v>1.6894277444122101</c:v>
                </c:pt>
                <c:pt idx="20500">
                  <c:v>1.7056971766975759</c:v>
                </c:pt>
                <c:pt idx="20501">
                  <c:v>2.1407578055459799</c:v>
                </c:pt>
                <c:pt idx="20502">
                  <c:v>2.3852224271574869</c:v>
                </c:pt>
                <c:pt idx="20503">
                  <c:v>2.2506710888171839</c:v>
                </c:pt>
                <c:pt idx="20504">
                  <c:v>2.167430474545593</c:v>
                </c:pt>
                <c:pt idx="20505">
                  <c:v>2.1055393594979162</c:v>
                </c:pt>
                <c:pt idx="20506">
                  <c:v>1.760376498933395</c:v>
                </c:pt>
                <c:pt idx="20507">
                  <c:v>1.7832735739703141</c:v>
                </c:pt>
                <c:pt idx="20508">
                  <c:v>2.082604517221601</c:v>
                </c:pt>
                <c:pt idx="20509">
                  <c:v>2.2195431721668251</c:v>
                </c:pt>
                <c:pt idx="20510">
                  <c:v>1.913037008402048</c:v>
                </c:pt>
                <c:pt idx="20511">
                  <c:v>1.926287498142325</c:v>
                </c:pt>
                <c:pt idx="20512">
                  <c:v>2.1225717066896999</c:v>
                </c:pt>
                <c:pt idx="20513">
                  <c:v>2.2612716783687432</c:v>
                </c:pt>
                <c:pt idx="20514">
                  <c:v>1.7373269148563451</c:v>
                </c:pt>
                <c:pt idx="20515">
                  <c:v>2.5743511170133488</c:v>
                </c:pt>
                <c:pt idx="20516">
                  <c:v>1.8493104943641621</c:v>
                </c:pt>
                <c:pt idx="20517">
                  <c:v>2.2238205254489758</c:v>
                </c:pt>
                <c:pt idx="20518">
                  <c:v>1.6146895860779451</c:v>
                </c:pt>
                <c:pt idx="20519">
                  <c:v>1.302200114235972</c:v>
                </c:pt>
                <c:pt idx="20520">
                  <c:v>0.89558486504494783</c:v>
                </c:pt>
                <c:pt idx="20521">
                  <c:v>1.9401077245113749</c:v>
                </c:pt>
                <c:pt idx="20522">
                  <c:v>1.770994220324337</c:v>
                </c:pt>
                <c:pt idx="20523">
                  <c:v>1.4204896896464549</c:v>
                </c:pt>
                <c:pt idx="20524">
                  <c:v>1.8756980170217039</c:v>
                </c:pt>
                <c:pt idx="20525">
                  <c:v>1.884002261205888</c:v>
                </c:pt>
                <c:pt idx="20526">
                  <c:v>2.2454917216620638</c:v>
                </c:pt>
                <c:pt idx="20527">
                  <c:v>2.4305463648325309</c:v>
                </c:pt>
                <c:pt idx="20528">
                  <c:v>1.7530769773901871</c:v>
                </c:pt>
                <c:pt idx="20529">
                  <c:v>1.7728460028310651</c:v>
                </c:pt>
                <c:pt idx="20530">
                  <c:v>2.0895560688233421</c:v>
                </c:pt>
                <c:pt idx="20531">
                  <c:v>1.9305067301425141</c:v>
                </c:pt>
                <c:pt idx="20532">
                  <c:v>2.150768051155969</c:v>
                </c:pt>
                <c:pt idx="20533">
                  <c:v>1.7117511234720379</c:v>
                </c:pt>
                <c:pt idx="20534">
                  <c:v>2.2327307003557499</c:v>
                </c:pt>
                <c:pt idx="20535">
                  <c:v>2.2534350961828982</c:v>
                </c:pt>
                <c:pt idx="20536">
                  <c:v>2.7679486382109242</c:v>
                </c:pt>
                <c:pt idx="20537">
                  <c:v>2.6592442257350521</c:v>
                </c:pt>
                <c:pt idx="20538">
                  <c:v>2.7411642689489142</c:v>
                </c:pt>
                <c:pt idx="20539">
                  <c:v>2.2228446761442799</c:v>
                </c:pt>
                <c:pt idx="20540">
                  <c:v>0.835159915670871</c:v>
                </c:pt>
                <c:pt idx="20541">
                  <c:v>1.834881424201809</c:v>
                </c:pt>
                <c:pt idx="20542">
                  <c:v>2.494890518008988</c:v>
                </c:pt>
                <c:pt idx="20543">
                  <c:v>1.987617871541411</c:v>
                </c:pt>
                <c:pt idx="20544">
                  <c:v>2.6929884194628411</c:v>
                </c:pt>
                <c:pt idx="20545">
                  <c:v>2.596336337089328</c:v>
                </c:pt>
                <c:pt idx="20546">
                  <c:v>2.7980602648554211</c:v>
                </c:pt>
                <c:pt idx="20547">
                  <c:v>2.6811746776226668</c:v>
                </c:pt>
                <c:pt idx="20548">
                  <c:v>2.6244640535076869</c:v>
                </c:pt>
                <c:pt idx="20549">
                  <c:v>2.6282719154510672</c:v>
                </c:pt>
                <c:pt idx="20550">
                  <c:v>1.3489482960370991</c:v>
                </c:pt>
                <c:pt idx="20551">
                  <c:v>2.5007210343023272</c:v>
                </c:pt>
                <c:pt idx="20552">
                  <c:v>2.5319301762634558</c:v>
                </c:pt>
                <c:pt idx="20553">
                  <c:v>3.1291291810318982</c:v>
                </c:pt>
                <c:pt idx="20554">
                  <c:v>2.8617259859233442</c:v>
                </c:pt>
                <c:pt idx="20555">
                  <c:v>2.5610423022987718</c:v>
                </c:pt>
                <c:pt idx="20556">
                  <c:v>2.5768954978511869</c:v>
                </c:pt>
                <c:pt idx="20557">
                  <c:v>2.8459068468353488</c:v>
                </c:pt>
                <c:pt idx="20558">
                  <c:v>2.8586374193722919</c:v>
                </c:pt>
                <c:pt idx="20559">
                  <c:v>2.8209050809923202</c:v>
                </c:pt>
                <c:pt idx="20560">
                  <c:v>3.5048831620525189</c:v>
                </c:pt>
                <c:pt idx="20561">
                  <c:v>3.3009163124774989</c:v>
                </c:pt>
                <c:pt idx="20562">
                  <c:v>3.408642474420585</c:v>
                </c:pt>
                <c:pt idx="20563">
                  <c:v>2.9089345457700468</c:v>
                </c:pt>
                <c:pt idx="20564">
                  <c:v>2.7819832269601572</c:v>
                </c:pt>
                <c:pt idx="20565">
                  <c:v>1.6063934693000721</c:v>
                </c:pt>
                <c:pt idx="20566">
                  <c:v>3.015720874698089</c:v>
                </c:pt>
                <c:pt idx="20567">
                  <c:v>1.3853148221063201</c:v>
                </c:pt>
                <c:pt idx="20568">
                  <c:v>1.6530224487931471</c:v>
                </c:pt>
                <c:pt idx="20569">
                  <c:v>3.177825632213735</c:v>
                </c:pt>
                <c:pt idx="20570">
                  <c:v>3.1853478010938732</c:v>
                </c:pt>
                <c:pt idx="20571">
                  <c:v>2.9566382823766841</c:v>
                </c:pt>
                <c:pt idx="20572">
                  <c:v>2.9060241382137382</c:v>
                </c:pt>
                <c:pt idx="20573">
                  <c:v>3.5742661079768481</c:v>
                </c:pt>
                <c:pt idx="20574">
                  <c:v>3.3773638667701849</c:v>
                </c:pt>
                <c:pt idx="20575">
                  <c:v>4.136606075540568</c:v>
                </c:pt>
                <c:pt idx="20576">
                  <c:v>2.1178420945914822</c:v>
                </c:pt>
                <c:pt idx="20577">
                  <c:v>2.5765427737429349</c:v>
                </c:pt>
                <c:pt idx="20578">
                  <c:v>3.3451686459515471</c:v>
                </c:pt>
                <c:pt idx="20579">
                  <c:v>3.348265302013306</c:v>
                </c:pt>
                <c:pt idx="20580">
                  <c:v>2.587481844611303</c:v>
                </c:pt>
                <c:pt idx="20581">
                  <c:v>2.3221914230214171</c:v>
                </c:pt>
                <c:pt idx="20582">
                  <c:v>3.6393428091331241</c:v>
                </c:pt>
                <c:pt idx="20583">
                  <c:v>2.4281105148955739</c:v>
                </c:pt>
                <c:pt idx="20584">
                  <c:v>4.0412419421357679</c:v>
                </c:pt>
                <c:pt idx="20585">
                  <c:v>1.5785330384960909</c:v>
                </c:pt>
                <c:pt idx="20586">
                  <c:v>2.6703874539191998</c:v>
                </c:pt>
                <c:pt idx="20587">
                  <c:v>3.5300251084581342</c:v>
                </c:pt>
                <c:pt idx="20588">
                  <c:v>3.8157874068021278</c:v>
                </c:pt>
                <c:pt idx="20589">
                  <c:v>4.2203140608049967</c:v>
                </c:pt>
                <c:pt idx="20590">
                  <c:v>3.8560925739510021</c:v>
                </c:pt>
                <c:pt idx="20591">
                  <c:v>3.899477638779528</c:v>
                </c:pt>
                <c:pt idx="20592">
                  <c:v>4.2091131739294241</c:v>
                </c:pt>
                <c:pt idx="20593">
                  <c:v>4.908203226487716</c:v>
                </c:pt>
                <c:pt idx="20594">
                  <c:v>4.002021666019882</c:v>
                </c:pt>
                <c:pt idx="20595">
                  <c:v>4.4155208531942476</c:v>
                </c:pt>
                <c:pt idx="20596">
                  <c:v>4.0221616541977339</c:v>
                </c:pt>
                <c:pt idx="20597">
                  <c:v>3.8604787540584371</c:v>
                </c:pt>
                <c:pt idx="20598">
                  <c:v>3.8587248707846369</c:v>
                </c:pt>
                <c:pt idx="20599">
                  <c:v>3.959357712569239</c:v>
                </c:pt>
                <c:pt idx="20600">
                  <c:v>3.2397088325305532</c:v>
                </c:pt>
                <c:pt idx="20601">
                  <c:v>3.9118744212712531</c:v>
                </c:pt>
                <c:pt idx="20602">
                  <c:v>3.3998429267352268</c:v>
                </c:pt>
                <c:pt idx="20603">
                  <c:v>2.0292256715805599</c:v>
                </c:pt>
                <c:pt idx="20604">
                  <c:v>1.6063561309321051</c:v>
                </c:pt>
                <c:pt idx="20605">
                  <c:v>0.92348844359121651</c:v>
                </c:pt>
                <c:pt idx="20606">
                  <c:v>0.90290184735117018</c:v>
                </c:pt>
                <c:pt idx="20607">
                  <c:v>3.939832908698552</c:v>
                </c:pt>
                <c:pt idx="20608">
                  <c:v>1.110441813773835</c:v>
                </c:pt>
                <c:pt idx="20609">
                  <c:v>2.077507998198965</c:v>
                </c:pt>
                <c:pt idx="20610">
                  <c:v>2.2272343986375729</c:v>
                </c:pt>
                <c:pt idx="20611">
                  <c:v>1.937855267920505</c:v>
                </c:pt>
                <c:pt idx="20612">
                  <c:v>2.9386862039530208</c:v>
                </c:pt>
                <c:pt idx="20613">
                  <c:v>2.0985268669810471</c:v>
                </c:pt>
                <c:pt idx="20614">
                  <c:v>2.7871409633359581</c:v>
                </c:pt>
                <c:pt idx="20615">
                  <c:v>2.4342869062199748</c:v>
                </c:pt>
                <c:pt idx="20616">
                  <c:v>2.9844922947854551</c:v>
                </c:pt>
                <c:pt idx="20617">
                  <c:v>3.2013735640705869</c:v>
                </c:pt>
                <c:pt idx="20618">
                  <c:v>4.0970222709595161</c:v>
                </c:pt>
                <c:pt idx="20619">
                  <c:v>4.5942575268152277</c:v>
                </c:pt>
                <c:pt idx="20620">
                  <c:v>4.7099366849532842</c:v>
                </c:pt>
                <c:pt idx="20621">
                  <c:v>4.0868606413200848</c:v>
                </c:pt>
                <c:pt idx="20622">
                  <c:v>4.606299885734801</c:v>
                </c:pt>
                <c:pt idx="20623">
                  <c:v>3.0832869095082942</c:v>
                </c:pt>
                <c:pt idx="20624">
                  <c:v>2.23146868671168</c:v>
                </c:pt>
                <c:pt idx="20625">
                  <c:v>4.0968219047115157</c:v>
                </c:pt>
                <c:pt idx="20626">
                  <c:v>3.9840877287123142</c:v>
                </c:pt>
                <c:pt idx="20627">
                  <c:v>4.6870864874004106</c:v>
                </c:pt>
                <c:pt idx="20628">
                  <c:v>1.648833282152498</c:v>
                </c:pt>
                <c:pt idx="20629">
                  <c:v>3.1324349516322618</c:v>
                </c:pt>
                <c:pt idx="20630">
                  <c:v>3.1214500914014822</c:v>
                </c:pt>
                <c:pt idx="20631">
                  <c:v>2.4009694297960689</c:v>
                </c:pt>
                <c:pt idx="20632">
                  <c:v>2.8834146033907451</c:v>
                </c:pt>
                <c:pt idx="20633">
                  <c:v>2.9954079054803109</c:v>
                </c:pt>
                <c:pt idx="20634">
                  <c:v>1.0609946162415891</c:v>
                </c:pt>
                <c:pt idx="20635">
                  <c:v>2.3080653289205442</c:v>
                </c:pt>
                <c:pt idx="20636">
                  <c:v>3.7791085990909461</c:v>
                </c:pt>
                <c:pt idx="20637">
                  <c:v>3.2240529923705519</c:v>
                </c:pt>
                <c:pt idx="20638">
                  <c:v>3.2086365303666908</c:v>
                </c:pt>
                <c:pt idx="20639">
                  <c:v>2.4207826488377622</c:v>
                </c:pt>
                <c:pt idx="20640">
                  <c:v>3.6960007122605378</c:v>
                </c:pt>
                <c:pt idx="20641">
                  <c:v>4.8886347390652567</c:v>
                </c:pt>
                <c:pt idx="20642">
                  <c:v>4.0682786827035393</c:v>
                </c:pt>
                <c:pt idx="20643">
                  <c:v>4.6617025780452517</c:v>
                </c:pt>
                <c:pt idx="20644">
                  <c:v>1.355207224165111</c:v>
                </c:pt>
                <c:pt idx="20645">
                  <c:v>0.62364616778475612</c:v>
                </c:pt>
                <c:pt idx="20646">
                  <c:v>3.9302254078638552</c:v>
                </c:pt>
                <c:pt idx="20647">
                  <c:v>2.2550867401325991</c:v>
                </c:pt>
                <c:pt idx="20648">
                  <c:v>2.1390752864077851</c:v>
                </c:pt>
                <c:pt idx="20649">
                  <c:v>2.2911156872743761</c:v>
                </c:pt>
                <c:pt idx="20650">
                  <c:v>3.4887747285492119</c:v>
                </c:pt>
                <c:pt idx="20651">
                  <c:v>3.0977073490898621</c:v>
                </c:pt>
                <c:pt idx="20652">
                  <c:v>4.7325178231173064</c:v>
                </c:pt>
                <c:pt idx="20653">
                  <c:v>4.8492261957667226</c:v>
                </c:pt>
                <c:pt idx="20654">
                  <c:v>3.4852111217128692</c:v>
                </c:pt>
                <c:pt idx="20655">
                  <c:v>4.498487181585495</c:v>
                </c:pt>
                <c:pt idx="20656">
                  <c:v>4.4207156232912403</c:v>
                </c:pt>
                <c:pt idx="20657">
                  <c:v>4.5370020291882653</c:v>
                </c:pt>
                <c:pt idx="20658">
                  <c:v>4.2388875108939104</c:v>
                </c:pt>
                <c:pt idx="20659">
                  <c:v>3.146413805637498</c:v>
                </c:pt>
                <c:pt idx="20660">
                  <c:v>2.85541426753562</c:v>
                </c:pt>
                <c:pt idx="20661">
                  <c:v>1.9537363830891821</c:v>
                </c:pt>
                <c:pt idx="20662">
                  <c:v>0.78230516684939611</c:v>
                </c:pt>
                <c:pt idx="20663">
                  <c:v>1.3046013758826469</c:v>
                </c:pt>
                <c:pt idx="20664">
                  <c:v>1.008426254531587</c:v>
                </c:pt>
                <c:pt idx="20665">
                  <c:v>3.1126494488980518</c:v>
                </c:pt>
                <c:pt idx="20666">
                  <c:v>2.0592991421906581</c:v>
                </c:pt>
                <c:pt idx="20667">
                  <c:v>3.1046106487232472</c:v>
                </c:pt>
                <c:pt idx="20668">
                  <c:v>3.2420237591056189</c:v>
                </c:pt>
                <c:pt idx="20669">
                  <c:v>2.0904085349632489</c:v>
                </c:pt>
                <c:pt idx="20670">
                  <c:v>3.535841683228484</c:v>
                </c:pt>
                <c:pt idx="20671">
                  <c:v>3.187770433947263</c:v>
                </c:pt>
                <c:pt idx="20672">
                  <c:v>3.7121453379313838</c:v>
                </c:pt>
                <c:pt idx="20673">
                  <c:v>3.7694666933477059</c:v>
                </c:pt>
                <c:pt idx="20674">
                  <c:v>4.6063629015214396</c:v>
                </c:pt>
                <c:pt idx="20675">
                  <c:v>2.6371539705984222</c:v>
                </c:pt>
                <c:pt idx="20676">
                  <c:v>2.3438130433752291</c:v>
                </c:pt>
                <c:pt idx="20677">
                  <c:v>1.5451544254262231</c:v>
                </c:pt>
                <c:pt idx="20678">
                  <c:v>1.0354394958966791</c:v>
                </c:pt>
                <c:pt idx="20679">
                  <c:v>2.9489587412684171</c:v>
                </c:pt>
                <c:pt idx="20680">
                  <c:v>2.9683892891912409</c:v>
                </c:pt>
                <c:pt idx="20681">
                  <c:v>1.7309508093499031</c:v>
                </c:pt>
                <c:pt idx="20682">
                  <c:v>3.0458239653669081</c:v>
                </c:pt>
                <c:pt idx="20683">
                  <c:v>3.225541001265289</c:v>
                </c:pt>
                <c:pt idx="20684">
                  <c:v>4.3830677239622302</c:v>
                </c:pt>
                <c:pt idx="20685">
                  <c:v>0.71078043831852555</c:v>
                </c:pt>
                <c:pt idx="20686">
                  <c:v>1.6600780652006031</c:v>
                </c:pt>
                <c:pt idx="20687">
                  <c:v>3.31620726994618</c:v>
                </c:pt>
                <c:pt idx="20688">
                  <c:v>0.92981633974588473</c:v>
                </c:pt>
                <c:pt idx="20689">
                  <c:v>0.59131295652387705</c:v>
                </c:pt>
                <c:pt idx="20690">
                  <c:v>1.064551572348833</c:v>
                </c:pt>
                <c:pt idx="20691">
                  <c:v>2.387777876204543</c:v>
                </c:pt>
                <c:pt idx="20692">
                  <c:v>2.9927920882374979</c:v>
                </c:pt>
                <c:pt idx="20693">
                  <c:v>3.2373163938409149</c:v>
                </c:pt>
                <c:pt idx="20694">
                  <c:v>3.36141537231586</c:v>
                </c:pt>
                <c:pt idx="20695">
                  <c:v>1.7958624736351041</c:v>
                </c:pt>
                <c:pt idx="20696">
                  <c:v>2.6084824514500569</c:v>
                </c:pt>
                <c:pt idx="20697">
                  <c:v>1.9037205546366289</c:v>
                </c:pt>
                <c:pt idx="20698">
                  <c:v>1.7857415780732231</c:v>
                </c:pt>
                <c:pt idx="20699">
                  <c:v>1.949175764752425</c:v>
                </c:pt>
                <c:pt idx="20700">
                  <c:v>2.5302755768280538</c:v>
                </c:pt>
                <c:pt idx="20701">
                  <c:v>1.7074287237503969</c:v>
                </c:pt>
                <c:pt idx="20702">
                  <c:v>2.2346290814436029</c:v>
                </c:pt>
                <c:pt idx="20703">
                  <c:v>2.790818004504104</c:v>
                </c:pt>
                <c:pt idx="20704">
                  <c:v>1.7176534229868949</c:v>
                </c:pt>
                <c:pt idx="20705">
                  <c:v>1.2613244168061479</c:v>
                </c:pt>
                <c:pt idx="20706">
                  <c:v>1.3298749102846661</c:v>
                </c:pt>
                <c:pt idx="20707">
                  <c:v>2.735971096667619</c:v>
                </c:pt>
                <c:pt idx="20708">
                  <c:v>2.4063225542111328</c:v>
                </c:pt>
                <c:pt idx="20709">
                  <c:v>3.9965634587937799</c:v>
                </c:pt>
                <c:pt idx="20710">
                  <c:v>2.4320144504829329</c:v>
                </c:pt>
                <c:pt idx="20711">
                  <c:v>2.0361239889300919</c:v>
                </c:pt>
                <c:pt idx="20712">
                  <c:v>2.703060266540203</c:v>
                </c:pt>
                <c:pt idx="20713">
                  <c:v>2.6176256656274588</c:v>
                </c:pt>
                <c:pt idx="20714">
                  <c:v>2.8316551913913579</c:v>
                </c:pt>
                <c:pt idx="20715">
                  <c:v>4.952440861367335</c:v>
                </c:pt>
                <c:pt idx="20716">
                  <c:v>2.6269346079425442</c:v>
                </c:pt>
                <c:pt idx="20717">
                  <c:v>1.9890847234625511</c:v>
                </c:pt>
                <c:pt idx="20718">
                  <c:v>3.734453227262303</c:v>
                </c:pt>
                <c:pt idx="20719">
                  <c:v>1.1155067851508129</c:v>
                </c:pt>
                <c:pt idx="20720">
                  <c:v>1.813800738937756</c:v>
                </c:pt>
                <c:pt idx="20721">
                  <c:v>2.300750237596672</c:v>
                </c:pt>
                <c:pt idx="20722">
                  <c:v>0.53619121781272239</c:v>
                </c:pt>
                <c:pt idx="20723">
                  <c:v>0.56012036541982801</c:v>
                </c:pt>
                <c:pt idx="20724">
                  <c:v>1.3771653879822101</c:v>
                </c:pt>
                <c:pt idx="20725">
                  <c:v>1.4838824657365819</c:v>
                </c:pt>
                <c:pt idx="20726">
                  <c:v>3.4348111820637381</c:v>
                </c:pt>
                <c:pt idx="20727">
                  <c:v>4.4762856470367884</c:v>
                </c:pt>
                <c:pt idx="20728">
                  <c:v>2.2315556388224902</c:v>
                </c:pt>
                <c:pt idx="20729">
                  <c:v>1.1371770033334749</c:v>
                </c:pt>
                <c:pt idx="20730">
                  <c:v>2.277703742594519</c:v>
                </c:pt>
                <c:pt idx="20731">
                  <c:v>2.2426326757409809</c:v>
                </c:pt>
                <c:pt idx="20732">
                  <c:v>3.5511767816861428</c:v>
                </c:pt>
                <c:pt idx="20733">
                  <c:v>4.374389779210607</c:v>
                </c:pt>
                <c:pt idx="20734">
                  <c:v>2.9207312744836389</c:v>
                </c:pt>
                <c:pt idx="20735">
                  <c:v>2.2013429400215121</c:v>
                </c:pt>
                <c:pt idx="20736">
                  <c:v>1.539560336172392</c:v>
                </c:pt>
                <c:pt idx="20737">
                  <c:v>2.0635931936828529</c:v>
                </c:pt>
                <c:pt idx="20738">
                  <c:v>2.15241340449424</c:v>
                </c:pt>
                <c:pt idx="20739">
                  <c:v>1.6305668899143699</c:v>
                </c:pt>
                <c:pt idx="20740">
                  <c:v>0.96971900514735632</c:v>
                </c:pt>
                <c:pt idx="20741">
                  <c:v>3.2454378144982319</c:v>
                </c:pt>
                <c:pt idx="20742">
                  <c:v>2.011110117496536</c:v>
                </c:pt>
                <c:pt idx="20743">
                  <c:v>2.944107546029171</c:v>
                </c:pt>
                <c:pt idx="20744">
                  <c:v>3.94775792559525</c:v>
                </c:pt>
                <c:pt idx="20745">
                  <c:v>2.4315439228142548</c:v>
                </c:pt>
                <c:pt idx="20746">
                  <c:v>3.2180740419929519</c:v>
                </c:pt>
                <c:pt idx="20747">
                  <c:v>1.8145884828156149</c:v>
                </c:pt>
                <c:pt idx="20748">
                  <c:v>2.3846617323191341</c:v>
                </c:pt>
                <c:pt idx="20749">
                  <c:v>1.217351982114697</c:v>
                </c:pt>
                <c:pt idx="20750">
                  <c:v>2.3465840864924439</c:v>
                </c:pt>
                <c:pt idx="20751">
                  <c:v>0.54479334142756752</c:v>
                </c:pt>
                <c:pt idx="20752">
                  <c:v>0.73859807817494905</c:v>
                </c:pt>
                <c:pt idx="20753">
                  <c:v>4.4096165232054298</c:v>
                </c:pt>
                <c:pt idx="20754">
                  <c:v>1.823912224010301</c:v>
                </c:pt>
                <c:pt idx="20755">
                  <c:v>1.3571525459750089</c:v>
                </c:pt>
                <c:pt idx="20756">
                  <c:v>1.1610585038405981</c:v>
                </c:pt>
                <c:pt idx="20757">
                  <c:v>2.4962124457890522</c:v>
                </c:pt>
                <c:pt idx="20758">
                  <c:v>3.33010053209542</c:v>
                </c:pt>
                <c:pt idx="20759">
                  <c:v>3.8831754995507959</c:v>
                </c:pt>
                <c:pt idx="20760">
                  <c:v>4.7174272782967392</c:v>
                </c:pt>
                <c:pt idx="20761">
                  <c:v>4.6039341485418142</c:v>
                </c:pt>
                <c:pt idx="20762">
                  <c:v>4.2109193996420826</c:v>
                </c:pt>
                <c:pt idx="20763">
                  <c:v>3.926020643518715</c:v>
                </c:pt>
                <c:pt idx="20764">
                  <c:v>4.7003078470488644</c:v>
                </c:pt>
                <c:pt idx="20765">
                  <c:v>3.8459977683002342</c:v>
                </c:pt>
                <c:pt idx="20766">
                  <c:v>3.538252213327044</c:v>
                </c:pt>
                <c:pt idx="20767">
                  <c:v>4.1285781867480811</c:v>
                </c:pt>
                <c:pt idx="20768">
                  <c:v>3.117084607238418</c:v>
                </c:pt>
                <c:pt idx="20769">
                  <c:v>0.78023128908012707</c:v>
                </c:pt>
                <c:pt idx="20770">
                  <c:v>2.44672076430823</c:v>
                </c:pt>
                <c:pt idx="20771">
                  <c:v>3.2012485083238</c:v>
                </c:pt>
                <c:pt idx="20772">
                  <c:v>2.8659724434177098</c:v>
                </c:pt>
                <c:pt idx="20773">
                  <c:v>2.4890902131173638</c:v>
                </c:pt>
                <c:pt idx="20774">
                  <c:v>1.4428167729180801</c:v>
                </c:pt>
                <c:pt idx="20775">
                  <c:v>2.1958005271469969</c:v>
                </c:pt>
                <c:pt idx="20776">
                  <c:v>2.4535455983783421</c:v>
                </c:pt>
                <c:pt idx="20777">
                  <c:v>2.9342998621123941</c:v>
                </c:pt>
                <c:pt idx="20778">
                  <c:v>2.9300743920495051</c:v>
                </c:pt>
                <c:pt idx="20779">
                  <c:v>3.656097622025309</c:v>
                </c:pt>
                <c:pt idx="20780">
                  <c:v>2.4960771142019351</c:v>
                </c:pt>
                <c:pt idx="20781">
                  <c:v>4.0657510454342649</c:v>
                </c:pt>
                <c:pt idx="20782">
                  <c:v>2.5408546548225859</c:v>
                </c:pt>
                <c:pt idx="20783">
                  <c:v>2.5096898791800779</c:v>
                </c:pt>
                <c:pt idx="20784">
                  <c:v>2.3972917514271619</c:v>
                </c:pt>
                <c:pt idx="20785">
                  <c:v>2.05639694347385</c:v>
                </c:pt>
                <c:pt idx="20786">
                  <c:v>1.7270730194214521</c:v>
                </c:pt>
                <c:pt idx="20787">
                  <c:v>1.227029956372667</c:v>
                </c:pt>
                <c:pt idx="20788">
                  <c:v>2.5821400925043378</c:v>
                </c:pt>
                <c:pt idx="20789">
                  <c:v>2.2481715899384791</c:v>
                </c:pt>
                <c:pt idx="20790">
                  <c:v>1.8696426230210219</c:v>
                </c:pt>
                <c:pt idx="20791">
                  <c:v>3.090081902051089</c:v>
                </c:pt>
                <c:pt idx="20792">
                  <c:v>2.3847120232417161</c:v>
                </c:pt>
                <c:pt idx="20793">
                  <c:v>3.2878017699459789</c:v>
                </c:pt>
                <c:pt idx="20794">
                  <c:v>3.5583534784239368</c:v>
                </c:pt>
                <c:pt idx="20795">
                  <c:v>1.818879548750072</c:v>
                </c:pt>
                <c:pt idx="20796">
                  <c:v>3.1975114106438758</c:v>
                </c:pt>
                <c:pt idx="20797">
                  <c:v>2.543585899354055</c:v>
                </c:pt>
                <c:pt idx="20798">
                  <c:v>3.86246248133153</c:v>
                </c:pt>
                <c:pt idx="20799">
                  <c:v>2.5590259628070409</c:v>
                </c:pt>
                <c:pt idx="20800">
                  <c:v>3.3725496502966639</c:v>
                </c:pt>
                <c:pt idx="20801">
                  <c:v>3.2937535372328171</c:v>
                </c:pt>
                <c:pt idx="20802">
                  <c:v>2.0605010312470822</c:v>
                </c:pt>
                <c:pt idx="20803">
                  <c:v>2.2268171822790168</c:v>
                </c:pt>
                <c:pt idx="20804">
                  <c:v>2.8985842597803422</c:v>
                </c:pt>
                <c:pt idx="20805">
                  <c:v>1.3200052533235189</c:v>
                </c:pt>
                <c:pt idx="20806">
                  <c:v>0.55601233316689669</c:v>
                </c:pt>
                <c:pt idx="20807">
                  <c:v>1.1633542245726829</c:v>
                </c:pt>
                <c:pt idx="20808">
                  <c:v>1.552559843901842</c:v>
                </c:pt>
                <c:pt idx="20809">
                  <c:v>1.279795772185508</c:v>
                </c:pt>
                <c:pt idx="20810">
                  <c:v>2.807303541212252</c:v>
                </c:pt>
                <c:pt idx="20811">
                  <c:v>2.9727743419345791</c:v>
                </c:pt>
                <c:pt idx="20812">
                  <c:v>1.230849041476676</c:v>
                </c:pt>
                <c:pt idx="20813">
                  <c:v>2.7631779478374132</c:v>
                </c:pt>
                <c:pt idx="20814">
                  <c:v>2.8815101717803131</c:v>
                </c:pt>
                <c:pt idx="20815">
                  <c:v>2.4311245503838879</c:v>
                </c:pt>
                <c:pt idx="20816">
                  <c:v>2.7578548777455709</c:v>
                </c:pt>
                <c:pt idx="20817">
                  <c:v>2.0664294059968258</c:v>
                </c:pt>
                <c:pt idx="20818">
                  <c:v>2.4385492050242461</c:v>
                </c:pt>
                <c:pt idx="20819">
                  <c:v>2.016647858533942</c:v>
                </c:pt>
                <c:pt idx="20820">
                  <c:v>1.6823331188282959</c:v>
                </c:pt>
                <c:pt idx="20821">
                  <c:v>0.90763297428858658</c:v>
                </c:pt>
                <c:pt idx="20822">
                  <c:v>1.446660997113016</c:v>
                </c:pt>
                <c:pt idx="20823">
                  <c:v>2.7471856372232621</c:v>
                </c:pt>
                <c:pt idx="20824">
                  <c:v>2.6933742121147022</c:v>
                </c:pt>
                <c:pt idx="20825">
                  <c:v>2.7905167759818168</c:v>
                </c:pt>
                <c:pt idx="20826">
                  <c:v>2.6624985669237899</c:v>
                </c:pt>
                <c:pt idx="20827">
                  <c:v>2.5241384600188002</c:v>
                </c:pt>
                <c:pt idx="20828">
                  <c:v>2.666373613446074</c:v>
                </c:pt>
                <c:pt idx="20829">
                  <c:v>2.375550078591798</c:v>
                </c:pt>
                <c:pt idx="20830">
                  <c:v>2.0646816219480519</c:v>
                </c:pt>
                <c:pt idx="20831">
                  <c:v>2.2817977310596391</c:v>
                </c:pt>
                <c:pt idx="20832">
                  <c:v>1.8435366096229</c:v>
                </c:pt>
                <c:pt idx="20833">
                  <c:v>2.351960149023824</c:v>
                </c:pt>
                <c:pt idx="20834">
                  <c:v>1.2466836195500171</c:v>
                </c:pt>
                <c:pt idx="20835">
                  <c:v>2.4876469760925342</c:v>
                </c:pt>
                <c:pt idx="20836">
                  <c:v>2.0830412754337031</c:v>
                </c:pt>
                <c:pt idx="20837">
                  <c:v>1.710432407179828</c:v>
                </c:pt>
                <c:pt idx="20838">
                  <c:v>2.0511032218140102</c:v>
                </c:pt>
                <c:pt idx="20839">
                  <c:v>2.060363481905215</c:v>
                </c:pt>
                <c:pt idx="20840">
                  <c:v>1.498958976046874</c:v>
                </c:pt>
                <c:pt idx="20841">
                  <c:v>2.2694780747358272</c:v>
                </c:pt>
                <c:pt idx="20842">
                  <c:v>2.3470967373336</c:v>
                </c:pt>
                <c:pt idx="20843">
                  <c:v>2.253967878147535</c:v>
                </c:pt>
                <c:pt idx="20844">
                  <c:v>1.182178690424196</c:v>
                </c:pt>
                <c:pt idx="20845">
                  <c:v>0.90705736719968533</c:v>
                </c:pt>
                <c:pt idx="20846">
                  <c:v>1.691435863813916</c:v>
                </c:pt>
                <c:pt idx="20847">
                  <c:v>1.6934034779005149</c:v>
                </c:pt>
                <c:pt idx="20848">
                  <c:v>2.0048100264664779</c:v>
                </c:pt>
                <c:pt idx="20849">
                  <c:v>2.4375423034480632</c:v>
                </c:pt>
                <c:pt idx="20850">
                  <c:v>2.090328955885842</c:v>
                </c:pt>
                <c:pt idx="20851">
                  <c:v>2.0746851057883808</c:v>
                </c:pt>
                <c:pt idx="20852">
                  <c:v>1.9942615569871021</c:v>
                </c:pt>
                <c:pt idx="20853">
                  <c:v>2.094800765196525</c:v>
                </c:pt>
                <c:pt idx="20854">
                  <c:v>1.814651974927296</c:v>
                </c:pt>
                <c:pt idx="20855">
                  <c:v>1.7372028286894341</c:v>
                </c:pt>
                <c:pt idx="20856">
                  <c:v>1.958738058125129</c:v>
                </c:pt>
                <c:pt idx="20857">
                  <c:v>1.8550579453118701</c:v>
                </c:pt>
                <c:pt idx="20858">
                  <c:v>1.3913851594391851</c:v>
                </c:pt>
                <c:pt idx="20859">
                  <c:v>1.7914103290350989</c:v>
                </c:pt>
                <c:pt idx="20860">
                  <c:v>1.6734200414842679</c:v>
                </c:pt>
                <c:pt idx="20861">
                  <c:v>2.0933693341018098</c:v>
                </c:pt>
                <c:pt idx="20862">
                  <c:v>1.811185638796829</c:v>
                </c:pt>
                <c:pt idx="20863">
                  <c:v>1.508093994754897</c:v>
                </c:pt>
                <c:pt idx="20864">
                  <c:v>1.7698283255162339</c:v>
                </c:pt>
                <c:pt idx="20865">
                  <c:v>1.8603661962375819</c:v>
                </c:pt>
                <c:pt idx="20866">
                  <c:v>2.1146302703052529</c:v>
                </c:pt>
                <c:pt idx="20867">
                  <c:v>2.0671830850097832</c:v>
                </c:pt>
                <c:pt idx="20868">
                  <c:v>1.8012681525317491</c:v>
                </c:pt>
                <c:pt idx="20869">
                  <c:v>1.805173887315688</c:v>
                </c:pt>
                <c:pt idx="20870">
                  <c:v>1.9571704318193339</c:v>
                </c:pt>
                <c:pt idx="20871">
                  <c:v>1.6568488214908881</c:v>
                </c:pt>
                <c:pt idx="20872">
                  <c:v>2.2589282064930578</c:v>
                </c:pt>
                <c:pt idx="20873">
                  <c:v>2.2941325964606252</c:v>
                </c:pt>
                <c:pt idx="20874">
                  <c:v>0.83362435095423904</c:v>
                </c:pt>
                <c:pt idx="20875">
                  <c:v>0.86515628151283597</c:v>
                </c:pt>
                <c:pt idx="20876">
                  <c:v>0.94109729004201925</c:v>
                </c:pt>
                <c:pt idx="20877">
                  <c:v>1.7000200142239159</c:v>
                </c:pt>
                <c:pt idx="20878">
                  <c:v>1.7524288107466031</c:v>
                </c:pt>
                <c:pt idx="20879">
                  <c:v>1.064558090149279</c:v>
                </c:pt>
                <c:pt idx="20880">
                  <c:v>1.6955199207834479</c:v>
                </c:pt>
                <c:pt idx="20881">
                  <c:v>2.1397384313400769</c:v>
                </c:pt>
                <c:pt idx="20882">
                  <c:v>2.3799992010287849</c:v>
                </c:pt>
                <c:pt idx="20883">
                  <c:v>1.754076454593797</c:v>
                </c:pt>
                <c:pt idx="20884">
                  <c:v>1.909803489181328</c:v>
                </c:pt>
                <c:pt idx="20885">
                  <c:v>2.141259803258464</c:v>
                </c:pt>
                <c:pt idx="20886">
                  <c:v>1.9868146275823859</c:v>
                </c:pt>
                <c:pt idx="20887">
                  <c:v>1.1707040164813329</c:v>
                </c:pt>
                <c:pt idx="20888">
                  <c:v>1.7714407019648191</c:v>
                </c:pt>
                <c:pt idx="20889">
                  <c:v>2.0442802476444308</c:v>
                </c:pt>
                <c:pt idx="20890">
                  <c:v>2.0775867959395322</c:v>
                </c:pt>
                <c:pt idx="20891">
                  <c:v>0.93298139022295679</c:v>
                </c:pt>
                <c:pt idx="20892">
                  <c:v>1.748646805272857</c:v>
                </c:pt>
                <c:pt idx="20893">
                  <c:v>1.9369614098836689</c:v>
                </c:pt>
                <c:pt idx="20894">
                  <c:v>1.462286031063216</c:v>
                </c:pt>
                <c:pt idx="20895">
                  <c:v>2.3052751538340872</c:v>
                </c:pt>
                <c:pt idx="20896">
                  <c:v>2.1356911209072051</c:v>
                </c:pt>
                <c:pt idx="20897">
                  <c:v>2.0774892626836312</c:v>
                </c:pt>
                <c:pt idx="20898">
                  <c:v>2.7705772079960189</c:v>
                </c:pt>
                <c:pt idx="20899">
                  <c:v>1.642691979036748</c:v>
                </c:pt>
                <c:pt idx="20900">
                  <c:v>2.1114551414093898</c:v>
                </c:pt>
                <c:pt idx="20901">
                  <c:v>2.7256339450941951</c:v>
                </c:pt>
                <c:pt idx="20902">
                  <c:v>2.2300501865733522</c:v>
                </c:pt>
                <c:pt idx="20903">
                  <c:v>2.3683394265498259</c:v>
                </c:pt>
                <c:pt idx="20904">
                  <c:v>2.6990790496441219</c:v>
                </c:pt>
                <c:pt idx="20905">
                  <c:v>2.2384982308145802</c:v>
                </c:pt>
                <c:pt idx="20906">
                  <c:v>2.5429265020747329</c:v>
                </c:pt>
                <c:pt idx="20907">
                  <c:v>2.8750857946111061</c:v>
                </c:pt>
                <c:pt idx="20908">
                  <c:v>2.3377250830479368</c:v>
                </c:pt>
                <c:pt idx="20909">
                  <c:v>2.662948536836018</c:v>
                </c:pt>
                <c:pt idx="20910">
                  <c:v>2.839831305999692</c:v>
                </c:pt>
                <c:pt idx="20911">
                  <c:v>2.6618460644177651</c:v>
                </c:pt>
                <c:pt idx="20912">
                  <c:v>2.7581075807793471</c:v>
                </c:pt>
                <c:pt idx="20913">
                  <c:v>2.580810011116514</c:v>
                </c:pt>
                <c:pt idx="20914">
                  <c:v>2.6839433313406649</c:v>
                </c:pt>
                <c:pt idx="20915">
                  <c:v>3.0235888818907362</c:v>
                </c:pt>
                <c:pt idx="20916">
                  <c:v>2.9049056240681752</c:v>
                </c:pt>
                <c:pt idx="20917">
                  <c:v>3.2124521770347099</c:v>
                </c:pt>
                <c:pt idx="20918">
                  <c:v>2.9282737606763969</c:v>
                </c:pt>
                <c:pt idx="20919">
                  <c:v>2.88501134467591</c:v>
                </c:pt>
                <c:pt idx="20920">
                  <c:v>3.5029219246234868</c:v>
                </c:pt>
                <c:pt idx="20921">
                  <c:v>3.276982116475931</c:v>
                </c:pt>
                <c:pt idx="20922">
                  <c:v>2.83509016803731</c:v>
                </c:pt>
                <c:pt idx="20923">
                  <c:v>3.1901514549001879</c:v>
                </c:pt>
                <c:pt idx="20924">
                  <c:v>3.303650769552994</c:v>
                </c:pt>
                <c:pt idx="20925">
                  <c:v>3.0786610485812802</c:v>
                </c:pt>
                <c:pt idx="20926">
                  <c:v>3.0786992010691749</c:v>
                </c:pt>
                <c:pt idx="20927">
                  <c:v>2.1970138061349762</c:v>
                </c:pt>
                <c:pt idx="20928">
                  <c:v>3.0426374593028029</c:v>
                </c:pt>
                <c:pt idx="20929">
                  <c:v>1.881413414711685</c:v>
                </c:pt>
                <c:pt idx="20930">
                  <c:v>2.4109765024122289</c:v>
                </c:pt>
                <c:pt idx="20931">
                  <c:v>2.9027698653760532</c:v>
                </c:pt>
                <c:pt idx="20932">
                  <c:v>2.8643764356753558</c:v>
                </c:pt>
                <c:pt idx="20933">
                  <c:v>3.6419118378790558</c:v>
                </c:pt>
                <c:pt idx="20934">
                  <c:v>3.747675040211953</c:v>
                </c:pt>
                <c:pt idx="20935">
                  <c:v>3.226699673388397</c:v>
                </c:pt>
                <c:pt idx="20936">
                  <c:v>3.622816504284804</c:v>
                </c:pt>
                <c:pt idx="20937">
                  <c:v>3.7290640581762839</c:v>
                </c:pt>
                <c:pt idx="20938">
                  <c:v>3.5359810594841519</c:v>
                </c:pt>
                <c:pt idx="20939">
                  <c:v>3.062700250777048</c:v>
                </c:pt>
                <c:pt idx="20940">
                  <c:v>3.8228365640124018</c:v>
                </c:pt>
                <c:pt idx="20941">
                  <c:v>3.1145568409365838</c:v>
                </c:pt>
                <c:pt idx="20942">
                  <c:v>4.0383646034938083</c:v>
                </c:pt>
                <c:pt idx="20943">
                  <c:v>4.3367340117627</c:v>
                </c:pt>
                <c:pt idx="20944">
                  <c:v>3.7363331176855499</c:v>
                </c:pt>
                <c:pt idx="20945">
                  <c:v>4.1418944993069271</c:v>
                </c:pt>
                <c:pt idx="20946">
                  <c:v>3.9741213150100401</c:v>
                </c:pt>
                <c:pt idx="20947">
                  <c:v>4.1709938741331749</c:v>
                </c:pt>
                <c:pt idx="20948">
                  <c:v>3.640847765762051</c:v>
                </c:pt>
                <c:pt idx="20949">
                  <c:v>2.6648464853244982</c:v>
                </c:pt>
                <c:pt idx="20950">
                  <c:v>4.5870735603826587</c:v>
                </c:pt>
                <c:pt idx="20951">
                  <c:v>3.599444364619858</c:v>
                </c:pt>
                <c:pt idx="20952">
                  <c:v>3.8375109728412351</c:v>
                </c:pt>
                <c:pt idx="20953">
                  <c:v>4.1863130579807573</c:v>
                </c:pt>
                <c:pt idx="20954">
                  <c:v>3.6292203303395869</c:v>
                </c:pt>
                <c:pt idx="20955">
                  <c:v>2.8072324881967519</c:v>
                </c:pt>
                <c:pt idx="20956">
                  <c:v>3.9053194249863821</c:v>
                </c:pt>
                <c:pt idx="20957">
                  <c:v>4.3670731961764524</c:v>
                </c:pt>
                <c:pt idx="20958">
                  <c:v>3.751863354724625</c:v>
                </c:pt>
                <c:pt idx="20959">
                  <c:v>4.210908044564178</c:v>
                </c:pt>
                <c:pt idx="20960">
                  <c:v>4.1020413676549694</c:v>
                </c:pt>
                <c:pt idx="20961">
                  <c:v>4.3790345755303859</c:v>
                </c:pt>
                <c:pt idx="20962">
                  <c:v>3.3512135915820571</c:v>
                </c:pt>
                <c:pt idx="20963">
                  <c:v>4.1240690381535554</c:v>
                </c:pt>
                <c:pt idx="20964">
                  <c:v>4.0590337804910579</c:v>
                </c:pt>
                <c:pt idx="20965">
                  <c:v>3.8870824274475408</c:v>
                </c:pt>
                <c:pt idx="20966">
                  <c:v>1.7223536773503481</c:v>
                </c:pt>
                <c:pt idx="20967">
                  <c:v>2.4258194621793292</c:v>
                </c:pt>
                <c:pt idx="20968">
                  <c:v>4.3669840579346006</c:v>
                </c:pt>
                <c:pt idx="20969">
                  <c:v>4.34292849877232</c:v>
                </c:pt>
                <c:pt idx="20970">
                  <c:v>3.535594297052898</c:v>
                </c:pt>
                <c:pt idx="20971">
                  <c:v>2.9330053190170138</c:v>
                </c:pt>
                <c:pt idx="20972">
                  <c:v>4.5296479388760469</c:v>
                </c:pt>
                <c:pt idx="20973">
                  <c:v>5.174034691605697</c:v>
                </c:pt>
                <c:pt idx="20974">
                  <c:v>3.8776251509560651</c:v>
                </c:pt>
                <c:pt idx="20975">
                  <c:v>4.5004307224735287</c:v>
                </c:pt>
                <c:pt idx="20976">
                  <c:v>4.9452116765788006</c:v>
                </c:pt>
                <c:pt idx="20977">
                  <c:v>4.4391058294745003</c:v>
                </c:pt>
                <c:pt idx="20978">
                  <c:v>4.8339216241023424</c:v>
                </c:pt>
                <c:pt idx="20979">
                  <c:v>4.2787473325040262</c:v>
                </c:pt>
                <c:pt idx="20980">
                  <c:v>3.1065625095902552</c:v>
                </c:pt>
                <c:pt idx="20981">
                  <c:v>3.566255645364687</c:v>
                </c:pt>
                <c:pt idx="20982">
                  <c:v>3.3331174070568168</c:v>
                </c:pt>
                <c:pt idx="20983">
                  <c:v>2.7598442926664219</c:v>
                </c:pt>
                <c:pt idx="20984">
                  <c:v>2.4776004625575032</c:v>
                </c:pt>
                <c:pt idx="20985">
                  <c:v>4.593482804276193</c:v>
                </c:pt>
                <c:pt idx="20986">
                  <c:v>2.0329773907316779</c:v>
                </c:pt>
                <c:pt idx="20987">
                  <c:v>4.0327498654832219</c:v>
                </c:pt>
                <c:pt idx="20988">
                  <c:v>4.0340577360563854</c:v>
                </c:pt>
                <c:pt idx="20989">
                  <c:v>4.5131824845360251</c:v>
                </c:pt>
                <c:pt idx="20990">
                  <c:v>4.5390603902312172</c:v>
                </c:pt>
                <c:pt idx="20991">
                  <c:v>5.4540519733307056</c:v>
                </c:pt>
                <c:pt idx="20992">
                  <c:v>5.0415940100071257</c:v>
                </c:pt>
                <c:pt idx="20993">
                  <c:v>4.9348475171601329</c:v>
                </c:pt>
                <c:pt idx="20994">
                  <c:v>4.7838912502150803</c:v>
                </c:pt>
                <c:pt idx="20995">
                  <c:v>3.4567266028828691</c:v>
                </c:pt>
                <c:pt idx="20996">
                  <c:v>4.7768272934842599</c:v>
                </c:pt>
                <c:pt idx="20997">
                  <c:v>5.0657598153496552</c:v>
                </c:pt>
                <c:pt idx="20998">
                  <c:v>2.74423721377799</c:v>
                </c:pt>
                <c:pt idx="20999">
                  <c:v>3.73120739219641</c:v>
                </c:pt>
                <c:pt idx="21000">
                  <c:v>4.0846447372214891</c:v>
                </c:pt>
                <c:pt idx="21001">
                  <c:v>4.2512898507249757</c:v>
                </c:pt>
                <c:pt idx="21002">
                  <c:v>5.1081575012152474</c:v>
                </c:pt>
                <c:pt idx="21003">
                  <c:v>1.537311696528499</c:v>
                </c:pt>
                <c:pt idx="21004">
                  <c:v>1.5307898617544791</c:v>
                </c:pt>
                <c:pt idx="21005">
                  <c:v>2.2129119718192509</c:v>
                </c:pt>
                <c:pt idx="21006">
                  <c:v>1.978055458449838</c:v>
                </c:pt>
                <c:pt idx="21007">
                  <c:v>3.2875310019180288</c:v>
                </c:pt>
                <c:pt idx="21008">
                  <c:v>0.98678969963717023</c:v>
                </c:pt>
                <c:pt idx="21009">
                  <c:v>1.978066073017025</c:v>
                </c:pt>
                <c:pt idx="21010">
                  <c:v>2.4894992115461401</c:v>
                </c:pt>
                <c:pt idx="21011">
                  <c:v>2.6624468048067138</c:v>
                </c:pt>
                <c:pt idx="21012">
                  <c:v>3.7208036400365301</c:v>
                </c:pt>
                <c:pt idx="21013">
                  <c:v>1.9456350497801591</c:v>
                </c:pt>
                <c:pt idx="21014">
                  <c:v>1.7340813313302319</c:v>
                </c:pt>
                <c:pt idx="21015">
                  <c:v>1.495424889183502</c:v>
                </c:pt>
                <c:pt idx="21016">
                  <c:v>0.5729109780935645</c:v>
                </c:pt>
                <c:pt idx="21017">
                  <c:v>2.300979609523738</c:v>
                </c:pt>
                <c:pt idx="21018">
                  <c:v>2.5955120023810658</c:v>
                </c:pt>
                <c:pt idx="21019">
                  <c:v>2.1790935172726908</c:v>
                </c:pt>
                <c:pt idx="21020">
                  <c:v>2.141639420569514</c:v>
                </c:pt>
                <c:pt idx="21021">
                  <c:v>3.413814286615346</c:v>
                </c:pt>
                <c:pt idx="21022">
                  <c:v>2.4899551141138661</c:v>
                </c:pt>
                <c:pt idx="21023">
                  <c:v>2.8476788405513012</c:v>
                </c:pt>
                <c:pt idx="21024">
                  <c:v>3.0181647954581621</c:v>
                </c:pt>
                <c:pt idx="21025">
                  <c:v>2.5651064267520152</c:v>
                </c:pt>
                <c:pt idx="21026">
                  <c:v>4.2977934541882323</c:v>
                </c:pt>
                <c:pt idx="21027">
                  <c:v>3.7405919990020182</c:v>
                </c:pt>
                <c:pt idx="21028">
                  <c:v>4.94258964822283</c:v>
                </c:pt>
                <c:pt idx="21029">
                  <c:v>4.8998021543227299</c:v>
                </c:pt>
                <c:pt idx="21030">
                  <c:v>4.1520724821853809</c:v>
                </c:pt>
                <c:pt idx="21031">
                  <c:v>4.3094136406538164</c:v>
                </c:pt>
                <c:pt idx="21032">
                  <c:v>3.9196783876463441</c:v>
                </c:pt>
                <c:pt idx="21033">
                  <c:v>4.2125021372599534</c:v>
                </c:pt>
                <c:pt idx="21034">
                  <c:v>5.0852374161408607</c:v>
                </c:pt>
                <c:pt idx="21035">
                  <c:v>2.44375570212194</c:v>
                </c:pt>
                <c:pt idx="21036">
                  <c:v>1.381130507081491</c:v>
                </c:pt>
                <c:pt idx="21037">
                  <c:v>1.744849907162076</c:v>
                </c:pt>
                <c:pt idx="21038">
                  <c:v>2.965856628335426</c:v>
                </c:pt>
                <c:pt idx="21039">
                  <c:v>2.0176556343482939</c:v>
                </c:pt>
                <c:pt idx="21040">
                  <c:v>1.151579436978537</c:v>
                </c:pt>
                <c:pt idx="21041">
                  <c:v>1.711662364680208</c:v>
                </c:pt>
                <c:pt idx="21042">
                  <c:v>4.9233829120280337</c:v>
                </c:pt>
                <c:pt idx="21043">
                  <c:v>3.9256424312166871</c:v>
                </c:pt>
                <c:pt idx="21044">
                  <c:v>5.1191878330544522</c:v>
                </c:pt>
                <c:pt idx="21045">
                  <c:v>4.2508884191030631</c:v>
                </c:pt>
                <c:pt idx="21046">
                  <c:v>1.95140303198106</c:v>
                </c:pt>
                <c:pt idx="21047">
                  <c:v>4.1125659390820806</c:v>
                </c:pt>
                <c:pt idx="21048">
                  <c:v>4.2839966542497043</c:v>
                </c:pt>
                <c:pt idx="21049">
                  <c:v>3.1034743354951848</c:v>
                </c:pt>
                <c:pt idx="21050">
                  <c:v>1.7748807160580511</c:v>
                </c:pt>
                <c:pt idx="21051">
                  <c:v>2.288115703494348</c:v>
                </c:pt>
                <c:pt idx="21052">
                  <c:v>1.0782830043021221</c:v>
                </c:pt>
                <c:pt idx="21053">
                  <c:v>1.2769013822482711</c:v>
                </c:pt>
                <c:pt idx="21054">
                  <c:v>2.6296114213565231</c:v>
                </c:pt>
                <c:pt idx="21055">
                  <c:v>3.560258578291986</c:v>
                </c:pt>
                <c:pt idx="21056">
                  <c:v>2.812487861112329</c:v>
                </c:pt>
                <c:pt idx="21057">
                  <c:v>0.90580864241632963</c:v>
                </c:pt>
                <c:pt idx="21058">
                  <c:v>2.1582394368312632</c:v>
                </c:pt>
                <c:pt idx="21059">
                  <c:v>3.3144661922557579</c:v>
                </c:pt>
                <c:pt idx="21060">
                  <c:v>4.0424040973987427</c:v>
                </c:pt>
                <c:pt idx="21061">
                  <c:v>2.8757243813423581</c:v>
                </c:pt>
                <c:pt idx="21062">
                  <c:v>1.463930866579602</c:v>
                </c:pt>
                <c:pt idx="21063">
                  <c:v>1.6111189251149149</c:v>
                </c:pt>
                <c:pt idx="21064">
                  <c:v>0.87493867298980532</c:v>
                </c:pt>
                <c:pt idx="21065">
                  <c:v>2.3234353980189231</c:v>
                </c:pt>
                <c:pt idx="21066">
                  <c:v>3.8774746985720441</c:v>
                </c:pt>
                <c:pt idx="21067">
                  <c:v>3.1443861307793548</c:v>
                </c:pt>
                <c:pt idx="21068">
                  <c:v>4.191031096721324</c:v>
                </c:pt>
                <c:pt idx="21069">
                  <c:v>4.949849157298523</c:v>
                </c:pt>
                <c:pt idx="21070">
                  <c:v>3.9001359136173428</c:v>
                </c:pt>
                <c:pt idx="21071">
                  <c:v>2.6170496242368402</c:v>
                </c:pt>
                <c:pt idx="21072">
                  <c:v>3.3127441637273001</c:v>
                </c:pt>
                <c:pt idx="21073">
                  <c:v>2.2912611622273689</c:v>
                </c:pt>
                <c:pt idx="21074">
                  <c:v>1.523489716491303</c:v>
                </c:pt>
                <c:pt idx="21075">
                  <c:v>3.2630519365539281</c:v>
                </c:pt>
                <c:pt idx="21076">
                  <c:v>1.3931111331484549</c:v>
                </c:pt>
                <c:pt idx="21077">
                  <c:v>0.99613865168583116</c:v>
                </c:pt>
                <c:pt idx="21078">
                  <c:v>3.9592984211500029</c:v>
                </c:pt>
                <c:pt idx="21079">
                  <c:v>3.8591978051375069</c:v>
                </c:pt>
                <c:pt idx="21080">
                  <c:v>2.9599877485056978</c:v>
                </c:pt>
                <c:pt idx="21081">
                  <c:v>3.368083124662268</c:v>
                </c:pt>
                <c:pt idx="21082">
                  <c:v>2.705479883219025</c:v>
                </c:pt>
                <c:pt idx="21083">
                  <c:v>2.8816314962707259</c:v>
                </c:pt>
                <c:pt idx="21084">
                  <c:v>2.2340631191945941</c:v>
                </c:pt>
                <c:pt idx="21085">
                  <c:v>1.3093500998965311</c:v>
                </c:pt>
                <c:pt idx="21086">
                  <c:v>2.915049763334749</c:v>
                </c:pt>
                <c:pt idx="21087">
                  <c:v>4.194689514751226</c:v>
                </c:pt>
                <c:pt idx="21088">
                  <c:v>1.9996496369468291</c:v>
                </c:pt>
                <c:pt idx="21089">
                  <c:v>2.7687389730451129</c:v>
                </c:pt>
                <c:pt idx="21090">
                  <c:v>4.5146974557264352</c:v>
                </c:pt>
                <c:pt idx="21091">
                  <c:v>1.700057345991502</c:v>
                </c:pt>
                <c:pt idx="21092">
                  <c:v>1.588255313968026</c:v>
                </c:pt>
                <c:pt idx="21093">
                  <c:v>1.7675471084305689</c:v>
                </c:pt>
                <c:pt idx="21094">
                  <c:v>1.615574336382245</c:v>
                </c:pt>
                <c:pt idx="21095">
                  <c:v>1.5919622749835509</c:v>
                </c:pt>
                <c:pt idx="21096">
                  <c:v>3.220465406505959</c:v>
                </c:pt>
                <c:pt idx="21097">
                  <c:v>3.762241920702504</c:v>
                </c:pt>
                <c:pt idx="21098">
                  <c:v>3.3850593533003832</c:v>
                </c:pt>
                <c:pt idx="21099">
                  <c:v>2.1910599227433081</c:v>
                </c:pt>
                <c:pt idx="21100">
                  <c:v>3.624027598411141</c:v>
                </c:pt>
                <c:pt idx="21101">
                  <c:v>4.501367987399842</c:v>
                </c:pt>
                <c:pt idx="21102">
                  <c:v>4.0537771245209324</c:v>
                </c:pt>
                <c:pt idx="21103">
                  <c:v>5.2035144609052626</c:v>
                </c:pt>
                <c:pt idx="21104">
                  <c:v>3.6436867915766071</c:v>
                </c:pt>
                <c:pt idx="21105">
                  <c:v>4.1455483381172327</c:v>
                </c:pt>
                <c:pt idx="21106">
                  <c:v>3.5893298285104431</c:v>
                </c:pt>
                <c:pt idx="21107">
                  <c:v>2.558384425222358</c:v>
                </c:pt>
                <c:pt idx="21108">
                  <c:v>5.1682936164931981</c:v>
                </c:pt>
                <c:pt idx="21109">
                  <c:v>4.7127641918364036</c:v>
                </c:pt>
                <c:pt idx="21110">
                  <c:v>4.0867223268776582</c:v>
                </c:pt>
                <c:pt idx="21111">
                  <c:v>3.890923349267668</c:v>
                </c:pt>
                <c:pt idx="21112">
                  <c:v>3.9366101978965449</c:v>
                </c:pt>
                <c:pt idx="21113">
                  <c:v>3.7286185727174912</c:v>
                </c:pt>
                <c:pt idx="21114">
                  <c:v>3.1225429883281728</c:v>
                </c:pt>
                <c:pt idx="21115">
                  <c:v>2.6315672246036912</c:v>
                </c:pt>
                <c:pt idx="21116">
                  <c:v>4.4186296540212266</c:v>
                </c:pt>
                <c:pt idx="21117">
                  <c:v>3.973668818223504</c:v>
                </c:pt>
                <c:pt idx="21118">
                  <c:v>2.1751361294742919</c:v>
                </c:pt>
                <c:pt idx="21119">
                  <c:v>3.081178245244935</c:v>
                </c:pt>
                <c:pt idx="21120">
                  <c:v>3.6237370778283808</c:v>
                </c:pt>
                <c:pt idx="21121">
                  <c:v>3.2902721029186219</c:v>
                </c:pt>
                <c:pt idx="21122">
                  <c:v>4.0038313836558528</c:v>
                </c:pt>
                <c:pt idx="21123">
                  <c:v>1.46892031747865</c:v>
                </c:pt>
                <c:pt idx="21124">
                  <c:v>2.560470375970493</c:v>
                </c:pt>
                <c:pt idx="21125">
                  <c:v>1.8779889820580999</c:v>
                </c:pt>
                <c:pt idx="21126">
                  <c:v>1.047724408561592</c:v>
                </c:pt>
                <c:pt idx="21127">
                  <c:v>2.14751614873038</c:v>
                </c:pt>
                <c:pt idx="21128">
                  <c:v>4.3382669321438829</c:v>
                </c:pt>
                <c:pt idx="21129">
                  <c:v>3.992613831320428</c:v>
                </c:pt>
                <c:pt idx="21130">
                  <c:v>3.7699827131419061</c:v>
                </c:pt>
                <c:pt idx="21131">
                  <c:v>2.4217009403637948</c:v>
                </c:pt>
                <c:pt idx="21132">
                  <c:v>2.6137947326180231</c:v>
                </c:pt>
                <c:pt idx="21133">
                  <c:v>2.7748653103730621</c:v>
                </c:pt>
                <c:pt idx="21134">
                  <c:v>2.5796616906256169</c:v>
                </c:pt>
                <c:pt idx="21135">
                  <c:v>3.048997160397303</c:v>
                </c:pt>
                <c:pt idx="21136">
                  <c:v>4.0269176302623153</c:v>
                </c:pt>
                <c:pt idx="21137">
                  <c:v>4.6638625041147987</c:v>
                </c:pt>
                <c:pt idx="21138">
                  <c:v>3.4260314868320072</c:v>
                </c:pt>
                <c:pt idx="21139">
                  <c:v>3.1235356966259298</c:v>
                </c:pt>
                <c:pt idx="21140">
                  <c:v>3.687568185477252</c:v>
                </c:pt>
                <c:pt idx="21141">
                  <c:v>4.5277620647900632</c:v>
                </c:pt>
                <c:pt idx="21142">
                  <c:v>3.5265265901724629</c:v>
                </c:pt>
                <c:pt idx="21143">
                  <c:v>2.4656870427986681</c:v>
                </c:pt>
                <c:pt idx="21144">
                  <c:v>0.64441969907302865</c:v>
                </c:pt>
                <c:pt idx="21145">
                  <c:v>0.81417006077730658</c:v>
                </c:pt>
                <c:pt idx="21146">
                  <c:v>0.63838725572292798</c:v>
                </c:pt>
                <c:pt idx="21147">
                  <c:v>0.75132106201152737</c:v>
                </c:pt>
                <c:pt idx="21148">
                  <c:v>1.9720341555305201</c:v>
                </c:pt>
                <c:pt idx="21149">
                  <c:v>3.704456819207095</c:v>
                </c:pt>
                <c:pt idx="21150">
                  <c:v>3.3338455420831292</c:v>
                </c:pt>
                <c:pt idx="21151">
                  <c:v>2.186210140988039</c:v>
                </c:pt>
                <c:pt idx="21152">
                  <c:v>3.048875669041085</c:v>
                </c:pt>
                <c:pt idx="21153">
                  <c:v>3.1846136385941151</c:v>
                </c:pt>
                <c:pt idx="21154">
                  <c:v>3.181615643401789</c:v>
                </c:pt>
                <c:pt idx="21155">
                  <c:v>3.5354330638712792</c:v>
                </c:pt>
                <c:pt idx="21156">
                  <c:v>2.2494905889187988</c:v>
                </c:pt>
                <c:pt idx="21157">
                  <c:v>2.5197751391249619</c:v>
                </c:pt>
                <c:pt idx="21158">
                  <c:v>2.817725705462768</c:v>
                </c:pt>
                <c:pt idx="21159">
                  <c:v>3.2318917334705102</c:v>
                </c:pt>
                <c:pt idx="21160">
                  <c:v>3.2882482432914459</c:v>
                </c:pt>
                <c:pt idx="21161">
                  <c:v>3.1902655506643631</c:v>
                </c:pt>
                <c:pt idx="21162">
                  <c:v>2.7337777516823221</c:v>
                </c:pt>
                <c:pt idx="21163">
                  <c:v>3.5675144446202269</c:v>
                </c:pt>
                <c:pt idx="21164">
                  <c:v>2.1180395356538351</c:v>
                </c:pt>
                <c:pt idx="21165">
                  <c:v>2.7704137183122728</c:v>
                </c:pt>
                <c:pt idx="21166">
                  <c:v>2.2924147498764782</c:v>
                </c:pt>
                <c:pt idx="21167">
                  <c:v>3.218022010258395</c:v>
                </c:pt>
                <c:pt idx="21168">
                  <c:v>2.751931793787282</c:v>
                </c:pt>
                <c:pt idx="21169">
                  <c:v>2.7642319570297849</c:v>
                </c:pt>
                <c:pt idx="21170">
                  <c:v>2.5046791733500302</c:v>
                </c:pt>
                <c:pt idx="21171">
                  <c:v>3.2004570101551102</c:v>
                </c:pt>
                <c:pt idx="21172">
                  <c:v>3.0703904348417348</c:v>
                </c:pt>
                <c:pt idx="21173">
                  <c:v>3.4465942219337848</c:v>
                </c:pt>
                <c:pt idx="21174">
                  <c:v>3.4843761969595839</c:v>
                </c:pt>
                <c:pt idx="21175">
                  <c:v>3.2460317494989011</c:v>
                </c:pt>
                <c:pt idx="21176">
                  <c:v>3.7681592951823339</c:v>
                </c:pt>
                <c:pt idx="21177">
                  <c:v>3.0850960577806639</c:v>
                </c:pt>
                <c:pt idx="21178">
                  <c:v>3.3280772421931171</c:v>
                </c:pt>
                <c:pt idx="21179">
                  <c:v>2.9664537355535039</c:v>
                </c:pt>
                <c:pt idx="21180">
                  <c:v>3.146017667154736</c:v>
                </c:pt>
                <c:pt idx="21181">
                  <c:v>2.7293898220666541</c:v>
                </c:pt>
                <c:pt idx="21182">
                  <c:v>3.037324402684388</c:v>
                </c:pt>
                <c:pt idx="21183">
                  <c:v>2.7517225281605229</c:v>
                </c:pt>
                <c:pt idx="21184">
                  <c:v>1.609815353807414</c:v>
                </c:pt>
                <c:pt idx="21185">
                  <c:v>2.3877546712089339</c:v>
                </c:pt>
                <c:pt idx="21186">
                  <c:v>2.8899580337231532</c:v>
                </c:pt>
                <c:pt idx="21187">
                  <c:v>2.4098666895092231</c:v>
                </c:pt>
                <c:pt idx="21188">
                  <c:v>2.716983529113397</c:v>
                </c:pt>
                <c:pt idx="21189">
                  <c:v>2.154897184907075</c:v>
                </c:pt>
                <c:pt idx="21190">
                  <c:v>2.0789481376719929</c:v>
                </c:pt>
                <c:pt idx="21191">
                  <c:v>2.584107474264616</c:v>
                </c:pt>
                <c:pt idx="21192">
                  <c:v>2.773502490531552</c:v>
                </c:pt>
                <c:pt idx="21193">
                  <c:v>1.894119356224748</c:v>
                </c:pt>
                <c:pt idx="21194">
                  <c:v>1.841995216808072</c:v>
                </c:pt>
                <c:pt idx="21195">
                  <c:v>1.68576548190264</c:v>
                </c:pt>
                <c:pt idx="21196">
                  <c:v>2.291651303149373</c:v>
                </c:pt>
                <c:pt idx="21197">
                  <c:v>2.3005809998456042</c:v>
                </c:pt>
                <c:pt idx="21198">
                  <c:v>2.0530244870570789</c:v>
                </c:pt>
                <c:pt idx="21199">
                  <c:v>2.1776281087927858</c:v>
                </c:pt>
                <c:pt idx="21200">
                  <c:v>2.0028941745352622</c:v>
                </c:pt>
                <c:pt idx="21201">
                  <c:v>2.6238945166223719</c:v>
                </c:pt>
                <c:pt idx="21202">
                  <c:v>2.0322286759039421</c:v>
                </c:pt>
                <c:pt idx="21203">
                  <c:v>2.1096909415775591</c:v>
                </c:pt>
                <c:pt idx="21204">
                  <c:v>2.0840491385685911</c:v>
                </c:pt>
                <c:pt idx="21205">
                  <c:v>2.286966154308431</c:v>
                </c:pt>
                <c:pt idx="21206">
                  <c:v>1.7126629358789489</c:v>
                </c:pt>
                <c:pt idx="21207">
                  <c:v>1.7013283034812541</c:v>
                </c:pt>
                <c:pt idx="21208">
                  <c:v>1.5237796784547071</c:v>
                </c:pt>
                <c:pt idx="21209">
                  <c:v>1.7387330518383399</c:v>
                </c:pt>
                <c:pt idx="21210">
                  <c:v>2.2062418605159162</c:v>
                </c:pt>
                <c:pt idx="21211">
                  <c:v>2.3792013532995862</c:v>
                </c:pt>
                <c:pt idx="21212">
                  <c:v>1.7445103814732481</c:v>
                </c:pt>
                <c:pt idx="21213">
                  <c:v>1.584934839730473</c:v>
                </c:pt>
                <c:pt idx="21214">
                  <c:v>1.675101524174901</c:v>
                </c:pt>
                <c:pt idx="21215">
                  <c:v>2.152117241497673</c:v>
                </c:pt>
                <c:pt idx="21216">
                  <c:v>2.398400691449174</c:v>
                </c:pt>
                <c:pt idx="21217">
                  <c:v>2.2985230237028511</c:v>
                </c:pt>
                <c:pt idx="21218">
                  <c:v>2.3613905333422318</c:v>
                </c:pt>
                <c:pt idx="21219">
                  <c:v>2.1021325687185382</c:v>
                </c:pt>
                <c:pt idx="21220">
                  <c:v>2.0569593105465511</c:v>
                </c:pt>
                <c:pt idx="21221">
                  <c:v>2.0840047322048689</c:v>
                </c:pt>
                <c:pt idx="21222">
                  <c:v>2.0633476768908889</c:v>
                </c:pt>
                <c:pt idx="21223">
                  <c:v>2.024029848272165</c:v>
                </c:pt>
                <c:pt idx="21224">
                  <c:v>2.0846678036925699</c:v>
                </c:pt>
                <c:pt idx="21225">
                  <c:v>2.224409300123861</c:v>
                </c:pt>
                <c:pt idx="21226">
                  <c:v>2.2591840795644882</c:v>
                </c:pt>
                <c:pt idx="21227">
                  <c:v>2.127845354041527</c:v>
                </c:pt>
                <c:pt idx="21228">
                  <c:v>1.8752051647307739</c:v>
                </c:pt>
                <c:pt idx="21229">
                  <c:v>2.095743027688608</c:v>
                </c:pt>
                <c:pt idx="21230">
                  <c:v>2.195202980104408</c:v>
                </c:pt>
                <c:pt idx="21231">
                  <c:v>2.3089284407890061</c:v>
                </c:pt>
                <c:pt idx="21232">
                  <c:v>2.004415213858957</c:v>
                </c:pt>
                <c:pt idx="21233">
                  <c:v>2.1020692679531061</c:v>
                </c:pt>
                <c:pt idx="21234">
                  <c:v>2.205216865360712</c:v>
                </c:pt>
                <c:pt idx="21235">
                  <c:v>1.6703081053774229</c:v>
                </c:pt>
                <c:pt idx="21236">
                  <c:v>2.3666210821903051</c:v>
                </c:pt>
                <c:pt idx="21237">
                  <c:v>2.2454748709229801</c:v>
                </c:pt>
                <c:pt idx="21238">
                  <c:v>1.5702496325553521</c:v>
                </c:pt>
                <c:pt idx="21239">
                  <c:v>2.5585067882292831</c:v>
                </c:pt>
                <c:pt idx="21240">
                  <c:v>2.2152766917112281</c:v>
                </c:pt>
                <c:pt idx="21241">
                  <c:v>2.014340955650392</c:v>
                </c:pt>
                <c:pt idx="21242">
                  <c:v>2.0212637133191551</c:v>
                </c:pt>
                <c:pt idx="21243">
                  <c:v>2.410536997211683</c:v>
                </c:pt>
                <c:pt idx="21244">
                  <c:v>1.7417914262745151</c:v>
                </c:pt>
                <c:pt idx="21245">
                  <c:v>2.143491379665579</c:v>
                </c:pt>
                <c:pt idx="21246">
                  <c:v>2.3965840962027789</c:v>
                </c:pt>
                <c:pt idx="21247">
                  <c:v>2.6173439705943662</c:v>
                </c:pt>
                <c:pt idx="21248">
                  <c:v>1.8728157745315199</c:v>
                </c:pt>
                <c:pt idx="21249">
                  <c:v>1.922440015136393</c:v>
                </c:pt>
                <c:pt idx="21250">
                  <c:v>2.1445838438178009</c:v>
                </c:pt>
                <c:pt idx="21251">
                  <c:v>2.061681147149852</c:v>
                </c:pt>
                <c:pt idx="21252">
                  <c:v>1.8536809698100729</c:v>
                </c:pt>
                <c:pt idx="21253">
                  <c:v>2.0239156942269032</c:v>
                </c:pt>
                <c:pt idx="21254">
                  <c:v>2.1288137448890341</c:v>
                </c:pt>
                <c:pt idx="21255">
                  <c:v>2.3979941667871052</c:v>
                </c:pt>
                <c:pt idx="21256">
                  <c:v>2.5091767298271979</c:v>
                </c:pt>
                <c:pt idx="21257">
                  <c:v>2.6562527590355449</c:v>
                </c:pt>
                <c:pt idx="21258">
                  <c:v>2.484488919976739</c:v>
                </c:pt>
                <c:pt idx="21259">
                  <c:v>2.818017432239603</c:v>
                </c:pt>
                <c:pt idx="21260">
                  <c:v>2.292923430360688</c:v>
                </c:pt>
                <c:pt idx="21261">
                  <c:v>2.1695775161389861</c:v>
                </c:pt>
                <c:pt idx="21262">
                  <c:v>2.417607707677579</c:v>
                </c:pt>
                <c:pt idx="21263">
                  <c:v>2.3432165614520888</c:v>
                </c:pt>
                <c:pt idx="21264">
                  <c:v>2.4055168217062688</c:v>
                </c:pt>
                <c:pt idx="21265">
                  <c:v>2.0887345950990168</c:v>
                </c:pt>
                <c:pt idx="21266">
                  <c:v>2.392134906758097</c:v>
                </c:pt>
                <c:pt idx="21267">
                  <c:v>2.221877521068754</c:v>
                </c:pt>
                <c:pt idx="21268">
                  <c:v>2.2268390819526709</c:v>
                </c:pt>
                <c:pt idx="21269">
                  <c:v>2.5784661967288538</c:v>
                </c:pt>
                <c:pt idx="21270">
                  <c:v>2.2005977192690449</c:v>
                </c:pt>
                <c:pt idx="21271">
                  <c:v>2.349765213251338</c:v>
                </c:pt>
                <c:pt idx="21272">
                  <c:v>2.0142512092540952</c:v>
                </c:pt>
                <c:pt idx="21273">
                  <c:v>2.670819784006655</c:v>
                </c:pt>
                <c:pt idx="21274">
                  <c:v>2.6429286698034171</c:v>
                </c:pt>
                <c:pt idx="21275">
                  <c:v>0.85843189251567786</c:v>
                </c:pt>
                <c:pt idx="21276">
                  <c:v>1.4552708143491691</c:v>
                </c:pt>
                <c:pt idx="21277">
                  <c:v>1.7998751756094089</c:v>
                </c:pt>
                <c:pt idx="21278">
                  <c:v>2.0685491760530832</c:v>
                </c:pt>
                <c:pt idx="21279">
                  <c:v>2.573553006518384</c:v>
                </c:pt>
                <c:pt idx="21280">
                  <c:v>3.1414523142650088</c:v>
                </c:pt>
                <c:pt idx="21281">
                  <c:v>1.3851508575100879</c:v>
                </c:pt>
                <c:pt idx="21282">
                  <c:v>2.0077419777829042</c:v>
                </c:pt>
                <c:pt idx="21283">
                  <c:v>3.0228007771910832</c:v>
                </c:pt>
                <c:pt idx="21284">
                  <c:v>2.928702841160963</c:v>
                </c:pt>
                <c:pt idx="21285">
                  <c:v>2.637895915839104</c:v>
                </c:pt>
                <c:pt idx="21286">
                  <c:v>2.6923528935929402</c:v>
                </c:pt>
                <c:pt idx="21287">
                  <c:v>3.2282689217779321</c:v>
                </c:pt>
                <c:pt idx="21288">
                  <c:v>3.8051262985917211</c:v>
                </c:pt>
                <c:pt idx="21289">
                  <c:v>3.483419659099356</c:v>
                </c:pt>
                <c:pt idx="21290">
                  <c:v>3.1527122012614379</c:v>
                </c:pt>
                <c:pt idx="21291">
                  <c:v>3.3935926272948209</c:v>
                </c:pt>
                <c:pt idx="21292">
                  <c:v>3.0068176007971559</c:v>
                </c:pt>
                <c:pt idx="21293">
                  <c:v>3.4691854605564991</c:v>
                </c:pt>
                <c:pt idx="21294">
                  <c:v>3.1574815527405451</c:v>
                </c:pt>
                <c:pt idx="21295">
                  <c:v>3.3206731198788151</c:v>
                </c:pt>
                <c:pt idx="21296">
                  <c:v>3.2177942524517422</c:v>
                </c:pt>
                <c:pt idx="21297">
                  <c:v>3.3557778080142699</c:v>
                </c:pt>
                <c:pt idx="21298">
                  <c:v>3.0736652999024829</c:v>
                </c:pt>
                <c:pt idx="21299">
                  <c:v>3.535935058766599</c:v>
                </c:pt>
                <c:pt idx="21300">
                  <c:v>3.4579915911545478</c:v>
                </c:pt>
                <c:pt idx="21301">
                  <c:v>4.1328958818978059</c:v>
                </c:pt>
                <c:pt idx="21302">
                  <c:v>4.126573991870659</c:v>
                </c:pt>
                <c:pt idx="21303">
                  <c:v>3.9530702376001821</c:v>
                </c:pt>
                <c:pt idx="21304">
                  <c:v>3.6152862779267432</c:v>
                </c:pt>
                <c:pt idx="21305">
                  <c:v>3.4442297058392932</c:v>
                </c:pt>
                <c:pt idx="21306">
                  <c:v>4.3719264980004802</c:v>
                </c:pt>
                <c:pt idx="21307">
                  <c:v>3.8887908393943831</c:v>
                </c:pt>
                <c:pt idx="21308">
                  <c:v>3.1120734079990049</c:v>
                </c:pt>
                <c:pt idx="21309">
                  <c:v>3.8721131134471372</c:v>
                </c:pt>
                <c:pt idx="21310">
                  <c:v>3.5402305829946972</c:v>
                </c:pt>
                <c:pt idx="21311">
                  <c:v>3.4990517604005351</c:v>
                </c:pt>
                <c:pt idx="21312">
                  <c:v>4.4304119365889072</c:v>
                </c:pt>
                <c:pt idx="21313">
                  <c:v>4.897193116147541</c:v>
                </c:pt>
                <c:pt idx="21314">
                  <c:v>3.9654554849527872</c:v>
                </c:pt>
                <c:pt idx="21315">
                  <c:v>3.5774100956829349</c:v>
                </c:pt>
                <c:pt idx="21316">
                  <c:v>3.1740731440880818</c:v>
                </c:pt>
                <c:pt idx="21317">
                  <c:v>2.998440901641664</c:v>
                </c:pt>
                <c:pt idx="21318">
                  <c:v>1.7532372849939939</c:v>
                </c:pt>
                <c:pt idx="21319">
                  <c:v>0.77834485622522209</c:v>
                </c:pt>
                <c:pt idx="21320">
                  <c:v>1.6711905947376049</c:v>
                </c:pt>
                <c:pt idx="21321">
                  <c:v>3.021056991712054</c:v>
                </c:pt>
                <c:pt idx="21322">
                  <c:v>3.846584144922371</c:v>
                </c:pt>
                <c:pt idx="21323">
                  <c:v>4.0605601737199057</c:v>
                </c:pt>
                <c:pt idx="21324">
                  <c:v>3.1175942054837198</c:v>
                </c:pt>
                <c:pt idx="21325">
                  <c:v>3.883649356609109</c:v>
                </c:pt>
                <c:pt idx="21326">
                  <c:v>3.6111715750797408</c:v>
                </c:pt>
                <c:pt idx="21327">
                  <c:v>3.6047851037445162</c:v>
                </c:pt>
                <c:pt idx="21328">
                  <c:v>4.1798002278566271</c:v>
                </c:pt>
                <c:pt idx="21329">
                  <c:v>2.1279832244417021</c:v>
                </c:pt>
                <c:pt idx="21330">
                  <c:v>3.576847563091468</c:v>
                </c:pt>
                <c:pt idx="21331">
                  <c:v>2.9785756353308339</c:v>
                </c:pt>
                <c:pt idx="21332">
                  <c:v>4.3786440896165404</c:v>
                </c:pt>
                <c:pt idx="21333">
                  <c:v>4.2545391194084061</c:v>
                </c:pt>
                <c:pt idx="21334">
                  <c:v>3.2893672128049931</c:v>
                </c:pt>
                <c:pt idx="21335">
                  <c:v>4.4797476631082924</c:v>
                </c:pt>
                <c:pt idx="21336">
                  <c:v>3.1001838482950621</c:v>
                </c:pt>
                <c:pt idx="21337">
                  <c:v>4.6889807815104891</c:v>
                </c:pt>
                <c:pt idx="21338">
                  <c:v>3.6174705963928409</c:v>
                </c:pt>
                <c:pt idx="21339">
                  <c:v>4.5260740131155393</c:v>
                </c:pt>
                <c:pt idx="21340">
                  <c:v>2.4609925231359351</c:v>
                </c:pt>
                <c:pt idx="21341">
                  <c:v>4.8077557364745438</c:v>
                </c:pt>
                <c:pt idx="21342">
                  <c:v>4.694164257413731</c:v>
                </c:pt>
                <c:pt idx="21343">
                  <c:v>4.5866370233340241</c:v>
                </c:pt>
                <c:pt idx="21344">
                  <c:v>4.5163873438815934</c:v>
                </c:pt>
                <c:pt idx="21345">
                  <c:v>5.0834332474684096</c:v>
                </c:pt>
                <c:pt idx="21346">
                  <c:v>4.8728191802202803</c:v>
                </c:pt>
                <c:pt idx="21347">
                  <c:v>4.2398179869360293</c:v>
                </c:pt>
                <c:pt idx="21348">
                  <c:v>3.9001954693004208</c:v>
                </c:pt>
                <c:pt idx="21349">
                  <c:v>4.0857825189646206</c:v>
                </c:pt>
                <c:pt idx="21350">
                  <c:v>3.1415928899170611</c:v>
                </c:pt>
                <c:pt idx="21351">
                  <c:v>3.5365667377128509</c:v>
                </c:pt>
                <c:pt idx="21352">
                  <c:v>3.0751726728427222</c:v>
                </c:pt>
                <c:pt idx="21353">
                  <c:v>2.58226379705332</c:v>
                </c:pt>
                <c:pt idx="21354">
                  <c:v>3.2600833927197721</c:v>
                </c:pt>
                <c:pt idx="21355">
                  <c:v>2.963736005935441</c:v>
                </c:pt>
                <c:pt idx="21356">
                  <c:v>5.0465953879115633</c:v>
                </c:pt>
                <c:pt idx="21357">
                  <c:v>5.1189696661886659</c:v>
                </c:pt>
                <c:pt idx="21358">
                  <c:v>6.0391844137121664</c:v>
                </c:pt>
                <c:pt idx="21359">
                  <c:v>4.4766517911695756</c:v>
                </c:pt>
                <c:pt idx="21360">
                  <c:v>4.5940755596294771</c:v>
                </c:pt>
                <c:pt idx="21361">
                  <c:v>3.4509144449675588</c:v>
                </c:pt>
                <c:pt idx="21362">
                  <c:v>2.164579132662245</c:v>
                </c:pt>
                <c:pt idx="21363">
                  <c:v>2.2332636110703752</c:v>
                </c:pt>
                <c:pt idx="21364">
                  <c:v>1.9019276560644729</c:v>
                </c:pt>
                <c:pt idx="21365">
                  <c:v>2.555288410500598</c:v>
                </c:pt>
                <c:pt idx="21366">
                  <c:v>2.282566136655753</c:v>
                </c:pt>
                <c:pt idx="21367">
                  <c:v>4.8972622653102986</c:v>
                </c:pt>
                <c:pt idx="21368">
                  <c:v>5.4147875381062311</c:v>
                </c:pt>
                <c:pt idx="21369">
                  <c:v>5.264428890535565</c:v>
                </c:pt>
                <c:pt idx="21370">
                  <c:v>4.8490927332239826</c:v>
                </c:pt>
                <c:pt idx="21371">
                  <c:v>5.807859450753786</c:v>
                </c:pt>
                <c:pt idx="21372">
                  <c:v>4.9896017817641436</c:v>
                </c:pt>
                <c:pt idx="21373">
                  <c:v>4.0750003282244194</c:v>
                </c:pt>
                <c:pt idx="21374">
                  <c:v>4.1010031480669999</c:v>
                </c:pt>
                <c:pt idx="21375">
                  <c:v>3.85827627303722</c:v>
                </c:pt>
                <c:pt idx="21376">
                  <c:v>4.4688590349981361</c:v>
                </c:pt>
                <c:pt idx="21377">
                  <c:v>2.6688946103196902</c:v>
                </c:pt>
                <c:pt idx="21378">
                  <c:v>3.0394852034910969</c:v>
                </c:pt>
                <c:pt idx="21379">
                  <c:v>2.5254258124105848</c:v>
                </c:pt>
                <c:pt idx="21380">
                  <c:v>3.0589625992754699</c:v>
                </c:pt>
                <c:pt idx="21381">
                  <c:v>4.9716911484040853</c:v>
                </c:pt>
                <c:pt idx="21382">
                  <c:v>5.7054568754371173</c:v>
                </c:pt>
                <c:pt idx="21383">
                  <c:v>4.6274018523371669</c:v>
                </c:pt>
                <c:pt idx="21384">
                  <c:v>4.2703732046999621</c:v>
                </c:pt>
                <c:pt idx="21385">
                  <c:v>5.0353008782109949</c:v>
                </c:pt>
                <c:pt idx="21386">
                  <c:v>3.7365635284415228</c:v>
                </c:pt>
                <c:pt idx="21387">
                  <c:v>2.2728168408194458</c:v>
                </c:pt>
                <c:pt idx="21388">
                  <c:v>4.4273038381750194</c:v>
                </c:pt>
                <c:pt idx="21389">
                  <c:v>3.112096377101504</c:v>
                </c:pt>
                <c:pt idx="21390">
                  <c:v>2.6935465538088561</c:v>
                </c:pt>
                <c:pt idx="21391">
                  <c:v>5.0686205497420742</c:v>
                </c:pt>
                <c:pt idx="21392">
                  <c:v>5.2476280722417208</c:v>
                </c:pt>
                <c:pt idx="21393">
                  <c:v>5.6485410577619906</c:v>
                </c:pt>
                <c:pt idx="21394">
                  <c:v>5.4101968508889531</c:v>
                </c:pt>
                <c:pt idx="21395">
                  <c:v>4.6429425333814072</c:v>
                </c:pt>
                <c:pt idx="21396">
                  <c:v>5.1307481478733648</c:v>
                </c:pt>
                <c:pt idx="21397">
                  <c:v>5.2034334339495274</c:v>
                </c:pt>
                <c:pt idx="21398">
                  <c:v>4.3609987714724907</c:v>
                </c:pt>
                <c:pt idx="21399">
                  <c:v>2.6967646861114418</c:v>
                </c:pt>
                <c:pt idx="21400">
                  <c:v>1.8489411478070481</c:v>
                </c:pt>
                <c:pt idx="21401">
                  <c:v>1.3412293959838659</c:v>
                </c:pt>
                <c:pt idx="21402">
                  <c:v>1.3266171532514781</c:v>
                </c:pt>
                <c:pt idx="21403">
                  <c:v>1.422715711114352</c:v>
                </c:pt>
                <c:pt idx="21404">
                  <c:v>1.1320819195463969</c:v>
                </c:pt>
                <c:pt idx="21405">
                  <c:v>2.7585089169733612</c:v>
                </c:pt>
                <c:pt idx="21406">
                  <c:v>5.0335894862868642</c:v>
                </c:pt>
                <c:pt idx="21407">
                  <c:v>3.0970434350700242</c:v>
                </c:pt>
                <c:pt idx="21408">
                  <c:v>2.1329953474946071</c:v>
                </c:pt>
                <c:pt idx="21409">
                  <c:v>1.9324088911867729</c:v>
                </c:pt>
                <c:pt idx="21410">
                  <c:v>1.869745939540393</c:v>
                </c:pt>
                <c:pt idx="21411">
                  <c:v>3.7066830749190109</c:v>
                </c:pt>
                <c:pt idx="21412">
                  <c:v>2.5957430436522171</c:v>
                </c:pt>
                <c:pt idx="21413">
                  <c:v>3.0114159672701439</c:v>
                </c:pt>
                <c:pt idx="21414">
                  <c:v>2.3071705947352581</c:v>
                </c:pt>
                <c:pt idx="21415">
                  <c:v>2.649427023903423</c:v>
                </c:pt>
                <c:pt idx="21416">
                  <c:v>2.8420863703220962</c:v>
                </c:pt>
                <c:pt idx="21417">
                  <c:v>3.6777008135171769</c:v>
                </c:pt>
                <c:pt idx="21418">
                  <c:v>4.7402547718816823</c:v>
                </c:pt>
                <c:pt idx="21419">
                  <c:v>3.6863050100251971</c:v>
                </c:pt>
                <c:pt idx="21420">
                  <c:v>3.9077235287103331</c:v>
                </c:pt>
                <c:pt idx="21421">
                  <c:v>3.7653806010775752</c:v>
                </c:pt>
                <c:pt idx="21422">
                  <c:v>1.843046156327832</c:v>
                </c:pt>
                <c:pt idx="21423">
                  <c:v>2.2939688978265331</c:v>
                </c:pt>
                <c:pt idx="21424">
                  <c:v>2.3090238583968108</c:v>
                </c:pt>
                <c:pt idx="21425">
                  <c:v>3.837920145864409</c:v>
                </c:pt>
                <c:pt idx="21426">
                  <c:v>1.7574999069915991</c:v>
                </c:pt>
                <c:pt idx="21427">
                  <c:v>3.5726178974262579</c:v>
                </c:pt>
                <c:pt idx="21428">
                  <c:v>4.4778545270512788</c:v>
                </c:pt>
                <c:pt idx="21429">
                  <c:v>5.2053118741971209</c:v>
                </c:pt>
                <c:pt idx="21430">
                  <c:v>3.457483358471769</c:v>
                </c:pt>
                <c:pt idx="21431">
                  <c:v>3.2505304119820169</c:v>
                </c:pt>
                <c:pt idx="21432">
                  <c:v>2.7277439565830548</c:v>
                </c:pt>
                <c:pt idx="21433">
                  <c:v>4.854816103405069</c:v>
                </c:pt>
                <c:pt idx="21434">
                  <c:v>3.2277840041724</c:v>
                </c:pt>
                <c:pt idx="21435">
                  <c:v>1.773387278651372</c:v>
                </c:pt>
                <c:pt idx="21436">
                  <c:v>1.4431731800429539</c:v>
                </c:pt>
                <c:pt idx="21437">
                  <c:v>2.1131696831626781</c:v>
                </c:pt>
                <c:pt idx="21438">
                  <c:v>1.8404713049173611</c:v>
                </c:pt>
                <c:pt idx="21439">
                  <c:v>2.1626888785067231</c:v>
                </c:pt>
                <c:pt idx="21440">
                  <c:v>2.5755622756996259</c:v>
                </c:pt>
                <c:pt idx="21441">
                  <c:v>1.58812561892217</c:v>
                </c:pt>
                <c:pt idx="21442">
                  <c:v>2.3801861892720391</c:v>
                </c:pt>
                <c:pt idx="21443">
                  <c:v>2.0250471328673818</c:v>
                </c:pt>
                <c:pt idx="21444">
                  <c:v>2.875302785124989</c:v>
                </c:pt>
                <c:pt idx="21445">
                  <c:v>3.985488808234753</c:v>
                </c:pt>
                <c:pt idx="21446">
                  <c:v>0.88997897807279569</c:v>
                </c:pt>
                <c:pt idx="21447">
                  <c:v>2.030448767409617</c:v>
                </c:pt>
                <c:pt idx="21448">
                  <c:v>1.0156322189452509</c:v>
                </c:pt>
                <c:pt idx="21449">
                  <c:v>0.65940715060194321</c:v>
                </c:pt>
                <c:pt idx="21450">
                  <c:v>0.57208573187827239</c:v>
                </c:pt>
                <c:pt idx="21451">
                  <c:v>3.262488714381762</c:v>
                </c:pt>
                <c:pt idx="21452">
                  <c:v>2.9681163961589481</c:v>
                </c:pt>
                <c:pt idx="21453">
                  <c:v>3.3674930561515408</c:v>
                </c:pt>
                <c:pt idx="21454">
                  <c:v>2.5534176666535351</c:v>
                </c:pt>
                <c:pt idx="21455">
                  <c:v>2.3933551965578692</c:v>
                </c:pt>
                <c:pt idx="21456">
                  <c:v>4.7481718838312421</c:v>
                </c:pt>
                <c:pt idx="21457">
                  <c:v>4.7110536407653836</c:v>
                </c:pt>
                <c:pt idx="21458">
                  <c:v>3.1001075114439449</c:v>
                </c:pt>
                <c:pt idx="21459">
                  <c:v>4.8026017260832798</c:v>
                </c:pt>
                <c:pt idx="21460">
                  <c:v>4.4694845473530007</c:v>
                </c:pt>
                <c:pt idx="21461">
                  <c:v>4.51941129972609</c:v>
                </c:pt>
                <c:pt idx="21462">
                  <c:v>3.9999786993381758</c:v>
                </c:pt>
                <c:pt idx="21463">
                  <c:v>5.0936851817148074</c:v>
                </c:pt>
                <c:pt idx="21464">
                  <c:v>5.1947180268588982</c:v>
                </c:pt>
                <c:pt idx="21465">
                  <c:v>4.506048043567529</c:v>
                </c:pt>
                <c:pt idx="21466">
                  <c:v>4.0580568909051049</c:v>
                </c:pt>
                <c:pt idx="21467">
                  <c:v>3.5108069359821039</c:v>
                </c:pt>
                <c:pt idx="21468">
                  <c:v>1.8380022147409509</c:v>
                </c:pt>
                <c:pt idx="21469">
                  <c:v>3.147085255475079</c:v>
                </c:pt>
                <c:pt idx="21470">
                  <c:v>2.3006866081103881</c:v>
                </c:pt>
                <c:pt idx="21471">
                  <c:v>2.640802481043111</c:v>
                </c:pt>
                <c:pt idx="21472">
                  <c:v>2.249872423764931</c:v>
                </c:pt>
                <c:pt idx="21473">
                  <c:v>2.270875540797928</c:v>
                </c:pt>
                <c:pt idx="21474">
                  <c:v>1.2566724659383199</c:v>
                </c:pt>
                <c:pt idx="21475">
                  <c:v>2.155872184243004</c:v>
                </c:pt>
                <c:pt idx="21476">
                  <c:v>2.3695387546393598</c:v>
                </c:pt>
                <c:pt idx="21477">
                  <c:v>2.3067494588171602</c:v>
                </c:pt>
                <c:pt idx="21478">
                  <c:v>2.7095547003830038</c:v>
                </c:pt>
                <c:pt idx="21479">
                  <c:v>2.4127200724186761</c:v>
                </c:pt>
                <c:pt idx="21480">
                  <c:v>2.8148983537337311</c:v>
                </c:pt>
                <c:pt idx="21481">
                  <c:v>2.8837262947615989</c:v>
                </c:pt>
                <c:pt idx="21482">
                  <c:v>0.94296633331852908</c:v>
                </c:pt>
                <c:pt idx="21483">
                  <c:v>3.3934700665337241</c:v>
                </c:pt>
                <c:pt idx="21484">
                  <c:v>3.3634588992240211</c:v>
                </c:pt>
                <c:pt idx="21485">
                  <c:v>2.7338203077711252</c:v>
                </c:pt>
                <c:pt idx="21486">
                  <c:v>0.88012180585829303</c:v>
                </c:pt>
                <c:pt idx="21487">
                  <c:v>2.3703291410107621</c:v>
                </c:pt>
                <c:pt idx="21488">
                  <c:v>2.4513151183551591</c:v>
                </c:pt>
                <c:pt idx="21489">
                  <c:v>2.6631067426033619</c:v>
                </c:pt>
                <c:pt idx="21490">
                  <c:v>2.2684156195626159</c:v>
                </c:pt>
                <c:pt idx="21491">
                  <c:v>2.5938959687519381</c:v>
                </c:pt>
                <c:pt idx="21492">
                  <c:v>2.3945267316010961</c:v>
                </c:pt>
                <c:pt idx="21493">
                  <c:v>1.76520568840671</c:v>
                </c:pt>
                <c:pt idx="21494">
                  <c:v>1.450239822633095</c:v>
                </c:pt>
                <c:pt idx="21495">
                  <c:v>2.5738301981970801</c:v>
                </c:pt>
                <c:pt idx="21496">
                  <c:v>1.5397290051721499</c:v>
                </c:pt>
                <c:pt idx="21497">
                  <c:v>1.49801314140492</c:v>
                </c:pt>
                <c:pt idx="21498">
                  <c:v>2.6534085468634152</c:v>
                </c:pt>
                <c:pt idx="21499">
                  <c:v>2.113981550648087</c:v>
                </c:pt>
                <c:pt idx="21500">
                  <c:v>3.4705998735758339</c:v>
                </c:pt>
                <c:pt idx="21501">
                  <c:v>3.886964339208733</c:v>
                </c:pt>
                <c:pt idx="21502">
                  <c:v>3.362513680431841</c:v>
                </c:pt>
                <c:pt idx="21503">
                  <c:v>1.8016060841710679</c:v>
                </c:pt>
                <c:pt idx="21504">
                  <c:v>3.537917376042321</c:v>
                </c:pt>
                <c:pt idx="21505">
                  <c:v>3.867034561068813</c:v>
                </c:pt>
                <c:pt idx="21506">
                  <c:v>3.93015118448657</c:v>
                </c:pt>
                <c:pt idx="21507">
                  <c:v>3.8026115739227282</c:v>
                </c:pt>
                <c:pt idx="21508">
                  <c:v>3.2199409656088309</c:v>
                </c:pt>
                <c:pt idx="21509">
                  <c:v>3.5383636193414261</c:v>
                </c:pt>
                <c:pt idx="21510">
                  <c:v>3.214821479204157</c:v>
                </c:pt>
                <c:pt idx="21511">
                  <c:v>2.9087947900737352</c:v>
                </c:pt>
                <c:pt idx="21512">
                  <c:v>1.492293401879589</c:v>
                </c:pt>
                <c:pt idx="21513">
                  <c:v>1.478286079267676</c:v>
                </c:pt>
                <c:pt idx="21514">
                  <c:v>1.532567696950913</c:v>
                </c:pt>
                <c:pt idx="21515">
                  <c:v>3.502875122595472</c:v>
                </c:pt>
                <c:pt idx="21516">
                  <c:v>1.6520449272215889</c:v>
                </c:pt>
                <c:pt idx="21517">
                  <c:v>0.70145613921616701</c:v>
                </c:pt>
                <c:pt idx="21518">
                  <c:v>0.66946845747432104</c:v>
                </c:pt>
                <c:pt idx="21519">
                  <c:v>1.418023964986719</c:v>
                </c:pt>
                <c:pt idx="21520">
                  <c:v>1.067596653993464</c:v>
                </c:pt>
                <c:pt idx="21521">
                  <c:v>1.5242220025209421</c:v>
                </c:pt>
                <c:pt idx="21522">
                  <c:v>1.0996792028372979</c:v>
                </c:pt>
                <c:pt idx="21523">
                  <c:v>2.861062889841322</c:v>
                </c:pt>
                <c:pt idx="21524">
                  <c:v>3.4414797110901381</c:v>
                </c:pt>
                <c:pt idx="21525">
                  <c:v>2.5275784957142049</c:v>
                </c:pt>
                <c:pt idx="21526">
                  <c:v>2.7748727355942391</c:v>
                </c:pt>
                <c:pt idx="21527">
                  <c:v>2.7515110675714229</c:v>
                </c:pt>
                <c:pt idx="21528">
                  <c:v>3.4021318248300729</c:v>
                </c:pt>
                <c:pt idx="21529">
                  <c:v>3.3887574070351669</c:v>
                </c:pt>
                <c:pt idx="21530">
                  <c:v>3.3148719392619901</c:v>
                </c:pt>
                <c:pt idx="21531">
                  <c:v>3.3152753853447261</c:v>
                </c:pt>
                <c:pt idx="21532">
                  <c:v>3.482090394012535</c:v>
                </c:pt>
                <c:pt idx="21533">
                  <c:v>3.4279633395474769</c:v>
                </c:pt>
                <c:pt idx="21534">
                  <c:v>3.2918655078913579</c:v>
                </c:pt>
                <c:pt idx="21535">
                  <c:v>3.452858554610073</c:v>
                </c:pt>
                <c:pt idx="21536">
                  <c:v>3.109767967935102</c:v>
                </c:pt>
                <c:pt idx="21537">
                  <c:v>2.8903223263957738</c:v>
                </c:pt>
                <c:pt idx="21538">
                  <c:v>2.969067660729499</c:v>
                </c:pt>
                <c:pt idx="21539">
                  <c:v>3.0358717029617779</c:v>
                </c:pt>
                <c:pt idx="21540">
                  <c:v>3.1899939064001441</c:v>
                </c:pt>
                <c:pt idx="21541">
                  <c:v>2.4987465165840419</c:v>
                </c:pt>
                <c:pt idx="21542">
                  <c:v>1.6709893969403209</c:v>
                </c:pt>
                <c:pt idx="21543">
                  <c:v>2.2448307686839608</c:v>
                </c:pt>
                <c:pt idx="21544">
                  <c:v>2.5466224915625451</c:v>
                </c:pt>
                <c:pt idx="21545">
                  <c:v>2.6192583923654151</c:v>
                </c:pt>
                <c:pt idx="21546">
                  <c:v>2.5567602989221969</c:v>
                </c:pt>
                <c:pt idx="21547">
                  <c:v>3.01357074702441</c:v>
                </c:pt>
                <c:pt idx="21548">
                  <c:v>2.8509365722513369</c:v>
                </c:pt>
                <c:pt idx="21549">
                  <c:v>2.105024738765247</c:v>
                </c:pt>
                <c:pt idx="21550">
                  <c:v>2.6185947284926678</c:v>
                </c:pt>
                <c:pt idx="21551">
                  <c:v>3.077576766609452</c:v>
                </c:pt>
                <c:pt idx="21552">
                  <c:v>2.6149141021491178</c:v>
                </c:pt>
                <c:pt idx="21553">
                  <c:v>2.7356999297092019</c:v>
                </c:pt>
                <c:pt idx="21554">
                  <c:v>2.527524026762765</c:v>
                </c:pt>
                <c:pt idx="21555">
                  <c:v>2.6029458859479142</c:v>
                </c:pt>
                <c:pt idx="21556">
                  <c:v>2.4814191296174091</c:v>
                </c:pt>
                <c:pt idx="21557">
                  <c:v>2.4780967782547529</c:v>
                </c:pt>
                <c:pt idx="21558">
                  <c:v>2.530322149294598</c:v>
                </c:pt>
                <c:pt idx="21559">
                  <c:v>2.245898213843156</c:v>
                </c:pt>
                <c:pt idx="21560">
                  <c:v>2.6631645616213659</c:v>
                </c:pt>
                <c:pt idx="21561">
                  <c:v>2.6996161417332041</c:v>
                </c:pt>
                <c:pt idx="21562">
                  <c:v>2.7521952902373341</c:v>
                </c:pt>
                <c:pt idx="21563">
                  <c:v>2.708978131275539</c:v>
                </c:pt>
                <c:pt idx="21564">
                  <c:v>1.79787122483742</c:v>
                </c:pt>
                <c:pt idx="21565">
                  <c:v>1.00145413702701</c:v>
                </c:pt>
                <c:pt idx="21566">
                  <c:v>1.195770359089382</c:v>
                </c:pt>
                <c:pt idx="21567">
                  <c:v>1.049514655689346</c:v>
                </c:pt>
                <c:pt idx="21568">
                  <c:v>1.6610444994170599</c:v>
                </c:pt>
                <c:pt idx="21569">
                  <c:v>1.5125756733580351</c:v>
                </c:pt>
                <c:pt idx="21570">
                  <c:v>1.7166329158709741</c:v>
                </c:pt>
                <c:pt idx="21571">
                  <c:v>1.765790688524272</c:v>
                </c:pt>
                <c:pt idx="21572">
                  <c:v>1.606756032143595</c:v>
                </c:pt>
                <c:pt idx="21573">
                  <c:v>1.2867050511319169</c:v>
                </c:pt>
                <c:pt idx="21574">
                  <c:v>1.1590355056167341</c:v>
                </c:pt>
                <c:pt idx="21575">
                  <c:v>0.72022615049580452</c:v>
                </c:pt>
                <c:pt idx="21576">
                  <c:v>1.4553591589863191</c:v>
                </c:pt>
                <c:pt idx="21577">
                  <c:v>0.57551146008518372</c:v>
                </c:pt>
                <c:pt idx="21578">
                  <c:v>0.91138866475716296</c:v>
                </c:pt>
                <c:pt idx="21579">
                  <c:v>1.8446151404357889</c:v>
                </c:pt>
                <c:pt idx="21580">
                  <c:v>2.0730261099332519</c:v>
                </c:pt>
                <c:pt idx="21581">
                  <c:v>1.9162593527241929</c:v>
                </c:pt>
                <c:pt idx="21582">
                  <c:v>1.97907655780009</c:v>
                </c:pt>
                <c:pt idx="21583">
                  <c:v>2.028597771947843</c:v>
                </c:pt>
                <c:pt idx="21584">
                  <c:v>1.665625658896273</c:v>
                </c:pt>
                <c:pt idx="21585">
                  <c:v>0.79459103453316537</c:v>
                </c:pt>
                <c:pt idx="21586">
                  <c:v>1.724612772834542</c:v>
                </c:pt>
                <c:pt idx="21587">
                  <c:v>1.535221896392529</c:v>
                </c:pt>
                <c:pt idx="21588">
                  <c:v>1.73404947615372</c:v>
                </c:pt>
                <c:pt idx="21589">
                  <c:v>1.5196850030300351</c:v>
                </c:pt>
                <c:pt idx="21590">
                  <c:v>1.3502478696567799</c:v>
                </c:pt>
                <c:pt idx="21591">
                  <c:v>2.008510701074584</c:v>
                </c:pt>
                <c:pt idx="21592">
                  <c:v>1.9132021123082841</c:v>
                </c:pt>
                <c:pt idx="21593">
                  <c:v>1.529220017671145</c:v>
                </c:pt>
                <c:pt idx="21594">
                  <c:v>1.8863703138688039</c:v>
                </c:pt>
                <c:pt idx="21595">
                  <c:v>1.81572865656962</c:v>
                </c:pt>
                <c:pt idx="21596">
                  <c:v>1.7779276809020541</c:v>
                </c:pt>
                <c:pt idx="21597">
                  <c:v>1.946831239233711</c:v>
                </c:pt>
                <c:pt idx="21598">
                  <c:v>1.578385322299322</c:v>
                </c:pt>
                <c:pt idx="21599">
                  <c:v>1.8211815959391009</c:v>
                </c:pt>
                <c:pt idx="21600">
                  <c:v>2.0249253670266731</c:v>
                </c:pt>
                <c:pt idx="21601">
                  <c:v>1.91083359270332</c:v>
                </c:pt>
                <c:pt idx="21602">
                  <c:v>1.8782377595617821</c:v>
                </c:pt>
                <c:pt idx="21603">
                  <c:v>1.672991513832347</c:v>
                </c:pt>
                <c:pt idx="21604">
                  <c:v>1.7080956326840171</c:v>
                </c:pt>
                <c:pt idx="21605">
                  <c:v>2.1552410308106991</c:v>
                </c:pt>
                <c:pt idx="21606">
                  <c:v>1.8159757089064119</c:v>
                </c:pt>
                <c:pt idx="21607">
                  <c:v>1.062074726534499</c:v>
                </c:pt>
                <c:pt idx="21608">
                  <c:v>2.0537283080679591</c:v>
                </c:pt>
                <c:pt idx="21609">
                  <c:v>1.922276821941254</c:v>
                </c:pt>
                <c:pt idx="21610">
                  <c:v>2.0907188187283019</c:v>
                </c:pt>
                <c:pt idx="21611">
                  <c:v>1.955082295493358</c:v>
                </c:pt>
                <c:pt idx="21612">
                  <c:v>2.2675813609537632</c:v>
                </c:pt>
                <c:pt idx="21613">
                  <c:v>2.020247003147571</c:v>
                </c:pt>
                <c:pt idx="21614">
                  <c:v>1.244446811434573</c:v>
                </c:pt>
                <c:pt idx="21615">
                  <c:v>2.070901606738258</c:v>
                </c:pt>
                <c:pt idx="21616">
                  <c:v>2.2655759491396079</c:v>
                </c:pt>
                <c:pt idx="21617">
                  <c:v>2.250014591400459</c:v>
                </c:pt>
                <c:pt idx="21618">
                  <c:v>2.1368909308745812</c:v>
                </c:pt>
                <c:pt idx="21619">
                  <c:v>1.879639824799662</c:v>
                </c:pt>
                <c:pt idx="21620">
                  <c:v>2.1119800605551919</c:v>
                </c:pt>
                <c:pt idx="21621">
                  <c:v>2.071068177603157</c:v>
                </c:pt>
                <c:pt idx="21622">
                  <c:v>2.0829899807813579</c:v>
                </c:pt>
                <c:pt idx="21623">
                  <c:v>1.9162194277934941</c:v>
                </c:pt>
                <c:pt idx="21624">
                  <c:v>2.096941712218249</c:v>
                </c:pt>
                <c:pt idx="21625">
                  <c:v>2.2093267106010588</c:v>
                </c:pt>
                <c:pt idx="21626">
                  <c:v>2.0829632451314271</c:v>
                </c:pt>
                <c:pt idx="21627">
                  <c:v>2.3112570924334279</c:v>
                </c:pt>
                <c:pt idx="21628">
                  <c:v>2.3616186848111078</c:v>
                </c:pt>
                <c:pt idx="21629">
                  <c:v>2.0658755227225392</c:v>
                </c:pt>
                <c:pt idx="21630">
                  <c:v>2.2513699876233511</c:v>
                </c:pt>
                <c:pt idx="21631">
                  <c:v>2.0782771523992389</c:v>
                </c:pt>
                <c:pt idx="21632">
                  <c:v>2.1527899579139009</c:v>
                </c:pt>
                <c:pt idx="21633">
                  <c:v>2.635956888273403</c:v>
                </c:pt>
                <c:pt idx="21634">
                  <c:v>2.3814226556487852</c:v>
                </c:pt>
                <c:pt idx="21635">
                  <c:v>2.094583127657363</c:v>
                </c:pt>
                <c:pt idx="21636">
                  <c:v>2.262276986240582</c:v>
                </c:pt>
                <c:pt idx="21637">
                  <c:v>2.2746696586303372</c:v>
                </c:pt>
                <c:pt idx="21638">
                  <c:v>2.0156877138839309</c:v>
                </c:pt>
                <c:pt idx="21639">
                  <c:v>2.342284134217905</c:v>
                </c:pt>
                <c:pt idx="21640">
                  <c:v>2.3240091865436052</c:v>
                </c:pt>
                <c:pt idx="21641">
                  <c:v>2.513045613220799</c:v>
                </c:pt>
                <c:pt idx="21642">
                  <c:v>2.6432154786914581</c:v>
                </c:pt>
                <c:pt idx="21643">
                  <c:v>1.5327189120667759</c:v>
                </c:pt>
                <c:pt idx="21644">
                  <c:v>1.4154896411858759</c:v>
                </c:pt>
                <c:pt idx="21645">
                  <c:v>2.2225055651925172</c:v>
                </c:pt>
                <c:pt idx="21646">
                  <c:v>2.9492272850999819</c:v>
                </c:pt>
                <c:pt idx="21647">
                  <c:v>2.6997967681502568</c:v>
                </c:pt>
                <c:pt idx="21648">
                  <c:v>2.874839786386997</c:v>
                </c:pt>
                <c:pt idx="21649">
                  <c:v>2.3250717681461559</c:v>
                </c:pt>
                <c:pt idx="21650">
                  <c:v>2.69293447979932</c:v>
                </c:pt>
                <c:pt idx="21651">
                  <c:v>2.6443551722075611</c:v>
                </c:pt>
                <c:pt idx="21652">
                  <c:v>3.2188116557886701</c:v>
                </c:pt>
                <c:pt idx="21653">
                  <c:v>2.965503007531511</c:v>
                </c:pt>
                <c:pt idx="21654">
                  <c:v>2.3567099910705771</c:v>
                </c:pt>
                <c:pt idx="21655">
                  <c:v>1.590698575343702</c:v>
                </c:pt>
                <c:pt idx="21656">
                  <c:v>0.99505602000696458</c:v>
                </c:pt>
                <c:pt idx="21657">
                  <c:v>2.6159891595749718</c:v>
                </c:pt>
                <c:pt idx="21658">
                  <c:v>2.5985220955147201</c:v>
                </c:pt>
                <c:pt idx="21659">
                  <c:v>3.2602240932264772</c:v>
                </c:pt>
                <c:pt idx="21660">
                  <c:v>3.2178975126778999</c:v>
                </c:pt>
                <c:pt idx="21661">
                  <c:v>3.3058322469284449</c:v>
                </c:pt>
                <c:pt idx="21662">
                  <c:v>2.293316351920359</c:v>
                </c:pt>
                <c:pt idx="21663">
                  <c:v>1.9256489900015781</c:v>
                </c:pt>
                <c:pt idx="21664">
                  <c:v>2.9013167575036261</c:v>
                </c:pt>
                <c:pt idx="21665">
                  <c:v>3.1316732272777279</c:v>
                </c:pt>
                <c:pt idx="21666">
                  <c:v>2.486001996169604</c:v>
                </c:pt>
                <c:pt idx="21667">
                  <c:v>2.9347477685109258</c:v>
                </c:pt>
                <c:pt idx="21668">
                  <c:v>1.749178931521653</c:v>
                </c:pt>
                <c:pt idx="21669">
                  <c:v>1.283224364759342</c:v>
                </c:pt>
                <c:pt idx="21670">
                  <c:v>1.1143124554173729</c:v>
                </c:pt>
                <c:pt idx="21671">
                  <c:v>1.8624878064945409</c:v>
                </c:pt>
                <c:pt idx="21672">
                  <c:v>0.8347690391311029</c:v>
                </c:pt>
                <c:pt idx="21673">
                  <c:v>1.758429627929714</c:v>
                </c:pt>
                <c:pt idx="21674">
                  <c:v>1.8141743192172399</c:v>
                </c:pt>
                <c:pt idx="21675">
                  <c:v>3.7459222667869891</c:v>
                </c:pt>
                <c:pt idx="21676">
                  <c:v>3.454952639414909</c:v>
                </c:pt>
                <c:pt idx="21677">
                  <c:v>3.8294176442289891</c:v>
                </c:pt>
                <c:pt idx="21678">
                  <c:v>3.9922536204464212</c:v>
                </c:pt>
                <c:pt idx="21679">
                  <c:v>3.7346675401386782</c:v>
                </c:pt>
                <c:pt idx="21680">
                  <c:v>3.2623247057667459</c:v>
                </c:pt>
                <c:pt idx="21681">
                  <c:v>3.6164110942456711</c:v>
                </c:pt>
                <c:pt idx="21682">
                  <c:v>4.2719472317558278</c:v>
                </c:pt>
                <c:pt idx="21683">
                  <c:v>4.1737644024262357</c:v>
                </c:pt>
                <c:pt idx="21684">
                  <c:v>3.4057810567372808</c:v>
                </c:pt>
                <c:pt idx="21685">
                  <c:v>2.6379776225990921</c:v>
                </c:pt>
                <c:pt idx="21686">
                  <c:v>3.6976048172657969</c:v>
                </c:pt>
                <c:pt idx="21687">
                  <c:v>2.9965477811124339</c:v>
                </c:pt>
                <c:pt idx="21688">
                  <c:v>4.1283000417461873</c:v>
                </c:pt>
                <c:pt idx="21689">
                  <c:v>4.2088638759620078</c:v>
                </c:pt>
                <c:pt idx="21690">
                  <c:v>4.4495159324825986</c:v>
                </c:pt>
                <c:pt idx="21691">
                  <c:v>4.2820425428184272</c:v>
                </c:pt>
                <c:pt idx="21692">
                  <c:v>3.373586382321121</c:v>
                </c:pt>
                <c:pt idx="21693">
                  <c:v>4.3077743854493624</c:v>
                </c:pt>
                <c:pt idx="21694">
                  <c:v>2.522397361732776</c:v>
                </c:pt>
                <c:pt idx="21695">
                  <c:v>3.8614480917994389</c:v>
                </c:pt>
                <c:pt idx="21696">
                  <c:v>3.5960468494482769</c:v>
                </c:pt>
                <c:pt idx="21697">
                  <c:v>4.0416424825049297</c:v>
                </c:pt>
                <c:pt idx="21698">
                  <c:v>2.4408978133743902</c:v>
                </c:pt>
                <c:pt idx="21699">
                  <c:v>3.9695595586320982</c:v>
                </c:pt>
                <c:pt idx="21700">
                  <c:v>4.3386968104123476</c:v>
                </c:pt>
                <c:pt idx="21701">
                  <c:v>4.5613947589604704</c:v>
                </c:pt>
                <c:pt idx="21702">
                  <c:v>3.983070891133154</c:v>
                </c:pt>
                <c:pt idx="21703">
                  <c:v>2.8616196145903769</c:v>
                </c:pt>
                <c:pt idx="21704">
                  <c:v>4.047795989325607</c:v>
                </c:pt>
                <c:pt idx="21705">
                  <c:v>4.5899256179221961</c:v>
                </c:pt>
                <c:pt idx="21706">
                  <c:v>4.7949444152601881</c:v>
                </c:pt>
                <c:pt idx="21707">
                  <c:v>3.060396821617029</c:v>
                </c:pt>
                <c:pt idx="21708">
                  <c:v>3.8423169691813941</c:v>
                </c:pt>
                <c:pt idx="21709">
                  <c:v>4.2886134262021436</c:v>
                </c:pt>
                <c:pt idx="21710">
                  <c:v>4.4484516337352806</c:v>
                </c:pt>
                <c:pt idx="21711">
                  <c:v>4.9173139094629574</c:v>
                </c:pt>
                <c:pt idx="21712">
                  <c:v>4.358439093354761</c:v>
                </c:pt>
                <c:pt idx="21713">
                  <c:v>5.2248498295379537</c:v>
                </c:pt>
                <c:pt idx="21714">
                  <c:v>5.1036004197854474</c:v>
                </c:pt>
                <c:pt idx="21715">
                  <c:v>5.0902569475854467</c:v>
                </c:pt>
                <c:pt idx="21716">
                  <c:v>2.0973897844221558</c:v>
                </c:pt>
                <c:pt idx="21717">
                  <c:v>3.280878890726433</c:v>
                </c:pt>
                <c:pt idx="21718">
                  <c:v>4.8299284827819466</c:v>
                </c:pt>
                <c:pt idx="21719">
                  <c:v>4.3582787030493053</c:v>
                </c:pt>
                <c:pt idx="21720">
                  <c:v>3.6105709967592601</c:v>
                </c:pt>
                <c:pt idx="21721">
                  <c:v>1.8087060858181361</c:v>
                </c:pt>
                <c:pt idx="21722">
                  <c:v>2.818780831148787</c:v>
                </c:pt>
                <c:pt idx="21723">
                  <c:v>3.197592020087118</c:v>
                </c:pt>
                <c:pt idx="21724">
                  <c:v>4.0165737850736294</c:v>
                </c:pt>
                <c:pt idx="21725">
                  <c:v>4.5615462923019674</c:v>
                </c:pt>
                <c:pt idx="21726">
                  <c:v>3.7541907718493941</c:v>
                </c:pt>
                <c:pt idx="21727">
                  <c:v>4.5286848434568929</c:v>
                </c:pt>
                <c:pt idx="21728">
                  <c:v>4.0421054123496249</c:v>
                </c:pt>
                <c:pt idx="21729">
                  <c:v>3.784751215238618</c:v>
                </c:pt>
                <c:pt idx="21730">
                  <c:v>4.2155011427009574</c:v>
                </c:pt>
                <c:pt idx="21731">
                  <c:v>3.7706342559085781</c:v>
                </c:pt>
                <c:pt idx="21732">
                  <c:v>2.85324837106042</c:v>
                </c:pt>
                <c:pt idx="21733">
                  <c:v>3.1795502479895479</c:v>
                </c:pt>
                <c:pt idx="21734">
                  <c:v>2.694145027229617</c:v>
                </c:pt>
                <c:pt idx="21735">
                  <c:v>1.5810411023167701</c:v>
                </c:pt>
                <c:pt idx="21736">
                  <c:v>0.94854552448963947</c:v>
                </c:pt>
                <c:pt idx="21737">
                  <c:v>2.926733010965489</c:v>
                </c:pt>
                <c:pt idx="21738">
                  <c:v>3.7213509083946348</c:v>
                </c:pt>
                <c:pt idx="21739">
                  <c:v>1.6408815882731049</c:v>
                </c:pt>
                <c:pt idx="21740">
                  <c:v>4.3510727150168638</c:v>
                </c:pt>
                <c:pt idx="21741">
                  <c:v>4.7350166229864037</c:v>
                </c:pt>
                <c:pt idx="21742">
                  <c:v>4.314280483835824</c:v>
                </c:pt>
                <c:pt idx="21743">
                  <c:v>5.0585638725336226</c:v>
                </c:pt>
                <c:pt idx="21744">
                  <c:v>3.9008991857259252</c:v>
                </c:pt>
                <c:pt idx="21745">
                  <c:v>3.3941953606367932</c:v>
                </c:pt>
                <c:pt idx="21746">
                  <c:v>3.0957822688678762</c:v>
                </c:pt>
                <c:pt idx="21747">
                  <c:v>4.6576618021696108</c:v>
                </c:pt>
                <c:pt idx="21748">
                  <c:v>4.6223776006997026</c:v>
                </c:pt>
                <c:pt idx="21749">
                  <c:v>4.8290704817000787</c:v>
                </c:pt>
                <c:pt idx="21750">
                  <c:v>5.3724354162404113</c:v>
                </c:pt>
                <c:pt idx="21751">
                  <c:v>5.0995768194641284</c:v>
                </c:pt>
                <c:pt idx="21752">
                  <c:v>4.8929360966848314</c:v>
                </c:pt>
                <c:pt idx="21753">
                  <c:v>5.2118271547218251</c:v>
                </c:pt>
                <c:pt idx="21754">
                  <c:v>3.6830994093506559</c:v>
                </c:pt>
                <c:pt idx="21755">
                  <c:v>4.6833783003090534</c:v>
                </c:pt>
                <c:pt idx="21756">
                  <c:v>2.6551817355055749</c:v>
                </c:pt>
                <c:pt idx="21757">
                  <c:v>2.1835838732604138</c:v>
                </c:pt>
                <c:pt idx="21758">
                  <c:v>2.0849725196569828</c:v>
                </c:pt>
                <c:pt idx="21759">
                  <c:v>2.8880546879338871</c:v>
                </c:pt>
                <c:pt idx="21760">
                  <c:v>3.5912793381345862</c:v>
                </c:pt>
                <c:pt idx="21761">
                  <c:v>2.348330301180146</c:v>
                </c:pt>
                <c:pt idx="21762">
                  <c:v>3.887263656123646</c:v>
                </c:pt>
                <c:pt idx="21763">
                  <c:v>2.2835713383441778</c:v>
                </c:pt>
                <c:pt idx="21764">
                  <c:v>0.58609828278602516</c:v>
                </c:pt>
                <c:pt idx="21765">
                  <c:v>1.902968108413204</c:v>
                </c:pt>
                <c:pt idx="21766">
                  <c:v>2.226511327326512</c:v>
                </c:pt>
                <c:pt idx="21767">
                  <c:v>3.554289725368716</c:v>
                </c:pt>
                <c:pt idx="21768">
                  <c:v>4.1979393203843429</c:v>
                </c:pt>
                <c:pt idx="21769">
                  <c:v>3.573199019337971</c:v>
                </c:pt>
                <c:pt idx="21770">
                  <c:v>3.4939473038359572</c:v>
                </c:pt>
                <c:pt idx="21771">
                  <c:v>3.527477371513319</c:v>
                </c:pt>
                <c:pt idx="21772">
                  <c:v>4.5710719527178263</c:v>
                </c:pt>
                <c:pt idx="21773">
                  <c:v>3.8152860225932419</c:v>
                </c:pt>
                <c:pt idx="21774">
                  <c:v>1.9819046924518651</c:v>
                </c:pt>
                <c:pt idx="21775">
                  <c:v>1.9051823737157001</c:v>
                </c:pt>
                <c:pt idx="21776">
                  <c:v>2.8201455661764578</c:v>
                </c:pt>
                <c:pt idx="21777">
                  <c:v>4.1503060811940431</c:v>
                </c:pt>
                <c:pt idx="21778">
                  <c:v>3.6176261657183941</c:v>
                </c:pt>
                <c:pt idx="21779">
                  <c:v>2.309946701114332</c:v>
                </c:pt>
                <c:pt idx="21780">
                  <c:v>2.0472282696976891</c:v>
                </c:pt>
                <c:pt idx="21781">
                  <c:v>1.712792094776947</c:v>
                </c:pt>
                <c:pt idx="21782">
                  <c:v>2.564479279753789</c:v>
                </c:pt>
                <c:pt idx="21783">
                  <c:v>2.0853327787901028</c:v>
                </c:pt>
                <c:pt idx="21784">
                  <c:v>4.0428053196116478</c:v>
                </c:pt>
                <c:pt idx="21785">
                  <c:v>4.9120903729724379</c:v>
                </c:pt>
                <c:pt idx="21786">
                  <c:v>4.0454193180271956</c:v>
                </c:pt>
                <c:pt idx="21787">
                  <c:v>3.5462864675860768</c:v>
                </c:pt>
                <c:pt idx="21788">
                  <c:v>4.1756759700924757</c:v>
                </c:pt>
                <c:pt idx="21789">
                  <c:v>1.953729231265223</c:v>
                </c:pt>
                <c:pt idx="21790">
                  <c:v>3.3834839087822788</c:v>
                </c:pt>
                <c:pt idx="21791">
                  <c:v>2.2503250724442179</c:v>
                </c:pt>
                <c:pt idx="21792">
                  <c:v>3.966149567741887</c:v>
                </c:pt>
                <c:pt idx="21793">
                  <c:v>2.65993579755804</c:v>
                </c:pt>
                <c:pt idx="21794">
                  <c:v>3.5520793001399338</c:v>
                </c:pt>
                <c:pt idx="21795">
                  <c:v>3.6327721320028048</c:v>
                </c:pt>
                <c:pt idx="21796">
                  <c:v>1.9544012372744071</c:v>
                </c:pt>
                <c:pt idx="21797">
                  <c:v>3.6410969508509159</c:v>
                </c:pt>
                <c:pt idx="21798">
                  <c:v>3.625087099834444</c:v>
                </c:pt>
                <c:pt idx="21799">
                  <c:v>4.0238836187501841</c:v>
                </c:pt>
                <c:pt idx="21800">
                  <c:v>3.0117707689415409</c:v>
                </c:pt>
                <c:pt idx="21801">
                  <c:v>0.84225092211240737</c:v>
                </c:pt>
                <c:pt idx="21802">
                  <c:v>1.555047543860411</c:v>
                </c:pt>
                <c:pt idx="21803">
                  <c:v>4.4358777743071904</c:v>
                </c:pt>
                <c:pt idx="21804">
                  <c:v>2.356800659066304</c:v>
                </c:pt>
                <c:pt idx="21805">
                  <c:v>2.9275532058950802</c:v>
                </c:pt>
                <c:pt idx="21806">
                  <c:v>1.266268845836414</c:v>
                </c:pt>
                <c:pt idx="21807">
                  <c:v>1.3182100849533129</c:v>
                </c:pt>
                <c:pt idx="21808">
                  <c:v>3.2067698351271599</c:v>
                </c:pt>
                <c:pt idx="21809">
                  <c:v>3.8797249323963419</c:v>
                </c:pt>
                <c:pt idx="21810">
                  <c:v>4.0738801115503662</c:v>
                </c:pt>
                <c:pt idx="21811">
                  <c:v>2.2620305032427739</c:v>
                </c:pt>
                <c:pt idx="21812">
                  <c:v>5.6055121235760588</c:v>
                </c:pt>
                <c:pt idx="21813">
                  <c:v>3.2897760021449129</c:v>
                </c:pt>
                <c:pt idx="21814">
                  <c:v>3.2726587002503109</c:v>
                </c:pt>
                <c:pt idx="21815">
                  <c:v>1.9490663251144751</c:v>
                </c:pt>
                <c:pt idx="21816">
                  <c:v>4.1536663986238329</c:v>
                </c:pt>
                <c:pt idx="21817">
                  <c:v>4.2965431315650653</c:v>
                </c:pt>
                <c:pt idx="21818">
                  <c:v>2.605433847070636</c:v>
                </c:pt>
                <c:pt idx="21819">
                  <c:v>0.61041224654404114</c:v>
                </c:pt>
                <c:pt idx="21820">
                  <c:v>0.61571396413595936</c:v>
                </c:pt>
                <c:pt idx="21821">
                  <c:v>2.7277944295240868</c:v>
                </c:pt>
                <c:pt idx="21822">
                  <c:v>2.0759541729708588</c:v>
                </c:pt>
                <c:pt idx="21823">
                  <c:v>2.3700139852397228</c:v>
                </c:pt>
                <c:pt idx="21824">
                  <c:v>2.2658886830338378</c:v>
                </c:pt>
                <c:pt idx="21825">
                  <c:v>2.366919006403287</c:v>
                </c:pt>
                <c:pt idx="21826">
                  <c:v>1.489833497143459</c:v>
                </c:pt>
                <c:pt idx="21827">
                  <c:v>2.141577497688024</c:v>
                </c:pt>
                <c:pt idx="21828">
                  <c:v>2.646607911318525</c:v>
                </c:pt>
                <c:pt idx="21829">
                  <c:v>1.7715630266116511</c:v>
                </c:pt>
                <c:pt idx="21830">
                  <c:v>2.430167317666013</c:v>
                </c:pt>
                <c:pt idx="21831">
                  <c:v>2.1576368936310582</c:v>
                </c:pt>
                <c:pt idx="21832">
                  <c:v>2.8069126737880872</c:v>
                </c:pt>
                <c:pt idx="21833">
                  <c:v>2.239771284331693</c:v>
                </c:pt>
                <c:pt idx="21834">
                  <c:v>2.6886345872096902</c:v>
                </c:pt>
                <c:pt idx="21835">
                  <c:v>2.203715872345978</c:v>
                </c:pt>
                <c:pt idx="21836">
                  <c:v>0.728556151323556</c:v>
                </c:pt>
                <c:pt idx="21837">
                  <c:v>1.3781255533500421</c:v>
                </c:pt>
                <c:pt idx="21838">
                  <c:v>3.9207799624603381</c:v>
                </c:pt>
                <c:pt idx="21839">
                  <c:v>1.750434091241803</c:v>
                </c:pt>
                <c:pt idx="21840">
                  <c:v>3.159886867900624</c:v>
                </c:pt>
                <c:pt idx="21841">
                  <c:v>3.3693481208471332</c:v>
                </c:pt>
                <c:pt idx="21842">
                  <c:v>3.1305888332841838</c:v>
                </c:pt>
                <c:pt idx="21843">
                  <c:v>3.194844268608203</c:v>
                </c:pt>
                <c:pt idx="21844">
                  <c:v>2.297498120662715</c:v>
                </c:pt>
                <c:pt idx="21845">
                  <c:v>3.5908875467602681</c:v>
                </c:pt>
                <c:pt idx="21846">
                  <c:v>2.782289152300697</c:v>
                </c:pt>
                <c:pt idx="21847">
                  <c:v>3.5586249700492729</c:v>
                </c:pt>
                <c:pt idx="21848">
                  <c:v>2.995532030709267</c:v>
                </c:pt>
                <c:pt idx="21849">
                  <c:v>2.9933156958780369</c:v>
                </c:pt>
                <c:pt idx="21850">
                  <c:v>1.996496281764216</c:v>
                </c:pt>
                <c:pt idx="21851">
                  <c:v>4.48686083704367</c:v>
                </c:pt>
                <c:pt idx="21852">
                  <c:v>4.8107413111629684</c:v>
                </c:pt>
                <c:pt idx="21853">
                  <c:v>3.777200156628655</c:v>
                </c:pt>
                <c:pt idx="21854">
                  <c:v>4.2846988957944863</c:v>
                </c:pt>
                <c:pt idx="21855">
                  <c:v>3.3225583802703</c:v>
                </c:pt>
                <c:pt idx="21856">
                  <c:v>3.765321824422629</c:v>
                </c:pt>
                <c:pt idx="21857">
                  <c:v>4.8864367636322346</c:v>
                </c:pt>
                <c:pt idx="21858">
                  <c:v>2.525232571267026</c:v>
                </c:pt>
                <c:pt idx="21859">
                  <c:v>3.6383847962746692</c:v>
                </c:pt>
                <c:pt idx="21860">
                  <c:v>2.611329789065743</c:v>
                </c:pt>
                <c:pt idx="21861">
                  <c:v>3.1413168735215629</c:v>
                </c:pt>
                <c:pt idx="21862">
                  <c:v>4.7127023190501811</c:v>
                </c:pt>
                <c:pt idx="21863">
                  <c:v>3.5165408490898349</c:v>
                </c:pt>
                <c:pt idx="21864">
                  <c:v>1.2977581023096241</c:v>
                </c:pt>
                <c:pt idx="21865">
                  <c:v>2.3805449722693521</c:v>
                </c:pt>
                <c:pt idx="21866">
                  <c:v>3.2201971189741032</c:v>
                </c:pt>
                <c:pt idx="21867">
                  <c:v>3.4918041812954121</c:v>
                </c:pt>
                <c:pt idx="21868">
                  <c:v>3.7268467661762381</c:v>
                </c:pt>
                <c:pt idx="21869">
                  <c:v>3.445176613210251</c:v>
                </c:pt>
                <c:pt idx="21870">
                  <c:v>3.7860634632276482</c:v>
                </c:pt>
                <c:pt idx="21871">
                  <c:v>2.3434541802749038</c:v>
                </c:pt>
                <c:pt idx="21872">
                  <c:v>3.142290395335579</c:v>
                </c:pt>
                <c:pt idx="21873">
                  <c:v>2.7687976394336391</c:v>
                </c:pt>
                <c:pt idx="21874">
                  <c:v>2.3792502839899692</c:v>
                </c:pt>
                <c:pt idx="21875">
                  <c:v>2.8373211875181439</c:v>
                </c:pt>
                <c:pt idx="21876">
                  <c:v>2.4351204658330761</c:v>
                </c:pt>
                <c:pt idx="21877">
                  <c:v>2.5287973531373611</c:v>
                </c:pt>
                <c:pt idx="21878">
                  <c:v>1.9135099967075639</c:v>
                </c:pt>
                <c:pt idx="21879">
                  <c:v>2.6632717105794228</c:v>
                </c:pt>
                <c:pt idx="21880">
                  <c:v>2.1909267126522218</c:v>
                </c:pt>
                <c:pt idx="21881">
                  <c:v>2.4023923813657939</c:v>
                </c:pt>
                <c:pt idx="21882">
                  <c:v>1.5453610219770171</c:v>
                </c:pt>
                <c:pt idx="21883">
                  <c:v>0.80366863719494064</c:v>
                </c:pt>
                <c:pt idx="21884">
                  <c:v>0.52431976159379268</c:v>
                </c:pt>
                <c:pt idx="21885">
                  <c:v>0.60479273261229549</c:v>
                </c:pt>
                <c:pt idx="21886">
                  <c:v>0.95199722885347504</c:v>
                </c:pt>
                <c:pt idx="21887">
                  <c:v>1.408017478625333</c:v>
                </c:pt>
                <c:pt idx="21888">
                  <c:v>2.9879155254004939</c:v>
                </c:pt>
                <c:pt idx="21889">
                  <c:v>0.60647312709839296</c:v>
                </c:pt>
                <c:pt idx="21890">
                  <c:v>2.608328570573001</c:v>
                </c:pt>
                <c:pt idx="21891">
                  <c:v>3.468629581490692</c:v>
                </c:pt>
                <c:pt idx="21892">
                  <c:v>3.440344538805304</c:v>
                </c:pt>
                <c:pt idx="21893">
                  <c:v>3.442679447286487</c:v>
                </c:pt>
                <c:pt idx="21894">
                  <c:v>3.5432813954113831</c:v>
                </c:pt>
                <c:pt idx="21895">
                  <c:v>1.563052946392222</c:v>
                </c:pt>
                <c:pt idx="21896">
                  <c:v>1.544678061008073</c:v>
                </c:pt>
                <c:pt idx="21897">
                  <c:v>1.682202078622884</c:v>
                </c:pt>
                <c:pt idx="21898">
                  <c:v>3.062534647003778</c:v>
                </c:pt>
                <c:pt idx="21899">
                  <c:v>3.1681158287816751</c:v>
                </c:pt>
                <c:pt idx="21900">
                  <c:v>0.88604334127104489</c:v>
                </c:pt>
                <c:pt idx="21901">
                  <c:v>1.2226537659952601</c:v>
                </c:pt>
                <c:pt idx="21902">
                  <c:v>1.266005264329892</c:v>
                </c:pt>
                <c:pt idx="21903">
                  <c:v>1.8094375524965141</c:v>
                </c:pt>
                <c:pt idx="21904">
                  <c:v>2.9596843998123852</c:v>
                </c:pt>
                <c:pt idx="21905">
                  <c:v>2.938174833441634</c:v>
                </c:pt>
                <c:pt idx="21906">
                  <c:v>2.3978295684672699</c:v>
                </c:pt>
                <c:pt idx="21907">
                  <c:v>2.8339868152249181</c:v>
                </c:pt>
                <c:pt idx="21908">
                  <c:v>3.065326809650629</c:v>
                </c:pt>
                <c:pt idx="21909">
                  <c:v>2.896884445932209</c:v>
                </c:pt>
                <c:pt idx="21910">
                  <c:v>3.108490210579121</c:v>
                </c:pt>
                <c:pt idx="21911">
                  <c:v>3.095289213788766</c:v>
                </c:pt>
                <c:pt idx="21912">
                  <c:v>2.9398707602982759</c:v>
                </c:pt>
                <c:pt idx="21913">
                  <c:v>3.1320214755398021</c:v>
                </c:pt>
                <c:pt idx="21914">
                  <c:v>2.7107957464924621</c:v>
                </c:pt>
                <c:pt idx="21915">
                  <c:v>2.6966397240082798</c:v>
                </c:pt>
                <c:pt idx="21916">
                  <c:v>2.493115121436956</c:v>
                </c:pt>
                <c:pt idx="21917">
                  <c:v>2.634724176044744</c:v>
                </c:pt>
                <c:pt idx="21918">
                  <c:v>2.7556876155927168</c:v>
                </c:pt>
                <c:pt idx="21919">
                  <c:v>2.4250757800409661</c:v>
                </c:pt>
                <c:pt idx="21920">
                  <c:v>2.5793516295272951</c:v>
                </c:pt>
                <c:pt idx="21921">
                  <c:v>2.739832471258925</c:v>
                </c:pt>
                <c:pt idx="21922">
                  <c:v>2.405521662605794</c:v>
                </c:pt>
                <c:pt idx="21923">
                  <c:v>1.9189892744224899</c:v>
                </c:pt>
                <c:pt idx="21924">
                  <c:v>2.7183227084072921</c:v>
                </c:pt>
                <c:pt idx="21925">
                  <c:v>2.2027411345584551</c:v>
                </c:pt>
                <c:pt idx="21926">
                  <c:v>2.6448712749924619</c:v>
                </c:pt>
                <c:pt idx="21927">
                  <c:v>2.7882753216517062</c:v>
                </c:pt>
                <c:pt idx="21928">
                  <c:v>2.356049210501387</c:v>
                </c:pt>
                <c:pt idx="21929">
                  <c:v>2.4003950304247619</c:v>
                </c:pt>
                <c:pt idx="21930">
                  <c:v>2.3205300314909612</c:v>
                </c:pt>
                <c:pt idx="21931">
                  <c:v>2.4393995657981979</c:v>
                </c:pt>
                <c:pt idx="21932">
                  <c:v>2.3578005011500092</c:v>
                </c:pt>
                <c:pt idx="21933">
                  <c:v>1.68185528881171</c:v>
                </c:pt>
                <c:pt idx="21934">
                  <c:v>2.3580384785832398</c:v>
                </c:pt>
                <c:pt idx="21935">
                  <c:v>1.590314211081356</c:v>
                </c:pt>
                <c:pt idx="21936">
                  <c:v>2.2453881297797031</c:v>
                </c:pt>
                <c:pt idx="21937">
                  <c:v>2.079737498091708</c:v>
                </c:pt>
                <c:pt idx="21938">
                  <c:v>1.9814039557284531</c:v>
                </c:pt>
                <c:pt idx="21939">
                  <c:v>2.0946475112782799</c:v>
                </c:pt>
                <c:pt idx="21940">
                  <c:v>2.2122717499624902</c:v>
                </c:pt>
                <c:pt idx="21941">
                  <c:v>2.2445896734614719</c:v>
                </c:pt>
                <c:pt idx="21942">
                  <c:v>2.0464577925282939</c:v>
                </c:pt>
                <c:pt idx="21943">
                  <c:v>2.0249757300549871</c:v>
                </c:pt>
                <c:pt idx="21944">
                  <c:v>2.2156462973922721</c:v>
                </c:pt>
                <c:pt idx="21945">
                  <c:v>2.130657888087566</c:v>
                </c:pt>
                <c:pt idx="21946">
                  <c:v>1.983957151784842</c:v>
                </c:pt>
                <c:pt idx="21947">
                  <c:v>2.020961437341394</c:v>
                </c:pt>
                <c:pt idx="21948">
                  <c:v>1.8126472882564419</c:v>
                </c:pt>
                <c:pt idx="21949">
                  <c:v>2.1964197850319862</c:v>
                </c:pt>
                <c:pt idx="21950">
                  <c:v>2.043567601148812</c:v>
                </c:pt>
                <c:pt idx="21951">
                  <c:v>2.1932790814972472</c:v>
                </c:pt>
                <c:pt idx="21952">
                  <c:v>2.001878586392801</c:v>
                </c:pt>
                <c:pt idx="21953">
                  <c:v>2.4560829391297889</c:v>
                </c:pt>
                <c:pt idx="21954">
                  <c:v>2.252541138779045</c:v>
                </c:pt>
                <c:pt idx="21955">
                  <c:v>2.4176561988005978</c:v>
                </c:pt>
                <c:pt idx="21956">
                  <c:v>1.85987846423956</c:v>
                </c:pt>
                <c:pt idx="21957">
                  <c:v>2.1653245668564032</c:v>
                </c:pt>
                <c:pt idx="21958">
                  <c:v>1.9065277287587981</c:v>
                </c:pt>
                <c:pt idx="21959">
                  <c:v>1.9785708348746669</c:v>
                </c:pt>
                <c:pt idx="21960">
                  <c:v>1.7926709947555619</c:v>
                </c:pt>
                <c:pt idx="21961">
                  <c:v>1.743772005528931</c:v>
                </c:pt>
                <c:pt idx="21962">
                  <c:v>1.702448275818798</c:v>
                </c:pt>
                <c:pt idx="21963">
                  <c:v>1.49633196685239</c:v>
                </c:pt>
                <c:pt idx="21964">
                  <c:v>1.8377618760999279</c:v>
                </c:pt>
                <c:pt idx="21965">
                  <c:v>1.9834384204037381</c:v>
                </c:pt>
                <c:pt idx="21966">
                  <c:v>2.0104347543266399</c:v>
                </c:pt>
                <c:pt idx="21967">
                  <c:v>2.281719809109477</c:v>
                </c:pt>
                <c:pt idx="21968">
                  <c:v>2.2074647724036001</c:v>
                </c:pt>
                <c:pt idx="21969">
                  <c:v>2.0313600365748732</c:v>
                </c:pt>
                <c:pt idx="21970">
                  <c:v>2.2243399946189282</c:v>
                </c:pt>
                <c:pt idx="21971">
                  <c:v>2.1056509547356579</c:v>
                </c:pt>
                <c:pt idx="21972">
                  <c:v>1.925876925147769</c:v>
                </c:pt>
                <c:pt idx="21973">
                  <c:v>2.192719929918125</c:v>
                </c:pt>
                <c:pt idx="21974">
                  <c:v>1.9898202951956481</c:v>
                </c:pt>
                <c:pt idx="21975">
                  <c:v>2.1436078369143639</c:v>
                </c:pt>
                <c:pt idx="21976">
                  <c:v>2.094761372209776</c:v>
                </c:pt>
                <c:pt idx="21977">
                  <c:v>2.016136594735491</c:v>
                </c:pt>
                <c:pt idx="21978">
                  <c:v>1.8783660465041989</c:v>
                </c:pt>
                <c:pt idx="21979">
                  <c:v>1.7980414115229351</c:v>
                </c:pt>
                <c:pt idx="21980">
                  <c:v>1.7782436047662089</c:v>
                </c:pt>
                <c:pt idx="21981">
                  <c:v>1.4952458719929851</c:v>
                </c:pt>
                <c:pt idx="21982">
                  <c:v>1.5557633232492281</c:v>
                </c:pt>
                <c:pt idx="21983">
                  <c:v>2.099365513174793</c:v>
                </c:pt>
                <c:pt idx="21984">
                  <c:v>2.2172625237437469</c:v>
                </c:pt>
                <c:pt idx="21985">
                  <c:v>2.3985339201023979</c:v>
                </c:pt>
                <c:pt idx="21986">
                  <c:v>1.6203672285185531</c:v>
                </c:pt>
                <c:pt idx="21987">
                  <c:v>1.353425762058176</c:v>
                </c:pt>
                <c:pt idx="21988">
                  <c:v>2.034477023115266</c:v>
                </c:pt>
                <c:pt idx="21989">
                  <c:v>2.285212468980991</c:v>
                </c:pt>
                <c:pt idx="21990">
                  <c:v>2.131187302358732</c:v>
                </c:pt>
                <c:pt idx="21991">
                  <c:v>2.1474160071622421</c:v>
                </c:pt>
                <c:pt idx="21992">
                  <c:v>2.2442732860083621</c:v>
                </c:pt>
                <c:pt idx="21993">
                  <c:v>1.301941476710484</c:v>
                </c:pt>
                <c:pt idx="21994">
                  <c:v>1.9262720506002109</c:v>
                </c:pt>
                <c:pt idx="21995">
                  <c:v>2.067334752217493</c:v>
                </c:pt>
                <c:pt idx="21996">
                  <c:v>1.698824883864581</c:v>
                </c:pt>
                <c:pt idx="21997">
                  <c:v>2.5074774590843991</c:v>
                </c:pt>
                <c:pt idx="21998">
                  <c:v>2.5835380485007402</c:v>
                </c:pt>
                <c:pt idx="21999">
                  <c:v>1.9788447738328909</c:v>
                </c:pt>
                <c:pt idx="22000">
                  <c:v>1.944103855836276</c:v>
                </c:pt>
                <c:pt idx="22001">
                  <c:v>2.377823523829826</c:v>
                </c:pt>
                <c:pt idx="22002">
                  <c:v>2.632406419514937</c:v>
                </c:pt>
                <c:pt idx="22003">
                  <c:v>2.9490334926095638</c:v>
                </c:pt>
                <c:pt idx="22004">
                  <c:v>2.6085824337010428</c:v>
                </c:pt>
                <c:pt idx="22005">
                  <c:v>0.76170597791184513</c:v>
                </c:pt>
                <c:pt idx="22006">
                  <c:v>1.9521543665345029</c:v>
                </c:pt>
                <c:pt idx="22007">
                  <c:v>2.428724387232327</c:v>
                </c:pt>
                <c:pt idx="22008">
                  <c:v>2.3530668737347749</c:v>
                </c:pt>
                <c:pt idx="22009">
                  <c:v>2.9053437765445529</c:v>
                </c:pt>
                <c:pt idx="22010">
                  <c:v>2.5498192711701528</c:v>
                </c:pt>
                <c:pt idx="22011">
                  <c:v>2.7935213359605622</c:v>
                </c:pt>
                <c:pt idx="22012">
                  <c:v>2.761717139230897</c:v>
                </c:pt>
                <c:pt idx="22013">
                  <c:v>2.8754766208806539</c:v>
                </c:pt>
                <c:pt idx="22014">
                  <c:v>4.0372434516202107</c:v>
                </c:pt>
                <c:pt idx="22015">
                  <c:v>0.92925351790767885</c:v>
                </c:pt>
                <c:pt idx="22016">
                  <c:v>2.7036328128889329</c:v>
                </c:pt>
                <c:pt idx="22017">
                  <c:v>2.5566282018942439</c:v>
                </c:pt>
                <c:pt idx="22018">
                  <c:v>1.236847970269644</c:v>
                </c:pt>
                <c:pt idx="22019">
                  <c:v>2.071695317872317</c:v>
                </c:pt>
                <c:pt idx="22020">
                  <c:v>2.6011609549732748</c:v>
                </c:pt>
                <c:pt idx="22021">
                  <c:v>1.9076398048888299</c:v>
                </c:pt>
                <c:pt idx="22022">
                  <c:v>3.21606410008371</c:v>
                </c:pt>
                <c:pt idx="22023">
                  <c:v>3.0482669968022811</c:v>
                </c:pt>
                <c:pt idx="22024">
                  <c:v>3.425560871469735</c:v>
                </c:pt>
                <c:pt idx="22025">
                  <c:v>3.4828501883224949</c:v>
                </c:pt>
                <c:pt idx="22026">
                  <c:v>3.6534507293836609</c:v>
                </c:pt>
                <c:pt idx="22027">
                  <c:v>3.2968369493165008</c:v>
                </c:pt>
                <c:pt idx="22028">
                  <c:v>4.3239769394832361</c:v>
                </c:pt>
                <c:pt idx="22029">
                  <c:v>3.9498239294210911</c:v>
                </c:pt>
                <c:pt idx="22030">
                  <c:v>3.9211711599606218</c:v>
                </c:pt>
                <c:pt idx="22031">
                  <c:v>3.8967003740157762</c:v>
                </c:pt>
                <c:pt idx="22032">
                  <c:v>2.9178101444341689</c:v>
                </c:pt>
                <c:pt idx="22033">
                  <c:v>1.9683717917977139</c:v>
                </c:pt>
                <c:pt idx="22034">
                  <c:v>1.194333549714504</c:v>
                </c:pt>
                <c:pt idx="22035">
                  <c:v>2.6875135482620909</c:v>
                </c:pt>
                <c:pt idx="22036">
                  <c:v>3.389731715717994</c:v>
                </c:pt>
                <c:pt idx="22037">
                  <c:v>3.4913940510901438</c:v>
                </c:pt>
                <c:pt idx="22038">
                  <c:v>3.865116015277307</c:v>
                </c:pt>
                <c:pt idx="22039">
                  <c:v>4.439635751853988</c:v>
                </c:pt>
                <c:pt idx="22040">
                  <c:v>3.6682813843624942</c:v>
                </c:pt>
                <c:pt idx="22041">
                  <c:v>1.489725557122014</c:v>
                </c:pt>
                <c:pt idx="22042">
                  <c:v>1.7611150217800839</c:v>
                </c:pt>
                <c:pt idx="22043">
                  <c:v>2.8467931818092702</c:v>
                </c:pt>
                <c:pt idx="22044">
                  <c:v>3.2889635556718591</c:v>
                </c:pt>
                <c:pt idx="22045">
                  <c:v>2.1636576500895051</c:v>
                </c:pt>
                <c:pt idx="22046">
                  <c:v>1.5655601505368311</c:v>
                </c:pt>
                <c:pt idx="22047">
                  <c:v>3.161160429831964</c:v>
                </c:pt>
                <c:pt idx="22048">
                  <c:v>3.366598588736426</c:v>
                </c:pt>
                <c:pt idx="22049">
                  <c:v>3.416610388682837</c:v>
                </c:pt>
                <c:pt idx="22050">
                  <c:v>3.892669715439844</c:v>
                </c:pt>
                <c:pt idx="22051">
                  <c:v>3.9435610890279218</c:v>
                </c:pt>
                <c:pt idx="22052">
                  <c:v>4.2775000037892408</c:v>
                </c:pt>
                <c:pt idx="22053">
                  <c:v>2.914988494670788</c:v>
                </c:pt>
                <c:pt idx="22054">
                  <c:v>2.9608574901001989</c:v>
                </c:pt>
                <c:pt idx="22055">
                  <c:v>2.4720314662132039</c:v>
                </c:pt>
                <c:pt idx="22056">
                  <c:v>2.3474713664975289</c:v>
                </c:pt>
                <c:pt idx="22057">
                  <c:v>3.5518589514361349</c:v>
                </c:pt>
                <c:pt idx="22058">
                  <c:v>1.6913726443783279</c:v>
                </c:pt>
                <c:pt idx="22059">
                  <c:v>2.8312003533681471</c:v>
                </c:pt>
                <c:pt idx="22060">
                  <c:v>1.086399642837901</c:v>
                </c:pt>
                <c:pt idx="22061">
                  <c:v>3.1551634683556231</c:v>
                </c:pt>
                <c:pt idx="22062">
                  <c:v>4.0397996307872814</c:v>
                </c:pt>
                <c:pt idx="22063">
                  <c:v>2.081145546327773</c:v>
                </c:pt>
                <c:pt idx="22064">
                  <c:v>2.2390375125175539</c:v>
                </c:pt>
                <c:pt idx="22065">
                  <c:v>1.943248588721799</c:v>
                </c:pt>
                <c:pt idx="22066">
                  <c:v>2.380057076038347</c:v>
                </c:pt>
                <c:pt idx="22067">
                  <c:v>2.8640713924989072</c:v>
                </c:pt>
                <c:pt idx="22068">
                  <c:v>2.7940696366317108</c:v>
                </c:pt>
                <c:pt idx="22069">
                  <c:v>3.4759817635665011</c:v>
                </c:pt>
                <c:pt idx="22070">
                  <c:v>4.1798127464873884</c:v>
                </c:pt>
                <c:pt idx="22071">
                  <c:v>4.3503269560736806</c:v>
                </c:pt>
                <c:pt idx="22072">
                  <c:v>4.391308526936192</c:v>
                </c:pt>
                <c:pt idx="22073">
                  <c:v>2.549744858900957</c:v>
                </c:pt>
                <c:pt idx="22074">
                  <c:v>4.1412585798537558</c:v>
                </c:pt>
                <c:pt idx="22075">
                  <c:v>1.6711299888328219</c:v>
                </c:pt>
                <c:pt idx="22076">
                  <c:v>0.76829378701349049</c:v>
                </c:pt>
                <c:pt idx="22077">
                  <c:v>4.0659728197503009</c:v>
                </c:pt>
                <c:pt idx="22078">
                  <c:v>4.3872906899912314</c:v>
                </c:pt>
                <c:pt idx="22079">
                  <c:v>3.241298911478609</c:v>
                </c:pt>
                <c:pt idx="22080">
                  <c:v>1.846947543170417</c:v>
                </c:pt>
                <c:pt idx="22081">
                  <c:v>3.8103953086198681</c:v>
                </c:pt>
                <c:pt idx="22082">
                  <c:v>4.4172942459474891</c:v>
                </c:pt>
                <c:pt idx="22083">
                  <c:v>2.018596337971037</c:v>
                </c:pt>
                <c:pt idx="22084">
                  <c:v>2.577786966391904</c:v>
                </c:pt>
                <c:pt idx="22085">
                  <c:v>4.2467318323555974</c:v>
                </c:pt>
                <c:pt idx="22086">
                  <c:v>4.344752551209087</c:v>
                </c:pt>
                <c:pt idx="22087">
                  <c:v>3.383232506353409</c:v>
                </c:pt>
                <c:pt idx="22088">
                  <c:v>3.90397856914052</c:v>
                </c:pt>
                <c:pt idx="22089">
                  <c:v>3.6747651303830788</c:v>
                </c:pt>
                <c:pt idx="22090">
                  <c:v>4.108962247755704</c:v>
                </c:pt>
                <c:pt idx="22091">
                  <c:v>4.0007573433681412</c:v>
                </c:pt>
                <c:pt idx="22092">
                  <c:v>3.758716890809962</c:v>
                </c:pt>
                <c:pt idx="22093">
                  <c:v>5.2333197732367047</c:v>
                </c:pt>
                <c:pt idx="22094">
                  <c:v>3.5843275820342928</c:v>
                </c:pt>
                <c:pt idx="22095">
                  <c:v>4.8445507659878739</c:v>
                </c:pt>
                <c:pt idx="22096">
                  <c:v>4.0906329082636397</c:v>
                </c:pt>
                <c:pt idx="22097">
                  <c:v>1.2799641928007019</c:v>
                </c:pt>
                <c:pt idx="22098">
                  <c:v>3.836995301123634</c:v>
                </c:pt>
                <c:pt idx="22099">
                  <c:v>4.5260009831582924</c:v>
                </c:pt>
                <c:pt idx="22100">
                  <c:v>2.588986597281985</c:v>
                </c:pt>
                <c:pt idx="22101">
                  <c:v>5.1681850579114421</c:v>
                </c:pt>
                <c:pt idx="22102">
                  <c:v>2.9420986510251481</c:v>
                </c:pt>
                <c:pt idx="22103">
                  <c:v>3.5508370854316129</c:v>
                </c:pt>
                <c:pt idx="22104">
                  <c:v>3.9963529110922749</c:v>
                </c:pt>
                <c:pt idx="22105">
                  <c:v>4.6209001065355038</c:v>
                </c:pt>
                <c:pt idx="22106">
                  <c:v>4.9554776741460476</c:v>
                </c:pt>
                <c:pt idx="22107">
                  <c:v>3.885676991970755</c:v>
                </c:pt>
                <c:pt idx="22108">
                  <c:v>4.5252560235966603</c:v>
                </c:pt>
                <c:pt idx="22109">
                  <c:v>1.446109549612512</c:v>
                </c:pt>
                <c:pt idx="22110">
                  <c:v>4.2698565293287478</c:v>
                </c:pt>
                <c:pt idx="22111">
                  <c:v>3.2825150266055041</c:v>
                </c:pt>
                <c:pt idx="22112">
                  <c:v>1.435808737096308</c:v>
                </c:pt>
                <c:pt idx="22113">
                  <c:v>4.2127393536912274</c:v>
                </c:pt>
                <c:pt idx="22114">
                  <c:v>4.8891862719079269</c:v>
                </c:pt>
                <c:pt idx="22115">
                  <c:v>3.8874541691560989</c:v>
                </c:pt>
                <c:pt idx="22116">
                  <c:v>1.73352059993791</c:v>
                </c:pt>
                <c:pt idx="22117">
                  <c:v>1.9342083412570961</c:v>
                </c:pt>
                <c:pt idx="22118">
                  <c:v>0.87910514704016574</c:v>
                </c:pt>
                <c:pt idx="22119">
                  <c:v>2.8660297604896599</c:v>
                </c:pt>
                <c:pt idx="22120">
                  <c:v>3.4465276946093129</c:v>
                </c:pt>
                <c:pt idx="22121">
                  <c:v>2.3646045475324251</c:v>
                </c:pt>
                <c:pt idx="22122">
                  <c:v>4.3853821132094684</c:v>
                </c:pt>
                <c:pt idx="22123">
                  <c:v>1.829730321714292</c:v>
                </c:pt>
                <c:pt idx="22124">
                  <c:v>2.1389946032118998</c:v>
                </c:pt>
                <c:pt idx="22125">
                  <c:v>4.2422930842277893</c:v>
                </c:pt>
                <c:pt idx="22126">
                  <c:v>2.450652490105476</c:v>
                </c:pt>
                <c:pt idx="22127">
                  <c:v>1.072266975118251</c:v>
                </c:pt>
                <c:pt idx="22128">
                  <c:v>1.619711497956668</c:v>
                </c:pt>
                <c:pt idx="22129">
                  <c:v>0.52072089246235254</c:v>
                </c:pt>
                <c:pt idx="22130">
                  <c:v>4.8791783874898664</c:v>
                </c:pt>
                <c:pt idx="22131">
                  <c:v>2.2215881589962931</c:v>
                </c:pt>
                <c:pt idx="22132">
                  <c:v>4.1782111625812108</c:v>
                </c:pt>
                <c:pt idx="22133">
                  <c:v>5.1930870476507787</c:v>
                </c:pt>
                <c:pt idx="22134">
                  <c:v>4.5906040672315456</c:v>
                </c:pt>
                <c:pt idx="22135">
                  <c:v>3.9190475453576941</c:v>
                </c:pt>
                <c:pt idx="22136">
                  <c:v>3.81842351017848</c:v>
                </c:pt>
                <c:pt idx="22137">
                  <c:v>3.8749184150378522</c:v>
                </c:pt>
                <c:pt idx="22138">
                  <c:v>3.2715111679844742</c:v>
                </c:pt>
                <c:pt idx="22139">
                  <c:v>3.9084183379235959</c:v>
                </c:pt>
                <c:pt idx="22140">
                  <c:v>3.4528825513485031</c:v>
                </c:pt>
                <c:pt idx="22141">
                  <c:v>3.8883838477696071</c:v>
                </c:pt>
                <c:pt idx="22142">
                  <c:v>4.3325722433977063</c:v>
                </c:pt>
                <c:pt idx="22143">
                  <c:v>2.487200198812709</c:v>
                </c:pt>
                <c:pt idx="22144">
                  <c:v>3.748553353818644</c:v>
                </c:pt>
                <c:pt idx="22145">
                  <c:v>4.4166013881230866</c:v>
                </c:pt>
                <c:pt idx="22146">
                  <c:v>2.7739796074872269</c:v>
                </c:pt>
                <c:pt idx="22147">
                  <c:v>2.0664896129268029</c:v>
                </c:pt>
                <c:pt idx="22148">
                  <c:v>1.292744833977673</c:v>
                </c:pt>
                <c:pt idx="22149">
                  <c:v>0.67521788065826693</c:v>
                </c:pt>
                <c:pt idx="22150">
                  <c:v>0.62363354594685128</c:v>
                </c:pt>
                <c:pt idx="22151">
                  <c:v>0.52394461173636342</c:v>
                </c:pt>
                <c:pt idx="22152">
                  <c:v>0.71447312317028577</c:v>
                </c:pt>
                <c:pt idx="22153">
                  <c:v>1.427741908977217</c:v>
                </c:pt>
                <c:pt idx="22154">
                  <c:v>2.4060141559000132</c:v>
                </c:pt>
                <c:pt idx="22155">
                  <c:v>1.4617916772824651</c:v>
                </c:pt>
                <c:pt idx="22156">
                  <c:v>2.23116843470221</c:v>
                </c:pt>
                <c:pt idx="22157">
                  <c:v>3.1031286938509028</c:v>
                </c:pt>
                <c:pt idx="22158">
                  <c:v>3.347129312237052</c:v>
                </c:pt>
                <c:pt idx="22159">
                  <c:v>5.0700174757370311</c:v>
                </c:pt>
                <c:pt idx="22160">
                  <c:v>4.237549176258355</c:v>
                </c:pt>
                <c:pt idx="22161">
                  <c:v>3.977818455067756</c:v>
                </c:pt>
                <c:pt idx="22162">
                  <c:v>3.902832233860706</c:v>
                </c:pt>
                <c:pt idx="22163">
                  <c:v>3.0999042356482551</c:v>
                </c:pt>
                <c:pt idx="22164">
                  <c:v>1.363689987485051</c:v>
                </c:pt>
                <c:pt idx="22165">
                  <c:v>2.2290993493278699</c:v>
                </c:pt>
                <c:pt idx="22166">
                  <c:v>2.582112242109964</c:v>
                </c:pt>
                <c:pt idx="22167">
                  <c:v>1.4169299948769141</c:v>
                </c:pt>
                <c:pt idx="22168">
                  <c:v>1.0998120541016541</c:v>
                </c:pt>
                <c:pt idx="22169">
                  <c:v>1.254856390136446</c:v>
                </c:pt>
                <c:pt idx="22170">
                  <c:v>2.0372673519373401</c:v>
                </c:pt>
                <c:pt idx="22171">
                  <c:v>2.4181054689309449</c:v>
                </c:pt>
                <c:pt idx="22172">
                  <c:v>2.8949477902074912</c:v>
                </c:pt>
                <c:pt idx="22173">
                  <c:v>2.857822263401395</c:v>
                </c:pt>
                <c:pt idx="22174">
                  <c:v>4.0489362832297866</c:v>
                </c:pt>
                <c:pt idx="22175">
                  <c:v>3.5877587137762612</c:v>
                </c:pt>
                <c:pt idx="22176">
                  <c:v>3.1596704845687511</c:v>
                </c:pt>
                <c:pt idx="22177">
                  <c:v>3.979695066906789</c:v>
                </c:pt>
                <c:pt idx="22178">
                  <c:v>1.4023462940268789</c:v>
                </c:pt>
                <c:pt idx="22179">
                  <c:v>0.81328480331178976</c:v>
                </c:pt>
                <c:pt idx="22180">
                  <c:v>2.5344103706829211</c:v>
                </c:pt>
                <c:pt idx="22181">
                  <c:v>1.3958316852341111</c:v>
                </c:pt>
                <c:pt idx="22182">
                  <c:v>1.004234415555431</c:v>
                </c:pt>
                <c:pt idx="22183">
                  <c:v>3.455852983642</c:v>
                </c:pt>
                <c:pt idx="22184">
                  <c:v>2.678795017561884</c:v>
                </c:pt>
                <c:pt idx="22185">
                  <c:v>3.0002118552308512</c:v>
                </c:pt>
                <c:pt idx="22186">
                  <c:v>2.7398213262696229</c:v>
                </c:pt>
                <c:pt idx="22187">
                  <c:v>2.7671528218192591</c:v>
                </c:pt>
                <c:pt idx="22188">
                  <c:v>3.5288732507127678</c:v>
                </c:pt>
                <c:pt idx="22189">
                  <c:v>2.2882260398963581</c:v>
                </c:pt>
                <c:pt idx="22190">
                  <c:v>2.604654863543352</c:v>
                </c:pt>
                <c:pt idx="22191">
                  <c:v>2.5337799161492942</c:v>
                </c:pt>
                <c:pt idx="22192">
                  <c:v>3.436777364017864</c:v>
                </c:pt>
                <c:pt idx="22193">
                  <c:v>4.2526061627577683</c:v>
                </c:pt>
                <c:pt idx="22194">
                  <c:v>3.757193665557915</c:v>
                </c:pt>
                <c:pt idx="22195">
                  <c:v>4.4542005453177564</c:v>
                </c:pt>
                <c:pt idx="22196">
                  <c:v>2.3353067195298571</c:v>
                </c:pt>
                <c:pt idx="22197">
                  <c:v>3.271762247940261</c:v>
                </c:pt>
                <c:pt idx="22198">
                  <c:v>3.8858558304653421</c:v>
                </c:pt>
                <c:pt idx="22199">
                  <c:v>3.32899016136597</c:v>
                </c:pt>
                <c:pt idx="22200">
                  <c:v>3.135359274839975</c:v>
                </c:pt>
                <c:pt idx="22201">
                  <c:v>1.776722984729012</c:v>
                </c:pt>
                <c:pt idx="22202">
                  <c:v>1.2488713264829729</c:v>
                </c:pt>
                <c:pt idx="22203">
                  <c:v>0.99371519561242083</c:v>
                </c:pt>
                <c:pt idx="22204">
                  <c:v>4.4583468085025091</c:v>
                </c:pt>
                <c:pt idx="22205">
                  <c:v>4.7254713022359018</c:v>
                </c:pt>
                <c:pt idx="22206">
                  <c:v>0.97697641183333439</c:v>
                </c:pt>
                <c:pt idx="22207">
                  <c:v>1.211438925132923</c:v>
                </c:pt>
                <c:pt idx="22208">
                  <c:v>0.869221405543804</c:v>
                </c:pt>
                <c:pt idx="22209">
                  <c:v>2.0993586568790099</c:v>
                </c:pt>
                <c:pt idx="22210">
                  <c:v>2.2072758254942468</c:v>
                </c:pt>
                <c:pt idx="22211">
                  <c:v>1.82122481346027</c:v>
                </c:pt>
                <c:pt idx="22212">
                  <c:v>2.6327850607120769</c:v>
                </c:pt>
                <c:pt idx="22213">
                  <c:v>1.828632458819194</c:v>
                </c:pt>
                <c:pt idx="22214">
                  <c:v>1.6648032343099091</c:v>
                </c:pt>
                <c:pt idx="22215">
                  <c:v>3.0906328428000109</c:v>
                </c:pt>
                <c:pt idx="22216">
                  <c:v>3.9556362227100652</c:v>
                </c:pt>
                <c:pt idx="22217">
                  <c:v>3.5786037651717288</c:v>
                </c:pt>
                <c:pt idx="22218">
                  <c:v>2.3521321691347499</c:v>
                </c:pt>
                <c:pt idx="22219">
                  <c:v>3.9585536941046811</c:v>
                </c:pt>
                <c:pt idx="22220">
                  <c:v>2.115752925866321</c:v>
                </c:pt>
                <c:pt idx="22221">
                  <c:v>3.168967790261743</c:v>
                </c:pt>
                <c:pt idx="22222">
                  <c:v>2.2093729137757632</c:v>
                </c:pt>
                <c:pt idx="22223">
                  <c:v>3.4429050989396579</c:v>
                </c:pt>
                <c:pt idx="22224">
                  <c:v>2.497980574275759</c:v>
                </c:pt>
                <c:pt idx="22225">
                  <c:v>3.9030661596241178</c:v>
                </c:pt>
                <c:pt idx="22226">
                  <c:v>3.5109882085443478</c:v>
                </c:pt>
                <c:pt idx="22227">
                  <c:v>2.54679881444586</c:v>
                </c:pt>
                <c:pt idx="22228">
                  <c:v>3.5399928705374739</c:v>
                </c:pt>
                <c:pt idx="22229">
                  <c:v>3.7519920748994271</c:v>
                </c:pt>
                <c:pt idx="22230">
                  <c:v>3.758209024643695</c:v>
                </c:pt>
                <c:pt idx="22231">
                  <c:v>3.5506906256416668</c:v>
                </c:pt>
                <c:pt idx="22232">
                  <c:v>3.3826212492183561</c:v>
                </c:pt>
                <c:pt idx="22233">
                  <c:v>3.8967445039282489</c:v>
                </c:pt>
                <c:pt idx="22234">
                  <c:v>2.6261154188467879</c:v>
                </c:pt>
                <c:pt idx="22235">
                  <c:v>4.0457014003278342</c:v>
                </c:pt>
                <c:pt idx="22236">
                  <c:v>3.7523410821395311</c:v>
                </c:pt>
                <c:pt idx="22237">
                  <c:v>3.2987470735837809</c:v>
                </c:pt>
                <c:pt idx="22238">
                  <c:v>2.839405171550573</c:v>
                </c:pt>
                <c:pt idx="22239">
                  <c:v>4.2803565142679689</c:v>
                </c:pt>
                <c:pt idx="22240">
                  <c:v>3.8033849482911748</c:v>
                </c:pt>
                <c:pt idx="22241">
                  <c:v>3.033216815072965</c:v>
                </c:pt>
                <c:pt idx="22242">
                  <c:v>3.9398339651812209</c:v>
                </c:pt>
                <c:pt idx="22243">
                  <c:v>2.8212207165689032</c:v>
                </c:pt>
                <c:pt idx="22244">
                  <c:v>3.0820575682102298</c:v>
                </c:pt>
                <c:pt idx="22245">
                  <c:v>2.6801043896300358</c:v>
                </c:pt>
                <c:pt idx="22246">
                  <c:v>1.2015669496291601</c:v>
                </c:pt>
                <c:pt idx="22247">
                  <c:v>1.2414010024073461</c:v>
                </c:pt>
                <c:pt idx="22248">
                  <c:v>3.5903857777930699</c:v>
                </c:pt>
                <c:pt idx="22249">
                  <c:v>3.7377494715548312</c:v>
                </c:pt>
                <c:pt idx="22250">
                  <c:v>3.3883790549696751</c:v>
                </c:pt>
                <c:pt idx="22251">
                  <c:v>3.9049385927013289</c:v>
                </c:pt>
                <c:pt idx="22252">
                  <c:v>2.533544700944637</c:v>
                </c:pt>
                <c:pt idx="22253">
                  <c:v>3.278682010195944</c:v>
                </c:pt>
                <c:pt idx="22254">
                  <c:v>2.907467444161687</c:v>
                </c:pt>
                <c:pt idx="22255">
                  <c:v>1.9528615302507639</c:v>
                </c:pt>
                <c:pt idx="22256">
                  <c:v>2.3578160940303858</c:v>
                </c:pt>
                <c:pt idx="22257">
                  <c:v>3.4280250122979572</c:v>
                </c:pt>
                <c:pt idx="22258">
                  <c:v>2.5492661821789908</c:v>
                </c:pt>
                <c:pt idx="22259">
                  <c:v>1.543342044610666</c:v>
                </c:pt>
                <c:pt idx="22260">
                  <c:v>2.252612524635182</c:v>
                </c:pt>
                <c:pt idx="22261">
                  <c:v>2.4509753465747361</c:v>
                </c:pt>
                <c:pt idx="22262">
                  <c:v>2.9800981437386591</c:v>
                </c:pt>
                <c:pt idx="22263">
                  <c:v>1.952857237995435</c:v>
                </c:pt>
                <c:pt idx="22264">
                  <c:v>3.014006960517789</c:v>
                </c:pt>
                <c:pt idx="22265">
                  <c:v>3.3822449027227659</c:v>
                </c:pt>
                <c:pt idx="22266">
                  <c:v>3.3978805543804089</c:v>
                </c:pt>
                <c:pt idx="22267">
                  <c:v>2.9469285674558559</c:v>
                </c:pt>
                <c:pt idx="22268">
                  <c:v>3.0531615168724722</c:v>
                </c:pt>
                <c:pt idx="22269">
                  <c:v>2.792587208615088</c:v>
                </c:pt>
                <c:pt idx="22270">
                  <c:v>2.9826917520607599</c:v>
                </c:pt>
                <c:pt idx="22271">
                  <c:v>2.7197016261359588</c:v>
                </c:pt>
                <c:pt idx="22272">
                  <c:v>2.179162707603838</c:v>
                </c:pt>
                <c:pt idx="22273">
                  <c:v>2.534325586424087</c:v>
                </c:pt>
                <c:pt idx="22274">
                  <c:v>2.816361005382209</c:v>
                </c:pt>
                <c:pt idx="22275">
                  <c:v>2.9391137893911439</c:v>
                </c:pt>
                <c:pt idx="22276">
                  <c:v>2.0818643948369449</c:v>
                </c:pt>
                <c:pt idx="22277">
                  <c:v>2.7282861339904971</c:v>
                </c:pt>
                <c:pt idx="22278">
                  <c:v>1.501526882515227</c:v>
                </c:pt>
                <c:pt idx="22279">
                  <c:v>1.93708969646193</c:v>
                </c:pt>
                <c:pt idx="22280">
                  <c:v>2.2537536742679021</c:v>
                </c:pt>
                <c:pt idx="22281">
                  <c:v>1.3917039784184051</c:v>
                </c:pt>
                <c:pt idx="22282">
                  <c:v>1.270133421177861</c:v>
                </c:pt>
                <c:pt idx="22283">
                  <c:v>1.5830527199682749</c:v>
                </c:pt>
                <c:pt idx="22284">
                  <c:v>2.2954763444733608</c:v>
                </c:pt>
                <c:pt idx="22285">
                  <c:v>1.7356339501507561</c:v>
                </c:pt>
                <c:pt idx="22286">
                  <c:v>1.9198352907779881</c:v>
                </c:pt>
                <c:pt idx="22287">
                  <c:v>1.527116737151875</c:v>
                </c:pt>
                <c:pt idx="22288">
                  <c:v>2.4088704730769668</c:v>
                </c:pt>
                <c:pt idx="22289">
                  <c:v>2.1744726965592021</c:v>
                </c:pt>
                <c:pt idx="22290">
                  <c:v>1.355403676615089</c:v>
                </c:pt>
                <c:pt idx="22291">
                  <c:v>1.9041913986824299</c:v>
                </c:pt>
                <c:pt idx="22292">
                  <c:v>2.317954995468869</c:v>
                </c:pt>
                <c:pt idx="22293">
                  <c:v>2.2870060727845618</c:v>
                </c:pt>
                <c:pt idx="22294">
                  <c:v>1.9784274033633911</c:v>
                </c:pt>
                <c:pt idx="22295">
                  <c:v>0.96396613395147468</c:v>
                </c:pt>
                <c:pt idx="22296">
                  <c:v>0.55561554375607136</c:v>
                </c:pt>
                <c:pt idx="22297">
                  <c:v>0.55148500906107956</c:v>
                </c:pt>
                <c:pt idx="22298">
                  <c:v>1.8722191594412909</c:v>
                </c:pt>
                <c:pt idx="22299">
                  <c:v>1.803295556464225</c:v>
                </c:pt>
                <c:pt idx="22300">
                  <c:v>2.0644993378647469</c:v>
                </c:pt>
                <c:pt idx="22301">
                  <c:v>2.160352102677157</c:v>
                </c:pt>
                <c:pt idx="22302">
                  <c:v>2.047792570273292</c:v>
                </c:pt>
                <c:pt idx="22303">
                  <c:v>2.1113008782421612</c:v>
                </c:pt>
                <c:pt idx="22304">
                  <c:v>2.12248223243604</c:v>
                </c:pt>
                <c:pt idx="22305">
                  <c:v>2.1560608893855719</c:v>
                </c:pt>
                <c:pt idx="22306">
                  <c:v>1.903297022391288</c:v>
                </c:pt>
                <c:pt idx="22307">
                  <c:v>2.0361162407488251</c:v>
                </c:pt>
                <c:pt idx="22308">
                  <c:v>2.0584485027719559</c:v>
                </c:pt>
                <c:pt idx="22309">
                  <c:v>1.735232867113256</c:v>
                </c:pt>
                <c:pt idx="22310">
                  <c:v>1.8742487862401229</c:v>
                </c:pt>
                <c:pt idx="22311">
                  <c:v>1.7548665763467299</c:v>
                </c:pt>
                <c:pt idx="22312">
                  <c:v>2.031119597906089</c:v>
                </c:pt>
                <c:pt idx="22313">
                  <c:v>2.1640793950254378</c:v>
                </c:pt>
                <c:pt idx="22314">
                  <c:v>1.768015174877124</c:v>
                </c:pt>
                <c:pt idx="22315">
                  <c:v>1.560818385968201</c:v>
                </c:pt>
                <c:pt idx="22316">
                  <c:v>1.7119990503997049</c:v>
                </c:pt>
                <c:pt idx="22317">
                  <c:v>0.98875968532729019</c:v>
                </c:pt>
                <c:pt idx="22318">
                  <c:v>1.2908816519194559</c:v>
                </c:pt>
                <c:pt idx="22319">
                  <c:v>1.522882530599251</c:v>
                </c:pt>
                <c:pt idx="22320">
                  <c:v>1.6044271316986081</c:v>
                </c:pt>
                <c:pt idx="22321">
                  <c:v>2.024415749897039</c:v>
                </c:pt>
                <c:pt idx="22322">
                  <c:v>2.124496781529484</c:v>
                </c:pt>
                <c:pt idx="22323">
                  <c:v>1.986455250707519</c:v>
                </c:pt>
                <c:pt idx="22324">
                  <c:v>1.4865310175707229</c:v>
                </c:pt>
                <c:pt idx="22325">
                  <c:v>1.9236180927390449</c:v>
                </c:pt>
                <c:pt idx="22326">
                  <c:v>2.0877984901506199</c:v>
                </c:pt>
                <c:pt idx="22327">
                  <c:v>1.7800867339351629</c:v>
                </c:pt>
                <c:pt idx="22328">
                  <c:v>1.5492328998714171</c:v>
                </c:pt>
                <c:pt idx="22329">
                  <c:v>1.5397699835337251</c:v>
                </c:pt>
                <c:pt idx="22330">
                  <c:v>1.734491018445997</c:v>
                </c:pt>
                <c:pt idx="22331">
                  <c:v>1.1778673585506221</c:v>
                </c:pt>
                <c:pt idx="22332">
                  <c:v>1.836890603552833</c:v>
                </c:pt>
                <c:pt idx="22333">
                  <c:v>1.923902147582679</c:v>
                </c:pt>
                <c:pt idx="22334">
                  <c:v>1.8879384149673699</c:v>
                </c:pt>
                <c:pt idx="22335">
                  <c:v>2.1063772000275471</c:v>
                </c:pt>
                <c:pt idx="22336">
                  <c:v>2.2296145283594839</c:v>
                </c:pt>
                <c:pt idx="22337">
                  <c:v>2.1602471339463212</c:v>
                </c:pt>
                <c:pt idx="22338">
                  <c:v>1.896665532489056</c:v>
                </c:pt>
                <c:pt idx="22339">
                  <c:v>2.0194659717783221</c:v>
                </c:pt>
                <c:pt idx="22340">
                  <c:v>1.7857616075276079</c:v>
                </c:pt>
                <c:pt idx="22341">
                  <c:v>1.45203043953849</c:v>
                </c:pt>
                <c:pt idx="22342">
                  <c:v>2.0062375681850062</c:v>
                </c:pt>
                <c:pt idx="22343">
                  <c:v>1.8366458770757681</c:v>
                </c:pt>
                <c:pt idx="22344">
                  <c:v>1.8375242471362749</c:v>
                </c:pt>
                <c:pt idx="22345">
                  <c:v>1.895170711185473</c:v>
                </c:pt>
                <c:pt idx="22346">
                  <c:v>1.849755813714415</c:v>
                </c:pt>
                <c:pt idx="22347">
                  <c:v>1.8088916463016851</c:v>
                </c:pt>
                <c:pt idx="22348">
                  <c:v>1.97057617638095</c:v>
                </c:pt>
                <c:pt idx="22349">
                  <c:v>1.975857088959406</c:v>
                </c:pt>
                <c:pt idx="22350">
                  <c:v>2.0597762258683132</c:v>
                </c:pt>
                <c:pt idx="22351">
                  <c:v>1.950257686869491</c:v>
                </c:pt>
                <c:pt idx="22352">
                  <c:v>1.9708865312587081</c:v>
                </c:pt>
                <c:pt idx="22353">
                  <c:v>1.9639807921404431</c:v>
                </c:pt>
                <c:pt idx="22354">
                  <c:v>1.9665353969213679</c:v>
                </c:pt>
                <c:pt idx="22355">
                  <c:v>1.9623873776768179</c:v>
                </c:pt>
                <c:pt idx="22356">
                  <c:v>1.969822452228241</c:v>
                </c:pt>
                <c:pt idx="22357">
                  <c:v>2.053561318204173</c:v>
                </c:pt>
                <c:pt idx="22358">
                  <c:v>1.957017805380195</c:v>
                </c:pt>
                <c:pt idx="22359">
                  <c:v>2.4427775837653281</c:v>
                </c:pt>
                <c:pt idx="22360">
                  <c:v>2.11709477538647</c:v>
                </c:pt>
                <c:pt idx="22361">
                  <c:v>2.077436069862181</c:v>
                </c:pt>
                <c:pt idx="22362">
                  <c:v>2.342000286402989</c:v>
                </c:pt>
                <c:pt idx="22363">
                  <c:v>2.749106440847358</c:v>
                </c:pt>
                <c:pt idx="22364">
                  <c:v>2.4644093478833682</c:v>
                </c:pt>
                <c:pt idx="22365">
                  <c:v>2.7923953492915961</c:v>
                </c:pt>
                <c:pt idx="22366">
                  <c:v>3.0031530775089701</c:v>
                </c:pt>
                <c:pt idx="22367">
                  <c:v>2.5222531628269018</c:v>
                </c:pt>
                <c:pt idx="22368">
                  <c:v>2.3649372223395559</c:v>
                </c:pt>
                <c:pt idx="22369">
                  <c:v>2.3602056512517771</c:v>
                </c:pt>
                <c:pt idx="22370">
                  <c:v>0.85826727012440562</c:v>
                </c:pt>
                <c:pt idx="22371">
                  <c:v>2.3229904870003089</c:v>
                </c:pt>
                <c:pt idx="22372">
                  <c:v>2.3326031979292918</c:v>
                </c:pt>
                <c:pt idx="22373">
                  <c:v>1.654109483956133</c:v>
                </c:pt>
                <c:pt idx="22374">
                  <c:v>1.507280301064164</c:v>
                </c:pt>
                <c:pt idx="22375">
                  <c:v>2.0902506415198689</c:v>
                </c:pt>
                <c:pt idx="22376">
                  <c:v>2.4361470526243569</c:v>
                </c:pt>
                <c:pt idx="22377">
                  <c:v>0.87606159713795184</c:v>
                </c:pt>
                <c:pt idx="22378">
                  <c:v>1.8391343843017831</c:v>
                </c:pt>
                <c:pt idx="22379">
                  <c:v>1.559773817527303</c:v>
                </c:pt>
                <c:pt idx="22380">
                  <c:v>1.3429257027789421</c:v>
                </c:pt>
                <c:pt idx="22381">
                  <c:v>1.399752643605753</c:v>
                </c:pt>
                <c:pt idx="22382">
                  <c:v>1.514232622209873</c:v>
                </c:pt>
                <c:pt idx="22383">
                  <c:v>2.6050014628714049</c:v>
                </c:pt>
                <c:pt idx="22384">
                  <c:v>2.198952048618791</c:v>
                </c:pt>
                <c:pt idx="22385">
                  <c:v>1.638184980188752</c:v>
                </c:pt>
                <c:pt idx="22386">
                  <c:v>0.74181493098312934</c:v>
                </c:pt>
                <c:pt idx="22387">
                  <c:v>1.2693353222929129</c:v>
                </c:pt>
                <c:pt idx="22388">
                  <c:v>2.6879630398105832</c:v>
                </c:pt>
                <c:pt idx="22389">
                  <c:v>2.5503518463217958</c:v>
                </c:pt>
                <c:pt idx="22390">
                  <c:v>3.134736612234259</c:v>
                </c:pt>
                <c:pt idx="22391">
                  <c:v>3.1759045190303978</c:v>
                </c:pt>
                <c:pt idx="22392">
                  <c:v>3.2193829273687751</c:v>
                </c:pt>
                <c:pt idx="22393">
                  <c:v>3.201893366919875</c:v>
                </c:pt>
                <c:pt idx="22394">
                  <c:v>3.0756743457873559</c:v>
                </c:pt>
                <c:pt idx="22395">
                  <c:v>3.0829763958788061</c:v>
                </c:pt>
                <c:pt idx="22396">
                  <c:v>3.3669649887992481</c:v>
                </c:pt>
                <c:pt idx="22397">
                  <c:v>3.1857395387918679</c:v>
                </c:pt>
                <c:pt idx="22398">
                  <c:v>2.982406598548371</c:v>
                </c:pt>
                <c:pt idx="22399">
                  <c:v>3.3717179020427008</c:v>
                </c:pt>
                <c:pt idx="22400">
                  <c:v>3.1050522067945732</c:v>
                </c:pt>
                <c:pt idx="22401">
                  <c:v>3.503920886512272</c:v>
                </c:pt>
                <c:pt idx="22402">
                  <c:v>2.9507084450486452</c:v>
                </c:pt>
                <c:pt idx="22403">
                  <c:v>1.019564691977018</c:v>
                </c:pt>
                <c:pt idx="22404">
                  <c:v>2.7132467882917748</c:v>
                </c:pt>
                <c:pt idx="22405">
                  <c:v>3.7113418896515862</c:v>
                </c:pt>
                <c:pt idx="22406">
                  <c:v>3.9114720177569748</c:v>
                </c:pt>
                <c:pt idx="22407">
                  <c:v>3.0123052313543641</c:v>
                </c:pt>
                <c:pt idx="22408">
                  <c:v>3.3838277728647719</c:v>
                </c:pt>
                <c:pt idx="22409">
                  <c:v>2.2609246859713319</c:v>
                </c:pt>
                <c:pt idx="22410">
                  <c:v>2.9000712751858861</c:v>
                </c:pt>
                <c:pt idx="22411">
                  <c:v>3.7426668621430981</c:v>
                </c:pt>
                <c:pt idx="22412">
                  <c:v>3.1763495685583858</c:v>
                </c:pt>
                <c:pt idx="22413">
                  <c:v>3.522149264000074</c:v>
                </c:pt>
                <c:pt idx="22414">
                  <c:v>3.036562577537584</c:v>
                </c:pt>
                <c:pt idx="22415">
                  <c:v>2.6130012965015732</c:v>
                </c:pt>
                <c:pt idx="22416">
                  <c:v>2.0042962928047658</c:v>
                </c:pt>
                <c:pt idx="22417">
                  <c:v>4.0769781133054934</c:v>
                </c:pt>
                <c:pt idx="22418">
                  <c:v>4.976916383272358</c:v>
                </c:pt>
                <c:pt idx="22419">
                  <c:v>3.8428926977714148</c:v>
                </c:pt>
                <c:pt idx="22420">
                  <c:v>4.1529310586698873</c:v>
                </c:pt>
                <c:pt idx="22421">
                  <c:v>4.213199092131048</c:v>
                </c:pt>
                <c:pt idx="22422">
                  <c:v>3.3661105839872931</c:v>
                </c:pt>
                <c:pt idx="22423">
                  <c:v>3.2469222519113541</c:v>
                </c:pt>
                <c:pt idx="22424">
                  <c:v>4.2147192017452451</c:v>
                </c:pt>
                <c:pt idx="22425">
                  <c:v>3.865095036522828</c:v>
                </c:pt>
                <c:pt idx="22426">
                  <c:v>3.0101829453999431</c:v>
                </c:pt>
                <c:pt idx="22427">
                  <c:v>2.244426446604308</c:v>
                </c:pt>
                <c:pt idx="22428">
                  <c:v>0.93689191849946896</c:v>
                </c:pt>
                <c:pt idx="22429">
                  <c:v>0.77306095805501762</c:v>
                </c:pt>
                <c:pt idx="22430">
                  <c:v>2.224341733165196</c:v>
                </c:pt>
                <c:pt idx="22431">
                  <c:v>1.822421365920607</c:v>
                </c:pt>
                <c:pt idx="22432">
                  <c:v>2.1729850546278331</c:v>
                </c:pt>
                <c:pt idx="22433">
                  <c:v>3.554084226515752</c:v>
                </c:pt>
                <c:pt idx="22434">
                  <c:v>3.4956026645960998</c:v>
                </c:pt>
                <c:pt idx="22435">
                  <c:v>2.9300741404715702</c:v>
                </c:pt>
                <c:pt idx="22436">
                  <c:v>1.4107131234280941</c:v>
                </c:pt>
                <c:pt idx="22437">
                  <c:v>3.3133462922378989</c:v>
                </c:pt>
                <c:pt idx="22438">
                  <c:v>3.3870202521125492</c:v>
                </c:pt>
                <c:pt idx="22439">
                  <c:v>3.3952270323993159</c:v>
                </c:pt>
                <c:pt idx="22440">
                  <c:v>3.340867006137398</c:v>
                </c:pt>
                <c:pt idx="22441">
                  <c:v>2.5494344115277481</c:v>
                </c:pt>
                <c:pt idx="22442">
                  <c:v>2.4511667960655492</c:v>
                </c:pt>
                <c:pt idx="22443">
                  <c:v>1.8530130670853751</c:v>
                </c:pt>
                <c:pt idx="22444">
                  <c:v>2.2953131362957229</c:v>
                </c:pt>
                <c:pt idx="22445">
                  <c:v>2.3656332910044222</c:v>
                </c:pt>
                <c:pt idx="22446">
                  <c:v>3.24967878361561</c:v>
                </c:pt>
                <c:pt idx="22447">
                  <c:v>1.3826057553997411</c:v>
                </c:pt>
                <c:pt idx="22448">
                  <c:v>2.1264113507518019</c:v>
                </c:pt>
                <c:pt idx="22449">
                  <c:v>4.0672950565422452</c:v>
                </c:pt>
                <c:pt idx="22450">
                  <c:v>2.6169427225929018</c:v>
                </c:pt>
                <c:pt idx="22451">
                  <c:v>2.907191417807347</c:v>
                </c:pt>
                <c:pt idx="22452">
                  <c:v>2.798638940952987</c:v>
                </c:pt>
                <c:pt idx="22453">
                  <c:v>3.8703391871097481</c:v>
                </c:pt>
                <c:pt idx="22454">
                  <c:v>4.412318771769371</c:v>
                </c:pt>
                <c:pt idx="22455">
                  <c:v>2.380809252083119</c:v>
                </c:pt>
                <c:pt idx="22456">
                  <c:v>4.3683056474127024</c:v>
                </c:pt>
                <c:pt idx="22457">
                  <c:v>3.1771983737385372</c:v>
                </c:pt>
                <c:pt idx="22458">
                  <c:v>2.811337579886751</c:v>
                </c:pt>
                <c:pt idx="22459">
                  <c:v>5.2394726141050532</c:v>
                </c:pt>
                <c:pt idx="22460">
                  <c:v>2.5156427264768548</c:v>
                </c:pt>
                <c:pt idx="22461">
                  <c:v>3.4548841019893231</c:v>
                </c:pt>
                <c:pt idx="22462">
                  <c:v>2.2470152765313842</c:v>
                </c:pt>
                <c:pt idx="22463">
                  <c:v>4.5505313229052176</c:v>
                </c:pt>
                <c:pt idx="22464">
                  <c:v>4.9131625693315373</c:v>
                </c:pt>
                <c:pt idx="22465">
                  <c:v>3.342667116134411</c:v>
                </c:pt>
                <c:pt idx="22466">
                  <c:v>1.415489277872416</c:v>
                </c:pt>
                <c:pt idx="22467">
                  <c:v>3.8972590884470342</c:v>
                </c:pt>
                <c:pt idx="22468">
                  <c:v>4.0552842958185114</c:v>
                </c:pt>
                <c:pt idx="22469">
                  <c:v>4.2673942508006393</c:v>
                </c:pt>
                <c:pt idx="22470">
                  <c:v>3.7784931650248081</c:v>
                </c:pt>
                <c:pt idx="22471">
                  <c:v>5.0023865717125533</c:v>
                </c:pt>
                <c:pt idx="22472">
                  <c:v>2.352079474771632</c:v>
                </c:pt>
                <c:pt idx="22473">
                  <c:v>3.2598228123872071</c:v>
                </c:pt>
                <c:pt idx="22474">
                  <c:v>3.3279297589598902</c:v>
                </c:pt>
                <c:pt idx="22475">
                  <c:v>3.5063512842658899</c:v>
                </c:pt>
                <c:pt idx="22476">
                  <c:v>5.1936498391186037</c:v>
                </c:pt>
                <c:pt idx="22477">
                  <c:v>5.057768714915337</c:v>
                </c:pt>
                <c:pt idx="22478">
                  <c:v>5.5858187214325188</c:v>
                </c:pt>
                <c:pt idx="22479">
                  <c:v>5.6160927097796769</c:v>
                </c:pt>
                <c:pt idx="22480">
                  <c:v>5.2719847930222921</c:v>
                </c:pt>
                <c:pt idx="22481">
                  <c:v>4.298634015968263</c:v>
                </c:pt>
                <c:pt idx="22482">
                  <c:v>3.8564372653968522</c:v>
                </c:pt>
                <c:pt idx="22483">
                  <c:v>3.5941949967293989</c:v>
                </c:pt>
                <c:pt idx="22484">
                  <c:v>2.7814375807845368</c:v>
                </c:pt>
                <c:pt idx="22485">
                  <c:v>3.7221477543664139</c:v>
                </c:pt>
                <c:pt idx="22486">
                  <c:v>3.9786913653539719</c:v>
                </c:pt>
                <c:pt idx="22487">
                  <c:v>2.1078594668367381</c:v>
                </c:pt>
                <c:pt idx="22488">
                  <c:v>4.2073936251073878</c:v>
                </c:pt>
                <c:pt idx="22489">
                  <c:v>2.992320025353548</c:v>
                </c:pt>
                <c:pt idx="22490">
                  <c:v>2.2800639183527069</c:v>
                </c:pt>
                <c:pt idx="22491">
                  <c:v>2.1448513637746118</c:v>
                </c:pt>
                <c:pt idx="22492">
                  <c:v>3.9175830618311398</c:v>
                </c:pt>
                <c:pt idx="22493">
                  <c:v>1.9216346324876801</c:v>
                </c:pt>
                <c:pt idx="22494">
                  <c:v>2.6666231034715162</c:v>
                </c:pt>
                <c:pt idx="22495">
                  <c:v>2.2571537553320868</c:v>
                </c:pt>
                <c:pt idx="22496">
                  <c:v>0.81319425720360872</c:v>
                </c:pt>
                <c:pt idx="22497">
                  <c:v>1.08888991542508</c:v>
                </c:pt>
                <c:pt idx="22498">
                  <c:v>1.9566269413356649</c:v>
                </c:pt>
                <c:pt idx="22499">
                  <c:v>1.146196234640154</c:v>
                </c:pt>
                <c:pt idx="22500">
                  <c:v>1.2094003081904701</c:v>
                </c:pt>
                <c:pt idx="22501">
                  <c:v>1.0297684481117499</c:v>
                </c:pt>
                <c:pt idx="22502">
                  <c:v>1.1971862504474009</c:v>
                </c:pt>
                <c:pt idx="22503">
                  <c:v>1.9752255925993421</c:v>
                </c:pt>
                <c:pt idx="22504">
                  <c:v>1.873916632428265</c:v>
                </c:pt>
                <c:pt idx="22505">
                  <c:v>1.663726168851938</c:v>
                </c:pt>
                <c:pt idx="22506">
                  <c:v>2.183000336411669</c:v>
                </c:pt>
                <c:pt idx="22507">
                  <c:v>3.4880592626749918</c:v>
                </c:pt>
                <c:pt idx="22508">
                  <c:v>3.3251764620530162</c:v>
                </c:pt>
                <c:pt idx="22509">
                  <c:v>2.9437017347663672</c:v>
                </c:pt>
                <c:pt idx="22510">
                  <c:v>2.9472594907128959</c:v>
                </c:pt>
                <c:pt idx="22511">
                  <c:v>1.695066333947997</c:v>
                </c:pt>
                <c:pt idx="22512">
                  <c:v>1.6306506529121969</c:v>
                </c:pt>
                <c:pt idx="22513">
                  <c:v>2.63322504187478</c:v>
                </c:pt>
                <c:pt idx="22514">
                  <c:v>2.779873206598642</c:v>
                </c:pt>
                <c:pt idx="22515">
                  <c:v>3.3016592155780931</c:v>
                </c:pt>
                <c:pt idx="22516">
                  <c:v>3.1239299525933228</c:v>
                </c:pt>
                <c:pt idx="22517">
                  <c:v>4.2763887504848022</c:v>
                </c:pt>
                <c:pt idx="22518">
                  <c:v>4.0926729070423571</c:v>
                </c:pt>
                <c:pt idx="22519">
                  <c:v>2.2753922685279648</c:v>
                </c:pt>
                <c:pt idx="22520">
                  <c:v>1.9818778613740631</c:v>
                </c:pt>
                <c:pt idx="22521">
                  <c:v>3.4670633333911351</c:v>
                </c:pt>
                <c:pt idx="22522">
                  <c:v>1.56574903551286</c:v>
                </c:pt>
                <c:pt idx="22523">
                  <c:v>2.075748996373731</c:v>
                </c:pt>
                <c:pt idx="22524">
                  <c:v>2.4354559330707781</c:v>
                </c:pt>
                <c:pt idx="22525">
                  <c:v>2.2796416117264702</c:v>
                </c:pt>
                <c:pt idx="22526">
                  <c:v>1.218271910322162</c:v>
                </c:pt>
                <c:pt idx="22527">
                  <c:v>1.400729264996003</c:v>
                </c:pt>
                <c:pt idx="22528">
                  <c:v>2.4337643410796832</c:v>
                </c:pt>
                <c:pt idx="22529">
                  <c:v>2.8471704909088231</c:v>
                </c:pt>
                <c:pt idx="22530">
                  <c:v>1.219852224151984</c:v>
                </c:pt>
                <c:pt idx="22531">
                  <c:v>1.4879933477112941</c:v>
                </c:pt>
                <c:pt idx="22532">
                  <c:v>3.6018711972779052</c:v>
                </c:pt>
                <c:pt idx="22533">
                  <c:v>4.0489453574258203</c:v>
                </c:pt>
                <c:pt idx="22534">
                  <c:v>4.4685178972479811</c:v>
                </c:pt>
                <c:pt idx="22535">
                  <c:v>3.6697452201832519</c:v>
                </c:pt>
                <c:pt idx="22536">
                  <c:v>3.813966873613249</c:v>
                </c:pt>
                <c:pt idx="22537">
                  <c:v>2.5727643904544091</c:v>
                </c:pt>
                <c:pt idx="22538">
                  <c:v>2.029563777422025</c:v>
                </c:pt>
                <c:pt idx="22539">
                  <c:v>2.9211201280467791</c:v>
                </c:pt>
                <c:pt idx="22540">
                  <c:v>0.99434088209435034</c:v>
                </c:pt>
                <c:pt idx="22541">
                  <c:v>0.75354683604311645</c:v>
                </c:pt>
                <c:pt idx="22542">
                  <c:v>0.74245831830186126</c:v>
                </c:pt>
                <c:pt idx="22543">
                  <c:v>1.2709030004787161</c:v>
                </c:pt>
                <c:pt idx="22544">
                  <c:v>2.6600776271949429</c:v>
                </c:pt>
                <c:pt idx="22545">
                  <c:v>3.301441697819036</c:v>
                </c:pt>
                <c:pt idx="22546">
                  <c:v>2.677572086157606</c:v>
                </c:pt>
                <c:pt idx="22547">
                  <c:v>1.2579372297792379</c:v>
                </c:pt>
                <c:pt idx="22548">
                  <c:v>2.0046376409477489</c:v>
                </c:pt>
                <c:pt idx="22549">
                  <c:v>1.863955808275702</c:v>
                </c:pt>
                <c:pt idx="22550">
                  <c:v>2.8611061986761279</c:v>
                </c:pt>
                <c:pt idx="22551">
                  <c:v>0.98729957816841629</c:v>
                </c:pt>
                <c:pt idx="22552">
                  <c:v>0.55671169533196196</c:v>
                </c:pt>
                <c:pt idx="22553">
                  <c:v>2.628797766215007</c:v>
                </c:pt>
                <c:pt idx="22554">
                  <c:v>3.6504582096590368</c:v>
                </c:pt>
                <c:pt idx="22555">
                  <c:v>3.7418645209006098</c:v>
                </c:pt>
                <c:pt idx="22556">
                  <c:v>3.811445374642064</c:v>
                </c:pt>
                <c:pt idx="22557">
                  <c:v>3.1115455676346642</c:v>
                </c:pt>
                <c:pt idx="22558">
                  <c:v>3.8492201059251121</c:v>
                </c:pt>
                <c:pt idx="22559">
                  <c:v>2.7060144956450269</c:v>
                </c:pt>
                <c:pt idx="22560">
                  <c:v>3.916166186111834</c:v>
                </c:pt>
                <c:pt idx="22561">
                  <c:v>2.4999903317828851</c:v>
                </c:pt>
                <c:pt idx="22562">
                  <c:v>1.886014225559089</c:v>
                </c:pt>
                <c:pt idx="22563">
                  <c:v>3.8024203412741291</c:v>
                </c:pt>
                <c:pt idx="22564">
                  <c:v>5.1586142343794199</c:v>
                </c:pt>
                <c:pt idx="22565">
                  <c:v>4.9461457437465768</c:v>
                </c:pt>
                <c:pt idx="22566">
                  <c:v>2.6720680085963071</c:v>
                </c:pt>
                <c:pt idx="22567">
                  <c:v>2.4877731075027292</c:v>
                </c:pt>
                <c:pt idx="22568">
                  <c:v>3.2588682374963431</c:v>
                </c:pt>
                <c:pt idx="22569">
                  <c:v>2.1028998054547179</c:v>
                </c:pt>
                <c:pt idx="22570">
                  <c:v>2.9104524843445341</c:v>
                </c:pt>
                <c:pt idx="22571">
                  <c:v>1.547207878212506</c:v>
                </c:pt>
                <c:pt idx="22572">
                  <c:v>2.6475288198620208</c:v>
                </c:pt>
                <c:pt idx="22573">
                  <c:v>2.5321361891556942</c:v>
                </c:pt>
                <c:pt idx="22574">
                  <c:v>1.0217418095458439</c:v>
                </c:pt>
                <c:pt idx="22575">
                  <c:v>1.076101781694444</c:v>
                </c:pt>
                <c:pt idx="22576">
                  <c:v>2.7505159421841499</c:v>
                </c:pt>
                <c:pt idx="22577">
                  <c:v>3.4383665231070641</c:v>
                </c:pt>
                <c:pt idx="22578">
                  <c:v>2.6254693227159001</c:v>
                </c:pt>
                <c:pt idx="22579">
                  <c:v>3.5128790975317861</c:v>
                </c:pt>
                <c:pt idx="22580">
                  <c:v>3.4154134032264589</c:v>
                </c:pt>
                <c:pt idx="22581">
                  <c:v>4.163703096797966</c:v>
                </c:pt>
                <c:pt idx="22582">
                  <c:v>4.5173618499980366</c:v>
                </c:pt>
                <c:pt idx="22583">
                  <c:v>2.9491476913249608</c:v>
                </c:pt>
                <c:pt idx="22584">
                  <c:v>4.030114875546972</c:v>
                </c:pt>
                <c:pt idx="22585">
                  <c:v>2.4110402488626042</c:v>
                </c:pt>
                <c:pt idx="22586">
                  <c:v>3.2957347760786408</c:v>
                </c:pt>
                <c:pt idx="22587">
                  <c:v>3.6837806031000939</c:v>
                </c:pt>
                <c:pt idx="22588">
                  <c:v>4.485098369818826</c:v>
                </c:pt>
                <c:pt idx="22589">
                  <c:v>2.668436288819473</c:v>
                </c:pt>
                <c:pt idx="22590">
                  <c:v>1.820052933821426</c:v>
                </c:pt>
                <c:pt idx="22591">
                  <c:v>2.2009752922309751</c:v>
                </c:pt>
                <c:pt idx="22592">
                  <c:v>1.182507938721014</c:v>
                </c:pt>
                <c:pt idx="22593">
                  <c:v>1.339355791402238</c:v>
                </c:pt>
                <c:pt idx="22594">
                  <c:v>2.259806027317687</c:v>
                </c:pt>
                <c:pt idx="22595">
                  <c:v>1.948223763523991</c:v>
                </c:pt>
                <c:pt idx="22596">
                  <c:v>2.980037971147858</c:v>
                </c:pt>
                <c:pt idx="22597">
                  <c:v>3.0273946152962208</c:v>
                </c:pt>
                <c:pt idx="22598">
                  <c:v>2.490988309151168</c:v>
                </c:pt>
                <c:pt idx="22599">
                  <c:v>2.2023801160697651</c:v>
                </c:pt>
                <c:pt idx="22600">
                  <c:v>1.679544887765271</c:v>
                </c:pt>
                <c:pt idx="22601">
                  <c:v>2.7418969028035911</c:v>
                </c:pt>
                <c:pt idx="22602">
                  <c:v>3.730574063935292</c:v>
                </c:pt>
                <c:pt idx="22603">
                  <c:v>3.6620101538158911</c:v>
                </c:pt>
                <c:pt idx="22604">
                  <c:v>3.3149787879851789</c:v>
                </c:pt>
                <c:pt idx="22605">
                  <c:v>3.673589281978499</c:v>
                </c:pt>
                <c:pt idx="22606">
                  <c:v>2.0126624730601921</c:v>
                </c:pt>
                <c:pt idx="22607">
                  <c:v>2.4076540808512772</c:v>
                </c:pt>
                <c:pt idx="22608">
                  <c:v>2.4098627698505681</c:v>
                </c:pt>
                <c:pt idx="22609">
                  <c:v>2.4594867769529611</c:v>
                </c:pt>
                <c:pt idx="22610">
                  <c:v>2.770183749491951</c:v>
                </c:pt>
                <c:pt idx="22611">
                  <c:v>1.8394809502238509</c:v>
                </c:pt>
                <c:pt idx="22612">
                  <c:v>2.0600729280030672</c:v>
                </c:pt>
                <c:pt idx="22613">
                  <c:v>2.741588162123596</c:v>
                </c:pt>
                <c:pt idx="22614">
                  <c:v>2.820389007983958</c:v>
                </c:pt>
                <c:pt idx="22615">
                  <c:v>2.931953752411169</c:v>
                </c:pt>
                <c:pt idx="22616">
                  <c:v>3.6595666122740451</c:v>
                </c:pt>
                <c:pt idx="22617">
                  <c:v>3.1665622688724788</c:v>
                </c:pt>
                <c:pt idx="22618">
                  <c:v>3.246936962190059</c:v>
                </c:pt>
                <c:pt idx="22619">
                  <c:v>3.3924642570062882</c:v>
                </c:pt>
                <c:pt idx="22620">
                  <c:v>3.371900849821083</c:v>
                </c:pt>
                <c:pt idx="22621">
                  <c:v>2.9340462746896199</c:v>
                </c:pt>
                <c:pt idx="22622">
                  <c:v>3.3385333676376172</c:v>
                </c:pt>
                <c:pt idx="22623">
                  <c:v>3.2199349208820189</c:v>
                </c:pt>
                <c:pt idx="22624">
                  <c:v>3.615731434548632</c:v>
                </c:pt>
                <c:pt idx="22625">
                  <c:v>3.6074529645666762</c:v>
                </c:pt>
                <c:pt idx="22626">
                  <c:v>3.3606081031709958</c:v>
                </c:pt>
                <c:pt idx="22627">
                  <c:v>3.294721872542663</c:v>
                </c:pt>
                <c:pt idx="22628">
                  <c:v>2.6372280194238988</c:v>
                </c:pt>
                <c:pt idx="22629">
                  <c:v>3.2154394622283831</c:v>
                </c:pt>
                <c:pt idx="22630">
                  <c:v>2.964973904876385</c:v>
                </c:pt>
                <c:pt idx="22631">
                  <c:v>1.518494465992285</c:v>
                </c:pt>
                <c:pt idx="22632">
                  <c:v>2.5542292714323831</c:v>
                </c:pt>
                <c:pt idx="22633">
                  <c:v>2.5657150598396141</c:v>
                </c:pt>
                <c:pt idx="22634">
                  <c:v>2.1691296418197639</c:v>
                </c:pt>
                <c:pt idx="22635">
                  <c:v>2.733138776839156</c:v>
                </c:pt>
                <c:pt idx="22636">
                  <c:v>2.9746088637236738</c:v>
                </c:pt>
                <c:pt idx="22637">
                  <c:v>2.8345088580008242</c:v>
                </c:pt>
                <c:pt idx="22638">
                  <c:v>2.9607666538424402</c:v>
                </c:pt>
                <c:pt idx="22639">
                  <c:v>2.716213815440617</c:v>
                </c:pt>
                <c:pt idx="22640">
                  <c:v>2.5726198414726742</c:v>
                </c:pt>
                <c:pt idx="22641">
                  <c:v>2.7570930711763668</c:v>
                </c:pt>
                <c:pt idx="22642">
                  <c:v>1.315277318381028</c:v>
                </c:pt>
                <c:pt idx="22643">
                  <c:v>2.039335833303852</c:v>
                </c:pt>
                <c:pt idx="22644">
                  <c:v>2.6625991272577192</c:v>
                </c:pt>
                <c:pt idx="22645">
                  <c:v>2.166562487628279</c:v>
                </c:pt>
                <c:pt idx="22646">
                  <c:v>1.7336053871219621</c:v>
                </c:pt>
                <c:pt idx="22647">
                  <c:v>1.9258481161813099</c:v>
                </c:pt>
                <c:pt idx="22648">
                  <c:v>2.199452477386143</c:v>
                </c:pt>
                <c:pt idx="22649">
                  <c:v>2.3208772551666321</c:v>
                </c:pt>
                <c:pt idx="22650">
                  <c:v>0.58921265404748846</c:v>
                </c:pt>
                <c:pt idx="22651">
                  <c:v>0.99716955466414059</c:v>
                </c:pt>
                <c:pt idx="22652">
                  <c:v>1.4315601000735181</c:v>
                </c:pt>
                <c:pt idx="22653">
                  <c:v>1.245972564177046</c:v>
                </c:pt>
                <c:pt idx="22654">
                  <c:v>2.1482511519765448</c:v>
                </c:pt>
                <c:pt idx="22655">
                  <c:v>2.4444769952444489</c:v>
                </c:pt>
                <c:pt idx="22656">
                  <c:v>1.962060983404005</c:v>
                </c:pt>
                <c:pt idx="22657">
                  <c:v>2.065119911446708</c:v>
                </c:pt>
                <c:pt idx="22658">
                  <c:v>2.145412846622095</c:v>
                </c:pt>
                <c:pt idx="22659">
                  <c:v>1.988402258877991</c:v>
                </c:pt>
                <c:pt idx="22660">
                  <c:v>2.467061224114607</c:v>
                </c:pt>
                <c:pt idx="22661">
                  <c:v>2.148009880733198</c:v>
                </c:pt>
                <c:pt idx="22662">
                  <c:v>2.2921020221175299</c:v>
                </c:pt>
                <c:pt idx="22663">
                  <c:v>2.1712938247220621</c:v>
                </c:pt>
                <c:pt idx="22664">
                  <c:v>1.8404449547491619</c:v>
                </c:pt>
                <c:pt idx="22665">
                  <c:v>2.1513892893318092</c:v>
                </c:pt>
                <c:pt idx="22666">
                  <c:v>2.1870472769493681</c:v>
                </c:pt>
                <c:pt idx="22667">
                  <c:v>2.0468671668945069</c:v>
                </c:pt>
                <c:pt idx="22668">
                  <c:v>1.7895700789046129</c:v>
                </c:pt>
                <c:pt idx="22669">
                  <c:v>1.828908982277142</c:v>
                </c:pt>
                <c:pt idx="22670">
                  <c:v>2.0347899634610531</c:v>
                </c:pt>
                <c:pt idx="22671">
                  <c:v>2.034585926060148</c:v>
                </c:pt>
                <c:pt idx="22672">
                  <c:v>1.827155684836032</c:v>
                </c:pt>
                <c:pt idx="22673">
                  <c:v>1.9233665663385819</c:v>
                </c:pt>
                <c:pt idx="22674">
                  <c:v>2.127191378611526</c:v>
                </c:pt>
                <c:pt idx="22675">
                  <c:v>1.8780078784975931</c:v>
                </c:pt>
                <c:pt idx="22676">
                  <c:v>2.0576129133342231</c:v>
                </c:pt>
                <c:pt idx="22677">
                  <c:v>2.0605393592325321</c:v>
                </c:pt>
                <c:pt idx="22678">
                  <c:v>1.693186566504453</c:v>
                </c:pt>
                <c:pt idx="22679">
                  <c:v>1.7167729808110199</c:v>
                </c:pt>
                <c:pt idx="22680">
                  <c:v>1.8864160562693659</c:v>
                </c:pt>
                <c:pt idx="22681">
                  <c:v>1.591246602340419</c:v>
                </c:pt>
                <c:pt idx="22682">
                  <c:v>1.658723382487068</c:v>
                </c:pt>
                <c:pt idx="22683">
                  <c:v>1.421314256042969</c:v>
                </c:pt>
                <c:pt idx="22684">
                  <c:v>1.3851054146382571</c:v>
                </c:pt>
                <c:pt idx="22685">
                  <c:v>1.938093399775888</c:v>
                </c:pt>
                <c:pt idx="22686">
                  <c:v>2.0487860002687741</c:v>
                </c:pt>
                <c:pt idx="22687">
                  <c:v>1.1199434135587369</c:v>
                </c:pt>
                <c:pt idx="22688">
                  <c:v>1.402975550327086</c:v>
                </c:pt>
                <c:pt idx="22689">
                  <c:v>1.0505702389293849</c:v>
                </c:pt>
                <c:pt idx="22690">
                  <c:v>0.9787680652907762</c:v>
                </c:pt>
                <c:pt idx="22691">
                  <c:v>0.97895517924085129</c:v>
                </c:pt>
                <c:pt idx="22692">
                  <c:v>0.84911034369362437</c:v>
                </c:pt>
                <c:pt idx="22693">
                  <c:v>1.349094501141733</c:v>
                </c:pt>
                <c:pt idx="22694">
                  <c:v>1.5088934824238609</c:v>
                </c:pt>
                <c:pt idx="22695">
                  <c:v>0.7328343653052739</c:v>
                </c:pt>
                <c:pt idx="22696">
                  <c:v>1.600230156570374</c:v>
                </c:pt>
                <c:pt idx="22697">
                  <c:v>1.5017669245171981</c:v>
                </c:pt>
                <c:pt idx="22698">
                  <c:v>1.5352891293052671</c:v>
                </c:pt>
                <c:pt idx="22699">
                  <c:v>1.830897215690769</c:v>
                </c:pt>
                <c:pt idx="22700">
                  <c:v>1.886953707765334</c:v>
                </c:pt>
                <c:pt idx="22701">
                  <c:v>0.65148539826195151</c:v>
                </c:pt>
                <c:pt idx="22702">
                  <c:v>1.522733559748171</c:v>
                </c:pt>
                <c:pt idx="22703">
                  <c:v>1.628406746854411</c:v>
                </c:pt>
                <c:pt idx="22704">
                  <c:v>1.0830877178210581</c:v>
                </c:pt>
                <c:pt idx="22705">
                  <c:v>1.5786575568648351</c:v>
                </c:pt>
                <c:pt idx="22706">
                  <c:v>1.662719191573633</c:v>
                </c:pt>
                <c:pt idx="22707">
                  <c:v>1.5770640944970491</c:v>
                </c:pt>
                <c:pt idx="22708">
                  <c:v>1.7459035865097881</c:v>
                </c:pt>
                <c:pt idx="22709">
                  <c:v>0.95783651070958975</c:v>
                </c:pt>
                <c:pt idx="22710">
                  <c:v>1.7738373759665189</c:v>
                </c:pt>
                <c:pt idx="22711">
                  <c:v>0.85385362095451278</c:v>
                </c:pt>
                <c:pt idx="22712">
                  <c:v>0.81952394844687171</c:v>
                </c:pt>
                <c:pt idx="22713">
                  <c:v>1.993286575316652</c:v>
                </c:pt>
                <c:pt idx="22714">
                  <c:v>2.1762074285028872</c:v>
                </c:pt>
                <c:pt idx="22715">
                  <c:v>2.138504094370441</c:v>
                </c:pt>
                <c:pt idx="22716">
                  <c:v>2.0133249876625219</c:v>
                </c:pt>
                <c:pt idx="22717">
                  <c:v>1.805905698167277</c:v>
                </c:pt>
                <c:pt idx="22718">
                  <c:v>2.1287285601502779</c:v>
                </c:pt>
                <c:pt idx="22719">
                  <c:v>1.756502763518192</c:v>
                </c:pt>
                <c:pt idx="22720">
                  <c:v>1.9349558735801009</c:v>
                </c:pt>
                <c:pt idx="22721">
                  <c:v>0.8000855462377704</c:v>
                </c:pt>
                <c:pt idx="22722">
                  <c:v>1.813425421952255</c:v>
                </c:pt>
                <c:pt idx="22723">
                  <c:v>1.8874947194984451</c:v>
                </c:pt>
                <c:pt idx="22724">
                  <c:v>2.385987941715364</c:v>
                </c:pt>
                <c:pt idx="22725">
                  <c:v>2.420012771551916</c:v>
                </c:pt>
                <c:pt idx="22726">
                  <c:v>2.1654369605959349</c:v>
                </c:pt>
                <c:pt idx="22727">
                  <c:v>1.5125648263668801</c:v>
                </c:pt>
                <c:pt idx="22728">
                  <c:v>2.3012812330679902</c:v>
                </c:pt>
                <c:pt idx="22729">
                  <c:v>2.2465103473422392</c:v>
                </c:pt>
                <c:pt idx="22730">
                  <c:v>1.9054829852823121</c:v>
                </c:pt>
                <c:pt idx="22731">
                  <c:v>1.403358842349592</c:v>
                </c:pt>
                <c:pt idx="22732">
                  <c:v>0.60450183664065316</c:v>
                </c:pt>
                <c:pt idx="22733">
                  <c:v>1.466589828361635</c:v>
                </c:pt>
                <c:pt idx="22734">
                  <c:v>0.97165211395255413</c:v>
                </c:pt>
                <c:pt idx="22735">
                  <c:v>1.9564681174862619</c:v>
                </c:pt>
                <c:pt idx="22736">
                  <c:v>2.0887914216437409</c:v>
                </c:pt>
                <c:pt idx="22737">
                  <c:v>2.0715317100163682</c:v>
                </c:pt>
                <c:pt idx="22738">
                  <c:v>2.2538644565163759</c:v>
                </c:pt>
                <c:pt idx="22739">
                  <c:v>1.9182785952515271</c:v>
                </c:pt>
                <c:pt idx="22740">
                  <c:v>2.2759981401240892</c:v>
                </c:pt>
                <c:pt idx="22741">
                  <c:v>1.1867484125768371</c:v>
                </c:pt>
                <c:pt idx="22742">
                  <c:v>2.4776938073373298</c:v>
                </c:pt>
                <c:pt idx="22743">
                  <c:v>2.8090690259716351</c:v>
                </c:pt>
                <c:pt idx="22744">
                  <c:v>3.004770396225473</c:v>
                </c:pt>
                <c:pt idx="22745">
                  <c:v>2.324738896885489</c:v>
                </c:pt>
                <c:pt idx="22746">
                  <c:v>2.6033457952461281</c:v>
                </c:pt>
                <c:pt idx="22747">
                  <c:v>1.675716929710982</c:v>
                </c:pt>
                <c:pt idx="22748">
                  <c:v>1.0848551154569019</c:v>
                </c:pt>
                <c:pt idx="22749">
                  <c:v>2.64336679390229</c:v>
                </c:pt>
                <c:pt idx="22750">
                  <c:v>2.9681527276682922</c:v>
                </c:pt>
                <c:pt idx="22751">
                  <c:v>1.8920272449944029</c:v>
                </c:pt>
                <c:pt idx="22752">
                  <c:v>2.181464525163419</c:v>
                </c:pt>
                <c:pt idx="22753">
                  <c:v>1.9868687656873469</c:v>
                </c:pt>
                <c:pt idx="22754">
                  <c:v>1.7713794354917121</c:v>
                </c:pt>
                <c:pt idx="22755">
                  <c:v>1.9749678607681711</c:v>
                </c:pt>
                <c:pt idx="22756">
                  <c:v>2.960148522327783</c:v>
                </c:pt>
                <c:pt idx="22757">
                  <c:v>2.2193677119688071</c:v>
                </c:pt>
                <c:pt idx="22758">
                  <c:v>0.93318096133676409</c:v>
                </c:pt>
                <c:pt idx="22759">
                  <c:v>0.57317238201760146</c:v>
                </c:pt>
                <c:pt idx="22760">
                  <c:v>1.6976667611191649</c:v>
                </c:pt>
                <c:pt idx="22761">
                  <c:v>2.472983516364295</c:v>
                </c:pt>
                <c:pt idx="22762">
                  <c:v>2.1508910260501621</c:v>
                </c:pt>
                <c:pt idx="22763">
                  <c:v>2.293581749593355</c:v>
                </c:pt>
                <c:pt idx="22764">
                  <c:v>0.93744578873673712</c:v>
                </c:pt>
                <c:pt idx="22765">
                  <c:v>1.7585858844602189</c:v>
                </c:pt>
                <c:pt idx="22766">
                  <c:v>1.540010339373407</c:v>
                </c:pt>
                <c:pt idx="22767">
                  <c:v>2.9788660211665832</c:v>
                </c:pt>
                <c:pt idx="22768">
                  <c:v>3.1069317224880422</c:v>
                </c:pt>
                <c:pt idx="22769">
                  <c:v>2.8437844606196139</c:v>
                </c:pt>
                <c:pt idx="22770">
                  <c:v>1.61809612181587</c:v>
                </c:pt>
                <c:pt idx="22771">
                  <c:v>1.0166373898578041</c:v>
                </c:pt>
                <c:pt idx="22772">
                  <c:v>1.4696014145213161</c:v>
                </c:pt>
                <c:pt idx="22773">
                  <c:v>0.96858717339459799</c:v>
                </c:pt>
                <c:pt idx="22774">
                  <c:v>1.937466250894857</c:v>
                </c:pt>
                <c:pt idx="22775">
                  <c:v>2.248235165563643</c:v>
                </c:pt>
                <c:pt idx="22776">
                  <c:v>1.089553219125613</c:v>
                </c:pt>
                <c:pt idx="22777">
                  <c:v>2.467877298359348</c:v>
                </c:pt>
                <c:pt idx="22778">
                  <c:v>2.165551647416073</c:v>
                </c:pt>
                <c:pt idx="22779">
                  <c:v>2.3090280778372261</c:v>
                </c:pt>
                <c:pt idx="22780">
                  <c:v>1.4493620976735939</c:v>
                </c:pt>
                <c:pt idx="22781">
                  <c:v>1.0035225194175821</c:v>
                </c:pt>
                <c:pt idx="22782">
                  <c:v>0.87411496202957639</c:v>
                </c:pt>
                <c:pt idx="22783">
                  <c:v>2.4020684557613041</c:v>
                </c:pt>
                <c:pt idx="22784">
                  <c:v>3.236195339688495</c:v>
                </c:pt>
                <c:pt idx="22785">
                  <c:v>2.9710758989324062</c:v>
                </c:pt>
                <c:pt idx="22786">
                  <c:v>2.5528076148022611</c:v>
                </c:pt>
                <c:pt idx="22787">
                  <c:v>1.6218380635649909</c:v>
                </c:pt>
                <c:pt idx="22788">
                  <c:v>3.1831977619277332</c:v>
                </c:pt>
                <c:pt idx="22789">
                  <c:v>2.862896737238656</c:v>
                </c:pt>
                <c:pt idx="22790">
                  <c:v>3.6397119354909959</c:v>
                </c:pt>
                <c:pt idx="22791">
                  <c:v>3.6950989811003319</c:v>
                </c:pt>
                <c:pt idx="22792">
                  <c:v>4.2695288977843866</c:v>
                </c:pt>
                <c:pt idx="22793">
                  <c:v>3.0653606386430452</c:v>
                </c:pt>
                <c:pt idx="22794">
                  <c:v>2.7830087281879532</c:v>
                </c:pt>
                <c:pt idx="22795">
                  <c:v>3.5192380658792048</c:v>
                </c:pt>
                <c:pt idx="22796">
                  <c:v>2.745590179100637</c:v>
                </c:pt>
                <c:pt idx="22797">
                  <c:v>3.6214628040076988</c:v>
                </c:pt>
                <c:pt idx="22798">
                  <c:v>2.3447485678203921</c:v>
                </c:pt>
                <c:pt idx="22799">
                  <c:v>2.9113032914363779</c:v>
                </c:pt>
                <c:pt idx="22800">
                  <c:v>2.665218677582156</c:v>
                </c:pt>
                <c:pt idx="22801">
                  <c:v>3.694827491810722</c:v>
                </c:pt>
                <c:pt idx="22802">
                  <c:v>2.5321080318802558</c:v>
                </c:pt>
                <c:pt idx="22803">
                  <c:v>2.8746150393054961</c:v>
                </c:pt>
                <c:pt idx="22804">
                  <c:v>3.0185174051043</c:v>
                </c:pt>
                <c:pt idx="22805">
                  <c:v>1.80126703161156</c:v>
                </c:pt>
                <c:pt idx="22806">
                  <c:v>1.916661145825076</c:v>
                </c:pt>
                <c:pt idx="22807">
                  <c:v>3.4491649381913079</c:v>
                </c:pt>
                <c:pt idx="22808">
                  <c:v>3.8953817669289852</c:v>
                </c:pt>
                <c:pt idx="22809">
                  <c:v>4.3358768587625756</c:v>
                </c:pt>
                <c:pt idx="22810">
                  <c:v>4.3870388722259719</c:v>
                </c:pt>
                <c:pt idx="22811">
                  <c:v>4.2636627084028182</c:v>
                </c:pt>
                <c:pt idx="22812">
                  <c:v>2.8057367267298798</c:v>
                </c:pt>
                <c:pt idx="22813">
                  <c:v>4.2161977982044663</c:v>
                </c:pt>
                <c:pt idx="22814">
                  <c:v>2.7715922304510121</c:v>
                </c:pt>
                <c:pt idx="22815">
                  <c:v>2.4538769465676991</c:v>
                </c:pt>
                <c:pt idx="22816">
                  <c:v>3.0382879228906972</c:v>
                </c:pt>
                <c:pt idx="22817">
                  <c:v>1.825549861964133</c:v>
                </c:pt>
                <c:pt idx="22818">
                  <c:v>2.8091796425906388</c:v>
                </c:pt>
                <c:pt idx="22819">
                  <c:v>1.857901593010191</c:v>
                </c:pt>
                <c:pt idx="22820">
                  <c:v>1.9787336995699221</c:v>
                </c:pt>
                <c:pt idx="22821">
                  <c:v>1.376162212414233</c:v>
                </c:pt>
                <c:pt idx="22822">
                  <c:v>1.871485109971768</c:v>
                </c:pt>
                <c:pt idx="22823">
                  <c:v>2.107085163133227</c:v>
                </c:pt>
                <c:pt idx="22824">
                  <c:v>3.580032113915562</c:v>
                </c:pt>
                <c:pt idx="22825">
                  <c:v>2.9910686530751982</c:v>
                </c:pt>
                <c:pt idx="22826">
                  <c:v>4.8841226654186363</c:v>
                </c:pt>
                <c:pt idx="22827">
                  <c:v>4.3989024820663376</c:v>
                </c:pt>
                <c:pt idx="22828">
                  <c:v>4.5426292219665534</c:v>
                </c:pt>
                <c:pt idx="22829">
                  <c:v>2.5799116668627229</c:v>
                </c:pt>
                <c:pt idx="22830">
                  <c:v>4.164233392491929</c:v>
                </c:pt>
                <c:pt idx="22831">
                  <c:v>3.5154906886570809</c:v>
                </c:pt>
                <c:pt idx="22832">
                  <c:v>3.9916968976016358</c:v>
                </c:pt>
                <c:pt idx="22833">
                  <c:v>4.762239214698484</c:v>
                </c:pt>
                <c:pt idx="22834">
                  <c:v>3.8238970987538021</c:v>
                </c:pt>
                <c:pt idx="22835">
                  <c:v>4.5270872879179738</c:v>
                </c:pt>
                <c:pt idx="22836">
                  <c:v>4.9280253445971143</c:v>
                </c:pt>
                <c:pt idx="22837">
                  <c:v>1.564925512548355</c:v>
                </c:pt>
                <c:pt idx="22838">
                  <c:v>3.6155652063103081</c:v>
                </c:pt>
                <c:pt idx="22839">
                  <c:v>3.918990495819751</c:v>
                </c:pt>
                <c:pt idx="22840">
                  <c:v>2.8208054131246039</c:v>
                </c:pt>
                <c:pt idx="22841">
                  <c:v>3.8854184272706891</c:v>
                </c:pt>
                <c:pt idx="22842">
                  <c:v>3.9674638727894949</c:v>
                </c:pt>
                <c:pt idx="22843">
                  <c:v>4.1508238115538774</c:v>
                </c:pt>
                <c:pt idx="22844">
                  <c:v>4.0968958901330588</c:v>
                </c:pt>
                <c:pt idx="22845">
                  <c:v>4.8273809682214566</c:v>
                </c:pt>
                <c:pt idx="22846">
                  <c:v>5.0333788847125662</c:v>
                </c:pt>
                <c:pt idx="22847">
                  <c:v>5.5177548775083407</c:v>
                </c:pt>
                <c:pt idx="22848">
                  <c:v>5.1694618701757582</c:v>
                </c:pt>
                <c:pt idx="22849">
                  <c:v>3.5440889963665758</c:v>
                </c:pt>
                <c:pt idx="22850">
                  <c:v>4.3174673026402726</c:v>
                </c:pt>
                <c:pt idx="22851">
                  <c:v>5.4195158261682037</c:v>
                </c:pt>
                <c:pt idx="22852">
                  <c:v>3.7595448126562458</c:v>
                </c:pt>
                <c:pt idx="22853">
                  <c:v>3.4931749923424968</c:v>
                </c:pt>
                <c:pt idx="22854">
                  <c:v>1.3762189847484561</c:v>
                </c:pt>
                <c:pt idx="22855">
                  <c:v>1.5391151501457121</c:v>
                </c:pt>
                <c:pt idx="22856">
                  <c:v>1.0643217349060841</c:v>
                </c:pt>
                <c:pt idx="22857">
                  <c:v>0.83029404550652608</c:v>
                </c:pt>
                <c:pt idx="22858">
                  <c:v>1.2913242664147351</c:v>
                </c:pt>
                <c:pt idx="22859">
                  <c:v>2.5845214167134558</c:v>
                </c:pt>
                <c:pt idx="22860">
                  <c:v>4.3531788492407717</c:v>
                </c:pt>
                <c:pt idx="22861">
                  <c:v>2.8555316424485611</c:v>
                </c:pt>
                <c:pt idx="22862">
                  <c:v>3.499405420961065</c:v>
                </c:pt>
                <c:pt idx="22863">
                  <c:v>4.0957798292019136</c:v>
                </c:pt>
                <c:pt idx="22864">
                  <c:v>4.0079600823100092</c:v>
                </c:pt>
                <c:pt idx="22865">
                  <c:v>0.8765152942803538</c:v>
                </c:pt>
                <c:pt idx="22866">
                  <c:v>1.1464642855278591</c:v>
                </c:pt>
                <c:pt idx="22867">
                  <c:v>1.0135937926540359</c:v>
                </c:pt>
                <c:pt idx="22868">
                  <c:v>1.681578813608011</c:v>
                </c:pt>
                <c:pt idx="22869">
                  <c:v>2.300972041213686</c:v>
                </c:pt>
                <c:pt idx="22870">
                  <c:v>2.8797506527210062</c:v>
                </c:pt>
                <c:pt idx="22871">
                  <c:v>1.95938715427289</c:v>
                </c:pt>
                <c:pt idx="22872">
                  <c:v>3.6230301915695411</c:v>
                </c:pt>
                <c:pt idx="22873">
                  <c:v>3.2667117416715858</c:v>
                </c:pt>
                <c:pt idx="22874">
                  <c:v>2.4104211263596271</c:v>
                </c:pt>
                <c:pt idx="22875">
                  <c:v>2.5029485871174071</c:v>
                </c:pt>
                <c:pt idx="22876">
                  <c:v>3.7525182710679301</c:v>
                </c:pt>
                <c:pt idx="22877">
                  <c:v>3.7355878336136881</c:v>
                </c:pt>
                <c:pt idx="22878">
                  <c:v>3.4808970807345729</c:v>
                </c:pt>
                <c:pt idx="22879">
                  <c:v>3.7823123155913319</c:v>
                </c:pt>
                <c:pt idx="22880">
                  <c:v>4.7686183424091411</c:v>
                </c:pt>
                <c:pt idx="22881">
                  <c:v>2.8303109337631311</c:v>
                </c:pt>
                <c:pt idx="22882">
                  <c:v>1.4363519020948701</c:v>
                </c:pt>
                <c:pt idx="22883">
                  <c:v>1.2541133674812259</c:v>
                </c:pt>
                <c:pt idx="22884">
                  <c:v>1.1241411832098711</c:v>
                </c:pt>
                <c:pt idx="22885">
                  <c:v>1.6864108363614621</c:v>
                </c:pt>
                <c:pt idx="22886">
                  <c:v>2.2954853827955821</c:v>
                </c:pt>
                <c:pt idx="22887">
                  <c:v>1.9083760411918831</c:v>
                </c:pt>
                <c:pt idx="22888">
                  <c:v>2.0410094380804771</c:v>
                </c:pt>
                <c:pt idx="22889">
                  <c:v>3.0841644694211161</c:v>
                </c:pt>
                <c:pt idx="22890">
                  <c:v>2.7665204962583312</c:v>
                </c:pt>
                <c:pt idx="22891">
                  <c:v>2.76005240904956</c:v>
                </c:pt>
                <c:pt idx="22892">
                  <c:v>1.906249660105612</c:v>
                </c:pt>
                <c:pt idx="22893">
                  <c:v>3.442239488218922</c:v>
                </c:pt>
                <c:pt idx="22894">
                  <c:v>4.706346082202824</c:v>
                </c:pt>
                <c:pt idx="22895">
                  <c:v>3.4277026324661031</c:v>
                </c:pt>
                <c:pt idx="22896">
                  <c:v>2.3062307726349252</c:v>
                </c:pt>
                <c:pt idx="22897">
                  <c:v>1.378759395567656</c:v>
                </c:pt>
                <c:pt idx="22898">
                  <c:v>2.955386767856286</c:v>
                </c:pt>
                <c:pt idx="22899">
                  <c:v>1.6448880645217889</c:v>
                </c:pt>
                <c:pt idx="22900">
                  <c:v>3.3706726829110152</c:v>
                </c:pt>
                <c:pt idx="22901">
                  <c:v>2.7273643529181548</c:v>
                </c:pt>
                <c:pt idx="22902">
                  <c:v>1.0236241953130349</c:v>
                </c:pt>
                <c:pt idx="22903">
                  <c:v>2.900716433117128</c:v>
                </c:pt>
                <c:pt idx="22904">
                  <c:v>0.96818512924531985</c:v>
                </c:pt>
                <c:pt idx="22905">
                  <c:v>0.74289121426101068</c:v>
                </c:pt>
                <c:pt idx="22906">
                  <c:v>3.9872022751455618</c:v>
                </c:pt>
                <c:pt idx="22907">
                  <c:v>3.083303406984498</c:v>
                </c:pt>
                <c:pt idx="22908">
                  <c:v>2.783709281331963</c:v>
                </c:pt>
                <c:pt idx="22909">
                  <c:v>2.2577386166182229</c:v>
                </c:pt>
                <c:pt idx="22910">
                  <c:v>2.3817635808395892</c:v>
                </c:pt>
                <c:pt idx="22911">
                  <c:v>1.2694146382988141</c:v>
                </c:pt>
                <c:pt idx="22912">
                  <c:v>2.210083174165149</c:v>
                </c:pt>
                <c:pt idx="22913">
                  <c:v>0.85349504118522401</c:v>
                </c:pt>
                <c:pt idx="22914">
                  <c:v>0.79237393065659489</c:v>
                </c:pt>
                <c:pt idx="22915">
                  <c:v>0.69463876248128109</c:v>
                </c:pt>
                <c:pt idx="22916">
                  <c:v>0.93896736966100613</c:v>
                </c:pt>
                <c:pt idx="22917">
                  <c:v>1.4153185489559461</c:v>
                </c:pt>
                <c:pt idx="22918">
                  <c:v>3.1761235351270951</c:v>
                </c:pt>
                <c:pt idx="22919">
                  <c:v>4.4770432479196129</c:v>
                </c:pt>
                <c:pt idx="22920">
                  <c:v>3.6312331944943179</c:v>
                </c:pt>
                <c:pt idx="22921">
                  <c:v>3.0833552782286771</c:v>
                </c:pt>
                <c:pt idx="22922">
                  <c:v>3.0161196216984751</c:v>
                </c:pt>
                <c:pt idx="22923">
                  <c:v>4.2274674865658781</c:v>
                </c:pt>
                <c:pt idx="22924">
                  <c:v>2.134232625926141</c:v>
                </c:pt>
                <c:pt idx="22925">
                  <c:v>0.87085830986681867</c:v>
                </c:pt>
                <c:pt idx="22926">
                  <c:v>1.083521853498804</c:v>
                </c:pt>
                <c:pt idx="22927">
                  <c:v>3.6386309161891042</c:v>
                </c:pt>
                <c:pt idx="22928">
                  <c:v>4.6910783200235908</c:v>
                </c:pt>
                <c:pt idx="22929">
                  <c:v>4.2597496329234126</c:v>
                </c:pt>
                <c:pt idx="22930">
                  <c:v>4.1400220846162279</c:v>
                </c:pt>
                <c:pt idx="22931">
                  <c:v>4.8612322207253991</c:v>
                </c:pt>
                <c:pt idx="22932">
                  <c:v>3.0005554231323699</c:v>
                </c:pt>
                <c:pt idx="22933">
                  <c:v>2.2838676404493699</c:v>
                </c:pt>
                <c:pt idx="22934">
                  <c:v>2.7735002021855819</c:v>
                </c:pt>
                <c:pt idx="22935">
                  <c:v>1.269887884401627</c:v>
                </c:pt>
                <c:pt idx="22936">
                  <c:v>0.8282762073873704</c:v>
                </c:pt>
                <c:pt idx="22937">
                  <c:v>1.1510817015256549</c:v>
                </c:pt>
                <c:pt idx="22938">
                  <c:v>2.3972768991399178</c:v>
                </c:pt>
                <c:pt idx="22939">
                  <c:v>4.1493016999530878</c:v>
                </c:pt>
                <c:pt idx="22940">
                  <c:v>3.50011320952001</c:v>
                </c:pt>
                <c:pt idx="22941">
                  <c:v>2.075049700228857</c:v>
                </c:pt>
                <c:pt idx="22942">
                  <c:v>2.3311823337441728</c:v>
                </c:pt>
                <c:pt idx="22943">
                  <c:v>3.5469324114460599</c:v>
                </c:pt>
                <c:pt idx="22944">
                  <c:v>0.81459998514226439</c:v>
                </c:pt>
                <c:pt idx="22945">
                  <c:v>1.321661991816689</c:v>
                </c:pt>
                <c:pt idx="22946">
                  <c:v>2.6327898680209452</c:v>
                </c:pt>
                <c:pt idx="22947">
                  <c:v>4.5304528074844281</c:v>
                </c:pt>
                <c:pt idx="22948">
                  <c:v>3.6747539555491091</c:v>
                </c:pt>
                <c:pt idx="22949">
                  <c:v>3.3160188225518161</c:v>
                </c:pt>
                <c:pt idx="22950">
                  <c:v>2.3090022206522089</c:v>
                </c:pt>
                <c:pt idx="22951">
                  <c:v>2.330239872507045</c:v>
                </c:pt>
                <c:pt idx="22952">
                  <c:v>2.8951262280429422</c:v>
                </c:pt>
                <c:pt idx="22953">
                  <c:v>2.8272771526976421</c:v>
                </c:pt>
                <c:pt idx="22954">
                  <c:v>2.8229770237809242</c:v>
                </c:pt>
                <c:pt idx="22955">
                  <c:v>3.908796913502131</c:v>
                </c:pt>
                <c:pt idx="22956">
                  <c:v>2.229293545106307</c:v>
                </c:pt>
                <c:pt idx="22957">
                  <c:v>2.4778080277413239</c:v>
                </c:pt>
                <c:pt idx="22958">
                  <c:v>3.0821668795318309</c:v>
                </c:pt>
                <c:pt idx="22959">
                  <c:v>1.1479540610610679</c:v>
                </c:pt>
                <c:pt idx="22960">
                  <c:v>1.123320467931894</c:v>
                </c:pt>
                <c:pt idx="22961">
                  <c:v>1.7295547074582029</c:v>
                </c:pt>
                <c:pt idx="22962">
                  <c:v>2.452667755505936</c:v>
                </c:pt>
                <c:pt idx="22963">
                  <c:v>2.7705853537284009</c:v>
                </c:pt>
                <c:pt idx="22964">
                  <c:v>1.766240924287428</c:v>
                </c:pt>
                <c:pt idx="22965">
                  <c:v>3.8364854142726572</c:v>
                </c:pt>
                <c:pt idx="22966">
                  <c:v>3.7735934158119102</c:v>
                </c:pt>
                <c:pt idx="22967">
                  <c:v>3.4478143549145508</c:v>
                </c:pt>
                <c:pt idx="22968">
                  <c:v>3.6691392152958082</c:v>
                </c:pt>
                <c:pt idx="22969">
                  <c:v>3.6230934060723339</c:v>
                </c:pt>
                <c:pt idx="22970">
                  <c:v>4.004595874154786</c:v>
                </c:pt>
                <c:pt idx="22971">
                  <c:v>3.703594660879546</c:v>
                </c:pt>
                <c:pt idx="22972">
                  <c:v>3.592507183738598</c:v>
                </c:pt>
                <c:pt idx="22973">
                  <c:v>2.5436070688310961</c:v>
                </c:pt>
                <c:pt idx="22974">
                  <c:v>3.9803078861627248</c:v>
                </c:pt>
                <c:pt idx="22975">
                  <c:v>3.1788453006593169</c:v>
                </c:pt>
                <c:pt idx="22976">
                  <c:v>2.8071943176425989</c:v>
                </c:pt>
                <c:pt idx="22977">
                  <c:v>4.3950055430820756</c:v>
                </c:pt>
                <c:pt idx="22978">
                  <c:v>3.791770325650401</c:v>
                </c:pt>
                <c:pt idx="22979">
                  <c:v>2.1503466855652582</c:v>
                </c:pt>
                <c:pt idx="22980">
                  <c:v>1.8557868380114071</c:v>
                </c:pt>
                <c:pt idx="22981">
                  <c:v>1.5249554671306189</c:v>
                </c:pt>
                <c:pt idx="22982">
                  <c:v>3.7118549183455078</c:v>
                </c:pt>
                <c:pt idx="22983">
                  <c:v>3.469751556870833</c:v>
                </c:pt>
                <c:pt idx="22984">
                  <c:v>2.8790233165676851</c:v>
                </c:pt>
                <c:pt idx="22985">
                  <c:v>2.324725030990638</c:v>
                </c:pt>
                <c:pt idx="22986">
                  <c:v>2.8102234632602179</c:v>
                </c:pt>
                <c:pt idx="22987">
                  <c:v>2.055581573991399</c:v>
                </c:pt>
                <c:pt idx="22988">
                  <c:v>2.2878740952017278</c:v>
                </c:pt>
                <c:pt idx="22989">
                  <c:v>2.6784370939310862</c:v>
                </c:pt>
                <c:pt idx="22990">
                  <c:v>1.2969109933697409</c:v>
                </c:pt>
                <c:pt idx="22991">
                  <c:v>1.010837275097376</c:v>
                </c:pt>
                <c:pt idx="22992">
                  <c:v>2.3394810585625039</c:v>
                </c:pt>
                <c:pt idx="22993">
                  <c:v>1.751283244987446</c:v>
                </c:pt>
                <c:pt idx="22994">
                  <c:v>0.82299947154712594</c:v>
                </c:pt>
                <c:pt idx="22995">
                  <c:v>1.464165011525896</c:v>
                </c:pt>
                <c:pt idx="22996">
                  <c:v>1.84580956550389</c:v>
                </c:pt>
                <c:pt idx="22997">
                  <c:v>3.1397496742729158</c:v>
                </c:pt>
                <c:pt idx="22998">
                  <c:v>2.827208758841683</c:v>
                </c:pt>
                <c:pt idx="22999">
                  <c:v>2.478799247949615</c:v>
                </c:pt>
                <c:pt idx="23000">
                  <c:v>3.1331870145673739</c:v>
                </c:pt>
                <c:pt idx="23001">
                  <c:v>3.3071234298222452</c:v>
                </c:pt>
                <c:pt idx="23002">
                  <c:v>2.6425953226268248</c:v>
                </c:pt>
                <c:pt idx="23003">
                  <c:v>2.9432128509623312</c:v>
                </c:pt>
                <c:pt idx="23004">
                  <c:v>3.0819814354292512</c:v>
                </c:pt>
                <c:pt idx="23005">
                  <c:v>2.9914447313053469</c:v>
                </c:pt>
                <c:pt idx="23006">
                  <c:v>2.6001147603742818</c:v>
                </c:pt>
                <c:pt idx="23007">
                  <c:v>1.8957258427734891</c:v>
                </c:pt>
                <c:pt idx="23008">
                  <c:v>2.9359160238558082</c:v>
                </c:pt>
                <c:pt idx="23009">
                  <c:v>2.7852908656822839</c:v>
                </c:pt>
                <c:pt idx="23010">
                  <c:v>2.6959291397669318</c:v>
                </c:pt>
                <c:pt idx="23011">
                  <c:v>2.636956418922908</c:v>
                </c:pt>
                <c:pt idx="23012">
                  <c:v>1.850863016451447</c:v>
                </c:pt>
                <c:pt idx="23013">
                  <c:v>0.64619217311523902</c:v>
                </c:pt>
                <c:pt idx="23014">
                  <c:v>0.55028810953254748</c:v>
                </c:pt>
                <c:pt idx="23015">
                  <c:v>0.62411906291547248</c:v>
                </c:pt>
                <c:pt idx="23016">
                  <c:v>2.03618986212987</c:v>
                </c:pt>
                <c:pt idx="23017">
                  <c:v>2.5625205145012608</c:v>
                </c:pt>
                <c:pt idx="23018">
                  <c:v>1.9999137266083129</c:v>
                </c:pt>
                <c:pt idx="23019">
                  <c:v>1.9529880931794019</c:v>
                </c:pt>
                <c:pt idx="23020">
                  <c:v>2.324043509927896</c:v>
                </c:pt>
                <c:pt idx="23021">
                  <c:v>1.9713993813402879</c:v>
                </c:pt>
                <c:pt idx="23022">
                  <c:v>1.810775737138111</c:v>
                </c:pt>
                <c:pt idx="23023">
                  <c:v>1.699975011912513</c:v>
                </c:pt>
                <c:pt idx="23024">
                  <c:v>2.0112253400667739</c:v>
                </c:pt>
                <c:pt idx="23025">
                  <c:v>2.0780852049153098</c:v>
                </c:pt>
                <c:pt idx="23026">
                  <c:v>2.2405878982036338</c:v>
                </c:pt>
                <c:pt idx="23027">
                  <c:v>1.8768976286292789</c:v>
                </c:pt>
                <c:pt idx="23028">
                  <c:v>2.149489897547582</c:v>
                </c:pt>
                <c:pt idx="23029">
                  <c:v>1.195450425670493</c:v>
                </c:pt>
                <c:pt idx="23030">
                  <c:v>2.456514847342353</c:v>
                </c:pt>
                <c:pt idx="23031">
                  <c:v>2.0031937789371859</c:v>
                </c:pt>
                <c:pt idx="23032">
                  <c:v>1.6165714268240321</c:v>
                </c:pt>
                <c:pt idx="23033">
                  <c:v>1.188436885959224</c:v>
                </c:pt>
                <c:pt idx="23034">
                  <c:v>1.7644692953573311</c:v>
                </c:pt>
                <c:pt idx="23035">
                  <c:v>1.8500922143772141</c:v>
                </c:pt>
                <c:pt idx="23036">
                  <c:v>1.9281020076423581</c:v>
                </c:pt>
                <c:pt idx="23037">
                  <c:v>1.781159827379573</c:v>
                </c:pt>
                <c:pt idx="23038">
                  <c:v>1.9434103785233079</c:v>
                </c:pt>
                <c:pt idx="23039">
                  <c:v>1.960628014037582</c:v>
                </c:pt>
                <c:pt idx="23040">
                  <c:v>2.303579210297916</c:v>
                </c:pt>
                <c:pt idx="23041">
                  <c:v>1.783601377633917</c:v>
                </c:pt>
                <c:pt idx="23042">
                  <c:v>2.1597441926837289</c:v>
                </c:pt>
                <c:pt idx="23043">
                  <c:v>1.7786833844827099</c:v>
                </c:pt>
                <c:pt idx="23044">
                  <c:v>1.8629652379651229</c:v>
                </c:pt>
                <c:pt idx="23045">
                  <c:v>1.848416953386387</c:v>
                </c:pt>
                <c:pt idx="23046">
                  <c:v>1.916644776614626</c:v>
                </c:pt>
                <c:pt idx="23047">
                  <c:v>1.834463431024959</c:v>
                </c:pt>
                <c:pt idx="23048">
                  <c:v>1.85972066656958</c:v>
                </c:pt>
                <c:pt idx="23049">
                  <c:v>1.753179566741677</c:v>
                </c:pt>
                <c:pt idx="23050">
                  <c:v>1.884137983691381</c:v>
                </c:pt>
                <c:pt idx="23051">
                  <c:v>1.723307757148284</c:v>
                </c:pt>
                <c:pt idx="23052">
                  <c:v>1.809251275572807</c:v>
                </c:pt>
                <c:pt idx="23053">
                  <c:v>2.11461708347557</c:v>
                </c:pt>
                <c:pt idx="23054">
                  <c:v>1.9083509666142811</c:v>
                </c:pt>
                <c:pt idx="23055">
                  <c:v>1.687661411167289</c:v>
                </c:pt>
                <c:pt idx="23056">
                  <c:v>2.028514701611837</c:v>
                </c:pt>
                <c:pt idx="23057">
                  <c:v>1.963995549209151</c:v>
                </c:pt>
                <c:pt idx="23058">
                  <c:v>1.976353240459076</c:v>
                </c:pt>
                <c:pt idx="23059">
                  <c:v>1.86232173410608</c:v>
                </c:pt>
                <c:pt idx="23060">
                  <c:v>1.7076957482606641</c:v>
                </c:pt>
                <c:pt idx="23061">
                  <c:v>0.60995152006019315</c:v>
                </c:pt>
                <c:pt idx="23062">
                  <c:v>0.47499481679671213</c:v>
                </c:pt>
                <c:pt idx="23063">
                  <c:v>1.451300530020857</c:v>
                </c:pt>
                <c:pt idx="23064">
                  <c:v>1.885054025352527</c:v>
                </c:pt>
                <c:pt idx="23065">
                  <c:v>1.6972393002858861</c:v>
                </c:pt>
                <c:pt idx="23066">
                  <c:v>1.6791060379814251</c:v>
                </c:pt>
                <c:pt idx="23067">
                  <c:v>1.6157238209117011</c:v>
                </c:pt>
                <c:pt idx="23068">
                  <c:v>1.323529189895484</c:v>
                </c:pt>
                <c:pt idx="23069">
                  <c:v>1.9821266201561369</c:v>
                </c:pt>
                <c:pt idx="23070">
                  <c:v>1.957018317422867</c:v>
                </c:pt>
                <c:pt idx="23071">
                  <c:v>1.721278255828617</c:v>
                </c:pt>
                <c:pt idx="23072">
                  <c:v>1.9014463813899971</c:v>
                </c:pt>
                <c:pt idx="23073">
                  <c:v>1.6738528256085241</c:v>
                </c:pt>
                <c:pt idx="23074">
                  <c:v>1.737480018028662</c:v>
                </c:pt>
                <c:pt idx="23075">
                  <c:v>1.347385518384141</c:v>
                </c:pt>
                <c:pt idx="23076">
                  <c:v>2.2817076984538232</c:v>
                </c:pt>
                <c:pt idx="23077">
                  <c:v>1.961220714548926</c:v>
                </c:pt>
                <c:pt idx="23078">
                  <c:v>1.944699649147865</c:v>
                </c:pt>
                <c:pt idx="23079">
                  <c:v>2.0279741384741059</c:v>
                </c:pt>
                <c:pt idx="23080">
                  <c:v>2.0840721294319731</c:v>
                </c:pt>
                <c:pt idx="23081">
                  <c:v>2.062789380820917</c:v>
                </c:pt>
                <c:pt idx="23082">
                  <c:v>0.62338357370647302</c:v>
                </c:pt>
                <c:pt idx="23083">
                  <c:v>1.736479254963492</c:v>
                </c:pt>
                <c:pt idx="23084">
                  <c:v>1.688804437109467</c:v>
                </c:pt>
                <c:pt idx="23085">
                  <c:v>2.0332060151258342</c:v>
                </c:pt>
                <c:pt idx="23086">
                  <c:v>1.62065391684147</c:v>
                </c:pt>
                <c:pt idx="23087">
                  <c:v>1.8073988798634979</c:v>
                </c:pt>
                <c:pt idx="23088">
                  <c:v>1.818101508803954</c:v>
                </c:pt>
                <c:pt idx="23089">
                  <c:v>2.1008602296575951</c:v>
                </c:pt>
                <c:pt idx="23090">
                  <c:v>2.5027797677358619</c:v>
                </c:pt>
                <c:pt idx="23091">
                  <c:v>2.4275756454974422</c:v>
                </c:pt>
                <c:pt idx="23092">
                  <c:v>2.2264026963236709</c:v>
                </c:pt>
                <c:pt idx="23093">
                  <c:v>2.6994992057226641</c:v>
                </c:pt>
                <c:pt idx="23094">
                  <c:v>2.163970602328368</c:v>
                </c:pt>
                <c:pt idx="23095">
                  <c:v>2.2373051645761701</c:v>
                </c:pt>
                <c:pt idx="23096">
                  <c:v>3.1455439258544402</c:v>
                </c:pt>
                <c:pt idx="23097">
                  <c:v>2.8074386491873708</c:v>
                </c:pt>
                <c:pt idx="23098">
                  <c:v>2.344194923301925</c:v>
                </c:pt>
                <c:pt idx="23099">
                  <c:v>2.6698086326168422</c:v>
                </c:pt>
                <c:pt idx="23100">
                  <c:v>2.9286954996508698</c:v>
                </c:pt>
                <c:pt idx="23101">
                  <c:v>2.863497325119674</c:v>
                </c:pt>
                <c:pt idx="23102">
                  <c:v>2.741430958529989</c:v>
                </c:pt>
                <c:pt idx="23103">
                  <c:v>1.7066015535724499</c:v>
                </c:pt>
                <c:pt idx="23104">
                  <c:v>0.76141484339263599</c:v>
                </c:pt>
                <c:pt idx="23105">
                  <c:v>2.5789094327326079</c:v>
                </c:pt>
                <c:pt idx="23106">
                  <c:v>2.574070643563465</c:v>
                </c:pt>
                <c:pt idx="23107">
                  <c:v>2.5168597934288179</c:v>
                </c:pt>
                <c:pt idx="23108">
                  <c:v>3.2866273452992569</c:v>
                </c:pt>
                <c:pt idx="23109">
                  <c:v>2.7312917588881129</c:v>
                </c:pt>
                <c:pt idx="23110">
                  <c:v>1.957531225949446</c:v>
                </c:pt>
                <c:pt idx="23111">
                  <c:v>1.1623273138004639</c:v>
                </c:pt>
                <c:pt idx="23112">
                  <c:v>2.7555672569544019</c:v>
                </c:pt>
                <c:pt idx="23113">
                  <c:v>2.8749280240280841</c:v>
                </c:pt>
                <c:pt idx="23114">
                  <c:v>3.522538474832217</c:v>
                </c:pt>
                <c:pt idx="23115">
                  <c:v>3.3652171970449469</c:v>
                </c:pt>
                <c:pt idx="23116">
                  <c:v>3.1885496782126821</c:v>
                </c:pt>
                <c:pt idx="23117">
                  <c:v>3.249662660093974</c:v>
                </c:pt>
                <c:pt idx="23118">
                  <c:v>3.4127398472739841</c:v>
                </c:pt>
                <c:pt idx="23119">
                  <c:v>3.2467200158611829</c:v>
                </c:pt>
                <c:pt idx="23120">
                  <c:v>3.322212532356315</c:v>
                </c:pt>
                <c:pt idx="23121">
                  <c:v>3.3461013058576561</c:v>
                </c:pt>
                <c:pt idx="23122">
                  <c:v>3.6826145973139428</c:v>
                </c:pt>
                <c:pt idx="23123">
                  <c:v>3.6644755136344722</c:v>
                </c:pt>
                <c:pt idx="23124">
                  <c:v>4.1099865937917404</c:v>
                </c:pt>
                <c:pt idx="23125">
                  <c:v>4.2065372946929376</c:v>
                </c:pt>
                <c:pt idx="23126">
                  <c:v>3.4366322375514859</c:v>
                </c:pt>
                <c:pt idx="23127">
                  <c:v>3.311287378396691</c:v>
                </c:pt>
                <c:pt idx="23128">
                  <c:v>3.8100904421447019</c:v>
                </c:pt>
                <c:pt idx="23129">
                  <c:v>3.5125369018719561</c:v>
                </c:pt>
                <c:pt idx="23130">
                  <c:v>4.1822828529379006</c:v>
                </c:pt>
                <c:pt idx="23131">
                  <c:v>2.6718205774812498</c:v>
                </c:pt>
                <c:pt idx="23132">
                  <c:v>3.6280288180852209</c:v>
                </c:pt>
                <c:pt idx="23133">
                  <c:v>3.1893437751114031</c:v>
                </c:pt>
                <c:pt idx="23134">
                  <c:v>3.819189303715036</c:v>
                </c:pt>
                <c:pt idx="23135">
                  <c:v>3.4688522651701619</c:v>
                </c:pt>
                <c:pt idx="23136">
                  <c:v>3.8280693542998971</c:v>
                </c:pt>
                <c:pt idx="23137">
                  <c:v>3.7341998099980458</c:v>
                </c:pt>
                <c:pt idx="23138">
                  <c:v>3.557523702990649</c:v>
                </c:pt>
                <c:pt idx="23139">
                  <c:v>4.045479796922665</c:v>
                </c:pt>
                <c:pt idx="23140">
                  <c:v>4.0991578726780933</c:v>
                </c:pt>
                <c:pt idx="23141">
                  <c:v>4.1146303913698894</c:v>
                </c:pt>
                <c:pt idx="23142">
                  <c:v>3.7701412534265502</c:v>
                </c:pt>
                <c:pt idx="23143">
                  <c:v>3.6239738799680912</c:v>
                </c:pt>
                <c:pt idx="23144">
                  <c:v>3.8898548322931328</c:v>
                </c:pt>
                <c:pt idx="23145">
                  <c:v>4.2176121462325389</c:v>
                </c:pt>
                <c:pt idx="23146">
                  <c:v>3.8523697633572032</c:v>
                </c:pt>
                <c:pt idx="23147">
                  <c:v>3.5850411717084141</c:v>
                </c:pt>
                <c:pt idx="23148">
                  <c:v>4.3792639709629144</c:v>
                </c:pt>
                <c:pt idx="23149">
                  <c:v>3.4710132424702782</c:v>
                </c:pt>
                <c:pt idx="23150">
                  <c:v>3.2126207605495081</c:v>
                </c:pt>
                <c:pt idx="23151">
                  <c:v>2.7319590482383038</c:v>
                </c:pt>
                <c:pt idx="23152">
                  <c:v>3.2207799603191569</c:v>
                </c:pt>
                <c:pt idx="23153">
                  <c:v>3.61269043680268</c:v>
                </c:pt>
                <c:pt idx="23154">
                  <c:v>3.9785450581453081</c:v>
                </c:pt>
                <c:pt idx="23155">
                  <c:v>3.8300936977370452</c:v>
                </c:pt>
                <c:pt idx="23156">
                  <c:v>3.7912533252401071</c:v>
                </c:pt>
                <c:pt idx="23157">
                  <c:v>4.0004666255751857</c:v>
                </c:pt>
                <c:pt idx="23158">
                  <c:v>3.4325315859636478</c:v>
                </c:pt>
                <c:pt idx="23159">
                  <c:v>2.5352338082603292</c:v>
                </c:pt>
                <c:pt idx="23160">
                  <c:v>3.4561288649606432</c:v>
                </c:pt>
                <c:pt idx="23161">
                  <c:v>4.3566110922948731</c:v>
                </c:pt>
                <c:pt idx="23162">
                  <c:v>3.5097428846281322</c:v>
                </c:pt>
                <c:pt idx="23163">
                  <c:v>3.510051067690811</c:v>
                </c:pt>
                <c:pt idx="23164">
                  <c:v>1.7106630770501441</c:v>
                </c:pt>
                <c:pt idx="23165">
                  <c:v>2.9478865416899338</c:v>
                </c:pt>
                <c:pt idx="23166">
                  <c:v>4.1599799572908864</c:v>
                </c:pt>
                <c:pt idx="23167">
                  <c:v>4.3923662196359814</c:v>
                </c:pt>
                <c:pt idx="23168">
                  <c:v>1.951312125257358</c:v>
                </c:pt>
                <c:pt idx="23169">
                  <c:v>4.5380859851723594</c:v>
                </c:pt>
                <c:pt idx="23170">
                  <c:v>4.591979628596774</c:v>
                </c:pt>
                <c:pt idx="23171">
                  <c:v>3.740335922364773</c:v>
                </c:pt>
                <c:pt idx="23172">
                  <c:v>3.6901392814313718</c:v>
                </c:pt>
                <c:pt idx="23173">
                  <c:v>2.3588023953886061</c:v>
                </c:pt>
                <c:pt idx="23174">
                  <c:v>1.604780130413312</c:v>
                </c:pt>
                <c:pt idx="23175">
                  <c:v>4.3226886053539726</c:v>
                </c:pt>
                <c:pt idx="23176">
                  <c:v>4.148657229622561</c:v>
                </c:pt>
                <c:pt idx="23177">
                  <c:v>3.8297983331544558</c:v>
                </c:pt>
                <c:pt idx="23178">
                  <c:v>3.8346419303323138</c:v>
                </c:pt>
                <c:pt idx="23179">
                  <c:v>4.341657383792775</c:v>
                </c:pt>
                <c:pt idx="23180">
                  <c:v>2.5351026697247399</c:v>
                </c:pt>
                <c:pt idx="23181">
                  <c:v>0.62749698282333333</c:v>
                </c:pt>
                <c:pt idx="23182">
                  <c:v>0.84700163127618189</c:v>
                </c:pt>
                <c:pt idx="23183">
                  <c:v>4.1163034135102592</c:v>
                </c:pt>
                <c:pt idx="23184">
                  <c:v>2.3141696176858129</c:v>
                </c:pt>
                <c:pt idx="23185">
                  <c:v>2.4066599517143881</c:v>
                </c:pt>
                <c:pt idx="23186">
                  <c:v>3.94501387661118</c:v>
                </c:pt>
                <c:pt idx="23187">
                  <c:v>3.6597738019644401</c:v>
                </c:pt>
                <c:pt idx="23188">
                  <c:v>1.2046893808770569</c:v>
                </c:pt>
                <c:pt idx="23189">
                  <c:v>2.539944329091115</c:v>
                </c:pt>
                <c:pt idx="23190">
                  <c:v>4.2770487308571123</c:v>
                </c:pt>
                <c:pt idx="23191">
                  <c:v>4.6935609627005883</c:v>
                </c:pt>
                <c:pt idx="23192">
                  <c:v>2.9361936846793109</c:v>
                </c:pt>
                <c:pt idx="23193">
                  <c:v>1.269707167108185</c:v>
                </c:pt>
                <c:pt idx="23194">
                  <c:v>2.2269213362917002</c:v>
                </c:pt>
                <c:pt idx="23195">
                  <c:v>1.9339645488431429</c:v>
                </c:pt>
                <c:pt idx="23196">
                  <c:v>2.9605091342628098</c:v>
                </c:pt>
                <c:pt idx="23197">
                  <c:v>1.1982728999331549</c:v>
                </c:pt>
                <c:pt idx="23198">
                  <c:v>1.67185685086981</c:v>
                </c:pt>
                <c:pt idx="23199">
                  <c:v>1.055180940313462</c:v>
                </c:pt>
                <c:pt idx="23200">
                  <c:v>1.192047936164766</c:v>
                </c:pt>
                <c:pt idx="23201">
                  <c:v>1.022964426292625</c:v>
                </c:pt>
                <c:pt idx="23202">
                  <c:v>1.498019276686946</c:v>
                </c:pt>
                <c:pt idx="23203">
                  <c:v>1.2244867649405531</c:v>
                </c:pt>
                <c:pt idx="23204">
                  <c:v>1.358606313679608</c:v>
                </c:pt>
                <c:pt idx="23205">
                  <c:v>3.0733365315825059</c:v>
                </c:pt>
                <c:pt idx="23206">
                  <c:v>2.6093780433399498</c:v>
                </c:pt>
                <c:pt idx="23207">
                  <c:v>4.2165318997975367</c:v>
                </c:pt>
                <c:pt idx="23208">
                  <c:v>2.096919243085607</c:v>
                </c:pt>
                <c:pt idx="23209">
                  <c:v>1.1440215565298091</c:v>
                </c:pt>
                <c:pt idx="23210">
                  <c:v>2.5779460620165291</c:v>
                </c:pt>
                <c:pt idx="23211">
                  <c:v>4.1865900158906459</c:v>
                </c:pt>
                <c:pt idx="23212">
                  <c:v>3.5671292204177001</c:v>
                </c:pt>
                <c:pt idx="23213">
                  <c:v>4.2638775029543421</c:v>
                </c:pt>
                <c:pt idx="23214">
                  <c:v>2.3474215503446239</c:v>
                </c:pt>
                <c:pt idx="23215">
                  <c:v>2.531663493324988</c:v>
                </c:pt>
                <c:pt idx="23216">
                  <c:v>1.0317607783950269</c:v>
                </c:pt>
                <c:pt idx="23217">
                  <c:v>1.29101439445019</c:v>
                </c:pt>
                <c:pt idx="23218">
                  <c:v>1.0170789163902221</c:v>
                </c:pt>
                <c:pt idx="23219">
                  <c:v>1.126386700446004</c:v>
                </c:pt>
                <c:pt idx="23220">
                  <c:v>3.0534323221689692</c:v>
                </c:pt>
                <c:pt idx="23221">
                  <c:v>4.2388225514976581</c:v>
                </c:pt>
                <c:pt idx="23222">
                  <c:v>1.2284404026784019</c:v>
                </c:pt>
                <c:pt idx="23223">
                  <c:v>2.099098015439087</c:v>
                </c:pt>
                <c:pt idx="23224">
                  <c:v>3.2373343841351998</c:v>
                </c:pt>
                <c:pt idx="23225">
                  <c:v>4.5098084022424958</c:v>
                </c:pt>
                <c:pt idx="23226">
                  <c:v>3.3796644903206752</c:v>
                </c:pt>
                <c:pt idx="23227">
                  <c:v>3.2475076344708871</c:v>
                </c:pt>
                <c:pt idx="23228">
                  <c:v>2.566786333128793</c:v>
                </c:pt>
                <c:pt idx="23229">
                  <c:v>3.6232424225627442</c:v>
                </c:pt>
                <c:pt idx="23230">
                  <c:v>2.0004252008038499</c:v>
                </c:pt>
                <c:pt idx="23231">
                  <c:v>1.894614356509549</c:v>
                </c:pt>
                <c:pt idx="23232">
                  <c:v>1.3800029072988531</c:v>
                </c:pt>
                <c:pt idx="23233">
                  <c:v>1.3379915256519841</c:v>
                </c:pt>
                <c:pt idx="23234">
                  <c:v>0.70969072668655964</c:v>
                </c:pt>
                <c:pt idx="23235">
                  <c:v>1.797620248559767</c:v>
                </c:pt>
                <c:pt idx="23236">
                  <c:v>2.07108295936718</c:v>
                </c:pt>
                <c:pt idx="23237">
                  <c:v>2.270890034206309</c:v>
                </c:pt>
                <c:pt idx="23238">
                  <c:v>4.4640660320265662</c:v>
                </c:pt>
                <c:pt idx="23239">
                  <c:v>2.1156630217986918</c:v>
                </c:pt>
                <c:pt idx="23240">
                  <c:v>0.76077452728615469</c:v>
                </c:pt>
                <c:pt idx="23241">
                  <c:v>1.603932766654018</c:v>
                </c:pt>
                <c:pt idx="23242">
                  <c:v>4.0049935825333636</c:v>
                </c:pt>
                <c:pt idx="23243">
                  <c:v>2.263097218483165</c:v>
                </c:pt>
                <c:pt idx="23244">
                  <c:v>2.3158930394992159</c:v>
                </c:pt>
                <c:pt idx="23245">
                  <c:v>1.638120628480461</c:v>
                </c:pt>
                <c:pt idx="23246">
                  <c:v>2.2056378304116362</c:v>
                </c:pt>
                <c:pt idx="23247">
                  <c:v>2.0976650105466739</c:v>
                </c:pt>
                <c:pt idx="23248">
                  <c:v>1.724959232901111</c:v>
                </c:pt>
                <c:pt idx="23249">
                  <c:v>0.91949678966411497</c:v>
                </c:pt>
                <c:pt idx="23250">
                  <c:v>1.215520948793531</c:v>
                </c:pt>
                <c:pt idx="23251">
                  <c:v>2.8706053541121128</c:v>
                </c:pt>
                <c:pt idx="23252">
                  <c:v>2.0707728127035132</c:v>
                </c:pt>
                <c:pt idx="23253">
                  <c:v>1.4433204468919201</c:v>
                </c:pt>
                <c:pt idx="23254">
                  <c:v>0.71880341371815604</c:v>
                </c:pt>
                <c:pt idx="23255">
                  <c:v>0.86638556374199616</c:v>
                </c:pt>
                <c:pt idx="23256">
                  <c:v>1.178220448949225</c:v>
                </c:pt>
                <c:pt idx="23257">
                  <c:v>0.99767056394672926</c:v>
                </c:pt>
                <c:pt idx="23258">
                  <c:v>1.56633847059625</c:v>
                </c:pt>
                <c:pt idx="23259">
                  <c:v>1.241633190651602</c:v>
                </c:pt>
                <c:pt idx="23260">
                  <c:v>0.75213803749782016</c:v>
                </c:pt>
                <c:pt idx="23261">
                  <c:v>0.52314895815346041</c:v>
                </c:pt>
                <c:pt idx="23262">
                  <c:v>3.4662837187861162</c:v>
                </c:pt>
                <c:pt idx="23263">
                  <c:v>3.6034898121446082</c:v>
                </c:pt>
                <c:pt idx="23264">
                  <c:v>4.4612886689909246</c:v>
                </c:pt>
                <c:pt idx="23265">
                  <c:v>4.0616754811982307</c:v>
                </c:pt>
                <c:pt idx="23266">
                  <c:v>2.4455328336411291</c:v>
                </c:pt>
                <c:pt idx="23267">
                  <c:v>1.345145363666999</c:v>
                </c:pt>
                <c:pt idx="23268">
                  <c:v>1.2576190743133639</c:v>
                </c:pt>
                <c:pt idx="23269">
                  <c:v>1.043932882250679</c:v>
                </c:pt>
                <c:pt idx="23270">
                  <c:v>0.59548711439661384</c:v>
                </c:pt>
                <c:pt idx="23271">
                  <c:v>1.490904730346073</c:v>
                </c:pt>
                <c:pt idx="23272">
                  <c:v>0.69265298945418885</c:v>
                </c:pt>
                <c:pt idx="23273">
                  <c:v>0.7561310666284472</c:v>
                </c:pt>
                <c:pt idx="23274">
                  <c:v>2.7655838670841302</c:v>
                </c:pt>
                <c:pt idx="23275">
                  <c:v>3.6812468659840079</c:v>
                </c:pt>
                <c:pt idx="23276">
                  <c:v>2.3072543675537398</c:v>
                </c:pt>
                <c:pt idx="23277">
                  <c:v>1.663641617638475</c:v>
                </c:pt>
                <c:pt idx="23278">
                  <c:v>4.3422659524769864</c:v>
                </c:pt>
                <c:pt idx="23279">
                  <c:v>3.3106983492681321</c:v>
                </c:pt>
                <c:pt idx="23280">
                  <c:v>2.9782180815585169</c:v>
                </c:pt>
                <c:pt idx="23281">
                  <c:v>2.6415334001823312</c:v>
                </c:pt>
                <c:pt idx="23282">
                  <c:v>2.3099159287549398</c:v>
                </c:pt>
                <c:pt idx="23283">
                  <c:v>3.0838012103828061</c:v>
                </c:pt>
                <c:pt idx="23284">
                  <c:v>4.7856935685106858</c:v>
                </c:pt>
                <c:pt idx="23285">
                  <c:v>3.840317585852083</c:v>
                </c:pt>
                <c:pt idx="23286">
                  <c:v>3.422515952078045</c:v>
                </c:pt>
                <c:pt idx="23287">
                  <c:v>4.0101787223999299</c:v>
                </c:pt>
                <c:pt idx="23288">
                  <c:v>3.254030612619828</c:v>
                </c:pt>
                <c:pt idx="23289">
                  <c:v>4.562741692074737</c:v>
                </c:pt>
                <c:pt idx="23290">
                  <c:v>2.6066294798545919</c:v>
                </c:pt>
                <c:pt idx="23291">
                  <c:v>3.3328125711733541</c:v>
                </c:pt>
                <c:pt idx="23292">
                  <c:v>2.405765164284885</c:v>
                </c:pt>
                <c:pt idx="23293">
                  <c:v>3.9876106352258032</c:v>
                </c:pt>
                <c:pt idx="23294">
                  <c:v>3.7697552016652711</c:v>
                </c:pt>
                <c:pt idx="23295">
                  <c:v>2.8135693083025579</c:v>
                </c:pt>
                <c:pt idx="23296">
                  <c:v>3.301819108250529</c:v>
                </c:pt>
                <c:pt idx="23297">
                  <c:v>1.419742972893745</c:v>
                </c:pt>
                <c:pt idx="23298">
                  <c:v>1.574307940134797</c:v>
                </c:pt>
                <c:pt idx="23299">
                  <c:v>2.5308277072333571</c:v>
                </c:pt>
                <c:pt idx="23300">
                  <c:v>2.8281732397727462</c:v>
                </c:pt>
                <c:pt idx="23301">
                  <c:v>2.8822805563018998</c:v>
                </c:pt>
                <c:pt idx="23302">
                  <c:v>3.933272277393824</c:v>
                </c:pt>
                <c:pt idx="23303">
                  <c:v>1.942564079750972</c:v>
                </c:pt>
                <c:pt idx="23304">
                  <c:v>2.6577525703957412</c:v>
                </c:pt>
                <c:pt idx="23305">
                  <c:v>2.883985208269328</c:v>
                </c:pt>
                <c:pt idx="23306">
                  <c:v>2.8127481372382439</c:v>
                </c:pt>
                <c:pt idx="23307">
                  <c:v>3.8402364035254131</c:v>
                </c:pt>
                <c:pt idx="23308">
                  <c:v>1.573872322489752</c:v>
                </c:pt>
                <c:pt idx="23309">
                  <c:v>1.1526072039748629</c:v>
                </c:pt>
                <c:pt idx="23310">
                  <c:v>1.496373403087484</c:v>
                </c:pt>
                <c:pt idx="23311">
                  <c:v>2.3750059489791662</c:v>
                </c:pt>
                <c:pt idx="23312">
                  <c:v>1.6392074767121381</c:v>
                </c:pt>
                <c:pt idx="23313">
                  <c:v>1.8389256841029811</c:v>
                </c:pt>
                <c:pt idx="23314">
                  <c:v>1.730627498900037</c:v>
                </c:pt>
                <c:pt idx="23315">
                  <c:v>3.0235075575231551</c:v>
                </c:pt>
                <c:pt idx="23316">
                  <c:v>2.582148356028017</c:v>
                </c:pt>
                <c:pt idx="23317">
                  <c:v>3.495820432292847</c:v>
                </c:pt>
                <c:pt idx="23318">
                  <c:v>2.3209517998680051</c:v>
                </c:pt>
                <c:pt idx="23319">
                  <c:v>2.6210948973541148</c:v>
                </c:pt>
                <c:pt idx="23320">
                  <c:v>3.6273154592883481</c:v>
                </c:pt>
                <c:pt idx="23321">
                  <c:v>3.0277682781964601</c:v>
                </c:pt>
                <c:pt idx="23322">
                  <c:v>2.4342112440472188</c:v>
                </c:pt>
                <c:pt idx="23323">
                  <c:v>1.839983732527092</c:v>
                </c:pt>
                <c:pt idx="23324">
                  <c:v>1.4112825167723639</c:v>
                </c:pt>
                <c:pt idx="23325">
                  <c:v>0.6389546874779175</c:v>
                </c:pt>
                <c:pt idx="23326">
                  <c:v>0.78931884128018437</c:v>
                </c:pt>
                <c:pt idx="23327">
                  <c:v>1.6447718908352049</c:v>
                </c:pt>
                <c:pt idx="23328">
                  <c:v>1.833510995378514</c:v>
                </c:pt>
                <c:pt idx="23329">
                  <c:v>2.68675466313131</c:v>
                </c:pt>
                <c:pt idx="23330">
                  <c:v>2.513165846897361</c:v>
                </c:pt>
                <c:pt idx="23331">
                  <c:v>3.8741799148835159</c:v>
                </c:pt>
                <c:pt idx="23332">
                  <c:v>2.1231201247492462</c:v>
                </c:pt>
                <c:pt idx="23333">
                  <c:v>2.8133038673624111</c:v>
                </c:pt>
                <c:pt idx="23334">
                  <c:v>3.7409978186291868</c:v>
                </c:pt>
                <c:pt idx="23335">
                  <c:v>3.7142231314347849</c:v>
                </c:pt>
                <c:pt idx="23336">
                  <c:v>3.59252770405238</c:v>
                </c:pt>
                <c:pt idx="23337">
                  <c:v>3.787136158150707</c:v>
                </c:pt>
                <c:pt idx="23338">
                  <c:v>3.837228476602633</c:v>
                </c:pt>
                <c:pt idx="23339">
                  <c:v>3.8998272293543499</c:v>
                </c:pt>
                <c:pt idx="23340">
                  <c:v>3.624339900314768</c:v>
                </c:pt>
                <c:pt idx="23341">
                  <c:v>2.0284914207664819</c:v>
                </c:pt>
                <c:pt idx="23342">
                  <c:v>1.5426191472015189</c:v>
                </c:pt>
                <c:pt idx="23343">
                  <c:v>1.7124983169339689</c:v>
                </c:pt>
                <c:pt idx="23344">
                  <c:v>1.002256571951315</c:v>
                </c:pt>
                <c:pt idx="23345">
                  <c:v>1.295439571194817</c:v>
                </c:pt>
                <c:pt idx="23346">
                  <c:v>1.875572640573222</c:v>
                </c:pt>
                <c:pt idx="23347">
                  <c:v>0.81357360246245358</c:v>
                </c:pt>
                <c:pt idx="23348">
                  <c:v>2.307150683051975</c:v>
                </c:pt>
                <c:pt idx="23349">
                  <c:v>2.1899506574026981</c:v>
                </c:pt>
                <c:pt idx="23350">
                  <c:v>2.9413987871870431</c:v>
                </c:pt>
                <c:pt idx="23351">
                  <c:v>1.587003778019086</c:v>
                </c:pt>
                <c:pt idx="23352">
                  <c:v>2.20791600727103</c:v>
                </c:pt>
                <c:pt idx="23353">
                  <c:v>1.56494731868669</c:v>
                </c:pt>
                <c:pt idx="23354">
                  <c:v>3.5022229728165279</c:v>
                </c:pt>
                <c:pt idx="23355">
                  <c:v>2.098628335776219</c:v>
                </c:pt>
                <c:pt idx="23356">
                  <c:v>2.2482104796058948</c:v>
                </c:pt>
                <c:pt idx="23357">
                  <c:v>2.1134973356100062</c:v>
                </c:pt>
                <c:pt idx="23358">
                  <c:v>2.439447857742894</c:v>
                </c:pt>
                <c:pt idx="23359">
                  <c:v>1.629768646941266</c:v>
                </c:pt>
                <c:pt idx="23360">
                  <c:v>0.53288059051666681</c:v>
                </c:pt>
                <c:pt idx="23361">
                  <c:v>1.052729819453929</c:v>
                </c:pt>
                <c:pt idx="23362">
                  <c:v>2.643983081227526</c:v>
                </c:pt>
                <c:pt idx="23363">
                  <c:v>2.6287219009251328</c:v>
                </c:pt>
                <c:pt idx="23364">
                  <c:v>2.969693074164085</c:v>
                </c:pt>
                <c:pt idx="23365">
                  <c:v>2.566915752830468</c:v>
                </c:pt>
                <c:pt idx="23366">
                  <c:v>1.8000815662934659</c:v>
                </c:pt>
                <c:pt idx="23367">
                  <c:v>2.0511833462056561</c:v>
                </c:pt>
                <c:pt idx="23368">
                  <c:v>2.67289959932699</c:v>
                </c:pt>
                <c:pt idx="23369">
                  <c:v>2.4427600145879702</c:v>
                </c:pt>
                <c:pt idx="23370">
                  <c:v>2.1309640453446241</c:v>
                </c:pt>
                <c:pt idx="23371">
                  <c:v>2.215943028745365</c:v>
                </c:pt>
                <c:pt idx="23372">
                  <c:v>2.6429792288726341</c:v>
                </c:pt>
                <c:pt idx="23373">
                  <c:v>2.444718260144235</c:v>
                </c:pt>
                <c:pt idx="23374">
                  <c:v>2.7945782280888061</c:v>
                </c:pt>
                <c:pt idx="23375">
                  <c:v>2.58438808518116</c:v>
                </c:pt>
                <c:pt idx="23376">
                  <c:v>2.578145905997669</c:v>
                </c:pt>
                <c:pt idx="23377">
                  <c:v>2.659056269635121</c:v>
                </c:pt>
                <c:pt idx="23378">
                  <c:v>2.26648756008478</c:v>
                </c:pt>
                <c:pt idx="23379">
                  <c:v>2.7146140180230578</c:v>
                </c:pt>
                <c:pt idx="23380">
                  <c:v>2.789343634994049</c:v>
                </c:pt>
                <c:pt idx="23381">
                  <c:v>2.3434595376147169</c:v>
                </c:pt>
                <c:pt idx="23382">
                  <c:v>2.3731774833259789</c:v>
                </c:pt>
                <c:pt idx="23383">
                  <c:v>2.2076132371824659</c:v>
                </c:pt>
                <c:pt idx="23384">
                  <c:v>2.4376107295923308</c:v>
                </c:pt>
                <c:pt idx="23385">
                  <c:v>2.2926620696109792</c:v>
                </c:pt>
                <c:pt idx="23386">
                  <c:v>2.163943618015201</c:v>
                </c:pt>
                <c:pt idx="23387">
                  <c:v>2.2771798112787511</c:v>
                </c:pt>
                <c:pt idx="23388">
                  <c:v>2.3058120302189229</c:v>
                </c:pt>
                <c:pt idx="23389">
                  <c:v>2.4760929607575899</c:v>
                </c:pt>
                <c:pt idx="23390">
                  <c:v>2.1940624798248001</c:v>
                </c:pt>
                <c:pt idx="23391">
                  <c:v>2.4307376647869319</c:v>
                </c:pt>
                <c:pt idx="23392">
                  <c:v>1.9875580319972921</c:v>
                </c:pt>
                <c:pt idx="23393">
                  <c:v>2.262985323298996</c:v>
                </c:pt>
                <c:pt idx="23394">
                  <c:v>1.9822169088605781</c:v>
                </c:pt>
                <c:pt idx="23395">
                  <c:v>2.1312326689034071</c:v>
                </c:pt>
                <c:pt idx="23396">
                  <c:v>2.1309014644167799</c:v>
                </c:pt>
                <c:pt idx="23397">
                  <c:v>1.840031463941554</c:v>
                </c:pt>
                <c:pt idx="23398">
                  <c:v>2.0926150992696408</c:v>
                </c:pt>
                <c:pt idx="23399">
                  <c:v>1.9541876380270291</c:v>
                </c:pt>
                <c:pt idx="23400">
                  <c:v>2.138304088631068</c:v>
                </c:pt>
                <c:pt idx="23401">
                  <c:v>1.9335671645910879</c:v>
                </c:pt>
                <c:pt idx="23402">
                  <c:v>1.9853366684903431</c:v>
                </c:pt>
                <c:pt idx="23403">
                  <c:v>2.1566320041049818</c:v>
                </c:pt>
                <c:pt idx="23404">
                  <c:v>1.963083271295385</c:v>
                </c:pt>
                <c:pt idx="23405">
                  <c:v>2.0159827391851892</c:v>
                </c:pt>
                <c:pt idx="23406">
                  <c:v>1.730023202639033</c:v>
                </c:pt>
                <c:pt idx="23407">
                  <c:v>2.210220946906726</c:v>
                </c:pt>
                <c:pt idx="23408">
                  <c:v>1.7996547297625529</c:v>
                </c:pt>
                <c:pt idx="23409">
                  <c:v>1.2764023791674179</c:v>
                </c:pt>
                <c:pt idx="23410">
                  <c:v>1.388438161702525</c:v>
                </c:pt>
                <c:pt idx="23411">
                  <c:v>1.231197227379645</c:v>
                </c:pt>
                <c:pt idx="23412">
                  <c:v>0.89879778603388494</c:v>
                </c:pt>
                <c:pt idx="23413">
                  <c:v>1.6372021626432069</c:v>
                </c:pt>
                <c:pt idx="23414">
                  <c:v>1.859557713627223</c:v>
                </c:pt>
                <c:pt idx="23415">
                  <c:v>1.552476417369965</c:v>
                </c:pt>
                <c:pt idx="23416">
                  <c:v>1.262252279758737</c:v>
                </c:pt>
                <c:pt idx="23417">
                  <c:v>1.915905059130169</c:v>
                </c:pt>
                <c:pt idx="23418">
                  <c:v>1.652600806397762</c:v>
                </c:pt>
                <c:pt idx="23419">
                  <c:v>1.6708875393726961</c:v>
                </c:pt>
                <c:pt idx="23420">
                  <c:v>1.958769342302459</c:v>
                </c:pt>
                <c:pt idx="23421">
                  <c:v>1.8910509718472559</c:v>
                </c:pt>
                <c:pt idx="23422">
                  <c:v>1.9711262277994031</c:v>
                </c:pt>
                <c:pt idx="23423">
                  <c:v>1.990076242560519</c:v>
                </c:pt>
                <c:pt idx="23424">
                  <c:v>2.0354160075686711</c:v>
                </c:pt>
                <c:pt idx="23425">
                  <c:v>2.1164286680423041</c:v>
                </c:pt>
                <c:pt idx="23426">
                  <c:v>1.8086477320475489</c:v>
                </c:pt>
                <c:pt idx="23427">
                  <c:v>2.0019859931603339</c:v>
                </c:pt>
                <c:pt idx="23428">
                  <c:v>1.6290027197901349</c:v>
                </c:pt>
                <c:pt idx="23429">
                  <c:v>2.0695742095363969</c:v>
                </c:pt>
                <c:pt idx="23430">
                  <c:v>2.3569831682799038</c:v>
                </c:pt>
                <c:pt idx="23431">
                  <c:v>1.7569467768761691</c:v>
                </c:pt>
                <c:pt idx="23432">
                  <c:v>2.3491374256668238</c:v>
                </c:pt>
                <c:pt idx="23433">
                  <c:v>1.1608961823224639</c:v>
                </c:pt>
                <c:pt idx="23434">
                  <c:v>0.83153650648797794</c:v>
                </c:pt>
                <c:pt idx="23435">
                  <c:v>1.6372006460927631</c:v>
                </c:pt>
                <c:pt idx="23436">
                  <c:v>2.0373691821291242</c:v>
                </c:pt>
                <c:pt idx="23437">
                  <c:v>2.0599883151319651</c:v>
                </c:pt>
                <c:pt idx="23438">
                  <c:v>1.529938910227745</c:v>
                </c:pt>
                <c:pt idx="23439">
                  <c:v>1.517840366962508</c:v>
                </c:pt>
                <c:pt idx="23440">
                  <c:v>1.37407041265513</c:v>
                </c:pt>
                <c:pt idx="23441">
                  <c:v>1.7706030086271971</c:v>
                </c:pt>
                <c:pt idx="23442">
                  <c:v>2.0503445633771848</c:v>
                </c:pt>
                <c:pt idx="23443">
                  <c:v>2.0389802091075762</c:v>
                </c:pt>
                <c:pt idx="23444">
                  <c:v>2.107861963904698</c:v>
                </c:pt>
                <c:pt idx="23445">
                  <c:v>2.079386755578994</c:v>
                </c:pt>
                <c:pt idx="23446">
                  <c:v>2.3129438780334861</c:v>
                </c:pt>
                <c:pt idx="23447">
                  <c:v>1.535077347923667</c:v>
                </c:pt>
                <c:pt idx="23448">
                  <c:v>1.8272547821259539</c:v>
                </c:pt>
                <c:pt idx="23449">
                  <c:v>2.0477575234515388</c:v>
                </c:pt>
                <c:pt idx="23450">
                  <c:v>2.1587235055056562</c:v>
                </c:pt>
                <c:pt idx="23451">
                  <c:v>2.250821298792125</c:v>
                </c:pt>
                <c:pt idx="23452">
                  <c:v>2.2682092345690479</c:v>
                </c:pt>
                <c:pt idx="23453">
                  <c:v>2.6618360160633499</c:v>
                </c:pt>
                <c:pt idx="23454">
                  <c:v>2.2447419041694072</c:v>
                </c:pt>
                <c:pt idx="23455">
                  <c:v>1.9975243638996569</c:v>
                </c:pt>
                <c:pt idx="23456">
                  <c:v>2.0252987152077488</c:v>
                </c:pt>
                <c:pt idx="23457">
                  <c:v>1.937963835379074</c:v>
                </c:pt>
                <c:pt idx="23458">
                  <c:v>2.6290889395575512</c:v>
                </c:pt>
                <c:pt idx="23459">
                  <c:v>2.9167212487067098</c:v>
                </c:pt>
                <c:pt idx="23460">
                  <c:v>2.522147360837744</c:v>
                </c:pt>
                <c:pt idx="23461">
                  <c:v>2.4787205456550079</c:v>
                </c:pt>
                <c:pt idx="23462">
                  <c:v>2.478012808523621</c:v>
                </c:pt>
                <c:pt idx="23463">
                  <c:v>0.88321077431356054</c:v>
                </c:pt>
                <c:pt idx="23464">
                  <c:v>1.1039641390962811</c:v>
                </c:pt>
                <c:pt idx="23465">
                  <c:v>1.885252071441325</c:v>
                </c:pt>
                <c:pt idx="23466">
                  <c:v>2.068298313695943</c:v>
                </c:pt>
                <c:pt idx="23467">
                  <c:v>1.858323667498055</c:v>
                </c:pt>
                <c:pt idx="23468">
                  <c:v>0.90485311120060208</c:v>
                </c:pt>
                <c:pt idx="23469">
                  <c:v>1.079704938919321</c:v>
                </c:pt>
                <c:pt idx="23470">
                  <c:v>2.1683413233152939</c:v>
                </c:pt>
                <c:pt idx="23471">
                  <c:v>2.040956940803174</c:v>
                </c:pt>
                <c:pt idx="23472">
                  <c:v>2.2648642350710082</c:v>
                </c:pt>
                <c:pt idx="23473">
                  <c:v>2.176759409691372</c:v>
                </c:pt>
                <c:pt idx="23474">
                  <c:v>2.5295646064460309</c:v>
                </c:pt>
                <c:pt idx="23475">
                  <c:v>2.570825850371222</c:v>
                </c:pt>
                <c:pt idx="23476">
                  <c:v>2.6978355082485201</c:v>
                </c:pt>
                <c:pt idx="23477">
                  <c:v>1.443057675345063</c:v>
                </c:pt>
                <c:pt idx="23478">
                  <c:v>1.2112047687133609</c:v>
                </c:pt>
                <c:pt idx="23479">
                  <c:v>2.5316842242716899</c:v>
                </c:pt>
                <c:pt idx="23480">
                  <c:v>2.9152433288003881</c:v>
                </c:pt>
                <c:pt idx="23481">
                  <c:v>2.0280041500518071</c:v>
                </c:pt>
                <c:pt idx="23482">
                  <c:v>2.447210950281824</c:v>
                </c:pt>
                <c:pt idx="23483">
                  <c:v>3.2170795213441461</c:v>
                </c:pt>
                <c:pt idx="23484">
                  <c:v>2.644751082124345</c:v>
                </c:pt>
                <c:pt idx="23485">
                  <c:v>3.1948657135281722</c:v>
                </c:pt>
                <c:pt idx="23486">
                  <c:v>2.5698219556205188</c:v>
                </c:pt>
                <c:pt idx="23487">
                  <c:v>3.449430423405639</c:v>
                </c:pt>
                <c:pt idx="23488">
                  <c:v>2.9705703224553099</c:v>
                </c:pt>
                <c:pt idx="23489">
                  <c:v>2.2265698850325819</c:v>
                </c:pt>
                <c:pt idx="23490">
                  <c:v>2.4323131949564378</c:v>
                </c:pt>
                <c:pt idx="23491">
                  <c:v>2.7511141486397142</c:v>
                </c:pt>
                <c:pt idx="23492">
                  <c:v>1.258868384039401</c:v>
                </c:pt>
                <c:pt idx="23493">
                  <c:v>1.878268359853366</c:v>
                </c:pt>
                <c:pt idx="23494">
                  <c:v>1.9974920884392831</c:v>
                </c:pt>
                <c:pt idx="23495">
                  <c:v>3.8317864213451922</c:v>
                </c:pt>
                <c:pt idx="23496">
                  <c:v>1.567500348834753</c:v>
                </c:pt>
                <c:pt idx="23497">
                  <c:v>1.9114933257444899</c:v>
                </c:pt>
                <c:pt idx="23498">
                  <c:v>3.4451558409153789</c:v>
                </c:pt>
                <c:pt idx="23499">
                  <c:v>4.2068635828162266</c:v>
                </c:pt>
                <c:pt idx="23500">
                  <c:v>3.3457581233616129</c:v>
                </c:pt>
                <c:pt idx="23501">
                  <c:v>3.526133485129626</c:v>
                </c:pt>
                <c:pt idx="23502">
                  <c:v>4.2038479111247611</c:v>
                </c:pt>
                <c:pt idx="23503">
                  <c:v>4.0412087809017194</c:v>
                </c:pt>
                <c:pt idx="23504">
                  <c:v>4.4349963275221782</c:v>
                </c:pt>
                <c:pt idx="23505">
                  <c:v>4.2564539480836174</c:v>
                </c:pt>
                <c:pt idx="23506">
                  <c:v>4.5742299226440837</c:v>
                </c:pt>
                <c:pt idx="23507">
                  <c:v>3.034960320738652</c:v>
                </c:pt>
                <c:pt idx="23508">
                  <c:v>3.4862877511581458</c:v>
                </c:pt>
                <c:pt idx="23509">
                  <c:v>1.3070186250608831</c:v>
                </c:pt>
                <c:pt idx="23510">
                  <c:v>1.3924261555528601</c:v>
                </c:pt>
                <c:pt idx="23511">
                  <c:v>3.7196457837889132</c:v>
                </c:pt>
                <c:pt idx="23512">
                  <c:v>3.45483535754324</c:v>
                </c:pt>
                <c:pt idx="23513">
                  <c:v>3.1565007593136452</c:v>
                </c:pt>
                <c:pt idx="23514">
                  <c:v>2.021707130194077</c:v>
                </c:pt>
                <c:pt idx="23515">
                  <c:v>1.375347361427391</c:v>
                </c:pt>
                <c:pt idx="23516">
                  <c:v>1.7942394397353629</c:v>
                </c:pt>
                <c:pt idx="23517">
                  <c:v>3.8816169785917758</c:v>
                </c:pt>
                <c:pt idx="23518">
                  <c:v>3.524483962960792</c:v>
                </c:pt>
                <c:pt idx="23519">
                  <c:v>1.393070808487278</c:v>
                </c:pt>
                <c:pt idx="23520">
                  <c:v>2.4503838988465829</c:v>
                </c:pt>
                <c:pt idx="23521">
                  <c:v>3.6419267215621551</c:v>
                </c:pt>
                <c:pt idx="23522">
                  <c:v>3.990265812406427</c:v>
                </c:pt>
                <c:pt idx="23523">
                  <c:v>3.405490314681118</c:v>
                </c:pt>
                <c:pt idx="23524">
                  <c:v>3.2011804600958591</c:v>
                </c:pt>
                <c:pt idx="23525">
                  <c:v>3.74280341278256</c:v>
                </c:pt>
                <c:pt idx="23526">
                  <c:v>2.464639923664302</c:v>
                </c:pt>
                <c:pt idx="23527">
                  <c:v>4.0635475043765981</c:v>
                </c:pt>
                <c:pt idx="23528">
                  <c:v>1.914724533118608</c:v>
                </c:pt>
                <c:pt idx="23529">
                  <c:v>1.7542026700729061</c:v>
                </c:pt>
                <c:pt idx="23530">
                  <c:v>1.7846493378965711</c:v>
                </c:pt>
                <c:pt idx="23531">
                  <c:v>1.429257048816277</c:v>
                </c:pt>
                <c:pt idx="23532">
                  <c:v>0.82086046708545435</c:v>
                </c:pt>
                <c:pt idx="23533">
                  <c:v>1.6377557768516231</c:v>
                </c:pt>
                <c:pt idx="23534">
                  <c:v>2.7857077284544678</c:v>
                </c:pt>
                <c:pt idx="23535">
                  <c:v>2.297935442686343</c:v>
                </c:pt>
                <c:pt idx="23536">
                  <c:v>3.9673389087522888</c:v>
                </c:pt>
                <c:pt idx="23537">
                  <c:v>2.17112008816011</c:v>
                </c:pt>
                <c:pt idx="23538">
                  <c:v>2.815405391545815</c:v>
                </c:pt>
                <c:pt idx="23539">
                  <c:v>3.6222168128481891</c:v>
                </c:pt>
                <c:pt idx="23540">
                  <c:v>4.4958476111915973</c:v>
                </c:pt>
                <c:pt idx="23541">
                  <c:v>4.486142202319833</c:v>
                </c:pt>
                <c:pt idx="23542">
                  <c:v>4.283391111105507</c:v>
                </c:pt>
                <c:pt idx="23543">
                  <c:v>4.2173424893301918</c:v>
                </c:pt>
                <c:pt idx="23544">
                  <c:v>1.4734494743273789</c:v>
                </c:pt>
                <c:pt idx="23545">
                  <c:v>2.6990006676104978</c:v>
                </c:pt>
                <c:pt idx="23546">
                  <c:v>3.7726252593675191</c:v>
                </c:pt>
                <c:pt idx="23547">
                  <c:v>4.2540657239735626</c:v>
                </c:pt>
                <c:pt idx="23548">
                  <c:v>4.1435097806205734</c:v>
                </c:pt>
                <c:pt idx="23549">
                  <c:v>3.291382880908106</c:v>
                </c:pt>
                <c:pt idx="23550">
                  <c:v>1.994489401148394</c:v>
                </c:pt>
                <c:pt idx="23551">
                  <c:v>2.2185220803472272</c:v>
                </c:pt>
                <c:pt idx="23552">
                  <c:v>2.0165251475594248</c:v>
                </c:pt>
                <c:pt idx="23553">
                  <c:v>2.644998810339275</c:v>
                </c:pt>
                <c:pt idx="23554">
                  <c:v>2.9956646124136701</c:v>
                </c:pt>
                <c:pt idx="23555">
                  <c:v>4.4984266221487008</c:v>
                </c:pt>
                <c:pt idx="23556">
                  <c:v>2.2739637457226092</c:v>
                </c:pt>
                <c:pt idx="23557">
                  <c:v>3.9258499321552591</c:v>
                </c:pt>
                <c:pt idx="23558">
                  <c:v>4.6780032619418463</c:v>
                </c:pt>
                <c:pt idx="23559">
                  <c:v>4.6276266139416391</c:v>
                </c:pt>
                <c:pt idx="23560">
                  <c:v>4.7264775615404711</c:v>
                </c:pt>
                <c:pt idx="23561">
                  <c:v>4.1737341096284526</c:v>
                </c:pt>
                <c:pt idx="23562">
                  <c:v>4.1951896294732416</c:v>
                </c:pt>
                <c:pt idx="23563">
                  <c:v>2.2466220660225908</c:v>
                </c:pt>
                <c:pt idx="23564">
                  <c:v>2.9900712073345068</c:v>
                </c:pt>
                <c:pt idx="23565">
                  <c:v>4.6219058575015577</c:v>
                </c:pt>
                <c:pt idx="23566">
                  <c:v>3.5764212857864441</c:v>
                </c:pt>
                <c:pt idx="23567">
                  <c:v>4.9852640262118193</c:v>
                </c:pt>
                <c:pt idx="23568">
                  <c:v>4.9012973743918558</c:v>
                </c:pt>
                <c:pt idx="23569">
                  <c:v>5.5262827562943926</c:v>
                </c:pt>
                <c:pt idx="23570">
                  <c:v>2.577593289662945</c:v>
                </c:pt>
                <c:pt idx="23571">
                  <c:v>3.2189070896063279</c:v>
                </c:pt>
                <c:pt idx="23572">
                  <c:v>3.7313789238014059</c:v>
                </c:pt>
                <c:pt idx="23573">
                  <c:v>0.80427111754992431</c:v>
                </c:pt>
                <c:pt idx="23574">
                  <c:v>1.2857916237311049</c:v>
                </c:pt>
                <c:pt idx="23575">
                  <c:v>0.7496564521592709</c:v>
                </c:pt>
                <c:pt idx="23576">
                  <c:v>1.034770736556907</c:v>
                </c:pt>
                <c:pt idx="23577">
                  <c:v>1.6414677566072129</c:v>
                </c:pt>
                <c:pt idx="23578">
                  <c:v>1.5309196898725499</c:v>
                </c:pt>
                <c:pt idx="23579">
                  <c:v>1.30484005698143</c:v>
                </c:pt>
                <c:pt idx="23580">
                  <c:v>1.8793862764497431</c:v>
                </c:pt>
                <c:pt idx="23581">
                  <c:v>1.9023514331205551</c:v>
                </c:pt>
                <c:pt idx="23582">
                  <c:v>1.505674865079722</c:v>
                </c:pt>
                <c:pt idx="23583">
                  <c:v>2.723589154940973</c:v>
                </c:pt>
                <c:pt idx="23584">
                  <c:v>2.140477439799048</c:v>
                </c:pt>
                <c:pt idx="23585">
                  <c:v>2.176338686018652</c:v>
                </c:pt>
                <c:pt idx="23586">
                  <c:v>3.4586827716434811</c:v>
                </c:pt>
                <c:pt idx="23587">
                  <c:v>0.78880073810654472</c:v>
                </c:pt>
                <c:pt idx="23588">
                  <c:v>0.94006516476874435</c:v>
                </c:pt>
                <c:pt idx="23589">
                  <c:v>0.97851196598811274</c:v>
                </c:pt>
                <c:pt idx="23590">
                  <c:v>1.0591263745220461</c:v>
                </c:pt>
                <c:pt idx="23591">
                  <c:v>2.1400568764893131</c:v>
                </c:pt>
                <c:pt idx="23592">
                  <c:v>4.1275772308263878</c:v>
                </c:pt>
                <c:pt idx="23593">
                  <c:v>2.1249378173870301</c:v>
                </c:pt>
                <c:pt idx="23594">
                  <c:v>3.509683291672169</c:v>
                </c:pt>
                <c:pt idx="23595">
                  <c:v>2.6439721500642031</c:v>
                </c:pt>
                <c:pt idx="23596">
                  <c:v>3.9232052736204932</c:v>
                </c:pt>
                <c:pt idx="23597">
                  <c:v>2.0739498756347601</c:v>
                </c:pt>
                <c:pt idx="23598">
                  <c:v>2.6009906625845058</c:v>
                </c:pt>
                <c:pt idx="23599">
                  <c:v>1.806424877429698</c:v>
                </c:pt>
                <c:pt idx="23600">
                  <c:v>1.579710581036065</c:v>
                </c:pt>
                <c:pt idx="23601">
                  <c:v>1.8382277755075049</c:v>
                </c:pt>
                <c:pt idx="23602">
                  <c:v>3.0159021994157351</c:v>
                </c:pt>
                <c:pt idx="23603">
                  <c:v>4.1983455843906476</c:v>
                </c:pt>
                <c:pt idx="23604">
                  <c:v>3.8092227680547919</c:v>
                </c:pt>
                <c:pt idx="23605">
                  <c:v>3.1991041758589271</c:v>
                </c:pt>
                <c:pt idx="23606">
                  <c:v>2.8539959679462719</c:v>
                </c:pt>
                <c:pt idx="23607">
                  <c:v>0.70737183307785334</c:v>
                </c:pt>
                <c:pt idx="23608">
                  <c:v>0.62658616848320392</c:v>
                </c:pt>
                <c:pt idx="23609">
                  <c:v>0.97372976128468058</c:v>
                </c:pt>
                <c:pt idx="23610">
                  <c:v>1.8501199361212659</c:v>
                </c:pt>
                <c:pt idx="23611">
                  <c:v>2.8375479162121482</c:v>
                </c:pt>
                <c:pt idx="23612">
                  <c:v>3.748459301921224</c:v>
                </c:pt>
                <c:pt idx="23613">
                  <c:v>3.7967742404761742</c:v>
                </c:pt>
                <c:pt idx="23614">
                  <c:v>1.8025699547328979</c:v>
                </c:pt>
                <c:pt idx="23615">
                  <c:v>1.0751590054429341</c:v>
                </c:pt>
                <c:pt idx="23616">
                  <c:v>0.84557715984673643</c:v>
                </c:pt>
                <c:pt idx="23617">
                  <c:v>1.753167490862801</c:v>
                </c:pt>
                <c:pt idx="23618">
                  <c:v>1.391315210956021</c:v>
                </c:pt>
                <c:pt idx="23619">
                  <c:v>1.6807342179232521</c:v>
                </c:pt>
                <c:pt idx="23620">
                  <c:v>1.8231648682447379</c:v>
                </c:pt>
                <c:pt idx="23621">
                  <c:v>2.822540874060735</c:v>
                </c:pt>
                <c:pt idx="23622">
                  <c:v>2.7556542292040058</c:v>
                </c:pt>
                <c:pt idx="23623">
                  <c:v>2.2405219815355339</c:v>
                </c:pt>
                <c:pt idx="23624">
                  <c:v>2.569252349631638</c:v>
                </c:pt>
                <c:pt idx="23625">
                  <c:v>1.7987968124984841</c:v>
                </c:pt>
                <c:pt idx="23626">
                  <c:v>2.4054606272745791</c:v>
                </c:pt>
                <c:pt idx="23627">
                  <c:v>4.3816560499610846</c:v>
                </c:pt>
                <c:pt idx="23628">
                  <c:v>5.0185851085926707</c:v>
                </c:pt>
                <c:pt idx="23629">
                  <c:v>2.7319343832741989</c:v>
                </c:pt>
                <c:pt idx="23630">
                  <c:v>4.6215007081252262</c:v>
                </c:pt>
                <c:pt idx="23631">
                  <c:v>3.4262745075550138</c:v>
                </c:pt>
                <c:pt idx="23632">
                  <c:v>2.3004718026587629</c:v>
                </c:pt>
                <c:pt idx="23633">
                  <c:v>0.85313645705964392</c:v>
                </c:pt>
                <c:pt idx="23634">
                  <c:v>0.52668272416405659</c:v>
                </c:pt>
                <c:pt idx="23635">
                  <c:v>1.1462673582027869</c:v>
                </c:pt>
                <c:pt idx="23636">
                  <c:v>0.58579346864173498</c:v>
                </c:pt>
                <c:pt idx="23637">
                  <c:v>1.37373723962284</c:v>
                </c:pt>
                <c:pt idx="23638">
                  <c:v>2.669108793380925</c:v>
                </c:pt>
                <c:pt idx="23639">
                  <c:v>1.956781752506245</c:v>
                </c:pt>
                <c:pt idx="23640">
                  <c:v>3.7065742004019069</c:v>
                </c:pt>
                <c:pt idx="23641">
                  <c:v>3.0668133329366709</c:v>
                </c:pt>
                <c:pt idx="23642">
                  <c:v>2.7629237447933548</c:v>
                </c:pt>
                <c:pt idx="23643">
                  <c:v>2.7649201073564962</c:v>
                </c:pt>
                <c:pt idx="23644">
                  <c:v>1.864171391230159</c:v>
                </c:pt>
                <c:pt idx="23645">
                  <c:v>3.517686017014916</c:v>
                </c:pt>
                <c:pt idx="23646">
                  <c:v>2.5097058500856102</c:v>
                </c:pt>
                <c:pt idx="23647">
                  <c:v>4.7255866836577702</c:v>
                </c:pt>
                <c:pt idx="23648">
                  <c:v>3.6686074227900649</c:v>
                </c:pt>
                <c:pt idx="23649">
                  <c:v>1.9862322580364209</c:v>
                </c:pt>
                <c:pt idx="23650">
                  <c:v>0.80171821116142084</c:v>
                </c:pt>
                <c:pt idx="23651">
                  <c:v>2.29924330470529</c:v>
                </c:pt>
                <c:pt idx="23652">
                  <c:v>3.0417227743885</c:v>
                </c:pt>
                <c:pt idx="23653">
                  <c:v>4.3873102941092519</c:v>
                </c:pt>
                <c:pt idx="23654">
                  <c:v>3.9481387695299031</c:v>
                </c:pt>
                <c:pt idx="23655">
                  <c:v>2.2830498398478851</c:v>
                </c:pt>
                <c:pt idx="23656">
                  <c:v>3.51466635636007</c:v>
                </c:pt>
                <c:pt idx="23657">
                  <c:v>3.492272874645312</c:v>
                </c:pt>
                <c:pt idx="23658">
                  <c:v>3.9405780002125761</c:v>
                </c:pt>
                <c:pt idx="23659">
                  <c:v>3.569830055879327</c:v>
                </c:pt>
                <c:pt idx="23660">
                  <c:v>3.3100477232828451</c:v>
                </c:pt>
                <c:pt idx="23661">
                  <c:v>2.6624402581259652</c:v>
                </c:pt>
                <c:pt idx="23662">
                  <c:v>2.4271523934475581</c:v>
                </c:pt>
                <c:pt idx="23663">
                  <c:v>1.1416450759841721</c:v>
                </c:pt>
                <c:pt idx="23664">
                  <c:v>3.3672039587853821</c:v>
                </c:pt>
                <c:pt idx="23665">
                  <c:v>1.884307173164333</c:v>
                </c:pt>
                <c:pt idx="23666">
                  <c:v>2.694429076712805</c:v>
                </c:pt>
                <c:pt idx="23667">
                  <c:v>3.332010997207532</c:v>
                </c:pt>
                <c:pt idx="23668">
                  <c:v>3.2397448954933208</c:v>
                </c:pt>
                <c:pt idx="23669">
                  <c:v>2.7348668485115781</c:v>
                </c:pt>
                <c:pt idx="23670">
                  <c:v>1.919649774584651</c:v>
                </c:pt>
                <c:pt idx="23671">
                  <c:v>3.5597856164396329</c:v>
                </c:pt>
                <c:pt idx="23672">
                  <c:v>3.7317620343182321</c:v>
                </c:pt>
                <c:pt idx="23673">
                  <c:v>3.768601289318493</c:v>
                </c:pt>
                <c:pt idx="23674">
                  <c:v>1.924133886546304</c:v>
                </c:pt>
                <c:pt idx="23675">
                  <c:v>1.1149347928162601</c:v>
                </c:pt>
                <c:pt idx="23676">
                  <c:v>1.496269567616316</c:v>
                </c:pt>
                <c:pt idx="23677">
                  <c:v>3.141525456285708</c:v>
                </c:pt>
                <c:pt idx="23678">
                  <c:v>2.7058788810015808</c:v>
                </c:pt>
                <c:pt idx="23679">
                  <c:v>2.9846721347416492</c:v>
                </c:pt>
                <c:pt idx="23680">
                  <c:v>3.2105132345202398</c:v>
                </c:pt>
                <c:pt idx="23681">
                  <c:v>2.3549048139598039</c:v>
                </c:pt>
                <c:pt idx="23682">
                  <c:v>1.391915238892723</c:v>
                </c:pt>
                <c:pt idx="23683">
                  <c:v>1.781901328955894</c:v>
                </c:pt>
                <c:pt idx="23684">
                  <c:v>3.8754372122371992</c:v>
                </c:pt>
                <c:pt idx="23685">
                  <c:v>3.3400960408649469</c:v>
                </c:pt>
                <c:pt idx="23686">
                  <c:v>2.7207191634627201</c:v>
                </c:pt>
                <c:pt idx="23687">
                  <c:v>1.8094080152101579</c:v>
                </c:pt>
                <c:pt idx="23688">
                  <c:v>2.1915914964417258</c:v>
                </c:pt>
                <c:pt idx="23689">
                  <c:v>2.961413208791575</c:v>
                </c:pt>
                <c:pt idx="23690">
                  <c:v>2.309632470825862</c:v>
                </c:pt>
                <c:pt idx="23691">
                  <c:v>2.558793752862909</c:v>
                </c:pt>
                <c:pt idx="23692">
                  <c:v>3.176683872673931</c:v>
                </c:pt>
                <c:pt idx="23693">
                  <c:v>3.6845144732342892</c:v>
                </c:pt>
                <c:pt idx="23694">
                  <c:v>3.4897130809240382</c:v>
                </c:pt>
                <c:pt idx="23695">
                  <c:v>3.7470933264804929</c:v>
                </c:pt>
                <c:pt idx="23696">
                  <c:v>2.524378516488861</c:v>
                </c:pt>
                <c:pt idx="23697">
                  <c:v>1.9180148855807211</c:v>
                </c:pt>
                <c:pt idx="23698">
                  <c:v>2.153803398451652</c:v>
                </c:pt>
                <c:pt idx="23699">
                  <c:v>1.6502456976841511</c:v>
                </c:pt>
                <c:pt idx="23700">
                  <c:v>1.640589818494596</c:v>
                </c:pt>
                <c:pt idx="23701">
                  <c:v>0.80856412231579522</c:v>
                </c:pt>
                <c:pt idx="23702">
                  <c:v>1.469831931511961</c:v>
                </c:pt>
                <c:pt idx="23703">
                  <c:v>1.3135341539136181</c:v>
                </c:pt>
                <c:pt idx="23704">
                  <c:v>2.6364343166954698</c:v>
                </c:pt>
                <c:pt idx="23705">
                  <c:v>1.8828636833976859</c:v>
                </c:pt>
                <c:pt idx="23706">
                  <c:v>1.574708019304446</c:v>
                </c:pt>
                <c:pt idx="23707">
                  <c:v>3.079852391503517</c:v>
                </c:pt>
                <c:pt idx="23708">
                  <c:v>3.674752312307302</c:v>
                </c:pt>
                <c:pt idx="23709">
                  <c:v>3.758162297339509</c:v>
                </c:pt>
                <c:pt idx="23710">
                  <c:v>3.550848431075933</c:v>
                </c:pt>
                <c:pt idx="23711">
                  <c:v>3.4086882774929461</c:v>
                </c:pt>
                <c:pt idx="23712">
                  <c:v>3.4978573286322199</c:v>
                </c:pt>
                <c:pt idx="23713">
                  <c:v>3.337203450851963</c:v>
                </c:pt>
                <c:pt idx="23714">
                  <c:v>3.581121805266068</c:v>
                </c:pt>
                <c:pt idx="23715">
                  <c:v>3.5379957089556271</c:v>
                </c:pt>
                <c:pt idx="23716">
                  <c:v>3.7923103436734298</c:v>
                </c:pt>
                <c:pt idx="23717">
                  <c:v>3.2825678212546738</c:v>
                </c:pt>
                <c:pt idx="23718">
                  <c:v>2.693523752703165</c:v>
                </c:pt>
                <c:pt idx="23719">
                  <c:v>2.3385674522413589</c:v>
                </c:pt>
                <c:pt idx="23720">
                  <c:v>3.1261667375334312</c:v>
                </c:pt>
                <c:pt idx="23721">
                  <c:v>2.577807578556222</c:v>
                </c:pt>
                <c:pt idx="23722">
                  <c:v>1.376285395125173</c:v>
                </c:pt>
                <c:pt idx="23723">
                  <c:v>1.392954133414865</c:v>
                </c:pt>
                <c:pt idx="23724">
                  <c:v>3.0314168436849429</c:v>
                </c:pt>
                <c:pt idx="23725">
                  <c:v>1.441796037144685</c:v>
                </c:pt>
                <c:pt idx="23726">
                  <c:v>2.173371754854732</c:v>
                </c:pt>
                <c:pt idx="23727">
                  <c:v>1.9719692562249089</c:v>
                </c:pt>
                <c:pt idx="23728">
                  <c:v>1.976882493486074</c:v>
                </c:pt>
                <c:pt idx="23729">
                  <c:v>2.6364188974927938</c:v>
                </c:pt>
                <c:pt idx="23730">
                  <c:v>1.4286638943962291</c:v>
                </c:pt>
                <c:pt idx="23731">
                  <c:v>2.6472949865237019</c:v>
                </c:pt>
                <c:pt idx="23732">
                  <c:v>2.6489359057963089</c:v>
                </c:pt>
                <c:pt idx="23733">
                  <c:v>1.663910027119055</c:v>
                </c:pt>
                <c:pt idx="23734">
                  <c:v>2.0233462461643899</c:v>
                </c:pt>
                <c:pt idx="23735">
                  <c:v>2.708721545291747</c:v>
                </c:pt>
                <c:pt idx="23736">
                  <c:v>1.81610396129922</c:v>
                </c:pt>
                <c:pt idx="23737">
                  <c:v>2.052530092144246</c:v>
                </c:pt>
                <c:pt idx="23738">
                  <c:v>2.2675791996699779</c:v>
                </c:pt>
                <c:pt idx="23739">
                  <c:v>2.5802500002367248</c:v>
                </c:pt>
                <c:pt idx="23740">
                  <c:v>2.5661209789890052</c:v>
                </c:pt>
                <c:pt idx="23741">
                  <c:v>1.7158632081599929</c:v>
                </c:pt>
                <c:pt idx="23742">
                  <c:v>2.3681761322911501</c:v>
                </c:pt>
                <c:pt idx="23743">
                  <c:v>2.433716311015242</c:v>
                </c:pt>
                <c:pt idx="23744">
                  <c:v>2.448763549444426</c:v>
                </c:pt>
                <c:pt idx="23745">
                  <c:v>2.3131066695488132</c:v>
                </c:pt>
                <c:pt idx="23746">
                  <c:v>2.2782624739836259</c:v>
                </c:pt>
                <c:pt idx="23747">
                  <c:v>1.5907926736863911</c:v>
                </c:pt>
                <c:pt idx="23748">
                  <c:v>1.9481607655638931</c:v>
                </c:pt>
                <c:pt idx="23749">
                  <c:v>2.2261630539870998</c:v>
                </c:pt>
                <c:pt idx="23750">
                  <c:v>2.411418955609522</c:v>
                </c:pt>
                <c:pt idx="23751">
                  <c:v>2.525059644847766</c:v>
                </c:pt>
                <c:pt idx="23752">
                  <c:v>2.392052801558024</c:v>
                </c:pt>
                <c:pt idx="23753">
                  <c:v>2.3470874071502079</c:v>
                </c:pt>
                <c:pt idx="23754">
                  <c:v>1.887055615639964</c:v>
                </c:pt>
                <c:pt idx="23755">
                  <c:v>1.2478452758689491</c:v>
                </c:pt>
                <c:pt idx="23756">
                  <c:v>2.1361020846107839</c:v>
                </c:pt>
                <c:pt idx="23757">
                  <c:v>1.5324951297985501</c:v>
                </c:pt>
                <c:pt idx="23758">
                  <c:v>1.4235012997074969</c:v>
                </c:pt>
                <c:pt idx="23759">
                  <c:v>1.572253757198012</c:v>
                </c:pt>
                <c:pt idx="23760">
                  <c:v>1.9294637810889741</c:v>
                </c:pt>
                <c:pt idx="23761">
                  <c:v>1.943517318648353</c:v>
                </c:pt>
                <c:pt idx="23762">
                  <c:v>1.9142308623413511</c:v>
                </c:pt>
                <c:pt idx="23763">
                  <c:v>1.9941082251359381</c:v>
                </c:pt>
                <c:pt idx="23764">
                  <c:v>2.256362464209055</c:v>
                </c:pt>
                <c:pt idx="23765">
                  <c:v>2.0702257077070381</c:v>
                </c:pt>
                <c:pt idx="23766">
                  <c:v>2.182527622347068</c:v>
                </c:pt>
                <c:pt idx="23767">
                  <c:v>2.1129559737683139</c:v>
                </c:pt>
                <c:pt idx="23768">
                  <c:v>1.9057449920022129</c:v>
                </c:pt>
                <c:pt idx="23769">
                  <c:v>1.9311188233253951</c:v>
                </c:pt>
                <c:pt idx="23770">
                  <c:v>2.0276125685481139</c:v>
                </c:pt>
                <c:pt idx="23771">
                  <c:v>1.8859973754382859</c:v>
                </c:pt>
                <c:pt idx="23772">
                  <c:v>1.833265843477091</c:v>
                </c:pt>
                <c:pt idx="23773">
                  <c:v>2.019877833305908</c:v>
                </c:pt>
                <c:pt idx="23774">
                  <c:v>1.439384792535932</c:v>
                </c:pt>
                <c:pt idx="23775">
                  <c:v>1.8985683524641901</c:v>
                </c:pt>
                <c:pt idx="23776">
                  <c:v>2.0026118477811479</c:v>
                </c:pt>
                <c:pt idx="23777">
                  <c:v>1.885099948229088</c:v>
                </c:pt>
                <c:pt idx="23778">
                  <c:v>1.668362531932827</c:v>
                </c:pt>
                <c:pt idx="23779">
                  <c:v>1.738214547476802</c:v>
                </c:pt>
                <c:pt idx="23780">
                  <c:v>1.983293531802252</c:v>
                </c:pt>
                <c:pt idx="23781">
                  <c:v>1.5000087986951069</c:v>
                </c:pt>
                <c:pt idx="23782">
                  <c:v>1.765892536350562</c:v>
                </c:pt>
                <c:pt idx="23783">
                  <c:v>1.707410091678347</c:v>
                </c:pt>
                <c:pt idx="23784">
                  <c:v>1.388772041353233</c:v>
                </c:pt>
                <c:pt idx="23785">
                  <c:v>1.052494199128007</c:v>
                </c:pt>
                <c:pt idx="23786">
                  <c:v>1.760673834461707</c:v>
                </c:pt>
                <c:pt idx="23787">
                  <c:v>1.8493177858842731</c:v>
                </c:pt>
                <c:pt idx="23788">
                  <c:v>1.94569464586915</c:v>
                </c:pt>
                <c:pt idx="23789">
                  <c:v>1.840673151387197</c:v>
                </c:pt>
                <c:pt idx="23790">
                  <c:v>2.0142224145874952</c:v>
                </c:pt>
                <c:pt idx="23791">
                  <c:v>1.791430781840454</c:v>
                </c:pt>
                <c:pt idx="23792">
                  <c:v>1.82548704682245</c:v>
                </c:pt>
                <c:pt idx="23793">
                  <c:v>1.8657991136865779</c:v>
                </c:pt>
                <c:pt idx="23794">
                  <c:v>1.6161329671570299</c:v>
                </c:pt>
                <c:pt idx="23795">
                  <c:v>1.1548565352249749</c:v>
                </c:pt>
                <c:pt idx="23796">
                  <c:v>1.872957801019524</c:v>
                </c:pt>
                <c:pt idx="23797">
                  <c:v>1.506237003107388</c:v>
                </c:pt>
                <c:pt idx="23798">
                  <c:v>1.990726600285702</c:v>
                </c:pt>
                <c:pt idx="23799">
                  <c:v>1.793494031659157</c:v>
                </c:pt>
                <c:pt idx="23800">
                  <c:v>2.0399899528095782</c:v>
                </c:pt>
                <c:pt idx="23801">
                  <c:v>2.1158744619798702</c:v>
                </c:pt>
                <c:pt idx="23802">
                  <c:v>1.947999561922771</c:v>
                </c:pt>
                <c:pt idx="23803">
                  <c:v>1.947056551585481</c:v>
                </c:pt>
                <c:pt idx="23804">
                  <c:v>1.729419933577639</c:v>
                </c:pt>
                <c:pt idx="23805">
                  <c:v>1.423588016938556</c:v>
                </c:pt>
                <c:pt idx="23806">
                  <c:v>1.357492979178847</c:v>
                </c:pt>
                <c:pt idx="23807">
                  <c:v>1.462183508654106</c:v>
                </c:pt>
                <c:pt idx="23808">
                  <c:v>1.2696259880249989</c:v>
                </c:pt>
                <c:pt idx="23809">
                  <c:v>0.83973949146114102</c:v>
                </c:pt>
                <c:pt idx="23810">
                  <c:v>1.9354559282673709</c:v>
                </c:pt>
                <c:pt idx="23811">
                  <c:v>1.874150165737148</c:v>
                </c:pt>
                <c:pt idx="23812">
                  <c:v>0.64620281978771488</c:v>
                </c:pt>
                <c:pt idx="23813">
                  <c:v>1.7815115720102339</c:v>
                </c:pt>
                <c:pt idx="23814">
                  <c:v>1.853205987017966</c:v>
                </c:pt>
                <c:pt idx="23815">
                  <c:v>2.124369846675223</c:v>
                </c:pt>
                <c:pt idx="23816">
                  <c:v>2.1424414268483858</c:v>
                </c:pt>
                <c:pt idx="23817">
                  <c:v>2.609144778492217</c:v>
                </c:pt>
                <c:pt idx="23818">
                  <c:v>2.6571929438736541</c:v>
                </c:pt>
                <c:pt idx="23819">
                  <c:v>2.272586779556772</c:v>
                </c:pt>
                <c:pt idx="23820">
                  <c:v>2.3086733733446718</c:v>
                </c:pt>
                <c:pt idx="23821">
                  <c:v>2.496889555764668</c:v>
                </c:pt>
                <c:pt idx="23822">
                  <c:v>2.4183070965887601</c:v>
                </c:pt>
                <c:pt idx="23823">
                  <c:v>2.343552098932431</c:v>
                </c:pt>
                <c:pt idx="23824">
                  <c:v>2.3658717012626842</c:v>
                </c:pt>
                <c:pt idx="23825">
                  <c:v>2.1491278859690648</c:v>
                </c:pt>
                <c:pt idx="23826">
                  <c:v>2.5406783139606488</c:v>
                </c:pt>
                <c:pt idx="23827">
                  <c:v>2.4200048842004809</c:v>
                </c:pt>
                <c:pt idx="23828">
                  <c:v>1.431429721894572</c:v>
                </c:pt>
                <c:pt idx="23829">
                  <c:v>2.042386195655701</c:v>
                </c:pt>
                <c:pt idx="23830">
                  <c:v>2.166620921947767</c:v>
                </c:pt>
                <c:pt idx="23831">
                  <c:v>2.0818987317613149</c:v>
                </c:pt>
                <c:pt idx="23832">
                  <c:v>2.0837936004995861</c:v>
                </c:pt>
                <c:pt idx="23833">
                  <c:v>2.518757546627425</c:v>
                </c:pt>
                <c:pt idx="23834">
                  <c:v>2.3421173785596761</c:v>
                </c:pt>
                <c:pt idx="23835">
                  <c:v>2.0533210073098869</c:v>
                </c:pt>
                <c:pt idx="23836">
                  <c:v>2.7399839315597592</c:v>
                </c:pt>
                <c:pt idx="23837">
                  <c:v>2.1142562652401682</c:v>
                </c:pt>
                <c:pt idx="23838">
                  <c:v>2.9195950492642102</c:v>
                </c:pt>
                <c:pt idx="23839">
                  <c:v>2.9207903430899038</c:v>
                </c:pt>
                <c:pt idx="23840">
                  <c:v>1.911500933551634</c:v>
                </c:pt>
                <c:pt idx="23841">
                  <c:v>2.8240834570364211</c:v>
                </c:pt>
                <c:pt idx="23842">
                  <c:v>2.5354853741074521</c:v>
                </c:pt>
                <c:pt idx="23843">
                  <c:v>1.51007931555984</c:v>
                </c:pt>
                <c:pt idx="23844">
                  <c:v>2.8747746663899671</c:v>
                </c:pt>
                <c:pt idx="23845">
                  <c:v>2.7775434510730812</c:v>
                </c:pt>
                <c:pt idx="23846">
                  <c:v>2.8240610583305759</c:v>
                </c:pt>
                <c:pt idx="23847">
                  <c:v>2.6640147510986609</c:v>
                </c:pt>
                <c:pt idx="23848">
                  <c:v>3.858659749165096</c:v>
                </c:pt>
                <c:pt idx="23849">
                  <c:v>3.2759827550648342</c:v>
                </c:pt>
                <c:pt idx="23850">
                  <c:v>3.1757936364005421</c:v>
                </c:pt>
                <c:pt idx="23851">
                  <c:v>2.9796815473254541</c:v>
                </c:pt>
                <c:pt idx="23852">
                  <c:v>3.1381703092207589</c:v>
                </c:pt>
                <c:pt idx="23853">
                  <c:v>3.4525070282157291</c:v>
                </c:pt>
                <c:pt idx="23854">
                  <c:v>4.3442080534694654</c:v>
                </c:pt>
                <c:pt idx="23855">
                  <c:v>3.6469368728356999</c:v>
                </c:pt>
                <c:pt idx="23856">
                  <c:v>3.5143182060146319</c:v>
                </c:pt>
                <c:pt idx="23857">
                  <c:v>1.5521556801830061</c:v>
                </c:pt>
                <c:pt idx="23858">
                  <c:v>2.0226999683677369</c:v>
                </c:pt>
                <c:pt idx="23859">
                  <c:v>2.4815201780103129</c:v>
                </c:pt>
                <c:pt idx="23860">
                  <c:v>2.9739367084237789</c:v>
                </c:pt>
                <c:pt idx="23861">
                  <c:v>2.8372987070787228</c:v>
                </c:pt>
                <c:pt idx="23862">
                  <c:v>2.7414811255609859</c:v>
                </c:pt>
                <c:pt idx="23863">
                  <c:v>1.637244980517242</c:v>
                </c:pt>
                <c:pt idx="23864">
                  <c:v>2.6735005208469449</c:v>
                </c:pt>
                <c:pt idx="23865">
                  <c:v>2.643681813066312</c:v>
                </c:pt>
                <c:pt idx="23866">
                  <c:v>3.3005280053695132</c:v>
                </c:pt>
                <c:pt idx="23867">
                  <c:v>2.745259204351679</c:v>
                </c:pt>
                <c:pt idx="23868">
                  <c:v>3.4667142358108358</c:v>
                </c:pt>
                <c:pt idx="23869">
                  <c:v>3.380250755125787</c:v>
                </c:pt>
                <c:pt idx="23870">
                  <c:v>3.6896214962334501</c:v>
                </c:pt>
                <c:pt idx="23871">
                  <c:v>1.4885301468513501</c:v>
                </c:pt>
                <c:pt idx="23872">
                  <c:v>3.8434743056608758</c:v>
                </c:pt>
                <c:pt idx="23873">
                  <c:v>4.2947534984082179</c:v>
                </c:pt>
                <c:pt idx="23874">
                  <c:v>3.589512500453798</c:v>
                </c:pt>
                <c:pt idx="23875">
                  <c:v>3.0189485208168749</c:v>
                </c:pt>
                <c:pt idx="23876">
                  <c:v>4.4199782711298807</c:v>
                </c:pt>
                <c:pt idx="23877">
                  <c:v>4.3094633084508436</c:v>
                </c:pt>
                <c:pt idx="23878">
                  <c:v>3.751724425907307</c:v>
                </c:pt>
                <c:pt idx="23879">
                  <c:v>3.7719427939414349</c:v>
                </c:pt>
                <c:pt idx="23880">
                  <c:v>4.1884187938971849</c:v>
                </c:pt>
                <c:pt idx="23881">
                  <c:v>3.3919274575485221</c:v>
                </c:pt>
                <c:pt idx="23882">
                  <c:v>3.7830480349735329</c:v>
                </c:pt>
                <c:pt idx="23883">
                  <c:v>3.7168147296522891</c:v>
                </c:pt>
                <c:pt idx="23884">
                  <c:v>4.2893537420478518</c:v>
                </c:pt>
                <c:pt idx="23885">
                  <c:v>3.479862718019513</c:v>
                </c:pt>
                <c:pt idx="23886">
                  <c:v>3.932191174775769</c:v>
                </c:pt>
                <c:pt idx="23887">
                  <c:v>4.4130423790954829</c:v>
                </c:pt>
                <c:pt idx="23888">
                  <c:v>5.2876204060542511</c:v>
                </c:pt>
                <c:pt idx="23889">
                  <c:v>4.6946181017113604</c:v>
                </c:pt>
                <c:pt idx="23890">
                  <c:v>3.326660130101164</c:v>
                </c:pt>
                <c:pt idx="23891">
                  <c:v>4.5558939107918146</c:v>
                </c:pt>
                <c:pt idx="23892">
                  <c:v>2.8471067200873201</c:v>
                </c:pt>
                <c:pt idx="23893">
                  <c:v>1.8565303723243241</c:v>
                </c:pt>
                <c:pt idx="23894">
                  <c:v>3.3539527825754729</c:v>
                </c:pt>
                <c:pt idx="23895">
                  <c:v>2.9762138166966658</c:v>
                </c:pt>
                <c:pt idx="23896">
                  <c:v>2.619322601041723</c:v>
                </c:pt>
                <c:pt idx="23897">
                  <c:v>1.5511737791363971</c:v>
                </c:pt>
                <c:pt idx="23898">
                  <c:v>3.884488968599118</c:v>
                </c:pt>
                <c:pt idx="23899">
                  <c:v>2.3612433144916558</c:v>
                </c:pt>
                <c:pt idx="23900">
                  <c:v>2.0124218332025761</c:v>
                </c:pt>
                <c:pt idx="23901">
                  <c:v>2.4695749000616098</c:v>
                </c:pt>
                <c:pt idx="23902">
                  <c:v>2.9704032510921872</c:v>
                </c:pt>
                <c:pt idx="23903">
                  <c:v>3.004145332400443</c:v>
                </c:pt>
                <c:pt idx="23904">
                  <c:v>2.9626304234583341</c:v>
                </c:pt>
                <c:pt idx="23905">
                  <c:v>2.5951284978626381</c:v>
                </c:pt>
                <c:pt idx="23906">
                  <c:v>3.3650560992166278</c:v>
                </c:pt>
                <c:pt idx="23907">
                  <c:v>1.7751686589311739</c:v>
                </c:pt>
                <c:pt idx="23908">
                  <c:v>3.4864784690957031</c:v>
                </c:pt>
                <c:pt idx="23909">
                  <c:v>4.7350052108230711</c:v>
                </c:pt>
                <c:pt idx="23910">
                  <c:v>2.4938060299269891</c:v>
                </c:pt>
                <c:pt idx="23911">
                  <c:v>2.2811020329706322</c:v>
                </c:pt>
                <c:pt idx="23912">
                  <c:v>2.1995840476846542</c:v>
                </c:pt>
                <c:pt idx="23913">
                  <c:v>3.0388329528967648</c:v>
                </c:pt>
                <c:pt idx="23914">
                  <c:v>3.636471240010986</c:v>
                </c:pt>
                <c:pt idx="23915">
                  <c:v>3.0037124815934599</c:v>
                </c:pt>
                <c:pt idx="23916">
                  <c:v>3.2954394229478292</c:v>
                </c:pt>
                <c:pt idx="23917">
                  <c:v>3.6403231837645098</c:v>
                </c:pt>
                <c:pt idx="23918">
                  <c:v>4.5019590113242094</c:v>
                </c:pt>
                <c:pt idx="23919">
                  <c:v>2.8749361731780718</c:v>
                </c:pt>
                <c:pt idx="23920">
                  <c:v>2.0178099486298522</c:v>
                </c:pt>
                <c:pt idx="23921">
                  <c:v>2.7999865581354371</c:v>
                </c:pt>
                <c:pt idx="23922">
                  <c:v>3.5075965885760372</c:v>
                </c:pt>
                <c:pt idx="23923">
                  <c:v>1.731397592734766</c:v>
                </c:pt>
                <c:pt idx="23924">
                  <c:v>2.4611841079752481</c:v>
                </c:pt>
                <c:pt idx="23925">
                  <c:v>3.183158263079477</c:v>
                </c:pt>
                <c:pt idx="23926">
                  <c:v>5.0953279895792143</c:v>
                </c:pt>
                <c:pt idx="23927">
                  <c:v>4.3886391439653414</c:v>
                </c:pt>
                <c:pt idx="23928">
                  <c:v>2.1075350881652981</c:v>
                </c:pt>
                <c:pt idx="23929">
                  <c:v>3.753930275759608</c:v>
                </c:pt>
                <c:pt idx="23930">
                  <c:v>4.7313822429018799</c:v>
                </c:pt>
                <c:pt idx="23931">
                  <c:v>2.920417179801758</c:v>
                </c:pt>
                <c:pt idx="23932">
                  <c:v>2.5815605475794969</c:v>
                </c:pt>
                <c:pt idx="23933">
                  <c:v>3.9822099085477358</c:v>
                </c:pt>
                <c:pt idx="23934">
                  <c:v>3.63165722863606</c:v>
                </c:pt>
                <c:pt idx="23935">
                  <c:v>4.1480893793158531</c:v>
                </c:pt>
                <c:pt idx="23936">
                  <c:v>4.7694180754423439</c:v>
                </c:pt>
                <c:pt idx="23937">
                  <c:v>5.2192295692346802</c:v>
                </c:pt>
                <c:pt idx="23938">
                  <c:v>4.6160579607227952</c:v>
                </c:pt>
                <c:pt idx="23939">
                  <c:v>4.1230864136953871</c:v>
                </c:pt>
                <c:pt idx="23940">
                  <c:v>4.8153899262589492</c:v>
                </c:pt>
                <c:pt idx="23941">
                  <c:v>5.1429847105795696</c:v>
                </c:pt>
                <c:pt idx="23942">
                  <c:v>4.7787876940739906</c:v>
                </c:pt>
                <c:pt idx="23943">
                  <c:v>4.0748240242049683</c:v>
                </c:pt>
                <c:pt idx="23944">
                  <c:v>5.1436956410647419</c:v>
                </c:pt>
                <c:pt idx="23945">
                  <c:v>3.218736751231118</c:v>
                </c:pt>
                <c:pt idx="23946">
                  <c:v>3.9632286187197958</c:v>
                </c:pt>
                <c:pt idx="23947">
                  <c:v>3.496218252421881</c:v>
                </c:pt>
                <c:pt idx="23948">
                  <c:v>5.4162481539799634</c:v>
                </c:pt>
                <c:pt idx="23949">
                  <c:v>4.7114384061458123</c:v>
                </c:pt>
                <c:pt idx="23950">
                  <c:v>3.5246159411430602</c:v>
                </c:pt>
                <c:pt idx="23951">
                  <c:v>4.0389619435049671</c:v>
                </c:pt>
                <c:pt idx="23952">
                  <c:v>5.6935683034789406</c:v>
                </c:pt>
                <c:pt idx="23953">
                  <c:v>2.728405457262399</c:v>
                </c:pt>
                <c:pt idx="23954">
                  <c:v>3.4856159127001392</c:v>
                </c:pt>
                <c:pt idx="23955">
                  <c:v>4.1245219153071542</c:v>
                </c:pt>
                <c:pt idx="23956">
                  <c:v>1.737054508624057</c:v>
                </c:pt>
                <c:pt idx="23957">
                  <c:v>1.5156520245691281</c:v>
                </c:pt>
                <c:pt idx="23958">
                  <c:v>3.4045979535317139</c:v>
                </c:pt>
                <c:pt idx="23959">
                  <c:v>3.823661127740372</c:v>
                </c:pt>
                <c:pt idx="23960">
                  <c:v>3.4130747125688359</c:v>
                </c:pt>
                <c:pt idx="23961">
                  <c:v>3.5307726305036931</c:v>
                </c:pt>
                <c:pt idx="23962">
                  <c:v>1.0532865597376371</c:v>
                </c:pt>
                <c:pt idx="23963">
                  <c:v>1.143076839544098</c:v>
                </c:pt>
                <c:pt idx="23964">
                  <c:v>1.130119300883162</c:v>
                </c:pt>
                <c:pt idx="23965">
                  <c:v>2.5563057994012892</c:v>
                </c:pt>
                <c:pt idx="23966">
                  <c:v>4.1261689097860224</c:v>
                </c:pt>
                <c:pt idx="23967">
                  <c:v>1.577933078350559</c:v>
                </c:pt>
                <c:pt idx="23968">
                  <c:v>1.1519680760202999</c:v>
                </c:pt>
                <c:pt idx="23969">
                  <c:v>2.0535336604783092</c:v>
                </c:pt>
                <c:pt idx="23970">
                  <c:v>4.2285773575937506</c:v>
                </c:pt>
                <c:pt idx="23971">
                  <c:v>4.5486484605747384</c:v>
                </c:pt>
                <c:pt idx="23972">
                  <c:v>2.0115624208572211</c:v>
                </c:pt>
                <c:pt idx="23973">
                  <c:v>2.9382001313945829</c:v>
                </c:pt>
                <c:pt idx="23974">
                  <c:v>2.39434027741691</c:v>
                </c:pt>
                <c:pt idx="23975">
                  <c:v>3.2249782494804649</c:v>
                </c:pt>
                <c:pt idx="23976">
                  <c:v>3.343100532930583</c:v>
                </c:pt>
                <c:pt idx="23977">
                  <c:v>3.9111858523837548</c:v>
                </c:pt>
                <c:pt idx="23978">
                  <c:v>3.398585011437997</c:v>
                </c:pt>
                <c:pt idx="23979">
                  <c:v>3.4538136672325468</c:v>
                </c:pt>
                <c:pt idx="23980">
                  <c:v>1.972248879376042</c:v>
                </c:pt>
                <c:pt idx="23981">
                  <c:v>0.96714047753678345</c:v>
                </c:pt>
                <c:pt idx="23982">
                  <c:v>0.74406465037925718</c:v>
                </c:pt>
                <c:pt idx="23983">
                  <c:v>3.1281306432783231</c:v>
                </c:pt>
                <c:pt idx="23984">
                  <c:v>2.862119968615533</c:v>
                </c:pt>
                <c:pt idx="23985">
                  <c:v>2.7548387923270572</c:v>
                </c:pt>
                <c:pt idx="23986">
                  <c:v>3.311393466237289</c:v>
                </c:pt>
                <c:pt idx="23987">
                  <c:v>2.9997940550683029</c:v>
                </c:pt>
                <c:pt idx="23988">
                  <c:v>4.3910883935626934</c:v>
                </c:pt>
                <c:pt idx="23989">
                  <c:v>4.5335674530826022</c:v>
                </c:pt>
                <c:pt idx="23990">
                  <c:v>1.2972111042482131</c:v>
                </c:pt>
                <c:pt idx="23991">
                  <c:v>2.5208279335235919</c:v>
                </c:pt>
                <c:pt idx="23992">
                  <c:v>2.7731687199772921</c:v>
                </c:pt>
                <c:pt idx="23993">
                  <c:v>1.4786766470310879</c:v>
                </c:pt>
                <c:pt idx="23994">
                  <c:v>1.30389228360715</c:v>
                </c:pt>
                <c:pt idx="23995">
                  <c:v>2.201989824833896</c:v>
                </c:pt>
                <c:pt idx="23996">
                  <c:v>1.3104664769016461</c:v>
                </c:pt>
                <c:pt idx="23997">
                  <c:v>3.1911498160346738</c:v>
                </c:pt>
                <c:pt idx="23998">
                  <c:v>2.1059651923105842</c:v>
                </c:pt>
                <c:pt idx="23999">
                  <c:v>1.8721341841546359</c:v>
                </c:pt>
                <c:pt idx="24000">
                  <c:v>2.2701223329322731</c:v>
                </c:pt>
                <c:pt idx="24001">
                  <c:v>1.004887577323808</c:v>
                </c:pt>
                <c:pt idx="24002">
                  <c:v>1.32383036098211</c:v>
                </c:pt>
                <c:pt idx="24003">
                  <c:v>1.499854715782023</c:v>
                </c:pt>
                <c:pt idx="24004">
                  <c:v>1.876889451689814</c:v>
                </c:pt>
                <c:pt idx="24005">
                  <c:v>2.5544729180344121</c:v>
                </c:pt>
                <c:pt idx="24006">
                  <c:v>0.66072831662065523</c:v>
                </c:pt>
                <c:pt idx="24007">
                  <c:v>0.97182595770911617</c:v>
                </c:pt>
                <c:pt idx="24008">
                  <c:v>3.0152764532043408</c:v>
                </c:pt>
                <c:pt idx="24009">
                  <c:v>1.931461090050512</c:v>
                </c:pt>
                <c:pt idx="24010">
                  <c:v>3.918904376751096</c:v>
                </c:pt>
                <c:pt idx="24011">
                  <c:v>2.1720946699806869</c:v>
                </c:pt>
                <c:pt idx="24012">
                  <c:v>2.0568809447272538</c:v>
                </c:pt>
                <c:pt idx="24013">
                  <c:v>3.2365954122163552</c:v>
                </c:pt>
                <c:pt idx="24014">
                  <c:v>3.9878485446597312</c:v>
                </c:pt>
                <c:pt idx="24015">
                  <c:v>4.5016922220353228</c:v>
                </c:pt>
                <c:pt idx="24016">
                  <c:v>3.8628342806619211</c:v>
                </c:pt>
                <c:pt idx="24017">
                  <c:v>4.1233746091948582</c:v>
                </c:pt>
                <c:pt idx="24018">
                  <c:v>4.9750268149145471</c:v>
                </c:pt>
                <c:pt idx="24019">
                  <c:v>3.7452640415780292</c:v>
                </c:pt>
                <c:pt idx="24020">
                  <c:v>4.1718370129759954</c:v>
                </c:pt>
                <c:pt idx="24021">
                  <c:v>4.3255703216875423</c:v>
                </c:pt>
                <c:pt idx="24022">
                  <c:v>4.4827558740353037</c:v>
                </c:pt>
                <c:pt idx="24023">
                  <c:v>2.52361447925021</c:v>
                </c:pt>
                <c:pt idx="24024">
                  <c:v>3.391386956436623</c:v>
                </c:pt>
                <c:pt idx="24025">
                  <c:v>4.4303969644695984</c:v>
                </c:pt>
                <c:pt idx="24026">
                  <c:v>2.4057239866301261</c:v>
                </c:pt>
                <c:pt idx="24027">
                  <c:v>1.723993162190935</c:v>
                </c:pt>
                <c:pt idx="24028">
                  <c:v>2.7698639672724479</c:v>
                </c:pt>
                <c:pt idx="24029">
                  <c:v>3.332272511336229</c:v>
                </c:pt>
                <c:pt idx="24030">
                  <c:v>1.3048771025586661</c:v>
                </c:pt>
                <c:pt idx="24031">
                  <c:v>2.0359815472051972</c:v>
                </c:pt>
                <c:pt idx="24032">
                  <c:v>2.3829717122951242</c:v>
                </c:pt>
                <c:pt idx="24033">
                  <c:v>3.829225450079397</c:v>
                </c:pt>
                <c:pt idx="24034">
                  <c:v>3.4010422510970182</c:v>
                </c:pt>
                <c:pt idx="24035">
                  <c:v>3.3720164963471091</c:v>
                </c:pt>
                <c:pt idx="24036">
                  <c:v>2.5444312397464168</c:v>
                </c:pt>
                <c:pt idx="24037">
                  <c:v>2.1393052635596779</c:v>
                </c:pt>
                <c:pt idx="24038">
                  <c:v>1.331832461106774</c:v>
                </c:pt>
                <c:pt idx="24039">
                  <c:v>2.8448571070472659</c:v>
                </c:pt>
                <c:pt idx="24040">
                  <c:v>3.8688176029950929</c:v>
                </c:pt>
                <c:pt idx="24041">
                  <c:v>1.0289759666783309</c:v>
                </c:pt>
                <c:pt idx="24042">
                  <c:v>3.6598629127048059</c:v>
                </c:pt>
                <c:pt idx="24043">
                  <c:v>2.44230075443831</c:v>
                </c:pt>
                <c:pt idx="24044">
                  <c:v>3.191427064509603</c:v>
                </c:pt>
                <c:pt idx="24045">
                  <c:v>3.5041600536962592</c:v>
                </c:pt>
                <c:pt idx="24046">
                  <c:v>3.3654448153571961</c:v>
                </c:pt>
                <c:pt idx="24047">
                  <c:v>2.4456120130913241</c:v>
                </c:pt>
                <c:pt idx="24048">
                  <c:v>3.0388935354326052</c:v>
                </c:pt>
                <c:pt idx="24049">
                  <c:v>1.196694001758811</c:v>
                </c:pt>
                <c:pt idx="24050">
                  <c:v>2.077077849250847</c:v>
                </c:pt>
                <c:pt idx="24051">
                  <c:v>2.4051439278409501</c:v>
                </c:pt>
                <c:pt idx="24052">
                  <c:v>2.3077008227306979</c:v>
                </c:pt>
                <c:pt idx="24053">
                  <c:v>2.133725728803801</c:v>
                </c:pt>
                <c:pt idx="24054">
                  <c:v>2.5316789062650722</c:v>
                </c:pt>
                <c:pt idx="24055">
                  <c:v>2.9129915840830081</c:v>
                </c:pt>
                <c:pt idx="24056">
                  <c:v>3.3070822165546159</c:v>
                </c:pt>
                <c:pt idx="24057">
                  <c:v>3.6868033011388892</c:v>
                </c:pt>
                <c:pt idx="24058">
                  <c:v>2.3772678250484822</c:v>
                </c:pt>
                <c:pt idx="24059">
                  <c:v>2.678212500728498</c:v>
                </c:pt>
                <c:pt idx="24060">
                  <c:v>3.690808905902268</c:v>
                </c:pt>
                <c:pt idx="24061">
                  <c:v>3.1769849572490818</c:v>
                </c:pt>
                <c:pt idx="24062">
                  <c:v>4.0928931905727719</c:v>
                </c:pt>
                <c:pt idx="24063">
                  <c:v>4.0853925968845353</c:v>
                </c:pt>
                <c:pt idx="24064">
                  <c:v>3.720764260523298</c:v>
                </c:pt>
                <c:pt idx="24065">
                  <c:v>3.3013932672803281</c:v>
                </c:pt>
                <c:pt idx="24066">
                  <c:v>2.5045257208537479</c:v>
                </c:pt>
                <c:pt idx="24067">
                  <c:v>2.558659839298778</c:v>
                </c:pt>
                <c:pt idx="24068">
                  <c:v>1.088349825956086</c:v>
                </c:pt>
                <c:pt idx="24069">
                  <c:v>1.3494443221681001</c:v>
                </c:pt>
                <c:pt idx="24070">
                  <c:v>0.53706439049768773</c:v>
                </c:pt>
                <c:pt idx="24071">
                  <c:v>1.064019329334126</c:v>
                </c:pt>
                <c:pt idx="24072">
                  <c:v>1.295021066575285</c:v>
                </c:pt>
                <c:pt idx="24073">
                  <c:v>1.951975729670278</c:v>
                </c:pt>
                <c:pt idx="24074">
                  <c:v>0.6048639783190779</c:v>
                </c:pt>
                <c:pt idx="24075">
                  <c:v>0.7602938950838326</c:v>
                </c:pt>
                <c:pt idx="24076">
                  <c:v>0.5408578271433705</c:v>
                </c:pt>
                <c:pt idx="24077">
                  <c:v>0.51986828718082845</c:v>
                </c:pt>
                <c:pt idx="24078">
                  <c:v>0.67675865736528917</c:v>
                </c:pt>
                <c:pt idx="24079">
                  <c:v>0.73018558448149384</c:v>
                </c:pt>
                <c:pt idx="24080">
                  <c:v>3.262323888410894</c:v>
                </c:pt>
                <c:pt idx="24081">
                  <c:v>3.1609137549901729</c:v>
                </c:pt>
                <c:pt idx="24082">
                  <c:v>2.9517798765019392</c:v>
                </c:pt>
                <c:pt idx="24083">
                  <c:v>2.5494668295070082</c:v>
                </c:pt>
                <c:pt idx="24084">
                  <c:v>1.2941913350689309</c:v>
                </c:pt>
                <c:pt idx="24085">
                  <c:v>2.8010459718527869</c:v>
                </c:pt>
                <c:pt idx="24086">
                  <c:v>2.471653812409532</c:v>
                </c:pt>
                <c:pt idx="24087">
                  <c:v>3.090133638311479</c:v>
                </c:pt>
                <c:pt idx="24088">
                  <c:v>3.0058764357679149</c:v>
                </c:pt>
                <c:pt idx="24089">
                  <c:v>2.9336947267309101</c:v>
                </c:pt>
                <c:pt idx="24090">
                  <c:v>2.972097454073261</c:v>
                </c:pt>
                <c:pt idx="24091">
                  <c:v>2.8795949615792029</c:v>
                </c:pt>
                <c:pt idx="24092">
                  <c:v>3.0518563375739212</c:v>
                </c:pt>
                <c:pt idx="24093">
                  <c:v>1.7139535161832109</c:v>
                </c:pt>
                <c:pt idx="24094">
                  <c:v>3.225207765580083</c:v>
                </c:pt>
                <c:pt idx="24095">
                  <c:v>3.0493467565593741</c:v>
                </c:pt>
                <c:pt idx="24096">
                  <c:v>2.824357343203916</c:v>
                </c:pt>
                <c:pt idx="24097">
                  <c:v>2.7070954686271498</c:v>
                </c:pt>
                <c:pt idx="24098">
                  <c:v>2.1445587982427901</c:v>
                </c:pt>
                <c:pt idx="24099">
                  <c:v>3.0072942633202562</c:v>
                </c:pt>
                <c:pt idx="24100">
                  <c:v>2.7127975301496212</c:v>
                </c:pt>
                <c:pt idx="24101">
                  <c:v>2.9034570818341341</c:v>
                </c:pt>
                <c:pt idx="24102">
                  <c:v>2.7515481706998011</c:v>
                </c:pt>
                <c:pt idx="24103">
                  <c:v>2.6897151643496362</c:v>
                </c:pt>
                <c:pt idx="24104">
                  <c:v>2.7285293640338821</c:v>
                </c:pt>
                <c:pt idx="24105">
                  <c:v>1.5272117184507159</c:v>
                </c:pt>
                <c:pt idx="24106">
                  <c:v>1.220668543099751</c:v>
                </c:pt>
                <c:pt idx="24107">
                  <c:v>2.505923571066389</c:v>
                </c:pt>
                <c:pt idx="24108">
                  <c:v>1.8440849726921129</c:v>
                </c:pt>
                <c:pt idx="24109">
                  <c:v>0.52715630173601413</c:v>
                </c:pt>
                <c:pt idx="24110">
                  <c:v>2.0520409718485921</c:v>
                </c:pt>
                <c:pt idx="24111">
                  <c:v>2.3613107689309341</c:v>
                </c:pt>
                <c:pt idx="24112">
                  <c:v>1.9069988585528741</c:v>
                </c:pt>
                <c:pt idx="24113">
                  <c:v>1.973931747404418</c:v>
                </c:pt>
                <c:pt idx="24114">
                  <c:v>2.312933427508383</c:v>
                </c:pt>
                <c:pt idx="24115">
                  <c:v>2.396582268161517</c:v>
                </c:pt>
                <c:pt idx="24116">
                  <c:v>2.186611227484256</c:v>
                </c:pt>
                <c:pt idx="24117">
                  <c:v>1.772595991373531</c:v>
                </c:pt>
                <c:pt idx="24118">
                  <c:v>2.1504139798595872</c:v>
                </c:pt>
                <c:pt idx="24119">
                  <c:v>2.2892369784904578</c:v>
                </c:pt>
                <c:pt idx="24120">
                  <c:v>2.1211885602762899</c:v>
                </c:pt>
                <c:pt idx="24121">
                  <c:v>1.977198048239059</c:v>
                </c:pt>
                <c:pt idx="24122">
                  <c:v>2.4445307601261441</c:v>
                </c:pt>
                <c:pt idx="24123">
                  <c:v>2.1253212933829588</c:v>
                </c:pt>
                <c:pt idx="24124">
                  <c:v>1.9847864071561949</c:v>
                </c:pt>
                <c:pt idx="24125">
                  <c:v>1.9644313893994509</c:v>
                </c:pt>
                <c:pt idx="24126">
                  <c:v>2.1224028441123322</c:v>
                </c:pt>
                <c:pt idx="24127">
                  <c:v>2.0379254436672301</c:v>
                </c:pt>
                <c:pt idx="24128">
                  <c:v>2.2672674599013178</c:v>
                </c:pt>
                <c:pt idx="24129">
                  <c:v>2.181541136256731</c:v>
                </c:pt>
                <c:pt idx="24130">
                  <c:v>1.9973368851200739</c:v>
                </c:pt>
                <c:pt idx="24131">
                  <c:v>2.1554790814026612</c:v>
                </c:pt>
                <c:pt idx="24132">
                  <c:v>2.1645408482824648</c:v>
                </c:pt>
                <c:pt idx="24133">
                  <c:v>2.1368006494254219</c:v>
                </c:pt>
                <c:pt idx="24134">
                  <c:v>1.938985940053725</c:v>
                </c:pt>
                <c:pt idx="24135">
                  <c:v>1.760224665833501</c:v>
                </c:pt>
                <c:pt idx="24136">
                  <c:v>1.930581306046562</c:v>
                </c:pt>
                <c:pt idx="24137">
                  <c:v>1.885607930930538</c:v>
                </c:pt>
                <c:pt idx="24138">
                  <c:v>1.9190562467404919</c:v>
                </c:pt>
                <c:pt idx="24139">
                  <c:v>1.694178886640785</c:v>
                </c:pt>
                <c:pt idx="24140">
                  <c:v>2.090952840242315</c:v>
                </c:pt>
                <c:pt idx="24141">
                  <c:v>2.0269637785176959</c:v>
                </c:pt>
                <c:pt idx="24142">
                  <c:v>1.603777290898202</c:v>
                </c:pt>
                <c:pt idx="24143">
                  <c:v>1.654072787272028</c:v>
                </c:pt>
                <c:pt idx="24144">
                  <c:v>1.7996041218342329</c:v>
                </c:pt>
                <c:pt idx="24145">
                  <c:v>1.710413193444045</c:v>
                </c:pt>
                <c:pt idx="24146">
                  <c:v>1.7898527971114959</c:v>
                </c:pt>
                <c:pt idx="24147">
                  <c:v>2.0129539071629901</c:v>
                </c:pt>
                <c:pt idx="24148">
                  <c:v>2.086319641854002</c:v>
                </c:pt>
                <c:pt idx="24149">
                  <c:v>2.1630231235841499</c:v>
                </c:pt>
                <c:pt idx="24150">
                  <c:v>1.773165528004881</c:v>
                </c:pt>
                <c:pt idx="24151">
                  <c:v>1.5184697613152749</c:v>
                </c:pt>
                <c:pt idx="24152">
                  <c:v>1.788317880492662</c:v>
                </c:pt>
                <c:pt idx="24153">
                  <c:v>2.040908723834141</c:v>
                </c:pt>
                <c:pt idx="24154">
                  <c:v>1.674681169706572</c:v>
                </c:pt>
                <c:pt idx="24155">
                  <c:v>1.9373118967077569</c:v>
                </c:pt>
                <c:pt idx="24156">
                  <c:v>2.004492682039611</c:v>
                </c:pt>
                <c:pt idx="24157">
                  <c:v>1.9219252311702011</c:v>
                </c:pt>
                <c:pt idx="24158">
                  <c:v>1.723036762493233</c:v>
                </c:pt>
                <c:pt idx="24159">
                  <c:v>1.115444269535752</c:v>
                </c:pt>
                <c:pt idx="24160">
                  <c:v>1.8327534694934029</c:v>
                </c:pt>
                <c:pt idx="24161">
                  <c:v>2.1525455364568482</c:v>
                </c:pt>
                <c:pt idx="24162">
                  <c:v>1.947950235198636</c:v>
                </c:pt>
                <c:pt idx="24163">
                  <c:v>2.0513132701690111</c:v>
                </c:pt>
                <c:pt idx="24164">
                  <c:v>2.1738638522046072</c:v>
                </c:pt>
                <c:pt idx="24165">
                  <c:v>1.8852074516660691</c:v>
                </c:pt>
                <c:pt idx="24166">
                  <c:v>2.0187025885727459</c:v>
                </c:pt>
                <c:pt idx="24167">
                  <c:v>2.3960898013703589</c:v>
                </c:pt>
                <c:pt idx="24168">
                  <c:v>2.6776443031765398</c:v>
                </c:pt>
                <c:pt idx="24169">
                  <c:v>2.2666816277760362</c:v>
                </c:pt>
                <c:pt idx="24170">
                  <c:v>1.513402783870873</c:v>
                </c:pt>
                <c:pt idx="24171">
                  <c:v>2.050841181946097</c:v>
                </c:pt>
                <c:pt idx="24172">
                  <c:v>2.3203825642623972</c:v>
                </c:pt>
                <c:pt idx="24173">
                  <c:v>1.7489327441234059</c:v>
                </c:pt>
                <c:pt idx="24174">
                  <c:v>2.357459600446715</c:v>
                </c:pt>
                <c:pt idx="24175">
                  <c:v>2.1792072093385109</c:v>
                </c:pt>
                <c:pt idx="24176">
                  <c:v>1.7454654093586579</c:v>
                </c:pt>
                <c:pt idx="24177">
                  <c:v>2.2779144182364188</c:v>
                </c:pt>
                <c:pt idx="24178">
                  <c:v>2.3692162249464599</c:v>
                </c:pt>
                <c:pt idx="24179">
                  <c:v>2.3881278713204779</c:v>
                </c:pt>
                <c:pt idx="24180">
                  <c:v>2.5211928145677889</c:v>
                </c:pt>
                <c:pt idx="24181">
                  <c:v>2.5427404003487131</c:v>
                </c:pt>
                <c:pt idx="24182">
                  <c:v>2.3996505818097922</c:v>
                </c:pt>
                <c:pt idx="24183">
                  <c:v>2.5082842731556099</c:v>
                </c:pt>
                <c:pt idx="24184">
                  <c:v>2.6166108547204412</c:v>
                </c:pt>
                <c:pt idx="24185">
                  <c:v>2.6936123446520281</c:v>
                </c:pt>
                <c:pt idx="24186">
                  <c:v>2.9679763259841812</c:v>
                </c:pt>
                <c:pt idx="24187">
                  <c:v>2.8357368627753901</c:v>
                </c:pt>
                <c:pt idx="24188">
                  <c:v>2.8367636975756789</c:v>
                </c:pt>
                <c:pt idx="24189">
                  <c:v>2.104846186801093</c:v>
                </c:pt>
                <c:pt idx="24190">
                  <c:v>2.3779385987903359</c:v>
                </c:pt>
                <c:pt idx="24191">
                  <c:v>2.0552047680650429</c:v>
                </c:pt>
                <c:pt idx="24192">
                  <c:v>2.5689919905251029</c:v>
                </c:pt>
                <c:pt idx="24193">
                  <c:v>2.7991752480406551</c:v>
                </c:pt>
                <c:pt idx="24194">
                  <c:v>1.8511492042653639</c:v>
                </c:pt>
                <c:pt idx="24195">
                  <c:v>1.145415845849775</c:v>
                </c:pt>
                <c:pt idx="24196">
                  <c:v>0.60692634340524743</c:v>
                </c:pt>
                <c:pt idx="24197">
                  <c:v>1.592725436098783</c:v>
                </c:pt>
                <c:pt idx="24198">
                  <c:v>2.3306665907973119</c:v>
                </c:pt>
                <c:pt idx="24199">
                  <c:v>2.874292674717764</c:v>
                </c:pt>
                <c:pt idx="24200">
                  <c:v>2.92723360179092</c:v>
                </c:pt>
                <c:pt idx="24201">
                  <c:v>3.0871075446556562</c:v>
                </c:pt>
                <c:pt idx="24202">
                  <c:v>2.3356711044103791</c:v>
                </c:pt>
                <c:pt idx="24203">
                  <c:v>2.8322535726159859</c:v>
                </c:pt>
                <c:pt idx="24204">
                  <c:v>2.819929201548395</c:v>
                </c:pt>
                <c:pt idx="24205">
                  <c:v>2.8832397629524018</c:v>
                </c:pt>
                <c:pt idx="24206">
                  <c:v>2.6148482629013818</c:v>
                </c:pt>
                <c:pt idx="24207">
                  <c:v>2.993723867213999</c:v>
                </c:pt>
                <c:pt idx="24208">
                  <c:v>3.0006065716580039</c:v>
                </c:pt>
                <c:pt idx="24209">
                  <c:v>3.0852911265127489</c:v>
                </c:pt>
                <c:pt idx="24210">
                  <c:v>2.8574385319267042</c:v>
                </c:pt>
                <c:pt idx="24211">
                  <c:v>3.0123246467752498</c:v>
                </c:pt>
                <c:pt idx="24212">
                  <c:v>3.3402412787963098</c:v>
                </c:pt>
                <c:pt idx="24213">
                  <c:v>3.5138152899627362</c:v>
                </c:pt>
                <c:pt idx="24214">
                  <c:v>3.2432375490989549</c:v>
                </c:pt>
                <c:pt idx="24215">
                  <c:v>3.3815175686979519</c:v>
                </c:pt>
                <c:pt idx="24216">
                  <c:v>3.049217118121291</c:v>
                </c:pt>
                <c:pt idx="24217">
                  <c:v>3.313830959789577</c:v>
                </c:pt>
                <c:pt idx="24218">
                  <c:v>3.276866578079749</c:v>
                </c:pt>
                <c:pt idx="24219">
                  <c:v>3.154935370941538</c:v>
                </c:pt>
                <c:pt idx="24220">
                  <c:v>2.7063801741803899</c:v>
                </c:pt>
                <c:pt idx="24221">
                  <c:v>2.7454474448623198</c:v>
                </c:pt>
                <c:pt idx="24222">
                  <c:v>1.124118228350425</c:v>
                </c:pt>
                <c:pt idx="24223">
                  <c:v>2.83186343511005</c:v>
                </c:pt>
                <c:pt idx="24224">
                  <c:v>3.351449504304143</c:v>
                </c:pt>
                <c:pt idx="24225">
                  <c:v>3.99322468619112</c:v>
                </c:pt>
                <c:pt idx="24226">
                  <c:v>3.3324045324870402</c:v>
                </c:pt>
                <c:pt idx="24227">
                  <c:v>4.0482374026478114</c:v>
                </c:pt>
                <c:pt idx="24228">
                  <c:v>2.961115477057628</c:v>
                </c:pt>
                <c:pt idx="24229">
                  <c:v>2.0208787540480011</c:v>
                </c:pt>
                <c:pt idx="24230">
                  <c:v>1.978988105327923</c:v>
                </c:pt>
                <c:pt idx="24231">
                  <c:v>3.0082182564184099</c:v>
                </c:pt>
                <c:pt idx="24232">
                  <c:v>1.985349552758648</c:v>
                </c:pt>
                <c:pt idx="24233">
                  <c:v>1.5934072668206281</c:v>
                </c:pt>
                <c:pt idx="24234">
                  <c:v>3.6794884351493371</c:v>
                </c:pt>
                <c:pt idx="24235">
                  <c:v>3.9396352974686861</c:v>
                </c:pt>
                <c:pt idx="24236">
                  <c:v>3.247896232246398</c:v>
                </c:pt>
                <c:pt idx="24237">
                  <c:v>1.9347205095204709</c:v>
                </c:pt>
                <c:pt idx="24238">
                  <c:v>1.06361466810505</c:v>
                </c:pt>
                <c:pt idx="24239">
                  <c:v>3.4999798566523399</c:v>
                </c:pt>
                <c:pt idx="24240">
                  <c:v>3.3730314841777451</c:v>
                </c:pt>
                <c:pt idx="24241">
                  <c:v>2.0867844180823401</c:v>
                </c:pt>
                <c:pt idx="24242">
                  <c:v>3.5574710634004618</c:v>
                </c:pt>
                <c:pt idx="24243">
                  <c:v>3.4465231907504879</c:v>
                </c:pt>
                <c:pt idx="24244">
                  <c:v>4.1629469168812339</c:v>
                </c:pt>
                <c:pt idx="24245">
                  <c:v>3.6876869794343481</c:v>
                </c:pt>
                <c:pt idx="24246">
                  <c:v>4.0592602560782671</c:v>
                </c:pt>
                <c:pt idx="24247">
                  <c:v>4.0755996639029357</c:v>
                </c:pt>
                <c:pt idx="24248">
                  <c:v>3.9431948187659018</c:v>
                </c:pt>
                <c:pt idx="24249">
                  <c:v>4.0358986329883706</c:v>
                </c:pt>
                <c:pt idx="24250">
                  <c:v>4.3748375376970676</c:v>
                </c:pt>
                <c:pt idx="24251">
                  <c:v>1.6481920103879719</c:v>
                </c:pt>
                <c:pt idx="24252">
                  <c:v>3.2313777977938098</c:v>
                </c:pt>
                <c:pt idx="24253">
                  <c:v>2.5925627833470601</c:v>
                </c:pt>
                <c:pt idx="24254">
                  <c:v>3.2813386135705529</c:v>
                </c:pt>
                <c:pt idx="24255">
                  <c:v>3.709450183733904</c:v>
                </c:pt>
                <c:pt idx="24256">
                  <c:v>4.2419099040751531</c:v>
                </c:pt>
                <c:pt idx="24257">
                  <c:v>3.0127684365011409</c:v>
                </c:pt>
                <c:pt idx="24258">
                  <c:v>2.8839161396836022</c:v>
                </c:pt>
                <c:pt idx="24259">
                  <c:v>2.7688947637808221</c:v>
                </c:pt>
                <c:pt idx="24260">
                  <c:v>2.4030609820055151</c:v>
                </c:pt>
                <c:pt idx="24261">
                  <c:v>2.4675069215899219</c:v>
                </c:pt>
                <c:pt idx="24262">
                  <c:v>1.662266692869709</c:v>
                </c:pt>
                <c:pt idx="24263">
                  <c:v>1.903142482185497</c:v>
                </c:pt>
                <c:pt idx="24264">
                  <c:v>3.509845347556706</c:v>
                </c:pt>
                <c:pt idx="24265">
                  <c:v>2.6315304561679178</c:v>
                </c:pt>
                <c:pt idx="24266">
                  <c:v>4.5515451825807016</c:v>
                </c:pt>
                <c:pt idx="24267">
                  <c:v>4.6987442095687717</c:v>
                </c:pt>
                <c:pt idx="24268">
                  <c:v>4.665530596054456</c:v>
                </c:pt>
                <c:pt idx="24269">
                  <c:v>4.4946439987682529</c:v>
                </c:pt>
                <c:pt idx="24270">
                  <c:v>4.9613367602719514</c:v>
                </c:pt>
                <c:pt idx="24271">
                  <c:v>3.940411481640032</c:v>
                </c:pt>
                <c:pt idx="24272">
                  <c:v>2.858396750387505</c:v>
                </c:pt>
                <c:pt idx="24273">
                  <c:v>3.7343569933774101</c:v>
                </c:pt>
                <c:pt idx="24274">
                  <c:v>3.6516504801081622</c:v>
                </c:pt>
                <c:pt idx="24275">
                  <c:v>2.9501356395928631</c:v>
                </c:pt>
                <c:pt idx="24276">
                  <c:v>4.2221317899649469</c:v>
                </c:pt>
                <c:pt idx="24277">
                  <c:v>3.5622514151030908</c:v>
                </c:pt>
                <c:pt idx="24278">
                  <c:v>3.6560552635913561</c:v>
                </c:pt>
                <c:pt idx="24279">
                  <c:v>2.1601756897748978</c:v>
                </c:pt>
                <c:pt idx="24280">
                  <c:v>3.3081967142491422</c:v>
                </c:pt>
                <c:pt idx="24281">
                  <c:v>1.496344658783211</c:v>
                </c:pt>
                <c:pt idx="24282">
                  <c:v>1.992247306676209</c:v>
                </c:pt>
                <c:pt idx="24283">
                  <c:v>3.5839327203557989</c:v>
                </c:pt>
                <c:pt idx="24284">
                  <c:v>4.6264991317710837</c:v>
                </c:pt>
                <c:pt idx="24285">
                  <c:v>3.606543051462566</c:v>
                </c:pt>
                <c:pt idx="24286">
                  <c:v>2.4764676249297768</c:v>
                </c:pt>
                <c:pt idx="24287">
                  <c:v>3.908645228314104</c:v>
                </c:pt>
                <c:pt idx="24288">
                  <c:v>3.566387171187015</c:v>
                </c:pt>
                <c:pt idx="24289">
                  <c:v>4.0703137708602402</c:v>
                </c:pt>
                <c:pt idx="24290">
                  <c:v>3.763186421250452</c:v>
                </c:pt>
                <c:pt idx="24291">
                  <c:v>4.0753579443873926</c:v>
                </c:pt>
                <c:pt idx="24292">
                  <c:v>4.7814206910622614</c:v>
                </c:pt>
                <c:pt idx="24293">
                  <c:v>5.4546249324419733</c:v>
                </c:pt>
                <c:pt idx="24294">
                  <c:v>5.9785794803203807</c:v>
                </c:pt>
                <c:pt idx="24295">
                  <c:v>6.0935990100823432</c:v>
                </c:pt>
                <c:pt idx="24296">
                  <c:v>5.5137542153522414</c:v>
                </c:pt>
                <c:pt idx="24297">
                  <c:v>4.3627030281417438</c:v>
                </c:pt>
                <c:pt idx="24298">
                  <c:v>3.653983276740731</c:v>
                </c:pt>
                <c:pt idx="24299">
                  <c:v>4.4146708575859117</c:v>
                </c:pt>
                <c:pt idx="24300">
                  <c:v>4.2392324687121334</c:v>
                </c:pt>
                <c:pt idx="24301">
                  <c:v>5.4302851501225211</c:v>
                </c:pt>
                <c:pt idx="24302">
                  <c:v>6.1635710292006634</c:v>
                </c:pt>
                <c:pt idx="24303">
                  <c:v>4.8085014727304873</c:v>
                </c:pt>
                <c:pt idx="24304">
                  <c:v>4.4864458154633438</c:v>
                </c:pt>
                <c:pt idx="24305">
                  <c:v>4.2264303488290524</c:v>
                </c:pt>
                <c:pt idx="24306">
                  <c:v>3.5774346753474129</c:v>
                </c:pt>
                <c:pt idx="24307">
                  <c:v>5.277609531195484</c:v>
                </c:pt>
                <c:pt idx="24308">
                  <c:v>5.967402039427764</c:v>
                </c:pt>
                <c:pt idx="24309">
                  <c:v>5.2600747766914209</c:v>
                </c:pt>
                <c:pt idx="24310">
                  <c:v>5.4221271421545882</c:v>
                </c:pt>
                <c:pt idx="24311">
                  <c:v>4.8256016300355151</c:v>
                </c:pt>
                <c:pt idx="24312">
                  <c:v>3.1582700448048642</c:v>
                </c:pt>
                <c:pt idx="24313">
                  <c:v>4.4047639123865912</c:v>
                </c:pt>
                <c:pt idx="24314">
                  <c:v>3.4375038956488022</c:v>
                </c:pt>
                <c:pt idx="24315">
                  <c:v>0.61191150980969611</c:v>
                </c:pt>
                <c:pt idx="24316">
                  <c:v>0.66712944485199999</c:v>
                </c:pt>
                <c:pt idx="24317">
                  <c:v>3.0816666331686031</c:v>
                </c:pt>
                <c:pt idx="24318">
                  <c:v>2.3859995659111268</c:v>
                </c:pt>
                <c:pt idx="24319">
                  <c:v>2.4379852488049329</c:v>
                </c:pt>
                <c:pt idx="24320">
                  <c:v>1.8281079733908989</c:v>
                </c:pt>
                <c:pt idx="24321">
                  <c:v>2.35762481169444</c:v>
                </c:pt>
                <c:pt idx="24322">
                  <c:v>1.24899573974301</c:v>
                </c:pt>
                <c:pt idx="24323">
                  <c:v>0.81767060493254751</c:v>
                </c:pt>
                <c:pt idx="24324">
                  <c:v>0.68171896673404797</c:v>
                </c:pt>
                <c:pt idx="24325">
                  <c:v>2.650576001422674</c:v>
                </c:pt>
                <c:pt idx="24326">
                  <c:v>2.97522036710718</c:v>
                </c:pt>
                <c:pt idx="24327">
                  <c:v>3.397668777113692</c:v>
                </c:pt>
                <c:pt idx="24328">
                  <c:v>2.8549692148411552</c:v>
                </c:pt>
                <c:pt idx="24329">
                  <c:v>3.8678363998455612</c:v>
                </c:pt>
                <c:pt idx="24330">
                  <c:v>3.66097694400611</c:v>
                </c:pt>
                <c:pt idx="24331">
                  <c:v>4.4790429720793039</c:v>
                </c:pt>
                <c:pt idx="24332">
                  <c:v>3.6550362224588189</c:v>
                </c:pt>
                <c:pt idx="24333">
                  <c:v>2.8477504880081299</c:v>
                </c:pt>
                <c:pt idx="24334">
                  <c:v>2.4687257292337521</c:v>
                </c:pt>
                <c:pt idx="24335">
                  <c:v>1.3080863091441779</c:v>
                </c:pt>
                <c:pt idx="24336">
                  <c:v>1.3069186653189959</c:v>
                </c:pt>
                <c:pt idx="24337">
                  <c:v>2.0646170137437361</c:v>
                </c:pt>
                <c:pt idx="24338">
                  <c:v>2.9218078823746629</c:v>
                </c:pt>
                <c:pt idx="24339">
                  <c:v>2.8680445067405258</c:v>
                </c:pt>
                <c:pt idx="24340">
                  <c:v>2.3159187488342541</c:v>
                </c:pt>
                <c:pt idx="24341">
                  <c:v>2.6514869694835932</c:v>
                </c:pt>
                <c:pt idx="24342">
                  <c:v>1.4512696271721719</c:v>
                </c:pt>
                <c:pt idx="24343">
                  <c:v>1.065937449265228</c:v>
                </c:pt>
                <c:pt idx="24344">
                  <c:v>1.2884592406818871</c:v>
                </c:pt>
                <c:pt idx="24345">
                  <c:v>1.979716126554441</c:v>
                </c:pt>
                <c:pt idx="24346">
                  <c:v>2.9997433905325108</c:v>
                </c:pt>
                <c:pt idx="24347">
                  <c:v>2.7520671755752022</c:v>
                </c:pt>
                <c:pt idx="24348">
                  <c:v>2.2781285321339468</c:v>
                </c:pt>
                <c:pt idx="24349">
                  <c:v>2.6515148943561662</c:v>
                </c:pt>
                <c:pt idx="24350">
                  <c:v>2.948813869561</c:v>
                </c:pt>
                <c:pt idx="24351">
                  <c:v>2.937213099943826</c:v>
                </c:pt>
                <c:pt idx="24352">
                  <c:v>2.3206420533307699</c:v>
                </c:pt>
                <c:pt idx="24353">
                  <c:v>1.742070341858881</c:v>
                </c:pt>
                <c:pt idx="24354">
                  <c:v>1.725797865716749</c:v>
                </c:pt>
                <c:pt idx="24355">
                  <c:v>2.5340125632181429</c:v>
                </c:pt>
                <c:pt idx="24356">
                  <c:v>1.094860736439109</c:v>
                </c:pt>
                <c:pt idx="24357">
                  <c:v>2.8224929067339128</c:v>
                </c:pt>
                <c:pt idx="24358">
                  <c:v>3.9252767166345528</c:v>
                </c:pt>
                <c:pt idx="24359">
                  <c:v>3.8066968406870889</c:v>
                </c:pt>
                <c:pt idx="24360">
                  <c:v>2.9359771252651581</c:v>
                </c:pt>
                <c:pt idx="24361">
                  <c:v>2.337280464382582</c:v>
                </c:pt>
                <c:pt idx="24362">
                  <c:v>1.733786881886114</c:v>
                </c:pt>
                <c:pt idx="24363">
                  <c:v>1.553270122609905</c:v>
                </c:pt>
                <c:pt idx="24364">
                  <c:v>1.073585308298777</c:v>
                </c:pt>
                <c:pt idx="24365">
                  <c:v>1.9600397447653519</c:v>
                </c:pt>
                <c:pt idx="24366">
                  <c:v>1.020983232042042</c:v>
                </c:pt>
                <c:pt idx="24367">
                  <c:v>1.998972979029229</c:v>
                </c:pt>
                <c:pt idx="24368">
                  <c:v>0.74607025337047561</c:v>
                </c:pt>
                <c:pt idx="24369">
                  <c:v>1.310959200060857</c:v>
                </c:pt>
                <c:pt idx="24370">
                  <c:v>1.1917905118147201</c:v>
                </c:pt>
                <c:pt idx="24371">
                  <c:v>1.0088959654999941</c:v>
                </c:pt>
                <c:pt idx="24372">
                  <c:v>0.55793920754114501</c:v>
                </c:pt>
                <c:pt idx="24373">
                  <c:v>1.165592628789653</c:v>
                </c:pt>
                <c:pt idx="24374">
                  <c:v>2.5165016426067379</c:v>
                </c:pt>
                <c:pt idx="24375">
                  <c:v>2.775811585715207</c:v>
                </c:pt>
                <c:pt idx="24376">
                  <c:v>3.0998597975386448</c:v>
                </c:pt>
                <c:pt idx="24377">
                  <c:v>2.2158187129946989</c:v>
                </c:pt>
                <c:pt idx="24378">
                  <c:v>2.635373652143528</c:v>
                </c:pt>
                <c:pt idx="24379">
                  <c:v>2.9699956596606509</c:v>
                </c:pt>
                <c:pt idx="24380">
                  <c:v>1.6752821234146209</c:v>
                </c:pt>
                <c:pt idx="24381">
                  <c:v>3.6313189798975731</c:v>
                </c:pt>
                <c:pt idx="24382">
                  <c:v>1.802284021084307</c:v>
                </c:pt>
                <c:pt idx="24383">
                  <c:v>1.5910252323930389</c:v>
                </c:pt>
                <c:pt idx="24384">
                  <c:v>1.01380143074341</c:v>
                </c:pt>
                <c:pt idx="24385">
                  <c:v>1.8282391777654421</c:v>
                </c:pt>
                <c:pt idx="24386">
                  <c:v>3.4565927754047632</c:v>
                </c:pt>
                <c:pt idx="24387">
                  <c:v>2.8517722368977201</c:v>
                </c:pt>
                <c:pt idx="24388">
                  <c:v>2.8074180987717079</c:v>
                </c:pt>
                <c:pt idx="24389">
                  <c:v>4.441898569383131</c:v>
                </c:pt>
                <c:pt idx="24390">
                  <c:v>4.8823098898761437</c:v>
                </c:pt>
                <c:pt idx="24391">
                  <c:v>4.0603125534883713</c:v>
                </c:pt>
                <c:pt idx="24392">
                  <c:v>0.96963395502494087</c:v>
                </c:pt>
                <c:pt idx="24393">
                  <c:v>2.2642102139687772</c:v>
                </c:pt>
                <c:pt idx="24394">
                  <c:v>2.875440923540439</c:v>
                </c:pt>
                <c:pt idx="24395">
                  <c:v>2.8094103466665441</c:v>
                </c:pt>
                <c:pt idx="24396">
                  <c:v>4.1872267872467299</c:v>
                </c:pt>
                <c:pt idx="24397">
                  <c:v>3.0262839105839499</c:v>
                </c:pt>
                <c:pt idx="24398">
                  <c:v>2.4114749954553458</c:v>
                </c:pt>
                <c:pt idx="24399">
                  <c:v>1.761978440441567</c:v>
                </c:pt>
                <c:pt idx="24400">
                  <c:v>3.4827201843286781</c:v>
                </c:pt>
                <c:pt idx="24401">
                  <c:v>2.481464946052125</c:v>
                </c:pt>
                <c:pt idx="24402">
                  <c:v>2.7750334129364309</c:v>
                </c:pt>
                <c:pt idx="24403">
                  <c:v>3.9088409067583729</c:v>
                </c:pt>
                <c:pt idx="24404">
                  <c:v>3.609014449091398</c:v>
                </c:pt>
                <c:pt idx="24405">
                  <c:v>2.2525275881560751</c:v>
                </c:pt>
                <c:pt idx="24406">
                  <c:v>2.2503472129631361</c:v>
                </c:pt>
                <c:pt idx="24407">
                  <c:v>1.7884564257073701</c:v>
                </c:pt>
                <c:pt idx="24408">
                  <c:v>2.0577301026747188</c:v>
                </c:pt>
                <c:pt idx="24409">
                  <c:v>3.6847679589508431</c:v>
                </c:pt>
                <c:pt idx="24410">
                  <c:v>3.064847834608325</c:v>
                </c:pt>
                <c:pt idx="24411">
                  <c:v>1.479910540148772</c:v>
                </c:pt>
                <c:pt idx="24412">
                  <c:v>1.742541120475555</c:v>
                </c:pt>
                <c:pt idx="24413">
                  <c:v>1.5882333384110141</c:v>
                </c:pt>
                <c:pt idx="24414">
                  <c:v>2.3006365641449298</c:v>
                </c:pt>
                <c:pt idx="24415">
                  <c:v>3.0912903193630572</c:v>
                </c:pt>
                <c:pt idx="24416">
                  <c:v>2.9018187307690568</c:v>
                </c:pt>
                <c:pt idx="24417">
                  <c:v>3.6656557156653911</c:v>
                </c:pt>
                <c:pt idx="24418">
                  <c:v>2.8558589591342458</c:v>
                </c:pt>
                <c:pt idx="24419">
                  <c:v>1.6969721362517241</c:v>
                </c:pt>
                <c:pt idx="24420">
                  <c:v>2.1460004435244961</c:v>
                </c:pt>
                <c:pt idx="24421">
                  <c:v>2.5963649891430829</c:v>
                </c:pt>
                <c:pt idx="24422">
                  <c:v>4.7399951235225117</c:v>
                </c:pt>
                <c:pt idx="24423">
                  <c:v>2.0190527524578679</c:v>
                </c:pt>
                <c:pt idx="24424">
                  <c:v>3.2297956847561569</c:v>
                </c:pt>
                <c:pt idx="24425">
                  <c:v>2.2969044569966499</c:v>
                </c:pt>
                <c:pt idx="24426">
                  <c:v>2.9264676572665178</c:v>
                </c:pt>
                <c:pt idx="24427">
                  <c:v>1.277607824242847</c:v>
                </c:pt>
                <c:pt idx="24428">
                  <c:v>2.114502594510753</c:v>
                </c:pt>
                <c:pt idx="24429">
                  <c:v>3.608832506449386</c:v>
                </c:pt>
                <c:pt idx="24430">
                  <c:v>2.1765417210294502</c:v>
                </c:pt>
                <c:pt idx="24431">
                  <c:v>2.6126550815244949</c:v>
                </c:pt>
                <c:pt idx="24432">
                  <c:v>1.6459078904661399</c:v>
                </c:pt>
                <c:pt idx="24433">
                  <c:v>0.98523832022064151</c:v>
                </c:pt>
                <c:pt idx="24434">
                  <c:v>2.6645580121433881</c:v>
                </c:pt>
                <c:pt idx="24435">
                  <c:v>3.6660404505129449</c:v>
                </c:pt>
                <c:pt idx="24436">
                  <c:v>3.5317823517131051</c:v>
                </c:pt>
                <c:pt idx="24437">
                  <c:v>3.4970796541183562</c:v>
                </c:pt>
                <c:pt idx="24438">
                  <c:v>3.5585593522355632</c:v>
                </c:pt>
                <c:pt idx="24439">
                  <c:v>3.834685738665061</c:v>
                </c:pt>
                <c:pt idx="24440">
                  <c:v>3.7381541731303018</c:v>
                </c:pt>
                <c:pt idx="24441">
                  <c:v>1.63431384700888</c:v>
                </c:pt>
                <c:pt idx="24442">
                  <c:v>1.299129772924744</c:v>
                </c:pt>
                <c:pt idx="24443">
                  <c:v>2.4384669508313599</c:v>
                </c:pt>
                <c:pt idx="24444">
                  <c:v>2.249175930573418</c:v>
                </c:pt>
                <c:pt idx="24445">
                  <c:v>3.3022286957030231</c:v>
                </c:pt>
                <c:pt idx="24446">
                  <c:v>2.8729046960214819</c:v>
                </c:pt>
                <c:pt idx="24447">
                  <c:v>2.3635721236614962</c:v>
                </c:pt>
                <c:pt idx="24448">
                  <c:v>3.5928284610282839</c:v>
                </c:pt>
                <c:pt idx="24449">
                  <c:v>3.4170722159624569</c:v>
                </c:pt>
                <c:pt idx="24450">
                  <c:v>2.863442817470824</c:v>
                </c:pt>
                <c:pt idx="24451">
                  <c:v>2.6786475347399241</c:v>
                </c:pt>
                <c:pt idx="24452">
                  <c:v>3.1960039188721141</c:v>
                </c:pt>
                <c:pt idx="24453">
                  <c:v>2.484299188551979</c:v>
                </c:pt>
                <c:pt idx="24454">
                  <c:v>1.7736638585028359</c:v>
                </c:pt>
                <c:pt idx="24455">
                  <c:v>2.2934190278707449</c:v>
                </c:pt>
                <c:pt idx="24456">
                  <c:v>3.407250658346674</c:v>
                </c:pt>
                <c:pt idx="24457">
                  <c:v>3.3767564001911539</c:v>
                </c:pt>
                <c:pt idx="24458">
                  <c:v>3.4696660444284029</c:v>
                </c:pt>
                <c:pt idx="24459">
                  <c:v>3.585857667766839</c:v>
                </c:pt>
                <c:pt idx="24460">
                  <c:v>2.4342432002772401</c:v>
                </c:pt>
                <c:pt idx="24461">
                  <c:v>1.4763765932878341</c:v>
                </c:pt>
                <c:pt idx="24462">
                  <c:v>3.061891997832515</c:v>
                </c:pt>
                <c:pt idx="24463">
                  <c:v>3.0429019510906321</c:v>
                </c:pt>
                <c:pt idx="24464">
                  <c:v>3.0470259710394498</c:v>
                </c:pt>
                <c:pt idx="24465">
                  <c:v>2.9753031668731178</c:v>
                </c:pt>
                <c:pt idx="24466">
                  <c:v>3.100726332336722</c:v>
                </c:pt>
                <c:pt idx="24467">
                  <c:v>2.7975603578703989</c:v>
                </c:pt>
                <c:pt idx="24468">
                  <c:v>3.173245023562957</c:v>
                </c:pt>
                <c:pt idx="24469">
                  <c:v>2.195857183765785</c:v>
                </c:pt>
                <c:pt idx="24470">
                  <c:v>1.3722862031429131</c:v>
                </c:pt>
                <c:pt idx="24471">
                  <c:v>2.561435315932552</c:v>
                </c:pt>
                <c:pt idx="24472">
                  <c:v>2.83336039972927</c:v>
                </c:pt>
                <c:pt idx="24473">
                  <c:v>2.927642762799135</c:v>
                </c:pt>
                <c:pt idx="24474">
                  <c:v>2.8360009788128511</c:v>
                </c:pt>
                <c:pt idx="24475">
                  <c:v>2.83151873370459</c:v>
                </c:pt>
                <c:pt idx="24476">
                  <c:v>2.9262434283665089</c:v>
                </c:pt>
                <c:pt idx="24477">
                  <c:v>2.592269512977059</c:v>
                </c:pt>
                <c:pt idx="24478">
                  <c:v>2.2816115051714689</c:v>
                </c:pt>
                <c:pt idx="24479">
                  <c:v>0.93817266954491829</c:v>
                </c:pt>
                <c:pt idx="24480">
                  <c:v>0.81481427482175528</c:v>
                </c:pt>
                <c:pt idx="24481">
                  <c:v>1.299652223943685</c:v>
                </c:pt>
                <c:pt idx="24482">
                  <c:v>2.2929597957752899</c:v>
                </c:pt>
                <c:pt idx="24483">
                  <c:v>2.2593591871327772</c:v>
                </c:pt>
                <c:pt idx="24484">
                  <c:v>1.906050747861217</c:v>
                </c:pt>
                <c:pt idx="24485">
                  <c:v>2.5475800098435331</c:v>
                </c:pt>
                <c:pt idx="24486">
                  <c:v>2.5833995329816788</c:v>
                </c:pt>
                <c:pt idx="24487">
                  <c:v>2.424304146560444</c:v>
                </c:pt>
                <c:pt idx="24488">
                  <c:v>2.522447234744686</c:v>
                </c:pt>
                <c:pt idx="24489">
                  <c:v>2.4494451151409748</c:v>
                </c:pt>
                <c:pt idx="24490">
                  <c:v>2.3008750713345441</c:v>
                </c:pt>
                <c:pt idx="24491">
                  <c:v>2.5955783265044672</c:v>
                </c:pt>
                <c:pt idx="24492">
                  <c:v>2.634044475078722</c:v>
                </c:pt>
                <c:pt idx="24493">
                  <c:v>2.4959812159730759</c:v>
                </c:pt>
                <c:pt idx="24494">
                  <c:v>2.7392239246064838</c:v>
                </c:pt>
                <c:pt idx="24495">
                  <c:v>2.5560689008768902</c:v>
                </c:pt>
                <c:pt idx="24496">
                  <c:v>2.4925950706241431</c:v>
                </c:pt>
                <c:pt idx="24497">
                  <c:v>2.4073462093363078</c:v>
                </c:pt>
                <c:pt idx="24498">
                  <c:v>2.366549180896889</c:v>
                </c:pt>
                <c:pt idx="24499">
                  <c:v>2.153224470078603</c:v>
                </c:pt>
                <c:pt idx="24500">
                  <c:v>2.0636661861718282</c:v>
                </c:pt>
                <c:pt idx="24501">
                  <c:v>2.0993756274359461</c:v>
                </c:pt>
                <c:pt idx="24502">
                  <c:v>1.7094519346718411</c:v>
                </c:pt>
                <c:pt idx="24503">
                  <c:v>1.952031705850841</c:v>
                </c:pt>
                <c:pt idx="24504">
                  <c:v>2.1655684961071771</c:v>
                </c:pt>
                <c:pt idx="24505">
                  <c:v>2.0890015139155631</c:v>
                </c:pt>
                <c:pt idx="24506">
                  <c:v>2.025226021064801</c:v>
                </c:pt>
                <c:pt idx="24507">
                  <c:v>0.97803029652216322</c:v>
                </c:pt>
                <c:pt idx="24508">
                  <c:v>0.67515452083757321</c:v>
                </c:pt>
                <c:pt idx="24509">
                  <c:v>1.621179284360766</c:v>
                </c:pt>
                <c:pt idx="24510">
                  <c:v>2.1358462993441889</c:v>
                </c:pt>
                <c:pt idx="24511">
                  <c:v>2.1978687641605128</c:v>
                </c:pt>
                <c:pt idx="24512">
                  <c:v>1.5043693554113331</c:v>
                </c:pt>
                <c:pt idx="24513">
                  <c:v>1.8180097166294771</c:v>
                </c:pt>
                <c:pt idx="24514">
                  <c:v>2.0046325750048819</c:v>
                </c:pt>
                <c:pt idx="24515">
                  <c:v>1.982582605826827</c:v>
                </c:pt>
                <c:pt idx="24516">
                  <c:v>1.5839560302410329</c:v>
                </c:pt>
                <c:pt idx="24517">
                  <c:v>1.912499191231374</c:v>
                </c:pt>
                <c:pt idx="24518">
                  <c:v>2.144507301896148</c:v>
                </c:pt>
                <c:pt idx="24519">
                  <c:v>2.100041462482495</c:v>
                </c:pt>
                <c:pt idx="24520">
                  <c:v>1.923719401685333</c:v>
                </c:pt>
                <c:pt idx="24521">
                  <c:v>2.164750672263168</c:v>
                </c:pt>
                <c:pt idx="24522">
                  <c:v>2.2561839221312399</c:v>
                </c:pt>
                <c:pt idx="24523">
                  <c:v>1.9605466768284869</c:v>
                </c:pt>
                <c:pt idx="24524">
                  <c:v>2.0421021491278348</c:v>
                </c:pt>
                <c:pt idx="24525">
                  <c:v>1.936616581187911</c:v>
                </c:pt>
                <c:pt idx="24526">
                  <c:v>2.0302904123789132</c:v>
                </c:pt>
                <c:pt idx="24527">
                  <c:v>2.1539188267374541</c:v>
                </c:pt>
                <c:pt idx="24528">
                  <c:v>2.2303757650958271</c:v>
                </c:pt>
                <c:pt idx="24529">
                  <c:v>2.0448758266728819</c:v>
                </c:pt>
                <c:pt idx="24530">
                  <c:v>1.584992858971024</c:v>
                </c:pt>
                <c:pt idx="24531">
                  <c:v>1.328506275348309</c:v>
                </c:pt>
                <c:pt idx="24532">
                  <c:v>1.6864224509611421</c:v>
                </c:pt>
                <c:pt idx="24533">
                  <c:v>1.9671078917971769</c:v>
                </c:pt>
                <c:pt idx="24534">
                  <c:v>1.962595562060705</c:v>
                </c:pt>
                <c:pt idx="24535">
                  <c:v>2.1189497379579318</c:v>
                </c:pt>
                <c:pt idx="24536">
                  <c:v>2.0804393039353739</c:v>
                </c:pt>
                <c:pt idx="24537">
                  <c:v>2.554008939853428</c:v>
                </c:pt>
                <c:pt idx="24538">
                  <c:v>2.1595639874692631</c:v>
                </c:pt>
                <c:pt idx="24539">
                  <c:v>2.2477481773652479</c:v>
                </c:pt>
                <c:pt idx="24540">
                  <c:v>2.3058267327941571</c:v>
                </c:pt>
                <c:pt idx="24541">
                  <c:v>1.8515506221932829</c:v>
                </c:pt>
                <c:pt idx="24542">
                  <c:v>2.4338171690497852</c:v>
                </c:pt>
                <c:pt idx="24543">
                  <c:v>2.3057948718196339</c:v>
                </c:pt>
                <c:pt idx="24544">
                  <c:v>2.1769072772740681</c:v>
                </c:pt>
                <c:pt idx="24545">
                  <c:v>2.6186635006574082</c:v>
                </c:pt>
                <c:pt idx="24546">
                  <c:v>2.3690547369914499</c:v>
                </c:pt>
                <c:pt idx="24547">
                  <c:v>2.4130276815376579</c:v>
                </c:pt>
                <c:pt idx="24548">
                  <c:v>2.2789772268989008</c:v>
                </c:pt>
                <c:pt idx="24549">
                  <c:v>2.409724783154616</c:v>
                </c:pt>
                <c:pt idx="24550">
                  <c:v>2.5236897495268948</c:v>
                </c:pt>
                <c:pt idx="24551">
                  <c:v>2.7053077869215398</c:v>
                </c:pt>
                <c:pt idx="24552">
                  <c:v>2.6881092773040201</c:v>
                </c:pt>
                <c:pt idx="24553">
                  <c:v>2.6820264055890251</c:v>
                </c:pt>
                <c:pt idx="24554">
                  <c:v>2.834036525733532</c:v>
                </c:pt>
                <c:pt idx="24555">
                  <c:v>3.2266013712307569</c:v>
                </c:pt>
                <c:pt idx="24556">
                  <c:v>3.0648493684812421</c:v>
                </c:pt>
                <c:pt idx="24557">
                  <c:v>3.29402034174479</c:v>
                </c:pt>
                <c:pt idx="24558">
                  <c:v>2.4108256327863629</c:v>
                </c:pt>
                <c:pt idx="24559">
                  <c:v>2.9088166809669311</c:v>
                </c:pt>
                <c:pt idx="24560">
                  <c:v>2.8205660604270388</c:v>
                </c:pt>
                <c:pt idx="24561">
                  <c:v>2.8362912247560632</c:v>
                </c:pt>
                <c:pt idx="24562">
                  <c:v>3.3866105338261518</c:v>
                </c:pt>
                <c:pt idx="24563">
                  <c:v>3.1436137355495388</c:v>
                </c:pt>
                <c:pt idx="24564">
                  <c:v>3.444284650339875</c:v>
                </c:pt>
                <c:pt idx="24565">
                  <c:v>3.3368037897719649</c:v>
                </c:pt>
                <c:pt idx="24566">
                  <c:v>3.165140540325333</c:v>
                </c:pt>
                <c:pt idx="24567">
                  <c:v>3.429144341962584</c:v>
                </c:pt>
                <c:pt idx="24568">
                  <c:v>3.6740976545768951</c:v>
                </c:pt>
                <c:pt idx="24569">
                  <c:v>3.4701323615276611</c:v>
                </c:pt>
                <c:pt idx="24570">
                  <c:v>3.4047929222883409</c:v>
                </c:pt>
                <c:pt idx="24571">
                  <c:v>3.1064760820758801</c:v>
                </c:pt>
                <c:pt idx="24572">
                  <c:v>2.1248328506580778</c:v>
                </c:pt>
                <c:pt idx="24573">
                  <c:v>3.0809260143982282</c:v>
                </c:pt>
                <c:pt idx="24574">
                  <c:v>1.1523110330355291</c:v>
                </c:pt>
                <c:pt idx="24575">
                  <c:v>1.401846096415341</c:v>
                </c:pt>
                <c:pt idx="24576">
                  <c:v>3.297888441492927</c:v>
                </c:pt>
                <c:pt idx="24577">
                  <c:v>3.5009981313961629</c:v>
                </c:pt>
                <c:pt idx="24578">
                  <c:v>3.5499347928886689</c:v>
                </c:pt>
                <c:pt idx="24579">
                  <c:v>2.7963962133779079</c:v>
                </c:pt>
                <c:pt idx="24580">
                  <c:v>2.56879858213795</c:v>
                </c:pt>
                <c:pt idx="24581">
                  <c:v>1.1413628361400789</c:v>
                </c:pt>
                <c:pt idx="24582">
                  <c:v>2.3033517366548542</c:v>
                </c:pt>
                <c:pt idx="24583">
                  <c:v>1.398622371761348</c:v>
                </c:pt>
                <c:pt idx="24584">
                  <c:v>3.384649839503064</c:v>
                </c:pt>
                <c:pt idx="24585">
                  <c:v>3.6918406442460232</c:v>
                </c:pt>
                <c:pt idx="24586">
                  <c:v>2.8746853495952069</c:v>
                </c:pt>
                <c:pt idx="24587">
                  <c:v>2.5889676468912159</c:v>
                </c:pt>
                <c:pt idx="24588">
                  <c:v>2.5529478591497128</c:v>
                </c:pt>
                <c:pt idx="24589">
                  <c:v>2.56691597010462</c:v>
                </c:pt>
                <c:pt idx="24590">
                  <c:v>2.889954657136288</c:v>
                </c:pt>
                <c:pt idx="24591">
                  <c:v>2.888933131286298</c:v>
                </c:pt>
                <c:pt idx="24592">
                  <c:v>4.0944028058312636</c:v>
                </c:pt>
                <c:pt idx="24593">
                  <c:v>3.385080170748505</c:v>
                </c:pt>
                <c:pt idx="24594">
                  <c:v>3.9466859349873178</c:v>
                </c:pt>
                <c:pt idx="24595">
                  <c:v>3.5010573383148089</c:v>
                </c:pt>
                <c:pt idx="24596">
                  <c:v>2.3226560365561668</c:v>
                </c:pt>
                <c:pt idx="24597">
                  <c:v>3.7805840566290629</c:v>
                </c:pt>
                <c:pt idx="24598">
                  <c:v>4.394209585972872</c:v>
                </c:pt>
                <c:pt idx="24599">
                  <c:v>2.967021810213422</c:v>
                </c:pt>
                <c:pt idx="24600">
                  <c:v>1.895535242099744</c:v>
                </c:pt>
                <c:pt idx="24601">
                  <c:v>1.5761956310130969</c:v>
                </c:pt>
                <c:pt idx="24602">
                  <c:v>3.85103385119139</c:v>
                </c:pt>
                <c:pt idx="24603">
                  <c:v>3.328517565076464</c:v>
                </c:pt>
                <c:pt idx="24604">
                  <c:v>4.3865886822409514</c:v>
                </c:pt>
                <c:pt idx="24605">
                  <c:v>3.5873742340917518</c:v>
                </c:pt>
                <c:pt idx="24606">
                  <c:v>3.2294357170549448</c:v>
                </c:pt>
                <c:pt idx="24607">
                  <c:v>3.2885434037127119</c:v>
                </c:pt>
                <c:pt idx="24608">
                  <c:v>4.4909728212478948</c:v>
                </c:pt>
                <c:pt idx="24609">
                  <c:v>3.6243130707062341</c:v>
                </c:pt>
                <c:pt idx="24610">
                  <c:v>4.3390545226924173</c:v>
                </c:pt>
                <c:pt idx="24611">
                  <c:v>4.3726480914548516</c:v>
                </c:pt>
                <c:pt idx="24612">
                  <c:v>4.0560869525041632</c:v>
                </c:pt>
                <c:pt idx="24613">
                  <c:v>4.0992743806032568</c:v>
                </c:pt>
                <c:pt idx="24614">
                  <c:v>3.360165484107144</c:v>
                </c:pt>
                <c:pt idx="24615">
                  <c:v>3.505452625991301</c:v>
                </c:pt>
                <c:pt idx="24616">
                  <c:v>4.9471344109872826</c:v>
                </c:pt>
                <c:pt idx="24617">
                  <c:v>4.7485894329643479</c:v>
                </c:pt>
                <c:pt idx="24618">
                  <c:v>4.3562575925358864</c:v>
                </c:pt>
                <c:pt idx="24619">
                  <c:v>3.9875815873533771</c:v>
                </c:pt>
                <c:pt idx="24620">
                  <c:v>4.9042450469769454</c:v>
                </c:pt>
                <c:pt idx="24621">
                  <c:v>4.4664537229689314</c:v>
                </c:pt>
                <c:pt idx="24622">
                  <c:v>5.4927940570148834</c:v>
                </c:pt>
                <c:pt idx="24623">
                  <c:v>5.1528922857658372</c:v>
                </c:pt>
                <c:pt idx="24624">
                  <c:v>5.330891360477513</c:v>
                </c:pt>
                <c:pt idx="24625">
                  <c:v>5.1305928925816771</c:v>
                </c:pt>
                <c:pt idx="24626">
                  <c:v>4.5615064719967799</c:v>
                </c:pt>
                <c:pt idx="24627">
                  <c:v>5.0000913057571692</c:v>
                </c:pt>
                <c:pt idx="24628">
                  <c:v>5.1513447867209727</c:v>
                </c:pt>
                <c:pt idx="24629">
                  <c:v>4.8187042821707067</c:v>
                </c:pt>
                <c:pt idx="24630">
                  <c:v>4.8095385280465246</c:v>
                </c:pt>
                <c:pt idx="24631">
                  <c:v>3.322236555427645</c:v>
                </c:pt>
                <c:pt idx="24632">
                  <c:v>3.3149245036394088</c:v>
                </c:pt>
                <c:pt idx="24633">
                  <c:v>1.7966720003281531</c:v>
                </c:pt>
                <c:pt idx="24634">
                  <c:v>3.4596468375654381</c:v>
                </c:pt>
                <c:pt idx="24635">
                  <c:v>3.2590364625861938</c:v>
                </c:pt>
                <c:pt idx="24636">
                  <c:v>2.5902758649173951</c:v>
                </c:pt>
                <c:pt idx="24637">
                  <c:v>3.4551057218913979</c:v>
                </c:pt>
                <c:pt idx="24638">
                  <c:v>4.5601699430457501</c:v>
                </c:pt>
                <c:pt idx="24639">
                  <c:v>3.725707782320308</c:v>
                </c:pt>
                <c:pt idx="24640">
                  <c:v>2.6654286879005942</c:v>
                </c:pt>
                <c:pt idx="24641">
                  <c:v>3.313804978661071</c:v>
                </c:pt>
                <c:pt idx="24642">
                  <c:v>4.9486797492562289</c:v>
                </c:pt>
                <c:pt idx="24643">
                  <c:v>2.1840768449364041</c:v>
                </c:pt>
                <c:pt idx="24644">
                  <c:v>1.7238104941053909</c:v>
                </c:pt>
                <c:pt idx="24645">
                  <c:v>2.2025756932770801</c:v>
                </c:pt>
                <c:pt idx="24646">
                  <c:v>3.9055790236024008</c:v>
                </c:pt>
                <c:pt idx="24647">
                  <c:v>4.8413300699741129</c:v>
                </c:pt>
                <c:pt idx="24648">
                  <c:v>3.959247040789255</c:v>
                </c:pt>
                <c:pt idx="24649">
                  <c:v>3.1529266221708889</c:v>
                </c:pt>
                <c:pt idx="24650">
                  <c:v>4.1420330050834187</c:v>
                </c:pt>
                <c:pt idx="24651">
                  <c:v>3.806440960250423</c:v>
                </c:pt>
                <c:pt idx="24652">
                  <c:v>2.956089002660145</c:v>
                </c:pt>
                <c:pt idx="24653">
                  <c:v>1.9717715110826031</c:v>
                </c:pt>
                <c:pt idx="24654">
                  <c:v>5.1395570542225251</c:v>
                </c:pt>
                <c:pt idx="24655">
                  <c:v>3.2971837912654349</c:v>
                </c:pt>
                <c:pt idx="24656">
                  <c:v>3.696611698231262</c:v>
                </c:pt>
                <c:pt idx="24657">
                  <c:v>2.1790581849136759</c:v>
                </c:pt>
                <c:pt idx="24658">
                  <c:v>3.4328357223174288</c:v>
                </c:pt>
                <c:pt idx="24659">
                  <c:v>2.1712267721925742</c:v>
                </c:pt>
                <c:pt idx="24660">
                  <c:v>2.124609784303408</c:v>
                </c:pt>
                <c:pt idx="24661">
                  <c:v>3.029117016368212</c:v>
                </c:pt>
                <c:pt idx="24662">
                  <c:v>3.8528572987587411</c:v>
                </c:pt>
                <c:pt idx="24663">
                  <c:v>2.6409428314699261</c:v>
                </c:pt>
                <c:pt idx="24664">
                  <c:v>1.6479428785005461</c:v>
                </c:pt>
                <c:pt idx="24665">
                  <c:v>0.67504792109953848</c:v>
                </c:pt>
                <c:pt idx="24666">
                  <c:v>1.570702420234694</c:v>
                </c:pt>
                <c:pt idx="24667">
                  <c:v>3.060783474565127</c:v>
                </c:pt>
                <c:pt idx="24668">
                  <c:v>1.9585769269794131</c:v>
                </c:pt>
                <c:pt idx="24669">
                  <c:v>2.0561711158588758</c:v>
                </c:pt>
                <c:pt idx="24670">
                  <c:v>2.0487802418817189</c:v>
                </c:pt>
                <c:pt idx="24671">
                  <c:v>2.9340850305097872</c:v>
                </c:pt>
                <c:pt idx="24672">
                  <c:v>2.406371482269027</c:v>
                </c:pt>
                <c:pt idx="24673">
                  <c:v>2.4497918212365728</c:v>
                </c:pt>
                <c:pt idx="24674">
                  <c:v>2.109317664265371</c:v>
                </c:pt>
                <c:pt idx="24675">
                  <c:v>2.348934634899865</c:v>
                </c:pt>
                <c:pt idx="24676">
                  <c:v>3.4285440110530501</c:v>
                </c:pt>
                <c:pt idx="24677">
                  <c:v>2.0224841801323681</c:v>
                </c:pt>
                <c:pt idx="24678">
                  <c:v>3.1057639055158028</c:v>
                </c:pt>
                <c:pt idx="24679">
                  <c:v>5.048660272111702</c:v>
                </c:pt>
                <c:pt idx="24680">
                  <c:v>5.71100769514603</c:v>
                </c:pt>
                <c:pt idx="24681">
                  <c:v>4.2958574901031668</c:v>
                </c:pt>
                <c:pt idx="24682">
                  <c:v>0.68134378464355261</c:v>
                </c:pt>
                <c:pt idx="24683">
                  <c:v>2.5566216176887999</c:v>
                </c:pt>
                <c:pt idx="24684">
                  <c:v>2.502171610077021</c:v>
                </c:pt>
                <c:pt idx="24685">
                  <c:v>2.9048915024111812</c:v>
                </c:pt>
                <c:pt idx="24686">
                  <c:v>3.9364792482696038</c:v>
                </c:pt>
                <c:pt idx="24687">
                  <c:v>3.3739677879068979</c:v>
                </c:pt>
                <c:pt idx="24688">
                  <c:v>3.8860266461434581</c:v>
                </c:pt>
                <c:pt idx="24689">
                  <c:v>2.6257139586489848</c:v>
                </c:pt>
                <c:pt idx="24690">
                  <c:v>3.271716727394014</c:v>
                </c:pt>
                <c:pt idx="24691">
                  <c:v>3.3800372374156318</c:v>
                </c:pt>
                <c:pt idx="24692">
                  <c:v>3.6768850890677141</c:v>
                </c:pt>
                <c:pt idx="24693">
                  <c:v>5.2524715483572422</c:v>
                </c:pt>
                <c:pt idx="24694">
                  <c:v>4.7301801751531158</c:v>
                </c:pt>
                <c:pt idx="24695">
                  <c:v>3.7797660964763309</c:v>
                </c:pt>
                <c:pt idx="24696">
                  <c:v>3.9194397191072001</c:v>
                </c:pt>
                <c:pt idx="24697">
                  <c:v>3.7490555450761258</c:v>
                </c:pt>
                <c:pt idx="24698">
                  <c:v>3.7139526452631748</c:v>
                </c:pt>
                <c:pt idx="24699">
                  <c:v>2.9915488608016538</c:v>
                </c:pt>
                <c:pt idx="24700">
                  <c:v>0.59079977876181367</c:v>
                </c:pt>
                <c:pt idx="24701">
                  <c:v>0.86176706988102225</c:v>
                </c:pt>
                <c:pt idx="24702">
                  <c:v>1.2869581433888539</c:v>
                </c:pt>
                <c:pt idx="24703">
                  <c:v>1.929430545249722</c:v>
                </c:pt>
                <c:pt idx="24704">
                  <c:v>4.0532441791374492</c:v>
                </c:pt>
                <c:pt idx="24705">
                  <c:v>4.048180674409898</c:v>
                </c:pt>
                <c:pt idx="24706">
                  <c:v>5.0778917998445552</c:v>
                </c:pt>
                <c:pt idx="24707">
                  <c:v>5.4396836220050933</c:v>
                </c:pt>
                <c:pt idx="24708">
                  <c:v>4.3947238212853481</c:v>
                </c:pt>
                <c:pt idx="24709">
                  <c:v>2.688133092836972</c:v>
                </c:pt>
                <c:pt idx="24710">
                  <c:v>2.1086046232966029</c:v>
                </c:pt>
                <c:pt idx="24711">
                  <c:v>1.568348219302135</c:v>
                </c:pt>
                <c:pt idx="24712">
                  <c:v>2.761899023469129</c:v>
                </c:pt>
                <c:pt idx="24713">
                  <c:v>1.245409355740724</c:v>
                </c:pt>
                <c:pt idx="24714">
                  <c:v>1.604604019477299</c:v>
                </c:pt>
                <c:pt idx="24715">
                  <c:v>2.2501663490189872</c:v>
                </c:pt>
                <c:pt idx="24716">
                  <c:v>0.61522030275666573</c:v>
                </c:pt>
                <c:pt idx="24717">
                  <c:v>1.501111238903178</c:v>
                </c:pt>
                <c:pt idx="24718">
                  <c:v>1.695460718533915</c:v>
                </c:pt>
                <c:pt idx="24719">
                  <c:v>3.219469215803259</c:v>
                </c:pt>
                <c:pt idx="24720">
                  <c:v>3.701968514936449</c:v>
                </c:pt>
                <c:pt idx="24721">
                  <c:v>4.2069954485163228</c:v>
                </c:pt>
                <c:pt idx="24722">
                  <c:v>3.0065569265542851</c:v>
                </c:pt>
                <c:pt idx="24723">
                  <c:v>5.1452956120551674</c:v>
                </c:pt>
                <c:pt idx="24724">
                  <c:v>4.342904289378902</c:v>
                </c:pt>
                <c:pt idx="24725">
                  <c:v>2.769402558109336</c:v>
                </c:pt>
                <c:pt idx="24726">
                  <c:v>3.473204270577086</c:v>
                </c:pt>
                <c:pt idx="24727">
                  <c:v>3.2224968333890058</c:v>
                </c:pt>
                <c:pt idx="24728">
                  <c:v>1.3412784112167651</c:v>
                </c:pt>
                <c:pt idx="24729">
                  <c:v>2.935320073079529</c:v>
                </c:pt>
                <c:pt idx="24730">
                  <c:v>1.6196925070676831</c:v>
                </c:pt>
                <c:pt idx="24731">
                  <c:v>2.3895868167668222</c:v>
                </c:pt>
                <c:pt idx="24732">
                  <c:v>0.86698552941710816</c:v>
                </c:pt>
                <c:pt idx="24733">
                  <c:v>0.54178459127092649</c:v>
                </c:pt>
                <c:pt idx="24734">
                  <c:v>2.6251433180056041</c:v>
                </c:pt>
                <c:pt idx="24735">
                  <c:v>2.7283689084316971</c:v>
                </c:pt>
                <c:pt idx="24736">
                  <c:v>3.9045428740312991</c:v>
                </c:pt>
                <c:pt idx="24737">
                  <c:v>1.0934006635954749</c:v>
                </c:pt>
                <c:pt idx="24738">
                  <c:v>2.4249398534720799</c:v>
                </c:pt>
                <c:pt idx="24739">
                  <c:v>4.8215957189191831</c:v>
                </c:pt>
                <c:pt idx="24740">
                  <c:v>4.9598450798239524</c:v>
                </c:pt>
                <c:pt idx="24741">
                  <c:v>3.0737794731232002</c:v>
                </c:pt>
                <c:pt idx="24742">
                  <c:v>4.0886841488804597</c:v>
                </c:pt>
                <c:pt idx="24743">
                  <c:v>4.152583937799351</c:v>
                </c:pt>
                <c:pt idx="24744">
                  <c:v>1.230399154661753</c:v>
                </c:pt>
                <c:pt idx="24745">
                  <c:v>3.695721355283847</c:v>
                </c:pt>
                <c:pt idx="24746">
                  <c:v>4.008441967152673</c:v>
                </c:pt>
                <c:pt idx="24747">
                  <c:v>3.2296428137880682</c:v>
                </c:pt>
                <c:pt idx="24748">
                  <c:v>2.4412108116869708</c:v>
                </c:pt>
                <c:pt idx="24749">
                  <c:v>3.547559132081088</c:v>
                </c:pt>
                <c:pt idx="24750">
                  <c:v>2.518120815034492</c:v>
                </c:pt>
                <c:pt idx="24751">
                  <c:v>1.9813403555648581</c:v>
                </c:pt>
                <c:pt idx="24752">
                  <c:v>1.567717466456841</c:v>
                </c:pt>
                <c:pt idx="24753">
                  <c:v>2.486939589655063</c:v>
                </c:pt>
                <c:pt idx="24754">
                  <c:v>3.1208442794589599</c:v>
                </c:pt>
                <c:pt idx="24755">
                  <c:v>2.6432318637946128</c:v>
                </c:pt>
                <c:pt idx="24756">
                  <c:v>2.2197035435556161</c:v>
                </c:pt>
                <c:pt idx="24757">
                  <c:v>2.197727331202008</c:v>
                </c:pt>
                <c:pt idx="24758">
                  <c:v>2.6650008061000192</c:v>
                </c:pt>
                <c:pt idx="24759">
                  <c:v>1.370137781739575</c:v>
                </c:pt>
                <c:pt idx="24760">
                  <c:v>1.3118799863150481</c:v>
                </c:pt>
                <c:pt idx="24761">
                  <c:v>0.56953688166597327</c:v>
                </c:pt>
                <c:pt idx="24762">
                  <c:v>0.73859580395876723</c:v>
                </c:pt>
                <c:pt idx="24763">
                  <c:v>0.68213645981033011</c:v>
                </c:pt>
                <c:pt idx="24764">
                  <c:v>1.015551910553284</c:v>
                </c:pt>
                <c:pt idx="24765">
                  <c:v>2.009196360114494</c:v>
                </c:pt>
                <c:pt idx="24766">
                  <c:v>1.3385379053590329</c:v>
                </c:pt>
                <c:pt idx="24767">
                  <c:v>1.2984357462834619</c:v>
                </c:pt>
                <c:pt idx="24768">
                  <c:v>1.284677721067935</c:v>
                </c:pt>
                <c:pt idx="24769">
                  <c:v>1.7081126167791261</c:v>
                </c:pt>
                <c:pt idx="24770">
                  <c:v>1.6936070064868289</c:v>
                </c:pt>
                <c:pt idx="24771">
                  <c:v>1.613485019201861</c:v>
                </c:pt>
                <c:pt idx="24772">
                  <c:v>0.96247562118689189</c:v>
                </c:pt>
                <c:pt idx="24773">
                  <c:v>1.240635873673728</c:v>
                </c:pt>
                <c:pt idx="24774">
                  <c:v>2.0874584997561372</c:v>
                </c:pt>
                <c:pt idx="24775">
                  <c:v>0.94753167081566181</c:v>
                </c:pt>
                <c:pt idx="24776">
                  <c:v>2.0000887725600851</c:v>
                </c:pt>
                <c:pt idx="24777">
                  <c:v>0.73577264644072859</c:v>
                </c:pt>
                <c:pt idx="24778">
                  <c:v>1.8602334710069841</c:v>
                </c:pt>
                <c:pt idx="24779">
                  <c:v>2.1296799955113288</c:v>
                </c:pt>
                <c:pt idx="24780">
                  <c:v>2.0364337738158969</c:v>
                </c:pt>
                <c:pt idx="24781">
                  <c:v>3.437253602263791</c:v>
                </c:pt>
                <c:pt idx="24782">
                  <c:v>3.0879498007774449</c:v>
                </c:pt>
                <c:pt idx="24783">
                  <c:v>3.3389042253064729</c:v>
                </c:pt>
                <c:pt idx="24784">
                  <c:v>1.594670234570587</c:v>
                </c:pt>
                <c:pt idx="24785">
                  <c:v>3.037198810830672</c:v>
                </c:pt>
                <c:pt idx="24786">
                  <c:v>4.276136600467872</c:v>
                </c:pt>
                <c:pt idx="24787">
                  <c:v>3.8486989639874269</c:v>
                </c:pt>
                <c:pt idx="24788">
                  <c:v>4.4724347240542954</c:v>
                </c:pt>
                <c:pt idx="24789">
                  <c:v>3.6282494447929201</c:v>
                </c:pt>
                <c:pt idx="24790">
                  <c:v>2.8490001550368129</c:v>
                </c:pt>
                <c:pt idx="24791">
                  <c:v>3.1489046176189359</c:v>
                </c:pt>
                <c:pt idx="24792">
                  <c:v>3.7496411494996069</c:v>
                </c:pt>
                <c:pt idx="24793">
                  <c:v>3.4536967329319141</c:v>
                </c:pt>
                <c:pt idx="24794">
                  <c:v>1.4109826911652319</c:v>
                </c:pt>
                <c:pt idx="24795">
                  <c:v>1.9321836001599531</c:v>
                </c:pt>
                <c:pt idx="24796">
                  <c:v>0.9380148817789945</c:v>
                </c:pt>
                <c:pt idx="24797">
                  <c:v>0.95841158552200367</c:v>
                </c:pt>
                <c:pt idx="24798">
                  <c:v>3.2255576214226611</c:v>
                </c:pt>
                <c:pt idx="24799">
                  <c:v>3.7029103551325671</c:v>
                </c:pt>
                <c:pt idx="24800">
                  <c:v>3.9536417411517548</c:v>
                </c:pt>
                <c:pt idx="24801">
                  <c:v>3.367542015042011</c:v>
                </c:pt>
                <c:pt idx="24802">
                  <c:v>3.716627119920946</c:v>
                </c:pt>
                <c:pt idx="24803">
                  <c:v>1.848256792788765</c:v>
                </c:pt>
                <c:pt idx="24804">
                  <c:v>2.2493241228452479</c:v>
                </c:pt>
                <c:pt idx="24805">
                  <c:v>1.4664339795978989</c:v>
                </c:pt>
                <c:pt idx="24806">
                  <c:v>2.2965366074406788</c:v>
                </c:pt>
                <c:pt idx="24807">
                  <c:v>2.3540851151981999</c:v>
                </c:pt>
                <c:pt idx="24808">
                  <c:v>2.6422336030568081</c:v>
                </c:pt>
                <c:pt idx="24809">
                  <c:v>3.1810045296895262</c:v>
                </c:pt>
                <c:pt idx="24810">
                  <c:v>3.3499601996193591</c:v>
                </c:pt>
                <c:pt idx="24811">
                  <c:v>3.6627911476112298</c:v>
                </c:pt>
                <c:pt idx="24812">
                  <c:v>2.7415424675550062</c:v>
                </c:pt>
                <c:pt idx="24813">
                  <c:v>2.768515426404778</c:v>
                </c:pt>
                <c:pt idx="24814">
                  <c:v>1.8893123629718229</c:v>
                </c:pt>
                <c:pt idx="24815">
                  <c:v>1.963148271785222</c:v>
                </c:pt>
                <c:pt idx="24816">
                  <c:v>2.8141531055693449</c:v>
                </c:pt>
                <c:pt idx="24817">
                  <c:v>2.9342834265327431</c:v>
                </c:pt>
                <c:pt idx="24818">
                  <c:v>1.37010450965834</c:v>
                </c:pt>
                <c:pt idx="24819">
                  <c:v>1.446065053457892</c:v>
                </c:pt>
                <c:pt idx="24820">
                  <c:v>1.6713288448474579</c:v>
                </c:pt>
                <c:pt idx="24821">
                  <c:v>2.1109152633131711</c:v>
                </c:pt>
                <c:pt idx="24822">
                  <c:v>3.4479504131743872</c:v>
                </c:pt>
                <c:pt idx="24823">
                  <c:v>3.6900314886448</c:v>
                </c:pt>
                <c:pt idx="24824">
                  <c:v>3.540964567824163</c:v>
                </c:pt>
                <c:pt idx="24825">
                  <c:v>3.7998543939661471</c:v>
                </c:pt>
                <c:pt idx="24826">
                  <c:v>3.4967680643867691</c:v>
                </c:pt>
                <c:pt idx="24827">
                  <c:v>2.6664760558744458</c:v>
                </c:pt>
                <c:pt idx="24828">
                  <c:v>2.739989553340477</c:v>
                </c:pt>
                <c:pt idx="24829">
                  <c:v>3.0062358589979779</c:v>
                </c:pt>
                <c:pt idx="24830">
                  <c:v>2.8342784414023772</c:v>
                </c:pt>
                <c:pt idx="24831">
                  <c:v>2.9621956255124502</c:v>
                </c:pt>
                <c:pt idx="24832">
                  <c:v>2.9801428616719372</c:v>
                </c:pt>
                <c:pt idx="24833">
                  <c:v>2.2494499347950159</c:v>
                </c:pt>
                <c:pt idx="24834">
                  <c:v>2.2922362637968781</c:v>
                </c:pt>
                <c:pt idx="24835">
                  <c:v>2.4906338930413359</c:v>
                </c:pt>
                <c:pt idx="24836">
                  <c:v>2.377511375801638</c:v>
                </c:pt>
                <c:pt idx="24837">
                  <c:v>1.659639904662463</c:v>
                </c:pt>
                <c:pt idx="24838">
                  <c:v>2.3112773326444009</c:v>
                </c:pt>
                <c:pt idx="24839">
                  <c:v>2.7091391366898252</c:v>
                </c:pt>
                <c:pt idx="24840">
                  <c:v>2.6481729796720819</c:v>
                </c:pt>
                <c:pt idx="24841">
                  <c:v>2.960146679967127</c:v>
                </c:pt>
                <c:pt idx="24842">
                  <c:v>2.7280486897037219</c:v>
                </c:pt>
                <c:pt idx="24843">
                  <c:v>2.8129974551693109</c:v>
                </c:pt>
                <c:pt idx="24844">
                  <c:v>1.78066268670242</c:v>
                </c:pt>
                <c:pt idx="24845">
                  <c:v>2.5391535972456469</c:v>
                </c:pt>
                <c:pt idx="24846">
                  <c:v>2.7699953887722062</c:v>
                </c:pt>
                <c:pt idx="24847">
                  <c:v>2.6426493916683298</c:v>
                </c:pt>
                <c:pt idx="24848">
                  <c:v>2.3781304098105238</c:v>
                </c:pt>
                <c:pt idx="24849">
                  <c:v>1.0576472593424759</c:v>
                </c:pt>
                <c:pt idx="24850">
                  <c:v>0.57468389602477798</c:v>
                </c:pt>
                <c:pt idx="24851">
                  <c:v>0.7587351728182653</c:v>
                </c:pt>
                <c:pt idx="24852">
                  <c:v>1.455524294114487</c:v>
                </c:pt>
                <c:pt idx="24853">
                  <c:v>1.540011322150693</c:v>
                </c:pt>
                <c:pt idx="24854">
                  <c:v>2.308331656807709</c:v>
                </c:pt>
                <c:pt idx="24855">
                  <c:v>1.4852081511163251</c:v>
                </c:pt>
                <c:pt idx="24856">
                  <c:v>2.3129572877280329</c:v>
                </c:pt>
                <c:pt idx="24857">
                  <c:v>2.342351315965479</c:v>
                </c:pt>
                <c:pt idx="24858">
                  <c:v>2.250923067342276</c:v>
                </c:pt>
                <c:pt idx="24859">
                  <c:v>1.2425035159724009</c:v>
                </c:pt>
                <c:pt idx="24860">
                  <c:v>1.0256323218985539</c:v>
                </c:pt>
                <c:pt idx="24861">
                  <c:v>1.1966551654605999</c:v>
                </c:pt>
                <c:pt idx="24862">
                  <c:v>1.463852467553906</c:v>
                </c:pt>
                <c:pt idx="24863">
                  <c:v>1.9342351423563999</c:v>
                </c:pt>
                <c:pt idx="24864">
                  <c:v>1.9108101421560399</c:v>
                </c:pt>
                <c:pt idx="24865">
                  <c:v>1.8092167833854269</c:v>
                </c:pt>
                <c:pt idx="24866">
                  <c:v>2.2369673997849291</c:v>
                </c:pt>
                <c:pt idx="24867">
                  <c:v>1.918067543507793</c:v>
                </c:pt>
                <c:pt idx="24868">
                  <c:v>1.9224312577110769</c:v>
                </c:pt>
                <c:pt idx="24869">
                  <c:v>1.972875413311967</c:v>
                </c:pt>
                <c:pt idx="24870">
                  <c:v>1.6379446913742579</c:v>
                </c:pt>
                <c:pt idx="24871">
                  <c:v>1.920446798246972</c:v>
                </c:pt>
                <c:pt idx="24872">
                  <c:v>2.2493668248631749</c:v>
                </c:pt>
                <c:pt idx="24873">
                  <c:v>1.9411675686384819</c:v>
                </c:pt>
                <c:pt idx="24874">
                  <c:v>1.765830036142011</c:v>
                </c:pt>
                <c:pt idx="24875">
                  <c:v>2.1488730404053138</c:v>
                </c:pt>
                <c:pt idx="24876">
                  <c:v>1.9657672182795649</c:v>
                </c:pt>
                <c:pt idx="24877">
                  <c:v>1.5219526166102111</c:v>
                </c:pt>
                <c:pt idx="24878">
                  <c:v>1.870922359454871</c:v>
                </c:pt>
                <c:pt idx="24879">
                  <c:v>2.2672199585300401</c:v>
                </c:pt>
                <c:pt idx="24880">
                  <c:v>2.1384199563883199</c:v>
                </c:pt>
                <c:pt idx="24881">
                  <c:v>2.0672158572619042</c:v>
                </c:pt>
                <c:pt idx="24882">
                  <c:v>2.309950465820648</c:v>
                </c:pt>
                <c:pt idx="24883">
                  <c:v>2.3710752294159021</c:v>
                </c:pt>
                <c:pt idx="24884">
                  <c:v>2.4423375407403158</c:v>
                </c:pt>
                <c:pt idx="24885">
                  <c:v>2.3335838935104878</c:v>
                </c:pt>
                <c:pt idx="24886">
                  <c:v>2.2784918507696399</c:v>
                </c:pt>
                <c:pt idx="24887">
                  <c:v>2.4387548818459099</c:v>
                </c:pt>
                <c:pt idx="24888">
                  <c:v>2.431977717777166</c:v>
                </c:pt>
                <c:pt idx="24889">
                  <c:v>1.9449068912888361</c:v>
                </c:pt>
                <c:pt idx="24890">
                  <c:v>2.1327225176823021</c:v>
                </c:pt>
                <c:pt idx="24891">
                  <c:v>2.3336555906177412</c:v>
                </c:pt>
                <c:pt idx="24892">
                  <c:v>2.2350522996961271</c:v>
                </c:pt>
                <c:pt idx="24893">
                  <c:v>2.305816204010116</c:v>
                </c:pt>
                <c:pt idx="24894">
                  <c:v>2.253151465101487</c:v>
                </c:pt>
                <c:pt idx="24895">
                  <c:v>2.2575771134814429</c:v>
                </c:pt>
                <c:pt idx="24896">
                  <c:v>1.5510550873108191</c:v>
                </c:pt>
                <c:pt idx="24897">
                  <c:v>1.8851424799411309</c:v>
                </c:pt>
                <c:pt idx="24898">
                  <c:v>1.518074257048579</c:v>
                </c:pt>
                <c:pt idx="24899">
                  <c:v>2.1989910355507671</c:v>
                </c:pt>
                <c:pt idx="24900">
                  <c:v>1.9288839782931171</c:v>
                </c:pt>
                <c:pt idx="24901">
                  <c:v>2.8493749350398478</c:v>
                </c:pt>
                <c:pt idx="24902">
                  <c:v>2.0538638497259112</c:v>
                </c:pt>
                <c:pt idx="24903">
                  <c:v>2.266094623697354</c:v>
                </c:pt>
                <c:pt idx="24904">
                  <c:v>2.459419663373438</c:v>
                </c:pt>
                <c:pt idx="24905">
                  <c:v>2.3132548571580669</c:v>
                </c:pt>
                <c:pt idx="24906">
                  <c:v>2.687201539260804</c:v>
                </c:pt>
                <c:pt idx="24907">
                  <c:v>2.5307290804951341</c:v>
                </c:pt>
                <c:pt idx="24908">
                  <c:v>2.6233521879577841</c:v>
                </c:pt>
                <c:pt idx="24909">
                  <c:v>2.4037873529475409</c:v>
                </c:pt>
                <c:pt idx="24910">
                  <c:v>1.693324417005212</c:v>
                </c:pt>
                <c:pt idx="24911">
                  <c:v>2.3355070729773142</c:v>
                </c:pt>
                <c:pt idx="24912">
                  <c:v>2.2899605909509089</c:v>
                </c:pt>
                <c:pt idx="24913">
                  <c:v>2.4277734147711332</c:v>
                </c:pt>
                <c:pt idx="24914">
                  <c:v>2.6099239795017728</c:v>
                </c:pt>
                <c:pt idx="24915">
                  <c:v>2.5009257784107741</c:v>
                </c:pt>
                <c:pt idx="24916">
                  <c:v>2.7679401418549969</c:v>
                </c:pt>
                <c:pt idx="24917">
                  <c:v>2.2792444820985152</c:v>
                </c:pt>
                <c:pt idx="24918">
                  <c:v>2.6543438324024611</c:v>
                </c:pt>
                <c:pt idx="24919">
                  <c:v>2.7601115717352651</c:v>
                </c:pt>
                <c:pt idx="24920">
                  <c:v>2.8686129959837312</c:v>
                </c:pt>
                <c:pt idx="24921">
                  <c:v>2.9585767611779041</c:v>
                </c:pt>
                <c:pt idx="24922">
                  <c:v>2.6478523033457519</c:v>
                </c:pt>
                <c:pt idx="24923">
                  <c:v>2.6736662719776172</c:v>
                </c:pt>
                <c:pt idx="24924">
                  <c:v>2.7733034524802629</c:v>
                </c:pt>
                <c:pt idx="24925">
                  <c:v>2.268227733582235</c:v>
                </c:pt>
                <c:pt idx="24926">
                  <c:v>1.7496066299423501</c:v>
                </c:pt>
                <c:pt idx="24927">
                  <c:v>1.37136766652263</c:v>
                </c:pt>
                <c:pt idx="24928">
                  <c:v>1.7792844370870731</c:v>
                </c:pt>
                <c:pt idx="24929">
                  <c:v>2.1937709423245</c:v>
                </c:pt>
                <c:pt idx="24930">
                  <c:v>2.1850411999313399</c:v>
                </c:pt>
                <c:pt idx="24931">
                  <c:v>2.8035666493688538</c:v>
                </c:pt>
                <c:pt idx="24932">
                  <c:v>3.0278817248253378</c:v>
                </c:pt>
                <c:pt idx="24933">
                  <c:v>2.8327385485950449</c:v>
                </c:pt>
                <c:pt idx="24934">
                  <c:v>2.878948416709648</c:v>
                </c:pt>
                <c:pt idx="24935">
                  <c:v>1.9878058755356429</c:v>
                </c:pt>
                <c:pt idx="24936">
                  <c:v>2.7285270415014038</c:v>
                </c:pt>
                <c:pt idx="24937">
                  <c:v>2.5423015169073908</c:v>
                </c:pt>
                <c:pt idx="24938">
                  <c:v>0.9424075106509866</c:v>
                </c:pt>
                <c:pt idx="24939">
                  <c:v>2.945531381418689</c:v>
                </c:pt>
                <c:pt idx="24940">
                  <c:v>1.1736100187737251</c:v>
                </c:pt>
                <c:pt idx="24941">
                  <c:v>2.949364163341452</c:v>
                </c:pt>
                <c:pt idx="24942">
                  <c:v>3.560582210845781</c:v>
                </c:pt>
                <c:pt idx="24943">
                  <c:v>2.3700202711790039</c:v>
                </c:pt>
                <c:pt idx="24944">
                  <c:v>3.008947312073341</c:v>
                </c:pt>
                <c:pt idx="24945">
                  <c:v>3.474442256830419</c:v>
                </c:pt>
                <c:pt idx="24946">
                  <c:v>2.3206027701482439</c:v>
                </c:pt>
                <c:pt idx="24947">
                  <c:v>3.601355705901498</c:v>
                </c:pt>
                <c:pt idx="24948">
                  <c:v>3.9519862867612998</c:v>
                </c:pt>
                <c:pt idx="24949">
                  <c:v>4.396639726240883</c:v>
                </c:pt>
                <c:pt idx="24950">
                  <c:v>4.2598545305907152</c:v>
                </c:pt>
                <c:pt idx="24951">
                  <c:v>3.043452131083014</c:v>
                </c:pt>
                <c:pt idx="24952">
                  <c:v>3.5630562842933098</c:v>
                </c:pt>
                <c:pt idx="24953">
                  <c:v>3.7805927665472439</c:v>
                </c:pt>
                <c:pt idx="24954">
                  <c:v>4.319953195203551</c:v>
                </c:pt>
                <c:pt idx="24955">
                  <c:v>4.5589233889396992</c:v>
                </c:pt>
                <c:pt idx="24956">
                  <c:v>4.6074060558070391</c:v>
                </c:pt>
                <c:pt idx="24957">
                  <c:v>4.8331845118301286</c:v>
                </c:pt>
                <c:pt idx="24958">
                  <c:v>4.2338798764152461</c:v>
                </c:pt>
                <c:pt idx="24959">
                  <c:v>4.3205225612923819</c:v>
                </c:pt>
                <c:pt idx="24960">
                  <c:v>3.1978002117367161</c:v>
                </c:pt>
                <c:pt idx="24961">
                  <c:v>2.9100572596116621</c:v>
                </c:pt>
                <c:pt idx="24962">
                  <c:v>4.227426207420744</c:v>
                </c:pt>
                <c:pt idx="24963">
                  <c:v>1.514903563557302</c:v>
                </c:pt>
                <c:pt idx="24964">
                  <c:v>2.5929272938199168</c:v>
                </c:pt>
                <c:pt idx="24965">
                  <c:v>4.0229083257495466</c:v>
                </c:pt>
                <c:pt idx="24966">
                  <c:v>4.1992066381825959</c:v>
                </c:pt>
                <c:pt idx="24967">
                  <c:v>2.8722216360029291</c:v>
                </c:pt>
                <c:pt idx="24968">
                  <c:v>3.876120839167855</c:v>
                </c:pt>
                <c:pt idx="24969">
                  <c:v>3.9713986838272808</c:v>
                </c:pt>
                <c:pt idx="24970">
                  <c:v>3.8723297687372749</c:v>
                </c:pt>
                <c:pt idx="24971">
                  <c:v>2.5446642091000009</c:v>
                </c:pt>
                <c:pt idx="24972">
                  <c:v>1.271462075741435</c:v>
                </c:pt>
                <c:pt idx="24973">
                  <c:v>2.0394201988412362</c:v>
                </c:pt>
                <c:pt idx="24974">
                  <c:v>0.60720894726230057</c:v>
                </c:pt>
                <c:pt idx="24975">
                  <c:v>3.635409732012322</c:v>
                </c:pt>
                <c:pt idx="24976">
                  <c:v>3.327405499934629</c:v>
                </c:pt>
                <c:pt idx="24977">
                  <c:v>4.5484656715755181</c:v>
                </c:pt>
                <c:pt idx="24978">
                  <c:v>4.5513602415267753</c:v>
                </c:pt>
                <c:pt idx="24979">
                  <c:v>5.0619974323069092</c:v>
                </c:pt>
                <c:pt idx="24980">
                  <c:v>3.7456050350241639</c:v>
                </c:pt>
                <c:pt idx="24981">
                  <c:v>2.7590601641095578</c:v>
                </c:pt>
                <c:pt idx="24982">
                  <c:v>2.637658398288711</c:v>
                </c:pt>
                <c:pt idx="24983">
                  <c:v>3.4043836953745981</c:v>
                </c:pt>
                <c:pt idx="24984">
                  <c:v>1.1933002516538189</c:v>
                </c:pt>
                <c:pt idx="24985">
                  <c:v>3.953351481115194</c:v>
                </c:pt>
                <c:pt idx="24986">
                  <c:v>4.8428190574065679</c:v>
                </c:pt>
                <c:pt idx="24987">
                  <c:v>4.6439232095427396</c:v>
                </c:pt>
                <c:pt idx="24988">
                  <c:v>4.62324289817116</c:v>
                </c:pt>
                <c:pt idx="24989">
                  <c:v>4.5225779369530601</c:v>
                </c:pt>
                <c:pt idx="24990">
                  <c:v>2.9551590065994469</c:v>
                </c:pt>
                <c:pt idx="24991">
                  <c:v>4.5119017936260946</c:v>
                </c:pt>
                <c:pt idx="24992">
                  <c:v>3.8792200009750362</c:v>
                </c:pt>
                <c:pt idx="24993">
                  <c:v>2.9690149958852632</c:v>
                </c:pt>
                <c:pt idx="24994">
                  <c:v>2.167948452102975</c:v>
                </c:pt>
                <c:pt idx="24995">
                  <c:v>4.3643357249511263</c:v>
                </c:pt>
                <c:pt idx="24996">
                  <c:v>5.1695707677071363</c:v>
                </c:pt>
                <c:pt idx="24997">
                  <c:v>5.0074386041796402</c:v>
                </c:pt>
                <c:pt idx="24998">
                  <c:v>5.2686562403357353</c:v>
                </c:pt>
                <c:pt idx="24999">
                  <c:v>4.0200200829969228</c:v>
                </c:pt>
                <c:pt idx="25000">
                  <c:v>5.0128896760446953</c:v>
                </c:pt>
                <c:pt idx="25001">
                  <c:v>5.483933969293135</c:v>
                </c:pt>
                <c:pt idx="25002">
                  <c:v>5.4272258843011461</c:v>
                </c:pt>
                <c:pt idx="25003">
                  <c:v>5.8240119516287763</c:v>
                </c:pt>
                <c:pt idx="25004">
                  <c:v>5.6498470090214861</c:v>
                </c:pt>
                <c:pt idx="25005">
                  <c:v>5.7307747730651304</c:v>
                </c:pt>
                <c:pt idx="25006">
                  <c:v>3.8828536012507109</c:v>
                </c:pt>
                <c:pt idx="25007">
                  <c:v>3.9677058265498699</c:v>
                </c:pt>
                <c:pt idx="25008">
                  <c:v>3.113080626666322</c:v>
                </c:pt>
                <c:pt idx="25009">
                  <c:v>2.7358935769012249</c:v>
                </c:pt>
                <c:pt idx="25010">
                  <c:v>1.662958675116806</c:v>
                </c:pt>
                <c:pt idx="25011">
                  <c:v>1.526084711525421</c:v>
                </c:pt>
                <c:pt idx="25012">
                  <c:v>4.0687315153760144</c:v>
                </c:pt>
                <c:pt idx="25013">
                  <c:v>3.0029063624220869</c:v>
                </c:pt>
                <c:pt idx="25014">
                  <c:v>2.5604177662355152</c:v>
                </c:pt>
                <c:pt idx="25015">
                  <c:v>2.130874623120512</c:v>
                </c:pt>
                <c:pt idx="25016">
                  <c:v>1.661284178520211</c:v>
                </c:pt>
                <c:pt idx="25017">
                  <c:v>3.7616498373726159</c:v>
                </c:pt>
                <c:pt idx="25018">
                  <c:v>4.7683560898475026</c:v>
                </c:pt>
                <c:pt idx="25019">
                  <c:v>5.0047210953577084</c:v>
                </c:pt>
                <c:pt idx="25020">
                  <c:v>4.9541225634674211</c:v>
                </c:pt>
                <c:pt idx="25021">
                  <c:v>4.9293936284223783</c:v>
                </c:pt>
                <c:pt idx="25022">
                  <c:v>5.6146778819046288</c:v>
                </c:pt>
                <c:pt idx="25023">
                  <c:v>5.9453383607649526</c:v>
                </c:pt>
                <c:pt idx="25024">
                  <c:v>4.7304369232240013</c:v>
                </c:pt>
                <c:pt idx="25025">
                  <c:v>3.203859143338565</c:v>
                </c:pt>
                <c:pt idx="25026">
                  <c:v>3.2463096494278871</c:v>
                </c:pt>
                <c:pt idx="25027">
                  <c:v>2.8608315723107269</c:v>
                </c:pt>
                <c:pt idx="25028">
                  <c:v>4.589443101315668</c:v>
                </c:pt>
                <c:pt idx="25029">
                  <c:v>5.375032872855444</c:v>
                </c:pt>
                <c:pt idx="25030">
                  <c:v>5.455986767988013</c:v>
                </c:pt>
                <c:pt idx="25031">
                  <c:v>5.7124501129089902</c:v>
                </c:pt>
                <c:pt idx="25032">
                  <c:v>3.4177556304759831</c:v>
                </c:pt>
                <c:pt idx="25033">
                  <c:v>1.9361693543717511</c:v>
                </c:pt>
                <c:pt idx="25034">
                  <c:v>4.0479087944590093</c:v>
                </c:pt>
                <c:pt idx="25035">
                  <c:v>5.0953669083791091</c:v>
                </c:pt>
                <c:pt idx="25036">
                  <c:v>4.7548470262924702</c:v>
                </c:pt>
                <c:pt idx="25037">
                  <c:v>2.4376190492476488</c:v>
                </c:pt>
                <c:pt idx="25038">
                  <c:v>2.7712381804005619</c:v>
                </c:pt>
                <c:pt idx="25039">
                  <c:v>4.9048149213365377</c:v>
                </c:pt>
                <c:pt idx="25040">
                  <c:v>4.3947125545232542</c:v>
                </c:pt>
                <c:pt idx="25041">
                  <c:v>4.210576298662799</c:v>
                </c:pt>
                <c:pt idx="25042">
                  <c:v>5.2398730702021501</c:v>
                </c:pt>
                <c:pt idx="25043">
                  <c:v>5.0911098912374806</c:v>
                </c:pt>
                <c:pt idx="25044">
                  <c:v>3.5926735805676451</c:v>
                </c:pt>
                <c:pt idx="25045">
                  <c:v>3.754110585536182</c:v>
                </c:pt>
                <c:pt idx="25046">
                  <c:v>2.886897270866132</c:v>
                </c:pt>
                <c:pt idx="25047">
                  <c:v>4.0456277450757101</c:v>
                </c:pt>
                <c:pt idx="25048">
                  <c:v>3.8589076777842708</c:v>
                </c:pt>
                <c:pt idx="25049">
                  <c:v>2.748104475679801</c:v>
                </c:pt>
                <c:pt idx="25050">
                  <c:v>3.2568099003698898</c:v>
                </c:pt>
                <c:pt idx="25051">
                  <c:v>3.3804927335841848</c:v>
                </c:pt>
                <c:pt idx="25052">
                  <c:v>5.2829752941293373</c:v>
                </c:pt>
                <c:pt idx="25053">
                  <c:v>3.3735541907533171</c:v>
                </c:pt>
                <c:pt idx="25054">
                  <c:v>3.8166087715614849</c:v>
                </c:pt>
                <c:pt idx="25055">
                  <c:v>4.8855039468777903</c:v>
                </c:pt>
                <c:pt idx="25056">
                  <c:v>1.9379493858569821</c:v>
                </c:pt>
                <c:pt idx="25057">
                  <c:v>1.515621004890916</c:v>
                </c:pt>
                <c:pt idx="25058">
                  <c:v>2.084154599050553</c:v>
                </c:pt>
                <c:pt idx="25059">
                  <c:v>2.691651764378086</c:v>
                </c:pt>
                <c:pt idx="25060">
                  <c:v>3.4312190454017322</c:v>
                </c:pt>
                <c:pt idx="25061">
                  <c:v>3.925414407554086</c:v>
                </c:pt>
                <c:pt idx="25062">
                  <c:v>3.826880744482668</c:v>
                </c:pt>
                <c:pt idx="25063">
                  <c:v>3.1322788452393269</c:v>
                </c:pt>
                <c:pt idx="25064">
                  <c:v>2.6424521752991161</c:v>
                </c:pt>
                <c:pt idx="25065">
                  <c:v>3.5671314844038911</c:v>
                </c:pt>
                <c:pt idx="25066">
                  <c:v>1.7578541173553479</c:v>
                </c:pt>
                <c:pt idx="25067">
                  <c:v>1.230739091697286</c:v>
                </c:pt>
                <c:pt idx="25068">
                  <c:v>2.9349815848161138</c:v>
                </c:pt>
                <c:pt idx="25069">
                  <c:v>3.7009792734320701</c:v>
                </c:pt>
                <c:pt idx="25070">
                  <c:v>3.2325316982001739</c:v>
                </c:pt>
                <c:pt idx="25071">
                  <c:v>2.7373271851396441</c:v>
                </c:pt>
                <c:pt idx="25072">
                  <c:v>1.9150803020059139</c:v>
                </c:pt>
                <c:pt idx="25073">
                  <c:v>1.616011900451749</c:v>
                </c:pt>
                <c:pt idx="25074">
                  <c:v>1.7949444162393899</c:v>
                </c:pt>
                <c:pt idx="25075">
                  <c:v>1.669500118051914</c:v>
                </c:pt>
                <c:pt idx="25076">
                  <c:v>1.564031209236957</c:v>
                </c:pt>
                <c:pt idx="25077">
                  <c:v>1.7339699725279509</c:v>
                </c:pt>
                <c:pt idx="25078">
                  <c:v>2.0115335235390139</c:v>
                </c:pt>
                <c:pt idx="25079">
                  <c:v>2.9455982862234928</c:v>
                </c:pt>
                <c:pt idx="25080">
                  <c:v>2.807720883475056</c:v>
                </c:pt>
                <c:pt idx="25081">
                  <c:v>3.4081323422210912</c:v>
                </c:pt>
                <c:pt idx="25082">
                  <c:v>1.9411243446776221</c:v>
                </c:pt>
                <c:pt idx="25083">
                  <c:v>2.816199048195366</c:v>
                </c:pt>
                <c:pt idx="25084">
                  <c:v>2.309788708379326</c:v>
                </c:pt>
                <c:pt idx="25085">
                  <c:v>3.0620741851955362</c:v>
                </c:pt>
                <c:pt idx="25086">
                  <c:v>2.5778883288450789</c:v>
                </c:pt>
                <c:pt idx="25087">
                  <c:v>1.3161188330261311</c:v>
                </c:pt>
                <c:pt idx="25088">
                  <c:v>2.823891662714523</c:v>
                </c:pt>
                <c:pt idx="25089">
                  <c:v>2.1974367041740899</c:v>
                </c:pt>
                <c:pt idx="25090">
                  <c:v>0.70464487473357951</c:v>
                </c:pt>
                <c:pt idx="25091">
                  <c:v>3.2714837334107791</c:v>
                </c:pt>
                <c:pt idx="25092">
                  <c:v>3.9913564916619202</c:v>
                </c:pt>
                <c:pt idx="25093">
                  <c:v>4.2742866508912556</c:v>
                </c:pt>
                <c:pt idx="25094">
                  <c:v>4.5887512016929666</c:v>
                </c:pt>
                <c:pt idx="25095">
                  <c:v>3.8703327555969542</c:v>
                </c:pt>
                <c:pt idx="25096">
                  <c:v>4.0336460775527554</c:v>
                </c:pt>
                <c:pt idx="25097">
                  <c:v>4.8078952489963172</c:v>
                </c:pt>
                <c:pt idx="25098">
                  <c:v>2.7675612999281012</c:v>
                </c:pt>
                <c:pt idx="25099">
                  <c:v>0.87729488947356404</c:v>
                </c:pt>
                <c:pt idx="25100">
                  <c:v>0.53517120677840313</c:v>
                </c:pt>
                <c:pt idx="25101">
                  <c:v>0.55782335963581808</c:v>
                </c:pt>
                <c:pt idx="25102">
                  <c:v>0.67126433272719122</c:v>
                </c:pt>
                <c:pt idx="25103">
                  <c:v>1.912983655194064</c:v>
                </c:pt>
                <c:pt idx="25104">
                  <c:v>3.1220635090458302</c:v>
                </c:pt>
                <c:pt idx="25105">
                  <c:v>2.9973151296792522</c:v>
                </c:pt>
                <c:pt idx="25106">
                  <c:v>2.5254526710774861</c:v>
                </c:pt>
                <c:pt idx="25107">
                  <c:v>2.6495287851632359</c:v>
                </c:pt>
                <c:pt idx="25108">
                  <c:v>2.68986077001595</c:v>
                </c:pt>
                <c:pt idx="25109">
                  <c:v>4.3277563695942636</c:v>
                </c:pt>
                <c:pt idx="25110">
                  <c:v>2.3459838865605618</c:v>
                </c:pt>
                <c:pt idx="25111">
                  <c:v>2.1114183699383879</c:v>
                </c:pt>
                <c:pt idx="25112">
                  <c:v>4.4951873586986713</c:v>
                </c:pt>
                <c:pt idx="25113">
                  <c:v>4.6442515467365464</c:v>
                </c:pt>
                <c:pt idx="25114">
                  <c:v>3.4461065576902672</c:v>
                </c:pt>
                <c:pt idx="25115">
                  <c:v>2.7283235693289161</c:v>
                </c:pt>
                <c:pt idx="25116">
                  <c:v>2.2702131685138571</c:v>
                </c:pt>
                <c:pt idx="25117">
                  <c:v>1.6187535503774111</c:v>
                </c:pt>
                <c:pt idx="25118">
                  <c:v>3.5783903221811002</c:v>
                </c:pt>
                <c:pt idx="25119">
                  <c:v>3.3171672211672649</c:v>
                </c:pt>
                <c:pt idx="25120">
                  <c:v>3.415897279807556</c:v>
                </c:pt>
                <c:pt idx="25121">
                  <c:v>2.1942928860685198</c:v>
                </c:pt>
                <c:pt idx="25122">
                  <c:v>1.5247180617912259</c:v>
                </c:pt>
                <c:pt idx="25123">
                  <c:v>2.3670191093179112</c:v>
                </c:pt>
                <c:pt idx="25124">
                  <c:v>4.8419409877810864</c:v>
                </c:pt>
                <c:pt idx="25125">
                  <c:v>3.5031749161744372</c:v>
                </c:pt>
                <c:pt idx="25126">
                  <c:v>4.9634466430768018</c:v>
                </c:pt>
                <c:pt idx="25127">
                  <c:v>4.9184894609065068</c:v>
                </c:pt>
                <c:pt idx="25128">
                  <c:v>3.8738588872757802</c:v>
                </c:pt>
                <c:pt idx="25129">
                  <c:v>3.0724788799840188</c:v>
                </c:pt>
                <c:pt idx="25130">
                  <c:v>2.6913515804079591</c:v>
                </c:pt>
                <c:pt idx="25131">
                  <c:v>3.750605577559385</c:v>
                </c:pt>
                <c:pt idx="25132">
                  <c:v>2.1509226431392769</c:v>
                </c:pt>
                <c:pt idx="25133">
                  <c:v>1.7688633766042821</c:v>
                </c:pt>
                <c:pt idx="25134">
                  <c:v>2.154615533211047</c:v>
                </c:pt>
                <c:pt idx="25135">
                  <c:v>3.232355029028283</c:v>
                </c:pt>
                <c:pt idx="25136">
                  <c:v>0.99934435488842643</c:v>
                </c:pt>
                <c:pt idx="25137">
                  <c:v>0.79566501398951484</c:v>
                </c:pt>
                <c:pt idx="25138">
                  <c:v>0.73939546001801792</c:v>
                </c:pt>
                <c:pt idx="25139">
                  <c:v>3.5725628308908961</c:v>
                </c:pt>
                <c:pt idx="25140">
                  <c:v>4.4762991155965706</c:v>
                </c:pt>
                <c:pt idx="25141">
                  <c:v>3.7565141920795488</c:v>
                </c:pt>
                <c:pt idx="25142">
                  <c:v>4.9309494146027211</c:v>
                </c:pt>
                <c:pt idx="25143">
                  <c:v>3.352365962639785</c:v>
                </c:pt>
                <c:pt idx="25144">
                  <c:v>4.3764456832594902</c:v>
                </c:pt>
                <c:pt idx="25145">
                  <c:v>4.7269687017852249</c:v>
                </c:pt>
                <c:pt idx="25146">
                  <c:v>4.4873917619571699</c:v>
                </c:pt>
                <c:pt idx="25147">
                  <c:v>1.318998497168913</c:v>
                </c:pt>
                <c:pt idx="25148">
                  <c:v>0.84397723944027725</c:v>
                </c:pt>
                <c:pt idx="25149">
                  <c:v>0.86147280228936818</c:v>
                </c:pt>
                <c:pt idx="25150">
                  <c:v>2.2392075815830781</c:v>
                </c:pt>
                <c:pt idx="25151">
                  <c:v>2.9481166789538489</c:v>
                </c:pt>
                <c:pt idx="25152">
                  <c:v>3.505997156402676</c:v>
                </c:pt>
                <c:pt idx="25153">
                  <c:v>4.5608835955035056</c:v>
                </c:pt>
                <c:pt idx="25154">
                  <c:v>3.3147687180141849</c:v>
                </c:pt>
                <c:pt idx="25155">
                  <c:v>3.4068112759399698</c:v>
                </c:pt>
                <c:pt idx="25156">
                  <c:v>3.9879290372203151</c:v>
                </c:pt>
                <c:pt idx="25157">
                  <c:v>2.0558039002757988</c:v>
                </c:pt>
                <c:pt idx="25158">
                  <c:v>1.700872244710034</c:v>
                </c:pt>
                <c:pt idx="25159">
                  <c:v>2.474879624949776</c:v>
                </c:pt>
                <c:pt idx="25160">
                  <c:v>4.1278557237996987</c:v>
                </c:pt>
                <c:pt idx="25161">
                  <c:v>2.3484576700658639</c:v>
                </c:pt>
                <c:pt idx="25162">
                  <c:v>2.069843890039595</c:v>
                </c:pt>
                <c:pt idx="25163">
                  <c:v>3.446905348070493</c:v>
                </c:pt>
                <c:pt idx="25164">
                  <c:v>1.7788004166643101</c:v>
                </c:pt>
                <c:pt idx="25165">
                  <c:v>3.0795288245169852</c:v>
                </c:pt>
                <c:pt idx="25166">
                  <c:v>1.9048298291062951</c:v>
                </c:pt>
                <c:pt idx="25167">
                  <c:v>1.1545070192463309</c:v>
                </c:pt>
                <c:pt idx="25168">
                  <c:v>2.1000088248252289</c:v>
                </c:pt>
                <c:pt idx="25169">
                  <c:v>1.27824772215549</c:v>
                </c:pt>
                <c:pt idx="25170">
                  <c:v>1.912999285129702</c:v>
                </c:pt>
                <c:pt idx="25171">
                  <c:v>0.54621797801909577</c:v>
                </c:pt>
                <c:pt idx="25172">
                  <c:v>2.0181896482627839</c:v>
                </c:pt>
                <c:pt idx="25173">
                  <c:v>2.480984227605874</c:v>
                </c:pt>
                <c:pt idx="25174">
                  <c:v>2.0402024902806541</c:v>
                </c:pt>
                <c:pt idx="25175">
                  <c:v>4.1739485664250164</c:v>
                </c:pt>
                <c:pt idx="25176">
                  <c:v>1.9562827497885871</c:v>
                </c:pt>
                <c:pt idx="25177">
                  <c:v>0.93746262040980233</c:v>
                </c:pt>
                <c:pt idx="25178">
                  <c:v>0.86802811633290822</c:v>
                </c:pt>
                <c:pt idx="25179">
                  <c:v>1.699775894040007</c:v>
                </c:pt>
                <c:pt idx="25180">
                  <c:v>0.92619577487880134</c:v>
                </c:pt>
                <c:pt idx="25181">
                  <c:v>0.68492110423634378</c:v>
                </c:pt>
                <c:pt idx="25182">
                  <c:v>1.6488578651329759</c:v>
                </c:pt>
                <c:pt idx="25183">
                  <c:v>2.095616816506594</c:v>
                </c:pt>
                <c:pt idx="25184">
                  <c:v>2.0327807356852459</c:v>
                </c:pt>
                <c:pt idx="25185">
                  <c:v>1.479417757262836</c:v>
                </c:pt>
                <c:pt idx="25186">
                  <c:v>2.4989128927944311</c:v>
                </c:pt>
                <c:pt idx="25187">
                  <c:v>1.7840702998910201</c:v>
                </c:pt>
                <c:pt idx="25188">
                  <c:v>2.421420869780766</c:v>
                </c:pt>
                <c:pt idx="25189">
                  <c:v>2.9557886077793678</c:v>
                </c:pt>
                <c:pt idx="25190">
                  <c:v>3.400662871090542</c:v>
                </c:pt>
                <c:pt idx="25191">
                  <c:v>2.978798014148285</c:v>
                </c:pt>
                <c:pt idx="25192">
                  <c:v>2.9566650258147922</c:v>
                </c:pt>
                <c:pt idx="25193">
                  <c:v>1.0410216269505921</c:v>
                </c:pt>
                <c:pt idx="25194">
                  <c:v>2.4311370593744361</c:v>
                </c:pt>
                <c:pt idx="25195">
                  <c:v>2.707795303894732</c:v>
                </c:pt>
                <c:pt idx="25196">
                  <c:v>2.9269704329599122</c:v>
                </c:pt>
                <c:pt idx="25197">
                  <c:v>2.852771000234144</c:v>
                </c:pt>
                <c:pt idx="25198">
                  <c:v>2.7741544933474231</c:v>
                </c:pt>
                <c:pt idx="25199">
                  <c:v>2.949345746742345</c:v>
                </c:pt>
                <c:pt idx="25200">
                  <c:v>2.8008216902961771</c:v>
                </c:pt>
                <c:pt idx="25201">
                  <c:v>2.4816598565820018</c:v>
                </c:pt>
                <c:pt idx="25202">
                  <c:v>2.930445744688051</c:v>
                </c:pt>
                <c:pt idx="25203">
                  <c:v>2.8577103408767082</c:v>
                </c:pt>
                <c:pt idx="25204">
                  <c:v>2.5308269648885</c:v>
                </c:pt>
                <c:pt idx="25205">
                  <c:v>2.5135948200641991</c:v>
                </c:pt>
                <c:pt idx="25206">
                  <c:v>2.8990293827521891</c:v>
                </c:pt>
                <c:pt idx="25207">
                  <c:v>2.4999575358820381</c:v>
                </c:pt>
                <c:pt idx="25208">
                  <c:v>2.682339457136953</c:v>
                </c:pt>
                <c:pt idx="25209">
                  <c:v>2.3753188130069258</c:v>
                </c:pt>
                <c:pt idx="25210">
                  <c:v>2.4597660680080731</c:v>
                </c:pt>
                <c:pt idx="25211">
                  <c:v>2.580859918899904</c:v>
                </c:pt>
                <c:pt idx="25212">
                  <c:v>2.3974653098425209</c:v>
                </c:pt>
                <c:pt idx="25213">
                  <c:v>2.5179895309951381</c:v>
                </c:pt>
                <c:pt idx="25214">
                  <c:v>2.555803055748247</c:v>
                </c:pt>
                <c:pt idx="25215">
                  <c:v>2.632812212487293</c:v>
                </c:pt>
                <c:pt idx="25216">
                  <c:v>2.3082191996992081</c:v>
                </c:pt>
                <c:pt idx="25217">
                  <c:v>2.597495856436677</c:v>
                </c:pt>
                <c:pt idx="25218">
                  <c:v>2.465733285423529</c:v>
                </c:pt>
                <c:pt idx="25219">
                  <c:v>2.312695131297275</c:v>
                </c:pt>
                <c:pt idx="25220">
                  <c:v>1.9074189151551559</c:v>
                </c:pt>
                <c:pt idx="25221">
                  <c:v>2.2614664067576178</c:v>
                </c:pt>
                <c:pt idx="25222">
                  <c:v>2.2912199722806821</c:v>
                </c:pt>
                <c:pt idx="25223">
                  <c:v>1.68177738028107</c:v>
                </c:pt>
                <c:pt idx="25224">
                  <c:v>1.409331035067348</c:v>
                </c:pt>
                <c:pt idx="25225">
                  <c:v>2.2303439783364101</c:v>
                </c:pt>
                <c:pt idx="25226">
                  <c:v>2.1811059686868721</c:v>
                </c:pt>
                <c:pt idx="25227">
                  <c:v>2.342710491447388</c:v>
                </c:pt>
                <c:pt idx="25228">
                  <c:v>2.199075529521159</c:v>
                </c:pt>
                <c:pt idx="25229">
                  <c:v>2.1404981027000329</c:v>
                </c:pt>
                <c:pt idx="25230">
                  <c:v>2.498446964353088</c:v>
                </c:pt>
                <c:pt idx="25231">
                  <c:v>2.3445110246424159</c:v>
                </c:pt>
                <c:pt idx="25232">
                  <c:v>2.2541266803173099</c:v>
                </c:pt>
                <c:pt idx="25233">
                  <c:v>2.3676068879591501</c:v>
                </c:pt>
                <c:pt idx="25234">
                  <c:v>1.812430437895701</c:v>
                </c:pt>
                <c:pt idx="25235">
                  <c:v>1.885630406746251</c:v>
                </c:pt>
                <c:pt idx="25236">
                  <c:v>1.6923447290815901</c:v>
                </c:pt>
                <c:pt idx="25237">
                  <c:v>1.984168282395256</c:v>
                </c:pt>
                <c:pt idx="25238">
                  <c:v>2.1250354410905272</c:v>
                </c:pt>
                <c:pt idx="25239">
                  <c:v>1.622169853733461</c:v>
                </c:pt>
                <c:pt idx="25240">
                  <c:v>1.8086749485609961</c:v>
                </c:pt>
                <c:pt idx="25241">
                  <c:v>1.805663651647738</c:v>
                </c:pt>
                <c:pt idx="25242">
                  <c:v>1.5270893210413281</c:v>
                </c:pt>
                <c:pt idx="25243">
                  <c:v>1.8308997993155249</c:v>
                </c:pt>
                <c:pt idx="25244">
                  <c:v>1.552514473431529</c:v>
                </c:pt>
                <c:pt idx="25245">
                  <c:v>2.0719578206503821</c:v>
                </c:pt>
                <c:pt idx="25246">
                  <c:v>1.977358414689713</c:v>
                </c:pt>
                <c:pt idx="25247">
                  <c:v>1.592175408489009</c:v>
                </c:pt>
                <c:pt idx="25248">
                  <c:v>1.9832166863183001</c:v>
                </c:pt>
                <c:pt idx="25249">
                  <c:v>0.85922879136966601</c:v>
                </c:pt>
                <c:pt idx="25250">
                  <c:v>1.9603104368120601</c:v>
                </c:pt>
                <c:pt idx="25251">
                  <c:v>2.0755672013898092</c:v>
                </c:pt>
                <c:pt idx="25252">
                  <c:v>2.100244934698412</c:v>
                </c:pt>
                <c:pt idx="25253">
                  <c:v>2.0719654848874698</c:v>
                </c:pt>
                <c:pt idx="25254">
                  <c:v>2.2596087334612598</c:v>
                </c:pt>
                <c:pt idx="25255">
                  <c:v>2.1421381579139069</c:v>
                </c:pt>
                <c:pt idx="25256">
                  <c:v>2.4284644814316261</c:v>
                </c:pt>
                <c:pt idx="25257">
                  <c:v>2.5415690179599042</c:v>
                </c:pt>
                <c:pt idx="25258">
                  <c:v>2.3417078179660278</c:v>
                </c:pt>
                <c:pt idx="25259">
                  <c:v>2.3471427828480111</c:v>
                </c:pt>
                <c:pt idx="25260">
                  <c:v>2.2953032123265649</c:v>
                </c:pt>
                <c:pt idx="25261">
                  <c:v>2.3633980830592898</c:v>
                </c:pt>
                <c:pt idx="25262">
                  <c:v>2.2481699137937579</c:v>
                </c:pt>
                <c:pt idx="25263">
                  <c:v>2.322160000596424</c:v>
                </c:pt>
                <c:pt idx="25264">
                  <c:v>2.2234938146683549</c:v>
                </c:pt>
                <c:pt idx="25265">
                  <c:v>2.6489478756566531</c:v>
                </c:pt>
                <c:pt idx="25266">
                  <c:v>2.4672518342858041</c:v>
                </c:pt>
                <c:pt idx="25267">
                  <c:v>2.1199412055430562</c:v>
                </c:pt>
                <c:pt idx="25268">
                  <c:v>1.618736954504074</c:v>
                </c:pt>
                <c:pt idx="25269">
                  <c:v>2.4878103824115891</c:v>
                </c:pt>
                <c:pt idx="25270">
                  <c:v>1.5027047575845891</c:v>
                </c:pt>
                <c:pt idx="25271">
                  <c:v>2.2479211642312631</c:v>
                </c:pt>
                <c:pt idx="25272">
                  <c:v>2.404502246162969</c:v>
                </c:pt>
                <c:pt idx="25273">
                  <c:v>1.972549680432512</c:v>
                </c:pt>
                <c:pt idx="25274">
                  <c:v>2.112394010943428</c:v>
                </c:pt>
                <c:pt idx="25275">
                  <c:v>1.285603511466985</c:v>
                </c:pt>
                <c:pt idx="25276">
                  <c:v>1.2662577731935269</c:v>
                </c:pt>
                <c:pt idx="25277">
                  <c:v>2.1730506891018111</c:v>
                </c:pt>
                <c:pt idx="25278">
                  <c:v>2.6940576234514721</c:v>
                </c:pt>
                <c:pt idx="25279">
                  <c:v>2.6774455063952951</c:v>
                </c:pt>
                <c:pt idx="25280">
                  <c:v>1.7094144412374359</c:v>
                </c:pt>
                <c:pt idx="25281">
                  <c:v>1.5228066313412281</c:v>
                </c:pt>
                <c:pt idx="25282">
                  <c:v>2.7757699563754188</c:v>
                </c:pt>
                <c:pt idx="25283">
                  <c:v>1.381344983975431</c:v>
                </c:pt>
                <c:pt idx="25284">
                  <c:v>2.38888343891611</c:v>
                </c:pt>
                <c:pt idx="25285">
                  <c:v>3.2182905483757178</c:v>
                </c:pt>
                <c:pt idx="25286">
                  <c:v>2.3329750437797552</c:v>
                </c:pt>
                <c:pt idx="25287">
                  <c:v>1.648769963896461</c:v>
                </c:pt>
                <c:pt idx="25288">
                  <c:v>2.3878562636215892</c:v>
                </c:pt>
                <c:pt idx="25289">
                  <c:v>2.952458198999393</c:v>
                </c:pt>
                <c:pt idx="25290">
                  <c:v>2.3373683813225461</c:v>
                </c:pt>
                <c:pt idx="25291">
                  <c:v>2.2005027778142559</c:v>
                </c:pt>
                <c:pt idx="25292">
                  <c:v>3.265191559912147</c:v>
                </c:pt>
                <c:pt idx="25293">
                  <c:v>1.9574911370892389</c:v>
                </c:pt>
                <c:pt idx="25294">
                  <c:v>2.8528034948776599</c:v>
                </c:pt>
                <c:pt idx="25295">
                  <c:v>2.4208986560837338</c:v>
                </c:pt>
                <c:pt idx="25296">
                  <c:v>2.1932023673038579</c:v>
                </c:pt>
                <c:pt idx="25297">
                  <c:v>2.5866516229354928</c:v>
                </c:pt>
                <c:pt idx="25298">
                  <c:v>2.6624650961189631</c:v>
                </c:pt>
                <c:pt idx="25299">
                  <c:v>1.080820318740084</c:v>
                </c:pt>
                <c:pt idx="25300">
                  <c:v>2.0061281319527851</c:v>
                </c:pt>
                <c:pt idx="25301">
                  <c:v>2.8092478984091769</c:v>
                </c:pt>
                <c:pt idx="25302">
                  <c:v>2.0088292924565421</c:v>
                </c:pt>
                <c:pt idx="25303">
                  <c:v>1.870083083489239</c:v>
                </c:pt>
                <c:pt idx="25304">
                  <c:v>2.101312356595995</c:v>
                </c:pt>
                <c:pt idx="25305">
                  <c:v>1.151832143804794</c:v>
                </c:pt>
                <c:pt idx="25306">
                  <c:v>0.91416274911875028</c:v>
                </c:pt>
                <c:pt idx="25307">
                  <c:v>1.492131852811275</c:v>
                </c:pt>
                <c:pt idx="25308">
                  <c:v>1.5951727508919431</c:v>
                </c:pt>
                <c:pt idx="25309">
                  <c:v>2.3087196374875458</c:v>
                </c:pt>
                <c:pt idx="25310">
                  <c:v>0.78726646823813207</c:v>
                </c:pt>
                <c:pt idx="25311">
                  <c:v>2.0561721374746762</c:v>
                </c:pt>
                <c:pt idx="25312">
                  <c:v>1.164365941879925</c:v>
                </c:pt>
                <c:pt idx="25313">
                  <c:v>1.9843491599789289</c:v>
                </c:pt>
                <c:pt idx="25314">
                  <c:v>0.87292685381747348</c:v>
                </c:pt>
                <c:pt idx="25315">
                  <c:v>0.55709122135967037</c:v>
                </c:pt>
                <c:pt idx="25316">
                  <c:v>2.2057791041897068</c:v>
                </c:pt>
                <c:pt idx="25317">
                  <c:v>2.726559741489337</c:v>
                </c:pt>
                <c:pt idx="25318">
                  <c:v>2.685947270265626</c:v>
                </c:pt>
                <c:pt idx="25319">
                  <c:v>2.128536809035634</c:v>
                </c:pt>
                <c:pt idx="25320">
                  <c:v>2.1261128904673661</c:v>
                </c:pt>
                <c:pt idx="25321">
                  <c:v>3.480597640854632</c:v>
                </c:pt>
                <c:pt idx="25322">
                  <c:v>3.1488760615072349</c:v>
                </c:pt>
                <c:pt idx="25323">
                  <c:v>3.4472304479694258</c:v>
                </c:pt>
                <c:pt idx="25324">
                  <c:v>1.5802218911948041</c:v>
                </c:pt>
                <c:pt idx="25325">
                  <c:v>1.0051451591878571</c:v>
                </c:pt>
                <c:pt idx="25326">
                  <c:v>2.574277229157373</c:v>
                </c:pt>
                <c:pt idx="25327">
                  <c:v>2.75624126191006</c:v>
                </c:pt>
                <c:pt idx="25328">
                  <c:v>3.614599228117505</c:v>
                </c:pt>
                <c:pt idx="25329">
                  <c:v>3.4464939254890359</c:v>
                </c:pt>
                <c:pt idx="25330">
                  <c:v>3.966987694338465</c:v>
                </c:pt>
                <c:pt idx="25331">
                  <c:v>3.7559862283392071</c:v>
                </c:pt>
                <c:pt idx="25332">
                  <c:v>2.7353601944996848</c:v>
                </c:pt>
                <c:pt idx="25333">
                  <c:v>2.6279754551941821</c:v>
                </c:pt>
                <c:pt idx="25334">
                  <c:v>1.1686777487925559</c:v>
                </c:pt>
                <c:pt idx="25335">
                  <c:v>2.606392164426937</c:v>
                </c:pt>
                <c:pt idx="25336">
                  <c:v>2.8484142188761612</c:v>
                </c:pt>
                <c:pt idx="25337">
                  <c:v>3.2087721459232239</c:v>
                </c:pt>
                <c:pt idx="25338">
                  <c:v>2.6065505670050388</c:v>
                </c:pt>
                <c:pt idx="25339">
                  <c:v>3.577743616721198</c:v>
                </c:pt>
                <c:pt idx="25340">
                  <c:v>1.2763306136675669</c:v>
                </c:pt>
                <c:pt idx="25341">
                  <c:v>1.862406556901123</c:v>
                </c:pt>
                <c:pt idx="25342">
                  <c:v>2.3070224850896861</c:v>
                </c:pt>
                <c:pt idx="25343">
                  <c:v>3.7999014684360621</c:v>
                </c:pt>
                <c:pt idx="25344">
                  <c:v>3.137637136554102</c:v>
                </c:pt>
                <c:pt idx="25345">
                  <c:v>2.5540558073269288</c:v>
                </c:pt>
                <c:pt idx="25346">
                  <c:v>2.617336467076476</c:v>
                </c:pt>
                <c:pt idx="25347">
                  <c:v>1.7734196540965801</c:v>
                </c:pt>
                <c:pt idx="25348">
                  <c:v>3.597792172648222</c:v>
                </c:pt>
                <c:pt idx="25349">
                  <c:v>2.6436647772869111</c:v>
                </c:pt>
                <c:pt idx="25350">
                  <c:v>4.3252507376210003</c:v>
                </c:pt>
                <c:pt idx="25351">
                  <c:v>2.9753642807121321</c:v>
                </c:pt>
                <c:pt idx="25352">
                  <c:v>0.93402689784102322</c:v>
                </c:pt>
                <c:pt idx="25353">
                  <c:v>1.525703972920607</c:v>
                </c:pt>
                <c:pt idx="25354">
                  <c:v>4.1889917559016139</c:v>
                </c:pt>
                <c:pt idx="25355">
                  <c:v>4.3143214687094211</c:v>
                </c:pt>
                <c:pt idx="25356">
                  <c:v>3.5496695298517729</c:v>
                </c:pt>
                <c:pt idx="25357">
                  <c:v>4.5454925704374203</c:v>
                </c:pt>
                <c:pt idx="25358">
                  <c:v>4.1080651525904797</c:v>
                </c:pt>
                <c:pt idx="25359">
                  <c:v>5.1500086673821208</c:v>
                </c:pt>
                <c:pt idx="25360">
                  <c:v>4.6278181573017356</c:v>
                </c:pt>
                <c:pt idx="25361">
                  <c:v>3.6130863557814599</c:v>
                </c:pt>
                <c:pt idx="25362">
                  <c:v>2.675395966437192</c:v>
                </c:pt>
                <c:pt idx="25363">
                  <c:v>2.157885979426907</c:v>
                </c:pt>
                <c:pt idx="25364">
                  <c:v>3.5579860899942179</c:v>
                </c:pt>
                <c:pt idx="25365">
                  <c:v>4.0742797442827259</c:v>
                </c:pt>
                <c:pt idx="25366">
                  <c:v>3.1622669672452841</c:v>
                </c:pt>
                <c:pt idx="25367">
                  <c:v>1.4768896579546551</c:v>
                </c:pt>
                <c:pt idx="25368">
                  <c:v>2.7616322834267342</c:v>
                </c:pt>
                <c:pt idx="25369">
                  <c:v>3.4554912077466509</c:v>
                </c:pt>
                <c:pt idx="25370">
                  <c:v>2.465327803214322</c:v>
                </c:pt>
                <c:pt idx="25371">
                  <c:v>1.673762020263412</c:v>
                </c:pt>
                <c:pt idx="25372">
                  <c:v>2.6042803368500218</c:v>
                </c:pt>
                <c:pt idx="25373">
                  <c:v>4.3017513314121762</c:v>
                </c:pt>
                <c:pt idx="25374">
                  <c:v>2.3423601887466088</c:v>
                </c:pt>
                <c:pt idx="25375">
                  <c:v>3.6886080830610242</c:v>
                </c:pt>
                <c:pt idx="25376">
                  <c:v>3.7782569692878538</c:v>
                </c:pt>
                <c:pt idx="25377">
                  <c:v>4.5518648559958397</c:v>
                </c:pt>
                <c:pt idx="25378">
                  <c:v>3.4914937274382218</c:v>
                </c:pt>
                <c:pt idx="25379">
                  <c:v>3.7694977663341338</c:v>
                </c:pt>
                <c:pt idx="25380">
                  <c:v>4.879973663868939</c:v>
                </c:pt>
                <c:pt idx="25381">
                  <c:v>4.1446003235416686</c:v>
                </c:pt>
                <c:pt idx="25382">
                  <c:v>3.7452742778915109</c:v>
                </c:pt>
                <c:pt idx="25383">
                  <c:v>2.4818144275699079</c:v>
                </c:pt>
                <c:pt idx="25384">
                  <c:v>3.9124254847711541</c:v>
                </c:pt>
                <c:pt idx="25385">
                  <c:v>5.066840248397547</c:v>
                </c:pt>
                <c:pt idx="25386">
                  <c:v>2.483987903482205</c:v>
                </c:pt>
                <c:pt idx="25387">
                  <c:v>0.67991326162695798</c:v>
                </c:pt>
                <c:pt idx="25388">
                  <c:v>0.67815646574847421</c:v>
                </c:pt>
                <c:pt idx="25389">
                  <c:v>4.0855886583749692</c:v>
                </c:pt>
                <c:pt idx="25390">
                  <c:v>5.5122080282048902</c:v>
                </c:pt>
                <c:pt idx="25391">
                  <c:v>5.3668149613584637</c:v>
                </c:pt>
                <c:pt idx="25392">
                  <c:v>2.431117601200143</c:v>
                </c:pt>
                <c:pt idx="25393">
                  <c:v>2.4557864046722289</c:v>
                </c:pt>
                <c:pt idx="25394">
                  <c:v>1.5469365926944629</c:v>
                </c:pt>
                <c:pt idx="25395">
                  <c:v>2.2292728070036589</c:v>
                </c:pt>
                <c:pt idx="25396">
                  <c:v>1.5046584131156771</c:v>
                </c:pt>
                <c:pt idx="25397">
                  <c:v>0.54705975521991523</c:v>
                </c:pt>
                <c:pt idx="25398">
                  <c:v>0.85549563990630562</c:v>
                </c:pt>
                <c:pt idx="25399">
                  <c:v>2.0518805936385349</c:v>
                </c:pt>
                <c:pt idx="25400">
                  <c:v>2.4783020520794259</c:v>
                </c:pt>
                <c:pt idx="25401">
                  <c:v>2.8887376164300589</c:v>
                </c:pt>
                <c:pt idx="25402">
                  <c:v>3.1685236840959421</c:v>
                </c:pt>
                <c:pt idx="25403">
                  <c:v>4.6143155793057398</c:v>
                </c:pt>
                <c:pt idx="25404">
                  <c:v>2.5937885027104519</c:v>
                </c:pt>
                <c:pt idx="25405">
                  <c:v>3.5229844746332311</c:v>
                </c:pt>
                <c:pt idx="25406">
                  <c:v>2.5021667921587181</c:v>
                </c:pt>
                <c:pt idx="25407">
                  <c:v>0.95364359785448138</c:v>
                </c:pt>
                <c:pt idx="25408">
                  <c:v>1.7627834597622749</c:v>
                </c:pt>
                <c:pt idx="25409">
                  <c:v>0.83049667642813318</c:v>
                </c:pt>
                <c:pt idx="25410">
                  <c:v>0.68862181955805457</c:v>
                </c:pt>
                <c:pt idx="25411">
                  <c:v>2.3095938405532639</c:v>
                </c:pt>
                <c:pt idx="25412">
                  <c:v>1.3699725758838239</c:v>
                </c:pt>
                <c:pt idx="25413">
                  <c:v>2.9190242544351448</c:v>
                </c:pt>
                <c:pt idx="25414">
                  <c:v>3.236540513821748</c:v>
                </c:pt>
                <c:pt idx="25415">
                  <c:v>2.9386421917144512</c:v>
                </c:pt>
                <c:pt idx="25416">
                  <c:v>3.8223792648405541</c:v>
                </c:pt>
                <c:pt idx="25417">
                  <c:v>2.4518451565869919</c:v>
                </c:pt>
                <c:pt idx="25418">
                  <c:v>2.1638906644327021</c:v>
                </c:pt>
                <c:pt idx="25419">
                  <c:v>3.4741367911190451</c:v>
                </c:pt>
                <c:pt idx="25420">
                  <c:v>2.3990060039214551</c:v>
                </c:pt>
                <c:pt idx="25421">
                  <c:v>2.0198690261212682</c:v>
                </c:pt>
                <c:pt idx="25422">
                  <c:v>2.537303583922021</c:v>
                </c:pt>
                <c:pt idx="25423">
                  <c:v>3.108445724333583</c:v>
                </c:pt>
                <c:pt idx="25424">
                  <c:v>2.356531715067141</c:v>
                </c:pt>
                <c:pt idx="25425">
                  <c:v>1.5665761547981369</c:v>
                </c:pt>
                <c:pt idx="25426">
                  <c:v>1.3952974886139411</c:v>
                </c:pt>
                <c:pt idx="25427">
                  <c:v>0.76169266119711909</c:v>
                </c:pt>
                <c:pt idx="25428">
                  <c:v>0.75352165913329239</c:v>
                </c:pt>
                <c:pt idx="25429">
                  <c:v>0.62900593063509014</c:v>
                </c:pt>
                <c:pt idx="25430">
                  <c:v>3.0533427886977291</c:v>
                </c:pt>
                <c:pt idx="25431">
                  <c:v>4.0702191503297724</c:v>
                </c:pt>
                <c:pt idx="25432">
                  <c:v>3.554668763373793</c:v>
                </c:pt>
                <c:pt idx="25433">
                  <c:v>1.982294869467607</c:v>
                </c:pt>
                <c:pt idx="25434">
                  <c:v>0.97197505854783806</c:v>
                </c:pt>
                <c:pt idx="25435">
                  <c:v>1.66206529742377</c:v>
                </c:pt>
                <c:pt idx="25436">
                  <c:v>4.5529067715344098</c:v>
                </c:pt>
                <c:pt idx="25437">
                  <c:v>2.3089226755421701</c:v>
                </c:pt>
                <c:pt idx="25438">
                  <c:v>3.0140351479239889</c:v>
                </c:pt>
                <c:pt idx="25439">
                  <c:v>3.6318064623499708</c:v>
                </c:pt>
                <c:pt idx="25440">
                  <c:v>2.6869562713431061</c:v>
                </c:pt>
                <c:pt idx="25441">
                  <c:v>0.63820959591402759</c:v>
                </c:pt>
                <c:pt idx="25442">
                  <c:v>0.55095570876560096</c:v>
                </c:pt>
                <c:pt idx="25443">
                  <c:v>2.1834985025211728</c:v>
                </c:pt>
                <c:pt idx="25444">
                  <c:v>4.1925666360897988</c:v>
                </c:pt>
                <c:pt idx="25445">
                  <c:v>3.7120406289421122</c:v>
                </c:pt>
                <c:pt idx="25446">
                  <c:v>1.9255279267248351</c:v>
                </c:pt>
                <c:pt idx="25447">
                  <c:v>0.67248579590396629</c:v>
                </c:pt>
                <c:pt idx="25448">
                  <c:v>1.252580862744521</c:v>
                </c:pt>
                <c:pt idx="25449">
                  <c:v>2.1589578650266401</c:v>
                </c:pt>
                <c:pt idx="25450">
                  <c:v>0.75404030731750427</c:v>
                </c:pt>
                <c:pt idx="25451">
                  <c:v>0.56257111877796939</c:v>
                </c:pt>
                <c:pt idx="25452">
                  <c:v>1.982791296963919</c:v>
                </c:pt>
                <c:pt idx="25453">
                  <c:v>1.983334362035031</c:v>
                </c:pt>
                <c:pt idx="25454">
                  <c:v>2.5543825290558622</c:v>
                </c:pt>
                <c:pt idx="25455">
                  <c:v>0.67623125326549938</c:v>
                </c:pt>
                <c:pt idx="25456">
                  <c:v>3.4203777717564638</c:v>
                </c:pt>
                <c:pt idx="25457">
                  <c:v>3.8553622166246821</c:v>
                </c:pt>
                <c:pt idx="25458">
                  <c:v>3.7271223713234169</c:v>
                </c:pt>
                <c:pt idx="25459">
                  <c:v>2.6078903810233411</c:v>
                </c:pt>
                <c:pt idx="25460">
                  <c:v>0.70599685668714229</c:v>
                </c:pt>
                <c:pt idx="25461">
                  <c:v>1.7738717941689861</c:v>
                </c:pt>
                <c:pt idx="25462">
                  <c:v>1.9929436069393951</c:v>
                </c:pt>
                <c:pt idx="25463">
                  <c:v>3.285583591321386</c:v>
                </c:pt>
                <c:pt idx="25464">
                  <c:v>3.4173148536961491</c:v>
                </c:pt>
                <c:pt idx="25465">
                  <c:v>4.1623166194147414</c:v>
                </c:pt>
                <c:pt idx="25466">
                  <c:v>4.0023821210233557</c:v>
                </c:pt>
                <c:pt idx="25467">
                  <c:v>3.109358115561951</c:v>
                </c:pt>
                <c:pt idx="25468">
                  <c:v>4.2748068830168107</c:v>
                </c:pt>
                <c:pt idx="25469">
                  <c:v>5.3290734143011198</c:v>
                </c:pt>
                <c:pt idx="25470">
                  <c:v>4.542747807257915</c:v>
                </c:pt>
                <c:pt idx="25471">
                  <c:v>4.98603168325279</c:v>
                </c:pt>
                <c:pt idx="25472">
                  <c:v>4.0952720073703102</c:v>
                </c:pt>
                <c:pt idx="25473">
                  <c:v>4.1527111141836857</c:v>
                </c:pt>
                <c:pt idx="25474">
                  <c:v>3.4942507494304471</c:v>
                </c:pt>
                <c:pt idx="25475">
                  <c:v>2.2255884763204201</c:v>
                </c:pt>
                <c:pt idx="25476">
                  <c:v>2.5434194516196671</c:v>
                </c:pt>
                <c:pt idx="25477">
                  <c:v>2.1009806919996898</c:v>
                </c:pt>
                <c:pt idx="25478">
                  <c:v>3.1098319619530428</c:v>
                </c:pt>
                <c:pt idx="25479">
                  <c:v>2.3616646463072519</c:v>
                </c:pt>
                <c:pt idx="25480">
                  <c:v>3.2202060738801119</c:v>
                </c:pt>
                <c:pt idx="25481">
                  <c:v>3.9254674660842062</c:v>
                </c:pt>
                <c:pt idx="25482">
                  <c:v>3.6168458008852209</c:v>
                </c:pt>
                <c:pt idx="25483">
                  <c:v>4.3017737041910031</c:v>
                </c:pt>
                <c:pt idx="25484">
                  <c:v>3.0869026242816568</c:v>
                </c:pt>
                <c:pt idx="25485">
                  <c:v>4.4265876801599866</c:v>
                </c:pt>
                <c:pt idx="25486">
                  <c:v>3.120295500976328</c:v>
                </c:pt>
                <c:pt idx="25487">
                  <c:v>3.0332340987144781</c:v>
                </c:pt>
                <c:pt idx="25488">
                  <c:v>1.9964187873664161</c:v>
                </c:pt>
                <c:pt idx="25489">
                  <c:v>3.382927106456596</c:v>
                </c:pt>
                <c:pt idx="25490">
                  <c:v>2.7913785756919132</c:v>
                </c:pt>
                <c:pt idx="25491">
                  <c:v>2.3736548804463888</c:v>
                </c:pt>
                <c:pt idx="25492">
                  <c:v>3.246400550435065</c:v>
                </c:pt>
                <c:pt idx="25493">
                  <c:v>4.2556325247529312</c:v>
                </c:pt>
                <c:pt idx="25494">
                  <c:v>4.8767925303274904</c:v>
                </c:pt>
                <c:pt idx="25495">
                  <c:v>3.3711247730373981</c:v>
                </c:pt>
                <c:pt idx="25496">
                  <c:v>5.0082945424858822</c:v>
                </c:pt>
                <c:pt idx="25497">
                  <c:v>4.1561712271562037</c:v>
                </c:pt>
                <c:pt idx="25498">
                  <c:v>3.6579724277267371</c:v>
                </c:pt>
                <c:pt idx="25499">
                  <c:v>3.6444816324066962</c:v>
                </c:pt>
                <c:pt idx="25500">
                  <c:v>2.1596543144196509</c:v>
                </c:pt>
                <c:pt idx="25501">
                  <c:v>3.0178526220286339</c:v>
                </c:pt>
                <c:pt idx="25502">
                  <c:v>4.0883577854971289</c:v>
                </c:pt>
                <c:pt idx="25503">
                  <c:v>2.0674608510990762</c:v>
                </c:pt>
                <c:pt idx="25504">
                  <c:v>2.4126540588173722</c:v>
                </c:pt>
                <c:pt idx="25505">
                  <c:v>1.921993342227299</c:v>
                </c:pt>
                <c:pt idx="25506">
                  <c:v>3.1079640019500041</c:v>
                </c:pt>
                <c:pt idx="25507">
                  <c:v>2.8754077723732561</c:v>
                </c:pt>
                <c:pt idx="25508">
                  <c:v>3.361973356552157</c:v>
                </c:pt>
                <c:pt idx="25509">
                  <c:v>2.6578209204409862</c:v>
                </c:pt>
                <c:pt idx="25510">
                  <c:v>2.0152979989235398</c:v>
                </c:pt>
                <c:pt idx="25511">
                  <c:v>1.6127290380786661</c:v>
                </c:pt>
                <c:pt idx="25512">
                  <c:v>1.342185745413965</c:v>
                </c:pt>
                <c:pt idx="25513">
                  <c:v>0.9893481561475429</c:v>
                </c:pt>
                <c:pt idx="25514">
                  <c:v>1.063962637781795</c:v>
                </c:pt>
                <c:pt idx="25515">
                  <c:v>3.227026365738336</c:v>
                </c:pt>
                <c:pt idx="25516">
                  <c:v>3.7753594571862439</c:v>
                </c:pt>
                <c:pt idx="25517">
                  <c:v>3.1068274803597822</c:v>
                </c:pt>
                <c:pt idx="25518">
                  <c:v>2.9403617850884061</c:v>
                </c:pt>
                <c:pt idx="25519">
                  <c:v>2.867781124468201</c:v>
                </c:pt>
                <c:pt idx="25520">
                  <c:v>1.469947578003824</c:v>
                </c:pt>
                <c:pt idx="25521">
                  <c:v>1.9983117886481401</c:v>
                </c:pt>
                <c:pt idx="25522">
                  <c:v>1.919161304202623</c:v>
                </c:pt>
                <c:pt idx="25523">
                  <c:v>1.9187763101602431</c:v>
                </c:pt>
                <c:pt idx="25524">
                  <c:v>1.8136988285230511</c:v>
                </c:pt>
                <c:pt idx="25525">
                  <c:v>0.87937603314134938</c:v>
                </c:pt>
                <c:pt idx="25526">
                  <c:v>2.0743933749850769</c:v>
                </c:pt>
                <c:pt idx="25527">
                  <c:v>2.1776894763945389</c:v>
                </c:pt>
                <c:pt idx="25528">
                  <c:v>2.1368237120817311</c:v>
                </c:pt>
                <c:pt idx="25529">
                  <c:v>2.2221423513476131</c:v>
                </c:pt>
                <c:pt idx="25530">
                  <c:v>2.7007923397686699</c:v>
                </c:pt>
                <c:pt idx="25531">
                  <c:v>2.8209427241492269</c:v>
                </c:pt>
                <c:pt idx="25532">
                  <c:v>4.0355822973041517</c:v>
                </c:pt>
                <c:pt idx="25533">
                  <c:v>1.952654860934643</c:v>
                </c:pt>
                <c:pt idx="25534">
                  <c:v>1.866452186902368</c:v>
                </c:pt>
                <c:pt idx="25535">
                  <c:v>2.887327044192407</c:v>
                </c:pt>
                <c:pt idx="25536">
                  <c:v>2.6680528699321839</c:v>
                </c:pt>
                <c:pt idx="25537">
                  <c:v>3.0267066490008379</c:v>
                </c:pt>
                <c:pt idx="25538">
                  <c:v>3.3429561521882909</c:v>
                </c:pt>
                <c:pt idx="25539">
                  <c:v>3.5219352326160771</c:v>
                </c:pt>
                <c:pt idx="25540">
                  <c:v>3.159370841128001</c:v>
                </c:pt>
                <c:pt idx="25541">
                  <c:v>2.9067542674729281</c:v>
                </c:pt>
                <c:pt idx="25542">
                  <c:v>2.0519633125793471</c:v>
                </c:pt>
                <c:pt idx="25543">
                  <c:v>2.0582558471022732</c:v>
                </c:pt>
                <c:pt idx="25544">
                  <c:v>2.9892373351759631</c:v>
                </c:pt>
                <c:pt idx="25545">
                  <c:v>3.8220556676793001</c:v>
                </c:pt>
                <c:pt idx="25546">
                  <c:v>3.6051612730391618</c:v>
                </c:pt>
                <c:pt idx="25547">
                  <c:v>3.5416707015963169</c:v>
                </c:pt>
                <c:pt idx="25548">
                  <c:v>3.4160411727643978</c:v>
                </c:pt>
                <c:pt idx="25549">
                  <c:v>3.5100396794396671</c:v>
                </c:pt>
                <c:pt idx="25550">
                  <c:v>2.614113402849497</c:v>
                </c:pt>
                <c:pt idx="25551">
                  <c:v>2.1152207570145429</c:v>
                </c:pt>
                <c:pt idx="25552">
                  <c:v>3.1933486975468539</c:v>
                </c:pt>
                <c:pt idx="25553">
                  <c:v>1.2127977281655009</c:v>
                </c:pt>
                <c:pt idx="25554">
                  <c:v>3.0673018975655979</c:v>
                </c:pt>
                <c:pt idx="25555">
                  <c:v>2.905308003040155</c:v>
                </c:pt>
                <c:pt idx="25556">
                  <c:v>3.2416613048095568</c:v>
                </c:pt>
                <c:pt idx="25557">
                  <c:v>3.0708413859528738</c:v>
                </c:pt>
                <c:pt idx="25558">
                  <c:v>2.0791637731020578</c:v>
                </c:pt>
                <c:pt idx="25559">
                  <c:v>2.8016810902425222</c:v>
                </c:pt>
                <c:pt idx="25560">
                  <c:v>1.95329669473269</c:v>
                </c:pt>
                <c:pt idx="25561">
                  <c:v>1.808301574437293</c:v>
                </c:pt>
                <c:pt idx="25562">
                  <c:v>1.0400443588782859</c:v>
                </c:pt>
                <c:pt idx="25563">
                  <c:v>1.471953485975303</c:v>
                </c:pt>
                <c:pt idx="25564">
                  <c:v>2.296612089012751</c:v>
                </c:pt>
                <c:pt idx="25565">
                  <c:v>2.1994689442665631</c:v>
                </c:pt>
                <c:pt idx="25566">
                  <c:v>2.482088530502164</c:v>
                </c:pt>
                <c:pt idx="25567">
                  <c:v>2.6897848613321429</c:v>
                </c:pt>
                <c:pt idx="25568">
                  <c:v>2.583670100288332</c:v>
                </c:pt>
                <c:pt idx="25569">
                  <c:v>1.7947890502343771</c:v>
                </c:pt>
                <c:pt idx="25570">
                  <c:v>1.239656129008754</c:v>
                </c:pt>
                <c:pt idx="25571">
                  <c:v>2.8414051313697741</c:v>
                </c:pt>
                <c:pt idx="25572">
                  <c:v>2.9323263754795561</c:v>
                </c:pt>
                <c:pt idx="25573">
                  <c:v>2.6221153705523799</c:v>
                </c:pt>
                <c:pt idx="25574">
                  <c:v>2.8962339425716119</c:v>
                </c:pt>
                <c:pt idx="25575">
                  <c:v>2.6861419525706389</c:v>
                </c:pt>
                <c:pt idx="25576">
                  <c:v>2.3961822812792959</c:v>
                </c:pt>
                <c:pt idx="25577">
                  <c:v>2.5995161050497981</c:v>
                </c:pt>
                <c:pt idx="25578">
                  <c:v>2.1922026826570011</c:v>
                </c:pt>
                <c:pt idx="25579">
                  <c:v>1.2884141958786279</c:v>
                </c:pt>
                <c:pt idx="25580">
                  <c:v>2.25027352351383</c:v>
                </c:pt>
                <c:pt idx="25581">
                  <c:v>2.5035909984645799</c:v>
                </c:pt>
                <c:pt idx="25582">
                  <c:v>2.598671387369659</c:v>
                </c:pt>
                <c:pt idx="25583">
                  <c:v>2.5105171097507299</c:v>
                </c:pt>
                <c:pt idx="25584">
                  <c:v>2.330902256063291</c:v>
                </c:pt>
                <c:pt idx="25585">
                  <c:v>2.345867317341424</c:v>
                </c:pt>
                <c:pt idx="25586">
                  <c:v>1.549899283186668</c:v>
                </c:pt>
                <c:pt idx="25587">
                  <c:v>1.6614942945820941</c:v>
                </c:pt>
                <c:pt idx="25588">
                  <c:v>2.1566974332742341</c:v>
                </c:pt>
                <c:pt idx="25589">
                  <c:v>1.056700273062267</c:v>
                </c:pt>
                <c:pt idx="25590">
                  <c:v>1.810687568252445</c:v>
                </c:pt>
                <c:pt idx="25591">
                  <c:v>1.8021342979020989</c:v>
                </c:pt>
                <c:pt idx="25592">
                  <c:v>2.1561230625754728</c:v>
                </c:pt>
                <c:pt idx="25593">
                  <c:v>1.9033704076014879</c:v>
                </c:pt>
                <c:pt idx="25594">
                  <c:v>1.983953762805595</c:v>
                </c:pt>
                <c:pt idx="25595">
                  <c:v>2.0075386469077459</c:v>
                </c:pt>
                <c:pt idx="25596">
                  <c:v>2.1718045916477369</c:v>
                </c:pt>
                <c:pt idx="25597">
                  <c:v>2.1595918480326981</c:v>
                </c:pt>
                <c:pt idx="25598">
                  <c:v>2.3404273428933422</c:v>
                </c:pt>
                <c:pt idx="25599">
                  <c:v>2.2467505590011769</c:v>
                </c:pt>
                <c:pt idx="25600">
                  <c:v>2.282888548249379</c:v>
                </c:pt>
                <c:pt idx="25601">
                  <c:v>2.1711645023479411</c:v>
                </c:pt>
                <c:pt idx="25602">
                  <c:v>1.916574610046941</c:v>
                </c:pt>
                <c:pt idx="25603">
                  <c:v>1.7467245569167269</c:v>
                </c:pt>
                <c:pt idx="25604">
                  <c:v>2.1355126215420959</c:v>
                </c:pt>
                <c:pt idx="25605">
                  <c:v>1.0534902822444721</c:v>
                </c:pt>
                <c:pt idx="25606">
                  <c:v>0.58938421559937315</c:v>
                </c:pt>
                <c:pt idx="25607">
                  <c:v>2.0870771089953011</c:v>
                </c:pt>
                <c:pt idx="25608">
                  <c:v>1.9642118703883891</c:v>
                </c:pt>
                <c:pt idx="25609">
                  <c:v>2.1097358180452499</c:v>
                </c:pt>
                <c:pt idx="25610">
                  <c:v>2.0043549561457059</c:v>
                </c:pt>
                <c:pt idx="25611">
                  <c:v>1.836715855714669</c:v>
                </c:pt>
                <c:pt idx="25612">
                  <c:v>1.382663472309599</c:v>
                </c:pt>
                <c:pt idx="25613">
                  <c:v>1.8780311587759</c:v>
                </c:pt>
                <c:pt idx="25614">
                  <c:v>2.0123728302395709</c:v>
                </c:pt>
                <c:pt idx="25615">
                  <c:v>2.2788086687659832</c:v>
                </c:pt>
                <c:pt idx="25616">
                  <c:v>2.1569493359081431</c:v>
                </c:pt>
                <c:pt idx="25617">
                  <c:v>2.3903596884602769</c:v>
                </c:pt>
                <c:pt idx="25618">
                  <c:v>2.4779393396368419</c:v>
                </c:pt>
                <c:pt idx="25619">
                  <c:v>2.299172328895986</c:v>
                </c:pt>
                <c:pt idx="25620">
                  <c:v>1.787333564453387</c:v>
                </c:pt>
                <c:pt idx="25621">
                  <c:v>0.57111065241665526</c:v>
                </c:pt>
                <c:pt idx="25622">
                  <c:v>1.915520559759782</c:v>
                </c:pt>
                <c:pt idx="25623">
                  <c:v>2.2098791438038021</c:v>
                </c:pt>
                <c:pt idx="25624">
                  <c:v>1.881747230614869</c:v>
                </c:pt>
                <c:pt idx="25625">
                  <c:v>2.4329878403211218</c:v>
                </c:pt>
                <c:pt idx="25626">
                  <c:v>2.2398824818342629</c:v>
                </c:pt>
                <c:pt idx="25627">
                  <c:v>2.0695344776987281</c:v>
                </c:pt>
                <c:pt idx="25628">
                  <c:v>1.9806886479053709</c:v>
                </c:pt>
                <c:pt idx="25629">
                  <c:v>2.1948802340152511</c:v>
                </c:pt>
                <c:pt idx="25630">
                  <c:v>2.0210816888623149</c:v>
                </c:pt>
                <c:pt idx="25631">
                  <c:v>1.065699928762345</c:v>
                </c:pt>
                <c:pt idx="25632">
                  <c:v>1.206817770594345</c:v>
                </c:pt>
                <c:pt idx="25633">
                  <c:v>0.85718437194752817</c:v>
                </c:pt>
                <c:pt idx="25634">
                  <c:v>1.5711394342690459</c:v>
                </c:pt>
                <c:pt idx="25635">
                  <c:v>2.0434772191881452</c:v>
                </c:pt>
                <c:pt idx="25636">
                  <c:v>2.4501348065863842</c:v>
                </c:pt>
                <c:pt idx="25637">
                  <c:v>2.2635689323801409</c:v>
                </c:pt>
                <c:pt idx="25638">
                  <c:v>1.8742469330439671</c:v>
                </c:pt>
                <c:pt idx="25639">
                  <c:v>2.391350630673712</c:v>
                </c:pt>
                <c:pt idx="25640">
                  <c:v>2.6139616009438948</c:v>
                </c:pt>
                <c:pt idx="25641">
                  <c:v>2.3630891271363819</c:v>
                </c:pt>
                <c:pt idx="25642">
                  <c:v>2.6191028811096819</c:v>
                </c:pt>
                <c:pt idx="25643">
                  <c:v>2.3033817284285161</c:v>
                </c:pt>
                <c:pt idx="25644">
                  <c:v>2.323618220014307</c:v>
                </c:pt>
                <c:pt idx="25645">
                  <c:v>3.0253503096476289</c:v>
                </c:pt>
                <c:pt idx="25646">
                  <c:v>2.8277933489252138</c:v>
                </c:pt>
                <c:pt idx="25647">
                  <c:v>2.997942373847486</c:v>
                </c:pt>
                <c:pt idx="25648">
                  <c:v>2.1603018652454451</c:v>
                </c:pt>
                <c:pt idx="25649">
                  <c:v>2.8432644169618451</c:v>
                </c:pt>
                <c:pt idx="25650">
                  <c:v>2.669477172268409</c:v>
                </c:pt>
                <c:pt idx="25651">
                  <c:v>1.077671528990565</c:v>
                </c:pt>
                <c:pt idx="25652">
                  <c:v>0.70293523204869068</c:v>
                </c:pt>
                <c:pt idx="25653">
                  <c:v>1.1048555513912659</c:v>
                </c:pt>
                <c:pt idx="25654">
                  <c:v>2.3332738540127131</c:v>
                </c:pt>
                <c:pt idx="25655">
                  <c:v>2.750003621736743</c:v>
                </c:pt>
                <c:pt idx="25656">
                  <c:v>2.8360261562160001</c:v>
                </c:pt>
                <c:pt idx="25657">
                  <c:v>3.190864624294325</c:v>
                </c:pt>
                <c:pt idx="25658">
                  <c:v>1.958599489812934</c:v>
                </c:pt>
                <c:pt idx="25659">
                  <c:v>2.7306053463248681</c:v>
                </c:pt>
                <c:pt idx="25660">
                  <c:v>3.0696714378837382</c:v>
                </c:pt>
                <c:pt idx="25661">
                  <c:v>2.0251931939597849</c:v>
                </c:pt>
                <c:pt idx="25662">
                  <c:v>2.311931986061929</c:v>
                </c:pt>
                <c:pt idx="25663">
                  <c:v>2.975339977562609</c:v>
                </c:pt>
                <c:pt idx="25664">
                  <c:v>3.2134138831359591</c:v>
                </c:pt>
                <c:pt idx="25665">
                  <c:v>3.0538388349898571</c:v>
                </c:pt>
                <c:pt idx="25666">
                  <c:v>3.171234651565038</c:v>
                </c:pt>
                <c:pt idx="25667">
                  <c:v>3.344458273008192</c:v>
                </c:pt>
                <c:pt idx="25668">
                  <c:v>3.2726202528419388</c:v>
                </c:pt>
                <c:pt idx="25669">
                  <c:v>3.395356922039996</c:v>
                </c:pt>
                <c:pt idx="25670">
                  <c:v>3.8424034668070761</c:v>
                </c:pt>
                <c:pt idx="25671">
                  <c:v>3.9644790914227199</c:v>
                </c:pt>
                <c:pt idx="25672">
                  <c:v>2.944017531367539</c:v>
                </c:pt>
                <c:pt idx="25673">
                  <c:v>2.684355669312541</c:v>
                </c:pt>
                <c:pt idx="25674">
                  <c:v>2.6290221355581038</c:v>
                </c:pt>
                <c:pt idx="25675">
                  <c:v>2.9061879340491901</c:v>
                </c:pt>
                <c:pt idx="25676">
                  <c:v>3.1678855052999091</c:v>
                </c:pt>
                <c:pt idx="25677">
                  <c:v>3.431442542392082</c:v>
                </c:pt>
                <c:pt idx="25678">
                  <c:v>2.463858503094329</c:v>
                </c:pt>
                <c:pt idx="25679">
                  <c:v>3.4015123841706818</c:v>
                </c:pt>
                <c:pt idx="25680">
                  <c:v>3.6721136222354729</c:v>
                </c:pt>
                <c:pt idx="25681">
                  <c:v>3.8612763851701288</c:v>
                </c:pt>
                <c:pt idx="25682">
                  <c:v>3.2270306731836951</c:v>
                </c:pt>
                <c:pt idx="25683">
                  <c:v>1.8833681537550571</c:v>
                </c:pt>
                <c:pt idx="25684">
                  <c:v>3.6574678034080259</c:v>
                </c:pt>
                <c:pt idx="25685">
                  <c:v>3.6062564951676941</c:v>
                </c:pt>
                <c:pt idx="25686">
                  <c:v>4.1819644193311669</c:v>
                </c:pt>
                <c:pt idx="25687">
                  <c:v>3.7295265962423572</c:v>
                </c:pt>
                <c:pt idx="25688">
                  <c:v>3.7632813110189751</c:v>
                </c:pt>
                <c:pt idx="25689">
                  <c:v>3.8308902875740309</c:v>
                </c:pt>
                <c:pt idx="25690">
                  <c:v>4.0183263245270053</c:v>
                </c:pt>
                <c:pt idx="25691">
                  <c:v>4.4761762604667679</c:v>
                </c:pt>
                <c:pt idx="25692">
                  <c:v>4.6503302696218256</c:v>
                </c:pt>
                <c:pt idx="25693">
                  <c:v>3.8498042053040309</c:v>
                </c:pt>
                <c:pt idx="25694">
                  <c:v>4.5066478463718411</c:v>
                </c:pt>
                <c:pt idx="25695">
                  <c:v>4.8384589332069252</c:v>
                </c:pt>
                <c:pt idx="25696">
                  <c:v>3.5434869923590742</c:v>
                </c:pt>
                <c:pt idx="25697">
                  <c:v>4.8244628667299292</c:v>
                </c:pt>
                <c:pt idx="25698">
                  <c:v>4.0711123638182531</c:v>
                </c:pt>
                <c:pt idx="25699">
                  <c:v>4.4550878628167778</c:v>
                </c:pt>
                <c:pt idx="25700">
                  <c:v>4.163465926758481</c:v>
                </c:pt>
                <c:pt idx="25701">
                  <c:v>4.3645416261729189</c:v>
                </c:pt>
                <c:pt idx="25702">
                  <c:v>2.0528970799286679</c:v>
                </c:pt>
                <c:pt idx="25703">
                  <c:v>4.49767149857216</c:v>
                </c:pt>
                <c:pt idx="25704">
                  <c:v>4.194759032637176</c:v>
                </c:pt>
                <c:pt idx="25705">
                  <c:v>4.515467073561525</c:v>
                </c:pt>
                <c:pt idx="25706">
                  <c:v>2.897525302029607</c:v>
                </c:pt>
                <c:pt idx="25707">
                  <c:v>2.8273255285389212</c:v>
                </c:pt>
                <c:pt idx="25708">
                  <c:v>2.619556572661101</c:v>
                </c:pt>
                <c:pt idx="25709">
                  <c:v>0.88864813108027374</c:v>
                </c:pt>
                <c:pt idx="25710">
                  <c:v>0.74184065037678837</c:v>
                </c:pt>
                <c:pt idx="25711">
                  <c:v>0.74520032345284548</c:v>
                </c:pt>
                <c:pt idx="25712">
                  <c:v>2.4509745471050839</c:v>
                </c:pt>
                <c:pt idx="25713">
                  <c:v>4.0958457533987387</c:v>
                </c:pt>
                <c:pt idx="25714">
                  <c:v>3.800673454508503</c:v>
                </c:pt>
                <c:pt idx="25715">
                  <c:v>4.1648426637873692</c:v>
                </c:pt>
                <c:pt idx="25716">
                  <c:v>3.6680692999738769</c:v>
                </c:pt>
                <c:pt idx="25717">
                  <c:v>4.7101154253677366</c:v>
                </c:pt>
                <c:pt idx="25718">
                  <c:v>4.2311373834692914</c:v>
                </c:pt>
                <c:pt idx="25719">
                  <c:v>4.5723827836031017</c:v>
                </c:pt>
                <c:pt idx="25720">
                  <c:v>4.9367809163844507</c:v>
                </c:pt>
                <c:pt idx="25721">
                  <c:v>4.6563956979085503</c:v>
                </c:pt>
                <c:pt idx="25722">
                  <c:v>5.119032257733287</c:v>
                </c:pt>
                <c:pt idx="25723">
                  <c:v>3.9559311636979442</c:v>
                </c:pt>
                <c:pt idx="25724">
                  <c:v>4.5570999941517956</c:v>
                </c:pt>
                <c:pt idx="25725">
                  <c:v>5.0881838676270208</c:v>
                </c:pt>
                <c:pt idx="25726">
                  <c:v>5.5604332501815188</c:v>
                </c:pt>
                <c:pt idx="25727">
                  <c:v>5.1903587421929087</c:v>
                </c:pt>
                <c:pt idx="25728">
                  <c:v>5.7262205156208061</c:v>
                </c:pt>
                <c:pt idx="25729">
                  <c:v>5.4569837891344761</c:v>
                </c:pt>
                <c:pt idx="25730">
                  <c:v>4.4379758356030354</c:v>
                </c:pt>
                <c:pt idx="25731">
                  <c:v>3.9586938570759149</c:v>
                </c:pt>
                <c:pt idx="25732">
                  <c:v>3.9849390501058548</c:v>
                </c:pt>
                <c:pt idx="25733">
                  <c:v>3.1181039213054431</c:v>
                </c:pt>
                <c:pt idx="25734">
                  <c:v>5.2002101342791631</c:v>
                </c:pt>
                <c:pt idx="25735">
                  <c:v>3.8263480895806712</c:v>
                </c:pt>
                <c:pt idx="25736">
                  <c:v>3.1625516471585402</c:v>
                </c:pt>
                <c:pt idx="25737">
                  <c:v>3.4540963450685771</c:v>
                </c:pt>
                <c:pt idx="25738">
                  <c:v>2.1540270469665148</c:v>
                </c:pt>
                <c:pt idx="25739">
                  <c:v>2.0484301793118149</c:v>
                </c:pt>
                <c:pt idx="25740">
                  <c:v>1.5879304594008969</c:v>
                </c:pt>
                <c:pt idx="25741">
                  <c:v>1.6473789062419659</c:v>
                </c:pt>
                <c:pt idx="25742">
                  <c:v>2.8995027763281751</c:v>
                </c:pt>
                <c:pt idx="25743">
                  <c:v>2.2569266899303182</c:v>
                </c:pt>
                <c:pt idx="25744">
                  <c:v>1.6935722046077151</c:v>
                </c:pt>
                <c:pt idx="25745">
                  <c:v>1.4664792054464111</c:v>
                </c:pt>
                <c:pt idx="25746">
                  <c:v>1.633526603468856</c:v>
                </c:pt>
                <c:pt idx="25747">
                  <c:v>1.315585060478194</c:v>
                </c:pt>
                <c:pt idx="25748">
                  <c:v>2.3034179432217639</c:v>
                </c:pt>
                <c:pt idx="25749">
                  <c:v>2.7777885975232559</c:v>
                </c:pt>
                <c:pt idx="25750">
                  <c:v>4.8687592500315837</c:v>
                </c:pt>
                <c:pt idx="25751">
                  <c:v>4.51552883861517</c:v>
                </c:pt>
                <c:pt idx="25752">
                  <c:v>2.2632592796000681</c:v>
                </c:pt>
                <c:pt idx="25753">
                  <c:v>3.396735180500225</c:v>
                </c:pt>
                <c:pt idx="25754">
                  <c:v>4.1522374193990634</c:v>
                </c:pt>
                <c:pt idx="25755">
                  <c:v>2.154313146487437</c:v>
                </c:pt>
                <c:pt idx="25756">
                  <c:v>2.0763609906973719</c:v>
                </c:pt>
                <c:pt idx="25757">
                  <c:v>4.370036444881789</c:v>
                </c:pt>
                <c:pt idx="25758">
                  <c:v>3.962170282833168</c:v>
                </c:pt>
                <c:pt idx="25759">
                  <c:v>4.2398723244305447</c:v>
                </c:pt>
                <c:pt idx="25760">
                  <c:v>2.5205686953704221</c:v>
                </c:pt>
                <c:pt idx="25761">
                  <c:v>2.1908928548469229</c:v>
                </c:pt>
                <c:pt idx="25762">
                  <c:v>2.689535796088816</c:v>
                </c:pt>
                <c:pt idx="25763">
                  <c:v>4.6453262953112588</c:v>
                </c:pt>
                <c:pt idx="25764">
                  <c:v>5.0835525522646021</c:v>
                </c:pt>
                <c:pt idx="25765">
                  <c:v>5.4324661145514206</c:v>
                </c:pt>
                <c:pt idx="25766">
                  <c:v>4.2332779808430416</c:v>
                </c:pt>
                <c:pt idx="25767">
                  <c:v>3.2525006697740499</c:v>
                </c:pt>
                <c:pt idx="25768">
                  <c:v>2.4923471927339049</c:v>
                </c:pt>
                <c:pt idx="25769">
                  <c:v>1.780780468317263</c:v>
                </c:pt>
                <c:pt idx="25770">
                  <c:v>1.630380831605369</c:v>
                </c:pt>
                <c:pt idx="25771">
                  <c:v>2.3979135384352301</c:v>
                </c:pt>
                <c:pt idx="25772">
                  <c:v>4.1355050227257548</c:v>
                </c:pt>
                <c:pt idx="25773">
                  <c:v>3.7134860524948672</c:v>
                </c:pt>
                <c:pt idx="25774">
                  <c:v>4.1061690301277016</c:v>
                </c:pt>
                <c:pt idx="25775">
                  <c:v>4.479216001555498</c:v>
                </c:pt>
                <c:pt idx="25776">
                  <c:v>3.544097632309982</c:v>
                </c:pt>
                <c:pt idx="25777">
                  <c:v>2.4603505312898868</c:v>
                </c:pt>
                <c:pt idx="25778">
                  <c:v>3.9386940536453841</c:v>
                </c:pt>
                <c:pt idx="25779">
                  <c:v>2.4237749533866921</c:v>
                </c:pt>
                <c:pt idx="25780">
                  <c:v>4.2875111461472137</c:v>
                </c:pt>
                <c:pt idx="25781">
                  <c:v>1.6495828767674849</c:v>
                </c:pt>
                <c:pt idx="25782">
                  <c:v>1.229740828246038</c:v>
                </c:pt>
                <c:pt idx="25783">
                  <c:v>0.66531323067362913</c:v>
                </c:pt>
                <c:pt idx="25784">
                  <c:v>1.3693382076149549</c:v>
                </c:pt>
                <c:pt idx="25785">
                  <c:v>2.4195459359789391</c:v>
                </c:pt>
                <c:pt idx="25786">
                  <c:v>2.5130437791464431</c:v>
                </c:pt>
                <c:pt idx="25787">
                  <c:v>2.2261932084987088</c:v>
                </c:pt>
                <c:pt idx="25788">
                  <c:v>3.34319103111907</c:v>
                </c:pt>
                <c:pt idx="25789">
                  <c:v>2.5307129743218399</c:v>
                </c:pt>
                <c:pt idx="25790">
                  <c:v>2.2295908809485332</c:v>
                </c:pt>
                <c:pt idx="25791">
                  <c:v>0.87732371360387851</c:v>
                </c:pt>
                <c:pt idx="25792">
                  <c:v>2.4085637103762241</c:v>
                </c:pt>
                <c:pt idx="25793">
                  <c:v>1.3153806182395811</c:v>
                </c:pt>
                <c:pt idx="25794">
                  <c:v>1.228892794793121</c:v>
                </c:pt>
                <c:pt idx="25795">
                  <c:v>1.737536523394462</c:v>
                </c:pt>
                <c:pt idx="25796">
                  <c:v>1.746456496747917</c:v>
                </c:pt>
                <c:pt idx="25797">
                  <c:v>1.7342353102125061</c:v>
                </c:pt>
                <c:pt idx="25798">
                  <c:v>1.7436447396922601</c:v>
                </c:pt>
                <c:pt idx="25799">
                  <c:v>2.1006403683181878</c:v>
                </c:pt>
                <c:pt idx="25800">
                  <c:v>0.80228896152391072</c:v>
                </c:pt>
                <c:pt idx="25801">
                  <c:v>0.94808740569271677</c:v>
                </c:pt>
                <c:pt idx="25802">
                  <c:v>1.620070229957701</c:v>
                </c:pt>
                <c:pt idx="25803">
                  <c:v>2.3535690734477361</c:v>
                </c:pt>
                <c:pt idx="25804">
                  <c:v>1.576760521412983</c:v>
                </c:pt>
                <c:pt idx="25805">
                  <c:v>1.8459069420136329</c:v>
                </c:pt>
                <c:pt idx="25806">
                  <c:v>1.4626564064433729</c:v>
                </c:pt>
                <c:pt idx="25807">
                  <c:v>1.5070204058612009</c:v>
                </c:pt>
                <c:pt idx="25808">
                  <c:v>1.3276601144510149</c:v>
                </c:pt>
                <c:pt idx="25809">
                  <c:v>1.7416065349054659</c:v>
                </c:pt>
                <c:pt idx="25810">
                  <c:v>1.860877186436956</c:v>
                </c:pt>
                <c:pt idx="25811">
                  <c:v>1.4894691686285331</c:v>
                </c:pt>
                <c:pt idx="25812">
                  <c:v>2.958866635075017</c:v>
                </c:pt>
                <c:pt idx="25813">
                  <c:v>3.913946206188009</c:v>
                </c:pt>
                <c:pt idx="25814">
                  <c:v>2.3551312519438512</c:v>
                </c:pt>
                <c:pt idx="25815">
                  <c:v>0.85254993285927894</c:v>
                </c:pt>
                <c:pt idx="25816">
                  <c:v>0.54510154483921702</c:v>
                </c:pt>
                <c:pt idx="25817">
                  <c:v>0.66347797813847409</c:v>
                </c:pt>
                <c:pt idx="25818">
                  <c:v>3.5026486762205868</c:v>
                </c:pt>
                <c:pt idx="25819">
                  <c:v>3.3280098810070791</c:v>
                </c:pt>
                <c:pt idx="25820">
                  <c:v>4.514076898173224</c:v>
                </c:pt>
                <c:pt idx="25821">
                  <c:v>2.1759652301840919</c:v>
                </c:pt>
                <c:pt idx="25822">
                  <c:v>2.0689317111624899</c:v>
                </c:pt>
                <c:pt idx="25823">
                  <c:v>4.9749014475968254</c:v>
                </c:pt>
                <c:pt idx="25824">
                  <c:v>4.7197167095390897</c:v>
                </c:pt>
                <c:pt idx="25825">
                  <c:v>3.932520317165912</c:v>
                </c:pt>
                <c:pt idx="25826">
                  <c:v>2.8708143686613572</c:v>
                </c:pt>
                <c:pt idx="25827">
                  <c:v>4.5040668401197923</c:v>
                </c:pt>
                <c:pt idx="25828">
                  <c:v>2.5073261318810411</c:v>
                </c:pt>
                <c:pt idx="25829">
                  <c:v>1.3597835190842871</c:v>
                </c:pt>
                <c:pt idx="25830">
                  <c:v>0.90505799812349652</c:v>
                </c:pt>
                <c:pt idx="25831">
                  <c:v>1.686052158400132</c:v>
                </c:pt>
                <c:pt idx="25832">
                  <c:v>0.63460169014579337</c:v>
                </c:pt>
                <c:pt idx="25833">
                  <c:v>2.4836232363135329</c:v>
                </c:pt>
                <c:pt idx="25834">
                  <c:v>1.755965014008511</c:v>
                </c:pt>
                <c:pt idx="25835">
                  <c:v>1.7838389528700149</c:v>
                </c:pt>
                <c:pt idx="25836">
                  <c:v>1.0654189457882539</c:v>
                </c:pt>
                <c:pt idx="25837">
                  <c:v>3.22515845231817</c:v>
                </c:pt>
                <c:pt idx="25838">
                  <c:v>1.9127526239941639</c:v>
                </c:pt>
                <c:pt idx="25839">
                  <c:v>1.364030122397643</c:v>
                </c:pt>
                <c:pt idx="25840">
                  <c:v>0.73509904926149683</c:v>
                </c:pt>
                <c:pt idx="25841">
                  <c:v>1.3723588619426299</c:v>
                </c:pt>
                <c:pt idx="25842">
                  <c:v>2.659573281535895</c:v>
                </c:pt>
                <c:pt idx="25843">
                  <c:v>2.9241883290603421</c:v>
                </c:pt>
                <c:pt idx="25844">
                  <c:v>1.436886356822751</c:v>
                </c:pt>
                <c:pt idx="25845">
                  <c:v>1.4000923194460031</c:v>
                </c:pt>
                <c:pt idx="25846">
                  <c:v>1.774163111966792</c:v>
                </c:pt>
                <c:pt idx="25847">
                  <c:v>4.9736479819242199</c:v>
                </c:pt>
                <c:pt idx="25848">
                  <c:v>4.7506831629550064</c:v>
                </c:pt>
                <c:pt idx="25849">
                  <c:v>3.4583048984805149</c:v>
                </c:pt>
                <c:pt idx="25850">
                  <c:v>5.0363841717598303</c:v>
                </c:pt>
                <c:pt idx="25851">
                  <c:v>3.9999506136671901</c:v>
                </c:pt>
                <c:pt idx="25852">
                  <c:v>4.2368693720285204</c:v>
                </c:pt>
                <c:pt idx="25853">
                  <c:v>2.6814482295631699</c:v>
                </c:pt>
                <c:pt idx="25854">
                  <c:v>3.3312786060334272</c:v>
                </c:pt>
                <c:pt idx="25855">
                  <c:v>2.4777330075625348</c:v>
                </c:pt>
                <c:pt idx="25856">
                  <c:v>2.0873010444305051</c:v>
                </c:pt>
                <c:pt idx="25857">
                  <c:v>3.7443069023215512</c:v>
                </c:pt>
                <c:pt idx="25858">
                  <c:v>3.4552049887293959</c:v>
                </c:pt>
                <c:pt idx="25859">
                  <c:v>2.5247810002931979</c:v>
                </c:pt>
                <c:pt idx="25860">
                  <c:v>2.9833670012322582</c:v>
                </c:pt>
                <c:pt idx="25861">
                  <c:v>4.1291962041016559</c:v>
                </c:pt>
                <c:pt idx="25862">
                  <c:v>4.4477753594634866</c:v>
                </c:pt>
                <c:pt idx="25863">
                  <c:v>2.4548608637181371</c:v>
                </c:pt>
                <c:pt idx="25864">
                  <c:v>1.7558794394923081</c:v>
                </c:pt>
                <c:pt idx="25865">
                  <c:v>3.6139213743397409</c:v>
                </c:pt>
                <c:pt idx="25866">
                  <c:v>2.3853011286282162</c:v>
                </c:pt>
                <c:pt idx="25867">
                  <c:v>1.241272657736018</c:v>
                </c:pt>
                <c:pt idx="25868">
                  <c:v>2.0573856931658572</c:v>
                </c:pt>
                <c:pt idx="25869">
                  <c:v>3.2337934040775091</c:v>
                </c:pt>
                <c:pt idx="25870">
                  <c:v>4.3044018255308059</c:v>
                </c:pt>
                <c:pt idx="25871">
                  <c:v>3.5068467042983449</c:v>
                </c:pt>
                <c:pt idx="25872">
                  <c:v>2.8433324096837742</c:v>
                </c:pt>
                <c:pt idx="25873">
                  <c:v>1.1618135884564209</c:v>
                </c:pt>
                <c:pt idx="25874">
                  <c:v>1.1698979673203691</c:v>
                </c:pt>
                <c:pt idx="25875">
                  <c:v>1.6701657683120681</c:v>
                </c:pt>
                <c:pt idx="25876">
                  <c:v>2.932862111742141</c:v>
                </c:pt>
                <c:pt idx="25877">
                  <c:v>2.7280317947121828</c:v>
                </c:pt>
                <c:pt idx="25878">
                  <c:v>3.55741832822063</c:v>
                </c:pt>
                <c:pt idx="25879">
                  <c:v>3.9996005499401051</c:v>
                </c:pt>
                <c:pt idx="25880">
                  <c:v>3.4682153162329552</c:v>
                </c:pt>
                <c:pt idx="25881">
                  <c:v>3.9018268659799729</c:v>
                </c:pt>
                <c:pt idx="25882">
                  <c:v>3.5080886318081981</c:v>
                </c:pt>
                <c:pt idx="25883">
                  <c:v>2.0263744949780889</c:v>
                </c:pt>
                <c:pt idx="25884">
                  <c:v>1.648839348684199</c:v>
                </c:pt>
                <c:pt idx="25885">
                  <c:v>0.52777886322537337</c:v>
                </c:pt>
                <c:pt idx="25886">
                  <c:v>1.302439665722811</c:v>
                </c:pt>
                <c:pt idx="25887">
                  <c:v>0.79147639530845704</c:v>
                </c:pt>
                <c:pt idx="25888">
                  <c:v>1.487059899104735</c:v>
                </c:pt>
                <c:pt idx="25889">
                  <c:v>3.1220823494596481</c:v>
                </c:pt>
                <c:pt idx="25890">
                  <c:v>3.366727024157385</c:v>
                </c:pt>
                <c:pt idx="25891">
                  <c:v>3.9250877612724659</c:v>
                </c:pt>
                <c:pt idx="25892">
                  <c:v>3.105778806781184</c:v>
                </c:pt>
                <c:pt idx="25893">
                  <c:v>3.7076856352245442</c:v>
                </c:pt>
                <c:pt idx="25894">
                  <c:v>3.953776007671618</c:v>
                </c:pt>
                <c:pt idx="25895">
                  <c:v>3.7713980586345932</c:v>
                </c:pt>
                <c:pt idx="25896">
                  <c:v>2.2718808216270499</c:v>
                </c:pt>
                <c:pt idx="25897">
                  <c:v>1.4222981695590751</c:v>
                </c:pt>
                <c:pt idx="25898">
                  <c:v>1.4972140597323611</c:v>
                </c:pt>
                <c:pt idx="25899">
                  <c:v>2.1351919730836779</c:v>
                </c:pt>
                <c:pt idx="25900">
                  <c:v>3.0477857463572162</c:v>
                </c:pt>
                <c:pt idx="25901">
                  <c:v>2.4571109718696329</c:v>
                </c:pt>
                <c:pt idx="25902">
                  <c:v>2.1482653581398128</c:v>
                </c:pt>
                <c:pt idx="25903">
                  <c:v>1.6540864967721851</c:v>
                </c:pt>
                <c:pt idx="25904">
                  <c:v>0.80640909352422074</c:v>
                </c:pt>
                <c:pt idx="25905">
                  <c:v>2.0670830241693512</c:v>
                </c:pt>
                <c:pt idx="25906">
                  <c:v>2.2309661113948498</c:v>
                </c:pt>
                <c:pt idx="25907">
                  <c:v>1.41970978467498</c:v>
                </c:pt>
                <c:pt idx="25908">
                  <c:v>3.1262030918441508</c:v>
                </c:pt>
                <c:pt idx="25909">
                  <c:v>3.1947109629698769</c:v>
                </c:pt>
                <c:pt idx="25910">
                  <c:v>2.8962646086920532</c:v>
                </c:pt>
                <c:pt idx="25911">
                  <c:v>2.9985636760288839</c:v>
                </c:pt>
                <c:pt idx="25912">
                  <c:v>3.0643980399243769</c:v>
                </c:pt>
                <c:pt idx="25913">
                  <c:v>3.244226868811861</c:v>
                </c:pt>
                <c:pt idx="25914">
                  <c:v>3.4389459959520838</c:v>
                </c:pt>
                <c:pt idx="25915">
                  <c:v>2.994702050688689</c:v>
                </c:pt>
                <c:pt idx="25916">
                  <c:v>3.2530762239039408</c:v>
                </c:pt>
                <c:pt idx="25917">
                  <c:v>3.244828935843282</c:v>
                </c:pt>
                <c:pt idx="25918">
                  <c:v>2.9649719971525368</c:v>
                </c:pt>
                <c:pt idx="25919">
                  <c:v>1.600379737130091</c:v>
                </c:pt>
                <c:pt idx="25920">
                  <c:v>3.0073604314153211</c:v>
                </c:pt>
                <c:pt idx="25921">
                  <c:v>2.5799315642803768</c:v>
                </c:pt>
                <c:pt idx="25922">
                  <c:v>0.53579517936880161</c:v>
                </c:pt>
                <c:pt idx="25923">
                  <c:v>0.51314349541552018</c:v>
                </c:pt>
                <c:pt idx="25924">
                  <c:v>2.8036162180828481</c:v>
                </c:pt>
                <c:pt idx="25925">
                  <c:v>2.0612165554699682</c:v>
                </c:pt>
                <c:pt idx="25926">
                  <c:v>1.115509557508326</c:v>
                </c:pt>
                <c:pt idx="25927">
                  <c:v>1.666912046038157</c:v>
                </c:pt>
                <c:pt idx="25928">
                  <c:v>3.030795781819176</c:v>
                </c:pt>
                <c:pt idx="25929">
                  <c:v>2.8868868242750971</c:v>
                </c:pt>
                <c:pt idx="25930">
                  <c:v>2.8307809500991619</c:v>
                </c:pt>
                <c:pt idx="25931">
                  <c:v>2.4042638433182741</c:v>
                </c:pt>
                <c:pt idx="25932">
                  <c:v>2.9259054944581719</c:v>
                </c:pt>
                <c:pt idx="25933">
                  <c:v>2.7045317416174508</c:v>
                </c:pt>
                <c:pt idx="25934">
                  <c:v>2.7811904236603251</c:v>
                </c:pt>
                <c:pt idx="25935">
                  <c:v>2.8822911349865441</c:v>
                </c:pt>
                <c:pt idx="25936">
                  <c:v>2.868828177963977</c:v>
                </c:pt>
                <c:pt idx="25937">
                  <c:v>1.782861928609536</c:v>
                </c:pt>
                <c:pt idx="25938">
                  <c:v>2.6700341539573</c:v>
                </c:pt>
                <c:pt idx="25939">
                  <c:v>2.622534688610592</c:v>
                </c:pt>
                <c:pt idx="25940">
                  <c:v>2.624641776756778</c:v>
                </c:pt>
                <c:pt idx="25941">
                  <c:v>2.3007921574843708</c:v>
                </c:pt>
                <c:pt idx="25942">
                  <c:v>2.2168030668843879</c:v>
                </c:pt>
                <c:pt idx="25943">
                  <c:v>1.919327123292655</c:v>
                </c:pt>
                <c:pt idx="25944">
                  <c:v>2.5781728075998589</c:v>
                </c:pt>
                <c:pt idx="25945">
                  <c:v>2.5744957838096978</c:v>
                </c:pt>
                <c:pt idx="25946">
                  <c:v>2.4386339701937758</c:v>
                </c:pt>
                <c:pt idx="25947">
                  <c:v>1.6557309835612699</c:v>
                </c:pt>
                <c:pt idx="25948">
                  <c:v>1.9690797813367049</c:v>
                </c:pt>
                <c:pt idx="25949">
                  <c:v>2.0719723257808931</c:v>
                </c:pt>
                <c:pt idx="25950">
                  <c:v>1.9222939963219681</c:v>
                </c:pt>
                <c:pt idx="25951">
                  <c:v>1.736449668419813</c:v>
                </c:pt>
                <c:pt idx="25952">
                  <c:v>2.1233286024699778</c:v>
                </c:pt>
                <c:pt idx="25953">
                  <c:v>2.3195017066175621</c:v>
                </c:pt>
                <c:pt idx="25954">
                  <c:v>1.847490152959014</c:v>
                </c:pt>
                <c:pt idx="25955">
                  <c:v>1.460060749851267</c:v>
                </c:pt>
                <c:pt idx="25956">
                  <c:v>2.1055280365420739</c:v>
                </c:pt>
                <c:pt idx="25957">
                  <c:v>2.0467597794267678</c:v>
                </c:pt>
                <c:pt idx="25958">
                  <c:v>2.3370193898303202</c:v>
                </c:pt>
                <c:pt idx="25959">
                  <c:v>2.2501687018956429</c:v>
                </c:pt>
                <c:pt idx="25960">
                  <c:v>1.5236807376349311</c:v>
                </c:pt>
                <c:pt idx="25961">
                  <c:v>2.1196223586325611</c:v>
                </c:pt>
                <c:pt idx="25962">
                  <c:v>2.2863809771824011</c:v>
                </c:pt>
                <c:pt idx="25963">
                  <c:v>2.0657655785373028</c:v>
                </c:pt>
                <c:pt idx="25964">
                  <c:v>2.0207384458150899</c:v>
                </c:pt>
                <c:pt idx="25965">
                  <c:v>1.7993711861688859</c:v>
                </c:pt>
                <c:pt idx="25966">
                  <c:v>1.8867969692610711</c:v>
                </c:pt>
                <c:pt idx="25967">
                  <c:v>2.2516214296720261</c:v>
                </c:pt>
                <c:pt idx="25968">
                  <c:v>1.917767313118055</c:v>
                </c:pt>
                <c:pt idx="25969">
                  <c:v>2.198040779512485</c:v>
                </c:pt>
                <c:pt idx="25970">
                  <c:v>2.2420407482594231</c:v>
                </c:pt>
                <c:pt idx="25971">
                  <c:v>1.8874371944300929</c:v>
                </c:pt>
                <c:pt idx="25972">
                  <c:v>1.9900909360751571</c:v>
                </c:pt>
                <c:pt idx="25973">
                  <c:v>1.907282779891406</c:v>
                </c:pt>
                <c:pt idx="25974">
                  <c:v>1.855927237401866</c:v>
                </c:pt>
                <c:pt idx="25975">
                  <c:v>1.2174734931075151</c:v>
                </c:pt>
                <c:pt idx="25976">
                  <c:v>1.037023316942308</c:v>
                </c:pt>
                <c:pt idx="25977">
                  <c:v>0.99292204594884237</c:v>
                </c:pt>
                <c:pt idx="25978">
                  <c:v>1.873125181707346</c:v>
                </c:pt>
                <c:pt idx="25979">
                  <c:v>1.2960469816139939</c:v>
                </c:pt>
                <c:pt idx="25980">
                  <c:v>1.418560429644963</c:v>
                </c:pt>
                <c:pt idx="25981">
                  <c:v>2.121949883802063</c:v>
                </c:pt>
                <c:pt idx="25982">
                  <c:v>1.8745334082635861</c:v>
                </c:pt>
                <c:pt idx="25983">
                  <c:v>1.896925622238441</c:v>
                </c:pt>
                <c:pt idx="25984">
                  <c:v>1.5702874618972269</c:v>
                </c:pt>
                <c:pt idx="25985">
                  <c:v>1.644253723264687</c:v>
                </c:pt>
                <c:pt idx="25986">
                  <c:v>1.668919196024053</c:v>
                </c:pt>
                <c:pt idx="25987">
                  <c:v>1.9079659276165819</c:v>
                </c:pt>
                <c:pt idx="25988">
                  <c:v>2.080358604172615</c:v>
                </c:pt>
                <c:pt idx="25989">
                  <c:v>1.836072976894122</c:v>
                </c:pt>
                <c:pt idx="25990">
                  <c:v>1.3267023104440521</c:v>
                </c:pt>
                <c:pt idx="25991">
                  <c:v>1.060983773116053</c:v>
                </c:pt>
                <c:pt idx="25992">
                  <c:v>1.43971635935436</c:v>
                </c:pt>
                <c:pt idx="25993">
                  <c:v>2.041301891456329</c:v>
                </c:pt>
                <c:pt idx="25994">
                  <c:v>2.0934143835677208</c:v>
                </c:pt>
                <c:pt idx="25995">
                  <c:v>2.139629925339495</c:v>
                </c:pt>
                <c:pt idx="25996">
                  <c:v>1.920793065332878</c:v>
                </c:pt>
                <c:pt idx="25997">
                  <c:v>1.900415445245589</c:v>
                </c:pt>
                <c:pt idx="25998">
                  <c:v>1.2681361537989371</c:v>
                </c:pt>
                <c:pt idx="25999">
                  <c:v>2.1482968883360911</c:v>
                </c:pt>
                <c:pt idx="26000">
                  <c:v>1.6713493063365541</c:v>
                </c:pt>
                <c:pt idx="26001">
                  <c:v>1.981127121850272</c:v>
                </c:pt>
                <c:pt idx="26002">
                  <c:v>2.0864508971692999</c:v>
                </c:pt>
                <c:pt idx="26003">
                  <c:v>1.632560006825218</c:v>
                </c:pt>
                <c:pt idx="26004">
                  <c:v>1.3852405270989461</c:v>
                </c:pt>
                <c:pt idx="26005">
                  <c:v>1.6536067335646689</c:v>
                </c:pt>
                <c:pt idx="26006">
                  <c:v>1.043349371293167</c:v>
                </c:pt>
                <c:pt idx="26007">
                  <c:v>1.5494536814035189</c:v>
                </c:pt>
                <c:pt idx="26008">
                  <c:v>2.1053081682842212</c:v>
                </c:pt>
                <c:pt idx="26009">
                  <c:v>2.0300298021325829</c:v>
                </c:pt>
                <c:pt idx="26010">
                  <c:v>1.5507973005550471</c:v>
                </c:pt>
                <c:pt idx="26011">
                  <c:v>2.3157276042527291</c:v>
                </c:pt>
                <c:pt idx="26012">
                  <c:v>2.5457245689649151</c:v>
                </c:pt>
                <c:pt idx="26013">
                  <c:v>2.4362282075353461</c:v>
                </c:pt>
                <c:pt idx="26014">
                  <c:v>2.577212284324883</c:v>
                </c:pt>
                <c:pt idx="26015">
                  <c:v>0.81242209802759136</c:v>
                </c:pt>
                <c:pt idx="26016">
                  <c:v>1.454713131616314</c:v>
                </c:pt>
                <c:pt idx="26017">
                  <c:v>1.350290572742106</c:v>
                </c:pt>
                <c:pt idx="26018">
                  <c:v>2.3828040449614019</c:v>
                </c:pt>
                <c:pt idx="26019">
                  <c:v>2.7923503001312979</c:v>
                </c:pt>
                <c:pt idx="26020">
                  <c:v>2.7665863558451989</c:v>
                </c:pt>
                <c:pt idx="26021">
                  <c:v>2.34732184076314</c:v>
                </c:pt>
                <c:pt idx="26022">
                  <c:v>1.5532558215632299</c:v>
                </c:pt>
                <c:pt idx="26023">
                  <c:v>2.2568343474125521</c:v>
                </c:pt>
                <c:pt idx="26024">
                  <c:v>1.885743997179566</c:v>
                </c:pt>
                <c:pt idx="26025">
                  <c:v>2.2143067835500538</c:v>
                </c:pt>
                <c:pt idx="26026">
                  <c:v>2.2065956470522581</c:v>
                </c:pt>
                <c:pt idx="26027">
                  <c:v>2.6899255780708229</c:v>
                </c:pt>
                <c:pt idx="26028">
                  <c:v>0.68922676513472758</c:v>
                </c:pt>
                <c:pt idx="26029">
                  <c:v>0.77939465624553206</c:v>
                </c:pt>
                <c:pt idx="26030">
                  <c:v>1.8661776392073171</c:v>
                </c:pt>
                <c:pt idx="26031">
                  <c:v>2.6880883242398839</c:v>
                </c:pt>
                <c:pt idx="26032">
                  <c:v>0.87218645217084045</c:v>
                </c:pt>
                <c:pt idx="26033">
                  <c:v>2.246520633630738</c:v>
                </c:pt>
                <c:pt idx="26034">
                  <c:v>2.7036928071670259</c:v>
                </c:pt>
                <c:pt idx="26035">
                  <c:v>2.684266047043129</c:v>
                </c:pt>
                <c:pt idx="26036">
                  <c:v>2.2145803785519642</c:v>
                </c:pt>
                <c:pt idx="26037">
                  <c:v>2.1411397382938229</c:v>
                </c:pt>
                <c:pt idx="26038">
                  <c:v>1.0714875212841219</c:v>
                </c:pt>
                <c:pt idx="26039">
                  <c:v>0.88352601368247929</c:v>
                </c:pt>
                <c:pt idx="26040">
                  <c:v>2.4872696896311441</c:v>
                </c:pt>
                <c:pt idx="26041">
                  <c:v>2.8977970780668909</c:v>
                </c:pt>
                <c:pt idx="26042">
                  <c:v>2.3277482348971912</c:v>
                </c:pt>
                <c:pt idx="26043">
                  <c:v>2.229394490757032</c:v>
                </c:pt>
                <c:pt idx="26044">
                  <c:v>2.016591103833091</c:v>
                </c:pt>
                <c:pt idx="26045">
                  <c:v>1.62042595051667</c:v>
                </c:pt>
                <c:pt idx="26046">
                  <c:v>1.6766300028519701</c:v>
                </c:pt>
                <c:pt idx="26047">
                  <c:v>3.0334104291094079</c:v>
                </c:pt>
                <c:pt idx="26048">
                  <c:v>2.93045962400006</c:v>
                </c:pt>
                <c:pt idx="26049">
                  <c:v>2.60805215131822</c:v>
                </c:pt>
                <c:pt idx="26050">
                  <c:v>3.1023630861911702</c:v>
                </c:pt>
                <c:pt idx="26051">
                  <c:v>3.3612185029582151</c:v>
                </c:pt>
                <c:pt idx="26052">
                  <c:v>3.4137134035460002</c:v>
                </c:pt>
                <c:pt idx="26053">
                  <c:v>3.5119359317569452</c:v>
                </c:pt>
                <c:pt idx="26054">
                  <c:v>3.3293865146785979</c:v>
                </c:pt>
                <c:pt idx="26055">
                  <c:v>3.166605810925466</c:v>
                </c:pt>
                <c:pt idx="26056">
                  <c:v>3.4199985365454921</c:v>
                </c:pt>
                <c:pt idx="26057">
                  <c:v>3.7822519381983368</c:v>
                </c:pt>
                <c:pt idx="26058">
                  <c:v>4.0099822955965791</c:v>
                </c:pt>
                <c:pt idx="26059">
                  <c:v>1.5733937888381471</c:v>
                </c:pt>
                <c:pt idx="26060">
                  <c:v>4.1018885612572111</c:v>
                </c:pt>
                <c:pt idx="26061">
                  <c:v>2.9014852040104802</c:v>
                </c:pt>
                <c:pt idx="26062">
                  <c:v>2.9685983283845498</c:v>
                </c:pt>
                <c:pt idx="26063">
                  <c:v>3.1088243544352809</c:v>
                </c:pt>
                <c:pt idx="26064">
                  <c:v>2.7412017851924122</c:v>
                </c:pt>
                <c:pt idx="26065">
                  <c:v>3.67541073043378</c:v>
                </c:pt>
                <c:pt idx="26066">
                  <c:v>4.2715755296269906</c:v>
                </c:pt>
                <c:pt idx="26067">
                  <c:v>1.689956287072375</c:v>
                </c:pt>
                <c:pt idx="26068">
                  <c:v>3.6470337547923108</c:v>
                </c:pt>
                <c:pt idx="26069">
                  <c:v>4.3638653956648126</c:v>
                </c:pt>
                <c:pt idx="26070">
                  <c:v>4.0148927188702466</c:v>
                </c:pt>
                <c:pt idx="26071">
                  <c:v>4.0871673949139744</c:v>
                </c:pt>
                <c:pt idx="26072">
                  <c:v>4.0591274093924463</c:v>
                </c:pt>
                <c:pt idx="26073">
                  <c:v>4.3330329551144251</c:v>
                </c:pt>
                <c:pt idx="26074">
                  <c:v>3.7133857058023079</c:v>
                </c:pt>
                <c:pt idx="26075">
                  <c:v>2.9108293484905849</c:v>
                </c:pt>
                <c:pt idx="26076">
                  <c:v>3.3577953785628489</c:v>
                </c:pt>
                <c:pt idx="26077">
                  <c:v>4.4611481966730437</c:v>
                </c:pt>
                <c:pt idx="26078">
                  <c:v>3.932887743441952</c:v>
                </c:pt>
                <c:pt idx="26079">
                  <c:v>3.9982045254047822</c:v>
                </c:pt>
                <c:pt idx="26080">
                  <c:v>3.9702140878252519</c:v>
                </c:pt>
                <c:pt idx="26081">
                  <c:v>2.2007935265287868</c:v>
                </c:pt>
                <c:pt idx="26082">
                  <c:v>3.27959792410461</c:v>
                </c:pt>
                <c:pt idx="26083">
                  <c:v>3.349004089727357</c:v>
                </c:pt>
                <c:pt idx="26084">
                  <c:v>4.0647951893203604</c:v>
                </c:pt>
                <c:pt idx="26085">
                  <c:v>4.3660692144004916</c:v>
                </c:pt>
                <c:pt idx="26086">
                  <c:v>3.9468019346089638</c:v>
                </c:pt>
                <c:pt idx="26087">
                  <c:v>4.5075850365616743</c:v>
                </c:pt>
                <c:pt idx="26088">
                  <c:v>4.9075347421121549</c:v>
                </c:pt>
                <c:pt idx="26089">
                  <c:v>4.3122172324313119</c:v>
                </c:pt>
                <c:pt idx="26090">
                  <c:v>3.9538101410479318</c:v>
                </c:pt>
                <c:pt idx="26091">
                  <c:v>4.3948501453081716</c:v>
                </c:pt>
                <c:pt idx="26092">
                  <c:v>2.5883016087507591</c:v>
                </c:pt>
                <c:pt idx="26093">
                  <c:v>4.6279562887245307</c:v>
                </c:pt>
                <c:pt idx="26094">
                  <c:v>1.4982396598640719</c:v>
                </c:pt>
                <c:pt idx="26095">
                  <c:v>4.1214173530604556</c:v>
                </c:pt>
                <c:pt idx="26096">
                  <c:v>3.8178187906530781</c:v>
                </c:pt>
                <c:pt idx="26097">
                  <c:v>4.5919610914161106</c:v>
                </c:pt>
                <c:pt idx="26098">
                  <c:v>4.3388845299456742</c:v>
                </c:pt>
                <c:pt idx="26099">
                  <c:v>3.873334140178406</c:v>
                </c:pt>
                <c:pt idx="26100">
                  <c:v>4.2682784333056736</c:v>
                </c:pt>
                <c:pt idx="26101">
                  <c:v>5.0684255325210303</c:v>
                </c:pt>
                <c:pt idx="26102">
                  <c:v>4.0629144884024067</c:v>
                </c:pt>
                <c:pt idx="26103">
                  <c:v>3.452126368109699</c:v>
                </c:pt>
                <c:pt idx="26104">
                  <c:v>3.7052586853896572</c:v>
                </c:pt>
                <c:pt idx="26105">
                  <c:v>3.794989676466856</c:v>
                </c:pt>
                <c:pt idx="26106">
                  <c:v>3.9850743222360712</c:v>
                </c:pt>
                <c:pt idx="26107">
                  <c:v>3.1479634281203328</c:v>
                </c:pt>
                <c:pt idx="26108">
                  <c:v>3.267878536940052</c:v>
                </c:pt>
                <c:pt idx="26109">
                  <c:v>4.7552135026937687</c:v>
                </c:pt>
                <c:pt idx="26110">
                  <c:v>5.0301780159920586</c:v>
                </c:pt>
                <c:pt idx="26111">
                  <c:v>5.2602788599763199</c:v>
                </c:pt>
                <c:pt idx="26112">
                  <c:v>3.9215080383925009</c:v>
                </c:pt>
                <c:pt idx="26113">
                  <c:v>4.8549992730585521</c:v>
                </c:pt>
                <c:pt idx="26114">
                  <c:v>4.87606199697934</c:v>
                </c:pt>
                <c:pt idx="26115">
                  <c:v>5.6501319047423593</c:v>
                </c:pt>
                <c:pt idx="26116">
                  <c:v>5.8030882998524946</c:v>
                </c:pt>
                <c:pt idx="26117">
                  <c:v>4.3188886833905986</c:v>
                </c:pt>
                <c:pt idx="26118">
                  <c:v>5.3542523326693354</c:v>
                </c:pt>
                <c:pt idx="26119">
                  <c:v>1.685724701639234</c:v>
                </c:pt>
                <c:pt idx="26120">
                  <c:v>2.1834098582671211</c:v>
                </c:pt>
                <c:pt idx="26121">
                  <c:v>2.6767858204902799</c:v>
                </c:pt>
                <c:pt idx="26122">
                  <c:v>1.791258308959732</c:v>
                </c:pt>
                <c:pt idx="26123">
                  <c:v>3.4867583744173452</c:v>
                </c:pt>
                <c:pt idx="26124">
                  <c:v>1.938176072468919</c:v>
                </c:pt>
                <c:pt idx="26125">
                  <c:v>4.3754232304227738</c:v>
                </c:pt>
                <c:pt idx="26126">
                  <c:v>2.8614283736175592</c:v>
                </c:pt>
                <c:pt idx="26127">
                  <c:v>4.6972695355540592</c:v>
                </c:pt>
                <c:pt idx="26128">
                  <c:v>2.8811317958598428</c:v>
                </c:pt>
                <c:pt idx="26129">
                  <c:v>2.572501493280789</c:v>
                </c:pt>
                <c:pt idx="26130">
                  <c:v>3.3569122432804588</c:v>
                </c:pt>
                <c:pt idx="26131">
                  <c:v>4.6055284562380292</c:v>
                </c:pt>
                <c:pt idx="26132">
                  <c:v>3.870960070387012</c:v>
                </c:pt>
                <c:pt idx="26133">
                  <c:v>3.1678428350979781</c:v>
                </c:pt>
                <c:pt idx="26134">
                  <c:v>5.3781235346731542</c:v>
                </c:pt>
                <c:pt idx="26135">
                  <c:v>5.4506818022699139</c:v>
                </c:pt>
                <c:pt idx="26136">
                  <c:v>5.4226790163738601</c:v>
                </c:pt>
                <c:pt idx="26137">
                  <c:v>4.4754725935206352</c:v>
                </c:pt>
                <c:pt idx="26138">
                  <c:v>4.7308726238475822</c:v>
                </c:pt>
                <c:pt idx="26139">
                  <c:v>3.7320302680707669</c:v>
                </c:pt>
                <c:pt idx="26140">
                  <c:v>3.8471977581662991</c:v>
                </c:pt>
                <c:pt idx="26141">
                  <c:v>3.5210497351915691</c:v>
                </c:pt>
                <c:pt idx="26142">
                  <c:v>3.218703379778479</c:v>
                </c:pt>
                <c:pt idx="26143">
                  <c:v>3.647769367593118</c:v>
                </c:pt>
                <c:pt idx="26144">
                  <c:v>3.619974178446709</c:v>
                </c:pt>
                <c:pt idx="26145">
                  <c:v>4.3506590519075283</c:v>
                </c:pt>
                <c:pt idx="26146">
                  <c:v>5.0529820123263773</c:v>
                </c:pt>
                <c:pt idx="26147">
                  <c:v>4.0692624799809778</c:v>
                </c:pt>
                <c:pt idx="26148">
                  <c:v>4.5166462005801042</c:v>
                </c:pt>
                <c:pt idx="26149">
                  <c:v>2.1021642172614121</c:v>
                </c:pt>
                <c:pt idx="26150">
                  <c:v>3.38836586588054</c:v>
                </c:pt>
                <c:pt idx="26151">
                  <c:v>3.6501981666642411</c:v>
                </c:pt>
                <c:pt idx="26152">
                  <c:v>3.2831609158479171</c:v>
                </c:pt>
                <c:pt idx="26153">
                  <c:v>2.8270696775645172</c:v>
                </c:pt>
                <c:pt idx="26154">
                  <c:v>2.3250771662981928</c:v>
                </c:pt>
                <c:pt idx="26155">
                  <c:v>3.392481193509981</c:v>
                </c:pt>
                <c:pt idx="26156">
                  <c:v>3.364959460832512</c:v>
                </c:pt>
                <c:pt idx="26157">
                  <c:v>4.1481718836618828</c:v>
                </c:pt>
                <c:pt idx="26158">
                  <c:v>3.6275139897650019</c:v>
                </c:pt>
                <c:pt idx="26159">
                  <c:v>3.1955031895971899</c:v>
                </c:pt>
                <c:pt idx="26160">
                  <c:v>3.001725269398285</c:v>
                </c:pt>
                <c:pt idx="26161">
                  <c:v>2.984338021011506</c:v>
                </c:pt>
                <c:pt idx="26162">
                  <c:v>2.8493694949518442</c:v>
                </c:pt>
                <c:pt idx="26163">
                  <c:v>2.5504457053086518</c:v>
                </c:pt>
                <c:pt idx="26164">
                  <c:v>2.647789363406801</c:v>
                </c:pt>
                <c:pt idx="26165">
                  <c:v>1.07386596943843</c:v>
                </c:pt>
                <c:pt idx="26166">
                  <c:v>2.3484773182213781</c:v>
                </c:pt>
                <c:pt idx="26167">
                  <c:v>2.845045713651877</c:v>
                </c:pt>
                <c:pt idx="26168">
                  <c:v>1.1963251480999191</c:v>
                </c:pt>
                <c:pt idx="26169">
                  <c:v>2.3023414341586168</c:v>
                </c:pt>
                <c:pt idx="26170">
                  <c:v>2.487000317849974</c:v>
                </c:pt>
                <c:pt idx="26171">
                  <c:v>2.363880199250795</c:v>
                </c:pt>
                <c:pt idx="26172">
                  <c:v>3.342746723838296</c:v>
                </c:pt>
                <c:pt idx="26173">
                  <c:v>2.7264284931454159</c:v>
                </c:pt>
                <c:pt idx="26174">
                  <c:v>2.3268639623273608</c:v>
                </c:pt>
                <c:pt idx="26175">
                  <c:v>1.625572063851721</c:v>
                </c:pt>
                <c:pt idx="26176">
                  <c:v>2.1071407258990349</c:v>
                </c:pt>
                <c:pt idx="26177">
                  <c:v>2.868505320737829</c:v>
                </c:pt>
                <c:pt idx="26178">
                  <c:v>2.8380975103498471</c:v>
                </c:pt>
                <c:pt idx="26179">
                  <c:v>2.1872165511612791</c:v>
                </c:pt>
                <c:pt idx="26180">
                  <c:v>3.901317404041186</c:v>
                </c:pt>
                <c:pt idx="26181">
                  <c:v>5.4791963234352794</c:v>
                </c:pt>
                <c:pt idx="26182">
                  <c:v>4.3891287706048159</c:v>
                </c:pt>
                <c:pt idx="26183">
                  <c:v>2.2213451288480242</c:v>
                </c:pt>
                <c:pt idx="26184">
                  <c:v>2.8326042762432189</c:v>
                </c:pt>
                <c:pt idx="26185">
                  <c:v>2.059816905081143</c:v>
                </c:pt>
                <c:pt idx="26186">
                  <c:v>2.2882107230497999</c:v>
                </c:pt>
                <c:pt idx="26187">
                  <c:v>3.254801219295353</c:v>
                </c:pt>
                <c:pt idx="26188">
                  <c:v>3.1638093245405172</c:v>
                </c:pt>
                <c:pt idx="26189">
                  <c:v>3.032444047412326</c:v>
                </c:pt>
                <c:pt idx="26190">
                  <c:v>2.8839146028896998</c:v>
                </c:pt>
                <c:pt idx="26191">
                  <c:v>3.724975317743985</c:v>
                </c:pt>
                <c:pt idx="26192">
                  <c:v>3.1572607613702801</c:v>
                </c:pt>
                <c:pt idx="26193">
                  <c:v>1.6084373126701561</c:v>
                </c:pt>
                <c:pt idx="26194">
                  <c:v>2.8619177098776301</c:v>
                </c:pt>
                <c:pt idx="26195">
                  <c:v>4.4692070236442101</c:v>
                </c:pt>
                <c:pt idx="26196">
                  <c:v>4.0324212419572234</c:v>
                </c:pt>
                <c:pt idx="26197">
                  <c:v>4.2358275341465914</c:v>
                </c:pt>
                <c:pt idx="26198">
                  <c:v>4.3158830924539382</c:v>
                </c:pt>
                <c:pt idx="26199">
                  <c:v>3.497084918013976</c:v>
                </c:pt>
                <c:pt idx="26200">
                  <c:v>3.372306508640643</c:v>
                </c:pt>
                <c:pt idx="26201">
                  <c:v>4.9313354122888606</c:v>
                </c:pt>
                <c:pt idx="26202">
                  <c:v>2.9994949163467779</c:v>
                </c:pt>
                <c:pt idx="26203">
                  <c:v>2.4631237874486982</c:v>
                </c:pt>
                <c:pt idx="26204">
                  <c:v>3.645248392453559</c:v>
                </c:pt>
                <c:pt idx="26205">
                  <c:v>4.9016169211059966</c:v>
                </c:pt>
                <c:pt idx="26206">
                  <c:v>3.8555870233618972</c:v>
                </c:pt>
                <c:pt idx="26207">
                  <c:v>4.0290444164267107</c:v>
                </c:pt>
                <c:pt idx="26208">
                  <c:v>3.3264446940108918</c:v>
                </c:pt>
                <c:pt idx="26209">
                  <c:v>3.283528037341001</c:v>
                </c:pt>
                <c:pt idx="26210">
                  <c:v>3.1039495022121959</c:v>
                </c:pt>
                <c:pt idx="26211">
                  <c:v>2.440693347767882</c:v>
                </c:pt>
                <c:pt idx="26212">
                  <c:v>3.233526643986341</c:v>
                </c:pt>
                <c:pt idx="26213">
                  <c:v>1.3867444547002441</c:v>
                </c:pt>
                <c:pt idx="26214">
                  <c:v>2.3665441016382371</c:v>
                </c:pt>
                <c:pt idx="26215">
                  <c:v>3.399811000363576</c:v>
                </c:pt>
                <c:pt idx="26216">
                  <c:v>2.63927257185901</c:v>
                </c:pt>
                <c:pt idx="26217">
                  <c:v>3.6128975007938182</c:v>
                </c:pt>
                <c:pt idx="26218">
                  <c:v>3.8910066591138359</c:v>
                </c:pt>
                <c:pt idx="26219">
                  <c:v>3.6566942685343702</c:v>
                </c:pt>
                <c:pt idx="26220">
                  <c:v>2.3219232955912341</c:v>
                </c:pt>
                <c:pt idx="26221">
                  <c:v>4.9100058054011786</c:v>
                </c:pt>
                <c:pt idx="26222">
                  <c:v>4.5091091370514311</c:v>
                </c:pt>
                <c:pt idx="26223">
                  <c:v>2.943288140539329</c:v>
                </c:pt>
                <c:pt idx="26224">
                  <c:v>3.82992196429502</c:v>
                </c:pt>
                <c:pt idx="26225">
                  <c:v>3.3394369564635999</c:v>
                </c:pt>
                <c:pt idx="26226">
                  <c:v>3.957044914356735</c:v>
                </c:pt>
                <c:pt idx="26227">
                  <c:v>3.4815095518439052</c:v>
                </c:pt>
                <c:pt idx="26228">
                  <c:v>3.4077398153284721</c:v>
                </c:pt>
                <c:pt idx="26229">
                  <c:v>2.3072978985996762</c:v>
                </c:pt>
                <c:pt idx="26230">
                  <c:v>3.6483121242743199</c:v>
                </c:pt>
                <c:pt idx="26231">
                  <c:v>2.1865801559135081</c:v>
                </c:pt>
                <c:pt idx="26232">
                  <c:v>1.683713084353617</c:v>
                </c:pt>
                <c:pt idx="26233">
                  <c:v>3.5290538729253358</c:v>
                </c:pt>
                <c:pt idx="26234">
                  <c:v>3.5633203213781779</c:v>
                </c:pt>
                <c:pt idx="26235">
                  <c:v>2.933358761297264</c:v>
                </c:pt>
                <c:pt idx="26236">
                  <c:v>1.598553204949213</c:v>
                </c:pt>
                <c:pt idx="26237">
                  <c:v>2.563327782436188</c:v>
                </c:pt>
                <c:pt idx="26238">
                  <c:v>1.9864075103011121</c:v>
                </c:pt>
                <c:pt idx="26239">
                  <c:v>2.5930864397478959</c:v>
                </c:pt>
                <c:pt idx="26240">
                  <c:v>3.3948687370877169</c:v>
                </c:pt>
                <c:pt idx="26241">
                  <c:v>3.766948840930906</c:v>
                </c:pt>
                <c:pt idx="26242">
                  <c:v>2.2718372963198901</c:v>
                </c:pt>
                <c:pt idx="26243">
                  <c:v>3.4021857861566529</c:v>
                </c:pt>
                <c:pt idx="26244">
                  <c:v>2.350820159838698</c:v>
                </c:pt>
                <c:pt idx="26245">
                  <c:v>1.3993658336329811</c:v>
                </c:pt>
                <c:pt idx="26246">
                  <c:v>3.4942664198353302</c:v>
                </c:pt>
                <c:pt idx="26247">
                  <c:v>3.6336710886995962</c:v>
                </c:pt>
                <c:pt idx="26248">
                  <c:v>1.517857657206046</c:v>
                </c:pt>
                <c:pt idx="26249">
                  <c:v>2.312530348034322</c:v>
                </c:pt>
                <c:pt idx="26250">
                  <c:v>3.581179860891214</c:v>
                </c:pt>
                <c:pt idx="26251">
                  <c:v>3.4481969240332102</c:v>
                </c:pt>
                <c:pt idx="26252">
                  <c:v>2.985694291929986</c:v>
                </c:pt>
                <c:pt idx="26253">
                  <c:v>1.6663560278850991</c:v>
                </c:pt>
                <c:pt idx="26254">
                  <c:v>1.934428794235987</c:v>
                </c:pt>
                <c:pt idx="26255">
                  <c:v>2.0115909111848511</c:v>
                </c:pt>
                <c:pt idx="26256">
                  <c:v>3.026639658675871</c:v>
                </c:pt>
                <c:pt idx="26257">
                  <c:v>3.4892512934628468</c:v>
                </c:pt>
                <c:pt idx="26258">
                  <c:v>3.7024797281645019</c:v>
                </c:pt>
                <c:pt idx="26259">
                  <c:v>2.8784016809069741</c:v>
                </c:pt>
                <c:pt idx="26260">
                  <c:v>1.7274565941123801</c:v>
                </c:pt>
                <c:pt idx="26261">
                  <c:v>1.450993113556958</c:v>
                </c:pt>
                <c:pt idx="26262">
                  <c:v>0.71784487293667698</c:v>
                </c:pt>
                <c:pt idx="26263">
                  <c:v>0.50408705848173052</c:v>
                </c:pt>
                <c:pt idx="26264">
                  <c:v>1.670182735731778</c:v>
                </c:pt>
                <c:pt idx="26265">
                  <c:v>2.0608903267683401</c:v>
                </c:pt>
                <c:pt idx="26266">
                  <c:v>0.97779868154434701</c:v>
                </c:pt>
                <c:pt idx="26267">
                  <c:v>2.8308046945681951</c:v>
                </c:pt>
                <c:pt idx="26268">
                  <c:v>2.3209925672476999</c:v>
                </c:pt>
                <c:pt idx="26269">
                  <c:v>1.455806794268877</c:v>
                </c:pt>
                <c:pt idx="26270">
                  <c:v>0.91595049262320694</c:v>
                </c:pt>
                <c:pt idx="26271">
                  <c:v>0.58710061259989965</c:v>
                </c:pt>
                <c:pt idx="26272">
                  <c:v>2.405968804552411</c:v>
                </c:pt>
                <c:pt idx="26273">
                  <c:v>1.362026665153806</c:v>
                </c:pt>
                <c:pt idx="26274">
                  <c:v>2.976729084899405</c:v>
                </c:pt>
                <c:pt idx="26275">
                  <c:v>2.5037919856063291</c:v>
                </c:pt>
                <c:pt idx="26276">
                  <c:v>1.8682104641287141</c:v>
                </c:pt>
                <c:pt idx="26277">
                  <c:v>2.9970303581631601</c:v>
                </c:pt>
                <c:pt idx="26278">
                  <c:v>3.3668091291940039</c:v>
                </c:pt>
                <c:pt idx="26279">
                  <c:v>2.8921666100029411</c:v>
                </c:pt>
                <c:pt idx="26280">
                  <c:v>2.5763982654372342</c:v>
                </c:pt>
                <c:pt idx="26281">
                  <c:v>2.9188021011033771</c:v>
                </c:pt>
                <c:pt idx="26282">
                  <c:v>2.3962964707708001</c:v>
                </c:pt>
                <c:pt idx="26283">
                  <c:v>2.1966574124655418</c:v>
                </c:pt>
                <c:pt idx="26284">
                  <c:v>2.1907687356446579</c:v>
                </c:pt>
                <c:pt idx="26285">
                  <c:v>2.790698506344238</c:v>
                </c:pt>
                <c:pt idx="26286">
                  <c:v>2.8292069458510509</c:v>
                </c:pt>
                <c:pt idx="26287">
                  <c:v>2.748487616489157</c:v>
                </c:pt>
                <c:pt idx="26288">
                  <c:v>2.7455522129182248</c:v>
                </c:pt>
                <c:pt idx="26289">
                  <c:v>2.9075118839445921</c:v>
                </c:pt>
                <c:pt idx="26290">
                  <c:v>1.590759596737978</c:v>
                </c:pt>
                <c:pt idx="26291">
                  <c:v>1.698722435154953</c:v>
                </c:pt>
                <c:pt idx="26292">
                  <c:v>2.3971760212677591</c:v>
                </c:pt>
                <c:pt idx="26293">
                  <c:v>2.1775313519430539</c:v>
                </c:pt>
                <c:pt idx="26294">
                  <c:v>2.5063331838078629</c:v>
                </c:pt>
                <c:pt idx="26295">
                  <c:v>2.5771898972538869</c:v>
                </c:pt>
                <c:pt idx="26296">
                  <c:v>2.470895954317458</c:v>
                </c:pt>
                <c:pt idx="26297">
                  <c:v>2.5502459191765441</c:v>
                </c:pt>
                <c:pt idx="26298">
                  <c:v>2.4938336116016688</c:v>
                </c:pt>
                <c:pt idx="26299">
                  <c:v>1.6953405276157489</c:v>
                </c:pt>
                <c:pt idx="26300">
                  <c:v>0.95149634917019577</c:v>
                </c:pt>
                <c:pt idx="26301">
                  <c:v>0.85388116928945823</c:v>
                </c:pt>
                <c:pt idx="26302">
                  <c:v>1.041005392987749</c:v>
                </c:pt>
                <c:pt idx="26303">
                  <c:v>1.836112893573985</c:v>
                </c:pt>
                <c:pt idx="26304">
                  <c:v>2.4929715608982068</c:v>
                </c:pt>
                <c:pt idx="26305">
                  <c:v>1.6828531930987001</c:v>
                </c:pt>
                <c:pt idx="26306">
                  <c:v>1.2331463727241121</c:v>
                </c:pt>
                <c:pt idx="26307">
                  <c:v>1.401539810867706</c:v>
                </c:pt>
                <c:pt idx="26308">
                  <c:v>1.8886952400165899</c:v>
                </c:pt>
                <c:pt idx="26309">
                  <c:v>2.052520937983676</c:v>
                </c:pt>
                <c:pt idx="26310">
                  <c:v>1.888750454835707</c:v>
                </c:pt>
                <c:pt idx="26311">
                  <c:v>1.3497583403252831</c:v>
                </c:pt>
                <c:pt idx="26312">
                  <c:v>1.241324318497083</c:v>
                </c:pt>
                <c:pt idx="26313">
                  <c:v>0.78457151931650848</c:v>
                </c:pt>
                <c:pt idx="26314">
                  <c:v>1.702700787127285</c:v>
                </c:pt>
                <c:pt idx="26315">
                  <c:v>1.9266169422788311</c:v>
                </c:pt>
                <c:pt idx="26316">
                  <c:v>2.0177612291277329</c:v>
                </c:pt>
                <c:pt idx="26317">
                  <c:v>2.180255570719583</c:v>
                </c:pt>
                <c:pt idx="26318">
                  <c:v>2.0180801925349861</c:v>
                </c:pt>
                <c:pt idx="26319">
                  <c:v>1.8116544766921041</c:v>
                </c:pt>
                <c:pt idx="26320">
                  <c:v>2.0620242882173621</c:v>
                </c:pt>
                <c:pt idx="26321">
                  <c:v>1.903232761988769</c:v>
                </c:pt>
                <c:pt idx="26322">
                  <c:v>2.0740368865161609</c:v>
                </c:pt>
                <c:pt idx="26323">
                  <c:v>2.02272561068586</c:v>
                </c:pt>
                <c:pt idx="26324">
                  <c:v>2.511452446703982</c:v>
                </c:pt>
                <c:pt idx="26325">
                  <c:v>2.282842310691267</c:v>
                </c:pt>
                <c:pt idx="26326">
                  <c:v>2.2399366926803541</c:v>
                </c:pt>
                <c:pt idx="26327">
                  <c:v>2.0614374430838698</c:v>
                </c:pt>
                <c:pt idx="26328">
                  <c:v>2.2568166172501449</c:v>
                </c:pt>
                <c:pt idx="26329">
                  <c:v>2.0402974384088588</c:v>
                </c:pt>
                <c:pt idx="26330">
                  <c:v>2.168889479881317</c:v>
                </c:pt>
                <c:pt idx="26331">
                  <c:v>2.0225503936977538</c:v>
                </c:pt>
                <c:pt idx="26332">
                  <c:v>2.288238361008772</c:v>
                </c:pt>
                <c:pt idx="26333">
                  <c:v>2.1105534024747108</c:v>
                </c:pt>
                <c:pt idx="26334">
                  <c:v>1.31779256130872</c:v>
                </c:pt>
                <c:pt idx="26335">
                  <c:v>1.8141518411367561</c:v>
                </c:pt>
                <c:pt idx="26336">
                  <c:v>1.988421338176696</c:v>
                </c:pt>
                <c:pt idx="26337">
                  <c:v>1.69929463886284</c:v>
                </c:pt>
                <c:pt idx="26338">
                  <c:v>1.531043729741099</c:v>
                </c:pt>
                <c:pt idx="26339">
                  <c:v>1.675303916506055</c:v>
                </c:pt>
                <c:pt idx="26340">
                  <c:v>2.2386241576168868</c:v>
                </c:pt>
                <c:pt idx="26341">
                  <c:v>1.949496926253351</c:v>
                </c:pt>
                <c:pt idx="26342">
                  <c:v>1.910053388791263</c:v>
                </c:pt>
                <c:pt idx="26343">
                  <c:v>2.1347107342755769</c:v>
                </c:pt>
                <c:pt idx="26344">
                  <c:v>1.9001728811617471</c:v>
                </c:pt>
                <c:pt idx="26345">
                  <c:v>1.778557388791592</c:v>
                </c:pt>
                <c:pt idx="26346">
                  <c:v>2.129972721647158</c:v>
                </c:pt>
                <c:pt idx="26347">
                  <c:v>2.1164291192606002</c:v>
                </c:pt>
                <c:pt idx="26348">
                  <c:v>2.1680101236272868</c:v>
                </c:pt>
                <c:pt idx="26349">
                  <c:v>2.195930233795961</c:v>
                </c:pt>
                <c:pt idx="26350">
                  <c:v>2.3873237425394169</c:v>
                </c:pt>
                <c:pt idx="26351">
                  <c:v>1.0867764232893991</c:v>
                </c:pt>
                <c:pt idx="26352">
                  <c:v>2.0167149060331071</c:v>
                </c:pt>
                <c:pt idx="26353">
                  <c:v>1.0662931630292749</c:v>
                </c:pt>
                <c:pt idx="26354">
                  <c:v>0.78188107295027287</c:v>
                </c:pt>
                <c:pt idx="26355">
                  <c:v>1.542989446329311</c:v>
                </c:pt>
                <c:pt idx="26356">
                  <c:v>1.768276100625249</c:v>
                </c:pt>
                <c:pt idx="26357">
                  <c:v>2.11931569255478</c:v>
                </c:pt>
                <c:pt idx="26358">
                  <c:v>1.7948282590979121</c:v>
                </c:pt>
                <c:pt idx="26359">
                  <c:v>1.3712920440840619</c:v>
                </c:pt>
                <c:pt idx="26360">
                  <c:v>1.6331365649446721</c:v>
                </c:pt>
                <c:pt idx="26361">
                  <c:v>2.1329929296051091</c:v>
                </c:pt>
                <c:pt idx="26362">
                  <c:v>2.2784973055825888</c:v>
                </c:pt>
                <c:pt idx="26363">
                  <c:v>2.129514930762102</c:v>
                </c:pt>
                <c:pt idx="26364">
                  <c:v>1.661729889659185</c:v>
                </c:pt>
                <c:pt idx="26365">
                  <c:v>1.9308535977296659</c:v>
                </c:pt>
                <c:pt idx="26366">
                  <c:v>2.2197041640167572</c:v>
                </c:pt>
                <c:pt idx="26367">
                  <c:v>1.7059822800696809</c:v>
                </c:pt>
                <c:pt idx="26368">
                  <c:v>0.81928457886850614</c:v>
                </c:pt>
                <c:pt idx="26369">
                  <c:v>1.301103243421631</c:v>
                </c:pt>
                <c:pt idx="26370">
                  <c:v>2.2145910571594158</c:v>
                </c:pt>
                <c:pt idx="26371">
                  <c:v>2.453245181690916</c:v>
                </c:pt>
                <c:pt idx="26372">
                  <c:v>2.3912667012341999</c:v>
                </c:pt>
                <c:pt idx="26373">
                  <c:v>2.215453434171887</c:v>
                </c:pt>
                <c:pt idx="26374">
                  <c:v>1.273591198910502</c:v>
                </c:pt>
                <c:pt idx="26375">
                  <c:v>2.5030198765983598</c:v>
                </c:pt>
                <c:pt idx="26376">
                  <c:v>2.9287777387106169</c:v>
                </c:pt>
                <c:pt idx="26377">
                  <c:v>2.5097891189654442</c:v>
                </c:pt>
                <c:pt idx="26378">
                  <c:v>2.4921457761139552</c:v>
                </c:pt>
                <c:pt idx="26379">
                  <c:v>2.6000342878381111</c:v>
                </c:pt>
                <c:pt idx="26380">
                  <c:v>2.8899788240044049</c:v>
                </c:pt>
                <c:pt idx="26381">
                  <c:v>2.9506732719601412</c:v>
                </c:pt>
                <c:pt idx="26382">
                  <c:v>3.0723057755386391</c:v>
                </c:pt>
                <c:pt idx="26383">
                  <c:v>2.632363394061652</c:v>
                </c:pt>
                <c:pt idx="26384">
                  <c:v>2.1090951735457328</c:v>
                </c:pt>
                <c:pt idx="26385">
                  <c:v>2.7009078055581179</c:v>
                </c:pt>
                <c:pt idx="26386">
                  <c:v>1.1130411511033329</c:v>
                </c:pt>
                <c:pt idx="26387">
                  <c:v>2.6827114061672201</c:v>
                </c:pt>
                <c:pt idx="26388">
                  <c:v>1.234097286368067</c:v>
                </c:pt>
                <c:pt idx="26389">
                  <c:v>0.83660574556942358</c:v>
                </c:pt>
                <c:pt idx="26390">
                  <c:v>0.62430021410833758</c:v>
                </c:pt>
                <c:pt idx="26391">
                  <c:v>1.008820975004004</c:v>
                </c:pt>
                <c:pt idx="26392">
                  <c:v>0.83363274655919462</c:v>
                </c:pt>
                <c:pt idx="26393">
                  <c:v>2.2879153575772282</c:v>
                </c:pt>
                <c:pt idx="26394">
                  <c:v>1.235657966130121</c:v>
                </c:pt>
                <c:pt idx="26395">
                  <c:v>1.912913895960427</c:v>
                </c:pt>
                <c:pt idx="26396">
                  <c:v>3.2332619290861619</c:v>
                </c:pt>
                <c:pt idx="26397">
                  <c:v>3.3825601198201891</c:v>
                </c:pt>
                <c:pt idx="26398">
                  <c:v>2.4937953614326678</c:v>
                </c:pt>
                <c:pt idx="26399">
                  <c:v>2.4361401250401542</c:v>
                </c:pt>
                <c:pt idx="26400">
                  <c:v>2.329765372750852</c:v>
                </c:pt>
                <c:pt idx="26401">
                  <c:v>3.457024870671467</c:v>
                </c:pt>
                <c:pt idx="26402">
                  <c:v>3.2173959554957352</c:v>
                </c:pt>
                <c:pt idx="26403">
                  <c:v>3.7303373332143002</c:v>
                </c:pt>
                <c:pt idx="26404">
                  <c:v>3.767298692596214</c:v>
                </c:pt>
                <c:pt idx="26405">
                  <c:v>3.6035377843313299</c:v>
                </c:pt>
                <c:pt idx="26406">
                  <c:v>3.9271294054380559</c:v>
                </c:pt>
                <c:pt idx="26407">
                  <c:v>4.1483884179488566</c:v>
                </c:pt>
                <c:pt idx="26408">
                  <c:v>4.4419788067208268</c:v>
                </c:pt>
                <c:pt idx="26409">
                  <c:v>4.4221070186728424</c:v>
                </c:pt>
                <c:pt idx="26410">
                  <c:v>4.1271407785015128</c:v>
                </c:pt>
                <c:pt idx="26411">
                  <c:v>3.9653436051397399</c:v>
                </c:pt>
                <c:pt idx="26412">
                  <c:v>2.4124120529935711</c:v>
                </c:pt>
                <c:pt idx="26413">
                  <c:v>3.0190980546061121</c:v>
                </c:pt>
                <c:pt idx="26414">
                  <c:v>1.4248882915171781</c:v>
                </c:pt>
                <c:pt idx="26415">
                  <c:v>2.0662018589791211</c:v>
                </c:pt>
                <c:pt idx="26416">
                  <c:v>2.3671036190323682</c:v>
                </c:pt>
                <c:pt idx="26417">
                  <c:v>3.9606378308320331</c:v>
                </c:pt>
                <c:pt idx="26418">
                  <c:v>3.801111011317317</c:v>
                </c:pt>
                <c:pt idx="26419">
                  <c:v>4.5617853170544223</c:v>
                </c:pt>
                <c:pt idx="26420">
                  <c:v>3.5080732582323129</c:v>
                </c:pt>
                <c:pt idx="26421">
                  <c:v>2.250819600804089</c:v>
                </c:pt>
                <c:pt idx="26422">
                  <c:v>1.8261392232006151</c:v>
                </c:pt>
                <c:pt idx="26423">
                  <c:v>1.5964052987559001</c:v>
                </c:pt>
                <c:pt idx="26424">
                  <c:v>1.657302631122791</c:v>
                </c:pt>
                <c:pt idx="26425">
                  <c:v>2.399058006049402</c:v>
                </c:pt>
                <c:pt idx="26426">
                  <c:v>3.8051548975574612</c:v>
                </c:pt>
                <c:pt idx="26427">
                  <c:v>2.3069462854781788</c:v>
                </c:pt>
                <c:pt idx="26428">
                  <c:v>4.0137467813659988</c:v>
                </c:pt>
                <c:pt idx="26429">
                  <c:v>4.7136801981793166</c:v>
                </c:pt>
                <c:pt idx="26430">
                  <c:v>4.9349505348841056</c:v>
                </c:pt>
                <c:pt idx="26431">
                  <c:v>5.2061851084262116</c:v>
                </c:pt>
                <c:pt idx="26432">
                  <c:v>4.5831676519325812</c:v>
                </c:pt>
                <c:pt idx="26433">
                  <c:v>4.6648811074116319</c:v>
                </c:pt>
                <c:pt idx="26434">
                  <c:v>4.6988172378765229</c:v>
                </c:pt>
                <c:pt idx="26435">
                  <c:v>4.8780962081508266</c:v>
                </c:pt>
                <c:pt idx="26436">
                  <c:v>4.7028269381795491</c:v>
                </c:pt>
                <c:pt idx="26437">
                  <c:v>4.3284923478207098</c:v>
                </c:pt>
                <c:pt idx="26438">
                  <c:v>5.0554114330920044</c:v>
                </c:pt>
                <c:pt idx="26439">
                  <c:v>4.6328781487052586</c:v>
                </c:pt>
                <c:pt idx="26440">
                  <c:v>1.7956041377702949</c:v>
                </c:pt>
                <c:pt idx="26441">
                  <c:v>2.1854316359977171</c:v>
                </c:pt>
                <c:pt idx="26442">
                  <c:v>3.9728700932655272</c:v>
                </c:pt>
                <c:pt idx="26443">
                  <c:v>2.3704213265067628</c:v>
                </c:pt>
                <c:pt idx="26444">
                  <c:v>2.667865872281955</c:v>
                </c:pt>
                <c:pt idx="26445">
                  <c:v>3.0349759112015771</c:v>
                </c:pt>
                <c:pt idx="26446">
                  <c:v>3.5280452601126751</c:v>
                </c:pt>
                <c:pt idx="26447">
                  <c:v>3.3650443479734542</c:v>
                </c:pt>
                <c:pt idx="26448">
                  <c:v>2.9581088755518818</c:v>
                </c:pt>
                <c:pt idx="26449">
                  <c:v>4.6490790017563324</c:v>
                </c:pt>
                <c:pt idx="26450">
                  <c:v>4.633436216162937</c:v>
                </c:pt>
                <c:pt idx="26451">
                  <c:v>4.6740085550764308</c:v>
                </c:pt>
                <c:pt idx="26452">
                  <c:v>4.4779870089362559</c:v>
                </c:pt>
                <c:pt idx="26453">
                  <c:v>4.1247040148294678</c:v>
                </c:pt>
                <c:pt idx="26454">
                  <c:v>4.586299870697073</c:v>
                </c:pt>
                <c:pt idx="26455">
                  <c:v>2.9988210947754439</c:v>
                </c:pt>
                <c:pt idx="26456">
                  <c:v>3.6522702391264898</c:v>
                </c:pt>
                <c:pt idx="26457">
                  <c:v>2.645018517561367</c:v>
                </c:pt>
                <c:pt idx="26458">
                  <c:v>3.5392998723673932</c:v>
                </c:pt>
                <c:pt idx="26459">
                  <c:v>4.3039415877637248</c:v>
                </c:pt>
                <c:pt idx="26460">
                  <c:v>4.3827380750483798</c:v>
                </c:pt>
                <c:pt idx="26461">
                  <c:v>3.666472716721942</c:v>
                </c:pt>
                <c:pt idx="26462">
                  <c:v>2.4996873753333109</c:v>
                </c:pt>
                <c:pt idx="26463">
                  <c:v>1.631679402326202</c:v>
                </c:pt>
                <c:pt idx="26464">
                  <c:v>2.6785812664243989</c:v>
                </c:pt>
                <c:pt idx="26465">
                  <c:v>1.4512706366584021</c:v>
                </c:pt>
                <c:pt idx="26466">
                  <c:v>1.543422587268785</c:v>
                </c:pt>
                <c:pt idx="26467">
                  <c:v>2.7978741457888092</c:v>
                </c:pt>
                <c:pt idx="26468">
                  <c:v>3.4756003892130631</c:v>
                </c:pt>
                <c:pt idx="26469">
                  <c:v>3.2750617911414421</c:v>
                </c:pt>
                <c:pt idx="26470">
                  <c:v>4.8724129256753637</c:v>
                </c:pt>
                <c:pt idx="26471">
                  <c:v>3.2153470383581242</c:v>
                </c:pt>
                <c:pt idx="26472">
                  <c:v>2.6980637184563721</c:v>
                </c:pt>
                <c:pt idx="26473">
                  <c:v>4.3478125324053174</c:v>
                </c:pt>
                <c:pt idx="26474">
                  <c:v>4.4915716614911876</c:v>
                </c:pt>
                <c:pt idx="26475">
                  <c:v>4.8035203981575858</c:v>
                </c:pt>
                <c:pt idx="26476">
                  <c:v>3.1968835502621489</c:v>
                </c:pt>
                <c:pt idx="26477">
                  <c:v>3.7520995824432082</c:v>
                </c:pt>
                <c:pt idx="26478">
                  <c:v>1.3134345553382321</c:v>
                </c:pt>
                <c:pt idx="26479">
                  <c:v>2.0974410830232522</c:v>
                </c:pt>
                <c:pt idx="26480">
                  <c:v>4.0249033245573926</c:v>
                </c:pt>
                <c:pt idx="26481">
                  <c:v>4.786247747192391</c:v>
                </c:pt>
                <c:pt idx="26482">
                  <c:v>4.7962422114201431</c:v>
                </c:pt>
                <c:pt idx="26483">
                  <c:v>4.8128817040547078</c:v>
                </c:pt>
                <c:pt idx="26484">
                  <c:v>4.9361444997454509</c:v>
                </c:pt>
                <c:pt idx="26485">
                  <c:v>4.2674675820262076</c:v>
                </c:pt>
                <c:pt idx="26486">
                  <c:v>4.6802353787420197</c:v>
                </c:pt>
                <c:pt idx="26487">
                  <c:v>4.6799853005536196</c:v>
                </c:pt>
                <c:pt idx="26488">
                  <c:v>3.5114432628561931</c:v>
                </c:pt>
                <c:pt idx="26489">
                  <c:v>2.9390117735813091</c:v>
                </c:pt>
                <c:pt idx="26490">
                  <c:v>2.1662885517836821</c:v>
                </c:pt>
                <c:pt idx="26491">
                  <c:v>0.72616639987636999</c:v>
                </c:pt>
                <c:pt idx="26492">
                  <c:v>1.318738433733277</c:v>
                </c:pt>
                <c:pt idx="26493">
                  <c:v>3.614159912873836</c:v>
                </c:pt>
                <c:pt idx="26494">
                  <c:v>2.2733182383376001</c:v>
                </c:pt>
                <c:pt idx="26495">
                  <c:v>2.2468072200659388</c:v>
                </c:pt>
                <c:pt idx="26496">
                  <c:v>2.4490077645684112</c:v>
                </c:pt>
                <c:pt idx="26497">
                  <c:v>3.5194872486014912</c:v>
                </c:pt>
                <c:pt idx="26498">
                  <c:v>3.0343641385258739</c:v>
                </c:pt>
                <c:pt idx="26499">
                  <c:v>1.7340030637225119</c:v>
                </c:pt>
                <c:pt idx="26500">
                  <c:v>3.3368860654022949</c:v>
                </c:pt>
                <c:pt idx="26501">
                  <c:v>2.2676154222254659</c:v>
                </c:pt>
                <c:pt idx="26502">
                  <c:v>3.299315498414193</c:v>
                </c:pt>
                <c:pt idx="26503">
                  <c:v>2.3236261690960101</c:v>
                </c:pt>
                <c:pt idx="26504">
                  <c:v>2.2099858348366581</c:v>
                </c:pt>
                <c:pt idx="26505">
                  <c:v>1.805250647934322</c:v>
                </c:pt>
                <c:pt idx="26506">
                  <c:v>5.0462286854306138</c:v>
                </c:pt>
                <c:pt idx="26507">
                  <c:v>5.5036791908652347</c:v>
                </c:pt>
                <c:pt idx="26508">
                  <c:v>2.3933710122277772</c:v>
                </c:pt>
                <c:pt idx="26509">
                  <c:v>2.1597390094205329</c:v>
                </c:pt>
                <c:pt idx="26510">
                  <c:v>2.9235145877019488</c:v>
                </c:pt>
                <c:pt idx="26511">
                  <c:v>3.6787371027001732</c:v>
                </c:pt>
                <c:pt idx="26512">
                  <c:v>3.4206063047352182</c:v>
                </c:pt>
                <c:pt idx="26513">
                  <c:v>4.192798165982766</c:v>
                </c:pt>
                <c:pt idx="26514">
                  <c:v>3.5094809083353762</c:v>
                </c:pt>
                <c:pt idx="26515">
                  <c:v>3.1229921449451949</c:v>
                </c:pt>
                <c:pt idx="26516">
                  <c:v>3.2094701425298808</c:v>
                </c:pt>
                <c:pt idx="26517">
                  <c:v>3.233784389496285</c:v>
                </c:pt>
                <c:pt idx="26518">
                  <c:v>4.092073968410129</c:v>
                </c:pt>
                <c:pt idx="26519">
                  <c:v>4.1450991178117196</c:v>
                </c:pt>
                <c:pt idx="26520">
                  <c:v>3.885397393572938</c:v>
                </c:pt>
                <c:pt idx="26521">
                  <c:v>2.8398784017727778</c:v>
                </c:pt>
                <c:pt idx="26522">
                  <c:v>2.107919005736774</c:v>
                </c:pt>
                <c:pt idx="26523">
                  <c:v>2.3779412489484901</c:v>
                </c:pt>
                <c:pt idx="26524">
                  <c:v>2.860177011202695</c:v>
                </c:pt>
                <c:pt idx="26525">
                  <c:v>1.8489488891798569</c:v>
                </c:pt>
                <c:pt idx="26526">
                  <c:v>1.093456567637437</c:v>
                </c:pt>
                <c:pt idx="26527">
                  <c:v>1.336668151839524</c:v>
                </c:pt>
                <c:pt idx="26528">
                  <c:v>0.64491773294111931</c:v>
                </c:pt>
                <c:pt idx="26529">
                  <c:v>3.58185050001841</c:v>
                </c:pt>
                <c:pt idx="26530">
                  <c:v>5.0357585194367616</c:v>
                </c:pt>
                <c:pt idx="26531">
                  <c:v>4.8652206286128177</c:v>
                </c:pt>
                <c:pt idx="26532">
                  <c:v>4.0945198760510761</c:v>
                </c:pt>
                <c:pt idx="26533">
                  <c:v>4.1560824233967528</c:v>
                </c:pt>
                <c:pt idx="26534">
                  <c:v>3.8754584615419212</c:v>
                </c:pt>
                <c:pt idx="26535">
                  <c:v>5.3552919263855712</c:v>
                </c:pt>
                <c:pt idx="26536">
                  <c:v>3.9089230352134239</c:v>
                </c:pt>
                <c:pt idx="26537">
                  <c:v>3.087908575598755</c:v>
                </c:pt>
                <c:pt idx="26538">
                  <c:v>3.3526495017069138</c:v>
                </c:pt>
                <c:pt idx="26539">
                  <c:v>2.463300847626444</c:v>
                </c:pt>
                <c:pt idx="26540">
                  <c:v>2.8302661070709538</c:v>
                </c:pt>
                <c:pt idx="26541">
                  <c:v>1.8257813286337661</c:v>
                </c:pt>
                <c:pt idx="26542">
                  <c:v>2.240189447547889</c:v>
                </c:pt>
                <c:pt idx="26543">
                  <c:v>2.1879260668721972</c:v>
                </c:pt>
                <c:pt idx="26544">
                  <c:v>2.6779558399950312</c:v>
                </c:pt>
                <c:pt idx="26545">
                  <c:v>4.2671095251269886</c:v>
                </c:pt>
                <c:pt idx="26546">
                  <c:v>3.574189880681947</c:v>
                </c:pt>
                <c:pt idx="26547">
                  <c:v>2.5082692903133492</c:v>
                </c:pt>
                <c:pt idx="26548">
                  <c:v>2.7865952146410691</c:v>
                </c:pt>
                <c:pt idx="26549">
                  <c:v>2.7414647212239651</c:v>
                </c:pt>
                <c:pt idx="26550">
                  <c:v>2.7825659742543012</c:v>
                </c:pt>
                <c:pt idx="26551">
                  <c:v>1.9085312057888979</c:v>
                </c:pt>
                <c:pt idx="26552">
                  <c:v>1.558181448390658</c:v>
                </c:pt>
                <c:pt idx="26553">
                  <c:v>2.726710527479379</c:v>
                </c:pt>
                <c:pt idx="26554">
                  <c:v>2.6114579233837518</c:v>
                </c:pt>
                <c:pt idx="26555">
                  <c:v>2.3788283733350881</c:v>
                </c:pt>
                <c:pt idx="26556">
                  <c:v>2.2502238018652641</c:v>
                </c:pt>
                <c:pt idx="26557">
                  <c:v>1.184201818013664</c:v>
                </c:pt>
                <c:pt idx="26558">
                  <c:v>0.7543926704072903</c:v>
                </c:pt>
                <c:pt idx="26559">
                  <c:v>1.8038450721044901</c:v>
                </c:pt>
                <c:pt idx="26560">
                  <c:v>1.429965097478666</c:v>
                </c:pt>
                <c:pt idx="26561">
                  <c:v>2.395564973187728</c:v>
                </c:pt>
                <c:pt idx="26562">
                  <c:v>3.9833906916697468</c:v>
                </c:pt>
                <c:pt idx="26563">
                  <c:v>2.7147575236378798</c:v>
                </c:pt>
                <c:pt idx="26564">
                  <c:v>2.7816479197713848</c:v>
                </c:pt>
                <c:pt idx="26565">
                  <c:v>2.5788720877355811</c:v>
                </c:pt>
                <c:pt idx="26566">
                  <c:v>1.9410579759442439</c:v>
                </c:pt>
                <c:pt idx="26567">
                  <c:v>2.7354570866245012</c:v>
                </c:pt>
                <c:pt idx="26568">
                  <c:v>3.5522672149487988</c:v>
                </c:pt>
                <c:pt idx="26569">
                  <c:v>2.486302598381859</c:v>
                </c:pt>
                <c:pt idx="26570">
                  <c:v>2.2598300315298259</c:v>
                </c:pt>
                <c:pt idx="26571">
                  <c:v>2.7888658090804519</c:v>
                </c:pt>
                <c:pt idx="26572">
                  <c:v>2.8494782676526018</c:v>
                </c:pt>
                <c:pt idx="26573">
                  <c:v>2.070782356086855</c:v>
                </c:pt>
                <c:pt idx="26574">
                  <c:v>2.201335126000028</c:v>
                </c:pt>
                <c:pt idx="26575">
                  <c:v>2.525933814448579</c:v>
                </c:pt>
                <c:pt idx="26576">
                  <c:v>3.670050107040205</c:v>
                </c:pt>
                <c:pt idx="26577">
                  <c:v>2.8504340182963679</c:v>
                </c:pt>
                <c:pt idx="26578">
                  <c:v>1.739156134441195</c:v>
                </c:pt>
                <c:pt idx="26579">
                  <c:v>0.56501507104614523</c:v>
                </c:pt>
                <c:pt idx="26580">
                  <c:v>2.459329190534973</c:v>
                </c:pt>
                <c:pt idx="26581">
                  <c:v>2.570471959979578</c:v>
                </c:pt>
                <c:pt idx="26582">
                  <c:v>2.3769507287313281</c:v>
                </c:pt>
                <c:pt idx="26583">
                  <c:v>1.432713328354049</c:v>
                </c:pt>
                <c:pt idx="26584">
                  <c:v>1.755565583051145</c:v>
                </c:pt>
                <c:pt idx="26585">
                  <c:v>0.77329894711381142</c:v>
                </c:pt>
                <c:pt idx="26586">
                  <c:v>1.529576002126078</c:v>
                </c:pt>
                <c:pt idx="26587">
                  <c:v>1.0651533828336319</c:v>
                </c:pt>
                <c:pt idx="26588">
                  <c:v>3.631200340257001</c:v>
                </c:pt>
                <c:pt idx="26589">
                  <c:v>2.7185859337025469</c:v>
                </c:pt>
                <c:pt idx="26590">
                  <c:v>3.0316969085589509</c:v>
                </c:pt>
                <c:pt idx="26591">
                  <c:v>2.586287001695879</c:v>
                </c:pt>
                <c:pt idx="26592">
                  <c:v>2.1782890240857058</c:v>
                </c:pt>
                <c:pt idx="26593">
                  <c:v>3.5279838560842962</c:v>
                </c:pt>
                <c:pt idx="26594">
                  <c:v>4.3535473420331021</c:v>
                </c:pt>
                <c:pt idx="26595">
                  <c:v>3.090062474730864</c:v>
                </c:pt>
                <c:pt idx="26596">
                  <c:v>2.3420282174110421</c:v>
                </c:pt>
                <c:pt idx="26597">
                  <c:v>2.4210770740366518</c:v>
                </c:pt>
                <c:pt idx="26598">
                  <c:v>3.029573386543158</c:v>
                </c:pt>
                <c:pt idx="26599">
                  <c:v>4.266741249478879</c:v>
                </c:pt>
                <c:pt idx="26600">
                  <c:v>3.584832975838629</c:v>
                </c:pt>
                <c:pt idx="26601">
                  <c:v>3.7317405749279819</c:v>
                </c:pt>
                <c:pt idx="26602">
                  <c:v>2.8384258669636622</c:v>
                </c:pt>
                <c:pt idx="26603">
                  <c:v>3.3504306270901738</c:v>
                </c:pt>
                <c:pt idx="26604">
                  <c:v>2.8004956458914991</c:v>
                </c:pt>
                <c:pt idx="26605">
                  <c:v>4.1877661946388418</c:v>
                </c:pt>
                <c:pt idx="26606">
                  <c:v>3.7053050435769319</c:v>
                </c:pt>
                <c:pt idx="26607">
                  <c:v>3.581200276190414</c:v>
                </c:pt>
                <c:pt idx="26608">
                  <c:v>3.0427157764285071</c:v>
                </c:pt>
                <c:pt idx="26609">
                  <c:v>2.6480391793922928</c:v>
                </c:pt>
                <c:pt idx="26610">
                  <c:v>2.1820154610346121</c:v>
                </c:pt>
                <c:pt idx="26611">
                  <c:v>1.9041346290842649</c:v>
                </c:pt>
                <c:pt idx="26612">
                  <c:v>3.1641585647372379</c:v>
                </c:pt>
                <c:pt idx="26613">
                  <c:v>3.086011967316971</c:v>
                </c:pt>
                <c:pt idx="26614">
                  <c:v>2.2518706166645739</c:v>
                </c:pt>
                <c:pt idx="26615">
                  <c:v>0.97094731870709527</c:v>
                </c:pt>
                <c:pt idx="26616">
                  <c:v>1.6430408012627069</c:v>
                </c:pt>
                <c:pt idx="26617">
                  <c:v>3.579013997164521</c:v>
                </c:pt>
                <c:pt idx="26618">
                  <c:v>3.16787776144642</c:v>
                </c:pt>
                <c:pt idx="26619">
                  <c:v>2.4687799181063959</c:v>
                </c:pt>
                <c:pt idx="26620">
                  <c:v>2.569605471683305</c:v>
                </c:pt>
                <c:pt idx="26621">
                  <c:v>3.3263828294243898</c:v>
                </c:pt>
                <c:pt idx="26622">
                  <c:v>3.504995356193541</c:v>
                </c:pt>
                <c:pt idx="26623">
                  <c:v>3.6901057482732109</c:v>
                </c:pt>
                <c:pt idx="26624">
                  <c:v>3.4338061658392132</c:v>
                </c:pt>
                <c:pt idx="26625">
                  <c:v>2.2205550075750629</c:v>
                </c:pt>
                <c:pt idx="26626">
                  <c:v>2.209206893563044</c:v>
                </c:pt>
                <c:pt idx="26627">
                  <c:v>1.5217051196408591</c:v>
                </c:pt>
                <c:pt idx="26628">
                  <c:v>2.0549420686202691</c:v>
                </c:pt>
                <c:pt idx="26629">
                  <c:v>2.945155585998422</c:v>
                </c:pt>
                <c:pt idx="26630">
                  <c:v>3.175237678448021</c:v>
                </c:pt>
                <c:pt idx="26631">
                  <c:v>2.9655236584804938</c:v>
                </c:pt>
                <c:pt idx="26632">
                  <c:v>1.982388380124591</c:v>
                </c:pt>
                <c:pt idx="26633">
                  <c:v>1.9078373367472581</c:v>
                </c:pt>
                <c:pt idx="26634">
                  <c:v>2.3942012722876829</c:v>
                </c:pt>
                <c:pt idx="26635">
                  <c:v>2.232417662498023</c:v>
                </c:pt>
                <c:pt idx="26636">
                  <c:v>1.6996999544246549</c:v>
                </c:pt>
                <c:pt idx="26637">
                  <c:v>1.717616565609194</c:v>
                </c:pt>
                <c:pt idx="26638">
                  <c:v>2.7203785924777879</c:v>
                </c:pt>
                <c:pt idx="26639">
                  <c:v>2.760187140581658</c:v>
                </c:pt>
                <c:pt idx="26640">
                  <c:v>3.0685452301071758</c:v>
                </c:pt>
                <c:pt idx="26641">
                  <c:v>3.241195619618856</c:v>
                </c:pt>
                <c:pt idx="26642">
                  <c:v>1.557202082683387</c:v>
                </c:pt>
                <c:pt idx="26643">
                  <c:v>1.9729148776779011</c:v>
                </c:pt>
                <c:pt idx="26644">
                  <c:v>2.4744989473868459</c:v>
                </c:pt>
                <c:pt idx="26645">
                  <c:v>2.246373358182332</c:v>
                </c:pt>
                <c:pt idx="26646">
                  <c:v>2.6566829303041199</c:v>
                </c:pt>
                <c:pt idx="26647">
                  <c:v>2.0803331146786381</c:v>
                </c:pt>
                <c:pt idx="26648">
                  <c:v>2.0367679269074519</c:v>
                </c:pt>
                <c:pt idx="26649">
                  <c:v>2.7650586195419238</c:v>
                </c:pt>
                <c:pt idx="26650">
                  <c:v>2.5925609878451832</c:v>
                </c:pt>
                <c:pt idx="26651">
                  <c:v>2.9649323323083681</c:v>
                </c:pt>
                <c:pt idx="26652">
                  <c:v>2.7423734279339489</c:v>
                </c:pt>
                <c:pt idx="26653">
                  <c:v>2.5395867758638442</c:v>
                </c:pt>
                <c:pt idx="26654">
                  <c:v>2.8025597413853922</c:v>
                </c:pt>
                <c:pt idx="26655">
                  <c:v>2.443252487265116</c:v>
                </c:pt>
                <c:pt idx="26656">
                  <c:v>2.619427048207454</c:v>
                </c:pt>
                <c:pt idx="26657">
                  <c:v>2.4737947954923381</c:v>
                </c:pt>
                <c:pt idx="26658">
                  <c:v>2.360463683832124</c:v>
                </c:pt>
                <c:pt idx="26659">
                  <c:v>2.3314051030081959</c:v>
                </c:pt>
                <c:pt idx="26660">
                  <c:v>1.3983972887823419</c:v>
                </c:pt>
                <c:pt idx="26661">
                  <c:v>2.204285013288271</c:v>
                </c:pt>
                <c:pt idx="26662">
                  <c:v>2.4046767546605432</c:v>
                </c:pt>
                <c:pt idx="26663">
                  <c:v>2.4162029107581962</c:v>
                </c:pt>
                <c:pt idx="26664">
                  <c:v>2.1627417095253412</c:v>
                </c:pt>
                <c:pt idx="26665">
                  <c:v>2.739229876454286</c:v>
                </c:pt>
                <c:pt idx="26666">
                  <c:v>2.5777029815265231</c:v>
                </c:pt>
                <c:pt idx="26667">
                  <c:v>2.44435987041446</c:v>
                </c:pt>
                <c:pt idx="26668">
                  <c:v>2.5893547620787229</c:v>
                </c:pt>
                <c:pt idx="26669">
                  <c:v>2.5358654679608241</c:v>
                </c:pt>
                <c:pt idx="26670">
                  <c:v>2.2934310412774201</c:v>
                </c:pt>
                <c:pt idx="26671">
                  <c:v>1.976562762288375</c:v>
                </c:pt>
                <c:pt idx="26672">
                  <c:v>2.3050983591312799</c:v>
                </c:pt>
                <c:pt idx="26673">
                  <c:v>2.3362086776366442</c:v>
                </c:pt>
                <c:pt idx="26674">
                  <c:v>2.61106386313508</c:v>
                </c:pt>
                <c:pt idx="26675">
                  <c:v>2.2291186272962191</c:v>
                </c:pt>
                <c:pt idx="26676">
                  <c:v>2.237832151907281</c:v>
                </c:pt>
                <c:pt idx="26677">
                  <c:v>2.1811457696885008</c:v>
                </c:pt>
                <c:pt idx="26678">
                  <c:v>2.363774435077767</c:v>
                </c:pt>
                <c:pt idx="26679">
                  <c:v>2.54456814193124</c:v>
                </c:pt>
                <c:pt idx="26680">
                  <c:v>2.3806573515935701</c:v>
                </c:pt>
                <c:pt idx="26681">
                  <c:v>2.5430116439535002</c:v>
                </c:pt>
                <c:pt idx="26682">
                  <c:v>2.2766361623771729</c:v>
                </c:pt>
                <c:pt idx="26683">
                  <c:v>2.4563475772640162</c:v>
                </c:pt>
                <c:pt idx="26684">
                  <c:v>2.4828251332744711</c:v>
                </c:pt>
                <c:pt idx="26685">
                  <c:v>2.295366257233264</c:v>
                </c:pt>
                <c:pt idx="26686">
                  <c:v>2.1994231148684258</c:v>
                </c:pt>
                <c:pt idx="26687">
                  <c:v>1.861418810543453</c:v>
                </c:pt>
                <c:pt idx="26688">
                  <c:v>2.5817396076154191</c:v>
                </c:pt>
                <c:pt idx="26689">
                  <c:v>2.2854797943020091</c:v>
                </c:pt>
                <c:pt idx="26690">
                  <c:v>2.2598919576048959</c:v>
                </c:pt>
                <c:pt idx="26691">
                  <c:v>2.2425743513656982</c:v>
                </c:pt>
                <c:pt idx="26692">
                  <c:v>2.2518624084022409</c:v>
                </c:pt>
                <c:pt idx="26693">
                  <c:v>2.0044229809395309</c:v>
                </c:pt>
                <c:pt idx="26694">
                  <c:v>2.0747337297780191</c:v>
                </c:pt>
                <c:pt idx="26695">
                  <c:v>2.103755961150652</c:v>
                </c:pt>
                <c:pt idx="26696">
                  <c:v>2.2569812842688708</c:v>
                </c:pt>
                <c:pt idx="26697">
                  <c:v>2.328582909252872</c:v>
                </c:pt>
                <c:pt idx="26698">
                  <c:v>2.235972852949188</c:v>
                </c:pt>
                <c:pt idx="26699">
                  <c:v>2.320636688231752</c:v>
                </c:pt>
                <c:pt idx="26700">
                  <c:v>2.514919671774773</c:v>
                </c:pt>
                <c:pt idx="26701">
                  <c:v>2.2875890483407062</c:v>
                </c:pt>
                <c:pt idx="26702">
                  <c:v>2.26721835360487</c:v>
                </c:pt>
                <c:pt idx="26703">
                  <c:v>2.5813051844460748</c:v>
                </c:pt>
                <c:pt idx="26704">
                  <c:v>2.6646198963059282</c:v>
                </c:pt>
                <c:pt idx="26705">
                  <c:v>2.1912437018930491</c:v>
                </c:pt>
                <c:pt idx="26706">
                  <c:v>2.792607563566968</c:v>
                </c:pt>
                <c:pt idx="26707">
                  <c:v>2.6633574268834201</c:v>
                </c:pt>
                <c:pt idx="26708">
                  <c:v>2.5918819345940429</c:v>
                </c:pt>
                <c:pt idx="26709">
                  <c:v>2.403652816913747</c:v>
                </c:pt>
                <c:pt idx="26710">
                  <c:v>2.9343013688993849</c:v>
                </c:pt>
                <c:pt idx="26711">
                  <c:v>2.632295472292423</c:v>
                </c:pt>
                <c:pt idx="26712">
                  <c:v>2.69672663926338</c:v>
                </c:pt>
                <c:pt idx="26713">
                  <c:v>2.4610597274820432</c:v>
                </c:pt>
                <c:pt idx="26714">
                  <c:v>2.249915352554932</c:v>
                </c:pt>
                <c:pt idx="26715">
                  <c:v>2.4880975123376472</c:v>
                </c:pt>
                <c:pt idx="26716">
                  <c:v>2.847870582205656</c:v>
                </c:pt>
                <c:pt idx="26717">
                  <c:v>2.9309502196546462</c:v>
                </c:pt>
                <c:pt idx="26718">
                  <c:v>2.6065202715301208</c:v>
                </c:pt>
                <c:pt idx="26719">
                  <c:v>2.5146458209854381</c:v>
                </c:pt>
                <c:pt idx="26720">
                  <c:v>1.614430732430524</c:v>
                </c:pt>
                <c:pt idx="26721">
                  <c:v>2.4256414753266742</c:v>
                </c:pt>
                <c:pt idx="26722">
                  <c:v>2.5069018385102479</c:v>
                </c:pt>
                <c:pt idx="26723">
                  <c:v>2.7418498271429739</c:v>
                </c:pt>
                <c:pt idx="26724">
                  <c:v>2.5233444124006841</c:v>
                </c:pt>
                <c:pt idx="26725">
                  <c:v>2.9583990409889549</c:v>
                </c:pt>
                <c:pt idx="26726">
                  <c:v>3.0028959389510579</c:v>
                </c:pt>
                <c:pt idx="26727">
                  <c:v>2.8768501840536169</c:v>
                </c:pt>
                <c:pt idx="26728">
                  <c:v>2.5972377838494451</c:v>
                </c:pt>
                <c:pt idx="26729">
                  <c:v>2.48403922626989</c:v>
                </c:pt>
                <c:pt idx="26730">
                  <c:v>2.553192511227437</c:v>
                </c:pt>
                <c:pt idx="26731">
                  <c:v>2.0234515587028068</c:v>
                </c:pt>
                <c:pt idx="26732">
                  <c:v>2.2576598982471081</c:v>
                </c:pt>
                <c:pt idx="26733">
                  <c:v>2.7149412801987789</c:v>
                </c:pt>
                <c:pt idx="26734">
                  <c:v>2.741781573145039</c:v>
                </c:pt>
                <c:pt idx="26735">
                  <c:v>2.7428436884414258</c:v>
                </c:pt>
                <c:pt idx="26736">
                  <c:v>2.1465779709625541</c:v>
                </c:pt>
                <c:pt idx="26737">
                  <c:v>2.1911216270348701</c:v>
                </c:pt>
                <c:pt idx="26738">
                  <c:v>1.768185300755613</c:v>
                </c:pt>
                <c:pt idx="26739">
                  <c:v>2.172309124758744</c:v>
                </c:pt>
                <c:pt idx="26740">
                  <c:v>2.7129898527703671</c:v>
                </c:pt>
                <c:pt idx="26741">
                  <c:v>3.0028252367648518</c:v>
                </c:pt>
                <c:pt idx="26742">
                  <c:v>2.9380714016447711</c:v>
                </c:pt>
                <c:pt idx="26743">
                  <c:v>2.7374648414996359</c:v>
                </c:pt>
                <c:pt idx="26744">
                  <c:v>0.99323730055948045</c:v>
                </c:pt>
                <c:pt idx="26745">
                  <c:v>1.6666124037392931</c:v>
                </c:pt>
                <c:pt idx="26746">
                  <c:v>2.5951882958831551</c:v>
                </c:pt>
                <c:pt idx="26747">
                  <c:v>3.198261765210483</c:v>
                </c:pt>
                <c:pt idx="26748">
                  <c:v>3.4032551844434931</c:v>
                </c:pt>
                <c:pt idx="26749">
                  <c:v>3.048994366789286</c:v>
                </c:pt>
                <c:pt idx="26750">
                  <c:v>3.0971714056953821</c:v>
                </c:pt>
                <c:pt idx="26751">
                  <c:v>3.2522238713665641</c:v>
                </c:pt>
                <c:pt idx="26752">
                  <c:v>3.2196762131778192</c:v>
                </c:pt>
                <c:pt idx="26753">
                  <c:v>3.1453198139726948</c:v>
                </c:pt>
                <c:pt idx="26754">
                  <c:v>3.0617496867964382</c:v>
                </c:pt>
                <c:pt idx="26755">
                  <c:v>3.0853705611090669</c:v>
                </c:pt>
                <c:pt idx="26756">
                  <c:v>3.2003351324676852</c:v>
                </c:pt>
                <c:pt idx="26757">
                  <c:v>2.6629695973553309</c:v>
                </c:pt>
                <c:pt idx="26758">
                  <c:v>1.937398979799849</c:v>
                </c:pt>
                <c:pt idx="26759">
                  <c:v>3.036825023958019</c:v>
                </c:pt>
                <c:pt idx="26760">
                  <c:v>3.376312633330699</c:v>
                </c:pt>
                <c:pt idx="26761">
                  <c:v>3.5022622463874531</c:v>
                </c:pt>
                <c:pt idx="26762">
                  <c:v>3.033636087379572</c:v>
                </c:pt>
                <c:pt idx="26763">
                  <c:v>3.4008233633598488</c:v>
                </c:pt>
                <c:pt idx="26764">
                  <c:v>3.4526124796585842</c:v>
                </c:pt>
                <c:pt idx="26765">
                  <c:v>3.1882367386232522</c:v>
                </c:pt>
                <c:pt idx="26766">
                  <c:v>3.0625838769777061</c:v>
                </c:pt>
                <c:pt idx="26767">
                  <c:v>3.5608695364177501</c:v>
                </c:pt>
                <c:pt idx="26768">
                  <c:v>3.0381058257116309</c:v>
                </c:pt>
                <c:pt idx="26769">
                  <c:v>2.8094423982326679</c:v>
                </c:pt>
                <c:pt idx="26770">
                  <c:v>3.3772236329421141</c:v>
                </c:pt>
                <c:pt idx="26771">
                  <c:v>2.5599203694965942</c:v>
                </c:pt>
                <c:pt idx="26772">
                  <c:v>3.986029860340397</c:v>
                </c:pt>
                <c:pt idx="26773">
                  <c:v>3.7440853467319388</c:v>
                </c:pt>
                <c:pt idx="26774">
                  <c:v>4.1976246427291084</c:v>
                </c:pt>
                <c:pt idx="26775">
                  <c:v>4.2934182791096749</c:v>
                </c:pt>
                <c:pt idx="26776">
                  <c:v>4.0026524122979206</c:v>
                </c:pt>
                <c:pt idx="26777">
                  <c:v>2.3276249692619619</c:v>
                </c:pt>
                <c:pt idx="26778">
                  <c:v>3.8322378226252698</c:v>
                </c:pt>
                <c:pt idx="26779">
                  <c:v>2.2479495722519478</c:v>
                </c:pt>
                <c:pt idx="26780">
                  <c:v>1.867166413204626</c:v>
                </c:pt>
                <c:pt idx="26781">
                  <c:v>3.8724246092377421</c:v>
                </c:pt>
                <c:pt idx="26782">
                  <c:v>3.3363965747071589</c:v>
                </c:pt>
                <c:pt idx="26783">
                  <c:v>2.210538428885128</c:v>
                </c:pt>
                <c:pt idx="26784">
                  <c:v>4.6180554648885526</c:v>
                </c:pt>
                <c:pt idx="26785">
                  <c:v>3.4965106827329469</c:v>
                </c:pt>
                <c:pt idx="26786">
                  <c:v>3.216210313230397</c:v>
                </c:pt>
                <c:pt idx="26787">
                  <c:v>1.9864075247135431</c:v>
                </c:pt>
                <c:pt idx="26788">
                  <c:v>2.7884033072136121</c:v>
                </c:pt>
                <c:pt idx="26789">
                  <c:v>1.50907490210205</c:v>
                </c:pt>
                <c:pt idx="26790">
                  <c:v>1.9184037732825681</c:v>
                </c:pt>
                <c:pt idx="26791">
                  <c:v>2.25916621525201</c:v>
                </c:pt>
                <c:pt idx="26792">
                  <c:v>2.9896568366851421</c:v>
                </c:pt>
                <c:pt idx="26793">
                  <c:v>2.1972625375510089</c:v>
                </c:pt>
                <c:pt idx="26794">
                  <c:v>3.449169979015779</c:v>
                </c:pt>
                <c:pt idx="26795">
                  <c:v>1.6057060742917031</c:v>
                </c:pt>
                <c:pt idx="26796">
                  <c:v>2.9379539551438461</c:v>
                </c:pt>
                <c:pt idx="26797">
                  <c:v>2.8195654015877061</c:v>
                </c:pt>
                <c:pt idx="26798">
                  <c:v>3.8472955721610278</c:v>
                </c:pt>
                <c:pt idx="26799">
                  <c:v>4.3330243001981179</c:v>
                </c:pt>
                <c:pt idx="26800">
                  <c:v>3.459592269777696</c:v>
                </c:pt>
                <c:pt idx="26801">
                  <c:v>3.5591524484498871</c:v>
                </c:pt>
                <c:pt idx="26802">
                  <c:v>4.4372672489377427</c:v>
                </c:pt>
                <c:pt idx="26803">
                  <c:v>4.8049860129114554</c:v>
                </c:pt>
                <c:pt idx="26804">
                  <c:v>5.1813530561633376</c:v>
                </c:pt>
                <c:pt idx="26805">
                  <c:v>4.8430690907131337</c:v>
                </c:pt>
                <c:pt idx="26806">
                  <c:v>4.3404442654584203</c:v>
                </c:pt>
                <c:pt idx="26807">
                  <c:v>3.3529486589538871</c:v>
                </c:pt>
                <c:pt idx="26808">
                  <c:v>4.6053030879966936</c:v>
                </c:pt>
                <c:pt idx="26809">
                  <c:v>4.3006392655254038</c:v>
                </c:pt>
                <c:pt idx="26810">
                  <c:v>3.5267247039888501</c:v>
                </c:pt>
                <c:pt idx="26811">
                  <c:v>3.2129873096235659</c:v>
                </c:pt>
                <c:pt idx="26812">
                  <c:v>3.7347769600991141</c:v>
                </c:pt>
                <c:pt idx="26813">
                  <c:v>3.1840395916851612</c:v>
                </c:pt>
                <c:pt idx="26814">
                  <c:v>2.438450835792763</c:v>
                </c:pt>
                <c:pt idx="26815">
                  <c:v>3.9372797629075529</c:v>
                </c:pt>
                <c:pt idx="26816">
                  <c:v>4.229752361472304</c:v>
                </c:pt>
                <c:pt idx="26817">
                  <c:v>3.3917503540268439</c:v>
                </c:pt>
                <c:pt idx="26818">
                  <c:v>4.5944929839435096</c:v>
                </c:pt>
                <c:pt idx="26819">
                  <c:v>2.8046896877440051</c:v>
                </c:pt>
                <c:pt idx="26820">
                  <c:v>4.3843591767499737</c:v>
                </c:pt>
                <c:pt idx="26821">
                  <c:v>5.1513771685892804</c:v>
                </c:pt>
                <c:pt idx="26822">
                  <c:v>5.5328435744068161</c:v>
                </c:pt>
                <c:pt idx="26823">
                  <c:v>5.0387861556243294</c:v>
                </c:pt>
                <c:pt idx="26824">
                  <c:v>4.5917748498581998</c:v>
                </c:pt>
                <c:pt idx="26825">
                  <c:v>4.3995856770450521</c:v>
                </c:pt>
                <c:pt idx="26826">
                  <c:v>3.5301491076630471</c:v>
                </c:pt>
                <c:pt idx="26827">
                  <c:v>3.7767453326020912</c:v>
                </c:pt>
                <c:pt idx="26828">
                  <c:v>3.538105902198919</c:v>
                </c:pt>
                <c:pt idx="26829">
                  <c:v>3.410581809235337</c:v>
                </c:pt>
                <c:pt idx="26830">
                  <c:v>3.5194143468702919</c:v>
                </c:pt>
                <c:pt idx="26831">
                  <c:v>3.6864592040618418</c:v>
                </c:pt>
                <c:pt idx="26832">
                  <c:v>4.8601864872595932</c:v>
                </c:pt>
                <c:pt idx="26833">
                  <c:v>4.4152634154501653</c:v>
                </c:pt>
                <c:pt idx="26834">
                  <c:v>3.6015148547044151</c:v>
                </c:pt>
                <c:pt idx="26835">
                  <c:v>4.8750811686886202</c:v>
                </c:pt>
                <c:pt idx="26836">
                  <c:v>4.4781231810110169</c:v>
                </c:pt>
                <c:pt idx="26837">
                  <c:v>4.7063024618296447</c:v>
                </c:pt>
                <c:pt idx="26838">
                  <c:v>5.1811802783476812</c:v>
                </c:pt>
                <c:pt idx="26839">
                  <c:v>3.704918523489876</c:v>
                </c:pt>
                <c:pt idx="26840">
                  <c:v>4.1436803150661534</c:v>
                </c:pt>
                <c:pt idx="26841">
                  <c:v>5.1849368099020712</c:v>
                </c:pt>
                <c:pt idx="26842">
                  <c:v>4.8075847081541143</c:v>
                </c:pt>
                <c:pt idx="26843">
                  <c:v>5.3261768275004293</c:v>
                </c:pt>
                <c:pt idx="26844">
                  <c:v>5.1584852162606856</c:v>
                </c:pt>
                <c:pt idx="26845">
                  <c:v>5.7986946916438171</c:v>
                </c:pt>
                <c:pt idx="26846">
                  <c:v>3.4030642070922008</c:v>
                </c:pt>
                <c:pt idx="26847">
                  <c:v>3.2735216785013348</c:v>
                </c:pt>
                <c:pt idx="26848">
                  <c:v>3.8047249984909368</c:v>
                </c:pt>
                <c:pt idx="26849">
                  <c:v>5.2976496108100282</c:v>
                </c:pt>
                <c:pt idx="26850">
                  <c:v>4.0476152659865283</c:v>
                </c:pt>
                <c:pt idx="26851">
                  <c:v>4.4803004142968996</c:v>
                </c:pt>
                <c:pt idx="26852">
                  <c:v>4.6533042007150742</c:v>
                </c:pt>
                <c:pt idx="26853">
                  <c:v>3.8140757282556468</c:v>
                </c:pt>
                <c:pt idx="26854">
                  <c:v>3.4588089901963639</c:v>
                </c:pt>
                <c:pt idx="26855">
                  <c:v>4.2658039780059154</c:v>
                </c:pt>
                <c:pt idx="26856">
                  <c:v>4.2021022416815441</c:v>
                </c:pt>
                <c:pt idx="26857">
                  <c:v>3.2199261242075421</c:v>
                </c:pt>
                <c:pt idx="26858">
                  <c:v>2.8896653888881398</c:v>
                </c:pt>
                <c:pt idx="26859">
                  <c:v>4.4978455696092858</c:v>
                </c:pt>
                <c:pt idx="26860">
                  <c:v>5.6917124105551107</c:v>
                </c:pt>
                <c:pt idx="26861">
                  <c:v>4.9348620462007204</c:v>
                </c:pt>
                <c:pt idx="26862">
                  <c:v>3.8343169380735471</c:v>
                </c:pt>
                <c:pt idx="26863">
                  <c:v>4.7030216152027018</c:v>
                </c:pt>
                <c:pt idx="26864">
                  <c:v>2.744775157370555</c:v>
                </c:pt>
                <c:pt idx="26865">
                  <c:v>2.5239219281738321</c:v>
                </c:pt>
                <c:pt idx="26866">
                  <c:v>1.376452428674352</c:v>
                </c:pt>
                <c:pt idx="26867">
                  <c:v>2.374387411355162</c:v>
                </c:pt>
                <c:pt idx="26868">
                  <c:v>1.615242890253175</c:v>
                </c:pt>
                <c:pt idx="26869">
                  <c:v>1.681703332803687</c:v>
                </c:pt>
                <c:pt idx="26870">
                  <c:v>2.0755015957603731</c:v>
                </c:pt>
                <c:pt idx="26871">
                  <c:v>2.091192701363032</c:v>
                </c:pt>
                <c:pt idx="26872">
                  <c:v>1.9549051544460549</c:v>
                </c:pt>
                <c:pt idx="26873">
                  <c:v>3.0189676417151219</c:v>
                </c:pt>
                <c:pt idx="26874">
                  <c:v>3.0536957066593691</c:v>
                </c:pt>
                <c:pt idx="26875">
                  <c:v>3.3610466655592699</c:v>
                </c:pt>
                <c:pt idx="26876">
                  <c:v>1.6192555788937171</c:v>
                </c:pt>
                <c:pt idx="26877">
                  <c:v>3.796236059867109</c:v>
                </c:pt>
                <c:pt idx="26878">
                  <c:v>2.994033044748297</c:v>
                </c:pt>
                <c:pt idx="26879">
                  <c:v>2.24767812965012</c:v>
                </c:pt>
                <c:pt idx="26880">
                  <c:v>2.3174337493151649</c:v>
                </c:pt>
                <c:pt idx="26881">
                  <c:v>5.3718736345110178</c:v>
                </c:pt>
                <c:pt idx="26882">
                  <c:v>3.3506123523026532</c:v>
                </c:pt>
                <c:pt idx="26883">
                  <c:v>3.8140654764326398</c:v>
                </c:pt>
                <c:pt idx="26884">
                  <c:v>3.3570274132369722</c:v>
                </c:pt>
                <c:pt idx="26885">
                  <c:v>3.4464680219498471</c:v>
                </c:pt>
                <c:pt idx="26886">
                  <c:v>2.823046519310485</c:v>
                </c:pt>
                <c:pt idx="26887">
                  <c:v>1.7215479802591369</c:v>
                </c:pt>
                <c:pt idx="26888">
                  <c:v>2.3351955099780488</c:v>
                </c:pt>
                <c:pt idx="26889">
                  <c:v>3.6400006293277039</c:v>
                </c:pt>
                <c:pt idx="26890">
                  <c:v>3.5955449743608452</c:v>
                </c:pt>
                <c:pt idx="26891">
                  <c:v>2.8143573723132231</c:v>
                </c:pt>
                <c:pt idx="26892">
                  <c:v>2.4650578011705351</c:v>
                </c:pt>
                <c:pt idx="26893">
                  <c:v>3.472617623054417</c:v>
                </c:pt>
                <c:pt idx="26894">
                  <c:v>3.4012144334695749</c:v>
                </c:pt>
                <c:pt idx="26895">
                  <c:v>3.6669234510017792</c:v>
                </c:pt>
                <c:pt idx="26896">
                  <c:v>2.31379474735671</c:v>
                </c:pt>
                <c:pt idx="26897">
                  <c:v>2.2629846013097512</c:v>
                </c:pt>
                <c:pt idx="26898">
                  <c:v>3.8564070590447899</c:v>
                </c:pt>
                <c:pt idx="26899">
                  <c:v>5.0028583105073876</c:v>
                </c:pt>
                <c:pt idx="26900">
                  <c:v>4.4285416041243844</c:v>
                </c:pt>
                <c:pt idx="26901">
                  <c:v>3.988091766676741</c:v>
                </c:pt>
                <c:pt idx="26902">
                  <c:v>4.155379096482843</c:v>
                </c:pt>
                <c:pt idx="26903">
                  <c:v>4.9113841484116252</c:v>
                </c:pt>
                <c:pt idx="26904">
                  <c:v>3.5780070896371599</c:v>
                </c:pt>
                <c:pt idx="26905">
                  <c:v>3.4343727665534072</c:v>
                </c:pt>
                <c:pt idx="26906">
                  <c:v>3.804363429974384</c:v>
                </c:pt>
                <c:pt idx="26907">
                  <c:v>3.6082534912355668</c:v>
                </c:pt>
                <c:pt idx="26908">
                  <c:v>1.9912188137370701</c:v>
                </c:pt>
                <c:pt idx="26909">
                  <c:v>1.7585396805826241</c:v>
                </c:pt>
                <c:pt idx="26910">
                  <c:v>3.4127175083816188</c:v>
                </c:pt>
                <c:pt idx="26911">
                  <c:v>4.3931405696615187</c:v>
                </c:pt>
                <c:pt idx="26912">
                  <c:v>3.2119828644143729</c:v>
                </c:pt>
                <c:pt idx="26913">
                  <c:v>2.198845810397045</c:v>
                </c:pt>
                <c:pt idx="26914">
                  <c:v>4.3172525339008292</c:v>
                </c:pt>
                <c:pt idx="26915">
                  <c:v>4.5469561044879594</c:v>
                </c:pt>
                <c:pt idx="26916">
                  <c:v>5.135313878297624</c:v>
                </c:pt>
                <c:pt idx="26917">
                  <c:v>3.9618426534580449</c:v>
                </c:pt>
                <c:pt idx="26918">
                  <c:v>4.3644567480301539</c:v>
                </c:pt>
                <c:pt idx="26919">
                  <c:v>2.269652292858527</c:v>
                </c:pt>
                <c:pt idx="26920">
                  <c:v>3.9608596491185191</c:v>
                </c:pt>
                <c:pt idx="26921">
                  <c:v>4.7778977254813952</c:v>
                </c:pt>
                <c:pt idx="26922">
                  <c:v>4.3152259234491641</c:v>
                </c:pt>
                <c:pt idx="26923">
                  <c:v>4.2906536507784363</c:v>
                </c:pt>
                <c:pt idx="26924">
                  <c:v>3.1347826449246159</c:v>
                </c:pt>
                <c:pt idx="26925">
                  <c:v>2.2432311136198759</c:v>
                </c:pt>
                <c:pt idx="26926">
                  <c:v>2.32684663331464</c:v>
                </c:pt>
                <c:pt idx="26927">
                  <c:v>1.165169727377295</c:v>
                </c:pt>
                <c:pt idx="26928">
                  <c:v>1.480438784434623</c:v>
                </c:pt>
                <c:pt idx="26929">
                  <c:v>2.726104217491621</c:v>
                </c:pt>
                <c:pt idx="26930">
                  <c:v>3.6672364772356278</c:v>
                </c:pt>
                <c:pt idx="26931">
                  <c:v>4.193475751504006</c:v>
                </c:pt>
                <c:pt idx="26932">
                  <c:v>4.5854958021399668</c:v>
                </c:pt>
                <c:pt idx="26933">
                  <c:v>3.3016305179428991</c:v>
                </c:pt>
                <c:pt idx="26934">
                  <c:v>4.3158077809335653</c:v>
                </c:pt>
                <c:pt idx="26935">
                  <c:v>3.6175807775913311</c:v>
                </c:pt>
                <c:pt idx="26936">
                  <c:v>2.0390631137738819</c:v>
                </c:pt>
                <c:pt idx="26937">
                  <c:v>2.2570874459837191</c:v>
                </c:pt>
                <c:pt idx="26938">
                  <c:v>3.294395686257821</c:v>
                </c:pt>
                <c:pt idx="26939">
                  <c:v>3.4058964538565202</c:v>
                </c:pt>
                <c:pt idx="26940">
                  <c:v>3.7060643382921521</c:v>
                </c:pt>
                <c:pt idx="26941">
                  <c:v>3.0607714948376268</c:v>
                </c:pt>
                <c:pt idx="26942">
                  <c:v>3.6768692749286358</c:v>
                </c:pt>
                <c:pt idx="26943">
                  <c:v>4.0108278076331141</c:v>
                </c:pt>
                <c:pt idx="26944">
                  <c:v>2.9619247805949351</c:v>
                </c:pt>
                <c:pt idx="26945">
                  <c:v>2.6346458770752879</c:v>
                </c:pt>
                <c:pt idx="26946">
                  <c:v>3.3789829451536648</c:v>
                </c:pt>
                <c:pt idx="26947">
                  <c:v>3.3643035837837649</c:v>
                </c:pt>
                <c:pt idx="26948">
                  <c:v>2.5891328488487022</c:v>
                </c:pt>
                <c:pt idx="26949">
                  <c:v>3.5411949065318269</c:v>
                </c:pt>
                <c:pt idx="26950">
                  <c:v>3.2664723257579431</c:v>
                </c:pt>
                <c:pt idx="26951">
                  <c:v>2.8629312688613342</c:v>
                </c:pt>
                <c:pt idx="26952">
                  <c:v>3.1677780134117608</c:v>
                </c:pt>
                <c:pt idx="26953">
                  <c:v>3.960500090517225</c:v>
                </c:pt>
                <c:pt idx="26954">
                  <c:v>3.8957328761683798</c:v>
                </c:pt>
                <c:pt idx="26955">
                  <c:v>3.9646769382028491</c:v>
                </c:pt>
                <c:pt idx="26956">
                  <c:v>3.5328582917253581</c:v>
                </c:pt>
                <c:pt idx="26957">
                  <c:v>4.0894251291803076</c:v>
                </c:pt>
                <c:pt idx="26958">
                  <c:v>3.7305293001451418</c:v>
                </c:pt>
                <c:pt idx="26959">
                  <c:v>2.588891785262748</c:v>
                </c:pt>
                <c:pt idx="26960">
                  <c:v>3.2924223174497791</c:v>
                </c:pt>
                <c:pt idx="26961">
                  <c:v>4.0425039260496041</c:v>
                </c:pt>
                <c:pt idx="26962">
                  <c:v>2.6377841249412008</c:v>
                </c:pt>
                <c:pt idx="26963">
                  <c:v>1.9036144435378719</c:v>
                </c:pt>
                <c:pt idx="26964">
                  <c:v>1.7836881297542631</c:v>
                </c:pt>
                <c:pt idx="26965">
                  <c:v>1.940578123131153</c:v>
                </c:pt>
                <c:pt idx="26966">
                  <c:v>2.3385475227548902</c:v>
                </c:pt>
                <c:pt idx="26967">
                  <c:v>2.7005153826547299</c:v>
                </c:pt>
                <c:pt idx="26968">
                  <c:v>3.22696989834047</c:v>
                </c:pt>
                <c:pt idx="26969">
                  <c:v>2.9875851491373049</c:v>
                </c:pt>
                <c:pt idx="26970">
                  <c:v>2.342581982803182</c:v>
                </c:pt>
                <c:pt idx="26971">
                  <c:v>3.2377190028066352</c:v>
                </c:pt>
                <c:pt idx="26972">
                  <c:v>3.362033804823386</c:v>
                </c:pt>
                <c:pt idx="26973">
                  <c:v>4.1285596415618571</c:v>
                </c:pt>
                <c:pt idx="26974">
                  <c:v>4.1805698427886711</c:v>
                </c:pt>
                <c:pt idx="26975">
                  <c:v>4.2048142505431816</c:v>
                </c:pt>
                <c:pt idx="26976">
                  <c:v>2.7114650538654459</c:v>
                </c:pt>
                <c:pt idx="26977">
                  <c:v>3.2433147946618721</c:v>
                </c:pt>
                <c:pt idx="26978">
                  <c:v>3.2189679096711679</c:v>
                </c:pt>
                <c:pt idx="26979">
                  <c:v>2.788340607005289</c:v>
                </c:pt>
                <c:pt idx="26980">
                  <c:v>2.470977216612928</c:v>
                </c:pt>
                <c:pt idx="26981">
                  <c:v>3.7627596611102558</c:v>
                </c:pt>
                <c:pt idx="26982">
                  <c:v>2.9003664605047241</c:v>
                </c:pt>
                <c:pt idx="26983">
                  <c:v>1.635487712960356</c:v>
                </c:pt>
                <c:pt idx="26984">
                  <c:v>1.710214601860264</c:v>
                </c:pt>
                <c:pt idx="26985">
                  <c:v>2.2399141820618582</c:v>
                </c:pt>
                <c:pt idx="26986">
                  <c:v>2.2190312485455408</c:v>
                </c:pt>
                <c:pt idx="26987">
                  <c:v>1.5100004977703469</c:v>
                </c:pt>
                <c:pt idx="26988">
                  <c:v>1.909592617185655</c:v>
                </c:pt>
                <c:pt idx="26989">
                  <c:v>2.0887734432105289</c:v>
                </c:pt>
                <c:pt idx="26990">
                  <c:v>3.1946914036199878</c:v>
                </c:pt>
                <c:pt idx="26991">
                  <c:v>3.3303356658130432</c:v>
                </c:pt>
                <c:pt idx="26992">
                  <c:v>3.4710385182494692</c:v>
                </c:pt>
                <c:pt idx="26993">
                  <c:v>3.5138441230174622</c:v>
                </c:pt>
                <c:pt idx="26994">
                  <c:v>3.788637783237558</c:v>
                </c:pt>
                <c:pt idx="26995">
                  <c:v>3.4780361793667449</c:v>
                </c:pt>
                <c:pt idx="26996">
                  <c:v>3.5289004422475601</c:v>
                </c:pt>
                <c:pt idx="26997">
                  <c:v>3.1339989289225172</c:v>
                </c:pt>
                <c:pt idx="26998">
                  <c:v>2.4065579839979119</c:v>
                </c:pt>
                <c:pt idx="26999">
                  <c:v>1.834727575132161</c:v>
                </c:pt>
                <c:pt idx="27000">
                  <c:v>2.917511801364927</c:v>
                </c:pt>
                <c:pt idx="27001">
                  <c:v>3.0769202888447929</c:v>
                </c:pt>
                <c:pt idx="27002">
                  <c:v>3.014335358287128</c:v>
                </c:pt>
                <c:pt idx="27003">
                  <c:v>2.8251760232081899</c:v>
                </c:pt>
                <c:pt idx="27004">
                  <c:v>3.0616655368256569</c:v>
                </c:pt>
                <c:pt idx="27005">
                  <c:v>2.7296614399373782</c:v>
                </c:pt>
                <c:pt idx="27006">
                  <c:v>2.906956485257894</c:v>
                </c:pt>
                <c:pt idx="27007">
                  <c:v>2.9847680283618891</c:v>
                </c:pt>
                <c:pt idx="27008">
                  <c:v>2.9868710287801559</c:v>
                </c:pt>
                <c:pt idx="27009">
                  <c:v>3.111145286881396</c:v>
                </c:pt>
                <c:pt idx="27010">
                  <c:v>2.4401098341803178</c:v>
                </c:pt>
                <c:pt idx="27011">
                  <c:v>2.839584030101356</c:v>
                </c:pt>
                <c:pt idx="27012">
                  <c:v>2.9035698900521072</c:v>
                </c:pt>
                <c:pt idx="27013">
                  <c:v>2.6951394115517342</c:v>
                </c:pt>
                <c:pt idx="27014">
                  <c:v>2.5090674130187032</c:v>
                </c:pt>
                <c:pt idx="27015">
                  <c:v>2.6969004494792901</c:v>
                </c:pt>
                <c:pt idx="27016">
                  <c:v>2.8958774992225602</c:v>
                </c:pt>
                <c:pt idx="27017">
                  <c:v>2.4829989362206728</c:v>
                </c:pt>
                <c:pt idx="27018">
                  <c:v>1.9214551186888571</c:v>
                </c:pt>
                <c:pt idx="27019">
                  <c:v>2.715157319576845</c:v>
                </c:pt>
                <c:pt idx="27020">
                  <c:v>2.2027593036057378</c:v>
                </c:pt>
                <c:pt idx="27021">
                  <c:v>2.8423493469973451</c:v>
                </c:pt>
                <c:pt idx="27022">
                  <c:v>2.889079869979903</c:v>
                </c:pt>
                <c:pt idx="27023">
                  <c:v>2.3792715670193121</c:v>
                </c:pt>
                <c:pt idx="27024">
                  <c:v>2.660458405557903</c:v>
                </c:pt>
                <c:pt idx="27025">
                  <c:v>1.67953685194139</c:v>
                </c:pt>
                <c:pt idx="27026">
                  <c:v>0.82871129932990428</c:v>
                </c:pt>
                <c:pt idx="27027">
                  <c:v>2.5176394784240448</c:v>
                </c:pt>
                <c:pt idx="27028">
                  <c:v>2.5137051595873641</c:v>
                </c:pt>
                <c:pt idx="27029">
                  <c:v>2.2492152457087471</c:v>
                </c:pt>
                <c:pt idx="27030">
                  <c:v>2.393412052886692</c:v>
                </c:pt>
                <c:pt idx="27031">
                  <c:v>1.511055664958149</c:v>
                </c:pt>
                <c:pt idx="27032">
                  <c:v>0.94744022043406451</c:v>
                </c:pt>
                <c:pt idx="27033">
                  <c:v>0.67903832557859012</c:v>
                </c:pt>
                <c:pt idx="27034">
                  <c:v>2.037060903051394</c:v>
                </c:pt>
                <c:pt idx="27035">
                  <c:v>1.7606863454904029</c:v>
                </c:pt>
                <c:pt idx="27036">
                  <c:v>1.9780660257851139</c:v>
                </c:pt>
                <c:pt idx="27037">
                  <c:v>1.938674635702258</c:v>
                </c:pt>
                <c:pt idx="27038">
                  <c:v>2.1057979381518019</c:v>
                </c:pt>
                <c:pt idx="27039">
                  <c:v>2.274977764645254</c:v>
                </c:pt>
                <c:pt idx="27040">
                  <c:v>2.3722808601020948</c:v>
                </c:pt>
                <c:pt idx="27041">
                  <c:v>2.1974909284074782</c:v>
                </c:pt>
                <c:pt idx="27042">
                  <c:v>2.1143333444437831</c:v>
                </c:pt>
                <c:pt idx="27043">
                  <c:v>2.1420970641102581</c:v>
                </c:pt>
                <c:pt idx="27044">
                  <c:v>1.976344345228118</c:v>
                </c:pt>
                <c:pt idx="27045">
                  <c:v>2.1332784754164642</c:v>
                </c:pt>
                <c:pt idx="27046">
                  <c:v>2.0216954830246139</c:v>
                </c:pt>
                <c:pt idx="27047">
                  <c:v>1.799174673093185</c:v>
                </c:pt>
                <c:pt idx="27048">
                  <c:v>1.778539269698133</c:v>
                </c:pt>
                <c:pt idx="27049">
                  <c:v>1.846733003583851</c:v>
                </c:pt>
                <c:pt idx="27050">
                  <c:v>2.0931625854611431</c:v>
                </c:pt>
                <c:pt idx="27051">
                  <c:v>2.059529087308797</c:v>
                </c:pt>
                <c:pt idx="27052">
                  <c:v>2.1591930866744611</c:v>
                </c:pt>
                <c:pt idx="27053">
                  <c:v>2.262509664981506</c:v>
                </c:pt>
                <c:pt idx="27054">
                  <c:v>2.0602380519936339</c:v>
                </c:pt>
                <c:pt idx="27055">
                  <c:v>2.5014371692873798</c:v>
                </c:pt>
                <c:pt idx="27056">
                  <c:v>2.2710263193222429</c:v>
                </c:pt>
                <c:pt idx="27057">
                  <c:v>1.6907421567424521</c:v>
                </c:pt>
                <c:pt idx="27058">
                  <c:v>2.0706298062814441</c:v>
                </c:pt>
                <c:pt idx="27059">
                  <c:v>2.237266219714142</c:v>
                </c:pt>
                <c:pt idx="27060">
                  <c:v>2.3559570267769319</c:v>
                </c:pt>
                <c:pt idx="27061">
                  <c:v>2.4313362415889199</c:v>
                </c:pt>
                <c:pt idx="27062">
                  <c:v>2.079563445111376</c:v>
                </c:pt>
                <c:pt idx="27063">
                  <c:v>2.0206361919762972</c:v>
                </c:pt>
                <c:pt idx="27064">
                  <c:v>1.908650325439015</c:v>
                </c:pt>
                <c:pt idx="27065">
                  <c:v>2.0817271600889802</c:v>
                </c:pt>
                <c:pt idx="27066">
                  <c:v>2.3161592559531359</c:v>
                </c:pt>
                <c:pt idx="27067">
                  <c:v>2.2675161231900809</c:v>
                </c:pt>
                <c:pt idx="27068">
                  <c:v>2.0247506744270511</c:v>
                </c:pt>
                <c:pt idx="27069">
                  <c:v>1.684570459292337</c:v>
                </c:pt>
                <c:pt idx="27070">
                  <c:v>1.636527498310768</c:v>
                </c:pt>
                <c:pt idx="27071">
                  <c:v>2.1058814585332701</c:v>
                </c:pt>
                <c:pt idx="27072">
                  <c:v>2.318368223974975</c:v>
                </c:pt>
                <c:pt idx="27073">
                  <c:v>2.5530597046734438</c:v>
                </c:pt>
                <c:pt idx="27074">
                  <c:v>2.4502123240772229</c:v>
                </c:pt>
                <c:pt idx="27075">
                  <c:v>2.2357316291308278</c:v>
                </c:pt>
                <c:pt idx="27076">
                  <c:v>2.4068808870977589</c:v>
                </c:pt>
                <c:pt idx="27077">
                  <c:v>2.0135480639341359</c:v>
                </c:pt>
                <c:pt idx="27078">
                  <c:v>2.4871495133532009</c:v>
                </c:pt>
                <c:pt idx="27079">
                  <c:v>2.3485776349092808</c:v>
                </c:pt>
                <c:pt idx="27080">
                  <c:v>2.1291731767954079</c:v>
                </c:pt>
                <c:pt idx="27081">
                  <c:v>1.1705648174687411</c:v>
                </c:pt>
                <c:pt idx="27082">
                  <c:v>1.776693503183876</c:v>
                </c:pt>
                <c:pt idx="27083">
                  <c:v>2.309872331574863</c:v>
                </c:pt>
                <c:pt idx="27084">
                  <c:v>2.1675174680713072</c:v>
                </c:pt>
                <c:pt idx="27085">
                  <c:v>2.0688489090768321</c:v>
                </c:pt>
                <c:pt idx="27086">
                  <c:v>2.6558799372059281</c:v>
                </c:pt>
                <c:pt idx="27087">
                  <c:v>2.2788194619300688</c:v>
                </c:pt>
                <c:pt idx="27088">
                  <c:v>2.3833655433259162</c:v>
                </c:pt>
                <c:pt idx="27089">
                  <c:v>2.4539885730411068</c:v>
                </c:pt>
                <c:pt idx="27090">
                  <c:v>2.475527232581241</c:v>
                </c:pt>
                <c:pt idx="27091">
                  <c:v>2.6395862574223381</c:v>
                </c:pt>
                <c:pt idx="27092">
                  <c:v>2.4970135469752881</c:v>
                </c:pt>
                <c:pt idx="27093">
                  <c:v>2.7434503833926782</c:v>
                </c:pt>
                <c:pt idx="27094">
                  <c:v>2.6985367466612482</c:v>
                </c:pt>
                <c:pt idx="27095">
                  <c:v>2.263594562402103</c:v>
                </c:pt>
                <c:pt idx="27096">
                  <c:v>2.9270431167092479</c:v>
                </c:pt>
                <c:pt idx="27097">
                  <c:v>2.8232256967290779</c:v>
                </c:pt>
                <c:pt idx="27098">
                  <c:v>3.1106488275736521</c:v>
                </c:pt>
                <c:pt idx="27099">
                  <c:v>2.9791543850523721</c:v>
                </c:pt>
                <c:pt idx="27100">
                  <c:v>2.6828613133006498</c:v>
                </c:pt>
                <c:pt idx="27101">
                  <c:v>2.8876698396547562</c:v>
                </c:pt>
                <c:pt idx="27102">
                  <c:v>2.6914316917158292</c:v>
                </c:pt>
                <c:pt idx="27103">
                  <c:v>3.2496972346271309</c:v>
                </c:pt>
                <c:pt idx="27104">
                  <c:v>2.532452449666156</c:v>
                </c:pt>
                <c:pt idx="27105">
                  <c:v>2.906799942326415</c:v>
                </c:pt>
                <c:pt idx="27106">
                  <c:v>2.0760237116713709</c:v>
                </c:pt>
                <c:pt idx="27107">
                  <c:v>2.7218700789364929</c:v>
                </c:pt>
                <c:pt idx="27108">
                  <c:v>1.8097466076726541</c:v>
                </c:pt>
                <c:pt idx="27109">
                  <c:v>1.270349211262642</c:v>
                </c:pt>
                <c:pt idx="27110">
                  <c:v>2.11024366142605</c:v>
                </c:pt>
                <c:pt idx="27111">
                  <c:v>1.784085390163765</c:v>
                </c:pt>
                <c:pt idx="27112">
                  <c:v>0.91585931923476727</c:v>
                </c:pt>
                <c:pt idx="27113">
                  <c:v>2.0284093630001552</c:v>
                </c:pt>
                <c:pt idx="27114">
                  <c:v>2.3122065899659279</c:v>
                </c:pt>
                <c:pt idx="27115">
                  <c:v>2.4405022250939221</c:v>
                </c:pt>
                <c:pt idx="27116">
                  <c:v>2.84262881527042</c:v>
                </c:pt>
                <c:pt idx="27117">
                  <c:v>2.8729573303043212</c:v>
                </c:pt>
                <c:pt idx="27118">
                  <c:v>1.9309059523193519</c:v>
                </c:pt>
                <c:pt idx="27119">
                  <c:v>2.423399463958388</c:v>
                </c:pt>
                <c:pt idx="27120">
                  <c:v>2.8173904661001758</c:v>
                </c:pt>
                <c:pt idx="27121">
                  <c:v>2.999289088246814</c:v>
                </c:pt>
                <c:pt idx="27122">
                  <c:v>3.3326397437025972</c:v>
                </c:pt>
                <c:pt idx="27123">
                  <c:v>2.012603456027382</c:v>
                </c:pt>
                <c:pt idx="27124">
                  <c:v>2.6045962982594668</c:v>
                </c:pt>
                <c:pt idx="27125">
                  <c:v>3.6397670354509191</c:v>
                </c:pt>
                <c:pt idx="27126">
                  <c:v>2.9098601874189232</c:v>
                </c:pt>
                <c:pt idx="27127">
                  <c:v>3.1229544111621448</c:v>
                </c:pt>
                <c:pt idx="27128">
                  <c:v>3.6866353327953041</c:v>
                </c:pt>
                <c:pt idx="27129">
                  <c:v>2.965755770586294</c:v>
                </c:pt>
                <c:pt idx="27130">
                  <c:v>3.3719244761779419</c:v>
                </c:pt>
                <c:pt idx="27131">
                  <c:v>3.7176662230785289</c:v>
                </c:pt>
                <c:pt idx="27132">
                  <c:v>3.6724442603561158</c:v>
                </c:pt>
                <c:pt idx="27133">
                  <c:v>3.557698565131127</c:v>
                </c:pt>
                <c:pt idx="27134">
                  <c:v>3.8717096113448388</c:v>
                </c:pt>
                <c:pt idx="27135">
                  <c:v>3.647875131718187</c:v>
                </c:pt>
                <c:pt idx="27136">
                  <c:v>4.7646494724883688</c:v>
                </c:pt>
                <c:pt idx="27137">
                  <c:v>4.3571274623174352</c:v>
                </c:pt>
                <c:pt idx="27138">
                  <c:v>3.588739790360234</c:v>
                </c:pt>
                <c:pt idx="27139">
                  <c:v>4.2897723134271049</c:v>
                </c:pt>
                <c:pt idx="27140">
                  <c:v>4.1739719882323083</c:v>
                </c:pt>
                <c:pt idx="27141">
                  <c:v>4.018666119653588</c:v>
                </c:pt>
                <c:pt idx="27142">
                  <c:v>4.3093284168008061</c:v>
                </c:pt>
                <c:pt idx="27143">
                  <c:v>3.922399431940534</c:v>
                </c:pt>
                <c:pt idx="27144">
                  <c:v>4.2939784924047046</c:v>
                </c:pt>
                <c:pt idx="27145">
                  <c:v>4.3580291754873768</c:v>
                </c:pt>
                <c:pt idx="27146">
                  <c:v>4.1123712983735494</c:v>
                </c:pt>
                <c:pt idx="27147">
                  <c:v>4.8233280991309568</c:v>
                </c:pt>
                <c:pt idx="27148">
                  <c:v>4.1323904039108381</c:v>
                </c:pt>
                <c:pt idx="27149">
                  <c:v>3.968076329803182</c:v>
                </c:pt>
                <c:pt idx="27150">
                  <c:v>4.0919414644341474</c:v>
                </c:pt>
                <c:pt idx="27151">
                  <c:v>4.2190384925793953</c:v>
                </c:pt>
                <c:pt idx="27152">
                  <c:v>3.2572493726183458</c:v>
                </c:pt>
                <c:pt idx="27153">
                  <c:v>4.3558332956293597</c:v>
                </c:pt>
                <c:pt idx="27154">
                  <c:v>3.8561650836858332</c:v>
                </c:pt>
                <c:pt idx="27155">
                  <c:v>2.6467073299127959</c:v>
                </c:pt>
                <c:pt idx="27156">
                  <c:v>1.3014947356669739</c:v>
                </c:pt>
                <c:pt idx="27157">
                  <c:v>2.4750423606396899</c:v>
                </c:pt>
                <c:pt idx="27158">
                  <c:v>2.3565829367435769</c:v>
                </c:pt>
                <c:pt idx="27159">
                  <c:v>4.2967553224798642</c:v>
                </c:pt>
                <c:pt idx="27160">
                  <c:v>3.7374761215784451</c:v>
                </c:pt>
                <c:pt idx="27161">
                  <c:v>5.0035955393762439</c:v>
                </c:pt>
                <c:pt idx="27162">
                  <c:v>4.6899086464832216</c:v>
                </c:pt>
                <c:pt idx="27163">
                  <c:v>4.1517796413732109</c:v>
                </c:pt>
                <c:pt idx="27164">
                  <c:v>4.5123031092327208</c:v>
                </c:pt>
                <c:pt idx="27165">
                  <c:v>2.8843428021305839</c:v>
                </c:pt>
                <c:pt idx="27166">
                  <c:v>3.5174497113155949</c:v>
                </c:pt>
                <c:pt idx="27167">
                  <c:v>3.234142810824117</c:v>
                </c:pt>
                <c:pt idx="27168">
                  <c:v>3.5319197697604219</c:v>
                </c:pt>
                <c:pt idx="27169">
                  <c:v>4.1577110194891072</c:v>
                </c:pt>
                <c:pt idx="27170">
                  <c:v>4.779650012920782</c:v>
                </c:pt>
                <c:pt idx="27171">
                  <c:v>3.463387511199981</c:v>
                </c:pt>
                <c:pt idx="27172">
                  <c:v>3.7981629194590081</c:v>
                </c:pt>
                <c:pt idx="27173">
                  <c:v>4.4014483704954737</c:v>
                </c:pt>
                <c:pt idx="27174">
                  <c:v>4.580573884269838</c:v>
                </c:pt>
                <c:pt idx="27175">
                  <c:v>5.5092155761954089</c:v>
                </c:pt>
                <c:pt idx="27176">
                  <c:v>5.3672839996394863</c:v>
                </c:pt>
                <c:pt idx="27177">
                  <c:v>4.3728753328157097</c:v>
                </c:pt>
                <c:pt idx="27178">
                  <c:v>6.1113169657161039</c:v>
                </c:pt>
                <c:pt idx="27179">
                  <c:v>3.775375116545566</c:v>
                </c:pt>
                <c:pt idx="27180">
                  <c:v>5.0096427215149646</c:v>
                </c:pt>
                <c:pt idx="27181">
                  <c:v>5.7006664334739598</c:v>
                </c:pt>
                <c:pt idx="27182">
                  <c:v>4.6820076020679089</c:v>
                </c:pt>
                <c:pt idx="27183">
                  <c:v>4.5118090938460833</c:v>
                </c:pt>
                <c:pt idx="27184">
                  <c:v>4.5527258963105428</c:v>
                </c:pt>
                <c:pt idx="27185">
                  <c:v>2.5391074290886109</c:v>
                </c:pt>
                <c:pt idx="27186">
                  <c:v>2.4156600311828238</c:v>
                </c:pt>
                <c:pt idx="27187">
                  <c:v>2.6810234680466318</c:v>
                </c:pt>
                <c:pt idx="27188">
                  <c:v>4.7056636396431992</c:v>
                </c:pt>
                <c:pt idx="27189">
                  <c:v>2.6193294892465282</c:v>
                </c:pt>
                <c:pt idx="27190">
                  <c:v>4.898124232308577</c:v>
                </c:pt>
                <c:pt idx="27191">
                  <c:v>4.8355144119903102</c:v>
                </c:pt>
                <c:pt idx="27192">
                  <c:v>3.3289000522376568</c:v>
                </c:pt>
                <c:pt idx="27193">
                  <c:v>2.8457893368714942</c:v>
                </c:pt>
                <c:pt idx="27194">
                  <c:v>2.8575212155877181</c:v>
                </c:pt>
                <c:pt idx="27195">
                  <c:v>3.4529017920463851</c:v>
                </c:pt>
                <c:pt idx="27196">
                  <c:v>3.9400267401864419</c:v>
                </c:pt>
                <c:pt idx="27197">
                  <c:v>4.8310076123041412</c:v>
                </c:pt>
                <c:pt idx="27198">
                  <c:v>4.095679573886156</c:v>
                </c:pt>
                <c:pt idx="27199">
                  <c:v>3.6258547195433222</c:v>
                </c:pt>
                <c:pt idx="27200">
                  <c:v>4.5427362129247379</c:v>
                </c:pt>
                <c:pt idx="27201">
                  <c:v>3.8987214815759992</c:v>
                </c:pt>
                <c:pt idx="27202">
                  <c:v>4.2254531868831471</c:v>
                </c:pt>
                <c:pt idx="27203">
                  <c:v>1.5449920688081691</c:v>
                </c:pt>
                <c:pt idx="27204">
                  <c:v>1.549989311861097</c:v>
                </c:pt>
                <c:pt idx="27205">
                  <c:v>1.09156210794863</c:v>
                </c:pt>
                <c:pt idx="27206">
                  <c:v>0.72491521050405805</c:v>
                </c:pt>
                <c:pt idx="27207">
                  <c:v>3.6716470655774041</c:v>
                </c:pt>
                <c:pt idx="27208">
                  <c:v>3.7369411727162678</c:v>
                </c:pt>
                <c:pt idx="27209">
                  <c:v>2.8708147772213501</c:v>
                </c:pt>
                <c:pt idx="27210">
                  <c:v>3.273564867053175</c:v>
                </c:pt>
                <c:pt idx="27211">
                  <c:v>3.9899774782905579</c:v>
                </c:pt>
                <c:pt idx="27212">
                  <c:v>3.0696340758330418</c:v>
                </c:pt>
                <c:pt idx="27213">
                  <c:v>4.6631639225901749</c:v>
                </c:pt>
                <c:pt idx="27214">
                  <c:v>5.4139779096864364</c:v>
                </c:pt>
                <c:pt idx="27215">
                  <c:v>5.2569708813365992</c:v>
                </c:pt>
                <c:pt idx="27216">
                  <c:v>5.369462230110174</c:v>
                </c:pt>
                <c:pt idx="27217">
                  <c:v>5.2160285954534764</c:v>
                </c:pt>
                <c:pt idx="27218">
                  <c:v>2.7835897368343669</c:v>
                </c:pt>
                <c:pt idx="27219">
                  <c:v>3.7074913654924599</c:v>
                </c:pt>
                <c:pt idx="27220">
                  <c:v>3.7837698821137589</c:v>
                </c:pt>
                <c:pt idx="27221">
                  <c:v>3.2777223912828388</c:v>
                </c:pt>
                <c:pt idx="27222">
                  <c:v>3.5715182900182278</c:v>
                </c:pt>
                <c:pt idx="27223">
                  <c:v>2.6800440693058181</c:v>
                </c:pt>
                <c:pt idx="27224">
                  <c:v>4.0681237672038586</c:v>
                </c:pt>
                <c:pt idx="27225">
                  <c:v>1.841687653388586</c:v>
                </c:pt>
                <c:pt idx="27226">
                  <c:v>1.718343768299238</c:v>
                </c:pt>
                <c:pt idx="27227">
                  <c:v>1.731963865259736</c:v>
                </c:pt>
                <c:pt idx="27228">
                  <c:v>2.4588209701444201</c:v>
                </c:pt>
                <c:pt idx="27229">
                  <c:v>2.4905653633010179</c:v>
                </c:pt>
                <c:pt idx="27230">
                  <c:v>3.0812935621681792</c:v>
                </c:pt>
                <c:pt idx="27231">
                  <c:v>2.6375477287545741</c:v>
                </c:pt>
                <c:pt idx="27232">
                  <c:v>2.1759052698656092</c:v>
                </c:pt>
                <c:pt idx="27233">
                  <c:v>1.8879635183203869</c:v>
                </c:pt>
                <c:pt idx="27234">
                  <c:v>1.42922917404788</c:v>
                </c:pt>
                <c:pt idx="27235">
                  <c:v>0.63531912778883803</c:v>
                </c:pt>
                <c:pt idx="27236">
                  <c:v>2.970891987191719</c:v>
                </c:pt>
                <c:pt idx="27237">
                  <c:v>1.6356191196752989</c:v>
                </c:pt>
                <c:pt idx="27238">
                  <c:v>2.428478660439831</c:v>
                </c:pt>
                <c:pt idx="27239">
                  <c:v>1.674802473092462</c:v>
                </c:pt>
                <c:pt idx="27240">
                  <c:v>2.566086925761272</c:v>
                </c:pt>
                <c:pt idx="27241">
                  <c:v>2.0508572935356919</c:v>
                </c:pt>
                <c:pt idx="27242">
                  <c:v>1.702882238157827</c:v>
                </c:pt>
                <c:pt idx="27243">
                  <c:v>2.3093281450385059</c:v>
                </c:pt>
                <c:pt idx="27244">
                  <c:v>2.5547103392318919</c:v>
                </c:pt>
                <c:pt idx="27245">
                  <c:v>2.497384308038447</c:v>
                </c:pt>
                <c:pt idx="27246">
                  <c:v>1.947232097153216</c:v>
                </c:pt>
                <c:pt idx="27247">
                  <c:v>3.6344799940888159</c:v>
                </c:pt>
                <c:pt idx="27248">
                  <c:v>4.1271989976806029</c:v>
                </c:pt>
                <c:pt idx="27249">
                  <c:v>2.681597070408452</c:v>
                </c:pt>
                <c:pt idx="27250">
                  <c:v>3.4618577118437379</c:v>
                </c:pt>
                <c:pt idx="27251">
                  <c:v>3.3457475594297241</c:v>
                </c:pt>
                <c:pt idx="27252">
                  <c:v>2.9067365604619022</c:v>
                </c:pt>
                <c:pt idx="27253">
                  <c:v>2.354690621614469</c:v>
                </c:pt>
                <c:pt idx="27254">
                  <c:v>2.7602304608197148</c:v>
                </c:pt>
                <c:pt idx="27255">
                  <c:v>2.472407444078903</c:v>
                </c:pt>
                <c:pt idx="27256">
                  <c:v>1.2850384354392039</c:v>
                </c:pt>
                <c:pt idx="27257">
                  <c:v>2.3524393516814341</c:v>
                </c:pt>
                <c:pt idx="27258">
                  <c:v>3.7754178306101651</c:v>
                </c:pt>
                <c:pt idx="27259">
                  <c:v>1.8369238136592949</c:v>
                </c:pt>
                <c:pt idx="27260">
                  <c:v>2.249255396777126</c:v>
                </c:pt>
                <c:pt idx="27261">
                  <c:v>2.2163990130718241</c:v>
                </c:pt>
                <c:pt idx="27262">
                  <c:v>2.4706349835938282</c:v>
                </c:pt>
                <c:pt idx="27263">
                  <c:v>2.0657740201134618</c:v>
                </c:pt>
                <c:pt idx="27264">
                  <c:v>1.0540223708100069</c:v>
                </c:pt>
                <c:pt idx="27265">
                  <c:v>1.8923506445569851</c:v>
                </c:pt>
                <c:pt idx="27266">
                  <c:v>3.281442845999627</c:v>
                </c:pt>
                <c:pt idx="27267">
                  <c:v>2.8566970098847859</c:v>
                </c:pt>
                <c:pt idx="27268">
                  <c:v>4.1366282771864142</c:v>
                </c:pt>
                <c:pt idx="27269">
                  <c:v>4.6487288824056803</c:v>
                </c:pt>
                <c:pt idx="27270">
                  <c:v>3.2155307762616858</c:v>
                </c:pt>
                <c:pt idx="27271">
                  <c:v>2.8312981715124979</c:v>
                </c:pt>
                <c:pt idx="27272">
                  <c:v>2.1504408757290321</c:v>
                </c:pt>
                <c:pt idx="27273">
                  <c:v>3.3802858146879551</c:v>
                </c:pt>
                <c:pt idx="27274">
                  <c:v>2.215000575506815</c:v>
                </c:pt>
                <c:pt idx="27275">
                  <c:v>2.9543049681448572</c:v>
                </c:pt>
                <c:pt idx="27276">
                  <c:v>3.7211701167721949</c:v>
                </c:pt>
                <c:pt idx="27277">
                  <c:v>3.0121976889417592</c:v>
                </c:pt>
                <c:pt idx="27278">
                  <c:v>4.6815977216647511</c:v>
                </c:pt>
                <c:pt idx="27279">
                  <c:v>4.2735560099722898</c:v>
                </c:pt>
                <c:pt idx="27280">
                  <c:v>5.3435598880125177</c:v>
                </c:pt>
                <c:pt idx="27281">
                  <c:v>5.4553231911303977</c:v>
                </c:pt>
                <c:pt idx="27282">
                  <c:v>4.5547641554808047</c:v>
                </c:pt>
                <c:pt idx="27283">
                  <c:v>4.0901772843448354</c:v>
                </c:pt>
                <c:pt idx="27284">
                  <c:v>4.5139872829177703</c:v>
                </c:pt>
                <c:pt idx="27285">
                  <c:v>3.600487008701867</c:v>
                </c:pt>
                <c:pt idx="27286">
                  <c:v>2.3869700238967928</c:v>
                </c:pt>
                <c:pt idx="27287">
                  <c:v>4.6749492419333327</c:v>
                </c:pt>
                <c:pt idx="27288">
                  <c:v>3.0662943281735049</c:v>
                </c:pt>
                <c:pt idx="27289">
                  <c:v>3.0712798999303179</c:v>
                </c:pt>
                <c:pt idx="27290">
                  <c:v>1.753675791403031</c:v>
                </c:pt>
                <c:pt idx="27291">
                  <c:v>0.91262645190882419</c:v>
                </c:pt>
                <c:pt idx="27292">
                  <c:v>0.63240961699988762</c:v>
                </c:pt>
                <c:pt idx="27293">
                  <c:v>1.1617568323815151</c:v>
                </c:pt>
                <c:pt idx="27294">
                  <c:v>2.1780409904625482</c:v>
                </c:pt>
                <c:pt idx="27295">
                  <c:v>1.9582984073695939</c:v>
                </c:pt>
                <c:pt idx="27296">
                  <c:v>2.6569787772037832</c:v>
                </c:pt>
                <c:pt idx="27297">
                  <c:v>3.0371438896668388</c:v>
                </c:pt>
                <c:pt idx="27298">
                  <c:v>1.5309323114959561</c:v>
                </c:pt>
                <c:pt idx="27299">
                  <c:v>2.302724646067265</c:v>
                </c:pt>
                <c:pt idx="27300">
                  <c:v>3.0530842557300861</c:v>
                </c:pt>
                <c:pt idx="27301">
                  <c:v>3.7246484860892011</c:v>
                </c:pt>
                <c:pt idx="27302">
                  <c:v>3.961835864518926</c:v>
                </c:pt>
                <c:pt idx="27303">
                  <c:v>2.914746602727059</c:v>
                </c:pt>
                <c:pt idx="27304">
                  <c:v>3.2460170905071992</c:v>
                </c:pt>
                <c:pt idx="27305">
                  <c:v>2.179362640368026</c:v>
                </c:pt>
                <c:pt idx="27306">
                  <c:v>2.2060898916492242</c:v>
                </c:pt>
                <c:pt idx="27307">
                  <c:v>3.0596327763968181</c:v>
                </c:pt>
                <c:pt idx="27308">
                  <c:v>2.079695649007328</c:v>
                </c:pt>
                <c:pt idx="27309">
                  <c:v>4.7621762617399899</c:v>
                </c:pt>
                <c:pt idx="27310">
                  <c:v>4.3247948818311821</c:v>
                </c:pt>
                <c:pt idx="27311">
                  <c:v>5.0712950132671217</c:v>
                </c:pt>
                <c:pt idx="27312">
                  <c:v>4.4357580739404954</c:v>
                </c:pt>
                <c:pt idx="27313">
                  <c:v>2.581805586646686</c:v>
                </c:pt>
                <c:pt idx="27314">
                  <c:v>2.7364581615625099</c:v>
                </c:pt>
                <c:pt idx="27315">
                  <c:v>2.4977821886231282</c:v>
                </c:pt>
                <c:pt idx="27316">
                  <c:v>2.5758817740532391</c:v>
                </c:pt>
                <c:pt idx="27317">
                  <c:v>3.7200413520436681</c:v>
                </c:pt>
                <c:pt idx="27318">
                  <c:v>4.4608494707203743</c:v>
                </c:pt>
                <c:pt idx="27319">
                  <c:v>1.4394170368571411</c:v>
                </c:pt>
                <c:pt idx="27320">
                  <c:v>2.4017126103201289</c:v>
                </c:pt>
                <c:pt idx="27321">
                  <c:v>3.474561967603806</c:v>
                </c:pt>
                <c:pt idx="27322">
                  <c:v>2.9333488848060778</c:v>
                </c:pt>
                <c:pt idx="27323">
                  <c:v>4.1549903100462613</c:v>
                </c:pt>
                <c:pt idx="27324">
                  <c:v>3.9991686054729541</c:v>
                </c:pt>
                <c:pt idx="27325">
                  <c:v>3.5420983686354028</c:v>
                </c:pt>
                <c:pt idx="27326">
                  <c:v>3.0576475017378479</c:v>
                </c:pt>
                <c:pt idx="27327">
                  <c:v>3.0810561033525352</c:v>
                </c:pt>
                <c:pt idx="27328">
                  <c:v>2.1874051936646328</c:v>
                </c:pt>
                <c:pt idx="27329">
                  <c:v>3.580367129089749</c:v>
                </c:pt>
                <c:pt idx="27330">
                  <c:v>2.5817015677009212</c:v>
                </c:pt>
                <c:pt idx="27331">
                  <c:v>1.528542084175893</c:v>
                </c:pt>
                <c:pt idx="27332">
                  <c:v>1.571524346425343</c:v>
                </c:pt>
                <c:pt idx="27333">
                  <c:v>0.72009573831356966</c:v>
                </c:pt>
                <c:pt idx="27334">
                  <c:v>0.69169484973063144</c:v>
                </c:pt>
                <c:pt idx="27335">
                  <c:v>1.3876537272009219</c:v>
                </c:pt>
                <c:pt idx="27336">
                  <c:v>1.9036263503977711</c:v>
                </c:pt>
                <c:pt idx="27337">
                  <c:v>0.83495873068723336</c:v>
                </c:pt>
                <c:pt idx="27338">
                  <c:v>2.3894886555220141</c:v>
                </c:pt>
                <c:pt idx="27339">
                  <c:v>2.340906982532402</c:v>
                </c:pt>
                <c:pt idx="27340">
                  <c:v>1.8751330979828671</c:v>
                </c:pt>
                <c:pt idx="27341">
                  <c:v>3.56481371723928</c:v>
                </c:pt>
                <c:pt idx="27342">
                  <c:v>3.7892425070382032</c:v>
                </c:pt>
                <c:pt idx="27343">
                  <c:v>3.7936796645125259</c:v>
                </c:pt>
                <c:pt idx="27344">
                  <c:v>3.2258069362575101</c:v>
                </c:pt>
                <c:pt idx="27345">
                  <c:v>4.0100537540879344</c:v>
                </c:pt>
                <c:pt idx="27346">
                  <c:v>1.3274721605255591</c:v>
                </c:pt>
                <c:pt idx="27347">
                  <c:v>3.2344665586046522</c:v>
                </c:pt>
                <c:pt idx="27348">
                  <c:v>1.252250086842299</c:v>
                </c:pt>
                <c:pt idx="27349">
                  <c:v>0.58019750156344452</c:v>
                </c:pt>
                <c:pt idx="27350">
                  <c:v>1.3351552196642491</c:v>
                </c:pt>
                <c:pt idx="27351">
                  <c:v>2.9864397151322799</c:v>
                </c:pt>
                <c:pt idx="27352">
                  <c:v>2.3819598840455751</c:v>
                </c:pt>
                <c:pt idx="27353">
                  <c:v>3.440170196322883</c:v>
                </c:pt>
                <c:pt idx="27354">
                  <c:v>3.7614946048822291</c:v>
                </c:pt>
                <c:pt idx="27355">
                  <c:v>3.4428929657797949</c:v>
                </c:pt>
                <c:pt idx="27356">
                  <c:v>3.148357940309968</c:v>
                </c:pt>
                <c:pt idx="27357">
                  <c:v>3.456454146208717</c:v>
                </c:pt>
                <c:pt idx="27358">
                  <c:v>3.546912337914049</c:v>
                </c:pt>
                <c:pt idx="27359">
                  <c:v>2.616113607035722</c:v>
                </c:pt>
                <c:pt idx="27360">
                  <c:v>1.7310655479778509</c:v>
                </c:pt>
                <c:pt idx="27361">
                  <c:v>3.0542393538952721</c:v>
                </c:pt>
                <c:pt idx="27362">
                  <c:v>2.6955853966921022</c:v>
                </c:pt>
                <c:pt idx="27363">
                  <c:v>2.7756251749588632</c:v>
                </c:pt>
                <c:pt idx="27364">
                  <c:v>2.992177631717662</c:v>
                </c:pt>
                <c:pt idx="27365">
                  <c:v>2.405578840387669</c:v>
                </c:pt>
                <c:pt idx="27366">
                  <c:v>1.8895843705818709</c:v>
                </c:pt>
                <c:pt idx="27367">
                  <c:v>3.1429074301644788</c:v>
                </c:pt>
                <c:pt idx="27368">
                  <c:v>3.3299963793319569</c:v>
                </c:pt>
                <c:pt idx="27369">
                  <c:v>3.4402266172483529</c:v>
                </c:pt>
                <c:pt idx="27370">
                  <c:v>3.3096006638179429</c:v>
                </c:pt>
                <c:pt idx="27371">
                  <c:v>3.455372236117062</c:v>
                </c:pt>
                <c:pt idx="27372">
                  <c:v>1.3646546833055011</c:v>
                </c:pt>
                <c:pt idx="27373">
                  <c:v>1.406285311425852</c:v>
                </c:pt>
                <c:pt idx="27374">
                  <c:v>1.3591387868335729</c:v>
                </c:pt>
                <c:pt idx="27375">
                  <c:v>0.95223810264566688</c:v>
                </c:pt>
                <c:pt idx="27376">
                  <c:v>1.357604871063619</c:v>
                </c:pt>
                <c:pt idx="27377">
                  <c:v>1.5801340616169619</c:v>
                </c:pt>
                <c:pt idx="27378">
                  <c:v>2.8661316919690112</c:v>
                </c:pt>
                <c:pt idx="27379">
                  <c:v>3.2969610504944979</c:v>
                </c:pt>
                <c:pt idx="27380">
                  <c:v>2.7448185455976279</c:v>
                </c:pt>
                <c:pt idx="27381">
                  <c:v>2.706923745121137</c:v>
                </c:pt>
                <c:pt idx="27382">
                  <c:v>2.1986038880906662</c:v>
                </c:pt>
                <c:pt idx="27383">
                  <c:v>0.93281019448868197</c:v>
                </c:pt>
                <c:pt idx="27384">
                  <c:v>0.95284467159620978</c:v>
                </c:pt>
                <c:pt idx="27385">
                  <c:v>2.3922238182848421</c:v>
                </c:pt>
                <c:pt idx="27386">
                  <c:v>2.7342418547061031</c:v>
                </c:pt>
                <c:pt idx="27387">
                  <c:v>2.6328248682960518</c:v>
                </c:pt>
                <c:pt idx="27388">
                  <c:v>2.464281286394554</c:v>
                </c:pt>
                <c:pt idx="27389">
                  <c:v>2.3910412911801631</c:v>
                </c:pt>
                <c:pt idx="27390">
                  <c:v>2.141181545700086</c:v>
                </c:pt>
                <c:pt idx="27391">
                  <c:v>0.88022268178229923</c:v>
                </c:pt>
                <c:pt idx="27392">
                  <c:v>1.244055966515901</c:v>
                </c:pt>
                <c:pt idx="27393">
                  <c:v>2.0661951862806971</c:v>
                </c:pt>
                <c:pt idx="27394">
                  <c:v>2.2660574052833451</c:v>
                </c:pt>
                <c:pt idx="27395">
                  <c:v>2.4603101209921419</c:v>
                </c:pt>
                <c:pt idx="27396">
                  <c:v>2.2507998971846579</c:v>
                </c:pt>
                <c:pt idx="27397">
                  <c:v>1.0724929294648671</c:v>
                </c:pt>
                <c:pt idx="27398">
                  <c:v>2.2742792702577499</c:v>
                </c:pt>
                <c:pt idx="27399">
                  <c:v>2.0178531986494952</c:v>
                </c:pt>
                <c:pt idx="27400">
                  <c:v>2.1453953870417219</c:v>
                </c:pt>
                <c:pt idx="27401">
                  <c:v>2.0389269858154369</c:v>
                </c:pt>
                <c:pt idx="27402">
                  <c:v>2.0896618681858912</c:v>
                </c:pt>
                <c:pt idx="27403">
                  <c:v>2.196311780365884</c:v>
                </c:pt>
                <c:pt idx="27404">
                  <c:v>2.1007295485737552</c:v>
                </c:pt>
                <c:pt idx="27405">
                  <c:v>2.014970969781563</c:v>
                </c:pt>
                <c:pt idx="27406">
                  <c:v>2.210274768139139</c:v>
                </c:pt>
                <c:pt idx="27407">
                  <c:v>1.943914541832928</c:v>
                </c:pt>
                <c:pt idx="27408">
                  <c:v>2.2996767197301899</c:v>
                </c:pt>
                <c:pt idx="27409">
                  <c:v>2.0534022698989309</c:v>
                </c:pt>
                <c:pt idx="27410">
                  <c:v>2.051186927137802</c:v>
                </c:pt>
                <c:pt idx="27411">
                  <c:v>2.1394524738311991</c:v>
                </c:pt>
                <c:pt idx="27412">
                  <c:v>2.0241870955433412</c:v>
                </c:pt>
                <c:pt idx="27413">
                  <c:v>2.035096501726509</c:v>
                </c:pt>
                <c:pt idx="27414">
                  <c:v>1.9865980473858369</c:v>
                </c:pt>
                <c:pt idx="27415">
                  <c:v>1.8418752776661871</c:v>
                </c:pt>
                <c:pt idx="27416">
                  <c:v>1.871795142520408</c:v>
                </c:pt>
                <c:pt idx="27417">
                  <c:v>2.1243839255764292</c:v>
                </c:pt>
                <c:pt idx="27418">
                  <c:v>2.2942048001304118</c:v>
                </c:pt>
                <c:pt idx="27419">
                  <c:v>2.2108778894332879</c:v>
                </c:pt>
                <c:pt idx="27420">
                  <c:v>2.2491661998848729</c:v>
                </c:pt>
                <c:pt idx="27421">
                  <c:v>2.1173906183053921</c:v>
                </c:pt>
                <c:pt idx="27422">
                  <c:v>2.0699105577125412</c:v>
                </c:pt>
                <c:pt idx="27423">
                  <c:v>2.048992581356968</c:v>
                </c:pt>
                <c:pt idx="27424">
                  <c:v>2.2449661139088741</c:v>
                </c:pt>
                <c:pt idx="27425">
                  <c:v>1.862914907282722</c:v>
                </c:pt>
                <c:pt idx="27426">
                  <c:v>2.030616826249005</c:v>
                </c:pt>
                <c:pt idx="27427">
                  <c:v>2.1258326954639748</c:v>
                </c:pt>
                <c:pt idx="27428">
                  <c:v>2.2480811017210152</c:v>
                </c:pt>
                <c:pt idx="27429">
                  <c:v>1.9681261368341709</c:v>
                </c:pt>
                <c:pt idx="27430">
                  <c:v>1.467859860797244</c:v>
                </c:pt>
                <c:pt idx="27431">
                  <c:v>1.693627296201152</c:v>
                </c:pt>
                <c:pt idx="27432">
                  <c:v>1.696706422554751</c:v>
                </c:pt>
                <c:pt idx="27433">
                  <c:v>1.329806089907867</c:v>
                </c:pt>
                <c:pt idx="27434">
                  <c:v>1.7132243714817379</c:v>
                </c:pt>
                <c:pt idx="27435">
                  <c:v>1.8628559421350119</c:v>
                </c:pt>
                <c:pt idx="27436">
                  <c:v>1.707734011661054</c:v>
                </c:pt>
                <c:pt idx="27437">
                  <c:v>1.8739228990519261</c:v>
                </c:pt>
                <c:pt idx="27438">
                  <c:v>1.8164581993023601</c:v>
                </c:pt>
                <c:pt idx="27439">
                  <c:v>2.01804163516482</c:v>
                </c:pt>
                <c:pt idx="27440">
                  <c:v>2.0466997602543509</c:v>
                </c:pt>
                <c:pt idx="27441">
                  <c:v>2.2530386723725422</c:v>
                </c:pt>
                <c:pt idx="27442">
                  <c:v>2.049885050692696</c:v>
                </c:pt>
                <c:pt idx="27443">
                  <c:v>2.262499936921921</c:v>
                </c:pt>
                <c:pt idx="27444">
                  <c:v>1.3007053333775691</c:v>
                </c:pt>
                <c:pt idx="27445">
                  <c:v>1.467867737133125</c:v>
                </c:pt>
                <c:pt idx="27446">
                  <c:v>1.9512201239935041</c:v>
                </c:pt>
                <c:pt idx="27447">
                  <c:v>2.2939681285210409</c:v>
                </c:pt>
                <c:pt idx="27448">
                  <c:v>2.273664383046289</c:v>
                </c:pt>
                <c:pt idx="27449">
                  <c:v>2.5586175976945902</c:v>
                </c:pt>
                <c:pt idx="27450">
                  <c:v>2.3046892914366248</c:v>
                </c:pt>
                <c:pt idx="27451">
                  <c:v>2.2727758830648361</c:v>
                </c:pt>
                <c:pt idx="27452">
                  <c:v>2.3925195714839842</c:v>
                </c:pt>
                <c:pt idx="27453">
                  <c:v>2.5118513888348861</c:v>
                </c:pt>
                <c:pt idx="27454">
                  <c:v>2.5258583275549729</c:v>
                </c:pt>
                <c:pt idx="27455">
                  <c:v>2.426114921622379</c:v>
                </c:pt>
                <c:pt idx="27456">
                  <c:v>2.5896024960695212</c:v>
                </c:pt>
                <c:pt idx="27457">
                  <c:v>2.4201502809478321</c:v>
                </c:pt>
                <c:pt idx="27458">
                  <c:v>2.3486544193506349</c:v>
                </c:pt>
                <c:pt idx="27459">
                  <c:v>2.467758591022426</c:v>
                </c:pt>
                <c:pt idx="27460">
                  <c:v>2.5267774711137512</c:v>
                </c:pt>
                <c:pt idx="27461">
                  <c:v>2.502446738268902</c:v>
                </c:pt>
                <c:pt idx="27462">
                  <c:v>2.6939311846129139</c:v>
                </c:pt>
                <c:pt idx="27463">
                  <c:v>2.805574518849427</c:v>
                </c:pt>
                <c:pt idx="27464">
                  <c:v>3.0407402905257879</c:v>
                </c:pt>
                <c:pt idx="27465">
                  <c:v>2.864821265316035</c:v>
                </c:pt>
                <c:pt idx="27466">
                  <c:v>3.0357616560171241</c:v>
                </c:pt>
                <c:pt idx="27467">
                  <c:v>2.618211211468509</c:v>
                </c:pt>
                <c:pt idx="27468">
                  <c:v>2.3650044419122649</c:v>
                </c:pt>
                <c:pt idx="27469">
                  <c:v>2.57355828241309</c:v>
                </c:pt>
                <c:pt idx="27470">
                  <c:v>3.0472868688915549</c:v>
                </c:pt>
                <c:pt idx="27471">
                  <c:v>2.9566299118387178</c:v>
                </c:pt>
                <c:pt idx="27472">
                  <c:v>3.1165879912192498</c:v>
                </c:pt>
                <c:pt idx="27473">
                  <c:v>2.960050059755158</c:v>
                </c:pt>
                <c:pt idx="27474">
                  <c:v>2.8494609957774051</c:v>
                </c:pt>
                <c:pt idx="27475">
                  <c:v>3.0766036612439391</c:v>
                </c:pt>
                <c:pt idx="27476">
                  <c:v>3.198590540002872</c:v>
                </c:pt>
                <c:pt idx="27477">
                  <c:v>2.9740746671111702</c:v>
                </c:pt>
                <c:pt idx="27478">
                  <c:v>3.3017767380876641</c:v>
                </c:pt>
                <c:pt idx="27479">
                  <c:v>3.4037903862710128</c:v>
                </c:pt>
                <c:pt idx="27480">
                  <c:v>3.4662266842005831</c:v>
                </c:pt>
                <c:pt idx="27481">
                  <c:v>2.9825315361625848</c:v>
                </c:pt>
                <c:pt idx="27482">
                  <c:v>3.8728739745366929</c:v>
                </c:pt>
                <c:pt idx="27483">
                  <c:v>3.890876871180573</c:v>
                </c:pt>
                <c:pt idx="27484">
                  <c:v>3.4152862496316101</c:v>
                </c:pt>
                <c:pt idx="27485">
                  <c:v>1.2552545762471941</c:v>
                </c:pt>
                <c:pt idx="27486">
                  <c:v>1.136494035773135</c:v>
                </c:pt>
                <c:pt idx="27487">
                  <c:v>1.043315231229365</c:v>
                </c:pt>
                <c:pt idx="27488">
                  <c:v>1.950117446920729</c:v>
                </c:pt>
                <c:pt idx="27489">
                  <c:v>1.239740682282247</c:v>
                </c:pt>
                <c:pt idx="27490">
                  <c:v>2.2636387007385408</c:v>
                </c:pt>
                <c:pt idx="27491">
                  <c:v>2.5574232302139688</c:v>
                </c:pt>
                <c:pt idx="27492">
                  <c:v>3.4140718325271959</c:v>
                </c:pt>
                <c:pt idx="27493">
                  <c:v>3.4971254663697389</c:v>
                </c:pt>
                <c:pt idx="27494">
                  <c:v>3.5625879701022058</c:v>
                </c:pt>
                <c:pt idx="27495">
                  <c:v>3.9515684809604701</c:v>
                </c:pt>
                <c:pt idx="27496">
                  <c:v>3.4136928342807709</c:v>
                </c:pt>
                <c:pt idx="27497">
                  <c:v>4.0066948428987654</c:v>
                </c:pt>
                <c:pt idx="27498">
                  <c:v>3.694947727418171</c:v>
                </c:pt>
                <c:pt idx="27499">
                  <c:v>3.1356003672493289</c:v>
                </c:pt>
                <c:pt idx="27500">
                  <c:v>3.773119937450407</c:v>
                </c:pt>
                <c:pt idx="27501">
                  <c:v>3.5154306824274388</c:v>
                </c:pt>
                <c:pt idx="27502">
                  <c:v>2.7920178883036861</c:v>
                </c:pt>
                <c:pt idx="27503">
                  <c:v>3.4751081582214471</c:v>
                </c:pt>
                <c:pt idx="27504">
                  <c:v>2.2900672904315962</c:v>
                </c:pt>
                <c:pt idx="27505">
                  <c:v>2.6747598333645071</c:v>
                </c:pt>
                <c:pt idx="27506">
                  <c:v>1.8511154997288</c:v>
                </c:pt>
                <c:pt idx="27507">
                  <c:v>1.3027825232162289</c:v>
                </c:pt>
                <c:pt idx="27508">
                  <c:v>1.494445094725519</c:v>
                </c:pt>
                <c:pt idx="27509">
                  <c:v>2.0907615391315542</c:v>
                </c:pt>
                <c:pt idx="27510">
                  <c:v>3.6095054655569161</c:v>
                </c:pt>
                <c:pt idx="27511">
                  <c:v>3.986497112671902</c:v>
                </c:pt>
                <c:pt idx="27512">
                  <c:v>4.4160601668200981</c:v>
                </c:pt>
                <c:pt idx="27513">
                  <c:v>4.0350017343975271</c:v>
                </c:pt>
                <c:pt idx="27514">
                  <c:v>4.6979793802487588</c:v>
                </c:pt>
                <c:pt idx="27515">
                  <c:v>4.5465636598599426</c:v>
                </c:pt>
                <c:pt idx="27516">
                  <c:v>3.193127511106463</c:v>
                </c:pt>
                <c:pt idx="27517">
                  <c:v>2.7741671800065268</c:v>
                </c:pt>
                <c:pt idx="27518">
                  <c:v>2.0945676357635241</c:v>
                </c:pt>
                <c:pt idx="27519">
                  <c:v>1.152975241897287</c:v>
                </c:pt>
                <c:pt idx="27520">
                  <c:v>1.173760076618954</c:v>
                </c:pt>
                <c:pt idx="27521">
                  <c:v>3.2114683323135882</c:v>
                </c:pt>
                <c:pt idx="27522">
                  <c:v>1.2035694964823409</c:v>
                </c:pt>
                <c:pt idx="27523">
                  <c:v>1.632941312456454</c:v>
                </c:pt>
                <c:pt idx="27524">
                  <c:v>3.4061800362919912</c:v>
                </c:pt>
                <c:pt idx="27525">
                  <c:v>1.759119389428567</c:v>
                </c:pt>
                <c:pt idx="27526">
                  <c:v>4.2497211332644609</c:v>
                </c:pt>
                <c:pt idx="27527">
                  <c:v>4.4537970733552452</c:v>
                </c:pt>
                <c:pt idx="27528">
                  <c:v>4.5886954684662564</c:v>
                </c:pt>
                <c:pt idx="27529">
                  <c:v>4.1459220510959547</c:v>
                </c:pt>
                <c:pt idx="27530">
                  <c:v>4.1787559404260959</c:v>
                </c:pt>
                <c:pt idx="27531">
                  <c:v>3.963432004256418</c:v>
                </c:pt>
                <c:pt idx="27532">
                  <c:v>3.886989946496811</c:v>
                </c:pt>
                <c:pt idx="27533">
                  <c:v>4.4053201263236188</c:v>
                </c:pt>
                <c:pt idx="27534">
                  <c:v>4.6419171059891351</c:v>
                </c:pt>
                <c:pt idx="27535">
                  <c:v>4.6995433258035089</c:v>
                </c:pt>
                <c:pt idx="27536">
                  <c:v>5.2898002818549967</c:v>
                </c:pt>
                <c:pt idx="27537">
                  <c:v>5.2493535992264517</c:v>
                </c:pt>
                <c:pt idx="27538">
                  <c:v>4.0493085702926894</c:v>
                </c:pt>
                <c:pt idx="27539">
                  <c:v>5.1622904971986507</c:v>
                </c:pt>
                <c:pt idx="27540">
                  <c:v>5.626762039786513</c:v>
                </c:pt>
                <c:pt idx="27541">
                  <c:v>4.7108041189629768</c:v>
                </c:pt>
                <c:pt idx="27542">
                  <c:v>3.5202442346258729</c:v>
                </c:pt>
                <c:pt idx="27543">
                  <c:v>3.1085892727801978</c:v>
                </c:pt>
                <c:pt idx="27544">
                  <c:v>3.314015509149594</c:v>
                </c:pt>
                <c:pt idx="27545">
                  <c:v>2.281931323513215</c:v>
                </c:pt>
                <c:pt idx="27546">
                  <c:v>2.1940668483550771</c:v>
                </c:pt>
                <c:pt idx="27547">
                  <c:v>2.879064245710345</c:v>
                </c:pt>
                <c:pt idx="27548">
                  <c:v>2.720912974765727</c:v>
                </c:pt>
                <c:pt idx="27549">
                  <c:v>2.7707282289313522</c:v>
                </c:pt>
                <c:pt idx="27550">
                  <c:v>4.1499399772903978</c:v>
                </c:pt>
                <c:pt idx="27551">
                  <c:v>1.923888852529446</c:v>
                </c:pt>
                <c:pt idx="27552">
                  <c:v>3.5155072326157919</c:v>
                </c:pt>
                <c:pt idx="27553">
                  <c:v>5.2631996971990711</c:v>
                </c:pt>
                <c:pt idx="27554">
                  <c:v>5.2208725823696769</c:v>
                </c:pt>
                <c:pt idx="27555">
                  <c:v>3.8596846333742878</c:v>
                </c:pt>
                <c:pt idx="27556">
                  <c:v>2.286153430593596</c:v>
                </c:pt>
                <c:pt idx="27557">
                  <c:v>4.4440981756677314</c:v>
                </c:pt>
                <c:pt idx="27558">
                  <c:v>4.6919607431501316</c:v>
                </c:pt>
                <c:pt idx="27559">
                  <c:v>3.1606624308904139</c:v>
                </c:pt>
                <c:pt idx="27560">
                  <c:v>3.1632884299542909</c:v>
                </c:pt>
                <c:pt idx="27561">
                  <c:v>1.540593175353945</c:v>
                </c:pt>
                <c:pt idx="27562">
                  <c:v>1.0747311868445071</c:v>
                </c:pt>
                <c:pt idx="27563">
                  <c:v>3.121196573077285</c:v>
                </c:pt>
                <c:pt idx="27564">
                  <c:v>3.064662596246059</c:v>
                </c:pt>
                <c:pt idx="27565">
                  <c:v>3.3567027457909862</c:v>
                </c:pt>
                <c:pt idx="27566">
                  <c:v>2.1765218306866481</c:v>
                </c:pt>
                <c:pt idx="27567">
                  <c:v>1.4357534368164131</c:v>
                </c:pt>
                <c:pt idx="27568">
                  <c:v>3.2206622098361928</c:v>
                </c:pt>
                <c:pt idx="27569">
                  <c:v>3.182604080854484</c:v>
                </c:pt>
                <c:pt idx="27570">
                  <c:v>3.808425724868278</c:v>
                </c:pt>
                <c:pt idx="27571">
                  <c:v>4.5400123261131133</c:v>
                </c:pt>
                <c:pt idx="27572">
                  <c:v>4.7422280952951477</c:v>
                </c:pt>
                <c:pt idx="27573">
                  <c:v>4.9352534559356878</c:v>
                </c:pt>
                <c:pt idx="27574">
                  <c:v>5.2256867794971784</c:v>
                </c:pt>
                <c:pt idx="27575">
                  <c:v>5.4044825849700437</c:v>
                </c:pt>
                <c:pt idx="27576">
                  <c:v>5.6357583327342047</c:v>
                </c:pt>
                <c:pt idx="27577">
                  <c:v>5.3631403761007466</c:v>
                </c:pt>
                <c:pt idx="27578">
                  <c:v>4.1200377461480224</c:v>
                </c:pt>
                <c:pt idx="27579">
                  <c:v>4.9364333412999324</c:v>
                </c:pt>
                <c:pt idx="27580">
                  <c:v>3.7569333276251529</c:v>
                </c:pt>
                <c:pt idx="27581">
                  <c:v>1.3457352679894059</c:v>
                </c:pt>
                <c:pt idx="27582">
                  <c:v>1.635054924894535</c:v>
                </c:pt>
                <c:pt idx="27583">
                  <c:v>3.118696668402233</c:v>
                </c:pt>
                <c:pt idx="27584">
                  <c:v>4.0827965041656737</c:v>
                </c:pt>
                <c:pt idx="27585">
                  <c:v>4.0169315489035187</c:v>
                </c:pt>
                <c:pt idx="27586">
                  <c:v>3.5391223096062689</c:v>
                </c:pt>
                <c:pt idx="27587">
                  <c:v>2.4956912861617311</c:v>
                </c:pt>
                <c:pt idx="27588">
                  <c:v>3.389366227810537</c:v>
                </c:pt>
                <c:pt idx="27589">
                  <c:v>4.2935354927551987</c:v>
                </c:pt>
                <c:pt idx="27590">
                  <c:v>3.2175703094200392</c:v>
                </c:pt>
                <c:pt idx="27591">
                  <c:v>3.0636499547356109</c:v>
                </c:pt>
                <c:pt idx="27592">
                  <c:v>3.4329528039752351</c:v>
                </c:pt>
                <c:pt idx="27593">
                  <c:v>4.6015664160253431</c:v>
                </c:pt>
                <c:pt idx="27594">
                  <c:v>3.555283228383201</c:v>
                </c:pt>
                <c:pt idx="27595">
                  <c:v>1.9352086532373209</c:v>
                </c:pt>
                <c:pt idx="27596">
                  <c:v>3.064957064076907</c:v>
                </c:pt>
                <c:pt idx="27597">
                  <c:v>2.09509155164046</c:v>
                </c:pt>
                <c:pt idx="27598">
                  <c:v>4.4485333830401848</c:v>
                </c:pt>
                <c:pt idx="27599">
                  <c:v>4.8380562543953491</c:v>
                </c:pt>
                <c:pt idx="27600">
                  <c:v>3.4994736701883742</c:v>
                </c:pt>
                <c:pt idx="27601">
                  <c:v>4.300004429151258</c:v>
                </c:pt>
                <c:pt idx="27602">
                  <c:v>3.140860405079442</c:v>
                </c:pt>
                <c:pt idx="27603">
                  <c:v>4.0790960661722364</c:v>
                </c:pt>
                <c:pt idx="27604">
                  <c:v>3.5366512664540681</c:v>
                </c:pt>
                <c:pt idx="27605">
                  <c:v>2.9591997167207889</c:v>
                </c:pt>
                <c:pt idx="27606">
                  <c:v>2.3198172639126229</c:v>
                </c:pt>
                <c:pt idx="27607">
                  <c:v>2.6034298214888931</c:v>
                </c:pt>
                <c:pt idx="27608">
                  <c:v>2.253610473660951</c:v>
                </c:pt>
                <c:pt idx="27609">
                  <c:v>2.4346596598936459</c:v>
                </c:pt>
                <c:pt idx="27610">
                  <c:v>2.8991354740080468</c:v>
                </c:pt>
                <c:pt idx="27611">
                  <c:v>3.266025354730286</c:v>
                </c:pt>
                <c:pt idx="27612">
                  <c:v>1.763864359041236</c:v>
                </c:pt>
                <c:pt idx="27613">
                  <c:v>2.5278759604169121</c:v>
                </c:pt>
                <c:pt idx="27614">
                  <c:v>1.8863031046389589</c:v>
                </c:pt>
                <c:pt idx="27615">
                  <c:v>1.7226463497972671</c:v>
                </c:pt>
                <c:pt idx="27616">
                  <c:v>1.7479003927819241</c:v>
                </c:pt>
                <c:pt idx="27617">
                  <c:v>1.82987177286331</c:v>
                </c:pt>
                <c:pt idx="27618">
                  <c:v>1.990592757990872</c:v>
                </c:pt>
                <c:pt idx="27619">
                  <c:v>2.3240251306814139</c:v>
                </c:pt>
                <c:pt idx="27620">
                  <c:v>3.015337808473693</c:v>
                </c:pt>
                <c:pt idx="27621">
                  <c:v>2.0317382162689821</c:v>
                </c:pt>
                <c:pt idx="27622">
                  <c:v>1.6667509812819099</c:v>
                </c:pt>
                <c:pt idx="27623">
                  <c:v>2.0081403030443399</c:v>
                </c:pt>
                <c:pt idx="27624">
                  <c:v>1.7315396970658139</c:v>
                </c:pt>
                <c:pt idx="27625">
                  <c:v>2.850116162854492</c:v>
                </c:pt>
                <c:pt idx="27626">
                  <c:v>1.386163390847488</c:v>
                </c:pt>
                <c:pt idx="27627">
                  <c:v>2.1827175043525502</c:v>
                </c:pt>
                <c:pt idx="27628">
                  <c:v>1.977430387742682</c:v>
                </c:pt>
                <c:pt idx="27629">
                  <c:v>1.649828569264213</c:v>
                </c:pt>
                <c:pt idx="27630">
                  <c:v>0.86484550691988937</c:v>
                </c:pt>
                <c:pt idx="27631">
                  <c:v>1.8352596340065359</c:v>
                </c:pt>
                <c:pt idx="27632">
                  <c:v>1.718365379945342</c:v>
                </c:pt>
                <c:pt idx="27633">
                  <c:v>1.272055783206806</c:v>
                </c:pt>
                <c:pt idx="27634">
                  <c:v>2.168964082700592</c:v>
                </c:pt>
                <c:pt idx="27635">
                  <c:v>3.2376757643455729</c:v>
                </c:pt>
                <c:pt idx="27636">
                  <c:v>1.8338093333550349</c:v>
                </c:pt>
                <c:pt idx="27637">
                  <c:v>1.674785890384545</c:v>
                </c:pt>
                <c:pt idx="27638">
                  <c:v>4.9965561307997026</c:v>
                </c:pt>
                <c:pt idx="27639">
                  <c:v>4.3812184155449883</c:v>
                </c:pt>
                <c:pt idx="27640">
                  <c:v>3.1705366055669111</c:v>
                </c:pt>
                <c:pt idx="27641">
                  <c:v>3.151140929132604</c:v>
                </c:pt>
                <c:pt idx="27642">
                  <c:v>4.0475608933324887</c:v>
                </c:pt>
                <c:pt idx="27643">
                  <c:v>3.7884953599939371</c:v>
                </c:pt>
                <c:pt idx="27644">
                  <c:v>2.1806252661743208</c:v>
                </c:pt>
                <c:pt idx="27645">
                  <c:v>2.4365006371146052</c:v>
                </c:pt>
                <c:pt idx="27646">
                  <c:v>1.5900822987225871</c:v>
                </c:pt>
                <c:pt idx="27647">
                  <c:v>5.4853899571795726</c:v>
                </c:pt>
                <c:pt idx="27648">
                  <c:v>4.7927397717565174</c:v>
                </c:pt>
                <c:pt idx="27649">
                  <c:v>5.0276596644483327</c:v>
                </c:pt>
                <c:pt idx="27650">
                  <c:v>3.141836513870798</c:v>
                </c:pt>
                <c:pt idx="27651">
                  <c:v>2.6671271700366281</c:v>
                </c:pt>
                <c:pt idx="27652">
                  <c:v>1.3554665143164679</c:v>
                </c:pt>
                <c:pt idx="27653">
                  <c:v>3.368760387270588</c:v>
                </c:pt>
                <c:pt idx="27654">
                  <c:v>2.5180802132328259</c:v>
                </c:pt>
                <c:pt idx="27655">
                  <c:v>3.142061978426351</c:v>
                </c:pt>
                <c:pt idx="27656">
                  <c:v>1.801439558432324</c:v>
                </c:pt>
                <c:pt idx="27657">
                  <c:v>3.514771446234187</c:v>
                </c:pt>
                <c:pt idx="27658">
                  <c:v>4.6068521403962688</c:v>
                </c:pt>
                <c:pt idx="27659">
                  <c:v>3.4182743164657121</c:v>
                </c:pt>
                <c:pt idx="27660">
                  <c:v>3.8928016853660239</c:v>
                </c:pt>
                <c:pt idx="27661">
                  <c:v>3.1941137160277049</c:v>
                </c:pt>
                <c:pt idx="27662">
                  <c:v>2.7264091793646261</c:v>
                </c:pt>
                <c:pt idx="27663">
                  <c:v>2.806097943396987</c:v>
                </c:pt>
                <c:pt idx="27664">
                  <c:v>2.9090230891559519</c:v>
                </c:pt>
                <c:pt idx="27665">
                  <c:v>1.5117545813420219</c:v>
                </c:pt>
                <c:pt idx="27666">
                  <c:v>2.8415599181844051</c:v>
                </c:pt>
                <c:pt idx="27667">
                  <c:v>5.1387518561808756</c:v>
                </c:pt>
                <c:pt idx="27668">
                  <c:v>4.3927783868010382</c:v>
                </c:pt>
                <c:pt idx="27669">
                  <c:v>3.419944094229459</c:v>
                </c:pt>
                <c:pt idx="27670">
                  <c:v>4.3858264713234174</c:v>
                </c:pt>
                <c:pt idx="27671">
                  <c:v>4.8531256020549094</c:v>
                </c:pt>
                <c:pt idx="27672">
                  <c:v>3.702464535032632</c:v>
                </c:pt>
                <c:pt idx="27673">
                  <c:v>3.463181080685668</c:v>
                </c:pt>
                <c:pt idx="27674">
                  <c:v>2.4836735685006648</c:v>
                </c:pt>
                <c:pt idx="27675">
                  <c:v>2.197445403105458</c:v>
                </c:pt>
                <c:pt idx="27676">
                  <c:v>3.3444687973778549</c:v>
                </c:pt>
                <c:pt idx="27677">
                  <c:v>3.4648956176514472</c:v>
                </c:pt>
                <c:pt idx="27678">
                  <c:v>3.7956488898037049</c:v>
                </c:pt>
                <c:pt idx="27679">
                  <c:v>2.229188361282763</c:v>
                </c:pt>
                <c:pt idx="27680">
                  <c:v>2.358089870083711</c:v>
                </c:pt>
                <c:pt idx="27681">
                  <c:v>2.81494817876189</c:v>
                </c:pt>
                <c:pt idx="27682">
                  <c:v>3.7646336924258552</c:v>
                </c:pt>
                <c:pt idx="27683">
                  <c:v>3.794328708348881</c:v>
                </c:pt>
                <c:pt idx="27684">
                  <c:v>4.6845419139685411</c:v>
                </c:pt>
                <c:pt idx="27685">
                  <c:v>4.7812183606672569</c:v>
                </c:pt>
                <c:pt idx="27686">
                  <c:v>3.55044737367915</c:v>
                </c:pt>
                <c:pt idx="27687">
                  <c:v>1.7214806167789709</c:v>
                </c:pt>
                <c:pt idx="27688">
                  <c:v>3.7757416083421722</c:v>
                </c:pt>
                <c:pt idx="27689">
                  <c:v>4.4251740206058194</c:v>
                </c:pt>
                <c:pt idx="27690">
                  <c:v>4.739611698317244</c:v>
                </c:pt>
                <c:pt idx="27691">
                  <c:v>4.625088545047455</c:v>
                </c:pt>
                <c:pt idx="27692">
                  <c:v>3.0808297433431062</c:v>
                </c:pt>
                <c:pt idx="27693">
                  <c:v>1.5287238519776469</c:v>
                </c:pt>
                <c:pt idx="27694">
                  <c:v>1.5755326112902881</c:v>
                </c:pt>
                <c:pt idx="27695">
                  <c:v>2.1999117335152398</c:v>
                </c:pt>
                <c:pt idx="27696">
                  <c:v>1.747881294283842</c:v>
                </c:pt>
                <c:pt idx="27697">
                  <c:v>2.8453040748240932</c:v>
                </c:pt>
                <c:pt idx="27698">
                  <c:v>3.3810234240991068</c:v>
                </c:pt>
                <c:pt idx="27699">
                  <c:v>1.4791954549359421</c:v>
                </c:pt>
                <c:pt idx="27700">
                  <c:v>2.4752373930010449</c:v>
                </c:pt>
                <c:pt idx="27701">
                  <c:v>2.5338122448638201</c:v>
                </c:pt>
                <c:pt idx="27702">
                  <c:v>2.9106643522163611</c:v>
                </c:pt>
                <c:pt idx="27703">
                  <c:v>1.885936558980428</c:v>
                </c:pt>
                <c:pt idx="27704">
                  <c:v>1.995948514807018</c:v>
                </c:pt>
                <c:pt idx="27705">
                  <c:v>3.333174265050229</c:v>
                </c:pt>
                <c:pt idx="27706">
                  <c:v>3.4368315169638781</c:v>
                </c:pt>
                <c:pt idx="27707">
                  <c:v>2.7221902968440852</c:v>
                </c:pt>
                <c:pt idx="27708">
                  <c:v>3.6816819637841278</c:v>
                </c:pt>
                <c:pt idx="27709">
                  <c:v>3.7839405411830609</c:v>
                </c:pt>
                <c:pt idx="27710">
                  <c:v>1.8576771870001141</c:v>
                </c:pt>
                <c:pt idx="27711">
                  <c:v>2.0792040868709858</c:v>
                </c:pt>
                <c:pt idx="27712">
                  <c:v>2.0990988601992848</c:v>
                </c:pt>
                <c:pt idx="27713">
                  <c:v>1.539323284157039</c:v>
                </c:pt>
                <c:pt idx="27714">
                  <c:v>2.120467342968904</c:v>
                </c:pt>
                <c:pt idx="27715">
                  <c:v>3.382816639731475</c:v>
                </c:pt>
                <c:pt idx="27716">
                  <c:v>3.562557761099105</c:v>
                </c:pt>
                <c:pt idx="27717">
                  <c:v>3.5322655461476149</c:v>
                </c:pt>
                <c:pt idx="27718">
                  <c:v>3.3344981310717232</c:v>
                </c:pt>
                <c:pt idx="27719">
                  <c:v>3.0612842011426551</c:v>
                </c:pt>
                <c:pt idx="27720">
                  <c:v>3.3491256937825802</c:v>
                </c:pt>
                <c:pt idx="27721">
                  <c:v>3.4797576067166149</c:v>
                </c:pt>
                <c:pt idx="27722">
                  <c:v>3.4994934059432441</c:v>
                </c:pt>
                <c:pt idx="27723">
                  <c:v>2.3870529682070791</c:v>
                </c:pt>
                <c:pt idx="27724">
                  <c:v>3.2688959620681501</c:v>
                </c:pt>
                <c:pt idx="27725">
                  <c:v>3.17690877278116</c:v>
                </c:pt>
                <c:pt idx="27726">
                  <c:v>3.083171028964923</c:v>
                </c:pt>
                <c:pt idx="27727">
                  <c:v>3.0562663441368318</c:v>
                </c:pt>
                <c:pt idx="27728">
                  <c:v>3.3377033023647491</c:v>
                </c:pt>
                <c:pt idx="27729">
                  <c:v>3.1834598197228399</c:v>
                </c:pt>
                <c:pt idx="27730">
                  <c:v>3.1797483525628998</c:v>
                </c:pt>
                <c:pt idx="27731">
                  <c:v>3.195358006293429</c:v>
                </c:pt>
                <c:pt idx="27732">
                  <c:v>1.128239125165875</c:v>
                </c:pt>
                <c:pt idx="27733">
                  <c:v>0.97034430317843079</c:v>
                </c:pt>
                <c:pt idx="27734">
                  <c:v>2.036335615223869</c:v>
                </c:pt>
                <c:pt idx="27735">
                  <c:v>2.3068539332650588</c:v>
                </c:pt>
                <c:pt idx="27736">
                  <c:v>2.371823202816397</c:v>
                </c:pt>
                <c:pt idx="27737">
                  <c:v>2.350158917817935</c:v>
                </c:pt>
                <c:pt idx="27738">
                  <c:v>2.6960220581098402</c:v>
                </c:pt>
                <c:pt idx="27739">
                  <c:v>2.649586377475218</c:v>
                </c:pt>
                <c:pt idx="27740">
                  <c:v>1.4145750076312951</c:v>
                </c:pt>
                <c:pt idx="27741">
                  <c:v>2.8048314859814121</c:v>
                </c:pt>
                <c:pt idx="27742">
                  <c:v>1.855102583631834</c:v>
                </c:pt>
                <c:pt idx="27743">
                  <c:v>1.4114871624919909</c:v>
                </c:pt>
                <c:pt idx="27744">
                  <c:v>2.1457163840190749</c:v>
                </c:pt>
                <c:pt idx="27745">
                  <c:v>2.8629653942107942</c:v>
                </c:pt>
                <c:pt idx="27746">
                  <c:v>2.6906112499692552</c:v>
                </c:pt>
                <c:pt idx="27747">
                  <c:v>2.6513103040528101</c:v>
                </c:pt>
                <c:pt idx="27748">
                  <c:v>2.4266557766726931</c:v>
                </c:pt>
                <c:pt idx="27749">
                  <c:v>2.39500917856004</c:v>
                </c:pt>
                <c:pt idx="27750">
                  <c:v>2.4902466263426661</c:v>
                </c:pt>
                <c:pt idx="27751">
                  <c:v>2.6537251266446211</c:v>
                </c:pt>
                <c:pt idx="27752">
                  <c:v>2.7317256670595609</c:v>
                </c:pt>
                <c:pt idx="27753">
                  <c:v>2.6954937960165122</c:v>
                </c:pt>
                <c:pt idx="27754">
                  <c:v>2.3039084175320652</c:v>
                </c:pt>
                <c:pt idx="27755">
                  <c:v>2.5910933846883148</c:v>
                </c:pt>
                <c:pt idx="27756">
                  <c:v>2.749649839664567</c:v>
                </c:pt>
                <c:pt idx="27757">
                  <c:v>2.4167758090003031</c:v>
                </c:pt>
                <c:pt idx="27758">
                  <c:v>2.5808430890686012</c:v>
                </c:pt>
                <c:pt idx="27759">
                  <c:v>2.475733998971561</c:v>
                </c:pt>
                <c:pt idx="27760">
                  <c:v>2.360156633580718</c:v>
                </c:pt>
                <c:pt idx="27761">
                  <c:v>2.3457637168762071</c:v>
                </c:pt>
                <c:pt idx="27762">
                  <c:v>2.2594010996947538</c:v>
                </c:pt>
                <c:pt idx="27763">
                  <c:v>2.5883115696288428</c:v>
                </c:pt>
                <c:pt idx="27764">
                  <c:v>2.2118976852590189</c:v>
                </c:pt>
                <c:pt idx="27765">
                  <c:v>1.8590133956107959</c:v>
                </c:pt>
                <c:pt idx="27766">
                  <c:v>1.7949837093296519</c:v>
                </c:pt>
                <c:pt idx="27767">
                  <c:v>1.713029979342171</c:v>
                </c:pt>
                <c:pt idx="27768">
                  <c:v>2.4939636267979921</c:v>
                </c:pt>
                <c:pt idx="27769">
                  <c:v>2.02726118672763</c:v>
                </c:pt>
                <c:pt idx="27770">
                  <c:v>2.1737634608074088</c:v>
                </c:pt>
                <c:pt idx="27771">
                  <c:v>2.334056233627456</c:v>
                </c:pt>
                <c:pt idx="27772">
                  <c:v>1.35263256803501</c:v>
                </c:pt>
                <c:pt idx="27773">
                  <c:v>2.3037601760058029</c:v>
                </c:pt>
                <c:pt idx="27774">
                  <c:v>2.5326265202263811</c:v>
                </c:pt>
                <c:pt idx="27775">
                  <c:v>2.3116369955658662</c:v>
                </c:pt>
                <c:pt idx="27776">
                  <c:v>2.36034089926294</c:v>
                </c:pt>
                <c:pt idx="27777">
                  <c:v>2.2661671343896281</c:v>
                </c:pt>
                <c:pt idx="27778">
                  <c:v>2.131285313998728</c:v>
                </c:pt>
                <c:pt idx="27779">
                  <c:v>2.2168643343869889</c:v>
                </c:pt>
                <c:pt idx="27780">
                  <c:v>2.3183748271547651</c:v>
                </c:pt>
                <c:pt idx="27781">
                  <c:v>1.947361570417838</c:v>
                </c:pt>
                <c:pt idx="27782">
                  <c:v>1.869830021382531</c:v>
                </c:pt>
                <c:pt idx="27783">
                  <c:v>2.2382087309192502</c:v>
                </c:pt>
                <c:pt idx="27784">
                  <c:v>1.6643805978168369</c:v>
                </c:pt>
                <c:pt idx="27785">
                  <c:v>2.273049351979505</c:v>
                </c:pt>
                <c:pt idx="27786">
                  <c:v>2.4437063580791252</c:v>
                </c:pt>
                <c:pt idx="27787">
                  <c:v>1.388178411834212</c:v>
                </c:pt>
                <c:pt idx="27788">
                  <c:v>1.273056288914922</c:v>
                </c:pt>
                <c:pt idx="27789">
                  <c:v>1.169641860199478</c:v>
                </c:pt>
                <c:pt idx="27790">
                  <c:v>1.3140142754470681</c:v>
                </c:pt>
                <c:pt idx="27791">
                  <c:v>1.808196028186255</c:v>
                </c:pt>
                <c:pt idx="27792">
                  <c:v>1.0511665450266561</c:v>
                </c:pt>
                <c:pt idx="27793">
                  <c:v>1.7816457062471931</c:v>
                </c:pt>
                <c:pt idx="27794">
                  <c:v>1.8050833359994021</c:v>
                </c:pt>
                <c:pt idx="27795">
                  <c:v>1.7882570283842261</c:v>
                </c:pt>
                <c:pt idx="27796">
                  <c:v>1.962380119571971</c:v>
                </c:pt>
                <c:pt idx="27797">
                  <c:v>2.0862664723028361</c:v>
                </c:pt>
                <c:pt idx="27798">
                  <c:v>1.7939841713183069</c:v>
                </c:pt>
                <c:pt idx="27799">
                  <c:v>2.1226392123118671</c:v>
                </c:pt>
                <c:pt idx="27800">
                  <c:v>2.1599246836906518</c:v>
                </c:pt>
                <c:pt idx="27801">
                  <c:v>1.6287933164542869</c:v>
                </c:pt>
                <c:pt idx="27802">
                  <c:v>1.6520970358599549</c:v>
                </c:pt>
                <c:pt idx="27803">
                  <c:v>1.8226534268656831</c:v>
                </c:pt>
                <c:pt idx="27804">
                  <c:v>1.840950301698995</c:v>
                </c:pt>
                <c:pt idx="27805">
                  <c:v>2.232118679744997</c:v>
                </c:pt>
                <c:pt idx="27806">
                  <c:v>2.148553299043217</c:v>
                </c:pt>
                <c:pt idx="27807">
                  <c:v>2.2704292556522101</c:v>
                </c:pt>
                <c:pt idx="27808">
                  <c:v>2.0460501013605432</c:v>
                </c:pt>
                <c:pt idx="27809">
                  <c:v>2.193395490042731</c:v>
                </c:pt>
                <c:pt idx="27810">
                  <c:v>2.244001320689426</c:v>
                </c:pt>
                <c:pt idx="27811">
                  <c:v>2.1144369200169901</c:v>
                </c:pt>
                <c:pt idx="27812">
                  <c:v>1.883849819411169</c:v>
                </c:pt>
                <c:pt idx="27813">
                  <c:v>1.1061875182283281</c:v>
                </c:pt>
                <c:pt idx="27814">
                  <c:v>2.357345308579871</c:v>
                </c:pt>
                <c:pt idx="27815">
                  <c:v>2.0215274735694981</c:v>
                </c:pt>
                <c:pt idx="27816">
                  <c:v>2.2720346942731111</c:v>
                </c:pt>
                <c:pt idx="27817">
                  <c:v>2.2502488513321381</c:v>
                </c:pt>
                <c:pt idx="27818">
                  <c:v>1.8330253080228811</c:v>
                </c:pt>
                <c:pt idx="27819">
                  <c:v>1.286839791461432</c:v>
                </c:pt>
                <c:pt idx="27820">
                  <c:v>1.934248070358487</c:v>
                </c:pt>
                <c:pt idx="27821">
                  <c:v>1.5714920868743301</c:v>
                </c:pt>
                <c:pt idx="27822">
                  <c:v>1.0325247255892029</c:v>
                </c:pt>
                <c:pt idx="27823">
                  <c:v>2.2781364557871</c:v>
                </c:pt>
                <c:pt idx="27824">
                  <c:v>2.32003112223788</c:v>
                </c:pt>
                <c:pt idx="27825">
                  <c:v>2.8296563361854972</c:v>
                </c:pt>
                <c:pt idx="27826">
                  <c:v>2.644282659911847</c:v>
                </c:pt>
                <c:pt idx="27827">
                  <c:v>2.7825585334836358</c:v>
                </c:pt>
                <c:pt idx="27828">
                  <c:v>2.9177306396385441</c:v>
                </c:pt>
                <c:pt idx="27829">
                  <c:v>1.870285793432019</c:v>
                </c:pt>
                <c:pt idx="27830">
                  <c:v>1.993699574916479</c:v>
                </c:pt>
                <c:pt idx="27831">
                  <c:v>2.475142436218722</c:v>
                </c:pt>
                <c:pt idx="27832">
                  <c:v>1.6176658888447191</c:v>
                </c:pt>
                <c:pt idx="27833">
                  <c:v>1.7141268854620759</c:v>
                </c:pt>
                <c:pt idx="27834">
                  <c:v>1.727719082500019</c:v>
                </c:pt>
                <c:pt idx="27835">
                  <c:v>2.0442916203540791</c:v>
                </c:pt>
                <c:pt idx="27836">
                  <c:v>1.8358444046361051</c:v>
                </c:pt>
                <c:pt idx="27837">
                  <c:v>2.2407191218496618</c:v>
                </c:pt>
                <c:pt idx="27838">
                  <c:v>1.830904180878214</c:v>
                </c:pt>
                <c:pt idx="27839">
                  <c:v>2.4497663962485698</c:v>
                </c:pt>
                <c:pt idx="27840">
                  <c:v>0.90239988617379074</c:v>
                </c:pt>
                <c:pt idx="27841">
                  <c:v>1.065998155892798</c:v>
                </c:pt>
                <c:pt idx="27842">
                  <c:v>2.6165289966437748</c:v>
                </c:pt>
                <c:pt idx="27843">
                  <c:v>3.2479240003766949</c:v>
                </c:pt>
                <c:pt idx="27844">
                  <c:v>2.7871529275032829</c:v>
                </c:pt>
                <c:pt idx="27845">
                  <c:v>1.4950993277375939</c:v>
                </c:pt>
                <c:pt idx="27846">
                  <c:v>2.233881032368318</c:v>
                </c:pt>
                <c:pt idx="27847">
                  <c:v>3.195773594536087</c:v>
                </c:pt>
                <c:pt idx="27848">
                  <c:v>1.216345520588779</c:v>
                </c:pt>
                <c:pt idx="27849">
                  <c:v>2.2082498888518338</c:v>
                </c:pt>
                <c:pt idx="27850">
                  <c:v>2.2788460918121758</c:v>
                </c:pt>
                <c:pt idx="27851">
                  <c:v>1.831413966007734</c:v>
                </c:pt>
                <c:pt idx="27852">
                  <c:v>2.566864933131233</c:v>
                </c:pt>
                <c:pt idx="27853">
                  <c:v>3.2334115943727588</c:v>
                </c:pt>
                <c:pt idx="27854">
                  <c:v>3.6162675695103821</c:v>
                </c:pt>
                <c:pt idx="27855">
                  <c:v>1.7634421755045719</c:v>
                </c:pt>
                <c:pt idx="27856">
                  <c:v>3.4669659183981749</c:v>
                </c:pt>
                <c:pt idx="27857">
                  <c:v>2.9024144680374451</c:v>
                </c:pt>
                <c:pt idx="27858">
                  <c:v>3.227807997071217</c:v>
                </c:pt>
                <c:pt idx="27859">
                  <c:v>3.9985819611273881</c:v>
                </c:pt>
                <c:pt idx="27860">
                  <c:v>4.0551553100784101</c:v>
                </c:pt>
                <c:pt idx="27861">
                  <c:v>3.6032965711681091</c:v>
                </c:pt>
                <c:pt idx="27862">
                  <c:v>3.6396188857432992</c:v>
                </c:pt>
                <c:pt idx="27863">
                  <c:v>3.7133949072142198</c:v>
                </c:pt>
                <c:pt idx="27864">
                  <c:v>3.9748248527808459</c:v>
                </c:pt>
                <c:pt idx="27865">
                  <c:v>3.751211908226634</c:v>
                </c:pt>
                <c:pt idx="27866">
                  <c:v>2.9825333397130529</c:v>
                </c:pt>
                <c:pt idx="27867">
                  <c:v>3.646169893883541</c:v>
                </c:pt>
                <c:pt idx="27868">
                  <c:v>3.4633695451947029</c:v>
                </c:pt>
                <c:pt idx="27869">
                  <c:v>3.270257706276205</c:v>
                </c:pt>
                <c:pt idx="27870">
                  <c:v>3.9209962868484638</c:v>
                </c:pt>
                <c:pt idx="27871">
                  <c:v>2.220779565207291</c:v>
                </c:pt>
                <c:pt idx="27872">
                  <c:v>2.2726536283026459</c:v>
                </c:pt>
                <c:pt idx="27873">
                  <c:v>1.6629261312690919</c:v>
                </c:pt>
                <c:pt idx="27874">
                  <c:v>2.248844820448642</c:v>
                </c:pt>
                <c:pt idx="27875">
                  <c:v>1.938217954658551</c:v>
                </c:pt>
                <c:pt idx="27876">
                  <c:v>1.129680613449902</c:v>
                </c:pt>
                <c:pt idx="27877">
                  <c:v>0.81289469787184498</c:v>
                </c:pt>
                <c:pt idx="27878">
                  <c:v>3.1475980818280869</c:v>
                </c:pt>
                <c:pt idx="27879">
                  <c:v>2.023220940316671</c:v>
                </c:pt>
                <c:pt idx="27880">
                  <c:v>3.4525599296316209</c:v>
                </c:pt>
                <c:pt idx="27881">
                  <c:v>1.6778198751228659</c:v>
                </c:pt>
                <c:pt idx="27882">
                  <c:v>3.5419908499856732</c:v>
                </c:pt>
                <c:pt idx="27883">
                  <c:v>3.741393914178432</c:v>
                </c:pt>
                <c:pt idx="27884">
                  <c:v>4.5298914971832538</c:v>
                </c:pt>
                <c:pt idx="27885">
                  <c:v>3.203493182271036</c:v>
                </c:pt>
                <c:pt idx="27886">
                  <c:v>3.5010497652356301</c:v>
                </c:pt>
                <c:pt idx="27887">
                  <c:v>1.8592640696024969</c:v>
                </c:pt>
                <c:pt idx="27888">
                  <c:v>3.3620268591878921</c:v>
                </c:pt>
                <c:pt idx="27889">
                  <c:v>3.438455004409831</c:v>
                </c:pt>
                <c:pt idx="27890">
                  <c:v>2.355970579479854</c:v>
                </c:pt>
                <c:pt idx="27891">
                  <c:v>3.1657599726011609</c:v>
                </c:pt>
                <c:pt idx="27892">
                  <c:v>1.833660747020508</c:v>
                </c:pt>
                <c:pt idx="27893">
                  <c:v>2.4252328887524079</c:v>
                </c:pt>
                <c:pt idx="27894">
                  <c:v>3.4562856458378879</c:v>
                </c:pt>
                <c:pt idx="27895">
                  <c:v>4.2100652410671753</c:v>
                </c:pt>
                <c:pt idx="27896">
                  <c:v>3.152561948789284</c:v>
                </c:pt>
                <c:pt idx="27897">
                  <c:v>3.3683247657240751</c:v>
                </c:pt>
                <c:pt idx="27898">
                  <c:v>1.9969124458438769</c:v>
                </c:pt>
                <c:pt idx="27899">
                  <c:v>2.6247816378139661</c:v>
                </c:pt>
                <c:pt idx="27900">
                  <c:v>2.0613758624849901</c:v>
                </c:pt>
                <c:pt idx="27901">
                  <c:v>3.700671956367144</c:v>
                </c:pt>
                <c:pt idx="27902">
                  <c:v>4.8542535774303772</c:v>
                </c:pt>
                <c:pt idx="27903">
                  <c:v>2.6080928437382038</c:v>
                </c:pt>
                <c:pt idx="27904">
                  <c:v>1.7102238591928229</c:v>
                </c:pt>
                <c:pt idx="27905">
                  <c:v>3.9401844314380701</c:v>
                </c:pt>
                <c:pt idx="27906">
                  <c:v>4.9088915907558679</c:v>
                </c:pt>
                <c:pt idx="27907">
                  <c:v>4.5947640212874186</c:v>
                </c:pt>
                <c:pt idx="27908">
                  <c:v>3.6517225788986138</c:v>
                </c:pt>
                <c:pt idx="27909">
                  <c:v>4.5631364865297392</c:v>
                </c:pt>
                <c:pt idx="27910">
                  <c:v>3.220370546765591</c:v>
                </c:pt>
                <c:pt idx="27911">
                  <c:v>1.0937533403335571</c:v>
                </c:pt>
                <c:pt idx="27912">
                  <c:v>3.5269955065082388</c:v>
                </c:pt>
                <c:pt idx="27913">
                  <c:v>4.1487976856012434</c:v>
                </c:pt>
                <c:pt idx="27914">
                  <c:v>4.4163344441036836</c:v>
                </c:pt>
                <c:pt idx="27915">
                  <c:v>3.9210922709425811</c:v>
                </c:pt>
                <c:pt idx="27916">
                  <c:v>4.0524664065432141</c:v>
                </c:pt>
                <c:pt idx="27917">
                  <c:v>4.2864772883440221</c:v>
                </c:pt>
                <c:pt idx="27918">
                  <c:v>4.2576394101625104</c:v>
                </c:pt>
                <c:pt idx="27919">
                  <c:v>4.0162424545369912</c:v>
                </c:pt>
                <c:pt idx="27920">
                  <c:v>4.5179767235224029</c:v>
                </c:pt>
                <c:pt idx="27921">
                  <c:v>4.4896275826476169</c:v>
                </c:pt>
                <c:pt idx="27922">
                  <c:v>2.8992945310097169</c:v>
                </c:pt>
                <c:pt idx="27923">
                  <c:v>5.0902002229805392</c:v>
                </c:pt>
                <c:pt idx="27924">
                  <c:v>4.0444815693453817</c:v>
                </c:pt>
                <c:pt idx="27925">
                  <c:v>2.9121277061920452</c:v>
                </c:pt>
                <c:pt idx="27926">
                  <c:v>3.6239478666282592</c:v>
                </c:pt>
                <c:pt idx="27927">
                  <c:v>4.6632959920039472</c:v>
                </c:pt>
                <c:pt idx="27928">
                  <c:v>4.9208532334555244</c:v>
                </c:pt>
                <c:pt idx="27929">
                  <c:v>5.3245500370344727</c:v>
                </c:pt>
                <c:pt idx="27930">
                  <c:v>3.9786441502041452</c:v>
                </c:pt>
                <c:pt idx="27931">
                  <c:v>3.9266302801502539</c:v>
                </c:pt>
                <c:pt idx="27932">
                  <c:v>4.5900255017214384</c:v>
                </c:pt>
                <c:pt idx="27933">
                  <c:v>5.5442167724503468</c:v>
                </c:pt>
                <c:pt idx="27934">
                  <c:v>4.8153223087179136</c:v>
                </c:pt>
                <c:pt idx="27935">
                  <c:v>2.501561718053384</c:v>
                </c:pt>
                <c:pt idx="27936">
                  <c:v>2.009118354085234</c:v>
                </c:pt>
                <c:pt idx="27937">
                  <c:v>1.418840283756875</c:v>
                </c:pt>
                <c:pt idx="27938">
                  <c:v>2.1042135499523891</c:v>
                </c:pt>
                <c:pt idx="27939">
                  <c:v>2.8322159102188311</c:v>
                </c:pt>
                <c:pt idx="27940">
                  <c:v>4.5509167104177068</c:v>
                </c:pt>
                <c:pt idx="27941">
                  <c:v>3.940997535577873</c:v>
                </c:pt>
                <c:pt idx="27942">
                  <c:v>3.775484007702552</c:v>
                </c:pt>
                <c:pt idx="27943">
                  <c:v>4.1124955784169472</c:v>
                </c:pt>
                <c:pt idx="27944">
                  <c:v>3.0905313883867449</c:v>
                </c:pt>
                <c:pt idx="27945">
                  <c:v>3.753654989634684</c:v>
                </c:pt>
                <c:pt idx="27946">
                  <c:v>4.1747145381442126</c:v>
                </c:pt>
                <c:pt idx="27947">
                  <c:v>1.777487852739605</c:v>
                </c:pt>
                <c:pt idx="27948">
                  <c:v>2.6113527609235399</c:v>
                </c:pt>
                <c:pt idx="27949">
                  <c:v>2.8374153411098848</c:v>
                </c:pt>
                <c:pt idx="27950">
                  <c:v>3.889236470415192</c:v>
                </c:pt>
                <c:pt idx="27951">
                  <c:v>4.3070798237287002</c:v>
                </c:pt>
                <c:pt idx="27952">
                  <c:v>5.1667441824458678</c:v>
                </c:pt>
                <c:pt idx="27953">
                  <c:v>3.930673690148867</c:v>
                </c:pt>
                <c:pt idx="27954">
                  <c:v>3.925216026394144</c:v>
                </c:pt>
                <c:pt idx="27955">
                  <c:v>3.6563532295305099</c:v>
                </c:pt>
                <c:pt idx="27956">
                  <c:v>3.5732724567149532</c:v>
                </c:pt>
                <c:pt idx="27957">
                  <c:v>1.8562194688216089</c:v>
                </c:pt>
                <c:pt idx="27958">
                  <c:v>1.867483542698676</c:v>
                </c:pt>
                <c:pt idx="27959">
                  <c:v>1.6169316729256891</c:v>
                </c:pt>
                <c:pt idx="27960">
                  <c:v>2.3131673501060912</c:v>
                </c:pt>
                <c:pt idx="27961">
                  <c:v>2.616869752317847</c:v>
                </c:pt>
                <c:pt idx="27962">
                  <c:v>3.31479925995888</c:v>
                </c:pt>
                <c:pt idx="27963">
                  <c:v>2.9123214692405921</c:v>
                </c:pt>
                <c:pt idx="27964">
                  <c:v>2.9928805514474299</c:v>
                </c:pt>
                <c:pt idx="27965">
                  <c:v>2.8918892421213318</c:v>
                </c:pt>
                <c:pt idx="27966">
                  <c:v>1.953737298339048</c:v>
                </c:pt>
                <c:pt idx="27967">
                  <c:v>2.401474799674626</c:v>
                </c:pt>
                <c:pt idx="27968">
                  <c:v>1.5104642680569851</c:v>
                </c:pt>
                <c:pt idx="27969">
                  <c:v>1.520758710614396</c:v>
                </c:pt>
                <c:pt idx="27970">
                  <c:v>2.7722062052573309</c:v>
                </c:pt>
                <c:pt idx="27971">
                  <c:v>4.4276828730317597</c:v>
                </c:pt>
                <c:pt idx="27972">
                  <c:v>2.5543812984263301</c:v>
                </c:pt>
                <c:pt idx="27973">
                  <c:v>3.9090919659666561</c:v>
                </c:pt>
                <c:pt idx="27974">
                  <c:v>3.27982610507709</c:v>
                </c:pt>
                <c:pt idx="27975">
                  <c:v>2.9369448598851871</c:v>
                </c:pt>
                <c:pt idx="27976">
                  <c:v>1.133903865936724</c:v>
                </c:pt>
                <c:pt idx="27977">
                  <c:v>2.1078341234546349</c:v>
                </c:pt>
                <c:pt idx="27978">
                  <c:v>2.166876139199696</c:v>
                </c:pt>
                <c:pt idx="27979">
                  <c:v>1.6212106298247491</c:v>
                </c:pt>
                <c:pt idx="27980">
                  <c:v>2.2803910044424081</c:v>
                </c:pt>
                <c:pt idx="27981">
                  <c:v>1.9164383542704959</c:v>
                </c:pt>
                <c:pt idx="27982">
                  <c:v>0.56329984169435554</c:v>
                </c:pt>
                <c:pt idx="27983">
                  <c:v>1.60310049377223</c:v>
                </c:pt>
                <c:pt idx="27984">
                  <c:v>2.1689260141381048</c:v>
                </c:pt>
                <c:pt idx="27985">
                  <c:v>1.782976140823294</c:v>
                </c:pt>
                <c:pt idx="27986">
                  <c:v>1.591587165554351</c:v>
                </c:pt>
                <c:pt idx="27987">
                  <c:v>1.127833387158635</c:v>
                </c:pt>
                <c:pt idx="27988">
                  <c:v>1.408575633047974</c:v>
                </c:pt>
                <c:pt idx="27989">
                  <c:v>1.4036580222909061</c:v>
                </c:pt>
                <c:pt idx="27990">
                  <c:v>2.705482040151058</c:v>
                </c:pt>
                <c:pt idx="27991">
                  <c:v>2.3878823082666361</c:v>
                </c:pt>
                <c:pt idx="27992">
                  <c:v>3.695684108688766</c:v>
                </c:pt>
                <c:pt idx="27993">
                  <c:v>3.056273361357662</c:v>
                </c:pt>
                <c:pt idx="27994">
                  <c:v>3.1830851342344069</c:v>
                </c:pt>
                <c:pt idx="27995">
                  <c:v>2.7540468897709549</c:v>
                </c:pt>
                <c:pt idx="27996">
                  <c:v>3.7407538159362752</c:v>
                </c:pt>
                <c:pt idx="27997">
                  <c:v>2.768308681383556</c:v>
                </c:pt>
                <c:pt idx="27998">
                  <c:v>4.3386176228639313</c:v>
                </c:pt>
                <c:pt idx="27999">
                  <c:v>4.2108003934687588</c:v>
                </c:pt>
                <c:pt idx="28000">
                  <c:v>4.8858877168105437</c:v>
                </c:pt>
                <c:pt idx="28001">
                  <c:v>4.2339379253050584</c:v>
                </c:pt>
                <c:pt idx="28002">
                  <c:v>3.6087976706762639</c:v>
                </c:pt>
                <c:pt idx="28003">
                  <c:v>3.236868284139319</c:v>
                </c:pt>
                <c:pt idx="28004">
                  <c:v>2.5829575652893491</c:v>
                </c:pt>
                <c:pt idx="28005">
                  <c:v>3.7844978379307732</c:v>
                </c:pt>
                <c:pt idx="28006">
                  <c:v>3.4403981403444321</c:v>
                </c:pt>
                <c:pt idx="28007">
                  <c:v>1.8962101636704141</c:v>
                </c:pt>
                <c:pt idx="28008">
                  <c:v>3.1046099740675261</c:v>
                </c:pt>
                <c:pt idx="28009">
                  <c:v>2.6485978677765081</c:v>
                </c:pt>
                <c:pt idx="28010">
                  <c:v>1.876482479224471</c:v>
                </c:pt>
                <c:pt idx="28011">
                  <c:v>3.941400083403928</c:v>
                </c:pt>
                <c:pt idx="28012">
                  <c:v>4.9709761897293072</c:v>
                </c:pt>
                <c:pt idx="28013">
                  <c:v>3.8216851444487938</c:v>
                </c:pt>
                <c:pt idx="28014">
                  <c:v>3.1419825103091541</c:v>
                </c:pt>
                <c:pt idx="28015">
                  <c:v>2.1454286943543801</c:v>
                </c:pt>
                <c:pt idx="28016">
                  <c:v>2.35706337518506</c:v>
                </c:pt>
                <c:pt idx="28017">
                  <c:v>2.5177506696578669</c:v>
                </c:pt>
                <c:pt idx="28018">
                  <c:v>3.0473093957721962</c:v>
                </c:pt>
                <c:pt idx="28019">
                  <c:v>2.0111315749756091</c:v>
                </c:pt>
                <c:pt idx="28020">
                  <c:v>1.1768569296581799</c:v>
                </c:pt>
                <c:pt idx="28021">
                  <c:v>1.8054158399153819</c:v>
                </c:pt>
                <c:pt idx="28022">
                  <c:v>1.7712259398947801</c:v>
                </c:pt>
                <c:pt idx="28023">
                  <c:v>2.9386831039862682</c:v>
                </c:pt>
                <c:pt idx="28024">
                  <c:v>2.5297176807787332</c:v>
                </c:pt>
                <c:pt idx="28025">
                  <c:v>3.8624982163308661</c:v>
                </c:pt>
                <c:pt idx="28026">
                  <c:v>3.4665437490920601</c:v>
                </c:pt>
                <c:pt idx="28027">
                  <c:v>3.763904966443345</c:v>
                </c:pt>
                <c:pt idx="28028">
                  <c:v>3.554256689803283</c:v>
                </c:pt>
                <c:pt idx="28029">
                  <c:v>2.929251464853639</c:v>
                </c:pt>
                <c:pt idx="28030">
                  <c:v>4.2956650189927537</c:v>
                </c:pt>
                <c:pt idx="28031">
                  <c:v>3.4173713820809231</c:v>
                </c:pt>
                <c:pt idx="28032">
                  <c:v>4.5790327272823319</c:v>
                </c:pt>
                <c:pt idx="28033">
                  <c:v>2.167470641957026</c:v>
                </c:pt>
                <c:pt idx="28034">
                  <c:v>2.9220178426582359</c:v>
                </c:pt>
                <c:pt idx="28035">
                  <c:v>4.722126943012718</c:v>
                </c:pt>
                <c:pt idx="28036">
                  <c:v>3.973906040010422</c:v>
                </c:pt>
                <c:pt idx="28037">
                  <c:v>3.080622880195182</c:v>
                </c:pt>
                <c:pt idx="28038">
                  <c:v>3.562201933232739</c:v>
                </c:pt>
                <c:pt idx="28039">
                  <c:v>2.348591851025025</c:v>
                </c:pt>
                <c:pt idx="28040">
                  <c:v>2.9041102577127411</c:v>
                </c:pt>
                <c:pt idx="28041">
                  <c:v>2.658567785383025</c:v>
                </c:pt>
                <c:pt idx="28042">
                  <c:v>2.7496608530398401</c:v>
                </c:pt>
                <c:pt idx="28043">
                  <c:v>4.6117543897590334</c:v>
                </c:pt>
                <c:pt idx="28044">
                  <c:v>1.9175385823290581</c:v>
                </c:pt>
                <c:pt idx="28045">
                  <c:v>1.899712026205415</c:v>
                </c:pt>
                <c:pt idx="28046">
                  <c:v>4.6505318453171727</c:v>
                </c:pt>
                <c:pt idx="28047">
                  <c:v>4.7500291161465018</c:v>
                </c:pt>
                <c:pt idx="28048">
                  <c:v>3.7879763604974519</c:v>
                </c:pt>
                <c:pt idx="28049">
                  <c:v>3.8225544061180612</c:v>
                </c:pt>
                <c:pt idx="28050">
                  <c:v>2.983726274041504</c:v>
                </c:pt>
                <c:pt idx="28051">
                  <c:v>2.7570551688230021</c:v>
                </c:pt>
                <c:pt idx="28052">
                  <c:v>2.942055567728481</c:v>
                </c:pt>
                <c:pt idx="28053">
                  <c:v>3.1471644304941679</c:v>
                </c:pt>
                <c:pt idx="28054">
                  <c:v>3.8616471067316129</c:v>
                </c:pt>
                <c:pt idx="28055">
                  <c:v>3.3964955969236672</c:v>
                </c:pt>
                <c:pt idx="28056">
                  <c:v>3.0249385702468499</c:v>
                </c:pt>
                <c:pt idx="28057">
                  <c:v>3.3552448546066072</c:v>
                </c:pt>
                <c:pt idx="28058">
                  <c:v>1.9773458253401219</c:v>
                </c:pt>
                <c:pt idx="28059">
                  <c:v>1.8653226116033279</c:v>
                </c:pt>
                <c:pt idx="28060">
                  <c:v>2.298857672506315</c:v>
                </c:pt>
                <c:pt idx="28061">
                  <c:v>2.7242395867288671</c:v>
                </c:pt>
                <c:pt idx="28062">
                  <c:v>1.7276020455843031</c:v>
                </c:pt>
                <c:pt idx="28063">
                  <c:v>1.162670977559529</c:v>
                </c:pt>
                <c:pt idx="28064">
                  <c:v>1.9591758783036091</c:v>
                </c:pt>
                <c:pt idx="28065">
                  <c:v>0.71559378098703896</c:v>
                </c:pt>
                <c:pt idx="28066">
                  <c:v>0.75163936607487547</c:v>
                </c:pt>
                <c:pt idx="28067">
                  <c:v>0.80860474870495602</c:v>
                </c:pt>
                <c:pt idx="28068">
                  <c:v>0.58165986992367558</c:v>
                </c:pt>
                <c:pt idx="28069">
                  <c:v>2.242943750163775</c:v>
                </c:pt>
                <c:pt idx="28070">
                  <c:v>3.1726167461059291</c:v>
                </c:pt>
                <c:pt idx="28071">
                  <c:v>1.1533243159183011</c:v>
                </c:pt>
                <c:pt idx="28072">
                  <c:v>2.8602924522475259</c:v>
                </c:pt>
                <c:pt idx="28073">
                  <c:v>3.403725169134824</c:v>
                </c:pt>
                <c:pt idx="28074">
                  <c:v>3.9648555793335452</c:v>
                </c:pt>
                <c:pt idx="28075">
                  <c:v>3.2543777252608579</c:v>
                </c:pt>
                <c:pt idx="28076">
                  <c:v>1.837407195831934</c:v>
                </c:pt>
                <c:pt idx="28077">
                  <c:v>1.4822407378258631</c:v>
                </c:pt>
                <c:pt idx="28078">
                  <c:v>0.95671205419237959</c:v>
                </c:pt>
                <c:pt idx="28079">
                  <c:v>1.453872082445989</c:v>
                </c:pt>
                <c:pt idx="28080">
                  <c:v>2.5067292810406032</c:v>
                </c:pt>
                <c:pt idx="28081">
                  <c:v>3.458387526240863</c:v>
                </c:pt>
                <c:pt idx="28082">
                  <c:v>3.5147845380331479</c:v>
                </c:pt>
                <c:pt idx="28083">
                  <c:v>3.551859562503008</c:v>
                </c:pt>
                <c:pt idx="28084">
                  <c:v>3.449762049734149</c:v>
                </c:pt>
                <c:pt idx="28085">
                  <c:v>3.4330132316307722</c:v>
                </c:pt>
                <c:pt idx="28086">
                  <c:v>3.4570018441328969</c:v>
                </c:pt>
                <c:pt idx="28087">
                  <c:v>3.492349168632455</c:v>
                </c:pt>
                <c:pt idx="28088">
                  <c:v>3.645662994264383</c:v>
                </c:pt>
                <c:pt idx="28089">
                  <c:v>3.3700169765089849</c:v>
                </c:pt>
                <c:pt idx="28090">
                  <c:v>3.1558949233194369</c:v>
                </c:pt>
                <c:pt idx="28091">
                  <c:v>3.2904133316730348</c:v>
                </c:pt>
                <c:pt idx="28092">
                  <c:v>3.0967374492226631</c:v>
                </c:pt>
                <c:pt idx="28093">
                  <c:v>2.6742347727438771</c:v>
                </c:pt>
                <c:pt idx="28094">
                  <c:v>2.4168419909883818</c:v>
                </c:pt>
                <c:pt idx="28095">
                  <c:v>2.349922079265546</c:v>
                </c:pt>
                <c:pt idx="28096">
                  <c:v>2.397214033326704</c:v>
                </c:pt>
                <c:pt idx="28097">
                  <c:v>3.0477759838905669</c:v>
                </c:pt>
                <c:pt idx="28098">
                  <c:v>2.790152579926179</c:v>
                </c:pt>
                <c:pt idx="28099">
                  <c:v>2.4532448578044259</c:v>
                </c:pt>
                <c:pt idx="28100">
                  <c:v>2.4030785196699722</c:v>
                </c:pt>
                <c:pt idx="28101">
                  <c:v>1.7813340974785621</c:v>
                </c:pt>
                <c:pt idx="28102">
                  <c:v>2.2821516774735091</c:v>
                </c:pt>
                <c:pt idx="28103">
                  <c:v>2.9103450060264362</c:v>
                </c:pt>
                <c:pt idx="28104">
                  <c:v>3.1435691935900731</c:v>
                </c:pt>
                <c:pt idx="28105">
                  <c:v>3.2149272580391979</c:v>
                </c:pt>
                <c:pt idx="28106">
                  <c:v>2.461034022518171</c:v>
                </c:pt>
                <c:pt idx="28107">
                  <c:v>2.7755406755482341</c:v>
                </c:pt>
                <c:pt idx="28108">
                  <c:v>2.7530356746896598</c:v>
                </c:pt>
                <c:pt idx="28109">
                  <c:v>2.545583310988925</c:v>
                </c:pt>
                <c:pt idx="28110">
                  <c:v>2.3092053967073118</c:v>
                </c:pt>
                <c:pt idx="28111">
                  <c:v>1.8309499712187021</c:v>
                </c:pt>
                <c:pt idx="28112">
                  <c:v>1.8542586483373771</c:v>
                </c:pt>
                <c:pt idx="28113">
                  <c:v>1.0635445024574011</c:v>
                </c:pt>
                <c:pt idx="28114">
                  <c:v>0.94037896858231484</c:v>
                </c:pt>
                <c:pt idx="28115">
                  <c:v>2.3047730836519782</c:v>
                </c:pt>
                <c:pt idx="28116">
                  <c:v>2.4800614517921722</c:v>
                </c:pt>
                <c:pt idx="28117">
                  <c:v>2.3681184346399911</c:v>
                </c:pt>
                <c:pt idx="28118">
                  <c:v>2.3094469667754911</c:v>
                </c:pt>
                <c:pt idx="28119">
                  <c:v>2.4093088309788171</c:v>
                </c:pt>
                <c:pt idx="28120">
                  <c:v>1.8252653651286379</c:v>
                </c:pt>
                <c:pt idx="28121">
                  <c:v>1.4615701602392679</c:v>
                </c:pt>
                <c:pt idx="28122">
                  <c:v>2.2893729695486211</c:v>
                </c:pt>
                <c:pt idx="28123">
                  <c:v>2.759600952685624</c:v>
                </c:pt>
                <c:pt idx="28124">
                  <c:v>2.351210943218061</c:v>
                </c:pt>
                <c:pt idx="28125">
                  <c:v>2.0071689701609712</c:v>
                </c:pt>
                <c:pt idx="28126">
                  <c:v>1.903016365941095</c:v>
                </c:pt>
                <c:pt idx="28127">
                  <c:v>2.2763070297614361</c:v>
                </c:pt>
                <c:pt idx="28128">
                  <c:v>2.1916375829215551</c:v>
                </c:pt>
                <c:pt idx="28129">
                  <c:v>2.206672461684644</c:v>
                </c:pt>
                <c:pt idx="28130">
                  <c:v>2.0238977135798559</c:v>
                </c:pt>
                <c:pt idx="28131">
                  <c:v>2.8054701753418279</c:v>
                </c:pt>
                <c:pt idx="28132">
                  <c:v>1.746483480438781</c:v>
                </c:pt>
                <c:pt idx="28133">
                  <c:v>1.543781046634815</c:v>
                </c:pt>
                <c:pt idx="28134">
                  <c:v>2.18824059390673</c:v>
                </c:pt>
                <c:pt idx="28135">
                  <c:v>2.1874100462094108</c:v>
                </c:pt>
                <c:pt idx="28136">
                  <c:v>1.486629556257578</c:v>
                </c:pt>
                <c:pt idx="28137">
                  <c:v>2.0477173205870609</c:v>
                </c:pt>
                <c:pt idx="28138">
                  <c:v>2.226127974885368</c:v>
                </c:pt>
                <c:pt idx="28139">
                  <c:v>2.1179035280880538</c:v>
                </c:pt>
                <c:pt idx="28140">
                  <c:v>1.8396341403021701</c:v>
                </c:pt>
                <c:pt idx="28141">
                  <c:v>0.7357575136347253</c:v>
                </c:pt>
                <c:pt idx="28142">
                  <c:v>0.76166153848297846</c:v>
                </c:pt>
                <c:pt idx="28143">
                  <c:v>1.889916941950452</c:v>
                </c:pt>
                <c:pt idx="28144">
                  <c:v>2.1340012272398359</c:v>
                </c:pt>
                <c:pt idx="28145">
                  <c:v>1.032885664385564</c:v>
                </c:pt>
                <c:pt idx="28146">
                  <c:v>1.1628529966626651</c:v>
                </c:pt>
                <c:pt idx="28147">
                  <c:v>2.0664848583193831</c:v>
                </c:pt>
                <c:pt idx="28148">
                  <c:v>1.834393705299223</c:v>
                </c:pt>
                <c:pt idx="28149">
                  <c:v>1.8454309449791551</c:v>
                </c:pt>
                <c:pt idx="28150">
                  <c:v>2.1662690157371811</c:v>
                </c:pt>
                <c:pt idx="28151">
                  <c:v>2.2419844129073989</c:v>
                </c:pt>
                <c:pt idx="28152">
                  <c:v>1.9504263757626159</c:v>
                </c:pt>
                <c:pt idx="28153">
                  <c:v>2.0580020211938739</c:v>
                </c:pt>
                <c:pt idx="28154">
                  <c:v>1.9949847959232361</c:v>
                </c:pt>
                <c:pt idx="28155">
                  <c:v>1.8543950543952881</c:v>
                </c:pt>
                <c:pt idx="28156">
                  <c:v>2.095844269441733</c:v>
                </c:pt>
                <c:pt idx="28157">
                  <c:v>1.8947617359444999</c:v>
                </c:pt>
                <c:pt idx="28158">
                  <c:v>2.0678484070232162</c:v>
                </c:pt>
                <c:pt idx="28159">
                  <c:v>2.1120338883747372</c:v>
                </c:pt>
                <c:pt idx="28160">
                  <c:v>2.070084793323149</c:v>
                </c:pt>
                <c:pt idx="28161">
                  <c:v>2.0383146349542591</c:v>
                </c:pt>
                <c:pt idx="28162">
                  <c:v>2.122762308231954</c:v>
                </c:pt>
                <c:pt idx="28163">
                  <c:v>2.2745617341017321</c:v>
                </c:pt>
                <c:pt idx="28164">
                  <c:v>2.1574081394738398</c:v>
                </c:pt>
                <c:pt idx="28165">
                  <c:v>2.4366773443866081</c:v>
                </c:pt>
                <c:pt idx="28166">
                  <c:v>2.2482535140125872</c:v>
                </c:pt>
                <c:pt idx="28167">
                  <c:v>2.2703142856504028</c:v>
                </c:pt>
                <c:pt idx="28168">
                  <c:v>2.768559814500636</c:v>
                </c:pt>
                <c:pt idx="28169">
                  <c:v>2.2906775132770179</c:v>
                </c:pt>
                <c:pt idx="28170">
                  <c:v>2.3603882155680318</c:v>
                </c:pt>
                <c:pt idx="28171">
                  <c:v>2.4649781861215612</c:v>
                </c:pt>
                <c:pt idx="28172">
                  <c:v>2.3995734990002808</c:v>
                </c:pt>
                <c:pt idx="28173">
                  <c:v>1.68065285285132</c:v>
                </c:pt>
                <c:pt idx="28174">
                  <c:v>2.579923693423948</c:v>
                </c:pt>
                <c:pt idx="28175">
                  <c:v>2.2009487998151158</c:v>
                </c:pt>
                <c:pt idx="28176">
                  <c:v>1.219607108546588</c:v>
                </c:pt>
                <c:pt idx="28177">
                  <c:v>0.78616006991336351</c:v>
                </c:pt>
                <c:pt idx="28178">
                  <c:v>2.0937071440141781</c:v>
                </c:pt>
                <c:pt idx="28179">
                  <c:v>2.121374808380089</c:v>
                </c:pt>
                <c:pt idx="28180">
                  <c:v>1.935963216296509</c:v>
                </c:pt>
                <c:pt idx="28181">
                  <c:v>0.85999696573279871</c:v>
                </c:pt>
                <c:pt idx="28182">
                  <c:v>2.269234191091956</c:v>
                </c:pt>
                <c:pt idx="28183">
                  <c:v>0.86653088655718613</c:v>
                </c:pt>
                <c:pt idx="28184">
                  <c:v>1.1551202035694901</c:v>
                </c:pt>
                <c:pt idx="28185">
                  <c:v>2.0141293024290099</c:v>
                </c:pt>
                <c:pt idx="28186">
                  <c:v>2.4011081346101921</c:v>
                </c:pt>
                <c:pt idx="28187">
                  <c:v>2.3828946688571668</c:v>
                </c:pt>
                <c:pt idx="28188">
                  <c:v>2.280696088526307</c:v>
                </c:pt>
                <c:pt idx="28189">
                  <c:v>1.4377490574698919</c:v>
                </c:pt>
                <c:pt idx="28190">
                  <c:v>2.015669884331682</c:v>
                </c:pt>
                <c:pt idx="28191">
                  <c:v>1.2882403491510159</c:v>
                </c:pt>
                <c:pt idx="28192">
                  <c:v>1.60276161552249</c:v>
                </c:pt>
                <c:pt idx="28193">
                  <c:v>2.379827039387262</c:v>
                </c:pt>
                <c:pt idx="28194">
                  <c:v>2.641001787292073</c:v>
                </c:pt>
                <c:pt idx="28195">
                  <c:v>2.5589038097881871</c:v>
                </c:pt>
                <c:pt idx="28196">
                  <c:v>2.3543933471207952</c:v>
                </c:pt>
                <c:pt idx="28197">
                  <c:v>3.2306160770317329</c:v>
                </c:pt>
                <c:pt idx="28198">
                  <c:v>1.6309282053724761</c:v>
                </c:pt>
                <c:pt idx="28199">
                  <c:v>2.458557425337081</c:v>
                </c:pt>
                <c:pt idx="28200">
                  <c:v>1.8554023298759139</c:v>
                </c:pt>
                <c:pt idx="28201">
                  <c:v>1.8275702467861821</c:v>
                </c:pt>
                <c:pt idx="28202">
                  <c:v>2.8651547596598248</c:v>
                </c:pt>
                <c:pt idx="28203">
                  <c:v>2.8498281236578631</c:v>
                </c:pt>
                <c:pt idx="28204">
                  <c:v>2.8840067246377279</c:v>
                </c:pt>
                <c:pt idx="28205">
                  <c:v>3.4414157073564282</c:v>
                </c:pt>
                <c:pt idx="28206">
                  <c:v>3.1842093187373721</c:v>
                </c:pt>
                <c:pt idx="28207">
                  <c:v>2.7912661268828689</c:v>
                </c:pt>
                <c:pt idx="28208">
                  <c:v>3.063313344206855</c:v>
                </c:pt>
                <c:pt idx="28209">
                  <c:v>2.0729171064035312</c:v>
                </c:pt>
                <c:pt idx="28210">
                  <c:v>2.1201629931043549</c:v>
                </c:pt>
                <c:pt idx="28211">
                  <c:v>1.3603967023083181</c:v>
                </c:pt>
                <c:pt idx="28212">
                  <c:v>1.1272336932529321</c:v>
                </c:pt>
                <c:pt idx="28213">
                  <c:v>2.6591768396730342</c:v>
                </c:pt>
                <c:pt idx="28214">
                  <c:v>3.0998758750152491</c:v>
                </c:pt>
                <c:pt idx="28215">
                  <c:v>2.4284788226671048</c:v>
                </c:pt>
                <c:pt idx="28216">
                  <c:v>1.853013733162475</c:v>
                </c:pt>
                <c:pt idx="28217">
                  <c:v>3.1807419275035911</c:v>
                </c:pt>
                <c:pt idx="28218">
                  <c:v>2.889096723944693</c:v>
                </c:pt>
                <c:pt idx="28219">
                  <c:v>1.926521152386546</c:v>
                </c:pt>
                <c:pt idx="28220">
                  <c:v>1.586898510651481</c:v>
                </c:pt>
                <c:pt idx="28221">
                  <c:v>3.0973476931093931</c:v>
                </c:pt>
                <c:pt idx="28222">
                  <c:v>2.910438128791812</c:v>
                </c:pt>
                <c:pt idx="28223">
                  <c:v>3.622146625763714</c:v>
                </c:pt>
                <c:pt idx="28224">
                  <c:v>3.2980264673535218</c:v>
                </c:pt>
                <c:pt idx="28225">
                  <c:v>3.6872895003710449</c:v>
                </c:pt>
                <c:pt idx="28226">
                  <c:v>3.267466793432158</c:v>
                </c:pt>
                <c:pt idx="28227">
                  <c:v>3.4483680268550669</c:v>
                </c:pt>
                <c:pt idx="28228">
                  <c:v>1.950929961681138</c:v>
                </c:pt>
                <c:pt idx="28229">
                  <c:v>2.4221783966578521</c:v>
                </c:pt>
                <c:pt idx="28230">
                  <c:v>2.0894474892096819</c:v>
                </c:pt>
                <c:pt idx="28231">
                  <c:v>3.049867077759091</c:v>
                </c:pt>
                <c:pt idx="28232">
                  <c:v>2.5965610272411088</c:v>
                </c:pt>
                <c:pt idx="28233">
                  <c:v>3.4335349501256491</c:v>
                </c:pt>
                <c:pt idx="28234">
                  <c:v>2.7899398864000422</c:v>
                </c:pt>
                <c:pt idx="28235">
                  <c:v>3.1912684302559571</c:v>
                </c:pt>
                <c:pt idx="28236">
                  <c:v>3.0252068111694821</c:v>
                </c:pt>
                <c:pt idx="28237">
                  <c:v>3.8344832242132072</c:v>
                </c:pt>
                <c:pt idx="28238">
                  <c:v>4.155038472776809</c:v>
                </c:pt>
                <c:pt idx="28239">
                  <c:v>4.3318751227542309</c:v>
                </c:pt>
                <c:pt idx="28240">
                  <c:v>3.76357103937353</c:v>
                </c:pt>
                <c:pt idx="28241">
                  <c:v>3.9397295915426782</c:v>
                </c:pt>
                <c:pt idx="28242">
                  <c:v>3.0614271865072848</c:v>
                </c:pt>
                <c:pt idx="28243">
                  <c:v>1.289455313162605</c:v>
                </c:pt>
                <c:pt idx="28244">
                  <c:v>1.452574879011586</c:v>
                </c:pt>
                <c:pt idx="28245">
                  <c:v>1.2046918481968201</c:v>
                </c:pt>
                <c:pt idx="28246">
                  <c:v>1.122740455408755</c:v>
                </c:pt>
                <c:pt idx="28247">
                  <c:v>3.9621647264918538</c:v>
                </c:pt>
                <c:pt idx="28248">
                  <c:v>4.4990557591576179</c:v>
                </c:pt>
                <c:pt idx="28249">
                  <c:v>4.1548622668156714</c:v>
                </c:pt>
                <c:pt idx="28250">
                  <c:v>4.69955351741398</c:v>
                </c:pt>
                <c:pt idx="28251">
                  <c:v>3.157750383597282</c:v>
                </c:pt>
                <c:pt idx="28252">
                  <c:v>1.805221160204038</c:v>
                </c:pt>
                <c:pt idx="28253">
                  <c:v>4.3945511625859117</c:v>
                </c:pt>
                <c:pt idx="28254">
                  <c:v>4.0592260795418342</c:v>
                </c:pt>
                <c:pt idx="28255">
                  <c:v>4.4151318975896583</c:v>
                </c:pt>
                <c:pt idx="28256">
                  <c:v>4.0295335498076987</c:v>
                </c:pt>
                <c:pt idx="28257">
                  <c:v>3.045816468197641</c:v>
                </c:pt>
                <c:pt idx="28258">
                  <c:v>2.7940493429914208</c:v>
                </c:pt>
                <c:pt idx="28259">
                  <c:v>1.381705121718686</c:v>
                </c:pt>
                <c:pt idx="28260">
                  <c:v>3.9544796466655741</c:v>
                </c:pt>
                <c:pt idx="28261">
                  <c:v>3.771264908614103</c:v>
                </c:pt>
                <c:pt idx="28262">
                  <c:v>3.4029948480217711</c:v>
                </c:pt>
                <c:pt idx="28263">
                  <c:v>4.330511127194165</c:v>
                </c:pt>
                <c:pt idx="28264">
                  <c:v>4.5395119243626132</c:v>
                </c:pt>
                <c:pt idx="28265">
                  <c:v>4.1639633833064549</c:v>
                </c:pt>
                <c:pt idx="28266">
                  <c:v>3.7540899084423249</c:v>
                </c:pt>
                <c:pt idx="28267">
                  <c:v>3.708273005241101</c:v>
                </c:pt>
                <c:pt idx="28268">
                  <c:v>3.4341437198325981</c:v>
                </c:pt>
                <c:pt idx="28269">
                  <c:v>2.3693723337751509</c:v>
                </c:pt>
                <c:pt idx="28270">
                  <c:v>2.6368365636775031</c:v>
                </c:pt>
                <c:pt idx="28271">
                  <c:v>3.9762508208183331</c:v>
                </c:pt>
                <c:pt idx="28272">
                  <c:v>4.3841313604478076</c:v>
                </c:pt>
                <c:pt idx="28273">
                  <c:v>1.7630955486006561</c:v>
                </c:pt>
                <c:pt idx="28274">
                  <c:v>1.9104116061786329</c:v>
                </c:pt>
                <c:pt idx="28275">
                  <c:v>3.2626314686480549</c:v>
                </c:pt>
                <c:pt idx="28276">
                  <c:v>2.1705128780316931</c:v>
                </c:pt>
                <c:pt idx="28277">
                  <c:v>3.5793177708828581</c:v>
                </c:pt>
                <c:pt idx="28278">
                  <c:v>4.2364111336019974</c:v>
                </c:pt>
                <c:pt idx="28279">
                  <c:v>4.4419760067138956</c:v>
                </c:pt>
                <c:pt idx="28280">
                  <c:v>3.604127392262634</c:v>
                </c:pt>
                <c:pt idx="28281">
                  <c:v>3.833878840084517</c:v>
                </c:pt>
                <c:pt idx="28282">
                  <c:v>3.6886861067006969</c:v>
                </c:pt>
                <c:pt idx="28283">
                  <c:v>4.6590429607014689</c:v>
                </c:pt>
                <c:pt idx="28284">
                  <c:v>5.5008484229037231</c:v>
                </c:pt>
                <c:pt idx="28285">
                  <c:v>3.15612154999739</c:v>
                </c:pt>
                <c:pt idx="28286">
                  <c:v>4.9499273853252648</c:v>
                </c:pt>
                <c:pt idx="28287">
                  <c:v>2.347066343226675</c:v>
                </c:pt>
                <c:pt idx="28288">
                  <c:v>2.5574388667685191</c:v>
                </c:pt>
                <c:pt idx="28289">
                  <c:v>3.4360031975340539</c:v>
                </c:pt>
                <c:pt idx="28290">
                  <c:v>2.561835307022795</c:v>
                </c:pt>
                <c:pt idx="28291">
                  <c:v>4.8636544766264453</c:v>
                </c:pt>
                <c:pt idx="28292">
                  <c:v>5.4809978110238227</c:v>
                </c:pt>
                <c:pt idx="28293">
                  <c:v>3.603646548877923</c:v>
                </c:pt>
                <c:pt idx="28294">
                  <c:v>4.6205602016407212</c:v>
                </c:pt>
                <c:pt idx="28295">
                  <c:v>5.6152675830797394</c:v>
                </c:pt>
                <c:pt idx="28296">
                  <c:v>5.8817077024063709</c:v>
                </c:pt>
                <c:pt idx="28297">
                  <c:v>5.5166512645423671</c:v>
                </c:pt>
                <c:pt idx="28298">
                  <c:v>4.5115883236703356</c:v>
                </c:pt>
                <c:pt idx="28299">
                  <c:v>4.3809826135499002</c:v>
                </c:pt>
                <c:pt idx="28300">
                  <c:v>3.78738297891354</c:v>
                </c:pt>
                <c:pt idx="28301">
                  <c:v>3.9627700034189979</c:v>
                </c:pt>
                <c:pt idx="28302">
                  <c:v>1.4855586200689861</c:v>
                </c:pt>
                <c:pt idx="28303">
                  <c:v>1.6638072166695239</c:v>
                </c:pt>
                <c:pt idx="28304">
                  <c:v>0.77354966329478325</c:v>
                </c:pt>
                <c:pt idx="28305">
                  <c:v>2.0355564733930631</c:v>
                </c:pt>
                <c:pt idx="28306">
                  <c:v>3.2907430032616412</c:v>
                </c:pt>
                <c:pt idx="28307">
                  <c:v>3.5021195606645228</c:v>
                </c:pt>
                <c:pt idx="28308">
                  <c:v>3.1566610107538682</c:v>
                </c:pt>
                <c:pt idx="28309">
                  <c:v>1.656466552768489</c:v>
                </c:pt>
                <c:pt idx="28310">
                  <c:v>2.2275003798294271</c:v>
                </c:pt>
                <c:pt idx="28311">
                  <c:v>2.887375588378696</c:v>
                </c:pt>
                <c:pt idx="28312">
                  <c:v>2.3052817544096329</c:v>
                </c:pt>
                <c:pt idx="28313">
                  <c:v>3.0882393393263068</c:v>
                </c:pt>
                <c:pt idx="28314">
                  <c:v>2.6740400341963761</c:v>
                </c:pt>
                <c:pt idx="28315">
                  <c:v>3.4055725636962508</c:v>
                </c:pt>
                <c:pt idx="28316">
                  <c:v>3.0007247796336549</c:v>
                </c:pt>
                <c:pt idx="28317">
                  <c:v>3.8261535323052258</c:v>
                </c:pt>
                <c:pt idx="28318">
                  <c:v>4.3960607995655918</c:v>
                </c:pt>
                <c:pt idx="28319">
                  <c:v>3.5418721789543359</c:v>
                </c:pt>
                <c:pt idx="28320">
                  <c:v>2.1966072594530792</c:v>
                </c:pt>
                <c:pt idx="28321">
                  <c:v>1.6166801476203929</c:v>
                </c:pt>
                <c:pt idx="28322">
                  <c:v>1.129129614174472</c:v>
                </c:pt>
                <c:pt idx="28323">
                  <c:v>3.0450957799648259</c:v>
                </c:pt>
                <c:pt idx="28324">
                  <c:v>1.892615551360038</c:v>
                </c:pt>
                <c:pt idx="28325">
                  <c:v>1.948710883332379</c:v>
                </c:pt>
                <c:pt idx="28326">
                  <c:v>1.9138400581869719</c:v>
                </c:pt>
                <c:pt idx="28327">
                  <c:v>2.9357084837291318</c:v>
                </c:pt>
                <c:pt idx="28328">
                  <c:v>2.284889962217644</c:v>
                </c:pt>
                <c:pt idx="28329">
                  <c:v>1.7234876661361931</c:v>
                </c:pt>
                <c:pt idx="28330">
                  <c:v>2.7360237549878361</c:v>
                </c:pt>
                <c:pt idx="28331">
                  <c:v>2.624026926153495</c:v>
                </c:pt>
                <c:pt idx="28332">
                  <c:v>2.2311402318891291</c:v>
                </c:pt>
                <c:pt idx="28333">
                  <c:v>2.826383193507906</c:v>
                </c:pt>
                <c:pt idx="28334">
                  <c:v>2.07619481207698</c:v>
                </c:pt>
                <c:pt idx="28335">
                  <c:v>2.030365458614837</c:v>
                </c:pt>
                <c:pt idx="28336">
                  <c:v>2.1385879145622599</c:v>
                </c:pt>
                <c:pt idx="28337">
                  <c:v>2.2803836961849191</c:v>
                </c:pt>
                <c:pt idx="28338">
                  <c:v>1.647433783830403</c:v>
                </c:pt>
                <c:pt idx="28339">
                  <c:v>2.071959609915087</c:v>
                </c:pt>
                <c:pt idx="28340">
                  <c:v>4.1947151580888251</c:v>
                </c:pt>
                <c:pt idx="28341">
                  <c:v>1.79695320193987</c:v>
                </c:pt>
                <c:pt idx="28342">
                  <c:v>3.9212358235563158</c:v>
                </c:pt>
                <c:pt idx="28343">
                  <c:v>2.0230243988655729</c:v>
                </c:pt>
                <c:pt idx="28344">
                  <c:v>2.0793622600697139</c:v>
                </c:pt>
                <c:pt idx="28345">
                  <c:v>3.2442839364888232</c:v>
                </c:pt>
                <c:pt idx="28346">
                  <c:v>2.4067898293519989</c:v>
                </c:pt>
                <c:pt idx="28347">
                  <c:v>2.5006219915602022</c:v>
                </c:pt>
                <c:pt idx="28348">
                  <c:v>2.349682253023798</c:v>
                </c:pt>
                <c:pt idx="28349">
                  <c:v>2.1098699987390162</c:v>
                </c:pt>
                <c:pt idx="28350">
                  <c:v>2.6628985330345989</c:v>
                </c:pt>
                <c:pt idx="28351">
                  <c:v>2.5103696717060608</c:v>
                </c:pt>
                <c:pt idx="28352">
                  <c:v>2.194930056588178</c:v>
                </c:pt>
                <c:pt idx="28353">
                  <c:v>1.309153778276275</c:v>
                </c:pt>
                <c:pt idx="28354">
                  <c:v>1.7762064641203541</c:v>
                </c:pt>
                <c:pt idx="28355">
                  <c:v>2.063759260362144</c:v>
                </c:pt>
                <c:pt idx="28356">
                  <c:v>1.520734409220752</c:v>
                </c:pt>
                <c:pt idx="28357">
                  <c:v>2.033002606945955</c:v>
                </c:pt>
                <c:pt idx="28358">
                  <c:v>2.2494070941787792</c:v>
                </c:pt>
                <c:pt idx="28359">
                  <c:v>2.2281559591036548</c:v>
                </c:pt>
                <c:pt idx="28360">
                  <c:v>1.4738606947970589</c:v>
                </c:pt>
                <c:pt idx="28361">
                  <c:v>2.1698047981818638</c:v>
                </c:pt>
                <c:pt idx="28362">
                  <c:v>1.5163303624313591</c:v>
                </c:pt>
                <c:pt idx="28363">
                  <c:v>2.0666372901194658</c:v>
                </c:pt>
                <c:pt idx="28364">
                  <c:v>2.2135989302406802</c:v>
                </c:pt>
                <c:pt idx="28365">
                  <c:v>2.574714427346894</c:v>
                </c:pt>
                <c:pt idx="28366">
                  <c:v>2.068330374392005</c:v>
                </c:pt>
                <c:pt idx="28367">
                  <c:v>1.881977803099651</c:v>
                </c:pt>
                <c:pt idx="28368">
                  <c:v>2.4902823999550621</c:v>
                </c:pt>
                <c:pt idx="28369">
                  <c:v>3.3027161105659681</c:v>
                </c:pt>
                <c:pt idx="28370">
                  <c:v>2.199424552397891</c:v>
                </c:pt>
                <c:pt idx="28371">
                  <c:v>2.8501448636392608</c:v>
                </c:pt>
                <c:pt idx="28372">
                  <c:v>2.2630964389453072</c:v>
                </c:pt>
                <c:pt idx="28373">
                  <c:v>2.5860065237699881</c:v>
                </c:pt>
                <c:pt idx="28374">
                  <c:v>2.1863694542296259</c:v>
                </c:pt>
                <c:pt idx="28375">
                  <c:v>1.724465924159067</c:v>
                </c:pt>
                <c:pt idx="28376">
                  <c:v>1.8708755646873869</c:v>
                </c:pt>
                <c:pt idx="28377">
                  <c:v>2.1698491934226491</c:v>
                </c:pt>
                <c:pt idx="28378">
                  <c:v>2.3943925317327079</c:v>
                </c:pt>
                <c:pt idx="28379">
                  <c:v>2.2821335182362619</c:v>
                </c:pt>
                <c:pt idx="28380">
                  <c:v>3.8842668034204029</c:v>
                </c:pt>
                <c:pt idx="28381">
                  <c:v>2.559716280475747</c:v>
                </c:pt>
                <c:pt idx="28382">
                  <c:v>3.0578650281827549</c:v>
                </c:pt>
                <c:pt idx="28383">
                  <c:v>1.349311147869618</c:v>
                </c:pt>
                <c:pt idx="28384">
                  <c:v>3.7330985087557988</c:v>
                </c:pt>
                <c:pt idx="28385">
                  <c:v>2.0369807087654759</c:v>
                </c:pt>
                <c:pt idx="28386">
                  <c:v>2.2401666366462551</c:v>
                </c:pt>
                <c:pt idx="28387">
                  <c:v>2.337838211985916</c:v>
                </c:pt>
                <c:pt idx="28388">
                  <c:v>2.0272981717967329</c:v>
                </c:pt>
                <c:pt idx="28389">
                  <c:v>1.8431254123403109</c:v>
                </c:pt>
                <c:pt idx="28390">
                  <c:v>2.3632371219994019</c:v>
                </c:pt>
                <c:pt idx="28391">
                  <c:v>2.674703441815629</c:v>
                </c:pt>
                <c:pt idx="28392">
                  <c:v>3.563128044647625</c:v>
                </c:pt>
                <c:pt idx="28393">
                  <c:v>3.436399255162832</c:v>
                </c:pt>
                <c:pt idx="28394">
                  <c:v>2.772484582361785</c:v>
                </c:pt>
                <c:pt idx="28395">
                  <c:v>2.6442345319012879</c:v>
                </c:pt>
                <c:pt idx="28396">
                  <c:v>3.4512306587575088</c:v>
                </c:pt>
                <c:pt idx="28397">
                  <c:v>3.7682646461582299</c:v>
                </c:pt>
                <c:pt idx="28398">
                  <c:v>2.5773007010864228</c:v>
                </c:pt>
                <c:pt idx="28399">
                  <c:v>2.3491712624452941</c:v>
                </c:pt>
                <c:pt idx="28400">
                  <c:v>1.894813969084318</c:v>
                </c:pt>
                <c:pt idx="28401">
                  <c:v>1.4543141886777831</c:v>
                </c:pt>
                <c:pt idx="28402">
                  <c:v>2.0379596842903709</c:v>
                </c:pt>
                <c:pt idx="28403">
                  <c:v>2.3843661089650992</c:v>
                </c:pt>
                <c:pt idx="28404">
                  <c:v>4.1405864961915526</c:v>
                </c:pt>
                <c:pt idx="28405">
                  <c:v>1.9806290184230999</c:v>
                </c:pt>
                <c:pt idx="28406">
                  <c:v>2.1711654931957902</c:v>
                </c:pt>
                <c:pt idx="28407">
                  <c:v>2.905566161911612</c:v>
                </c:pt>
                <c:pt idx="28408">
                  <c:v>2.5789162693691878</c:v>
                </c:pt>
                <c:pt idx="28409">
                  <c:v>1.1758686068037361</c:v>
                </c:pt>
                <c:pt idx="28410">
                  <c:v>1.681434681903627</c:v>
                </c:pt>
                <c:pt idx="28411">
                  <c:v>4.8092999052564247</c:v>
                </c:pt>
                <c:pt idx="28412">
                  <c:v>4.5914047000189591</c:v>
                </c:pt>
                <c:pt idx="28413">
                  <c:v>3.759417630281483</c:v>
                </c:pt>
                <c:pt idx="28414">
                  <c:v>4.5122223171959526</c:v>
                </c:pt>
                <c:pt idx="28415">
                  <c:v>4.5917432667182094</c:v>
                </c:pt>
                <c:pt idx="28416">
                  <c:v>4.6502773341015704</c:v>
                </c:pt>
                <c:pt idx="28417">
                  <c:v>2.3368724239558021</c:v>
                </c:pt>
                <c:pt idx="28418">
                  <c:v>4.0177531132361786</c:v>
                </c:pt>
                <c:pt idx="28419">
                  <c:v>4.3903677821897702</c:v>
                </c:pt>
                <c:pt idx="28420">
                  <c:v>2.799933558367512</c:v>
                </c:pt>
                <c:pt idx="28421">
                  <c:v>2.1983282947362919</c:v>
                </c:pt>
                <c:pt idx="28422">
                  <c:v>3.801724828521428</c:v>
                </c:pt>
                <c:pt idx="28423">
                  <c:v>2.4670434270417658</c:v>
                </c:pt>
                <c:pt idx="28424">
                  <c:v>3.364962444739191</c:v>
                </c:pt>
                <c:pt idx="28425">
                  <c:v>3.3470585588454922</c:v>
                </c:pt>
                <c:pt idx="28426">
                  <c:v>3.6753285495798642</c:v>
                </c:pt>
                <c:pt idx="28427">
                  <c:v>2.3619517276426252</c:v>
                </c:pt>
                <c:pt idx="28428">
                  <c:v>2.1930565832943061</c:v>
                </c:pt>
                <c:pt idx="28429">
                  <c:v>3.7445299831979408</c:v>
                </c:pt>
                <c:pt idx="28430">
                  <c:v>4.3214550225185127</c:v>
                </c:pt>
                <c:pt idx="28431">
                  <c:v>2.751480515611378</c:v>
                </c:pt>
                <c:pt idx="28432">
                  <c:v>1.9394538950052089</c:v>
                </c:pt>
                <c:pt idx="28433">
                  <c:v>3.314776249781143</c:v>
                </c:pt>
                <c:pt idx="28434">
                  <c:v>4.5164491627041548</c:v>
                </c:pt>
                <c:pt idx="28435">
                  <c:v>4.2652784461983071</c:v>
                </c:pt>
                <c:pt idx="28436">
                  <c:v>4.0703095764687092</c:v>
                </c:pt>
                <c:pt idx="28437">
                  <c:v>3.7408192710669099</c:v>
                </c:pt>
                <c:pt idx="28438">
                  <c:v>3.4789207686578489</c:v>
                </c:pt>
                <c:pt idx="28439">
                  <c:v>3.679937266920005</c:v>
                </c:pt>
                <c:pt idx="28440">
                  <c:v>3.8096594075622039</c:v>
                </c:pt>
                <c:pt idx="28441">
                  <c:v>4.0600646098295039</c:v>
                </c:pt>
                <c:pt idx="28442">
                  <c:v>3.8727372015032859</c:v>
                </c:pt>
                <c:pt idx="28443">
                  <c:v>3.8246328850533859</c:v>
                </c:pt>
                <c:pt idx="28444">
                  <c:v>3.626581650163577</c:v>
                </c:pt>
                <c:pt idx="28445">
                  <c:v>3.9873702892530858</c:v>
                </c:pt>
                <c:pt idx="28446">
                  <c:v>3.653250283484319</c:v>
                </c:pt>
                <c:pt idx="28447">
                  <c:v>3.491261577678904</c:v>
                </c:pt>
                <c:pt idx="28448">
                  <c:v>2.6504780391239531</c:v>
                </c:pt>
                <c:pt idx="28449">
                  <c:v>2.72952758096234</c:v>
                </c:pt>
                <c:pt idx="28450">
                  <c:v>2.1674851059607532</c:v>
                </c:pt>
                <c:pt idx="28451">
                  <c:v>2.8515480308904801</c:v>
                </c:pt>
                <c:pt idx="28452">
                  <c:v>2.5010967669501589</c:v>
                </c:pt>
                <c:pt idx="28453">
                  <c:v>2.0827297620134182</c:v>
                </c:pt>
                <c:pt idx="28454">
                  <c:v>2.7002864295784752</c:v>
                </c:pt>
                <c:pt idx="28455">
                  <c:v>0.97793604630279152</c:v>
                </c:pt>
                <c:pt idx="28456">
                  <c:v>1.0256494817540369</c:v>
                </c:pt>
                <c:pt idx="28457">
                  <c:v>1.1384110736433359</c:v>
                </c:pt>
                <c:pt idx="28458">
                  <c:v>2.8911010883570269</c:v>
                </c:pt>
                <c:pt idx="28459">
                  <c:v>3.441855292686459</c:v>
                </c:pt>
                <c:pt idx="28460">
                  <c:v>3.3896392689860431</c:v>
                </c:pt>
                <c:pt idx="28461">
                  <c:v>3.4956029834800928</c:v>
                </c:pt>
                <c:pt idx="28462">
                  <c:v>3.0446554525920448</c:v>
                </c:pt>
                <c:pt idx="28463">
                  <c:v>3.0779649721532651</c:v>
                </c:pt>
                <c:pt idx="28464">
                  <c:v>3.2257495396482039</c:v>
                </c:pt>
                <c:pt idx="28465">
                  <c:v>2.37527229947352</c:v>
                </c:pt>
                <c:pt idx="28466">
                  <c:v>1.681411718828522</c:v>
                </c:pt>
                <c:pt idx="28467">
                  <c:v>0.95876260681695369</c:v>
                </c:pt>
                <c:pt idx="28468">
                  <c:v>2.848975820129716</c:v>
                </c:pt>
                <c:pt idx="28469">
                  <c:v>1.622794481910125</c:v>
                </c:pt>
                <c:pt idx="28470">
                  <c:v>2.872939024212728</c:v>
                </c:pt>
                <c:pt idx="28471">
                  <c:v>2.9533942651788849</c:v>
                </c:pt>
                <c:pt idx="28472">
                  <c:v>2.8567620122760968</c:v>
                </c:pt>
                <c:pt idx="28473">
                  <c:v>2.680924063309762</c:v>
                </c:pt>
                <c:pt idx="28474">
                  <c:v>2.5604755736713889</c:v>
                </c:pt>
                <c:pt idx="28475">
                  <c:v>2.6195646995155681</c:v>
                </c:pt>
                <c:pt idx="28476">
                  <c:v>2.116290383865822</c:v>
                </c:pt>
                <c:pt idx="28477">
                  <c:v>1.3907298610608929</c:v>
                </c:pt>
                <c:pt idx="28478">
                  <c:v>2.7074548134971188</c:v>
                </c:pt>
                <c:pt idx="28479">
                  <c:v>2.7017297563577709</c:v>
                </c:pt>
                <c:pt idx="28480">
                  <c:v>2.6112088844651979</c:v>
                </c:pt>
                <c:pt idx="28481">
                  <c:v>2.6911866391579959</c:v>
                </c:pt>
                <c:pt idx="28482">
                  <c:v>2.728555207556226</c:v>
                </c:pt>
                <c:pt idx="28483">
                  <c:v>2.9344163354648889</c:v>
                </c:pt>
                <c:pt idx="28484">
                  <c:v>2.6501565587840692</c:v>
                </c:pt>
                <c:pt idx="28485">
                  <c:v>2.7105092636262178</c:v>
                </c:pt>
                <c:pt idx="28486">
                  <c:v>2.6358993788327361</c:v>
                </c:pt>
                <c:pt idx="28487">
                  <c:v>2.6678301127258002</c:v>
                </c:pt>
                <c:pt idx="28488">
                  <c:v>2.0396080381143489</c:v>
                </c:pt>
                <c:pt idx="28489">
                  <c:v>0.97191961417964301</c:v>
                </c:pt>
                <c:pt idx="28490">
                  <c:v>1.5605393482803089</c:v>
                </c:pt>
                <c:pt idx="28491">
                  <c:v>2.122005017836357</c:v>
                </c:pt>
                <c:pt idx="28492">
                  <c:v>2.304931262010546</c:v>
                </c:pt>
                <c:pt idx="28493">
                  <c:v>2.448404227955586</c:v>
                </c:pt>
                <c:pt idx="28494">
                  <c:v>2.3988294378893702</c:v>
                </c:pt>
                <c:pt idx="28495">
                  <c:v>2.5438277963393849</c:v>
                </c:pt>
                <c:pt idx="28496">
                  <c:v>2.2089040718172241</c:v>
                </c:pt>
                <c:pt idx="28497">
                  <c:v>2.150206695663945</c:v>
                </c:pt>
                <c:pt idx="28498">
                  <c:v>2.1014237377465061</c:v>
                </c:pt>
                <c:pt idx="28499">
                  <c:v>2.1662392842806399</c:v>
                </c:pt>
                <c:pt idx="28500">
                  <c:v>2.2047516254480839</c:v>
                </c:pt>
                <c:pt idx="28501">
                  <c:v>2.2298871384566041</c:v>
                </c:pt>
                <c:pt idx="28502">
                  <c:v>2.2113396582279359</c:v>
                </c:pt>
                <c:pt idx="28503">
                  <c:v>2.2142839135420629</c:v>
                </c:pt>
                <c:pt idx="28504">
                  <c:v>2.4725622927491</c:v>
                </c:pt>
                <c:pt idx="28505">
                  <c:v>1.738710825715698</c:v>
                </c:pt>
                <c:pt idx="28506">
                  <c:v>2.1860138917033258</c:v>
                </c:pt>
                <c:pt idx="28507">
                  <c:v>1.950120692185388</c:v>
                </c:pt>
                <c:pt idx="28508">
                  <c:v>1.6766942215890901</c:v>
                </c:pt>
                <c:pt idx="28509">
                  <c:v>1.9628201941578429</c:v>
                </c:pt>
                <c:pt idx="28510">
                  <c:v>2.4486382125588002</c:v>
                </c:pt>
                <c:pt idx="28511">
                  <c:v>1.71964423174031</c:v>
                </c:pt>
                <c:pt idx="28512">
                  <c:v>2.0990707946136529</c:v>
                </c:pt>
                <c:pt idx="28513">
                  <c:v>1.841946453152802</c:v>
                </c:pt>
                <c:pt idx="28514">
                  <c:v>1.9498310085816779</c:v>
                </c:pt>
                <c:pt idx="28515">
                  <c:v>1.7689920547479121</c:v>
                </c:pt>
                <c:pt idx="28516">
                  <c:v>2.1426166945794658</c:v>
                </c:pt>
                <c:pt idx="28517">
                  <c:v>1.846398813322268</c:v>
                </c:pt>
                <c:pt idx="28518">
                  <c:v>1.9687200326523611</c:v>
                </c:pt>
                <c:pt idx="28519">
                  <c:v>1.9643672747865839</c:v>
                </c:pt>
                <c:pt idx="28520">
                  <c:v>2.3481414301145112</c:v>
                </c:pt>
                <c:pt idx="28521">
                  <c:v>2.1530639333937631</c:v>
                </c:pt>
                <c:pt idx="28522">
                  <c:v>1.9412545002303689</c:v>
                </c:pt>
                <c:pt idx="28523">
                  <c:v>2.002427948091023</c:v>
                </c:pt>
                <c:pt idx="28524">
                  <c:v>1.639962243970513</c:v>
                </c:pt>
                <c:pt idx="28525">
                  <c:v>2.0030519502278832</c:v>
                </c:pt>
                <c:pt idx="28526">
                  <c:v>1.908378912264092</c:v>
                </c:pt>
                <c:pt idx="28527">
                  <c:v>1.894939647867727</c:v>
                </c:pt>
                <c:pt idx="28528">
                  <c:v>1.883903609068974</c:v>
                </c:pt>
                <c:pt idx="28529">
                  <c:v>1.9668152776467029</c:v>
                </c:pt>
                <c:pt idx="28530">
                  <c:v>1.574593778695891</c:v>
                </c:pt>
                <c:pt idx="28531">
                  <c:v>1.818832929997408</c:v>
                </c:pt>
                <c:pt idx="28532">
                  <c:v>1.9744361155764969</c:v>
                </c:pt>
                <c:pt idx="28533">
                  <c:v>1.7722342008383141</c:v>
                </c:pt>
                <c:pt idx="28534">
                  <c:v>1.6131090532124639</c:v>
                </c:pt>
                <c:pt idx="28535">
                  <c:v>1.4179698575599149</c:v>
                </c:pt>
                <c:pt idx="28536">
                  <c:v>1.781021554179979</c:v>
                </c:pt>
                <c:pt idx="28537">
                  <c:v>1.944839042348451</c:v>
                </c:pt>
                <c:pt idx="28538">
                  <c:v>1.6642488068882031</c:v>
                </c:pt>
                <c:pt idx="28539">
                  <c:v>1.6542134414288689</c:v>
                </c:pt>
                <c:pt idx="28540">
                  <c:v>1.705331935991762</c:v>
                </c:pt>
                <c:pt idx="28541">
                  <c:v>2.0917282081213728</c:v>
                </c:pt>
                <c:pt idx="28542">
                  <c:v>2.0845569947494349</c:v>
                </c:pt>
                <c:pt idx="28543">
                  <c:v>2.0878412223748182</c:v>
                </c:pt>
                <c:pt idx="28544">
                  <c:v>1.8474474287662299</c:v>
                </c:pt>
                <c:pt idx="28545">
                  <c:v>1.762835043365317</c:v>
                </c:pt>
                <c:pt idx="28546">
                  <c:v>2.1535678415271939</c:v>
                </c:pt>
                <c:pt idx="28547">
                  <c:v>2.3455631757864479</c:v>
                </c:pt>
                <c:pt idx="28548">
                  <c:v>2.1140362327092652</c:v>
                </c:pt>
                <c:pt idx="28549">
                  <c:v>2.3148231615896822</c:v>
                </c:pt>
                <c:pt idx="28550">
                  <c:v>2.2093087439914409</c:v>
                </c:pt>
                <c:pt idx="28551">
                  <c:v>2.0862477417812251</c:v>
                </c:pt>
                <c:pt idx="28552">
                  <c:v>1.8543890731303001</c:v>
                </c:pt>
                <c:pt idx="28553">
                  <c:v>2.116021616333724</c:v>
                </c:pt>
                <c:pt idx="28554">
                  <c:v>2.0953431785044732</c:v>
                </c:pt>
                <c:pt idx="28555">
                  <c:v>2.235535400472636</c:v>
                </c:pt>
                <c:pt idx="28556">
                  <c:v>2.88577862758045</c:v>
                </c:pt>
                <c:pt idx="28557">
                  <c:v>2.9468028339985741</c:v>
                </c:pt>
                <c:pt idx="28558">
                  <c:v>2.346353538835193</c:v>
                </c:pt>
                <c:pt idx="28559">
                  <c:v>2.480230437994678</c:v>
                </c:pt>
                <c:pt idx="28560">
                  <c:v>1.9812366747096559</c:v>
                </c:pt>
                <c:pt idx="28561">
                  <c:v>2.7910794552521212</c:v>
                </c:pt>
                <c:pt idx="28562">
                  <c:v>2.5337514702624859</c:v>
                </c:pt>
                <c:pt idx="28563">
                  <c:v>3.0213419806733941</c:v>
                </c:pt>
                <c:pt idx="28564">
                  <c:v>2.66201561482533</c:v>
                </c:pt>
                <c:pt idx="28565">
                  <c:v>2.4656026886713209</c:v>
                </c:pt>
                <c:pt idx="28566">
                  <c:v>2.7932020854556878</c:v>
                </c:pt>
                <c:pt idx="28567">
                  <c:v>2.7598035273144972</c:v>
                </c:pt>
                <c:pt idx="28568">
                  <c:v>2.9444829951694151</c:v>
                </c:pt>
                <c:pt idx="28569">
                  <c:v>2.9921939274602551</c:v>
                </c:pt>
                <c:pt idx="28570">
                  <c:v>3.2387046966502449</c:v>
                </c:pt>
                <c:pt idx="28571">
                  <c:v>2.8400571172786968</c:v>
                </c:pt>
                <c:pt idx="28572">
                  <c:v>2.6998938526440499</c:v>
                </c:pt>
                <c:pt idx="28573">
                  <c:v>2.7227792981014409</c:v>
                </c:pt>
                <c:pt idx="28574">
                  <c:v>3.231706254662726</c:v>
                </c:pt>
                <c:pt idx="28575">
                  <c:v>3.5347289760591281</c:v>
                </c:pt>
                <c:pt idx="28576">
                  <c:v>3.2836235204606412</c:v>
                </c:pt>
                <c:pt idx="28577">
                  <c:v>3.395570302702779</c:v>
                </c:pt>
                <c:pt idx="28578">
                  <c:v>3.5613269390538602</c:v>
                </c:pt>
                <c:pt idx="28579">
                  <c:v>3.4364823370823729</c:v>
                </c:pt>
                <c:pt idx="28580">
                  <c:v>2.1903202168056208</c:v>
                </c:pt>
                <c:pt idx="28581">
                  <c:v>3.3433617564367282</c:v>
                </c:pt>
                <c:pt idx="28582">
                  <c:v>3.2571526468529122</c:v>
                </c:pt>
                <c:pt idx="28583">
                  <c:v>3.3587312974702441</c:v>
                </c:pt>
                <c:pt idx="28584">
                  <c:v>3.39485319368575</c:v>
                </c:pt>
                <c:pt idx="28585">
                  <c:v>4.1237867760972637</c:v>
                </c:pt>
                <c:pt idx="28586">
                  <c:v>3.125402128556015</c:v>
                </c:pt>
                <c:pt idx="28587">
                  <c:v>3.5670919206608191</c:v>
                </c:pt>
                <c:pt idx="28588">
                  <c:v>3.2699431681118991</c:v>
                </c:pt>
                <c:pt idx="28589">
                  <c:v>3.5287583145430461</c:v>
                </c:pt>
                <c:pt idx="28590">
                  <c:v>3.662475889852749</c:v>
                </c:pt>
                <c:pt idx="28591">
                  <c:v>3.4258658574143221</c:v>
                </c:pt>
                <c:pt idx="28592">
                  <c:v>3.300532183696065</c:v>
                </c:pt>
                <c:pt idx="28593">
                  <c:v>3.6449170168353469</c:v>
                </c:pt>
                <c:pt idx="28594">
                  <c:v>2.889103426565339</c:v>
                </c:pt>
                <c:pt idx="28595">
                  <c:v>3.825418694841217</c:v>
                </c:pt>
                <c:pt idx="28596">
                  <c:v>4.115570502314184</c:v>
                </c:pt>
                <c:pt idx="28597">
                  <c:v>3.1381417698869161</c:v>
                </c:pt>
                <c:pt idx="28598">
                  <c:v>4.1442252595225098</c:v>
                </c:pt>
                <c:pt idx="28599">
                  <c:v>3.3174494544391302</c:v>
                </c:pt>
                <c:pt idx="28600">
                  <c:v>4.3161824066451357</c:v>
                </c:pt>
                <c:pt idx="28601">
                  <c:v>4.2370474442695016</c:v>
                </c:pt>
                <c:pt idx="28602">
                  <c:v>3.9027513623034058</c:v>
                </c:pt>
                <c:pt idx="28603">
                  <c:v>3.7869029933668261</c:v>
                </c:pt>
                <c:pt idx="28604">
                  <c:v>4.2422502902800048</c:v>
                </c:pt>
                <c:pt idx="28605">
                  <c:v>3.838158028600851</c:v>
                </c:pt>
                <c:pt idx="28606">
                  <c:v>4.0206690203230018</c:v>
                </c:pt>
                <c:pt idx="28607">
                  <c:v>4.0965234659404262</c:v>
                </c:pt>
                <c:pt idx="28608">
                  <c:v>4.2360764443826273</c:v>
                </c:pt>
                <c:pt idx="28609">
                  <c:v>4.0256832634910982</c:v>
                </c:pt>
                <c:pt idx="28610">
                  <c:v>3.290082115282857</c:v>
                </c:pt>
                <c:pt idx="28611">
                  <c:v>3.666580592185626</c:v>
                </c:pt>
                <c:pt idx="28612">
                  <c:v>2.0762399480409921</c:v>
                </c:pt>
                <c:pt idx="28613">
                  <c:v>3.8361857244348951</c:v>
                </c:pt>
                <c:pt idx="28614">
                  <c:v>4.6963015800131629</c:v>
                </c:pt>
                <c:pt idx="28615">
                  <c:v>5.3222914274304642</c:v>
                </c:pt>
                <c:pt idx="28616">
                  <c:v>2.471300051783353</c:v>
                </c:pt>
                <c:pt idx="28617">
                  <c:v>3.2863397701993931</c:v>
                </c:pt>
                <c:pt idx="28618">
                  <c:v>3.6528997682688349</c:v>
                </c:pt>
                <c:pt idx="28619">
                  <c:v>4.2816915040187524</c:v>
                </c:pt>
                <c:pt idx="28620">
                  <c:v>4.0271742014095064</c:v>
                </c:pt>
                <c:pt idx="28621">
                  <c:v>3.9817158377320232</c:v>
                </c:pt>
                <c:pt idx="28622">
                  <c:v>4.7257035170585846</c:v>
                </c:pt>
                <c:pt idx="28623">
                  <c:v>2.1130089672129828</c:v>
                </c:pt>
                <c:pt idx="28624">
                  <c:v>4.1775303355544313</c:v>
                </c:pt>
                <c:pt idx="28625">
                  <c:v>4.1158465263708361</c:v>
                </c:pt>
                <c:pt idx="28626">
                  <c:v>2.5116342586373732</c:v>
                </c:pt>
                <c:pt idx="28627">
                  <c:v>4.9539093514561969</c:v>
                </c:pt>
                <c:pt idx="28628">
                  <c:v>4.9516919113168036</c:v>
                </c:pt>
                <c:pt idx="28629">
                  <c:v>4.0848777617492811</c:v>
                </c:pt>
                <c:pt idx="28630">
                  <c:v>4.7690031196200753</c:v>
                </c:pt>
                <c:pt idx="28631">
                  <c:v>1.9275447183205721</c:v>
                </c:pt>
                <c:pt idx="28632">
                  <c:v>5.1199714794995517</c:v>
                </c:pt>
                <c:pt idx="28633">
                  <c:v>4.182348443869552</c:v>
                </c:pt>
                <c:pt idx="28634">
                  <c:v>4.0833108938155309</c:v>
                </c:pt>
                <c:pt idx="28635">
                  <c:v>4.6506289909183733</c:v>
                </c:pt>
                <c:pt idx="28636">
                  <c:v>4.461322187892236</c:v>
                </c:pt>
                <c:pt idx="28637">
                  <c:v>4.8401693312320129</c:v>
                </c:pt>
                <c:pt idx="28638">
                  <c:v>4.8565791710419548</c:v>
                </c:pt>
                <c:pt idx="28639">
                  <c:v>3.5424831442267108</c:v>
                </c:pt>
                <c:pt idx="28640">
                  <c:v>3.1858886126579429</c:v>
                </c:pt>
                <c:pt idx="28641">
                  <c:v>4.6481896390484616</c:v>
                </c:pt>
                <c:pt idx="28642">
                  <c:v>4.0574623506264906</c:v>
                </c:pt>
                <c:pt idx="28643">
                  <c:v>4.2873818748179264</c:v>
                </c:pt>
                <c:pt idx="28644">
                  <c:v>4.3904208555789994</c:v>
                </c:pt>
                <c:pt idx="28645">
                  <c:v>2.2867220864917228</c:v>
                </c:pt>
                <c:pt idx="28646">
                  <c:v>1.6813528096415089</c:v>
                </c:pt>
                <c:pt idx="28647">
                  <c:v>2.6944754752788529</c:v>
                </c:pt>
                <c:pt idx="28648">
                  <c:v>2.1294649359903008</c:v>
                </c:pt>
                <c:pt idx="28649">
                  <c:v>1.904295351516412</c:v>
                </c:pt>
                <c:pt idx="28650">
                  <c:v>2.852134955534416</c:v>
                </c:pt>
                <c:pt idx="28651">
                  <c:v>3.0807526289710978</c:v>
                </c:pt>
                <c:pt idx="28652">
                  <c:v>1.6444366452308261</c:v>
                </c:pt>
                <c:pt idx="28653">
                  <c:v>1.703525840254662</c:v>
                </c:pt>
                <c:pt idx="28654">
                  <c:v>3.5927500594784929</c:v>
                </c:pt>
                <c:pt idx="28655">
                  <c:v>5.4582300237112227</c:v>
                </c:pt>
                <c:pt idx="28656">
                  <c:v>3.857244656356952</c:v>
                </c:pt>
                <c:pt idx="28657">
                  <c:v>3.373921244123951</c:v>
                </c:pt>
                <c:pt idx="28658">
                  <c:v>3.964310072225703</c:v>
                </c:pt>
                <c:pt idx="28659">
                  <c:v>2.339609629155937</c:v>
                </c:pt>
                <c:pt idx="28660">
                  <c:v>2.8133718216036101</c:v>
                </c:pt>
                <c:pt idx="28661">
                  <c:v>3.3764740026970439</c:v>
                </c:pt>
                <c:pt idx="28662">
                  <c:v>3.8980520870738151</c:v>
                </c:pt>
                <c:pt idx="28663">
                  <c:v>3.2958633142038272</c:v>
                </c:pt>
                <c:pt idx="28664">
                  <c:v>4.1545177224461582</c:v>
                </c:pt>
                <c:pt idx="28665">
                  <c:v>4.5677734884016816</c:v>
                </c:pt>
                <c:pt idx="28666">
                  <c:v>2.086471105919208</c:v>
                </c:pt>
                <c:pt idx="28667">
                  <c:v>1.421107322937804</c:v>
                </c:pt>
                <c:pt idx="28668">
                  <c:v>3.154085598013443</c:v>
                </c:pt>
                <c:pt idx="28669">
                  <c:v>1.925542903066366</c:v>
                </c:pt>
                <c:pt idx="28670">
                  <c:v>2.2471565900063331</c:v>
                </c:pt>
                <c:pt idx="28671">
                  <c:v>2.8245874052876618</c:v>
                </c:pt>
                <c:pt idx="28672">
                  <c:v>1.835058644256764</c:v>
                </c:pt>
                <c:pt idx="28673">
                  <c:v>2.024807277589789</c:v>
                </c:pt>
                <c:pt idx="28674">
                  <c:v>2.081738213121596</c:v>
                </c:pt>
                <c:pt idx="28675">
                  <c:v>1.813232785600783</c:v>
                </c:pt>
                <c:pt idx="28676">
                  <c:v>2.005604175578287</c:v>
                </c:pt>
                <c:pt idx="28677">
                  <c:v>2.097557765315631</c:v>
                </c:pt>
                <c:pt idx="28678">
                  <c:v>3.7323293468866678</c:v>
                </c:pt>
                <c:pt idx="28679">
                  <c:v>4.4984310279509847</c:v>
                </c:pt>
                <c:pt idx="28680">
                  <c:v>5.4239454478516862</c:v>
                </c:pt>
                <c:pt idx="28681">
                  <c:v>5.3568084258713338</c:v>
                </c:pt>
                <c:pt idx="28682">
                  <c:v>3.95739467352948</c:v>
                </c:pt>
                <c:pt idx="28683">
                  <c:v>5.5460229584198064</c:v>
                </c:pt>
                <c:pt idx="28684">
                  <c:v>3.5654230588468918</c:v>
                </c:pt>
                <c:pt idx="28685">
                  <c:v>5.2766457027216536</c:v>
                </c:pt>
                <c:pt idx="28686">
                  <c:v>4.0268733095224354</c:v>
                </c:pt>
                <c:pt idx="28687">
                  <c:v>4.6013629915587018</c:v>
                </c:pt>
                <c:pt idx="28688">
                  <c:v>4.0561599966753432</c:v>
                </c:pt>
                <c:pt idx="28689">
                  <c:v>2.1034264101119811</c:v>
                </c:pt>
                <c:pt idx="28690">
                  <c:v>2.3694237800867008</c:v>
                </c:pt>
                <c:pt idx="28691">
                  <c:v>2.921970721056157</c:v>
                </c:pt>
                <c:pt idx="28692">
                  <c:v>2.5504129398274942</c:v>
                </c:pt>
                <c:pt idx="28693">
                  <c:v>3.679784013761902</c:v>
                </c:pt>
                <c:pt idx="28694">
                  <c:v>2.409076239101358</c:v>
                </c:pt>
                <c:pt idx="28695">
                  <c:v>2.2935541261773742</c:v>
                </c:pt>
                <c:pt idx="28696">
                  <c:v>3.8349747146131108</c:v>
                </c:pt>
                <c:pt idx="28697">
                  <c:v>2.8414674351571598</c:v>
                </c:pt>
                <c:pt idx="28698">
                  <c:v>1.7532574113238191</c:v>
                </c:pt>
                <c:pt idx="28699">
                  <c:v>2.6648585848006552</c:v>
                </c:pt>
                <c:pt idx="28700">
                  <c:v>2.4412988954567041</c:v>
                </c:pt>
                <c:pt idx="28701">
                  <c:v>2.8864274438691901</c:v>
                </c:pt>
                <c:pt idx="28702">
                  <c:v>3.0286793837758621</c:v>
                </c:pt>
                <c:pt idx="28703">
                  <c:v>3.660575796203148</c:v>
                </c:pt>
                <c:pt idx="28704">
                  <c:v>2.8380051628181602</c:v>
                </c:pt>
                <c:pt idx="28705">
                  <c:v>2.422165514557161</c:v>
                </c:pt>
                <c:pt idx="28706">
                  <c:v>2.3417340344243449</c:v>
                </c:pt>
                <c:pt idx="28707">
                  <c:v>1.9275841428298131</c:v>
                </c:pt>
                <c:pt idx="28708">
                  <c:v>2.6692620258780071</c:v>
                </c:pt>
                <c:pt idx="28709">
                  <c:v>2.3086903927814042</c:v>
                </c:pt>
                <c:pt idx="28710">
                  <c:v>4.7452616237655256</c:v>
                </c:pt>
                <c:pt idx="28711">
                  <c:v>3.5862621569189059</c:v>
                </c:pt>
                <c:pt idx="28712">
                  <c:v>3.2600313514838448</c:v>
                </c:pt>
                <c:pt idx="28713">
                  <c:v>2.702765777757091</c:v>
                </c:pt>
                <c:pt idx="28714">
                  <c:v>2.683289816170038</c:v>
                </c:pt>
                <c:pt idx="28715">
                  <c:v>1.08237663054083</c:v>
                </c:pt>
                <c:pt idx="28716">
                  <c:v>1.3422321033196949</c:v>
                </c:pt>
                <c:pt idx="28717">
                  <c:v>1.876436440651601</c:v>
                </c:pt>
                <c:pt idx="28718">
                  <c:v>2.1167480624509238</c:v>
                </c:pt>
                <c:pt idx="28719">
                  <c:v>3.4924772623836149</c:v>
                </c:pt>
                <c:pt idx="28720">
                  <c:v>3.5353824188226199</c:v>
                </c:pt>
                <c:pt idx="28721">
                  <c:v>3.5898532283805631</c:v>
                </c:pt>
                <c:pt idx="28722">
                  <c:v>2.5217345635595079</c:v>
                </c:pt>
                <c:pt idx="28723">
                  <c:v>0.84539429817954381</c:v>
                </c:pt>
                <c:pt idx="28724">
                  <c:v>1.3077417254226109</c:v>
                </c:pt>
                <c:pt idx="28725">
                  <c:v>1.100747770304479</c:v>
                </c:pt>
                <c:pt idx="28726">
                  <c:v>1.465649005020645</c:v>
                </c:pt>
                <c:pt idx="28727">
                  <c:v>2.3257842580572672</c:v>
                </c:pt>
                <c:pt idx="28728">
                  <c:v>1.921218735986693</c:v>
                </c:pt>
                <c:pt idx="28729">
                  <c:v>2.6137339671941549</c:v>
                </c:pt>
                <c:pt idx="28730">
                  <c:v>3.8785188088904312</c:v>
                </c:pt>
                <c:pt idx="28731">
                  <c:v>4.549241014459203</c:v>
                </c:pt>
                <c:pt idx="28732">
                  <c:v>3.0019601109995131</c:v>
                </c:pt>
                <c:pt idx="28733">
                  <c:v>2.9959955539766812</c:v>
                </c:pt>
                <c:pt idx="28734">
                  <c:v>2.5473221773404151</c:v>
                </c:pt>
                <c:pt idx="28735">
                  <c:v>2.3085203186285268</c:v>
                </c:pt>
                <c:pt idx="28736">
                  <c:v>2.4482705548512351</c:v>
                </c:pt>
                <c:pt idx="28737">
                  <c:v>4.4775653938681916</c:v>
                </c:pt>
                <c:pt idx="28738">
                  <c:v>4.3636099792466769</c:v>
                </c:pt>
                <c:pt idx="28739">
                  <c:v>1.5969035828051741</c:v>
                </c:pt>
                <c:pt idx="28740">
                  <c:v>3.122717767786761</c:v>
                </c:pt>
                <c:pt idx="28741">
                  <c:v>2.7881901880385822</c:v>
                </c:pt>
                <c:pt idx="28742">
                  <c:v>3.517673253547986</c:v>
                </c:pt>
                <c:pt idx="28743">
                  <c:v>4.6730278861605372</c:v>
                </c:pt>
                <c:pt idx="28744">
                  <c:v>2.1299398811699062</c:v>
                </c:pt>
                <c:pt idx="28745">
                  <c:v>4.0561380029020038</c:v>
                </c:pt>
                <c:pt idx="28746">
                  <c:v>4.1231192413122502</c:v>
                </c:pt>
                <c:pt idx="28747">
                  <c:v>2.733356405024213</c:v>
                </c:pt>
                <c:pt idx="28748">
                  <c:v>1.3565399141062811</c:v>
                </c:pt>
                <c:pt idx="28749">
                  <c:v>2.4596448785049492</c:v>
                </c:pt>
                <c:pt idx="28750">
                  <c:v>1.924660950497614</c:v>
                </c:pt>
                <c:pt idx="28751">
                  <c:v>2.391379554518732</c:v>
                </c:pt>
                <c:pt idx="28752">
                  <c:v>2.4957964592707929</c:v>
                </c:pt>
                <c:pt idx="28753">
                  <c:v>1.281098344071764</c:v>
                </c:pt>
                <c:pt idx="28754">
                  <c:v>2.2172280538832969</c:v>
                </c:pt>
                <c:pt idx="28755">
                  <c:v>1.4515295370344701</c:v>
                </c:pt>
                <c:pt idx="28756">
                  <c:v>2.4147476754218209</c:v>
                </c:pt>
                <c:pt idx="28757">
                  <c:v>3.1178595173781529</c:v>
                </c:pt>
                <c:pt idx="28758">
                  <c:v>2.8676505142025919</c:v>
                </c:pt>
                <c:pt idx="28759">
                  <c:v>3.963286821561677</c:v>
                </c:pt>
                <c:pt idx="28760">
                  <c:v>2.902061877696188</c:v>
                </c:pt>
                <c:pt idx="28761">
                  <c:v>1.8229330907402721</c:v>
                </c:pt>
                <c:pt idx="28762">
                  <c:v>1.320995149424836</c:v>
                </c:pt>
                <c:pt idx="28763">
                  <c:v>0.70128326999890389</c:v>
                </c:pt>
                <c:pt idx="28764">
                  <c:v>2.3425236925281299</c:v>
                </c:pt>
                <c:pt idx="28765">
                  <c:v>2.219970289101314</c:v>
                </c:pt>
                <c:pt idx="28766">
                  <c:v>2.765755198701199</c:v>
                </c:pt>
                <c:pt idx="28767">
                  <c:v>1.8792860173328521</c:v>
                </c:pt>
                <c:pt idx="28768">
                  <c:v>3.464037596887271</c:v>
                </c:pt>
                <c:pt idx="28769">
                  <c:v>2.550748507041229</c:v>
                </c:pt>
                <c:pt idx="28770">
                  <c:v>2.472151896229061</c:v>
                </c:pt>
                <c:pt idx="28771">
                  <c:v>2.2742334274697691</c:v>
                </c:pt>
                <c:pt idx="28772">
                  <c:v>3.184669178177697</c:v>
                </c:pt>
                <c:pt idx="28773">
                  <c:v>3.2645277411587652</c:v>
                </c:pt>
                <c:pt idx="28774">
                  <c:v>3.7399800717102671</c:v>
                </c:pt>
                <c:pt idx="28775">
                  <c:v>2.2698097842795271</c:v>
                </c:pt>
                <c:pt idx="28776">
                  <c:v>1.964134482534335</c:v>
                </c:pt>
                <c:pt idx="28777">
                  <c:v>4.4138195608967949</c:v>
                </c:pt>
                <c:pt idx="28778">
                  <c:v>2.9730058235238479</c:v>
                </c:pt>
                <c:pt idx="28779">
                  <c:v>3.8620842005377658</c:v>
                </c:pt>
                <c:pt idx="28780">
                  <c:v>4.4226362613491057</c:v>
                </c:pt>
                <c:pt idx="28781">
                  <c:v>4.2938805376471016</c:v>
                </c:pt>
                <c:pt idx="28782">
                  <c:v>3.82799432140837</c:v>
                </c:pt>
                <c:pt idx="28783">
                  <c:v>3.957759006300841</c:v>
                </c:pt>
                <c:pt idx="28784">
                  <c:v>2.326256258521219</c:v>
                </c:pt>
                <c:pt idx="28785">
                  <c:v>2.620912830153169</c:v>
                </c:pt>
                <c:pt idx="28786">
                  <c:v>2.5832704287021748</c:v>
                </c:pt>
                <c:pt idx="28787">
                  <c:v>3.2348977727694992</c:v>
                </c:pt>
                <c:pt idx="28788">
                  <c:v>1.589364735520892</c:v>
                </c:pt>
                <c:pt idx="28789">
                  <c:v>3.299219578231638</c:v>
                </c:pt>
                <c:pt idx="28790">
                  <c:v>1.5078688556660751</c:v>
                </c:pt>
                <c:pt idx="28791">
                  <c:v>1.565193983230649</c:v>
                </c:pt>
                <c:pt idx="28792">
                  <c:v>3.3112956642077851</c:v>
                </c:pt>
                <c:pt idx="28793">
                  <c:v>4.0792714019221732</c:v>
                </c:pt>
                <c:pt idx="28794">
                  <c:v>4.1897214265595224</c:v>
                </c:pt>
                <c:pt idx="28795">
                  <c:v>3.5543880701989981</c:v>
                </c:pt>
                <c:pt idx="28796">
                  <c:v>3.5545494943314582</c:v>
                </c:pt>
                <c:pt idx="28797">
                  <c:v>3.5402614869012661</c:v>
                </c:pt>
                <c:pt idx="28798">
                  <c:v>3.5176090706439651</c:v>
                </c:pt>
                <c:pt idx="28799">
                  <c:v>2.411251539630745</c:v>
                </c:pt>
                <c:pt idx="28800">
                  <c:v>3.771606761531475</c:v>
                </c:pt>
                <c:pt idx="28801">
                  <c:v>3.736298487091398</c:v>
                </c:pt>
                <c:pt idx="28802">
                  <c:v>2.6442139797599662</c:v>
                </c:pt>
                <c:pt idx="28803">
                  <c:v>3.255558699661365</c:v>
                </c:pt>
                <c:pt idx="28804">
                  <c:v>2.2272999116955101</c:v>
                </c:pt>
                <c:pt idx="28805">
                  <c:v>3.3574367946625951</c:v>
                </c:pt>
                <c:pt idx="28806">
                  <c:v>3.2208330250788539</c:v>
                </c:pt>
                <c:pt idx="28807">
                  <c:v>1.647666240696273</c:v>
                </c:pt>
                <c:pt idx="28808">
                  <c:v>2.3457093134098859</c:v>
                </c:pt>
                <c:pt idx="28809">
                  <c:v>2.3126609028428922</c:v>
                </c:pt>
                <c:pt idx="28810">
                  <c:v>3.0097582546100772</c:v>
                </c:pt>
                <c:pt idx="28811">
                  <c:v>1.755312296417862</c:v>
                </c:pt>
                <c:pt idx="28812">
                  <c:v>2.5860751046847659</c:v>
                </c:pt>
                <c:pt idx="28813">
                  <c:v>2.5680306250357541</c:v>
                </c:pt>
                <c:pt idx="28814">
                  <c:v>2.911638535346841</c:v>
                </c:pt>
                <c:pt idx="28815">
                  <c:v>2.1868174033119701</c:v>
                </c:pt>
                <c:pt idx="28816">
                  <c:v>1.8193403511442501</c:v>
                </c:pt>
                <c:pt idx="28817">
                  <c:v>2.1146346499160802</c:v>
                </c:pt>
                <c:pt idx="28818">
                  <c:v>3.321679218776632</c:v>
                </c:pt>
                <c:pt idx="28819">
                  <c:v>3.3893867810569809</c:v>
                </c:pt>
                <c:pt idx="28820">
                  <c:v>3.469560207234855</c:v>
                </c:pt>
                <c:pt idx="28821">
                  <c:v>3.0451707593425552</c:v>
                </c:pt>
                <c:pt idx="28822">
                  <c:v>2.831127155358109</c:v>
                </c:pt>
                <c:pt idx="28823">
                  <c:v>2.7444988242949702</c:v>
                </c:pt>
                <c:pt idx="28824">
                  <c:v>3.338584215434842</c:v>
                </c:pt>
                <c:pt idx="28825">
                  <c:v>2.561130568725706</c:v>
                </c:pt>
                <c:pt idx="28826">
                  <c:v>2.0162597100131898</c:v>
                </c:pt>
                <c:pt idx="28827">
                  <c:v>2.0487031341323889</c:v>
                </c:pt>
                <c:pt idx="28828">
                  <c:v>1.337507014051792</c:v>
                </c:pt>
                <c:pt idx="28829">
                  <c:v>0.51417943248238251</c:v>
                </c:pt>
                <c:pt idx="28830">
                  <c:v>1.616880779671716</c:v>
                </c:pt>
                <c:pt idx="28831">
                  <c:v>0.66560684779209911</c:v>
                </c:pt>
                <c:pt idx="28832">
                  <c:v>1.132364718225894</c:v>
                </c:pt>
                <c:pt idx="28833">
                  <c:v>0.51641802016525884</c:v>
                </c:pt>
                <c:pt idx="28834">
                  <c:v>1.295187733630017</c:v>
                </c:pt>
                <c:pt idx="28835">
                  <c:v>1.2132204983081809</c:v>
                </c:pt>
                <c:pt idx="28836">
                  <c:v>1.7434713441311991</c:v>
                </c:pt>
                <c:pt idx="28837">
                  <c:v>2.1781710884644729</c:v>
                </c:pt>
                <c:pt idx="28838">
                  <c:v>2.185864659873642</c:v>
                </c:pt>
                <c:pt idx="28839">
                  <c:v>2.8480653056557061</c:v>
                </c:pt>
                <c:pt idx="28840">
                  <c:v>2.4228810384105648</c:v>
                </c:pt>
                <c:pt idx="28841">
                  <c:v>2.7135442728755739</c:v>
                </c:pt>
                <c:pt idx="28842">
                  <c:v>2.3690576059159301</c:v>
                </c:pt>
                <c:pt idx="28843">
                  <c:v>2.3731403272103289</c:v>
                </c:pt>
                <c:pt idx="28844">
                  <c:v>2.2806628100345518</c:v>
                </c:pt>
                <c:pt idx="28845">
                  <c:v>2.3308646527865462</c:v>
                </c:pt>
                <c:pt idx="28846">
                  <c:v>2.4077213276639529</c:v>
                </c:pt>
                <c:pt idx="28847">
                  <c:v>1.967556969773427</c:v>
                </c:pt>
                <c:pt idx="28848">
                  <c:v>2.0428750536564131</c:v>
                </c:pt>
                <c:pt idx="28849">
                  <c:v>1.9988429995615999</c:v>
                </c:pt>
                <c:pt idx="28850">
                  <c:v>2.091084250243969</c:v>
                </c:pt>
                <c:pt idx="28851">
                  <c:v>2.0292186048787149</c:v>
                </c:pt>
                <c:pt idx="28852">
                  <c:v>2.051037348145254</c:v>
                </c:pt>
                <c:pt idx="28853">
                  <c:v>1.8905701484812889</c:v>
                </c:pt>
                <c:pt idx="28854">
                  <c:v>1.97675505064696</c:v>
                </c:pt>
                <c:pt idx="28855">
                  <c:v>2.1667040557865391</c:v>
                </c:pt>
                <c:pt idx="28856">
                  <c:v>2.0074446250322091</c:v>
                </c:pt>
                <c:pt idx="28857">
                  <c:v>2.0414495453180632</c:v>
                </c:pt>
                <c:pt idx="28858">
                  <c:v>2.0897788515835392</c:v>
                </c:pt>
                <c:pt idx="28859">
                  <c:v>2.268554250890876</c:v>
                </c:pt>
                <c:pt idx="28860">
                  <c:v>2.051573370885261</c:v>
                </c:pt>
                <c:pt idx="28861">
                  <c:v>2.0886520705632798</c:v>
                </c:pt>
                <c:pt idx="28862">
                  <c:v>2.0603166939943902</c:v>
                </c:pt>
                <c:pt idx="28863">
                  <c:v>1.721919314069595</c:v>
                </c:pt>
                <c:pt idx="28864">
                  <c:v>2.331037672060376</c:v>
                </c:pt>
                <c:pt idx="28865">
                  <c:v>2.4193432929275862</c:v>
                </c:pt>
                <c:pt idx="28866">
                  <c:v>2.3415401236822762</c:v>
                </c:pt>
                <c:pt idx="28867">
                  <c:v>2.2293999119912429</c:v>
                </c:pt>
                <c:pt idx="28868">
                  <c:v>1.9867600530341349</c:v>
                </c:pt>
                <c:pt idx="28869">
                  <c:v>2.2349618992313371</c:v>
                </c:pt>
                <c:pt idx="28870">
                  <c:v>1.6921380066187881</c:v>
                </c:pt>
                <c:pt idx="28871">
                  <c:v>1.790007074537731</c:v>
                </c:pt>
                <c:pt idx="28872">
                  <c:v>1.649940904698473</c:v>
                </c:pt>
                <c:pt idx="28873">
                  <c:v>1.955925618504045</c:v>
                </c:pt>
                <c:pt idx="28874">
                  <c:v>2.1949237621191631</c:v>
                </c:pt>
                <c:pt idx="28875">
                  <c:v>2.1567661927044202</c:v>
                </c:pt>
                <c:pt idx="28876">
                  <c:v>2.2967423167201111</c:v>
                </c:pt>
                <c:pt idx="28877">
                  <c:v>1.989183342401879</c:v>
                </c:pt>
                <c:pt idx="28878">
                  <c:v>2.0929119270183478</c:v>
                </c:pt>
                <c:pt idx="28879">
                  <c:v>2.039831995427356</c:v>
                </c:pt>
                <c:pt idx="28880">
                  <c:v>1.8922244689783621</c:v>
                </c:pt>
                <c:pt idx="28881">
                  <c:v>1.869086180033259</c:v>
                </c:pt>
                <c:pt idx="28882">
                  <c:v>1.2758992519365351</c:v>
                </c:pt>
                <c:pt idx="28883">
                  <c:v>1.267557347067479</c:v>
                </c:pt>
                <c:pt idx="28884">
                  <c:v>1.927730277038225</c:v>
                </c:pt>
                <c:pt idx="28885">
                  <c:v>1.7559116052656361</c:v>
                </c:pt>
                <c:pt idx="28886">
                  <c:v>1.965290002395321</c:v>
                </c:pt>
                <c:pt idx="28887">
                  <c:v>1.77171978470714</c:v>
                </c:pt>
                <c:pt idx="28888">
                  <c:v>1.7854971832088979</c:v>
                </c:pt>
                <c:pt idx="28889">
                  <c:v>1.8602529158297281</c:v>
                </c:pt>
                <c:pt idx="28890">
                  <c:v>2.0171555564626971</c:v>
                </c:pt>
                <c:pt idx="28891">
                  <c:v>2.069805830364623</c:v>
                </c:pt>
                <c:pt idx="28892">
                  <c:v>2.1580110341390668</c:v>
                </c:pt>
                <c:pt idx="28893">
                  <c:v>2.28921261781174</c:v>
                </c:pt>
                <c:pt idx="28894">
                  <c:v>1.999399597173336</c:v>
                </c:pt>
                <c:pt idx="28895">
                  <c:v>1.986550479798469</c:v>
                </c:pt>
                <c:pt idx="28896">
                  <c:v>1.990009631984321</c:v>
                </c:pt>
                <c:pt idx="28897">
                  <c:v>2.2159203156838201</c:v>
                </c:pt>
                <c:pt idx="28898">
                  <c:v>1.6449202875040789</c:v>
                </c:pt>
                <c:pt idx="28899">
                  <c:v>1.974859326257314</c:v>
                </c:pt>
                <c:pt idx="28900">
                  <c:v>2.1571796699329768</c:v>
                </c:pt>
                <c:pt idx="28901">
                  <c:v>2.27361759177094</c:v>
                </c:pt>
                <c:pt idx="28902">
                  <c:v>2.297086034675162</c:v>
                </c:pt>
                <c:pt idx="28903">
                  <c:v>2.3702919122095572</c:v>
                </c:pt>
                <c:pt idx="28904">
                  <c:v>2.182632346439616</c:v>
                </c:pt>
                <c:pt idx="28905">
                  <c:v>1.9812803645426429</c:v>
                </c:pt>
                <c:pt idx="28906">
                  <c:v>1.9606449445819929</c:v>
                </c:pt>
                <c:pt idx="28907">
                  <c:v>2.2160182887142592</c:v>
                </c:pt>
                <c:pt idx="28908">
                  <c:v>2.1406733623158289</c:v>
                </c:pt>
                <c:pt idx="28909">
                  <c:v>2.3762601631779212</c:v>
                </c:pt>
                <c:pt idx="28910">
                  <c:v>2.5472381610525501</c:v>
                </c:pt>
                <c:pt idx="28911">
                  <c:v>2.0097348395202759</c:v>
                </c:pt>
                <c:pt idx="28912">
                  <c:v>2.506279881067254</c:v>
                </c:pt>
                <c:pt idx="28913">
                  <c:v>1.7194023033812</c:v>
                </c:pt>
                <c:pt idx="28914">
                  <c:v>1.22958728110654</c:v>
                </c:pt>
                <c:pt idx="28915">
                  <c:v>1.540599924823548</c:v>
                </c:pt>
                <c:pt idx="28916">
                  <c:v>2.0992156777172739</c:v>
                </c:pt>
                <c:pt idx="28917">
                  <c:v>2.493630950124603</c:v>
                </c:pt>
                <c:pt idx="28918">
                  <c:v>2.7651353067973199</c:v>
                </c:pt>
                <c:pt idx="28919">
                  <c:v>2.608300741641834</c:v>
                </c:pt>
                <c:pt idx="28920">
                  <c:v>2.481793582265805</c:v>
                </c:pt>
                <c:pt idx="28921">
                  <c:v>1.8854383800362711</c:v>
                </c:pt>
                <c:pt idx="28922">
                  <c:v>2.27634450771779</c:v>
                </c:pt>
                <c:pt idx="28923">
                  <c:v>2.2676148122536999</c:v>
                </c:pt>
                <c:pt idx="28924">
                  <c:v>1.989213031916778</c:v>
                </c:pt>
                <c:pt idx="28925">
                  <c:v>1.7871534843732091</c:v>
                </c:pt>
                <c:pt idx="28926">
                  <c:v>1.550497209664089</c:v>
                </c:pt>
                <c:pt idx="28927">
                  <c:v>2.0421801309290131</c:v>
                </c:pt>
                <c:pt idx="28928">
                  <c:v>0.94142323877008038</c:v>
                </c:pt>
                <c:pt idx="28929">
                  <c:v>1.222805800734577</c:v>
                </c:pt>
                <c:pt idx="28930">
                  <c:v>2.1765233849368699</c:v>
                </c:pt>
                <c:pt idx="28931">
                  <c:v>2.3472732614356651</c:v>
                </c:pt>
                <c:pt idx="28932">
                  <c:v>2.1431683692703571</c:v>
                </c:pt>
                <c:pt idx="28933">
                  <c:v>2.4788708749493229</c:v>
                </c:pt>
                <c:pt idx="28934">
                  <c:v>3.0845530131244461</c:v>
                </c:pt>
                <c:pt idx="28935">
                  <c:v>2.9421162061031221</c:v>
                </c:pt>
                <c:pt idx="28936">
                  <c:v>2.7941681949281509</c:v>
                </c:pt>
                <c:pt idx="28937">
                  <c:v>1.7162601126660431</c:v>
                </c:pt>
                <c:pt idx="28938">
                  <c:v>2.9160725992089431</c:v>
                </c:pt>
                <c:pt idx="28939">
                  <c:v>3.2827000857391622</c:v>
                </c:pt>
                <c:pt idx="28940">
                  <c:v>1.5106679527582989</c:v>
                </c:pt>
                <c:pt idx="28941">
                  <c:v>3.4469033334803298</c:v>
                </c:pt>
                <c:pt idx="28942">
                  <c:v>3.1056288485620902</c:v>
                </c:pt>
                <c:pt idx="28943">
                  <c:v>3.0023525209318098</c:v>
                </c:pt>
                <c:pt idx="28944">
                  <c:v>2.9944670638281998</c:v>
                </c:pt>
                <c:pt idx="28945">
                  <c:v>3.4109269348255911</c:v>
                </c:pt>
                <c:pt idx="28946">
                  <c:v>3.2735541231449599</c:v>
                </c:pt>
                <c:pt idx="28947">
                  <c:v>2.7899715504336591</c:v>
                </c:pt>
                <c:pt idx="28948">
                  <c:v>2.0414304299028379</c:v>
                </c:pt>
                <c:pt idx="28949">
                  <c:v>2.4299996616046662</c:v>
                </c:pt>
                <c:pt idx="28950">
                  <c:v>2.8437621900710792</c:v>
                </c:pt>
                <c:pt idx="28951">
                  <c:v>2.3950529830189158</c:v>
                </c:pt>
                <c:pt idx="28952">
                  <c:v>1.5966172694513849</c:v>
                </c:pt>
                <c:pt idx="28953">
                  <c:v>1.507426708413919</c:v>
                </c:pt>
                <c:pt idx="28954">
                  <c:v>1.843370346086844</c:v>
                </c:pt>
                <c:pt idx="28955">
                  <c:v>2.6062574486228161</c:v>
                </c:pt>
                <c:pt idx="28956">
                  <c:v>1.9149072443991551</c:v>
                </c:pt>
                <c:pt idx="28957">
                  <c:v>3.05131020125051</c:v>
                </c:pt>
                <c:pt idx="28958">
                  <c:v>3.4960522193425021</c:v>
                </c:pt>
                <c:pt idx="28959">
                  <c:v>2.6174488161617528</c:v>
                </c:pt>
                <c:pt idx="28960">
                  <c:v>0.88617608222747102</c:v>
                </c:pt>
                <c:pt idx="28961">
                  <c:v>1.868637206003003</c:v>
                </c:pt>
                <c:pt idx="28962">
                  <c:v>2.4897195068698501</c:v>
                </c:pt>
                <c:pt idx="28963">
                  <c:v>1.690764674650393</c:v>
                </c:pt>
                <c:pt idx="28964">
                  <c:v>2.3242672150820951</c:v>
                </c:pt>
                <c:pt idx="28965">
                  <c:v>2.1776848397522719</c:v>
                </c:pt>
                <c:pt idx="28966">
                  <c:v>1.6922036414816031</c:v>
                </c:pt>
                <c:pt idx="28967">
                  <c:v>2.6196966371246031</c:v>
                </c:pt>
                <c:pt idx="28968">
                  <c:v>2.803446846464023</c:v>
                </c:pt>
                <c:pt idx="28969">
                  <c:v>3.7025780640473678</c:v>
                </c:pt>
                <c:pt idx="28970">
                  <c:v>4.072431790963134</c:v>
                </c:pt>
                <c:pt idx="28971">
                  <c:v>4.0032272521059982</c:v>
                </c:pt>
                <c:pt idx="28972">
                  <c:v>4.2841041837297036</c:v>
                </c:pt>
                <c:pt idx="28973">
                  <c:v>4.2983889821122263</c:v>
                </c:pt>
                <c:pt idx="28974">
                  <c:v>4.3800028430904288</c:v>
                </c:pt>
                <c:pt idx="28975">
                  <c:v>4.396726942129229</c:v>
                </c:pt>
                <c:pt idx="28976">
                  <c:v>4.0342485749551988</c:v>
                </c:pt>
                <c:pt idx="28977">
                  <c:v>4.1222971733228526</c:v>
                </c:pt>
                <c:pt idx="28978">
                  <c:v>3.8070810191735101</c:v>
                </c:pt>
                <c:pt idx="28979">
                  <c:v>2.2002924289595311</c:v>
                </c:pt>
                <c:pt idx="28980">
                  <c:v>1.5407169735990489</c:v>
                </c:pt>
                <c:pt idx="28981">
                  <c:v>1.468086473216794</c:v>
                </c:pt>
                <c:pt idx="28982">
                  <c:v>4.0943024116924072</c:v>
                </c:pt>
                <c:pt idx="28983">
                  <c:v>1.987737444961309</c:v>
                </c:pt>
                <c:pt idx="28984">
                  <c:v>3.0471902712814458</c:v>
                </c:pt>
                <c:pt idx="28985">
                  <c:v>3.4689304559373659</c:v>
                </c:pt>
                <c:pt idx="28986">
                  <c:v>4.1165380520011681</c:v>
                </c:pt>
                <c:pt idx="28987">
                  <c:v>4.1388509507102462</c:v>
                </c:pt>
                <c:pt idx="28988">
                  <c:v>4.1241386400812834</c:v>
                </c:pt>
                <c:pt idx="28989">
                  <c:v>4.5608344390329369</c:v>
                </c:pt>
                <c:pt idx="28990">
                  <c:v>4.2581563518568952</c:v>
                </c:pt>
                <c:pt idx="28991">
                  <c:v>5.0904348662160368</c:v>
                </c:pt>
                <c:pt idx="28992">
                  <c:v>3.819981744792762</c:v>
                </c:pt>
                <c:pt idx="28993">
                  <c:v>3.380449132309832</c:v>
                </c:pt>
                <c:pt idx="28994">
                  <c:v>2.921600414495197</c:v>
                </c:pt>
                <c:pt idx="28995">
                  <c:v>4.2570574717163856</c:v>
                </c:pt>
                <c:pt idx="28996">
                  <c:v>5.0117952402300654</c:v>
                </c:pt>
                <c:pt idx="28997">
                  <c:v>2.7686328683973871</c:v>
                </c:pt>
                <c:pt idx="28998">
                  <c:v>2.4291370239727779</c:v>
                </c:pt>
                <c:pt idx="28999">
                  <c:v>4.1300060660682227</c:v>
                </c:pt>
                <c:pt idx="29000">
                  <c:v>3.2479224353156981</c:v>
                </c:pt>
                <c:pt idx="29001">
                  <c:v>4.4437903127656577</c:v>
                </c:pt>
                <c:pt idx="29002">
                  <c:v>4.3148977178142864</c:v>
                </c:pt>
                <c:pt idx="29003">
                  <c:v>3.2467656165029588</c:v>
                </c:pt>
                <c:pt idx="29004">
                  <c:v>3.5370264338030482</c:v>
                </c:pt>
                <c:pt idx="29005">
                  <c:v>3.060521995244927</c:v>
                </c:pt>
                <c:pt idx="29006">
                  <c:v>3.1421216661256421</c:v>
                </c:pt>
                <c:pt idx="29007">
                  <c:v>2.4100019453696921</c:v>
                </c:pt>
                <c:pt idx="29008">
                  <c:v>1.850669579183019</c:v>
                </c:pt>
                <c:pt idx="29009">
                  <c:v>2.3039676764831429</c:v>
                </c:pt>
                <c:pt idx="29010">
                  <c:v>1.577868216238369</c:v>
                </c:pt>
                <c:pt idx="29011">
                  <c:v>1.5633775574485269</c:v>
                </c:pt>
                <c:pt idx="29012">
                  <c:v>2.2403213078553028</c:v>
                </c:pt>
                <c:pt idx="29013">
                  <c:v>2.47529468128538</c:v>
                </c:pt>
                <c:pt idx="29014">
                  <c:v>3.4495875219433119</c:v>
                </c:pt>
                <c:pt idx="29015">
                  <c:v>3.820873560118589</c:v>
                </c:pt>
                <c:pt idx="29016">
                  <c:v>3.6149961669076172</c:v>
                </c:pt>
                <c:pt idx="29017">
                  <c:v>3.961601556892377</c:v>
                </c:pt>
                <c:pt idx="29018">
                  <c:v>1.7396724460393</c:v>
                </c:pt>
                <c:pt idx="29019">
                  <c:v>3.563785643219278</c:v>
                </c:pt>
                <c:pt idx="29020">
                  <c:v>3.3858645862073109</c:v>
                </c:pt>
                <c:pt idx="29021">
                  <c:v>4.6070907528266893</c:v>
                </c:pt>
                <c:pt idx="29022">
                  <c:v>4.4508357796622073</c:v>
                </c:pt>
                <c:pt idx="29023">
                  <c:v>4.6816212818162022</c:v>
                </c:pt>
                <c:pt idx="29024">
                  <c:v>3.5993944311863348</c:v>
                </c:pt>
                <c:pt idx="29025">
                  <c:v>5.4910559117191271</c:v>
                </c:pt>
                <c:pt idx="29026">
                  <c:v>5.4117810462416962</c:v>
                </c:pt>
                <c:pt idx="29027">
                  <c:v>4.7432875693888068</c:v>
                </c:pt>
                <c:pt idx="29028">
                  <c:v>3.4392422577432731</c:v>
                </c:pt>
                <c:pt idx="29029">
                  <c:v>1.37322881248981</c:v>
                </c:pt>
                <c:pt idx="29030">
                  <c:v>0.95651707779748496</c:v>
                </c:pt>
                <c:pt idx="29031">
                  <c:v>3.0488835454715049</c:v>
                </c:pt>
                <c:pt idx="29032">
                  <c:v>4.1178204448693876</c:v>
                </c:pt>
                <c:pt idx="29033">
                  <c:v>4.5537451690699582</c:v>
                </c:pt>
                <c:pt idx="29034">
                  <c:v>3.8908420156580972</c:v>
                </c:pt>
                <c:pt idx="29035">
                  <c:v>1.7580399162060181</c:v>
                </c:pt>
                <c:pt idx="29036">
                  <c:v>1.087786208878168</c:v>
                </c:pt>
                <c:pt idx="29037">
                  <c:v>0.95636348423712025</c:v>
                </c:pt>
                <c:pt idx="29038">
                  <c:v>2.8708816055574502</c:v>
                </c:pt>
                <c:pt idx="29039">
                  <c:v>2.3430123957787221</c:v>
                </c:pt>
                <c:pt idx="29040">
                  <c:v>2.5503211929183709</c:v>
                </c:pt>
                <c:pt idx="29041">
                  <c:v>4.1346736802623596</c:v>
                </c:pt>
                <c:pt idx="29042">
                  <c:v>3.0724146709311548</c:v>
                </c:pt>
                <c:pt idx="29043">
                  <c:v>4.2143847255484728</c:v>
                </c:pt>
                <c:pt idx="29044">
                  <c:v>4.0460391348399281</c:v>
                </c:pt>
                <c:pt idx="29045">
                  <c:v>4.9611189413360961</c:v>
                </c:pt>
                <c:pt idx="29046">
                  <c:v>3.7915365322302512</c:v>
                </c:pt>
                <c:pt idx="29047">
                  <c:v>3.0596518333526048</c:v>
                </c:pt>
                <c:pt idx="29048">
                  <c:v>4.5602360955024883</c:v>
                </c:pt>
                <c:pt idx="29049">
                  <c:v>3.2089253042517321</c:v>
                </c:pt>
                <c:pt idx="29050">
                  <c:v>3.128083425907803</c:v>
                </c:pt>
                <c:pt idx="29051">
                  <c:v>2.4956068442408039</c:v>
                </c:pt>
                <c:pt idx="29052">
                  <c:v>1.8801897773641461</c:v>
                </c:pt>
                <c:pt idx="29053">
                  <c:v>1.44092804601228</c:v>
                </c:pt>
                <c:pt idx="29054">
                  <c:v>3.4610173382168661</c:v>
                </c:pt>
                <c:pt idx="29055">
                  <c:v>2.519017691331197</c:v>
                </c:pt>
                <c:pt idx="29056">
                  <c:v>2.2556687594188389</c:v>
                </c:pt>
                <c:pt idx="29057">
                  <c:v>2.4525934788231121</c:v>
                </c:pt>
                <c:pt idx="29058">
                  <c:v>0.9748495146331233</c:v>
                </c:pt>
                <c:pt idx="29059">
                  <c:v>5.1440695283049562</c:v>
                </c:pt>
                <c:pt idx="29060">
                  <c:v>5.5701943081707164</c:v>
                </c:pt>
                <c:pt idx="29061">
                  <c:v>2.3992615622855582</c:v>
                </c:pt>
                <c:pt idx="29062">
                  <c:v>2.8597080270939581</c:v>
                </c:pt>
                <c:pt idx="29063">
                  <c:v>3.079582666421953</c:v>
                </c:pt>
                <c:pt idx="29064">
                  <c:v>1.320813967087145</c:v>
                </c:pt>
                <c:pt idx="29065">
                  <c:v>1.743024911246049</c:v>
                </c:pt>
                <c:pt idx="29066">
                  <c:v>1.996049916635366</c:v>
                </c:pt>
                <c:pt idx="29067">
                  <c:v>2.436902526874742</c:v>
                </c:pt>
                <c:pt idx="29068">
                  <c:v>2.5602447828772879</c:v>
                </c:pt>
                <c:pt idx="29069">
                  <c:v>2.1699723437119509</c:v>
                </c:pt>
                <c:pt idx="29070">
                  <c:v>2.2532801939592622</c:v>
                </c:pt>
                <c:pt idx="29071">
                  <c:v>1.968777067675973</c:v>
                </c:pt>
                <c:pt idx="29072">
                  <c:v>3.1017819225323762</c:v>
                </c:pt>
                <c:pt idx="29073">
                  <c:v>1.542736726150838</c:v>
                </c:pt>
                <c:pt idx="29074">
                  <c:v>1.5863707671379239</c:v>
                </c:pt>
                <c:pt idx="29075">
                  <c:v>3.565454009867334</c:v>
                </c:pt>
                <c:pt idx="29076">
                  <c:v>3.2259711781197429</c:v>
                </c:pt>
                <c:pt idx="29077">
                  <c:v>3.2565358621360989</c:v>
                </c:pt>
                <c:pt idx="29078">
                  <c:v>3.0239359695490422</c:v>
                </c:pt>
                <c:pt idx="29079">
                  <c:v>3.7067675852172872</c:v>
                </c:pt>
                <c:pt idx="29080">
                  <c:v>2.953579382622229</c:v>
                </c:pt>
                <c:pt idx="29081">
                  <c:v>1.924969153226086</c:v>
                </c:pt>
                <c:pt idx="29082">
                  <c:v>2.488945349921555</c:v>
                </c:pt>
                <c:pt idx="29083">
                  <c:v>3.7132504457399378</c:v>
                </c:pt>
                <c:pt idx="29084">
                  <c:v>3.3745643700035619</c:v>
                </c:pt>
                <c:pt idx="29085">
                  <c:v>4.6002730059820616</c:v>
                </c:pt>
                <c:pt idx="29086">
                  <c:v>2.1449037437133001</c:v>
                </c:pt>
                <c:pt idx="29087">
                  <c:v>2.293597147095106</c:v>
                </c:pt>
                <c:pt idx="29088">
                  <c:v>2.9479124528267349</c:v>
                </c:pt>
                <c:pt idx="29089">
                  <c:v>3.8882260989985871</c:v>
                </c:pt>
                <c:pt idx="29090">
                  <c:v>2.444688306216205</c:v>
                </c:pt>
                <c:pt idx="29091">
                  <c:v>2.5899098913001848</c:v>
                </c:pt>
                <c:pt idx="29092">
                  <c:v>2.343707475757645</c:v>
                </c:pt>
                <c:pt idx="29093">
                  <c:v>4.3607746297671692</c:v>
                </c:pt>
                <c:pt idx="29094">
                  <c:v>3.3994090416607832</c:v>
                </c:pt>
                <c:pt idx="29095">
                  <c:v>3.315319561316691</c:v>
                </c:pt>
                <c:pt idx="29096">
                  <c:v>2.472616301039686</c:v>
                </c:pt>
                <c:pt idx="29097">
                  <c:v>3.3710970902649908</c:v>
                </c:pt>
                <c:pt idx="29098">
                  <c:v>2.9466828044545661</c:v>
                </c:pt>
                <c:pt idx="29099">
                  <c:v>3.400125241449846</c:v>
                </c:pt>
                <c:pt idx="29100">
                  <c:v>3.6858508872682441</c:v>
                </c:pt>
                <c:pt idx="29101">
                  <c:v>2.4815276004334801</c:v>
                </c:pt>
                <c:pt idx="29102">
                  <c:v>5.2890100539150398</c:v>
                </c:pt>
                <c:pt idx="29103">
                  <c:v>3.6256547185661012</c:v>
                </c:pt>
                <c:pt idx="29104">
                  <c:v>2.2460724748142851</c:v>
                </c:pt>
                <c:pt idx="29105">
                  <c:v>2.2038327908081241</c:v>
                </c:pt>
                <c:pt idx="29106">
                  <c:v>1.808262538486608</c:v>
                </c:pt>
                <c:pt idx="29107">
                  <c:v>1.5720209556393689</c:v>
                </c:pt>
                <c:pt idx="29108">
                  <c:v>2.7067230699522922</c:v>
                </c:pt>
                <c:pt idx="29109">
                  <c:v>3.1028193982550989</c:v>
                </c:pt>
                <c:pt idx="29110">
                  <c:v>2.555657457272658</c:v>
                </c:pt>
                <c:pt idx="29111">
                  <c:v>2.7438944214543568</c:v>
                </c:pt>
                <c:pt idx="29112">
                  <c:v>2.8640345174295021</c:v>
                </c:pt>
                <c:pt idx="29113">
                  <c:v>1.7293026341730919</c:v>
                </c:pt>
                <c:pt idx="29114">
                  <c:v>2.0073170863511751</c:v>
                </c:pt>
                <c:pt idx="29115">
                  <c:v>2.2464560978510799</c:v>
                </c:pt>
                <c:pt idx="29116">
                  <c:v>1.531883215887301</c:v>
                </c:pt>
                <c:pt idx="29117">
                  <c:v>2.0385873191010089</c:v>
                </c:pt>
                <c:pt idx="29118">
                  <c:v>2.511126372061903</c:v>
                </c:pt>
                <c:pt idx="29119">
                  <c:v>2.220578809679838</c:v>
                </c:pt>
                <c:pt idx="29120">
                  <c:v>2.2400821454118418</c:v>
                </c:pt>
                <c:pt idx="29121">
                  <c:v>3.0671078226416322</c:v>
                </c:pt>
                <c:pt idx="29122">
                  <c:v>1.851721611470363</c:v>
                </c:pt>
                <c:pt idx="29123">
                  <c:v>3.0593374705696599</c:v>
                </c:pt>
                <c:pt idx="29124">
                  <c:v>3.1210848013707908</c:v>
                </c:pt>
                <c:pt idx="29125">
                  <c:v>3.4984500986574818</c:v>
                </c:pt>
                <c:pt idx="29126">
                  <c:v>3.958337838315277</c:v>
                </c:pt>
                <c:pt idx="29127">
                  <c:v>3.557630157741118</c:v>
                </c:pt>
                <c:pt idx="29128">
                  <c:v>3.8277471697928251</c:v>
                </c:pt>
                <c:pt idx="29129">
                  <c:v>4.9901060056679336</c:v>
                </c:pt>
                <c:pt idx="29130">
                  <c:v>2.9586287286577408</c:v>
                </c:pt>
                <c:pt idx="29131">
                  <c:v>3.1932411603353712</c:v>
                </c:pt>
                <c:pt idx="29132">
                  <c:v>3.062053007634463</c:v>
                </c:pt>
                <c:pt idx="29133">
                  <c:v>2.321781893309415</c:v>
                </c:pt>
                <c:pt idx="29134">
                  <c:v>1.7746224765328871</c:v>
                </c:pt>
                <c:pt idx="29135">
                  <c:v>3.2781692295028022</c:v>
                </c:pt>
                <c:pt idx="29136">
                  <c:v>3.0967447546321609</c:v>
                </c:pt>
                <c:pt idx="29137">
                  <c:v>2.7680383623436602</c:v>
                </c:pt>
                <c:pt idx="29138">
                  <c:v>2.0261011384381842</c:v>
                </c:pt>
                <c:pt idx="29139">
                  <c:v>3.4591703284634279</c:v>
                </c:pt>
                <c:pt idx="29140">
                  <c:v>3.884007538560462</c:v>
                </c:pt>
                <c:pt idx="29141">
                  <c:v>3.0952619389593501</c:v>
                </c:pt>
                <c:pt idx="29142">
                  <c:v>2.7022610155468181</c:v>
                </c:pt>
                <c:pt idx="29143">
                  <c:v>3.1402968296116769</c:v>
                </c:pt>
                <c:pt idx="29144">
                  <c:v>3.8044508554183181</c:v>
                </c:pt>
                <c:pt idx="29145">
                  <c:v>3.298820776358621</c:v>
                </c:pt>
                <c:pt idx="29146">
                  <c:v>3.8077860245036912</c:v>
                </c:pt>
                <c:pt idx="29147">
                  <c:v>2.7208220878657321</c:v>
                </c:pt>
                <c:pt idx="29148">
                  <c:v>3.0927847967332869</c:v>
                </c:pt>
                <c:pt idx="29149">
                  <c:v>2.5042938876945851</c:v>
                </c:pt>
                <c:pt idx="29150">
                  <c:v>3.64938191947792</c:v>
                </c:pt>
                <c:pt idx="29151">
                  <c:v>1.5247844453899551</c:v>
                </c:pt>
                <c:pt idx="29152">
                  <c:v>0.73300660338440082</c:v>
                </c:pt>
                <c:pt idx="29153">
                  <c:v>0.79429388791597955</c:v>
                </c:pt>
                <c:pt idx="29154">
                  <c:v>1.8493858976749999</c:v>
                </c:pt>
                <c:pt idx="29155">
                  <c:v>2.8807989162417562</c:v>
                </c:pt>
                <c:pt idx="29156">
                  <c:v>4.0190767978141704</c:v>
                </c:pt>
                <c:pt idx="29157">
                  <c:v>2.9669605928734462</c:v>
                </c:pt>
                <c:pt idx="29158">
                  <c:v>2.5217722161663811</c:v>
                </c:pt>
                <c:pt idx="29159">
                  <c:v>2.4039401448107931</c:v>
                </c:pt>
                <c:pt idx="29160">
                  <c:v>2.3693638570414022</c:v>
                </c:pt>
                <c:pt idx="29161">
                  <c:v>3.2966585717006698</c:v>
                </c:pt>
                <c:pt idx="29162">
                  <c:v>3.118505698999638</c:v>
                </c:pt>
                <c:pt idx="29163">
                  <c:v>3.8988407301182879</c:v>
                </c:pt>
                <c:pt idx="29164">
                  <c:v>1.861805480105009</c:v>
                </c:pt>
                <c:pt idx="29165">
                  <c:v>1.832310048235523</c:v>
                </c:pt>
                <c:pt idx="29166">
                  <c:v>1.9623974684648491</c:v>
                </c:pt>
                <c:pt idx="29167">
                  <c:v>2.0234614077015349</c:v>
                </c:pt>
                <c:pt idx="29168">
                  <c:v>1.3745061084571579</c:v>
                </c:pt>
                <c:pt idx="29169">
                  <c:v>2.6918861509132612</c:v>
                </c:pt>
                <c:pt idx="29170">
                  <c:v>3.124464165255632</c:v>
                </c:pt>
                <c:pt idx="29171">
                  <c:v>3.7335089592282991</c:v>
                </c:pt>
                <c:pt idx="29172">
                  <c:v>3.4206680464982848</c:v>
                </c:pt>
                <c:pt idx="29173">
                  <c:v>3.442683271338463</c:v>
                </c:pt>
                <c:pt idx="29174">
                  <c:v>3.40504788543047</c:v>
                </c:pt>
                <c:pt idx="29175">
                  <c:v>3.5422730933064601</c:v>
                </c:pt>
                <c:pt idx="29176">
                  <c:v>3.4907819617021678</c:v>
                </c:pt>
                <c:pt idx="29177">
                  <c:v>3.6571266841937899</c:v>
                </c:pt>
                <c:pt idx="29178">
                  <c:v>3.6174598254455099</c:v>
                </c:pt>
                <c:pt idx="29179">
                  <c:v>3.001420249150637</c:v>
                </c:pt>
                <c:pt idx="29180">
                  <c:v>2.0775169342597621</c:v>
                </c:pt>
                <c:pt idx="29181">
                  <c:v>2.4577420808077668</c:v>
                </c:pt>
                <c:pt idx="29182">
                  <c:v>2.4176613621317631</c:v>
                </c:pt>
                <c:pt idx="29183">
                  <c:v>1.40208432657065</c:v>
                </c:pt>
                <c:pt idx="29184">
                  <c:v>3.2863404771753522</c:v>
                </c:pt>
                <c:pt idx="29185">
                  <c:v>3.1460526816253909</c:v>
                </c:pt>
                <c:pt idx="29186">
                  <c:v>2.6959819216902439</c:v>
                </c:pt>
                <c:pt idx="29187">
                  <c:v>3.457085526117663</c:v>
                </c:pt>
                <c:pt idx="29188">
                  <c:v>3.3853510145301118</c:v>
                </c:pt>
                <c:pt idx="29189">
                  <c:v>3.2739868183472738</c:v>
                </c:pt>
                <c:pt idx="29190">
                  <c:v>1.6821488738845329</c:v>
                </c:pt>
                <c:pt idx="29191">
                  <c:v>1.411586045110466</c:v>
                </c:pt>
                <c:pt idx="29192">
                  <c:v>0.8976295351011141</c:v>
                </c:pt>
                <c:pt idx="29193">
                  <c:v>1.569789313273406</c:v>
                </c:pt>
                <c:pt idx="29194">
                  <c:v>0.58322736718909585</c:v>
                </c:pt>
                <c:pt idx="29195">
                  <c:v>2.7668994411559562</c:v>
                </c:pt>
                <c:pt idx="29196">
                  <c:v>2.4919309996171779</c:v>
                </c:pt>
                <c:pt idx="29197">
                  <c:v>2.8616126267135922</c:v>
                </c:pt>
                <c:pt idx="29198">
                  <c:v>2.8396847683593549</c:v>
                </c:pt>
                <c:pt idx="29199">
                  <c:v>2.9048748309819139</c:v>
                </c:pt>
                <c:pt idx="29200">
                  <c:v>3.064546630717687</c:v>
                </c:pt>
                <c:pt idx="29201">
                  <c:v>2.9418062979666821</c:v>
                </c:pt>
                <c:pt idx="29202">
                  <c:v>2.7542342069696479</c:v>
                </c:pt>
                <c:pt idx="29203">
                  <c:v>2.8144991834005428</c:v>
                </c:pt>
                <c:pt idx="29204">
                  <c:v>2.5902320649762109</c:v>
                </c:pt>
                <c:pt idx="29205">
                  <c:v>2.5326134610238529</c:v>
                </c:pt>
                <c:pt idx="29206">
                  <c:v>2.7078044473161529</c:v>
                </c:pt>
                <c:pt idx="29207">
                  <c:v>2.4408398973230749</c:v>
                </c:pt>
                <c:pt idx="29208">
                  <c:v>2.2971076133916539</c:v>
                </c:pt>
                <c:pt idx="29209">
                  <c:v>2.5135653640230871</c:v>
                </c:pt>
                <c:pt idx="29210">
                  <c:v>2.596035679038796</c:v>
                </c:pt>
                <c:pt idx="29211">
                  <c:v>2.9303747165751242</c:v>
                </c:pt>
                <c:pt idx="29212">
                  <c:v>2.7016035965155689</c:v>
                </c:pt>
                <c:pt idx="29213">
                  <c:v>2.4005328652504239</c:v>
                </c:pt>
                <c:pt idx="29214">
                  <c:v>1.159647046729708</c:v>
                </c:pt>
                <c:pt idx="29215">
                  <c:v>2.032350207025007</c:v>
                </c:pt>
                <c:pt idx="29216">
                  <c:v>2.18860647445414</c:v>
                </c:pt>
                <c:pt idx="29217">
                  <c:v>2.345501904821599</c:v>
                </c:pt>
                <c:pt idx="29218">
                  <c:v>2.574118674591038</c:v>
                </c:pt>
                <c:pt idx="29219">
                  <c:v>2.4244067915683369</c:v>
                </c:pt>
                <c:pt idx="29220">
                  <c:v>2.4298801406603099</c:v>
                </c:pt>
                <c:pt idx="29221">
                  <c:v>2.310498083712397</c:v>
                </c:pt>
                <c:pt idx="29222">
                  <c:v>2.4978647142440118</c:v>
                </c:pt>
                <c:pt idx="29223">
                  <c:v>2.1539012199041521</c:v>
                </c:pt>
                <c:pt idx="29224">
                  <c:v>2.6159305447477492</c:v>
                </c:pt>
                <c:pt idx="29225">
                  <c:v>1.1459128940992089</c:v>
                </c:pt>
                <c:pt idx="29226">
                  <c:v>2.0269171633355811</c:v>
                </c:pt>
                <c:pt idx="29227">
                  <c:v>1.971152974519401</c:v>
                </c:pt>
                <c:pt idx="29228">
                  <c:v>2.079717176890421</c:v>
                </c:pt>
                <c:pt idx="29229">
                  <c:v>2.1330034308313688</c:v>
                </c:pt>
                <c:pt idx="29230">
                  <c:v>2.288752885978754</c:v>
                </c:pt>
                <c:pt idx="29231">
                  <c:v>2.253083258199573</c:v>
                </c:pt>
                <c:pt idx="29232">
                  <c:v>2.1328086664422199</c:v>
                </c:pt>
                <c:pt idx="29233">
                  <c:v>1.871136329680823</c:v>
                </c:pt>
                <c:pt idx="29234">
                  <c:v>2.2373885668446198</c:v>
                </c:pt>
                <c:pt idx="29235">
                  <c:v>2.1283748168880159</c:v>
                </c:pt>
                <c:pt idx="29236">
                  <c:v>2.1352195117512349</c:v>
                </c:pt>
                <c:pt idx="29237">
                  <c:v>2.0214897063611401</c:v>
                </c:pt>
                <c:pt idx="29238">
                  <c:v>2.102291000590347</c:v>
                </c:pt>
                <c:pt idx="29239">
                  <c:v>2.2252930839386091</c:v>
                </c:pt>
                <c:pt idx="29240">
                  <c:v>2.058308781559552</c:v>
                </c:pt>
                <c:pt idx="29241">
                  <c:v>2.1474866680225189</c:v>
                </c:pt>
                <c:pt idx="29242">
                  <c:v>2.19370814087037</c:v>
                </c:pt>
                <c:pt idx="29243">
                  <c:v>2.325129464265252</c:v>
                </c:pt>
                <c:pt idx="29244">
                  <c:v>1.9567103787737621</c:v>
                </c:pt>
                <c:pt idx="29245">
                  <c:v>2.000892043259821</c:v>
                </c:pt>
                <c:pt idx="29246">
                  <c:v>1.956408396183527</c:v>
                </c:pt>
                <c:pt idx="29247">
                  <c:v>2.2549401590842639</c:v>
                </c:pt>
                <c:pt idx="29248">
                  <c:v>1.9335489873304059</c:v>
                </c:pt>
                <c:pt idx="29249">
                  <c:v>2.4146116184812061</c:v>
                </c:pt>
                <c:pt idx="29250">
                  <c:v>2.2371393528649621</c:v>
                </c:pt>
                <c:pt idx="29251">
                  <c:v>2.0374881641858851</c:v>
                </c:pt>
                <c:pt idx="29252">
                  <c:v>1.9854370453679959</c:v>
                </c:pt>
                <c:pt idx="29253">
                  <c:v>2.0526297143328942</c:v>
                </c:pt>
                <c:pt idx="29254">
                  <c:v>1.7240745691089781</c:v>
                </c:pt>
                <c:pt idx="29255">
                  <c:v>2.1130992631135861</c:v>
                </c:pt>
                <c:pt idx="29256">
                  <c:v>1.584493366666339</c:v>
                </c:pt>
                <c:pt idx="29257">
                  <c:v>1.942592739080947</c:v>
                </c:pt>
                <c:pt idx="29258">
                  <c:v>2.1735179310698181</c:v>
                </c:pt>
                <c:pt idx="29259">
                  <c:v>2.0181660834323001</c:v>
                </c:pt>
                <c:pt idx="29260">
                  <c:v>1.837901151854449</c:v>
                </c:pt>
                <c:pt idx="29261">
                  <c:v>2.4290374356877158</c:v>
                </c:pt>
                <c:pt idx="29262">
                  <c:v>2.200438849654518</c:v>
                </c:pt>
                <c:pt idx="29263">
                  <c:v>2.0209912605515701</c:v>
                </c:pt>
                <c:pt idx="29264">
                  <c:v>2.214054889920372</c:v>
                </c:pt>
                <c:pt idx="29265">
                  <c:v>2.2356280896426961</c:v>
                </c:pt>
                <c:pt idx="29266">
                  <c:v>2.0867845052643319</c:v>
                </c:pt>
                <c:pt idx="29267">
                  <c:v>1.3810447145371401</c:v>
                </c:pt>
                <c:pt idx="29268">
                  <c:v>1.3994715937306019</c:v>
                </c:pt>
                <c:pt idx="29269">
                  <c:v>1.887706711621445</c:v>
                </c:pt>
                <c:pt idx="29270">
                  <c:v>2.322831395065986</c:v>
                </c:pt>
                <c:pt idx="29271">
                  <c:v>2.4479406891816229</c:v>
                </c:pt>
                <c:pt idx="29272">
                  <c:v>2.341779351821871</c:v>
                </c:pt>
                <c:pt idx="29273">
                  <c:v>2.3770075737492351</c:v>
                </c:pt>
                <c:pt idx="29274">
                  <c:v>2.4024198504547458</c:v>
                </c:pt>
                <c:pt idx="29275">
                  <c:v>2.7466730466678571</c:v>
                </c:pt>
                <c:pt idx="29276">
                  <c:v>2.557556817016633</c:v>
                </c:pt>
                <c:pt idx="29277">
                  <c:v>2.722389648139564</c:v>
                </c:pt>
                <c:pt idx="29278">
                  <c:v>2.6345675744662569</c:v>
                </c:pt>
                <c:pt idx="29279">
                  <c:v>2.9028850151186809</c:v>
                </c:pt>
                <c:pt idx="29280">
                  <c:v>2.6892402548533298</c:v>
                </c:pt>
                <c:pt idx="29281">
                  <c:v>1.8424016627673321</c:v>
                </c:pt>
                <c:pt idx="29282">
                  <c:v>1.5542400280716699</c:v>
                </c:pt>
                <c:pt idx="29283">
                  <c:v>2.388019112935623</c:v>
                </c:pt>
                <c:pt idx="29284">
                  <c:v>2.3247600088552161</c:v>
                </c:pt>
                <c:pt idx="29285">
                  <c:v>2.460648460750428</c:v>
                </c:pt>
                <c:pt idx="29286">
                  <c:v>2.5594837491562759</c:v>
                </c:pt>
                <c:pt idx="29287">
                  <c:v>2.550913211735311</c:v>
                </c:pt>
                <c:pt idx="29288">
                  <c:v>2.5815608304835909</c:v>
                </c:pt>
                <c:pt idx="29289">
                  <c:v>2.52412501987923</c:v>
                </c:pt>
                <c:pt idx="29290">
                  <c:v>2.377130911650815</c:v>
                </c:pt>
                <c:pt idx="29291">
                  <c:v>2.8034411180183381</c:v>
                </c:pt>
                <c:pt idx="29292">
                  <c:v>2.9343508416079218</c:v>
                </c:pt>
                <c:pt idx="29293">
                  <c:v>3.0934661767474898</c:v>
                </c:pt>
                <c:pt idx="29294">
                  <c:v>2.4982681584861739</c:v>
                </c:pt>
                <c:pt idx="29295">
                  <c:v>1.811158162433792</c:v>
                </c:pt>
                <c:pt idx="29296">
                  <c:v>2.8184106293526749</c:v>
                </c:pt>
                <c:pt idx="29297">
                  <c:v>2.226386861943245</c:v>
                </c:pt>
                <c:pt idx="29298">
                  <c:v>2.9822603023876888</c:v>
                </c:pt>
                <c:pt idx="29299">
                  <c:v>2.7582571838933201</c:v>
                </c:pt>
                <c:pt idx="29300">
                  <c:v>3.1173885659590632</c:v>
                </c:pt>
                <c:pt idx="29301">
                  <c:v>3.2728127189994169</c:v>
                </c:pt>
                <c:pt idx="29302">
                  <c:v>3.5041633023725618</c:v>
                </c:pt>
                <c:pt idx="29303">
                  <c:v>3.3987368893533869</c:v>
                </c:pt>
                <c:pt idx="29304">
                  <c:v>2.3551560909886171</c:v>
                </c:pt>
                <c:pt idx="29305">
                  <c:v>3.341702793293162</c:v>
                </c:pt>
                <c:pt idx="29306">
                  <c:v>3.3861050892743378</c:v>
                </c:pt>
                <c:pt idx="29307">
                  <c:v>3.4896711595573122</c:v>
                </c:pt>
                <c:pt idx="29308">
                  <c:v>2.1516031945343861</c:v>
                </c:pt>
                <c:pt idx="29309">
                  <c:v>3.189583013881629</c:v>
                </c:pt>
                <c:pt idx="29310">
                  <c:v>1.7936402470001169</c:v>
                </c:pt>
                <c:pt idx="29311">
                  <c:v>2.8322308916341261</c:v>
                </c:pt>
                <c:pt idx="29312">
                  <c:v>2.754787910009429</c:v>
                </c:pt>
                <c:pt idx="29313">
                  <c:v>0.80194690354436748</c:v>
                </c:pt>
                <c:pt idx="29314">
                  <c:v>1.313798918756466</c:v>
                </c:pt>
                <c:pt idx="29315">
                  <c:v>1.399067972865444</c:v>
                </c:pt>
                <c:pt idx="29316">
                  <c:v>2.0260742276854069</c:v>
                </c:pt>
                <c:pt idx="29317">
                  <c:v>3.5050953960532292</c:v>
                </c:pt>
                <c:pt idx="29318">
                  <c:v>3.7510875442840579</c:v>
                </c:pt>
                <c:pt idx="29319">
                  <c:v>3.6076774133892711</c:v>
                </c:pt>
                <c:pt idx="29320">
                  <c:v>3.965526140044314</c:v>
                </c:pt>
                <c:pt idx="29321">
                  <c:v>4.0614147085419132</c:v>
                </c:pt>
                <c:pt idx="29322">
                  <c:v>3.0766087844143231</c:v>
                </c:pt>
                <c:pt idx="29323">
                  <c:v>3.5828592494216882</c:v>
                </c:pt>
                <c:pt idx="29324">
                  <c:v>3.9766362893888738</c:v>
                </c:pt>
                <c:pt idx="29325">
                  <c:v>3.58925538157827</c:v>
                </c:pt>
                <c:pt idx="29326">
                  <c:v>3.2756652408083462</c:v>
                </c:pt>
                <c:pt idx="29327">
                  <c:v>3.6059836259088178</c:v>
                </c:pt>
                <c:pt idx="29328">
                  <c:v>4.125970136077715</c:v>
                </c:pt>
                <c:pt idx="29329">
                  <c:v>3.9129875453335341</c:v>
                </c:pt>
                <c:pt idx="29330">
                  <c:v>2.8055213453585819</c:v>
                </c:pt>
                <c:pt idx="29331">
                  <c:v>3.0251098222161641</c:v>
                </c:pt>
                <c:pt idx="29332">
                  <c:v>3.2530339252497651</c:v>
                </c:pt>
                <c:pt idx="29333">
                  <c:v>4.063454532313747</c:v>
                </c:pt>
                <c:pt idx="29334">
                  <c:v>3.8988685734115158</c:v>
                </c:pt>
                <c:pt idx="29335">
                  <c:v>3.8758340556312461</c:v>
                </c:pt>
                <c:pt idx="29336">
                  <c:v>4.3746003603883103</c:v>
                </c:pt>
                <c:pt idx="29337">
                  <c:v>3.6430251930655322</c:v>
                </c:pt>
                <c:pt idx="29338">
                  <c:v>4.003238906634393</c:v>
                </c:pt>
                <c:pt idx="29339">
                  <c:v>1.897694875502772</c:v>
                </c:pt>
                <c:pt idx="29340">
                  <c:v>1.9508973438555539</c:v>
                </c:pt>
                <c:pt idx="29341">
                  <c:v>1.678713949727636</c:v>
                </c:pt>
                <c:pt idx="29342">
                  <c:v>3.6332356921219349</c:v>
                </c:pt>
                <c:pt idx="29343">
                  <c:v>3.6690765640148428</c:v>
                </c:pt>
                <c:pt idx="29344">
                  <c:v>3.0477676367271491</c:v>
                </c:pt>
                <c:pt idx="29345">
                  <c:v>4.7162789878711751</c:v>
                </c:pt>
                <c:pt idx="29346">
                  <c:v>2.764497907524615</c:v>
                </c:pt>
                <c:pt idx="29347">
                  <c:v>3.321263564007328</c:v>
                </c:pt>
                <c:pt idx="29348">
                  <c:v>3.6013000228982208</c:v>
                </c:pt>
                <c:pt idx="29349">
                  <c:v>2.5059452754246752</c:v>
                </c:pt>
                <c:pt idx="29350">
                  <c:v>4.1927517287066172</c:v>
                </c:pt>
                <c:pt idx="29351">
                  <c:v>4.556094096161198</c:v>
                </c:pt>
                <c:pt idx="29352">
                  <c:v>4.9089107420549176</c:v>
                </c:pt>
                <c:pt idx="29353">
                  <c:v>4.3168711558176742</c:v>
                </c:pt>
                <c:pt idx="29354">
                  <c:v>3.8514818672451732</c:v>
                </c:pt>
                <c:pt idx="29355">
                  <c:v>4.2036617581637277</c:v>
                </c:pt>
                <c:pt idx="29356">
                  <c:v>3.7854981922490549</c:v>
                </c:pt>
                <c:pt idx="29357">
                  <c:v>3.6816680205047518</c:v>
                </c:pt>
                <c:pt idx="29358">
                  <c:v>4.5870188716633153</c:v>
                </c:pt>
                <c:pt idx="29359">
                  <c:v>3.5382129863758549</c:v>
                </c:pt>
                <c:pt idx="29360">
                  <c:v>3.7479207692911829</c:v>
                </c:pt>
                <c:pt idx="29361">
                  <c:v>2.350066032381398</c:v>
                </c:pt>
                <c:pt idx="29362">
                  <c:v>1.786386589611942</c:v>
                </c:pt>
                <c:pt idx="29363">
                  <c:v>3.4520076177296759</c:v>
                </c:pt>
                <c:pt idx="29364">
                  <c:v>4.304152974640548</c:v>
                </c:pt>
                <c:pt idx="29365">
                  <c:v>3.4977208273173219</c:v>
                </c:pt>
                <c:pt idx="29366">
                  <c:v>4.1665731061297766</c:v>
                </c:pt>
                <c:pt idx="29367">
                  <c:v>4.4461030905675871</c:v>
                </c:pt>
                <c:pt idx="29368">
                  <c:v>4.3522076244204779</c:v>
                </c:pt>
                <c:pt idx="29369">
                  <c:v>4.3056592514850207</c:v>
                </c:pt>
                <c:pt idx="29370">
                  <c:v>4.276154991305174</c:v>
                </c:pt>
                <c:pt idx="29371">
                  <c:v>4.9624437150417489</c:v>
                </c:pt>
                <c:pt idx="29372">
                  <c:v>5.2047714458544529</c:v>
                </c:pt>
                <c:pt idx="29373">
                  <c:v>4.6225418891451318</c:v>
                </c:pt>
                <c:pt idx="29374">
                  <c:v>4.3651006257579326</c:v>
                </c:pt>
                <c:pt idx="29375">
                  <c:v>2.2076324168075798</c:v>
                </c:pt>
                <c:pt idx="29376">
                  <c:v>2.9191255433353729</c:v>
                </c:pt>
                <c:pt idx="29377">
                  <c:v>4.3837287969600407</c:v>
                </c:pt>
                <c:pt idx="29378">
                  <c:v>3.949865577295935</c:v>
                </c:pt>
                <c:pt idx="29379">
                  <c:v>3.2525644842494952</c:v>
                </c:pt>
                <c:pt idx="29380">
                  <c:v>3.414228740909901</c:v>
                </c:pt>
                <c:pt idx="29381">
                  <c:v>1.625672323932402</c:v>
                </c:pt>
                <c:pt idx="29382">
                  <c:v>2.787797075710555</c:v>
                </c:pt>
                <c:pt idx="29383">
                  <c:v>1.93782328483313</c:v>
                </c:pt>
                <c:pt idx="29384">
                  <c:v>2.7198413359314348</c:v>
                </c:pt>
                <c:pt idx="29385">
                  <c:v>1.122992662668687</c:v>
                </c:pt>
                <c:pt idx="29386">
                  <c:v>2.2324827268311589</c:v>
                </c:pt>
                <c:pt idx="29387">
                  <c:v>2.1595427746937612</c:v>
                </c:pt>
                <c:pt idx="29388">
                  <c:v>1.0813058776383759</c:v>
                </c:pt>
                <c:pt idx="29389">
                  <c:v>1.1256609498353649</c:v>
                </c:pt>
                <c:pt idx="29390">
                  <c:v>1.2266373345214381</c:v>
                </c:pt>
                <c:pt idx="29391">
                  <c:v>3.0222184222144262</c:v>
                </c:pt>
                <c:pt idx="29392">
                  <c:v>5.3162968740156771</c:v>
                </c:pt>
                <c:pt idx="29393">
                  <c:v>4.0754715399425194</c:v>
                </c:pt>
                <c:pt idx="29394">
                  <c:v>2.8891283727602639</c:v>
                </c:pt>
                <c:pt idx="29395">
                  <c:v>3.995785546827908</c:v>
                </c:pt>
                <c:pt idx="29396">
                  <c:v>4.9929358397494701</c:v>
                </c:pt>
                <c:pt idx="29397">
                  <c:v>4.614155502301827</c:v>
                </c:pt>
                <c:pt idx="29398">
                  <c:v>4.2537639295870324</c:v>
                </c:pt>
                <c:pt idx="29399">
                  <c:v>3.4249760922783681</c:v>
                </c:pt>
                <c:pt idx="29400">
                  <c:v>2.8573337739147711</c:v>
                </c:pt>
                <c:pt idx="29401">
                  <c:v>3.397856934240322</c:v>
                </c:pt>
                <c:pt idx="29402">
                  <c:v>4.2056724181626137</c:v>
                </c:pt>
                <c:pt idx="29403">
                  <c:v>4.739252514531981</c:v>
                </c:pt>
                <c:pt idx="29404">
                  <c:v>2.6949577421432869</c:v>
                </c:pt>
                <c:pt idx="29405">
                  <c:v>1.967980155660092</c:v>
                </c:pt>
                <c:pt idx="29406">
                  <c:v>4.6911017392775891</c:v>
                </c:pt>
                <c:pt idx="29407">
                  <c:v>4.263507957402715</c:v>
                </c:pt>
                <c:pt idx="29408">
                  <c:v>1.303249198881528</c:v>
                </c:pt>
                <c:pt idx="29409">
                  <c:v>1.2450515429060409</c:v>
                </c:pt>
                <c:pt idx="29410">
                  <c:v>1.923685665996816</c:v>
                </c:pt>
                <c:pt idx="29411">
                  <c:v>2.3898277405972599</c:v>
                </c:pt>
                <c:pt idx="29412">
                  <c:v>1.2785644385008339</c:v>
                </c:pt>
                <c:pt idx="29413">
                  <c:v>1.533613535598874</c:v>
                </c:pt>
                <c:pt idx="29414">
                  <c:v>1.8486517342447371</c:v>
                </c:pt>
                <c:pt idx="29415">
                  <c:v>2.0359205922308021</c:v>
                </c:pt>
                <c:pt idx="29416">
                  <c:v>1.470073688378513</c:v>
                </c:pt>
                <c:pt idx="29417">
                  <c:v>3.066429063661551</c:v>
                </c:pt>
                <c:pt idx="29418">
                  <c:v>4.0724877633027257</c:v>
                </c:pt>
                <c:pt idx="29419">
                  <c:v>3.5565736254432689</c:v>
                </c:pt>
                <c:pt idx="29420">
                  <c:v>2.6169558723424799</c:v>
                </c:pt>
                <c:pt idx="29421">
                  <c:v>5.3607237596621662</c:v>
                </c:pt>
                <c:pt idx="29422">
                  <c:v>5.3810409820605916</c:v>
                </c:pt>
                <c:pt idx="29423">
                  <c:v>5.0953374652935253</c:v>
                </c:pt>
                <c:pt idx="29424">
                  <c:v>2.2652378053422959</c:v>
                </c:pt>
                <c:pt idx="29425">
                  <c:v>3.618068550177143</c:v>
                </c:pt>
                <c:pt idx="29426">
                  <c:v>3.2049393198832261</c:v>
                </c:pt>
                <c:pt idx="29427">
                  <c:v>2.5275248244074588</c:v>
                </c:pt>
                <c:pt idx="29428">
                  <c:v>1.859462566174348</c:v>
                </c:pt>
                <c:pt idx="29429">
                  <c:v>4.712290976971115</c:v>
                </c:pt>
                <c:pt idx="29430">
                  <c:v>2.1998628122378681</c:v>
                </c:pt>
                <c:pt idx="29431">
                  <c:v>3.6964958719907819</c:v>
                </c:pt>
                <c:pt idx="29432">
                  <c:v>3.6073168325801022</c:v>
                </c:pt>
                <c:pt idx="29433">
                  <c:v>3.918501983811379</c:v>
                </c:pt>
                <c:pt idx="29434">
                  <c:v>2.7491299447690558</c:v>
                </c:pt>
                <c:pt idx="29435">
                  <c:v>3.2374643064329049</c:v>
                </c:pt>
                <c:pt idx="29436">
                  <c:v>3.9451550451564472</c:v>
                </c:pt>
                <c:pt idx="29437">
                  <c:v>3.122061734697255</c:v>
                </c:pt>
                <c:pt idx="29438">
                  <c:v>1.6308738323513401</c:v>
                </c:pt>
                <c:pt idx="29439">
                  <c:v>2.880190639108628</c:v>
                </c:pt>
                <c:pt idx="29440">
                  <c:v>3.5648243119877199</c:v>
                </c:pt>
                <c:pt idx="29441">
                  <c:v>4.1788682753155832</c:v>
                </c:pt>
                <c:pt idx="29442">
                  <c:v>3.898338810045554</c:v>
                </c:pt>
                <c:pt idx="29443">
                  <c:v>3.9949659249680129</c:v>
                </c:pt>
                <c:pt idx="29444">
                  <c:v>4.0813903687638673</c:v>
                </c:pt>
                <c:pt idx="29445">
                  <c:v>4.9466318278556054</c:v>
                </c:pt>
                <c:pt idx="29446">
                  <c:v>1.541389793483557</c:v>
                </c:pt>
                <c:pt idx="29447">
                  <c:v>1.7393082807869871</c:v>
                </c:pt>
                <c:pt idx="29448">
                  <c:v>3.428109087027472</c:v>
                </c:pt>
                <c:pt idx="29449">
                  <c:v>2.0415281948822428</c:v>
                </c:pt>
                <c:pt idx="29450">
                  <c:v>1.9665087564893891</c:v>
                </c:pt>
                <c:pt idx="29451">
                  <c:v>1.9095099340578441</c:v>
                </c:pt>
                <c:pt idx="29452">
                  <c:v>2.5227099202099699</c:v>
                </c:pt>
                <c:pt idx="29453">
                  <c:v>3.23874473249003</c:v>
                </c:pt>
                <c:pt idx="29454">
                  <c:v>2.786640781031934</c:v>
                </c:pt>
                <c:pt idx="29455">
                  <c:v>3.1631163927905792</c:v>
                </c:pt>
                <c:pt idx="29456">
                  <c:v>2.1930123142852498</c:v>
                </c:pt>
                <c:pt idx="29457">
                  <c:v>1.4981676540579869</c:v>
                </c:pt>
                <c:pt idx="29458">
                  <c:v>2.0322737051200939</c:v>
                </c:pt>
                <c:pt idx="29459">
                  <c:v>3.4815365058163721</c:v>
                </c:pt>
                <c:pt idx="29460">
                  <c:v>4.1480863686060587</c:v>
                </c:pt>
                <c:pt idx="29461">
                  <c:v>4.1414191020285394</c:v>
                </c:pt>
                <c:pt idx="29462">
                  <c:v>3.6187681320996319</c:v>
                </c:pt>
                <c:pt idx="29463">
                  <c:v>1.245018321996016</c:v>
                </c:pt>
                <c:pt idx="29464">
                  <c:v>3.5113019677470581</c:v>
                </c:pt>
                <c:pt idx="29465">
                  <c:v>1.8039612984077411</c:v>
                </c:pt>
                <c:pt idx="29466">
                  <c:v>0.7647009140089116</c:v>
                </c:pt>
                <c:pt idx="29467">
                  <c:v>1.785733021515084</c:v>
                </c:pt>
                <c:pt idx="29468">
                  <c:v>1.5957835833885921</c:v>
                </c:pt>
                <c:pt idx="29469">
                  <c:v>1.603892854868251</c:v>
                </c:pt>
                <c:pt idx="29470">
                  <c:v>2.35696059512092</c:v>
                </c:pt>
                <c:pt idx="29471">
                  <c:v>4.4304841807166566</c:v>
                </c:pt>
                <c:pt idx="29472">
                  <c:v>4.9512025988345707</c:v>
                </c:pt>
                <c:pt idx="29473">
                  <c:v>4.0785111405384464</c:v>
                </c:pt>
                <c:pt idx="29474">
                  <c:v>2.9561932908147339</c:v>
                </c:pt>
                <c:pt idx="29475">
                  <c:v>2.9261432127158948</c:v>
                </c:pt>
                <c:pt idx="29476">
                  <c:v>5.1055958736595324</c:v>
                </c:pt>
                <c:pt idx="29477">
                  <c:v>3.8931449217393221</c:v>
                </c:pt>
                <c:pt idx="29478">
                  <c:v>4.106752250134269</c:v>
                </c:pt>
                <c:pt idx="29479">
                  <c:v>4.7601966883315594</c:v>
                </c:pt>
                <c:pt idx="29480">
                  <c:v>3.0489636934551831</c:v>
                </c:pt>
                <c:pt idx="29481">
                  <c:v>4.583331422749878</c:v>
                </c:pt>
                <c:pt idx="29482">
                  <c:v>2.5491632492141241</c:v>
                </c:pt>
                <c:pt idx="29483">
                  <c:v>2.5670608056784401</c:v>
                </c:pt>
                <c:pt idx="29484">
                  <c:v>4.9415661939003979</c:v>
                </c:pt>
                <c:pt idx="29485">
                  <c:v>4.0165802181091959</c:v>
                </c:pt>
                <c:pt idx="29486">
                  <c:v>3.5823431638820069</c:v>
                </c:pt>
                <c:pt idx="29487">
                  <c:v>3.795510704645046</c:v>
                </c:pt>
                <c:pt idx="29488">
                  <c:v>3.7230070150640411</c:v>
                </c:pt>
                <c:pt idx="29489">
                  <c:v>2.8979116131891138</c:v>
                </c:pt>
                <c:pt idx="29490">
                  <c:v>2.5665205060859049</c:v>
                </c:pt>
                <c:pt idx="29491">
                  <c:v>3.218113712585156</c:v>
                </c:pt>
                <c:pt idx="29492">
                  <c:v>3.2153427222989479</c:v>
                </c:pt>
                <c:pt idx="29493">
                  <c:v>1.270011298041483</c:v>
                </c:pt>
                <c:pt idx="29494">
                  <c:v>1.448042004142299</c:v>
                </c:pt>
                <c:pt idx="29495">
                  <c:v>3.716325206238722</c:v>
                </c:pt>
                <c:pt idx="29496">
                  <c:v>2.9107606173490681</c:v>
                </c:pt>
                <c:pt idx="29497">
                  <c:v>2.52515060535994</c:v>
                </c:pt>
                <c:pt idx="29498">
                  <c:v>2.7375214043190308</c:v>
                </c:pt>
                <c:pt idx="29499">
                  <c:v>2.0192410109777428</c:v>
                </c:pt>
                <c:pt idx="29500">
                  <c:v>3.1569954284850921</c:v>
                </c:pt>
                <c:pt idx="29501">
                  <c:v>2.346867131992314</c:v>
                </c:pt>
                <c:pt idx="29502">
                  <c:v>2.3328034541267169</c:v>
                </c:pt>
                <c:pt idx="29503">
                  <c:v>2.1189043183821492</c:v>
                </c:pt>
                <c:pt idx="29504">
                  <c:v>1.609762701606712</c:v>
                </c:pt>
                <c:pt idx="29505">
                  <c:v>2.7135498933789788</c:v>
                </c:pt>
                <c:pt idx="29506">
                  <c:v>3.5494819335573502</c:v>
                </c:pt>
                <c:pt idx="29507">
                  <c:v>2.9534021794740979</c:v>
                </c:pt>
                <c:pt idx="29508">
                  <c:v>2.9075624179851109</c:v>
                </c:pt>
                <c:pt idx="29509">
                  <c:v>1.82409015792444</c:v>
                </c:pt>
                <c:pt idx="29510">
                  <c:v>3.0001350381838332</c:v>
                </c:pt>
                <c:pt idx="29511">
                  <c:v>3.6231108179671869</c:v>
                </c:pt>
                <c:pt idx="29512">
                  <c:v>3.2512951354763859</c:v>
                </c:pt>
                <c:pt idx="29513">
                  <c:v>3.6240592812414061</c:v>
                </c:pt>
                <c:pt idx="29514">
                  <c:v>4.1419880672734584</c:v>
                </c:pt>
                <c:pt idx="29515">
                  <c:v>4.0858336580648178</c:v>
                </c:pt>
                <c:pt idx="29516">
                  <c:v>3.9320743960193552</c:v>
                </c:pt>
                <c:pt idx="29517">
                  <c:v>4.1240553821896553</c:v>
                </c:pt>
                <c:pt idx="29518">
                  <c:v>2.3717797969879548</c:v>
                </c:pt>
                <c:pt idx="29519">
                  <c:v>2.6146150696151831</c:v>
                </c:pt>
                <c:pt idx="29520">
                  <c:v>3.8707999175461598</c:v>
                </c:pt>
                <c:pt idx="29521">
                  <c:v>2.2462307202330112</c:v>
                </c:pt>
                <c:pt idx="29522">
                  <c:v>2.3899788155779902</c:v>
                </c:pt>
                <c:pt idx="29523">
                  <c:v>3.5658689764781362</c:v>
                </c:pt>
                <c:pt idx="29524">
                  <c:v>2.7079088598317478</c:v>
                </c:pt>
                <c:pt idx="29525">
                  <c:v>1.8350877415978599</c:v>
                </c:pt>
                <c:pt idx="29526">
                  <c:v>3.0432824958330702</c:v>
                </c:pt>
                <c:pt idx="29527">
                  <c:v>2.4804192990750189</c:v>
                </c:pt>
                <c:pt idx="29528">
                  <c:v>2.1000152030879362</c:v>
                </c:pt>
                <c:pt idx="29529">
                  <c:v>2.2905525993600042</c:v>
                </c:pt>
                <c:pt idx="29530">
                  <c:v>2.0328972400609979</c:v>
                </c:pt>
                <c:pt idx="29531">
                  <c:v>1.884076211459887</c:v>
                </c:pt>
                <c:pt idx="29532">
                  <c:v>1.2393413443804591</c:v>
                </c:pt>
                <c:pt idx="29533">
                  <c:v>0.53815680265515287</c:v>
                </c:pt>
                <c:pt idx="29534">
                  <c:v>0.90928547284971495</c:v>
                </c:pt>
                <c:pt idx="29535">
                  <c:v>1.495980146169495</c:v>
                </c:pt>
                <c:pt idx="29536">
                  <c:v>2.1057960176622599</c:v>
                </c:pt>
                <c:pt idx="29537">
                  <c:v>2.6450326161010769</c:v>
                </c:pt>
                <c:pt idx="29538">
                  <c:v>3.3121657826026332</c:v>
                </c:pt>
                <c:pt idx="29539">
                  <c:v>1.199592823692202</c:v>
                </c:pt>
                <c:pt idx="29540">
                  <c:v>1.295197525309941</c:v>
                </c:pt>
                <c:pt idx="29541">
                  <c:v>2.0873093893499748</c:v>
                </c:pt>
                <c:pt idx="29542">
                  <c:v>2.574031602648672</c:v>
                </c:pt>
                <c:pt idx="29543">
                  <c:v>2.4735407830851761</c:v>
                </c:pt>
                <c:pt idx="29544">
                  <c:v>2.7402241023563461</c:v>
                </c:pt>
                <c:pt idx="29545">
                  <c:v>2.1266424962238029</c:v>
                </c:pt>
                <c:pt idx="29546">
                  <c:v>3.2396002999126181</c:v>
                </c:pt>
                <c:pt idx="29547">
                  <c:v>1.5136558498827051</c:v>
                </c:pt>
                <c:pt idx="29548">
                  <c:v>2.1290634835438791</c:v>
                </c:pt>
                <c:pt idx="29549">
                  <c:v>2.9688689903328398</c:v>
                </c:pt>
                <c:pt idx="29550">
                  <c:v>2.7379399941497011</c:v>
                </c:pt>
                <c:pt idx="29551">
                  <c:v>2.941148095161767</c:v>
                </c:pt>
                <c:pt idx="29552">
                  <c:v>2.733591369439857</c:v>
                </c:pt>
                <c:pt idx="29553">
                  <c:v>2.0425930963749508</c:v>
                </c:pt>
                <c:pt idx="29554">
                  <c:v>0.71212937978278745</c:v>
                </c:pt>
                <c:pt idx="29555">
                  <c:v>2.4066968503504631</c:v>
                </c:pt>
                <c:pt idx="29556">
                  <c:v>1.9945913144786069</c:v>
                </c:pt>
                <c:pt idx="29557">
                  <c:v>1.6995715920092289</c:v>
                </c:pt>
                <c:pt idx="29558">
                  <c:v>0.88715821829468366</c:v>
                </c:pt>
                <c:pt idx="29559">
                  <c:v>1.3040302808486539</c:v>
                </c:pt>
                <c:pt idx="29560">
                  <c:v>0.60004733482327677</c:v>
                </c:pt>
                <c:pt idx="29561">
                  <c:v>0.84367246959011744</c:v>
                </c:pt>
                <c:pt idx="29562">
                  <c:v>2.6651484984689842</c:v>
                </c:pt>
                <c:pt idx="29563">
                  <c:v>2.6119564413983589</c:v>
                </c:pt>
                <c:pt idx="29564">
                  <c:v>2.691538460635611</c:v>
                </c:pt>
                <c:pt idx="29565">
                  <c:v>2.220684231968574</c:v>
                </c:pt>
                <c:pt idx="29566">
                  <c:v>2.8148503842564279</c:v>
                </c:pt>
                <c:pt idx="29567">
                  <c:v>1.866378430467512</c:v>
                </c:pt>
                <c:pt idx="29568">
                  <c:v>1.2951522456976721</c:v>
                </c:pt>
                <c:pt idx="29569">
                  <c:v>0.89893570323628513</c:v>
                </c:pt>
                <c:pt idx="29570">
                  <c:v>2.051249776266681</c:v>
                </c:pt>
                <c:pt idx="29571">
                  <c:v>1.5875827679302821</c:v>
                </c:pt>
                <c:pt idx="29572">
                  <c:v>0.91987047116507292</c:v>
                </c:pt>
                <c:pt idx="29573">
                  <c:v>1.996795673812688</c:v>
                </c:pt>
                <c:pt idx="29574">
                  <c:v>2.3861114364338292</c:v>
                </c:pt>
                <c:pt idx="29575">
                  <c:v>2.3763601530280218</c:v>
                </c:pt>
                <c:pt idx="29576">
                  <c:v>1.7301285102093811</c:v>
                </c:pt>
                <c:pt idx="29577">
                  <c:v>2.3906650864373442</c:v>
                </c:pt>
                <c:pt idx="29578">
                  <c:v>1.5084387120053631</c:v>
                </c:pt>
                <c:pt idx="29579">
                  <c:v>1.7096626891560589</c:v>
                </c:pt>
                <c:pt idx="29580">
                  <c:v>2.137126196684731</c:v>
                </c:pt>
                <c:pt idx="29581">
                  <c:v>2.0584690625259028</c:v>
                </c:pt>
                <c:pt idx="29582">
                  <c:v>2.0303063055581978</c:v>
                </c:pt>
                <c:pt idx="29583">
                  <c:v>1.6740159302530919</c:v>
                </c:pt>
                <c:pt idx="29584">
                  <c:v>2.061327909765637</c:v>
                </c:pt>
                <c:pt idx="29585">
                  <c:v>2.0935365666409029</c:v>
                </c:pt>
                <c:pt idx="29586">
                  <c:v>2.0682905672279528</c:v>
                </c:pt>
                <c:pt idx="29587">
                  <c:v>2.1589638320388311</c:v>
                </c:pt>
                <c:pt idx="29588">
                  <c:v>2.0662723782476902</c:v>
                </c:pt>
                <c:pt idx="29589">
                  <c:v>2.047376730899868</c:v>
                </c:pt>
                <c:pt idx="29590">
                  <c:v>1.9367191293759409</c:v>
                </c:pt>
                <c:pt idx="29591">
                  <c:v>1.969526190285199</c:v>
                </c:pt>
                <c:pt idx="29592">
                  <c:v>2.046748740197418</c:v>
                </c:pt>
                <c:pt idx="29593">
                  <c:v>1.8958014507692751</c:v>
                </c:pt>
                <c:pt idx="29594">
                  <c:v>2.014165344074355</c:v>
                </c:pt>
                <c:pt idx="29595">
                  <c:v>2.0299892614292472</c:v>
                </c:pt>
                <c:pt idx="29596">
                  <c:v>1.881723348159527</c:v>
                </c:pt>
                <c:pt idx="29597">
                  <c:v>2.3030454265707481</c:v>
                </c:pt>
                <c:pt idx="29598">
                  <c:v>2.0624107657963089</c:v>
                </c:pt>
                <c:pt idx="29599">
                  <c:v>2.0074754145660849</c:v>
                </c:pt>
                <c:pt idx="29600">
                  <c:v>2.3711695402472861</c:v>
                </c:pt>
                <c:pt idx="29601">
                  <c:v>2.2158249487097161</c:v>
                </c:pt>
                <c:pt idx="29602">
                  <c:v>1.991355766390368</c:v>
                </c:pt>
                <c:pt idx="29603">
                  <c:v>2.024914142742678</c:v>
                </c:pt>
                <c:pt idx="29604">
                  <c:v>2.2638395215943938</c:v>
                </c:pt>
                <c:pt idx="29605">
                  <c:v>2.5094209768998241</c:v>
                </c:pt>
                <c:pt idx="29606">
                  <c:v>2.1477634386669902</c:v>
                </c:pt>
                <c:pt idx="29607">
                  <c:v>1.819320140176339</c:v>
                </c:pt>
                <c:pt idx="29608">
                  <c:v>2.056716244107335</c:v>
                </c:pt>
                <c:pt idx="29609">
                  <c:v>2.0285724960870439</c:v>
                </c:pt>
                <c:pt idx="29610">
                  <c:v>1.9854824952298331</c:v>
                </c:pt>
                <c:pt idx="29611">
                  <c:v>2.1647556474254941</c:v>
                </c:pt>
                <c:pt idx="29612">
                  <c:v>1.613709482417637</c:v>
                </c:pt>
                <c:pt idx="29613">
                  <c:v>2.0229652406365179</c:v>
                </c:pt>
                <c:pt idx="29614">
                  <c:v>1.631132124347467</c:v>
                </c:pt>
                <c:pt idx="29615">
                  <c:v>1.7930790103632821</c:v>
                </c:pt>
                <c:pt idx="29616">
                  <c:v>1.8260822290151</c:v>
                </c:pt>
                <c:pt idx="29617">
                  <c:v>1.8457089689901389</c:v>
                </c:pt>
                <c:pt idx="29618">
                  <c:v>2.0682519419474219</c:v>
                </c:pt>
                <c:pt idx="29619">
                  <c:v>2.2206318674847552</c:v>
                </c:pt>
                <c:pt idx="29620">
                  <c:v>2.0297670010811051</c:v>
                </c:pt>
                <c:pt idx="29621">
                  <c:v>1.8161173442159</c:v>
                </c:pt>
                <c:pt idx="29622">
                  <c:v>1.8890929170213071</c:v>
                </c:pt>
                <c:pt idx="29623">
                  <c:v>1.0253081863161</c:v>
                </c:pt>
                <c:pt idx="29624">
                  <c:v>2.0660583869355049</c:v>
                </c:pt>
                <c:pt idx="29625">
                  <c:v>2.0230117356798449</c:v>
                </c:pt>
                <c:pt idx="29626">
                  <c:v>2.0150807279925851</c:v>
                </c:pt>
                <c:pt idx="29627">
                  <c:v>1.923961699555816</c:v>
                </c:pt>
                <c:pt idx="29628">
                  <c:v>1.590662369163848</c:v>
                </c:pt>
                <c:pt idx="29629">
                  <c:v>1.608013009678849</c:v>
                </c:pt>
                <c:pt idx="29630">
                  <c:v>0.68925657441515586</c:v>
                </c:pt>
                <c:pt idx="29631">
                  <c:v>1.816794004986201</c:v>
                </c:pt>
                <c:pt idx="29632">
                  <c:v>1.858873577575648</c:v>
                </c:pt>
                <c:pt idx="29633">
                  <c:v>1.8198525000022041</c:v>
                </c:pt>
                <c:pt idx="29634">
                  <c:v>2.078128050341121</c:v>
                </c:pt>
                <c:pt idx="29635">
                  <c:v>1.997050913836268</c:v>
                </c:pt>
                <c:pt idx="29636">
                  <c:v>1.826550029495581</c:v>
                </c:pt>
                <c:pt idx="29637">
                  <c:v>1.7341888289392471</c:v>
                </c:pt>
                <c:pt idx="29638">
                  <c:v>1.3974644278274031</c:v>
                </c:pt>
                <c:pt idx="29639">
                  <c:v>2.1978480424771591</c:v>
                </c:pt>
                <c:pt idx="29640">
                  <c:v>2.3184161383034532</c:v>
                </c:pt>
                <c:pt idx="29641">
                  <c:v>2.442446823564417</c:v>
                </c:pt>
                <c:pt idx="29642">
                  <c:v>2.2376872922665672</c:v>
                </c:pt>
                <c:pt idx="29643">
                  <c:v>2.2592446025702562</c:v>
                </c:pt>
                <c:pt idx="29644">
                  <c:v>0.92188853825174022</c:v>
                </c:pt>
                <c:pt idx="29645">
                  <c:v>1.733244582051527</c:v>
                </c:pt>
                <c:pt idx="29646">
                  <c:v>2.2683943192634599</c:v>
                </c:pt>
                <c:pt idx="29647">
                  <c:v>2.422922697217738</c:v>
                </c:pt>
                <c:pt idx="29648">
                  <c:v>2.1184227825342612</c:v>
                </c:pt>
                <c:pt idx="29649">
                  <c:v>2.141171207899832</c:v>
                </c:pt>
                <c:pt idx="29650">
                  <c:v>2.4896745065571841</c:v>
                </c:pt>
                <c:pt idx="29651">
                  <c:v>0.77865529962393332</c:v>
                </c:pt>
                <c:pt idx="29652">
                  <c:v>1.5478220873387021</c:v>
                </c:pt>
                <c:pt idx="29653">
                  <c:v>1.939643518220614</c:v>
                </c:pt>
                <c:pt idx="29654">
                  <c:v>2.4409389756237041</c:v>
                </c:pt>
                <c:pt idx="29655">
                  <c:v>2.4331416488299449</c:v>
                </c:pt>
                <c:pt idx="29656">
                  <c:v>2.5048970484284951</c:v>
                </c:pt>
                <c:pt idx="29657">
                  <c:v>2.5641937592139392</c:v>
                </c:pt>
                <c:pt idx="29658">
                  <c:v>2.7084355420995601</c:v>
                </c:pt>
                <c:pt idx="29659">
                  <c:v>2.4877409223849791</c:v>
                </c:pt>
                <c:pt idx="29660">
                  <c:v>2.620644168429016</c:v>
                </c:pt>
                <c:pt idx="29661">
                  <c:v>2.893983700581972</c:v>
                </c:pt>
                <c:pt idx="29662">
                  <c:v>2.9748597796855041</c:v>
                </c:pt>
                <c:pt idx="29663">
                  <c:v>3.2464644846920749</c:v>
                </c:pt>
                <c:pt idx="29664">
                  <c:v>3.4208296924714321</c:v>
                </c:pt>
                <c:pt idx="29665">
                  <c:v>2.9396714357095108</c:v>
                </c:pt>
                <c:pt idx="29666">
                  <c:v>2.339964879296021</c:v>
                </c:pt>
                <c:pt idx="29667">
                  <c:v>3.046216328715011</c:v>
                </c:pt>
                <c:pt idx="29668">
                  <c:v>3.165045106083388</c:v>
                </c:pt>
                <c:pt idx="29669">
                  <c:v>2.9722982264520521</c:v>
                </c:pt>
                <c:pt idx="29670">
                  <c:v>3.22207100121281</c:v>
                </c:pt>
                <c:pt idx="29671">
                  <c:v>3.2734143802789362</c:v>
                </c:pt>
                <c:pt idx="29672">
                  <c:v>2.0017937150961842</c:v>
                </c:pt>
                <c:pt idx="29673">
                  <c:v>3.2447201667195849</c:v>
                </c:pt>
                <c:pt idx="29674">
                  <c:v>2.7706232883595279</c:v>
                </c:pt>
                <c:pt idx="29675">
                  <c:v>3.1044587742507321</c:v>
                </c:pt>
                <c:pt idx="29676">
                  <c:v>3.037074246933372</c:v>
                </c:pt>
                <c:pt idx="29677">
                  <c:v>3.126859640109811</c:v>
                </c:pt>
                <c:pt idx="29678">
                  <c:v>3.1873810498920272</c:v>
                </c:pt>
                <c:pt idx="29679">
                  <c:v>3.23593886783899</c:v>
                </c:pt>
                <c:pt idx="29680">
                  <c:v>3.097891088907474</c:v>
                </c:pt>
                <c:pt idx="29681">
                  <c:v>3.240669266573962</c:v>
                </c:pt>
                <c:pt idx="29682">
                  <c:v>3.1228763763637168</c:v>
                </c:pt>
                <c:pt idx="29683">
                  <c:v>3.378214873990089</c:v>
                </c:pt>
                <c:pt idx="29684">
                  <c:v>2.2580424166665169</c:v>
                </c:pt>
                <c:pt idx="29685">
                  <c:v>2.634301528996255</c:v>
                </c:pt>
                <c:pt idx="29686">
                  <c:v>2.1049868664812408</c:v>
                </c:pt>
                <c:pt idx="29687">
                  <c:v>2.3819921799778432</c:v>
                </c:pt>
                <c:pt idx="29688">
                  <c:v>2.9752244880758152</c:v>
                </c:pt>
                <c:pt idx="29689">
                  <c:v>3.5119525779801561</c:v>
                </c:pt>
                <c:pt idx="29690">
                  <c:v>3.0719271440189271</c:v>
                </c:pt>
                <c:pt idx="29691">
                  <c:v>2.5653233327437301</c:v>
                </c:pt>
                <c:pt idx="29692">
                  <c:v>2.900612214974192</c:v>
                </c:pt>
                <c:pt idx="29693">
                  <c:v>3.6624661818562432</c:v>
                </c:pt>
                <c:pt idx="29694">
                  <c:v>3.7677384537166918</c:v>
                </c:pt>
                <c:pt idx="29695">
                  <c:v>4.1770517819514339</c:v>
                </c:pt>
                <c:pt idx="29696">
                  <c:v>2.1032578151854548</c:v>
                </c:pt>
                <c:pt idx="29697">
                  <c:v>3.4620294339016131</c:v>
                </c:pt>
                <c:pt idx="29698">
                  <c:v>4.5477544799218697</c:v>
                </c:pt>
                <c:pt idx="29699">
                  <c:v>3.7730107762869478</c:v>
                </c:pt>
                <c:pt idx="29700">
                  <c:v>4.5038786028002864</c:v>
                </c:pt>
                <c:pt idx="29701">
                  <c:v>4.154545540426966</c:v>
                </c:pt>
                <c:pt idx="29702">
                  <c:v>3.60771674618274</c:v>
                </c:pt>
                <c:pt idx="29703">
                  <c:v>4.0313972144507444</c:v>
                </c:pt>
                <c:pt idx="29704">
                  <c:v>3.327480085565075</c:v>
                </c:pt>
                <c:pt idx="29705">
                  <c:v>2.1045993268671781</c:v>
                </c:pt>
                <c:pt idx="29706">
                  <c:v>2.6922508548123729</c:v>
                </c:pt>
                <c:pt idx="29707">
                  <c:v>3.6801948005407001</c:v>
                </c:pt>
                <c:pt idx="29708">
                  <c:v>2.6078465815369332</c:v>
                </c:pt>
                <c:pt idx="29709">
                  <c:v>2.6657824062471311</c:v>
                </c:pt>
                <c:pt idx="29710">
                  <c:v>3.4458084278804479</c:v>
                </c:pt>
                <c:pt idx="29711">
                  <c:v>4.1812826048793736</c:v>
                </c:pt>
                <c:pt idx="29712">
                  <c:v>3.1179557525175778</c:v>
                </c:pt>
                <c:pt idx="29713">
                  <c:v>2.4884573674669959</c:v>
                </c:pt>
                <c:pt idx="29714">
                  <c:v>3.7548859400077048</c:v>
                </c:pt>
                <c:pt idx="29715">
                  <c:v>3.121699747643186</c:v>
                </c:pt>
                <c:pt idx="29716">
                  <c:v>4.3124017704470861</c:v>
                </c:pt>
                <c:pt idx="29717">
                  <c:v>4.4322527756651047</c:v>
                </c:pt>
                <c:pt idx="29718">
                  <c:v>3.738822197974752</c:v>
                </c:pt>
                <c:pt idx="29719">
                  <c:v>4.0612793436990566</c:v>
                </c:pt>
                <c:pt idx="29720">
                  <c:v>2.8424136634018469</c:v>
                </c:pt>
                <c:pt idx="29721">
                  <c:v>3.2923187375302421</c:v>
                </c:pt>
                <c:pt idx="29722">
                  <c:v>3.3134485508390301</c:v>
                </c:pt>
                <c:pt idx="29723">
                  <c:v>2.9620518802308839</c:v>
                </c:pt>
                <c:pt idx="29724">
                  <c:v>3.6005072719393989</c:v>
                </c:pt>
                <c:pt idx="29725">
                  <c:v>3.996432395552592</c:v>
                </c:pt>
                <c:pt idx="29726">
                  <c:v>2.829218292174049</c:v>
                </c:pt>
                <c:pt idx="29727">
                  <c:v>2.8152445697039878</c:v>
                </c:pt>
                <c:pt idx="29728">
                  <c:v>1.52869584289492</c:v>
                </c:pt>
                <c:pt idx="29729">
                  <c:v>2.9453244379344521</c:v>
                </c:pt>
                <c:pt idx="29730">
                  <c:v>3.50268543548987</c:v>
                </c:pt>
                <c:pt idx="29731">
                  <c:v>3.2015603748935111</c:v>
                </c:pt>
                <c:pt idx="29732">
                  <c:v>4.3568814678749206</c:v>
                </c:pt>
                <c:pt idx="29733">
                  <c:v>3.1195694212716858</c:v>
                </c:pt>
                <c:pt idx="29734">
                  <c:v>4.0683203238651364</c:v>
                </c:pt>
                <c:pt idx="29735">
                  <c:v>3.623198968546153</c:v>
                </c:pt>
                <c:pt idx="29736">
                  <c:v>2.6380338234511012</c:v>
                </c:pt>
                <c:pt idx="29737">
                  <c:v>2.4168478978333079</c:v>
                </c:pt>
                <c:pt idx="29738">
                  <c:v>2.7942552607111049</c:v>
                </c:pt>
                <c:pt idx="29739">
                  <c:v>3.665978571077209</c:v>
                </c:pt>
                <c:pt idx="29740">
                  <c:v>3.1981672472723992</c:v>
                </c:pt>
                <c:pt idx="29741">
                  <c:v>2.4840620819802091</c:v>
                </c:pt>
                <c:pt idx="29742">
                  <c:v>4.475217840737808</c:v>
                </c:pt>
                <c:pt idx="29743">
                  <c:v>4.024273610781651</c:v>
                </c:pt>
                <c:pt idx="29744">
                  <c:v>2.4841367295510701</c:v>
                </c:pt>
                <c:pt idx="29745">
                  <c:v>1.951132100931571</c:v>
                </c:pt>
                <c:pt idx="29746">
                  <c:v>4.2989265736404958</c:v>
                </c:pt>
                <c:pt idx="29747">
                  <c:v>2.771523899831065</c:v>
                </c:pt>
                <c:pt idx="29748">
                  <c:v>1.239116263773933</c:v>
                </c:pt>
                <c:pt idx="29749">
                  <c:v>3.1989612999039241</c:v>
                </c:pt>
                <c:pt idx="29750">
                  <c:v>4.0612604027161261</c:v>
                </c:pt>
                <c:pt idx="29751">
                  <c:v>4.5973243366615808</c:v>
                </c:pt>
                <c:pt idx="29752">
                  <c:v>1.8810653357430751</c:v>
                </c:pt>
                <c:pt idx="29753">
                  <c:v>2.3057958991155298</c:v>
                </c:pt>
                <c:pt idx="29754">
                  <c:v>3.3975980303747888</c:v>
                </c:pt>
                <c:pt idx="29755">
                  <c:v>4.6373691410344664</c:v>
                </c:pt>
                <c:pt idx="29756">
                  <c:v>2.7788987517646269</c:v>
                </c:pt>
                <c:pt idx="29757">
                  <c:v>4.7955367869961663</c:v>
                </c:pt>
                <c:pt idx="29758">
                  <c:v>4.6313992065684131</c:v>
                </c:pt>
                <c:pt idx="29759">
                  <c:v>1.347504795229042</c:v>
                </c:pt>
                <c:pt idx="29760">
                  <c:v>2.3616144426727481</c:v>
                </c:pt>
                <c:pt idx="29761">
                  <c:v>3.5387289633684258</c:v>
                </c:pt>
                <c:pt idx="29762">
                  <c:v>2.877955598049279</c:v>
                </c:pt>
                <c:pt idx="29763">
                  <c:v>1.466873289619447</c:v>
                </c:pt>
                <c:pt idx="29764">
                  <c:v>3.5095909634594662</c:v>
                </c:pt>
                <c:pt idx="29765">
                  <c:v>3.3226300183262198</c:v>
                </c:pt>
                <c:pt idx="29766">
                  <c:v>3.103262019366646</c:v>
                </c:pt>
                <c:pt idx="29767">
                  <c:v>2.070909159267853</c:v>
                </c:pt>
                <c:pt idx="29768">
                  <c:v>1.9215173951927249</c:v>
                </c:pt>
                <c:pt idx="29769">
                  <c:v>2.7669467180479481</c:v>
                </c:pt>
                <c:pt idx="29770">
                  <c:v>3.799826201660979</c:v>
                </c:pt>
                <c:pt idx="29771">
                  <c:v>4.4345981631910476</c:v>
                </c:pt>
                <c:pt idx="29772">
                  <c:v>3.5876193263560459</c:v>
                </c:pt>
                <c:pt idx="29773">
                  <c:v>3.2826242079062431</c:v>
                </c:pt>
                <c:pt idx="29774">
                  <c:v>4.0258995920329017</c:v>
                </c:pt>
                <c:pt idx="29775">
                  <c:v>4.6275682972155634</c:v>
                </c:pt>
                <c:pt idx="29776">
                  <c:v>5.0885698245218132</c:v>
                </c:pt>
                <c:pt idx="29777">
                  <c:v>4.5382726439191892</c:v>
                </c:pt>
                <c:pt idx="29778">
                  <c:v>3.8389311521551059</c:v>
                </c:pt>
                <c:pt idx="29779">
                  <c:v>3.318402513970534</c:v>
                </c:pt>
                <c:pt idx="29780">
                  <c:v>2.6109796426417691</c:v>
                </c:pt>
                <c:pt idx="29781">
                  <c:v>3.701072505963936</c:v>
                </c:pt>
                <c:pt idx="29782">
                  <c:v>5.2535278452694696</c:v>
                </c:pt>
                <c:pt idx="29783">
                  <c:v>4.7147551596270478</c:v>
                </c:pt>
                <c:pt idx="29784">
                  <c:v>3.2241133637720978</c:v>
                </c:pt>
                <c:pt idx="29785">
                  <c:v>2.1778520183523078</c:v>
                </c:pt>
                <c:pt idx="29786">
                  <c:v>1.4154929955040381</c:v>
                </c:pt>
                <c:pt idx="29787">
                  <c:v>1.1417958725733239</c:v>
                </c:pt>
                <c:pt idx="29788">
                  <c:v>2.0873750218624729</c:v>
                </c:pt>
                <c:pt idx="29789">
                  <c:v>1.761789353156302</c:v>
                </c:pt>
                <c:pt idx="29790">
                  <c:v>1.7994141760594911</c:v>
                </c:pt>
                <c:pt idx="29791">
                  <c:v>1.672837715826871</c:v>
                </c:pt>
                <c:pt idx="29792">
                  <c:v>1.7595172051527539</c:v>
                </c:pt>
                <c:pt idx="29793">
                  <c:v>2.2529592006049159</c:v>
                </c:pt>
                <c:pt idx="29794">
                  <c:v>3.4415849715325422</c:v>
                </c:pt>
                <c:pt idx="29795">
                  <c:v>3.4162620789016258</c:v>
                </c:pt>
                <c:pt idx="29796">
                  <c:v>3.6919034112704159</c:v>
                </c:pt>
                <c:pt idx="29797">
                  <c:v>1.2575745103379159</c:v>
                </c:pt>
                <c:pt idx="29798">
                  <c:v>2.4543844599996238</c:v>
                </c:pt>
                <c:pt idx="29799">
                  <c:v>2.6041727827653842</c:v>
                </c:pt>
                <c:pt idx="29800">
                  <c:v>2.1404184381636848</c:v>
                </c:pt>
                <c:pt idx="29801">
                  <c:v>2.175083172489698</c:v>
                </c:pt>
                <c:pt idx="29802">
                  <c:v>2.018624152140478</c:v>
                </c:pt>
                <c:pt idx="29803">
                  <c:v>2.6050085382281871</c:v>
                </c:pt>
                <c:pt idx="29804">
                  <c:v>4.2468072440313938</c:v>
                </c:pt>
                <c:pt idx="29805">
                  <c:v>3.4905025256738091</c:v>
                </c:pt>
                <c:pt idx="29806">
                  <c:v>2.5493093885862952</c:v>
                </c:pt>
                <c:pt idx="29807">
                  <c:v>2.0351320427545612</c:v>
                </c:pt>
                <c:pt idx="29808">
                  <c:v>2.262049690068046</c:v>
                </c:pt>
                <c:pt idx="29809">
                  <c:v>3.3788406765913122</c:v>
                </c:pt>
                <c:pt idx="29810">
                  <c:v>1.58996038864773</c:v>
                </c:pt>
                <c:pt idx="29811">
                  <c:v>2.7633612063600088</c:v>
                </c:pt>
                <c:pt idx="29812">
                  <c:v>1.968416700940893</c:v>
                </c:pt>
                <c:pt idx="29813">
                  <c:v>1.9050636680878781</c:v>
                </c:pt>
                <c:pt idx="29814">
                  <c:v>3.2262706425250629</c:v>
                </c:pt>
                <c:pt idx="29815">
                  <c:v>2.1061133156870628</c:v>
                </c:pt>
                <c:pt idx="29816">
                  <c:v>3.472761125938395</c:v>
                </c:pt>
                <c:pt idx="29817">
                  <c:v>5.3025527672771462</c:v>
                </c:pt>
                <c:pt idx="29818">
                  <c:v>4.8313462836200287</c:v>
                </c:pt>
                <c:pt idx="29819">
                  <c:v>2.6852550437598852</c:v>
                </c:pt>
                <c:pt idx="29820">
                  <c:v>1.444214917007175</c:v>
                </c:pt>
                <c:pt idx="29821">
                  <c:v>1.621444065326054</c:v>
                </c:pt>
                <c:pt idx="29822">
                  <c:v>1.586731433084045</c:v>
                </c:pt>
                <c:pt idx="29823">
                  <c:v>1.3969792192592609</c:v>
                </c:pt>
                <c:pt idx="29824">
                  <c:v>1.7122272503645699</c:v>
                </c:pt>
                <c:pt idx="29825">
                  <c:v>1.492755527405438</c:v>
                </c:pt>
                <c:pt idx="29826">
                  <c:v>1.586035589222764</c:v>
                </c:pt>
                <c:pt idx="29827">
                  <c:v>3.139385287569997</c:v>
                </c:pt>
                <c:pt idx="29828">
                  <c:v>2.618245380272517</c:v>
                </c:pt>
                <c:pt idx="29829">
                  <c:v>3.3059676719789231</c:v>
                </c:pt>
                <c:pt idx="29830">
                  <c:v>2.450009616782499</c:v>
                </c:pt>
                <c:pt idx="29831">
                  <c:v>3.293737144387177</c:v>
                </c:pt>
                <c:pt idx="29832">
                  <c:v>3.2595366357943698</c:v>
                </c:pt>
                <c:pt idx="29833">
                  <c:v>3.3510275993405441</c:v>
                </c:pt>
                <c:pt idx="29834">
                  <c:v>1.652129277732078</c:v>
                </c:pt>
                <c:pt idx="29835">
                  <c:v>3.5685359514653192</c:v>
                </c:pt>
                <c:pt idx="29836">
                  <c:v>4.2730548691740031</c:v>
                </c:pt>
                <c:pt idx="29837">
                  <c:v>3.596781054902757</c:v>
                </c:pt>
                <c:pt idx="29838">
                  <c:v>3.7460763485083479</c:v>
                </c:pt>
                <c:pt idx="29839">
                  <c:v>4.6283493520107326</c:v>
                </c:pt>
                <c:pt idx="29840">
                  <c:v>4.6525959818386751</c:v>
                </c:pt>
                <c:pt idx="29841">
                  <c:v>3.8606343389377979</c:v>
                </c:pt>
                <c:pt idx="29842">
                  <c:v>2.6715083031385278</c:v>
                </c:pt>
                <c:pt idx="29843">
                  <c:v>2.1878838708821799</c:v>
                </c:pt>
                <c:pt idx="29844">
                  <c:v>0.8905235486447568</c:v>
                </c:pt>
                <c:pt idx="29845">
                  <c:v>1.6594979677211681</c:v>
                </c:pt>
                <c:pt idx="29846">
                  <c:v>1.688905783288507</c:v>
                </c:pt>
                <c:pt idx="29847">
                  <c:v>2.6799648974502639</c:v>
                </c:pt>
                <c:pt idx="29848">
                  <c:v>3.103674314342713</c:v>
                </c:pt>
                <c:pt idx="29849">
                  <c:v>3.4547233698729971</c:v>
                </c:pt>
                <c:pt idx="29850">
                  <c:v>1.7039123627928101</c:v>
                </c:pt>
                <c:pt idx="29851">
                  <c:v>1.7655546202728769</c:v>
                </c:pt>
                <c:pt idx="29852">
                  <c:v>3.2834479913940302</c:v>
                </c:pt>
                <c:pt idx="29853">
                  <c:v>3.9758745968299078</c:v>
                </c:pt>
                <c:pt idx="29854">
                  <c:v>3.380147886980883</c:v>
                </c:pt>
                <c:pt idx="29855">
                  <c:v>4.1311292319489876</c:v>
                </c:pt>
                <c:pt idx="29856">
                  <c:v>2.4940403989773059</c:v>
                </c:pt>
                <c:pt idx="29857">
                  <c:v>3.1376819992308929</c:v>
                </c:pt>
                <c:pt idx="29858">
                  <c:v>4.0333947351307096</c:v>
                </c:pt>
                <c:pt idx="29859">
                  <c:v>2.8570490180382011</c:v>
                </c:pt>
                <c:pt idx="29860">
                  <c:v>4.5835895778492324</c:v>
                </c:pt>
                <c:pt idx="29861">
                  <c:v>4.6545157728077324</c:v>
                </c:pt>
                <c:pt idx="29862">
                  <c:v>4.1638159253486888</c:v>
                </c:pt>
                <c:pt idx="29863">
                  <c:v>2.3481215773812552</c:v>
                </c:pt>
                <c:pt idx="29864">
                  <c:v>4.0130129673744701</c:v>
                </c:pt>
                <c:pt idx="29865">
                  <c:v>3.8508920568697089</c:v>
                </c:pt>
                <c:pt idx="29866">
                  <c:v>4.1253940384144281</c:v>
                </c:pt>
                <c:pt idx="29867">
                  <c:v>2.9291127641806942</c:v>
                </c:pt>
                <c:pt idx="29868">
                  <c:v>2.5130192052619269</c:v>
                </c:pt>
                <c:pt idx="29869">
                  <c:v>3.7828365744904651</c:v>
                </c:pt>
                <c:pt idx="29870">
                  <c:v>4.5566300708019476</c:v>
                </c:pt>
                <c:pt idx="29871">
                  <c:v>4.6847121867751458</c:v>
                </c:pt>
                <c:pt idx="29872">
                  <c:v>3.9990112301813849</c:v>
                </c:pt>
                <c:pt idx="29873">
                  <c:v>2.8928470918135871</c:v>
                </c:pt>
                <c:pt idx="29874">
                  <c:v>1.9116856731473879</c:v>
                </c:pt>
                <c:pt idx="29875">
                  <c:v>3.6602731336466472</c:v>
                </c:pt>
                <c:pt idx="29876">
                  <c:v>3.8630663462936461</c:v>
                </c:pt>
                <c:pt idx="29877">
                  <c:v>4.0711177474365874</c:v>
                </c:pt>
                <c:pt idx="29878">
                  <c:v>3.816460953688666</c:v>
                </c:pt>
                <c:pt idx="29879">
                  <c:v>3.2461313134535068</c:v>
                </c:pt>
                <c:pt idx="29880">
                  <c:v>2.610946003174067</c:v>
                </c:pt>
                <c:pt idx="29881">
                  <c:v>4.2196141447377604</c:v>
                </c:pt>
                <c:pt idx="29882">
                  <c:v>3.2623315430965829</c:v>
                </c:pt>
                <c:pt idx="29883">
                  <c:v>3.367569187626485</c:v>
                </c:pt>
                <c:pt idx="29884">
                  <c:v>2.863815887357787</c:v>
                </c:pt>
                <c:pt idx="29885">
                  <c:v>3.348660965833385</c:v>
                </c:pt>
                <c:pt idx="29886">
                  <c:v>1.358075500227059</c:v>
                </c:pt>
                <c:pt idx="29887">
                  <c:v>1.7150471742873059</c:v>
                </c:pt>
                <c:pt idx="29888">
                  <c:v>1.2067456893485959</c:v>
                </c:pt>
                <c:pt idx="29889">
                  <c:v>2.9783905307997141</c:v>
                </c:pt>
                <c:pt idx="29890">
                  <c:v>3.2637690951569058</c:v>
                </c:pt>
                <c:pt idx="29891">
                  <c:v>2.2440572589095238</c:v>
                </c:pt>
                <c:pt idx="29892">
                  <c:v>1.9717405575584139</c:v>
                </c:pt>
                <c:pt idx="29893">
                  <c:v>1.550066472179938</c:v>
                </c:pt>
                <c:pt idx="29894">
                  <c:v>3.0360650647618979</c:v>
                </c:pt>
                <c:pt idx="29895">
                  <c:v>3.73189465698584</c:v>
                </c:pt>
                <c:pt idx="29896">
                  <c:v>3.0497565310926502</c:v>
                </c:pt>
                <c:pt idx="29897">
                  <c:v>2.775308673885593</c:v>
                </c:pt>
                <c:pt idx="29898">
                  <c:v>2.8687068395605042</c:v>
                </c:pt>
                <c:pt idx="29899">
                  <c:v>3.5191050667869281</c:v>
                </c:pt>
                <c:pt idx="29900">
                  <c:v>4.097239885795017</c:v>
                </c:pt>
                <c:pt idx="29901">
                  <c:v>3.7081314873880342</c:v>
                </c:pt>
                <c:pt idx="29902">
                  <c:v>3.7079722374056532</c:v>
                </c:pt>
                <c:pt idx="29903">
                  <c:v>3.602635710673066</c:v>
                </c:pt>
                <c:pt idx="29904">
                  <c:v>3.4592291346036941</c:v>
                </c:pt>
                <c:pt idx="29905">
                  <c:v>3.6125014359669669</c:v>
                </c:pt>
                <c:pt idx="29906">
                  <c:v>3.4207373840000299</c:v>
                </c:pt>
                <c:pt idx="29907">
                  <c:v>3.3559661987874221</c:v>
                </c:pt>
                <c:pt idx="29908">
                  <c:v>2.1646728234367658</c:v>
                </c:pt>
                <c:pt idx="29909">
                  <c:v>0.9545503672950556</c:v>
                </c:pt>
                <c:pt idx="29910">
                  <c:v>1.5217115310554521</c:v>
                </c:pt>
                <c:pt idx="29911">
                  <c:v>2.9202341002476682</c:v>
                </c:pt>
                <c:pt idx="29912">
                  <c:v>2.9135319749293451</c:v>
                </c:pt>
                <c:pt idx="29913">
                  <c:v>1.486074663714354</c:v>
                </c:pt>
                <c:pt idx="29914">
                  <c:v>1.550205146088862</c:v>
                </c:pt>
                <c:pt idx="29915">
                  <c:v>2.4753092219821942</c:v>
                </c:pt>
                <c:pt idx="29916">
                  <c:v>3.0208270474373431</c:v>
                </c:pt>
                <c:pt idx="29917">
                  <c:v>2.9092921015806059</c:v>
                </c:pt>
                <c:pt idx="29918">
                  <c:v>2.7192676769331849</c:v>
                </c:pt>
                <c:pt idx="29919">
                  <c:v>1.92789842407819</c:v>
                </c:pt>
                <c:pt idx="29920">
                  <c:v>2.732500214030138</c:v>
                </c:pt>
                <c:pt idx="29921">
                  <c:v>3.1146903967017239</c:v>
                </c:pt>
                <c:pt idx="29922">
                  <c:v>2.2462595332158979</c:v>
                </c:pt>
                <c:pt idx="29923">
                  <c:v>2.8208057301722311</c:v>
                </c:pt>
                <c:pt idx="29924">
                  <c:v>2.9836379449975148</c:v>
                </c:pt>
                <c:pt idx="29925">
                  <c:v>2.8371149120648012</c:v>
                </c:pt>
                <c:pt idx="29926">
                  <c:v>2.774845812242452</c:v>
                </c:pt>
                <c:pt idx="29927">
                  <c:v>2.060121404770459</c:v>
                </c:pt>
                <c:pt idx="29928">
                  <c:v>1.359117052005091</c:v>
                </c:pt>
                <c:pt idx="29929">
                  <c:v>1.9281068754160831</c:v>
                </c:pt>
                <c:pt idx="29930">
                  <c:v>2.4384777592660969</c:v>
                </c:pt>
                <c:pt idx="29931">
                  <c:v>2.6952348402683621</c:v>
                </c:pt>
                <c:pt idx="29932">
                  <c:v>2.5914491189649169</c:v>
                </c:pt>
                <c:pt idx="29933">
                  <c:v>2.1774311601633012</c:v>
                </c:pt>
                <c:pt idx="29934">
                  <c:v>2.6743490215826542</c:v>
                </c:pt>
                <c:pt idx="29935">
                  <c:v>2.482875920782615</c:v>
                </c:pt>
                <c:pt idx="29936">
                  <c:v>2.5749485697000001</c:v>
                </c:pt>
                <c:pt idx="29937">
                  <c:v>2.0264996178070231</c:v>
                </c:pt>
                <c:pt idx="29938">
                  <c:v>0.71137210209565349</c:v>
                </c:pt>
                <c:pt idx="29939">
                  <c:v>2.0783840546229708</c:v>
                </c:pt>
                <c:pt idx="29940">
                  <c:v>2.4245873017542801</c:v>
                </c:pt>
                <c:pt idx="29941">
                  <c:v>2.3347128423035408</c:v>
                </c:pt>
                <c:pt idx="29942">
                  <c:v>2.2465141520461369</c:v>
                </c:pt>
                <c:pt idx="29943">
                  <c:v>2.7371768816664259</c:v>
                </c:pt>
                <c:pt idx="29944">
                  <c:v>2.4977533218916941</c:v>
                </c:pt>
                <c:pt idx="29945">
                  <c:v>2.5449888653538411</c:v>
                </c:pt>
                <c:pt idx="29946">
                  <c:v>2.4987001078243738</c:v>
                </c:pt>
                <c:pt idx="29947">
                  <c:v>2.311323220283847</c:v>
                </c:pt>
                <c:pt idx="29948">
                  <c:v>2.282993871352077</c:v>
                </c:pt>
                <c:pt idx="29949">
                  <c:v>2.1851701166661139</c:v>
                </c:pt>
                <c:pt idx="29950">
                  <c:v>1.120179303946689</c:v>
                </c:pt>
                <c:pt idx="29951">
                  <c:v>1.993459350474476</c:v>
                </c:pt>
                <c:pt idx="29952">
                  <c:v>2.3756747429176568</c:v>
                </c:pt>
                <c:pt idx="29953">
                  <c:v>2.222071973581969</c:v>
                </c:pt>
                <c:pt idx="29954">
                  <c:v>2.2231519396304971</c:v>
                </c:pt>
                <c:pt idx="29955">
                  <c:v>1.706326787148426</c:v>
                </c:pt>
                <c:pt idx="29956">
                  <c:v>2.097257805934662</c:v>
                </c:pt>
                <c:pt idx="29957">
                  <c:v>2.1034832335965259</c:v>
                </c:pt>
                <c:pt idx="29958">
                  <c:v>1.9516147961987049</c:v>
                </c:pt>
                <c:pt idx="29959">
                  <c:v>2.0234972715409301</c:v>
                </c:pt>
                <c:pt idx="29960">
                  <c:v>1.9323506967369</c:v>
                </c:pt>
                <c:pt idx="29961">
                  <c:v>2.224025921713527</c:v>
                </c:pt>
                <c:pt idx="29962">
                  <c:v>2.0676490501800489</c:v>
                </c:pt>
                <c:pt idx="29963">
                  <c:v>1.9253640937925851</c:v>
                </c:pt>
                <c:pt idx="29964">
                  <c:v>2.1438598340394801</c:v>
                </c:pt>
                <c:pt idx="29965">
                  <c:v>2.3023310631373071</c:v>
                </c:pt>
                <c:pt idx="29966">
                  <c:v>2.100357540755875</c:v>
                </c:pt>
                <c:pt idx="29967">
                  <c:v>2.1670501638693249</c:v>
                </c:pt>
                <c:pt idx="29968">
                  <c:v>2.230771080059045</c:v>
                </c:pt>
                <c:pt idx="29969">
                  <c:v>2.1885869398430522</c:v>
                </c:pt>
                <c:pt idx="29970">
                  <c:v>2.0227910275914081</c:v>
                </c:pt>
                <c:pt idx="29971">
                  <c:v>0.93419624001590706</c:v>
                </c:pt>
                <c:pt idx="29972">
                  <c:v>1.259923834342858</c:v>
                </c:pt>
                <c:pt idx="29973">
                  <c:v>0.88441102520843695</c:v>
                </c:pt>
                <c:pt idx="29974">
                  <c:v>0.91970645410440832</c:v>
                </c:pt>
                <c:pt idx="29975">
                  <c:v>0.96343257672907612</c:v>
                </c:pt>
                <c:pt idx="29976">
                  <c:v>1.2848469258914781</c:v>
                </c:pt>
                <c:pt idx="29977">
                  <c:v>1.7971474489498609</c:v>
                </c:pt>
                <c:pt idx="29978">
                  <c:v>1.85421823809429</c:v>
                </c:pt>
                <c:pt idx="29979">
                  <c:v>1.8391112205582569</c:v>
                </c:pt>
                <c:pt idx="29980">
                  <c:v>1.8986390377521949</c:v>
                </c:pt>
                <c:pt idx="29981">
                  <c:v>1.6597500933580689</c:v>
                </c:pt>
                <c:pt idx="29982">
                  <c:v>1.8761542501445749</c:v>
                </c:pt>
                <c:pt idx="29983">
                  <c:v>2.105667052820785</c:v>
                </c:pt>
                <c:pt idx="29984">
                  <c:v>1.912604513716571</c:v>
                </c:pt>
                <c:pt idx="29985">
                  <c:v>1.928973729946057</c:v>
                </c:pt>
                <c:pt idx="29986">
                  <c:v>1.7231716900056531</c:v>
                </c:pt>
                <c:pt idx="29987">
                  <c:v>2.34135804426941</c:v>
                </c:pt>
                <c:pt idx="29988">
                  <c:v>1.987241386088108</c:v>
                </c:pt>
                <c:pt idx="29989">
                  <c:v>1.9888433396961249</c:v>
                </c:pt>
                <c:pt idx="29990">
                  <c:v>2.1136806869143538</c:v>
                </c:pt>
                <c:pt idx="29991">
                  <c:v>1.841269335820539</c:v>
                </c:pt>
                <c:pt idx="29992">
                  <c:v>2.0238629812339091</c:v>
                </c:pt>
                <c:pt idx="29993">
                  <c:v>1.9822216309763621</c:v>
                </c:pt>
                <c:pt idx="29994">
                  <c:v>2.0877676053762269</c:v>
                </c:pt>
                <c:pt idx="29995">
                  <c:v>2.0729845347209062</c:v>
                </c:pt>
                <c:pt idx="29996">
                  <c:v>1.8720534296947799</c:v>
                </c:pt>
                <c:pt idx="29997">
                  <c:v>2.2231909660300708</c:v>
                </c:pt>
                <c:pt idx="29998">
                  <c:v>2.068566331485362</c:v>
                </c:pt>
                <c:pt idx="29999">
                  <c:v>2.4320461133051161</c:v>
                </c:pt>
                <c:pt idx="30000">
                  <c:v>1.3330683848049629</c:v>
                </c:pt>
                <c:pt idx="30001">
                  <c:v>2.5534890589816328</c:v>
                </c:pt>
                <c:pt idx="30002">
                  <c:v>2.6731563009195449</c:v>
                </c:pt>
                <c:pt idx="30003">
                  <c:v>2.2593764016678159</c:v>
                </c:pt>
                <c:pt idx="30004">
                  <c:v>2.1804066677955221</c:v>
                </c:pt>
                <c:pt idx="30005">
                  <c:v>2.2533060310027961</c:v>
                </c:pt>
                <c:pt idx="30006">
                  <c:v>2.460500323343215</c:v>
                </c:pt>
                <c:pt idx="30007">
                  <c:v>2.309979405434393</c:v>
                </c:pt>
                <c:pt idx="30008">
                  <c:v>2.3605715954747022</c:v>
                </c:pt>
                <c:pt idx="30009">
                  <c:v>1.7731925823340231</c:v>
                </c:pt>
                <c:pt idx="30010">
                  <c:v>1.9093054546195929</c:v>
                </c:pt>
                <c:pt idx="30011">
                  <c:v>1.6867620006677111</c:v>
                </c:pt>
                <c:pt idx="30012">
                  <c:v>2.2405091424349162</c:v>
                </c:pt>
                <c:pt idx="30013">
                  <c:v>2.53091539095441</c:v>
                </c:pt>
                <c:pt idx="30014">
                  <c:v>2.6584877000569072</c:v>
                </c:pt>
                <c:pt idx="30015">
                  <c:v>2.3746405637000398</c:v>
                </c:pt>
                <c:pt idx="30016">
                  <c:v>1.194459975553781</c:v>
                </c:pt>
                <c:pt idx="30017">
                  <c:v>0.96872119687099023</c:v>
                </c:pt>
                <c:pt idx="30018">
                  <c:v>2.23323792511282</c:v>
                </c:pt>
                <c:pt idx="30019">
                  <c:v>2.6075006720361569</c:v>
                </c:pt>
                <c:pt idx="30020">
                  <c:v>2.7404839360833289</c:v>
                </c:pt>
                <c:pt idx="30021">
                  <c:v>2.735429659418513</c:v>
                </c:pt>
                <c:pt idx="30022">
                  <c:v>1.758928256159588</c:v>
                </c:pt>
                <c:pt idx="30023">
                  <c:v>0.68294092505797521</c:v>
                </c:pt>
                <c:pt idx="30024">
                  <c:v>2.5820202292669472</c:v>
                </c:pt>
                <c:pt idx="30025">
                  <c:v>2.531937898596226</c:v>
                </c:pt>
                <c:pt idx="30026">
                  <c:v>2.408945063655124</c:v>
                </c:pt>
                <c:pt idx="30027">
                  <c:v>2.4546487511533819</c:v>
                </c:pt>
                <c:pt idx="30028">
                  <c:v>2.3347637016641469</c:v>
                </c:pt>
                <c:pt idx="30029">
                  <c:v>2.105672272064349</c:v>
                </c:pt>
                <c:pt idx="30030">
                  <c:v>0.80369682938471998</c:v>
                </c:pt>
                <c:pt idx="30031">
                  <c:v>1.920732762751834</c:v>
                </c:pt>
                <c:pt idx="30032">
                  <c:v>2.3325078175753018</c:v>
                </c:pt>
                <c:pt idx="30033">
                  <c:v>2.812417318582181</c:v>
                </c:pt>
                <c:pt idx="30034">
                  <c:v>2.813749605610417</c:v>
                </c:pt>
                <c:pt idx="30035">
                  <c:v>3.1057185677806558</c:v>
                </c:pt>
                <c:pt idx="30036">
                  <c:v>2.8957721522292652</c:v>
                </c:pt>
                <c:pt idx="30037">
                  <c:v>2.610742782128527</c:v>
                </c:pt>
                <c:pt idx="30038">
                  <c:v>2.4531978311737528</c:v>
                </c:pt>
                <c:pt idx="30039">
                  <c:v>2.678331670461684</c:v>
                </c:pt>
                <c:pt idx="30040">
                  <c:v>2.700144332324955</c:v>
                </c:pt>
                <c:pt idx="30041">
                  <c:v>3.078173161833214</c:v>
                </c:pt>
                <c:pt idx="30042">
                  <c:v>2.5874615107598702</c:v>
                </c:pt>
                <c:pt idx="30043">
                  <c:v>2.6058386399695719</c:v>
                </c:pt>
                <c:pt idx="30044">
                  <c:v>2.6122501857213751</c:v>
                </c:pt>
                <c:pt idx="30045">
                  <c:v>3.092255751746936</c:v>
                </c:pt>
                <c:pt idx="30046">
                  <c:v>3.2069334358013708</c:v>
                </c:pt>
                <c:pt idx="30047">
                  <c:v>2.5343866276466231</c:v>
                </c:pt>
                <c:pt idx="30048">
                  <c:v>1.5120004106908611</c:v>
                </c:pt>
                <c:pt idx="30049">
                  <c:v>3.3076671363496142</c:v>
                </c:pt>
                <c:pt idx="30050">
                  <c:v>3.4849641438141359</c:v>
                </c:pt>
                <c:pt idx="30051">
                  <c:v>3.45208400748658</c:v>
                </c:pt>
                <c:pt idx="30052">
                  <c:v>3.7322995150026572</c:v>
                </c:pt>
                <c:pt idx="30053">
                  <c:v>3.6052674156555971</c:v>
                </c:pt>
                <c:pt idx="30054">
                  <c:v>3.266687710937167</c:v>
                </c:pt>
                <c:pt idx="30055">
                  <c:v>3.570469018742521</c:v>
                </c:pt>
                <c:pt idx="30056">
                  <c:v>3.2784506889859548</c:v>
                </c:pt>
                <c:pt idx="30057">
                  <c:v>3.3617890279057701</c:v>
                </c:pt>
                <c:pt idx="30058">
                  <c:v>2.0455528281290198</c:v>
                </c:pt>
                <c:pt idx="30059">
                  <c:v>2.9912304674247978</c:v>
                </c:pt>
                <c:pt idx="30060">
                  <c:v>3.1357786233352192</c:v>
                </c:pt>
                <c:pt idx="30061">
                  <c:v>1.9758048758296249</c:v>
                </c:pt>
                <c:pt idx="30062">
                  <c:v>2.4488228208286178</c:v>
                </c:pt>
                <c:pt idx="30063">
                  <c:v>1.7077974573773991</c:v>
                </c:pt>
                <c:pt idx="30064">
                  <c:v>2.5930290117752661</c:v>
                </c:pt>
                <c:pt idx="30065">
                  <c:v>2.3160179508980732</c:v>
                </c:pt>
                <c:pt idx="30066">
                  <c:v>2.4754258530257398</c:v>
                </c:pt>
                <c:pt idx="30067">
                  <c:v>3.9138662594959128</c:v>
                </c:pt>
                <c:pt idx="30068">
                  <c:v>3.880478295693206</c:v>
                </c:pt>
                <c:pt idx="30069">
                  <c:v>3.5279291414113509</c:v>
                </c:pt>
                <c:pt idx="30070">
                  <c:v>3.334416062134979</c:v>
                </c:pt>
                <c:pt idx="30071">
                  <c:v>2.286341784225554</c:v>
                </c:pt>
                <c:pt idx="30072">
                  <c:v>3.6827146654325502</c:v>
                </c:pt>
                <c:pt idx="30073">
                  <c:v>3.8303678668010739</c:v>
                </c:pt>
                <c:pt idx="30074">
                  <c:v>3.143274379191161</c:v>
                </c:pt>
                <c:pt idx="30075">
                  <c:v>2.645754654451316</c:v>
                </c:pt>
                <c:pt idx="30076">
                  <c:v>2.7780512785703042</c:v>
                </c:pt>
                <c:pt idx="30077">
                  <c:v>2.137229530475742</c:v>
                </c:pt>
                <c:pt idx="30078">
                  <c:v>3.2839234810161719</c:v>
                </c:pt>
                <c:pt idx="30079">
                  <c:v>4.0806475183482807</c:v>
                </c:pt>
                <c:pt idx="30080">
                  <c:v>4.8560044890110818</c:v>
                </c:pt>
                <c:pt idx="30081">
                  <c:v>4.6102085152399512</c:v>
                </c:pt>
                <c:pt idx="30082">
                  <c:v>4.0398464856930021</c:v>
                </c:pt>
                <c:pt idx="30083">
                  <c:v>4.6735981165805427</c:v>
                </c:pt>
                <c:pt idx="30084">
                  <c:v>4.2192755271936617</c:v>
                </c:pt>
                <c:pt idx="30085">
                  <c:v>3.2406805844587838</c:v>
                </c:pt>
                <c:pt idx="30086">
                  <c:v>5.126603074403798</c:v>
                </c:pt>
                <c:pt idx="30087">
                  <c:v>4.7425467160902226</c:v>
                </c:pt>
                <c:pt idx="30088">
                  <c:v>4.499514586308015</c:v>
                </c:pt>
                <c:pt idx="30089">
                  <c:v>2.9964811411498871</c:v>
                </c:pt>
                <c:pt idx="30090">
                  <c:v>4.2865951572209031</c:v>
                </c:pt>
                <c:pt idx="30091">
                  <c:v>3.6146921068026949</c:v>
                </c:pt>
                <c:pt idx="30092">
                  <c:v>2.369840221065926</c:v>
                </c:pt>
                <c:pt idx="30093">
                  <c:v>2.8084891008741728</c:v>
                </c:pt>
                <c:pt idx="30094">
                  <c:v>2.1218730891051019</c:v>
                </c:pt>
                <c:pt idx="30095">
                  <c:v>4.4216798008008924</c:v>
                </c:pt>
                <c:pt idx="30096">
                  <c:v>4.0508155511310751</c:v>
                </c:pt>
                <c:pt idx="30097">
                  <c:v>4.7166561409721126</c:v>
                </c:pt>
                <c:pt idx="30098">
                  <c:v>3.534113814524634</c:v>
                </c:pt>
                <c:pt idx="30099">
                  <c:v>2.0856464834559811</c:v>
                </c:pt>
                <c:pt idx="30100">
                  <c:v>4.4335596670438067</c:v>
                </c:pt>
                <c:pt idx="30101">
                  <c:v>4.9118341411681694</c:v>
                </c:pt>
                <c:pt idx="30102">
                  <c:v>3.5025289881751909</c:v>
                </c:pt>
                <c:pt idx="30103">
                  <c:v>2.8553183978872871</c:v>
                </c:pt>
                <c:pt idx="30104">
                  <c:v>3.2761304090455718</c:v>
                </c:pt>
                <c:pt idx="30105">
                  <c:v>3.1078281116582378</c:v>
                </c:pt>
                <c:pt idx="30106">
                  <c:v>3.8946329347854189</c:v>
                </c:pt>
                <c:pt idx="30107">
                  <c:v>2.2946752601227631</c:v>
                </c:pt>
                <c:pt idx="30108">
                  <c:v>1.8971489659732259</c:v>
                </c:pt>
                <c:pt idx="30109">
                  <c:v>1.907989049437387</c:v>
                </c:pt>
                <c:pt idx="30110">
                  <c:v>2.8737435135939822</c:v>
                </c:pt>
                <c:pt idx="30111">
                  <c:v>2.9818787899488992</c:v>
                </c:pt>
                <c:pt idx="30112">
                  <c:v>4.1172625370418636</c:v>
                </c:pt>
                <c:pt idx="30113">
                  <c:v>4.3922646736960154</c:v>
                </c:pt>
                <c:pt idx="30114">
                  <c:v>5.0531048921566351</c:v>
                </c:pt>
                <c:pt idx="30115">
                  <c:v>3.323936031372221</c:v>
                </c:pt>
                <c:pt idx="30116">
                  <c:v>3.351120430544507</c:v>
                </c:pt>
                <c:pt idx="30117">
                  <c:v>4.9787620729361182</c:v>
                </c:pt>
                <c:pt idx="30118">
                  <c:v>4.5870719965396827</c:v>
                </c:pt>
                <c:pt idx="30119">
                  <c:v>4.1555142361502062</c:v>
                </c:pt>
                <c:pt idx="30120">
                  <c:v>2.495978695686996</c:v>
                </c:pt>
                <c:pt idx="30121">
                  <c:v>2.2540430722338072</c:v>
                </c:pt>
                <c:pt idx="30122">
                  <c:v>1.3785299051675659</c:v>
                </c:pt>
                <c:pt idx="30123">
                  <c:v>3.38707641769739</c:v>
                </c:pt>
                <c:pt idx="30124">
                  <c:v>2.7931813579552411</c:v>
                </c:pt>
                <c:pt idx="30125">
                  <c:v>1.6573476598083929</c:v>
                </c:pt>
                <c:pt idx="30126">
                  <c:v>1.3809563289001381</c:v>
                </c:pt>
                <c:pt idx="30127">
                  <c:v>2.5256995087566261</c:v>
                </c:pt>
                <c:pt idx="30128">
                  <c:v>2.7702950908389901</c:v>
                </c:pt>
                <c:pt idx="30129">
                  <c:v>3.1443420432391989</c:v>
                </c:pt>
                <c:pt idx="30130">
                  <c:v>3.047371759631694</c:v>
                </c:pt>
                <c:pt idx="30131">
                  <c:v>3.7621089819418438</c:v>
                </c:pt>
                <c:pt idx="30132">
                  <c:v>3.560901258880881</c:v>
                </c:pt>
                <c:pt idx="30133">
                  <c:v>2.7698404813082189</c:v>
                </c:pt>
                <c:pt idx="30134">
                  <c:v>4.1409691894811846</c:v>
                </c:pt>
                <c:pt idx="30135">
                  <c:v>5.0147148249034732</c:v>
                </c:pt>
                <c:pt idx="30136">
                  <c:v>5.3278878673708281</c:v>
                </c:pt>
                <c:pt idx="30137">
                  <c:v>5.5876691977102118</c:v>
                </c:pt>
                <c:pt idx="30138">
                  <c:v>5.1569165554741714</c:v>
                </c:pt>
                <c:pt idx="30139">
                  <c:v>5.3000974796778282</c:v>
                </c:pt>
                <c:pt idx="30140">
                  <c:v>3.018195301162609</c:v>
                </c:pt>
                <c:pt idx="30141">
                  <c:v>1.8742379082846441</c:v>
                </c:pt>
                <c:pt idx="30142">
                  <c:v>1.560463529954403</c:v>
                </c:pt>
                <c:pt idx="30143">
                  <c:v>1.771926260356357</c:v>
                </c:pt>
                <c:pt idx="30144">
                  <c:v>2.682694371172277</c:v>
                </c:pt>
                <c:pt idx="30145">
                  <c:v>1.776775946638824</c:v>
                </c:pt>
                <c:pt idx="30146">
                  <c:v>1.0822942608731849</c:v>
                </c:pt>
                <c:pt idx="30147">
                  <c:v>2.285090201880827</c:v>
                </c:pt>
                <c:pt idx="30148">
                  <c:v>2.365609210521586</c:v>
                </c:pt>
                <c:pt idx="30149">
                  <c:v>1.389168205003698</c:v>
                </c:pt>
                <c:pt idx="30150">
                  <c:v>1.264237639621087</c:v>
                </c:pt>
                <c:pt idx="30151">
                  <c:v>2.8265925785042891</c:v>
                </c:pt>
                <c:pt idx="30152">
                  <c:v>3.749951101653175</c:v>
                </c:pt>
                <c:pt idx="30153">
                  <c:v>4.617500121465949</c:v>
                </c:pt>
                <c:pt idx="30154">
                  <c:v>2.5337217920546262</c:v>
                </c:pt>
                <c:pt idx="30155">
                  <c:v>2.5572563415720859</c:v>
                </c:pt>
                <c:pt idx="30156">
                  <c:v>2.399965413531846</c:v>
                </c:pt>
                <c:pt idx="30157">
                  <c:v>2.1040135750753688</c:v>
                </c:pt>
                <c:pt idx="30158">
                  <c:v>3.2716707082677789</c:v>
                </c:pt>
                <c:pt idx="30159">
                  <c:v>3.324656677205156</c:v>
                </c:pt>
                <c:pt idx="30160">
                  <c:v>3.4311053297861909</c:v>
                </c:pt>
                <c:pt idx="30161">
                  <c:v>2.7949676769201628</c:v>
                </c:pt>
                <c:pt idx="30162">
                  <c:v>1.673103922357335</c:v>
                </c:pt>
                <c:pt idx="30163">
                  <c:v>1.729667745114793</c:v>
                </c:pt>
                <c:pt idx="30164">
                  <c:v>2.3425444286620771</c:v>
                </c:pt>
                <c:pt idx="30165">
                  <c:v>2.2628655352408651</c:v>
                </c:pt>
                <c:pt idx="30166">
                  <c:v>2.261299264686313</c:v>
                </c:pt>
                <c:pt idx="30167">
                  <c:v>2.7468045683505591</c:v>
                </c:pt>
                <c:pt idx="30168">
                  <c:v>2.7026416675060241</c:v>
                </c:pt>
                <c:pt idx="30169">
                  <c:v>0.93085180281207314</c:v>
                </c:pt>
                <c:pt idx="30170">
                  <c:v>2.4600063218132711</c:v>
                </c:pt>
                <c:pt idx="30171">
                  <c:v>3.1586615985186599</c:v>
                </c:pt>
                <c:pt idx="30172">
                  <c:v>2.865896775185119</c:v>
                </c:pt>
                <c:pt idx="30173">
                  <c:v>2.2654110850073348</c:v>
                </c:pt>
                <c:pt idx="30174">
                  <c:v>2.10211819067798</c:v>
                </c:pt>
                <c:pt idx="30175">
                  <c:v>1.573577997621989</c:v>
                </c:pt>
                <c:pt idx="30176">
                  <c:v>2.5169920534055632</c:v>
                </c:pt>
                <c:pt idx="30177">
                  <c:v>1.9426710410185219</c:v>
                </c:pt>
                <c:pt idx="30178">
                  <c:v>1.8346898844805719</c:v>
                </c:pt>
                <c:pt idx="30179">
                  <c:v>2.4729282374403061</c:v>
                </c:pt>
                <c:pt idx="30180">
                  <c:v>3.1704285161485122</c:v>
                </c:pt>
                <c:pt idx="30181">
                  <c:v>3.5005331004619311</c:v>
                </c:pt>
                <c:pt idx="30182">
                  <c:v>2.3710575329386518</c:v>
                </c:pt>
                <c:pt idx="30183">
                  <c:v>3.560732247645737</c:v>
                </c:pt>
                <c:pt idx="30184">
                  <c:v>4.5276845978549236</c:v>
                </c:pt>
                <c:pt idx="30185">
                  <c:v>4.8355771212916956</c:v>
                </c:pt>
                <c:pt idx="30186">
                  <c:v>2.631267285272342</c:v>
                </c:pt>
                <c:pt idx="30187">
                  <c:v>2.2569764354833119</c:v>
                </c:pt>
                <c:pt idx="30188">
                  <c:v>2.096902317038154</c:v>
                </c:pt>
                <c:pt idx="30189">
                  <c:v>3.4272041865495662</c:v>
                </c:pt>
                <c:pt idx="30190">
                  <c:v>3.052631101721019</c:v>
                </c:pt>
                <c:pt idx="30191">
                  <c:v>3.2792546705101731</c:v>
                </c:pt>
                <c:pt idx="30192">
                  <c:v>5.0493946345073653</c:v>
                </c:pt>
                <c:pt idx="30193">
                  <c:v>2.7166392734488509</c:v>
                </c:pt>
                <c:pt idx="30194">
                  <c:v>2.4541943510127759</c:v>
                </c:pt>
                <c:pt idx="30195">
                  <c:v>1.7272258368930871</c:v>
                </c:pt>
                <c:pt idx="30196">
                  <c:v>0.53958708505800101</c:v>
                </c:pt>
                <c:pt idx="30197">
                  <c:v>1.743859304173824</c:v>
                </c:pt>
                <c:pt idx="30198">
                  <c:v>3.3572556303481078</c:v>
                </c:pt>
                <c:pt idx="30199">
                  <c:v>4.0759433822194913</c:v>
                </c:pt>
                <c:pt idx="30200">
                  <c:v>3.747048724796024</c:v>
                </c:pt>
                <c:pt idx="30201">
                  <c:v>3.0921308511548591</c:v>
                </c:pt>
                <c:pt idx="30202">
                  <c:v>4.733873850842758</c:v>
                </c:pt>
                <c:pt idx="30203">
                  <c:v>4.486133646868173</c:v>
                </c:pt>
                <c:pt idx="30204">
                  <c:v>4.0225727057777796</c:v>
                </c:pt>
                <c:pt idx="30205">
                  <c:v>2.2681854514592872</c:v>
                </c:pt>
                <c:pt idx="30206">
                  <c:v>4.2700915125143641</c:v>
                </c:pt>
                <c:pt idx="30207">
                  <c:v>2.3582698903704178</c:v>
                </c:pt>
                <c:pt idx="30208">
                  <c:v>2.1491919915998792</c:v>
                </c:pt>
                <c:pt idx="30209">
                  <c:v>1.7146973979892819</c:v>
                </c:pt>
                <c:pt idx="30210">
                  <c:v>2.9305601068646818</c:v>
                </c:pt>
                <c:pt idx="30211">
                  <c:v>3.2929111750358531</c:v>
                </c:pt>
                <c:pt idx="30212">
                  <c:v>3.1324967254027278</c:v>
                </c:pt>
                <c:pt idx="30213">
                  <c:v>2.433063334601353</c:v>
                </c:pt>
                <c:pt idx="30214">
                  <c:v>2.4910205784910082</c:v>
                </c:pt>
                <c:pt idx="30215">
                  <c:v>2.2086532445686382</c:v>
                </c:pt>
                <c:pt idx="30216">
                  <c:v>2.8085794764794438</c:v>
                </c:pt>
                <c:pt idx="30217">
                  <c:v>1.907980530592114</c:v>
                </c:pt>
                <c:pt idx="30218">
                  <c:v>3.0620039429031189</c:v>
                </c:pt>
                <c:pt idx="30219">
                  <c:v>2.9930796334875098</c:v>
                </c:pt>
                <c:pt idx="30220">
                  <c:v>2.643764881644227</c:v>
                </c:pt>
                <c:pt idx="30221">
                  <c:v>2.9471655369387122</c:v>
                </c:pt>
                <c:pt idx="30222">
                  <c:v>3.369223256433926</c:v>
                </c:pt>
                <c:pt idx="30223">
                  <c:v>4.7729310615222484</c:v>
                </c:pt>
                <c:pt idx="30224">
                  <c:v>3.7977907001920901</c:v>
                </c:pt>
                <c:pt idx="30225">
                  <c:v>1.22935094341951</c:v>
                </c:pt>
                <c:pt idx="30226">
                  <c:v>1.841837250630205</c:v>
                </c:pt>
                <c:pt idx="30227">
                  <c:v>1.677924679560431</c:v>
                </c:pt>
                <c:pt idx="30228">
                  <c:v>1.1568942978403851</c:v>
                </c:pt>
                <c:pt idx="30229">
                  <c:v>1.466975484940144</c:v>
                </c:pt>
                <c:pt idx="30230">
                  <c:v>2.1771767845091259</c:v>
                </c:pt>
                <c:pt idx="30231">
                  <c:v>2.0712407393632231</c:v>
                </c:pt>
                <c:pt idx="30232">
                  <c:v>4.1524403344964904</c:v>
                </c:pt>
                <c:pt idx="30233">
                  <c:v>4.5287226419926991</c:v>
                </c:pt>
                <c:pt idx="30234">
                  <c:v>2.3888822823314961</c:v>
                </c:pt>
                <c:pt idx="30235">
                  <c:v>4.1803847398524612</c:v>
                </c:pt>
                <c:pt idx="30236">
                  <c:v>3.0171062912649189</c:v>
                </c:pt>
                <c:pt idx="30237">
                  <c:v>2.6238917076313859</c:v>
                </c:pt>
                <c:pt idx="30238">
                  <c:v>3.6679425250741531</c:v>
                </c:pt>
                <c:pt idx="30239">
                  <c:v>3.0411363922525712</c:v>
                </c:pt>
                <c:pt idx="30240">
                  <c:v>3.5469473725565202</c:v>
                </c:pt>
                <c:pt idx="30241">
                  <c:v>3.046457319192688</c:v>
                </c:pt>
                <c:pt idx="30242">
                  <c:v>1.584911346585989</c:v>
                </c:pt>
                <c:pt idx="30243">
                  <c:v>1.8377105601373089</c:v>
                </c:pt>
                <c:pt idx="30244">
                  <c:v>3.8744363452277009</c:v>
                </c:pt>
                <c:pt idx="30245">
                  <c:v>3.2480407799399251</c:v>
                </c:pt>
                <c:pt idx="30246">
                  <c:v>2.1572878624886931</c:v>
                </c:pt>
                <c:pt idx="30247">
                  <c:v>2.7154680910058171</c:v>
                </c:pt>
                <c:pt idx="30248">
                  <c:v>3.30106414064183</c:v>
                </c:pt>
                <c:pt idx="30249">
                  <c:v>3.6979304373899069</c:v>
                </c:pt>
                <c:pt idx="30250">
                  <c:v>2.931926140082783</c:v>
                </c:pt>
                <c:pt idx="30251">
                  <c:v>1.3981585287727909</c:v>
                </c:pt>
                <c:pt idx="30252">
                  <c:v>3.495198184676684</c:v>
                </c:pt>
                <c:pt idx="30253">
                  <c:v>3.3592160679481831</c:v>
                </c:pt>
                <c:pt idx="30254">
                  <c:v>2.4972013708250449</c:v>
                </c:pt>
                <c:pt idx="30255">
                  <c:v>3.455570717108841</c:v>
                </c:pt>
                <c:pt idx="30256">
                  <c:v>3.1590282802044669</c:v>
                </c:pt>
                <c:pt idx="30257">
                  <c:v>2.5981822697595871</c:v>
                </c:pt>
                <c:pt idx="30258">
                  <c:v>3.251449367133517</c:v>
                </c:pt>
                <c:pt idx="30259">
                  <c:v>3.5929185476440249</c:v>
                </c:pt>
                <c:pt idx="30260">
                  <c:v>3.067002896787828</c:v>
                </c:pt>
                <c:pt idx="30261">
                  <c:v>1.5215234504775761</c:v>
                </c:pt>
                <c:pt idx="30262">
                  <c:v>2.005235644631123</c:v>
                </c:pt>
                <c:pt idx="30263">
                  <c:v>1.730519438586493</c:v>
                </c:pt>
                <c:pt idx="30264">
                  <c:v>2.5664613626826989</c:v>
                </c:pt>
                <c:pt idx="30265">
                  <c:v>2.4904554819060771</c:v>
                </c:pt>
                <c:pt idx="30266">
                  <c:v>1.772816395318688</c:v>
                </c:pt>
                <c:pt idx="30267">
                  <c:v>3.1069114756541318</c:v>
                </c:pt>
                <c:pt idx="30268">
                  <c:v>1.380237513740918</c:v>
                </c:pt>
                <c:pt idx="30269">
                  <c:v>1.874121901659924</c:v>
                </c:pt>
                <c:pt idx="30270">
                  <c:v>1.1114199238587661</c:v>
                </c:pt>
                <c:pt idx="30271">
                  <c:v>1.45431511655269</c:v>
                </c:pt>
                <c:pt idx="30272">
                  <c:v>3.287382836415019</c:v>
                </c:pt>
                <c:pt idx="30273">
                  <c:v>2.787509033779187</c:v>
                </c:pt>
                <c:pt idx="30274">
                  <c:v>2.6907461879654022</c:v>
                </c:pt>
                <c:pt idx="30275">
                  <c:v>3.2716550548407719</c:v>
                </c:pt>
                <c:pt idx="30276">
                  <c:v>2.8730478851170949</c:v>
                </c:pt>
                <c:pt idx="30277">
                  <c:v>2.1544147085579608</c:v>
                </c:pt>
                <c:pt idx="30278">
                  <c:v>2.5127712368573709</c:v>
                </c:pt>
                <c:pt idx="30279">
                  <c:v>2.7523419466238939</c:v>
                </c:pt>
                <c:pt idx="30280">
                  <c:v>1.9218361719061281</c:v>
                </c:pt>
                <c:pt idx="30281">
                  <c:v>3.043935354072516</c:v>
                </c:pt>
                <c:pt idx="30282">
                  <c:v>2.6739502869146459</c:v>
                </c:pt>
                <c:pt idx="30283">
                  <c:v>1.445160883207788</c:v>
                </c:pt>
                <c:pt idx="30284">
                  <c:v>2.441926847233201</c:v>
                </c:pt>
                <c:pt idx="30285">
                  <c:v>1.621030532686865</c:v>
                </c:pt>
                <c:pt idx="30286">
                  <c:v>2.5259010772106341</c:v>
                </c:pt>
                <c:pt idx="30287">
                  <c:v>2.3824956876251639</c:v>
                </c:pt>
                <c:pt idx="30288">
                  <c:v>3.2476303748816009</c:v>
                </c:pt>
                <c:pt idx="30289">
                  <c:v>2.7906417524832019</c:v>
                </c:pt>
                <c:pt idx="30290">
                  <c:v>2.6355562821569918</c:v>
                </c:pt>
                <c:pt idx="30291">
                  <c:v>1.6660824342899541</c:v>
                </c:pt>
                <c:pt idx="30292">
                  <c:v>2.8060690494174358</c:v>
                </c:pt>
                <c:pt idx="30293">
                  <c:v>2.4977979594629751</c:v>
                </c:pt>
                <c:pt idx="30294">
                  <c:v>2.8423135519868832</c:v>
                </c:pt>
                <c:pt idx="30295">
                  <c:v>2.70695899534027</c:v>
                </c:pt>
                <c:pt idx="30296">
                  <c:v>2.5780123574400462</c:v>
                </c:pt>
                <c:pt idx="30297">
                  <c:v>1.987693104801967</c:v>
                </c:pt>
                <c:pt idx="30298">
                  <c:v>2.432152325620593</c:v>
                </c:pt>
                <c:pt idx="30299">
                  <c:v>2.5841768125477689</c:v>
                </c:pt>
                <c:pt idx="30300">
                  <c:v>2.544447493422469</c:v>
                </c:pt>
                <c:pt idx="30301">
                  <c:v>2.5193008783353661</c:v>
                </c:pt>
                <c:pt idx="30302">
                  <c:v>2.344152517452347</c:v>
                </c:pt>
                <c:pt idx="30303">
                  <c:v>2.3377136712566662</c:v>
                </c:pt>
                <c:pt idx="30304">
                  <c:v>2.452548277198856</c:v>
                </c:pt>
                <c:pt idx="30305">
                  <c:v>2.278943518765578</c:v>
                </c:pt>
                <c:pt idx="30306">
                  <c:v>2.366530409540843</c:v>
                </c:pt>
                <c:pt idx="30307">
                  <c:v>2.393094788994266</c:v>
                </c:pt>
                <c:pt idx="30308">
                  <c:v>2.486330736096904</c:v>
                </c:pt>
                <c:pt idx="30309">
                  <c:v>2.4048047250303082</c:v>
                </c:pt>
                <c:pt idx="30310">
                  <c:v>1.8960069237775841</c:v>
                </c:pt>
                <c:pt idx="30311">
                  <c:v>1.933602850676972</c:v>
                </c:pt>
                <c:pt idx="30312">
                  <c:v>1.768975229864588</c:v>
                </c:pt>
                <c:pt idx="30313">
                  <c:v>2.411301277024624</c:v>
                </c:pt>
                <c:pt idx="30314">
                  <c:v>2.4383852937322139</c:v>
                </c:pt>
                <c:pt idx="30315">
                  <c:v>2.292450887151452</c:v>
                </c:pt>
                <c:pt idx="30316">
                  <c:v>1.785251621868865</c:v>
                </c:pt>
                <c:pt idx="30317">
                  <c:v>2.11897023779358</c:v>
                </c:pt>
                <c:pt idx="30318">
                  <c:v>2.343110421126982</c:v>
                </c:pt>
                <c:pt idx="30319">
                  <c:v>2.3271782427411778</c:v>
                </c:pt>
                <c:pt idx="30320">
                  <c:v>2.1403823204241741</c:v>
                </c:pt>
                <c:pt idx="30321">
                  <c:v>1.9496477109402131</c:v>
                </c:pt>
                <c:pt idx="30322">
                  <c:v>1.9537975054268359</c:v>
                </c:pt>
                <c:pt idx="30323">
                  <c:v>2.2899075293148048</c:v>
                </c:pt>
                <c:pt idx="30324">
                  <c:v>2.1171679881414232</c:v>
                </c:pt>
                <c:pt idx="30325">
                  <c:v>2.102309928403939</c:v>
                </c:pt>
                <c:pt idx="30326">
                  <c:v>1.7386059677918111</c:v>
                </c:pt>
                <c:pt idx="30327">
                  <c:v>1.8011079019053129</c:v>
                </c:pt>
                <c:pt idx="30328">
                  <c:v>2.0069155721061551</c:v>
                </c:pt>
                <c:pt idx="30329">
                  <c:v>2.0051139721896329</c:v>
                </c:pt>
                <c:pt idx="30330">
                  <c:v>1.335177018456668</c:v>
                </c:pt>
                <c:pt idx="30331">
                  <c:v>1.958711808783929</c:v>
                </c:pt>
                <c:pt idx="30332">
                  <c:v>2.2193046993581831</c:v>
                </c:pt>
                <c:pt idx="30333">
                  <c:v>2.1026723058238921</c:v>
                </c:pt>
                <c:pt idx="30334">
                  <c:v>2.0445657123801042</c:v>
                </c:pt>
                <c:pt idx="30335">
                  <c:v>1.8122697024835239</c:v>
                </c:pt>
                <c:pt idx="30336">
                  <c:v>1.8925043098799521</c:v>
                </c:pt>
                <c:pt idx="30337">
                  <c:v>2.30919747524467</c:v>
                </c:pt>
                <c:pt idx="30338">
                  <c:v>2.018194085531583</c:v>
                </c:pt>
                <c:pt idx="30339">
                  <c:v>1.7579661420156369</c:v>
                </c:pt>
                <c:pt idx="30340">
                  <c:v>1.092996336489549</c:v>
                </c:pt>
                <c:pt idx="30341">
                  <c:v>1.59681178808765</c:v>
                </c:pt>
                <c:pt idx="30342">
                  <c:v>2.1344449591546648</c:v>
                </c:pt>
                <c:pt idx="30343">
                  <c:v>1.8391559503566139</c:v>
                </c:pt>
                <c:pt idx="30344">
                  <c:v>2.3558430337215479</c:v>
                </c:pt>
                <c:pt idx="30345">
                  <c:v>2.176326682451831</c:v>
                </c:pt>
                <c:pt idx="30346">
                  <c:v>2.1305042279109601</c:v>
                </c:pt>
                <c:pt idx="30347">
                  <c:v>2.1100881505011562</c:v>
                </c:pt>
                <c:pt idx="30348">
                  <c:v>0.77044863162220178</c:v>
                </c:pt>
                <c:pt idx="30349">
                  <c:v>0.76455937473265434</c:v>
                </c:pt>
                <c:pt idx="30350">
                  <c:v>1.6904620692023771</c:v>
                </c:pt>
                <c:pt idx="30351">
                  <c:v>1.589278145779101</c:v>
                </c:pt>
                <c:pt idx="30352">
                  <c:v>2.2271135245338871</c:v>
                </c:pt>
                <c:pt idx="30353">
                  <c:v>2.3337127748356878</c:v>
                </c:pt>
                <c:pt idx="30354">
                  <c:v>2.340402813634145</c:v>
                </c:pt>
                <c:pt idx="30355">
                  <c:v>2.228183553346871</c:v>
                </c:pt>
                <c:pt idx="30356">
                  <c:v>2.4552849936206829</c:v>
                </c:pt>
                <c:pt idx="30357">
                  <c:v>2.5965335217499792</c:v>
                </c:pt>
                <c:pt idx="30358">
                  <c:v>2.7259442686872202</c:v>
                </c:pt>
                <c:pt idx="30359">
                  <c:v>2.3179592149102888</c:v>
                </c:pt>
                <c:pt idx="30360">
                  <c:v>1.366178636557458</c:v>
                </c:pt>
                <c:pt idx="30361">
                  <c:v>2.1450669262388611</c:v>
                </c:pt>
                <c:pt idx="30362">
                  <c:v>2.2705421455563548</c:v>
                </c:pt>
                <c:pt idx="30363">
                  <c:v>2.4685832346377561</c:v>
                </c:pt>
                <c:pt idx="30364">
                  <c:v>2.064535179477534</c:v>
                </c:pt>
                <c:pt idx="30365">
                  <c:v>2.097101765502027</c:v>
                </c:pt>
                <c:pt idx="30366">
                  <c:v>1.9424658136228521</c:v>
                </c:pt>
                <c:pt idx="30367">
                  <c:v>1.94938221609343</c:v>
                </c:pt>
                <c:pt idx="30368">
                  <c:v>1.178901997175744</c:v>
                </c:pt>
                <c:pt idx="30369">
                  <c:v>1.5089806258612271</c:v>
                </c:pt>
                <c:pt idx="30370">
                  <c:v>1.404773315689039</c:v>
                </c:pt>
                <c:pt idx="30371">
                  <c:v>1.7059294593572489</c:v>
                </c:pt>
                <c:pt idx="30372">
                  <c:v>2.2648649881523042</c:v>
                </c:pt>
                <c:pt idx="30373">
                  <c:v>2.1571660241808268</c:v>
                </c:pt>
                <c:pt idx="30374">
                  <c:v>2.033594784211342</c:v>
                </c:pt>
                <c:pt idx="30375">
                  <c:v>1.3005460664392681</c:v>
                </c:pt>
                <c:pt idx="30376">
                  <c:v>1.088701962092816</c:v>
                </c:pt>
                <c:pt idx="30377">
                  <c:v>1.6485775298882781</c:v>
                </c:pt>
                <c:pt idx="30378">
                  <c:v>2.4569107023174381</c:v>
                </c:pt>
                <c:pt idx="30379">
                  <c:v>2.6143355405249089</c:v>
                </c:pt>
                <c:pt idx="30380">
                  <c:v>2.5851137154648538</c:v>
                </c:pt>
                <c:pt idx="30381">
                  <c:v>2.3611751491238748</c:v>
                </c:pt>
                <c:pt idx="30382">
                  <c:v>2.7349113050782652</c:v>
                </c:pt>
                <c:pt idx="30383">
                  <c:v>2.570539439008904</c:v>
                </c:pt>
                <c:pt idx="30384">
                  <c:v>2.8004750973124359</c:v>
                </c:pt>
                <c:pt idx="30385">
                  <c:v>2.7963296369375281</c:v>
                </c:pt>
                <c:pt idx="30386">
                  <c:v>2.767786701683586</c:v>
                </c:pt>
                <c:pt idx="30387">
                  <c:v>2.9149429008952579</c:v>
                </c:pt>
                <c:pt idx="30388">
                  <c:v>2.9782784190767342</c:v>
                </c:pt>
                <c:pt idx="30389">
                  <c:v>2.3463430922035289</c:v>
                </c:pt>
                <c:pt idx="30390">
                  <c:v>2.8915401549575259</c:v>
                </c:pt>
                <c:pt idx="30391">
                  <c:v>2.953849510683547</c:v>
                </c:pt>
                <c:pt idx="30392">
                  <c:v>2.809281338793562</c:v>
                </c:pt>
                <c:pt idx="30393">
                  <c:v>3.1378175029844262</c:v>
                </c:pt>
                <c:pt idx="30394">
                  <c:v>2.9553729014927699</c:v>
                </c:pt>
                <c:pt idx="30395">
                  <c:v>3.581594426874632</c:v>
                </c:pt>
                <c:pt idx="30396">
                  <c:v>3.2530970918163828</c:v>
                </c:pt>
                <c:pt idx="30397">
                  <c:v>2.2316042223220429</c:v>
                </c:pt>
                <c:pt idx="30398">
                  <c:v>3.3257621202986982</c:v>
                </c:pt>
                <c:pt idx="30399">
                  <c:v>3.2005660212146059</c:v>
                </c:pt>
                <c:pt idx="30400">
                  <c:v>3.2126508228097981</c:v>
                </c:pt>
                <c:pt idx="30401">
                  <c:v>3.5396946920584669</c:v>
                </c:pt>
                <c:pt idx="30402">
                  <c:v>1.534640271715707</c:v>
                </c:pt>
                <c:pt idx="30403">
                  <c:v>2.875974320059862</c:v>
                </c:pt>
                <c:pt idx="30404">
                  <c:v>3.0513265470560298</c:v>
                </c:pt>
                <c:pt idx="30405">
                  <c:v>2.2044499532667241</c:v>
                </c:pt>
                <c:pt idx="30406">
                  <c:v>3.1465143946640408</c:v>
                </c:pt>
                <c:pt idx="30407">
                  <c:v>3.4202267687838441</c:v>
                </c:pt>
                <c:pt idx="30408">
                  <c:v>3.5116289229661071</c:v>
                </c:pt>
                <c:pt idx="30409">
                  <c:v>3.130161219397074</c:v>
                </c:pt>
                <c:pt idx="30410">
                  <c:v>2.7399210801318228</c:v>
                </c:pt>
                <c:pt idx="30411">
                  <c:v>3.3600056280904531</c:v>
                </c:pt>
                <c:pt idx="30412">
                  <c:v>3.72514438331241</c:v>
                </c:pt>
                <c:pt idx="30413">
                  <c:v>3.9013070322444512</c:v>
                </c:pt>
                <c:pt idx="30414">
                  <c:v>4.0599695362366219</c:v>
                </c:pt>
                <c:pt idx="30415">
                  <c:v>3.7165027408675</c:v>
                </c:pt>
                <c:pt idx="30416">
                  <c:v>3.5418772637979692</c:v>
                </c:pt>
                <c:pt idx="30417">
                  <c:v>4.1147085419748706</c:v>
                </c:pt>
                <c:pt idx="30418">
                  <c:v>3.226840035991267</c:v>
                </c:pt>
                <c:pt idx="30419">
                  <c:v>3.850869277770645</c:v>
                </c:pt>
                <c:pt idx="30420">
                  <c:v>4.2399847939355748</c:v>
                </c:pt>
                <c:pt idx="30421">
                  <c:v>4.352110801235658</c:v>
                </c:pt>
                <c:pt idx="30422">
                  <c:v>3.8891670719438212</c:v>
                </c:pt>
                <c:pt idx="30423">
                  <c:v>4.2959362202517291</c:v>
                </c:pt>
                <c:pt idx="30424">
                  <c:v>4.2485752423949146</c:v>
                </c:pt>
                <c:pt idx="30425">
                  <c:v>4.4070542853615873</c:v>
                </c:pt>
                <c:pt idx="30426">
                  <c:v>4.7111080041803977</c:v>
                </c:pt>
                <c:pt idx="30427">
                  <c:v>4.4252017911990942</c:v>
                </c:pt>
                <c:pt idx="30428">
                  <c:v>3.6071607237355399</c:v>
                </c:pt>
                <c:pt idx="30429">
                  <c:v>4.1185780777166032</c:v>
                </c:pt>
                <c:pt idx="30430">
                  <c:v>3.73567031522802</c:v>
                </c:pt>
                <c:pt idx="30431">
                  <c:v>3.0484649914531001</c:v>
                </c:pt>
                <c:pt idx="30432">
                  <c:v>3.458621370748534</c:v>
                </c:pt>
                <c:pt idx="30433">
                  <c:v>2.8904875933911618</c:v>
                </c:pt>
                <c:pt idx="30434">
                  <c:v>3.0988015667466819</c:v>
                </c:pt>
                <c:pt idx="30435">
                  <c:v>3.258271900953813</c:v>
                </c:pt>
                <c:pt idx="30436">
                  <c:v>4.4053095189608564</c:v>
                </c:pt>
                <c:pt idx="30437">
                  <c:v>4.9370440150680217</c:v>
                </c:pt>
                <c:pt idx="30438">
                  <c:v>4.7492142285664256</c:v>
                </c:pt>
                <c:pt idx="30439">
                  <c:v>3.9623461577377128</c:v>
                </c:pt>
                <c:pt idx="30440">
                  <c:v>4.5297223000681486</c:v>
                </c:pt>
                <c:pt idx="30441">
                  <c:v>3.84426428122116</c:v>
                </c:pt>
                <c:pt idx="30442">
                  <c:v>4.2934255658200362</c:v>
                </c:pt>
                <c:pt idx="30443">
                  <c:v>3.2121892976763138</c:v>
                </c:pt>
                <c:pt idx="30444">
                  <c:v>3.8139174356193171</c:v>
                </c:pt>
                <c:pt idx="30445">
                  <c:v>2.742863381992191</c:v>
                </c:pt>
                <c:pt idx="30446">
                  <c:v>3.191514477667885</c:v>
                </c:pt>
                <c:pt idx="30447">
                  <c:v>2.7642203914939429</c:v>
                </c:pt>
                <c:pt idx="30448">
                  <c:v>2.919073537416744</c:v>
                </c:pt>
                <c:pt idx="30449">
                  <c:v>3.3095318542569081</c:v>
                </c:pt>
                <c:pt idx="30450">
                  <c:v>1.6959416180441751</c:v>
                </c:pt>
                <c:pt idx="30451">
                  <c:v>2.772113080350513</c:v>
                </c:pt>
                <c:pt idx="30452">
                  <c:v>1.7666228542048059</c:v>
                </c:pt>
                <c:pt idx="30453">
                  <c:v>1.711519031737927</c:v>
                </c:pt>
                <c:pt idx="30454">
                  <c:v>2.1051894174902159</c:v>
                </c:pt>
                <c:pt idx="30455">
                  <c:v>3.9252098687156618</c:v>
                </c:pt>
                <c:pt idx="30456">
                  <c:v>2.135861807299102</c:v>
                </c:pt>
                <c:pt idx="30457">
                  <c:v>0.79635061519071448</c:v>
                </c:pt>
                <c:pt idx="30458">
                  <c:v>1.300454577508436</c:v>
                </c:pt>
                <c:pt idx="30459">
                  <c:v>2.1407331491477222</c:v>
                </c:pt>
                <c:pt idx="30460">
                  <c:v>1.6171140850772749</c:v>
                </c:pt>
                <c:pt idx="30461">
                  <c:v>2.1308187323481649</c:v>
                </c:pt>
                <c:pt idx="30462">
                  <c:v>2.304393506201722</c:v>
                </c:pt>
                <c:pt idx="30463">
                  <c:v>4.0442010952871561</c:v>
                </c:pt>
                <c:pt idx="30464">
                  <c:v>4.6145300016372381</c:v>
                </c:pt>
                <c:pt idx="30465">
                  <c:v>4.8829500687268803</c:v>
                </c:pt>
                <c:pt idx="30466">
                  <c:v>4.9587810670523407</c:v>
                </c:pt>
                <c:pt idx="30467">
                  <c:v>5.3130441192765661</c:v>
                </c:pt>
                <c:pt idx="30468">
                  <c:v>4.9478375567209456</c:v>
                </c:pt>
                <c:pt idx="30469">
                  <c:v>4.0834593083107507</c:v>
                </c:pt>
                <c:pt idx="30470">
                  <c:v>4.1567563106968741</c:v>
                </c:pt>
                <c:pt idx="30471">
                  <c:v>4.4492988867157566</c:v>
                </c:pt>
                <c:pt idx="30472">
                  <c:v>4.2323828886596049</c:v>
                </c:pt>
                <c:pt idx="30473">
                  <c:v>4.3196661208762546</c:v>
                </c:pt>
                <c:pt idx="30474">
                  <c:v>4.6521484373804238</c:v>
                </c:pt>
                <c:pt idx="30475">
                  <c:v>5.036486678390018</c:v>
                </c:pt>
                <c:pt idx="30476">
                  <c:v>5.1708094512801797</c:v>
                </c:pt>
                <c:pt idx="30477">
                  <c:v>4.7898058494860454</c:v>
                </c:pt>
                <c:pt idx="30478">
                  <c:v>4.3239219852223432</c:v>
                </c:pt>
                <c:pt idx="30479">
                  <c:v>5.54861649706727</c:v>
                </c:pt>
                <c:pt idx="30480">
                  <c:v>6.0293197008286459</c:v>
                </c:pt>
                <c:pt idx="30481">
                  <c:v>5.04606669846895</c:v>
                </c:pt>
                <c:pt idx="30482">
                  <c:v>2.2986425995849942</c:v>
                </c:pt>
                <c:pt idx="30483">
                  <c:v>1.975295041993604</c:v>
                </c:pt>
                <c:pt idx="30484">
                  <c:v>1.790739418546909</c:v>
                </c:pt>
                <c:pt idx="30485">
                  <c:v>2.4172061720605882</c:v>
                </c:pt>
                <c:pt idx="30486">
                  <c:v>1.1499841588513979</c:v>
                </c:pt>
                <c:pt idx="30487">
                  <c:v>2.1269915062593032</c:v>
                </c:pt>
                <c:pt idx="30488">
                  <c:v>4.6160269879261886</c:v>
                </c:pt>
                <c:pt idx="30489">
                  <c:v>4.0095747975500302</c:v>
                </c:pt>
                <c:pt idx="30490">
                  <c:v>0.92723514934479889</c:v>
                </c:pt>
                <c:pt idx="30491">
                  <c:v>1.122948906692542</c:v>
                </c:pt>
                <c:pt idx="30492">
                  <c:v>2.556583118311524</c:v>
                </c:pt>
                <c:pt idx="30493">
                  <c:v>1.8534251738705909</c:v>
                </c:pt>
                <c:pt idx="30494">
                  <c:v>1.9556013079741941</c:v>
                </c:pt>
                <c:pt idx="30495">
                  <c:v>3.2795766481697028</c:v>
                </c:pt>
                <c:pt idx="30496">
                  <c:v>2.390180455722013</c:v>
                </c:pt>
                <c:pt idx="30497">
                  <c:v>3.2934519275409468</c:v>
                </c:pt>
                <c:pt idx="30498">
                  <c:v>3.7776551065987789</c:v>
                </c:pt>
                <c:pt idx="30499">
                  <c:v>4.1746997397864831</c:v>
                </c:pt>
                <c:pt idx="30500">
                  <c:v>4.6863420685615456</c:v>
                </c:pt>
                <c:pt idx="30501">
                  <c:v>3.9615135468851781</c:v>
                </c:pt>
                <c:pt idx="30502">
                  <c:v>3.0505019195106069</c:v>
                </c:pt>
                <c:pt idx="30503">
                  <c:v>4.9156548968341456</c:v>
                </c:pt>
                <c:pt idx="30504">
                  <c:v>2.9081304028186872</c:v>
                </c:pt>
                <c:pt idx="30505">
                  <c:v>3.0118283365505771</c:v>
                </c:pt>
                <c:pt idx="30506">
                  <c:v>1.9590349690128559</c:v>
                </c:pt>
                <c:pt idx="30507">
                  <c:v>2.3712419165072012</c:v>
                </c:pt>
                <c:pt idx="30508">
                  <c:v>2.1819310637329128</c:v>
                </c:pt>
                <c:pt idx="30509">
                  <c:v>3.8724692526395721</c:v>
                </c:pt>
                <c:pt idx="30510">
                  <c:v>3.5554691410793819</c:v>
                </c:pt>
                <c:pt idx="30511">
                  <c:v>3.8505828136139799</c:v>
                </c:pt>
                <c:pt idx="30512">
                  <c:v>4.1585400970101896</c:v>
                </c:pt>
                <c:pt idx="30513">
                  <c:v>2.831191176715417</c:v>
                </c:pt>
                <c:pt idx="30514">
                  <c:v>3.766721834248659</c:v>
                </c:pt>
                <c:pt idx="30515">
                  <c:v>2.9352796311726359</c:v>
                </c:pt>
                <c:pt idx="30516">
                  <c:v>3.9278328565289549</c:v>
                </c:pt>
                <c:pt idx="30517">
                  <c:v>4.4689904282244557</c:v>
                </c:pt>
                <c:pt idx="30518">
                  <c:v>2.4961634142083229</c:v>
                </c:pt>
                <c:pt idx="30519">
                  <c:v>5.0893174314928524</c:v>
                </c:pt>
                <c:pt idx="30520">
                  <c:v>3.0116530510442932</c:v>
                </c:pt>
                <c:pt idx="30521">
                  <c:v>2.9349054211220271</c:v>
                </c:pt>
                <c:pt idx="30522">
                  <c:v>2.6770433129364259</c:v>
                </c:pt>
                <c:pt idx="30523">
                  <c:v>2.6701246861052481</c:v>
                </c:pt>
                <c:pt idx="30524">
                  <c:v>2.5163733856674901</c:v>
                </c:pt>
                <c:pt idx="30525">
                  <c:v>2.441673866838312</c:v>
                </c:pt>
                <c:pt idx="30526">
                  <c:v>1.422839237155193</c:v>
                </c:pt>
                <c:pt idx="30527">
                  <c:v>2.0005409311734539</c:v>
                </c:pt>
                <c:pt idx="30528">
                  <c:v>2.489003321312953</c:v>
                </c:pt>
                <c:pt idx="30529">
                  <c:v>3.2164516593217471</c:v>
                </c:pt>
                <c:pt idx="30530">
                  <c:v>4.4240407725418232</c:v>
                </c:pt>
                <c:pt idx="30531">
                  <c:v>2.1046550155777779</c:v>
                </c:pt>
                <c:pt idx="30532">
                  <c:v>3.3879018534208809</c:v>
                </c:pt>
                <c:pt idx="30533">
                  <c:v>2.5505663276731001</c:v>
                </c:pt>
                <c:pt idx="30534">
                  <c:v>2.8763267581390601</c:v>
                </c:pt>
                <c:pt idx="30535">
                  <c:v>5.2170399204767772</c:v>
                </c:pt>
                <c:pt idx="30536">
                  <c:v>5.0580928605819171</c:v>
                </c:pt>
                <c:pt idx="30537">
                  <c:v>1.8636733167877151</c:v>
                </c:pt>
                <c:pt idx="30538">
                  <c:v>2.0189994822565538</c:v>
                </c:pt>
                <c:pt idx="30539">
                  <c:v>2.7610846590774512</c:v>
                </c:pt>
                <c:pt idx="30540">
                  <c:v>2.2434446660143021</c:v>
                </c:pt>
                <c:pt idx="30541">
                  <c:v>1.3599369485619079</c:v>
                </c:pt>
                <c:pt idx="30542">
                  <c:v>1.432806052866721</c:v>
                </c:pt>
                <c:pt idx="30543">
                  <c:v>1.5690169257478419</c:v>
                </c:pt>
                <c:pt idx="30544">
                  <c:v>0.70627291917884294</c:v>
                </c:pt>
                <c:pt idx="30545">
                  <c:v>4.022498239402176</c:v>
                </c:pt>
                <c:pt idx="30546">
                  <c:v>2.572020063443198</c:v>
                </c:pt>
                <c:pt idx="30547">
                  <c:v>3.15883845787745</c:v>
                </c:pt>
                <c:pt idx="30548">
                  <c:v>2.1230019365997821</c:v>
                </c:pt>
                <c:pt idx="30549">
                  <c:v>2.2188069529488792</c:v>
                </c:pt>
                <c:pt idx="30550">
                  <c:v>1.454241420008586</c:v>
                </c:pt>
                <c:pt idx="30551">
                  <c:v>1.005029311219179</c:v>
                </c:pt>
                <c:pt idx="30552">
                  <c:v>1.1220972793155319</c:v>
                </c:pt>
                <c:pt idx="30553">
                  <c:v>1.5042859860719699</c:v>
                </c:pt>
                <c:pt idx="30554">
                  <c:v>3.4279488033850161</c:v>
                </c:pt>
                <c:pt idx="30555">
                  <c:v>2.1059772991339969</c:v>
                </c:pt>
                <c:pt idx="30556">
                  <c:v>3.6366866941877509</c:v>
                </c:pt>
                <c:pt idx="30557">
                  <c:v>3.8345535589564639</c:v>
                </c:pt>
                <c:pt idx="30558">
                  <c:v>2.3820815109117031</c:v>
                </c:pt>
                <c:pt idx="30559">
                  <c:v>4.879285485166224</c:v>
                </c:pt>
                <c:pt idx="30560">
                  <c:v>4.2077843757974884</c:v>
                </c:pt>
                <c:pt idx="30561">
                  <c:v>2.4184040769148489</c:v>
                </c:pt>
                <c:pt idx="30562">
                  <c:v>5.2018289882857811</c:v>
                </c:pt>
                <c:pt idx="30563">
                  <c:v>5.1004586062795658</c:v>
                </c:pt>
                <c:pt idx="30564">
                  <c:v>2.7657786328601022</c:v>
                </c:pt>
                <c:pt idx="30565">
                  <c:v>3.096601083919726</c:v>
                </c:pt>
                <c:pt idx="30566">
                  <c:v>3.0280673568038359</c:v>
                </c:pt>
                <c:pt idx="30567">
                  <c:v>3.171522449416968</c:v>
                </c:pt>
                <c:pt idx="30568">
                  <c:v>1.0805586216373919</c:v>
                </c:pt>
                <c:pt idx="30569">
                  <c:v>2.304953917979879</c:v>
                </c:pt>
                <c:pt idx="30570">
                  <c:v>1.635154024442022</c:v>
                </c:pt>
                <c:pt idx="30571">
                  <c:v>4.190919696660016</c:v>
                </c:pt>
                <c:pt idx="30572">
                  <c:v>3.6732891205236209</c:v>
                </c:pt>
                <c:pt idx="30573">
                  <c:v>2.0168260541025949</c:v>
                </c:pt>
                <c:pt idx="30574">
                  <c:v>3.8048227256370719</c:v>
                </c:pt>
                <c:pt idx="30575">
                  <c:v>5.1250739716067768</c:v>
                </c:pt>
                <c:pt idx="30576">
                  <c:v>4.5644683934315298</c:v>
                </c:pt>
                <c:pt idx="30577">
                  <c:v>3.3931154151646101</c:v>
                </c:pt>
                <c:pt idx="30578">
                  <c:v>2.5656658622963642</c:v>
                </c:pt>
                <c:pt idx="30579">
                  <c:v>4.5353390536043436</c:v>
                </c:pt>
                <c:pt idx="30580">
                  <c:v>4.1003375663018939</c:v>
                </c:pt>
                <c:pt idx="30581">
                  <c:v>2.5555407875689702</c:v>
                </c:pt>
                <c:pt idx="30582">
                  <c:v>2.288113145349262</c:v>
                </c:pt>
                <c:pt idx="30583">
                  <c:v>3.5498363026433211</c:v>
                </c:pt>
                <c:pt idx="30584">
                  <c:v>3.189859381618005</c:v>
                </c:pt>
                <c:pt idx="30585">
                  <c:v>3.300081076801598</c:v>
                </c:pt>
                <c:pt idx="30586">
                  <c:v>4.1818661986284251</c:v>
                </c:pt>
                <c:pt idx="30587">
                  <c:v>3.8904122798071761</c:v>
                </c:pt>
                <c:pt idx="30588">
                  <c:v>3.3272461071307862</c:v>
                </c:pt>
                <c:pt idx="30589">
                  <c:v>2.0695516154770819</c:v>
                </c:pt>
                <c:pt idx="30590">
                  <c:v>3.3756277344904779</c:v>
                </c:pt>
                <c:pt idx="30591">
                  <c:v>1.872072100716599</c:v>
                </c:pt>
                <c:pt idx="30592">
                  <c:v>2.508303217706946</c:v>
                </c:pt>
                <c:pt idx="30593">
                  <c:v>4.4462425967674291</c:v>
                </c:pt>
                <c:pt idx="30594">
                  <c:v>2.9140468232757128</c:v>
                </c:pt>
                <c:pt idx="30595">
                  <c:v>3.2518908339545498</c:v>
                </c:pt>
                <c:pt idx="30596">
                  <c:v>2.6957959082165761</c:v>
                </c:pt>
                <c:pt idx="30597">
                  <c:v>2.2515149737807252</c:v>
                </c:pt>
                <c:pt idx="30598">
                  <c:v>3.7439616697520659</c:v>
                </c:pt>
                <c:pt idx="30599">
                  <c:v>2.3666853742126319</c:v>
                </c:pt>
                <c:pt idx="30600">
                  <c:v>2.2120191979286772</c:v>
                </c:pt>
                <c:pt idx="30601">
                  <c:v>1.659113742469279</c:v>
                </c:pt>
                <c:pt idx="30602">
                  <c:v>1.3623990981649421</c:v>
                </c:pt>
                <c:pt idx="30603">
                  <c:v>0.78836493729103152</c:v>
                </c:pt>
                <c:pt idx="30604">
                  <c:v>1.495388233593749</c:v>
                </c:pt>
                <c:pt idx="30605">
                  <c:v>1.3211407936827551</c:v>
                </c:pt>
                <c:pt idx="30606">
                  <c:v>1.2531319259624569</c:v>
                </c:pt>
                <c:pt idx="30607">
                  <c:v>1.4970569446510991</c:v>
                </c:pt>
                <c:pt idx="30608">
                  <c:v>1.7042129212786019</c:v>
                </c:pt>
                <c:pt idx="30609">
                  <c:v>3.12232867183618</c:v>
                </c:pt>
                <c:pt idx="30610">
                  <c:v>3.503574174463794</c:v>
                </c:pt>
                <c:pt idx="30611">
                  <c:v>2.5005103302484919</c:v>
                </c:pt>
                <c:pt idx="30612">
                  <c:v>2.1287263590000198</c:v>
                </c:pt>
                <c:pt idx="30613">
                  <c:v>1.938601919109697</c:v>
                </c:pt>
                <c:pt idx="30614">
                  <c:v>2.671861766180625</c:v>
                </c:pt>
                <c:pt idx="30615">
                  <c:v>2.3352158534640521</c:v>
                </c:pt>
                <c:pt idx="30616">
                  <c:v>2.6059352962289091</c:v>
                </c:pt>
                <c:pt idx="30617">
                  <c:v>2.485682803611017</c:v>
                </c:pt>
                <c:pt idx="30618">
                  <c:v>2.7410170864896179</c:v>
                </c:pt>
                <c:pt idx="30619">
                  <c:v>2.513273795791326</c:v>
                </c:pt>
                <c:pt idx="30620">
                  <c:v>2.4426712668497519</c:v>
                </c:pt>
                <c:pt idx="30621">
                  <c:v>3.0296332939140971</c:v>
                </c:pt>
                <c:pt idx="30622">
                  <c:v>3.77235845588809</c:v>
                </c:pt>
                <c:pt idx="30623">
                  <c:v>2.725714590406235</c:v>
                </c:pt>
                <c:pt idx="30624">
                  <c:v>3.0107186440348248</c:v>
                </c:pt>
                <c:pt idx="30625">
                  <c:v>3.805824779370472</c:v>
                </c:pt>
                <c:pt idx="30626">
                  <c:v>4.3891759567233066</c:v>
                </c:pt>
                <c:pt idx="30627">
                  <c:v>2.8558669318609531</c:v>
                </c:pt>
                <c:pt idx="30628">
                  <c:v>2.343356413104261</c:v>
                </c:pt>
                <c:pt idx="30629">
                  <c:v>3.5031988218379611</c:v>
                </c:pt>
                <c:pt idx="30630">
                  <c:v>1.25787405307654</c:v>
                </c:pt>
                <c:pt idx="30631">
                  <c:v>0.96375775101165984</c:v>
                </c:pt>
                <c:pt idx="30632">
                  <c:v>1.313774528169205</c:v>
                </c:pt>
                <c:pt idx="30633">
                  <c:v>1.1566004131329071</c:v>
                </c:pt>
                <c:pt idx="30634">
                  <c:v>1.605394758308424</c:v>
                </c:pt>
                <c:pt idx="30635">
                  <c:v>2.8903553063273129</c:v>
                </c:pt>
                <c:pt idx="30636">
                  <c:v>3.344140336720804</c:v>
                </c:pt>
                <c:pt idx="30637">
                  <c:v>3.4393252565963119</c:v>
                </c:pt>
                <c:pt idx="30638">
                  <c:v>3.0465507726979131</c:v>
                </c:pt>
                <c:pt idx="30639">
                  <c:v>2.8790611597199169</c:v>
                </c:pt>
                <c:pt idx="30640">
                  <c:v>1.286552096646012</c:v>
                </c:pt>
                <c:pt idx="30641">
                  <c:v>1.681321539097256</c:v>
                </c:pt>
                <c:pt idx="30642">
                  <c:v>3.560039599363475</c:v>
                </c:pt>
                <c:pt idx="30643">
                  <c:v>3.4435213298058112</c:v>
                </c:pt>
                <c:pt idx="30644">
                  <c:v>3.7293033958502839</c:v>
                </c:pt>
                <c:pt idx="30645">
                  <c:v>3.4747613650969602</c:v>
                </c:pt>
                <c:pt idx="30646">
                  <c:v>3.3800605800771359</c:v>
                </c:pt>
                <c:pt idx="30647">
                  <c:v>3.4239389471797992</c:v>
                </c:pt>
                <c:pt idx="30648">
                  <c:v>3.269649985344957</c:v>
                </c:pt>
                <c:pt idx="30649">
                  <c:v>3.092048673508172</c:v>
                </c:pt>
                <c:pt idx="30650">
                  <c:v>3.6005786584581601</c:v>
                </c:pt>
                <c:pt idx="30651">
                  <c:v>3.4963188122826478</c:v>
                </c:pt>
                <c:pt idx="30652">
                  <c:v>1.4348827030416691</c:v>
                </c:pt>
                <c:pt idx="30653">
                  <c:v>2.1408851109268801</c:v>
                </c:pt>
                <c:pt idx="30654">
                  <c:v>3.0552979008340211</c:v>
                </c:pt>
                <c:pt idx="30655">
                  <c:v>2.650943872269155</c:v>
                </c:pt>
                <c:pt idx="30656">
                  <c:v>2.6016404832113049</c:v>
                </c:pt>
                <c:pt idx="30657">
                  <c:v>3.1988705626479019</c:v>
                </c:pt>
                <c:pt idx="30658">
                  <c:v>2.633500413056606</c:v>
                </c:pt>
                <c:pt idx="30659">
                  <c:v>2.9963556903126571</c:v>
                </c:pt>
                <c:pt idx="30660">
                  <c:v>3.0629910566429959</c:v>
                </c:pt>
                <c:pt idx="30661">
                  <c:v>3.055574132541143</c:v>
                </c:pt>
                <c:pt idx="30662">
                  <c:v>3.1698120524641542</c:v>
                </c:pt>
                <c:pt idx="30663">
                  <c:v>2.853633304549577</c:v>
                </c:pt>
                <c:pt idx="30664">
                  <c:v>2.6972280195081701</c:v>
                </c:pt>
                <c:pt idx="30665">
                  <c:v>2.7586656964366951</c:v>
                </c:pt>
                <c:pt idx="30666">
                  <c:v>2.6720555299980631</c:v>
                </c:pt>
                <c:pt idx="30667">
                  <c:v>2.966713926064338</c:v>
                </c:pt>
                <c:pt idx="30668">
                  <c:v>2.9499942997738251</c:v>
                </c:pt>
                <c:pt idx="30669">
                  <c:v>2.978577680009963</c:v>
                </c:pt>
                <c:pt idx="30670">
                  <c:v>2.7915851892656831</c:v>
                </c:pt>
                <c:pt idx="30671">
                  <c:v>2.710926967260491</c:v>
                </c:pt>
                <c:pt idx="30672">
                  <c:v>2.728491237393103</c:v>
                </c:pt>
                <c:pt idx="30673">
                  <c:v>2.847710896003127</c:v>
                </c:pt>
                <c:pt idx="30674">
                  <c:v>2.4274379200741838</c:v>
                </c:pt>
                <c:pt idx="30675">
                  <c:v>2.499901774289973</c:v>
                </c:pt>
                <c:pt idx="30676">
                  <c:v>2.4608722476047631</c:v>
                </c:pt>
                <c:pt idx="30677">
                  <c:v>2.6321146628396681</c:v>
                </c:pt>
                <c:pt idx="30678">
                  <c:v>2.5272948055605391</c:v>
                </c:pt>
                <c:pt idx="30679">
                  <c:v>1.3726075103592641</c:v>
                </c:pt>
                <c:pt idx="30680">
                  <c:v>1.2311002598552609</c:v>
                </c:pt>
                <c:pt idx="30681">
                  <c:v>1.9835142541436619</c:v>
                </c:pt>
                <c:pt idx="30682">
                  <c:v>2.1617355113834691</c:v>
                </c:pt>
                <c:pt idx="30683">
                  <c:v>1.7837415929663061</c:v>
                </c:pt>
                <c:pt idx="30684">
                  <c:v>2.096857658617425</c:v>
                </c:pt>
                <c:pt idx="30685">
                  <c:v>1.6502479433762729</c:v>
                </c:pt>
                <c:pt idx="30686">
                  <c:v>2.202326639880662</c:v>
                </c:pt>
                <c:pt idx="30687">
                  <c:v>2.2028749713821991</c:v>
                </c:pt>
                <c:pt idx="30688">
                  <c:v>2.219982452086172</c:v>
                </c:pt>
                <c:pt idx="30689">
                  <c:v>2.319770666435867</c:v>
                </c:pt>
                <c:pt idx="30690">
                  <c:v>2.3479356298785841</c:v>
                </c:pt>
                <c:pt idx="30691">
                  <c:v>2.194981108595639</c:v>
                </c:pt>
                <c:pt idx="30692">
                  <c:v>1.9107081684335969</c:v>
                </c:pt>
                <c:pt idx="30693">
                  <c:v>1.297212848030004</c:v>
                </c:pt>
                <c:pt idx="30694">
                  <c:v>1.1324469965333861</c:v>
                </c:pt>
                <c:pt idx="30695">
                  <c:v>1.9202266997592261</c:v>
                </c:pt>
                <c:pt idx="30696">
                  <c:v>0.95094708919021298</c:v>
                </c:pt>
                <c:pt idx="30697">
                  <c:v>1.954503912904733</c:v>
                </c:pt>
                <c:pt idx="30698">
                  <c:v>2.1399342611680869</c:v>
                </c:pt>
                <c:pt idx="30699">
                  <c:v>1.477214465506087</c:v>
                </c:pt>
                <c:pt idx="30700">
                  <c:v>2.0091006304468828</c:v>
                </c:pt>
                <c:pt idx="30701">
                  <c:v>1.3087377997219269</c:v>
                </c:pt>
                <c:pt idx="30702">
                  <c:v>1.6613390635852481</c:v>
                </c:pt>
                <c:pt idx="30703">
                  <c:v>2.0701560447740031</c:v>
                </c:pt>
                <c:pt idx="30704">
                  <c:v>1.9879813488896769</c:v>
                </c:pt>
                <c:pt idx="30705">
                  <c:v>2.0973308050391992</c:v>
                </c:pt>
                <c:pt idx="30706">
                  <c:v>2.147097825778665</c:v>
                </c:pt>
                <c:pt idx="30707">
                  <c:v>1.211911740599299</c:v>
                </c:pt>
                <c:pt idx="30708">
                  <c:v>1.6207342372224749</c:v>
                </c:pt>
                <c:pt idx="30709">
                  <c:v>1.9158594520609979</c:v>
                </c:pt>
                <c:pt idx="30710">
                  <c:v>2.1447639674600611</c:v>
                </c:pt>
                <c:pt idx="30711">
                  <c:v>2.2331882662405458</c:v>
                </c:pt>
                <c:pt idx="30712">
                  <c:v>1.588127111334134</c:v>
                </c:pt>
                <c:pt idx="30713">
                  <c:v>1.4931177222104</c:v>
                </c:pt>
                <c:pt idx="30714">
                  <c:v>2.1923630760196029</c:v>
                </c:pt>
                <c:pt idx="30715">
                  <c:v>2.2501381902719859</c:v>
                </c:pt>
                <c:pt idx="30716">
                  <c:v>1.4592134998286059</c:v>
                </c:pt>
                <c:pt idx="30717">
                  <c:v>1.8259755020974699</c:v>
                </c:pt>
                <c:pt idx="30718">
                  <c:v>1.6098691810772829</c:v>
                </c:pt>
                <c:pt idx="30719">
                  <c:v>2.0675918586254149</c:v>
                </c:pt>
                <c:pt idx="30720">
                  <c:v>2.454575962118335</c:v>
                </c:pt>
                <c:pt idx="30721">
                  <c:v>2.088249773399883</c:v>
                </c:pt>
                <c:pt idx="30722">
                  <c:v>2.208607554993951</c:v>
                </c:pt>
                <c:pt idx="30723">
                  <c:v>2.4740914151983091</c:v>
                </c:pt>
                <c:pt idx="30724">
                  <c:v>2.5657508409600762</c:v>
                </c:pt>
                <c:pt idx="30725">
                  <c:v>2.3357521229641232</c:v>
                </c:pt>
                <c:pt idx="30726">
                  <c:v>2.1820026456806492</c:v>
                </c:pt>
                <c:pt idx="30727">
                  <c:v>2.0299750486676289</c:v>
                </c:pt>
                <c:pt idx="30728">
                  <c:v>1.489383321642118</c:v>
                </c:pt>
                <c:pt idx="30729">
                  <c:v>1.2613289505331491</c:v>
                </c:pt>
                <c:pt idx="30730">
                  <c:v>2.0113867377458439</c:v>
                </c:pt>
                <c:pt idx="30731">
                  <c:v>1.0299182038634871</c:v>
                </c:pt>
                <c:pt idx="30732">
                  <c:v>1.684222733335534</c:v>
                </c:pt>
                <c:pt idx="30733">
                  <c:v>2.0772518002033622</c:v>
                </c:pt>
                <c:pt idx="30734">
                  <c:v>2.3544806600717672</c:v>
                </c:pt>
                <c:pt idx="30735">
                  <c:v>2.2913375244242329</c:v>
                </c:pt>
                <c:pt idx="30736">
                  <c:v>1.3849958402920151</c:v>
                </c:pt>
                <c:pt idx="30737">
                  <c:v>1.317749583979668</c:v>
                </c:pt>
                <c:pt idx="30738">
                  <c:v>1.977428599218142</c:v>
                </c:pt>
                <c:pt idx="30739">
                  <c:v>2.7902218586866621</c:v>
                </c:pt>
                <c:pt idx="30740">
                  <c:v>2.4214685540367649</c:v>
                </c:pt>
                <c:pt idx="30741">
                  <c:v>2.011398868157197</c:v>
                </c:pt>
                <c:pt idx="30742">
                  <c:v>2.553880575686112</c:v>
                </c:pt>
                <c:pt idx="30743">
                  <c:v>2.1304310083960192</c:v>
                </c:pt>
                <c:pt idx="30744">
                  <c:v>2.1266071732231948</c:v>
                </c:pt>
                <c:pt idx="30745">
                  <c:v>2.510331369011408</c:v>
                </c:pt>
                <c:pt idx="30746">
                  <c:v>2.6395762237332541</c:v>
                </c:pt>
                <c:pt idx="30747">
                  <c:v>2.8211363828172429</c:v>
                </c:pt>
                <c:pt idx="30748">
                  <c:v>3.531951471862405</c:v>
                </c:pt>
                <c:pt idx="30749">
                  <c:v>3.086715686198767</c:v>
                </c:pt>
                <c:pt idx="30750">
                  <c:v>1.7260383988460051</c:v>
                </c:pt>
                <c:pt idx="30751">
                  <c:v>2.723507759235491</c:v>
                </c:pt>
                <c:pt idx="30752">
                  <c:v>3.1097076759833771</c:v>
                </c:pt>
                <c:pt idx="30753">
                  <c:v>3.3288952518127362</c:v>
                </c:pt>
                <c:pt idx="30754">
                  <c:v>3.0232262040297631</c:v>
                </c:pt>
                <c:pt idx="30755">
                  <c:v>3.0219479652048982</c:v>
                </c:pt>
                <c:pt idx="30756">
                  <c:v>2.7512189339087598</c:v>
                </c:pt>
                <c:pt idx="30757">
                  <c:v>2.6910360195061291</c:v>
                </c:pt>
                <c:pt idx="30758">
                  <c:v>2.8482785012026142</c:v>
                </c:pt>
                <c:pt idx="30759">
                  <c:v>2.9477492821689419</c:v>
                </c:pt>
                <c:pt idx="30760">
                  <c:v>2.7896228217034409</c:v>
                </c:pt>
                <c:pt idx="30761">
                  <c:v>2.8581927657548332</c:v>
                </c:pt>
                <c:pt idx="30762">
                  <c:v>1.860151767604685</c:v>
                </c:pt>
                <c:pt idx="30763">
                  <c:v>2.773393875110207</c:v>
                </c:pt>
                <c:pt idx="30764">
                  <c:v>1.6022455590739491</c:v>
                </c:pt>
                <c:pt idx="30765">
                  <c:v>2.245778664081719</c:v>
                </c:pt>
                <c:pt idx="30766">
                  <c:v>1.7142534184691569</c:v>
                </c:pt>
                <c:pt idx="30767">
                  <c:v>2.942755548286077</c:v>
                </c:pt>
                <c:pt idx="30768">
                  <c:v>2.94042519262918</c:v>
                </c:pt>
                <c:pt idx="30769">
                  <c:v>2.651486366525091</c:v>
                </c:pt>
                <c:pt idx="30770">
                  <c:v>2.6390987153308521</c:v>
                </c:pt>
                <c:pt idx="30771">
                  <c:v>2.798864921912442</c:v>
                </c:pt>
                <c:pt idx="30772">
                  <c:v>3.454308045703629</c:v>
                </c:pt>
                <c:pt idx="30773">
                  <c:v>3.5274737616588272</c:v>
                </c:pt>
                <c:pt idx="30774">
                  <c:v>3.724756474371131</c:v>
                </c:pt>
                <c:pt idx="30775">
                  <c:v>3.5612800859555702</c:v>
                </c:pt>
                <c:pt idx="30776">
                  <c:v>3.414690276269384</c:v>
                </c:pt>
                <c:pt idx="30777">
                  <c:v>2.8713394894432902</c:v>
                </c:pt>
                <c:pt idx="30778">
                  <c:v>3.1881964068502961</c:v>
                </c:pt>
                <c:pt idx="30779">
                  <c:v>1.3560715543359361</c:v>
                </c:pt>
                <c:pt idx="30780">
                  <c:v>0.84582436464877864</c:v>
                </c:pt>
                <c:pt idx="30781">
                  <c:v>1.199397888220008</c:v>
                </c:pt>
                <c:pt idx="30782">
                  <c:v>1.2469833725334669</c:v>
                </c:pt>
                <c:pt idx="30783">
                  <c:v>3.4925396293459801</c:v>
                </c:pt>
                <c:pt idx="30784">
                  <c:v>3.5192401982609778</c:v>
                </c:pt>
                <c:pt idx="30785">
                  <c:v>3.257019797862061</c:v>
                </c:pt>
                <c:pt idx="30786">
                  <c:v>3.8230338312483951</c:v>
                </c:pt>
                <c:pt idx="30787">
                  <c:v>3.4871120205545352</c:v>
                </c:pt>
                <c:pt idx="30788">
                  <c:v>3.7117739067118731</c:v>
                </c:pt>
                <c:pt idx="30789">
                  <c:v>3.0553047781875859</c:v>
                </c:pt>
                <c:pt idx="30790">
                  <c:v>3.2127568903833161</c:v>
                </c:pt>
                <c:pt idx="30791">
                  <c:v>3.6884719102780368</c:v>
                </c:pt>
                <c:pt idx="30792">
                  <c:v>3.4948469725884652</c:v>
                </c:pt>
                <c:pt idx="30793">
                  <c:v>3.808476650997537</c:v>
                </c:pt>
                <c:pt idx="30794">
                  <c:v>3.7500330102107839</c:v>
                </c:pt>
                <c:pt idx="30795">
                  <c:v>2.8154064571120569</c:v>
                </c:pt>
                <c:pt idx="30796">
                  <c:v>1.711693182568701</c:v>
                </c:pt>
                <c:pt idx="30797">
                  <c:v>1.578596871657675</c:v>
                </c:pt>
                <c:pt idx="30798">
                  <c:v>3.5149061692447279</c:v>
                </c:pt>
                <c:pt idx="30799">
                  <c:v>2.2029320814959901</c:v>
                </c:pt>
                <c:pt idx="30800">
                  <c:v>1.024856847213967</c:v>
                </c:pt>
                <c:pt idx="30801">
                  <c:v>0.98557760128365424</c:v>
                </c:pt>
                <c:pt idx="30802">
                  <c:v>2.020467182705834</c:v>
                </c:pt>
                <c:pt idx="30803">
                  <c:v>2.0741012694055709</c:v>
                </c:pt>
                <c:pt idx="30804">
                  <c:v>3.015459969514509</c:v>
                </c:pt>
                <c:pt idx="30805">
                  <c:v>1.055668071491676</c:v>
                </c:pt>
                <c:pt idx="30806">
                  <c:v>3.8796868745445501</c:v>
                </c:pt>
                <c:pt idx="30807">
                  <c:v>3.5578544379774302</c:v>
                </c:pt>
                <c:pt idx="30808">
                  <c:v>3.935537257358992</c:v>
                </c:pt>
                <c:pt idx="30809">
                  <c:v>4.4021279079841484</c:v>
                </c:pt>
                <c:pt idx="30810">
                  <c:v>2.430805431292737</c:v>
                </c:pt>
                <c:pt idx="30811">
                  <c:v>3.3177971805644368</c:v>
                </c:pt>
                <c:pt idx="30812">
                  <c:v>3.5864781937643131</c:v>
                </c:pt>
                <c:pt idx="30813">
                  <c:v>4.2014260455965546</c:v>
                </c:pt>
                <c:pt idx="30814">
                  <c:v>2.905126299883841</c:v>
                </c:pt>
                <c:pt idx="30815">
                  <c:v>3.277847246810623</c:v>
                </c:pt>
                <c:pt idx="30816">
                  <c:v>4.5221946786263647</c:v>
                </c:pt>
                <c:pt idx="30817">
                  <c:v>1.897181386240044</c:v>
                </c:pt>
                <c:pt idx="30818">
                  <c:v>3.5601549548222429</c:v>
                </c:pt>
                <c:pt idx="30819">
                  <c:v>4.4317681196271108</c:v>
                </c:pt>
                <c:pt idx="30820">
                  <c:v>4.8942885534732197</c:v>
                </c:pt>
                <c:pt idx="30821">
                  <c:v>4.0087462876832598</c:v>
                </c:pt>
                <c:pt idx="30822">
                  <c:v>5.2899754494755156</c:v>
                </c:pt>
                <c:pt idx="30823">
                  <c:v>4.3140948683122096</c:v>
                </c:pt>
                <c:pt idx="30824">
                  <c:v>4.0693013076936184</c:v>
                </c:pt>
                <c:pt idx="30825">
                  <c:v>3.734442152444442</c:v>
                </c:pt>
                <c:pt idx="30826">
                  <c:v>4.6240939165084853</c:v>
                </c:pt>
                <c:pt idx="30827">
                  <c:v>5.8320318926646868</c:v>
                </c:pt>
                <c:pt idx="30828">
                  <c:v>4.0497794319388429</c:v>
                </c:pt>
                <c:pt idx="30829">
                  <c:v>4.511800684867894</c:v>
                </c:pt>
                <c:pt idx="30830">
                  <c:v>4.3266693921250026</c:v>
                </c:pt>
                <c:pt idx="30831">
                  <c:v>4.1034332864199454</c:v>
                </c:pt>
                <c:pt idx="30832">
                  <c:v>2.7032501325013389</c:v>
                </c:pt>
                <c:pt idx="30833">
                  <c:v>3.174027145249926</c:v>
                </c:pt>
                <c:pt idx="30834">
                  <c:v>3.1759709972301851</c:v>
                </c:pt>
                <c:pt idx="30835">
                  <c:v>3.7545930592900709</c:v>
                </c:pt>
                <c:pt idx="30836">
                  <c:v>4.2239689828935871</c:v>
                </c:pt>
                <c:pt idx="30837">
                  <c:v>4.6061517230108704</c:v>
                </c:pt>
                <c:pt idx="30838">
                  <c:v>4.1217431025122826</c:v>
                </c:pt>
                <c:pt idx="30839">
                  <c:v>3.6721896773400089</c:v>
                </c:pt>
                <c:pt idx="30840">
                  <c:v>2.8581767152626272</c:v>
                </c:pt>
                <c:pt idx="30841">
                  <c:v>4.0756415274809994</c:v>
                </c:pt>
                <c:pt idx="30842">
                  <c:v>4.3090970379861391</c:v>
                </c:pt>
                <c:pt idx="30843">
                  <c:v>3.061292207425677</c:v>
                </c:pt>
                <c:pt idx="30844">
                  <c:v>3.269187850489554</c:v>
                </c:pt>
                <c:pt idx="30845">
                  <c:v>3.9811860997071271</c:v>
                </c:pt>
                <c:pt idx="30846">
                  <c:v>3.49925731143429</c:v>
                </c:pt>
                <c:pt idx="30847">
                  <c:v>2.443246995026489</c:v>
                </c:pt>
                <c:pt idx="30848">
                  <c:v>5.2833379026702376</c:v>
                </c:pt>
                <c:pt idx="30849">
                  <c:v>5.6482402320499476</c:v>
                </c:pt>
                <c:pt idx="30850">
                  <c:v>5.1689264482958288</c:v>
                </c:pt>
                <c:pt idx="30851">
                  <c:v>5.2871371486090704</c:v>
                </c:pt>
                <c:pt idx="30852">
                  <c:v>4.9593484992738253</c:v>
                </c:pt>
                <c:pt idx="30853">
                  <c:v>4.4870524370471738</c:v>
                </c:pt>
                <c:pt idx="30854">
                  <c:v>4.5053901196808113</c:v>
                </c:pt>
                <c:pt idx="30855">
                  <c:v>3.8464248685880151</c:v>
                </c:pt>
                <c:pt idx="30856">
                  <c:v>2.7695294773018859</c:v>
                </c:pt>
                <c:pt idx="30857">
                  <c:v>3.4658532155742781</c:v>
                </c:pt>
                <c:pt idx="30858">
                  <c:v>4.2193991415149288</c:v>
                </c:pt>
                <c:pt idx="30859">
                  <c:v>3.522395135820934</c:v>
                </c:pt>
                <c:pt idx="30860">
                  <c:v>4.6502779953291871</c:v>
                </c:pt>
                <c:pt idx="30861">
                  <c:v>2.4133497418420631</c:v>
                </c:pt>
                <c:pt idx="30862">
                  <c:v>2.6064084678350961</c:v>
                </c:pt>
                <c:pt idx="30863">
                  <c:v>3.462054397802468</c:v>
                </c:pt>
                <c:pt idx="30864">
                  <c:v>4.4242904654994524</c:v>
                </c:pt>
                <c:pt idx="30865">
                  <c:v>4.2656772870656594</c:v>
                </c:pt>
                <c:pt idx="30866">
                  <c:v>5.9256844762897112</c:v>
                </c:pt>
                <c:pt idx="30867">
                  <c:v>5.3432243847885461</c:v>
                </c:pt>
                <c:pt idx="30868">
                  <c:v>5.6553582479680884</c:v>
                </c:pt>
                <c:pt idx="30869">
                  <c:v>2.9056781969302752</c:v>
                </c:pt>
                <c:pt idx="30870">
                  <c:v>5.4451724353088267</c:v>
                </c:pt>
                <c:pt idx="30871">
                  <c:v>5.7859915449617656</c:v>
                </c:pt>
                <c:pt idx="30872">
                  <c:v>4.9063108879334809</c:v>
                </c:pt>
                <c:pt idx="30873">
                  <c:v>5.3561981650972621</c:v>
                </c:pt>
                <c:pt idx="30874">
                  <c:v>4.9261864640518027</c:v>
                </c:pt>
                <c:pt idx="30875">
                  <c:v>4.9206974285741722</c:v>
                </c:pt>
                <c:pt idx="30876">
                  <c:v>4.3389864492855317</c:v>
                </c:pt>
                <c:pt idx="30877">
                  <c:v>5.7049251771253031</c:v>
                </c:pt>
                <c:pt idx="30878">
                  <c:v>3.0540599578034109</c:v>
                </c:pt>
                <c:pt idx="30879">
                  <c:v>3.8663854620083469</c:v>
                </c:pt>
                <c:pt idx="30880">
                  <c:v>2.303389689887259</c:v>
                </c:pt>
                <c:pt idx="30881">
                  <c:v>3.7664465367972331</c:v>
                </c:pt>
                <c:pt idx="30882">
                  <c:v>3.7363684608401861</c:v>
                </c:pt>
                <c:pt idx="30883">
                  <c:v>2.707213628848768</c:v>
                </c:pt>
                <c:pt idx="30884">
                  <c:v>2.99680230156922</c:v>
                </c:pt>
                <c:pt idx="30885">
                  <c:v>1.9993903477655031</c:v>
                </c:pt>
                <c:pt idx="30886">
                  <c:v>2.687266349652643</c:v>
                </c:pt>
                <c:pt idx="30887">
                  <c:v>2.3074529126254189</c:v>
                </c:pt>
                <c:pt idx="30888">
                  <c:v>1.50029736931964</c:v>
                </c:pt>
                <c:pt idx="30889">
                  <c:v>1.2993710683721209</c:v>
                </c:pt>
                <c:pt idx="30890">
                  <c:v>1.532425284323609</c:v>
                </c:pt>
                <c:pt idx="30891">
                  <c:v>2.2910744570977899</c:v>
                </c:pt>
                <c:pt idx="30892">
                  <c:v>2.138048809354403</c:v>
                </c:pt>
                <c:pt idx="30893">
                  <c:v>1.888367730813318</c:v>
                </c:pt>
                <c:pt idx="30894">
                  <c:v>1.769574762853122</c:v>
                </c:pt>
                <c:pt idx="30895">
                  <c:v>2.402707747929965</c:v>
                </c:pt>
                <c:pt idx="30896">
                  <c:v>2.926023927734974</c:v>
                </c:pt>
                <c:pt idx="30897">
                  <c:v>3.5078587770755081</c:v>
                </c:pt>
                <c:pt idx="30898">
                  <c:v>3.148538280247891</c:v>
                </c:pt>
                <c:pt idx="30899">
                  <c:v>3.662013202513613</c:v>
                </c:pt>
                <c:pt idx="30900">
                  <c:v>3.4849035173625071</c:v>
                </c:pt>
                <c:pt idx="30901">
                  <c:v>2.5900624995216162</c:v>
                </c:pt>
                <c:pt idx="30902">
                  <c:v>2.901682301935637</c:v>
                </c:pt>
                <c:pt idx="30903">
                  <c:v>4.2978811614961296</c:v>
                </c:pt>
                <c:pt idx="30904">
                  <c:v>4.5563667085219652</c:v>
                </c:pt>
                <c:pt idx="30905">
                  <c:v>4.2587604186760926</c:v>
                </c:pt>
                <c:pt idx="30906">
                  <c:v>3.2454185456255589</c:v>
                </c:pt>
                <c:pt idx="30907">
                  <c:v>1.98726294714421</c:v>
                </c:pt>
                <c:pt idx="30908">
                  <c:v>1.2014255623650061</c:v>
                </c:pt>
                <c:pt idx="30909">
                  <c:v>1.9107858358501579</c:v>
                </c:pt>
                <c:pt idx="30910">
                  <c:v>2.237205670350102</c:v>
                </c:pt>
                <c:pt idx="30911">
                  <c:v>3.5221722102588822</c:v>
                </c:pt>
                <c:pt idx="30912">
                  <c:v>2.263633682077081</c:v>
                </c:pt>
                <c:pt idx="30913">
                  <c:v>1.9803863834553881</c:v>
                </c:pt>
                <c:pt idx="30914">
                  <c:v>3.1756408688672422</c:v>
                </c:pt>
                <c:pt idx="30915">
                  <c:v>2.6680338021153291</c:v>
                </c:pt>
                <c:pt idx="30916">
                  <c:v>2.084610069973293</c:v>
                </c:pt>
                <c:pt idx="30917">
                  <c:v>2.0423627737164658</c:v>
                </c:pt>
                <c:pt idx="30918">
                  <c:v>3.4794418321488001</c:v>
                </c:pt>
                <c:pt idx="30919">
                  <c:v>3.5670098824396241</c:v>
                </c:pt>
                <c:pt idx="30920">
                  <c:v>3.1460722640422318</c:v>
                </c:pt>
                <c:pt idx="30921">
                  <c:v>4.1915076393497159</c:v>
                </c:pt>
                <c:pt idx="30922">
                  <c:v>3.890616468514204</c:v>
                </c:pt>
                <c:pt idx="30923">
                  <c:v>2.7518971392137952</c:v>
                </c:pt>
                <c:pt idx="30924">
                  <c:v>4.23618774430724</c:v>
                </c:pt>
                <c:pt idx="30925">
                  <c:v>4.1712403220170167</c:v>
                </c:pt>
                <c:pt idx="30926">
                  <c:v>3.8165542553414702</c:v>
                </c:pt>
                <c:pt idx="30927">
                  <c:v>3.9524912706368731</c:v>
                </c:pt>
                <c:pt idx="30928">
                  <c:v>4.5360889540394478</c:v>
                </c:pt>
                <c:pt idx="30929">
                  <c:v>3.926891550091923</c:v>
                </c:pt>
                <c:pt idx="30930">
                  <c:v>4.1265608903094932</c:v>
                </c:pt>
                <c:pt idx="30931">
                  <c:v>2.5453354271480011</c:v>
                </c:pt>
                <c:pt idx="30932">
                  <c:v>2.4471943333323258</c:v>
                </c:pt>
                <c:pt idx="30933">
                  <c:v>2.073153167851892</c:v>
                </c:pt>
                <c:pt idx="30934">
                  <c:v>2.0923701290103391</c:v>
                </c:pt>
                <c:pt idx="30935">
                  <c:v>2.0696740290235529</c:v>
                </c:pt>
                <c:pt idx="30936">
                  <c:v>2.0139195688389671</c:v>
                </c:pt>
                <c:pt idx="30937">
                  <c:v>2.4141717542674308</c:v>
                </c:pt>
                <c:pt idx="30938">
                  <c:v>2.7645571856582301</c:v>
                </c:pt>
                <c:pt idx="30939">
                  <c:v>2.1189631173440779</c:v>
                </c:pt>
                <c:pt idx="30940">
                  <c:v>2.8396089719085462</c:v>
                </c:pt>
                <c:pt idx="30941">
                  <c:v>4.7894781286854862</c:v>
                </c:pt>
                <c:pt idx="30942">
                  <c:v>4.7392181084565532</c:v>
                </c:pt>
                <c:pt idx="30943">
                  <c:v>3.6741507470822272</c:v>
                </c:pt>
                <c:pt idx="30944">
                  <c:v>3.1642922513237801</c:v>
                </c:pt>
                <c:pt idx="30945">
                  <c:v>3.6248153794045539</c:v>
                </c:pt>
                <c:pt idx="30946">
                  <c:v>3.7111710672421698</c:v>
                </c:pt>
                <c:pt idx="30947">
                  <c:v>4.3141625980787079</c:v>
                </c:pt>
                <c:pt idx="30948">
                  <c:v>2.742113344428962</c:v>
                </c:pt>
                <c:pt idx="30949">
                  <c:v>2.7014085628122708</c:v>
                </c:pt>
                <c:pt idx="30950">
                  <c:v>1.8409644925012509</c:v>
                </c:pt>
                <c:pt idx="30951">
                  <c:v>1.1643103010938449</c:v>
                </c:pt>
                <c:pt idx="30952">
                  <c:v>1.930020702695634</c:v>
                </c:pt>
                <c:pt idx="30953">
                  <c:v>1.876195299255043</c:v>
                </c:pt>
                <c:pt idx="30954">
                  <c:v>3.548260462969516</c:v>
                </c:pt>
                <c:pt idx="30955">
                  <c:v>2.115171819239126</c:v>
                </c:pt>
                <c:pt idx="30956">
                  <c:v>3.5241208159241948</c:v>
                </c:pt>
                <c:pt idx="30957">
                  <c:v>3.1440541818400312</c:v>
                </c:pt>
                <c:pt idx="30958">
                  <c:v>3.3061560875371261</c:v>
                </c:pt>
                <c:pt idx="30959">
                  <c:v>2.0754692040282801</c:v>
                </c:pt>
                <c:pt idx="30960">
                  <c:v>4.550613859968097</c:v>
                </c:pt>
                <c:pt idx="30961">
                  <c:v>4.436258872015447</c:v>
                </c:pt>
                <c:pt idx="30962">
                  <c:v>2.4670693554683001</c:v>
                </c:pt>
                <c:pt idx="30963">
                  <c:v>2.6869327050380929</c:v>
                </c:pt>
                <c:pt idx="30964">
                  <c:v>3.53171083799442</c:v>
                </c:pt>
                <c:pt idx="30965">
                  <c:v>3.388879712784965</c:v>
                </c:pt>
                <c:pt idx="30966">
                  <c:v>3.403011241759085</c:v>
                </c:pt>
                <c:pt idx="30967">
                  <c:v>2.981419760305275</c:v>
                </c:pt>
                <c:pt idx="30968">
                  <c:v>2.770372244132195</c:v>
                </c:pt>
                <c:pt idx="30969">
                  <c:v>4.3098241366460854</c:v>
                </c:pt>
                <c:pt idx="30970">
                  <c:v>4.8071496122034896</c:v>
                </c:pt>
                <c:pt idx="30971">
                  <c:v>3.7851165442795298</c:v>
                </c:pt>
                <c:pt idx="30972">
                  <c:v>4.1632443608505616</c:v>
                </c:pt>
                <c:pt idx="30973">
                  <c:v>3.2744152984074351</c:v>
                </c:pt>
                <c:pt idx="30974">
                  <c:v>4.6867991420361488</c:v>
                </c:pt>
                <c:pt idx="30975">
                  <c:v>4.1096711567074484</c:v>
                </c:pt>
                <c:pt idx="30976">
                  <c:v>2.5691168918165599</c:v>
                </c:pt>
                <c:pt idx="30977">
                  <c:v>3.502475391295242</c:v>
                </c:pt>
                <c:pt idx="30978">
                  <c:v>2.867164803076649</c:v>
                </c:pt>
                <c:pt idx="30979">
                  <c:v>3.0642857079860049</c:v>
                </c:pt>
                <c:pt idx="30980">
                  <c:v>2.0412758667699991</c:v>
                </c:pt>
                <c:pt idx="30981">
                  <c:v>2.3269942289948689</c:v>
                </c:pt>
                <c:pt idx="30982">
                  <c:v>3.6289573411371152</c:v>
                </c:pt>
                <c:pt idx="30983">
                  <c:v>2.905119830254089</c:v>
                </c:pt>
                <c:pt idx="30984">
                  <c:v>2.8495570113147619</c:v>
                </c:pt>
                <c:pt idx="30985">
                  <c:v>3.0996018213613969</c:v>
                </c:pt>
                <c:pt idx="30986">
                  <c:v>2.4758821248170819</c:v>
                </c:pt>
                <c:pt idx="30987">
                  <c:v>3.288956825585029</c:v>
                </c:pt>
                <c:pt idx="30988">
                  <c:v>4.1543027111789987</c:v>
                </c:pt>
                <c:pt idx="30989">
                  <c:v>2.972916645669716</c:v>
                </c:pt>
                <c:pt idx="30990">
                  <c:v>1.9981434391621189</c:v>
                </c:pt>
                <c:pt idx="30991">
                  <c:v>2.7449641187363198</c:v>
                </c:pt>
                <c:pt idx="30992">
                  <c:v>2.7607155150637648</c:v>
                </c:pt>
                <c:pt idx="30993">
                  <c:v>3.007665292542363</c:v>
                </c:pt>
                <c:pt idx="30994">
                  <c:v>3.9834216651189052</c:v>
                </c:pt>
                <c:pt idx="30995">
                  <c:v>3.07325485613211</c:v>
                </c:pt>
                <c:pt idx="30996">
                  <c:v>3.591278976266044</c:v>
                </c:pt>
                <c:pt idx="30997">
                  <c:v>4.0251926024907387</c:v>
                </c:pt>
                <c:pt idx="30998">
                  <c:v>2.0198383533633431</c:v>
                </c:pt>
                <c:pt idx="30999">
                  <c:v>2.4271180975214879</c:v>
                </c:pt>
                <c:pt idx="31000">
                  <c:v>3.0598468932245551</c:v>
                </c:pt>
                <c:pt idx="31001">
                  <c:v>3.496920725152771</c:v>
                </c:pt>
                <c:pt idx="31002">
                  <c:v>3.4449975935825541</c:v>
                </c:pt>
                <c:pt idx="31003">
                  <c:v>3.1932123490841771</c:v>
                </c:pt>
                <c:pt idx="31004">
                  <c:v>3.4557093960521281</c:v>
                </c:pt>
                <c:pt idx="31005">
                  <c:v>3.3648856221045751</c:v>
                </c:pt>
                <c:pt idx="31006">
                  <c:v>3.113066488807668</c:v>
                </c:pt>
                <c:pt idx="31007">
                  <c:v>2.2718751368270409</c:v>
                </c:pt>
                <c:pt idx="31008">
                  <c:v>2.6872440054534161</c:v>
                </c:pt>
                <c:pt idx="31009">
                  <c:v>1.937445240188544</c:v>
                </c:pt>
                <c:pt idx="31010">
                  <c:v>2.4187816973433289</c:v>
                </c:pt>
                <c:pt idx="31011">
                  <c:v>3.1719479551218241</c:v>
                </c:pt>
                <c:pt idx="31012">
                  <c:v>3.1822946363178222</c:v>
                </c:pt>
                <c:pt idx="31013">
                  <c:v>0.87368167328488866</c:v>
                </c:pt>
                <c:pt idx="31014">
                  <c:v>2.1613163872212131</c:v>
                </c:pt>
                <c:pt idx="31015">
                  <c:v>3.2379447765379088</c:v>
                </c:pt>
                <c:pt idx="31016">
                  <c:v>2.6061583575634328</c:v>
                </c:pt>
                <c:pt idx="31017">
                  <c:v>1.3576715270684041</c:v>
                </c:pt>
                <c:pt idx="31018">
                  <c:v>1.8356956690938631</c:v>
                </c:pt>
                <c:pt idx="31019">
                  <c:v>1.516118430204612</c:v>
                </c:pt>
                <c:pt idx="31020">
                  <c:v>2.9502459773734739</c:v>
                </c:pt>
                <c:pt idx="31021">
                  <c:v>1.498657424006667</c:v>
                </c:pt>
                <c:pt idx="31022">
                  <c:v>1.5474721922407491</c:v>
                </c:pt>
                <c:pt idx="31023">
                  <c:v>2.2157282514815151</c:v>
                </c:pt>
                <c:pt idx="31024">
                  <c:v>2.8027647260123092</c:v>
                </c:pt>
                <c:pt idx="31025">
                  <c:v>3.1086235407342362</c:v>
                </c:pt>
                <c:pt idx="31026">
                  <c:v>2.833350881217644</c:v>
                </c:pt>
                <c:pt idx="31027">
                  <c:v>3.1077761295144861</c:v>
                </c:pt>
                <c:pt idx="31028">
                  <c:v>3.370768643235468</c:v>
                </c:pt>
                <c:pt idx="31029">
                  <c:v>1.446477915030878</c:v>
                </c:pt>
                <c:pt idx="31030">
                  <c:v>1.7625037511562029</c:v>
                </c:pt>
                <c:pt idx="31031">
                  <c:v>2.7601272701598578</c:v>
                </c:pt>
                <c:pt idx="31032">
                  <c:v>2.981174537723446</c:v>
                </c:pt>
                <c:pt idx="31033">
                  <c:v>2.7990159580665721</c:v>
                </c:pt>
                <c:pt idx="31034">
                  <c:v>2.7821779997245599</c:v>
                </c:pt>
                <c:pt idx="31035">
                  <c:v>2.5533321962541979</c:v>
                </c:pt>
                <c:pt idx="31036">
                  <c:v>2.3478764029240908</c:v>
                </c:pt>
                <c:pt idx="31037">
                  <c:v>2.7714143487767871</c:v>
                </c:pt>
                <c:pt idx="31038">
                  <c:v>2.4963331859910598</c:v>
                </c:pt>
                <c:pt idx="31039">
                  <c:v>2.7049294141666049</c:v>
                </c:pt>
                <c:pt idx="31040">
                  <c:v>2.845638190109292</c:v>
                </c:pt>
                <c:pt idx="31041">
                  <c:v>2.6351248975070072</c:v>
                </c:pt>
                <c:pt idx="31042">
                  <c:v>2.4180688356221909</c:v>
                </c:pt>
                <c:pt idx="31043">
                  <c:v>1.511566556786375</c:v>
                </c:pt>
                <c:pt idx="31044">
                  <c:v>1.9592934994306559</c:v>
                </c:pt>
                <c:pt idx="31045">
                  <c:v>2.302380327007993</c:v>
                </c:pt>
                <c:pt idx="31046">
                  <c:v>2.3715361022959369</c:v>
                </c:pt>
                <c:pt idx="31047">
                  <c:v>2.4683808115982599</c:v>
                </c:pt>
                <c:pt idx="31048">
                  <c:v>2.383720049771862</c:v>
                </c:pt>
                <c:pt idx="31049">
                  <c:v>2.439989450054703</c:v>
                </c:pt>
                <c:pt idx="31050">
                  <c:v>2.4373445732075369</c:v>
                </c:pt>
                <c:pt idx="31051">
                  <c:v>2.6801600042537981</c:v>
                </c:pt>
                <c:pt idx="31052">
                  <c:v>2.3310572078017771</c:v>
                </c:pt>
                <c:pt idx="31053">
                  <c:v>2.765062301691628</c:v>
                </c:pt>
                <c:pt idx="31054">
                  <c:v>2.6905999693118741</c:v>
                </c:pt>
                <c:pt idx="31055">
                  <c:v>1.711837593584969</c:v>
                </c:pt>
                <c:pt idx="31056">
                  <c:v>2.243631410319237</c:v>
                </c:pt>
                <c:pt idx="31057">
                  <c:v>2.4709673670605561</c:v>
                </c:pt>
                <c:pt idx="31058">
                  <c:v>2.697007425677052</c:v>
                </c:pt>
                <c:pt idx="31059">
                  <c:v>2.4013801428880388</c:v>
                </c:pt>
                <c:pt idx="31060">
                  <c:v>2.2598277104020159</c:v>
                </c:pt>
                <c:pt idx="31061">
                  <c:v>2.3847357174252131</c:v>
                </c:pt>
                <c:pt idx="31062">
                  <c:v>2.352951737903576</c:v>
                </c:pt>
                <c:pt idx="31063">
                  <c:v>2.3340297444531219</c:v>
                </c:pt>
                <c:pt idx="31064">
                  <c:v>2.3653456941682491</c:v>
                </c:pt>
                <c:pt idx="31065">
                  <c:v>2.4183048745707412</c:v>
                </c:pt>
                <c:pt idx="31066">
                  <c:v>2.1003828000986569</c:v>
                </c:pt>
                <c:pt idx="31067">
                  <c:v>2.230779545922315</c:v>
                </c:pt>
                <c:pt idx="31068">
                  <c:v>1.7252301216858421</c:v>
                </c:pt>
                <c:pt idx="31069">
                  <c:v>1.954667289514576</c:v>
                </c:pt>
                <c:pt idx="31070">
                  <c:v>1.8926869627705349</c:v>
                </c:pt>
                <c:pt idx="31071">
                  <c:v>1.650495692653593</c:v>
                </c:pt>
                <c:pt idx="31072">
                  <c:v>0.98819512723265512</c:v>
                </c:pt>
                <c:pt idx="31073">
                  <c:v>0.76399505582260108</c:v>
                </c:pt>
                <c:pt idx="31074">
                  <c:v>0.99308121712658648</c:v>
                </c:pt>
                <c:pt idx="31075">
                  <c:v>1.0620886705629611</c:v>
                </c:pt>
                <c:pt idx="31076">
                  <c:v>1.121026637616731</c:v>
                </c:pt>
                <c:pt idx="31077">
                  <c:v>1.7235354990214471</c:v>
                </c:pt>
                <c:pt idx="31078">
                  <c:v>1.8560450400530271</c:v>
                </c:pt>
                <c:pt idx="31079">
                  <c:v>2.0207775469543452</c:v>
                </c:pt>
                <c:pt idx="31080">
                  <c:v>2.2849725555890141</c:v>
                </c:pt>
                <c:pt idx="31081">
                  <c:v>2.1412844003815219</c:v>
                </c:pt>
                <c:pt idx="31082">
                  <c:v>2.149897802042168</c:v>
                </c:pt>
                <c:pt idx="31083">
                  <c:v>2.3784369266037131</c:v>
                </c:pt>
                <c:pt idx="31084">
                  <c:v>2.284664125111787</c:v>
                </c:pt>
                <c:pt idx="31085">
                  <c:v>2.4879337254304472</c:v>
                </c:pt>
                <c:pt idx="31086">
                  <c:v>2.536583925249678</c:v>
                </c:pt>
                <c:pt idx="31087">
                  <c:v>2.6270234664039891</c:v>
                </c:pt>
                <c:pt idx="31088">
                  <c:v>2.6015980178433962</c:v>
                </c:pt>
                <c:pt idx="31089">
                  <c:v>2.519687658561566</c:v>
                </c:pt>
                <c:pt idx="31090">
                  <c:v>2.6336308625550142</c:v>
                </c:pt>
                <c:pt idx="31091">
                  <c:v>2.557728856279442</c:v>
                </c:pt>
                <c:pt idx="31092">
                  <c:v>2.629155921872592</c:v>
                </c:pt>
                <c:pt idx="31093">
                  <c:v>2.4604469712014492</c:v>
                </c:pt>
                <c:pt idx="31094">
                  <c:v>2.5306662919569951</c:v>
                </c:pt>
                <c:pt idx="31095">
                  <c:v>2.3219047754560389</c:v>
                </c:pt>
                <c:pt idx="31096">
                  <c:v>1.925635430527415</c:v>
                </c:pt>
                <c:pt idx="31097">
                  <c:v>2.1373046515139502</c:v>
                </c:pt>
                <c:pt idx="31098">
                  <c:v>2.103837103340136</c:v>
                </c:pt>
                <c:pt idx="31099">
                  <c:v>1.4463439417852491</c:v>
                </c:pt>
                <c:pt idx="31100">
                  <c:v>1.7917606440471761</c:v>
                </c:pt>
                <c:pt idx="31101">
                  <c:v>1.8676986657100341</c:v>
                </c:pt>
                <c:pt idx="31102">
                  <c:v>1.990053093488962</c:v>
                </c:pt>
                <c:pt idx="31103">
                  <c:v>2.0528685285720378</c:v>
                </c:pt>
                <c:pt idx="31104">
                  <c:v>2.609655386989858</c:v>
                </c:pt>
                <c:pt idx="31105">
                  <c:v>2.755890936669191</c:v>
                </c:pt>
                <c:pt idx="31106">
                  <c:v>2.5278096093315381</c:v>
                </c:pt>
                <c:pt idx="31107">
                  <c:v>2.6486783595923091</c:v>
                </c:pt>
                <c:pt idx="31108">
                  <c:v>2.7431947735200728</c:v>
                </c:pt>
                <c:pt idx="31109">
                  <c:v>2.582379107097335</c:v>
                </c:pt>
                <c:pt idx="31110">
                  <c:v>2.9374194485737162</c:v>
                </c:pt>
                <c:pt idx="31111">
                  <c:v>2.6203831396429438</c:v>
                </c:pt>
                <c:pt idx="31112">
                  <c:v>2.859555524861249</c:v>
                </c:pt>
                <c:pt idx="31113">
                  <c:v>2.5789365761251259</c:v>
                </c:pt>
                <c:pt idx="31114">
                  <c:v>2.7201390193243302</c:v>
                </c:pt>
                <c:pt idx="31115">
                  <c:v>2.676889209896784</c:v>
                </c:pt>
                <c:pt idx="31116">
                  <c:v>3.0622925247461432</c:v>
                </c:pt>
                <c:pt idx="31117">
                  <c:v>2.2710603389107362</c:v>
                </c:pt>
                <c:pt idx="31118">
                  <c:v>3.1793999411838771</c:v>
                </c:pt>
                <c:pt idx="31119">
                  <c:v>2.9715843735503529</c:v>
                </c:pt>
                <c:pt idx="31120">
                  <c:v>3.2227511871793668</c:v>
                </c:pt>
                <c:pt idx="31121">
                  <c:v>3.0369462295916669</c:v>
                </c:pt>
                <c:pt idx="31122">
                  <c:v>2.487841889588629</c:v>
                </c:pt>
                <c:pt idx="31123">
                  <c:v>2.9907228831474248</c:v>
                </c:pt>
                <c:pt idx="31124">
                  <c:v>3.0623894306539108</c:v>
                </c:pt>
                <c:pt idx="31125">
                  <c:v>3.1354536424497579</c:v>
                </c:pt>
                <c:pt idx="31126">
                  <c:v>1.058733348128992</c:v>
                </c:pt>
                <c:pt idx="31127">
                  <c:v>1.9699723778604721</c:v>
                </c:pt>
                <c:pt idx="31128">
                  <c:v>2.2455806077336851</c:v>
                </c:pt>
                <c:pt idx="31129">
                  <c:v>1.24236149943896</c:v>
                </c:pt>
                <c:pt idx="31130">
                  <c:v>2.4794614939995392</c:v>
                </c:pt>
                <c:pt idx="31131">
                  <c:v>3.0078163803833422</c:v>
                </c:pt>
                <c:pt idx="31132">
                  <c:v>2.721663218002071</c:v>
                </c:pt>
                <c:pt idx="31133">
                  <c:v>2.5904158058312161</c:v>
                </c:pt>
                <c:pt idx="31134">
                  <c:v>1.5154583039639511</c:v>
                </c:pt>
                <c:pt idx="31135">
                  <c:v>2.1616889421864149</c:v>
                </c:pt>
                <c:pt idx="31136">
                  <c:v>3.077097940425864</c:v>
                </c:pt>
                <c:pt idx="31137">
                  <c:v>2.908188823887051</c:v>
                </c:pt>
                <c:pt idx="31138">
                  <c:v>2.4357575550459778</c:v>
                </c:pt>
                <c:pt idx="31139">
                  <c:v>3.485972299707488</c:v>
                </c:pt>
                <c:pt idx="31140">
                  <c:v>3.696987949562021</c:v>
                </c:pt>
                <c:pt idx="31141">
                  <c:v>3.8717895909737661</c:v>
                </c:pt>
                <c:pt idx="31142">
                  <c:v>2.6866309810846869</c:v>
                </c:pt>
                <c:pt idx="31143">
                  <c:v>1.8646336923788711</c:v>
                </c:pt>
                <c:pt idx="31144">
                  <c:v>3.7421484190658729</c:v>
                </c:pt>
                <c:pt idx="31145">
                  <c:v>3.6520463255889992</c:v>
                </c:pt>
                <c:pt idx="31146">
                  <c:v>2.9297307625186999</c:v>
                </c:pt>
                <c:pt idx="31147">
                  <c:v>4.0702959239021972</c:v>
                </c:pt>
                <c:pt idx="31148">
                  <c:v>4.0434937732343936</c:v>
                </c:pt>
                <c:pt idx="31149">
                  <c:v>3.8836650166956619</c:v>
                </c:pt>
                <c:pt idx="31150">
                  <c:v>4.1742899601513228</c:v>
                </c:pt>
                <c:pt idx="31151">
                  <c:v>4.1569786852564601</c:v>
                </c:pt>
                <c:pt idx="31152">
                  <c:v>2.9019117189030541</c:v>
                </c:pt>
                <c:pt idx="31153">
                  <c:v>3.0716250356531871</c:v>
                </c:pt>
                <c:pt idx="31154">
                  <c:v>3.2504130121348802</c:v>
                </c:pt>
                <c:pt idx="31155">
                  <c:v>4.1024108333552736</c:v>
                </c:pt>
                <c:pt idx="31156">
                  <c:v>3.4777596813845371</c:v>
                </c:pt>
                <c:pt idx="31157">
                  <c:v>2.520874377841094</c:v>
                </c:pt>
                <c:pt idx="31158">
                  <c:v>2.5534877144572792</c:v>
                </c:pt>
                <c:pt idx="31159">
                  <c:v>4.3722034585925744</c:v>
                </c:pt>
                <c:pt idx="31160">
                  <c:v>4.4515977275621728</c:v>
                </c:pt>
                <c:pt idx="31161">
                  <c:v>4.3846901176259792</c:v>
                </c:pt>
                <c:pt idx="31162">
                  <c:v>4.0925768652801713</c:v>
                </c:pt>
                <c:pt idx="31163">
                  <c:v>3.445063658460215</c:v>
                </c:pt>
                <c:pt idx="31164">
                  <c:v>3.6912943684531832</c:v>
                </c:pt>
                <c:pt idx="31165">
                  <c:v>3.2749688898195202</c:v>
                </c:pt>
                <c:pt idx="31166">
                  <c:v>4.3171503118781063</c:v>
                </c:pt>
                <c:pt idx="31167">
                  <c:v>4.6924657482558114</c:v>
                </c:pt>
                <c:pt idx="31168">
                  <c:v>4.4879954249121958</c:v>
                </c:pt>
                <c:pt idx="31169">
                  <c:v>2.657788566075109</c:v>
                </c:pt>
                <c:pt idx="31170">
                  <c:v>3.4854986167872002</c:v>
                </c:pt>
                <c:pt idx="31171">
                  <c:v>4.1526497749677924</c:v>
                </c:pt>
                <c:pt idx="31172">
                  <c:v>4.829184322401388</c:v>
                </c:pt>
                <c:pt idx="31173">
                  <c:v>4.0513888119440553</c:v>
                </c:pt>
                <c:pt idx="31174">
                  <c:v>2.3678883182473571</c:v>
                </c:pt>
                <c:pt idx="31175">
                  <c:v>3.607041096237579</c:v>
                </c:pt>
                <c:pt idx="31176">
                  <c:v>3.2529801291893992</c:v>
                </c:pt>
                <c:pt idx="31177">
                  <c:v>2.3761450426313151</c:v>
                </c:pt>
                <c:pt idx="31178">
                  <c:v>3.4021333822477851</c:v>
                </c:pt>
                <c:pt idx="31179">
                  <c:v>4.5059104346654442</c:v>
                </c:pt>
                <c:pt idx="31180">
                  <c:v>3.6536579586277109</c:v>
                </c:pt>
                <c:pt idx="31181">
                  <c:v>1.9808771184464591</c:v>
                </c:pt>
                <c:pt idx="31182">
                  <c:v>3.0764768163190852</c:v>
                </c:pt>
                <c:pt idx="31183">
                  <c:v>4.2439890677071102</c:v>
                </c:pt>
                <c:pt idx="31184">
                  <c:v>4.6850951951989446</c:v>
                </c:pt>
                <c:pt idx="31185">
                  <c:v>4.242631968178725</c:v>
                </c:pt>
                <c:pt idx="31186">
                  <c:v>5.0751776469022571</c:v>
                </c:pt>
                <c:pt idx="31187">
                  <c:v>3.975991115221126</c:v>
                </c:pt>
                <c:pt idx="31188">
                  <c:v>4.432468557639047</c:v>
                </c:pt>
                <c:pt idx="31189">
                  <c:v>2.6616411422206299</c:v>
                </c:pt>
                <c:pt idx="31190">
                  <c:v>2.9829300583559069</c:v>
                </c:pt>
                <c:pt idx="31191">
                  <c:v>4.5512508723559302</c:v>
                </c:pt>
                <c:pt idx="31192">
                  <c:v>4.2385545592683238</c:v>
                </c:pt>
                <c:pt idx="31193">
                  <c:v>4.3947105919887584</c:v>
                </c:pt>
                <c:pt idx="31194">
                  <c:v>4.9479654211293367</c:v>
                </c:pt>
                <c:pt idx="31195">
                  <c:v>5.0534297062710234</c:v>
                </c:pt>
                <c:pt idx="31196">
                  <c:v>3.91361816072948</c:v>
                </c:pt>
                <c:pt idx="31197">
                  <c:v>4.8476602674737999</c:v>
                </c:pt>
                <c:pt idx="31198">
                  <c:v>4.0012690617394373</c:v>
                </c:pt>
                <c:pt idx="31199">
                  <c:v>1.3828159765095209</c:v>
                </c:pt>
                <c:pt idx="31200">
                  <c:v>1.9971179385492679</c:v>
                </c:pt>
                <c:pt idx="31201">
                  <c:v>1.952283766974142</c:v>
                </c:pt>
                <c:pt idx="31202">
                  <c:v>4.4783654729265967</c:v>
                </c:pt>
                <c:pt idx="31203">
                  <c:v>4.65713701177856</c:v>
                </c:pt>
                <c:pt idx="31204">
                  <c:v>3.82776001781049</c:v>
                </c:pt>
                <c:pt idx="31205">
                  <c:v>4.8924450685924166</c:v>
                </c:pt>
                <c:pt idx="31206">
                  <c:v>4.7259109860244983</c:v>
                </c:pt>
                <c:pt idx="31207">
                  <c:v>2.5230007642508632</c:v>
                </c:pt>
                <c:pt idx="31208">
                  <c:v>3.9245705317790511</c:v>
                </c:pt>
                <c:pt idx="31209">
                  <c:v>2.7411421080663709</c:v>
                </c:pt>
                <c:pt idx="31210">
                  <c:v>4.2446936526897936</c:v>
                </c:pt>
                <c:pt idx="31211">
                  <c:v>3.657644711390355</c:v>
                </c:pt>
                <c:pt idx="31212">
                  <c:v>2.02880332649586</c:v>
                </c:pt>
                <c:pt idx="31213">
                  <c:v>2.415274240546939</c:v>
                </c:pt>
                <c:pt idx="31214">
                  <c:v>2.6172852578467709</c:v>
                </c:pt>
                <c:pt idx="31215">
                  <c:v>1.657907418089495</c:v>
                </c:pt>
                <c:pt idx="31216">
                  <c:v>2.4108800622793942</c:v>
                </c:pt>
                <c:pt idx="31217">
                  <c:v>5.4921932340478126</c:v>
                </c:pt>
                <c:pt idx="31218">
                  <c:v>5.3569790371385837</c:v>
                </c:pt>
                <c:pt idx="31219">
                  <c:v>4.7861960093502054</c:v>
                </c:pt>
                <c:pt idx="31220">
                  <c:v>4.7109637909394264</c:v>
                </c:pt>
                <c:pt idx="31221">
                  <c:v>5.0295220110570016</c:v>
                </c:pt>
                <c:pt idx="31222">
                  <c:v>4.9838701076268608</c:v>
                </c:pt>
                <c:pt idx="31223">
                  <c:v>4.2935673368289597</c:v>
                </c:pt>
                <c:pt idx="31224">
                  <c:v>3.9309811696099848</c:v>
                </c:pt>
                <c:pt idx="31225">
                  <c:v>4.4901356085700028</c:v>
                </c:pt>
                <c:pt idx="31226">
                  <c:v>3.6534966014400898</c:v>
                </c:pt>
                <c:pt idx="31227">
                  <c:v>1.057964277196356</c:v>
                </c:pt>
                <c:pt idx="31228">
                  <c:v>2.9846021088338262</c:v>
                </c:pt>
                <c:pt idx="31229">
                  <c:v>1.544366137207974</c:v>
                </c:pt>
                <c:pt idx="31230">
                  <c:v>0.93580942179233784</c:v>
                </c:pt>
                <c:pt idx="31231">
                  <c:v>1.581871274431802</c:v>
                </c:pt>
                <c:pt idx="31232">
                  <c:v>1.7156523170101801</c:v>
                </c:pt>
                <c:pt idx="31233">
                  <c:v>2.5330218840301089</c:v>
                </c:pt>
                <c:pt idx="31234">
                  <c:v>2.6488206571770632</c:v>
                </c:pt>
                <c:pt idx="31235">
                  <c:v>3.685332783032977</c:v>
                </c:pt>
                <c:pt idx="31236">
                  <c:v>2.7598765606348148</c:v>
                </c:pt>
                <c:pt idx="31237">
                  <c:v>2.8480570113445891</c:v>
                </c:pt>
                <c:pt idx="31238">
                  <c:v>3.1902274336376961</c:v>
                </c:pt>
                <c:pt idx="31239">
                  <c:v>2.2983555352957201</c:v>
                </c:pt>
                <c:pt idx="31240">
                  <c:v>2.211174348434843</c:v>
                </c:pt>
                <c:pt idx="31241">
                  <c:v>1.5483054000770899</c:v>
                </c:pt>
                <c:pt idx="31242">
                  <c:v>1.2967764344560131</c:v>
                </c:pt>
                <c:pt idx="31243">
                  <c:v>1.194289062653723</c:v>
                </c:pt>
                <c:pt idx="31244">
                  <c:v>1.529304150707766</c:v>
                </c:pt>
                <c:pt idx="31245">
                  <c:v>1.904345157266824</c:v>
                </c:pt>
                <c:pt idx="31246">
                  <c:v>4.0183578299143408</c:v>
                </c:pt>
                <c:pt idx="31247">
                  <c:v>3.9369098453038882</c:v>
                </c:pt>
                <c:pt idx="31248">
                  <c:v>4.2197933401147063</c:v>
                </c:pt>
                <c:pt idx="31249">
                  <c:v>5.1436554994406452</c:v>
                </c:pt>
                <c:pt idx="31250">
                  <c:v>5.7827471925295839</c:v>
                </c:pt>
                <c:pt idx="31251">
                  <c:v>3.1845369324430641</c:v>
                </c:pt>
                <c:pt idx="31252">
                  <c:v>3.9451618572929319</c:v>
                </c:pt>
                <c:pt idx="31253">
                  <c:v>2.9491042217078678</c:v>
                </c:pt>
                <c:pt idx="31254">
                  <c:v>4.0851946906870014</c:v>
                </c:pt>
                <c:pt idx="31255">
                  <c:v>2.5908176473063418</c:v>
                </c:pt>
                <c:pt idx="31256">
                  <c:v>3.9305670424324322</c:v>
                </c:pt>
                <c:pt idx="31257">
                  <c:v>4.1115369848671834</c:v>
                </c:pt>
                <c:pt idx="31258">
                  <c:v>3.836231218184623</c:v>
                </c:pt>
                <c:pt idx="31259">
                  <c:v>3.0925416569501838</c:v>
                </c:pt>
                <c:pt idx="31260">
                  <c:v>3.3405814803797269</c:v>
                </c:pt>
                <c:pt idx="31261">
                  <c:v>3.4971168455167252</c:v>
                </c:pt>
                <c:pt idx="31262">
                  <c:v>3.3866523801459349</c:v>
                </c:pt>
                <c:pt idx="31263">
                  <c:v>3.7082612855883288</c:v>
                </c:pt>
                <c:pt idx="31264">
                  <c:v>3.0343492237973129</c:v>
                </c:pt>
                <c:pt idx="31265">
                  <c:v>3.482042863999161</c:v>
                </c:pt>
                <c:pt idx="31266">
                  <c:v>2.2042513699726252</c:v>
                </c:pt>
                <c:pt idx="31267">
                  <c:v>1.996965633402024</c:v>
                </c:pt>
                <c:pt idx="31268">
                  <c:v>2.4171956053782431</c:v>
                </c:pt>
                <c:pt idx="31269">
                  <c:v>1.8816536921854869</c:v>
                </c:pt>
                <c:pt idx="31270">
                  <c:v>1.783677754849968</c:v>
                </c:pt>
                <c:pt idx="31271">
                  <c:v>2.1380203998987102</c:v>
                </c:pt>
                <c:pt idx="31272">
                  <c:v>4.2671150444675012</c:v>
                </c:pt>
                <c:pt idx="31273">
                  <c:v>4.9974367386546934</c:v>
                </c:pt>
                <c:pt idx="31274">
                  <c:v>3.5306534753938061</c:v>
                </c:pt>
                <c:pt idx="31275">
                  <c:v>2.0595344774638922</c:v>
                </c:pt>
                <c:pt idx="31276">
                  <c:v>2.4104009660659389</c:v>
                </c:pt>
                <c:pt idx="31277">
                  <c:v>1.9574376762190371</c:v>
                </c:pt>
                <c:pt idx="31278">
                  <c:v>3.5375284830971219</c:v>
                </c:pt>
                <c:pt idx="31279">
                  <c:v>3.1373511257256559</c:v>
                </c:pt>
                <c:pt idx="31280">
                  <c:v>1.17835683176543</c:v>
                </c:pt>
                <c:pt idx="31281">
                  <c:v>2.4094050002378609</c:v>
                </c:pt>
                <c:pt idx="31282">
                  <c:v>3.9124589638588261</c:v>
                </c:pt>
                <c:pt idx="31283">
                  <c:v>4.2481826861162686</c:v>
                </c:pt>
                <c:pt idx="31284">
                  <c:v>2.2355635933953328</c:v>
                </c:pt>
                <c:pt idx="31285">
                  <c:v>1.7610877909797591</c:v>
                </c:pt>
                <c:pt idx="31286">
                  <c:v>2.5568867559819441</c:v>
                </c:pt>
                <c:pt idx="31287">
                  <c:v>2.2297741089451248</c:v>
                </c:pt>
                <c:pt idx="31288">
                  <c:v>4.9185801525192208</c:v>
                </c:pt>
                <c:pt idx="31289">
                  <c:v>5.1276954023244983</c:v>
                </c:pt>
                <c:pt idx="31290">
                  <c:v>4.9291748904034289</c:v>
                </c:pt>
                <c:pt idx="31291">
                  <c:v>4.9255435834069736</c:v>
                </c:pt>
                <c:pt idx="31292">
                  <c:v>4.1889066484650304</c:v>
                </c:pt>
                <c:pt idx="31293">
                  <c:v>4.5579070855633939</c:v>
                </c:pt>
                <c:pt idx="31294">
                  <c:v>3.677328739886994</c:v>
                </c:pt>
                <c:pt idx="31295">
                  <c:v>2.0334061331842581</c:v>
                </c:pt>
                <c:pt idx="31296">
                  <c:v>4.1942945368427971</c:v>
                </c:pt>
                <c:pt idx="31297">
                  <c:v>3.8645007193350098</c:v>
                </c:pt>
                <c:pt idx="31298">
                  <c:v>4.4755750637807878</c:v>
                </c:pt>
                <c:pt idx="31299">
                  <c:v>4.4648117686861246</c:v>
                </c:pt>
                <c:pt idx="31300">
                  <c:v>2.7317268335771758</c:v>
                </c:pt>
                <c:pt idx="31301">
                  <c:v>3.677926632206677</c:v>
                </c:pt>
                <c:pt idx="31302">
                  <c:v>3.8182558217658298</c:v>
                </c:pt>
                <c:pt idx="31303">
                  <c:v>4.8322559890306236</c:v>
                </c:pt>
                <c:pt idx="31304">
                  <c:v>3.572379682702465</c:v>
                </c:pt>
                <c:pt idx="31305">
                  <c:v>4.3299560099719328</c:v>
                </c:pt>
                <c:pt idx="31306">
                  <c:v>3.0054192989364319</c:v>
                </c:pt>
                <c:pt idx="31307">
                  <c:v>3.5498735369632848</c:v>
                </c:pt>
                <c:pt idx="31308">
                  <c:v>5.4105930704395933</c:v>
                </c:pt>
                <c:pt idx="31309">
                  <c:v>5.486528145115928</c:v>
                </c:pt>
                <c:pt idx="31310">
                  <c:v>4.2553355845741656</c:v>
                </c:pt>
                <c:pt idx="31311">
                  <c:v>3.986634285256097</c:v>
                </c:pt>
                <c:pt idx="31312">
                  <c:v>4.1319960190564</c:v>
                </c:pt>
                <c:pt idx="31313">
                  <c:v>4.8430663881675429</c:v>
                </c:pt>
                <c:pt idx="31314">
                  <c:v>3.8118897761374688</c:v>
                </c:pt>
                <c:pt idx="31315">
                  <c:v>2.7360502908483291</c:v>
                </c:pt>
                <c:pt idx="31316">
                  <c:v>2.4807319914614219</c:v>
                </c:pt>
                <c:pt idx="31317">
                  <c:v>1.4454797910286361</c:v>
                </c:pt>
                <c:pt idx="31318">
                  <c:v>1.853723811564987</c:v>
                </c:pt>
                <c:pt idx="31319">
                  <c:v>2.1088554931896701</c:v>
                </c:pt>
                <c:pt idx="31320">
                  <c:v>4.8615874932729959</c:v>
                </c:pt>
                <c:pt idx="31321">
                  <c:v>2.47566625868423</c:v>
                </c:pt>
                <c:pt idx="31322">
                  <c:v>2.6892726938908988</c:v>
                </c:pt>
                <c:pt idx="31323">
                  <c:v>3.9428510305410871</c:v>
                </c:pt>
                <c:pt idx="31324">
                  <c:v>4.8130260830506133</c:v>
                </c:pt>
                <c:pt idx="31325">
                  <c:v>3.6362601991214829</c:v>
                </c:pt>
                <c:pt idx="31326">
                  <c:v>4.5278487088988912</c:v>
                </c:pt>
                <c:pt idx="31327">
                  <c:v>4.4002246704660877</c:v>
                </c:pt>
                <c:pt idx="31328">
                  <c:v>4.0638900551593178</c:v>
                </c:pt>
                <c:pt idx="31329">
                  <c:v>1.2697206325921671</c:v>
                </c:pt>
                <c:pt idx="31330">
                  <c:v>3.4102090923839579</c:v>
                </c:pt>
                <c:pt idx="31331">
                  <c:v>1.6428480901593081</c:v>
                </c:pt>
                <c:pt idx="31332">
                  <c:v>1.6371046503282289</c:v>
                </c:pt>
                <c:pt idx="31333">
                  <c:v>2.3022896539176472</c:v>
                </c:pt>
                <c:pt idx="31334">
                  <c:v>1.620359877397088</c:v>
                </c:pt>
                <c:pt idx="31335">
                  <c:v>1.7771761571608791</c:v>
                </c:pt>
                <c:pt idx="31336">
                  <c:v>0.9914251877641056</c:v>
                </c:pt>
                <c:pt idx="31337">
                  <c:v>1.791205603002566</c:v>
                </c:pt>
                <c:pt idx="31338">
                  <c:v>1.7937296189930489</c:v>
                </c:pt>
                <c:pt idx="31339">
                  <c:v>3.2711786319457921</c:v>
                </c:pt>
                <c:pt idx="31340">
                  <c:v>3.611805218447651</c:v>
                </c:pt>
                <c:pt idx="31341">
                  <c:v>2.9584251372916319</c:v>
                </c:pt>
                <c:pt idx="31342">
                  <c:v>2.869293063525562</c:v>
                </c:pt>
                <c:pt idx="31343">
                  <c:v>1.9779651597097829</c:v>
                </c:pt>
                <c:pt idx="31344">
                  <c:v>3.59565561382938</c:v>
                </c:pt>
                <c:pt idx="31345">
                  <c:v>4.1699133770720032</c:v>
                </c:pt>
                <c:pt idx="31346">
                  <c:v>2.9647141288949039</c:v>
                </c:pt>
                <c:pt idx="31347">
                  <c:v>2.9106708237914729</c:v>
                </c:pt>
                <c:pt idx="31348">
                  <c:v>3.4678008222089001</c:v>
                </c:pt>
                <c:pt idx="31349">
                  <c:v>3.7024531765752018</c:v>
                </c:pt>
                <c:pt idx="31350">
                  <c:v>3.6691270842050892</c:v>
                </c:pt>
                <c:pt idx="31351">
                  <c:v>2.0406403975645291</c:v>
                </c:pt>
                <c:pt idx="31352">
                  <c:v>2.8250535997593231</c:v>
                </c:pt>
                <c:pt idx="31353">
                  <c:v>3.5305022895617011</c:v>
                </c:pt>
                <c:pt idx="31354">
                  <c:v>3.5200097668849759</c:v>
                </c:pt>
                <c:pt idx="31355">
                  <c:v>2.3758203872115362</c:v>
                </c:pt>
                <c:pt idx="31356">
                  <c:v>3.8561827683951031</c:v>
                </c:pt>
                <c:pt idx="31357">
                  <c:v>3.7443680611379651</c:v>
                </c:pt>
                <c:pt idx="31358">
                  <c:v>2.0583700981631941</c:v>
                </c:pt>
                <c:pt idx="31359">
                  <c:v>1.265300050924143</c:v>
                </c:pt>
                <c:pt idx="31360">
                  <c:v>1.5252687413025781</c:v>
                </c:pt>
                <c:pt idx="31361">
                  <c:v>1.4613057577810571</c:v>
                </c:pt>
                <c:pt idx="31362">
                  <c:v>2.2363838604034858</c:v>
                </c:pt>
                <c:pt idx="31363">
                  <c:v>2.828253060505574</c:v>
                </c:pt>
                <c:pt idx="31364">
                  <c:v>3.62951918131919</c:v>
                </c:pt>
                <c:pt idx="31365">
                  <c:v>1.466522237319676</c:v>
                </c:pt>
                <c:pt idx="31366">
                  <c:v>1.672967212417146</c:v>
                </c:pt>
                <c:pt idx="31367">
                  <c:v>3.1342602053164881</c:v>
                </c:pt>
                <c:pt idx="31368">
                  <c:v>3.0401728428817618</c:v>
                </c:pt>
                <c:pt idx="31369">
                  <c:v>3.6612137335477311</c:v>
                </c:pt>
                <c:pt idx="31370">
                  <c:v>3.648761139803717</c:v>
                </c:pt>
                <c:pt idx="31371">
                  <c:v>3.730911831334506</c:v>
                </c:pt>
                <c:pt idx="31372">
                  <c:v>3.596155460557382</c:v>
                </c:pt>
                <c:pt idx="31373">
                  <c:v>3.4063591220978502</c:v>
                </c:pt>
                <c:pt idx="31374">
                  <c:v>2.1405746007296229</c:v>
                </c:pt>
                <c:pt idx="31375">
                  <c:v>2.3333872043431971</c:v>
                </c:pt>
                <c:pt idx="31376">
                  <c:v>3.1337050211574802</c:v>
                </c:pt>
                <c:pt idx="31377">
                  <c:v>3.2964851946096481</c:v>
                </c:pt>
                <c:pt idx="31378">
                  <c:v>2.6439513342927872</c:v>
                </c:pt>
                <c:pt idx="31379">
                  <c:v>2.1892111780142658</c:v>
                </c:pt>
                <c:pt idx="31380">
                  <c:v>2.5298897248516088</c:v>
                </c:pt>
                <c:pt idx="31381">
                  <c:v>2.830408464937848</c:v>
                </c:pt>
                <c:pt idx="31382">
                  <c:v>2.3075813155334539</c:v>
                </c:pt>
                <c:pt idx="31383">
                  <c:v>3.1417409414931501</c:v>
                </c:pt>
                <c:pt idx="31384">
                  <c:v>2.891803789153724</c:v>
                </c:pt>
                <c:pt idx="31385">
                  <c:v>2.886753185520941</c:v>
                </c:pt>
                <c:pt idx="31386">
                  <c:v>2.6966967861013549</c:v>
                </c:pt>
                <c:pt idx="31387">
                  <c:v>2.5163475619638329</c:v>
                </c:pt>
                <c:pt idx="31388">
                  <c:v>3.1747929318820489</c:v>
                </c:pt>
                <c:pt idx="31389">
                  <c:v>3.0322859397764779</c:v>
                </c:pt>
                <c:pt idx="31390">
                  <c:v>2.649202981287393</c:v>
                </c:pt>
                <c:pt idx="31391">
                  <c:v>2.7836041768828821</c:v>
                </c:pt>
                <c:pt idx="31392">
                  <c:v>1.090441802585532</c:v>
                </c:pt>
                <c:pt idx="31393">
                  <c:v>2.250832669900487</c:v>
                </c:pt>
                <c:pt idx="31394">
                  <c:v>2.8645406326606149</c:v>
                </c:pt>
                <c:pt idx="31395">
                  <c:v>2.9075071029156612</c:v>
                </c:pt>
                <c:pt idx="31396">
                  <c:v>2.664555075898051</c:v>
                </c:pt>
                <c:pt idx="31397">
                  <c:v>1.35338013382415</c:v>
                </c:pt>
                <c:pt idx="31398">
                  <c:v>2.9432104588222479</c:v>
                </c:pt>
                <c:pt idx="31399">
                  <c:v>2.513303982737356</c:v>
                </c:pt>
                <c:pt idx="31400">
                  <c:v>3.1408980213986601</c:v>
                </c:pt>
                <c:pt idx="31401">
                  <c:v>2.8105622764835112</c:v>
                </c:pt>
                <c:pt idx="31402">
                  <c:v>2.7231620893064639</c:v>
                </c:pt>
                <c:pt idx="31403">
                  <c:v>2.569552881705087</c:v>
                </c:pt>
                <c:pt idx="31404">
                  <c:v>2.006276966483433</c:v>
                </c:pt>
                <c:pt idx="31405">
                  <c:v>2.2786419735018439</c:v>
                </c:pt>
                <c:pt idx="31406">
                  <c:v>1.744846809521337</c:v>
                </c:pt>
                <c:pt idx="31407">
                  <c:v>1.876027676009455</c:v>
                </c:pt>
                <c:pt idx="31408">
                  <c:v>1.9539053426331909</c:v>
                </c:pt>
                <c:pt idx="31409">
                  <c:v>2.228101058615477</c:v>
                </c:pt>
                <c:pt idx="31410">
                  <c:v>2.095460887761742</c:v>
                </c:pt>
                <c:pt idx="31411">
                  <c:v>2.2957550758449119</c:v>
                </c:pt>
                <c:pt idx="31412">
                  <c:v>2.305020800917986</c:v>
                </c:pt>
                <c:pt idx="31413">
                  <c:v>2.2540721263329448</c:v>
                </c:pt>
                <c:pt idx="31414">
                  <c:v>2.4001967185567281</c:v>
                </c:pt>
                <c:pt idx="31415">
                  <c:v>2.3441294826358812</c:v>
                </c:pt>
                <c:pt idx="31416">
                  <c:v>2.2697171906024241</c:v>
                </c:pt>
                <c:pt idx="31417">
                  <c:v>2.403581128694932</c:v>
                </c:pt>
                <c:pt idx="31418">
                  <c:v>2.5036984436484748</c:v>
                </c:pt>
                <c:pt idx="31419">
                  <c:v>2.4468771958121529</c:v>
                </c:pt>
                <c:pt idx="31420">
                  <c:v>2.5025744928420268</c:v>
                </c:pt>
                <c:pt idx="31421">
                  <c:v>2.5200252347474792</c:v>
                </c:pt>
                <c:pt idx="31422">
                  <c:v>2.449065506889323</c:v>
                </c:pt>
                <c:pt idx="31423">
                  <c:v>2.5418569549466699</c:v>
                </c:pt>
                <c:pt idx="31424">
                  <c:v>2.5476426574411821</c:v>
                </c:pt>
                <c:pt idx="31425">
                  <c:v>2.5034058216830641</c:v>
                </c:pt>
                <c:pt idx="31426">
                  <c:v>2.406638912290977</c:v>
                </c:pt>
                <c:pt idx="31427">
                  <c:v>2.3953937152771738</c:v>
                </c:pt>
                <c:pt idx="31428">
                  <c:v>1.9820729227849101</c:v>
                </c:pt>
                <c:pt idx="31429">
                  <c:v>2.2764837189021989</c:v>
                </c:pt>
                <c:pt idx="31430">
                  <c:v>2.1328992338855999</c:v>
                </c:pt>
                <c:pt idx="31431">
                  <c:v>2.2545408139125649</c:v>
                </c:pt>
                <c:pt idx="31432">
                  <c:v>1.591816973153023</c:v>
                </c:pt>
                <c:pt idx="31433">
                  <c:v>0.96011397785219454</c:v>
                </c:pt>
                <c:pt idx="31434">
                  <c:v>1.5081577929907319</c:v>
                </c:pt>
                <c:pt idx="31435">
                  <c:v>2.0804732245485451</c:v>
                </c:pt>
                <c:pt idx="31436">
                  <c:v>2.2953073006843039</c:v>
                </c:pt>
                <c:pt idx="31437">
                  <c:v>2.1320851090316668</c:v>
                </c:pt>
                <c:pt idx="31438">
                  <c:v>1.932549456486663</c:v>
                </c:pt>
                <c:pt idx="31439">
                  <c:v>2.0122837811477878</c:v>
                </c:pt>
                <c:pt idx="31440">
                  <c:v>1.9685336735596899</c:v>
                </c:pt>
                <c:pt idx="31441">
                  <c:v>1.0267907592664409</c:v>
                </c:pt>
                <c:pt idx="31442">
                  <c:v>1.908322537527549</c:v>
                </c:pt>
                <c:pt idx="31443">
                  <c:v>1.8855219572878339</c:v>
                </c:pt>
                <c:pt idx="31444">
                  <c:v>2.1310623646457501</c:v>
                </c:pt>
                <c:pt idx="31445">
                  <c:v>0.86959901206967771</c:v>
                </c:pt>
                <c:pt idx="31446">
                  <c:v>0.91890288802223963</c:v>
                </c:pt>
                <c:pt idx="31447">
                  <c:v>1.729822929473829</c:v>
                </c:pt>
                <c:pt idx="31448">
                  <c:v>1.9530537345231469</c:v>
                </c:pt>
                <c:pt idx="31449">
                  <c:v>1.7570347755950111</c:v>
                </c:pt>
                <c:pt idx="31450">
                  <c:v>1.904018885504386</c:v>
                </c:pt>
                <c:pt idx="31451">
                  <c:v>1.885826498425383</c:v>
                </c:pt>
                <c:pt idx="31452">
                  <c:v>2.1660613368937991</c:v>
                </c:pt>
                <c:pt idx="31453">
                  <c:v>2.3714787628894971</c:v>
                </c:pt>
                <c:pt idx="31454">
                  <c:v>2.489593365251356</c:v>
                </c:pt>
                <c:pt idx="31455">
                  <c:v>2.296803475842101</c:v>
                </c:pt>
                <c:pt idx="31456">
                  <c:v>2.191785425447748</c:v>
                </c:pt>
                <c:pt idx="31457">
                  <c:v>2.159227725612717</c:v>
                </c:pt>
                <c:pt idx="31458">
                  <c:v>2.6639075647161641</c:v>
                </c:pt>
                <c:pt idx="31459">
                  <c:v>2.5108344162043719</c:v>
                </c:pt>
                <c:pt idx="31460">
                  <c:v>2.480774140829805</c:v>
                </c:pt>
                <c:pt idx="31461">
                  <c:v>2.321614462564813</c:v>
                </c:pt>
                <c:pt idx="31462">
                  <c:v>2.0392991395664049</c:v>
                </c:pt>
                <c:pt idx="31463">
                  <c:v>2.5027766312784139</c:v>
                </c:pt>
                <c:pt idx="31464">
                  <c:v>2.1988640464842861</c:v>
                </c:pt>
                <c:pt idx="31465">
                  <c:v>2.388636158441952</c:v>
                </c:pt>
                <c:pt idx="31466">
                  <c:v>2.0171373633270231</c:v>
                </c:pt>
                <c:pt idx="31467">
                  <c:v>2.2772852633370411</c:v>
                </c:pt>
                <c:pt idx="31468">
                  <c:v>2.3906392874807052</c:v>
                </c:pt>
                <c:pt idx="31469">
                  <c:v>2.460055189100252</c:v>
                </c:pt>
                <c:pt idx="31470">
                  <c:v>2.7473620893008381</c:v>
                </c:pt>
                <c:pt idx="31471">
                  <c:v>2.6647585891601029</c:v>
                </c:pt>
                <c:pt idx="31472">
                  <c:v>2.5211643284986982</c:v>
                </c:pt>
                <c:pt idx="31473">
                  <c:v>2.329262520408081</c:v>
                </c:pt>
                <c:pt idx="31474">
                  <c:v>2.0112220222228649</c:v>
                </c:pt>
                <c:pt idx="31475">
                  <c:v>0.94105280152021364</c:v>
                </c:pt>
                <c:pt idx="31476">
                  <c:v>1.9972322192706859</c:v>
                </c:pt>
                <c:pt idx="31477">
                  <c:v>1.6986688204346869</c:v>
                </c:pt>
                <c:pt idx="31478">
                  <c:v>0.83576028636557864</c:v>
                </c:pt>
                <c:pt idx="31479">
                  <c:v>0.9017557276250685</c:v>
                </c:pt>
                <c:pt idx="31480">
                  <c:v>1.5217106301550141</c:v>
                </c:pt>
                <c:pt idx="31481">
                  <c:v>1.64942881664807</c:v>
                </c:pt>
                <c:pt idx="31482">
                  <c:v>1.089187603953492</c:v>
                </c:pt>
                <c:pt idx="31483">
                  <c:v>0.94066108867032172</c:v>
                </c:pt>
                <c:pt idx="31484">
                  <c:v>1.9191859324897531</c:v>
                </c:pt>
                <c:pt idx="31485">
                  <c:v>1.3614742876772921</c:v>
                </c:pt>
                <c:pt idx="31486">
                  <c:v>2.0744768642490441</c:v>
                </c:pt>
                <c:pt idx="31487">
                  <c:v>2.7147935730191408</c:v>
                </c:pt>
                <c:pt idx="31488">
                  <c:v>2.8109336073988729</c:v>
                </c:pt>
                <c:pt idx="31489">
                  <c:v>2.9756255225175741</c:v>
                </c:pt>
                <c:pt idx="31490">
                  <c:v>2.010699219039954</c:v>
                </c:pt>
                <c:pt idx="31491">
                  <c:v>0.81173860326891134</c:v>
                </c:pt>
                <c:pt idx="31492">
                  <c:v>2.2861312413990289</c:v>
                </c:pt>
                <c:pt idx="31493">
                  <c:v>2.06148678788787</c:v>
                </c:pt>
                <c:pt idx="31494">
                  <c:v>2.1657421718154062</c:v>
                </c:pt>
                <c:pt idx="31495">
                  <c:v>2.7230986295087942</c:v>
                </c:pt>
                <c:pt idx="31496">
                  <c:v>2.47229819854621</c:v>
                </c:pt>
                <c:pt idx="31497">
                  <c:v>3.2746055775813332</c:v>
                </c:pt>
                <c:pt idx="31498">
                  <c:v>3.086832291176508</c:v>
                </c:pt>
                <c:pt idx="31499">
                  <c:v>3.1824492754520581</c:v>
                </c:pt>
                <c:pt idx="31500">
                  <c:v>3.403294081733077</c:v>
                </c:pt>
                <c:pt idx="31501">
                  <c:v>3.6761827729616008</c:v>
                </c:pt>
                <c:pt idx="31502">
                  <c:v>3.7392888598154581</c:v>
                </c:pt>
                <c:pt idx="31503">
                  <c:v>3.758198659572443</c:v>
                </c:pt>
                <c:pt idx="31504">
                  <c:v>2.520522119114097</c:v>
                </c:pt>
                <c:pt idx="31505">
                  <c:v>3.497909214845786</c:v>
                </c:pt>
                <c:pt idx="31506">
                  <c:v>3.36342201537559</c:v>
                </c:pt>
                <c:pt idx="31507">
                  <c:v>1.9055744670269701</c:v>
                </c:pt>
                <c:pt idx="31508">
                  <c:v>3.2231296068612711</c:v>
                </c:pt>
                <c:pt idx="31509">
                  <c:v>3.6110034815603851</c:v>
                </c:pt>
                <c:pt idx="31510">
                  <c:v>3.5893396617130051</c:v>
                </c:pt>
                <c:pt idx="31511">
                  <c:v>4.3351751648305186</c:v>
                </c:pt>
                <c:pt idx="31512">
                  <c:v>4.3396929652428566</c:v>
                </c:pt>
                <c:pt idx="31513">
                  <c:v>3.8661550175013679</c:v>
                </c:pt>
                <c:pt idx="31514">
                  <c:v>3.717123625463556</c:v>
                </c:pt>
                <c:pt idx="31515">
                  <c:v>3.841678240254442</c:v>
                </c:pt>
                <c:pt idx="31516">
                  <c:v>4.4321786224580677</c:v>
                </c:pt>
                <c:pt idx="31517">
                  <c:v>4.0284355270774634</c:v>
                </c:pt>
                <c:pt idx="31518">
                  <c:v>4.0530871722947008</c:v>
                </c:pt>
                <c:pt idx="31519">
                  <c:v>4.0361327713088073</c:v>
                </c:pt>
                <c:pt idx="31520">
                  <c:v>4.2171400199105218</c:v>
                </c:pt>
                <c:pt idx="31521">
                  <c:v>4.2392442638988177</c:v>
                </c:pt>
                <c:pt idx="31522">
                  <c:v>4.2213199217985764</c:v>
                </c:pt>
                <c:pt idx="31523">
                  <c:v>4.387973161931197</c:v>
                </c:pt>
                <c:pt idx="31524">
                  <c:v>4.4716954638637034</c:v>
                </c:pt>
                <c:pt idx="31525">
                  <c:v>5.0595502069491767</c:v>
                </c:pt>
                <c:pt idx="31526">
                  <c:v>4.2130317655399407</c:v>
                </c:pt>
                <c:pt idx="31527">
                  <c:v>4.6712521201490436</c:v>
                </c:pt>
                <c:pt idx="31528">
                  <c:v>2.143967532140937</c:v>
                </c:pt>
                <c:pt idx="31529">
                  <c:v>2.3346827105796599</c:v>
                </c:pt>
                <c:pt idx="31530">
                  <c:v>3.185872612426881</c:v>
                </c:pt>
                <c:pt idx="31531">
                  <c:v>4.2772863139188733</c:v>
                </c:pt>
                <c:pt idx="31532">
                  <c:v>4.0588562173452294</c:v>
                </c:pt>
                <c:pt idx="31533">
                  <c:v>4.8408065360584764</c:v>
                </c:pt>
                <c:pt idx="31534">
                  <c:v>5.1943877980359368</c:v>
                </c:pt>
                <c:pt idx="31535">
                  <c:v>4.8113507737620127</c:v>
                </c:pt>
                <c:pt idx="31536">
                  <c:v>5.038602969988097</c:v>
                </c:pt>
                <c:pt idx="31537">
                  <c:v>4.1071879469186374</c:v>
                </c:pt>
                <c:pt idx="31538">
                  <c:v>2.545574893364519</c:v>
                </c:pt>
                <c:pt idx="31539">
                  <c:v>2.9929991909091611</c:v>
                </c:pt>
                <c:pt idx="31540">
                  <c:v>4.5982966805734389</c:v>
                </c:pt>
                <c:pt idx="31541">
                  <c:v>2.8648396706363992</c:v>
                </c:pt>
                <c:pt idx="31542">
                  <c:v>2.5532407431063149</c:v>
                </c:pt>
                <c:pt idx="31543">
                  <c:v>3.2834328514864031</c:v>
                </c:pt>
                <c:pt idx="31544">
                  <c:v>3.0765416506918739</c:v>
                </c:pt>
                <c:pt idx="31545">
                  <c:v>1.383482618084072</c:v>
                </c:pt>
                <c:pt idx="31546">
                  <c:v>2.157675902286345</c:v>
                </c:pt>
                <c:pt idx="31547">
                  <c:v>1.9805780117421981</c:v>
                </c:pt>
                <c:pt idx="31548">
                  <c:v>2.844581680506308</c:v>
                </c:pt>
                <c:pt idx="31549">
                  <c:v>1.527508349038206</c:v>
                </c:pt>
                <c:pt idx="31550">
                  <c:v>4.6040159386466941</c:v>
                </c:pt>
                <c:pt idx="31551">
                  <c:v>4.4852699136629743</c:v>
                </c:pt>
                <c:pt idx="31552">
                  <c:v>5.1005752185139936</c:v>
                </c:pt>
                <c:pt idx="31553">
                  <c:v>4.6540624634404608</c:v>
                </c:pt>
                <c:pt idx="31554">
                  <c:v>4.1396779679927551</c:v>
                </c:pt>
                <c:pt idx="31555">
                  <c:v>4.8857415040733656</c:v>
                </c:pt>
                <c:pt idx="31556">
                  <c:v>3.634484847112617</c:v>
                </c:pt>
                <c:pt idx="31557">
                  <c:v>2.1675121847722489</c:v>
                </c:pt>
                <c:pt idx="31558">
                  <c:v>2.0179389760955488</c:v>
                </c:pt>
                <c:pt idx="31559">
                  <c:v>3.082764036569178</c:v>
                </c:pt>
                <c:pt idx="31560">
                  <c:v>3.7978669279342538</c:v>
                </c:pt>
                <c:pt idx="31561">
                  <c:v>3.790199729970416</c:v>
                </c:pt>
                <c:pt idx="31562">
                  <c:v>3.925897804607914</c:v>
                </c:pt>
                <c:pt idx="31563">
                  <c:v>1.7377886377149601</c:v>
                </c:pt>
                <c:pt idx="31564">
                  <c:v>2.255149297439325</c:v>
                </c:pt>
                <c:pt idx="31565">
                  <c:v>4.9775554402557942</c:v>
                </c:pt>
                <c:pt idx="31566">
                  <c:v>5.2026980487881822</c:v>
                </c:pt>
                <c:pt idx="31567">
                  <c:v>5.5457503094694394</c:v>
                </c:pt>
                <c:pt idx="31568">
                  <c:v>5.4488070701561124</c:v>
                </c:pt>
                <c:pt idx="31569">
                  <c:v>4.9336228242575402</c:v>
                </c:pt>
                <c:pt idx="31570">
                  <c:v>3.513080661279981</c:v>
                </c:pt>
                <c:pt idx="31571">
                  <c:v>6.2137889117225944</c:v>
                </c:pt>
                <c:pt idx="31572">
                  <c:v>5.5890685426830364</c:v>
                </c:pt>
                <c:pt idx="31573">
                  <c:v>5.9315251799071804</c:v>
                </c:pt>
                <c:pt idx="31574">
                  <c:v>3.0627184396357632</c:v>
                </c:pt>
                <c:pt idx="31575">
                  <c:v>3.4501854444837359</c:v>
                </c:pt>
                <c:pt idx="31576">
                  <c:v>2.5196263462639998</c:v>
                </c:pt>
                <c:pt idx="31577">
                  <c:v>1.9861794297449591</c:v>
                </c:pt>
                <c:pt idx="31578">
                  <c:v>1.319063351893943</c:v>
                </c:pt>
                <c:pt idx="31579">
                  <c:v>1.0668461090457271</c:v>
                </c:pt>
                <c:pt idx="31580">
                  <c:v>1.381592339248267</c:v>
                </c:pt>
                <c:pt idx="31581">
                  <c:v>1.3594606972382339</c:v>
                </c:pt>
                <c:pt idx="31582">
                  <c:v>2.3827769753632171</c:v>
                </c:pt>
                <c:pt idx="31583">
                  <c:v>1.2025900069817581</c:v>
                </c:pt>
                <c:pt idx="31584">
                  <c:v>2.6334887628797872</c:v>
                </c:pt>
                <c:pt idx="31585">
                  <c:v>4.7866124871127287</c:v>
                </c:pt>
                <c:pt idx="31586">
                  <c:v>2.5365107560001028</c:v>
                </c:pt>
                <c:pt idx="31587">
                  <c:v>2.0000404163207719</c:v>
                </c:pt>
                <c:pt idx="31588">
                  <c:v>3.051610610502808</c:v>
                </c:pt>
                <c:pt idx="31589">
                  <c:v>2.4632461428666912</c:v>
                </c:pt>
                <c:pt idx="31590">
                  <c:v>2.733733867424943</c:v>
                </c:pt>
                <c:pt idx="31591">
                  <c:v>3.895647769073618</c:v>
                </c:pt>
                <c:pt idx="31592">
                  <c:v>3.213082285436502</c:v>
                </c:pt>
                <c:pt idx="31593">
                  <c:v>4.8202518266868779</c:v>
                </c:pt>
                <c:pt idx="31594">
                  <c:v>5.6844197231978582</c:v>
                </c:pt>
                <c:pt idx="31595">
                  <c:v>5.2781431384267883</c:v>
                </c:pt>
                <c:pt idx="31596">
                  <c:v>5.4199678370617503</c:v>
                </c:pt>
                <c:pt idx="31597">
                  <c:v>5.0746827759207518</c:v>
                </c:pt>
                <c:pt idx="31598">
                  <c:v>3.7671616644074231</c:v>
                </c:pt>
                <c:pt idx="31599">
                  <c:v>4.9347831542538936</c:v>
                </c:pt>
                <c:pt idx="31600">
                  <c:v>5.0432645330253996</c:v>
                </c:pt>
                <c:pt idx="31601">
                  <c:v>4.8635222918680618</c:v>
                </c:pt>
                <c:pt idx="31602">
                  <c:v>4.6998906186829563</c:v>
                </c:pt>
                <c:pt idx="31603">
                  <c:v>3.7592125447141109</c:v>
                </c:pt>
                <c:pt idx="31604">
                  <c:v>2.2086500842729708</c:v>
                </c:pt>
                <c:pt idx="31605">
                  <c:v>2.4072653956427659</c:v>
                </c:pt>
                <c:pt idx="31606">
                  <c:v>2.128735579188513</c:v>
                </c:pt>
                <c:pt idx="31607">
                  <c:v>1.542131730062571</c:v>
                </c:pt>
                <c:pt idx="31608">
                  <c:v>2.003736021587621</c:v>
                </c:pt>
                <c:pt idx="31609">
                  <c:v>1.2552025218970519</c:v>
                </c:pt>
                <c:pt idx="31610">
                  <c:v>5.4675452148394053</c:v>
                </c:pt>
                <c:pt idx="31611">
                  <c:v>4.1454720093811188</c:v>
                </c:pt>
                <c:pt idx="31612">
                  <c:v>3.931841591366326</c:v>
                </c:pt>
                <c:pt idx="31613">
                  <c:v>1.881917166710243</c:v>
                </c:pt>
                <c:pt idx="31614">
                  <c:v>1.514997433758916</c:v>
                </c:pt>
                <c:pt idx="31615">
                  <c:v>1.8684636313384211</c:v>
                </c:pt>
                <c:pt idx="31616">
                  <c:v>3.585254012323734</c:v>
                </c:pt>
                <c:pt idx="31617">
                  <c:v>2.9002717716854911</c:v>
                </c:pt>
                <c:pt idx="31618">
                  <c:v>2.0592902017849468</c:v>
                </c:pt>
                <c:pt idx="31619">
                  <c:v>3.433786221885887</c:v>
                </c:pt>
                <c:pt idx="31620">
                  <c:v>4.0768066274293284</c:v>
                </c:pt>
                <c:pt idx="31621">
                  <c:v>4.0942457875299727</c:v>
                </c:pt>
                <c:pt idx="31622">
                  <c:v>2.3270309823520909</c:v>
                </c:pt>
                <c:pt idx="31623">
                  <c:v>4.6447424626968248</c:v>
                </c:pt>
                <c:pt idx="31624">
                  <c:v>4.0267006320651149</c:v>
                </c:pt>
                <c:pt idx="31625">
                  <c:v>2.1084921783942869</c:v>
                </c:pt>
                <c:pt idx="31626">
                  <c:v>1.550124156603166</c:v>
                </c:pt>
                <c:pt idx="31627">
                  <c:v>4.4463860577990477</c:v>
                </c:pt>
                <c:pt idx="31628">
                  <c:v>3.8564833907003111</c:v>
                </c:pt>
                <c:pt idx="31629">
                  <c:v>3.1279426662882628</c:v>
                </c:pt>
                <c:pt idx="31630">
                  <c:v>3.7683904335621952</c:v>
                </c:pt>
                <c:pt idx="31631">
                  <c:v>4.4340358608460253</c:v>
                </c:pt>
                <c:pt idx="31632">
                  <c:v>3.816678095884475</c:v>
                </c:pt>
                <c:pt idx="31633">
                  <c:v>3.8162835636440251</c:v>
                </c:pt>
                <c:pt idx="31634">
                  <c:v>2.2369781023935178</c:v>
                </c:pt>
                <c:pt idx="31635">
                  <c:v>2.713851088502881</c:v>
                </c:pt>
                <c:pt idx="31636">
                  <c:v>2.086562674691955</c:v>
                </c:pt>
                <c:pt idx="31637">
                  <c:v>2.720529660710528</c:v>
                </c:pt>
                <c:pt idx="31638">
                  <c:v>1.9434634363653021</c:v>
                </c:pt>
                <c:pt idx="31639">
                  <c:v>1.6557970426086941</c:v>
                </c:pt>
                <c:pt idx="31640">
                  <c:v>3.1104005447993499</c:v>
                </c:pt>
                <c:pt idx="31641">
                  <c:v>3.4333801692118051</c:v>
                </c:pt>
                <c:pt idx="31642">
                  <c:v>2.8704839387232561</c:v>
                </c:pt>
                <c:pt idx="31643">
                  <c:v>2.763919775774625</c:v>
                </c:pt>
                <c:pt idx="31644">
                  <c:v>1.172305184419083</c:v>
                </c:pt>
                <c:pt idx="31645">
                  <c:v>1.674582620511474</c:v>
                </c:pt>
                <c:pt idx="31646">
                  <c:v>1.4748897738900859</c:v>
                </c:pt>
                <c:pt idx="31647">
                  <c:v>1.1339329222933461</c:v>
                </c:pt>
                <c:pt idx="31648">
                  <c:v>1.1571592249871741</c:v>
                </c:pt>
                <c:pt idx="31649">
                  <c:v>3.2248666560881958</c:v>
                </c:pt>
                <c:pt idx="31650">
                  <c:v>2.4996266687518101</c:v>
                </c:pt>
                <c:pt idx="31651">
                  <c:v>2.1788386186050088</c:v>
                </c:pt>
                <c:pt idx="31652">
                  <c:v>1.4824908503477059</c:v>
                </c:pt>
                <c:pt idx="31653">
                  <c:v>2.658255499478964</c:v>
                </c:pt>
                <c:pt idx="31654">
                  <c:v>2.1145240252556432</c:v>
                </c:pt>
                <c:pt idx="31655">
                  <c:v>1.464366682867779</c:v>
                </c:pt>
                <c:pt idx="31656">
                  <c:v>1.320614990090526</c:v>
                </c:pt>
                <c:pt idx="31657">
                  <c:v>1.7657886437738739</c:v>
                </c:pt>
                <c:pt idx="31658">
                  <c:v>2.4287353022220048</c:v>
                </c:pt>
                <c:pt idx="31659">
                  <c:v>1.771525642891792</c:v>
                </c:pt>
                <c:pt idx="31660">
                  <c:v>2.899374616649383</c:v>
                </c:pt>
                <c:pt idx="31661">
                  <c:v>4.3142989579108759</c:v>
                </c:pt>
                <c:pt idx="31662">
                  <c:v>4.6079254219369421</c:v>
                </c:pt>
                <c:pt idx="31663">
                  <c:v>2.8420283082359381</c:v>
                </c:pt>
                <c:pt idx="31664">
                  <c:v>4.0426693148081814</c:v>
                </c:pt>
                <c:pt idx="31665">
                  <c:v>3.005135328342798</c:v>
                </c:pt>
                <c:pt idx="31666">
                  <c:v>4.115279145294533</c:v>
                </c:pt>
                <c:pt idx="31667">
                  <c:v>4.8971509690052502</c:v>
                </c:pt>
                <c:pt idx="31668">
                  <c:v>3.9795860915869921</c:v>
                </c:pt>
                <c:pt idx="31669">
                  <c:v>2.7929101964407872</c:v>
                </c:pt>
                <c:pt idx="31670">
                  <c:v>1.528801620078295</c:v>
                </c:pt>
                <c:pt idx="31671">
                  <c:v>1.2151718676203009</c:v>
                </c:pt>
                <c:pt idx="31672">
                  <c:v>1.7202292045854899</c:v>
                </c:pt>
                <c:pt idx="31673">
                  <c:v>3.0195550883484041</c:v>
                </c:pt>
                <c:pt idx="31674">
                  <c:v>1.8405643801929621</c:v>
                </c:pt>
                <c:pt idx="31675">
                  <c:v>2.0389503384246881</c:v>
                </c:pt>
                <c:pt idx="31676">
                  <c:v>4.6985143517508501</c:v>
                </c:pt>
                <c:pt idx="31677">
                  <c:v>3.5436635025328029</c:v>
                </c:pt>
                <c:pt idx="31678">
                  <c:v>4.2847813267557218</c:v>
                </c:pt>
                <c:pt idx="31679">
                  <c:v>3.0857596785119492</c:v>
                </c:pt>
                <c:pt idx="31680">
                  <c:v>3.1556219764010329</c:v>
                </c:pt>
                <c:pt idx="31681">
                  <c:v>3.4818620097386792</c:v>
                </c:pt>
                <c:pt idx="31682">
                  <c:v>3.1050828150087422</c:v>
                </c:pt>
                <c:pt idx="31683">
                  <c:v>2.5178991189609139</c:v>
                </c:pt>
                <c:pt idx="31684">
                  <c:v>2.3609366766381861</c:v>
                </c:pt>
                <c:pt idx="31685">
                  <c:v>2.5089747067279911</c:v>
                </c:pt>
                <c:pt idx="31686">
                  <c:v>3.592611938706519</c:v>
                </c:pt>
                <c:pt idx="31687">
                  <c:v>2.6048461819012458</c:v>
                </c:pt>
                <c:pt idx="31688">
                  <c:v>3.1831215292105211</c:v>
                </c:pt>
                <c:pt idx="31689">
                  <c:v>3.5891852833832512</c:v>
                </c:pt>
                <c:pt idx="31690">
                  <c:v>3.5347385235679631</c:v>
                </c:pt>
                <c:pt idx="31691">
                  <c:v>3.2823396963086831</c:v>
                </c:pt>
                <c:pt idx="31692">
                  <c:v>1.8915628634742241</c:v>
                </c:pt>
                <c:pt idx="31693">
                  <c:v>1.3730090141693909</c:v>
                </c:pt>
                <c:pt idx="31694">
                  <c:v>1.466588399096582</c:v>
                </c:pt>
                <c:pt idx="31695">
                  <c:v>2.1775840696075859</c:v>
                </c:pt>
                <c:pt idx="31696">
                  <c:v>1.6469106939954199</c:v>
                </c:pt>
                <c:pt idx="31697">
                  <c:v>1.647263499545766</c:v>
                </c:pt>
                <c:pt idx="31698">
                  <c:v>2.0708966782739169</c:v>
                </c:pt>
                <c:pt idx="31699">
                  <c:v>1.640220696551167</c:v>
                </c:pt>
                <c:pt idx="31700">
                  <c:v>4.1678017269773786</c:v>
                </c:pt>
                <c:pt idx="31701">
                  <c:v>2.3182751744157368</c:v>
                </c:pt>
                <c:pt idx="31702">
                  <c:v>2.142207355204762</c:v>
                </c:pt>
                <c:pt idx="31703">
                  <c:v>2.4135673826411539</c:v>
                </c:pt>
                <c:pt idx="31704">
                  <c:v>2.5882827852327468</c:v>
                </c:pt>
                <c:pt idx="31705">
                  <c:v>2.4541027917053571</c:v>
                </c:pt>
                <c:pt idx="31706">
                  <c:v>2.7566176425124849</c:v>
                </c:pt>
                <c:pt idx="31707">
                  <c:v>4.2585248898315573</c:v>
                </c:pt>
                <c:pt idx="31708">
                  <c:v>4.2883755510369079</c:v>
                </c:pt>
                <c:pt idx="31709">
                  <c:v>5.1198563727624489</c:v>
                </c:pt>
                <c:pt idx="31710">
                  <c:v>4.806988787347743</c:v>
                </c:pt>
                <c:pt idx="31711">
                  <c:v>2.5559867046512181</c:v>
                </c:pt>
                <c:pt idx="31712">
                  <c:v>3.3389256603043611</c:v>
                </c:pt>
                <c:pt idx="31713">
                  <c:v>4.2864231957722936</c:v>
                </c:pt>
                <c:pt idx="31714">
                  <c:v>3.8777704890314042</c:v>
                </c:pt>
                <c:pt idx="31715">
                  <c:v>3.3655352042444049</c:v>
                </c:pt>
                <c:pt idx="31716">
                  <c:v>2.5335676702956609</c:v>
                </c:pt>
                <c:pt idx="31717">
                  <c:v>2.2818518507961092</c:v>
                </c:pt>
                <c:pt idx="31718">
                  <c:v>1.754345873588262</c:v>
                </c:pt>
                <c:pt idx="31719">
                  <c:v>2.1522462570432319</c:v>
                </c:pt>
                <c:pt idx="31720">
                  <c:v>2.776287141201526</c:v>
                </c:pt>
                <c:pt idx="31721">
                  <c:v>2.9543464185048989</c:v>
                </c:pt>
                <c:pt idx="31722">
                  <c:v>3.1864961195259558</c:v>
                </c:pt>
                <c:pt idx="31723">
                  <c:v>3.9364266016782321</c:v>
                </c:pt>
                <c:pt idx="31724">
                  <c:v>3.667735066075497</c:v>
                </c:pt>
                <c:pt idx="31725">
                  <c:v>3.1486191444116591</c:v>
                </c:pt>
                <c:pt idx="31726">
                  <c:v>3.5499343517782691</c:v>
                </c:pt>
                <c:pt idx="31727">
                  <c:v>3.0931333455398389</c:v>
                </c:pt>
                <c:pt idx="31728">
                  <c:v>2.4155028066015749</c:v>
                </c:pt>
                <c:pt idx="31729">
                  <c:v>1.6457325633204221</c:v>
                </c:pt>
                <c:pt idx="31730">
                  <c:v>1.962704381543964</c:v>
                </c:pt>
                <c:pt idx="31731">
                  <c:v>2.7967597034588798</c:v>
                </c:pt>
                <c:pt idx="31732">
                  <c:v>1.4934177051237481</c:v>
                </c:pt>
                <c:pt idx="31733">
                  <c:v>1.363418546390549</c:v>
                </c:pt>
                <c:pt idx="31734">
                  <c:v>2.4174995438287721</c:v>
                </c:pt>
                <c:pt idx="31735">
                  <c:v>0.99484433227358504</c:v>
                </c:pt>
                <c:pt idx="31736">
                  <c:v>1.450418757671353</c:v>
                </c:pt>
                <c:pt idx="31737">
                  <c:v>1.22988264034589</c:v>
                </c:pt>
                <c:pt idx="31738">
                  <c:v>1.150674413035506</c:v>
                </c:pt>
                <c:pt idx="31739">
                  <c:v>1.4527769042282459</c:v>
                </c:pt>
                <c:pt idx="31740">
                  <c:v>1.038483091271196</c:v>
                </c:pt>
                <c:pt idx="31741">
                  <c:v>2.9495482935664201</c:v>
                </c:pt>
                <c:pt idx="31742">
                  <c:v>3.2649729728124619</c:v>
                </c:pt>
                <c:pt idx="31743">
                  <c:v>3.5011022764021269</c:v>
                </c:pt>
                <c:pt idx="31744">
                  <c:v>3.6545026327472692</c:v>
                </c:pt>
                <c:pt idx="31745">
                  <c:v>3.5056251802462159</c:v>
                </c:pt>
                <c:pt idx="31746">
                  <c:v>3.280833876910811</c:v>
                </c:pt>
                <c:pt idx="31747">
                  <c:v>3.212925418359748</c:v>
                </c:pt>
                <c:pt idx="31748">
                  <c:v>3.079793553073316</c:v>
                </c:pt>
                <c:pt idx="31749">
                  <c:v>3.0484498812572278</c:v>
                </c:pt>
                <c:pt idx="31750">
                  <c:v>3.434174093420904</c:v>
                </c:pt>
                <c:pt idx="31751">
                  <c:v>3.1020042354067452</c:v>
                </c:pt>
                <c:pt idx="31752">
                  <c:v>0.98606099966337046</c:v>
                </c:pt>
                <c:pt idx="31753">
                  <c:v>2.685804884412947</c:v>
                </c:pt>
                <c:pt idx="31754">
                  <c:v>2.9832505821638549</c:v>
                </c:pt>
                <c:pt idx="31755">
                  <c:v>2.322588958790381</c:v>
                </c:pt>
                <c:pt idx="31756">
                  <c:v>1.1806481987698461</c:v>
                </c:pt>
                <c:pt idx="31757">
                  <c:v>1.297383172137214</c:v>
                </c:pt>
                <c:pt idx="31758">
                  <c:v>2.5154163563364458</c:v>
                </c:pt>
                <c:pt idx="31759">
                  <c:v>1.842883607973052</c:v>
                </c:pt>
                <c:pt idx="31760">
                  <c:v>2.1701903482197751</c:v>
                </c:pt>
                <c:pt idx="31761">
                  <c:v>1.1055432954934881</c:v>
                </c:pt>
                <c:pt idx="31762">
                  <c:v>2.6233621168788481</c:v>
                </c:pt>
                <c:pt idx="31763">
                  <c:v>2.8412255408200058</c:v>
                </c:pt>
                <c:pt idx="31764">
                  <c:v>1.01323210746968</c:v>
                </c:pt>
                <c:pt idx="31765">
                  <c:v>0.81238022003339694</c:v>
                </c:pt>
                <c:pt idx="31766">
                  <c:v>1.365463576937967</c:v>
                </c:pt>
                <c:pt idx="31767">
                  <c:v>2.4180724721488751</c:v>
                </c:pt>
                <c:pt idx="31768">
                  <c:v>2.8379672330219088</c:v>
                </c:pt>
                <c:pt idx="31769">
                  <c:v>3.009577160869652</c:v>
                </c:pt>
                <c:pt idx="31770">
                  <c:v>2.7024557191829932</c:v>
                </c:pt>
                <c:pt idx="31771">
                  <c:v>2.6039840880081551</c:v>
                </c:pt>
                <c:pt idx="31772">
                  <c:v>2.8592962293511559</c:v>
                </c:pt>
                <c:pt idx="31773">
                  <c:v>2.5065127576571</c:v>
                </c:pt>
                <c:pt idx="31774">
                  <c:v>2.3734249939890519</c:v>
                </c:pt>
                <c:pt idx="31775">
                  <c:v>2.5152301699882642</c:v>
                </c:pt>
                <c:pt idx="31776">
                  <c:v>2.2829706650251178</c:v>
                </c:pt>
                <c:pt idx="31777">
                  <c:v>2.2503703430348461</c:v>
                </c:pt>
                <c:pt idx="31778">
                  <c:v>1.9598678129663381</c:v>
                </c:pt>
                <c:pt idx="31779">
                  <c:v>2.3196349236423681</c:v>
                </c:pt>
                <c:pt idx="31780">
                  <c:v>1.293614227354027</c:v>
                </c:pt>
                <c:pt idx="31781">
                  <c:v>2.03385837034992</c:v>
                </c:pt>
                <c:pt idx="31782">
                  <c:v>2.244931480348213</c:v>
                </c:pt>
                <c:pt idx="31783">
                  <c:v>1.8882052709812971</c:v>
                </c:pt>
                <c:pt idx="31784">
                  <c:v>1.773254811571791</c:v>
                </c:pt>
                <c:pt idx="31785">
                  <c:v>1.923960692750581</c:v>
                </c:pt>
                <c:pt idx="31786">
                  <c:v>2.1497852123766248</c:v>
                </c:pt>
                <c:pt idx="31787">
                  <c:v>2.2337756612592332</c:v>
                </c:pt>
                <c:pt idx="31788">
                  <c:v>2.1722857057608151</c:v>
                </c:pt>
                <c:pt idx="31789">
                  <c:v>2.0446763353367232</c:v>
                </c:pt>
                <c:pt idx="31790">
                  <c:v>2.1095136495469728</c:v>
                </c:pt>
                <c:pt idx="31791">
                  <c:v>2.380191114803444</c:v>
                </c:pt>
                <c:pt idx="31792">
                  <c:v>2.2807629386097799</c:v>
                </c:pt>
                <c:pt idx="31793">
                  <c:v>2.3840462992129359</c:v>
                </c:pt>
                <c:pt idx="31794">
                  <c:v>2.4228073696294929</c:v>
                </c:pt>
                <c:pt idx="31795">
                  <c:v>1.6931480544566471</c:v>
                </c:pt>
                <c:pt idx="31796">
                  <c:v>1.453173296299519</c:v>
                </c:pt>
                <c:pt idx="31797">
                  <c:v>1.0880884820366921</c:v>
                </c:pt>
                <c:pt idx="31798">
                  <c:v>2.2721619122565211</c:v>
                </c:pt>
                <c:pt idx="31799">
                  <c:v>2.3740961758457222</c:v>
                </c:pt>
                <c:pt idx="31800">
                  <c:v>2.516132824453075</c:v>
                </c:pt>
                <c:pt idx="31801">
                  <c:v>2.3390638524206699</c:v>
                </c:pt>
                <c:pt idx="31802">
                  <c:v>2.1981709100715401</c:v>
                </c:pt>
                <c:pt idx="31803">
                  <c:v>2.2805544773688129</c:v>
                </c:pt>
                <c:pt idx="31804">
                  <c:v>1.7005532628523841</c:v>
                </c:pt>
                <c:pt idx="31805">
                  <c:v>1.3199330982008131</c:v>
                </c:pt>
                <c:pt idx="31806">
                  <c:v>1.9684006876534019</c:v>
                </c:pt>
                <c:pt idx="31807">
                  <c:v>1.8854210592119529</c:v>
                </c:pt>
                <c:pt idx="31808">
                  <c:v>1.976594585393187</c:v>
                </c:pt>
                <c:pt idx="31809">
                  <c:v>1.979251665832773</c:v>
                </c:pt>
                <c:pt idx="31810">
                  <c:v>2.040408888781192</c:v>
                </c:pt>
                <c:pt idx="31811">
                  <c:v>2.0925932048844449</c:v>
                </c:pt>
                <c:pt idx="31812">
                  <c:v>2.255419963856323</c:v>
                </c:pt>
                <c:pt idx="31813">
                  <c:v>2.238404126614137</c:v>
                </c:pt>
                <c:pt idx="31814">
                  <c:v>2.1212439096058602</c:v>
                </c:pt>
                <c:pt idx="31815">
                  <c:v>2.1298537782910092</c:v>
                </c:pt>
                <c:pt idx="31816">
                  <c:v>2.316574989933093</c:v>
                </c:pt>
                <c:pt idx="31817">
                  <c:v>2.5794585201103142</c:v>
                </c:pt>
                <c:pt idx="31818">
                  <c:v>2.4647685706136828</c:v>
                </c:pt>
                <c:pt idx="31819">
                  <c:v>2.5490662732706841</c:v>
                </c:pt>
                <c:pt idx="31820">
                  <c:v>2.5605491828782241</c:v>
                </c:pt>
                <c:pt idx="31821">
                  <c:v>2.3808760158597111</c:v>
                </c:pt>
                <c:pt idx="31822">
                  <c:v>2.4067263641952459</c:v>
                </c:pt>
                <c:pt idx="31823">
                  <c:v>2.1277063414636661</c:v>
                </c:pt>
                <c:pt idx="31824">
                  <c:v>1.9844440153180241</c:v>
                </c:pt>
                <c:pt idx="31825">
                  <c:v>2.2420770719266492</c:v>
                </c:pt>
                <c:pt idx="31826">
                  <c:v>2.2867552268198339</c:v>
                </c:pt>
                <c:pt idx="31827">
                  <c:v>2.301679833958433</c:v>
                </c:pt>
                <c:pt idx="31828">
                  <c:v>2.246144047995871</c:v>
                </c:pt>
                <c:pt idx="31829">
                  <c:v>2.422532656692896</c:v>
                </c:pt>
                <c:pt idx="31830">
                  <c:v>2.522231481080921</c:v>
                </c:pt>
                <c:pt idx="31831">
                  <c:v>2.1807436213518132</c:v>
                </c:pt>
                <c:pt idx="31832">
                  <c:v>2.23956559626003</c:v>
                </c:pt>
                <c:pt idx="31833">
                  <c:v>2.452368762260893</c:v>
                </c:pt>
                <c:pt idx="31834">
                  <c:v>2.6913081112418991</c:v>
                </c:pt>
                <c:pt idx="31835">
                  <c:v>2.1065874552668502</c:v>
                </c:pt>
                <c:pt idx="31836">
                  <c:v>1.495732438976783</c:v>
                </c:pt>
                <c:pt idx="31837">
                  <c:v>0.71377439047225311</c:v>
                </c:pt>
                <c:pt idx="31838">
                  <c:v>0.77568545422006596</c:v>
                </c:pt>
                <c:pt idx="31839">
                  <c:v>2.0529739017937012</c:v>
                </c:pt>
                <c:pt idx="31840">
                  <c:v>1.296333227429886</c:v>
                </c:pt>
                <c:pt idx="31841">
                  <c:v>1.683678306940223</c:v>
                </c:pt>
                <c:pt idx="31842">
                  <c:v>0.85696948569738229</c:v>
                </c:pt>
                <c:pt idx="31843">
                  <c:v>1.7882255609434641</c:v>
                </c:pt>
                <c:pt idx="31844">
                  <c:v>2.373996656205172</c:v>
                </c:pt>
                <c:pt idx="31845">
                  <c:v>2.4210802187515341</c:v>
                </c:pt>
                <c:pt idx="31846">
                  <c:v>2.5837409720717321</c:v>
                </c:pt>
                <c:pt idx="31847">
                  <c:v>2.665111247338853</c:v>
                </c:pt>
                <c:pt idx="31848">
                  <c:v>2.5040705477570899</c:v>
                </c:pt>
                <c:pt idx="31849">
                  <c:v>2.415341823719229</c:v>
                </c:pt>
                <c:pt idx="31850">
                  <c:v>2.3676284280136408</c:v>
                </c:pt>
                <c:pt idx="31851">
                  <c:v>1.139025704227481</c:v>
                </c:pt>
                <c:pt idx="31852">
                  <c:v>1.315226438243303</c:v>
                </c:pt>
                <c:pt idx="31853">
                  <c:v>2.650961964520353</c:v>
                </c:pt>
                <c:pt idx="31854">
                  <c:v>3.019437245381575</c:v>
                </c:pt>
                <c:pt idx="31855">
                  <c:v>2.9952770128770458</c:v>
                </c:pt>
                <c:pt idx="31856">
                  <c:v>3.0463760554230941</c:v>
                </c:pt>
                <c:pt idx="31857">
                  <c:v>3.0376400523777298</c:v>
                </c:pt>
                <c:pt idx="31858">
                  <c:v>2.903955387360579</c:v>
                </c:pt>
                <c:pt idx="31859">
                  <c:v>2.7233580733006462</c:v>
                </c:pt>
                <c:pt idx="31860">
                  <c:v>2.9648841719177512</c:v>
                </c:pt>
                <c:pt idx="31861">
                  <c:v>2.874280628309529</c:v>
                </c:pt>
                <c:pt idx="31862">
                  <c:v>2.904249511386789</c:v>
                </c:pt>
                <c:pt idx="31863">
                  <c:v>2.1201839164284388</c:v>
                </c:pt>
                <c:pt idx="31864">
                  <c:v>2.8363727186252632</c:v>
                </c:pt>
                <c:pt idx="31865">
                  <c:v>2.9996458445445682</c:v>
                </c:pt>
                <c:pt idx="31866">
                  <c:v>3.1383651309477978</c:v>
                </c:pt>
                <c:pt idx="31867">
                  <c:v>2.9125669144170829</c:v>
                </c:pt>
                <c:pt idx="31868">
                  <c:v>3.1521012474383121</c:v>
                </c:pt>
                <c:pt idx="31869">
                  <c:v>3.4586075730818271</c:v>
                </c:pt>
                <c:pt idx="31870">
                  <c:v>3.074581851396422</c:v>
                </c:pt>
                <c:pt idx="31871">
                  <c:v>3.3170717608524858</c:v>
                </c:pt>
                <c:pt idx="31872">
                  <c:v>3.6697947575670078</c:v>
                </c:pt>
                <c:pt idx="31873">
                  <c:v>3.6609542433761151</c:v>
                </c:pt>
                <c:pt idx="31874">
                  <c:v>3.7164013675653629</c:v>
                </c:pt>
                <c:pt idx="31875">
                  <c:v>2.7059817273265461</c:v>
                </c:pt>
                <c:pt idx="31876">
                  <c:v>2.448173375340553</c:v>
                </c:pt>
                <c:pt idx="31877">
                  <c:v>2.1659148125334382</c:v>
                </c:pt>
                <c:pt idx="31878">
                  <c:v>3.6199687975863548</c:v>
                </c:pt>
                <c:pt idx="31879">
                  <c:v>1.6973195397195211</c:v>
                </c:pt>
                <c:pt idx="31880">
                  <c:v>2.9975052680705661</c:v>
                </c:pt>
                <c:pt idx="31881">
                  <c:v>3.8199340082750122</c:v>
                </c:pt>
                <c:pt idx="31882">
                  <c:v>3.1869451428478679</c:v>
                </c:pt>
                <c:pt idx="31883">
                  <c:v>2.9469600935669709</c:v>
                </c:pt>
                <c:pt idx="31884">
                  <c:v>3.227208297866873</c:v>
                </c:pt>
                <c:pt idx="31885">
                  <c:v>2.6997530709638839</c:v>
                </c:pt>
                <c:pt idx="31886">
                  <c:v>2.6650394847752659</c:v>
                </c:pt>
                <c:pt idx="31887">
                  <c:v>2.892303985278033</c:v>
                </c:pt>
                <c:pt idx="31888">
                  <c:v>4.1081861934730988</c:v>
                </c:pt>
                <c:pt idx="31889">
                  <c:v>3.517042701161889</c:v>
                </c:pt>
                <c:pt idx="31890">
                  <c:v>3.2121550838115129</c:v>
                </c:pt>
                <c:pt idx="31891">
                  <c:v>3.2552116004063132</c:v>
                </c:pt>
                <c:pt idx="31892">
                  <c:v>1.969980526777265</c:v>
                </c:pt>
                <c:pt idx="31893">
                  <c:v>1.575156557431463</c:v>
                </c:pt>
                <c:pt idx="31894">
                  <c:v>3.3750963661419129</c:v>
                </c:pt>
                <c:pt idx="31895">
                  <c:v>1.425931342031288</c:v>
                </c:pt>
                <c:pt idx="31896">
                  <c:v>3.058084523981464</c:v>
                </c:pt>
                <c:pt idx="31897">
                  <c:v>3.685108936881595</c:v>
                </c:pt>
                <c:pt idx="31898">
                  <c:v>3.133090222672025</c:v>
                </c:pt>
                <c:pt idx="31899">
                  <c:v>4.1788161660632248</c:v>
                </c:pt>
                <c:pt idx="31900">
                  <c:v>4.5316961452093469</c:v>
                </c:pt>
                <c:pt idx="31901">
                  <c:v>3.7351519401758928</c:v>
                </c:pt>
                <c:pt idx="31902">
                  <c:v>2.6929023473904339</c:v>
                </c:pt>
                <c:pt idx="31903">
                  <c:v>3.3894199018805948</c:v>
                </c:pt>
                <c:pt idx="31904">
                  <c:v>2.9624700703844429</c:v>
                </c:pt>
                <c:pt idx="31905">
                  <c:v>4.1397754684532666</c:v>
                </c:pt>
                <c:pt idx="31906">
                  <c:v>3.338325280649264</c:v>
                </c:pt>
                <c:pt idx="31907">
                  <c:v>4.7570525240156778</c:v>
                </c:pt>
                <c:pt idx="31908">
                  <c:v>5.0998527912329203</c:v>
                </c:pt>
                <c:pt idx="31909">
                  <c:v>3.146729708851002</c:v>
                </c:pt>
                <c:pt idx="31910">
                  <c:v>4.9274261806778377</c:v>
                </c:pt>
                <c:pt idx="31911">
                  <c:v>5.3022398506629713</c:v>
                </c:pt>
                <c:pt idx="31912">
                  <c:v>4.2818760269661036</c:v>
                </c:pt>
                <c:pt idx="31913">
                  <c:v>3.989152008483424</c:v>
                </c:pt>
                <c:pt idx="31914">
                  <c:v>3.6884185709857058</c:v>
                </c:pt>
                <c:pt idx="31915">
                  <c:v>4.5740865884198696</c:v>
                </c:pt>
                <c:pt idx="31916">
                  <c:v>3.1662398809683809</c:v>
                </c:pt>
                <c:pt idx="31917">
                  <c:v>3.0415284133342242</c:v>
                </c:pt>
                <c:pt idx="31918">
                  <c:v>4.1092352785414761</c:v>
                </c:pt>
                <c:pt idx="31919">
                  <c:v>4.3607926275661324</c:v>
                </c:pt>
                <c:pt idx="31920">
                  <c:v>4.286763831230191</c:v>
                </c:pt>
                <c:pt idx="31921">
                  <c:v>5.5061803078996627</c:v>
                </c:pt>
                <c:pt idx="31922">
                  <c:v>5.4036126358890124</c:v>
                </c:pt>
                <c:pt idx="31923">
                  <c:v>4.6059351210171879</c:v>
                </c:pt>
                <c:pt idx="31924">
                  <c:v>4.9382385099888157</c:v>
                </c:pt>
                <c:pt idx="31925">
                  <c:v>5.103304522670296</c:v>
                </c:pt>
                <c:pt idx="31926">
                  <c:v>3.9608801185283409</c:v>
                </c:pt>
                <c:pt idx="31927">
                  <c:v>4.092034869018307</c:v>
                </c:pt>
                <c:pt idx="31928">
                  <c:v>3.3412104944052601</c:v>
                </c:pt>
                <c:pt idx="31929">
                  <c:v>3.7703591146908839</c:v>
                </c:pt>
                <c:pt idx="31930">
                  <c:v>2.3448579404722651</c:v>
                </c:pt>
                <c:pt idx="31931">
                  <c:v>1.1569381004347949</c:v>
                </c:pt>
                <c:pt idx="31932">
                  <c:v>3.483113967590064</c:v>
                </c:pt>
                <c:pt idx="31933">
                  <c:v>4.4284587787270366</c:v>
                </c:pt>
                <c:pt idx="31934">
                  <c:v>3.4026186739390272</c:v>
                </c:pt>
                <c:pt idx="31935">
                  <c:v>1.934975026217161</c:v>
                </c:pt>
                <c:pt idx="31936">
                  <c:v>2.2266639742909291</c:v>
                </c:pt>
                <c:pt idx="31937">
                  <c:v>3.2663748750166972</c:v>
                </c:pt>
                <c:pt idx="31938">
                  <c:v>3.4702098486236821</c:v>
                </c:pt>
                <c:pt idx="31939">
                  <c:v>4.2384252023610829</c:v>
                </c:pt>
                <c:pt idx="31940">
                  <c:v>4.3714461978340573</c:v>
                </c:pt>
                <c:pt idx="31941">
                  <c:v>5.2257086680989424</c:v>
                </c:pt>
                <c:pt idx="31942">
                  <c:v>3.7923184789654951</c:v>
                </c:pt>
                <c:pt idx="31943">
                  <c:v>3.6424131939599871</c:v>
                </c:pt>
                <c:pt idx="31944">
                  <c:v>3.048476453466217</c:v>
                </c:pt>
                <c:pt idx="31945">
                  <c:v>2.0344246983271139</c:v>
                </c:pt>
                <c:pt idx="31946">
                  <c:v>1.2848749233199439</c:v>
                </c:pt>
                <c:pt idx="31947">
                  <c:v>1.0763158521294489</c:v>
                </c:pt>
                <c:pt idx="31948">
                  <c:v>1.4854096700114989</c:v>
                </c:pt>
                <c:pt idx="31949">
                  <c:v>2.1330733374388822</c:v>
                </c:pt>
                <c:pt idx="31950">
                  <c:v>1.732039520459465</c:v>
                </c:pt>
                <c:pt idx="31951">
                  <c:v>2.5487054820854791</c:v>
                </c:pt>
                <c:pt idx="31952">
                  <c:v>1.940061683054682</c:v>
                </c:pt>
                <c:pt idx="31953">
                  <c:v>2.7499082991321919</c:v>
                </c:pt>
                <c:pt idx="31954">
                  <c:v>3.1381500351863232</c:v>
                </c:pt>
                <c:pt idx="31955">
                  <c:v>4.3147828793126877</c:v>
                </c:pt>
                <c:pt idx="31956">
                  <c:v>4.3484107174860336</c:v>
                </c:pt>
                <c:pt idx="31957">
                  <c:v>4.4583082324558196</c:v>
                </c:pt>
                <c:pt idx="31958">
                  <c:v>3.5354308503082388</c:v>
                </c:pt>
                <c:pt idx="31959">
                  <c:v>2.8745504660454659</c:v>
                </c:pt>
                <c:pt idx="31960">
                  <c:v>2.647848703400979</c:v>
                </c:pt>
                <c:pt idx="31961">
                  <c:v>4.3246482292423041</c:v>
                </c:pt>
                <c:pt idx="31962">
                  <c:v>5.089778795795457</c:v>
                </c:pt>
                <c:pt idx="31963">
                  <c:v>4.271015083864965</c:v>
                </c:pt>
                <c:pt idx="31964">
                  <c:v>4.3541726468869264</c:v>
                </c:pt>
                <c:pt idx="31965">
                  <c:v>3.4909819520666741</c:v>
                </c:pt>
                <c:pt idx="31966">
                  <c:v>3.252318472495376</c:v>
                </c:pt>
                <c:pt idx="31967">
                  <c:v>2.7016438124159561</c:v>
                </c:pt>
                <c:pt idx="31968">
                  <c:v>3.6813747251197451</c:v>
                </c:pt>
                <c:pt idx="31969">
                  <c:v>3.841904660050421</c:v>
                </c:pt>
                <c:pt idx="31970">
                  <c:v>3.3134204328611698</c:v>
                </c:pt>
                <c:pt idx="31971">
                  <c:v>1.9584130507268309</c:v>
                </c:pt>
                <c:pt idx="31972">
                  <c:v>2.192572665490085</c:v>
                </c:pt>
                <c:pt idx="31973">
                  <c:v>4.3296196450002773</c:v>
                </c:pt>
                <c:pt idx="31974">
                  <c:v>1.690481239554996</c:v>
                </c:pt>
                <c:pt idx="31975">
                  <c:v>2.1529051069385221</c:v>
                </c:pt>
                <c:pt idx="31976">
                  <c:v>4.8409479168797152</c:v>
                </c:pt>
                <c:pt idx="31977">
                  <c:v>3.6297214912840432</c:v>
                </c:pt>
                <c:pt idx="31978">
                  <c:v>3.6862338206074741</c:v>
                </c:pt>
                <c:pt idx="31979">
                  <c:v>2.2888110250377531</c:v>
                </c:pt>
                <c:pt idx="31980">
                  <c:v>1.841214895623934</c:v>
                </c:pt>
                <c:pt idx="31981">
                  <c:v>2.384108785751673</c:v>
                </c:pt>
                <c:pt idx="31982">
                  <c:v>1.8604040230863039</c:v>
                </c:pt>
                <c:pt idx="31983">
                  <c:v>2.2190299576632979</c:v>
                </c:pt>
                <c:pt idx="31984">
                  <c:v>2.273284250461896</c:v>
                </c:pt>
                <c:pt idx="31985">
                  <c:v>2.5357312271692569</c:v>
                </c:pt>
                <c:pt idx="31986">
                  <c:v>3.8350299548434821</c:v>
                </c:pt>
                <c:pt idx="31987">
                  <c:v>3.9039409389166231</c:v>
                </c:pt>
                <c:pt idx="31988">
                  <c:v>3.8785679298257958</c:v>
                </c:pt>
                <c:pt idx="31989">
                  <c:v>2.138273340321073</c:v>
                </c:pt>
                <c:pt idx="31990">
                  <c:v>2.575876333994739</c:v>
                </c:pt>
                <c:pt idx="31991">
                  <c:v>5.1089233876076339</c:v>
                </c:pt>
                <c:pt idx="31992">
                  <c:v>5.1768788130196519</c:v>
                </c:pt>
                <c:pt idx="31993">
                  <c:v>3.312735214858447</c:v>
                </c:pt>
                <c:pt idx="31994">
                  <c:v>2.303056600055954</c:v>
                </c:pt>
                <c:pt idx="31995">
                  <c:v>2.519011556634168</c:v>
                </c:pt>
                <c:pt idx="31996">
                  <c:v>1.833626758122729</c:v>
                </c:pt>
                <c:pt idx="31997">
                  <c:v>2.044660442546216</c:v>
                </c:pt>
                <c:pt idx="31998">
                  <c:v>1.185935306711926</c:v>
                </c:pt>
                <c:pt idx="31999">
                  <c:v>1.9438018524087779</c:v>
                </c:pt>
                <c:pt idx="32000">
                  <c:v>5.1894563944342593</c:v>
                </c:pt>
                <c:pt idx="32001">
                  <c:v>4.851843128895692</c:v>
                </c:pt>
                <c:pt idx="32002">
                  <c:v>5.0030177372878883</c:v>
                </c:pt>
                <c:pt idx="32003">
                  <c:v>2.7683620915633051</c:v>
                </c:pt>
                <c:pt idx="32004">
                  <c:v>1.821002127988818</c:v>
                </c:pt>
                <c:pt idx="32005">
                  <c:v>3.1419380400564512</c:v>
                </c:pt>
                <c:pt idx="32006">
                  <c:v>3.9574731183760901</c:v>
                </c:pt>
                <c:pt idx="32007">
                  <c:v>3.2149842565101161</c:v>
                </c:pt>
                <c:pt idx="32008">
                  <c:v>2.3937914739824069</c:v>
                </c:pt>
                <c:pt idx="32009">
                  <c:v>1.7771272591549261</c:v>
                </c:pt>
                <c:pt idx="32010">
                  <c:v>3.311747497807159</c:v>
                </c:pt>
                <c:pt idx="32011">
                  <c:v>3.0678789283810119</c:v>
                </c:pt>
                <c:pt idx="32012">
                  <c:v>3.6942727003644289</c:v>
                </c:pt>
                <c:pt idx="32013">
                  <c:v>2.2171715209752629</c:v>
                </c:pt>
                <c:pt idx="32014">
                  <c:v>1.283654525421726</c:v>
                </c:pt>
                <c:pt idx="32015">
                  <c:v>2.1010197803637749</c:v>
                </c:pt>
                <c:pt idx="32016">
                  <c:v>2.3424336461067572</c:v>
                </c:pt>
                <c:pt idx="32017">
                  <c:v>3.1452449632630368</c:v>
                </c:pt>
                <c:pt idx="32018">
                  <c:v>1.7102233145144441</c:v>
                </c:pt>
                <c:pt idx="32019">
                  <c:v>2.8011615578207771</c:v>
                </c:pt>
                <c:pt idx="32020">
                  <c:v>2.6193739586929459</c:v>
                </c:pt>
                <c:pt idx="32021">
                  <c:v>3.2764613671407958</c:v>
                </c:pt>
                <c:pt idx="32022">
                  <c:v>3.0875169502882049</c:v>
                </c:pt>
                <c:pt idx="32023">
                  <c:v>3.6297409827683849</c:v>
                </c:pt>
                <c:pt idx="32024">
                  <c:v>3.6509115099368659</c:v>
                </c:pt>
                <c:pt idx="32025">
                  <c:v>3.9557801376239792</c:v>
                </c:pt>
                <c:pt idx="32026">
                  <c:v>2.4907874934061698</c:v>
                </c:pt>
                <c:pt idx="32027">
                  <c:v>2.9637415601171888</c:v>
                </c:pt>
                <c:pt idx="32028">
                  <c:v>3.6490779612635471</c:v>
                </c:pt>
                <c:pt idx="32029">
                  <c:v>2.526470242326154</c:v>
                </c:pt>
                <c:pt idx="32030">
                  <c:v>3.0672768440222118</c:v>
                </c:pt>
                <c:pt idx="32031">
                  <c:v>3.1595351698079419</c:v>
                </c:pt>
                <c:pt idx="32032">
                  <c:v>2.8990768642528928</c:v>
                </c:pt>
                <c:pt idx="32033">
                  <c:v>2.948767687348647</c:v>
                </c:pt>
                <c:pt idx="32034">
                  <c:v>2.2821131624816111</c:v>
                </c:pt>
                <c:pt idx="32035">
                  <c:v>1.705375461786935</c:v>
                </c:pt>
                <c:pt idx="32036">
                  <c:v>2.2977490112378329</c:v>
                </c:pt>
                <c:pt idx="32037">
                  <c:v>2.959503800901599</c:v>
                </c:pt>
                <c:pt idx="32038">
                  <c:v>3.1003953585086341</c:v>
                </c:pt>
                <c:pt idx="32039">
                  <c:v>1.7833699826982019</c:v>
                </c:pt>
                <c:pt idx="32040">
                  <c:v>2.6380808120785422</c:v>
                </c:pt>
                <c:pt idx="32041">
                  <c:v>2.1178220945244721</c:v>
                </c:pt>
                <c:pt idx="32042">
                  <c:v>2.1052376046314381</c:v>
                </c:pt>
                <c:pt idx="32043">
                  <c:v>3.1197443264404519</c:v>
                </c:pt>
                <c:pt idx="32044">
                  <c:v>4.4123981216618207</c:v>
                </c:pt>
                <c:pt idx="32045">
                  <c:v>4.5217348401323738</c:v>
                </c:pt>
                <c:pt idx="32046">
                  <c:v>4.6077628961328916</c:v>
                </c:pt>
                <c:pt idx="32047">
                  <c:v>4.7168699473084867</c:v>
                </c:pt>
                <c:pt idx="32048">
                  <c:v>3.4583278056913578</c:v>
                </c:pt>
                <c:pt idx="32049">
                  <c:v>2.2151410962410449</c:v>
                </c:pt>
                <c:pt idx="32050">
                  <c:v>1.991560469220089</c:v>
                </c:pt>
                <c:pt idx="32051">
                  <c:v>2.658634598019916</c:v>
                </c:pt>
                <c:pt idx="32052">
                  <c:v>2.1385475498488331</c:v>
                </c:pt>
                <c:pt idx="32053">
                  <c:v>1.8536608578096061</c:v>
                </c:pt>
                <c:pt idx="32054">
                  <c:v>1.557453967160918</c:v>
                </c:pt>
                <c:pt idx="32055">
                  <c:v>2.6047259115423622</c:v>
                </c:pt>
                <c:pt idx="32056">
                  <c:v>3.7835005977225942</c:v>
                </c:pt>
                <c:pt idx="32057">
                  <c:v>2.4178113730903981</c:v>
                </c:pt>
                <c:pt idx="32058">
                  <c:v>1.9154877263926151</c:v>
                </c:pt>
                <c:pt idx="32059">
                  <c:v>2.890739597494834</c:v>
                </c:pt>
                <c:pt idx="32060">
                  <c:v>3.5323797500532002</c:v>
                </c:pt>
                <c:pt idx="32061">
                  <c:v>2.751866612908318</c:v>
                </c:pt>
                <c:pt idx="32062">
                  <c:v>3.4105854875768391</c:v>
                </c:pt>
                <c:pt idx="32063">
                  <c:v>2.7032663584455561</c:v>
                </c:pt>
                <c:pt idx="32064">
                  <c:v>3.548104746963654</c:v>
                </c:pt>
                <c:pt idx="32065">
                  <c:v>3.4162040894037222</c:v>
                </c:pt>
                <c:pt idx="32066">
                  <c:v>2.394316678605581</c:v>
                </c:pt>
                <c:pt idx="32067">
                  <c:v>2.9147433301343968</c:v>
                </c:pt>
                <c:pt idx="32068">
                  <c:v>3.404345574512524</c:v>
                </c:pt>
                <c:pt idx="32069">
                  <c:v>4.4266775546146713</c:v>
                </c:pt>
                <c:pt idx="32070">
                  <c:v>3.7090849564351549</c:v>
                </c:pt>
                <c:pt idx="32071">
                  <c:v>3.5542985343154139</c:v>
                </c:pt>
                <c:pt idx="32072">
                  <c:v>3.0837454214176372</c:v>
                </c:pt>
                <c:pt idx="32073">
                  <c:v>4.6398729345126908</c:v>
                </c:pt>
                <c:pt idx="32074">
                  <c:v>4.5419253938316899</c:v>
                </c:pt>
                <c:pt idx="32075">
                  <c:v>4.4591333750353126</c:v>
                </c:pt>
                <c:pt idx="32076">
                  <c:v>3.3659332244811049</c:v>
                </c:pt>
                <c:pt idx="32077">
                  <c:v>4.5542528168866827</c:v>
                </c:pt>
                <c:pt idx="32078">
                  <c:v>4.4600865923270572</c:v>
                </c:pt>
                <c:pt idx="32079">
                  <c:v>3.8547311297526718</c:v>
                </c:pt>
                <c:pt idx="32080">
                  <c:v>4.056765052047604</c:v>
                </c:pt>
                <c:pt idx="32081">
                  <c:v>3.1586613258668761</c:v>
                </c:pt>
                <c:pt idx="32082">
                  <c:v>2.120391214402936</c:v>
                </c:pt>
                <c:pt idx="32083">
                  <c:v>2.41924374086789</c:v>
                </c:pt>
                <c:pt idx="32084">
                  <c:v>3.8535180926772412</c:v>
                </c:pt>
                <c:pt idx="32085">
                  <c:v>3.5330659321835158</c:v>
                </c:pt>
                <c:pt idx="32086">
                  <c:v>1.805025383118519</c:v>
                </c:pt>
                <c:pt idx="32087">
                  <c:v>2.276142551353459</c:v>
                </c:pt>
                <c:pt idx="32088">
                  <c:v>3.3951148681635042</c:v>
                </c:pt>
                <c:pt idx="32089">
                  <c:v>2.539968999305084</c:v>
                </c:pt>
                <c:pt idx="32090">
                  <c:v>1.68837570353255</c:v>
                </c:pt>
                <c:pt idx="32091">
                  <c:v>3.7965731509013092</c:v>
                </c:pt>
                <c:pt idx="32092">
                  <c:v>1.7380772648766369</c:v>
                </c:pt>
                <c:pt idx="32093">
                  <c:v>1.564021100659498</c:v>
                </c:pt>
                <c:pt idx="32094">
                  <c:v>2.1822138590222848</c:v>
                </c:pt>
                <c:pt idx="32095">
                  <c:v>3.3577816366899702</c:v>
                </c:pt>
                <c:pt idx="32096">
                  <c:v>2.706474783550731</c:v>
                </c:pt>
                <c:pt idx="32097">
                  <c:v>3.7705831252612132</c:v>
                </c:pt>
                <c:pt idx="32098">
                  <c:v>3.9617530527010971</c:v>
                </c:pt>
                <c:pt idx="32099">
                  <c:v>3.3002848573546939</c:v>
                </c:pt>
                <c:pt idx="32100">
                  <c:v>4.0092342400726411</c:v>
                </c:pt>
                <c:pt idx="32101">
                  <c:v>3.8688311393270132</c:v>
                </c:pt>
                <c:pt idx="32102">
                  <c:v>3.6401898075096151</c:v>
                </c:pt>
                <c:pt idx="32103">
                  <c:v>3.9192867952385551</c:v>
                </c:pt>
                <c:pt idx="32104">
                  <c:v>2.9875214119271059</c:v>
                </c:pt>
                <c:pt idx="32105">
                  <c:v>2.979854948594987</c:v>
                </c:pt>
                <c:pt idx="32106">
                  <c:v>3.747904590047975</c:v>
                </c:pt>
                <c:pt idx="32107">
                  <c:v>3.6657386427871681</c:v>
                </c:pt>
                <c:pt idx="32108">
                  <c:v>3.4891234607133859</c:v>
                </c:pt>
                <c:pt idx="32109">
                  <c:v>1.797144666924293</c:v>
                </c:pt>
                <c:pt idx="32110">
                  <c:v>1.149588908202855</c:v>
                </c:pt>
                <c:pt idx="32111">
                  <c:v>1.120648849810004</c:v>
                </c:pt>
                <c:pt idx="32112">
                  <c:v>1.6640679359058499</c:v>
                </c:pt>
                <c:pt idx="32113">
                  <c:v>1.1961561308159849</c:v>
                </c:pt>
                <c:pt idx="32114">
                  <c:v>1.0900090577384549</c:v>
                </c:pt>
                <c:pt idx="32115">
                  <c:v>1.143265388883947</c:v>
                </c:pt>
                <c:pt idx="32116">
                  <c:v>1.2383057911751381</c:v>
                </c:pt>
                <c:pt idx="32117">
                  <c:v>2.978504579908313</c:v>
                </c:pt>
                <c:pt idx="32118">
                  <c:v>3.3113298603018091</c:v>
                </c:pt>
                <c:pt idx="32119">
                  <c:v>3.047157617058307</c:v>
                </c:pt>
                <c:pt idx="32120">
                  <c:v>2.789802292708226</c:v>
                </c:pt>
                <c:pt idx="32121">
                  <c:v>0.85974884493944659</c:v>
                </c:pt>
                <c:pt idx="32122">
                  <c:v>2.63752016926321</c:v>
                </c:pt>
                <c:pt idx="32123">
                  <c:v>2.9246285245963439</c:v>
                </c:pt>
                <c:pt idx="32124">
                  <c:v>2.9871117052243328</c:v>
                </c:pt>
                <c:pt idx="32125">
                  <c:v>2.886845449444448</c:v>
                </c:pt>
                <c:pt idx="32126">
                  <c:v>2.7121061999477698</c:v>
                </c:pt>
                <c:pt idx="32127">
                  <c:v>2.9018704783071891</c:v>
                </c:pt>
                <c:pt idx="32128">
                  <c:v>2.6148471835239588</c:v>
                </c:pt>
                <c:pt idx="32129">
                  <c:v>2.6927176166228901</c:v>
                </c:pt>
                <c:pt idx="32130">
                  <c:v>2.5016294441324471</c:v>
                </c:pt>
                <c:pt idx="32131">
                  <c:v>2.8995254398922552</c:v>
                </c:pt>
                <c:pt idx="32132">
                  <c:v>2.8869318083538871</c:v>
                </c:pt>
                <c:pt idx="32133">
                  <c:v>2.7188820061400021</c:v>
                </c:pt>
                <c:pt idx="32134">
                  <c:v>2.5677286757841751</c:v>
                </c:pt>
                <c:pt idx="32135">
                  <c:v>2.691114769131147</c:v>
                </c:pt>
                <c:pt idx="32136">
                  <c:v>2.2907693362851318</c:v>
                </c:pt>
                <c:pt idx="32137">
                  <c:v>1.7611503523299621</c:v>
                </c:pt>
                <c:pt idx="32138">
                  <c:v>2.5958446919226081</c:v>
                </c:pt>
                <c:pt idx="32139">
                  <c:v>2.4733091603468389</c:v>
                </c:pt>
                <c:pt idx="32140">
                  <c:v>2.4450080978457298</c:v>
                </c:pt>
                <c:pt idx="32141">
                  <c:v>2.4749872779776592</c:v>
                </c:pt>
                <c:pt idx="32142">
                  <c:v>2.894409836343335</c:v>
                </c:pt>
                <c:pt idx="32143">
                  <c:v>2.3599701897976599</c:v>
                </c:pt>
                <c:pt idx="32144">
                  <c:v>2.299589394815035</c:v>
                </c:pt>
                <c:pt idx="32145">
                  <c:v>2.1966238431920302</c:v>
                </c:pt>
                <c:pt idx="32146">
                  <c:v>2.069818240964922</c:v>
                </c:pt>
                <c:pt idx="32147">
                  <c:v>1.980504898755459</c:v>
                </c:pt>
                <c:pt idx="32148">
                  <c:v>2.0705903702730639</c:v>
                </c:pt>
                <c:pt idx="32149">
                  <c:v>2.070738399674414</c:v>
                </c:pt>
                <c:pt idx="32150">
                  <c:v>2.316352010753973</c:v>
                </c:pt>
                <c:pt idx="32151">
                  <c:v>1.5135648094229459</c:v>
                </c:pt>
                <c:pt idx="32152">
                  <c:v>1.150937743690208</c:v>
                </c:pt>
                <c:pt idx="32153">
                  <c:v>1.3107768663245689</c:v>
                </c:pt>
                <c:pt idx="32154">
                  <c:v>2.180346523871652</c:v>
                </c:pt>
                <c:pt idx="32155">
                  <c:v>2.2886774577225202</c:v>
                </c:pt>
                <c:pt idx="32156">
                  <c:v>2.0893273140456912</c:v>
                </c:pt>
                <c:pt idx="32157">
                  <c:v>2.1686497616712881</c:v>
                </c:pt>
                <c:pt idx="32158">
                  <c:v>1.9923097926974589</c:v>
                </c:pt>
                <c:pt idx="32159">
                  <c:v>2.1592683844820502</c:v>
                </c:pt>
                <c:pt idx="32160">
                  <c:v>2.2221576486311791</c:v>
                </c:pt>
                <c:pt idx="32161">
                  <c:v>2.111194490843459</c:v>
                </c:pt>
                <c:pt idx="32162">
                  <c:v>2.0295537862372082</c:v>
                </c:pt>
                <c:pt idx="32163">
                  <c:v>2.1052482447239709</c:v>
                </c:pt>
                <c:pt idx="32164">
                  <c:v>1.961808357392409</c:v>
                </c:pt>
                <c:pt idx="32165">
                  <c:v>2.034994019023896</c:v>
                </c:pt>
                <c:pt idx="32166">
                  <c:v>1.254955646380234</c:v>
                </c:pt>
                <c:pt idx="32167">
                  <c:v>1.524962950222037</c:v>
                </c:pt>
                <c:pt idx="32168">
                  <c:v>1.3853324193102201</c:v>
                </c:pt>
                <c:pt idx="32169">
                  <c:v>1.8783969298476411</c:v>
                </c:pt>
                <c:pt idx="32170">
                  <c:v>1.957118975027037</c:v>
                </c:pt>
                <c:pt idx="32171">
                  <c:v>1.9384347732257681</c:v>
                </c:pt>
                <c:pt idx="32172">
                  <c:v>2.0876332096259378</c:v>
                </c:pt>
                <c:pt idx="32173">
                  <c:v>1.5274774921383381</c:v>
                </c:pt>
                <c:pt idx="32174">
                  <c:v>1.951933950473834</c:v>
                </c:pt>
                <c:pt idx="32175">
                  <c:v>1.810839934008065</c:v>
                </c:pt>
                <c:pt idx="32176">
                  <c:v>2.0914371093126878</c:v>
                </c:pt>
                <c:pt idx="32177">
                  <c:v>2.2339125139882152</c:v>
                </c:pt>
                <c:pt idx="32178">
                  <c:v>2.3628812481244732</c:v>
                </c:pt>
                <c:pt idx="32179">
                  <c:v>2.2112903719146022</c:v>
                </c:pt>
                <c:pt idx="32180">
                  <c:v>2.0856835782588701</c:v>
                </c:pt>
                <c:pt idx="32181">
                  <c:v>2.2137183939317668</c:v>
                </c:pt>
                <c:pt idx="32182">
                  <c:v>1.4340749444227621</c:v>
                </c:pt>
                <c:pt idx="32183">
                  <c:v>1.9586965448223681</c:v>
                </c:pt>
                <c:pt idx="32184">
                  <c:v>2.315904974233415</c:v>
                </c:pt>
                <c:pt idx="32185">
                  <c:v>2.1166252515173092</c:v>
                </c:pt>
                <c:pt idx="32186">
                  <c:v>2.3515891675124658</c:v>
                </c:pt>
                <c:pt idx="32187">
                  <c:v>2.2368215731024739</c:v>
                </c:pt>
                <c:pt idx="32188">
                  <c:v>2.0762517976064641</c:v>
                </c:pt>
                <c:pt idx="32189">
                  <c:v>2.2171911652804202</c:v>
                </c:pt>
                <c:pt idx="32190">
                  <c:v>2.0508820634021632</c:v>
                </c:pt>
                <c:pt idx="32191">
                  <c:v>1.9352342313266431</c:v>
                </c:pt>
                <c:pt idx="32192">
                  <c:v>2.1766124878130269</c:v>
                </c:pt>
                <c:pt idx="32193">
                  <c:v>2.1829240673534431</c:v>
                </c:pt>
                <c:pt idx="32194">
                  <c:v>2.1653684519752279</c:v>
                </c:pt>
                <c:pt idx="32195">
                  <c:v>2.0877229394770711</c:v>
                </c:pt>
                <c:pt idx="32196">
                  <c:v>2.3197303282644288</c:v>
                </c:pt>
                <c:pt idx="32197">
                  <c:v>2.2997979655247329</c:v>
                </c:pt>
                <c:pt idx="32198">
                  <c:v>2.0787955513066838</c:v>
                </c:pt>
                <c:pt idx="32199">
                  <c:v>2.4432413603410961</c:v>
                </c:pt>
                <c:pt idx="32200">
                  <c:v>2.4483568422529718</c:v>
                </c:pt>
                <c:pt idx="32201">
                  <c:v>1.451655324728236</c:v>
                </c:pt>
                <c:pt idx="32202">
                  <c:v>1.395523957908988</c:v>
                </c:pt>
                <c:pt idx="32203">
                  <c:v>1.1721440035766211</c:v>
                </c:pt>
                <c:pt idx="32204">
                  <c:v>1.5528984789209941</c:v>
                </c:pt>
                <c:pt idx="32205">
                  <c:v>2.4404710108799779</c:v>
                </c:pt>
                <c:pt idx="32206">
                  <c:v>2.614595921745301</c:v>
                </c:pt>
                <c:pt idx="32207">
                  <c:v>2.8511612616409181</c:v>
                </c:pt>
                <c:pt idx="32208">
                  <c:v>2.5775998298807039</c:v>
                </c:pt>
                <c:pt idx="32209">
                  <c:v>2.409249912337375</c:v>
                </c:pt>
                <c:pt idx="32210">
                  <c:v>2.7607510966024091</c:v>
                </c:pt>
                <c:pt idx="32211">
                  <c:v>2.8501479587378311</c:v>
                </c:pt>
                <c:pt idx="32212">
                  <c:v>2.892335992945926</c:v>
                </c:pt>
                <c:pt idx="32213">
                  <c:v>2.8643737311050961</c:v>
                </c:pt>
                <c:pt idx="32214">
                  <c:v>2.9960317481258461</c:v>
                </c:pt>
                <c:pt idx="32215">
                  <c:v>3.1055868519856089</c:v>
                </c:pt>
                <c:pt idx="32216">
                  <c:v>2.8910557047685921</c:v>
                </c:pt>
                <c:pt idx="32217">
                  <c:v>3.1455369458416982</c:v>
                </c:pt>
                <c:pt idx="32218">
                  <c:v>3.140812548991414</c:v>
                </c:pt>
                <c:pt idx="32219">
                  <c:v>3.0249229893152192</c:v>
                </c:pt>
                <c:pt idx="32220">
                  <c:v>2.874490425375102</c:v>
                </c:pt>
                <c:pt idx="32221">
                  <c:v>2.8530476976712031</c:v>
                </c:pt>
                <c:pt idx="32222">
                  <c:v>3.0671913779816689</c:v>
                </c:pt>
                <c:pt idx="32223">
                  <c:v>3.298348735541953</c:v>
                </c:pt>
                <c:pt idx="32224">
                  <c:v>3.71989248708404</c:v>
                </c:pt>
                <c:pt idx="32225">
                  <c:v>3.8746091130846101</c:v>
                </c:pt>
                <c:pt idx="32226">
                  <c:v>3.6549755615818409</c:v>
                </c:pt>
                <c:pt idx="32227">
                  <c:v>3.7544206349712299</c:v>
                </c:pt>
                <c:pt idx="32228">
                  <c:v>3.7886352716587748</c:v>
                </c:pt>
                <c:pt idx="32229">
                  <c:v>3.651007297476172</c:v>
                </c:pt>
                <c:pt idx="32230">
                  <c:v>4.0885153488709154</c:v>
                </c:pt>
                <c:pt idx="32231">
                  <c:v>3.8502813723772351</c:v>
                </c:pt>
                <c:pt idx="32232">
                  <c:v>3.7544789196229531</c:v>
                </c:pt>
                <c:pt idx="32233">
                  <c:v>2.1779612537886361</c:v>
                </c:pt>
                <c:pt idx="32234">
                  <c:v>3.3949614390026142</c:v>
                </c:pt>
                <c:pt idx="32235">
                  <c:v>3.92505366791007</c:v>
                </c:pt>
                <c:pt idx="32236">
                  <c:v>2.068141035223181</c:v>
                </c:pt>
                <c:pt idx="32237">
                  <c:v>3.019691861807742</c:v>
                </c:pt>
                <c:pt idx="32238">
                  <c:v>3.2351369476717662</c:v>
                </c:pt>
                <c:pt idx="32239">
                  <c:v>3.4747617996632481</c:v>
                </c:pt>
                <c:pt idx="32240">
                  <c:v>1.7316589789010011</c:v>
                </c:pt>
                <c:pt idx="32241">
                  <c:v>0.80675393488593539</c:v>
                </c:pt>
                <c:pt idx="32242">
                  <c:v>2.6352718656776801</c:v>
                </c:pt>
                <c:pt idx="32243">
                  <c:v>2.6788336230549121</c:v>
                </c:pt>
                <c:pt idx="32244">
                  <c:v>3.8363703263683688</c:v>
                </c:pt>
                <c:pt idx="32245">
                  <c:v>3.955901604810407</c:v>
                </c:pt>
                <c:pt idx="32246">
                  <c:v>3.819667838356708</c:v>
                </c:pt>
                <c:pt idx="32247">
                  <c:v>3.5263771947266731</c:v>
                </c:pt>
                <c:pt idx="32248">
                  <c:v>3.3162038419508479</c:v>
                </c:pt>
                <c:pt idx="32249">
                  <c:v>4.536284343657079</c:v>
                </c:pt>
                <c:pt idx="32250">
                  <c:v>4.2531673287957359</c:v>
                </c:pt>
                <c:pt idx="32251">
                  <c:v>4.3184979605078011</c:v>
                </c:pt>
                <c:pt idx="32252">
                  <c:v>3.7028395713828419</c:v>
                </c:pt>
                <c:pt idx="32253">
                  <c:v>3.5496567900748022</c:v>
                </c:pt>
                <c:pt idx="32254">
                  <c:v>4.2250485231795407</c:v>
                </c:pt>
                <c:pt idx="32255">
                  <c:v>3.7894780928716489</c:v>
                </c:pt>
                <c:pt idx="32256">
                  <c:v>3.8622550928387018</c:v>
                </c:pt>
                <c:pt idx="32257">
                  <c:v>3.8332963685083881</c:v>
                </c:pt>
                <c:pt idx="32258">
                  <c:v>4.3727863358801633</c:v>
                </c:pt>
                <c:pt idx="32259">
                  <c:v>3.5715583693723021</c:v>
                </c:pt>
                <c:pt idx="32260">
                  <c:v>4.3805879598351796</c:v>
                </c:pt>
                <c:pt idx="32261">
                  <c:v>3.9004421414909292</c:v>
                </c:pt>
                <c:pt idx="32262">
                  <c:v>3.5086046880964079</c:v>
                </c:pt>
                <c:pt idx="32263">
                  <c:v>3.3726211156185428</c:v>
                </c:pt>
                <c:pt idx="32264">
                  <c:v>2.8329308785508411</c:v>
                </c:pt>
                <c:pt idx="32265">
                  <c:v>2.127363398506612</c:v>
                </c:pt>
                <c:pt idx="32266">
                  <c:v>2.12086143265934</c:v>
                </c:pt>
                <c:pt idx="32267">
                  <c:v>2.7725075724569721</c:v>
                </c:pt>
                <c:pt idx="32268">
                  <c:v>1.7182771560157359</c:v>
                </c:pt>
                <c:pt idx="32269">
                  <c:v>3.9025402231286659</c:v>
                </c:pt>
                <c:pt idx="32270">
                  <c:v>3.8921339840803548</c:v>
                </c:pt>
                <c:pt idx="32271">
                  <c:v>2.635810876121734</c:v>
                </c:pt>
                <c:pt idx="32272">
                  <c:v>2.6344421895744379</c:v>
                </c:pt>
                <c:pt idx="32273">
                  <c:v>3.824319785032976</c:v>
                </c:pt>
                <c:pt idx="32274">
                  <c:v>4.2961622071653256</c:v>
                </c:pt>
                <c:pt idx="32275">
                  <c:v>4.6977588982703811</c:v>
                </c:pt>
                <c:pt idx="32276">
                  <c:v>5.0590622497378792</c:v>
                </c:pt>
                <c:pt idx="32277">
                  <c:v>3.1653552270148602</c:v>
                </c:pt>
                <c:pt idx="32278">
                  <c:v>4.363394796867075</c:v>
                </c:pt>
                <c:pt idx="32279">
                  <c:v>4.2848902674141636</c:v>
                </c:pt>
                <c:pt idx="32280">
                  <c:v>4.8045633816241162</c:v>
                </c:pt>
                <c:pt idx="32281">
                  <c:v>4.3111143393021294</c:v>
                </c:pt>
                <c:pt idx="32282">
                  <c:v>4.6411167250968202</c:v>
                </c:pt>
                <c:pt idx="32283">
                  <c:v>4.4066598486515227</c:v>
                </c:pt>
                <c:pt idx="32284">
                  <c:v>1.79083238099324</c:v>
                </c:pt>
                <c:pt idx="32285">
                  <c:v>2.079888476214256</c:v>
                </c:pt>
                <c:pt idx="32286">
                  <c:v>2.5047883689265809</c:v>
                </c:pt>
                <c:pt idx="32287">
                  <c:v>3.4891282520156821</c:v>
                </c:pt>
                <c:pt idx="32288">
                  <c:v>2.8776640850862312</c:v>
                </c:pt>
                <c:pt idx="32289">
                  <c:v>1.3312243610341521</c:v>
                </c:pt>
                <c:pt idx="32290">
                  <c:v>2.8530107263516329</c:v>
                </c:pt>
                <c:pt idx="32291">
                  <c:v>3.5152465330278289</c:v>
                </c:pt>
                <c:pt idx="32292">
                  <c:v>4.6472858888698916</c:v>
                </c:pt>
                <c:pt idx="32293">
                  <c:v>5.0165402504119001</c:v>
                </c:pt>
                <c:pt idx="32294">
                  <c:v>4.4356534276583757</c:v>
                </c:pt>
                <c:pt idx="32295">
                  <c:v>4.0223429512816553</c:v>
                </c:pt>
                <c:pt idx="32296">
                  <c:v>4.6489792731096378</c:v>
                </c:pt>
                <c:pt idx="32297">
                  <c:v>4.2358460312232378</c:v>
                </c:pt>
                <c:pt idx="32298">
                  <c:v>3.9438104300835568</c:v>
                </c:pt>
                <c:pt idx="32299">
                  <c:v>2.726265920590166</c:v>
                </c:pt>
                <c:pt idx="32300">
                  <c:v>3.722175777889575</c:v>
                </c:pt>
                <c:pt idx="32301">
                  <c:v>2.2851051426328319</c:v>
                </c:pt>
                <c:pt idx="32302">
                  <c:v>3.410030281821756</c:v>
                </c:pt>
                <c:pt idx="32303">
                  <c:v>4.2762025409761044</c:v>
                </c:pt>
                <c:pt idx="32304">
                  <c:v>3.9679566850221302</c:v>
                </c:pt>
                <c:pt idx="32305">
                  <c:v>5.353528537036822</c:v>
                </c:pt>
                <c:pt idx="32306">
                  <c:v>5.1211367298874624</c:v>
                </c:pt>
                <c:pt idx="32307">
                  <c:v>5.7179116333775513</c:v>
                </c:pt>
                <c:pt idx="32308">
                  <c:v>5.1438536065305938</c:v>
                </c:pt>
                <c:pt idx="32309">
                  <c:v>5.633477892552393</c:v>
                </c:pt>
                <c:pt idx="32310">
                  <c:v>5.0200467232539534</c:v>
                </c:pt>
                <c:pt idx="32311">
                  <c:v>3.5973084530295441</c:v>
                </c:pt>
                <c:pt idx="32312">
                  <c:v>3.1186029318608499</c:v>
                </c:pt>
                <c:pt idx="32313">
                  <c:v>3.9569345870363661</c:v>
                </c:pt>
                <c:pt idx="32314">
                  <c:v>2.7200403137264022</c:v>
                </c:pt>
                <c:pt idx="32315">
                  <c:v>2.6937393498505871</c:v>
                </c:pt>
                <c:pt idx="32316">
                  <c:v>4.2265552324383906</c:v>
                </c:pt>
                <c:pt idx="32317">
                  <c:v>5.4273706417499197</c:v>
                </c:pt>
                <c:pt idx="32318">
                  <c:v>5.769048317881472</c:v>
                </c:pt>
                <c:pt idx="32319">
                  <c:v>5.2515775280016728</c:v>
                </c:pt>
                <c:pt idx="32320">
                  <c:v>4.7864173317999432</c:v>
                </c:pt>
                <c:pt idx="32321">
                  <c:v>4.3462768965110703</c:v>
                </c:pt>
                <c:pt idx="32322">
                  <c:v>3.251062103731742</c:v>
                </c:pt>
                <c:pt idx="32323">
                  <c:v>3.6789820960646789</c:v>
                </c:pt>
                <c:pt idx="32324">
                  <c:v>3.3747436959867092</c:v>
                </c:pt>
                <c:pt idx="32325">
                  <c:v>4.765959324292373</c:v>
                </c:pt>
                <c:pt idx="32326">
                  <c:v>2.4906014469540838</c:v>
                </c:pt>
                <c:pt idx="32327">
                  <c:v>1.635465314172778</c:v>
                </c:pt>
                <c:pt idx="32328">
                  <c:v>1.3730968721195249</c:v>
                </c:pt>
                <c:pt idx="32329">
                  <c:v>2.6187189530568422</c:v>
                </c:pt>
                <c:pt idx="32330">
                  <c:v>3.3094861812467582</c:v>
                </c:pt>
                <c:pt idx="32331">
                  <c:v>5.0368190186257458</c:v>
                </c:pt>
                <c:pt idx="32332">
                  <c:v>5.3958854274122752</c:v>
                </c:pt>
                <c:pt idx="32333">
                  <c:v>3.8086362187768898</c:v>
                </c:pt>
                <c:pt idx="32334">
                  <c:v>2.9317542445143778</c:v>
                </c:pt>
                <c:pt idx="32335">
                  <c:v>2.4949512855751932</c:v>
                </c:pt>
                <c:pt idx="32336">
                  <c:v>2.423653380104188</c:v>
                </c:pt>
                <c:pt idx="32337">
                  <c:v>1.9943900373243211</c:v>
                </c:pt>
                <c:pt idx="32338">
                  <c:v>3.3432112736425852</c:v>
                </c:pt>
                <c:pt idx="32339">
                  <c:v>3.0501562411680641</c:v>
                </c:pt>
                <c:pt idx="32340">
                  <c:v>3.3093874694043919</c:v>
                </c:pt>
                <c:pt idx="32341">
                  <c:v>5.1161410851295051</c:v>
                </c:pt>
                <c:pt idx="32342">
                  <c:v>3.5957628000695419</c:v>
                </c:pt>
                <c:pt idx="32343">
                  <c:v>4.1557410140386946</c:v>
                </c:pt>
                <c:pt idx="32344">
                  <c:v>5.1365660150420638</c:v>
                </c:pt>
                <c:pt idx="32345">
                  <c:v>4.0961341931516184</c:v>
                </c:pt>
                <c:pt idx="32346">
                  <c:v>4.725385874214961</c:v>
                </c:pt>
                <c:pt idx="32347">
                  <c:v>4.347446165412868</c:v>
                </c:pt>
                <c:pt idx="32348">
                  <c:v>4.1721408491477368</c:v>
                </c:pt>
                <c:pt idx="32349">
                  <c:v>3.8774980429212311</c:v>
                </c:pt>
                <c:pt idx="32350">
                  <c:v>3.5963089371331498</c:v>
                </c:pt>
                <c:pt idx="32351">
                  <c:v>2.5245500975902089</c:v>
                </c:pt>
                <c:pt idx="32352">
                  <c:v>2.673743524984046</c:v>
                </c:pt>
                <c:pt idx="32353">
                  <c:v>2.392407987919519</c:v>
                </c:pt>
                <c:pt idx="32354">
                  <c:v>1.5570348872426949</c:v>
                </c:pt>
                <c:pt idx="32355">
                  <c:v>1.812908448803485</c:v>
                </c:pt>
                <c:pt idx="32356">
                  <c:v>2.093620875250481</c:v>
                </c:pt>
                <c:pt idx="32357">
                  <c:v>2.090186892606233</c:v>
                </c:pt>
                <c:pt idx="32358">
                  <c:v>1.889799878117425</c:v>
                </c:pt>
                <c:pt idx="32359">
                  <c:v>1.866166666956377</c:v>
                </c:pt>
                <c:pt idx="32360">
                  <c:v>1.88308372045826</c:v>
                </c:pt>
                <c:pt idx="32361">
                  <c:v>2.6329067271361701</c:v>
                </c:pt>
                <c:pt idx="32362">
                  <c:v>2.2234718296199731</c:v>
                </c:pt>
                <c:pt idx="32363">
                  <c:v>2.0054778763251502</c:v>
                </c:pt>
                <c:pt idx="32364">
                  <c:v>1.8783749789499951</c:v>
                </c:pt>
                <c:pt idx="32365">
                  <c:v>2.1770350684523692</c:v>
                </c:pt>
                <c:pt idx="32366">
                  <c:v>2.390446865775405</c:v>
                </c:pt>
                <c:pt idx="32367">
                  <c:v>2.3619763862975618</c:v>
                </c:pt>
                <c:pt idx="32368">
                  <c:v>2.9379357225551659</c:v>
                </c:pt>
                <c:pt idx="32369">
                  <c:v>2.0344124836541129</c:v>
                </c:pt>
                <c:pt idx="32370">
                  <c:v>4.2108329181905617</c:v>
                </c:pt>
                <c:pt idx="32371">
                  <c:v>5.5000010439647866</c:v>
                </c:pt>
                <c:pt idx="32372">
                  <c:v>3.4603475784579669</c:v>
                </c:pt>
                <c:pt idx="32373">
                  <c:v>3.8444312749249749</c:v>
                </c:pt>
                <c:pt idx="32374">
                  <c:v>3.926870036940711</c:v>
                </c:pt>
                <c:pt idx="32375">
                  <c:v>4.3243463886086886</c:v>
                </c:pt>
                <c:pt idx="32376">
                  <c:v>4.011258108122532</c:v>
                </c:pt>
                <c:pt idx="32377">
                  <c:v>4.7057254751404178</c:v>
                </c:pt>
                <c:pt idx="32378">
                  <c:v>2.1083832797968971</c:v>
                </c:pt>
                <c:pt idx="32379">
                  <c:v>1.8009558082049311</c:v>
                </c:pt>
                <c:pt idx="32380">
                  <c:v>3.9190774514592022</c:v>
                </c:pt>
                <c:pt idx="32381">
                  <c:v>3.9128776762132</c:v>
                </c:pt>
                <c:pt idx="32382">
                  <c:v>2.6394538867012929</c:v>
                </c:pt>
                <c:pt idx="32383">
                  <c:v>4.1321284924082047</c:v>
                </c:pt>
                <c:pt idx="32384">
                  <c:v>3.1280251850798448</c:v>
                </c:pt>
                <c:pt idx="32385">
                  <c:v>2.919684733466092</c:v>
                </c:pt>
                <c:pt idx="32386">
                  <c:v>2.7800301291156289</c:v>
                </c:pt>
                <c:pt idx="32387">
                  <c:v>2.484446897929693</c:v>
                </c:pt>
                <c:pt idx="32388">
                  <c:v>2.5890335864840419</c:v>
                </c:pt>
                <c:pt idx="32389">
                  <c:v>2.6439960981205428</c:v>
                </c:pt>
                <c:pt idx="32390">
                  <c:v>2.4516826959500131</c:v>
                </c:pt>
                <c:pt idx="32391">
                  <c:v>4.0455078153462534</c:v>
                </c:pt>
                <c:pt idx="32392">
                  <c:v>4.4695048547580321</c:v>
                </c:pt>
                <c:pt idx="32393">
                  <c:v>2.2406057273334401</c:v>
                </c:pt>
                <c:pt idx="32394">
                  <c:v>2.4121814022315529</c:v>
                </c:pt>
                <c:pt idx="32395">
                  <c:v>4.5177462980375029</c:v>
                </c:pt>
                <c:pt idx="32396">
                  <c:v>4.6146778491814304</c:v>
                </c:pt>
                <c:pt idx="32397">
                  <c:v>4.5417945721841146</c:v>
                </c:pt>
                <c:pt idx="32398">
                  <c:v>4.4276046741966439</c:v>
                </c:pt>
                <c:pt idx="32399">
                  <c:v>4.6641501365801261</c:v>
                </c:pt>
                <c:pt idx="32400">
                  <c:v>3.4931498971657509</c:v>
                </c:pt>
                <c:pt idx="32401">
                  <c:v>3.4295519691814449</c:v>
                </c:pt>
                <c:pt idx="32402">
                  <c:v>2.4761376603149028</c:v>
                </c:pt>
                <c:pt idx="32403">
                  <c:v>1.778551738075048</c:v>
                </c:pt>
                <c:pt idx="32404">
                  <c:v>1.500678140821851</c:v>
                </c:pt>
                <c:pt idx="32405">
                  <c:v>2.8464568802660759</c:v>
                </c:pt>
                <c:pt idx="32406">
                  <c:v>2.4064027321922881</c:v>
                </c:pt>
                <c:pt idx="32407">
                  <c:v>2.1032849165433261</c:v>
                </c:pt>
                <c:pt idx="32408">
                  <c:v>1.9600227359791691</c:v>
                </c:pt>
                <c:pt idx="32409">
                  <c:v>1.8660768642344889</c:v>
                </c:pt>
                <c:pt idx="32410">
                  <c:v>1.988543976113349</c:v>
                </c:pt>
                <c:pt idx="32411">
                  <c:v>1.2773847363006421</c:v>
                </c:pt>
                <c:pt idx="32412">
                  <c:v>3.8092653648695718</c:v>
                </c:pt>
                <c:pt idx="32413">
                  <c:v>3.6946660303779848</c:v>
                </c:pt>
                <c:pt idx="32414">
                  <c:v>2.7017054310258</c:v>
                </c:pt>
                <c:pt idx="32415">
                  <c:v>3.0136782984234149</c:v>
                </c:pt>
                <c:pt idx="32416">
                  <c:v>4.3477953038030117</c:v>
                </c:pt>
                <c:pt idx="32417">
                  <c:v>3.613382039355713</c:v>
                </c:pt>
                <c:pt idx="32418">
                  <c:v>2.8783415882234049</c:v>
                </c:pt>
                <c:pt idx="32419">
                  <c:v>5.0989060124844636</c:v>
                </c:pt>
                <c:pt idx="32420">
                  <c:v>4.88722425176665</c:v>
                </c:pt>
                <c:pt idx="32421">
                  <c:v>5.1308884876884404</c:v>
                </c:pt>
                <c:pt idx="32422">
                  <c:v>4.8474961166457629</c:v>
                </c:pt>
                <c:pt idx="32423">
                  <c:v>3.9129146174384219</c:v>
                </c:pt>
                <c:pt idx="32424">
                  <c:v>3.7227322004178629</c:v>
                </c:pt>
                <c:pt idx="32425">
                  <c:v>3.9214357142241929</c:v>
                </c:pt>
                <c:pt idx="32426">
                  <c:v>3.862480725023405</c:v>
                </c:pt>
                <c:pt idx="32427">
                  <c:v>2.7596841268967922</c:v>
                </c:pt>
                <c:pt idx="32428">
                  <c:v>3.3796164755280138</c:v>
                </c:pt>
                <c:pt idx="32429">
                  <c:v>4.0158937378581374</c:v>
                </c:pt>
                <c:pt idx="32430">
                  <c:v>4.4900822014917967</c:v>
                </c:pt>
                <c:pt idx="32431">
                  <c:v>4.5604810578208443</c:v>
                </c:pt>
                <c:pt idx="32432">
                  <c:v>4.7823832585329651</c:v>
                </c:pt>
                <c:pt idx="32433">
                  <c:v>4.2651629438677441</c:v>
                </c:pt>
                <c:pt idx="32434">
                  <c:v>2.828426096148458</c:v>
                </c:pt>
                <c:pt idx="32435">
                  <c:v>3.8168259879862001</c:v>
                </c:pt>
                <c:pt idx="32436">
                  <c:v>4.4937063732900437</c:v>
                </c:pt>
                <c:pt idx="32437">
                  <c:v>3.491123509248959</c:v>
                </c:pt>
                <c:pt idx="32438">
                  <c:v>3.5245045910156221</c:v>
                </c:pt>
                <c:pt idx="32439">
                  <c:v>2.5072475943922941</c:v>
                </c:pt>
                <c:pt idx="32440">
                  <c:v>1.857871345465707</c:v>
                </c:pt>
                <c:pt idx="32441">
                  <c:v>2.688842059717226</c:v>
                </c:pt>
                <c:pt idx="32442">
                  <c:v>3.288203426833249</c:v>
                </c:pt>
                <c:pt idx="32443">
                  <c:v>2.8641717170160552</c:v>
                </c:pt>
                <c:pt idx="32444">
                  <c:v>3.1812119011430169</c:v>
                </c:pt>
                <c:pt idx="32445">
                  <c:v>1.9056128822031051</c:v>
                </c:pt>
                <c:pt idx="32446">
                  <c:v>3.937863615381878</c:v>
                </c:pt>
                <c:pt idx="32447">
                  <c:v>2.0408036670588459</c:v>
                </c:pt>
                <c:pt idx="32448">
                  <c:v>4.5971060113619151</c:v>
                </c:pt>
                <c:pt idx="32449">
                  <c:v>4.766211449736014</c:v>
                </c:pt>
                <c:pt idx="32450">
                  <c:v>4.251070819772397</c:v>
                </c:pt>
                <c:pt idx="32451">
                  <c:v>4.3633575815391996</c:v>
                </c:pt>
                <c:pt idx="32452">
                  <c:v>4.1176274410906499</c:v>
                </c:pt>
                <c:pt idx="32453">
                  <c:v>2.9489871716654479</c:v>
                </c:pt>
                <c:pt idx="32454">
                  <c:v>1.788820128796174</c:v>
                </c:pt>
                <c:pt idx="32455">
                  <c:v>2.025117569871604</c:v>
                </c:pt>
                <c:pt idx="32456">
                  <c:v>2.719819822005717</c:v>
                </c:pt>
                <c:pt idx="32457">
                  <c:v>3.3493505584010701</c:v>
                </c:pt>
                <c:pt idx="32458">
                  <c:v>1.8429135141009629</c:v>
                </c:pt>
                <c:pt idx="32459">
                  <c:v>2.2161241605588211</c:v>
                </c:pt>
                <c:pt idx="32460">
                  <c:v>2.100220486847594</c:v>
                </c:pt>
                <c:pt idx="32461">
                  <c:v>1.8767270845400641</c:v>
                </c:pt>
                <c:pt idx="32462">
                  <c:v>3.7640715712267481</c:v>
                </c:pt>
                <c:pt idx="32463">
                  <c:v>4.1201726749342953</c:v>
                </c:pt>
                <c:pt idx="32464">
                  <c:v>3.830528430918402</c:v>
                </c:pt>
                <c:pt idx="32465">
                  <c:v>3.2925372813400742</c:v>
                </c:pt>
                <c:pt idx="32466">
                  <c:v>2.4883355310414208</c:v>
                </c:pt>
                <c:pt idx="32467">
                  <c:v>2.094180382649955</c:v>
                </c:pt>
                <c:pt idx="32468">
                  <c:v>2.433589064954313</c:v>
                </c:pt>
                <c:pt idx="32469">
                  <c:v>2.903149902946403</c:v>
                </c:pt>
                <c:pt idx="32470">
                  <c:v>3.410537438383872</c:v>
                </c:pt>
                <c:pt idx="32471">
                  <c:v>3.5100731550752182</c:v>
                </c:pt>
                <c:pt idx="32472">
                  <c:v>3.468944792743883</c:v>
                </c:pt>
                <c:pt idx="32473">
                  <c:v>3.7707433172049472</c:v>
                </c:pt>
                <c:pt idx="32474">
                  <c:v>3.0085324613526621</c:v>
                </c:pt>
                <c:pt idx="32475">
                  <c:v>3.132645307626599</c:v>
                </c:pt>
                <c:pt idx="32476">
                  <c:v>3.2136656405700932</c:v>
                </c:pt>
                <c:pt idx="32477">
                  <c:v>3.3534513067361611</c:v>
                </c:pt>
                <c:pt idx="32478">
                  <c:v>3.1082278640322611</c:v>
                </c:pt>
                <c:pt idx="32479">
                  <c:v>3.3311736550972562</c:v>
                </c:pt>
                <c:pt idx="32480">
                  <c:v>3.2860840338264712</c:v>
                </c:pt>
                <c:pt idx="32481">
                  <c:v>3.2714284442325461</c:v>
                </c:pt>
                <c:pt idx="32482">
                  <c:v>3.430451412959878</c:v>
                </c:pt>
                <c:pt idx="32483">
                  <c:v>3.055869592351641</c:v>
                </c:pt>
                <c:pt idx="32484">
                  <c:v>3.02251608377916</c:v>
                </c:pt>
                <c:pt idx="32485">
                  <c:v>2.9238498123452721</c:v>
                </c:pt>
                <c:pt idx="32486">
                  <c:v>2.7168080933148699</c:v>
                </c:pt>
                <c:pt idx="32487">
                  <c:v>3.1011583210827909</c:v>
                </c:pt>
                <c:pt idx="32488">
                  <c:v>3.021779285837789</c:v>
                </c:pt>
                <c:pt idx="32489">
                  <c:v>3.166931127629689</c:v>
                </c:pt>
                <c:pt idx="32490">
                  <c:v>3.0266815292185281</c:v>
                </c:pt>
                <c:pt idx="32491">
                  <c:v>2.8615457363831749</c:v>
                </c:pt>
                <c:pt idx="32492">
                  <c:v>2.7929891073215498</c:v>
                </c:pt>
                <c:pt idx="32493">
                  <c:v>3.0377791266214298</c:v>
                </c:pt>
                <c:pt idx="32494">
                  <c:v>2.9798061133633902</c:v>
                </c:pt>
                <c:pt idx="32495">
                  <c:v>2.4442392424826709</c:v>
                </c:pt>
                <c:pt idx="32496">
                  <c:v>1.3876323117727609</c:v>
                </c:pt>
                <c:pt idx="32497">
                  <c:v>2.0337917409800892</c:v>
                </c:pt>
                <c:pt idx="32498">
                  <c:v>1.5792189163806161</c:v>
                </c:pt>
                <c:pt idx="32499">
                  <c:v>1.0675356571966861</c:v>
                </c:pt>
                <c:pt idx="32500">
                  <c:v>2.1221898174121772</c:v>
                </c:pt>
                <c:pt idx="32501">
                  <c:v>2.3348828440990919</c:v>
                </c:pt>
                <c:pt idx="32502">
                  <c:v>2.2640029408045028</c:v>
                </c:pt>
                <c:pt idx="32503">
                  <c:v>2.4791306097607628</c:v>
                </c:pt>
                <c:pt idx="32504">
                  <c:v>2.0822197773785271</c:v>
                </c:pt>
                <c:pt idx="32505">
                  <c:v>2.174565613988289</c:v>
                </c:pt>
                <c:pt idx="32506">
                  <c:v>1.9257184608120641</c:v>
                </c:pt>
                <c:pt idx="32507">
                  <c:v>2.221869876992046</c:v>
                </c:pt>
                <c:pt idx="32508">
                  <c:v>2.1956639668553608</c:v>
                </c:pt>
                <c:pt idx="32509">
                  <c:v>2.4304469492667629</c:v>
                </c:pt>
                <c:pt idx="32510">
                  <c:v>2.2353644923283991</c:v>
                </c:pt>
                <c:pt idx="32511">
                  <c:v>2.236035674960438</c:v>
                </c:pt>
                <c:pt idx="32512">
                  <c:v>2.334591173644915</c:v>
                </c:pt>
                <c:pt idx="32513">
                  <c:v>2.2294973636221052</c:v>
                </c:pt>
                <c:pt idx="32514">
                  <c:v>2.1532530998926811</c:v>
                </c:pt>
                <c:pt idx="32515">
                  <c:v>2.0854337115623611</c:v>
                </c:pt>
                <c:pt idx="32516">
                  <c:v>1.708863401483607</c:v>
                </c:pt>
                <c:pt idx="32517">
                  <c:v>1.9624193149758551</c:v>
                </c:pt>
                <c:pt idx="32518">
                  <c:v>2.1687624903317659</c:v>
                </c:pt>
                <c:pt idx="32519">
                  <c:v>2.0869444589495809</c:v>
                </c:pt>
                <c:pt idx="32520">
                  <c:v>2.4323988110238899</c:v>
                </c:pt>
                <c:pt idx="32521">
                  <c:v>2.3470431360104782</c:v>
                </c:pt>
                <c:pt idx="32522">
                  <c:v>2.2768725721435281</c:v>
                </c:pt>
                <c:pt idx="32523">
                  <c:v>2.2685280269714099</c:v>
                </c:pt>
                <c:pt idx="32524">
                  <c:v>2.4438197934138941</c:v>
                </c:pt>
                <c:pt idx="32525">
                  <c:v>2.2980927328292871</c:v>
                </c:pt>
                <c:pt idx="32526">
                  <c:v>2.211389363706632</c:v>
                </c:pt>
                <c:pt idx="32527">
                  <c:v>2.194386037770546</c:v>
                </c:pt>
                <c:pt idx="32528">
                  <c:v>2.1386725945828928</c:v>
                </c:pt>
                <c:pt idx="32529">
                  <c:v>2.1203555774641378</c:v>
                </c:pt>
                <c:pt idx="32530">
                  <c:v>1.660904237312999</c:v>
                </c:pt>
                <c:pt idx="32531">
                  <c:v>2.1578360355592769</c:v>
                </c:pt>
                <c:pt idx="32532">
                  <c:v>2.1156488667863789</c:v>
                </c:pt>
                <c:pt idx="32533">
                  <c:v>2.318863502725284</c:v>
                </c:pt>
                <c:pt idx="32534">
                  <c:v>2.086122754056047</c:v>
                </c:pt>
                <c:pt idx="32535">
                  <c:v>2.705167612929789</c:v>
                </c:pt>
                <c:pt idx="32536">
                  <c:v>2.345009166193452</c:v>
                </c:pt>
                <c:pt idx="32537">
                  <c:v>1.9984976446128799</c:v>
                </c:pt>
                <c:pt idx="32538">
                  <c:v>2.1732314705374138</c:v>
                </c:pt>
                <c:pt idx="32539">
                  <c:v>2.204682966903472</c:v>
                </c:pt>
                <c:pt idx="32540">
                  <c:v>2.0830343053897389</c:v>
                </c:pt>
                <c:pt idx="32541">
                  <c:v>2.2328076108871282</c:v>
                </c:pt>
                <c:pt idx="32542">
                  <c:v>2.2224237550561021</c:v>
                </c:pt>
                <c:pt idx="32543">
                  <c:v>2.1822991729455579</c:v>
                </c:pt>
                <c:pt idx="32544">
                  <c:v>2.2585461631048589</c:v>
                </c:pt>
                <c:pt idx="32545">
                  <c:v>2.232894337001619</c:v>
                </c:pt>
                <c:pt idx="32546">
                  <c:v>2.4573156016108482</c:v>
                </c:pt>
                <c:pt idx="32547">
                  <c:v>2.361172958735279</c:v>
                </c:pt>
                <c:pt idx="32548">
                  <c:v>2.606210859139372</c:v>
                </c:pt>
                <c:pt idx="32549">
                  <c:v>2.3686515449176859</c:v>
                </c:pt>
                <c:pt idx="32550">
                  <c:v>2.398523658917513</c:v>
                </c:pt>
                <c:pt idx="32551">
                  <c:v>2.4026279441686</c:v>
                </c:pt>
                <c:pt idx="32552">
                  <c:v>2.5744146996891391</c:v>
                </c:pt>
                <c:pt idx="32553">
                  <c:v>2.437579248352268</c:v>
                </c:pt>
                <c:pt idx="32554">
                  <c:v>2.566879871171805</c:v>
                </c:pt>
                <c:pt idx="32555">
                  <c:v>2.6448830016709328</c:v>
                </c:pt>
                <c:pt idx="32556">
                  <c:v>2.3057886798667599</c:v>
                </c:pt>
                <c:pt idx="32557">
                  <c:v>2.1625627193161359</c:v>
                </c:pt>
                <c:pt idx="32558">
                  <c:v>2.4120790185912919</c:v>
                </c:pt>
                <c:pt idx="32559">
                  <c:v>2.583812799988582</c:v>
                </c:pt>
                <c:pt idx="32560">
                  <c:v>2.758037369681976</c:v>
                </c:pt>
                <c:pt idx="32561">
                  <c:v>2.4340769056511582</c:v>
                </c:pt>
                <c:pt idx="32562">
                  <c:v>2.8731449502788942</c:v>
                </c:pt>
                <c:pt idx="32563">
                  <c:v>2.8156451350766298</c:v>
                </c:pt>
                <c:pt idx="32564">
                  <c:v>2.89342938229905</c:v>
                </c:pt>
                <c:pt idx="32565">
                  <c:v>2.8403306627382712</c:v>
                </c:pt>
                <c:pt idx="32566">
                  <c:v>2.9822816399670069</c:v>
                </c:pt>
                <c:pt idx="32567">
                  <c:v>2.8678776064761968</c:v>
                </c:pt>
                <c:pt idx="32568">
                  <c:v>1.361376060070691</c:v>
                </c:pt>
                <c:pt idx="32569">
                  <c:v>2.4953953702027709</c:v>
                </c:pt>
                <c:pt idx="32570">
                  <c:v>2.5947816810564519</c:v>
                </c:pt>
                <c:pt idx="32571">
                  <c:v>2.710456194869999</c:v>
                </c:pt>
                <c:pt idx="32572">
                  <c:v>2.9655065114827419</c:v>
                </c:pt>
                <c:pt idx="32573">
                  <c:v>3.0915588158713052</c:v>
                </c:pt>
                <c:pt idx="32574">
                  <c:v>3.0899134816074358</c:v>
                </c:pt>
                <c:pt idx="32575">
                  <c:v>2.9097627779019151</c:v>
                </c:pt>
                <c:pt idx="32576">
                  <c:v>3.117782458802457</c:v>
                </c:pt>
                <c:pt idx="32577">
                  <c:v>3.0039150815923898</c:v>
                </c:pt>
                <c:pt idx="32578">
                  <c:v>2.624951637162257</c:v>
                </c:pt>
                <c:pt idx="32579">
                  <c:v>2.62864166273227</c:v>
                </c:pt>
                <c:pt idx="32580">
                  <c:v>3.1670247233240838</c:v>
                </c:pt>
                <c:pt idx="32581">
                  <c:v>3.18346512283969</c:v>
                </c:pt>
                <c:pt idx="32582">
                  <c:v>3.1876388276793319</c:v>
                </c:pt>
                <c:pt idx="32583">
                  <c:v>2.9045790470032871</c:v>
                </c:pt>
                <c:pt idx="32584">
                  <c:v>3.062102479554754</c:v>
                </c:pt>
                <c:pt idx="32585">
                  <c:v>3.2890178919279811</c:v>
                </c:pt>
                <c:pt idx="32586">
                  <c:v>2.9378838561092002</c:v>
                </c:pt>
                <c:pt idx="32587">
                  <c:v>3.0001383970619391</c:v>
                </c:pt>
                <c:pt idx="32588">
                  <c:v>3.0483899847142282</c:v>
                </c:pt>
                <c:pt idx="32589">
                  <c:v>3.233061405951029</c:v>
                </c:pt>
                <c:pt idx="32590">
                  <c:v>1.7250117757810921</c:v>
                </c:pt>
                <c:pt idx="32591">
                  <c:v>2.541355791290719</c:v>
                </c:pt>
                <c:pt idx="32592">
                  <c:v>3.070045701302182</c:v>
                </c:pt>
                <c:pt idx="32593">
                  <c:v>3.2715840663715219</c:v>
                </c:pt>
                <c:pt idx="32594">
                  <c:v>3.430169735021027</c:v>
                </c:pt>
                <c:pt idx="32595">
                  <c:v>3.3544828165592548</c:v>
                </c:pt>
                <c:pt idx="32596">
                  <c:v>3.4317668184928629</c:v>
                </c:pt>
                <c:pt idx="32597">
                  <c:v>3.0533681133594128</c:v>
                </c:pt>
                <c:pt idx="32598">
                  <c:v>2.872942786690313</c:v>
                </c:pt>
                <c:pt idx="32599">
                  <c:v>3.6549707886196678</c:v>
                </c:pt>
                <c:pt idx="32600">
                  <c:v>3.847355319658142</c:v>
                </c:pt>
                <c:pt idx="32601">
                  <c:v>3.0949553489331119</c:v>
                </c:pt>
                <c:pt idx="32602">
                  <c:v>3.8436968530872</c:v>
                </c:pt>
                <c:pt idx="32603">
                  <c:v>3.3153397411485259</c:v>
                </c:pt>
                <c:pt idx="32604">
                  <c:v>4.0396544583042413</c:v>
                </c:pt>
                <c:pt idx="32605">
                  <c:v>3.9370662850174849</c:v>
                </c:pt>
                <c:pt idx="32606">
                  <c:v>2.8802612652685569</c:v>
                </c:pt>
                <c:pt idx="32607">
                  <c:v>2.376398578071071</c:v>
                </c:pt>
                <c:pt idx="32608">
                  <c:v>2.5900890692828971</c:v>
                </c:pt>
                <c:pt idx="32609">
                  <c:v>3.3707285134090519</c:v>
                </c:pt>
                <c:pt idx="32610">
                  <c:v>4.0774604612719303</c:v>
                </c:pt>
                <c:pt idx="32611">
                  <c:v>4.0012763465427073</c:v>
                </c:pt>
                <c:pt idx="32612">
                  <c:v>3.952409700881991</c:v>
                </c:pt>
                <c:pt idx="32613">
                  <c:v>4.089263133958152</c:v>
                </c:pt>
                <c:pt idx="32614">
                  <c:v>3.6224521569188162</c:v>
                </c:pt>
                <c:pt idx="32615">
                  <c:v>4.4077041729744062</c:v>
                </c:pt>
                <c:pt idx="32616">
                  <c:v>3.9458439892847692</c:v>
                </c:pt>
                <c:pt idx="32617">
                  <c:v>2.9251947112274439</c:v>
                </c:pt>
                <c:pt idx="32618">
                  <c:v>4.5894020263971251</c:v>
                </c:pt>
                <c:pt idx="32619">
                  <c:v>4.3523474649871794</c:v>
                </c:pt>
                <c:pt idx="32620">
                  <c:v>4.304160149056961</c:v>
                </c:pt>
                <c:pt idx="32621">
                  <c:v>5.1624905488013519</c:v>
                </c:pt>
                <c:pt idx="32622">
                  <c:v>4.4578351627607429</c:v>
                </c:pt>
                <c:pt idx="32623">
                  <c:v>3.7884314492293698</c:v>
                </c:pt>
                <c:pt idx="32624">
                  <c:v>2.5350862159888909</c:v>
                </c:pt>
                <c:pt idx="32625">
                  <c:v>3.5838145502049401</c:v>
                </c:pt>
                <c:pt idx="32626">
                  <c:v>4.786426000364048</c:v>
                </c:pt>
                <c:pt idx="32627">
                  <c:v>4.8172922397409534</c:v>
                </c:pt>
                <c:pt idx="32628">
                  <c:v>3.3247038153551758</c:v>
                </c:pt>
                <c:pt idx="32629">
                  <c:v>2.0892737750870949</c:v>
                </c:pt>
                <c:pt idx="32630">
                  <c:v>1.354301781363014</c:v>
                </c:pt>
                <c:pt idx="32631">
                  <c:v>1.8477439087185681</c:v>
                </c:pt>
                <c:pt idx="32632">
                  <c:v>3.079331884146324</c:v>
                </c:pt>
                <c:pt idx="32633">
                  <c:v>1.834003210624964</c:v>
                </c:pt>
                <c:pt idx="32634">
                  <c:v>1.198765680079837</c:v>
                </c:pt>
                <c:pt idx="32635">
                  <c:v>2.512419739046257</c:v>
                </c:pt>
                <c:pt idx="32636">
                  <c:v>4.194523701432451</c:v>
                </c:pt>
                <c:pt idx="32637">
                  <c:v>4.5337880501619514</c:v>
                </c:pt>
                <c:pt idx="32638">
                  <c:v>4.8125280164851638</c:v>
                </c:pt>
                <c:pt idx="32639">
                  <c:v>4.7534462416533048</c:v>
                </c:pt>
                <c:pt idx="32640">
                  <c:v>5.2886144528692069</c:v>
                </c:pt>
                <c:pt idx="32641">
                  <c:v>3.5592903138284728</c:v>
                </c:pt>
                <c:pt idx="32642">
                  <c:v>5.0126996471012371</c:v>
                </c:pt>
                <c:pt idx="32643">
                  <c:v>3.789022567420175</c:v>
                </c:pt>
                <c:pt idx="32644">
                  <c:v>5.2972824084213963</c:v>
                </c:pt>
                <c:pt idx="32645">
                  <c:v>4.2843701795614804</c:v>
                </c:pt>
                <c:pt idx="32646">
                  <c:v>3.4798637395220182</c:v>
                </c:pt>
                <c:pt idx="32647">
                  <c:v>5.0379476185145222</c:v>
                </c:pt>
                <c:pt idx="32648">
                  <c:v>4.763354456074909</c:v>
                </c:pt>
                <c:pt idx="32649">
                  <c:v>4.6488905084231327</c:v>
                </c:pt>
                <c:pt idx="32650">
                  <c:v>1.7341802039568539</c:v>
                </c:pt>
                <c:pt idx="32651">
                  <c:v>2.040661773837591</c:v>
                </c:pt>
                <c:pt idx="32652">
                  <c:v>1.753837075366931</c:v>
                </c:pt>
                <c:pt idx="32653">
                  <c:v>1.6496988747785779</c:v>
                </c:pt>
                <c:pt idx="32654">
                  <c:v>3.9551240737246749</c:v>
                </c:pt>
                <c:pt idx="32655">
                  <c:v>3.2807987040931899</c:v>
                </c:pt>
                <c:pt idx="32656">
                  <c:v>4.3220306125575174</c:v>
                </c:pt>
                <c:pt idx="32657">
                  <c:v>3.8580913309074099</c:v>
                </c:pt>
                <c:pt idx="32658">
                  <c:v>3.0599545331918012</c:v>
                </c:pt>
                <c:pt idx="32659">
                  <c:v>2.3990570061404028</c:v>
                </c:pt>
                <c:pt idx="32660">
                  <c:v>4.5649596653136237</c:v>
                </c:pt>
                <c:pt idx="32661">
                  <c:v>5.0412025505682143</c:v>
                </c:pt>
                <c:pt idx="32662">
                  <c:v>2.80500914357328</c:v>
                </c:pt>
                <c:pt idx="32663">
                  <c:v>3.6452301051642539</c:v>
                </c:pt>
                <c:pt idx="32664">
                  <c:v>3.834641353538895</c:v>
                </c:pt>
                <c:pt idx="32665">
                  <c:v>3.32056692373888</c:v>
                </c:pt>
                <c:pt idx="32666">
                  <c:v>5.1452354910386173</c:v>
                </c:pt>
                <c:pt idx="32667">
                  <c:v>4.6018516371459786</c:v>
                </c:pt>
                <c:pt idx="32668">
                  <c:v>5.3491825202326444</c:v>
                </c:pt>
                <c:pt idx="32669">
                  <c:v>2.8430029017342928</c:v>
                </c:pt>
                <c:pt idx="32670">
                  <c:v>2.8270904997540338</c:v>
                </c:pt>
                <c:pt idx="32671">
                  <c:v>2.7434466757066271</c:v>
                </c:pt>
                <c:pt idx="32672">
                  <c:v>2.8344255730009351</c:v>
                </c:pt>
                <c:pt idx="32673">
                  <c:v>3.5862370423545369</c:v>
                </c:pt>
                <c:pt idx="32674">
                  <c:v>3.9106106523338129</c:v>
                </c:pt>
                <c:pt idx="32675">
                  <c:v>4.7796465934057961</c:v>
                </c:pt>
                <c:pt idx="32676">
                  <c:v>3.8132700584133299</c:v>
                </c:pt>
                <c:pt idx="32677">
                  <c:v>3.6552911196981639</c:v>
                </c:pt>
                <c:pt idx="32678">
                  <c:v>4.8301259159711574</c:v>
                </c:pt>
                <c:pt idx="32679">
                  <c:v>5.2466334592023296</c:v>
                </c:pt>
                <c:pt idx="32680">
                  <c:v>3.2315694644664652</c:v>
                </c:pt>
                <c:pt idx="32681">
                  <c:v>3.853190305088861</c:v>
                </c:pt>
                <c:pt idx="32682">
                  <c:v>1.9374790000001949</c:v>
                </c:pt>
                <c:pt idx="32683">
                  <c:v>2.526920875965553</c:v>
                </c:pt>
                <c:pt idx="32684">
                  <c:v>2.6703791017469598</c:v>
                </c:pt>
                <c:pt idx="32685">
                  <c:v>4.9450160742696214</c:v>
                </c:pt>
                <c:pt idx="32686">
                  <c:v>3.660423589403099</c:v>
                </c:pt>
                <c:pt idx="32687">
                  <c:v>1.2493831426504971</c:v>
                </c:pt>
                <c:pt idx="32688">
                  <c:v>3.927892244803187</c:v>
                </c:pt>
                <c:pt idx="32689">
                  <c:v>3.316010095539919</c:v>
                </c:pt>
                <c:pt idx="32690">
                  <c:v>2.6659145361035832</c:v>
                </c:pt>
                <c:pt idx="32691">
                  <c:v>3.2479053200654402</c:v>
                </c:pt>
                <c:pt idx="32692">
                  <c:v>3.52096733198676</c:v>
                </c:pt>
                <c:pt idx="32693">
                  <c:v>2.5875168999507641</c:v>
                </c:pt>
                <c:pt idx="32694">
                  <c:v>4.0623617424221941</c:v>
                </c:pt>
                <c:pt idx="32695">
                  <c:v>2.816089830029791</c:v>
                </c:pt>
                <c:pt idx="32696">
                  <c:v>4.5439242358644902</c:v>
                </c:pt>
                <c:pt idx="32697">
                  <c:v>1.427371942503056</c:v>
                </c:pt>
                <c:pt idx="32698">
                  <c:v>2.368941379751786</c:v>
                </c:pt>
                <c:pt idx="32699">
                  <c:v>4.2455834518186091</c:v>
                </c:pt>
                <c:pt idx="32700">
                  <c:v>1.5665514665055329</c:v>
                </c:pt>
                <c:pt idx="32701">
                  <c:v>2.9772772024813929</c:v>
                </c:pt>
                <c:pt idx="32702">
                  <c:v>2.1860952559651978</c:v>
                </c:pt>
                <c:pt idx="32703">
                  <c:v>2.217867938270726</c:v>
                </c:pt>
                <c:pt idx="32704">
                  <c:v>2.19064220201287</c:v>
                </c:pt>
                <c:pt idx="32705">
                  <c:v>2.605649095312105</c:v>
                </c:pt>
                <c:pt idx="32706">
                  <c:v>2.3908169831787678</c:v>
                </c:pt>
                <c:pt idx="32707">
                  <c:v>1.7865366101804081</c:v>
                </c:pt>
                <c:pt idx="32708">
                  <c:v>2.7271627307058059</c:v>
                </c:pt>
                <c:pt idx="32709">
                  <c:v>2.2384864628520278</c:v>
                </c:pt>
                <c:pt idx="32710">
                  <c:v>1.819746295598623</c:v>
                </c:pt>
                <c:pt idx="32711">
                  <c:v>3.9205799633578051</c:v>
                </c:pt>
                <c:pt idx="32712">
                  <c:v>2.1208692360010888</c:v>
                </c:pt>
                <c:pt idx="32713">
                  <c:v>1.6932455313302901</c:v>
                </c:pt>
                <c:pt idx="32714">
                  <c:v>2.4167778139065401</c:v>
                </c:pt>
                <c:pt idx="32715">
                  <c:v>3.6980275037701902</c:v>
                </c:pt>
                <c:pt idx="32716">
                  <c:v>3.6282263876548759</c:v>
                </c:pt>
                <c:pt idx="32717">
                  <c:v>3.9501746037014271</c:v>
                </c:pt>
                <c:pt idx="32718">
                  <c:v>2.7891630506798339</c:v>
                </c:pt>
                <c:pt idx="32719">
                  <c:v>1.516916552385388</c:v>
                </c:pt>
                <c:pt idx="32720">
                  <c:v>2.2672942140109571</c:v>
                </c:pt>
                <c:pt idx="32721">
                  <c:v>1.738035765177014</c:v>
                </c:pt>
                <c:pt idx="32722">
                  <c:v>1.5216787202336439</c:v>
                </c:pt>
                <c:pt idx="32723">
                  <c:v>2.819962974282614</c:v>
                </c:pt>
                <c:pt idx="32724">
                  <c:v>3.430508354085462</c:v>
                </c:pt>
                <c:pt idx="32725">
                  <c:v>1.992618420446131</c:v>
                </c:pt>
                <c:pt idx="32726">
                  <c:v>3.93630354789657</c:v>
                </c:pt>
                <c:pt idx="32727">
                  <c:v>3.3281718618760552</c:v>
                </c:pt>
                <c:pt idx="32728">
                  <c:v>2.2969178433678499</c:v>
                </c:pt>
                <c:pt idx="32729">
                  <c:v>2.1465435362411558</c:v>
                </c:pt>
                <c:pt idx="32730">
                  <c:v>1.8984232425979319</c:v>
                </c:pt>
                <c:pt idx="32731">
                  <c:v>1.7707023414233281</c:v>
                </c:pt>
                <c:pt idx="32732">
                  <c:v>2.4033107047436748</c:v>
                </c:pt>
                <c:pt idx="32733">
                  <c:v>2.534678966633817</c:v>
                </c:pt>
                <c:pt idx="32734">
                  <c:v>2.4119088070315682</c:v>
                </c:pt>
                <c:pt idx="32735">
                  <c:v>3.0343891412731452</c:v>
                </c:pt>
                <c:pt idx="32736">
                  <c:v>3.13599749086625</c:v>
                </c:pt>
                <c:pt idx="32737">
                  <c:v>3.252859676541445</c:v>
                </c:pt>
                <c:pt idx="32738">
                  <c:v>3.7277566169330849</c:v>
                </c:pt>
                <c:pt idx="32739">
                  <c:v>4.1216972458837944</c:v>
                </c:pt>
                <c:pt idx="32740">
                  <c:v>2.9493280645734181</c:v>
                </c:pt>
                <c:pt idx="32741">
                  <c:v>1.7979273501463231</c:v>
                </c:pt>
                <c:pt idx="32742">
                  <c:v>1.6217838784241809</c:v>
                </c:pt>
                <c:pt idx="32743">
                  <c:v>1.5273860774742081</c:v>
                </c:pt>
                <c:pt idx="32744">
                  <c:v>0.92629719208328676</c:v>
                </c:pt>
                <c:pt idx="32745">
                  <c:v>2.50837990183097</c:v>
                </c:pt>
                <c:pt idx="32746">
                  <c:v>2.5589489238768151</c:v>
                </c:pt>
                <c:pt idx="32747">
                  <c:v>4.0572459762623012</c:v>
                </c:pt>
                <c:pt idx="32748">
                  <c:v>2.9757115063179871</c:v>
                </c:pt>
                <c:pt idx="32749">
                  <c:v>1.8886307029960989</c:v>
                </c:pt>
                <c:pt idx="32750">
                  <c:v>4.5810541865156056</c:v>
                </c:pt>
                <c:pt idx="32751">
                  <c:v>2.073408953231529</c:v>
                </c:pt>
                <c:pt idx="32752">
                  <c:v>1.9591839998044289</c:v>
                </c:pt>
                <c:pt idx="32753">
                  <c:v>2.4540840747560542</c:v>
                </c:pt>
                <c:pt idx="32754">
                  <c:v>3.956565169461705</c:v>
                </c:pt>
                <c:pt idx="32755">
                  <c:v>2.5401232597410721</c:v>
                </c:pt>
                <c:pt idx="32756">
                  <c:v>3.627292797652991</c:v>
                </c:pt>
                <c:pt idx="32757">
                  <c:v>1.75931294774422</c:v>
                </c:pt>
                <c:pt idx="32758">
                  <c:v>2.997723429570601</c:v>
                </c:pt>
                <c:pt idx="32759">
                  <c:v>4.4520761563087019</c:v>
                </c:pt>
                <c:pt idx="32760">
                  <c:v>5.0928818432551379</c:v>
                </c:pt>
                <c:pt idx="32761">
                  <c:v>3.7235797155157928</c:v>
                </c:pt>
                <c:pt idx="32762">
                  <c:v>4.0628413521269184</c:v>
                </c:pt>
                <c:pt idx="32763">
                  <c:v>3.5296030941837162</c:v>
                </c:pt>
                <c:pt idx="32764">
                  <c:v>4.6157649031380714</c:v>
                </c:pt>
                <c:pt idx="32765">
                  <c:v>4.5147837026964162</c:v>
                </c:pt>
                <c:pt idx="32766">
                  <c:v>3.097537107537069</c:v>
                </c:pt>
                <c:pt idx="32767">
                  <c:v>2.4163065329248772</c:v>
                </c:pt>
                <c:pt idx="32768">
                  <c:v>3.7702505928122041</c:v>
                </c:pt>
                <c:pt idx="32769">
                  <c:v>3.047181156985479</c:v>
                </c:pt>
                <c:pt idx="32770">
                  <c:v>2.160893421811811</c:v>
                </c:pt>
                <c:pt idx="32771">
                  <c:v>3.250307284955368</c:v>
                </c:pt>
                <c:pt idx="32772">
                  <c:v>3.6799776559091901</c:v>
                </c:pt>
                <c:pt idx="32773">
                  <c:v>2.0515496084755891</c:v>
                </c:pt>
                <c:pt idx="32774">
                  <c:v>2.9702074417620712</c:v>
                </c:pt>
                <c:pt idx="32775">
                  <c:v>2.2741077525799298</c:v>
                </c:pt>
                <c:pt idx="32776">
                  <c:v>3.492538816331598</c:v>
                </c:pt>
                <c:pt idx="32777">
                  <c:v>2.8413937876449431</c:v>
                </c:pt>
                <c:pt idx="32778">
                  <c:v>3.0322913120757859</c:v>
                </c:pt>
                <c:pt idx="32779">
                  <c:v>3.3754416410716011</c:v>
                </c:pt>
                <c:pt idx="32780">
                  <c:v>3.0742467320680569</c:v>
                </c:pt>
                <c:pt idx="32781">
                  <c:v>1.5223442533426379</c:v>
                </c:pt>
                <c:pt idx="32782">
                  <c:v>3.4011056956056729</c:v>
                </c:pt>
                <c:pt idx="32783">
                  <c:v>4.2340889975753706</c:v>
                </c:pt>
                <c:pt idx="32784">
                  <c:v>3.3199511401428792</c:v>
                </c:pt>
                <c:pt idx="32785">
                  <c:v>4.3539284433578853</c:v>
                </c:pt>
                <c:pt idx="32786">
                  <c:v>2.5312192556153179</c:v>
                </c:pt>
                <c:pt idx="32787">
                  <c:v>2.7250842646786309</c:v>
                </c:pt>
                <c:pt idx="32788">
                  <c:v>2.9009591611689798</c:v>
                </c:pt>
                <c:pt idx="32789">
                  <c:v>2.7292191869254538</c:v>
                </c:pt>
                <c:pt idx="32790">
                  <c:v>3.5353545135345881</c:v>
                </c:pt>
                <c:pt idx="32791">
                  <c:v>3.0305378266913841</c:v>
                </c:pt>
                <c:pt idx="32792">
                  <c:v>3.0679291025278079</c:v>
                </c:pt>
                <c:pt idx="32793">
                  <c:v>4.5276242774772291</c:v>
                </c:pt>
                <c:pt idx="32794">
                  <c:v>4.1092790054421089</c:v>
                </c:pt>
                <c:pt idx="32795">
                  <c:v>3.0813736014501081</c:v>
                </c:pt>
                <c:pt idx="32796">
                  <c:v>2.4836426341797222</c:v>
                </c:pt>
                <c:pt idx="32797">
                  <c:v>2.7981532615622182</c:v>
                </c:pt>
                <c:pt idx="32798">
                  <c:v>1.8118798625781221</c:v>
                </c:pt>
                <c:pt idx="32799">
                  <c:v>3.4819919780738808</c:v>
                </c:pt>
                <c:pt idx="32800">
                  <c:v>2.737859872285171</c:v>
                </c:pt>
                <c:pt idx="32801">
                  <c:v>2.1873643880728348</c:v>
                </c:pt>
                <c:pt idx="32802">
                  <c:v>2.8369575979876971</c:v>
                </c:pt>
                <c:pt idx="32803">
                  <c:v>3.0445828038363918</c:v>
                </c:pt>
                <c:pt idx="32804">
                  <c:v>1.500993556570684</c:v>
                </c:pt>
                <c:pt idx="32805">
                  <c:v>4.2621362518847334</c:v>
                </c:pt>
                <c:pt idx="32806">
                  <c:v>4.2056519004663526</c:v>
                </c:pt>
                <c:pt idx="32807">
                  <c:v>3.1524739669278148</c:v>
                </c:pt>
                <c:pt idx="32808">
                  <c:v>2.868399702465481</c:v>
                </c:pt>
                <c:pt idx="32809">
                  <c:v>2.7311157803391048</c:v>
                </c:pt>
                <c:pt idx="32810">
                  <c:v>2.1343000652672131</c:v>
                </c:pt>
                <c:pt idx="32811">
                  <c:v>1.5288618732056281</c:v>
                </c:pt>
                <c:pt idx="32812">
                  <c:v>3.0285770075810241</c:v>
                </c:pt>
                <c:pt idx="32813">
                  <c:v>3.0051765246073701</c:v>
                </c:pt>
                <c:pt idx="32814">
                  <c:v>3.6303308379154768</c:v>
                </c:pt>
                <c:pt idx="32815">
                  <c:v>1.247692570845214</c:v>
                </c:pt>
                <c:pt idx="32816">
                  <c:v>3.1435632701957452</c:v>
                </c:pt>
                <c:pt idx="32817">
                  <c:v>3.496553637417025</c:v>
                </c:pt>
                <c:pt idx="32818">
                  <c:v>2.2440795984095101</c:v>
                </c:pt>
                <c:pt idx="32819">
                  <c:v>3.107004724463684</c:v>
                </c:pt>
                <c:pt idx="32820">
                  <c:v>2.196270591071011</c:v>
                </c:pt>
                <c:pt idx="32821">
                  <c:v>1.352407498980186</c:v>
                </c:pt>
                <c:pt idx="32822">
                  <c:v>1.1633615384625799</c:v>
                </c:pt>
                <c:pt idx="32823">
                  <c:v>1.195279143117745</c:v>
                </c:pt>
                <c:pt idx="32824">
                  <c:v>1.187086566730182</c:v>
                </c:pt>
                <c:pt idx="32825">
                  <c:v>2.1786366048127102</c:v>
                </c:pt>
                <c:pt idx="32826">
                  <c:v>2.7672687424901872</c:v>
                </c:pt>
                <c:pt idx="32827">
                  <c:v>2.1967069202580651</c:v>
                </c:pt>
                <c:pt idx="32828">
                  <c:v>3.185090022361504</c:v>
                </c:pt>
                <c:pt idx="32829">
                  <c:v>2.371549617222406</c:v>
                </c:pt>
                <c:pt idx="32830">
                  <c:v>1.9359181178709051</c:v>
                </c:pt>
                <c:pt idx="32831">
                  <c:v>1.7505693298013869</c:v>
                </c:pt>
                <c:pt idx="32832">
                  <c:v>2.161809545522948</c:v>
                </c:pt>
                <c:pt idx="32833">
                  <c:v>1.946768491614328</c:v>
                </c:pt>
                <c:pt idx="32834">
                  <c:v>2.259894115253255</c:v>
                </c:pt>
                <c:pt idx="32835">
                  <c:v>2.924544583549316</c:v>
                </c:pt>
                <c:pt idx="32836">
                  <c:v>3.3710423499794162</c:v>
                </c:pt>
                <c:pt idx="32837">
                  <c:v>2.6599788413619918</c:v>
                </c:pt>
                <c:pt idx="32838">
                  <c:v>1.480817409815903</c:v>
                </c:pt>
                <c:pt idx="32839">
                  <c:v>2.3795433592047588</c:v>
                </c:pt>
                <c:pt idx="32840">
                  <c:v>3.0617496701760789</c:v>
                </c:pt>
                <c:pt idx="32841">
                  <c:v>2.732301759107401</c:v>
                </c:pt>
                <c:pt idx="32842">
                  <c:v>1.6420279845231389</c:v>
                </c:pt>
                <c:pt idx="32843">
                  <c:v>2.294712609855337</c:v>
                </c:pt>
                <c:pt idx="32844">
                  <c:v>3.295327333262331</c:v>
                </c:pt>
                <c:pt idx="32845">
                  <c:v>3.1829327786584569</c:v>
                </c:pt>
                <c:pt idx="32846">
                  <c:v>3.21677804798987</c:v>
                </c:pt>
                <c:pt idx="32847">
                  <c:v>2.8955267756956</c:v>
                </c:pt>
                <c:pt idx="32848">
                  <c:v>2.6657402173455989</c:v>
                </c:pt>
                <c:pt idx="32849">
                  <c:v>1.440235431462249</c:v>
                </c:pt>
                <c:pt idx="32850">
                  <c:v>2.6795400058192498</c:v>
                </c:pt>
                <c:pt idx="32851">
                  <c:v>2.9408620322950312</c:v>
                </c:pt>
                <c:pt idx="32852">
                  <c:v>3.0861231628290029</c:v>
                </c:pt>
                <c:pt idx="32853">
                  <c:v>2.9244605825235919</c:v>
                </c:pt>
                <c:pt idx="32854">
                  <c:v>2.7572467688388849</c:v>
                </c:pt>
                <c:pt idx="32855">
                  <c:v>2.522093508693243</c:v>
                </c:pt>
                <c:pt idx="32856">
                  <c:v>2.760976248504369</c:v>
                </c:pt>
                <c:pt idx="32857">
                  <c:v>1.8585115819163081</c:v>
                </c:pt>
                <c:pt idx="32858">
                  <c:v>2.293838317938564</c:v>
                </c:pt>
                <c:pt idx="32859">
                  <c:v>1.7618917909496781</c:v>
                </c:pt>
                <c:pt idx="32860">
                  <c:v>2.3696881284808762</c:v>
                </c:pt>
                <c:pt idx="32861">
                  <c:v>2.8439958665913379</c:v>
                </c:pt>
                <c:pt idx="32862">
                  <c:v>2.3386524986946799</c:v>
                </c:pt>
                <c:pt idx="32863">
                  <c:v>2.233542356931193</c:v>
                </c:pt>
                <c:pt idx="32864">
                  <c:v>2.5385028785074728</c:v>
                </c:pt>
                <c:pt idx="32865">
                  <c:v>1.6125151843468419</c:v>
                </c:pt>
                <c:pt idx="32866">
                  <c:v>1.717681223562876</c:v>
                </c:pt>
                <c:pt idx="32867">
                  <c:v>1.5643873033593629</c:v>
                </c:pt>
                <c:pt idx="32868">
                  <c:v>2.105065615277915</c:v>
                </c:pt>
                <c:pt idx="32869">
                  <c:v>2.2605990331317849</c:v>
                </c:pt>
                <c:pt idx="32870">
                  <c:v>2.1672103643968401</c:v>
                </c:pt>
                <c:pt idx="32871">
                  <c:v>1.5261011012553971</c:v>
                </c:pt>
                <c:pt idx="32872">
                  <c:v>1.1734423590496099</c:v>
                </c:pt>
                <c:pt idx="32873">
                  <c:v>1.5979569664593081</c:v>
                </c:pt>
                <c:pt idx="32874">
                  <c:v>1.5764417456634341</c:v>
                </c:pt>
                <c:pt idx="32875">
                  <c:v>2.2004158545434169</c:v>
                </c:pt>
                <c:pt idx="32876">
                  <c:v>2.2120465611349331</c:v>
                </c:pt>
                <c:pt idx="32877">
                  <c:v>2.4737691989490531</c:v>
                </c:pt>
                <c:pt idx="32878">
                  <c:v>2.5432712708564051</c:v>
                </c:pt>
                <c:pt idx="32879">
                  <c:v>2.6220321961028681</c:v>
                </c:pt>
                <c:pt idx="32880">
                  <c:v>2.275104786011068</c:v>
                </c:pt>
                <c:pt idx="32881">
                  <c:v>2.6557540444166752</c:v>
                </c:pt>
                <c:pt idx="32882">
                  <c:v>2.1384903187625741</c:v>
                </c:pt>
                <c:pt idx="32883">
                  <c:v>2.300341673427543</c:v>
                </c:pt>
                <c:pt idx="32884">
                  <c:v>1.1863005209641519</c:v>
                </c:pt>
                <c:pt idx="32885">
                  <c:v>0.87086840927184805</c:v>
                </c:pt>
                <c:pt idx="32886">
                  <c:v>1.2723755922781681</c:v>
                </c:pt>
                <c:pt idx="32887">
                  <c:v>0.95030840491608082</c:v>
                </c:pt>
                <c:pt idx="32888">
                  <c:v>1.700004643553596</c:v>
                </c:pt>
                <c:pt idx="32889">
                  <c:v>2.1274453157032318</c:v>
                </c:pt>
                <c:pt idx="32890">
                  <c:v>1.8578825643271439</c:v>
                </c:pt>
                <c:pt idx="32891">
                  <c:v>2.0549431188865239</c:v>
                </c:pt>
                <c:pt idx="32892">
                  <c:v>2.255241223147519</c:v>
                </c:pt>
                <c:pt idx="32893">
                  <c:v>2.189253164941348</c:v>
                </c:pt>
                <c:pt idx="32894">
                  <c:v>1.930384642459795</c:v>
                </c:pt>
                <c:pt idx="32895">
                  <c:v>2.1329844951336741</c:v>
                </c:pt>
                <c:pt idx="32896">
                  <c:v>2.0813661927121458</c:v>
                </c:pt>
                <c:pt idx="32897">
                  <c:v>2.1565250012925961</c:v>
                </c:pt>
                <c:pt idx="32898">
                  <c:v>2.3380459022719089</c:v>
                </c:pt>
                <c:pt idx="32899">
                  <c:v>2.2434031430046661</c:v>
                </c:pt>
                <c:pt idx="32900">
                  <c:v>2.0571425099818281</c:v>
                </c:pt>
                <c:pt idx="32901">
                  <c:v>2.0299216830025459</c:v>
                </c:pt>
                <c:pt idx="32902">
                  <c:v>2.1618568612616968</c:v>
                </c:pt>
                <c:pt idx="32903">
                  <c:v>2.1236562403157939</c:v>
                </c:pt>
                <c:pt idx="32904">
                  <c:v>2.2032869918687452</c:v>
                </c:pt>
                <c:pt idx="32905">
                  <c:v>2.1226890993661058</c:v>
                </c:pt>
                <c:pt idx="32906">
                  <c:v>2.4391161715517069</c:v>
                </c:pt>
                <c:pt idx="32907">
                  <c:v>2.5438561106591751</c:v>
                </c:pt>
                <c:pt idx="32908">
                  <c:v>2.5460763176346548</c:v>
                </c:pt>
                <c:pt idx="32909">
                  <c:v>1.7019927866934019</c:v>
                </c:pt>
                <c:pt idx="32910">
                  <c:v>1.938106963934308</c:v>
                </c:pt>
                <c:pt idx="32911">
                  <c:v>2.1563443702754128</c:v>
                </c:pt>
                <c:pt idx="32912">
                  <c:v>2.255686027499368</c:v>
                </c:pt>
                <c:pt idx="32913">
                  <c:v>2.2195301787236859</c:v>
                </c:pt>
                <c:pt idx="32914">
                  <c:v>2.5482280655749259</c:v>
                </c:pt>
                <c:pt idx="32915">
                  <c:v>2.6357018899172009</c:v>
                </c:pt>
                <c:pt idx="32916">
                  <c:v>2.0350606858879878</c:v>
                </c:pt>
                <c:pt idx="32917">
                  <c:v>1.484743874220634</c:v>
                </c:pt>
                <c:pt idx="32918">
                  <c:v>1.5803263785788231</c:v>
                </c:pt>
                <c:pt idx="32919">
                  <c:v>2.1181929696842432</c:v>
                </c:pt>
                <c:pt idx="32920">
                  <c:v>1.882998939582271</c:v>
                </c:pt>
                <c:pt idx="32921">
                  <c:v>2.0237243579465529</c:v>
                </c:pt>
                <c:pt idx="32922">
                  <c:v>2.128942280304408</c:v>
                </c:pt>
                <c:pt idx="32923">
                  <c:v>1.6338793383158929</c:v>
                </c:pt>
                <c:pt idx="32924">
                  <c:v>0.83652609416306523</c:v>
                </c:pt>
                <c:pt idx="32925">
                  <c:v>1.180530279263666</c:v>
                </c:pt>
                <c:pt idx="32926">
                  <c:v>1.786003026636253</c:v>
                </c:pt>
                <c:pt idx="32927">
                  <c:v>1.7507863509900861</c:v>
                </c:pt>
                <c:pt idx="32928">
                  <c:v>2.218958832231495</c:v>
                </c:pt>
                <c:pt idx="32929">
                  <c:v>2.2266267109701432</c:v>
                </c:pt>
                <c:pt idx="32930">
                  <c:v>2.2856398825588542</c:v>
                </c:pt>
                <c:pt idx="32931">
                  <c:v>2.5638599624445821</c:v>
                </c:pt>
                <c:pt idx="32932">
                  <c:v>2.5363756636128469</c:v>
                </c:pt>
                <c:pt idx="32933">
                  <c:v>2.656924826406446</c:v>
                </c:pt>
                <c:pt idx="32934">
                  <c:v>2.3372766628909649</c:v>
                </c:pt>
                <c:pt idx="32935">
                  <c:v>2.5883443947413611</c:v>
                </c:pt>
                <c:pt idx="32936">
                  <c:v>2.7607688736180962</c:v>
                </c:pt>
                <c:pt idx="32937">
                  <c:v>2.971849643619354</c:v>
                </c:pt>
                <c:pt idx="32938">
                  <c:v>2.2759258127450299</c:v>
                </c:pt>
                <c:pt idx="32939">
                  <c:v>2.6243865630287391</c:v>
                </c:pt>
                <c:pt idx="32940">
                  <c:v>2.7296944005869359</c:v>
                </c:pt>
                <c:pt idx="32941">
                  <c:v>2.9192494096858992</c:v>
                </c:pt>
                <c:pt idx="32942">
                  <c:v>2.8098878257555699</c:v>
                </c:pt>
                <c:pt idx="32943">
                  <c:v>3.245556560844634</c:v>
                </c:pt>
                <c:pt idx="32944">
                  <c:v>3.2678850128200341</c:v>
                </c:pt>
                <c:pt idx="32945">
                  <c:v>3.046252038386974</c:v>
                </c:pt>
                <c:pt idx="32946">
                  <c:v>2.7701004581323549</c:v>
                </c:pt>
                <c:pt idx="32947">
                  <c:v>2.714380483427234</c:v>
                </c:pt>
                <c:pt idx="32948">
                  <c:v>2.8058516560479161</c:v>
                </c:pt>
                <c:pt idx="32949">
                  <c:v>2.9853061848533762</c:v>
                </c:pt>
                <c:pt idx="32950">
                  <c:v>3.2968249117384878</c:v>
                </c:pt>
                <c:pt idx="32951">
                  <c:v>3.0508682962015601</c:v>
                </c:pt>
                <c:pt idx="32952">
                  <c:v>1.872127228526997</c:v>
                </c:pt>
                <c:pt idx="32953">
                  <c:v>2.4674619684232462</c:v>
                </c:pt>
                <c:pt idx="32954">
                  <c:v>2.4562465084592788</c:v>
                </c:pt>
                <c:pt idx="32955">
                  <c:v>2.0073173380411151</c:v>
                </c:pt>
                <c:pt idx="32956">
                  <c:v>2.2145344611399498</c:v>
                </c:pt>
                <c:pt idx="32957">
                  <c:v>3.1306671946858642</c:v>
                </c:pt>
                <c:pt idx="32958">
                  <c:v>3.210647760588226</c:v>
                </c:pt>
                <c:pt idx="32959">
                  <c:v>3.034970905294772</c:v>
                </c:pt>
                <c:pt idx="32960">
                  <c:v>2.526318319141184</c:v>
                </c:pt>
                <c:pt idx="32961">
                  <c:v>3.3282525336041542</c:v>
                </c:pt>
                <c:pt idx="32962">
                  <c:v>3.5999645381119532</c:v>
                </c:pt>
                <c:pt idx="32963">
                  <c:v>3.8187517530846309</c:v>
                </c:pt>
                <c:pt idx="32964">
                  <c:v>3.7851609071261052</c:v>
                </c:pt>
                <c:pt idx="32965">
                  <c:v>3.777403675780826</c:v>
                </c:pt>
                <c:pt idx="32966">
                  <c:v>3.757397238526865</c:v>
                </c:pt>
                <c:pt idx="32967">
                  <c:v>4.0383900787273461</c:v>
                </c:pt>
                <c:pt idx="32968">
                  <c:v>4.0670877306027311</c:v>
                </c:pt>
                <c:pt idx="32969">
                  <c:v>4.3226999466845486</c:v>
                </c:pt>
                <c:pt idx="32970">
                  <c:v>4.0311987877004576</c:v>
                </c:pt>
                <c:pt idx="32971">
                  <c:v>3.4582949674901129</c:v>
                </c:pt>
                <c:pt idx="32972">
                  <c:v>3.7078171953817769</c:v>
                </c:pt>
                <c:pt idx="32973">
                  <c:v>4.0060054486357961</c:v>
                </c:pt>
                <c:pt idx="32974">
                  <c:v>3.8242126595184289</c:v>
                </c:pt>
                <c:pt idx="32975">
                  <c:v>4.2548475331682196</c:v>
                </c:pt>
                <c:pt idx="32976">
                  <c:v>2.9540134323898601</c:v>
                </c:pt>
                <c:pt idx="32977">
                  <c:v>3.4368860423839691</c:v>
                </c:pt>
                <c:pt idx="32978">
                  <c:v>2.5197688611613001</c:v>
                </c:pt>
                <c:pt idx="32979">
                  <c:v>4.0815236135770041</c:v>
                </c:pt>
                <c:pt idx="32980">
                  <c:v>4.1723142777596509</c:v>
                </c:pt>
                <c:pt idx="32981">
                  <c:v>3.4554630184529982</c:v>
                </c:pt>
                <c:pt idx="32982">
                  <c:v>1.677281861225318</c:v>
                </c:pt>
                <c:pt idx="32983">
                  <c:v>3.174113306638314</c:v>
                </c:pt>
                <c:pt idx="32984">
                  <c:v>2.123966340559889</c:v>
                </c:pt>
                <c:pt idx="32985">
                  <c:v>1.1493951646330149</c:v>
                </c:pt>
                <c:pt idx="32986">
                  <c:v>2.8917830002677278</c:v>
                </c:pt>
                <c:pt idx="32987">
                  <c:v>2.926414280103002</c:v>
                </c:pt>
                <c:pt idx="32988">
                  <c:v>4.1782232801301369</c:v>
                </c:pt>
                <c:pt idx="32989">
                  <c:v>4.0401644774836436</c:v>
                </c:pt>
                <c:pt idx="32990">
                  <c:v>4.2648964204126703</c:v>
                </c:pt>
                <c:pt idx="32991">
                  <c:v>2.8690605174439741</c:v>
                </c:pt>
                <c:pt idx="32992">
                  <c:v>2.3438751610961361</c:v>
                </c:pt>
                <c:pt idx="32993">
                  <c:v>3.009744572865293</c:v>
                </c:pt>
                <c:pt idx="32994">
                  <c:v>2.439314771064319</c:v>
                </c:pt>
                <c:pt idx="32995">
                  <c:v>1.14071786613858</c:v>
                </c:pt>
                <c:pt idx="32996">
                  <c:v>0.87731320680968461</c:v>
                </c:pt>
                <c:pt idx="32997">
                  <c:v>1.588359543867033</c:v>
                </c:pt>
                <c:pt idx="32998">
                  <c:v>2.2737577701940919</c:v>
                </c:pt>
                <c:pt idx="32999">
                  <c:v>3.5164948939170402</c:v>
                </c:pt>
                <c:pt idx="33000">
                  <c:v>4.2020254569974966</c:v>
                </c:pt>
                <c:pt idx="33001">
                  <c:v>4.0345742828379834</c:v>
                </c:pt>
                <c:pt idx="33002">
                  <c:v>3.831094885109585</c:v>
                </c:pt>
                <c:pt idx="33003">
                  <c:v>1.988853681274253</c:v>
                </c:pt>
                <c:pt idx="33004">
                  <c:v>4.3103704737233386</c:v>
                </c:pt>
                <c:pt idx="33005">
                  <c:v>4.36585353062544</c:v>
                </c:pt>
                <c:pt idx="33006">
                  <c:v>4.7201997388338057</c:v>
                </c:pt>
                <c:pt idx="33007">
                  <c:v>4.6383420861989872</c:v>
                </c:pt>
                <c:pt idx="33008">
                  <c:v>4.1052220114383449</c:v>
                </c:pt>
                <c:pt idx="33009">
                  <c:v>4.440766564270751</c:v>
                </c:pt>
                <c:pt idx="33010">
                  <c:v>4.7053214699048427</c:v>
                </c:pt>
                <c:pt idx="33011">
                  <c:v>4.3859986445958139</c:v>
                </c:pt>
                <c:pt idx="33012">
                  <c:v>4.1447100534862829</c:v>
                </c:pt>
                <c:pt idx="33013">
                  <c:v>4.541689208734855</c:v>
                </c:pt>
                <c:pt idx="33014">
                  <c:v>4.1180361350035426</c:v>
                </c:pt>
                <c:pt idx="33015">
                  <c:v>5.1231160321130851</c:v>
                </c:pt>
                <c:pt idx="33016">
                  <c:v>2.948152575730437</c:v>
                </c:pt>
                <c:pt idx="33017">
                  <c:v>3.162431349344446</c:v>
                </c:pt>
                <c:pt idx="33018">
                  <c:v>3.5765459960143131</c:v>
                </c:pt>
                <c:pt idx="33019">
                  <c:v>4.6383500428371791</c:v>
                </c:pt>
                <c:pt idx="33020">
                  <c:v>2.3448950101305721</c:v>
                </c:pt>
                <c:pt idx="33021">
                  <c:v>2.8454198757955562</c:v>
                </c:pt>
                <c:pt idx="33022">
                  <c:v>2.645959931565129</c:v>
                </c:pt>
                <c:pt idx="33023">
                  <c:v>4.5331638610987124</c:v>
                </c:pt>
                <c:pt idx="33024">
                  <c:v>3.648615530725372</c:v>
                </c:pt>
                <c:pt idx="33025">
                  <c:v>1.3990895166678829</c:v>
                </c:pt>
                <c:pt idx="33026">
                  <c:v>2.1768294388507492</c:v>
                </c:pt>
                <c:pt idx="33027">
                  <c:v>2.7047306128049482</c:v>
                </c:pt>
                <c:pt idx="33028">
                  <c:v>3.2887815134902398</c:v>
                </c:pt>
                <c:pt idx="33029">
                  <c:v>2.4623699982794829</c:v>
                </c:pt>
                <c:pt idx="33030">
                  <c:v>2.5391227681136499</c:v>
                </c:pt>
                <c:pt idx="33031">
                  <c:v>2.090267465949553</c:v>
                </c:pt>
                <c:pt idx="33032">
                  <c:v>3.0304997985400428</c:v>
                </c:pt>
                <c:pt idx="33033">
                  <c:v>4.2130866579161221</c:v>
                </c:pt>
                <c:pt idx="33034">
                  <c:v>4.7917448297559124</c:v>
                </c:pt>
                <c:pt idx="33035">
                  <c:v>3.819430858117693</c:v>
                </c:pt>
                <c:pt idx="33036">
                  <c:v>2.769308220865911</c:v>
                </c:pt>
                <c:pt idx="33037">
                  <c:v>5.1882584606358657</c:v>
                </c:pt>
                <c:pt idx="33038">
                  <c:v>4.9296115810911134</c:v>
                </c:pt>
                <c:pt idx="33039">
                  <c:v>3.2532827539242688</c:v>
                </c:pt>
                <c:pt idx="33040">
                  <c:v>4.747850204387098</c:v>
                </c:pt>
                <c:pt idx="33041">
                  <c:v>4.3860311016535931</c:v>
                </c:pt>
                <c:pt idx="33042">
                  <c:v>3.7800534720991221</c:v>
                </c:pt>
                <c:pt idx="33043">
                  <c:v>4.6869092611754182</c:v>
                </c:pt>
                <c:pt idx="33044">
                  <c:v>2.4674459043904</c:v>
                </c:pt>
                <c:pt idx="33045">
                  <c:v>5.5532832081706642</c:v>
                </c:pt>
                <c:pt idx="33046">
                  <c:v>3.500936997112106</c:v>
                </c:pt>
                <c:pt idx="33047">
                  <c:v>1.661093448399602</c:v>
                </c:pt>
                <c:pt idx="33048">
                  <c:v>1.763862267269517</c:v>
                </c:pt>
                <c:pt idx="33049">
                  <c:v>1.704892801671952</c:v>
                </c:pt>
                <c:pt idx="33050">
                  <c:v>2.3568892101187631</c:v>
                </c:pt>
                <c:pt idx="33051">
                  <c:v>3.2910025946184689</c:v>
                </c:pt>
                <c:pt idx="33052">
                  <c:v>4.075850352364065</c:v>
                </c:pt>
                <c:pt idx="33053">
                  <c:v>4.8231365942120563</c:v>
                </c:pt>
                <c:pt idx="33054">
                  <c:v>4.359395402400783</c:v>
                </c:pt>
                <c:pt idx="33055">
                  <c:v>2.9932155691255322</c:v>
                </c:pt>
                <c:pt idx="33056">
                  <c:v>3.056150153478133</c:v>
                </c:pt>
                <c:pt idx="33057">
                  <c:v>2.4613816069922212</c:v>
                </c:pt>
                <c:pt idx="33058">
                  <c:v>2.9380865429409848</c:v>
                </c:pt>
                <c:pt idx="33059">
                  <c:v>2.083556444718921</c:v>
                </c:pt>
                <c:pt idx="33060">
                  <c:v>2.8304111782648649</c:v>
                </c:pt>
                <c:pt idx="33061">
                  <c:v>3.4096897922995359</c:v>
                </c:pt>
                <c:pt idx="33062">
                  <c:v>3.8095458978949299</c:v>
                </c:pt>
                <c:pt idx="33063">
                  <c:v>4.3980990429685143</c:v>
                </c:pt>
                <c:pt idx="33064">
                  <c:v>3.0947469166072432</c:v>
                </c:pt>
                <c:pt idx="33065">
                  <c:v>4.7299932915455569</c:v>
                </c:pt>
                <c:pt idx="33066">
                  <c:v>2.6249591917558219</c:v>
                </c:pt>
                <c:pt idx="33067">
                  <c:v>1.9338052057674571</c:v>
                </c:pt>
                <c:pt idx="33068">
                  <c:v>1.8719397189374709</c:v>
                </c:pt>
                <c:pt idx="33069">
                  <c:v>2.2779046091980222</c:v>
                </c:pt>
                <c:pt idx="33070">
                  <c:v>3.2669516467806372</c:v>
                </c:pt>
                <c:pt idx="33071">
                  <c:v>4.0136449119439623</c:v>
                </c:pt>
                <c:pt idx="33072">
                  <c:v>3.224555042598229</c:v>
                </c:pt>
                <c:pt idx="33073">
                  <c:v>2.6673851513050009</c:v>
                </c:pt>
                <c:pt idx="33074">
                  <c:v>2.967785043424565</c:v>
                </c:pt>
                <c:pt idx="33075">
                  <c:v>3.7799722247217189</c:v>
                </c:pt>
                <c:pt idx="33076">
                  <c:v>4.1107918138400157</c:v>
                </c:pt>
                <c:pt idx="33077">
                  <c:v>5.5653554035968096</c:v>
                </c:pt>
                <c:pt idx="33078">
                  <c:v>4.5261308544452046</c:v>
                </c:pt>
                <c:pt idx="33079">
                  <c:v>4.3173224331479521</c:v>
                </c:pt>
                <c:pt idx="33080">
                  <c:v>2.7723790143870439</c:v>
                </c:pt>
                <c:pt idx="33081">
                  <c:v>2.31693256234092</c:v>
                </c:pt>
                <c:pt idx="33082">
                  <c:v>3.6372076858206279</c:v>
                </c:pt>
                <c:pt idx="33083">
                  <c:v>5.2671673867326936</c:v>
                </c:pt>
                <c:pt idx="33084">
                  <c:v>2.9333171199966759</c:v>
                </c:pt>
                <c:pt idx="33085">
                  <c:v>2.6364898310280802</c:v>
                </c:pt>
                <c:pt idx="33086">
                  <c:v>1.9712216446562081</c:v>
                </c:pt>
                <c:pt idx="33087">
                  <c:v>2.0852406538202288</c:v>
                </c:pt>
                <c:pt idx="33088">
                  <c:v>2.4944445220854492</c:v>
                </c:pt>
                <c:pt idx="33089">
                  <c:v>2.9500258886725388</c:v>
                </c:pt>
                <c:pt idx="33090">
                  <c:v>2.3631569106160462</c:v>
                </c:pt>
                <c:pt idx="33091">
                  <c:v>2.0844955658858519</c:v>
                </c:pt>
                <c:pt idx="33092">
                  <c:v>2.7232996944851711</c:v>
                </c:pt>
                <c:pt idx="33093">
                  <c:v>3.7293834354411479</c:v>
                </c:pt>
                <c:pt idx="33094">
                  <c:v>2.7093241032051369</c:v>
                </c:pt>
                <c:pt idx="33095">
                  <c:v>3.2810122502021568</c:v>
                </c:pt>
                <c:pt idx="33096">
                  <c:v>3.3225296177043999</c:v>
                </c:pt>
                <c:pt idx="33097">
                  <c:v>3.4567017865631051</c:v>
                </c:pt>
                <c:pt idx="33098">
                  <c:v>4.785407610351422</c:v>
                </c:pt>
                <c:pt idx="33099">
                  <c:v>2.85205471457716</c:v>
                </c:pt>
                <c:pt idx="33100">
                  <c:v>2.9795894586226068</c:v>
                </c:pt>
                <c:pt idx="33101">
                  <c:v>4.6379954358623738</c:v>
                </c:pt>
                <c:pt idx="33102">
                  <c:v>4.0009041406480614</c:v>
                </c:pt>
                <c:pt idx="33103">
                  <c:v>2.3438127793113459</c:v>
                </c:pt>
                <c:pt idx="33104">
                  <c:v>2.048075726127506</c:v>
                </c:pt>
                <c:pt idx="33105">
                  <c:v>2.8488695623764069</c:v>
                </c:pt>
                <c:pt idx="33106">
                  <c:v>1.521941611161717</c:v>
                </c:pt>
                <c:pt idx="33107">
                  <c:v>2.347360611204337</c:v>
                </c:pt>
                <c:pt idx="33108">
                  <c:v>3.5898559334997739</c:v>
                </c:pt>
                <c:pt idx="33109">
                  <c:v>3.041179772957979</c:v>
                </c:pt>
                <c:pt idx="33110">
                  <c:v>1.7308617416565799</c:v>
                </c:pt>
                <c:pt idx="33111">
                  <c:v>3.0880693058125979</c:v>
                </c:pt>
                <c:pt idx="33112">
                  <c:v>3.208110800348257</c:v>
                </c:pt>
                <c:pt idx="33113">
                  <c:v>3.742806455742743</c:v>
                </c:pt>
                <c:pt idx="33114">
                  <c:v>4.3596401226663373</c:v>
                </c:pt>
                <c:pt idx="33115">
                  <c:v>4.41818892568965</c:v>
                </c:pt>
                <c:pt idx="33116">
                  <c:v>2.5295680765958641</c:v>
                </c:pt>
                <c:pt idx="33117">
                  <c:v>2.669605765763285</c:v>
                </c:pt>
                <c:pt idx="33118">
                  <c:v>4.8943258299669008</c:v>
                </c:pt>
                <c:pt idx="33119">
                  <c:v>5.1327078922479021</c:v>
                </c:pt>
                <c:pt idx="33120">
                  <c:v>3.6717033493553561</c:v>
                </c:pt>
                <c:pt idx="33121">
                  <c:v>2.697466236836644</c:v>
                </c:pt>
                <c:pt idx="33122">
                  <c:v>2.8997881131892642</c:v>
                </c:pt>
                <c:pt idx="33123">
                  <c:v>2.651875386932141</c:v>
                </c:pt>
                <c:pt idx="33124">
                  <c:v>2.0063037271804798</c:v>
                </c:pt>
                <c:pt idx="33125">
                  <c:v>2.5626804404328358</c:v>
                </c:pt>
                <c:pt idx="33126">
                  <c:v>1.6678870403925821</c:v>
                </c:pt>
                <c:pt idx="33127">
                  <c:v>2.6417473562262499</c:v>
                </c:pt>
                <c:pt idx="33128">
                  <c:v>2.860314577269194</c:v>
                </c:pt>
                <c:pt idx="33129">
                  <c:v>2.7430125733041821</c:v>
                </c:pt>
                <c:pt idx="33130">
                  <c:v>3.4205651592836772</c:v>
                </c:pt>
                <c:pt idx="33131">
                  <c:v>3.3159194528883358</c:v>
                </c:pt>
                <c:pt idx="33132">
                  <c:v>1.5456733499299331</c:v>
                </c:pt>
                <c:pt idx="33133">
                  <c:v>2.5796584401395188</c:v>
                </c:pt>
                <c:pt idx="33134">
                  <c:v>2.2778507721503369</c:v>
                </c:pt>
                <c:pt idx="33135">
                  <c:v>1.6220519611782069</c:v>
                </c:pt>
                <c:pt idx="33136">
                  <c:v>3.6197882333050448</c:v>
                </c:pt>
                <c:pt idx="33137">
                  <c:v>2.938029537198275</c:v>
                </c:pt>
                <c:pt idx="33138">
                  <c:v>5.2652941654990348</c:v>
                </c:pt>
                <c:pt idx="33139">
                  <c:v>3.8671670602845678</c:v>
                </c:pt>
                <c:pt idx="33140">
                  <c:v>2.8680656078104469</c:v>
                </c:pt>
                <c:pt idx="33141">
                  <c:v>2.886993424809734</c:v>
                </c:pt>
                <c:pt idx="33142">
                  <c:v>1.913066082700787</c:v>
                </c:pt>
                <c:pt idx="33143">
                  <c:v>4.9288581403059357</c:v>
                </c:pt>
                <c:pt idx="33144">
                  <c:v>3.974770230812287</c:v>
                </c:pt>
                <c:pt idx="33145">
                  <c:v>2.844246945239767</c:v>
                </c:pt>
                <c:pt idx="33146">
                  <c:v>2.595909948709529</c:v>
                </c:pt>
                <c:pt idx="33147">
                  <c:v>3.9692766700706068</c:v>
                </c:pt>
                <c:pt idx="33148">
                  <c:v>3.1040863903451412</c:v>
                </c:pt>
                <c:pt idx="33149">
                  <c:v>4.9862700836626042</c:v>
                </c:pt>
                <c:pt idx="33150">
                  <c:v>4.603242921159401</c:v>
                </c:pt>
                <c:pt idx="33151">
                  <c:v>4.014818536871398</c:v>
                </c:pt>
                <c:pt idx="33152">
                  <c:v>3.7982808982079428</c:v>
                </c:pt>
                <c:pt idx="33153">
                  <c:v>3.9400464627600371</c:v>
                </c:pt>
                <c:pt idx="33154">
                  <c:v>3.0715856439785472</c:v>
                </c:pt>
                <c:pt idx="33155">
                  <c:v>3.7134846249227018</c:v>
                </c:pt>
                <c:pt idx="33156">
                  <c:v>3.9257451545799671</c:v>
                </c:pt>
                <c:pt idx="33157">
                  <c:v>3.4226422789301592</c:v>
                </c:pt>
                <c:pt idx="33158">
                  <c:v>3.837362600374234</c:v>
                </c:pt>
                <c:pt idx="33159">
                  <c:v>2.4430238513632321</c:v>
                </c:pt>
                <c:pt idx="33160">
                  <c:v>2.3106546938824599</c:v>
                </c:pt>
                <c:pt idx="33161">
                  <c:v>2.9810046052197841</c:v>
                </c:pt>
                <c:pt idx="33162">
                  <c:v>5.0466181870624771</c:v>
                </c:pt>
                <c:pt idx="33163">
                  <c:v>4.1549881786506546</c:v>
                </c:pt>
                <c:pt idx="33164">
                  <c:v>2.4050275144169069</c:v>
                </c:pt>
                <c:pt idx="33165">
                  <c:v>2.443029343231045</c:v>
                </c:pt>
                <c:pt idx="33166">
                  <c:v>2.6348716742389779</c:v>
                </c:pt>
                <c:pt idx="33167">
                  <c:v>2.2726334828345678</c:v>
                </c:pt>
                <c:pt idx="33168">
                  <c:v>3.5886015272352898</c:v>
                </c:pt>
                <c:pt idx="33169">
                  <c:v>3.7964447157435131</c:v>
                </c:pt>
                <c:pt idx="33170">
                  <c:v>3.1502022052672629</c:v>
                </c:pt>
                <c:pt idx="33171">
                  <c:v>2.8763040966306499</c:v>
                </c:pt>
                <c:pt idx="33172">
                  <c:v>2.665158483900965</c:v>
                </c:pt>
                <c:pt idx="33173">
                  <c:v>2.909748095669952</c:v>
                </c:pt>
                <c:pt idx="33174">
                  <c:v>3.0296177957452262</c:v>
                </c:pt>
                <c:pt idx="33175">
                  <c:v>2.9708301282222229</c:v>
                </c:pt>
                <c:pt idx="33176">
                  <c:v>3.0743201034253902</c:v>
                </c:pt>
                <c:pt idx="33177">
                  <c:v>4.3238905961759819</c:v>
                </c:pt>
                <c:pt idx="33178">
                  <c:v>4.4175978761000119</c:v>
                </c:pt>
                <c:pt idx="33179">
                  <c:v>1.643969742792166</c:v>
                </c:pt>
                <c:pt idx="33180">
                  <c:v>2.73037806058016</c:v>
                </c:pt>
                <c:pt idx="33181">
                  <c:v>2.8069341720243899</c:v>
                </c:pt>
                <c:pt idx="33182">
                  <c:v>3.0843404757907211</c:v>
                </c:pt>
                <c:pt idx="33183">
                  <c:v>2.7950930938048519</c:v>
                </c:pt>
                <c:pt idx="33184">
                  <c:v>2.2031370440862301</c:v>
                </c:pt>
                <c:pt idx="33185">
                  <c:v>2.638822114904559</c:v>
                </c:pt>
                <c:pt idx="33186">
                  <c:v>3.8086201815574019</c:v>
                </c:pt>
                <c:pt idx="33187">
                  <c:v>3.2356792657039999</c:v>
                </c:pt>
                <c:pt idx="33188">
                  <c:v>2.4916486387027521</c:v>
                </c:pt>
                <c:pt idx="33189">
                  <c:v>3.2390192735022598</c:v>
                </c:pt>
                <c:pt idx="33190">
                  <c:v>3.825930551814444</c:v>
                </c:pt>
                <c:pt idx="33191">
                  <c:v>3.9852984377539391</c:v>
                </c:pt>
                <c:pt idx="33192">
                  <c:v>4.1745545002559652</c:v>
                </c:pt>
                <c:pt idx="33193">
                  <c:v>3.911795508856093</c:v>
                </c:pt>
                <c:pt idx="33194">
                  <c:v>3.9240549462524319</c:v>
                </c:pt>
                <c:pt idx="33195">
                  <c:v>3.9577530554588018</c:v>
                </c:pt>
                <c:pt idx="33196">
                  <c:v>2.352756225836369</c:v>
                </c:pt>
                <c:pt idx="33197">
                  <c:v>2.4879643693283362</c:v>
                </c:pt>
                <c:pt idx="33198">
                  <c:v>1.314987348923442</c:v>
                </c:pt>
                <c:pt idx="33199">
                  <c:v>1.246634108607023</c:v>
                </c:pt>
                <c:pt idx="33200">
                  <c:v>1.326995146973263</c:v>
                </c:pt>
                <c:pt idx="33201">
                  <c:v>1.112161360023318</c:v>
                </c:pt>
                <c:pt idx="33202">
                  <c:v>2.0625265207182779</c:v>
                </c:pt>
                <c:pt idx="33203">
                  <c:v>2.4825363850845532</c:v>
                </c:pt>
                <c:pt idx="33204">
                  <c:v>3.3603490244530669</c:v>
                </c:pt>
                <c:pt idx="33205">
                  <c:v>3.1938719120194912</c:v>
                </c:pt>
                <c:pt idx="33206">
                  <c:v>3.51450555669423</c:v>
                </c:pt>
                <c:pt idx="33207">
                  <c:v>2.3126762755435628</c:v>
                </c:pt>
                <c:pt idx="33208">
                  <c:v>3.204969638119497</c:v>
                </c:pt>
                <c:pt idx="33209">
                  <c:v>3.0755480308112721</c:v>
                </c:pt>
                <c:pt idx="33210">
                  <c:v>3.148521866376</c:v>
                </c:pt>
                <c:pt idx="33211">
                  <c:v>2.7693213365721072</c:v>
                </c:pt>
                <c:pt idx="33212">
                  <c:v>2.78570489588712</c:v>
                </c:pt>
                <c:pt idx="33213">
                  <c:v>2.9750386562786422</c:v>
                </c:pt>
                <c:pt idx="33214">
                  <c:v>1.6003297704685671</c:v>
                </c:pt>
                <c:pt idx="33215">
                  <c:v>2.9526754236397581</c:v>
                </c:pt>
                <c:pt idx="33216">
                  <c:v>2.258058210718374</c:v>
                </c:pt>
                <c:pt idx="33217">
                  <c:v>2.957794153238297</c:v>
                </c:pt>
                <c:pt idx="33218">
                  <c:v>2.6770319032185399</c:v>
                </c:pt>
                <c:pt idx="33219">
                  <c:v>2.5313755503354929</c:v>
                </c:pt>
                <c:pt idx="33220">
                  <c:v>2.6500199518174088</c:v>
                </c:pt>
                <c:pt idx="33221">
                  <c:v>2.988780282658297</c:v>
                </c:pt>
                <c:pt idx="33222">
                  <c:v>2.737199863968959</c:v>
                </c:pt>
                <c:pt idx="33223">
                  <c:v>2.8331563382474449</c:v>
                </c:pt>
                <c:pt idx="33224">
                  <c:v>2.659666921128081</c:v>
                </c:pt>
                <c:pt idx="33225">
                  <c:v>2.5665479527200969</c:v>
                </c:pt>
                <c:pt idx="33226">
                  <c:v>2.8467293646140228</c:v>
                </c:pt>
                <c:pt idx="33227">
                  <c:v>2.983018159018838</c:v>
                </c:pt>
                <c:pt idx="33228">
                  <c:v>2.22269550084023</c:v>
                </c:pt>
                <c:pt idx="33229">
                  <c:v>2.554725153617353</c:v>
                </c:pt>
                <c:pt idx="33230">
                  <c:v>2.6188948887039092</c:v>
                </c:pt>
                <c:pt idx="33231">
                  <c:v>2.4450596742137951</c:v>
                </c:pt>
                <c:pt idx="33232">
                  <c:v>2.5957457318441168</c:v>
                </c:pt>
                <c:pt idx="33233">
                  <c:v>2.633258545856251</c:v>
                </c:pt>
                <c:pt idx="33234">
                  <c:v>2.6579855976250228</c:v>
                </c:pt>
                <c:pt idx="33235">
                  <c:v>2.7521065649209189</c:v>
                </c:pt>
                <c:pt idx="33236">
                  <c:v>2.6695911492199018</c:v>
                </c:pt>
                <c:pt idx="33237">
                  <c:v>2.4351568112764288</c:v>
                </c:pt>
                <c:pt idx="33238">
                  <c:v>2.2869881891582349</c:v>
                </c:pt>
                <c:pt idx="33239">
                  <c:v>2.4304108045869421</c:v>
                </c:pt>
                <c:pt idx="33240">
                  <c:v>1.492644504748847</c:v>
                </c:pt>
                <c:pt idx="33241">
                  <c:v>2.0460193379961589</c:v>
                </c:pt>
                <c:pt idx="33242">
                  <c:v>2.256414685758374</c:v>
                </c:pt>
                <c:pt idx="33243">
                  <c:v>2.3775257995436418</c:v>
                </c:pt>
                <c:pt idx="33244">
                  <c:v>1.6819729505054379</c:v>
                </c:pt>
                <c:pt idx="33245">
                  <c:v>1.2264415362681049</c:v>
                </c:pt>
                <c:pt idx="33246">
                  <c:v>1.758484091694807</c:v>
                </c:pt>
                <c:pt idx="33247">
                  <c:v>2.298096461774366</c:v>
                </c:pt>
                <c:pt idx="33248">
                  <c:v>2.3792592919763238</c:v>
                </c:pt>
                <c:pt idx="33249">
                  <c:v>2.3086500844987601</c:v>
                </c:pt>
                <c:pt idx="33250">
                  <c:v>2.2545212637103349</c:v>
                </c:pt>
                <c:pt idx="33251">
                  <c:v>2.3111324469118228</c:v>
                </c:pt>
                <c:pt idx="33252">
                  <c:v>2.2564731658899402</c:v>
                </c:pt>
                <c:pt idx="33253">
                  <c:v>2.1515107045049038</c:v>
                </c:pt>
                <c:pt idx="33254">
                  <c:v>2.362824812739118</c:v>
                </c:pt>
                <c:pt idx="33255">
                  <c:v>1.9986333880580831</c:v>
                </c:pt>
                <c:pt idx="33256">
                  <c:v>2.1935488968066612</c:v>
                </c:pt>
                <c:pt idx="33257">
                  <c:v>2.129109038754649</c:v>
                </c:pt>
                <c:pt idx="33258">
                  <c:v>2.3688687818444212</c:v>
                </c:pt>
                <c:pt idx="33259">
                  <c:v>2.274520885617648</c:v>
                </c:pt>
                <c:pt idx="33260">
                  <c:v>2.161314361142137</c:v>
                </c:pt>
                <c:pt idx="33261">
                  <c:v>2.3106888717355618</c:v>
                </c:pt>
                <c:pt idx="33262">
                  <c:v>2.1327374599494471</c:v>
                </c:pt>
                <c:pt idx="33263">
                  <c:v>2.2105089040412369</c:v>
                </c:pt>
                <c:pt idx="33264">
                  <c:v>2.31629931608696</c:v>
                </c:pt>
                <c:pt idx="33265">
                  <c:v>2.3741819357750922</c:v>
                </c:pt>
                <c:pt idx="33266">
                  <c:v>1.378606758157239</c:v>
                </c:pt>
                <c:pt idx="33267">
                  <c:v>1.4052850153387131</c:v>
                </c:pt>
                <c:pt idx="33268">
                  <c:v>1.7447600687140461</c:v>
                </c:pt>
                <c:pt idx="33269">
                  <c:v>1.61481252879796</c:v>
                </c:pt>
                <c:pt idx="33270">
                  <c:v>2.1340000166970201</c:v>
                </c:pt>
                <c:pt idx="33271">
                  <c:v>2.1640491960675159</c:v>
                </c:pt>
                <c:pt idx="33272">
                  <c:v>2.291226699993052</c:v>
                </c:pt>
                <c:pt idx="33273">
                  <c:v>2.2110299659273038</c:v>
                </c:pt>
                <c:pt idx="33274">
                  <c:v>1.2960514330482671</c:v>
                </c:pt>
                <c:pt idx="33275">
                  <c:v>2.0290739553025698</c:v>
                </c:pt>
                <c:pt idx="33276">
                  <c:v>1.4315508901499201</c:v>
                </c:pt>
                <c:pt idx="33277">
                  <c:v>1.9607102054778209</c:v>
                </c:pt>
                <c:pt idx="33278">
                  <c:v>2.161193193490671</c:v>
                </c:pt>
                <c:pt idx="33279">
                  <c:v>1.866328454710644</c:v>
                </c:pt>
                <c:pt idx="33280">
                  <c:v>1.973497561506808</c:v>
                </c:pt>
                <c:pt idx="33281">
                  <c:v>1.6552714608635599</c:v>
                </c:pt>
                <c:pt idx="33282">
                  <c:v>1.7590613643078421</c:v>
                </c:pt>
                <c:pt idx="33283">
                  <c:v>1.704617235405294</c:v>
                </c:pt>
                <c:pt idx="33284">
                  <c:v>2.7149898939538808</c:v>
                </c:pt>
                <c:pt idx="33285">
                  <c:v>1.970650357796278</c:v>
                </c:pt>
                <c:pt idx="33286">
                  <c:v>2.4687160654159759</c:v>
                </c:pt>
                <c:pt idx="33287">
                  <c:v>2.1435416937239888</c:v>
                </c:pt>
                <c:pt idx="33288">
                  <c:v>2.6193436616451149</c:v>
                </c:pt>
                <c:pt idx="33289">
                  <c:v>1.5954957508494689</c:v>
                </c:pt>
                <c:pt idx="33290">
                  <c:v>1.712896568786928</c:v>
                </c:pt>
                <c:pt idx="33291">
                  <c:v>1.953558572279871</c:v>
                </c:pt>
                <c:pt idx="33292">
                  <c:v>2.2639288665791422</c:v>
                </c:pt>
                <c:pt idx="33293">
                  <c:v>1.7702319575577989</c:v>
                </c:pt>
                <c:pt idx="33294">
                  <c:v>2.3458823316502668</c:v>
                </c:pt>
                <c:pt idx="33295">
                  <c:v>2.6989790282886328</c:v>
                </c:pt>
                <c:pt idx="33296">
                  <c:v>2.6367064510442799</c:v>
                </c:pt>
                <c:pt idx="33297">
                  <c:v>2.6732441565836371</c:v>
                </c:pt>
                <c:pt idx="33298">
                  <c:v>2.4543609501777</c:v>
                </c:pt>
                <c:pt idx="33299">
                  <c:v>2.5260642742669011</c:v>
                </c:pt>
                <c:pt idx="33300">
                  <c:v>2.5879443758307432</c:v>
                </c:pt>
                <c:pt idx="33301">
                  <c:v>2.9175706724761339</c:v>
                </c:pt>
                <c:pt idx="33302">
                  <c:v>2.8814075815837259</c:v>
                </c:pt>
                <c:pt idx="33303">
                  <c:v>3.0823665641174909</c:v>
                </c:pt>
                <c:pt idx="33304">
                  <c:v>2.9121396706247258</c:v>
                </c:pt>
                <c:pt idx="33305">
                  <c:v>2.618702836788839</c:v>
                </c:pt>
                <c:pt idx="33306">
                  <c:v>3.1470334007363872</c:v>
                </c:pt>
                <c:pt idx="33307">
                  <c:v>3.233786858979582</c:v>
                </c:pt>
                <c:pt idx="33308">
                  <c:v>3.023189031365678</c:v>
                </c:pt>
                <c:pt idx="33309">
                  <c:v>2.975296255007891</c:v>
                </c:pt>
                <c:pt idx="33310">
                  <c:v>2.839962493435328</c:v>
                </c:pt>
                <c:pt idx="33311">
                  <c:v>3.153439287560869</c:v>
                </c:pt>
                <c:pt idx="33312">
                  <c:v>3.0285631916946469</c:v>
                </c:pt>
                <c:pt idx="33313">
                  <c:v>3.0036339224094131</c:v>
                </c:pt>
                <c:pt idx="33314">
                  <c:v>3.0996358163296169</c:v>
                </c:pt>
                <c:pt idx="33315">
                  <c:v>2.9503051013625852</c:v>
                </c:pt>
                <c:pt idx="33316">
                  <c:v>3.2856240547206879</c:v>
                </c:pt>
                <c:pt idx="33317">
                  <c:v>3.2878203627790752</c:v>
                </c:pt>
                <c:pt idx="33318">
                  <c:v>3.1750323128118452</c:v>
                </c:pt>
                <c:pt idx="33319">
                  <c:v>3.2994747522125341</c:v>
                </c:pt>
                <c:pt idx="33320">
                  <c:v>3.399389886588061</c:v>
                </c:pt>
                <c:pt idx="33321">
                  <c:v>3.0861713964913822</c:v>
                </c:pt>
                <c:pt idx="33322">
                  <c:v>3.4306764479629011</c:v>
                </c:pt>
                <c:pt idx="33323">
                  <c:v>3.377606084243749</c:v>
                </c:pt>
                <c:pt idx="33324">
                  <c:v>2.6593669109279978</c:v>
                </c:pt>
                <c:pt idx="33325">
                  <c:v>2.7748972692517562</c:v>
                </c:pt>
                <c:pt idx="33326">
                  <c:v>3.0288019588482298</c:v>
                </c:pt>
                <c:pt idx="33327">
                  <c:v>3.3649574184632902</c:v>
                </c:pt>
                <c:pt idx="33328">
                  <c:v>3.7371506726154791</c:v>
                </c:pt>
                <c:pt idx="33329">
                  <c:v>4.3144729218845814</c:v>
                </c:pt>
                <c:pt idx="33330">
                  <c:v>3.9681054556243041</c:v>
                </c:pt>
                <c:pt idx="33331">
                  <c:v>3.7976177873158852</c:v>
                </c:pt>
                <c:pt idx="33332">
                  <c:v>2.9566592561364091</c:v>
                </c:pt>
                <c:pt idx="33333">
                  <c:v>1.7483401046054989</c:v>
                </c:pt>
                <c:pt idx="33334">
                  <c:v>1.105093515428841</c:v>
                </c:pt>
                <c:pt idx="33335">
                  <c:v>1.012153447121507</c:v>
                </c:pt>
                <c:pt idx="33336">
                  <c:v>2.782553890832153</c:v>
                </c:pt>
                <c:pt idx="33337">
                  <c:v>2.6678145185560691</c:v>
                </c:pt>
                <c:pt idx="33338">
                  <c:v>0.84509816248783087</c:v>
                </c:pt>
                <c:pt idx="33339">
                  <c:v>1.396490743102303</c:v>
                </c:pt>
                <c:pt idx="33340">
                  <c:v>2.262389305658953</c:v>
                </c:pt>
                <c:pt idx="33341">
                  <c:v>2.8810629803480778</c:v>
                </c:pt>
                <c:pt idx="33342">
                  <c:v>3.828301159138976</c:v>
                </c:pt>
                <c:pt idx="33343">
                  <c:v>4.2607063695192373</c:v>
                </c:pt>
                <c:pt idx="33344">
                  <c:v>4.6161255300362711</c:v>
                </c:pt>
                <c:pt idx="33345">
                  <c:v>4.2155593327983398</c:v>
                </c:pt>
                <c:pt idx="33346">
                  <c:v>3.2794655195790612</c:v>
                </c:pt>
                <c:pt idx="33347">
                  <c:v>4.123438227058557</c:v>
                </c:pt>
                <c:pt idx="33348">
                  <c:v>4.0721615052546838</c:v>
                </c:pt>
                <c:pt idx="33349">
                  <c:v>3.9788769062599449</c:v>
                </c:pt>
                <c:pt idx="33350">
                  <c:v>4.4040372563777561</c:v>
                </c:pt>
                <c:pt idx="33351">
                  <c:v>4.2637959656237454</c:v>
                </c:pt>
                <c:pt idx="33352">
                  <c:v>4.3643266381334413</c:v>
                </c:pt>
                <c:pt idx="33353">
                  <c:v>3.0480197584187199</c:v>
                </c:pt>
                <c:pt idx="33354">
                  <c:v>1.6495114009090679</c:v>
                </c:pt>
                <c:pt idx="33355">
                  <c:v>4.0825018949546994</c:v>
                </c:pt>
                <c:pt idx="33356">
                  <c:v>4.4818871362135564</c:v>
                </c:pt>
                <c:pt idx="33357">
                  <c:v>3.3556313504887281</c:v>
                </c:pt>
                <c:pt idx="33358">
                  <c:v>3.7055529723592349</c:v>
                </c:pt>
                <c:pt idx="33359">
                  <c:v>3.920660190589075</c:v>
                </c:pt>
                <c:pt idx="33360">
                  <c:v>4.1042326445343784</c:v>
                </c:pt>
                <c:pt idx="33361">
                  <c:v>4.30710027713189</c:v>
                </c:pt>
                <c:pt idx="33362">
                  <c:v>4.4020166207651084</c:v>
                </c:pt>
                <c:pt idx="33363">
                  <c:v>4.3296772427025427</c:v>
                </c:pt>
                <c:pt idx="33364">
                  <c:v>4.859133529543513</c:v>
                </c:pt>
                <c:pt idx="33365">
                  <c:v>5.0906897508703084</c:v>
                </c:pt>
                <c:pt idx="33366">
                  <c:v>4.5997473287140007</c:v>
                </c:pt>
                <c:pt idx="33367">
                  <c:v>3.9621863172958558</c:v>
                </c:pt>
                <c:pt idx="33368">
                  <c:v>4.6258706289035274</c:v>
                </c:pt>
                <c:pt idx="33369">
                  <c:v>2.6799932250543761</c:v>
                </c:pt>
                <c:pt idx="33370">
                  <c:v>2.8263408721486911</c:v>
                </c:pt>
                <c:pt idx="33371">
                  <c:v>2.294212401146225</c:v>
                </c:pt>
                <c:pt idx="33372">
                  <c:v>2.4270056965493079</c:v>
                </c:pt>
                <c:pt idx="33373">
                  <c:v>3.1076358619387161</c:v>
                </c:pt>
                <c:pt idx="33374">
                  <c:v>2.087528404022108</c:v>
                </c:pt>
                <c:pt idx="33375">
                  <c:v>2.0370542482554992</c:v>
                </c:pt>
                <c:pt idx="33376">
                  <c:v>4.2615029687962984</c:v>
                </c:pt>
                <c:pt idx="33377">
                  <c:v>4.5805115404701766</c:v>
                </c:pt>
                <c:pt idx="33378">
                  <c:v>4.00037160648903</c:v>
                </c:pt>
                <c:pt idx="33379">
                  <c:v>2.8754151948252749</c:v>
                </c:pt>
                <c:pt idx="33380">
                  <c:v>3.483592756743485</c:v>
                </c:pt>
                <c:pt idx="33381">
                  <c:v>5.2043962378529667</c:v>
                </c:pt>
                <c:pt idx="33382">
                  <c:v>2.648193520262025</c:v>
                </c:pt>
                <c:pt idx="33383">
                  <c:v>3.4893377936924388</c:v>
                </c:pt>
                <c:pt idx="33384">
                  <c:v>4.5842881468323631</c:v>
                </c:pt>
                <c:pt idx="33385">
                  <c:v>1.98175391809157</c:v>
                </c:pt>
                <c:pt idx="33386">
                  <c:v>3.83589410437791</c:v>
                </c:pt>
                <c:pt idx="33387">
                  <c:v>4.7428599909900679</c:v>
                </c:pt>
                <c:pt idx="33388">
                  <c:v>4.5856481101427473</c:v>
                </c:pt>
                <c:pt idx="33389">
                  <c:v>4.4738544633552246</c:v>
                </c:pt>
                <c:pt idx="33390">
                  <c:v>2.76259288411367</c:v>
                </c:pt>
                <c:pt idx="33391">
                  <c:v>2.2443851683488738</c:v>
                </c:pt>
                <c:pt idx="33392">
                  <c:v>2.6212173462108548</c:v>
                </c:pt>
                <c:pt idx="33393">
                  <c:v>1.4287732039899439</c:v>
                </c:pt>
                <c:pt idx="33394">
                  <c:v>4.3810548140604224</c:v>
                </c:pt>
                <c:pt idx="33395">
                  <c:v>4.6328720205536529</c:v>
                </c:pt>
                <c:pt idx="33396">
                  <c:v>4.1323851435870393</c:v>
                </c:pt>
                <c:pt idx="33397">
                  <c:v>5.2440938449827934</c:v>
                </c:pt>
                <c:pt idx="33398">
                  <c:v>5.6162762264897532</c:v>
                </c:pt>
                <c:pt idx="33399">
                  <c:v>2.2500209244192342</c:v>
                </c:pt>
                <c:pt idx="33400">
                  <c:v>5.337734685468341</c:v>
                </c:pt>
                <c:pt idx="33401">
                  <c:v>5.5195387442257697</c:v>
                </c:pt>
                <c:pt idx="33402">
                  <c:v>5.2758886050847744</c:v>
                </c:pt>
                <c:pt idx="33403">
                  <c:v>5.2576688326159919</c:v>
                </c:pt>
                <c:pt idx="33404">
                  <c:v>4.1995560137229582</c:v>
                </c:pt>
                <c:pt idx="33405">
                  <c:v>4.4941868785078087</c:v>
                </c:pt>
                <c:pt idx="33406">
                  <c:v>3.6103664937311648</c:v>
                </c:pt>
                <c:pt idx="33407">
                  <c:v>4.0832353013669058</c:v>
                </c:pt>
                <c:pt idx="33408">
                  <c:v>5.0299556053856982</c:v>
                </c:pt>
                <c:pt idx="33409">
                  <c:v>5.2003439247170036</c:v>
                </c:pt>
                <c:pt idx="33410">
                  <c:v>2.8838642010621389</c:v>
                </c:pt>
                <c:pt idx="33411">
                  <c:v>5.5846207017260898</c:v>
                </c:pt>
                <c:pt idx="33412">
                  <c:v>5.7029535985339033</c:v>
                </c:pt>
                <c:pt idx="33413">
                  <c:v>4.0611921343744566</c:v>
                </c:pt>
                <c:pt idx="33414">
                  <c:v>4.2850532872400402</c:v>
                </c:pt>
                <c:pt idx="33415">
                  <c:v>4.7895131121771666</c:v>
                </c:pt>
                <c:pt idx="33416">
                  <c:v>4.1422083125781164</c:v>
                </c:pt>
                <c:pt idx="33417">
                  <c:v>5.24674495953058</c:v>
                </c:pt>
                <c:pt idx="33418">
                  <c:v>5.9648268078638544</c:v>
                </c:pt>
                <c:pt idx="33419">
                  <c:v>6.1798330221967301</c:v>
                </c:pt>
                <c:pt idx="33420">
                  <c:v>5.2118389586838676</c:v>
                </c:pt>
                <c:pt idx="33421">
                  <c:v>5.0850986422452902</c:v>
                </c:pt>
                <c:pt idx="33422">
                  <c:v>5.3935137881311714</c:v>
                </c:pt>
                <c:pt idx="33423">
                  <c:v>2.2522915733411688</c:v>
                </c:pt>
                <c:pt idx="33424">
                  <c:v>2.2723638802707771</c:v>
                </c:pt>
                <c:pt idx="33425">
                  <c:v>3.2475967260345322</c:v>
                </c:pt>
                <c:pt idx="33426">
                  <c:v>2.5734261417915518</c:v>
                </c:pt>
                <c:pt idx="33427">
                  <c:v>2.3895783612532431</c:v>
                </c:pt>
                <c:pt idx="33428">
                  <c:v>3.6444240380317372</c:v>
                </c:pt>
                <c:pt idx="33429">
                  <c:v>4.5299611189004061</c:v>
                </c:pt>
                <c:pt idx="33430">
                  <c:v>4.7390725584424906</c:v>
                </c:pt>
                <c:pt idx="33431">
                  <c:v>5.0525186795189851</c:v>
                </c:pt>
                <c:pt idx="33432">
                  <c:v>6.1059367653600694</c:v>
                </c:pt>
                <c:pt idx="33433">
                  <c:v>4.9912737201610637</c:v>
                </c:pt>
                <c:pt idx="33434">
                  <c:v>1.6642465786101719</c:v>
                </c:pt>
                <c:pt idx="33435">
                  <c:v>1.4539887894053869</c:v>
                </c:pt>
                <c:pt idx="33436">
                  <c:v>1.6453592384344831</c:v>
                </c:pt>
                <c:pt idx="33437">
                  <c:v>1.8545383678289871</c:v>
                </c:pt>
                <c:pt idx="33438">
                  <c:v>3.0159365294602751</c:v>
                </c:pt>
                <c:pt idx="33439">
                  <c:v>2.5974643305093581</c:v>
                </c:pt>
                <c:pt idx="33440">
                  <c:v>3.3830863317860742</c:v>
                </c:pt>
                <c:pt idx="33441">
                  <c:v>2.8670026765564178</c:v>
                </c:pt>
                <c:pt idx="33442">
                  <c:v>4.0046242038438242</c:v>
                </c:pt>
                <c:pt idx="33443">
                  <c:v>2.5617440178684041</c:v>
                </c:pt>
                <c:pt idx="33444">
                  <c:v>2.945555311490601</c:v>
                </c:pt>
                <c:pt idx="33445">
                  <c:v>2.430539401606056</c:v>
                </c:pt>
                <c:pt idx="33446">
                  <c:v>1.290224228491587</c:v>
                </c:pt>
                <c:pt idx="33447">
                  <c:v>1.708773921630764</c:v>
                </c:pt>
                <c:pt idx="33448">
                  <c:v>1.4713661432240051</c:v>
                </c:pt>
                <c:pt idx="33449">
                  <c:v>1.321444742863231</c:v>
                </c:pt>
                <c:pt idx="33450">
                  <c:v>1.1622079078052581</c:v>
                </c:pt>
                <c:pt idx="33451">
                  <c:v>2.1724897168178439</c:v>
                </c:pt>
                <c:pt idx="33452">
                  <c:v>2.3860545710865679</c:v>
                </c:pt>
                <c:pt idx="33453">
                  <c:v>4.5254788665646464</c:v>
                </c:pt>
                <c:pt idx="33454">
                  <c:v>3.940990194066853</c:v>
                </c:pt>
                <c:pt idx="33455">
                  <c:v>3.2281101136236452</c:v>
                </c:pt>
                <c:pt idx="33456">
                  <c:v>3.207245207662512</c:v>
                </c:pt>
                <c:pt idx="33457">
                  <c:v>2.5159407817193342</c:v>
                </c:pt>
                <c:pt idx="33458">
                  <c:v>1.694393051076619</c:v>
                </c:pt>
                <c:pt idx="33459">
                  <c:v>2.8304980949901162</c:v>
                </c:pt>
                <c:pt idx="33460">
                  <c:v>4.2833654589697856</c:v>
                </c:pt>
                <c:pt idx="33461">
                  <c:v>4.405156492691356</c:v>
                </c:pt>
                <c:pt idx="33462">
                  <c:v>5.0504992826060056</c:v>
                </c:pt>
                <c:pt idx="33463">
                  <c:v>2.4171437469603321</c:v>
                </c:pt>
                <c:pt idx="33464">
                  <c:v>1.985421890091299</c:v>
                </c:pt>
                <c:pt idx="33465">
                  <c:v>2.5181241644361818</c:v>
                </c:pt>
                <c:pt idx="33466">
                  <c:v>2.1780439264655911</c:v>
                </c:pt>
                <c:pt idx="33467">
                  <c:v>2.050838700731207</c:v>
                </c:pt>
                <c:pt idx="33468">
                  <c:v>2.403580367045334</c:v>
                </c:pt>
                <c:pt idx="33469">
                  <c:v>1.59778677408999</c:v>
                </c:pt>
                <c:pt idx="33470">
                  <c:v>1.569914652318263</c:v>
                </c:pt>
                <c:pt idx="33471">
                  <c:v>1.664005136784706</c:v>
                </c:pt>
                <c:pt idx="33472">
                  <c:v>2.1230239240257158</c:v>
                </c:pt>
                <c:pt idx="33473">
                  <c:v>2.9335525280021351</c:v>
                </c:pt>
                <c:pt idx="33474">
                  <c:v>2.6392995142320181</c:v>
                </c:pt>
                <c:pt idx="33475">
                  <c:v>2.6611339900607209</c:v>
                </c:pt>
                <c:pt idx="33476">
                  <c:v>1.7839991113527061</c:v>
                </c:pt>
                <c:pt idx="33477">
                  <c:v>1.7460150134160251</c:v>
                </c:pt>
                <c:pt idx="33478">
                  <c:v>3.599894090881278</c:v>
                </c:pt>
                <c:pt idx="33479">
                  <c:v>4.5399786280588348</c:v>
                </c:pt>
                <c:pt idx="33480">
                  <c:v>3.3748606401808958</c:v>
                </c:pt>
                <c:pt idx="33481">
                  <c:v>3.2486691642239678</c:v>
                </c:pt>
                <c:pt idx="33482">
                  <c:v>1.3886523117059819</c:v>
                </c:pt>
                <c:pt idx="33483">
                  <c:v>3.560764675159942</c:v>
                </c:pt>
                <c:pt idx="33484">
                  <c:v>3.967919253133672</c:v>
                </c:pt>
                <c:pt idx="33485">
                  <c:v>2.403071182107106</c:v>
                </c:pt>
                <c:pt idx="33486">
                  <c:v>1.58595305866243</c:v>
                </c:pt>
                <c:pt idx="33487">
                  <c:v>2.8056551945552921</c:v>
                </c:pt>
                <c:pt idx="33488">
                  <c:v>4.6258972966300487</c:v>
                </c:pt>
                <c:pt idx="33489">
                  <c:v>4.6261168233174192</c:v>
                </c:pt>
                <c:pt idx="33490">
                  <c:v>4.1188592690550934</c:v>
                </c:pt>
                <c:pt idx="33491">
                  <c:v>1.821649223496147</c:v>
                </c:pt>
                <c:pt idx="33492">
                  <c:v>3.6682123947051761</c:v>
                </c:pt>
                <c:pt idx="33493">
                  <c:v>4.3605381704400221</c:v>
                </c:pt>
                <c:pt idx="33494">
                  <c:v>5.0565345821221674</c:v>
                </c:pt>
                <c:pt idx="33495">
                  <c:v>2.9450445452203051</c:v>
                </c:pt>
                <c:pt idx="33496">
                  <c:v>4.7294492683397227</c:v>
                </c:pt>
                <c:pt idx="33497">
                  <c:v>4.4337629525693787</c:v>
                </c:pt>
                <c:pt idx="33498">
                  <c:v>2.9502958555233039</c:v>
                </c:pt>
                <c:pt idx="33499">
                  <c:v>4.3032813823329219</c:v>
                </c:pt>
                <c:pt idx="33500">
                  <c:v>4.2653724695080237</c:v>
                </c:pt>
                <c:pt idx="33501">
                  <c:v>3.6330987470674718</c:v>
                </c:pt>
                <c:pt idx="33502">
                  <c:v>5.0149463175957347</c:v>
                </c:pt>
                <c:pt idx="33503">
                  <c:v>3.921799710723477</c:v>
                </c:pt>
                <c:pt idx="33504">
                  <c:v>2.2227944152569492</c:v>
                </c:pt>
                <c:pt idx="33505">
                  <c:v>1.925262491755191</c:v>
                </c:pt>
                <c:pt idx="33506">
                  <c:v>2.9296427357101988</c:v>
                </c:pt>
                <c:pt idx="33507">
                  <c:v>2.5795320069358292</c:v>
                </c:pt>
                <c:pt idx="33508">
                  <c:v>2.303396103470829</c:v>
                </c:pt>
                <c:pt idx="33509">
                  <c:v>3.1640601729551499</c:v>
                </c:pt>
                <c:pt idx="33510">
                  <c:v>2.783105367568885</c:v>
                </c:pt>
                <c:pt idx="33511">
                  <c:v>3.4324445722676189</c:v>
                </c:pt>
                <c:pt idx="33512">
                  <c:v>3.7180917743855701</c:v>
                </c:pt>
                <c:pt idx="33513">
                  <c:v>4.3237926894012766</c:v>
                </c:pt>
                <c:pt idx="33514">
                  <c:v>4.5620539171414816</c:v>
                </c:pt>
                <c:pt idx="33515">
                  <c:v>2.785165644026911</c:v>
                </c:pt>
                <c:pt idx="33516">
                  <c:v>2.3754369155020179</c:v>
                </c:pt>
                <c:pt idx="33517">
                  <c:v>2.5965091292580169</c:v>
                </c:pt>
                <c:pt idx="33518">
                  <c:v>2.6401550256209489</c:v>
                </c:pt>
                <c:pt idx="33519">
                  <c:v>2.5062707464178828</c:v>
                </c:pt>
                <c:pt idx="33520">
                  <c:v>2.063215325357711</c:v>
                </c:pt>
                <c:pt idx="33521">
                  <c:v>3.1518588145991751</c:v>
                </c:pt>
                <c:pt idx="33522">
                  <c:v>4.2633239388615527</c:v>
                </c:pt>
                <c:pt idx="33523">
                  <c:v>4.394590776545984</c:v>
                </c:pt>
                <c:pt idx="33524">
                  <c:v>2.7785230775933649</c:v>
                </c:pt>
                <c:pt idx="33525">
                  <c:v>3.2147652706039969</c:v>
                </c:pt>
                <c:pt idx="33526">
                  <c:v>2.9816023480038081</c:v>
                </c:pt>
                <c:pt idx="33527">
                  <c:v>2.136264620629762</c:v>
                </c:pt>
                <c:pt idx="33528">
                  <c:v>2.714906139061052</c:v>
                </c:pt>
                <c:pt idx="33529">
                  <c:v>1.384817137453042</c:v>
                </c:pt>
                <c:pt idx="33530">
                  <c:v>2.6876031871770389</c:v>
                </c:pt>
                <c:pt idx="33531">
                  <c:v>1.312863989759484</c:v>
                </c:pt>
                <c:pt idx="33532">
                  <c:v>1.181827533441199</c:v>
                </c:pt>
                <c:pt idx="33533">
                  <c:v>2.3729761962652729</c:v>
                </c:pt>
                <c:pt idx="33534">
                  <c:v>2.0710977908710668</c:v>
                </c:pt>
                <c:pt idx="33535">
                  <c:v>1.7945544410418299</c:v>
                </c:pt>
                <c:pt idx="33536">
                  <c:v>2.035031753854295</c:v>
                </c:pt>
                <c:pt idx="33537">
                  <c:v>1.426627222953549</c:v>
                </c:pt>
                <c:pt idx="33538">
                  <c:v>1.439574267406188</c:v>
                </c:pt>
                <c:pt idx="33539">
                  <c:v>3.133893629011268</c:v>
                </c:pt>
                <c:pt idx="33540">
                  <c:v>3.259453418473504</c:v>
                </c:pt>
                <c:pt idx="33541">
                  <c:v>4.1102070129312347</c:v>
                </c:pt>
                <c:pt idx="33542">
                  <c:v>4.4709501658775066</c:v>
                </c:pt>
                <c:pt idx="33543">
                  <c:v>4.4833378945469509</c:v>
                </c:pt>
                <c:pt idx="33544">
                  <c:v>2.0387344683551292</c:v>
                </c:pt>
                <c:pt idx="33545">
                  <c:v>1.8106894200394339</c:v>
                </c:pt>
                <c:pt idx="33546">
                  <c:v>2.5182168995784711</c:v>
                </c:pt>
                <c:pt idx="33547">
                  <c:v>2.1883646996671322</c:v>
                </c:pt>
                <c:pt idx="33548">
                  <c:v>1.5797471665330749</c:v>
                </c:pt>
                <c:pt idx="33549">
                  <c:v>2.22247532729474</c:v>
                </c:pt>
                <c:pt idx="33550">
                  <c:v>1.329592696262244</c:v>
                </c:pt>
                <c:pt idx="33551">
                  <c:v>2.3792421505497718</c:v>
                </c:pt>
                <c:pt idx="33552">
                  <c:v>3.5389829892210591</c:v>
                </c:pt>
                <c:pt idx="33553">
                  <c:v>3.288890311852728</c:v>
                </c:pt>
                <c:pt idx="33554">
                  <c:v>2.676016192267261</c:v>
                </c:pt>
                <c:pt idx="33555">
                  <c:v>3.537947327517188</c:v>
                </c:pt>
                <c:pt idx="33556">
                  <c:v>2.4662457255231258</c:v>
                </c:pt>
                <c:pt idx="33557">
                  <c:v>2.5141643611248621</c:v>
                </c:pt>
                <c:pt idx="33558">
                  <c:v>1.0320650737115959</c:v>
                </c:pt>
                <c:pt idx="33559">
                  <c:v>2.7736423393543448</c:v>
                </c:pt>
                <c:pt idx="33560">
                  <c:v>3.5978456917637618</c:v>
                </c:pt>
                <c:pt idx="33561">
                  <c:v>3.432594176172564</c:v>
                </c:pt>
                <c:pt idx="33562">
                  <c:v>3.8303351867634912</c:v>
                </c:pt>
                <c:pt idx="33563">
                  <c:v>3.9862293821109231</c:v>
                </c:pt>
                <c:pt idx="33564">
                  <c:v>3.5954230826687841</c:v>
                </c:pt>
                <c:pt idx="33565">
                  <c:v>3.825577829619236</c:v>
                </c:pt>
                <c:pt idx="33566">
                  <c:v>3.6544412161460218</c:v>
                </c:pt>
                <c:pt idx="33567">
                  <c:v>3.511608306086746</c:v>
                </c:pt>
                <c:pt idx="33568">
                  <c:v>3.5334377917102739</c:v>
                </c:pt>
                <c:pt idx="33569">
                  <c:v>3.3898541408124681</c:v>
                </c:pt>
                <c:pt idx="33570">
                  <c:v>3.2957912630071968</c:v>
                </c:pt>
                <c:pt idx="33571">
                  <c:v>3.3846801296472</c:v>
                </c:pt>
                <c:pt idx="33572">
                  <c:v>3.369537474678074</c:v>
                </c:pt>
                <c:pt idx="33573">
                  <c:v>3.6061868727796571</c:v>
                </c:pt>
                <c:pt idx="33574">
                  <c:v>3.3389593163496012</c:v>
                </c:pt>
                <c:pt idx="33575">
                  <c:v>3.553992953803399</c:v>
                </c:pt>
                <c:pt idx="33576">
                  <c:v>3.5723021368587569</c:v>
                </c:pt>
                <c:pt idx="33577">
                  <c:v>3.4740350790753971</c:v>
                </c:pt>
                <c:pt idx="33578">
                  <c:v>3.5458872771862908</c:v>
                </c:pt>
                <c:pt idx="33579">
                  <c:v>2.938236664162706</c:v>
                </c:pt>
                <c:pt idx="33580">
                  <c:v>2.923875037244017</c:v>
                </c:pt>
                <c:pt idx="33581">
                  <c:v>3.0178811491420281</c:v>
                </c:pt>
                <c:pt idx="33582">
                  <c:v>1.737081361039134</c:v>
                </c:pt>
                <c:pt idx="33583">
                  <c:v>1.145381266479121</c:v>
                </c:pt>
                <c:pt idx="33584">
                  <c:v>0.87244028741885893</c:v>
                </c:pt>
                <c:pt idx="33585">
                  <c:v>2.8279150700503299</c:v>
                </c:pt>
                <c:pt idx="33586">
                  <c:v>2.7844065283638182</c:v>
                </c:pt>
                <c:pt idx="33587">
                  <c:v>2.8065624636191391</c:v>
                </c:pt>
                <c:pt idx="33588">
                  <c:v>2.663285997481561</c:v>
                </c:pt>
                <c:pt idx="33589">
                  <c:v>2.8576053279316169</c:v>
                </c:pt>
                <c:pt idx="33590">
                  <c:v>2.8183055261688139</c:v>
                </c:pt>
                <c:pt idx="33591">
                  <c:v>2.2222097424343961</c:v>
                </c:pt>
                <c:pt idx="33592">
                  <c:v>2.641179215791285</c:v>
                </c:pt>
                <c:pt idx="33593">
                  <c:v>2.526798452067688</c:v>
                </c:pt>
                <c:pt idx="33594">
                  <c:v>2.85113594897319</c:v>
                </c:pt>
                <c:pt idx="33595">
                  <c:v>2.5986828889327378</c:v>
                </c:pt>
                <c:pt idx="33596">
                  <c:v>2.6756375247967399</c:v>
                </c:pt>
                <c:pt idx="33597">
                  <c:v>2.065632885673907</c:v>
                </c:pt>
                <c:pt idx="33598">
                  <c:v>2.4647671700654619</c:v>
                </c:pt>
                <c:pt idx="33599">
                  <c:v>2.5579387845436399</c:v>
                </c:pt>
                <c:pt idx="33600">
                  <c:v>2.5577361146331321</c:v>
                </c:pt>
                <c:pt idx="33601">
                  <c:v>2.6262725758945158</c:v>
                </c:pt>
                <c:pt idx="33602">
                  <c:v>2.3715677018800911</c:v>
                </c:pt>
                <c:pt idx="33603">
                  <c:v>2.416873238289273</c:v>
                </c:pt>
                <c:pt idx="33604">
                  <c:v>2.3159355141582361</c:v>
                </c:pt>
                <c:pt idx="33605">
                  <c:v>2.273279191681159</c:v>
                </c:pt>
                <c:pt idx="33606">
                  <c:v>2.4979175027711689</c:v>
                </c:pt>
                <c:pt idx="33607">
                  <c:v>2.5921726938871772</c:v>
                </c:pt>
                <c:pt idx="33608">
                  <c:v>2.401065814223049</c:v>
                </c:pt>
                <c:pt idx="33609">
                  <c:v>2.456832097649039</c:v>
                </c:pt>
                <c:pt idx="33610">
                  <c:v>2.3145499113506172</c:v>
                </c:pt>
                <c:pt idx="33611">
                  <c:v>2.3670299176922849</c:v>
                </c:pt>
                <c:pt idx="33612">
                  <c:v>2.26833212823247</c:v>
                </c:pt>
                <c:pt idx="33613">
                  <c:v>2.3472614991990302</c:v>
                </c:pt>
                <c:pt idx="33614">
                  <c:v>2.1548964986079642</c:v>
                </c:pt>
                <c:pt idx="33615">
                  <c:v>1.903911523159671</c:v>
                </c:pt>
                <c:pt idx="33616">
                  <c:v>2.0350375285601028</c:v>
                </c:pt>
                <c:pt idx="33617">
                  <c:v>2.049532281032072</c:v>
                </c:pt>
                <c:pt idx="33618">
                  <c:v>2.1480779572456772</c:v>
                </c:pt>
                <c:pt idx="33619">
                  <c:v>2.1943151975687458</c:v>
                </c:pt>
                <c:pt idx="33620">
                  <c:v>2.099749830565603</c:v>
                </c:pt>
                <c:pt idx="33621">
                  <c:v>2.2241219016949429</c:v>
                </c:pt>
                <c:pt idx="33622">
                  <c:v>2.0766908484941551</c:v>
                </c:pt>
                <c:pt idx="33623">
                  <c:v>2.2454137461856791</c:v>
                </c:pt>
                <c:pt idx="33624">
                  <c:v>2.211110076825733</c:v>
                </c:pt>
                <c:pt idx="33625">
                  <c:v>2.4708703972110522</c:v>
                </c:pt>
                <c:pt idx="33626">
                  <c:v>2.2791251090247422</c:v>
                </c:pt>
                <c:pt idx="33627">
                  <c:v>2.2329158288081499</c:v>
                </c:pt>
                <c:pt idx="33628">
                  <c:v>2.513275916257995</c:v>
                </c:pt>
                <c:pt idx="33629">
                  <c:v>2.28795155657994</c:v>
                </c:pt>
                <c:pt idx="33630">
                  <c:v>2.386919464141346</c:v>
                </c:pt>
                <c:pt idx="33631">
                  <c:v>2.5660839965341</c:v>
                </c:pt>
                <c:pt idx="33632">
                  <c:v>2.4897689490989801</c:v>
                </c:pt>
                <c:pt idx="33633">
                  <c:v>2.2720741055882598</c:v>
                </c:pt>
                <c:pt idx="33634">
                  <c:v>2.3958039586005802</c:v>
                </c:pt>
                <c:pt idx="33635">
                  <c:v>2.4419564068022179</c:v>
                </c:pt>
                <c:pt idx="33636">
                  <c:v>2.420935707549094</c:v>
                </c:pt>
                <c:pt idx="33637">
                  <c:v>2.4155763146293072</c:v>
                </c:pt>
                <c:pt idx="33638">
                  <c:v>2.1410387464191318</c:v>
                </c:pt>
                <c:pt idx="33639">
                  <c:v>2.4192897495544869</c:v>
                </c:pt>
                <c:pt idx="33640">
                  <c:v>2.3360089280445009</c:v>
                </c:pt>
                <c:pt idx="33641">
                  <c:v>2.3445300215015048</c:v>
                </c:pt>
                <c:pt idx="33642">
                  <c:v>1.979313450677419</c:v>
                </c:pt>
                <c:pt idx="33643">
                  <c:v>2.1946117094561499</c:v>
                </c:pt>
                <c:pt idx="33644">
                  <c:v>2.44876638461534</c:v>
                </c:pt>
                <c:pt idx="33645">
                  <c:v>2.4426249291161182</c:v>
                </c:pt>
                <c:pt idx="33646">
                  <c:v>1.709229549130916</c:v>
                </c:pt>
                <c:pt idx="33647">
                  <c:v>1.4460661843636751</c:v>
                </c:pt>
                <c:pt idx="33648">
                  <c:v>2.057758287816033</c:v>
                </c:pt>
                <c:pt idx="33649">
                  <c:v>1.9222661828168459</c:v>
                </c:pt>
                <c:pt idx="33650">
                  <c:v>2.2471852044000711</c:v>
                </c:pt>
                <c:pt idx="33651">
                  <c:v>2.4368814721118119</c:v>
                </c:pt>
                <c:pt idx="33652">
                  <c:v>2.0936580008663062</c:v>
                </c:pt>
                <c:pt idx="33653">
                  <c:v>2.2300110379964839</c:v>
                </c:pt>
                <c:pt idx="33654">
                  <c:v>2.4660048316075351</c:v>
                </c:pt>
                <c:pt idx="33655">
                  <c:v>2.2420601904265451</c:v>
                </c:pt>
                <c:pt idx="33656">
                  <c:v>2.5341747581430778</c:v>
                </c:pt>
                <c:pt idx="33657">
                  <c:v>2.423399210430413</c:v>
                </c:pt>
                <c:pt idx="33658">
                  <c:v>2.5749639379228921</c:v>
                </c:pt>
                <c:pt idx="33659">
                  <c:v>2.8445368275998502</c:v>
                </c:pt>
                <c:pt idx="33660">
                  <c:v>2.692605952558548</c:v>
                </c:pt>
                <c:pt idx="33661">
                  <c:v>2.9157367635790559</c:v>
                </c:pt>
                <c:pt idx="33662">
                  <c:v>2.6903004900759688</c:v>
                </c:pt>
                <c:pt idx="33663">
                  <c:v>2.7803346498305128</c:v>
                </c:pt>
                <c:pt idx="33664">
                  <c:v>2.3647951658798401</c:v>
                </c:pt>
                <c:pt idx="33665">
                  <c:v>2.8606321395302752</c:v>
                </c:pt>
                <c:pt idx="33666">
                  <c:v>2.6986010030354728</c:v>
                </c:pt>
                <c:pt idx="33667">
                  <c:v>2.564877500255462</c:v>
                </c:pt>
                <c:pt idx="33668">
                  <c:v>2.7742907887290569</c:v>
                </c:pt>
                <c:pt idx="33669">
                  <c:v>2.719690845970308</c:v>
                </c:pt>
                <c:pt idx="33670">
                  <c:v>3.1292306081170009</c:v>
                </c:pt>
                <c:pt idx="33671">
                  <c:v>2.1848696321370582</c:v>
                </c:pt>
                <c:pt idx="33672">
                  <c:v>2.4485057663511038</c:v>
                </c:pt>
                <c:pt idx="33673">
                  <c:v>2.8954605314284549</c:v>
                </c:pt>
                <c:pt idx="33674">
                  <c:v>3.2720103915801868</c:v>
                </c:pt>
                <c:pt idx="33675">
                  <c:v>3.0228652272310881</c:v>
                </c:pt>
                <c:pt idx="33676">
                  <c:v>3.2762257494670659</c:v>
                </c:pt>
                <c:pt idx="33677">
                  <c:v>3.2280565177881502</c:v>
                </c:pt>
                <c:pt idx="33678">
                  <c:v>2.3641571819206022</c:v>
                </c:pt>
                <c:pt idx="33679">
                  <c:v>2.9804444541220638</c:v>
                </c:pt>
                <c:pt idx="33680">
                  <c:v>3.38509991931944</c:v>
                </c:pt>
                <c:pt idx="33681">
                  <c:v>3.389495966040315</c:v>
                </c:pt>
                <c:pt idx="33682">
                  <c:v>2.0311954704081252</c:v>
                </c:pt>
                <c:pt idx="33683">
                  <c:v>3.702797638537028</c:v>
                </c:pt>
                <c:pt idx="33684">
                  <c:v>3.4218281076688228</c:v>
                </c:pt>
                <c:pt idx="33685">
                  <c:v>3.958237342434364</c:v>
                </c:pt>
                <c:pt idx="33686">
                  <c:v>3.4490215811236942</c:v>
                </c:pt>
                <c:pt idx="33687">
                  <c:v>1.603925990548716</c:v>
                </c:pt>
                <c:pt idx="33688">
                  <c:v>2.9158243180475019</c:v>
                </c:pt>
                <c:pt idx="33689">
                  <c:v>3.8393870499240199</c:v>
                </c:pt>
                <c:pt idx="33690">
                  <c:v>3.849329222052785</c:v>
                </c:pt>
                <c:pt idx="33691">
                  <c:v>4.1357891039706667</c:v>
                </c:pt>
                <c:pt idx="33692">
                  <c:v>3.9646846500894481</c:v>
                </c:pt>
                <c:pt idx="33693">
                  <c:v>4.2185575670482951</c:v>
                </c:pt>
                <c:pt idx="33694">
                  <c:v>3.8897797109742069</c:v>
                </c:pt>
                <c:pt idx="33695">
                  <c:v>3.9730191738313541</c:v>
                </c:pt>
                <c:pt idx="33696">
                  <c:v>3.8646515223498659</c:v>
                </c:pt>
                <c:pt idx="33697">
                  <c:v>4.0384531536655359</c:v>
                </c:pt>
                <c:pt idx="33698">
                  <c:v>3.6670124684225409</c:v>
                </c:pt>
                <c:pt idx="33699">
                  <c:v>4.0201617732764836</c:v>
                </c:pt>
                <c:pt idx="33700">
                  <c:v>4.2304992691620358</c:v>
                </c:pt>
                <c:pt idx="33701">
                  <c:v>4.2264543862694941</c:v>
                </c:pt>
                <c:pt idx="33702">
                  <c:v>4.3471312270111726</c:v>
                </c:pt>
                <c:pt idx="33703">
                  <c:v>4.6089257422720644</c:v>
                </c:pt>
                <c:pt idx="33704">
                  <c:v>3.927326472477731</c:v>
                </c:pt>
                <c:pt idx="33705">
                  <c:v>4.0068998010865267</c:v>
                </c:pt>
                <c:pt idx="33706">
                  <c:v>4.0836280389302022</c:v>
                </c:pt>
                <c:pt idx="33707">
                  <c:v>3.4344888277918799</c:v>
                </c:pt>
                <c:pt idx="33708">
                  <c:v>2.6647508446915591</c:v>
                </c:pt>
                <c:pt idx="33709">
                  <c:v>2.6018448499951909</c:v>
                </c:pt>
                <c:pt idx="33710">
                  <c:v>3.6521896004288519</c:v>
                </c:pt>
                <c:pt idx="33711">
                  <c:v>3.655125446025635</c:v>
                </c:pt>
                <c:pt idx="33712">
                  <c:v>3.9518275599683448</c:v>
                </c:pt>
                <c:pt idx="33713">
                  <c:v>3.0861873443920449</c:v>
                </c:pt>
                <c:pt idx="33714">
                  <c:v>4.5037658469827564</c:v>
                </c:pt>
                <c:pt idx="33715">
                  <c:v>2.192601975912944</c:v>
                </c:pt>
                <c:pt idx="33716">
                  <c:v>3.5450773009170149</c:v>
                </c:pt>
                <c:pt idx="33717">
                  <c:v>4.0695202550390901</c:v>
                </c:pt>
                <c:pt idx="33718">
                  <c:v>3.8735892090889998</c:v>
                </c:pt>
                <c:pt idx="33719">
                  <c:v>3.215183197575552</c:v>
                </c:pt>
                <c:pt idx="33720">
                  <c:v>3.555152167796483</c:v>
                </c:pt>
                <c:pt idx="33721">
                  <c:v>4.5513066838313838</c:v>
                </c:pt>
                <c:pt idx="33722">
                  <c:v>3.7561595396993619</c:v>
                </c:pt>
                <c:pt idx="33723">
                  <c:v>3.4092989053140439</c:v>
                </c:pt>
                <c:pt idx="33724">
                  <c:v>4.4875318326239393</c:v>
                </c:pt>
                <c:pt idx="33725">
                  <c:v>4.0873087268732879</c:v>
                </c:pt>
                <c:pt idx="33726">
                  <c:v>3.7490192789993482</c:v>
                </c:pt>
                <c:pt idx="33727">
                  <c:v>4.7055140040195109</c:v>
                </c:pt>
                <c:pt idx="33728">
                  <c:v>4.4819460193773342</c:v>
                </c:pt>
                <c:pt idx="33729">
                  <c:v>3.5955428016180249</c:v>
                </c:pt>
                <c:pt idx="33730">
                  <c:v>4.8315694677109242</c:v>
                </c:pt>
                <c:pt idx="33731">
                  <c:v>4.4199730784149303</c:v>
                </c:pt>
                <c:pt idx="33732">
                  <c:v>4.0068237238990871</c:v>
                </c:pt>
                <c:pt idx="33733">
                  <c:v>2.2418466823667549</c:v>
                </c:pt>
                <c:pt idx="33734">
                  <c:v>4.380225932030676</c:v>
                </c:pt>
                <c:pt idx="33735">
                  <c:v>4.4821614845546156</c:v>
                </c:pt>
                <c:pt idx="33736">
                  <c:v>4.0713254043851084</c:v>
                </c:pt>
                <c:pt idx="33737">
                  <c:v>4.4566423622883677</c:v>
                </c:pt>
                <c:pt idx="33738">
                  <c:v>3.8397645202197599</c:v>
                </c:pt>
                <c:pt idx="33739">
                  <c:v>4.0514691163074996</c:v>
                </c:pt>
                <c:pt idx="33740">
                  <c:v>2.2617061932503568</c:v>
                </c:pt>
                <c:pt idx="33741">
                  <c:v>3.913227432252286</c:v>
                </c:pt>
                <c:pt idx="33742">
                  <c:v>4.4865693956471207</c:v>
                </c:pt>
                <c:pt idx="33743">
                  <c:v>4.231598200453659</c:v>
                </c:pt>
                <c:pt idx="33744">
                  <c:v>2.8469784259162831</c:v>
                </c:pt>
                <c:pt idx="33745">
                  <c:v>3.3929159701772909</c:v>
                </c:pt>
                <c:pt idx="33746">
                  <c:v>3.4854395390022419</c:v>
                </c:pt>
                <c:pt idx="33747">
                  <c:v>5.1719915635775084</c:v>
                </c:pt>
                <c:pt idx="33748">
                  <c:v>5.2297082310538219</c:v>
                </c:pt>
                <c:pt idx="33749">
                  <c:v>3.794182659167681</c:v>
                </c:pt>
                <c:pt idx="33750">
                  <c:v>4.4075444379443711</c:v>
                </c:pt>
                <c:pt idx="33751">
                  <c:v>4.0385385205044262</c:v>
                </c:pt>
                <c:pt idx="33752">
                  <c:v>3.044411859026237</c:v>
                </c:pt>
                <c:pt idx="33753">
                  <c:v>4.9491959156447392</c:v>
                </c:pt>
                <c:pt idx="33754">
                  <c:v>5.2450931002755929</c:v>
                </c:pt>
                <c:pt idx="33755">
                  <c:v>4.6658209488912119</c:v>
                </c:pt>
                <c:pt idx="33756">
                  <c:v>3.3587532812777141</c:v>
                </c:pt>
                <c:pt idx="33757">
                  <c:v>3.6182708994341399</c:v>
                </c:pt>
                <c:pt idx="33758">
                  <c:v>1.7851277446045939</c:v>
                </c:pt>
                <c:pt idx="33759">
                  <c:v>3.1663997981589098</c:v>
                </c:pt>
                <c:pt idx="33760">
                  <c:v>1.6568185033688361</c:v>
                </c:pt>
                <c:pt idx="33761">
                  <c:v>3.0636944992157131</c:v>
                </c:pt>
                <c:pt idx="33762">
                  <c:v>2.677422748271598</c:v>
                </c:pt>
                <c:pt idx="33763">
                  <c:v>3.6122113412399002</c:v>
                </c:pt>
                <c:pt idx="33764">
                  <c:v>1.938411461541848</c:v>
                </c:pt>
                <c:pt idx="33765">
                  <c:v>1.549694036247272</c:v>
                </c:pt>
                <c:pt idx="33766">
                  <c:v>1.5320510030426091</c:v>
                </c:pt>
                <c:pt idx="33767">
                  <c:v>1.2638114144034081</c:v>
                </c:pt>
                <c:pt idx="33768">
                  <c:v>1.3795095297402939</c:v>
                </c:pt>
                <c:pt idx="33769">
                  <c:v>1.6761796137335701</c:v>
                </c:pt>
                <c:pt idx="33770">
                  <c:v>2.7480767016952892</c:v>
                </c:pt>
                <c:pt idx="33771">
                  <c:v>3.322166873680013</c:v>
                </c:pt>
                <c:pt idx="33772">
                  <c:v>2.0940460802754659</c:v>
                </c:pt>
                <c:pt idx="33773">
                  <c:v>2.6388584668816799</c:v>
                </c:pt>
                <c:pt idx="33774">
                  <c:v>3.2842942673218412</c:v>
                </c:pt>
                <c:pt idx="33775">
                  <c:v>3.411653890468116</c:v>
                </c:pt>
                <c:pt idx="33776">
                  <c:v>2.948454429228081</c:v>
                </c:pt>
                <c:pt idx="33777">
                  <c:v>2.9314167361649259</c:v>
                </c:pt>
                <c:pt idx="33778">
                  <c:v>4.3510645495330671</c:v>
                </c:pt>
                <c:pt idx="33779">
                  <c:v>5.0616250932994538</c:v>
                </c:pt>
                <c:pt idx="33780">
                  <c:v>4.4584260415099681</c:v>
                </c:pt>
                <c:pt idx="33781">
                  <c:v>5.0805497215876496</c:v>
                </c:pt>
                <c:pt idx="33782">
                  <c:v>2.1966692723734562</c:v>
                </c:pt>
                <c:pt idx="33783">
                  <c:v>2.350213511046936</c:v>
                </c:pt>
                <c:pt idx="33784">
                  <c:v>4.6499643026447304</c:v>
                </c:pt>
                <c:pt idx="33785">
                  <c:v>5.3424809602605823</c:v>
                </c:pt>
                <c:pt idx="33786">
                  <c:v>3.7583603680382081</c:v>
                </c:pt>
                <c:pt idx="33787">
                  <c:v>4.4539067855144854</c:v>
                </c:pt>
                <c:pt idx="33788">
                  <c:v>3.506521143438913</c:v>
                </c:pt>
                <c:pt idx="33789">
                  <c:v>2.7063551168678099</c:v>
                </c:pt>
                <c:pt idx="33790">
                  <c:v>3.1239419726831099</c:v>
                </c:pt>
                <c:pt idx="33791">
                  <c:v>4.3981367177358663</c:v>
                </c:pt>
                <c:pt idx="33792">
                  <c:v>3.7412269182622779</c:v>
                </c:pt>
                <c:pt idx="33793">
                  <c:v>4.2893880621806533</c:v>
                </c:pt>
                <c:pt idx="33794">
                  <c:v>4.208553589627952</c:v>
                </c:pt>
                <c:pt idx="33795">
                  <c:v>3.1390318837460298</c:v>
                </c:pt>
                <c:pt idx="33796">
                  <c:v>2.377678396694765</c:v>
                </c:pt>
                <c:pt idx="33797">
                  <c:v>2.316353109852463</c:v>
                </c:pt>
                <c:pt idx="33798">
                  <c:v>2.236609283626001</c:v>
                </c:pt>
                <c:pt idx="33799">
                  <c:v>1.893963045032607</c:v>
                </c:pt>
                <c:pt idx="33800">
                  <c:v>6.1170061790047416</c:v>
                </c:pt>
                <c:pt idx="33801">
                  <c:v>6.3548399971444827</c:v>
                </c:pt>
                <c:pt idx="33802">
                  <c:v>5.9483948322536806</c:v>
                </c:pt>
                <c:pt idx="33803">
                  <c:v>5.8382280424847153</c:v>
                </c:pt>
                <c:pt idx="33804">
                  <c:v>5.6573774653777367</c:v>
                </c:pt>
                <c:pt idx="33805">
                  <c:v>4.8123754032625987</c:v>
                </c:pt>
                <c:pt idx="33806">
                  <c:v>4.5712378209149893</c:v>
                </c:pt>
                <c:pt idx="33807">
                  <c:v>3.8268873038620059</c:v>
                </c:pt>
                <c:pt idx="33808">
                  <c:v>4.4573601521789232</c:v>
                </c:pt>
                <c:pt idx="33809">
                  <c:v>4.7861567573566948</c:v>
                </c:pt>
                <c:pt idx="33810">
                  <c:v>4.0419134132326757</c:v>
                </c:pt>
                <c:pt idx="33811">
                  <c:v>3.4122701654402632</c:v>
                </c:pt>
                <c:pt idx="33812">
                  <c:v>4.9439242692107683</c:v>
                </c:pt>
                <c:pt idx="33813">
                  <c:v>3.112814428167233</c:v>
                </c:pt>
                <c:pt idx="33814">
                  <c:v>2.3655163996101218</c:v>
                </c:pt>
                <c:pt idx="33815">
                  <c:v>1.933068329648485</c:v>
                </c:pt>
                <c:pt idx="33816">
                  <c:v>1.956160333887665</c:v>
                </c:pt>
                <c:pt idx="33817">
                  <c:v>2.4435362040832849</c:v>
                </c:pt>
                <c:pt idx="33818">
                  <c:v>3.7778770835594928</c:v>
                </c:pt>
                <c:pt idx="33819">
                  <c:v>2.637427664516049</c:v>
                </c:pt>
                <c:pt idx="33820">
                  <c:v>1.57998104850404</c:v>
                </c:pt>
                <c:pt idx="33821">
                  <c:v>2.5491585318675578</c:v>
                </c:pt>
                <c:pt idx="33822">
                  <c:v>2.3941718065980631</c:v>
                </c:pt>
                <c:pt idx="33823">
                  <c:v>1.8469729036342351</c:v>
                </c:pt>
                <c:pt idx="33824">
                  <c:v>1.602425141736306</c:v>
                </c:pt>
                <c:pt idx="33825">
                  <c:v>2.2680034005237211</c:v>
                </c:pt>
                <c:pt idx="33826">
                  <c:v>2.2276143663793819</c:v>
                </c:pt>
                <c:pt idx="33827">
                  <c:v>1.8404289458830909</c:v>
                </c:pt>
                <c:pt idx="33828">
                  <c:v>1.6791935122238411</c:v>
                </c:pt>
                <c:pt idx="33829">
                  <c:v>2.2282485441205879</c:v>
                </c:pt>
                <c:pt idx="33830">
                  <c:v>2.1264899050868529</c:v>
                </c:pt>
                <c:pt idx="33831">
                  <c:v>1.6473035546203461</c:v>
                </c:pt>
                <c:pt idx="33832">
                  <c:v>2.4299477448111539</c:v>
                </c:pt>
                <c:pt idx="33833">
                  <c:v>3.1344938507807569</c:v>
                </c:pt>
                <c:pt idx="33834">
                  <c:v>3.9606525776204951</c:v>
                </c:pt>
                <c:pt idx="33835">
                  <c:v>3.0896665288190479</c:v>
                </c:pt>
                <c:pt idx="33836">
                  <c:v>3.4931417944801302</c:v>
                </c:pt>
                <c:pt idx="33837">
                  <c:v>1.495616906608384</c:v>
                </c:pt>
                <c:pt idx="33838">
                  <c:v>2.104327790563409</c:v>
                </c:pt>
                <c:pt idx="33839">
                  <c:v>1.917855992496748</c:v>
                </c:pt>
                <c:pt idx="33840">
                  <c:v>2.6782790734834419</c:v>
                </c:pt>
                <c:pt idx="33841">
                  <c:v>3.277872348503045</c:v>
                </c:pt>
                <c:pt idx="33842">
                  <c:v>2.2523699963627029</c:v>
                </c:pt>
                <c:pt idx="33843">
                  <c:v>3.205924022855402</c:v>
                </c:pt>
                <c:pt idx="33844">
                  <c:v>2.2956758577523</c:v>
                </c:pt>
                <c:pt idx="33845">
                  <c:v>2.0043899236551841</c:v>
                </c:pt>
                <c:pt idx="33846">
                  <c:v>3.7208921925829239</c:v>
                </c:pt>
                <c:pt idx="33847">
                  <c:v>3.0047835797203448</c:v>
                </c:pt>
                <c:pt idx="33848">
                  <c:v>5.1860643783592684</c:v>
                </c:pt>
                <c:pt idx="33849">
                  <c:v>3.9609653002584091</c:v>
                </c:pt>
                <c:pt idx="33850">
                  <c:v>3.9598116239161381</c:v>
                </c:pt>
                <c:pt idx="33851">
                  <c:v>4.0081329963326047</c:v>
                </c:pt>
                <c:pt idx="33852">
                  <c:v>3.6798042926222179</c:v>
                </c:pt>
                <c:pt idx="33853">
                  <c:v>5.4213748657284748</c:v>
                </c:pt>
                <c:pt idx="33854">
                  <c:v>2.610319639578635</c:v>
                </c:pt>
                <c:pt idx="33855">
                  <c:v>2.7493563557658658</c:v>
                </c:pt>
                <c:pt idx="33856">
                  <c:v>2.783153519359558</c:v>
                </c:pt>
                <c:pt idx="33857">
                  <c:v>2.7889302496979078</c:v>
                </c:pt>
                <c:pt idx="33858">
                  <c:v>2.5050531750320202</c:v>
                </c:pt>
                <c:pt idx="33859">
                  <c:v>4.5467481850622482</c:v>
                </c:pt>
                <c:pt idx="33860">
                  <c:v>3.4583903199871648</c:v>
                </c:pt>
                <c:pt idx="33861">
                  <c:v>3.5834317442133621</c:v>
                </c:pt>
                <c:pt idx="33862">
                  <c:v>1.6209494347421449</c:v>
                </c:pt>
                <c:pt idx="33863">
                  <c:v>2.3119622211613611</c:v>
                </c:pt>
                <c:pt idx="33864">
                  <c:v>4.7898884775853903</c:v>
                </c:pt>
                <c:pt idx="33865">
                  <c:v>4.0662889116847118</c:v>
                </c:pt>
                <c:pt idx="33866">
                  <c:v>2.547621083522682</c:v>
                </c:pt>
                <c:pt idx="33867">
                  <c:v>3.5653689609248849</c:v>
                </c:pt>
                <c:pt idx="33868">
                  <c:v>4.4072100790839333</c:v>
                </c:pt>
                <c:pt idx="33869">
                  <c:v>3.673884764069514</c:v>
                </c:pt>
                <c:pt idx="33870">
                  <c:v>3.911412799142592</c:v>
                </c:pt>
                <c:pt idx="33871">
                  <c:v>3.9922416775872649</c:v>
                </c:pt>
                <c:pt idx="33872">
                  <c:v>3.878459459442031</c:v>
                </c:pt>
                <c:pt idx="33873">
                  <c:v>3.9612518860773118</c:v>
                </c:pt>
                <c:pt idx="33874">
                  <c:v>3.9090672873878112</c:v>
                </c:pt>
                <c:pt idx="33875">
                  <c:v>2.5231081407623419</c:v>
                </c:pt>
                <c:pt idx="33876">
                  <c:v>2.5458591845526408</c:v>
                </c:pt>
                <c:pt idx="33877">
                  <c:v>2.946955652670828</c:v>
                </c:pt>
                <c:pt idx="33878">
                  <c:v>3.4967673858212471</c:v>
                </c:pt>
                <c:pt idx="33879">
                  <c:v>1.887621115350443</c:v>
                </c:pt>
                <c:pt idx="33880">
                  <c:v>1.703084623482938</c:v>
                </c:pt>
                <c:pt idx="33881">
                  <c:v>3.335108646540613</c:v>
                </c:pt>
                <c:pt idx="33882">
                  <c:v>2.3806816335101351</c:v>
                </c:pt>
                <c:pt idx="33883">
                  <c:v>1.795613628768008</c:v>
                </c:pt>
                <c:pt idx="33884">
                  <c:v>1.7822749986537829</c:v>
                </c:pt>
                <c:pt idx="33885">
                  <c:v>2.062943771619671</c:v>
                </c:pt>
                <c:pt idx="33886">
                  <c:v>2.7229325512990359</c:v>
                </c:pt>
                <c:pt idx="33887">
                  <c:v>1.6855687593584321</c:v>
                </c:pt>
                <c:pt idx="33888">
                  <c:v>1.528039958607051</c:v>
                </c:pt>
                <c:pt idx="33889">
                  <c:v>2.057807527668094</c:v>
                </c:pt>
                <c:pt idx="33890">
                  <c:v>1.9183386291840101</c:v>
                </c:pt>
                <c:pt idx="33891">
                  <c:v>1.758094221362271</c:v>
                </c:pt>
                <c:pt idx="33892">
                  <c:v>2.9529149935137751</c:v>
                </c:pt>
                <c:pt idx="33893">
                  <c:v>2.9412731577736011</c:v>
                </c:pt>
                <c:pt idx="33894">
                  <c:v>4.232665267669578</c:v>
                </c:pt>
                <c:pt idx="33895">
                  <c:v>4.4646459708286752</c:v>
                </c:pt>
                <c:pt idx="33896">
                  <c:v>1.709266582629329</c:v>
                </c:pt>
                <c:pt idx="33897">
                  <c:v>2.619051465879628</c:v>
                </c:pt>
                <c:pt idx="33898">
                  <c:v>3.022298267800597</c:v>
                </c:pt>
                <c:pt idx="33899">
                  <c:v>4.0876757255241669</c:v>
                </c:pt>
                <c:pt idx="33900">
                  <c:v>4.1506742781920432</c:v>
                </c:pt>
                <c:pt idx="33901">
                  <c:v>2.2791995549780828</c:v>
                </c:pt>
                <c:pt idx="33902">
                  <c:v>3.2881537771817348</c:v>
                </c:pt>
                <c:pt idx="33903">
                  <c:v>4.2053906169200488</c:v>
                </c:pt>
                <c:pt idx="33904">
                  <c:v>3.4646034260345782</c:v>
                </c:pt>
                <c:pt idx="33905">
                  <c:v>3.6852983472146041</c:v>
                </c:pt>
                <c:pt idx="33906">
                  <c:v>2.8525254749214168</c:v>
                </c:pt>
                <c:pt idx="33907">
                  <c:v>2.7024532951255682</c:v>
                </c:pt>
                <c:pt idx="33908">
                  <c:v>1.8533365710421419</c:v>
                </c:pt>
                <c:pt idx="33909">
                  <c:v>3.540911019864303</c:v>
                </c:pt>
                <c:pt idx="33910">
                  <c:v>4.3367399757294072</c:v>
                </c:pt>
                <c:pt idx="33911">
                  <c:v>4.1947769510661779</c:v>
                </c:pt>
                <c:pt idx="33912">
                  <c:v>4.1215786542671191</c:v>
                </c:pt>
                <c:pt idx="33913">
                  <c:v>3.6664927923142918</c:v>
                </c:pt>
                <c:pt idx="33914">
                  <c:v>2.1767050130026959</c:v>
                </c:pt>
                <c:pt idx="33915">
                  <c:v>1.548115786247092</c:v>
                </c:pt>
                <c:pt idx="33916">
                  <c:v>1.150084596411697</c:v>
                </c:pt>
                <c:pt idx="33917">
                  <c:v>1.563815395388698</c:v>
                </c:pt>
                <c:pt idx="33918">
                  <c:v>1.731903055272777</c:v>
                </c:pt>
                <c:pt idx="33919">
                  <c:v>1.5587787809725711</c:v>
                </c:pt>
                <c:pt idx="33920">
                  <c:v>4.0784103863161061</c:v>
                </c:pt>
                <c:pt idx="33921">
                  <c:v>3.886331103698927</c:v>
                </c:pt>
                <c:pt idx="33922">
                  <c:v>3.927142863291166</c:v>
                </c:pt>
                <c:pt idx="33923">
                  <c:v>3.8441011934924978</c:v>
                </c:pt>
                <c:pt idx="33924">
                  <c:v>3.713437779571247</c:v>
                </c:pt>
                <c:pt idx="33925">
                  <c:v>3.6595061376044069</c:v>
                </c:pt>
                <c:pt idx="33926">
                  <c:v>3.271368667396914</c:v>
                </c:pt>
                <c:pt idx="33927">
                  <c:v>2.8895992286835019</c:v>
                </c:pt>
                <c:pt idx="33928">
                  <c:v>2.4605716314323258</c:v>
                </c:pt>
                <c:pt idx="33929">
                  <c:v>3.2348893941121979</c:v>
                </c:pt>
                <c:pt idx="33930">
                  <c:v>3.5592267363755909</c:v>
                </c:pt>
                <c:pt idx="33931">
                  <c:v>2.5353243433164292</c:v>
                </c:pt>
                <c:pt idx="33932">
                  <c:v>3.029329885815216</c:v>
                </c:pt>
                <c:pt idx="33933">
                  <c:v>2.2291948741400738</c:v>
                </c:pt>
                <c:pt idx="33934">
                  <c:v>1.9958155116640539</c:v>
                </c:pt>
                <c:pt idx="33935">
                  <c:v>3.1223850139179712</c:v>
                </c:pt>
                <c:pt idx="33936">
                  <c:v>1.958576729973486</c:v>
                </c:pt>
                <c:pt idx="33937">
                  <c:v>1.1025436952591949</c:v>
                </c:pt>
                <c:pt idx="33938">
                  <c:v>1.133052917366435</c:v>
                </c:pt>
                <c:pt idx="33939">
                  <c:v>1.4805999679599919</c:v>
                </c:pt>
                <c:pt idx="33940">
                  <c:v>2.7143312150335062</c:v>
                </c:pt>
                <c:pt idx="33941">
                  <c:v>2.668757754705422</c:v>
                </c:pt>
                <c:pt idx="33942">
                  <c:v>2.902651636464368</c:v>
                </c:pt>
                <c:pt idx="33943">
                  <c:v>3.2114429584058639</c:v>
                </c:pt>
                <c:pt idx="33944">
                  <c:v>3.2751066195789389</c:v>
                </c:pt>
                <c:pt idx="33945">
                  <c:v>3.1904953884741039</c:v>
                </c:pt>
                <c:pt idx="33946">
                  <c:v>3.3114489924036188</c:v>
                </c:pt>
                <c:pt idx="33947">
                  <c:v>3.1107896378014219</c:v>
                </c:pt>
                <c:pt idx="33948">
                  <c:v>3.0249857682641692</c:v>
                </c:pt>
                <c:pt idx="33949">
                  <c:v>3.0369509168833391</c:v>
                </c:pt>
                <c:pt idx="33950">
                  <c:v>2.924044270168018</c:v>
                </c:pt>
                <c:pt idx="33951">
                  <c:v>2.9572758797949881</c:v>
                </c:pt>
                <c:pt idx="33952">
                  <c:v>2.5136329158928361</c:v>
                </c:pt>
                <c:pt idx="33953">
                  <c:v>3.2298488972879138</c:v>
                </c:pt>
                <c:pt idx="33954">
                  <c:v>3.0338065466722761</c:v>
                </c:pt>
                <c:pt idx="33955">
                  <c:v>3.2477882027285898</c:v>
                </c:pt>
                <c:pt idx="33956">
                  <c:v>3.1312910516009378</c:v>
                </c:pt>
                <c:pt idx="33957">
                  <c:v>2.8219782669234719</c:v>
                </c:pt>
                <c:pt idx="33958">
                  <c:v>3.0990577604931921</c:v>
                </c:pt>
                <c:pt idx="33959">
                  <c:v>3.0670698290084899</c:v>
                </c:pt>
                <c:pt idx="33960">
                  <c:v>2.8087707548317149</c:v>
                </c:pt>
                <c:pt idx="33961">
                  <c:v>2.7748780196041829</c:v>
                </c:pt>
                <c:pt idx="33962">
                  <c:v>2.7961307308187</c:v>
                </c:pt>
                <c:pt idx="33963">
                  <c:v>2.6581083772647052</c:v>
                </c:pt>
                <c:pt idx="33964">
                  <c:v>2.8000994788414451</c:v>
                </c:pt>
                <c:pt idx="33965">
                  <c:v>2.8093336705178369</c:v>
                </c:pt>
                <c:pt idx="33966">
                  <c:v>2.8164529416065092</c:v>
                </c:pt>
                <c:pt idx="33967">
                  <c:v>2.5885494246195839</c:v>
                </c:pt>
                <c:pt idx="33968">
                  <c:v>2.2301333271577879</c:v>
                </c:pt>
                <c:pt idx="33969">
                  <c:v>2.315810295550349</c:v>
                </c:pt>
                <c:pt idx="33970">
                  <c:v>2.5993375723877619</c:v>
                </c:pt>
                <c:pt idx="33971">
                  <c:v>2.344366100097814</c:v>
                </c:pt>
                <c:pt idx="33972">
                  <c:v>2.1815223040367751</c:v>
                </c:pt>
                <c:pt idx="33973">
                  <c:v>2.2877654174429032</c:v>
                </c:pt>
                <c:pt idx="33974">
                  <c:v>2.3338501038898949</c:v>
                </c:pt>
                <c:pt idx="33975">
                  <c:v>2.3959669517703701</c:v>
                </c:pt>
                <c:pt idx="33976">
                  <c:v>2.3901357388876279</c:v>
                </c:pt>
                <c:pt idx="33977">
                  <c:v>2.306308927814678</c:v>
                </c:pt>
                <c:pt idx="33978">
                  <c:v>2.335731123806537</c:v>
                </c:pt>
                <c:pt idx="33979">
                  <c:v>2.0924159857522842</c:v>
                </c:pt>
                <c:pt idx="33980">
                  <c:v>2.3948164058680699</c:v>
                </c:pt>
                <c:pt idx="33981">
                  <c:v>2.033969121203834</c:v>
                </c:pt>
                <c:pt idx="33982">
                  <c:v>1.662908801338955</c:v>
                </c:pt>
                <c:pt idx="33983">
                  <c:v>2.5269076902568148</c:v>
                </c:pt>
                <c:pt idx="33984">
                  <c:v>2.452266378911212</c:v>
                </c:pt>
                <c:pt idx="33985">
                  <c:v>2.2119346302352891</c:v>
                </c:pt>
                <c:pt idx="33986">
                  <c:v>2.282387159244939</c:v>
                </c:pt>
                <c:pt idx="33987">
                  <c:v>1.114824384460505</c:v>
                </c:pt>
                <c:pt idx="33988">
                  <c:v>2.162185214175147</c:v>
                </c:pt>
                <c:pt idx="33989">
                  <c:v>2.007872913053014</c:v>
                </c:pt>
                <c:pt idx="33990">
                  <c:v>1.9386727799297001</c:v>
                </c:pt>
                <c:pt idx="33991">
                  <c:v>1.852831749193018</c:v>
                </c:pt>
                <c:pt idx="33992">
                  <c:v>1.4710244159147119</c:v>
                </c:pt>
                <c:pt idx="33993">
                  <c:v>1.968107039845066</c:v>
                </c:pt>
                <c:pt idx="33994">
                  <c:v>1.947799761772081</c:v>
                </c:pt>
                <c:pt idx="33995">
                  <c:v>2.0326216750476891</c:v>
                </c:pt>
                <c:pt idx="33996">
                  <c:v>1.954481342809024</c:v>
                </c:pt>
                <c:pt idx="33997">
                  <c:v>1.901784983042492</c:v>
                </c:pt>
                <c:pt idx="33998">
                  <c:v>2.0139377774314</c:v>
                </c:pt>
                <c:pt idx="33999">
                  <c:v>2.197635411267592</c:v>
                </c:pt>
                <c:pt idx="34000">
                  <c:v>1.991236599729677</c:v>
                </c:pt>
                <c:pt idx="34001">
                  <c:v>1.9264875815557589</c:v>
                </c:pt>
                <c:pt idx="34002">
                  <c:v>2.1134245416116371</c:v>
                </c:pt>
                <c:pt idx="34003">
                  <c:v>2.1959619837180799</c:v>
                </c:pt>
                <c:pt idx="34004">
                  <c:v>2.2006433075677032</c:v>
                </c:pt>
                <c:pt idx="34005">
                  <c:v>2.3777314174966748</c:v>
                </c:pt>
                <c:pt idx="34006">
                  <c:v>2.1689177348729052</c:v>
                </c:pt>
                <c:pt idx="34007">
                  <c:v>2.5213351843906402</c:v>
                </c:pt>
                <c:pt idx="34008">
                  <c:v>2.5826107148198481</c:v>
                </c:pt>
                <c:pt idx="34009">
                  <c:v>2.1514121934671002</c:v>
                </c:pt>
                <c:pt idx="34010">
                  <c:v>1.8511581173060569</c:v>
                </c:pt>
                <c:pt idx="34011">
                  <c:v>2.1828858424656081</c:v>
                </c:pt>
                <c:pt idx="34012">
                  <c:v>2.1577476750842299</c:v>
                </c:pt>
                <c:pt idx="34013">
                  <c:v>2.6980601965422588</c:v>
                </c:pt>
                <c:pt idx="34014">
                  <c:v>2.538237412774528</c:v>
                </c:pt>
                <c:pt idx="34015">
                  <c:v>1.164808992545711</c:v>
                </c:pt>
                <c:pt idx="34016">
                  <c:v>2.285383566689402</c:v>
                </c:pt>
                <c:pt idx="34017">
                  <c:v>1.9496772466465311</c:v>
                </c:pt>
                <c:pt idx="34018">
                  <c:v>2.1597939715652368</c:v>
                </c:pt>
                <c:pt idx="34019">
                  <c:v>2.3522377346563941</c:v>
                </c:pt>
                <c:pt idx="34020">
                  <c:v>2.4663034220622162</c:v>
                </c:pt>
                <c:pt idx="34021">
                  <c:v>2.3934004911097428</c:v>
                </c:pt>
                <c:pt idx="34022">
                  <c:v>1.8380630077599249</c:v>
                </c:pt>
                <c:pt idx="34023">
                  <c:v>2.3937881774264018</c:v>
                </c:pt>
                <c:pt idx="34024">
                  <c:v>2.4212476082797361</c:v>
                </c:pt>
                <c:pt idx="34025">
                  <c:v>2.5128281195623829</c:v>
                </c:pt>
                <c:pt idx="34026">
                  <c:v>2.890870430574068</c:v>
                </c:pt>
                <c:pt idx="34027">
                  <c:v>2.6887172680950711</c:v>
                </c:pt>
                <c:pt idx="34028">
                  <c:v>2.8993364962268959</c:v>
                </c:pt>
                <c:pt idx="34029">
                  <c:v>2.8613091991784829</c:v>
                </c:pt>
                <c:pt idx="34030">
                  <c:v>3.0682774255522371</c:v>
                </c:pt>
                <c:pt idx="34031">
                  <c:v>2.893954126223846</c:v>
                </c:pt>
                <c:pt idx="34032">
                  <c:v>2.6407441631465458</c:v>
                </c:pt>
                <c:pt idx="34033">
                  <c:v>3.185424578436054</c:v>
                </c:pt>
                <c:pt idx="34034">
                  <c:v>3.0679001905371588</c:v>
                </c:pt>
                <c:pt idx="34035">
                  <c:v>3.3440246854042281</c:v>
                </c:pt>
                <c:pt idx="34036">
                  <c:v>3.170625829621208</c:v>
                </c:pt>
                <c:pt idx="34037">
                  <c:v>3.0042403969808769</c:v>
                </c:pt>
                <c:pt idx="34038">
                  <c:v>3.09619292620263</c:v>
                </c:pt>
                <c:pt idx="34039">
                  <c:v>3.018909136337431</c:v>
                </c:pt>
                <c:pt idx="34040">
                  <c:v>2.9857160835613259</c:v>
                </c:pt>
                <c:pt idx="34041">
                  <c:v>2.72673281125858</c:v>
                </c:pt>
                <c:pt idx="34042">
                  <c:v>2.3730899806530168</c:v>
                </c:pt>
                <c:pt idx="34043">
                  <c:v>2.7882205277555512</c:v>
                </c:pt>
                <c:pt idx="34044">
                  <c:v>2.9377713991088221</c:v>
                </c:pt>
                <c:pt idx="34045">
                  <c:v>2.4704544679713538</c:v>
                </c:pt>
                <c:pt idx="34046">
                  <c:v>2.861457203191625</c:v>
                </c:pt>
                <c:pt idx="34047">
                  <c:v>3.1556292829857941</c:v>
                </c:pt>
                <c:pt idx="34048">
                  <c:v>2.9669272733963128</c:v>
                </c:pt>
                <c:pt idx="34049">
                  <c:v>2.6985202450043371</c:v>
                </c:pt>
                <c:pt idx="34050">
                  <c:v>2.5830358870780081</c:v>
                </c:pt>
                <c:pt idx="34051">
                  <c:v>0.90210736322480711</c:v>
                </c:pt>
                <c:pt idx="34052">
                  <c:v>1.556698481193646</c:v>
                </c:pt>
                <c:pt idx="34053">
                  <c:v>3.252856987257831</c:v>
                </c:pt>
                <c:pt idx="34054">
                  <c:v>3.226635043468367</c:v>
                </c:pt>
                <c:pt idx="34055">
                  <c:v>2.9467004020293159</c:v>
                </c:pt>
                <c:pt idx="34056">
                  <c:v>3.0831368904386078</c:v>
                </c:pt>
                <c:pt idx="34057">
                  <c:v>3.3980741226012992</c:v>
                </c:pt>
                <c:pt idx="34058">
                  <c:v>2.9233671594101391</c:v>
                </c:pt>
                <c:pt idx="34059">
                  <c:v>3.6572680748309319</c:v>
                </c:pt>
                <c:pt idx="34060">
                  <c:v>3.775176484330923</c:v>
                </c:pt>
                <c:pt idx="34061">
                  <c:v>3.3890155450307429</c:v>
                </c:pt>
                <c:pt idx="34062">
                  <c:v>3.1673713095045679</c:v>
                </c:pt>
                <c:pt idx="34063">
                  <c:v>4.0641241510475812</c:v>
                </c:pt>
                <c:pt idx="34064">
                  <c:v>3.767597523911701</c:v>
                </c:pt>
                <c:pt idx="34065">
                  <c:v>4.0453514508097177</c:v>
                </c:pt>
                <c:pt idx="34066">
                  <c:v>3.3924866360724848</c:v>
                </c:pt>
                <c:pt idx="34067">
                  <c:v>3.6998542401693419</c:v>
                </c:pt>
                <c:pt idx="34068">
                  <c:v>2.884905030767992</c:v>
                </c:pt>
                <c:pt idx="34069">
                  <c:v>3.5570052378570409</c:v>
                </c:pt>
                <c:pt idx="34070">
                  <c:v>4.0647867239845619</c:v>
                </c:pt>
                <c:pt idx="34071">
                  <c:v>4.4527917157794619</c:v>
                </c:pt>
                <c:pt idx="34072">
                  <c:v>3.8183503801205592</c:v>
                </c:pt>
                <c:pt idx="34073">
                  <c:v>2.248521657381092</c:v>
                </c:pt>
                <c:pt idx="34074">
                  <c:v>3.920308899870645</c:v>
                </c:pt>
                <c:pt idx="34075">
                  <c:v>4.4624143819616284</c:v>
                </c:pt>
                <c:pt idx="34076">
                  <c:v>3.427877921524344</c:v>
                </c:pt>
                <c:pt idx="34077">
                  <c:v>4.0385267796991062</c:v>
                </c:pt>
                <c:pt idx="34078">
                  <c:v>4.4935334804703784</c:v>
                </c:pt>
                <c:pt idx="34079">
                  <c:v>4.9670534855407551</c:v>
                </c:pt>
                <c:pt idx="34080">
                  <c:v>3.988217435804438</c:v>
                </c:pt>
                <c:pt idx="34081">
                  <c:v>3.865030242306799</c:v>
                </c:pt>
                <c:pt idx="34082">
                  <c:v>3.931248659497661</c:v>
                </c:pt>
                <c:pt idx="34083">
                  <c:v>4.3330729772920202</c:v>
                </c:pt>
                <c:pt idx="34084">
                  <c:v>3.4135203125111442</c:v>
                </c:pt>
                <c:pt idx="34085">
                  <c:v>1.6263252604183891</c:v>
                </c:pt>
                <c:pt idx="34086">
                  <c:v>2.8407635696850622</c:v>
                </c:pt>
                <c:pt idx="34087">
                  <c:v>3.1505417104011939</c:v>
                </c:pt>
                <c:pt idx="34088">
                  <c:v>2.3415735004109579</c:v>
                </c:pt>
                <c:pt idx="34089">
                  <c:v>2.5453292289684288</c:v>
                </c:pt>
                <c:pt idx="34090">
                  <c:v>2.2718930450945969</c:v>
                </c:pt>
                <c:pt idx="34091">
                  <c:v>3.1124810801198932</c:v>
                </c:pt>
                <c:pt idx="34092">
                  <c:v>4.0651107166767098</c:v>
                </c:pt>
                <c:pt idx="34093">
                  <c:v>4.4950760813603559</c:v>
                </c:pt>
                <c:pt idx="34094">
                  <c:v>3.3399177081882421</c:v>
                </c:pt>
                <c:pt idx="34095">
                  <c:v>4.5681041017837183</c:v>
                </c:pt>
                <c:pt idx="34096">
                  <c:v>5.0461241173140152</c:v>
                </c:pt>
                <c:pt idx="34097">
                  <c:v>3.295380797486605</c:v>
                </c:pt>
                <c:pt idx="34098">
                  <c:v>3.1419425921720259</c:v>
                </c:pt>
                <c:pt idx="34099">
                  <c:v>3.957243410130983</c:v>
                </c:pt>
                <c:pt idx="34100">
                  <c:v>3.5655384267032542</c:v>
                </c:pt>
                <c:pt idx="34101">
                  <c:v>1.0651874197588209</c:v>
                </c:pt>
                <c:pt idx="34102">
                  <c:v>3.1031391489112581</c:v>
                </c:pt>
                <c:pt idx="34103">
                  <c:v>4.6549896694274766</c:v>
                </c:pt>
                <c:pt idx="34104">
                  <c:v>4.4091681156046816</c:v>
                </c:pt>
                <c:pt idx="34105">
                  <c:v>5.1840863160569226</c:v>
                </c:pt>
                <c:pt idx="34106">
                  <c:v>4.5969195406421184</c:v>
                </c:pt>
                <c:pt idx="34107">
                  <c:v>4.3802439396548483</c:v>
                </c:pt>
                <c:pt idx="34108">
                  <c:v>5.1506216458976306</c:v>
                </c:pt>
                <c:pt idx="34109">
                  <c:v>5.0335123219556666</c:v>
                </c:pt>
                <c:pt idx="34110">
                  <c:v>4.6450093316547179</c:v>
                </c:pt>
                <c:pt idx="34111">
                  <c:v>6.0897124116246966</c:v>
                </c:pt>
                <c:pt idx="34112">
                  <c:v>5.4692391631168027</c:v>
                </c:pt>
                <c:pt idx="34113">
                  <c:v>5.5530835356819681</c:v>
                </c:pt>
                <c:pt idx="34114">
                  <c:v>5.3245463156079174</c:v>
                </c:pt>
                <c:pt idx="34115">
                  <c:v>4.641907213386518</c:v>
                </c:pt>
                <c:pt idx="34116">
                  <c:v>5.5607868963892892</c:v>
                </c:pt>
                <c:pt idx="34117">
                  <c:v>5.6156289785983553</c:v>
                </c:pt>
                <c:pt idx="34118">
                  <c:v>4.3051073827149713</c:v>
                </c:pt>
                <c:pt idx="34119">
                  <c:v>5.3451002518571729</c:v>
                </c:pt>
                <c:pt idx="34120">
                  <c:v>4.3873454780739856</c:v>
                </c:pt>
                <c:pt idx="34121">
                  <c:v>3.585338175780425</c:v>
                </c:pt>
                <c:pt idx="34122">
                  <c:v>4.3451301546260606</c:v>
                </c:pt>
                <c:pt idx="34123">
                  <c:v>4.3004544344774178</c:v>
                </c:pt>
                <c:pt idx="34124">
                  <c:v>5.2433773813919391</c:v>
                </c:pt>
                <c:pt idx="34125">
                  <c:v>3.335480443993331</c:v>
                </c:pt>
                <c:pt idx="34126">
                  <c:v>3.2602220846832042</c:v>
                </c:pt>
                <c:pt idx="34127">
                  <c:v>3.2055180904360681</c:v>
                </c:pt>
                <c:pt idx="34128">
                  <c:v>1.391273695080218</c:v>
                </c:pt>
                <c:pt idx="34129">
                  <c:v>3.5231894619330841</c:v>
                </c:pt>
                <c:pt idx="34130">
                  <c:v>1.8096746996770341</c:v>
                </c:pt>
                <c:pt idx="34131">
                  <c:v>1.9772388266526799</c:v>
                </c:pt>
                <c:pt idx="34132">
                  <c:v>1.684455660800082</c:v>
                </c:pt>
                <c:pt idx="34133">
                  <c:v>3.554733008785075</c:v>
                </c:pt>
                <c:pt idx="34134">
                  <c:v>2.314183527899865</c:v>
                </c:pt>
                <c:pt idx="34135">
                  <c:v>4.2655563008695809</c:v>
                </c:pt>
                <c:pt idx="34136">
                  <c:v>3.3783197862939751</c:v>
                </c:pt>
                <c:pt idx="34137">
                  <c:v>4.5783944943091974</c:v>
                </c:pt>
                <c:pt idx="34138">
                  <c:v>4.9675310970189068</c:v>
                </c:pt>
                <c:pt idx="34139">
                  <c:v>4.7575338564279894</c:v>
                </c:pt>
                <c:pt idx="34140">
                  <c:v>5.4735318216988924</c:v>
                </c:pt>
                <c:pt idx="34141">
                  <c:v>4.6612447281573601</c:v>
                </c:pt>
                <c:pt idx="34142">
                  <c:v>5.3141526409628481</c:v>
                </c:pt>
                <c:pt idx="34143">
                  <c:v>3.2102307701200421</c:v>
                </c:pt>
                <c:pt idx="34144">
                  <c:v>4.4928709140900462</c:v>
                </c:pt>
                <c:pt idx="34145">
                  <c:v>3.942885706821277</c:v>
                </c:pt>
                <c:pt idx="34146">
                  <c:v>3.7892317085542322</c:v>
                </c:pt>
                <c:pt idx="34147">
                  <c:v>4.0915286121078562</c:v>
                </c:pt>
                <c:pt idx="34148">
                  <c:v>4.8899113971679329</c:v>
                </c:pt>
                <c:pt idx="34149">
                  <c:v>5.1723051869367263</c:v>
                </c:pt>
                <c:pt idx="34150">
                  <c:v>4.6793145138304473</c:v>
                </c:pt>
                <c:pt idx="34151">
                  <c:v>4.2995970764673501</c:v>
                </c:pt>
                <c:pt idx="34152">
                  <c:v>4.7665077868244277</c:v>
                </c:pt>
                <c:pt idx="34153">
                  <c:v>5.3424590648367536</c:v>
                </c:pt>
                <c:pt idx="34154">
                  <c:v>5.6908998667191932</c:v>
                </c:pt>
                <c:pt idx="34155">
                  <c:v>5.4013057426303606</c:v>
                </c:pt>
                <c:pt idx="34156">
                  <c:v>4.9617774666601306</c:v>
                </c:pt>
                <c:pt idx="34157">
                  <c:v>3.768227089681671</c:v>
                </c:pt>
                <c:pt idx="34158">
                  <c:v>4.7571483823396541</c:v>
                </c:pt>
                <c:pt idx="34159">
                  <c:v>3.715724829797137</c:v>
                </c:pt>
                <c:pt idx="34160">
                  <c:v>3.507694361844869</c:v>
                </c:pt>
                <c:pt idx="34161">
                  <c:v>4.2423228178110097</c:v>
                </c:pt>
                <c:pt idx="34162">
                  <c:v>2.8668108104064198</c:v>
                </c:pt>
                <c:pt idx="34163">
                  <c:v>3.1453479512840579</c:v>
                </c:pt>
                <c:pt idx="34164">
                  <c:v>3.5060111835860428</c:v>
                </c:pt>
                <c:pt idx="34165">
                  <c:v>4.6073784343530679</c:v>
                </c:pt>
                <c:pt idx="34166">
                  <c:v>4.9738572923472972</c:v>
                </c:pt>
                <c:pt idx="34167">
                  <c:v>2.7935653464684118</c:v>
                </c:pt>
                <c:pt idx="34168">
                  <c:v>2.6078911377320169</c:v>
                </c:pt>
                <c:pt idx="34169">
                  <c:v>2.909217822303916</c:v>
                </c:pt>
                <c:pt idx="34170">
                  <c:v>3.2669090872934201</c:v>
                </c:pt>
                <c:pt idx="34171">
                  <c:v>3.268622483612293</c:v>
                </c:pt>
                <c:pt idx="34172">
                  <c:v>2.7216943945507799</c:v>
                </c:pt>
                <c:pt idx="34173">
                  <c:v>3.1126815138820878</c:v>
                </c:pt>
                <c:pt idx="34174">
                  <c:v>2.2786132036567999</c:v>
                </c:pt>
                <c:pt idx="34175">
                  <c:v>3.1161186196492472</c:v>
                </c:pt>
                <c:pt idx="34176">
                  <c:v>3.0834372719347272</c:v>
                </c:pt>
                <c:pt idx="34177">
                  <c:v>3.2486027508264099</c:v>
                </c:pt>
                <c:pt idx="34178">
                  <c:v>3.4013468126417772</c:v>
                </c:pt>
                <c:pt idx="34179">
                  <c:v>2.380467474600203</c:v>
                </c:pt>
                <c:pt idx="34180">
                  <c:v>2.7248406648748129</c:v>
                </c:pt>
                <c:pt idx="34181">
                  <c:v>2.7290532574055342</c:v>
                </c:pt>
                <c:pt idx="34182">
                  <c:v>2.0984831346471671</c:v>
                </c:pt>
                <c:pt idx="34183">
                  <c:v>2.7642431936052692</c:v>
                </c:pt>
                <c:pt idx="34184">
                  <c:v>3.483939405984811</c:v>
                </c:pt>
                <c:pt idx="34185">
                  <c:v>4.1969769490769613</c:v>
                </c:pt>
                <c:pt idx="34186">
                  <c:v>3.632646384316061</c:v>
                </c:pt>
                <c:pt idx="34187">
                  <c:v>1.6682449343372709</c:v>
                </c:pt>
                <c:pt idx="34188">
                  <c:v>3.4061634206154481</c:v>
                </c:pt>
                <c:pt idx="34189">
                  <c:v>4.0966536475139437</c:v>
                </c:pt>
                <c:pt idx="34190">
                  <c:v>2.6727873510779552</c:v>
                </c:pt>
                <c:pt idx="34191">
                  <c:v>2.4160651851280819</c:v>
                </c:pt>
                <c:pt idx="34192">
                  <c:v>3.99412230086857</c:v>
                </c:pt>
                <c:pt idx="34193">
                  <c:v>3.96302008802718</c:v>
                </c:pt>
                <c:pt idx="34194">
                  <c:v>4.4036846376291594</c:v>
                </c:pt>
                <c:pt idx="34195">
                  <c:v>2.7836163153067428</c:v>
                </c:pt>
                <c:pt idx="34196">
                  <c:v>3.828485312478946</c:v>
                </c:pt>
                <c:pt idx="34197">
                  <c:v>2.649389622353973</c:v>
                </c:pt>
                <c:pt idx="34198">
                  <c:v>1.6797919228972371</c:v>
                </c:pt>
                <c:pt idx="34199">
                  <c:v>2.4993744708312602</c:v>
                </c:pt>
                <c:pt idx="34200">
                  <c:v>2.296413926344913</c:v>
                </c:pt>
                <c:pt idx="34201">
                  <c:v>3.0166865374136371</c:v>
                </c:pt>
                <c:pt idx="34202">
                  <c:v>2.8336844095159099</c:v>
                </c:pt>
                <c:pt idx="34203">
                  <c:v>2.9136057915363871</c:v>
                </c:pt>
                <c:pt idx="34204">
                  <c:v>2.3007140115534739</c:v>
                </c:pt>
                <c:pt idx="34205">
                  <c:v>1.9310126110708199</c:v>
                </c:pt>
                <c:pt idx="34206">
                  <c:v>2.5155538418410539</c:v>
                </c:pt>
                <c:pt idx="34207">
                  <c:v>2.7035214041733622</c:v>
                </c:pt>
                <c:pt idx="34208">
                  <c:v>4.4379537413741934</c:v>
                </c:pt>
                <c:pt idx="34209">
                  <c:v>3.981101257903191</c:v>
                </c:pt>
                <c:pt idx="34210">
                  <c:v>3.4257464605723902</c:v>
                </c:pt>
                <c:pt idx="34211">
                  <c:v>4.9263961676796919</c:v>
                </c:pt>
                <c:pt idx="34212">
                  <c:v>2.652913772479693</c:v>
                </c:pt>
                <c:pt idx="34213">
                  <c:v>4.1205376819424622</c:v>
                </c:pt>
                <c:pt idx="34214">
                  <c:v>3.5168555075350199</c:v>
                </c:pt>
                <c:pt idx="34215">
                  <c:v>5.0724349221474698</c:v>
                </c:pt>
                <c:pt idx="34216">
                  <c:v>3.9045109499177189</c:v>
                </c:pt>
                <c:pt idx="34217">
                  <c:v>1.7347072110515629</c:v>
                </c:pt>
                <c:pt idx="34218">
                  <c:v>2.1346359220825679</c:v>
                </c:pt>
                <c:pt idx="34219">
                  <c:v>3.5782984975875372</c:v>
                </c:pt>
                <c:pt idx="34220">
                  <c:v>3.2039961095029001</c:v>
                </c:pt>
                <c:pt idx="34221">
                  <c:v>2.5820686939329192</c:v>
                </c:pt>
                <c:pt idx="34222">
                  <c:v>4.2755389954440002</c:v>
                </c:pt>
                <c:pt idx="34223">
                  <c:v>3.7738813314708461</c:v>
                </c:pt>
                <c:pt idx="34224">
                  <c:v>2.6207328343906489</c:v>
                </c:pt>
                <c:pt idx="34225">
                  <c:v>2.203161754945147</c:v>
                </c:pt>
                <c:pt idx="34226">
                  <c:v>1.9657936105039131</c:v>
                </c:pt>
                <c:pt idx="34227">
                  <c:v>1.729681733419973</c:v>
                </c:pt>
                <c:pt idx="34228">
                  <c:v>1.358327176467663</c:v>
                </c:pt>
                <c:pt idx="34229">
                  <c:v>2.37396867754831</c:v>
                </c:pt>
                <c:pt idx="34230">
                  <c:v>1.872369248670356</c:v>
                </c:pt>
                <c:pt idx="34231">
                  <c:v>2.9839613864098622</c:v>
                </c:pt>
                <c:pt idx="34232">
                  <c:v>2.681863769160405</c:v>
                </c:pt>
                <c:pt idx="34233">
                  <c:v>1.8785653984222059</c:v>
                </c:pt>
                <c:pt idx="34234">
                  <c:v>3.1047534633560758</c:v>
                </c:pt>
                <c:pt idx="34235">
                  <c:v>4.7140183520515677</c:v>
                </c:pt>
                <c:pt idx="34236">
                  <c:v>4.1392332865875119</c:v>
                </c:pt>
                <c:pt idx="34237">
                  <c:v>2.0696772002336701</c:v>
                </c:pt>
                <c:pt idx="34238">
                  <c:v>2.0181350860783112</c:v>
                </c:pt>
                <c:pt idx="34239">
                  <c:v>1.774140522262345</c:v>
                </c:pt>
                <c:pt idx="34240">
                  <c:v>4.324334706019739</c:v>
                </c:pt>
                <c:pt idx="34241">
                  <c:v>3.5530988487447099</c:v>
                </c:pt>
                <c:pt idx="34242">
                  <c:v>1.8433346691899599</c:v>
                </c:pt>
                <c:pt idx="34243">
                  <c:v>3.314429534718808</c:v>
                </c:pt>
                <c:pt idx="34244">
                  <c:v>5.1663397379383369</c:v>
                </c:pt>
                <c:pt idx="34245">
                  <c:v>2.9001384303950442</c:v>
                </c:pt>
                <c:pt idx="34246">
                  <c:v>2.9934002890299838</c:v>
                </c:pt>
                <c:pt idx="34247">
                  <c:v>4.7484432594186554</c:v>
                </c:pt>
                <c:pt idx="34248">
                  <c:v>4.2444078107025147</c:v>
                </c:pt>
                <c:pt idx="34249">
                  <c:v>4.3172645015175402</c:v>
                </c:pt>
                <c:pt idx="34250">
                  <c:v>2.7034870208873838</c:v>
                </c:pt>
                <c:pt idx="34251">
                  <c:v>3.933208319440018</c:v>
                </c:pt>
                <c:pt idx="34252">
                  <c:v>2.609667573884471</c:v>
                </c:pt>
                <c:pt idx="34253">
                  <c:v>2.6269121046288229</c:v>
                </c:pt>
                <c:pt idx="34254">
                  <c:v>4.1767699941860972</c:v>
                </c:pt>
                <c:pt idx="34255">
                  <c:v>3.497901975223257</c:v>
                </c:pt>
                <c:pt idx="34256">
                  <c:v>4.9551506998930392</c:v>
                </c:pt>
                <c:pt idx="34257">
                  <c:v>3.6064393748642471</c:v>
                </c:pt>
                <c:pt idx="34258">
                  <c:v>3.5700765972670991</c:v>
                </c:pt>
                <c:pt idx="34259">
                  <c:v>4.3003094202061458</c:v>
                </c:pt>
                <c:pt idx="34260">
                  <c:v>3.640511692146831</c:v>
                </c:pt>
                <c:pt idx="34261">
                  <c:v>3.9090322869485301</c:v>
                </c:pt>
                <c:pt idx="34262">
                  <c:v>4.3170036345841591</c:v>
                </c:pt>
                <c:pt idx="34263">
                  <c:v>3.4290491218972661</c:v>
                </c:pt>
                <c:pt idx="34264">
                  <c:v>1.609609807569846</c:v>
                </c:pt>
                <c:pt idx="34265">
                  <c:v>2.4890249986730848</c:v>
                </c:pt>
                <c:pt idx="34266">
                  <c:v>2.5305041374495851</c:v>
                </c:pt>
                <c:pt idx="34267">
                  <c:v>2.078464685742381</c:v>
                </c:pt>
                <c:pt idx="34268">
                  <c:v>2.198664806912586</c:v>
                </c:pt>
                <c:pt idx="34269">
                  <c:v>2.1586872653249749</c:v>
                </c:pt>
                <c:pt idx="34270">
                  <c:v>2.211977035702247</c:v>
                </c:pt>
                <c:pt idx="34271">
                  <c:v>1.967284989739055</c:v>
                </c:pt>
                <c:pt idx="34272">
                  <c:v>2.7172151922029899</c:v>
                </c:pt>
                <c:pt idx="34273">
                  <c:v>2.085767684318617</c:v>
                </c:pt>
                <c:pt idx="34274">
                  <c:v>3.43145438791377</c:v>
                </c:pt>
                <c:pt idx="34275">
                  <c:v>4.3380020207843302</c:v>
                </c:pt>
                <c:pt idx="34276">
                  <c:v>4.2982580517767373</c:v>
                </c:pt>
                <c:pt idx="34277">
                  <c:v>4.3047076899300247</c:v>
                </c:pt>
                <c:pt idx="34278">
                  <c:v>4.2155707190009979</c:v>
                </c:pt>
                <c:pt idx="34279">
                  <c:v>3.9956755850530969</c:v>
                </c:pt>
                <c:pt idx="34280">
                  <c:v>4.0374875333656028</c:v>
                </c:pt>
                <c:pt idx="34281">
                  <c:v>4.2501599075346634</c:v>
                </c:pt>
                <c:pt idx="34282">
                  <c:v>4.3832727790228754</c:v>
                </c:pt>
                <c:pt idx="34283">
                  <c:v>3.7763950309779228</c:v>
                </c:pt>
                <c:pt idx="34284">
                  <c:v>3.8463925805249271</c:v>
                </c:pt>
                <c:pt idx="34285">
                  <c:v>3.9216530975177339</c:v>
                </c:pt>
                <c:pt idx="34286">
                  <c:v>3.9483811351728741</c:v>
                </c:pt>
                <c:pt idx="34287">
                  <c:v>3.330074661349629</c:v>
                </c:pt>
                <c:pt idx="34288">
                  <c:v>3.154896733482762</c:v>
                </c:pt>
                <c:pt idx="34289">
                  <c:v>1.7042091750896451</c:v>
                </c:pt>
                <c:pt idx="34290">
                  <c:v>2.9204155854320089</c:v>
                </c:pt>
                <c:pt idx="34291">
                  <c:v>2.4633772381728321</c:v>
                </c:pt>
                <c:pt idx="34292">
                  <c:v>1.8456024981062671</c:v>
                </c:pt>
                <c:pt idx="34293">
                  <c:v>2.8872050352610401</c:v>
                </c:pt>
                <c:pt idx="34294">
                  <c:v>3.351824879346895</c:v>
                </c:pt>
                <c:pt idx="34295">
                  <c:v>1.6273191504811639</c:v>
                </c:pt>
                <c:pt idx="34296">
                  <c:v>3.1496198585363588</c:v>
                </c:pt>
                <c:pt idx="34297">
                  <c:v>3.511610254098128</c:v>
                </c:pt>
                <c:pt idx="34298">
                  <c:v>3.6568021645833011</c:v>
                </c:pt>
                <c:pt idx="34299">
                  <c:v>3.574655608154313</c:v>
                </c:pt>
                <c:pt idx="34300">
                  <c:v>3.4030177837786129</c:v>
                </c:pt>
                <c:pt idx="34301">
                  <c:v>3.3156803723302199</c:v>
                </c:pt>
                <c:pt idx="34302">
                  <c:v>3.3366036434237958</c:v>
                </c:pt>
                <c:pt idx="34303">
                  <c:v>1.632875144377548</c:v>
                </c:pt>
                <c:pt idx="34304">
                  <c:v>0.8941410071723791</c:v>
                </c:pt>
                <c:pt idx="34305">
                  <c:v>1.505816412650907</c:v>
                </c:pt>
                <c:pt idx="34306">
                  <c:v>1.862386384943163</c:v>
                </c:pt>
                <c:pt idx="34307">
                  <c:v>1.255427556413385</c:v>
                </c:pt>
                <c:pt idx="34308">
                  <c:v>3.1691633653463289</c:v>
                </c:pt>
                <c:pt idx="34309">
                  <c:v>2.9919362988829308</c:v>
                </c:pt>
                <c:pt idx="34310">
                  <c:v>3.3631915988852268</c:v>
                </c:pt>
                <c:pt idx="34311">
                  <c:v>2.8458998734708989</c:v>
                </c:pt>
                <c:pt idx="34312">
                  <c:v>1.373146031060331</c:v>
                </c:pt>
                <c:pt idx="34313">
                  <c:v>1.4461733786255651</c:v>
                </c:pt>
                <c:pt idx="34314">
                  <c:v>2.728629259446834</c:v>
                </c:pt>
                <c:pt idx="34315">
                  <c:v>2.7755609305718631</c:v>
                </c:pt>
                <c:pt idx="34316">
                  <c:v>2.8877358603197081</c:v>
                </c:pt>
                <c:pt idx="34317">
                  <c:v>2.7908669001490369</c:v>
                </c:pt>
                <c:pt idx="34318">
                  <c:v>2.714923516647691</c:v>
                </c:pt>
                <c:pt idx="34319">
                  <c:v>2.7265232493413021</c:v>
                </c:pt>
                <c:pt idx="34320">
                  <c:v>2.6895717240785202</c:v>
                </c:pt>
                <c:pt idx="34321">
                  <c:v>2.7054818981072919</c:v>
                </c:pt>
                <c:pt idx="34322">
                  <c:v>1.718658193851756</c:v>
                </c:pt>
                <c:pt idx="34323">
                  <c:v>1.7997474371916189</c:v>
                </c:pt>
                <c:pt idx="34324">
                  <c:v>2.315672921749699</c:v>
                </c:pt>
                <c:pt idx="34325">
                  <c:v>2.6319981031087401</c:v>
                </c:pt>
                <c:pt idx="34326">
                  <c:v>2.4473915740752741</c:v>
                </c:pt>
                <c:pt idx="34327">
                  <c:v>2.516562765056483</c:v>
                </c:pt>
                <c:pt idx="34328">
                  <c:v>2.5731355110082208</c:v>
                </c:pt>
                <c:pt idx="34329">
                  <c:v>2.4997259996396912</c:v>
                </c:pt>
                <c:pt idx="34330">
                  <c:v>2.4427201632730289</c:v>
                </c:pt>
                <c:pt idx="34331">
                  <c:v>2.570280077224584</c:v>
                </c:pt>
                <c:pt idx="34332">
                  <c:v>2.546618277828848</c:v>
                </c:pt>
                <c:pt idx="34333">
                  <c:v>2.444287550575547</c:v>
                </c:pt>
                <c:pt idx="34334">
                  <c:v>2.303754153442291</c:v>
                </c:pt>
                <c:pt idx="34335">
                  <c:v>2.0907094078836082</c:v>
                </c:pt>
                <c:pt idx="34336">
                  <c:v>2.2617147042239778</c:v>
                </c:pt>
                <c:pt idx="34337">
                  <c:v>1.8439507290119741</c:v>
                </c:pt>
                <c:pt idx="34338">
                  <c:v>2.3471125389331311</c:v>
                </c:pt>
                <c:pt idx="34339">
                  <c:v>1.6381326833963741</c:v>
                </c:pt>
                <c:pt idx="34340">
                  <c:v>1.802122197435561</c:v>
                </c:pt>
                <c:pt idx="34341">
                  <c:v>1.8517275812518561</c:v>
                </c:pt>
                <c:pt idx="34342">
                  <c:v>2.2265521157532122</c:v>
                </c:pt>
                <c:pt idx="34343">
                  <c:v>2.400398726576197</c:v>
                </c:pt>
                <c:pt idx="34344">
                  <c:v>2.2595520998472818</c:v>
                </c:pt>
                <c:pt idx="34345">
                  <c:v>2.1173047446778148</c:v>
                </c:pt>
                <c:pt idx="34346">
                  <c:v>2.2302133513364231</c:v>
                </c:pt>
                <c:pt idx="34347">
                  <c:v>2.1918933267718508</c:v>
                </c:pt>
                <c:pt idx="34348">
                  <c:v>2.2458760631592281</c:v>
                </c:pt>
                <c:pt idx="34349">
                  <c:v>2.3010870197597129</c:v>
                </c:pt>
                <c:pt idx="34350">
                  <c:v>2.362141449180164</c:v>
                </c:pt>
                <c:pt idx="34351">
                  <c:v>2.400781684076946</c:v>
                </c:pt>
                <c:pt idx="34352">
                  <c:v>2.591849749763842</c:v>
                </c:pt>
                <c:pt idx="34353">
                  <c:v>2.2376846118423042</c:v>
                </c:pt>
                <c:pt idx="34354">
                  <c:v>1.3006448010528231</c:v>
                </c:pt>
                <c:pt idx="34355">
                  <c:v>1.261847709788547</c:v>
                </c:pt>
                <c:pt idx="34356">
                  <c:v>1.951402707941942</c:v>
                </c:pt>
                <c:pt idx="34357">
                  <c:v>1.977671570417874</c:v>
                </c:pt>
                <c:pt idx="34358">
                  <c:v>2.153248991623256</c:v>
                </c:pt>
                <c:pt idx="34359">
                  <c:v>1.7181163380785209</c:v>
                </c:pt>
                <c:pt idx="34360">
                  <c:v>2.011229350566365</c:v>
                </c:pt>
                <c:pt idx="34361">
                  <c:v>2.2239503840239871</c:v>
                </c:pt>
                <c:pt idx="34362">
                  <c:v>2.1801135269181611</c:v>
                </c:pt>
                <c:pt idx="34363">
                  <c:v>2.159898954137744</c:v>
                </c:pt>
                <c:pt idx="34364">
                  <c:v>2.2037404838026111</c:v>
                </c:pt>
                <c:pt idx="34365">
                  <c:v>2.1666956990520041</c:v>
                </c:pt>
                <c:pt idx="34366">
                  <c:v>2.2173670569229218</c:v>
                </c:pt>
                <c:pt idx="34367">
                  <c:v>2.0860716272575082</c:v>
                </c:pt>
                <c:pt idx="34368">
                  <c:v>1.605934838043142</c:v>
                </c:pt>
                <c:pt idx="34369">
                  <c:v>1.443896216908944</c:v>
                </c:pt>
                <c:pt idx="34370">
                  <c:v>2.3311597375145481</c:v>
                </c:pt>
                <c:pt idx="34371">
                  <c:v>2.4824231672740389</c:v>
                </c:pt>
                <c:pt idx="34372">
                  <c:v>2.6355078088960582</c:v>
                </c:pt>
                <c:pt idx="34373">
                  <c:v>1.0068252458632481</c:v>
                </c:pt>
                <c:pt idx="34374">
                  <c:v>1.7768301813375249</c:v>
                </c:pt>
                <c:pt idx="34375">
                  <c:v>1.8306821403237481</c:v>
                </c:pt>
                <c:pt idx="34376">
                  <c:v>1.9232427092142701</c:v>
                </c:pt>
                <c:pt idx="34377">
                  <c:v>1.068110253558864</c:v>
                </c:pt>
                <c:pt idx="34378">
                  <c:v>1.00951565912449</c:v>
                </c:pt>
                <c:pt idx="34379">
                  <c:v>0.84110185938326387</c:v>
                </c:pt>
                <c:pt idx="34380">
                  <c:v>1.822831003334807</c:v>
                </c:pt>
                <c:pt idx="34381">
                  <c:v>2.3298311292536829</c:v>
                </c:pt>
                <c:pt idx="34382">
                  <c:v>1.903363766957922</c:v>
                </c:pt>
                <c:pt idx="34383">
                  <c:v>2.62016569528291</c:v>
                </c:pt>
                <c:pt idx="34384">
                  <c:v>2.3934179003647569</c:v>
                </c:pt>
                <c:pt idx="34385">
                  <c:v>1.3579700664373699</c:v>
                </c:pt>
                <c:pt idx="34386">
                  <c:v>0.92890823084652563</c:v>
                </c:pt>
                <c:pt idx="34387">
                  <c:v>1.5825839730870059</c:v>
                </c:pt>
                <c:pt idx="34388">
                  <c:v>2.289153630048212</c:v>
                </c:pt>
                <c:pt idx="34389">
                  <c:v>2.5225225504735862</c:v>
                </c:pt>
                <c:pt idx="34390">
                  <c:v>2.505247111632551</c:v>
                </c:pt>
                <c:pt idx="34391">
                  <c:v>2.4846340926610031</c:v>
                </c:pt>
                <c:pt idx="34392">
                  <c:v>2.776351365504619</c:v>
                </c:pt>
                <c:pt idx="34393">
                  <c:v>2.55360540863194</c:v>
                </c:pt>
                <c:pt idx="34394">
                  <c:v>2.5820992694771041</c:v>
                </c:pt>
                <c:pt idx="34395">
                  <c:v>2.6534161070779101</c:v>
                </c:pt>
                <c:pt idx="34396">
                  <c:v>2.8526432670429411</c:v>
                </c:pt>
                <c:pt idx="34397">
                  <c:v>2.7667646490921931</c:v>
                </c:pt>
                <c:pt idx="34398">
                  <c:v>2.3457112762126151</c:v>
                </c:pt>
                <c:pt idx="34399">
                  <c:v>1.2473337964385891</c:v>
                </c:pt>
                <c:pt idx="34400">
                  <c:v>2.1155821314694481</c:v>
                </c:pt>
                <c:pt idx="34401">
                  <c:v>2.8977018469437281</c:v>
                </c:pt>
                <c:pt idx="34402">
                  <c:v>2.827457596752593</c:v>
                </c:pt>
                <c:pt idx="34403">
                  <c:v>2.689564697887445</c:v>
                </c:pt>
                <c:pt idx="34404">
                  <c:v>2.8651831006988062</c:v>
                </c:pt>
                <c:pt idx="34405">
                  <c:v>2.98007482922936</c:v>
                </c:pt>
                <c:pt idx="34406">
                  <c:v>2.7620663500004841</c:v>
                </c:pt>
                <c:pt idx="34407">
                  <c:v>2.7219731073988478</c:v>
                </c:pt>
                <c:pt idx="34408">
                  <c:v>2.9390778722938919</c:v>
                </c:pt>
                <c:pt idx="34409">
                  <c:v>2.324945227890129</c:v>
                </c:pt>
                <c:pt idx="34410">
                  <c:v>2.6325463981550778</c:v>
                </c:pt>
                <c:pt idx="34411">
                  <c:v>2.6238872008047012</c:v>
                </c:pt>
                <c:pt idx="34412">
                  <c:v>2.946069942396023</c:v>
                </c:pt>
                <c:pt idx="34413">
                  <c:v>2.6764008299894089</c:v>
                </c:pt>
                <c:pt idx="34414">
                  <c:v>3.1007600439995531</c:v>
                </c:pt>
                <c:pt idx="34415">
                  <c:v>2.8649101288217609</c:v>
                </c:pt>
                <c:pt idx="34416">
                  <c:v>3.2492320155627659</c:v>
                </c:pt>
                <c:pt idx="34417">
                  <c:v>3.271486765872222</c:v>
                </c:pt>
                <c:pt idx="34418">
                  <c:v>2.503758886126441</c:v>
                </c:pt>
                <c:pt idx="34419">
                  <c:v>3.0161682458043111</c:v>
                </c:pt>
                <c:pt idx="34420">
                  <c:v>3.21523667355605</c:v>
                </c:pt>
                <c:pt idx="34421">
                  <c:v>2.8997769988432598</c:v>
                </c:pt>
                <c:pt idx="34422">
                  <c:v>3.6567784637473819</c:v>
                </c:pt>
                <c:pt idx="34423">
                  <c:v>3.5374916799175899</c:v>
                </c:pt>
                <c:pt idx="34424">
                  <c:v>3.4359685685576951</c:v>
                </c:pt>
                <c:pt idx="34425">
                  <c:v>2.907060793253665</c:v>
                </c:pt>
                <c:pt idx="34426">
                  <c:v>3.19453366606233</c:v>
                </c:pt>
                <c:pt idx="34427">
                  <c:v>3.6350839741904482</c:v>
                </c:pt>
                <c:pt idx="34428">
                  <c:v>4.0994571102968598</c:v>
                </c:pt>
                <c:pt idx="34429">
                  <c:v>4.6353243018112824</c:v>
                </c:pt>
                <c:pt idx="34430">
                  <c:v>4.2511953014629826</c:v>
                </c:pt>
                <c:pt idx="34431">
                  <c:v>3.5168180461218701</c:v>
                </c:pt>
                <c:pt idx="34432">
                  <c:v>3.4139081282313839</c:v>
                </c:pt>
                <c:pt idx="34433">
                  <c:v>3.8951274921408312</c:v>
                </c:pt>
                <c:pt idx="34434">
                  <c:v>3.7933656141831098</c:v>
                </c:pt>
                <c:pt idx="34435">
                  <c:v>4.6341174788596664</c:v>
                </c:pt>
                <c:pt idx="34436">
                  <c:v>4.6072594293858176</c:v>
                </c:pt>
                <c:pt idx="34437">
                  <c:v>4.1283602499409424</c:v>
                </c:pt>
                <c:pt idx="34438">
                  <c:v>4.3313392631297569</c:v>
                </c:pt>
                <c:pt idx="34439">
                  <c:v>4.5991144177596137</c:v>
                </c:pt>
                <c:pt idx="34440">
                  <c:v>4.4803766630812643</c:v>
                </c:pt>
                <c:pt idx="34441">
                  <c:v>4.56220260070622</c:v>
                </c:pt>
                <c:pt idx="34442">
                  <c:v>4.0464081233439986</c:v>
                </c:pt>
                <c:pt idx="34443">
                  <c:v>4.5604849751923302</c:v>
                </c:pt>
                <c:pt idx="34444">
                  <c:v>4.2731856098785697</c:v>
                </c:pt>
                <c:pt idx="34445">
                  <c:v>4.516179086616801</c:v>
                </c:pt>
                <c:pt idx="34446">
                  <c:v>4.3432620899133374</c:v>
                </c:pt>
                <c:pt idx="34447">
                  <c:v>4.4925941962539264</c:v>
                </c:pt>
                <c:pt idx="34448">
                  <c:v>4.9636535920067191</c:v>
                </c:pt>
                <c:pt idx="34449">
                  <c:v>4.5794925957758972</c:v>
                </c:pt>
                <c:pt idx="34450">
                  <c:v>4.2630323746757899</c:v>
                </c:pt>
                <c:pt idx="34451">
                  <c:v>4.1150192442337303</c:v>
                </c:pt>
                <c:pt idx="34452">
                  <c:v>2.4478107276129268</c:v>
                </c:pt>
                <c:pt idx="34453">
                  <c:v>1.7052531885081661</c:v>
                </c:pt>
                <c:pt idx="34454">
                  <c:v>2.7152293371415608</c:v>
                </c:pt>
                <c:pt idx="34455">
                  <c:v>2.9599268391350759</c:v>
                </c:pt>
                <c:pt idx="34456">
                  <c:v>4.0209320556828398</c:v>
                </c:pt>
                <c:pt idx="34457">
                  <c:v>4.1861379261423872</c:v>
                </c:pt>
                <c:pt idx="34458">
                  <c:v>1.3238881791215571</c:v>
                </c:pt>
                <c:pt idx="34459">
                  <c:v>4.0069586544173648</c:v>
                </c:pt>
                <c:pt idx="34460">
                  <c:v>3.6821148811154578</c:v>
                </c:pt>
                <c:pt idx="34461">
                  <c:v>1.627873981725952</c:v>
                </c:pt>
                <c:pt idx="34462">
                  <c:v>3.3442654825920202</c:v>
                </c:pt>
                <c:pt idx="34463">
                  <c:v>3.3561457003036641</c:v>
                </c:pt>
                <c:pt idx="34464">
                  <c:v>2.2945884711303801</c:v>
                </c:pt>
                <c:pt idx="34465">
                  <c:v>3.7597433766682542</c:v>
                </c:pt>
                <c:pt idx="34466">
                  <c:v>3.2976232342993921</c:v>
                </c:pt>
                <c:pt idx="34467">
                  <c:v>3.785194867984873</c:v>
                </c:pt>
                <c:pt idx="34468">
                  <c:v>4.1272242515346038</c:v>
                </c:pt>
                <c:pt idx="34469">
                  <c:v>4.5029413642043092</c:v>
                </c:pt>
                <c:pt idx="34470">
                  <c:v>4.6395291229566862</c:v>
                </c:pt>
                <c:pt idx="34471">
                  <c:v>4.2208612807973083</c:v>
                </c:pt>
                <c:pt idx="34472">
                  <c:v>4.4916149695104366</c:v>
                </c:pt>
                <c:pt idx="34473">
                  <c:v>5.1857793397781053</c:v>
                </c:pt>
                <c:pt idx="34474">
                  <c:v>4.8760328522596339</c:v>
                </c:pt>
                <c:pt idx="34475">
                  <c:v>2.747409499414327</c:v>
                </c:pt>
                <c:pt idx="34476">
                  <c:v>2.2928652650055392</c:v>
                </c:pt>
                <c:pt idx="34477">
                  <c:v>2.1358109935115861</c:v>
                </c:pt>
                <c:pt idx="34478">
                  <c:v>4.7380087613652684</c:v>
                </c:pt>
                <c:pt idx="34479">
                  <c:v>1.7913913771610881</c:v>
                </c:pt>
                <c:pt idx="34480">
                  <c:v>2.5603458491812621</c:v>
                </c:pt>
                <c:pt idx="34481">
                  <c:v>4.0274122287095491</c:v>
                </c:pt>
                <c:pt idx="34482">
                  <c:v>3.631215238760674</c:v>
                </c:pt>
                <c:pt idx="34483">
                  <c:v>2.6364596072516751</c:v>
                </c:pt>
                <c:pt idx="34484">
                  <c:v>1.610017779519419</c:v>
                </c:pt>
                <c:pt idx="34485">
                  <c:v>2.4969976605781001</c:v>
                </c:pt>
                <c:pt idx="34486">
                  <c:v>2.4581322866912831</c:v>
                </c:pt>
                <c:pt idx="34487">
                  <c:v>3.139503073346209</c:v>
                </c:pt>
                <c:pt idx="34488">
                  <c:v>4.0717772678062261</c:v>
                </c:pt>
                <c:pt idx="34489">
                  <c:v>4.5110407719339793</c:v>
                </c:pt>
                <c:pt idx="34490">
                  <c:v>4.6813627767801851</c:v>
                </c:pt>
                <c:pt idx="34491">
                  <c:v>5.0816783206956204</c:v>
                </c:pt>
                <c:pt idx="34492">
                  <c:v>5.2041827149461408</c:v>
                </c:pt>
                <c:pt idx="34493">
                  <c:v>5.4894623073363933</c:v>
                </c:pt>
                <c:pt idx="34494">
                  <c:v>5.6484590213170307</c:v>
                </c:pt>
                <c:pt idx="34495">
                  <c:v>6.0754303187771912</c:v>
                </c:pt>
                <c:pt idx="34496">
                  <c:v>5.0540986022030863</c:v>
                </c:pt>
                <c:pt idx="34497">
                  <c:v>2.4761700106553759</c:v>
                </c:pt>
                <c:pt idx="34498">
                  <c:v>4.6624791223939352</c:v>
                </c:pt>
                <c:pt idx="34499">
                  <c:v>5.075935072043726</c:v>
                </c:pt>
                <c:pt idx="34500">
                  <c:v>4.1424533869664453</c:v>
                </c:pt>
                <c:pt idx="34501">
                  <c:v>3.7544866068635279</c:v>
                </c:pt>
                <c:pt idx="34502">
                  <c:v>4.5312300873576694</c:v>
                </c:pt>
                <c:pt idx="34503">
                  <c:v>3.9413431514587649</c:v>
                </c:pt>
                <c:pt idx="34504">
                  <c:v>3.4451298997608601</c:v>
                </c:pt>
                <c:pt idx="34505">
                  <c:v>4.443754199620078</c:v>
                </c:pt>
                <c:pt idx="34506">
                  <c:v>2.3520655038839302</c:v>
                </c:pt>
                <c:pt idx="34507">
                  <c:v>5.3268204608588681</c:v>
                </c:pt>
                <c:pt idx="34508">
                  <c:v>5.1913668111933733</c:v>
                </c:pt>
                <c:pt idx="34509">
                  <c:v>5.3164454259950338</c:v>
                </c:pt>
                <c:pt idx="34510">
                  <c:v>3.4232499352341872</c:v>
                </c:pt>
                <c:pt idx="34511">
                  <c:v>4.0392509066276308</c:v>
                </c:pt>
                <c:pt idx="34512">
                  <c:v>3.9587573177101949</c:v>
                </c:pt>
                <c:pt idx="34513">
                  <c:v>3.876530900519839</c:v>
                </c:pt>
                <c:pt idx="34514">
                  <c:v>5.3538236092922658</c:v>
                </c:pt>
                <c:pt idx="34515">
                  <c:v>3.718162030812735</c:v>
                </c:pt>
                <c:pt idx="34516">
                  <c:v>3.7675284454596971</c:v>
                </c:pt>
                <c:pt idx="34517">
                  <c:v>3.8338843401307652</c:v>
                </c:pt>
                <c:pt idx="34518">
                  <c:v>4.8585415253596587</c:v>
                </c:pt>
                <c:pt idx="34519">
                  <c:v>3.341799599632413</c:v>
                </c:pt>
                <c:pt idx="34520">
                  <c:v>3.50055757039868</c:v>
                </c:pt>
                <c:pt idx="34521">
                  <c:v>4.8940681422566659</c:v>
                </c:pt>
                <c:pt idx="34522">
                  <c:v>3.134436388765097</c:v>
                </c:pt>
                <c:pt idx="34523">
                  <c:v>5.8823299705110204</c:v>
                </c:pt>
                <c:pt idx="34524">
                  <c:v>3.9397873880319798</c:v>
                </c:pt>
                <c:pt idx="34525">
                  <c:v>2.3574243262464938</c:v>
                </c:pt>
                <c:pt idx="34526">
                  <c:v>1.4613943104547771</c:v>
                </c:pt>
                <c:pt idx="34527">
                  <c:v>2.933827517454251</c:v>
                </c:pt>
                <c:pt idx="34528">
                  <c:v>3.017493810995052</c:v>
                </c:pt>
                <c:pt idx="34529">
                  <c:v>2.7064959778539368</c:v>
                </c:pt>
                <c:pt idx="34530">
                  <c:v>2.6469840956574902</c:v>
                </c:pt>
                <c:pt idx="34531">
                  <c:v>3.329392424448788</c:v>
                </c:pt>
                <c:pt idx="34532">
                  <c:v>2.119654908085193</c:v>
                </c:pt>
                <c:pt idx="34533">
                  <c:v>2.0943555776509051</c:v>
                </c:pt>
                <c:pt idx="34534">
                  <c:v>2.8924079305067809</c:v>
                </c:pt>
                <c:pt idx="34535">
                  <c:v>2.286839715522043</c:v>
                </c:pt>
                <c:pt idx="34536">
                  <c:v>3.4309889462004191</c:v>
                </c:pt>
                <c:pt idx="34537">
                  <c:v>3.2904782613138268</c:v>
                </c:pt>
                <c:pt idx="34538">
                  <c:v>3.7232019337633671</c:v>
                </c:pt>
                <c:pt idx="34539">
                  <c:v>4.3643657166634808</c:v>
                </c:pt>
                <c:pt idx="34540">
                  <c:v>4.4704249175134887</c:v>
                </c:pt>
                <c:pt idx="34541">
                  <c:v>4.1917369492568666</c:v>
                </c:pt>
                <c:pt idx="34542">
                  <c:v>2.922613211423883</c:v>
                </c:pt>
                <c:pt idx="34543">
                  <c:v>2.7121575028026101</c:v>
                </c:pt>
                <c:pt idx="34544">
                  <c:v>3.1664812336417421</c:v>
                </c:pt>
                <c:pt idx="34545">
                  <c:v>3.518400790356226</c:v>
                </c:pt>
                <c:pt idx="34546">
                  <c:v>3.136928863471804</c:v>
                </c:pt>
                <c:pt idx="34547">
                  <c:v>3.226998127227013</c:v>
                </c:pt>
                <c:pt idx="34548">
                  <c:v>3.3885345911192681</c:v>
                </c:pt>
                <c:pt idx="34549">
                  <c:v>2.029446954416767</c:v>
                </c:pt>
                <c:pt idx="34550">
                  <c:v>2.453354718133931</c:v>
                </c:pt>
                <c:pt idx="34551">
                  <c:v>2.010872193181231</c:v>
                </c:pt>
                <c:pt idx="34552">
                  <c:v>1.903340832016208</c:v>
                </c:pt>
                <c:pt idx="34553">
                  <c:v>2.0385262815658338</c:v>
                </c:pt>
                <c:pt idx="34554">
                  <c:v>2.0781741656643531</c:v>
                </c:pt>
                <c:pt idx="34555">
                  <c:v>3.415321551174777</c:v>
                </c:pt>
                <c:pt idx="34556">
                  <c:v>3.916808227221273</c:v>
                </c:pt>
                <c:pt idx="34557">
                  <c:v>3.3124713989165562</c:v>
                </c:pt>
                <c:pt idx="34558">
                  <c:v>3.4157053491210472</c:v>
                </c:pt>
                <c:pt idx="34559">
                  <c:v>4.1461840613742353</c:v>
                </c:pt>
                <c:pt idx="34560">
                  <c:v>4.2964867166217706</c:v>
                </c:pt>
                <c:pt idx="34561">
                  <c:v>4.8079934030475284</c:v>
                </c:pt>
                <c:pt idx="34562">
                  <c:v>4.4933069338041172</c:v>
                </c:pt>
                <c:pt idx="34563">
                  <c:v>5.0714513322700849</c:v>
                </c:pt>
                <c:pt idx="34564">
                  <c:v>3.460693489344238</c:v>
                </c:pt>
                <c:pt idx="34565">
                  <c:v>1.7355935231559521</c:v>
                </c:pt>
                <c:pt idx="34566">
                  <c:v>1.332658380885531</c:v>
                </c:pt>
                <c:pt idx="34567">
                  <c:v>1.308782818888615</c:v>
                </c:pt>
                <c:pt idx="34568">
                  <c:v>1.7540603041136229</c:v>
                </c:pt>
                <c:pt idx="34569">
                  <c:v>2.38971578258989</c:v>
                </c:pt>
                <c:pt idx="34570">
                  <c:v>2.9289302614375048</c:v>
                </c:pt>
                <c:pt idx="34571">
                  <c:v>3.3669892685042959</c:v>
                </c:pt>
                <c:pt idx="34572">
                  <c:v>1.222657531010886</c:v>
                </c:pt>
                <c:pt idx="34573">
                  <c:v>1.6543447197559209</c:v>
                </c:pt>
                <c:pt idx="34574">
                  <c:v>5.1593370932267089</c:v>
                </c:pt>
                <c:pt idx="34575">
                  <c:v>4.0515852567026522</c:v>
                </c:pt>
                <c:pt idx="34576">
                  <c:v>2.6100482039965391</c:v>
                </c:pt>
                <c:pt idx="34577">
                  <c:v>2.4646951908840991</c:v>
                </c:pt>
                <c:pt idx="34578">
                  <c:v>1.5053259701281341</c:v>
                </c:pt>
                <c:pt idx="34579">
                  <c:v>1.5823562352683611</c:v>
                </c:pt>
                <c:pt idx="34580">
                  <c:v>2.195741152975943</c:v>
                </c:pt>
                <c:pt idx="34581">
                  <c:v>3.2508785843936212</c:v>
                </c:pt>
                <c:pt idx="34582">
                  <c:v>4.9304717529396882</c:v>
                </c:pt>
                <c:pt idx="34583">
                  <c:v>3.9440544179378518</c:v>
                </c:pt>
                <c:pt idx="34584">
                  <c:v>2.807018856262653</c:v>
                </c:pt>
                <c:pt idx="34585">
                  <c:v>2.2741266478686661</c:v>
                </c:pt>
                <c:pt idx="34586">
                  <c:v>2.4682656994201202</c:v>
                </c:pt>
                <c:pt idx="34587">
                  <c:v>2.1355031233285282</c:v>
                </c:pt>
                <c:pt idx="34588">
                  <c:v>2.8607378381669109</c:v>
                </c:pt>
                <c:pt idx="34589">
                  <c:v>2.564206205234342</c:v>
                </c:pt>
                <c:pt idx="34590">
                  <c:v>2.3661693220179072</c:v>
                </c:pt>
                <c:pt idx="34591">
                  <c:v>3.6958560592501111</c:v>
                </c:pt>
                <c:pt idx="34592">
                  <c:v>3.854480592984824</c:v>
                </c:pt>
                <c:pt idx="34593">
                  <c:v>4.189229795080708</c:v>
                </c:pt>
                <c:pt idx="34594">
                  <c:v>3.8642097515215541</c:v>
                </c:pt>
                <c:pt idx="34595">
                  <c:v>2.6596786561377068</c:v>
                </c:pt>
                <c:pt idx="34596">
                  <c:v>1.9501461821313399</c:v>
                </c:pt>
                <c:pt idx="34597">
                  <c:v>1.756368182696779</c:v>
                </c:pt>
                <c:pt idx="34598">
                  <c:v>2.2140953171636601</c:v>
                </c:pt>
                <c:pt idx="34599">
                  <c:v>2.649745285381639</c:v>
                </c:pt>
                <c:pt idx="34600">
                  <c:v>3.091645313701334</c:v>
                </c:pt>
                <c:pt idx="34601">
                  <c:v>2.422774838371109</c:v>
                </c:pt>
                <c:pt idx="34602">
                  <c:v>2.845126537621526</c:v>
                </c:pt>
                <c:pt idx="34603">
                  <c:v>2.8322084251628059</c:v>
                </c:pt>
                <c:pt idx="34604">
                  <c:v>4.2338600772991892</c:v>
                </c:pt>
                <c:pt idx="34605">
                  <c:v>3.2819081759773701</c:v>
                </c:pt>
                <c:pt idx="34606">
                  <c:v>3.1758937666727891</c:v>
                </c:pt>
                <c:pt idx="34607">
                  <c:v>2.5809279312330031</c:v>
                </c:pt>
                <c:pt idx="34608">
                  <c:v>1.7448853686888259</c:v>
                </c:pt>
                <c:pt idx="34609">
                  <c:v>1.814274294475928</c:v>
                </c:pt>
                <c:pt idx="34610">
                  <c:v>1.3563567253524229</c:v>
                </c:pt>
                <c:pt idx="34611">
                  <c:v>1.103742487711407</c:v>
                </c:pt>
                <c:pt idx="34612">
                  <c:v>1.4487770566805029</c:v>
                </c:pt>
                <c:pt idx="34613">
                  <c:v>2.187686795039741</c:v>
                </c:pt>
                <c:pt idx="34614">
                  <c:v>3.042327730142186</c:v>
                </c:pt>
                <c:pt idx="34615">
                  <c:v>3.30694688361779</c:v>
                </c:pt>
                <c:pt idx="34616">
                  <c:v>3.959625294107191</c:v>
                </c:pt>
                <c:pt idx="34617">
                  <c:v>1.56323546517779</c:v>
                </c:pt>
                <c:pt idx="34618">
                  <c:v>2.6952046620769492</c:v>
                </c:pt>
                <c:pt idx="34619">
                  <c:v>2.7385171477796941</c:v>
                </c:pt>
                <c:pt idx="34620">
                  <c:v>2.0328501402319592</c:v>
                </c:pt>
                <c:pt idx="34621">
                  <c:v>2.8864653797078019</c:v>
                </c:pt>
                <c:pt idx="34622">
                  <c:v>3.4016487338785821</c:v>
                </c:pt>
                <c:pt idx="34623">
                  <c:v>4.186380719375717</c:v>
                </c:pt>
                <c:pt idx="34624">
                  <c:v>1.8046188298539669</c:v>
                </c:pt>
                <c:pt idx="34625">
                  <c:v>3.3059932107047971</c:v>
                </c:pt>
                <c:pt idx="34626">
                  <c:v>3.7041991113679562</c:v>
                </c:pt>
                <c:pt idx="34627">
                  <c:v>4.0198517701110861</c:v>
                </c:pt>
                <c:pt idx="34628">
                  <c:v>2.5242335494540091</c:v>
                </c:pt>
                <c:pt idx="34629">
                  <c:v>3.577531745235091</c:v>
                </c:pt>
                <c:pt idx="34630">
                  <c:v>1.279236167184058</c:v>
                </c:pt>
                <c:pt idx="34631">
                  <c:v>1.601732645195034</c:v>
                </c:pt>
                <c:pt idx="34632">
                  <c:v>1.76791147753638</c:v>
                </c:pt>
                <c:pt idx="34633">
                  <c:v>2.3006558627929601</c:v>
                </c:pt>
                <c:pt idx="34634">
                  <c:v>2.4880121584138819</c:v>
                </c:pt>
                <c:pt idx="34635">
                  <c:v>1.9753913522877631</c:v>
                </c:pt>
                <c:pt idx="34636">
                  <c:v>1.630537528725265</c:v>
                </c:pt>
                <c:pt idx="34637">
                  <c:v>4.071588373898881</c:v>
                </c:pt>
                <c:pt idx="34638">
                  <c:v>4.4046133123662869</c:v>
                </c:pt>
                <c:pt idx="34639">
                  <c:v>3.5819360377227638</c:v>
                </c:pt>
                <c:pt idx="34640">
                  <c:v>4.3827588552385697</c:v>
                </c:pt>
                <c:pt idx="34641">
                  <c:v>4.5198590697801313</c:v>
                </c:pt>
                <c:pt idx="34642">
                  <c:v>4.0991743112180199</c:v>
                </c:pt>
                <c:pt idx="34643">
                  <c:v>3.259525918969604</c:v>
                </c:pt>
                <c:pt idx="34644">
                  <c:v>4.1207369892076011</c:v>
                </c:pt>
                <c:pt idx="34645">
                  <c:v>3.286607130362531</c:v>
                </c:pt>
                <c:pt idx="34646">
                  <c:v>2.1226775378163931</c:v>
                </c:pt>
                <c:pt idx="34647">
                  <c:v>2.5540240333880408</c:v>
                </c:pt>
                <c:pt idx="34648">
                  <c:v>3.3646223898972529</c:v>
                </c:pt>
                <c:pt idx="34649">
                  <c:v>1.871681797260371</c:v>
                </c:pt>
                <c:pt idx="34650">
                  <c:v>1.0144303227603311</c:v>
                </c:pt>
                <c:pt idx="34651">
                  <c:v>3.620381532985395</c:v>
                </c:pt>
                <c:pt idx="34652">
                  <c:v>2.7034839281568428</c:v>
                </c:pt>
                <c:pt idx="34653">
                  <c:v>1.9335005666779941</c:v>
                </c:pt>
                <c:pt idx="34654">
                  <c:v>2.021193152024507</c:v>
                </c:pt>
                <c:pt idx="34655">
                  <c:v>2.9518281827065391</c:v>
                </c:pt>
                <c:pt idx="34656">
                  <c:v>3.07739679502287</c:v>
                </c:pt>
                <c:pt idx="34657">
                  <c:v>3.308678490229525</c:v>
                </c:pt>
                <c:pt idx="34658">
                  <c:v>2.8928348174343959</c:v>
                </c:pt>
                <c:pt idx="34659">
                  <c:v>3.1452912567671758</c:v>
                </c:pt>
                <c:pt idx="34660">
                  <c:v>3.1385655736423161</c:v>
                </c:pt>
                <c:pt idx="34661">
                  <c:v>3.5203367484353461</c:v>
                </c:pt>
                <c:pt idx="34662">
                  <c:v>3.5489196546227681</c:v>
                </c:pt>
                <c:pt idx="34663">
                  <c:v>3.5125668468842761</c:v>
                </c:pt>
                <c:pt idx="34664">
                  <c:v>3.4932273376082308</c:v>
                </c:pt>
                <c:pt idx="34665">
                  <c:v>3.413374024289042</c:v>
                </c:pt>
                <c:pt idx="34666">
                  <c:v>3.4725703581509002</c:v>
                </c:pt>
                <c:pt idx="34667">
                  <c:v>3.344301845040047</c:v>
                </c:pt>
                <c:pt idx="34668">
                  <c:v>3.225945986457031</c:v>
                </c:pt>
                <c:pt idx="34669">
                  <c:v>3.1919866982175971</c:v>
                </c:pt>
                <c:pt idx="34670">
                  <c:v>3.1349240710614921</c:v>
                </c:pt>
                <c:pt idx="34671">
                  <c:v>1.471400654938257</c:v>
                </c:pt>
                <c:pt idx="34672">
                  <c:v>1.304735227522364</c:v>
                </c:pt>
                <c:pt idx="34673">
                  <c:v>0.89364049858670636</c:v>
                </c:pt>
                <c:pt idx="34674">
                  <c:v>0.91338781362107568</c:v>
                </c:pt>
                <c:pt idx="34675">
                  <c:v>2.5420022601848231</c:v>
                </c:pt>
                <c:pt idx="34676">
                  <c:v>2.6992032043544749</c:v>
                </c:pt>
                <c:pt idx="34677">
                  <c:v>2.687019842184843</c:v>
                </c:pt>
                <c:pt idx="34678">
                  <c:v>2.769510718051563</c:v>
                </c:pt>
                <c:pt idx="34679">
                  <c:v>2.7048212081103231</c:v>
                </c:pt>
                <c:pt idx="34680">
                  <c:v>2.9570320188528081</c:v>
                </c:pt>
                <c:pt idx="34681">
                  <c:v>2.8539650972118942</c:v>
                </c:pt>
                <c:pt idx="34682">
                  <c:v>2.740596245107942</c:v>
                </c:pt>
                <c:pt idx="34683">
                  <c:v>1.6987354333003979</c:v>
                </c:pt>
                <c:pt idx="34684">
                  <c:v>2.74790251178056</c:v>
                </c:pt>
                <c:pt idx="34685">
                  <c:v>2.6115742458707589</c:v>
                </c:pt>
                <c:pt idx="34686">
                  <c:v>2.525282296421274</c:v>
                </c:pt>
                <c:pt idx="34687">
                  <c:v>2.6012270760292369</c:v>
                </c:pt>
                <c:pt idx="34688">
                  <c:v>2.2463169510153951</c:v>
                </c:pt>
                <c:pt idx="34689">
                  <c:v>2.5439380617111489</c:v>
                </c:pt>
                <c:pt idx="34690">
                  <c:v>1.793774752257445</c:v>
                </c:pt>
                <c:pt idx="34691">
                  <c:v>2.523245034172938</c:v>
                </c:pt>
                <c:pt idx="34692">
                  <c:v>2.6161229996528821</c:v>
                </c:pt>
                <c:pt idx="34693">
                  <c:v>2.6599208530616232</c:v>
                </c:pt>
                <c:pt idx="34694">
                  <c:v>2.3697758593637221</c:v>
                </c:pt>
                <c:pt idx="34695">
                  <c:v>2.4006773349847812</c:v>
                </c:pt>
                <c:pt idx="34696">
                  <c:v>2.4749381879924619</c:v>
                </c:pt>
                <c:pt idx="34697">
                  <c:v>2.2038733863418329</c:v>
                </c:pt>
                <c:pt idx="34698">
                  <c:v>2.0997291408439009</c:v>
                </c:pt>
                <c:pt idx="34699">
                  <c:v>2.208285231552519</c:v>
                </c:pt>
                <c:pt idx="34700">
                  <c:v>2.253089618923215</c:v>
                </c:pt>
                <c:pt idx="34701">
                  <c:v>2.6469613556847649</c:v>
                </c:pt>
                <c:pt idx="34702">
                  <c:v>2.1080546675207859</c:v>
                </c:pt>
                <c:pt idx="34703">
                  <c:v>2.2587908564712138</c:v>
                </c:pt>
                <c:pt idx="34704">
                  <c:v>1.448026137255519</c:v>
                </c:pt>
                <c:pt idx="34705">
                  <c:v>0.78102590700292174</c:v>
                </c:pt>
                <c:pt idx="34706">
                  <c:v>0.97123368070344418</c:v>
                </c:pt>
                <c:pt idx="34707">
                  <c:v>1.86097306972697</c:v>
                </c:pt>
                <c:pt idx="34708">
                  <c:v>2.1018963605509269</c:v>
                </c:pt>
                <c:pt idx="34709">
                  <c:v>1.226548357847296</c:v>
                </c:pt>
                <c:pt idx="34710">
                  <c:v>1.501038381917261</c:v>
                </c:pt>
                <c:pt idx="34711">
                  <c:v>1.9170343647353589</c:v>
                </c:pt>
                <c:pt idx="34712">
                  <c:v>1.932264123183796</c:v>
                </c:pt>
                <c:pt idx="34713">
                  <c:v>1.799140220819323</c:v>
                </c:pt>
                <c:pt idx="34714">
                  <c:v>1.750809720624561</c:v>
                </c:pt>
                <c:pt idx="34715">
                  <c:v>1.6797748361101821</c:v>
                </c:pt>
                <c:pt idx="34716">
                  <c:v>2.0796301278773122</c:v>
                </c:pt>
                <c:pt idx="34717">
                  <c:v>1.2545880937120091</c:v>
                </c:pt>
                <c:pt idx="34718">
                  <c:v>1.584589123719252</c:v>
                </c:pt>
                <c:pt idx="34719">
                  <c:v>1.74527104888587</c:v>
                </c:pt>
                <c:pt idx="34720">
                  <c:v>1.819485801466479</c:v>
                </c:pt>
                <c:pt idx="34721">
                  <c:v>0.98814729077291275</c:v>
                </c:pt>
                <c:pt idx="34722">
                  <c:v>1.2922083285427259</c:v>
                </c:pt>
                <c:pt idx="34723">
                  <c:v>1.8779885450163729</c:v>
                </c:pt>
                <c:pt idx="34724">
                  <c:v>1.7740284661964649</c:v>
                </c:pt>
                <c:pt idx="34725">
                  <c:v>2.3651054238878442</c:v>
                </c:pt>
                <c:pt idx="34726">
                  <c:v>2.3147025153404002</c:v>
                </c:pt>
                <c:pt idx="34727">
                  <c:v>2.016236351568657</c:v>
                </c:pt>
                <c:pt idx="34728">
                  <c:v>1.86278115841034</c:v>
                </c:pt>
                <c:pt idx="34729">
                  <c:v>1.647900148293167</c:v>
                </c:pt>
                <c:pt idx="34730">
                  <c:v>1.722802579476423</c:v>
                </c:pt>
                <c:pt idx="34731">
                  <c:v>1.388968407285609</c:v>
                </c:pt>
                <c:pt idx="34732">
                  <c:v>1.6105943833199921</c:v>
                </c:pt>
                <c:pt idx="34733">
                  <c:v>1.609641414231967</c:v>
                </c:pt>
                <c:pt idx="34734">
                  <c:v>1.309222530970654</c:v>
                </c:pt>
                <c:pt idx="34735">
                  <c:v>2.0849208221540461</c:v>
                </c:pt>
                <c:pt idx="34736">
                  <c:v>2.2866983015664419</c:v>
                </c:pt>
                <c:pt idx="34737">
                  <c:v>2.0423525752358338</c:v>
                </c:pt>
                <c:pt idx="34738">
                  <c:v>2.3342047866481228</c:v>
                </c:pt>
                <c:pt idx="34739">
                  <c:v>2.250366994307611</c:v>
                </c:pt>
                <c:pt idx="34740">
                  <c:v>1.933204831270992</c:v>
                </c:pt>
                <c:pt idx="34741">
                  <c:v>2.3624621529979031</c:v>
                </c:pt>
                <c:pt idx="34742">
                  <c:v>2.0811314952075839</c:v>
                </c:pt>
                <c:pt idx="34743">
                  <c:v>1.6822778467387389</c:v>
                </c:pt>
                <c:pt idx="34744">
                  <c:v>2.180687294728505</c:v>
                </c:pt>
                <c:pt idx="34745">
                  <c:v>2.03757786662245</c:v>
                </c:pt>
                <c:pt idx="34746">
                  <c:v>2.1446384252044122</c:v>
                </c:pt>
                <c:pt idx="34747">
                  <c:v>2.1201046526247129</c:v>
                </c:pt>
                <c:pt idx="34748">
                  <c:v>2.419590642517031</c:v>
                </c:pt>
                <c:pt idx="34749">
                  <c:v>2.0936363760791399</c:v>
                </c:pt>
                <c:pt idx="34750">
                  <c:v>2.4296460415458458</c:v>
                </c:pt>
                <c:pt idx="34751">
                  <c:v>2.44000991610667</c:v>
                </c:pt>
                <c:pt idx="34752">
                  <c:v>2.40109401836561</c:v>
                </c:pt>
                <c:pt idx="34753">
                  <c:v>2.5813800992605689</c:v>
                </c:pt>
                <c:pt idx="34754">
                  <c:v>1.0873102027226209</c:v>
                </c:pt>
                <c:pt idx="34755">
                  <c:v>1.7175552032188379</c:v>
                </c:pt>
                <c:pt idx="34756">
                  <c:v>2.2814678724016688</c:v>
                </c:pt>
                <c:pt idx="34757">
                  <c:v>2.7811021295565852</c:v>
                </c:pt>
                <c:pt idx="34758">
                  <c:v>2.2793548194180921</c:v>
                </c:pt>
                <c:pt idx="34759">
                  <c:v>2.0304732242881252</c:v>
                </c:pt>
                <c:pt idx="34760">
                  <c:v>0.68059844081104792</c:v>
                </c:pt>
                <c:pt idx="34761">
                  <c:v>1.5018905868436909</c:v>
                </c:pt>
                <c:pt idx="34762">
                  <c:v>2.3760662039082718</c:v>
                </c:pt>
                <c:pt idx="34763">
                  <c:v>1.10030261687315</c:v>
                </c:pt>
                <c:pt idx="34764">
                  <c:v>1.617815789775418</c:v>
                </c:pt>
                <c:pt idx="34765">
                  <c:v>1.5040269739810559</c:v>
                </c:pt>
                <c:pt idx="34766">
                  <c:v>2.3539203654523071</c:v>
                </c:pt>
                <c:pt idx="34767">
                  <c:v>2.5313585791250688</c:v>
                </c:pt>
                <c:pt idx="34768">
                  <c:v>2.1475953384883302</c:v>
                </c:pt>
                <c:pt idx="34769">
                  <c:v>2.793713079443747</c:v>
                </c:pt>
                <c:pt idx="34770">
                  <c:v>2.347027752052933</c:v>
                </c:pt>
                <c:pt idx="34771">
                  <c:v>1.7506799615827811</c:v>
                </c:pt>
                <c:pt idx="34772">
                  <c:v>2.4334312193774639</c:v>
                </c:pt>
                <c:pt idx="34773">
                  <c:v>0.71861662573134499</c:v>
                </c:pt>
                <c:pt idx="34774">
                  <c:v>1.736087481533741</c:v>
                </c:pt>
                <c:pt idx="34775">
                  <c:v>2.5429900670207282</c:v>
                </c:pt>
                <c:pt idx="34776">
                  <c:v>1.525763582377575</c:v>
                </c:pt>
                <c:pt idx="34777">
                  <c:v>2.739312066192261</c:v>
                </c:pt>
                <c:pt idx="34778">
                  <c:v>2.8865941484540971</c:v>
                </c:pt>
                <c:pt idx="34779">
                  <c:v>2.8874920214450528</c:v>
                </c:pt>
                <c:pt idx="34780">
                  <c:v>3.1154710657729749</c:v>
                </c:pt>
                <c:pt idx="34781">
                  <c:v>3.096256095367738</c:v>
                </c:pt>
                <c:pt idx="34782">
                  <c:v>3.1886138390936352</c:v>
                </c:pt>
                <c:pt idx="34783">
                  <c:v>2.41630836726207</c:v>
                </c:pt>
                <c:pt idx="34784">
                  <c:v>1.152896585527476</c:v>
                </c:pt>
                <c:pt idx="34785">
                  <c:v>2.0268302077690259</c:v>
                </c:pt>
                <c:pt idx="34786">
                  <c:v>1.6375692592451161</c:v>
                </c:pt>
                <c:pt idx="34787">
                  <c:v>3.026345502890682</c:v>
                </c:pt>
                <c:pt idx="34788">
                  <c:v>1.4278206347925531</c:v>
                </c:pt>
                <c:pt idx="34789">
                  <c:v>1.2607177618476451</c:v>
                </c:pt>
                <c:pt idx="34790">
                  <c:v>2.6455409569475821</c:v>
                </c:pt>
                <c:pt idx="34791">
                  <c:v>2.0582179754797081</c:v>
                </c:pt>
                <c:pt idx="34792">
                  <c:v>2.4286798015322559</c:v>
                </c:pt>
                <c:pt idx="34793">
                  <c:v>2.4693387108566411</c:v>
                </c:pt>
                <c:pt idx="34794">
                  <c:v>2.7847969168891429</c:v>
                </c:pt>
                <c:pt idx="34795">
                  <c:v>3.0101681064639449</c:v>
                </c:pt>
                <c:pt idx="34796">
                  <c:v>3.5002751920123498</c:v>
                </c:pt>
                <c:pt idx="34797">
                  <c:v>3.1595718263809172</c:v>
                </c:pt>
                <c:pt idx="34798">
                  <c:v>3.0540763048419128</c:v>
                </c:pt>
                <c:pt idx="34799">
                  <c:v>3.4781812947905668</c:v>
                </c:pt>
                <c:pt idx="34800">
                  <c:v>2.9260265924429678</c:v>
                </c:pt>
                <c:pt idx="34801">
                  <c:v>3.8752294744937248</c:v>
                </c:pt>
                <c:pt idx="34802">
                  <c:v>3.9414252616850129</c:v>
                </c:pt>
                <c:pt idx="34803">
                  <c:v>2.7841481859752921</c:v>
                </c:pt>
                <c:pt idx="34804">
                  <c:v>3.509411046071631</c:v>
                </c:pt>
                <c:pt idx="34805">
                  <c:v>3.5380008810268349</c:v>
                </c:pt>
                <c:pt idx="34806">
                  <c:v>3.374806642702088</c:v>
                </c:pt>
                <c:pt idx="34807">
                  <c:v>3.197496941817958</c:v>
                </c:pt>
                <c:pt idx="34808">
                  <c:v>3.567855319254206</c:v>
                </c:pt>
                <c:pt idx="34809">
                  <c:v>3.5046143205321072</c:v>
                </c:pt>
                <c:pt idx="34810">
                  <c:v>4.0835437805809018</c:v>
                </c:pt>
                <c:pt idx="34811">
                  <c:v>4.3532638840125903</c:v>
                </c:pt>
                <c:pt idx="34812">
                  <c:v>4.2111469488726598</c:v>
                </c:pt>
                <c:pt idx="34813">
                  <c:v>2.758732558719613</c:v>
                </c:pt>
                <c:pt idx="34814">
                  <c:v>1.9790125468617861</c:v>
                </c:pt>
                <c:pt idx="34815">
                  <c:v>4.114357628712658</c:v>
                </c:pt>
                <c:pt idx="34816">
                  <c:v>3.682842922781651</c:v>
                </c:pt>
                <c:pt idx="34817">
                  <c:v>4.1606323387718573</c:v>
                </c:pt>
                <c:pt idx="34818">
                  <c:v>5.0978482226566371</c:v>
                </c:pt>
                <c:pt idx="34819">
                  <c:v>5.4105188177953654</c:v>
                </c:pt>
                <c:pt idx="34820">
                  <c:v>2.6653045736721599</c:v>
                </c:pt>
                <c:pt idx="34821">
                  <c:v>2.06238710265391</c:v>
                </c:pt>
                <c:pt idx="34822">
                  <c:v>2.598618728193256</c:v>
                </c:pt>
                <c:pt idx="34823">
                  <c:v>3.7568261970108932</c:v>
                </c:pt>
                <c:pt idx="34824">
                  <c:v>2.1827312934333709</c:v>
                </c:pt>
                <c:pt idx="34825">
                  <c:v>3.9225204985159929</c:v>
                </c:pt>
                <c:pt idx="34826">
                  <c:v>1.4542841712602419</c:v>
                </c:pt>
                <c:pt idx="34827">
                  <c:v>4.4213761980445714</c:v>
                </c:pt>
                <c:pt idx="34828">
                  <c:v>3.1843540578467939</c:v>
                </c:pt>
                <c:pt idx="34829">
                  <c:v>1.694213678036846</c:v>
                </c:pt>
                <c:pt idx="34830">
                  <c:v>1.883360029377227</c:v>
                </c:pt>
                <c:pt idx="34831">
                  <c:v>4.0232903741088446</c:v>
                </c:pt>
                <c:pt idx="34832">
                  <c:v>3.7792689814218359</c:v>
                </c:pt>
                <c:pt idx="34833">
                  <c:v>4.7889394259218419</c:v>
                </c:pt>
                <c:pt idx="34834">
                  <c:v>4.3224091909578872</c:v>
                </c:pt>
                <c:pt idx="34835">
                  <c:v>3.793775770275472</c:v>
                </c:pt>
                <c:pt idx="34836">
                  <c:v>4.4971146332141094</c:v>
                </c:pt>
                <c:pt idx="34837">
                  <c:v>3.537491990231417</c:v>
                </c:pt>
                <c:pt idx="34838">
                  <c:v>4.6795029890393023</c:v>
                </c:pt>
                <c:pt idx="34839">
                  <c:v>1.758054498548512</c:v>
                </c:pt>
                <c:pt idx="34840">
                  <c:v>3.4102681429304829</c:v>
                </c:pt>
                <c:pt idx="34841">
                  <c:v>3.6756437759090188</c:v>
                </c:pt>
                <c:pt idx="34842">
                  <c:v>1.439101300292317</c:v>
                </c:pt>
                <c:pt idx="34843">
                  <c:v>2.4187899614262491</c:v>
                </c:pt>
                <c:pt idx="34844">
                  <c:v>2.774254322695846</c:v>
                </c:pt>
                <c:pt idx="34845">
                  <c:v>2.6479111094161869</c:v>
                </c:pt>
                <c:pt idx="34846">
                  <c:v>2.6765692002193142</c:v>
                </c:pt>
                <c:pt idx="34847">
                  <c:v>2.6142432497168109</c:v>
                </c:pt>
                <c:pt idx="34848">
                  <c:v>1.514824109668361</c:v>
                </c:pt>
                <c:pt idx="34849">
                  <c:v>2.5000633975450191</c:v>
                </c:pt>
                <c:pt idx="34850">
                  <c:v>4.727253474006841</c:v>
                </c:pt>
                <c:pt idx="34851">
                  <c:v>3.717489578361012</c:v>
                </c:pt>
                <c:pt idx="34852">
                  <c:v>5.144262203166579</c:v>
                </c:pt>
                <c:pt idx="34853">
                  <c:v>4.6518111702436551</c:v>
                </c:pt>
                <c:pt idx="34854">
                  <c:v>4.424344803642124</c:v>
                </c:pt>
                <c:pt idx="34855">
                  <c:v>2.4799495648966712</c:v>
                </c:pt>
                <c:pt idx="34856">
                  <c:v>3.0665342140208169</c:v>
                </c:pt>
                <c:pt idx="34857">
                  <c:v>2.2760972463470561</c:v>
                </c:pt>
                <c:pt idx="34858">
                  <c:v>4.4315150804866654</c:v>
                </c:pt>
                <c:pt idx="34859">
                  <c:v>4.3303134857766814</c:v>
                </c:pt>
                <c:pt idx="34860">
                  <c:v>3.3874510684729069</c:v>
                </c:pt>
                <c:pt idx="34861">
                  <c:v>4.150829152345942</c:v>
                </c:pt>
                <c:pt idx="34862">
                  <c:v>4.0566307161727408</c:v>
                </c:pt>
                <c:pt idx="34863">
                  <c:v>5.2072423172099791</c:v>
                </c:pt>
                <c:pt idx="34864">
                  <c:v>5.805625213797093</c:v>
                </c:pt>
                <c:pt idx="34865">
                  <c:v>5.7217417369930503</c:v>
                </c:pt>
                <c:pt idx="34866">
                  <c:v>3.3200452975601871</c:v>
                </c:pt>
                <c:pt idx="34867">
                  <c:v>3.1070300851287351</c:v>
                </c:pt>
                <c:pt idx="34868">
                  <c:v>2.264463724914171</c:v>
                </c:pt>
                <c:pt idx="34869">
                  <c:v>1.5759185802482609</c:v>
                </c:pt>
                <c:pt idx="34870">
                  <c:v>2.170761907406451</c:v>
                </c:pt>
                <c:pt idx="34871">
                  <c:v>3.0611712752382019</c:v>
                </c:pt>
                <c:pt idx="34872">
                  <c:v>1.8724595809688249</c:v>
                </c:pt>
                <c:pt idx="34873">
                  <c:v>1.593931401062507</c:v>
                </c:pt>
                <c:pt idx="34874">
                  <c:v>2.6749303184864028</c:v>
                </c:pt>
                <c:pt idx="34875">
                  <c:v>1.409005554971219</c:v>
                </c:pt>
                <c:pt idx="34876">
                  <c:v>3.200593386744349</c:v>
                </c:pt>
                <c:pt idx="34877">
                  <c:v>1.34159008906595</c:v>
                </c:pt>
                <c:pt idx="34878">
                  <c:v>3.2659184513397639</c:v>
                </c:pt>
                <c:pt idx="34879">
                  <c:v>3.0389903018255731</c:v>
                </c:pt>
                <c:pt idx="34880">
                  <c:v>3.2999799076419212</c:v>
                </c:pt>
                <c:pt idx="34881">
                  <c:v>3.4257132488037749</c:v>
                </c:pt>
                <c:pt idx="34882">
                  <c:v>3.10572075440039</c:v>
                </c:pt>
                <c:pt idx="34883">
                  <c:v>4.854101329960689</c:v>
                </c:pt>
                <c:pt idx="34884">
                  <c:v>4.4781996799829802</c:v>
                </c:pt>
                <c:pt idx="34885">
                  <c:v>4.5570340233365174</c:v>
                </c:pt>
                <c:pt idx="34886">
                  <c:v>3.0215058711985789</c:v>
                </c:pt>
                <c:pt idx="34887">
                  <c:v>3.564401556042085</c:v>
                </c:pt>
                <c:pt idx="34888">
                  <c:v>5.382083604469754</c:v>
                </c:pt>
                <c:pt idx="34889">
                  <c:v>5.1566908070040149</c:v>
                </c:pt>
                <c:pt idx="34890">
                  <c:v>4.0763033452444004</c:v>
                </c:pt>
                <c:pt idx="34891">
                  <c:v>5.4188973668917351</c:v>
                </c:pt>
                <c:pt idx="34892">
                  <c:v>5.2557496040495719</c:v>
                </c:pt>
                <c:pt idx="34893">
                  <c:v>1.3674367433530741</c:v>
                </c:pt>
                <c:pt idx="34894">
                  <c:v>2.6786500187504698</c:v>
                </c:pt>
                <c:pt idx="34895">
                  <c:v>2.3746409948572862</c:v>
                </c:pt>
                <c:pt idx="34896">
                  <c:v>2.1798809888589501</c:v>
                </c:pt>
                <c:pt idx="34897">
                  <c:v>1.3156274993655419</c:v>
                </c:pt>
                <c:pt idx="34898">
                  <c:v>2.2620492246520052</c:v>
                </c:pt>
                <c:pt idx="34899">
                  <c:v>2.551214913786763</c:v>
                </c:pt>
                <c:pt idx="34900">
                  <c:v>3.3295989655569129</c:v>
                </c:pt>
                <c:pt idx="34901">
                  <c:v>2.459205678138046</c:v>
                </c:pt>
                <c:pt idx="34902">
                  <c:v>2.5214861831864201</c:v>
                </c:pt>
                <c:pt idx="34903">
                  <c:v>2.8781733487559422</c:v>
                </c:pt>
                <c:pt idx="34904">
                  <c:v>1.729434670653891</c:v>
                </c:pt>
                <c:pt idx="34905">
                  <c:v>1.870590498203117</c:v>
                </c:pt>
                <c:pt idx="34906">
                  <c:v>2.4784795883404129</c:v>
                </c:pt>
                <c:pt idx="34907">
                  <c:v>2.4776189497381171</c:v>
                </c:pt>
                <c:pt idx="34908">
                  <c:v>2.832374718675295</c:v>
                </c:pt>
                <c:pt idx="34909">
                  <c:v>3.1025901284029569</c:v>
                </c:pt>
                <c:pt idx="34910">
                  <c:v>5.0696213018940224</c:v>
                </c:pt>
                <c:pt idx="34911">
                  <c:v>3.2747451834180148</c:v>
                </c:pt>
                <c:pt idx="34912">
                  <c:v>3.829368895108523</c:v>
                </c:pt>
                <c:pt idx="34913">
                  <c:v>4.3781863582239602</c:v>
                </c:pt>
                <c:pt idx="34914">
                  <c:v>4.4052034291010891</c:v>
                </c:pt>
                <c:pt idx="34915">
                  <c:v>2.7137268748782462</c:v>
                </c:pt>
                <c:pt idx="34916">
                  <c:v>3.3131138239605731</c:v>
                </c:pt>
                <c:pt idx="34917">
                  <c:v>2.4104680937043219</c:v>
                </c:pt>
                <c:pt idx="34918">
                  <c:v>1.688064608487819</c:v>
                </c:pt>
                <c:pt idx="34919">
                  <c:v>2.742358105407559</c:v>
                </c:pt>
                <c:pt idx="34920">
                  <c:v>3.2908917205175139</c:v>
                </c:pt>
                <c:pt idx="34921">
                  <c:v>3.0761326721699032</c:v>
                </c:pt>
                <c:pt idx="34922">
                  <c:v>2.157155979156002</c:v>
                </c:pt>
                <c:pt idx="34923">
                  <c:v>3.5861408045405838</c:v>
                </c:pt>
                <c:pt idx="34924">
                  <c:v>3.2223919273093249</c:v>
                </c:pt>
                <c:pt idx="34925">
                  <c:v>3.3877499336958992</c:v>
                </c:pt>
                <c:pt idx="34926">
                  <c:v>3.9107487002303971</c:v>
                </c:pt>
                <c:pt idx="34927">
                  <c:v>3.1976074283850999</c:v>
                </c:pt>
                <c:pt idx="34928">
                  <c:v>3.1633664634121899</c:v>
                </c:pt>
                <c:pt idx="34929">
                  <c:v>3.2767022453561849</c:v>
                </c:pt>
                <c:pt idx="34930">
                  <c:v>1.632870030399125</c:v>
                </c:pt>
                <c:pt idx="34931">
                  <c:v>2.49796808068669</c:v>
                </c:pt>
                <c:pt idx="34932">
                  <c:v>2.473337360114511</c:v>
                </c:pt>
                <c:pt idx="34933">
                  <c:v>1.7270524006544921</c:v>
                </c:pt>
                <c:pt idx="34934">
                  <c:v>1.242378847598127</c:v>
                </c:pt>
                <c:pt idx="34935">
                  <c:v>1.818313137113388</c:v>
                </c:pt>
                <c:pt idx="34936">
                  <c:v>2.1326267481417212</c:v>
                </c:pt>
                <c:pt idx="34937">
                  <c:v>1.393694911774382</c:v>
                </c:pt>
                <c:pt idx="34938">
                  <c:v>1.5301907590995369</c:v>
                </c:pt>
                <c:pt idx="34939">
                  <c:v>1.116628336596136</c:v>
                </c:pt>
                <c:pt idx="34940">
                  <c:v>3.238655891904529</c:v>
                </c:pt>
                <c:pt idx="34941">
                  <c:v>4.4895486820532877</c:v>
                </c:pt>
                <c:pt idx="34942">
                  <c:v>5.0754572087105032</c:v>
                </c:pt>
                <c:pt idx="34943">
                  <c:v>3.92013639604362</c:v>
                </c:pt>
                <c:pt idx="34944">
                  <c:v>2.6333634410677882</c:v>
                </c:pt>
                <c:pt idx="34945">
                  <c:v>1.877519644535212</c:v>
                </c:pt>
                <c:pt idx="34946">
                  <c:v>3.139960257133013</c:v>
                </c:pt>
                <c:pt idx="34947">
                  <c:v>3.8233665976923228</c:v>
                </c:pt>
                <c:pt idx="34948">
                  <c:v>4.5090243867277273</c:v>
                </c:pt>
                <c:pt idx="34949">
                  <c:v>4.2492911475340378</c:v>
                </c:pt>
                <c:pt idx="34950">
                  <c:v>4.952271630462767</c:v>
                </c:pt>
                <c:pt idx="34951">
                  <c:v>2.7172531041739489</c:v>
                </c:pt>
                <c:pt idx="34952">
                  <c:v>1.606906341395492</c:v>
                </c:pt>
                <c:pt idx="34953">
                  <c:v>2.685983532579157</c:v>
                </c:pt>
                <c:pt idx="34954">
                  <c:v>4.9525491089533276</c:v>
                </c:pt>
                <c:pt idx="34955">
                  <c:v>3.283072212230381</c:v>
                </c:pt>
                <c:pt idx="34956">
                  <c:v>3.8577123697376901</c:v>
                </c:pt>
                <c:pt idx="34957">
                  <c:v>3.6291808154222869</c:v>
                </c:pt>
                <c:pt idx="34958">
                  <c:v>2.6901493257339348</c:v>
                </c:pt>
                <c:pt idx="34959">
                  <c:v>4.0356805637648003</c:v>
                </c:pt>
                <c:pt idx="34960">
                  <c:v>3.9751698344183382</c:v>
                </c:pt>
                <c:pt idx="34961">
                  <c:v>3.4350747164887152</c:v>
                </c:pt>
                <c:pt idx="34962">
                  <c:v>3.240619678148795</c:v>
                </c:pt>
                <c:pt idx="34963">
                  <c:v>3.1133553059079659</c:v>
                </c:pt>
                <c:pt idx="34964">
                  <c:v>2.8362575492851079</c:v>
                </c:pt>
                <c:pt idx="34965">
                  <c:v>3.903199060207899</c:v>
                </c:pt>
                <c:pt idx="34966">
                  <c:v>3.3796103459789641</c:v>
                </c:pt>
                <c:pt idx="34967">
                  <c:v>3.155136699066813</c:v>
                </c:pt>
                <c:pt idx="34968">
                  <c:v>3.6506070563065709</c:v>
                </c:pt>
                <c:pt idx="34969">
                  <c:v>4.3918977412187123</c:v>
                </c:pt>
                <c:pt idx="34970">
                  <c:v>4.4239631722247719</c:v>
                </c:pt>
                <c:pt idx="34971">
                  <c:v>4.4306968829755844</c:v>
                </c:pt>
                <c:pt idx="34972">
                  <c:v>4.7031039875376841</c:v>
                </c:pt>
                <c:pt idx="34973">
                  <c:v>4.1820603399552256</c:v>
                </c:pt>
                <c:pt idx="34974">
                  <c:v>3.1176973167270341</c:v>
                </c:pt>
                <c:pt idx="34975">
                  <c:v>4.0227896988614686</c:v>
                </c:pt>
                <c:pt idx="34976">
                  <c:v>3.357872180207726</c:v>
                </c:pt>
                <c:pt idx="34977">
                  <c:v>2.2455322023074151</c:v>
                </c:pt>
                <c:pt idx="34978">
                  <c:v>1.787907657225392</c:v>
                </c:pt>
                <c:pt idx="34979">
                  <c:v>2.083718008377534</c:v>
                </c:pt>
                <c:pt idx="34980">
                  <c:v>3.1296930081179748</c:v>
                </c:pt>
                <c:pt idx="34981">
                  <c:v>3.580711117549642</c:v>
                </c:pt>
                <c:pt idx="34982">
                  <c:v>3.9160328918162599</c:v>
                </c:pt>
                <c:pt idx="34983">
                  <c:v>3.5829979635337472</c:v>
                </c:pt>
                <c:pt idx="34984">
                  <c:v>3.5873886872038399</c:v>
                </c:pt>
                <c:pt idx="34985">
                  <c:v>3.8072425719911611</c:v>
                </c:pt>
                <c:pt idx="34986">
                  <c:v>2.435946729316806</c:v>
                </c:pt>
                <c:pt idx="34987">
                  <c:v>1.8001519832450821</c:v>
                </c:pt>
                <c:pt idx="34988">
                  <c:v>4.960221211915429</c:v>
                </c:pt>
                <c:pt idx="34989">
                  <c:v>3.6451068808676981</c:v>
                </c:pt>
                <c:pt idx="34990">
                  <c:v>2.4062457301527869</c:v>
                </c:pt>
                <c:pt idx="34991">
                  <c:v>2.5317455664603932</c:v>
                </c:pt>
                <c:pt idx="34992">
                  <c:v>4.3656134141906051</c:v>
                </c:pt>
                <c:pt idx="34993">
                  <c:v>4.9481669681456522</c:v>
                </c:pt>
                <c:pt idx="34994">
                  <c:v>4.3497622837791434</c:v>
                </c:pt>
                <c:pt idx="34995">
                  <c:v>4.2852752857145191</c:v>
                </c:pt>
                <c:pt idx="34996">
                  <c:v>3.2648801721160861</c:v>
                </c:pt>
                <c:pt idx="34997">
                  <c:v>2.8281317037796398</c:v>
                </c:pt>
                <c:pt idx="34998">
                  <c:v>1.135792195999189</c:v>
                </c:pt>
                <c:pt idx="34999">
                  <c:v>1.8706834685141971</c:v>
                </c:pt>
                <c:pt idx="35000">
                  <c:v>2.1678044448761322</c:v>
                </c:pt>
                <c:pt idx="35001">
                  <c:v>3.4673760437178678</c:v>
                </c:pt>
                <c:pt idx="35002">
                  <c:v>4.1052524361004226</c:v>
                </c:pt>
                <c:pt idx="35003">
                  <c:v>4.2806414132233179</c:v>
                </c:pt>
                <c:pt idx="35004">
                  <c:v>4.2371392586210552</c:v>
                </c:pt>
                <c:pt idx="35005">
                  <c:v>2.7448720328011231</c:v>
                </c:pt>
                <c:pt idx="35006">
                  <c:v>4.2497686580284224</c:v>
                </c:pt>
                <c:pt idx="35007">
                  <c:v>4.0153443138413909</c:v>
                </c:pt>
                <c:pt idx="35008">
                  <c:v>4.3186229199186474</c:v>
                </c:pt>
                <c:pt idx="35009">
                  <c:v>3.3018725083450118</c:v>
                </c:pt>
                <c:pt idx="35010">
                  <c:v>3.900042846023057</c:v>
                </c:pt>
                <c:pt idx="35011">
                  <c:v>3.3235558750387479</c:v>
                </c:pt>
                <c:pt idx="35012">
                  <c:v>2.8376942008170092</c:v>
                </c:pt>
                <c:pt idx="35013">
                  <c:v>2.165685335185517</c:v>
                </c:pt>
                <c:pt idx="35014">
                  <c:v>3.362155789683702</c:v>
                </c:pt>
                <c:pt idx="35015">
                  <c:v>3.0987172013042299</c:v>
                </c:pt>
                <c:pt idx="35016">
                  <c:v>2.4006265869925998</c:v>
                </c:pt>
                <c:pt idx="35017">
                  <c:v>3.437458452097069</c:v>
                </c:pt>
                <c:pt idx="35018">
                  <c:v>3.1656610851097642</c:v>
                </c:pt>
                <c:pt idx="35019">
                  <c:v>2.3095348360571801</c:v>
                </c:pt>
                <c:pt idx="35020">
                  <c:v>2.120752223042341</c:v>
                </c:pt>
                <c:pt idx="35021">
                  <c:v>2.4022336992572462</c:v>
                </c:pt>
                <c:pt idx="35022">
                  <c:v>3.2152006498982022</c:v>
                </c:pt>
                <c:pt idx="35023">
                  <c:v>2.9798547108550149</c:v>
                </c:pt>
                <c:pt idx="35024">
                  <c:v>2.9114582413742109</c:v>
                </c:pt>
                <c:pt idx="35025">
                  <c:v>2.6489145422655009</c:v>
                </c:pt>
                <c:pt idx="35026">
                  <c:v>3.5384321433522561</c:v>
                </c:pt>
                <c:pt idx="35027">
                  <c:v>3.485691488486184</c:v>
                </c:pt>
                <c:pt idx="35028">
                  <c:v>3.4871019631714448</c:v>
                </c:pt>
                <c:pt idx="35029">
                  <c:v>3.2040149553099591</c:v>
                </c:pt>
                <c:pt idx="35030">
                  <c:v>3.423868411098677</c:v>
                </c:pt>
                <c:pt idx="35031">
                  <c:v>2.9211156596357268</c:v>
                </c:pt>
                <c:pt idx="35032">
                  <c:v>2.1270852347168492</c:v>
                </c:pt>
                <c:pt idx="35033">
                  <c:v>1.718848937955274</c:v>
                </c:pt>
                <c:pt idx="35034">
                  <c:v>1.8626023693330369</c:v>
                </c:pt>
                <c:pt idx="35035">
                  <c:v>1.3189122506141411</c:v>
                </c:pt>
                <c:pt idx="35036">
                  <c:v>0.87614577525635051</c:v>
                </c:pt>
                <c:pt idx="35037">
                  <c:v>1.16096141845492</c:v>
                </c:pt>
                <c:pt idx="35038">
                  <c:v>1.506168593743306</c:v>
                </c:pt>
                <c:pt idx="35039">
                  <c:v>2.1158317952040089</c:v>
                </c:pt>
                <c:pt idx="35040">
                  <c:v>1.9631117308923709</c:v>
                </c:pt>
                <c:pt idx="35041">
                  <c:v>2.8527008946764312</c:v>
                </c:pt>
                <c:pt idx="35042">
                  <c:v>2.8482696850316169</c:v>
                </c:pt>
                <c:pt idx="35043">
                  <c:v>2.1272613944070651</c:v>
                </c:pt>
                <c:pt idx="35044">
                  <c:v>1.0677551086938251</c:v>
                </c:pt>
                <c:pt idx="35045">
                  <c:v>1.1483986155510251</c:v>
                </c:pt>
                <c:pt idx="35046">
                  <c:v>1.269185654161409</c:v>
                </c:pt>
                <c:pt idx="35047">
                  <c:v>2.8885223187060198</c:v>
                </c:pt>
                <c:pt idx="35048">
                  <c:v>2.4042382075945001</c:v>
                </c:pt>
                <c:pt idx="35049">
                  <c:v>2.5210810874909302</c:v>
                </c:pt>
                <c:pt idx="35050">
                  <c:v>2.6084264538378812</c:v>
                </c:pt>
                <c:pt idx="35051">
                  <c:v>2.628944185233717</c:v>
                </c:pt>
                <c:pt idx="35052">
                  <c:v>2.5544678289742939</c:v>
                </c:pt>
                <c:pt idx="35053">
                  <c:v>2.6570895594319719</c:v>
                </c:pt>
                <c:pt idx="35054">
                  <c:v>2.5972154724597938</c:v>
                </c:pt>
                <c:pt idx="35055">
                  <c:v>2.688486920416334</c:v>
                </c:pt>
                <c:pt idx="35056">
                  <c:v>2.748272279930513</c:v>
                </c:pt>
                <c:pt idx="35057">
                  <c:v>2.574562009825982</c:v>
                </c:pt>
                <c:pt idx="35058">
                  <c:v>2.5938852116198641</c:v>
                </c:pt>
                <c:pt idx="35059">
                  <c:v>2.705763865819939</c:v>
                </c:pt>
                <c:pt idx="35060">
                  <c:v>2.756479606363877</c:v>
                </c:pt>
                <c:pt idx="35061">
                  <c:v>2.6801575434540439</c:v>
                </c:pt>
                <c:pt idx="35062">
                  <c:v>2.4967018487214809</c:v>
                </c:pt>
                <c:pt idx="35063">
                  <c:v>2.1566154166967491</c:v>
                </c:pt>
                <c:pt idx="35064">
                  <c:v>2.7375700418194788</c:v>
                </c:pt>
                <c:pt idx="35065">
                  <c:v>2.0739777006242628</c:v>
                </c:pt>
                <c:pt idx="35066">
                  <c:v>1.43913056895698</c:v>
                </c:pt>
                <c:pt idx="35067">
                  <c:v>1.696078203519503</c:v>
                </c:pt>
                <c:pt idx="35068">
                  <c:v>2.180473299826899</c:v>
                </c:pt>
                <c:pt idx="35069">
                  <c:v>2.18062633679919</c:v>
                </c:pt>
                <c:pt idx="35070">
                  <c:v>2.0943605758967281</c:v>
                </c:pt>
                <c:pt idx="35071">
                  <c:v>2.2570218497429968</c:v>
                </c:pt>
                <c:pt idx="35072">
                  <c:v>2.2392785073110382</c:v>
                </c:pt>
                <c:pt idx="35073">
                  <c:v>2.6719943034231122</c:v>
                </c:pt>
                <c:pt idx="35074">
                  <c:v>2.3454172140282639</c:v>
                </c:pt>
                <c:pt idx="35075">
                  <c:v>2.4753068923930681</c:v>
                </c:pt>
                <c:pt idx="35076">
                  <c:v>2.1837894482694908</c:v>
                </c:pt>
                <c:pt idx="35077">
                  <c:v>2.3072623399508729</c:v>
                </c:pt>
                <c:pt idx="35078">
                  <c:v>2.3914234605136189</c:v>
                </c:pt>
                <c:pt idx="35079">
                  <c:v>2.1931364879386321</c:v>
                </c:pt>
                <c:pt idx="35080">
                  <c:v>2.3803427058291309</c:v>
                </c:pt>
                <c:pt idx="35081">
                  <c:v>2.4139266459179418</c:v>
                </c:pt>
                <c:pt idx="35082">
                  <c:v>2.3442754439397309</c:v>
                </c:pt>
                <c:pt idx="35083">
                  <c:v>2.354449076704805</c:v>
                </c:pt>
                <c:pt idx="35084">
                  <c:v>2.4014310258559659</c:v>
                </c:pt>
                <c:pt idx="35085">
                  <c:v>2.040214333283628</c:v>
                </c:pt>
                <c:pt idx="35086">
                  <c:v>2.258919845144947</c:v>
                </c:pt>
                <c:pt idx="35087">
                  <c:v>1.9382840777409831</c:v>
                </c:pt>
                <c:pt idx="35088">
                  <c:v>1.41039850026623</c:v>
                </c:pt>
                <c:pt idx="35089">
                  <c:v>1.4630815365216969</c:v>
                </c:pt>
                <c:pt idx="35090">
                  <c:v>2.1802012920099418</c:v>
                </c:pt>
                <c:pt idx="35091">
                  <c:v>1.721071828845042</c:v>
                </c:pt>
                <c:pt idx="35092">
                  <c:v>1.8381415243940531</c:v>
                </c:pt>
                <c:pt idx="35093">
                  <c:v>2.2180765763236909</c:v>
                </c:pt>
                <c:pt idx="35094">
                  <c:v>1.824912023891138</c:v>
                </c:pt>
                <c:pt idx="35095">
                  <c:v>1.612473094728784</c:v>
                </c:pt>
                <c:pt idx="35096">
                  <c:v>2.0180526967940762</c:v>
                </c:pt>
                <c:pt idx="35097">
                  <c:v>2.1623157261997852</c:v>
                </c:pt>
                <c:pt idx="35098">
                  <c:v>2.4224032503161088</c:v>
                </c:pt>
                <c:pt idx="35099">
                  <c:v>2.2429989745955941</c:v>
                </c:pt>
                <c:pt idx="35100">
                  <c:v>2.0538206079268311</c:v>
                </c:pt>
                <c:pt idx="35101">
                  <c:v>2.292615769197873</c:v>
                </c:pt>
                <c:pt idx="35102">
                  <c:v>0.79777855762680994</c:v>
                </c:pt>
                <c:pt idx="35103">
                  <c:v>0.60381312220951389</c:v>
                </c:pt>
                <c:pt idx="35104">
                  <c:v>1.020231000694295</c:v>
                </c:pt>
                <c:pt idx="35105">
                  <c:v>2.3608644651188522</c:v>
                </c:pt>
                <c:pt idx="35106">
                  <c:v>2.8527030277897412</c:v>
                </c:pt>
                <c:pt idx="35107">
                  <c:v>0.98490421397534944</c:v>
                </c:pt>
                <c:pt idx="35108">
                  <c:v>1.8249419008112111</c:v>
                </c:pt>
                <c:pt idx="35109">
                  <c:v>2.2620506718999192</c:v>
                </c:pt>
                <c:pt idx="35110">
                  <c:v>1.261638542190489</c:v>
                </c:pt>
                <c:pt idx="35111">
                  <c:v>0.49544863062657341</c:v>
                </c:pt>
                <c:pt idx="35112">
                  <c:v>1.1915528679615901</c:v>
                </c:pt>
                <c:pt idx="35113">
                  <c:v>1.0965173819108931</c:v>
                </c:pt>
                <c:pt idx="35114">
                  <c:v>1.2324820630425579</c:v>
                </c:pt>
                <c:pt idx="35115">
                  <c:v>1.7127013456790541</c:v>
                </c:pt>
                <c:pt idx="35116">
                  <c:v>2.0191640622887701</c:v>
                </c:pt>
                <c:pt idx="35117">
                  <c:v>1.951950840813703</c:v>
                </c:pt>
                <c:pt idx="35118">
                  <c:v>1.9935033397455399</c:v>
                </c:pt>
                <c:pt idx="35119">
                  <c:v>2.6427143635044308</c:v>
                </c:pt>
                <c:pt idx="35120">
                  <c:v>2.284589878692838</c:v>
                </c:pt>
                <c:pt idx="35121">
                  <c:v>2.1607456762768038</c:v>
                </c:pt>
                <c:pt idx="35122">
                  <c:v>2.544411273051566</c:v>
                </c:pt>
                <c:pt idx="35123">
                  <c:v>2.5511856140489022</c:v>
                </c:pt>
                <c:pt idx="35124">
                  <c:v>3.0881549023888271</c:v>
                </c:pt>
                <c:pt idx="35125">
                  <c:v>3.201839967005164</c:v>
                </c:pt>
                <c:pt idx="35126">
                  <c:v>2.974460638036875</c:v>
                </c:pt>
                <c:pt idx="35127">
                  <c:v>3.458733484383548</c:v>
                </c:pt>
                <c:pt idx="35128">
                  <c:v>3.1103981097493958</c:v>
                </c:pt>
                <c:pt idx="35129">
                  <c:v>2.897108117116542</c:v>
                </c:pt>
                <c:pt idx="35130">
                  <c:v>1.239468192890401</c:v>
                </c:pt>
                <c:pt idx="35131">
                  <c:v>0.66491708125025351</c:v>
                </c:pt>
                <c:pt idx="35132">
                  <c:v>1.819583251592036</c:v>
                </c:pt>
                <c:pt idx="35133">
                  <c:v>2.0355002955384962</c:v>
                </c:pt>
                <c:pt idx="35134">
                  <c:v>1.6928883526495759</c:v>
                </c:pt>
                <c:pt idx="35135">
                  <c:v>1.699921399132104</c:v>
                </c:pt>
                <c:pt idx="35136">
                  <c:v>2.2895443195149361</c:v>
                </c:pt>
                <c:pt idx="35137">
                  <c:v>2.4889961867904389</c:v>
                </c:pt>
                <c:pt idx="35138">
                  <c:v>2.6338943681625722</c:v>
                </c:pt>
                <c:pt idx="35139">
                  <c:v>2.2735986226722869</c:v>
                </c:pt>
                <c:pt idx="35140">
                  <c:v>1.7927399953255121</c:v>
                </c:pt>
                <c:pt idx="35141">
                  <c:v>3.0331125219565389</c:v>
                </c:pt>
                <c:pt idx="35142">
                  <c:v>3.276725085175475</c:v>
                </c:pt>
                <c:pt idx="35143">
                  <c:v>3.7798828049766739</c:v>
                </c:pt>
                <c:pt idx="35144">
                  <c:v>1.7399973685596111</c:v>
                </c:pt>
                <c:pt idx="35145">
                  <c:v>2.4577254624672791</c:v>
                </c:pt>
                <c:pt idx="35146">
                  <c:v>3.0611874193269242</c:v>
                </c:pt>
                <c:pt idx="35147">
                  <c:v>2.5491036490277859</c:v>
                </c:pt>
                <c:pt idx="35148">
                  <c:v>3.3472099418482948</c:v>
                </c:pt>
                <c:pt idx="35149">
                  <c:v>3.3896776434947782</c:v>
                </c:pt>
                <c:pt idx="35150">
                  <c:v>4.1848292261499784</c:v>
                </c:pt>
                <c:pt idx="35151">
                  <c:v>3.922701953193803</c:v>
                </c:pt>
                <c:pt idx="35152">
                  <c:v>3.6691245363017502</c:v>
                </c:pt>
                <c:pt idx="35153">
                  <c:v>2.1616616681225871</c:v>
                </c:pt>
                <c:pt idx="35154">
                  <c:v>3.5808084691143298</c:v>
                </c:pt>
                <c:pt idx="35155">
                  <c:v>3.8927940615559828</c:v>
                </c:pt>
                <c:pt idx="35156">
                  <c:v>3.3434374506619409</c:v>
                </c:pt>
                <c:pt idx="35157">
                  <c:v>2.1645655577849841</c:v>
                </c:pt>
                <c:pt idx="35158">
                  <c:v>3.023041125454105</c:v>
                </c:pt>
                <c:pt idx="35159">
                  <c:v>3.797036710602268</c:v>
                </c:pt>
                <c:pt idx="35160">
                  <c:v>3.4657072444179229</c:v>
                </c:pt>
                <c:pt idx="35161">
                  <c:v>3.7622120756806612</c:v>
                </c:pt>
                <c:pt idx="35162">
                  <c:v>3.252895309204948</c:v>
                </c:pt>
                <c:pt idx="35163">
                  <c:v>2.1097447608057101</c:v>
                </c:pt>
                <c:pt idx="35164">
                  <c:v>1.124527899947293</c:v>
                </c:pt>
                <c:pt idx="35165">
                  <c:v>1.5237277478143121</c:v>
                </c:pt>
                <c:pt idx="35166">
                  <c:v>3.1623594782476898</c:v>
                </c:pt>
                <c:pt idx="35167">
                  <c:v>1.3977630582594569</c:v>
                </c:pt>
                <c:pt idx="35168">
                  <c:v>1.531113229363664</c:v>
                </c:pt>
                <c:pt idx="35169">
                  <c:v>2.321885263154408</c:v>
                </c:pt>
                <c:pt idx="35170">
                  <c:v>3.7126449382101732</c:v>
                </c:pt>
                <c:pt idx="35171">
                  <c:v>4.1826985834457604</c:v>
                </c:pt>
                <c:pt idx="35172">
                  <c:v>4.6650596454796744</c:v>
                </c:pt>
                <c:pt idx="35173">
                  <c:v>3.9159746821717012</c:v>
                </c:pt>
                <c:pt idx="35174">
                  <c:v>2.9344503223796772</c:v>
                </c:pt>
                <c:pt idx="35175">
                  <c:v>4.6566731355234756</c:v>
                </c:pt>
                <c:pt idx="35176">
                  <c:v>4.501864882639965</c:v>
                </c:pt>
                <c:pt idx="35177">
                  <c:v>2.7111639115967212</c:v>
                </c:pt>
                <c:pt idx="35178">
                  <c:v>3.899979680473554</c:v>
                </c:pt>
                <c:pt idx="35179">
                  <c:v>2.9749197165400458</c:v>
                </c:pt>
                <c:pt idx="35180">
                  <c:v>3.3746219537449438</c:v>
                </c:pt>
                <c:pt idx="35181">
                  <c:v>4.5909756780531374</c:v>
                </c:pt>
                <c:pt idx="35182">
                  <c:v>4.5183190584041899</c:v>
                </c:pt>
                <c:pt idx="35183">
                  <c:v>3.4815218141651272</c:v>
                </c:pt>
                <c:pt idx="35184">
                  <c:v>3.3248676800058949</c:v>
                </c:pt>
                <c:pt idx="35185">
                  <c:v>4.1645082631423724</c:v>
                </c:pt>
                <c:pt idx="35186">
                  <c:v>2.8849395846133108</c:v>
                </c:pt>
                <c:pt idx="35187">
                  <c:v>4.4978424387392781</c:v>
                </c:pt>
                <c:pt idx="35188">
                  <c:v>3.8454080843825631</c:v>
                </c:pt>
                <c:pt idx="35189">
                  <c:v>3.6482769013070389</c:v>
                </c:pt>
                <c:pt idx="35190">
                  <c:v>3.4971890914581358</c:v>
                </c:pt>
                <c:pt idx="35191">
                  <c:v>4.324648893601684</c:v>
                </c:pt>
                <c:pt idx="35192">
                  <c:v>3.826351230587322</c:v>
                </c:pt>
                <c:pt idx="35193">
                  <c:v>2.726064859385227</c:v>
                </c:pt>
                <c:pt idx="35194">
                  <c:v>5.6239253116971097</c:v>
                </c:pt>
                <c:pt idx="35195">
                  <c:v>6.3719856102676644</c:v>
                </c:pt>
                <c:pt idx="35196">
                  <c:v>5.1097408526079269</c:v>
                </c:pt>
                <c:pt idx="35197">
                  <c:v>5.6414323432452376</c:v>
                </c:pt>
                <c:pt idx="35198">
                  <c:v>5.7509597750155423</c:v>
                </c:pt>
                <c:pt idx="35199">
                  <c:v>4.0368760915414041</c:v>
                </c:pt>
                <c:pt idx="35200">
                  <c:v>4.6709902352096249</c:v>
                </c:pt>
                <c:pt idx="35201">
                  <c:v>3.8131411414675291</c:v>
                </c:pt>
                <c:pt idx="35202">
                  <c:v>2.996707027449518</c:v>
                </c:pt>
                <c:pt idx="35203">
                  <c:v>4.4016744877313503</c:v>
                </c:pt>
                <c:pt idx="35204">
                  <c:v>1.3577294301385261</c:v>
                </c:pt>
                <c:pt idx="35205">
                  <c:v>1.3676018245884931</c:v>
                </c:pt>
                <c:pt idx="35206">
                  <c:v>1.0286724601587229</c:v>
                </c:pt>
                <c:pt idx="35207">
                  <c:v>3.2620249981593958</c:v>
                </c:pt>
                <c:pt idx="35208">
                  <c:v>2.5949877735747569</c:v>
                </c:pt>
                <c:pt idx="35209">
                  <c:v>1.8815269681938951</c:v>
                </c:pt>
                <c:pt idx="35210">
                  <c:v>4.7428132939333851</c:v>
                </c:pt>
                <c:pt idx="35211">
                  <c:v>3.3668137646429508</c:v>
                </c:pt>
                <c:pt idx="35212">
                  <c:v>3.606285178658633</c:v>
                </c:pt>
                <c:pt idx="35213">
                  <c:v>2.8016345970426202</c:v>
                </c:pt>
                <c:pt idx="35214">
                  <c:v>1.9936052650839819</c:v>
                </c:pt>
                <c:pt idx="35215">
                  <c:v>3.197599641200318</c:v>
                </c:pt>
                <c:pt idx="35216">
                  <c:v>3.1678387182611769</c:v>
                </c:pt>
                <c:pt idx="35217">
                  <c:v>5.3867007355528136</c:v>
                </c:pt>
                <c:pt idx="35218">
                  <c:v>5.8815866630817961</c:v>
                </c:pt>
                <c:pt idx="35219">
                  <c:v>6.2151304197838977</c:v>
                </c:pt>
                <c:pt idx="35220">
                  <c:v>5.6383388034021609</c:v>
                </c:pt>
                <c:pt idx="35221">
                  <c:v>5.6505620679175914</c:v>
                </c:pt>
                <c:pt idx="35222">
                  <c:v>2.8068021073638119</c:v>
                </c:pt>
                <c:pt idx="35223">
                  <c:v>2.1925394495938679</c:v>
                </c:pt>
                <c:pt idx="35224">
                  <c:v>3.7528983048868549</c:v>
                </c:pt>
                <c:pt idx="35225">
                  <c:v>2.4639909303352532</c:v>
                </c:pt>
                <c:pt idx="35226">
                  <c:v>4.6191269892584739</c:v>
                </c:pt>
                <c:pt idx="35227">
                  <c:v>2.9071145202595789</c:v>
                </c:pt>
                <c:pt idx="35228">
                  <c:v>3.3014608750474781</c:v>
                </c:pt>
                <c:pt idx="35229">
                  <c:v>4.0062673181479322</c:v>
                </c:pt>
                <c:pt idx="35230">
                  <c:v>4.746529102673664</c:v>
                </c:pt>
                <c:pt idx="35231">
                  <c:v>4.8030658817797844</c:v>
                </c:pt>
                <c:pt idx="35232">
                  <c:v>5.6280326912166823</c:v>
                </c:pt>
                <c:pt idx="35233">
                  <c:v>4.5810963852621791</c:v>
                </c:pt>
                <c:pt idx="35234">
                  <c:v>4.2647790909243426</c:v>
                </c:pt>
                <c:pt idx="35235">
                  <c:v>1.5565595965116641</c:v>
                </c:pt>
                <c:pt idx="35236">
                  <c:v>6.4466005648383442</c:v>
                </c:pt>
                <c:pt idx="35237">
                  <c:v>6.0365394376872707</c:v>
                </c:pt>
                <c:pt idx="35238">
                  <c:v>4.1080957649902654</c:v>
                </c:pt>
                <c:pt idx="35239">
                  <c:v>6.0518668439707994</c:v>
                </c:pt>
                <c:pt idx="35240">
                  <c:v>4.8000176146030542</c:v>
                </c:pt>
                <c:pt idx="35241">
                  <c:v>4.5104989599340994</c:v>
                </c:pt>
                <c:pt idx="35242">
                  <c:v>4.2510472699108099</c:v>
                </c:pt>
                <c:pt idx="35243">
                  <c:v>4.655245408728427</c:v>
                </c:pt>
                <c:pt idx="35244">
                  <c:v>5.057589897273453</c:v>
                </c:pt>
                <c:pt idx="35245">
                  <c:v>4.4648927801246563</c:v>
                </c:pt>
                <c:pt idx="35246">
                  <c:v>5.9299459895757467</c:v>
                </c:pt>
                <c:pt idx="35247">
                  <c:v>4.2512903034500553</c:v>
                </c:pt>
                <c:pt idx="35248">
                  <c:v>4.6832208024257902</c:v>
                </c:pt>
                <c:pt idx="35249">
                  <c:v>3.9696602895061059</c:v>
                </c:pt>
                <c:pt idx="35250">
                  <c:v>2.518506402034399</c:v>
                </c:pt>
                <c:pt idx="35251">
                  <c:v>2.6241539433484671</c:v>
                </c:pt>
                <c:pt idx="35252">
                  <c:v>4.8415674506523123</c:v>
                </c:pt>
                <c:pt idx="35253">
                  <c:v>3.5135087313926538</c:v>
                </c:pt>
                <c:pt idx="35254">
                  <c:v>2.3767872405622188</c:v>
                </c:pt>
                <c:pt idx="35255">
                  <c:v>2.1752709853127841</c:v>
                </c:pt>
                <c:pt idx="35256">
                  <c:v>3.720730041711263</c:v>
                </c:pt>
                <c:pt idx="35257">
                  <c:v>4.9057929858690708</c:v>
                </c:pt>
                <c:pt idx="35258">
                  <c:v>3.4721023813881891</c:v>
                </c:pt>
                <c:pt idx="35259">
                  <c:v>3.0257166186848181</c:v>
                </c:pt>
                <c:pt idx="35260">
                  <c:v>3.1171619213496951</c:v>
                </c:pt>
                <c:pt idx="35261">
                  <c:v>2.428222447945823</c:v>
                </c:pt>
                <c:pt idx="35262">
                  <c:v>2.740016800831905</c:v>
                </c:pt>
                <c:pt idx="35263">
                  <c:v>4.3204815128433696</c:v>
                </c:pt>
                <c:pt idx="35264">
                  <c:v>4.6382516556374229</c:v>
                </c:pt>
                <c:pt idx="35265">
                  <c:v>5.4091669067832182</c:v>
                </c:pt>
                <c:pt idx="35266">
                  <c:v>5.0970961133208537</c:v>
                </c:pt>
                <c:pt idx="35267">
                  <c:v>4.6614744926106084</c:v>
                </c:pt>
                <c:pt idx="35268">
                  <c:v>4.8867487248012491</c:v>
                </c:pt>
                <c:pt idx="35269">
                  <c:v>4.0693948942613796</c:v>
                </c:pt>
                <c:pt idx="35270">
                  <c:v>5.7306203755464713</c:v>
                </c:pt>
                <c:pt idx="35271">
                  <c:v>2.4945177691452192</c:v>
                </c:pt>
                <c:pt idx="35272">
                  <c:v>3.0496315846633202</c:v>
                </c:pt>
                <c:pt idx="35273">
                  <c:v>3.8208391275066438</c:v>
                </c:pt>
                <c:pt idx="35274">
                  <c:v>3.717901440862255</c:v>
                </c:pt>
                <c:pt idx="35275">
                  <c:v>3.0598122312270291</c:v>
                </c:pt>
                <c:pt idx="35276">
                  <c:v>4.9707302680340248</c:v>
                </c:pt>
                <c:pt idx="35277">
                  <c:v>4.2664432445726526</c:v>
                </c:pt>
                <c:pt idx="35278">
                  <c:v>4.1673251544964973</c:v>
                </c:pt>
                <c:pt idx="35279">
                  <c:v>3.802092598289267</c:v>
                </c:pt>
                <c:pt idx="35280">
                  <c:v>5.6883936319282808</c:v>
                </c:pt>
                <c:pt idx="35281">
                  <c:v>5.4170723111448744</c:v>
                </c:pt>
                <c:pt idx="35282">
                  <c:v>3.5628820439816922</c:v>
                </c:pt>
                <c:pt idx="35283">
                  <c:v>4.1295643840100169</c:v>
                </c:pt>
                <c:pt idx="35284">
                  <c:v>3.3377047157406858</c:v>
                </c:pt>
                <c:pt idx="35285">
                  <c:v>4.6224741541477394</c:v>
                </c:pt>
                <c:pt idx="35286">
                  <c:v>5.182895828944373</c:v>
                </c:pt>
                <c:pt idx="35287">
                  <c:v>2.5410291072309938</c:v>
                </c:pt>
                <c:pt idx="35288">
                  <c:v>3.62037022666002</c:v>
                </c:pt>
                <c:pt idx="35289">
                  <c:v>2.8518658879359879</c:v>
                </c:pt>
                <c:pt idx="35290">
                  <c:v>4.8397823280370593</c:v>
                </c:pt>
                <c:pt idx="35291">
                  <c:v>4.914741878602304</c:v>
                </c:pt>
                <c:pt idx="35292">
                  <c:v>5.5006941723362726</c:v>
                </c:pt>
                <c:pt idx="35293">
                  <c:v>2.3039359856027382</c:v>
                </c:pt>
                <c:pt idx="35294">
                  <c:v>0.88666761810286632</c:v>
                </c:pt>
                <c:pt idx="35295">
                  <c:v>3.018087453827742</c:v>
                </c:pt>
                <c:pt idx="35296">
                  <c:v>3.0914130480948492</c:v>
                </c:pt>
                <c:pt idx="35297">
                  <c:v>0.68390547422179782</c:v>
                </c:pt>
                <c:pt idx="35298">
                  <c:v>0.83769565638984034</c:v>
                </c:pt>
                <c:pt idx="35299">
                  <c:v>1.6774324061072849</c:v>
                </c:pt>
                <c:pt idx="35300">
                  <c:v>3.9581150377759071</c:v>
                </c:pt>
                <c:pt idx="35301">
                  <c:v>3.5717482457256722</c:v>
                </c:pt>
                <c:pt idx="35302">
                  <c:v>4.8645216509960418</c:v>
                </c:pt>
                <c:pt idx="35303">
                  <c:v>4.1631272163945194</c:v>
                </c:pt>
                <c:pt idx="35304">
                  <c:v>2.3753150223040951</c:v>
                </c:pt>
                <c:pt idx="35305">
                  <c:v>4.7201099103234574</c:v>
                </c:pt>
                <c:pt idx="35306">
                  <c:v>4.5648095219574234</c:v>
                </c:pt>
                <c:pt idx="35307">
                  <c:v>4.1149649918104583</c:v>
                </c:pt>
                <c:pt idx="35308">
                  <c:v>0.72355273371252127</c:v>
                </c:pt>
                <c:pt idx="35309">
                  <c:v>2.2470107643226598</c:v>
                </c:pt>
                <c:pt idx="35310">
                  <c:v>3.227960035463624</c:v>
                </c:pt>
                <c:pt idx="35311">
                  <c:v>2.8973597295908582</c:v>
                </c:pt>
                <c:pt idx="35312">
                  <c:v>3.1609055771211261</c:v>
                </c:pt>
                <c:pt idx="35313">
                  <c:v>2.88340398866255</c:v>
                </c:pt>
                <c:pt idx="35314">
                  <c:v>1.34641957244564</c:v>
                </c:pt>
                <c:pt idx="35315">
                  <c:v>2.818442626908594</c:v>
                </c:pt>
                <c:pt idx="35316">
                  <c:v>1.8447883944028409</c:v>
                </c:pt>
                <c:pt idx="35317">
                  <c:v>3.09686296384753</c:v>
                </c:pt>
                <c:pt idx="35318">
                  <c:v>1.9813610135497299</c:v>
                </c:pt>
                <c:pt idx="35319">
                  <c:v>2.9237501137708879</c:v>
                </c:pt>
                <c:pt idx="35320">
                  <c:v>3.692879329519315</c:v>
                </c:pt>
                <c:pt idx="35321">
                  <c:v>2.9845797000254288</c:v>
                </c:pt>
                <c:pt idx="35322">
                  <c:v>1.1213586866163521</c:v>
                </c:pt>
                <c:pt idx="35323">
                  <c:v>2.0293536173180211</c:v>
                </c:pt>
                <c:pt idx="35324">
                  <c:v>3.3149574600913572</c:v>
                </c:pt>
                <c:pt idx="35325">
                  <c:v>2.611481722705713</c:v>
                </c:pt>
                <c:pt idx="35326">
                  <c:v>3.7650801255818771</c:v>
                </c:pt>
                <c:pt idx="35327">
                  <c:v>4.7970021753802916</c:v>
                </c:pt>
                <c:pt idx="35328">
                  <c:v>2.282270401781513</c:v>
                </c:pt>
                <c:pt idx="35329">
                  <c:v>3.6750143288286159</c:v>
                </c:pt>
                <c:pt idx="35330">
                  <c:v>5.5879897456327781</c:v>
                </c:pt>
                <c:pt idx="35331">
                  <c:v>4.7631296713939131</c:v>
                </c:pt>
                <c:pt idx="35332">
                  <c:v>3.484575728939046</c:v>
                </c:pt>
                <c:pt idx="35333">
                  <c:v>4.2185520466479449</c:v>
                </c:pt>
                <c:pt idx="35334">
                  <c:v>4.7663948831946996</c:v>
                </c:pt>
                <c:pt idx="35335">
                  <c:v>5.1386656642924224</c:v>
                </c:pt>
                <c:pt idx="35336">
                  <c:v>3.5632075658989129</c:v>
                </c:pt>
                <c:pt idx="35337">
                  <c:v>1.73054603232125</c:v>
                </c:pt>
                <c:pt idx="35338">
                  <c:v>2.3277575347484798</c:v>
                </c:pt>
                <c:pt idx="35339">
                  <c:v>3.1278420918024268</c:v>
                </c:pt>
                <c:pt idx="35340">
                  <c:v>4.6781570007444877</c:v>
                </c:pt>
                <c:pt idx="35341">
                  <c:v>3.627866957353997</c:v>
                </c:pt>
                <c:pt idx="35342">
                  <c:v>3.6986336396386639</c:v>
                </c:pt>
                <c:pt idx="35343">
                  <c:v>3.105201320018403</c:v>
                </c:pt>
                <c:pt idx="35344">
                  <c:v>2.7838349294774232</c:v>
                </c:pt>
                <c:pt idx="35345">
                  <c:v>2.1609785973524058</c:v>
                </c:pt>
                <c:pt idx="35346">
                  <c:v>3.7132372531856541</c:v>
                </c:pt>
                <c:pt idx="35347">
                  <c:v>2.672536326629491</c:v>
                </c:pt>
                <c:pt idx="35348">
                  <c:v>2.511860705968946</c:v>
                </c:pt>
                <c:pt idx="35349">
                  <c:v>2.5717987584482609</c:v>
                </c:pt>
                <c:pt idx="35350">
                  <c:v>4.3373767620723784</c:v>
                </c:pt>
                <c:pt idx="35351">
                  <c:v>1.418901051694424</c:v>
                </c:pt>
                <c:pt idx="35352">
                  <c:v>1.749420458595029</c:v>
                </c:pt>
                <c:pt idx="35353">
                  <c:v>2.7574452925314441</c:v>
                </c:pt>
                <c:pt idx="35354">
                  <c:v>4.0038444481012041</c:v>
                </c:pt>
                <c:pt idx="35355">
                  <c:v>2.0897576625227861</c:v>
                </c:pt>
                <c:pt idx="35356">
                  <c:v>1.71484922546842</c:v>
                </c:pt>
                <c:pt idx="35357">
                  <c:v>1.8051416048861479</c:v>
                </c:pt>
                <c:pt idx="35358">
                  <c:v>2.4161392865994711</c:v>
                </c:pt>
                <c:pt idx="35359">
                  <c:v>2.841815162909032</c:v>
                </c:pt>
                <c:pt idx="35360">
                  <c:v>2.9673310229975991</c:v>
                </c:pt>
                <c:pt idx="35361">
                  <c:v>3.5158180761785802</c:v>
                </c:pt>
                <c:pt idx="35362">
                  <c:v>3.0628666774789779</c:v>
                </c:pt>
                <c:pt idx="35363">
                  <c:v>2.4678900948508442</c:v>
                </c:pt>
                <c:pt idx="35364">
                  <c:v>1.85747215520884</c:v>
                </c:pt>
                <c:pt idx="35365">
                  <c:v>1.1264348157367761</c:v>
                </c:pt>
                <c:pt idx="35366">
                  <c:v>2.8748907122356688</c:v>
                </c:pt>
                <c:pt idx="35367">
                  <c:v>2.5494600819568438</c:v>
                </c:pt>
                <c:pt idx="35368">
                  <c:v>1.9919964512001149</c:v>
                </c:pt>
                <c:pt idx="35369">
                  <c:v>1.702524622440061</c:v>
                </c:pt>
                <c:pt idx="35370">
                  <c:v>2.087472232951519</c:v>
                </c:pt>
                <c:pt idx="35371">
                  <c:v>1.801882641057108</c:v>
                </c:pt>
                <c:pt idx="35372">
                  <c:v>2.725026169704142</c:v>
                </c:pt>
                <c:pt idx="35373">
                  <c:v>3.4001830189488671</c:v>
                </c:pt>
                <c:pt idx="35374">
                  <c:v>2.5129688121758482</c:v>
                </c:pt>
                <c:pt idx="35375">
                  <c:v>2.7962661547951488</c:v>
                </c:pt>
                <c:pt idx="35376">
                  <c:v>2.8773968660656148</c:v>
                </c:pt>
                <c:pt idx="35377">
                  <c:v>2.761705136014498</c:v>
                </c:pt>
                <c:pt idx="35378">
                  <c:v>3.0207267577725521</c:v>
                </c:pt>
                <c:pt idx="35379">
                  <c:v>4.0144808432559929</c:v>
                </c:pt>
                <c:pt idx="35380">
                  <c:v>0.89547797160664477</c:v>
                </c:pt>
                <c:pt idx="35381">
                  <c:v>1.000623696850623</c:v>
                </c:pt>
                <c:pt idx="35382">
                  <c:v>0.99838270006867624</c:v>
                </c:pt>
                <c:pt idx="35383">
                  <c:v>4.3760323306499744</c:v>
                </c:pt>
                <c:pt idx="35384">
                  <c:v>4.0409265980147122</c:v>
                </c:pt>
                <c:pt idx="35385">
                  <c:v>3.8102420023929668</c:v>
                </c:pt>
                <c:pt idx="35386">
                  <c:v>3.9009879211092402</c:v>
                </c:pt>
                <c:pt idx="35387">
                  <c:v>2.4573546587783111</c:v>
                </c:pt>
                <c:pt idx="35388">
                  <c:v>2.5335063530267381</c:v>
                </c:pt>
                <c:pt idx="35389">
                  <c:v>3.7542360480600561</c:v>
                </c:pt>
                <c:pt idx="35390">
                  <c:v>3.5789262533596999</c:v>
                </c:pt>
                <c:pt idx="35391">
                  <c:v>2.954186454959749</c:v>
                </c:pt>
                <c:pt idx="35392">
                  <c:v>3.6317852208862949</c:v>
                </c:pt>
                <c:pt idx="35393">
                  <c:v>3.9981604297816382</c:v>
                </c:pt>
                <c:pt idx="35394">
                  <c:v>4.0857797606136188</c:v>
                </c:pt>
                <c:pt idx="35395">
                  <c:v>4.011777768371231</c:v>
                </c:pt>
                <c:pt idx="35396">
                  <c:v>4.1904589285544143</c:v>
                </c:pt>
                <c:pt idx="35397">
                  <c:v>3.1620577987518859</c:v>
                </c:pt>
                <c:pt idx="35398">
                  <c:v>3.4146047194730649</c:v>
                </c:pt>
                <c:pt idx="35399">
                  <c:v>0.89148703871502555</c:v>
                </c:pt>
                <c:pt idx="35400">
                  <c:v>1.373974625038521</c:v>
                </c:pt>
                <c:pt idx="35401">
                  <c:v>1.6551922592058019</c:v>
                </c:pt>
                <c:pt idx="35402">
                  <c:v>1.6464860214427579</c:v>
                </c:pt>
                <c:pt idx="35403">
                  <c:v>2.638893521191914</c:v>
                </c:pt>
                <c:pt idx="35404">
                  <c:v>1.9126957387687109</c:v>
                </c:pt>
                <c:pt idx="35405">
                  <c:v>2.143765963710186</c:v>
                </c:pt>
                <c:pt idx="35406">
                  <c:v>2.6893870347021518</c:v>
                </c:pt>
                <c:pt idx="35407">
                  <c:v>0.88231444016560345</c:v>
                </c:pt>
                <c:pt idx="35408">
                  <c:v>0.66623800227019736</c:v>
                </c:pt>
                <c:pt idx="35409">
                  <c:v>1.774859109453635</c:v>
                </c:pt>
                <c:pt idx="35410">
                  <c:v>2.7136273910469182</c:v>
                </c:pt>
                <c:pt idx="35411">
                  <c:v>1.969972285720363</c:v>
                </c:pt>
                <c:pt idx="35412">
                  <c:v>1.171780204128164</c:v>
                </c:pt>
                <c:pt idx="35413">
                  <c:v>2.3930106921782772</c:v>
                </c:pt>
                <c:pt idx="35414">
                  <c:v>3.1853853266334839</c:v>
                </c:pt>
                <c:pt idx="35415">
                  <c:v>3.6480479113414712</c:v>
                </c:pt>
                <c:pt idx="35416">
                  <c:v>3.4806487530566219</c:v>
                </c:pt>
                <c:pt idx="35417">
                  <c:v>3.6182241156645829</c:v>
                </c:pt>
                <c:pt idx="35418">
                  <c:v>3.6593275463844361</c:v>
                </c:pt>
                <c:pt idx="35419">
                  <c:v>3.6385835934245532</c:v>
                </c:pt>
                <c:pt idx="35420">
                  <c:v>3.6541364066884392</c:v>
                </c:pt>
                <c:pt idx="35421">
                  <c:v>3.241671775627978</c:v>
                </c:pt>
                <c:pt idx="35422">
                  <c:v>3.2604593997677669</c:v>
                </c:pt>
                <c:pt idx="35423">
                  <c:v>3.3526738737968032</c:v>
                </c:pt>
                <c:pt idx="35424">
                  <c:v>3.3408988115287519</c:v>
                </c:pt>
                <c:pt idx="35425">
                  <c:v>1.8007620772561701</c:v>
                </c:pt>
                <c:pt idx="35426">
                  <c:v>1.1868430953911659</c:v>
                </c:pt>
                <c:pt idx="35427">
                  <c:v>2.3822313015780359</c:v>
                </c:pt>
                <c:pt idx="35428">
                  <c:v>2.872821368574582</c:v>
                </c:pt>
                <c:pt idx="35429">
                  <c:v>2.872322416765245</c:v>
                </c:pt>
                <c:pt idx="35430">
                  <c:v>2.4158095858277711</c:v>
                </c:pt>
                <c:pt idx="35431">
                  <c:v>1.833929217147354</c:v>
                </c:pt>
                <c:pt idx="35432">
                  <c:v>2.136627565207518</c:v>
                </c:pt>
                <c:pt idx="35433">
                  <c:v>2.313939758132928</c:v>
                </c:pt>
                <c:pt idx="35434">
                  <c:v>1.7685996253828351</c:v>
                </c:pt>
                <c:pt idx="35435">
                  <c:v>1.6715565005747171</c:v>
                </c:pt>
                <c:pt idx="35436">
                  <c:v>1.803902402195072</c:v>
                </c:pt>
                <c:pt idx="35437">
                  <c:v>1.94689440252993</c:v>
                </c:pt>
                <c:pt idx="35438">
                  <c:v>1.9203330389152939</c:v>
                </c:pt>
                <c:pt idx="35439">
                  <c:v>2.359678729847404</c:v>
                </c:pt>
                <c:pt idx="35440">
                  <c:v>2.5640031562200511</c:v>
                </c:pt>
                <c:pt idx="35441">
                  <c:v>2.1009905057354028</c:v>
                </c:pt>
                <c:pt idx="35442">
                  <c:v>2.1887327115491959</c:v>
                </c:pt>
                <c:pt idx="35443">
                  <c:v>3.2394381250684008</c:v>
                </c:pt>
                <c:pt idx="35444">
                  <c:v>3.1551344167976212</c:v>
                </c:pt>
                <c:pt idx="35445">
                  <c:v>2.6626234844754362</c:v>
                </c:pt>
                <c:pt idx="35446">
                  <c:v>2.5131750799185242</c:v>
                </c:pt>
                <c:pt idx="35447">
                  <c:v>1.654990391907609</c:v>
                </c:pt>
                <c:pt idx="35448">
                  <c:v>1.261649286349809</c:v>
                </c:pt>
                <c:pt idx="35449">
                  <c:v>2.7190278566233141</c:v>
                </c:pt>
                <c:pt idx="35450">
                  <c:v>2.9090783500593309</c:v>
                </c:pt>
                <c:pt idx="35451">
                  <c:v>2.716890010556996</c:v>
                </c:pt>
                <c:pt idx="35452">
                  <c:v>2.2061415164203519</c:v>
                </c:pt>
                <c:pt idx="35453">
                  <c:v>1.886583106460811</c:v>
                </c:pt>
                <c:pt idx="35454">
                  <c:v>0.97963220642088078</c:v>
                </c:pt>
                <c:pt idx="35455">
                  <c:v>0.5652490999841645</c:v>
                </c:pt>
                <c:pt idx="35456">
                  <c:v>0.62342141304079879</c:v>
                </c:pt>
                <c:pt idx="35457">
                  <c:v>0.79402505419377589</c:v>
                </c:pt>
                <c:pt idx="35458">
                  <c:v>1.206202667283409</c:v>
                </c:pt>
                <c:pt idx="35459">
                  <c:v>1.2505512012436979</c:v>
                </c:pt>
                <c:pt idx="35460">
                  <c:v>1.173811530097437</c:v>
                </c:pt>
                <c:pt idx="35461">
                  <c:v>1.9364828819002531</c:v>
                </c:pt>
                <c:pt idx="35462">
                  <c:v>1.1090204565195489</c:v>
                </c:pt>
                <c:pt idx="35463">
                  <c:v>1.043646344623073</c:v>
                </c:pt>
                <c:pt idx="35464">
                  <c:v>1.666592171610511</c:v>
                </c:pt>
                <c:pt idx="35465">
                  <c:v>1.4299813276744351</c:v>
                </c:pt>
                <c:pt idx="35466">
                  <c:v>2.4562910234907269</c:v>
                </c:pt>
                <c:pt idx="35467">
                  <c:v>2.1589581339439028</c:v>
                </c:pt>
                <c:pt idx="35468">
                  <c:v>0.97068299943914715</c:v>
                </c:pt>
                <c:pt idx="35469">
                  <c:v>0.60131313722863233</c:v>
                </c:pt>
                <c:pt idx="35470">
                  <c:v>0.66215417531638054</c:v>
                </c:pt>
                <c:pt idx="35471">
                  <c:v>1.8934687609144401</c:v>
                </c:pt>
                <c:pt idx="35472">
                  <c:v>0.88044525249795491</c:v>
                </c:pt>
                <c:pt idx="35473">
                  <c:v>1.563195774880374</c:v>
                </c:pt>
                <c:pt idx="35474">
                  <c:v>2.0115188459788929</c:v>
                </c:pt>
                <c:pt idx="35475">
                  <c:v>2.3499121455350132</c:v>
                </c:pt>
                <c:pt idx="35476">
                  <c:v>2.1860918183977831</c:v>
                </c:pt>
                <c:pt idx="35477">
                  <c:v>2.002944579645265</c:v>
                </c:pt>
                <c:pt idx="35478">
                  <c:v>0.80423252320620986</c:v>
                </c:pt>
                <c:pt idx="35479">
                  <c:v>1.4282016851721271</c:v>
                </c:pt>
                <c:pt idx="35480">
                  <c:v>0.80860780998815573</c:v>
                </c:pt>
                <c:pt idx="35481">
                  <c:v>1.30526780182798</c:v>
                </c:pt>
                <c:pt idx="35482">
                  <c:v>2.2515233794388378</c:v>
                </c:pt>
                <c:pt idx="35483">
                  <c:v>2.2461042256920871</c:v>
                </c:pt>
                <c:pt idx="35484">
                  <c:v>2.222699342380607</c:v>
                </c:pt>
                <c:pt idx="35485">
                  <c:v>2.614210755300824</c:v>
                </c:pt>
                <c:pt idx="35486">
                  <c:v>1.7442291556595459</c:v>
                </c:pt>
                <c:pt idx="35487">
                  <c:v>1.6340609018894829</c:v>
                </c:pt>
                <c:pt idx="35488">
                  <c:v>2.1956832251268721</c:v>
                </c:pt>
                <c:pt idx="35489">
                  <c:v>2.3280378833421</c:v>
                </c:pt>
                <c:pt idx="35490">
                  <c:v>2.2348867018370728</c:v>
                </c:pt>
                <c:pt idx="35491">
                  <c:v>2.184227927892807</c:v>
                </c:pt>
                <c:pt idx="35492">
                  <c:v>2.5577572589987478</c:v>
                </c:pt>
                <c:pt idx="35493">
                  <c:v>2.1297462010768449</c:v>
                </c:pt>
                <c:pt idx="35494">
                  <c:v>2.845638830160397</c:v>
                </c:pt>
                <c:pt idx="35495">
                  <c:v>2.202582263507769</c:v>
                </c:pt>
                <c:pt idx="35496">
                  <c:v>1.8676357340114149</c:v>
                </c:pt>
                <c:pt idx="35497">
                  <c:v>2.0459408999892301</c:v>
                </c:pt>
                <c:pt idx="35498">
                  <c:v>2.36794239863509</c:v>
                </c:pt>
                <c:pt idx="35499">
                  <c:v>1.8953985565719329</c:v>
                </c:pt>
                <c:pt idx="35500">
                  <c:v>2.2948387099077321</c:v>
                </c:pt>
                <c:pt idx="35501">
                  <c:v>0.9119841043342215</c:v>
                </c:pt>
                <c:pt idx="35502">
                  <c:v>1.7551158104240581</c:v>
                </c:pt>
                <c:pt idx="35503">
                  <c:v>2.2612733697093321</c:v>
                </c:pt>
                <c:pt idx="35504">
                  <c:v>1.926072724941553</c:v>
                </c:pt>
                <c:pt idx="35505">
                  <c:v>1.9877952144127311</c:v>
                </c:pt>
                <c:pt idx="35506">
                  <c:v>2.265223821115903</c:v>
                </c:pt>
                <c:pt idx="35507">
                  <c:v>2.032653114690099</c:v>
                </c:pt>
                <c:pt idx="35508">
                  <c:v>2.650062036590719</c:v>
                </c:pt>
                <c:pt idx="35509">
                  <c:v>1.283498565406042</c:v>
                </c:pt>
                <c:pt idx="35510">
                  <c:v>1.211731040367322</c:v>
                </c:pt>
                <c:pt idx="35511">
                  <c:v>2.120312911942615</c:v>
                </c:pt>
                <c:pt idx="35512">
                  <c:v>2.334414578251093</c:v>
                </c:pt>
                <c:pt idx="35513">
                  <c:v>2.621194174667195</c:v>
                </c:pt>
                <c:pt idx="35514">
                  <c:v>2.220640114685128</c:v>
                </c:pt>
                <c:pt idx="35515">
                  <c:v>2.4042784984962369</c:v>
                </c:pt>
                <c:pt idx="35516">
                  <c:v>2.602088397934573</c:v>
                </c:pt>
                <c:pt idx="35517">
                  <c:v>2.933338852658375</c:v>
                </c:pt>
                <c:pt idx="35518">
                  <c:v>2.8314854689256168</c:v>
                </c:pt>
                <c:pt idx="35519">
                  <c:v>2.4423752788475288</c:v>
                </c:pt>
                <c:pt idx="35520">
                  <c:v>2.5264094395043322</c:v>
                </c:pt>
                <c:pt idx="35521">
                  <c:v>1.7101623545188249</c:v>
                </c:pt>
                <c:pt idx="35522">
                  <c:v>2.117157912518469</c:v>
                </c:pt>
                <c:pt idx="35523">
                  <c:v>2.6884611319052079</c:v>
                </c:pt>
                <c:pt idx="35524">
                  <c:v>3.1657305489956129</c:v>
                </c:pt>
                <c:pt idx="35525">
                  <c:v>2.8808259712622721</c:v>
                </c:pt>
                <c:pt idx="35526">
                  <c:v>2.406138804315646</c:v>
                </c:pt>
                <c:pt idx="35527">
                  <c:v>2.5739033826783588</c:v>
                </c:pt>
                <c:pt idx="35528">
                  <c:v>3.0516279443834291</c:v>
                </c:pt>
                <c:pt idx="35529">
                  <c:v>2.8712343619370739</c:v>
                </c:pt>
                <c:pt idx="35530">
                  <c:v>2.56301413480695</c:v>
                </c:pt>
                <c:pt idx="35531">
                  <c:v>2.7148160064984501</c:v>
                </c:pt>
                <c:pt idx="35532">
                  <c:v>1.956668224364527</c:v>
                </c:pt>
                <c:pt idx="35533">
                  <c:v>1.1052859839913209</c:v>
                </c:pt>
                <c:pt idx="35534">
                  <c:v>2.7742369993214679</c:v>
                </c:pt>
                <c:pt idx="35535">
                  <c:v>2.992579799254881</c:v>
                </c:pt>
                <c:pt idx="35536">
                  <c:v>3.0094096522462368</c:v>
                </c:pt>
                <c:pt idx="35537">
                  <c:v>2.2689920106704031</c:v>
                </c:pt>
                <c:pt idx="35538">
                  <c:v>2.670232403701045</c:v>
                </c:pt>
                <c:pt idx="35539">
                  <c:v>3.6916884562584338</c:v>
                </c:pt>
                <c:pt idx="35540">
                  <c:v>3.7592200597538099</c:v>
                </c:pt>
                <c:pt idx="35541">
                  <c:v>3.7629761768410508</c:v>
                </c:pt>
                <c:pt idx="35542">
                  <c:v>3.5177067081904689</c:v>
                </c:pt>
                <c:pt idx="35543">
                  <c:v>4.7192877353433103</c:v>
                </c:pt>
                <c:pt idx="35544">
                  <c:v>4.112470646187508</c:v>
                </c:pt>
                <c:pt idx="35545">
                  <c:v>3.8775220114959912</c:v>
                </c:pt>
                <c:pt idx="35546">
                  <c:v>3.125441472937915</c:v>
                </c:pt>
                <c:pt idx="35547">
                  <c:v>2.905890129832867</c:v>
                </c:pt>
                <c:pt idx="35548">
                  <c:v>3.3127791646493332</c:v>
                </c:pt>
                <c:pt idx="35549">
                  <c:v>3.8998007890369211</c:v>
                </c:pt>
                <c:pt idx="35550">
                  <c:v>4.035501611898594</c:v>
                </c:pt>
                <c:pt idx="35551">
                  <c:v>5.1340708433936193</c:v>
                </c:pt>
                <c:pt idx="35552">
                  <c:v>4.4350811675036752</c:v>
                </c:pt>
                <c:pt idx="35553">
                  <c:v>4.3773957453123291</c:v>
                </c:pt>
                <c:pt idx="35554">
                  <c:v>3.810783365566274</c:v>
                </c:pt>
                <c:pt idx="35555">
                  <c:v>2.5667314689139809</c:v>
                </c:pt>
                <c:pt idx="35556">
                  <c:v>3.080515680656807</c:v>
                </c:pt>
                <c:pt idx="35557">
                  <c:v>4.2078833834393601</c:v>
                </c:pt>
                <c:pt idx="35558">
                  <c:v>4.5281851760230376</c:v>
                </c:pt>
                <c:pt idx="35559">
                  <c:v>4.9053571810547929</c:v>
                </c:pt>
                <c:pt idx="35560">
                  <c:v>5.346847815597731</c:v>
                </c:pt>
                <c:pt idx="35561">
                  <c:v>4.406439102775968</c:v>
                </c:pt>
                <c:pt idx="35562">
                  <c:v>5.0647193705810158</c:v>
                </c:pt>
                <c:pt idx="35563">
                  <c:v>3.7389526236056789</c:v>
                </c:pt>
                <c:pt idx="35564">
                  <c:v>4.9305065915946713</c:v>
                </c:pt>
                <c:pt idx="35565">
                  <c:v>5.2468915631827944</c:v>
                </c:pt>
                <c:pt idx="35566">
                  <c:v>4.6579792217851574</c:v>
                </c:pt>
                <c:pt idx="35567">
                  <c:v>4.8554549575504478</c:v>
                </c:pt>
                <c:pt idx="35568">
                  <c:v>3.8555624721570751</c:v>
                </c:pt>
                <c:pt idx="35569">
                  <c:v>4.8460764863676236</c:v>
                </c:pt>
                <c:pt idx="35570">
                  <c:v>5.0453742032427984</c:v>
                </c:pt>
                <c:pt idx="35571">
                  <c:v>4.8112782901202449</c:v>
                </c:pt>
                <c:pt idx="35572">
                  <c:v>4.3423878319760618</c:v>
                </c:pt>
                <c:pt idx="35573">
                  <c:v>4.0446601606302099</c:v>
                </c:pt>
                <c:pt idx="35574">
                  <c:v>1.566363754223169</c:v>
                </c:pt>
                <c:pt idx="35575">
                  <c:v>2.107501712694094</c:v>
                </c:pt>
                <c:pt idx="35576">
                  <c:v>3.9703999135995169</c:v>
                </c:pt>
                <c:pt idx="35577">
                  <c:v>3.399911521891458</c:v>
                </c:pt>
                <c:pt idx="35578">
                  <c:v>2.4808986858600659</c:v>
                </c:pt>
                <c:pt idx="35579">
                  <c:v>3.13594362713006</c:v>
                </c:pt>
                <c:pt idx="35580">
                  <c:v>3.8210649607515341</c:v>
                </c:pt>
                <c:pt idx="35581">
                  <c:v>3.4532352972573732</c:v>
                </c:pt>
                <c:pt idx="35582">
                  <c:v>3.2518056631907379</c:v>
                </c:pt>
                <c:pt idx="35583">
                  <c:v>2.5235965054598442</c:v>
                </c:pt>
                <c:pt idx="35584">
                  <c:v>4.2985569349474488</c:v>
                </c:pt>
                <c:pt idx="35585">
                  <c:v>2.2071191453796768</c:v>
                </c:pt>
                <c:pt idx="35586">
                  <c:v>3.5865152364205688</c:v>
                </c:pt>
                <c:pt idx="35587">
                  <c:v>4.3037519443507</c:v>
                </c:pt>
                <c:pt idx="35588">
                  <c:v>4.8734944877792321</c:v>
                </c:pt>
                <c:pt idx="35589">
                  <c:v>4.0817375035379788</c:v>
                </c:pt>
                <c:pt idx="35590">
                  <c:v>4.5369973903969996</c:v>
                </c:pt>
                <c:pt idx="35591">
                  <c:v>3.7798169443769112</c:v>
                </c:pt>
                <c:pt idx="35592">
                  <c:v>4.0206494359804026</c:v>
                </c:pt>
                <c:pt idx="35593">
                  <c:v>1.0895124018901601</c:v>
                </c:pt>
                <c:pt idx="35594">
                  <c:v>4.0118165794098566</c:v>
                </c:pt>
                <c:pt idx="35595">
                  <c:v>5.1390084617612697</c:v>
                </c:pt>
                <c:pt idx="35596">
                  <c:v>4.0517033543399279</c:v>
                </c:pt>
                <c:pt idx="35597">
                  <c:v>2.847009764108849</c:v>
                </c:pt>
                <c:pt idx="35598">
                  <c:v>2.5506973703282889</c:v>
                </c:pt>
                <c:pt idx="35599">
                  <c:v>3.795624031064083</c:v>
                </c:pt>
                <c:pt idx="35600">
                  <c:v>4.7173071987799657</c:v>
                </c:pt>
                <c:pt idx="35601">
                  <c:v>5.1176245109182954</c:v>
                </c:pt>
                <c:pt idx="35602">
                  <c:v>5.0490514151422197</c:v>
                </c:pt>
                <c:pt idx="35603">
                  <c:v>5.0488780023621418</c:v>
                </c:pt>
                <c:pt idx="35604">
                  <c:v>3.960094099193034</c:v>
                </c:pt>
                <c:pt idx="35605">
                  <c:v>2.703238761712389</c:v>
                </c:pt>
                <c:pt idx="35606">
                  <c:v>3.2095023324984679</c:v>
                </c:pt>
                <c:pt idx="35607">
                  <c:v>2.3274508773445231</c:v>
                </c:pt>
                <c:pt idx="35608">
                  <c:v>2.9619340038233681</c:v>
                </c:pt>
                <c:pt idx="35609">
                  <c:v>4.4904954296261073</c:v>
                </c:pt>
                <c:pt idx="35610">
                  <c:v>4.8101691764437469</c:v>
                </c:pt>
                <c:pt idx="35611">
                  <c:v>5.9107571784016644</c:v>
                </c:pt>
                <c:pt idx="35612">
                  <c:v>4.2322088627354653</c:v>
                </c:pt>
                <c:pt idx="35613">
                  <c:v>4.8839085301466172</c:v>
                </c:pt>
                <c:pt idx="35614">
                  <c:v>6.1032972103649126</c:v>
                </c:pt>
                <c:pt idx="35615">
                  <c:v>6.1121489922775556</c:v>
                </c:pt>
                <c:pt idx="35616">
                  <c:v>2.637413982147701</c:v>
                </c:pt>
                <c:pt idx="35617">
                  <c:v>3.5808833094350589</c:v>
                </c:pt>
                <c:pt idx="35618">
                  <c:v>3.6511062899293121</c:v>
                </c:pt>
                <c:pt idx="35619">
                  <c:v>4.0171805670828808</c:v>
                </c:pt>
                <c:pt idx="35620">
                  <c:v>5.918139704114143</c:v>
                </c:pt>
                <c:pt idx="35621">
                  <c:v>4.0554670706112343</c:v>
                </c:pt>
                <c:pt idx="35622">
                  <c:v>6.5409962841459564</c:v>
                </c:pt>
                <c:pt idx="35623">
                  <c:v>5.3411352281531466</c:v>
                </c:pt>
                <c:pt idx="35624">
                  <c:v>3.1532533888564069</c:v>
                </c:pt>
                <c:pt idx="35625">
                  <c:v>2.6252185324448818</c:v>
                </c:pt>
                <c:pt idx="35626">
                  <c:v>1.227025775896206</c:v>
                </c:pt>
                <c:pt idx="35627">
                  <c:v>1.314231861888949</c:v>
                </c:pt>
                <c:pt idx="35628">
                  <c:v>0.61066945274174589</c:v>
                </c:pt>
                <c:pt idx="35629">
                  <c:v>0.87585114493764094</c:v>
                </c:pt>
                <c:pt idx="35630">
                  <c:v>2.3935217438385852</c:v>
                </c:pt>
                <c:pt idx="35631">
                  <c:v>1.2815730329777499</c:v>
                </c:pt>
                <c:pt idx="35632">
                  <c:v>0.84578325803301302</c:v>
                </c:pt>
                <c:pt idx="35633">
                  <c:v>4.107544044380794</c:v>
                </c:pt>
                <c:pt idx="35634">
                  <c:v>3.3916620719112789</c:v>
                </c:pt>
                <c:pt idx="35635">
                  <c:v>2.3834365272600562</c:v>
                </c:pt>
                <c:pt idx="35636">
                  <c:v>2.5940676018991788</c:v>
                </c:pt>
                <c:pt idx="35637">
                  <c:v>4.0515412489143348</c:v>
                </c:pt>
                <c:pt idx="35638">
                  <c:v>5.6899716272480729</c:v>
                </c:pt>
                <c:pt idx="35639">
                  <c:v>4.9034830876382642</c:v>
                </c:pt>
                <c:pt idx="35640">
                  <c:v>5.9377864609364268</c:v>
                </c:pt>
                <c:pt idx="35641">
                  <c:v>4.4176362156614397</c:v>
                </c:pt>
                <c:pt idx="35642">
                  <c:v>5.4823419002550331</c:v>
                </c:pt>
                <c:pt idx="35643">
                  <c:v>4.7411177028557852</c:v>
                </c:pt>
                <c:pt idx="35644">
                  <c:v>2.356709315967831</c:v>
                </c:pt>
                <c:pt idx="35645">
                  <c:v>2.4708556591104252</c:v>
                </c:pt>
                <c:pt idx="35646">
                  <c:v>3.0744915763883891</c:v>
                </c:pt>
                <c:pt idx="35647">
                  <c:v>3.653638740499852</c:v>
                </c:pt>
                <c:pt idx="35648">
                  <c:v>5.8717629534743097</c:v>
                </c:pt>
                <c:pt idx="35649">
                  <c:v>4.8070787742374366</c:v>
                </c:pt>
                <c:pt idx="35650">
                  <c:v>3.9951382133260358</c:v>
                </c:pt>
                <c:pt idx="35651">
                  <c:v>5.4144603609943491</c:v>
                </c:pt>
                <c:pt idx="35652">
                  <c:v>4.0588752855720953</c:v>
                </c:pt>
                <c:pt idx="35653">
                  <c:v>0.91522070838443126</c:v>
                </c:pt>
                <c:pt idx="35654">
                  <c:v>1.690949410191676</c:v>
                </c:pt>
                <c:pt idx="35655">
                  <c:v>4.9718408038551134</c:v>
                </c:pt>
                <c:pt idx="35656">
                  <c:v>5.2667689345867092</c:v>
                </c:pt>
                <c:pt idx="35657">
                  <c:v>5.6968436094946684</c:v>
                </c:pt>
                <c:pt idx="35658">
                  <c:v>3.0404464393548749</c:v>
                </c:pt>
                <c:pt idx="35659">
                  <c:v>3.5721959987208161</c:v>
                </c:pt>
                <c:pt idx="35660">
                  <c:v>2.133880954801691</c:v>
                </c:pt>
                <c:pt idx="35661">
                  <c:v>1.0663696226999411</c:v>
                </c:pt>
                <c:pt idx="35662">
                  <c:v>2.6003240481704881</c:v>
                </c:pt>
                <c:pt idx="35663">
                  <c:v>1.4483566352235979</c:v>
                </c:pt>
                <c:pt idx="35664">
                  <c:v>1.1648746662703411</c:v>
                </c:pt>
                <c:pt idx="35665">
                  <c:v>3.3958760986882681</c:v>
                </c:pt>
                <c:pt idx="35666">
                  <c:v>2.4315950116466509</c:v>
                </c:pt>
                <c:pt idx="35667">
                  <c:v>1.6302285864994119</c:v>
                </c:pt>
                <c:pt idx="35668">
                  <c:v>1.109930691394901</c:v>
                </c:pt>
                <c:pt idx="35669">
                  <c:v>3.94866632487757</c:v>
                </c:pt>
                <c:pt idx="35670">
                  <c:v>5.4311548525278788</c:v>
                </c:pt>
                <c:pt idx="35671">
                  <c:v>5.1798370629716208</c:v>
                </c:pt>
                <c:pt idx="35672">
                  <c:v>4.3561637170973144</c:v>
                </c:pt>
                <c:pt idx="35673">
                  <c:v>4.9298936398893547</c:v>
                </c:pt>
                <c:pt idx="35674">
                  <c:v>2.850368629909112</c:v>
                </c:pt>
                <c:pt idx="35675">
                  <c:v>3.2847949429721068</c:v>
                </c:pt>
                <c:pt idx="35676">
                  <c:v>4.0755686293161988</c:v>
                </c:pt>
                <c:pt idx="35677">
                  <c:v>3.2781338572708978</c:v>
                </c:pt>
                <c:pt idx="35678">
                  <c:v>3.697289570735383</c:v>
                </c:pt>
                <c:pt idx="35679">
                  <c:v>2.422081600324459</c:v>
                </c:pt>
                <c:pt idx="35680">
                  <c:v>1.97419584202599</c:v>
                </c:pt>
                <c:pt idx="35681">
                  <c:v>4.0755211314098139</c:v>
                </c:pt>
                <c:pt idx="35682">
                  <c:v>1.744173940668954</c:v>
                </c:pt>
                <c:pt idx="35683">
                  <c:v>3.0371138284543702</c:v>
                </c:pt>
                <c:pt idx="35684">
                  <c:v>1.793927382833062</c:v>
                </c:pt>
                <c:pt idx="35685">
                  <c:v>1.247899639276532</c:v>
                </c:pt>
                <c:pt idx="35686">
                  <c:v>0.52986724518246353</c:v>
                </c:pt>
                <c:pt idx="35687">
                  <c:v>2.191738494902808</c:v>
                </c:pt>
                <c:pt idx="35688">
                  <c:v>2.637840673378216</c:v>
                </c:pt>
                <c:pt idx="35689">
                  <c:v>2.7290094109820711</c:v>
                </c:pt>
                <c:pt idx="35690">
                  <c:v>1.4092144411945471</c:v>
                </c:pt>
                <c:pt idx="35691">
                  <c:v>0.57541943150064567</c:v>
                </c:pt>
                <c:pt idx="35692">
                  <c:v>2.5452794592239498</c:v>
                </c:pt>
                <c:pt idx="35693">
                  <c:v>2.114051637186332</c:v>
                </c:pt>
                <c:pt idx="35694">
                  <c:v>2.1011807199103258</c:v>
                </c:pt>
                <c:pt idx="35695">
                  <c:v>1.0376831437025871</c:v>
                </c:pt>
                <c:pt idx="35696">
                  <c:v>2.607966828466747</c:v>
                </c:pt>
                <c:pt idx="35697">
                  <c:v>2.798722727684916</c:v>
                </c:pt>
                <c:pt idx="35698">
                  <c:v>2.9986963784038871</c:v>
                </c:pt>
                <c:pt idx="35699">
                  <c:v>1.533186259566758</c:v>
                </c:pt>
                <c:pt idx="35700">
                  <c:v>2.9372089526375431</c:v>
                </c:pt>
                <c:pt idx="35701">
                  <c:v>2.3159486955628101</c:v>
                </c:pt>
                <c:pt idx="35702">
                  <c:v>1.6907227133094951</c:v>
                </c:pt>
                <c:pt idx="35703">
                  <c:v>1.811212928899895</c:v>
                </c:pt>
                <c:pt idx="35704">
                  <c:v>3.244972496878276</c:v>
                </c:pt>
                <c:pt idx="35705">
                  <c:v>5.3406399587102991</c:v>
                </c:pt>
                <c:pt idx="35706">
                  <c:v>3.484096636983915</c:v>
                </c:pt>
                <c:pt idx="35707">
                  <c:v>4.2380000703268594</c:v>
                </c:pt>
                <c:pt idx="35708">
                  <c:v>3.529351170070715</c:v>
                </c:pt>
                <c:pt idx="35709">
                  <c:v>2.5806430702373291</c:v>
                </c:pt>
                <c:pt idx="35710">
                  <c:v>1.763886679459693</c:v>
                </c:pt>
                <c:pt idx="35711">
                  <c:v>4.0782098017310444</c:v>
                </c:pt>
                <c:pt idx="35712">
                  <c:v>3.7866207782135231</c:v>
                </c:pt>
                <c:pt idx="35713">
                  <c:v>1.6234346351639799</c:v>
                </c:pt>
                <c:pt idx="35714">
                  <c:v>3.736941254139468</c:v>
                </c:pt>
                <c:pt idx="35715">
                  <c:v>4.0081948177763316</c:v>
                </c:pt>
                <c:pt idx="35716">
                  <c:v>3.9857027837867638</c:v>
                </c:pt>
                <c:pt idx="35717">
                  <c:v>2.4634720865040882</c:v>
                </c:pt>
                <c:pt idx="35718">
                  <c:v>5.2388941521845851</c:v>
                </c:pt>
                <c:pt idx="35719">
                  <c:v>2.5564795098469739</c:v>
                </c:pt>
                <c:pt idx="35720">
                  <c:v>4.5581185046423984</c:v>
                </c:pt>
                <c:pt idx="35721">
                  <c:v>3.3048712903212119</c:v>
                </c:pt>
                <c:pt idx="35722">
                  <c:v>4.1517387343872079</c:v>
                </c:pt>
                <c:pt idx="35723">
                  <c:v>3.441432582839941</c:v>
                </c:pt>
                <c:pt idx="35724">
                  <c:v>4.1614932688525084</c:v>
                </c:pt>
                <c:pt idx="35725">
                  <c:v>1.9330712559597509</c:v>
                </c:pt>
                <c:pt idx="35726">
                  <c:v>1.9199927627923361</c:v>
                </c:pt>
                <c:pt idx="35727">
                  <c:v>3.772175161706143</c:v>
                </c:pt>
                <c:pt idx="35728">
                  <c:v>4.0460644933286281</c:v>
                </c:pt>
                <c:pt idx="35729">
                  <c:v>3.2513287461759699</c:v>
                </c:pt>
                <c:pt idx="35730">
                  <c:v>1.7172778013561669</c:v>
                </c:pt>
                <c:pt idx="35731">
                  <c:v>3.2931759619025271</c:v>
                </c:pt>
                <c:pt idx="35732">
                  <c:v>4.3457683949524819</c:v>
                </c:pt>
                <c:pt idx="35733">
                  <c:v>3.345134841747393</c:v>
                </c:pt>
                <c:pt idx="35734">
                  <c:v>4.335720237188502</c:v>
                </c:pt>
                <c:pt idx="35735">
                  <c:v>4.9177895507082017</c:v>
                </c:pt>
                <c:pt idx="35736">
                  <c:v>4.5472891428236926</c:v>
                </c:pt>
                <c:pt idx="35737">
                  <c:v>4.4361854887422068</c:v>
                </c:pt>
                <c:pt idx="35738">
                  <c:v>4.5628916819584973</c:v>
                </c:pt>
                <c:pt idx="35739">
                  <c:v>2.4902783497605951</c:v>
                </c:pt>
                <c:pt idx="35740">
                  <c:v>3.040963344252364</c:v>
                </c:pt>
                <c:pt idx="35741">
                  <c:v>3.1034636182669049</c:v>
                </c:pt>
                <c:pt idx="35742">
                  <c:v>4.7677757985620151</c:v>
                </c:pt>
                <c:pt idx="35743">
                  <c:v>4.8855272200058586</c:v>
                </c:pt>
                <c:pt idx="35744">
                  <c:v>4.4898124873539311</c:v>
                </c:pt>
                <c:pt idx="35745">
                  <c:v>1.30043441937265</c:v>
                </c:pt>
                <c:pt idx="35746">
                  <c:v>2.2850500270880101</c:v>
                </c:pt>
                <c:pt idx="35747">
                  <c:v>2.6844492745005861</c:v>
                </c:pt>
                <c:pt idx="35748">
                  <c:v>2.5264908288473622</c:v>
                </c:pt>
                <c:pt idx="35749">
                  <c:v>1.709774066462497</c:v>
                </c:pt>
                <c:pt idx="35750">
                  <c:v>2.892783023647771</c:v>
                </c:pt>
                <c:pt idx="35751">
                  <c:v>1.844527481879666</c:v>
                </c:pt>
                <c:pt idx="35752">
                  <c:v>2.8197521561481529</c:v>
                </c:pt>
                <c:pt idx="35753">
                  <c:v>1.9941136344043091</c:v>
                </c:pt>
                <c:pt idx="35754">
                  <c:v>2.3883490160728029</c:v>
                </c:pt>
                <c:pt idx="35755">
                  <c:v>3.1929490628207078</c:v>
                </c:pt>
                <c:pt idx="35756">
                  <c:v>2.3687933323654198</c:v>
                </c:pt>
                <c:pt idx="35757">
                  <c:v>2.473528944927839</c:v>
                </c:pt>
                <c:pt idx="35758">
                  <c:v>1.377623778160922</c:v>
                </c:pt>
                <c:pt idx="35759">
                  <c:v>2.591008535698168</c:v>
                </c:pt>
                <c:pt idx="35760">
                  <c:v>1.98241933684123</c:v>
                </c:pt>
                <c:pt idx="35761">
                  <c:v>3.3673385056923659</c:v>
                </c:pt>
                <c:pt idx="35762">
                  <c:v>2.2896024549563658</c:v>
                </c:pt>
                <c:pt idx="35763">
                  <c:v>1.238770537315758</c:v>
                </c:pt>
                <c:pt idx="35764">
                  <c:v>0.75867615001455901</c:v>
                </c:pt>
                <c:pt idx="35765">
                  <c:v>1.1917001838404739</c:v>
                </c:pt>
                <c:pt idx="35766">
                  <c:v>1.703636133448706</c:v>
                </c:pt>
                <c:pt idx="35767">
                  <c:v>1.7358089340148191</c:v>
                </c:pt>
                <c:pt idx="35768">
                  <c:v>3.423953667342222</c:v>
                </c:pt>
                <c:pt idx="35769">
                  <c:v>3.7298550573540998</c:v>
                </c:pt>
                <c:pt idx="35770">
                  <c:v>2.5971383728755191</c:v>
                </c:pt>
                <c:pt idx="35771">
                  <c:v>2.9193785334777518</c:v>
                </c:pt>
                <c:pt idx="35772">
                  <c:v>3.4217437730396378</c:v>
                </c:pt>
                <c:pt idx="35773">
                  <c:v>3.1622034154249459</c:v>
                </c:pt>
                <c:pt idx="35774">
                  <c:v>1.979210036024585</c:v>
                </c:pt>
                <c:pt idx="35775">
                  <c:v>2.4376620151741402</c:v>
                </c:pt>
                <c:pt idx="35776">
                  <c:v>1.5447541039390871</c:v>
                </c:pt>
                <c:pt idx="35777">
                  <c:v>1.37688064533971</c:v>
                </c:pt>
                <c:pt idx="35778">
                  <c:v>2.027430772392695</c:v>
                </c:pt>
                <c:pt idx="35779">
                  <c:v>0.95068472888614242</c:v>
                </c:pt>
                <c:pt idx="35780">
                  <c:v>2.8664161586286112</c:v>
                </c:pt>
                <c:pt idx="35781">
                  <c:v>3.3847545156873569</c:v>
                </c:pt>
                <c:pt idx="35782">
                  <c:v>3.0512592073326301</c:v>
                </c:pt>
                <c:pt idx="35783">
                  <c:v>2.75384256195307</c:v>
                </c:pt>
                <c:pt idx="35784">
                  <c:v>2.8595934296739318</c:v>
                </c:pt>
                <c:pt idx="35785">
                  <c:v>3.17293136720766</c:v>
                </c:pt>
                <c:pt idx="35786">
                  <c:v>2.4673371138204661</c:v>
                </c:pt>
                <c:pt idx="35787">
                  <c:v>1.900095126175551</c:v>
                </c:pt>
                <c:pt idx="35788">
                  <c:v>2.88686496040342</c:v>
                </c:pt>
                <c:pt idx="35789">
                  <c:v>3.3619444523534758</c:v>
                </c:pt>
                <c:pt idx="35790">
                  <c:v>0.9800594783388078</c:v>
                </c:pt>
                <c:pt idx="35791">
                  <c:v>0.84946123765250436</c:v>
                </c:pt>
                <c:pt idx="35792">
                  <c:v>0.83682245744077233</c:v>
                </c:pt>
                <c:pt idx="35793">
                  <c:v>1.299850178476269</c:v>
                </c:pt>
                <c:pt idx="35794">
                  <c:v>1.4078621972921721</c:v>
                </c:pt>
                <c:pt idx="35795">
                  <c:v>0.80863409069152536</c:v>
                </c:pt>
                <c:pt idx="35796">
                  <c:v>1.079483864808952</c:v>
                </c:pt>
                <c:pt idx="35797">
                  <c:v>0.75142628441006121</c:v>
                </c:pt>
                <c:pt idx="35798">
                  <c:v>2.0548362899812309</c:v>
                </c:pt>
                <c:pt idx="35799">
                  <c:v>2.0111147288086402</c:v>
                </c:pt>
                <c:pt idx="35800">
                  <c:v>1.7636892898888641</c:v>
                </c:pt>
                <c:pt idx="35801">
                  <c:v>1.2436033036047029</c:v>
                </c:pt>
                <c:pt idx="35802">
                  <c:v>2.092301169284065</c:v>
                </c:pt>
                <c:pt idx="35803">
                  <c:v>1.758875034865496</c:v>
                </c:pt>
                <c:pt idx="35804">
                  <c:v>1.220700964027652</c:v>
                </c:pt>
                <c:pt idx="35805">
                  <c:v>0.59901547258247345</c:v>
                </c:pt>
                <c:pt idx="35806">
                  <c:v>0.58200017834125239</c:v>
                </c:pt>
                <c:pt idx="35807">
                  <c:v>1.7957602307788301</c:v>
                </c:pt>
                <c:pt idx="35808">
                  <c:v>2.2090092074102929</c:v>
                </c:pt>
                <c:pt idx="35809">
                  <c:v>1.7115511717600309</c:v>
                </c:pt>
                <c:pt idx="35810">
                  <c:v>0.91441760962113916</c:v>
                </c:pt>
                <c:pt idx="35811">
                  <c:v>2.0317645190808</c:v>
                </c:pt>
                <c:pt idx="35812">
                  <c:v>2.3932506073985591</c:v>
                </c:pt>
                <c:pt idx="35813">
                  <c:v>2.625105767439027</c:v>
                </c:pt>
                <c:pt idx="35814">
                  <c:v>2.720354628111922</c:v>
                </c:pt>
                <c:pt idx="35815">
                  <c:v>2.7487629393230111</c:v>
                </c:pt>
                <c:pt idx="35816">
                  <c:v>2.139848537744216</c:v>
                </c:pt>
                <c:pt idx="35817">
                  <c:v>2.0140355533445811</c:v>
                </c:pt>
                <c:pt idx="35818">
                  <c:v>1.9625748385033399</c:v>
                </c:pt>
                <c:pt idx="35819">
                  <c:v>1.723186355966462</c:v>
                </c:pt>
                <c:pt idx="35820">
                  <c:v>1.2931156233177881</c:v>
                </c:pt>
                <c:pt idx="35821">
                  <c:v>2.4760659576655319</c:v>
                </c:pt>
                <c:pt idx="35822">
                  <c:v>2.3467160705430832</c:v>
                </c:pt>
                <c:pt idx="35823">
                  <c:v>2.3497987392376092</c:v>
                </c:pt>
                <c:pt idx="35824">
                  <c:v>1.428938036533731</c:v>
                </c:pt>
                <c:pt idx="35825">
                  <c:v>0.60727682638748914</c:v>
                </c:pt>
                <c:pt idx="35826">
                  <c:v>0.51255232714576615</c:v>
                </c:pt>
                <c:pt idx="35827">
                  <c:v>0.50842127500902556</c:v>
                </c:pt>
                <c:pt idx="35828">
                  <c:v>1.816665098677009</c:v>
                </c:pt>
                <c:pt idx="35829">
                  <c:v>0.9540620096083835</c:v>
                </c:pt>
                <c:pt idx="35830">
                  <c:v>2.131200012068986</c:v>
                </c:pt>
                <c:pt idx="35831">
                  <c:v>2.1822553765442692</c:v>
                </c:pt>
                <c:pt idx="35832">
                  <c:v>1.694774398437574</c:v>
                </c:pt>
                <c:pt idx="35833">
                  <c:v>1.713290446478914</c:v>
                </c:pt>
                <c:pt idx="35834">
                  <c:v>1.169235213411508</c:v>
                </c:pt>
                <c:pt idx="35835">
                  <c:v>2.5216846039284539</c:v>
                </c:pt>
                <c:pt idx="35836">
                  <c:v>2.3754843529321579</c:v>
                </c:pt>
                <c:pt idx="35837">
                  <c:v>1.8139561333413821</c:v>
                </c:pt>
                <c:pt idx="35838">
                  <c:v>0.54021307750559511</c:v>
                </c:pt>
                <c:pt idx="35839">
                  <c:v>0.81323712255481528</c:v>
                </c:pt>
                <c:pt idx="35840">
                  <c:v>1.6240490412009181</c:v>
                </c:pt>
                <c:pt idx="35841">
                  <c:v>1.595810135610253</c:v>
                </c:pt>
                <c:pt idx="35842">
                  <c:v>2.465444649701281</c:v>
                </c:pt>
                <c:pt idx="35843">
                  <c:v>1.6498672378022561</c:v>
                </c:pt>
                <c:pt idx="35844">
                  <c:v>2.101068889331196</c:v>
                </c:pt>
                <c:pt idx="35845">
                  <c:v>2.1066971820536859</c:v>
                </c:pt>
                <c:pt idx="35846">
                  <c:v>2.3912644418226709</c:v>
                </c:pt>
                <c:pt idx="35847">
                  <c:v>2.5070982823821599</c:v>
                </c:pt>
                <c:pt idx="35848">
                  <c:v>2.5761322282954802</c:v>
                </c:pt>
                <c:pt idx="35849">
                  <c:v>2.8346215736179849</c:v>
                </c:pt>
                <c:pt idx="35850">
                  <c:v>2.26686240313109</c:v>
                </c:pt>
                <c:pt idx="35851">
                  <c:v>2.4417446699906842</c:v>
                </c:pt>
                <c:pt idx="35852">
                  <c:v>2.5003899086596602</c:v>
                </c:pt>
                <c:pt idx="35853">
                  <c:v>2.1451459438993079</c:v>
                </c:pt>
                <c:pt idx="35854">
                  <c:v>2.0159903908967278</c:v>
                </c:pt>
                <c:pt idx="35855">
                  <c:v>1.036287212497125</c:v>
                </c:pt>
                <c:pt idx="35856">
                  <c:v>0.68909751788190088</c:v>
                </c:pt>
                <c:pt idx="35857">
                  <c:v>0.54599088435768761</c:v>
                </c:pt>
                <c:pt idx="35858">
                  <c:v>0.67056123865115336</c:v>
                </c:pt>
                <c:pt idx="35859">
                  <c:v>1.1541376149467439</c:v>
                </c:pt>
                <c:pt idx="35860">
                  <c:v>1.375370884802577</c:v>
                </c:pt>
                <c:pt idx="35861">
                  <c:v>1.4353388080202969</c:v>
                </c:pt>
                <c:pt idx="35862">
                  <c:v>1.494276123616491</c:v>
                </c:pt>
                <c:pt idx="35863">
                  <c:v>0.85962810716393567</c:v>
                </c:pt>
                <c:pt idx="35864">
                  <c:v>1.230579261915228</c:v>
                </c:pt>
                <c:pt idx="35865">
                  <c:v>1.41806767980286</c:v>
                </c:pt>
                <c:pt idx="35866">
                  <c:v>2.2560607699364681</c:v>
                </c:pt>
                <c:pt idx="35867">
                  <c:v>1.522094710811126</c:v>
                </c:pt>
                <c:pt idx="35868">
                  <c:v>2.3980735400105231</c:v>
                </c:pt>
                <c:pt idx="35869">
                  <c:v>2.8527301003649268</c:v>
                </c:pt>
                <c:pt idx="35870">
                  <c:v>2.457187376076325</c:v>
                </c:pt>
                <c:pt idx="35871">
                  <c:v>2.5986145053331078</c:v>
                </c:pt>
                <c:pt idx="35872">
                  <c:v>2.1424604056809899</c:v>
                </c:pt>
                <c:pt idx="35873">
                  <c:v>2.6683042180481271</c:v>
                </c:pt>
                <c:pt idx="35874">
                  <c:v>1.8030521140258089</c:v>
                </c:pt>
                <c:pt idx="35875">
                  <c:v>2.5951891392469242</c:v>
                </c:pt>
                <c:pt idx="35876">
                  <c:v>2.0393554132308451</c:v>
                </c:pt>
                <c:pt idx="35877">
                  <c:v>2.6065050239519612</c:v>
                </c:pt>
                <c:pt idx="35878">
                  <c:v>2.2337952870429092</c:v>
                </c:pt>
                <c:pt idx="35879">
                  <c:v>3.127741093161037</c:v>
                </c:pt>
                <c:pt idx="35880">
                  <c:v>2.310449013057668</c:v>
                </c:pt>
                <c:pt idx="35881">
                  <c:v>2.123112531445865</c:v>
                </c:pt>
                <c:pt idx="35882">
                  <c:v>2.664103818347654</c:v>
                </c:pt>
                <c:pt idx="35883">
                  <c:v>1.5182280309080241</c:v>
                </c:pt>
                <c:pt idx="35884">
                  <c:v>2.8258613826552068</c:v>
                </c:pt>
                <c:pt idx="35885">
                  <c:v>0.70163683269809018</c:v>
                </c:pt>
                <c:pt idx="35886">
                  <c:v>0.51780138011766985</c:v>
                </c:pt>
                <c:pt idx="35887">
                  <c:v>1.1248712480550349</c:v>
                </c:pt>
                <c:pt idx="35888">
                  <c:v>2.477395185829149</c:v>
                </c:pt>
                <c:pt idx="35889">
                  <c:v>1.2842138573801121</c:v>
                </c:pt>
                <c:pt idx="35890">
                  <c:v>0.53814063986783434</c:v>
                </c:pt>
                <c:pt idx="35891">
                  <c:v>0.51226458950946663</c:v>
                </c:pt>
                <c:pt idx="35892">
                  <c:v>2.3992997361314661</c:v>
                </c:pt>
                <c:pt idx="35893">
                  <c:v>0.85340799065277861</c:v>
                </c:pt>
                <c:pt idx="35894">
                  <c:v>1.124878988868959</c:v>
                </c:pt>
                <c:pt idx="35895">
                  <c:v>2.239140931114703</c:v>
                </c:pt>
                <c:pt idx="35896">
                  <c:v>2.378269032651708</c:v>
                </c:pt>
                <c:pt idx="35897">
                  <c:v>3.2285833124288059</c:v>
                </c:pt>
                <c:pt idx="35898">
                  <c:v>2.7406620759855729</c:v>
                </c:pt>
                <c:pt idx="35899">
                  <c:v>2.813748933365757</c:v>
                </c:pt>
                <c:pt idx="35900">
                  <c:v>2.2127038779509021</c:v>
                </c:pt>
                <c:pt idx="35901">
                  <c:v>1.209747992425392</c:v>
                </c:pt>
                <c:pt idx="35902">
                  <c:v>1.9189538313439281</c:v>
                </c:pt>
                <c:pt idx="35903">
                  <c:v>2.7231081099928738</c:v>
                </c:pt>
                <c:pt idx="35904">
                  <c:v>3.1001997227851552</c:v>
                </c:pt>
                <c:pt idx="35905">
                  <c:v>3.4671248146168789</c:v>
                </c:pt>
                <c:pt idx="35906">
                  <c:v>3.7690199569472771</c:v>
                </c:pt>
                <c:pt idx="35907">
                  <c:v>3.9627928039883709</c:v>
                </c:pt>
                <c:pt idx="35908">
                  <c:v>4.0218339380065569</c:v>
                </c:pt>
                <c:pt idx="35909">
                  <c:v>3.6869279338391019</c:v>
                </c:pt>
                <c:pt idx="35910">
                  <c:v>3.775352963852308</c:v>
                </c:pt>
                <c:pt idx="35911">
                  <c:v>3.058130275860004</c:v>
                </c:pt>
                <c:pt idx="35912">
                  <c:v>3.6065327744733131</c:v>
                </c:pt>
                <c:pt idx="35913">
                  <c:v>3.9999973557722681</c:v>
                </c:pt>
                <c:pt idx="35914">
                  <c:v>4.5020451542819249</c:v>
                </c:pt>
                <c:pt idx="35915">
                  <c:v>4.4872641188475049</c:v>
                </c:pt>
                <c:pt idx="35916">
                  <c:v>4.400368566577967</c:v>
                </c:pt>
                <c:pt idx="35917">
                  <c:v>4.1027047305854198</c:v>
                </c:pt>
                <c:pt idx="35918">
                  <c:v>4.3066906879958831</c:v>
                </c:pt>
                <c:pt idx="35919">
                  <c:v>4.3201239982441173</c:v>
                </c:pt>
                <c:pt idx="35920">
                  <c:v>4.7946543765024687</c:v>
                </c:pt>
                <c:pt idx="35921">
                  <c:v>4.1863090673774304</c:v>
                </c:pt>
                <c:pt idx="35922">
                  <c:v>4.3262020012782516</c:v>
                </c:pt>
                <c:pt idx="35923">
                  <c:v>4.314292941156701</c:v>
                </c:pt>
                <c:pt idx="35924">
                  <c:v>3.8096898324531958</c:v>
                </c:pt>
                <c:pt idx="35925">
                  <c:v>5.8038735996256046</c:v>
                </c:pt>
                <c:pt idx="35926">
                  <c:v>2.5760553388345042</c:v>
                </c:pt>
                <c:pt idx="35927">
                  <c:v>4.1861511359240753</c:v>
                </c:pt>
                <c:pt idx="35928">
                  <c:v>1.55617371082384</c:v>
                </c:pt>
                <c:pt idx="35929">
                  <c:v>0.924921659704801</c:v>
                </c:pt>
                <c:pt idx="35930">
                  <c:v>2.256860084942466</c:v>
                </c:pt>
                <c:pt idx="35931">
                  <c:v>3.376214746084834</c:v>
                </c:pt>
                <c:pt idx="35932">
                  <c:v>3.817007221001548</c:v>
                </c:pt>
                <c:pt idx="35933">
                  <c:v>2.9173915685493119</c:v>
                </c:pt>
                <c:pt idx="35934">
                  <c:v>2.469298032940864</c:v>
                </c:pt>
                <c:pt idx="35935">
                  <c:v>3.5236533959176448</c:v>
                </c:pt>
                <c:pt idx="35936">
                  <c:v>3.287871845631495</c:v>
                </c:pt>
                <c:pt idx="35937">
                  <c:v>3.6529010639765671</c:v>
                </c:pt>
                <c:pt idx="35938">
                  <c:v>4.5706337050810264</c:v>
                </c:pt>
                <c:pt idx="35939">
                  <c:v>3.7213884918109641</c:v>
                </c:pt>
                <c:pt idx="35940">
                  <c:v>4.0415894319942032</c:v>
                </c:pt>
                <c:pt idx="35941">
                  <c:v>2.581482346008674</c:v>
                </c:pt>
                <c:pt idx="35942">
                  <c:v>3.6448132553035411</c:v>
                </c:pt>
                <c:pt idx="35943">
                  <c:v>3.6212233331349819</c:v>
                </c:pt>
                <c:pt idx="35944">
                  <c:v>3.5254884258190389</c:v>
                </c:pt>
                <c:pt idx="35945">
                  <c:v>3.6795229585223499</c:v>
                </c:pt>
                <c:pt idx="35946">
                  <c:v>4.276394464860318</c:v>
                </c:pt>
                <c:pt idx="35947">
                  <c:v>2.8213424562884351</c:v>
                </c:pt>
                <c:pt idx="35948">
                  <c:v>4.3484122020344289</c:v>
                </c:pt>
                <c:pt idx="35949">
                  <c:v>4.2321124435703048</c:v>
                </c:pt>
                <c:pt idx="35950">
                  <c:v>3.30687268289353</c:v>
                </c:pt>
                <c:pt idx="35951">
                  <c:v>3.2051971114093969</c:v>
                </c:pt>
                <c:pt idx="35952">
                  <c:v>4.0435246681706376</c:v>
                </c:pt>
                <c:pt idx="35953">
                  <c:v>3.5980762495213621</c:v>
                </c:pt>
                <c:pt idx="35954">
                  <c:v>2.8182433109863911</c:v>
                </c:pt>
                <c:pt idx="35955">
                  <c:v>3.288085308559757</c:v>
                </c:pt>
                <c:pt idx="35956">
                  <c:v>4.4508129898289139</c:v>
                </c:pt>
                <c:pt idx="35957">
                  <c:v>4.0531258150865277</c:v>
                </c:pt>
                <c:pt idx="35958">
                  <c:v>3.5013424284764039</c:v>
                </c:pt>
                <c:pt idx="35959">
                  <c:v>3.2918554897841412</c:v>
                </c:pt>
                <c:pt idx="35960">
                  <c:v>2.5611103620410081</c:v>
                </c:pt>
                <c:pt idx="35961">
                  <c:v>3.1228285516332832</c:v>
                </c:pt>
                <c:pt idx="35962">
                  <c:v>4.0020092348739196</c:v>
                </c:pt>
                <c:pt idx="35963">
                  <c:v>4.6357725721278316</c:v>
                </c:pt>
                <c:pt idx="35964">
                  <c:v>4.4811713629898344</c:v>
                </c:pt>
                <c:pt idx="35965">
                  <c:v>4.8250972464567292</c:v>
                </c:pt>
                <c:pt idx="35966">
                  <c:v>3.417430410774227</c:v>
                </c:pt>
                <c:pt idx="35967">
                  <c:v>4.6468550130587856</c:v>
                </c:pt>
                <c:pt idx="35968">
                  <c:v>6.2541831774844514</c:v>
                </c:pt>
                <c:pt idx="35969">
                  <c:v>6.6174252520277754</c:v>
                </c:pt>
                <c:pt idx="35970">
                  <c:v>5.6756660211612164</c:v>
                </c:pt>
                <c:pt idx="35971">
                  <c:v>5.3328592565198356</c:v>
                </c:pt>
                <c:pt idx="35972">
                  <c:v>5.0419038731360271</c:v>
                </c:pt>
                <c:pt idx="35973">
                  <c:v>3.1393255998682679</c:v>
                </c:pt>
                <c:pt idx="35974">
                  <c:v>4.8450509705338991</c:v>
                </c:pt>
                <c:pt idx="35975">
                  <c:v>4.7186645790201718</c:v>
                </c:pt>
                <c:pt idx="35976">
                  <c:v>2.9508360399341451</c:v>
                </c:pt>
                <c:pt idx="35977">
                  <c:v>3.2618038457338039</c:v>
                </c:pt>
                <c:pt idx="35978">
                  <c:v>4.7237430172798387</c:v>
                </c:pt>
                <c:pt idx="35979">
                  <c:v>5.2450212672762264</c:v>
                </c:pt>
                <c:pt idx="35980">
                  <c:v>4.7895552863261521</c:v>
                </c:pt>
                <c:pt idx="35981">
                  <c:v>2.6936260380297612</c:v>
                </c:pt>
                <c:pt idx="35982">
                  <c:v>1.0163146259939191</c:v>
                </c:pt>
                <c:pt idx="35983">
                  <c:v>1.513368514380016</c:v>
                </c:pt>
                <c:pt idx="35984">
                  <c:v>2.5091671326462248</c:v>
                </c:pt>
                <c:pt idx="35985">
                  <c:v>3.8433740860425001</c:v>
                </c:pt>
                <c:pt idx="35986">
                  <c:v>5.6072366240557878</c:v>
                </c:pt>
                <c:pt idx="35987">
                  <c:v>4.3837262712259184</c:v>
                </c:pt>
                <c:pt idx="35988">
                  <c:v>2.938148417321631</c:v>
                </c:pt>
                <c:pt idx="35989">
                  <c:v>5.2731263010612484</c:v>
                </c:pt>
                <c:pt idx="35990">
                  <c:v>4.9533993247836854</c:v>
                </c:pt>
                <c:pt idx="35991">
                  <c:v>5.0935270383452549</c:v>
                </c:pt>
                <c:pt idx="35992">
                  <c:v>5.3535931997042292</c:v>
                </c:pt>
                <c:pt idx="35993">
                  <c:v>5.4504104362267531</c:v>
                </c:pt>
                <c:pt idx="35994">
                  <c:v>5.7625943892837306</c:v>
                </c:pt>
                <c:pt idx="35995">
                  <c:v>4.1779776672469886</c:v>
                </c:pt>
                <c:pt idx="35996">
                  <c:v>1.661025720369359</c:v>
                </c:pt>
                <c:pt idx="35997">
                  <c:v>3.960899227364004</c:v>
                </c:pt>
                <c:pt idx="35998">
                  <c:v>4.6973858724597486</c:v>
                </c:pt>
                <c:pt idx="35999">
                  <c:v>3.8225177066971892</c:v>
                </c:pt>
                <c:pt idx="36000">
                  <c:v>3.295152314320501</c:v>
                </c:pt>
                <c:pt idx="36001">
                  <c:v>1.502844002326454</c:v>
                </c:pt>
                <c:pt idx="36002">
                  <c:v>1.745457905222807</c:v>
                </c:pt>
                <c:pt idx="36003">
                  <c:v>2.0286008755107079</c:v>
                </c:pt>
                <c:pt idx="36004">
                  <c:v>0.80853357557442851</c:v>
                </c:pt>
                <c:pt idx="36005">
                  <c:v>0.81125922301292686</c:v>
                </c:pt>
                <c:pt idx="36006">
                  <c:v>4.0810534139323948</c:v>
                </c:pt>
                <c:pt idx="36007">
                  <c:v>3.1549079264915041</c:v>
                </c:pt>
                <c:pt idx="36008">
                  <c:v>2.3109896685302949</c:v>
                </c:pt>
                <c:pt idx="36009">
                  <c:v>3.2558206308474902</c:v>
                </c:pt>
                <c:pt idx="36010">
                  <c:v>3.5688121000327002</c:v>
                </c:pt>
                <c:pt idx="36011">
                  <c:v>3.3132905545174158</c:v>
                </c:pt>
                <c:pt idx="36012">
                  <c:v>2.118881082615673</c:v>
                </c:pt>
                <c:pt idx="36013">
                  <c:v>3.2239265525098371</c:v>
                </c:pt>
                <c:pt idx="36014">
                  <c:v>3.091845754464225</c:v>
                </c:pt>
                <c:pt idx="36015">
                  <c:v>1.4379027566382749</c:v>
                </c:pt>
                <c:pt idx="36016">
                  <c:v>2.48259356572636</c:v>
                </c:pt>
                <c:pt idx="36017">
                  <c:v>2.5638475170677451</c:v>
                </c:pt>
                <c:pt idx="36018">
                  <c:v>3.4252544301502019</c:v>
                </c:pt>
                <c:pt idx="36019">
                  <c:v>2.8012485063299901</c:v>
                </c:pt>
                <c:pt idx="36020">
                  <c:v>3.1588967526073151</c:v>
                </c:pt>
                <c:pt idx="36021">
                  <c:v>4.4850412634324091</c:v>
                </c:pt>
                <c:pt idx="36022">
                  <c:v>3.6853968823792149</c:v>
                </c:pt>
                <c:pt idx="36023">
                  <c:v>3.3767479894811978</c:v>
                </c:pt>
                <c:pt idx="36024">
                  <c:v>5.2913697159554438</c:v>
                </c:pt>
                <c:pt idx="36025">
                  <c:v>4.4328567742865053</c:v>
                </c:pt>
                <c:pt idx="36026">
                  <c:v>2.707124791647443</c:v>
                </c:pt>
                <c:pt idx="36027">
                  <c:v>3.539178103193112</c:v>
                </c:pt>
                <c:pt idx="36028">
                  <c:v>2.9209643106302958</c:v>
                </c:pt>
                <c:pt idx="36029">
                  <c:v>2.092557994781886</c:v>
                </c:pt>
                <c:pt idx="36030">
                  <c:v>1.1945481368556219</c:v>
                </c:pt>
                <c:pt idx="36031">
                  <c:v>1.9156271193774059</c:v>
                </c:pt>
                <c:pt idx="36032">
                  <c:v>1.641819100098981</c:v>
                </c:pt>
                <c:pt idx="36033">
                  <c:v>1.1682283239487801</c:v>
                </c:pt>
                <c:pt idx="36034">
                  <c:v>2.8436636737791181</c:v>
                </c:pt>
                <c:pt idx="36035">
                  <c:v>2.1171393792561082</c:v>
                </c:pt>
                <c:pt idx="36036">
                  <c:v>1.508672486097328</c:v>
                </c:pt>
                <c:pt idx="36037">
                  <c:v>1.2677855088868091</c:v>
                </c:pt>
                <c:pt idx="36038">
                  <c:v>2.6369884154227718</c:v>
                </c:pt>
                <c:pt idx="36039">
                  <c:v>5.2657342431808942</c:v>
                </c:pt>
                <c:pt idx="36040">
                  <c:v>3.9407150167726459</c:v>
                </c:pt>
                <c:pt idx="36041">
                  <c:v>2.5009329147934398</c:v>
                </c:pt>
                <c:pt idx="36042">
                  <c:v>1.961564955564876</c:v>
                </c:pt>
                <c:pt idx="36043">
                  <c:v>4.9706591695829099</c:v>
                </c:pt>
                <c:pt idx="36044">
                  <c:v>4.8280103561530048</c:v>
                </c:pt>
                <c:pt idx="36045">
                  <c:v>4.9101352765654802</c:v>
                </c:pt>
                <c:pt idx="36046">
                  <c:v>2.388125716583986</c:v>
                </c:pt>
                <c:pt idx="36047">
                  <c:v>3.0769445206040711</c:v>
                </c:pt>
                <c:pt idx="36048">
                  <c:v>2.4911558342818432</c:v>
                </c:pt>
                <c:pt idx="36049">
                  <c:v>2.7887139223990092</c:v>
                </c:pt>
                <c:pt idx="36050">
                  <c:v>2.881049995555264</c:v>
                </c:pt>
                <c:pt idx="36051">
                  <c:v>2.186875043517666</c:v>
                </c:pt>
                <c:pt idx="36052">
                  <c:v>3.3096226714347918</c:v>
                </c:pt>
                <c:pt idx="36053">
                  <c:v>3.474419935695594</c:v>
                </c:pt>
                <c:pt idx="36054">
                  <c:v>4.1115868505099584</c:v>
                </c:pt>
                <c:pt idx="36055">
                  <c:v>2.8730448864384468</c:v>
                </c:pt>
                <c:pt idx="36056">
                  <c:v>3.628766271698685</c:v>
                </c:pt>
                <c:pt idx="36057">
                  <c:v>3.4371397255219192</c:v>
                </c:pt>
                <c:pt idx="36058">
                  <c:v>3.6401764485018431</c:v>
                </c:pt>
                <c:pt idx="36059">
                  <c:v>3.9735268984298071</c:v>
                </c:pt>
                <c:pt idx="36060">
                  <c:v>4.259325541234861</c:v>
                </c:pt>
                <c:pt idx="36061">
                  <c:v>2.6270954144479748</c:v>
                </c:pt>
                <c:pt idx="36062">
                  <c:v>2.9775643077839891</c:v>
                </c:pt>
                <c:pt idx="36063">
                  <c:v>5.0171244646211006</c:v>
                </c:pt>
                <c:pt idx="36064">
                  <c:v>4.1500879147754608</c:v>
                </c:pt>
                <c:pt idx="36065">
                  <c:v>0.7183051466035032</c:v>
                </c:pt>
                <c:pt idx="36066">
                  <c:v>1.637159003568466</c:v>
                </c:pt>
                <c:pt idx="36067">
                  <c:v>1.009989732546908</c:v>
                </c:pt>
                <c:pt idx="36068">
                  <c:v>0.75649783677751548</c:v>
                </c:pt>
                <c:pt idx="36069">
                  <c:v>2.315324908810207</c:v>
                </c:pt>
                <c:pt idx="36070">
                  <c:v>3.887072297594528</c:v>
                </c:pt>
                <c:pt idx="36071">
                  <c:v>3.5089339350041122</c:v>
                </c:pt>
                <c:pt idx="36072">
                  <c:v>3.4704578039271881</c:v>
                </c:pt>
                <c:pt idx="36073">
                  <c:v>2.476421818965886</c:v>
                </c:pt>
                <c:pt idx="36074">
                  <c:v>3.1164697917455739</c:v>
                </c:pt>
                <c:pt idx="36075">
                  <c:v>3.1472365494422752</c:v>
                </c:pt>
                <c:pt idx="36076">
                  <c:v>3.9625612522775122</c:v>
                </c:pt>
                <c:pt idx="36077">
                  <c:v>2.8562565256430559</c:v>
                </c:pt>
                <c:pt idx="36078">
                  <c:v>1.8455416940756371</c:v>
                </c:pt>
                <c:pt idx="36079">
                  <c:v>2.5200727227915962</c:v>
                </c:pt>
                <c:pt idx="36080">
                  <c:v>3.436688301963899</c:v>
                </c:pt>
                <c:pt idx="36081">
                  <c:v>1.1012022693659831</c:v>
                </c:pt>
                <c:pt idx="36082">
                  <c:v>2.7177514269742962</c:v>
                </c:pt>
                <c:pt idx="36083">
                  <c:v>3.438061561374111</c:v>
                </c:pt>
                <c:pt idx="36084">
                  <c:v>0.52972452171418694</c:v>
                </c:pt>
                <c:pt idx="36085">
                  <c:v>1.580878652377308</c:v>
                </c:pt>
                <c:pt idx="36086">
                  <c:v>1.3345183362684629</c:v>
                </c:pt>
                <c:pt idx="36087">
                  <c:v>2.9498888662036342</c:v>
                </c:pt>
                <c:pt idx="36088">
                  <c:v>4.4316973559308837</c:v>
                </c:pt>
                <c:pt idx="36089">
                  <c:v>3.6273184333890258</c:v>
                </c:pt>
                <c:pt idx="36090">
                  <c:v>3.4827624715208811</c:v>
                </c:pt>
                <c:pt idx="36091">
                  <c:v>2.9294962021682061</c:v>
                </c:pt>
                <c:pt idx="36092">
                  <c:v>0.67703085016341424</c:v>
                </c:pt>
                <c:pt idx="36093">
                  <c:v>1.7567440639016489</c:v>
                </c:pt>
                <c:pt idx="36094">
                  <c:v>0.65999676694145881</c:v>
                </c:pt>
                <c:pt idx="36095">
                  <c:v>2.985104413934371</c:v>
                </c:pt>
                <c:pt idx="36096">
                  <c:v>2.3179367614141722</c:v>
                </c:pt>
                <c:pt idx="36097">
                  <c:v>3.08843102581617</c:v>
                </c:pt>
                <c:pt idx="36098">
                  <c:v>3.9436397007285349</c:v>
                </c:pt>
                <c:pt idx="36099">
                  <c:v>3.2180980622201938</c:v>
                </c:pt>
                <c:pt idx="36100">
                  <c:v>1.9267479141136969</c:v>
                </c:pt>
                <c:pt idx="36101">
                  <c:v>3.9011998472663199</c:v>
                </c:pt>
                <c:pt idx="36102">
                  <c:v>4.2517480032731862</c:v>
                </c:pt>
                <c:pt idx="36103">
                  <c:v>3.3091381006120661</c:v>
                </c:pt>
                <c:pt idx="36104">
                  <c:v>3.498978133639949</c:v>
                </c:pt>
                <c:pt idx="36105">
                  <c:v>4.1491821955142241</c:v>
                </c:pt>
                <c:pt idx="36106">
                  <c:v>3.0503204565337052</c:v>
                </c:pt>
                <c:pt idx="36107">
                  <c:v>3.0082657632571772</c:v>
                </c:pt>
                <c:pt idx="36108">
                  <c:v>3.687367573505222</c:v>
                </c:pt>
                <c:pt idx="36109">
                  <c:v>2.815991676135333</c:v>
                </c:pt>
                <c:pt idx="36110">
                  <c:v>3.4778222857678061</c:v>
                </c:pt>
                <c:pt idx="36111">
                  <c:v>2.9478160243457379</c:v>
                </c:pt>
                <c:pt idx="36112">
                  <c:v>2.6229265751271642</c:v>
                </c:pt>
                <c:pt idx="36113">
                  <c:v>1.9126070757230169</c:v>
                </c:pt>
                <c:pt idx="36114">
                  <c:v>2.2433634427881328</c:v>
                </c:pt>
                <c:pt idx="36115">
                  <c:v>1.1442303381774599</c:v>
                </c:pt>
                <c:pt idx="36116">
                  <c:v>1.401459606988984</c:v>
                </c:pt>
                <c:pt idx="36117">
                  <c:v>0.98915716917576879</c:v>
                </c:pt>
                <c:pt idx="36118">
                  <c:v>1.3238088198408779</c:v>
                </c:pt>
                <c:pt idx="36119">
                  <c:v>1.8818391045201619</c:v>
                </c:pt>
                <c:pt idx="36120">
                  <c:v>3.599617345336839</c:v>
                </c:pt>
                <c:pt idx="36121">
                  <c:v>3.470290156829865</c:v>
                </c:pt>
                <c:pt idx="36122">
                  <c:v>1.7640875430976659</c:v>
                </c:pt>
                <c:pt idx="36123">
                  <c:v>1.819295732361347</c:v>
                </c:pt>
                <c:pt idx="36124">
                  <c:v>0.59808505005040091</c:v>
                </c:pt>
                <c:pt idx="36125">
                  <c:v>1.0962342879360729</c:v>
                </c:pt>
                <c:pt idx="36126">
                  <c:v>1.7788964298069869</c:v>
                </c:pt>
                <c:pt idx="36127">
                  <c:v>2.6457444739193798</c:v>
                </c:pt>
                <c:pt idx="36128">
                  <c:v>2.0914990300690812</c:v>
                </c:pt>
                <c:pt idx="36129">
                  <c:v>2.2085762002918918</c:v>
                </c:pt>
                <c:pt idx="36130">
                  <c:v>1.1498977449629859</c:v>
                </c:pt>
                <c:pt idx="36131">
                  <c:v>2.4170655795427951</c:v>
                </c:pt>
                <c:pt idx="36132">
                  <c:v>2.235529362141317</c:v>
                </c:pt>
                <c:pt idx="36133">
                  <c:v>2.9831560815238558</c:v>
                </c:pt>
                <c:pt idx="36134">
                  <c:v>0.93152927101746175</c:v>
                </c:pt>
                <c:pt idx="36135">
                  <c:v>1.181776471732882</c:v>
                </c:pt>
                <c:pt idx="36136">
                  <c:v>2.5435137833509871</c:v>
                </c:pt>
                <c:pt idx="36137">
                  <c:v>1.879846753398104</c:v>
                </c:pt>
                <c:pt idx="36138">
                  <c:v>3.184865064590245</c:v>
                </c:pt>
                <c:pt idx="36139">
                  <c:v>1.6467169998896649</c:v>
                </c:pt>
                <c:pt idx="36140">
                  <c:v>1.948822234758758</c:v>
                </c:pt>
                <c:pt idx="36141">
                  <c:v>2.184865482318274</c:v>
                </c:pt>
                <c:pt idx="36142">
                  <c:v>2.877159057204949</c:v>
                </c:pt>
                <c:pt idx="36143">
                  <c:v>2.7821550576754421</c:v>
                </c:pt>
                <c:pt idx="36144">
                  <c:v>2.760628324701814</c:v>
                </c:pt>
                <c:pt idx="36145">
                  <c:v>2.7221695517747388</c:v>
                </c:pt>
                <c:pt idx="36146">
                  <c:v>2.853234984375534</c:v>
                </c:pt>
                <c:pt idx="36147">
                  <c:v>2.8119084428581078</c:v>
                </c:pt>
                <c:pt idx="36148">
                  <c:v>2.012866335691744</c:v>
                </c:pt>
                <c:pt idx="36149">
                  <c:v>2.5439426436216062</c:v>
                </c:pt>
                <c:pt idx="36150">
                  <c:v>2.5364447213253731</c:v>
                </c:pt>
                <c:pt idx="36151">
                  <c:v>1.9877528478326181</c:v>
                </c:pt>
                <c:pt idx="36152">
                  <c:v>2.5614177212565079</c:v>
                </c:pt>
                <c:pt idx="36153">
                  <c:v>2.5769986154795559</c:v>
                </c:pt>
                <c:pt idx="36154">
                  <c:v>1.829791410395587</c:v>
                </c:pt>
                <c:pt idx="36155">
                  <c:v>0.57710781083392748</c:v>
                </c:pt>
                <c:pt idx="36156">
                  <c:v>0.52521819299810535</c:v>
                </c:pt>
                <c:pt idx="36157">
                  <c:v>0.57254652836253006</c:v>
                </c:pt>
                <c:pt idx="36158">
                  <c:v>1.587896714968174</c:v>
                </c:pt>
                <c:pt idx="36159">
                  <c:v>1.983612973522517</c:v>
                </c:pt>
                <c:pt idx="36160">
                  <c:v>2.3340497919473071</c:v>
                </c:pt>
                <c:pt idx="36161">
                  <c:v>2.638935045459379</c:v>
                </c:pt>
                <c:pt idx="36162">
                  <c:v>3.5225319406365361</c:v>
                </c:pt>
                <c:pt idx="36163">
                  <c:v>3.371536895947437</c:v>
                </c:pt>
                <c:pt idx="36164">
                  <c:v>2.928212553512973</c:v>
                </c:pt>
                <c:pt idx="36165">
                  <c:v>3.020165404900276</c:v>
                </c:pt>
                <c:pt idx="36166">
                  <c:v>2.5544546534212311</c:v>
                </c:pt>
                <c:pt idx="36167">
                  <c:v>1.1354230535455161</c:v>
                </c:pt>
                <c:pt idx="36168">
                  <c:v>2.598908191555509</c:v>
                </c:pt>
                <c:pt idx="36169">
                  <c:v>2.3931517345439648</c:v>
                </c:pt>
                <c:pt idx="36170">
                  <c:v>2.2802463591902291</c:v>
                </c:pt>
                <c:pt idx="36171">
                  <c:v>2.1555502031699829</c:v>
                </c:pt>
                <c:pt idx="36172">
                  <c:v>1.7738456840142789</c:v>
                </c:pt>
                <c:pt idx="36173">
                  <c:v>0.95917219721020841</c:v>
                </c:pt>
                <c:pt idx="36174">
                  <c:v>2.104402373466578</c:v>
                </c:pt>
                <c:pt idx="36175">
                  <c:v>1.721787268104318</c:v>
                </c:pt>
                <c:pt idx="36176">
                  <c:v>1.7723566740516279</c:v>
                </c:pt>
                <c:pt idx="36177">
                  <c:v>1.969163550445107</c:v>
                </c:pt>
                <c:pt idx="36178">
                  <c:v>2.1180373208831931</c:v>
                </c:pt>
                <c:pt idx="36179">
                  <c:v>1.8505066160565229</c:v>
                </c:pt>
                <c:pt idx="36180">
                  <c:v>1.879203618095896</c:v>
                </c:pt>
                <c:pt idx="36181">
                  <c:v>1.5647601073579669</c:v>
                </c:pt>
                <c:pt idx="36182">
                  <c:v>1.5644874074837081</c:v>
                </c:pt>
                <c:pt idx="36183">
                  <c:v>1.8080850723027031</c:v>
                </c:pt>
                <c:pt idx="36184">
                  <c:v>1.8719121224118671</c:v>
                </c:pt>
                <c:pt idx="36185">
                  <c:v>1.946642258433815</c:v>
                </c:pt>
                <c:pt idx="36186">
                  <c:v>2.5099927982333421</c:v>
                </c:pt>
                <c:pt idx="36187">
                  <c:v>2.3820500318122062</c:v>
                </c:pt>
                <c:pt idx="36188">
                  <c:v>1.9357589001796109</c:v>
                </c:pt>
                <c:pt idx="36189">
                  <c:v>0.88542808181039279</c:v>
                </c:pt>
                <c:pt idx="36190">
                  <c:v>0.95255951153141671</c:v>
                </c:pt>
                <c:pt idx="36191">
                  <c:v>1.9307622456399169</c:v>
                </c:pt>
                <c:pt idx="36192">
                  <c:v>1.381789568676099</c:v>
                </c:pt>
                <c:pt idx="36193">
                  <c:v>1.5639624747025</c:v>
                </c:pt>
                <c:pt idx="36194">
                  <c:v>2.5623002774960941</c:v>
                </c:pt>
                <c:pt idx="36195">
                  <c:v>1.98014319602837</c:v>
                </c:pt>
                <c:pt idx="36196">
                  <c:v>2.1424515053954631</c:v>
                </c:pt>
                <c:pt idx="36197">
                  <c:v>1.9576229782789369</c:v>
                </c:pt>
                <c:pt idx="36198">
                  <c:v>1.136394779067607</c:v>
                </c:pt>
                <c:pt idx="36199">
                  <c:v>2.1024720963145929</c:v>
                </c:pt>
                <c:pt idx="36200">
                  <c:v>1.336141096753243</c:v>
                </c:pt>
                <c:pt idx="36201">
                  <c:v>1.2735991617216631</c:v>
                </c:pt>
                <c:pt idx="36202">
                  <c:v>1.766249497767121</c:v>
                </c:pt>
                <c:pt idx="36203">
                  <c:v>1.8417722656703139</c:v>
                </c:pt>
                <c:pt idx="36204">
                  <c:v>1.378384221184576</c:v>
                </c:pt>
                <c:pt idx="36205">
                  <c:v>0.90732225498786634</c:v>
                </c:pt>
                <c:pt idx="36206">
                  <c:v>1.1374642768256229</c:v>
                </c:pt>
                <c:pt idx="36207">
                  <c:v>1.283731068038102</c:v>
                </c:pt>
                <c:pt idx="36208">
                  <c:v>2.0022969656168388</c:v>
                </c:pt>
                <c:pt idx="36209">
                  <c:v>1.644128436925373</c:v>
                </c:pt>
                <c:pt idx="36210">
                  <c:v>1.3140748858885991</c:v>
                </c:pt>
                <c:pt idx="36211">
                  <c:v>0.87024937903822075</c:v>
                </c:pt>
                <c:pt idx="36212">
                  <c:v>1.8591635620575959</c:v>
                </c:pt>
                <c:pt idx="36213">
                  <c:v>1.6325373816134789</c:v>
                </c:pt>
                <c:pt idx="36214">
                  <c:v>1.937202844407192</c:v>
                </c:pt>
                <c:pt idx="36215">
                  <c:v>1.2382737352584681</c:v>
                </c:pt>
                <c:pt idx="36216">
                  <c:v>1.363615283628993</c:v>
                </c:pt>
                <c:pt idx="36217">
                  <c:v>1.145785043817704</c:v>
                </c:pt>
                <c:pt idx="36218">
                  <c:v>1.5589554782128929</c:v>
                </c:pt>
                <c:pt idx="36219">
                  <c:v>1.7136488660847751</c:v>
                </c:pt>
                <c:pt idx="36220">
                  <c:v>0.78032613176387611</c:v>
                </c:pt>
                <c:pt idx="36221">
                  <c:v>0.92752731902280161</c:v>
                </c:pt>
                <c:pt idx="36222">
                  <c:v>1.0911265338457461</c:v>
                </c:pt>
                <c:pt idx="36223">
                  <c:v>1.022304680191148</c:v>
                </c:pt>
                <c:pt idx="36224">
                  <c:v>0.9086095093403217</c:v>
                </c:pt>
                <c:pt idx="36225">
                  <c:v>1.3723021536436939</c:v>
                </c:pt>
                <c:pt idx="36226">
                  <c:v>0.73350054386508678</c:v>
                </c:pt>
                <c:pt idx="36227">
                  <c:v>0.58787680827383937</c:v>
                </c:pt>
                <c:pt idx="36228">
                  <c:v>1.914806352635616</c:v>
                </c:pt>
                <c:pt idx="36229">
                  <c:v>1.5146324136149201</c:v>
                </c:pt>
                <c:pt idx="36230">
                  <c:v>1.8668638272857609</c:v>
                </c:pt>
                <c:pt idx="36231">
                  <c:v>1.945598802981126</c:v>
                </c:pt>
                <c:pt idx="36232">
                  <c:v>1.973687924453668</c:v>
                </c:pt>
                <c:pt idx="36233">
                  <c:v>2.143175560621426</c:v>
                </c:pt>
                <c:pt idx="36234">
                  <c:v>1.67837894632845</c:v>
                </c:pt>
                <c:pt idx="36235">
                  <c:v>1.307784565361555</c:v>
                </c:pt>
                <c:pt idx="36236">
                  <c:v>2.0303939517591671</c:v>
                </c:pt>
                <c:pt idx="36237">
                  <c:v>1.9793797427056641</c:v>
                </c:pt>
                <c:pt idx="36238">
                  <c:v>1.908146524450814</c:v>
                </c:pt>
                <c:pt idx="36239">
                  <c:v>2.693726674556657</c:v>
                </c:pt>
                <c:pt idx="36240">
                  <c:v>1.931421962584436</c:v>
                </c:pt>
                <c:pt idx="36241">
                  <c:v>2.351546253866601</c:v>
                </c:pt>
                <c:pt idx="36242">
                  <c:v>2.233450714709083</c:v>
                </c:pt>
                <c:pt idx="36243">
                  <c:v>3.5775820718930151</c:v>
                </c:pt>
                <c:pt idx="36244">
                  <c:v>3.604204272463297</c:v>
                </c:pt>
                <c:pt idx="36245">
                  <c:v>2.6414151412572719</c:v>
                </c:pt>
                <c:pt idx="36246">
                  <c:v>2.9114242609693002</c:v>
                </c:pt>
                <c:pt idx="36247">
                  <c:v>2.5769916049315591</c:v>
                </c:pt>
                <c:pt idx="36248">
                  <c:v>2.5924739234176131</c:v>
                </c:pt>
                <c:pt idx="36249">
                  <c:v>2.3098723539480899</c:v>
                </c:pt>
                <c:pt idx="36250">
                  <c:v>2.1179748119937809</c:v>
                </c:pt>
                <c:pt idx="36251">
                  <c:v>2.9675128425199762</c:v>
                </c:pt>
                <c:pt idx="36252">
                  <c:v>3.160252600264458</c:v>
                </c:pt>
                <c:pt idx="36253">
                  <c:v>2.9836371787260672</c:v>
                </c:pt>
                <c:pt idx="36254">
                  <c:v>2.0181827174692168</c:v>
                </c:pt>
                <c:pt idx="36255">
                  <c:v>3.016716822963208</c:v>
                </c:pt>
                <c:pt idx="36256">
                  <c:v>1.886072132475908</c:v>
                </c:pt>
                <c:pt idx="36257">
                  <c:v>2.4015947542388969</c:v>
                </c:pt>
                <c:pt idx="36258">
                  <c:v>2.3007608829807191</c:v>
                </c:pt>
                <c:pt idx="36259">
                  <c:v>1.412757458542278</c:v>
                </c:pt>
                <c:pt idx="36260">
                  <c:v>2.6506352056514251</c:v>
                </c:pt>
                <c:pt idx="36261">
                  <c:v>0.90297174958997406</c:v>
                </c:pt>
                <c:pt idx="36262">
                  <c:v>1.8055300980489319</c:v>
                </c:pt>
                <c:pt idx="36263">
                  <c:v>2.5490409344100611</c:v>
                </c:pt>
                <c:pt idx="36264">
                  <c:v>3.286899551854507</c:v>
                </c:pt>
                <c:pt idx="36265">
                  <c:v>3.4993432590345619</c:v>
                </c:pt>
                <c:pt idx="36266">
                  <c:v>3.638911895663365</c:v>
                </c:pt>
                <c:pt idx="36267">
                  <c:v>3.7369458936923818</c:v>
                </c:pt>
                <c:pt idx="36268">
                  <c:v>3.6831204984747159</c:v>
                </c:pt>
                <c:pt idx="36269">
                  <c:v>3.050183347435548</c:v>
                </c:pt>
                <c:pt idx="36270">
                  <c:v>3.3701674727949449</c:v>
                </c:pt>
                <c:pt idx="36271">
                  <c:v>3.0371575747521251</c:v>
                </c:pt>
                <c:pt idx="36272">
                  <c:v>2.7203682057191481</c:v>
                </c:pt>
                <c:pt idx="36273">
                  <c:v>3.3190043100415529</c:v>
                </c:pt>
                <c:pt idx="36274">
                  <c:v>2.9247692828159941</c:v>
                </c:pt>
                <c:pt idx="36275">
                  <c:v>3.529181274658638</c:v>
                </c:pt>
                <c:pt idx="36276">
                  <c:v>3.446821953391745</c:v>
                </c:pt>
                <c:pt idx="36277">
                  <c:v>3.6461425724988921</c:v>
                </c:pt>
                <c:pt idx="36278">
                  <c:v>1.660949045849565</c:v>
                </c:pt>
                <c:pt idx="36279">
                  <c:v>1.188800474172748</c:v>
                </c:pt>
                <c:pt idx="36280">
                  <c:v>1.0417988602286781</c:v>
                </c:pt>
                <c:pt idx="36281">
                  <c:v>0.70590664502332157</c:v>
                </c:pt>
                <c:pt idx="36282">
                  <c:v>0.79003589466519109</c:v>
                </c:pt>
                <c:pt idx="36283">
                  <c:v>1.5706823055947501</c:v>
                </c:pt>
                <c:pt idx="36284">
                  <c:v>1.469406693498323</c:v>
                </c:pt>
                <c:pt idx="36285">
                  <c:v>2.927186120237057</c:v>
                </c:pt>
                <c:pt idx="36286">
                  <c:v>3.5291081374253119</c:v>
                </c:pt>
                <c:pt idx="36287">
                  <c:v>3.898278116057408</c:v>
                </c:pt>
                <c:pt idx="36288">
                  <c:v>4.0230315665473411</c:v>
                </c:pt>
                <c:pt idx="36289">
                  <c:v>4.0369174706201596</c:v>
                </c:pt>
                <c:pt idx="36290">
                  <c:v>4.2751486147936877</c:v>
                </c:pt>
                <c:pt idx="36291">
                  <c:v>4.4695141235621261</c:v>
                </c:pt>
                <c:pt idx="36292">
                  <c:v>3.4321631639494541</c:v>
                </c:pt>
                <c:pt idx="36293">
                  <c:v>3.7195140570807088</c:v>
                </c:pt>
                <c:pt idx="36294">
                  <c:v>4.0067357008691484</c:v>
                </c:pt>
                <c:pt idx="36295">
                  <c:v>3.7635302704113842</c:v>
                </c:pt>
                <c:pt idx="36296">
                  <c:v>2.4355070341554761</c:v>
                </c:pt>
                <c:pt idx="36297">
                  <c:v>3.8696192713633661</c:v>
                </c:pt>
                <c:pt idx="36298">
                  <c:v>4.73870138238905</c:v>
                </c:pt>
                <c:pt idx="36299">
                  <c:v>3.8722352183913902</c:v>
                </c:pt>
                <c:pt idx="36300">
                  <c:v>4.8669593540377187</c:v>
                </c:pt>
                <c:pt idx="36301">
                  <c:v>3.4103509992443439</c:v>
                </c:pt>
                <c:pt idx="36302">
                  <c:v>4.1568889163828464</c:v>
                </c:pt>
                <c:pt idx="36303">
                  <c:v>2.981277229343374</c:v>
                </c:pt>
                <c:pt idx="36304">
                  <c:v>3.8771222290629539</c:v>
                </c:pt>
                <c:pt idx="36305">
                  <c:v>4.3237248390934004</c:v>
                </c:pt>
                <c:pt idx="36306">
                  <c:v>3.7472375061463441</c:v>
                </c:pt>
                <c:pt idx="36307">
                  <c:v>4.2878263336432614</c:v>
                </c:pt>
                <c:pt idx="36308">
                  <c:v>4.4779993482614726</c:v>
                </c:pt>
                <c:pt idx="36309">
                  <c:v>2.9119411770244552</c:v>
                </c:pt>
                <c:pt idx="36310">
                  <c:v>1.912773833383526</c:v>
                </c:pt>
                <c:pt idx="36311">
                  <c:v>2.9481698701875292</c:v>
                </c:pt>
                <c:pt idx="36312">
                  <c:v>2.1190942127935721</c:v>
                </c:pt>
                <c:pt idx="36313">
                  <c:v>2.0720512410417529</c:v>
                </c:pt>
                <c:pt idx="36314">
                  <c:v>3.197325823494519</c:v>
                </c:pt>
                <c:pt idx="36315">
                  <c:v>3.5977830752536728</c:v>
                </c:pt>
                <c:pt idx="36316">
                  <c:v>3.300578789464657</c:v>
                </c:pt>
                <c:pt idx="36317">
                  <c:v>4.168382448787864</c:v>
                </c:pt>
                <c:pt idx="36318">
                  <c:v>4.2526371850965141</c:v>
                </c:pt>
                <c:pt idx="36319">
                  <c:v>5.1217409505827494</c:v>
                </c:pt>
                <c:pt idx="36320">
                  <c:v>1.9052452251396761</c:v>
                </c:pt>
                <c:pt idx="36321">
                  <c:v>3.6506430977299491</c:v>
                </c:pt>
                <c:pt idx="36322">
                  <c:v>1.963655425451541</c:v>
                </c:pt>
                <c:pt idx="36323">
                  <c:v>3.811685742942057</c:v>
                </c:pt>
                <c:pt idx="36324">
                  <c:v>4.2761394696567487</c:v>
                </c:pt>
                <c:pt idx="36325">
                  <c:v>4.3805060624560372</c:v>
                </c:pt>
                <c:pt idx="36326">
                  <c:v>4.3011262885074393</c:v>
                </c:pt>
                <c:pt idx="36327">
                  <c:v>4.9452634149388679</c:v>
                </c:pt>
                <c:pt idx="36328">
                  <c:v>5.1039443676781548</c:v>
                </c:pt>
                <c:pt idx="36329">
                  <c:v>4.6267186365729058</c:v>
                </c:pt>
                <c:pt idx="36330">
                  <c:v>5.4740521560066631</c:v>
                </c:pt>
                <c:pt idx="36331">
                  <c:v>5.4645666639739989</c:v>
                </c:pt>
                <c:pt idx="36332">
                  <c:v>5.4582235159480987</c:v>
                </c:pt>
                <c:pt idx="36333">
                  <c:v>5.2179459655707463</c:v>
                </c:pt>
                <c:pt idx="36334">
                  <c:v>3.8414119477370212</c:v>
                </c:pt>
                <c:pt idx="36335">
                  <c:v>3.1460835065304198</c:v>
                </c:pt>
                <c:pt idx="36336">
                  <c:v>1.1241885777677729</c:v>
                </c:pt>
                <c:pt idx="36337">
                  <c:v>0.7130361128913949</c:v>
                </c:pt>
                <c:pt idx="36338">
                  <c:v>0.81526005331306128</c:v>
                </c:pt>
                <c:pt idx="36339">
                  <c:v>3.466269460640595</c:v>
                </c:pt>
                <c:pt idx="36340">
                  <c:v>3.3199210465764439</c:v>
                </c:pt>
                <c:pt idx="36341">
                  <c:v>3.4806872812227549</c:v>
                </c:pt>
                <c:pt idx="36342">
                  <c:v>4.5564462996712871</c:v>
                </c:pt>
                <c:pt idx="36343">
                  <c:v>2.8463001283261371</c:v>
                </c:pt>
                <c:pt idx="36344">
                  <c:v>5.1222395216767982</c:v>
                </c:pt>
                <c:pt idx="36345">
                  <c:v>5.8666769579905367</c:v>
                </c:pt>
                <c:pt idx="36346">
                  <c:v>4.7581361210027531</c:v>
                </c:pt>
                <c:pt idx="36347">
                  <c:v>5.3783982943559598</c:v>
                </c:pt>
                <c:pt idx="36348">
                  <c:v>5.0655343574594909</c:v>
                </c:pt>
                <c:pt idx="36349">
                  <c:v>3.2133938157406119</c:v>
                </c:pt>
                <c:pt idx="36350">
                  <c:v>4.5011709268752034</c:v>
                </c:pt>
                <c:pt idx="36351">
                  <c:v>5.6035062280561991</c:v>
                </c:pt>
                <c:pt idx="36352">
                  <c:v>5.3741042995404351</c:v>
                </c:pt>
                <c:pt idx="36353">
                  <c:v>4.6398656329925378</c:v>
                </c:pt>
                <c:pt idx="36354">
                  <c:v>4.4264821097004088</c:v>
                </c:pt>
                <c:pt idx="36355">
                  <c:v>3.306814725592166</c:v>
                </c:pt>
                <c:pt idx="36356">
                  <c:v>3.454693824099071</c:v>
                </c:pt>
                <c:pt idx="36357">
                  <c:v>2.8068066983254418</c:v>
                </c:pt>
                <c:pt idx="36358">
                  <c:v>3.486910525797116</c:v>
                </c:pt>
                <c:pt idx="36359">
                  <c:v>3.9826167899315368</c:v>
                </c:pt>
                <c:pt idx="36360">
                  <c:v>4.4897347324574604</c:v>
                </c:pt>
                <c:pt idx="36361">
                  <c:v>2.5372956843834982</c:v>
                </c:pt>
                <c:pt idx="36362">
                  <c:v>3.1534088552399391</c:v>
                </c:pt>
                <c:pt idx="36363">
                  <c:v>3.2932049478773351</c:v>
                </c:pt>
                <c:pt idx="36364">
                  <c:v>4.1365530308025757</c:v>
                </c:pt>
                <c:pt idx="36365">
                  <c:v>4.4866406469097813</c:v>
                </c:pt>
                <c:pt idx="36366">
                  <c:v>5.2201868132226794</c:v>
                </c:pt>
                <c:pt idx="36367">
                  <c:v>5.1286040238694008</c:v>
                </c:pt>
                <c:pt idx="36368">
                  <c:v>4.347335699287675</c:v>
                </c:pt>
                <c:pt idx="36369">
                  <c:v>3.0775323002378072</c:v>
                </c:pt>
                <c:pt idx="36370">
                  <c:v>4.2469995035761281</c:v>
                </c:pt>
                <c:pt idx="36371">
                  <c:v>3.8529879728117669</c:v>
                </c:pt>
                <c:pt idx="36372">
                  <c:v>1.648339397027371</c:v>
                </c:pt>
                <c:pt idx="36373">
                  <c:v>1.948112498374853</c:v>
                </c:pt>
                <c:pt idx="36374">
                  <c:v>3.7869312787495089</c:v>
                </c:pt>
                <c:pt idx="36375">
                  <c:v>2.206882682047568</c:v>
                </c:pt>
                <c:pt idx="36376">
                  <c:v>2.8972900462966238</c:v>
                </c:pt>
                <c:pt idx="36377">
                  <c:v>3.5170578511503159</c:v>
                </c:pt>
                <c:pt idx="36378">
                  <c:v>4.8186287838515884</c:v>
                </c:pt>
                <c:pt idx="36379">
                  <c:v>4.668279023356372</c:v>
                </c:pt>
                <c:pt idx="36380">
                  <c:v>4.3382184511564441</c:v>
                </c:pt>
                <c:pt idx="36381">
                  <c:v>1.901932698418678</c:v>
                </c:pt>
                <c:pt idx="36382">
                  <c:v>2.0979371148078441</c:v>
                </c:pt>
                <c:pt idx="36383">
                  <c:v>3.497156578556265</c:v>
                </c:pt>
                <c:pt idx="36384">
                  <c:v>2.901967649130679</c:v>
                </c:pt>
                <c:pt idx="36385">
                  <c:v>2.0090377225482858</c:v>
                </c:pt>
                <c:pt idx="36386">
                  <c:v>2.9104455694806708</c:v>
                </c:pt>
                <c:pt idx="36387">
                  <c:v>3.9052134082006908</c:v>
                </c:pt>
                <c:pt idx="36388">
                  <c:v>1.0364678045250659</c:v>
                </c:pt>
                <c:pt idx="36389">
                  <c:v>1.318234241879942</c:v>
                </c:pt>
                <c:pt idx="36390">
                  <c:v>2.6640737349910961</c:v>
                </c:pt>
                <c:pt idx="36391">
                  <c:v>0.99726573608267144</c:v>
                </c:pt>
                <c:pt idx="36392">
                  <c:v>2.264535004739062</c:v>
                </c:pt>
                <c:pt idx="36393">
                  <c:v>2.5995926436998942</c:v>
                </c:pt>
                <c:pt idx="36394">
                  <c:v>3.5597177258831549</c:v>
                </c:pt>
                <c:pt idx="36395">
                  <c:v>3.2711679514939251</c:v>
                </c:pt>
                <c:pt idx="36396">
                  <c:v>4.6973850041455538</c:v>
                </c:pt>
                <c:pt idx="36397">
                  <c:v>4.1659577731010264</c:v>
                </c:pt>
                <c:pt idx="36398">
                  <c:v>3.6191743292123868</c:v>
                </c:pt>
                <c:pt idx="36399">
                  <c:v>4.7885363218593948</c:v>
                </c:pt>
                <c:pt idx="36400">
                  <c:v>3.9588274946977799</c:v>
                </c:pt>
                <c:pt idx="36401">
                  <c:v>3.9152020957198039</c:v>
                </c:pt>
                <c:pt idx="36402">
                  <c:v>2.6546533547669209</c:v>
                </c:pt>
                <c:pt idx="36403">
                  <c:v>3.6404621024192951</c:v>
                </c:pt>
                <c:pt idx="36404">
                  <c:v>3.5058916237658142</c:v>
                </c:pt>
                <c:pt idx="36405">
                  <c:v>3.749593278475817</c:v>
                </c:pt>
                <c:pt idx="36406">
                  <c:v>3.652051994231408</c:v>
                </c:pt>
                <c:pt idx="36407">
                  <c:v>3.150046974215114</c:v>
                </c:pt>
                <c:pt idx="36408">
                  <c:v>3.621500909174189</c:v>
                </c:pt>
                <c:pt idx="36409">
                  <c:v>3.5605448239515369</c:v>
                </c:pt>
                <c:pt idx="36410">
                  <c:v>4.8883331227191116</c:v>
                </c:pt>
                <c:pt idx="36411">
                  <c:v>3.979607605324158</c:v>
                </c:pt>
                <c:pt idx="36412">
                  <c:v>4.5098922317563472</c:v>
                </c:pt>
                <c:pt idx="36413">
                  <c:v>4.9701384591981093</c:v>
                </c:pt>
                <c:pt idx="36414">
                  <c:v>3.956029874755377</c:v>
                </c:pt>
                <c:pt idx="36415">
                  <c:v>2.595308533539936</c:v>
                </c:pt>
                <c:pt idx="36416">
                  <c:v>4.2462367328488204</c:v>
                </c:pt>
                <c:pt idx="36417">
                  <c:v>1.2594558386786929</c:v>
                </c:pt>
                <c:pt idx="36418">
                  <c:v>1.7934513011609849</c:v>
                </c:pt>
                <c:pt idx="36419">
                  <c:v>3.100635260226321</c:v>
                </c:pt>
                <c:pt idx="36420">
                  <c:v>3.115749322483035</c:v>
                </c:pt>
                <c:pt idx="36421">
                  <c:v>4.0854627616963466</c:v>
                </c:pt>
                <c:pt idx="36422">
                  <c:v>4.8203224999769514</c:v>
                </c:pt>
                <c:pt idx="36423">
                  <c:v>2.73724208826129</c:v>
                </c:pt>
                <c:pt idx="36424">
                  <c:v>2.4148110995088219</c:v>
                </c:pt>
                <c:pt idx="36425">
                  <c:v>3.473457424810237</c:v>
                </c:pt>
                <c:pt idx="36426">
                  <c:v>2.8738842488199818</c:v>
                </c:pt>
                <c:pt idx="36427">
                  <c:v>2.7810957962732719</c:v>
                </c:pt>
                <c:pt idx="36428">
                  <c:v>3.123021954640893</c:v>
                </c:pt>
                <c:pt idx="36429">
                  <c:v>0.54613707985022886</c:v>
                </c:pt>
                <c:pt idx="36430">
                  <c:v>0.53015456450063025</c:v>
                </c:pt>
                <c:pt idx="36431">
                  <c:v>1.639255612921777</c:v>
                </c:pt>
                <c:pt idx="36432">
                  <c:v>3.0510205850472678</c:v>
                </c:pt>
                <c:pt idx="36433">
                  <c:v>1.5967690111983921</c:v>
                </c:pt>
                <c:pt idx="36434">
                  <c:v>3.5053578233042129</c:v>
                </c:pt>
                <c:pt idx="36435">
                  <c:v>2.782027719283874</c:v>
                </c:pt>
                <c:pt idx="36436">
                  <c:v>3.2095035854486751</c:v>
                </c:pt>
                <c:pt idx="36437">
                  <c:v>3.0140106265767388</c:v>
                </c:pt>
                <c:pt idx="36438">
                  <c:v>3.8393697062319232</c:v>
                </c:pt>
                <c:pt idx="36439">
                  <c:v>2.308598281875978</c:v>
                </c:pt>
                <c:pt idx="36440">
                  <c:v>2.8674323805431121</c:v>
                </c:pt>
                <c:pt idx="36441">
                  <c:v>4.0854528296609987</c:v>
                </c:pt>
                <c:pt idx="36442">
                  <c:v>4.3872353188705748</c:v>
                </c:pt>
                <c:pt idx="36443">
                  <c:v>3.2902479853153288</c:v>
                </c:pt>
                <c:pt idx="36444">
                  <c:v>3.2189344486130791</c:v>
                </c:pt>
                <c:pt idx="36445">
                  <c:v>4.0807580401303776</c:v>
                </c:pt>
                <c:pt idx="36446">
                  <c:v>4.6546491914283568</c:v>
                </c:pt>
                <c:pt idx="36447">
                  <c:v>1.8881900171413899</c:v>
                </c:pt>
                <c:pt idx="36448">
                  <c:v>3.1397108028175191</c:v>
                </c:pt>
                <c:pt idx="36449">
                  <c:v>3.387533839815982</c:v>
                </c:pt>
                <c:pt idx="36450">
                  <c:v>2.386692861850038</c:v>
                </c:pt>
                <c:pt idx="36451">
                  <c:v>1.946677441544935</c:v>
                </c:pt>
                <c:pt idx="36452">
                  <c:v>3.766069314095994</c:v>
                </c:pt>
                <c:pt idx="36453">
                  <c:v>3.6051981880272019</c:v>
                </c:pt>
                <c:pt idx="36454">
                  <c:v>2.0983554250944931</c:v>
                </c:pt>
                <c:pt idx="36455">
                  <c:v>1.947684967359202</c:v>
                </c:pt>
                <c:pt idx="36456">
                  <c:v>3.6383881050271971</c:v>
                </c:pt>
                <c:pt idx="36457">
                  <c:v>3.1157738850253609</c:v>
                </c:pt>
                <c:pt idx="36458">
                  <c:v>3.9225954052973888</c:v>
                </c:pt>
                <c:pt idx="36459">
                  <c:v>4.2786018921544509</c:v>
                </c:pt>
                <c:pt idx="36460">
                  <c:v>4.0466299811291977</c:v>
                </c:pt>
                <c:pt idx="36461">
                  <c:v>4.5014448553922932</c:v>
                </c:pt>
                <c:pt idx="36462">
                  <c:v>3.7759153787788859</c:v>
                </c:pt>
                <c:pt idx="36463">
                  <c:v>2.2170285614514391</c:v>
                </c:pt>
                <c:pt idx="36464">
                  <c:v>3.1442223253955461</c:v>
                </c:pt>
                <c:pt idx="36465">
                  <c:v>2.1179482848673379</c:v>
                </c:pt>
                <c:pt idx="36466">
                  <c:v>3.1154595024596721</c:v>
                </c:pt>
                <c:pt idx="36467">
                  <c:v>0.99947584053358951</c:v>
                </c:pt>
                <c:pt idx="36468">
                  <c:v>0.73573531410386561</c:v>
                </c:pt>
                <c:pt idx="36469">
                  <c:v>3.1335394806337149</c:v>
                </c:pt>
                <c:pt idx="36470">
                  <c:v>2.7022379679459929</c:v>
                </c:pt>
                <c:pt idx="36471">
                  <c:v>1.798079180493064</c:v>
                </c:pt>
                <c:pt idx="36472">
                  <c:v>2.2205748696356249</c:v>
                </c:pt>
                <c:pt idx="36473">
                  <c:v>2.5780589098336</c:v>
                </c:pt>
                <c:pt idx="36474">
                  <c:v>3.530406732727708</c:v>
                </c:pt>
                <c:pt idx="36475">
                  <c:v>3.2690741923402649</c:v>
                </c:pt>
                <c:pt idx="36476">
                  <c:v>3.5193873252004471</c:v>
                </c:pt>
                <c:pt idx="36477">
                  <c:v>3.1448638661823418</c:v>
                </c:pt>
                <c:pt idx="36478">
                  <c:v>3.184536307039211</c:v>
                </c:pt>
                <c:pt idx="36479">
                  <c:v>3.2115904559008381</c:v>
                </c:pt>
                <c:pt idx="36480">
                  <c:v>2.231884183352109</c:v>
                </c:pt>
                <c:pt idx="36481">
                  <c:v>2.6507251467368338</c:v>
                </c:pt>
                <c:pt idx="36482">
                  <c:v>1.8307478055998121</c:v>
                </c:pt>
                <c:pt idx="36483">
                  <c:v>1.596870512587462</c:v>
                </c:pt>
                <c:pt idx="36484">
                  <c:v>3.1228904354418141</c:v>
                </c:pt>
                <c:pt idx="36485">
                  <c:v>3.114427398031494</c:v>
                </c:pt>
                <c:pt idx="36486">
                  <c:v>3.2299476824504119</c:v>
                </c:pt>
                <c:pt idx="36487">
                  <c:v>3.64918636334348</c:v>
                </c:pt>
                <c:pt idx="36488">
                  <c:v>3.2244397448637612</c:v>
                </c:pt>
                <c:pt idx="36489">
                  <c:v>1.63374276514315</c:v>
                </c:pt>
                <c:pt idx="36490">
                  <c:v>2.0626296183416382</c:v>
                </c:pt>
                <c:pt idx="36491">
                  <c:v>1.4251752725721269</c:v>
                </c:pt>
                <c:pt idx="36492">
                  <c:v>2.360304736408628</c:v>
                </c:pt>
                <c:pt idx="36493">
                  <c:v>2.5895660094256301</c:v>
                </c:pt>
                <c:pt idx="36494">
                  <c:v>1.783638104559035</c:v>
                </c:pt>
                <c:pt idx="36495">
                  <c:v>2.0812403630242668</c:v>
                </c:pt>
                <c:pt idx="36496">
                  <c:v>3.0010659685928558</c:v>
                </c:pt>
                <c:pt idx="36497">
                  <c:v>3.549600263463716</c:v>
                </c:pt>
                <c:pt idx="36498">
                  <c:v>3.9617971194769228</c:v>
                </c:pt>
                <c:pt idx="36499">
                  <c:v>3.1282202299614221</c:v>
                </c:pt>
                <c:pt idx="36500">
                  <c:v>3.6250760706174252</c:v>
                </c:pt>
                <c:pt idx="36501">
                  <c:v>3.0484653268359669</c:v>
                </c:pt>
                <c:pt idx="36502">
                  <c:v>2.6727509010180319</c:v>
                </c:pt>
                <c:pt idx="36503">
                  <c:v>2.414261809413242</c:v>
                </c:pt>
                <c:pt idx="36504">
                  <c:v>2.5213088270199231</c:v>
                </c:pt>
                <c:pt idx="36505">
                  <c:v>1.3838948595730931</c:v>
                </c:pt>
                <c:pt idx="36506">
                  <c:v>0.92897699404834622</c:v>
                </c:pt>
                <c:pt idx="36507">
                  <c:v>2.67154620219448</c:v>
                </c:pt>
                <c:pt idx="36508">
                  <c:v>2.6464953385317602</c:v>
                </c:pt>
                <c:pt idx="36509">
                  <c:v>3.130332537556705</c:v>
                </c:pt>
                <c:pt idx="36510">
                  <c:v>1.2328871283960441</c:v>
                </c:pt>
                <c:pt idx="36511">
                  <c:v>1.451900216326149</c:v>
                </c:pt>
                <c:pt idx="36512">
                  <c:v>1.5958984422992031</c:v>
                </c:pt>
                <c:pt idx="36513">
                  <c:v>3.648568356743179</c:v>
                </c:pt>
                <c:pt idx="36514">
                  <c:v>3.9388648313808781</c:v>
                </c:pt>
                <c:pt idx="36515">
                  <c:v>3.1613721644400221</c:v>
                </c:pt>
                <c:pt idx="36516">
                  <c:v>3.041631718543508</c:v>
                </c:pt>
                <c:pt idx="36517">
                  <c:v>2.115600846380675</c:v>
                </c:pt>
                <c:pt idx="36518">
                  <c:v>3.3588443586559338</c:v>
                </c:pt>
                <c:pt idx="36519">
                  <c:v>1.818200274715384</c:v>
                </c:pt>
                <c:pt idx="36520">
                  <c:v>2.7817503130487449</c:v>
                </c:pt>
                <c:pt idx="36521">
                  <c:v>2.754574770612761</c:v>
                </c:pt>
                <c:pt idx="36522">
                  <c:v>2.6230841097591631</c:v>
                </c:pt>
                <c:pt idx="36523">
                  <c:v>2.638661188709106</c:v>
                </c:pt>
                <c:pt idx="36524">
                  <c:v>2.7604913201461869</c:v>
                </c:pt>
                <c:pt idx="36525">
                  <c:v>2.688153290276726</c:v>
                </c:pt>
                <c:pt idx="36526">
                  <c:v>1.9568190614507761</c:v>
                </c:pt>
                <c:pt idx="36527">
                  <c:v>3.1804634302072601</c:v>
                </c:pt>
                <c:pt idx="36528">
                  <c:v>2.8127431464593098</c:v>
                </c:pt>
                <c:pt idx="36529">
                  <c:v>3.3008962533143409</c:v>
                </c:pt>
                <c:pt idx="36530">
                  <c:v>3.5440020340725482</c:v>
                </c:pt>
                <c:pt idx="36531">
                  <c:v>1.20245086625992</c:v>
                </c:pt>
                <c:pt idx="36532">
                  <c:v>0.66593207761369944</c:v>
                </c:pt>
                <c:pt idx="36533">
                  <c:v>0.55468639085289673</c:v>
                </c:pt>
                <c:pt idx="36534">
                  <c:v>0.92279998928722462</c:v>
                </c:pt>
                <c:pt idx="36535">
                  <c:v>1.697370395188754</c:v>
                </c:pt>
                <c:pt idx="36536">
                  <c:v>1.4356651931129361</c:v>
                </c:pt>
                <c:pt idx="36537">
                  <c:v>1.989192077255314</c:v>
                </c:pt>
                <c:pt idx="36538">
                  <c:v>2.253162783121939</c:v>
                </c:pt>
                <c:pt idx="36539">
                  <c:v>2.4534340085964068</c:v>
                </c:pt>
                <c:pt idx="36540">
                  <c:v>2.2584904505406942</c:v>
                </c:pt>
                <c:pt idx="36541">
                  <c:v>2.4113712700149872</c:v>
                </c:pt>
                <c:pt idx="36542">
                  <c:v>0.76931054121412623</c:v>
                </c:pt>
                <c:pt idx="36543">
                  <c:v>1.8017581945615151</c:v>
                </c:pt>
                <c:pt idx="36544">
                  <c:v>0.61804874446802549</c:v>
                </c:pt>
                <c:pt idx="36545">
                  <c:v>2.4335770555887239</c:v>
                </c:pt>
                <c:pt idx="36546">
                  <c:v>1.093025677677447</c:v>
                </c:pt>
                <c:pt idx="36547">
                  <c:v>0.78680903579588934</c:v>
                </c:pt>
                <c:pt idx="36548">
                  <c:v>2.332241130235539</c:v>
                </c:pt>
                <c:pt idx="36549">
                  <c:v>1.6335326648504871</c:v>
                </c:pt>
                <c:pt idx="36550">
                  <c:v>2.3523553579105969</c:v>
                </c:pt>
                <c:pt idx="36551">
                  <c:v>2.9094093661071598</c:v>
                </c:pt>
                <c:pt idx="36552">
                  <c:v>1.3839620663238219</c:v>
                </c:pt>
                <c:pt idx="36553">
                  <c:v>1.0647635632435311</c:v>
                </c:pt>
                <c:pt idx="36554">
                  <c:v>0.63176080748000962</c:v>
                </c:pt>
                <c:pt idx="36555">
                  <c:v>1.05111554823344</c:v>
                </c:pt>
                <c:pt idx="36556">
                  <c:v>0.78614538801320688</c:v>
                </c:pt>
                <c:pt idx="36557">
                  <c:v>1.2263657665785039</c:v>
                </c:pt>
                <c:pt idx="36558">
                  <c:v>1.440122139529437</c:v>
                </c:pt>
                <c:pt idx="36559">
                  <c:v>1.4016059822934019</c:v>
                </c:pt>
                <c:pt idx="36560">
                  <c:v>1.588916389967679</c:v>
                </c:pt>
                <c:pt idx="36561">
                  <c:v>1.8476951230622101</c:v>
                </c:pt>
                <c:pt idx="36562">
                  <c:v>2.292540763222485</c:v>
                </c:pt>
                <c:pt idx="36563">
                  <c:v>1.8143715906274289</c:v>
                </c:pt>
                <c:pt idx="36564">
                  <c:v>2.2063680492217919</c:v>
                </c:pt>
                <c:pt idx="36565">
                  <c:v>2.7412315025824179</c:v>
                </c:pt>
                <c:pt idx="36566">
                  <c:v>2.751621269141507</c:v>
                </c:pt>
                <c:pt idx="36567">
                  <c:v>2.7662540865735288</c:v>
                </c:pt>
                <c:pt idx="36568">
                  <c:v>0.98714768736779424</c:v>
                </c:pt>
                <c:pt idx="36569">
                  <c:v>0.54839298678804516</c:v>
                </c:pt>
                <c:pt idx="36570">
                  <c:v>0.92193266345384473</c:v>
                </c:pt>
                <c:pt idx="36571">
                  <c:v>1.4039122739720999</c:v>
                </c:pt>
                <c:pt idx="36572">
                  <c:v>2.0683007916713652</c:v>
                </c:pt>
                <c:pt idx="36573">
                  <c:v>1.870432339275828</c:v>
                </c:pt>
                <c:pt idx="36574">
                  <c:v>2.113202319062184</c:v>
                </c:pt>
                <c:pt idx="36575">
                  <c:v>1.700551568798244</c:v>
                </c:pt>
                <c:pt idx="36576">
                  <c:v>1.950114843839269</c:v>
                </c:pt>
                <c:pt idx="36577">
                  <c:v>2.1400634623386199</c:v>
                </c:pt>
                <c:pt idx="36578">
                  <c:v>1.8151451163306189</c:v>
                </c:pt>
                <c:pt idx="36579">
                  <c:v>1.8675189345941341</c:v>
                </c:pt>
                <c:pt idx="36580">
                  <c:v>2.0353059917877232</c:v>
                </c:pt>
                <c:pt idx="36581">
                  <c:v>2.465796651050181</c:v>
                </c:pt>
                <c:pt idx="36582">
                  <c:v>2.0691636577134949</c:v>
                </c:pt>
                <c:pt idx="36583">
                  <c:v>2.7528207447336359</c:v>
                </c:pt>
                <c:pt idx="36584">
                  <c:v>1.789155449753159</c:v>
                </c:pt>
                <c:pt idx="36585">
                  <c:v>1.3372192157695291</c:v>
                </c:pt>
                <c:pt idx="36586">
                  <c:v>2.5150808997045608</c:v>
                </c:pt>
                <c:pt idx="36587">
                  <c:v>2.2853411263544081</c:v>
                </c:pt>
                <c:pt idx="36588">
                  <c:v>2.3920837670634509</c:v>
                </c:pt>
                <c:pt idx="36589">
                  <c:v>1.148373520064077</c:v>
                </c:pt>
                <c:pt idx="36590">
                  <c:v>1.733112021391356</c:v>
                </c:pt>
                <c:pt idx="36591">
                  <c:v>1.565307791534986</c:v>
                </c:pt>
                <c:pt idx="36592">
                  <c:v>1.3484081482263519</c:v>
                </c:pt>
                <c:pt idx="36593">
                  <c:v>0.69533636528367582</c:v>
                </c:pt>
                <c:pt idx="36594">
                  <c:v>0.94608889379612238</c:v>
                </c:pt>
                <c:pt idx="36595">
                  <c:v>1.771539685427491</c:v>
                </c:pt>
                <c:pt idx="36596">
                  <c:v>2.3646731897788889</c:v>
                </c:pt>
                <c:pt idx="36597">
                  <c:v>2.669123384728266</c:v>
                </c:pt>
                <c:pt idx="36598">
                  <c:v>1.1938770700480821</c:v>
                </c:pt>
                <c:pt idx="36599">
                  <c:v>1.897520420214978</c:v>
                </c:pt>
                <c:pt idx="36600">
                  <c:v>2.5775948223727152</c:v>
                </c:pt>
                <c:pt idx="36601">
                  <c:v>2.498857362535059</c:v>
                </c:pt>
                <c:pt idx="36602">
                  <c:v>2.165766513036218</c:v>
                </c:pt>
                <c:pt idx="36603">
                  <c:v>1.930338457149426</c:v>
                </c:pt>
                <c:pt idx="36604">
                  <c:v>2.2150769714652401</c:v>
                </c:pt>
                <c:pt idx="36605">
                  <c:v>1.666228452235353</c:v>
                </c:pt>
                <c:pt idx="36606">
                  <c:v>2.1398823885869982</c:v>
                </c:pt>
                <c:pt idx="36607">
                  <c:v>2.3280607703096901</c:v>
                </c:pt>
                <c:pt idx="36608">
                  <c:v>3.0470922745539921</c:v>
                </c:pt>
                <c:pt idx="36609">
                  <c:v>4.7962005750726879</c:v>
                </c:pt>
                <c:pt idx="36610">
                  <c:v>3.2214148753705132</c:v>
                </c:pt>
                <c:pt idx="36611">
                  <c:v>2.9630664604360089</c:v>
                </c:pt>
                <c:pt idx="36612">
                  <c:v>2.52905817567519</c:v>
                </c:pt>
                <c:pt idx="36613">
                  <c:v>3.507111037448261</c:v>
                </c:pt>
                <c:pt idx="36614">
                  <c:v>3.7295834522277151</c:v>
                </c:pt>
                <c:pt idx="36615">
                  <c:v>3.1988563628645101</c:v>
                </c:pt>
                <c:pt idx="36616">
                  <c:v>3.3482959100373191</c:v>
                </c:pt>
                <c:pt idx="36617">
                  <c:v>2.6079165883948101</c:v>
                </c:pt>
                <c:pt idx="36618">
                  <c:v>2.7686288262999428</c:v>
                </c:pt>
                <c:pt idx="36619">
                  <c:v>2.7065441794582141</c:v>
                </c:pt>
                <c:pt idx="36620">
                  <c:v>2.5971250550736369</c:v>
                </c:pt>
                <c:pt idx="36621">
                  <c:v>3.093837243722779</c:v>
                </c:pt>
                <c:pt idx="36622">
                  <c:v>3.0905914622721138</c:v>
                </c:pt>
                <c:pt idx="36623">
                  <c:v>3.0170913467957021</c:v>
                </c:pt>
                <c:pt idx="36624">
                  <c:v>3.6504472720914092</c:v>
                </c:pt>
                <c:pt idx="36625">
                  <c:v>3.224241161910502</c:v>
                </c:pt>
                <c:pt idx="36626">
                  <c:v>3.146687225355135</c:v>
                </c:pt>
                <c:pt idx="36627">
                  <c:v>3.0425172440044239</c:v>
                </c:pt>
                <c:pt idx="36628">
                  <c:v>2.863799923742754</c:v>
                </c:pt>
                <c:pt idx="36629">
                  <c:v>2.9318380348978681</c:v>
                </c:pt>
                <c:pt idx="36630">
                  <c:v>0.86542613590524375</c:v>
                </c:pt>
                <c:pt idx="36631">
                  <c:v>3.054064616886258</c:v>
                </c:pt>
                <c:pt idx="36632">
                  <c:v>3.1317312807050479</c:v>
                </c:pt>
                <c:pt idx="36633">
                  <c:v>3.1971029531899302</c:v>
                </c:pt>
                <c:pt idx="36634">
                  <c:v>3.1219334198001492</c:v>
                </c:pt>
                <c:pt idx="36635">
                  <c:v>4.0367825612207433</c:v>
                </c:pt>
                <c:pt idx="36636">
                  <c:v>3.1467183526499909</c:v>
                </c:pt>
                <c:pt idx="36637">
                  <c:v>3.5173397934573658</c:v>
                </c:pt>
                <c:pt idx="36638">
                  <c:v>3.40418179327059</c:v>
                </c:pt>
                <c:pt idx="36639">
                  <c:v>4.0902997968220864</c:v>
                </c:pt>
                <c:pt idx="36640">
                  <c:v>3.528260073819113</c:v>
                </c:pt>
                <c:pt idx="36641">
                  <c:v>4.5878856928971103</c:v>
                </c:pt>
                <c:pt idx="36642">
                  <c:v>4.7134081990418784</c:v>
                </c:pt>
                <c:pt idx="36643">
                  <c:v>3.8323229497541869</c:v>
                </c:pt>
                <c:pt idx="36644">
                  <c:v>3.9249157267501289</c:v>
                </c:pt>
                <c:pt idx="36645">
                  <c:v>4.4467804515283591</c:v>
                </c:pt>
                <c:pt idx="36646">
                  <c:v>3.2557991139487821</c:v>
                </c:pt>
                <c:pt idx="36647">
                  <c:v>3.9274735725018748</c:v>
                </c:pt>
                <c:pt idx="36648">
                  <c:v>3.102011323734609</c:v>
                </c:pt>
                <c:pt idx="36649">
                  <c:v>3.6665934023243372</c:v>
                </c:pt>
                <c:pt idx="36650">
                  <c:v>3.566476230184453</c:v>
                </c:pt>
                <c:pt idx="36651">
                  <c:v>3.148994392366455</c:v>
                </c:pt>
                <c:pt idx="36652">
                  <c:v>0.70632797043453388</c:v>
                </c:pt>
                <c:pt idx="36653">
                  <c:v>2.1117796820460728</c:v>
                </c:pt>
                <c:pt idx="36654">
                  <c:v>3.0181130074896449</c:v>
                </c:pt>
                <c:pt idx="36655">
                  <c:v>3.1638657685211218</c:v>
                </c:pt>
                <c:pt idx="36656">
                  <c:v>3.770323854202513</c:v>
                </c:pt>
                <c:pt idx="36657">
                  <c:v>3.0978383011305031</c:v>
                </c:pt>
                <c:pt idx="36658">
                  <c:v>4.4983585307399574</c:v>
                </c:pt>
                <c:pt idx="36659">
                  <c:v>3.848209521438978</c:v>
                </c:pt>
                <c:pt idx="36660">
                  <c:v>4.4113782819841214</c:v>
                </c:pt>
                <c:pt idx="36661">
                  <c:v>4.0391842555460071</c:v>
                </c:pt>
                <c:pt idx="36662">
                  <c:v>3.790657663316741</c:v>
                </c:pt>
                <c:pt idx="36663">
                  <c:v>3.6235579405471809</c:v>
                </c:pt>
                <c:pt idx="36664">
                  <c:v>3.950937557490708</c:v>
                </c:pt>
                <c:pt idx="36665">
                  <c:v>4.0980707021776226</c:v>
                </c:pt>
                <c:pt idx="36666">
                  <c:v>4.6800414446768448</c:v>
                </c:pt>
                <c:pt idx="36667">
                  <c:v>4.4669061957856222</c:v>
                </c:pt>
                <c:pt idx="36668">
                  <c:v>2.9838570548794889</c:v>
                </c:pt>
                <c:pt idx="36669">
                  <c:v>2.8606669167968599</c:v>
                </c:pt>
                <c:pt idx="36670">
                  <c:v>3.575279750106076</c:v>
                </c:pt>
                <c:pt idx="36671">
                  <c:v>3.2882251559579032</c:v>
                </c:pt>
                <c:pt idx="36672">
                  <c:v>3.9396078518417821</c:v>
                </c:pt>
                <c:pt idx="36673">
                  <c:v>3.8257700478512588</c:v>
                </c:pt>
                <c:pt idx="36674">
                  <c:v>4.3874203350106438</c:v>
                </c:pt>
                <c:pt idx="36675">
                  <c:v>5.0259324006215023</c:v>
                </c:pt>
                <c:pt idx="36676">
                  <c:v>4.9855426594520607</c:v>
                </c:pt>
                <c:pt idx="36677">
                  <c:v>4.9407612834436714</c:v>
                </c:pt>
                <c:pt idx="36678">
                  <c:v>4.9003313323727573</c:v>
                </c:pt>
                <c:pt idx="36679">
                  <c:v>4.6366975412578482</c:v>
                </c:pt>
                <c:pt idx="36680">
                  <c:v>5.092052906558548</c:v>
                </c:pt>
                <c:pt idx="36681">
                  <c:v>6.7798376621926639</c:v>
                </c:pt>
                <c:pt idx="36682">
                  <c:v>7.8746126229814832</c:v>
                </c:pt>
                <c:pt idx="36683">
                  <c:v>7.5859455115303946</c:v>
                </c:pt>
                <c:pt idx="36684">
                  <c:v>6.4904047977039081</c:v>
                </c:pt>
                <c:pt idx="36685">
                  <c:v>5.6713284916236626</c:v>
                </c:pt>
                <c:pt idx="36686">
                  <c:v>4.5953214720570852</c:v>
                </c:pt>
                <c:pt idx="36687">
                  <c:v>5.2464817936564092</c:v>
                </c:pt>
                <c:pt idx="36688">
                  <c:v>3.939835700976924</c:v>
                </c:pt>
                <c:pt idx="36689">
                  <c:v>5.2772178426961442</c:v>
                </c:pt>
                <c:pt idx="36690">
                  <c:v>4.6768354890440733</c:v>
                </c:pt>
                <c:pt idx="36691">
                  <c:v>6.2953318805375504</c:v>
                </c:pt>
                <c:pt idx="36692">
                  <c:v>5.5999659036006353</c:v>
                </c:pt>
                <c:pt idx="36693">
                  <c:v>3.23288341162149</c:v>
                </c:pt>
                <c:pt idx="36694">
                  <c:v>3.325368507353732</c:v>
                </c:pt>
                <c:pt idx="36695">
                  <c:v>5.9091384439467367</c:v>
                </c:pt>
                <c:pt idx="36696">
                  <c:v>5.1033544420674763</c:v>
                </c:pt>
                <c:pt idx="36697">
                  <c:v>6.4978147377850242</c:v>
                </c:pt>
                <c:pt idx="36698">
                  <c:v>5.7941645149157024</c:v>
                </c:pt>
                <c:pt idx="36699">
                  <c:v>6.2828533934547313</c:v>
                </c:pt>
                <c:pt idx="36700">
                  <c:v>5.8297067504617228</c:v>
                </c:pt>
                <c:pt idx="36701">
                  <c:v>4.9981189527802927</c:v>
                </c:pt>
                <c:pt idx="36702">
                  <c:v>4.1757880360115163</c:v>
                </c:pt>
                <c:pt idx="36703">
                  <c:v>5.5490095893979756</c:v>
                </c:pt>
                <c:pt idx="36704">
                  <c:v>5.5039593754552403</c:v>
                </c:pt>
                <c:pt idx="36705">
                  <c:v>5.3692357531041441</c:v>
                </c:pt>
                <c:pt idx="36706">
                  <c:v>6.2903866051067148</c:v>
                </c:pt>
                <c:pt idx="36707">
                  <c:v>6.6061564006566504</c:v>
                </c:pt>
                <c:pt idx="36708">
                  <c:v>4.8195102913554111</c:v>
                </c:pt>
                <c:pt idx="36709">
                  <c:v>2.7016100479204148</c:v>
                </c:pt>
                <c:pt idx="36710">
                  <c:v>3.5308063378417698</c:v>
                </c:pt>
                <c:pt idx="36711">
                  <c:v>3.505937633959038</c:v>
                </c:pt>
                <c:pt idx="36712">
                  <c:v>2.959075399242884</c:v>
                </c:pt>
                <c:pt idx="36713">
                  <c:v>3.4871885938291332</c:v>
                </c:pt>
                <c:pt idx="36714">
                  <c:v>1.815024983396144</c:v>
                </c:pt>
                <c:pt idx="36715">
                  <c:v>2.617860206350727</c:v>
                </c:pt>
                <c:pt idx="36716">
                  <c:v>3.0297681670263308</c:v>
                </c:pt>
                <c:pt idx="36717">
                  <c:v>5.0427542279371496</c:v>
                </c:pt>
                <c:pt idx="36718">
                  <c:v>4.1578566973495041</c:v>
                </c:pt>
                <c:pt idx="36719">
                  <c:v>3.3908080878072289</c:v>
                </c:pt>
                <c:pt idx="36720">
                  <c:v>4.3463623096829318</c:v>
                </c:pt>
                <c:pt idx="36721">
                  <c:v>2.8240591755146252</c:v>
                </c:pt>
                <c:pt idx="36722">
                  <c:v>4.7491104451895136</c:v>
                </c:pt>
                <c:pt idx="36723">
                  <c:v>4.4592190855718634</c:v>
                </c:pt>
                <c:pt idx="36724">
                  <c:v>5.3609418942667837</c:v>
                </c:pt>
                <c:pt idx="36725">
                  <c:v>3.6343691923983998</c:v>
                </c:pt>
                <c:pt idx="36726">
                  <c:v>4.5338597510925904</c:v>
                </c:pt>
                <c:pt idx="36727">
                  <c:v>4.1940742401884128</c:v>
                </c:pt>
                <c:pt idx="36728">
                  <c:v>1.3376084684734779</c:v>
                </c:pt>
                <c:pt idx="36729">
                  <c:v>3.579655341220187</c:v>
                </c:pt>
                <c:pt idx="36730">
                  <c:v>4.3246116565945067</c:v>
                </c:pt>
                <c:pt idx="36731">
                  <c:v>3.0857594070266772</c:v>
                </c:pt>
                <c:pt idx="36732">
                  <c:v>1.4961968441059039</c:v>
                </c:pt>
                <c:pt idx="36733">
                  <c:v>2.5432035820513468</c:v>
                </c:pt>
                <c:pt idx="36734">
                  <c:v>2.889955891686697</c:v>
                </c:pt>
                <c:pt idx="36735">
                  <c:v>3.2448780427073971</c:v>
                </c:pt>
                <c:pt idx="36736">
                  <c:v>3.6295360635691991</c:v>
                </c:pt>
                <c:pt idx="36737">
                  <c:v>3.9002385323603099</c:v>
                </c:pt>
                <c:pt idx="36738">
                  <c:v>3.6667506853006619</c:v>
                </c:pt>
                <c:pt idx="36739">
                  <c:v>4.0586272191324628</c:v>
                </c:pt>
                <c:pt idx="36740">
                  <c:v>2.4649891731746378</c:v>
                </c:pt>
                <c:pt idx="36741">
                  <c:v>3.0906153270185142</c:v>
                </c:pt>
                <c:pt idx="36742">
                  <c:v>3.4221563184592712</c:v>
                </c:pt>
                <c:pt idx="36743">
                  <c:v>2.3665369429836929</c:v>
                </c:pt>
                <c:pt idx="36744">
                  <c:v>3.4614570323459328</c:v>
                </c:pt>
                <c:pt idx="36745">
                  <c:v>1.2691400393927359</c:v>
                </c:pt>
                <c:pt idx="36746">
                  <c:v>1.417518394340801</c:v>
                </c:pt>
                <c:pt idx="36747">
                  <c:v>2.8887395947951879</c:v>
                </c:pt>
                <c:pt idx="36748">
                  <c:v>1.996948463444618</c:v>
                </c:pt>
                <c:pt idx="36749">
                  <c:v>2.6936391353591769</c:v>
                </c:pt>
                <c:pt idx="36750">
                  <c:v>1.362292108355452</c:v>
                </c:pt>
                <c:pt idx="36751">
                  <c:v>2.973974007470908</c:v>
                </c:pt>
                <c:pt idx="36752">
                  <c:v>2.8171219886886081</c:v>
                </c:pt>
                <c:pt idx="36753">
                  <c:v>2.63336723271027</c:v>
                </c:pt>
                <c:pt idx="36754">
                  <c:v>2.5949248705225201</c:v>
                </c:pt>
                <c:pt idx="36755">
                  <c:v>2.8396394037539299</c:v>
                </c:pt>
                <c:pt idx="36756">
                  <c:v>3.2817759151395309</c:v>
                </c:pt>
                <c:pt idx="36757">
                  <c:v>4.2316767764534182</c:v>
                </c:pt>
                <c:pt idx="36758">
                  <c:v>4.1674326588989263</c:v>
                </c:pt>
                <c:pt idx="36759">
                  <c:v>3.6739427112991012</c:v>
                </c:pt>
                <c:pt idx="36760">
                  <c:v>4.092740333570271</c:v>
                </c:pt>
                <c:pt idx="36761">
                  <c:v>2.171052285557221</c:v>
                </c:pt>
                <c:pt idx="36762">
                  <c:v>3.4420632848096551</c:v>
                </c:pt>
                <c:pt idx="36763">
                  <c:v>2.8676858577095801</c:v>
                </c:pt>
                <c:pt idx="36764">
                  <c:v>3.9460597856260908</c:v>
                </c:pt>
                <c:pt idx="36765">
                  <c:v>3.81657607301858</c:v>
                </c:pt>
                <c:pt idx="36766">
                  <c:v>2.7604778004843502</c:v>
                </c:pt>
                <c:pt idx="36767">
                  <c:v>0.76570779575707226</c:v>
                </c:pt>
                <c:pt idx="36768">
                  <c:v>4.4938085065984117</c:v>
                </c:pt>
                <c:pt idx="36769">
                  <c:v>4.7081089461332404</c:v>
                </c:pt>
                <c:pt idx="36770">
                  <c:v>4.4941459514413538</c:v>
                </c:pt>
                <c:pt idx="36771">
                  <c:v>4.5528100737938964</c:v>
                </c:pt>
                <c:pt idx="36772">
                  <c:v>4.5138711079734053</c:v>
                </c:pt>
                <c:pt idx="36773">
                  <c:v>4.134566227561324</c:v>
                </c:pt>
                <c:pt idx="36774">
                  <c:v>4.0928513643478563</c:v>
                </c:pt>
                <c:pt idx="36775">
                  <c:v>2.6877605628274148</c:v>
                </c:pt>
                <c:pt idx="36776">
                  <c:v>2.2976030746279221</c:v>
                </c:pt>
                <c:pt idx="36777">
                  <c:v>2.0778567052760111</c:v>
                </c:pt>
                <c:pt idx="36778">
                  <c:v>4.0058774065621776</c:v>
                </c:pt>
                <c:pt idx="36779">
                  <c:v>3.242244110221971</c:v>
                </c:pt>
                <c:pt idx="36780">
                  <c:v>2.6784521177206311</c:v>
                </c:pt>
                <c:pt idx="36781">
                  <c:v>2.1832085540846138</c:v>
                </c:pt>
                <c:pt idx="36782">
                  <c:v>4.2793789301390959</c:v>
                </c:pt>
                <c:pt idx="36783">
                  <c:v>4.3804955749019108</c:v>
                </c:pt>
                <c:pt idx="36784">
                  <c:v>4.4879397679142743</c:v>
                </c:pt>
                <c:pt idx="36785">
                  <c:v>4.0329053018559211</c:v>
                </c:pt>
                <c:pt idx="36786">
                  <c:v>4.5182600612473189</c:v>
                </c:pt>
                <c:pt idx="36787">
                  <c:v>5.0583185873554912</c:v>
                </c:pt>
                <c:pt idx="36788">
                  <c:v>3.323585270411836</c:v>
                </c:pt>
                <c:pt idx="36789">
                  <c:v>2.3534939813506259</c:v>
                </c:pt>
                <c:pt idx="36790">
                  <c:v>2.7199676248683788</c:v>
                </c:pt>
                <c:pt idx="36791">
                  <c:v>1.7951891702511149</c:v>
                </c:pt>
                <c:pt idx="36792">
                  <c:v>0.86962969323781825</c:v>
                </c:pt>
                <c:pt idx="36793">
                  <c:v>1.6473668968836539</c:v>
                </c:pt>
                <c:pt idx="36794">
                  <c:v>2.3408750642655609</c:v>
                </c:pt>
                <c:pt idx="36795">
                  <c:v>0.74607516860473821</c:v>
                </c:pt>
                <c:pt idx="36796">
                  <c:v>2.41108199326476</c:v>
                </c:pt>
                <c:pt idx="36797">
                  <c:v>3.4137285150035348</c:v>
                </c:pt>
                <c:pt idx="36798">
                  <c:v>3.701652501015761</c:v>
                </c:pt>
                <c:pt idx="36799">
                  <c:v>3.3919851858233239</c:v>
                </c:pt>
                <c:pt idx="36800">
                  <c:v>0.85257790887171225</c:v>
                </c:pt>
                <c:pt idx="36801">
                  <c:v>3.4957980724549231</c:v>
                </c:pt>
                <c:pt idx="36802">
                  <c:v>4.1867033939186351</c:v>
                </c:pt>
                <c:pt idx="36803">
                  <c:v>3.651357696814117</c:v>
                </c:pt>
                <c:pt idx="36804">
                  <c:v>3.3811850325502339</c:v>
                </c:pt>
                <c:pt idx="36805">
                  <c:v>1.5546763090747631</c:v>
                </c:pt>
                <c:pt idx="36806">
                  <c:v>2.082671280423563</c:v>
                </c:pt>
                <c:pt idx="36807">
                  <c:v>2.8984765788293161</c:v>
                </c:pt>
                <c:pt idx="36808">
                  <c:v>3.0151805109147731</c:v>
                </c:pt>
                <c:pt idx="36809">
                  <c:v>2.1424178433489631</c:v>
                </c:pt>
                <c:pt idx="36810">
                  <c:v>3.822681493982516</c:v>
                </c:pt>
                <c:pt idx="36811">
                  <c:v>2.242233688091757</c:v>
                </c:pt>
                <c:pt idx="36812">
                  <c:v>2.662351661477345</c:v>
                </c:pt>
                <c:pt idx="36813">
                  <c:v>2.48475184428283</c:v>
                </c:pt>
                <c:pt idx="36814">
                  <c:v>3.06068861824903</c:v>
                </c:pt>
                <c:pt idx="36815">
                  <c:v>2.2891765985019941</c:v>
                </c:pt>
                <c:pt idx="36816">
                  <c:v>2.1583240726913648</c:v>
                </c:pt>
                <c:pt idx="36817">
                  <c:v>3.2882991524861391</c:v>
                </c:pt>
                <c:pt idx="36818">
                  <c:v>3.089961700028987</c:v>
                </c:pt>
                <c:pt idx="36819">
                  <c:v>2.449927988632516</c:v>
                </c:pt>
                <c:pt idx="36820">
                  <c:v>1.9883005699428</c:v>
                </c:pt>
                <c:pt idx="36821">
                  <c:v>3.0851316123195471</c:v>
                </c:pt>
                <c:pt idx="36822">
                  <c:v>3.2467883427634652</c:v>
                </c:pt>
                <c:pt idx="36823">
                  <c:v>2.431345809183505</c:v>
                </c:pt>
                <c:pt idx="36824">
                  <c:v>1.277202379427214</c:v>
                </c:pt>
                <c:pt idx="36825">
                  <c:v>2.3567630889365079</c:v>
                </c:pt>
                <c:pt idx="36826">
                  <c:v>2.1439043823701689</c:v>
                </c:pt>
                <c:pt idx="36827">
                  <c:v>3.044857374642282</c:v>
                </c:pt>
                <c:pt idx="36828">
                  <c:v>2.150255943742502</c:v>
                </c:pt>
                <c:pt idx="36829">
                  <c:v>3.8772945177722109</c:v>
                </c:pt>
                <c:pt idx="36830">
                  <c:v>3.1003877994599551</c:v>
                </c:pt>
                <c:pt idx="36831">
                  <c:v>3.2492444820429118</c:v>
                </c:pt>
                <c:pt idx="36832">
                  <c:v>3.0534004443684459</c:v>
                </c:pt>
                <c:pt idx="36833">
                  <c:v>3.1435781251306611</c:v>
                </c:pt>
                <c:pt idx="36834">
                  <c:v>2.973284366930232</c:v>
                </c:pt>
                <c:pt idx="36835">
                  <c:v>4.2409947815969042</c:v>
                </c:pt>
                <c:pt idx="36836">
                  <c:v>2.188327989494919</c:v>
                </c:pt>
                <c:pt idx="36837">
                  <c:v>2.7762258739820278</c:v>
                </c:pt>
                <c:pt idx="36838">
                  <c:v>2.3659606795284498</c:v>
                </c:pt>
                <c:pt idx="36839">
                  <c:v>2.187979131401554</c:v>
                </c:pt>
                <c:pt idx="36840">
                  <c:v>0.76841774423511544</c:v>
                </c:pt>
                <c:pt idx="36841">
                  <c:v>1.5053113929055619</c:v>
                </c:pt>
                <c:pt idx="36842">
                  <c:v>2.0847567551009711</c:v>
                </c:pt>
                <c:pt idx="36843">
                  <c:v>2.950753899713829</c:v>
                </c:pt>
                <c:pt idx="36844">
                  <c:v>2.1751054753774128</c:v>
                </c:pt>
                <c:pt idx="36845">
                  <c:v>3.2139283316382401</c:v>
                </c:pt>
                <c:pt idx="36846">
                  <c:v>1.1590161282378271</c:v>
                </c:pt>
                <c:pt idx="36847">
                  <c:v>2.0338659021468488</c:v>
                </c:pt>
                <c:pt idx="36848">
                  <c:v>1.601195962441909</c:v>
                </c:pt>
                <c:pt idx="36849">
                  <c:v>2.2629214745189441</c:v>
                </c:pt>
                <c:pt idx="36850">
                  <c:v>3.417403111519751</c:v>
                </c:pt>
                <c:pt idx="36851">
                  <c:v>2.749080449290068</c:v>
                </c:pt>
                <c:pt idx="36852">
                  <c:v>2.9491873701264</c:v>
                </c:pt>
                <c:pt idx="36853">
                  <c:v>3.3357441018463949</c:v>
                </c:pt>
                <c:pt idx="36854">
                  <c:v>2.3449011331586291</c:v>
                </c:pt>
                <c:pt idx="36855">
                  <c:v>2.2055508943488258</c:v>
                </c:pt>
                <c:pt idx="36856">
                  <c:v>2.4601334597435982</c:v>
                </c:pt>
                <c:pt idx="36857">
                  <c:v>2.424898549886954</c:v>
                </c:pt>
                <c:pt idx="36858">
                  <c:v>2.9274264625590161</c:v>
                </c:pt>
                <c:pt idx="36859">
                  <c:v>3.4290518312014062</c:v>
                </c:pt>
                <c:pt idx="36860">
                  <c:v>2.7778367805773181</c:v>
                </c:pt>
                <c:pt idx="36861">
                  <c:v>2.7655852514543522</c:v>
                </c:pt>
                <c:pt idx="36862">
                  <c:v>2.9315700784169652</c:v>
                </c:pt>
                <c:pt idx="36863">
                  <c:v>2.7490590801374908</c:v>
                </c:pt>
                <c:pt idx="36864">
                  <c:v>3.059262180782004</c:v>
                </c:pt>
                <c:pt idx="36865">
                  <c:v>2.318601395650473</c:v>
                </c:pt>
                <c:pt idx="36866">
                  <c:v>1.62046971199719</c:v>
                </c:pt>
                <c:pt idx="36867">
                  <c:v>2.0591378157355398</c:v>
                </c:pt>
                <c:pt idx="36868">
                  <c:v>2.4813273584509319</c:v>
                </c:pt>
                <c:pt idx="36869">
                  <c:v>2.2071069178758571</c:v>
                </c:pt>
                <c:pt idx="36870">
                  <c:v>1.9243504652285151</c:v>
                </c:pt>
                <c:pt idx="36871">
                  <c:v>1.8085101858876329</c:v>
                </c:pt>
                <c:pt idx="36872">
                  <c:v>2.0156032679725588</c:v>
                </c:pt>
                <c:pt idx="36873">
                  <c:v>2.3147548527683348</c:v>
                </c:pt>
                <c:pt idx="36874">
                  <c:v>1.555570976916453</c:v>
                </c:pt>
                <c:pt idx="36875">
                  <c:v>0.96010043040760062</c:v>
                </c:pt>
                <c:pt idx="36876">
                  <c:v>0.94728072441352906</c:v>
                </c:pt>
                <c:pt idx="36877">
                  <c:v>2.3315585027512169</c:v>
                </c:pt>
                <c:pt idx="36878">
                  <c:v>2.3882915093145711</c:v>
                </c:pt>
                <c:pt idx="36879">
                  <c:v>2.017145840643102</c:v>
                </c:pt>
                <c:pt idx="36880">
                  <c:v>2.7271681155329328</c:v>
                </c:pt>
                <c:pt idx="36881">
                  <c:v>1.2695357046430269</c:v>
                </c:pt>
                <c:pt idx="36882">
                  <c:v>0.56638354670408786</c:v>
                </c:pt>
                <c:pt idx="36883">
                  <c:v>0.51767443623192144</c:v>
                </c:pt>
                <c:pt idx="36884">
                  <c:v>1.509043969081</c:v>
                </c:pt>
                <c:pt idx="36885">
                  <c:v>2.4616006312140799</c:v>
                </c:pt>
                <c:pt idx="36886">
                  <c:v>1.8646432567221951</c:v>
                </c:pt>
                <c:pt idx="36887">
                  <c:v>1.872419277775522</c:v>
                </c:pt>
                <c:pt idx="36888">
                  <c:v>1.2687664396810701</c:v>
                </c:pt>
                <c:pt idx="36889">
                  <c:v>1.3088392880034441</c:v>
                </c:pt>
                <c:pt idx="36890">
                  <c:v>1.872738964756465</c:v>
                </c:pt>
                <c:pt idx="36891">
                  <c:v>1.7648275997783209</c:v>
                </c:pt>
                <c:pt idx="36892">
                  <c:v>1.503162470902621</c:v>
                </c:pt>
                <c:pt idx="36893">
                  <c:v>1.69844770159103</c:v>
                </c:pt>
                <c:pt idx="36894">
                  <c:v>1.107568066710078</c:v>
                </c:pt>
                <c:pt idx="36895">
                  <c:v>0.59160518089777381</c:v>
                </c:pt>
                <c:pt idx="36896">
                  <c:v>0.54090465300492641</c:v>
                </c:pt>
                <c:pt idx="36897">
                  <c:v>2.4463595301897141</c:v>
                </c:pt>
                <c:pt idx="36898">
                  <c:v>1.9233128692243451</c:v>
                </c:pt>
                <c:pt idx="36899">
                  <c:v>1.2300389048481579</c:v>
                </c:pt>
                <c:pt idx="36900">
                  <c:v>0.98791991947550606</c:v>
                </c:pt>
                <c:pt idx="36901">
                  <c:v>0.88427896414332119</c:v>
                </c:pt>
                <c:pt idx="36902">
                  <c:v>0.86655822667485538</c:v>
                </c:pt>
                <c:pt idx="36903">
                  <c:v>1.8713871904506769</c:v>
                </c:pt>
                <c:pt idx="36904">
                  <c:v>1.130997510267707</c:v>
                </c:pt>
                <c:pt idx="36905">
                  <c:v>1.4101146219763141</c:v>
                </c:pt>
                <c:pt idx="36906">
                  <c:v>1.391177268950496</c:v>
                </c:pt>
                <c:pt idx="36907">
                  <c:v>0.52300279522642357</c:v>
                </c:pt>
                <c:pt idx="36908">
                  <c:v>0.60013754109586148</c:v>
                </c:pt>
                <c:pt idx="36909">
                  <c:v>1.429927223874687</c:v>
                </c:pt>
                <c:pt idx="36910">
                  <c:v>0.89225732853195583</c:v>
                </c:pt>
                <c:pt idx="36911">
                  <c:v>1.681838885996801</c:v>
                </c:pt>
                <c:pt idx="36912">
                  <c:v>1.463577764521979</c:v>
                </c:pt>
                <c:pt idx="36913">
                  <c:v>1.344816206698044</c:v>
                </c:pt>
                <c:pt idx="36914">
                  <c:v>1.679212640816437</c:v>
                </c:pt>
                <c:pt idx="36915">
                  <c:v>1.7473538893659</c:v>
                </c:pt>
                <c:pt idx="36916">
                  <c:v>1.619864581558587</c:v>
                </c:pt>
                <c:pt idx="36917">
                  <c:v>1.396483747437383</c:v>
                </c:pt>
                <c:pt idx="36918">
                  <c:v>1.551610689300676</c:v>
                </c:pt>
                <c:pt idx="36919">
                  <c:v>1.3361917738415621</c:v>
                </c:pt>
                <c:pt idx="36920">
                  <c:v>1.690485251535728</c:v>
                </c:pt>
                <c:pt idx="36921">
                  <c:v>1.7735806495229069</c:v>
                </c:pt>
                <c:pt idx="36922">
                  <c:v>1.781655412439259</c:v>
                </c:pt>
                <c:pt idx="36923">
                  <c:v>2.1175429678392259</c:v>
                </c:pt>
                <c:pt idx="36924">
                  <c:v>2.311806685040851</c:v>
                </c:pt>
                <c:pt idx="36925">
                  <c:v>1.1208759170357701</c:v>
                </c:pt>
                <c:pt idx="36926">
                  <c:v>1.62690100641692</c:v>
                </c:pt>
                <c:pt idx="36927">
                  <c:v>1.66763606952562</c:v>
                </c:pt>
                <c:pt idx="36928">
                  <c:v>1.4585694272809751</c:v>
                </c:pt>
                <c:pt idx="36929">
                  <c:v>1.5098541933152081</c:v>
                </c:pt>
                <c:pt idx="36930">
                  <c:v>2.0039854379170849</c:v>
                </c:pt>
                <c:pt idx="36931">
                  <c:v>1.7959052474403541</c:v>
                </c:pt>
                <c:pt idx="36932">
                  <c:v>2.3753220039096088</c:v>
                </c:pt>
                <c:pt idx="36933">
                  <c:v>1.9045115171266189</c:v>
                </c:pt>
                <c:pt idx="36934">
                  <c:v>1.7677903298245039</c:v>
                </c:pt>
                <c:pt idx="36935">
                  <c:v>1.4556163972970351</c:v>
                </c:pt>
                <c:pt idx="36936">
                  <c:v>1.678283254814847</c:v>
                </c:pt>
                <c:pt idx="36937">
                  <c:v>2.0882041739815178</c:v>
                </c:pt>
                <c:pt idx="36938">
                  <c:v>2.05128898525897</c:v>
                </c:pt>
                <c:pt idx="36939">
                  <c:v>1.901880201441654</c:v>
                </c:pt>
                <c:pt idx="36940">
                  <c:v>1.276084484404717</c:v>
                </c:pt>
                <c:pt idx="36941">
                  <c:v>1.4737126321909491</c:v>
                </c:pt>
                <c:pt idx="36942">
                  <c:v>1.854451917949568</c:v>
                </c:pt>
                <c:pt idx="36943">
                  <c:v>0.77538993334857098</c:v>
                </c:pt>
                <c:pt idx="36944">
                  <c:v>0.81526185978657628</c:v>
                </c:pt>
                <c:pt idx="36945">
                  <c:v>1.0903573211671109</c:v>
                </c:pt>
                <c:pt idx="36946">
                  <c:v>1.3816198624778691</c:v>
                </c:pt>
                <c:pt idx="36947">
                  <c:v>1.655445924169227</c:v>
                </c:pt>
                <c:pt idx="36948">
                  <c:v>1.5544342929486461</c:v>
                </c:pt>
                <c:pt idx="36949">
                  <c:v>1.6390882972997021</c:v>
                </c:pt>
                <c:pt idx="36950">
                  <c:v>1.4316589803499169</c:v>
                </c:pt>
                <c:pt idx="36951">
                  <c:v>1.399259014833701</c:v>
                </c:pt>
                <c:pt idx="36952">
                  <c:v>1.6806498693791709</c:v>
                </c:pt>
                <c:pt idx="36953">
                  <c:v>1.7129890145421249</c:v>
                </c:pt>
                <c:pt idx="36954">
                  <c:v>1.7134785091173861</c:v>
                </c:pt>
                <c:pt idx="36955">
                  <c:v>1.9996398735802829</c:v>
                </c:pt>
                <c:pt idx="36956">
                  <c:v>1.770925590217322</c:v>
                </c:pt>
                <c:pt idx="36957">
                  <c:v>2.2156982226455999</c:v>
                </c:pt>
                <c:pt idx="36958">
                  <c:v>2.4665934245716561</c:v>
                </c:pt>
                <c:pt idx="36959">
                  <c:v>2.5512863743939058</c:v>
                </c:pt>
                <c:pt idx="36960">
                  <c:v>1.4273503406479251</c:v>
                </c:pt>
                <c:pt idx="36961">
                  <c:v>2.0038541300621051</c:v>
                </c:pt>
                <c:pt idx="36962">
                  <c:v>2.132048590310812</c:v>
                </c:pt>
                <c:pt idx="36963">
                  <c:v>2.5778724003831348</c:v>
                </c:pt>
                <c:pt idx="36964">
                  <c:v>2.6028633743940892</c:v>
                </c:pt>
                <c:pt idx="36965">
                  <c:v>1.6385174540910501</c:v>
                </c:pt>
                <c:pt idx="36966">
                  <c:v>1.6102274102138729</c:v>
                </c:pt>
                <c:pt idx="36967">
                  <c:v>1.6932999502623609</c:v>
                </c:pt>
                <c:pt idx="36968">
                  <c:v>2.381427094297472</c:v>
                </c:pt>
                <c:pt idx="36969">
                  <c:v>2.1030172611596569</c:v>
                </c:pt>
                <c:pt idx="36970">
                  <c:v>3.0387636627154428</c:v>
                </c:pt>
                <c:pt idx="36971">
                  <c:v>3.0854739647820288</c:v>
                </c:pt>
                <c:pt idx="36972">
                  <c:v>2.7237227975659462</c:v>
                </c:pt>
                <c:pt idx="36973">
                  <c:v>3.0079170506022321</c:v>
                </c:pt>
                <c:pt idx="36974">
                  <c:v>3.0993716418011319</c:v>
                </c:pt>
                <c:pt idx="36975">
                  <c:v>2.6146254686745092</c:v>
                </c:pt>
                <c:pt idx="36976">
                  <c:v>2.5638874627974428</c:v>
                </c:pt>
                <c:pt idx="36977">
                  <c:v>3.1102835473195962</c:v>
                </c:pt>
                <c:pt idx="36978">
                  <c:v>3.9408719808489581</c:v>
                </c:pt>
                <c:pt idx="36979">
                  <c:v>3.9992212953194328</c:v>
                </c:pt>
                <c:pt idx="36980">
                  <c:v>2.7122426171233691</c:v>
                </c:pt>
                <c:pt idx="36981">
                  <c:v>2.5417347007990609</c:v>
                </c:pt>
                <c:pt idx="36982">
                  <c:v>2.7256686040729772</c:v>
                </c:pt>
                <c:pt idx="36983">
                  <c:v>2.214826436529838</c:v>
                </c:pt>
                <c:pt idx="36984">
                  <c:v>1.3041118668541309</c:v>
                </c:pt>
                <c:pt idx="36985">
                  <c:v>3.2925954764753951</c:v>
                </c:pt>
                <c:pt idx="36986">
                  <c:v>3.8546246604664929</c:v>
                </c:pt>
                <c:pt idx="36987">
                  <c:v>2.226783037761304</c:v>
                </c:pt>
                <c:pt idx="36988">
                  <c:v>1.142712410323957</c:v>
                </c:pt>
                <c:pt idx="36989">
                  <c:v>0.98298685172336486</c:v>
                </c:pt>
                <c:pt idx="36990">
                  <c:v>2.1098971268027769</c:v>
                </c:pt>
                <c:pt idx="36991">
                  <c:v>1.1173539058419111</c:v>
                </c:pt>
                <c:pt idx="36992">
                  <c:v>2.668166208840852</c:v>
                </c:pt>
                <c:pt idx="36993">
                  <c:v>2.3664453446209248</c:v>
                </c:pt>
                <c:pt idx="36994">
                  <c:v>2.980170829216322</c:v>
                </c:pt>
                <c:pt idx="36995">
                  <c:v>2.606696646377034</c:v>
                </c:pt>
                <c:pt idx="36996">
                  <c:v>2.401230650912372</c:v>
                </c:pt>
                <c:pt idx="36997">
                  <c:v>3.543436469903952</c:v>
                </c:pt>
                <c:pt idx="36998">
                  <c:v>3.7379244388305009</c:v>
                </c:pt>
                <c:pt idx="36999">
                  <c:v>3.8322919298843772</c:v>
                </c:pt>
                <c:pt idx="37000">
                  <c:v>3.9816276012448149</c:v>
                </c:pt>
                <c:pt idx="37001">
                  <c:v>3.298126058775408</c:v>
                </c:pt>
                <c:pt idx="37002">
                  <c:v>4.0296071470221211</c:v>
                </c:pt>
                <c:pt idx="37003">
                  <c:v>4.6292080964825386</c:v>
                </c:pt>
                <c:pt idx="37004">
                  <c:v>3.384930148576359</c:v>
                </c:pt>
                <c:pt idx="37005">
                  <c:v>4.3105038492668308</c:v>
                </c:pt>
                <c:pt idx="37006">
                  <c:v>1.960633025295665</c:v>
                </c:pt>
                <c:pt idx="37007">
                  <c:v>1.1053727140907299</c:v>
                </c:pt>
                <c:pt idx="37008">
                  <c:v>3.3244398953718339</c:v>
                </c:pt>
                <c:pt idx="37009">
                  <c:v>3.6288361652491758</c:v>
                </c:pt>
                <c:pt idx="37010">
                  <c:v>3.7009847852637461</c:v>
                </c:pt>
                <c:pt idx="37011">
                  <c:v>3.509565243340373</c:v>
                </c:pt>
                <c:pt idx="37012">
                  <c:v>3.81762407980596</c:v>
                </c:pt>
                <c:pt idx="37013">
                  <c:v>3.985874829782365</c:v>
                </c:pt>
                <c:pt idx="37014">
                  <c:v>3.5794738788816098</c:v>
                </c:pt>
                <c:pt idx="37015">
                  <c:v>4.7446649576497739</c:v>
                </c:pt>
                <c:pt idx="37016">
                  <c:v>4.7357645784694169</c:v>
                </c:pt>
                <c:pt idx="37017">
                  <c:v>4.9720371684338209</c:v>
                </c:pt>
                <c:pt idx="37018">
                  <c:v>4.4241560367346624</c:v>
                </c:pt>
                <c:pt idx="37019">
                  <c:v>4.3687861091628397</c:v>
                </c:pt>
                <c:pt idx="37020">
                  <c:v>5.0494069183417283</c:v>
                </c:pt>
                <c:pt idx="37021">
                  <c:v>4.76074839636044</c:v>
                </c:pt>
                <c:pt idx="37022">
                  <c:v>5.2701044143039502</c:v>
                </c:pt>
                <c:pt idx="37023">
                  <c:v>5.2932098873748714</c:v>
                </c:pt>
                <c:pt idx="37024">
                  <c:v>4.69061110953146</c:v>
                </c:pt>
                <c:pt idx="37025">
                  <c:v>4.0048347076346982</c:v>
                </c:pt>
                <c:pt idx="37026">
                  <c:v>1.5239759738940439</c:v>
                </c:pt>
                <c:pt idx="37027">
                  <c:v>2.5644736596529141</c:v>
                </c:pt>
                <c:pt idx="37028">
                  <c:v>1.4130386474937111</c:v>
                </c:pt>
                <c:pt idx="37029">
                  <c:v>1.0650519930951949</c:v>
                </c:pt>
                <c:pt idx="37030">
                  <c:v>3.2468263649257278</c:v>
                </c:pt>
                <c:pt idx="37031">
                  <c:v>3.2745207146540261</c:v>
                </c:pt>
                <c:pt idx="37032">
                  <c:v>5.2597051186907082</c:v>
                </c:pt>
                <c:pt idx="37033">
                  <c:v>5.3853809894088842</c:v>
                </c:pt>
                <c:pt idx="37034">
                  <c:v>4.2318235574295127</c:v>
                </c:pt>
                <c:pt idx="37035">
                  <c:v>1.43353664745031</c:v>
                </c:pt>
                <c:pt idx="37036">
                  <c:v>1.556655000036353</c:v>
                </c:pt>
                <c:pt idx="37037">
                  <c:v>2.3329875268819178</c:v>
                </c:pt>
                <c:pt idx="37038">
                  <c:v>3.0359583636295651</c:v>
                </c:pt>
                <c:pt idx="37039">
                  <c:v>3.8359724497357912</c:v>
                </c:pt>
                <c:pt idx="37040">
                  <c:v>2.933312145111743</c:v>
                </c:pt>
                <c:pt idx="37041">
                  <c:v>1.7829781230495489</c:v>
                </c:pt>
                <c:pt idx="37042">
                  <c:v>1.3140030346098159</c:v>
                </c:pt>
                <c:pt idx="37043">
                  <c:v>1.793673375207038</c:v>
                </c:pt>
                <c:pt idx="37044">
                  <c:v>4.1788156487334733</c:v>
                </c:pt>
                <c:pt idx="37045">
                  <c:v>3.476515911693816</c:v>
                </c:pt>
                <c:pt idx="37046">
                  <c:v>4.4363433099858476</c:v>
                </c:pt>
                <c:pt idx="37047">
                  <c:v>5.9519448528887198</c:v>
                </c:pt>
                <c:pt idx="37048">
                  <c:v>4.8435824655192334</c:v>
                </c:pt>
                <c:pt idx="37049">
                  <c:v>4.8262949522344147</c:v>
                </c:pt>
                <c:pt idx="37050">
                  <c:v>4.9980413436116198</c:v>
                </c:pt>
                <c:pt idx="37051">
                  <c:v>5.0170194293359192</c:v>
                </c:pt>
                <c:pt idx="37052">
                  <c:v>4.425910152195411</c:v>
                </c:pt>
                <c:pt idx="37053">
                  <c:v>3.7316169113578068</c:v>
                </c:pt>
                <c:pt idx="37054">
                  <c:v>1.396722589490746</c:v>
                </c:pt>
                <c:pt idx="37055">
                  <c:v>4.3231392712425114</c:v>
                </c:pt>
                <c:pt idx="37056">
                  <c:v>5.2621136868436986</c:v>
                </c:pt>
                <c:pt idx="37057">
                  <c:v>4.2937910353691491</c:v>
                </c:pt>
                <c:pt idx="37058">
                  <c:v>3.49780704543954</c:v>
                </c:pt>
                <c:pt idx="37059">
                  <c:v>2.969687084099875</c:v>
                </c:pt>
                <c:pt idx="37060">
                  <c:v>3.1300099345343551</c:v>
                </c:pt>
                <c:pt idx="37061">
                  <c:v>0.81211343931700186</c:v>
                </c:pt>
                <c:pt idx="37062">
                  <c:v>3.6111382770963778</c:v>
                </c:pt>
                <c:pt idx="37063">
                  <c:v>3.174248024492111</c:v>
                </c:pt>
                <c:pt idx="37064">
                  <c:v>3.0409297298630622</c:v>
                </c:pt>
                <c:pt idx="37065">
                  <c:v>3.0702417684893151</c:v>
                </c:pt>
                <c:pt idx="37066">
                  <c:v>3.8850553112181241</c:v>
                </c:pt>
                <c:pt idx="37067">
                  <c:v>4.1247014810341316</c:v>
                </c:pt>
                <c:pt idx="37068">
                  <c:v>1.193617692454954</c:v>
                </c:pt>
                <c:pt idx="37069">
                  <c:v>3.690818320909393</c:v>
                </c:pt>
                <c:pt idx="37070">
                  <c:v>3.673557483736241</c:v>
                </c:pt>
                <c:pt idx="37071">
                  <c:v>3.7612450566327391</c:v>
                </c:pt>
                <c:pt idx="37072">
                  <c:v>4.1295075347228094</c:v>
                </c:pt>
                <c:pt idx="37073">
                  <c:v>4.8325429273797456</c:v>
                </c:pt>
                <c:pt idx="37074">
                  <c:v>3.7157435512172752</c:v>
                </c:pt>
                <c:pt idx="37075">
                  <c:v>4.0565913198762553</c:v>
                </c:pt>
                <c:pt idx="37076">
                  <c:v>3.5095007432960359</c:v>
                </c:pt>
                <c:pt idx="37077">
                  <c:v>5.762774458506053</c:v>
                </c:pt>
                <c:pt idx="37078">
                  <c:v>4.4634538662230803</c:v>
                </c:pt>
                <c:pt idx="37079">
                  <c:v>3.6129529712513651</c:v>
                </c:pt>
                <c:pt idx="37080">
                  <c:v>2.814742940516588</c:v>
                </c:pt>
                <c:pt idx="37081">
                  <c:v>2.630606832369057</c:v>
                </c:pt>
                <c:pt idx="37082">
                  <c:v>4.2377319787965488</c:v>
                </c:pt>
                <c:pt idx="37083">
                  <c:v>3.5568275339257611</c:v>
                </c:pt>
                <c:pt idx="37084">
                  <c:v>2.1107922541302382</c:v>
                </c:pt>
                <c:pt idx="37085">
                  <c:v>2.575647105147393</c:v>
                </c:pt>
                <c:pt idx="37086">
                  <c:v>3.701743644539254</c:v>
                </c:pt>
                <c:pt idx="37087">
                  <c:v>5.7627996066055553</c:v>
                </c:pt>
                <c:pt idx="37088">
                  <c:v>5.570411170846838</c:v>
                </c:pt>
                <c:pt idx="37089">
                  <c:v>6.3644889875614918</c:v>
                </c:pt>
                <c:pt idx="37090">
                  <c:v>4.8321930930445438</c:v>
                </c:pt>
                <c:pt idx="37091">
                  <c:v>2.468346030810491</c:v>
                </c:pt>
                <c:pt idx="37092">
                  <c:v>2.7891058853664639</c:v>
                </c:pt>
                <c:pt idx="37093">
                  <c:v>5.5071236663048486</c:v>
                </c:pt>
                <c:pt idx="37094">
                  <c:v>1.2465981158778929</c:v>
                </c:pt>
                <c:pt idx="37095">
                  <c:v>2.3015316006326429</c:v>
                </c:pt>
                <c:pt idx="37096">
                  <c:v>3.249656626914176</c:v>
                </c:pt>
                <c:pt idx="37097">
                  <c:v>3.6105224379836338</c:v>
                </c:pt>
                <c:pt idx="37098">
                  <c:v>3.3231390149489188</c:v>
                </c:pt>
                <c:pt idx="37099">
                  <c:v>3.514981705206436</c:v>
                </c:pt>
                <c:pt idx="37100">
                  <c:v>2.082989962405644</c:v>
                </c:pt>
                <c:pt idx="37101">
                  <c:v>3.152790438986548</c:v>
                </c:pt>
                <c:pt idx="37102">
                  <c:v>3.7000508494297311</c:v>
                </c:pt>
                <c:pt idx="37103">
                  <c:v>3.172807668790885</c:v>
                </c:pt>
                <c:pt idx="37104">
                  <c:v>2.3313054840909322</c:v>
                </c:pt>
                <c:pt idx="37105">
                  <c:v>2.2646289117776361</c:v>
                </c:pt>
                <c:pt idx="37106">
                  <c:v>1.3525801000408011</c:v>
                </c:pt>
                <c:pt idx="37107">
                  <c:v>1.1474204712305749</c:v>
                </c:pt>
                <c:pt idx="37108">
                  <c:v>4.3615889172560891</c:v>
                </c:pt>
                <c:pt idx="37109">
                  <c:v>4.2359022099277484</c:v>
                </c:pt>
                <c:pt idx="37110">
                  <c:v>2.0007844439718578</c:v>
                </c:pt>
                <c:pt idx="37111">
                  <c:v>4.0650766152460927</c:v>
                </c:pt>
                <c:pt idx="37112">
                  <c:v>3.8593870242879378</c:v>
                </c:pt>
                <c:pt idx="37113">
                  <c:v>3.4913260238441168</c:v>
                </c:pt>
                <c:pt idx="37114">
                  <c:v>2.8801238250169088</c:v>
                </c:pt>
                <c:pt idx="37115">
                  <c:v>1.696544905453538</c:v>
                </c:pt>
                <c:pt idx="37116">
                  <c:v>2.183267862867166</c:v>
                </c:pt>
                <c:pt idx="37117">
                  <c:v>2.4449611813648651</c:v>
                </c:pt>
                <c:pt idx="37118">
                  <c:v>2.741841060033098</c:v>
                </c:pt>
                <c:pt idx="37119">
                  <c:v>1.9841409074464089</c:v>
                </c:pt>
                <c:pt idx="37120">
                  <c:v>1.3208232833621341</c:v>
                </c:pt>
                <c:pt idx="37121">
                  <c:v>2.3896091837724698</c:v>
                </c:pt>
                <c:pt idx="37122">
                  <c:v>3.1567520901127</c:v>
                </c:pt>
                <c:pt idx="37123">
                  <c:v>3.5330070246215959</c:v>
                </c:pt>
                <c:pt idx="37124">
                  <c:v>4.2512138114884319</c:v>
                </c:pt>
                <c:pt idx="37125">
                  <c:v>4.0812189650846209</c:v>
                </c:pt>
                <c:pt idx="37126">
                  <c:v>2.1143280372767448</c:v>
                </c:pt>
                <c:pt idx="37127">
                  <c:v>1.978754701288107</c:v>
                </c:pt>
                <c:pt idx="37128">
                  <c:v>2.4715543639293038</c:v>
                </c:pt>
                <c:pt idx="37129">
                  <c:v>2.055671028043506</c:v>
                </c:pt>
                <c:pt idx="37130">
                  <c:v>0.56764863415749822</c:v>
                </c:pt>
                <c:pt idx="37131">
                  <c:v>1.2502647939846441</c:v>
                </c:pt>
                <c:pt idx="37132">
                  <c:v>2.0126458461187422</c:v>
                </c:pt>
                <c:pt idx="37133">
                  <c:v>2.9677760331624961</c:v>
                </c:pt>
                <c:pt idx="37134">
                  <c:v>2.6922834180523592</c:v>
                </c:pt>
                <c:pt idx="37135">
                  <c:v>3.208270030828039</c:v>
                </c:pt>
                <c:pt idx="37136">
                  <c:v>3.8287139739191818</c:v>
                </c:pt>
                <c:pt idx="37137">
                  <c:v>3.2176590761637769</c:v>
                </c:pt>
                <c:pt idx="37138">
                  <c:v>2.8239401603915741</c:v>
                </c:pt>
                <c:pt idx="37139">
                  <c:v>1.0459935395909301</c:v>
                </c:pt>
                <c:pt idx="37140">
                  <c:v>1.2956747557348429</c:v>
                </c:pt>
                <c:pt idx="37141">
                  <c:v>2.8469710161044528</c:v>
                </c:pt>
                <c:pt idx="37142">
                  <c:v>1.1703736742001249</c:v>
                </c:pt>
                <c:pt idx="37143">
                  <c:v>0.85367970952913874</c:v>
                </c:pt>
                <c:pt idx="37144">
                  <c:v>2.054900109186081</c:v>
                </c:pt>
                <c:pt idx="37145">
                  <c:v>2.9539715673336802</c:v>
                </c:pt>
                <c:pt idx="37146">
                  <c:v>1.895920591276258</c:v>
                </c:pt>
                <c:pt idx="37147">
                  <c:v>1.077096821259216</c:v>
                </c:pt>
                <c:pt idx="37148">
                  <c:v>2.8903219306802121</c:v>
                </c:pt>
                <c:pt idx="37149">
                  <c:v>2.198682859925881</c:v>
                </c:pt>
                <c:pt idx="37150">
                  <c:v>4.8993050429091483</c:v>
                </c:pt>
                <c:pt idx="37151">
                  <c:v>3.9717528704241478</c:v>
                </c:pt>
                <c:pt idx="37152">
                  <c:v>3.4658126647445791</c:v>
                </c:pt>
                <c:pt idx="37153">
                  <c:v>3.7204276967315559</c:v>
                </c:pt>
                <c:pt idx="37154">
                  <c:v>4.2317553544063324</c:v>
                </c:pt>
                <c:pt idx="37155">
                  <c:v>3.8913946925976841</c:v>
                </c:pt>
                <c:pt idx="37156">
                  <c:v>2.4552567686130331</c:v>
                </c:pt>
                <c:pt idx="37157">
                  <c:v>0.96302065574457762</c:v>
                </c:pt>
                <c:pt idx="37158">
                  <c:v>0.76655401406608115</c:v>
                </c:pt>
                <c:pt idx="37159">
                  <c:v>2.5285540385454972</c:v>
                </c:pt>
                <c:pt idx="37160">
                  <c:v>2.7883129533489601</c:v>
                </c:pt>
                <c:pt idx="37161">
                  <c:v>3.2629475913803301</c:v>
                </c:pt>
                <c:pt idx="37162">
                  <c:v>3.606190086672544</c:v>
                </c:pt>
                <c:pt idx="37163">
                  <c:v>2.0343613745520361</c:v>
                </c:pt>
                <c:pt idx="37164">
                  <c:v>0.74729790149017783</c:v>
                </c:pt>
                <c:pt idx="37165">
                  <c:v>1.558117772492835</c:v>
                </c:pt>
                <c:pt idx="37166">
                  <c:v>0.62020797056940591</c:v>
                </c:pt>
                <c:pt idx="37167">
                  <c:v>1.8149581588752961</c:v>
                </c:pt>
                <c:pt idx="37168">
                  <c:v>2.1773827291569932</c:v>
                </c:pt>
                <c:pt idx="37169">
                  <c:v>1.2491091996023089</c:v>
                </c:pt>
                <c:pt idx="37170">
                  <c:v>0.81446965284471173</c:v>
                </c:pt>
                <c:pt idx="37171">
                  <c:v>3.0766683470534941</c:v>
                </c:pt>
                <c:pt idx="37172">
                  <c:v>2.268672705348636</c:v>
                </c:pt>
                <c:pt idx="37173">
                  <c:v>1.960053460043111</c:v>
                </c:pt>
                <c:pt idx="37174">
                  <c:v>2.427713248409201</c:v>
                </c:pt>
                <c:pt idx="37175">
                  <c:v>2.4495366207990128</c:v>
                </c:pt>
                <c:pt idx="37176">
                  <c:v>3.5901402618008289</c:v>
                </c:pt>
                <c:pt idx="37177">
                  <c:v>4.2856503831657351</c:v>
                </c:pt>
                <c:pt idx="37178">
                  <c:v>4.1557972120487729</c:v>
                </c:pt>
                <c:pt idx="37179">
                  <c:v>2.1552611807045392</c:v>
                </c:pt>
                <c:pt idx="37180">
                  <c:v>4.1122832905181763</c:v>
                </c:pt>
                <c:pt idx="37181">
                  <c:v>4.3404584005212934</c:v>
                </c:pt>
                <c:pt idx="37182">
                  <c:v>3.9184937233053851</c:v>
                </c:pt>
                <c:pt idx="37183">
                  <c:v>4.1919098480333972</c:v>
                </c:pt>
                <c:pt idx="37184">
                  <c:v>1.2735625512474009</c:v>
                </c:pt>
                <c:pt idx="37185">
                  <c:v>1.5722066763852429</c:v>
                </c:pt>
                <c:pt idx="37186">
                  <c:v>1.265094999920882</c:v>
                </c:pt>
                <c:pt idx="37187">
                  <c:v>0.81156047064873293</c:v>
                </c:pt>
                <c:pt idx="37188">
                  <c:v>0.54058869225852402</c:v>
                </c:pt>
                <c:pt idx="37189">
                  <c:v>0.68788102863419087</c:v>
                </c:pt>
                <c:pt idx="37190">
                  <c:v>0.5103404533369954</c:v>
                </c:pt>
                <c:pt idx="37191">
                  <c:v>0.54304400017253351</c:v>
                </c:pt>
                <c:pt idx="37192">
                  <c:v>0.89734207113374143</c:v>
                </c:pt>
                <c:pt idx="37193">
                  <c:v>1.774312452349732</c:v>
                </c:pt>
                <c:pt idx="37194">
                  <c:v>1.9401890889507529</c:v>
                </c:pt>
                <c:pt idx="37195">
                  <c:v>3.6691864842935402</c:v>
                </c:pt>
                <c:pt idx="37196">
                  <c:v>3.6353508771904521</c:v>
                </c:pt>
                <c:pt idx="37197">
                  <c:v>3.8207138583187419</c:v>
                </c:pt>
                <c:pt idx="37198">
                  <c:v>1.1020972710993031</c:v>
                </c:pt>
                <c:pt idx="37199">
                  <c:v>2.9150650342224238</c:v>
                </c:pt>
                <c:pt idx="37200">
                  <c:v>1.4075339296742231</c:v>
                </c:pt>
                <c:pt idx="37201">
                  <c:v>2.7437346264079969</c:v>
                </c:pt>
                <c:pt idx="37202">
                  <c:v>1.921504284377578</c:v>
                </c:pt>
                <c:pt idx="37203">
                  <c:v>2.0747671665437881</c:v>
                </c:pt>
                <c:pt idx="37204">
                  <c:v>1.941080650273431</c:v>
                </c:pt>
                <c:pt idx="37205">
                  <c:v>1.4969751730958289</c:v>
                </c:pt>
                <c:pt idx="37206">
                  <c:v>3.4783925140877621</c:v>
                </c:pt>
                <c:pt idx="37207">
                  <c:v>1.2781530392468401</c:v>
                </c:pt>
                <c:pt idx="37208">
                  <c:v>1.807962068287883</c:v>
                </c:pt>
                <c:pt idx="37209">
                  <c:v>1.9895111013870941</c:v>
                </c:pt>
                <c:pt idx="37210">
                  <c:v>2.0801096210137668</c:v>
                </c:pt>
                <c:pt idx="37211">
                  <c:v>1.550980497075636</c:v>
                </c:pt>
                <c:pt idx="37212">
                  <c:v>1.6389275721780681</c:v>
                </c:pt>
                <c:pt idx="37213">
                  <c:v>0.82895052027327476</c:v>
                </c:pt>
                <c:pt idx="37214">
                  <c:v>1.67749634838036</c:v>
                </c:pt>
                <c:pt idx="37215">
                  <c:v>0.93538278887247195</c:v>
                </c:pt>
                <c:pt idx="37216">
                  <c:v>1.1533828302763189</c:v>
                </c:pt>
                <c:pt idx="37217">
                  <c:v>1.3469367324381469</c:v>
                </c:pt>
                <c:pt idx="37218">
                  <c:v>3.2082052317065841</c:v>
                </c:pt>
                <c:pt idx="37219">
                  <c:v>2.627245153572745</c:v>
                </c:pt>
                <c:pt idx="37220">
                  <c:v>2.3125096477736342</c:v>
                </c:pt>
                <c:pt idx="37221">
                  <c:v>3.824200364720685</c:v>
                </c:pt>
                <c:pt idx="37222">
                  <c:v>2.5913121045911871</c:v>
                </c:pt>
                <c:pt idx="37223">
                  <c:v>2.7329125249026789</c:v>
                </c:pt>
                <c:pt idx="37224">
                  <c:v>3.4000703533755541</c:v>
                </c:pt>
                <c:pt idx="37225">
                  <c:v>2.5957007177642031</c:v>
                </c:pt>
                <c:pt idx="37226">
                  <c:v>2.5306907363057181</c:v>
                </c:pt>
                <c:pt idx="37227">
                  <c:v>1.6690596467870049</c:v>
                </c:pt>
                <c:pt idx="37228">
                  <c:v>1.5311645315299931</c:v>
                </c:pt>
                <c:pt idx="37229">
                  <c:v>2.3523085502543828</c:v>
                </c:pt>
                <c:pt idx="37230">
                  <c:v>3.6111919806405428</c:v>
                </c:pt>
                <c:pt idx="37231">
                  <c:v>2.494005095590162</c:v>
                </c:pt>
                <c:pt idx="37232">
                  <c:v>1.5641774282808121</c:v>
                </c:pt>
                <c:pt idx="37233">
                  <c:v>1.033297856686227</c:v>
                </c:pt>
                <c:pt idx="37234">
                  <c:v>1.6720462407144741</c:v>
                </c:pt>
                <c:pt idx="37235">
                  <c:v>2.7849033075864971</c:v>
                </c:pt>
                <c:pt idx="37236">
                  <c:v>2.7612670073401921</c:v>
                </c:pt>
                <c:pt idx="37237">
                  <c:v>1.290601629324696</c:v>
                </c:pt>
                <c:pt idx="37238">
                  <c:v>1.530657298104982</c:v>
                </c:pt>
                <c:pt idx="37239">
                  <c:v>2.2429953895586578</c:v>
                </c:pt>
                <c:pt idx="37240">
                  <c:v>1.9388041483942779</c:v>
                </c:pt>
                <c:pt idx="37241">
                  <c:v>2.4419776676831022</c:v>
                </c:pt>
                <c:pt idx="37242">
                  <c:v>2.8436688008472002</c:v>
                </c:pt>
                <c:pt idx="37243">
                  <c:v>2.716889032607539</c:v>
                </c:pt>
                <c:pt idx="37244">
                  <c:v>1.6199531895339341</c:v>
                </c:pt>
                <c:pt idx="37245">
                  <c:v>1.7696930212533879</c:v>
                </c:pt>
                <c:pt idx="37246">
                  <c:v>1.5697475272101411</c:v>
                </c:pt>
                <c:pt idx="37247">
                  <c:v>1.415408084209824</c:v>
                </c:pt>
                <c:pt idx="37248">
                  <c:v>2.2165666500772252</c:v>
                </c:pt>
                <c:pt idx="37249">
                  <c:v>1.7077278859854641</c:v>
                </c:pt>
                <c:pt idx="37250">
                  <c:v>0.99147864925535145</c:v>
                </c:pt>
                <c:pt idx="37251">
                  <c:v>1.4272989741755371</c:v>
                </c:pt>
                <c:pt idx="37252">
                  <c:v>1.2227010078154179</c:v>
                </c:pt>
                <c:pt idx="37253">
                  <c:v>1.890666967335181</c:v>
                </c:pt>
                <c:pt idx="37254">
                  <c:v>2.1270309060239239</c:v>
                </c:pt>
                <c:pt idx="37255">
                  <c:v>2.3074308654386999</c:v>
                </c:pt>
                <c:pt idx="37256">
                  <c:v>2.279153127396917</c:v>
                </c:pt>
                <c:pt idx="37257">
                  <c:v>2.2884083814247478</c:v>
                </c:pt>
                <c:pt idx="37258">
                  <c:v>1.434739163517178</c:v>
                </c:pt>
                <c:pt idx="37259">
                  <c:v>1.6253480276498069</c:v>
                </c:pt>
                <c:pt idx="37260">
                  <c:v>1.803370740423077</c:v>
                </c:pt>
                <c:pt idx="37261">
                  <c:v>2.7811580052045981</c:v>
                </c:pt>
                <c:pt idx="37262">
                  <c:v>2.5221534397929601</c:v>
                </c:pt>
                <c:pt idx="37263">
                  <c:v>2.1508423621090609</c:v>
                </c:pt>
                <c:pt idx="37264">
                  <c:v>2.6091665676192819</c:v>
                </c:pt>
                <c:pt idx="37265">
                  <c:v>0.99248928779108747</c:v>
                </c:pt>
                <c:pt idx="37266">
                  <c:v>1.487288521381751</c:v>
                </c:pt>
                <c:pt idx="37267">
                  <c:v>0.84412148198631476</c:v>
                </c:pt>
                <c:pt idx="37268">
                  <c:v>1.1501336525267061</c:v>
                </c:pt>
                <c:pt idx="37269">
                  <c:v>0.69586285256666092</c:v>
                </c:pt>
                <c:pt idx="37270">
                  <c:v>0.61048154478175176</c:v>
                </c:pt>
                <c:pt idx="37271">
                  <c:v>0.75578841504960048</c:v>
                </c:pt>
                <c:pt idx="37272">
                  <c:v>1.9770455462833689</c:v>
                </c:pt>
                <c:pt idx="37273">
                  <c:v>1.471102908693898</c:v>
                </c:pt>
                <c:pt idx="37274">
                  <c:v>1.4701280557262331</c:v>
                </c:pt>
                <c:pt idx="37275">
                  <c:v>1.9892669307122419</c:v>
                </c:pt>
                <c:pt idx="37276">
                  <c:v>1.222660174479298</c:v>
                </c:pt>
                <c:pt idx="37277">
                  <c:v>1.536334927399122</c:v>
                </c:pt>
                <c:pt idx="37278">
                  <c:v>2.0319729101491402</c:v>
                </c:pt>
                <c:pt idx="37279">
                  <c:v>1.051080045695322</c:v>
                </c:pt>
                <c:pt idx="37280">
                  <c:v>2.0919473749781079</c:v>
                </c:pt>
                <c:pt idx="37281">
                  <c:v>2.8406260887024639</c:v>
                </c:pt>
                <c:pt idx="37282">
                  <c:v>1.611884446982063</c:v>
                </c:pt>
                <c:pt idx="37283">
                  <c:v>1.982937491673969</c:v>
                </c:pt>
                <c:pt idx="37284">
                  <c:v>2.3797816199802408</c:v>
                </c:pt>
                <c:pt idx="37285">
                  <c:v>2.4232212196705132</c:v>
                </c:pt>
                <c:pt idx="37286">
                  <c:v>1.9831614407020191</c:v>
                </c:pt>
                <c:pt idx="37287">
                  <c:v>2.2996061165641568</c:v>
                </c:pt>
                <c:pt idx="37288">
                  <c:v>2.1470627245998841</c:v>
                </c:pt>
                <c:pt idx="37289">
                  <c:v>2.166573780238529</c:v>
                </c:pt>
                <c:pt idx="37290">
                  <c:v>2.088562077255284</c:v>
                </c:pt>
                <c:pt idx="37291">
                  <c:v>2.6519189808615651</c:v>
                </c:pt>
                <c:pt idx="37292">
                  <c:v>2.00412646251409</c:v>
                </c:pt>
                <c:pt idx="37293">
                  <c:v>2.2616417994580051</c:v>
                </c:pt>
                <c:pt idx="37294">
                  <c:v>2.1289612989730462</c:v>
                </c:pt>
                <c:pt idx="37295">
                  <c:v>2.5791427259652111</c:v>
                </c:pt>
                <c:pt idx="37296">
                  <c:v>1.7825097448677589</c:v>
                </c:pt>
                <c:pt idx="37297">
                  <c:v>0.87021479435812832</c:v>
                </c:pt>
                <c:pt idx="37298">
                  <c:v>2.1322987922187209</c:v>
                </c:pt>
                <c:pt idx="37299">
                  <c:v>2.3432963984552071</c:v>
                </c:pt>
                <c:pt idx="37300">
                  <c:v>2.2791535422907341</c:v>
                </c:pt>
                <c:pt idx="37301">
                  <c:v>2.008245937251695</c:v>
                </c:pt>
                <c:pt idx="37302">
                  <c:v>1.8761702108775751</c:v>
                </c:pt>
                <c:pt idx="37303">
                  <c:v>1.591922847380383</c:v>
                </c:pt>
                <c:pt idx="37304">
                  <c:v>2.2175664336445569</c:v>
                </c:pt>
                <c:pt idx="37305">
                  <c:v>2.5212538435403729</c:v>
                </c:pt>
                <c:pt idx="37306">
                  <c:v>2.7578945327338902</c:v>
                </c:pt>
                <c:pt idx="37307">
                  <c:v>1.5093413614185009</c:v>
                </c:pt>
                <c:pt idx="37308">
                  <c:v>2.088253423064268</c:v>
                </c:pt>
                <c:pt idx="37309">
                  <c:v>1.5817985633527001</c:v>
                </c:pt>
                <c:pt idx="37310">
                  <c:v>2.3704566101842159</c:v>
                </c:pt>
                <c:pt idx="37311">
                  <c:v>1.93239450958683</c:v>
                </c:pt>
                <c:pt idx="37312">
                  <c:v>2.4518136808072022</c:v>
                </c:pt>
                <c:pt idx="37313">
                  <c:v>2.1770236950303459</c:v>
                </c:pt>
                <c:pt idx="37314">
                  <c:v>2.6765671496174699</c:v>
                </c:pt>
                <c:pt idx="37315">
                  <c:v>2.1769902086024402</c:v>
                </c:pt>
                <c:pt idx="37316">
                  <c:v>2.235786145166855</c:v>
                </c:pt>
                <c:pt idx="37317">
                  <c:v>2.468309608170653</c:v>
                </c:pt>
                <c:pt idx="37318">
                  <c:v>0.99186764964105789</c:v>
                </c:pt>
                <c:pt idx="37319">
                  <c:v>0.84116034880611135</c:v>
                </c:pt>
                <c:pt idx="37320">
                  <c:v>2.2539066017388731</c:v>
                </c:pt>
                <c:pt idx="37321">
                  <c:v>2.8871017950417679</c:v>
                </c:pt>
                <c:pt idx="37322">
                  <c:v>2.7252731643346029</c:v>
                </c:pt>
                <c:pt idx="37323">
                  <c:v>1.988791740448882</c:v>
                </c:pt>
                <c:pt idx="37324">
                  <c:v>0.6963954090923411</c:v>
                </c:pt>
                <c:pt idx="37325">
                  <c:v>0.4843014282344264</c:v>
                </c:pt>
                <c:pt idx="37326">
                  <c:v>1.122869182626081</c:v>
                </c:pt>
                <c:pt idx="37327">
                  <c:v>1.355384341926585</c:v>
                </c:pt>
                <c:pt idx="37328">
                  <c:v>2.2972363227470449</c:v>
                </c:pt>
                <c:pt idx="37329">
                  <c:v>2.0941755525873891</c:v>
                </c:pt>
                <c:pt idx="37330">
                  <c:v>2.514879467377217</c:v>
                </c:pt>
                <c:pt idx="37331">
                  <c:v>2.6437545900528239</c:v>
                </c:pt>
                <c:pt idx="37332">
                  <c:v>2.5436424379993361</c:v>
                </c:pt>
                <c:pt idx="37333">
                  <c:v>2.949752937257855</c:v>
                </c:pt>
                <c:pt idx="37334">
                  <c:v>2.5634920263056111</c:v>
                </c:pt>
                <c:pt idx="37335">
                  <c:v>2.701419459590038</c:v>
                </c:pt>
                <c:pt idx="37336">
                  <c:v>3.1153323201393941</c:v>
                </c:pt>
                <c:pt idx="37337">
                  <c:v>3.040183047921889</c:v>
                </c:pt>
                <c:pt idx="37338">
                  <c:v>2.8273603958369882</c:v>
                </c:pt>
                <c:pt idx="37339">
                  <c:v>2.7562104388277922</c:v>
                </c:pt>
                <c:pt idx="37340">
                  <c:v>2.7042262806462132</c:v>
                </c:pt>
                <c:pt idx="37341">
                  <c:v>2.9818522416834332</c:v>
                </c:pt>
                <c:pt idx="37342">
                  <c:v>2.7289723094677161</c:v>
                </c:pt>
                <c:pt idx="37343">
                  <c:v>2.5375337295095268</c:v>
                </c:pt>
                <c:pt idx="37344">
                  <c:v>3.9430593778111862</c:v>
                </c:pt>
                <c:pt idx="37345">
                  <c:v>3.145805094408654</c:v>
                </c:pt>
                <c:pt idx="37346">
                  <c:v>3.797033140914607</c:v>
                </c:pt>
                <c:pt idx="37347">
                  <c:v>3.061198759273013</c:v>
                </c:pt>
                <c:pt idx="37348">
                  <c:v>3.7682609368604401</c:v>
                </c:pt>
                <c:pt idx="37349">
                  <c:v>3.509131051101714</c:v>
                </c:pt>
                <c:pt idx="37350">
                  <c:v>3.2323733879508612</c:v>
                </c:pt>
                <c:pt idx="37351">
                  <c:v>3.7316447241814492</c:v>
                </c:pt>
                <c:pt idx="37352">
                  <c:v>3.324466009582097</c:v>
                </c:pt>
                <c:pt idx="37353">
                  <c:v>3.049075868555541</c:v>
                </c:pt>
                <c:pt idx="37354">
                  <c:v>2.8071175805893192</c:v>
                </c:pt>
                <c:pt idx="37355">
                  <c:v>2.5215112704520179</c:v>
                </c:pt>
                <c:pt idx="37356">
                  <c:v>1.410132194413964</c:v>
                </c:pt>
                <c:pt idx="37357">
                  <c:v>3.2693164444073659</c:v>
                </c:pt>
                <c:pt idx="37358">
                  <c:v>3.5086445717148949</c:v>
                </c:pt>
                <c:pt idx="37359">
                  <c:v>3.41310845866809</c:v>
                </c:pt>
                <c:pt idx="37360">
                  <c:v>4.0413459712541231</c:v>
                </c:pt>
                <c:pt idx="37361">
                  <c:v>3.722471324893581</c:v>
                </c:pt>
                <c:pt idx="37362">
                  <c:v>2.0326654296040729</c:v>
                </c:pt>
                <c:pt idx="37363">
                  <c:v>3.165713140843188</c:v>
                </c:pt>
                <c:pt idx="37364">
                  <c:v>1.3481180184585291</c:v>
                </c:pt>
                <c:pt idx="37365">
                  <c:v>3.7283225061216121</c:v>
                </c:pt>
                <c:pt idx="37366">
                  <c:v>3.515118364047793</c:v>
                </c:pt>
                <c:pt idx="37367">
                  <c:v>4.092078740295686</c:v>
                </c:pt>
                <c:pt idx="37368">
                  <c:v>4.1117880942640994</c:v>
                </c:pt>
                <c:pt idx="37369">
                  <c:v>4.196087018482312</c:v>
                </c:pt>
                <c:pt idx="37370">
                  <c:v>4.3019396731033517</c:v>
                </c:pt>
                <c:pt idx="37371">
                  <c:v>2.8648800599808859</c:v>
                </c:pt>
                <c:pt idx="37372">
                  <c:v>3.9987831045981781</c:v>
                </c:pt>
                <c:pt idx="37373">
                  <c:v>4.6547816850505628</c:v>
                </c:pt>
                <c:pt idx="37374">
                  <c:v>4.3731844767418053</c:v>
                </c:pt>
                <c:pt idx="37375">
                  <c:v>2.401712577418607</c:v>
                </c:pt>
                <c:pt idx="37376">
                  <c:v>4.3346233843233843</c:v>
                </c:pt>
                <c:pt idx="37377">
                  <c:v>3.7543897175699121</c:v>
                </c:pt>
                <c:pt idx="37378">
                  <c:v>3.2426383996041932</c:v>
                </c:pt>
                <c:pt idx="37379">
                  <c:v>3.3917185462213322</c:v>
                </c:pt>
                <c:pt idx="37380">
                  <c:v>3.4388200909927411</c:v>
                </c:pt>
                <c:pt idx="37381">
                  <c:v>4.4026113083116138</c:v>
                </c:pt>
                <c:pt idx="37382">
                  <c:v>4.7916664962687667</c:v>
                </c:pt>
                <c:pt idx="37383">
                  <c:v>4.6998121184127752</c:v>
                </c:pt>
                <c:pt idx="37384">
                  <c:v>5.931814342538253</c:v>
                </c:pt>
                <c:pt idx="37385">
                  <c:v>5.7339904834422697</c:v>
                </c:pt>
                <c:pt idx="37386">
                  <c:v>4.1470703101209638</c:v>
                </c:pt>
                <c:pt idx="37387">
                  <c:v>1.644599841743241</c:v>
                </c:pt>
                <c:pt idx="37388">
                  <c:v>2.6718519085702699</c:v>
                </c:pt>
                <c:pt idx="37389">
                  <c:v>4.4833761960783747</c:v>
                </c:pt>
                <c:pt idx="37390">
                  <c:v>4.7792203650088894</c:v>
                </c:pt>
                <c:pt idx="37391">
                  <c:v>4.8604223117416154</c:v>
                </c:pt>
                <c:pt idx="37392">
                  <c:v>4.3971163020624386</c:v>
                </c:pt>
                <c:pt idx="37393">
                  <c:v>4.3844507655155391</c:v>
                </c:pt>
                <c:pt idx="37394">
                  <c:v>4.8095172686118977</c:v>
                </c:pt>
                <c:pt idx="37395">
                  <c:v>3.8414053918564641</c:v>
                </c:pt>
                <c:pt idx="37396">
                  <c:v>4.4889094589017571</c:v>
                </c:pt>
                <c:pt idx="37397">
                  <c:v>4.3997009242900171</c:v>
                </c:pt>
                <c:pt idx="37398">
                  <c:v>5.9076969733201716</c:v>
                </c:pt>
                <c:pt idx="37399">
                  <c:v>5.3176454045331889</c:v>
                </c:pt>
                <c:pt idx="37400">
                  <c:v>5.9399651263757649</c:v>
                </c:pt>
                <c:pt idx="37401">
                  <c:v>4.070708506493526</c:v>
                </c:pt>
                <c:pt idx="37402">
                  <c:v>4.8112647246156683</c:v>
                </c:pt>
                <c:pt idx="37403">
                  <c:v>2.5565203316875391</c:v>
                </c:pt>
                <c:pt idx="37404">
                  <c:v>1.0318050409087649</c:v>
                </c:pt>
                <c:pt idx="37405">
                  <c:v>2.8375423157759632</c:v>
                </c:pt>
                <c:pt idx="37406">
                  <c:v>4.3002294417874234</c:v>
                </c:pt>
                <c:pt idx="37407">
                  <c:v>5.0292645036791619</c:v>
                </c:pt>
                <c:pt idx="37408">
                  <c:v>4.9078066525107378</c:v>
                </c:pt>
                <c:pt idx="37409">
                  <c:v>5.9675694858031623</c:v>
                </c:pt>
                <c:pt idx="37410">
                  <c:v>5.1214986835083893</c:v>
                </c:pt>
                <c:pt idx="37411">
                  <c:v>4.580458529826732</c:v>
                </c:pt>
                <c:pt idx="37412">
                  <c:v>5.9670555643125072</c:v>
                </c:pt>
                <c:pt idx="37413">
                  <c:v>4.9980772899397827</c:v>
                </c:pt>
                <c:pt idx="37414">
                  <c:v>4.6913049084265799</c:v>
                </c:pt>
                <c:pt idx="37415">
                  <c:v>4.6667838473046599</c:v>
                </c:pt>
                <c:pt idx="37416">
                  <c:v>2.9627806158078851</c:v>
                </c:pt>
                <c:pt idx="37417">
                  <c:v>3.71841711246234</c:v>
                </c:pt>
                <c:pt idx="37418">
                  <c:v>3.3967852287400682</c:v>
                </c:pt>
                <c:pt idx="37419">
                  <c:v>3.6685095067567208</c:v>
                </c:pt>
                <c:pt idx="37420">
                  <c:v>2.9910813158163112</c:v>
                </c:pt>
                <c:pt idx="37421">
                  <c:v>4.5856847618944991</c:v>
                </c:pt>
                <c:pt idx="37422">
                  <c:v>4.3994323400786133</c:v>
                </c:pt>
                <c:pt idx="37423">
                  <c:v>5.7953944018915076</c:v>
                </c:pt>
                <c:pt idx="37424">
                  <c:v>5.3118582806578507</c:v>
                </c:pt>
                <c:pt idx="37425">
                  <c:v>5.6552383402526569</c:v>
                </c:pt>
                <c:pt idx="37426">
                  <c:v>4.9805751409290329</c:v>
                </c:pt>
                <c:pt idx="37427">
                  <c:v>6.3163901043678026</c:v>
                </c:pt>
                <c:pt idx="37428">
                  <c:v>5.5835363597629852</c:v>
                </c:pt>
                <c:pt idx="37429">
                  <c:v>5.2964800225022746</c:v>
                </c:pt>
                <c:pt idx="37430">
                  <c:v>6.9496618415345184</c:v>
                </c:pt>
                <c:pt idx="37431">
                  <c:v>3.9567365613815921</c:v>
                </c:pt>
                <c:pt idx="37432">
                  <c:v>6.988990656946279</c:v>
                </c:pt>
                <c:pt idx="37433">
                  <c:v>6.7998690425214434</c:v>
                </c:pt>
                <c:pt idx="37434">
                  <c:v>7.1993901436915779</c:v>
                </c:pt>
                <c:pt idx="37435">
                  <c:v>6.906946277670226</c:v>
                </c:pt>
                <c:pt idx="37436">
                  <c:v>5.4847382626975483</c:v>
                </c:pt>
                <c:pt idx="37437">
                  <c:v>6.6852134727264794</c:v>
                </c:pt>
                <c:pt idx="37438">
                  <c:v>4.9565294569047467</c:v>
                </c:pt>
                <c:pt idx="37439">
                  <c:v>5.5178848193325756</c:v>
                </c:pt>
                <c:pt idx="37440">
                  <c:v>4.9650961526287949</c:v>
                </c:pt>
                <c:pt idx="37441">
                  <c:v>2.6825057842181019</c:v>
                </c:pt>
                <c:pt idx="37442">
                  <c:v>2.486108076797811</c:v>
                </c:pt>
                <c:pt idx="37443">
                  <c:v>2.3867344577825969</c:v>
                </c:pt>
                <c:pt idx="37444">
                  <c:v>2.443121283853976</c:v>
                </c:pt>
                <c:pt idx="37445">
                  <c:v>5.2038055085683874</c:v>
                </c:pt>
                <c:pt idx="37446">
                  <c:v>4.960429576459644</c:v>
                </c:pt>
                <c:pt idx="37447">
                  <c:v>4.5968498388165484</c:v>
                </c:pt>
                <c:pt idx="37448">
                  <c:v>5.7798140782155514</c:v>
                </c:pt>
                <c:pt idx="37449">
                  <c:v>3.699105263665345</c:v>
                </c:pt>
                <c:pt idx="37450">
                  <c:v>5.4405232143154283</c:v>
                </c:pt>
                <c:pt idx="37451">
                  <c:v>5.5915497956284801</c:v>
                </c:pt>
                <c:pt idx="37452">
                  <c:v>3.2793180754028639</c:v>
                </c:pt>
                <c:pt idx="37453">
                  <c:v>3.8704834873025078</c:v>
                </c:pt>
                <c:pt idx="37454">
                  <c:v>3.8769576153764271</c:v>
                </c:pt>
                <c:pt idx="37455">
                  <c:v>3.2053993440024811</c:v>
                </c:pt>
                <c:pt idx="37456">
                  <c:v>3.8290839801449068</c:v>
                </c:pt>
                <c:pt idx="37457">
                  <c:v>4.1471610523649476</c:v>
                </c:pt>
                <c:pt idx="37458">
                  <c:v>2.541859822879097</c:v>
                </c:pt>
                <c:pt idx="37459">
                  <c:v>1.632309519597035</c:v>
                </c:pt>
                <c:pt idx="37460">
                  <c:v>1.7257610667852541</c:v>
                </c:pt>
                <c:pt idx="37461">
                  <c:v>0.86853608281729688</c:v>
                </c:pt>
                <c:pt idx="37462">
                  <c:v>1.054236814331772</c:v>
                </c:pt>
                <c:pt idx="37463">
                  <c:v>2.662355209649832</c:v>
                </c:pt>
                <c:pt idx="37464">
                  <c:v>3.7160505674029718</c:v>
                </c:pt>
                <c:pt idx="37465">
                  <c:v>4.488268505832778</c:v>
                </c:pt>
                <c:pt idx="37466">
                  <c:v>3.0678194526231048</c:v>
                </c:pt>
                <c:pt idx="37467">
                  <c:v>4.5345431890161354</c:v>
                </c:pt>
                <c:pt idx="37468">
                  <c:v>2.7046887990578208</c:v>
                </c:pt>
                <c:pt idx="37469">
                  <c:v>2.335997270921446</c:v>
                </c:pt>
                <c:pt idx="37470">
                  <c:v>2.7640545480294798</c:v>
                </c:pt>
                <c:pt idx="37471">
                  <c:v>2.2172894707756998</c:v>
                </c:pt>
                <c:pt idx="37472">
                  <c:v>2.378454504073253</c:v>
                </c:pt>
                <c:pt idx="37473">
                  <c:v>3.0122577891716609</c:v>
                </c:pt>
                <c:pt idx="37474">
                  <c:v>4.5676192072994048</c:v>
                </c:pt>
                <c:pt idx="37475">
                  <c:v>1.649663119092077</c:v>
                </c:pt>
                <c:pt idx="37476">
                  <c:v>3.1344992383545862</c:v>
                </c:pt>
                <c:pt idx="37477">
                  <c:v>1.4196563637722961</c:v>
                </c:pt>
                <c:pt idx="37478">
                  <c:v>2.4398985314691251</c:v>
                </c:pt>
                <c:pt idx="37479">
                  <c:v>1.1151959111775629</c:v>
                </c:pt>
                <c:pt idx="37480">
                  <c:v>1.1895595282744149</c:v>
                </c:pt>
                <c:pt idx="37481">
                  <c:v>2.9781709043437949</c:v>
                </c:pt>
                <c:pt idx="37482">
                  <c:v>2.910309110172669</c:v>
                </c:pt>
                <c:pt idx="37483">
                  <c:v>4.4674409212082793</c:v>
                </c:pt>
                <c:pt idx="37484">
                  <c:v>5.6367936628291124</c:v>
                </c:pt>
                <c:pt idx="37485">
                  <c:v>3.3523532622593391</c:v>
                </c:pt>
                <c:pt idx="37486">
                  <c:v>3.3550162729760968</c:v>
                </c:pt>
                <c:pt idx="37487">
                  <c:v>2.5879614635564501</c:v>
                </c:pt>
                <c:pt idx="37488">
                  <c:v>3.0665843849653251</c:v>
                </c:pt>
                <c:pt idx="37489">
                  <c:v>1.880360844029322</c:v>
                </c:pt>
                <c:pt idx="37490">
                  <c:v>3.4678237549743849</c:v>
                </c:pt>
                <c:pt idx="37491">
                  <c:v>3.7843269880570181</c:v>
                </c:pt>
                <c:pt idx="37492">
                  <c:v>2.8206249453544299</c:v>
                </c:pt>
                <c:pt idx="37493">
                  <c:v>3.788602313321463</c:v>
                </c:pt>
                <c:pt idx="37494">
                  <c:v>3.8553512330586588</c:v>
                </c:pt>
                <c:pt idx="37495">
                  <c:v>3.941314748974948</c:v>
                </c:pt>
                <c:pt idx="37496">
                  <c:v>4.8747100508723431</c:v>
                </c:pt>
                <c:pt idx="37497">
                  <c:v>4.9577500525697076</c:v>
                </c:pt>
                <c:pt idx="37498">
                  <c:v>4.5115859088965848</c:v>
                </c:pt>
                <c:pt idx="37499">
                  <c:v>2.0778157394544952</c:v>
                </c:pt>
                <c:pt idx="37500">
                  <c:v>2.0552487970778239</c:v>
                </c:pt>
                <c:pt idx="37501">
                  <c:v>3.3196594077895689</c:v>
                </c:pt>
                <c:pt idx="37502">
                  <c:v>3.455057080692026</c:v>
                </c:pt>
                <c:pt idx="37503">
                  <c:v>3.937931136138642</c:v>
                </c:pt>
                <c:pt idx="37504">
                  <c:v>3.2481394965268331</c:v>
                </c:pt>
                <c:pt idx="37505">
                  <c:v>1.969086008814805</c:v>
                </c:pt>
                <c:pt idx="37506">
                  <c:v>2.6650569148725318</c:v>
                </c:pt>
                <c:pt idx="37507">
                  <c:v>1.5935905427744499</c:v>
                </c:pt>
                <c:pt idx="37508">
                  <c:v>1.6706129784849839</c:v>
                </c:pt>
                <c:pt idx="37509">
                  <c:v>1.966345784817132</c:v>
                </c:pt>
                <c:pt idx="37510">
                  <c:v>3.4312109804800901</c:v>
                </c:pt>
                <c:pt idx="37511">
                  <c:v>3.396870342915506</c:v>
                </c:pt>
                <c:pt idx="37512">
                  <c:v>0.74090611326868294</c:v>
                </c:pt>
                <c:pt idx="37513">
                  <c:v>2.639409649533166</c:v>
                </c:pt>
                <c:pt idx="37514">
                  <c:v>4.1960411848339616</c:v>
                </c:pt>
                <c:pt idx="37515">
                  <c:v>4.7667479694850963</c:v>
                </c:pt>
                <c:pt idx="37516">
                  <c:v>4.287159765887675</c:v>
                </c:pt>
                <c:pt idx="37517">
                  <c:v>4.3848470186171919</c:v>
                </c:pt>
                <c:pt idx="37518">
                  <c:v>2.903702030823903</c:v>
                </c:pt>
                <c:pt idx="37519">
                  <c:v>2.4766471829524299</c:v>
                </c:pt>
                <c:pt idx="37520">
                  <c:v>1.425577271243152</c:v>
                </c:pt>
                <c:pt idx="37521">
                  <c:v>1.7057677609825179</c:v>
                </c:pt>
                <c:pt idx="37522">
                  <c:v>2.4043426080721768</c:v>
                </c:pt>
                <c:pt idx="37523">
                  <c:v>2.8786021075417869</c:v>
                </c:pt>
                <c:pt idx="37524">
                  <c:v>2.3327660689743959</c:v>
                </c:pt>
                <c:pt idx="37525">
                  <c:v>3.796086732006017</c:v>
                </c:pt>
                <c:pt idx="37526">
                  <c:v>3.7107115536189661</c:v>
                </c:pt>
                <c:pt idx="37527">
                  <c:v>3.163846271552075</c:v>
                </c:pt>
                <c:pt idx="37528">
                  <c:v>2.7276191832999959</c:v>
                </c:pt>
                <c:pt idx="37529">
                  <c:v>3.0409114199753851</c:v>
                </c:pt>
                <c:pt idx="37530">
                  <c:v>3.9193143047402219</c:v>
                </c:pt>
                <c:pt idx="37531">
                  <c:v>4.2099885629330451</c:v>
                </c:pt>
                <c:pt idx="37532">
                  <c:v>4.0586085296867047</c:v>
                </c:pt>
                <c:pt idx="37533">
                  <c:v>2.3342897956644602</c:v>
                </c:pt>
                <c:pt idx="37534">
                  <c:v>2.0397869699703648</c:v>
                </c:pt>
                <c:pt idx="37535">
                  <c:v>0.77069119942016606</c:v>
                </c:pt>
                <c:pt idx="37536">
                  <c:v>2.5630511218400969</c:v>
                </c:pt>
                <c:pt idx="37537">
                  <c:v>2.9575473370861278</c:v>
                </c:pt>
                <c:pt idx="37538">
                  <c:v>2.3827167613865119</c:v>
                </c:pt>
                <c:pt idx="37539">
                  <c:v>1.123258753437856</c:v>
                </c:pt>
                <c:pt idx="37540">
                  <c:v>4.6433634489409528</c:v>
                </c:pt>
                <c:pt idx="37541">
                  <c:v>3.9418373439870931</c:v>
                </c:pt>
                <c:pt idx="37542">
                  <c:v>3.7697465510842898</c:v>
                </c:pt>
                <c:pt idx="37543">
                  <c:v>3.268809929517241</c:v>
                </c:pt>
                <c:pt idx="37544">
                  <c:v>3.4723398165955661</c:v>
                </c:pt>
                <c:pt idx="37545">
                  <c:v>1.793185880422997</c:v>
                </c:pt>
                <c:pt idx="37546">
                  <c:v>2.3881945651878822</c:v>
                </c:pt>
                <c:pt idx="37547">
                  <c:v>2.6297257761535371</c:v>
                </c:pt>
                <c:pt idx="37548">
                  <c:v>4.2109736802039919</c:v>
                </c:pt>
                <c:pt idx="37549">
                  <c:v>3.0052049709207069</c:v>
                </c:pt>
                <c:pt idx="37550">
                  <c:v>2.466751413761672</c:v>
                </c:pt>
                <c:pt idx="37551">
                  <c:v>2.6655334298711679</c:v>
                </c:pt>
                <c:pt idx="37552">
                  <c:v>2.085205265572514</c:v>
                </c:pt>
                <c:pt idx="37553">
                  <c:v>1.7923180848030329</c:v>
                </c:pt>
                <c:pt idx="37554">
                  <c:v>2.9834103450956908</c:v>
                </c:pt>
                <c:pt idx="37555">
                  <c:v>4.0286374818343242</c:v>
                </c:pt>
                <c:pt idx="37556">
                  <c:v>3.554852462797363</c:v>
                </c:pt>
                <c:pt idx="37557">
                  <c:v>2.2229557015047319</c:v>
                </c:pt>
                <c:pt idx="37558">
                  <c:v>1.9710853447792669</c:v>
                </c:pt>
                <c:pt idx="37559">
                  <c:v>2.4418383806470669</c:v>
                </c:pt>
                <c:pt idx="37560">
                  <c:v>1.584556011983185</c:v>
                </c:pt>
                <c:pt idx="37561">
                  <c:v>2.301848964535893</c:v>
                </c:pt>
                <c:pt idx="37562">
                  <c:v>4.2572456910502954</c:v>
                </c:pt>
                <c:pt idx="37563">
                  <c:v>4.1321906283108216</c:v>
                </c:pt>
                <c:pt idx="37564">
                  <c:v>3.516684816611249</c:v>
                </c:pt>
                <c:pt idx="37565">
                  <c:v>4.345743738702585</c:v>
                </c:pt>
                <c:pt idx="37566">
                  <c:v>2.0412937884880309</c:v>
                </c:pt>
                <c:pt idx="37567">
                  <c:v>1.789716293219398</c:v>
                </c:pt>
                <c:pt idx="37568">
                  <c:v>1.488471904214465</c:v>
                </c:pt>
                <c:pt idx="37569">
                  <c:v>2.082688090360826</c:v>
                </c:pt>
                <c:pt idx="37570">
                  <c:v>2.6101989038901112</c:v>
                </c:pt>
                <c:pt idx="37571">
                  <c:v>2.054440301303166</c:v>
                </c:pt>
                <c:pt idx="37572">
                  <c:v>2.2663699064691811</c:v>
                </c:pt>
                <c:pt idx="37573">
                  <c:v>4.3325029785500098</c:v>
                </c:pt>
                <c:pt idx="37574">
                  <c:v>2.6691739017780112</c:v>
                </c:pt>
                <c:pt idx="37575">
                  <c:v>2.2195000943807761</c:v>
                </c:pt>
                <c:pt idx="37576">
                  <c:v>3.0911947115286029</c:v>
                </c:pt>
                <c:pt idx="37577">
                  <c:v>3.8268190226291741</c:v>
                </c:pt>
                <c:pt idx="37578">
                  <c:v>3.9986689337771861</c:v>
                </c:pt>
                <c:pt idx="37579">
                  <c:v>4.3185120133709276</c:v>
                </c:pt>
                <c:pt idx="37580">
                  <c:v>3.6043855518646959</c:v>
                </c:pt>
                <c:pt idx="37581">
                  <c:v>3.8015911316463731</c:v>
                </c:pt>
                <c:pt idx="37582">
                  <c:v>3.7630243093961231</c:v>
                </c:pt>
                <c:pt idx="37583">
                  <c:v>2.2214273923517771</c:v>
                </c:pt>
                <c:pt idx="37584">
                  <c:v>2.3520901191994339</c:v>
                </c:pt>
                <c:pt idx="37585">
                  <c:v>3.0836589185911589</c:v>
                </c:pt>
                <c:pt idx="37586">
                  <c:v>3.7130449203293669</c:v>
                </c:pt>
                <c:pt idx="37587">
                  <c:v>1.753265713213495</c:v>
                </c:pt>
                <c:pt idx="37588">
                  <c:v>1.7749454223229471</c:v>
                </c:pt>
                <c:pt idx="37589">
                  <c:v>2.5559579310524612</c:v>
                </c:pt>
                <c:pt idx="37590">
                  <c:v>1.637816165707378</c:v>
                </c:pt>
                <c:pt idx="37591">
                  <c:v>1.9889152128454519</c:v>
                </c:pt>
                <c:pt idx="37592">
                  <c:v>0.98107596603503644</c:v>
                </c:pt>
                <c:pt idx="37593">
                  <c:v>1.1704633969759271</c:v>
                </c:pt>
                <c:pt idx="37594">
                  <c:v>1.948844895192835</c:v>
                </c:pt>
                <c:pt idx="37595">
                  <c:v>1.466025832529982</c:v>
                </c:pt>
                <c:pt idx="37596">
                  <c:v>2.102712423880492</c:v>
                </c:pt>
                <c:pt idx="37597">
                  <c:v>3.3442803720804051</c:v>
                </c:pt>
                <c:pt idx="37598">
                  <c:v>1.3398646242828149</c:v>
                </c:pt>
                <c:pt idx="37599">
                  <c:v>1.688381726407755</c:v>
                </c:pt>
                <c:pt idx="37600">
                  <c:v>3.011698443892699</c:v>
                </c:pt>
                <c:pt idx="37601">
                  <c:v>2.551384595447308</c:v>
                </c:pt>
                <c:pt idx="37602">
                  <c:v>2.5930054455155331</c:v>
                </c:pt>
                <c:pt idx="37603">
                  <c:v>2.1095714202925699</c:v>
                </c:pt>
                <c:pt idx="37604">
                  <c:v>2.656882086081152</c:v>
                </c:pt>
                <c:pt idx="37605">
                  <c:v>1.4272979235307479</c:v>
                </c:pt>
                <c:pt idx="37606">
                  <c:v>1.493715992511756</c:v>
                </c:pt>
                <c:pt idx="37607">
                  <c:v>1.9644925741743089</c:v>
                </c:pt>
                <c:pt idx="37608">
                  <c:v>2.9074413806401909</c:v>
                </c:pt>
                <c:pt idx="37609">
                  <c:v>2.5398340656866329</c:v>
                </c:pt>
                <c:pt idx="37610">
                  <c:v>3.7911958982663618</c:v>
                </c:pt>
                <c:pt idx="37611">
                  <c:v>3.7398653089697049</c:v>
                </c:pt>
                <c:pt idx="37612">
                  <c:v>3.8890120143452398</c:v>
                </c:pt>
                <c:pt idx="37613">
                  <c:v>1.860348141293124</c:v>
                </c:pt>
                <c:pt idx="37614">
                  <c:v>0.63118141955799179</c:v>
                </c:pt>
                <c:pt idx="37615">
                  <c:v>0.67239774182901646</c:v>
                </c:pt>
                <c:pt idx="37616">
                  <c:v>1.0407302350215559</c:v>
                </c:pt>
                <c:pt idx="37617">
                  <c:v>0.97384803877319592</c:v>
                </c:pt>
                <c:pt idx="37618">
                  <c:v>0.93275670517348241</c:v>
                </c:pt>
                <c:pt idx="37619">
                  <c:v>1.411832817905448</c:v>
                </c:pt>
                <c:pt idx="37620">
                  <c:v>1.854459438044386</c:v>
                </c:pt>
                <c:pt idx="37621">
                  <c:v>2.041490064774945</c:v>
                </c:pt>
                <c:pt idx="37622">
                  <c:v>1.3326538224433071</c:v>
                </c:pt>
                <c:pt idx="37623">
                  <c:v>3.2893329989644551</c:v>
                </c:pt>
                <c:pt idx="37624">
                  <c:v>2.2286636947304612</c:v>
                </c:pt>
                <c:pt idx="37625">
                  <c:v>1.5590317786429511</c:v>
                </c:pt>
                <c:pt idx="37626">
                  <c:v>1.2615116437776479</c:v>
                </c:pt>
                <c:pt idx="37627">
                  <c:v>1.3940230117607111</c:v>
                </c:pt>
                <c:pt idx="37628">
                  <c:v>0.50608017843201358</c:v>
                </c:pt>
                <c:pt idx="37629">
                  <c:v>1.7823409284422189</c:v>
                </c:pt>
                <c:pt idx="37630">
                  <c:v>1.220769393605408</c:v>
                </c:pt>
                <c:pt idx="37631">
                  <c:v>2.6603955214557371</c:v>
                </c:pt>
                <c:pt idx="37632">
                  <c:v>2.816463171883008</c:v>
                </c:pt>
                <c:pt idx="37633">
                  <c:v>2.5395692263904182</c:v>
                </c:pt>
                <c:pt idx="37634">
                  <c:v>2.1138590052598181</c:v>
                </c:pt>
                <c:pt idx="37635">
                  <c:v>2.544082475417146</c:v>
                </c:pt>
                <c:pt idx="37636">
                  <c:v>2.57277179000784</c:v>
                </c:pt>
                <c:pt idx="37637">
                  <c:v>1.947792464280202</c:v>
                </c:pt>
                <c:pt idx="37638">
                  <c:v>1.411750735851022</c:v>
                </c:pt>
                <c:pt idx="37639">
                  <c:v>1.154836094315973</c:v>
                </c:pt>
                <c:pt idx="37640">
                  <c:v>1.18258425170925</c:v>
                </c:pt>
                <c:pt idx="37641">
                  <c:v>0.77374689184383583</c:v>
                </c:pt>
                <c:pt idx="37642">
                  <c:v>1.203999804056672</c:v>
                </c:pt>
                <c:pt idx="37643">
                  <c:v>1.5507903449285461</c:v>
                </c:pt>
                <c:pt idx="37644">
                  <c:v>1.0541123551442659</c:v>
                </c:pt>
                <c:pt idx="37645">
                  <c:v>0.69365020142967215</c:v>
                </c:pt>
                <c:pt idx="37646">
                  <c:v>2.1072371227508628</c:v>
                </c:pt>
                <c:pt idx="37647">
                  <c:v>2.4428204180586008</c:v>
                </c:pt>
                <c:pt idx="37648">
                  <c:v>3.4633229114483348</c:v>
                </c:pt>
                <c:pt idx="37649">
                  <c:v>2.996574972745917</c:v>
                </c:pt>
                <c:pt idx="37650">
                  <c:v>2.800752580668374</c:v>
                </c:pt>
                <c:pt idx="37651">
                  <c:v>2.6593977380083049</c:v>
                </c:pt>
                <c:pt idx="37652">
                  <c:v>2.7522772204825112</c:v>
                </c:pt>
                <c:pt idx="37653">
                  <c:v>2.0437554563756519</c:v>
                </c:pt>
                <c:pt idx="37654">
                  <c:v>2.1846218840472531</c:v>
                </c:pt>
                <c:pt idx="37655">
                  <c:v>2.5932174726601591</c:v>
                </c:pt>
                <c:pt idx="37656">
                  <c:v>0.85183958329123932</c:v>
                </c:pt>
                <c:pt idx="37657">
                  <c:v>0.58567487438033095</c:v>
                </c:pt>
                <c:pt idx="37658">
                  <c:v>0.7990512626439068</c:v>
                </c:pt>
                <c:pt idx="37659">
                  <c:v>0.45216690001170212</c:v>
                </c:pt>
                <c:pt idx="37660">
                  <c:v>0.7227762712409419</c:v>
                </c:pt>
                <c:pt idx="37661">
                  <c:v>0.58394535638922218</c:v>
                </c:pt>
                <c:pt idx="37662">
                  <c:v>1.2025929218294289</c:v>
                </c:pt>
                <c:pt idx="37663">
                  <c:v>1.6029119405572989</c:v>
                </c:pt>
                <c:pt idx="37664">
                  <c:v>1.376098435424338</c:v>
                </c:pt>
                <c:pt idx="37665">
                  <c:v>1.3912702349595361</c:v>
                </c:pt>
                <c:pt idx="37666">
                  <c:v>1.354928419643423</c:v>
                </c:pt>
                <c:pt idx="37667">
                  <c:v>1.6965451064876631</c:v>
                </c:pt>
                <c:pt idx="37668">
                  <c:v>1.6691293444694379</c:v>
                </c:pt>
                <c:pt idx="37669">
                  <c:v>1.58597287959093</c:v>
                </c:pt>
                <c:pt idx="37670">
                  <c:v>1.9677503536595731</c:v>
                </c:pt>
                <c:pt idx="37671">
                  <c:v>1.7085378315666111</c:v>
                </c:pt>
                <c:pt idx="37672">
                  <c:v>1.2255038490813961</c:v>
                </c:pt>
                <c:pt idx="37673">
                  <c:v>1.4832960711635199</c:v>
                </c:pt>
                <c:pt idx="37674">
                  <c:v>1.3281475351664931</c:v>
                </c:pt>
                <c:pt idx="37675">
                  <c:v>1.579576639618874</c:v>
                </c:pt>
                <c:pt idx="37676">
                  <c:v>1.9567187058305799</c:v>
                </c:pt>
                <c:pt idx="37677">
                  <c:v>1.77328100737368</c:v>
                </c:pt>
                <c:pt idx="37678">
                  <c:v>1.8150409070301221</c:v>
                </c:pt>
                <c:pt idx="37679">
                  <c:v>1.691888001680586</c:v>
                </c:pt>
                <c:pt idx="37680">
                  <c:v>2.5116020276397668</c:v>
                </c:pt>
                <c:pt idx="37681">
                  <c:v>1.6517058533487039</c:v>
                </c:pt>
                <c:pt idx="37682">
                  <c:v>1.658746050016513</c:v>
                </c:pt>
                <c:pt idx="37683">
                  <c:v>2.6916677727114111</c:v>
                </c:pt>
                <c:pt idx="37684">
                  <c:v>1.8104240158073941</c:v>
                </c:pt>
                <c:pt idx="37685">
                  <c:v>2.3784079459185068</c:v>
                </c:pt>
                <c:pt idx="37686">
                  <c:v>0.85543319451376909</c:v>
                </c:pt>
                <c:pt idx="37687">
                  <c:v>0.7196979462918266</c:v>
                </c:pt>
                <c:pt idx="37688">
                  <c:v>1.782949033928287</c:v>
                </c:pt>
                <c:pt idx="37689">
                  <c:v>1.37824600907441</c:v>
                </c:pt>
                <c:pt idx="37690">
                  <c:v>1.309470573809191</c:v>
                </c:pt>
                <c:pt idx="37691">
                  <c:v>2.396753341220291</c:v>
                </c:pt>
                <c:pt idx="37692">
                  <c:v>2.174411671571185</c:v>
                </c:pt>
                <c:pt idx="37693">
                  <c:v>2.5916006934643572</c:v>
                </c:pt>
                <c:pt idx="37694">
                  <c:v>2.5254713472013059</c:v>
                </c:pt>
                <c:pt idx="37695">
                  <c:v>3.0767374780994659</c:v>
                </c:pt>
                <c:pt idx="37696">
                  <c:v>1.9680419054114939</c:v>
                </c:pt>
                <c:pt idx="37697">
                  <c:v>1.8320572396396291</c:v>
                </c:pt>
                <c:pt idx="37698">
                  <c:v>0.57856335392205005</c:v>
                </c:pt>
                <c:pt idx="37699">
                  <c:v>1.1520985733476361</c:v>
                </c:pt>
                <c:pt idx="37700">
                  <c:v>1.0856587187652591</c:v>
                </c:pt>
                <c:pt idx="37701">
                  <c:v>2.5776325860160618</c:v>
                </c:pt>
                <c:pt idx="37702">
                  <c:v>1.0687473359860531</c:v>
                </c:pt>
                <c:pt idx="37703">
                  <c:v>2.4040842965004061</c:v>
                </c:pt>
                <c:pt idx="37704">
                  <c:v>1.99875191617279</c:v>
                </c:pt>
                <c:pt idx="37705">
                  <c:v>2.3340122003915078</c:v>
                </c:pt>
                <c:pt idx="37706">
                  <c:v>0.94969541758904186</c:v>
                </c:pt>
                <c:pt idx="37707">
                  <c:v>2.0594065700103532</c:v>
                </c:pt>
                <c:pt idx="37708">
                  <c:v>1.1004723409726951</c:v>
                </c:pt>
                <c:pt idx="37709">
                  <c:v>2.0977705794649291</c:v>
                </c:pt>
                <c:pt idx="37710">
                  <c:v>3.1277372241690951</c:v>
                </c:pt>
                <c:pt idx="37711">
                  <c:v>1.391036007717795</c:v>
                </c:pt>
                <c:pt idx="37712">
                  <c:v>2.6928581055412848</c:v>
                </c:pt>
                <c:pt idx="37713">
                  <c:v>2.6264707569410839</c:v>
                </c:pt>
                <c:pt idx="37714">
                  <c:v>0.56888065112832242</c:v>
                </c:pt>
                <c:pt idx="37715">
                  <c:v>0.91234989973442726</c:v>
                </c:pt>
                <c:pt idx="37716">
                  <c:v>1.5665266005213121</c:v>
                </c:pt>
                <c:pt idx="37717">
                  <c:v>2.9597610865740029</c:v>
                </c:pt>
                <c:pt idx="37718">
                  <c:v>2.9434378542686841</c:v>
                </c:pt>
                <c:pt idx="37719">
                  <c:v>2.9030967899423001</c:v>
                </c:pt>
                <c:pt idx="37720">
                  <c:v>3.8351254477860022</c:v>
                </c:pt>
                <c:pt idx="37721">
                  <c:v>3.0569888389539952</c:v>
                </c:pt>
                <c:pt idx="37722">
                  <c:v>3.311328584580346</c:v>
                </c:pt>
                <c:pt idx="37723">
                  <c:v>2.884560013177341</c:v>
                </c:pt>
                <c:pt idx="37724">
                  <c:v>4.3326265054759361</c:v>
                </c:pt>
                <c:pt idx="37725">
                  <c:v>3.3044160618111702</c:v>
                </c:pt>
                <c:pt idx="37726">
                  <c:v>3.3935707888756999</c:v>
                </c:pt>
                <c:pt idx="37727">
                  <c:v>3.576417459202835</c:v>
                </c:pt>
                <c:pt idx="37728">
                  <c:v>4.0677133491323909</c:v>
                </c:pt>
                <c:pt idx="37729">
                  <c:v>4.0066238967972119</c:v>
                </c:pt>
                <c:pt idx="37730">
                  <c:v>3.8395738199065281</c:v>
                </c:pt>
                <c:pt idx="37731">
                  <c:v>3.216511460535322</c:v>
                </c:pt>
                <c:pt idx="37732">
                  <c:v>3.6056118995594102</c:v>
                </c:pt>
                <c:pt idx="37733">
                  <c:v>5.0055261871159233</c:v>
                </c:pt>
                <c:pt idx="37734">
                  <c:v>5.4939437071685919</c:v>
                </c:pt>
                <c:pt idx="37735">
                  <c:v>5.436925141881856</c:v>
                </c:pt>
                <c:pt idx="37736">
                  <c:v>3.9652250933747939</c:v>
                </c:pt>
                <c:pt idx="37737">
                  <c:v>1.249648190637149</c:v>
                </c:pt>
                <c:pt idx="37738">
                  <c:v>0.78200285508162692</c:v>
                </c:pt>
                <c:pt idx="37739">
                  <c:v>0.42375954440255897</c:v>
                </c:pt>
                <c:pt idx="37740">
                  <c:v>1.704843163185136</c:v>
                </c:pt>
                <c:pt idx="37741">
                  <c:v>3.3347108312887581</c:v>
                </c:pt>
                <c:pt idx="37742">
                  <c:v>2.7257664936787172</c:v>
                </c:pt>
                <c:pt idx="37743">
                  <c:v>3.7170774862068998</c:v>
                </c:pt>
                <c:pt idx="37744">
                  <c:v>3.075049105993314</c:v>
                </c:pt>
                <c:pt idx="37745">
                  <c:v>3.156432437261532</c:v>
                </c:pt>
                <c:pt idx="37746">
                  <c:v>3.9138168700825551</c:v>
                </c:pt>
                <c:pt idx="37747">
                  <c:v>3.9504221074439889</c:v>
                </c:pt>
                <c:pt idx="37748">
                  <c:v>4.1243646683115864</c:v>
                </c:pt>
                <c:pt idx="37749">
                  <c:v>4.3130147699580412</c:v>
                </c:pt>
                <c:pt idx="37750">
                  <c:v>4.9491431351393409</c:v>
                </c:pt>
                <c:pt idx="37751">
                  <c:v>4.7873359676388096</c:v>
                </c:pt>
                <c:pt idx="37752">
                  <c:v>4.9985332170266732</c:v>
                </c:pt>
                <c:pt idx="37753">
                  <c:v>5.0538750717435983</c:v>
                </c:pt>
                <c:pt idx="37754">
                  <c:v>4.8793951223856062</c:v>
                </c:pt>
                <c:pt idx="37755">
                  <c:v>4.0562928699975718</c:v>
                </c:pt>
                <c:pt idx="37756">
                  <c:v>3.253066974866174</c:v>
                </c:pt>
                <c:pt idx="37757">
                  <c:v>4.7609127054337481</c:v>
                </c:pt>
                <c:pt idx="37758">
                  <c:v>3.401380025577093</c:v>
                </c:pt>
                <c:pt idx="37759">
                  <c:v>2.4545786863546328</c:v>
                </c:pt>
                <c:pt idx="37760">
                  <c:v>4.2882411815351462</c:v>
                </c:pt>
                <c:pt idx="37761">
                  <c:v>5.1767912484877661</c:v>
                </c:pt>
                <c:pt idx="37762">
                  <c:v>5.0210286612031609</c:v>
                </c:pt>
                <c:pt idx="37763">
                  <c:v>4.8481892022923487</c:v>
                </c:pt>
                <c:pt idx="37764">
                  <c:v>5.3150809100502894</c:v>
                </c:pt>
                <c:pt idx="37765">
                  <c:v>5.2212555877936344</c:v>
                </c:pt>
                <c:pt idx="37766">
                  <c:v>4.8819440141766766</c:v>
                </c:pt>
                <c:pt idx="37767">
                  <c:v>5.2101827624808337</c:v>
                </c:pt>
                <c:pt idx="37768">
                  <c:v>5.240503531971382</c:v>
                </c:pt>
                <c:pt idx="37769">
                  <c:v>5.9276251078287716</c:v>
                </c:pt>
                <c:pt idx="37770">
                  <c:v>5.2496722688439874</c:v>
                </c:pt>
                <c:pt idx="37771">
                  <c:v>4.6208790643744146</c:v>
                </c:pt>
                <c:pt idx="37772">
                  <c:v>4.323289207253227</c:v>
                </c:pt>
                <c:pt idx="37773">
                  <c:v>5.2564499310739654</c:v>
                </c:pt>
                <c:pt idx="37774">
                  <c:v>5.1740821217383228</c:v>
                </c:pt>
                <c:pt idx="37775">
                  <c:v>3.5338572124972698</c:v>
                </c:pt>
                <c:pt idx="37776">
                  <c:v>4.7729804196509313</c:v>
                </c:pt>
                <c:pt idx="37777">
                  <c:v>4.2421070160391734</c:v>
                </c:pt>
                <c:pt idx="37778">
                  <c:v>3.323471115828331</c:v>
                </c:pt>
                <c:pt idx="37779">
                  <c:v>3.9008404178015832</c:v>
                </c:pt>
                <c:pt idx="37780">
                  <c:v>1.9084043375989159</c:v>
                </c:pt>
                <c:pt idx="37781">
                  <c:v>4.1772684513240863</c:v>
                </c:pt>
                <c:pt idx="37782">
                  <c:v>6.3861053947086193</c:v>
                </c:pt>
                <c:pt idx="37783">
                  <c:v>4.9729081544103906</c:v>
                </c:pt>
                <c:pt idx="37784">
                  <c:v>6.5300101244918309</c:v>
                </c:pt>
                <c:pt idx="37785">
                  <c:v>5.7029459165323528</c:v>
                </c:pt>
                <c:pt idx="37786">
                  <c:v>5.0722633357836511</c:v>
                </c:pt>
                <c:pt idx="37787">
                  <c:v>4.3176050202212171</c:v>
                </c:pt>
                <c:pt idx="37788">
                  <c:v>6.722893097807499</c:v>
                </c:pt>
                <c:pt idx="37789">
                  <c:v>5.5317036530703483</c:v>
                </c:pt>
                <c:pt idx="37790">
                  <c:v>2.75868610448435</c:v>
                </c:pt>
                <c:pt idx="37791">
                  <c:v>4.8448568140156469</c:v>
                </c:pt>
                <c:pt idx="37792">
                  <c:v>5.3653760794834016</c:v>
                </c:pt>
                <c:pt idx="37793">
                  <c:v>5.518479508118415</c:v>
                </c:pt>
                <c:pt idx="37794">
                  <c:v>4.5169435729231093</c:v>
                </c:pt>
                <c:pt idx="37795">
                  <c:v>5.0668163821827674</c:v>
                </c:pt>
                <c:pt idx="37796">
                  <c:v>3.245921084754634</c:v>
                </c:pt>
                <c:pt idx="37797">
                  <c:v>2.4554269671447679</c:v>
                </c:pt>
                <c:pt idx="37798">
                  <c:v>3.907161628922498</c:v>
                </c:pt>
                <c:pt idx="37799">
                  <c:v>1.3666444039143879</c:v>
                </c:pt>
                <c:pt idx="37800">
                  <c:v>0.86946767455444274</c:v>
                </c:pt>
                <c:pt idx="37801">
                  <c:v>1.088498657452508</c:v>
                </c:pt>
                <c:pt idx="37802">
                  <c:v>1.8848023911689</c:v>
                </c:pt>
                <c:pt idx="37803">
                  <c:v>2.852426438973751</c:v>
                </c:pt>
                <c:pt idx="37804">
                  <c:v>3.4833249300849238</c:v>
                </c:pt>
                <c:pt idx="37805">
                  <c:v>4.7555742912016301</c:v>
                </c:pt>
                <c:pt idx="37806">
                  <c:v>3.8602083508909928</c:v>
                </c:pt>
                <c:pt idx="37807">
                  <c:v>3.4484462579655628</c:v>
                </c:pt>
                <c:pt idx="37808">
                  <c:v>2.271849920028342</c:v>
                </c:pt>
                <c:pt idx="37809">
                  <c:v>3.2093229297462318</c:v>
                </c:pt>
                <c:pt idx="37810">
                  <c:v>1.646015502329319</c:v>
                </c:pt>
                <c:pt idx="37811">
                  <c:v>1.278534049982434</c:v>
                </c:pt>
                <c:pt idx="37812">
                  <c:v>2.4265697804721351</c:v>
                </c:pt>
                <c:pt idx="37813">
                  <c:v>3.7388545992838109</c:v>
                </c:pt>
                <c:pt idx="37814">
                  <c:v>4.2941192488555107</c:v>
                </c:pt>
                <c:pt idx="37815">
                  <c:v>5.7017814790429773</c:v>
                </c:pt>
                <c:pt idx="37816">
                  <c:v>6.0679673154477776</c:v>
                </c:pt>
                <c:pt idx="37817">
                  <c:v>3.5363695268708879</c:v>
                </c:pt>
                <c:pt idx="37818">
                  <c:v>2.0681239003062801</c:v>
                </c:pt>
                <c:pt idx="37819">
                  <c:v>2.8319235722035372</c:v>
                </c:pt>
                <c:pt idx="37820">
                  <c:v>3.1282981278841739</c:v>
                </c:pt>
                <c:pt idx="37821">
                  <c:v>3.595039308950315</c:v>
                </c:pt>
                <c:pt idx="37822">
                  <c:v>3.0608210095727419</c:v>
                </c:pt>
                <c:pt idx="37823">
                  <c:v>4.2536904669312809</c:v>
                </c:pt>
                <c:pt idx="37824">
                  <c:v>3.5380718759980092</c:v>
                </c:pt>
                <c:pt idx="37825">
                  <c:v>1.9546601745220571</c:v>
                </c:pt>
                <c:pt idx="37826">
                  <c:v>1.494980446953774</c:v>
                </c:pt>
                <c:pt idx="37827">
                  <c:v>2.8403048199509491</c:v>
                </c:pt>
                <c:pt idx="37828">
                  <c:v>4.079187584432451</c:v>
                </c:pt>
                <c:pt idx="37829">
                  <c:v>2.396507728525695</c:v>
                </c:pt>
                <c:pt idx="37830">
                  <c:v>2.5811531813714681</c:v>
                </c:pt>
                <c:pt idx="37831">
                  <c:v>2.8570974598496282</c:v>
                </c:pt>
                <c:pt idx="37832">
                  <c:v>2.5987525027473342</c:v>
                </c:pt>
                <c:pt idx="37833">
                  <c:v>2.981020433635257</c:v>
                </c:pt>
                <c:pt idx="37834">
                  <c:v>2.60622801771297</c:v>
                </c:pt>
                <c:pt idx="37835">
                  <c:v>2.3026064419575172</c:v>
                </c:pt>
                <c:pt idx="37836">
                  <c:v>3.0728596198876961</c:v>
                </c:pt>
                <c:pt idx="37837">
                  <c:v>0.80933325656901967</c:v>
                </c:pt>
                <c:pt idx="37838">
                  <c:v>2.5289942884885588</c:v>
                </c:pt>
                <c:pt idx="37839">
                  <c:v>1.344868253911442</c:v>
                </c:pt>
                <c:pt idx="37840">
                  <c:v>0.75238976968543536</c:v>
                </c:pt>
                <c:pt idx="37841">
                  <c:v>3.0609709136365</c:v>
                </c:pt>
                <c:pt idx="37842">
                  <c:v>5.5138291026009369</c:v>
                </c:pt>
                <c:pt idx="37843">
                  <c:v>4.7012312316537539</c:v>
                </c:pt>
                <c:pt idx="37844">
                  <c:v>5.4152722247263778</c:v>
                </c:pt>
                <c:pt idx="37845">
                  <c:v>5.5725519631307137</c:v>
                </c:pt>
                <c:pt idx="37846">
                  <c:v>5.1198642569184702</c:v>
                </c:pt>
                <c:pt idx="37847">
                  <c:v>4.2828743865487588</c:v>
                </c:pt>
                <c:pt idx="37848">
                  <c:v>3.6243053675374819</c:v>
                </c:pt>
                <c:pt idx="37849">
                  <c:v>5.5867433905309163</c:v>
                </c:pt>
                <c:pt idx="37850">
                  <c:v>3.7436238960338488</c:v>
                </c:pt>
                <c:pt idx="37851">
                  <c:v>2.1503534693370332</c:v>
                </c:pt>
                <c:pt idx="37852">
                  <c:v>3.744826459318896</c:v>
                </c:pt>
                <c:pt idx="37853">
                  <c:v>1.9763177761892179</c:v>
                </c:pt>
                <c:pt idx="37854">
                  <c:v>1.573532492523243</c:v>
                </c:pt>
                <c:pt idx="37855">
                  <c:v>1.5919806733370829</c:v>
                </c:pt>
                <c:pt idx="37856">
                  <c:v>1.9165324939587891</c:v>
                </c:pt>
                <c:pt idx="37857">
                  <c:v>1.086207911273561</c:v>
                </c:pt>
                <c:pt idx="37858">
                  <c:v>4.2198094712202883</c:v>
                </c:pt>
                <c:pt idx="37859">
                  <c:v>3.4006299285335602</c:v>
                </c:pt>
                <c:pt idx="37860">
                  <c:v>1.8488197753224711</c:v>
                </c:pt>
                <c:pt idx="37861">
                  <c:v>1.3777873315911111</c:v>
                </c:pt>
                <c:pt idx="37862">
                  <c:v>2.7426142749610389</c:v>
                </c:pt>
                <c:pt idx="37863">
                  <c:v>1.651078863625177</c:v>
                </c:pt>
                <c:pt idx="37864">
                  <c:v>1.17636237152589</c:v>
                </c:pt>
                <c:pt idx="37865">
                  <c:v>1.951766288812588</c:v>
                </c:pt>
                <c:pt idx="37866">
                  <c:v>1.7336828201493419</c:v>
                </c:pt>
                <c:pt idx="37867">
                  <c:v>1.8676381448362409</c:v>
                </c:pt>
                <c:pt idx="37868">
                  <c:v>2.4853471793361108</c:v>
                </c:pt>
                <c:pt idx="37869">
                  <c:v>3.510943008745345</c:v>
                </c:pt>
                <c:pt idx="37870">
                  <c:v>4.0566494659789152</c:v>
                </c:pt>
                <c:pt idx="37871">
                  <c:v>2.660120424648976</c:v>
                </c:pt>
                <c:pt idx="37872">
                  <c:v>1.3620322161230221</c:v>
                </c:pt>
                <c:pt idx="37873">
                  <c:v>3.0663095739934931</c:v>
                </c:pt>
                <c:pt idx="37874">
                  <c:v>2.3962305772054711</c:v>
                </c:pt>
                <c:pt idx="37875">
                  <c:v>3.188762614447735</c:v>
                </c:pt>
                <c:pt idx="37876">
                  <c:v>2.9390531629220171</c:v>
                </c:pt>
                <c:pt idx="37877">
                  <c:v>4.0292620163993611</c:v>
                </c:pt>
                <c:pt idx="37878">
                  <c:v>1.8049094676402759</c:v>
                </c:pt>
                <c:pt idx="37879">
                  <c:v>1.1523375120774859</c:v>
                </c:pt>
                <c:pt idx="37880">
                  <c:v>1.5690222861233649</c:v>
                </c:pt>
                <c:pt idx="37881">
                  <c:v>4.7425103433416016</c:v>
                </c:pt>
                <c:pt idx="37882">
                  <c:v>4.2123336818678547</c:v>
                </c:pt>
                <c:pt idx="37883">
                  <c:v>4.2151151724765894</c:v>
                </c:pt>
                <c:pt idx="37884">
                  <c:v>4.8919951246694344</c:v>
                </c:pt>
                <c:pt idx="37885">
                  <c:v>2.584930450009423</c:v>
                </c:pt>
                <c:pt idx="37886">
                  <c:v>2.9015693231341619</c:v>
                </c:pt>
                <c:pt idx="37887">
                  <c:v>4.8366736673409356</c:v>
                </c:pt>
                <c:pt idx="37888">
                  <c:v>3.49867196609015</c:v>
                </c:pt>
                <c:pt idx="37889">
                  <c:v>5.2402854122940656</c:v>
                </c:pt>
                <c:pt idx="37890">
                  <c:v>4.2033569631757484</c:v>
                </c:pt>
                <c:pt idx="37891">
                  <c:v>2.829124104866195</c:v>
                </c:pt>
                <c:pt idx="37892">
                  <c:v>2.500411565488772</c:v>
                </c:pt>
                <c:pt idx="37893">
                  <c:v>3.803569952062885</c:v>
                </c:pt>
                <c:pt idx="37894">
                  <c:v>4.8968073734900601</c:v>
                </c:pt>
                <c:pt idx="37895">
                  <c:v>4.6220742876153817</c:v>
                </c:pt>
                <c:pt idx="37896">
                  <c:v>4.5325593248393226</c:v>
                </c:pt>
                <c:pt idx="37897">
                  <c:v>3.0546110542552221</c:v>
                </c:pt>
                <c:pt idx="37898">
                  <c:v>3.9225166463680039</c:v>
                </c:pt>
                <c:pt idx="37899">
                  <c:v>3.5237371823012551</c:v>
                </c:pt>
                <c:pt idx="37900">
                  <c:v>3.6403933352248381</c:v>
                </c:pt>
                <c:pt idx="37901">
                  <c:v>2.0141992332152459</c:v>
                </c:pt>
                <c:pt idx="37902">
                  <c:v>3.178803716598313</c:v>
                </c:pt>
                <c:pt idx="37903">
                  <c:v>2.027843488707278</c:v>
                </c:pt>
                <c:pt idx="37904">
                  <c:v>0.74515130052458911</c:v>
                </c:pt>
                <c:pt idx="37905">
                  <c:v>0.66751164188921552</c:v>
                </c:pt>
                <c:pt idx="37906">
                  <c:v>1.746800632607765</c:v>
                </c:pt>
                <c:pt idx="37907">
                  <c:v>1.71574255643857</c:v>
                </c:pt>
                <c:pt idx="37908">
                  <c:v>2.0456487491065269</c:v>
                </c:pt>
                <c:pt idx="37909">
                  <c:v>0.63367779943126268</c:v>
                </c:pt>
                <c:pt idx="37910">
                  <c:v>1.2119475713698691</c:v>
                </c:pt>
                <c:pt idx="37911">
                  <c:v>4.1228053431173164</c:v>
                </c:pt>
                <c:pt idx="37912">
                  <c:v>2.3213490205943992</c:v>
                </c:pt>
                <c:pt idx="37913">
                  <c:v>1.827163916746573</c:v>
                </c:pt>
                <c:pt idx="37914">
                  <c:v>1.619176596332486</c:v>
                </c:pt>
                <c:pt idx="37915">
                  <c:v>2.418555429132716</c:v>
                </c:pt>
                <c:pt idx="37916">
                  <c:v>2.1194876615614811</c:v>
                </c:pt>
                <c:pt idx="37917">
                  <c:v>3.3221977618451959</c:v>
                </c:pt>
                <c:pt idx="37918">
                  <c:v>3.2921401501855478</c:v>
                </c:pt>
                <c:pt idx="37919">
                  <c:v>2.6805124021231901</c:v>
                </c:pt>
                <c:pt idx="37920">
                  <c:v>4.3198756849595226</c:v>
                </c:pt>
                <c:pt idx="37921">
                  <c:v>3.770166930906568</c:v>
                </c:pt>
                <c:pt idx="37922">
                  <c:v>2.825605215695969</c:v>
                </c:pt>
                <c:pt idx="37923">
                  <c:v>1.9435915388067391</c:v>
                </c:pt>
                <c:pt idx="37924">
                  <c:v>2.4785535727794659</c:v>
                </c:pt>
                <c:pt idx="37925">
                  <c:v>3.3339200222121259</c:v>
                </c:pt>
                <c:pt idx="37926">
                  <c:v>1.553929455788351</c:v>
                </c:pt>
                <c:pt idx="37927">
                  <c:v>2.5781013410737059</c:v>
                </c:pt>
                <c:pt idx="37928">
                  <c:v>2.8611770744831628</c:v>
                </c:pt>
                <c:pt idx="37929">
                  <c:v>1.699934149947141</c:v>
                </c:pt>
                <c:pt idx="37930">
                  <c:v>0.9477094344865904</c:v>
                </c:pt>
                <c:pt idx="37931">
                  <c:v>1.4087297030757731</c:v>
                </c:pt>
                <c:pt idx="37932">
                  <c:v>1.7521287154992371</c:v>
                </c:pt>
                <c:pt idx="37933">
                  <c:v>1.7969606735219541</c:v>
                </c:pt>
                <c:pt idx="37934">
                  <c:v>2.033205612938052</c:v>
                </c:pt>
                <c:pt idx="37935">
                  <c:v>0.70596821862022652</c:v>
                </c:pt>
                <c:pt idx="37936">
                  <c:v>1.6472380756604841</c:v>
                </c:pt>
                <c:pt idx="37937">
                  <c:v>2.537497625961886</c:v>
                </c:pt>
                <c:pt idx="37938">
                  <c:v>2.891118293126933</c:v>
                </c:pt>
                <c:pt idx="37939">
                  <c:v>2.5350114733348579</c:v>
                </c:pt>
                <c:pt idx="37940">
                  <c:v>3.6467152106462799</c:v>
                </c:pt>
                <c:pt idx="37941">
                  <c:v>3.5554764806307828</c:v>
                </c:pt>
                <c:pt idx="37942">
                  <c:v>3.7801233760972801</c:v>
                </c:pt>
                <c:pt idx="37943">
                  <c:v>3.3465677277015899</c:v>
                </c:pt>
                <c:pt idx="37944">
                  <c:v>3.4036711366304879</c:v>
                </c:pt>
                <c:pt idx="37945">
                  <c:v>2.5810182943844331</c:v>
                </c:pt>
                <c:pt idx="37946">
                  <c:v>1.67401777096628</c:v>
                </c:pt>
                <c:pt idx="37947">
                  <c:v>1.979049259414922</c:v>
                </c:pt>
                <c:pt idx="37948">
                  <c:v>3.104088435484996</c:v>
                </c:pt>
                <c:pt idx="37949">
                  <c:v>2.9034994690772238</c:v>
                </c:pt>
                <c:pt idx="37950">
                  <c:v>2.74794054110441</c:v>
                </c:pt>
                <c:pt idx="37951">
                  <c:v>2.976707503931086</c:v>
                </c:pt>
                <c:pt idx="37952">
                  <c:v>3.5799923912666509</c:v>
                </c:pt>
                <c:pt idx="37953">
                  <c:v>2.7678809461514482</c:v>
                </c:pt>
                <c:pt idx="37954">
                  <c:v>1.5986555810286871</c:v>
                </c:pt>
                <c:pt idx="37955">
                  <c:v>2.7410130732251199</c:v>
                </c:pt>
                <c:pt idx="37956">
                  <c:v>3.4068701189793749</c:v>
                </c:pt>
                <c:pt idx="37957">
                  <c:v>3.4527373589985979</c:v>
                </c:pt>
                <c:pt idx="37958">
                  <c:v>3.1047480333912549</c:v>
                </c:pt>
                <c:pt idx="37959">
                  <c:v>1.4296272492543809</c:v>
                </c:pt>
                <c:pt idx="37960">
                  <c:v>0.96911411431551953</c:v>
                </c:pt>
                <c:pt idx="37961">
                  <c:v>0.70880348100911927</c:v>
                </c:pt>
                <c:pt idx="37962">
                  <c:v>3.547511577722096</c:v>
                </c:pt>
                <c:pt idx="37963">
                  <c:v>3.348248682481942</c:v>
                </c:pt>
                <c:pt idx="37964">
                  <c:v>2.1016088998610489</c:v>
                </c:pt>
                <c:pt idx="37965">
                  <c:v>2.7268171871217528</c:v>
                </c:pt>
                <c:pt idx="37966">
                  <c:v>2.0965671334144851</c:v>
                </c:pt>
                <c:pt idx="37967">
                  <c:v>0.62387005371711646</c:v>
                </c:pt>
                <c:pt idx="37968">
                  <c:v>0.53141676608802002</c:v>
                </c:pt>
                <c:pt idx="37969">
                  <c:v>1.6074921191141971</c:v>
                </c:pt>
                <c:pt idx="37970">
                  <c:v>2.4001027935282879</c:v>
                </c:pt>
                <c:pt idx="37971">
                  <c:v>2.500152598287618</c:v>
                </c:pt>
                <c:pt idx="37972">
                  <c:v>2.089790720852462</c:v>
                </c:pt>
                <c:pt idx="37973">
                  <c:v>2.0945925865258328</c:v>
                </c:pt>
                <c:pt idx="37974">
                  <c:v>3.7127007348113579</c:v>
                </c:pt>
                <c:pt idx="37975">
                  <c:v>2.5134434869988289</c:v>
                </c:pt>
                <c:pt idx="37976">
                  <c:v>2.6714988651352898</c:v>
                </c:pt>
                <c:pt idx="37977">
                  <c:v>2.990398262137751</c:v>
                </c:pt>
                <c:pt idx="37978">
                  <c:v>2.3045177467485831</c:v>
                </c:pt>
                <c:pt idx="37979">
                  <c:v>2.7696057295771639</c:v>
                </c:pt>
                <c:pt idx="37980">
                  <c:v>3.076193784079722</c:v>
                </c:pt>
                <c:pt idx="37981">
                  <c:v>1.5076943567748009</c:v>
                </c:pt>
                <c:pt idx="37982">
                  <c:v>2.1897184529498759</c:v>
                </c:pt>
                <c:pt idx="37983">
                  <c:v>2.863578315095257</c:v>
                </c:pt>
                <c:pt idx="37984">
                  <c:v>2.632009838822563</c:v>
                </c:pt>
                <c:pt idx="37985">
                  <c:v>1.2076874721249711</c:v>
                </c:pt>
                <c:pt idx="37986">
                  <c:v>2.2568872132231999</c:v>
                </c:pt>
                <c:pt idx="37987">
                  <c:v>2.6360844505018091</c:v>
                </c:pt>
                <c:pt idx="37988">
                  <c:v>0.75680913864234067</c:v>
                </c:pt>
                <c:pt idx="37989">
                  <c:v>2.8131918453616178</c:v>
                </c:pt>
                <c:pt idx="37990">
                  <c:v>3.28110064839289</c:v>
                </c:pt>
                <c:pt idx="37991">
                  <c:v>1.6794318488690501</c:v>
                </c:pt>
                <c:pt idx="37992">
                  <c:v>0.68259721990998712</c:v>
                </c:pt>
                <c:pt idx="37993">
                  <c:v>0.62637158312175367</c:v>
                </c:pt>
                <c:pt idx="37994">
                  <c:v>0.45238608964587967</c:v>
                </c:pt>
                <c:pt idx="37995">
                  <c:v>0.60611703702265363</c:v>
                </c:pt>
                <c:pt idx="37996">
                  <c:v>1.0783705083325139</c:v>
                </c:pt>
                <c:pt idx="37997">
                  <c:v>1.1062393880565049</c:v>
                </c:pt>
                <c:pt idx="37998">
                  <c:v>0.660189786727717</c:v>
                </c:pt>
                <c:pt idx="37999">
                  <c:v>0.73706606312822354</c:v>
                </c:pt>
                <c:pt idx="38000">
                  <c:v>0.83087408973001042</c:v>
                </c:pt>
                <c:pt idx="38001">
                  <c:v>0.72907696688797474</c:v>
                </c:pt>
                <c:pt idx="38002">
                  <c:v>1.7295265559616499</c:v>
                </c:pt>
                <c:pt idx="38003">
                  <c:v>1.030837091478916</c:v>
                </c:pt>
                <c:pt idx="38004">
                  <c:v>1.437859102380757</c:v>
                </c:pt>
                <c:pt idx="38005">
                  <c:v>1.4596958577206609</c:v>
                </c:pt>
                <c:pt idx="38006">
                  <c:v>2.133313830965029</c:v>
                </c:pt>
                <c:pt idx="38007">
                  <c:v>1.9378398131698999</c:v>
                </c:pt>
                <c:pt idx="38008">
                  <c:v>1.2260092054157119</c:v>
                </c:pt>
                <c:pt idx="38009">
                  <c:v>0.83673628991155624</c:v>
                </c:pt>
                <c:pt idx="38010">
                  <c:v>0.63261195901368605</c:v>
                </c:pt>
                <c:pt idx="38011">
                  <c:v>2.65833612518129</c:v>
                </c:pt>
                <c:pt idx="38012">
                  <c:v>1.84808259503935</c:v>
                </c:pt>
                <c:pt idx="38013">
                  <c:v>2.010132265804327</c:v>
                </c:pt>
                <c:pt idx="38014">
                  <c:v>1.503147435859433</c:v>
                </c:pt>
                <c:pt idx="38015">
                  <c:v>1.913619570762924</c:v>
                </c:pt>
                <c:pt idx="38016">
                  <c:v>2.1620043670825591</c:v>
                </c:pt>
                <c:pt idx="38017">
                  <c:v>2.133830386916109</c:v>
                </c:pt>
                <c:pt idx="38018">
                  <c:v>2.237272373406352</c:v>
                </c:pt>
                <c:pt idx="38019">
                  <c:v>2.0240161611340661</c:v>
                </c:pt>
                <c:pt idx="38020">
                  <c:v>2.4861656614606051</c:v>
                </c:pt>
                <c:pt idx="38021">
                  <c:v>2.5277476918721051</c:v>
                </c:pt>
                <c:pt idx="38022">
                  <c:v>3.4264285783862101</c:v>
                </c:pt>
                <c:pt idx="38023">
                  <c:v>3.199149312838613</c:v>
                </c:pt>
                <c:pt idx="38024">
                  <c:v>2.9888537360013361</c:v>
                </c:pt>
                <c:pt idx="38025">
                  <c:v>2.7643612041690289</c:v>
                </c:pt>
                <c:pt idx="38026">
                  <c:v>2.6816091606861008</c:v>
                </c:pt>
                <c:pt idx="38027">
                  <c:v>2.3720583857002091</c:v>
                </c:pt>
                <c:pt idx="38028">
                  <c:v>3.4459523616370702</c:v>
                </c:pt>
                <c:pt idx="38029">
                  <c:v>2.6440907294906562</c:v>
                </c:pt>
                <c:pt idx="38030">
                  <c:v>2.665107202707321</c:v>
                </c:pt>
                <c:pt idx="38031">
                  <c:v>2.7416628144022521</c:v>
                </c:pt>
                <c:pt idx="38032">
                  <c:v>2.2370559948623572</c:v>
                </c:pt>
                <c:pt idx="38033">
                  <c:v>2.565340899574895</c:v>
                </c:pt>
                <c:pt idx="38034">
                  <c:v>2.8606859030490281</c:v>
                </c:pt>
                <c:pt idx="38035">
                  <c:v>2.1249768747218338</c:v>
                </c:pt>
                <c:pt idx="38036">
                  <c:v>1.498652342133715</c:v>
                </c:pt>
                <c:pt idx="38037">
                  <c:v>1.976891380853989</c:v>
                </c:pt>
                <c:pt idx="38038">
                  <c:v>2.2289426608147198</c:v>
                </c:pt>
                <c:pt idx="38039">
                  <c:v>2.3631918995458432</c:v>
                </c:pt>
                <c:pt idx="38040">
                  <c:v>2.5631529157602899</c:v>
                </c:pt>
                <c:pt idx="38041">
                  <c:v>1.895148294360006</c:v>
                </c:pt>
                <c:pt idx="38042">
                  <c:v>1.5311634869995061</c:v>
                </c:pt>
                <c:pt idx="38043">
                  <c:v>1.5567773315764839</c:v>
                </c:pt>
                <c:pt idx="38044">
                  <c:v>2.334625791386312</c:v>
                </c:pt>
                <c:pt idx="38045">
                  <c:v>1.7037911090707309</c:v>
                </c:pt>
                <c:pt idx="38046">
                  <c:v>2.0600485156753212</c:v>
                </c:pt>
                <c:pt idx="38047">
                  <c:v>2.6680617094127199</c:v>
                </c:pt>
                <c:pt idx="38048">
                  <c:v>3.1665406321176239</c:v>
                </c:pt>
                <c:pt idx="38049">
                  <c:v>3.082450880246264</c:v>
                </c:pt>
                <c:pt idx="38050">
                  <c:v>2.8269569774481522</c:v>
                </c:pt>
                <c:pt idx="38051">
                  <c:v>2.804257801048708</c:v>
                </c:pt>
                <c:pt idx="38052">
                  <c:v>2.7615614309912928</c:v>
                </c:pt>
                <c:pt idx="38053">
                  <c:v>2.0723489222288469</c:v>
                </c:pt>
                <c:pt idx="38054">
                  <c:v>1.2571039756634801</c:v>
                </c:pt>
                <c:pt idx="38055">
                  <c:v>1.897523246090848</c:v>
                </c:pt>
                <c:pt idx="38056">
                  <c:v>2.969031212536219</c:v>
                </c:pt>
                <c:pt idx="38057">
                  <c:v>3.978485493781617</c:v>
                </c:pt>
                <c:pt idx="38058">
                  <c:v>4.1326940533773691</c:v>
                </c:pt>
                <c:pt idx="38059">
                  <c:v>3.7992759153850462</c:v>
                </c:pt>
                <c:pt idx="38060">
                  <c:v>3.682451051896253</c:v>
                </c:pt>
                <c:pt idx="38061">
                  <c:v>3.0594414824698668</c:v>
                </c:pt>
                <c:pt idx="38062">
                  <c:v>3.0281304124581871</c:v>
                </c:pt>
                <c:pt idx="38063">
                  <c:v>2.8829829026853582</c:v>
                </c:pt>
                <c:pt idx="38064">
                  <c:v>3.896866766978067</c:v>
                </c:pt>
                <c:pt idx="38065">
                  <c:v>2.9349305904549472</c:v>
                </c:pt>
                <c:pt idx="38066">
                  <c:v>3.4577227499951211</c:v>
                </c:pt>
                <c:pt idx="38067">
                  <c:v>2.8033015388418989</c:v>
                </c:pt>
                <c:pt idx="38068">
                  <c:v>3.368948639003948</c:v>
                </c:pt>
                <c:pt idx="38069">
                  <c:v>3.4753734465910391</c:v>
                </c:pt>
                <c:pt idx="38070">
                  <c:v>2.4365275512699189</c:v>
                </c:pt>
                <c:pt idx="38071">
                  <c:v>0.83838247319168757</c:v>
                </c:pt>
                <c:pt idx="38072">
                  <c:v>1.599888461802859</c:v>
                </c:pt>
                <c:pt idx="38073">
                  <c:v>1.237996548058351</c:v>
                </c:pt>
                <c:pt idx="38074">
                  <c:v>2.1961431076292932</c:v>
                </c:pt>
                <c:pt idx="38075">
                  <c:v>2.7704998041834141</c:v>
                </c:pt>
                <c:pt idx="38076">
                  <c:v>3.5568218347694041</c:v>
                </c:pt>
                <c:pt idx="38077">
                  <c:v>1.233352246359237</c:v>
                </c:pt>
                <c:pt idx="38078">
                  <c:v>0.77158204814760312</c:v>
                </c:pt>
                <c:pt idx="38079">
                  <c:v>0.77449332073062038</c:v>
                </c:pt>
                <c:pt idx="38080">
                  <c:v>0.71943920556603647</c:v>
                </c:pt>
                <c:pt idx="38081">
                  <c:v>2.177062587536398</c:v>
                </c:pt>
                <c:pt idx="38082">
                  <c:v>3.2463082706510491</c:v>
                </c:pt>
                <c:pt idx="38083">
                  <c:v>1.358257585003636</c:v>
                </c:pt>
                <c:pt idx="38084">
                  <c:v>0.56501533432263951</c:v>
                </c:pt>
                <c:pt idx="38085">
                  <c:v>0.80804382137022368</c:v>
                </c:pt>
                <c:pt idx="38086">
                  <c:v>1.648783362101836</c:v>
                </c:pt>
                <c:pt idx="38087">
                  <c:v>2.240600030748785</c:v>
                </c:pt>
                <c:pt idx="38088">
                  <c:v>2.9158970119564902</c:v>
                </c:pt>
                <c:pt idx="38089">
                  <c:v>2.6352706680987081</c:v>
                </c:pt>
                <c:pt idx="38090">
                  <c:v>3.904731546793216</c:v>
                </c:pt>
                <c:pt idx="38091">
                  <c:v>4.2906376425792327</c:v>
                </c:pt>
                <c:pt idx="38092">
                  <c:v>3.9649441291671632</c:v>
                </c:pt>
                <c:pt idx="38093">
                  <c:v>3.601399944744637</c:v>
                </c:pt>
                <c:pt idx="38094">
                  <c:v>2.057588987969631</c:v>
                </c:pt>
                <c:pt idx="38095">
                  <c:v>1.661098346172512</c:v>
                </c:pt>
                <c:pt idx="38096">
                  <c:v>2.2246890419455809</c:v>
                </c:pt>
                <c:pt idx="38097">
                  <c:v>1.6457506819162351</c:v>
                </c:pt>
                <c:pt idx="38098">
                  <c:v>1.4277686332865851</c:v>
                </c:pt>
                <c:pt idx="38099">
                  <c:v>3.1567105415766159</c:v>
                </c:pt>
                <c:pt idx="38100">
                  <c:v>3.3499207555002171</c:v>
                </c:pt>
                <c:pt idx="38101">
                  <c:v>2.7729698638611722</c:v>
                </c:pt>
                <c:pt idx="38102">
                  <c:v>3.4043721175562118</c:v>
                </c:pt>
                <c:pt idx="38103">
                  <c:v>3.490701436859426</c:v>
                </c:pt>
                <c:pt idx="38104">
                  <c:v>4.5554352694578792</c:v>
                </c:pt>
                <c:pt idx="38105">
                  <c:v>3.4041716604891552</c:v>
                </c:pt>
                <c:pt idx="38106">
                  <c:v>4.5413225143102682</c:v>
                </c:pt>
                <c:pt idx="38107">
                  <c:v>4.5034584608458186</c:v>
                </c:pt>
                <c:pt idx="38108">
                  <c:v>4.6065386975132707</c:v>
                </c:pt>
                <c:pt idx="38109">
                  <c:v>4.4980333230592286</c:v>
                </c:pt>
                <c:pt idx="38110">
                  <c:v>4.6470404796145743</c:v>
                </c:pt>
                <c:pt idx="38111">
                  <c:v>4.6913913880025992</c:v>
                </c:pt>
                <c:pt idx="38112">
                  <c:v>4.2633228697572942</c:v>
                </c:pt>
                <c:pt idx="38113">
                  <c:v>4.3514905906546106</c:v>
                </c:pt>
                <c:pt idx="38114">
                  <c:v>3.3149948997780481</c:v>
                </c:pt>
                <c:pt idx="38115">
                  <c:v>1.537451067668921</c:v>
                </c:pt>
                <c:pt idx="38116">
                  <c:v>4.8189999360805853</c:v>
                </c:pt>
                <c:pt idx="38117">
                  <c:v>4.0741554238301658</c:v>
                </c:pt>
                <c:pt idx="38118">
                  <c:v>5.4437668008042257</c:v>
                </c:pt>
                <c:pt idx="38119">
                  <c:v>4.9527065040808091</c:v>
                </c:pt>
                <c:pt idx="38120">
                  <c:v>2.990708772639568</c:v>
                </c:pt>
                <c:pt idx="38121">
                  <c:v>3.631494132917243</c:v>
                </c:pt>
                <c:pt idx="38122">
                  <c:v>2.5072049934480631</c:v>
                </c:pt>
                <c:pt idx="38123">
                  <c:v>2.2295185198516969</c:v>
                </c:pt>
                <c:pt idx="38124">
                  <c:v>1.2607319190376509</c:v>
                </c:pt>
                <c:pt idx="38125">
                  <c:v>0.9294746478006779</c:v>
                </c:pt>
                <c:pt idx="38126">
                  <c:v>1.6558582187546329</c:v>
                </c:pt>
                <c:pt idx="38127">
                  <c:v>3.2921192832439559</c:v>
                </c:pt>
                <c:pt idx="38128">
                  <c:v>3.896845201248349</c:v>
                </c:pt>
                <c:pt idx="38129">
                  <c:v>3.6858848639095751</c:v>
                </c:pt>
                <c:pt idx="38130">
                  <c:v>1.7653664759501011</c:v>
                </c:pt>
                <c:pt idx="38131">
                  <c:v>1.246481919360009</c:v>
                </c:pt>
                <c:pt idx="38132">
                  <c:v>3.199058254659811</c:v>
                </c:pt>
                <c:pt idx="38133">
                  <c:v>5.0202445770393336</c:v>
                </c:pt>
                <c:pt idx="38134">
                  <c:v>4.3987038590824934</c:v>
                </c:pt>
                <c:pt idx="38135">
                  <c:v>5.5820743247414546</c:v>
                </c:pt>
                <c:pt idx="38136">
                  <c:v>5.8142428300411044</c:v>
                </c:pt>
                <c:pt idx="38137">
                  <c:v>5.9666515504644932</c:v>
                </c:pt>
                <c:pt idx="38138">
                  <c:v>5.1927984731150731</c:v>
                </c:pt>
                <c:pt idx="38139">
                  <c:v>1.527339292126896</c:v>
                </c:pt>
                <c:pt idx="38140">
                  <c:v>5.5015273013869406</c:v>
                </c:pt>
                <c:pt idx="38141">
                  <c:v>5.4957963286666907</c:v>
                </c:pt>
                <c:pt idx="38142">
                  <c:v>5.4919831115803737</c:v>
                </c:pt>
                <c:pt idx="38143">
                  <c:v>5.834352246525996</c:v>
                </c:pt>
                <c:pt idx="38144">
                  <c:v>5.6848710028279292</c:v>
                </c:pt>
                <c:pt idx="38145">
                  <c:v>5.8814650468066816</c:v>
                </c:pt>
                <c:pt idx="38146">
                  <c:v>5.073091878184802</c:v>
                </c:pt>
                <c:pt idx="38147">
                  <c:v>5.979549796822293</c:v>
                </c:pt>
                <c:pt idx="38148">
                  <c:v>5.5412363390742927</c:v>
                </c:pt>
                <c:pt idx="38149">
                  <c:v>3.418153226153962</c:v>
                </c:pt>
                <c:pt idx="38150">
                  <c:v>5.3413010279045698</c:v>
                </c:pt>
                <c:pt idx="38151">
                  <c:v>5.599609947725682</c:v>
                </c:pt>
                <c:pt idx="38152">
                  <c:v>4.322350446235788</c:v>
                </c:pt>
                <c:pt idx="38153">
                  <c:v>3.4834579435294231</c:v>
                </c:pt>
                <c:pt idx="38154">
                  <c:v>4.0403745997670972</c:v>
                </c:pt>
                <c:pt idx="38155">
                  <c:v>4.9166845643445312</c:v>
                </c:pt>
                <c:pt idx="38156">
                  <c:v>4.5669873221405277</c:v>
                </c:pt>
                <c:pt idx="38157">
                  <c:v>3.6354702227298161</c:v>
                </c:pt>
                <c:pt idx="38158">
                  <c:v>4.0684726853404589</c:v>
                </c:pt>
                <c:pt idx="38159">
                  <c:v>5.289869225019574</c:v>
                </c:pt>
                <c:pt idx="38160">
                  <c:v>4.9818163668291264</c:v>
                </c:pt>
                <c:pt idx="38161">
                  <c:v>6.0649735389757709</c:v>
                </c:pt>
                <c:pt idx="38162">
                  <c:v>4.9378675013774087</c:v>
                </c:pt>
                <c:pt idx="38163">
                  <c:v>3.7734703625152162</c:v>
                </c:pt>
                <c:pt idx="38164">
                  <c:v>1.5863570860978431</c:v>
                </c:pt>
                <c:pt idx="38165">
                  <c:v>4.751947854349754</c:v>
                </c:pt>
                <c:pt idx="38166">
                  <c:v>6.2619815025631791</c:v>
                </c:pt>
                <c:pt idx="38167">
                  <c:v>5.7013754850964427</c:v>
                </c:pt>
                <c:pt idx="38168">
                  <c:v>5.8481060130555216</c:v>
                </c:pt>
                <c:pt idx="38169">
                  <c:v>5.1880483352200182</c:v>
                </c:pt>
                <c:pt idx="38170">
                  <c:v>5.9096718725843704</c:v>
                </c:pt>
                <c:pt idx="38171">
                  <c:v>5.8890690029077426</c:v>
                </c:pt>
                <c:pt idx="38172">
                  <c:v>4.7544038529319739</c:v>
                </c:pt>
                <c:pt idx="38173">
                  <c:v>4.8159379578801662</c:v>
                </c:pt>
                <c:pt idx="38174">
                  <c:v>3.0499932049619258</c:v>
                </c:pt>
                <c:pt idx="38175">
                  <c:v>3.029642491163127</c:v>
                </c:pt>
                <c:pt idx="38176">
                  <c:v>3.6444489325725522</c:v>
                </c:pt>
                <c:pt idx="38177">
                  <c:v>4.2694689513010218</c:v>
                </c:pt>
                <c:pt idx="38178">
                  <c:v>4.0216470229456274</c:v>
                </c:pt>
                <c:pt idx="38179">
                  <c:v>5.5543297575724759</c:v>
                </c:pt>
                <c:pt idx="38180">
                  <c:v>5.2756672075021056</c:v>
                </c:pt>
                <c:pt idx="38181">
                  <c:v>3.6389877715667258</c:v>
                </c:pt>
                <c:pt idx="38182">
                  <c:v>3.970918466869926</c:v>
                </c:pt>
                <c:pt idx="38183">
                  <c:v>3.9394304492776189</c:v>
                </c:pt>
                <c:pt idx="38184">
                  <c:v>4.7000571016623942</c:v>
                </c:pt>
                <c:pt idx="38185">
                  <c:v>6.202050623370412</c:v>
                </c:pt>
                <c:pt idx="38186">
                  <c:v>5.2115999225751048</c:v>
                </c:pt>
                <c:pt idx="38187">
                  <c:v>4.5447668063368027</c:v>
                </c:pt>
                <c:pt idx="38188">
                  <c:v>4.6657245954283937</c:v>
                </c:pt>
                <c:pt idx="38189">
                  <c:v>5.5416864632928968</c:v>
                </c:pt>
                <c:pt idx="38190">
                  <c:v>6.0566081630422373</c:v>
                </c:pt>
                <c:pt idx="38191">
                  <c:v>6.3063015827232034</c:v>
                </c:pt>
                <c:pt idx="38192">
                  <c:v>5.6150408794928603</c:v>
                </c:pt>
                <c:pt idx="38193">
                  <c:v>6.3344669205874498</c:v>
                </c:pt>
                <c:pt idx="38194">
                  <c:v>5.1800174227067828</c:v>
                </c:pt>
                <c:pt idx="38195">
                  <c:v>5.5425732198579487</c:v>
                </c:pt>
                <c:pt idx="38196">
                  <c:v>6.9393581405528479</c:v>
                </c:pt>
                <c:pt idx="38197">
                  <c:v>5.8223885917797951</c:v>
                </c:pt>
                <c:pt idx="38198">
                  <c:v>6.274237498231761</c:v>
                </c:pt>
                <c:pt idx="38199">
                  <c:v>5.0163473390855602</c:v>
                </c:pt>
                <c:pt idx="38200">
                  <c:v>2.781206833376995</c:v>
                </c:pt>
                <c:pt idx="38201">
                  <c:v>3.2527613921586158</c:v>
                </c:pt>
                <c:pt idx="38202">
                  <c:v>1.7183488526979129</c:v>
                </c:pt>
                <c:pt idx="38203">
                  <c:v>1.461115745228067</c:v>
                </c:pt>
                <c:pt idx="38204">
                  <c:v>1.5341926766955021</c:v>
                </c:pt>
                <c:pt idx="38205">
                  <c:v>2.6697695217333322</c:v>
                </c:pt>
                <c:pt idx="38206">
                  <c:v>4.512168379420201</c:v>
                </c:pt>
                <c:pt idx="38207">
                  <c:v>2.9643744305835229</c:v>
                </c:pt>
                <c:pt idx="38208">
                  <c:v>3.5968230765090401</c:v>
                </c:pt>
                <c:pt idx="38209">
                  <c:v>4.4911481419802746</c:v>
                </c:pt>
                <c:pt idx="38210">
                  <c:v>1.778379429959184</c:v>
                </c:pt>
                <c:pt idx="38211">
                  <c:v>3.3206754219355981</c:v>
                </c:pt>
                <c:pt idx="38212">
                  <c:v>3.82070615552017</c:v>
                </c:pt>
                <c:pt idx="38213">
                  <c:v>3.4275254512780542</c:v>
                </c:pt>
                <c:pt idx="38214">
                  <c:v>3.102353796010592</c:v>
                </c:pt>
                <c:pt idx="38215">
                  <c:v>2.6010677314112112</c:v>
                </c:pt>
                <c:pt idx="38216">
                  <c:v>2.488902604642127</c:v>
                </c:pt>
                <c:pt idx="38217">
                  <c:v>4.0475713490071383</c:v>
                </c:pt>
                <c:pt idx="38218">
                  <c:v>4.3269283780979926</c:v>
                </c:pt>
                <c:pt idx="38219">
                  <c:v>4.2271285153972498</c:v>
                </c:pt>
                <c:pt idx="38220">
                  <c:v>3.1322258259040781</c:v>
                </c:pt>
                <c:pt idx="38221">
                  <c:v>4.2767495952147394</c:v>
                </c:pt>
                <c:pt idx="38222">
                  <c:v>4.7393659944010729</c:v>
                </c:pt>
                <c:pt idx="38223">
                  <c:v>1.298417927476103</c:v>
                </c:pt>
                <c:pt idx="38224">
                  <c:v>2.7808011622138391</c:v>
                </c:pt>
                <c:pt idx="38225">
                  <c:v>2.504251093475331</c:v>
                </c:pt>
                <c:pt idx="38226">
                  <c:v>1.261361952443891</c:v>
                </c:pt>
                <c:pt idx="38227">
                  <c:v>1.537959612875015</c:v>
                </c:pt>
                <c:pt idx="38228">
                  <c:v>1.407737827292926</c:v>
                </c:pt>
                <c:pt idx="38229">
                  <c:v>2.1550382324839088</c:v>
                </c:pt>
                <c:pt idx="38230">
                  <c:v>1.1793261227363869</c:v>
                </c:pt>
                <c:pt idx="38231">
                  <c:v>2.3194384485990511</c:v>
                </c:pt>
                <c:pt idx="38232">
                  <c:v>2.8407540099003539</c:v>
                </c:pt>
                <c:pt idx="38233">
                  <c:v>1.919867742263025</c:v>
                </c:pt>
                <c:pt idx="38234">
                  <c:v>3.4673818961227449</c:v>
                </c:pt>
                <c:pt idx="38235">
                  <c:v>4.0098469720472876</c:v>
                </c:pt>
                <c:pt idx="38236">
                  <c:v>4.6611797363457379</c:v>
                </c:pt>
                <c:pt idx="38237">
                  <c:v>2.0850907064828119</c:v>
                </c:pt>
                <c:pt idx="38238">
                  <c:v>3.0481181784027909</c:v>
                </c:pt>
                <c:pt idx="38239">
                  <c:v>3.2172818667499432</c:v>
                </c:pt>
                <c:pt idx="38240">
                  <c:v>2.531012203788455</c:v>
                </c:pt>
                <c:pt idx="38241">
                  <c:v>1.64396957599688</c:v>
                </c:pt>
                <c:pt idx="38242">
                  <c:v>1.272098407418063</c:v>
                </c:pt>
                <c:pt idx="38243">
                  <c:v>2.4254152495824561</c:v>
                </c:pt>
                <c:pt idx="38244">
                  <c:v>3.2261277872906562</c:v>
                </c:pt>
                <c:pt idx="38245">
                  <c:v>2.5707990385745818</c:v>
                </c:pt>
                <c:pt idx="38246">
                  <c:v>2.046771509420259</c:v>
                </c:pt>
                <c:pt idx="38247">
                  <c:v>2.8653881500760621</c:v>
                </c:pt>
                <c:pt idx="38248">
                  <c:v>4.3008044031365404</c:v>
                </c:pt>
                <c:pt idx="38249">
                  <c:v>3.642438759992332</c:v>
                </c:pt>
                <c:pt idx="38250">
                  <c:v>4.9915319791801069</c:v>
                </c:pt>
                <c:pt idx="38251">
                  <c:v>4.6723917527976253</c:v>
                </c:pt>
                <c:pt idx="38252">
                  <c:v>4.1696826282068029</c:v>
                </c:pt>
                <c:pt idx="38253">
                  <c:v>3.6774342371316351</c:v>
                </c:pt>
                <c:pt idx="38254">
                  <c:v>2.743217633521668</c:v>
                </c:pt>
                <c:pt idx="38255">
                  <c:v>0.95778159411403008</c:v>
                </c:pt>
                <c:pt idx="38256">
                  <c:v>4.4774512681298111</c:v>
                </c:pt>
                <c:pt idx="38257">
                  <c:v>2.0511096785201008</c:v>
                </c:pt>
                <c:pt idx="38258">
                  <c:v>2.7338675247397108</c:v>
                </c:pt>
                <c:pt idx="38259">
                  <c:v>3.0702562386270689</c:v>
                </c:pt>
                <c:pt idx="38260">
                  <c:v>3.9233642570643581</c:v>
                </c:pt>
                <c:pt idx="38261">
                  <c:v>3.0657910660914891</c:v>
                </c:pt>
                <c:pt idx="38262">
                  <c:v>3.4081391434589681</c:v>
                </c:pt>
                <c:pt idx="38263">
                  <c:v>1.324226822762526</c:v>
                </c:pt>
                <c:pt idx="38264">
                  <c:v>3.2635332704118212</c:v>
                </c:pt>
                <c:pt idx="38265">
                  <c:v>3.8132076547754821</c:v>
                </c:pt>
                <c:pt idx="38266">
                  <c:v>1.106918004706372</c:v>
                </c:pt>
                <c:pt idx="38267">
                  <c:v>0.96733422214081255</c:v>
                </c:pt>
                <c:pt idx="38268">
                  <c:v>1.815912439246504</c:v>
                </c:pt>
                <c:pt idx="38269">
                  <c:v>0.81730389739462661</c:v>
                </c:pt>
                <c:pt idx="38270">
                  <c:v>2.0734861383045931</c:v>
                </c:pt>
                <c:pt idx="38271">
                  <c:v>3.8972419550186101</c:v>
                </c:pt>
                <c:pt idx="38272">
                  <c:v>2.576083207632629</c:v>
                </c:pt>
                <c:pt idx="38273">
                  <c:v>3.227524757031345</c:v>
                </c:pt>
                <c:pt idx="38274">
                  <c:v>2.5641837627138222</c:v>
                </c:pt>
                <c:pt idx="38275">
                  <c:v>1.7296763167646361</c:v>
                </c:pt>
                <c:pt idx="38276">
                  <c:v>3.6966532038490301</c:v>
                </c:pt>
                <c:pt idx="38277">
                  <c:v>4.0276730182664053</c:v>
                </c:pt>
                <c:pt idx="38278">
                  <c:v>3.567158443749991</c:v>
                </c:pt>
                <c:pt idx="38279">
                  <c:v>2.6756776054586648</c:v>
                </c:pt>
                <c:pt idx="38280">
                  <c:v>2.2768439828427218</c:v>
                </c:pt>
                <c:pt idx="38281">
                  <c:v>2.928284002837322</c:v>
                </c:pt>
                <c:pt idx="38282">
                  <c:v>3.057181661980978</c:v>
                </c:pt>
                <c:pt idx="38283">
                  <c:v>4.0164666505837783</c:v>
                </c:pt>
                <c:pt idx="38284">
                  <c:v>4.2240845290264026</c:v>
                </c:pt>
                <c:pt idx="38285">
                  <c:v>3.608621648600832</c:v>
                </c:pt>
                <c:pt idx="38286">
                  <c:v>1.0804096858069321</c:v>
                </c:pt>
                <c:pt idx="38287">
                  <c:v>0.96357115828904516</c:v>
                </c:pt>
                <c:pt idx="38288">
                  <c:v>1.501343445571065</c:v>
                </c:pt>
                <c:pt idx="38289">
                  <c:v>2.5327704814015908</c:v>
                </c:pt>
                <c:pt idx="38290">
                  <c:v>2.361607356860671</c:v>
                </c:pt>
                <c:pt idx="38291">
                  <c:v>0.81836973920577083</c:v>
                </c:pt>
                <c:pt idx="38292">
                  <c:v>2.042527238002434</c:v>
                </c:pt>
                <c:pt idx="38293">
                  <c:v>0.82004756924741418</c:v>
                </c:pt>
                <c:pt idx="38294">
                  <c:v>0.95376692925344519</c:v>
                </c:pt>
                <c:pt idx="38295">
                  <c:v>2.2621108253034792</c:v>
                </c:pt>
                <c:pt idx="38296">
                  <c:v>3.8783868569933149</c:v>
                </c:pt>
                <c:pt idx="38297">
                  <c:v>3.9921141220365142</c:v>
                </c:pt>
                <c:pt idx="38298">
                  <c:v>3.6001303075797528</c:v>
                </c:pt>
                <c:pt idx="38299">
                  <c:v>1.3134809707511379</c:v>
                </c:pt>
                <c:pt idx="38300">
                  <c:v>3.4952893312396922</c:v>
                </c:pt>
                <c:pt idx="38301">
                  <c:v>3.5858412673164128</c:v>
                </c:pt>
                <c:pt idx="38302">
                  <c:v>3.1699064047807082</c:v>
                </c:pt>
                <c:pt idx="38303">
                  <c:v>3.1374298291940912</c:v>
                </c:pt>
                <c:pt idx="38304">
                  <c:v>1.633832779799204</c:v>
                </c:pt>
                <c:pt idx="38305">
                  <c:v>1.692393426372558</c:v>
                </c:pt>
                <c:pt idx="38306">
                  <c:v>2.2565434190689979</c:v>
                </c:pt>
                <c:pt idx="38307">
                  <c:v>2.3506004263753528</c:v>
                </c:pt>
                <c:pt idx="38308">
                  <c:v>2.115255387102096</c:v>
                </c:pt>
                <c:pt idx="38309">
                  <c:v>2.0707568184092509</c:v>
                </c:pt>
                <c:pt idx="38310">
                  <c:v>1.3249764587982</c:v>
                </c:pt>
                <c:pt idx="38311">
                  <c:v>0.91661535124911542</c:v>
                </c:pt>
                <c:pt idx="38312">
                  <c:v>0.98725617845048574</c:v>
                </c:pt>
                <c:pt idx="38313">
                  <c:v>1.5191595412019949</c:v>
                </c:pt>
                <c:pt idx="38314">
                  <c:v>1.8139137559085521</c:v>
                </c:pt>
                <c:pt idx="38315">
                  <c:v>2.0640284205854771</c:v>
                </c:pt>
                <c:pt idx="38316">
                  <c:v>3.1974701601653308</c:v>
                </c:pt>
                <c:pt idx="38317">
                  <c:v>2.477238577279711</c:v>
                </c:pt>
                <c:pt idx="38318">
                  <c:v>3.035001366138443</c:v>
                </c:pt>
                <c:pt idx="38319">
                  <c:v>3.2009070331536909</c:v>
                </c:pt>
                <c:pt idx="38320">
                  <c:v>2.5038226705055711</c:v>
                </c:pt>
                <c:pt idx="38321">
                  <c:v>3.306302681422884</c:v>
                </c:pt>
                <c:pt idx="38322">
                  <c:v>3.0317980889431602</c:v>
                </c:pt>
                <c:pt idx="38323">
                  <c:v>2.2491227613311682</c:v>
                </c:pt>
                <c:pt idx="38324">
                  <c:v>0.97781713616023003</c:v>
                </c:pt>
                <c:pt idx="38325">
                  <c:v>1.1787774320879389</c:v>
                </c:pt>
                <c:pt idx="38326">
                  <c:v>0.73929784263906639</c:v>
                </c:pt>
                <c:pt idx="38327">
                  <c:v>0.76626976885866338</c:v>
                </c:pt>
                <c:pt idx="38328">
                  <c:v>1.766050680478684</c:v>
                </c:pt>
                <c:pt idx="38329">
                  <c:v>2.478895445241398</c:v>
                </c:pt>
                <c:pt idx="38330">
                  <c:v>3.0906070743505989</c:v>
                </c:pt>
                <c:pt idx="38331">
                  <c:v>3.212104260611933</c:v>
                </c:pt>
                <c:pt idx="38332">
                  <c:v>3.3687782142885738</c:v>
                </c:pt>
                <c:pt idx="38333">
                  <c:v>3.1268732158520192</c:v>
                </c:pt>
                <c:pt idx="38334">
                  <c:v>2.116496464423177</c:v>
                </c:pt>
                <c:pt idx="38335">
                  <c:v>2.2152112830054729</c:v>
                </c:pt>
                <c:pt idx="38336">
                  <c:v>1.8315916055326551</c:v>
                </c:pt>
                <c:pt idx="38337">
                  <c:v>2.3886868627569342</c:v>
                </c:pt>
                <c:pt idx="38338">
                  <c:v>1.899306621538591</c:v>
                </c:pt>
                <c:pt idx="38339">
                  <c:v>1.7451149002286881</c:v>
                </c:pt>
                <c:pt idx="38340">
                  <c:v>1.1905348243966249</c:v>
                </c:pt>
                <c:pt idx="38341">
                  <c:v>2.076975382163353</c:v>
                </c:pt>
                <c:pt idx="38342">
                  <c:v>2.2397787904655431</c:v>
                </c:pt>
                <c:pt idx="38343">
                  <c:v>2.8187895646165062</c:v>
                </c:pt>
                <c:pt idx="38344">
                  <c:v>1.525960823391199</c:v>
                </c:pt>
                <c:pt idx="38345">
                  <c:v>1.4700683405670909</c:v>
                </c:pt>
                <c:pt idx="38346">
                  <c:v>2.1553856487070711</c:v>
                </c:pt>
                <c:pt idx="38347">
                  <c:v>2.0263069240007829</c:v>
                </c:pt>
                <c:pt idx="38348">
                  <c:v>0.96946128112087482</c:v>
                </c:pt>
                <c:pt idx="38349">
                  <c:v>1.2402755640896621</c:v>
                </c:pt>
                <c:pt idx="38350">
                  <c:v>2.0305395124358689</c:v>
                </c:pt>
                <c:pt idx="38351">
                  <c:v>2.3707452879163231</c:v>
                </c:pt>
                <c:pt idx="38352">
                  <c:v>1.721176246110617</c:v>
                </c:pt>
                <c:pt idx="38353">
                  <c:v>1.8144122225092061</c:v>
                </c:pt>
                <c:pt idx="38354">
                  <c:v>1.6799522367942989</c:v>
                </c:pt>
                <c:pt idx="38355">
                  <c:v>1.585392765631604</c:v>
                </c:pt>
                <c:pt idx="38356">
                  <c:v>1.5196168979214451</c:v>
                </c:pt>
                <c:pt idx="38357">
                  <c:v>1.710160389146105</c:v>
                </c:pt>
                <c:pt idx="38358">
                  <c:v>1.7655043459257771</c:v>
                </c:pt>
                <c:pt idx="38359">
                  <c:v>2.6403738423300211</c:v>
                </c:pt>
                <c:pt idx="38360">
                  <c:v>1.9261516186722809</c:v>
                </c:pt>
                <c:pt idx="38361">
                  <c:v>0.73559770529097879</c:v>
                </c:pt>
                <c:pt idx="38362">
                  <c:v>0.78338203900059511</c:v>
                </c:pt>
                <c:pt idx="38363">
                  <c:v>0.69337886762904921</c:v>
                </c:pt>
                <c:pt idx="38364">
                  <c:v>0.5569154330108782</c:v>
                </c:pt>
                <c:pt idx="38365">
                  <c:v>0.65996075278430377</c:v>
                </c:pt>
                <c:pt idx="38366">
                  <c:v>0.83801574944292789</c:v>
                </c:pt>
                <c:pt idx="38367">
                  <c:v>1.360353063224818</c:v>
                </c:pt>
                <c:pt idx="38368">
                  <c:v>1.4013337764062179</c:v>
                </c:pt>
                <c:pt idx="38369">
                  <c:v>1.6118765389695531</c:v>
                </c:pt>
                <c:pt idx="38370">
                  <c:v>1.780790293305833</c:v>
                </c:pt>
                <c:pt idx="38371">
                  <c:v>2.1526091417738318</c:v>
                </c:pt>
                <c:pt idx="38372">
                  <c:v>1.35990811550566</c:v>
                </c:pt>
                <c:pt idx="38373">
                  <c:v>2.01574672391336</c:v>
                </c:pt>
                <c:pt idx="38374">
                  <c:v>1.9733607601081249</c:v>
                </c:pt>
                <c:pt idx="38375">
                  <c:v>1.971737403096224</c:v>
                </c:pt>
                <c:pt idx="38376">
                  <c:v>1.6353961069955589</c:v>
                </c:pt>
                <c:pt idx="38377">
                  <c:v>2.032329536405169</c:v>
                </c:pt>
                <c:pt idx="38378">
                  <c:v>1.769848515592066</c:v>
                </c:pt>
                <c:pt idx="38379">
                  <c:v>2.3841521303068451</c:v>
                </c:pt>
                <c:pt idx="38380">
                  <c:v>2.014565292715448</c:v>
                </c:pt>
                <c:pt idx="38381">
                  <c:v>2.1104686041484602</c:v>
                </c:pt>
                <c:pt idx="38382">
                  <c:v>2.1232060176517011</c:v>
                </c:pt>
                <c:pt idx="38383">
                  <c:v>2.2229886055577261</c:v>
                </c:pt>
                <c:pt idx="38384">
                  <c:v>2.3409212302418738</c:v>
                </c:pt>
                <c:pt idx="38385">
                  <c:v>2.1158864433815281</c:v>
                </c:pt>
                <c:pt idx="38386">
                  <c:v>2.6702727837161722</c:v>
                </c:pt>
                <c:pt idx="38387">
                  <c:v>1.979371256432231</c:v>
                </c:pt>
                <c:pt idx="38388">
                  <c:v>2.4619979114881692</c:v>
                </c:pt>
                <c:pt idx="38389">
                  <c:v>2.2338681601814878</c:v>
                </c:pt>
                <c:pt idx="38390">
                  <c:v>2.2163429238956369</c:v>
                </c:pt>
                <c:pt idx="38391">
                  <c:v>2.6574484216123908</c:v>
                </c:pt>
                <c:pt idx="38392">
                  <c:v>1.6842990549477781</c:v>
                </c:pt>
                <c:pt idx="38393">
                  <c:v>1.887940095890037</c:v>
                </c:pt>
                <c:pt idx="38394">
                  <c:v>2.2112636457026689</c:v>
                </c:pt>
                <c:pt idx="38395">
                  <c:v>2.9513439275827231</c:v>
                </c:pt>
                <c:pt idx="38396">
                  <c:v>1.655159333519995</c:v>
                </c:pt>
                <c:pt idx="38397">
                  <c:v>0.8922158728125098</c:v>
                </c:pt>
                <c:pt idx="38398">
                  <c:v>1.1270817722216391</c:v>
                </c:pt>
                <c:pt idx="38399">
                  <c:v>0.78855656524003381</c:v>
                </c:pt>
                <c:pt idx="38400">
                  <c:v>0.82164148664388803</c:v>
                </c:pt>
                <c:pt idx="38401">
                  <c:v>1.1778733814626079</c:v>
                </c:pt>
                <c:pt idx="38402">
                  <c:v>1.7234886027932279</c:v>
                </c:pt>
                <c:pt idx="38403">
                  <c:v>1.4545077932535739</c:v>
                </c:pt>
                <c:pt idx="38404">
                  <c:v>1.69737394171975</c:v>
                </c:pt>
                <c:pt idx="38405">
                  <c:v>0.66357790638253777</c:v>
                </c:pt>
                <c:pt idx="38406">
                  <c:v>1.138226885770983</c:v>
                </c:pt>
                <c:pt idx="38407">
                  <c:v>2.575500100861968</c:v>
                </c:pt>
                <c:pt idx="38408">
                  <c:v>2.5244221695906699</c:v>
                </c:pt>
                <c:pt idx="38409">
                  <c:v>1.575151049776178</c:v>
                </c:pt>
                <c:pt idx="38410">
                  <c:v>1.2413266761572661</c:v>
                </c:pt>
                <c:pt idx="38411">
                  <c:v>1.530033670311975</c:v>
                </c:pt>
                <c:pt idx="38412">
                  <c:v>1.4491427618260859</c:v>
                </c:pt>
                <c:pt idx="38413">
                  <c:v>0.77252026896598724</c:v>
                </c:pt>
                <c:pt idx="38414">
                  <c:v>2.2477945240292851</c:v>
                </c:pt>
                <c:pt idx="38415">
                  <c:v>1.443480994127448</c:v>
                </c:pt>
                <c:pt idx="38416">
                  <c:v>1.9391204933053561</c:v>
                </c:pt>
                <c:pt idx="38417">
                  <c:v>2.85294472747157</c:v>
                </c:pt>
                <c:pt idx="38418">
                  <c:v>3.699511959173448</c:v>
                </c:pt>
                <c:pt idx="38419">
                  <c:v>3.1770974648645591</c:v>
                </c:pt>
                <c:pt idx="38420">
                  <c:v>3.7406961923244268</c:v>
                </c:pt>
                <c:pt idx="38421">
                  <c:v>3.1682972820015229</c:v>
                </c:pt>
                <c:pt idx="38422">
                  <c:v>3.4607090701133769</c:v>
                </c:pt>
                <c:pt idx="38423">
                  <c:v>3.0151077924944691</c:v>
                </c:pt>
                <c:pt idx="38424">
                  <c:v>3.2430872405334981</c:v>
                </c:pt>
                <c:pt idx="38425">
                  <c:v>3.1030310955899911</c:v>
                </c:pt>
                <c:pt idx="38426">
                  <c:v>3.1380681140446018</c:v>
                </c:pt>
                <c:pt idx="38427">
                  <c:v>2.636427896305459</c:v>
                </c:pt>
                <c:pt idx="38428">
                  <c:v>3.3396556076408248</c:v>
                </c:pt>
                <c:pt idx="38429">
                  <c:v>3.7531140514211021</c:v>
                </c:pt>
                <c:pt idx="38430">
                  <c:v>3.7582979444221909</c:v>
                </c:pt>
                <c:pt idx="38431">
                  <c:v>3.846318097692432</c:v>
                </c:pt>
                <c:pt idx="38432">
                  <c:v>3.8209781876933628</c:v>
                </c:pt>
                <c:pt idx="38433">
                  <c:v>3.4422655862777409</c:v>
                </c:pt>
                <c:pt idx="38434">
                  <c:v>3.8551302092382009</c:v>
                </c:pt>
                <c:pt idx="38435">
                  <c:v>4.5860468693998637</c:v>
                </c:pt>
                <c:pt idx="38436">
                  <c:v>3.8544423126303688</c:v>
                </c:pt>
                <c:pt idx="38437">
                  <c:v>3.9148257765329002</c:v>
                </c:pt>
                <c:pt idx="38438">
                  <c:v>4.0260584819104874</c:v>
                </c:pt>
                <c:pt idx="38439">
                  <c:v>3.482630177757073</c:v>
                </c:pt>
                <c:pt idx="38440">
                  <c:v>3.935588816824747</c:v>
                </c:pt>
                <c:pt idx="38441">
                  <c:v>3.6430039663477931</c:v>
                </c:pt>
                <c:pt idx="38442">
                  <c:v>1.3389925302934531</c:v>
                </c:pt>
                <c:pt idx="38443">
                  <c:v>0.68651900843593605</c:v>
                </c:pt>
                <c:pt idx="38444">
                  <c:v>2.833633238650223</c:v>
                </c:pt>
                <c:pt idx="38445">
                  <c:v>2.9440877930063358</c:v>
                </c:pt>
                <c:pt idx="38446">
                  <c:v>2.2496805374895938</c:v>
                </c:pt>
                <c:pt idx="38447">
                  <c:v>1.5868637280211</c:v>
                </c:pt>
                <c:pt idx="38448">
                  <c:v>1.036520392873709</c:v>
                </c:pt>
                <c:pt idx="38449">
                  <c:v>1.7362112889219059</c:v>
                </c:pt>
                <c:pt idx="38450">
                  <c:v>2.7215041605130308</c:v>
                </c:pt>
                <c:pt idx="38451">
                  <c:v>2.5182446300690651</c:v>
                </c:pt>
                <c:pt idx="38452">
                  <c:v>2.7150682567653641</c:v>
                </c:pt>
                <c:pt idx="38453">
                  <c:v>2.2575450237212249</c:v>
                </c:pt>
                <c:pt idx="38454">
                  <c:v>3.1266399963311109</c:v>
                </c:pt>
                <c:pt idx="38455">
                  <c:v>3.7051958258567361</c:v>
                </c:pt>
                <c:pt idx="38456">
                  <c:v>3.8145203797927931</c:v>
                </c:pt>
                <c:pt idx="38457">
                  <c:v>4.0877861529430453</c:v>
                </c:pt>
                <c:pt idx="38458">
                  <c:v>3.4916865364718439</c:v>
                </c:pt>
                <c:pt idx="38459">
                  <c:v>4.3120190970255852</c:v>
                </c:pt>
                <c:pt idx="38460">
                  <c:v>5.0252844151129104</c:v>
                </c:pt>
                <c:pt idx="38461">
                  <c:v>4.5425939646926894</c:v>
                </c:pt>
                <c:pt idx="38462">
                  <c:v>4.6530325413888374</c:v>
                </c:pt>
                <c:pt idx="38463">
                  <c:v>3.96813936258906</c:v>
                </c:pt>
                <c:pt idx="38464">
                  <c:v>3.5943711465450709</c:v>
                </c:pt>
                <c:pt idx="38465">
                  <c:v>5.2864336021122078</c:v>
                </c:pt>
                <c:pt idx="38466">
                  <c:v>4.8687480200187236</c:v>
                </c:pt>
                <c:pt idx="38467">
                  <c:v>4.8131313382341991</c:v>
                </c:pt>
                <c:pt idx="38468">
                  <c:v>3.073169494986943</c:v>
                </c:pt>
                <c:pt idx="38469">
                  <c:v>2.6936697349365049</c:v>
                </c:pt>
                <c:pt idx="38470">
                  <c:v>4.169739040501347</c:v>
                </c:pt>
                <c:pt idx="38471">
                  <c:v>4.6185406982296699</c:v>
                </c:pt>
                <c:pt idx="38472">
                  <c:v>4.3154010917206893</c:v>
                </c:pt>
                <c:pt idx="38473">
                  <c:v>4.5922648592956872</c:v>
                </c:pt>
                <c:pt idx="38474">
                  <c:v>4.0163389953951762</c:v>
                </c:pt>
                <c:pt idx="38475">
                  <c:v>4.2562307584693819</c:v>
                </c:pt>
                <c:pt idx="38476">
                  <c:v>4.5116363048230737</c:v>
                </c:pt>
                <c:pt idx="38477">
                  <c:v>3.826618341853175</c:v>
                </c:pt>
                <c:pt idx="38478">
                  <c:v>4.9222070025635869</c:v>
                </c:pt>
                <c:pt idx="38479">
                  <c:v>4.7875014174825754</c:v>
                </c:pt>
                <c:pt idx="38480">
                  <c:v>5.7939829263536087</c:v>
                </c:pt>
                <c:pt idx="38481">
                  <c:v>5.162849554944045</c:v>
                </c:pt>
                <c:pt idx="38482">
                  <c:v>4.9276260566168242</c:v>
                </c:pt>
                <c:pt idx="38483">
                  <c:v>5.0161469508949672</c:v>
                </c:pt>
                <c:pt idx="38484">
                  <c:v>4.3898867042023744</c:v>
                </c:pt>
                <c:pt idx="38485">
                  <c:v>4.3897682776811884</c:v>
                </c:pt>
                <c:pt idx="38486">
                  <c:v>4.6097603986911748</c:v>
                </c:pt>
                <c:pt idx="38487">
                  <c:v>4.9696428436016884</c:v>
                </c:pt>
                <c:pt idx="38488">
                  <c:v>4.3868074543224678</c:v>
                </c:pt>
                <c:pt idx="38489">
                  <c:v>4.5619023336213802</c:v>
                </c:pt>
                <c:pt idx="38490">
                  <c:v>4.9318750684572059</c:v>
                </c:pt>
                <c:pt idx="38491">
                  <c:v>4.9727466104624547</c:v>
                </c:pt>
                <c:pt idx="38492">
                  <c:v>4.777982803923245</c:v>
                </c:pt>
                <c:pt idx="38493">
                  <c:v>4.7993232508176167</c:v>
                </c:pt>
                <c:pt idx="38494">
                  <c:v>2.7666253995398491</c:v>
                </c:pt>
                <c:pt idx="38495">
                  <c:v>4.3900591471486994</c:v>
                </c:pt>
                <c:pt idx="38496">
                  <c:v>4.0310780242947049</c:v>
                </c:pt>
                <c:pt idx="38497">
                  <c:v>2.5857411933746461</c:v>
                </c:pt>
                <c:pt idx="38498">
                  <c:v>3.4627478374198928</c:v>
                </c:pt>
                <c:pt idx="38499">
                  <c:v>3.98675372196616</c:v>
                </c:pt>
                <c:pt idx="38500">
                  <c:v>3.6382173953976942</c:v>
                </c:pt>
                <c:pt idx="38501">
                  <c:v>2.3578731473652388</c:v>
                </c:pt>
                <c:pt idx="38502">
                  <c:v>1.7525043500306809</c:v>
                </c:pt>
                <c:pt idx="38503">
                  <c:v>2.7050408435222502</c:v>
                </c:pt>
                <c:pt idx="38504">
                  <c:v>2.758278123473993</c:v>
                </c:pt>
                <c:pt idx="38505">
                  <c:v>4.7981696556825586</c:v>
                </c:pt>
                <c:pt idx="38506">
                  <c:v>5.4452358012669668</c:v>
                </c:pt>
                <c:pt idx="38507">
                  <c:v>5.2085420372730082</c:v>
                </c:pt>
                <c:pt idx="38508">
                  <c:v>6.4319579209013114</c:v>
                </c:pt>
                <c:pt idx="38509">
                  <c:v>6.4216371863867394</c:v>
                </c:pt>
                <c:pt idx="38510">
                  <c:v>5.7312562942039831</c:v>
                </c:pt>
                <c:pt idx="38511">
                  <c:v>5.4367052814897932</c:v>
                </c:pt>
                <c:pt idx="38512">
                  <c:v>5.7145124557712652</c:v>
                </c:pt>
                <c:pt idx="38513">
                  <c:v>3.7763326003910338</c:v>
                </c:pt>
                <c:pt idx="38514">
                  <c:v>5.0100966994078231</c:v>
                </c:pt>
                <c:pt idx="38515">
                  <c:v>2.875626153382739</c:v>
                </c:pt>
                <c:pt idx="38516">
                  <c:v>3.8162493000741899</c:v>
                </c:pt>
                <c:pt idx="38517">
                  <c:v>3.4649458319048239</c:v>
                </c:pt>
                <c:pt idx="38518">
                  <c:v>3.3682203421580499</c:v>
                </c:pt>
                <c:pt idx="38519">
                  <c:v>2.9163040821979891</c:v>
                </c:pt>
                <c:pt idx="38520">
                  <c:v>4.2793120893395926</c:v>
                </c:pt>
                <c:pt idx="38521">
                  <c:v>5.6771109532170909</c:v>
                </c:pt>
                <c:pt idx="38522">
                  <c:v>2.2218883390889101</c:v>
                </c:pt>
                <c:pt idx="38523">
                  <c:v>3.6708610396763501</c:v>
                </c:pt>
                <c:pt idx="38524">
                  <c:v>3.3069376260997538</c:v>
                </c:pt>
                <c:pt idx="38525">
                  <c:v>1.955737110434578</c:v>
                </c:pt>
                <c:pt idx="38526">
                  <c:v>1.445363663433858</c:v>
                </c:pt>
                <c:pt idx="38527">
                  <c:v>0.82637340465506548</c:v>
                </c:pt>
                <c:pt idx="38528">
                  <c:v>1.6260686260189161</c:v>
                </c:pt>
                <c:pt idx="38529">
                  <c:v>3.9431880433950859</c:v>
                </c:pt>
                <c:pt idx="38530">
                  <c:v>5.5357389031997899</c:v>
                </c:pt>
                <c:pt idx="38531">
                  <c:v>2.47710830592397</c:v>
                </c:pt>
                <c:pt idx="38532">
                  <c:v>0.76107647949131918</c:v>
                </c:pt>
                <c:pt idx="38533">
                  <c:v>0.86913491660667874</c:v>
                </c:pt>
                <c:pt idx="38534">
                  <c:v>1.772059543787543</c:v>
                </c:pt>
                <c:pt idx="38535">
                  <c:v>1.806655783356635</c:v>
                </c:pt>
                <c:pt idx="38536">
                  <c:v>2.6688059383614502</c:v>
                </c:pt>
                <c:pt idx="38537">
                  <c:v>3.777231277232969</c:v>
                </c:pt>
                <c:pt idx="38538">
                  <c:v>3.0502487131275742</c:v>
                </c:pt>
                <c:pt idx="38539">
                  <c:v>1.82923486311329</c:v>
                </c:pt>
                <c:pt idx="38540">
                  <c:v>3.0210105095796509</c:v>
                </c:pt>
                <c:pt idx="38541">
                  <c:v>4.5782088247550217</c:v>
                </c:pt>
                <c:pt idx="38542">
                  <c:v>4.4071861856113221</c:v>
                </c:pt>
                <c:pt idx="38543">
                  <c:v>3.889633256242238</c:v>
                </c:pt>
                <c:pt idx="38544">
                  <c:v>5.165475442767625</c:v>
                </c:pt>
                <c:pt idx="38545">
                  <c:v>5.3575626121401587</c:v>
                </c:pt>
                <c:pt idx="38546">
                  <c:v>3.710857820656805</c:v>
                </c:pt>
                <c:pt idx="38547">
                  <c:v>4.6951778135598694</c:v>
                </c:pt>
                <c:pt idx="38548">
                  <c:v>3.9093603729320661</c:v>
                </c:pt>
                <c:pt idx="38549">
                  <c:v>2.411633079483487</c:v>
                </c:pt>
                <c:pt idx="38550">
                  <c:v>1.367029763987468</c:v>
                </c:pt>
                <c:pt idx="38551">
                  <c:v>2.2066713105843099</c:v>
                </c:pt>
                <c:pt idx="38552">
                  <c:v>3.0270429300928829</c:v>
                </c:pt>
                <c:pt idx="38553">
                  <c:v>2.0274651971542661</c:v>
                </c:pt>
                <c:pt idx="38554">
                  <c:v>1.5533336775961899</c:v>
                </c:pt>
                <c:pt idx="38555">
                  <c:v>2.233906597651087</c:v>
                </c:pt>
                <c:pt idx="38556">
                  <c:v>2.2736403043839921</c:v>
                </c:pt>
                <c:pt idx="38557">
                  <c:v>4.1482755605597159</c:v>
                </c:pt>
                <c:pt idx="38558">
                  <c:v>5.3550907185907288</c:v>
                </c:pt>
                <c:pt idx="38559">
                  <c:v>3.9035365384302949</c:v>
                </c:pt>
                <c:pt idx="38560">
                  <c:v>3.4746763088824859</c:v>
                </c:pt>
                <c:pt idx="38561">
                  <c:v>2.0683064119071459</c:v>
                </c:pt>
                <c:pt idx="38562">
                  <c:v>4.492753238180712</c:v>
                </c:pt>
                <c:pt idx="38563">
                  <c:v>1.1978490773909081</c:v>
                </c:pt>
                <c:pt idx="38564">
                  <c:v>2.6574071364713969</c:v>
                </c:pt>
                <c:pt idx="38565">
                  <c:v>2.4805527257385802</c:v>
                </c:pt>
                <c:pt idx="38566">
                  <c:v>1.2953040726251419</c:v>
                </c:pt>
                <c:pt idx="38567">
                  <c:v>0.69884814925345051</c:v>
                </c:pt>
                <c:pt idx="38568">
                  <c:v>3.0631481547700039</c:v>
                </c:pt>
                <c:pt idx="38569">
                  <c:v>3.4438610072253781</c:v>
                </c:pt>
                <c:pt idx="38570">
                  <c:v>3.483831673009484</c:v>
                </c:pt>
                <c:pt idx="38571">
                  <c:v>3.747711214900054</c:v>
                </c:pt>
                <c:pt idx="38572">
                  <c:v>3.0148651331672709</c:v>
                </c:pt>
                <c:pt idx="38573">
                  <c:v>3.03764023238887</c:v>
                </c:pt>
                <c:pt idx="38574">
                  <c:v>1.847608487699659</c:v>
                </c:pt>
                <c:pt idx="38575">
                  <c:v>3.075764072759902</c:v>
                </c:pt>
                <c:pt idx="38576">
                  <c:v>3.74325516730068</c:v>
                </c:pt>
                <c:pt idx="38577">
                  <c:v>4.2508779069243161</c:v>
                </c:pt>
                <c:pt idx="38578">
                  <c:v>3.9217093212507592</c:v>
                </c:pt>
                <c:pt idx="38579">
                  <c:v>2.6512944241187579</c:v>
                </c:pt>
                <c:pt idx="38580">
                  <c:v>3.2037151228540091</c:v>
                </c:pt>
                <c:pt idx="38581">
                  <c:v>1.999515631565143</c:v>
                </c:pt>
                <c:pt idx="38582">
                  <c:v>1.653833671823167</c:v>
                </c:pt>
                <c:pt idx="38583">
                  <c:v>2.8233950020570382</c:v>
                </c:pt>
                <c:pt idx="38584">
                  <c:v>3.6982609617506039</c:v>
                </c:pt>
                <c:pt idx="38585">
                  <c:v>5.3663389529615024</c:v>
                </c:pt>
                <c:pt idx="38586">
                  <c:v>5.0096966999987922</c:v>
                </c:pt>
                <c:pt idx="38587">
                  <c:v>4.8591849432672243</c:v>
                </c:pt>
                <c:pt idx="38588">
                  <c:v>4.9523412612343014</c:v>
                </c:pt>
                <c:pt idx="38589">
                  <c:v>3.9335952658315252</c:v>
                </c:pt>
                <c:pt idx="38590">
                  <c:v>4.9463084641403032</c:v>
                </c:pt>
                <c:pt idx="38591">
                  <c:v>4.1866691191423442</c:v>
                </c:pt>
                <c:pt idx="38592">
                  <c:v>4.5833464898406877</c:v>
                </c:pt>
                <c:pt idx="38593">
                  <c:v>2.3592988002877222</c:v>
                </c:pt>
                <c:pt idx="38594">
                  <c:v>1.6464619928978741</c:v>
                </c:pt>
                <c:pt idx="38595">
                  <c:v>0.94667557668522095</c:v>
                </c:pt>
                <c:pt idx="38596">
                  <c:v>2.1261235585611571</c:v>
                </c:pt>
                <c:pt idx="38597">
                  <c:v>2.6456136706350528</c:v>
                </c:pt>
                <c:pt idx="38598">
                  <c:v>3.6545623357077051</c:v>
                </c:pt>
                <c:pt idx="38599">
                  <c:v>2.6561014911530298</c:v>
                </c:pt>
                <c:pt idx="38600">
                  <c:v>2.3276281409595359</c:v>
                </c:pt>
                <c:pt idx="38601">
                  <c:v>3.4320543778727188</c:v>
                </c:pt>
                <c:pt idx="38602">
                  <c:v>2.774188844798323</c:v>
                </c:pt>
                <c:pt idx="38603">
                  <c:v>3.45202383246369</c:v>
                </c:pt>
                <c:pt idx="38604">
                  <c:v>3.533521301755453</c:v>
                </c:pt>
                <c:pt idx="38605">
                  <c:v>3.4016602641270781</c:v>
                </c:pt>
                <c:pt idx="38606">
                  <c:v>3.1921314255361479</c:v>
                </c:pt>
                <c:pt idx="38607">
                  <c:v>3.828890884547286</c:v>
                </c:pt>
                <c:pt idx="38608">
                  <c:v>3.1311297246303349</c:v>
                </c:pt>
                <c:pt idx="38609">
                  <c:v>3.0201451519432512</c:v>
                </c:pt>
                <c:pt idx="38610">
                  <c:v>3.4834420907056098</c:v>
                </c:pt>
                <c:pt idx="38611">
                  <c:v>1.9429873775469531</c:v>
                </c:pt>
                <c:pt idx="38612">
                  <c:v>1.5469972013587581</c:v>
                </c:pt>
                <c:pt idx="38613">
                  <c:v>3.0283465084622141</c:v>
                </c:pt>
                <c:pt idx="38614">
                  <c:v>2.9942657786942282</c:v>
                </c:pt>
                <c:pt idx="38615">
                  <c:v>2.029869742809689</c:v>
                </c:pt>
                <c:pt idx="38616">
                  <c:v>3.7954696521107238</c:v>
                </c:pt>
                <c:pt idx="38617">
                  <c:v>2.432240171488623</c:v>
                </c:pt>
                <c:pt idx="38618">
                  <c:v>2.4285341448823008</c:v>
                </c:pt>
                <c:pt idx="38619">
                  <c:v>2.9184722517443231</c:v>
                </c:pt>
                <c:pt idx="38620">
                  <c:v>3.1975238243390902</c:v>
                </c:pt>
                <c:pt idx="38621">
                  <c:v>4.0703209326828356</c:v>
                </c:pt>
                <c:pt idx="38622">
                  <c:v>3.848682692855466</c:v>
                </c:pt>
                <c:pt idx="38623">
                  <c:v>3.2094658392732431</c:v>
                </c:pt>
                <c:pt idx="38624">
                  <c:v>3.4145895550563732</c:v>
                </c:pt>
                <c:pt idx="38625">
                  <c:v>4.5665609671798322</c:v>
                </c:pt>
                <c:pt idx="38626">
                  <c:v>4.6523083755483121</c:v>
                </c:pt>
                <c:pt idx="38627">
                  <c:v>4.8154112251544996</c:v>
                </c:pt>
                <c:pt idx="38628">
                  <c:v>4.1417864452132171</c:v>
                </c:pt>
                <c:pt idx="38629">
                  <c:v>4.3110561860955681</c:v>
                </c:pt>
                <c:pt idx="38630">
                  <c:v>4.2244486485405037</c:v>
                </c:pt>
                <c:pt idx="38631">
                  <c:v>4.1781771761741497</c:v>
                </c:pt>
                <c:pt idx="38632">
                  <c:v>3.0753099851514372</c:v>
                </c:pt>
                <c:pt idx="38633">
                  <c:v>4.3672703095123389</c:v>
                </c:pt>
                <c:pt idx="38634">
                  <c:v>4.8146274346054261</c:v>
                </c:pt>
                <c:pt idx="38635">
                  <c:v>2.2534438969789399</c:v>
                </c:pt>
                <c:pt idx="38636">
                  <c:v>0.81779740454514083</c:v>
                </c:pt>
                <c:pt idx="38637">
                  <c:v>2.7282354250060079</c:v>
                </c:pt>
                <c:pt idx="38638">
                  <c:v>3.9970005066712222</c:v>
                </c:pt>
                <c:pt idx="38639">
                  <c:v>4.20275282888257</c:v>
                </c:pt>
                <c:pt idx="38640">
                  <c:v>4.5717731609739642</c:v>
                </c:pt>
                <c:pt idx="38641">
                  <c:v>1.5457047397150749</c:v>
                </c:pt>
                <c:pt idx="38642">
                  <c:v>1.0894221638219941</c:v>
                </c:pt>
                <c:pt idx="38643">
                  <c:v>1.014718332402732</c:v>
                </c:pt>
                <c:pt idx="38644">
                  <c:v>2.8054821412858848</c:v>
                </c:pt>
                <c:pt idx="38645">
                  <c:v>2.1954711020526738</c:v>
                </c:pt>
                <c:pt idx="38646">
                  <c:v>2.3839080787080928</c:v>
                </c:pt>
                <c:pt idx="38647">
                  <c:v>1.5802798091130821</c:v>
                </c:pt>
                <c:pt idx="38648">
                  <c:v>2.3248386487873849</c:v>
                </c:pt>
                <c:pt idx="38649">
                  <c:v>2.1828839940058038</c:v>
                </c:pt>
                <c:pt idx="38650">
                  <c:v>2.1867172566476398</c:v>
                </c:pt>
                <c:pt idx="38651">
                  <c:v>2.0249150971232792</c:v>
                </c:pt>
                <c:pt idx="38652">
                  <c:v>4.1831058550256266</c:v>
                </c:pt>
                <c:pt idx="38653">
                  <c:v>3.5138245710053591</c:v>
                </c:pt>
                <c:pt idx="38654">
                  <c:v>4.1320411629917642</c:v>
                </c:pt>
                <c:pt idx="38655">
                  <c:v>4.5293615863130068</c:v>
                </c:pt>
                <c:pt idx="38656">
                  <c:v>1.995702872508754</c:v>
                </c:pt>
                <c:pt idx="38657">
                  <c:v>2.855241374561944</c:v>
                </c:pt>
                <c:pt idx="38658">
                  <c:v>2.8487057069765518</c:v>
                </c:pt>
                <c:pt idx="38659">
                  <c:v>3.2818922358820828</c:v>
                </c:pt>
                <c:pt idx="38660">
                  <c:v>0.9296873951527076</c:v>
                </c:pt>
                <c:pt idx="38661">
                  <c:v>1.375691061752949</c:v>
                </c:pt>
                <c:pt idx="38662">
                  <c:v>1.720747426548455</c:v>
                </c:pt>
                <c:pt idx="38663">
                  <c:v>0.78415494973762889</c:v>
                </c:pt>
                <c:pt idx="38664">
                  <c:v>0.96594612945016778</c:v>
                </c:pt>
                <c:pt idx="38665">
                  <c:v>0.99909938804083198</c:v>
                </c:pt>
                <c:pt idx="38666">
                  <c:v>2.3317910632066399</c:v>
                </c:pt>
                <c:pt idx="38667">
                  <c:v>3.140291123099114</c:v>
                </c:pt>
                <c:pt idx="38668">
                  <c:v>3.3862831072180808</c:v>
                </c:pt>
                <c:pt idx="38669">
                  <c:v>3.4073383807536328</c:v>
                </c:pt>
                <c:pt idx="38670">
                  <c:v>2.8932648290144942</c:v>
                </c:pt>
                <c:pt idx="38671">
                  <c:v>2.0904401430706558</c:v>
                </c:pt>
                <c:pt idx="38672">
                  <c:v>1.5539290970171951</c:v>
                </c:pt>
                <c:pt idx="38673">
                  <c:v>1.219080702402112</c:v>
                </c:pt>
                <c:pt idx="38674">
                  <c:v>2.4441651531085209</c:v>
                </c:pt>
                <c:pt idx="38675">
                  <c:v>2.2020831552283391</c:v>
                </c:pt>
                <c:pt idx="38676">
                  <c:v>1.110419872116275</c:v>
                </c:pt>
                <c:pt idx="38677">
                  <c:v>1.351242711745464</c:v>
                </c:pt>
                <c:pt idx="38678">
                  <c:v>0.68853935639728769</c:v>
                </c:pt>
                <c:pt idx="38679">
                  <c:v>2.177514172329774</c:v>
                </c:pt>
                <c:pt idx="38680">
                  <c:v>2.4901886101699842</c:v>
                </c:pt>
                <c:pt idx="38681">
                  <c:v>2.5713956208423272</c:v>
                </c:pt>
                <c:pt idx="38682">
                  <c:v>2.7811165024602529</c:v>
                </c:pt>
                <c:pt idx="38683">
                  <c:v>2.265409720493857</c:v>
                </c:pt>
                <c:pt idx="38684">
                  <c:v>2.65947955210728</c:v>
                </c:pt>
                <c:pt idx="38685">
                  <c:v>2.5919720915233282</c:v>
                </c:pt>
                <c:pt idx="38686">
                  <c:v>2.8503113249432621</c:v>
                </c:pt>
                <c:pt idx="38687">
                  <c:v>2.8974875756938538</c:v>
                </c:pt>
                <c:pt idx="38688">
                  <c:v>3.0816745630370002</c:v>
                </c:pt>
                <c:pt idx="38689">
                  <c:v>3.035693104079026</c:v>
                </c:pt>
                <c:pt idx="38690">
                  <c:v>2.6469875862204462</c:v>
                </c:pt>
                <c:pt idx="38691">
                  <c:v>1.501842434801818</c:v>
                </c:pt>
                <c:pt idx="38692">
                  <c:v>1.4707462873621471</c:v>
                </c:pt>
                <c:pt idx="38693">
                  <c:v>3.2652629486864391</c:v>
                </c:pt>
                <c:pt idx="38694">
                  <c:v>3.675281229344304</c:v>
                </c:pt>
                <c:pt idx="38695">
                  <c:v>1.943185990982508</c:v>
                </c:pt>
                <c:pt idx="38696">
                  <c:v>3.0798170751607512</c:v>
                </c:pt>
                <c:pt idx="38697">
                  <c:v>2.5935187614269948</c:v>
                </c:pt>
                <c:pt idx="38698">
                  <c:v>3.184629805713163</c:v>
                </c:pt>
                <c:pt idx="38699">
                  <c:v>3.0272974707842502</c:v>
                </c:pt>
                <c:pt idx="38700">
                  <c:v>2.8439031199322979</c:v>
                </c:pt>
                <c:pt idx="38701">
                  <c:v>2.3492029368173579</c:v>
                </c:pt>
                <c:pt idx="38702">
                  <c:v>2.3880637512748222</c:v>
                </c:pt>
                <c:pt idx="38703">
                  <c:v>2.79685960345798</c:v>
                </c:pt>
                <c:pt idx="38704">
                  <c:v>2.921965221425793</c:v>
                </c:pt>
                <c:pt idx="38705">
                  <c:v>2.579658575642565</c:v>
                </c:pt>
                <c:pt idx="38706">
                  <c:v>2.4260768404856652</c:v>
                </c:pt>
                <c:pt idx="38707">
                  <c:v>3.2709638221720509</c:v>
                </c:pt>
                <c:pt idx="38708">
                  <c:v>2.4066518404734358</c:v>
                </c:pt>
                <c:pt idx="38709">
                  <c:v>1.4830988384318851</c:v>
                </c:pt>
                <c:pt idx="38710">
                  <c:v>1.719323266666257</c:v>
                </c:pt>
                <c:pt idx="38711">
                  <c:v>2.6801471090458109</c:v>
                </c:pt>
                <c:pt idx="38712">
                  <c:v>1.825001670058982</c:v>
                </c:pt>
                <c:pt idx="38713">
                  <c:v>1.9971304150799429</c:v>
                </c:pt>
                <c:pt idx="38714">
                  <c:v>2.8486591206373779</c:v>
                </c:pt>
                <c:pt idx="38715">
                  <c:v>2.447989255619289</c:v>
                </c:pt>
                <c:pt idx="38716">
                  <c:v>2.0284008025136542</c:v>
                </c:pt>
                <c:pt idx="38717">
                  <c:v>2.394195290222271</c:v>
                </c:pt>
                <c:pt idx="38718">
                  <c:v>2.3714774997068311</c:v>
                </c:pt>
                <c:pt idx="38719">
                  <c:v>2.1551885057215312</c:v>
                </c:pt>
                <c:pt idx="38720">
                  <c:v>2.5820381145715752</c:v>
                </c:pt>
                <c:pt idx="38721">
                  <c:v>2.5457471551560249</c:v>
                </c:pt>
                <c:pt idx="38722">
                  <c:v>3.1650166842883829</c:v>
                </c:pt>
                <c:pt idx="38723">
                  <c:v>3.1290451478660239</c:v>
                </c:pt>
                <c:pt idx="38724">
                  <c:v>2.9645101655335928</c:v>
                </c:pt>
                <c:pt idx="38725">
                  <c:v>1.847733577983419</c:v>
                </c:pt>
                <c:pt idx="38726">
                  <c:v>2.2488370243376981</c:v>
                </c:pt>
                <c:pt idx="38727">
                  <c:v>1.6906051326196609</c:v>
                </c:pt>
                <c:pt idx="38728">
                  <c:v>1.110248042917408</c:v>
                </c:pt>
                <c:pt idx="38729">
                  <c:v>1.9575553145613911</c:v>
                </c:pt>
                <c:pt idx="38730">
                  <c:v>1.324993864108527</c:v>
                </c:pt>
                <c:pt idx="38731">
                  <c:v>2.1914962741956789</c:v>
                </c:pt>
                <c:pt idx="38732">
                  <c:v>3.1257858508881542</c:v>
                </c:pt>
                <c:pt idx="38733">
                  <c:v>1.3718505330293711</c:v>
                </c:pt>
                <c:pt idx="38734">
                  <c:v>1.824879482956522</c:v>
                </c:pt>
                <c:pt idx="38735">
                  <c:v>2.0103970404288209</c:v>
                </c:pt>
                <c:pt idx="38736">
                  <c:v>2.9274788947365349</c:v>
                </c:pt>
                <c:pt idx="38737">
                  <c:v>2.8029841924456589</c:v>
                </c:pt>
                <c:pt idx="38738">
                  <c:v>2.2490284589817411</c:v>
                </c:pt>
                <c:pt idx="38739">
                  <c:v>1.9006960876037451</c:v>
                </c:pt>
                <c:pt idx="38740">
                  <c:v>2.1650130303132462</c:v>
                </c:pt>
                <c:pt idx="38741">
                  <c:v>1.8786905842090169</c:v>
                </c:pt>
                <c:pt idx="38742">
                  <c:v>1.863034853290978</c:v>
                </c:pt>
                <c:pt idx="38743">
                  <c:v>1.76215107188224</c:v>
                </c:pt>
                <c:pt idx="38744">
                  <c:v>1.815582671827106</c:v>
                </c:pt>
                <c:pt idx="38745">
                  <c:v>1.360655345677181</c:v>
                </c:pt>
                <c:pt idx="38746">
                  <c:v>2.2477441388686592</c:v>
                </c:pt>
                <c:pt idx="38747">
                  <c:v>2.2517670443427842</c:v>
                </c:pt>
                <c:pt idx="38748">
                  <c:v>2.2283246912465908</c:v>
                </c:pt>
                <c:pt idx="38749">
                  <c:v>2.6328418284836101</c:v>
                </c:pt>
                <c:pt idx="38750">
                  <c:v>2.0651629165572851</c:v>
                </c:pt>
                <c:pt idx="38751">
                  <c:v>1.8706824639596431</c:v>
                </c:pt>
                <c:pt idx="38752">
                  <c:v>2.4681235170517288</c:v>
                </c:pt>
                <c:pt idx="38753">
                  <c:v>2.641149020232211</c:v>
                </c:pt>
                <c:pt idx="38754">
                  <c:v>2.628886581828878</c:v>
                </c:pt>
                <c:pt idx="38755">
                  <c:v>3.1446395796766309</c:v>
                </c:pt>
                <c:pt idx="38756">
                  <c:v>1.532951161646761</c:v>
                </c:pt>
                <c:pt idx="38757">
                  <c:v>2.6542568298779909</c:v>
                </c:pt>
                <c:pt idx="38758">
                  <c:v>2.5863938596606371</c:v>
                </c:pt>
                <c:pt idx="38759">
                  <c:v>2.56534535817321</c:v>
                </c:pt>
                <c:pt idx="38760">
                  <c:v>2.7979192486051518</c:v>
                </c:pt>
                <c:pt idx="38761">
                  <c:v>2.3386008844784132</c:v>
                </c:pt>
                <c:pt idx="38762">
                  <c:v>2.2356354265356129</c:v>
                </c:pt>
                <c:pt idx="38763">
                  <c:v>2.160482186926699</c:v>
                </c:pt>
                <c:pt idx="38764">
                  <c:v>3.0186883030652281</c:v>
                </c:pt>
                <c:pt idx="38765">
                  <c:v>2.2269215491202892</c:v>
                </c:pt>
                <c:pt idx="38766">
                  <c:v>1.954650988009464</c:v>
                </c:pt>
                <c:pt idx="38767">
                  <c:v>1.9851666990596279</c:v>
                </c:pt>
                <c:pt idx="38768">
                  <c:v>2.7730645900364519</c:v>
                </c:pt>
                <c:pt idx="38769">
                  <c:v>2.247595806743576</c:v>
                </c:pt>
                <c:pt idx="38770">
                  <c:v>3.201736020049426</c:v>
                </c:pt>
                <c:pt idx="38771">
                  <c:v>3.038720449967693</c:v>
                </c:pt>
                <c:pt idx="38772">
                  <c:v>2.6540298764189969</c:v>
                </c:pt>
                <c:pt idx="38773">
                  <c:v>2.798410918326248</c:v>
                </c:pt>
                <c:pt idx="38774">
                  <c:v>2.7989265510482411</c:v>
                </c:pt>
                <c:pt idx="38775">
                  <c:v>2.9703176716270541</c:v>
                </c:pt>
                <c:pt idx="38776">
                  <c:v>3.6602045008362629</c:v>
                </c:pt>
                <c:pt idx="38777">
                  <c:v>3.9055561953163229</c:v>
                </c:pt>
                <c:pt idx="38778">
                  <c:v>2.8563855511851548</c:v>
                </c:pt>
                <c:pt idx="38779">
                  <c:v>3.524953692242812</c:v>
                </c:pt>
                <c:pt idx="38780">
                  <c:v>3.302035945147793</c:v>
                </c:pt>
                <c:pt idx="38781">
                  <c:v>3.6859545967849798</c:v>
                </c:pt>
                <c:pt idx="38782">
                  <c:v>2.918043129331811</c:v>
                </c:pt>
                <c:pt idx="38783">
                  <c:v>2.9125777051118629</c:v>
                </c:pt>
                <c:pt idx="38784">
                  <c:v>3.146331641887357</c:v>
                </c:pt>
                <c:pt idx="38785">
                  <c:v>2.8205040428438499</c:v>
                </c:pt>
                <c:pt idx="38786">
                  <c:v>2.9145884133475479</c:v>
                </c:pt>
                <c:pt idx="38787">
                  <c:v>3.6484690651418021</c:v>
                </c:pt>
                <c:pt idx="38788">
                  <c:v>3.4245316683020208</c:v>
                </c:pt>
                <c:pt idx="38789">
                  <c:v>3.6277881475337761</c:v>
                </c:pt>
                <c:pt idx="38790">
                  <c:v>2.8439765439842399</c:v>
                </c:pt>
                <c:pt idx="38791">
                  <c:v>1.7358574466878369</c:v>
                </c:pt>
                <c:pt idx="38792">
                  <c:v>1.391283789871095</c:v>
                </c:pt>
                <c:pt idx="38793">
                  <c:v>3.0724144981040342</c:v>
                </c:pt>
                <c:pt idx="38794">
                  <c:v>3.0153650645383219</c:v>
                </c:pt>
                <c:pt idx="38795">
                  <c:v>2.4447269923339818</c:v>
                </c:pt>
                <c:pt idx="38796">
                  <c:v>2.259706376898118</c:v>
                </c:pt>
                <c:pt idx="38797">
                  <c:v>2.9124699030591579</c:v>
                </c:pt>
                <c:pt idx="38798">
                  <c:v>3.5531065011665648</c:v>
                </c:pt>
                <c:pt idx="38799">
                  <c:v>3.52360186239813</c:v>
                </c:pt>
                <c:pt idx="38800">
                  <c:v>2.3311361549956588</c:v>
                </c:pt>
                <c:pt idx="38801">
                  <c:v>2.196385844207557</c:v>
                </c:pt>
                <c:pt idx="38802">
                  <c:v>3.1180002563167069</c:v>
                </c:pt>
                <c:pt idx="38803">
                  <c:v>2.4209963882980721</c:v>
                </c:pt>
                <c:pt idx="38804">
                  <c:v>2.9622189918179149</c:v>
                </c:pt>
                <c:pt idx="38805">
                  <c:v>3.5008553381884471</c:v>
                </c:pt>
                <c:pt idx="38806">
                  <c:v>3.3190855353868338</c:v>
                </c:pt>
                <c:pt idx="38807">
                  <c:v>3.7590551607729452</c:v>
                </c:pt>
                <c:pt idx="38808">
                  <c:v>4.3389366097669839</c:v>
                </c:pt>
                <c:pt idx="38809">
                  <c:v>4.1260058108015274</c:v>
                </c:pt>
                <c:pt idx="38810">
                  <c:v>3.9091622552862089</c:v>
                </c:pt>
                <c:pt idx="38811">
                  <c:v>4.9090864900640261</c:v>
                </c:pt>
                <c:pt idx="38812">
                  <c:v>5.1345901282198021</c:v>
                </c:pt>
                <c:pt idx="38813">
                  <c:v>5.6586318555092232</c:v>
                </c:pt>
                <c:pt idx="38814">
                  <c:v>4.5076388500060327</c:v>
                </c:pt>
                <c:pt idx="38815">
                  <c:v>6.4278194932376431</c:v>
                </c:pt>
                <c:pt idx="38816">
                  <c:v>4.3882207274463552</c:v>
                </c:pt>
                <c:pt idx="38817">
                  <c:v>3.8639349126010711</c:v>
                </c:pt>
                <c:pt idx="38818">
                  <c:v>4.0090640534871707</c:v>
                </c:pt>
                <c:pt idx="38819">
                  <c:v>3.261473153115185</c:v>
                </c:pt>
                <c:pt idx="38820">
                  <c:v>3.0565301504726921</c:v>
                </c:pt>
                <c:pt idx="38821">
                  <c:v>4.5726488738738338</c:v>
                </c:pt>
                <c:pt idx="38822">
                  <c:v>3.971862324249761</c:v>
                </c:pt>
                <c:pt idx="38823">
                  <c:v>3.9733622133648878</c:v>
                </c:pt>
                <c:pt idx="38824">
                  <c:v>4.5997046494584204</c:v>
                </c:pt>
                <c:pt idx="38825">
                  <c:v>4.8016957300247558</c:v>
                </c:pt>
                <c:pt idx="38826">
                  <c:v>4.699018507289022</c:v>
                </c:pt>
                <c:pt idx="38827">
                  <c:v>5.5581507932220404</c:v>
                </c:pt>
                <c:pt idx="38828">
                  <c:v>5.5882448242448604</c:v>
                </c:pt>
                <c:pt idx="38829">
                  <c:v>4.5884434302018287</c:v>
                </c:pt>
                <c:pt idx="38830">
                  <c:v>4.8240094060836203</c:v>
                </c:pt>
                <c:pt idx="38831">
                  <c:v>4.6571666806632548</c:v>
                </c:pt>
                <c:pt idx="38832">
                  <c:v>4.3708320410685486</c:v>
                </c:pt>
                <c:pt idx="38833">
                  <c:v>3.7732716205649779</c:v>
                </c:pt>
                <c:pt idx="38834">
                  <c:v>4.000199215801902</c:v>
                </c:pt>
                <c:pt idx="38835">
                  <c:v>3.9109071341902562</c:v>
                </c:pt>
                <c:pt idx="38836">
                  <c:v>1.4392348240157891</c:v>
                </c:pt>
                <c:pt idx="38837">
                  <c:v>2.4366436784280139</c:v>
                </c:pt>
                <c:pt idx="38838">
                  <c:v>2.8235622142200461</c:v>
                </c:pt>
                <c:pt idx="38839">
                  <c:v>3.8364756696468998</c:v>
                </c:pt>
                <c:pt idx="38840">
                  <c:v>4.4445036522426591</c:v>
                </c:pt>
                <c:pt idx="38841">
                  <c:v>4.5653259086933424</c:v>
                </c:pt>
                <c:pt idx="38842">
                  <c:v>4.5073283487606481</c:v>
                </c:pt>
                <c:pt idx="38843">
                  <c:v>4.3260781520367253</c:v>
                </c:pt>
                <c:pt idx="38844">
                  <c:v>5.2066558868308066</c:v>
                </c:pt>
                <c:pt idx="38845">
                  <c:v>4.1474315328272287</c:v>
                </c:pt>
                <c:pt idx="38846">
                  <c:v>5.2032592431212441</c:v>
                </c:pt>
                <c:pt idx="38847">
                  <c:v>4.7654063567664906</c:v>
                </c:pt>
                <c:pt idx="38848">
                  <c:v>4.4833196290711754</c:v>
                </c:pt>
                <c:pt idx="38849">
                  <c:v>4.7020355840385726</c:v>
                </c:pt>
                <c:pt idx="38850">
                  <c:v>5.0004252960869291</c:v>
                </c:pt>
                <c:pt idx="38851">
                  <c:v>4.5260162715766343</c:v>
                </c:pt>
                <c:pt idx="38852">
                  <c:v>3.7093469776014238</c:v>
                </c:pt>
                <c:pt idx="38853">
                  <c:v>4.0666487007621113</c:v>
                </c:pt>
                <c:pt idx="38854">
                  <c:v>3.230698130536692</c:v>
                </c:pt>
                <c:pt idx="38855">
                  <c:v>5.2443821294288924</c:v>
                </c:pt>
                <c:pt idx="38856">
                  <c:v>5.8045348561756134</c:v>
                </c:pt>
                <c:pt idx="38857">
                  <c:v>6.3544601208462153</c:v>
                </c:pt>
                <c:pt idx="38858">
                  <c:v>4.9371089568135922</c:v>
                </c:pt>
                <c:pt idx="38859">
                  <c:v>4.6471453948777626</c:v>
                </c:pt>
                <c:pt idx="38860">
                  <c:v>4.463291171923669</c:v>
                </c:pt>
                <c:pt idx="38861">
                  <c:v>5.3256036377134448</c:v>
                </c:pt>
                <c:pt idx="38862">
                  <c:v>4.4470884886435602</c:v>
                </c:pt>
                <c:pt idx="38863">
                  <c:v>4.3290242736025029</c:v>
                </c:pt>
                <c:pt idx="38864">
                  <c:v>4.1745182395448053</c:v>
                </c:pt>
                <c:pt idx="38865">
                  <c:v>4.5385075387056224</c:v>
                </c:pt>
                <c:pt idx="38866">
                  <c:v>4.6077076526375862</c:v>
                </c:pt>
                <c:pt idx="38867">
                  <c:v>4.1866247559364744</c:v>
                </c:pt>
                <c:pt idx="38868">
                  <c:v>5.2988947878938459</c:v>
                </c:pt>
                <c:pt idx="38869">
                  <c:v>2.9084722267957028</c:v>
                </c:pt>
                <c:pt idx="38870">
                  <c:v>1.6236726190900299</c:v>
                </c:pt>
                <c:pt idx="38871">
                  <c:v>3.265370714610774</c:v>
                </c:pt>
                <c:pt idx="38872">
                  <c:v>3.2367551504373169</c:v>
                </c:pt>
                <c:pt idx="38873">
                  <c:v>5.9852684174747361</c:v>
                </c:pt>
                <c:pt idx="38874">
                  <c:v>6.4259601199468728</c:v>
                </c:pt>
                <c:pt idx="38875">
                  <c:v>5.0490823762105546</c:v>
                </c:pt>
                <c:pt idx="38876">
                  <c:v>4.4779989766399417</c:v>
                </c:pt>
                <c:pt idx="38877">
                  <c:v>6.3029359332859878</c:v>
                </c:pt>
                <c:pt idx="38878">
                  <c:v>4.3040215934658734</c:v>
                </c:pt>
                <c:pt idx="38879">
                  <c:v>3.9644505664458429</c:v>
                </c:pt>
                <c:pt idx="38880">
                  <c:v>5.6972613390224547</c:v>
                </c:pt>
                <c:pt idx="38881">
                  <c:v>3.4851828248033021</c:v>
                </c:pt>
                <c:pt idx="38882">
                  <c:v>1.269363975257735</c:v>
                </c:pt>
                <c:pt idx="38883">
                  <c:v>4.1279179953091738</c:v>
                </c:pt>
                <c:pt idx="38884">
                  <c:v>4.9870963317265513</c:v>
                </c:pt>
                <c:pt idx="38885">
                  <c:v>5.9535287357370468</c:v>
                </c:pt>
                <c:pt idx="38886">
                  <c:v>5.964873279360968</c:v>
                </c:pt>
                <c:pt idx="38887">
                  <c:v>6.1677875913574072</c:v>
                </c:pt>
                <c:pt idx="38888">
                  <c:v>6.9197164948956473</c:v>
                </c:pt>
                <c:pt idx="38889">
                  <c:v>6.8243731093725284</c:v>
                </c:pt>
                <c:pt idx="38890">
                  <c:v>5.9390608051955791</c:v>
                </c:pt>
                <c:pt idx="38891">
                  <c:v>5.7033921711602016</c:v>
                </c:pt>
                <c:pt idx="38892">
                  <c:v>6.608682684456662</c:v>
                </c:pt>
                <c:pt idx="38893">
                  <c:v>6.5374011933273248</c:v>
                </c:pt>
                <c:pt idx="38894">
                  <c:v>5.3878260235747497</c:v>
                </c:pt>
                <c:pt idx="38895">
                  <c:v>2.779498906353119</c:v>
                </c:pt>
                <c:pt idx="38896">
                  <c:v>3.7526588606713989</c:v>
                </c:pt>
                <c:pt idx="38897">
                  <c:v>2.0070170928969859</c:v>
                </c:pt>
                <c:pt idx="38898">
                  <c:v>1.310492134185381</c:v>
                </c:pt>
                <c:pt idx="38899">
                  <c:v>2.007807888706862</c:v>
                </c:pt>
                <c:pt idx="38900">
                  <c:v>2.903497368235906</c:v>
                </c:pt>
                <c:pt idx="38901">
                  <c:v>3.5909325264073191</c:v>
                </c:pt>
                <c:pt idx="38902">
                  <c:v>3.6396317627630652</c:v>
                </c:pt>
                <c:pt idx="38903">
                  <c:v>1.3756616266803749</c:v>
                </c:pt>
                <c:pt idx="38904">
                  <c:v>3.8689196663215628</c:v>
                </c:pt>
                <c:pt idx="38905">
                  <c:v>2.9331542783637188</c:v>
                </c:pt>
                <c:pt idx="38906">
                  <c:v>5.9461516398427783</c:v>
                </c:pt>
                <c:pt idx="38907">
                  <c:v>5.2858560194334148</c:v>
                </c:pt>
                <c:pt idx="38908">
                  <c:v>6.0058849612969194</c:v>
                </c:pt>
                <c:pt idx="38909">
                  <c:v>5.5621878938560174</c:v>
                </c:pt>
                <c:pt idx="38910">
                  <c:v>4.7744432699117958</c:v>
                </c:pt>
                <c:pt idx="38911">
                  <c:v>4.1612776027854768</c:v>
                </c:pt>
                <c:pt idx="38912">
                  <c:v>5.0704175828367166</c:v>
                </c:pt>
                <c:pt idx="38913">
                  <c:v>2.9216092906964128</c:v>
                </c:pt>
                <c:pt idx="38914">
                  <c:v>2.4468721824594111</c:v>
                </c:pt>
                <c:pt idx="38915">
                  <c:v>4.2021664765144262</c:v>
                </c:pt>
                <c:pt idx="38916">
                  <c:v>2.2666333870758759</c:v>
                </c:pt>
                <c:pt idx="38917">
                  <c:v>2.923584460968021</c:v>
                </c:pt>
                <c:pt idx="38918">
                  <c:v>2.7046741148287778</c:v>
                </c:pt>
                <c:pt idx="38919">
                  <c:v>2.6023554547187762</c:v>
                </c:pt>
                <c:pt idx="38920">
                  <c:v>2.489113932531795</c:v>
                </c:pt>
                <c:pt idx="38921">
                  <c:v>1.051718119808972</c:v>
                </c:pt>
                <c:pt idx="38922">
                  <c:v>2.156169439383163</c:v>
                </c:pt>
                <c:pt idx="38923">
                  <c:v>3.7068718868877539</c:v>
                </c:pt>
                <c:pt idx="38924">
                  <c:v>4.7386887227727792</c:v>
                </c:pt>
                <c:pt idx="38925">
                  <c:v>4.6203241305045459</c:v>
                </c:pt>
                <c:pt idx="38926">
                  <c:v>3.0317397846651968</c:v>
                </c:pt>
                <c:pt idx="38927">
                  <c:v>4.0639920346893064</c:v>
                </c:pt>
                <c:pt idx="38928">
                  <c:v>2.4394886922664738</c:v>
                </c:pt>
                <c:pt idx="38929">
                  <c:v>2.7266360158471459</c:v>
                </c:pt>
                <c:pt idx="38930">
                  <c:v>1.1686811248790769</c:v>
                </c:pt>
                <c:pt idx="38931">
                  <c:v>3.1506563140491362</c:v>
                </c:pt>
                <c:pt idx="38932">
                  <c:v>2.5553920097204639</c:v>
                </c:pt>
                <c:pt idx="38933">
                  <c:v>2.8616811906963631</c:v>
                </c:pt>
                <c:pt idx="38934">
                  <c:v>3.3366261365662728</c:v>
                </c:pt>
                <c:pt idx="38935">
                  <c:v>4.5739175701463832</c:v>
                </c:pt>
                <c:pt idx="38936">
                  <c:v>4.4319312506105071</c:v>
                </c:pt>
                <c:pt idx="38937">
                  <c:v>5.255805617071049</c:v>
                </c:pt>
                <c:pt idx="38938">
                  <c:v>2.0998306478279232</c:v>
                </c:pt>
                <c:pt idx="38939">
                  <c:v>1.913959743642023</c:v>
                </c:pt>
                <c:pt idx="38940">
                  <c:v>3.253770902314848</c:v>
                </c:pt>
                <c:pt idx="38941">
                  <c:v>2.7620693626518089</c:v>
                </c:pt>
                <c:pt idx="38942">
                  <c:v>2.2688175378171831</c:v>
                </c:pt>
                <c:pt idx="38943">
                  <c:v>2.7890548936978221</c:v>
                </c:pt>
                <c:pt idx="38944">
                  <c:v>3.7011281803922071</c:v>
                </c:pt>
                <c:pt idx="38945">
                  <c:v>3.3311884446234998</c:v>
                </c:pt>
                <c:pt idx="38946">
                  <c:v>5.3752284067633038</c:v>
                </c:pt>
                <c:pt idx="38947">
                  <c:v>4.1768565712896208</c:v>
                </c:pt>
                <c:pt idx="38948">
                  <c:v>0.83873715095683421</c:v>
                </c:pt>
                <c:pt idx="38949">
                  <c:v>4.8160206474503324</c:v>
                </c:pt>
                <c:pt idx="38950">
                  <c:v>3.613022527509453</c:v>
                </c:pt>
                <c:pt idx="38951">
                  <c:v>2.7985460213674571</c:v>
                </c:pt>
                <c:pt idx="38952">
                  <c:v>2.1370614486038328</c:v>
                </c:pt>
                <c:pt idx="38953">
                  <c:v>2.7590188493370249</c:v>
                </c:pt>
                <c:pt idx="38954">
                  <c:v>3.347150426032556</c:v>
                </c:pt>
                <c:pt idx="38955">
                  <c:v>3.7920936870648139</c:v>
                </c:pt>
                <c:pt idx="38956">
                  <c:v>3.585465183294128</c:v>
                </c:pt>
                <c:pt idx="38957">
                  <c:v>3.0754285156360108</c:v>
                </c:pt>
                <c:pt idx="38958">
                  <c:v>0.87804734219451153</c:v>
                </c:pt>
                <c:pt idx="38959">
                  <c:v>3.4564047052828002</c:v>
                </c:pt>
                <c:pt idx="38960">
                  <c:v>2.5706822170167829</c:v>
                </c:pt>
                <c:pt idx="38961">
                  <c:v>2.7650939612876768</c:v>
                </c:pt>
                <c:pt idx="38962">
                  <c:v>2.8745238886717921</c:v>
                </c:pt>
                <c:pt idx="38963">
                  <c:v>1.207802373060813</c:v>
                </c:pt>
                <c:pt idx="38964">
                  <c:v>3.418319177627942</c:v>
                </c:pt>
                <c:pt idx="38965">
                  <c:v>3.3388059872627669</c:v>
                </c:pt>
                <c:pt idx="38966">
                  <c:v>1.0332263533969861</c:v>
                </c:pt>
                <c:pt idx="38967">
                  <c:v>1.0226376197853171</c:v>
                </c:pt>
                <c:pt idx="38968">
                  <c:v>2.798924511954771</c:v>
                </c:pt>
                <c:pt idx="38969">
                  <c:v>3.8057745292571861</c:v>
                </c:pt>
                <c:pt idx="38970">
                  <c:v>4.5445618507596528</c:v>
                </c:pt>
                <c:pt idx="38971">
                  <c:v>2.508064287920567</c:v>
                </c:pt>
                <c:pt idx="38972">
                  <c:v>2.3425184152359511</c:v>
                </c:pt>
                <c:pt idx="38973">
                  <c:v>2.694007213333006</c:v>
                </c:pt>
                <c:pt idx="38974">
                  <c:v>3.4573310211585699</c:v>
                </c:pt>
                <c:pt idx="38975">
                  <c:v>2.5023610089078838</c:v>
                </c:pt>
                <c:pt idx="38976">
                  <c:v>2.3078396905667899</c:v>
                </c:pt>
                <c:pt idx="38977">
                  <c:v>2.8049774461404469</c:v>
                </c:pt>
                <c:pt idx="38978">
                  <c:v>3.3406694976844582</c:v>
                </c:pt>
                <c:pt idx="38979">
                  <c:v>3.5169612120735811</c:v>
                </c:pt>
                <c:pt idx="38980">
                  <c:v>3.4112271509461052</c:v>
                </c:pt>
                <c:pt idx="38981">
                  <c:v>3.0923857145338509</c:v>
                </c:pt>
                <c:pt idx="38982">
                  <c:v>3.7359844683536592</c:v>
                </c:pt>
                <c:pt idx="38983">
                  <c:v>3.0921762409586271</c:v>
                </c:pt>
                <c:pt idx="38984">
                  <c:v>2.929548978818751</c:v>
                </c:pt>
                <c:pt idx="38985">
                  <c:v>3.939750675969568</c:v>
                </c:pt>
                <c:pt idx="38986">
                  <c:v>2.2063019564063491</c:v>
                </c:pt>
                <c:pt idx="38987">
                  <c:v>2.4087225805818928</c:v>
                </c:pt>
                <c:pt idx="38988">
                  <c:v>2.468804286569541</c:v>
                </c:pt>
                <c:pt idx="38989">
                  <c:v>3.6024694299195521</c:v>
                </c:pt>
                <c:pt idx="38990">
                  <c:v>2.80386699706815</c:v>
                </c:pt>
                <c:pt idx="38991">
                  <c:v>3.3026702765466691</c:v>
                </c:pt>
                <c:pt idx="38992">
                  <c:v>2.4321032698875231</c:v>
                </c:pt>
                <c:pt idx="38993">
                  <c:v>2.5601310413269029</c:v>
                </c:pt>
                <c:pt idx="38994">
                  <c:v>0.73981348992515517</c:v>
                </c:pt>
                <c:pt idx="38995">
                  <c:v>3.204610477997142</c:v>
                </c:pt>
                <c:pt idx="38996">
                  <c:v>2.4389290191546942</c:v>
                </c:pt>
                <c:pt idx="38997">
                  <c:v>3.6116646549720111</c:v>
                </c:pt>
                <c:pt idx="38998">
                  <c:v>3.4509847647656811</c:v>
                </c:pt>
                <c:pt idx="38999">
                  <c:v>2.9636359250384201</c:v>
                </c:pt>
                <c:pt idx="39000">
                  <c:v>3.6220729275371628</c:v>
                </c:pt>
                <c:pt idx="39001">
                  <c:v>3.6673782939236008</c:v>
                </c:pt>
                <c:pt idx="39002">
                  <c:v>2.7759538995456832</c:v>
                </c:pt>
                <c:pt idx="39003">
                  <c:v>3.128437903655386</c:v>
                </c:pt>
                <c:pt idx="39004">
                  <c:v>1.356059832850171</c:v>
                </c:pt>
                <c:pt idx="39005">
                  <c:v>2.807406893961756</c:v>
                </c:pt>
                <c:pt idx="39006">
                  <c:v>1.9935696401407199</c:v>
                </c:pt>
                <c:pt idx="39007">
                  <c:v>2.8684487186555701</c:v>
                </c:pt>
                <c:pt idx="39008">
                  <c:v>3.1788124339483308</c:v>
                </c:pt>
                <c:pt idx="39009">
                  <c:v>2.7311597700205641</c:v>
                </c:pt>
                <c:pt idx="39010">
                  <c:v>2.174768091627135</c:v>
                </c:pt>
                <c:pt idx="39011">
                  <c:v>1.065816066329794</c:v>
                </c:pt>
                <c:pt idx="39012">
                  <c:v>2.1886658849117082</c:v>
                </c:pt>
                <c:pt idx="39013">
                  <c:v>1.4612396904591161</c:v>
                </c:pt>
                <c:pt idx="39014">
                  <c:v>2.7134681333369022</c:v>
                </c:pt>
                <c:pt idx="39015">
                  <c:v>2.5032041136323149</c:v>
                </c:pt>
                <c:pt idx="39016">
                  <c:v>2.958968924480561</c:v>
                </c:pt>
                <c:pt idx="39017">
                  <c:v>2.8491391756299458</c:v>
                </c:pt>
                <c:pt idx="39018">
                  <c:v>2.9669614820873358</c:v>
                </c:pt>
                <c:pt idx="39019">
                  <c:v>2.7642745011650431</c:v>
                </c:pt>
                <c:pt idx="39020">
                  <c:v>2.5471556597268852</c:v>
                </c:pt>
                <c:pt idx="39021">
                  <c:v>2.9085995804873259</c:v>
                </c:pt>
                <c:pt idx="39022">
                  <c:v>3.360966439557572</c:v>
                </c:pt>
                <c:pt idx="39023">
                  <c:v>2.7855664590324438</c:v>
                </c:pt>
                <c:pt idx="39024">
                  <c:v>3.174014316799973</c:v>
                </c:pt>
                <c:pt idx="39025">
                  <c:v>3.5143883055581768</c:v>
                </c:pt>
                <c:pt idx="39026">
                  <c:v>2.5193025737199868</c:v>
                </c:pt>
                <c:pt idx="39027">
                  <c:v>1.4568618667718931</c:v>
                </c:pt>
                <c:pt idx="39028">
                  <c:v>2.5027438916343039</c:v>
                </c:pt>
                <c:pt idx="39029">
                  <c:v>3.3018817601744961</c:v>
                </c:pt>
                <c:pt idx="39030">
                  <c:v>1.4347232530363061</c:v>
                </c:pt>
                <c:pt idx="39031">
                  <c:v>1.7637708098991589</c:v>
                </c:pt>
                <c:pt idx="39032">
                  <c:v>2.08618331964824</c:v>
                </c:pt>
                <c:pt idx="39033">
                  <c:v>2.2675224432982408</c:v>
                </c:pt>
                <c:pt idx="39034">
                  <c:v>1.2148565049122011</c:v>
                </c:pt>
                <c:pt idx="39035">
                  <c:v>0.82087649521832406</c:v>
                </c:pt>
                <c:pt idx="39036">
                  <c:v>1.256289343820987</c:v>
                </c:pt>
                <c:pt idx="39037">
                  <c:v>0.72494032897098748</c:v>
                </c:pt>
                <c:pt idx="39038">
                  <c:v>0.88706335183490803</c:v>
                </c:pt>
                <c:pt idx="39039">
                  <c:v>0.80845511957040572</c:v>
                </c:pt>
                <c:pt idx="39040">
                  <c:v>0.93730913742819577</c:v>
                </c:pt>
                <c:pt idx="39041">
                  <c:v>0.53202246710344214</c:v>
                </c:pt>
                <c:pt idx="39042">
                  <c:v>0.8910433984659818</c:v>
                </c:pt>
                <c:pt idx="39043">
                  <c:v>1.6517568255847841</c:v>
                </c:pt>
                <c:pt idx="39044">
                  <c:v>2.445991135090789</c:v>
                </c:pt>
                <c:pt idx="39045">
                  <c:v>2.36138760129595</c:v>
                </c:pt>
                <c:pt idx="39046">
                  <c:v>2.606537961894674</c:v>
                </c:pt>
                <c:pt idx="39047">
                  <c:v>2.4528724502071402</c:v>
                </c:pt>
                <c:pt idx="39048">
                  <c:v>2.875368739464669</c:v>
                </c:pt>
                <c:pt idx="39049">
                  <c:v>2.59765096854938</c:v>
                </c:pt>
                <c:pt idx="39050">
                  <c:v>2.910103678308769</c:v>
                </c:pt>
                <c:pt idx="39051">
                  <c:v>3.2534354087364021</c:v>
                </c:pt>
                <c:pt idx="39052">
                  <c:v>3.639557289351659</c:v>
                </c:pt>
                <c:pt idx="39053">
                  <c:v>2.2982785055369188</c:v>
                </c:pt>
                <c:pt idx="39054">
                  <c:v>2.3869332784626458</c:v>
                </c:pt>
                <c:pt idx="39055">
                  <c:v>2.725183525096154</c:v>
                </c:pt>
                <c:pt idx="39056">
                  <c:v>2.3798422098400271</c:v>
                </c:pt>
                <c:pt idx="39057">
                  <c:v>2.8359433171618451</c:v>
                </c:pt>
                <c:pt idx="39058">
                  <c:v>1.455723695795909</c:v>
                </c:pt>
                <c:pt idx="39059">
                  <c:v>2.991931499800248</c:v>
                </c:pt>
                <c:pt idx="39060">
                  <c:v>2.1939618099817939</c:v>
                </c:pt>
                <c:pt idx="39061">
                  <c:v>2.055468093055937</c:v>
                </c:pt>
                <c:pt idx="39062">
                  <c:v>2.8993349511139161</c:v>
                </c:pt>
                <c:pt idx="39063">
                  <c:v>2.870052556669576</c:v>
                </c:pt>
                <c:pt idx="39064">
                  <c:v>3.1041119968224411</c:v>
                </c:pt>
                <c:pt idx="39065">
                  <c:v>2.146919741646947</c:v>
                </c:pt>
                <c:pt idx="39066">
                  <c:v>2.422155496845944</c:v>
                </c:pt>
                <c:pt idx="39067">
                  <c:v>2.8120867797201821</c:v>
                </c:pt>
                <c:pt idx="39068">
                  <c:v>2.5436648037151031</c:v>
                </c:pt>
                <c:pt idx="39069">
                  <c:v>2.900946166400455</c:v>
                </c:pt>
                <c:pt idx="39070">
                  <c:v>2.9009777974878879</c:v>
                </c:pt>
                <c:pt idx="39071">
                  <c:v>2.4745288285199512</c:v>
                </c:pt>
                <c:pt idx="39072">
                  <c:v>3.3312854066995952</c:v>
                </c:pt>
                <c:pt idx="39073">
                  <c:v>2.6640260296312519</c:v>
                </c:pt>
                <c:pt idx="39074">
                  <c:v>2.6608399399249318</c:v>
                </c:pt>
                <c:pt idx="39075">
                  <c:v>2.53022729769161</c:v>
                </c:pt>
                <c:pt idx="39076">
                  <c:v>1.994124773564254</c:v>
                </c:pt>
                <c:pt idx="39077">
                  <c:v>1.10829276007291</c:v>
                </c:pt>
                <c:pt idx="39078">
                  <c:v>2.3418103994545092</c:v>
                </c:pt>
                <c:pt idx="39079">
                  <c:v>2.5333634667732969</c:v>
                </c:pt>
                <c:pt idx="39080">
                  <c:v>2.7592360775612308</c:v>
                </c:pt>
                <c:pt idx="39081">
                  <c:v>1.460312421056472</c:v>
                </c:pt>
                <c:pt idx="39082">
                  <c:v>1.4332420413432689</c:v>
                </c:pt>
                <c:pt idx="39083">
                  <c:v>0.99666226525294732</c:v>
                </c:pt>
                <c:pt idx="39084">
                  <c:v>2.3049235350122141</c:v>
                </c:pt>
                <c:pt idx="39085">
                  <c:v>1.748655119943175</c:v>
                </c:pt>
                <c:pt idx="39086">
                  <c:v>1.5746863715419039</c:v>
                </c:pt>
                <c:pt idx="39087">
                  <c:v>0.71801247185352979</c:v>
                </c:pt>
                <c:pt idx="39088">
                  <c:v>0.69165888526314845</c:v>
                </c:pt>
                <c:pt idx="39089">
                  <c:v>1.3600603801415021</c:v>
                </c:pt>
                <c:pt idx="39090">
                  <c:v>0.7453577089250002</c:v>
                </c:pt>
                <c:pt idx="39091">
                  <c:v>0.8159869364358936</c:v>
                </c:pt>
                <c:pt idx="39092">
                  <c:v>1.1386719069464539</c:v>
                </c:pt>
                <c:pt idx="39093">
                  <c:v>0.79880127850519822</c:v>
                </c:pt>
                <c:pt idx="39094">
                  <c:v>0.80702031358321347</c:v>
                </c:pt>
                <c:pt idx="39095">
                  <c:v>0.75825029263224297</c:v>
                </c:pt>
                <c:pt idx="39096">
                  <c:v>0.68083074746496952</c:v>
                </c:pt>
                <c:pt idx="39097">
                  <c:v>2.3088706018333789</c:v>
                </c:pt>
                <c:pt idx="39098">
                  <c:v>2.7320831223600108</c:v>
                </c:pt>
                <c:pt idx="39099">
                  <c:v>2.1655387549126068</c:v>
                </c:pt>
                <c:pt idx="39100">
                  <c:v>2.0302806131496021</c:v>
                </c:pt>
                <c:pt idx="39101">
                  <c:v>2.0535540149460401</c:v>
                </c:pt>
                <c:pt idx="39102">
                  <c:v>1.7490581402527019</c:v>
                </c:pt>
                <c:pt idx="39103">
                  <c:v>1.179875540451107</c:v>
                </c:pt>
                <c:pt idx="39104">
                  <c:v>1.3375497688047939</c:v>
                </c:pt>
                <c:pt idx="39105">
                  <c:v>1.321515897153553</c:v>
                </c:pt>
                <c:pt idx="39106">
                  <c:v>0.97587673023277632</c:v>
                </c:pt>
                <c:pt idx="39107">
                  <c:v>1.1858334840608771</c:v>
                </c:pt>
                <c:pt idx="39108">
                  <c:v>1.1590724793008489</c:v>
                </c:pt>
                <c:pt idx="39109">
                  <c:v>2.070083784207998</c:v>
                </c:pt>
                <c:pt idx="39110">
                  <c:v>1.8595962702726541</c:v>
                </c:pt>
                <c:pt idx="39111">
                  <c:v>1.9221669545590829</c:v>
                </c:pt>
                <c:pt idx="39112">
                  <c:v>2.5219881589270878</c:v>
                </c:pt>
                <c:pt idx="39113">
                  <c:v>2.0379096945561619</c:v>
                </c:pt>
                <c:pt idx="39114">
                  <c:v>2.5074491015141702</c:v>
                </c:pt>
                <c:pt idx="39115">
                  <c:v>2.3326063583190089</c:v>
                </c:pt>
                <c:pt idx="39116">
                  <c:v>2.4854291086962679</c:v>
                </c:pt>
                <c:pt idx="39117">
                  <c:v>1.903286008846073</c:v>
                </c:pt>
                <c:pt idx="39118">
                  <c:v>2.3622163230397679</c:v>
                </c:pt>
                <c:pt idx="39119">
                  <c:v>1.207348516019572</c:v>
                </c:pt>
                <c:pt idx="39120">
                  <c:v>0.97423687058598307</c:v>
                </c:pt>
                <c:pt idx="39121">
                  <c:v>2.257227090759927</c:v>
                </c:pt>
                <c:pt idx="39122">
                  <c:v>2.1096637119764399</c:v>
                </c:pt>
                <c:pt idx="39123">
                  <c:v>2.3131254831169201</c:v>
                </c:pt>
                <c:pt idx="39124">
                  <c:v>2.8649887521405448</c:v>
                </c:pt>
                <c:pt idx="39125">
                  <c:v>2.0820107107711689</c:v>
                </c:pt>
                <c:pt idx="39126">
                  <c:v>2.7021773696379259</c:v>
                </c:pt>
                <c:pt idx="39127">
                  <c:v>2.5367097471984752</c:v>
                </c:pt>
                <c:pt idx="39128">
                  <c:v>3.1107035928042879</c:v>
                </c:pt>
                <c:pt idx="39129">
                  <c:v>2.5483762124581379</c:v>
                </c:pt>
                <c:pt idx="39130">
                  <c:v>2.570814932779165</c:v>
                </c:pt>
                <c:pt idx="39131">
                  <c:v>3.175420286954727</c:v>
                </c:pt>
                <c:pt idx="39132">
                  <c:v>0.88194812161146041</c:v>
                </c:pt>
                <c:pt idx="39133">
                  <c:v>2.215501277330977</c:v>
                </c:pt>
                <c:pt idx="39134">
                  <c:v>1.9622419976891701</c:v>
                </c:pt>
                <c:pt idx="39135">
                  <c:v>2.7952572855990692</c:v>
                </c:pt>
                <c:pt idx="39136">
                  <c:v>2.696343128063929</c:v>
                </c:pt>
                <c:pt idx="39137">
                  <c:v>2.6332209690516701</c:v>
                </c:pt>
                <c:pt idx="39138">
                  <c:v>3.0058091749845399</c:v>
                </c:pt>
                <c:pt idx="39139">
                  <c:v>1.37349372122997</c:v>
                </c:pt>
                <c:pt idx="39140">
                  <c:v>1.8719644939058351</c:v>
                </c:pt>
                <c:pt idx="39141">
                  <c:v>2.277971558681112</c:v>
                </c:pt>
                <c:pt idx="39142">
                  <c:v>1.925847390735153</c:v>
                </c:pt>
                <c:pt idx="39143">
                  <c:v>2.4007711081373748</c:v>
                </c:pt>
                <c:pt idx="39144">
                  <c:v>2.3314810952608398</c:v>
                </c:pt>
                <c:pt idx="39145">
                  <c:v>2.60372503333747</c:v>
                </c:pt>
                <c:pt idx="39146">
                  <c:v>2.0921322158667861</c:v>
                </c:pt>
                <c:pt idx="39147">
                  <c:v>2.7474991789090581</c:v>
                </c:pt>
                <c:pt idx="39148">
                  <c:v>3.130129597595765</c:v>
                </c:pt>
                <c:pt idx="39149">
                  <c:v>2.8345769162924279</c:v>
                </c:pt>
                <c:pt idx="39150">
                  <c:v>2.5504697819721209</c:v>
                </c:pt>
                <c:pt idx="39151">
                  <c:v>3.3445477272960238</c:v>
                </c:pt>
                <c:pt idx="39152">
                  <c:v>3.4190370633509608</c:v>
                </c:pt>
                <c:pt idx="39153">
                  <c:v>3.4311171759319028</c:v>
                </c:pt>
                <c:pt idx="39154">
                  <c:v>3.7767114740833181</c:v>
                </c:pt>
                <c:pt idx="39155">
                  <c:v>2.1753776558838238</c:v>
                </c:pt>
                <c:pt idx="39156">
                  <c:v>2.3134123857822089</c:v>
                </c:pt>
                <c:pt idx="39157">
                  <c:v>2.8663777493889149</c:v>
                </c:pt>
                <c:pt idx="39158">
                  <c:v>3.3200736054779769</c:v>
                </c:pt>
                <c:pt idx="39159">
                  <c:v>3.540385594368046</c:v>
                </c:pt>
                <c:pt idx="39160">
                  <c:v>3.8343942613194231</c:v>
                </c:pt>
                <c:pt idx="39161">
                  <c:v>3.5031911917830669</c:v>
                </c:pt>
                <c:pt idx="39162">
                  <c:v>3.994453332351203</c:v>
                </c:pt>
                <c:pt idx="39163">
                  <c:v>3.1949845347842709</c:v>
                </c:pt>
                <c:pt idx="39164">
                  <c:v>3.1088138700227961</c:v>
                </c:pt>
                <c:pt idx="39165">
                  <c:v>3.3134510393968348</c:v>
                </c:pt>
                <c:pt idx="39166">
                  <c:v>3.2672007626933222</c:v>
                </c:pt>
                <c:pt idx="39167">
                  <c:v>2.987558153734335</c:v>
                </c:pt>
                <c:pt idx="39168">
                  <c:v>3.264175583922476</c:v>
                </c:pt>
                <c:pt idx="39169">
                  <c:v>3.1924537924874432</c:v>
                </c:pt>
                <c:pt idx="39170">
                  <c:v>2.939607442164851</c:v>
                </c:pt>
                <c:pt idx="39171">
                  <c:v>2.6138832888868109</c:v>
                </c:pt>
                <c:pt idx="39172">
                  <c:v>2.17997508753349</c:v>
                </c:pt>
                <c:pt idx="39173">
                  <c:v>2.783947092915148</c:v>
                </c:pt>
                <c:pt idx="39174">
                  <c:v>2.9381024560216029</c:v>
                </c:pt>
                <c:pt idx="39175">
                  <c:v>3.6236490329567812</c:v>
                </c:pt>
                <c:pt idx="39176">
                  <c:v>3.656476539538223</c:v>
                </c:pt>
                <c:pt idx="39177">
                  <c:v>3.5172996346644689</c:v>
                </c:pt>
                <c:pt idx="39178">
                  <c:v>3.207055915669411</c:v>
                </c:pt>
                <c:pt idx="39179">
                  <c:v>3.794774359205241</c:v>
                </c:pt>
                <c:pt idx="39180">
                  <c:v>3.4332153469641011</c:v>
                </c:pt>
                <c:pt idx="39181">
                  <c:v>3.76059628646354</c:v>
                </c:pt>
                <c:pt idx="39182">
                  <c:v>3.5445337558632568</c:v>
                </c:pt>
                <c:pt idx="39183">
                  <c:v>4.1542698679265806</c:v>
                </c:pt>
                <c:pt idx="39184">
                  <c:v>5.0442046599920678</c:v>
                </c:pt>
                <c:pt idx="39185">
                  <c:v>3.4189246303597929</c:v>
                </c:pt>
                <c:pt idx="39186">
                  <c:v>3.6968030329664678</c:v>
                </c:pt>
                <c:pt idx="39187">
                  <c:v>3.533625812740758</c:v>
                </c:pt>
                <c:pt idx="39188">
                  <c:v>4.2959457390182152</c:v>
                </c:pt>
                <c:pt idx="39189">
                  <c:v>2.773484664746888</c:v>
                </c:pt>
                <c:pt idx="39190">
                  <c:v>3.460595958278434</c:v>
                </c:pt>
                <c:pt idx="39191">
                  <c:v>4.1888717855203712</c:v>
                </c:pt>
                <c:pt idx="39192">
                  <c:v>4.7768424387774111</c:v>
                </c:pt>
                <c:pt idx="39193">
                  <c:v>4.7993500659183503</c:v>
                </c:pt>
                <c:pt idx="39194">
                  <c:v>4.7004066660589876</c:v>
                </c:pt>
                <c:pt idx="39195">
                  <c:v>5.1631946916738496</c:v>
                </c:pt>
                <c:pt idx="39196">
                  <c:v>4.6958400165882566</c:v>
                </c:pt>
                <c:pt idx="39197">
                  <c:v>5.2100990253095381</c:v>
                </c:pt>
                <c:pt idx="39198">
                  <c:v>4.7796061232703586</c:v>
                </c:pt>
                <c:pt idx="39199">
                  <c:v>4.9728967752307582</c:v>
                </c:pt>
                <c:pt idx="39200">
                  <c:v>4.3621634436712462</c:v>
                </c:pt>
                <c:pt idx="39201">
                  <c:v>4.1605209545416644</c:v>
                </c:pt>
                <c:pt idx="39202">
                  <c:v>3.9006428330837979</c:v>
                </c:pt>
                <c:pt idx="39203">
                  <c:v>4.3774001426436362</c:v>
                </c:pt>
                <c:pt idx="39204">
                  <c:v>4.3634438644960838</c:v>
                </c:pt>
                <c:pt idx="39205">
                  <c:v>5.2059842621851287</c:v>
                </c:pt>
                <c:pt idx="39206">
                  <c:v>4.8737042789227676</c:v>
                </c:pt>
                <c:pt idx="39207">
                  <c:v>4.1399508641302116</c:v>
                </c:pt>
                <c:pt idx="39208">
                  <c:v>4.40607648522204</c:v>
                </c:pt>
                <c:pt idx="39209">
                  <c:v>4.2304124049671774</c:v>
                </c:pt>
                <c:pt idx="39210">
                  <c:v>2.3778663745145781</c:v>
                </c:pt>
                <c:pt idx="39211">
                  <c:v>4.0898579798692287</c:v>
                </c:pt>
                <c:pt idx="39212">
                  <c:v>3.6753460595740508</c:v>
                </c:pt>
                <c:pt idx="39213">
                  <c:v>5.2573537059988498</c:v>
                </c:pt>
                <c:pt idx="39214">
                  <c:v>6.3649992616684727</c:v>
                </c:pt>
                <c:pt idx="39215">
                  <c:v>3.4164534702860849</c:v>
                </c:pt>
                <c:pt idx="39216">
                  <c:v>3.6429605603659709</c:v>
                </c:pt>
                <c:pt idx="39217">
                  <c:v>4.0363592857945489</c:v>
                </c:pt>
                <c:pt idx="39218">
                  <c:v>5.5623708486865562</c:v>
                </c:pt>
                <c:pt idx="39219">
                  <c:v>5.0765301109421372</c:v>
                </c:pt>
                <c:pt idx="39220">
                  <c:v>4.5145468649324121</c:v>
                </c:pt>
                <c:pt idx="39221">
                  <c:v>4.39854714848732</c:v>
                </c:pt>
                <c:pt idx="39222">
                  <c:v>5.1008685560637543</c:v>
                </c:pt>
                <c:pt idx="39223">
                  <c:v>5.8046342100458963</c:v>
                </c:pt>
                <c:pt idx="39224">
                  <c:v>4.5475255440630038</c:v>
                </c:pt>
                <c:pt idx="39225">
                  <c:v>3.4312241257841518</c:v>
                </c:pt>
                <c:pt idx="39226">
                  <c:v>4.3124789495216111</c:v>
                </c:pt>
                <c:pt idx="39227">
                  <c:v>6.5825187435460597</c:v>
                </c:pt>
                <c:pt idx="39228">
                  <c:v>4.5871500767819784</c:v>
                </c:pt>
                <c:pt idx="39229">
                  <c:v>4.2302450990234384</c:v>
                </c:pt>
                <c:pt idx="39230">
                  <c:v>4.2560943951364196</c:v>
                </c:pt>
                <c:pt idx="39231">
                  <c:v>2.9431709519383382</c:v>
                </c:pt>
                <c:pt idx="39232">
                  <c:v>4.0872439692458711</c:v>
                </c:pt>
                <c:pt idx="39233">
                  <c:v>5.6189084571022487</c:v>
                </c:pt>
                <c:pt idx="39234">
                  <c:v>4.3491687564063097</c:v>
                </c:pt>
                <c:pt idx="39235">
                  <c:v>4.7213927797878474</c:v>
                </c:pt>
                <c:pt idx="39236">
                  <c:v>5.4887814363277121</c:v>
                </c:pt>
                <c:pt idx="39237">
                  <c:v>5.6217112218873728</c:v>
                </c:pt>
                <c:pt idx="39238">
                  <c:v>5.1344313834847597</c:v>
                </c:pt>
                <c:pt idx="39239">
                  <c:v>4.85219457496913</c:v>
                </c:pt>
                <c:pt idx="39240">
                  <c:v>6.1325443564843436</c:v>
                </c:pt>
                <c:pt idx="39241">
                  <c:v>6.0193788916184019</c:v>
                </c:pt>
                <c:pt idx="39242">
                  <c:v>7.2452791177260059</c:v>
                </c:pt>
                <c:pt idx="39243">
                  <c:v>6.6366101786647302</c:v>
                </c:pt>
                <c:pt idx="39244">
                  <c:v>5.1441348691598607</c:v>
                </c:pt>
                <c:pt idx="39245">
                  <c:v>6.3309032836248038</c:v>
                </c:pt>
                <c:pt idx="39246">
                  <c:v>6.7383153437275931</c:v>
                </c:pt>
                <c:pt idx="39247">
                  <c:v>5.8505281318233617</c:v>
                </c:pt>
                <c:pt idx="39248">
                  <c:v>5.7032831454989648</c:v>
                </c:pt>
                <c:pt idx="39249">
                  <c:v>3.1907607195517982</c:v>
                </c:pt>
                <c:pt idx="39250">
                  <c:v>2.055417307172398</c:v>
                </c:pt>
                <c:pt idx="39251">
                  <c:v>4.0815571377634754</c:v>
                </c:pt>
                <c:pt idx="39252">
                  <c:v>2.1091636056305809</c:v>
                </c:pt>
                <c:pt idx="39253">
                  <c:v>1.270594633994768</c:v>
                </c:pt>
                <c:pt idx="39254">
                  <c:v>1.848543261167882</c:v>
                </c:pt>
                <c:pt idx="39255">
                  <c:v>4.1075708566121163</c:v>
                </c:pt>
                <c:pt idx="39256">
                  <c:v>4.0801026639863727</c:v>
                </c:pt>
                <c:pt idx="39257">
                  <c:v>5.6370804143379667</c:v>
                </c:pt>
                <c:pt idx="39258">
                  <c:v>5.5315204753001401</c:v>
                </c:pt>
                <c:pt idx="39259">
                  <c:v>5.1973041738174146</c:v>
                </c:pt>
                <c:pt idx="39260">
                  <c:v>4.8283859819061812</c:v>
                </c:pt>
                <c:pt idx="39261">
                  <c:v>4.3256285507914756</c:v>
                </c:pt>
                <c:pt idx="39262">
                  <c:v>3.7313367028536701</c:v>
                </c:pt>
                <c:pt idx="39263">
                  <c:v>4.4390700574746376</c:v>
                </c:pt>
                <c:pt idx="39264">
                  <c:v>3.625355028809838</c:v>
                </c:pt>
                <c:pt idx="39265">
                  <c:v>3.6127051906014729</c:v>
                </c:pt>
                <c:pt idx="39266">
                  <c:v>3.4088442370059182</c:v>
                </c:pt>
                <c:pt idx="39267">
                  <c:v>1.8852686458334671</c:v>
                </c:pt>
                <c:pt idx="39268">
                  <c:v>2.916747512698036</c:v>
                </c:pt>
                <c:pt idx="39269">
                  <c:v>2.3329082509010548</c:v>
                </c:pt>
                <c:pt idx="39270">
                  <c:v>3.0365688749802988</c:v>
                </c:pt>
                <c:pt idx="39271">
                  <c:v>2.347392780156806</c:v>
                </c:pt>
                <c:pt idx="39272">
                  <c:v>4.6752001201683404</c:v>
                </c:pt>
                <c:pt idx="39273">
                  <c:v>5.6684944489795877</c:v>
                </c:pt>
                <c:pt idx="39274">
                  <c:v>4.5507301815630674</c:v>
                </c:pt>
                <c:pt idx="39275">
                  <c:v>5.1278197866381561</c:v>
                </c:pt>
                <c:pt idx="39276">
                  <c:v>4.8404522553291978</c:v>
                </c:pt>
                <c:pt idx="39277">
                  <c:v>3.1167167323402891</c:v>
                </c:pt>
                <c:pt idx="39278">
                  <c:v>2.361979377929905</c:v>
                </c:pt>
                <c:pt idx="39279">
                  <c:v>4.5196173845387824</c:v>
                </c:pt>
                <c:pt idx="39280">
                  <c:v>3.7988382752549059</c:v>
                </c:pt>
                <c:pt idx="39281">
                  <c:v>2.2892125689418679</c:v>
                </c:pt>
                <c:pt idx="39282">
                  <c:v>2.4760277360173339</c:v>
                </c:pt>
                <c:pt idx="39283">
                  <c:v>1.3979075042966149</c:v>
                </c:pt>
                <c:pt idx="39284">
                  <c:v>2.8938096525467638</c:v>
                </c:pt>
                <c:pt idx="39285">
                  <c:v>3.2643398617514028</c:v>
                </c:pt>
                <c:pt idx="39286">
                  <c:v>2.9144413945332972</c:v>
                </c:pt>
                <c:pt idx="39287">
                  <c:v>2.973791938361336</c:v>
                </c:pt>
                <c:pt idx="39288">
                  <c:v>3.3934585948713352</c:v>
                </c:pt>
                <c:pt idx="39289">
                  <c:v>2.8653125423985859</c:v>
                </c:pt>
                <c:pt idx="39290">
                  <c:v>2.7913930555900581</c:v>
                </c:pt>
                <c:pt idx="39291">
                  <c:v>2.707501198931507</c:v>
                </c:pt>
                <c:pt idx="39292">
                  <c:v>3.6954226723756411</c:v>
                </c:pt>
                <c:pt idx="39293">
                  <c:v>2.6549140735626282</c:v>
                </c:pt>
                <c:pt idx="39294">
                  <c:v>2.6671418193007201</c:v>
                </c:pt>
                <c:pt idx="39295">
                  <c:v>2.1905205410995672</c:v>
                </c:pt>
                <c:pt idx="39296">
                  <c:v>1.399312940627635</c:v>
                </c:pt>
                <c:pt idx="39297">
                  <c:v>2.190569596652578</c:v>
                </c:pt>
                <c:pt idx="39298">
                  <c:v>2.851215240463469</c:v>
                </c:pt>
                <c:pt idx="39299">
                  <c:v>3.2105837436486029</c:v>
                </c:pt>
                <c:pt idx="39300">
                  <c:v>3.0002401676770551</c:v>
                </c:pt>
                <c:pt idx="39301">
                  <c:v>2.2427546810899628</c:v>
                </c:pt>
                <c:pt idx="39302">
                  <c:v>5.1348985415326291</c:v>
                </c:pt>
                <c:pt idx="39303">
                  <c:v>4.6124868286255314</c:v>
                </c:pt>
                <c:pt idx="39304">
                  <c:v>4.3789278010358084</c:v>
                </c:pt>
                <c:pt idx="39305">
                  <c:v>3.3180274066721278</c:v>
                </c:pt>
                <c:pt idx="39306">
                  <c:v>3.8834589858242352</c:v>
                </c:pt>
                <c:pt idx="39307">
                  <c:v>4.6904089694071454</c:v>
                </c:pt>
                <c:pt idx="39308">
                  <c:v>6.0539915391617898</c:v>
                </c:pt>
                <c:pt idx="39309">
                  <c:v>4.204219529856803</c:v>
                </c:pt>
                <c:pt idx="39310">
                  <c:v>2.174848823236438</c:v>
                </c:pt>
                <c:pt idx="39311">
                  <c:v>1.9926766699688261</c:v>
                </c:pt>
                <c:pt idx="39312">
                  <c:v>2.136373915573607</c:v>
                </c:pt>
                <c:pt idx="39313">
                  <c:v>4.0077975594070221</c:v>
                </c:pt>
                <c:pt idx="39314">
                  <c:v>3.3703436041462891</c:v>
                </c:pt>
                <c:pt idx="39315">
                  <c:v>2.832901664948408</c:v>
                </c:pt>
                <c:pt idx="39316">
                  <c:v>3.5487097491121</c:v>
                </c:pt>
                <c:pt idx="39317">
                  <c:v>3.5833283110204812</c:v>
                </c:pt>
                <c:pt idx="39318">
                  <c:v>1.123902241587263</c:v>
                </c:pt>
                <c:pt idx="39319">
                  <c:v>3.7429454035606349</c:v>
                </c:pt>
                <c:pt idx="39320">
                  <c:v>4.7001286085060441</c:v>
                </c:pt>
                <c:pt idx="39321">
                  <c:v>3.9222917512442388</c:v>
                </c:pt>
                <c:pt idx="39322">
                  <c:v>1.94744945958565</c:v>
                </c:pt>
                <c:pt idx="39323">
                  <c:v>2.502778734084226</c:v>
                </c:pt>
                <c:pt idx="39324">
                  <c:v>1.613065273588137</c:v>
                </c:pt>
                <c:pt idx="39325">
                  <c:v>2.4099155744865439</c:v>
                </c:pt>
                <c:pt idx="39326">
                  <c:v>3.063524831354667</c:v>
                </c:pt>
                <c:pt idx="39327">
                  <c:v>1.929826268884705</c:v>
                </c:pt>
                <c:pt idx="39328">
                  <c:v>2.8383650907874012</c:v>
                </c:pt>
                <c:pt idx="39329">
                  <c:v>3.301406392184254</c:v>
                </c:pt>
                <c:pt idx="39330">
                  <c:v>2.3445150127867431</c:v>
                </c:pt>
                <c:pt idx="39331">
                  <c:v>3.0384656293687171</c:v>
                </c:pt>
                <c:pt idx="39332">
                  <c:v>4.8641558752075138</c:v>
                </c:pt>
                <c:pt idx="39333">
                  <c:v>4.694719900988062</c:v>
                </c:pt>
                <c:pt idx="39334">
                  <c:v>3.181704894201093</c:v>
                </c:pt>
                <c:pt idx="39335">
                  <c:v>3.7241310369368121</c:v>
                </c:pt>
                <c:pt idx="39336">
                  <c:v>1.488778924454232</c:v>
                </c:pt>
                <c:pt idx="39337">
                  <c:v>4.4007651006611956</c:v>
                </c:pt>
                <c:pt idx="39338">
                  <c:v>3.816444786063423</c:v>
                </c:pt>
                <c:pt idx="39339">
                  <c:v>3.1186818335367188</c:v>
                </c:pt>
                <c:pt idx="39340">
                  <c:v>3.4687819474458519</c:v>
                </c:pt>
                <c:pt idx="39341">
                  <c:v>2.8306010201678689</c:v>
                </c:pt>
                <c:pt idx="39342">
                  <c:v>3.347071891725411</c:v>
                </c:pt>
                <c:pt idx="39343">
                  <c:v>3.3378211926838861</c:v>
                </c:pt>
                <c:pt idx="39344">
                  <c:v>2.7800320416840312</c:v>
                </c:pt>
                <c:pt idx="39345">
                  <c:v>0.98142836227995711</c:v>
                </c:pt>
                <c:pt idx="39346">
                  <c:v>2.1832159673113791</c:v>
                </c:pt>
                <c:pt idx="39347">
                  <c:v>3.563816123953349</c:v>
                </c:pt>
                <c:pt idx="39348">
                  <c:v>3.0617611578005128</c:v>
                </c:pt>
                <c:pt idx="39349">
                  <c:v>0.83884579967251538</c:v>
                </c:pt>
                <c:pt idx="39350">
                  <c:v>1.0550655296421481</c:v>
                </c:pt>
                <c:pt idx="39351">
                  <c:v>2.1583585339122169</c:v>
                </c:pt>
                <c:pt idx="39352">
                  <c:v>1.180505189036773</c:v>
                </c:pt>
                <c:pt idx="39353">
                  <c:v>1.8185431861860439</c:v>
                </c:pt>
                <c:pt idx="39354">
                  <c:v>3.1951770742172969</c:v>
                </c:pt>
                <c:pt idx="39355">
                  <c:v>1.4812357659727149</c:v>
                </c:pt>
                <c:pt idx="39356">
                  <c:v>2.7525570388717391</c:v>
                </c:pt>
                <c:pt idx="39357">
                  <c:v>2.156948761233958</c:v>
                </c:pt>
                <c:pt idx="39358">
                  <c:v>3.264790662559101</c:v>
                </c:pt>
                <c:pt idx="39359">
                  <c:v>3.3568741695473601</c:v>
                </c:pt>
                <c:pt idx="39360">
                  <c:v>3.0894816828993821</c:v>
                </c:pt>
                <c:pt idx="39361">
                  <c:v>1.5024901120436129</c:v>
                </c:pt>
                <c:pt idx="39362">
                  <c:v>3.2043916174565701</c:v>
                </c:pt>
                <c:pt idx="39363">
                  <c:v>2.9822833945738481</c:v>
                </c:pt>
                <c:pt idx="39364">
                  <c:v>3.8583331673386061</c:v>
                </c:pt>
                <c:pt idx="39365">
                  <c:v>2.729645565309057</c:v>
                </c:pt>
                <c:pt idx="39366">
                  <c:v>3.012250865855409</c:v>
                </c:pt>
                <c:pt idx="39367">
                  <c:v>3.3149769681826098</c:v>
                </c:pt>
                <c:pt idx="39368">
                  <c:v>2.9320601101389498</c:v>
                </c:pt>
                <c:pt idx="39369">
                  <c:v>2.6547174636580029</c:v>
                </c:pt>
                <c:pt idx="39370">
                  <c:v>2.242966134924568</c:v>
                </c:pt>
                <c:pt idx="39371">
                  <c:v>2.934470508995759</c:v>
                </c:pt>
                <c:pt idx="39372">
                  <c:v>2.7346049478464729</c:v>
                </c:pt>
                <c:pt idx="39373">
                  <c:v>3.7948305421999362</c:v>
                </c:pt>
                <c:pt idx="39374">
                  <c:v>3.0937412913490352</c:v>
                </c:pt>
                <c:pt idx="39375">
                  <c:v>2.5733391799753309</c:v>
                </c:pt>
                <c:pt idx="39376">
                  <c:v>3.5248887627214831</c:v>
                </c:pt>
                <c:pt idx="39377">
                  <c:v>2.3915014070627989</c:v>
                </c:pt>
                <c:pt idx="39378">
                  <c:v>2.5989657467978469</c:v>
                </c:pt>
                <c:pt idx="39379">
                  <c:v>3.976460616976691</c:v>
                </c:pt>
                <c:pt idx="39380">
                  <c:v>4.0861569717353046</c:v>
                </c:pt>
                <c:pt idx="39381">
                  <c:v>3.8205029011801321</c:v>
                </c:pt>
                <c:pt idx="39382">
                  <c:v>3.3597097232645861</c:v>
                </c:pt>
                <c:pt idx="39383">
                  <c:v>4.3150805542799304</c:v>
                </c:pt>
                <c:pt idx="39384">
                  <c:v>2.0499455511844209</c:v>
                </c:pt>
                <c:pt idx="39385">
                  <c:v>2.9427832666696978</c:v>
                </c:pt>
                <c:pt idx="39386">
                  <c:v>2.216697111406289</c:v>
                </c:pt>
                <c:pt idx="39387">
                  <c:v>1.2493698789139429</c:v>
                </c:pt>
                <c:pt idx="39388">
                  <c:v>1.2794090295876801</c:v>
                </c:pt>
                <c:pt idx="39389">
                  <c:v>1.376625918417699</c:v>
                </c:pt>
                <c:pt idx="39390">
                  <c:v>1.5639295288571089</c:v>
                </c:pt>
                <c:pt idx="39391">
                  <c:v>2.02356474035519</c:v>
                </c:pt>
                <c:pt idx="39392">
                  <c:v>1.20558965772037</c:v>
                </c:pt>
                <c:pt idx="39393">
                  <c:v>1.1638214172232999</c:v>
                </c:pt>
                <c:pt idx="39394">
                  <c:v>0.95284795762330765</c:v>
                </c:pt>
                <c:pt idx="39395">
                  <c:v>1.357198402605396</c:v>
                </c:pt>
                <c:pt idx="39396">
                  <c:v>0.77296164479398966</c:v>
                </c:pt>
                <c:pt idx="39397">
                  <c:v>1.3337208023475819</c:v>
                </c:pt>
                <c:pt idx="39398">
                  <c:v>1.4455759257922931</c:v>
                </c:pt>
                <c:pt idx="39399">
                  <c:v>1.521484910856002</c:v>
                </c:pt>
                <c:pt idx="39400">
                  <c:v>1.030486944855542</c:v>
                </c:pt>
                <c:pt idx="39401">
                  <c:v>1.2993149224681111</c:v>
                </c:pt>
                <c:pt idx="39402">
                  <c:v>1.68978689662277</c:v>
                </c:pt>
                <c:pt idx="39403">
                  <c:v>2.2429959014587371</c:v>
                </c:pt>
                <c:pt idx="39404">
                  <c:v>2.4425241612889441</c:v>
                </c:pt>
                <c:pt idx="39405">
                  <c:v>2.56015001363415</c:v>
                </c:pt>
                <c:pt idx="39406">
                  <c:v>1.8116793945619549</c:v>
                </c:pt>
                <c:pt idx="39407">
                  <c:v>1.880230629151449</c:v>
                </c:pt>
                <c:pt idx="39408">
                  <c:v>3.570527785527108</c:v>
                </c:pt>
                <c:pt idx="39409">
                  <c:v>3.9443030059047408</c:v>
                </c:pt>
                <c:pt idx="39410">
                  <c:v>3.4284482294093208</c:v>
                </c:pt>
                <c:pt idx="39411">
                  <c:v>2.448096069446414</c:v>
                </c:pt>
                <c:pt idx="39412">
                  <c:v>1.606331674520755</c:v>
                </c:pt>
                <c:pt idx="39413">
                  <c:v>1.874880188335416</c:v>
                </c:pt>
                <c:pt idx="39414">
                  <c:v>3.49782329217734</c:v>
                </c:pt>
                <c:pt idx="39415">
                  <c:v>2.8891196068434621</c:v>
                </c:pt>
                <c:pt idx="39416">
                  <c:v>2.099475116447695</c:v>
                </c:pt>
                <c:pt idx="39417">
                  <c:v>0.65776699674007733</c:v>
                </c:pt>
                <c:pt idx="39418">
                  <c:v>0.82926487318752484</c:v>
                </c:pt>
                <c:pt idx="39419">
                  <c:v>1.85229560768101</c:v>
                </c:pt>
                <c:pt idx="39420">
                  <c:v>1.307073164474958</c:v>
                </c:pt>
                <c:pt idx="39421">
                  <c:v>1.800473766351784</c:v>
                </c:pt>
                <c:pt idx="39422">
                  <c:v>2.663659279550894</c:v>
                </c:pt>
                <c:pt idx="39423">
                  <c:v>1.6145491326995209</c:v>
                </c:pt>
                <c:pt idx="39424">
                  <c:v>1.5303212104017669</c:v>
                </c:pt>
                <c:pt idx="39425">
                  <c:v>2.053295914084758</c:v>
                </c:pt>
                <c:pt idx="39426">
                  <c:v>2.4860193961871309</c:v>
                </c:pt>
                <c:pt idx="39427">
                  <c:v>1.933291026013046</c:v>
                </c:pt>
                <c:pt idx="39428">
                  <c:v>1.764806601644582</c:v>
                </c:pt>
                <c:pt idx="39429">
                  <c:v>2.7244458588101481</c:v>
                </c:pt>
                <c:pt idx="39430">
                  <c:v>2.4257253354983801</c:v>
                </c:pt>
                <c:pt idx="39431">
                  <c:v>2.709741173747779</c:v>
                </c:pt>
                <c:pt idx="39432">
                  <c:v>2.6359117398632508</c:v>
                </c:pt>
                <c:pt idx="39433">
                  <c:v>2.5209324724445579</c:v>
                </c:pt>
                <c:pt idx="39434">
                  <c:v>3.1367300503266069</c:v>
                </c:pt>
                <c:pt idx="39435">
                  <c:v>2.7017453943875012</c:v>
                </c:pt>
                <c:pt idx="39436">
                  <c:v>2.7381837848926782</c:v>
                </c:pt>
                <c:pt idx="39437">
                  <c:v>3.0523546000682749</c:v>
                </c:pt>
                <c:pt idx="39438">
                  <c:v>1.9000890119949609</c:v>
                </c:pt>
                <c:pt idx="39439">
                  <c:v>2.7718530501808631</c:v>
                </c:pt>
                <c:pt idx="39440">
                  <c:v>2.449487307719171</c:v>
                </c:pt>
                <c:pt idx="39441">
                  <c:v>1.554153618202671</c:v>
                </c:pt>
                <c:pt idx="39442">
                  <c:v>1.858809668788755</c:v>
                </c:pt>
                <c:pt idx="39443">
                  <c:v>2.2454135261808692</c:v>
                </c:pt>
                <c:pt idx="39444">
                  <c:v>1.917087438983095</c:v>
                </c:pt>
                <c:pt idx="39445">
                  <c:v>1.9768282721638191</c:v>
                </c:pt>
                <c:pt idx="39446">
                  <c:v>2.346714303066666</c:v>
                </c:pt>
                <c:pt idx="39447">
                  <c:v>1.829666654318018</c:v>
                </c:pt>
                <c:pt idx="39448">
                  <c:v>1.510433402613881</c:v>
                </c:pt>
                <c:pt idx="39449">
                  <c:v>1.9955724131035399</c:v>
                </c:pt>
                <c:pt idx="39450">
                  <c:v>2.1741076755680022</c:v>
                </c:pt>
                <c:pt idx="39451">
                  <c:v>2.511699031410553</c:v>
                </c:pt>
                <c:pt idx="39452">
                  <c:v>2.7233926424503969</c:v>
                </c:pt>
                <c:pt idx="39453">
                  <c:v>2.2047542384495769</c:v>
                </c:pt>
                <c:pt idx="39454">
                  <c:v>2.1523095317798471</c:v>
                </c:pt>
                <c:pt idx="39455">
                  <c:v>2.5307723526777459</c:v>
                </c:pt>
                <c:pt idx="39456">
                  <c:v>2.529296805312923</c:v>
                </c:pt>
                <c:pt idx="39457">
                  <c:v>2.7560831814993372</c:v>
                </c:pt>
                <c:pt idx="39458">
                  <c:v>2.3664328509043631</c:v>
                </c:pt>
                <c:pt idx="39459">
                  <c:v>2.319491597378557</c:v>
                </c:pt>
                <c:pt idx="39460">
                  <c:v>2.7336036459904172</c:v>
                </c:pt>
                <c:pt idx="39461">
                  <c:v>1.8612375941261361</c:v>
                </c:pt>
                <c:pt idx="39462">
                  <c:v>2.4994911483125599</c:v>
                </c:pt>
                <c:pt idx="39463">
                  <c:v>2.2273718533794709</c:v>
                </c:pt>
                <c:pt idx="39464">
                  <c:v>1.8832166532487229</c:v>
                </c:pt>
                <c:pt idx="39465">
                  <c:v>2.2010238082887499</c:v>
                </c:pt>
                <c:pt idx="39466">
                  <c:v>2.1904248811051761</c:v>
                </c:pt>
                <c:pt idx="39467">
                  <c:v>2.128465017217148</c:v>
                </c:pt>
                <c:pt idx="39468">
                  <c:v>1.014550205359608</c:v>
                </c:pt>
                <c:pt idx="39469">
                  <c:v>2.3548477642935541</c:v>
                </c:pt>
                <c:pt idx="39470">
                  <c:v>2.0895788146778762</c:v>
                </c:pt>
                <c:pt idx="39471">
                  <c:v>1.38453064707308</c:v>
                </c:pt>
                <c:pt idx="39472">
                  <c:v>2.5085378479914819</c:v>
                </c:pt>
                <c:pt idx="39473">
                  <c:v>2.3694390286198912</c:v>
                </c:pt>
                <c:pt idx="39474">
                  <c:v>1.95237096616886</c:v>
                </c:pt>
                <c:pt idx="39475">
                  <c:v>1.4419703915567481</c:v>
                </c:pt>
                <c:pt idx="39476">
                  <c:v>2.1887056269707741</c:v>
                </c:pt>
                <c:pt idx="39477">
                  <c:v>1.260512229790322</c:v>
                </c:pt>
                <c:pt idx="39478">
                  <c:v>0.772884062408558</c:v>
                </c:pt>
                <c:pt idx="39479">
                  <c:v>0.66649375084196505</c:v>
                </c:pt>
                <c:pt idx="39480">
                  <c:v>1.038455198953546</c:v>
                </c:pt>
                <c:pt idx="39481">
                  <c:v>1.0592696147988789</c:v>
                </c:pt>
                <c:pt idx="39482">
                  <c:v>1.842471005052073</c:v>
                </c:pt>
                <c:pt idx="39483">
                  <c:v>2.6640408134371389</c:v>
                </c:pt>
                <c:pt idx="39484">
                  <c:v>2.3223135624290752</c:v>
                </c:pt>
                <c:pt idx="39485">
                  <c:v>2.128935806150924</c:v>
                </c:pt>
                <c:pt idx="39486">
                  <c:v>2.1802244943123719</c:v>
                </c:pt>
                <c:pt idx="39487">
                  <c:v>2.4842075233141232</c:v>
                </c:pt>
                <c:pt idx="39488">
                  <c:v>1.807336845345596</c:v>
                </c:pt>
                <c:pt idx="39489">
                  <c:v>2.7191928437379849</c:v>
                </c:pt>
                <c:pt idx="39490">
                  <c:v>2.6122242096767612</c:v>
                </c:pt>
                <c:pt idx="39491">
                  <c:v>1.718320317974712</c:v>
                </c:pt>
                <c:pt idx="39492">
                  <c:v>1.178181207485443</c:v>
                </c:pt>
                <c:pt idx="39493">
                  <c:v>1.512973119450381</c:v>
                </c:pt>
                <c:pt idx="39494">
                  <c:v>2.2181655938812428</c:v>
                </c:pt>
                <c:pt idx="39495">
                  <c:v>1.923568150357126</c:v>
                </c:pt>
                <c:pt idx="39496">
                  <c:v>2.431020284006622</c:v>
                </c:pt>
                <c:pt idx="39497">
                  <c:v>2.751345477183075</c:v>
                </c:pt>
                <c:pt idx="39498">
                  <c:v>1.091094749611794</c:v>
                </c:pt>
                <c:pt idx="39499">
                  <c:v>1.3420479649791539</c:v>
                </c:pt>
                <c:pt idx="39500">
                  <c:v>0.99890077221232754</c:v>
                </c:pt>
                <c:pt idx="39501">
                  <c:v>0.88778731675464528</c:v>
                </c:pt>
                <c:pt idx="39502">
                  <c:v>2.0325138704713201</c:v>
                </c:pt>
                <c:pt idx="39503">
                  <c:v>1.66276441965115</c:v>
                </c:pt>
                <c:pt idx="39504">
                  <c:v>1.838693416122531</c:v>
                </c:pt>
                <c:pt idx="39505">
                  <c:v>2.033549591820639</c:v>
                </c:pt>
                <c:pt idx="39506">
                  <c:v>1.598106406754138</c:v>
                </c:pt>
                <c:pt idx="39507">
                  <c:v>2.2638413981726271</c:v>
                </c:pt>
                <c:pt idx="39508">
                  <c:v>2.3758752811589638</c:v>
                </c:pt>
                <c:pt idx="39509">
                  <c:v>2.2214582292682361</c:v>
                </c:pt>
                <c:pt idx="39510">
                  <c:v>2.6169396042008972</c:v>
                </c:pt>
                <c:pt idx="39511">
                  <c:v>3.0468355282628292</c:v>
                </c:pt>
                <c:pt idx="39512">
                  <c:v>2.7475725831877522</c:v>
                </c:pt>
                <c:pt idx="39513">
                  <c:v>2.3022053326697871</c:v>
                </c:pt>
                <c:pt idx="39514">
                  <c:v>2.419420829953264</c:v>
                </c:pt>
                <c:pt idx="39515">
                  <c:v>2.4407626888774381</c:v>
                </c:pt>
                <c:pt idx="39516">
                  <c:v>2.6538425886967878</c:v>
                </c:pt>
                <c:pt idx="39517">
                  <c:v>2.387753794721124</c:v>
                </c:pt>
                <c:pt idx="39518">
                  <c:v>2.6789829217198369</c:v>
                </c:pt>
                <c:pt idx="39519">
                  <c:v>3.073240000433032</c:v>
                </c:pt>
                <c:pt idx="39520">
                  <c:v>2.235938512680387</c:v>
                </c:pt>
                <c:pt idx="39521">
                  <c:v>2.8545271717826628</c:v>
                </c:pt>
                <c:pt idx="39522">
                  <c:v>3.2587916114645159</c:v>
                </c:pt>
                <c:pt idx="39523">
                  <c:v>2.3221019923470352</c:v>
                </c:pt>
                <c:pt idx="39524">
                  <c:v>3.2056902428703919</c:v>
                </c:pt>
                <c:pt idx="39525">
                  <c:v>3.0230394363761799</c:v>
                </c:pt>
                <c:pt idx="39526">
                  <c:v>3.2932404698109989</c:v>
                </c:pt>
                <c:pt idx="39527">
                  <c:v>1.297018115340246</c:v>
                </c:pt>
                <c:pt idx="39528">
                  <c:v>3.1775112308956852</c:v>
                </c:pt>
                <c:pt idx="39529">
                  <c:v>3.4398187753890701</c:v>
                </c:pt>
                <c:pt idx="39530">
                  <c:v>3.135113423158399</c:v>
                </c:pt>
                <c:pt idx="39531">
                  <c:v>3.2023277385618818</c:v>
                </c:pt>
                <c:pt idx="39532">
                  <c:v>1.4244268174673269</c:v>
                </c:pt>
                <c:pt idx="39533">
                  <c:v>2.4226985796657061</c:v>
                </c:pt>
                <c:pt idx="39534">
                  <c:v>3.0737014194281489</c:v>
                </c:pt>
                <c:pt idx="39535">
                  <c:v>2.8621184787229161</c:v>
                </c:pt>
                <c:pt idx="39536">
                  <c:v>3.605570555669964</c:v>
                </c:pt>
                <c:pt idx="39537">
                  <c:v>2.7472110172532731</c:v>
                </c:pt>
                <c:pt idx="39538">
                  <c:v>3.246030916633349</c:v>
                </c:pt>
                <c:pt idx="39539">
                  <c:v>3.5018645901814351</c:v>
                </c:pt>
                <c:pt idx="39540">
                  <c:v>3.4067839982195052</c:v>
                </c:pt>
                <c:pt idx="39541">
                  <c:v>3.5557252289293468</c:v>
                </c:pt>
                <c:pt idx="39542">
                  <c:v>4.7780160211113456</c:v>
                </c:pt>
                <c:pt idx="39543">
                  <c:v>4.2154718967967044</c:v>
                </c:pt>
                <c:pt idx="39544">
                  <c:v>4.91300671846325</c:v>
                </c:pt>
                <c:pt idx="39545">
                  <c:v>4.3637140223845901</c:v>
                </c:pt>
                <c:pt idx="39546">
                  <c:v>4.1171287233113887</c:v>
                </c:pt>
                <c:pt idx="39547">
                  <c:v>4.5007129587687196</c:v>
                </c:pt>
                <c:pt idx="39548">
                  <c:v>4.1742158757331458</c:v>
                </c:pt>
                <c:pt idx="39549">
                  <c:v>3.8238396032654109</c:v>
                </c:pt>
                <c:pt idx="39550">
                  <c:v>4.8019652490109896</c:v>
                </c:pt>
                <c:pt idx="39551">
                  <c:v>2.7188414896100328</c:v>
                </c:pt>
                <c:pt idx="39552">
                  <c:v>3.1115024373486109</c:v>
                </c:pt>
                <c:pt idx="39553">
                  <c:v>3.9136561893660708</c:v>
                </c:pt>
                <c:pt idx="39554">
                  <c:v>4.0666825982094039</c:v>
                </c:pt>
                <c:pt idx="39555">
                  <c:v>3.7937809672659091</c:v>
                </c:pt>
                <c:pt idx="39556">
                  <c:v>4.4075029441788107</c:v>
                </c:pt>
                <c:pt idx="39557">
                  <c:v>3.3010609997655358</c:v>
                </c:pt>
                <c:pt idx="39558">
                  <c:v>1.900256075386989</c:v>
                </c:pt>
                <c:pt idx="39559">
                  <c:v>2.5249057878505559</c:v>
                </c:pt>
                <c:pt idx="39560">
                  <c:v>4.2789318506468028</c:v>
                </c:pt>
                <c:pt idx="39561">
                  <c:v>4.293689629500502</c:v>
                </c:pt>
                <c:pt idx="39562">
                  <c:v>3.71987839268118</c:v>
                </c:pt>
                <c:pt idx="39563">
                  <c:v>2.8189886894175609</c:v>
                </c:pt>
                <c:pt idx="39564">
                  <c:v>3.5852201984254068</c:v>
                </c:pt>
                <c:pt idx="39565">
                  <c:v>4.5126322555192147</c:v>
                </c:pt>
                <c:pt idx="39566">
                  <c:v>4.3594520321193198</c:v>
                </c:pt>
                <c:pt idx="39567">
                  <c:v>3.7877856874946998</c:v>
                </c:pt>
                <c:pt idx="39568">
                  <c:v>3.7047567183489649</c:v>
                </c:pt>
                <c:pt idx="39569">
                  <c:v>5.1838605489105953</c:v>
                </c:pt>
                <c:pt idx="39570">
                  <c:v>5.4862884447452842</c:v>
                </c:pt>
                <c:pt idx="39571">
                  <c:v>5.3692589594365394</c:v>
                </c:pt>
                <c:pt idx="39572">
                  <c:v>5.6611600768974064</c:v>
                </c:pt>
                <c:pt idx="39573">
                  <c:v>4.8762569009775536</c:v>
                </c:pt>
                <c:pt idx="39574">
                  <c:v>4.3288390894397768</c:v>
                </c:pt>
                <c:pt idx="39575">
                  <c:v>3.415314716404843</c:v>
                </c:pt>
                <c:pt idx="39576">
                  <c:v>3.3251603670964598</c:v>
                </c:pt>
                <c:pt idx="39577">
                  <c:v>2.9281855636837459</c:v>
                </c:pt>
                <c:pt idx="39578">
                  <c:v>4.42885138999221</c:v>
                </c:pt>
                <c:pt idx="39579">
                  <c:v>4.8145344395748593</c:v>
                </c:pt>
                <c:pt idx="39580">
                  <c:v>3.4462608193911519</c:v>
                </c:pt>
                <c:pt idx="39581">
                  <c:v>2.585744636536115</c:v>
                </c:pt>
                <c:pt idx="39582">
                  <c:v>2.644207704479002</c:v>
                </c:pt>
                <c:pt idx="39583">
                  <c:v>4.8730100850951548</c:v>
                </c:pt>
                <c:pt idx="39584">
                  <c:v>5.1063116793955272</c:v>
                </c:pt>
                <c:pt idx="39585">
                  <c:v>4.6473690698072767</c:v>
                </c:pt>
                <c:pt idx="39586">
                  <c:v>5.4592753156953799</c:v>
                </c:pt>
                <c:pt idx="39587">
                  <c:v>4.4460850231260407</c:v>
                </c:pt>
                <c:pt idx="39588">
                  <c:v>5.0803823843423732</c:v>
                </c:pt>
                <c:pt idx="39589">
                  <c:v>4.180683976284354</c:v>
                </c:pt>
                <c:pt idx="39590">
                  <c:v>4.0557255560127743</c:v>
                </c:pt>
                <c:pt idx="39591">
                  <c:v>3.7807595470420829</c:v>
                </c:pt>
                <c:pt idx="39592">
                  <c:v>3.600500383660366</c:v>
                </c:pt>
                <c:pt idx="39593">
                  <c:v>2.1378291084888068</c:v>
                </c:pt>
                <c:pt idx="39594">
                  <c:v>4.2712639928629041</c:v>
                </c:pt>
                <c:pt idx="39595">
                  <c:v>4.6661572745265278</c:v>
                </c:pt>
                <c:pt idx="39596">
                  <c:v>3.99108853889099</c:v>
                </c:pt>
                <c:pt idx="39597">
                  <c:v>4.5683329085566937</c:v>
                </c:pt>
                <c:pt idx="39598">
                  <c:v>4.2848186546785998</c:v>
                </c:pt>
                <c:pt idx="39599">
                  <c:v>3.1248387997484959</c:v>
                </c:pt>
                <c:pt idx="39600">
                  <c:v>4.4739304339961006</c:v>
                </c:pt>
                <c:pt idx="39601">
                  <c:v>1.680319057859232</c:v>
                </c:pt>
                <c:pt idx="39602">
                  <c:v>4.6525863169971018</c:v>
                </c:pt>
                <c:pt idx="39603">
                  <c:v>4.5764941029296029</c:v>
                </c:pt>
                <c:pt idx="39604">
                  <c:v>5.6513542139493893</c:v>
                </c:pt>
                <c:pt idx="39605">
                  <c:v>4.9577906194670804</c:v>
                </c:pt>
                <c:pt idx="39606">
                  <c:v>4.836526773645784</c:v>
                </c:pt>
                <c:pt idx="39607">
                  <c:v>5.3853112087721389</c:v>
                </c:pt>
                <c:pt idx="39608">
                  <c:v>3.3299324685426082</c:v>
                </c:pt>
                <c:pt idx="39609">
                  <c:v>5.4836924144720829</c:v>
                </c:pt>
                <c:pt idx="39610">
                  <c:v>4.880449880295493</c:v>
                </c:pt>
                <c:pt idx="39611">
                  <c:v>5.8703404099735428</c:v>
                </c:pt>
                <c:pt idx="39612">
                  <c:v>3.2348963268790669</c:v>
                </c:pt>
                <c:pt idx="39613">
                  <c:v>1.817633925392615</c:v>
                </c:pt>
                <c:pt idx="39614">
                  <c:v>3.6441068692389869</c:v>
                </c:pt>
                <c:pt idx="39615">
                  <c:v>4.4288924123712547</c:v>
                </c:pt>
                <c:pt idx="39616">
                  <c:v>3.5979228616919361</c:v>
                </c:pt>
                <c:pt idx="39617">
                  <c:v>5.1905394224559336</c:v>
                </c:pt>
                <c:pt idx="39618">
                  <c:v>6.0625974004505148</c:v>
                </c:pt>
                <c:pt idx="39619">
                  <c:v>5.0278668543407523</c:v>
                </c:pt>
                <c:pt idx="39620">
                  <c:v>2.8994669442882892</c:v>
                </c:pt>
                <c:pt idx="39621">
                  <c:v>5.2408301568056297</c:v>
                </c:pt>
                <c:pt idx="39622">
                  <c:v>6.2470515798653103</c:v>
                </c:pt>
                <c:pt idx="39623">
                  <c:v>5.1717252835709466</c:v>
                </c:pt>
                <c:pt idx="39624">
                  <c:v>3.7839259713599249</c:v>
                </c:pt>
                <c:pt idx="39625">
                  <c:v>3.168122004530276</c:v>
                </c:pt>
                <c:pt idx="39626">
                  <c:v>3.1605511243312701</c:v>
                </c:pt>
                <c:pt idx="39627">
                  <c:v>3.8807702233196508</c:v>
                </c:pt>
                <c:pt idx="39628">
                  <c:v>1.1552758265377361</c:v>
                </c:pt>
                <c:pt idx="39629">
                  <c:v>1.004771275822647</c:v>
                </c:pt>
                <c:pt idx="39630">
                  <c:v>2.190204501802882</c:v>
                </c:pt>
                <c:pt idx="39631">
                  <c:v>1.9276510975217951</c:v>
                </c:pt>
                <c:pt idx="39632">
                  <c:v>0.94741981999352487</c:v>
                </c:pt>
                <c:pt idx="39633">
                  <c:v>2.2149872272020041</c:v>
                </c:pt>
                <c:pt idx="39634">
                  <c:v>2.6765209802768481</c:v>
                </c:pt>
                <c:pt idx="39635">
                  <c:v>1.866635197858924</c:v>
                </c:pt>
                <c:pt idx="39636">
                  <c:v>2.899786106938361</c:v>
                </c:pt>
                <c:pt idx="39637">
                  <c:v>3.815779014298089</c:v>
                </c:pt>
                <c:pt idx="39638">
                  <c:v>4.0178000261328037</c:v>
                </c:pt>
                <c:pt idx="39639">
                  <c:v>4.5469007466427174</c:v>
                </c:pt>
                <c:pt idx="39640">
                  <c:v>5.2728667955112014</c:v>
                </c:pt>
                <c:pt idx="39641">
                  <c:v>4.2717276637031114</c:v>
                </c:pt>
                <c:pt idx="39642">
                  <c:v>3.483987509646957</c:v>
                </c:pt>
                <c:pt idx="39643">
                  <c:v>2.5186893049933081</c:v>
                </c:pt>
                <c:pt idx="39644">
                  <c:v>1.3782248097595451</c:v>
                </c:pt>
                <c:pt idx="39645">
                  <c:v>1.130698420017074</c:v>
                </c:pt>
                <c:pt idx="39646">
                  <c:v>0.94576614559289673</c:v>
                </c:pt>
                <c:pt idx="39647">
                  <c:v>2.7943316042520139</c:v>
                </c:pt>
                <c:pt idx="39648">
                  <c:v>3.2463487264938391</c:v>
                </c:pt>
                <c:pt idx="39649">
                  <c:v>3.0404908472142309</c:v>
                </c:pt>
                <c:pt idx="39650">
                  <c:v>3.668431869638872</c:v>
                </c:pt>
                <c:pt idx="39651">
                  <c:v>1.6927063880703599</c:v>
                </c:pt>
                <c:pt idx="39652">
                  <c:v>4.4270132942899982</c:v>
                </c:pt>
                <c:pt idx="39653">
                  <c:v>4.5930128909650474</c:v>
                </c:pt>
                <c:pt idx="39654">
                  <c:v>4.8390928037745784</c:v>
                </c:pt>
                <c:pt idx="39655">
                  <c:v>4.8173420169618284</c:v>
                </c:pt>
                <c:pt idx="39656">
                  <c:v>5.051167586754131</c:v>
                </c:pt>
                <c:pt idx="39657">
                  <c:v>2.2397654507133882</c:v>
                </c:pt>
                <c:pt idx="39658">
                  <c:v>4.0109615734697934</c:v>
                </c:pt>
                <c:pt idx="39659">
                  <c:v>3.1026653729630098</c:v>
                </c:pt>
                <c:pt idx="39660">
                  <c:v>4.1798757710722452</c:v>
                </c:pt>
                <c:pt idx="39661">
                  <c:v>4.1847634892945624</c:v>
                </c:pt>
                <c:pt idx="39662">
                  <c:v>2.2757410346636231</c:v>
                </c:pt>
                <c:pt idx="39663">
                  <c:v>1.6815945048820939</c:v>
                </c:pt>
                <c:pt idx="39664">
                  <c:v>2.6722497483969421</c:v>
                </c:pt>
                <c:pt idx="39665">
                  <c:v>1.9749148190862471</c:v>
                </c:pt>
                <c:pt idx="39666">
                  <c:v>2.340974374896255</c:v>
                </c:pt>
                <c:pt idx="39667">
                  <c:v>1.040507132152416</c:v>
                </c:pt>
                <c:pt idx="39668">
                  <c:v>1.366991790546858</c:v>
                </c:pt>
                <c:pt idx="39669">
                  <c:v>1.820523167445369</c:v>
                </c:pt>
                <c:pt idx="39670">
                  <c:v>3.2902893187048048</c:v>
                </c:pt>
                <c:pt idx="39671">
                  <c:v>2.6774160303634371</c:v>
                </c:pt>
                <c:pt idx="39672">
                  <c:v>2.5414763959174178</c:v>
                </c:pt>
                <c:pt idx="39673">
                  <c:v>2.8708272210858401</c:v>
                </c:pt>
                <c:pt idx="39674">
                  <c:v>3.038420157669758</c:v>
                </c:pt>
                <c:pt idx="39675">
                  <c:v>2.2553495179211618</c:v>
                </c:pt>
                <c:pt idx="39676">
                  <c:v>4.5703221624758266</c:v>
                </c:pt>
                <c:pt idx="39677">
                  <c:v>4.4771974171103057</c:v>
                </c:pt>
                <c:pt idx="39678">
                  <c:v>4.127535098596157</c:v>
                </c:pt>
                <c:pt idx="39679">
                  <c:v>3.7193228251227022</c:v>
                </c:pt>
                <c:pt idx="39680">
                  <c:v>4.0257651587049201</c:v>
                </c:pt>
                <c:pt idx="39681">
                  <c:v>3.983313614171677</c:v>
                </c:pt>
                <c:pt idx="39682">
                  <c:v>2.9724669116160811</c:v>
                </c:pt>
                <c:pt idx="39683">
                  <c:v>3.175794401281701</c:v>
                </c:pt>
                <c:pt idx="39684">
                  <c:v>1.53094248905587</c:v>
                </c:pt>
                <c:pt idx="39685">
                  <c:v>0.63873378513269019</c:v>
                </c:pt>
                <c:pt idx="39686">
                  <c:v>1.078711634785726</c:v>
                </c:pt>
                <c:pt idx="39687">
                  <c:v>1.784629429295185</c:v>
                </c:pt>
                <c:pt idx="39688">
                  <c:v>2.655610072907558</c:v>
                </c:pt>
                <c:pt idx="39689">
                  <c:v>3.657612136523626</c:v>
                </c:pt>
                <c:pt idx="39690">
                  <c:v>3.8744621623120579</c:v>
                </c:pt>
                <c:pt idx="39691">
                  <c:v>2.5194798091315218</c:v>
                </c:pt>
                <c:pt idx="39692">
                  <c:v>3.562644623807552</c:v>
                </c:pt>
                <c:pt idx="39693">
                  <c:v>3.2764416076420422</c:v>
                </c:pt>
                <c:pt idx="39694">
                  <c:v>4.5599025491043532</c:v>
                </c:pt>
                <c:pt idx="39695">
                  <c:v>3.098167785769339</c:v>
                </c:pt>
                <c:pt idx="39696">
                  <c:v>2.670278043215355</c:v>
                </c:pt>
                <c:pt idx="39697">
                  <c:v>2.88493508817503</c:v>
                </c:pt>
                <c:pt idx="39698">
                  <c:v>2.767326384559841</c:v>
                </c:pt>
                <c:pt idx="39699">
                  <c:v>2.4116097510696961</c:v>
                </c:pt>
                <c:pt idx="39700">
                  <c:v>2.926148064178332</c:v>
                </c:pt>
                <c:pt idx="39701">
                  <c:v>3.42979371805413</c:v>
                </c:pt>
                <c:pt idx="39702">
                  <c:v>3.5860231411971561</c:v>
                </c:pt>
                <c:pt idx="39703">
                  <c:v>3.133698061390727</c:v>
                </c:pt>
                <c:pt idx="39704">
                  <c:v>2.6486275343254588</c:v>
                </c:pt>
                <c:pt idx="39705">
                  <c:v>2.908889426363416</c:v>
                </c:pt>
                <c:pt idx="39706">
                  <c:v>4.0304974965710167</c:v>
                </c:pt>
                <c:pt idx="39707">
                  <c:v>3.2763972652031552</c:v>
                </c:pt>
                <c:pt idx="39708">
                  <c:v>4.3129239805161141</c:v>
                </c:pt>
                <c:pt idx="39709">
                  <c:v>4.405972826214823</c:v>
                </c:pt>
                <c:pt idx="39710">
                  <c:v>4.1154543428393326</c:v>
                </c:pt>
                <c:pt idx="39711">
                  <c:v>3.3932439844388771</c:v>
                </c:pt>
                <c:pt idx="39712">
                  <c:v>2.347405348519525</c:v>
                </c:pt>
                <c:pt idx="39713">
                  <c:v>2.4522734875060408</c:v>
                </c:pt>
                <c:pt idx="39714">
                  <c:v>3.3535422775345438</c:v>
                </c:pt>
                <c:pt idx="39715">
                  <c:v>3.592543785190494</c:v>
                </c:pt>
                <c:pt idx="39716">
                  <c:v>3.2705120354054831</c:v>
                </c:pt>
                <c:pt idx="39717">
                  <c:v>3.7396830966326848</c:v>
                </c:pt>
                <c:pt idx="39718">
                  <c:v>3.1931233776329528</c:v>
                </c:pt>
                <c:pt idx="39719">
                  <c:v>2.9969478706886612</c:v>
                </c:pt>
                <c:pt idx="39720">
                  <c:v>3.7583447598062452</c:v>
                </c:pt>
                <c:pt idx="39721">
                  <c:v>3.326064594489349</c:v>
                </c:pt>
                <c:pt idx="39722">
                  <c:v>2.6607184965828918</c:v>
                </c:pt>
                <c:pt idx="39723">
                  <c:v>3.050306912329368</c:v>
                </c:pt>
                <c:pt idx="39724">
                  <c:v>3.542051870317978</c:v>
                </c:pt>
                <c:pt idx="39725">
                  <c:v>4.1160546681350789</c:v>
                </c:pt>
                <c:pt idx="39726">
                  <c:v>3.609965580291413</c:v>
                </c:pt>
                <c:pt idx="39727">
                  <c:v>0.97502578345515145</c:v>
                </c:pt>
                <c:pt idx="39728">
                  <c:v>2.1707243603777182</c:v>
                </c:pt>
                <c:pt idx="39729">
                  <c:v>3.2697726606488162</c:v>
                </c:pt>
                <c:pt idx="39730">
                  <c:v>3.2594775446215389</c:v>
                </c:pt>
                <c:pt idx="39731">
                  <c:v>3.683233232400434</c:v>
                </c:pt>
                <c:pt idx="39732">
                  <c:v>2.9215224721801198</c:v>
                </c:pt>
                <c:pt idx="39733">
                  <c:v>4.2621909538564786</c:v>
                </c:pt>
                <c:pt idx="39734">
                  <c:v>4.4298791781309266</c:v>
                </c:pt>
                <c:pt idx="39735">
                  <c:v>4.2168071099561084</c:v>
                </c:pt>
                <c:pt idx="39736">
                  <c:v>3.8721116606112478</c:v>
                </c:pt>
                <c:pt idx="39737">
                  <c:v>3.5169130636279688</c:v>
                </c:pt>
                <c:pt idx="39738">
                  <c:v>2.8867223682647021</c:v>
                </c:pt>
                <c:pt idx="39739">
                  <c:v>3.4570545414596481</c:v>
                </c:pt>
                <c:pt idx="39740">
                  <c:v>3.132917023683103</c:v>
                </c:pt>
                <c:pt idx="39741">
                  <c:v>4.0865650936278497</c:v>
                </c:pt>
                <c:pt idx="39742">
                  <c:v>2.8391654648691871</c:v>
                </c:pt>
                <c:pt idx="39743">
                  <c:v>3.4852917026607249</c:v>
                </c:pt>
                <c:pt idx="39744">
                  <c:v>3.851278463084657</c:v>
                </c:pt>
                <c:pt idx="39745">
                  <c:v>4.6472276378287303</c:v>
                </c:pt>
                <c:pt idx="39746">
                  <c:v>3.8994292064763592</c:v>
                </c:pt>
                <c:pt idx="39747">
                  <c:v>1.634729577997676</c:v>
                </c:pt>
                <c:pt idx="39748">
                  <c:v>2.8999334342312681</c:v>
                </c:pt>
                <c:pt idx="39749">
                  <c:v>2.6900736314099341</c:v>
                </c:pt>
                <c:pt idx="39750">
                  <c:v>2.2155722667939748</c:v>
                </c:pt>
                <c:pt idx="39751">
                  <c:v>2.865256691954563</c:v>
                </c:pt>
                <c:pt idx="39752">
                  <c:v>2.9490318867598222</c:v>
                </c:pt>
                <c:pt idx="39753">
                  <c:v>2.7628802809479058</c:v>
                </c:pt>
                <c:pt idx="39754">
                  <c:v>3.2385170030882811</c:v>
                </c:pt>
                <c:pt idx="39755">
                  <c:v>2.6821846039436101</c:v>
                </c:pt>
                <c:pt idx="39756">
                  <c:v>4.2617232397846196</c:v>
                </c:pt>
                <c:pt idx="39757">
                  <c:v>3.9323861956403769</c:v>
                </c:pt>
                <c:pt idx="39758">
                  <c:v>3.9500124978935212</c:v>
                </c:pt>
                <c:pt idx="39759">
                  <c:v>3.2649919708023738</c:v>
                </c:pt>
                <c:pt idx="39760">
                  <c:v>3.600159843360121</c:v>
                </c:pt>
                <c:pt idx="39761">
                  <c:v>3.5275241658751488</c:v>
                </c:pt>
                <c:pt idx="39762">
                  <c:v>3.7129163274125938</c:v>
                </c:pt>
                <c:pt idx="39763">
                  <c:v>2.570151372872755</c:v>
                </c:pt>
                <c:pt idx="39764">
                  <c:v>3.9978406935766002</c:v>
                </c:pt>
                <c:pt idx="39765">
                  <c:v>4.2622466839696536</c:v>
                </c:pt>
                <c:pt idx="39766">
                  <c:v>2.961881394191797</c:v>
                </c:pt>
                <c:pt idx="39767">
                  <c:v>2.834940013134204</c:v>
                </c:pt>
                <c:pt idx="39768">
                  <c:v>3.9305936945867899</c:v>
                </c:pt>
                <c:pt idx="39769">
                  <c:v>4.5277323175541042</c:v>
                </c:pt>
                <c:pt idx="39770">
                  <c:v>1.7414746635500931</c:v>
                </c:pt>
                <c:pt idx="39771">
                  <c:v>1.544848500441427</c:v>
                </c:pt>
                <c:pt idx="39772">
                  <c:v>1.3028836296702899</c:v>
                </c:pt>
                <c:pt idx="39773">
                  <c:v>2.0723974604206372</c:v>
                </c:pt>
                <c:pt idx="39774">
                  <c:v>3.653531192591787</c:v>
                </c:pt>
                <c:pt idx="39775">
                  <c:v>2.3572200264761922</c:v>
                </c:pt>
                <c:pt idx="39776">
                  <c:v>3.0450641794122011</c:v>
                </c:pt>
                <c:pt idx="39777">
                  <c:v>2.8482460583218661</c:v>
                </c:pt>
                <c:pt idx="39778">
                  <c:v>2.4112139342173071</c:v>
                </c:pt>
                <c:pt idx="39779">
                  <c:v>2.0903195208213692</c:v>
                </c:pt>
                <c:pt idx="39780">
                  <c:v>2.4579705933687821</c:v>
                </c:pt>
                <c:pt idx="39781">
                  <c:v>2.3253895686405408</c:v>
                </c:pt>
                <c:pt idx="39782">
                  <c:v>3.575418718642442</c:v>
                </c:pt>
                <c:pt idx="39783">
                  <c:v>3.820612401741446</c:v>
                </c:pt>
                <c:pt idx="39784">
                  <c:v>2.7500089374363119</c:v>
                </c:pt>
                <c:pt idx="39785">
                  <c:v>1.509551455711063</c:v>
                </c:pt>
                <c:pt idx="39786">
                  <c:v>2.098287100725829</c:v>
                </c:pt>
                <c:pt idx="39787">
                  <c:v>2.1300854235562028</c:v>
                </c:pt>
                <c:pt idx="39788">
                  <c:v>2.8401966837558188</c:v>
                </c:pt>
                <c:pt idx="39789">
                  <c:v>3.7053263603599751</c:v>
                </c:pt>
                <c:pt idx="39790">
                  <c:v>1.4756568754703321</c:v>
                </c:pt>
                <c:pt idx="39791">
                  <c:v>2.48395090977758</c:v>
                </c:pt>
                <c:pt idx="39792">
                  <c:v>3.6820670593388569</c:v>
                </c:pt>
                <c:pt idx="39793">
                  <c:v>2.7160910563736169</c:v>
                </c:pt>
                <c:pt idx="39794">
                  <c:v>1.6740152866683999</c:v>
                </c:pt>
                <c:pt idx="39795">
                  <c:v>1.9555829040118149</c:v>
                </c:pt>
                <c:pt idx="39796">
                  <c:v>1.3225145638589451</c:v>
                </c:pt>
                <c:pt idx="39797">
                  <c:v>2.4546000261749752</c:v>
                </c:pt>
                <c:pt idx="39798">
                  <c:v>2.0918707151572038</c:v>
                </c:pt>
                <c:pt idx="39799">
                  <c:v>1.6828308838318611</c:v>
                </c:pt>
                <c:pt idx="39800">
                  <c:v>2.2872336074127468</c:v>
                </c:pt>
                <c:pt idx="39801">
                  <c:v>2.1381635316575762</c:v>
                </c:pt>
                <c:pt idx="39802">
                  <c:v>2.1591418602417791</c:v>
                </c:pt>
                <c:pt idx="39803">
                  <c:v>0.9182550284076163</c:v>
                </c:pt>
                <c:pt idx="39804">
                  <c:v>1.271979283575033</c:v>
                </c:pt>
                <c:pt idx="39805">
                  <c:v>0.82234020202156133</c:v>
                </c:pt>
                <c:pt idx="39806">
                  <c:v>1.9254987087855779</c:v>
                </c:pt>
                <c:pt idx="39807">
                  <c:v>0.71265042118426647</c:v>
                </c:pt>
                <c:pt idx="39808">
                  <c:v>0.40367999156058498</c:v>
                </c:pt>
                <c:pt idx="39809">
                  <c:v>0.93008572180105864</c:v>
                </c:pt>
                <c:pt idx="39810">
                  <c:v>0.96991079593172413</c:v>
                </c:pt>
                <c:pt idx="39811">
                  <c:v>1.0478362838679609</c:v>
                </c:pt>
                <c:pt idx="39812">
                  <c:v>1.395833264684756</c:v>
                </c:pt>
                <c:pt idx="39813">
                  <c:v>2.13114347605265</c:v>
                </c:pt>
                <c:pt idx="39814">
                  <c:v>2.1164511231535581</c:v>
                </c:pt>
                <c:pt idx="39815">
                  <c:v>1.8016486880811491</c:v>
                </c:pt>
                <c:pt idx="39816">
                  <c:v>2.7978286514942741</c:v>
                </c:pt>
                <c:pt idx="39817">
                  <c:v>2.4256650326457572</c:v>
                </c:pt>
                <c:pt idx="39818">
                  <c:v>2.7560769669368339</c:v>
                </c:pt>
                <c:pt idx="39819">
                  <c:v>2.7331291502548658</c:v>
                </c:pt>
                <c:pt idx="39820">
                  <c:v>1.834953723463536</c:v>
                </c:pt>
                <c:pt idx="39821">
                  <c:v>2.1203835122967041</c:v>
                </c:pt>
                <c:pt idx="39822">
                  <c:v>2.089782287185368</c:v>
                </c:pt>
                <c:pt idx="39823">
                  <c:v>1.481898001152526</c:v>
                </c:pt>
                <c:pt idx="39824">
                  <c:v>1.3776829777674471</c:v>
                </c:pt>
                <c:pt idx="39825">
                  <c:v>1.993820284526868</c:v>
                </c:pt>
                <c:pt idx="39826">
                  <c:v>1.4682410106191199</c:v>
                </c:pt>
                <c:pt idx="39827">
                  <c:v>1.3720545666421351</c:v>
                </c:pt>
                <c:pt idx="39828">
                  <c:v>2.077095836545622</c:v>
                </c:pt>
                <c:pt idx="39829">
                  <c:v>2.086610722242459</c:v>
                </c:pt>
                <c:pt idx="39830">
                  <c:v>2.3893864778436358</c:v>
                </c:pt>
                <c:pt idx="39831">
                  <c:v>2.246451144189721</c:v>
                </c:pt>
                <c:pt idx="39832">
                  <c:v>2.566477492034307</c:v>
                </c:pt>
                <c:pt idx="39833">
                  <c:v>2.339167850933237</c:v>
                </c:pt>
                <c:pt idx="39834">
                  <c:v>1.9802634298203829</c:v>
                </c:pt>
                <c:pt idx="39835">
                  <c:v>2.025025824601546</c:v>
                </c:pt>
                <c:pt idx="39836">
                  <c:v>1.0252702689926709</c:v>
                </c:pt>
                <c:pt idx="39837">
                  <c:v>1.369694915244438</c:v>
                </c:pt>
                <c:pt idx="39838">
                  <c:v>0.75132733224313442</c:v>
                </c:pt>
                <c:pt idx="39839">
                  <c:v>2.2177424871300642</c:v>
                </c:pt>
                <c:pt idx="39840">
                  <c:v>2.7247497695688878</c:v>
                </c:pt>
                <c:pt idx="39841">
                  <c:v>2.7603335844278041</c:v>
                </c:pt>
                <c:pt idx="39842">
                  <c:v>2.8957755208234972</c:v>
                </c:pt>
                <c:pt idx="39843">
                  <c:v>3.0576206763255618</c:v>
                </c:pt>
                <c:pt idx="39844">
                  <c:v>3.56540229562223</c:v>
                </c:pt>
                <c:pt idx="39845">
                  <c:v>2.3504407719533291</c:v>
                </c:pt>
                <c:pt idx="39846">
                  <c:v>2.321225126038728</c:v>
                </c:pt>
                <c:pt idx="39847">
                  <c:v>2.524233753824825</c:v>
                </c:pt>
                <c:pt idx="39848">
                  <c:v>2.8378232178700231</c:v>
                </c:pt>
                <c:pt idx="39849">
                  <c:v>2.804932270665367</c:v>
                </c:pt>
                <c:pt idx="39850">
                  <c:v>2.7312403859814118</c:v>
                </c:pt>
                <c:pt idx="39851">
                  <c:v>3.009118507164684</c:v>
                </c:pt>
                <c:pt idx="39852">
                  <c:v>2.923569685516505</c:v>
                </c:pt>
                <c:pt idx="39853">
                  <c:v>2.6096014358427668</c:v>
                </c:pt>
                <c:pt idx="39854">
                  <c:v>3.1202390755625209</c:v>
                </c:pt>
                <c:pt idx="39855">
                  <c:v>2.814400423390147</c:v>
                </c:pt>
                <c:pt idx="39856">
                  <c:v>2.8672364047858299</c:v>
                </c:pt>
                <c:pt idx="39857">
                  <c:v>1.776908969825191</c:v>
                </c:pt>
                <c:pt idx="39858">
                  <c:v>2.2262237869427102</c:v>
                </c:pt>
                <c:pt idx="39859">
                  <c:v>2.2710415934649082</c:v>
                </c:pt>
                <c:pt idx="39860">
                  <c:v>1.562047842051683</c:v>
                </c:pt>
                <c:pt idx="39861">
                  <c:v>0.85456524219345331</c:v>
                </c:pt>
                <c:pt idx="39862">
                  <c:v>1.838268689549351</c:v>
                </c:pt>
                <c:pt idx="39863">
                  <c:v>1.9203422006228219</c:v>
                </c:pt>
                <c:pt idx="39864">
                  <c:v>2.139269048867857</c:v>
                </c:pt>
                <c:pt idx="39865">
                  <c:v>1.3151834639398019</c:v>
                </c:pt>
                <c:pt idx="39866">
                  <c:v>0.79507583459173403</c:v>
                </c:pt>
                <c:pt idx="39867">
                  <c:v>2.926323891203201</c:v>
                </c:pt>
                <c:pt idx="39868">
                  <c:v>2.02954742398778</c:v>
                </c:pt>
                <c:pt idx="39869">
                  <c:v>2.7517509215495539</c:v>
                </c:pt>
                <c:pt idx="39870">
                  <c:v>3.2734395070650679</c:v>
                </c:pt>
                <c:pt idx="39871">
                  <c:v>3.4209692736858339</c:v>
                </c:pt>
                <c:pt idx="39872">
                  <c:v>4.164139956833921</c:v>
                </c:pt>
                <c:pt idx="39873">
                  <c:v>4.3263893151418982</c:v>
                </c:pt>
                <c:pt idx="39874">
                  <c:v>4.3597811592921856</c:v>
                </c:pt>
                <c:pt idx="39875">
                  <c:v>4.1081143577354657</c:v>
                </c:pt>
                <c:pt idx="39876">
                  <c:v>3.448496819827279</c:v>
                </c:pt>
                <c:pt idx="39877">
                  <c:v>3.6724907744231881</c:v>
                </c:pt>
                <c:pt idx="39878">
                  <c:v>3.4269189125479729</c:v>
                </c:pt>
                <c:pt idx="39879">
                  <c:v>3.4562056118492182</c:v>
                </c:pt>
                <c:pt idx="39880">
                  <c:v>3.8258753617332899</c:v>
                </c:pt>
                <c:pt idx="39881">
                  <c:v>4.1322027444706677</c:v>
                </c:pt>
                <c:pt idx="39882">
                  <c:v>5.2592997490265097</c:v>
                </c:pt>
                <c:pt idx="39883">
                  <c:v>3.1752071072098338</c:v>
                </c:pt>
                <c:pt idx="39884">
                  <c:v>3.6886185096559911</c:v>
                </c:pt>
                <c:pt idx="39885">
                  <c:v>4.3005805905208803</c:v>
                </c:pt>
                <c:pt idx="39886">
                  <c:v>4.0097773057092656</c:v>
                </c:pt>
                <c:pt idx="39887">
                  <c:v>4.3137300758208141</c:v>
                </c:pt>
                <c:pt idx="39888">
                  <c:v>4.6368901576326378</c:v>
                </c:pt>
                <c:pt idx="39889">
                  <c:v>4.9002362123708876</c:v>
                </c:pt>
                <c:pt idx="39890">
                  <c:v>4.7764134501148252</c:v>
                </c:pt>
                <c:pt idx="39891">
                  <c:v>4.4835187421430076</c:v>
                </c:pt>
                <c:pt idx="39892">
                  <c:v>4.2149651393762628</c:v>
                </c:pt>
                <c:pt idx="39893">
                  <c:v>2.3900596428788208</c:v>
                </c:pt>
                <c:pt idx="39894">
                  <c:v>4.3575498136771724</c:v>
                </c:pt>
                <c:pt idx="39895">
                  <c:v>4.5652302235252646</c:v>
                </c:pt>
                <c:pt idx="39896">
                  <c:v>4.7915521134700967</c:v>
                </c:pt>
                <c:pt idx="39897">
                  <c:v>4.1594902929657041</c:v>
                </c:pt>
                <c:pt idx="39898">
                  <c:v>4.312892215209815</c:v>
                </c:pt>
                <c:pt idx="39899">
                  <c:v>4.1647869411839364</c:v>
                </c:pt>
                <c:pt idx="39900">
                  <c:v>4.5972659342347306</c:v>
                </c:pt>
                <c:pt idx="39901">
                  <c:v>6.3394393215582507</c:v>
                </c:pt>
                <c:pt idx="39902">
                  <c:v>5.0749149648367533</c:v>
                </c:pt>
                <c:pt idx="39903">
                  <c:v>5.7462787589386739</c:v>
                </c:pt>
                <c:pt idx="39904">
                  <c:v>5.0520848365759328</c:v>
                </c:pt>
                <c:pt idx="39905">
                  <c:v>4.5428443659473503</c:v>
                </c:pt>
                <c:pt idx="39906">
                  <c:v>4.0939221656838374</c:v>
                </c:pt>
                <c:pt idx="39907">
                  <c:v>4.4420268439050634</c:v>
                </c:pt>
                <c:pt idx="39908">
                  <c:v>5.0907901475762021</c:v>
                </c:pt>
                <c:pt idx="39909">
                  <c:v>5.0140646723464606</c:v>
                </c:pt>
                <c:pt idx="39910">
                  <c:v>4.1426467166999767</c:v>
                </c:pt>
                <c:pt idx="39911">
                  <c:v>2.261791016756928</c:v>
                </c:pt>
                <c:pt idx="39912">
                  <c:v>1.7320064666965811</c:v>
                </c:pt>
                <c:pt idx="39913">
                  <c:v>0.9703817538681162</c:v>
                </c:pt>
                <c:pt idx="39914">
                  <c:v>3.377757951982983</c:v>
                </c:pt>
                <c:pt idx="39915">
                  <c:v>2.1595504212652612</c:v>
                </c:pt>
                <c:pt idx="39916">
                  <c:v>4.3696150448505016</c:v>
                </c:pt>
                <c:pt idx="39917">
                  <c:v>4.1227664368503882</c:v>
                </c:pt>
                <c:pt idx="39918">
                  <c:v>2.916776987788821</c:v>
                </c:pt>
                <c:pt idx="39919">
                  <c:v>1.4406363262930799</c:v>
                </c:pt>
                <c:pt idx="39920">
                  <c:v>3.768385976466464</c:v>
                </c:pt>
                <c:pt idx="39921">
                  <c:v>3.24547631096811</c:v>
                </c:pt>
                <c:pt idx="39922">
                  <c:v>5.1106763068237173</c:v>
                </c:pt>
                <c:pt idx="39923">
                  <c:v>3.5147488271120588</c:v>
                </c:pt>
                <c:pt idx="39924">
                  <c:v>3.422673677039314</c:v>
                </c:pt>
                <c:pt idx="39925">
                  <c:v>3.7597887867235742</c:v>
                </c:pt>
                <c:pt idx="39926">
                  <c:v>3.772227574726172</c:v>
                </c:pt>
                <c:pt idx="39927">
                  <c:v>4.5008368811864834</c:v>
                </c:pt>
                <c:pt idx="39928">
                  <c:v>3.5177449767157492</c:v>
                </c:pt>
                <c:pt idx="39929">
                  <c:v>4.1433128513009336</c:v>
                </c:pt>
                <c:pt idx="39930">
                  <c:v>4.7993284398132614</c:v>
                </c:pt>
                <c:pt idx="39931">
                  <c:v>5.0273558478488427</c:v>
                </c:pt>
                <c:pt idx="39932">
                  <c:v>4.7393801532992583</c:v>
                </c:pt>
                <c:pt idx="39933">
                  <c:v>3.789894702991075</c:v>
                </c:pt>
                <c:pt idx="39934">
                  <c:v>3.414057037133456</c:v>
                </c:pt>
                <c:pt idx="39935">
                  <c:v>5.3835627441791436</c:v>
                </c:pt>
                <c:pt idx="39936">
                  <c:v>5.3337891552829513</c:v>
                </c:pt>
                <c:pt idx="39937">
                  <c:v>5.4810820415505539</c:v>
                </c:pt>
                <c:pt idx="39938">
                  <c:v>5.455567875141857</c:v>
                </c:pt>
                <c:pt idx="39939">
                  <c:v>6.4398576330762154</c:v>
                </c:pt>
                <c:pt idx="39940">
                  <c:v>5.2814186828635536</c:v>
                </c:pt>
                <c:pt idx="39941">
                  <c:v>4.238680933399948</c:v>
                </c:pt>
                <c:pt idx="39942">
                  <c:v>6.0097646143245296</c:v>
                </c:pt>
                <c:pt idx="39943">
                  <c:v>5.3609520816585494</c:v>
                </c:pt>
                <c:pt idx="39944">
                  <c:v>5.4470769179653589</c:v>
                </c:pt>
                <c:pt idx="39945">
                  <c:v>3.7341327146765328</c:v>
                </c:pt>
                <c:pt idx="39946">
                  <c:v>1.884552615091994</c:v>
                </c:pt>
                <c:pt idx="39947">
                  <c:v>5.3566227856834372</c:v>
                </c:pt>
                <c:pt idx="39948">
                  <c:v>5.3289941982155247</c:v>
                </c:pt>
                <c:pt idx="39949">
                  <c:v>5.3896945248203174</c:v>
                </c:pt>
                <c:pt idx="39950">
                  <c:v>6.2464041297641648</c:v>
                </c:pt>
                <c:pt idx="39951">
                  <c:v>7.0842448918379093</c:v>
                </c:pt>
                <c:pt idx="39952">
                  <c:v>6.8624546476812602</c:v>
                </c:pt>
                <c:pt idx="39953">
                  <c:v>6.1134824697487193</c:v>
                </c:pt>
                <c:pt idx="39954">
                  <c:v>3.3957514591775748</c:v>
                </c:pt>
                <c:pt idx="39955">
                  <c:v>4.8536093308571031</c:v>
                </c:pt>
                <c:pt idx="39956">
                  <c:v>5.7386432381979668</c:v>
                </c:pt>
                <c:pt idx="39957">
                  <c:v>6.8061434696235557</c:v>
                </c:pt>
                <c:pt idx="39958">
                  <c:v>5.0392851184415894</c:v>
                </c:pt>
                <c:pt idx="39959">
                  <c:v>1.97340835045521</c:v>
                </c:pt>
                <c:pt idx="39960">
                  <c:v>4.4541700777290298</c:v>
                </c:pt>
                <c:pt idx="39961">
                  <c:v>5.1300170934339073</c:v>
                </c:pt>
                <c:pt idx="39962">
                  <c:v>5.4891873962945992</c:v>
                </c:pt>
                <c:pt idx="39963">
                  <c:v>5.4400917192699749</c:v>
                </c:pt>
                <c:pt idx="39964">
                  <c:v>5.7932971708394199</c:v>
                </c:pt>
                <c:pt idx="39965">
                  <c:v>4.4697709291169518</c:v>
                </c:pt>
                <c:pt idx="39966">
                  <c:v>5.7688456346323136</c:v>
                </c:pt>
                <c:pt idx="39967">
                  <c:v>4.4376083011307657</c:v>
                </c:pt>
                <c:pt idx="39968">
                  <c:v>4.9463935868195454</c:v>
                </c:pt>
                <c:pt idx="39969">
                  <c:v>4.2205224327614319</c:v>
                </c:pt>
                <c:pt idx="39970">
                  <c:v>5.0722361493459456</c:v>
                </c:pt>
                <c:pt idx="39971">
                  <c:v>5.26059475083885</c:v>
                </c:pt>
                <c:pt idx="39972">
                  <c:v>6.4960568440548547</c:v>
                </c:pt>
                <c:pt idx="39973">
                  <c:v>5.9771632542554718</c:v>
                </c:pt>
                <c:pt idx="39974">
                  <c:v>5.8040288608879873</c:v>
                </c:pt>
                <c:pt idx="39975">
                  <c:v>4.6911656713510581</c:v>
                </c:pt>
                <c:pt idx="39976">
                  <c:v>3.3234712543782838</c:v>
                </c:pt>
                <c:pt idx="39977">
                  <c:v>1.658112430398595</c:v>
                </c:pt>
                <c:pt idx="39978">
                  <c:v>1.700914377725077</c:v>
                </c:pt>
                <c:pt idx="39979">
                  <c:v>1.636459885778909</c:v>
                </c:pt>
                <c:pt idx="39980">
                  <c:v>1.763945375512554</c:v>
                </c:pt>
                <c:pt idx="39981">
                  <c:v>2.4118074309402968</c:v>
                </c:pt>
                <c:pt idx="39982">
                  <c:v>1.9123589056228361</c:v>
                </c:pt>
                <c:pt idx="39983">
                  <c:v>1.8524173178317569</c:v>
                </c:pt>
                <c:pt idx="39984">
                  <c:v>2.4773864477574699</c:v>
                </c:pt>
                <c:pt idx="39985">
                  <c:v>2.6286718790181549</c:v>
                </c:pt>
                <c:pt idx="39986">
                  <c:v>3.5845412989797412</c:v>
                </c:pt>
                <c:pt idx="39987">
                  <c:v>3.4308910931555889</c:v>
                </c:pt>
                <c:pt idx="39988">
                  <c:v>3.88889164085256</c:v>
                </c:pt>
                <c:pt idx="39989">
                  <c:v>4.3072886425202697</c:v>
                </c:pt>
                <c:pt idx="39990">
                  <c:v>4.2251831234102699</c:v>
                </c:pt>
                <c:pt idx="39991">
                  <c:v>4.3173769643589299</c:v>
                </c:pt>
                <c:pt idx="39992">
                  <c:v>4.5324390096768674</c:v>
                </c:pt>
                <c:pt idx="39993">
                  <c:v>3.5596736554578881</c:v>
                </c:pt>
                <c:pt idx="39994">
                  <c:v>2.4073558709095462</c:v>
                </c:pt>
                <c:pt idx="39995">
                  <c:v>3.6814086033104472</c:v>
                </c:pt>
                <c:pt idx="39996">
                  <c:v>3.3435476601459562</c:v>
                </c:pt>
                <c:pt idx="39997">
                  <c:v>4.1732319117287728</c:v>
                </c:pt>
                <c:pt idx="39998">
                  <c:v>4.7838769749375993</c:v>
                </c:pt>
                <c:pt idx="39999">
                  <c:v>3.351581753691137</c:v>
                </c:pt>
                <c:pt idx="40000">
                  <c:v>2.9923738717143129</c:v>
                </c:pt>
                <c:pt idx="40001">
                  <c:v>3.8487567870394299</c:v>
                </c:pt>
                <c:pt idx="40002">
                  <c:v>2.1136984954025659</c:v>
                </c:pt>
                <c:pt idx="40003">
                  <c:v>1.955082725902942</c:v>
                </c:pt>
                <c:pt idx="40004">
                  <c:v>4.2840657639856916</c:v>
                </c:pt>
                <c:pt idx="40005">
                  <c:v>1.8273252181819699</c:v>
                </c:pt>
                <c:pt idx="40006">
                  <c:v>2.4597649015308058</c:v>
                </c:pt>
                <c:pt idx="40007">
                  <c:v>3.7848200178467302</c:v>
                </c:pt>
                <c:pt idx="40008">
                  <c:v>2.4657234926554441</c:v>
                </c:pt>
                <c:pt idx="40009">
                  <c:v>1.778648782965343</c:v>
                </c:pt>
                <c:pt idx="40010">
                  <c:v>3.33601172436527</c:v>
                </c:pt>
                <c:pt idx="40011">
                  <c:v>4.5817980132938034</c:v>
                </c:pt>
                <c:pt idx="40012">
                  <c:v>4.0447375162610832</c:v>
                </c:pt>
                <c:pt idx="40013">
                  <c:v>4.8006476137714147</c:v>
                </c:pt>
                <c:pt idx="40014">
                  <c:v>4.3521687222062297</c:v>
                </c:pt>
                <c:pt idx="40015">
                  <c:v>4.9467213047379142</c:v>
                </c:pt>
                <c:pt idx="40016">
                  <c:v>5.1864696171084486</c:v>
                </c:pt>
                <c:pt idx="40017">
                  <c:v>5.0023398330013347</c:v>
                </c:pt>
                <c:pt idx="40018">
                  <c:v>3.861016008178412</c:v>
                </c:pt>
                <c:pt idx="40019">
                  <c:v>3.5620469884986101</c:v>
                </c:pt>
                <c:pt idx="40020">
                  <c:v>3.1389554733922722</c:v>
                </c:pt>
                <c:pt idx="40021">
                  <c:v>4.551937316612813</c:v>
                </c:pt>
                <c:pt idx="40022">
                  <c:v>2.7767099495190859</c:v>
                </c:pt>
                <c:pt idx="40023">
                  <c:v>3.3119010350621081</c:v>
                </c:pt>
                <c:pt idx="40024">
                  <c:v>1.042301235916812</c:v>
                </c:pt>
                <c:pt idx="40025">
                  <c:v>2.123908632794687</c:v>
                </c:pt>
                <c:pt idx="40026">
                  <c:v>3.473909358153819</c:v>
                </c:pt>
                <c:pt idx="40027">
                  <c:v>2.9658491769124988</c:v>
                </c:pt>
                <c:pt idx="40028">
                  <c:v>3.3607794061426648</c:v>
                </c:pt>
                <c:pt idx="40029">
                  <c:v>1.9913926885699651</c:v>
                </c:pt>
                <c:pt idx="40030">
                  <c:v>5.4875142487088446</c:v>
                </c:pt>
                <c:pt idx="40031">
                  <c:v>2.6532877444539769</c:v>
                </c:pt>
                <c:pt idx="40032">
                  <c:v>4.4191985817376569</c:v>
                </c:pt>
                <c:pt idx="40033">
                  <c:v>3.3978999960074621</c:v>
                </c:pt>
                <c:pt idx="40034">
                  <c:v>4.6891155518702901</c:v>
                </c:pt>
                <c:pt idx="40035">
                  <c:v>3.193083575052801</c:v>
                </c:pt>
                <c:pt idx="40036">
                  <c:v>2.5850787966430069</c:v>
                </c:pt>
                <c:pt idx="40037">
                  <c:v>2.274137588288939</c:v>
                </c:pt>
                <c:pt idx="40038">
                  <c:v>3.4674420369380829</c:v>
                </c:pt>
                <c:pt idx="40039">
                  <c:v>4.54135783290966</c:v>
                </c:pt>
                <c:pt idx="40040">
                  <c:v>4.6442598585883461</c:v>
                </c:pt>
                <c:pt idx="40041">
                  <c:v>2.51370237063401</c:v>
                </c:pt>
                <c:pt idx="40042">
                  <c:v>3.53373099123628</c:v>
                </c:pt>
                <c:pt idx="40043">
                  <c:v>1.6830412281722369</c:v>
                </c:pt>
                <c:pt idx="40044">
                  <c:v>2.6537806528265868</c:v>
                </c:pt>
                <c:pt idx="40045">
                  <c:v>4.8910551042513637</c:v>
                </c:pt>
                <c:pt idx="40046">
                  <c:v>4.6361517020883038</c:v>
                </c:pt>
                <c:pt idx="40047">
                  <c:v>3.819320261452793</c:v>
                </c:pt>
                <c:pt idx="40048">
                  <c:v>3.4441321386969639</c:v>
                </c:pt>
                <c:pt idx="40049">
                  <c:v>1.4533195280216451</c:v>
                </c:pt>
                <c:pt idx="40050">
                  <c:v>3.3960702852313429</c:v>
                </c:pt>
                <c:pt idx="40051">
                  <c:v>2.3167187957490869</c:v>
                </c:pt>
                <c:pt idx="40052">
                  <c:v>3.4190639010827062</c:v>
                </c:pt>
                <c:pt idx="40053">
                  <c:v>2.435385788502908</c:v>
                </c:pt>
                <c:pt idx="40054">
                  <c:v>2.0936406769893412</c:v>
                </c:pt>
                <c:pt idx="40055">
                  <c:v>2.4427860587091978</c:v>
                </c:pt>
                <c:pt idx="40056">
                  <c:v>3.8957891905917159</c:v>
                </c:pt>
                <c:pt idx="40057">
                  <c:v>4.6565174406804628</c:v>
                </c:pt>
                <c:pt idx="40058">
                  <c:v>5.1052269743582404</c:v>
                </c:pt>
                <c:pt idx="40059">
                  <c:v>4.0996199161581384</c:v>
                </c:pt>
                <c:pt idx="40060">
                  <c:v>4.2820850381360964</c:v>
                </c:pt>
                <c:pt idx="40061">
                  <c:v>4.2098139114142086</c:v>
                </c:pt>
                <c:pt idx="40062">
                  <c:v>4.8839457958573922</c:v>
                </c:pt>
                <c:pt idx="40063">
                  <c:v>4.7504390659756686</c:v>
                </c:pt>
                <c:pt idx="40064">
                  <c:v>2.973503789381672</c:v>
                </c:pt>
                <c:pt idx="40065">
                  <c:v>2.3978057887950261</c:v>
                </c:pt>
                <c:pt idx="40066">
                  <c:v>3.438694217945546</c:v>
                </c:pt>
                <c:pt idx="40067">
                  <c:v>3.7556878317256381</c:v>
                </c:pt>
                <c:pt idx="40068">
                  <c:v>3.1004245288244521</c:v>
                </c:pt>
                <c:pt idx="40069">
                  <c:v>3.8240293249262951</c:v>
                </c:pt>
                <c:pt idx="40070">
                  <c:v>2.0231338415070761</c:v>
                </c:pt>
                <c:pt idx="40071">
                  <c:v>2.2301826428132072</c:v>
                </c:pt>
                <c:pt idx="40072">
                  <c:v>2.673660183737578</c:v>
                </c:pt>
                <c:pt idx="40073">
                  <c:v>3.3131551855126711</c:v>
                </c:pt>
                <c:pt idx="40074">
                  <c:v>3.244950465088329</c:v>
                </c:pt>
                <c:pt idx="40075">
                  <c:v>0.74699373781184852</c:v>
                </c:pt>
                <c:pt idx="40076">
                  <c:v>0.90871254057795181</c:v>
                </c:pt>
                <c:pt idx="40077">
                  <c:v>1.800797721888528</c:v>
                </c:pt>
                <c:pt idx="40078">
                  <c:v>2.6029522909297089</c:v>
                </c:pt>
                <c:pt idx="40079">
                  <c:v>2.124174710712285</c:v>
                </c:pt>
                <c:pt idx="40080">
                  <c:v>1.404242292878626</c:v>
                </c:pt>
                <c:pt idx="40081">
                  <c:v>1.4739144751233311</c:v>
                </c:pt>
                <c:pt idx="40082">
                  <c:v>2.166006224015065</c:v>
                </c:pt>
                <c:pt idx="40083">
                  <c:v>2.228806651062099</c:v>
                </c:pt>
                <c:pt idx="40084">
                  <c:v>3.5213655338199081</c:v>
                </c:pt>
                <c:pt idx="40085">
                  <c:v>3.7986460069782271</c:v>
                </c:pt>
                <c:pt idx="40086">
                  <c:v>3.6961560364351369</c:v>
                </c:pt>
                <c:pt idx="40087">
                  <c:v>3.5884038924551018</c:v>
                </c:pt>
                <c:pt idx="40088">
                  <c:v>4.3100530656924656</c:v>
                </c:pt>
                <c:pt idx="40089">
                  <c:v>2.2501769387424351</c:v>
                </c:pt>
                <c:pt idx="40090">
                  <c:v>2.3332426669224819</c:v>
                </c:pt>
                <c:pt idx="40091">
                  <c:v>3.267644849869999</c:v>
                </c:pt>
                <c:pt idx="40092">
                  <c:v>2.7280685400070448</c:v>
                </c:pt>
                <c:pt idx="40093">
                  <c:v>1.986435077362255</c:v>
                </c:pt>
                <c:pt idx="40094">
                  <c:v>1.9090696796518589</c:v>
                </c:pt>
                <c:pt idx="40095">
                  <c:v>3.9407388415264908</c:v>
                </c:pt>
                <c:pt idx="40096">
                  <c:v>2.27885095879066</c:v>
                </c:pt>
                <c:pt idx="40097">
                  <c:v>1.301071557000631</c:v>
                </c:pt>
                <c:pt idx="40098">
                  <c:v>0.65199043857608707</c:v>
                </c:pt>
                <c:pt idx="40099">
                  <c:v>2.5898222966947619</c:v>
                </c:pt>
                <c:pt idx="40100">
                  <c:v>1.965311060235081</c:v>
                </c:pt>
                <c:pt idx="40101">
                  <c:v>3.5091926495955019</c:v>
                </c:pt>
                <c:pt idx="40102">
                  <c:v>3.910440969641221</c:v>
                </c:pt>
                <c:pt idx="40103">
                  <c:v>3.6015238169987862</c:v>
                </c:pt>
                <c:pt idx="40104">
                  <c:v>1.9606305885008639</c:v>
                </c:pt>
                <c:pt idx="40105">
                  <c:v>3.3820748177342281</c:v>
                </c:pt>
                <c:pt idx="40106">
                  <c:v>2.5985506439906301</c:v>
                </c:pt>
                <c:pt idx="40107">
                  <c:v>2.5892119234276052</c:v>
                </c:pt>
                <c:pt idx="40108">
                  <c:v>2.1784848266417818</c:v>
                </c:pt>
                <c:pt idx="40109">
                  <c:v>1.909584111136269</c:v>
                </c:pt>
                <c:pt idx="40110">
                  <c:v>2.8890042739751349</c:v>
                </c:pt>
                <c:pt idx="40111">
                  <c:v>2.8055179489767501</c:v>
                </c:pt>
                <c:pt idx="40112">
                  <c:v>2.6937395151878238</c:v>
                </c:pt>
                <c:pt idx="40113">
                  <c:v>1.88958625434184</c:v>
                </c:pt>
                <c:pt idx="40114">
                  <c:v>2.0851955033964189</c:v>
                </c:pt>
                <c:pt idx="40115">
                  <c:v>2.552699387636054</c:v>
                </c:pt>
                <c:pt idx="40116">
                  <c:v>0.98994292023958608</c:v>
                </c:pt>
                <c:pt idx="40117">
                  <c:v>2.2576548953312989</c:v>
                </c:pt>
                <c:pt idx="40118">
                  <c:v>3.5061943895514478</c:v>
                </c:pt>
                <c:pt idx="40119">
                  <c:v>3.2243777182747539</c:v>
                </c:pt>
                <c:pt idx="40120">
                  <c:v>3.4860502170111531</c:v>
                </c:pt>
                <c:pt idx="40121">
                  <c:v>3.2578823523304559</c:v>
                </c:pt>
                <c:pt idx="40122">
                  <c:v>3.3607325424671508</c:v>
                </c:pt>
                <c:pt idx="40123">
                  <c:v>2.3686053501807121</c:v>
                </c:pt>
                <c:pt idx="40124">
                  <c:v>1.189483842731508</c:v>
                </c:pt>
                <c:pt idx="40125">
                  <c:v>1.320260549323671</c:v>
                </c:pt>
                <c:pt idx="40126">
                  <c:v>2.456334147528151</c:v>
                </c:pt>
                <c:pt idx="40127">
                  <c:v>2.474621718144304</c:v>
                </c:pt>
                <c:pt idx="40128">
                  <c:v>2.562255094438616</c:v>
                </c:pt>
                <c:pt idx="40129">
                  <c:v>1.8621480758233711</c:v>
                </c:pt>
                <c:pt idx="40130">
                  <c:v>1.424303012158771</c:v>
                </c:pt>
                <c:pt idx="40131">
                  <c:v>1.4649090624043</c:v>
                </c:pt>
                <c:pt idx="40132">
                  <c:v>2.633614108114001</c:v>
                </c:pt>
                <c:pt idx="40133">
                  <c:v>1.1670270655580139</c:v>
                </c:pt>
                <c:pt idx="40134">
                  <c:v>0.75476224712133932</c:v>
                </c:pt>
                <c:pt idx="40135">
                  <c:v>2.489349189237009</c:v>
                </c:pt>
                <c:pt idx="40136">
                  <c:v>0.77185890206128649</c:v>
                </c:pt>
                <c:pt idx="40137">
                  <c:v>2.064869025750748</c:v>
                </c:pt>
                <c:pt idx="40138">
                  <c:v>2.253910174267669</c:v>
                </c:pt>
                <c:pt idx="40139">
                  <c:v>2.218410557753892</c:v>
                </c:pt>
                <c:pt idx="40140">
                  <c:v>2.7317579590046281</c:v>
                </c:pt>
                <c:pt idx="40141">
                  <c:v>2.3438127351380031</c:v>
                </c:pt>
                <c:pt idx="40142">
                  <c:v>1.981486459318933</c:v>
                </c:pt>
                <c:pt idx="40143">
                  <c:v>2.905464644499979</c:v>
                </c:pt>
                <c:pt idx="40144">
                  <c:v>3.7221984272999</c:v>
                </c:pt>
                <c:pt idx="40145">
                  <c:v>2.4586875594355639</c:v>
                </c:pt>
                <c:pt idx="40146">
                  <c:v>2.359954176527653</c:v>
                </c:pt>
                <c:pt idx="40147">
                  <c:v>1.1064665132474421</c:v>
                </c:pt>
                <c:pt idx="40148">
                  <c:v>1.404277069987359</c:v>
                </c:pt>
                <c:pt idx="40149">
                  <c:v>1.2483217194499461</c:v>
                </c:pt>
                <c:pt idx="40150">
                  <c:v>1.1605780360775471</c:v>
                </c:pt>
                <c:pt idx="40151">
                  <c:v>1.4851121231022411</c:v>
                </c:pt>
                <c:pt idx="40152">
                  <c:v>0.99683777692155207</c:v>
                </c:pt>
                <c:pt idx="40153">
                  <c:v>1.981920985815472</c:v>
                </c:pt>
                <c:pt idx="40154">
                  <c:v>2.331408938208305</c:v>
                </c:pt>
                <c:pt idx="40155">
                  <c:v>2.381375290068692</c:v>
                </c:pt>
                <c:pt idx="40156">
                  <c:v>2.2884952008477</c:v>
                </c:pt>
                <c:pt idx="40157">
                  <c:v>2.0037488060241899</c:v>
                </c:pt>
                <c:pt idx="40158">
                  <c:v>1.367357071554832</c:v>
                </c:pt>
                <c:pt idx="40159">
                  <c:v>0.9592535263966927</c:v>
                </c:pt>
                <c:pt idx="40160">
                  <c:v>2.2201037259053069</c:v>
                </c:pt>
                <c:pt idx="40161">
                  <c:v>2.4849582834881412</c:v>
                </c:pt>
                <c:pt idx="40162">
                  <c:v>2.6631655087049051</c:v>
                </c:pt>
                <c:pt idx="40163">
                  <c:v>2.2536196562597079</c:v>
                </c:pt>
                <c:pt idx="40164">
                  <c:v>1.2961173878478089</c:v>
                </c:pt>
                <c:pt idx="40165">
                  <c:v>1.1418991349809211</c:v>
                </c:pt>
                <c:pt idx="40166">
                  <c:v>0.73288239699238367</c:v>
                </c:pt>
                <c:pt idx="40167">
                  <c:v>0.9727200581387746</c:v>
                </c:pt>
                <c:pt idx="40168">
                  <c:v>2.4443407940262611</c:v>
                </c:pt>
                <c:pt idx="40169">
                  <c:v>1.124832112637659</c:v>
                </c:pt>
                <c:pt idx="40170">
                  <c:v>1.097497036945082</c:v>
                </c:pt>
                <c:pt idx="40171">
                  <c:v>0.88914086365802281</c:v>
                </c:pt>
                <c:pt idx="40172">
                  <c:v>0.81880318846530042</c:v>
                </c:pt>
                <c:pt idx="40173">
                  <c:v>0.63260471164876464</c:v>
                </c:pt>
                <c:pt idx="40174">
                  <c:v>1.2541964251812949</c:v>
                </c:pt>
                <c:pt idx="40175">
                  <c:v>1.4156244088500221</c:v>
                </c:pt>
                <c:pt idx="40176">
                  <c:v>1.560432904623275</c:v>
                </c:pt>
                <c:pt idx="40177">
                  <c:v>2.35254151569388</c:v>
                </c:pt>
                <c:pt idx="40178">
                  <c:v>0.69653654117425168</c:v>
                </c:pt>
                <c:pt idx="40179">
                  <c:v>1.424517822948838</c:v>
                </c:pt>
                <c:pt idx="40180">
                  <c:v>1.472747969733071</c:v>
                </c:pt>
                <c:pt idx="40181">
                  <c:v>1.6755993609467239</c:v>
                </c:pt>
                <c:pt idx="40182">
                  <c:v>2.9373636900658209</c:v>
                </c:pt>
                <c:pt idx="40183">
                  <c:v>2.853435505543005</c:v>
                </c:pt>
                <c:pt idx="40184">
                  <c:v>2.5835876608996551</c:v>
                </c:pt>
                <c:pt idx="40185">
                  <c:v>2.369615588958391</c:v>
                </c:pt>
                <c:pt idx="40186">
                  <c:v>1.2440382747157339</c:v>
                </c:pt>
                <c:pt idx="40187">
                  <c:v>1.362739860195612</c:v>
                </c:pt>
                <c:pt idx="40188">
                  <c:v>1.443766825423074</c:v>
                </c:pt>
                <c:pt idx="40189">
                  <c:v>1.4885655879335229</c:v>
                </c:pt>
                <c:pt idx="40190">
                  <c:v>2.062021456273166</c:v>
                </c:pt>
                <c:pt idx="40191">
                  <c:v>1.513174775762921</c:v>
                </c:pt>
                <c:pt idx="40192">
                  <c:v>0.67241791215294955</c:v>
                </c:pt>
                <c:pt idx="40193">
                  <c:v>2.1818558423255729</c:v>
                </c:pt>
                <c:pt idx="40194">
                  <c:v>2.4357225523907529</c:v>
                </c:pt>
                <c:pt idx="40195">
                  <c:v>1.7191376383639061</c:v>
                </c:pt>
                <c:pt idx="40196">
                  <c:v>2.5147775642108741</c:v>
                </c:pt>
                <c:pt idx="40197">
                  <c:v>2.4884464953958432</c:v>
                </c:pt>
                <c:pt idx="40198">
                  <c:v>3.1219602106349318</c:v>
                </c:pt>
                <c:pt idx="40199">
                  <c:v>2.3264740531158372</c:v>
                </c:pt>
                <c:pt idx="40200">
                  <c:v>2.7042702487893329</c:v>
                </c:pt>
                <c:pt idx="40201">
                  <c:v>2.6721074452999751</c:v>
                </c:pt>
                <c:pt idx="40202">
                  <c:v>2.6087913102088458</c:v>
                </c:pt>
                <c:pt idx="40203">
                  <c:v>1.2706136665753469</c:v>
                </c:pt>
                <c:pt idx="40204">
                  <c:v>0.50238806324562546</c:v>
                </c:pt>
                <c:pt idx="40205">
                  <c:v>0.49790492346219051</c:v>
                </c:pt>
                <c:pt idx="40206">
                  <c:v>1.535948207520168</c:v>
                </c:pt>
                <c:pt idx="40207">
                  <c:v>1.1448121026220079</c:v>
                </c:pt>
                <c:pt idx="40208">
                  <c:v>1.4012221018979989</c:v>
                </c:pt>
                <c:pt idx="40209">
                  <c:v>1.6407425693784521</c:v>
                </c:pt>
                <c:pt idx="40210">
                  <c:v>1.8131429295293711</c:v>
                </c:pt>
                <c:pt idx="40211">
                  <c:v>1.916591286696216</c:v>
                </c:pt>
                <c:pt idx="40212">
                  <c:v>2.693974772022715</c:v>
                </c:pt>
                <c:pt idx="40213">
                  <c:v>3.4529134877196932</c:v>
                </c:pt>
                <c:pt idx="40214">
                  <c:v>3.7498313685318081</c:v>
                </c:pt>
                <c:pt idx="40215">
                  <c:v>1.533448169188413</c:v>
                </c:pt>
                <c:pt idx="40216">
                  <c:v>2.4283759099994131</c:v>
                </c:pt>
                <c:pt idx="40217">
                  <c:v>2.6931108231779608</c:v>
                </c:pt>
                <c:pt idx="40218">
                  <c:v>2.4228255020651011</c:v>
                </c:pt>
                <c:pt idx="40219">
                  <c:v>3.158580084420147</c:v>
                </c:pt>
                <c:pt idx="40220">
                  <c:v>2.9897241576326632</c:v>
                </c:pt>
                <c:pt idx="40221">
                  <c:v>3.2488385562631068</c:v>
                </c:pt>
                <c:pt idx="40222">
                  <c:v>2.4186350501536231</c:v>
                </c:pt>
                <c:pt idx="40223">
                  <c:v>3.2175672071575629</c:v>
                </c:pt>
                <c:pt idx="40224">
                  <c:v>2.581793453334857</c:v>
                </c:pt>
                <c:pt idx="40225">
                  <c:v>3.785630363576546</c:v>
                </c:pt>
                <c:pt idx="40226">
                  <c:v>2.4383433201615241</c:v>
                </c:pt>
                <c:pt idx="40227">
                  <c:v>2.3759647335110219</c:v>
                </c:pt>
                <c:pt idx="40228">
                  <c:v>1.6215644458941469</c:v>
                </c:pt>
                <c:pt idx="40229">
                  <c:v>2.5527302108992549</c:v>
                </c:pt>
                <c:pt idx="40230">
                  <c:v>3.6067124999253122</c:v>
                </c:pt>
                <c:pt idx="40231">
                  <c:v>2.1450319321955198</c:v>
                </c:pt>
                <c:pt idx="40232">
                  <c:v>2.7664381176329509</c:v>
                </c:pt>
                <c:pt idx="40233">
                  <c:v>3.9347579781759059</c:v>
                </c:pt>
                <c:pt idx="40234">
                  <c:v>3.225749175131094</c:v>
                </c:pt>
                <c:pt idx="40235">
                  <c:v>2.2037590344077809</c:v>
                </c:pt>
                <c:pt idx="40236">
                  <c:v>1.8604590681590381</c:v>
                </c:pt>
                <c:pt idx="40237">
                  <c:v>1.4594951990079541</c:v>
                </c:pt>
                <c:pt idx="40238">
                  <c:v>1.8912438610310911</c:v>
                </c:pt>
                <c:pt idx="40239">
                  <c:v>3.0770366248194851</c:v>
                </c:pt>
                <c:pt idx="40240">
                  <c:v>3.4603463607477378</c:v>
                </c:pt>
                <c:pt idx="40241">
                  <c:v>2.299239843273706</c:v>
                </c:pt>
                <c:pt idx="40242">
                  <c:v>1.27333480995879</c:v>
                </c:pt>
                <c:pt idx="40243">
                  <c:v>1.3832123169117581</c:v>
                </c:pt>
                <c:pt idx="40244">
                  <c:v>3.4065249987524591</c:v>
                </c:pt>
                <c:pt idx="40245">
                  <c:v>3.0429786630085909</c:v>
                </c:pt>
                <c:pt idx="40246">
                  <c:v>3.32791345135576</c:v>
                </c:pt>
                <c:pt idx="40247">
                  <c:v>1.0396087009572379</c:v>
                </c:pt>
                <c:pt idx="40248">
                  <c:v>0.67044867742701675</c:v>
                </c:pt>
                <c:pt idx="40249">
                  <c:v>1.2183549232234929</c:v>
                </c:pt>
                <c:pt idx="40250">
                  <c:v>3.4057978249908958</c:v>
                </c:pt>
                <c:pt idx="40251">
                  <c:v>3.9286929389941752</c:v>
                </c:pt>
                <c:pt idx="40252">
                  <c:v>3.3341928595691521</c:v>
                </c:pt>
                <c:pt idx="40253">
                  <c:v>3.4779020722256671</c:v>
                </c:pt>
                <c:pt idx="40254">
                  <c:v>4.3889477026815911</c:v>
                </c:pt>
                <c:pt idx="40255">
                  <c:v>2.5449425436591531</c:v>
                </c:pt>
                <c:pt idx="40256">
                  <c:v>1.055767112007802</c:v>
                </c:pt>
                <c:pt idx="40257">
                  <c:v>2.426955046224363</c:v>
                </c:pt>
                <c:pt idx="40258">
                  <c:v>3.0682653468292429</c:v>
                </c:pt>
                <c:pt idx="40259">
                  <c:v>0.99053707773209421</c:v>
                </c:pt>
                <c:pt idx="40260">
                  <c:v>0.9603462056858395</c:v>
                </c:pt>
                <c:pt idx="40261">
                  <c:v>2.9096370135552512</c:v>
                </c:pt>
                <c:pt idx="40262">
                  <c:v>2.7341581744966428</c:v>
                </c:pt>
                <c:pt idx="40263">
                  <c:v>3.31822644842801</c:v>
                </c:pt>
                <c:pt idx="40264">
                  <c:v>4.302375392816729</c:v>
                </c:pt>
                <c:pt idx="40265">
                  <c:v>4.2494023456373924</c:v>
                </c:pt>
                <c:pt idx="40266">
                  <c:v>4.6120853605178302</c:v>
                </c:pt>
                <c:pt idx="40267">
                  <c:v>4.6703260070128687</c:v>
                </c:pt>
                <c:pt idx="40268">
                  <c:v>4.4925712777333882</c:v>
                </c:pt>
                <c:pt idx="40269">
                  <c:v>4.1371266895441208</c:v>
                </c:pt>
                <c:pt idx="40270">
                  <c:v>4.0084477601465842</c:v>
                </c:pt>
                <c:pt idx="40271">
                  <c:v>4.2833654215718742</c:v>
                </c:pt>
                <c:pt idx="40272">
                  <c:v>5.037215592691604</c:v>
                </c:pt>
                <c:pt idx="40273">
                  <c:v>5.0531300541664814</c:v>
                </c:pt>
                <c:pt idx="40274">
                  <c:v>4.5736741056338426</c:v>
                </c:pt>
                <c:pt idx="40275">
                  <c:v>4.6043860688562788</c:v>
                </c:pt>
                <c:pt idx="40276">
                  <c:v>3.845885492678581</c:v>
                </c:pt>
                <c:pt idx="40277">
                  <c:v>3.84577439128944</c:v>
                </c:pt>
                <c:pt idx="40278">
                  <c:v>3.8035630711380528</c:v>
                </c:pt>
                <c:pt idx="40279">
                  <c:v>2.1461126851427248</c:v>
                </c:pt>
                <c:pt idx="40280">
                  <c:v>4.0422413911300303</c:v>
                </c:pt>
                <c:pt idx="40281">
                  <c:v>4.8378968490686143</c:v>
                </c:pt>
                <c:pt idx="40282">
                  <c:v>3.7158443043880549</c:v>
                </c:pt>
                <c:pt idx="40283">
                  <c:v>3.9727449807125161</c:v>
                </c:pt>
                <c:pt idx="40284">
                  <c:v>5.2549024526005539</c:v>
                </c:pt>
                <c:pt idx="40285">
                  <c:v>4.2635937863670366</c:v>
                </c:pt>
                <c:pt idx="40286">
                  <c:v>5.6386288408759198</c:v>
                </c:pt>
                <c:pt idx="40287">
                  <c:v>5.2775454098030652</c:v>
                </c:pt>
                <c:pt idx="40288">
                  <c:v>4.967355175359665</c:v>
                </c:pt>
                <c:pt idx="40289">
                  <c:v>2.8748769437234212</c:v>
                </c:pt>
                <c:pt idx="40290">
                  <c:v>2.5060099770239241</c:v>
                </c:pt>
                <c:pt idx="40291">
                  <c:v>6.3192146128082261</c:v>
                </c:pt>
                <c:pt idx="40292">
                  <c:v>6.1476148457093567</c:v>
                </c:pt>
                <c:pt idx="40293">
                  <c:v>6.0382881546175708</c:v>
                </c:pt>
                <c:pt idx="40294">
                  <c:v>6.1418197009821913</c:v>
                </c:pt>
                <c:pt idx="40295">
                  <c:v>3.111535159933839</c:v>
                </c:pt>
                <c:pt idx="40296">
                  <c:v>5.609737513705074</c:v>
                </c:pt>
                <c:pt idx="40297">
                  <c:v>4.8383799580471756</c:v>
                </c:pt>
                <c:pt idx="40298">
                  <c:v>4.4698034183433313</c:v>
                </c:pt>
                <c:pt idx="40299">
                  <c:v>3.9418763592050792</c:v>
                </c:pt>
                <c:pt idx="40300">
                  <c:v>4.3002894963236056</c:v>
                </c:pt>
                <c:pt idx="40301">
                  <c:v>6.0800727000464212</c:v>
                </c:pt>
                <c:pt idx="40302">
                  <c:v>5.8555664123443334</c:v>
                </c:pt>
                <c:pt idx="40303">
                  <c:v>3.690952251146209</c:v>
                </c:pt>
                <c:pt idx="40304">
                  <c:v>4.0887155040864167</c:v>
                </c:pt>
                <c:pt idx="40305">
                  <c:v>5.4436339131539304</c:v>
                </c:pt>
                <c:pt idx="40306">
                  <c:v>5.5882835141510618</c:v>
                </c:pt>
                <c:pt idx="40307">
                  <c:v>4.9008883649373018</c:v>
                </c:pt>
                <c:pt idx="40308">
                  <c:v>3.5063689501411321</c:v>
                </c:pt>
                <c:pt idx="40309">
                  <c:v>4.1496083336920302</c:v>
                </c:pt>
                <c:pt idx="40310">
                  <c:v>5.6153220062879488</c:v>
                </c:pt>
                <c:pt idx="40311">
                  <c:v>4.1035728923099164</c:v>
                </c:pt>
                <c:pt idx="40312">
                  <c:v>5.3741044583945277</c:v>
                </c:pt>
                <c:pt idx="40313">
                  <c:v>6.278704364572083</c:v>
                </c:pt>
                <c:pt idx="40314">
                  <c:v>6.5210465861746716</c:v>
                </c:pt>
                <c:pt idx="40315">
                  <c:v>6.8866369306449338</c:v>
                </c:pt>
                <c:pt idx="40316">
                  <c:v>5.8288723533174833</c:v>
                </c:pt>
                <c:pt idx="40317">
                  <c:v>6.7916964833269793</c:v>
                </c:pt>
                <c:pt idx="40318">
                  <c:v>6.6544615620629726</c:v>
                </c:pt>
                <c:pt idx="40319">
                  <c:v>6.4694154368365009</c:v>
                </c:pt>
                <c:pt idx="40320">
                  <c:v>3.6649787124707349</c:v>
                </c:pt>
                <c:pt idx="40321">
                  <c:v>4.8938082598060824</c:v>
                </c:pt>
                <c:pt idx="40322">
                  <c:v>5.9157282003456926</c:v>
                </c:pt>
                <c:pt idx="40323">
                  <c:v>6.8260198153705396</c:v>
                </c:pt>
                <c:pt idx="40324">
                  <c:v>6.476209752042978</c:v>
                </c:pt>
                <c:pt idx="40325">
                  <c:v>5.884664358569526</c:v>
                </c:pt>
                <c:pt idx="40326">
                  <c:v>5.0822222022623187</c:v>
                </c:pt>
                <c:pt idx="40327">
                  <c:v>7.0718252868754146</c:v>
                </c:pt>
                <c:pt idx="40328">
                  <c:v>6.8621005434115752</c:v>
                </c:pt>
                <c:pt idx="40329">
                  <c:v>5.8400029850316324</c:v>
                </c:pt>
                <c:pt idx="40330">
                  <c:v>4.3598256066157433</c:v>
                </c:pt>
                <c:pt idx="40331">
                  <c:v>1.9345152004163431</c:v>
                </c:pt>
                <c:pt idx="40332">
                  <c:v>4.6620252479816502</c:v>
                </c:pt>
                <c:pt idx="40333">
                  <c:v>4.8022816924595126</c:v>
                </c:pt>
                <c:pt idx="40334">
                  <c:v>4.2496778574308509</c:v>
                </c:pt>
                <c:pt idx="40335">
                  <c:v>5.1914370887226138</c:v>
                </c:pt>
                <c:pt idx="40336">
                  <c:v>5.6474922903551557</c:v>
                </c:pt>
                <c:pt idx="40337">
                  <c:v>5.2367865691203219</c:v>
                </c:pt>
                <c:pt idx="40338">
                  <c:v>3.7646366854584499</c:v>
                </c:pt>
                <c:pt idx="40339">
                  <c:v>5.282650163222165</c:v>
                </c:pt>
                <c:pt idx="40340">
                  <c:v>2.9909799608921861</c:v>
                </c:pt>
                <c:pt idx="40341">
                  <c:v>1.092775500820967</c:v>
                </c:pt>
                <c:pt idx="40342">
                  <c:v>1.158348957877934</c:v>
                </c:pt>
                <c:pt idx="40343">
                  <c:v>0.81794572308037694</c:v>
                </c:pt>
                <c:pt idx="40344">
                  <c:v>1.9822057131236881</c:v>
                </c:pt>
                <c:pt idx="40345">
                  <c:v>2.767696612388828</c:v>
                </c:pt>
                <c:pt idx="40346">
                  <c:v>3.2846021537081809</c:v>
                </c:pt>
                <c:pt idx="40347">
                  <c:v>2.2561615792348828</c:v>
                </c:pt>
                <c:pt idx="40348">
                  <c:v>1.337644670216003</c:v>
                </c:pt>
                <c:pt idx="40349">
                  <c:v>2.943831007015695</c:v>
                </c:pt>
                <c:pt idx="40350">
                  <c:v>3.5354394740979078</c:v>
                </c:pt>
                <c:pt idx="40351">
                  <c:v>2.420695195753769</c:v>
                </c:pt>
                <c:pt idx="40352">
                  <c:v>4.8897440964664813</c:v>
                </c:pt>
                <c:pt idx="40353">
                  <c:v>5.0374267037661147</c:v>
                </c:pt>
                <c:pt idx="40354">
                  <c:v>5.1789586114953003</c:v>
                </c:pt>
                <c:pt idx="40355">
                  <c:v>5.5369649229207916</c:v>
                </c:pt>
                <c:pt idx="40356">
                  <c:v>5.3182861216975326</c:v>
                </c:pt>
                <c:pt idx="40357">
                  <c:v>3.651877468278736</c:v>
                </c:pt>
                <c:pt idx="40358">
                  <c:v>2.8238068433923882</c:v>
                </c:pt>
                <c:pt idx="40359">
                  <c:v>3.486477132200887</c:v>
                </c:pt>
                <c:pt idx="40360">
                  <c:v>3.660679670248292</c:v>
                </c:pt>
                <c:pt idx="40361">
                  <c:v>5.4426093632325534</c:v>
                </c:pt>
                <c:pt idx="40362">
                  <c:v>5.1244928653153634</c:v>
                </c:pt>
                <c:pt idx="40363">
                  <c:v>2.9756254542878962</c:v>
                </c:pt>
                <c:pt idx="40364">
                  <c:v>5.8438204167802326</c:v>
                </c:pt>
                <c:pt idx="40365">
                  <c:v>5.9117314104300611</c:v>
                </c:pt>
                <c:pt idx="40366">
                  <c:v>4.7426635509222974</c:v>
                </c:pt>
                <c:pt idx="40367">
                  <c:v>3.6939141717977919</c:v>
                </c:pt>
                <c:pt idx="40368">
                  <c:v>5.3704699848795396</c:v>
                </c:pt>
                <c:pt idx="40369">
                  <c:v>4.518611194022168</c:v>
                </c:pt>
                <c:pt idx="40370">
                  <c:v>5.1479479046636367</c:v>
                </c:pt>
                <c:pt idx="40371">
                  <c:v>4.5933316061434271</c:v>
                </c:pt>
                <c:pt idx="40372">
                  <c:v>4.9203537739319287</c:v>
                </c:pt>
                <c:pt idx="40373">
                  <c:v>4.3055152768388174</c:v>
                </c:pt>
                <c:pt idx="40374">
                  <c:v>4.7866232589523099</c:v>
                </c:pt>
                <c:pt idx="40375">
                  <c:v>3.9786992166982982</c:v>
                </c:pt>
                <c:pt idx="40376">
                  <c:v>3.6987109661390081</c:v>
                </c:pt>
                <c:pt idx="40377">
                  <c:v>3.6291491865028092</c:v>
                </c:pt>
                <c:pt idx="40378">
                  <c:v>3.3742457140895539</c:v>
                </c:pt>
                <c:pt idx="40379">
                  <c:v>2.1142298289615851</c:v>
                </c:pt>
                <c:pt idx="40380">
                  <c:v>1.745576370232538</c:v>
                </c:pt>
                <c:pt idx="40381">
                  <c:v>3.1915937830384342</c:v>
                </c:pt>
                <c:pt idx="40382">
                  <c:v>2.4661586489147158</c:v>
                </c:pt>
                <c:pt idx="40383">
                  <c:v>2.5546216684569698</c:v>
                </c:pt>
                <c:pt idx="40384">
                  <c:v>2.4359901402069379</c:v>
                </c:pt>
                <c:pt idx="40385">
                  <c:v>2.8758533152108421</c:v>
                </c:pt>
                <c:pt idx="40386">
                  <c:v>4.5499557057586522</c:v>
                </c:pt>
                <c:pt idx="40387">
                  <c:v>2.5625031540605998</c:v>
                </c:pt>
                <c:pt idx="40388">
                  <c:v>1.049570555957714</c:v>
                </c:pt>
                <c:pt idx="40389">
                  <c:v>5.1454889710632719</c:v>
                </c:pt>
                <c:pt idx="40390">
                  <c:v>2.7783632122542898</c:v>
                </c:pt>
                <c:pt idx="40391">
                  <c:v>4.4441178963938297</c:v>
                </c:pt>
                <c:pt idx="40392">
                  <c:v>3.885382240992953</c:v>
                </c:pt>
                <c:pt idx="40393">
                  <c:v>1.907743215839655</c:v>
                </c:pt>
                <c:pt idx="40394">
                  <c:v>2.2602689340802899</c:v>
                </c:pt>
                <c:pt idx="40395">
                  <c:v>0.7589036615884176</c:v>
                </c:pt>
                <c:pt idx="40396">
                  <c:v>0.56711396288144633</c:v>
                </c:pt>
                <c:pt idx="40397">
                  <c:v>0.5887580618272733</c:v>
                </c:pt>
                <c:pt idx="40398">
                  <c:v>0.6126599706378032</c:v>
                </c:pt>
                <c:pt idx="40399">
                  <c:v>2.7820375634373802</c:v>
                </c:pt>
                <c:pt idx="40400">
                  <c:v>2.4244201384691491</c:v>
                </c:pt>
                <c:pt idx="40401">
                  <c:v>4.7147373578604004</c:v>
                </c:pt>
                <c:pt idx="40402">
                  <c:v>4.3932291632231832</c:v>
                </c:pt>
                <c:pt idx="40403">
                  <c:v>4.6703454748515423</c:v>
                </c:pt>
                <c:pt idx="40404">
                  <c:v>4.1697735140091678</c:v>
                </c:pt>
                <c:pt idx="40405">
                  <c:v>1.638609055917575</c:v>
                </c:pt>
                <c:pt idx="40406">
                  <c:v>2.0815456530765029</c:v>
                </c:pt>
                <c:pt idx="40407">
                  <c:v>1.8199103644176109</c:v>
                </c:pt>
                <c:pt idx="40408">
                  <c:v>3.3355784858469479</c:v>
                </c:pt>
                <c:pt idx="40409">
                  <c:v>3.5462614902673071</c:v>
                </c:pt>
                <c:pt idx="40410">
                  <c:v>4.4928599487573759</c:v>
                </c:pt>
                <c:pt idx="40411">
                  <c:v>1.653642833328975</c:v>
                </c:pt>
                <c:pt idx="40412">
                  <c:v>4.1718883576614072</c:v>
                </c:pt>
                <c:pt idx="40413">
                  <c:v>3.3930008306887212</c:v>
                </c:pt>
                <c:pt idx="40414">
                  <c:v>3.5812140810498079</c:v>
                </c:pt>
                <c:pt idx="40415">
                  <c:v>3.8656970945285281</c:v>
                </c:pt>
                <c:pt idx="40416">
                  <c:v>1.97943470403861</c:v>
                </c:pt>
                <c:pt idx="40417">
                  <c:v>2.4701215220202331</c:v>
                </c:pt>
                <c:pt idx="40418">
                  <c:v>2.085675966594748</c:v>
                </c:pt>
                <c:pt idx="40419">
                  <c:v>2.0317072312864819</c:v>
                </c:pt>
                <c:pt idx="40420">
                  <c:v>4.4162249176885586</c:v>
                </c:pt>
                <c:pt idx="40421">
                  <c:v>1.9437672807112649</c:v>
                </c:pt>
                <c:pt idx="40422">
                  <c:v>4.3006677486894871</c:v>
                </c:pt>
                <c:pt idx="40423">
                  <c:v>4.3880171690828353</c:v>
                </c:pt>
                <c:pt idx="40424">
                  <c:v>0.9427793915197431</c:v>
                </c:pt>
                <c:pt idx="40425">
                  <c:v>1.7180208463217039</c:v>
                </c:pt>
                <c:pt idx="40426">
                  <c:v>0.58717360524192841</c:v>
                </c:pt>
                <c:pt idx="40427">
                  <c:v>1.6419968023424509</c:v>
                </c:pt>
                <c:pt idx="40428">
                  <c:v>2.3804523988052941</c:v>
                </c:pt>
                <c:pt idx="40429">
                  <c:v>1.6462339280088849</c:v>
                </c:pt>
                <c:pt idx="40430">
                  <c:v>4.51478972488965</c:v>
                </c:pt>
                <c:pt idx="40431">
                  <c:v>3.9554612453354472</c:v>
                </c:pt>
                <c:pt idx="40432">
                  <c:v>1.687130752096403</c:v>
                </c:pt>
                <c:pt idx="40433">
                  <c:v>2.7614397218818199</c:v>
                </c:pt>
                <c:pt idx="40434">
                  <c:v>2.2216482370232238</c:v>
                </c:pt>
                <c:pt idx="40435">
                  <c:v>2.5262410125753911</c:v>
                </c:pt>
                <c:pt idx="40436">
                  <c:v>3.3224156725008518</c:v>
                </c:pt>
                <c:pt idx="40437">
                  <c:v>1.830387558277988</c:v>
                </c:pt>
                <c:pt idx="40438">
                  <c:v>4.3821376834994341</c:v>
                </c:pt>
                <c:pt idx="40439">
                  <c:v>3.19274137329792</c:v>
                </c:pt>
                <c:pt idx="40440">
                  <c:v>2.658373950782067</c:v>
                </c:pt>
                <c:pt idx="40441">
                  <c:v>2.3314978910210908</c:v>
                </c:pt>
                <c:pt idx="40442">
                  <c:v>2.39623134888335</c:v>
                </c:pt>
                <c:pt idx="40443">
                  <c:v>3.169240476502218</c:v>
                </c:pt>
                <c:pt idx="40444">
                  <c:v>2.2572216148546191</c:v>
                </c:pt>
                <c:pt idx="40445">
                  <c:v>1.0617446457486399</c:v>
                </c:pt>
                <c:pt idx="40446">
                  <c:v>1.968106185739156</c:v>
                </c:pt>
                <c:pt idx="40447">
                  <c:v>2.5950385659096469</c:v>
                </c:pt>
                <c:pt idx="40448">
                  <c:v>2.4837858608259822</c:v>
                </c:pt>
                <c:pt idx="40449">
                  <c:v>3.4521541438004082</c:v>
                </c:pt>
                <c:pt idx="40450">
                  <c:v>4.2558733547305341</c:v>
                </c:pt>
                <c:pt idx="40451">
                  <c:v>4.2101730590014128</c:v>
                </c:pt>
                <c:pt idx="40452">
                  <c:v>3.031111667872274</c:v>
                </c:pt>
                <c:pt idx="40453">
                  <c:v>2.2818242632151202</c:v>
                </c:pt>
                <c:pt idx="40454">
                  <c:v>1.969333475265838</c:v>
                </c:pt>
                <c:pt idx="40455">
                  <c:v>0.82087102496891118</c:v>
                </c:pt>
                <c:pt idx="40456">
                  <c:v>2.9351240998013348</c:v>
                </c:pt>
                <c:pt idx="40457">
                  <c:v>3.0859612231971441</c:v>
                </c:pt>
                <c:pt idx="40458">
                  <c:v>2.6744854879344491</c:v>
                </c:pt>
                <c:pt idx="40459">
                  <c:v>1.321827755885528</c:v>
                </c:pt>
                <c:pt idx="40460">
                  <c:v>1.711889690467522</c:v>
                </c:pt>
                <c:pt idx="40461">
                  <c:v>1.8586322327874001</c:v>
                </c:pt>
                <c:pt idx="40462">
                  <c:v>1.7442794539015229</c:v>
                </c:pt>
                <c:pt idx="40463">
                  <c:v>2.0280971637460459</c:v>
                </c:pt>
                <c:pt idx="40464">
                  <c:v>0.9528533828381438</c:v>
                </c:pt>
                <c:pt idx="40465">
                  <c:v>3.9762496866340991</c:v>
                </c:pt>
                <c:pt idx="40466">
                  <c:v>3.60472062198704</c:v>
                </c:pt>
                <c:pt idx="40467">
                  <c:v>3.546781714372651</c:v>
                </c:pt>
                <c:pt idx="40468">
                  <c:v>1.892528777939481</c:v>
                </c:pt>
                <c:pt idx="40469">
                  <c:v>2.413817075558423</c:v>
                </c:pt>
                <c:pt idx="40470">
                  <c:v>2.5536430385405362</c:v>
                </c:pt>
                <c:pt idx="40471">
                  <c:v>2.8054205417254758</c:v>
                </c:pt>
                <c:pt idx="40472">
                  <c:v>2.4334579177672602</c:v>
                </c:pt>
                <c:pt idx="40473">
                  <c:v>2.946478919394814</c:v>
                </c:pt>
                <c:pt idx="40474">
                  <c:v>2.27003074163654</c:v>
                </c:pt>
                <c:pt idx="40475">
                  <c:v>1.8243886587220079</c:v>
                </c:pt>
                <c:pt idx="40476">
                  <c:v>2.1278886276238982</c:v>
                </c:pt>
                <c:pt idx="40477">
                  <c:v>2.2220988376342139</c:v>
                </c:pt>
                <c:pt idx="40478">
                  <c:v>2.7466454581283992</c:v>
                </c:pt>
                <c:pt idx="40479">
                  <c:v>2.2457372686374271</c:v>
                </c:pt>
                <c:pt idx="40480">
                  <c:v>2.9549929169262561</c:v>
                </c:pt>
                <c:pt idx="40481">
                  <c:v>3.1262089202535068</c:v>
                </c:pt>
                <c:pt idx="40482">
                  <c:v>2.132951803218087</c:v>
                </c:pt>
                <c:pt idx="40483">
                  <c:v>2.1158970155452259</c:v>
                </c:pt>
                <c:pt idx="40484">
                  <c:v>2.410664712348908</c:v>
                </c:pt>
                <c:pt idx="40485">
                  <c:v>1.12722590089071</c:v>
                </c:pt>
                <c:pt idx="40486">
                  <c:v>0.62076250329181126</c:v>
                </c:pt>
                <c:pt idx="40487">
                  <c:v>1.42017621167482</c:v>
                </c:pt>
                <c:pt idx="40488">
                  <c:v>2.5668906743849988</c:v>
                </c:pt>
                <c:pt idx="40489">
                  <c:v>1.693029951019887</c:v>
                </c:pt>
                <c:pt idx="40490">
                  <c:v>1.7097250497944909</c:v>
                </c:pt>
                <c:pt idx="40491">
                  <c:v>2.332698776255179</c:v>
                </c:pt>
                <c:pt idx="40492">
                  <c:v>2.9820223873504861</c:v>
                </c:pt>
                <c:pt idx="40493">
                  <c:v>2.6568017699256208</c:v>
                </c:pt>
                <c:pt idx="40494">
                  <c:v>2.8897755667647851</c:v>
                </c:pt>
                <c:pt idx="40495">
                  <c:v>1.7338658984116959</c:v>
                </c:pt>
                <c:pt idx="40496">
                  <c:v>1.467696982291232</c:v>
                </c:pt>
                <c:pt idx="40497">
                  <c:v>0.67484105776579617</c:v>
                </c:pt>
                <c:pt idx="40498">
                  <c:v>0.61888173241791011</c:v>
                </c:pt>
                <c:pt idx="40499">
                  <c:v>0.9160547992415744</c:v>
                </c:pt>
                <c:pt idx="40500">
                  <c:v>1.4201933574915011</c:v>
                </c:pt>
                <c:pt idx="40501">
                  <c:v>0.9862905553431538</c:v>
                </c:pt>
                <c:pt idx="40502">
                  <c:v>0.67085125475642116</c:v>
                </c:pt>
                <c:pt idx="40503">
                  <c:v>1.70115358418708</c:v>
                </c:pt>
                <c:pt idx="40504">
                  <c:v>1.794199440292068</c:v>
                </c:pt>
                <c:pt idx="40505">
                  <c:v>1.057953239911525</c:v>
                </c:pt>
                <c:pt idx="40506">
                  <c:v>2.0185995730519659</c:v>
                </c:pt>
                <c:pt idx="40507">
                  <c:v>1.573691619256814</c:v>
                </c:pt>
                <c:pt idx="40508">
                  <c:v>2.432718237474667</c:v>
                </c:pt>
                <c:pt idx="40509">
                  <c:v>1.206713960752416</c:v>
                </c:pt>
                <c:pt idx="40510">
                  <c:v>2.109998518005741</c:v>
                </c:pt>
                <c:pt idx="40511">
                  <c:v>1.9546678740438259</c:v>
                </c:pt>
                <c:pt idx="40512">
                  <c:v>1.4977623916614311</c:v>
                </c:pt>
                <c:pt idx="40513">
                  <c:v>1.481889216361429</c:v>
                </c:pt>
                <c:pt idx="40514">
                  <c:v>1.665364407418062</c:v>
                </c:pt>
                <c:pt idx="40515">
                  <c:v>1.4152217493234069</c:v>
                </c:pt>
                <c:pt idx="40516">
                  <c:v>1.377872258513867</c:v>
                </c:pt>
                <c:pt idx="40517">
                  <c:v>1.962394618949173</c:v>
                </c:pt>
                <c:pt idx="40518">
                  <c:v>1.6565362154222729</c:v>
                </c:pt>
                <c:pt idx="40519">
                  <c:v>1.9691052732165251</c:v>
                </c:pt>
                <c:pt idx="40520">
                  <c:v>1.675430195568459</c:v>
                </c:pt>
                <c:pt idx="40521">
                  <c:v>1.8882537838069851</c:v>
                </c:pt>
                <c:pt idx="40522">
                  <c:v>2.2406833172253382</c:v>
                </c:pt>
                <c:pt idx="40523">
                  <c:v>2.1615242969688242</c:v>
                </c:pt>
                <c:pt idx="40524">
                  <c:v>1.49948194082048</c:v>
                </c:pt>
                <c:pt idx="40525">
                  <c:v>1.4790278019883689</c:v>
                </c:pt>
                <c:pt idx="40526">
                  <c:v>1.5642442166182799</c:v>
                </c:pt>
                <c:pt idx="40527">
                  <c:v>1.7873517099591849</c:v>
                </c:pt>
                <c:pt idx="40528">
                  <c:v>1.777488173981256</c:v>
                </c:pt>
                <c:pt idx="40529">
                  <c:v>1.609416972661331</c:v>
                </c:pt>
                <c:pt idx="40530">
                  <c:v>2.1811946235888411</c:v>
                </c:pt>
                <c:pt idx="40531">
                  <c:v>2.283043329035253</c:v>
                </c:pt>
                <c:pt idx="40532">
                  <c:v>1.733444582847929</c:v>
                </c:pt>
                <c:pt idx="40533">
                  <c:v>2.45702844524613</c:v>
                </c:pt>
                <c:pt idx="40534">
                  <c:v>2.1939912936956389</c:v>
                </c:pt>
                <c:pt idx="40535">
                  <c:v>1.46216370054175</c:v>
                </c:pt>
                <c:pt idx="40536">
                  <c:v>2.559968213331651</c:v>
                </c:pt>
                <c:pt idx="40537">
                  <c:v>3.0363342683418622</c:v>
                </c:pt>
                <c:pt idx="40538">
                  <c:v>2.6471151159291759</c:v>
                </c:pt>
                <c:pt idx="40539">
                  <c:v>2.6150766684131002</c:v>
                </c:pt>
                <c:pt idx="40540">
                  <c:v>2.1526840248523169</c:v>
                </c:pt>
                <c:pt idx="40541">
                  <c:v>2.2479720767355151</c:v>
                </c:pt>
                <c:pt idx="40542">
                  <c:v>1.1971633050769059</c:v>
                </c:pt>
                <c:pt idx="40543">
                  <c:v>1.077615945660118</c:v>
                </c:pt>
                <c:pt idx="40544">
                  <c:v>0.5362299340278478</c:v>
                </c:pt>
                <c:pt idx="40545">
                  <c:v>0.41342714501045802</c:v>
                </c:pt>
                <c:pt idx="40546">
                  <c:v>0.40060495727478063</c:v>
                </c:pt>
                <c:pt idx="40547">
                  <c:v>1.2072167804991749</c:v>
                </c:pt>
                <c:pt idx="40548">
                  <c:v>1.472036605025852</c:v>
                </c:pt>
                <c:pt idx="40549">
                  <c:v>1.562121240999482</c:v>
                </c:pt>
                <c:pt idx="40550">
                  <c:v>1.888820998882911</c:v>
                </c:pt>
                <c:pt idx="40551">
                  <c:v>2.1878689684705188</c:v>
                </c:pt>
                <c:pt idx="40552">
                  <c:v>1.0239577411741041</c:v>
                </c:pt>
                <c:pt idx="40553">
                  <c:v>1.884593373444746</c:v>
                </c:pt>
                <c:pt idx="40554">
                  <c:v>2.2926080551614638</c:v>
                </c:pt>
                <c:pt idx="40555">
                  <c:v>1.887572054585072</c:v>
                </c:pt>
                <c:pt idx="40556">
                  <c:v>1.0467613516954599</c:v>
                </c:pt>
                <c:pt idx="40557">
                  <c:v>1.020804665673873</c:v>
                </c:pt>
                <c:pt idx="40558">
                  <c:v>2.0842558920992662</c:v>
                </c:pt>
                <c:pt idx="40559">
                  <c:v>1.786668933652467</c:v>
                </c:pt>
                <c:pt idx="40560">
                  <c:v>2.6334653704954341</c:v>
                </c:pt>
                <c:pt idx="40561">
                  <c:v>1.9817627386036361</c:v>
                </c:pt>
                <c:pt idx="40562">
                  <c:v>1.828416725242781</c:v>
                </c:pt>
                <c:pt idx="40563">
                  <c:v>3.5337928165646462</c:v>
                </c:pt>
                <c:pt idx="40564">
                  <c:v>2.8173303143752828</c:v>
                </c:pt>
                <c:pt idx="40565">
                  <c:v>2.8197367905757491</c:v>
                </c:pt>
                <c:pt idx="40566">
                  <c:v>2.740900278652779</c:v>
                </c:pt>
                <c:pt idx="40567">
                  <c:v>2.386507952163786</c:v>
                </c:pt>
                <c:pt idx="40568">
                  <c:v>2.358878928922123</c:v>
                </c:pt>
                <c:pt idx="40569">
                  <c:v>2.68127975385381</c:v>
                </c:pt>
                <c:pt idx="40570">
                  <c:v>1.6014313985152131</c:v>
                </c:pt>
                <c:pt idx="40571">
                  <c:v>2.4085427065495719</c:v>
                </c:pt>
                <c:pt idx="40572">
                  <c:v>2.8299448073600231</c:v>
                </c:pt>
                <c:pt idx="40573">
                  <c:v>2.8219151442782362</c:v>
                </c:pt>
                <c:pt idx="40574">
                  <c:v>2.7883046550415731</c:v>
                </c:pt>
                <c:pt idx="40575">
                  <c:v>2.4971290909784951</c:v>
                </c:pt>
                <c:pt idx="40576">
                  <c:v>2.819904556814079</c:v>
                </c:pt>
                <c:pt idx="40577">
                  <c:v>3.0833739182225699</c:v>
                </c:pt>
                <c:pt idx="40578">
                  <c:v>3.1279549133443161</c:v>
                </c:pt>
                <c:pt idx="40579">
                  <c:v>3.2205238580093911</c:v>
                </c:pt>
                <c:pt idx="40580">
                  <c:v>2.8966767846942179</c:v>
                </c:pt>
                <c:pt idx="40581">
                  <c:v>3.4009045163651441</c:v>
                </c:pt>
                <c:pt idx="40582">
                  <c:v>3.3211725292624492</c:v>
                </c:pt>
                <c:pt idx="40583">
                  <c:v>3.6781618820671782</c:v>
                </c:pt>
                <c:pt idx="40584">
                  <c:v>4.2793793193398546</c:v>
                </c:pt>
                <c:pt idx="40585">
                  <c:v>3.5286280130510108</c:v>
                </c:pt>
                <c:pt idx="40586">
                  <c:v>1.539036913428687</c:v>
                </c:pt>
                <c:pt idx="40587">
                  <c:v>0.82204554080873316</c:v>
                </c:pt>
                <c:pt idx="40588">
                  <c:v>1.734035805908984</c:v>
                </c:pt>
                <c:pt idx="40589">
                  <c:v>3.0548895311546249</c:v>
                </c:pt>
                <c:pt idx="40590">
                  <c:v>3.4111882869004191</c:v>
                </c:pt>
                <c:pt idx="40591">
                  <c:v>3.62154717047079</c:v>
                </c:pt>
                <c:pt idx="40592">
                  <c:v>4.1993951168809849</c:v>
                </c:pt>
                <c:pt idx="40593">
                  <c:v>4.1147977616023459</c:v>
                </c:pt>
                <c:pt idx="40594">
                  <c:v>3.5476681768059568</c:v>
                </c:pt>
                <c:pt idx="40595">
                  <c:v>3.798595910027633</c:v>
                </c:pt>
                <c:pt idx="40596">
                  <c:v>3.9876169221285052</c:v>
                </c:pt>
                <c:pt idx="40597">
                  <c:v>3.535833553325761</c:v>
                </c:pt>
                <c:pt idx="40598">
                  <c:v>3.808364374389257</c:v>
                </c:pt>
                <c:pt idx="40599">
                  <c:v>4.0826248494616006</c:v>
                </c:pt>
                <c:pt idx="40600">
                  <c:v>4.1410652911839154</c:v>
                </c:pt>
                <c:pt idx="40601">
                  <c:v>5.0313490463448458</c:v>
                </c:pt>
                <c:pt idx="40602">
                  <c:v>4.4855962734835364</c:v>
                </c:pt>
                <c:pt idx="40603">
                  <c:v>4.6734550363233653</c:v>
                </c:pt>
                <c:pt idx="40604">
                  <c:v>4.0915283142034626</c:v>
                </c:pt>
                <c:pt idx="40605">
                  <c:v>4.2262830555616393</c:v>
                </c:pt>
                <c:pt idx="40606">
                  <c:v>4.2275219939662003</c:v>
                </c:pt>
                <c:pt idx="40607">
                  <c:v>4.7496702535421624</c:v>
                </c:pt>
                <c:pt idx="40608">
                  <c:v>2.0111941662292798</c:v>
                </c:pt>
                <c:pt idx="40609">
                  <c:v>0.53798139279871671</c:v>
                </c:pt>
                <c:pt idx="40610">
                  <c:v>0.79789439114763483</c:v>
                </c:pt>
                <c:pt idx="40611">
                  <c:v>1.8332102340427521</c:v>
                </c:pt>
                <c:pt idx="40612">
                  <c:v>0.96072232777272026</c:v>
                </c:pt>
                <c:pt idx="40613">
                  <c:v>2.788723748594728</c:v>
                </c:pt>
                <c:pt idx="40614">
                  <c:v>3.8067004403878699</c:v>
                </c:pt>
                <c:pt idx="40615">
                  <c:v>4.0748406065859459</c:v>
                </c:pt>
                <c:pt idx="40616">
                  <c:v>3.8435808477207289</c:v>
                </c:pt>
                <c:pt idx="40617">
                  <c:v>4.2947762559431517</c:v>
                </c:pt>
                <c:pt idx="40618">
                  <c:v>4.3473158386302826</c:v>
                </c:pt>
                <c:pt idx="40619">
                  <c:v>4.0898942873267448</c:v>
                </c:pt>
                <c:pt idx="40620">
                  <c:v>4.7892869298382257</c:v>
                </c:pt>
                <c:pt idx="40621">
                  <c:v>5.456633974563152</c:v>
                </c:pt>
                <c:pt idx="40622">
                  <c:v>5.428909923087561</c:v>
                </c:pt>
                <c:pt idx="40623">
                  <c:v>4.7931003620679098</c:v>
                </c:pt>
                <c:pt idx="40624">
                  <c:v>4.8068531417069167</c:v>
                </c:pt>
                <c:pt idx="40625">
                  <c:v>4.7115899697284629</c:v>
                </c:pt>
                <c:pt idx="40626">
                  <c:v>5.3144243089931829</c:v>
                </c:pt>
                <c:pt idx="40627">
                  <c:v>4.9074668353172104</c:v>
                </c:pt>
                <c:pt idx="40628">
                  <c:v>5.0052428521256314</c:v>
                </c:pt>
                <c:pt idx="40629">
                  <c:v>4.8147194284420136</c:v>
                </c:pt>
                <c:pt idx="40630">
                  <c:v>4.714776919955697</c:v>
                </c:pt>
                <c:pt idx="40631">
                  <c:v>4.2751289821359686</c:v>
                </c:pt>
                <c:pt idx="40632">
                  <c:v>4.5721507976054498</c:v>
                </c:pt>
                <c:pt idx="40633">
                  <c:v>4.0345951590403661</c:v>
                </c:pt>
                <c:pt idx="40634">
                  <c:v>4.6244542594076821</c:v>
                </c:pt>
                <c:pt idx="40635">
                  <c:v>4.9874714637638622</c:v>
                </c:pt>
                <c:pt idx="40636">
                  <c:v>4.2918043826619332</c:v>
                </c:pt>
                <c:pt idx="40637">
                  <c:v>4.3316150754968943</c:v>
                </c:pt>
                <c:pt idx="40638">
                  <c:v>5.9693610423857049</c:v>
                </c:pt>
                <c:pt idx="40639">
                  <c:v>6.2403478922482547</c:v>
                </c:pt>
                <c:pt idx="40640">
                  <c:v>5.0983631001145104</c:v>
                </c:pt>
                <c:pt idx="40641">
                  <c:v>4.8197631784442034</c:v>
                </c:pt>
                <c:pt idx="40642">
                  <c:v>5.0368595354143988</c:v>
                </c:pt>
                <c:pt idx="40643">
                  <c:v>5.4067566907207807</c:v>
                </c:pt>
                <c:pt idx="40644">
                  <c:v>4.5712302309210324</c:v>
                </c:pt>
                <c:pt idx="40645">
                  <c:v>5.2851351745699118</c:v>
                </c:pt>
                <c:pt idx="40646">
                  <c:v>4.9965183498643242</c:v>
                </c:pt>
                <c:pt idx="40647">
                  <c:v>6.4839799581620152</c:v>
                </c:pt>
                <c:pt idx="40648">
                  <c:v>5.1755816147991158</c:v>
                </c:pt>
                <c:pt idx="40649">
                  <c:v>5.5443912599250131</c:v>
                </c:pt>
                <c:pt idx="40650">
                  <c:v>5.372252662163997</c:v>
                </c:pt>
                <c:pt idx="40651">
                  <c:v>6.5752063333739317</c:v>
                </c:pt>
                <c:pt idx="40652">
                  <c:v>2.7073435616784471</c:v>
                </c:pt>
                <c:pt idx="40653">
                  <c:v>5.1907144083455226</c:v>
                </c:pt>
                <c:pt idx="40654">
                  <c:v>5.2760023903174131</c:v>
                </c:pt>
                <c:pt idx="40655">
                  <c:v>3.902050543238055</c:v>
                </c:pt>
                <c:pt idx="40656">
                  <c:v>5.3689755627865789</c:v>
                </c:pt>
                <c:pt idx="40657">
                  <c:v>5.6634067464265954</c:v>
                </c:pt>
                <c:pt idx="40658">
                  <c:v>3.6745643943508708</c:v>
                </c:pt>
                <c:pt idx="40659">
                  <c:v>4.4618515571377957</c:v>
                </c:pt>
                <c:pt idx="40660">
                  <c:v>5.2974931816403288</c:v>
                </c:pt>
                <c:pt idx="40661">
                  <c:v>4.2746584564845458</c:v>
                </c:pt>
                <c:pt idx="40662">
                  <c:v>5.7273285822677034</c:v>
                </c:pt>
                <c:pt idx="40663">
                  <c:v>7.2288183950517633</c:v>
                </c:pt>
                <c:pt idx="40664">
                  <c:v>3.3031817650185502</c:v>
                </c:pt>
                <c:pt idx="40665">
                  <c:v>2.7069076699067738</c:v>
                </c:pt>
                <c:pt idx="40666">
                  <c:v>3.3017092600003979</c:v>
                </c:pt>
                <c:pt idx="40667">
                  <c:v>4.0167717822732731</c:v>
                </c:pt>
                <c:pt idx="40668">
                  <c:v>2.5547607704268729</c:v>
                </c:pt>
                <c:pt idx="40669">
                  <c:v>3.2202933123108628</c:v>
                </c:pt>
                <c:pt idx="40670">
                  <c:v>3.1598885191407589</c:v>
                </c:pt>
                <c:pt idx="40671">
                  <c:v>6.031852126418908</c:v>
                </c:pt>
                <c:pt idx="40672">
                  <c:v>6.9937085224467506</c:v>
                </c:pt>
                <c:pt idx="40673">
                  <c:v>5.5678297370646446</c:v>
                </c:pt>
                <c:pt idx="40674">
                  <c:v>4.8041453458548986</c:v>
                </c:pt>
                <c:pt idx="40675">
                  <c:v>1.789701231778855</c:v>
                </c:pt>
                <c:pt idx="40676">
                  <c:v>4.463162596035696</c:v>
                </c:pt>
                <c:pt idx="40677">
                  <c:v>2.734179060876214</c:v>
                </c:pt>
                <c:pt idx="40678">
                  <c:v>3.434014152785219</c:v>
                </c:pt>
                <c:pt idx="40679">
                  <c:v>3.925125131017547</c:v>
                </c:pt>
                <c:pt idx="40680">
                  <c:v>5.2317520828175184</c:v>
                </c:pt>
                <c:pt idx="40681">
                  <c:v>5.7359476144919999</c:v>
                </c:pt>
                <c:pt idx="40682">
                  <c:v>4.6524365345609304</c:v>
                </c:pt>
                <c:pt idx="40683">
                  <c:v>3.5661831523658272</c:v>
                </c:pt>
                <c:pt idx="40684">
                  <c:v>3.6464273134073641</c:v>
                </c:pt>
                <c:pt idx="40685">
                  <c:v>3.9545175052901409</c:v>
                </c:pt>
                <c:pt idx="40686">
                  <c:v>3.9274786337080259</c:v>
                </c:pt>
                <c:pt idx="40687">
                  <c:v>3.468189481307812</c:v>
                </c:pt>
                <c:pt idx="40688">
                  <c:v>3.8195716454909938</c:v>
                </c:pt>
                <c:pt idx="40689">
                  <c:v>3.0089343632331218</c:v>
                </c:pt>
                <c:pt idx="40690">
                  <c:v>5.3359487309698377</c:v>
                </c:pt>
                <c:pt idx="40691">
                  <c:v>5.0642656797171943</c:v>
                </c:pt>
                <c:pt idx="40692">
                  <c:v>2.9889084114724351</c:v>
                </c:pt>
                <c:pt idx="40693">
                  <c:v>4.8893289657690637</c:v>
                </c:pt>
                <c:pt idx="40694">
                  <c:v>4.2916202464008348</c:v>
                </c:pt>
                <c:pt idx="40695">
                  <c:v>1.2566342907388941</c:v>
                </c:pt>
                <c:pt idx="40696">
                  <c:v>2.5588180357974841</c:v>
                </c:pt>
                <c:pt idx="40697">
                  <c:v>2.8762003630532198</c:v>
                </c:pt>
                <c:pt idx="40698">
                  <c:v>4.3030026963720402</c:v>
                </c:pt>
                <c:pt idx="40699">
                  <c:v>4.2505924637525716</c:v>
                </c:pt>
                <c:pt idx="40700">
                  <c:v>5.929839772468859</c:v>
                </c:pt>
                <c:pt idx="40701">
                  <c:v>2.7163799847073751</c:v>
                </c:pt>
                <c:pt idx="40702">
                  <c:v>1.2828298330972769</c:v>
                </c:pt>
                <c:pt idx="40703">
                  <c:v>0.98573838138374581</c:v>
                </c:pt>
                <c:pt idx="40704">
                  <c:v>5.3104578562954572</c:v>
                </c:pt>
                <c:pt idx="40705">
                  <c:v>5.322798994162417</c:v>
                </c:pt>
                <c:pt idx="40706">
                  <c:v>4.9269014247136873</c:v>
                </c:pt>
                <c:pt idx="40707">
                  <c:v>3.6456609237660218</c:v>
                </c:pt>
                <c:pt idx="40708">
                  <c:v>2.6673736733414941</c:v>
                </c:pt>
                <c:pt idx="40709">
                  <c:v>3.367838322518605</c:v>
                </c:pt>
                <c:pt idx="40710">
                  <c:v>1.6740793363857791</c:v>
                </c:pt>
                <c:pt idx="40711">
                  <c:v>3.2620265565476281</c:v>
                </c:pt>
                <c:pt idx="40712">
                  <c:v>4.4986058530151993</c:v>
                </c:pt>
                <c:pt idx="40713">
                  <c:v>3.1974652606534328</c:v>
                </c:pt>
                <c:pt idx="40714">
                  <c:v>4.8784536389933653</c:v>
                </c:pt>
                <c:pt idx="40715">
                  <c:v>5.7640224994025626</c:v>
                </c:pt>
                <c:pt idx="40716">
                  <c:v>2.6471586075538349</c:v>
                </c:pt>
                <c:pt idx="40717">
                  <c:v>2.5355024982129311</c:v>
                </c:pt>
                <c:pt idx="40718">
                  <c:v>3.4458572657795088</c:v>
                </c:pt>
                <c:pt idx="40719">
                  <c:v>2.8313812189306149</c:v>
                </c:pt>
                <c:pt idx="40720">
                  <c:v>2.9935980321195519</c:v>
                </c:pt>
                <c:pt idx="40721">
                  <c:v>3.9008970960845408</c:v>
                </c:pt>
                <c:pt idx="40722">
                  <c:v>4.2105785792946202</c:v>
                </c:pt>
                <c:pt idx="40723">
                  <c:v>2.2282174326132478</c:v>
                </c:pt>
                <c:pt idx="40724">
                  <c:v>2.870279135202976</c:v>
                </c:pt>
                <c:pt idx="40725">
                  <c:v>3.2726052497565319</c:v>
                </c:pt>
                <c:pt idx="40726">
                  <c:v>2.322504301709361</c:v>
                </c:pt>
                <c:pt idx="40727">
                  <c:v>2.6579268071423949</c:v>
                </c:pt>
                <c:pt idx="40728">
                  <c:v>1.6381073434480931</c:v>
                </c:pt>
                <c:pt idx="40729">
                  <c:v>3.6946434149092018</c:v>
                </c:pt>
                <c:pt idx="40730">
                  <c:v>2.707404928893324</c:v>
                </c:pt>
                <c:pt idx="40731">
                  <c:v>3.2800283364769331</c:v>
                </c:pt>
                <c:pt idx="40732">
                  <c:v>3.4920248880066942</c:v>
                </c:pt>
                <c:pt idx="40733">
                  <c:v>2.056752215326231</c:v>
                </c:pt>
                <c:pt idx="40734">
                  <c:v>0.99032664632376266</c:v>
                </c:pt>
                <c:pt idx="40735">
                  <c:v>3.5768675681962132</c:v>
                </c:pt>
                <c:pt idx="40736">
                  <c:v>2.9761549491595019</c:v>
                </c:pt>
                <c:pt idx="40737">
                  <c:v>2.579436289022714</c:v>
                </c:pt>
                <c:pt idx="40738">
                  <c:v>1.525204043968146</c:v>
                </c:pt>
                <c:pt idx="40739">
                  <c:v>1.238929751938457</c:v>
                </c:pt>
                <c:pt idx="40740">
                  <c:v>2.4422329834789722</c:v>
                </c:pt>
                <c:pt idx="40741">
                  <c:v>4.2513551866201684</c:v>
                </c:pt>
                <c:pt idx="40742">
                  <c:v>2.598350184785053</c:v>
                </c:pt>
                <c:pt idx="40743">
                  <c:v>2.4798119016034472</c:v>
                </c:pt>
                <c:pt idx="40744">
                  <c:v>2.5848283311079121</c:v>
                </c:pt>
                <c:pt idx="40745">
                  <c:v>4.6398358495567393</c:v>
                </c:pt>
                <c:pt idx="40746">
                  <c:v>2.123796477681533</c:v>
                </c:pt>
                <c:pt idx="40747">
                  <c:v>3.0019708988588341</c:v>
                </c:pt>
                <c:pt idx="40748">
                  <c:v>4.1544517293879224</c:v>
                </c:pt>
                <c:pt idx="40749">
                  <c:v>4.3995967622897592</c:v>
                </c:pt>
                <c:pt idx="40750">
                  <c:v>3.2720030064464312</c:v>
                </c:pt>
                <c:pt idx="40751">
                  <c:v>2.0301742618268461</c:v>
                </c:pt>
                <c:pt idx="40752">
                  <c:v>2.796763201624382</c:v>
                </c:pt>
                <c:pt idx="40753">
                  <c:v>2.1115900873760021</c:v>
                </c:pt>
                <c:pt idx="40754">
                  <c:v>2.0438208314501871</c:v>
                </c:pt>
                <c:pt idx="40755">
                  <c:v>2.9178623425618579</c:v>
                </c:pt>
                <c:pt idx="40756">
                  <c:v>3.1237131996810499</c:v>
                </c:pt>
                <c:pt idx="40757">
                  <c:v>1.638918467501089</c:v>
                </c:pt>
                <c:pt idx="40758">
                  <c:v>4.4185466127223751</c:v>
                </c:pt>
                <c:pt idx="40759">
                  <c:v>5.3670467209369246</c:v>
                </c:pt>
                <c:pt idx="40760">
                  <c:v>3.7933031799399441</c:v>
                </c:pt>
                <c:pt idx="40761">
                  <c:v>5.0881736844224728</c:v>
                </c:pt>
                <c:pt idx="40762">
                  <c:v>5.3038490937016682</c:v>
                </c:pt>
                <c:pt idx="40763">
                  <c:v>5.3814841919729144</c:v>
                </c:pt>
                <c:pt idx="40764">
                  <c:v>5.2804059279816027</c:v>
                </c:pt>
                <c:pt idx="40765">
                  <c:v>5.4536789906881706</c:v>
                </c:pt>
                <c:pt idx="40766">
                  <c:v>2.1316504452044338</c:v>
                </c:pt>
                <c:pt idx="40767">
                  <c:v>2.8183770679670919</c:v>
                </c:pt>
                <c:pt idx="40768">
                  <c:v>3.245702582141397</c:v>
                </c:pt>
                <c:pt idx="40769">
                  <c:v>3.2137244675725309</c:v>
                </c:pt>
                <c:pt idx="40770">
                  <c:v>5.1224025760338634</c:v>
                </c:pt>
                <c:pt idx="40771">
                  <c:v>4.0552648529673254</c:v>
                </c:pt>
                <c:pt idx="40772">
                  <c:v>3.263783000107308</c:v>
                </c:pt>
                <c:pt idx="40773">
                  <c:v>3.097923530964819</c:v>
                </c:pt>
                <c:pt idx="40774">
                  <c:v>2.740831169045296</c:v>
                </c:pt>
                <c:pt idx="40775">
                  <c:v>2.5611770686484872</c:v>
                </c:pt>
                <c:pt idx="40776">
                  <c:v>2.2708175037758309</c:v>
                </c:pt>
                <c:pt idx="40777">
                  <c:v>3.322735527116242</c:v>
                </c:pt>
                <c:pt idx="40778">
                  <c:v>3.506656888331563</c:v>
                </c:pt>
                <c:pt idx="40779">
                  <c:v>3.886040413965655</c:v>
                </c:pt>
                <c:pt idx="40780">
                  <c:v>2.986436532204833</c:v>
                </c:pt>
                <c:pt idx="40781">
                  <c:v>4.6594321853122258</c:v>
                </c:pt>
                <c:pt idx="40782">
                  <c:v>3.3697780776613349</c:v>
                </c:pt>
                <c:pt idx="40783">
                  <c:v>2.6895725466577129</c:v>
                </c:pt>
                <c:pt idx="40784">
                  <c:v>5.0737508856986224</c:v>
                </c:pt>
                <c:pt idx="40785">
                  <c:v>3.5081051969472141</c:v>
                </c:pt>
                <c:pt idx="40786">
                  <c:v>3.7923441187426099</c:v>
                </c:pt>
                <c:pt idx="40787">
                  <c:v>3.2745831814838611</c:v>
                </c:pt>
                <c:pt idx="40788">
                  <c:v>2.4728587971565101</c:v>
                </c:pt>
                <c:pt idx="40789">
                  <c:v>3.0426136971982731</c:v>
                </c:pt>
                <c:pt idx="40790">
                  <c:v>2.303708193718768</c:v>
                </c:pt>
                <c:pt idx="40791">
                  <c:v>1.974036908671231</c:v>
                </c:pt>
                <c:pt idx="40792">
                  <c:v>2.4969570388379529</c:v>
                </c:pt>
                <c:pt idx="40793">
                  <c:v>4.2045049068096567</c:v>
                </c:pt>
                <c:pt idx="40794">
                  <c:v>3.48246173233226</c:v>
                </c:pt>
                <c:pt idx="40795">
                  <c:v>4.6637854969745964</c:v>
                </c:pt>
                <c:pt idx="40796">
                  <c:v>4.1308353814823624</c:v>
                </c:pt>
                <c:pt idx="40797">
                  <c:v>4.1302804571394516</c:v>
                </c:pt>
                <c:pt idx="40798">
                  <c:v>2.3249850467525999</c:v>
                </c:pt>
                <c:pt idx="40799">
                  <c:v>2.482265734256083</c:v>
                </c:pt>
                <c:pt idx="40800">
                  <c:v>1.8924692780459651</c:v>
                </c:pt>
                <c:pt idx="40801">
                  <c:v>2.709138251607571</c:v>
                </c:pt>
                <c:pt idx="40802">
                  <c:v>2.861883786237442</c:v>
                </c:pt>
                <c:pt idx="40803">
                  <c:v>4.3445901871742914</c:v>
                </c:pt>
                <c:pt idx="40804">
                  <c:v>4.0373434877138878</c:v>
                </c:pt>
                <c:pt idx="40805">
                  <c:v>1.148191515243703</c:v>
                </c:pt>
                <c:pt idx="40806">
                  <c:v>1.177906590124937</c:v>
                </c:pt>
                <c:pt idx="40807">
                  <c:v>0.56219399283849125</c:v>
                </c:pt>
                <c:pt idx="40808">
                  <c:v>1.910954297379623</c:v>
                </c:pt>
                <c:pt idx="40809">
                  <c:v>2.5329245480544791</c:v>
                </c:pt>
                <c:pt idx="40810">
                  <c:v>0.92506558227326885</c:v>
                </c:pt>
                <c:pt idx="40811">
                  <c:v>0.55459150031141891</c:v>
                </c:pt>
                <c:pt idx="40812">
                  <c:v>2.0480408429896828</c:v>
                </c:pt>
                <c:pt idx="40813">
                  <c:v>2.9407135275048861</c:v>
                </c:pt>
                <c:pt idx="40814">
                  <c:v>2.6512991348118131</c:v>
                </c:pt>
                <c:pt idx="40815">
                  <c:v>3.6635818412756498</c:v>
                </c:pt>
                <c:pt idx="40816">
                  <c:v>1.621332494569641</c:v>
                </c:pt>
                <c:pt idx="40817">
                  <c:v>3.2318567315914288</c:v>
                </c:pt>
                <c:pt idx="40818">
                  <c:v>3.762448920869307</c:v>
                </c:pt>
                <c:pt idx="40819">
                  <c:v>3.9036982345268161</c:v>
                </c:pt>
                <c:pt idx="40820">
                  <c:v>4.0096412464358853</c:v>
                </c:pt>
                <c:pt idx="40821">
                  <c:v>4.0035956151304202</c:v>
                </c:pt>
                <c:pt idx="40822">
                  <c:v>3.850416999223309</c:v>
                </c:pt>
                <c:pt idx="40823">
                  <c:v>3.2253412948552498</c:v>
                </c:pt>
                <c:pt idx="40824">
                  <c:v>2.70353593936813</c:v>
                </c:pt>
                <c:pt idx="40825">
                  <c:v>2.2813807482892621</c:v>
                </c:pt>
                <c:pt idx="40826">
                  <c:v>2.056033270822375</c:v>
                </c:pt>
                <c:pt idx="40827">
                  <c:v>1.0134669426749121</c:v>
                </c:pt>
                <c:pt idx="40828">
                  <c:v>1.4772399005480119</c:v>
                </c:pt>
                <c:pt idx="40829">
                  <c:v>0.90321624649844823</c:v>
                </c:pt>
                <c:pt idx="40830">
                  <c:v>3.4261247133886692</c:v>
                </c:pt>
                <c:pt idx="40831">
                  <c:v>3.2897057091886182</c:v>
                </c:pt>
                <c:pt idx="40832">
                  <c:v>3.62914728002858</c:v>
                </c:pt>
                <c:pt idx="40833">
                  <c:v>3.86550034146773</c:v>
                </c:pt>
                <c:pt idx="40834">
                  <c:v>4.2911814812708844</c:v>
                </c:pt>
                <c:pt idx="40835">
                  <c:v>2.2044743128579962</c:v>
                </c:pt>
                <c:pt idx="40836">
                  <c:v>2.0074869226209771</c:v>
                </c:pt>
                <c:pt idx="40837">
                  <c:v>3.1552674919139059</c:v>
                </c:pt>
                <c:pt idx="40838">
                  <c:v>1.866226730418213</c:v>
                </c:pt>
                <c:pt idx="40839">
                  <c:v>1.444486477124399</c:v>
                </c:pt>
                <c:pt idx="40840">
                  <c:v>0.90841183640024881</c:v>
                </c:pt>
                <c:pt idx="40841">
                  <c:v>1.1911656561139601</c:v>
                </c:pt>
                <c:pt idx="40842">
                  <c:v>1.3046886975577361</c:v>
                </c:pt>
                <c:pt idx="40843">
                  <c:v>2.160577134616692</c:v>
                </c:pt>
                <c:pt idx="40844">
                  <c:v>0.71950038996650911</c:v>
                </c:pt>
                <c:pt idx="40845">
                  <c:v>0.87923405073806149</c:v>
                </c:pt>
                <c:pt idx="40846">
                  <c:v>3.0636468058325552</c:v>
                </c:pt>
                <c:pt idx="40847">
                  <c:v>2.848070007950481</c:v>
                </c:pt>
                <c:pt idx="40848">
                  <c:v>2.713323310458303</c:v>
                </c:pt>
                <c:pt idx="40849">
                  <c:v>2.89387741632728</c:v>
                </c:pt>
                <c:pt idx="40850">
                  <c:v>2.6722655065315442</c:v>
                </c:pt>
                <c:pt idx="40851">
                  <c:v>2.7648755498772171</c:v>
                </c:pt>
                <c:pt idx="40852">
                  <c:v>3.0368005407075538</c:v>
                </c:pt>
                <c:pt idx="40853">
                  <c:v>1.4799765362173301</c:v>
                </c:pt>
                <c:pt idx="40854">
                  <c:v>1.551628764777399</c:v>
                </c:pt>
                <c:pt idx="40855">
                  <c:v>0.98524862303846117</c:v>
                </c:pt>
                <c:pt idx="40856">
                  <c:v>1.4300177883139349</c:v>
                </c:pt>
                <c:pt idx="40857">
                  <c:v>2.2780080898463142</c:v>
                </c:pt>
                <c:pt idx="40858">
                  <c:v>3.2951762343306732</c:v>
                </c:pt>
                <c:pt idx="40859">
                  <c:v>3.6102109167175702</c:v>
                </c:pt>
                <c:pt idx="40860">
                  <c:v>3.0139711676398262</c:v>
                </c:pt>
                <c:pt idx="40861">
                  <c:v>3.112121156516233</c:v>
                </c:pt>
                <c:pt idx="40862">
                  <c:v>2.7892048690516611</c:v>
                </c:pt>
                <c:pt idx="40863">
                  <c:v>2.7710105119378592</c:v>
                </c:pt>
                <c:pt idx="40864">
                  <c:v>3.0751292775914538</c:v>
                </c:pt>
                <c:pt idx="40865">
                  <c:v>2.9323327253599198</c:v>
                </c:pt>
                <c:pt idx="40866">
                  <c:v>2.8640916583416098</c:v>
                </c:pt>
                <c:pt idx="40867">
                  <c:v>2.9296363381296588</c:v>
                </c:pt>
                <c:pt idx="40868">
                  <c:v>2.3702523412129382</c:v>
                </c:pt>
                <c:pt idx="40869">
                  <c:v>2.9447107707403211</c:v>
                </c:pt>
                <c:pt idx="40870">
                  <c:v>3.1472432349222279</c:v>
                </c:pt>
                <c:pt idx="40871">
                  <c:v>2.8196952758226761</c:v>
                </c:pt>
                <c:pt idx="40872">
                  <c:v>2.6644057808353492</c:v>
                </c:pt>
                <c:pt idx="40873">
                  <c:v>2.302529981297059</c:v>
                </c:pt>
                <c:pt idx="40874">
                  <c:v>2.5668029810434558</c:v>
                </c:pt>
                <c:pt idx="40875">
                  <c:v>2.3398302957399189</c:v>
                </c:pt>
                <c:pt idx="40876">
                  <c:v>2.387470355636375</c:v>
                </c:pt>
                <c:pt idx="40877">
                  <c:v>2.243286265082642</c:v>
                </c:pt>
                <c:pt idx="40878">
                  <c:v>2.7247708542362128</c:v>
                </c:pt>
                <c:pt idx="40879">
                  <c:v>1.5870834687162569</c:v>
                </c:pt>
                <c:pt idx="40880">
                  <c:v>1.952709012386191</c:v>
                </c:pt>
                <c:pt idx="40881">
                  <c:v>1.5149565430423031</c:v>
                </c:pt>
                <c:pt idx="40882">
                  <c:v>2.4479150311070259</c:v>
                </c:pt>
                <c:pt idx="40883">
                  <c:v>2.269940957705431</c:v>
                </c:pt>
                <c:pt idx="40884">
                  <c:v>1.830986004369656</c:v>
                </c:pt>
                <c:pt idx="40885">
                  <c:v>1.6623943484519501</c:v>
                </c:pt>
                <c:pt idx="40886">
                  <c:v>2.143608015081226</c:v>
                </c:pt>
                <c:pt idx="40887">
                  <c:v>2.3313085930434259</c:v>
                </c:pt>
                <c:pt idx="40888">
                  <c:v>1.1099553445921699</c:v>
                </c:pt>
                <c:pt idx="40889">
                  <c:v>1.408886689575864</c:v>
                </c:pt>
                <c:pt idx="40890">
                  <c:v>2.02248298458569</c:v>
                </c:pt>
                <c:pt idx="40891">
                  <c:v>2.2677181795768999</c:v>
                </c:pt>
                <c:pt idx="40892">
                  <c:v>2.3374743298749689</c:v>
                </c:pt>
                <c:pt idx="40893">
                  <c:v>1.529423087940236</c:v>
                </c:pt>
                <c:pt idx="40894">
                  <c:v>2.0166368261161192</c:v>
                </c:pt>
                <c:pt idx="40895">
                  <c:v>1.6516559190971021</c:v>
                </c:pt>
                <c:pt idx="40896">
                  <c:v>1.7898931083702021</c:v>
                </c:pt>
                <c:pt idx="40897">
                  <c:v>2.373755237711813</c:v>
                </c:pt>
                <c:pt idx="40898">
                  <c:v>2.670726777673734</c:v>
                </c:pt>
                <c:pt idx="40899">
                  <c:v>2.7762415161118761</c:v>
                </c:pt>
                <c:pt idx="40900">
                  <c:v>2.620571148901091</c:v>
                </c:pt>
                <c:pt idx="40901">
                  <c:v>2.5180709212049361</c:v>
                </c:pt>
                <c:pt idx="40902">
                  <c:v>2.8865803431295451</c:v>
                </c:pt>
                <c:pt idx="40903">
                  <c:v>2.4024047399282229</c:v>
                </c:pt>
                <c:pt idx="40904">
                  <c:v>2.9353811400043619</c:v>
                </c:pt>
                <c:pt idx="40905">
                  <c:v>1.6612194961734319</c:v>
                </c:pt>
                <c:pt idx="40906">
                  <c:v>2.4741814328251639</c:v>
                </c:pt>
                <c:pt idx="40907">
                  <c:v>2.3552749667122721</c:v>
                </c:pt>
                <c:pt idx="40908">
                  <c:v>2.9797703300658092</c:v>
                </c:pt>
                <c:pt idx="40909">
                  <c:v>3.2252240007375739</c:v>
                </c:pt>
                <c:pt idx="40910">
                  <c:v>3.2629592169762591</c:v>
                </c:pt>
                <c:pt idx="40911">
                  <c:v>2.8626983505111641</c:v>
                </c:pt>
                <c:pt idx="40912">
                  <c:v>2.7779758251297042</c:v>
                </c:pt>
                <c:pt idx="40913">
                  <c:v>0.92074208738751628</c:v>
                </c:pt>
                <c:pt idx="40914">
                  <c:v>2.5955599953077839</c:v>
                </c:pt>
                <c:pt idx="40915">
                  <c:v>2.5520248472695561</c:v>
                </c:pt>
                <c:pt idx="40916">
                  <c:v>3.0681125142152061</c:v>
                </c:pt>
                <c:pt idx="40917">
                  <c:v>2.509683606987918</c:v>
                </c:pt>
                <c:pt idx="40918">
                  <c:v>2.02702881059197</c:v>
                </c:pt>
                <c:pt idx="40919">
                  <c:v>2.3815412836603982</c:v>
                </c:pt>
                <c:pt idx="40920">
                  <c:v>2.7612772674231691</c:v>
                </c:pt>
                <c:pt idx="40921">
                  <c:v>2.4617821053147502</c:v>
                </c:pt>
                <c:pt idx="40922">
                  <c:v>2.7975651645554191</c:v>
                </c:pt>
                <c:pt idx="40923">
                  <c:v>2.7166020844996912</c:v>
                </c:pt>
                <c:pt idx="40924">
                  <c:v>2.6634820143917128</c:v>
                </c:pt>
                <c:pt idx="40925">
                  <c:v>2.56137476734775</c:v>
                </c:pt>
                <c:pt idx="40926">
                  <c:v>3.3780532647142212</c:v>
                </c:pt>
                <c:pt idx="40927">
                  <c:v>3.6820420494141541</c:v>
                </c:pt>
                <c:pt idx="40928">
                  <c:v>2.108082268010925</c:v>
                </c:pt>
                <c:pt idx="40929">
                  <c:v>2.738628741426977</c:v>
                </c:pt>
                <c:pt idx="40930">
                  <c:v>3.0327746099919319</c:v>
                </c:pt>
                <c:pt idx="40931">
                  <c:v>2.697632264643977</c:v>
                </c:pt>
                <c:pt idx="40932">
                  <c:v>2.9009133829901508</c:v>
                </c:pt>
                <c:pt idx="40933">
                  <c:v>2.5083510740598038</c:v>
                </c:pt>
                <c:pt idx="40934">
                  <c:v>2.8923275698487969</c:v>
                </c:pt>
                <c:pt idx="40935">
                  <c:v>2.8262955270102301</c:v>
                </c:pt>
                <c:pt idx="40936">
                  <c:v>2.817600157902834</c:v>
                </c:pt>
                <c:pt idx="40937">
                  <c:v>2.3227268461666379</c:v>
                </c:pt>
                <c:pt idx="40938">
                  <c:v>3.1195447569457002</c:v>
                </c:pt>
                <c:pt idx="40939">
                  <c:v>2.6558146245444192</c:v>
                </c:pt>
                <c:pt idx="40940">
                  <c:v>1.860455878958039</c:v>
                </c:pt>
                <c:pt idx="40941">
                  <c:v>3.03343038486326</c:v>
                </c:pt>
                <c:pt idx="40942">
                  <c:v>2.6293192008576551</c:v>
                </c:pt>
                <c:pt idx="40943">
                  <c:v>2.6286987210719368</c:v>
                </c:pt>
                <c:pt idx="40944">
                  <c:v>1.443570613166385</c:v>
                </c:pt>
                <c:pt idx="40945">
                  <c:v>2.1554286128947142</c:v>
                </c:pt>
                <c:pt idx="40946">
                  <c:v>3.3151377960827482</c:v>
                </c:pt>
                <c:pt idx="40947">
                  <c:v>3.1510771557359361</c:v>
                </c:pt>
                <c:pt idx="40948">
                  <c:v>2.111454431181079</c:v>
                </c:pt>
                <c:pt idx="40949">
                  <c:v>3.3430083896043881</c:v>
                </c:pt>
                <c:pt idx="40950">
                  <c:v>3.0560938683928449</c:v>
                </c:pt>
                <c:pt idx="40951">
                  <c:v>3.1309916129126001</c:v>
                </c:pt>
                <c:pt idx="40952">
                  <c:v>2.8569113684068612</c:v>
                </c:pt>
                <c:pt idx="40953">
                  <c:v>2.2458080966142919</c:v>
                </c:pt>
                <c:pt idx="40954">
                  <c:v>2.8894064430000701</c:v>
                </c:pt>
                <c:pt idx="40955">
                  <c:v>3.65380057815501</c:v>
                </c:pt>
                <c:pt idx="40956">
                  <c:v>3.4258537485271718</c:v>
                </c:pt>
                <c:pt idx="40957">
                  <c:v>3.607666248044842</c:v>
                </c:pt>
                <c:pt idx="40958">
                  <c:v>3.3742447750778219</c:v>
                </c:pt>
                <c:pt idx="40959">
                  <c:v>3.727775478223164</c:v>
                </c:pt>
                <c:pt idx="40960">
                  <c:v>3.660056769060589</c:v>
                </c:pt>
                <c:pt idx="40961">
                  <c:v>2.8531372285568959</c:v>
                </c:pt>
                <c:pt idx="40962">
                  <c:v>2.2665267509928539</c:v>
                </c:pt>
                <c:pt idx="40963">
                  <c:v>2.2293134981700682</c:v>
                </c:pt>
                <c:pt idx="40964">
                  <c:v>3.3580326879729818</c:v>
                </c:pt>
                <c:pt idx="40965">
                  <c:v>3.633452797345472</c:v>
                </c:pt>
                <c:pt idx="40966">
                  <c:v>3.564684872492927</c:v>
                </c:pt>
                <c:pt idx="40967">
                  <c:v>3.739193934927997</c:v>
                </c:pt>
                <c:pt idx="40968">
                  <c:v>4.2505254856248502</c:v>
                </c:pt>
                <c:pt idx="40969">
                  <c:v>3.565681647867347</c:v>
                </c:pt>
                <c:pt idx="40970">
                  <c:v>3.4124636059550499</c:v>
                </c:pt>
                <c:pt idx="40971">
                  <c:v>3.372513575329863</c:v>
                </c:pt>
                <c:pt idx="40972">
                  <c:v>4.1736822325190124</c:v>
                </c:pt>
                <c:pt idx="40973">
                  <c:v>4.0637537804532018</c:v>
                </c:pt>
                <c:pt idx="40974">
                  <c:v>4.5254467885131682</c:v>
                </c:pt>
                <c:pt idx="40975">
                  <c:v>4.5670246447775451</c:v>
                </c:pt>
                <c:pt idx="40976">
                  <c:v>3.844047050099352</c:v>
                </c:pt>
                <c:pt idx="40977">
                  <c:v>3.7859144683061849</c:v>
                </c:pt>
                <c:pt idx="40978">
                  <c:v>3.0820907656575391</c:v>
                </c:pt>
                <c:pt idx="40979">
                  <c:v>3.1345565839809382</c:v>
                </c:pt>
                <c:pt idx="40980">
                  <c:v>4.4056389098884168</c:v>
                </c:pt>
                <c:pt idx="40981">
                  <c:v>3.889481891814548</c:v>
                </c:pt>
                <c:pt idx="40982">
                  <c:v>3.7689624715562071</c:v>
                </c:pt>
                <c:pt idx="40983">
                  <c:v>4.6345482494617549</c:v>
                </c:pt>
                <c:pt idx="40984">
                  <c:v>4.6760692443499421</c:v>
                </c:pt>
                <c:pt idx="40985">
                  <c:v>2.3388522060568051</c:v>
                </c:pt>
                <c:pt idx="40986">
                  <c:v>4.0985687204680623</c:v>
                </c:pt>
                <c:pt idx="40987">
                  <c:v>1.940731028900748</c:v>
                </c:pt>
                <c:pt idx="40988">
                  <c:v>1.043908175145454</c:v>
                </c:pt>
                <c:pt idx="40989">
                  <c:v>0.4991014150301808</c:v>
                </c:pt>
                <c:pt idx="40990">
                  <c:v>2.5312092550644718</c:v>
                </c:pt>
                <c:pt idx="40991">
                  <c:v>3.4083986540583542</c:v>
                </c:pt>
                <c:pt idx="40992">
                  <c:v>2.2800982955585778</c:v>
                </c:pt>
                <c:pt idx="40993">
                  <c:v>3.4245935894773361</c:v>
                </c:pt>
                <c:pt idx="40994">
                  <c:v>2.1011814347795652</c:v>
                </c:pt>
                <c:pt idx="40995">
                  <c:v>2.0441360695780841</c:v>
                </c:pt>
                <c:pt idx="40996">
                  <c:v>4.8847819615944532</c:v>
                </c:pt>
                <c:pt idx="40997">
                  <c:v>4.346501698503868</c:v>
                </c:pt>
                <c:pt idx="40998">
                  <c:v>3.5883945493420462</c:v>
                </c:pt>
                <c:pt idx="40999">
                  <c:v>2.900272542567528</c:v>
                </c:pt>
                <c:pt idx="41000">
                  <c:v>4.1695340920726709</c:v>
                </c:pt>
                <c:pt idx="41001">
                  <c:v>6.1026448628418342</c:v>
                </c:pt>
                <c:pt idx="41002">
                  <c:v>5.8403178852722419</c:v>
                </c:pt>
                <c:pt idx="41003">
                  <c:v>2.3697217078552359</c:v>
                </c:pt>
                <c:pt idx="41004">
                  <c:v>1.174790129188831</c:v>
                </c:pt>
                <c:pt idx="41005">
                  <c:v>1.509334320565104</c:v>
                </c:pt>
                <c:pt idx="41006">
                  <c:v>5.0915864109332336</c:v>
                </c:pt>
                <c:pt idx="41007">
                  <c:v>4.2130124669472266</c:v>
                </c:pt>
                <c:pt idx="41008">
                  <c:v>3.8487959141770478</c:v>
                </c:pt>
                <c:pt idx="41009">
                  <c:v>4.7912781099108974</c:v>
                </c:pt>
                <c:pt idx="41010">
                  <c:v>5.2512915976404164</c:v>
                </c:pt>
                <c:pt idx="41011">
                  <c:v>5.8030328169024106</c:v>
                </c:pt>
                <c:pt idx="41012">
                  <c:v>4.5632398069845754</c:v>
                </c:pt>
                <c:pt idx="41013">
                  <c:v>5.5230163205288756</c:v>
                </c:pt>
                <c:pt idx="41014">
                  <c:v>4.2769565051024916</c:v>
                </c:pt>
                <c:pt idx="41015">
                  <c:v>3.951090358657618</c:v>
                </c:pt>
                <c:pt idx="41016">
                  <c:v>2.794301332115424</c:v>
                </c:pt>
                <c:pt idx="41017">
                  <c:v>5.4422566324933284</c:v>
                </c:pt>
                <c:pt idx="41018">
                  <c:v>3.0850958950959</c:v>
                </c:pt>
                <c:pt idx="41019">
                  <c:v>1.929224424973855</c:v>
                </c:pt>
                <c:pt idx="41020">
                  <c:v>1.5875184977577861</c:v>
                </c:pt>
                <c:pt idx="41021">
                  <c:v>1.7454380785393671</c:v>
                </c:pt>
                <c:pt idx="41022">
                  <c:v>4.0156870635853954</c:v>
                </c:pt>
                <c:pt idx="41023">
                  <c:v>1.913458065454646</c:v>
                </c:pt>
                <c:pt idx="41024">
                  <c:v>4.4051741091946788</c:v>
                </c:pt>
                <c:pt idx="41025">
                  <c:v>5.1859147430783539</c:v>
                </c:pt>
                <c:pt idx="41026">
                  <c:v>3.5581957688416659</c:v>
                </c:pt>
                <c:pt idx="41027">
                  <c:v>3.1236643981221031</c:v>
                </c:pt>
                <c:pt idx="41028">
                  <c:v>3.6637571860066669</c:v>
                </c:pt>
                <c:pt idx="41029">
                  <c:v>3.6227234053781201</c:v>
                </c:pt>
                <c:pt idx="41030">
                  <c:v>5.9028434411092752</c:v>
                </c:pt>
                <c:pt idx="41031">
                  <c:v>3.396067820896584</c:v>
                </c:pt>
                <c:pt idx="41032">
                  <c:v>3.3585627157989859</c:v>
                </c:pt>
                <c:pt idx="41033">
                  <c:v>2.4802680048772632</c:v>
                </c:pt>
                <c:pt idx="41034">
                  <c:v>4.189542321376206</c:v>
                </c:pt>
                <c:pt idx="41035">
                  <c:v>2.786318384522469</c:v>
                </c:pt>
                <c:pt idx="41036">
                  <c:v>2.2582667219893122</c:v>
                </c:pt>
                <c:pt idx="41037">
                  <c:v>4.5171863103227352</c:v>
                </c:pt>
                <c:pt idx="41038">
                  <c:v>5.7388352428113354</c:v>
                </c:pt>
                <c:pt idx="41039">
                  <c:v>7.0506363225096864</c:v>
                </c:pt>
                <c:pt idx="41040">
                  <c:v>7.5438796400339871</c:v>
                </c:pt>
                <c:pt idx="41041">
                  <c:v>5.5837873692511177</c:v>
                </c:pt>
                <c:pt idx="41042">
                  <c:v>5.9517283191976773</c:v>
                </c:pt>
                <c:pt idx="41043">
                  <c:v>5.4964762643860174</c:v>
                </c:pt>
                <c:pt idx="41044">
                  <c:v>4.3301714825336592</c:v>
                </c:pt>
                <c:pt idx="41045">
                  <c:v>5.8730664968486241</c:v>
                </c:pt>
                <c:pt idx="41046">
                  <c:v>6.1974932941071668</c:v>
                </c:pt>
                <c:pt idx="41047">
                  <c:v>5.7076659772149112</c:v>
                </c:pt>
                <c:pt idx="41048">
                  <c:v>5.8000561418966479</c:v>
                </c:pt>
                <c:pt idx="41049">
                  <c:v>6.5307259897997723</c:v>
                </c:pt>
                <c:pt idx="41050">
                  <c:v>5.4935474666291331</c:v>
                </c:pt>
                <c:pt idx="41051">
                  <c:v>4.4252297832455696</c:v>
                </c:pt>
                <c:pt idx="41052">
                  <c:v>5.0599789216823687</c:v>
                </c:pt>
                <c:pt idx="41053">
                  <c:v>6.0665634882378976</c:v>
                </c:pt>
                <c:pt idx="41054">
                  <c:v>3.3980682414296499</c:v>
                </c:pt>
                <c:pt idx="41055">
                  <c:v>0.54244510190070649</c:v>
                </c:pt>
                <c:pt idx="41056">
                  <c:v>0.55988466553628824</c:v>
                </c:pt>
                <c:pt idx="41057">
                  <c:v>0.95496459398229716</c:v>
                </c:pt>
                <c:pt idx="41058">
                  <c:v>1.4527301184341801</c:v>
                </c:pt>
                <c:pt idx="41059">
                  <c:v>0.72168026628550319</c:v>
                </c:pt>
                <c:pt idx="41060">
                  <c:v>2.3673958546107392</c:v>
                </c:pt>
                <c:pt idx="41061">
                  <c:v>3.10847874876709</c:v>
                </c:pt>
                <c:pt idx="41062">
                  <c:v>3.0801657598941969</c:v>
                </c:pt>
                <c:pt idx="41063">
                  <c:v>2.732052110447861</c:v>
                </c:pt>
                <c:pt idx="41064">
                  <c:v>4.9233291771057024</c:v>
                </c:pt>
                <c:pt idx="41065">
                  <c:v>6.0606876160538716</c:v>
                </c:pt>
                <c:pt idx="41066">
                  <c:v>2.422061541216471</c:v>
                </c:pt>
                <c:pt idx="41067">
                  <c:v>3.4688392768516021</c:v>
                </c:pt>
                <c:pt idx="41068">
                  <c:v>5.1110307953390244</c:v>
                </c:pt>
                <c:pt idx="41069">
                  <c:v>5.2220001641253626</c:v>
                </c:pt>
                <c:pt idx="41070">
                  <c:v>3.5543312357554129</c:v>
                </c:pt>
                <c:pt idx="41071">
                  <c:v>1.878227860626883</c:v>
                </c:pt>
                <c:pt idx="41072">
                  <c:v>1.913937560012807</c:v>
                </c:pt>
                <c:pt idx="41073">
                  <c:v>1.9760442215185201</c:v>
                </c:pt>
                <c:pt idx="41074">
                  <c:v>2.6227145319099532</c:v>
                </c:pt>
                <c:pt idx="41075">
                  <c:v>4.6322014273022027</c:v>
                </c:pt>
                <c:pt idx="41076">
                  <c:v>2.1423343094920781</c:v>
                </c:pt>
                <c:pt idx="41077">
                  <c:v>3.5370242139828769</c:v>
                </c:pt>
                <c:pt idx="41078">
                  <c:v>2.617506053966121</c:v>
                </c:pt>
                <c:pt idx="41079">
                  <c:v>1.836308611721255</c:v>
                </c:pt>
                <c:pt idx="41080">
                  <c:v>3.1606491754531709</c:v>
                </c:pt>
                <c:pt idx="41081">
                  <c:v>1.272837031210754</c:v>
                </c:pt>
                <c:pt idx="41082">
                  <c:v>1.1537670547618519</c:v>
                </c:pt>
                <c:pt idx="41083">
                  <c:v>0.90985537774746716</c:v>
                </c:pt>
                <c:pt idx="41084">
                  <c:v>1.4272148176875561</c:v>
                </c:pt>
                <c:pt idx="41085">
                  <c:v>4.538521230038489</c:v>
                </c:pt>
                <c:pt idx="41086">
                  <c:v>3.3971443307580271</c:v>
                </c:pt>
                <c:pt idx="41087">
                  <c:v>4.0289588357882034</c:v>
                </c:pt>
                <c:pt idx="41088">
                  <c:v>4.9341928215857713</c:v>
                </c:pt>
                <c:pt idx="41089">
                  <c:v>5.1356657295808326</c:v>
                </c:pt>
                <c:pt idx="41090">
                  <c:v>4.1775442580762947</c:v>
                </c:pt>
                <c:pt idx="41091">
                  <c:v>1.880588066006136</c:v>
                </c:pt>
                <c:pt idx="41092">
                  <c:v>1.839926246976616</c:v>
                </c:pt>
                <c:pt idx="41093">
                  <c:v>2.0279430994530778</c:v>
                </c:pt>
                <c:pt idx="41094">
                  <c:v>2.0097893603053332</c:v>
                </c:pt>
                <c:pt idx="41095">
                  <c:v>3.3237600064968671</c:v>
                </c:pt>
                <c:pt idx="41096">
                  <c:v>3.4752720049955799</c:v>
                </c:pt>
                <c:pt idx="41097">
                  <c:v>3.7751769893604399</c:v>
                </c:pt>
                <c:pt idx="41098">
                  <c:v>1.7243865388796531</c:v>
                </c:pt>
                <c:pt idx="41099">
                  <c:v>1.3370170515876361</c:v>
                </c:pt>
                <c:pt idx="41100">
                  <c:v>3.279366538528746</c:v>
                </c:pt>
                <c:pt idx="41101">
                  <c:v>2.1383138352225979</c:v>
                </c:pt>
                <c:pt idx="41102">
                  <c:v>1.8886765384368189</c:v>
                </c:pt>
                <c:pt idx="41103">
                  <c:v>3.1025066951077358</c:v>
                </c:pt>
                <c:pt idx="41104">
                  <c:v>1.750136016522666</c:v>
                </c:pt>
                <c:pt idx="41105">
                  <c:v>2.6605731215019599</c:v>
                </c:pt>
                <c:pt idx="41106">
                  <c:v>2.2631377595065092</c:v>
                </c:pt>
                <c:pt idx="41107">
                  <c:v>4.0125813886971438</c:v>
                </c:pt>
                <c:pt idx="41108">
                  <c:v>2.8794969751476831</c:v>
                </c:pt>
                <c:pt idx="41109">
                  <c:v>3.268470171538679</c:v>
                </c:pt>
                <c:pt idx="41110">
                  <c:v>5.0864279101190526</c:v>
                </c:pt>
                <c:pt idx="41111">
                  <c:v>4.8547983433284836</c:v>
                </c:pt>
                <c:pt idx="41112">
                  <c:v>4.4985309910049986</c:v>
                </c:pt>
                <c:pt idx="41113">
                  <c:v>5.5241514088650732</c:v>
                </c:pt>
                <c:pt idx="41114">
                  <c:v>5.1529680727153</c:v>
                </c:pt>
                <c:pt idx="41115">
                  <c:v>2.1321251284786631</c:v>
                </c:pt>
                <c:pt idx="41116">
                  <c:v>2.8404899507508738</c:v>
                </c:pt>
                <c:pt idx="41117">
                  <c:v>2.0792155964958061</c:v>
                </c:pt>
                <c:pt idx="41118">
                  <c:v>1.583046064401455</c:v>
                </c:pt>
                <c:pt idx="41119">
                  <c:v>1.176815950250075</c:v>
                </c:pt>
                <c:pt idx="41120">
                  <c:v>0.87681222849231888</c:v>
                </c:pt>
                <c:pt idx="41121">
                  <c:v>2.082265722878843</c:v>
                </c:pt>
                <c:pt idx="41122">
                  <c:v>3.6344962803064211</c:v>
                </c:pt>
                <c:pt idx="41123">
                  <c:v>3.5191239562905849</c:v>
                </c:pt>
                <c:pt idx="41124">
                  <c:v>3.9739027007689511</c:v>
                </c:pt>
                <c:pt idx="41125">
                  <c:v>3.164973411843067</c:v>
                </c:pt>
                <c:pt idx="41126">
                  <c:v>2.4002736058487448</c:v>
                </c:pt>
                <c:pt idx="41127">
                  <c:v>3.6834228568514762</c:v>
                </c:pt>
                <c:pt idx="41128">
                  <c:v>2.1172417367752461</c:v>
                </c:pt>
                <c:pt idx="41129">
                  <c:v>4.623717053485386</c:v>
                </c:pt>
                <c:pt idx="41130">
                  <c:v>3.142092220301246</c:v>
                </c:pt>
                <c:pt idx="41131">
                  <c:v>5.1622393568185574</c:v>
                </c:pt>
                <c:pt idx="41132">
                  <c:v>5.0781564115137234</c:v>
                </c:pt>
                <c:pt idx="41133">
                  <c:v>4.6291039711253372</c:v>
                </c:pt>
                <c:pt idx="41134">
                  <c:v>1.1729387445666191</c:v>
                </c:pt>
                <c:pt idx="41135">
                  <c:v>3.5801691438524919</c:v>
                </c:pt>
                <c:pt idx="41136">
                  <c:v>5.0941157695797976</c:v>
                </c:pt>
                <c:pt idx="41137">
                  <c:v>4.2156154211096304</c:v>
                </c:pt>
                <c:pt idx="41138">
                  <c:v>3.523584176752403</c:v>
                </c:pt>
                <c:pt idx="41139">
                  <c:v>2.8073839824649869</c:v>
                </c:pt>
                <c:pt idx="41140">
                  <c:v>2.6105789966112729</c:v>
                </c:pt>
                <c:pt idx="41141">
                  <c:v>4.3049466414135651</c:v>
                </c:pt>
                <c:pt idx="41142">
                  <c:v>4.6664936076605166</c:v>
                </c:pt>
                <c:pt idx="41143">
                  <c:v>2.209728468195403</c:v>
                </c:pt>
                <c:pt idx="41144">
                  <c:v>3.3612164129430169</c:v>
                </c:pt>
                <c:pt idx="41145">
                  <c:v>5.0152865665370454</c:v>
                </c:pt>
                <c:pt idx="41146">
                  <c:v>2.812506497105745</c:v>
                </c:pt>
                <c:pt idx="41147">
                  <c:v>2.4154857183277918</c:v>
                </c:pt>
                <c:pt idx="41148">
                  <c:v>4.5828691068536189</c:v>
                </c:pt>
                <c:pt idx="41149">
                  <c:v>3.4607213170324669</c:v>
                </c:pt>
                <c:pt idx="41150">
                  <c:v>4.1811879706426174</c:v>
                </c:pt>
                <c:pt idx="41151">
                  <c:v>4.6310103007382866</c:v>
                </c:pt>
                <c:pt idx="41152">
                  <c:v>3.4367453886988462</c:v>
                </c:pt>
                <c:pt idx="41153">
                  <c:v>2.3756686327934791</c:v>
                </c:pt>
                <c:pt idx="41154">
                  <c:v>2.6707857704878868</c:v>
                </c:pt>
                <c:pt idx="41155">
                  <c:v>1.658859341880329</c:v>
                </c:pt>
                <c:pt idx="41156">
                  <c:v>3.0954792631000378</c:v>
                </c:pt>
                <c:pt idx="41157">
                  <c:v>3.6138935944715058</c:v>
                </c:pt>
                <c:pt idx="41158">
                  <c:v>3.1211146072219371</c:v>
                </c:pt>
                <c:pt idx="41159">
                  <c:v>2.8846990660991869</c:v>
                </c:pt>
                <c:pt idx="41160">
                  <c:v>2.4502769193440912</c:v>
                </c:pt>
                <c:pt idx="41161">
                  <c:v>2.5130072990930121</c:v>
                </c:pt>
                <c:pt idx="41162">
                  <c:v>2.0466012616106388</c:v>
                </c:pt>
                <c:pt idx="41163">
                  <c:v>2.704138028397518</c:v>
                </c:pt>
                <c:pt idx="41164">
                  <c:v>2.4456900236419288</c:v>
                </c:pt>
                <c:pt idx="41165">
                  <c:v>2.045197526176223</c:v>
                </c:pt>
                <c:pt idx="41166">
                  <c:v>1.413913483388354</c:v>
                </c:pt>
                <c:pt idx="41167">
                  <c:v>0.71692745797625534</c:v>
                </c:pt>
                <c:pt idx="41168">
                  <c:v>2.77460794153335</c:v>
                </c:pt>
                <c:pt idx="41169">
                  <c:v>2.25457646346727</c:v>
                </c:pt>
                <c:pt idx="41170">
                  <c:v>3.5197067080987132</c:v>
                </c:pt>
                <c:pt idx="41171">
                  <c:v>2.3854423375339748</c:v>
                </c:pt>
                <c:pt idx="41172">
                  <c:v>2.3400898983191678</c:v>
                </c:pt>
                <c:pt idx="41173">
                  <c:v>2.6304129922932371</c:v>
                </c:pt>
                <c:pt idx="41174">
                  <c:v>3.2673207771073769</c:v>
                </c:pt>
                <c:pt idx="41175">
                  <c:v>3.1944802124242351</c:v>
                </c:pt>
                <c:pt idx="41176">
                  <c:v>3.2005399389610458</c:v>
                </c:pt>
                <c:pt idx="41177">
                  <c:v>3.5075364831489422</c:v>
                </c:pt>
                <c:pt idx="41178">
                  <c:v>3.2272691652035421</c:v>
                </c:pt>
                <c:pt idx="41179">
                  <c:v>3.0498997445763281</c:v>
                </c:pt>
                <c:pt idx="41180">
                  <c:v>1.4340591435005641</c:v>
                </c:pt>
                <c:pt idx="41181">
                  <c:v>0.61331748022418908</c:v>
                </c:pt>
                <c:pt idx="41182">
                  <c:v>3.1997872995669119</c:v>
                </c:pt>
                <c:pt idx="41183">
                  <c:v>3.0594888262595421</c:v>
                </c:pt>
                <c:pt idx="41184">
                  <c:v>2.183587293841176</c:v>
                </c:pt>
                <c:pt idx="41185">
                  <c:v>0.72916905796511522</c:v>
                </c:pt>
                <c:pt idx="41186">
                  <c:v>2.6118672249887078</c:v>
                </c:pt>
                <c:pt idx="41187">
                  <c:v>2.549935727231464</c:v>
                </c:pt>
                <c:pt idx="41188">
                  <c:v>2.5328027257718269</c:v>
                </c:pt>
                <c:pt idx="41189">
                  <c:v>1.346373813708416</c:v>
                </c:pt>
                <c:pt idx="41190">
                  <c:v>0.7319613480047672</c:v>
                </c:pt>
                <c:pt idx="41191">
                  <c:v>1.924097552475446</c:v>
                </c:pt>
                <c:pt idx="41192">
                  <c:v>3.464842153667028</c:v>
                </c:pt>
                <c:pt idx="41193">
                  <c:v>3.4017917037918362</c:v>
                </c:pt>
                <c:pt idx="41194">
                  <c:v>3.3551464522234729</c:v>
                </c:pt>
                <c:pt idx="41195">
                  <c:v>4.0627312950247259</c:v>
                </c:pt>
                <c:pt idx="41196">
                  <c:v>4.2720257715533201</c:v>
                </c:pt>
                <c:pt idx="41197">
                  <c:v>3.6056981215247559</c:v>
                </c:pt>
                <c:pt idx="41198">
                  <c:v>4.0852619511082739</c:v>
                </c:pt>
                <c:pt idx="41199">
                  <c:v>3.1654791159114501</c:v>
                </c:pt>
                <c:pt idx="41200">
                  <c:v>2.6532813694446431</c:v>
                </c:pt>
                <c:pt idx="41201">
                  <c:v>3.084380820348168</c:v>
                </c:pt>
                <c:pt idx="41202">
                  <c:v>3.7909305778155149</c:v>
                </c:pt>
                <c:pt idx="41203">
                  <c:v>2.699312391829265</c:v>
                </c:pt>
                <c:pt idx="41204">
                  <c:v>3.7852053547760249</c:v>
                </c:pt>
                <c:pt idx="41205">
                  <c:v>1.535747981176073</c:v>
                </c:pt>
                <c:pt idx="41206">
                  <c:v>1.438582508359785</c:v>
                </c:pt>
                <c:pt idx="41207">
                  <c:v>1.704549634305496</c:v>
                </c:pt>
                <c:pt idx="41208">
                  <c:v>1.052332255461484</c:v>
                </c:pt>
                <c:pt idx="41209">
                  <c:v>1.469454249435113</c:v>
                </c:pt>
                <c:pt idx="41210">
                  <c:v>0.70539828690573059</c:v>
                </c:pt>
                <c:pt idx="41211">
                  <c:v>0.70505653330479101</c:v>
                </c:pt>
                <c:pt idx="41212">
                  <c:v>1.9264931106624641</c:v>
                </c:pt>
                <c:pt idx="41213">
                  <c:v>3.4251804868032432</c:v>
                </c:pt>
                <c:pt idx="41214">
                  <c:v>3.5107057179485559</c:v>
                </c:pt>
                <c:pt idx="41215">
                  <c:v>3.6710825332997379</c:v>
                </c:pt>
                <c:pt idx="41216">
                  <c:v>3.3620922115532639</c:v>
                </c:pt>
                <c:pt idx="41217">
                  <c:v>2.759711011682211</c:v>
                </c:pt>
                <c:pt idx="41218">
                  <c:v>2.8694178970007771</c:v>
                </c:pt>
                <c:pt idx="41219">
                  <c:v>2.8626472472043831</c:v>
                </c:pt>
                <c:pt idx="41220">
                  <c:v>2.7824245787258231</c:v>
                </c:pt>
                <c:pt idx="41221">
                  <c:v>2.1119041280575712</c:v>
                </c:pt>
                <c:pt idx="41222">
                  <c:v>3.122572824374549</c:v>
                </c:pt>
                <c:pt idx="41223">
                  <c:v>2.5005593547714051</c:v>
                </c:pt>
                <c:pt idx="41224">
                  <c:v>2.8148661102490928</c:v>
                </c:pt>
                <c:pt idx="41225">
                  <c:v>2.262365965357239</c:v>
                </c:pt>
                <c:pt idx="41226">
                  <c:v>2.5650691394605851</c:v>
                </c:pt>
                <c:pt idx="41227">
                  <c:v>2.0717979419208521</c:v>
                </c:pt>
                <c:pt idx="41228">
                  <c:v>1.7593709992418309</c:v>
                </c:pt>
                <c:pt idx="41229">
                  <c:v>2.5166360524166231</c:v>
                </c:pt>
                <c:pt idx="41230">
                  <c:v>2.873930026919703</c:v>
                </c:pt>
                <c:pt idx="41231">
                  <c:v>1.114814792927332</c:v>
                </c:pt>
                <c:pt idx="41232">
                  <c:v>1.736018671552557</c:v>
                </c:pt>
                <c:pt idx="41233">
                  <c:v>0.81708889296190679</c:v>
                </c:pt>
                <c:pt idx="41234">
                  <c:v>1.2419414876128749</c:v>
                </c:pt>
                <c:pt idx="41235">
                  <c:v>2.1356630717315781</c:v>
                </c:pt>
                <c:pt idx="41236">
                  <c:v>2.1399064117127038</c:v>
                </c:pt>
                <c:pt idx="41237">
                  <c:v>2.0777391787370698</c:v>
                </c:pt>
                <c:pt idx="41238">
                  <c:v>2.1371415134629861</c:v>
                </c:pt>
                <c:pt idx="41239">
                  <c:v>0.63836232853237296</c:v>
                </c:pt>
                <c:pt idx="41240">
                  <c:v>2.839818523570532</c:v>
                </c:pt>
                <c:pt idx="41241">
                  <c:v>1.9126455496169359</c:v>
                </c:pt>
                <c:pt idx="41242">
                  <c:v>1.3789473494873561</c:v>
                </c:pt>
                <c:pt idx="41243">
                  <c:v>1.39990257838289</c:v>
                </c:pt>
                <c:pt idx="41244">
                  <c:v>2.1233740835025312</c:v>
                </c:pt>
                <c:pt idx="41245">
                  <c:v>3.1067725652146341</c:v>
                </c:pt>
                <c:pt idx="41246">
                  <c:v>2.8970440463797158</c:v>
                </c:pt>
                <c:pt idx="41247">
                  <c:v>2.4023884760132019</c:v>
                </c:pt>
                <c:pt idx="41248">
                  <c:v>2.3549394698516739</c:v>
                </c:pt>
                <c:pt idx="41249">
                  <c:v>1.4978232771907569</c:v>
                </c:pt>
                <c:pt idx="41250">
                  <c:v>2.3828646912599938</c:v>
                </c:pt>
                <c:pt idx="41251">
                  <c:v>2.470259041114935</c:v>
                </c:pt>
                <c:pt idx="41252">
                  <c:v>2.6441339695215769</c:v>
                </c:pt>
                <c:pt idx="41253">
                  <c:v>2.357220688458658</c:v>
                </c:pt>
                <c:pt idx="41254">
                  <c:v>2.5736386540872691</c:v>
                </c:pt>
                <c:pt idx="41255">
                  <c:v>2.2076884004048898</c:v>
                </c:pt>
                <c:pt idx="41256">
                  <c:v>1.9764191179970529</c:v>
                </c:pt>
                <c:pt idx="41257">
                  <c:v>2.3675875841495539</c:v>
                </c:pt>
                <c:pt idx="41258">
                  <c:v>2.6724295200047692</c:v>
                </c:pt>
                <c:pt idx="41259">
                  <c:v>2.7754680563279699</c:v>
                </c:pt>
                <c:pt idx="41260">
                  <c:v>1.904928898146188</c:v>
                </c:pt>
                <c:pt idx="41261">
                  <c:v>2.7999320426735088</c:v>
                </c:pt>
                <c:pt idx="41262">
                  <c:v>2.5426690414511381</c:v>
                </c:pt>
                <c:pt idx="41263">
                  <c:v>1.04260766662736</c:v>
                </c:pt>
                <c:pt idx="41264">
                  <c:v>0.99082150112031231</c:v>
                </c:pt>
                <c:pt idx="41265">
                  <c:v>1.16868260080632</c:v>
                </c:pt>
                <c:pt idx="41266">
                  <c:v>1.7488296591852901</c:v>
                </c:pt>
                <c:pt idx="41267">
                  <c:v>1.120059993358222</c:v>
                </c:pt>
                <c:pt idx="41268">
                  <c:v>1.4874697185484249</c:v>
                </c:pt>
                <c:pt idx="41269">
                  <c:v>1.4765246227568549</c:v>
                </c:pt>
                <c:pt idx="41270">
                  <c:v>1.606441487314124</c:v>
                </c:pt>
                <c:pt idx="41271">
                  <c:v>1.528540917311676</c:v>
                </c:pt>
                <c:pt idx="41272">
                  <c:v>1.658269292391386</c:v>
                </c:pt>
                <c:pt idx="41273">
                  <c:v>2.3895248219025018</c:v>
                </c:pt>
                <c:pt idx="41274">
                  <c:v>2.350463689545133</c:v>
                </c:pt>
                <c:pt idx="41275">
                  <c:v>2.6890138718912961</c:v>
                </c:pt>
                <c:pt idx="41276">
                  <c:v>2.6238809905979781</c:v>
                </c:pt>
                <c:pt idx="41277">
                  <c:v>2.8187924006346359</c:v>
                </c:pt>
                <c:pt idx="41278">
                  <c:v>3.161018583000025</c:v>
                </c:pt>
                <c:pt idx="41279">
                  <c:v>2.1177457122636252</c:v>
                </c:pt>
                <c:pt idx="41280">
                  <c:v>1.154048162073217</c:v>
                </c:pt>
                <c:pt idx="41281">
                  <c:v>1.580651109335955</c:v>
                </c:pt>
                <c:pt idx="41282">
                  <c:v>2.1493234292447898</c:v>
                </c:pt>
                <c:pt idx="41283">
                  <c:v>1.0234853341358781</c:v>
                </c:pt>
                <c:pt idx="41284">
                  <c:v>0.74604704810448119</c:v>
                </c:pt>
                <c:pt idx="41285">
                  <c:v>0.59138330553670637</c:v>
                </c:pt>
                <c:pt idx="41286">
                  <c:v>1.46881375603099</c:v>
                </c:pt>
                <c:pt idx="41287">
                  <c:v>1.9464591761474279</c:v>
                </c:pt>
                <c:pt idx="41288">
                  <c:v>1.575330288903577</c:v>
                </c:pt>
                <c:pt idx="41289">
                  <c:v>1.065724759917434</c:v>
                </c:pt>
                <c:pt idx="41290">
                  <c:v>1.220267175411101</c:v>
                </c:pt>
                <c:pt idx="41291">
                  <c:v>2.4347707637417701</c:v>
                </c:pt>
                <c:pt idx="41292">
                  <c:v>1.7846389898513311</c:v>
                </c:pt>
                <c:pt idx="41293">
                  <c:v>2.1316655270790741</c:v>
                </c:pt>
                <c:pt idx="41294">
                  <c:v>2.4842759511235988</c:v>
                </c:pt>
                <c:pt idx="41295">
                  <c:v>2.3144042984022382</c:v>
                </c:pt>
                <c:pt idx="41296">
                  <c:v>2.4882731010032462</c:v>
                </c:pt>
                <c:pt idx="41297">
                  <c:v>1.8945567572861839</c:v>
                </c:pt>
                <c:pt idx="41298">
                  <c:v>2.9174327608024848</c:v>
                </c:pt>
                <c:pt idx="41299">
                  <c:v>2.7579837970125451</c:v>
                </c:pt>
                <c:pt idx="41300">
                  <c:v>2.7867256982380928</c:v>
                </c:pt>
                <c:pt idx="41301">
                  <c:v>2.8744784859396662</c:v>
                </c:pt>
                <c:pt idx="41302">
                  <c:v>3.0809309322394971</c:v>
                </c:pt>
                <c:pt idx="41303">
                  <c:v>2.8717932545721139</c:v>
                </c:pt>
                <c:pt idx="41304">
                  <c:v>3.3118737516454959</c:v>
                </c:pt>
                <c:pt idx="41305">
                  <c:v>1.48781994975668</c:v>
                </c:pt>
                <c:pt idx="41306">
                  <c:v>2.3330830811023531</c:v>
                </c:pt>
                <c:pt idx="41307">
                  <c:v>2.877632488036761</c:v>
                </c:pt>
                <c:pt idx="41308">
                  <c:v>3.0341315083498399</c:v>
                </c:pt>
                <c:pt idx="41309">
                  <c:v>3.371202057350327</c:v>
                </c:pt>
                <c:pt idx="41310">
                  <c:v>3.289965138031139</c:v>
                </c:pt>
                <c:pt idx="41311">
                  <c:v>3.1325952300416011</c:v>
                </c:pt>
                <c:pt idx="41312">
                  <c:v>3.033126167470952</c:v>
                </c:pt>
                <c:pt idx="41313">
                  <c:v>3.365221512473993</c:v>
                </c:pt>
                <c:pt idx="41314">
                  <c:v>2.898983175240331</c:v>
                </c:pt>
                <c:pt idx="41315">
                  <c:v>3.1372917313896891</c:v>
                </c:pt>
                <c:pt idx="41316">
                  <c:v>2.8647605150475268</c:v>
                </c:pt>
                <c:pt idx="41317">
                  <c:v>3.4707899271736711</c:v>
                </c:pt>
                <c:pt idx="41318">
                  <c:v>2.41256120166882</c:v>
                </c:pt>
                <c:pt idx="41319">
                  <c:v>3.5082262367165069</c:v>
                </c:pt>
                <c:pt idx="41320">
                  <c:v>3.59341394354432</c:v>
                </c:pt>
                <c:pt idx="41321">
                  <c:v>1.985368867757773</c:v>
                </c:pt>
                <c:pt idx="41322">
                  <c:v>3.9217765188142559</c:v>
                </c:pt>
                <c:pt idx="41323">
                  <c:v>4.1463984682352502</c:v>
                </c:pt>
                <c:pt idx="41324">
                  <c:v>3.3501569694453761</c:v>
                </c:pt>
                <c:pt idx="41325">
                  <c:v>4.1023686879526604</c:v>
                </c:pt>
                <c:pt idx="41326">
                  <c:v>3.7320786501791461</c:v>
                </c:pt>
                <c:pt idx="41327">
                  <c:v>3.7058569227174871</c:v>
                </c:pt>
                <c:pt idx="41328">
                  <c:v>4.3382785760888121</c:v>
                </c:pt>
                <c:pt idx="41329">
                  <c:v>3.7741943856631179</c:v>
                </c:pt>
                <c:pt idx="41330">
                  <c:v>3.2080925841597092</c:v>
                </c:pt>
                <c:pt idx="41331">
                  <c:v>2.0271809085458541</c:v>
                </c:pt>
                <c:pt idx="41332">
                  <c:v>3.555064655106392</c:v>
                </c:pt>
                <c:pt idx="41333">
                  <c:v>4.0670578348866417</c:v>
                </c:pt>
                <c:pt idx="41334">
                  <c:v>3.542437483025187</c:v>
                </c:pt>
                <c:pt idx="41335">
                  <c:v>4.0246624927435262</c:v>
                </c:pt>
                <c:pt idx="41336">
                  <c:v>4.5577659858564994</c:v>
                </c:pt>
                <c:pt idx="41337">
                  <c:v>3.7360892982434248</c:v>
                </c:pt>
                <c:pt idx="41338">
                  <c:v>2.219049519965262</c:v>
                </c:pt>
                <c:pt idx="41339">
                  <c:v>2.5625222627603179</c:v>
                </c:pt>
                <c:pt idx="41340">
                  <c:v>1.0768546467988831</c:v>
                </c:pt>
                <c:pt idx="41341">
                  <c:v>0.73387497689148262</c:v>
                </c:pt>
                <c:pt idx="41342">
                  <c:v>0.88027943654524932</c:v>
                </c:pt>
                <c:pt idx="41343">
                  <c:v>2.403430780060837</c:v>
                </c:pt>
                <c:pt idx="41344">
                  <c:v>2.7544629266521952</c:v>
                </c:pt>
                <c:pt idx="41345">
                  <c:v>3.3701061266248868</c:v>
                </c:pt>
                <c:pt idx="41346">
                  <c:v>3.1112583072471778</c:v>
                </c:pt>
                <c:pt idx="41347">
                  <c:v>3.8750639374624831</c:v>
                </c:pt>
                <c:pt idx="41348">
                  <c:v>3.2201341735040652</c:v>
                </c:pt>
                <c:pt idx="41349">
                  <c:v>4.2170176745284529</c:v>
                </c:pt>
                <c:pt idx="41350">
                  <c:v>4.704081660224368</c:v>
                </c:pt>
                <c:pt idx="41351">
                  <c:v>4.2540831157191823</c:v>
                </c:pt>
                <c:pt idx="41352">
                  <c:v>5.0686869551848037</c:v>
                </c:pt>
                <c:pt idx="41353">
                  <c:v>4.8206363337904179</c:v>
                </c:pt>
                <c:pt idx="41354">
                  <c:v>5.1515866061634403</c:v>
                </c:pt>
                <c:pt idx="41355">
                  <c:v>3.6003734081440379</c:v>
                </c:pt>
                <c:pt idx="41356">
                  <c:v>5.9341253822140931</c:v>
                </c:pt>
                <c:pt idx="41357">
                  <c:v>4.5945477303710591</c:v>
                </c:pt>
                <c:pt idx="41358">
                  <c:v>5.2887328395187287</c:v>
                </c:pt>
                <c:pt idx="41359">
                  <c:v>6.0024871141259633</c:v>
                </c:pt>
                <c:pt idx="41360">
                  <c:v>4.8111406244066188</c:v>
                </c:pt>
                <c:pt idx="41361">
                  <c:v>5.1189375606260397</c:v>
                </c:pt>
                <c:pt idx="41362">
                  <c:v>4.97846637199941</c:v>
                </c:pt>
                <c:pt idx="41363">
                  <c:v>5.4930980640385743</c:v>
                </c:pt>
                <c:pt idx="41364">
                  <c:v>4.9455918987589653</c:v>
                </c:pt>
                <c:pt idx="41365">
                  <c:v>5.4365939617933874</c:v>
                </c:pt>
                <c:pt idx="41366">
                  <c:v>4.7673227169174597</c:v>
                </c:pt>
                <c:pt idx="41367">
                  <c:v>5.0602145393602287</c:v>
                </c:pt>
                <c:pt idx="41368">
                  <c:v>5.9043637401964606</c:v>
                </c:pt>
                <c:pt idx="41369">
                  <c:v>4.6189105132549741</c:v>
                </c:pt>
                <c:pt idx="41370">
                  <c:v>4.7717672770961421</c:v>
                </c:pt>
                <c:pt idx="41371">
                  <c:v>5.3102993761960793</c:v>
                </c:pt>
                <c:pt idx="41372">
                  <c:v>5.6386697827836247</c:v>
                </c:pt>
                <c:pt idx="41373">
                  <c:v>4.6282603087071541</c:v>
                </c:pt>
                <c:pt idx="41374">
                  <c:v>5.3751780258403787</c:v>
                </c:pt>
                <c:pt idx="41375">
                  <c:v>5.005387770529345</c:v>
                </c:pt>
                <c:pt idx="41376">
                  <c:v>2.1555784865917662</c:v>
                </c:pt>
                <c:pt idx="41377">
                  <c:v>1.642557914572691</c:v>
                </c:pt>
                <c:pt idx="41378">
                  <c:v>3.9261520234026648</c:v>
                </c:pt>
                <c:pt idx="41379">
                  <c:v>4.2404240772835333</c:v>
                </c:pt>
                <c:pt idx="41380">
                  <c:v>5.0375300026271939</c:v>
                </c:pt>
                <c:pt idx="41381">
                  <c:v>3.3989674962136052</c:v>
                </c:pt>
                <c:pt idx="41382">
                  <c:v>6.1831828031650291</c:v>
                </c:pt>
                <c:pt idx="41383">
                  <c:v>4.5308012951964338</c:v>
                </c:pt>
                <c:pt idx="41384">
                  <c:v>3.7255541275846928</c:v>
                </c:pt>
                <c:pt idx="41385">
                  <c:v>1.4206504729207079</c:v>
                </c:pt>
                <c:pt idx="41386">
                  <c:v>2.4264604603853379</c:v>
                </c:pt>
                <c:pt idx="41387">
                  <c:v>4.3277719233920511</c:v>
                </c:pt>
                <c:pt idx="41388">
                  <c:v>4.2333782224127798</c:v>
                </c:pt>
                <c:pt idx="41389">
                  <c:v>4.6272304863834153</c:v>
                </c:pt>
                <c:pt idx="41390">
                  <c:v>4.051274356083316</c:v>
                </c:pt>
                <c:pt idx="41391">
                  <c:v>2.3695914554715349</c:v>
                </c:pt>
                <c:pt idx="41392">
                  <c:v>2.7281368405946158</c:v>
                </c:pt>
                <c:pt idx="41393">
                  <c:v>4.6093997327931957</c:v>
                </c:pt>
                <c:pt idx="41394">
                  <c:v>5.3731075445106899</c:v>
                </c:pt>
                <c:pt idx="41395">
                  <c:v>5.8862849695011983</c:v>
                </c:pt>
                <c:pt idx="41396">
                  <c:v>4.6784533370784036</c:v>
                </c:pt>
                <c:pt idx="41397">
                  <c:v>6.2259934221202942</c:v>
                </c:pt>
                <c:pt idx="41398">
                  <c:v>5.8147300734808463</c:v>
                </c:pt>
                <c:pt idx="41399">
                  <c:v>4.8423375297469562</c:v>
                </c:pt>
                <c:pt idx="41400">
                  <c:v>3.8064958048802922</c:v>
                </c:pt>
                <c:pt idx="41401">
                  <c:v>2.8217218167891471</c:v>
                </c:pt>
                <c:pt idx="41402">
                  <c:v>3.161496100083331</c:v>
                </c:pt>
                <c:pt idx="41403">
                  <c:v>4.3662525685713094</c:v>
                </c:pt>
                <c:pt idx="41404">
                  <c:v>4.0917606306684844</c:v>
                </c:pt>
                <c:pt idx="41405">
                  <c:v>3.256818707884706</c:v>
                </c:pt>
                <c:pt idx="41406">
                  <c:v>4.1542914900938896</c:v>
                </c:pt>
                <c:pt idx="41407">
                  <c:v>2.4653553833024251</c:v>
                </c:pt>
                <c:pt idx="41408">
                  <c:v>3.1762028663712791</c:v>
                </c:pt>
                <c:pt idx="41409">
                  <c:v>2.9480357834023341</c:v>
                </c:pt>
                <c:pt idx="41410">
                  <c:v>2.5805263853926461</c:v>
                </c:pt>
                <c:pt idx="41411">
                  <c:v>4.8709829196215768</c:v>
                </c:pt>
                <c:pt idx="41412">
                  <c:v>5.1469077799467131</c:v>
                </c:pt>
                <c:pt idx="41413">
                  <c:v>5.791185127867216</c:v>
                </c:pt>
                <c:pt idx="41414">
                  <c:v>4.8791225551476192</c:v>
                </c:pt>
                <c:pt idx="41415">
                  <c:v>2.9643243915770299</c:v>
                </c:pt>
                <c:pt idx="41416">
                  <c:v>4.036345134739058</c:v>
                </c:pt>
                <c:pt idx="41417">
                  <c:v>5.5225508652527706</c:v>
                </c:pt>
                <c:pt idx="41418">
                  <c:v>6.1202722894046806</c:v>
                </c:pt>
                <c:pt idx="41419">
                  <c:v>5.1253597658711394</c:v>
                </c:pt>
                <c:pt idx="41420">
                  <c:v>5.9530436798647699</c:v>
                </c:pt>
                <c:pt idx="41421">
                  <c:v>2.910186981922696</c:v>
                </c:pt>
                <c:pt idx="41422">
                  <c:v>3.679671112005042</c:v>
                </c:pt>
                <c:pt idx="41423">
                  <c:v>3.828656487323713</c:v>
                </c:pt>
                <c:pt idx="41424">
                  <c:v>3.2733078338618329</c:v>
                </c:pt>
                <c:pt idx="41425">
                  <c:v>2.7980735495778561</c:v>
                </c:pt>
                <c:pt idx="41426">
                  <c:v>1.1075429234797709</c:v>
                </c:pt>
                <c:pt idx="41427">
                  <c:v>4.4059389517896186</c:v>
                </c:pt>
                <c:pt idx="41428">
                  <c:v>5.0529243213678514</c:v>
                </c:pt>
                <c:pt idx="41429">
                  <c:v>5.5486005040485704</c:v>
                </c:pt>
                <c:pt idx="41430">
                  <c:v>6.7294980094942733</c:v>
                </c:pt>
                <c:pt idx="41431">
                  <c:v>5.5249376666558421</c:v>
                </c:pt>
                <c:pt idx="41432">
                  <c:v>5.6418859157360819</c:v>
                </c:pt>
                <c:pt idx="41433">
                  <c:v>5.2065333855754519</c:v>
                </c:pt>
                <c:pt idx="41434">
                  <c:v>4.5885806684027539</c:v>
                </c:pt>
                <c:pt idx="41435">
                  <c:v>5.970941453013177</c:v>
                </c:pt>
                <c:pt idx="41436">
                  <c:v>5.4988602312308776</c:v>
                </c:pt>
                <c:pt idx="41437">
                  <c:v>5.6150385390747672</c:v>
                </c:pt>
                <c:pt idx="41438">
                  <c:v>3.29528642130904</c:v>
                </c:pt>
                <c:pt idx="41439">
                  <c:v>4.5142179022851794</c:v>
                </c:pt>
                <c:pt idx="41440">
                  <c:v>4.8931825362987009</c:v>
                </c:pt>
                <c:pt idx="41441">
                  <c:v>3.8036545533728621</c:v>
                </c:pt>
                <c:pt idx="41442">
                  <c:v>1.5542953482351991</c:v>
                </c:pt>
                <c:pt idx="41443">
                  <c:v>5.455036376123477</c:v>
                </c:pt>
                <c:pt idx="41444">
                  <c:v>4.1679184549999153</c:v>
                </c:pt>
                <c:pt idx="41445">
                  <c:v>1.8365216047063311</c:v>
                </c:pt>
                <c:pt idx="41446">
                  <c:v>2.2169771608392521</c:v>
                </c:pt>
                <c:pt idx="41447">
                  <c:v>2.7211020290504768</c:v>
                </c:pt>
                <c:pt idx="41448">
                  <c:v>3.250895612211449</c:v>
                </c:pt>
                <c:pt idx="41449">
                  <c:v>1.489478795608965</c:v>
                </c:pt>
                <c:pt idx="41450">
                  <c:v>1.3703859054579151</c:v>
                </c:pt>
                <c:pt idx="41451">
                  <c:v>2.8422499603829441</c:v>
                </c:pt>
                <c:pt idx="41452">
                  <c:v>2.387977925386755</c:v>
                </c:pt>
                <c:pt idx="41453">
                  <c:v>4.8011489254159061</c:v>
                </c:pt>
                <c:pt idx="41454">
                  <c:v>4.7973118779122572</c:v>
                </c:pt>
                <c:pt idx="41455">
                  <c:v>2.4502127628385342</c:v>
                </c:pt>
                <c:pt idx="41456">
                  <c:v>5.0426986339955304</c:v>
                </c:pt>
                <c:pt idx="41457">
                  <c:v>3.9627495304893401</c:v>
                </c:pt>
                <c:pt idx="41458">
                  <c:v>4.6874884882420638</c:v>
                </c:pt>
                <c:pt idx="41459">
                  <c:v>3.6403526906306429</c:v>
                </c:pt>
                <c:pt idx="41460">
                  <c:v>4.4747366235938566</c:v>
                </c:pt>
                <c:pt idx="41461">
                  <c:v>5.3177362942047877</c:v>
                </c:pt>
                <c:pt idx="41462">
                  <c:v>4.6669396708660251</c:v>
                </c:pt>
                <c:pt idx="41463">
                  <c:v>4.8138318253921843</c:v>
                </c:pt>
                <c:pt idx="41464">
                  <c:v>3.2253712298636201</c:v>
                </c:pt>
                <c:pt idx="41465">
                  <c:v>1.342875529701383</c:v>
                </c:pt>
                <c:pt idx="41466">
                  <c:v>1.506923951804557</c:v>
                </c:pt>
                <c:pt idx="41467">
                  <c:v>2.761921192945449</c:v>
                </c:pt>
                <c:pt idx="41468">
                  <c:v>2.802845696401385</c:v>
                </c:pt>
                <c:pt idx="41469">
                  <c:v>3.2085819757116112</c:v>
                </c:pt>
                <c:pt idx="41470">
                  <c:v>4.3493049957420329</c:v>
                </c:pt>
                <c:pt idx="41471">
                  <c:v>2.3073265247951871</c:v>
                </c:pt>
                <c:pt idx="41472">
                  <c:v>5.0398128659931247</c:v>
                </c:pt>
                <c:pt idx="41473">
                  <c:v>3.660989299033651</c:v>
                </c:pt>
                <c:pt idx="41474">
                  <c:v>2.3479115589916741</c:v>
                </c:pt>
                <c:pt idx="41475">
                  <c:v>1.676915502501231</c:v>
                </c:pt>
                <c:pt idx="41476">
                  <c:v>2.952531557001389</c:v>
                </c:pt>
                <c:pt idx="41477">
                  <c:v>2.17539280979496</c:v>
                </c:pt>
                <c:pt idx="41478">
                  <c:v>1.2576367975060849</c:v>
                </c:pt>
                <c:pt idx="41479">
                  <c:v>2.764328427542599</c:v>
                </c:pt>
                <c:pt idx="41480">
                  <c:v>2.650506003410884</c:v>
                </c:pt>
                <c:pt idx="41481">
                  <c:v>0.59135369584934505</c:v>
                </c:pt>
                <c:pt idx="41482">
                  <c:v>1.845592775208154</c:v>
                </c:pt>
                <c:pt idx="41483">
                  <c:v>2.05576511518623</c:v>
                </c:pt>
                <c:pt idx="41484">
                  <c:v>1.743008482700283</c:v>
                </c:pt>
                <c:pt idx="41485">
                  <c:v>1.395077722169199</c:v>
                </c:pt>
                <c:pt idx="41486">
                  <c:v>1.0454824275340371</c:v>
                </c:pt>
                <c:pt idx="41487">
                  <c:v>1.568980962519769</c:v>
                </c:pt>
                <c:pt idx="41488">
                  <c:v>2.676006042697856</c:v>
                </c:pt>
                <c:pt idx="41489">
                  <c:v>1.1728443764755121</c:v>
                </c:pt>
                <c:pt idx="41490">
                  <c:v>1.2554429267799609</c:v>
                </c:pt>
                <c:pt idx="41491">
                  <c:v>3.5184718199231422</c:v>
                </c:pt>
                <c:pt idx="41492">
                  <c:v>2.2545627280493972</c:v>
                </c:pt>
                <c:pt idx="41493">
                  <c:v>4.5774589844677553</c:v>
                </c:pt>
                <c:pt idx="41494">
                  <c:v>3.2352916503185152</c:v>
                </c:pt>
                <c:pt idx="41495">
                  <c:v>2.7714603297622831</c:v>
                </c:pt>
                <c:pt idx="41496">
                  <c:v>2.7391537725973452</c:v>
                </c:pt>
                <c:pt idx="41497">
                  <c:v>2.8592082685267322</c:v>
                </c:pt>
                <c:pt idx="41498">
                  <c:v>4.9514059581821854</c:v>
                </c:pt>
                <c:pt idx="41499">
                  <c:v>4.6650505999781764</c:v>
                </c:pt>
                <c:pt idx="41500">
                  <c:v>4.1994309185366134</c:v>
                </c:pt>
                <c:pt idx="41501">
                  <c:v>3.982572148434433</c:v>
                </c:pt>
                <c:pt idx="41502">
                  <c:v>4.7980306380691262</c:v>
                </c:pt>
                <c:pt idx="41503">
                  <c:v>3.972219636715117</c:v>
                </c:pt>
                <c:pt idx="41504">
                  <c:v>2.9655890280366979</c:v>
                </c:pt>
                <c:pt idx="41505">
                  <c:v>2.815315023982695</c:v>
                </c:pt>
                <c:pt idx="41506">
                  <c:v>1.5459027306353219</c:v>
                </c:pt>
                <c:pt idx="41507">
                  <c:v>2.6853675061134359</c:v>
                </c:pt>
                <c:pt idx="41508">
                  <c:v>3.0971126168688539</c:v>
                </c:pt>
                <c:pt idx="41509">
                  <c:v>1.2317265743865931</c:v>
                </c:pt>
                <c:pt idx="41510">
                  <c:v>2.7663018942375799</c:v>
                </c:pt>
                <c:pt idx="41511">
                  <c:v>2.6601221792856942</c:v>
                </c:pt>
                <c:pt idx="41512">
                  <c:v>4.7238904593470883</c:v>
                </c:pt>
                <c:pt idx="41513">
                  <c:v>1.3152250788882129</c:v>
                </c:pt>
                <c:pt idx="41514">
                  <c:v>3.0201660194175188</c:v>
                </c:pt>
                <c:pt idx="41515">
                  <c:v>2.9668091311164049</c:v>
                </c:pt>
                <c:pt idx="41516">
                  <c:v>3.1821637410536701</c:v>
                </c:pt>
                <c:pt idx="41517">
                  <c:v>1.5213478663341931</c:v>
                </c:pt>
                <c:pt idx="41518">
                  <c:v>2.460429164170391</c:v>
                </c:pt>
                <c:pt idx="41519">
                  <c:v>3.7820238168063249</c:v>
                </c:pt>
                <c:pt idx="41520">
                  <c:v>2.917142509219802</c:v>
                </c:pt>
                <c:pt idx="41521">
                  <c:v>2.0844231064158651</c:v>
                </c:pt>
                <c:pt idx="41522">
                  <c:v>2.635414912314606</c:v>
                </c:pt>
                <c:pt idx="41523">
                  <c:v>1.549790554868441</c:v>
                </c:pt>
                <c:pt idx="41524">
                  <c:v>0.95308258003182234</c:v>
                </c:pt>
                <c:pt idx="41525">
                  <c:v>2.0141726538567419</c:v>
                </c:pt>
                <c:pt idx="41526">
                  <c:v>2.4055232091589702</c:v>
                </c:pt>
                <c:pt idx="41527">
                  <c:v>1.596514022850773</c:v>
                </c:pt>
                <c:pt idx="41528">
                  <c:v>2.102475627812733</c:v>
                </c:pt>
                <c:pt idx="41529">
                  <c:v>2.0490288505019838</c:v>
                </c:pt>
                <c:pt idx="41530">
                  <c:v>1.8112216896197699</c:v>
                </c:pt>
                <c:pt idx="41531">
                  <c:v>2.4968762225210308</c:v>
                </c:pt>
                <c:pt idx="41532">
                  <c:v>1.888341230184714</c:v>
                </c:pt>
                <c:pt idx="41533">
                  <c:v>3.6471919337952028</c:v>
                </c:pt>
                <c:pt idx="41534">
                  <c:v>3.2647869053442649</c:v>
                </c:pt>
                <c:pt idx="41535">
                  <c:v>3.0633723972941</c:v>
                </c:pt>
                <c:pt idx="41536">
                  <c:v>3.5750288079178141</c:v>
                </c:pt>
                <c:pt idx="41537">
                  <c:v>2.6106184055705031</c:v>
                </c:pt>
                <c:pt idx="41538">
                  <c:v>2.9646637784669769</c:v>
                </c:pt>
                <c:pt idx="41539">
                  <c:v>2.0195621133898221</c:v>
                </c:pt>
                <c:pt idx="41540">
                  <c:v>2.136713447494011</c:v>
                </c:pt>
                <c:pt idx="41541">
                  <c:v>0.95975998718206434</c:v>
                </c:pt>
                <c:pt idx="41542">
                  <c:v>2.137801782559869</c:v>
                </c:pt>
                <c:pt idx="41543">
                  <c:v>4.1867960469274603</c:v>
                </c:pt>
                <c:pt idx="41544">
                  <c:v>4.0085302610550313</c:v>
                </c:pt>
                <c:pt idx="41545">
                  <c:v>3.5991900564668402</c:v>
                </c:pt>
                <c:pt idx="41546">
                  <c:v>3.669233524170556</c:v>
                </c:pt>
                <c:pt idx="41547">
                  <c:v>3.89574466948832</c:v>
                </c:pt>
                <c:pt idx="41548">
                  <c:v>3.427027862134076</c:v>
                </c:pt>
                <c:pt idx="41549">
                  <c:v>3.122117965918108</c:v>
                </c:pt>
                <c:pt idx="41550">
                  <c:v>2.3029313746414561</c:v>
                </c:pt>
                <c:pt idx="41551">
                  <c:v>1.207790169268441</c:v>
                </c:pt>
                <c:pt idx="41552">
                  <c:v>2.2161158370225169</c:v>
                </c:pt>
                <c:pt idx="41553">
                  <c:v>1.2487683292433569</c:v>
                </c:pt>
                <c:pt idx="41554">
                  <c:v>1.291604487671788</c:v>
                </c:pt>
                <c:pt idx="41555">
                  <c:v>0.81627892187366413</c:v>
                </c:pt>
                <c:pt idx="41556">
                  <c:v>1.9182176872927059</c:v>
                </c:pt>
                <c:pt idx="41557">
                  <c:v>1.708557768087493</c:v>
                </c:pt>
                <c:pt idx="41558">
                  <c:v>0.75464899349887971</c:v>
                </c:pt>
                <c:pt idx="41559">
                  <c:v>1.010242648803654</c:v>
                </c:pt>
                <c:pt idx="41560">
                  <c:v>0.556714430411274</c:v>
                </c:pt>
                <c:pt idx="41561">
                  <c:v>0.5498933869040219</c:v>
                </c:pt>
                <c:pt idx="41562">
                  <c:v>0.55833981762591278</c:v>
                </c:pt>
                <c:pt idx="41563">
                  <c:v>0.56824177991213398</c:v>
                </c:pt>
                <c:pt idx="41564">
                  <c:v>0.81214447243761001</c:v>
                </c:pt>
                <c:pt idx="41565">
                  <c:v>1.793570874415247</c:v>
                </c:pt>
                <c:pt idx="41566">
                  <c:v>3.3197284970440721</c:v>
                </c:pt>
                <c:pt idx="41567">
                  <c:v>3.3780132729169861</c:v>
                </c:pt>
                <c:pt idx="41568">
                  <c:v>3.03210128827414</c:v>
                </c:pt>
                <c:pt idx="41569">
                  <c:v>3.7067203648603551</c:v>
                </c:pt>
                <c:pt idx="41570">
                  <c:v>3.5344479226960419</c:v>
                </c:pt>
                <c:pt idx="41571">
                  <c:v>2.8998378941275651</c:v>
                </c:pt>
                <c:pt idx="41572">
                  <c:v>3.1827645025832738</c:v>
                </c:pt>
                <c:pt idx="41573">
                  <c:v>3.162856475204793</c:v>
                </c:pt>
                <c:pt idx="41574">
                  <c:v>3.4489155707968759</c:v>
                </c:pt>
                <c:pt idx="41575">
                  <c:v>2.8672269101580441</c:v>
                </c:pt>
                <c:pt idx="41576">
                  <c:v>2.1220831720281881</c:v>
                </c:pt>
                <c:pt idx="41577">
                  <c:v>0.92191078294555295</c:v>
                </c:pt>
                <c:pt idx="41578">
                  <c:v>0.80236969067173269</c:v>
                </c:pt>
                <c:pt idx="41579">
                  <c:v>3.4339079821109189</c:v>
                </c:pt>
                <c:pt idx="41580">
                  <c:v>3.285160824657158</c:v>
                </c:pt>
                <c:pt idx="41581">
                  <c:v>2.7406666843535241</c:v>
                </c:pt>
                <c:pt idx="41582">
                  <c:v>1.514114440418455</c:v>
                </c:pt>
                <c:pt idx="41583">
                  <c:v>2.7050885750001301</c:v>
                </c:pt>
                <c:pt idx="41584">
                  <c:v>2.882563446530682</c:v>
                </c:pt>
                <c:pt idx="41585">
                  <c:v>2.0098604898713419</c:v>
                </c:pt>
                <c:pt idx="41586">
                  <c:v>2.7663895786189712</c:v>
                </c:pt>
                <c:pt idx="41587">
                  <c:v>1.7807502487921629</c:v>
                </c:pt>
                <c:pt idx="41588">
                  <c:v>2.7499036297720152</c:v>
                </c:pt>
                <c:pt idx="41589">
                  <c:v>2.98706068307877</c:v>
                </c:pt>
                <c:pt idx="41590">
                  <c:v>2.5912895494519108</c:v>
                </c:pt>
                <c:pt idx="41591">
                  <c:v>2.606259256902546</c:v>
                </c:pt>
                <c:pt idx="41592">
                  <c:v>1.1806107658645799</c:v>
                </c:pt>
                <c:pt idx="41593">
                  <c:v>0.6508113948709936</c:v>
                </c:pt>
                <c:pt idx="41594">
                  <c:v>0.67797599115291729</c:v>
                </c:pt>
                <c:pt idx="41595">
                  <c:v>1.7140579396334259</c:v>
                </c:pt>
                <c:pt idx="41596">
                  <c:v>1.93385201116108</c:v>
                </c:pt>
                <c:pt idx="41597">
                  <c:v>1.545952751643016</c:v>
                </c:pt>
                <c:pt idx="41598">
                  <c:v>2.3248593630529628</c:v>
                </c:pt>
                <c:pt idx="41599">
                  <c:v>2.411994322296295</c:v>
                </c:pt>
                <c:pt idx="41600">
                  <c:v>2.1379186567018751</c:v>
                </c:pt>
                <c:pt idx="41601">
                  <c:v>1.6592215537807291</c:v>
                </c:pt>
                <c:pt idx="41602">
                  <c:v>2.5419663048898089</c:v>
                </c:pt>
                <c:pt idx="41603">
                  <c:v>2.271083097641367</c:v>
                </c:pt>
                <c:pt idx="41604">
                  <c:v>2.4632735151508101</c:v>
                </c:pt>
                <c:pt idx="41605">
                  <c:v>2.380962215889697</c:v>
                </c:pt>
                <c:pt idx="41606">
                  <c:v>2.2726810251203902</c:v>
                </c:pt>
                <c:pt idx="41607">
                  <c:v>2.4159114865729001</c:v>
                </c:pt>
                <c:pt idx="41608">
                  <c:v>1.4445429420172899</c:v>
                </c:pt>
                <c:pt idx="41609">
                  <c:v>1.978663596302793</c:v>
                </c:pt>
                <c:pt idx="41610">
                  <c:v>2.3650595998590811</c:v>
                </c:pt>
                <c:pt idx="41611">
                  <c:v>2.270976430262758</c:v>
                </c:pt>
                <c:pt idx="41612">
                  <c:v>2.6133441506533779</c:v>
                </c:pt>
                <c:pt idx="41613">
                  <c:v>1.9766245616805731</c:v>
                </c:pt>
                <c:pt idx="41614">
                  <c:v>2.2208803094332592</c:v>
                </c:pt>
                <c:pt idx="41615">
                  <c:v>2.4772040368151171</c:v>
                </c:pt>
                <c:pt idx="41616">
                  <c:v>2.031995447449606</c:v>
                </c:pt>
                <c:pt idx="41617">
                  <c:v>1.4634844049493061</c:v>
                </c:pt>
                <c:pt idx="41618">
                  <c:v>1.5948901286517501</c:v>
                </c:pt>
                <c:pt idx="41619">
                  <c:v>2.66425026484858</c:v>
                </c:pt>
                <c:pt idx="41620">
                  <c:v>1.974871880015787</c:v>
                </c:pt>
                <c:pt idx="41621">
                  <c:v>1.6818741110848821</c:v>
                </c:pt>
                <c:pt idx="41622">
                  <c:v>2.3130559346677662</c:v>
                </c:pt>
                <c:pt idx="41623">
                  <c:v>0.93108289487675067</c:v>
                </c:pt>
                <c:pt idx="41624">
                  <c:v>1.924499800834045</c:v>
                </c:pt>
                <c:pt idx="41625">
                  <c:v>1.9914694464170171</c:v>
                </c:pt>
                <c:pt idx="41626">
                  <c:v>1.925993847049126</c:v>
                </c:pt>
                <c:pt idx="41627">
                  <c:v>2.5281363827210588</c:v>
                </c:pt>
                <c:pt idx="41628">
                  <c:v>2.2491684106598568</c:v>
                </c:pt>
                <c:pt idx="41629">
                  <c:v>2.4438313545496722</c:v>
                </c:pt>
                <c:pt idx="41630">
                  <c:v>2.6216831637664639</c:v>
                </c:pt>
                <c:pt idx="41631">
                  <c:v>2.806899466265631</c:v>
                </c:pt>
                <c:pt idx="41632">
                  <c:v>1.9306315273102199</c:v>
                </c:pt>
                <c:pt idx="41633">
                  <c:v>2.3288812625551891</c:v>
                </c:pt>
                <c:pt idx="41634">
                  <c:v>2.4912423774510688</c:v>
                </c:pt>
                <c:pt idx="41635">
                  <c:v>2.0550628153905959</c:v>
                </c:pt>
                <c:pt idx="41636">
                  <c:v>2.2833914106692839</c:v>
                </c:pt>
                <c:pt idx="41637">
                  <c:v>2.6323632431632031</c:v>
                </c:pt>
                <c:pt idx="41638">
                  <c:v>2.328431080184004</c:v>
                </c:pt>
                <c:pt idx="41639">
                  <c:v>2.427374782779177</c:v>
                </c:pt>
                <c:pt idx="41640">
                  <c:v>2.250269604155851</c:v>
                </c:pt>
                <c:pt idx="41641">
                  <c:v>1.189040129641679</c:v>
                </c:pt>
                <c:pt idx="41642">
                  <c:v>1.53216755268306</c:v>
                </c:pt>
                <c:pt idx="41643">
                  <c:v>1.4011197395083581</c:v>
                </c:pt>
                <c:pt idx="41644">
                  <c:v>1.962274349070096</c:v>
                </c:pt>
                <c:pt idx="41645">
                  <c:v>0.89295910434170145</c:v>
                </c:pt>
                <c:pt idx="41646">
                  <c:v>1.4262531746372731</c:v>
                </c:pt>
                <c:pt idx="41647">
                  <c:v>1.8995586103423521</c:v>
                </c:pt>
                <c:pt idx="41648">
                  <c:v>2.0142175942297009</c:v>
                </c:pt>
                <c:pt idx="41649">
                  <c:v>1.748487847728825</c:v>
                </c:pt>
                <c:pt idx="41650">
                  <c:v>1.976969583230948</c:v>
                </c:pt>
                <c:pt idx="41651">
                  <c:v>2.5537909703226078</c:v>
                </c:pt>
                <c:pt idx="41652">
                  <c:v>1.9160831747490881</c:v>
                </c:pt>
                <c:pt idx="41653">
                  <c:v>1.593893732513034</c:v>
                </c:pt>
                <c:pt idx="41654">
                  <c:v>2.0037952380891362</c:v>
                </c:pt>
                <c:pt idx="41655">
                  <c:v>2.3574228596736821</c:v>
                </c:pt>
                <c:pt idx="41656">
                  <c:v>1.952159674608283</c:v>
                </c:pt>
                <c:pt idx="41657">
                  <c:v>1.507274328486738</c:v>
                </c:pt>
                <c:pt idx="41658">
                  <c:v>1.8616703708873621</c:v>
                </c:pt>
                <c:pt idx="41659">
                  <c:v>2.5320084363079798</c:v>
                </c:pt>
                <c:pt idx="41660">
                  <c:v>2.3904905954115998</c:v>
                </c:pt>
                <c:pt idx="41661">
                  <c:v>2.398215146558349</c:v>
                </c:pt>
                <c:pt idx="41662">
                  <c:v>2.5803685197497508</c:v>
                </c:pt>
                <c:pt idx="41663">
                  <c:v>2.9998908436966878</c:v>
                </c:pt>
                <c:pt idx="41664">
                  <c:v>1.247487170503746</c:v>
                </c:pt>
                <c:pt idx="41665">
                  <c:v>2.8291327401394368</c:v>
                </c:pt>
                <c:pt idx="41666">
                  <c:v>3.4297949972617401</c:v>
                </c:pt>
                <c:pt idx="41667">
                  <c:v>3.0707041778702071</c:v>
                </c:pt>
                <c:pt idx="41668">
                  <c:v>2.636336345463218</c:v>
                </c:pt>
                <c:pt idx="41669">
                  <c:v>2.9393062040474289</c:v>
                </c:pt>
                <c:pt idx="41670">
                  <c:v>1.07478131525896</c:v>
                </c:pt>
                <c:pt idx="41671">
                  <c:v>0.88804218701665427</c:v>
                </c:pt>
                <c:pt idx="41672">
                  <c:v>1.1790964599667619</c:v>
                </c:pt>
                <c:pt idx="41673">
                  <c:v>2.492722485743359</c:v>
                </c:pt>
                <c:pt idx="41674">
                  <c:v>2.6625901119190738</c:v>
                </c:pt>
                <c:pt idx="41675">
                  <c:v>1.498611533017902</c:v>
                </c:pt>
                <c:pt idx="41676">
                  <c:v>1.697496455209399</c:v>
                </c:pt>
                <c:pt idx="41677">
                  <c:v>2.2696605465476689</c:v>
                </c:pt>
                <c:pt idx="41678">
                  <c:v>1.075710506385656</c:v>
                </c:pt>
                <c:pt idx="41679">
                  <c:v>1.2274216098947821</c:v>
                </c:pt>
                <c:pt idx="41680">
                  <c:v>0.52231677790477282</c:v>
                </c:pt>
                <c:pt idx="41681">
                  <c:v>1.9751781252132521</c:v>
                </c:pt>
                <c:pt idx="41682">
                  <c:v>2.1541812371903011</c:v>
                </c:pt>
                <c:pt idx="41683">
                  <c:v>2.4479088681421799</c:v>
                </c:pt>
                <c:pt idx="41684">
                  <c:v>2.9538282742251569</c:v>
                </c:pt>
                <c:pt idx="41685">
                  <c:v>3.2024583323778621</c:v>
                </c:pt>
                <c:pt idx="41686">
                  <c:v>2.55885937696043</c:v>
                </c:pt>
                <c:pt idx="41687">
                  <c:v>3.266804916442597</c:v>
                </c:pt>
                <c:pt idx="41688">
                  <c:v>2.974364875642038</c:v>
                </c:pt>
                <c:pt idx="41689">
                  <c:v>3.6145149280029059</c:v>
                </c:pt>
                <c:pt idx="41690">
                  <c:v>4.0173124809992133</c:v>
                </c:pt>
                <c:pt idx="41691">
                  <c:v>3.7839713088514269</c:v>
                </c:pt>
                <c:pt idx="41692">
                  <c:v>3.8352465623398109</c:v>
                </c:pt>
                <c:pt idx="41693">
                  <c:v>3.063588747976254</c:v>
                </c:pt>
                <c:pt idx="41694">
                  <c:v>3.102061061860967</c:v>
                </c:pt>
                <c:pt idx="41695">
                  <c:v>3.939185430611007</c:v>
                </c:pt>
                <c:pt idx="41696">
                  <c:v>3.4988550809094621</c:v>
                </c:pt>
                <c:pt idx="41697">
                  <c:v>3.766171041850273</c:v>
                </c:pt>
                <c:pt idx="41698">
                  <c:v>3.7050509685445099</c:v>
                </c:pt>
                <c:pt idx="41699">
                  <c:v>3.8609896863364588</c:v>
                </c:pt>
                <c:pt idx="41700">
                  <c:v>3.5837377165597908</c:v>
                </c:pt>
                <c:pt idx="41701">
                  <c:v>3.4756166500297012</c:v>
                </c:pt>
                <c:pt idx="41702">
                  <c:v>4.7178714876937109</c:v>
                </c:pt>
                <c:pt idx="41703">
                  <c:v>2.241074688456079</c:v>
                </c:pt>
                <c:pt idx="41704">
                  <c:v>2.4399285897371161</c:v>
                </c:pt>
                <c:pt idx="41705">
                  <c:v>3.4986068064720741</c:v>
                </c:pt>
                <c:pt idx="41706">
                  <c:v>2.7041265889847992</c:v>
                </c:pt>
                <c:pt idx="41707">
                  <c:v>3.2571631616857428</c:v>
                </c:pt>
                <c:pt idx="41708">
                  <c:v>3.7196742663041968</c:v>
                </c:pt>
                <c:pt idx="41709">
                  <c:v>2.9912724816089131</c:v>
                </c:pt>
                <c:pt idx="41710">
                  <c:v>3.9217113983198679</c:v>
                </c:pt>
                <c:pt idx="41711">
                  <c:v>5.0170459304111219</c:v>
                </c:pt>
                <c:pt idx="41712">
                  <c:v>4.6010921155931266</c:v>
                </c:pt>
                <c:pt idx="41713">
                  <c:v>4.4378659220178367</c:v>
                </c:pt>
                <c:pt idx="41714">
                  <c:v>3.760348056294013</c:v>
                </c:pt>
                <c:pt idx="41715">
                  <c:v>3.3772755611559528</c:v>
                </c:pt>
                <c:pt idx="41716">
                  <c:v>3.034344787247345</c:v>
                </c:pt>
                <c:pt idx="41717">
                  <c:v>3.0583467230279942</c:v>
                </c:pt>
                <c:pt idx="41718">
                  <c:v>4.7301649459238622</c:v>
                </c:pt>
                <c:pt idx="41719">
                  <c:v>4.2392735973128151</c:v>
                </c:pt>
                <c:pt idx="41720">
                  <c:v>4.8059058562149533</c:v>
                </c:pt>
                <c:pt idx="41721">
                  <c:v>4.8918067784889141</c:v>
                </c:pt>
                <c:pt idx="41722">
                  <c:v>4.0333082487678498</c:v>
                </c:pt>
                <c:pt idx="41723">
                  <c:v>4.5453139826836981</c:v>
                </c:pt>
                <c:pt idx="41724">
                  <c:v>4.5272519938652476</c:v>
                </c:pt>
                <c:pt idx="41725">
                  <c:v>5.2505592061781767</c:v>
                </c:pt>
                <c:pt idx="41726">
                  <c:v>5.3679280871796253</c:v>
                </c:pt>
                <c:pt idx="41727">
                  <c:v>5.8341746279400803</c:v>
                </c:pt>
                <c:pt idx="41728">
                  <c:v>5.2115019372202136</c:v>
                </c:pt>
                <c:pt idx="41729">
                  <c:v>3.8221433265307398</c:v>
                </c:pt>
                <c:pt idx="41730">
                  <c:v>4.9914594544985906</c:v>
                </c:pt>
                <c:pt idx="41731">
                  <c:v>4.9875534741545966</c:v>
                </c:pt>
                <c:pt idx="41732">
                  <c:v>4.8620636831082624</c:v>
                </c:pt>
                <c:pt idx="41733">
                  <c:v>5.7176961296690383</c:v>
                </c:pt>
                <c:pt idx="41734">
                  <c:v>4.4493897433457112</c:v>
                </c:pt>
                <c:pt idx="41735">
                  <c:v>4.7952524911782888</c:v>
                </c:pt>
                <c:pt idx="41736">
                  <c:v>5.507753081839958</c:v>
                </c:pt>
                <c:pt idx="41737">
                  <c:v>3.4832686715286409</c:v>
                </c:pt>
                <c:pt idx="41738">
                  <c:v>3.0996343567933748</c:v>
                </c:pt>
                <c:pt idx="41739">
                  <c:v>5.6432875192123166</c:v>
                </c:pt>
                <c:pt idx="41740">
                  <c:v>6.5836773007134131</c:v>
                </c:pt>
                <c:pt idx="41741">
                  <c:v>2.7613454787219078</c:v>
                </c:pt>
                <c:pt idx="41742">
                  <c:v>3.1864583814399641</c:v>
                </c:pt>
                <c:pt idx="41743">
                  <c:v>4.4241151845321216</c:v>
                </c:pt>
                <c:pt idx="41744">
                  <c:v>4.2379084682251351</c:v>
                </c:pt>
                <c:pt idx="41745">
                  <c:v>4.2607705179745121</c:v>
                </c:pt>
                <c:pt idx="41746">
                  <c:v>4.6137288051367928</c:v>
                </c:pt>
                <c:pt idx="41747">
                  <c:v>4.3248168581714106</c:v>
                </c:pt>
                <c:pt idx="41748">
                  <c:v>3.7193132672478089</c:v>
                </c:pt>
                <c:pt idx="41749">
                  <c:v>4.4667738505429178</c:v>
                </c:pt>
                <c:pt idx="41750">
                  <c:v>5.1396776652013756</c:v>
                </c:pt>
                <c:pt idx="41751">
                  <c:v>6.2636644216474906</c:v>
                </c:pt>
                <c:pt idx="41752">
                  <c:v>5.536286648567974</c:v>
                </c:pt>
                <c:pt idx="41753">
                  <c:v>6.052495481641734</c:v>
                </c:pt>
                <c:pt idx="41754">
                  <c:v>5.4314926478215142</c:v>
                </c:pt>
                <c:pt idx="41755">
                  <c:v>7.2759002603479317</c:v>
                </c:pt>
                <c:pt idx="41756">
                  <c:v>4.4517260356519248</c:v>
                </c:pt>
                <c:pt idx="41757">
                  <c:v>3.2457167847577679</c:v>
                </c:pt>
                <c:pt idx="41758">
                  <c:v>5.5117895914640318</c:v>
                </c:pt>
                <c:pt idx="41759">
                  <c:v>5.594459567684658</c:v>
                </c:pt>
                <c:pt idx="41760">
                  <c:v>5.2747162220359547</c:v>
                </c:pt>
                <c:pt idx="41761">
                  <c:v>3.837629925017239</c:v>
                </c:pt>
                <c:pt idx="41762">
                  <c:v>2.7176367923722919</c:v>
                </c:pt>
                <c:pt idx="41763">
                  <c:v>3.493789054753389</c:v>
                </c:pt>
                <c:pt idx="41764">
                  <c:v>3.00149431741437</c:v>
                </c:pt>
                <c:pt idx="41765">
                  <c:v>2.9377954869580201</c:v>
                </c:pt>
                <c:pt idx="41766">
                  <c:v>4.9829082276296646</c:v>
                </c:pt>
                <c:pt idx="41767">
                  <c:v>5.8285387882444333</c:v>
                </c:pt>
                <c:pt idx="41768">
                  <c:v>5.8243212602175474</c:v>
                </c:pt>
                <c:pt idx="41769">
                  <c:v>3.92255593810853</c:v>
                </c:pt>
                <c:pt idx="41770">
                  <c:v>3.7593643642211689</c:v>
                </c:pt>
                <c:pt idx="41771">
                  <c:v>4.8121412795577339</c:v>
                </c:pt>
                <c:pt idx="41772">
                  <c:v>5.7448764799081138</c:v>
                </c:pt>
                <c:pt idx="41773">
                  <c:v>5.8499929236112864</c:v>
                </c:pt>
                <c:pt idx="41774">
                  <c:v>5.4568298801509094</c:v>
                </c:pt>
                <c:pt idx="41775">
                  <c:v>5.5753453515802907</c:v>
                </c:pt>
                <c:pt idx="41776">
                  <c:v>6.7100057236396946</c:v>
                </c:pt>
                <c:pt idx="41777">
                  <c:v>7.7626112070147206</c:v>
                </c:pt>
                <c:pt idx="41778">
                  <c:v>5.9330319605598181</c:v>
                </c:pt>
                <c:pt idx="41779">
                  <c:v>5.7753749210706831</c:v>
                </c:pt>
                <c:pt idx="41780">
                  <c:v>7.1355352098727902</c:v>
                </c:pt>
                <c:pt idx="41781">
                  <c:v>4.9184289418868481</c:v>
                </c:pt>
                <c:pt idx="41782">
                  <c:v>2.7573511031113949</c:v>
                </c:pt>
                <c:pt idx="41783">
                  <c:v>4.2631490368057969</c:v>
                </c:pt>
                <c:pt idx="41784">
                  <c:v>6.4090779121871666</c:v>
                </c:pt>
                <c:pt idx="41785">
                  <c:v>7.1240093436740324</c:v>
                </c:pt>
                <c:pt idx="41786">
                  <c:v>6.3454568085654612</c:v>
                </c:pt>
                <c:pt idx="41787">
                  <c:v>5.7327760081005312</c:v>
                </c:pt>
                <c:pt idx="41788">
                  <c:v>6.5338526866901923</c:v>
                </c:pt>
                <c:pt idx="41789">
                  <c:v>6.323437379502141</c:v>
                </c:pt>
                <c:pt idx="41790">
                  <c:v>6.5673283862941974</c:v>
                </c:pt>
                <c:pt idx="41791">
                  <c:v>5.7767103821979688</c:v>
                </c:pt>
                <c:pt idx="41792">
                  <c:v>5.884727668229492</c:v>
                </c:pt>
                <c:pt idx="41793">
                  <c:v>5.1210875003167491</c:v>
                </c:pt>
                <c:pt idx="41794">
                  <c:v>3.56286956276975</c:v>
                </c:pt>
                <c:pt idx="41795">
                  <c:v>4.1603793922292294</c:v>
                </c:pt>
                <c:pt idx="41796">
                  <c:v>5.15448151389133</c:v>
                </c:pt>
                <c:pt idx="41797">
                  <c:v>5.4882723738687211</c:v>
                </c:pt>
                <c:pt idx="41798">
                  <c:v>2.8220716823378731</c:v>
                </c:pt>
                <c:pt idx="41799">
                  <c:v>3.113289665742101</c:v>
                </c:pt>
                <c:pt idx="41800">
                  <c:v>3.5990486696075461</c:v>
                </c:pt>
                <c:pt idx="41801">
                  <c:v>4.9036656803332823</c:v>
                </c:pt>
                <c:pt idx="41802">
                  <c:v>3.152384823348219</c:v>
                </c:pt>
                <c:pt idx="41803">
                  <c:v>3.657822684080958</c:v>
                </c:pt>
                <c:pt idx="41804">
                  <c:v>3.816152724181288</c:v>
                </c:pt>
                <c:pt idx="41805">
                  <c:v>4.3377807794808918</c:v>
                </c:pt>
                <c:pt idx="41806">
                  <c:v>3.6764841470054419</c:v>
                </c:pt>
                <c:pt idx="41807">
                  <c:v>1.590851350520482</c:v>
                </c:pt>
                <c:pt idx="41808">
                  <c:v>2.4077818873296768</c:v>
                </c:pt>
                <c:pt idx="41809">
                  <c:v>3.8379366883393171</c:v>
                </c:pt>
                <c:pt idx="41810">
                  <c:v>3.9964543600134661</c:v>
                </c:pt>
                <c:pt idx="41811">
                  <c:v>3.3089866489253268</c:v>
                </c:pt>
                <c:pt idx="41812">
                  <c:v>4.6534834270465266</c:v>
                </c:pt>
                <c:pt idx="41813">
                  <c:v>6.0383012925113411</c:v>
                </c:pt>
                <c:pt idx="41814">
                  <c:v>4.9932461398463852</c:v>
                </c:pt>
                <c:pt idx="41815">
                  <c:v>5.0221607858758013</c:v>
                </c:pt>
                <c:pt idx="41816">
                  <c:v>2.7157349015483039</c:v>
                </c:pt>
                <c:pt idx="41817">
                  <c:v>2.3149487664805992</c:v>
                </c:pt>
                <c:pt idx="41818">
                  <c:v>3.6699201321806529</c:v>
                </c:pt>
                <c:pt idx="41819">
                  <c:v>4.4022611092582968</c:v>
                </c:pt>
                <c:pt idx="41820">
                  <c:v>3.3546090262694701</c:v>
                </c:pt>
                <c:pt idx="41821">
                  <c:v>2.15652726366267</c:v>
                </c:pt>
                <c:pt idx="41822">
                  <c:v>3.58204285971334</c:v>
                </c:pt>
                <c:pt idx="41823">
                  <c:v>4.6496384046186003</c:v>
                </c:pt>
                <c:pt idx="41824">
                  <c:v>4.3774453799446418</c:v>
                </c:pt>
                <c:pt idx="41825">
                  <c:v>4.3558589908474161</c:v>
                </c:pt>
                <c:pt idx="41826">
                  <c:v>1.6155815305247889</c:v>
                </c:pt>
                <c:pt idx="41827">
                  <c:v>1.488178676347067</c:v>
                </c:pt>
                <c:pt idx="41828">
                  <c:v>1.541522860431028</c:v>
                </c:pt>
                <c:pt idx="41829">
                  <c:v>2.513354151702079</c:v>
                </c:pt>
                <c:pt idx="41830">
                  <c:v>2.8996907245078392</c:v>
                </c:pt>
                <c:pt idx="41831">
                  <c:v>2.2002631349426149</c:v>
                </c:pt>
                <c:pt idx="41832">
                  <c:v>3.748307645900562</c:v>
                </c:pt>
                <c:pt idx="41833">
                  <c:v>2.9434416788219551</c:v>
                </c:pt>
                <c:pt idx="41834">
                  <c:v>2.8843435458573281</c:v>
                </c:pt>
                <c:pt idx="41835">
                  <c:v>1.7075340775114569</c:v>
                </c:pt>
                <c:pt idx="41836">
                  <c:v>0.84253811545591606</c:v>
                </c:pt>
                <c:pt idx="41837">
                  <c:v>2.911626343317999</c:v>
                </c:pt>
                <c:pt idx="41838">
                  <c:v>3.7901233860054462</c:v>
                </c:pt>
                <c:pt idx="41839">
                  <c:v>3.0413394621632821</c:v>
                </c:pt>
                <c:pt idx="41840">
                  <c:v>4.2134398636401178</c:v>
                </c:pt>
                <c:pt idx="41841">
                  <c:v>3.6948539526206079</c:v>
                </c:pt>
                <c:pt idx="41842">
                  <c:v>2.8317642879069069</c:v>
                </c:pt>
                <c:pt idx="41843">
                  <c:v>0.7937501344699659</c:v>
                </c:pt>
                <c:pt idx="41844">
                  <c:v>0.90268326996307457</c:v>
                </c:pt>
                <c:pt idx="41845">
                  <c:v>3.7984457219527878</c:v>
                </c:pt>
                <c:pt idx="41846">
                  <c:v>2.562410516561088</c:v>
                </c:pt>
                <c:pt idx="41847">
                  <c:v>2.430631195835069</c:v>
                </c:pt>
                <c:pt idx="41848">
                  <c:v>4.0850728671290693</c:v>
                </c:pt>
                <c:pt idx="41849">
                  <c:v>3.1771275554498382</c:v>
                </c:pt>
                <c:pt idx="41850">
                  <c:v>1.365715678571545</c:v>
                </c:pt>
                <c:pt idx="41851">
                  <c:v>0.89278001150222619</c:v>
                </c:pt>
                <c:pt idx="41852">
                  <c:v>3.198996815318575</c:v>
                </c:pt>
                <c:pt idx="41853">
                  <c:v>4.4865139812012691</c:v>
                </c:pt>
                <c:pt idx="41854">
                  <c:v>3.209298354824456</c:v>
                </c:pt>
                <c:pt idx="41855">
                  <c:v>2.334738816059382</c:v>
                </c:pt>
                <c:pt idx="41856">
                  <c:v>1.9611950800584119</c:v>
                </c:pt>
                <c:pt idx="41857">
                  <c:v>2.0158776667588878</c:v>
                </c:pt>
                <c:pt idx="41858">
                  <c:v>2.49889447076113</c:v>
                </c:pt>
                <c:pt idx="41859">
                  <c:v>5.1515385903169397</c:v>
                </c:pt>
                <c:pt idx="41860">
                  <c:v>2.4023963028723569</c:v>
                </c:pt>
                <c:pt idx="41861">
                  <c:v>3.004032117941589</c:v>
                </c:pt>
                <c:pt idx="41862">
                  <c:v>3.048807447162762</c:v>
                </c:pt>
                <c:pt idx="41863">
                  <c:v>1.673868263993902</c:v>
                </c:pt>
                <c:pt idx="41864">
                  <c:v>0.59833400523770475</c:v>
                </c:pt>
                <c:pt idx="41865">
                  <c:v>1.8761833978561631</c:v>
                </c:pt>
                <c:pt idx="41866">
                  <c:v>2.2574778643618219</c:v>
                </c:pt>
                <c:pt idx="41867">
                  <c:v>2.1328940471326758</c:v>
                </c:pt>
                <c:pt idx="41868">
                  <c:v>1.4091808758149691</c:v>
                </c:pt>
                <c:pt idx="41869">
                  <c:v>4.0992133791135208</c:v>
                </c:pt>
                <c:pt idx="41870">
                  <c:v>2.5700267794388929</c:v>
                </c:pt>
                <c:pt idx="41871">
                  <c:v>2.760369235836361</c:v>
                </c:pt>
                <c:pt idx="41872">
                  <c:v>2.2242435958781028</c:v>
                </c:pt>
                <c:pt idx="41873">
                  <c:v>2.307201386942725</c:v>
                </c:pt>
                <c:pt idx="41874">
                  <c:v>2.708188058357202</c:v>
                </c:pt>
                <c:pt idx="41875">
                  <c:v>2.1264432031942651</c:v>
                </c:pt>
                <c:pt idx="41876">
                  <c:v>2.163123775688804</c:v>
                </c:pt>
                <c:pt idx="41877">
                  <c:v>2.8796671571913199</c:v>
                </c:pt>
                <c:pt idx="41878">
                  <c:v>2.898396679354585</c:v>
                </c:pt>
                <c:pt idx="41879">
                  <c:v>2.918787534735547</c:v>
                </c:pt>
                <c:pt idx="41880">
                  <c:v>2.1630170163401732</c:v>
                </c:pt>
                <c:pt idx="41881">
                  <c:v>4.1569838643699999</c:v>
                </c:pt>
                <c:pt idx="41882">
                  <c:v>2.8209513280658212</c:v>
                </c:pt>
                <c:pt idx="41883">
                  <c:v>4.2633463187403757</c:v>
                </c:pt>
                <c:pt idx="41884">
                  <c:v>3.941046528872544</c:v>
                </c:pt>
                <c:pt idx="41885">
                  <c:v>1.494068089253656</c:v>
                </c:pt>
                <c:pt idx="41886">
                  <c:v>3.3645556924235742</c:v>
                </c:pt>
                <c:pt idx="41887">
                  <c:v>3.9016463773056831</c:v>
                </c:pt>
                <c:pt idx="41888">
                  <c:v>3.53575210129471</c:v>
                </c:pt>
                <c:pt idx="41889">
                  <c:v>3.6085801360554739</c:v>
                </c:pt>
                <c:pt idx="41890">
                  <c:v>2.1919659447833322</c:v>
                </c:pt>
                <c:pt idx="41891">
                  <c:v>0.72502914506835192</c:v>
                </c:pt>
                <c:pt idx="41892">
                  <c:v>0.85387965299244173</c:v>
                </c:pt>
                <c:pt idx="41893">
                  <c:v>2.811383956577715</c:v>
                </c:pt>
                <c:pt idx="41894">
                  <c:v>2.7108907223789309</c:v>
                </c:pt>
                <c:pt idx="41895">
                  <c:v>2.6408340290343308</c:v>
                </c:pt>
                <c:pt idx="41896">
                  <c:v>3.078724922144334</c:v>
                </c:pt>
                <c:pt idx="41897">
                  <c:v>2.048745173478411</c:v>
                </c:pt>
                <c:pt idx="41898">
                  <c:v>2.3778300202443798</c:v>
                </c:pt>
                <c:pt idx="41899">
                  <c:v>3.565879784748109</c:v>
                </c:pt>
                <c:pt idx="41900">
                  <c:v>2.7942206517468771</c:v>
                </c:pt>
                <c:pt idx="41901">
                  <c:v>2.6297537467961112</c:v>
                </c:pt>
                <c:pt idx="41902">
                  <c:v>1.1048121793385299</c:v>
                </c:pt>
                <c:pt idx="41903">
                  <c:v>0.73948437450866378</c:v>
                </c:pt>
                <c:pt idx="41904">
                  <c:v>1.5523860910369529</c:v>
                </c:pt>
                <c:pt idx="41905">
                  <c:v>1.37499899337249</c:v>
                </c:pt>
                <c:pt idx="41906">
                  <c:v>1.407673079159437</c:v>
                </c:pt>
                <c:pt idx="41907">
                  <c:v>1.8946585136640921</c:v>
                </c:pt>
                <c:pt idx="41908">
                  <c:v>2.4068417434146632</c:v>
                </c:pt>
                <c:pt idx="41909">
                  <c:v>1.1814102164871469</c:v>
                </c:pt>
                <c:pt idx="41910">
                  <c:v>1.2746954100415371</c:v>
                </c:pt>
                <c:pt idx="41911">
                  <c:v>1.00310447049536</c:v>
                </c:pt>
                <c:pt idx="41912">
                  <c:v>2.1773119679312392</c:v>
                </c:pt>
                <c:pt idx="41913">
                  <c:v>1.3467180923891899</c:v>
                </c:pt>
                <c:pt idx="41914">
                  <c:v>2.3606817200930408</c:v>
                </c:pt>
                <c:pt idx="41915">
                  <c:v>3.3040818755023431</c:v>
                </c:pt>
                <c:pt idx="41916">
                  <c:v>1.3631542008277771</c:v>
                </c:pt>
                <c:pt idx="41917">
                  <c:v>2.799986712717967</c:v>
                </c:pt>
                <c:pt idx="41918">
                  <c:v>3.608101962638854</c:v>
                </c:pt>
                <c:pt idx="41919">
                  <c:v>4.2466072455267696</c:v>
                </c:pt>
                <c:pt idx="41920">
                  <c:v>3.6512951191793608</c:v>
                </c:pt>
                <c:pt idx="41921">
                  <c:v>1.262902197430513</c:v>
                </c:pt>
                <c:pt idx="41922">
                  <c:v>0.9291643606579465</c:v>
                </c:pt>
                <c:pt idx="41923">
                  <c:v>2.661130719331505</c:v>
                </c:pt>
                <c:pt idx="41924">
                  <c:v>2.6760092627641998</c:v>
                </c:pt>
                <c:pt idx="41925">
                  <c:v>2.4002961955945099</c:v>
                </c:pt>
                <c:pt idx="41926">
                  <c:v>3.1495992988837291</c:v>
                </c:pt>
                <c:pt idx="41927">
                  <c:v>3.7636651457353301</c:v>
                </c:pt>
                <c:pt idx="41928">
                  <c:v>2.905742982373519</c:v>
                </c:pt>
                <c:pt idx="41929">
                  <c:v>3.6448071664030821</c:v>
                </c:pt>
                <c:pt idx="41930">
                  <c:v>3.958964885342418</c:v>
                </c:pt>
                <c:pt idx="41931">
                  <c:v>3.60755452143531</c:v>
                </c:pt>
                <c:pt idx="41932">
                  <c:v>1.750029429257971</c:v>
                </c:pt>
                <c:pt idx="41933">
                  <c:v>2.0247145451843509</c:v>
                </c:pt>
                <c:pt idx="41934">
                  <c:v>4.116217706911101</c:v>
                </c:pt>
                <c:pt idx="41935">
                  <c:v>2.911679267020256</c:v>
                </c:pt>
                <c:pt idx="41936">
                  <c:v>1.131934270474412</c:v>
                </c:pt>
                <c:pt idx="41937">
                  <c:v>3.0335518934236219</c:v>
                </c:pt>
                <c:pt idx="41938">
                  <c:v>2.7163828401730372</c:v>
                </c:pt>
                <c:pt idx="41939">
                  <c:v>2.2285404465005278</c:v>
                </c:pt>
                <c:pt idx="41940">
                  <c:v>2.252579976141869</c:v>
                </c:pt>
                <c:pt idx="41941">
                  <c:v>1.992432319836996</c:v>
                </c:pt>
                <c:pt idx="41942">
                  <c:v>2.0016300267959881</c:v>
                </c:pt>
                <c:pt idx="41943">
                  <c:v>3.2505424455807632</c:v>
                </c:pt>
                <c:pt idx="41944">
                  <c:v>3.1889421533834268</c:v>
                </c:pt>
                <c:pt idx="41945">
                  <c:v>3.5821223349362308</c:v>
                </c:pt>
                <c:pt idx="41946">
                  <c:v>3.2406878652674842</c:v>
                </c:pt>
                <c:pt idx="41947">
                  <c:v>2.4553421424741719</c:v>
                </c:pt>
                <c:pt idx="41948">
                  <c:v>1.7909545335254491</c:v>
                </c:pt>
                <c:pt idx="41949">
                  <c:v>2.6078691379144221</c:v>
                </c:pt>
                <c:pt idx="41950">
                  <c:v>0.85835053304676934</c:v>
                </c:pt>
                <c:pt idx="41951">
                  <c:v>2.977898513215397</c:v>
                </c:pt>
                <c:pt idx="41952">
                  <c:v>1.388137568490267</c:v>
                </c:pt>
                <c:pt idx="41953">
                  <c:v>2.348656336173172</c:v>
                </c:pt>
                <c:pt idx="41954">
                  <c:v>1.9693017864152449</c:v>
                </c:pt>
                <c:pt idx="41955">
                  <c:v>3.1644822485994681</c:v>
                </c:pt>
                <c:pt idx="41956">
                  <c:v>2.6475076683698902</c:v>
                </c:pt>
                <c:pt idx="41957">
                  <c:v>2.4691702977271119</c:v>
                </c:pt>
                <c:pt idx="41958">
                  <c:v>2.7267122650930542</c:v>
                </c:pt>
                <c:pt idx="41959">
                  <c:v>1.2684887013816799</c:v>
                </c:pt>
                <c:pt idx="41960">
                  <c:v>1.2638814027406891</c:v>
                </c:pt>
                <c:pt idx="41961">
                  <c:v>0.91804562847710458</c:v>
                </c:pt>
                <c:pt idx="41962">
                  <c:v>2.7004209334006699</c:v>
                </c:pt>
                <c:pt idx="41963">
                  <c:v>1.3973288564290851</c:v>
                </c:pt>
                <c:pt idx="41964">
                  <c:v>1.90229441204589</c:v>
                </c:pt>
                <c:pt idx="41965">
                  <c:v>2.3826503809660702</c:v>
                </c:pt>
                <c:pt idx="41966">
                  <c:v>2.1913392806307139</c:v>
                </c:pt>
                <c:pt idx="41967">
                  <c:v>2.4864192053337399</c:v>
                </c:pt>
                <c:pt idx="41968">
                  <c:v>2.3688323228136161</c:v>
                </c:pt>
                <c:pt idx="41969">
                  <c:v>2.7199471634582819</c:v>
                </c:pt>
                <c:pt idx="41970">
                  <c:v>3.030203058789553</c:v>
                </c:pt>
                <c:pt idx="41971">
                  <c:v>2.7430834416189129</c:v>
                </c:pt>
                <c:pt idx="41972">
                  <c:v>2.6102425474182871</c:v>
                </c:pt>
                <c:pt idx="41973">
                  <c:v>2.0184681523804988</c:v>
                </c:pt>
                <c:pt idx="41974">
                  <c:v>1.248727475829722</c:v>
                </c:pt>
                <c:pt idx="41975">
                  <c:v>0.83840687116174795</c:v>
                </c:pt>
                <c:pt idx="41976">
                  <c:v>0.82524298650200612</c:v>
                </c:pt>
                <c:pt idx="41977">
                  <c:v>1.895511039434326</c:v>
                </c:pt>
                <c:pt idx="41978">
                  <c:v>1.933109511203787</c:v>
                </c:pt>
                <c:pt idx="41979">
                  <c:v>0.82887252367385222</c:v>
                </c:pt>
                <c:pt idx="41980">
                  <c:v>1.227744373610385</c:v>
                </c:pt>
                <c:pt idx="41981">
                  <c:v>0.77681747184376693</c:v>
                </c:pt>
                <c:pt idx="41982">
                  <c:v>0.57899730454508824</c:v>
                </c:pt>
                <c:pt idx="41983">
                  <c:v>0.96901392492134841</c:v>
                </c:pt>
                <c:pt idx="41984">
                  <c:v>1.4874652971493389</c:v>
                </c:pt>
                <c:pt idx="41985">
                  <c:v>2.0192195356857039</c:v>
                </c:pt>
                <c:pt idx="41986">
                  <c:v>1.0875552256349701</c:v>
                </c:pt>
                <c:pt idx="41987">
                  <c:v>0.78782008453530872</c:v>
                </c:pt>
                <c:pt idx="41988">
                  <c:v>1.14663474016119</c:v>
                </c:pt>
                <c:pt idx="41989">
                  <c:v>0.704904338099137</c:v>
                </c:pt>
                <c:pt idx="41990">
                  <c:v>0.5567550459148527</c:v>
                </c:pt>
                <c:pt idx="41991">
                  <c:v>1.117492148709198</c:v>
                </c:pt>
                <c:pt idx="41992">
                  <c:v>0.97812286088785094</c:v>
                </c:pt>
                <c:pt idx="41993">
                  <c:v>1.155946865228082</c:v>
                </c:pt>
                <c:pt idx="41994">
                  <c:v>1.2826558692190919</c:v>
                </c:pt>
                <c:pt idx="41995">
                  <c:v>1.7514122185260641</c:v>
                </c:pt>
                <c:pt idx="41996">
                  <c:v>1.3365592163782209</c:v>
                </c:pt>
                <c:pt idx="41997">
                  <c:v>1.673831592433896</c:v>
                </c:pt>
                <c:pt idx="41998">
                  <c:v>2.1664613313404661</c:v>
                </c:pt>
                <c:pt idx="41999">
                  <c:v>1.98388836338439</c:v>
                </c:pt>
                <c:pt idx="42000">
                  <c:v>1.2723845443610109</c:v>
                </c:pt>
                <c:pt idx="42001">
                  <c:v>1.492602238604821</c:v>
                </c:pt>
                <c:pt idx="42002">
                  <c:v>2.1243987082012121</c:v>
                </c:pt>
                <c:pt idx="42003">
                  <c:v>2.229501873347941</c:v>
                </c:pt>
                <c:pt idx="42004">
                  <c:v>2.108694246982707</c:v>
                </c:pt>
                <c:pt idx="42005">
                  <c:v>1.84699796548189</c:v>
                </c:pt>
                <c:pt idx="42006">
                  <c:v>2.2222434236394402</c:v>
                </c:pt>
                <c:pt idx="42007">
                  <c:v>1.3425359155715959</c:v>
                </c:pt>
                <c:pt idx="42008">
                  <c:v>1.934909490283425</c:v>
                </c:pt>
                <c:pt idx="42009">
                  <c:v>2.191142936013541</c:v>
                </c:pt>
                <c:pt idx="42010">
                  <c:v>0.91517617028966358</c:v>
                </c:pt>
                <c:pt idx="42011">
                  <c:v>1.1655011889623581</c:v>
                </c:pt>
                <c:pt idx="42012">
                  <c:v>2.5413760889855488</c:v>
                </c:pt>
                <c:pt idx="42013">
                  <c:v>2.3930562153235759</c:v>
                </c:pt>
                <c:pt idx="42014">
                  <c:v>2.2219525909802469</c:v>
                </c:pt>
                <c:pt idx="42015">
                  <c:v>2.4113200402080039</c:v>
                </c:pt>
                <c:pt idx="42016">
                  <c:v>1.5929410493053091</c:v>
                </c:pt>
                <c:pt idx="42017">
                  <c:v>1.747435514952814</c:v>
                </c:pt>
                <c:pt idx="42018">
                  <c:v>1.8506373018842319</c:v>
                </c:pt>
                <c:pt idx="42019">
                  <c:v>2.7330083001338799</c:v>
                </c:pt>
                <c:pt idx="42020">
                  <c:v>2.5342090566681299</c:v>
                </c:pt>
                <c:pt idx="42021">
                  <c:v>2.042241478055479</c:v>
                </c:pt>
                <c:pt idx="42022">
                  <c:v>2.3610024201664732</c:v>
                </c:pt>
                <c:pt idx="42023">
                  <c:v>1.7925121147237431</c:v>
                </c:pt>
                <c:pt idx="42024">
                  <c:v>1.233982500004559</c:v>
                </c:pt>
                <c:pt idx="42025">
                  <c:v>2.0173961048831961</c:v>
                </c:pt>
                <c:pt idx="42026">
                  <c:v>2.5449415356976628</c:v>
                </c:pt>
                <c:pt idx="42027">
                  <c:v>2.788142170018773</c:v>
                </c:pt>
                <c:pt idx="42028">
                  <c:v>3.0334111863780819</c:v>
                </c:pt>
                <c:pt idx="42029">
                  <c:v>2.9192072230861821</c:v>
                </c:pt>
                <c:pt idx="42030">
                  <c:v>2.872894223394181</c:v>
                </c:pt>
                <c:pt idx="42031">
                  <c:v>2.847480204618615</c:v>
                </c:pt>
                <c:pt idx="42032">
                  <c:v>3.3665426336499489</c:v>
                </c:pt>
                <c:pt idx="42033">
                  <c:v>3.1511781523052051</c:v>
                </c:pt>
                <c:pt idx="42034">
                  <c:v>3.0210642886811159</c:v>
                </c:pt>
                <c:pt idx="42035">
                  <c:v>2.655684827432049</c:v>
                </c:pt>
                <c:pt idx="42036">
                  <c:v>3.2434535405616902</c:v>
                </c:pt>
                <c:pt idx="42037">
                  <c:v>3.156052658424402</c:v>
                </c:pt>
                <c:pt idx="42038">
                  <c:v>2.9394831458160851</c:v>
                </c:pt>
                <c:pt idx="42039">
                  <c:v>3.226987571795108</c:v>
                </c:pt>
                <c:pt idx="42040">
                  <c:v>3.5831849752470979</c:v>
                </c:pt>
                <c:pt idx="42041">
                  <c:v>2.5476868482619981</c:v>
                </c:pt>
                <c:pt idx="42042">
                  <c:v>3.7435752840917038</c:v>
                </c:pt>
                <c:pt idx="42043">
                  <c:v>3.8408465560475462</c:v>
                </c:pt>
                <c:pt idx="42044">
                  <c:v>3.077299370017653</c:v>
                </c:pt>
                <c:pt idx="42045">
                  <c:v>3.4644930557722078</c:v>
                </c:pt>
                <c:pt idx="42046">
                  <c:v>3.3661373349403139</c:v>
                </c:pt>
                <c:pt idx="42047">
                  <c:v>3.4471146728025448</c:v>
                </c:pt>
                <c:pt idx="42048">
                  <c:v>3.4884535719005769</c:v>
                </c:pt>
                <c:pt idx="42049">
                  <c:v>3.5724970839789778</c:v>
                </c:pt>
                <c:pt idx="42050">
                  <c:v>4.1806257346385536</c:v>
                </c:pt>
                <c:pt idx="42051">
                  <c:v>3.421404063370769</c:v>
                </c:pt>
                <c:pt idx="42052">
                  <c:v>3.425497656788282</c:v>
                </c:pt>
                <c:pt idx="42053">
                  <c:v>4.2681928904242463</c:v>
                </c:pt>
                <c:pt idx="42054">
                  <c:v>1.191349080028451</c:v>
                </c:pt>
                <c:pt idx="42055">
                  <c:v>0.94863026042312248</c:v>
                </c:pt>
                <c:pt idx="42056">
                  <c:v>3.151382185099771</c:v>
                </c:pt>
                <c:pt idx="42057">
                  <c:v>2.7869830815076768</c:v>
                </c:pt>
                <c:pt idx="42058">
                  <c:v>3.768178094508805</c:v>
                </c:pt>
                <c:pt idx="42059">
                  <c:v>3.4718094520279159</c:v>
                </c:pt>
                <c:pt idx="42060">
                  <c:v>3.538748061613783</c:v>
                </c:pt>
                <c:pt idx="42061">
                  <c:v>2.8318653754199299</c:v>
                </c:pt>
                <c:pt idx="42062">
                  <c:v>2.2902817401394828</c:v>
                </c:pt>
                <c:pt idx="42063">
                  <c:v>1.7620370277954409</c:v>
                </c:pt>
                <c:pt idx="42064">
                  <c:v>3.1114370167032011</c:v>
                </c:pt>
                <c:pt idx="42065">
                  <c:v>3.9554834965455758</c:v>
                </c:pt>
                <c:pt idx="42066">
                  <c:v>3.6141391415953308</c:v>
                </c:pt>
                <c:pt idx="42067">
                  <c:v>3.889470018439805</c:v>
                </c:pt>
                <c:pt idx="42068">
                  <c:v>3.2626834207851809</c:v>
                </c:pt>
                <c:pt idx="42069">
                  <c:v>3.1406760942232159</c:v>
                </c:pt>
                <c:pt idx="42070">
                  <c:v>3.6684825783471351</c:v>
                </c:pt>
                <c:pt idx="42071">
                  <c:v>3.4640172319385591</c:v>
                </c:pt>
                <c:pt idx="42072">
                  <c:v>3.0700136492030881</c:v>
                </c:pt>
                <c:pt idx="42073">
                  <c:v>1.4190790357781751</c:v>
                </c:pt>
                <c:pt idx="42074">
                  <c:v>2.5542737329422791</c:v>
                </c:pt>
                <c:pt idx="42075">
                  <c:v>3.934390454821973</c:v>
                </c:pt>
                <c:pt idx="42076">
                  <c:v>3.9203784768437639</c:v>
                </c:pt>
                <c:pt idx="42077">
                  <c:v>4.2528915107591514</c:v>
                </c:pt>
                <c:pt idx="42078">
                  <c:v>4.8695461025955806</c:v>
                </c:pt>
                <c:pt idx="42079">
                  <c:v>4.5378179604957909</c:v>
                </c:pt>
                <c:pt idx="42080">
                  <c:v>4.6327358301460748</c:v>
                </c:pt>
                <c:pt idx="42081">
                  <c:v>3.5769183451759612</c:v>
                </c:pt>
                <c:pt idx="42082">
                  <c:v>4.1770554177357742</c:v>
                </c:pt>
                <c:pt idx="42083">
                  <c:v>4.1447990742520311</c:v>
                </c:pt>
                <c:pt idx="42084">
                  <c:v>4.2754666098191096</c:v>
                </c:pt>
                <c:pt idx="42085">
                  <c:v>4.8287970293004152</c:v>
                </c:pt>
                <c:pt idx="42086">
                  <c:v>5.5485385676717742</c:v>
                </c:pt>
                <c:pt idx="42087">
                  <c:v>4.8087795555543504</c:v>
                </c:pt>
                <c:pt idx="42088">
                  <c:v>3.1923690952823112</c:v>
                </c:pt>
                <c:pt idx="42089">
                  <c:v>4.0750698023315213</c:v>
                </c:pt>
                <c:pt idx="42090">
                  <c:v>4.2872439828980076</c:v>
                </c:pt>
                <c:pt idx="42091">
                  <c:v>5.0008568927480503</c:v>
                </c:pt>
                <c:pt idx="42092">
                  <c:v>4.9778912226835734</c:v>
                </c:pt>
                <c:pt idx="42093">
                  <c:v>7.0295597800324474</c:v>
                </c:pt>
                <c:pt idx="42094">
                  <c:v>3.3500863953921671</c:v>
                </c:pt>
                <c:pt idx="42095">
                  <c:v>5.4936719080931287</c:v>
                </c:pt>
                <c:pt idx="42096">
                  <c:v>5.4191936543258654</c:v>
                </c:pt>
                <c:pt idx="42097">
                  <c:v>4.52174661503265</c:v>
                </c:pt>
                <c:pt idx="42098">
                  <c:v>5.0375644865531086</c:v>
                </c:pt>
                <c:pt idx="42099">
                  <c:v>5.3168924541802998</c:v>
                </c:pt>
                <c:pt idx="42100">
                  <c:v>5.1249908459713422</c:v>
                </c:pt>
                <c:pt idx="42101">
                  <c:v>5.3466993672939296</c:v>
                </c:pt>
                <c:pt idx="42102">
                  <c:v>6.5029707826790766</c:v>
                </c:pt>
                <c:pt idx="42103">
                  <c:v>5.4780670242905742</c:v>
                </c:pt>
                <c:pt idx="42104">
                  <c:v>3.868008114681869</c:v>
                </c:pt>
                <c:pt idx="42105">
                  <c:v>2.386502214760398</c:v>
                </c:pt>
                <c:pt idx="42106">
                  <c:v>5.1951444598988621</c:v>
                </c:pt>
                <c:pt idx="42107">
                  <c:v>5.2296211234962042</c:v>
                </c:pt>
                <c:pt idx="42108">
                  <c:v>4.409205001384831</c:v>
                </c:pt>
                <c:pt idx="42109">
                  <c:v>2.3427926453580601</c:v>
                </c:pt>
                <c:pt idx="42110">
                  <c:v>2.6742832786543418</c:v>
                </c:pt>
                <c:pt idx="42111">
                  <c:v>0.98859657141119861</c:v>
                </c:pt>
                <c:pt idx="42112">
                  <c:v>1.964115408638311</c:v>
                </c:pt>
                <c:pt idx="42113">
                  <c:v>3.2247251435427078</c:v>
                </c:pt>
                <c:pt idx="42114">
                  <c:v>3.092779066612787</c:v>
                </c:pt>
                <c:pt idx="42115">
                  <c:v>2.297348450350075</c:v>
                </c:pt>
                <c:pt idx="42116">
                  <c:v>5.3503413312572796</c:v>
                </c:pt>
                <c:pt idx="42117">
                  <c:v>4.9878691407330313</c:v>
                </c:pt>
                <c:pt idx="42118">
                  <c:v>4.8972352691807313</c:v>
                </c:pt>
                <c:pt idx="42119">
                  <c:v>3.1832570507944018</c:v>
                </c:pt>
                <c:pt idx="42120">
                  <c:v>3.0384503009867219</c:v>
                </c:pt>
                <c:pt idx="42121">
                  <c:v>3.6108850528511902</c:v>
                </c:pt>
                <c:pt idx="42122">
                  <c:v>4.6236305662212747</c:v>
                </c:pt>
                <c:pt idx="42123">
                  <c:v>3.861059082186812</c:v>
                </c:pt>
                <c:pt idx="42124">
                  <c:v>3.63193905293635</c:v>
                </c:pt>
                <c:pt idx="42125">
                  <c:v>2.3366917337909161</c:v>
                </c:pt>
                <c:pt idx="42126">
                  <c:v>3.103682626040456</c:v>
                </c:pt>
                <c:pt idx="42127">
                  <c:v>4.3287816598295814</c:v>
                </c:pt>
                <c:pt idx="42128">
                  <c:v>4.9281103269165634</c:v>
                </c:pt>
                <c:pt idx="42129">
                  <c:v>4.855368226208939</c:v>
                </c:pt>
                <c:pt idx="42130">
                  <c:v>5.0892920225711444</c:v>
                </c:pt>
                <c:pt idx="42131">
                  <c:v>4.8554517539957889</c:v>
                </c:pt>
                <c:pt idx="42132">
                  <c:v>5.703082747592723</c:v>
                </c:pt>
                <c:pt idx="42133">
                  <c:v>2.994812750122771</c:v>
                </c:pt>
                <c:pt idx="42134">
                  <c:v>3.879820993668206</c:v>
                </c:pt>
                <c:pt idx="42135">
                  <c:v>5.3225663079661123</c:v>
                </c:pt>
                <c:pt idx="42136">
                  <c:v>5.6019007909140006</c:v>
                </c:pt>
                <c:pt idx="42137">
                  <c:v>3.8261689436074211</c:v>
                </c:pt>
                <c:pt idx="42138">
                  <c:v>4.2115348959643732</c:v>
                </c:pt>
                <c:pt idx="42139">
                  <c:v>3.9853357751441409</c:v>
                </c:pt>
                <c:pt idx="42140">
                  <c:v>2.9417851528389858</c:v>
                </c:pt>
                <c:pt idx="42141">
                  <c:v>3.150887981378502</c:v>
                </c:pt>
                <c:pt idx="42142">
                  <c:v>1.628970307615432</c:v>
                </c:pt>
                <c:pt idx="42143">
                  <c:v>2.54649285880221</c:v>
                </c:pt>
                <c:pt idx="42144">
                  <c:v>2.425334583922238</c:v>
                </c:pt>
                <c:pt idx="42145">
                  <c:v>2.5770556035737888</c:v>
                </c:pt>
                <c:pt idx="42146">
                  <c:v>3.3538337812929031</c:v>
                </c:pt>
                <c:pt idx="42147">
                  <c:v>4.0726918472369196</c:v>
                </c:pt>
                <c:pt idx="42148">
                  <c:v>3.9786126235923058</c:v>
                </c:pt>
                <c:pt idx="42149">
                  <c:v>3.8971644816343449</c:v>
                </c:pt>
                <c:pt idx="42150">
                  <c:v>3.5050515584954929</c:v>
                </c:pt>
                <c:pt idx="42151">
                  <c:v>5.5410049741610461</c:v>
                </c:pt>
                <c:pt idx="42152">
                  <c:v>5.6074005281792383</c:v>
                </c:pt>
                <c:pt idx="42153">
                  <c:v>4.5126070078427123</c:v>
                </c:pt>
                <c:pt idx="42154">
                  <c:v>4.9536877649364506</c:v>
                </c:pt>
                <c:pt idx="42155">
                  <c:v>4.8459301675757684</c:v>
                </c:pt>
                <c:pt idx="42156">
                  <c:v>3.5992589199138938</c:v>
                </c:pt>
                <c:pt idx="42157">
                  <c:v>4.0547354499298951</c:v>
                </c:pt>
                <c:pt idx="42158">
                  <c:v>2.4860140654842739</c:v>
                </c:pt>
                <c:pt idx="42159">
                  <c:v>3.9688949225401591</c:v>
                </c:pt>
                <c:pt idx="42160">
                  <c:v>4.8326398741450047</c:v>
                </c:pt>
                <c:pt idx="42161">
                  <c:v>5.1588522931119343</c:v>
                </c:pt>
                <c:pt idx="42162">
                  <c:v>4.634227310061612</c:v>
                </c:pt>
                <c:pt idx="42163">
                  <c:v>3.2326723094992409</c:v>
                </c:pt>
                <c:pt idx="42164">
                  <c:v>3.162727721104011</c:v>
                </c:pt>
                <c:pt idx="42165">
                  <c:v>2.6825320713004488</c:v>
                </c:pt>
                <c:pt idx="42166">
                  <c:v>4.2843443259941516</c:v>
                </c:pt>
                <c:pt idx="42167">
                  <c:v>5.8872577886401922</c:v>
                </c:pt>
                <c:pt idx="42168">
                  <c:v>5.5023513029830866</c:v>
                </c:pt>
                <c:pt idx="42169">
                  <c:v>5.884961832565371</c:v>
                </c:pt>
                <c:pt idx="42170">
                  <c:v>4.7278610834283352</c:v>
                </c:pt>
                <c:pt idx="42171">
                  <c:v>4.6760394607740352</c:v>
                </c:pt>
                <c:pt idx="42172">
                  <c:v>3.464905712124613</c:v>
                </c:pt>
                <c:pt idx="42173">
                  <c:v>4.238444310507905</c:v>
                </c:pt>
                <c:pt idx="42174">
                  <c:v>3.0141714952015008</c:v>
                </c:pt>
                <c:pt idx="42175">
                  <c:v>3.021340331600697</c:v>
                </c:pt>
                <c:pt idx="42176">
                  <c:v>3.7535694339194552</c:v>
                </c:pt>
                <c:pt idx="42177">
                  <c:v>0.90618940129600933</c:v>
                </c:pt>
                <c:pt idx="42178">
                  <c:v>2.2588978900371539</c:v>
                </c:pt>
                <c:pt idx="42179">
                  <c:v>2.7419500567012651</c:v>
                </c:pt>
                <c:pt idx="42180">
                  <c:v>3.6338710236313299</c:v>
                </c:pt>
                <c:pt idx="42181">
                  <c:v>3.725833844547588</c:v>
                </c:pt>
                <c:pt idx="42182">
                  <c:v>3.8724734071971718</c:v>
                </c:pt>
                <c:pt idx="42183">
                  <c:v>4.2461615255660359</c:v>
                </c:pt>
                <c:pt idx="42184">
                  <c:v>2.8166654833233911</c:v>
                </c:pt>
                <c:pt idx="42185">
                  <c:v>1.573844971610618</c:v>
                </c:pt>
                <c:pt idx="42186">
                  <c:v>4.6469992797197559</c:v>
                </c:pt>
                <c:pt idx="42187">
                  <c:v>5.0871061610757558</c:v>
                </c:pt>
                <c:pt idx="42188">
                  <c:v>5.0040034202873587</c:v>
                </c:pt>
                <c:pt idx="42189">
                  <c:v>2.5966699561930411</c:v>
                </c:pt>
                <c:pt idx="42190">
                  <c:v>2.2075633101208321</c:v>
                </c:pt>
                <c:pt idx="42191">
                  <c:v>1.69072798482898</c:v>
                </c:pt>
                <c:pt idx="42192">
                  <c:v>2.2734810758123429</c:v>
                </c:pt>
                <c:pt idx="42193">
                  <c:v>1.1310786341650909</c:v>
                </c:pt>
                <c:pt idx="42194">
                  <c:v>2.6421863397072149</c:v>
                </c:pt>
                <c:pt idx="42195">
                  <c:v>4.0177473663355006</c:v>
                </c:pt>
                <c:pt idx="42196">
                  <c:v>3.7876845803077179</c:v>
                </c:pt>
                <c:pt idx="42197">
                  <c:v>3.5062800097853568</c:v>
                </c:pt>
                <c:pt idx="42198">
                  <c:v>3.2865658664070811</c:v>
                </c:pt>
                <c:pt idx="42199">
                  <c:v>2.342784337860405</c:v>
                </c:pt>
                <c:pt idx="42200">
                  <c:v>2.3006160716932471</c:v>
                </c:pt>
                <c:pt idx="42201">
                  <c:v>4.3150011430475734</c:v>
                </c:pt>
                <c:pt idx="42202">
                  <c:v>3.8318897439945818</c:v>
                </c:pt>
                <c:pt idx="42203">
                  <c:v>3.9678616762463959</c:v>
                </c:pt>
                <c:pt idx="42204">
                  <c:v>3.60949970883755</c:v>
                </c:pt>
                <c:pt idx="42205">
                  <c:v>3.1803959262295458</c:v>
                </c:pt>
                <c:pt idx="42206">
                  <c:v>3.8324235719057591</c:v>
                </c:pt>
                <c:pt idx="42207">
                  <c:v>5.3898886596823701</c:v>
                </c:pt>
                <c:pt idx="42208">
                  <c:v>4.966596259686944</c:v>
                </c:pt>
                <c:pt idx="42209">
                  <c:v>4.0362184487774719</c:v>
                </c:pt>
                <c:pt idx="42210">
                  <c:v>4.3147835351177779</c:v>
                </c:pt>
                <c:pt idx="42211">
                  <c:v>5.103965623514239</c:v>
                </c:pt>
                <c:pt idx="42212">
                  <c:v>3.540427637188531</c:v>
                </c:pt>
                <c:pt idx="42213">
                  <c:v>1.221759661793971</c:v>
                </c:pt>
                <c:pt idx="42214">
                  <c:v>1.8079880369640959</c:v>
                </c:pt>
                <c:pt idx="42215">
                  <c:v>4.0876792817515559</c:v>
                </c:pt>
                <c:pt idx="42216">
                  <c:v>3.8977384332469089</c:v>
                </c:pt>
                <c:pt idx="42217">
                  <c:v>3.085856820783655</c:v>
                </c:pt>
                <c:pt idx="42218">
                  <c:v>4.6580444624543311</c:v>
                </c:pt>
                <c:pt idx="42219">
                  <c:v>4.0617618063357677</c:v>
                </c:pt>
                <c:pt idx="42220">
                  <c:v>1.920603307789545</c:v>
                </c:pt>
                <c:pt idx="42221">
                  <c:v>2.7484183773164088</c:v>
                </c:pt>
                <c:pt idx="42222">
                  <c:v>2.034715798983914</c:v>
                </c:pt>
                <c:pt idx="42223">
                  <c:v>3.9121366944091318</c:v>
                </c:pt>
                <c:pt idx="42224">
                  <c:v>4.1553274297404483</c:v>
                </c:pt>
                <c:pt idx="42225">
                  <c:v>3.960138308807458</c:v>
                </c:pt>
                <c:pt idx="42226">
                  <c:v>3.7446643701085889</c:v>
                </c:pt>
                <c:pt idx="42227">
                  <c:v>1.992525035284773</c:v>
                </c:pt>
                <c:pt idx="42228">
                  <c:v>3.3937494006941931</c:v>
                </c:pt>
                <c:pt idx="42229">
                  <c:v>2.2460409448566412</c:v>
                </c:pt>
                <c:pt idx="42230">
                  <c:v>3.0441237743478369</c:v>
                </c:pt>
                <c:pt idx="42231">
                  <c:v>2.221709641328669</c:v>
                </c:pt>
                <c:pt idx="42232">
                  <c:v>2.9857467426304529</c:v>
                </c:pt>
                <c:pt idx="42233">
                  <c:v>2.4508254898682318</c:v>
                </c:pt>
                <c:pt idx="42234">
                  <c:v>2.566139103951433</c:v>
                </c:pt>
                <c:pt idx="42235">
                  <c:v>1.555295815964568</c:v>
                </c:pt>
                <c:pt idx="42236">
                  <c:v>1.7293268596882969</c:v>
                </c:pt>
                <c:pt idx="42237">
                  <c:v>0.67928837408778919</c:v>
                </c:pt>
                <c:pt idx="42238">
                  <c:v>0.84353019419146347</c:v>
                </c:pt>
                <c:pt idx="42239">
                  <c:v>0.68938646076220655</c:v>
                </c:pt>
                <c:pt idx="42240">
                  <c:v>1.0007725876397839</c:v>
                </c:pt>
                <c:pt idx="42241">
                  <c:v>1.716884164575857</c:v>
                </c:pt>
                <c:pt idx="42242">
                  <c:v>1.80259881421528</c:v>
                </c:pt>
                <c:pt idx="42243">
                  <c:v>2.0196156700216359</c:v>
                </c:pt>
                <c:pt idx="42244">
                  <c:v>1.5163734071621131</c:v>
                </c:pt>
                <c:pt idx="42245">
                  <c:v>2.3775731030064389</c:v>
                </c:pt>
                <c:pt idx="42246">
                  <c:v>1.5741384789792561</c:v>
                </c:pt>
                <c:pt idx="42247">
                  <c:v>2.3962457732120779</c:v>
                </c:pt>
                <c:pt idx="42248">
                  <c:v>2.259803163054166</c:v>
                </c:pt>
                <c:pt idx="42249">
                  <c:v>1.7363028937189471</c:v>
                </c:pt>
                <c:pt idx="42250">
                  <c:v>1.497348606885655</c:v>
                </c:pt>
                <c:pt idx="42251">
                  <c:v>1.0387851127023611</c:v>
                </c:pt>
                <c:pt idx="42252">
                  <c:v>1.5984726862909611</c:v>
                </c:pt>
                <c:pt idx="42253">
                  <c:v>1.495687766586238</c:v>
                </c:pt>
                <c:pt idx="42254">
                  <c:v>3.067157846465808</c:v>
                </c:pt>
                <c:pt idx="42255">
                  <c:v>3.915759082935105</c:v>
                </c:pt>
                <c:pt idx="42256">
                  <c:v>2.4912112218921938</c:v>
                </c:pt>
                <c:pt idx="42257">
                  <c:v>1.5122027650899199</c:v>
                </c:pt>
                <c:pt idx="42258">
                  <c:v>1.9082512328466401</c:v>
                </c:pt>
                <c:pt idx="42259">
                  <c:v>1.936358401149419</c:v>
                </c:pt>
                <c:pt idx="42260">
                  <c:v>0.72626871643440039</c:v>
                </c:pt>
                <c:pt idx="42261">
                  <c:v>2.8613496438614852</c:v>
                </c:pt>
                <c:pt idx="42262">
                  <c:v>3.8200991618049511</c:v>
                </c:pt>
                <c:pt idx="42263">
                  <c:v>3.5740129608046942</c:v>
                </c:pt>
                <c:pt idx="42264">
                  <c:v>3.6155441793662222</c:v>
                </c:pt>
                <c:pt idx="42265">
                  <c:v>2.443697029842093</c:v>
                </c:pt>
                <c:pt idx="42266">
                  <c:v>1.815014234789323</c:v>
                </c:pt>
                <c:pt idx="42267">
                  <c:v>1.369449861573065</c:v>
                </c:pt>
                <c:pt idx="42268">
                  <c:v>2.900009796905739</c:v>
                </c:pt>
                <c:pt idx="42269">
                  <c:v>3.0019405218713291</c:v>
                </c:pt>
                <c:pt idx="42270">
                  <c:v>2.4096507420419502</c:v>
                </c:pt>
                <c:pt idx="42271">
                  <c:v>2.1586860877780429</c:v>
                </c:pt>
                <c:pt idx="42272">
                  <c:v>0.65091621483070872</c:v>
                </c:pt>
                <c:pt idx="42273">
                  <c:v>0.56645735529483576</c:v>
                </c:pt>
                <c:pt idx="42274">
                  <c:v>0.80386573642008774</c:v>
                </c:pt>
                <c:pt idx="42275">
                  <c:v>0.89926190586844079</c:v>
                </c:pt>
                <c:pt idx="42276">
                  <c:v>1.571709362855187</c:v>
                </c:pt>
                <c:pt idx="42277">
                  <c:v>1.492758491215439</c:v>
                </c:pt>
                <c:pt idx="42278">
                  <c:v>0.87332238826221953</c:v>
                </c:pt>
                <c:pt idx="42279">
                  <c:v>0.86605891482693009</c:v>
                </c:pt>
                <c:pt idx="42280">
                  <c:v>1.2870014609219209</c:v>
                </c:pt>
                <c:pt idx="42281">
                  <c:v>0.891858824045896</c:v>
                </c:pt>
                <c:pt idx="42282">
                  <c:v>1.6084151729389811</c:v>
                </c:pt>
                <c:pt idx="42283">
                  <c:v>1.900289608583732</c:v>
                </c:pt>
                <c:pt idx="42284">
                  <c:v>0.99277160568472134</c:v>
                </c:pt>
                <c:pt idx="42285">
                  <c:v>1.5283150925375211</c:v>
                </c:pt>
                <c:pt idx="42286">
                  <c:v>2.3989677791484372</c:v>
                </c:pt>
                <c:pt idx="42287">
                  <c:v>2.0199442046352258</c:v>
                </c:pt>
                <c:pt idx="42288">
                  <c:v>1.4600041590180639</c:v>
                </c:pt>
                <c:pt idx="42289">
                  <c:v>1.2445095952257741</c:v>
                </c:pt>
                <c:pt idx="42290">
                  <c:v>1.6138875296443831</c:v>
                </c:pt>
                <c:pt idx="42291">
                  <c:v>1.397310160774403</c:v>
                </c:pt>
                <c:pt idx="42292">
                  <c:v>2.6794133730810552</c:v>
                </c:pt>
                <c:pt idx="42293">
                  <c:v>0.80229157874815182</c:v>
                </c:pt>
                <c:pt idx="42294">
                  <c:v>0.82862703387668912</c:v>
                </c:pt>
                <c:pt idx="42295">
                  <c:v>1.512313264351772</c:v>
                </c:pt>
                <c:pt idx="42296">
                  <c:v>2.464050699298078</c:v>
                </c:pt>
                <c:pt idx="42297">
                  <c:v>2.6416691058839379</c:v>
                </c:pt>
                <c:pt idx="42298">
                  <c:v>2.1281577495229791</c:v>
                </c:pt>
                <c:pt idx="42299">
                  <c:v>1.5658388496708691</c:v>
                </c:pt>
                <c:pt idx="42300">
                  <c:v>1.6202749931222289</c:v>
                </c:pt>
                <c:pt idx="42301">
                  <c:v>2.4429611998071969</c:v>
                </c:pt>
                <c:pt idx="42302">
                  <c:v>2.5120115432521541</c:v>
                </c:pt>
                <c:pt idx="42303">
                  <c:v>2.7089899189678972</c:v>
                </c:pt>
                <c:pt idx="42304">
                  <c:v>3.222380692694415</c:v>
                </c:pt>
                <c:pt idx="42305">
                  <c:v>2.6967952567943509</c:v>
                </c:pt>
                <c:pt idx="42306">
                  <c:v>2.189857939265448</c:v>
                </c:pt>
                <c:pt idx="42307">
                  <c:v>2.2831683001151908</c:v>
                </c:pt>
                <c:pt idx="42308">
                  <c:v>2.3817515633610018</c:v>
                </c:pt>
                <c:pt idx="42309">
                  <c:v>1.922828064211989</c:v>
                </c:pt>
                <c:pt idx="42310">
                  <c:v>1.360547889378013</c:v>
                </c:pt>
                <c:pt idx="42311">
                  <c:v>0.67403976937149357</c:v>
                </c:pt>
                <c:pt idx="42312">
                  <c:v>1.123770357011074</c:v>
                </c:pt>
                <c:pt idx="42313">
                  <c:v>1.517405281443059</c:v>
                </c:pt>
                <c:pt idx="42314">
                  <c:v>1.984070887632674</c:v>
                </c:pt>
                <c:pt idx="42315">
                  <c:v>1.946852026477254</c:v>
                </c:pt>
                <c:pt idx="42316">
                  <c:v>1.938495747458824</c:v>
                </c:pt>
                <c:pt idx="42317">
                  <c:v>1.5417849330582361</c:v>
                </c:pt>
                <c:pt idx="42318">
                  <c:v>0.94464204061176238</c:v>
                </c:pt>
                <c:pt idx="42319">
                  <c:v>1.5382796913707171</c:v>
                </c:pt>
                <c:pt idx="42320">
                  <c:v>1.733351758755157</c:v>
                </c:pt>
                <c:pt idx="42321">
                  <c:v>1.5940512354971339</c:v>
                </c:pt>
                <c:pt idx="42322">
                  <c:v>2.2431831505663631</c:v>
                </c:pt>
                <c:pt idx="42323">
                  <c:v>1.929572865100956</c:v>
                </c:pt>
                <c:pt idx="42324">
                  <c:v>1.4611695397324751</c:v>
                </c:pt>
                <c:pt idx="42325">
                  <c:v>1.006850501070826</c:v>
                </c:pt>
                <c:pt idx="42326">
                  <c:v>0.53254391713397242</c:v>
                </c:pt>
                <c:pt idx="42327">
                  <c:v>1.1967327841457489</c:v>
                </c:pt>
                <c:pt idx="42328">
                  <c:v>2.1386100093581319</c:v>
                </c:pt>
                <c:pt idx="42329">
                  <c:v>1.984945399867982</c:v>
                </c:pt>
                <c:pt idx="42330">
                  <c:v>1.652198326949994</c:v>
                </c:pt>
                <c:pt idx="42331">
                  <c:v>0.61495507298301688</c:v>
                </c:pt>
                <c:pt idx="42332">
                  <c:v>2.4760252141610088</c:v>
                </c:pt>
                <c:pt idx="42333">
                  <c:v>2.0505623699602582</c:v>
                </c:pt>
                <c:pt idx="42334">
                  <c:v>0.79547349207979334</c:v>
                </c:pt>
                <c:pt idx="42335">
                  <c:v>0.78858945448183571</c:v>
                </c:pt>
                <c:pt idx="42336">
                  <c:v>0.80615069955242702</c:v>
                </c:pt>
                <c:pt idx="42337">
                  <c:v>0.82411227197011538</c:v>
                </c:pt>
                <c:pt idx="42338">
                  <c:v>0.61855548109045888</c:v>
                </c:pt>
                <c:pt idx="42339">
                  <c:v>0.9242346637117681</c:v>
                </c:pt>
                <c:pt idx="42340">
                  <c:v>1.680629372135801</c:v>
                </c:pt>
                <c:pt idx="42341">
                  <c:v>1.0946011445091119</c:v>
                </c:pt>
                <c:pt idx="42342">
                  <c:v>1.4702196766792079</c:v>
                </c:pt>
                <c:pt idx="42343">
                  <c:v>1.688415158643839</c:v>
                </c:pt>
                <c:pt idx="42344">
                  <c:v>1.6237215083267691</c:v>
                </c:pt>
                <c:pt idx="42345">
                  <c:v>1.51490916996328</c:v>
                </c:pt>
                <c:pt idx="42346">
                  <c:v>0.74744513206847674</c:v>
                </c:pt>
                <c:pt idx="42347">
                  <c:v>1.113196765110358</c:v>
                </c:pt>
                <c:pt idx="42348">
                  <c:v>1.0945963026336381</c:v>
                </c:pt>
                <c:pt idx="42349">
                  <c:v>1.797632048746892</c:v>
                </c:pt>
                <c:pt idx="42350">
                  <c:v>0.95114013626807337</c:v>
                </c:pt>
                <c:pt idx="42351">
                  <c:v>1.685979937132037</c:v>
                </c:pt>
                <c:pt idx="42352">
                  <c:v>0.98858052937242935</c:v>
                </c:pt>
                <c:pt idx="42353">
                  <c:v>1.170547015663927</c:v>
                </c:pt>
                <c:pt idx="42354">
                  <c:v>1.5362314018048879</c:v>
                </c:pt>
                <c:pt idx="42355">
                  <c:v>2.119991562793162</c:v>
                </c:pt>
                <c:pt idx="42356">
                  <c:v>2.073422031377639</c:v>
                </c:pt>
                <c:pt idx="42357">
                  <c:v>1.661560172302782</c:v>
                </c:pt>
                <c:pt idx="42358">
                  <c:v>2.346242391542734</c:v>
                </c:pt>
                <c:pt idx="42359">
                  <c:v>2.2081868833393181</c:v>
                </c:pt>
                <c:pt idx="42360">
                  <c:v>2.1160236500493621</c:v>
                </c:pt>
                <c:pt idx="42361">
                  <c:v>2.2109334152702331</c:v>
                </c:pt>
                <c:pt idx="42362">
                  <c:v>1.734982619874065</c:v>
                </c:pt>
                <c:pt idx="42363">
                  <c:v>2.034298332343806</c:v>
                </c:pt>
                <c:pt idx="42364">
                  <c:v>2.2621443837860529</c:v>
                </c:pt>
                <c:pt idx="42365">
                  <c:v>2.0477707199369588</c:v>
                </c:pt>
                <c:pt idx="42366">
                  <c:v>1.2736368564206071</c:v>
                </c:pt>
                <c:pt idx="42367">
                  <c:v>1.9164279195009759</c:v>
                </c:pt>
                <c:pt idx="42368">
                  <c:v>1.882469438620513</c:v>
                </c:pt>
                <c:pt idx="42369">
                  <c:v>1.78458147578258</c:v>
                </c:pt>
                <c:pt idx="42370">
                  <c:v>2.2048733952320512</c:v>
                </c:pt>
                <c:pt idx="42371">
                  <c:v>1.767796995339642</c:v>
                </c:pt>
                <c:pt idx="42372">
                  <c:v>1.450432325152724</c:v>
                </c:pt>
                <c:pt idx="42373">
                  <c:v>1.880105362589259</c:v>
                </c:pt>
                <c:pt idx="42374">
                  <c:v>1.6946494334664739</c:v>
                </c:pt>
                <c:pt idx="42375">
                  <c:v>2.836861058856007</c:v>
                </c:pt>
                <c:pt idx="42376">
                  <c:v>2.860328551225253</c:v>
                </c:pt>
                <c:pt idx="42377">
                  <c:v>2.9518625024565348</c:v>
                </c:pt>
                <c:pt idx="42378">
                  <c:v>3.0368195941680178</c:v>
                </c:pt>
                <c:pt idx="42379">
                  <c:v>2.594399972842333</c:v>
                </c:pt>
                <c:pt idx="42380">
                  <c:v>2.092763211243823</c:v>
                </c:pt>
                <c:pt idx="42381">
                  <c:v>1.487404476343998</c:v>
                </c:pt>
                <c:pt idx="42382">
                  <c:v>0.84318288055283763</c:v>
                </c:pt>
                <c:pt idx="42383">
                  <c:v>1.853899056408048</c:v>
                </c:pt>
                <c:pt idx="42384">
                  <c:v>1.4245020954639069</c:v>
                </c:pt>
                <c:pt idx="42385">
                  <c:v>2.6001660352805089</c:v>
                </c:pt>
                <c:pt idx="42386">
                  <c:v>2.2631837038294722</c:v>
                </c:pt>
                <c:pt idx="42387">
                  <c:v>2.5363837324370659</c:v>
                </c:pt>
                <c:pt idx="42388">
                  <c:v>2.335268394138569</c:v>
                </c:pt>
                <c:pt idx="42389">
                  <c:v>2.387024106869287</c:v>
                </c:pt>
                <c:pt idx="42390">
                  <c:v>2.147207721041652</c:v>
                </c:pt>
                <c:pt idx="42391">
                  <c:v>1.9179070167394761</c:v>
                </c:pt>
                <c:pt idx="42392">
                  <c:v>2.131623733998226</c:v>
                </c:pt>
                <c:pt idx="42393">
                  <c:v>2.4565153821258199</c:v>
                </c:pt>
                <c:pt idx="42394">
                  <c:v>1.9002290444317671</c:v>
                </c:pt>
                <c:pt idx="42395">
                  <c:v>2.7114986893324069</c:v>
                </c:pt>
                <c:pt idx="42396">
                  <c:v>2.6901383015692431</c:v>
                </c:pt>
                <c:pt idx="42397">
                  <c:v>2.5306953446188181</c:v>
                </c:pt>
                <c:pt idx="42398">
                  <c:v>2.5241255095701951</c:v>
                </c:pt>
                <c:pt idx="42399">
                  <c:v>1.8578011648895301</c:v>
                </c:pt>
                <c:pt idx="42400">
                  <c:v>1.647074309411799</c:v>
                </c:pt>
                <c:pt idx="42401">
                  <c:v>0.95402069280005597</c:v>
                </c:pt>
                <c:pt idx="42402">
                  <c:v>1.2000526799354301</c:v>
                </c:pt>
                <c:pt idx="42403">
                  <c:v>1.6316007031152431</c:v>
                </c:pt>
                <c:pt idx="42404">
                  <c:v>2.3077305219038231</c:v>
                </c:pt>
                <c:pt idx="42405">
                  <c:v>2.742486635321475</c:v>
                </c:pt>
                <c:pt idx="42406">
                  <c:v>3.2978591640799921</c:v>
                </c:pt>
                <c:pt idx="42407">
                  <c:v>3.6128174489531562</c:v>
                </c:pt>
                <c:pt idx="42408">
                  <c:v>2.7630645034942578</c:v>
                </c:pt>
                <c:pt idx="42409">
                  <c:v>2.0268387983611849</c:v>
                </c:pt>
                <c:pt idx="42410">
                  <c:v>1.1364042410454069</c:v>
                </c:pt>
                <c:pt idx="42411">
                  <c:v>2.377209691449119</c:v>
                </c:pt>
                <c:pt idx="42412">
                  <c:v>3.4409989508910801</c:v>
                </c:pt>
                <c:pt idx="42413">
                  <c:v>3.5432699922702269</c:v>
                </c:pt>
                <c:pt idx="42414">
                  <c:v>1.7784270348538209</c:v>
                </c:pt>
                <c:pt idx="42415">
                  <c:v>3.0366378490695398</c:v>
                </c:pt>
                <c:pt idx="42416">
                  <c:v>4.2429537815963867</c:v>
                </c:pt>
                <c:pt idx="42417">
                  <c:v>4.0247329238459031</c:v>
                </c:pt>
                <c:pt idx="42418">
                  <c:v>3.7504079344303078</c:v>
                </c:pt>
                <c:pt idx="42419">
                  <c:v>3.5514398483940388</c:v>
                </c:pt>
                <c:pt idx="42420">
                  <c:v>4.1410450530603606</c:v>
                </c:pt>
                <c:pt idx="42421">
                  <c:v>5.0988890962320754</c:v>
                </c:pt>
                <c:pt idx="42422">
                  <c:v>3.9601881375348271</c:v>
                </c:pt>
                <c:pt idx="42423">
                  <c:v>3.3952595157978251</c:v>
                </c:pt>
                <c:pt idx="42424">
                  <c:v>3.3468618218770652</c:v>
                </c:pt>
                <c:pt idx="42425">
                  <c:v>2.8541894471918878</c:v>
                </c:pt>
                <c:pt idx="42426">
                  <c:v>3.872088042654394</c:v>
                </c:pt>
                <c:pt idx="42427">
                  <c:v>3.618218544390412</c:v>
                </c:pt>
                <c:pt idx="42428">
                  <c:v>4.0422835080490769</c:v>
                </c:pt>
                <c:pt idx="42429">
                  <c:v>4.234609415588876</c:v>
                </c:pt>
                <c:pt idx="42430">
                  <c:v>3.8902630026540441</c:v>
                </c:pt>
                <c:pt idx="42431">
                  <c:v>3.1279199559969779</c:v>
                </c:pt>
                <c:pt idx="42432">
                  <c:v>2.1664980636021518</c:v>
                </c:pt>
                <c:pt idx="42433">
                  <c:v>2.4993788917561108</c:v>
                </c:pt>
                <c:pt idx="42434">
                  <c:v>1.1006507417378071</c:v>
                </c:pt>
                <c:pt idx="42435">
                  <c:v>1.6486297065228219</c:v>
                </c:pt>
                <c:pt idx="42436">
                  <c:v>3.7904296216941362</c:v>
                </c:pt>
                <c:pt idx="42437">
                  <c:v>3.0352343654946838</c:v>
                </c:pt>
                <c:pt idx="42438">
                  <c:v>4.8443624540196</c:v>
                </c:pt>
                <c:pt idx="42439">
                  <c:v>3.6501680178807518</c:v>
                </c:pt>
                <c:pt idx="42440">
                  <c:v>3.4502153395172228</c:v>
                </c:pt>
                <c:pt idx="42441">
                  <c:v>4.2868227410061479</c:v>
                </c:pt>
                <c:pt idx="42442">
                  <c:v>4.3727220373240696</c:v>
                </c:pt>
                <c:pt idx="42443">
                  <c:v>3.7122079626942619</c:v>
                </c:pt>
                <c:pt idx="42444">
                  <c:v>3.8424181205666401</c:v>
                </c:pt>
                <c:pt idx="42445">
                  <c:v>3.5932805938332368</c:v>
                </c:pt>
                <c:pt idx="42446">
                  <c:v>3.978812046440916</c:v>
                </c:pt>
                <c:pt idx="42447">
                  <c:v>3.6105698928469012</c:v>
                </c:pt>
                <c:pt idx="42448">
                  <c:v>1.4023933906678681</c:v>
                </c:pt>
                <c:pt idx="42449">
                  <c:v>2.7782783361932202</c:v>
                </c:pt>
                <c:pt idx="42450">
                  <c:v>1.1916862725821691</c:v>
                </c:pt>
                <c:pt idx="42451">
                  <c:v>2.4061328361098191</c:v>
                </c:pt>
                <c:pt idx="42452">
                  <c:v>3.327056817179586</c:v>
                </c:pt>
                <c:pt idx="42453">
                  <c:v>2.440646566969737</c:v>
                </c:pt>
                <c:pt idx="42454">
                  <c:v>2.2601491807985812</c:v>
                </c:pt>
                <c:pt idx="42455">
                  <c:v>3.5574078327411831</c:v>
                </c:pt>
                <c:pt idx="42456">
                  <c:v>3.882307649045301</c:v>
                </c:pt>
                <c:pt idx="42457">
                  <c:v>3.898629768842615</c:v>
                </c:pt>
                <c:pt idx="42458">
                  <c:v>2.917896223728095</c:v>
                </c:pt>
                <c:pt idx="42459">
                  <c:v>4.8039387107887892</c:v>
                </c:pt>
                <c:pt idx="42460">
                  <c:v>4.0821183008731143</c:v>
                </c:pt>
                <c:pt idx="42461">
                  <c:v>3.9661036487138239</c:v>
                </c:pt>
                <c:pt idx="42462">
                  <c:v>5.1837545969203971</c:v>
                </c:pt>
                <c:pt idx="42463">
                  <c:v>4.0687023956804946</c:v>
                </c:pt>
                <c:pt idx="42464">
                  <c:v>3.935727939423789</c:v>
                </c:pt>
                <c:pt idx="42465">
                  <c:v>4.5020956764466673</c:v>
                </c:pt>
                <c:pt idx="42466">
                  <c:v>3.9566791668403929</c:v>
                </c:pt>
                <c:pt idx="42467">
                  <c:v>4.5857389856387787</c:v>
                </c:pt>
                <c:pt idx="42468">
                  <c:v>4.3778707913579691</c:v>
                </c:pt>
                <c:pt idx="42469">
                  <c:v>4.2224563986933568</c:v>
                </c:pt>
                <c:pt idx="42470">
                  <c:v>4.0126569579493347</c:v>
                </c:pt>
                <c:pt idx="42471">
                  <c:v>4.0477700418388407</c:v>
                </c:pt>
                <c:pt idx="42472">
                  <c:v>4.7497713717922077</c:v>
                </c:pt>
                <c:pt idx="42473">
                  <c:v>3.94848415368386</c:v>
                </c:pt>
                <c:pt idx="42474">
                  <c:v>4.1316192331801842</c:v>
                </c:pt>
                <c:pt idx="42475">
                  <c:v>5.9604478075504561</c:v>
                </c:pt>
                <c:pt idx="42476">
                  <c:v>5.875417515276971</c:v>
                </c:pt>
                <c:pt idx="42477">
                  <c:v>5.8120774224743474</c:v>
                </c:pt>
                <c:pt idx="42478">
                  <c:v>6.3616351425486428</c:v>
                </c:pt>
                <c:pt idx="42479">
                  <c:v>5.3545297180085001</c:v>
                </c:pt>
                <c:pt idx="42480">
                  <c:v>5.7911675747300926</c:v>
                </c:pt>
                <c:pt idx="42481">
                  <c:v>5.1663348946565364</c:v>
                </c:pt>
                <c:pt idx="42482">
                  <c:v>3.7038465412279251</c:v>
                </c:pt>
                <c:pt idx="42483">
                  <c:v>4.5530712881575894</c:v>
                </c:pt>
                <c:pt idx="42484">
                  <c:v>4.4748824721647393</c:v>
                </c:pt>
                <c:pt idx="42485">
                  <c:v>5.3317507404943827</c:v>
                </c:pt>
                <c:pt idx="42486">
                  <c:v>5.1074494314475958</c:v>
                </c:pt>
                <c:pt idx="42487">
                  <c:v>3.559294894891825</c:v>
                </c:pt>
                <c:pt idx="42488">
                  <c:v>3.00693665514404</c:v>
                </c:pt>
                <c:pt idx="42489">
                  <c:v>4.6025014625465843</c:v>
                </c:pt>
                <c:pt idx="42490">
                  <c:v>4.9252502847923436</c:v>
                </c:pt>
                <c:pt idx="42491">
                  <c:v>4.4933421894722949</c:v>
                </c:pt>
                <c:pt idx="42492">
                  <c:v>3.0542183146369482</c:v>
                </c:pt>
                <c:pt idx="42493">
                  <c:v>2.8653444289388679</c:v>
                </c:pt>
                <c:pt idx="42494">
                  <c:v>3.144548096883732</c:v>
                </c:pt>
                <c:pt idx="42495">
                  <c:v>5.0155941621313334</c:v>
                </c:pt>
                <c:pt idx="42496">
                  <c:v>5.351201517769816</c:v>
                </c:pt>
                <c:pt idx="42497">
                  <c:v>6.4726052927910729</c:v>
                </c:pt>
                <c:pt idx="42498">
                  <c:v>6.8890750219202062</c:v>
                </c:pt>
                <c:pt idx="42499">
                  <c:v>5.9393009334053399</c:v>
                </c:pt>
                <c:pt idx="42500">
                  <c:v>6.1677762718126568</c:v>
                </c:pt>
                <c:pt idx="42501">
                  <c:v>1.916356197108511</c:v>
                </c:pt>
                <c:pt idx="42502">
                  <c:v>1.0021203747842129</c:v>
                </c:pt>
                <c:pt idx="42503">
                  <c:v>1.6742708601894629</c:v>
                </c:pt>
                <c:pt idx="42504">
                  <c:v>3.2503908143266869</c:v>
                </c:pt>
                <c:pt idx="42505">
                  <c:v>3.6798475355209428</c:v>
                </c:pt>
                <c:pt idx="42506">
                  <c:v>4.4818412724307866</c:v>
                </c:pt>
                <c:pt idx="42507">
                  <c:v>4.6305993929340277</c:v>
                </c:pt>
                <c:pt idx="42508">
                  <c:v>3.388073523345084</c:v>
                </c:pt>
                <c:pt idx="42509">
                  <c:v>3.097521928981847</c:v>
                </c:pt>
                <c:pt idx="42510">
                  <c:v>2.3853243896192722</c:v>
                </c:pt>
                <c:pt idx="42511">
                  <c:v>1.5203177772407011</c:v>
                </c:pt>
                <c:pt idx="42512">
                  <c:v>1.2699717900875001</c:v>
                </c:pt>
                <c:pt idx="42513">
                  <c:v>2.201035281294518</c:v>
                </c:pt>
                <c:pt idx="42514">
                  <c:v>4.5166284842224798</c:v>
                </c:pt>
                <c:pt idx="42515">
                  <c:v>4.6249381738962336</c:v>
                </c:pt>
                <c:pt idx="42516">
                  <c:v>3.3758163746159831</c:v>
                </c:pt>
                <c:pt idx="42517">
                  <c:v>0.85241351394505716</c:v>
                </c:pt>
                <c:pt idx="42518">
                  <c:v>1.056215018840005</c:v>
                </c:pt>
                <c:pt idx="42519">
                  <c:v>1.72977758033881</c:v>
                </c:pt>
                <c:pt idx="42520">
                  <c:v>0.84810787498519347</c:v>
                </c:pt>
                <c:pt idx="42521">
                  <c:v>1.350975383872232</c:v>
                </c:pt>
                <c:pt idx="42522">
                  <c:v>3.6415134816115611</c:v>
                </c:pt>
                <c:pt idx="42523">
                  <c:v>3.3308115076066982</c:v>
                </c:pt>
                <c:pt idx="42524">
                  <c:v>3.1561991433341761</c:v>
                </c:pt>
                <c:pt idx="42525">
                  <c:v>5.532291184840247</c:v>
                </c:pt>
                <c:pt idx="42526">
                  <c:v>5.4028754999633763</c:v>
                </c:pt>
                <c:pt idx="42527">
                  <c:v>5.3708522405785013</c:v>
                </c:pt>
                <c:pt idx="42528">
                  <c:v>2.0602264039969489</c:v>
                </c:pt>
                <c:pt idx="42529">
                  <c:v>4.2366489075892879</c:v>
                </c:pt>
                <c:pt idx="42530">
                  <c:v>2.9954341309862871</c:v>
                </c:pt>
                <c:pt idx="42531">
                  <c:v>3.2060629595720331</c:v>
                </c:pt>
                <c:pt idx="42532">
                  <c:v>4.1685553599473186</c:v>
                </c:pt>
                <c:pt idx="42533">
                  <c:v>2.9785211360581441</c:v>
                </c:pt>
                <c:pt idx="42534">
                  <c:v>3.5744957645017958</c:v>
                </c:pt>
                <c:pt idx="42535">
                  <c:v>4.3739812991000226</c:v>
                </c:pt>
                <c:pt idx="42536">
                  <c:v>4.9684893976210454</c:v>
                </c:pt>
                <c:pt idx="42537">
                  <c:v>5.3225374671540759</c:v>
                </c:pt>
                <c:pt idx="42538">
                  <c:v>5.7866424337900906</c:v>
                </c:pt>
                <c:pt idx="42539">
                  <c:v>5.2917224774424492</c:v>
                </c:pt>
                <c:pt idx="42540">
                  <c:v>4.3342111982334588</c:v>
                </c:pt>
                <c:pt idx="42541">
                  <c:v>2.9091298107601871</c:v>
                </c:pt>
                <c:pt idx="42542">
                  <c:v>1.5330597795609791</c:v>
                </c:pt>
                <c:pt idx="42543">
                  <c:v>2.8824906440643332</c:v>
                </c:pt>
                <c:pt idx="42544">
                  <c:v>3.8556420540146812</c:v>
                </c:pt>
                <c:pt idx="42545">
                  <c:v>4.3484015610293127</c:v>
                </c:pt>
                <c:pt idx="42546">
                  <c:v>3.434607512784317</c:v>
                </c:pt>
                <c:pt idx="42547">
                  <c:v>2.4669372061673971</c:v>
                </c:pt>
                <c:pt idx="42548">
                  <c:v>2.455664172182062</c:v>
                </c:pt>
                <c:pt idx="42549">
                  <c:v>1.316020552378389</c:v>
                </c:pt>
                <c:pt idx="42550">
                  <c:v>1.8972466046044689</c:v>
                </c:pt>
                <c:pt idx="42551">
                  <c:v>3.163661488688732</c:v>
                </c:pt>
                <c:pt idx="42552">
                  <c:v>1.8061558583445529</c:v>
                </c:pt>
                <c:pt idx="42553">
                  <c:v>1.6638036073885469</c:v>
                </c:pt>
                <c:pt idx="42554">
                  <c:v>2.2451587358387561</c:v>
                </c:pt>
                <c:pt idx="42555">
                  <c:v>4.7872949273832459</c:v>
                </c:pt>
                <c:pt idx="42556">
                  <c:v>4.4588624221110491</c:v>
                </c:pt>
                <c:pt idx="42557">
                  <c:v>3.5792517962974379</c:v>
                </c:pt>
                <c:pt idx="42558">
                  <c:v>3.0291354324017981</c:v>
                </c:pt>
                <c:pt idx="42559">
                  <c:v>2.923703568218639</c:v>
                </c:pt>
                <c:pt idx="42560">
                  <c:v>1.769136680023965</c:v>
                </c:pt>
                <c:pt idx="42561">
                  <c:v>1.628690071190505</c:v>
                </c:pt>
                <c:pt idx="42562">
                  <c:v>3.0587258926671912</c:v>
                </c:pt>
                <c:pt idx="42563">
                  <c:v>3.8065565869680009</c:v>
                </c:pt>
                <c:pt idx="42564">
                  <c:v>3.7626189654747342</c:v>
                </c:pt>
                <c:pt idx="42565">
                  <c:v>3.0019654398657321</c:v>
                </c:pt>
                <c:pt idx="42566">
                  <c:v>3.2662176426299219</c:v>
                </c:pt>
                <c:pt idx="42567">
                  <c:v>3.7444802025282402</c:v>
                </c:pt>
                <c:pt idx="42568">
                  <c:v>1.5429701153071449</c:v>
                </c:pt>
                <c:pt idx="42569">
                  <c:v>1.9209060174705861</c:v>
                </c:pt>
                <c:pt idx="42570">
                  <c:v>4.1196731327454152</c:v>
                </c:pt>
                <c:pt idx="42571">
                  <c:v>4.5464405366708958</c:v>
                </c:pt>
                <c:pt idx="42572">
                  <c:v>4.4060593844172349</c:v>
                </c:pt>
                <c:pt idx="42573">
                  <c:v>3.149074384076338</c:v>
                </c:pt>
                <c:pt idx="42574">
                  <c:v>4.7011766175295504</c:v>
                </c:pt>
                <c:pt idx="42575">
                  <c:v>3.2840000003490548</c:v>
                </c:pt>
                <c:pt idx="42576">
                  <c:v>0.82897994951901144</c:v>
                </c:pt>
                <c:pt idx="42577">
                  <c:v>0.78650706418446259</c:v>
                </c:pt>
                <c:pt idx="42578">
                  <c:v>2.4937227837216369</c:v>
                </c:pt>
                <c:pt idx="42579">
                  <c:v>2.399221483109423</c:v>
                </c:pt>
                <c:pt idx="42580">
                  <c:v>1.5830218382698691</c:v>
                </c:pt>
                <c:pt idx="42581">
                  <c:v>3.7474208323169909</c:v>
                </c:pt>
                <c:pt idx="42582">
                  <c:v>3.753868144889581</c:v>
                </c:pt>
                <c:pt idx="42583">
                  <c:v>0.87885028396344189</c:v>
                </c:pt>
                <c:pt idx="42584">
                  <c:v>3.763947236069578</c:v>
                </c:pt>
                <c:pt idx="42585">
                  <c:v>3.8979719569256011</c:v>
                </c:pt>
                <c:pt idx="42586">
                  <c:v>3.5751664075620151</c:v>
                </c:pt>
                <c:pt idx="42587">
                  <c:v>1.363402876525968</c:v>
                </c:pt>
                <c:pt idx="42588">
                  <c:v>2.9327163838232169</c:v>
                </c:pt>
                <c:pt idx="42589">
                  <c:v>3.5320336465524509</c:v>
                </c:pt>
                <c:pt idx="42590">
                  <c:v>5.0514396292784101</c:v>
                </c:pt>
                <c:pt idx="42591">
                  <c:v>3.4337735970770238</c:v>
                </c:pt>
                <c:pt idx="42592">
                  <c:v>4.0881032833098034</c:v>
                </c:pt>
                <c:pt idx="42593">
                  <c:v>2.921042119977415</c:v>
                </c:pt>
                <c:pt idx="42594">
                  <c:v>2.4051101495656528</c:v>
                </c:pt>
                <c:pt idx="42595">
                  <c:v>3.4349292854530482</c:v>
                </c:pt>
                <c:pt idx="42596">
                  <c:v>2.879602219609561</c:v>
                </c:pt>
                <c:pt idx="42597">
                  <c:v>4.654844188358199</c:v>
                </c:pt>
                <c:pt idx="42598">
                  <c:v>4.0141443108922319</c:v>
                </c:pt>
                <c:pt idx="42599">
                  <c:v>3.180507740374015</c:v>
                </c:pt>
                <c:pt idx="42600">
                  <c:v>3.214636720172567</c:v>
                </c:pt>
                <c:pt idx="42601">
                  <c:v>4.2915057689727831</c:v>
                </c:pt>
                <c:pt idx="42602">
                  <c:v>3.7448855644555121</c:v>
                </c:pt>
                <c:pt idx="42603">
                  <c:v>4.4361816740263604</c:v>
                </c:pt>
                <c:pt idx="42604">
                  <c:v>3.5697326577122319</c:v>
                </c:pt>
                <c:pt idx="42605">
                  <c:v>3.7593438797370839</c:v>
                </c:pt>
                <c:pt idx="42606">
                  <c:v>3.0071231566543242</c:v>
                </c:pt>
                <c:pt idx="42607">
                  <c:v>4.7459472831430247</c:v>
                </c:pt>
                <c:pt idx="42608">
                  <c:v>2.4267366251928189</c:v>
                </c:pt>
                <c:pt idx="42609">
                  <c:v>3.477677650660747</c:v>
                </c:pt>
                <c:pt idx="42610">
                  <c:v>2.6041543254971682</c:v>
                </c:pt>
                <c:pt idx="42611">
                  <c:v>2.3472112077252612</c:v>
                </c:pt>
                <c:pt idx="42612">
                  <c:v>2.490903255118563</c:v>
                </c:pt>
                <c:pt idx="42613">
                  <c:v>2.8261193258792612</c:v>
                </c:pt>
                <c:pt idx="42614">
                  <c:v>2.3041568231058149</c:v>
                </c:pt>
                <c:pt idx="42615">
                  <c:v>1.4756901809684839</c:v>
                </c:pt>
                <c:pt idx="42616">
                  <c:v>1.8198873277337191</c:v>
                </c:pt>
                <c:pt idx="42617">
                  <c:v>2.267156715389727</c:v>
                </c:pt>
                <c:pt idx="42618">
                  <c:v>3.9641347600703281</c:v>
                </c:pt>
                <c:pt idx="42619">
                  <c:v>2.8300020161166159</c:v>
                </c:pt>
                <c:pt idx="42620">
                  <c:v>3.389906109116966</c:v>
                </c:pt>
                <c:pt idx="42621">
                  <c:v>4.390110317981839</c:v>
                </c:pt>
                <c:pt idx="42622">
                  <c:v>3.7449404339435701</c:v>
                </c:pt>
                <c:pt idx="42623">
                  <c:v>3.363427822191928</c:v>
                </c:pt>
                <c:pt idx="42624">
                  <c:v>2.5132153706059892</c:v>
                </c:pt>
                <c:pt idx="42625">
                  <c:v>2.350270967075744</c:v>
                </c:pt>
                <c:pt idx="42626">
                  <c:v>3.3529580736965161</c:v>
                </c:pt>
                <c:pt idx="42627">
                  <c:v>2.4764648105184781</c:v>
                </c:pt>
                <c:pt idx="42628">
                  <c:v>1.831299282673305</c:v>
                </c:pt>
                <c:pt idx="42629">
                  <c:v>2.210064393773147</c:v>
                </c:pt>
                <c:pt idx="42630">
                  <c:v>2.2761742756609462</c:v>
                </c:pt>
                <c:pt idx="42631">
                  <c:v>4.0581789270858328</c:v>
                </c:pt>
                <c:pt idx="42632">
                  <c:v>4.0695170126302687</c:v>
                </c:pt>
                <c:pt idx="42633">
                  <c:v>3.4648668940142429</c:v>
                </c:pt>
                <c:pt idx="42634">
                  <c:v>4.4043226512306157</c:v>
                </c:pt>
                <c:pt idx="42635">
                  <c:v>3.0678623584721079</c:v>
                </c:pt>
                <c:pt idx="42636">
                  <c:v>2.9687038291117132</c:v>
                </c:pt>
                <c:pt idx="42637">
                  <c:v>2.8319216394627271</c:v>
                </c:pt>
                <c:pt idx="42638">
                  <c:v>3.3842492078748818</c:v>
                </c:pt>
                <c:pt idx="42639">
                  <c:v>2.1545707786411419</c:v>
                </c:pt>
                <c:pt idx="42640">
                  <c:v>2.6655102950482932</c:v>
                </c:pt>
                <c:pt idx="42641">
                  <c:v>2.094524422730438</c:v>
                </c:pt>
                <c:pt idx="42642">
                  <c:v>1.621914981622552</c:v>
                </c:pt>
                <c:pt idx="42643">
                  <c:v>2.1450300222509391</c:v>
                </c:pt>
                <c:pt idx="42644">
                  <c:v>1.601523094848831</c:v>
                </c:pt>
                <c:pt idx="42645">
                  <c:v>2.503014608952062</c:v>
                </c:pt>
                <c:pt idx="42646">
                  <c:v>1.586709094017192</c:v>
                </c:pt>
                <c:pt idx="42647">
                  <c:v>1.949370178538907</c:v>
                </c:pt>
                <c:pt idx="42648">
                  <c:v>0.90854945375070473</c:v>
                </c:pt>
                <c:pt idx="42649">
                  <c:v>0.73373155101220133</c:v>
                </c:pt>
                <c:pt idx="42650">
                  <c:v>0.72789710969539956</c:v>
                </c:pt>
                <c:pt idx="42651">
                  <c:v>1.3034993177329159</c:v>
                </c:pt>
                <c:pt idx="42652">
                  <c:v>1.9325459435681991</c:v>
                </c:pt>
                <c:pt idx="42653">
                  <c:v>2.8976368084961459</c:v>
                </c:pt>
                <c:pt idx="42654">
                  <c:v>1.3867048140283249</c:v>
                </c:pt>
                <c:pt idx="42655">
                  <c:v>1.418935261833308</c:v>
                </c:pt>
                <c:pt idx="42656">
                  <c:v>2.1489319829351841</c:v>
                </c:pt>
                <c:pt idx="42657">
                  <c:v>1.0592947865178171</c:v>
                </c:pt>
                <c:pt idx="42658">
                  <c:v>1.976277534086984</c:v>
                </c:pt>
                <c:pt idx="42659">
                  <c:v>1.4277166668644139</c:v>
                </c:pt>
                <c:pt idx="42660">
                  <c:v>1.541131268302969</c:v>
                </c:pt>
                <c:pt idx="42661">
                  <c:v>1.61218334708466</c:v>
                </c:pt>
                <c:pt idx="42662">
                  <c:v>2.6765236564947341</c:v>
                </c:pt>
                <c:pt idx="42663">
                  <c:v>1.058306528919412</c:v>
                </c:pt>
                <c:pt idx="42664">
                  <c:v>2.2890945383401831</c:v>
                </c:pt>
                <c:pt idx="42665">
                  <c:v>2.3880923618465002</c:v>
                </c:pt>
                <c:pt idx="42666">
                  <c:v>2.771253367218887</c:v>
                </c:pt>
                <c:pt idx="42667">
                  <c:v>1.9943469201970649</c:v>
                </c:pt>
                <c:pt idx="42668">
                  <c:v>2.1182509928325932</c:v>
                </c:pt>
                <c:pt idx="42669">
                  <c:v>2.7633990805856818</c:v>
                </c:pt>
                <c:pt idx="42670">
                  <c:v>2.3899484695509612</c:v>
                </c:pt>
                <c:pt idx="42671">
                  <c:v>2.1700867335257481</c:v>
                </c:pt>
                <c:pt idx="42672">
                  <c:v>1.5151866512533969</c:v>
                </c:pt>
                <c:pt idx="42673">
                  <c:v>2.46602225822893</c:v>
                </c:pt>
                <c:pt idx="42674">
                  <c:v>2.977137861111772</c:v>
                </c:pt>
                <c:pt idx="42675">
                  <c:v>3.0230927503009548</c:v>
                </c:pt>
                <c:pt idx="42676">
                  <c:v>3.607031745380938</c:v>
                </c:pt>
                <c:pt idx="42677">
                  <c:v>3.151038379120354</c:v>
                </c:pt>
                <c:pt idx="42678">
                  <c:v>2.3717548018612939</c:v>
                </c:pt>
                <c:pt idx="42679">
                  <c:v>2.387773352523141</c:v>
                </c:pt>
                <c:pt idx="42680">
                  <c:v>1.7472162248771159</c:v>
                </c:pt>
                <c:pt idx="42681">
                  <c:v>2.65098174579196</c:v>
                </c:pt>
                <c:pt idx="42682">
                  <c:v>2.79048642100254</c:v>
                </c:pt>
                <c:pt idx="42683">
                  <c:v>2.2279527716662888</c:v>
                </c:pt>
                <c:pt idx="42684">
                  <c:v>2.2348225412015248</c:v>
                </c:pt>
                <c:pt idx="42685">
                  <c:v>2.3407692632037702</c:v>
                </c:pt>
                <c:pt idx="42686">
                  <c:v>0.99913457159973262</c:v>
                </c:pt>
                <c:pt idx="42687">
                  <c:v>1.8964484970806019</c:v>
                </c:pt>
                <c:pt idx="42688">
                  <c:v>1.288554987402579</c:v>
                </c:pt>
                <c:pt idx="42689">
                  <c:v>2.1381705301636589</c:v>
                </c:pt>
                <c:pt idx="42690">
                  <c:v>1.769863172058175</c:v>
                </c:pt>
                <c:pt idx="42691">
                  <c:v>2.1250398599910731</c:v>
                </c:pt>
                <c:pt idx="42692">
                  <c:v>1.6904977615275221</c:v>
                </c:pt>
                <c:pt idx="42693">
                  <c:v>2.0984756200373131</c:v>
                </c:pt>
                <c:pt idx="42694">
                  <c:v>1.847657819015577</c:v>
                </c:pt>
                <c:pt idx="42695">
                  <c:v>1.9360043012495189</c:v>
                </c:pt>
                <c:pt idx="42696">
                  <c:v>2.0723014297084972</c:v>
                </c:pt>
                <c:pt idx="42697">
                  <c:v>2.190203524938215</c:v>
                </c:pt>
                <c:pt idx="42698">
                  <c:v>1.5532929751653231</c:v>
                </c:pt>
                <c:pt idx="42699">
                  <c:v>0.87378991775598236</c:v>
                </c:pt>
                <c:pt idx="42700">
                  <c:v>1.7303275921517449</c:v>
                </c:pt>
                <c:pt idx="42701">
                  <c:v>0.95673242478129206</c:v>
                </c:pt>
                <c:pt idx="42702">
                  <c:v>1.358651729818189</c:v>
                </c:pt>
                <c:pt idx="42703">
                  <c:v>1.707756794968637</c:v>
                </c:pt>
                <c:pt idx="42704">
                  <c:v>1.635866533140359</c:v>
                </c:pt>
                <c:pt idx="42705">
                  <c:v>1.728917457120444</c:v>
                </c:pt>
                <c:pt idx="42706">
                  <c:v>1.7909267075957731</c:v>
                </c:pt>
                <c:pt idx="42707">
                  <c:v>1.7064277271665089</c:v>
                </c:pt>
                <c:pt idx="42708">
                  <c:v>1.5934672130053069</c:v>
                </c:pt>
                <c:pt idx="42709">
                  <c:v>1.6021000436727699</c:v>
                </c:pt>
                <c:pt idx="42710">
                  <c:v>1.380713636179522</c:v>
                </c:pt>
                <c:pt idx="42711">
                  <c:v>1.5182621876721989</c:v>
                </c:pt>
                <c:pt idx="42712">
                  <c:v>1.084908251152668</c:v>
                </c:pt>
                <c:pt idx="42713">
                  <c:v>0.60833073408125071</c:v>
                </c:pt>
                <c:pt idx="42714">
                  <c:v>1.491975889255253</c:v>
                </c:pt>
                <c:pt idx="42715">
                  <c:v>1.2408286676961009</c:v>
                </c:pt>
                <c:pt idx="42716">
                  <c:v>0.84573508382692819</c:v>
                </c:pt>
                <c:pt idx="42717">
                  <c:v>1.4169739316487839</c:v>
                </c:pt>
                <c:pt idx="42718">
                  <c:v>1.380575667596712</c:v>
                </c:pt>
                <c:pt idx="42719">
                  <c:v>1.2746262284045271</c:v>
                </c:pt>
                <c:pt idx="42720">
                  <c:v>1.914923671294976</c:v>
                </c:pt>
                <c:pt idx="42721">
                  <c:v>1.532299943959091</c:v>
                </c:pt>
                <c:pt idx="42722">
                  <c:v>1.3542272852115831</c:v>
                </c:pt>
                <c:pt idx="42723">
                  <c:v>2.074024759869268</c:v>
                </c:pt>
                <c:pt idx="42724">
                  <c:v>2.1981777910043241</c:v>
                </c:pt>
                <c:pt idx="42725">
                  <c:v>2.2804093573201092</c:v>
                </c:pt>
                <c:pt idx="42726">
                  <c:v>2.4298501383753339</c:v>
                </c:pt>
                <c:pt idx="42727">
                  <c:v>2.8186675209769199</c:v>
                </c:pt>
                <c:pt idx="42728">
                  <c:v>2.233014951919726</c:v>
                </c:pt>
                <c:pt idx="42729">
                  <c:v>2.068087944948132</c:v>
                </c:pt>
                <c:pt idx="42730">
                  <c:v>2.6416671785723729</c:v>
                </c:pt>
                <c:pt idx="42731">
                  <c:v>2.5337162211721651</c:v>
                </c:pt>
                <c:pt idx="42732">
                  <c:v>2.5732784470944212</c:v>
                </c:pt>
                <c:pt idx="42733">
                  <c:v>2.7856672181320179</c:v>
                </c:pt>
                <c:pt idx="42734">
                  <c:v>2.3638881707189059</c:v>
                </c:pt>
                <c:pt idx="42735">
                  <c:v>2.7495498947606358</c:v>
                </c:pt>
                <c:pt idx="42736">
                  <c:v>2.615772758373061</c:v>
                </c:pt>
                <c:pt idx="42737">
                  <c:v>2.434661570037191</c:v>
                </c:pt>
                <c:pt idx="42738">
                  <c:v>2.5045964504408</c:v>
                </c:pt>
                <c:pt idx="42739">
                  <c:v>2.2679538028793469</c:v>
                </c:pt>
                <c:pt idx="42740">
                  <c:v>2.3470720537903151</c:v>
                </c:pt>
                <c:pt idx="42741">
                  <c:v>1.8795412842706669</c:v>
                </c:pt>
                <c:pt idx="42742">
                  <c:v>2.4562825401012831</c:v>
                </c:pt>
                <c:pt idx="42743">
                  <c:v>2.4264569920031631</c:v>
                </c:pt>
                <c:pt idx="42744">
                  <c:v>2.6443033741786151</c:v>
                </c:pt>
                <c:pt idx="42745">
                  <c:v>1.985301170040904</c:v>
                </c:pt>
                <c:pt idx="42746">
                  <c:v>1.9410571506091809</c:v>
                </c:pt>
                <c:pt idx="42747">
                  <c:v>2.2040388613141291</c:v>
                </c:pt>
                <c:pt idx="42748">
                  <c:v>1.9646188705571721</c:v>
                </c:pt>
                <c:pt idx="42749">
                  <c:v>1.2919704370257159</c:v>
                </c:pt>
                <c:pt idx="42750">
                  <c:v>2.356547485829946</c:v>
                </c:pt>
                <c:pt idx="42751">
                  <c:v>2.3384764344065898</c:v>
                </c:pt>
                <c:pt idx="42752">
                  <c:v>1.6325188730939879</c:v>
                </c:pt>
                <c:pt idx="42753">
                  <c:v>0.86989805383395435</c:v>
                </c:pt>
                <c:pt idx="42754">
                  <c:v>1.6352101273938751</c:v>
                </c:pt>
                <c:pt idx="42755">
                  <c:v>1.1459677319220021</c:v>
                </c:pt>
                <c:pt idx="42756">
                  <c:v>2.3824965735898389</c:v>
                </c:pt>
                <c:pt idx="42757">
                  <c:v>1.7225706000663581</c:v>
                </c:pt>
                <c:pt idx="42758">
                  <c:v>2.854176072539738</c:v>
                </c:pt>
                <c:pt idx="42759">
                  <c:v>2.9025707650268582</c:v>
                </c:pt>
                <c:pt idx="42760">
                  <c:v>2.2880907689119181</c:v>
                </c:pt>
                <c:pt idx="42761">
                  <c:v>1.0843201598318839</c:v>
                </c:pt>
                <c:pt idx="42762">
                  <c:v>2.1013558226904019</c:v>
                </c:pt>
                <c:pt idx="42763">
                  <c:v>3.0918796937983859</c:v>
                </c:pt>
                <c:pt idx="42764">
                  <c:v>2.806428756262946</c:v>
                </c:pt>
                <c:pt idx="42765">
                  <c:v>2.7494726416263271</c:v>
                </c:pt>
                <c:pt idx="42766">
                  <c:v>3.0036587575609821</c:v>
                </c:pt>
                <c:pt idx="42767">
                  <c:v>2.7366939264456991</c:v>
                </c:pt>
                <c:pt idx="42768">
                  <c:v>3.0465392258428872</c:v>
                </c:pt>
                <c:pt idx="42769">
                  <c:v>3.1644981429055998</c:v>
                </c:pt>
                <c:pt idx="42770">
                  <c:v>2.8750471412788028</c:v>
                </c:pt>
                <c:pt idx="42771">
                  <c:v>2.7958890159698728</c:v>
                </c:pt>
                <c:pt idx="42772">
                  <c:v>2.8483776525377511</c:v>
                </c:pt>
                <c:pt idx="42773">
                  <c:v>2.2875942840389292</c:v>
                </c:pt>
                <c:pt idx="42774">
                  <c:v>2.588068446273359</c:v>
                </c:pt>
                <c:pt idx="42775">
                  <c:v>3.2739787661073319</c:v>
                </c:pt>
                <c:pt idx="42776">
                  <c:v>3.1422134318441359</c:v>
                </c:pt>
                <c:pt idx="42777">
                  <c:v>1.215316994361143</c:v>
                </c:pt>
                <c:pt idx="42778">
                  <c:v>2.4899941185242902</c:v>
                </c:pt>
                <c:pt idx="42779">
                  <c:v>2.2947016406132388</c:v>
                </c:pt>
                <c:pt idx="42780">
                  <c:v>2.8796052674058399</c:v>
                </c:pt>
                <c:pt idx="42781">
                  <c:v>3.3059680946040819</c:v>
                </c:pt>
                <c:pt idx="42782">
                  <c:v>2.198416328369833</c:v>
                </c:pt>
                <c:pt idx="42783">
                  <c:v>1.4619564601478829</c:v>
                </c:pt>
                <c:pt idx="42784">
                  <c:v>1.8147002091528379</c:v>
                </c:pt>
                <c:pt idx="42785">
                  <c:v>2.1139946083563141</c:v>
                </c:pt>
                <c:pt idx="42786">
                  <c:v>2.872382979557079</c:v>
                </c:pt>
                <c:pt idx="42787">
                  <c:v>2.8668199258107272</c:v>
                </c:pt>
                <c:pt idx="42788">
                  <c:v>2.5131447848298381</c:v>
                </c:pt>
                <c:pt idx="42789">
                  <c:v>3.193747110624181</c:v>
                </c:pt>
                <c:pt idx="42790">
                  <c:v>3.8652804112904429</c:v>
                </c:pt>
                <c:pt idx="42791">
                  <c:v>3.1804098206362661</c:v>
                </c:pt>
                <c:pt idx="42792">
                  <c:v>1.371651419307224</c:v>
                </c:pt>
                <c:pt idx="42793">
                  <c:v>2.5940712545090059</c:v>
                </c:pt>
                <c:pt idx="42794">
                  <c:v>0.90659599675916824</c:v>
                </c:pt>
                <c:pt idx="42795">
                  <c:v>2.4187056988850011</c:v>
                </c:pt>
                <c:pt idx="42796">
                  <c:v>2.107459991368557</c:v>
                </c:pt>
                <c:pt idx="42797">
                  <c:v>0.74457025307807212</c:v>
                </c:pt>
                <c:pt idx="42798">
                  <c:v>2.0100865159664609</c:v>
                </c:pt>
                <c:pt idx="42799">
                  <c:v>2.7660473325135242</c:v>
                </c:pt>
                <c:pt idx="42800">
                  <c:v>3.7829200958370381</c:v>
                </c:pt>
                <c:pt idx="42801">
                  <c:v>2.3345914467138442</c:v>
                </c:pt>
                <c:pt idx="42802">
                  <c:v>2.4428565821787078</c:v>
                </c:pt>
                <c:pt idx="42803">
                  <c:v>2.1026490556619151</c:v>
                </c:pt>
                <c:pt idx="42804">
                  <c:v>2.4820754364139419</c:v>
                </c:pt>
                <c:pt idx="42805">
                  <c:v>3.649948616851606</c:v>
                </c:pt>
                <c:pt idx="42806">
                  <c:v>2.796738188122013</c:v>
                </c:pt>
                <c:pt idx="42807">
                  <c:v>3.386331026903322</c:v>
                </c:pt>
                <c:pt idx="42808">
                  <c:v>3.8760831657229331</c:v>
                </c:pt>
                <c:pt idx="42809">
                  <c:v>3.5064561070356159</c:v>
                </c:pt>
                <c:pt idx="42810">
                  <c:v>4.0166426303611011</c:v>
                </c:pt>
                <c:pt idx="42811">
                  <c:v>3.1441702805292762</c:v>
                </c:pt>
                <c:pt idx="42812">
                  <c:v>4.6218318033553363</c:v>
                </c:pt>
                <c:pt idx="42813">
                  <c:v>5.2006899998773646</c:v>
                </c:pt>
                <c:pt idx="42814">
                  <c:v>5.4192359149479721</c:v>
                </c:pt>
                <c:pt idx="42815">
                  <c:v>3.5282689829144172</c:v>
                </c:pt>
                <c:pt idx="42816">
                  <c:v>3.223649626659522</c:v>
                </c:pt>
                <c:pt idx="42817">
                  <c:v>2.0251119028160409</c:v>
                </c:pt>
                <c:pt idx="42818">
                  <c:v>3.4669789141686702</c:v>
                </c:pt>
                <c:pt idx="42819">
                  <c:v>4.5763061367476192</c:v>
                </c:pt>
                <c:pt idx="42820">
                  <c:v>5.2851801073194444</c:v>
                </c:pt>
                <c:pt idx="42821">
                  <c:v>5.3304288888004292</c:v>
                </c:pt>
                <c:pt idx="42822">
                  <c:v>3.9949075030548489</c:v>
                </c:pt>
                <c:pt idx="42823">
                  <c:v>4.2056959261874454</c:v>
                </c:pt>
                <c:pt idx="42824">
                  <c:v>1.495646832425013</c:v>
                </c:pt>
                <c:pt idx="42825">
                  <c:v>1.8898735839863181</c:v>
                </c:pt>
                <c:pt idx="42826">
                  <c:v>3.7635877256810288</c:v>
                </c:pt>
                <c:pt idx="42827">
                  <c:v>3.1506923506988138</c:v>
                </c:pt>
                <c:pt idx="42828">
                  <c:v>3.3657246472037801</c:v>
                </c:pt>
                <c:pt idx="42829">
                  <c:v>3.2281341141802269</c:v>
                </c:pt>
                <c:pt idx="42830">
                  <c:v>2.5510613293880038</c:v>
                </c:pt>
                <c:pt idx="42831">
                  <c:v>3.6235853274348928</c:v>
                </c:pt>
                <c:pt idx="42832">
                  <c:v>3.0216622612989581</c:v>
                </c:pt>
                <c:pt idx="42833">
                  <c:v>3.55866789771681</c:v>
                </c:pt>
                <c:pt idx="42834">
                  <c:v>4.1705936718577217</c:v>
                </c:pt>
                <c:pt idx="42835">
                  <c:v>4.9612378238167159</c:v>
                </c:pt>
                <c:pt idx="42836">
                  <c:v>6.5081841401995231</c:v>
                </c:pt>
                <c:pt idx="42837">
                  <c:v>6.26115132213984</c:v>
                </c:pt>
                <c:pt idx="42838">
                  <c:v>4.3703875457329673</c:v>
                </c:pt>
                <c:pt idx="42839">
                  <c:v>5.2043833180196399</c:v>
                </c:pt>
                <c:pt idx="42840">
                  <c:v>4.8147319906618682</c:v>
                </c:pt>
                <c:pt idx="42841">
                  <c:v>6.0812583905726516</c:v>
                </c:pt>
                <c:pt idx="42842">
                  <c:v>5.1592482052689688</c:v>
                </c:pt>
                <c:pt idx="42843">
                  <c:v>2.57294414123482</c:v>
                </c:pt>
                <c:pt idx="42844">
                  <c:v>3.3033873517559491</c:v>
                </c:pt>
                <c:pt idx="42845">
                  <c:v>3.6932776655073298</c:v>
                </c:pt>
                <c:pt idx="42846">
                  <c:v>3.0091343921040572</c:v>
                </c:pt>
                <c:pt idx="42847">
                  <c:v>4.5430542596056842</c:v>
                </c:pt>
                <c:pt idx="42848">
                  <c:v>5.3110164137202309</c:v>
                </c:pt>
                <c:pt idx="42849">
                  <c:v>4.6241314242579232</c:v>
                </c:pt>
                <c:pt idx="42850">
                  <c:v>5.5344772444981247</c:v>
                </c:pt>
                <c:pt idx="42851">
                  <c:v>5.3641955313044258</c:v>
                </c:pt>
                <c:pt idx="42852">
                  <c:v>5.9115012641489368</c:v>
                </c:pt>
                <c:pt idx="42853">
                  <c:v>5.5432383205762381</c:v>
                </c:pt>
                <c:pt idx="42854">
                  <c:v>2.682615174252069</c:v>
                </c:pt>
                <c:pt idx="42855">
                  <c:v>4.1397585913886807</c:v>
                </c:pt>
                <c:pt idx="42856">
                  <c:v>3.8728788345754772</c:v>
                </c:pt>
                <c:pt idx="42857">
                  <c:v>3.36314788535761</c:v>
                </c:pt>
                <c:pt idx="42858">
                  <c:v>3.784270757899526</c:v>
                </c:pt>
                <c:pt idx="42859">
                  <c:v>3.9035833840278902</c:v>
                </c:pt>
                <c:pt idx="42860">
                  <c:v>1.621760626381429</c:v>
                </c:pt>
                <c:pt idx="42861">
                  <c:v>2.7016279942034189</c:v>
                </c:pt>
                <c:pt idx="42862">
                  <c:v>4.7456221148782367</c:v>
                </c:pt>
                <c:pt idx="42863">
                  <c:v>4.1971557236389438</c:v>
                </c:pt>
                <c:pt idx="42864">
                  <c:v>1.2806741142099329</c:v>
                </c:pt>
                <c:pt idx="42865">
                  <c:v>1.266703293411364</c:v>
                </c:pt>
                <c:pt idx="42866">
                  <c:v>0.69953249877195778</c:v>
                </c:pt>
                <c:pt idx="42867">
                  <c:v>2.433823255965494</c:v>
                </c:pt>
                <c:pt idx="42868">
                  <c:v>4.5846084336767587</c:v>
                </c:pt>
                <c:pt idx="42869">
                  <c:v>3.8772469450292428</c:v>
                </c:pt>
                <c:pt idx="42870">
                  <c:v>4.0863856011160697</c:v>
                </c:pt>
                <c:pt idx="42871">
                  <c:v>3.0416635272209511</c:v>
                </c:pt>
                <c:pt idx="42872">
                  <c:v>2.7101440980228308</c:v>
                </c:pt>
                <c:pt idx="42873">
                  <c:v>2.0018345397424921</c:v>
                </c:pt>
                <c:pt idx="42874">
                  <c:v>1.486235343514912</c:v>
                </c:pt>
                <c:pt idx="42875">
                  <c:v>1.3526524897324219</c:v>
                </c:pt>
                <c:pt idx="42876">
                  <c:v>2.7437793198313329</c:v>
                </c:pt>
                <c:pt idx="42877">
                  <c:v>3.0666031559762619</c:v>
                </c:pt>
                <c:pt idx="42878">
                  <c:v>2.1021959604304108</c:v>
                </c:pt>
                <c:pt idx="42879">
                  <c:v>3.0699039367398671</c:v>
                </c:pt>
                <c:pt idx="42880">
                  <c:v>1.7443342662115311</c:v>
                </c:pt>
                <c:pt idx="42881">
                  <c:v>2.56461164413443</c:v>
                </c:pt>
                <c:pt idx="42882">
                  <c:v>3.1338436465399369</c:v>
                </c:pt>
                <c:pt idx="42883">
                  <c:v>2.1572620451032698</c:v>
                </c:pt>
                <c:pt idx="42884">
                  <c:v>0.80388794654202889</c:v>
                </c:pt>
                <c:pt idx="42885">
                  <c:v>2.3620346860938608</c:v>
                </c:pt>
                <c:pt idx="42886">
                  <c:v>2.685065264212152</c:v>
                </c:pt>
                <c:pt idx="42887">
                  <c:v>2.050990448437441</c:v>
                </c:pt>
                <c:pt idx="42888">
                  <c:v>3.700793631303239</c:v>
                </c:pt>
                <c:pt idx="42889">
                  <c:v>3.0001573505014818</c:v>
                </c:pt>
                <c:pt idx="42890">
                  <c:v>1.511657737319908</c:v>
                </c:pt>
                <c:pt idx="42891">
                  <c:v>3.3001155306659822</c:v>
                </c:pt>
                <c:pt idx="42892">
                  <c:v>3.3647109218221871</c:v>
                </c:pt>
                <c:pt idx="42893">
                  <c:v>3.4477936171583901</c:v>
                </c:pt>
                <c:pt idx="42894">
                  <c:v>4.2001646617869586</c:v>
                </c:pt>
                <c:pt idx="42895">
                  <c:v>4.1836557655415998</c:v>
                </c:pt>
                <c:pt idx="42896">
                  <c:v>2.0180018920603349</c:v>
                </c:pt>
                <c:pt idx="42897">
                  <c:v>2.1860392300547118</c:v>
                </c:pt>
                <c:pt idx="42898">
                  <c:v>3.1598923717326448</c:v>
                </c:pt>
                <c:pt idx="42899">
                  <c:v>3.3135077000898412</c:v>
                </c:pt>
                <c:pt idx="42900">
                  <c:v>2.3712292412583551</c:v>
                </c:pt>
                <c:pt idx="42901">
                  <c:v>1.1365312853451379</c:v>
                </c:pt>
                <c:pt idx="42902">
                  <c:v>1.7637359797212451</c:v>
                </c:pt>
                <c:pt idx="42903">
                  <c:v>1.0795146587110329</c:v>
                </c:pt>
                <c:pt idx="42904">
                  <c:v>1.587887608091042</c:v>
                </c:pt>
                <c:pt idx="42905">
                  <c:v>1.536357220768382</c:v>
                </c:pt>
                <c:pt idx="42906">
                  <c:v>1.362058460987243</c:v>
                </c:pt>
                <c:pt idx="42907">
                  <c:v>2.7950515206782351</c:v>
                </c:pt>
                <c:pt idx="42908">
                  <c:v>4.7864667567905101</c:v>
                </c:pt>
                <c:pt idx="42909">
                  <c:v>4.8447413928158962</c:v>
                </c:pt>
                <c:pt idx="42910">
                  <c:v>3.467164481407039</c:v>
                </c:pt>
                <c:pt idx="42911">
                  <c:v>2.4217912967139181</c:v>
                </c:pt>
                <c:pt idx="42912">
                  <c:v>4.6150560760947714</c:v>
                </c:pt>
                <c:pt idx="42913">
                  <c:v>4.7679605883050158</c:v>
                </c:pt>
                <c:pt idx="42914">
                  <c:v>4.6997306966554229</c:v>
                </c:pt>
                <c:pt idx="42915">
                  <c:v>2.9702496016524522</c:v>
                </c:pt>
                <c:pt idx="42916">
                  <c:v>3.4437316473987098</c:v>
                </c:pt>
                <c:pt idx="42917">
                  <c:v>3.5364745375728681</c:v>
                </c:pt>
                <c:pt idx="42918">
                  <c:v>1.022752629142208</c:v>
                </c:pt>
                <c:pt idx="42919">
                  <c:v>1.823152759460738</c:v>
                </c:pt>
                <c:pt idx="42920">
                  <c:v>1.662355445771889</c:v>
                </c:pt>
                <c:pt idx="42921">
                  <c:v>2.1502909953784402</c:v>
                </c:pt>
                <c:pt idx="42922">
                  <c:v>3.48961925252677</c:v>
                </c:pt>
                <c:pt idx="42923">
                  <c:v>2.9682502827652781</c:v>
                </c:pt>
                <c:pt idx="42924">
                  <c:v>1.6921041086465241</c:v>
                </c:pt>
                <c:pt idx="42925">
                  <c:v>2.1237048619903578</c:v>
                </c:pt>
                <c:pt idx="42926">
                  <c:v>3.2167803200818419</c:v>
                </c:pt>
                <c:pt idx="42927">
                  <c:v>1.5401242812383189</c:v>
                </c:pt>
                <c:pt idx="42928">
                  <c:v>1.5608361984663079</c:v>
                </c:pt>
                <c:pt idx="42929">
                  <c:v>0.9686121723677068</c:v>
                </c:pt>
                <c:pt idx="42930">
                  <c:v>2.907464497274113</c:v>
                </c:pt>
                <c:pt idx="42931">
                  <c:v>2.3222110221641699</c:v>
                </c:pt>
                <c:pt idx="42932">
                  <c:v>1.8982389651902869</c:v>
                </c:pt>
                <c:pt idx="42933">
                  <c:v>3.1449872859203318</c:v>
                </c:pt>
                <c:pt idx="42934">
                  <c:v>2.8859673699266821</c:v>
                </c:pt>
                <c:pt idx="42935">
                  <c:v>3.1461813149837838</c:v>
                </c:pt>
                <c:pt idx="42936">
                  <c:v>1.837482296581417</c:v>
                </c:pt>
                <c:pt idx="42937">
                  <c:v>1.6861773606227439</c:v>
                </c:pt>
                <c:pt idx="42938">
                  <c:v>3.0842169471380618</c:v>
                </c:pt>
                <c:pt idx="42939">
                  <c:v>2.9576120177635752</c:v>
                </c:pt>
                <c:pt idx="42940">
                  <c:v>2.544721943512648</c:v>
                </c:pt>
                <c:pt idx="42941">
                  <c:v>2.3402761151243729</c:v>
                </c:pt>
                <c:pt idx="42942">
                  <c:v>3.263674324326892</c:v>
                </c:pt>
                <c:pt idx="42943">
                  <c:v>4.5813075130266228</c:v>
                </c:pt>
                <c:pt idx="42944">
                  <c:v>3.10178442692821</c:v>
                </c:pt>
                <c:pt idx="42945">
                  <c:v>4.8787538464577294</c:v>
                </c:pt>
                <c:pt idx="42946">
                  <c:v>4.5111919565624099</c:v>
                </c:pt>
                <c:pt idx="42947">
                  <c:v>3.0394999018623672</c:v>
                </c:pt>
                <c:pt idx="42948">
                  <c:v>4.6718378759835497</c:v>
                </c:pt>
                <c:pt idx="42949">
                  <c:v>3.7339798936533262</c:v>
                </c:pt>
                <c:pt idx="42950">
                  <c:v>4.4479107980742789</c:v>
                </c:pt>
                <c:pt idx="42951">
                  <c:v>3.6080597187094212</c:v>
                </c:pt>
                <c:pt idx="42952">
                  <c:v>4.2790394708584074</c:v>
                </c:pt>
                <c:pt idx="42953">
                  <c:v>4.6331990923600808</c:v>
                </c:pt>
                <c:pt idx="42954">
                  <c:v>4.1448664670800959</c:v>
                </c:pt>
                <c:pt idx="42955">
                  <c:v>2.324560683222451</c:v>
                </c:pt>
                <c:pt idx="42956">
                  <c:v>2.8523617743829068</c:v>
                </c:pt>
                <c:pt idx="42957">
                  <c:v>3.6702236336772609</c:v>
                </c:pt>
                <c:pt idx="42958">
                  <c:v>4.8522096302469473</c:v>
                </c:pt>
                <c:pt idx="42959">
                  <c:v>5.1534405881580376</c:v>
                </c:pt>
                <c:pt idx="42960">
                  <c:v>4.7929345869440851</c:v>
                </c:pt>
                <c:pt idx="42961">
                  <c:v>4.4078365777212998</c:v>
                </c:pt>
                <c:pt idx="42962">
                  <c:v>3.6131458920318358</c:v>
                </c:pt>
                <c:pt idx="42963">
                  <c:v>3.918755860344779</c:v>
                </c:pt>
                <c:pt idx="42964">
                  <c:v>4.8682436463745136</c:v>
                </c:pt>
                <c:pt idx="42965">
                  <c:v>5.0249183127593744</c:v>
                </c:pt>
                <c:pt idx="42966">
                  <c:v>1.7388650911102079</c:v>
                </c:pt>
                <c:pt idx="42967">
                  <c:v>3.1213393346567022</c:v>
                </c:pt>
                <c:pt idx="42968">
                  <c:v>3.7519033452816459</c:v>
                </c:pt>
                <c:pt idx="42969">
                  <c:v>4.8694759228318674</c:v>
                </c:pt>
                <c:pt idx="42970">
                  <c:v>4.119491486070344</c:v>
                </c:pt>
                <c:pt idx="42971">
                  <c:v>4.2897235974800987</c:v>
                </c:pt>
                <c:pt idx="42972">
                  <c:v>3.641658675107986</c:v>
                </c:pt>
                <c:pt idx="42973">
                  <c:v>4.3268035717054438</c:v>
                </c:pt>
                <c:pt idx="42974">
                  <c:v>4.4440013110751764</c:v>
                </c:pt>
                <c:pt idx="42975">
                  <c:v>3.8992480020759919</c:v>
                </c:pt>
                <c:pt idx="42976">
                  <c:v>1.0206708108304039</c:v>
                </c:pt>
                <c:pt idx="42977">
                  <c:v>2.6846703294619698</c:v>
                </c:pt>
                <c:pt idx="42978">
                  <c:v>2.3261897524474771</c:v>
                </c:pt>
                <c:pt idx="42979">
                  <c:v>2.5264785706630728</c:v>
                </c:pt>
                <c:pt idx="42980">
                  <c:v>1.9123749576554581</c:v>
                </c:pt>
                <c:pt idx="42981">
                  <c:v>3.9601968163641939</c:v>
                </c:pt>
                <c:pt idx="42982">
                  <c:v>3.4718124972061659</c:v>
                </c:pt>
                <c:pt idx="42983">
                  <c:v>4.2484806486291138</c:v>
                </c:pt>
                <c:pt idx="42984">
                  <c:v>4.3072327807872623</c:v>
                </c:pt>
                <c:pt idx="42985">
                  <c:v>3.7140491578288688</c:v>
                </c:pt>
                <c:pt idx="42986">
                  <c:v>2.050350485473492</c:v>
                </c:pt>
                <c:pt idx="42987">
                  <c:v>1.9043452659281801</c:v>
                </c:pt>
                <c:pt idx="42988">
                  <c:v>3.3727198512583372</c:v>
                </c:pt>
                <c:pt idx="42989">
                  <c:v>2.102307447748212</c:v>
                </c:pt>
                <c:pt idx="42990">
                  <c:v>1.8119964218382509</c:v>
                </c:pt>
                <c:pt idx="42991">
                  <c:v>2.6669864072748859</c:v>
                </c:pt>
                <c:pt idx="42992">
                  <c:v>2.7341405431784729</c:v>
                </c:pt>
                <c:pt idx="42993">
                  <c:v>3.7989710935464589</c:v>
                </c:pt>
                <c:pt idx="42994">
                  <c:v>3.9907126184887241</c:v>
                </c:pt>
                <c:pt idx="42995">
                  <c:v>3.832139122715756</c:v>
                </c:pt>
                <c:pt idx="42996">
                  <c:v>2.490033621474999</c:v>
                </c:pt>
                <c:pt idx="42997">
                  <c:v>2.4312722219851191</c:v>
                </c:pt>
                <c:pt idx="42998">
                  <c:v>3.2936148092430151</c:v>
                </c:pt>
                <c:pt idx="42999">
                  <c:v>2.7368446956764751</c:v>
                </c:pt>
                <c:pt idx="43000">
                  <c:v>1.141488252111623</c:v>
                </c:pt>
                <c:pt idx="43001">
                  <c:v>1.5795868291670401</c:v>
                </c:pt>
                <c:pt idx="43002">
                  <c:v>1.8113272760257491</c:v>
                </c:pt>
                <c:pt idx="43003">
                  <c:v>0.87937742578859102</c:v>
                </c:pt>
                <c:pt idx="43004">
                  <c:v>0.70524712412176038</c:v>
                </c:pt>
                <c:pt idx="43005">
                  <c:v>1.0326482248487121</c:v>
                </c:pt>
                <c:pt idx="43006">
                  <c:v>0.98731990141000303</c:v>
                </c:pt>
                <c:pt idx="43007">
                  <c:v>1.1611046760547119</c:v>
                </c:pt>
                <c:pt idx="43008">
                  <c:v>1.616109026523324</c:v>
                </c:pt>
                <c:pt idx="43009">
                  <c:v>1.425949678650277</c:v>
                </c:pt>
                <c:pt idx="43010">
                  <c:v>1.357470211594717</c:v>
                </c:pt>
                <c:pt idx="43011">
                  <c:v>1.1061830946056539</c:v>
                </c:pt>
                <c:pt idx="43012">
                  <c:v>0.72718831035728593</c:v>
                </c:pt>
                <c:pt idx="43013">
                  <c:v>1.2947217580584161</c:v>
                </c:pt>
                <c:pt idx="43014">
                  <c:v>1.6920922797827971</c:v>
                </c:pt>
                <c:pt idx="43015">
                  <c:v>2.1595420681231552</c:v>
                </c:pt>
                <c:pt idx="43016">
                  <c:v>1.175177036885616</c:v>
                </c:pt>
                <c:pt idx="43017">
                  <c:v>2.3347489687156822</c:v>
                </c:pt>
                <c:pt idx="43018">
                  <c:v>2.2535806424517419</c:v>
                </c:pt>
                <c:pt idx="43019">
                  <c:v>1.390605149462109</c:v>
                </c:pt>
                <c:pt idx="43020">
                  <c:v>2.3346776134950802</c:v>
                </c:pt>
                <c:pt idx="43021">
                  <c:v>3.1197150341823741</c:v>
                </c:pt>
                <c:pt idx="43022">
                  <c:v>2.986233128223819</c:v>
                </c:pt>
                <c:pt idx="43023">
                  <c:v>3.7981914763538591</c:v>
                </c:pt>
                <c:pt idx="43024">
                  <c:v>3.5588082008310131</c:v>
                </c:pt>
                <c:pt idx="43025">
                  <c:v>2.980932125788343</c:v>
                </c:pt>
                <c:pt idx="43026">
                  <c:v>3.5453861210061239</c:v>
                </c:pt>
                <c:pt idx="43027">
                  <c:v>2.2176749854312692</c:v>
                </c:pt>
                <c:pt idx="43028">
                  <c:v>1.000303769833421</c:v>
                </c:pt>
                <c:pt idx="43029">
                  <c:v>1.60495004563705</c:v>
                </c:pt>
                <c:pt idx="43030">
                  <c:v>0.68683103739675244</c:v>
                </c:pt>
                <c:pt idx="43031">
                  <c:v>1.1964777385989329</c:v>
                </c:pt>
                <c:pt idx="43032">
                  <c:v>2.5247626086401298</c:v>
                </c:pt>
                <c:pt idx="43033">
                  <c:v>1.60830496029043</c:v>
                </c:pt>
                <c:pt idx="43034">
                  <c:v>2.7458751909433241</c:v>
                </c:pt>
                <c:pt idx="43035">
                  <c:v>2.7972648842559442</c:v>
                </c:pt>
                <c:pt idx="43036">
                  <c:v>3.020311927221135</c:v>
                </c:pt>
                <c:pt idx="43037">
                  <c:v>2.0589327400394382</c:v>
                </c:pt>
                <c:pt idx="43038">
                  <c:v>2.8396237633222379</c:v>
                </c:pt>
                <c:pt idx="43039">
                  <c:v>2.186659438131008</c:v>
                </c:pt>
                <c:pt idx="43040">
                  <c:v>1.714603165000544</c:v>
                </c:pt>
                <c:pt idx="43041">
                  <c:v>3.3513179836406848</c:v>
                </c:pt>
                <c:pt idx="43042">
                  <c:v>2.3556228899439451</c:v>
                </c:pt>
                <c:pt idx="43043">
                  <c:v>2.9118135434217711</c:v>
                </c:pt>
                <c:pt idx="43044">
                  <c:v>1.9614033200547869</c:v>
                </c:pt>
                <c:pt idx="43045">
                  <c:v>2.08011789248823</c:v>
                </c:pt>
                <c:pt idx="43046">
                  <c:v>2.1066266825349951</c:v>
                </c:pt>
                <c:pt idx="43047">
                  <c:v>2.0478062651531852</c:v>
                </c:pt>
                <c:pt idx="43048">
                  <c:v>1.1157127472379</c:v>
                </c:pt>
                <c:pt idx="43049">
                  <c:v>2.1794996819975569</c:v>
                </c:pt>
                <c:pt idx="43050">
                  <c:v>1.9740787114606371</c:v>
                </c:pt>
                <c:pt idx="43051">
                  <c:v>2.1056511863735672</c:v>
                </c:pt>
                <c:pt idx="43052">
                  <c:v>2.5483271824763318</c:v>
                </c:pt>
                <c:pt idx="43053">
                  <c:v>2.366001174691748</c:v>
                </c:pt>
                <c:pt idx="43054">
                  <c:v>2.0864106030893139</c:v>
                </c:pt>
                <c:pt idx="43055">
                  <c:v>1.712334638038399</c:v>
                </c:pt>
                <c:pt idx="43056">
                  <c:v>2.2092618539373898</c:v>
                </c:pt>
                <c:pt idx="43057">
                  <c:v>2.5466772082772948</c:v>
                </c:pt>
                <c:pt idx="43058">
                  <c:v>2.46229524865001</c:v>
                </c:pt>
                <c:pt idx="43059">
                  <c:v>2.0678136731355639</c:v>
                </c:pt>
                <c:pt idx="43060">
                  <c:v>1.8722983866026659</c:v>
                </c:pt>
                <c:pt idx="43061">
                  <c:v>2.558232101388362</c:v>
                </c:pt>
                <c:pt idx="43062">
                  <c:v>1.7740617534333669</c:v>
                </c:pt>
                <c:pt idx="43063">
                  <c:v>1.5554534595799721</c:v>
                </c:pt>
                <c:pt idx="43064">
                  <c:v>1.4126793909948949</c:v>
                </c:pt>
                <c:pt idx="43065">
                  <c:v>1.0020856126886371</c:v>
                </c:pt>
                <c:pt idx="43066">
                  <c:v>0.48728760301065482</c:v>
                </c:pt>
                <c:pt idx="43067">
                  <c:v>0.5186879557424553</c:v>
                </c:pt>
                <c:pt idx="43068">
                  <c:v>0.91512665152411299</c:v>
                </c:pt>
                <c:pt idx="43069">
                  <c:v>1.63885770441518</c:v>
                </c:pt>
                <c:pt idx="43070">
                  <c:v>1.4843685801479609</c:v>
                </c:pt>
                <c:pt idx="43071">
                  <c:v>1.300656784397467</c:v>
                </c:pt>
                <c:pt idx="43072">
                  <c:v>1.5006551542329389</c:v>
                </c:pt>
                <c:pt idx="43073">
                  <c:v>1.833054658708289</c:v>
                </c:pt>
                <c:pt idx="43074">
                  <c:v>1.7709532365805081</c:v>
                </c:pt>
                <c:pt idx="43075">
                  <c:v>1.8321376214289831</c:v>
                </c:pt>
                <c:pt idx="43076">
                  <c:v>2.2994742622907589</c:v>
                </c:pt>
                <c:pt idx="43077">
                  <c:v>2.2226023526656351</c:v>
                </c:pt>
                <c:pt idx="43078">
                  <c:v>2.292985589919097</c:v>
                </c:pt>
                <c:pt idx="43079">
                  <c:v>1.9485826410922349</c:v>
                </c:pt>
                <c:pt idx="43080">
                  <c:v>2.5771753092735592</c:v>
                </c:pt>
                <c:pt idx="43081">
                  <c:v>2.096217896375975</c:v>
                </c:pt>
                <c:pt idx="43082">
                  <c:v>1.915582412686943</c:v>
                </c:pt>
                <c:pt idx="43083">
                  <c:v>1.1711717088458049</c:v>
                </c:pt>
                <c:pt idx="43084">
                  <c:v>1.6287082676928191</c:v>
                </c:pt>
                <c:pt idx="43085">
                  <c:v>2.2522486237410622</c:v>
                </c:pt>
                <c:pt idx="43086">
                  <c:v>0.95457616709320403</c:v>
                </c:pt>
                <c:pt idx="43087">
                  <c:v>1.67931246843676</c:v>
                </c:pt>
                <c:pt idx="43088">
                  <c:v>2.162193529274163</c:v>
                </c:pt>
                <c:pt idx="43089">
                  <c:v>1.7941853768068881</c:v>
                </c:pt>
                <c:pt idx="43090">
                  <c:v>1.741080464278784</c:v>
                </c:pt>
                <c:pt idx="43091">
                  <c:v>2.690083628905632</c:v>
                </c:pt>
                <c:pt idx="43092">
                  <c:v>2.317589563194097</c:v>
                </c:pt>
                <c:pt idx="43093">
                  <c:v>2.313562188084608</c:v>
                </c:pt>
                <c:pt idx="43094">
                  <c:v>2.4096833783345919</c:v>
                </c:pt>
                <c:pt idx="43095">
                  <c:v>2.9941327969638452</c:v>
                </c:pt>
                <c:pt idx="43096">
                  <c:v>2.4657867506237232</c:v>
                </c:pt>
                <c:pt idx="43097">
                  <c:v>2.3365179223005499</c:v>
                </c:pt>
                <c:pt idx="43098">
                  <c:v>1.2356437673408049</c:v>
                </c:pt>
                <c:pt idx="43099">
                  <c:v>1.74179473307459</c:v>
                </c:pt>
                <c:pt idx="43100">
                  <c:v>1.745375331871033</c:v>
                </c:pt>
                <c:pt idx="43101">
                  <c:v>2.373695626421362</c:v>
                </c:pt>
                <c:pt idx="43102">
                  <c:v>2.2192969406483858</c:v>
                </c:pt>
                <c:pt idx="43103">
                  <c:v>2.062320771373495</c:v>
                </c:pt>
                <c:pt idx="43104">
                  <c:v>2.3246962081510811</c:v>
                </c:pt>
                <c:pt idx="43105">
                  <c:v>2.402665023592049</c:v>
                </c:pt>
                <c:pt idx="43106">
                  <c:v>2.2432695627088708</c:v>
                </c:pt>
                <c:pt idx="43107">
                  <c:v>2.805784804370588</c:v>
                </c:pt>
                <c:pt idx="43108">
                  <c:v>1.698665555000584</c:v>
                </c:pt>
                <c:pt idx="43109">
                  <c:v>1.310247485326328</c:v>
                </c:pt>
                <c:pt idx="43110">
                  <c:v>1.0797467101432801</c:v>
                </c:pt>
                <c:pt idx="43111">
                  <c:v>1.4381541817162931</c:v>
                </c:pt>
                <c:pt idx="43112">
                  <c:v>1.773878832724207</c:v>
                </c:pt>
                <c:pt idx="43113">
                  <c:v>2.1283093409941531</c:v>
                </c:pt>
                <c:pt idx="43114">
                  <c:v>1.8034381874539791</c:v>
                </c:pt>
                <c:pt idx="43115">
                  <c:v>2.9521805306440019</c:v>
                </c:pt>
                <c:pt idx="43116">
                  <c:v>2.371197364723304</c:v>
                </c:pt>
                <c:pt idx="43117">
                  <c:v>2.8986806940139078</c:v>
                </c:pt>
                <c:pt idx="43118">
                  <c:v>2.3182848531785591</c:v>
                </c:pt>
                <c:pt idx="43119">
                  <c:v>2.6070714616723318</c:v>
                </c:pt>
                <c:pt idx="43120">
                  <c:v>2.349590620418835</c:v>
                </c:pt>
                <c:pt idx="43121">
                  <c:v>2.37445259601148</c:v>
                </c:pt>
                <c:pt idx="43122">
                  <c:v>2.4098853579194919</c:v>
                </c:pt>
                <c:pt idx="43123">
                  <c:v>2.751585223200812</c:v>
                </c:pt>
                <c:pt idx="43124">
                  <c:v>2.7091360790867069</c:v>
                </c:pt>
                <c:pt idx="43125">
                  <c:v>1.5504777787084141</c:v>
                </c:pt>
                <c:pt idx="43126">
                  <c:v>0.96641814948391114</c:v>
                </c:pt>
                <c:pt idx="43127">
                  <c:v>1.228432691603615</c:v>
                </c:pt>
                <c:pt idx="43128">
                  <c:v>1.906555345099562</c:v>
                </c:pt>
                <c:pt idx="43129">
                  <c:v>1.678583632375102</c:v>
                </c:pt>
                <c:pt idx="43130">
                  <c:v>1.9772855172030379</c:v>
                </c:pt>
                <c:pt idx="43131">
                  <c:v>2.280944906234875</c:v>
                </c:pt>
                <c:pt idx="43132">
                  <c:v>2.4610682939709809</c:v>
                </c:pt>
                <c:pt idx="43133">
                  <c:v>2.9651939339426119</c:v>
                </c:pt>
                <c:pt idx="43134">
                  <c:v>3.1892695936169289</c:v>
                </c:pt>
                <c:pt idx="43135">
                  <c:v>2.940164138130045</c:v>
                </c:pt>
                <c:pt idx="43136">
                  <c:v>2.9382099382621369</c:v>
                </c:pt>
                <c:pt idx="43137">
                  <c:v>3.3219652102666961</c:v>
                </c:pt>
                <c:pt idx="43138">
                  <c:v>3.1597583087507561</c:v>
                </c:pt>
                <c:pt idx="43139">
                  <c:v>3.6762447984029141</c:v>
                </c:pt>
                <c:pt idx="43140">
                  <c:v>3.37413836565878</c:v>
                </c:pt>
                <c:pt idx="43141">
                  <c:v>3.536307990209556</c:v>
                </c:pt>
                <c:pt idx="43142">
                  <c:v>4.312429201369393</c:v>
                </c:pt>
                <c:pt idx="43143">
                  <c:v>3.5166448037201108</c:v>
                </c:pt>
                <c:pt idx="43144">
                  <c:v>4.1773618357303386</c:v>
                </c:pt>
                <c:pt idx="43145">
                  <c:v>3.5134631541451382</c:v>
                </c:pt>
                <c:pt idx="43146">
                  <c:v>1.6300939316392711</c:v>
                </c:pt>
                <c:pt idx="43147">
                  <c:v>1.7042384508708679</c:v>
                </c:pt>
                <c:pt idx="43148">
                  <c:v>1.178699027029164</c:v>
                </c:pt>
                <c:pt idx="43149">
                  <c:v>1.2566984502069889</c:v>
                </c:pt>
                <c:pt idx="43150">
                  <c:v>2.3167753394508739</c:v>
                </c:pt>
                <c:pt idx="43151">
                  <c:v>2.9437936915764018</c:v>
                </c:pt>
                <c:pt idx="43152">
                  <c:v>3.613097503185049</c:v>
                </c:pt>
                <c:pt idx="43153">
                  <c:v>3.9640995969247812</c:v>
                </c:pt>
                <c:pt idx="43154">
                  <c:v>4.1734686835448809</c:v>
                </c:pt>
                <c:pt idx="43155">
                  <c:v>3.386755502187325</c:v>
                </c:pt>
                <c:pt idx="43156">
                  <c:v>3.2631669548053881</c:v>
                </c:pt>
                <c:pt idx="43157">
                  <c:v>3.7487620487218889</c:v>
                </c:pt>
                <c:pt idx="43158">
                  <c:v>3.360212628081146</c:v>
                </c:pt>
                <c:pt idx="43159">
                  <c:v>3.8841267873927499</c:v>
                </c:pt>
                <c:pt idx="43160">
                  <c:v>3.863910149153583</c:v>
                </c:pt>
                <c:pt idx="43161">
                  <c:v>3.243106089925615</c:v>
                </c:pt>
                <c:pt idx="43162">
                  <c:v>3.4372686958478988</c:v>
                </c:pt>
                <c:pt idx="43163">
                  <c:v>4.1821274718118966</c:v>
                </c:pt>
                <c:pt idx="43164">
                  <c:v>5.5217525336668229</c:v>
                </c:pt>
                <c:pt idx="43165">
                  <c:v>4.409727081416376</c:v>
                </c:pt>
                <c:pt idx="43166">
                  <c:v>4.0677658243092214</c:v>
                </c:pt>
                <c:pt idx="43167">
                  <c:v>4.2552484597920399</c:v>
                </c:pt>
                <c:pt idx="43168">
                  <c:v>4.3263632884119332</c:v>
                </c:pt>
                <c:pt idx="43169">
                  <c:v>4.3090357232431202</c:v>
                </c:pt>
                <c:pt idx="43170">
                  <c:v>3.4849994644207731</c:v>
                </c:pt>
                <c:pt idx="43171">
                  <c:v>3.9620357312649062</c:v>
                </c:pt>
                <c:pt idx="43172">
                  <c:v>4.241040236491985</c:v>
                </c:pt>
                <c:pt idx="43173">
                  <c:v>4.5820349773931186</c:v>
                </c:pt>
                <c:pt idx="43174">
                  <c:v>4.5382841031996284</c:v>
                </c:pt>
                <c:pt idx="43175">
                  <c:v>4.5467790170613824</c:v>
                </c:pt>
                <c:pt idx="43176">
                  <c:v>4.7373471348219001</c:v>
                </c:pt>
                <c:pt idx="43177">
                  <c:v>4.8401359359056784</c:v>
                </c:pt>
                <c:pt idx="43178">
                  <c:v>5.1011315791047824</c:v>
                </c:pt>
                <c:pt idx="43179">
                  <c:v>4.0392062103126332</c:v>
                </c:pt>
                <c:pt idx="43180">
                  <c:v>4.6076234475766542</c:v>
                </c:pt>
                <c:pt idx="43181">
                  <c:v>3.351064352244471</c:v>
                </c:pt>
                <c:pt idx="43182">
                  <c:v>4.5339469417083524</c:v>
                </c:pt>
                <c:pt idx="43183">
                  <c:v>4.12289984392336</c:v>
                </c:pt>
                <c:pt idx="43184">
                  <c:v>0.95286143163384518</c:v>
                </c:pt>
                <c:pt idx="43185">
                  <c:v>0.98396359765460051</c:v>
                </c:pt>
                <c:pt idx="43186">
                  <c:v>0.69110439172785876</c:v>
                </c:pt>
                <c:pt idx="43187">
                  <c:v>0.67514978505350565</c:v>
                </c:pt>
                <c:pt idx="43188">
                  <c:v>2.3272004447585308</c:v>
                </c:pt>
                <c:pt idx="43189">
                  <c:v>2.9090716959336529</c:v>
                </c:pt>
                <c:pt idx="43190">
                  <c:v>5.1479977097829881</c:v>
                </c:pt>
                <c:pt idx="43191">
                  <c:v>4.2279671204449629</c:v>
                </c:pt>
                <c:pt idx="43192">
                  <c:v>5.1054494768637841</c:v>
                </c:pt>
                <c:pt idx="43193">
                  <c:v>6.6455886626868894</c:v>
                </c:pt>
                <c:pt idx="43194">
                  <c:v>5.4309563850733431</c:v>
                </c:pt>
                <c:pt idx="43195">
                  <c:v>6.5105257650087243</c:v>
                </c:pt>
                <c:pt idx="43196">
                  <c:v>6.0320160267814584</c:v>
                </c:pt>
                <c:pt idx="43197">
                  <c:v>5.5479010163046869</c:v>
                </c:pt>
                <c:pt idx="43198">
                  <c:v>5.740564589448411</c:v>
                </c:pt>
                <c:pt idx="43199">
                  <c:v>5.6247531621334446</c:v>
                </c:pt>
                <c:pt idx="43200">
                  <c:v>5.447887682599621</c:v>
                </c:pt>
                <c:pt idx="43201">
                  <c:v>5.5383355694250183</c:v>
                </c:pt>
                <c:pt idx="43202">
                  <c:v>5.7327368648881194</c:v>
                </c:pt>
                <c:pt idx="43203">
                  <c:v>6.5188096308930676</c:v>
                </c:pt>
                <c:pt idx="43204">
                  <c:v>5.3568412164045451</c:v>
                </c:pt>
                <c:pt idx="43205">
                  <c:v>1.834623758169357</c:v>
                </c:pt>
                <c:pt idx="43206">
                  <c:v>2.351210139377832</c:v>
                </c:pt>
                <c:pt idx="43207">
                  <c:v>3.5699088736153151</c:v>
                </c:pt>
                <c:pt idx="43208">
                  <c:v>3.4490087422301339</c:v>
                </c:pt>
                <c:pt idx="43209">
                  <c:v>3.8263505008907459</c:v>
                </c:pt>
                <c:pt idx="43210">
                  <c:v>5.8409542343514653</c:v>
                </c:pt>
                <c:pt idx="43211">
                  <c:v>6.3011999347663439</c:v>
                </c:pt>
                <c:pt idx="43212">
                  <c:v>6.2372353359120671</c:v>
                </c:pt>
                <c:pt idx="43213">
                  <c:v>5.6272745909927382</c:v>
                </c:pt>
                <c:pt idx="43214">
                  <c:v>5.3220918856495976</c:v>
                </c:pt>
                <c:pt idx="43215">
                  <c:v>4.4189387485636447</c:v>
                </c:pt>
                <c:pt idx="43216">
                  <c:v>1.9564829135196951</c:v>
                </c:pt>
                <c:pt idx="43217">
                  <c:v>2.4674002808495672</c:v>
                </c:pt>
                <c:pt idx="43218">
                  <c:v>3.8050363830463869</c:v>
                </c:pt>
                <c:pt idx="43219">
                  <c:v>5.6455647056375131</c:v>
                </c:pt>
                <c:pt idx="43220">
                  <c:v>6.0441247250101178</c:v>
                </c:pt>
                <c:pt idx="43221">
                  <c:v>4.1055475881734438</c:v>
                </c:pt>
                <c:pt idx="43222">
                  <c:v>2.6850673482561862</c:v>
                </c:pt>
                <c:pt idx="43223">
                  <c:v>1.0703343196469199</c:v>
                </c:pt>
                <c:pt idx="43224">
                  <c:v>1.7910302850423709</c:v>
                </c:pt>
                <c:pt idx="43225">
                  <c:v>3.1888548110296329</c:v>
                </c:pt>
                <c:pt idx="43226">
                  <c:v>4.5989979917457564</c:v>
                </c:pt>
                <c:pt idx="43227">
                  <c:v>5.8276964621780047</c:v>
                </c:pt>
                <c:pt idx="43228">
                  <c:v>5.0171578559433074</c:v>
                </c:pt>
                <c:pt idx="43229">
                  <c:v>4.8517163105551377</c:v>
                </c:pt>
                <c:pt idx="43230">
                  <c:v>4.0656249032046476</c:v>
                </c:pt>
                <c:pt idx="43231">
                  <c:v>1.881392416887832</c:v>
                </c:pt>
                <c:pt idx="43232">
                  <c:v>3.1775479570004448</c:v>
                </c:pt>
                <c:pt idx="43233">
                  <c:v>4.1212724341814164</c:v>
                </c:pt>
                <c:pt idx="43234">
                  <c:v>5.8912645618192538</c:v>
                </c:pt>
                <c:pt idx="43235">
                  <c:v>4.5775266782599981</c:v>
                </c:pt>
                <c:pt idx="43236">
                  <c:v>4.8274296068264819</c:v>
                </c:pt>
                <c:pt idx="43237">
                  <c:v>4.515914219540524</c:v>
                </c:pt>
                <c:pt idx="43238">
                  <c:v>6.1975441446892621</c:v>
                </c:pt>
                <c:pt idx="43239">
                  <c:v>4.059577136868695</c:v>
                </c:pt>
                <c:pt idx="43240">
                  <c:v>4.8487523790869593</c:v>
                </c:pt>
                <c:pt idx="43241">
                  <c:v>4.7892918019617756</c:v>
                </c:pt>
                <c:pt idx="43242">
                  <c:v>4.1869125174570874</c:v>
                </c:pt>
                <c:pt idx="43243">
                  <c:v>3.8493853456913678</c:v>
                </c:pt>
                <c:pt idx="43244">
                  <c:v>3.9619329222725801</c:v>
                </c:pt>
                <c:pt idx="43245">
                  <c:v>3.095486177228282</c:v>
                </c:pt>
                <c:pt idx="43246">
                  <c:v>3.2590990675952138</c:v>
                </c:pt>
                <c:pt idx="43247">
                  <c:v>3.8604388067954161</c:v>
                </c:pt>
                <c:pt idx="43248">
                  <c:v>2.9290719212061198</c:v>
                </c:pt>
                <c:pt idx="43249">
                  <c:v>3.1688622184392909</c:v>
                </c:pt>
                <c:pt idx="43250">
                  <c:v>2.8802553394421242</c:v>
                </c:pt>
                <c:pt idx="43251">
                  <c:v>2.5905975690275431</c:v>
                </c:pt>
                <c:pt idx="43252">
                  <c:v>1.5007232294387061</c:v>
                </c:pt>
                <c:pt idx="43253">
                  <c:v>3.1367537262740259</c:v>
                </c:pt>
                <c:pt idx="43254">
                  <c:v>3.3050715964405941</c:v>
                </c:pt>
                <c:pt idx="43255">
                  <c:v>3.833639199200336</c:v>
                </c:pt>
                <c:pt idx="43256">
                  <c:v>2.4395413724424988</c:v>
                </c:pt>
                <c:pt idx="43257">
                  <c:v>3.6366473832078068</c:v>
                </c:pt>
                <c:pt idx="43258">
                  <c:v>3.7483608994021438</c:v>
                </c:pt>
                <c:pt idx="43259">
                  <c:v>2.8779238942849288</c:v>
                </c:pt>
                <c:pt idx="43260">
                  <c:v>3.818236098294614</c:v>
                </c:pt>
                <c:pt idx="43261">
                  <c:v>1.9600345025317369</c:v>
                </c:pt>
                <c:pt idx="43262">
                  <c:v>3.0460369455147478</c:v>
                </c:pt>
                <c:pt idx="43263">
                  <c:v>3.724195575849782</c:v>
                </c:pt>
                <c:pt idx="43264">
                  <c:v>2.610137651811677</c:v>
                </c:pt>
                <c:pt idx="43265">
                  <c:v>2.9839991172639921</c:v>
                </c:pt>
                <c:pt idx="43266">
                  <c:v>3.1923026260401119</c:v>
                </c:pt>
                <c:pt idx="43267">
                  <c:v>1.219354138913739</c:v>
                </c:pt>
                <c:pt idx="43268">
                  <c:v>2.6081753330632629</c:v>
                </c:pt>
                <c:pt idx="43269">
                  <c:v>3.7755400923136961</c:v>
                </c:pt>
                <c:pt idx="43270">
                  <c:v>1.8816540621589679</c:v>
                </c:pt>
                <c:pt idx="43271">
                  <c:v>2.1692119823089722</c:v>
                </c:pt>
                <c:pt idx="43272">
                  <c:v>3.00751692956156</c:v>
                </c:pt>
                <c:pt idx="43273">
                  <c:v>2.7294347644539889</c:v>
                </c:pt>
                <c:pt idx="43274">
                  <c:v>2.672335876853519</c:v>
                </c:pt>
                <c:pt idx="43275">
                  <c:v>3.0915154785218282</c:v>
                </c:pt>
                <c:pt idx="43276">
                  <c:v>2.91976874118884</c:v>
                </c:pt>
                <c:pt idx="43277">
                  <c:v>1.388540467742416</c:v>
                </c:pt>
                <c:pt idx="43278">
                  <c:v>1.545147132121512</c:v>
                </c:pt>
                <c:pt idx="43279">
                  <c:v>3.533221257304187</c:v>
                </c:pt>
                <c:pt idx="43280">
                  <c:v>2.5392567736808762</c:v>
                </c:pt>
                <c:pt idx="43281">
                  <c:v>3.2510193271957091</c:v>
                </c:pt>
                <c:pt idx="43282">
                  <c:v>1.5680738135615071</c:v>
                </c:pt>
                <c:pt idx="43283">
                  <c:v>2.366047212683386</c:v>
                </c:pt>
                <c:pt idx="43284">
                  <c:v>2.2101408353515439</c:v>
                </c:pt>
                <c:pt idx="43285">
                  <c:v>1.120143529048357</c:v>
                </c:pt>
                <c:pt idx="43286">
                  <c:v>2.37910731820635</c:v>
                </c:pt>
                <c:pt idx="43287">
                  <c:v>2.822815774785473</c:v>
                </c:pt>
                <c:pt idx="43288">
                  <c:v>1.6971454698531621</c:v>
                </c:pt>
                <c:pt idx="43289">
                  <c:v>2.6636971416034618</c:v>
                </c:pt>
                <c:pt idx="43290">
                  <c:v>2.906302983196233</c:v>
                </c:pt>
                <c:pt idx="43291">
                  <c:v>2.974502546629298</c:v>
                </c:pt>
                <c:pt idx="43292">
                  <c:v>0.9512899976481678</c:v>
                </c:pt>
                <c:pt idx="43293">
                  <c:v>2.0367533021539632</c:v>
                </c:pt>
                <c:pt idx="43294">
                  <c:v>2.8937473561280398</c:v>
                </c:pt>
                <c:pt idx="43295">
                  <c:v>3.6763610632632142</c:v>
                </c:pt>
                <c:pt idx="43296">
                  <c:v>4.77904485323511</c:v>
                </c:pt>
                <c:pt idx="43297">
                  <c:v>4.9809748766330291</c:v>
                </c:pt>
                <c:pt idx="43298">
                  <c:v>3.0636520298687229</c:v>
                </c:pt>
                <c:pt idx="43299">
                  <c:v>3.1864942611225522</c:v>
                </c:pt>
                <c:pt idx="43300">
                  <c:v>4.1660731171516634</c:v>
                </c:pt>
                <c:pt idx="43301">
                  <c:v>3.848048494545627</c:v>
                </c:pt>
                <c:pt idx="43302">
                  <c:v>3.064556534219677</c:v>
                </c:pt>
                <c:pt idx="43303">
                  <c:v>3.7081338459487911</c:v>
                </c:pt>
                <c:pt idx="43304">
                  <c:v>3.728390311730386</c:v>
                </c:pt>
                <c:pt idx="43305">
                  <c:v>3.8706043116417042</c:v>
                </c:pt>
                <c:pt idx="43306">
                  <c:v>2.9635693371858398</c:v>
                </c:pt>
                <c:pt idx="43307">
                  <c:v>0.73710357307041663</c:v>
                </c:pt>
                <c:pt idx="43308">
                  <c:v>1.021558674077842</c:v>
                </c:pt>
                <c:pt idx="43309">
                  <c:v>0.85327587144848849</c:v>
                </c:pt>
                <c:pt idx="43310">
                  <c:v>1.4940593297849349</c:v>
                </c:pt>
                <c:pt idx="43311">
                  <c:v>2.8333978031231468</c:v>
                </c:pt>
                <c:pt idx="43312">
                  <c:v>3.3095414162466219</c:v>
                </c:pt>
                <c:pt idx="43313">
                  <c:v>2.779013680353255</c:v>
                </c:pt>
                <c:pt idx="43314">
                  <c:v>2.47855536663775</c:v>
                </c:pt>
                <c:pt idx="43315">
                  <c:v>2.691390256917821</c:v>
                </c:pt>
                <c:pt idx="43316">
                  <c:v>1.2423070013984849</c:v>
                </c:pt>
                <c:pt idx="43317">
                  <c:v>1.790026968431063</c:v>
                </c:pt>
                <c:pt idx="43318">
                  <c:v>2.54593698347868</c:v>
                </c:pt>
                <c:pt idx="43319">
                  <c:v>3.4622984339151812</c:v>
                </c:pt>
                <c:pt idx="43320">
                  <c:v>1.8820731248556659</c:v>
                </c:pt>
                <c:pt idx="43321">
                  <c:v>1.375628635991238</c:v>
                </c:pt>
                <c:pt idx="43322">
                  <c:v>0.92264326179711598</c:v>
                </c:pt>
                <c:pt idx="43323">
                  <c:v>3.1581274552664831</c:v>
                </c:pt>
                <c:pt idx="43324">
                  <c:v>3.501773266350666</c:v>
                </c:pt>
                <c:pt idx="43325">
                  <c:v>2.9427547366846598</c:v>
                </c:pt>
                <c:pt idx="43326">
                  <c:v>3.691659584388439</c:v>
                </c:pt>
                <c:pt idx="43327">
                  <c:v>3.5071446904637411</c:v>
                </c:pt>
                <c:pt idx="43328">
                  <c:v>3.9320497221452921</c:v>
                </c:pt>
                <c:pt idx="43329">
                  <c:v>4.078199353160695</c:v>
                </c:pt>
                <c:pt idx="43330">
                  <c:v>4.2014452081057723</c:v>
                </c:pt>
                <c:pt idx="43331">
                  <c:v>3.1037960228356298</c:v>
                </c:pt>
                <c:pt idx="43332">
                  <c:v>2.7755790253324082</c:v>
                </c:pt>
                <c:pt idx="43333">
                  <c:v>2.3743972096740502</c:v>
                </c:pt>
                <c:pt idx="43334">
                  <c:v>2.797733553309409</c:v>
                </c:pt>
                <c:pt idx="43335">
                  <c:v>2.681174643557247</c:v>
                </c:pt>
                <c:pt idx="43336">
                  <c:v>2.517029458364298</c:v>
                </c:pt>
                <c:pt idx="43337">
                  <c:v>3.1814867543447889</c:v>
                </c:pt>
                <c:pt idx="43338">
                  <c:v>2.897748848444627</c:v>
                </c:pt>
                <c:pt idx="43339">
                  <c:v>3.7599700580113549</c:v>
                </c:pt>
                <c:pt idx="43340">
                  <c:v>2.703174582229563</c:v>
                </c:pt>
                <c:pt idx="43341">
                  <c:v>2.0038009486819881</c:v>
                </c:pt>
                <c:pt idx="43342">
                  <c:v>2.0874753072228249</c:v>
                </c:pt>
                <c:pt idx="43343">
                  <c:v>1.5124419396234781</c:v>
                </c:pt>
                <c:pt idx="43344">
                  <c:v>1.6143733287007089</c:v>
                </c:pt>
                <c:pt idx="43345">
                  <c:v>2.2738068975261032</c:v>
                </c:pt>
                <c:pt idx="43346">
                  <c:v>2.9457838369416209</c:v>
                </c:pt>
                <c:pt idx="43347">
                  <c:v>3.110401546909122</c:v>
                </c:pt>
                <c:pt idx="43348">
                  <c:v>3.0965327887343932</c:v>
                </c:pt>
                <c:pt idx="43349">
                  <c:v>3.8979035071391941</c:v>
                </c:pt>
                <c:pt idx="43350">
                  <c:v>1.7120869447763549</c:v>
                </c:pt>
                <c:pt idx="43351">
                  <c:v>1.98577863951373</c:v>
                </c:pt>
                <c:pt idx="43352">
                  <c:v>1.962313118872729</c:v>
                </c:pt>
                <c:pt idx="43353">
                  <c:v>2.426479025899873</c:v>
                </c:pt>
                <c:pt idx="43354">
                  <c:v>1.400726431829004</c:v>
                </c:pt>
                <c:pt idx="43355">
                  <c:v>2.4574604389041159</c:v>
                </c:pt>
                <c:pt idx="43356">
                  <c:v>1.13462002826705</c:v>
                </c:pt>
                <c:pt idx="43357">
                  <c:v>1.250360842360885</c:v>
                </c:pt>
                <c:pt idx="43358">
                  <c:v>1.4924919931822009</c:v>
                </c:pt>
                <c:pt idx="43359">
                  <c:v>1.2091245006772351</c:v>
                </c:pt>
                <c:pt idx="43360">
                  <c:v>2.0758695681187391</c:v>
                </c:pt>
                <c:pt idx="43361">
                  <c:v>1.10902430775575</c:v>
                </c:pt>
                <c:pt idx="43362">
                  <c:v>1.2738374178245251</c:v>
                </c:pt>
                <c:pt idx="43363">
                  <c:v>1.605860851076315</c:v>
                </c:pt>
                <c:pt idx="43364">
                  <c:v>1.352414892076907</c:v>
                </c:pt>
                <c:pt idx="43365">
                  <c:v>1.015430985231085</c:v>
                </c:pt>
                <c:pt idx="43366">
                  <c:v>1.1072028805191469</c:v>
                </c:pt>
                <c:pt idx="43367">
                  <c:v>3.445188966328887</c:v>
                </c:pt>
                <c:pt idx="43368">
                  <c:v>2.473733863485466</c:v>
                </c:pt>
                <c:pt idx="43369">
                  <c:v>2.8085539027020539</c:v>
                </c:pt>
                <c:pt idx="43370">
                  <c:v>2.9535292385588701</c:v>
                </c:pt>
                <c:pt idx="43371">
                  <c:v>3.0554184562286859</c:v>
                </c:pt>
                <c:pt idx="43372">
                  <c:v>0.83060770452280708</c:v>
                </c:pt>
                <c:pt idx="43373">
                  <c:v>1.804572857005978</c:v>
                </c:pt>
                <c:pt idx="43374">
                  <c:v>0.81849639678436725</c:v>
                </c:pt>
                <c:pt idx="43375">
                  <c:v>0.77952039080478175</c:v>
                </c:pt>
                <c:pt idx="43376">
                  <c:v>1.530343766498252</c:v>
                </c:pt>
                <c:pt idx="43377">
                  <c:v>2.9938735956482949</c:v>
                </c:pt>
                <c:pt idx="43378">
                  <c:v>2.2388986744781061</c:v>
                </c:pt>
                <c:pt idx="43379">
                  <c:v>2.7157114625184819</c:v>
                </c:pt>
                <c:pt idx="43380">
                  <c:v>2.8435279481578721</c:v>
                </c:pt>
                <c:pt idx="43381">
                  <c:v>2.827019413356803</c:v>
                </c:pt>
                <c:pt idx="43382">
                  <c:v>2.5504653014110681</c:v>
                </c:pt>
                <c:pt idx="43383">
                  <c:v>3.8752882091744549</c:v>
                </c:pt>
                <c:pt idx="43384">
                  <c:v>2.2861527628871059</c:v>
                </c:pt>
                <c:pt idx="43385">
                  <c:v>1.0701544236191141</c:v>
                </c:pt>
                <c:pt idx="43386">
                  <c:v>1.965878534395977</c:v>
                </c:pt>
                <c:pt idx="43387">
                  <c:v>1.7201422571193481</c:v>
                </c:pt>
                <c:pt idx="43388">
                  <c:v>1.2623268925641451</c:v>
                </c:pt>
                <c:pt idx="43389">
                  <c:v>1.740368275051589</c:v>
                </c:pt>
                <c:pt idx="43390">
                  <c:v>0.66234587822025848</c:v>
                </c:pt>
                <c:pt idx="43391">
                  <c:v>0.51672043487892394</c:v>
                </c:pt>
                <c:pt idx="43392">
                  <c:v>1.9523716573731169</c:v>
                </c:pt>
                <c:pt idx="43393">
                  <c:v>1.782605269017344</c:v>
                </c:pt>
                <c:pt idx="43394">
                  <c:v>2.758100105271879</c:v>
                </c:pt>
                <c:pt idx="43395">
                  <c:v>1.572424911022579</c:v>
                </c:pt>
                <c:pt idx="43396">
                  <c:v>2.5648724947374149</c:v>
                </c:pt>
                <c:pt idx="43397">
                  <c:v>1.9431132519939489</c:v>
                </c:pt>
                <c:pt idx="43398">
                  <c:v>1.766004989433509</c:v>
                </c:pt>
                <c:pt idx="43399">
                  <c:v>0.57756900198935957</c:v>
                </c:pt>
                <c:pt idx="43400">
                  <c:v>0.59974429729384959</c:v>
                </c:pt>
                <c:pt idx="43401">
                  <c:v>1.2575851719300311</c:v>
                </c:pt>
                <c:pt idx="43402">
                  <c:v>1.4664057929593011</c:v>
                </c:pt>
                <c:pt idx="43403">
                  <c:v>1.07768931837759</c:v>
                </c:pt>
                <c:pt idx="43404">
                  <c:v>0.89377728113518018</c:v>
                </c:pt>
                <c:pt idx="43405">
                  <c:v>2.0019245822769411</c:v>
                </c:pt>
                <c:pt idx="43406">
                  <c:v>2.336959748277724</c:v>
                </c:pt>
                <c:pt idx="43407">
                  <c:v>2.1133324757155671</c:v>
                </c:pt>
                <c:pt idx="43408">
                  <c:v>2.7402343637370148</c:v>
                </c:pt>
                <c:pt idx="43409">
                  <c:v>2.1087434674668031</c:v>
                </c:pt>
                <c:pt idx="43410">
                  <c:v>2.5434387052204719</c:v>
                </c:pt>
                <c:pt idx="43411">
                  <c:v>2.489302118361953</c:v>
                </c:pt>
                <c:pt idx="43412">
                  <c:v>2.3355863128930232</c:v>
                </c:pt>
                <c:pt idx="43413">
                  <c:v>1.064056077247385</c:v>
                </c:pt>
                <c:pt idx="43414">
                  <c:v>1.583817526572677</c:v>
                </c:pt>
                <c:pt idx="43415">
                  <c:v>2.243611058319154</c:v>
                </c:pt>
                <c:pt idx="43416">
                  <c:v>1.5377056247804819</c:v>
                </c:pt>
                <c:pt idx="43417">
                  <c:v>2.004860112293517</c:v>
                </c:pt>
                <c:pt idx="43418">
                  <c:v>1.6607767953848169</c:v>
                </c:pt>
                <c:pt idx="43419">
                  <c:v>1.834226930500747</c:v>
                </c:pt>
                <c:pt idx="43420">
                  <c:v>1.5872884256557369</c:v>
                </c:pt>
                <c:pt idx="43421">
                  <c:v>1.9558895013256401</c:v>
                </c:pt>
                <c:pt idx="43422">
                  <c:v>1.8139255572914419</c:v>
                </c:pt>
                <c:pt idx="43423">
                  <c:v>1.625093849190508</c:v>
                </c:pt>
                <c:pt idx="43424">
                  <c:v>1.2921269721874811</c:v>
                </c:pt>
                <c:pt idx="43425">
                  <c:v>0.64791581053699798</c:v>
                </c:pt>
                <c:pt idx="43426">
                  <c:v>1.30680862033557</c:v>
                </c:pt>
                <c:pt idx="43427">
                  <c:v>2.0868384116736172</c:v>
                </c:pt>
                <c:pt idx="43428">
                  <c:v>1.768455608686379</c:v>
                </c:pt>
                <c:pt idx="43429">
                  <c:v>2.1713861163630139</c:v>
                </c:pt>
                <c:pt idx="43430">
                  <c:v>1.877737164282866</c:v>
                </c:pt>
                <c:pt idx="43431">
                  <c:v>1.9030308274757379</c:v>
                </c:pt>
                <c:pt idx="43432">
                  <c:v>1.0867169183188341</c:v>
                </c:pt>
                <c:pt idx="43433">
                  <c:v>1.693560161186332</c:v>
                </c:pt>
                <c:pt idx="43434">
                  <c:v>2.0464030949200982</c:v>
                </c:pt>
                <c:pt idx="43435">
                  <c:v>1.9180571242442359</c:v>
                </c:pt>
                <c:pt idx="43436">
                  <c:v>1.7239292931968779</c:v>
                </c:pt>
                <c:pt idx="43437">
                  <c:v>1.7165472583660439</c:v>
                </c:pt>
                <c:pt idx="43438">
                  <c:v>1.47525895982488</c:v>
                </c:pt>
                <c:pt idx="43439">
                  <c:v>1.7311971740129779</c:v>
                </c:pt>
                <c:pt idx="43440">
                  <c:v>1.6633825803238269</c:v>
                </c:pt>
                <c:pt idx="43441">
                  <c:v>1.892082280332525</c:v>
                </c:pt>
                <c:pt idx="43442">
                  <c:v>1.7748101751687539</c:v>
                </c:pt>
                <c:pt idx="43443">
                  <c:v>1.938878729617153</c:v>
                </c:pt>
                <c:pt idx="43444">
                  <c:v>1.7761246953039349</c:v>
                </c:pt>
                <c:pt idx="43445">
                  <c:v>2.0877552785587081</c:v>
                </c:pt>
                <c:pt idx="43446">
                  <c:v>1.4723653350385171</c:v>
                </c:pt>
                <c:pt idx="43447">
                  <c:v>1.674055800118442</c:v>
                </c:pt>
                <c:pt idx="43448">
                  <c:v>1.4635025575180289</c:v>
                </c:pt>
                <c:pt idx="43449">
                  <c:v>1.593678081776178</c:v>
                </c:pt>
                <c:pt idx="43450">
                  <c:v>1.9310064406098379</c:v>
                </c:pt>
                <c:pt idx="43451">
                  <c:v>2.2391548839911022</c:v>
                </c:pt>
                <c:pt idx="43452">
                  <c:v>1.7047140142534389</c:v>
                </c:pt>
                <c:pt idx="43453">
                  <c:v>1.9396504873631151</c:v>
                </c:pt>
                <c:pt idx="43454">
                  <c:v>2.3734696015722698</c:v>
                </c:pt>
                <c:pt idx="43455">
                  <c:v>2.2166736625509458</c:v>
                </c:pt>
                <c:pt idx="43456">
                  <c:v>1.9414980694475421</c:v>
                </c:pt>
                <c:pt idx="43457">
                  <c:v>1.377258527313618</c:v>
                </c:pt>
                <c:pt idx="43458">
                  <c:v>0.70985556145813855</c:v>
                </c:pt>
                <c:pt idx="43459">
                  <c:v>2.2183926713017712</c:v>
                </c:pt>
                <c:pt idx="43460">
                  <c:v>1.6634065112580889</c:v>
                </c:pt>
                <c:pt idx="43461">
                  <c:v>2.1384945665955968</c:v>
                </c:pt>
                <c:pt idx="43462">
                  <c:v>2.1778050931076511</c:v>
                </c:pt>
                <c:pt idx="43463">
                  <c:v>1.937093446345953</c:v>
                </c:pt>
                <c:pt idx="43464">
                  <c:v>1.9724844453669941</c:v>
                </c:pt>
                <c:pt idx="43465">
                  <c:v>1.913337211256299</c:v>
                </c:pt>
                <c:pt idx="43466">
                  <c:v>1.1716739334354209</c:v>
                </c:pt>
                <c:pt idx="43467">
                  <c:v>0.59839446510801542</c:v>
                </c:pt>
                <c:pt idx="43468">
                  <c:v>0.57407747851057445</c:v>
                </c:pt>
                <c:pt idx="43469">
                  <c:v>0.9368420265120504</c:v>
                </c:pt>
                <c:pt idx="43470">
                  <c:v>1.509194342829999</c:v>
                </c:pt>
                <c:pt idx="43471">
                  <c:v>1.8913499950299819</c:v>
                </c:pt>
                <c:pt idx="43472">
                  <c:v>2.1529910232983149</c:v>
                </c:pt>
                <c:pt idx="43473">
                  <c:v>1.014603776814383</c:v>
                </c:pt>
                <c:pt idx="43474">
                  <c:v>1.053955417774576</c:v>
                </c:pt>
                <c:pt idx="43475">
                  <c:v>0.95547208768001524</c:v>
                </c:pt>
                <c:pt idx="43476">
                  <c:v>0.75253827807303397</c:v>
                </c:pt>
                <c:pt idx="43477">
                  <c:v>1.495644371772735</c:v>
                </c:pt>
                <c:pt idx="43478">
                  <c:v>1.537742814909361</c:v>
                </c:pt>
                <c:pt idx="43479">
                  <c:v>1.756398692894831</c:v>
                </c:pt>
                <c:pt idx="43480">
                  <c:v>1.001033452414352</c:v>
                </c:pt>
                <c:pt idx="43481">
                  <c:v>0.73952705003138364</c:v>
                </c:pt>
                <c:pt idx="43482">
                  <c:v>1.4695180392923091</c:v>
                </c:pt>
                <c:pt idx="43483">
                  <c:v>1.0240504890976829</c:v>
                </c:pt>
                <c:pt idx="43484">
                  <c:v>1.1815895788522119</c:v>
                </c:pt>
                <c:pt idx="43485">
                  <c:v>1.4824682975437411</c:v>
                </c:pt>
                <c:pt idx="43486">
                  <c:v>2.2664469089783759</c:v>
                </c:pt>
                <c:pt idx="43487">
                  <c:v>1.6418407457863811</c:v>
                </c:pt>
                <c:pt idx="43488">
                  <c:v>2.367995459013617</c:v>
                </c:pt>
                <c:pt idx="43489">
                  <c:v>2.5463686677649031</c:v>
                </c:pt>
                <c:pt idx="43490">
                  <c:v>2.3768032108018611</c:v>
                </c:pt>
                <c:pt idx="43491">
                  <c:v>2.7119727185097329</c:v>
                </c:pt>
                <c:pt idx="43492">
                  <c:v>2.5353256471909922</c:v>
                </c:pt>
                <c:pt idx="43493">
                  <c:v>2.3594343434870768</c:v>
                </c:pt>
                <c:pt idx="43494">
                  <c:v>2.7818650605292121</c:v>
                </c:pt>
                <c:pt idx="43495">
                  <c:v>2.9032671301312889</c:v>
                </c:pt>
                <c:pt idx="43496">
                  <c:v>2.703885273015652</c:v>
                </c:pt>
                <c:pt idx="43497">
                  <c:v>2.164345847011206</c:v>
                </c:pt>
                <c:pt idx="43498">
                  <c:v>3.747874148165026</c:v>
                </c:pt>
                <c:pt idx="43499">
                  <c:v>2.637809456869423</c:v>
                </c:pt>
                <c:pt idx="43500">
                  <c:v>1.5600371252649901</c:v>
                </c:pt>
                <c:pt idx="43501">
                  <c:v>2.4512421634321848</c:v>
                </c:pt>
                <c:pt idx="43502">
                  <c:v>2.7365420636099178</c:v>
                </c:pt>
                <c:pt idx="43503">
                  <c:v>2.393022534622558</c:v>
                </c:pt>
                <c:pt idx="43504">
                  <c:v>2.8581257559575679</c:v>
                </c:pt>
                <c:pt idx="43505">
                  <c:v>2.3632268919298478</c:v>
                </c:pt>
                <c:pt idx="43506">
                  <c:v>1.258456297918793</c:v>
                </c:pt>
                <c:pt idx="43507">
                  <c:v>2.4099818882489719</c:v>
                </c:pt>
                <c:pt idx="43508">
                  <c:v>2.8714410691989749</c:v>
                </c:pt>
                <c:pt idx="43509">
                  <c:v>1.6913198143506349</c:v>
                </c:pt>
                <c:pt idx="43510">
                  <c:v>1.961530270110255</c:v>
                </c:pt>
                <c:pt idx="43511">
                  <c:v>2.1332826669910361</c:v>
                </c:pt>
                <c:pt idx="43512">
                  <c:v>2.7646777323850249</c:v>
                </c:pt>
                <c:pt idx="43513">
                  <c:v>0.9516337365003219</c:v>
                </c:pt>
                <c:pt idx="43514">
                  <c:v>0.73571633634571942</c:v>
                </c:pt>
                <c:pt idx="43515">
                  <c:v>0.60454338113399608</c:v>
                </c:pt>
                <c:pt idx="43516">
                  <c:v>0.77938143413199101</c:v>
                </c:pt>
                <c:pt idx="43517">
                  <c:v>1.3227838409479</c:v>
                </c:pt>
                <c:pt idx="43518">
                  <c:v>1.8345011187161171</c:v>
                </c:pt>
                <c:pt idx="43519">
                  <c:v>2.8103785422612639</c:v>
                </c:pt>
                <c:pt idx="43520">
                  <c:v>2.414527608784391</c:v>
                </c:pt>
                <c:pt idx="43521">
                  <c:v>3.042801491341252</c:v>
                </c:pt>
                <c:pt idx="43522">
                  <c:v>2.6772975033790818</c:v>
                </c:pt>
                <c:pt idx="43523">
                  <c:v>2.008942827319526</c:v>
                </c:pt>
                <c:pt idx="43524">
                  <c:v>2.5921749481015461</c:v>
                </c:pt>
                <c:pt idx="43525">
                  <c:v>1.6673958972102261</c:v>
                </c:pt>
                <c:pt idx="43526">
                  <c:v>2.920988911912469</c:v>
                </c:pt>
                <c:pt idx="43527">
                  <c:v>3.000573182469747</c:v>
                </c:pt>
                <c:pt idx="43528">
                  <c:v>3.51166417739906</c:v>
                </c:pt>
                <c:pt idx="43529">
                  <c:v>3.7901847394289918</c:v>
                </c:pt>
                <c:pt idx="43530">
                  <c:v>3.5199156292007761</c:v>
                </c:pt>
                <c:pt idx="43531">
                  <c:v>3.676930552732836</c:v>
                </c:pt>
                <c:pt idx="43532">
                  <c:v>4.2655191069139287</c:v>
                </c:pt>
                <c:pt idx="43533">
                  <c:v>4.2414304910995719</c:v>
                </c:pt>
                <c:pt idx="43534">
                  <c:v>4.1335522105887108</c:v>
                </c:pt>
                <c:pt idx="43535">
                  <c:v>4.5759971111834137</c:v>
                </c:pt>
                <c:pt idx="43536">
                  <c:v>3.327839870800648</c:v>
                </c:pt>
                <c:pt idx="43537">
                  <c:v>3.8023260204435192</c:v>
                </c:pt>
                <c:pt idx="43538">
                  <c:v>2.8070487283137928</c:v>
                </c:pt>
                <c:pt idx="43539">
                  <c:v>2.806939204480781</c:v>
                </c:pt>
                <c:pt idx="43540">
                  <c:v>3.4435196945481139</c:v>
                </c:pt>
                <c:pt idx="43541">
                  <c:v>2.8432283005976409</c:v>
                </c:pt>
                <c:pt idx="43542">
                  <c:v>3.11937828368958</c:v>
                </c:pt>
                <c:pt idx="43543">
                  <c:v>2.9207069306753501</c:v>
                </c:pt>
                <c:pt idx="43544">
                  <c:v>3.5411350527999992</c:v>
                </c:pt>
                <c:pt idx="43545">
                  <c:v>3.818864995768124</c:v>
                </c:pt>
                <c:pt idx="43546">
                  <c:v>3.6230199536153211</c:v>
                </c:pt>
                <c:pt idx="43547">
                  <c:v>4.4102084999148792</c:v>
                </c:pt>
                <c:pt idx="43548">
                  <c:v>3.5783670632951852</c:v>
                </c:pt>
                <c:pt idx="43549">
                  <c:v>2.4684362239010431</c:v>
                </c:pt>
                <c:pt idx="43550">
                  <c:v>3.523907826704642</c:v>
                </c:pt>
                <c:pt idx="43551">
                  <c:v>5.0300207670324077</c:v>
                </c:pt>
                <c:pt idx="43552">
                  <c:v>4.1814270538925253</c:v>
                </c:pt>
                <c:pt idx="43553">
                  <c:v>4.2581404621096741</c:v>
                </c:pt>
                <c:pt idx="43554">
                  <c:v>4.8203329897511606</c:v>
                </c:pt>
                <c:pt idx="43555">
                  <c:v>4.3067930609148561</c:v>
                </c:pt>
                <c:pt idx="43556">
                  <c:v>4.5085495692636863</c:v>
                </c:pt>
                <c:pt idx="43557">
                  <c:v>3.8327761786344001</c:v>
                </c:pt>
                <c:pt idx="43558">
                  <c:v>4.217490962738756</c:v>
                </c:pt>
                <c:pt idx="43559">
                  <c:v>5.0189960832371767</c:v>
                </c:pt>
                <c:pt idx="43560">
                  <c:v>3.9594539535744442</c:v>
                </c:pt>
                <c:pt idx="43561">
                  <c:v>5.1913993653015478</c:v>
                </c:pt>
                <c:pt idx="43562">
                  <c:v>3.0242147414395539</c:v>
                </c:pt>
                <c:pt idx="43563">
                  <c:v>3.4972272522256311</c:v>
                </c:pt>
                <c:pt idx="43564">
                  <c:v>2.6574251713130859</c:v>
                </c:pt>
                <c:pt idx="43565">
                  <c:v>1.5249025584224121</c:v>
                </c:pt>
                <c:pt idx="43566">
                  <c:v>0.97567093231333968</c:v>
                </c:pt>
                <c:pt idx="43567">
                  <c:v>3.1045885475265349</c:v>
                </c:pt>
                <c:pt idx="43568">
                  <c:v>3.6711923243185178</c:v>
                </c:pt>
                <c:pt idx="43569">
                  <c:v>4.0169811247043912</c:v>
                </c:pt>
                <c:pt idx="43570">
                  <c:v>4.940023678580574</c:v>
                </c:pt>
                <c:pt idx="43571">
                  <c:v>4.9251783556676552</c:v>
                </c:pt>
                <c:pt idx="43572">
                  <c:v>5.1265593548398369</c:v>
                </c:pt>
                <c:pt idx="43573">
                  <c:v>4.7788473491881129</c:v>
                </c:pt>
                <c:pt idx="43574">
                  <c:v>5.1623236691208314</c:v>
                </c:pt>
                <c:pt idx="43575">
                  <c:v>4.1078757344016497</c:v>
                </c:pt>
                <c:pt idx="43576">
                  <c:v>5.0816952324684017</c:v>
                </c:pt>
                <c:pt idx="43577">
                  <c:v>4.0825959583548777</c:v>
                </c:pt>
                <c:pt idx="43578">
                  <c:v>5.5067909732496787</c:v>
                </c:pt>
                <c:pt idx="43579">
                  <c:v>5.505891767575231</c:v>
                </c:pt>
                <c:pt idx="43580">
                  <c:v>5.4215468448626289</c:v>
                </c:pt>
                <c:pt idx="43581">
                  <c:v>5.0380740723629778</c:v>
                </c:pt>
                <c:pt idx="43582">
                  <c:v>4.893569056817535</c:v>
                </c:pt>
                <c:pt idx="43583">
                  <c:v>5.5643385504143303</c:v>
                </c:pt>
                <c:pt idx="43584">
                  <c:v>5.4939135047909708</c:v>
                </c:pt>
                <c:pt idx="43585">
                  <c:v>4.3473914871382746</c:v>
                </c:pt>
                <c:pt idx="43586">
                  <c:v>6.4247046506496659</c:v>
                </c:pt>
                <c:pt idx="43587">
                  <c:v>6.3222069463171184</c:v>
                </c:pt>
                <c:pt idx="43588">
                  <c:v>5.3063141786307684</c:v>
                </c:pt>
                <c:pt idx="43589">
                  <c:v>5.414670803309459</c:v>
                </c:pt>
                <c:pt idx="43590">
                  <c:v>4.4553535330552103</c:v>
                </c:pt>
                <c:pt idx="43591">
                  <c:v>5.4846768193813862</c:v>
                </c:pt>
                <c:pt idx="43592">
                  <c:v>5.894802157560985</c:v>
                </c:pt>
                <c:pt idx="43593">
                  <c:v>4.2987288132702828</c:v>
                </c:pt>
                <c:pt idx="43594">
                  <c:v>6.1306456695445908</c:v>
                </c:pt>
                <c:pt idx="43595">
                  <c:v>5.1886391311432334</c:v>
                </c:pt>
                <c:pt idx="43596">
                  <c:v>4.9227215501029811</c:v>
                </c:pt>
                <c:pt idx="43597">
                  <c:v>5.4336829981869998</c:v>
                </c:pt>
                <c:pt idx="43598">
                  <c:v>3.561923277929067</c:v>
                </c:pt>
                <c:pt idx="43599">
                  <c:v>2.7026687666550271</c:v>
                </c:pt>
                <c:pt idx="43600">
                  <c:v>2.325614674921054</c:v>
                </c:pt>
                <c:pt idx="43601">
                  <c:v>0.68727039811968282</c:v>
                </c:pt>
                <c:pt idx="43602">
                  <c:v>2.603759929510657</c:v>
                </c:pt>
                <c:pt idx="43603">
                  <c:v>4.7890024646038167</c:v>
                </c:pt>
                <c:pt idx="43604">
                  <c:v>4.0007361429277672</c:v>
                </c:pt>
                <c:pt idx="43605">
                  <c:v>1.687796411284048</c:v>
                </c:pt>
                <c:pt idx="43606">
                  <c:v>2.882908818759141</c:v>
                </c:pt>
                <c:pt idx="43607">
                  <c:v>3.5654911889191401</c:v>
                </c:pt>
                <c:pt idx="43608">
                  <c:v>3.5042616466741019</c:v>
                </c:pt>
                <c:pt idx="43609">
                  <c:v>4.2938344707276199</c:v>
                </c:pt>
                <c:pt idx="43610">
                  <c:v>4.2510807338835814</c:v>
                </c:pt>
                <c:pt idx="43611">
                  <c:v>4.738602994726576</c:v>
                </c:pt>
                <c:pt idx="43612">
                  <c:v>5.2855232617482324</c:v>
                </c:pt>
                <c:pt idx="43613">
                  <c:v>5.175386918559636</c:v>
                </c:pt>
                <c:pt idx="43614">
                  <c:v>5.0903915182713648</c:v>
                </c:pt>
                <c:pt idx="43615">
                  <c:v>4.6983643931939572</c:v>
                </c:pt>
                <c:pt idx="43616">
                  <c:v>2.5817131877226349</c:v>
                </c:pt>
                <c:pt idx="43617">
                  <c:v>4.7893974374658379</c:v>
                </c:pt>
                <c:pt idx="43618">
                  <c:v>3.725733755099764</c:v>
                </c:pt>
                <c:pt idx="43619">
                  <c:v>1.906901502732824</c:v>
                </c:pt>
                <c:pt idx="43620">
                  <c:v>4.5861997835328836</c:v>
                </c:pt>
                <c:pt idx="43621">
                  <c:v>3.913645408474228</c:v>
                </c:pt>
                <c:pt idx="43622">
                  <c:v>4.2489700511773272</c:v>
                </c:pt>
                <c:pt idx="43623">
                  <c:v>4.7973140041469229</c:v>
                </c:pt>
                <c:pt idx="43624">
                  <c:v>4.6483874325871204</c:v>
                </c:pt>
                <c:pt idx="43625">
                  <c:v>3.9782618988189751</c:v>
                </c:pt>
                <c:pt idx="43626">
                  <c:v>5.0496678841283096</c:v>
                </c:pt>
                <c:pt idx="43627">
                  <c:v>4.8187427870570536</c:v>
                </c:pt>
                <c:pt idx="43628">
                  <c:v>3.4968449975744949</c:v>
                </c:pt>
                <c:pt idx="43629">
                  <c:v>1.2750920087078419</c:v>
                </c:pt>
                <c:pt idx="43630">
                  <c:v>4.2781981359480383</c:v>
                </c:pt>
                <c:pt idx="43631">
                  <c:v>2.9884121946891038</c:v>
                </c:pt>
                <c:pt idx="43632">
                  <c:v>2.7247608380646842</c:v>
                </c:pt>
                <c:pt idx="43633">
                  <c:v>3.1085875405600292</c:v>
                </c:pt>
                <c:pt idx="43634">
                  <c:v>4.2880660892525064</c:v>
                </c:pt>
                <c:pt idx="43635">
                  <c:v>4.177575240883681</c:v>
                </c:pt>
                <c:pt idx="43636">
                  <c:v>4.1505748202832402</c:v>
                </c:pt>
                <c:pt idx="43637">
                  <c:v>3.2621301203603652</c:v>
                </c:pt>
                <c:pt idx="43638">
                  <c:v>2.690139774374197</c:v>
                </c:pt>
                <c:pt idx="43639">
                  <c:v>2.252246646817996</c:v>
                </c:pt>
                <c:pt idx="43640">
                  <c:v>3.795999885000485</c:v>
                </c:pt>
                <c:pt idx="43641">
                  <c:v>4.4697267885323502</c:v>
                </c:pt>
                <c:pt idx="43642">
                  <c:v>3.126032522192705</c:v>
                </c:pt>
                <c:pt idx="43643">
                  <c:v>2.4080405785470029</c:v>
                </c:pt>
                <c:pt idx="43644">
                  <c:v>4.0175011818333743</c:v>
                </c:pt>
                <c:pt idx="43645">
                  <c:v>4.8780963060599314</c:v>
                </c:pt>
                <c:pt idx="43646">
                  <c:v>3.989518896319602</c:v>
                </c:pt>
                <c:pt idx="43647">
                  <c:v>3.430395508005319</c:v>
                </c:pt>
                <c:pt idx="43648">
                  <c:v>0.81963225850444665</c:v>
                </c:pt>
                <c:pt idx="43649">
                  <c:v>2.3602614073064561</c:v>
                </c:pt>
                <c:pt idx="43650">
                  <c:v>2.5166586221395648</c:v>
                </c:pt>
                <c:pt idx="43651">
                  <c:v>1.923452898891757</c:v>
                </c:pt>
                <c:pt idx="43652">
                  <c:v>0.80731215341630458</c:v>
                </c:pt>
                <c:pt idx="43653">
                  <c:v>2.3166413643629431</c:v>
                </c:pt>
                <c:pt idx="43654">
                  <c:v>3.1328241481403221</c:v>
                </c:pt>
                <c:pt idx="43655">
                  <c:v>1.803749655234212</c:v>
                </c:pt>
                <c:pt idx="43656">
                  <c:v>1.5053478828703339</c:v>
                </c:pt>
                <c:pt idx="43657">
                  <c:v>2.3590397707213628</c:v>
                </c:pt>
                <c:pt idx="43658">
                  <c:v>3.3597994916613101</c:v>
                </c:pt>
                <c:pt idx="43659">
                  <c:v>2.7045728666352411</c:v>
                </c:pt>
                <c:pt idx="43660">
                  <c:v>2.4595100110207908</c:v>
                </c:pt>
                <c:pt idx="43661">
                  <c:v>3.6396419303981138</c:v>
                </c:pt>
                <c:pt idx="43662">
                  <c:v>3.5313759596122312</c:v>
                </c:pt>
                <c:pt idx="43663">
                  <c:v>2.5491175263489501</c:v>
                </c:pt>
                <c:pt idx="43664">
                  <c:v>1.9587701873082439</c:v>
                </c:pt>
                <c:pt idx="43665">
                  <c:v>3.3980269412982862</c:v>
                </c:pt>
                <c:pt idx="43666">
                  <c:v>2.3268751625125348</c:v>
                </c:pt>
                <c:pt idx="43667">
                  <c:v>2.734694964653626</c:v>
                </c:pt>
                <c:pt idx="43668">
                  <c:v>3.854338952406533</c:v>
                </c:pt>
                <c:pt idx="43669">
                  <c:v>2.447352180081857</c:v>
                </c:pt>
                <c:pt idx="43670">
                  <c:v>1.913254488452953</c:v>
                </c:pt>
                <c:pt idx="43671">
                  <c:v>2.4276877660341811</c:v>
                </c:pt>
                <c:pt idx="43672">
                  <c:v>4.1757939453066726</c:v>
                </c:pt>
                <c:pt idx="43673">
                  <c:v>4.9524914240193274</c:v>
                </c:pt>
                <c:pt idx="43674">
                  <c:v>4.2508035937382536</c:v>
                </c:pt>
                <c:pt idx="43675">
                  <c:v>4.6596139956721689</c:v>
                </c:pt>
                <c:pt idx="43676">
                  <c:v>3.728598541429752</c:v>
                </c:pt>
                <c:pt idx="43677">
                  <c:v>2.834596563703593</c:v>
                </c:pt>
                <c:pt idx="43678">
                  <c:v>4.7160339560351137</c:v>
                </c:pt>
                <c:pt idx="43679">
                  <c:v>4.4890179821320171</c:v>
                </c:pt>
                <c:pt idx="43680">
                  <c:v>4.6881743170279142</c:v>
                </c:pt>
                <c:pt idx="43681">
                  <c:v>4.929735653512914</c:v>
                </c:pt>
                <c:pt idx="43682">
                  <c:v>4.8768463739703334</c:v>
                </c:pt>
                <c:pt idx="43683">
                  <c:v>3.82807545830148</c:v>
                </c:pt>
                <c:pt idx="43684">
                  <c:v>3.124271320119032</c:v>
                </c:pt>
                <c:pt idx="43685">
                  <c:v>4.771110398176539</c:v>
                </c:pt>
                <c:pt idx="43686">
                  <c:v>4.3629938750819921</c:v>
                </c:pt>
                <c:pt idx="43687">
                  <c:v>4.5200032454987529</c:v>
                </c:pt>
                <c:pt idx="43688">
                  <c:v>5.1602401437348604</c:v>
                </c:pt>
                <c:pt idx="43689">
                  <c:v>4.6660004574213083</c:v>
                </c:pt>
                <c:pt idx="43690">
                  <c:v>4.1515957429878743</c:v>
                </c:pt>
                <c:pt idx="43691">
                  <c:v>4.7040964902478253</c:v>
                </c:pt>
                <c:pt idx="43692">
                  <c:v>4.1213830717449813</c:v>
                </c:pt>
                <c:pt idx="43693">
                  <c:v>3.5446300978564231</c:v>
                </c:pt>
                <c:pt idx="43694">
                  <c:v>1.230229507853726</c:v>
                </c:pt>
                <c:pt idx="43695">
                  <c:v>1.7046312399337931</c:v>
                </c:pt>
                <c:pt idx="43696">
                  <c:v>3.3952102080680859</c:v>
                </c:pt>
                <c:pt idx="43697">
                  <c:v>3.562966644000694</c:v>
                </c:pt>
                <c:pt idx="43698">
                  <c:v>3.310382651278061</c:v>
                </c:pt>
                <c:pt idx="43699">
                  <c:v>3.004781837385849</c:v>
                </c:pt>
                <c:pt idx="43700">
                  <c:v>4.2104921622395048</c:v>
                </c:pt>
                <c:pt idx="43701">
                  <c:v>3.4024467559242639</c:v>
                </c:pt>
                <c:pt idx="43702">
                  <c:v>1.973965097959999</c:v>
                </c:pt>
                <c:pt idx="43703">
                  <c:v>2.3001440824386932</c:v>
                </c:pt>
                <c:pt idx="43704">
                  <c:v>2.369958375466465</c:v>
                </c:pt>
                <c:pt idx="43705">
                  <c:v>4.4172189324543423</c:v>
                </c:pt>
                <c:pt idx="43706">
                  <c:v>4.1507460421378486</c:v>
                </c:pt>
                <c:pt idx="43707">
                  <c:v>3.6658342241484489</c:v>
                </c:pt>
                <c:pt idx="43708">
                  <c:v>4.5679919738017718</c:v>
                </c:pt>
                <c:pt idx="43709">
                  <c:v>4.2316475125340309</c:v>
                </c:pt>
                <c:pt idx="43710">
                  <c:v>1.2069970533178169</c:v>
                </c:pt>
                <c:pt idx="43711">
                  <c:v>4.0711527291011613</c:v>
                </c:pt>
                <c:pt idx="43712">
                  <c:v>3.171845409248649</c:v>
                </c:pt>
                <c:pt idx="43713">
                  <c:v>2.580953623762682</c:v>
                </c:pt>
                <c:pt idx="43714">
                  <c:v>3.024415634681052</c:v>
                </c:pt>
                <c:pt idx="43715">
                  <c:v>2.4448823128739812</c:v>
                </c:pt>
                <c:pt idx="43716">
                  <c:v>3.735066534310115</c:v>
                </c:pt>
                <c:pt idx="43717">
                  <c:v>3.6486895467633591</c:v>
                </c:pt>
                <c:pt idx="43718">
                  <c:v>3.4810214302787261</c:v>
                </c:pt>
                <c:pt idx="43719">
                  <c:v>2.7945363625754478</c:v>
                </c:pt>
                <c:pt idx="43720">
                  <c:v>3.2244688425926888</c:v>
                </c:pt>
                <c:pt idx="43721">
                  <c:v>3.042696815803811</c:v>
                </c:pt>
                <c:pt idx="43722">
                  <c:v>3.0637734500271239</c:v>
                </c:pt>
                <c:pt idx="43723">
                  <c:v>3.8165445095309631</c:v>
                </c:pt>
                <c:pt idx="43724">
                  <c:v>3.165986851234289</c:v>
                </c:pt>
                <c:pt idx="43725">
                  <c:v>3.4940329190802171</c:v>
                </c:pt>
                <c:pt idx="43726">
                  <c:v>3.6983163986297432</c:v>
                </c:pt>
                <c:pt idx="43727">
                  <c:v>4.0045183853279376</c:v>
                </c:pt>
                <c:pt idx="43728">
                  <c:v>3.202769428461639</c:v>
                </c:pt>
                <c:pt idx="43729">
                  <c:v>1.3832228613479971</c:v>
                </c:pt>
                <c:pt idx="43730">
                  <c:v>2.731447903477243</c:v>
                </c:pt>
                <c:pt idx="43731">
                  <c:v>2.2162454353938652</c:v>
                </c:pt>
                <c:pt idx="43732">
                  <c:v>1.6467097108157469</c:v>
                </c:pt>
                <c:pt idx="43733">
                  <c:v>1.402431961021446</c:v>
                </c:pt>
                <c:pt idx="43734">
                  <c:v>2.3454882664572851</c:v>
                </c:pt>
                <c:pt idx="43735">
                  <c:v>3.5219191225050022</c:v>
                </c:pt>
                <c:pt idx="43736">
                  <c:v>2.7558225453039982</c:v>
                </c:pt>
                <c:pt idx="43737">
                  <c:v>3.4750098160230509</c:v>
                </c:pt>
                <c:pt idx="43738">
                  <c:v>1.77618147131747</c:v>
                </c:pt>
                <c:pt idx="43739">
                  <c:v>2.4500583341149289</c:v>
                </c:pt>
                <c:pt idx="43740">
                  <c:v>2.887790433642397</c:v>
                </c:pt>
                <c:pt idx="43741">
                  <c:v>3.557066653419672</c:v>
                </c:pt>
                <c:pt idx="43742">
                  <c:v>3.3448764786387408</c:v>
                </c:pt>
                <c:pt idx="43743">
                  <c:v>3.235796450723599</c:v>
                </c:pt>
                <c:pt idx="43744">
                  <c:v>3.699150949536989</c:v>
                </c:pt>
                <c:pt idx="43745">
                  <c:v>1.6042669475727871</c:v>
                </c:pt>
                <c:pt idx="43746">
                  <c:v>0.91367057622636538</c:v>
                </c:pt>
                <c:pt idx="43747">
                  <c:v>1.114017102345058</c:v>
                </c:pt>
                <c:pt idx="43748">
                  <c:v>0.55924723453230496</c:v>
                </c:pt>
                <c:pt idx="43749">
                  <c:v>1.2020018395115031</c:v>
                </c:pt>
                <c:pt idx="43750">
                  <c:v>1.9031327802743081</c:v>
                </c:pt>
                <c:pt idx="43751">
                  <c:v>1.9783839198670281</c:v>
                </c:pt>
                <c:pt idx="43752">
                  <c:v>1.728369126141081</c:v>
                </c:pt>
                <c:pt idx="43753">
                  <c:v>2.455629946626138</c:v>
                </c:pt>
                <c:pt idx="43754">
                  <c:v>2.5968165659850109</c:v>
                </c:pt>
                <c:pt idx="43755">
                  <c:v>1.054870944783421</c:v>
                </c:pt>
                <c:pt idx="43756">
                  <c:v>0.5655612261487577</c:v>
                </c:pt>
                <c:pt idx="43757">
                  <c:v>0.59454143356920741</c:v>
                </c:pt>
                <c:pt idx="43758">
                  <c:v>0.72747256189549891</c:v>
                </c:pt>
                <c:pt idx="43759">
                  <c:v>1.2456112291784309</c:v>
                </c:pt>
                <c:pt idx="43760">
                  <c:v>1.995292855642339</c:v>
                </c:pt>
                <c:pt idx="43761">
                  <c:v>2.4847058846371279</c:v>
                </c:pt>
                <c:pt idx="43762">
                  <c:v>2.3517251917434598</c:v>
                </c:pt>
                <c:pt idx="43763">
                  <c:v>2.4297737053066411</c:v>
                </c:pt>
                <c:pt idx="43764">
                  <c:v>2.0268884858223761</c:v>
                </c:pt>
                <c:pt idx="43765">
                  <c:v>1.9241949706011201</c:v>
                </c:pt>
                <c:pt idx="43766">
                  <c:v>1.906751906672145</c:v>
                </c:pt>
                <c:pt idx="43767">
                  <c:v>1.7921937187540999</c:v>
                </c:pt>
                <c:pt idx="43768">
                  <c:v>2.4989479206290821</c:v>
                </c:pt>
                <c:pt idx="43769">
                  <c:v>3.0242289615089559</c:v>
                </c:pt>
                <c:pt idx="43770">
                  <c:v>3.322635788598804</c:v>
                </c:pt>
                <c:pt idx="43771">
                  <c:v>3.303900669855083</c:v>
                </c:pt>
                <c:pt idx="43772">
                  <c:v>1.2930967732299929</c:v>
                </c:pt>
                <c:pt idx="43773">
                  <c:v>1.6924290924354439</c:v>
                </c:pt>
                <c:pt idx="43774">
                  <c:v>2.0401772499846058</c:v>
                </c:pt>
                <c:pt idx="43775">
                  <c:v>1.950887651256729</c:v>
                </c:pt>
                <c:pt idx="43776">
                  <c:v>1.890876734230585</c:v>
                </c:pt>
                <c:pt idx="43777">
                  <c:v>1.9251382161907371</c:v>
                </c:pt>
                <c:pt idx="43778">
                  <c:v>2.0455313285029328</c:v>
                </c:pt>
                <c:pt idx="43779">
                  <c:v>2.0788419429429981</c:v>
                </c:pt>
                <c:pt idx="43780">
                  <c:v>2.1633574269677212</c:v>
                </c:pt>
                <c:pt idx="43781">
                  <c:v>2.5312692194135371</c:v>
                </c:pt>
                <c:pt idx="43782">
                  <c:v>2.992275502719453</c:v>
                </c:pt>
                <c:pt idx="43783">
                  <c:v>1.6041118889123289</c:v>
                </c:pt>
                <c:pt idx="43784">
                  <c:v>1.228180033392176</c:v>
                </c:pt>
                <c:pt idx="43785">
                  <c:v>1.67014119071621</c:v>
                </c:pt>
                <c:pt idx="43786">
                  <c:v>2.0386842851929341</c:v>
                </c:pt>
                <c:pt idx="43787">
                  <c:v>1.726866714339268</c:v>
                </c:pt>
                <c:pt idx="43788">
                  <c:v>1.859620276726311</c:v>
                </c:pt>
                <c:pt idx="43789">
                  <c:v>1.2094790588829929</c:v>
                </c:pt>
                <c:pt idx="43790">
                  <c:v>0.4821907021698551</c:v>
                </c:pt>
                <c:pt idx="43791">
                  <c:v>0.78845278405310903</c:v>
                </c:pt>
                <c:pt idx="43792">
                  <c:v>1.261071197044991</c:v>
                </c:pt>
                <c:pt idx="43793">
                  <c:v>1.6368642234154771</c:v>
                </c:pt>
                <c:pt idx="43794">
                  <c:v>1.6899684197296381</c:v>
                </c:pt>
                <c:pt idx="43795">
                  <c:v>1.4451559096964459</c:v>
                </c:pt>
                <c:pt idx="43796">
                  <c:v>1.251945181428096</c:v>
                </c:pt>
                <c:pt idx="43797">
                  <c:v>1.2797294833994111</c:v>
                </c:pt>
                <c:pt idx="43798">
                  <c:v>1.992807627014985</c:v>
                </c:pt>
                <c:pt idx="43799">
                  <c:v>2.2590431811720202</c:v>
                </c:pt>
                <c:pt idx="43800">
                  <c:v>1.9555095220738301</c:v>
                </c:pt>
                <c:pt idx="43801">
                  <c:v>1.8381567540504991</c:v>
                </c:pt>
                <c:pt idx="43802">
                  <c:v>1.939363781233403</c:v>
                </c:pt>
                <c:pt idx="43803">
                  <c:v>1.734733097850196</c:v>
                </c:pt>
                <c:pt idx="43804">
                  <c:v>2.2415599946633549</c:v>
                </c:pt>
                <c:pt idx="43805">
                  <c:v>2.252813666726821</c:v>
                </c:pt>
                <c:pt idx="43806">
                  <c:v>2.2051260549026401</c:v>
                </c:pt>
                <c:pt idx="43807">
                  <c:v>2.279991599196086</c:v>
                </c:pt>
                <c:pt idx="43808">
                  <c:v>1.7823093426122101</c:v>
                </c:pt>
                <c:pt idx="43809">
                  <c:v>1.4211724479272541</c:v>
                </c:pt>
                <c:pt idx="43810">
                  <c:v>2.1833682107728909</c:v>
                </c:pt>
                <c:pt idx="43811">
                  <c:v>2.7264720654947352</c:v>
                </c:pt>
                <c:pt idx="43812">
                  <c:v>2.1321244513698741</c:v>
                </c:pt>
                <c:pt idx="43813">
                  <c:v>2.178097265792363</c:v>
                </c:pt>
                <c:pt idx="43814">
                  <c:v>2.0577208825972022</c:v>
                </c:pt>
                <c:pt idx="43815">
                  <c:v>1.819934964918269</c:v>
                </c:pt>
                <c:pt idx="43816">
                  <c:v>1.9652635387853521</c:v>
                </c:pt>
                <c:pt idx="43817">
                  <c:v>1.2114728321932891</c:v>
                </c:pt>
                <c:pt idx="43818">
                  <c:v>0.97119775795001584</c:v>
                </c:pt>
                <c:pt idx="43819">
                  <c:v>1.112150859165373</c:v>
                </c:pt>
                <c:pt idx="43820">
                  <c:v>2.247096860532019</c:v>
                </c:pt>
                <c:pt idx="43821">
                  <c:v>2.2493061564036618</c:v>
                </c:pt>
                <c:pt idx="43822">
                  <c:v>1.9634389283110949</c:v>
                </c:pt>
                <c:pt idx="43823">
                  <c:v>2.054965461161339</c:v>
                </c:pt>
                <c:pt idx="43824">
                  <c:v>1.8779899419458059</c:v>
                </c:pt>
                <c:pt idx="43825">
                  <c:v>2.1481257544418511</c:v>
                </c:pt>
                <c:pt idx="43826">
                  <c:v>2.348821085138916</c:v>
                </c:pt>
                <c:pt idx="43827">
                  <c:v>2.295950265046482</c:v>
                </c:pt>
                <c:pt idx="43828">
                  <c:v>2.3905710980161872</c:v>
                </c:pt>
                <c:pt idx="43829">
                  <c:v>1.854042327567651</c:v>
                </c:pt>
                <c:pt idx="43830">
                  <c:v>2.3350157261375708</c:v>
                </c:pt>
                <c:pt idx="43831">
                  <c:v>1.761288757293251</c:v>
                </c:pt>
                <c:pt idx="43832">
                  <c:v>2.0398637986721369</c:v>
                </c:pt>
                <c:pt idx="43833">
                  <c:v>2.387894586563772</c:v>
                </c:pt>
                <c:pt idx="43834">
                  <c:v>2.6822914513503</c:v>
                </c:pt>
                <c:pt idx="43835">
                  <c:v>2.8191124201620141</c:v>
                </c:pt>
                <c:pt idx="43836">
                  <c:v>2.3240298854714858</c:v>
                </c:pt>
                <c:pt idx="43837">
                  <c:v>2.08656377520678</c:v>
                </c:pt>
                <c:pt idx="43838">
                  <c:v>1.618363103516216</c:v>
                </c:pt>
                <c:pt idx="43839">
                  <c:v>0.91557833301937097</c:v>
                </c:pt>
                <c:pt idx="43840">
                  <c:v>0.85571603167780752</c:v>
                </c:pt>
                <c:pt idx="43841">
                  <c:v>0.56802361120515699</c:v>
                </c:pt>
                <c:pt idx="43842">
                  <c:v>0.68847239451505493</c:v>
                </c:pt>
                <c:pt idx="43843">
                  <c:v>1.6143182889717449</c:v>
                </c:pt>
                <c:pt idx="43844">
                  <c:v>2.0391175161510802</c:v>
                </c:pt>
                <c:pt idx="43845">
                  <c:v>2.2759540719642728</c:v>
                </c:pt>
                <c:pt idx="43846">
                  <c:v>2.0955263605856391</c:v>
                </c:pt>
                <c:pt idx="43847">
                  <c:v>1.924711019556141</c:v>
                </c:pt>
                <c:pt idx="43848">
                  <c:v>1.4420994462761629</c:v>
                </c:pt>
                <c:pt idx="43849">
                  <c:v>0.6678693421065427</c:v>
                </c:pt>
                <c:pt idx="43850">
                  <c:v>1.370993664432347</c:v>
                </c:pt>
                <c:pt idx="43851">
                  <c:v>0.93235612199082329</c:v>
                </c:pt>
                <c:pt idx="43852">
                  <c:v>1.2941631221996901</c:v>
                </c:pt>
                <c:pt idx="43853">
                  <c:v>0.65658069327704338</c:v>
                </c:pt>
                <c:pt idx="43854">
                  <c:v>1.4291923373535731</c:v>
                </c:pt>
                <c:pt idx="43855">
                  <c:v>1.926372989813758</c:v>
                </c:pt>
                <c:pt idx="43856">
                  <c:v>2.3316137123875702</c:v>
                </c:pt>
                <c:pt idx="43857">
                  <c:v>1.848845174914252</c:v>
                </c:pt>
                <c:pt idx="43858">
                  <c:v>2.329191599716542</c:v>
                </c:pt>
                <c:pt idx="43859">
                  <c:v>2.5501050584801881</c:v>
                </c:pt>
                <c:pt idx="43860">
                  <c:v>2.2790993907688879</c:v>
                </c:pt>
                <c:pt idx="43861">
                  <c:v>2.7355822362172182</c:v>
                </c:pt>
                <c:pt idx="43862">
                  <c:v>3.0980050450127949</c:v>
                </c:pt>
                <c:pt idx="43863">
                  <c:v>2.5555330547227291</c:v>
                </c:pt>
                <c:pt idx="43864">
                  <c:v>2.4943365005411979</c:v>
                </c:pt>
                <c:pt idx="43865">
                  <c:v>2.600193625522401</c:v>
                </c:pt>
                <c:pt idx="43866">
                  <c:v>2.8159392988379728</c:v>
                </c:pt>
                <c:pt idx="43867">
                  <c:v>2.414038623029497</c:v>
                </c:pt>
                <c:pt idx="43868">
                  <c:v>2.0730601711624561</c:v>
                </c:pt>
                <c:pt idx="43869">
                  <c:v>3.0504295032114359</c:v>
                </c:pt>
                <c:pt idx="43870">
                  <c:v>1.74581663278248</c:v>
                </c:pt>
                <c:pt idx="43871">
                  <c:v>2.4270717903603001</c:v>
                </c:pt>
                <c:pt idx="43872">
                  <c:v>1.778505141474126</c:v>
                </c:pt>
                <c:pt idx="43873">
                  <c:v>1.385387041624057</c:v>
                </c:pt>
                <c:pt idx="43874">
                  <c:v>1.9033741436966261</c:v>
                </c:pt>
                <c:pt idx="43875">
                  <c:v>2.5021047539641081</c:v>
                </c:pt>
                <c:pt idx="43876">
                  <c:v>3.3450440505197712</c:v>
                </c:pt>
                <c:pt idx="43877">
                  <c:v>2.3393856721425559</c:v>
                </c:pt>
                <c:pt idx="43878">
                  <c:v>1.8498118332061091</c:v>
                </c:pt>
                <c:pt idx="43879">
                  <c:v>3.5972390566596482</c:v>
                </c:pt>
                <c:pt idx="43880">
                  <c:v>3.6262561244157321</c:v>
                </c:pt>
                <c:pt idx="43881">
                  <c:v>3.7126898231018099</c:v>
                </c:pt>
                <c:pt idx="43882">
                  <c:v>3.391194893888561</c:v>
                </c:pt>
                <c:pt idx="43883">
                  <c:v>3.3491377382811351</c:v>
                </c:pt>
                <c:pt idx="43884">
                  <c:v>3.9026909717493741</c:v>
                </c:pt>
                <c:pt idx="43885">
                  <c:v>4.7390066359577379</c:v>
                </c:pt>
                <c:pt idx="43886">
                  <c:v>3.9315171300701208</c:v>
                </c:pt>
                <c:pt idx="43887">
                  <c:v>4.5921878776522043</c:v>
                </c:pt>
                <c:pt idx="43888">
                  <c:v>3.7146231938683369</c:v>
                </c:pt>
                <c:pt idx="43889">
                  <c:v>3.831770793371446</c:v>
                </c:pt>
                <c:pt idx="43890">
                  <c:v>4.0193312245899886</c:v>
                </c:pt>
                <c:pt idx="43891">
                  <c:v>3.9425376690770881</c:v>
                </c:pt>
                <c:pt idx="43892">
                  <c:v>4.3601973816721937</c:v>
                </c:pt>
                <c:pt idx="43893">
                  <c:v>3.980503732274876</c:v>
                </c:pt>
                <c:pt idx="43894">
                  <c:v>3.597201060974061</c:v>
                </c:pt>
                <c:pt idx="43895">
                  <c:v>4.4447877020162228</c:v>
                </c:pt>
                <c:pt idx="43896">
                  <c:v>4.6857612354287861</c:v>
                </c:pt>
                <c:pt idx="43897">
                  <c:v>4.4869567270381561</c:v>
                </c:pt>
                <c:pt idx="43898">
                  <c:v>4.5419833558312517</c:v>
                </c:pt>
                <c:pt idx="43899">
                  <c:v>4.1271632094440802</c:v>
                </c:pt>
                <c:pt idx="43900">
                  <c:v>3.695553152416994</c:v>
                </c:pt>
                <c:pt idx="43901">
                  <c:v>2.525549989482843</c:v>
                </c:pt>
                <c:pt idx="43902">
                  <c:v>5.1247478131573212</c:v>
                </c:pt>
                <c:pt idx="43903">
                  <c:v>4.2989979300155294</c:v>
                </c:pt>
                <c:pt idx="43904">
                  <c:v>3.7033147425297832</c:v>
                </c:pt>
                <c:pt idx="43905">
                  <c:v>3.371455839876714</c:v>
                </c:pt>
                <c:pt idx="43906">
                  <c:v>3.2049843016776092</c:v>
                </c:pt>
                <c:pt idx="43907">
                  <c:v>3.61302076714599</c:v>
                </c:pt>
                <c:pt idx="43908">
                  <c:v>5.1770356520608303</c:v>
                </c:pt>
                <c:pt idx="43909">
                  <c:v>4.7106264624740071</c:v>
                </c:pt>
                <c:pt idx="43910">
                  <c:v>4.7048313475986223</c:v>
                </c:pt>
                <c:pt idx="43911">
                  <c:v>4.7599630655531424</c:v>
                </c:pt>
                <c:pt idx="43912">
                  <c:v>4.8886126863951098</c:v>
                </c:pt>
                <c:pt idx="43913">
                  <c:v>5.7282282340550683</c:v>
                </c:pt>
                <c:pt idx="43914">
                  <c:v>5.3497006628918253</c:v>
                </c:pt>
                <c:pt idx="43915">
                  <c:v>5.6104429398185358</c:v>
                </c:pt>
                <c:pt idx="43916">
                  <c:v>5.5503607721711621</c:v>
                </c:pt>
                <c:pt idx="43917">
                  <c:v>5.810287506861421</c:v>
                </c:pt>
                <c:pt idx="43918">
                  <c:v>5.398817636889599</c:v>
                </c:pt>
                <c:pt idx="43919">
                  <c:v>5.2449587485066447</c:v>
                </c:pt>
                <c:pt idx="43920">
                  <c:v>3.3677472610766359</c:v>
                </c:pt>
                <c:pt idx="43921">
                  <c:v>1.6173364196728619</c:v>
                </c:pt>
                <c:pt idx="43922">
                  <c:v>2.4437513663378549</c:v>
                </c:pt>
                <c:pt idx="43923">
                  <c:v>3.0132077399338</c:v>
                </c:pt>
                <c:pt idx="43924">
                  <c:v>4.6871145276757069</c:v>
                </c:pt>
                <c:pt idx="43925">
                  <c:v>4.0471963751085962</c:v>
                </c:pt>
                <c:pt idx="43926">
                  <c:v>4.4069466848629606</c:v>
                </c:pt>
                <c:pt idx="43927">
                  <c:v>3.852181083242264</c:v>
                </c:pt>
                <c:pt idx="43928">
                  <c:v>5.4546990987804982</c:v>
                </c:pt>
                <c:pt idx="43929">
                  <c:v>3.7057639509395179</c:v>
                </c:pt>
                <c:pt idx="43930">
                  <c:v>5.5952889354427819</c:v>
                </c:pt>
                <c:pt idx="43931">
                  <c:v>5.7767122054687103</c:v>
                </c:pt>
                <c:pt idx="43932">
                  <c:v>5.8932958833452149</c:v>
                </c:pt>
                <c:pt idx="43933">
                  <c:v>4.4613922510092898</c:v>
                </c:pt>
                <c:pt idx="43934">
                  <c:v>2.3489298773245122</c:v>
                </c:pt>
                <c:pt idx="43935">
                  <c:v>5.2508832431949983</c:v>
                </c:pt>
                <c:pt idx="43936">
                  <c:v>4.2704444994193134</c:v>
                </c:pt>
                <c:pt idx="43937">
                  <c:v>4.7422105192499906</c:v>
                </c:pt>
                <c:pt idx="43938">
                  <c:v>5.4244141274511888</c:v>
                </c:pt>
                <c:pt idx="43939">
                  <c:v>5.7153788110624024</c:v>
                </c:pt>
                <c:pt idx="43940">
                  <c:v>5.167857242332798</c:v>
                </c:pt>
                <c:pt idx="43941">
                  <c:v>5.5697246797014772</c:v>
                </c:pt>
                <c:pt idx="43942">
                  <c:v>5.6202093817150667</c:v>
                </c:pt>
                <c:pt idx="43943">
                  <c:v>5.4328744945240004</c:v>
                </c:pt>
                <c:pt idx="43944">
                  <c:v>1.865795022815937</c:v>
                </c:pt>
                <c:pt idx="43945">
                  <c:v>1.96545213784342</c:v>
                </c:pt>
                <c:pt idx="43946">
                  <c:v>3.517942232415403</c:v>
                </c:pt>
                <c:pt idx="43947">
                  <c:v>3.014057462358501</c:v>
                </c:pt>
                <c:pt idx="43948">
                  <c:v>3.2730631012234301</c:v>
                </c:pt>
                <c:pt idx="43949">
                  <c:v>4.2468831275312109</c:v>
                </c:pt>
                <c:pt idx="43950">
                  <c:v>4.6218899102023636</c:v>
                </c:pt>
                <c:pt idx="43951">
                  <c:v>5.2882480634658062</c:v>
                </c:pt>
                <c:pt idx="43952">
                  <c:v>2.929702621126169</c:v>
                </c:pt>
                <c:pt idx="43953">
                  <c:v>5.8332340879992008</c:v>
                </c:pt>
                <c:pt idx="43954">
                  <c:v>6.3580260083455959</c:v>
                </c:pt>
                <c:pt idx="43955">
                  <c:v>5.8376730193338213</c:v>
                </c:pt>
                <c:pt idx="43956">
                  <c:v>5.014698207737994</c:v>
                </c:pt>
                <c:pt idx="43957">
                  <c:v>4.1833234703161182</c:v>
                </c:pt>
                <c:pt idx="43958">
                  <c:v>5.8296532197086393</c:v>
                </c:pt>
                <c:pt idx="43959">
                  <c:v>6.2705379767250786</c:v>
                </c:pt>
                <c:pt idx="43960">
                  <c:v>6.4977471518106569</c:v>
                </c:pt>
                <c:pt idx="43961">
                  <c:v>5.4154962081106426</c:v>
                </c:pt>
                <c:pt idx="43962">
                  <c:v>4.8743606985049519</c:v>
                </c:pt>
                <c:pt idx="43963">
                  <c:v>4.1029915255309168</c:v>
                </c:pt>
                <c:pt idx="43964">
                  <c:v>4.0983039502222276</c:v>
                </c:pt>
                <c:pt idx="43965">
                  <c:v>4.1982457642266917</c:v>
                </c:pt>
                <c:pt idx="43966">
                  <c:v>2.3269185333667259</c:v>
                </c:pt>
                <c:pt idx="43967">
                  <c:v>4.4623803872893113</c:v>
                </c:pt>
                <c:pt idx="43968">
                  <c:v>2.1926866398931941</c:v>
                </c:pt>
                <c:pt idx="43969">
                  <c:v>2.567587113168933</c:v>
                </c:pt>
                <c:pt idx="43970">
                  <c:v>2.759517844160944</c:v>
                </c:pt>
                <c:pt idx="43971">
                  <c:v>3.494516854622312</c:v>
                </c:pt>
                <c:pt idx="43972">
                  <c:v>4.1966143010858321</c:v>
                </c:pt>
                <c:pt idx="43973">
                  <c:v>4.8287433126511914</c:v>
                </c:pt>
                <c:pt idx="43974">
                  <c:v>4.2907049239718749</c:v>
                </c:pt>
                <c:pt idx="43975">
                  <c:v>3.1643829498558218</c:v>
                </c:pt>
                <c:pt idx="43976">
                  <c:v>4.5011188770080217</c:v>
                </c:pt>
                <c:pt idx="43977">
                  <c:v>3.5787816877922758</c:v>
                </c:pt>
                <c:pt idx="43978">
                  <c:v>3.794861628502384</c:v>
                </c:pt>
                <c:pt idx="43979">
                  <c:v>3.521019089246888</c:v>
                </c:pt>
                <c:pt idx="43980">
                  <c:v>5.3865810531751643</c:v>
                </c:pt>
                <c:pt idx="43981">
                  <c:v>5.4949133964950381</c:v>
                </c:pt>
                <c:pt idx="43982">
                  <c:v>5.8014395482983057</c:v>
                </c:pt>
                <c:pt idx="43983">
                  <c:v>3.3518090866086192</c:v>
                </c:pt>
                <c:pt idx="43984">
                  <c:v>2.2126140978191011</c:v>
                </c:pt>
                <c:pt idx="43985">
                  <c:v>2.2310885860521199</c:v>
                </c:pt>
                <c:pt idx="43986">
                  <c:v>5.2404875697155537</c:v>
                </c:pt>
                <c:pt idx="43987">
                  <c:v>5.1313650607255594</c:v>
                </c:pt>
                <c:pt idx="43988">
                  <c:v>5.6776850213250736</c:v>
                </c:pt>
                <c:pt idx="43989">
                  <c:v>5.2928533316133626</c:v>
                </c:pt>
                <c:pt idx="43990">
                  <c:v>4.0177143419240959</c:v>
                </c:pt>
                <c:pt idx="43991">
                  <c:v>1.3284448532523461</c:v>
                </c:pt>
                <c:pt idx="43992">
                  <c:v>4.6955935481259461</c:v>
                </c:pt>
                <c:pt idx="43993">
                  <c:v>5.1735311202254151</c:v>
                </c:pt>
                <c:pt idx="43994">
                  <c:v>4.9928608807293076</c:v>
                </c:pt>
                <c:pt idx="43995">
                  <c:v>4.3062911759925706</c:v>
                </c:pt>
                <c:pt idx="43996">
                  <c:v>4.1559712163982976</c:v>
                </c:pt>
                <c:pt idx="43997">
                  <c:v>3.5618152469651689</c:v>
                </c:pt>
                <c:pt idx="43998">
                  <c:v>2.928620334915534</c:v>
                </c:pt>
                <c:pt idx="43999">
                  <c:v>4.3606609647524088</c:v>
                </c:pt>
                <c:pt idx="44000">
                  <c:v>3.0726947732526342</c:v>
                </c:pt>
                <c:pt idx="44001">
                  <c:v>2.678294933375168</c:v>
                </c:pt>
                <c:pt idx="44002">
                  <c:v>3.63407277867748</c:v>
                </c:pt>
                <c:pt idx="44003">
                  <c:v>3.866451887249243</c:v>
                </c:pt>
                <c:pt idx="44004">
                  <c:v>3.5746216981403611</c:v>
                </c:pt>
                <c:pt idx="44005">
                  <c:v>3.1558985248062559</c:v>
                </c:pt>
                <c:pt idx="44006">
                  <c:v>3.0548339226573522</c:v>
                </c:pt>
                <c:pt idx="44007">
                  <c:v>4.8751593655945511</c:v>
                </c:pt>
                <c:pt idx="44008">
                  <c:v>4.6139817435650041</c:v>
                </c:pt>
                <c:pt idx="44009">
                  <c:v>4.2315164766738604</c:v>
                </c:pt>
                <c:pt idx="44010">
                  <c:v>5.0229459961017167</c:v>
                </c:pt>
                <c:pt idx="44011">
                  <c:v>4.4043932142060056</c:v>
                </c:pt>
                <c:pt idx="44012">
                  <c:v>5.62571546709471</c:v>
                </c:pt>
                <c:pt idx="44013">
                  <c:v>4.4088547117346808</c:v>
                </c:pt>
                <c:pt idx="44014">
                  <c:v>5.2703896973675333</c:v>
                </c:pt>
                <c:pt idx="44015">
                  <c:v>5.3055949798271644</c:v>
                </c:pt>
                <c:pt idx="44016">
                  <c:v>4.1035791707786569</c:v>
                </c:pt>
                <c:pt idx="44017">
                  <c:v>3.1371539557492798</c:v>
                </c:pt>
                <c:pt idx="44018">
                  <c:v>1.955417803373805</c:v>
                </c:pt>
                <c:pt idx="44019">
                  <c:v>1.4101316684372109</c:v>
                </c:pt>
                <c:pt idx="44020">
                  <c:v>1.4724423113419911</c:v>
                </c:pt>
                <c:pt idx="44021">
                  <c:v>2.7872540395227738</c:v>
                </c:pt>
                <c:pt idx="44022">
                  <c:v>2.6866653208499049</c:v>
                </c:pt>
                <c:pt idx="44023">
                  <c:v>3.4032454849513338</c:v>
                </c:pt>
                <c:pt idx="44024">
                  <c:v>3.727088133884489</c:v>
                </c:pt>
                <c:pt idx="44025">
                  <c:v>2.971025035515523</c:v>
                </c:pt>
                <c:pt idx="44026">
                  <c:v>1.6893959623327</c:v>
                </c:pt>
                <c:pt idx="44027">
                  <c:v>3.1757210519237749</c:v>
                </c:pt>
                <c:pt idx="44028">
                  <c:v>3.0577100267697128</c:v>
                </c:pt>
                <c:pt idx="44029">
                  <c:v>2.7737060847821109</c:v>
                </c:pt>
                <c:pt idx="44030">
                  <c:v>2.0996687122699811</c:v>
                </c:pt>
                <c:pt idx="44031">
                  <c:v>1.9458493576100311</c:v>
                </c:pt>
                <c:pt idx="44032">
                  <c:v>2.7788263030601348</c:v>
                </c:pt>
                <c:pt idx="44033">
                  <c:v>3.7751285499648839</c:v>
                </c:pt>
                <c:pt idx="44034">
                  <c:v>4.2055377311488451</c:v>
                </c:pt>
                <c:pt idx="44035">
                  <c:v>3.218023312135871</c:v>
                </c:pt>
                <c:pt idx="44036">
                  <c:v>2.3747447476215648</c:v>
                </c:pt>
                <c:pt idx="44037">
                  <c:v>3.2820552381994812</c:v>
                </c:pt>
                <c:pt idx="44038">
                  <c:v>4.3041197520832437</c:v>
                </c:pt>
                <c:pt idx="44039">
                  <c:v>3.6385470532832871</c:v>
                </c:pt>
                <c:pt idx="44040">
                  <c:v>3.3194714379725618</c:v>
                </c:pt>
                <c:pt idx="44041">
                  <c:v>2.8894698704428232</c:v>
                </c:pt>
                <c:pt idx="44042">
                  <c:v>2.5363600648625728</c:v>
                </c:pt>
                <c:pt idx="44043">
                  <c:v>4.4818817273939766</c:v>
                </c:pt>
                <c:pt idx="44044">
                  <c:v>4.9146817469627617</c:v>
                </c:pt>
                <c:pt idx="44045">
                  <c:v>4.8414636567316602</c:v>
                </c:pt>
                <c:pt idx="44046">
                  <c:v>3.6260816703634209</c:v>
                </c:pt>
                <c:pt idx="44047">
                  <c:v>3.6274071297745398</c:v>
                </c:pt>
                <c:pt idx="44048">
                  <c:v>1.6800278181030881</c:v>
                </c:pt>
                <c:pt idx="44049">
                  <c:v>3.352374130038716</c:v>
                </c:pt>
                <c:pt idx="44050">
                  <c:v>2.2454483912964189</c:v>
                </c:pt>
                <c:pt idx="44051">
                  <c:v>2.7672017924939798</c:v>
                </c:pt>
                <c:pt idx="44052">
                  <c:v>1.91992365799676</c:v>
                </c:pt>
                <c:pt idx="44053">
                  <c:v>3.00786759973044</c:v>
                </c:pt>
                <c:pt idx="44054">
                  <c:v>4.2866657923477778</c:v>
                </c:pt>
                <c:pt idx="44055">
                  <c:v>2.3093432252322241</c:v>
                </c:pt>
                <c:pt idx="44056">
                  <c:v>1.650078321990442</c:v>
                </c:pt>
                <c:pt idx="44057">
                  <c:v>1.147075274824102</c:v>
                </c:pt>
                <c:pt idx="44058">
                  <c:v>1.8774263666333111</c:v>
                </c:pt>
                <c:pt idx="44059">
                  <c:v>1.108867663519753</c:v>
                </c:pt>
                <c:pt idx="44060">
                  <c:v>1.4444711215122139</c:v>
                </c:pt>
                <c:pt idx="44061">
                  <c:v>1.635139093859483</c:v>
                </c:pt>
                <c:pt idx="44062">
                  <c:v>1.5834745530436509</c:v>
                </c:pt>
                <c:pt idx="44063">
                  <c:v>3.0148903694514511</c:v>
                </c:pt>
                <c:pt idx="44064">
                  <c:v>2.7938532839872878</c:v>
                </c:pt>
                <c:pt idx="44065">
                  <c:v>2.8874889120906309</c:v>
                </c:pt>
                <c:pt idx="44066">
                  <c:v>2.521669106975895</c:v>
                </c:pt>
                <c:pt idx="44067">
                  <c:v>4.0824883092583439</c:v>
                </c:pt>
                <c:pt idx="44068">
                  <c:v>3.0669227371751342</c:v>
                </c:pt>
                <c:pt idx="44069">
                  <c:v>1.5001299687483309</c:v>
                </c:pt>
                <c:pt idx="44070">
                  <c:v>3.6960258519388041</c:v>
                </c:pt>
                <c:pt idx="44071">
                  <c:v>4.0380439541902744</c:v>
                </c:pt>
                <c:pt idx="44072">
                  <c:v>3.5853096533438742</c:v>
                </c:pt>
                <c:pt idx="44073">
                  <c:v>3.983545236679356</c:v>
                </c:pt>
                <c:pt idx="44074">
                  <c:v>2.4401484353884308</c:v>
                </c:pt>
                <c:pt idx="44075">
                  <c:v>2.9666385508448561</c:v>
                </c:pt>
                <c:pt idx="44076">
                  <c:v>1.367334316499911</c:v>
                </c:pt>
                <c:pt idx="44077">
                  <c:v>2.8694860443628869</c:v>
                </c:pt>
                <c:pt idx="44078">
                  <c:v>3.382618520809773</c:v>
                </c:pt>
                <c:pt idx="44079">
                  <c:v>3.4982665352898392</c:v>
                </c:pt>
                <c:pt idx="44080">
                  <c:v>2.5553851904899121</c:v>
                </c:pt>
                <c:pt idx="44081">
                  <c:v>2.3461822184588579</c:v>
                </c:pt>
                <c:pt idx="44082">
                  <c:v>3.5686825883629658</c:v>
                </c:pt>
                <c:pt idx="44083">
                  <c:v>3.446243132225594</c:v>
                </c:pt>
                <c:pt idx="44084">
                  <c:v>3.0282590068338018</c:v>
                </c:pt>
                <c:pt idx="44085">
                  <c:v>2.7418716673844288</c:v>
                </c:pt>
                <c:pt idx="44086">
                  <c:v>2.0156584977728058</c:v>
                </c:pt>
                <c:pt idx="44087">
                  <c:v>1.394935388942721</c:v>
                </c:pt>
                <c:pt idx="44088">
                  <c:v>1.0154414453768941</c:v>
                </c:pt>
                <c:pt idx="44089">
                  <c:v>1.554441506690114</c:v>
                </c:pt>
                <c:pt idx="44090">
                  <c:v>1.638428502052879</c:v>
                </c:pt>
                <c:pt idx="44091">
                  <c:v>1.121488048038437</c:v>
                </c:pt>
                <c:pt idx="44092">
                  <c:v>1.7718557710193239</c:v>
                </c:pt>
                <c:pt idx="44093">
                  <c:v>3.0440632939605718</c:v>
                </c:pt>
                <c:pt idx="44094">
                  <c:v>3.0306987897633588</c:v>
                </c:pt>
                <c:pt idx="44095">
                  <c:v>3.211624961798865</c:v>
                </c:pt>
                <c:pt idx="44096">
                  <c:v>1.9986962415433689</c:v>
                </c:pt>
                <c:pt idx="44097">
                  <c:v>2.2386761927439549</c:v>
                </c:pt>
                <c:pt idx="44098">
                  <c:v>2.555526434770544</c:v>
                </c:pt>
                <c:pt idx="44099">
                  <c:v>2.917500029645514</c:v>
                </c:pt>
                <c:pt idx="44100">
                  <c:v>2.5954747569360599</c:v>
                </c:pt>
                <c:pt idx="44101">
                  <c:v>0.80440365832479166</c:v>
                </c:pt>
                <c:pt idx="44102">
                  <c:v>0.95922330479457552</c:v>
                </c:pt>
                <c:pt idx="44103">
                  <c:v>1.4052540708638721</c:v>
                </c:pt>
                <c:pt idx="44104">
                  <c:v>0.87354530687950349</c:v>
                </c:pt>
                <c:pt idx="44105">
                  <c:v>1.0073085557200261</c:v>
                </c:pt>
                <c:pt idx="44106">
                  <c:v>0.87421609550447033</c:v>
                </c:pt>
                <c:pt idx="44107">
                  <c:v>0.97286321680621823</c:v>
                </c:pt>
                <c:pt idx="44108">
                  <c:v>0.79207211011601875</c:v>
                </c:pt>
                <c:pt idx="44109">
                  <c:v>1.0119087045029269</c:v>
                </c:pt>
                <c:pt idx="44110">
                  <c:v>0.77962747052416392</c:v>
                </c:pt>
                <c:pt idx="44111">
                  <c:v>0.94551044766216952</c:v>
                </c:pt>
                <c:pt idx="44112">
                  <c:v>1.1210953847334251</c:v>
                </c:pt>
                <c:pt idx="44113">
                  <c:v>3.1674355363770541</c:v>
                </c:pt>
                <c:pt idx="44114">
                  <c:v>2.737255942539532</c:v>
                </c:pt>
                <c:pt idx="44115">
                  <c:v>2.6621602713090708</c:v>
                </c:pt>
                <c:pt idx="44116">
                  <c:v>0.9805105405560175</c:v>
                </c:pt>
                <c:pt idx="44117">
                  <c:v>0.99009906871002806</c:v>
                </c:pt>
                <c:pt idx="44118">
                  <c:v>1.413823507597781</c:v>
                </c:pt>
                <c:pt idx="44119">
                  <c:v>2.1512062397829399</c:v>
                </c:pt>
                <c:pt idx="44120">
                  <c:v>2.384804733437234</c:v>
                </c:pt>
                <c:pt idx="44121">
                  <c:v>2.205341368439218</c:v>
                </c:pt>
                <c:pt idx="44122">
                  <c:v>2.273279552947681</c:v>
                </c:pt>
                <c:pt idx="44123">
                  <c:v>2.640934098881305</c:v>
                </c:pt>
                <c:pt idx="44124">
                  <c:v>2.794203129472125</c:v>
                </c:pt>
                <c:pt idx="44125">
                  <c:v>2.6029415893957322</c:v>
                </c:pt>
                <c:pt idx="44126">
                  <c:v>2.4737104726889338</c:v>
                </c:pt>
                <c:pt idx="44127">
                  <c:v>2.6693477699652468</c:v>
                </c:pt>
                <c:pt idx="44128">
                  <c:v>2.702547278728852</c:v>
                </c:pt>
                <c:pt idx="44129">
                  <c:v>2.3161105890364562</c:v>
                </c:pt>
                <c:pt idx="44130">
                  <c:v>2.247852799533288</c:v>
                </c:pt>
                <c:pt idx="44131">
                  <c:v>2.3967775733906578</c:v>
                </c:pt>
                <c:pt idx="44132">
                  <c:v>2.479315186408924</c:v>
                </c:pt>
                <c:pt idx="44133">
                  <c:v>2.3024718636707342</c:v>
                </c:pt>
                <c:pt idx="44134">
                  <c:v>2.215102551988037</c:v>
                </c:pt>
                <c:pt idx="44135">
                  <c:v>1.3986402148111721</c:v>
                </c:pt>
                <c:pt idx="44136">
                  <c:v>1.521284715066384</c:v>
                </c:pt>
                <c:pt idx="44137">
                  <c:v>2.0943291002670068</c:v>
                </c:pt>
                <c:pt idx="44138">
                  <c:v>2.631487659731754</c:v>
                </c:pt>
                <c:pt idx="44139">
                  <c:v>1.3947235269850511</c:v>
                </c:pt>
                <c:pt idx="44140">
                  <c:v>2.3044102310637822</c:v>
                </c:pt>
                <c:pt idx="44141">
                  <c:v>1.9530551108538861</c:v>
                </c:pt>
                <c:pt idx="44142">
                  <c:v>1.1435525772215429</c:v>
                </c:pt>
                <c:pt idx="44143">
                  <c:v>2.2423540837787641</c:v>
                </c:pt>
                <c:pt idx="44144">
                  <c:v>1.997218474671312</c:v>
                </c:pt>
                <c:pt idx="44145">
                  <c:v>1.9608413443389321</c:v>
                </c:pt>
                <c:pt idx="44146">
                  <c:v>1.970468250133111</c:v>
                </c:pt>
                <c:pt idx="44147">
                  <c:v>2.4778304517302931</c:v>
                </c:pt>
                <c:pt idx="44148">
                  <c:v>2.7277245958026781</c:v>
                </c:pt>
                <c:pt idx="44149">
                  <c:v>2.1734903180195921</c:v>
                </c:pt>
                <c:pt idx="44150">
                  <c:v>2.3040604034927399</c:v>
                </c:pt>
                <c:pt idx="44151">
                  <c:v>1.784784846387395</c:v>
                </c:pt>
                <c:pt idx="44152">
                  <c:v>1.793861432056385</c:v>
                </c:pt>
                <c:pt idx="44153">
                  <c:v>1.7019937794585029</c:v>
                </c:pt>
                <c:pt idx="44154">
                  <c:v>2.0401097237057528</c:v>
                </c:pt>
                <c:pt idx="44155">
                  <c:v>1.9926713891144221</c:v>
                </c:pt>
                <c:pt idx="44156">
                  <c:v>1.8157517173838109</c:v>
                </c:pt>
                <c:pt idx="44157">
                  <c:v>2.1239786783098942</c:v>
                </c:pt>
                <c:pt idx="44158">
                  <c:v>2.5257442842222688</c:v>
                </c:pt>
                <c:pt idx="44159">
                  <c:v>2.1910559251533481</c:v>
                </c:pt>
                <c:pt idx="44160">
                  <c:v>1.6455942724917021</c:v>
                </c:pt>
                <c:pt idx="44161">
                  <c:v>1.108598158012583</c:v>
                </c:pt>
                <c:pt idx="44162">
                  <c:v>1.0932315807895041</c:v>
                </c:pt>
                <c:pt idx="44163">
                  <c:v>0.79669170433840664</c:v>
                </c:pt>
                <c:pt idx="44164">
                  <c:v>0.73700784879282988</c:v>
                </c:pt>
                <c:pt idx="44165">
                  <c:v>1.6461854101072779</c:v>
                </c:pt>
                <c:pt idx="44166">
                  <c:v>1.29020590643022</c:v>
                </c:pt>
                <c:pt idx="44167">
                  <c:v>0.78415486445549487</c:v>
                </c:pt>
                <c:pt idx="44168">
                  <c:v>0.77312080235567515</c:v>
                </c:pt>
                <c:pt idx="44169">
                  <c:v>2.0276239062235928</c:v>
                </c:pt>
                <c:pt idx="44170">
                  <c:v>1.6071673559179069</c:v>
                </c:pt>
                <c:pt idx="44171">
                  <c:v>1.531693452865891</c:v>
                </c:pt>
                <c:pt idx="44172">
                  <c:v>1.621674475658289</c:v>
                </c:pt>
                <c:pt idx="44173">
                  <c:v>1.9218462765432369</c:v>
                </c:pt>
                <c:pt idx="44174">
                  <c:v>1.901178488320254</c:v>
                </c:pt>
                <c:pt idx="44175">
                  <c:v>2.4593396269702388</c:v>
                </c:pt>
                <c:pt idx="44176">
                  <c:v>2.205978299657243</c:v>
                </c:pt>
                <c:pt idx="44177">
                  <c:v>1.87476671946545</c:v>
                </c:pt>
                <c:pt idx="44178">
                  <c:v>2.3249089170344051</c:v>
                </c:pt>
                <c:pt idx="44179">
                  <c:v>2.4818335085750771</c:v>
                </c:pt>
                <c:pt idx="44180">
                  <c:v>2.615334998175932</c:v>
                </c:pt>
                <c:pt idx="44181">
                  <c:v>2.2273170163541378</c:v>
                </c:pt>
                <c:pt idx="44182">
                  <c:v>2.2139065312759669</c:v>
                </c:pt>
                <c:pt idx="44183">
                  <c:v>1.923631408495782</c:v>
                </c:pt>
                <c:pt idx="44184">
                  <c:v>2.349863491321877</c:v>
                </c:pt>
                <c:pt idx="44185">
                  <c:v>2.3766437123481499</c:v>
                </c:pt>
                <c:pt idx="44186">
                  <c:v>2.1347246969454701</c:v>
                </c:pt>
                <c:pt idx="44187">
                  <c:v>3.0343770289923149</c:v>
                </c:pt>
                <c:pt idx="44188">
                  <c:v>3.156861630692771</c:v>
                </c:pt>
                <c:pt idx="44189">
                  <c:v>2.7889872198020562</c:v>
                </c:pt>
                <c:pt idx="44190">
                  <c:v>2.9989946502805558</c:v>
                </c:pt>
                <c:pt idx="44191">
                  <c:v>3.347035461673586</c:v>
                </c:pt>
                <c:pt idx="44192">
                  <c:v>3.275216367710529</c:v>
                </c:pt>
                <c:pt idx="44193">
                  <c:v>3.7689809276425432</c:v>
                </c:pt>
                <c:pt idx="44194">
                  <c:v>2.8659635666912879</c:v>
                </c:pt>
                <c:pt idx="44195">
                  <c:v>3.302265214478596</c:v>
                </c:pt>
                <c:pt idx="44196">
                  <c:v>2.9000144939873702</c:v>
                </c:pt>
                <c:pt idx="44197">
                  <c:v>3.1506859327039152</c:v>
                </c:pt>
                <c:pt idx="44198">
                  <c:v>1.373562700302611</c:v>
                </c:pt>
                <c:pt idx="44199">
                  <c:v>1.9344591129170461</c:v>
                </c:pt>
                <c:pt idx="44200">
                  <c:v>2.6054820354404198</c:v>
                </c:pt>
                <c:pt idx="44201">
                  <c:v>2.403322449875898</c:v>
                </c:pt>
                <c:pt idx="44202">
                  <c:v>2.325806092252209</c:v>
                </c:pt>
                <c:pt idx="44203">
                  <c:v>1.978655335603595</c:v>
                </c:pt>
                <c:pt idx="44204">
                  <c:v>2.1612272736298852</c:v>
                </c:pt>
                <c:pt idx="44205">
                  <c:v>2.2772940188679489</c:v>
                </c:pt>
                <c:pt idx="44206">
                  <c:v>3.1189426506680809</c:v>
                </c:pt>
                <c:pt idx="44207">
                  <c:v>3.1893112681556981</c:v>
                </c:pt>
                <c:pt idx="44208">
                  <c:v>2.80087142629093</c:v>
                </c:pt>
                <c:pt idx="44209">
                  <c:v>1.4281745199537019</c:v>
                </c:pt>
                <c:pt idx="44210">
                  <c:v>1.271468380824913</c:v>
                </c:pt>
                <c:pt idx="44211">
                  <c:v>1.633756487906733</c:v>
                </c:pt>
                <c:pt idx="44212">
                  <c:v>2.745717868922521</c:v>
                </c:pt>
                <c:pt idx="44213">
                  <c:v>3.4114982566192591</c:v>
                </c:pt>
                <c:pt idx="44214">
                  <c:v>3.5647192894760868</c:v>
                </c:pt>
                <c:pt idx="44215">
                  <c:v>2.8532733985159262</c:v>
                </c:pt>
                <c:pt idx="44216">
                  <c:v>2.505479669898719</c:v>
                </c:pt>
                <c:pt idx="44217">
                  <c:v>2.6253232818237699</c:v>
                </c:pt>
                <c:pt idx="44218">
                  <c:v>3.6003583242111121</c:v>
                </c:pt>
                <c:pt idx="44219">
                  <c:v>3.3547846885611441</c:v>
                </c:pt>
                <c:pt idx="44220">
                  <c:v>3.3515313562870972</c:v>
                </c:pt>
                <c:pt idx="44221">
                  <c:v>3.735020814725885</c:v>
                </c:pt>
                <c:pt idx="44222">
                  <c:v>3.4364007313133569</c:v>
                </c:pt>
                <c:pt idx="44223">
                  <c:v>3.184440873296202</c:v>
                </c:pt>
                <c:pt idx="44224">
                  <c:v>3.706777055317457</c:v>
                </c:pt>
                <c:pt idx="44225">
                  <c:v>3.7455304187199872</c:v>
                </c:pt>
                <c:pt idx="44226">
                  <c:v>4.1905355037531136</c:v>
                </c:pt>
                <c:pt idx="44227">
                  <c:v>2.766648405335808</c:v>
                </c:pt>
                <c:pt idx="44228">
                  <c:v>4.3664219635866131</c:v>
                </c:pt>
                <c:pt idx="44229">
                  <c:v>4.2804599380911181</c:v>
                </c:pt>
                <c:pt idx="44230">
                  <c:v>4.3579668509183804</c:v>
                </c:pt>
                <c:pt idx="44231">
                  <c:v>3.8605750304497022</c:v>
                </c:pt>
                <c:pt idx="44232">
                  <c:v>4.0180120216776301</c:v>
                </c:pt>
                <c:pt idx="44233">
                  <c:v>3.7631418397569738</c:v>
                </c:pt>
                <c:pt idx="44234">
                  <c:v>2.0299769463362858</c:v>
                </c:pt>
                <c:pt idx="44235">
                  <c:v>2.8785473794793179</c:v>
                </c:pt>
                <c:pt idx="44236">
                  <c:v>3.1238787262782419</c:v>
                </c:pt>
                <c:pt idx="44237">
                  <c:v>3.9450028775986268</c:v>
                </c:pt>
                <c:pt idx="44238">
                  <c:v>2.676078213493057</c:v>
                </c:pt>
                <c:pt idx="44239">
                  <c:v>4.030350812905156</c:v>
                </c:pt>
                <c:pt idx="44240">
                  <c:v>3.3830430087147949</c:v>
                </c:pt>
                <c:pt idx="44241">
                  <c:v>4.2425239827723802</c:v>
                </c:pt>
                <c:pt idx="44242">
                  <c:v>5.0722901393006614</c:v>
                </c:pt>
                <c:pt idx="44243">
                  <c:v>4.6918042620146458</c:v>
                </c:pt>
                <c:pt idx="44244">
                  <c:v>3.0253275072239441</c:v>
                </c:pt>
                <c:pt idx="44245">
                  <c:v>4.4536562558895039</c:v>
                </c:pt>
                <c:pt idx="44246">
                  <c:v>5.3593771491180897</c:v>
                </c:pt>
                <c:pt idx="44247">
                  <c:v>4.3946225123001872</c:v>
                </c:pt>
                <c:pt idx="44248">
                  <c:v>3.7647554651449471</c:v>
                </c:pt>
                <c:pt idx="44249">
                  <c:v>3.70395069252679</c:v>
                </c:pt>
                <c:pt idx="44250">
                  <c:v>4.5932453785126306</c:v>
                </c:pt>
                <c:pt idx="44251">
                  <c:v>3.4366197421621898</c:v>
                </c:pt>
                <c:pt idx="44252">
                  <c:v>2.8895891296199721</c:v>
                </c:pt>
                <c:pt idx="44253">
                  <c:v>3.09597135338741</c:v>
                </c:pt>
                <c:pt idx="44254">
                  <c:v>3.2621103197560339</c:v>
                </c:pt>
                <c:pt idx="44255">
                  <c:v>4.0709462039878641</c:v>
                </c:pt>
                <c:pt idx="44256">
                  <c:v>1.8473233223235841</c:v>
                </c:pt>
                <c:pt idx="44257">
                  <c:v>1.1037332968634059</c:v>
                </c:pt>
                <c:pt idx="44258">
                  <c:v>0.90602567746342377</c:v>
                </c:pt>
                <c:pt idx="44259">
                  <c:v>0.96613798787162797</c:v>
                </c:pt>
                <c:pt idx="44260">
                  <c:v>2.9207064398250302</c:v>
                </c:pt>
                <c:pt idx="44261">
                  <c:v>0.81293439228678666</c:v>
                </c:pt>
                <c:pt idx="44262">
                  <c:v>1.3962629822841981</c:v>
                </c:pt>
                <c:pt idx="44263">
                  <c:v>2.2344762943716949</c:v>
                </c:pt>
                <c:pt idx="44264">
                  <c:v>3.2592374204402121</c:v>
                </c:pt>
                <c:pt idx="44265">
                  <c:v>3.612774495744016</c:v>
                </c:pt>
                <c:pt idx="44266">
                  <c:v>4.2065193647836736</c:v>
                </c:pt>
                <c:pt idx="44267">
                  <c:v>3.7298054631560769</c:v>
                </c:pt>
                <c:pt idx="44268">
                  <c:v>3.8956293738310288</c:v>
                </c:pt>
                <c:pt idx="44269">
                  <c:v>4.3523646882675591</c:v>
                </c:pt>
                <c:pt idx="44270">
                  <c:v>5.1675020477489104</c:v>
                </c:pt>
                <c:pt idx="44271">
                  <c:v>5.5005253819505073</c:v>
                </c:pt>
                <c:pt idx="44272">
                  <c:v>5.3017253503740154</c:v>
                </c:pt>
                <c:pt idx="44273">
                  <c:v>5.3163751741113252</c:v>
                </c:pt>
                <c:pt idx="44274">
                  <c:v>5.5884370490634501</c:v>
                </c:pt>
                <c:pt idx="44275">
                  <c:v>6.2075901963118092</c:v>
                </c:pt>
                <c:pt idx="44276">
                  <c:v>6.0162640532036944</c:v>
                </c:pt>
                <c:pt idx="44277">
                  <c:v>5.122694159948094</c:v>
                </c:pt>
                <c:pt idx="44278">
                  <c:v>5.0368269147205202</c:v>
                </c:pt>
                <c:pt idx="44279">
                  <c:v>5.5019727783392378</c:v>
                </c:pt>
                <c:pt idx="44280">
                  <c:v>5.4537351767378794</c:v>
                </c:pt>
                <c:pt idx="44281">
                  <c:v>4.7601915524250069</c:v>
                </c:pt>
                <c:pt idx="44282">
                  <c:v>4.194831930140138</c:v>
                </c:pt>
                <c:pt idx="44283">
                  <c:v>5.6869367125758323</c:v>
                </c:pt>
                <c:pt idx="44284">
                  <c:v>5.4954402801506026</c:v>
                </c:pt>
                <c:pt idx="44285">
                  <c:v>5.3952137217936817</c:v>
                </c:pt>
                <c:pt idx="44286">
                  <c:v>5.5152372425049112</c:v>
                </c:pt>
                <c:pt idx="44287">
                  <c:v>5.0422191490130412</c:v>
                </c:pt>
                <c:pt idx="44288">
                  <c:v>5.5324034715715769</c:v>
                </c:pt>
                <c:pt idx="44289">
                  <c:v>5.2928554336955242</c:v>
                </c:pt>
                <c:pt idx="44290">
                  <c:v>5.6967307305205059</c:v>
                </c:pt>
                <c:pt idx="44291">
                  <c:v>6.3579016054443782</c:v>
                </c:pt>
                <c:pt idx="44292">
                  <c:v>6.8333880720606386</c:v>
                </c:pt>
                <c:pt idx="44293">
                  <c:v>5.7162856571354572</c:v>
                </c:pt>
                <c:pt idx="44294">
                  <c:v>5.8038975584517152</c:v>
                </c:pt>
                <c:pt idx="44295">
                  <c:v>6.9861089733378581</c:v>
                </c:pt>
                <c:pt idx="44296">
                  <c:v>6.643880704638689</c:v>
                </c:pt>
                <c:pt idx="44297">
                  <c:v>4.4038174128589072</c:v>
                </c:pt>
                <c:pt idx="44298">
                  <c:v>2.0628919980102238</c:v>
                </c:pt>
                <c:pt idx="44299">
                  <c:v>2.0528446597450598</c:v>
                </c:pt>
                <c:pt idx="44300">
                  <c:v>1.298056265883937</c:v>
                </c:pt>
                <c:pt idx="44301">
                  <c:v>3.9778876699426839</c:v>
                </c:pt>
                <c:pt idx="44302">
                  <c:v>5.4615442142026751</c:v>
                </c:pt>
                <c:pt idx="44303">
                  <c:v>3.1379828861067258</c:v>
                </c:pt>
                <c:pt idx="44304">
                  <c:v>3.3814487374951101</c:v>
                </c:pt>
                <c:pt idx="44305">
                  <c:v>2.397267335508376</c:v>
                </c:pt>
                <c:pt idx="44306">
                  <c:v>3.347590553045007</c:v>
                </c:pt>
                <c:pt idx="44307">
                  <c:v>6.1138150843341146</c:v>
                </c:pt>
                <c:pt idx="44308">
                  <c:v>5.5394213818965738</c:v>
                </c:pt>
                <c:pt idx="44309">
                  <c:v>5.9069548454225158</c:v>
                </c:pt>
                <c:pt idx="44310">
                  <c:v>5.5512156953423561</c:v>
                </c:pt>
                <c:pt idx="44311">
                  <c:v>4.2129517766898479</c:v>
                </c:pt>
                <c:pt idx="44312">
                  <c:v>4.2895998796798844</c:v>
                </c:pt>
                <c:pt idx="44313">
                  <c:v>2.2800107051902359</c:v>
                </c:pt>
                <c:pt idx="44314">
                  <c:v>3.6964002874957238</c:v>
                </c:pt>
                <c:pt idx="44315">
                  <c:v>2.6918732715117839</c:v>
                </c:pt>
                <c:pt idx="44316">
                  <c:v>4.4878421777234374</c:v>
                </c:pt>
                <c:pt idx="44317">
                  <c:v>5.9719817075817963</c:v>
                </c:pt>
                <c:pt idx="44318">
                  <c:v>4.2821866160517184</c:v>
                </c:pt>
                <c:pt idx="44319">
                  <c:v>6.0785489163219717</c:v>
                </c:pt>
                <c:pt idx="44320">
                  <c:v>4.7898150870070451</c:v>
                </c:pt>
                <c:pt idx="44321">
                  <c:v>2.184528624546425</c:v>
                </c:pt>
                <c:pt idx="44322">
                  <c:v>3.2455685544991129</c:v>
                </c:pt>
                <c:pt idx="44323">
                  <c:v>2.7976916180312861</c:v>
                </c:pt>
                <c:pt idx="44324">
                  <c:v>4.9843698511491752</c:v>
                </c:pt>
                <c:pt idx="44325">
                  <c:v>3.239977481252267</c:v>
                </c:pt>
                <c:pt idx="44326">
                  <c:v>2.6381941468462462</c:v>
                </c:pt>
                <c:pt idx="44327">
                  <c:v>2.56408332272045</c:v>
                </c:pt>
                <c:pt idx="44328">
                  <c:v>2.7804804412882018</c:v>
                </c:pt>
                <c:pt idx="44329">
                  <c:v>3.704026463232815</c:v>
                </c:pt>
                <c:pt idx="44330">
                  <c:v>3.0252984788296748</c:v>
                </c:pt>
                <c:pt idx="44331">
                  <c:v>2.4516101694484771</c:v>
                </c:pt>
                <c:pt idx="44332">
                  <c:v>2.1370857217184271</c:v>
                </c:pt>
                <c:pt idx="44333">
                  <c:v>1.442186600921735</c:v>
                </c:pt>
                <c:pt idx="44334">
                  <c:v>2.5456664637027129</c:v>
                </c:pt>
                <c:pt idx="44335">
                  <c:v>3.7678732995432762</c:v>
                </c:pt>
                <c:pt idx="44336">
                  <c:v>3.574354984118707</c:v>
                </c:pt>
                <c:pt idx="44337">
                  <c:v>4.6491452921544516</c:v>
                </c:pt>
                <c:pt idx="44338">
                  <c:v>4.9288855287044404</c:v>
                </c:pt>
                <c:pt idx="44339">
                  <c:v>4.6542352188769636</c:v>
                </c:pt>
                <c:pt idx="44340">
                  <c:v>3.4390176703167921</c:v>
                </c:pt>
                <c:pt idx="44341">
                  <c:v>2.4601599555730211</c:v>
                </c:pt>
                <c:pt idx="44342">
                  <c:v>1.5373055163993641</c:v>
                </c:pt>
                <c:pt idx="44343">
                  <c:v>2.4674491954488218</c:v>
                </c:pt>
                <c:pt idx="44344">
                  <c:v>2.1087351678262589</c:v>
                </c:pt>
                <c:pt idx="44345">
                  <c:v>1.4889781306277929</c:v>
                </c:pt>
                <c:pt idx="44346">
                  <c:v>0.99785390265847096</c:v>
                </c:pt>
                <c:pt idx="44347">
                  <c:v>3.3507629028448118</c:v>
                </c:pt>
                <c:pt idx="44348">
                  <c:v>2.8549427039638919</c:v>
                </c:pt>
                <c:pt idx="44349">
                  <c:v>3.7561350765176789</c:v>
                </c:pt>
                <c:pt idx="44350">
                  <c:v>2.438622923563043</c:v>
                </c:pt>
                <c:pt idx="44351">
                  <c:v>3.5802970659240678</c:v>
                </c:pt>
                <c:pt idx="44352">
                  <c:v>3.095679589672824</c:v>
                </c:pt>
                <c:pt idx="44353">
                  <c:v>2.7391473101171342</c:v>
                </c:pt>
                <c:pt idx="44354">
                  <c:v>4.2835043868110434</c:v>
                </c:pt>
                <c:pt idx="44355">
                  <c:v>5.1625299743642934</c:v>
                </c:pt>
                <c:pt idx="44356">
                  <c:v>2.728081604584184</c:v>
                </c:pt>
                <c:pt idx="44357">
                  <c:v>4.0816282124422223</c:v>
                </c:pt>
                <c:pt idx="44358">
                  <c:v>4.9437521641860496</c:v>
                </c:pt>
                <c:pt idx="44359">
                  <c:v>4.6159659426106261</c:v>
                </c:pt>
                <c:pt idx="44360">
                  <c:v>4.1899157992948401</c:v>
                </c:pt>
                <c:pt idx="44361">
                  <c:v>2.0311523547914181</c:v>
                </c:pt>
                <c:pt idx="44362">
                  <c:v>2.7153170590839881</c:v>
                </c:pt>
                <c:pt idx="44363">
                  <c:v>2.6362269207695772</c:v>
                </c:pt>
                <c:pt idx="44364">
                  <c:v>3.7159450752119509</c:v>
                </c:pt>
                <c:pt idx="44365">
                  <c:v>4.479987453767829</c:v>
                </c:pt>
                <c:pt idx="44366">
                  <c:v>3.4314735735490092</c:v>
                </c:pt>
                <c:pt idx="44367">
                  <c:v>4.2539783378146003</c:v>
                </c:pt>
                <c:pt idx="44368">
                  <c:v>4.8878096479402071</c:v>
                </c:pt>
                <c:pt idx="44369">
                  <c:v>3.7273373578218338</c:v>
                </c:pt>
                <c:pt idx="44370">
                  <c:v>3.8829956676556829</c:v>
                </c:pt>
                <c:pt idx="44371">
                  <c:v>4.6803302067251691</c:v>
                </c:pt>
                <c:pt idx="44372">
                  <c:v>3.9976004437342341</c:v>
                </c:pt>
                <c:pt idx="44373">
                  <c:v>3.1690584151223451</c:v>
                </c:pt>
                <c:pt idx="44374">
                  <c:v>3.1095562271549202</c:v>
                </c:pt>
                <c:pt idx="44375">
                  <c:v>4.3825713502340484</c:v>
                </c:pt>
                <c:pt idx="44376">
                  <c:v>4.4346113092762822</c:v>
                </c:pt>
                <c:pt idx="44377">
                  <c:v>3.7030526200168739</c:v>
                </c:pt>
                <c:pt idx="44378">
                  <c:v>4.1046985367988063</c:v>
                </c:pt>
                <c:pt idx="44379">
                  <c:v>2.1266107589654819</c:v>
                </c:pt>
                <c:pt idx="44380">
                  <c:v>4.3879244192546958</c:v>
                </c:pt>
                <c:pt idx="44381">
                  <c:v>3.9840960417942939</c:v>
                </c:pt>
                <c:pt idx="44382">
                  <c:v>4.5565845616083971</c:v>
                </c:pt>
                <c:pt idx="44383">
                  <c:v>3.5000103438434822</c:v>
                </c:pt>
                <c:pt idx="44384">
                  <c:v>4.2032977813675974</c:v>
                </c:pt>
                <c:pt idx="44385">
                  <c:v>3.4528142060811282</c:v>
                </c:pt>
                <c:pt idx="44386">
                  <c:v>4.6839780177844297</c:v>
                </c:pt>
                <c:pt idx="44387">
                  <c:v>4.6164727262182366</c:v>
                </c:pt>
                <c:pt idx="44388">
                  <c:v>4.9423095722752874</c:v>
                </c:pt>
                <c:pt idx="44389">
                  <c:v>4.7645525703625768</c:v>
                </c:pt>
                <c:pt idx="44390">
                  <c:v>4.949708099773912</c:v>
                </c:pt>
                <c:pt idx="44391">
                  <c:v>3.8355871056890058</c:v>
                </c:pt>
                <c:pt idx="44392">
                  <c:v>2.1716954048142041</c:v>
                </c:pt>
                <c:pt idx="44393">
                  <c:v>4.109024695395143</c:v>
                </c:pt>
                <c:pt idx="44394">
                  <c:v>4.6336285093135174</c:v>
                </c:pt>
                <c:pt idx="44395">
                  <c:v>3.690078515164513</c:v>
                </c:pt>
                <c:pt idx="44396">
                  <c:v>2.9290700217185299</c:v>
                </c:pt>
                <c:pt idx="44397">
                  <c:v>2.256349015722559</c:v>
                </c:pt>
                <c:pt idx="44398">
                  <c:v>2.287977198796411</c:v>
                </c:pt>
                <c:pt idx="44399">
                  <c:v>4.2360141178178532</c:v>
                </c:pt>
                <c:pt idx="44400">
                  <c:v>2.7048329336874719</c:v>
                </c:pt>
                <c:pt idx="44401">
                  <c:v>2.665527871981022</c:v>
                </c:pt>
                <c:pt idx="44402">
                  <c:v>3.4819304950485832</c:v>
                </c:pt>
                <c:pt idx="44403">
                  <c:v>2.3007942308117748</c:v>
                </c:pt>
                <c:pt idx="44404">
                  <c:v>2.0131982189824011</c:v>
                </c:pt>
                <c:pt idx="44405">
                  <c:v>3.5124757137573268</c:v>
                </c:pt>
                <c:pt idx="44406">
                  <c:v>3.8780794857702618</c:v>
                </c:pt>
                <c:pt idx="44407">
                  <c:v>4.5122257089701758</c:v>
                </c:pt>
                <c:pt idx="44408">
                  <c:v>4.7403380223469798</c:v>
                </c:pt>
                <c:pt idx="44409">
                  <c:v>2.2851810373382002</c:v>
                </c:pt>
                <c:pt idx="44410">
                  <c:v>2.1753774488454618</c:v>
                </c:pt>
                <c:pt idx="44411">
                  <c:v>2.0657243602991988</c:v>
                </c:pt>
                <c:pt idx="44412">
                  <c:v>3.0042585853889561</c:v>
                </c:pt>
                <c:pt idx="44413">
                  <c:v>3.9552570499094508</c:v>
                </c:pt>
                <c:pt idx="44414">
                  <c:v>4.4845971020240558</c:v>
                </c:pt>
                <c:pt idx="44415">
                  <c:v>3.7618952302010848</c:v>
                </c:pt>
                <c:pt idx="44416">
                  <c:v>3.4916654522139239</c:v>
                </c:pt>
                <c:pt idx="44417">
                  <c:v>2.138816358401689</c:v>
                </c:pt>
                <c:pt idx="44418">
                  <c:v>3.788186896094242</c:v>
                </c:pt>
                <c:pt idx="44419">
                  <c:v>4.481422876035146</c:v>
                </c:pt>
                <c:pt idx="44420">
                  <c:v>2.6401040588894462</c:v>
                </c:pt>
                <c:pt idx="44421">
                  <c:v>1.0133280903809649</c:v>
                </c:pt>
                <c:pt idx="44422">
                  <c:v>3.133794371643269</c:v>
                </c:pt>
                <c:pt idx="44423">
                  <c:v>3.5577928697054011</c:v>
                </c:pt>
                <c:pt idx="44424">
                  <c:v>1.9261448857475889</c:v>
                </c:pt>
                <c:pt idx="44425">
                  <c:v>4.0616835773088136</c:v>
                </c:pt>
                <c:pt idx="44426">
                  <c:v>2.6500216351039332</c:v>
                </c:pt>
                <c:pt idx="44427">
                  <c:v>2.5449593805883319</c:v>
                </c:pt>
                <c:pt idx="44428">
                  <c:v>2.6732168000859051</c:v>
                </c:pt>
                <c:pt idx="44429">
                  <c:v>2.272286914657641</c:v>
                </c:pt>
                <c:pt idx="44430">
                  <c:v>2.1566288265818829</c:v>
                </c:pt>
                <c:pt idx="44431">
                  <c:v>2.688879271792985</c:v>
                </c:pt>
                <c:pt idx="44432">
                  <c:v>2.3950407543928849</c:v>
                </c:pt>
                <c:pt idx="44433">
                  <c:v>3.0735747809104721</c:v>
                </c:pt>
                <c:pt idx="44434">
                  <c:v>2.0792070070758779</c:v>
                </c:pt>
                <c:pt idx="44435">
                  <c:v>3.127404207129886</c:v>
                </c:pt>
                <c:pt idx="44436">
                  <c:v>2.706821750130088</c:v>
                </c:pt>
                <c:pt idx="44437">
                  <c:v>3.1272580448029741</c:v>
                </c:pt>
                <c:pt idx="44438">
                  <c:v>1.46209182205123</c:v>
                </c:pt>
                <c:pt idx="44439">
                  <c:v>1.001866853398067</c:v>
                </c:pt>
                <c:pt idx="44440">
                  <c:v>1.129935444875326</c:v>
                </c:pt>
                <c:pt idx="44441">
                  <c:v>2.7427273368715159</c:v>
                </c:pt>
                <c:pt idx="44442">
                  <c:v>2.3880029610560838</c:v>
                </c:pt>
                <c:pt idx="44443">
                  <c:v>2.6656312167316161</c:v>
                </c:pt>
                <c:pt idx="44444">
                  <c:v>2.8485147089758009</c:v>
                </c:pt>
                <c:pt idx="44445">
                  <c:v>3.189251080374337</c:v>
                </c:pt>
                <c:pt idx="44446">
                  <c:v>1.508873065940745</c:v>
                </c:pt>
                <c:pt idx="44447">
                  <c:v>2.286992573247689</c:v>
                </c:pt>
                <c:pt idx="44448">
                  <c:v>3.4539974118726078</c:v>
                </c:pt>
                <c:pt idx="44449">
                  <c:v>2.589316600054953</c:v>
                </c:pt>
                <c:pt idx="44450">
                  <c:v>2.3112231849744589</c:v>
                </c:pt>
                <c:pt idx="44451">
                  <c:v>1.456384337298227</c:v>
                </c:pt>
                <c:pt idx="44452">
                  <c:v>2.3641313575179721</c:v>
                </c:pt>
                <c:pt idx="44453">
                  <c:v>2.1156311690266398</c:v>
                </c:pt>
                <c:pt idx="44454">
                  <c:v>3.1745574509963519</c:v>
                </c:pt>
                <c:pt idx="44455">
                  <c:v>2.6258946975885111</c:v>
                </c:pt>
                <c:pt idx="44456">
                  <c:v>2.355116509790248</c:v>
                </c:pt>
                <c:pt idx="44457">
                  <c:v>3.8794739654471431</c:v>
                </c:pt>
                <c:pt idx="44458">
                  <c:v>3.8275449332925469</c:v>
                </c:pt>
                <c:pt idx="44459">
                  <c:v>3.304198956417427</c:v>
                </c:pt>
                <c:pt idx="44460">
                  <c:v>3.3317738100859851</c:v>
                </c:pt>
                <c:pt idx="44461">
                  <c:v>2.9700228362630989</c:v>
                </c:pt>
                <c:pt idx="44462">
                  <c:v>1.639025815450714</c:v>
                </c:pt>
                <c:pt idx="44463">
                  <c:v>2.3775519615126042</c:v>
                </c:pt>
                <c:pt idx="44464">
                  <c:v>2.5406856598078891</c:v>
                </c:pt>
                <c:pt idx="44465">
                  <c:v>2.3293218996792162</c:v>
                </c:pt>
                <c:pt idx="44466">
                  <c:v>2.5051828411702801</c:v>
                </c:pt>
                <c:pt idx="44467">
                  <c:v>2.6476984459409012</c:v>
                </c:pt>
                <c:pt idx="44468">
                  <c:v>2.646868834137206</c:v>
                </c:pt>
                <c:pt idx="44469">
                  <c:v>2.4678790020361112</c:v>
                </c:pt>
                <c:pt idx="44470">
                  <c:v>2.3228039673330811</c:v>
                </c:pt>
                <c:pt idx="44471">
                  <c:v>1.932982886806903</c:v>
                </c:pt>
                <c:pt idx="44472">
                  <c:v>2.2567736617166569</c:v>
                </c:pt>
                <c:pt idx="44473">
                  <c:v>2.3790631276630538</c:v>
                </c:pt>
                <c:pt idx="44474">
                  <c:v>2.6051106349190292</c:v>
                </c:pt>
                <c:pt idx="44475">
                  <c:v>1.5613234500376341</c:v>
                </c:pt>
                <c:pt idx="44476">
                  <c:v>2.0022877224548878</c:v>
                </c:pt>
                <c:pt idx="44477">
                  <c:v>2.4673026943782421</c:v>
                </c:pt>
                <c:pt idx="44478">
                  <c:v>2.0411877360435162</c:v>
                </c:pt>
                <c:pt idx="44479">
                  <c:v>2.2146363052959739</c:v>
                </c:pt>
                <c:pt idx="44480">
                  <c:v>2.2612258428403189</c:v>
                </c:pt>
                <c:pt idx="44481">
                  <c:v>2.5940473131356421</c:v>
                </c:pt>
                <c:pt idx="44482">
                  <c:v>2.2301131330572832</c:v>
                </c:pt>
                <c:pt idx="44483">
                  <c:v>1.929590066992763</c:v>
                </c:pt>
                <c:pt idx="44484">
                  <c:v>2.018031982043734</c:v>
                </c:pt>
                <c:pt idx="44485">
                  <c:v>2.330151386016678</c:v>
                </c:pt>
                <c:pt idx="44486">
                  <c:v>2.3419066287564818</c:v>
                </c:pt>
                <c:pt idx="44487">
                  <c:v>2.3833550715028688</c:v>
                </c:pt>
                <c:pt idx="44488">
                  <c:v>1.0932260236806519</c:v>
                </c:pt>
                <c:pt idx="44489">
                  <c:v>1.2918665949704891</c:v>
                </c:pt>
                <c:pt idx="44490">
                  <c:v>1.446001188486598</c:v>
                </c:pt>
                <c:pt idx="44491">
                  <c:v>1.2809469771053581</c:v>
                </c:pt>
                <c:pt idx="44492">
                  <c:v>1.3198640053108119</c:v>
                </c:pt>
                <c:pt idx="44493">
                  <c:v>2.3715042693029309</c:v>
                </c:pt>
                <c:pt idx="44494">
                  <c:v>1.971591211376805</c:v>
                </c:pt>
                <c:pt idx="44495">
                  <c:v>1.9111223587129871</c:v>
                </c:pt>
                <c:pt idx="44496">
                  <c:v>2.1270443611431511</c:v>
                </c:pt>
                <c:pt idx="44497">
                  <c:v>2.1568472855944312</c:v>
                </c:pt>
                <c:pt idx="44498">
                  <c:v>1.6227258975365271</c:v>
                </c:pt>
                <c:pt idx="44499">
                  <c:v>0.71966951367720744</c:v>
                </c:pt>
                <c:pt idx="44500">
                  <c:v>2.1794118410091841</c:v>
                </c:pt>
                <c:pt idx="44501">
                  <c:v>2.1713137837337508</c:v>
                </c:pt>
                <c:pt idx="44502">
                  <c:v>1.9014313253393209</c:v>
                </c:pt>
                <c:pt idx="44503">
                  <c:v>1.504310557613354</c:v>
                </c:pt>
                <c:pt idx="44504">
                  <c:v>1.89700612616722</c:v>
                </c:pt>
                <c:pt idx="44505">
                  <c:v>1.82867484061166</c:v>
                </c:pt>
                <c:pt idx="44506">
                  <c:v>1.7959852326994401</c:v>
                </c:pt>
                <c:pt idx="44507">
                  <c:v>1.6085964679555129</c:v>
                </c:pt>
                <c:pt idx="44508">
                  <c:v>1.0166870866731439</c:v>
                </c:pt>
                <c:pt idx="44509">
                  <c:v>1.4723557533794009</c:v>
                </c:pt>
                <c:pt idx="44510">
                  <c:v>1.8627563289599749</c:v>
                </c:pt>
                <c:pt idx="44511">
                  <c:v>2.6286084833313388</c:v>
                </c:pt>
                <c:pt idx="44512">
                  <c:v>2.270771383912833</c:v>
                </c:pt>
                <c:pt idx="44513">
                  <c:v>2.1882534207089002</c:v>
                </c:pt>
                <c:pt idx="44514">
                  <c:v>2.1588301004304178</c:v>
                </c:pt>
                <c:pt idx="44515">
                  <c:v>2.1755531501795899</c:v>
                </c:pt>
                <c:pt idx="44516">
                  <c:v>1.632143959465449</c:v>
                </c:pt>
                <c:pt idx="44517">
                  <c:v>2.1854313512599748</c:v>
                </c:pt>
                <c:pt idx="44518">
                  <c:v>2.141564609811633</c:v>
                </c:pt>
                <c:pt idx="44519">
                  <c:v>2.1508281875146098</c:v>
                </c:pt>
                <c:pt idx="44520">
                  <c:v>1.927195396536169</c:v>
                </c:pt>
                <c:pt idx="44521">
                  <c:v>1.8453410117335769</c:v>
                </c:pt>
                <c:pt idx="44522">
                  <c:v>0.6983944478934615</c:v>
                </c:pt>
                <c:pt idx="44523">
                  <c:v>0.92415277101002413</c:v>
                </c:pt>
                <c:pt idx="44524">
                  <c:v>0.68631105122066738</c:v>
                </c:pt>
                <c:pt idx="44525">
                  <c:v>1.7022410105241541</c:v>
                </c:pt>
                <c:pt idx="44526">
                  <c:v>1.98150183617199</c:v>
                </c:pt>
                <c:pt idx="44527">
                  <c:v>1.901557303043214</c:v>
                </c:pt>
                <c:pt idx="44528">
                  <c:v>1.901186101373525</c:v>
                </c:pt>
                <c:pt idx="44529">
                  <c:v>1.8799569481061651</c:v>
                </c:pt>
                <c:pt idx="44530">
                  <c:v>1.557905345584333</c:v>
                </c:pt>
                <c:pt idx="44531">
                  <c:v>1.9373471106956459</c:v>
                </c:pt>
                <c:pt idx="44532">
                  <c:v>2.452559593008925</c:v>
                </c:pt>
                <c:pt idx="44533">
                  <c:v>2.0024816162326471</c:v>
                </c:pt>
                <c:pt idx="44534">
                  <c:v>1.5160493501432031</c:v>
                </c:pt>
                <c:pt idx="44535">
                  <c:v>1.006037215536921</c:v>
                </c:pt>
                <c:pt idx="44536">
                  <c:v>1.504732171098256</c:v>
                </c:pt>
                <c:pt idx="44537">
                  <c:v>0.80219362855862375</c:v>
                </c:pt>
                <c:pt idx="44538">
                  <c:v>0.71538801456187595</c:v>
                </c:pt>
                <c:pt idx="44539">
                  <c:v>1.04153140836557</c:v>
                </c:pt>
                <c:pt idx="44540">
                  <c:v>1.999593140701599</c:v>
                </c:pt>
                <c:pt idx="44541">
                  <c:v>2.268522828250767</c:v>
                </c:pt>
                <c:pt idx="44542">
                  <c:v>2.549757494354477</c:v>
                </c:pt>
                <c:pt idx="44543">
                  <c:v>2.6427759633639298</c:v>
                </c:pt>
                <c:pt idx="44544">
                  <c:v>2.6752189880938242</c:v>
                </c:pt>
                <c:pt idx="44545">
                  <c:v>2.466637525310249</c:v>
                </c:pt>
                <c:pt idx="44546">
                  <c:v>2.3611986017722288</c:v>
                </c:pt>
                <c:pt idx="44547">
                  <c:v>1.2840403527659221</c:v>
                </c:pt>
                <c:pt idx="44548">
                  <c:v>1.920348679082118</c:v>
                </c:pt>
                <c:pt idx="44549">
                  <c:v>2.149762892647924</c:v>
                </c:pt>
                <c:pt idx="44550">
                  <c:v>2.6835446708256661</c:v>
                </c:pt>
                <c:pt idx="44551">
                  <c:v>2.4037342175086618</c:v>
                </c:pt>
                <c:pt idx="44552">
                  <c:v>2.4520240786593441</c:v>
                </c:pt>
                <c:pt idx="44553">
                  <c:v>1.360664318628958</c:v>
                </c:pt>
                <c:pt idx="44554">
                  <c:v>2.252893548454828</c:v>
                </c:pt>
                <c:pt idx="44555">
                  <c:v>2.243610332576417</c:v>
                </c:pt>
                <c:pt idx="44556">
                  <c:v>2.4904498473210852</c:v>
                </c:pt>
                <c:pt idx="44557">
                  <c:v>2.3634107439979761</c:v>
                </c:pt>
                <c:pt idx="44558">
                  <c:v>2.6245415392442619</c:v>
                </c:pt>
                <c:pt idx="44559">
                  <c:v>2.5766222742584648</c:v>
                </c:pt>
                <c:pt idx="44560">
                  <c:v>2.2267622548285</c:v>
                </c:pt>
                <c:pt idx="44561">
                  <c:v>2.2324897340847381</c:v>
                </c:pt>
                <c:pt idx="44562">
                  <c:v>2.1346557958872459</c:v>
                </c:pt>
                <c:pt idx="44563">
                  <c:v>2.4300441420551468</c:v>
                </c:pt>
                <c:pt idx="44564">
                  <c:v>2.4919216132277482</c:v>
                </c:pt>
                <c:pt idx="44565">
                  <c:v>0.90351471928751648</c:v>
                </c:pt>
                <c:pt idx="44566">
                  <c:v>0.74938856143814492</c:v>
                </c:pt>
                <c:pt idx="44567">
                  <c:v>1.0225450978268451</c:v>
                </c:pt>
                <c:pt idx="44568">
                  <c:v>1.360744352152975</c:v>
                </c:pt>
                <c:pt idx="44569">
                  <c:v>0.74517172702779733</c:v>
                </c:pt>
                <c:pt idx="44570">
                  <c:v>1.6304486779877601</c:v>
                </c:pt>
                <c:pt idx="44571">
                  <c:v>2.1000090823714341</c:v>
                </c:pt>
                <c:pt idx="44572">
                  <c:v>1.990418136623572</c:v>
                </c:pt>
                <c:pt idx="44573">
                  <c:v>2.6990267964320371</c:v>
                </c:pt>
                <c:pt idx="44574">
                  <c:v>2.449069966463628</c:v>
                </c:pt>
                <c:pt idx="44575">
                  <c:v>1.117432433765744</c:v>
                </c:pt>
                <c:pt idx="44576">
                  <c:v>2.472474967794843</c:v>
                </c:pt>
                <c:pt idx="44577">
                  <c:v>2.056421205305015</c:v>
                </c:pt>
                <c:pt idx="44578">
                  <c:v>2.1536952626668229</c:v>
                </c:pt>
                <c:pt idx="44579">
                  <c:v>2.8186991132490751</c:v>
                </c:pt>
                <c:pt idx="44580">
                  <c:v>3.169972795118241</c:v>
                </c:pt>
                <c:pt idx="44581">
                  <c:v>3.0975871975845521</c:v>
                </c:pt>
                <c:pt idx="44582">
                  <c:v>3.8063472673141669</c:v>
                </c:pt>
                <c:pt idx="44583">
                  <c:v>3.205660044354691</c:v>
                </c:pt>
                <c:pt idx="44584">
                  <c:v>3.213447969630157</c:v>
                </c:pt>
                <c:pt idx="44585">
                  <c:v>2.924645192243529</c:v>
                </c:pt>
                <c:pt idx="44586">
                  <c:v>3.1678138020989559</c:v>
                </c:pt>
                <c:pt idx="44587">
                  <c:v>3.5223074412428281</c:v>
                </c:pt>
                <c:pt idx="44588">
                  <c:v>3.6747509438673398</c:v>
                </c:pt>
                <c:pt idx="44589">
                  <c:v>3.7462313716779758</c:v>
                </c:pt>
                <c:pt idx="44590">
                  <c:v>1.3424645974757461</c:v>
                </c:pt>
                <c:pt idx="44591">
                  <c:v>3.140219830649297</c:v>
                </c:pt>
                <c:pt idx="44592">
                  <c:v>2.6276719777321378</c:v>
                </c:pt>
                <c:pt idx="44593">
                  <c:v>3.4665725947813821</c:v>
                </c:pt>
                <c:pt idx="44594">
                  <c:v>4.1918378915690324</c:v>
                </c:pt>
                <c:pt idx="44595">
                  <c:v>3.0453062444846051</c:v>
                </c:pt>
                <c:pt idx="44596">
                  <c:v>1.7779691865591469</c:v>
                </c:pt>
                <c:pt idx="44597">
                  <c:v>0.99546290533919335</c:v>
                </c:pt>
                <c:pt idx="44598">
                  <c:v>3.136153241129731</c:v>
                </c:pt>
                <c:pt idx="44599">
                  <c:v>3.6403287026142799</c:v>
                </c:pt>
                <c:pt idx="44600">
                  <c:v>4.2315217602284294</c:v>
                </c:pt>
                <c:pt idx="44601">
                  <c:v>4.8932190621701732</c:v>
                </c:pt>
                <c:pt idx="44602">
                  <c:v>4.4905473493858228</c:v>
                </c:pt>
                <c:pt idx="44603">
                  <c:v>4.4092609807168097</c:v>
                </c:pt>
                <c:pt idx="44604">
                  <c:v>4.4514676914585731</c:v>
                </c:pt>
                <c:pt idx="44605">
                  <c:v>4.960288177779324</c:v>
                </c:pt>
                <c:pt idx="44606">
                  <c:v>4.2754461796642449</c:v>
                </c:pt>
                <c:pt idx="44607">
                  <c:v>4.3799343507192336</c:v>
                </c:pt>
                <c:pt idx="44608">
                  <c:v>4.8486200460778752</c:v>
                </c:pt>
                <c:pt idx="44609">
                  <c:v>3.7859656012246199</c:v>
                </c:pt>
                <c:pt idx="44610">
                  <c:v>3.0069835272690519</c:v>
                </c:pt>
                <c:pt idx="44611">
                  <c:v>2.3452451323980732</c:v>
                </c:pt>
                <c:pt idx="44612">
                  <c:v>3.6211373592290301</c:v>
                </c:pt>
                <c:pt idx="44613">
                  <c:v>4.7655780141053583</c:v>
                </c:pt>
                <c:pt idx="44614">
                  <c:v>4.6725729448843003</c:v>
                </c:pt>
                <c:pt idx="44615">
                  <c:v>4.8398301414205509</c:v>
                </c:pt>
                <c:pt idx="44616">
                  <c:v>4.56258861918473</c:v>
                </c:pt>
                <c:pt idx="44617">
                  <c:v>4.6114511641145013</c:v>
                </c:pt>
                <c:pt idx="44618">
                  <c:v>2.656246345720743</c:v>
                </c:pt>
                <c:pt idx="44619">
                  <c:v>3.352862026080722</c:v>
                </c:pt>
                <c:pt idx="44620">
                  <c:v>4.9121576732594194</c:v>
                </c:pt>
                <c:pt idx="44621">
                  <c:v>4.0328178398898133</c:v>
                </c:pt>
                <c:pt idx="44622">
                  <c:v>2.7131972309195049</c:v>
                </c:pt>
                <c:pt idx="44623">
                  <c:v>4.5963508417198176</c:v>
                </c:pt>
                <c:pt idx="44624">
                  <c:v>5.326204731279768</c:v>
                </c:pt>
                <c:pt idx="44625">
                  <c:v>5.5267061848203376</c:v>
                </c:pt>
                <c:pt idx="44626">
                  <c:v>4.9104156239306107</c:v>
                </c:pt>
                <c:pt idx="44627">
                  <c:v>4.844760743119223</c:v>
                </c:pt>
                <c:pt idx="44628">
                  <c:v>6.0310673379465554</c:v>
                </c:pt>
                <c:pt idx="44629">
                  <c:v>5.4638239210613184</c:v>
                </c:pt>
                <c:pt idx="44630">
                  <c:v>3.6871520841992829</c:v>
                </c:pt>
                <c:pt idx="44631">
                  <c:v>3.492297161404744</c:v>
                </c:pt>
                <c:pt idx="44632">
                  <c:v>3.7190644082684501</c:v>
                </c:pt>
                <c:pt idx="44633">
                  <c:v>2.130729091777015</c:v>
                </c:pt>
                <c:pt idx="44634">
                  <c:v>3.8572168552593031</c:v>
                </c:pt>
                <c:pt idx="44635">
                  <c:v>4.7964775119253069</c:v>
                </c:pt>
                <c:pt idx="44636">
                  <c:v>4.9765608351111901</c:v>
                </c:pt>
                <c:pt idx="44637">
                  <c:v>6.3025984756414477</c:v>
                </c:pt>
                <c:pt idx="44638">
                  <c:v>6.2021284746252459</c:v>
                </c:pt>
                <c:pt idx="44639">
                  <c:v>5.195476147784583</c:v>
                </c:pt>
                <c:pt idx="44640">
                  <c:v>5.2717481006930127</c:v>
                </c:pt>
                <c:pt idx="44641">
                  <c:v>5.4347478813112158</c:v>
                </c:pt>
                <c:pt idx="44642">
                  <c:v>5.711526267765934</c:v>
                </c:pt>
                <c:pt idx="44643">
                  <c:v>6.0046342521363139</c:v>
                </c:pt>
                <c:pt idx="44644">
                  <c:v>7.1198790612441192</c:v>
                </c:pt>
                <c:pt idx="44645">
                  <c:v>6.8037631125481726</c:v>
                </c:pt>
                <c:pt idx="44646">
                  <c:v>6.436644011162743</c:v>
                </c:pt>
                <c:pt idx="44647">
                  <c:v>5.5752613875530779</c:v>
                </c:pt>
                <c:pt idx="44648">
                  <c:v>6.2895650058251427</c:v>
                </c:pt>
                <c:pt idx="44649">
                  <c:v>3.446976665258275</c:v>
                </c:pt>
                <c:pt idx="44650">
                  <c:v>5.5601702294965536</c:v>
                </c:pt>
                <c:pt idx="44651">
                  <c:v>5.0689873931262461</c:v>
                </c:pt>
                <c:pt idx="44652">
                  <c:v>4.8444486697431701</c:v>
                </c:pt>
                <c:pt idx="44653">
                  <c:v>4.0069216391743758</c:v>
                </c:pt>
                <c:pt idx="44654">
                  <c:v>5.110176279906721</c:v>
                </c:pt>
                <c:pt idx="44655">
                  <c:v>4.6147145405331518</c:v>
                </c:pt>
                <c:pt idx="44656">
                  <c:v>3.758864168900069</c:v>
                </c:pt>
                <c:pt idx="44657">
                  <c:v>5.4009541374284362</c:v>
                </c:pt>
                <c:pt idx="44658">
                  <c:v>3.6401600164829251</c:v>
                </c:pt>
                <c:pt idx="44659">
                  <c:v>2.944137798027171</c:v>
                </c:pt>
                <c:pt idx="44660">
                  <c:v>1.187036689059255</c:v>
                </c:pt>
                <c:pt idx="44661">
                  <c:v>3.2901117062088399</c:v>
                </c:pt>
                <c:pt idx="44662">
                  <c:v>3.643450678336237</c:v>
                </c:pt>
                <c:pt idx="44663">
                  <c:v>4.558046279785529</c:v>
                </c:pt>
                <c:pt idx="44664">
                  <c:v>4.6016880643085081</c:v>
                </c:pt>
                <c:pt idx="44665">
                  <c:v>4.2931459279316604</c:v>
                </c:pt>
                <c:pt idx="44666">
                  <c:v>5.6420977371629792</c:v>
                </c:pt>
                <c:pt idx="44667">
                  <c:v>5.2552222314891548</c:v>
                </c:pt>
                <c:pt idx="44668">
                  <c:v>2.2339137508408582</c:v>
                </c:pt>
                <c:pt idx="44669">
                  <c:v>1.1883978896701111</c:v>
                </c:pt>
                <c:pt idx="44670">
                  <c:v>2.105842941047404</c:v>
                </c:pt>
                <c:pt idx="44671">
                  <c:v>3.1789617921537361</c:v>
                </c:pt>
                <c:pt idx="44672">
                  <c:v>2.350383040020672</c:v>
                </c:pt>
                <c:pt idx="44673">
                  <c:v>5.7601394538513766</c:v>
                </c:pt>
                <c:pt idx="44674">
                  <c:v>5.883349558219682</c:v>
                </c:pt>
                <c:pt idx="44675">
                  <c:v>3.579545429549182</c:v>
                </c:pt>
                <c:pt idx="44676">
                  <c:v>4.4100862207592444</c:v>
                </c:pt>
                <c:pt idx="44677">
                  <c:v>6.5296868214792374</c:v>
                </c:pt>
                <c:pt idx="44678">
                  <c:v>5.9201745775429373</c:v>
                </c:pt>
                <c:pt idx="44679">
                  <c:v>5.2713286992082624</c:v>
                </c:pt>
                <c:pt idx="44680">
                  <c:v>3.5070160152238872</c:v>
                </c:pt>
                <c:pt idx="44681">
                  <c:v>3.606726427423343</c:v>
                </c:pt>
                <c:pt idx="44682">
                  <c:v>4.1594471158682236</c:v>
                </c:pt>
                <c:pt idx="44683">
                  <c:v>3.432470028137228</c:v>
                </c:pt>
                <c:pt idx="44684">
                  <c:v>4.4969753449017666</c:v>
                </c:pt>
                <c:pt idx="44685">
                  <c:v>4.339544311127864</c:v>
                </c:pt>
                <c:pt idx="44686">
                  <c:v>3.4669734348179988</c:v>
                </c:pt>
                <c:pt idx="44687">
                  <c:v>3.972138984877795</c:v>
                </c:pt>
                <c:pt idx="44688">
                  <c:v>2.672530893173569</c:v>
                </c:pt>
                <c:pt idx="44689">
                  <c:v>3.2745568707170731</c:v>
                </c:pt>
                <c:pt idx="44690">
                  <c:v>3.3595795013371381</c:v>
                </c:pt>
                <c:pt idx="44691">
                  <c:v>2.2506562277282138</c:v>
                </c:pt>
                <c:pt idx="44692">
                  <c:v>1.6017190756288719</c:v>
                </c:pt>
                <c:pt idx="44693">
                  <c:v>4.6045927775403381</c:v>
                </c:pt>
                <c:pt idx="44694">
                  <c:v>4.7044620075546577</c:v>
                </c:pt>
                <c:pt idx="44695">
                  <c:v>4.1547002495517527</c:v>
                </c:pt>
                <c:pt idx="44696">
                  <c:v>1.5821481145792791</c:v>
                </c:pt>
                <c:pt idx="44697">
                  <c:v>1.5021560867638091</c:v>
                </c:pt>
                <c:pt idx="44698">
                  <c:v>3.193123010960031</c:v>
                </c:pt>
                <c:pt idx="44699">
                  <c:v>3.4799935122102341</c:v>
                </c:pt>
                <c:pt idx="44700">
                  <c:v>3.161069143117484</c:v>
                </c:pt>
                <c:pt idx="44701">
                  <c:v>3.9027129670492871</c:v>
                </c:pt>
                <c:pt idx="44702">
                  <c:v>3.4445194374521502</c:v>
                </c:pt>
                <c:pt idx="44703">
                  <c:v>4.1479226930590647</c:v>
                </c:pt>
                <c:pt idx="44704">
                  <c:v>4.4037877699035368</c:v>
                </c:pt>
                <c:pt idx="44705">
                  <c:v>4.2579689800035094</c:v>
                </c:pt>
                <c:pt idx="44706">
                  <c:v>5.0686802652326337</c:v>
                </c:pt>
                <c:pt idx="44707">
                  <c:v>5.50093997904363</c:v>
                </c:pt>
                <c:pt idx="44708">
                  <c:v>6.5742803511267622</c:v>
                </c:pt>
                <c:pt idx="44709">
                  <c:v>4.9253147069418501</c:v>
                </c:pt>
                <c:pt idx="44710">
                  <c:v>3.5747041134409061</c:v>
                </c:pt>
                <c:pt idx="44711">
                  <c:v>1.6593784343099851</c:v>
                </c:pt>
                <c:pt idx="44712">
                  <c:v>4.7438101495568432</c:v>
                </c:pt>
                <c:pt idx="44713">
                  <c:v>5.0840753701396943</c:v>
                </c:pt>
                <c:pt idx="44714">
                  <c:v>5.0124589748993316</c:v>
                </c:pt>
                <c:pt idx="44715">
                  <c:v>2.6025237607884129</c:v>
                </c:pt>
                <c:pt idx="44716">
                  <c:v>3.5437860714270508</c:v>
                </c:pt>
                <c:pt idx="44717">
                  <c:v>1.57285191321036</c:v>
                </c:pt>
                <c:pt idx="44718">
                  <c:v>2.0050092333397451</c:v>
                </c:pt>
                <c:pt idx="44719">
                  <c:v>1.4469912870510959</c:v>
                </c:pt>
                <c:pt idx="44720">
                  <c:v>1.7314826522901769</c:v>
                </c:pt>
                <c:pt idx="44721">
                  <c:v>2.1831613277407271</c:v>
                </c:pt>
                <c:pt idx="44722">
                  <c:v>2.279406691180534</c:v>
                </c:pt>
                <c:pt idx="44723">
                  <c:v>1.383449857845348</c:v>
                </c:pt>
                <c:pt idx="44724">
                  <c:v>2.716159401187932</c:v>
                </c:pt>
                <c:pt idx="44725">
                  <c:v>2.9784428948953718</c:v>
                </c:pt>
                <c:pt idx="44726">
                  <c:v>4.8146075316318404</c:v>
                </c:pt>
                <c:pt idx="44727">
                  <c:v>4.1750996119207029</c:v>
                </c:pt>
                <c:pt idx="44728">
                  <c:v>2.8365427209387448</c:v>
                </c:pt>
                <c:pt idx="44729">
                  <c:v>2.6670016312291578</c:v>
                </c:pt>
                <c:pt idx="44730">
                  <c:v>2.7793762290496629</c:v>
                </c:pt>
                <c:pt idx="44731">
                  <c:v>3.2002328811298901</c:v>
                </c:pt>
                <c:pt idx="44732">
                  <c:v>2.533998274979818</c:v>
                </c:pt>
                <c:pt idx="44733">
                  <c:v>3.861407669848516</c:v>
                </c:pt>
                <c:pt idx="44734">
                  <c:v>5.2627630985976923</c:v>
                </c:pt>
                <c:pt idx="44735">
                  <c:v>4.2476153840639714</c:v>
                </c:pt>
                <c:pt idx="44736">
                  <c:v>5.0051005465672764</c:v>
                </c:pt>
                <c:pt idx="44737">
                  <c:v>2.8719967921284648</c:v>
                </c:pt>
                <c:pt idx="44738">
                  <c:v>3.8312662045862802</c:v>
                </c:pt>
                <c:pt idx="44739">
                  <c:v>2.2475551226495418</c:v>
                </c:pt>
                <c:pt idx="44740">
                  <c:v>2.867525157412361</c:v>
                </c:pt>
                <c:pt idx="44741">
                  <c:v>3.7809954327569621</c:v>
                </c:pt>
                <c:pt idx="44742">
                  <c:v>4.0875626792186646</c:v>
                </c:pt>
                <c:pt idx="44743">
                  <c:v>3.6144480075383352</c:v>
                </c:pt>
                <c:pt idx="44744">
                  <c:v>2.8112500146051391</c:v>
                </c:pt>
                <c:pt idx="44745">
                  <c:v>3.5329986402931279</c:v>
                </c:pt>
                <c:pt idx="44746">
                  <c:v>4.7474449877400078</c:v>
                </c:pt>
                <c:pt idx="44747">
                  <c:v>5.024086225397367</c:v>
                </c:pt>
                <c:pt idx="44748">
                  <c:v>4.1913526573554574</c:v>
                </c:pt>
                <c:pt idx="44749">
                  <c:v>4.595484350155707</c:v>
                </c:pt>
                <c:pt idx="44750">
                  <c:v>4.0039757133425002</c:v>
                </c:pt>
                <c:pt idx="44751">
                  <c:v>3.180646561758806</c:v>
                </c:pt>
                <c:pt idx="44752">
                  <c:v>2.3842419852798931</c:v>
                </c:pt>
                <c:pt idx="44753">
                  <c:v>3.1143415936581489</c:v>
                </c:pt>
                <c:pt idx="44754">
                  <c:v>3.588631636259886</c:v>
                </c:pt>
                <c:pt idx="44755">
                  <c:v>2.7997586190127262</c:v>
                </c:pt>
                <c:pt idx="44756">
                  <c:v>2.361670794358163</c:v>
                </c:pt>
                <c:pt idx="44757">
                  <c:v>1.9503557334180739</c:v>
                </c:pt>
                <c:pt idx="44758">
                  <c:v>1.083622757252102</c:v>
                </c:pt>
                <c:pt idx="44759">
                  <c:v>1.8370433463459941</c:v>
                </c:pt>
                <c:pt idx="44760">
                  <c:v>2.8498543111325598</c:v>
                </c:pt>
                <c:pt idx="44761">
                  <c:v>1.825473050619095</c:v>
                </c:pt>
                <c:pt idx="44762">
                  <c:v>2.2961767821178949</c:v>
                </c:pt>
                <c:pt idx="44763">
                  <c:v>2.46109694889654</c:v>
                </c:pt>
                <c:pt idx="44764">
                  <c:v>2.379925960168201</c:v>
                </c:pt>
                <c:pt idx="44765">
                  <c:v>2.0812420483495369</c:v>
                </c:pt>
                <c:pt idx="44766">
                  <c:v>2.2664181546951911</c:v>
                </c:pt>
                <c:pt idx="44767">
                  <c:v>3.1771856409996029</c:v>
                </c:pt>
                <c:pt idx="44768">
                  <c:v>2.98782343975145</c:v>
                </c:pt>
                <c:pt idx="44769">
                  <c:v>3.024200118030949</c:v>
                </c:pt>
                <c:pt idx="44770">
                  <c:v>4.6070720169610899</c:v>
                </c:pt>
                <c:pt idx="44771">
                  <c:v>3.3645764558675562</c:v>
                </c:pt>
                <c:pt idx="44772">
                  <c:v>3.5306040457617991</c:v>
                </c:pt>
                <c:pt idx="44773">
                  <c:v>1.9522558411640469</c:v>
                </c:pt>
                <c:pt idx="44774">
                  <c:v>4.6973838119538618</c:v>
                </c:pt>
                <c:pt idx="44775">
                  <c:v>2.913389717846075</c:v>
                </c:pt>
                <c:pt idx="44776">
                  <c:v>2.8182809860599281</c:v>
                </c:pt>
                <c:pt idx="44777">
                  <c:v>2.6386442649433408</c:v>
                </c:pt>
                <c:pt idx="44778">
                  <c:v>4.2392616138949277</c:v>
                </c:pt>
                <c:pt idx="44779">
                  <c:v>1.140487893122518</c:v>
                </c:pt>
                <c:pt idx="44780">
                  <c:v>3.5541578503834832</c:v>
                </c:pt>
                <c:pt idx="44781">
                  <c:v>4.4247146114970866</c:v>
                </c:pt>
                <c:pt idx="44782">
                  <c:v>4.20204665634283</c:v>
                </c:pt>
                <c:pt idx="44783">
                  <c:v>4.7610624354962354</c:v>
                </c:pt>
                <c:pt idx="44784">
                  <c:v>4.3967437965273479</c:v>
                </c:pt>
                <c:pt idx="44785">
                  <c:v>0.86896175836195877</c:v>
                </c:pt>
                <c:pt idx="44786">
                  <c:v>2.8533241635493511</c:v>
                </c:pt>
                <c:pt idx="44787">
                  <c:v>3.2452337741938688</c:v>
                </c:pt>
                <c:pt idx="44788">
                  <c:v>2.919385107575025</c:v>
                </c:pt>
                <c:pt idx="44789">
                  <c:v>3.7031520675730021</c:v>
                </c:pt>
                <c:pt idx="44790">
                  <c:v>3.0430534284408659</c:v>
                </c:pt>
                <c:pt idx="44791">
                  <c:v>4.1668326346136606</c:v>
                </c:pt>
                <c:pt idx="44792">
                  <c:v>3.6836485876983618</c:v>
                </c:pt>
                <c:pt idx="44793">
                  <c:v>2.8332042289565562</c:v>
                </c:pt>
                <c:pt idx="44794">
                  <c:v>3.458802816791291</c:v>
                </c:pt>
                <c:pt idx="44795">
                  <c:v>1.9298792793833051</c:v>
                </c:pt>
                <c:pt idx="44796">
                  <c:v>0.65106667596544676</c:v>
                </c:pt>
                <c:pt idx="44797">
                  <c:v>1.5496287454611839</c:v>
                </c:pt>
                <c:pt idx="44798">
                  <c:v>2.049412139741293</c:v>
                </c:pt>
                <c:pt idx="44799">
                  <c:v>0.57114518055632513</c:v>
                </c:pt>
                <c:pt idx="44800">
                  <c:v>1.4399414009366791</c:v>
                </c:pt>
                <c:pt idx="44801">
                  <c:v>0.90818675818021832</c:v>
                </c:pt>
                <c:pt idx="44802">
                  <c:v>1.56412096319137</c:v>
                </c:pt>
                <c:pt idx="44803">
                  <c:v>2.0442415056677472</c:v>
                </c:pt>
                <c:pt idx="44804">
                  <c:v>2.7051225160752042</c:v>
                </c:pt>
                <c:pt idx="44805">
                  <c:v>3.0210902577096128</c:v>
                </c:pt>
                <c:pt idx="44806">
                  <c:v>2.20589562199961</c:v>
                </c:pt>
                <c:pt idx="44807">
                  <c:v>2.7034595769337022</c:v>
                </c:pt>
                <c:pt idx="44808">
                  <c:v>3.6944411427274551</c:v>
                </c:pt>
                <c:pt idx="44809">
                  <c:v>3.5166923135077921</c:v>
                </c:pt>
                <c:pt idx="44810">
                  <c:v>2.552606030873386</c:v>
                </c:pt>
                <c:pt idx="44811">
                  <c:v>2.654430946588509</c:v>
                </c:pt>
                <c:pt idx="44812">
                  <c:v>2.5155228831801741</c:v>
                </c:pt>
                <c:pt idx="44813">
                  <c:v>1.2025963443043779</c:v>
                </c:pt>
                <c:pt idx="44814">
                  <c:v>1.4539917993749529</c:v>
                </c:pt>
                <c:pt idx="44815">
                  <c:v>2.3955239753993638</c:v>
                </c:pt>
                <c:pt idx="44816">
                  <c:v>0.5747573645591888</c:v>
                </c:pt>
                <c:pt idx="44817">
                  <c:v>1.5488756370311729</c:v>
                </c:pt>
                <c:pt idx="44818">
                  <c:v>2.044345373115295</c:v>
                </c:pt>
                <c:pt idx="44819">
                  <c:v>3.0888674857211709</c:v>
                </c:pt>
                <c:pt idx="44820">
                  <c:v>3.0878785106425228</c:v>
                </c:pt>
                <c:pt idx="44821">
                  <c:v>3.302706155026025</c:v>
                </c:pt>
                <c:pt idx="44822">
                  <c:v>2.8590284566957069</c:v>
                </c:pt>
                <c:pt idx="44823">
                  <c:v>3.0679066398484389</c:v>
                </c:pt>
                <c:pt idx="44824">
                  <c:v>3.1783906585962018</c:v>
                </c:pt>
                <c:pt idx="44825">
                  <c:v>3.1679297246090319</c:v>
                </c:pt>
                <c:pt idx="44826">
                  <c:v>3.1926791368485419</c:v>
                </c:pt>
                <c:pt idx="44827">
                  <c:v>3.2291164938652468</c:v>
                </c:pt>
                <c:pt idx="44828">
                  <c:v>3.4906054244128839</c:v>
                </c:pt>
                <c:pt idx="44829">
                  <c:v>3.1387020383924469</c:v>
                </c:pt>
                <c:pt idx="44830">
                  <c:v>2.8766963915967771</c:v>
                </c:pt>
                <c:pt idx="44831">
                  <c:v>1.411303246392416</c:v>
                </c:pt>
                <c:pt idx="44832">
                  <c:v>1.235985759626117</c:v>
                </c:pt>
                <c:pt idx="44833">
                  <c:v>2.008098505143773</c:v>
                </c:pt>
                <c:pt idx="44834">
                  <c:v>2.4717345935360289</c:v>
                </c:pt>
                <c:pt idx="44835">
                  <c:v>2.9488015086777901</c:v>
                </c:pt>
                <c:pt idx="44836">
                  <c:v>2.7301110281808332</c:v>
                </c:pt>
                <c:pt idx="44837">
                  <c:v>2.527084958372213</c:v>
                </c:pt>
                <c:pt idx="44838">
                  <c:v>1.169836293651602</c:v>
                </c:pt>
                <c:pt idx="44839">
                  <c:v>1.2229384773516461</c:v>
                </c:pt>
                <c:pt idx="44840">
                  <c:v>1.84903541378952</c:v>
                </c:pt>
                <c:pt idx="44841">
                  <c:v>1.13599761117348</c:v>
                </c:pt>
                <c:pt idx="44842">
                  <c:v>0.64750164025510326</c:v>
                </c:pt>
                <c:pt idx="44843">
                  <c:v>2.1173672934703069</c:v>
                </c:pt>
                <c:pt idx="44844">
                  <c:v>1.848070998071496</c:v>
                </c:pt>
                <c:pt idx="44845">
                  <c:v>1.1101026861838259</c:v>
                </c:pt>
                <c:pt idx="44846">
                  <c:v>2.2815959883473309</c:v>
                </c:pt>
                <c:pt idx="44847">
                  <c:v>2.1480260464615242</c:v>
                </c:pt>
                <c:pt idx="44848">
                  <c:v>1.2101011359986471</c:v>
                </c:pt>
                <c:pt idx="44849">
                  <c:v>2.4039244878786872</c:v>
                </c:pt>
                <c:pt idx="44850">
                  <c:v>1.9117263782459279</c:v>
                </c:pt>
                <c:pt idx="44851">
                  <c:v>0.73318324518076416</c:v>
                </c:pt>
                <c:pt idx="44852">
                  <c:v>1.420481852292182</c:v>
                </c:pt>
                <c:pt idx="44853">
                  <c:v>1.816256377449087</c:v>
                </c:pt>
                <c:pt idx="44854">
                  <c:v>2.3288529975144878</c:v>
                </c:pt>
                <c:pt idx="44855">
                  <c:v>2.4447251377262971</c:v>
                </c:pt>
                <c:pt idx="44856">
                  <c:v>1.9533279791283</c:v>
                </c:pt>
                <c:pt idx="44857">
                  <c:v>0.64139326300396027</c:v>
                </c:pt>
                <c:pt idx="44858">
                  <c:v>0.49738945434489601</c:v>
                </c:pt>
                <c:pt idx="44859">
                  <c:v>1.3923258850760301</c:v>
                </c:pt>
                <c:pt idx="44860">
                  <c:v>2.1868623102253149</c:v>
                </c:pt>
                <c:pt idx="44861">
                  <c:v>1.128654677261226</c:v>
                </c:pt>
                <c:pt idx="44862">
                  <c:v>1.1067755482481101</c:v>
                </c:pt>
                <c:pt idx="44863">
                  <c:v>2.09349795698372</c:v>
                </c:pt>
                <c:pt idx="44864">
                  <c:v>1.6854720892824919</c:v>
                </c:pt>
                <c:pt idx="44865">
                  <c:v>1.632389080371792</c:v>
                </c:pt>
                <c:pt idx="44866">
                  <c:v>2.145099324838625</c:v>
                </c:pt>
                <c:pt idx="44867">
                  <c:v>2.2403309566692302</c:v>
                </c:pt>
                <c:pt idx="44868">
                  <c:v>2.0844254382956779</c:v>
                </c:pt>
                <c:pt idx="44869">
                  <c:v>1.629055740389755</c:v>
                </c:pt>
                <c:pt idx="44870">
                  <c:v>1.777392979213487</c:v>
                </c:pt>
                <c:pt idx="44871">
                  <c:v>2.0260443549175711</c:v>
                </c:pt>
                <c:pt idx="44872">
                  <c:v>1.7381835220109649</c:v>
                </c:pt>
                <c:pt idx="44873">
                  <c:v>0.97483392367156152</c:v>
                </c:pt>
                <c:pt idx="44874">
                  <c:v>0.73372670104747661</c:v>
                </c:pt>
                <c:pt idx="44875">
                  <c:v>0.86191335872392627</c:v>
                </c:pt>
                <c:pt idx="44876">
                  <c:v>1.8438057846238269</c:v>
                </c:pt>
                <c:pt idx="44877">
                  <c:v>2.1425606024314159</c:v>
                </c:pt>
                <c:pt idx="44878">
                  <c:v>2.046681766170976</c:v>
                </c:pt>
                <c:pt idx="44879">
                  <c:v>2.2084308648579358</c:v>
                </c:pt>
                <c:pt idx="44880">
                  <c:v>2.0050254305200741</c:v>
                </c:pt>
                <c:pt idx="44881">
                  <c:v>2.2835899791516199</c:v>
                </c:pt>
                <c:pt idx="44882">
                  <c:v>1.874475953985419</c:v>
                </c:pt>
                <c:pt idx="44883">
                  <c:v>2.183214807471662</c:v>
                </c:pt>
                <c:pt idx="44884">
                  <c:v>2.0454297616211159</c:v>
                </c:pt>
                <c:pt idx="44885">
                  <c:v>1.967613612436492</c:v>
                </c:pt>
                <c:pt idx="44886">
                  <c:v>2.0588265104211789</c:v>
                </c:pt>
                <c:pt idx="44887">
                  <c:v>1.815968884187269</c:v>
                </c:pt>
                <c:pt idx="44888">
                  <c:v>1.6775012603639869</c:v>
                </c:pt>
                <c:pt idx="44889">
                  <c:v>1.7640664725507831</c:v>
                </c:pt>
                <c:pt idx="44890">
                  <c:v>1.7287200866502079</c:v>
                </c:pt>
                <c:pt idx="44891">
                  <c:v>1.5906083558571009</c:v>
                </c:pt>
                <c:pt idx="44892">
                  <c:v>1.0004237871785611</c:v>
                </c:pt>
                <c:pt idx="44893">
                  <c:v>1.893476195883705</c:v>
                </c:pt>
                <c:pt idx="44894">
                  <c:v>1.2020712245519669</c:v>
                </c:pt>
                <c:pt idx="44895">
                  <c:v>1.293491067485403</c:v>
                </c:pt>
                <c:pt idx="44896">
                  <c:v>1.361426978362704</c:v>
                </c:pt>
                <c:pt idx="44897">
                  <c:v>1.5308595935085969</c:v>
                </c:pt>
                <c:pt idx="44898">
                  <c:v>1.453855552024933</c:v>
                </c:pt>
                <c:pt idx="44899">
                  <c:v>1.4785981084657911</c:v>
                </c:pt>
                <c:pt idx="44900">
                  <c:v>1.798074654638556</c:v>
                </c:pt>
                <c:pt idx="44901">
                  <c:v>1.5895322605955291</c:v>
                </c:pt>
                <c:pt idx="44902">
                  <c:v>1.4337399099114081</c:v>
                </c:pt>
                <c:pt idx="44903">
                  <c:v>2.3151648937572382</c:v>
                </c:pt>
                <c:pt idx="44904">
                  <c:v>1.9676454294806349</c:v>
                </c:pt>
                <c:pt idx="44905">
                  <c:v>1.7774238442955821</c:v>
                </c:pt>
                <c:pt idx="44906">
                  <c:v>2.0038907679408382</c:v>
                </c:pt>
                <c:pt idx="44907">
                  <c:v>1.3338754698558719</c:v>
                </c:pt>
                <c:pt idx="44908">
                  <c:v>1.8400315306881041</c:v>
                </c:pt>
                <c:pt idx="44909">
                  <c:v>1.869471267307085</c:v>
                </c:pt>
                <c:pt idx="44910">
                  <c:v>2.48939662253603</c:v>
                </c:pt>
                <c:pt idx="44911">
                  <c:v>1.980621978044282</c:v>
                </c:pt>
                <c:pt idx="44912">
                  <c:v>2.0178698835860271</c:v>
                </c:pt>
                <c:pt idx="44913">
                  <c:v>2.0786991611578349</c:v>
                </c:pt>
                <c:pt idx="44914">
                  <c:v>2.2956046233010752</c:v>
                </c:pt>
                <c:pt idx="44915">
                  <c:v>2.8268965685549299</c:v>
                </c:pt>
                <c:pt idx="44916">
                  <c:v>2.77725481551294</c:v>
                </c:pt>
                <c:pt idx="44917">
                  <c:v>2.5151949611268209</c:v>
                </c:pt>
                <c:pt idx="44918">
                  <c:v>2.4880073190279859</c:v>
                </c:pt>
                <c:pt idx="44919">
                  <c:v>2.395729596886917</c:v>
                </c:pt>
                <c:pt idx="44920">
                  <c:v>2.571397144495152</c:v>
                </c:pt>
                <c:pt idx="44921">
                  <c:v>2.312585459012884</c:v>
                </c:pt>
                <c:pt idx="44922">
                  <c:v>2.526616303371092</c:v>
                </c:pt>
                <c:pt idx="44923">
                  <c:v>2.8810345164786209</c:v>
                </c:pt>
                <c:pt idx="44924">
                  <c:v>2.4908130869957819</c:v>
                </c:pt>
                <c:pt idx="44925">
                  <c:v>2.3448817778244422</c:v>
                </c:pt>
                <c:pt idx="44926">
                  <c:v>2.6305559148564601</c:v>
                </c:pt>
                <c:pt idx="44927">
                  <c:v>2.486077963352884</c:v>
                </c:pt>
                <c:pt idx="44928">
                  <c:v>1.1979195617655121</c:v>
                </c:pt>
                <c:pt idx="44929">
                  <c:v>2.687908683249407</c:v>
                </c:pt>
                <c:pt idx="44930">
                  <c:v>1.8517280587326781</c:v>
                </c:pt>
                <c:pt idx="44931">
                  <c:v>2.3456768355470068</c:v>
                </c:pt>
                <c:pt idx="44932">
                  <c:v>2.44090738007734</c:v>
                </c:pt>
                <c:pt idx="44933">
                  <c:v>2.5433546768823909</c:v>
                </c:pt>
                <c:pt idx="44934">
                  <c:v>1.7844245339779961</c:v>
                </c:pt>
                <c:pt idx="44935">
                  <c:v>1.9015940785680689</c:v>
                </c:pt>
                <c:pt idx="44936">
                  <c:v>2.332804682151417</c:v>
                </c:pt>
                <c:pt idx="44937">
                  <c:v>2.2169373859829009</c:v>
                </c:pt>
                <c:pt idx="44938">
                  <c:v>2.4432416309074898</c:v>
                </c:pt>
                <c:pt idx="44939">
                  <c:v>1.583412746298041</c:v>
                </c:pt>
                <c:pt idx="44940">
                  <c:v>2.657763568407046</c:v>
                </c:pt>
                <c:pt idx="44941">
                  <c:v>2.9888796618274611</c:v>
                </c:pt>
                <c:pt idx="44942">
                  <c:v>3.1946200533511959</c:v>
                </c:pt>
                <c:pt idx="44943">
                  <c:v>3.1309689851648881</c:v>
                </c:pt>
                <c:pt idx="44944">
                  <c:v>3.0514983381420291</c:v>
                </c:pt>
                <c:pt idx="44945">
                  <c:v>3.5638436600443422</c:v>
                </c:pt>
                <c:pt idx="44946">
                  <c:v>3.8119831620015332</c:v>
                </c:pt>
                <c:pt idx="44947">
                  <c:v>3.5029888466129782</c:v>
                </c:pt>
                <c:pt idx="44948">
                  <c:v>3.117296110614368</c:v>
                </c:pt>
                <c:pt idx="44949">
                  <c:v>1.904378939725901</c:v>
                </c:pt>
                <c:pt idx="44950">
                  <c:v>0.87181054196325491</c:v>
                </c:pt>
                <c:pt idx="44951">
                  <c:v>0.42063156438301502</c:v>
                </c:pt>
                <c:pt idx="44952">
                  <c:v>1.048516524476762</c:v>
                </c:pt>
                <c:pt idx="44953">
                  <c:v>2.6011599778563519</c:v>
                </c:pt>
                <c:pt idx="44954">
                  <c:v>3.1452351448471401</c:v>
                </c:pt>
                <c:pt idx="44955">
                  <c:v>3.2246066926705059</c:v>
                </c:pt>
                <c:pt idx="44956">
                  <c:v>3.1041450617620612</c:v>
                </c:pt>
                <c:pt idx="44957">
                  <c:v>3.3043249348925809</c:v>
                </c:pt>
                <c:pt idx="44958">
                  <c:v>3.9150704766691962</c:v>
                </c:pt>
                <c:pt idx="44959">
                  <c:v>3.6022824803109388</c:v>
                </c:pt>
                <c:pt idx="44960">
                  <c:v>2.3547367684726881</c:v>
                </c:pt>
                <c:pt idx="44961">
                  <c:v>2.8398741622036048</c:v>
                </c:pt>
                <c:pt idx="44962">
                  <c:v>3.437787258151892</c:v>
                </c:pt>
                <c:pt idx="44963">
                  <c:v>3.6216154041784669</c:v>
                </c:pt>
                <c:pt idx="44964">
                  <c:v>4.0496956656033287</c:v>
                </c:pt>
                <c:pt idx="44965">
                  <c:v>3.7879581729458569</c:v>
                </c:pt>
                <c:pt idx="44966">
                  <c:v>4.3459807130298236</c:v>
                </c:pt>
                <c:pt idx="44967">
                  <c:v>4.1226209851755451</c:v>
                </c:pt>
                <c:pt idx="44968">
                  <c:v>2.0852453355143932</c:v>
                </c:pt>
                <c:pt idx="44969">
                  <c:v>3.9994326141412362</c:v>
                </c:pt>
                <c:pt idx="44970">
                  <c:v>3.761603985215682</c:v>
                </c:pt>
                <c:pt idx="44971">
                  <c:v>3.6636491455696261</c:v>
                </c:pt>
                <c:pt idx="44972">
                  <c:v>3.9143271613730248</c:v>
                </c:pt>
                <c:pt idx="44973">
                  <c:v>3.9962194721281472</c:v>
                </c:pt>
                <c:pt idx="44974">
                  <c:v>3.8280295332393659</c:v>
                </c:pt>
                <c:pt idx="44975">
                  <c:v>4.9003283048741926</c:v>
                </c:pt>
                <c:pt idx="44976">
                  <c:v>4.2621785288523881</c:v>
                </c:pt>
                <c:pt idx="44977">
                  <c:v>5.124336382997698</c:v>
                </c:pt>
                <c:pt idx="44978">
                  <c:v>6.1132266112426583</c:v>
                </c:pt>
                <c:pt idx="44979">
                  <c:v>5.9344054553148258</c:v>
                </c:pt>
                <c:pt idx="44980">
                  <c:v>5.8209651959326427</c:v>
                </c:pt>
                <c:pt idx="44981">
                  <c:v>5.520870412520785</c:v>
                </c:pt>
                <c:pt idx="44982">
                  <c:v>4.9487908608739204</c:v>
                </c:pt>
                <c:pt idx="44983">
                  <c:v>2.6873194673858962</c:v>
                </c:pt>
                <c:pt idx="44984">
                  <c:v>2.4179486816908611</c:v>
                </c:pt>
                <c:pt idx="44985">
                  <c:v>2.5985214425911858</c:v>
                </c:pt>
                <c:pt idx="44986">
                  <c:v>1.3553400787454779</c:v>
                </c:pt>
                <c:pt idx="44987">
                  <c:v>1.0772766790798951</c:v>
                </c:pt>
                <c:pt idx="44988">
                  <c:v>1.6932555433267049</c:v>
                </c:pt>
                <c:pt idx="44989">
                  <c:v>4.3743169001302347</c:v>
                </c:pt>
                <c:pt idx="44990">
                  <c:v>5.359377040609024</c:v>
                </c:pt>
                <c:pt idx="44991">
                  <c:v>4.3957400989108342</c:v>
                </c:pt>
                <c:pt idx="44992">
                  <c:v>5.3534088841023344</c:v>
                </c:pt>
                <c:pt idx="44993">
                  <c:v>5.5629149283223329</c:v>
                </c:pt>
                <c:pt idx="44994">
                  <c:v>5.2867785489609123</c:v>
                </c:pt>
                <c:pt idx="44995">
                  <c:v>4.9378449283045978</c:v>
                </c:pt>
                <c:pt idx="44996">
                  <c:v>4.7027698097640798</c:v>
                </c:pt>
                <c:pt idx="44997">
                  <c:v>5.0079312994783756</c:v>
                </c:pt>
                <c:pt idx="44998">
                  <c:v>5.0308042170924274</c:v>
                </c:pt>
                <c:pt idx="44999">
                  <c:v>5.33631803621053</c:v>
                </c:pt>
                <c:pt idx="45000">
                  <c:v>5.1372014096829268</c:v>
                </c:pt>
                <c:pt idx="45001">
                  <c:v>5.2975063260038651</c:v>
                </c:pt>
                <c:pt idx="45002">
                  <c:v>5.9630827844686882</c:v>
                </c:pt>
                <c:pt idx="45003">
                  <c:v>5.5305288933751768</c:v>
                </c:pt>
                <c:pt idx="45004">
                  <c:v>5.4599793540284232</c:v>
                </c:pt>
                <c:pt idx="45005">
                  <c:v>5.0304196761290036</c:v>
                </c:pt>
                <c:pt idx="45006">
                  <c:v>5.1603973335221811</c:v>
                </c:pt>
                <c:pt idx="45007">
                  <c:v>5.3455317849488697</c:v>
                </c:pt>
                <c:pt idx="45008">
                  <c:v>6.1069493742524399</c:v>
                </c:pt>
                <c:pt idx="45009">
                  <c:v>3.3245189913153741</c:v>
                </c:pt>
                <c:pt idx="45010">
                  <c:v>1.4590489246804379</c:v>
                </c:pt>
                <c:pt idx="45011">
                  <c:v>0.80654493356341006</c:v>
                </c:pt>
                <c:pt idx="45012">
                  <c:v>2.5143556272377618</c:v>
                </c:pt>
                <c:pt idx="45013">
                  <c:v>3.8926494181588742</c:v>
                </c:pt>
                <c:pt idx="45014">
                  <c:v>4.3458859359180781</c:v>
                </c:pt>
                <c:pt idx="45015">
                  <c:v>4.3370137664113324</c:v>
                </c:pt>
                <c:pt idx="45016">
                  <c:v>1.9258887735878609</c:v>
                </c:pt>
                <c:pt idx="45017">
                  <c:v>3.280379517348686</c:v>
                </c:pt>
                <c:pt idx="45018">
                  <c:v>4.508854890396913</c:v>
                </c:pt>
                <c:pt idx="45019">
                  <c:v>4.6827574428064427</c:v>
                </c:pt>
                <c:pt idx="45020">
                  <c:v>5.0171249461050964</c:v>
                </c:pt>
                <c:pt idx="45021">
                  <c:v>4.7387464137116124</c:v>
                </c:pt>
                <c:pt idx="45022">
                  <c:v>5.5241636458541272</c:v>
                </c:pt>
                <c:pt idx="45023">
                  <c:v>5.8810405886473616</c:v>
                </c:pt>
                <c:pt idx="45024">
                  <c:v>5.8552131928535154</c:v>
                </c:pt>
                <c:pt idx="45025">
                  <c:v>6.0849359768349469</c:v>
                </c:pt>
                <c:pt idx="45026">
                  <c:v>3.614060914699357</c:v>
                </c:pt>
                <c:pt idx="45027">
                  <c:v>0.95435900747051194</c:v>
                </c:pt>
                <c:pt idx="45028">
                  <c:v>3.499940440106891</c:v>
                </c:pt>
                <c:pt idx="45029">
                  <c:v>2.369109457844619</c:v>
                </c:pt>
                <c:pt idx="45030">
                  <c:v>4.6930561463480434</c:v>
                </c:pt>
                <c:pt idx="45031">
                  <c:v>4.4222298621054046</c:v>
                </c:pt>
                <c:pt idx="45032">
                  <c:v>4.8551707335771486</c:v>
                </c:pt>
                <c:pt idx="45033">
                  <c:v>4.5609730503836827</c:v>
                </c:pt>
                <c:pt idx="45034">
                  <c:v>3.634734574371707</c:v>
                </c:pt>
                <c:pt idx="45035">
                  <c:v>5.4747594973183462</c:v>
                </c:pt>
                <c:pt idx="45036">
                  <c:v>5.5995250261264893</c:v>
                </c:pt>
                <c:pt idx="45037">
                  <c:v>4.4825562324508441</c:v>
                </c:pt>
                <c:pt idx="45038">
                  <c:v>2.1201743975192811</c:v>
                </c:pt>
                <c:pt idx="45039">
                  <c:v>3.752473277994449</c:v>
                </c:pt>
                <c:pt idx="45040">
                  <c:v>4.5313343528013998</c:v>
                </c:pt>
                <c:pt idx="45041">
                  <c:v>5.0067150698492107</c:v>
                </c:pt>
                <c:pt idx="45042">
                  <c:v>4.9077835959536218</c:v>
                </c:pt>
                <c:pt idx="45043">
                  <c:v>4.750602376908982</c:v>
                </c:pt>
                <c:pt idx="45044">
                  <c:v>4.082730947795274</c:v>
                </c:pt>
                <c:pt idx="45045">
                  <c:v>2.8159821161353529</c:v>
                </c:pt>
                <c:pt idx="45046">
                  <c:v>1.3370133681563141</c:v>
                </c:pt>
                <c:pt idx="45047">
                  <c:v>2.3211894943938129</c:v>
                </c:pt>
                <c:pt idx="45048">
                  <c:v>4.3506962324670244</c:v>
                </c:pt>
                <c:pt idx="45049">
                  <c:v>5.6714962893453889</c:v>
                </c:pt>
                <c:pt idx="45050">
                  <c:v>3.9949812524182158</c:v>
                </c:pt>
                <c:pt idx="45051">
                  <c:v>4.9398624267128577</c:v>
                </c:pt>
                <c:pt idx="45052">
                  <c:v>5.6869753187560654</c:v>
                </c:pt>
                <c:pt idx="45053">
                  <c:v>5.0791739962939939</c:v>
                </c:pt>
                <c:pt idx="45054">
                  <c:v>6.241426774986742</c:v>
                </c:pt>
                <c:pt idx="45055">
                  <c:v>4.9212547070794397</c:v>
                </c:pt>
                <c:pt idx="45056">
                  <c:v>3.7963653626198428</c:v>
                </c:pt>
                <c:pt idx="45057">
                  <c:v>2.9937487996831669</c:v>
                </c:pt>
                <c:pt idx="45058">
                  <c:v>3.0715957073648061</c:v>
                </c:pt>
                <c:pt idx="45059">
                  <c:v>1.0172963480181649</c:v>
                </c:pt>
                <c:pt idx="45060">
                  <c:v>1.863764120459688</c:v>
                </c:pt>
                <c:pt idx="45061">
                  <c:v>2.0575352871695509</c:v>
                </c:pt>
                <c:pt idx="45062">
                  <c:v>1.732214945586106</c:v>
                </c:pt>
                <c:pt idx="45063">
                  <c:v>2.245020434732409</c:v>
                </c:pt>
                <c:pt idx="45064">
                  <c:v>4.9122293657457501</c:v>
                </c:pt>
                <c:pt idx="45065">
                  <c:v>4.1331063724286148</c:v>
                </c:pt>
                <c:pt idx="45066">
                  <c:v>1.1122303257927619</c:v>
                </c:pt>
                <c:pt idx="45067">
                  <c:v>3.901490173986943</c:v>
                </c:pt>
                <c:pt idx="45068">
                  <c:v>3.8666010724426219</c:v>
                </c:pt>
                <c:pt idx="45069">
                  <c:v>2.2243357746277139</c:v>
                </c:pt>
                <c:pt idx="45070">
                  <c:v>2.657384202179403</c:v>
                </c:pt>
                <c:pt idx="45071">
                  <c:v>3.7537677854114051</c:v>
                </c:pt>
                <c:pt idx="45072">
                  <c:v>4.7428475416789864</c:v>
                </c:pt>
                <c:pt idx="45073">
                  <c:v>2.2752355846177221</c:v>
                </c:pt>
                <c:pt idx="45074">
                  <c:v>2.0335270748371919</c:v>
                </c:pt>
                <c:pt idx="45075">
                  <c:v>2.7343191887389229</c:v>
                </c:pt>
                <c:pt idx="45076">
                  <c:v>2.952487120002667</c:v>
                </c:pt>
                <c:pt idx="45077">
                  <c:v>3.500205529678754</c:v>
                </c:pt>
                <c:pt idx="45078">
                  <c:v>1.146783777946548</c:v>
                </c:pt>
                <c:pt idx="45079">
                  <c:v>2.854539091732855</c:v>
                </c:pt>
                <c:pt idx="45080">
                  <c:v>3.7992514093748899</c:v>
                </c:pt>
                <c:pt idx="45081">
                  <c:v>2.9918210770055191</c:v>
                </c:pt>
                <c:pt idx="45082">
                  <c:v>2.1130635256915049</c:v>
                </c:pt>
                <c:pt idx="45083">
                  <c:v>2.4686349143145039</c:v>
                </c:pt>
                <c:pt idx="45084">
                  <c:v>0.72526796644651426</c:v>
                </c:pt>
                <c:pt idx="45085">
                  <c:v>2.1563819394831771</c:v>
                </c:pt>
                <c:pt idx="45086">
                  <c:v>2.802002725829992</c:v>
                </c:pt>
                <c:pt idx="45087">
                  <c:v>2.4649988315801492</c:v>
                </c:pt>
                <c:pt idx="45088">
                  <c:v>4.2284673077260626</c:v>
                </c:pt>
                <c:pt idx="45089">
                  <c:v>1.429974382278814</c:v>
                </c:pt>
                <c:pt idx="45090">
                  <c:v>3.0873247764854388</c:v>
                </c:pt>
                <c:pt idx="45091">
                  <c:v>2.3419746186104731</c:v>
                </c:pt>
                <c:pt idx="45092">
                  <c:v>2.147718608500528</c:v>
                </c:pt>
                <c:pt idx="45093">
                  <c:v>3.4555233150042288</c:v>
                </c:pt>
                <c:pt idx="45094">
                  <c:v>3.4242063932093152</c:v>
                </c:pt>
                <c:pt idx="45095">
                  <c:v>2.7878943265569212</c:v>
                </c:pt>
                <c:pt idx="45096">
                  <c:v>1.9754697343898151</c:v>
                </c:pt>
                <c:pt idx="45097">
                  <c:v>3.1512889854298241</c:v>
                </c:pt>
                <c:pt idx="45098">
                  <c:v>2.966200992828818</c:v>
                </c:pt>
                <c:pt idx="45099">
                  <c:v>2.2070580178653318</c:v>
                </c:pt>
                <c:pt idx="45100">
                  <c:v>2.3704517774200058</c:v>
                </c:pt>
                <c:pt idx="45101">
                  <c:v>1.2332280049801669</c:v>
                </c:pt>
                <c:pt idx="45102">
                  <c:v>2.6032370342257778</c:v>
                </c:pt>
                <c:pt idx="45103">
                  <c:v>3.256605839518028</c:v>
                </c:pt>
                <c:pt idx="45104">
                  <c:v>3.2493536020547622</c:v>
                </c:pt>
                <c:pt idx="45105">
                  <c:v>4.737585610814766</c:v>
                </c:pt>
                <c:pt idx="45106">
                  <c:v>4.7888539798640606</c:v>
                </c:pt>
                <c:pt idx="45107">
                  <c:v>3.805936147117241</c:v>
                </c:pt>
                <c:pt idx="45108">
                  <c:v>1.99798965167187</c:v>
                </c:pt>
                <c:pt idx="45109">
                  <c:v>2.1312972189669792</c:v>
                </c:pt>
                <c:pt idx="45110">
                  <c:v>2.6372123099074418</c:v>
                </c:pt>
                <c:pt idx="45111">
                  <c:v>4.3662923473380948</c:v>
                </c:pt>
                <c:pt idx="45112">
                  <c:v>3.6059235230462172</c:v>
                </c:pt>
                <c:pt idx="45113">
                  <c:v>4.6460550753621064</c:v>
                </c:pt>
                <c:pt idx="45114">
                  <c:v>5.0075442139371944</c:v>
                </c:pt>
                <c:pt idx="45115">
                  <c:v>3.1400576579860968</c:v>
                </c:pt>
                <c:pt idx="45116">
                  <c:v>3.207230525788118</c:v>
                </c:pt>
                <c:pt idx="45117">
                  <c:v>3.4879159144878091</c:v>
                </c:pt>
                <c:pt idx="45118">
                  <c:v>2.709633160788238</c:v>
                </c:pt>
                <c:pt idx="45119">
                  <c:v>3.1046291136257</c:v>
                </c:pt>
                <c:pt idx="45120">
                  <c:v>3.6635589729025888</c:v>
                </c:pt>
                <c:pt idx="45121">
                  <c:v>3.2834987425771929</c:v>
                </c:pt>
                <c:pt idx="45122">
                  <c:v>5.3486015948503987</c:v>
                </c:pt>
                <c:pt idx="45123">
                  <c:v>3.774430634129406</c:v>
                </c:pt>
                <c:pt idx="45124">
                  <c:v>4.298435553552542</c:v>
                </c:pt>
                <c:pt idx="45125">
                  <c:v>4.4694552622995154</c:v>
                </c:pt>
                <c:pt idx="45126">
                  <c:v>2.6620158317064688</c:v>
                </c:pt>
                <c:pt idx="45127">
                  <c:v>3.129487486717621</c:v>
                </c:pt>
                <c:pt idx="45128">
                  <c:v>2.0018077368651039</c:v>
                </c:pt>
                <c:pt idx="45129">
                  <c:v>2.673586549415131</c:v>
                </c:pt>
                <c:pt idx="45130">
                  <c:v>4.6290707423677846</c:v>
                </c:pt>
                <c:pt idx="45131">
                  <c:v>4.5635606880196704</c:v>
                </c:pt>
                <c:pt idx="45132">
                  <c:v>3.2241758496740291</c:v>
                </c:pt>
                <c:pt idx="45133">
                  <c:v>4.1310142135390846</c:v>
                </c:pt>
                <c:pt idx="45134">
                  <c:v>4.3731086091569678</c:v>
                </c:pt>
                <c:pt idx="45135">
                  <c:v>4.3235525465256366</c:v>
                </c:pt>
                <c:pt idx="45136">
                  <c:v>4.215925055029575</c:v>
                </c:pt>
                <c:pt idx="45137">
                  <c:v>3.7523099665705568</c:v>
                </c:pt>
                <c:pt idx="45138">
                  <c:v>0.81023729003478573</c:v>
                </c:pt>
                <c:pt idx="45139">
                  <c:v>3.1167326935566462</c:v>
                </c:pt>
                <c:pt idx="45140">
                  <c:v>2.256030465050217</c:v>
                </c:pt>
                <c:pt idx="45141">
                  <c:v>4.0954134583485109</c:v>
                </c:pt>
                <c:pt idx="45142">
                  <c:v>4.4356204701977529</c:v>
                </c:pt>
                <c:pt idx="45143">
                  <c:v>4.2975652254398407</c:v>
                </c:pt>
                <c:pt idx="45144">
                  <c:v>4.7369500051641129</c:v>
                </c:pt>
                <c:pt idx="45145">
                  <c:v>4.4504103595827349</c:v>
                </c:pt>
                <c:pt idx="45146">
                  <c:v>3.6505578714965941</c:v>
                </c:pt>
                <c:pt idx="45147">
                  <c:v>3.7998812911002928</c:v>
                </c:pt>
                <c:pt idx="45148">
                  <c:v>4.4588530511368578</c:v>
                </c:pt>
                <c:pt idx="45149">
                  <c:v>4.1540192552694704</c:v>
                </c:pt>
                <c:pt idx="45150">
                  <c:v>1.342181152291674</c:v>
                </c:pt>
                <c:pt idx="45151">
                  <c:v>2.8014886649517829</c:v>
                </c:pt>
                <c:pt idx="45152">
                  <c:v>3.3622568977781579</c:v>
                </c:pt>
                <c:pt idx="45153">
                  <c:v>4.2606281358764821</c:v>
                </c:pt>
                <c:pt idx="45154">
                  <c:v>3.8756694048923528</c:v>
                </c:pt>
                <c:pt idx="45155">
                  <c:v>3.0650719426155661</c:v>
                </c:pt>
                <c:pt idx="45156">
                  <c:v>2.570726801351257</c:v>
                </c:pt>
                <c:pt idx="45157">
                  <c:v>2.0707783155713471</c:v>
                </c:pt>
                <c:pt idx="45158">
                  <c:v>1.7620384853007349</c:v>
                </c:pt>
                <c:pt idx="45159">
                  <c:v>1.0559484442940299</c:v>
                </c:pt>
                <c:pt idx="45160">
                  <c:v>1.8339961969309899</c:v>
                </c:pt>
                <c:pt idx="45161">
                  <c:v>2.5962179599122721</c:v>
                </c:pt>
                <c:pt idx="45162">
                  <c:v>1.9716039490857531</c:v>
                </c:pt>
                <c:pt idx="45163">
                  <c:v>2.4867885465420549</c:v>
                </c:pt>
                <c:pt idx="45164">
                  <c:v>2.294918211133699</c:v>
                </c:pt>
                <c:pt idx="45165">
                  <c:v>2.739802154309289</c:v>
                </c:pt>
                <c:pt idx="45166">
                  <c:v>1.231497472754794</c:v>
                </c:pt>
                <c:pt idx="45167">
                  <c:v>3.8159931028289469</c:v>
                </c:pt>
                <c:pt idx="45168">
                  <c:v>2.311905985697575</c:v>
                </c:pt>
                <c:pt idx="45169">
                  <c:v>2.019437479604985</c:v>
                </c:pt>
                <c:pt idx="45170">
                  <c:v>2.2874761295890722</c:v>
                </c:pt>
                <c:pt idx="45171">
                  <c:v>2.9570607983774799</c:v>
                </c:pt>
                <c:pt idx="45172">
                  <c:v>2.6251992639448161</c:v>
                </c:pt>
                <c:pt idx="45173">
                  <c:v>3.9290605597630428</c:v>
                </c:pt>
                <c:pt idx="45174">
                  <c:v>3.7467645453850849</c:v>
                </c:pt>
                <c:pt idx="45175">
                  <c:v>2.594143548189678</c:v>
                </c:pt>
                <c:pt idx="45176">
                  <c:v>1.574117596702971</c:v>
                </c:pt>
                <c:pt idx="45177">
                  <c:v>0.91387355290986738</c:v>
                </c:pt>
                <c:pt idx="45178">
                  <c:v>0.92904367441459224</c:v>
                </c:pt>
                <c:pt idx="45179">
                  <c:v>0.54750538602382681</c:v>
                </c:pt>
                <c:pt idx="45180">
                  <c:v>0.83784287891869902</c:v>
                </c:pt>
                <c:pt idx="45181">
                  <c:v>1.216726938776689</c:v>
                </c:pt>
                <c:pt idx="45182">
                  <c:v>0.89259621338464445</c:v>
                </c:pt>
                <c:pt idx="45183">
                  <c:v>2.8892156722491231</c:v>
                </c:pt>
                <c:pt idx="45184">
                  <c:v>3.023491865044468</c:v>
                </c:pt>
                <c:pt idx="45185">
                  <c:v>2.1882390604320521</c:v>
                </c:pt>
                <c:pt idx="45186">
                  <c:v>3.5808351564122511</c:v>
                </c:pt>
                <c:pt idx="45187">
                  <c:v>2.1121732827766051</c:v>
                </c:pt>
                <c:pt idx="45188">
                  <c:v>1.605307079595792</c:v>
                </c:pt>
                <c:pt idx="45189">
                  <c:v>3.1694877269266581</c:v>
                </c:pt>
                <c:pt idx="45190">
                  <c:v>2.711806541514056</c:v>
                </c:pt>
                <c:pt idx="45191">
                  <c:v>2.547632484998847</c:v>
                </c:pt>
                <c:pt idx="45192">
                  <c:v>2.3882353397322862</c:v>
                </c:pt>
                <c:pt idx="45193">
                  <c:v>2.1113426581618122</c:v>
                </c:pt>
                <c:pt idx="45194">
                  <c:v>2.7561910603355808</c:v>
                </c:pt>
                <c:pt idx="45195">
                  <c:v>2.1242738943363442</c:v>
                </c:pt>
                <c:pt idx="45196">
                  <c:v>1.332933757300804</c:v>
                </c:pt>
                <c:pt idx="45197">
                  <c:v>1.279008821941761</c:v>
                </c:pt>
                <c:pt idx="45198">
                  <c:v>2.7984163239475048</c:v>
                </c:pt>
                <c:pt idx="45199">
                  <c:v>3.1126767606493351</c:v>
                </c:pt>
                <c:pt idx="45200">
                  <c:v>2.967048741574692</c:v>
                </c:pt>
                <c:pt idx="45201">
                  <c:v>2.656521966474604</c:v>
                </c:pt>
                <c:pt idx="45202">
                  <c:v>1.5810383388048459</c:v>
                </c:pt>
                <c:pt idx="45203">
                  <c:v>0.71793033598428191</c:v>
                </c:pt>
                <c:pt idx="45204">
                  <c:v>1.805743058254107</c:v>
                </c:pt>
                <c:pt idx="45205">
                  <c:v>0.79595266268012865</c:v>
                </c:pt>
                <c:pt idx="45206">
                  <c:v>0.52859821518234118</c:v>
                </c:pt>
                <c:pt idx="45207">
                  <c:v>1.3979726700735711</c:v>
                </c:pt>
                <c:pt idx="45208">
                  <c:v>1.6346354990989671</c:v>
                </c:pt>
                <c:pt idx="45209">
                  <c:v>2.9827158945650871</c:v>
                </c:pt>
                <c:pt idx="45210">
                  <c:v>2.5447284232322618</c:v>
                </c:pt>
                <c:pt idx="45211">
                  <c:v>2.5091642457644929</c:v>
                </c:pt>
                <c:pt idx="45212">
                  <c:v>1.711318113644853</c:v>
                </c:pt>
                <c:pt idx="45213">
                  <c:v>2.333780572709534</c:v>
                </c:pt>
                <c:pt idx="45214">
                  <c:v>1.913499535861835</c:v>
                </c:pt>
                <c:pt idx="45215">
                  <c:v>2.3397139281262649</c:v>
                </c:pt>
                <c:pt idx="45216">
                  <c:v>2.5463095841328309</c:v>
                </c:pt>
                <c:pt idx="45217">
                  <c:v>2.2448309355626201</c:v>
                </c:pt>
                <c:pt idx="45218">
                  <c:v>0.89958787738751633</c:v>
                </c:pt>
                <c:pt idx="45219">
                  <c:v>1.1970642445938231</c:v>
                </c:pt>
                <c:pt idx="45220">
                  <c:v>2.3404786607514092</c:v>
                </c:pt>
                <c:pt idx="45221">
                  <c:v>1.295242037327732</c:v>
                </c:pt>
                <c:pt idx="45222">
                  <c:v>2.473694158215674</c:v>
                </c:pt>
                <c:pt idx="45223">
                  <c:v>2.2008178248853101</c:v>
                </c:pt>
                <c:pt idx="45224">
                  <c:v>1.7241568770825799</c:v>
                </c:pt>
                <c:pt idx="45225">
                  <c:v>2.280036137471956</c:v>
                </c:pt>
                <c:pt idx="45226">
                  <c:v>2.1402004797361212</c:v>
                </c:pt>
                <c:pt idx="45227">
                  <c:v>2.2636142937516812</c:v>
                </c:pt>
                <c:pt idx="45228">
                  <c:v>1.907699292494426</c:v>
                </c:pt>
                <c:pt idx="45229">
                  <c:v>2.3687625509625212</c:v>
                </c:pt>
                <c:pt idx="45230">
                  <c:v>1.3739076771888821</c:v>
                </c:pt>
                <c:pt idx="45231">
                  <c:v>0.77262382244391703</c:v>
                </c:pt>
                <c:pt idx="45232">
                  <c:v>0.51812291748518458</c:v>
                </c:pt>
                <c:pt idx="45233">
                  <c:v>2.476819240486976</c:v>
                </c:pt>
                <c:pt idx="45234">
                  <c:v>2.6695362369118398</c:v>
                </c:pt>
                <c:pt idx="45235">
                  <c:v>2.3801434774066168</c:v>
                </c:pt>
                <c:pt idx="45236">
                  <c:v>1.1998329053339469</c:v>
                </c:pt>
                <c:pt idx="45237">
                  <c:v>0.80975683250593389</c:v>
                </c:pt>
                <c:pt idx="45238">
                  <c:v>0.65079634526440022</c:v>
                </c:pt>
                <c:pt idx="45239">
                  <c:v>2.409650677809231</c:v>
                </c:pt>
                <c:pt idx="45240">
                  <c:v>1.0242256372296721</c:v>
                </c:pt>
                <c:pt idx="45241">
                  <c:v>0.78970522644543906</c:v>
                </c:pt>
                <c:pt idx="45242">
                  <c:v>1.51997568033748</c:v>
                </c:pt>
                <c:pt idx="45243">
                  <c:v>1.9073898943407821</c:v>
                </c:pt>
                <c:pt idx="45244">
                  <c:v>1.491455302249197</c:v>
                </c:pt>
                <c:pt idx="45245">
                  <c:v>2.011193831961569</c:v>
                </c:pt>
                <c:pt idx="45246">
                  <c:v>1.978695808852011</c:v>
                </c:pt>
                <c:pt idx="45247">
                  <c:v>1.7186328765752821</c:v>
                </c:pt>
                <c:pt idx="45248">
                  <c:v>1.665432110455342</c:v>
                </c:pt>
                <c:pt idx="45249">
                  <c:v>1.3242966030557459</c:v>
                </c:pt>
                <c:pt idx="45250">
                  <c:v>1.5711733911524901</c:v>
                </c:pt>
                <c:pt idx="45251">
                  <c:v>1.703669258048953</c:v>
                </c:pt>
                <c:pt idx="45252">
                  <c:v>1.564279508833647</c:v>
                </c:pt>
                <c:pt idx="45253">
                  <c:v>1.431467839109966</c:v>
                </c:pt>
                <c:pt idx="45254">
                  <c:v>1.0478386648257469</c:v>
                </c:pt>
                <c:pt idx="45255">
                  <c:v>1.7114149672686809</c:v>
                </c:pt>
                <c:pt idx="45256">
                  <c:v>1.70183609326727</c:v>
                </c:pt>
                <c:pt idx="45257">
                  <c:v>1.682793107267472</c:v>
                </c:pt>
                <c:pt idx="45258">
                  <c:v>1.5247817451989141</c:v>
                </c:pt>
                <c:pt idx="45259">
                  <c:v>1.3503903229419649</c:v>
                </c:pt>
                <c:pt idx="45260">
                  <c:v>1.7655583709390099</c:v>
                </c:pt>
                <c:pt idx="45261">
                  <c:v>1.604858174658498</c:v>
                </c:pt>
                <c:pt idx="45262">
                  <c:v>1.7816933659079071</c:v>
                </c:pt>
                <c:pt idx="45263">
                  <c:v>1.9851578084556589</c:v>
                </c:pt>
                <c:pt idx="45264">
                  <c:v>1.997624273072045</c:v>
                </c:pt>
                <c:pt idx="45265">
                  <c:v>1.369419156712449</c:v>
                </c:pt>
                <c:pt idx="45266">
                  <c:v>1.615573716451969</c:v>
                </c:pt>
                <c:pt idx="45267">
                  <c:v>1.6185421727428411</c:v>
                </c:pt>
                <c:pt idx="45268">
                  <c:v>1.844891690943963</c:v>
                </c:pt>
                <c:pt idx="45269">
                  <c:v>1.8437544534795081</c:v>
                </c:pt>
                <c:pt idx="45270">
                  <c:v>1.805525457944229</c:v>
                </c:pt>
                <c:pt idx="45271">
                  <c:v>1.654928570184421</c:v>
                </c:pt>
                <c:pt idx="45272">
                  <c:v>1.5183772033581051</c:v>
                </c:pt>
                <c:pt idx="45273">
                  <c:v>2.003905461314166</c:v>
                </c:pt>
                <c:pt idx="45274">
                  <c:v>2.23675938597352</c:v>
                </c:pt>
                <c:pt idx="45275">
                  <c:v>2.1043422280109598</c:v>
                </c:pt>
                <c:pt idx="45276">
                  <c:v>2.2547142901648458</c:v>
                </c:pt>
                <c:pt idx="45277">
                  <c:v>2.4401880537261831</c:v>
                </c:pt>
                <c:pt idx="45278">
                  <c:v>1.9638115688622331</c:v>
                </c:pt>
                <c:pt idx="45279">
                  <c:v>2.063305430981385</c:v>
                </c:pt>
                <c:pt idx="45280">
                  <c:v>2.1424673669855561</c:v>
                </c:pt>
                <c:pt idx="45281">
                  <c:v>2.2561277727119831</c:v>
                </c:pt>
                <c:pt idx="45282">
                  <c:v>1.9744813312117571</c:v>
                </c:pt>
                <c:pt idx="45283">
                  <c:v>0.58395345403905841</c:v>
                </c:pt>
                <c:pt idx="45284">
                  <c:v>1.69694879397067</c:v>
                </c:pt>
                <c:pt idx="45285">
                  <c:v>0.98554435888795477</c:v>
                </c:pt>
                <c:pt idx="45286">
                  <c:v>1.6184989725475161</c:v>
                </c:pt>
                <c:pt idx="45287">
                  <c:v>1.327428118386714</c:v>
                </c:pt>
                <c:pt idx="45288">
                  <c:v>1.2093532586091229</c:v>
                </c:pt>
                <c:pt idx="45289">
                  <c:v>2.4526740194712988</c:v>
                </c:pt>
                <c:pt idx="45290">
                  <c:v>2.5961384958558451</c:v>
                </c:pt>
                <c:pt idx="45291">
                  <c:v>3.0607453569920979</c:v>
                </c:pt>
                <c:pt idx="45292">
                  <c:v>2.3565246804505859</c:v>
                </c:pt>
                <c:pt idx="45293">
                  <c:v>2.6187685917081551</c:v>
                </c:pt>
                <c:pt idx="45294">
                  <c:v>2.0924092038287858</c:v>
                </c:pt>
                <c:pt idx="45295">
                  <c:v>2.5574505139262458</c:v>
                </c:pt>
                <c:pt idx="45296">
                  <c:v>2.6441519126968078</c:v>
                </c:pt>
                <c:pt idx="45297">
                  <c:v>2.350021289416901</c:v>
                </c:pt>
                <c:pt idx="45298">
                  <c:v>1.9729909758100519</c:v>
                </c:pt>
                <c:pt idx="45299">
                  <c:v>2.585263650705552</c:v>
                </c:pt>
                <c:pt idx="45300">
                  <c:v>1.659744981012391</c:v>
                </c:pt>
                <c:pt idx="45301">
                  <c:v>2.3666472879942839</c:v>
                </c:pt>
                <c:pt idx="45302">
                  <c:v>2.697408443203519</c:v>
                </c:pt>
                <c:pt idx="45303">
                  <c:v>2.6653854761513509</c:v>
                </c:pt>
                <c:pt idx="45304">
                  <c:v>1.4853198240202481</c:v>
                </c:pt>
                <c:pt idx="45305">
                  <c:v>1.2304558322121191</c:v>
                </c:pt>
                <c:pt idx="45306">
                  <c:v>1.951305959925647</c:v>
                </c:pt>
                <c:pt idx="45307">
                  <c:v>1.3270811268170291</c:v>
                </c:pt>
                <c:pt idx="45308">
                  <c:v>2.1811241179232752</c:v>
                </c:pt>
                <c:pt idx="45309">
                  <c:v>2.0863777053640602</c:v>
                </c:pt>
                <c:pt idx="45310">
                  <c:v>0.77108482456912242</c:v>
                </c:pt>
                <c:pt idx="45311">
                  <c:v>1.957567397671212</c:v>
                </c:pt>
                <c:pt idx="45312">
                  <c:v>3.0782259196120232</c:v>
                </c:pt>
                <c:pt idx="45313">
                  <c:v>2.8336153820460979</c:v>
                </c:pt>
                <c:pt idx="45314">
                  <c:v>1.670538459640913</c:v>
                </c:pt>
                <c:pt idx="45315">
                  <c:v>1.319511354353702</c:v>
                </c:pt>
                <c:pt idx="45316">
                  <c:v>2.727103958134534</c:v>
                </c:pt>
                <c:pt idx="45317">
                  <c:v>3.2440819291415361</c:v>
                </c:pt>
                <c:pt idx="45318">
                  <c:v>3.299775253994111</c:v>
                </c:pt>
                <c:pt idx="45319">
                  <c:v>3.398805789751842</c:v>
                </c:pt>
                <c:pt idx="45320">
                  <c:v>3.331044747164682</c:v>
                </c:pt>
                <c:pt idx="45321">
                  <c:v>3.3559384719180319</c:v>
                </c:pt>
                <c:pt idx="45322">
                  <c:v>3.1367532199443628</c:v>
                </c:pt>
                <c:pt idx="45323">
                  <c:v>3.7393113367164208</c:v>
                </c:pt>
                <c:pt idx="45324">
                  <c:v>3.520218507069369</c:v>
                </c:pt>
                <c:pt idx="45325">
                  <c:v>3.544560314877343</c:v>
                </c:pt>
                <c:pt idx="45326">
                  <c:v>4.1031351956882176</c:v>
                </c:pt>
                <c:pt idx="45327">
                  <c:v>3.551704953153469</c:v>
                </c:pt>
                <c:pt idx="45328">
                  <c:v>3.6852096832706631</c:v>
                </c:pt>
                <c:pt idx="45329">
                  <c:v>4.1079408704467699</c:v>
                </c:pt>
                <c:pt idx="45330">
                  <c:v>3.667157585632046</c:v>
                </c:pt>
                <c:pt idx="45331">
                  <c:v>3.5071925006647868</c:v>
                </c:pt>
                <c:pt idx="45332">
                  <c:v>4.324340979873039</c:v>
                </c:pt>
                <c:pt idx="45333">
                  <c:v>3.9826189175315272</c:v>
                </c:pt>
                <c:pt idx="45334">
                  <c:v>4.2196519786702247</c:v>
                </c:pt>
                <c:pt idx="45335">
                  <c:v>3.4825958561718879</c:v>
                </c:pt>
                <c:pt idx="45336">
                  <c:v>3.5025081217390599</c:v>
                </c:pt>
                <c:pt idx="45337">
                  <c:v>2.5555875165071722</c:v>
                </c:pt>
                <c:pt idx="45338">
                  <c:v>2.457993429893262</c:v>
                </c:pt>
                <c:pt idx="45339">
                  <c:v>2.969846028584243</c:v>
                </c:pt>
                <c:pt idx="45340">
                  <c:v>3.126396497178503</c:v>
                </c:pt>
                <c:pt idx="45341">
                  <c:v>2.4278614992753211</c:v>
                </c:pt>
                <c:pt idx="45342">
                  <c:v>2.8787512527927932</c:v>
                </c:pt>
                <c:pt idx="45343">
                  <c:v>3.890478236140305</c:v>
                </c:pt>
                <c:pt idx="45344">
                  <c:v>3.730455516882659</c:v>
                </c:pt>
                <c:pt idx="45345">
                  <c:v>3.9843345357771098</c:v>
                </c:pt>
                <c:pt idx="45346">
                  <c:v>2.5478442641167121</c:v>
                </c:pt>
                <c:pt idx="45347">
                  <c:v>4.0734527261590614</c:v>
                </c:pt>
                <c:pt idx="45348">
                  <c:v>4.3916962245230522</c:v>
                </c:pt>
                <c:pt idx="45349">
                  <c:v>3.6046998155666499</c:v>
                </c:pt>
                <c:pt idx="45350">
                  <c:v>2.5347695377932631</c:v>
                </c:pt>
                <c:pt idx="45351">
                  <c:v>1.4146937556367869</c:v>
                </c:pt>
                <c:pt idx="45352">
                  <c:v>3.3258482111669552</c:v>
                </c:pt>
                <c:pt idx="45353">
                  <c:v>4.4257354710027634</c:v>
                </c:pt>
                <c:pt idx="45354">
                  <c:v>4.2356118850533822</c:v>
                </c:pt>
                <c:pt idx="45355">
                  <c:v>4.0151889279876256</c:v>
                </c:pt>
                <c:pt idx="45356">
                  <c:v>4.2252331397627856</c:v>
                </c:pt>
                <c:pt idx="45357">
                  <c:v>3.1384369062738391</c:v>
                </c:pt>
                <c:pt idx="45358">
                  <c:v>3.9824402526172098</c:v>
                </c:pt>
                <c:pt idx="45359">
                  <c:v>4.0072308942728636</c:v>
                </c:pt>
                <c:pt idx="45360">
                  <c:v>2.9997333577586889</c:v>
                </c:pt>
                <c:pt idx="45361">
                  <c:v>4.4289807369096481</c:v>
                </c:pt>
                <c:pt idx="45362">
                  <c:v>3.6721455578946651</c:v>
                </c:pt>
                <c:pt idx="45363">
                  <c:v>4.3309495854802451</c:v>
                </c:pt>
                <c:pt idx="45364">
                  <c:v>2.4797711264127371</c:v>
                </c:pt>
                <c:pt idx="45365">
                  <c:v>2.6745665888159431</c:v>
                </c:pt>
                <c:pt idx="45366">
                  <c:v>3.9413901377905649</c:v>
                </c:pt>
                <c:pt idx="45367">
                  <c:v>4.3804115041097607</c:v>
                </c:pt>
                <c:pt idx="45368">
                  <c:v>4.4728644140560796</c:v>
                </c:pt>
                <c:pt idx="45369">
                  <c:v>4.5552613764307139</c:v>
                </c:pt>
                <c:pt idx="45370">
                  <c:v>5.3564273177861246</c:v>
                </c:pt>
                <c:pt idx="45371">
                  <c:v>5.7415416546226554</c:v>
                </c:pt>
                <c:pt idx="45372">
                  <c:v>5.0056793859049291</c:v>
                </c:pt>
                <c:pt idx="45373">
                  <c:v>5.567061776154075</c:v>
                </c:pt>
                <c:pt idx="45374">
                  <c:v>4.2326387077159398</c:v>
                </c:pt>
                <c:pt idx="45375">
                  <c:v>2.0338780647910091</c:v>
                </c:pt>
                <c:pt idx="45376">
                  <c:v>0.98086334167647149</c:v>
                </c:pt>
                <c:pt idx="45377">
                  <c:v>2.6505044651334382</c:v>
                </c:pt>
                <c:pt idx="45378">
                  <c:v>4.2514515798139936</c:v>
                </c:pt>
                <c:pt idx="45379">
                  <c:v>4.3386579399989023</c:v>
                </c:pt>
                <c:pt idx="45380">
                  <c:v>1.4420477223274251</c:v>
                </c:pt>
                <c:pt idx="45381">
                  <c:v>4.6160868251667226</c:v>
                </c:pt>
                <c:pt idx="45382">
                  <c:v>4.3216819826718256</c:v>
                </c:pt>
                <c:pt idx="45383">
                  <c:v>4.757353015346931</c:v>
                </c:pt>
                <c:pt idx="45384">
                  <c:v>4.8570911640252019</c:v>
                </c:pt>
                <c:pt idx="45385">
                  <c:v>4.3870205007223841</c:v>
                </c:pt>
                <c:pt idx="45386">
                  <c:v>4.7053556279990341</c:v>
                </c:pt>
                <c:pt idx="45387">
                  <c:v>5.1621437560156629</c:v>
                </c:pt>
                <c:pt idx="45388">
                  <c:v>6.0976310110675414</c:v>
                </c:pt>
                <c:pt idx="45389">
                  <c:v>5.4860855730403628</c:v>
                </c:pt>
                <c:pt idx="45390">
                  <c:v>4.8907001489198283</c:v>
                </c:pt>
                <c:pt idx="45391">
                  <c:v>5.7758521615164158</c:v>
                </c:pt>
                <c:pt idx="45392">
                  <c:v>6.6001684161901171</c:v>
                </c:pt>
                <c:pt idx="45393">
                  <c:v>5.2624171122862258</c:v>
                </c:pt>
                <c:pt idx="45394">
                  <c:v>5.2930796021192617</c:v>
                </c:pt>
                <c:pt idx="45395">
                  <c:v>5.1312351892788177</c:v>
                </c:pt>
                <c:pt idx="45396">
                  <c:v>5.7931729523070201</c:v>
                </c:pt>
                <c:pt idx="45397">
                  <c:v>5.5168629629147956</c:v>
                </c:pt>
                <c:pt idx="45398">
                  <c:v>5.6562209451413379</c:v>
                </c:pt>
                <c:pt idx="45399">
                  <c:v>5.3921214847312857</c:v>
                </c:pt>
                <c:pt idx="45400">
                  <c:v>2.6046705624011639</c:v>
                </c:pt>
                <c:pt idx="45401">
                  <c:v>3.5708921489335288</c:v>
                </c:pt>
                <c:pt idx="45402">
                  <c:v>5.3563851659842854</c:v>
                </c:pt>
                <c:pt idx="45403">
                  <c:v>3.8813185781999429</c:v>
                </c:pt>
                <c:pt idx="45404">
                  <c:v>2.7511361759796098</c:v>
                </c:pt>
                <c:pt idx="45405">
                  <c:v>3.2785125582672312</c:v>
                </c:pt>
                <c:pt idx="45406">
                  <c:v>2.2232702999738549</c:v>
                </c:pt>
                <c:pt idx="45407">
                  <c:v>5.1242121687635178</c:v>
                </c:pt>
                <c:pt idx="45408">
                  <c:v>4.4263042844186273</c:v>
                </c:pt>
                <c:pt idx="45409">
                  <c:v>3.160864537011348</c:v>
                </c:pt>
                <c:pt idx="45410">
                  <c:v>4.5357378392234278</c:v>
                </c:pt>
                <c:pt idx="45411">
                  <c:v>5.3351662708020324</c:v>
                </c:pt>
                <c:pt idx="45412">
                  <c:v>4.1600253631067439</c:v>
                </c:pt>
                <c:pt idx="45413">
                  <c:v>4.3344837465656267</c:v>
                </c:pt>
                <c:pt idx="45414">
                  <c:v>4.5692536463408837</c:v>
                </c:pt>
                <c:pt idx="45415">
                  <c:v>4.596707140783745</c:v>
                </c:pt>
                <c:pt idx="45416">
                  <c:v>5.0462293663008726</c:v>
                </c:pt>
                <c:pt idx="45417">
                  <c:v>6.0437895533074686</c:v>
                </c:pt>
                <c:pt idx="45418">
                  <c:v>4.9062895532237167</c:v>
                </c:pt>
                <c:pt idx="45419">
                  <c:v>5.4084246860805232</c:v>
                </c:pt>
                <c:pt idx="45420">
                  <c:v>5.6118457799798032</c:v>
                </c:pt>
                <c:pt idx="45421">
                  <c:v>5.5402396581376827</c:v>
                </c:pt>
                <c:pt idx="45422">
                  <c:v>3.5312595659916171</c:v>
                </c:pt>
                <c:pt idx="45423">
                  <c:v>3.094884177569261</c:v>
                </c:pt>
                <c:pt idx="45424">
                  <c:v>3.7197411452579581</c:v>
                </c:pt>
                <c:pt idx="45425">
                  <c:v>4.1738301004727676</c:v>
                </c:pt>
                <c:pt idx="45426">
                  <c:v>3.83510215412872</c:v>
                </c:pt>
                <c:pt idx="45427">
                  <c:v>1.2984441768506449</c:v>
                </c:pt>
                <c:pt idx="45428">
                  <c:v>1.6081498062756721</c:v>
                </c:pt>
                <c:pt idx="45429">
                  <c:v>1.804913154360108</c:v>
                </c:pt>
                <c:pt idx="45430">
                  <c:v>3.2151139847176111</c:v>
                </c:pt>
                <c:pt idx="45431">
                  <c:v>3.588091116423862</c:v>
                </c:pt>
                <c:pt idx="45432">
                  <c:v>3.0959237145301</c:v>
                </c:pt>
                <c:pt idx="45433">
                  <c:v>0.98630943285103145</c:v>
                </c:pt>
                <c:pt idx="45434">
                  <c:v>2.091755179233024</c:v>
                </c:pt>
                <c:pt idx="45435">
                  <c:v>1.5136702292020601</c:v>
                </c:pt>
                <c:pt idx="45436">
                  <c:v>0.77627374452516973</c:v>
                </c:pt>
                <c:pt idx="45437">
                  <c:v>3.6664289154674279</c:v>
                </c:pt>
                <c:pt idx="45438">
                  <c:v>4.3107365684650016</c:v>
                </c:pt>
                <c:pt idx="45439">
                  <c:v>2.8029802714697372</c:v>
                </c:pt>
                <c:pt idx="45440">
                  <c:v>2.19663913279207</c:v>
                </c:pt>
                <c:pt idx="45441">
                  <c:v>3.6044234999485201</c:v>
                </c:pt>
                <c:pt idx="45442">
                  <c:v>4.3239004756034012</c:v>
                </c:pt>
                <c:pt idx="45443">
                  <c:v>2.7828884492862369</c:v>
                </c:pt>
                <c:pt idx="45444">
                  <c:v>3.0694743295089069</c:v>
                </c:pt>
                <c:pt idx="45445">
                  <c:v>2.2974367369823132</c:v>
                </c:pt>
                <c:pt idx="45446">
                  <c:v>0.56639282068229935</c:v>
                </c:pt>
                <c:pt idx="45447">
                  <c:v>3.2814519576836121</c:v>
                </c:pt>
                <c:pt idx="45448">
                  <c:v>2.280241784444768</c:v>
                </c:pt>
                <c:pt idx="45449">
                  <c:v>0.57859679621975812</c:v>
                </c:pt>
                <c:pt idx="45450">
                  <c:v>3.0056724736175031</c:v>
                </c:pt>
                <c:pt idx="45451">
                  <c:v>2.6341240883791222</c:v>
                </c:pt>
                <c:pt idx="45452">
                  <c:v>0.88042483358461199</c:v>
                </c:pt>
                <c:pt idx="45453">
                  <c:v>1.335227333116628</c:v>
                </c:pt>
                <c:pt idx="45454">
                  <c:v>0.94505739088593321</c:v>
                </c:pt>
                <c:pt idx="45455">
                  <c:v>2.3111790324375838</c:v>
                </c:pt>
                <c:pt idx="45456">
                  <c:v>2.9678788717443978</c:v>
                </c:pt>
                <c:pt idx="45457">
                  <c:v>1.2523904038846569</c:v>
                </c:pt>
                <c:pt idx="45458">
                  <c:v>1.8101391928336381</c:v>
                </c:pt>
                <c:pt idx="45459">
                  <c:v>3.5136951167463919</c:v>
                </c:pt>
                <c:pt idx="45460">
                  <c:v>2.3051849650715912</c:v>
                </c:pt>
                <c:pt idx="45461">
                  <c:v>0.89574004988308187</c:v>
                </c:pt>
                <c:pt idx="45462">
                  <c:v>4.0715689436188143</c:v>
                </c:pt>
                <c:pt idx="45463">
                  <c:v>5.306892731001704</c:v>
                </c:pt>
                <c:pt idx="45464">
                  <c:v>2.7887463464763611</c:v>
                </c:pt>
                <c:pt idx="45465">
                  <c:v>1.909878699416236</c:v>
                </c:pt>
                <c:pt idx="45466">
                  <c:v>2.33260045704177</c:v>
                </c:pt>
                <c:pt idx="45467">
                  <c:v>3.1535586213429969</c:v>
                </c:pt>
                <c:pt idx="45468">
                  <c:v>2.6523912791208861</c:v>
                </c:pt>
                <c:pt idx="45469">
                  <c:v>3.4184402133220488</c:v>
                </c:pt>
                <c:pt idx="45470">
                  <c:v>3.0958247739699898</c:v>
                </c:pt>
                <c:pt idx="45471">
                  <c:v>1.8945203907670121</c:v>
                </c:pt>
                <c:pt idx="45472">
                  <c:v>2.8409518311273319</c:v>
                </c:pt>
                <c:pt idx="45473">
                  <c:v>2.6707962744996792</c:v>
                </c:pt>
                <c:pt idx="45474">
                  <c:v>3.2119473391377089</c:v>
                </c:pt>
                <c:pt idx="45475">
                  <c:v>3.8012991895628852</c:v>
                </c:pt>
                <c:pt idx="45476">
                  <c:v>4.1050777595758854</c:v>
                </c:pt>
                <c:pt idx="45477">
                  <c:v>4.1980301535743916</c:v>
                </c:pt>
                <c:pt idx="45478">
                  <c:v>4.0081112982211504</c:v>
                </c:pt>
                <c:pt idx="45479">
                  <c:v>3.2595200885070299</c:v>
                </c:pt>
                <c:pt idx="45480">
                  <c:v>2.166714715970735</c:v>
                </c:pt>
                <c:pt idx="45481">
                  <c:v>2.5904313296035442</c:v>
                </c:pt>
                <c:pt idx="45482">
                  <c:v>4.5631789235606366</c:v>
                </c:pt>
                <c:pt idx="45483">
                  <c:v>2.4638686521716351</c:v>
                </c:pt>
                <c:pt idx="45484">
                  <c:v>3.8064980052914912</c:v>
                </c:pt>
                <c:pt idx="45485">
                  <c:v>3.246238231949051</c:v>
                </c:pt>
                <c:pt idx="45486">
                  <c:v>3.582996364634373</c:v>
                </c:pt>
                <c:pt idx="45487">
                  <c:v>2.9607317971682021</c:v>
                </c:pt>
                <c:pt idx="45488">
                  <c:v>2.8936623804033159</c:v>
                </c:pt>
                <c:pt idx="45489">
                  <c:v>3.9027176111030859</c:v>
                </c:pt>
                <c:pt idx="45490">
                  <c:v>4.0844633531581787</c:v>
                </c:pt>
                <c:pt idx="45491">
                  <c:v>4.5365515531710567</c:v>
                </c:pt>
                <c:pt idx="45492">
                  <c:v>5.0573129611727232</c:v>
                </c:pt>
                <c:pt idx="45493">
                  <c:v>4.0505139024486514</c:v>
                </c:pt>
                <c:pt idx="45494">
                  <c:v>4.7983070116186273</c:v>
                </c:pt>
                <c:pt idx="45495">
                  <c:v>4.27797606371829</c:v>
                </c:pt>
                <c:pt idx="45496">
                  <c:v>1.891759679505874</c:v>
                </c:pt>
                <c:pt idx="45497">
                  <c:v>3.2118505452372572</c:v>
                </c:pt>
                <c:pt idx="45498">
                  <c:v>3.7138566010756091</c:v>
                </c:pt>
                <c:pt idx="45499">
                  <c:v>3.077572831443705</c:v>
                </c:pt>
                <c:pt idx="45500">
                  <c:v>1.3627074355363049</c:v>
                </c:pt>
                <c:pt idx="45501">
                  <c:v>2.485759562807623</c:v>
                </c:pt>
                <c:pt idx="45502">
                  <c:v>1.781896933005217</c:v>
                </c:pt>
                <c:pt idx="45503">
                  <c:v>3.9844829780838431</c:v>
                </c:pt>
                <c:pt idx="45504">
                  <c:v>2.6546585352011092</c:v>
                </c:pt>
                <c:pt idx="45505">
                  <c:v>3.1873013899722662</c:v>
                </c:pt>
                <c:pt idx="45506">
                  <c:v>1.83050522568089</c:v>
                </c:pt>
                <c:pt idx="45507">
                  <c:v>1.656857086448958</c:v>
                </c:pt>
                <c:pt idx="45508">
                  <c:v>3.9090830053026839</c:v>
                </c:pt>
                <c:pt idx="45509">
                  <c:v>4.0641545005360769</c:v>
                </c:pt>
                <c:pt idx="45510">
                  <c:v>4.1283235302570427</c:v>
                </c:pt>
                <c:pt idx="45511">
                  <c:v>3.813086026257265</c:v>
                </c:pt>
                <c:pt idx="45512">
                  <c:v>4.1230989101359912</c:v>
                </c:pt>
                <c:pt idx="45513">
                  <c:v>3.890439618615015</c:v>
                </c:pt>
                <c:pt idx="45514">
                  <c:v>3.2781224634203272</c:v>
                </c:pt>
                <c:pt idx="45515">
                  <c:v>3.3218236180641911</c:v>
                </c:pt>
                <c:pt idx="45516">
                  <c:v>3.5888574859177949</c:v>
                </c:pt>
                <c:pt idx="45517">
                  <c:v>1.9605706758433119</c:v>
                </c:pt>
                <c:pt idx="45518">
                  <c:v>0.8378461944855482</c:v>
                </c:pt>
                <c:pt idx="45519">
                  <c:v>2.152788833318362</c:v>
                </c:pt>
                <c:pt idx="45520">
                  <c:v>1.9628513153111029</c:v>
                </c:pt>
                <c:pt idx="45521">
                  <c:v>1.6685133972275741</c:v>
                </c:pt>
                <c:pt idx="45522">
                  <c:v>1.367445215551957</c:v>
                </c:pt>
                <c:pt idx="45523">
                  <c:v>3.4679766149866889</c:v>
                </c:pt>
                <c:pt idx="45524">
                  <c:v>3.134723671679704</c:v>
                </c:pt>
                <c:pt idx="45525">
                  <c:v>2.2064172200181629</c:v>
                </c:pt>
                <c:pt idx="45526">
                  <c:v>2.3233607415468081</c:v>
                </c:pt>
                <c:pt idx="45527">
                  <c:v>1.1735405726614989</c:v>
                </c:pt>
                <c:pt idx="45528">
                  <c:v>0.60125396538782405</c:v>
                </c:pt>
                <c:pt idx="45529">
                  <c:v>0.51004913488176973</c:v>
                </c:pt>
                <c:pt idx="45530">
                  <c:v>0.52101483803426174</c:v>
                </c:pt>
                <c:pt idx="45531">
                  <c:v>1.849115007030681</c:v>
                </c:pt>
                <c:pt idx="45532">
                  <c:v>3.869301389956306</c:v>
                </c:pt>
                <c:pt idx="45533">
                  <c:v>3.3748891718317529</c:v>
                </c:pt>
                <c:pt idx="45534">
                  <c:v>2.9414580656969438</c:v>
                </c:pt>
                <c:pt idx="45535">
                  <c:v>3.1072930487656589</c:v>
                </c:pt>
                <c:pt idx="45536">
                  <c:v>3.1861308796818011</c:v>
                </c:pt>
                <c:pt idx="45537">
                  <c:v>1.8200178989976321</c:v>
                </c:pt>
                <c:pt idx="45538">
                  <c:v>1.5437161142739231</c:v>
                </c:pt>
                <c:pt idx="45539">
                  <c:v>1.0292484647627009</c:v>
                </c:pt>
                <c:pt idx="45540">
                  <c:v>2.0720208726408491</c:v>
                </c:pt>
                <c:pt idx="45541">
                  <c:v>2.4631784106262602</c:v>
                </c:pt>
                <c:pt idx="45542">
                  <c:v>2.3404461303003079</c:v>
                </c:pt>
                <c:pt idx="45543">
                  <c:v>3.3649343265633571</c:v>
                </c:pt>
                <c:pt idx="45544">
                  <c:v>3.3154483298217139</c:v>
                </c:pt>
                <c:pt idx="45545">
                  <c:v>3.5458150648773641</c:v>
                </c:pt>
                <c:pt idx="45546">
                  <c:v>3.4032171065324359</c:v>
                </c:pt>
                <c:pt idx="45547">
                  <c:v>3.163219697008977</c:v>
                </c:pt>
                <c:pt idx="45548">
                  <c:v>3.058899425213033</c:v>
                </c:pt>
                <c:pt idx="45549">
                  <c:v>2.9542524949090012</c:v>
                </c:pt>
                <c:pt idx="45550">
                  <c:v>3.1242781742546861</c:v>
                </c:pt>
                <c:pt idx="45551">
                  <c:v>2.9655315839946601</c:v>
                </c:pt>
                <c:pt idx="45552">
                  <c:v>3.1678583454627218</c:v>
                </c:pt>
                <c:pt idx="45553">
                  <c:v>3.2176863899424539</c:v>
                </c:pt>
                <c:pt idx="45554">
                  <c:v>3.417551296731983</c:v>
                </c:pt>
                <c:pt idx="45555">
                  <c:v>2.829019849856949</c:v>
                </c:pt>
                <c:pt idx="45556">
                  <c:v>3.2936090044740518</c:v>
                </c:pt>
                <c:pt idx="45557">
                  <c:v>3.0361782248830518</c:v>
                </c:pt>
                <c:pt idx="45558">
                  <c:v>1.458617184500475</c:v>
                </c:pt>
                <c:pt idx="45559">
                  <c:v>1.191929544359043</c:v>
                </c:pt>
                <c:pt idx="45560">
                  <c:v>1.8660966136333019</c:v>
                </c:pt>
                <c:pt idx="45561">
                  <c:v>0.97168704930791228</c:v>
                </c:pt>
                <c:pt idx="45562">
                  <c:v>0.75276387207199169</c:v>
                </c:pt>
                <c:pt idx="45563">
                  <c:v>0.79018419319572575</c:v>
                </c:pt>
                <c:pt idx="45564">
                  <c:v>0.71666728162873439</c:v>
                </c:pt>
                <c:pt idx="45565">
                  <c:v>1.1893684392387429</c:v>
                </c:pt>
                <c:pt idx="45566">
                  <c:v>2.646481646172159</c:v>
                </c:pt>
                <c:pt idx="45567">
                  <c:v>1.8557666544490099</c:v>
                </c:pt>
                <c:pt idx="45568">
                  <c:v>1.6348036168324109</c:v>
                </c:pt>
                <c:pt idx="45569">
                  <c:v>2.2001409482052439</c:v>
                </c:pt>
                <c:pt idx="45570">
                  <c:v>2.4349132215325771</c:v>
                </c:pt>
                <c:pt idx="45571">
                  <c:v>2.4213863219717129</c:v>
                </c:pt>
                <c:pt idx="45572">
                  <c:v>2.6738889046321979</c:v>
                </c:pt>
                <c:pt idx="45573">
                  <c:v>1.927013210538969</c:v>
                </c:pt>
                <c:pt idx="45574">
                  <c:v>2.3680016078641031</c:v>
                </c:pt>
                <c:pt idx="45575">
                  <c:v>1.5788166893357221</c:v>
                </c:pt>
                <c:pt idx="45576">
                  <c:v>1.6106778538382589</c:v>
                </c:pt>
                <c:pt idx="45577">
                  <c:v>2.3570432268332748</c:v>
                </c:pt>
                <c:pt idx="45578">
                  <c:v>2.7341922330551238</c:v>
                </c:pt>
                <c:pt idx="45579">
                  <c:v>1.9624556328707941</c:v>
                </c:pt>
                <c:pt idx="45580">
                  <c:v>1.479643221446856</c:v>
                </c:pt>
                <c:pt idx="45581">
                  <c:v>2.3133479124283101</c:v>
                </c:pt>
                <c:pt idx="45582">
                  <c:v>2.142994156839102</c:v>
                </c:pt>
                <c:pt idx="45583">
                  <c:v>1.690787916221806</c:v>
                </c:pt>
                <c:pt idx="45584">
                  <c:v>2.3965122319309882</c:v>
                </c:pt>
                <c:pt idx="45585">
                  <c:v>2.5939900199126962</c:v>
                </c:pt>
                <c:pt idx="45586">
                  <c:v>2.5533134079702839</c:v>
                </c:pt>
                <c:pt idx="45587">
                  <c:v>2.7221671649569421</c:v>
                </c:pt>
                <c:pt idx="45588">
                  <c:v>2.9103533831283879</c:v>
                </c:pt>
                <c:pt idx="45589">
                  <c:v>2.451560513360779</c:v>
                </c:pt>
                <c:pt idx="45590">
                  <c:v>2.951178107845704</c:v>
                </c:pt>
                <c:pt idx="45591">
                  <c:v>2.6905257018943591</c:v>
                </c:pt>
                <c:pt idx="45592">
                  <c:v>2.2660395638562219</c:v>
                </c:pt>
                <c:pt idx="45593">
                  <c:v>3.016935799381864</c:v>
                </c:pt>
                <c:pt idx="45594">
                  <c:v>1.8704630544244949</c:v>
                </c:pt>
                <c:pt idx="45595">
                  <c:v>0.59892355543174425</c:v>
                </c:pt>
                <c:pt idx="45596">
                  <c:v>2.3530038317219168</c:v>
                </c:pt>
                <c:pt idx="45597">
                  <c:v>2.1378045586925341</c:v>
                </c:pt>
                <c:pt idx="45598">
                  <c:v>2.3759825759757121</c:v>
                </c:pt>
                <c:pt idx="45599">
                  <c:v>2.041674637434074</c:v>
                </c:pt>
                <c:pt idx="45600">
                  <c:v>0.97815533541024757</c:v>
                </c:pt>
                <c:pt idx="45601">
                  <c:v>0.90699131051602522</c:v>
                </c:pt>
                <c:pt idx="45602">
                  <c:v>1.5138379138412761</c:v>
                </c:pt>
                <c:pt idx="45603">
                  <c:v>1.5278690480639161</c:v>
                </c:pt>
                <c:pt idx="45604">
                  <c:v>2.0701536210666882</c:v>
                </c:pt>
                <c:pt idx="45605">
                  <c:v>2.1700991405875349</c:v>
                </c:pt>
                <c:pt idx="45606">
                  <c:v>1.883089968119112</c:v>
                </c:pt>
                <c:pt idx="45607">
                  <c:v>1.0380483999194861</c:v>
                </c:pt>
                <c:pt idx="45608">
                  <c:v>1.877780270334698</c:v>
                </c:pt>
                <c:pt idx="45609">
                  <c:v>2.2764082731154782</c:v>
                </c:pt>
                <c:pt idx="45610">
                  <c:v>1.6274882706645319</c:v>
                </c:pt>
                <c:pt idx="45611">
                  <c:v>2.1517038074885768</c:v>
                </c:pt>
                <c:pt idx="45612">
                  <c:v>1.9778701071361351</c:v>
                </c:pt>
                <c:pt idx="45613">
                  <c:v>1.743051106262294</c:v>
                </c:pt>
                <c:pt idx="45614">
                  <c:v>1.728820393227249</c:v>
                </c:pt>
                <c:pt idx="45615">
                  <c:v>1.4882780254910279</c:v>
                </c:pt>
                <c:pt idx="45616">
                  <c:v>2.3304884453958259</c:v>
                </c:pt>
                <c:pt idx="45617">
                  <c:v>2.3097417595624208</c:v>
                </c:pt>
                <c:pt idx="45618">
                  <c:v>2.0554931649618791</c:v>
                </c:pt>
                <c:pt idx="45619">
                  <c:v>1.761256196504406</c:v>
                </c:pt>
                <c:pt idx="45620">
                  <c:v>2.0744851968270481</c:v>
                </c:pt>
                <c:pt idx="45621">
                  <c:v>2.1797436496204878</c:v>
                </c:pt>
                <c:pt idx="45622">
                  <c:v>2.3221363175544352</c:v>
                </c:pt>
                <c:pt idx="45623">
                  <c:v>2.6264314744714339</c:v>
                </c:pt>
                <c:pt idx="45624">
                  <c:v>2.3089427690141942</c:v>
                </c:pt>
                <c:pt idx="45625">
                  <c:v>2.0755645298065519</c:v>
                </c:pt>
                <c:pt idx="45626">
                  <c:v>2.4270676574174681</c:v>
                </c:pt>
                <c:pt idx="45627">
                  <c:v>2.0043580217450949</c:v>
                </c:pt>
                <c:pt idx="45628">
                  <c:v>1.9490157086876509</c:v>
                </c:pt>
                <c:pt idx="45629">
                  <c:v>2.172466896628189</c:v>
                </c:pt>
                <c:pt idx="45630">
                  <c:v>2.6428831776958228</c:v>
                </c:pt>
                <c:pt idx="45631">
                  <c:v>3.636080966762425</c:v>
                </c:pt>
                <c:pt idx="45632">
                  <c:v>2.9447551317437179</c:v>
                </c:pt>
                <c:pt idx="45633">
                  <c:v>2.151315644767728</c:v>
                </c:pt>
                <c:pt idx="45634">
                  <c:v>2.7056844975087611</c:v>
                </c:pt>
                <c:pt idx="45635">
                  <c:v>2.541922312130088</c:v>
                </c:pt>
                <c:pt idx="45636">
                  <c:v>2.2838063366578161</c:v>
                </c:pt>
                <c:pt idx="45637">
                  <c:v>2.4756225016364071</c:v>
                </c:pt>
                <c:pt idx="45638">
                  <c:v>2.9858231123998249</c:v>
                </c:pt>
                <c:pt idx="45639">
                  <c:v>2.8747289641044</c:v>
                </c:pt>
                <c:pt idx="45640">
                  <c:v>2.780358988018218</c:v>
                </c:pt>
                <c:pt idx="45641">
                  <c:v>2.9290426282018989</c:v>
                </c:pt>
                <c:pt idx="45642">
                  <c:v>2.4964932561010631</c:v>
                </c:pt>
                <c:pt idx="45643">
                  <c:v>2.3591811128800151</c:v>
                </c:pt>
                <c:pt idx="45644">
                  <c:v>1.7065893545054369</c:v>
                </c:pt>
                <c:pt idx="45645">
                  <c:v>2.3800162262745799</c:v>
                </c:pt>
                <c:pt idx="45646">
                  <c:v>2.4064592228153812</c:v>
                </c:pt>
                <c:pt idx="45647">
                  <c:v>2.6303419383172919</c:v>
                </c:pt>
                <c:pt idx="45648">
                  <c:v>2.938608569335345</c:v>
                </c:pt>
                <c:pt idx="45649">
                  <c:v>2.7297508036492419</c:v>
                </c:pt>
                <c:pt idx="45650">
                  <c:v>0.93423213516545023</c:v>
                </c:pt>
                <c:pt idx="45651">
                  <c:v>1.347394350596272</c:v>
                </c:pt>
                <c:pt idx="45652">
                  <c:v>2.4151567071415361</c:v>
                </c:pt>
                <c:pt idx="45653">
                  <c:v>3.0938112494487511</c:v>
                </c:pt>
                <c:pt idx="45654">
                  <c:v>2.7487391355914221</c:v>
                </c:pt>
                <c:pt idx="45655">
                  <c:v>2.977225372304853</c:v>
                </c:pt>
                <c:pt idx="45656">
                  <c:v>3.1633620698290819</c:v>
                </c:pt>
                <c:pt idx="45657">
                  <c:v>1.696202201889788</c:v>
                </c:pt>
                <c:pt idx="45658">
                  <c:v>1.1069319136958771</c:v>
                </c:pt>
                <c:pt idx="45659">
                  <c:v>2.2487290658336052</c:v>
                </c:pt>
                <c:pt idx="45660">
                  <c:v>2.104198163205826</c:v>
                </c:pt>
                <c:pt idx="45661">
                  <c:v>2.902344602424145</c:v>
                </c:pt>
                <c:pt idx="45662">
                  <c:v>3.122950237846096</c:v>
                </c:pt>
                <c:pt idx="45663">
                  <c:v>2.9648951154529422</c:v>
                </c:pt>
                <c:pt idx="45664">
                  <c:v>3.038029231150825</c:v>
                </c:pt>
                <c:pt idx="45665">
                  <c:v>3.5695754620962541</c:v>
                </c:pt>
                <c:pt idx="45666">
                  <c:v>3.6163683507427828</c:v>
                </c:pt>
                <c:pt idx="45667">
                  <c:v>3.3325632557109022</c:v>
                </c:pt>
                <c:pt idx="45668">
                  <c:v>2.8971504338019018</c:v>
                </c:pt>
                <c:pt idx="45669">
                  <c:v>3.6292204873260978</c:v>
                </c:pt>
                <c:pt idx="45670">
                  <c:v>3.2806715893490441</c:v>
                </c:pt>
                <c:pt idx="45671">
                  <c:v>3.617764878428638</c:v>
                </c:pt>
                <c:pt idx="45672">
                  <c:v>2.8143149534318481</c:v>
                </c:pt>
                <c:pt idx="45673">
                  <c:v>4.0963444789173522</c:v>
                </c:pt>
                <c:pt idx="45674">
                  <c:v>3.496173404464618</c:v>
                </c:pt>
                <c:pt idx="45675">
                  <c:v>2.0325285078965751</c:v>
                </c:pt>
                <c:pt idx="45676">
                  <c:v>3.6539240313100789</c:v>
                </c:pt>
                <c:pt idx="45677">
                  <c:v>4.1112499774428146</c:v>
                </c:pt>
                <c:pt idx="45678">
                  <c:v>4.4106207358418938</c:v>
                </c:pt>
                <c:pt idx="45679">
                  <c:v>2.6124452297139258</c:v>
                </c:pt>
                <c:pt idx="45680">
                  <c:v>4.0724863746890856</c:v>
                </c:pt>
                <c:pt idx="45681">
                  <c:v>3.971443520485026</c:v>
                </c:pt>
                <c:pt idx="45682">
                  <c:v>4.0326875194052487</c:v>
                </c:pt>
                <c:pt idx="45683">
                  <c:v>3.801134962089082</c:v>
                </c:pt>
                <c:pt idx="45684">
                  <c:v>3.5127743570510388</c:v>
                </c:pt>
                <c:pt idx="45685">
                  <c:v>4.5912883117144236</c:v>
                </c:pt>
                <c:pt idx="45686">
                  <c:v>4.9118107572361547</c:v>
                </c:pt>
                <c:pt idx="45687">
                  <c:v>5.3702268989854716</c:v>
                </c:pt>
                <c:pt idx="45688">
                  <c:v>2.8225313103841581</c:v>
                </c:pt>
                <c:pt idx="45689">
                  <c:v>1.6236137915967761</c:v>
                </c:pt>
                <c:pt idx="45690">
                  <c:v>3.6310001666360092</c:v>
                </c:pt>
                <c:pt idx="45691">
                  <c:v>3.6044642038194268</c:v>
                </c:pt>
                <c:pt idx="45692">
                  <c:v>2.7981262185363791</c:v>
                </c:pt>
                <c:pt idx="45693">
                  <c:v>3.9983672025651789</c:v>
                </c:pt>
                <c:pt idx="45694">
                  <c:v>5.0144253941363823</c:v>
                </c:pt>
                <c:pt idx="45695">
                  <c:v>4.741129204778483</c:v>
                </c:pt>
                <c:pt idx="45696">
                  <c:v>4.5312369531841981</c:v>
                </c:pt>
                <c:pt idx="45697">
                  <c:v>5.1006388465028483</c:v>
                </c:pt>
                <c:pt idx="45698">
                  <c:v>4.7908584875221596</c:v>
                </c:pt>
                <c:pt idx="45699">
                  <c:v>5.5062209985768629</c:v>
                </c:pt>
                <c:pt idx="45700">
                  <c:v>4.9385777707096956</c:v>
                </c:pt>
                <c:pt idx="45701">
                  <c:v>5.1054453725178961</c:v>
                </c:pt>
                <c:pt idx="45702">
                  <c:v>5.179503240065789</c:v>
                </c:pt>
                <c:pt idx="45703">
                  <c:v>4.0373430500573066</c:v>
                </c:pt>
                <c:pt idx="45704">
                  <c:v>4.9324825820718967</c:v>
                </c:pt>
                <c:pt idx="45705">
                  <c:v>4.3097737178862561</c:v>
                </c:pt>
                <c:pt idx="45706">
                  <c:v>3.548046830121045</c:v>
                </c:pt>
                <c:pt idx="45707">
                  <c:v>3.7655472157371248</c:v>
                </c:pt>
                <c:pt idx="45708">
                  <c:v>3.9098346486404889</c:v>
                </c:pt>
                <c:pt idx="45709">
                  <c:v>4.1120716419395134</c:v>
                </c:pt>
                <c:pt idx="45710">
                  <c:v>2.5716565904130011</c:v>
                </c:pt>
                <c:pt idx="45711">
                  <c:v>3.4294339010621919</c:v>
                </c:pt>
                <c:pt idx="45712">
                  <c:v>4.1489320844638389</c:v>
                </c:pt>
                <c:pt idx="45713">
                  <c:v>4.284522044251549</c:v>
                </c:pt>
                <c:pt idx="45714">
                  <c:v>5.4327283275947504</c:v>
                </c:pt>
                <c:pt idx="45715">
                  <c:v>4.7630714829564686</c:v>
                </c:pt>
                <c:pt idx="45716">
                  <c:v>3.9937639274522052</c:v>
                </c:pt>
                <c:pt idx="45717">
                  <c:v>3.328843831579066</c:v>
                </c:pt>
                <c:pt idx="45718">
                  <c:v>2.9799596856410582</c:v>
                </c:pt>
                <c:pt idx="45719">
                  <c:v>4.4762664561062966</c:v>
                </c:pt>
                <c:pt idx="45720">
                  <c:v>4.6441484438631857</c:v>
                </c:pt>
                <c:pt idx="45721">
                  <c:v>5.9978646017697246</c:v>
                </c:pt>
                <c:pt idx="45722">
                  <c:v>3.3059084595760888</c:v>
                </c:pt>
                <c:pt idx="45723">
                  <c:v>4.8368095035694889</c:v>
                </c:pt>
                <c:pt idx="45724">
                  <c:v>3.2127494173608522</c:v>
                </c:pt>
                <c:pt idx="45725">
                  <c:v>2.9954285086115329</c:v>
                </c:pt>
                <c:pt idx="45726">
                  <c:v>2.683012594239393</c:v>
                </c:pt>
                <c:pt idx="45727">
                  <c:v>4.1461149364093544</c:v>
                </c:pt>
                <c:pt idx="45728">
                  <c:v>0.78591328086529855</c:v>
                </c:pt>
                <c:pt idx="45729">
                  <c:v>2.5623574574313031</c:v>
                </c:pt>
                <c:pt idx="45730">
                  <c:v>3.0321553611983139</c:v>
                </c:pt>
                <c:pt idx="45731">
                  <c:v>2.6304312164227528</c:v>
                </c:pt>
                <c:pt idx="45732">
                  <c:v>4.2723199455676761</c:v>
                </c:pt>
                <c:pt idx="45733">
                  <c:v>5.4385949333214398</c:v>
                </c:pt>
                <c:pt idx="45734">
                  <c:v>4.8688979209183429</c:v>
                </c:pt>
                <c:pt idx="45735">
                  <c:v>5.0629770465267878</c:v>
                </c:pt>
                <c:pt idx="45736">
                  <c:v>6.1053175591551332</c:v>
                </c:pt>
                <c:pt idx="45737">
                  <c:v>5.5755051404539406</c:v>
                </c:pt>
                <c:pt idx="45738">
                  <c:v>5.5825263784020693</c:v>
                </c:pt>
                <c:pt idx="45739">
                  <c:v>5.8158899524803651</c:v>
                </c:pt>
                <c:pt idx="45740">
                  <c:v>6.6101379035523902</c:v>
                </c:pt>
                <c:pt idx="45741">
                  <c:v>6.3244813831351498</c:v>
                </c:pt>
                <c:pt idx="45742">
                  <c:v>5.0116306738674323</c:v>
                </c:pt>
                <c:pt idx="45743">
                  <c:v>5.4159687821081164</c:v>
                </c:pt>
                <c:pt idx="45744">
                  <c:v>4.4250629059951994</c:v>
                </c:pt>
                <c:pt idx="45745">
                  <c:v>4.9407333484050637</c:v>
                </c:pt>
                <c:pt idx="45746">
                  <c:v>5.7525055646727941</c:v>
                </c:pt>
                <c:pt idx="45747">
                  <c:v>6.3430262039505543</c:v>
                </c:pt>
                <c:pt idx="45748">
                  <c:v>5.0133576963360902</c:v>
                </c:pt>
                <c:pt idx="45749">
                  <c:v>6.8164982980985647</c:v>
                </c:pt>
                <c:pt idx="45750">
                  <c:v>6.0302663574596282</c:v>
                </c:pt>
                <c:pt idx="45751">
                  <c:v>5.36177470798728</c:v>
                </c:pt>
                <c:pt idx="45752">
                  <c:v>6.3763997049896437</c:v>
                </c:pt>
                <c:pt idx="45753">
                  <c:v>6.4135092705581007</c:v>
                </c:pt>
                <c:pt idx="45754">
                  <c:v>6.0040908448268189</c:v>
                </c:pt>
                <c:pt idx="45755">
                  <c:v>4.9381749039959448</c:v>
                </c:pt>
                <c:pt idx="45756">
                  <c:v>4.7260183896830146</c:v>
                </c:pt>
                <c:pt idx="45757">
                  <c:v>4.2135951179561379</c:v>
                </c:pt>
                <c:pt idx="45758">
                  <c:v>4.7175062470449252</c:v>
                </c:pt>
                <c:pt idx="45759">
                  <c:v>3.3748807342691491</c:v>
                </c:pt>
                <c:pt idx="45760">
                  <c:v>4.1170880577039606</c:v>
                </c:pt>
                <c:pt idx="45761">
                  <c:v>2.1061277848740758</c:v>
                </c:pt>
                <c:pt idx="45762">
                  <c:v>4.781211602079428</c:v>
                </c:pt>
                <c:pt idx="45763">
                  <c:v>4.4416018645495807</c:v>
                </c:pt>
                <c:pt idx="45764">
                  <c:v>2.8586135497410949</c:v>
                </c:pt>
                <c:pt idx="45765">
                  <c:v>0.81694761419579387</c:v>
                </c:pt>
                <c:pt idx="45766">
                  <c:v>1.9536902913987071</c:v>
                </c:pt>
                <c:pt idx="45767">
                  <c:v>2.3425345252626522</c:v>
                </c:pt>
                <c:pt idx="45768">
                  <c:v>5.8294972673459764</c:v>
                </c:pt>
                <c:pt idx="45769">
                  <c:v>4.7333125554967843</c:v>
                </c:pt>
                <c:pt idx="45770">
                  <c:v>4.8181083962096896</c:v>
                </c:pt>
                <c:pt idx="45771">
                  <c:v>2.6574557055695571</c:v>
                </c:pt>
                <c:pt idx="45772">
                  <c:v>2.6779760963296519</c:v>
                </c:pt>
                <c:pt idx="45773">
                  <c:v>2.4290227379915561</c:v>
                </c:pt>
                <c:pt idx="45774">
                  <c:v>1.9903482375048389</c:v>
                </c:pt>
                <c:pt idx="45775">
                  <c:v>4.556891617592302</c:v>
                </c:pt>
                <c:pt idx="45776">
                  <c:v>3.4379635903206509</c:v>
                </c:pt>
                <c:pt idx="45777">
                  <c:v>2.3290933218406011</c:v>
                </c:pt>
                <c:pt idx="45778">
                  <c:v>2.2215503910056</c:v>
                </c:pt>
                <c:pt idx="45779">
                  <c:v>4.0151095155093044</c:v>
                </c:pt>
                <c:pt idx="45780">
                  <c:v>5.326716295714971</c:v>
                </c:pt>
                <c:pt idx="45781">
                  <c:v>5.4854510603660804</c:v>
                </c:pt>
                <c:pt idx="45782">
                  <c:v>5.1127624508487663</c:v>
                </c:pt>
                <c:pt idx="45783">
                  <c:v>6.0072361261901923</c:v>
                </c:pt>
                <c:pt idx="45784">
                  <c:v>4.562688040286381</c:v>
                </c:pt>
                <c:pt idx="45785">
                  <c:v>3.1650993526216551</c:v>
                </c:pt>
                <c:pt idx="45786">
                  <c:v>3.506137913209932</c:v>
                </c:pt>
                <c:pt idx="45787">
                  <c:v>2.6691252803534948</c:v>
                </c:pt>
                <c:pt idx="45788">
                  <c:v>1.5257725125851349</c:v>
                </c:pt>
                <c:pt idx="45789">
                  <c:v>3.0616872126406078</c:v>
                </c:pt>
                <c:pt idx="45790">
                  <c:v>3.1512082423162351</c:v>
                </c:pt>
                <c:pt idx="45791">
                  <c:v>0.51694856097241648</c:v>
                </c:pt>
                <c:pt idx="45792">
                  <c:v>1.484706847638273</c:v>
                </c:pt>
                <c:pt idx="45793">
                  <c:v>1.0565640344778711</c:v>
                </c:pt>
                <c:pt idx="45794">
                  <c:v>1.690001235936909</c:v>
                </c:pt>
                <c:pt idx="45795">
                  <c:v>2.3663234103079258</c:v>
                </c:pt>
                <c:pt idx="45796">
                  <c:v>2.8467131924152631</c:v>
                </c:pt>
                <c:pt idx="45797">
                  <c:v>2.0682722704401191</c:v>
                </c:pt>
                <c:pt idx="45798">
                  <c:v>2.2844061975715571</c:v>
                </c:pt>
                <c:pt idx="45799">
                  <c:v>2.571951875712243</c:v>
                </c:pt>
                <c:pt idx="45800">
                  <c:v>3.084605617617477</c:v>
                </c:pt>
                <c:pt idx="45801">
                  <c:v>2.9125582072497531</c:v>
                </c:pt>
                <c:pt idx="45802">
                  <c:v>2.531947146771576</c:v>
                </c:pt>
                <c:pt idx="45803">
                  <c:v>2.0827257105757622</c:v>
                </c:pt>
                <c:pt idx="45804">
                  <c:v>1.2043195100160811</c:v>
                </c:pt>
                <c:pt idx="45805">
                  <c:v>1.693328586399605</c:v>
                </c:pt>
                <c:pt idx="45806">
                  <c:v>0.60451975630630528</c:v>
                </c:pt>
                <c:pt idx="45807">
                  <c:v>1.249136103231012</c:v>
                </c:pt>
                <c:pt idx="45808">
                  <c:v>2.953254956984662</c:v>
                </c:pt>
                <c:pt idx="45809">
                  <c:v>2.9322445863578781</c:v>
                </c:pt>
                <c:pt idx="45810">
                  <c:v>2.1422116348833731</c:v>
                </c:pt>
                <c:pt idx="45811">
                  <c:v>2.549478672234669</c:v>
                </c:pt>
                <c:pt idx="45812">
                  <c:v>0.77092904767485604</c:v>
                </c:pt>
                <c:pt idx="45813">
                  <c:v>0.64748517917256865</c:v>
                </c:pt>
                <c:pt idx="45814">
                  <c:v>2.388938578987958</c:v>
                </c:pt>
                <c:pt idx="45815">
                  <c:v>2.929035025917972</c:v>
                </c:pt>
                <c:pt idx="45816">
                  <c:v>3.434821870342657</c:v>
                </c:pt>
                <c:pt idx="45817">
                  <c:v>3.2231633409879352</c:v>
                </c:pt>
                <c:pt idx="45818">
                  <c:v>3.8517140679309341</c:v>
                </c:pt>
                <c:pt idx="45819">
                  <c:v>2.7358828936099471</c:v>
                </c:pt>
                <c:pt idx="45820">
                  <c:v>0.88322276574964143</c:v>
                </c:pt>
                <c:pt idx="45821">
                  <c:v>2.692724451456197</c:v>
                </c:pt>
                <c:pt idx="45822">
                  <c:v>2.8171565598313681</c:v>
                </c:pt>
                <c:pt idx="45823">
                  <c:v>2.848826220126246</c:v>
                </c:pt>
                <c:pt idx="45824">
                  <c:v>1.8378627130244229</c:v>
                </c:pt>
                <c:pt idx="45825">
                  <c:v>2.634934465063445</c:v>
                </c:pt>
                <c:pt idx="45826">
                  <c:v>3.285767962002939</c:v>
                </c:pt>
                <c:pt idx="45827">
                  <c:v>2.4123833282778921</c:v>
                </c:pt>
                <c:pt idx="45828">
                  <c:v>2.0070757522374572</c:v>
                </c:pt>
                <c:pt idx="45829">
                  <c:v>2.7471322577488499</c:v>
                </c:pt>
                <c:pt idx="45830">
                  <c:v>2.267606376796095</c:v>
                </c:pt>
                <c:pt idx="45831">
                  <c:v>1.9871207123672301</c:v>
                </c:pt>
                <c:pt idx="45832">
                  <c:v>0.96966165876275645</c:v>
                </c:pt>
                <c:pt idx="45833">
                  <c:v>1.683925304602139</c:v>
                </c:pt>
                <c:pt idx="45834">
                  <c:v>3.1458551081150432</c:v>
                </c:pt>
                <c:pt idx="45835">
                  <c:v>1.8750591984754279</c:v>
                </c:pt>
                <c:pt idx="45836">
                  <c:v>1.6811523457467079</c:v>
                </c:pt>
                <c:pt idx="45837">
                  <c:v>3.6159463571504959</c:v>
                </c:pt>
                <c:pt idx="45838">
                  <c:v>3.6435672776999342</c:v>
                </c:pt>
                <c:pt idx="45839">
                  <c:v>2.7692670762611939</c:v>
                </c:pt>
                <c:pt idx="45840">
                  <c:v>1.2995820215780369</c:v>
                </c:pt>
                <c:pt idx="45841">
                  <c:v>1.5952873123119891</c:v>
                </c:pt>
                <c:pt idx="45842">
                  <c:v>2.646169146881332</c:v>
                </c:pt>
                <c:pt idx="45843">
                  <c:v>2.1129802375683582</c:v>
                </c:pt>
                <c:pt idx="45844">
                  <c:v>2.481015224573011</c:v>
                </c:pt>
                <c:pt idx="45845">
                  <c:v>2.676538808709461</c:v>
                </c:pt>
                <c:pt idx="45846">
                  <c:v>4.205454575785371</c:v>
                </c:pt>
                <c:pt idx="45847">
                  <c:v>3.35904717251693</c:v>
                </c:pt>
                <c:pt idx="45848">
                  <c:v>4.7193871214710867</c:v>
                </c:pt>
                <c:pt idx="45849">
                  <c:v>4.4550163041876871</c:v>
                </c:pt>
                <c:pt idx="45850">
                  <c:v>4.9326160293463799</c:v>
                </c:pt>
                <c:pt idx="45851">
                  <c:v>3.7265160794243308</c:v>
                </c:pt>
                <c:pt idx="45852">
                  <c:v>4.0825724719657472</c:v>
                </c:pt>
                <c:pt idx="45853">
                  <c:v>3.02841062622577</c:v>
                </c:pt>
                <c:pt idx="45854">
                  <c:v>3.6469282784488048</c:v>
                </c:pt>
                <c:pt idx="45855">
                  <c:v>1.7346356181136999</c:v>
                </c:pt>
                <c:pt idx="45856">
                  <c:v>2.1857121689429522</c:v>
                </c:pt>
                <c:pt idx="45857">
                  <c:v>1.877729861634104</c:v>
                </c:pt>
                <c:pt idx="45858">
                  <c:v>2.7188919037489079</c:v>
                </c:pt>
                <c:pt idx="45859">
                  <c:v>3.594970514836791</c:v>
                </c:pt>
                <c:pt idx="45860">
                  <c:v>1.744600265297056</c:v>
                </c:pt>
                <c:pt idx="45861">
                  <c:v>2.3872586314083302</c:v>
                </c:pt>
                <c:pt idx="45862">
                  <c:v>2.6386735505505938</c:v>
                </c:pt>
                <c:pt idx="45863">
                  <c:v>3.6649504948102711</c:v>
                </c:pt>
                <c:pt idx="45864">
                  <c:v>3.7934028631882888</c:v>
                </c:pt>
                <c:pt idx="45865">
                  <c:v>4.5451286401378566</c:v>
                </c:pt>
                <c:pt idx="45866">
                  <c:v>4.1236649424930043</c:v>
                </c:pt>
                <c:pt idx="45867">
                  <c:v>3.2767441562988751</c:v>
                </c:pt>
                <c:pt idx="45868">
                  <c:v>4.2636338382000343</c:v>
                </c:pt>
                <c:pt idx="45869">
                  <c:v>3.5740676342116822</c:v>
                </c:pt>
                <c:pt idx="45870">
                  <c:v>2.5905621848928488</c:v>
                </c:pt>
                <c:pt idx="45871">
                  <c:v>3.1626249310671328</c:v>
                </c:pt>
                <c:pt idx="45872">
                  <c:v>4.4368597285797629</c:v>
                </c:pt>
                <c:pt idx="45873">
                  <c:v>2.875981603688087</c:v>
                </c:pt>
                <c:pt idx="45874">
                  <c:v>2.191615656375947</c:v>
                </c:pt>
                <c:pt idx="45875">
                  <c:v>3.547551066805215</c:v>
                </c:pt>
                <c:pt idx="45876">
                  <c:v>3.1043486027031619</c:v>
                </c:pt>
                <c:pt idx="45877">
                  <c:v>3.7487852033446192</c:v>
                </c:pt>
                <c:pt idx="45878">
                  <c:v>4.1602890653825968</c:v>
                </c:pt>
                <c:pt idx="45879">
                  <c:v>2.3933478403726518</c:v>
                </c:pt>
                <c:pt idx="45880">
                  <c:v>3.1926754298578341</c:v>
                </c:pt>
                <c:pt idx="45881">
                  <c:v>3.5411089796971398</c:v>
                </c:pt>
                <c:pt idx="45882">
                  <c:v>2.6429838095882601</c:v>
                </c:pt>
                <c:pt idx="45883">
                  <c:v>2.446496945095352</c:v>
                </c:pt>
                <c:pt idx="45884">
                  <c:v>2.7526094674704629</c:v>
                </c:pt>
                <c:pt idx="45885">
                  <c:v>1.8207385272486949</c:v>
                </c:pt>
                <c:pt idx="45886">
                  <c:v>3.6742393281384111</c:v>
                </c:pt>
                <c:pt idx="45887">
                  <c:v>4.5559537284277107</c:v>
                </c:pt>
                <c:pt idx="45888">
                  <c:v>3.6131158682337539</c:v>
                </c:pt>
                <c:pt idx="45889">
                  <c:v>3.4137006255080031</c:v>
                </c:pt>
                <c:pt idx="45890">
                  <c:v>3.8720381539880071</c:v>
                </c:pt>
                <c:pt idx="45891">
                  <c:v>3.5926299023471371</c:v>
                </c:pt>
                <c:pt idx="45892">
                  <c:v>3.5419126123094329</c:v>
                </c:pt>
                <c:pt idx="45893">
                  <c:v>3.364028254920052</c:v>
                </c:pt>
                <c:pt idx="45894">
                  <c:v>3.5514799257529099</c:v>
                </c:pt>
                <c:pt idx="45895">
                  <c:v>2.995064121334448</c:v>
                </c:pt>
                <c:pt idx="45896">
                  <c:v>2.0050638177687472</c:v>
                </c:pt>
                <c:pt idx="45897">
                  <c:v>2.8281386594232032</c:v>
                </c:pt>
                <c:pt idx="45898">
                  <c:v>3.4508734085762431</c:v>
                </c:pt>
                <c:pt idx="45899">
                  <c:v>3.3751351003276762</c:v>
                </c:pt>
                <c:pt idx="45900">
                  <c:v>3.852863561540997</c:v>
                </c:pt>
                <c:pt idx="45901">
                  <c:v>2.838644807782909</c:v>
                </c:pt>
                <c:pt idx="45902">
                  <c:v>2.3762440085997492</c:v>
                </c:pt>
                <c:pt idx="45903">
                  <c:v>1.369903734016255</c:v>
                </c:pt>
                <c:pt idx="45904">
                  <c:v>2.2782285574681529</c:v>
                </c:pt>
                <c:pt idx="45905">
                  <c:v>3.2751087492662259</c:v>
                </c:pt>
                <c:pt idx="45906">
                  <c:v>1.636277265235633</c:v>
                </c:pt>
                <c:pt idx="45907">
                  <c:v>0.80147869575680475</c:v>
                </c:pt>
                <c:pt idx="45908">
                  <c:v>0.71870408699497856</c:v>
                </c:pt>
                <c:pt idx="45909">
                  <c:v>0.94717045462015415</c:v>
                </c:pt>
                <c:pt idx="45910">
                  <c:v>1.3810990845477791</c:v>
                </c:pt>
                <c:pt idx="45911">
                  <c:v>0.94151216501259638</c:v>
                </c:pt>
                <c:pt idx="45912">
                  <c:v>1.3649665477835271</c:v>
                </c:pt>
                <c:pt idx="45913">
                  <c:v>2.4610321196133009</c:v>
                </c:pt>
                <c:pt idx="45914">
                  <c:v>1.3724849516040949</c:v>
                </c:pt>
                <c:pt idx="45915">
                  <c:v>2.0577618870126049</c:v>
                </c:pt>
                <c:pt idx="45916">
                  <c:v>2.839077917835203</c:v>
                </c:pt>
                <c:pt idx="45917">
                  <c:v>3.2673481285193819</c:v>
                </c:pt>
                <c:pt idx="45918">
                  <c:v>3.049450824464782</c:v>
                </c:pt>
                <c:pt idx="45919">
                  <c:v>3.115846146740032</c:v>
                </c:pt>
                <c:pt idx="45920">
                  <c:v>1.6079466776735341</c:v>
                </c:pt>
                <c:pt idx="45921">
                  <c:v>0.90632016714039332</c:v>
                </c:pt>
                <c:pt idx="45922">
                  <c:v>1.1266541816282221</c:v>
                </c:pt>
                <c:pt idx="45923">
                  <c:v>2.236242731080762</c:v>
                </c:pt>
                <c:pt idx="45924">
                  <c:v>2.2495355858946819</c:v>
                </c:pt>
                <c:pt idx="45925">
                  <c:v>2.3576144309310689</c:v>
                </c:pt>
                <c:pt idx="45926">
                  <c:v>2.1646728342880328</c:v>
                </c:pt>
                <c:pt idx="45927">
                  <c:v>2.2311463433063592</c:v>
                </c:pt>
                <c:pt idx="45928">
                  <c:v>2.391880184391189</c:v>
                </c:pt>
                <c:pt idx="45929">
                  <c:v>1.4975271591314609</c:v>
                </c:pt>
                <c:pt idx="45930">
                  <c:v>1.85199204787723</c:v>
                </c:pt>
                <c:pt idx="45931">
                  <c:v>2.201817776030893</c:v>
                </c:pt>
                <c:pt idx="45932">
                  <c:v>1.401973160721294</c:v>
                </c:pt>
                <c:pt idx="45933">
                  <c:v>2.2559664725295732</c:v>
                </c:pt>
                <c:pt idx="45934">
                  <c:v>2.6315611777621211</c:v>
                </c:pt>
                <c:pt idx="45935">
                  <c:v>2.6369794418639381</c:v>
                </c:pt>
                <c:pt idx="45936">
                  <c:v>2.483827342233929</c:v>
                </c:pt>
                <c:pt idx="45937">
                  <c:v>2.4798338992686468</c:v>
                </c:pt>
                <c:pt idx="45938">
                  <c:v>2.6805740463650638</c:v>
                </c:pt>
                <c:pt idx="45939">
                  <c:v>2.1118832105422318</c:v>
                </c:pt>
                <c:pt idx="45940">
                  <c:v>2.2817768512176411</c:v>
                </c:pt>
                <c:pt idx="45941">
                  <c:v>1.2791553153669579</c:v>
                </c:pt>
                <c:pt idx="45942">
                  <c:v>1.9725086304127979</c:v>
                </c:pt>
                <c:pt idx="45943">
                  <c:v>0.88321064356325285</c:v>
                </c:pt>
                <c:pt idx="45944">
                  <c:v>1.1177175771009811</c:v>
                </c:pt>
                <c:pt idx="45945">
                  <c:v>1.7225072902521761</c:v>
                </c:pt>
                <c:pt idx="45946">
                  <c:v>2.2262089096870352</c:v>
                </c:pt>
                <c:pt idx="45947">
                  <c:v>1.7844827558704</c:v>
                </c:pt>
                <c:pt idx="45948">
                  <c:v>2.4138612494514731</c:v>
                </c:pt>
                <c:pt idx="45949">
                  <c:v>3.1907284791613879</c:v>
                </c:pt>
                <c:pt idx="45950">
                  <c:v>2.5231508789514261</c:v>
                </c:pt>
                <c:pt idx="45951">
                  <c:v>2.8615440408276438</c:v>
                </c:pt>
                <c:pt idx="45952">
                  <c:v>2.4791092527948408</c:v>
                </c:pt>
                <c:pt idx="45953">
                  <c:v>1.707684087221649</c:v>
                </c:pt>
                <c:pt idx="45954">
                  <c:v>2.36562649494878</c:v>
                </c:pt>
                <c:pt idx="45955">
                  <c:v>2.077132654281332</c:v>
                </c:pt>
                <c:pt idx="45956">
                  <c:v>2.055821971562938</c:v>
                </c:pt>
                <c:pt idx="45957">
                  <c:v>1.0715060012140221</c:v>
                </c:pt>
                <c:pt idx="45958">
                  <c:v>1.826585341889819</c:v>
                </c:pt>
                <c:pt idx="45959">
                  <c:v>0.76004663237850911</c:v>
                </c:pt>
                <c:pt idx="45960">
                  <c:v>0.88642932499732119</c:v>
                </c:pt>
                <c:pt idx="45961">
                  <c:v>0.93694607305288402</c:v>
                </c:pt>
                <c:pt idx="45962">
                  <c:v>1.0057935814995911</c:v>
                </c:pt>
                <c:pt idx="45963">
                  <c:v>1.389832152358718</c:v>
                </c:pt>
                <c:pt idx="45964">
                  <c:v>1.7819918164514139</c:v>
                </c:pt>
                <c:pt idx="45965">
                  <c:v>1.5118556571010491</c:v>
                </c:pt>
                <c:pt idx="45966">
                  <c:v>1.4540922866127719</c:v>
                </c:pt>
                <c:pt idx="45967">
                  <c:v>2.2358385548632191</c:v>
                </c:pt>
                <c:pt idx="45968">
                  <c:v>1.652125493483845</c:v>
                </c:pt>
                <c:pt idx="45969">
                  <c:v>1.464530845176734</c:v>
                </c:pt>
                <c:pt idx="45970">
                  <c:v>1.6582661077459411</c:v>
                </c:pt>
                <c:pt idx="45971">
                  <c:v>1.824895514863504</c:v>
                </c:pt>
                <c:pt idx="45972">
                  <c:v>2.4770260519941329</c:v>
                </c:pt>
                <c:pt idx="45973">
                  <c:v>1.919398888848179</c:v>
                </c:pt>
                <c:pt idx="45974">
                  <c:v>1.9452543196632579</c:v>
                </c:pt>
                <c:pt idx="45975">
                  <c:v>2.1335001299359382</c:v>
                </c:pt>
                <c:pt idx="45976">
                  <c:v>1.4864517123050309</c:v>
                </c:pt>
                <c:pt idx="45977">
                  <c:v>2.055770283984736</c:v>
                </c:pt>
                <c:pt idx="45978">
                  <c:v>2.1997583742128088</c:v>
                </c:pt>
                <c:pt idx="45979">
                  <c:v>1.67587427994489</c:v>
                </c:pt>
                <c:pt idx="45980">
                  <c:v>1.664492778298418</c:v>
                </c:pt>
                <c:pt idx="45981">
                  <c:v>2.1306939630686759</c:v>
                </c:pt>
                <c:pt idx="45982">
                  <c:v>2.0190749263297239</c:v>
                </c:pt>
                <c:pt idx="45983">
                  <c:v>1.11011193450345</c:v>
                </c:pt>
                <c:pt idx="45984">
                  <c:v>1.634981677272785</c:v>
                </c:pt>
                <c:pt idx="45985">
                  <c:v>2.0503133726820031</c:v>
                </c:pt>
                <c:pt idx="45986">
                  <c:v>2.19903764536781</c:v>
                </c:pt>
                <c:pt idx="45987">
                  <c:v>1.559326202592928</c:v>
                </c:pt>
                <c:pt idx="45988">
                  <c:v>2.0683956454991592</c:v>
                </c:pt>
                <c:pt idx="45989">
                  <c:v>2.1893496331933369</c:v>
                </c:pt>
                <c:pt idx="45990">
                  <c:v>2.0219570244337328</c:v>
                </c:pt>
                <c:pt idx="45991">
                  <c:v>0.77586772536743287</c:v>
                </c:pt>
                <c:pt idx="45992">
                  <c:v>0.6224294596410751</c:v>
                </c:pt>
                <c:pt idx="45993">
                  <c:v>0.46675651602032181</c:v>
                </c:pt>
                <c:pt idx="45994">
                  <c:v>1.57297858348255</c:v>
                </c:pt>
                <c:pt idx="45995">
                  <c:v>1.20443472879849</c:v>
                </c:pt>
                <c:pt idx="45996">
                  <c:v>1.1356651361603149</c:v>
                </c:pt>
                <c:pt idx="45997">
                  <c:v>1.7308651348884549</c:v>
                </c:pt>
                <c:pt idx="45998">
                  <c:v>1.8429362635146951</c:v>
                </c:pt>
                <c:pt idx="45999">
                  <c:v>2.4982665782269611</c:v>
                </c:pt>
                <c:pt idx="46000">
                  <c:v>2.3300180074209522</c:v>
                </c:pt>
                <c:pt idx="46001">
                  <c:v>1.847772803089855</c:v>
                </c:pt>
                <c:pt idx="46002">
                  <c:v>2.3869391788477459</c:v>
                </c:pt>
                <c:pt idx="46003">
                  <c:v>1.989538215114528</c:v>
                </c:pt>
                <c:pt idx="46004">
                  <c:v>2.6799129928584362</c:v>
                </c:pt>
                <c:pt idx="46005">
                  <c:v>2.7800637587496611</c:v>
                </c:pt>
                <c:pt idx="46006">
                  <c:v>2.4424751054342209</c:v>
                </c:pt>
                <c:pt idx="46007">
                  <c:v>3.471225513967569</c:v>
                </c:pt>
                <c:pt idx="46008">
                  <c:v>2.8260509694178459</c:v>
                </c:pt>
                <c:pt idx="46009">
                  <c:v>2.5512874129215231</c:v>
                </c:pt>
                <c:pt idx="46010">
                  <c:v>2.9756971445279441</c:v>
                </c:pt>
                <c:pt idx="46011">
                  <c:v>2.3920899569996861</c:v>
                </c:pt>
                <c:pt idx="46012">
                  <c:v>2.8943025471129471</c:v>
                </c:pt>
                <c:pt idx="46013">
                  <c:v>3.2866688947579812</c:v>
                </c:pt>
                <c:pt idx="46014">
                  <c:v>2.4268458422477761</c:v>
                </c:pt>
                <c:pt idx="46015">
                  <c:v>2.1096122219854139</c:v>
                </c:pt>
                <c:pt idx="46016">
                  <c:v>2.462535704512669</c:v>
                </c:pt>
                <c:pt idx="46017">
                  <c:v>3.4350810559512088</c:v>
                </c:pt>
                <c:pt idx="46018">
                  <c:v>3.605763361657746</c:v>
                </c:pt>
                <c:pt idx="46019">
                  <c:v>3.2828532206701579</c:v>
                </c:pt>
                <c:pt idx="46020">
                  <c:v>2.5080730015422512</c:v>
                </c:pt>
                <c:pt idx="46021">
                  <c:v>3.6448646148691179</c:v>
                </c:pt>
                <c:pt idx="46022">
                  <c:v>3.0096199932837182</c:v>
                </c:pt>
                <c:pt idx="46023">
                  <c:v>2.7770725142592179</c:v>
                </c:pt>
                <c:pt idx="46024">
                  <c:v>2.892232005107418</c:v>
                </c:pt>
                <c:pt idx="46025">
                  <c:v>3.4750351720000432</c:v>
                </c:pt>
                <c:pt idx="46026">
                  <c:v>2.5142643395249031</c:v>
                </c:pt>
                <c:pt idx="46027">
                  <c:v>3.306531316850545</c:v>
                </c:pt>
                <c:pt idx="46028">
                  <c:v>3.756823895612857</c:v>
                </c:pt>
                <c:pt idx="46029">
                  <c:v>1.8810240755980689</c:v>
                </c:pt>
                <c:pt idx="46030">
                  <c:v>3.34852981119819</c:v>
                </c:pt>
                <c:pt idx="46031">
                  <c:v>2.8777358444844392</c:v>
                </c:pt>
                <c:pt idx="46032">
                  <c:v>2.4253203189515751</c:v>
                </c:pt>
                <c:pt idx="46033">
                  <c:v>3.461884113009202</c:v>
                </c:pt>
                <c:pt idx="46034">
                  <c:v>3.5682150978517861</c:v>
                </c:pt>
                <c:pt idx="46035">
                  <c:v>3.9176606158718341</c:v>
                </c:pt>
                <c:pt idx="46036">
                  <c:v>4.0803623384257239</c:v>
                </c:pt>
                <c:pt idx="46037">
                  <c:v>5.009764802586619</c:v>
                </c:pt>
                <c:pt idx="46038">
                  <c:v>3.8882903715162689</c:v>
                </c:pt>
                <c:pt idx="46039">
                  <c:v>3.10488886627311</c:v>
                </c:pt>
                <c:pt idx="46040">
                  <c:v>2.3330062354505601</c:v>
                </c:pt>
                <c:pt idx="46041">
                  <c:v>3.3610379255606122</c:v>
                </c:pt>
                <c:pt idx="46042">
                  <c:v>3.7232396112568749</c:v>
                </c:pt>
                <c:pt idx="46043">
                  <c:v>3.7483564120846848</c:v>
                </c:pt>
                <c:pt idx="46044">
                  <c:v>4.96381692200484</c:v>
                </c:pt>
                <c:pt idx="46045">
                  <c:v>4.2355205994659402</c:v>
                </c:pt>
                <c:pt idx="46046">
                  <c:v>4.3167385591968026</c:v>
                </c:pt>
                <c:pt idx="46047">
                  <c:v>4.1523237886398068</c:v>
                </c:pt>
                <c:pt idx="46048">
                  <c:v>4.5659872261971559</c:v>
                </c:pt>
                <c:pt idx="46049">
                  <c:v>5.0530876339680839</c:v>
                </c:pt>
                <c:pt idx="46050">
                  <c:v>4.5296334155026967</c:v>
                </c:pt>
                <c:pt idx="46051">
                  <c:v>5.5742782984411949</c:v>
                </c:pt>
                <c:pt idx="46052">
                  <c:v>5.6840618051900842</c:v>
                </c:pt>
                <c:pt idx="46053">
                  <c:v>4.1410087353700256</c:v>
                </c:pt>
                <c:pt idx="46054">
                  <c:v>4.2919634387401642</c:v>
                </c:pt>
                <c:pt idx="46055">
                  <c:v>5.0856654814062532</c:v>
                </c:pt>
                <c:pt idx="46056">
                  <c:v>5.1389202331020609</c:v>
                </c:pt>
                <c:pt idx="46057">
                  <c:v>5.5417164668893033</c:v>
                </c:pt>
                <c:pt idx="46058">
                  <c:v>4.6146948132973797</c:v>
                </c:pt>
                <c:pt idx="46059">
                  <c:v>3.7444808380354599</c:v>
                </c:pt>
                <c:pt idx="46060">
                  <c:v>4.1005263327220502</c:v>
                </c:pt>
                <c:pt idx="46061">
                  <c:v>4.75991918531283</c:v>
                </c:pt>
                <c:pt idx="46062">
                  <c:v>4.7783694374918753</c:v>
                </c:pt>
                <c:pt idx="46063">
                  <c:v>5.4227903588061732</c:v>
                </c:pt>
                <c:pt idx="46064">
                  <c:v>5.4069601091285264</c:v>
                </c:pt>
                <c:pt idx="46065">
                  <c:v>4.2530159824873586</c:v>
                </c:pt>
                <c:pt idx="46066">
                  <c:v>3.215439527493154</c:v>
                </c:pt>
                <c:pt idx="46067">
                  <c:v>3.75465327901777</c:v>
                </c:pt>
                <c:pt idx="46068">
                  <c:v>4.4100880617554816</c:v>
                </c:pt>
                <c:pt idx="46069">
                  <c:v>4.8288240630008987</c:v>
                </c:pt>
                <c:pt idx="46070">
                  <c:v>5.1699881319815741</c:v>
                </c:pt>
                <c:pt idx="46071">
                  <c:v>4.2166013403982516</c:v>
                </c:pt>
                <c:pt idx="46072">
                  <c:v>4.9707112775605857</c:v>
                </c:pt>
                <c:pt idx="46073">
                  <c:v>4.5908314896829836</c:v>
                </c:pt>
                <c:pt idx="46074">
                  <c:v>3.6700854127378379</c:v>
                </c:pt>
                <c:pt idx="46075">
                  <c:v>4.6404425806785641</c:v>
                </c:pt>
                <c:pt idx="46076">
                  <c:v>4.968400499910282</c:v>
                </c:pt>
                <c:pt idx="46077">
                  <c:v>5.0387418913086801</c:v>
                </c:pt>
                <c:pt idx="46078">
                  <c:v>4.6293253400049084</c:v>
                </c:pt>
                <c:pt idx="46079">
                  <c:v>4.133417392317341</c:v>
                </c:pt>
                <c:pt idx="46080">
                  <c:v>4.3531350091001189</c:v>
                </c:pt>
                <c:pt idx="46081">
                  <c:v>5.4953157658924221</c:v>
                </c:pt>
                <c:pt idx="46082">
                  <c:v>5.0325791200144394</c:v>
                </c:pt>
                <c:pt idx="46083">
                  <c:v>5.4537896677196809</c:v>
                </c:pt>
                <c:pt idx="46084">
                  <c:v>3.2741176401732259</c:v>
                </c:pt>
                <c:pt idx="46085">
                  <c:v>5.4020784959456067</c:v>
                </c:pt>
                <c:pt idx="46086">
                  <c:v>5.8978952470452937</c:v>
                </c:pt>
                <c:pt idx="46087">
                  <c:v>5.5959430023729491</c:v>
                </c:pt>
                <c:pt idx="46088">
                  <c:v>5.3781071482107787</c:v>
                </c:pt>
                <c:pt idx="46089">
                  <c:v>5.4528915814571466</c:v>
                </c:pt>
                <c:pt idx="46090">
                  <c:v>4.5248810239080584</c:v>
                </c:pt>
                <c:pt idx="46091">
                  <c:v>4.7450490447743467</c:v>
                </c:pt>
                <c:pt idx="46092">
                  <c:v>5.915840708773886</c:v>
                </c:pt>
                <c:pt idx="46093">
                  <c:v>6.3397000489587123</c:v>
                </c:pt>
                <c:pt idx="46094">
                  <c:v>4.0511581442345168</c:v>
                </c:pt>
                <c:pt idx="46095">
                  <c:v>2.7828780013541139</c:v>
                </c:pt>
                <c:pt idx="46096">
                  <c:v>1.44512169373001</c:v>
                </c:pt>
                <c:pt idx="46097">
                  <c:v>2.773229540175155</c:v>
                </c:pt>
                <c:pt idx="46098">
                  <c:v>0.95500453911000949</c:v>
                </c:pt>
                <c:pt idx="46099">
                  <c:v>2.0564451282363421</c:v>
                </c:pt>
                <c:pt idx="46100">
                  <c:v>3.969925043813213</c:v>
                </c:pt>
                <c:pt idx="46101">
                  <c:v>5.3595870296936132</c:v>
                </c:pt>
                <c:pt idx="46102">
                  <c:v>5.0581122916465349</c:v>
                </c:pt>
                <c:pt idx="46103">
                  <c:v>2.5990974028149791</c:v>
                </c:pt>
                <c:pt idx="46104">
                  <c:v>1.2936281836552559</c:v>
                </c:pt>
                <c:pt idx="46105">
                  <c:v>1.262936054893697</c:v>
                </c:pt>
                <c:pt idx="46106">
                  <c:v>0.5356613555193056</c:v>
                </c:pt>
                <c:pt idx="46107">
                  <c:v>1.0033315434263379</c:v>
                </c:pt>
                <c:pt idx="46108">
                  <c:v>4.5190159549551563</c:v>
                </c:pt>
                <c:pt idx="46109">
                  <c:v>4.5498126765963827</c:v>
                </c:pt>
                <c:pt idx="46110">
                  <c:v>3.7988384264285</c:v>
                </c:pt>
                <c:pt idx="46111">
                  <c:v>4.6724980468591788</c:v>
                </c:pt>
                <c:pt idx="46112">
                  <c:v>3.3868628890438068</c:v>
                </c:pt>
                <c:pt idx="46113">
                  <c:v>5.2317601377241756</c:v>
                </c:pt>
                <c:pt idx="46114">
                  <c:v>4.6474187146063297</c:v>
                </c:pt>
                <c:pt idx="46115">
                  <c:v>5.2748886282677114</c:v>
                </c:pt>
                <c:pt idx="46116">
                  <c:v>4.5700184162170059</c:v>
                </c:pt>
                <c:pt idx="46117">
                  <c:v>3.780763207525109</c:v>
                </c:pt>
                <c:pt idx="46118">
                  <c:v>4.0115906728690538</c:v>
                </c:pt>
                <c:pt idx="46119">
                  <c:v>3.024835178575219</c:v>
                </c:pt>
                <c:pt idx="46120">
                  <c:v>2.026244179404761</c:v>
                </c:pt>
                <c:pt idx="46121">
                  <c:v>2.432084739313479</c:v>
                </c:pt>
                <c:pt idx="46122">
                  <c:v>2.2036956359311621</c:v>
                </c:pt>
                <c:pt idx="46123">
                  <c:v>2.7018144186596902</c:v>
                </c:pt>
                <c:pt idx="46124">
                  <c:v>4.1247194452691689</c:v>
                </c:pt>
                <c:pt idx="46125">
                  <c:v>1.078295724501694</c:v>
                </c:pt>
                <c:pt idx="46126">
                  <c:v>0.96306702747847428</c:v>
                </c:pt>
                <c:pt idx="46127">
                  <c:v>1.423242939042352</c:v>
                </c:pt>
                <c:pt idx="46128">
                  <c:v>1.7353694422863239</c:v>
                </c:pt>
                <c:pt idx="46129">
                  <c:v>3.097343394821622</c:v>
                </c:pt>
                <c:pt idx="46130">
                  <c:v>2.687023334089035</c:v>
                </c:pt>
                <c:pt idx="46131">
                  <c:v>3.6954690077655128</c:v>
                </c:pt>
                <c:pt idx="46132">
                  <c:v>4.5762637524926886</c:v>
                </c:pt>
                <c:pt idx="46133">
                  <c:v>4.8779953797834992</c:v>
                </c:pt>
                <c:pt idx="46134">
                  <c:v>3.9929829532203258</c:v>
                </c:pt>
                <c:pt idx="46135">
                  <c:v>5.117326461653283</c:v>
                </c:pt>
                <c:pt idx="46136">
                  <c:v>5.285421096387612</c:v>
                </c:pt>
                <c:pt idx="46137">
                  <c:v>2.3343140096103761</c:v>
                </c:pt>
                <c:pt idx="46138">
                  <c:v>3.944259058787364</c:v>
                </c:pt>
                <c:pt idx="46139">
                  <c:v>4.7610395070449707</c:v>
                </c:pt>
                <c:pt idx="46140">
                  <c:v>3.4612604598636061</c:v>
                </c:pt>
                <c:pt idx="46141">
                  <c:v>3.291477688624159</c:v>
                </c:pt>
                <c:pt idx="46142">
                  <c:v>3.5737629771308002</c:v>
                </c:pt>
                <c:pt idx="46143">
                  <c:v>3.379768202998608</c:v>
                </c:pt>
                <c:pt idx="46144">
                  <c:v>3.5289778541806429</c:v>
                </c:pt>
                <c:pt idx="46145">
                  <c:v>5.2605572249219898</c:v>
                </c:pt>
                <c:pt idx="46146">
                  <c:v>4.6156194424579882</c:v>
                </c:pt>
                <c:pt idx="46147">
                  <c:v>2.0370542424401021</c:v>
                </c:pt>
                <c:pt idx="46148">
                  <c:v>4.3028320404227021</c:v>
                </c:pt>
                <c:pt idx="46149">
                  <c:v>5.3754594113426712</c:v>
                </c:pt>
                <c:pt idx="46150">
                  <c:v>3.963911620055065</c:v>
                </c:pt>
                <c:pt idx="46151">
                  <c:v>3.562563050261581</c:v>
                </c:pt>
                <c:pt idx="46152">
                  <c:v>3.801089271050468</c:v>
                </c:pt>
                <c:pt idx="46153">
                  <c:v>3.067237954505833</c:v>
                </c:pt>
                <c:pt idx="46154">
                  <c:v>3.4085298029998352</c:v>
                </c:pt>
                <c:pt idx="46155">
                  <c:v>3.329045893958277</c:v>
                </c:pt>
                <c:pt idx="46156">
                  <c:v>3.406537785898418</c:v>
                </c:pt>
                <c:pt idx="46157">
                  <c:v>3.053100598304006</c:v>
                </c:pt>
                <c:pt idx="46158">
                  <c:v>4.8353475184315311</c:v>
                </c:pt>
                <c:pt idx="46159">
                  <c:v>4.3972249709552367</c:v>
                </c:pt>
                <c:pt idx="46160">
                  <c:v>3.8267850728628798</c:v>
                </c:pt>
                <c:pt idx="46161">
                  <c:v>3.7681163105926458</c:v>
                </c:pt>
                <c:pt idx="46162">
                  <c:v>1.2701874956819561</c:v>
                </c:pt>
                <c:pt idx="46163">
                  <c:v>1.62380381372852</c:v>
                </c:pt>
                <c:pt idx="46164">
                  <c:v>3.6635577510356638</c:v>
                </c:pt>
                <c:pt idx="46165">
                  <c:v>4.496378578280269</c:v>
                </c:pt>
                <c:pt idx="46166">
                  <c:v>4.4033850378915806</c:v>
                </c:pt>
                <c:pt idx="46167">
                  <c:v>4.4384372921803044</c:v>
                </c:pt>
                <c:pt idx="46168">
                  <c:v>3.231705534394937</c:v>
                </c:pt>
                <c:pt idx="46169">
                  <c:v>1.705264538053648</c:v>
                </c:pt>
                <c:pt idx="46170">
                  <c:v>1.9880992591181901</c:v>
                </c:pt>
                <c:pt idx="46171">
                  <c:v>1.574960214559598</c:v>
                </c:pt>
                <c:pt idx="46172">
                  <c:v>3.0591501992572359</c:v>
                </c:pt>
                <c:pt idx="46173">
                  <c:v>3.7575575686925542</c:v>
                </c:pt>
                <c:pt idx="46174">
                  <c:v>2.8792634576684901</c:v>
                </c:pt>
                <c:pt idx="46175">
                  <c:v>2.1371046418817219</c:v>
                </c:pt>
                <c:pt idx="46176">
                  <c:v>1.111078382155047</c:v>
                </c:pt>
                <c:pt idx="46177">
                  <c:v>2.681144689114527</c:v>
                </c:pt>
                <c:pt idx="46178">
                  <c:v>1.387042582856947</c:v>
                </c:pt>
                <c:pt idx="46179">
                  <c:v>2.8940930537650611</c:v>
                </c:pt>
                <c:pt idx="46180">
                  <c:v>2.4048750203563891</c:v>
                </c:pt>
                <c:pt idx="46181">
                  <c:v>3.348305566484282</c:v>
                </c:pt>
                <c:pt idx="46182">
                  <c:v>3.1941431388232759</c:v>
                </c:pt>
                <c:pt idx="46183">
                  <c:v>3.3896821037926959</c:v>
                </c:pt>
                <c:pt idx="46184">
                  <c:v>2.784748024921317</c:v>
                </c:pt>
                <c:pt idx="46185">
                  <c:v>4.0065102316295569</c:v>
                </c:pt>
                <c:pt idx="46186">
                  <c:v>2.035669752204226</c:v>
                </c:pt>
                <c:pt idx="46187">
                  <c:v>3.9919741060344358</c:v>
                </c:pt>
                <c:pt idx="46188">
                  <c:v>3.499495259677142</c:v>
                </c:pt>
                <c:pt idx="46189">
                  <c:v>1.8003915078508379</c:v>
                </c:pt>
                <c:pt idx="46190">
                  <c:v>4.6441364881046914</c:v>
                </c:pt>
                <c:pt idx="46191">
                  <c:v>4.2105417775581193</c:v>
                </c:pt>
                <c:pt idx="46192">
                  <c:v>1.8436159673877659</c:v>
                </c:pt>
                <c:pt idx="46193">
                  <c:v>3.926028226652845</c:v>
                </c:pt>
                <c:pt idx="46194">
                  <c:v>3.0831423974341758</c:v>
                </c:pt>
                <c:pt idx="46195">
                  <c:v>2.9630988213048899</c:v>
                </c:pt>
                <c:pt idx="46196">
                  <c:v>4.2071414874320796</c:v>
                </c:pt>
                <c:pt idx="46197">
                  <c:v>3.9299015857513</c:v>
                </c:pt>
                <c:pt idx="46198">
                  <c:v>4.0534100747870578</c:v>
                </c:pt>
                <c:pt idx="46199">
                  <c:v>4.7802464563237193</c:v>
                </c:pt>
                <c:pt idx="46200">
                  <c:v>3.1262015603241471</c:v>
                </c:pt>
                <c:pt idx="46201">
                  <c:v>2.8588644630691751</c:v>
                </c:pt>
                <c:pt idx="46202">
                  <c:v>2.6733346816618222</c:v>
                </c:pt>
                <c:pt idx="46203">
                  <c:v>1.3601743365675101</c:v>
                </c:pt>
                <c:pt idx="46204">
                  <c:v>2.5906761776768201</c:v>
                </c:pt>
                <c:pt idx="46205">
                  <c:v>1.9934712025942789</c:v>
                </c:pt>
                <c:pt idx="46206">
                  <c:v>2.6034948556457351</c:v>
                </c:pt>
                <c:pt idx="46207">
                  <c:v>2.862389177227679</c:v>
                </c:pt>
                <c:pt idx="46208">
                  <c:v>0.66065024460805177</c:v>
                </c:pt>
                <c:pt idx="46209">
                  <c:v>2.1388820545772078</c:v>
                </c:pt>
                <c:pt idx="46210">
                  <c:v>2.758298643526627</c:v>
                </c:pt>
                <c:pt idx="46211">
                  <c:v>2.7785405758395489</c:v>
                </c:pt>
                <c:pt idx="46212">
                  <c:v>1.529226831838306</c:v>
                </c:pt>
                <c:pt idx="46213">
                  <c:v>0.82838851117856283</c:v>
                </c:pt>
                <c:pt idx="46214">
                  <c:v>4.0184672096322327</c:v>
                </c:pt>
                <c:pt idx="46215">
                  <c:v>1.3719463096170761</c:v>
                </c:pt>
                <c:pt idx="46216">
                  <c:v>1.1349115486916319</c:v>
                </c:pt>
                <c:pt idx="46217">
                  <c:v>2.0632812404066718</c:v>
                </c:pt>
                <c:pt idx="46218">
                  <c:v>1.601085960366772</c:v>
                </c:pt>
                <c:pt idx="46219">
                  <c:v>1.72077326539595</c:v>
                </c:pt>
                <c:pt idx="46220">
                  <c:v>2.329806059763023</c:v>
                </c:pt>
                <c:pt idx="46221">
                  <c:v>2.1141035509119459</c:v>
                </c:pt>
                <c:pt idx="46222">
                  <c:v>1.8535988899111799</c:v>
                </c:pt>
                <c:pt idx="46223">
                  <c:v>2.4107943638523999</c:v>
                </c:pt>
                <c:pt idx="46224">
                  <c:v>2.3384706161598898</c:v>
                </c:pt>
                <c:pt idx="46225">
                  <c:v>0.52066838263598969</c:v>
                </c:pt>
                <c:pt idx="46226">
                  <c:v>2.7701513640088589</c:v>
                </c:pt>
                <c:pt idx="46227">
                  <c:v>3.8241202857149141</c:v>
                </c:pt>
                <c:pt idx="46228">
                  <c:v>2.8507203538400629</c:v>
                </c:pt>
                <c:pt idx="46229">
                  <c:v>4.2369535605772217</c:v>
                </c:pt>
                <c:pt idx="46230">
                  <c:v>3.7493992711700521</c:v>
                </c:pt>
                <c:pt idx="46231">
                  <c:v>4.5145696225153253</c:v>
                </c:pt>
                <c:pt idx="46232">
                  <c:v>4.5321583354158967</c:v>
                </c:pt>
                <c:pt idx="46233">
                  <c:v>4.5151350256352831</c:v>
                </c:pt>
                <c:pt idx="46234">
                  <c:v>3.660174644378877</c:v>
                </c:pt>
                <c:pt idx="46235">
                  <c:v>3.5846553352907762</c:v>
                </c:pt>
                <c:pt idx="46236">
                  <c:v>3.100351195950195</c:v>
                </c:pt>
                <c:pt idx="46237">
                  <c:v>3.3024755076849179</c:v>
                </c:pt>
                <c:pt idx="46238">
                  <c:v>2.931436227494594</c:v>
                </c:pt>
                <c:pt idx="46239">
                  <c:v>3.6059251112691109</c:v>
                </c:pt>
                <c:pt idx="46240">
                  <c:v>3.6751152915943721</c:v>
                </c:pt>
                <c:pt idx="46241">
                  <c:v>1.3540433083958381</c:v>
                </c:pt>
                <c:pt idx="46242">
                  <c:v>2.815243800326638</c:v>
                </c:pt>
                <c:pt idx="46243">
                  <c:v>3.6488178691935929</c:v>
                </c:pt>
                <c:pt idx="46244">
                  <c:v>1.621949615190021</c:v>
                </c:pt>
                <c:pt idx="46245">
                  <c:v>2.1566066076917689</c:v>
                </c:pt>
                <c:pt idx="46246">
                  <c:v>3.783743646259262</c:v>
                </c:pt>
                <c:pt idx="46247">
                  <c:v>3.702830462704779</c:v>
                </c:pt>
                <c:pt idx="46248">
                  <c:v>3.9699657738240108</c:v>
                </c:pt>
                <c:pt idx="46249">
                  <c:v>3.9144022935638221</c:v>
                </c:pt>
                <c:pt idx="46250">
                  <c:v>3.790736678386287</c:v>
                </c:pt>
                <c:pt idx="46251">
                  <c:v>2.9161600360114139</c:v>
                </c:pt>
                <c:pt idx="46252">
                  <c:v>2.2950281183555989</c:v>
                </c:pt>
                <c:pt idx="46253">
                  <c:v>2.9771939867352168</c:v>
                </c:pt>
                <c:pt idx="46254">
                  <c:v>3.6783031931802799</c:v>
                </c:pt>
                <c:pt idx="46255">
                  <c:v>3.6280702933518558</c:v>
                </c:pt>
                <c:pt idx="46256">
                  <c:v>3.835847964389691</c:v>
                </c:pt>
                <c:pt idx="46257">
                  <c:v>3.21420890632288</c:v>
                </c:pt>
                <c:pt idx="46258">
                  <c:v>2.7426238156497269</c:v>
                </c:pt>
                <c:pt idx="46259">
                  <c:v>2.697629994268091</c:v>
                </c:pt>
                <c:pt idx="46260">
                  <c:v>3.433992344478852</c:v>
                </c:pt>
                <c:pt idx="46261">
                  <c:v>3.5942480602328239</c:v>
                </c:pt>
                <c:pt idx="46262">
                  <c:v>3.6395808566306669</c:v>
                </c:pt>
                <c:pt idx="46263">
                  <c:v>0.95024421483508681</c:v>
                </c:pt>
                <c:pt idx="46264">
                  <c:v>2.0043863718411412</c:v>
                </c:pt>
                <c:pt idx="46265">
                  <c:v>1.341953935956006</c:v>
                </c:pt>
                <c:pt idx="46266">
                  <c:v>1.981071176183004</c:v>
                </c:pt>
                <c:pt idx="46267">
                  <c:v>3.046911746394084</c:v>
                </c:pt>
                <c:pt idx="46268">
                  <c:v>2.59449351702817</c:v>
                </c:pt>
                <c:pt idx="46269">
                  <c:v>1.159370425746697</c:v>
                </c:pt>
                <c:pt idx="46270">
                  <c:v>2.0817768346011811</c:v>
                </c:pt>
                <c:pt idx="46271">
                  <c:v>2.9292797264641339</c:v>
                </c:pt>
                <c:pt idx="46272">
                  <c:v>3.2513788200416558</c:v>
                </c:pt>
                <c:pt idx="46273">
                  <c:v>2.4415075380604301</c:v>
                </c:pt>
                <c:pt idx="46274">
                  <c:v>2.5064099964816902</c:v>
                </c:pt>
                <c:pt idx="46275">
                  <c:v>1.9448525235891969</c:v>
                </c:pt>
                <c:pt idx="46276">
                  <c:v>1.882168599045009</c:v>
                </c:pt>
                <c:pt idx="46277">
                  <c:v>3.1399633248591932</c:v>
                </c:pt>
                <c:pt idx="46278">
                  <c:v>1.1599401127608131</c:v>
                </c:pt>
                <c:pt idx="46279">
                  <c:v>0.6266284643576856</c:v>
                </c:pt>
                <c:pt idx="46280">
                  <c:v>0.84975603544689504</c:v>
                </c:pt>
                <c:pt idx="46281">
                  <c:v>1.453942970772975</c:v>
                </c:pt>
                <c:pt idx="46282">
                  <c:v>0.52826968728920765</c:v>
                </c:pt>
                <c:pt idx="46283">
                  <c:v>0.56728316517011068</c:v>
                </c:pt>
                <c:pt idx="46284">
                  <c:v>0.67730520910832903</c:v>
                </c:pt>
                <c:pt idx="46285">
                  <c:v>0.79419092962252025</c:v>
                </c:pt>
                <c:pt idx="46286">
                  <c:v>0.646554791455626</c:v>
                </c:pt>
                <c:pt idx="46287">
                  <c:v>0.87779265585398158</c:v>
                </c:pt>
                <c:pt idx="46288">
                  <c:v>2.700988242719188</c:v>
                </c:pt>
                <c:pt idx="46289">
                  <c:v>1.6817006531445411</c:v>
                </c:pt>
                <c:pt idx="46290">
                  <c:v>2.1482409713466399</c:v>
                </c:pt>
                <c:pt idx="46291">
                  <c:v>2.6178349910194929</c:v>
                </c:pt>
                <c:pt idx="46292">
                  <c:v>2.3237945895902801</c:v>
                </c:pt>
                <c:pt idx="46293">
                  <c:v>2.599573439068608</c:v>
                </c:pt>
                <c:pt idx="46294">
                  <c:v>2.6234405811593819</c:v>
                </c:pt>
                <c:pt idx="46295">
                  <c:v>2.7575659653758371</c:v>
                </c:pt>
                <c:pt idx="46296">
                  <c:v>2.6891401550613558</c:v>
                </c:pt>
                <c:pt idx="46297">
                  <c:v>2.090438807570544</c:v>
                </c:pt>
                <c:pt idx="46298">
                  <c:v>1.9299888850065929</c:v>
                </c:pt>
                <c:pt idx="46299">
                  <c:v>2.156539182196429</c:v>
                </c:pt>
                <c:pt idx="46300">
                  <c:v>1.591293602452428</c:v>
                </c:pt>
                <c:pt idx="46301">
                  <c:v>2.314065804784105</c:v>
                </c:pt>
                <c:pt idx="46302">
                  <c:v>1.570965933665702</c:v>
                </c:pt>
                <c:pt idx="46303">
                  <c:v>1.847762336618386</c:v>
                </c:pt>
                <c:pt idx="46304">
                  <c:v>2.4020835634837052</c:v>
                </c:pt>
                <c:pt idx="46305">
                  <c:v>2.073850950355014</c:v>
                </c:pt>
                <c:pt idx="46306">
                  <c:v>2.392970327395711</c:v>
                </c:pt>
                <c:pt idx="46307">
                  <c:v>2.0899222632476921</c:v>
                </c:pt>
                <c:pt idx="46308">
                  <c:v>2.2891766481152689</c:v>
                </c:pt>
                <c:pt idx="46309">
                  <c:v>2.5074397952042959</c:v>
                </c:pt>
                <c:pt idx="46310">
                  <c:v>2.24573803163744</c:v>
                </c:pt>
                <c:pt idx="46311">
                  <c:v>1.1893450602120721</c:v>
                </c:pt>
                <c:pt idx="46312">
                  <c:v>0.75495984153959883</c:v>
                </c:pt>
                <c:pt idx="46313">
                  <c:v>1.798777921628697</c:v>
                </c:pt>
                <c:pt idx="46314">
                  <c:v>1.7432920355724391</c:v>
                </c:pt>
                <c:pt idx="46315">
                  <c:v>1.971847970306932</c:v>
                </c:pt>
                <c:pt idx="46316">
                  <c:v>1.85733929319483</c:v>
                </c:pt>
                <c:pt idx="46317">
                  <c:v>0.72843176575619661</c:v>
                </c:pt>
                <c:pt idx="46318">
                  <c:v>0.79943918138465309</c:v>
                </c:pt>
                <c:pt idx="46319">
                  <c:v>1.3204529714986231</c:v>
                </c:pt>
                <c:pt idx="46320">
                  <c:v>1.849994757432327</c:v>
                </c:pt>
                <c:pt idx="46321">
                  <c:v>1.6966012189278259</c:v>
                </c:pt>
                <c:pt idx="46322">
                  <c:v>1.7871665162484109</c:v>
                </c:pt>
                <c:pt idx="46323">
                  <c:v>1.781606282845517</c:v>
                </c:pt>
                <c:pt idx="46324">
                  <c:v>1.9812838511948301</c:v>
                </c:pt>
                <c:pt idx="46325">
                  <c:v>1.721874778194223</c:v>
                </c:pt>
                <c:pt idx="46326">
                  <c:v>1.257792052889821</c:v>
                </c:pt>
                <c:pt idx="46327">
                  <c:v>1.2370563984858161</c:v>
                </c:pt>
                <c:pt idx="46328">
                  <c:v>2.2461745277920251</c:v>
                </c:pt>
                <c:pt idx="46329">
                  <c:v>1.188466169486244</c:v>
                </c:pt>
                <c:pt idx="46330">
                  <c:v>1.6452407116438059</c:v>
                </c:pt>
                <c:pt idx="46331">
                  <c:v>1.112271910207747</c:v>
                </c:pt>
                <c:pt idx="46332">
                  <c:v>1.2086039759837111</c:v>
                </c:pt>
                <c:pt idx="46333">
                  <c:v>0.94929196314781172</c:v>
                </c:pt>
                <c:pt idx="46334">
                  <c:v>1.6668053151144979</c:v>
                </c:pt>
                <c:pt idx="46335">
                  <c:v>1.339478737436562</c:v>
                </c:pt>
                <c:pt idx="46336">
                  <c:v>1.4517344293680929</c:v>
                </c:pt>
                <c:pt idx="46337">
                  <c:v>1.553733263588104</c:v>
                </c:pt>
                <c:pt idx="46338">
                  <c:v>1.647468656726536</c:v>
                </c:pt>
                <c:pt idx="46339">
                  <c:v>1.3179700811211481</c:v>
                </c:pt>
                <c:pt idx="46340">
                  <c:v>1.937022283358272</c:v>
                </c:pt>
                <c:pt idx="46341">
                  <c:v>1.8080893932832911</c:v>
                </c:pt>
                <c:pt idx="46342">
                  <c:v>2.0733651084952691</c:v>
                </c:pt>
                <c:pt idx="46343">
                  <c:v>2.0137849170435391</c:v>
                </c:pt>
                <c:pt idx="46344">
                  <c:v>1.7740972751748609</c:v>
                </c:pt>
                <c:pt idx="46345">
                  <c:v>2.7266523955976072</c:v>
                </c:pt>
                <c:pt idx="46346">
                  <c:v>2.492485825980753</c:v>
                </c:pt>
                <c:pt idx="46347">
                  <c:v>2.5329325816175259</c:v>
                </c:pt>
                <c:pt idx="46348">
                  <c:v>2.4829890982477352</c:v>
                </c:pt>
                <c:pt idx="46349">
                  <c:v>2.1063081129945211</c:v>
                </c:pt>
                <c:pt idx="46350">
                  <c:v>2.401596333535442</c:v>
                </c:pt>
                <c:pt idx="46351">
                  <c:v>2.642458169719506</c:v>
                </c:pt>
                <c:pt idx="46352">
                  <c:v>2.7868924875847871</c:v>
                </c:pt>
                <c:pt idx="46353">
                  <c:v>2.9011466551924401</c:v>
                </c:pt>
                <c:pt idx="46354">
                  <c:v>2.2869124200352768</c:v>
                </c:pt>
                <c:pt idx="46355">
                  <c:v>2.7498394186862538</c:v>
                </c:pt>
                <c:pt idx="46356">
                  <c:v>3.0978699059051151</c:v>
                </c:pt>
                <c:pt idx="46357">
                  <c:v>2.8471269160212378</c:v>
                </c:pt>
                <c:pt idx="46358">
                  <c:v>2.6873945375220591</c:v>
                </c:pt>
                <c:pt idx="46359">
                  <c:v>1.804397871485462</c:v>
                </c:pt>
                <c:pt idx="46360">
                  <c:v>1.3176443337830419</c:v>
                </c:pt>
                <c:pt idx="46361">
                  <c:v>1.327101504831228</c:v>
                </c:pt>
                <c:pt idx="46362">
                  <c:v>2.1280378294764</c:v>
                </c:pt>
                <c:pt idx="46363">
                  <c:v>1.6680573992047569</c:v>
                </c:pt>
                <c:pt idx="46364">
                  <c:v>1.838748510398339</c:v>
                </c:pt>
                <c:pt idx="46365">
                  <c:v>2.000713918264942</c:v>
                </c:pt>
                <c:pt idx="46366">
                  <c:v>1.056765552820871</c:v>
                </c:pt>
                <c:pt idx="46367">
                  <c:v>0.75424369257662927</c:v>
                </c:pt>
                <c:pt idx="46368">
                  <c:v>0.62225880556579205</c:v>
                </c:pt>
                <c:pt idx="46369">
                  <c:v>2.5260698934997521</c:v>
                </c:pt>
                <c:pt idx="46370">
                  <c:v>1.785484478263065</c:v>
                </c:pt>
                <c:pt idx="46371">
                  <c:v>0.4539924411231871</c:v>
                </c:pt>
                <c:pt idx="46372">
                  <c:v>0.7256455920271373</c:v>
                </c:pt>
                <c:pt idx="46373">
                  <c:v>1.469603141346252</c:v>
                </c:pt>
                <c:pt idx="46374">
                  <c:v>2.2459101566639301</c:v>
                </c:pt>
                <c:pt idx="46375">
                  <c:v>2.7538514468743829</c:v>
                </c:pt>
                <c:pt idx="46376">
                  <c:v>2.3771206104235372</c:v>
                </c:pt>
                <c:pt idx="46377">
                  <c:v>2.7018489546764699</c:v>
                </c:pt>
                <c:pt idx="46378">
                  <c:v>1.706030414870586</c:v>
                </c:pt>
                <c:pt idx="46379">
                  <c:v>1.717055336881141</c:v>
                </c:pt>
                <c:pt idx="46380">
                  <c:v>2.7485390868065722</c:v>
                </c:pt>
                <c:pt idx="46381">
                  <c:v>2.7991470459542942</c:v>
                </c:pt>
                <c:pt idx="46382">
                  <c:v>3.2936049044604938</c:v>
                </c:pt>
                <c:pt idx="46383">
                  <c:v>3.878571265264902</c:v>
                </c:pt>
                <c:pt idx="46384">
                  <c:v>3.7966741185257651</c:v>
                </c:pt>
                <c:pt idx="46385">
                  <c:v>3.5204082253343931</c:v>
                </c:pt>
                <c:pt idx="46386">
                  <c:v>3.4470506904049278</c:v>
                </c:pt>
                <c:pt idx="46387">
                  <c:v>4.1490475363412784</c:v>
                </c:pt>
                <c:pt idx="46388">
                  <c:v>3.6451020603620452</c:v>
                </c:pt>
                <c:pt idx="46389">
                  <c:v>3.4336667070497642</c:v>
                </c:pt>
                <c:pt idx="46390">
                  <c:v>3.7759169615515442</c:v>
                </c:pt>
                <c:pt idx="46391">
                  <c:v>3.6156174411520219</c:v>
                </c:pt>
                <c:pt idx="46392">
                  <c:v>4.2347378341341368</c:v>
                </c:pt>
                <c:pt idx="46393">
                  <c:v>4.2622707229917376</c:v>
                </c:pt>
                <c:pt idx="46394">
                  <c:v>3.9355576965875549</c:v>
                </c:pt>
                <c:pt idx="46395">
                  <c:v>4.0869399649980762</c:v>
                </c:pt>
                <c:pt idx="46396">
                  <c:v>1.57012644506232</c:v>
                </c:pt>
                <c:pt idx="46397">
                  <c:v>0.66235419980872101</c:v>
                </c:pt>
                <c:pt idx="46398">
                  <c:v>0.55372495846785053</c:v>
                </c:pt>
                <c:pt idx="46399">
                  <c:v>3.186033369533801</c:v>
                </c:pt>
                <c:pt idx="46400">
                  <c:v>1.5902399744369511</c:v>
                </c:pt>
                <c:pt idx="46401">
                  <c:v>1.653600592378013</c:v>
                </c:pt>
                <c:pt idx="46402">
                  <c:v>1.4456676800981669</c:v>
                </c:pt>
                <c:pt idx="46403">
                  <c:v>2.2551741822764382</c:v>
                </c:pt>
                <c:pt idx="46404">
                  <c:v>3.6565537328760782</c:v>
                </c:pt>
                <c:pt idx="46405">
                  <c:v>3.7538035865598371</c:v>
                </c:pt>
                <c:pt idx="46406">
                  <c:v>4.0900409072260642</c:v>
                </c:pt>
                <c:pt idx="46407">
                  <c:v>4.0005903543208872</c:v>
                </c:pt>
                <c:pt idx="46408">
                  <c:v>3.9263558977077309</c:v>
                </c:pt>
                <c:pt idx="46409">
                  <c:v>2.9598680953867569</c:v>
                </c:pt>
                <c:pt idx="46410">
                  <c:v>1.6725654619876209</c:v>
                </c:pt>
                <c:pt idx="46411">
                  <c:v>2.7667668018321532</c:v>
                </c:pt>
                <c:pt idx="46412">
                  <c:v>3.9142680069757638</c:v>
                </c:pt>
                <c:pt idx="46413">
                  <c:v>4.0032614176434604</c:v>
                </c:pt>
                <c:pt idx="46414">
                  <c:v>3.6194549135340899</c:v>
                </c:pt>
                <c:pt idx="46415">
                  <c:v>3.8504289342608509</c:v>
                </c:pt>
                <c:pt idx="46416">
                  <c:v>3.7967791891917519</c:v>
                </c:pt>
                <c:pt idx="46417">
                  <c:v>4.6611128142979998</c:v>
                </c:pt>
                <c:pt idx="46418">
                  <c:v>4.8258680951967436</c:v>
                </c:pt>
                <c:pt idx="46419">
                  <c:v>4.494796403419369</c:v>
                </c:pt>
                <c:pt idx="46420">
                  <c:v>4.3765189036363363</c:v>
                </c:pt>
                <c:pt idx="46421">
                  <c:v>4.2588063779073746</c:v>
                </c:pt>
                <c:pt idx="46422">
                  <c:v>4.5702812109132056</c:v>
                </c:pt>
                <c:pt idx="46423">
                  <c:v>4.4758252775649767</c:v>
                </c:pt>
                <c:pt idx="46424">
                  <c:v>3.7894285662755491</c:v>
                </c:pt>
                <c:pt idx="46425">
                  <c:v>2.4934552398510812</c:v>
                </c:pt>
                <c:pt idx="46426">
                  <c:v>2.8006819086808159</c:v>
                </c:pt>
                <c:pt idx="46427">
                  <c:v>2.031940265902934</c:v>
                </c:pt>
                <c:pt idx="46428">
                  <c:v>0.72930574258510883</c:v>
                </c:pt>
                <c:pt idx="46429">
                  <c:v>0.80854078831102916</c:v>
                </c:pt>
                <c:pt idx="46430">
                  <c:v>3.9561307631420561</c:v>
                </c:pt>
                <c:pt idx="46431">
                  <c:v>4.547698011292872</c:v>
                </c:pt>
                <c:pt idx="46432">
                  <c:v>2.284345270186682</c:v>
                </c:pt>
                <c:pt idx="46433">
                  <c:v>1.8713803150103121</c:v>
                </c:pt>
                <c:pt idx="46434">
                  <c:v>3.374359556563161</c:v>
                </c:pt>
                <c:pt idx="46435">
                  <c:v>3.4831942920935708</c:v>
                </c:pt>
                <c:pt idx="46436">
                  <c:v>3.4333635393672122</c:v>
                </c:pt>
                <c:pt idx="46437">
                  <c:v>3.1772787986823441</c:v>
                </c:pt>
                <c:pt idx="46438">
                  <c:v>4.0533757188902859</c:v>
                </c:pt>
                <c:pt idx="46439">
                  <c:v>4.4768631011270319</c:v>
                </c:pt>
                <c:pt idx="46440">
                  <c:v>3.1946222242269542</c:v>
                </c:pt>
                <c:pt idx="46441">
                  <c:v>1.865354213436774</c:v>
                </c:pt>
                <c:pt idx="46442">
                  <c:v>3.277692030055837</c:v>
                </c:pt>
                <c:pt idx="46443">
                  <c:v>4.0062697920472594</c:v>
                </c:pt>
                <c:pt idx="46444">
                  <c:v>4.3915657783619331</c:v>
                </c:pt>
                <c:pt idx="46445">
                  <c:v>2.439255433972991</c:v>
                </c:pt>
                <c:pt idx="46446">
                  <c:v>3.415509274531138</c:v>
                </c:pt>
                <c:pt idx="46447">
                  <c:v>4.0912749179308214</c:v>
                </c:pt>
                <c:pt idx="46448">
                  <c:v>5.1198260937345923</c:v>
                </c:pt>
                <c:pt idx="46449">
                  <c:v>5.5240877189985129</c:v>
                </c:pt>
                <c:pt idx="46450">
                  <c:v>4.7038383273709847</c:v>
                </c:pt>
                <c:pt idx="46451">
                  <c:v>4.0475432805111149</c:v>
                </c:pt>
                <c:pt idx="46452">
                  <c:v>4.1663040692868769</c:v>
                </c:pt>
                <c:pt idx="46453">
                  <c:v>5.4085330569840666</c:v>
                </c:pt>
                <c:pt idx="46454">
                  <c:v>5.8692759741507432</c:v>
                </c:pt>
                <c:pt idx="46455">
                  <c:v>5.8460620129212266</c:v>
                </c:pt>
                <c:pt idx="46456">
                  <c:v>4.4511007494178596</c:v>
                </c:pt>
                <c:pt idx="46457">
                  <c:v>2.2021541406976839</c:v>
                </c:pt>
                <c:pt idx="46458">
                  <c:v>3.3323874528878239</c:v>
                </c:pt>
                <c:pt idx="46459">
                  <c:v>4.2164983079266607</c:v>
                </c:pt>
                <c:pt idx="46460">
                  <c:v>4.8442122169836832</c:v>
                </c:pt>
                <c:pt idx="46461">
                  <c:v>3.5316496566945839</c:v>
                </c:pt>
                <c:pt idx="46462">
                  <c:v>4.1246256236440688</c:v>
                </c:pt>
                <c:pt idx="46463">
                  <c:v>2.311467861831924</c:v>
                </c:pt>
                <c:pt idx="46464">
                  <c:v>2.7509527926238722</c:v>
                </c:pt>
                <c:pt idx="46465">
                  <c:v>3.5287946187036541</c:v>
                </c:pt>
                <c:pt idx="46466">
                  <c:v>3.8102330494770862</c:v>
                </c:pt>
                <c:pt idx="46467">
                  <c:v>2.3488239247674758</c:v>
                </c:pt>
                <c:pt idx="46468">
                  <c:v>4.7025159215733634</c:v>
                </c:pt>
                <c:pt idx="46469">
                  <c:v>4.9151176955430884</c:v>
                </c:pt>
                <c:pt idx="46470">
                  <c:v>4.6027172214057526</c:v>
                </c:pt>
                <c:pt idx="46471">
                  <c:v>3.892656381392134</c:v>
                </c:pt>
                <c:pt idx="46472">
                  <c:v>3.4703362540718619</c:v>
                </c:pt>
                <c:pt idx="46473">
                  <c:v>4.8353373942884437</c:v>
                </c:pt>
                <c:pt idx="46474">
                  <c:v>5.0926257049018249</c:v>
                </c:pt>
                <c:pt idx="46475">
                  <c:v>4.3106221170385064</c:v>
                </c:pt>
                <c:pt idx="46476">
                  <c:v>3.1243336973270779</c:v>
                </c:pt>
                <c:pt idx="46477">
                  <c:v>2.6182783309076729</c:v>
                </c:pt>
                <c:pt idx="46478">
                  <c:v>0.81187821656601911</c:v>
                </c:pt>
                <c:pt idx="46479">
                  <c:v>2.4305007070164208</c:v>
                </c:pt>
                <c:pt idx="46480">
                  <c:v>0.81476578839308522</c:v>
                </c:pt>
                <c:pt idx="46481">
                  <c:v>4.5268630176196298</c:v>
                </c:pt>
                <c:pt idx="46482">
                  <c:v>2.4090360775960691</c:v>
                </c:pt>
                <c:pt idx="46483">
                  <c:v>2.3631732755532271</c:v>
                </c:pt>
                <c:pt idx="46484">
                  <c:v>1.310096552362108</c:v>
                </c:pt>
                <c:pt idx="46485">
                  <c:v>2.0258862262634509</c:v>
                </c:pt>
                <c:pt idx="46486">
                  <c:v>2.853340071057386</c:v>
                </c:pt>
                <c:pt idx="46487">
                  <c:v>2.448734608624493</c:v>
                </c:pt>
                <c:pt idx="46488">
                  <c:v>4.8876107817110341</c:v>
                </c:pt>
                <c:pt idx="46489">
                  <c:v>5.0797043644983972</c:v>
                </c:pt>
                <c:pt idx="46490">
                  <c:v>4.4684152538252002</c:v>
                </c:pt>
                <c:pt idx="46491">
                  <c:v>3.5087998207642701</c:v>
                </c:pt>
                <c:pt idx="46492">
                  <c:v>4.2802400681029376</c:v>
                </c:pt>
                <c:pt idx="46493">
                  <c:v>3.505912962724457</c:v>
                </c:pt>
                <c:pt idx="46494">
                  <c:v>3.0387383786907698</c:v>
                </c:pt>
                <c:pt idx="46495">
                  <c:v>4.2233265121843724</c:v>
                </c:pt>
                <c:pt idx="46496">
                  <c:v>5.5046144751628496</c:v>
                </c:pt>
                <c:pt idx="46497">
                  <c:v>4.7283359514985754</c:v>
                </c:pt>
                <c:pt idx="46498">
                  <c:v>4.4018404280310994</c:v>
                </c:pt>
                <c:pt idx="46499">
                  <c:v>3.0635838522556749</c:v>
                </c:pt>
                <c:pt idx="46500">
                  <c:v>2.4237508676025419</c:v>
                </c:pt>
                <c:pt idx="46501">
                  <c:v>1.6109622471563769</c:v>
                </c:pt>
                <c:pt idx="46502">
                  <c:v>1.6793358089956461</c:v>
                </c:pt>
                <c:pt idx="46503">
                  <c:v>1.0244074654600841</c:v>
                </c:pt>
                <c:pt idx="46504">
                  <c:v>1.211805207215036</c:v>
                </c:pt>
                <c:pt idx="46505">
                  <c:v>0.92581871634002333</c:v>
                </c:pt>
                <c:pt idx="46506">
                  <c:v>1.3491849588946569</c:v>
                </c:pt>
                <c:pt idx="46507">
                  <c:v>3.4793495819559142</c:v>
                </c:pt>
                <c:pt idx="46508">
                  <c:v>3.9062701178184569</c:v>
                </c:pt>
                <c:pt idx="46509">
                  <c:v>2.2503409492191282</c:v>
                </c:pt>
                <c:pt idx="46510">
                  <c:v>3.036888963419301</c:v>
                </c:pt>
                <c:pt idx="46511">
                  <c:v>1.801082806465391</c:v>
                </c:pt>
                <c:pt idx="46512">
                  <c:v>2.1698437971527458</c:v>
                </c:pt>
                <c:pt idx="46513">
                  <c:v>3.0352206044390049</c:v>
                </c:pt>
                <c:pt idx="46514">
                  <c:v>2.9252577263528781</c:v>
                </c:pt>
                <c:pt idx="46515">
                  <c:v>2.8512330873116789</c:v>
                </c:pt>
                <c:pt idx="46516">
                  <c:v>2.9881111433873588</c:v>
                </c:pt>
                <c:pt idx="46517">
                  <c:v>2.7690903201862</c:v>
                </c:pt>
                <c:pt idx="46518">
                  <c:v>3.824287625312675</c:v>
                </c:pt>
                <c:pt idx="46519">
                  <c:v>3.0079541826728291</c:v>
                </c:pt>
                <c:pt idx="46520">
                  <c:v>3.181251029747695</c:v>
                </c:pt>
                <c:pt idx="46521">
                  <c:v>3.4854461310353519</c:v>
                </c:pt>
                <c:pt idx="46522">
                  <c:v>3.961536807145877</c:v>
                </c:pt>
                <c:pt idx="46523">
                  <c:v>2.1071028922224122</c:v>
                </c:pt>
                <c:pt idx="46524">
                  <c:v>1.079328610515139</c:v>
                </c:pt>
                <c:pt idx="46525">
                  <c:v>4.3033193574569104</c:v>
                </c:pt>
                <c:pt idx="46526">
                  <c:v>3.6788891313760841</c:v>
                </c:pt>
                <c:pt idx="46527">
                  <c:v>3.4185116843433012</c:v>
                </c:pt>
                <c:pt idx="46528">
                  <c:v>1.727112450682502</c:v>
                </c:pt>
                <c:pt idx="46529">
                  <c:v>3.383327775077055</c:v>
                </c:pt>
                <c:pt idx="46530">
                  <c:v>1.83531683961518</c:v>
                </c:pt>
                <c:pt idx="46531">
                  <c:v>2.675325317896708</c:v>
                </c:pt>
                <c:pt idx="46532">
                  <c:v>3.3464041832782669</c:v>
                </c:pt>
                <c:pt idx="46533">
                  <c:v>3.639079949146049</c:v>
                </c:pt>
                <c:pt idx="46534">
                  <c:v>2.2964251404183011</c:v>
                </c:pt>
                <c:pt idx="46535">
                  <c:v>3.4890951990169108</c:v>
                </c:pt>
                <c:pt idx="46536">
                  <c:v>2.4676612967287461</c:v>
                </c:pt>
                <c:pt idx="46537">
                  <c:v>4.2169040308176449</c:v>
                </c:pt>
                <c:pt idx="46538">
                  <c:v>2.8437376209495722</c:v>
                </c:pt>
                <c:pt idx="46539">
                  <c:v>2.892986027783393</c:v>
                </c:pt>
                <c:pt idx="46540">
                  <c:v>3.0296076223450221</c:v>
                </c:pt>
                <c:pt idx="46541">
                  <c:v>2.5941907658499361</c:v>
                </c:pt>
                <c:pt idx="46542">
                  <c:v>2.103170083326154</c:v>
                </c:pt>
                <c:pt idx="46543">
                  <c:v>3.4324539168673529</c:v>
                </c:pt>
                <c:pt idx="46544">
                  <c:v>4.7894954031003341</c:v>
                </c:pt>
                <c:pt idx="46545">
                  <c:v>4.5945717986285963</c:v>
                </c:pt>
                <c:pt idx="46546">
                  <c:v>5.1214657057848507</c:v>
                </c:pt>
                <c:pt idx="46547">
                  <c:v>5.1600063852311919</c:v>
                </c:pt>
                <c:pt idx="46548">
                  <c:v>3.9728569063158692</c:v>
                </c:pt>
                <c:pt idx="46549">
                  <c:v>4.3726341245750806</c:v>
                </c:pt>
                <c:pt idx="46550">
                  <c:v>3.8392158614861551</c:v>
                </c:pt>
                <c:pt idx="46551">
                  <c:v>2.9590044700471538</c:v>
                </c:pt>
                <c:pt idx="46552">
                  <c:v>4.4506469490974272</c:v>
                </c:pt>
                <c:pt idx="46553">
                  <c:v>4.7398991905557866</c:v>
                </c:pt>
                <c:pt idx="46554">
                  <c:v>2.9387482639358131</c:v>
                </c:pt>
                <c:pt idx="46555">
                  <c:v>2.456008667067044</c:v>
                </c:pt>
                <c:pt idx="46556">
                  <c:v>2.6873320821550148</c:v>
                </c:pt>
                <c:pt idx="46557">
                  <c:v>2.8003305038502559</c:v>
                </c:pt>
                <c:pt idx="46558">
                  <c:v>3.7340037148537339</c:v>
                </c:pt>
                <c:pt idx="46559">
                  <c:v>3.4239556393284079</c:v>
                </c:pt>
                <c:pt idx="46560">
                  <c:v>3.1580596706707889</c:v>
                </c:pt>
                <c:pt idx="46561">
                  <c:v>2.8049001981969441</c:v>
                </c:pt>
                <c:pt idx="46562">
                  <c:v>4.1850764833389631</c:v>
                </c:pt>
                <c:pt idx="46563">
                  <c:v>4.3942652705307381</c:v>
                </c:pt>
                <c:pt idx="46564">
                  <c:v>4.7135639630903743</c:v>
                </c:pt>
                <c:pt idx="46565">
                  <c:v>4.0979229209540167</c:v>
                </c:pt>
                <c:pt idx="46566">
                  <c:v>2.9565877386088619</c:v>
                </c:pt>
                <c:pt idx="46567">
                  <c:v>3.0026678189549552</c:v>
                </c:pt>
                <c:pt idx="46568">
                  <c:v>3.0380400113213528</c:v>
                </c:pt>
                <c:pt idx="46569">
                  <c:v>2.0086585199324398</c:v>
                </c:pt>
                <c:pt idx="46570">
                  <c:v>1.913216288545418</c:v>
                </c:pt>
                <c:pt idx="46571">
                  <c:v>2.1705875422542249</c:v>
                </c:pt>
                <c:pt idx="46572">
                  <c:v>2.5026080306165222</c:v>
                </c:pt>
                <c:pt idx="46573">
                  <c:v>2.531067397132464</c:v>
                </c:pt>
                <c:pt idx="46574">
                  <c:v>3.10180377763482</c:v>
                </c:pt>
                <c:pt idx="46575">
                  <c:v>3.8851536200708061</c:v>
                </c:pt>
                <c:pt idx="46576">
                  <c:v>4.4200434067078049</c:v>
                </c:pt>
                <c:pt idx="46577">
                  <c:v>3.5756823102789799</c:v>
                </c:pt>
                <c:pt idx="46578">
                  <c:v>0.77660755565471051</c:v>
                </c:pt>
                <c:pt idx="46579">
                  <c:v>2.175258475309914</c:v>
                </c:pt>
                <c:pt idx="46580">
                  <c:v>1.090515916727703</c:v>
                </c:pt>
                <c:pt idx="46581">
                  <c:v>1.8463490966566409</c:v>
                </c:pt>
                <c:pt idx="46582">
                  <c:v>1.963745525625558</c:v>
                </c:pt>
                <c:pt idx="46583">
                  <c:v>2.083852913839666</c:v>
                </c:pt>
                <c:pt idx="46584">
                  <c:v>2.591940147837549</c:v>
                </c:pt>
                <c:pt idx="46585">
                  <c:v>3.2249496034778371</c:v>
                </c:pt>
                <c:pt idx="46586">
                  <c:v>3.696690741283279</c:v>
                </c:pt>
                <c:pt idx="46587">
                  <c:v>2.7464245290450369</c:v>
                </c:pt>
                <c:pt idx="46588">
                  <c:v>4.0740371309634567</c:v>
                </c:pt>
                <c:pt idx="46589">
                  <c:v>4.5372895461597906</c:v>
                </c:pt>
                <c:pt idx="46590">
                  <c:v>2.3415904347177312</c:v>
                </c:pt>
                <c:pt idx="46591">
                  <c:v>2.9769334000623768</c:v>
                </c:pt>
                <c:pt idx="46592">
                  <c:v>3.1200016408981681</c:v>
                </c:pt>
                <c:pt idx="46593">
                  <c:v>2.0644849224514439</c:v>
                </c:pt>
                <c:pt idx="46594">
                  <c:v>3.301124676755899</c:v>
                </c:pt>
                <c:pt idx="46595">
                  <c:v>3.847061749858292</c:v>
                </c:pt>
                <c:pt idx="46596">
                  <c:v>4.7838105962160293</c:v>
                </c:pt>
                <c:pt idx="46597">
                  <c:v>4.4144315541688064</c:v>
                </c:pt>
                <c:pt idx="46598">
                  <c:v>3.08726182805571</c:v>
                </c:pt>
                <c:pt idx="46599">
                  <c:v>1.9610912303840831</c:v>
                </c:pt>
                <c:pt idx="46600">
                  <c:v>0.97623472540829059</c:v>
                </c:pt>
                <c:pt idx="46601">
                  <c:v>1.084692047101506</c:v>
                </c:pt>
                <c:pt idx="46602">
                  <c:v>3.3426285279676322</c:v>
                </c:pt>
                <c:pt idx="46603">
                  <c:v>3.7368936112479192</c:v>
                </c:pt>
                <c:pt idx="46604">
                  <c:v>3.7698155453930622</c:v>
                </c:pt>
                <c:pt idx="46605">
                  <c:v>2.6490757724638652</c:v>
                </c:pt>
                <c:pt idx="46606">
                  <c:v>3.3223356091691461</c:v>
                </c:pt>
                <c:pt idx="46607">
                  <c:v>3.647218605969762</c:v>
                </c:pt>
                <c:pt idx="46608">
                  <c:v>3.424369381612975</c:v>
                </c:pt>
                <c:pt idx="46609">
                  <c:v>3.8124863586633229</c:v>
                </c:pt>
                <c:pt idx="46610">
                  <c:v>2.7226375684759372</c:v>
                </c:pt>
                <c:pt idx="46611">
                  <c:v>2.600065101772826</c:v>
                </c:pt>
                <c:pt idx="46612">
                  <c:v>3.0001227469031382</c:v>
                </c:pt>
                <c:pt idx="46613">
                  <c:v>2.3965839024508231</c:v>
                </c:pt>
                <c:pt idx="46614">
                  <c:v>3.2360366244842691</c:v>
                </c:pt>
                <c:pt idx="46615">
                  <c:v>2.8479865144266778</c:v>
                </c:pt>
                <c:pt idx="46616">
                  <c:v>2.9197280738747828</c:v>
                </c:pt>
                <c:pt idx="46617">
                  <c:v>2.5298881072356769</c:v>
                </c:pt>
                <c:pt idx="46618">
                  <c:v>3.133773014216497</c:v>
                </c:pt>
                <c:pt idx="46619">
                  <c:v>3.3660849731744511</c:v>
                </c:pt>
                <c:pt idx="46620">
                  <c:v>3.0491216061799169</c:v>
                </c:pt>
                <c:pt idx="46621">
                  <c:v>2.9915659393586118</c:v>
                </c:pt>
                <c:pt idx="46622">
                  <c:v>2.8515948071058701</c:v>
                </c:pt>
                <c:pt idx="46623">
                  <c:v>3.6184573712169201</c:v>
                </c:pt>
                <c:pt idx="46624">
                  <c:v>2.562109531831593</c:v>
                </c:pt>
                <c:pt idx="46625">
                  <c:v>1.7642648143110371</c:v>
                </c:pt>
                <c:pt idx="46626">
                  <c:v>1.8507087251974019</c:v>
                </c:pt>
                <c:pt idx="46627">
                  <c:v>1.663301706015117</c:v>
                </c:pt>
                <c:pt idx="46628">
                  <c:v>0.94891256912658306</c:v>
                </c:pt>
                <c:pt idx="46629">
                  <c:v>1.146378663044253</c:v>
                </c:pt>
                <c:pt idx="46630">
                  <c:v>1.75081676305197</c:v>
                </c:pt>
                <c:pt idx="46631">
                  <c:v>2.508802690526414</c:v>
                </c:pt>
                <c:pt idx="46632">
                  <c:v>2.3305388318294731</c:v>
                </c:pt>
                <c:pt idx="46633">
                  <c:v>2.8539134058551938</c:v>
                </c:pt>
                <c:pt idx="46634">
                  <c:v>3.7278142525723368</c:v>
                </c:pt>
                <c:pt idx="46635">
                  <c:v>3.785941917401209</c:v>
                </c:pt>
                <c:pt idx="46636">
                  <c:v>2.2633912843949959</c:v>
                </c:pt>
                <c:pt idx="46637">
                  <c:v>1.774591210190519</c:v>
                </c:pt>
                <c:pt idx="46638">
                  <c:v>1.4417887560104889</c:v>
                </c:pt>
                <c:pt idx="46639">
                  <c:v>2.660324051643876</c:v>
                </c:pt>
                <c:pt idx="46640">
                  <c:v>2.274435184704124</c:v>
                </c:pt>
                <c:pt idx="46641">
                  <c:v>1.2444429619992841</c:v>
                </c:pt>
                <c:pt idx="46642">
                  <c:v>1.5375344867959551</c:v>
                </c:pt>
                <c:pt idx="46643">
                  <c:v>1.7422084256878541</c:v>
                </c:pt>
                <c:pt idx="46644">
                  <c:v>2.475804796165201</c:v>
                </c:pt>
                <c:pt idx="46645">
                  <c:v>2.450677816058958</c:v>
                </c:pt>
                <c:pt idx="46646">
                  <c:v>2.6842489201913811</c:v>
                </c:pt>
                <c:pt idx="46647">
                  <c:v>1.9646596349370029</c:v>
                </c:pt>
                <c:pt idx="46648">
                  <c:v>2.593392522035197</c:v>
                </c:pt>
                <c:pt idx="46649">
                  <c:v>2.2158196643213288</c:v>
                </c:pt>
                <c:pt idx="46650">
                  <c:v>2.6632516620408659</c:v>
                </c:pt>
                <c:pt idx="46651">
                  <c:v>2.315398268051716</c:v>
                </c:pt>
                <c:pt idx="46652">
                  <c:v>2.6729286069478082</c:v>
                </c:pt>
                <c:pt idx="46653">
                  <c:v>1.9900175806843019</c:v>
                </c:pt>
                <c:pt idx="46654">
                  <c:v>2.1676496344198748</c:v>
                </c:pt>
                <c:pt idx="46655">
                  <c:v>0.8298145407072105</c:v>
                </c:pt>
                <c:pt idx="46656">
                  <c:v>2.1662274273022271</c:v>
                </c:pt>
                <c:pt idx="46657">
                  <c:v>2.4157190450946211</c:v>
                </c:pt>
                <c:pt idx="46658">
                  <c:v>2.4714909618430561</c:v>
                </c:pt>
                <c:pt idx="46659">
                  <c:v>2.2776382702407361</c:v>
                </c:pt>
                <c:pt idx="46660">
                  <c:v>1.859277007787641</c:v>
                </c:pt>
                <c:pt idx="46661">
                  <c:v>2.5109760575103528</c:v>
                </c:pt>
                <c:pt idx="46662">
                  <c:v>2.1223686979378629</c:v>
                </c:pt>
                <c:pt idx="46663">
                  <c:v>1.6447016942061361</c:v>
                </c:pt>
                <c:pt idx="46664">
                  <c:v>1.9143995877174931</c:v>
                </c:pt>
                <c:pt idx="46665">
                  <c:v>2.1360068940706229</c:v>
                </c:pt>
                <c:pt idx="46666">
                  <c:v>2.7619413857737252</c:v>
                </c:pt>
                <c:pt idx="46667">
                  <c:v>2.4702612085851339</c:v>
                </c:pt>
                <c:pt idx="46668">
                  <c:v>2.2810828104020762</c:v>
                </c:pt>
                <c:pt idx="46669">
                  <c:v>2.2168663287657782</c:v>
                </c:pt>
                <c:pt idx="46670">
                  <c:v>2.4340708536550708</c:v>
                </c:pt>
                <c:pt idx="46671">
                  <c:v>2.3745889167729262</c:v>
                </c:pt>
                <c:pt idx="46672">
                  <c:v>1.0428592639315859</c:v>
                </c:pt>
                <c:pt idx="46673">
                  <c:v>2.2087341910075531</c:v>
                </c:pt>
                <c:pt idx="46674">
                  <c:v>2.583029775523217</c:v>
                </c:pt>
                <c:pt idx="46675">
                  <c:v>1.894782943821484</c:v>
                </c:pt>
                <c:pt idx="46676">
                  <c:v>1.233780332588182</c:v>
                </c:pt>
                <c:pt idx="46677">
                  <c:v>2.2962125771992929</c:v>
                </c:pt>
                <c:pt idx="46678">
                  <c:v>2.30739085493741</c:v>
                </c:pt>
                <c:pt idx="46679">
                  <c:v>2.1068889742377861</c:v>
                </c:pt>
                <c:pt idx="46680">
                  <c:v>1.6411802696905999</c:v>
                </c:pt>
                <c:pt idx="46681">
                  <c:v>1.926835881779094</c:v>
                </c:pt>
                <c:pt idx="46682">
                  <c:v>2.1849715627284518</c:v>
                </c:pt>
                <c:pt idx="46683">
                  <c:v>1.8836340339659889</c:v>
                </c:pt>
                <c:pt idx="46684">
                  <c:v>2.2804018460848932</c:v>
                </c:pt>
                <c:pt idx="46685">
                  <c:v>2.0264946229996879</c:v>
                </c:pt>
                <c:pt idx="46686">
                  <c:v>1.584172896850502</c:v>
                </c:pt>
                <c:pt idx="46687">
                  <c:v>1.4584860188241751</c:v>
                </c:pt>
                <c:pt idx="46688">
                  <c:v>1.9382160952979059</c:v>
                </c:pt>
                <c:pt idx="46689">
                  <c:v>2.1714953379196289</c:v>
                </c:pt>
                <c:pt idx="46690">
                  <c:v>2.2520296861888318</c:v>
                </c:pt>
                <c:pt idx="46691">
                  <c:v>2.317640762226211</c:v>
                </c:pt>
                <c:pt idx="46692">
                  <c:v>2.2634284713756312</c:v>
                </c:pt>
                <c:pt idx="46693">
                  <c:v>1.085335584288871</c:v>
                </c:pt>
                <c:pt idx="46694">
                  <c:v>1.0347624964324491</c:v>
                </c:pt>
                <c:pt idx="46695">
                  <c:v>1.6894769235658129</c:v>
                </c:pt>
                <c:pt idx="46696">
                  <c:v>1.7673401653052341</c:v>
                </c:pt>
                <c:pt idx="46697">
                  <c:v>1.866535173363699</c:v>
                </c:pt>
                <c:pt idx="46698">
                  <c:v>1.8028976910672789</c:v>
                </c:pt>
                <c:pt idx="46699">
                  <c:v>1.4764038676976581</c:v>
                </c:pt>
                <c:pt idx="46700">
                  <c:v>1.8798222168331691</c:v>
                </c:pt>
                <c:pt idx="46701">
                  <c:v>1.616803261391965</c:v>
                </c:pt>
                <c:pt idx="46702">
                  <c:v>2.1127682478769731</c:v>
                </c:pt>
                <c:pt idx="46703">
                  <c:v>1.0083221549597341</c:v>
                </c:pt>
                <c:pt idx="46704">
                  <c:v>1.195469835872353</c:v>
                </c:pt>
                <c:pt idx="46705">
                  <c:v>2.549007470621504</c:v>
                </c:pt>
                <c:pt idx="46706">
                  <c:v>2.759430366995911</c:v>
                </c:pt>
                <c:pt idx="46707">
                  <c:v>2.5395679564556168</c:v>
                </c:pt>
                <c:pt idx="46708">
                  <c:v>2.0895257003950638</c:v>
                </c:pt>
                <c:pt idx="46709">
                  <c:v>2.4099433611851309</c:v>
                </c:pt>
                <c:pt idx="46710">
                  <c:v>2.2944369097707829</c:v>
                </c:pt>
                <c:pt idx="46711">
                  <c:v>2.3148340955510229</c:v>
                </c:pt>
                <c:pt idx="46712">
                  <c:v>2.270452482531244</c:v>
                </c:pt>
                <c:pt idx="46713">
                  <c:v>2.0749203107760228</c:v>
                </c:pt>
                <c:pt idx="46714">
                  <c:v>2.0018651961187528</c:v>
                </c:pt>
                <c:pt idx="46715">
                  <c:v>2.3915512749126679</c:v>
                </c:pt>
                <c:pt idx="46716">
                  <c:v>1.9089149167763619</c:v>
                </c:pt>
                <c:pt idx="46717">
                  <c:v>2.1293303643222461</c:v>
                </c:pt>
                <c:pt idx="46718">
                  <c:v>1.831514903596613</c:v>
                </c:pt>
                <c:pt idx="46719">
                  <c:v>2.3182765679096748</c:v>
                </c:pt>
                <c:pt idx="46720">
                  <c:v>2.4115508313234</c:v>
                </c:pt>
                <c:pt idx="46721">
                  <c:v>2.699322399020109</c:v>
                </c:pt>
                <c:pt idx="46722">
                  <c:v>2.7949104331544738</c:v>
                </c:pt>
                <c:pt idx="46723">
                  <c:v>2.6022179190846928</c:v>
                </c:pt>
                <c:pt idx="46724">
                  <c:v>3.0836952520513758</c:v>
                </c:pt>
                <c:pt idx="46725">
                  <c:v>3.774249862848321</c:v>
                </c:pt>
                <c:pt idx="46726">
                  <c:v>3.647085050647954</c:v>
                </c:pt>
                <c:pt idx="46727">
                  <c:v>2.6433584934637548</c:v>
                </c:pt>
                <c:pt idx="46728">
                  <c:v>2.3641777806748721</c:v>
                </c:pt>
                <c:pt idx="46729">
                  <c:v>2.0235915120765471</c:v>
                </c:pt>
                <c:pt idx="46730">
                  <c:v>1.969164644419146</c:v>
                </c:pt>
                <c:pt idx="46731">
                  <c:v>1.4266040024127911</c:v>
                </c:pt>
                <c:pt idx="46732">
                  <c:v>1.9101797943176311</c:v>
                </c:pt>
                <c:pt idx="46733">
                  <c:v>2.1282934223109762</c:v>
                </c:pt>
                <c:pt idx="46734">
                  <c:v>2.5483130178773421</c:v>
                </c:pt>
                <c:pt idx="46735">
                  <c:v>2.4826167198865612</c:v>
                </c:pt>
                <c:pt idx="46736">
                  <c:v>2.949858408995119</c:v>
                </c:pt>
                <c:pt idx="46737">
                  <c:v>3.3908252344126799</c:v>
                </c:pt>
                <c:pt idx="46738">
                  <c:v>3.1265324445994218</c:v>
                </c:pt>
                <c:pt idx="46739">
                  <c:v>3.3828744927921051</c:v>
                </c:pt>
                <c:pt idx="46740">
                  <c:v>3.7989817343647259</c:v>
                </c:pt>
                <c:pt idx="46741">
                  <c:v>2.5659666210711309</c:v>
                </c:pt>
                <c:pt idx="46742">
                  <c:v>1.252180956544815</c:v>
                </c:pt>
                <c:pt idx="46743">
                  <c:v>1.1719270880477719</c:v>
                </c:pt>
                <c:pt idx="46744">
                  <c:v>0.89189397015679184</c:v>
                </c:pt>
                <c:pt idx="46745">
                  <c:v>2.7176119215168031</c:v>
                </c:pt>
                <c:pt idx="46746">
                  <c:v>3.0429774350777992</c:v>
                </c:pt>
                <c:pt idx="46747">
                  <c:v>1.6451290825483109</c:v>
                </c:pt>
                <c:pt idx="46748">
                  <c:v>1.2227366533931789</c:v>
                </c:pt>
                <c:pt idx="46749">
                  <c:v>2.81638939796454</c:v>
                </c:pt>
                <c:pt idx="46750">
                  <c:v>2.3518111759410281</c:v>
                </c:pt>
                <c:pt idx="46751">
                  <c:v>3.4847072611318231</c:v>
                </c:pt>
                <c:pt idx="46752">
                  <c:v>3.3861604871909439</c:v>
                </c:pt>
                <c:pt idx="46753">
                  <c:v>3.3598388727055961</c:v>
                </c:pt>
                <c:pt idx="46754">
                  <c:v>3.1931195249501321</c:v>
                </c:pt>
                <c:pt idx="46755">
                  <c:v>3.2959820825665149</c:v>
                </c:pt>
                <c:pt idx="46756">
                  <c:v>3.1804384775726979</c:v>
                </c:pt>
                <c:pt idx="46757">
                  <c:v>1.7488730623765201</c:v>
                </c:pt>
                <c:pt idx="46758">
                  <c:v>1.798283064941095</c:v>
                </c:pt>
                <c:pt idx="46759">
                  <c:v>2.6772851350487441</c:v>
                </c:pt>
                <c:pt idx="46760">
                  <c:v>2.6046610801025598</c:v>
                </c:pt>
                <c:pt idx="46761">
                  <c:v>3.345646749252261</c:v>
                </c:pt>
                <c:pt idx="46762">
                  <c:v>3.447544373676934</c:v>
                </c:pt>
                <c:pt idx="46763">
                  <c:v>3.88393334705155</c:v>
                </c:pt>
                <c:pt idx="46764">
                  <c:v>3.217174779484826</c:v>
                </c:pt>
                <c:pt idx="46765">
                  <c:v>2.5018332265044592</c:v>
                </c:pt>
                <c:pt idx="46766">
                  <c:v>4.2367842011139683</c:v>
                </c:pt>
                <c:pt idx="46767">
                  <c:v>3.5271630077959948</c:v>
                </c:pt>
                <c:pt idx="46768">
                  <c:v>3.5219550353042628</c:v>
                </c:pt>
                <c:pt idx="46769">
                  <c:v>3.000606340298122</c:v>
                </c:pt>
                <c:pt idx="46770">
                  <c:v>2.2485609051050872</c:v>
                </c:pt>
                <c:pt idx="46771">
                  <c:v>2.8520436883476661</c:v>
                </c:pt>
                <c:pt idx="46772">
                  <c:v>2.2593622122260659</c:v>
                </c:pt>
                <c:pt idx="46773">
                  <c:v>1.3793022338727781</c:v>
                </c:pt>
                <c:pt idx="46774">
                  <c:v>2.9891258501577731</c:v>
                </c:pt>
                <c:pt idx="46775">
                  <c:v>2.3937017767341562</c:v>
                </c:pt>
                <c:pt idx="46776">
                  <c:v>3.9564144427117069</c:v>
                </c:pt>
                <c:pt idx="46777">
                  <c:v>4.2210963491900877</c:v>
                </c:pt>
                <c:pt idx="46778">
                  <c:v>4.2261077028134313</c:v>
                </c:pt>
                <c:pt idx="46779">
                  <c:v>4.1145599464648477</c:v>
                </c:pt>
                <c:pt idx="46780">
                  <c:v>4.2179602604826467</c:v>
                </c:pt>
                <c:pt idx="46781">
                  <c:v>3.8770681929357922</c:v>
                </c:pt>
                <c:pt idx="46782">
                  <c:v>4.1527914222856834</c:v>
                </c:pt>
                <c:pt idx="46783">
                  <c:v>4.5284241515752006</c:v>
                </c:pt>
                <c:pt idx="46784">
                  <c:v>5.0353274274959121</c:v>
                </c:pt>
                <c:pt idx="46785">
                  <c:v>3.8953072981844601</c:v>
                </c:pt>
                <c:pt idx="46786">
                  <c:v>2.5419564860023049</c:v>
                </c:pt>
                <c:pt idx="46787">
                  <c:v>4.657499618062646</c:v>
                </c:pt>
                <c:pt idx="46788">
                  <c:v>4.4551369252745454</c:v>
                </c:pt>
                <c:pt idx="46789">
                  <c:v>3.6114522478215849</c:v>
                </c:pt>
                <c:pt idx="46790">
                  <c:v>4.6042057976800601</c:v>
                </c:pt>
                <c:pt idx="46791">
                  <c:v>4.1014292370118914</c:v>
                </c:pt>
                <c:pt idx="46792">
                  <c:v>4.5835996210770844</c:v>
                </c:pt>
                <c:pt idx="46793">
                  <c:v>4.3827463499932353</c:v>
                </c:pt>
                <c:pt idx="46794">
                  <c:v>4.5586026746584247</c:v>
                </c:pt>
                <c:pt idx="46795">
                  <c:v>5.3638133438756883</c:v>
                </c:pt>
                <c:pt idx="46796">
                  <c:v>5.0304675867366822</c:v>
                </c:pt>
                <c:pt idx="46797">
                  <c:v>4.8661243617032612</c:v>
                </c:pt>
                <c:pt idx="46798">
                  <c:v>5.0999922826641297</c:v>
                </c:pt>
                <c:pt idx="46799">
                  <c:v>5.3521620759919042</c:v>
                </c:pt>
                <c:pt idx="46800">
                  <c:v>6.0273014685784334</c:v>
                </c:pt>
                <c:pt idx="46801">
                  <c:v>4.9808340662124388</c:v>
                </c:pt>
                <c:pt idx="46802">
                  <c:v>5.2081545457498226</c:v>
                </c:pt>
                <c:pt idx="46803">
                  <c:v>4.9241421215786696</c:v>
                </c:pt>
                <c:pt idx="46804">
                  <c:v>4.1030651028866449</c:v>
                </c:pt>
                <c:pt idx="46805">
                  <c:v>5.3077549501613221</c:v>
                </c:pt>
                <c:pt idx="46806">
                  <c:v>4.8287478215865676</c:v>
                </c:pt>
                <c:pt idx="46807">
                  <c:v>5.2802316122678654</c:v>
                </c:pt>
                <c:pt idx="46808">
                  <c:v>5.0653487610031078</c:v>
                </c:pt>
                <c:pt idx="46809">
                  <c:v>5.8075541706334208</c:v>
                </c:pt>
                <c:pt idx="46810">
                  <c:v>6.279776588401087</c:v>
                </c:pt>
                <c:pt idx="46811">
                  <c:v>6.4904246619320212</c:v>
                </c:pt>
                <c:pt idx="46812">
                  <c:v>5.6450745576965433</c:v>
                </c:pt>
                <c:pt idx="46813">
                  <c:v>5.1463783146550046</c:v>
                </c:pt>
                <c:pt idx="46814">
                  <c:v>5.2219259463061327</c:v>
                </c:pt>
                <c:pt idx="46815">
                  <c:v>5.8514418539542872</c:v>
                </c:pt>
                <c:pt idx="46816">
                  <c:v>5.8527167702447764</c:v>
                </c:pt>
                <c:pt idx="46817">
                  <c:v>5.6064310872645713</c:v>
                </c:pt>
                <c:pt idx="46818">
                  <c:v>4.6653481872303066</c:v>
                </c:pt>
                <c:pt idx="46819">
                  <c:v>4.7224796301392811</c:v>
                </c:pt>
                <c:pt idx="46820">
                  <c:v>4.5024539407821136</c:v>
                </c:pt>
                <c:pt idx="46821">
                  <c:v>5.4229135705336846</c:v>
                </c:pt>
                <c:pt idx="46822">
                  <c:v>5.2543212052546657</c:v>
                </c:pt>
                <c:pt idx="46823">
                  <c:v>3.2601567420044182</c:v>
                </c:pt>
                <c:pt idx="46824">
                  <c:v>4.2687466281399074</c:v>
                </c:pt>
                <c:pt idx="46825">
                  <c:v>4.0451314770020366</c:v>
                </c:pt>
                <c:pt idx="46826">
                  <c:v>5.0916435455245086</c:v>
                </c:pt>
                <c:pt idx="46827">
                  <c:v>4.6541745884285346</c:v>
                </c:pt>
                <c:pt idx="46828">
                  <c:v>5.0295811088208788</c:v>
                </c:pt>
                <c:pt idx="46829">
                  <c:v>3.8766006420055881</c:v>
                </c:pt>
                <c:pt idx="46830">
                  <c:v>3.4589471636127831</c:v>
                </c:pt>
                <c:pt idx="46831">
                  <c:v>4.9189172773830663</c:v>
                </c:pt>
                <c:pt idx="46832">
                  <c:v>1.3615583564984339</c:v>
                </c:pt>
                <c:pt idx="46833">
                  <c:v>2.2676887582072882</c:v>
                </c:pt>
                <c:pt idx="46834">
                  <c:v>2.211741140542522</c:v>
                </c:pt>
                <c:pt idx="46835">
                  <c:v>0.84086498325874359</c:v>
                </c:pt>
                <c:pt idx="46836">
                  <c:v>0.58679285443623441</c:v>
                </c:pt>
                <c:pt idx="46837">
                  <c:v>2.0792249944857519</c:v>
                </c:pt>
                <c:pt idx="46838">
                  <c:v>0.5821316019914502</c:v>
                </c:pt>
                <c:pt idx="46839">
                  <c:v>3.4524489313458249</c:v>
                </c:pt>
                <c:pt idx="46840">
                  <c:v>1.2924243141357199</c:v>
                </c:pt>
                <c:pt idx="46841">
                  <c:v>3.007510216826828</c:v>
                </c:pt>
                <c:pt idx="46842">
                  <c:v>4.6588572085575226</c:v>
                </c:pt>
                <c:pt idx="46843">
                  <c:v>3.701425805940628</c:v>
                </c:pt>
                <c:pt idx="46844">
                  <c:v>3.4997751833288628</c:v>
                </c:pt>
                <c:pt idx="46845">
                  <c:v>4.3978142152686992</c:v>
                </c:pt>
                <c:pt idx="46846">
                  <c:v>5.2885446850390734</c:v>
                </c:pt>
                <c:pt idx="46847">
                  <c:v>2.2490038095366551</c:v>
                </c:pt>
                <c:pt idx="46848">
                  <c:v>1.307065608893089</c:v>
                </c:pt>
                <c:pt idx="46849">
                  <c:v>1.267648032183643</c:v>
                </c:pt>
                <c:pt idx="46850">
                  <c:v>0.77811140247248023</c:v>
                </c:pt>
                <c:pt idx="46851">
                  <c:v>3.2624394725053989</c:v>
                </c:pt>
                <c:pt idx="46852">
                  <c:v>2.0894665982036371</c:v>
                </c:pt>
                <c:pt idx="46853">
                  <c:v>0.75853121408272128</c:v>
                </c:pt>
                <c:pt idx="46854">
                  <c:v>0.60759231540762226</c:v>
                </c:pt>
                <c:pt idx="46855">
                  <c:v>0.76480205549893865</c:v>
                </c:pt>
                <c:pt idx="46856">
                  <c:v>3.0621203805819728</c:v>
                </c:pt>
                <c:pt idx="46857">
                  <c:v>3.6011526203863138</c:v>
                </c:pt>
                <c:pt idx="46858">
                  <c:v>2.440178548334166</c:v>
                </c:pt>
                <c:pt idx="46859">
                  <c:v>2.4962836239937549</c:v>
                </c:pt>
                <c:pt idx="46860">
                  <c:v>3.5017168672611341</c:v>
                </c:pt>
                <c:pt idx="46861">
                  <c:v>4.6101199122750467</c:v>
                </c:pt>
                <c:pt idx="46862">
                  <c:v>4.2428077409446336</c:v>
                </c:pt>
                <c:pt idx="46863">
                  <c:v>3.1549983233828969</c:v>
                </c:pt>
                <c:pt idx="46864">
                  <c:v>2.629598747346316</c:v>
                </c:pt>
                <c:pt idx="46865">
                  <c:v>1.8014337898979771</c:v>
                </c:pt>
                <c:pt idx="46866">
                  <c:v>5.3145935968858424</c:v>
                </c:pt>
                <c:pt idx="46867">
                  <c:v>5.844672848189326</c:v>
                </c:pt>
                <c:pt idx="46868">
                  <c:v>6.2778157887393808</c:v>
                </c:pt>
                <c:pt idx="46869">
                  <c:v>5.4719001974169306</c:v>
                </c:pt>
                <c:pt idx="46870">
                  <c:v>4.121162270324028</c:v>
                </c:pt>
                <c:pt idx="46871">
                  <c:v>3.9435861968453811</c:v>
                </c:pt>
                <c:pt idx="46872">
                  <c:v>4.5182856354300656</c:v>
                </c:pt>
                <c:pt idx="46873">
                  <c:v>1.131961842123687</c:v>
                </c:pt>
                <c:pt idx="46874">
                  <c:v>2.411556173491491</c:v>
                </c:pt>
                <c:pt idx="46875">
                  <c:v>3.8460612453956382</c:v>
                </c:pt>
                <c:pt idx="46876">
                  <c:v>3.4947535810318429</c:v>
                </c:pt>
                <c:pt idx="46877">
                  <c:v>4.2018281987904018</c:v>
                </c:pt>
                <c:pt idx="46878">
                  <c:v>3.681715197965068</c:v>
                </c:pt>
                <c:pt idx="46879">
                  <c:v>3.128725218720426</c:v>
                </c:pt>
                <c:pt idx="46880">
                  <c:v>2.8165822221255148</c:v>
                </c:pt>
                <c:pt idx="46881">
                  <c:v>2.9311900039989931</c:v>
                </c:pt>
                <c:pt idx="46882">
                  <c:v>1.951409566960014</c:v>
                </c:pt>
                <c:pt idx="46883">
                  <c:v>4.0327141659687138</c:v>
                </c:pt>
                <c:pt idx="46884">
                  <c:v>4.5473031494191583</c:v>
                </c:pt>
                <c:pt idx="46885">
                  <c:v>3.0280565102817718</c:v>
                </c:pt>
                <c:pt idx="46886">
                  <c:v>3.6098208059386589</c:v>
                </c:pt>
                <c:pt idx="46887">
                  <c:v>2.0911558415671418</c:v>
                </c:pt>
                <c:pt idx="46888">
                  <c:v>2.7644201995818038</c:v>
                </c:pt>
                <c:pt idx="46889">
                  <c:v>4.0539633453634991</c:v>
                </c:pt>
                <c:pt idx="46890">
                  <c:v>2.4704271980336041</c:v>
                </c:pt>
                <c:pt idx="46891">
                  <c:v>0.75785856153218867</c:v>
                </c:pt>
                <c:pt idx="46892">
                  <c:v>4.3614958814627203</c:v>
                </c:pt>
                <c:pt idx="46893">
                  <c:v>5.14372664742538</c:v>
                </c:pt>
                <c:pt idx="46894">
                  <c:v>4.1924845965794439</c:v>
                </c:pt>
                <c:pt idx="46895">
                  <c:v>4.7543983528236984</c:v>
                </c:pt>
                <c:pt idx="46896">
                  <c:v>3.125660200633368</c:v>
                </c:pt>
                <c:pt idx="46897">
                  <c:v>4.7796704904789999</c:v>
                </c:pt>
                <c:pt idx="46898">
                  <c:v>2.7387288758923809</c:v>
                </c:pt>
                <c:pt idx="46899">
                  <c:v>3.349136971474453</c:v>
                </c:pt>
                <c:pt idx="46900">
                  <c:v>4.6798936979686232</c:v>
                </c:pt>
                <c:pt idx="46901">
                  <c:v>3.3220276301550049</c:v>
                </c:pt>
                <c:pt idx="46902">
                  <c:v>2.3230059837322732</c:v>
                </c:pt>
                <c:pt idx="46903">
                  <c:v>2.7580269166531468</c:v>
                </c:pt>
                <c:pt idx="46904">
                  <c:v>4.2019113673426007</c:v>
                </c:pt>
                <c:pt idx="46905">
                  <c:v>3.3833299780120809</c:v>
                </c:pt>
                <c:pt idx="46906">
                  <c:v>5.056865609041667</c:v>
                </c:pt>
                <c:pt idx="46907">
                  <c:v>3.9865756155002501</c:v>
                </c:pt>
                <c:pt idx="46908">
                  <c:v>4.2218883288621436</c:v>
                </c:pt>
                <c:pt idx="46909">
                  <c:v>4.7277007227169134</c:v>
                </c:pt>
                <c:pt idx="46910">
                  <c:v>4.4659719999313836</c:v>
                </c:pt>
                <c:pt idx="46911">
                  <c:v>3.3875084388445331</c:v>
                </c:pt>
                <c:pt idx="46912">
                  <c:v>4.1015718539500856</c:v>
                </c:pt>
                <c:pt idx="46913">
                  <c:v>2.539386826165789</c:v>
                </c:pt>
                <c:pt idx="46914">
                  <c:v>0.95565310581475971</c:v>
                </c:pt>
                <c:pt idx="46915">
                  <c:v>3.0091271640517152</c:v>
                </c:pt>
                <c:pt idx="46916">
                  <c:v>5.6187204190186666</c:v>
                </c:pt>
                <c:pt idx="46917">
                  <c:v>4.6744211300411749</c:v>
                </c:pt>
                <c:pt idx="46918">
                  <c:v>2.7978533608514051</c:v>
                </c:pt>
                <c:pt idx="46919">
                  <c:v>5.2518446895897801</c:v>
                </c:pt>
                <c:pt idx="46920">
                  <c:v>5.3911050254056034</c:v>
                </c:pt>
                <c:pt idx="46921">
                  <c:v>5.03897939508599</c:v>
                </c:pt>
                <c:pt idx="46922">
                  <c:v>5.2428616608666321</c:v>
                </c:pt>
                <c:pt idx="46923">
                  <c:v>4.1087994832026968</c:v>
                </c:pt>
                <c:pt idx="46924">
                  <c:v>3.0733955765382439</c:v>
                </c:pt>
                <c:pt idx="46925">
                  <c:v>2.7121485077592129</c:v>
                </c:pt>
                <c:pt idx="46926">
                  <c:v>2.9915502418258071</c:v>
                </c:pt>
                <c:pt idx="46927">
                  <c:v>3.900509141676114</c:v>
                </c:pt>
                <c:pt idx="46928">
                  <c:v>1.113731966068318</c:v>
                </c:pt>
                <c:pt idx="46929">
                  <c:v>4.7178868979857773</c:v>
                </c:pt>
                <c:pt idx="46930">
                  <c:v>4.8612084685020296</c:v>
                </c:pt>
                <c:pt idx="46931">
                  <c:v>2.0152492393549299</c:v>
                </c:pt>
                <c:pt idx="46932">
                  <c:v>2.080466818786495</c:v>
                </c:pt>
                <c:pt idx="46933">
                  <c:v>2.7276318046351831</c:v>
                </c:pt>
                <c:pt idx="46934">
                  <c:v>2.3618245789992649</c:v>
                </c:pt>
                <c:pt idx="46935">
                  <c:v>3.158722680996406</c:v>
                </c:pt>
                <c:pt idx="46936">
                  <c:v>3.763623881220302</c:v>
                </c:pt>
                <c:pt idx="46937">
                  <c:v>2.3237591919919822</c:v>
                </c:pt>
                <c:pt idx="46938">
                  <c:v>4.5409483211012152</c:v>
                </c:pt>
                <c:pt idx="46939">
                  <c:v>2.193003842903527</c:v>
                </c:pt>
                <c:pt idx="46940">
                  <c:v>2.2509172140978522</c:v>
                </c:pt>
                <c:pt idx="46941">
                  <c:v>2.2055548857483189</c:v>
                </c:pt>
                <c:pt idx="46942">
                  <c:v>2.8697846469314641</c:v>
                </c:pt>
                <c:pt idx="46943">
                  <c:v>3.185809105947659</c:v>
                </c:pt>
                <c:pt idx="46944">
                  <c:v>3.2028999833261822</c:v>
                </c:pt>
                <c:pt idx="46945">
                  <c:v>1.6855968536190471</c:v>
                </c:pt>
                <c:pt idx="46946">
                  <c:v>2.5753131632002142</c:v>
                </c:pt>
                <c:pt idx="46947">
                  <c:v>1.6170276112073521</c:v>
                </c:pt>
                <c:pt idx="46948">
                  <c:v>1.9823212640709571</c:v>
                </c:pt>
                <c:pt idx="46949">
                  <c:v>2.0911405835962138</c:v>
                </c:pt>
                <c:pt idx="46950">
                  <c:v>3.1567186254790789</c:v>
                </c:pt>
                <c:pt idx="46951">
                  <c:v>3.0433187970614011</c:v>
                </c:pt>
                <c:pt idx="46952">
                  <c:v>3.9786053115928501</c:v>
                </c:pt>
                <c:pt idx="46953">
                  <c:v>1.0316716307608089</c:v>
                </c:pt>
                <c:pt idx="46954">
                  <c:v>1.357773706619805</c:v>
                </c:pt>
                <c:pt idx="46955">
                  <c:v>2.641294771016252</c:v>
                </c:pt>
                <c:pt idx="46956">
                  <c:v>3.0587770835318469</c:v>
                </c:pt>
                <c:pt idx="46957">
                  <c:v>3.4490443808056059</c:v>
                </c:pt>
                <c:pt idx="46958">
                  <c:v>4.0643049861498808</c:v>
                </c:pt>
                <c:pt idx="46959">
                  <c:v>3.4574805800034252</c:v>
                </c:pt>
                <c:pt idx="46960">
                  <c:v>2.827393116563182</c:v>
                </c:pt>
                <c:pt idx="46961">
                  <c:v>1.029339598437029</c:v>
                </c:pt>
                <c:pt idx="46962">
                  <c:v>3.034687212179926</c:v>
                </c:pt>
                <c:pt idx="46963">
                  <c:v>3.5098933894213609</c:v>
                </c:pt>
                <c:pt idx="46964">
                  <c:v>2.6534316868240131</c:v>
                </c:pt>
                <c:pt idx="46965">
                  <c:v>2.1368194265147942</c:v>
                </c:pt>
                <c:pt idx="46966">
                  <c:v>2.674185394589879</c:v>
                </c:pt>
                <c:pt idx="46967">
                  <c:v>3.1497791627923899</c:v>
                </c:pt>
                <c:pt idx="46968">
                  <c:v>3.2772041079148959</c:v>
                </c:pt>
                <c:pt idx="46969">
                  <c:v>2.6771418560250382</c:v>
                </c:pt>
                <c:pt idx="46970">
                  <c:v>2.620272293984097</c:v>
                </c:pt>
                <c:pt idx="46971">
                  <c:v>2.4611652932758949</c:v>
                </c:pt>
                <c:pt idx="46972">
                  <c:v>3.3720058913043709</c:v>
                </c:pt>
                <c:pt idx="46973">
                  <c:v>3.979449749380628</c:v>
                </c:pt>
                <c:pt idx="46974">
                  <c:v>3.789947434943878</c:v>
                </c:pt>
                <c:pt idx="46975">
                  <c:v>2.6520760356323518</c:v>
                </c:pt>
                <c:pt idx="46976">
                  <c:v>1.751480845179096</c:v>
                </c:pt>
                <c:pt idx="46977">
                  <c:v>2.1269310207588541</c:v>
                </c:pt>
                <c:pt idx="46978">
                  <c:v>0.85532116121717627</c:v>
                </c:pt>
                <c:pt idx="46979">
                  <c:v>0.87875874064760084</c:v>
                </c:pt>
                <c:pt idx="46980">
                  <c:v>1.6518124948006669</c:v>
                </c:pt>
                <c:pt idx="46981">
                  <c:v>2.5317379698938889</c:v>
                </c:pt>
                <c:pt idx="46982">
                  <c:v>1.886851347198073</c:v>
                </c:pt>
                <c:pt idx="46983">
                  <c:v>1.931532655182199</c:v>
                </c:pt>
                <c:pt idx="46984">
                  <c:v>2.8863846121066952</c:v>
                </c:pt>
                <c:pt idx="46985">
                  <c:v>2.5095985068516091</c:v>
                </c:pt>
                <c:pt idx="46986">
                  <c:v>2.278727941807793</c:v>
                </c:pt>
                <c:pt idx="46987">
                  <c:v>2.1221417476306219</c:v>
                </c:pt>
                <c:pt idx="46988">
                  <c:v>2.4152272612850152</c:v>
                </c:pt>
                <c:pt idx="46989">
                  <c:v>3.4900446451705651</c:v>
                </c:pt>
                <c:pt idx="46990">
                  <c:v>3.0975730181826182</c:v>
                </c:pt>
                <c:pt idx="46991">
                  <c:v>2.3411897664070418</c:v>
                </c:pt>
                <c:pt idx="46992">
                  <c:v>1.287340216632451</c:v>
                </c:pt>
                <c:pt idx="46993">
                  <c:v>3.1742004174374521</c:v>
                </c:pt>
                <c:pt idx="46994">
                  <c:v>2.2792210417806991</c:v>
                </c:pt>
                <c:pt idx="46995">
                  <c:v>1.816672524140734</c:v>
                </c:pt>
                <c:pt idx="46996">
                  <c:v>3.006224496117365</c:v>
                </c:pt>
                <c:pt idx="46997">
                  <c:v>1.8255715012341369</c:v>
                </c:pt>
                <c:pt idx="46998">
                  <c:v>1.6826250909588549</c:v>
                </c:pt>
                <c:pt idx="46999">
                  <c:v>1.4876230223925551</c:v>
                </c:pt>
                <c:pt idx="47000">
                  <c:v>0.66150241238506868</c:v>
                </c:pt>
                <c:pt idx="47001">
                  <c:v>0.68366307205393562</c:v>
                </c:pt>
                <c:pt idx="47002">
                  <c:v>0.86564085649137146</c:v>
                </c:pt>
                <c:pt idx="47003">
                  <c:v>0.68329938634297338</c:v>
                </c:pt>
                <c:pt idx="47004">
                  <c:v>0.87927837999549663</c:v>
                </c:pt>
                <c:pt idx="47005">
                  <c:v>1.322639765735296</c:v>
                </c:pt>
                <c:pt idx="47006">
                  <c:v>0.80296032490580516</c:v>
                </c:pt>
                <c:pt idx="47007">
                  <c:v>0.68658632698331368</c:v>
                </c:pt>
                <c:pt idx="47008">
                  <c:v>2.8206046224825392</c:v>
                </c:pt>
                <c:pt idx="47009">
                  <c:v>2.9834212568285801</c:v>
                </c:pt>
                <c:pt idx="47010">
                  <c:v>2.7375985279486592</c:v>
                </c:pt>
                <c:pt idx="47011">
                  <c:v>2.127309072477892</c:v>
                </c:pt>
                <c:pt idx="47012">
                  <c:v>2.0754427456645552</c:v>
                </c:pt>
                <c:pt idx="47013">
                  <c:v>2.536475147608388</c:v>
                </c:pt>
                <c:pt idx="47014">
                  <c:v>1.7374378468171601</c:v>
                </c:pt>
                <c:pt idx="47015">
                  <c:v>0.89981123890711845</c:v>
                </c:pt>
                <c:pt idx="47016">
                  <c:v>0.69474221313591478</c:v>
                </c:pt>
                <c:pt idx="47017">
                  <c:v>1.7295710610040469</c:v>
                </c:pt>
                <c:pt idx="47018">
                  <c:v>1.5408714508449379</c:v>
                </c:pt>
                <c:pt idx="47019">
                  <c:v>0.85630998145478276</c:v>
                </c:pt>
                <c:pt idx="47020">
                  <c:v>2.0276746696015122</c:v>
                </c:pt>
                <c:pt idx="47021">
                  <c:v>2.1535832972187698</c:v>
                </c:pt>
                <c:pt idx="47022">
                  <c:v>2.0379335662750551</c:v>
                </c:pt>
                <c:pt idx="47023">
                  <c:v>2.0247764140900348</c:v>
                </c:pt>
                <c:pt idx="47024">
                  <c:v>1.901726563327147</c:v>
                </c:pt>
                <c:pt idx="47025">
                  <c:v>1.7738500398141459</c:v>
                </c:pt>
                <c:pt idx="47026">
                  <c:v>2.054719948306178</c:v>
                </c:pt>
                <c:pt idx="47027">
                  <c:v>1.9888876409241181</c:v>
                </c:pt>
                <c:pt idx="47028">
                  <c:v>1.8267127648039689</c:v>
                </c:pt>
                <c:pt idx="47029">
                  <c:v>1.3721124251731771</c:v>
                </c:pt>
                <c:pt idx="47030">
                  <c:v>0.90542746150739972</c:v>
                </c:pt>
                <c:pt idx="47031">
                  <c:v>1.6117930695919569</c:v>
                </c:pt>
                <c:pt idx="47032">
                  <c:v>1.6590894925276189</c:v>
                </c:pt>
                <c:pt idx="47033">
                  <c:v>2.0373566700347179</c:v>
                </c:pt>
                <c:pt idx="47034">
                  <c:v>2.3400231659020791</c:v>
                </c:pt>
                <c:pt idx="47035">
                  <c:v>2.0628493661246168</c:v>
                </c:pt>
                <c:pt idx="47036">
                  <c:v>1.918656589145729</c:v>
                </c:pt>
                <c:pt idx="47037">
                  <c:v>1.5124580883697141</c:v>
                </c:pt>
                <c:pt idx="47038">
                  <c:v>2.2507968283204138</c:v>
                </c:pt>
                <c:pt idx="47039">
                  <c:v>2.265541770961653</c:v>
                </c:pt>
                <c:pt idx="47040">
                  <c:v>2.443269531055162</c:v>
                </c:pt>
                <c:pt idx="47041">
                  <c:v>2.192704601169448</c:v>
                </c:pt>
                <c:pt idx="47042">
                  <c:v>2.3278529606164251</c:v>
                </c:pt>
                <c:pt idx="47043">
                  <c:v>2.1151391038018379</c:v>
                </c:pt>
                <c:pt idx="47044">
                  <c:v>2.0955848510020592</c:v>
                </c:pt>
                <c:pt idx="47045">
                  <c:v>1.822939694202921</c:v>
                </c:pt>
                <c:pt idx="47046">
                  <c:v>2.0384485493748539</c:v>
                </c:pt>
                <c:pt idx="47047">
                  <c:v>2.1320564169066709</c:v>
                </c:pt>
                <c:pt idx="47048">
                  <c:v>1.9664048686636479</c:v>
                </c:pt>
                <c:pt idx="47049">
                  <c:v>1.8431045374130759</c:v>
                </c:pt>
                <c:pt idx="47050">
                  <c:v>2.1350177249713229</c:v>
                </c:pt>
                <c:pt idx="47051">
                  <c:v>2.3295928469401139</c:v>
                </c:pt>
                <c:pt idx="47052">
                  <c:v>2.2302951553659369</c:v>
                </c:pt>
                <c:pt idx="47053">
                  <c:v>2.308677089791999</c:v>
                </c:pt>
                <c:pt idx="47054">
                  <c:v>2.2451561317786921</c:v>
                </c:pt>
                <c:pt idx="47055">
                  <c:v>2.1893373711432118</c:v>
                </c:pt>
                <c:pt idx="47056">
                  <c:v>1.9729860116075819</c:v>
                </c:pt>
                <c:pt idx="47057">
                  <c:v>1.2809730083369499</c:v>
                </c:pt>
                <c:pt idx="47058">
                  <c:v>1.1650768915793299</c:v>
                </c:pt>
                <c:pt idx="47059">
                  <c:v>1.6704276693224529</c:v>
                </c:pt>
                <c:pt idx="47060">
                  <c:v>1.897682476452601</c:v>
                </c:pt>
                <c:pt idx="47061">
                  <c:v>1.420831026660746</c:v>
                </c:pt>
                <c:pt idx="47062">
                  <c:v>1.628047049039808</c:v>
                </c:pt>
                <c:pt idx="47063">
                  <c:v>1.928079799675557</c:v>
                </c:pt>
                <c:pt idx="47064">
                  <c:v>1.5465509306199501</c:v>
                </c:pt>
                <c:pt idx="47065">
                  <c:v>1.8788368049350861</c:v>
                </c:pt>
                <c:pt idx="47066">
                  <c:v>2.3532155965689578</c:v>
                </c:pt>
                <c:pt idx="47067">
                  <c:v>2.3817814957658641</c:v>
                </c:pt>
                <c:pt idx="47068">
                  <c:v>1.7514047688113841</c:v>
                </c:pt>
                <c:pt idx="47069">
                  <c:v>1.2833713533381199</c:v>
                </c:pt>
                <c:pt idx="47070">
                  <c:v>1.9741249084657271</c:v>
                </c:pt>
                <c:pt idx="47071">
                  <c:v>1.5438777332659479</c:v>
                </c:pt>
                <c:pt idx="47072">
                  <c:v>1.8539041488201331</c:v>
                </c:pt>
                <c:pt idx="47073">
                  <c:v>1.7961439829849599</c:v>
                </c:pt>
                <c:pt idx="47074">
                  <c:v>1.757075868527203</c:v>
                </c:pt>
                <c:pt idx="47075">
                  <c:v>1.801165677912367</c:v>
                </c:pt>
                <c:pt idx="47076">
                  <c:v>1.436229113004386</c:v>
                </c:pt>
                <c:pt idx="47077">
                  <c:v>1.160774632148027</c:v>
                </c:pt>
                <c:pt idx="47078">
                  <c:v>1.919345895114803</c:v>
                </c:pt>
                <c:pt idx="47079">
                  <c:v>2.1438784536712978</c:v>
                </c:pt>
                <c:pt idx="47080">
                  <c:v>2.1577827549305808</c:v>
                </c:pt>
                <c:pt idx="47081">
                  <c:v>2.3681811615740012</c:v>
                </c:pt>
                <c:pt idx="47082">
                  <c:v>2.0990841461149232</c:v>
                </c:pt>
                <c:pt idx="47083">
                  <c:v>2.2754843689852211</c:v>
                </c:pt>
                <c:pt idx="47084">
                  <c:v>2.898383552065217</c:v>
                </c:pt>
                <c:pt idx="47085">
                  <c:v>2.8538021121964929</c:v>
                </c:pt>
                <c:pt idx="47086">
                  <c:v>2.874893220694279</c:v>
                </c:pt>
                <c:pt idx="47087">
                  <c:v>3.1451527048109398</c:v>
                </c:pt>
                <c:pt idx="47088">
                  <c:v>2.3740695341579769</c:v>
                </c:pt>
                <c:pt idx="47089">
                  <c:v>2.3433511445020971</c:v>
                </c:pt>
                <c:pt idx="47090">
                  <c:v>1.8617360995628831</c:v>
                </c:pt>
                <c:pt idx="47091">
                  <c:v>1.9472620702621419</c:v>
                </c:pt>
                <c:pt idx="47092">
                  <c:v>2.1268029789741871</c:v>
                </c:pt>
                <c:pt idx="47093">
                  <c:v>2.044213420970908</c:v>
                </c:pt>
                <c:pt idx="47094">
                  <c:v>2.2018708943790011</c:v>
                </c:pt>
                <c:pt idx="47095">
                  <c:v>2.5275029523032368</c:v>
                </c:pt>
                <c:pt idx="47096">
                  <c:v>1.180869964969042</c:v>
                </c:pt>
                <c:pt idx="47097">
                  <c:v>1.1349315257962349</c:v>
                </c:pt>
                <c:pt idx="47098">
                  <c:v>1.060267540697271</c:v>
                </c:pt>
                <c:pt idx="47099">
                  <c:v>0.94144514417886183</c:v>
                </c:pt>
                <c:pt idx="47100">
                  <c:v>0.96876372155841994</c:v>
                </c:pt>
                <c:pt idx="47101">
                  <c:v>2.5994218581780628</c:v>
                </c:pt>
                <c:pt idx="47102">
                  <c:v>2.7585353272029498</c:v>
                </c:pt>
                <c:pt idx="47103">
                  <c:v>2.5229455929618458</c:v>
                </c:pt>
                <c:pt idx="47104">
                  <c:v>3.047908436730105</c:v>
                </c:pt>
                <c:pt idx="47105">
                  <c:v>3.502341060738865</c:v>
                </c:pt>
                <c:pt idx="47106">
                  <c:v>3.349363005634967</c:v>
                </c:pt>
                <c:pt idx="47107">
                  <c:v>3.8198125822049271</c:v>
                </c:pt>
                <c:pt idx="47108">
                  <c:v>2.1734761651974459</c:v>
                </c:pt>
                <c:pt idx="47109">
                  <c:v>2.829638075534799</c:v>
                </c:pt>
                <c:pt idx="47110">
                  <c:v>3.4417674669242531</c:v>
                </c:pt>
                <c:pt idx="47111">
                  <c:v>3.4338767431031259</c:v>
                </c:pt>
                <c:pt idx="47112">
                  <c:v>3.5709041595170472</c:v>
                </c:pt>
                <c:pt idx="47113">
                  <c:v>2.5164144185479178</c:v>
                </c:pt>
                <c:pt idx="47114">
                  <c:v>2.9647258436113302</c:v>
                </c:pt>
                <c:pt idx="47115">
                  <c:v>2.9980399085402261</c:v>
                </c:pt>
                <c:pt idx="47116">
                  <c:v>3.1481390584585149</c:v>
                </c:pt>
                <c:pt idx="47117">
                  <c:v>2.99891292889926</c:v>
                </c:pt>
                <c:pt idx="47118">
                  <c:v>2.816887215211497</c:v>
                </c:pt>
                <c:pt idx="47119">
                  <c:v>3.193584527844203</c:v>
                </c:pt>
                <c:pt idx="47120">
                  <c:v>3.286891229802662</c:v>
                </c:pt>
                <c:pt idx="47121">
                  <c:v>3.345515317330884</c:v>
                </c:pt>
                <c:pt idx="47122">
                  <c:v>3.5347525278798542</c:v>
                </c:pt>
                <c:pt idx="47123">
                  <c:v>4.2634552154705707</c:v>
                </c:pt>
                <c:pt idx="47124">
                  <c:v>3.759250605019222</c:v>
                </c:pt>
                <c:pt idx="47125">
                  <c:v>3.2493976459472989</c:v>
                </c:pt>
                <c:pt idx="47126">
                  <c:v>2.869330105804325</c:v>
                </c:pt>
                <c:pt idx="47127">
                  <c:v>3.591245239713146</c:v>
                </c:pt>
                <c:pt idx="47128">
                  <c:v>3.3664212385987269</c:v>
                </c:pt>
                <c:pt idx="47129">
                  <c:v>3.698875203566705</c:v>
                </c:pt>
                <c:pt idx="47130">
                  <c:v>4.0481232592193743</c:v>
                </c:pt>
                <c:pt idx="47131">
                  <c:v>2.391732190389686</c:v>
                </c:pt>
                <c:pt idx="47132">
                  <c:v>1.1694433330135221</c:v>
                </c:pt>
                <c:pt idx="47133">
                  <c:v>1.7620367235158909</c:v>
                </c:pt>
                <c:pt idx="47134">
                  <c:v>1.299602744494829</c:v>
                </c:pt>
                <c:pt idx="47135">
                  <c:v>3.1221553917006388</c:v>
                </c:pt>
                <c:pt idx="47136">
                  <c:v>3.2621859686711931</c:v>
                </c:pt>
                <c:pt idx="47137">
                  <c:v>2.8869800249193771</c:v>
                </c:pt>
                <c:pt idx="47138">
                  <c:v>3.67830506183572</c:v>
                </c:pt>
                <c:pt idx="47139">
                  <c:v>4.3124605131253322</c:v>
                </c:pt>
                <c:pt idx="47140">
                  <c:v>4.5791383021970864</c:v>
                </c:pt>
                <c:pt idx="47141">
                  <c:v>3.9326337969938838</c:v>
                </c:pt>
                <c:pt idx="47142">
                  <c:v>4.2562722333099092</c:v>
                </c:pt>
                <c:pt idx="47143">
                  <c:v>4.277452491675926</c:v>
                </c:pt>
                <c:pt idx="47144">
                  <c:v>4.4549900387793357</c:v>
                </c:pt>
                <c:pt idx="47145">
                  <c:v>5.0006277753934452</c:v>
                </c:pt>
                <c:pt idx="47146">
                  <c:v>5.3069460034888651</c:v>
                </c:pt>
                <c:pt idx="47147">
                  <c:v>3.365370916076746</c:v>
                </c:pt>
                <c:pt idx="47148">
                  <c:v>4.3589676246530979</c:v>
                </c:pt>
                <c:pt idx="47149">
                  <c:v>3.622934269733276</c:v>
                </c:pt>
                <c:pt idx="47150">
                  <c:v>4.659513814064101</c:v>
                </c:pt>
                <c:pt idx="47151">
                  <c:v>5.2979798410562724</c:v>
                </c:pt>
                <c:pt idx="47152">
                  <c:v>4.9003592696424967</c:v>
                </c:pt>
                <c:pt idx="47153">
                  <c:v>4.3189579230837136</c:v>
                </c:pt>
                <c:pt idx="47154">
                  <c:v>3.0111075754314038</c:v>
                </c:pt>
                <c:pt idx="47155">
                  <c:v>4.3041901209701958</c:v>
                </c:pt>
                <c:pt idx="47156">
                  <c:v>5.1856480447987199</c:v>
                </c:pt>
                <c:pt idx="47157">
                  <c:v>4.753334779623505</c:v>
                </c:pt>
                <c:pt idx="47158">
                  <c:v>5.3474803703357789</c:v>
                </c:pt>
                <c:pt idx="47159">
                  <c:v>5.2344013158978546</c:v>
                </c:pt>
                <c:pt idx="47160">
                  <c:v>4.5368832817891818</c:v>
                </c:pt>
                <c:pt idx="47161">
                  <c:v>5.217183435153264</c:v>
                </c:pt>
                <c:pt idx="47162">
                  <c:v>5.5447422203536743</c:v>
                </c:pt>
                <c:pt idx="47163">
                  <c:v>4.9710314629576304</c:v>
                </c:pt>
                <c:pt idx="47164">
                  <c:v>4.5336902280406468</c:v>
                </c:pt>
                <c:pt idx="47165">
                  <c:v>1.8949526639094569</c:v>
                </c:pt>
                <c:pt idx="47166">
                  <c:v>2.2281927157926922</c:v>
                </c:pt>
                <c:pt idx="47167">
                  <c:v>2.342456093163904</c:v>
                </c:pt>
                <c:pt idx="47168">
                  <c:v>2.2694275804944439</c:v>
                </c:pt>
                <c:pt idx="47169">
                  <c:v>4.5271124983244508</c:v>
                </c:pt>
                <c:pt idx="47170">
                  <c:v>5.4160207409063927</c:v>
                </c:pt>
                <c:pt idx="47171">
                  <c:v>5.8822915267149742</c:v>
                </c:pt>
                <c:pt idx="47172">
                  <c:v>2.8893066941670109</c:v>
                </c:pt>
                <c:pt idx="47173">
                  <c:v>3.2362851023741319</c:v>
                </c:pt>
                <c:pt idx="47174">
                  <c:v>3.7980419121276312</c:v>
                </c:pt>
                <c:pt idx="47175">
                  <c:v>5.4912798285567641</c:v>
                </c:pt>
                <c:pt idx="47176">
                  <c:v>5.5953444889723434</c:v>
                </c:pt>
                <c:pt idx="47177">
                  <c:v>6.2061367872639597</c:v>
                </c:pt>
                <c:pt idx="47178">
                  <c:v>5.0663749508458107</c:v>
                </c:pt>
                <c:pt idx="47179">
                  <c:v>4.2546762652176886</c:v>
                </c:pt>
                <c:pt idx="47180">
                  <c:v>5.2336744073276709</c:v>
                </c:pt>
                <c:pt idx="47181">
                  <c:v>4.6033133831059319</c:v>
                </c:pt>
                <c:pt idx="47182">
                  <c:v>5.4292354884739593</c:v>
                </c:pt>
                <c:pt idx="47183">
                  <c:v>6.0355264660535024</c:v>
                </c:pt>
                <c:pt idx="47184">
                  <c:v>5.3212017641248543</c:v>
                </c:pt>
                <c:pt idx="47185">
                  <c:v>5.5437307664003379</c:v>
                </c:pt>
                <c:pt idx="47186">
                  <c:v>6.1790638458673186</c:v>
                </c:pt>
                <c:pt idx="47187">
                  <c:v>6.009324707701257</c:v>
                </c:pt>
                <c:pt idx="47188">
                  <c:v>5.3078161745306991</c:v>
                </c:pt>
                <c:pt idx="47189">
                  <c:v>2.635220760861948</c:v>
                </c:pt>
                <c:pt idx="47190">
                  <c:v>5.126417217812028</c:v>
                </c:pt>
                <c:pt idx="47191">
                  <c:v>4.7836984818384263</c:v>
                </c:pt>
                <c:pt idx="47192">
                  <c:v>3.2311108941832321</c:v>
                </c:pt>
                <c:pt idx="47193">
                  <c:v>3.1909503040021949</c:v>
                </c:pt>
                <c:pt idx="47194">
                  <c:v>2.8028174147254838</c:v>
                </c:pt>
                <c:pt idx="47195">
                  <c:v>2.592888893762618</c:v>
                </c:pt>
                <c:pt idx="47196">
                  <c:v>1.842347459100578</c:v>
                </c:pt>
                <c:pt idx="47197">
                  <c:v>1.072585386330112</c:v>
                </c:pt>
                <c:pt idx="47198">
                  <c:v>0.65431631518815903</c:v>
                </c:pt>
                <c:pt idx="47199">
                  <c:v>4.7576100670008614</c:v>
                </c:pt>
                <c:pt idx="47200">
                  <c:v>4.4011709935339942</c:v>
                </c:pt>
                <c:pt idx="47201">
                  <c:v>3.0981442842049778</c:v>
                </c:pt>
                <c:pt idx="47202">
                  <c:v>4.2845380226899632</c:v>
                </c:pt>
                <c:pt idx="47203">
                  <c:v>3.209492836796235</c:v>
                </c:pt>
                <c:pt idx="47204">
                  <c:v>1.0965881761617089</c:v>
                </c:pt>
                <c:pt idx="47205">
                  <c:v>3.725462020973755</c:v>
                </c:pt>
                <c:pt idx="47206">
                  <c:v>5.2253388506001883</c:v>
                </c:pt>
                <c:pt idx="47207">
                  <c:v>5.3315431525513999</c:v>
                </c:pt>
                <c:pt idx="47208">
                  <c:v>5.7513740002356988</c:v>
                </c:pt>
                <c:pt idx="47209">
                  <c:v>2.9785318518738002</c:v>
                </c:pt>
                <c:pt idx="47210">
                  <c:v>1.532194040942789</c:v>
                </c:pt>
                <c:pt idx="47211">
                  <c:v>3.2349645736126842</c:v>
                </c:pt>
                <c:pt idx="47212">
                  <c:v>2.3249363782891188</c:v>
                </c:pt>
                <c:pt idx="47213">
                  <c:v>4.1410591432107591</c:v>
                </c:pt>
                <c:pt idx="47214">
                  <c:v>5.0801917678057853</c:v>
                </c:pt>
                <c:pt idx="47215">
                  <c:v>4.2078142855185581</c:v>
                </c:pt>
                <c:pt idx="47216">
                  <c:v>4.3636715031578346</c:v>
                </c:pt>
                <c:pt idx="47217">
                  <c:v>4.9266558046811531</c:v>
                </c:pt>
                <c:pt idx="47218">
                  <c:v>3.0859411797322678</c:v>
                </c:pt>
                <c:pt idx="47219">
                  <c:v>5.4053878131491624</c:v>
                </c:pt>
                <c:pt idx="47220">
                  <c:v>4.4321186084773112</c:v>
                </c:pt>
                <c:pt idx="47221">
                  <c:v>4.4883123355239052</c:v>
                </c:pt>
                <c:pt idx="47222">
                  <c:v>4.4471495876224214</c:v>
                </c:pt>
                <c:pt idx="47223">
                  <c:v>5.1633298197552282</c:v>
                </c:pt>
                <c:pt idx="47224">
                  <c:v>4.5605121110479034</c:v>
                </c:pt>
                <c:pt idx="47225">
                  <c:v>4.8061092428555643</c:v>
                </c:pt>
                <c:pt idx="47226">
                  <c:v>4.938831181372044</c:v>
                </c:pt>
                <c:pt idx="47227">
                  <c:v>5.2743359594980568</c:v>
                </c:pt>
                <c:pt idx="47228">
                  <c:v>5.3758232213037447</c:v>
                </c:pt>
                <c:pt idx="47229">
                  <c:v>4.1235574292649586</c:v>
                </c:pt>
                <c:pt idx="47230">
                  <c:v>2.2686716894812351</c:v>
                </c:pt>
                <c:pt idx="47231">
                  <c:v>4.0416581537822749</c:v>
                </c:pt>
                <c:pt idx="47232">
                  <c:v>3.299647408045157</c:v>
                </c:pt>
                <c:pt idx="47233">
                  <c:v>3.752555132233693</c:v>
                </c:pt>
                <c:pt idx="47234">
                  <c:v>5.2832006827009153</c:v>
                </c:pt>
                <c:pt idx="47235">
                  <c:v>4.4032152813658989</c:v>
                </c:pt>
                <c:pt idx="47236">
                  <c:v>4.4171091197514532</c:v>
                </c:pt>
                <c:pt idx="47237">
                  <c:v>5.8741140913695471</c:v>
                </c:pt>
                <c:pt idx="47238">
                  <c:v>5.9589343452162966</c:v>
                </c:pt>
                <c:pt idx="47239">
                  <c:v>5.2689929186478111</c:v>
                </c:pt>
                <c:pt idx="47240">
                  <c:v>5.0019636755108436</c:v>
                </c:pt>
                <c:pt idx="47241">
                  <c:v>2.7665953013388762</c:v>
                </c:pt>
                <c:pt idx="47242">
                  <c:v>3.2417264094837308</c:v>
                </c:pt>
                <c:pt idx="47243">
                  <c:v>3.0590564674690151</c:v>
                </c:pt>
                <c:pt idx="47244">
                  <c:v>2.3099438931112601</c:v>
                </c:pt>
                <c:pt idx="47245">
                  <c:v>0.81936469930892175</c:v>
                </c:pt>
                <c:pt idx="47246">
                  <c:v>1.8062962691190889</c:v>
                </c:pt>
                <c:pt idx="47247">
                  <c:v>3.8384734124211759</c:v>
                </c:pt>
                <c:pt idx="47248">
                  <c:v>3.3023359292450909</c:v>
                </c:pt>
                <c:pt idx="47249">
                  <c:v>2.131160915792214</c:v>
                </c:pt>
                <c:pt idx="47250">
                  <c:v>2.7967811380408309</c:v>
                </c:pt>
                <c:pt idx="47251">
                  <c:v>1.1152762559118481</c:v>
                </c:pt>
                <c:pt idx="47252">
                  <c:v>2.861777067506678</c:v>
                </c:pt>
                <c:pt idx="47253">
                  <c:v>2.8533665339800942</c:v>
                </c:pt>
                <c:pt idx="47254">
                  <c:v>1.308471946941643</c:v>
                </c:pt>
                <c:pt idx="47255">
                  <c:v>3.2408834886464701</c:v>
                </c:pt>
                <c:pt idx="47256">
                  <c:v>1.985913933890912</c:v>
                </c:pt>
                <c:pt idx="47257">
                  <c:v>3.9700698781330281</c:v>
                </c:pt>
                <c:pt idx="47258">
                  <c:v>4.5401601434876593</c:v>
                </c:pt>
                <c:pt idx="47259">
                  <c:v>3.26611647830233</c:v>
                </c:pt>
                <c:pt idx="47260">
                  <c:v>4.0031242786582544</c:v>
                </c:pt>
                <c:pt idx="47261">
                  <c:v>2.8156602791242782</c:v>
                </c:pt>
                <c:pt idx="47262">
                  <c:v>4.6960204628207949</c:v>
                </c:pt>
                <c:pt idx="47263">
                  <c:v>4.8286744337873682</c:v>
                </c:pt>
                <c:pt idx="47264">
                  <c:v>2.484502662375927</c:v>
                </c:pt>
                <c:pt idx="47265">
                  <c:v>2.002042194340063</c:v>
                </c:pt>
                <c:pt idx="47266">
                  <c:v>2.151834705868088</c:v>
                </c:pt>
                <c:pt idx="47267">
                  <c:v>2.3711394105890071</c:v>
                </c:pt>
                <c:pt idx="47268">
                  <c:v>2.1995408061465702</c:v>
                </c:pt>
                <c:pt idx="47269">
                  <c:v>2.6429030238341169</c:v>
                </c:pt>
                <c:pt idx="47270">
                  <c:v>0.80909530015127129</c:v>
                </c:pt>
                <c:pt idx="47271">
                  <c:v>0.66778216630197906</c:v>
                </c:pt>
                <c:pt idx="47272">
                  <c:v>2.8401616461542889</c:v>
                </c:pt>
                <c:pt idx="47273">
                  <c:v>2.1172273019155661</c:v>
                </c:pt>
                <c:pt idx="47274">
                  <c:v>3.4200137102694401</c:v>
                </c:pt>
                <c:pt idx="47275">
                  <c:v>4.6238059483523442</c:v>
                </c:pt>
                <c:pt idx="47276">
                  <c:v>4.0795808536299667</c:v>
                </c:pt>
                <c:pt idx="47277">
                  <c:v>2.2930339684909868</c:v>
                </c:pt>
                <c:pt idx="47278">
                  <c:v>2.3738637209223361</c:v>
                </c:pt>
                <c:pt idx="47279">
                  <c:v>2.9778871277505572</c:v>
                </c:pt>
                <c:pt idx="47280">
                  <c:v>2.5113805430591811</c:v>
                </c:pt>
                <c:pt idx="47281">
                  <c:v>3.875933768430353</c:v>
                </c:pt>
                <c:pt idx="47282">
                  <c:v>3.1720326480631349</c:v>
                </c:pt>
                <c:pt idx="47283">
                  <c:v>4.8422980090854839</c:v>
                </c:pt>
                <c:pt idx="47284">
                  <c:v>4.5147658917892786</c:v>
                </c:pt>
                <c:pt idx="47285">
                  <c:v>3.321695785962878</c:v>
                </c:pt>
                <c:pt idx="47286">
                  <c:v>2.7583539474144869</c:v>
                </c:pt>
                <c:pt idx="47287">
                  <c:v>1.2141404136070959</c:v>
                </c:pt>
                <c:pt idx="47288">
                  <c:v>1.9651287504588231</c:v>
                </c:pt>
                <c:pt idx="47289">
                  <c:v>2.3240538160484139</c:v>
                </c:pt>
                <c:pt idx="47290">
                  <c:v>1.756802811513579</c:v>
                </c:pt>
                <c:pt idx="47291">
                  <c:v>2.4454784686772961</c:v>
                </c:pt>
                <c:pt idx="47292">
                  <c:v>1.5583162445427361</c:v>
                </c:pt>
                <c:pt idx="47293">
                  <c:v>0.77864350271422034</c:v>
                </c:pt>
                <c:pt idx="47294">
                  <c:v>0.8149956782234915</c:v>
                </c:pt>
                <c:pt idx="47295">
                  <c:v>2.1477096426593829</c:v>
                </c:pt>
                <c:pt idx="47296">
                  <c:v>3.8731764360190959</c:v>
                </c:pt>
                <c:pt idx="47297">
                  <c:v>1.2407639435747211</c:v>
                </c:pt>
                <c:pt idx="47298">
                  <c:v>2.792072210718139</c:v>
                </c:pt>
                <c:pt idx="47299">
                  <c:v>0.59614712144428073</c:v>
                </c:pt>
                <c:pt idx="47300">
                  <c:v>4.1807930323080162</c:v>
                </c:pt>
                <c:pt idx="47301">
                  <c:v>4.3557566986196017</c:v>
                </c:pt>
                <c:pt idx="47302">
                  <c:v>4.5791855998976043</c:v>
                </c:pt>
                <c:pt idx="47303">
                  <c:v>0.90562062394507192</c:v>
                </c:pt>
                <c:pt idx="47304">
                  <c:v>4.3829052475241337</c:v>
                </c:pt>
                <c:pt idx="47305">
                  <c:v>3.644105539745889</c:v>
                </c:pt>
                <c:pt idx="47306">
                  <c:v>4.4199399263922023</c:v>
                </c:pt>
                <c:pt idx="47307">
                  <c:v>3.5392068797118101</c:v>
                </c:pt>
                <c:pt idx="47308">
                  <c:v>4.238078668029293</c:v>
                </c:pt>
                <c:pt idx="47309">
                  <c:v>4.4402541958402333</c:v>
                </c:pt>
                <c:pt idx="47310">
                  <c:v>4.026179313158547</c:v>
                </c:pt>
                <c:pt idx="47311">
                  <c:v>2.5224829792396131</c:v>
                </c:pt>
                <c:pt idx="47312">
                  <c:v>3.8132817555059799</c:v>
                </c:pt>
                <c:pt idx="47313">
                  <c:v>4.4693214725672936</c:v>
                </c:pt>
                <c:pt idx="47314">
                  <c:v>4.2491655140635407</c:v>
                </c:pt>
                <c:pt idx="47315">
                  <c:v>3.5591198698145599</c:v>
                </c:pt>
                <c:pt idx="47316">
                  <c:v>4.6389840380344349</c:v>
                </c:pt>
                <c:pt idx="47317">
                  <c:v>3.8836577571279549</c:v>
                </c:pt>
                <c:pt idx="47318">
                  <c:v>3.7966176065492441</c:v>
                </c:pt>
                <c:pt idx="47319">
                  <c:v>3.2443365013734589</c:v>
                </c:pt>
                <c:pt idx="47320">
                  <c:v>3.5496698101897182</c:v>
                </c:pt>
                <c:pt idx="47321">
                  <c:v>3.1886504278914911</c:v>
                </c:pt>
                <c:pt idx="47322">
                  <c:v>3.312127534351311</c:v>
                </c:pt>
                <c:pt idx="47323">
                  <c:v>1.678922980886165</c:v>
                </c:pt>
                <c:pt idx="47324">
                  <c:v>3.7303238007064419</c:v>
                </c:pt>
                <c:pt idx="47325">
                  <c:v>3.7675695966946749</c:v>
                </c:pt>
                <c:pt idx="47326">
                  <c:v>3.1462588187354328</c:v>
                </c:pt>
                <c:pt idx="47327">
                  <c:v>2.10665257333963</c:v>
                </c:pt>
                <c:pt idx="47328">
                  <c:v>4.301151049948448</c:v>
                </c:pt>
                <c:pt idx="47329">
                  <c:v>2.682465308831516</c:v>
                </c:pt>
                <c:pt idx="47330">
                  <c:v>2.154095340603349</c:v>
                </c:pt>
                <c:pt idx="47331">
                  <c:v>1.963077170227477</c:v>
                </c:pt>
                <c:pt idx="47332">
                  <c:v>0.61027872793811255</c:v>
                </c:pt>
                <c:pt idx="47333">
                  <c:v>1.420506094157991</c:v>
                </c:pt>
                <c:pt idx="47334">
                  <c:v>3.030494057929229</c:v>
                </c:pt>
                <c:pt idx="47335">
                  <c:v>1.6890436178420509</c:v>
                </c:pt>
                <c:pt idx="47336">
                  <c:v>1.6556391817566001</c:v>
                </c:pt>
                <c:pt idx="47337">
                  <c:v>0.64538512413855476</c:v>
                </c:pt>
                <c:pt idx="47338">
                  <c:v>1.1338905613575569</c:v>
                </c:pt>
                <c:pt idx="47339">
                  <c:v>0.68607083968497651</c:v>
                </c:pt>
                <c:pt idx="47340">
                  <c:v>2.0207686190061138</c:v>
                </c:pt>
                <c:pt idx="47341">
                  <c:v>1.9388914520926259</c:v>
                </c:pt>
                <c:pt idx="47342">
                  <c:v>0.81891949474005854</c:v>
                </c:pt>
                <c:pt idx="47343">
                  <c:v>1.6613399254062631</c:v>
                </c:pt>
                <c:pt idx="47344">
                  <c:v>3.6111421263578052</c:v>
                </c:pt>
                <c:pt idx="47345">
                  <c:v>3.2047841052673731</c:v>
                </c:pt>
                <c:pt idx="47346">
                  <c:v>3.4529536036201711</c:v>
                </c:pt>
                <c:pt idx="47347">
                  <c:v>3.706886383045418</c:v>
                </c:pt>
                <c:pt idx="47348">
                  <c:v>3.5801645155008779</c:v>
                </c:pt>
                <c:pt idx="47349">
                  <c:v>3.2981618871833658</c:v>
                </c:pt>
                <c:pt idx="47350">
                  <c:v>2.8859333043809858</c:v>
                </c:pt>
                <c:pt idx="47351">
                  <c:v>2.3699083972063741</c:v>
                </c:pt>
                <c:pt idx="47352">
                  <c:v>2.5397236591830752</c:v>
                </c:pt>
                <c:pt idx="47353">
                  <c:v>1.192947565568619</c:v>
                </c:pt>
                <c:pt idx="47354">
                  <c:v>1.806145828991004</c:v>
                </c:pt>
                <c:pt idx="47355">
                  <c:v>3.1773514936510758</c:v>
                </c:pt>
                <c:pt idx="47356">
                  <c:v>3.2017699914234181</c:v>
                </c:pt>
                <c:pt idx="47357">
                  <c:v>2.39620613925916</c:v>
                </c:pt>
                <c:pt idx="47358">
                  <c:v>3.232352694311678</c:v>
                </c:pt>
                <c:pt idx="47359">
                  <c:v>2.7041535413221092</c:v>
                </c:pt>
                <c:pt idx="47360">
                  <c:v>3.5414182690863272</c:v>
                </c:pt>
                <c:pt idx="47361">
                  <c:v>1.5128115791679639</c:v>
                </c:pt>
                <c:pt idx="47362">
                  <c:v>3.2822920309385921</c:v>
                </c:pt>
                <c:pt idx="47363">
                  <c:v>3.1535323937851958</c:v>
                </c:pt>
                <c:pt idx="47364">
                  <c:v>2.5477612884969951</c:v>
                </c:pt>
                <c:pt idx="47365">
                  <c:v>2.930389118068871</c:v>
                </c:pt>
                <c:pt idx="47366">
                  <c:v>2.8862987284626298</c:v>
                </c:pt>
                <c:pt idx="47367">
                  <c:v>3.2429305881523121</c:v>
                </c:pt>
                <c:pt idx="47368">
                  <c:v>2.913136462232663</c:v>
                </c:pt>
                <c:pt idx="47369">
                  <c:v>3.1746985578550428</c:v>
                </c:pt>
                <c:pt idx="47370">
                  <c:v>3.0286341452697418</c:v>
                </c:pt>
                <c:pt idx="47371">
                  <c:v>2.298436648571939</c:v>
                </c:pt>
                <c:pt idx="47372">
                  <c:v>2.0619602658487328</c:v>
                </c:pt>
                <c:pt idx="47373">
                  <c:v>1.6374601789729</c:v>
                </c:pt>
                <c:pt idx="47374">
                  <c:v>1.770417148221322</c:v>
                </c:pt>
                <c:pt idx="47375">
                  <c:v>2.1956523323829149</c:v>
                </c:pt>
                <c:pt idx="47376">
                  <c:v>1.958439415424134</c:v>
                </c:pt>
                <c:pt idx="47377">
                  <c:v>2.1783472141004938</c:v>
                </c:pt>
                <c:pt idx="47378">
                  <c:v>2.5840342210148628</c:v>
                </c:pt>
                <c:pt idx="47379">
                  <c:v>2.5389487054842141</c:v>
                </c:pt>
                <c:pt idx="47380">
                  <c:v>2.7898964666982158</c:v>
                </c:pt>
                <c:pt idx="47381">
                  <c:v>2.6944617815746001</c:v>
                </c:pt>
                <c:pt idx="47382">
                  <c:v>2.3156020830302642</c:v>
                </c:pt>
                <c:pt idx="47383">
                  <c:v>1.9217715444638159</c:v>
                </c:pt>
                <c:pt idx="47384">
                  <c:v>2.7890818977860992</c:v>
                </c:pt>
                <c:pt idx="47385">
                  <c:v>2.0185617848465691</c:v>
                </c:pt>
                <c:pt idx="47386">
                  <c:v>2.173532771660811</c:v>
                </c:pt>
                <c:pt idx="47387">
                  <c:v>2.6715053654290779</c:v>
                </c:pt>
                <c:pt idx="47388">
                  <c:v>1.9722125847832721</c:v>
                </c:pt>
                <c:pt idx="47389">
                  <c:v>2.1647959865466291</c:v>
                </c:pt>
                <c:pt idx="47390">
                  <c:v>0.88652849534295886</c:v>
                </c:pt>
                <c:pt idx="47391">
                  <c:v>2.064141212979969</c:v>
                </c:pt>
                <c:pt idx="47392">
                  <c:v>2.3772112712382358</c:v>
                </c:pt>
                <c:pt idx="47393">
                  <c:v>1.0130921728649991</c:v>
                </c:pt>
                <c:pt idx="47394">
                  <c:v>0.58362569434851186</c:v>
                </c:pt>
                <c:pt idx="47395">
                  <c:v>0.60800093580666204</c:v>
                </c:pt>
                <c:pt idx="47396">
                  <c:v>0.98926274146585003</c:v>
                </c:pt>
                <c:pt idx="47397">
                  <c:v>2.1178590772789692</c:v>
                </c:pt>
                <c:pt idx="47398">
                  <c:v>2.4740664452581411</c:v>
                </c:pt>
                <c:pt idx="47399">
                  <c:v>1.0468066278471611</c:v>
                </c:pt>
                <c:pt idx="47400">
                  <c:v>2.5432998497452699</c:v>
                </c:pt>
                <c:pt idx="47401">
                  <c:v>2.4536219636374992</c:v>
                </c:pt>
                <c:pt idx="47402">
                  <c:v>2.2203347289897759</c:v>
                </c:pt>
                <c:pt idx="47403">
                  <c:v>2.6328611309310008</c:v>
                </c:pt>
                <c:pt idx="47404">
                  <c:v>2.662992337211183</c:v>
                </c:pt>
                <c:pt idx="47405">
                  <c:v>2.4084747334816701</c:v>
                </c:pt>
                <c:pt idx="47406">
                  <c:v>2.0735937428629119</c:v>
                </c:pt>
                <c:pt idx="47407">
                  <c:v>1.6879561257981579</c:v>
                </c:pt>
                <c:pt idx="47408">
                  <c:v>1.319496649384452</c:v>
                </c:pt>
                <c:pt idx="47409">
                  <c:v>1.9601387370266761</c:v>
                </c:pt>
                <c:pt idx="47410">
                  <c:v>1.8228932297058551</c:v>
                </c:pt>
                <c:pt idx="47411">
                  <c:v>1.8430292615831629</c:v>
                </c:pt>
                <c:pt idx="47412">
                  <c:v>1.7618754703823321</c:v>
                </c:pt>
                <c:pt idx="47413">
                  <c:v>2.3174513792717142</c:v>
                </c:pt>
                <c:pt idx="47414">
                  <c:v>2.1311531000366992</c:v>
                </c:pt>
                <c:pt idx="47415">
                  <c:v>1.407468366813744</c:v>
                </c:pt>
                <c:pt idx="47416">
                  <c:v>1.6775400421600759</c:v>
                </c:pt>
                <c:pt idx="47417">
                  <c:v>2.1392447239353301</c:v>
                </c:pt>
                <c:pt idx="47418">
                  <c:v>1.595996164876119</c:v>
                </c:pt>
                <c:pt idx="47419">
                  <c:v>1.803585680188156</c:v>
                </c:pt>
                <c:pt idx="47420">
                  <c:v>1.9852067157650179</c:v>
                </c:pt>
                <c:pt idx="47421">
                  <c:v>1.9027036588710979</c:v>
                </c:pt>
                <c:pt idx="47422">
                  <c:v>1.829557528544695</c:v>
                </c:pt>
                <c:pt idx="47423">
                  <c:v>1.9771546233810631</c:v>
                </c:pt>
                <c:pt idx="47424">
                  <c:v>1.0370054359561229</c:v>
                </c:pt>
                <c:pt idx="47425">
                  <c:v>0.80994185118418971</c:v>
                </c:pt>
                <c:pt idx="47426">
                  <c:v>1.1989877318102351</c:v>
                </c:pt>
                <c:pt idx="47427">
                  <c:v>2.0230597958185208</c:v>
                </c:pt>
                <c:pt idx="47428">
                  <c:v>1.721647646339092</c:v>
                </c:pt>
                <c:pt idx="47429">
                  <c:v>1.9133045180935</c:v>
                </c:pt>
                <c:pt idx="47430">
                  <c:v>2.249225752508031</c:v>
                </c:pt>
                <c:pt idx="47431">
                  <c:v>2.1212936930808151</c:v>
                </c:pt>
                <c:pt idx="47432">
                  <c:v>2.5338264643539188</c:v>
                </c:pt>
                <c:pt idx="47433">
                  <c:v>1.961871567708231</c:v>
                </c:pt>
                <c:pt idx="47434">
                  <c:v>2.3110427238668501</c:v>
                </c:pt>
                <c:pt idx="47435">
                  <c:v>0.74707504172955574</c:v>
                </c:pt>
                <c:pt idx="47436">
                  <c:v>1.1317845615464619</c:v>
                </c:pt>
                <c:pt idx="47437">
                  <c:v>1.4556251128258739</c:v>
                </c:pt>
                <c:pt idx="47438">
                  <c:v>2.0433751719437558</c:v>
                </c:pt>
                <c:pt idx="47439">
                  <c:v>2.1112781208380471</c:v>
                </c:pt>
                <c:pt idx="47440">
                  <c:v>1.708479893732241</c:v>
                </c:pt>
                <c:pt idx="47441">
                  <c:v>1.7239452697476729</c:v>
                </c:pt>
                <c:pt idx="47442">
                  <c:v>2.0750026937039991</c:v>
                </c:pt>
                <c:pt idx="47443">
                  <c:v>2.175835464376517</c:v>
                </c:pt>
                <c:pt idx="47444">
                  <c:v>2.2365598160444899</c:v>
                </c:pt>
                <c:pt idx="47445">
                  <c:v>2.0379452402484639</c:v>
                </c:pt>
                <c:pt idx="47446">
                  <c:v>2.25872062528041</c:v>
                </c:pt>
                <c:pt idx="47447">
                  <c:v>2.3186951562833742</c:v>
                </c:pt>
                <c:pt idx="47448">
                  <c:v>2.0126255916267279</c:v>
                </c:pt>
                <c:pt idx="47449">
                  <c:v>2.4072049492548171</c:v>
                </c:pt>
                <c:pt idx="47450">
                  <c:v>1.75787566381439</c:v>
                </c:pt>
                <c:pt idx="47451">
                  <c:v>2.6577053321611812</c:v>
                </c:pt>
                <c:pt idx="47452">
                  <c:v>2.0187182117185811</c:v>
                </c:pt>
                <c:pt idx="47453">
                  <c:v>1.7920207253996041</c:v>
                </c:pt>
                <c:pt idx="47454">
                  <c:v>2.2566376405355508</c:v>
                </c:pt>
                <c:pt idx="47455">
                  <c:v>2.6147026674014842</c:v>
                </c:pt>
                <c:pt idx="47456">
                  <c:v>2.658203836922084</c:v>
                </c:pt>
                <c:pt idx="47457">
                  <c:v>1.5306952876277899</c:v>
                </c:pt>
                <c:pt idx="47458">
                  <c:v>1.7558444039926251</c:v>
                </c:pt>
                <c:pt idx="47459">
                  <c:v>2.768324209782993</c:v>
                </c:pt>
                <c:pt idx="47460">
                  <c:v>2.8952730496302448</c:v>
                </c:pt>
                <c:pt idx="47461">
                  <c:v>1.702196237063959</c:v>
                </c:pt>
                <c:pt idx="47462">
                  <c:v>2.7486417273858961</c:v>
                </c:pt>
                <c:pt idx="47463">
                  <c:v>3.5904717847593419</c:v>
                </c:pt>
                <c:pt idx="47464">
                  <c:v>2.619752962420824</c:v>
                </c:pt>
                <c:pt idx="47465">
                  <c:v>1.1580674537716029</c:v>
                </c:pt>
                <c:pt idx="47466">
                  <c:v>0.78938775499918556</c:v>
                </c:pt>
                <c:pt idx="47467">
                  <c:v>1.8677443841122281</c:v>
                </c:pt>
                <c:pt idx="47468">
                  <c:v>1.79751448049374</c:v>
                </c:pt>
                <c:pt idx="47469">
                  <c:v>2.9180297486318838</c:v>
                </c:pt>
                <c:pt idx="47470">
                  <c:v>3.6834040556347931</c:v>
                </c:pt>
                <c:pt idx="47471">
                  <c:v>2.9431297059449308</c:v>
                </c:pt>
                <c:pt idx="47472">
                  <c:v>2.9072890611425728</c:v>
                </c:pt>
                <c:pt idx="47473">
                  <c:v>2.5633384152467</c:v>
                </c:pt>
                <c:pt idx="47474">
                  <c:v>3.172061301273513</c:v>
                </c:pt>
                <c:pt idx="47475">
                  <c:v>1.892272830230608</c:v>
                </c:pt>
                <c:pt idx="47476">
                  <c:v>3.0172136641089691</c:v>
                </c:pt>
                <c:pt idx="47477">
                  <c:v>3.2079584024199139</c:v>
                </c:pt>
                <c:pt idx="47478">
                  <c:v>3.5034405232680879</c:v>
                </c:pt>
                <c:pt idx="47479">
                  <c:v>3.334131325307788</c:v>
                </c:pt>
                <c:pt idx="47480">
                  <c:v>3.1190220181958721</c:v>
                </c:pt>
                <c:pt idx="47481">
                  <c:v>3.6172900699119048</c:v>
                </c:pt>
                <c:pt idx="47482">
                  <c:v>3.3660288247896468</c:v>
                </c:pt>
                <c:pt idx="47483">
                  <c:v>2.8163874005007088</c:v>
                </c:pt>
                <c:pt idx="47484">
                  <c:v>3.7007115770896082</c:v>
                </c:pt>
                <c:pt idx="47485">
                  <c:v>3.6615335888106229</c:v>
                </c:pt>
                <c:pt idx="47486">
                  <c:v>3.5633288044039699</c:v>
                </c:pt>
                <c:pt idx="47487">
                  <c:v>3.5893275396830879</c:v>
                </c:pt>
                <c:pt idx="47488">
                  <c:v>3.4354154763482092</c:v>
                </c:pt>
                <c:pt idx="47489">
                  <c:v>3.5377779500608648</c:v>
                </c:pt>
                <c:pt idx="47490">
                  <c:v>4.0987772813961172</c:v>
                </c:pt>
                <c:pt idx="47491">
                  <c:v>4.7858102423120119</c:v>
                </c:pt>
                <c:pt idx="47492">
                  <c:v>4.3918846239697054</c:v>
                </c:pt>
                <c:pt idx="47493">
                  <c:v>5.0690338442909626</c:v>
                </c:pt>
                <c:pt idx="47494">
                  <c:v>5.3862823981867178</c:v>
                </c:pt>
                <c:pt idx="47495">
                  <c:v>4.2480216386986456</c:v>
                </c:pt>
                <c:pt idx="47496">
                  <c:v>3.922776831686035</c:v>
                </c:pt>
                <c:pt idx="47497">
                  <c:v>1.066088830665975</c:v>
                </c:pt>
                <c:pt idx="47498">
                  <c:v>1.754118206478938</c:v>
                </c:pt>
                <c:pt idx="47499">
                  <c:v>2.17163054146542</c:v>
                </c:pt>
                <c:pt idx="47500">
                  <c:v>3.4657326757603379</c:v>
                </c:pt>
                <c:pt idx="47501">
                  <c:v>3.8620715115069708</c:v>
                </c:pt>
                <c:pt idx="47502">
                  <c:v>2.4896565165399061</c:v>
                </c:pt>
                <c:pt idx="47503">
                  <c:v>3.6614339622389851</c:v>
                </c:pt>
                <c:pt idx="47504">
                  <c:v>4.5025826294930402</c:v>
                </c:pt>
                <c:pt idx="47505">
                  <c:v>4.4715360914587201</c:v>
                </c:pt>
                <c:pt idx="47506">
                  <c:v>4.3003253859293968</c:v>
                </c:pt>
                <c:pt idx="47507">
                  <c:v>3.2677767742935311</c:v>
                </c:pt>
                <c:pt idx="47508">
                  <c:v>3.3536920477462639</c:v>
                </c:pt>
                <c:pt idx="47509">
                  <c:v>3.7434885019842499</c:v>
                </c:pt>
                <c:pt idx="47510">
                  <c:v>3.44951085462184</c:v>
                </c:pt>
                <c:pt idx="47511">
                  <c:v>3.9016745586314379</c:v>
                </c:pt>
                <c:pt idx="47512">
                  <c:v>4.2041628283260204</c:v>
                </c:pt>
                <c:pt idx="47513">
                  <c:v>3.8921851171116009</c:v>
                </c:pt>
                <c:pt idx="47514">
                  <c:v>4.1419289129393189</c:v>
                </c:pt>
                <c:pt idx="47515">
                  <c:v>4.0047754837084168</c:v>
                </c:pt>
                <c:pt idx="47516">
                  <c:v>3.8996658392663459</c:v>
                </c:pt>
                <c:pt idx="47517">
                  <c:v>4.363255994056483</c:v>
                </c:pt>
                <c:pt idx="47518">
                  <c:v>3.350203362109077</c:v>
                </c:pt>
                <c:pt idx="47519">
                  <c:v>4.8519659496100136</c:v>
                </c:pt>
                <c:pt idx="47520">
                  <c:v>3.9524151297822998</c:v>
                </c:pt>
                <c:pt idx="47521">
                  <c:v>4.4028869093291139</c:v>
                </c:pt>
                <c:pt idx="47522">
                  <c:v>4.7743446876440254</c:v>
                </c:pt>
                <c:pt idx="47523">
                  <c:v>4.7939745115453496</c:v>
                </c:pt>
                <c:pt idx="47524">
                  <c:v>5.3445539038425913</c:v>
                </c:pt>
                <c:pt idx="47525">
                  <c:v>5.4493649165854254</c:v>
                </c:pt>
                <c:pt idx="47526">
                  <c:v>6.4437258611735118</c:v>
                </c:pt>
                <c:pt idx="47527">
                  <c:v>5.5160612108267131</c:v>
                </c:pt>
                <c:pt idx="47528">
                  <c:v>5.4600228688669361</c:v>
                </c:pt>
                <c:pt idx="47529">
                  <c:v>5.0001758922722264</c:v>
                </c:pt>
                <c:pt idx="47530">
                  <c:v>5.4965931532538264</c:v>
                </c:pt>
                <c:pt idx="47531">
                  <c:v>5.4766187935396502</c:v>
                </c:pt>
                <c:pt idx="47532">
                  <c:v>4.7654561777738422</c:v>
                </c:pt>
                <c:pt idx="47533">
                  <c:v>3.4882053586397141</c:v>
                </c:pt>
                <c:pt idx="47534">
                  <c:v>3.639419978746298</c:v>
                </c:pt>
                <c:pt idx="47535">
                  <c:v>5.2895696694486647</c:v>
                </c:pt>
                <c:pt idx="47536">
                  <c:v>5.0289321134330196</c:v>
                </c:pt>
                <c:pt idx="47537">
                  <c:v>5.7235405831302</c:v>
                </c:pt>
                <c:pt idx="47538">
                  <c:v>5.8282629838115056</c:v>
                </c:pt>
                <c:pt idx="47539">
                  <c:v>2.661332583836475</c:v>
                </c:pt>
                <c:pt idx="47540">
                  <c:v>5.1779664173355036</c:v>
                </c:pt>
                <c:pt idx="47541">
                  <c:v>5.0479915778538542</c:v>
                </c:pt>
                <c:pt idx="47542">
                  <c:v>5.8637829849695038</c:v>
                </c:pt>
                <c:pt idx="47543">
                  <c:v>5.3619915221334642</c:v>
                </c:pt>
                <c:pt idx="47544">
                  <c:v>5.7046812803994813</c:v>
                </c:pt>
                <c:pt idx="47545">
                  <c:v>5.8083937453840946</c:v>
                </c:pt>
                <c:pt idx="47546">
                  <c:v>5.5198608591971352</c:v>
                </c:pt>
                <c:pt idx="47547">
                  <c:v>4.5174245477832304</c:v>
                </c:pt>
                <c:pt idx="47548">
                  <c:v>5.5141031442874109</c:v>
                </c:pt>
                <c:pt idx="47549">
                  <c:v>2.9241334021737821</c:v>
                </c:pt>
                <c:pt idx="47550">
                  <c:v>4.951495719611593</c:v>
                </c:pt>
                <c:pt idx="47551">
                  <c:v>3.759232776338119</c:v>
                </c:pt>
                <c:pt idx="47552">
                  <c:v>3.986890540105295</c:v>
                </c:pt>
                <c:pt idx="47553">
                  <c:v>5.3137919637827027</c:v>
                </c:pt>
                <c:pt idx="47554">
                  <c:v>5.5215498291800591</c:v>
                </c:pt>
                <c:pt idx="47555">
                  <c:v>5.8244287924070726</c:v>
                </c:pt>
                <c:pt idx="47556">
                  <c:v>6.8223728983118948</c:v>
                </c:pt>
                <c:pt idx="47557">
                  <c:v>6.2438450914158228</c:v>
                </c:pt>
                <c:pt idx="47558">
                  <c:v>5.7180284377686377</c:v>
                </c:pt>
                <c:pt idx="47559">
                  <c:v>5.5492840329508883</c:v>
                </c:pt>
                <c:pt idx="47560">
                  <c:v>6.197112595972782</c:v>
                </c:pt>
                <c:pt idx="47561">
                  <c:v>3.6876220300794329</c:v>
                </c:pt>
                <c:pt idx="47562">
                  <c:v>5.7168907333513506</c:v>
                </c:pt>
                <c:pt idx="47563">
                  <c:v>2.5552136009292412</c:v>
                </c:pt>
                <c:pt idx="47564">
                  <c:v>3.4217639277393488</c:v>
                </c:pt>
                <c:pt idx="47565">
                  <c:v>5.1228036288087804</c:v>
                </c:pt>
                <c:pt idx="47566">
                  <c:v>4.3294486206811849</c:v>
                </c:pt>
                <c:pt idx="47567">
                  <c:v>2.5905760410297578</c:v>
                </c:pt>
                <c:pt idx="47568">
                  <c:v>2.5954901961687051</c:v>
                </c:pt>
                <c:pt idx="47569">
                  <c:v>0.68254533658822603</c:v>
                </c:pt>
                <c:pt idx="47570">
                  <c:v>1.109340904756823</c:v>
                </c:pt>
                <c:pt idx="47571">
                  <c:v>2.7297547050710209</c:v>
                </c:pt>
                <c:pt idx="47572">
                  <c:v>3.4472733544239609</c:v>
                </c:pt>
                <c:pt idx="47573">
                  <c:v>4.5787204296322477</c:v>
                </c:pt>
                <c:pt idx="47574">
                  <c:v>5.4117047342484508</c:v>
                </c:pt>
                <c:pt idx="47575">
                  <c:v>3.8882424304743322</c:v>
                </c:pt>
                <c:pt idx="47576">
                  <c:v>5.2889737458219921</c:v>
                </c:pt>
                <c:pt idx="47577">
                  <c:v>5.3117340366964623</c:v>
                </c:pt>
                <c:pt idx="47578">
                  <c:v>4.203503318358397</c:v>
                </c:pt>
                <c:pt idx="47579">
                  <c:v>3.6651068008110208</c:v>
                </c:pt>
                <c:pt idx="47580">
                  <c:v>4.5416462379812153</c:v>
                </c:pt>
                <c:pt idx="47581">
                  <c:v>3.767203825544613</c:v>
                </c:pt>
                <c:pt idx="47582">
                  <c:v>2.4789913352380308</c:v>
                </c:pt>
                <c:pt idx="47583">
                  <c:v>3.0315051574009941</c:v>
                </c:pt>
                <c:pt idx="47584">
                  <c:v>5.5126562343217271</c:v>
                </c:pt>
                <c:pt idx="47585">
                  <c:v>1.851438508054785</c:v>
                </c:pt>
                <c:pt idx="47586">
                  <c:v>2.554991228727562</c:v>
                </c:pt>
                <c:pt idx="47587">
                  <c:v>0.65437318461999594</c:v>
                </c:pt>
                <c:pt idx="47588">
                  <c:v>2.3919154842605659</c:v>
                </c:pt>
                <c:pt idx="47589">
                  <c:v>3.358446450054716</c:v>
                </c:pt>
                <c:pt idx="47590">
                  <c:v>2.9570911151829549</c:v>
                </c:pt>
                <c:pt idx="47591">
                  <c:v>3.138068483051681</c:v>
                </c:pt>
                <c:pt idx="47592">
                  <c:v>1.864700767784423</c:v>
                </c:pt>
                <c:pt idx="47593">
                  <c:v>2.7437609157710772</c:v>
                </c:pt>
                <c:pt idx="47594">
                  <c:v>1.661627167784383</c:v>
                </c:pt>
                <c:pt idx="47595">
                  <c:v>4.4346874088080153</c:v>
                </c:pt>
                <c:pt idx="47596">
                  <c:v>3.6427756467428312</c:v>
                </c:pt>
                <c:pt idx="47597">
                  <c:v>2.52607929660594</c:v>
                </c:pt>
                <c:pt idx="47598">
                  <c:v>1.22210361232882</c:v>
                </c:pt>
                <c:pt idx="47599">
                  <c:v>2.919329632648834</c:v>
                </c:pt>
                <c:pt idx="47600">
                  <c:v>2.98231140870192</c:v>
                </c:pt>
                <c:pt idx="47601">
                  <c:v>3.6254890820709411</c:v>
                </c:pt>
                <c:pt idx="47602">
                  <c:v>4.9557235509196067</c:v>
                </c:pt>
                <c:pt idx="47603">
                  <c:v>3.459564665123839</c:v>
                </c:pt>
                <c:pt idx="47604">
                  <c:v>2.1487539594155471</c:v>
                </c:pt>
                <c:pt idx="47605">
                  <c:v>3.3726888347059321</c:v>
                </c:pt>
                <c:pt idx="47606">
                  <c:v>4.7110705741891099</c:v>
                </c:pt>
                <c:pt idx="47607">
                  <c:v>2.639621468034699</c:v>
                </c:pt>
                <c:pt idx="47608">
                  <c:v>3.3275327041465079</c:v>
                </c:pt>
                <c:pt idx="47609">
                  <c:v>4.3204708560207168</c:v>
                </c:pt>
                <c:pt idx="47610">
                  <c:v>3.8857953372919138</c:v>
                </c:pt>
                <c:pt idx="47611">
                  <c:v>3.0018073097028282</c:v>
                </c:pt>
                <c:pt idx="47612">
                  <c:v>3.7147672621526842</c:v>
                </c:pt>
                <c:pt idx="47613">
                  <c:v>2.7737297210533511</c:v>
                </c:pt>
                <c:pt idx="47614">
                  <c:v>3.856113480716572</c:v>
                </c:pt>
                <c:pt idx="47615">
                  <c:v>4.810390132350614</c:v>
                </c:pt>
                <c:pt idx="47616">
                  <c:v>5.0757401975848886</c:v>
                </c:pt>
                <c:pt idx="47617">
                  <c:v>2.6510097456407942</c:v>
                </c:pt>
                <c:pt idx="47618">
                  <c:v>2.6900526388377068</c:v>
                </c:pt>
                <c:pt idx="47619">
                  <c:v>2.8221104926380409</c:v>
                </c:pt>
                <c:pt idx="47620">
                  <c:v>4.7340490052986226</c:v>
                </c:pt>
                <c:pt idx="47621">
                  <c:v>5.3358116032999137</c:v>
                </c:pt>
                <c:pt idx="47622">
                  <c:v>5.3917518078226729</c:v>
                </c:pt>
                <c:pt idx="47623">
                  <c:v>4.1416014039129267</c:v>
                </c:pt>
                <c:pt idx="47624">
                  <c:v>4.2584470787936617</c:v>
                </c:pt>
                <c:pt idx="47625">
                  <c:v>4.1505884748756303</c:v>
                </c:pt>
                <c:pt idx="47626">
                  <c:v>3.9226171978416469</c:v>
                </c:pt>
                <c:pt idx="47627">
                  <c:v>4.3862303946993828</c:v>
                </c:pt>
                <c:pt idx="47628">
                  <c:v>5.2592014599368078</c:v>
                </c:pt>
                <c:pt idx="47629">
                  <c:v>6.0437711291425256</c:v>
                </c:pt>
                <c:pt idx="47630">
                  <c:v>5.4895920468918904</c:v>
                </c:pt>
                <c:pt idx="47631">
                  <c:v>2.7082772825975221</c:v>
                </c:pt>
                <c:pt idx="47632">
                  <c:v>2.3941192504713902</c:v>
                </c:pt>
                <c:pt idx="47633">
                  <c:v>3.458047923832265</c:v>
                </c:pt>
                <c:pt idx="47634">
                  <c:v>2.585209386763029</c:v>
                </c:pt>
                <c:pt idx="47635">
                  <c:v>5.1442395177553193</c:v>
                </c:pt>
                <c:pt idx="47636">
                  <c:v>3.2319146832188541</c:v>
                </c:pt>
                <c:pt idx="47637">
                  <c:v>1.0414277130214891</c:v>
                </c:pt>
                <c:pt idx="47638">
                  <c:v>0.84272374991870247</c:v>
                </c:pt>
                <c:pt idx="47639">
                  <c:v>2.013398865286502</c:v>
                </c:pt>
                <c:pt idx="47640">
                  <c:v>3.607918403262683</c:v>
                </c:pt>
                <c:pt idx="47641">
                  <c:v>3.762289249448393</c:v>
                </c:pt>
                <c:pt idx="47642">
                  <c:v>3.5476424498188361</c:v>
                </c:pt>
                <c:pt idx="47643">
                  <c:v>5.0420333033804861</c:v>
                </c:pt>
                <c:pt idx="47644">
                  <c:v>4.3753636797725779</c:v>
                </c:pt>
                <c:pt idx="47645">
                  <c:v>4.7931100001006124</c:v>
                </c:pt>
                <c:pt idx="47646">
                  <c:v>5.1716866262163972</c:v>
                </c:pt>
                <c:pt idx="47647">
                  <c:v>5.0709830491742016</c:v>
                </c:pt>
                <c:pt idx="47648">
                  <c:v>5.1592754447015681</c:v>
                </c:pt>
                <c:pt idx="47649">
                  <c:v>3.614331107455659</c:v>
                </c:pt>
                <c:pt idx="47650">
                  <c:v>4.6278482832066041</c:v>
                </c:pt>
                <c:pt idx="47651">
                  <c:v>4.9465875874052623</c:v>
                </c:pt>
                <c:pt idx="47652">
                  <c:v>4.1603005608372952</c:v>
                </c:pt>
                <c:pt idx="47653">
                  <c:v>2.6193737176583962</c:v>
                </c:pt>
                <c:pt idx="47654">
                  <c:v>2.971054853549135</c:v>
                </c:pt>
                <c:pt idx="47655">
                  <c:v>4.9405536376814059</c:v>
                </c:pt>
                <c:pt idx="47656">
                  <c:v>4.3596494928494263</c:v>
                </c:pt>
                <c:pt idx="47657">
                  <c:v>3.765815650569988</c:v>
                </c:pt>
                <c:pt idx="47658">
                  <c:v>2.538969224174727</c:v>
                </c:pt>
                <c:pt idx="47659">
                  <c:v>2.680026905793981</c:v>
                </c:pt>
                <c:pt idx="47660">
                  <c:v>1.775440247893747</c:v>
                </c:pt>
                <c:pt idx="47661">
                  <c:v>2.8884031757699389</c:v>
                </c:pt>
                <c:pt idx="47662">
                  <c:v>4.7136057122349024</c:v>
                </c:pt>
                <c:pt idx="47663">
                  <c:v>4.349150205177037</c:v>
                </c:pt>
                <c:pt idx="47664">
                  <c:v>4.1737346504420278</c:v>
                </c:pt>
                <c:pt idx="47665">
                  <c:v>2.0444606853475098</c:v>
                </c:pt>
                <c:pt idx="47666">
                  <c:v>3.0932882593848099</c:v>
                </c:pt>
                <c:pt idx="47667">
                  <c:v>4.5657294649481592</c:v>
                </c:pt>
                <c:pt idx="47668">
                  <c:v>3.137729941601668</c:v>
                </c:pt>
                <c:pt idx="47669">
                  <c:v>2.342566177012646</c:v>
                </c:pt>
                <c:pt idx="47670">
                  <c:v>2.6180644779234892</c:v>
                </c:pt>
                <c:pt idx="47671">
                  <c:v>2.462469315746449</c:v>
                </c:pt>
                <c:pt idx="47672">
                  <c:v>1.18961367133624</c:v>
                </c:pt>
                <c:pt idx="47673">
                  <c:v>1.8354750932080099</c:v>
                </c:pt>
                <c:pt idx="47674">
                  <c:v>2.3687718367558448</c:v>
                </c:pt>
                <c:pt idx="47675">
                  <c:v>1.6994073351683401</c:v>
                </c:pt>
                <c:pt idx="47676">
                  <c:v>4.8631713405659003</c:v>
                </c:pt>
                <c:pt idx="47677">
                  <c:v>1.0555370408740561</c:v>
                </c:pt>
                <c:pt idx="47678">
                  <c:v>1.9207289854384331</c:v>
                </c:pt>
                <c:pt idx="47679">
                  <c:v>3.0168389446732422</c:v>
                </c:pt>
                <c:pt idx="47680">
                  <c:v>1.907080412784959</c:v>
                </c:pt>
                <c:pt idx="47681">
                  <c:v>2.3516294104556552</c:v>
                </c:pt>
                <c:pt idx="47682">
                  <c:v>1.8835391226921161</c:v>
                </c:pt>
                <c:pt idx="47683">
                  <c:v>2.2881975832121988</c:v>
                </c:pt>
                <c:pt idx="47684">
                  <c:v>2.9776922618360069</c:v>
                </c:pt>
                <c:pt idx="47685">
                  <c:v>2.5243681972075902</c:v>
                </c:pt>
                <c:pt idx="47686">
                  <c:v>2.6762141429635959</c:v>
                </c:pt>
                <c:pt idx="47687">
                  <c:v>3.8602281914214052</c:v>
                </c:pt>
                <c:pt idx="47688">
                  <c:v>3.9036884688940101</c:v>
                </c:pt>
                <c:pt idx="47689">
                  <c:v>2.5745879883200389</c:v>
                </c:pt>
                <c:pt idx="47690">
                  <c:v>3.2409571520282112</c:v>
                </c:pt>
                <c:pt idx="47691">
                  <c:v>2.9208142106817609</c:v>
                </c:pt>
                <c:pt idx="47692">
                  <c:v>3.4204570434827519</c:v>
                </c:pt>
                <c:pt idx="47693">
                  <c:v>2.913760163317987</c:v>
                </c:pt>
                <c:pt idx="47694">
                  <c:v>1.038161036239307</c:v>
                </c:pt>
                <c:pt idx="47695">
                  <c:v>0.92210490237713838</c:v>
                </c:pt>
                <c:pt idx="47696">
                  <c:v>2.772056520950005</c:v>
                </c:pt>
                <c:pt idx="47697">
                  <c:v>3.6929528605633428</c:v>
                </c:pt>
                <c:pt idx="47698">
                  <c:v>3.774153748522818</c:v>
                </c:pt>
                <c:pt idx="47699">
                  <c:v>3.509118070729357</c:v>
                </c:pt>
                <c:pt idx="47700">
                  <c:v>3.393429950873017</c:v>
                </c:pt>
                <c:pt idx="47701">
                  <c:v>3.4098854884985661</c:v>
                </c:pt>
                <c:pt idx="47702">
                  <c:v>2.5934648485589782</c:v>
                </c:pt>
                <c:pt idx="47703">
                  <c:v>3.0414672316060081</c:v>
                </c:pt>
                <c:pt idx="47704">
                  <c:v>2.1077809925643929</c:v>
                </c:pt>
                <c:pt idx="47705">
                  <c:v>2.5242851492238589</c:v>
                </c:pt>
                <c:pt idx="47706">
                  <c:v>3.3500576352391609</c:v>
                </c:pt>
                <c:pt idx="47707">
                  <c:v>3.6638766703166961</c:v>
                </c:pt>
                <c:pt idx="47708">
                  <c:v>2.25374493684197</c:v>
                </c:pt>
                <c:pt idx="47709">
                  <c:v>2.1752078778195649</c:v>
                </c:pt>
                <c:pt idx="47710">
                  <c:v>3.0185040399007841</c:v>
                </c:pt>
                <c:pt idx="47711">
                  <c:v>4.0221791607069717</c:v>
                </c:pt>
                <c:pt idx="47712">
                  <c:v>4.1237852051242294</c:v>
                </c:pt>
                <c:pt idx="47713">
                  <c:v>3.3335889549171371</c:v>
                </c:pt>
                <c:pt idx="47714">
                  <c:v>3.24543305500426</c:v>
                </c:pt>
                <c:pt idx="47715">
                  <c:v>3.5196690505245178</c:v>
                </c:pt>
                <c:pt idx="47716">
                  <c:v>3.25968009927873</c:v>
                </c:pt>
                <c:pt idx="47717">
                  <c:v>1.6096406736488851</c:v>
                </c:pt>
                <c:pt idx="47718">
                  <c:v>1.119091653037992</c:v>
                </c:pt>
                <c:pt idx="47719">
                  <c:v>0.66114197602028013</c:v>
                </c:pt>
                <c:pt idx="47720">
                  <c:v>2.3901924904954281</c:v>
                </c:pt>
                <c:pt idx="47721">
                  <c:v>1.694131050890588</c:v>
                </c:pt>
                <c:pt idx="47722">
                  <c:v>2.340592307541558</c:v>
                </c:pt>
                <c:pt idx="47723">
                  <c:v>1.4628215922202239</c:v>
                </c:pt>
                <c:pt idx="47724">
                  <c:v>2.8678875720924228</c:v>
                </c:pt>
                <c:pt idx="47725">
                  <c:v>3.0733560547986931</c:v>
                </c:pt>
                <c:pt idx="47726">
                  <c:v>2.8584680531797542</c:v>
                </c:pt>
                <c:pt idx="47727">
                  <c:v>3.2063826162972302</c:v>
                </c:pt>
                <c:pt idx="47728">
                  <c:v>2.3213598788589049</c:v>
                </c:pt>
                <c:pt idx="47729">
                  <c:v>0.69067718235735964</c:v>
                </c:pt>
                <c:pt idx="47730">
                  <c:v>1.7808264375868419</c:v>
                </c:pt>
                <c:pt idx="47731">
                  <c:v>1.437590796710781</c:v>
                </c:pt>
                <c:pt idx="47732">
                  <c:v>2.621296541682824</c:v>
                </c:pt>
                <c:pt idx="47733">
                  <c:v>1.9171923403315709</c:v>
                </c:pt>
                <c:pt idx="47734">
                  <c:v>2.4280222142361141</c:v>
                </c:pt>
                <c:pt idx="47735">
                  <c:v>2.011489403856721</c:v>
                </c:pt>
                <c:pt idx="47736">
                  <c:v>2.4029475140371379</c:v>
                </c:pt>
                <c:pt idx="47737">
                  <c:v>1.738065270641364</c:v>
                </c:pt>
                <c:pt idx="47738">
                  <c:v>2.5892328309732728</c:v>
                </c:pt>
                <c:pt idx="47739">
                  <c:v>2.7470150445775059</c:v>
                </c:pt>
                <c:pt idx="47740">
                  <c:v>3.3156228958453142</c:v>
                </c:pt>
                <c:pt idx="47741">
                  <c:v>3.2545134689611781</c:v>
                </c:pt>
                <c:pt idx="47742">
                  <c:v>2.491010432775592</c:v>
                </c:pt>
                <c:pt idx="47743">
                  <c:v>2.801874772016411</c:v>
                </c:pt>
                <c:pt idx="47744">
                  <c:v>2.5585158807946402</c:v>
                </c:pt>
                <c:pt idx="47745">
                  <c:v>2.2359444606615781</c:v>
                </c:pt>
                <c:pt idx="47746">
                  <c:v>1.630913797833303</c:v>
                </c:pt>
                <c:pt idx="47747">
                  <c:v>2.1316948611000268</c:v>
                </c:pt>
                <c:pt idx="47748">
                  <c:v>2.3614833961318009</c:v>
                </c:pt>
                <c:pt idx="47749">
                  <c:v>2.410050538129267</c:v>
                </c:pt>
                <c:pt idx="47750">
                  <c:v>2.415556452196284</c:v>
                </c:pt>
                <c:pt idx="47751">
                  <c:v>2.3091427927106891</c:v>
                </c:pt>
                <c:pt idx="47752">
                  <c:v>2.676419969108172</c:v>
                </c:pt>
                <c:pt idx="47753">
                  <c:v>3.2430291247202501</c:v>
                </c:pt>
                <c:pt idx="47754">
                  <c:v>2.2671585509330829</c:v>
                </c:pt>
                <c:pt idx="47755">
                  <c:v>2.1934326817478511</c:v>
                </c:pt>
                <c:pt idx="47756">
                  <c:v>1.883171241132398</c:v>
                </c:pt>
                <c:pt idx="47757">
                  <c:v>1.908995857442261</c:v>
                </c:pt>
                <c:pt idx="47758">
                  <c:v>2.0155550855140549</c:v>
                </c:pt>
                <c:pt idx="47759">
                  <c:v>2.2552809788392549</c:v>
                </c:pt>
                <c:pt idx="47760">
                  <c:v>1.4333186435854599</c:v>
                </c:pt>
                <c:pt idx="47761">
                  <c:v>1.726273443265067</c:v>
                </c:pt>
                <c:pt idx="47762">
                  <c:v>2.1672791856215521</c:v>
                </c:pt>
                <c:pt idx="47763">
                  <c:v>1.08456196710746</c:v>
                </c:pt>
                <c:pt idx="47764">
                  <c:v>2.2261261296522852</c:v>
                </c:pt>
                <c:pt idx="47765">
                  <c:v>1.9584178323026331</c:v>
                </c:pt>
                <c:pt idx="47766">
                  <c:v>2.4921765367785489</c:v>
                </c:pt>
                <c:pt idx="47767">
                  <c:v>2.6632733668542228</c:v>
                </c:pt>
                <c:pt idx="47768">
                  <c:v>2.3762947942923058</c:v>
                </c:pt>
                <c:pt idx="47769">
                  <c:v>2.122621071455578</c:v>
                </c:pt>
                <c:pt idx="47770">
                  <c:v>1.545457267671249</c:v>
                </c:pt>
                <c:pt idx="47771">
                  <c:v>0.94530944223903435</c:v>
                </c:pt>
                <c:pt idx="47772">
                  <c:v>2.0492104675104019</c:v>
                </c:pt>
                <c:pt idx="47773">
                  <c:v>1.378195883591228</c:v>
                </c:pt>
                <c:pt idx="47774">
                  <c:v>0.58888115577874778</c:v>
                </c:pt>
                <c:pt idx="47775">
                  <c:v>0.9375631239053811</c:v>
                </c:pt>
                <c:pt idx="47776">
                  <c:v>1.853483237171005</c:v>
                </c:pt>
                <c:pt idx="47777">
                  <c:v>1.552406092653499</c:v>
                </c:pt>
                <c:pt idx="47778">
                  <c:v>1.7286007370154191</c:v>
                </c:pt>
                <c:pt idx="47779">
                  <c:v>1.5932442088010379</c:v>
                </c:pt>
                <c:pt idx="47780">
                  <c:v>1.204521298743908</c:v>
                </c:pt>
                <c:pt idx="47781">
                  <c:v>2.1315439808837571</c:v>
                </c:pt>
                <c:pt idx="47782">
                  <c:v>1.6527184913763711</c:v>
                </c:pt>
                <c:pt idx="47783">
                  <c:v>0.88174881016890627</c:v>
                </c:pt>
                <c:pt idx="47784">
                  <c:v>0.75355867981555147</c:v>
                </c:pt>
                <c:pt idx="47785">
                  <c:v>1.5887296959419701</c:v>
                </c:pt>
                <c:pt idx="47786">
                  <c:v>1.9837902675958421</c:v>
                </c:pt>
                <c:pt idx="47787">
                  <c:v>2.1618287171613559</c:v>
                </c:pt>
                <c:pt idx="47788">
                  <c:v>2.000206575238348</c:v>
                </c:pt>
                <c:pt idx="47789">
                  <c:v>2.1479844764633098</c:v>
                </c:pt>
                <c:pt idx="47790">
                  <c:v>1.0156546382913381</c:v>
                </c:pt>
                <c:pt idx="47791">
                  <c:v>1.782500779424846</c:v>
                </c:pt>
                <c:pt idx="47792">
                  <c:v>2.069569869158784</c:v>
                </c:pt>
                <c:pt idx="47793">
                  <c:v>1.382513593886711</c:v>
                </c:pt>
                <c:pt idx="47794">
                  <c:v>1.825266228368789</c:v>
                </c:pt>
                <c:pt idx="47795">
                  <c:v>2.172532535904554</c:v>
                </c:pt>
                <c:pt idx="47796">
                  <c:v>2.2894928481896182</c:v>
                </c:pt>
                <c:pt idx="47797">
                  <c:v>2.150573370881196</c:v>
                </c:pt>
                <c:pt idx="47798">
                  <c:v>2.436820052744916</c:v>
                </c:pt>
                <c:pt idx="47799">
                  <c:v>2.684968550473668</c:v>
                </c:pt>
                <c:pt idx="47800">
                  <c:v>2.6098425998017798</c:v>
                </c:pt>
                <c:pt idx="47801">
                  <c:v>2.5278631872357948</c:v>
                </c:pt>
                <c:pt idx="47802">
                  <c:v>2.83927898373567</c:v>
                </c:pt>
                <c:pt idx="47803">
                  <c:v>2.4857706799998178</c:v>
                </c:pt>
                <c:pt idx="47804">
                  <c:v>1.347881911927129</c:v>
                </c:pt>
                <c:pt idx="47805">
                  <c:v>2.2554833548149058</c:v>
                </c:pt>
                <c:pt idx="47806">
                  <c:v>2.1324890640969132</c:v>
                </c:pt>
                <c:pt idx="47807">
                  <c:v>2.0995168155449728</c:v>
                </c:pt>
                <c:pt idx="47808">
                  <c:v>2.429323473662202</c:v>
                </c:pt>
                <c:pt idx="47809">
                  <c:v>2.4953082513342482</c:v>
                </c:pt>
                <c:pt idx="47810">
                  <c:v>2.7252372145563828</c:v>
                </c:pt>
                <c:pt idx="47811">
                  <c:v>2.2302491413532719</c:v>
                </c:pt>
                <c:pt idx="47812">
                  <c:v>2.3154463802649361</c:v>
                </c:pt>
                <c:pt idx="47813">
                  <c:v>1.603659051888247</c:v>
                </c:pt>
                <c:pt idx="47814">
                  <c:v>2.3197064949930941</c:v>
                </c:pt>
                <c:pt idx="47815">
                  <c:v>2.9600736932884342</c:v>
                </c:pt>
                <c:pt idx="47816">
                  <c:v>1.237969956449984</c:v>
                </c:pt>
                <c:pt idx="47817">
                  <c:v>2.6466198970122341</c:v>
                </c:pt>
                <c:pt idx="47818">
                  <c:v>1.2809029643460581</c:v>
                </c:pt>
                <c:pt idx="47819">
                  <c:v>0.6483290327306126</c:v>
                </c:pt>
                <c:pt idx="47820">
                  <c:v>1.750131483709833</c:v>
                </c:pt>
                <c:pt idx="47821">
                  <c:v>2.6160701080436151</c:v>
                </c:pt>
                <c:pt idx="47822">
                  <c:v>1.358396566704954</c:v>
                </c:pt>
                <c:pt idx="47823">
                  <c:v>2.480618868768572</c:v>
                </c:pt>
                <c:pt idx="47824">
                  <c:v>2.8180092324510948</c:v>
                </c:pt>
                <c:pt idx="47825">
                  <c:v>3.0739267448415228</c:v>
                </c:pt>
                <c:pt idx="47826">
                  <c:v>3.2731514195852802</c:v>
                </c:pt>
                <c:pt idx="47827">
                  <c:v>3.2818150544453841</c:v>
                </c:pt>
                <c:pt idx="47828">
                  <c:v>2.8423200941722628</c:v>
                </c:pt>
                <c:pt idx="47829">
                  <c:v>3.1523130949153062</c:v>
                </c:pt>
                <c:pt idx="47830">
                  <c:v>1.677116296258395</c:v>
                </c:pt>
                <c:pt idx="47831">
                  <c:v>1.402411062368456</c:v>
                </c:pt>
                <c:pt idx="47832">
                  <c:v>0.87632153296095139</c:v>
                </c:pt>
                <c:pt idx="47833">
                  <c:v>0.6525896912716167</c:v>
                </c:pt>
                <c:pt idx="47834">
                  <c:v>1.681573154712763</c:v>
                </c:pt>
                <c:pt idx="47835">
                  <c:v>2.3345550818201271</c:v>
                </c:pt>
                <c:pt idx="47836">
                  <c:v>2.577407038721482</c:v>
                </c:pt>
                <c:pt idx="47837">
                  <c:v>3.4683511446275461</c:v>
                </c:pt>
                <c:pt idx="47838">
                  <c:v>1.4133006861685811</c:v>
                </c:pt>
                <c:pt idx="47839">
                  <c:v>2.7789929446068928</c:v>
                </c:pt>
                <c:pt idx="47840">
                  <c:v>3.0601918045893259</c:v>
                </c:pt>
                <c:pt idx="47841">
                  <c:v>3.156903720536484</c:v>
                </c:pt>
                <c:pt idx="47842">
                  <c:v>2.9383235449260789</c:v>
                </c:pt>
                <c:pt idx="47843">
                  <c:v>1.8851610385960971</c:v>
                </c:pt>
                <c:pt idx="47844">
                  <c:v>3.0632104807439142</c:v>
                </c:pt>
                <c:pt idx="47845">
                  <c:v>3.3355313571491259</c:v>
                </c:pt>
                <c:pt idx="47846">
                  <c:v>3.5297097702455709</c:v>
                </c:pt>
                <c:pt idx="47847">
                  <c:v>3.3871240188415168</c:v>
                </c:pt>
                <c:pt idx="47848">
                  <c:v>3.093329958384083</c:v>
                </c:pt>
                <c:pt idx="47849">
                  <c:v>3.323747992002283</c:v>
                </c:pt>
                <c:pt idx="47850">
                  <c:v>3.796692770089265</c:v>
                </c:pt>
                <c:pt idx="47851">
                  <c:v>3.5258584609115489</c:v>
                </c:pt>
                <c:pt idx="47852">
                  <c:v>4.0950456679007781</c:v>
                </c:pt>
                <c:pt idx="47853">
                  <c:v>3.4759612831103932</c:v>
                </c:pt>
                <c:pt idx="47854">
                  <c:v>3.9561434073950519</c:v>
                </c:pt>
                <c:pt idx="47855">
                  <c:v>4.1381966647214741</c:v>
                </c:pt>
                <c:pt idx="47856">
                  <c:v>4.9015711118675229</c:v>
                </c:pt>
                <c:pt idx="47857">
                  <c:v>5.1106313841822182</c:v>
                </c:pt>
                <c:pt idx="47858">
                  <c:v>2.725711738516519</c:v>
                </c:pt>
                <c:pt idx="47859">
                  <c:v>3.6936961616535089</c:v>
                </c:pt>
                <c:pt idx="47860">
                  <c:v>1.915723127732547</c:v>
                </c:pt>
                <c:pt idx="47861">
                  <c:v>0.95256245922028593</c:v>
                </c:pt>
                <c:pt idx="47862">
                  <c:v>0.79549280819746493</c:v>
                </c:pt>
                <c:pt idx="47863">
                  <c:v>0.92480096969739356</c:v>
                </c:pt>
                <c:pt idx="47864">
                  <c:v>3.8773862474262262</c:v>
                </c:pt>
                <c:pt idx="47865">
                  <c:v>4.6981158500256024</c:v>
                </c:pt>
                <c:pt idx="47866">
                  <c:v>3.610827593561285</c:v>
                </c:pt>
                <c:pt idx="47867">
                  <c:v>4.262150666344235</c:v>
                </c:pt>
                <c:pt idx="47868">
                  <c:v>4.4053153098027122</c:v>
                </c:pt>
                <c:pt idx="47869">
                  <c:v>4.2269610159943101</c:v>
                </c:pt>
                <c:pt idx="47870">
                  <c:v>4.5909158468270883</c:v>
                </c:pt>
                <c:pt idx="47871">
                  <c:v>5.0218433020355162</c:v>
                </c:pt>
                <c:pt idx="47872">
                  <c:v>3.931639170295985</c:v>
                </c:pt>
                <c:pt idx="47873">
                  <c:v>4.3760644773372608</c:v>
                </c:pt>
                <c:pt idx="47874">
                  <c:v>4.6038181224165564</c:v>
                </c:pt>
                <c:pt idx="47875">
                  <c:v>4.245787741412733</c:v>
                </c:pt>
                <c:pt idx="47876">
                  <c:v>4.1031307450158332</c:v>
                </c:pt>
                <c:pt idx="47877">
                  <c:v>4.2818091996297341</c:v>
                </c:pt>
                <c:pt idx="47878">
                  <c:v>5.1705197003971399</c:v>
                </c:pt>
                <c:pt idx="47879">
                  <c:v>4.8548890007024417</c:v>
                </c:pt>
                <c:pt idx="47880">
                  <c:v>5.0668940454976914</c:v>
                </c:pt>
                <c:pt idx="47881">
                  <c:v>5.3372633890684522</c:v>
                </c:pt>
                <c:pt idx="47882">
                  <c:v>5.6257694215435983</c:v>
                </c:pt>
                <c:pt idx="47883">
                  <c:v>5.3350018059018147</c:v>
                </c:pt>
                <c:pt idx="47884">
                  <c:v>4.4091757089499772</c:v>
                </c:pt>
                <c:pt idx="47885">
                  <c:v>4.1186166586974968</c:v>
                </c:pt>
                <c:pt idx="47886">
                  <c:v>3.2488368786350379</c:v>
                </c:pt>
                <c:pt idx="47887">
                  <c:v>4.0613540751122441</c:v>
                </c:pt>
                <c:pt idx="47888">
                  <c:v>2.013004979128989</c:v>
                </c:pt>
                <c:pt idx="47889">
                  <c:v>2.69237560789395</c:v>
                </c:pt>
                <c:pt idx="47890">
                  <c:v>2.6633287056376131</c:v>
                </c:pt>
                <c:pt idx="47891">
                  <c:v>3.5821506868827702</c:v>
                </c:pt>
                <c:pt idx="47892">
                  <c:v>3.75292542376478</c:v>
                </c:pt>
                <c:pt idx="47893">
                  <c:v>2.5819900565217049</c:v>
                </c:pt>
                <c:pt idx="47894">
                  <c:v>1.022773935844927</c:v>
                </c:pt>
                <c:pt idx="47895">
                  <c:v>2.3527500835511921</c:v>
                </c:pt>
                <c:pt idx="47896">
                  <c:v>3.9698541840091259</c:v>
                </c:pt>
                <c:pt idx="47897">
                  <c:v>4.6756679006857311</c:v>
                </c:pt>
                <c:pt idx="47898">
                  <c:v>4.2534937882749793</c:v>
                </c:pt>
                <c:pt idx="47899">
                  <c:v>4.4073844369310686</c:v>
                </c:pt>
                <c:pt idx="47900">
                  <c:v>3.2298375671488611</c:v>
                </c:pt>
                <c:pt idx="47901">
                  <c:v>1.1287737214476581</c:v>
                </c:pt>
                <c:pt idx="47902">
                  <c:v>1.272791774050047</c:v>
                </c:pt>
                <c:pt idx="47903">
                  <c:v>3.3463681527596121</c:v>
                </c:pt>
                <c:pt idx="47904">
                  <c:v>2.3805636241223049</c:v>
                </c:pt>
                <c:pt idx="47905">
                  <c:v>4.5829808802739542</c:v>
                </c:pt>
                <c:pt idx="47906">
                  <c:v>4.788708017757795</c:v>
                </c:pt>
                <c:pt idx="47907">
                  <c:v>5.0200582478895974</c:v>
                </c:pt>
                <c:pt idx="47908">
                  <c:v>5.1991447542309661</c:v>
                </c:pt>
                <c:pt idx="47909">
                  <c:v>5.4417377772832776</c:v>
                </c:pt>
                <c:pt idx="47910">
                  <c:v>5.4357015058119309</c:v>
                </c:pt>
                <c:pt idx="47911">
                  <c:v>5.9242300502032066</c:v>
                </c:pt>
                <c:pt idx="47912">
                  <c:v>5.2895477267096274</c:v>
                </c:pt>
                <c:pt idx="47913">
                  <c:v>4.7960830676415718</c:v>
                </c:pt>
                <c:pt idx="47914">
                  <c:v>3.1400526298259321</c:v>
                </c:pt>
                <c:pt idx="47915">
                  <c:v>5.7863429588697466</c:v>
                </c:pt>
                <c:pt idx="47916">
                  <c:v>5.7114184300946818</c:v>
                </c:pt>
                <c:pt idx="47917">
                  <c:v>5.7966477593171426</c:v>
                </c:pt>
                <c:pt idx="47918">
                  <c:v>6.537183620049654</c:v>
                </c:pt>
                <c:pt idx="47919">
                  <c:v>5.9517666692372524</c:v>
                </c:pt>
                <c:pt idx="47920">
                  <c:v>4.9061150237683799</c:v>
                </c:pt>
                <c:pt idx="47921">
                  <c:v>3.1660033087065238</c:v>
                </c:pt>
                <c:pt idx="47922">
                  <c:v>3.2919074143588101</c:v>
                </c:pt>
                <c:pt idx="47923">
                  <c:v>3.8668314740624758</c:v>
                </c:pt>
                <c:pt idx="47924">
                  <c:v>6.0529402033638124</c:v>
                </c:pt>
                <c:pt idx="47925">
                  <c:v>6.3237315209315081</c:v>
                </c:pt>
                <c:pt idx="47926">
                  <c:v>6.0072658390458509</c:v>
                </c:pt>
                <c:pt idx="47927">
                  <c:v>4.7235338790714696</c:v>
                </c:pt>
                <c:pt idx="47928">
                  <c:v>3.472061858522304</c:v>
                </c:pt>
                <c:pt idx="47929">
                  <c:v>2.8641470267848819</c:v>
                </c:pt>
                <c:pt idx="47930">
                  <c:v>3.6000771892928798</c:v>
                </c:pt>
                <c:pt idx="47931">
                  <c:v>4.0502402753572984</c:v>
                </c:pt>
                <c:pt idx="47932">
                  <c:v>2.1671227183806399</c:v>
                </c:pt>
                <c:pt idx="47933">
                  <c:v>2.3935720755429428</c:v>
                </c:pt>
                <c:pt idx="47934">
                  <c:v>1.216709429747594</c:v>
                </c:pt>
                <c:pt idx="47935">
                  <c:v>1.592597380242762</c:v>
                </c:pt>
                <c:pt idx="47936">
                  <c:v>2.3806160895713351</c:v>
                </c:pt>
                <c:pt idx="47937">
                  <c:v>4.9983555907366526</c:v>
                </c:pt>
                <c:pt idx="47938">
                  <c:v>3.761845594204857</c:v>
                </c:pt>
                <c:pt idx="47939">
                  <c:v>4.1305948312755723</c:v>
                </c:pt>
                <c:pt idx="47940">
                  <c:v>2.9945158591684709</c:v>
                </c:pt>
                <c:pt idx="47941">
                  <c:v>3.716183288553331</c:v>
                </c:pt>
                <c:pt idx="47942">
                  <c:v>5.1300632176385994</c:v>
                </c:pt>
                <c:pt idx="47943">
                  <c:v>6.2205257222108932</c:v>
                </c:pt>
                <c:pt idx="47944">
                  <c:v>5.2367849064049716</c:v>
                </c:pt>
                <c:pt idx="47945">
                  <c:v>5.700896382140729</c:v>
                </c:pt>
                <c:pt idx="47946">
                  <c:v>3.3559260442762291</c:v>
                </c:pt>
                <c:pt idx="47947">
                  <c:v>2.3044862573667841</c:v>
                </c:pt>
                <c:pt idx="47948">
                  <c:v>3.1810303458270219</c:v>
                </c:pt>
                <c:pt idx="47949">
                  <c:v>3.3080987928763639</c:v>
                </c:pt>
                <c:pt idx="47950">
                  <c:v>3.3632042162332501</c:v>
                </c:pt>
                <c:pt idx="47951">
                  <c:v>3.569364135469117</c:v>
                </c:pt>
                <c:pt idx="47952">
                  <c:v>3.2846436566656139</c:v>
                </c:pt>
                <c:pt idx="47953">
                  <c:v>1.6938765307433741</c:v>
                </c:pt>
                <c:pt idx="47954">
                  <c:v>1.900757635631553</c:v>
                </c:pt>
                <c:pt idx="47955">
                  <c:v>2.956967437435678</c:v>
                </c:pt>
                <c:pt idx="47956">
                  <c:v>2.5741418238983989</c:v>
                </c:pt>
                <c:pt idx="47957">
                  <c:v>1.4204346695889001</c:v>
                </c:pt>
                <c:pt idx="47958">
                  <c:v>2.3518675075019608</c:v>
                </c:pt>
                <c:pt idx="47959">
                  <c:v>3.832118615938704</c:v>
                </c:pt>
                <c:pt idx="47960">
                  <c:v>4.8248059459889028</c:v>
                </c:pt>
                <c:pt idx="47961">
                  <c:v>4.5380588417025498</c:v>
                </c:pt>
                <c:pt idx="47962">
                  <c:v>3.0211423864243758</c:v>
                </c:pt>
                <c:pt idx="47963">
                  <c:v>4.6066308843948462</c:v>
                </c:pt>
                <c:pt idx="47964">
                  <c:v>3.53396713063256</c:v>
                </c:pt>
                <c:pt idx="47965">
                  <c:v>3.1371185638802639</c:v>
                </c:pt>
                <c:pt idx="47966">
                  <c:v>2.2914398613958369</c:v>
                </c:pt>
                <c:pt idx="47967">
                  <c:v>1.552210477937382</c:v>
                </c:pt>
                <c:pt idx="47968">
                  <c:v>3.0757924430826851</c:v>
                </c:pt>
                <c:pt idx="47969">
                  <c:v>4.3397013936250852</c:v>
                </c:pt>
                <c:pt idx="47970">
                  <c:v>5.1424017490693421</c:v>
                </c:pt>
                <c:pt idx="47971">
                  <c:v>2.663810098904007</c:v>
                </c:pt>
                <c:pt idx="47972">
                  <c:v>3.0112342402356158</c:v>
                </c:pt>
                <c:pt idx="47973">
                  <c:v>2.721093801655178</c:v>
                </c:pt>
                <c:pt idx="47974">
                  <c:v>3.819160286034061</c:v>
                </c:pt>
                <c:pt idx="47975">
                  <c:v>4.2195055892115541</c:v>
                </c:pt>
                <c:pt idx="47976">
                  <c:v>5.2754247221164041</c:v>
                </c:pt>
                <c:pt idx="47977">
                  <c:v>5.9435762972062616</c:v>
                </c:pt>
                <c:pt idx="47978">
                  <c:v>5.6473454768436344</c:v>
                </c:pt>
                <c:pt idx="47979">
                  <c:v>5.2399715962679299</c:v>
                </c:pt>
                <c:pt idx="47980">
                  <c:v>4.6823995714404996</c:v>
                </c:pt>
                <c:pt idx="47981">
                  <c:v>5.5933618963575427</c:v>
                </c:pt>
                <c:pt idx="47982">
                  <c:v>3.5543621344371958</c:v>
                </c:pt>
                <c:pt idx="47983">
                  <c:v>4.3949487831370817</c:v>
                </c:pt>
                <c:pt idx="47984">
                  <c:v>2.1877546594287018</c:v>
                </c:pt>
                <c:pt idx="47985">
                  <c:v>1.482649433337115</c:v>
                </c:pt>
                <c:pt idx="47986">
                  <c:v>1.5716449180457099</c:v>
                </c:pt>
                <c:pt idx="47987">
                  <c:v>1.5176193858038409</c:v>
                </c:pt>
                <c:pt idx="47988">
                  <c:v>3.0853722450485028</c:v>
                </c:pt>
                <c:pt idx="47989">
                  <c:v>4.1888090097497273</c:v>
                </c:pt>
                <c:pt idx="47990">
                  <c:v>4.2692782717422224</c:v>
                </c:pt>
                <c:pt idx="47991">
                  <c:v>2.8477339956127961</c:v>
                </c:pt>
                <c:pt idx="47992">
                  <c:v>2.1804034523384739</c:v>
                </c:pt>
                <c:pt idx="47993">
                  <c:v>3.2253948654656961</c:v>
                </c:pt>
                <c:pt idx="47994">
                  <c:v>4.2765678470257624</c:v>
                </c:pt>
                <c:pt idx="47995">
                  <c:v>2.8925789365519989</c:v>
                </c:pt>
                <c:pt idx="47996">
                  <c:v>3.6697719221448062</c:v>
                </c:pt>
                <c:pt idx="47997">
                  <c:v>2.3542326198892649</c:v>
                </c:pt>
                <c:pt idx="47998">
                  <c:v>2.2045307576851441</c:v>
                </c:pt>
                <c:pt idx="47999">
                  <c:v>1.975974321591611</c:v>
                </c:pt>
                <c:pt idx="48000">
                  <c:v>3.0764971019258822</c:v>
                </c:pt>
                <c:pt idx="48001">
                  <c:v>4.0874011987206176</c:v>
                </c:pt>
                <c:pt idx="48002">
                  <c:v>5.2575091003036603</c:v>
                </c:pt>
                <c:pt idx="48003">
                  <c:v>5.1940951325140343</c:v>
                </c:pt>
                <c:pt idx="48004">
                  <c:v>4.2625887760000412</c:v>
                </c:pt>
                <c:pt idx="48005">
                  <c:v>3.3330829387261489</c:v>
                </c:pt>
                <c:pt idx="48006">
                  <c:v>4.5131825098545484</c:v>
                </c:pt>
                <c:pt idx="48007">
                  <c:v>3.4692017309398642</c:v>
                </c:pt>
                <c:pt idx="48008">
                  <c:v>1.684814632319612</c:v>
                </c:pt>
                <c:pt idx="48009">
                  <c:v>1.79405779703054</c:v>
                </c:pt>
                <c:pt idx="48010">
                  <c:v>2.9450940765064888</c:v>
                </c:pt>
                <c:pt idx="48011">
                  <c:v>3.9581916936501278</c:v>
                </c:pt>
                <c:pt idx="48012">
                  <c:v>1.9444797496462249</c:v>
                </c:pt>
                <c:pt idx="48013">
                  <c:v>3.286543892496085</c:v>
                </c:pt>
                <c:pt idx="48014">
                  <c:v>3.4160147358589348</c:v>
                </c:pt>
                <c:pt idx="48015">
                  <c:v>2.169916015888393</c:v>
                </c:pt>
                <c:pt idx="48016">
                  <c:v>4.6420321492961554</c:v>
                </c:pt>
                <c:pt idx="48017">
                  <c:v>4.5847442734914488</c:v>
                </c:pt>
                <c:pt idx="48018">
                  <c:v>4.3948919203306112</c:v>
                </c:pt>
                <c:pt idx="48019">
                  <c:v>5.8867899835517914</c:v>
                </c:pt>
                <c:pt idx="48020">
                  <c:v>5.8590992481437496</c:v>
                </c:pt>
                <c:pt idx="48021">
                  <c:v>4.2111351943516686</c:v>
                </c:pt>
                <c:pt idx="48022">
                  <c:v>3.7747951747147712</c:v>
                </c:pt>
                <c:pt idx="48023">
                  <c:v>4.42398182761164</c:v>
                </c:pt>
                <c:pt idx="48024">
                  <c:v>2.872784620970938</c:v>
                </c:pt>
                <c:pt idx="48025">
                  <c:v>2.6848945715081811</c:v>
                </c:pt>
                <c:pt idx="48026">
                  <c:v>3.8219528367944111</c:v>
                </c:pt>
                <c:pt idx="48027">
                  <c:v>4.7263524643583956</c:v>
                </c:pt>
                <c:pt idx="48028">
                  <c:v>4.0925350890229986</c:v>
                </c:pt>
                <c:pt idx="48029">
                  <c:v>5.288097201368819</c:v>
                </c:pt>
                <c:pt idx="48030">
                  <c:v>3.3328055605397831</c:v>
                </c:pt>
                <c:pt idx="48031">
                  <c:v>3.7555712981896612</c:v>
                </c:pt>
                <c:pt idx="48032">
                  <c:v>3.2933498648076922</c:v>
                </c:pt>
                <c:pt idx="48033">
                  <c:v>2.704647495078321</c:v>
                </c:pt>
                <c:pt idx="48034">
                  <c:v>3.2323414681400502</c:v>
                </c:pt>
                <c:pt idx="48035">
                  <c:v>3.1212056987593191</c:v>
                </c:pt>
                <c:pt idx="48036">
                  <c:v>2.706685568100442</c:v>
                </c:pt>
                <c:pt idx="48037">
                  <c:v>2.7315560696651491</c:v>
                </c:pt>
                <c:pt idx="48038">
                  <c:v>3.955578014737581</c:v>
                </c:pt>
                <c:pt idx="48039">
                  <c:v>3.611762872421401</c:v>
                </c:pt>
                <c:pt idx="48040">
                  <c:v>2.4674183335295972</c:v>
                </c:pt>
                <c:pt idx="48041">
                  <c:v>3.8376636496260401</c:v>
                </c:pt>
                <c:pt idx="48042">
                  <c:v>4.4947192298231968</c:v>
                </c:pt>
                <c:pt idx="48043">
                  <c:v>3.3643420706130791</c:v>
                </c:pt>
                <c:pt idx="48044">
                  <c:v>2.8952718449318802</c:v>
                </c:pt>
                <c:pt idx="48045">
                  <c:v>2.2066299561711871</c:v>
                </c:pt>
                <c:pt idx="48046">
                  <c:v>1.254945232366582</c:v>
                </c:pt>
                <c:pt idx="48047">
                  <c:v>1.6726259865512969</c:v>
                </c:pt>
                <c:pt idx="48048">
                  <c:v>3.7491087170828679</c:v>
                </c:pt>
                <c:pt idx="48049">
                  <c:v>3.1416162115789108</c:v>
                </c:pt>
                <c:pt idx="48050">
                  <c:v>2.568789466415577</c:v>
                </c:pt>
                <c:pt idx="48051">
                  <c:v>2.2668058977011389</c:v>
                </c:pt>
                <c:pt idx="48052">
                  <c:v>1.1084195900226721</c:v>
                </c:pt>
                <c:pt idx="48053">
                  <c:v>3.5167797222041801</c:v>
                </c:pt>
                <c:pt idx="48054">
                  <c:v>3.9069175565171239</c:v>
                </c:pt>
                <c:pt idx="48055">
                  <c:v>3.973235542642052</c:v>
                </c:pt>
                <c:pt idx="48056">
                  <c:v>2.9102122038199418</c:v>
                </c:pt>
                <c:pt idx="48057">
                  <c:v>2.9940130545196739</c:v>
                </c:pt>
                <c:pt idx="48058">
                  <c:v>3.7197242268437818</c:v>
                </c:pt>
                <c:pt idx="48059">
                  <c:v>4.3727407445804776</c:v>
                </c:pt>
                <c:pt idx="48060">
                  <c:v>2.30188663518007</c:v>
                </c:pt>
                <c:pt idx="48061">
                  <c:v>2.646502346508127</c:v>
                </c:pt>
                <c:pt idx="48062">
                  <c:v>2.575779790975766</c:v>
                </c:pt>
                <c:pt idx="48063">
                  <c:v>3.2747648838295751</c:v>
                </c:pt>
                <c:pt idx="48064">
                  <c:v>2.7349372862004189</c:v>
                </c:pt>
                <c:pt idx="48065">
                  <c:v>2.1659188794428599</c:v>
                </c:pt>
                <c:pt idx="48066">
                  <c:v>3.046398735886592</c:v>
                </c:pt>
                <c:pt idx="48067">
                  <c:v>3.076685890111782</c:v>
                </c:pt>
                <c:pt idx="48068">
                  <c:v>3.2676095413083228</c:v>
                </c:pt>
                <c:pt idx="48069">
                  <c:v>3.893463752054013</c:v>
                </c:pt>
                <c:pt idx="48070">
                  <c:v>2.5430076782762709</c:v>
                </c:pt>
                <c:pt idx="48071">
                  <c:v>2.5612533247317231</c:v>
                </c:pt>
                <c:pt idx="48072">
                  <c:v>2.0991371828491379</c:v>
                </c:pt>
                <c:pt idx="48073">
                  <c:v>2.3348051226378042</c:v>
                </c:pt>
                <c:pt idx="48074">
                  <c:v>1.455756247163428</c:v>
                </c:pt>
                <c:pt idx="48075">
                  <c:v>0.96451736591883863</c:v>
                </c:pt>
                <c:pt idx="48076">
                  <c:v>3.1912600942057749</c:v>
                </c:pt>
                <c:pt idx="48077">
                  <c:v>2.4943576227342348</c:v>
                </c:pt>
                <c:pt idx="48078">
                  <c:v>2.2629417036279809</c:v>
                </c:pt>
                <c:pt idx="48079">
                  <c:v>3.1973762807843031</c:v>
                </c:pt>
                <c:pt idx="48080">
                  <c:v>1.243629901578331</c:v>
                </c:pt>
                <c:pt idx="48081">
                  <c:v>1.1857883656318979</c:v>
                </c:pt>
                <c:pt idx="48082">
                  <c:v>2.871696774013786</c:v>
                </c:pt>
                <c:pt idx="48083">
                  <c:v>3.2489765469715932</c:v>
                </c:pt>
                <c:pt idx="48084">
                  <c:v>1.499966662615924</c:v>
                </c:pt>
                <c:pt idx="48085">
                  <c:v>1.7588160587885131</c:v>
                </c:pt>
                <c:pt idx="48086">
                  <c:v>2.4772978664069738</c:v>
                </c:pt>
                <c:pt idx="48087">
                  <c:v>1.8290691764574789</c:v>
                </c:pt>
                <c:pt idx="48088">
                  <c:v>3.3403531272303248</c:v>
                </c:pt>
                <c:pt idx="48089">
                  <c:v>3.115910842834817</c:v>
                </c:pt>
                <c:pt idx="48090">
                  <c:v>3.0305451959328851</c:v>
                </c:pt>
                <c:pt idx="48091">
                  <c:v>2.9023354753358328</c:v>
                </c:pt>
                <c:pt idx="48092">
                  <c:v>3.1434560233193261</c:v>
                </c:pt>
                <c:pt idx="48093">
                  <c:v>2.4071786002661208</c:v>
                </c:pt>
                <c:pt idx="48094">
                  <c:v>2.8850449801579598</c:v>
                </c:pt>
                <c:pt idx="48095">
                  <c:v>1.436634830712372</c:v>
                </c:pt>
                <c:pt idx="48096">
                  <c:v>2.4639271025795262</c:v>
                </c:pt>
                <c:pt idx="48097">
                  <c:v>3.2623520732335649</c:v>
                </c:pt>
                <c:pt idx="48098">
                  <c:v>3.422450142451098</c:v>
                </c:pt>
                <c:pt idx="48099">
                  <c:v>2.9587888942255391</c:v>
                </c:pt>
                <c:pt idx="48100">
                  <c:v>2.2159151259127552</c:v>
                </c:pt>
                <c:pt idx="48101">
                  <c:v>1.2231956603064551</c:v>
                </c:pt>
                <c:pt idx="48102">
                  <c:v>1.85026555380296</c:v>
                </c:pt>
                <c:pt idx="48103">
                  <c:v>2.848811536753824</c:v>
                </c:pt>
                <c:pt idx="48104">
                  <c:v>3.204509426595652</c:v>
                </c:pt>
                <c:pt idx="48105">
                  <c:v>2.3199127898099792</c:v>
                </c:pt>
                <c:pt idx="48106">
                  <c:v>2.6414029128144199</c:v>
                </c:pt>
                <c:pt idx="48107">
                  <c:v>2.8853258891155669</c:v>
                </c:pt>
                <c:pt idx="48108">
                  <c:v>2.7739883339729232</c:v>
                </c:pt>
                <c:pt idx="48109">
                  <c:v>3.159674481574485</c:v>
                </c:pt>
                <c:pt idx="48110">
                  <c:v>3.1261154068531711</c:v>
                </c:pt>
                <c:pt idx="48111">
                  <c:v>2.974782349119371</c:v>
                </c:pt>
                <c:pt idx="48112">
                  <c:v>2.2211130763586708</c:v>
                </c:pt>
                <c:pt idx="48113">
                  <c:v>2.874058182270014</c:v>
                </c:pt>
                <c:pt idx="48114">
                  <c:v>2.4159639007310898</c:v>
                </c:pt>
                <c:pt idx="48115">
                  <c:v>1.5696918145313079</c:v>
                </c:pt>
                <c:pt idx="48116">
                  <c:v>1.0107456613426411</c:v>
                </c:pt>
                <c:pt idx="48117">
                  <c:v>1.421652568573099</c:v>
                </c:pt>
                <c:pt idx="48118">
                  <c:v>1.7812322870025841</c:v>
                </c:pt>
                <c:pt idx="48119">
                  <c:v>2.0208927569331112</c:v>
                </c:pt>
                <c:pt idx="48120">
                  <c:v>2.0526959406118932</c:v>
                </c:pt>
                <c:pt idx="48121">
                  <c:v>1.4382976569246011</c:v>
                </c:pt>
                <c:pt idx="48122">
                  <c:v>2.270339381284737</c:v>
                </c:pt>
                <c:pt idx="48123">
                  <c:v>1.798601395410246</c:v>
                </c:pt>
                <c:pt idx="48124">
                  <c:v>1.3448834343276419</c:v>
                </c:pt>
                <c:pt idx="48125">
                  <c:v>2.0641467217640082</c:v>
                </c:pt>
                <c:pt idx="48126">
                  <c:v>1.294048053005429</c:v>
                </c:pt>
                <c:pt idx="48127">
                  <c:v>1.752325983657316</c:v>
                </c:pt>
                <c:pt idx="48128">
                  <c:v>1.9632885833434019</c:v>
                </c:pt>
                <c:pt idx="48129">
                  <c:v>1.2277806506610309</c:v>
                </c:pt>
                <c:pt idx="48130">
                  <c:v>1.820246928423275</c:v>
                </c:pt>
                <c:pt idx="48131">
                  <c:v>1.7266490274584101</c:v>
                </c:pt>
                <c:pt idx="48132">
                  <c:v>1.8228424248884321</c:v>
                </c:pt>
                <c:pt idx="48133">
                  <c:v>1.96543206522796</c:v>
                </c:pt>
                <c:pt idx="48134">
                  <c:v>2.108362307405566</c:v>
                </c:pt>
                <c:pt idx="48135">
                  <c:v>2.0661491847085718</c:v>
                </c:pt>
                <c:pt idx="48136">
                  <c:v>1.1286017163285249</c:v>
                </c:pt>
                <c:pt idx="48137">
                  <c:v>1.6474085473518461</c:v>
                </c:pt>
                <c:pt idx="48138">
                  <c:v>1.43623029910339</c:v>
                </c:pt>
                <c:pt idx="48139">
                  <c:v>1.495489094034578</c:v>
                </c:pt>
                <c:pt idx="48140">
                  <c:v>1.4852474498033721</c:v>
                </c:pt>
                <c:pt idx="48141">
                  <c:v>1.2432745969609</c:v>
                </c:pt>
                <c:pt idx="48142">
                  <c:v>1.897962072266862</c:v>
                </c:pt>
                <c:pt idx="48143">
                  <c:v>1.8865250195198</c:v>
                </c:pt>
                <c:pt idx="48144">
                  <c:v>1.89155070814005</c:v>
                </c:pt>
                <c:pt idx="48145">
                  <c:v>1.7646218333113111</c:v>
                </c:pt>
                <c:pt idx="48146">
                  <c:v>2.1953082179316552</c:v>
                </c:pt>
                <c:pt idx="48147">
                  <c:v>1.6834948762354229</c:v>
                </c:pt>
                <c:pt idx="48148">
                  <c:v>1.818276741096158</c:v>
                </c:pt>
                <c:pt idx="48149">
                  <c:v>1.8424676166174001</c:v>
                </c:pt>
                <c:pt idx="48150">
                  <c:v>2.7099953709361499</c:v>
                </c:pt>
                <c:pt idx="48151">
                  <c:v>2.430654361378501</c:v>
                </c:pt>
                <c:pt idx="48152">
                  <c:v>2.5169179663551038</c:v>
                </c:pt>
                <c:pt idx="48153">
                  <c:v>2.271593093440075</c:v>
                </c:pt>
                <c:pt idx="48154">
                  <c:v>2.559312349747779</c:v>
                </c:pt>
                <c:pt idx="48155">
                  <c:v>2.515856155898621</c:v>
                </c:pt>
                <c:pt idx="48156">
                  <c:v>2.156835031912502</c:v>
                </c:pt>
                <c:pt idx="48157">
                  <c:v>1.967416019393565</c:v>
                </c:pt>
                <c:pt idx="48158">
                  <c:v>2.023088345498488</c:v>
                </c:pt>
                <c:pt idx="48159">
                  <c:v>2.379616200735899</c:v>
                </c:pt>
                <c:pt idx="48160">
                  <c:v>1.1770148172863231</c:v>
                </c:pt>
                <c:pt idx="48161">
                  <c:v>0.73158972148261769</c:v>
                </c:pt>
                <c:pt idx="48162">
                  <c:v>2.4283843372507121</c:v>
                </c:pt>
                <c:pt idx="48163">
                  <c:v>2.5890763707978128</c:v>
                </c:pt>
                <c:pt idx="48164">
                  <c:v>2.522786380843701</c:v>
                </c:pt>
                <c:pt idx="48165">
                  <c:v>2.5334852997637269</c:v>
                </c:pt>
                <c:pt idx="48166">
                  <c:v>2.8293886628517808</c:v>
                </c:pt>
                <c:pt idx="48167">
                  <c:v>2.8064356048328092</c:v>
                </c:pt>
                <c:pt idx="48168">
                  <c:v>2.1906007494747231</c:v>
                </c:pt>
                <c:pt idx="48169">
                  <c:v>1.5928204873880401</c:v>
                </c:pt>
                <c:pt idx="48170">
                  <c:v>1.862845143192249</c:v>
                </c:pt>
                <c:pt idx="48171">
                  <c:v>1.1734821185833679</c:v>
                </c:pt>
                <c:pt idx="48172">
                  <c:v>1.5903306974145419</c:v>
                </c:pt>
                <c:pt idx="48173">
                  <c:v>0.91448551383427468</c:v>
                </c:pt>
                <c:pt idx="48174">
                  <c:v>0.72075875443560056</c:v>
                </c:pt>
                <c:pt idx="48175">
                  <c:v>1.702317796334845</c:v>
                </c:pt>
                <c:pt idx="48176">
                  <c:v>2.9728509301627302</c:v>
                </c:pt>
                <c:pt idx="48177">
                  <c:v>3.0560599037878018</c:v>
                </c:pt>
                <c:pt idx="48178">
                  <c:v>2.828197778321528</c:v>
                </c:pt>
                <c:pt idx="48179">
                  <c:v>2.3293894368671539</c:v>
                </c:pt>
                <c:pt idx="48180">
                  <c:v>3.124587018615161</c:v>
                </c:pt>
                <c:pt idx="48181">
                  <c:v>3.3788247925970931</c:v>
                </c:pt>
                <c:pt idx="48182">
                  <c:v>3.0521695920769649</c:v>
                </c:pt>
                <c:pt idx="48183">
                  <c:v>3.459245748209324</c:v>
                </c:pt>
                <c:pt idx="48184">
                  <c:v>3.4387577784194452</c:v>
                </c:pt>
                <c:pt idx="48185">
                  <c:v>3.6456108888764449</c:v>
                </c:pt>
                <c:pt idx="48186">
                  <c:v>3.419579904289078</c:v>
                </c:pt>
                <c:pt idx="48187">
                  <c:v>4.1812267877336931</c:v>
                </c:pt>
                <c:pt idx="48188">
                  <c:v>3.6835586944618539</c:v>
                </c:pt>
                <c:pt idx="48189">
                  <c:v>4.4378476948698191</c:v>
                </c:pt>
                <c:pt idx="48190">
                  <c:v>4.5411128936161393</c:v>
                </c:pt>
                <c:pt idx="48191">
                  <c:v>3.9944777770574929</c:v>
                </c:pt>
                <c:pt idx="48192">
                  <c:v>4.1060569892241743</c:v>
                </c:pt>
                <c:pt idx="48193">
                  <c:v>4.1285224722940423</c:v>
                </c:pt>
                <c:pt idx="48194">
                  <c:v>3.6464149079617392</c:v>
                </c:pt>
                <c:pt idx="48195">
                  <c:v>3.5791340538593199</c:v>
                </c:pt>
                <c:pt idx="48196">
                  <c:v>3.640738136948519</c:v>
                </c:pt>
                <c:pt idx="48197">
                  <c:v>3.7401549905267739</c:v>
                </c:pt>
                <c:pt idx="48198">
                  <c:v>3.8894661172710721</c:v>
                </c:pt>
                <c:pt idx="48199">
                  <c:v>3.720550938497059</c:v>
                </c:pt>
                <c:pt idx="48200">
                  <c:v>3.8038541939999591</c:v>
                </c:pt>
                <c:pt idx="48201">
                  <c:v>3.6814417982631951</c:v>
                </c:pt>
                <c:pt idx="48202">
                  <c:v>3.452143231845441</c:v>
                </c:pt>
                <c:pt idx="48203">
                  <c:v>3.6584414573094541</c:v>
                </c:pt>
                <c:pt idx="48204">
                  <c:v>2.9005571554301048</c:v>
                </c:pt>
                <c:pt idx="48205">
                  <c:v>4.1028276970468367</c:v>
                </c:pt>
                <c:pt idx="48206">
                  <c:v>3.8783054379473021</c:v>
                </c:pt>
                <c:pt idx="48207">
                  <c:v>4.080479820610277</c:v>
                </c:pt>
                <c:pt idx="48208">
                  <c:v>2.9159823464631831</c:v>
                </c:pt>
                <c:pt idx="48209">
                  <c:v>3.5651592317228582</c:v>
                </c:pt>
                <c:pt idx="48210">
                  <c:v>4.0703312790927519</c:v>
                </c:pt>
                <c:pt idx="48211">
                  <c:v>5.0511221438500069</c:v>
                </c:pt>
                <c:pt idx="48212">
                  <c:v>4.3934672750870369</c:v>
                </c:pt>
                <c:pt idx="48213">
                  <c:v>4.4131500724443491</c:v>
                </c:pt>
                <c:pt idx="48214">
                  <c:v>4.2367422496211349</c:v>
                </c:pt>
                <c:pt idx="48215">
                  <c:v>4.0065983954224853</c:v>
                </c:pt>
                <c:pt idx="48216">
                  <c:v>2.66650182440591</c:v>
                </c:pt>
                <c:pt idx="48217">
                  <c:v>3.1142877367026771</c:v>
                </c:pt>
                <c:pt idx="48218">
                  <c:v>1.6797678557119009</c:v>
                </c:pt>
                <c:pt idx="48219">
                  <c:v>1.0657871720330301</c:v>
                </c:pt>
                <c:pt idx="48220">
                  <c:v>0.56442728245227258</c:v>
                </c:pt>
                <c:pt idx="48221">
                  <c:v>1.943990578840989</c:v>
                </c:pt>
                <c:pt idx="48222">
                  <c:v>1.855076516099136</c:v>
                </c:pt>
                <c:pt idx="48223">
                  <c:v>2.4826685844468899</c:v>
                </c:pt>
                <c:pt idx="48224">
                  <c:v>4.1592010461072579</c:v>
                </c:pt>
                <c:pt idx="48225">
                  <c:v>3.8560639975231208</c:v>
                </c:pt>
                <c:pt idx="48226">
                  <c:v>4.2395509257354647</c:v>
                </c:pt>
                <c:pt idx="48227">
                  <c:v>4.7500502369552651</c:v>
                </c:pt>
                <c:pt idx="48228">
                  <c:v>4.2782481860647712</c:v>
                </c:pt>
                <c:pt idx="48229">
                  <c:v>2.279788396398637</c:v>
                </c:pt>
                <c:pt idx="48230">
                  <c:v>3.521646640490149</c:v>
                </c:pt>
                <c:pt idx="48231">
                  <c:v>4.5758985896880322</c:v>
                </c:pt>
                <c:pt idx="48232">
                  <c:v>4.4048327291697502</c:v>
                </c:pt>
                <c:pt idx="48233">
                  <c:v>4.2239058777221539</c:v>
                </c:pt>
                <c:pt idx="48234">
                  <c:v>4.1026165991552066</c:v>
                </c:pt>
                <c:pt idx="48235">
                  <c:v>3.8862927518282739</c:v>
                </c:pt>
                <c:pt idx="48236">
                  <c:v>4.0515259411874549</c:v>
                </c:pt>
                <c:pt idx="48237">
                  <c:v>4.0659167101165163</c:v>
                </c:pt>
                <c:pt idx="48238">
                  <c:v>4.3175676201189894</c:v>
                </c:pt>
                <c:pt idx="48239">
                  <c:v>2.7185613022305239</c:v>
                </c:pt>
                <c:pt idx="48240">
                  <c:v>1.3819737891439889</c:v>
                </c:pt>
                <c:pt idx="48241">
                  <c:v>1.466085988808338</c:v>
                </c:pt>
                <c:pt idx="48242">
                  <c:v>3.6341269771983731</c:v>
                </c:pt>
                <c:pt idx="48243">
                  <c:v>4.4866083981639981</c:v>
                </c:pt>
                <c:pt idx="48244">
                  <c:v>3.895574340566375</c:v>
                </c:pt>
                <c:pt idx="48245">
                  <c:v>3.3639657681237609</c:v>
                </c:pt>
                <c:pt idx="48246">
                  <c:v>4.3565384428671914</c:v>
                </c:pt>
                <c:pt idx="48247">
                  <c:v>4.6731391282451646</c:v>
                </c:pt>
                <c:pt idx="48248">
                  <c:v>4.8347200968792876</c:v>
                </c:pt>
                <c:pt idx="48249">
                  <c:v>2.7474121886008942</c:v>
                </c:pt>
                <c:pt idx="48250">
                  <c:v>1.418354290090603</c:v>
                </c:pt>
                <c:pt idx="48251">
                  <c:v>1.378847704716607</c:v>
                </c:pt>
                <c:pt idx="48252">
                  <c:v>3.6294612229110732</c:v>
                </c:pt>
                <c:pt idx="48253">
                  <c:v>4.903256691888572</c:v>
                </c:pt>
                <c:pt idx="48254">
                  <c:v>5.2998528492845489</c:v>
                </c:pt>
                <c:pt idx="48255">
                  <c:v>6.1176147864130153</c:v>
                </c:pt>
                <c:pt idx="48256">
                  <c:v>6.4225988334309099</c:v>
                </c:pt>
                <c:pt idx="48257">
                  <c:v>4.4513639016793523</c:v>
                </c:pt>
                <c:pt idx="48258">
                  <c:v>4.9015961090124867</c:v>
                </c:pt>
                <c:pt idx="48259">
                  <c:v>4.5029838299170803</c:v>
                </c:pt>
                <c:pt idx="48260">
                  <c:v>4.3277169469352534</c:v>
                </c:pt>
                <c:pt idx="48261">
                  <c:v>5.1150020740592339</c:v>
                </c:pt>
                <c:pt idx="48262">
                  <c:v>4.8930895001419357</c:v>
                </c:pt>
                <c:pt idx="48263">
                  <c:v>5.2326052949432276</c:v>
                </c:pt>
                <c:pt idx="48264">
                  <c:v>4.8530250019829264</c:v>
                </c:pt>
                <c:pt idx="48265">
                  <c:v>5.3565626988759547</c:v>
                </c:pt>
                <c:pt idx="48266">
                  <c:v>5.2638529386575206</c:v>
                </c:pt>
                <c:pt idx="48267">
                  <c:v>4.5669555738577383</c:v>
                </c:pt>
                <c:pt idx="48268">
                  <c:v>5.1053277911914474</c:v>
                </c:pt>
                <c:pt idx="48269">
                  <c:v>5.2824523176754887</c:v>
                </c:pt>
                <c:pt idx="48270">
                  <c:v>5.0356728344863946</c:v>
                </c:pt>
                <c:pt idx="48271">
                  <c:v>4.7016439304959929</c:v>
                </c:pt>
                <c:pt idx="48272">
                  <c:v>3.7765330115552671</c:v>
                </c:pt>
                <c:pt idx="48273">
                  <c:v>2.8327503811308028</c:v>
                </c:pt>
                <c:pt idx="48274">
                  <c:v>4.7982435316165173</c:v>
                </c:pt>
                <c:pt idx="48275">
                  <c:v>5.9383033310531541</c:v>
                </c:pt>
                <c:pt idx="48276">
                  <c:v>7.011321783192261</c:v>
                </c:pt>
                <c:pt idx="48277">
                  <c:v>6.791529858733516</c:v>
                </c:pt>
                <c:pt idx="48278">
                  <c:v>5.6573810094752446</c:v>
                </c:pt>
                <c:pt idx="48279">
                  <c:v>5.2758877924847889</c:v>
                </c:pt>
                <c:pt idx="48280">
                  <c:v>5.6325438443521607</c:v>
                </c:pt>
                <c:pt idx="48281">
                  <c:v>6.1720412047547146</c:v>
                </c:pt>
                <c:pt idx="48282">
                  <c:v>4.7792683674488128</c:v>
                </c:pt>
                <c:pt idx="48283">
                  <c:v>2.8148805973980662</c:v>
                </c:pt>
                <c:pt idx="48284">
                  <c:v>3.6516701806853771</c:v>
                </c:pt>
                <c:pt idx="48285">
                  <c:v>3.031997549502782</c:v>
                </c:pt>
                <c:pt idx="48286">
                  <c:v>5.3065869462400093</c:v>
                </c:pt>
                <c:pt idx="48287">
                  <c:v>4.3410353018445509</c:v>
                </c:pt>
                <c:pt idx="48288">
                  <c:v>6.2576803635669398</c:v>
                </c:pt>
                <c:pt idx="48289">
                  <c:v>6.3665327385517516</c:v>
                </c:pt>
                <c:pt idx="48290">
                  <c:v>6.8576793867792913</c:v>
                </c:pt>
                <c:pt idx="48291">
                  <c:v>6.9708985827151624</c:v>
                </c:pt>
                <c:pt idx="48292">
                  <c:v>6.7011521426116634</c:v>
                </c:pt>
                <c:pt idx="48293">
                  <c:v>6.8599697329581772</c:v>
                </c:pt>
                <c:pt idx="48294">
                  <c:v>6.3196647507887969</c:v>
                </c:pt>
                <c:pt idx="48295">
                  <c:v>6.1565670493673013</c:v>
                </c:pt>
                <c:pt idx="48296">
                  <c:v>6.0487838246408936</c:v>
                </c:pt>
                <c:pt idx="48297">
                  <c:v>6.1628204771094879</c:v>
                </c:pt>
                <c:pt idx="48298">
                  <c:v>6.3280785827051238</c:v>
                </c:pt>
                <c:pt idx="48299">
                  <c:v>5.7647952671070524</c:v>
                </c:pt>
                <c:pt idx="48300">
                  <c:v>6.1838659806725103</c:v>
                </c:pt>
                <c:pt idx="48301">
                  <c:v>6.6565091431499361</c:v>
                </c:pt>
                <c:pt idx="48302">
                  <c:v>6.2380597669176412</c:v>
                </c:pt>
                <c:pt idx="48303">
                  <c:v>5.5132796673364304</c:v>
                </c:pt>
                <c:pt idx="48304">
                  <c:v>6.0776606366407142</c:v>
                </c:pt>
                <c:pt idx="48305">
                  <c:v>6.0725669343698829</c:v>
                </c:pt>
                <c:pt idx="48306">
                  <c:v>5.1934997744135636</c:v>
                </c:pt>
                <c:pt idx="48307">
                  <c:v>3.152592220651969</c:v>
                </c:pt>
                <c:pt idx="48308">
                  <c:v>5.1140753089076094</c:v>
                </c:pt>
                <c:pt idx="48309">
                  <c:v>3.751255852167791</c:v>
                </c:pt>
                <c:pt idx="48310">
                  <c:v>4.107759810736817</c:v>
                </c:pt>
                <c:pt idx="48311">
                  <c:v>5.2658800781889283</c:v>
                </c:pt>
                <c:pt idx="48312">
                  <c:v>5.6925378728482769</c:v>
                </c:pt>
                <c:pt idx="48313">
                  <c:v>5.0764295606592196</c:v>
                </c:pt>
                <c:pt idx="48314">
                  <c:v>3.9029440128194759</c:v>
                </c:pt>
                <c:pt idx="48315">
                  <c:v>3.2384154464557442</c:v>
                </c:pt>
                <c:pt idx="48316">
                  <c:v>4.1630492972127362</c:v>
                </c:pt>
                <c:pt idx="48317">
                  <c:v>4.3445889542129112</c:v>
                </c:pt>
                <c:pt idx="48318">
                  <c:v>2.9710868356471818</c:v>
                </c:pt>
                <c:pt idx="48319">
                  <c:v>4.2769968208611644</c:v>
                </c:pt>
                <c:pt idx="48320">
                  <c:v>4.6708669502154052</c:v>
                </c:pt>
                <c:pt idx="48321">
                  <c:v>5.2091394482885134</c:v>
                </c:pt>
                <c:pt idx="48322">
                  <c:v>3.2379674707301871</c:v>
                </c:pt>
                <c:pt idx="48323">
                  <c:v>3.7613584591402578</c:v>
                </c:pt>
                <c:pt idx="48324">
                  <c:v>3.322111114714418</c:v>
                </c:pt>
                <c:pt idx="48325">
                  <c:v>4.3376853113677276</c:v>
                </c:pt>
                <c:pt idx="48326">
                  <c:v>1.654827405545942</c:v>
                </c:pt>
                <c:pt idx="48327">
                  <c:v>2.6584303910932889</c:v>
                </c:pt>
                <c:pt idx="48328">
                  <c:v>2.675249682885469</c:v>
                </c:pt>
                <c:pt idx="48329">
                  <c:v>2.2875630648528449</c:v>
                </c:pt>
                <c:pt idx="48330">
                  <c:v>3.7788857881601778</c:v>
                </c:pt>
                <c:pt idx="48331">
                  <c:v>2.8304917836243408</c:v>
                </c:pt>
                <c:pt idx="48332">
                  <c:v>3.7696238066022989</c:v>
                </c:pt>
                <c:pt idx="48333">
                  <c:v>4.4182710592405554</c:v>
                </c:pt>
                <c:pt idx="48334">
                  <c:v>3.442384719569366</c:v>
                </c:pt>
                <c:pt idx="48335">
                  <c:v>5.5729039317873514</c:v>
                </c:pt>
                <c:pt idx="48336">
                  <c:v>4.2563417695124643</c:v>
                </c:pt>
                <c:pt idx="48337">
                  <c:v>3.6092266343685142</c:v>
                </c:pt>
                <c:pt idx="48338">
                  <c:v>3.6389459675027909</c:v>
                </c:pt>
                <c:pt idx="48339">
                  <c:v>4.5764348009087747</c:v>
                </c:pt>
                <c:pt idx="48340">
                  <c:v>3.3098418616437741</c:v>
                </c:pt>
                <c:pt idx="48341">
                  <c:v>3.3773076612485569</c:v>
                </c:pt>
                <c:pt idx="48342">
                  <c:v>5.1322161782418592</c:v>
                </c:pt>
                <c:pt idx="48343">
                  <c:v>5.4711708765756404</c:v>
                </c:pt>
                <c:pt idx="48344">
                  <c:v>5.8634625599481582</c:v>
                </c:pt>
                <c:pt idx="48345">
                  <c:v>4.1341639879277876</c:v>
                </c:pt>
                <c:pt idx="48346">
                  <c:v>2.2409146086762082</c:v>
                </c:pt>
                <c:pt idx="48347">
                  <c:v>1.476774888321073</c:v>
                </c:pt>
                <c:pt idx="48348">
                  <c:v>1.442686054431489</c:v>
                </c:pt>
                <c:pt idx="48349">
                  <c:v>1.9047138059172239</c:v>
                </c:pt>
                <c:pt idx="48350">
                  <c:v>2.4235783934312192</c:v>
                </c:pt>
                <c:pt idx="48351">
                  <c:v>3.0401383695647688</c:v>
                </c:pt>
                <c:pt idx="48352">
                  <c:v>2.9482163334878799</c:v>
                </c:pt>
                <c:pt idx="48353">
                  <c:v>2.5600485978849039</c:v>
                </c:pt>
                <c:pt idx="48354">
                  <c:v>2.8206403174203452</c:v>
                </c:pt>
                <c:pt idx="48355">
                  <c:v>2.8572514426517279</c:v>
                </c:pt>
                <c:pt idx="48356">
                  <c:v>2.645698537028482</c:v>
                </c:pt>
                <c:pt idx="48357">
                  <c:v>3.890189044859353</c:v>
                </c:pt>
                <c:pt idx="48358">
                  <c:v>4.7005322745129332</c:v>
                </c:pt>
                <c:pt idx="48359">
                  <c:v>3.2432022215300629</c:v>
                </c:pt>
                <c:pt idx="48360">
                  <c:v>3.771964014660476</c:v>
                </c:pt>
                <c:pt idx="48361">
                  <c:v>3.1128575886559209</c:v>
                </c:pt>
                <c:pt idx="48362">
                  <c:v>2.571732570686124</c:v>
                </c:pt>
                <c:pt idx="48363">
                  <c:v>4.7875888621175831</c:v>
                </c:pt>
                <c:pt idx="48364">
                  <c:v>4.843085322642299</c:v>
                </c:pt>
                <c:pt idx="48365">
                  <c:v>5.0095957634840644</c:v>
                </c:pt>
                <c:pt idx="48366">
                  <c:v>4.9850801963974867</c:v>
                </c:pt>
                <c:pt idx="48367">
                  <c:v>4.6455137944945388</c:v>
                </c:pt>
                <c:pt idx="48368">
                  <c:v>3.4776102643028142</c:v>
                </c:pt>
                <c:pt idx="48369">
                  <c:v>3.1995479304607368</c:v>
                </c:pt>
                <c:pt idx="48370">
                  <c:v>4.6034240189047964</c:v>
                </c:pt>
                <c:pt idx="48371">
                  <c:v>3.8371531415254578</c:v>
                </c:pt>
                <c:pt idx="48372">
                  <c:v>5.3963704240812964</c:v>
                </c:pt>
                <c:pt idx="48373">
                  <c:v>3.3188198655820891</c:v>
                </c:pt>
                <c:pt idx="48374">
                  <c:v>1.3241665037068779</c:v>
                </c:pt>
                <c:pt idx="48375">
                  <c:v>1.861972419104224</c:v>
                </c:pt>
                <c:pt idx="48376">
                  <c:v>3.3031881104277998</c:v>
                </c:pt>
                <c:pt idx="48377">
                  <c:v>3.4628565203428212</c:v>
                </c:pt>
                <c:pt idx="48378">
                  <c:v>2.9208162639172781</c:v>
                </c:pt>
                <c:pt idx="48379">
                  <c:v>3.055207862510366</c:v>
                </c:pt>
                <c:pt idx="48380">
                  <c:v>3.5057368988943871</c:v>
                </c:pt>
                <c:pt idx="48381">
                  <c:v>4.2462163741244066</c:v>
                </c:pt>
                <c:pt idx="48382">
                  <c:v>4.0002789326646386</c:v>
                </c:pt>
                <c:pt idx="48383">
                  <c:v>3.5833665991381021</c:v>
                </c:pt>
                <c:pt idx="48384">
                  <c:v>3.2354701127543288</c:v>
                </c:pt>
                <c:pt idx="48385">
                  <c:v>2.4916520690080461</c:v>
                </c:pt>
                <c:pt idx="48386">
                  <c:v>4.5990792173008979</c:v>
                </c:pt>
                <c:pt idx="48387">
                  <c:v>4.2698496498018708</c:v>
                </c:pt>
                <c:pt idx="48388">
                  <c:v>3.880188799671735</c:v>
                </c:pt>
                <c:pt idx="48389">
                  <c:v>2.1152744326049642</c:v>
                </c:pt>
                <c:pt idx="48390">
                  <c:v>2.3018615839146519</c:v>
                </c:pt>
                <c:pt idx="48391">
                  <c:v>1.120807657069822</c:v>
                </c:pt>
                <c:pt idx="48392">
                  <c:v>1.8327239250807319</c:v>
                </c:pt>
                <c:pt idx="48393">
                  <c:v>2.0798262520076278</c:v>
                </c:pt>
                <c:pt idx="48394">
                  <c:v>2.135483187641571</c:v>
                </c:pt>
                <c:pt idx="48395">
                  <c:v>2.841786004224907</c:v>
                </c:pt>
                <c:pt idx="48396">
                  <c:v>2.6506245721712611</c:v>
                </c:pt>
                <c:pt idx="48397">
                  <c:v>2.77092314057262</c:v>
                </c:pt>
                <c:pt idx="48398">
                  <c:v>3.2779930932951871</c:v>
                </c:pt>
                <c:pt idx="48399">
                  <c:v>4.2046736896147543</c:v>
                </c:pt>
                <c:pt idx="48400">
                  <c:v>3.640945016079443</c:v>
                </c:pt>
                <c:pt idx="48401">
                  <c:v>4.8386126511678631</c:v>
                </c:pt>
                <c:pt idx="48402">
                  <c:v>3.8843480460175961</c:v>
                </c:pt>
                <c:pt idx="48403">
                  <c:v>4.0027055886832743</c:v>
                </c:pt>
                <c:pt idx="48404">
                  <c:v>4.0603180918357991</c:v>
                </c:pt>
                <c:pt idx="48405">
                  <c:v>2.874961476131491</c:v>
                </c:pt>
                <c:pt idx="48406">
                  <c:v>1.595566824689084</c:v>
                </c:pt>
                <c:pt idx="48407">
                  <c:v>3.216319404583992</c:v>
                </c:pt>
                <c:pt idx="48408">
                  <c:v>4.4638063623530284</c:v>
                </c:pt>
                <c:pt idx="48409">
                  <c:v>4.3848645041981413</c:v>
                </c:pt>
                <c:pt idx="48410">
                  <c:v>3.534714227439995</c:v>
                </c:pt>
                <c:pt idx="48411">
                  <c:v>2.701514745352529</c:v>
                </c:pt>
                <c:pt idx="48412">
                  <c:v>3.4021464577078411</c:v>
                </c:pt>
                <c:pt idx="48413">
                  <c:v>3.059872120106736</c:v>
                </c:pt>
                <c:pt idx="48414">
                  <c:v>3.8606952482070889</c:v>
                </c:pt>
                <c:pt idx="48415">
                  <c:v>3.8578660314154241</c:v>
                </c:pt>
                <c:pt idx="48416">
                  <c:v>1.7777671797808869</c:v>
                </c:pt>
                <c:pt idx="48417">
                  <c:v>3.351781534534767</c:v>
                </c:pt>
                <c:pt idx="48418">
                  <c:v>2.5388198727199809</c:v>
                </c:pt>
                <c:pt idx="48419">
                  <c:v>2.1618582406561839</c:v>
                </c:pt>
                <c:pt idx="48420">
                  <c:v>3.2418101530675858</c:v>
                </c:pt>
                <c:pt idx="48421">
                  <c:v>1.7300732890918931</c:v>
                </c:pt>
                <c:pt idx="48422">
                  <c:v>2.315943939928724</c:v>
                </c:pt>
                <c:pt idx="48423">
                  <c:v>3.115127939864589</c:v>
                </c:pt>
                <c:pt idx="48424">
                  <c:v>2.301041141637441</c:v>
                </c:pt>
                <c:pt idx="48425">
                  <c:v>1.6363233101159751</c:v>
                </c:pt>
                <c:pt idx="48426">
                  <c:v>2.3319233380787958</c:v>
                </c:pt>
                <c:pt idx="48427">
                  <c:v>2.1480228997260409</c:v>
                </c:pt>
                <c:pt idx="48428">
                  <c:v>2.2976780876895648</c:v>
                </c:pt>
                <c:pt idx="48429">
                  <c:v>2.8826870092624879</c:v>
                </c:pt>
                <c:pt idx="48430">
                  <c:v>2.908626105502123</c:v>
                </c:pt>
                <c:pt idx="48431">
                  <c:v>3.3483374978405069</c:v>
                </c:pt>
                <c:pt idx="48432">
                  <c:v>2.0306718942697879</c:v>
                </c:pt>
                <c:pt idx="48433">
                  <c:v>1.813097637004712</c:v>
                </c:pt>
                <c:pt idx="48434">
                  <c:v>3.1528543655291439</c:v>
                </c:pt>
                <c:pt idx="48435">
                  <c:v>3.3183208362188821</c:v>
                </c:pt>
                <c:pt idx="48436">
                  <c:v>1.6857205720159549</c:v>
                </c:pt>
                <c:pt idx="48437">
                  <c:v>1.4731208623063929</c:v>
                </c:pt>
                <c:pt idx="48438">
                  <c:v>3.4356037961731372</c:v>
                </c:pt>
                <c:pt idx="48439">
                  <c:v>3.2811402959899989</c:v>
                </c:pt>
                <c:pt idx="48440">
                  <c:v>3.7073334534846749</c:v>
                </c:pt>
                <c:pt idx="48441">
                  <c:v>3.672509918512302</c:v>
                </c:pt>
                <c:pt idx="48442">
                  <c:v>3.75397440647279</c:v>
                </c:pt>
                <c:pt idx="48443">
                  <c:v>3.1849230700098849</c:v>
                </c:pt>
                <c:pt idx="48444">
                  <c:v>2.4548613186957868</c:v>
                </c:pt>
                <c:pt idx="48445">
                  <c:v>2.8579831283775361</c:v>
                </c:pt>
                <c:pt idx="48446">
                  <c:v>3.246329949555407</c:v>
                </c:pt>
                <c:pt idx="48447">
                  <c:v>2.8724247617886092</c:v>
                </c:pt>
                <c:pt idx="48448">
                  <c:v>2.1178357538893229</c:v>
                </c:pt>
                <c:pt idx="48449">
                  <c:v>2.8315541797723718</c:v>
                </c:pt>
                <c:pt idx="48450">
                  <c:v>3.2404849552511159</c:v>
                </c:pt>
                <c:pt idx="48451">
                  <c:v>2.8335974220654019</c:v>
                </c:pt>
                <c:pt idx="48452">
                  <c:v>1.3611700042479999</c:v>
                </c:pt>
                <c:pt idx="48453">
                  <c:v>1.181869418583509</c:v>
                </c:pt>
                <c:pt idx="48454">
                  <c:v>3.3976686175454591</c:v>
                </c:pt>
                <c:pt idx="48455">
                  <c:v>3.150993061214423</c:v>
                </c:pt>
                <c:pt idx="48456">
                  <c:v>3.1692995439983571</c:v>
                </c:pt>
                <c:pt idx="48457">
                  <c:v>1.9636578048096851</c:v>
                </c:pt>
                <c:pt idx="48458">
                  <c:v>1.543102133941179</c:v>
                </c:pt>
                <c:pt idx="48459">
                  <c:v>0.97811006821167235</c:v>
                </c:pt>
                <c:pt idx="48460">
                  <c:v>1.5234155006458301</c:v>
                </c:pt>
                <c:pt idx="48461">
                  <c:v>2.163740910033408</c:v>
                </c:pt>
                <c:pt idx="48462">
                  <c:v>3.0982328511582651</c:v>
                </c:pt>
                <c:pt idx="48463">
                  <c:v>2.8265368889698941</c:v>
                </c:pt>
                <c:pt idx="48464">
                  <c:v>2.9871164032847219</c:v>
                </c:pt>
                <c:pt idx="48465">
                  <c:v>3.468825389065286</c:v>
                </c:pt>
                <c:pt idx="48466">
                  <c:v>3.167952113978509</c:v>
                </c:pt>
                <c:pt idx="48467">
                  <c:v>2.3279586337920608</c:v>
                </c:pt>
                <c:pt idx="48468">
                  <c:v>1.121370263619061</c:v>
                </c:pt>
                <c:pt idx="48469">
                  <c:v>1.48648640211515</c:v>
                </c:pt>
                <c:pt idx="48470">
                  <c:v>2.587093841894049</c:v>
                </c:pt>
                <c:pt idx="48471">
                  <c:v>2.5622581120522092</c:v>
                </c:pt>
                <c:pt idx="48472">
                  <c:v>2.9183481843428161</c:v>
                </c:pt>
                <c:pt idx="48473">
                  <c:v>2.6693543425669701</c:v>
                </c:pt>
                <c:pt idx="48474">
                  <c:v>2.347273633327104</c:v>
                </c:pt>
                <c:pt idx="48475">
                  <c:v>2.3353797480579299</c:v>
                </c:pt>
                <c:pt idx="48476">
                  <c:v>2.5496727759059898</c:v>
                </c:pt>
                <c:pt idx="48477">
                  <c:v>2.6584801481006961</c:v>
                </c:pt>
                <c:pt idx="48478">
                  <c:v>1.632773887075528</c:v>
                </c:pt>
                <c:pt idx="48479">
                  <c:v>1.0823590038291011</c:v>
                </c:pt>
                <c:pt idx="48480">
                  <c:v>1.1137408988504349</c:v>
                </c:pt>
                <c:pt idx="48481">
                  <c:v>1.0654587774355151</c:v>
                </c:pt>
                <c:pt idx="48482">
                  <c:v>1.8053455146332009</c:v>
                </c:pt>
                <c:pt idx="48483">
                  <c:v>0.83940712437010345</c:v>
                </c:pt>
                <c:pt idx="48484">
                  <c:v>1.9718851314227801</c:v>
                </c:pt>
                <c:pt idx="48485">
                  <c:v>2.5002394617848842</c:v>
                </c:pt>
                <c:pt idx="48486">
                  <c:v>2.256901225011184</c:v>
                </c:pt>
                <c:pt idx="48487">
                  <c:v>2.7489116714745969</c:v>
                </c:pt>
                <c:pt idx="48488">
                  <c:v>2.267305057113675</c:v>
                </c:pt>
                <c:pt idx="48489">
                  <c:v>2.816109080722383</c:v>
                </c:pt>
                <c:pt idx="48490">
                  <c:v>2.7263893400817278</c:v>
                </c:pt>
                <c:pt idx="48491">
                  <c:v>2.6264661800244999</c:v>
                </c:pt>
                <c:pt idx="48492">
                  <c:v>3.181123160213756</c:v>
                </c:pt>
                <c:pt idx="48493">
                  <c:v>2.9427173363663361</c:v>
                </c:pt>
                <c:pt idx="48494">
                  <c:v>2.2867433659989258</c:v>
                </c:pt>
                <c:pt idx="48495">
                  <c:v>1.6198799877415671</c:v>
                </c:pt>
                <c:pt idx="48496">
                  <c:v>1.375170815790334</c:v>
                </c:pt>
                <c:pt idx="48497">
                  <c:v>2.1913710342147401</c:v>
                </c:pt>
                <c:pt idx="48498">
                  <c:v>2.3892627521181011</c:v>
                </c:pt>
                <c:pt idx="48499">
                  <c:v>1.887052709621494</c:v>
                </c:pt>
                <c:pt idx="48500">
                  <c:v>2.2023561392263979</c:v>
                </c:pt>
                <c:pt idx="48501">
                  <c:v>1.623683081795207</c:v>
                </c:pt>
                <c:pt idx="48502">
                  <c:v>1.9591670323959991</c:v>
                </c:pt>
                <c:pt idx="48503">
                  <c:v>1.6776685844454049</c:v>
                </c:pt>
                <c:pt idx="48504">
                  <c:v>1.5233221300997981</c:v>
                </c:pt>
                <c:pt idx="48505">
                  <c:v>1.3721887950153731</c:v>
                </c:pt>
                <c:pt idx="48506">
                  <c:v>2.0258078598194462</c:v>
                </c:pt>
                <c:pt idx="48507">
                  <c:v>1.3447160339716351</c:v>
                </c:pt>
                <c:pt idx="48508">
                  <c:v>1.3219090853116691</c:v>
                </c:pt>
                <c:pt idx="48509">
                  <c:v>1.243402576952928</c:v>
                </c:pt>
                <c:pt idx="48510">
                  <c:v>1.187982993742783</c:v>
                </c:pt>
                <c:pt idx="48511">
                  <c:v>2.0582189580956278</c:v>
                </c:pt>
                <c:pt idx="48512">
                  <c:v>2.0793729840476729</c:v>
                </c:pt>
                <c:pt idx="48513">
                  <c:v>2.1880289188310389</c:v>
                </c:pt>
                <c:pt idx="48514">
                  <c:v>2.49748122347762</c:v>
                </c:pt>
                <c:pt idx="48515">
                  <c:v>3.846006371279636</c:v>
                </c:pt>
                <c:pt idx="48516">
                  <c:v>3.5064610938404188</c:v>
                </c:pt>
                <c:pt idx="48517">
                  <c:v>4.4484967755753066</c:v>
                </c:pt>
                <c:pt idx="48518">
                  <c:v>3.756190570661329</c:v>
                </c:pt>
                <c:pt idx="48519">
                  <c:v>3.3091432164370689</c:v>
                </c:pt>
                <c:pt idx="48520">
                  <c:v>2.057332969034094</c:v>
                </c:pt>
                <c:pt idx="48521">
                  <c:v>2.9744967995374272</c:v>
                </c:pt>
                <c:pt idx="48522">
                  <c:v>3.0084863356392981</c:v>
                </c:pt>
                <c:pt idx="48523">
                  <c:v>2.825373007799914</c:v>
                </c:pt>
                <c:pt idx="48524">
                  <c:v>3.5079278973235821</c:v>
                </c:pt>
                <c:pt idx="48525">
                  <c:v>3.9632786856989379</c:v>
                </c:pt>
                <c:pt idx="48526">
                  <c:v>3.9856257110102629</c:v>
                </c:pt>
                <c:pt idx="48527">
                  <c:v>4.5404420541677499</c:v>
                </c:pt>
                <c:pt idx="48528">
                  <c:v>3.799395550800146</c:v>
                </c:pt>
                <c:pt idx="48529">
                  <c:v>3.3529059491454531</c:v>
                </c:pt>
                <c:pt idx="48530">
                  <c:v>3.7069569910949571</c:v>
                </c:pt>
                <c:pt idx="48531">
                  <c:v>1.8426265168223559</c:v>
                </c:pt>
                <c:pt idx="48532">
                  <c:v>3.174905507906451</c:v>
                </c:pt>
                <c:pt idx="48533">
                  <c:v>3.4697769913489669</c:v>
                </c:pt>
                <c:pt idx="48534">
                  <c:v>2.3779029810447412</c:v>
                </c:pt>
                <c:pt idx="48535">
                  <c:v>1.0982461920677291</c:v>
                </c:pt>
                <c:pt idx="48536">
                  <c:v>2.587075257923114</c:v>
                </c:pt>
                <c:pt idx="48537">
                  <c:v>1.262921093461046</c:v>
                </c:pt>
                <c:pt idx="48538">
                  <c:v>2.7471993574125788</c:v>
                </c:pt>
                <c:pt idx="48539">
                  <c:v>2.763172118122438</c:v>
                </c:pt>
                <c:pt idx="48540">
                  <c:v>2.3669578072989039</c:v>
                </c:pt>
                <c:pt idx="48541">
                  <c:v>3.0859166585031321</c:v>
                </c:pt>
                <c:pt idx="48542">
                  <c:v>3.374335019850923</c:v>
                </c:pt>
                <c:pt idx="48543">
                  <c:v>3.51159088049396</c:v>
                </c:pt>
                <c:pt idx="48544">
                  <c:v>3.5106876532215461</c:v>
                </c:pt>
                <c:pt idx="48545">
                  <c:v>3.2693113767707089</c:v>
                </c:pt>
                <c:pt idx="48546">
                  <c:v>3.085174417807679</c:v>
                </c:pt>
                <c:pt idx="48547">
                  <c:v>3.957240590440458</c:v>
                </c:pt>
                <c:pt idx="48548">
                  <c:v>3.1068101414351008</c:v>
                </c:pt>
                <c:pt idx="48549">
                  <c:v>2.9048696276366162</c:v>
                </c:pt>
                <c:pt idx="48550">
                  <c:v>3.0704856037374548</c:v>
                </c:pt>
                <c:pt idx="48551">
                  <c:v>4.1071524929760956</c:v>
                </c:pt>
                <c:pt idx="48552">
                  <c:v>3.508876778396103</c:v>
                </c:pt>
                <c:pt idx="48553">
                  <c:v>3.152368388841448</c:v>
                </c:pt>
                <c:pt idx="48554">
                  <c:v>3.2011376361875339</c:v>
                </c:pt>
                <c:pt idx="48555">
                  <c:v>2.4140530444202768</c:v>
                </c:pt>
                <c:pt idx="48556">
                  <c:v>3.1640425924910192</c:v>
                </c:pt>
                <c:pt idx="48557">
                  <c:v>3.47690755415256</c:v>
                </c:pt>
                <c:pt idx="48558">
                  <c:v>3.902160329535894</c:v>
                </c:pt>
                <c:pt idx="48559">
                  <c:v>3.944836873878423</c:v>
                </c:pt>
                <c:pt idx="48560">
                  <c:v>3.5166943633356471</c:v>
                </c:pt>
                <c:pt idx="48561">
                  <c:v>3.8273661724592549</c:v>
                </c:pt>
                <c:pt idx="48562">
                  <c:v>2.6492383982815531</c:v>
                </c:pt>
                <c:pt idx="48563">
                  <c:v>2.707664522707367</c:v>
                </c:pt>
                <c:pt idx="48564">
                  <c:v>3.6130859321442079</c:v>
                </c:pt>
                <c:pt idx="48565">
                  <c:v>3.8873676045959389</c:v>
                </c:pt>
                <c:pt idx="48566">
                  <c:v>4.6648595361256104</c:v>
                </c:pt>
                <c:pt idx="48567">
                  <c:v>1.835702414957844</c:v>
                </c:pt>
                <c:pt idx="48568">
                  <c:v>3.164727559917432</c:v>
                </c:pt>
                <c:pt idx="48569">
                  <c:v>3.3842995859517688</c:v>
                </c:pt>
                <c:pt idx="48570">
                  <c:v>4.0913196795286888</c:v>
                </c:pt>
                <c:pt idx="48571">
                  <c:v>4.0592026980251203</c:v>
                </c:pt>
                <c:pt idx="48572">
                  <c:v>4.9323573119886186</c:v>
                </c:pt>
                <c:pt idx="48573">
                  <c:v>2.145285654126099</c:v>
                </c:pt>
                <c:pt idx="48574">
                  <c:v>0.9552396691515922</c:v>
                </c:pt>
                <c:pt idx="48575">
                  <c:v>1.4276318788215721</c:v>
                </c:pt>
                <c:pt idx="48576">
                  <c:v>3.2913502425412711</c:v>
                </c:pt>
                <c:pt idx="48577">
                  <c:v>4.3010215360853614</c:v>
                </c:pt>
                <c:pt idx="48578">
                  <c:v>4.6042032943400164</c:v>
                </c:pt>
                <c:pt idx="48579">
                  <c:v>5.1467160013116553</c:v>
                </c:pt>
                <c:pt idx="48580">
                  <c:v>5.6596444137584019</c:v>
                </c:pt>
                <c:pt idx="48581">
                  <c:v>5.1966991433816832</c:v>
                </c:pt>
                <c:pt idx="48582">
                  <c:v>4.157517429393029</c:v>
                </c:pt>
                <c:pt idx="48583">
                  <c:v>5.6729595333649128</c:v>
                </c:pt>
                <c:pt idx="48584">
                  <c:v>5.7567985648734021</c:v>
                </c:pt>
                <c:pt idx="48585">
                  <c:v>4.0608431063271446</c:v>
                </c:pt>
                <c:pt idx="48586">
                  <c:v>2.1880033940462158</c:v>
                </c:pt>
                <c:pt idx="48587">
                  <c:v>3.4575325905967178</c:v>
                </c:pt>
                <c:pt idx="48588">
                  <c:v>4.4301185000215622</c:v>
                </c:pt>
                <c:pt idx="48589">
                  <c:v>6.2988173881241707</c:v>
                </c:pt>
                <c:pt idx="48590">
                  <c:v>6.3545527812536688</c:v>
                </c:pt>
                <c:pt idx="48591">
                  <c:v>3.5977094738022521</c:v>
                </c:pt>
                <c:pt idx="48592">
                  <c:v>5.0209840341883538</c:v>
                </c:pt>
                <c:pt idx="48593">
                  <c:v>6.0432857033422076</c:v>
                </c:pt>
                <c:pt idx="48594">
                  <c:v>5.7999457626668267</c:v>
                </c:pt>
                <c:pt idx="48595">
                  <c:v>4.9963237209599534</c:v>
                </c:pt>
                <c:pt idx="48596">
                  <c:v>5.6407989600578254</c:v>
                </c:pt>
                <c:pt idx="48597">
                  <c:v>5.2336344515559814</c:v>
                </c:pt>
                <c:pt idx="48598">
                  <c:v>5.7707374380372398</c:v>
                </c:pt>
                <c:pt idx="48599">
                  <c:v>6.4250317535459143</c:v>
                </c:pt>
                <c:pt idx="48600">
                  <c:v>5.9080387892999324</c:v>
                </c:pt>
                <c:pt idx="48601">
                  <c:v>4.7625810317333723</c:v>
                </c:pt>
                <c:pt idx="48602">
                  <c:v>6.5039159170301071</c:v>
                </c:pt>
                <c:pt idx="48603">
                  <c:v>5.613084211718177</c:v>
                </c:pt>
                <c:pt idx="48604">
                  <c:v>4.7145746400762167</c:v>
                </c:pt>
                <c:pt idx="48605">
                  <c:v>4.8855554648366866</c:v>
                </c:pt>
                <c:pt idx="48606">
                  <c:v>5.998326788353169</c:v>
                </c:pt>
                <c:pt idx="48607">
                  <c:v>6.1167315483116704</c:v>
                </c:pt>
                <c:pt idx="48608">
                  <c:v>4.9033814467051622</c:v>
                </c:pt>
                <c:pt idx="48609">
                  <c:v>3.888366362919339</c:v>
                </c:pt>
                <c:pt idx="48610">
                  <c:v>3.3628766637766532</c:v>
                </c:pt>
                <c:pt idx="48611">
                  <c:v>4.8076377694906158</c:v>
                </c:pt>
                <c:pt idx="48612">
                  <c:v>5.6404412277718228</c:v>
                </c:pt>
                <c:pt idx="48613">
                  <c:v>5.4775398154491706</c:v>
                </c:pt>
                <c:pt idx="48614">
                  <c:v>6.5192961691291389</c:v>
                </c:pt>
                <c:pt idx="48615">
                  <c:v>6.1741687176136661</c:v>
                </c:pt>
                <c:pt idx="48616">
                  <c:v>5.7645091188123212</c:v>
                </c:pt>
                <c:pt idx="48617">
                  <c:v>4.668885007738413</c:v>
                </c:pt>
                <c:pt idx="48618">
                  <c:v>3.8530193152865619</c:v>
                </c:pt>
                <c:pt idx="48619">
                  <c:v>4.5394102643457916</c:v>
                </c:pt>
                <c:pt idx="48620">
                  <c:v>5.7243822360226639</c:v>
                </c:pt>
                <c:pt idx="48621">
                  <c:v>4.5192131166497811</c:v>
                </c:pt>
                <c:pt idx="48622">
                  <c:v>2.1046468701036529</c:v>
                </c:pt>
                <c:pt idx="48623">
                  <c:v>4.7124727694580244</c:v>
                </c:pt>
                <c:pt idx="48624">
                  <c:v>6.6372160300961003</c:v>
                </c:pt>
                <c:pt idx="48625">
                  <c:v>6.4559230284058486</c:v>
                </c:pt>
                <c:pt idx="48626">
                  <c:v>6.2199964928894786</c:v>
                </c:pt>
                <c:pt idx="48627">
                  <c:v>5.7419074219499286</c:v>
                </c:pt>
                <c:pt idx="48628">
                  <c:v>5.9325369646363342</c:v>
                </c:pt>
                <c:pt idx="48629">
                  <c:v>6.1726307733504981</c:v>
                </c:pt>
                <c:pt idx="48630">
                  <c:v>1.986196238616889</c:v>
                </c:pt>
                <c:pt idx="48631">
                  <c:v>1.9400534863840631</c:v>
                </c:pt>
                <c:pt idx="48632">
                  <c:v>1.208295674008387</c:v>
                </c:pt>
                <c:pt idx="48633">
                  <c:v>4.8653523855141323</c:v>
                </c:pt>
                <c:pt idx="48634">
                  <c:v>5.3228448681914449</c:v>
                </c:pt>
                <c:pt idx="48635">
                  <c:v>5.241109207678968</c:v>
                </c:pt>
                <c:pt idx="48636">
                  <c:v>5.7229075818499968</c:v>
                </c:pt>
                <c:pt idx="48637">
                  <c:v>6.4538875871947194</c:v>
                </c:pt>
                <c:pt idx="48638">
                  <c:v>6.0531855677789537</c:v>
                </c:pt>
                <c:pt idx="48639">
                  <c:v>6.2013241660507372</c:v>
                </c:pt>
                <c:pt idx="48640">
                  <c:v>4.6345655339783702</c:v>
                </c:pt>
                <c:pt idx="48641">
                  <c:v>5.6406304010201156</c:v>
                </c:pt>
                <c:pt idx="48642">
                  <c:v>5.2412387686978388</c:v>
                </c:pt>
                <c:pt idx="48643">
                  <c:v>1.651838878610965</c:v>
                </c:pt>
                <c:pt idx="48644">
                  <c:v>0.63895342633137553</c:v>
                </c:pt>
                <c:pt idx="48645">
                  <c:v>0.95566350159967484</c:v>
                </c:pt>
                <c:pt idx="48646">
                  <c:v>0.83257691253481936</c:v>
                </c:pt>
                <c:pt idx="48647">
                  <c:v>2.4914329311176342</c:v>
                </c:pt>
                <c:pt idx="48648">
                  <c:v>4.643898754852227</c:v>
                </c:pt>
                <c:pt idx="48649">
                  <c:v>2.8527734272263539</c:v>
                </c:pt>
                <c:pt idx="48650">
                  <c:v>4.5348380314148029</c:v>
                </c:pt>
                <c:pt idx="48651">
                  <c:v>3.6065743871310172</c:v>
                </c:pt>
                <c:pt idx="48652">
                  <c:v>1.3867443739960179</c:v>
                </c:pt>
                <c:pt idx="48653">
                  <c:v>2.4149681606290661</c:v>
                </c:pt>
                <c:pt idx="48654">
                  <c:v>3.7880472881717231</c:v>
                </c:pt>
                <c:pt idx="48655">
                  <c:v>2.6844299716592621</c:v>
                </c:pt>
                <c:pt idx="48656">
                  <c:v>1.0280746838826229</c:v>
                </c:pt>
                <c:pt idx="48657">
                  <c:v>1.058568754678147</c:v>
                </c:pt>
                <c:pt idx="48658">
                  <c:v>2.188734782996427</c:v>
                </c:pt>
                <c:pt idx="48659">
                  <c:v>3.794116459480021</c:v>
                </c:pt>
                <c:pt idx="48660">
                  <c:v>4.3400901671997776</c:v>
                </c:pt>
                <c:pt idx="48661">
                  <c:v>5.2147378067899526</c:v>
                </c:pt>
                <c:pt idx="48662">
                  <c:v>4.467111045124633</c:v>
                </c:pt>
                <c:pt idx="48663">
                  <c:v>4.9419179930866006</c:v>
                </c:pt>
                <c:pt idx="48664">
                  <c:v>4.7891503734009611</c:v>
                </c:pt>
                <c:pt idx="48665">
                  <c:v>4.0656666282254674</c:v>
                </c:pt>
                <c:pt idx="48666">
                  <c:v>2.611798007645195</c:v>
                </c:pt>
                <c:pt idx="48667">
                  <c:v>0.74336619358642908</c:v>
                </c:pt>
                <c:pt idx="48668">
                  <c:v>3.5361574456617881</c:v>
                </c:pt>
                <c:pt idx="48669">
                  <c:v>2.9749489727576579</c:v>
                </c:pt>
                <c:pt idx="48670">
                  <c:v>4.2068947387904219</c:v>
                </c:pt>
                <c:pt idx="48671">
                  <c:v>3.2546486423543621</c:v>
                </c:pt>
                <c:pt idx="48672">
                  <c:v>3.4952056100146178</c:v>
                </c:pt>
                <c:pt idx="48673">
                  <c:v>5.3042333605655196</c:v>
                </c:pt>
                <c:pt idx="48674">
                  <c:v>5.7169908788748227</c:v>
                </c:pt>
                <c:pt idx="48675">
                  <c:v>5.4611787234090787</c:v>
                </c:pt>
                <c:pt idx="48676">
                  <c:v>2.652403856127731</c:v>
                </c:pt>
                <c:pt idx="48677">
                  <c:v>2.8069303541481698</c:v>
                </c:pt>
                <c:pt idx="48678">
                  <c:v>3.9795028821709</c:v>
                </c:pt>
                <c:pt idx="48679">
                  <c:v>2.8166846195803572</c:v>
                </c:pt>
                <c:pt idx="48680">
                  <c:v>3.807765347083568</c:v>
                </c:pt>
                <c:pt idx="48681">
                  <c:v>1.4856486567734739</c:v>
                </c:pt>
                <c:pt idx="48682">
                  <c:v>1.4474816605712819</c:v>
                </c:pt>
                <c:pt idx="48683">
                  <c:v>1.6681601380059741</c:v>
                </c:pt>
                <c:pt idx="48684">
                  <c:v>4.207242902860246</c:v>
                </c:pt>
                <c:pt idx="48685">
                  <c:v>2.5766687607859708</c:v>
                </c:pt>
                <c:pt idx="48686">
                  <c:v>3.9769789818564178</c:v>
                </c:pt>
                <c:pt idx="48687">
                  <c:v>3.7581951152777879</c:v>
                </c:pt>
                <c:pt idx="48688">
                  <c:v>2.1345799593887178</c:v>
                </c:pt>
                <c:pt idx="48689">
                  <c:v>2.595140067657681</c:v>
                </c:pt>
                <c:pt idx="48690">
                  <c:v>3.302594695514018</c:v>
                </c:pt>
                <c:pt idx="48691">
                  <c:v>3.9543489644427878</c:v>
                </c:pt>
                <c:pt idx="48692">
                  <c:v>2.7519226223045958</c:v>
                </c:pt>
                <c:pt idx="48693">
                  <c:v>3.3475811275350278</c:v>
                </c:pt>
                <c:pt idx="48694">
                  <c:v>3.774189711111064</c:v>
                </c:pt>
                <c:pt idx="48695">
                  <c:v>2.2668738550171761</c:v>
                </c:pt>
                <c:pt idx="48696">
                  <c:v>1.197819457760998</c:v>
                </c:pt>
                <c:pt idx="48697">
                  <c:v>3.405224069799059</c:v>
                </c:pt>
                <c:pt idx="48698">
                  <c:v>4.5990561721336309</c:v>
                </c:pt>
                <c:pt idx="48699">
                  <c:v>5.0104542593394346</c:v>
                </c:pt>
                <c:pt idx="48700">
                  <c:v>2.850223107102563</c:v>
                </c:pt>
                <c:pt idx="48701">
                  <c:v>3.468564567618988</c:v>
                </c:pt>
                <c:pt idx="48702">
                  <c:v>3.330211372613876</c:v>
                </c:pt>
                <c:pt idx="48703">
                  <c:v>4.6651464367396027</c:v>
                </c:pt>
                <c:pt idx="48704">
                  <c:v>3.194006155775805</c:v>
                </c:pt>
                <c:pt idx="48705">
                  <c:v>3.17422052918227</c:v>
                </c:pt>
                <c:pt idx="48706">
                  <c:v>2.4303249175543939</c:v>
                </c:pt>
                <c:pt idx="48707">
                  <c:v>3.1117486518482229</c:v>
                </c:pt>
                <c:pt idx="48708">
                  <c:v>5.2547919135672077</c:v>
                </c:pt>
                <c:pt idx="48709">
                  <c:v>5.324246963348827</c:v>
                </c:pt>
                <c:pt idx="48710">
                  <c:v>4.8080762347032016</c:v>
                </c:pt>
                <c:pt idx="48711">
                  <c:v>5.0950150423998082</c:v>
                </c:pt>
                <c:pt idx="48712">
                  <c:v>4.6092356972361914</c:v>
                </c:pt>
                <c:pt idx="48713">
                  <c:v>3.1084460145676651</c:v>
                </c:pt>
                <c:pt idx="48714">
                  <c:v>5.7772686168736476</c:v>
                </c:pt>
                <c:pt idx="48715">
                  <c:v>4.8323280867904002</c:v>
                </c:pt>
                <c:pt idx="48716">
                  <c:v>4.9335633820820011</c:v>
                </c:pt>
                <c:pt idx="48717">
                  <c:v>4.4783542435479307</c:v>
                </c:pt>
                <c:pt idx="48718">
                  <c:v>3.2236798536251672</c:v>
                </c:pt>
                <c:pt idx="48719">
                  <c:v>3.6882492752111111</c:v>
                </c:pt>
                <c:pt idx="48720">
                  <c:v>2.5930362050859612</c:v>
                </c:pt>
                <c:pt idx="48721">
                  <c:v>4.0900560878064409</c:v>
                </c:pt>
                <c:pt idx="48722">
                  <c:v>4.9982114119057917</c:v>
                </c:pt>
                <c:pt idx="48723">
                  <c:v>3.8778130112560278</c:v>
                </c:pt>
                <c:pt idx="48724">
                  <c:v>2.8355529958846861</c:v>
                </c:pt>
                <c:pt idx="48725">
                  <c:v>2.470513886753019</c:v>
                </c:pt>
                <c:pt idx="48726">
                  <c:v>3.7899753300185122</c:v>
                </c:pt>
                <c:pt idx="48727">
                  <c:v>3.2835764109284642</c:v>
                </c:pt>
                <c:pt idx="48728">
                  <c:v>4.0218114421323579</c:v>
                </c:pt>
                <c:pt idx="48729">
                  <c:v>3.7586613342175719</c:v>
                </c:pt>
                <c:pt idx="48730">
                  <c:v>4.5620212442092019</c:v>
                </c:pt>
                <c:pt idx="48731">
                  <c:v>4.9154225950275734</c:v>
                </c:pt>
                <c:pt idx="48732">
                  <c:v>3.1909913985082139</c:v>
                </c:pt>
                <c:pt idx="48733">
                  <c:v>4.6100847195220167</c:v>
                </c:pt>
                <c:pt idx="48734">
                  <c:v>4.9603745648884372</c:v>
                </c:pt>
                <c:pt idx="48735">
                  <c:v>4.6867987529692554</c:v>
                </c:pt>
                <c:pt idx="48736">
                  <c:v>3.259105654961997</c:v>
                </c:pt>
                <c:pt idx="48737">
                  <c:v>4.4475607529522394</c:v>
                </c:pt>
                <c:pt idx="48738">
                  <c:v>3.9338436411839832</c:v>
                </c:pt>
                <c:pt idx="48739">
                  <c:v>4.0576998404097484</c:v>
                </c:pt>
                <c:pt idx="48740">
                  <c:v>3.1154988022677781</c:v>
                </c:pt>
                <c:pt idx="48741">
                  <c:v>2.543570286007065</c:v>
                </c:pt>
                <c:pt idx="48742">
                  <c:v>1.6289584042364791</c:v>
                </c:pt>
                <c:pt idx="48743">
                  <c:v>2.694989821761169</c:v>
                </c:pt>
                <c:pt idx="48744">
                  <c:v>3.9481311578114582</c:v>
                </c:pt>
                <c:pt idx="48745">
                  <c:v>3.103636221172446</c:v>
                </c:pt>
                <c:pt idx="48746">
                  <c:v>3.571912120968062</c:v>
                </c:pt>
                <c:pt idx="48747">
                  <c:v>3.385859095351301</c:v>
                </c:pt>
                <c:pt idx="48748">
                  <c:v>3.9547438687312151</c:v>
                </c:pt>
                <c:pt idx="48749">
                  <c:v>4.729169697816678</c:v>
                </c:pt>
                <c:pt idx="48750">
                  <c:v>5.1552577814135212</c:v>
                </c:pt>
                <c:pt idx="48751">
                  <c:v>4.027404378397442</c:v>
                </c:pt>
                <c:pt idx="48752">
                  <c:v>5.4829203612207866</c:v>
                </c:pt>
                <c:pt idx="48753">
                  <c:v>5.5684882337995019</c:v>
                </c:pt>
                <c:pt idx="48754">
                  <c:v>5.2874955417356668</c:v>
                </c:pt>
                <c:pt idx="48755">
                  <c:v>3.8200574932905682</c:v>
                </c:pt>
                <c:pt idx="48756">
                  <c:v>2.8869966282133581</c:v>
                </c:pt>
                <c:pt idx="48757">
                  <c:v>2.6157577126296898</c:v>
                </c:pt>
                <c:pt idx="48758">
                  <c:v>1.2698914291991381</c:v>
                </c:pt>
                <c:pt idx="48759">
                  <c:v>1.8663070821933601</c:v>
                </c:pt>
                <c:pt idx="48760">
                  <c:v>2.5878534671112909</c:v>
                </c:pt>
                <c:pt idx="48761">
                  <c:v>1.858043734250939</c:v>
                </c:pt>
                <c:pt idx="48762">
                  <c:v>2.599504777979452</c:v>
                </c:pt>
                <c:pt idx="48763">
                  <c:v>3.8993598521745221</c:v>
                </c:pt>
                <c:pt idx="48764">
                  <c:v>2.897441569825344</c:v>
                </c:pt>
                <c:pt idx="48765">
                  <c:v>1.094147703740137</c:v>
                </c:pt>
                <c:pt idx="48766">
                  <c:v>0.78016687998187362</c:v>
                </c:pt>
                <c:pt idx="48767">
                  <c:v>2.096372274800443</c:v>
                </c:pt>
                <c:pt idx="48768">
                  <c:v>1.4639799597554599</c:v>
                </c:pt>
                <c:pt idx="48769">
                  <c:v>1.5295281255256239</c:v>
                </c:pt>
                <c:pt idx="48770">
                  <c:v>3.792232824532491</c:v>
                </c:pt>
                <c:pt idx="48771">
                  <c:v>4.2678030562164793</c:v>
                </c:pt>
                <c:pt idx="48772">
                  <c:v>4.227672143163514</c:v>
                </c:pt>
                <c:pt idx="48773">
                  <c:v>2.3667276335027592</c:v>
                </c:pt>
                <c:pt idx="48774">
                  <c:v>1.991525036697978</c:v>
                </c:pt>
                <c:pt idx="48775">
                  <c:v>4.2290258203097908</c:v>
                </c:pt>
                <c:pt idx="48776">
                  <c:v>2.2677647509898469</c:v>
                </c:pt>
                <c:pt idx="48777">
                  <c:v>2.618507370495557</c:v>
                </c:pt>
                <c:pt idx="48778">
                  <c:v>3.3491587077549489</c:v>
                </c:pt>
                <c:pt idx="48779">
                  <c:v>2.9658464570942642</c:v>
                </c:pt>
                <c:pt idx="48780">
                  <c:v>3.3764562513599201</c:v>
                </c:pt>
                <c:pt idx="48781">
                  <c:v>1.2679642506802571</c:v>
                </c:pt>
                <c:pt idx="48782">
                  <c:v>3.1767343176398142</c:v>
                </c:pt>
                <c:pt idx="48783">
                  <c:v>2.4284479201549538</c:v>
                </c:pt>
                <c:pt idx="48784">
                  <c:v>1.9706856441564991</c:v>
                </c:pt>
                <c:pt idx="48785">
                  <c:v>1.729212387639905</c:v>
                </c:pt>
                <c:pt idx="48786">
                  <c:v>1.476566325816453</c:v>
                </c:pt>
                <c:pt idx="48787">
                  <c:v>1.0328251026678941</c:v>
                </c:pt>
                <c:pt idx="48788">
                  <c:v>1.453651322297663</c:v>
                </c:pt>
                <c:pt idx="48789">
                  <c:v>1.0441223664569399</c:v>
                </c:pt>
                <c:pt idx="48790">
                  <c:v>0.97010828043331132</c:v>
                </c:pt>
                <c:pt idx="48791">
                  <c:v>1.2588895823222319</c:v>
                </c:pt>
                <c:pt idx="48792">
                  <c:v>2.4057707663106829</c:v>
                </c:pt>
                <c:pt idx="48793">
                  <c:v>2.6050528845326308</c:v>
                </c:pt>
                <c:pt idx="48794">
                  <c:v>3.7134333770376582</c:v>
                </c:pt>
                <c:pt idx="48795">
                  <c:v>3.900758762236213</c:v>
                </c:pt>
                <c:pt idx="48796">
                  <c:v>3.9448401550085248</c:v>
                </c:pt>
                <c:pt idx="48797">
                  <c:v>3.6344996113732582</c:v>
                </c:pt>
                <c:pt idx="48798">
                  <c:v>3.899417060358727</c:v>
                </c:pt>
                <c:pt idx="48799">
                  <c:v>3.543865781452201</c:v>
                </c:pt>
                <c:pt idx="48800">
                  <c:v>1.9336906263498059</c:v>
                </c:pt>
                <c:pt idx="48801">
                  <c:v>3.5084035412196251</c:v>
                </c:pt>
                <c:pt idx="48802">
                  <c:v>2.8623891737870428</c:v>
                </c:pt>
                <c:pt idx="48803">
                  <c:v>2.7282495789840691</c:v>
                </c:pt>
                <c:pt idx="48804">
                  <c:v>2.5346052070594078</c:v>
                </c:pt>
                <c:pt idx="48805">
                  <c:v>2.6072231649420021</c:v>
                </c:pt>
                <c:pt idx="48806">
                  <c:v>1.732797278386629</c:v>
                </c:pt>
                <c:pt idx="48807">
                  <c:v>2.2680385500351559</c:v>
                </c:pt>
                <c:pt idx="48808">
                  <c:v>2.818240389151458</c:v>
                </c:pt>
                <c:pt idx="48809">
                  <c:v>3.385670397327484</c:v>
                </c:pt>
                <c:pt idx="48810">
                  <c:v>3.0014999923451731</c:v>
                </c:pt>
                <c:pt idx="48811">
                  <c:v>2.567458997645983</c:v>
                </c:pt>
                <c:pt idx="48812">
                  <c:v>2.889569186333464</c:v>
                </c:pt>
                <c:pt idx="48813">
                  <c:v>3.1485385196651339</c:v>
                </c:pt>
                <c:pt idx="48814">
                  <c:v>2.704924926760818</c:v>
                </c:pt>
                <c:pt idx="48815">
                  <c:v>2.6642810036172251</c:v>
                </c:pt>
                <c:pt idx="48816">
                  <c:v>2.8076833552636811</c:v>
                </c:pt>
                <c:pt idx="48817">
                  <c:v>1.322954377397437</c:v>
                </c:pt>
                <c:pt idx="48818">
                  <c:v>1.8056381128802661</c:v>
                </c:pt>
                <c:pt idx="48819">
                  <c:v>2.4398113411204672</c:v>
                </c:pt>
                <c:pt idx="48820">
                  <c:v>2.962512425175833</c:v>
                </c:pt>
                <c:pt idx="48821">
                  <c:v>2.9702044426707048</c:v>
                </c:pt>
                <c:pt idx="48822">
                  <c:v>2.4078061641388788</c:v>
                </c:pt>
                <c:pt idx="48823">
                  <c:v>2.10608302033901</c:v>
                </c:pt>
                <c:pt idx="48824">
                  <c:v>3.1566945217870201</c:v>
                </c:pt>
                <c:pt idx="48825">
                  <c:v>2.723638593545163</c:v>
                </c:pt>
                <c:pt idx="48826">
                  <c:v>3.0238965381052871</c:v>
                </c:pt>
                <c:pt idx="48827">
                  <c:v>3.4619040355674731</c:v>
                </c:pt>
                <c:pt idx="48828">
                  <c:v>3.6428541449086782</c:v>
                </c:pt>
                <c:pt idx="48829">
                  <c:v>3.403237532665103</c:v>
                </c:pt>
                <c:pt idx="48830">
                  <c:v>2.8660034501166072</c:v>
                </c:pt>
                <c:pt idx="48831">
                  <c:v>2.701684022377548</c:v>
                </c:pt>
                <c:pt idx="48832">
                  <c:v>2.4716716670071568</c:v>
                </c:pt>
                <c:pt idx="48833">
                  <c:v>2.0008202086261719</c:v>
                </c:pt>
                <c:pt idx="48834">
                  <c:v>2.6236763416414082</c:v>
                </c:pt>
                <c:pt idx="48835">
                  <c:v>2.9005788349115091</c:v>
                </c:pt>
                <c:pt idx="48836">
                  <c:v>2.8314607821503461</c:v>
                </c:pt>
                <c:pt idx="48837">
                  <c:v>3.0723780863098589</c:v>
                </c:pt>
                <c:pt idx="48838">
                  <c:v>2.7454751934009751</c:v>
                </c:pt>
                <c:pt idx="48839">
                  <c:v>3.0751712479686839</c:v>
                </c:pt>
                <c:pt idx="48840">
                  <c:v>2.9963074946189412</c:v>
                </c:pt>
                <c:pt idx="48841">
                  <c:v>2.585474579287613</c:v>
                </c:pt>
                <c:pt idx="48842">
                  <c:v>2.4716868027980099</c:v>
                </c:pt>
                <c:pt idx="48843">
                  <c:v>2.6296138559987021</c:v>
                </c:pt>
                <c:pt idx="48844">
                  <c:v>2.4910199043210901</c:v>
                </c:pt>
                <c:pt idx="48845">
                  <c:v>2.647165519771292</c:v>
                </c:pt>
                <c:pt idx="48846">
                  <c:v>2.625993147933797</c:v>
                </c:pt>
                <c:pt idx="48847">
                  <c:v>2.9096482545801501</c:v>
                </c:pt>
                <c:pt idx="48848">
                  <c:v>3.1788453336769829</c:v>
                </c:pt>
                <c:pt idx="48849">
                  <c:v>2.4175049455979698</c:v>
                </c:pt>
                <c:pt idx="48850">
                  <c:v>2.4729963481947799</c:v>
                </c:pt>
                <c:pt idx="48851">
                  <c:v>2.5394721825214539</c:v>
                </c:pt>
                <c:pt idx="48852">
                  <c:v>2.9366874347511538</c:v>
                </c:pt>
                <c:pt idx="48853">
                  <c:v>2.8214496763819561</c:v>
                </c:pt>
                <c:pt idx="48854">
                  <c:v>1.8613821032830571</c:v>
                </c:pt>
                <c:pt idx="48855">
                  <c:v>1.976642804848046</c:v>
                </c:pt>
                <c:pt idx="48856">
                  <c:v>2.0640426074012952</c:v>
                </c:pt>
                <c:pt idx="48857">
                  <c:v>1.823994609850873</c:v>
                </c:pt>
                <c:pt idx="48858">
                  <c:v>1.402041023434667</c:v>
                </c:pt>
                <c:pt idx="48859">
                  <c:v>1.009106577781377</c:v>
                </c:pt>
                <c:pt idx="48860">
                  <c:v>0.67612380403201378</c:v>
                </c:pt>
                <c:pt idx="48861">
                  <c:v>0.85153136141364838</c:v>
                </c:pt>
                <c:pt idx="48862">
                  <c:v>1.683117596799824</c:v>
                </c:pt>
                <c:pt idx="48863">
                  <c:v>1.7241694389194071</c:v>
                </c:pt>
                <c:pt idx="48864">
                  <c:v>2.121511316407565</c:v>
                </c:pt>
                <c:pt idx="48865">
                  <c:v>1.85835654976593</c:v>
                </c:pt>
                <c:pt idx="48866">
                  <c:v>1.6669602142643349</c:v>
                </c:pt>
                <c:pt idx="48867">
                  <c:v>1.669264860666245</c:v>
                </c:pt>
                <c:pt idx="48868">
                  <c:v>1.737230675411833</c:v>
                </c:pt>
                <c:pt idx="48869">
                  <c:v>1.7916512000735749</c:v>
                </c:pt>
                <c:pt idx="48870">
                  <c:v>0.92908581284592384</c:v>
                </c:pt>
                <c:pt idx="48871">
                  <c:v>1.600839323466883</c:v>
                </c:pt>
                <c:pt idx="48872">
                  <c:v>0.7563547471353268</c:v>
                </c:pt>
                <c:pt idx="48873">
                  <c:v>1.526082770832218</c:v>
                </c:pt>
                <c:pt idx="48874">
                  <c:v>2.2112151569996739</c:v>
                </c:pt>
                <c:pt idx="48875">
                  <c:v>1.585989236509775</c:v>
                </c:pt>
                <c:pt idx="48876">
                  <c:v>1.8261087965450451</c:v>
                </c:pt>
                <c:pt idx="48877">
                  <c:v>0.81617177189924062</c:v>
                </c:pt>
                <c:pt idx="48878">
                  <c:v>0.72705566037466984</c:v>
                </c:pt>
                <c:pt idx="48879">
                  <c:v>1.9590020663523779</c:v>
                </c:pt>
                <c:pt idx="48880">
                  <c:v>1.6949969947617409</c:v>
                </c:pt>
                <c:pt idx="48881">
                  <c:v>1.79077897549341</c:v>
                </c:pt>
                <c:pt idx="48882">
                  <c:v>2.0863421886686608</c:v>
                </c:pt>
                <c:pt idx="48883">
                  <c:v>2.9926157897404861</c:v>
                </c:pt>
                <c:pt idx="48884">
                  <c:v>2.786861538504303</c:v>
                </c:pt>
                <c:pt idx="48885">
                  <c:v>2.814394583268629</c:v>
                </c:pt>
                <c:pt idx="48886">
                  <c:v>2.9753577619504208</c:v>
                </c:pt>
                <c:pt idx="48887">
                  <c:v>3.0575278408185071</c:v>
                </c:pt>
                <c:pt idx="48888">
                  <c:v>2.533973980020265</c:v>
                </c:pt>
                <c:pt idx="48889">
                  <c:v>2.577282299658926</c:v>
                </c:pt>
                <c:pt idx="48890">
                  <c:v>2.0096042651761081</c:v>
                </c:pt>
                <c:pt idx="48891">
                  <c:v>1.588885747907437</c:v>
                </c:pt>
                <c:pt idx="48892">
                  <c:v>2.133961254392267</c:v>
                </c:pt>
                <c:pt idx="48893">
                  <c:v>1.4968512608017039</c:v>
                </c:pt>
                <c:pt idx="48894">
                  <c:v>2.628248406238499</c:v>
                </c:pt>
                <c:pt idx="48895">
                  <c:v>1.7573428490021079</c:v>
                </c:pt>
                <c:pt idx="48896">
                  <c:v>2.6914772372370002</c:v>
                </c:pt>
                <c:pt idx="48897">
                  <c:v>2.8820256356921039</c:v>
                </c:pt>
                <c:pt idx="48898">
                  <c:v>1.2336464822956561</c:v>
                </c:pt>
                <c:pt idx="48899">
                  <c:v>2.16455343421429</c:v>
                </c:pt>
                <c:pt idx="48900">
                  <c:v>2.2259914447401909</c:v>
                </c:pt>
                <c:pt idx="48901">
                  <c:v>1.8508821867318299</c:v>
                </c:pt>
                <c:pt idx="48902">
                  <c:v>1.573746184890314</c:v>
                </c:pt>
                <c:pt idx="48903">
                  <c:v>1.053617275706541</c:v>
                </c:pt>
                <c:pt idx="48904">
                  <c:v>0.70378803979834426</c:v>
                </c:pt>
                <c:pt idx="48905">
                  <c:v>0.59435735272938217</c:v>
                </c:pt>
                <c:pt idx="48906">
                  <c:v>1.200790557114052</c:v>
                </c:pt>
                <c:pt idx="48907">
                  <c:v>2.4364836512550321</c:v>
                </c:pt>
                <c:pt idx="48908">
                  <c:v>2.773239774409392</c:v>
                </c:pt>
                <c:pt idx="48909">
                  <c:v>1.958974447530998</c:v>
                </c:pt>
                <c:pt idx="48910">
                  <c:v>2.8514726948137099</c:v>
                </c:pt>
                <c:pt idx="48911">
                  <c:v>3.1070099206274442</c:v>
                </c:pt>
                <c:pt idx="48912">
                  <c:v>2.551919587542161</c:v>
                </c:pt>
                <c:pt idx="48913">
                  <c:v>3.0626591895298541</c:v>
                </c:pt>
                <c:pt idx="48914">
                  <c:v>3.8155294137885591</c:v>
                </c:pt>
                <c:pt idx="48915">
                  <c:v>4.0028347000720874</c:v>
                </c:pt>
                <c:pt idx="48916">
                  <c:v>3.173328508772693</c:v>
                </c:pt>
                <c:pt idx="48917">
                  <c:v>2.12021070515934</c:v>
                </c:pt>
                <c:pt idx="48918">
                  <c:v>2.1333896529613718</c:v>
                </c:pt>
                <c:pt idx="48919">
                  <c:v>3.621386519160831</c:v>
                </c:pt>
                <c:pt idx="48920">
                  <c:v>3.640340930341067</c:v>
                </c:pt>
                <c:pt idx="48921">
                  <c:v>3.441889969920791</c:v>
                </c:pt>
                <c:pt idx="48922">
                  <c:v>4.0250528993187302</c:v>
                </c:pt>
                <c:pt idx="48923">
                  <c:v>3.485066479770158</c:v>
                </c:pt>
                <c:pt idx="48924">
                  <c:v>4.0914044842466977</c:v>
                </c:pt>
                <c:pt idx="48925">
                  <c:v>4.0048586073225589</c:v>
                </c:pt>
                <c:pt idx="48926">
                  <c:v>4.6456842579904878</c:v>
                </c:pt>
                <c:pt idx="48927">
                  <c:v>4.302637531968946</c:v>
                </c:pt>
                <c:pt idx="48928">
                  <c:v>4.7454768950642316</c:v>
                </c:pt>
                <c:pt idx="48929">
                  <c:v>3.8528776349594809</c:v>
                </c:pt>
                <c:pt idx="48930">
                  <c:v>4.6284016251244893</c:v>
                </c:pt>
                <c:pt idx="48931">
                  <c:v>4.2981817812727492</c:v>
                </c:pt>
                <c:pt idx="48932">
                  <c:v>4.449141364459507</c:v>
                </c:pt>
                <c:pt idx="48933">
                  <c:v>4.4629576641679192</c:v>
                </c:pt>
                <c:pt idx="48934">
                  <c:v>4.8466734100675843</c:v>
                </c:pt>
                <c:pt idx="48935">
                  <c:v>5.333677878121831</c:v>
                </c:pt>
                <c:pt idx="48936">
                  <c:v>5.1017944399748139</c:v>
                </c:pt>
                <c:pt idx="48937">
                  <c:v>4.626682612679569</c:v>
                </c:pt>
                <c:pt idx="48938">
                  <c:v>5.2397667908044188</c:v>
                </c:pt>
                <c:pt idx="48939">
                  <c:v>5.5904100223204294</c:v>
                </c:pt>
                <c:pt idx="48940">
                  <c:v>6.8729870060119982</c:v>
                </c:pt>
                <c:pt idx="48941">
                  <c:v>5.7646390044636506</c:v>
                </c:pt>
                <c:pt idx="48942">
                  <c:v>5.3867012119737456</c:v>
                </c:pt>
                <c:pt idx="48943">
                  <c:v>5.5391319806082633</c:v>
                </c:pt>
                <c:pt idx="48944">
                  <c:v>5.0917882423103116</c:v>
                </c:pt>
                <c:pt idx="48945">
                  <c:v>6.0729912862730009</c:v>
                </c:pt>
                <c:pt idx="48946">
                  <c:v>3.285548018166037</c:v>
                </c:pt>
                <c:pt idx="48947">
                  <c:v>4.9789298080029267</c:v>
                </c:pt>
                <c:pt idx="48948">
                  <c:v>5.3491980821534506</c:v>
                </c:pt>
                <c:pt idx="48949">
                  <c:v>4.4790141572859312</c:v>
                </c:pt>
                <c:pt idx="48950">
                  <c:v>4.0483362153631708</c:v>
                </c:pt>
                <c:pt idx="48951">
                  <c:v>4.4171840597939944</c:v>
                </c:pt>
                <c:pt idx="48952">
                  <c:v>5.5371390453349081</c:v>
                </c:pt>
                <c:pt idx="48953">
                  <c:v>5.5177190174982993</c:v>
                </c:pt>
                <c:pt idx="48954">
                  <c:v>5.5317095544723953</c:v>
                </c:pt>
                <c:pt idx="48955">
                  <c:v>5.596175306870605</c:v>
                </c:pt>
                <c:pt idx="48956">
                  <c:v>6.5504678051215137</c:v>
                </c:pt>
                <c:pt idx="48957">
                  <c:v>6.8222880405553461</c:v>
                </c:pt>
                <c:pt idx="48958">
                  <c:v>5.61260824685034</c:v>
                </c:pt>
                <c:pt idx="48959">
                  <c:v>4.3751152958727317</c:v>
                </c:pt>
                <c:pt idx="48960">
                  <c:v>1.575269034701591</c:v>
                </c:pt>
                <c:pt idx="48961">
                  <c:v>2.7654505346942351</c:v>
                </c:pt>
                <c:pt idx="48962">
                  <c:v>3.8304930387562188</c:v>
                </c:pt>
                <c:pt idx="48963">
                  <c:v>3.7083939590501802</c:v>
                </c:pt>
                <c:pt idx="48964">
                  <c:v>3.9296133090131931</c:v>
                </c:pt>
                <c:pt idx="48965">
                  <c:v>1.2486205214606501</c:v>
                </c:pt>
                <c:pt idx="48966">
                  <c:v>3.0770682873791859</c:v>
                </c:pt>
                <c:pt idx="48967">
                  <c:v>2.0472043534933388</c:v>
                </c:pt>
                <c:pt idx="48968">
                  <c:v>2.122031143455926</c:v>
                </c:pt>
                <c:pt idx="48969">
                  <c:v>1.9737286089255781</c:v>
                </c:pt>
                <c:pt idx="48970">
                  <c:v>2.6549890380970682</c:v>
                </c:pt>
                <c:pt idx="48971">
                  <c:v>4.5996379057619201</c:v>
                </c:pt>
                <c:pt idx="48972">
                  <c:v>4.5653442892315956</c:v>
                </c:pt>
                <c:pt idx="48973">
                  <c:v>5.4217092047626441</c:v>
                </c:pt>
                <c:pt idx="48974">
                  <c:v>3.9312987116016118</c:v>
                </c:pt>
                <c:pt idx="48975">
                  <c:v>4.7331157299245339</c:v>
                </c:pt>
                <c:pt idx="48976">
                  <c:v>4.8267178214111262</c:v>
                </c:pt>
                <c:pt idx="48977">
                  <c:v>5.6326666086027846</c:v>
                </c:pt>
                <c:pt idx="48978">
                  <c:v>5.0106748193238726</c:v>
                </c:pt>
                <c:pt idx="48979">
                  <c:v>3.7143278604190511</c:v>
                </c:pt>
                <c:pt idx="48980">
                  <c:v>4.8889822290556424</c:v>
                </c:pt>
                <c:pt idx="48981">
                  <c:v>4.0662787863432488</c:v>
                </c:pt>
                <c:pt idx="48982">
                  <c:v>4.8608148711545667</c:v>
                </c:pt>
                <c:pt idx="48983">
                  <c:v>5.8602931956275839</c:v>
                </c:pt>
                <c:pt idx="48984">
                  <c:v>4.3702099907754786</c:v>
                </c:pt>
                <c:pt idx="48985">
                  <c:v>2.7303576751394978</c:v>
                </c:pt>
                <c:pt idx="48986">
                  <c:v>3.9019762136811429</c:v>
                </c:pt>
                <c:pt idx="48987">
                  <c:v>5.0354844687283427</c:v>
                </c:pt>
                <c:pt idx="48988">
                  <c:v>3.9979480535508811</c:v>
                </c:pt>
                <c:pt idx="48989">
                  <c:v>4.846901798217762</c:v>
                </c:pt>
                <c:pt idx="48990">
                  <c:v>3.3403864344430878</c:v>
                </c:pt>
                <c:pt idx="48991">
                  <c:v>5.6340429702375268</c:v>
                </c:pt>
                <c:pt idx="48992">
                  <c:v>5.6819449648138569</c:v>
                </c:pt>
                <c:pt idx="48993">
                  <c:v>5.9259330614160532</c:v>
                </c:pt>
                <c:pt idx="48994">
                  <c:v>6.3715993858994144</c:v>
                </c:pt>
                <c:pt idx="48995">
                  <c:v>5.0608935836054449</c:v>
                </c:pt>
                <c:pt idx="48996">
                  <c:v>4.0637517111818529</c:v>
                </c:pt>
                <c:pt idx="48997">
                  <c:v>2.6579880479562341</c:v>
                </c:pt>
                <c:pt idx="48998">
                  <c:v>2.1791434215614909</c:v>
                </c:pt>
                <c:pt idx="48999">
                  <c:v>3.2033763793823891</c:v>
                </c:pt>
                <c:pt idx="49000">
                  <c:v>2.323375612430683</c:v>
                </c:pt>
                <c:pt idx="49001">
                  <c:v>2.341623450023965</c:v>
                </c:pt>
                <c:pt idx="49002">
                  <c:v>0.99223951478496786</c:v>
                </c:pt>
                <c:pt idx="49003">
                  <c:v>1.5918395655759161</c:v>
                </c:pt>
                <c:pt idx="49004">
                  <c:v>1.422965481397096</c:v>
                </c:pt>
                <c:pt idx="49005">
                  <c:v>4.6102406583107776</c:v>
                </c:pt>
                <c:pt idx="49006">
                  <c:v>4.4839159977314234</c:v>
                </c:pt>
                <c:pt idx="49007">
                  <c:v>3.3340301028568331</c:v>
                </c:pt>
                <c:pt idx="49008">
                  <c:v>3.1715568398908349</c:v>
                </c:pt>
                <c:pt idx="49009">
                  <c:v>5.3805804984269274</c:v>
                </c:pt>
                <c:pt idx="49010">
                  <c:v>2.0994169580652589</c:v>
                </c:pt>
                <c:pt idx="49011">
                  <c:v>2.554204379462266</c:v>
                </c:pt>
                <c:pt idx="49012">
                  <c:v>4.8270257630961133</c:v>
                </c:pt>
                <c:pt idx="49013">
                  <c:v>4.903124470606417</c:v>
                </c:pt>
                <c:pt idx="49014">
                  <c:v>3.7626473528682598</c:v>
                </c:pt>
                <c:pt idx="49015">
                  <c:v>2.873181716875199</c:v>
                </c:pt>
                <c:pt idx="49016">
                  <c:v>2.902512894951907</c:v>
                </c:pt>
                <c:pt idx="49017">
                  <c:v>4.8512245928858464</c:v>
                </c:pt>
                <c:pt idx="49018">
                  <c:v>5.2693843427482516</c:v>
                </c:pt>
                <c:pt idx="49019">
                  <c:v>5.1639256156153683</c:v>
                </c:pt>
                <c:pt idx="49020">
                  <c:v>4.187005941750586</c:v>
                </c:pt>
                <c:pt idx="49021">
                  <c:v>4.1538139404454668</c:v>
                </c:pt>
                <c:pt idx="49022">
                  <c:v>4.7062012727636313</c:v>
                </c:pt>
                <c:pt idx="49023">
                  <c:v>5.1535270079711326</c:v>
                </c:pt>
                <c:pt idx="49024">
                  <c:v>5.5838424878520856</c:v>
                </c:pt>
                <c:pt idx="49025">
                  <c:v>2.5048563134012318</c:v>
                </c:pt>
                <c:pt idx="49026">
                  <c:v>1.834704260284143</c:v>
                </c:pt>
                <c:pt idx="49027">
                  <c:v>3.494291704693655</c:v>
                </c:pt>
                <c:pt idx="49028">
                  <c:v>1.397514101603571</c:v>
                </c:pt>
                <c:pt idx="49029">
                  <c:v>4.2288701949517504</c:v>
                </c:pt>
                <c:pt idx="49030">
                  <c:v>4.5664988753737266</c:v>
                </c:pt>
                <c:pt idx="49031">
                  <c:v>3.172123270486769</c:v>
                </c:pt>
                <c:pt idx="49032">
                  <c:v>3.8846624790303999</c:v>
                </c:pt>
                <c:pt idx="49033">
                  <c:v>4.0139840510558562</c:v>
                </c:pt>
                <c:pt idx="49034">
                  <c:v>2.80632037344912</c:v>
                </c:pt>
                <c:pt idx="49035">
                  <c:v>2.526437826161636</c:v>
                </c:pt>
                <c:pt idx="49036">
                  <c:v>3.9655061666836802</c:v>
                </c:pt>
                <c:pt idx="49037">
                  <c:v>5.7625160834225966</c:v>
                </c:pt>
                <c:pt idx="49038">
                  <c:v>5.3975677801529889</c:v>
                </c:pt>
                <c:pt idx="49039">
                  <c:v>4.9181260316765716</c:v>
                </c:pt>
                <c:pt idx="49040">
                  <c:v>3.6656122167055418</c:v>
                </c:pt>
                <c:pt idx="49041">
                  <c:v>5.6794456849707311</c:v>
                </c:pt>
                <c:pt idx="49042">
                  <c:v>5.3334886566154136</c:v>
                </c:pt>
                <c:pt idx="49043">
                  <c:v>4.5097137346667324</c:v>
                </c:pt>
                <c:pt idx="49044">
                  <c:v>4.5412007321332268</c:v>
                </c:pt>
                <c:pt idx="49045">
                  <c:v>5.3322758130599874</c:v>
                </c:pt>
                <c:pt idx="49046">
                  <c:v>4.4736502639811784</c:v>
                </c:pt>
                <c:pt idx="49047">
                  <c:v>3.2141440427339392</c:v>
                </c:pt>
                <c:pt idx="49048">
                  <c:v>5.072823492308042</c:v>
                </c:pt>
                <c:pt idx="49049">
                  <c:v>5.1768902434056407</c:v>
                </c:pt>
                <c:pt idx="49050">
                  <c:v>2.9385398612541569</c:v>
                </c:pt>
                <c:pt idx="49051">
                  <c:v>2.9796009568907711</c:v>
                </c:pt>
                <c:pt idx="49052">
                  <c:v>4.4276727032702814</c:v>
                </c:pt>
                <c:pt idx="49053">
                  <c:v>2.957521382199344</c:v>
                </c:pt>
                <c:pt idx="49054">
                  <c:v>2.7577311486111982</c:v>
                </c:pt>
                <c:pt idx="49055">
                  <c:v>2.6788301345444179</c:v>
                </c:pt>
                <c:pt idx="49056">
                  <c:v>2.0988820476409038</c:v>
                </c:pt>
                <c:pt idx="49057">
                  <c:v>1.9335052795218191</c:v>
                </c:pt>
                <c:pt idx="49058">
                  <c:v>3.2440441988657809</c:v>
                </c:pt>
                <c:pt idx="49059">
                  <c:v>4.40472099612996</c:v>
                </c:pt>
                <c:pt idx="49060">
                  <c:v>4.2936205722441159</c:v>
                </c:pt>
                <c:pt idx="49061">
                  <c:v>3.51339394842365</c:v>
                </c:pt>
                <c:pt idx="49062">
                  <c:v>1.5410940709856049</c:v>
                </c:pt>
                <c:pt idx="49063">
                  <c:v>0.93547543355091733</c:v>
                </c:pt>
                <c:pt idx="49064">
                  <c:v>1.0529804699801879</c:v>
                </c:pt>
                <c:pt idx="49065">
                  <c:v>2.45748267429834</c:v>
                </c:pt>
                <c:pt idx="49066">
                  <c:v>3.4431482740364849</c:v>
                </c:pt>
                <c:pt idx="49067">
                  <c:v>1.075856941202096</c:v>
                </c:pt>
                <c:pt idx="49068">
                  <c:v>1.541463874475866</c:v>
                </c:pt>
                <c:pt idx="49069">
                  <c:v>1.024198749729635</c:v>
                </c:pt>
                <c:pt idx="49070">
                  <c:v>4.9213082858773998</c:v>
                </c:pt>
                <c:pt idx="49071">
                  <c:v>4.1360984715922848</c:v>
                </c:pt>
                <c:pt idx="49072">
                  <c:v>1.612414037273032</c:v>
                </c:pt>
                <c:pt idx="49073">
                  <c:v>1.88316350333472</c:v>
                </c:pt>
                <c:pt idx="49074">
                  <c:v>1.4298388814490119</c:v>
                </c:pt>
                <c:pt idx="49075">
                  <c:v>2.5438426384561361</c:v>
                </c:pt>
                <c:pt idx="49076">
                  <c:v>2.2202254603846439</c:v>
                </c:pt>
                <c:pt idx="49077">
                  <c:v>1.550695907166181</c:v>
                </c:pt>
                <c:pt idx="49078">
                  <c:v>2.889413041751006</c:v>
                </c:pt>
                <c:pt idx="49079">
                  <c:v>3.3071760693210588</c:v>
                </c:pt>
                <c:pt idx="49080">
                  <c:v>2.4857581615146551</c:v>
                </c:pt>
                <c:pt idx="49081">
                  <c:v>4.684993404322487</c:v>
                </c:pt>
                <c:pt idx="49082">
                  <c:v>4.1075437182923213</c:v>
                </c:pt>
                <c:pt idx="49083">
                  <c:v>5.0751347984610637</c:v>
                </c:pt>
                <c:pt idx="49084">
                  <c:v>4.4080589365202947</c:v>
                </c:pt>
                <c:pt idx="49085">
                  <c:v>3.8790746575886721</c:v>
                </c:pt>
                <c:pt idx="49086">
                  <c:v>1.274650308261672</c:v>
                </c:pt>
                <c:pt idx="49087">
                  <c:v>1.124502580932605</c:v>
                </c:pt>
                <c:pt idx="49088">
                  <c:v>2.4841710551702159</c:v>
                </c:pt>
                <c:pt idx="49089">
                  <c:v>3.828887549193571</c:v>
                </c:pt>
                <c:pt idx="49090">
                  <c:v>4.6016091599949984</c:v>
                </c:pt>
                <c:pt idx="49091">
                  <c:v>3.071321465010866</c:v>
                </c:pt>
                <c:pt idx="49092">
                  <c:v>3.3739805982421718</c:v>
                </c:pt>
                <c:pt idx="49093">
                  <c:v>1.545316542851908</c:v>
                </c:pt>
                <c:pt idx="49094">
                  <c:v>4.6603721379963794</c:v>
                </c:pt>
                <c:pt idx="49095">
                  <c:v>4.7155703560502102</c:v>
                </c:pt>
                <c:pt idx="49096">
                  <c:v>3.180632537817798</c:v>
                </c:pt>
                <c:pt idx="49097">
                  <c:v>3.3930008592478949</c:v>
                </c:pt>
                <c:pt idx="49098">
                  <c:v>3.462805528474874</c:v>
                </c:pt>
                <c:pt idx="49099">
                  <c:v>1.926906554453607</c:v>
                </c:pt>
                <c:pt idx="49100">
                  <c:v>2.4823149224270038</c:v>
                </c:pt>
                <c:pt idx="49101">
                  <c:v>2.4010756496693628</c:v>
                </c:pt>
                <c:pt idx="49102">
                  <c:v>2.1410659331077579</c:v>
                </c:pt>
                <c:pt idx="49103">
                  <c:v>2.437307716368204</c:v>
                </c:pt>
                <c:pt idx="49104">
                  <c:v>2.9120901051092072</c:v>
                </c:pt>
                <c:pt idx="49105">
                  <c:v>4.2610889725471299</c:v>
                </c:pt>
                <c:pt idx="49106">
                  <c:v>3.2825136365303869</c:v>
                </c:pt>
                <c:pt idx="49107">
                  <c:v>2.277808192878136</c:v>
                </c:pt>
                <c:pt idx="49108">
                  <c:v>1.803452233427848</c:v>
                </c:pt>
                <c:pt idx="49109">
                  <c:v>1.7306311825158871</c:v>
                </c:pt>
                <c:pt idx="49110">
                  <c:v>1.4670602332232301</c:v>
                </c:pt>
                <c:pt idx="49111">
                  <c:v>1.158324305132012</c:v>
                </c:pt>
                <c:pt idx="49112">
                  <c:v>1.545242603151348</c:v>
                </c:pt>
                <c:pt idx="49113">
                  <c:v>3.1071883493191188</c:v>
                </c:pt>
                <c:pt idx="49114">
                  <c:v>3.176345937391245</c:v>
                </c:pt>
                <c:pt idx="49115">
                  <c:v>1.492490984842495</c:v>
                </c:pt>
                <c:pt idx="49116">
                  <c:v>1.804370989044491</c:v>
                </c:pt>
                <c:pt idx="49117">
                  <c:v>1.897523171708571</c:v>
                </c:pt>
                <c:pt idx="49118">
                  <c:v>2.6366794921140499</c:v>
                </c:pt>
                <c:pt idx="49119">
                  <c:v>2.971807937845623</c:v>
                </c:pt>
                <c:pt idx="49120">
                  <c:v>1.567150900874325</c:v>
                </c:pt>
                <c:pt idx="49121">
                  <c:v>2.7918320113799768</c:v>
                </c:pt>
                <c:pt idx="49122">
                  <c:v>2.508648653804439</c:v>
                </c:pt>
                <c:pt idx="49123">
                  <c:v>1.161179762165556</c:v>
                </c:pt>
                <c:pt idx="49124">
                  <c:v>4.4511566487989382</c:v>
                </c:pt>
                <c:pt idx="49125">
                  <c:v>5.052019713424821</c:v>
                </c:pt>
                <c:pt idx="49126">
                  <c:v>4.8664861408701654</c:v>
                </c:pt>
                <c:pt idx="49127">
                  <c:v>4.8510208204710219</c:v>
                </c:pt>
                <c:pt idx="49128">
                  <c:v>4.259978918864209</c:v>
                </c:pt>
                <c:pt idx="49129">
                  <c:v>3.6069660154595748</c:v>
                </c:pt>
                <c:pt idx="49130">
                  <c:v>3.8054365920636579</c:v>
                </c:pt>
                <c:pt idx="49131">
                  <c:v>1.3817393905905271</c:v>
                </c:pt>
                <c:pt idx="49132">
                  <c:v>1.583520561042147</c:v>
                </c:pt>
                <c:pt idx="49133">
                  <c:v>2.3240088466215489</c:v>
                </c:pt>
                <c:pt idx="49134">
                  <c:v>2.838552934553459</c:v>
                </c:pt>
                <c:pt idx="49135">
                  <c:v>1.833638692453549</c:v>
                </c:pt>
                <c:pt idx="49136">
                  <c:v>2.9671839395006319</c:v>
                </c:pt>
                <c:pt idx="49137">
                  <c:v>3.2548322618491889</c:v>
                </c:pt>
                <c:pt idx="49138">
                  <c:v>2.921694154777517</c:v>
                </c:pt>
                <c:pt idx="49139">
                  <c:v>3.7049375218440219</c:v>
                </c:pt>
                <c:pt idx="49140">
                  <c:v>2.1388812080564001</c:v>
                </c:pt>
                <c:pt idx="49141">
                  <c:v>1.953063284708739</c:v>
                </c:pt>
                <c:pt idx="49142">
                  <c:v>3.1097667076486641</c:v>
                </c:pt>
                <c:pt idx="49143">
                  <c:v>3.2576287193718971</c:v>
                </c:pt>
                <c:pt idx="49144">
                  <c:v>2.8001774740662051</c:v>
                </c:pt>
                <c:pt idx="49145">
                  <c:v>1.8406305596646231</c:v>
                </c:pt>
                <c:pt idx="49146">
                  <c:v>1.412097163655021</c:v>
                </c:pt>
                <c:pt idx="49147">
                  <c:v>1.729695524930936</c:v>
                </c:pt>
                <c:pt idx="49148">
                  <c:v>1.386456358732562</c:v>
                </c:pt>
                <c:pt idx="49149">
                  <c:v>1.9670900045093409</c:v>
                </c:pt>
                <c:pt idx="49150">
                  <c:v>0.83648931230625867</c:v>
                </c:pt>
                <c:pt idx="49151">
                  <c:v>0.61029391047270343</c:v>
                </c:pt>
                <c:pt idx="49152">
                  <c:v>0.92191516748808444</c:v>
                </c:pt>
                <c:pt idx="49153">
                  <c:v>0.96543645232143893</c:v>
                </c:pt>
                <c:pt idx="49154">
                  <c:v>1.5529582253494281</c:v>
                </c:pt>
                <c:pt idx="49155">
                  <c:v>1.241594463514204</c:v>
                </c:pt>
                <c:pt idx="49156">
                  <c:v>0.76342447236742594</c:v>
                </c:pt>
                <c:pt idx="49157">
                  <c:v>1.4919135325799879</c:v>
                </c:pt>
                <c:pt idx="49158">
                  <c:v>2.6421436611813549</c:v>
                </c:pt>
                <c:pt idx="49159">
                  <c:v>3.641248244617088</c:v>
                </c:pt>
                <c:pt idx="49160">
                  <c:v>2.9825033989081429</c:v>
                </c:pt>
                <c:pt idx="49161">
                  <c:v>2.5073613265916879</c:v>
                </c:pt>
                <c:pt idx="49162">
                  <c:v>3.1872332196790918</c:v>
                </c:pt>
                <c:pt idx="49163">
                  <c:v>3.389258351801161</c:v>
                </c:pt>
                <c:pt idx="49164">
                  <c:v>3.1136289616240309</c:v>
                </c:pt>
                <c:pt idx="49165">
                  <c:v>2.722189558558632</c:v>
                </c:pt>
                <c:pt idx="49166">
                  <c:v>2.478318902575769</c:v>
                </c:pt>
                <c:pt idx="49167">
                  <c:v>2.9493433305338281</c:v>
                </c:pt>
                <c:pt idx="49168">
                  <c:v>1.4012807062140631</c:v>
                </c:pt>
                <c:pt idx="49169">
                  <c:v>1.5192390451661919</c:v>
                </c:pt>
                <c:pt idx="49170">
                  <c:v>0.5912309350193421</c:v>
                </c:pt>
                <c:pt idx="49171">
                  <c:v>1.394163597902</c:v>
                </c:pt>
                <c:pt idx="49172">
                  <c:v>2.1980502533467718</c:v>
                </c:pt>
                <c:pt idx="49173">
                  <c:v>2.086771344565884</c:v>
                </c:pt>
                <c:pt idx="49174">
                  <c:v>2.3578888859412892</c:v>
                </c:pt>
                <c:pt idx="49175">
                  <c:v>1.7594703248028329</c:v>
                </c:pt>
                <c:pt idx="49176">
                  <c:v>2.3659682332929788</c:v>
                </c:pt>
                <c:pt idx="49177">
                  <c:v>2.1935912015075281</c:v>
                </c:pt>
                <c:pt idx="49178">
                  <c:v>2.2449158408650192</c:v>
                </c:pt>
                <c:pt idx="49179">
                  <c:v>2.9706005914382261</c:v>
                </c:pt>
                <c:pt idx="49180">
                  <c:v>3.098598032835135</c:v>
                </c:pt>
                <c:pt idx="49181">
                  <c:v>1.698011229414113</c:v>
                </c:pt>
                <c:pt idx="49182">
                  <c:v>1.7953893365171381</c:v>
                </c:pt>
                <c:pt idx="49183">
                  <c:v>2.6977525962379789</c:v>
                </c:pt>
                <c:pt idx="49184">
                  <c:v>3.0382766638308549</c:v>
                </c:pt>
                <c:pt idx="49185">
                  <c:v>0.84537351247033776</c:v>
                </c:pt>
                <c:pt idx="49186">
                  <c:v>2.4240267725738489</c:v>
                </c:pt>
                <c:pt idx="49187">
                  <c:v>2.3438436442792749</c:v>
                </c:pt>
                <c:pt idx="49188">
                  <c:v>2.468206556747822</c:v>
                </c:pt>
                <c:pt idx="49189">
                  <c:v>2.0288832176947218</c:v>
                </c:pt>
                <c:pt idx="49190">
                  <c:v>1.9923686541237411</c:v>
                </c:pt>
                <c:pt idx="49191">
                  <c:v>1.8575059604214379</c:v>
                </c:pt>
                <c:pt idx="49192">
                  <c:v>2.26281277226198</c:v>
                </c:pt>
                <c:pt idx="49193">
                  <c:v>1.254208873471051</c:v>
                </c:pt>
                <c:pt idx="49194">
                  <c:v>1.537005740872438</c:v>
                </c:pt>
                <c:pt idx="49195">
                  <c:v>1.865696377180452</c:v>
                </c:pt>
                <c:pt idx="49196">
                  <c:v>2.2000850214680709</c:v>
                </c:pt>
                <c:pt idx="49197">
                  <c:v>2.2135289891146859</c:v>
                </c:pt>
                <c:pt idx="49198">
                  <c:v>2.6565271430695412</c:v>
                </c:pt>
                <c:pt idx="49199">
                  <c:v>0.91335317226907908</c:v>
                </c:pt>
                <c:pt idx="49200">
                  <c:v>1.5974791038417711</c:v>
                </c:pt>
                <c:pt idx="49201">
                  <c:v>1.307313337053611</c:v>
                </c:pt>
                <c:pt idx="49202">
                  <c:v>1.7781975146416971</c:v>
                </c:pt>
                <c:pt idx="49203">
                  <c:v>1.818889781208419</c:v>
                </c:pt>
                <c:pt idx="49204">
                  <c:v>2.164063240702399</c:v>
                </c:pt>
                <c:pt idx="49205">
                  <c:v>2.1385684887537462</c:v>
                </c:pt>
                <c:pt idx="49206">
                  <c:v>2.397669380243149</c:v>
                </c:pt>
                <c:pt idx="49207">
                  <c:v>2.5008432063441468</c:v>
                </c:pt>
                <c:pt idx="49208">
                  <c:v>2.7869657945505559</c:v>
                </c:pt>
                <c:pt idx="49209">
                  <c:v>3.0357023278253981</c:v>
                </c:pt>
                <c:pt idx="49210">
                  <c:v>2.655890584419478</c:v>
                </c:pt>
                <c:pt idx="49211">
                  <c:v>3.326469321652223</c:v>
                </c:pt>
                <c:pt idx="49212">
                  <c:v>3.3576726709162239</c:v>
                </c:pt>
                <c:pt idx="49213">
                  <c:v>3.2197825519939172</c:v>
                </c:pt>
                <c:pt idx="49214">
                  <c:v>2.301693684566184</c:v>
                </c:pt>
                <c:pt idx="49215">
                  <c:v>1.9917133267617959</c:v>
                </c:pt>
                <c:pt idx="49216">
                  <c:v>2.998644521353377</c:v>
                </c:pt>
                <c:pt idx="49217">
                  <c:v>3.5690218949696249</c:v>
                </c:pt>
                <c:pt idx="49218">
                  <c:v>3.2168179250761488</c:v>
                </c:pt>
                <c:pt idx="49219">
                  <c:v>2.4387442097754271</c:v>
                </c:pt>
                <c:pt idx="49220">
                  <c:v>3.029076781280224</c:v>
                </c:pt>
                <c:pt idx="49221">
                  <c:v>2.3230384969907019</c:v>
                </c:pt>
                <c:pt idx="49222">
                  <c:v>2.4334406248900251</c:v>
                </c:pt>
                <c:pt idx="49223">
                  <c:v>2.449006657922542</c:v>
                </c:pt>
                <c:pt idx="49224">
                  <c:v>2.472697837082845</c:v>
                </c:pt>
                <c:pt idx="49225">
                  <c:v>1.302537793125897</c:v>
                </c:pt>
                <c:pt idx="49226">
                  <c:v>1.769829710618263</c:v>
                </c:pt>
                <c:pt idx="49227">
                  <c:v>1.3372171256506209</c:v>
                </c:pt>
                <c:pt idx="49228">
                  <c:v>0.8119257404060265</c:v>
                </c:pt>
                <c:pt idx="49229">
                  <c:v>0.83965741726448251</c:v>
                </c:pt>
                <c:pt idx="49230">
                  <c:v>2.0939244076725378</c:v>
                </c:pt>
                <c:pt idx="49231">
                  <c:v>2.651686712925887</c:v>
                </c:pt>
                <c:pt idx="49232">
                  <c:v>2.8452299181573708</c:v>
                </c:pt>
                <c:pt idx="49233">
                  <c:v>2.8196563587918209</c:v>
                </c:pt>
                <c:pt idx="49234">
                  <c:v>2.805415850885876</c:v>
                </c:pt>
                <c:pt idx="49235">
                  <c:v>3.3584323956119211</c:v>
                </c:pt>
                <c:pt idx="49236">
                  <c:v>2.9010064838693892</c:v>
                </c:pt>
                <c:pt idx="49237">
                  <c:v>3.2192857436010289</c:v>
                </c:pt>
                <c:pt idx="49238">
                  <c:v>3.7134482958067871</c:v>
                </c:pt>
                <c:pt idx="49239">
                  <c:v>4.7901343064915833</c:v>
                </c:pt>
                <c:pt idx="49240">
                  <c:v>3.514558485873815</c:v>
                </c:pt>
                <c:pt idx="49241">
                  <c:v>3.1284838712825529</c:v>
                </c:pt>
                <c:pt idx="49242">
                  <c:v>2.5394378551097971</c:v>
                </c:pt>
                <c:pt idx="49243">
                  <c:v>3.080060122838153</c:v>
                </c:pt>
                <c:pt idx="49244">
                  <c:v>1.619354218343801</c:v>
                </c:pt>
                <c:pt idx="49245">
                  <c:v>2.066344595921878</c:v>
                </c:pt>
                <c:pt idx="49246">
                  <c:v>2.893782642787889</c:v>
                </c:pt>
                <c:pt idx="49247">
                  <c:v>3.520077788489075</c:v>
                </c:pt>
                <c:pt idx="49248">
                  <c:v>3.7767376646593118</c:v>
                </c:pt>
                <c:pt idx="49249">
                  <c:v>3.8241186590551699</c:v>
                </c:pt>
                <c:pt idx="49250">
                  <c:v>3.205399365365329</c:v>
                </c:pt>
                <c:pt idx="49251">
                  <c:v>2.862917381179952</c:v>
                </c:pt>
                <c:pt idx="49252">
                  <c:v>2.623739994632504</c:v>
                </c:pt>
                <c:pt idx="49253">
                  <c:v>2.573007796701809</c:v>
                </c:pt>
                <c:pt idx="49254">
                  <c:v>1.4595771130363551</c:v>
                </c:pt>
                <c:pt idx="49255">
                  <c:v>1.40529167308946</c:v>
                </c:pt>
                <c:pt idx="49256">
                  <c:v>2.5345544536019649</c:v>
                </c:pt>
                <c:pt idx="49257">
                  <c:v>3.0896111832509239</c:v>
                </c:pt>
                <c:pt idx="49258">
                  <c:v>2.8704701914924859</c:v>
                </c:pt>
                <c:pt idx="49259">
                  <c:v>3.2163160433025348</c:v>
                </c:pt>
                <c:pt idx="49260">
                  <c:v>2.5578188045192678</c:v>
                </c:pt>
                <c:pt idx="49261">
                  <c:v>3.0158152145139878</c:v>
                </c:pt>
                <c:pt idx="49262">
                  <c:v>1.92805869090709</c:v>
                </c:pt>
                <c:pt idx="49263">
                  <c:v>3.3395934916089871</c:v>
                </c:pt>
                <c:pt idx="49264">
                  <c:v>1.127567366727479</c:v>
                </c:pt>
                <c:pt idx="49265">
                  <c:v>2.3116586047577412</c:v>
                </c:pt>
                <c:pt idx="49266">
                  <c:v>1.701894293810875</c:v>
                </c:pt>
                <c:pt idx="49267">
                  <c:v>2.9240836857850532</c:v>
                </c:pt>
                <c:pt idx="49268">
                  <c:v>1.528115262791965</c:v>
                </c:pt>
                <c:pt idx="49269">
                  <c:v>1.7485494846658509</c:v>
                </c:pt>
                <c:pt idx="49270">
                  <c:v>2.058022695068066</c:v>
                </c:pt>
                <c:pt idx="49271">
                  <c:v>2.6449293198486949</c:v>
                </c:pt>
                <c:pt idx="49272">
                  <c:v>3.347467273412752</c:v>
                </c:pt>
                <c:pt idx="49273">
                  <c:v>3.5211496971329361</c:v>
                </c:pt>
                <c:pt idx="49274">
                  <c:v>4.3178364421021271</c:v>
                </c:pt>
                <c:pt idx="49275">
                  <c:v>2.6090198225839401</c:v>
                </c:pt>
                <c:pt idx="49276">
                  <c:v>1.092741762055998</c:v>
                </c:pt>
                <c:pt idx="49277">
                  <c:v>1.0647625460504579</c:v>
                </c:pt>
                <c:pt idx="49278">
                  <c:v>2.5460160952337199</c:v>
                </c:pt>
                <c:pt idx="49279">
                  <c:v>3.9149204844613572</c:v>
                </c:pt>
                <c:pt idx="49280">
                  <c:v>1.3799921032724209</c:v>
                </c:pt>
                <c:pt idx="49281">
                  <c:v>2.2260259862058671</c:v>
                </c:pt>
                <c:pt idx="49282">
                  <c:v>3.183260165831971</c:v>
                </c:pt>
                <c:pt idx="49283">
                  <c:v>2.3716970538563111</c:v>
                </c:pt>
                <c:pt idx="49284">
                  <c:v>2.3694509599055311</c:v>
                </c:pt>
                <c:pt idx="49285">
                  <c:v>3.668569020737495</c:v>
                </c:pt>
                <c:pt idx="49286">
                  <c:v>3.6964183197622988</c:v>
                </c:pt>
                <c:pt idx="49287">
                  <c:v>2.8620004302453941</c:v>
                </c:pt>
                <c:pt idx="49288">
                  <c:v>3.973574414681305</c:v>
                </c:pt>
                <c:pt idx="49289">
                  <c:v>3.9593526613259198</c:v>
                </c:pt>
                <c:pt idx="49290">
                  <c:v>5.035399896448558</c:v>
                </c:pt>
                <c:pt idx="49291">
                  <c:v>5.9505909995489601</c:v>
                </c:pt>
                <c:pt idx="49292">
                  <c:v>4.1231345714474887</c:v>
                </c:pt>
                <c:pt idx="49293">
                  <c:v>5.0825590848067144</c:v>
                </c:pt>
                <c:pt idx="49294">
                  <c:v>2.8102901219636331</c:v>
                </c:pt>
                <c:pt idx="49295">
                  <c:v>5.3781160865741242</c:v>
                </c:pt>
                <c:pt idx="49296">
                  <c:v>5.8537741417150624</c:v>
                </c:pt>
                <c:pt idx="49297">
                  <c:v>4.6922343533169073</c:v>
                </c:pt>
                <c:pt idx="49298">
                  <c:v>4.3906340631074574</c:v>
                </c:pt>
                <c:pt idx="49299">
                  <c:v>4.0967874750551294</c:v>
                </c:pt>
                <c:pt idx="49300">
                  <c:v>5.5235592908684703</c:v>
                </c:pt>
                <c:pt idx="49301">
                  <c:v>6.2608519683700781</c:v>
                </c:pt>
                <c:pt idx="49302">
                  <c:v>6.9880002936676267</c:v>
                </c:pt>
                <c:pt idx="49303">
                  <c:v>6.6175620573391702</c:v>
                </c:pt>
                <c:pt idx="49304">
                  <c:v>5.8349968786252511</c:v>
                </c:pt>
                <c:pt idx="49305">
                  <c:v>6.480910457663958</c:v>
                </c:pt>
                <c:pt idx="49306">
                  <c:v>4.9693290687755924</c:v>
                </c:pt>
                <c:pt idx="49307">
                  <c:v>4.1641771280258446</c:v>
                </c:pt>
                <c:pt idx="49308">
                  <c:v>5.1008991622817286</c:v>
                </c:pt>
                <c:pt idx="49309">
                  <c:v>4.8469847573104099</c:v>
                </c:pt>
                <c:pt idx="49310">
                  <c:v>5.0648950335263319</c:v>
                </c:pt>
                <c:pt idx="49311">
                  <c:v>4.5741720338181224</c:v>
                </c:pt>
                <c:pt idx="49312">
                  <c:v>5.1281726398562517</c:v>
                </c:pt>
                <c:pt idx="49313">
                  <c:v>6.8204133052936751</c:v>
                </c:pt>
                <c:pt idx="49314">
                  <c:v>6.1227287062127269</c:v>
                </c:pt>
                <c:pt idx="49315">
                  <c:v>1.955992827669661</c:v>
                </c:pt>
                <c:pt idx="49316">
                  <c:v>2.156924993265112</c:v>
                </c:pt>
                <c:pt idx="49317">
                  <c:v>3.1577575327250131</c:v>
                </c:pt>
                <c:pt idx="49318">
                  <c:v>3.5733817243721271</c:v>
                </c:pt>
                <c:pt idx="49319">
                  <c:v>2.65848189125149</c:v>
                </c:pt>
                <c:pt idx="49320">
                  <c:v>2.3118250679162662</c:v>
                </c:pt>
                <c:pt idx="49321">
                  <c:v>2.0071723210506991</c:v>
                </c:pt>
                <c:pt idx="49322">
                  <c:v>3.755059879157443</c:v>
                </c:pt>
                <c:pt idx="49323">
                  <c:v>4.1637831035130812</c:v>
                </c:pt>
                <c:pt idx="49324">
                  <c:v>5.0546915140140438</c:v>
                </c:pt>
                <c:pt idx="49325">
                  <c:v>5.6639098651322168</c:v>
                </c:pt>
                <c:pt idx="49326">
                  <c:v>1.7815653004340619</c:v>
                </c:pt>
                <c:pt idx="49327">
                  <c:v>1.5575161534060851</c:v>
                </c:pt>
                <c:pt idx="49328">
                  <c:v>4.0407104531635651</c:v>
                </c:pt>
                <c:pt idx="49329">
                  <c:v>5.6082818139468724</c:v>
                </c:pt>
                <c:pt idx="49330">
                  <c:v>5.2687792909389088</c:v>
                </c:pt>
                <c:pt idx="49331">
                  <c:v>3.605687533143076</c:v>
                </c:pt>
                <c:pt idx="49332">
                  <c:v>2.6196429419495031</c:v>
                </c:pt>
                <c:pt idx="49333">
                  <c:v>4.1466707034423598</c:v>
                </c:pt>
                <c:pt idx="49334">
                  <c:v>2.9668490916521231</c:v>
                </c:pt>
                <c:pt idx="49335">
                  <c:v>3.8429131541287238</c:v>
                </c:pt>
                <c:pt idx="49336">
                  <c:v>1.9796382458329289</c:v>
                </c:pt>
                <c:pt idx="49337">
                  <c:v>1.0794084522031691</c:v>
                </c:pt>
                <c:pt idx="49338">
                  <c:v>2.1325016833267649</c:v>
                </c:pt>
                <c:pt idx="49339">
                  <c:v>2.6267913746999731</c:v>
                </c:pt>
                <c:pt idx="49340">
                  <c:v>1.7197759975011191</c:v>
                </c:pt>
                <c:pt idx="49341">
                  <c:v>2.7211540842842918</c:v>
                </c:pt>
                <c:pt idx="49342">
                  <c:v>3.5728621774046201</c:v>
                </c:pt>
                <c:pt idx="49343">
                  <c:v>4.5082557297986119</c:v>
                </c:pt>
                <c:pt idx="49344">
                  <c:v>4.7065594228849683</c:v>
                </c:pt>
                <c:pt idx="49345">
                  <c:v>4.471535036189322</c:v>
                </c:pt>
                <c:pt idx="49346">
                  <c:v>4.0729418779781597</c:v>
                </c:pt>
                <c:pt idx="49347">
                  <c:v>5.1708912091871664</c:v>
                </c:pt>
                <c:pt idx="49348">
                  <c:v>5.5132253298763656</c:v>
                </c:pt>
                <c:pt idx="49349">
                  <c:v>5.8685193822940738</c:v>
                </c:pt>
                <c:pt idx="49350">
                  <c:v>4.0669859972798292</c:v>
                </c:pt>
                <c:pt idx="49351">
                  <c:v>4.5111370074529296</c:v>
                </c:pt>
                <c:pt idx="49352">
                  <c:v>2.5773937696698099</c:v>
                </c:pt>
                <c:pt idx="49353">
                  <c:v>3.6903045354980142</c:v>
                </c:pt>
                <c:pt idx="49354">
                  <c:v>3.142910274490931</c:v>
                </c:pt>
                <c:pt idx="49355">
                  <c:v>4.2940906555601339</c:v>
                </c:pt>
                <c:pt idx="49356">
                  <c:v>4.4253907890627273</c:v>
                </c:pt>
                <c:pt idx="49357">
                  <c:v>2.3293690794654558</c:v>
                </c:pt>
                <c:pt idx="49358">
                  <c:v>1.6111060040576231</c:v>
                </c:pt>
                <c:pt idx="49359">
                  <c:v>3.8173395540169359</c:v>
                </c:pt>
                <c:pt idx="49360">
                  <c:v>3.121783063671661</c:v>
                </c:pt>
                <c:pt idx="49361">
                  <c:v>3.464438014294053</c:v>
                </c:pt>
                <c:pt idx="49362">
                  <c:v>3.6337597788413669</c:v>
                </c:pt>
                <c:pt idx="49363">
                  <c:v>5.1594176076835394</c:v>
                </c:pt>
                <c:pt idx="49364">
                  <c:v>2.5021199689722722</c:v>
                </c:pt>
                <c:pt idx="49365">
                  <c:v>2.553872649105585</c:v>
                </c:pt>
                <c:pt idx="49366">
                  <c:v>5.0647248752568048</c:v>
                </c:pt>
                <c:pt idx="49367">
                  <c:v>4.3151491262495796</c:v>
                </c:pt>
                <c:pt idx="49368">
                  <c:v>2.2471389064031131</c:v>
                </c:pt>
                <c:pt idx="49369">
                  <c:v>1.2657492978988689</c:v>
                </c:pt>
                <c:pt idx="49370">
                  <c:v>1.3419008242770349</c:v>
                </c:pt>
                <c:pt idx="49371">
                  <c:v>3.2270584420997341</c:v>
                </c:pt>
                <c:pt idx="49372">
                  <c:v>4.1283592426541542</c:v>
                </c:pt>
                <c:pt idx="49373">
                  <c:v>3.8547006545417242</c:v>
                </c:pt>
                <c:pt idx="49374">
                  <c:v>4.0114811855428707</c:v>
                </c:pt>
                <c:pt idx="49375">
                  <c:v>3.815147696149447</c:v>
                </c:pt>
                <c:pt idx="49376">
                  <c:v>2.543703637791086</c:v>
                </c:pt>
                <c:pt idx="49377">
                  <c:v>3.328164552675505</c:v>
                </c:pt>
                <c:pt idx="49378">
                  <c:v>1.8259442235094501</c:v>
                </c:pt>
                <c:pt idx="49379">
                  <c:v>2.4011697629099018</c:v>
                </c:pt>
                <c:pt idx="49380">
                  <c:v>2.795609567056963</c:v>
                </c:pt>
                <c:pt idx="49381">
                  <c:v>4.9983499000573808</c:v>
                </c:pt>
                <c:pt idx="49382">
                  <c:v>5.2860920157587001</c:v>
                </c:pt>
                <c:pt idx="49383">
                  <c:v>4.2671983974588557</c:v>
                </c:pt>
                <c:pt idx="49384">
                  <c:v>1.8423095508941101</c:v>
                </c:pt>
                <c:pt idx="49385">
                  <c:v>1.5169914578542241</c:v>
                </c:pt>
                <c:pt idx="49386">
                  <c:v>1.4784637873945059</c:v>
                </c:pt>
                <c:pt idx="49387">
                  <c:v>1.222144180863231</c:v>
                </c:pt>
                <c:pt idx="49388">
                  <c:v>3.5885475842955898</c:v>
                </c:pt>
                <c:pt idx="49389">
                  <c:v>5.2997748696904434</c:v>
                </c:pt>
                <c:pt idx="49390">
                  <c:v>4.6634401043454936</c:v>
                </c:pt>
                <c:pt idx="49391">
                  <c:v>3.229471408374788</c:v>
                </c:pt>
                <c:pt idx="49392">
                  <c:v>3.3294192640748528</c:v>
                </c:pt>
                <c:pt idx="49393">
                  <c:v>1.511745277360067</c:v>
                </c:pt>
                <c:pt idx="49394">
                  <c:v>2.6852899754816342</c:v>
                </c:pt>
                <c:pt idx="49395">
                  <c:v>4.1462033918875569</c:v>
                </c:pt>
                <c:pt idx="49396">
                  <c:v>3.1710409821339631</c:v>
                </c:pt>
                <c:pt idx="49397">
                  <c:v>3.1279588850864339</c:v>
                </c:pt>
                <c:pt idx="49398">
                  <c:v>3.0142983808748598</c:v>
                </c:pt>
                <c:pt idx="49399">
                  <c:v>3.4445959429839679</c:v>
                </c:pt>
                <c:pt idx="49400">
                  <c:v>3.7028359239024109</c:v>
                </c:pt>
                <c:pt idx="49401">
                  <c:v>4.4028178101005464</c:v>
                </c:pt>
                <c:pt idx="49402">
                  <c:v>3.8022371209922552</c:v>
                </c:pt>
                <c:pt idx="49403">
                  <c:v>2.974048244082351</c:v>
                </c:pt>
                <c:pt idx="49404">
                  <c:v>1.2541736647626029</c:v>
                </c:pt>
                <c:pt idx="49405">
                  <c:v>2.6434142919606609</c:v>
                </c:pt>
                <c:pt idx="49406">
                  <c:v>1.413946177875266</c:v>
                </c:pt>
                <c:pt idx="49407">
                  <c:v>1.8253175340418311</c:v>
                </c:pt>
                <c:pt idx="49408">
                  <c:v>3.6508793726681388</c:v>
                </c:pt>
                <c:pt idx="49409">
                  <c:v>3.026350798981202</c:v>
                </c:pt>
                <c:pt idx="49410">
                  <c:v>4.5367033543001032</c:v>
                </c:pt>
                <c:pt idx="49411">
                  <c:v>4.9239857025138676</c:v>
                </c:pt>
                <c:pt idx="49412">
                  <c:v>2.807779713578217</c:v>
                </c:pt>
                <c:pt idx="49413">
                  <c:v>2.085761291879856</c:v>
                </c:pt>
                <c:pt idx="49414">
                  <c:v>2.7102464721646302</c:v>
                </c:pt>
                <c:pt idx="49415">
                  <c:v>2.5982266881920562</c:v>
                </c:pt>
                <c:pt idx="49416">
                  <c:v>2.3523089350800781</c:v>
                </c:pt>
                <c:pt idx="49417">
                  <c:v>2.639490700710299</c:v>
                </c:pt>
                <c:pt idx="49418">
                  <c:v>2.13785276724587</c:v>
                </c:pt>
                <c:pt idx="49419">
                  <c:v>1.694374053854093</c:v>
                </c:pt>
                <c:pt idx="49420">
                  <c:v>2.5221048856927069</c:v>
                </c:pt>
                <c:pt idx="49421">
                  <c:v>3.556167261046467</c:v>
                </c:pt>
                <c:pt idx="49422">
                  <c:v>4.2589051922071626</c:v>
                </c:pt>
                <c:pt idx="49423">
                  <c:v>2.6351147786153062</c:v>
                </c:pt>
                <c:pt idx="49424">
                  <c:v>4.4151328055714236</c:v>
                </c:pt>
                <c:pt idx="49425">
                  <c:v>3.6054195834128611</c:v>
                </c:pt>
                <c:pt idx="49426">
                  <c:v>1.638648981081928</c:v>
                </c:pt>
                <c:pt idx="49427">
                  <c:v>2.028517382737276</c:v>
                </c:pt>
                <c:pt idx="49428">
                  <c:v>4.0093204303597014</c:v>
                </c:pt>
                <c:pt idx="49429">
                  <c:v>3.3244552316347109</c:v>
                </c:pt>
                <c:pt idx="49430">
                  <c:v>4.7992377985997443</c:v>
                </c:pt>
                <c:pt idx="49431">
                  <c:v>4.6043203741219862</c:v>
                </c:pt>
                <c:pt idx="49432">
                  <c:v>4.7898231544699854</c:v>
                </c:pt>
                <c:pt idx="49433">
                  <c:v>3.8701514013652321</c:v>
                </c:pt>
                <c:pt idx="49434">
                  <c:v>4.4181777847278099</c:v>
                </c:pt>
                <c:pt idx="49435">
                  <c:v>2.342744059183878</c:v>
                </c:pt>
                <c:pt idx="49436">
                  <c:v>3.323665475264685</c:v>
                </c:pt>
                <c:pt idx="49437">
                  <c:v>1.9848472723189521</c:v>
                </c:pt>
                <c:pt idx="49438">
                  <c:v>2.224147214772906</c:v>
                </c:pt>
                <c:pt idx="49439">
                  <c:v>3.8699394463989072</c:v>
                </c:pt>
                <c:pt idx="49440">
                  <c:v>2.7679672449787138</c:v>
                </c:pt>
                <c:pt idx="49441">
                  <c:v>2.1656526415848329</c:v>
                </c:pt>
                <c:pt idx="49442">
                  <c:v>1.696406591448552</c:v>
                </c:pt>
                <c:pt idx="49443">
                  <c:v>1.905416320301383</c:v>
                </c:pt>
                <c:pt idx="49444">
                  <c:v>2.20348263802989</c:v>
                </c:pt>
                <c:pt idx="49445">
                  <c:v>3.096968908461331</c:v>
                </c:pt>
                <c:pt idx="49446">
                  <c:v>2.3807567798710609</c:v>
                </c:pt>
                <c:pt idx="49447">
                  <c:v>2.0715283340903818</c:v>
                </c:pt>
                <c:pt idx="49448">
                  <c:v>3.8276045908384981</c:v>
                </c:pt>
                <c:pt idx="49449">
                  <c:v>3.3992710906051031</c:v>
                </c:pt>
                <c:pt idx="49450">
                  <c:v>2.7748169625387722</c:v>
                </c:pt>
                <c:pt idx="49451">
                  <c:v>4.1269105395843209</c:v>
                </c:pt>
                <c:pt idx="49452">
                  <c:v>2.904951318090482</c:v>
                </c:pt>
                <c:pt idx="49453">
                  <c:v>4.5327266360134981</c:v>
                </c:pt>
                <c:pt idx="49454">
                  <c:v>4.4609511110973701</c:v>
                </c:pt>
                <c:pt idx="49455">
                  <c:v>3.7792160801185219</c:v>
                </c:pt>
                <c:pt idx="49456">
                  <c:v>4.2286602764102721</c:v>
                </c:pt>
                <c:pt idx="49457">
                  <c:v>3.5593922782881862</c:v>
                </c:pt>
                <c:pt idx="49458">
                  <c:v>3.830669926353409</c:v>
                </c:pt>
                <c:pt idx="49459">
                  <c:v>3.984155999881374</c:v>
                </c:pt>
                <c:pt idx="49460">
                  <c:v>3.668359359404918</c:v>
                </c:pt>
                <c:pt idx="49461">
                  <c:v>3.5581782260988941</c:v>
                </c:pt>
                <c:pt idx="49462">
                  <c:v>4.1618560031735647</c:v>
                </c:pt>
                <c:pt idx="49463">
                  <c:v>3.957448202955387</c:v>
                </c:pt>
                <c:pt idx="49464">
                  <c:v>4.3641831640876267</c:v>
                </c:pt>
                <c:pt idx="49465">
                  <c:v>3.601378142799895</c:v>
                </c:pt>
                <c:pt idx="49466">
                  <c:v>2.0258182930595381</c:v>
                </c:pt>
                <c:pt idx="49467">
                  <c:v>1.6352710148916889</c:v>
                </c:pt>
                <c:pt idx="49468">
                  <c:v>1.810636492275002</c:v>
                </c:pt>
                <c:pt idx="49469">
                  <c:v>2.587724619151174</c:v>
                </c:pt>
                <c:pt idx="49470">
                  <c:v>2.209485212000752</c:v>
                </c:pt>
                <c:pt idx="49471">
                  <c:v>2.5107029810355019</c:v>
                </c:pt>
                <c:pt idx="49472">
                  <c:v>1.886140932383338</c:v>
                </c:pt>
                <c:pt idx="49473">
                  <c:v>3.0433165058648939</c:v>
                </c:pt>
                <c:pt idx="49474">
                  <c:v>4.2438744144964407</c:v>
                </c:pt>
                <c:pt idx="49475">
                  <c:v>1.4146958790095969</c:v>
                </c:pt>
                <c:pt idx="49476">
                  <c:v>2.3923143376940579</c:v>
                </c:pt>
                <c:pt idx="49477">
                  <c:v>3.696339168574414</c:v>
                </c:pt>
                <c:pt idx="49478">
                  <c:v>1.4905101180516269</c:v>
                </c:pt>
                <c:pt idx="49479">
                  <c:v>1.8340264330005409</c:v>
                </c:pt>
                <c:pt idx="49480">
                  <c:v>2.7879051647887279</c:v>
                </c:pt>
                <c:pt idx="49481">
                  <c:v>1.8369209923287959</c:v>
                </c:pt>
                <c:pt idx="49482">
                  <c:v>2.0020575044478641</c:v>
                </c:pt>
                <c:pt idx="49483">
                  <c:v>1.9985805776582961</c:v>
                </c:pt>
                <c:pt idx="49484">
                  <c:v>1.5387442715502291</c:v>
                </c:pt>
                <c:pt idx="49485">
                  <c:v>3.1008762868526811</c:v>
                </c:pt>
                <c:pt idx="49486">
                  <c:v>2.531055557954017</c:v>
                </c:pt>
                <c:pt idx="49487">
                  <c:v>2.6806960672229119</c:v>
                </c:pt>
                <c:pt idx="49488">
                  <c:v>3.0091187772236392</c:v>
                </c:pt>
                <c:pt idx="49489">
                  <c:v>3.2388479077686592</c:v>
                </c:pt>
                <c:pt idx="49490">
                  <c:v>2.7180106285966659</c:v>
                </c:pt>
                <c:pt idx="49491">
                  <c:v>2.932508458535156</c:v>
                </c:pt>
                <c:pt idx="49492">
                  <c:v>2.968882757336945</c:v>
                </c:pt>
                <c:pt idx="49493">
                  <c:v>3.820673968858014</c:v>
                </c:pt>
                <c:pt idx="49494">
                  <c:v>3.050907097562308</c:v>
                </c:pt>
                <c:pt idx="49495">
                  <c:v>0.94944981012733509</c:v>
                </c:pt>
                <c:pt idx="49496">
                  <c:v>1.489717183275632</c:v>
                </c:pt>
                <c:pt idx="49497">
                  <c:v>1.6338247518381399</c:v>
                </c:pt>
                <c:pt idx="49498">
                  <c:v>1.7615254496948221</c:v>
                </c:pt>
                <c:pt idx="49499">
                  <c:v>1.644302188266765</c:v>
                </c:pt>
                <c:pt idx="49500">
                  <c:v>2.6189704318093829</c:v>
                </c:pt>
                <c:pt idx="49501">
                  <c:v>1.826964149733483</c:v>
                </c:pt>
                <c:pt idx="49502">
                  <c:v>1.4394475204114221</c:v>
                </c:pt>
                <c:pt idx="49503">
                  <c:v>1.2993699451230549</c:v>
                </c:pt>
                <c:pt idx="49504">
                  <c:v>0.99005809212206652</c:v>
                </c:pt>
                <c:pt idx="49505">
                  <c:v>1.742237059985476</c:v>
                </c:pt>
                <c:pt idx="49506">
                  <c:v>1.070133036863377</c:v>
                </c:pt>
                <c:pt idx="49507">
                  <c:v>1.7600881309942169</c:v>
                </c:pt>
                <c:pt idx="49508">
                  <c:v>2.1801416433888412</c:v>
                </c:pt>
                <c:pt idx="49509">
                  <c:v>2.446326227409604</c:v>
                </c:pt>
                <c:pt idx="49510">
                  <c:v>2.475338521304876</c:v>
                </c:pt>
                <c:pt idx="49511">
                  <c:v>2.631873508831339</c:v>
                </c:pt>
                <c:pt idx="49512">
                  <c:v>2.548965836637795</c:v>
                </c:pt>
                <c:pt idx="49513">
                  <c:v>2.690718086664754</c:v>
                </c:pt>
                <c:pt idx="49514">
                  <c:v>2.9641708930208361</c:v>
                </c:pt>
                <c:pt idx="49515">
                  <c:v>2.5448066656021879</c:v>
                </c:pt>
                <c:pt idx="49516">
                  <c:v>2.8006083940318711</c:v>
                </c:pt>
                <c:pt idx="49517">
                  <c:v>3.270436093147258</c:v>
                </c:pt>
                <c:pt idx="49518">
                  <c:v>2.8688359623378998</c:v>
                </c:pt>
                <c:pt idx="49519">
                  <c:v>2.5489427657407528</c:v>
                </c:pt>
                <c:pt idx="49520">
                  <c:v>2.256646422052671</c:v>
                </c:pt>
                <c:pt idx="49521">
                  <c:v>0.98657348107253828</c:v>
                </c:pt>
                <c:pt idx="49522">
                  <c:v>1.4766203456152189</c:v>
                </c:pt>
                <c:pt idx="49523">
                  <c:v>2.486343677751401</c:v>
                </c:pt>
                <c:pt idx="49524">
                  <c:v>3.0176740588334132</c:v>
                </c:pt>
                <c:pt idx="49525">
                  <c:v>2.593934910272186</c:v>
                </c:pt>
                <c:pt idx="49526">
                  <c:v>2.131826793550859</c:v>
                </c:pt>
                <c:pt idx="49527">
                  <c:v>1.7141933803576499</c:v>
                </c:pt>
                <c:pt idx="49528">
                  <c:v>2.3187000548739269</c:v>
                </c:pt>
                <c:pt idx="49529">
                  <c:v>2.1923988624399429</c:v>
                </c:pt>
                <c:pt idx="49530">
                  <c:v>2.0327497070595402</c:v>
                </c:pt>
                <c:pt idx="49531">
                  <c:v>1.870725327593951</c:v>
                </c:pt>
                <c:pt idx="49532">
                  <c:v>1.22353202428926</c:v>
                </c:pt>
                <c:pt idx="49533">
                  <c:v>1.653695724149046</c:v>
                </c:pt>
                <c:pt idx="49534">
                  <c:v>2.14013466792185</c:v>
                </c:pt>
                <c:pt idx="49535">
                  <c:v>2.425937442150055</c:v>
                </c:pt>
                <c:pt idx="49536">
                  <c:v>1.127434957213644</c:v>
                </c:pt>
                <c:pt idx="49537">
                  <c:v>1.0117506691112499</c:v>
                </c:pt>
                <c:pt idx="49538">
                  <c:v>1.1487082499116901</c:v>
                </c:pt>
                <c:pt idx="49539">
                  <c:v>2.2779832753289959</c:v>
                </c:pt>
                <c:pt idx="49540">
                  <c:v>2.4825808949884269</c:v>
                </c:pt>
                <c:pt idx="49541">
                  <c:v>1.070355107930796</c:v>
                </c:pt>
                <c:pt idx="49542">
                  <c:v>2.513264877172801</c:v>
                </c:pt>
                <c:pt idx="49543">
                  <c:v>1.5185243158244941</c:v>
                </c:pt>
                <c:pt idx="49544">
                  <c:v>1.650368353673334</c:v>
                </c:pt>
                <c:pt idx="49545">
                  <c:v>1.892946803774509</c:v>
                </c:pt>
                <c:pt idx="49546">
                  <c:v>1.6252659628173549</c:v>
                </c:pt>
                <c:pt idx="49547">
                  <c:v>1.836616011851363</c:v>
                </c:pt>
                <c:pt idx="49548">
                  <c:v>1.4570258240324629</c:v>
                </c:pt>
                <c:pt idx="49549">
                  <c:v>1.791320699461834</c:v>
                </c:pt>
                <c:pt idx="49550">
                  <c:v>2.1594735410796262</c:v>
                </c:pt>
                <c:pt idx="49551">
                  <c:v>1.2718963649383881</c:v>
                </c:pt>
                <c:pt idx="49552">
                  <c:v>1.551890823843924</c:v>
                </c:pt>
                <c:pt idx="49553">
                  <c:v>2.3065624411836061</c:v>
                </c:pt>
                <c:pt idx="49554">
                  <c:v>2.285399319876658</c:v>
                </c:pt>
                <c:pt idx="49555">
                  <c:v>1.822366821203752</c:v>
                </c:pt>
                <c:pt idx="49556">
                  <c:v>1.2551869747693281</c:v>
                </c:pt>
                <c:pt idx="49557">
                  <c:v>2.2318885725854329</c:v>
                </c:pt>
                <c:pt idx="49558">
                  <c:v>2.5687942768315191</c:v>
                </c:pt>
                <c:pt idx="49559">
                  <c:v>1.5944643218271031</c:v>
                </c:pt>
                <c:pt idx="49560">
                  <c:v>1.676490102013755</c:v>
                </c:pt>
                <c:pt idx="49561">
                  <c:v>0.87912360045699278</c:v>
                </c:pt>
                <c:pt idx="49562">
                  <c:v>1.363085003354217</c:v>
                </c:pt>
                <c:pt idx="49563">
                  <c:v>1.3066359644028209</c:v>
                </c:pt>
                <c:pt idx="49564">
                  <c:v>2.331539316478445</c:v>
                </c:pt>
                <c:pt idx="49565">
                  <c:v>2.1384948479096271</c:v>
                </c:pt>
                <c:pt idx="49566">
                  <c:v>2.4687225499739469</c:v>
                </c:pt>
                <c:pt idx="49567">
                  <c:v>2.1057102088206459</c:v>
                </c:pt>
                <c:pt idx="49568">
                  <c:v>2.5126762607842168</c:v>
                </c:pt>
                <c:pt idx="49569">
                  <c:v>2.0326479494036418</c:v>
                </c:pt>
                <c:pt idx="49570">
                  <c:v>1.012842294070019</c:v>
                </c:pt>
                <c:pt idx="49571">
                  <c:v>0.85500951350754728</c:v>
                </c:pt>
                <c:pt idx="49572">
                  <c:v>1.870939302214454</c:v>
                </c:pt>
                <c:pt idx="49573">
                  <c:v>1.0079489091197731</c:v>
                </c:pt>
                <c:pt idx="49574">
                  <c:v>0.90209005356028327</c:v>
                </c:pt>
                <c:pt idx="49575">
                  <c:v>0.67648608570631286</c:v>
                </c:pt>
                <c:pt idx="49576">
                  <c:v>1.3509351900117601</c:v>
                </c:pt>
                <c:pt idx="49577">
                  <c:v>2.1385556880434171</c:v>
                </c:pt>
                <c:pt idx="49578">
                  <c:v>2.6679876775604132</c:v>
                </c:pt>
                <c:pt idx="49579">
                  <c:v>2.2182314472324429</c:v>
                </c:pt>
                <c:pt idx="49580">
                  <c:v>2.5474048667753681</c:v>
                </c:pt>
                <c:pt idx="49581">
                  <c:v>2.7776467462993168</c:v>
                </c:pt>
                <c:pt idx="49582">
                  <c:v>1.6466769937685699</c:v>
                </c:pt>
                <c:pt idx="49583">
                  <c:v>2.8243642003081302</c:v>
                </c:pt>
                <c:pt idx="49584">
                  <c:v>1.0452163763333311</c:v>
                </c:pt>
                <c:pt idx="49585">
                  <c:v>0.78312521334820617</c:v>
                </c:pt>
                <c:pt idx="49586">
                  <c:v>2.477152891494887</c:v>
                </c:pt>
                <c:pt idx="49587">
                  <c:v>1.3075377939168329</c:v>
                </c:pt>
                <c:pt idx="49588">
                  <c:v>1.453084641606291</c:v>
                </c:pt>
                <c:pt idx="49589">
                  <c:v>3.309948944900774</c:v>
                </c:pt>
                <c:pt idx="49590">
                  <c:v>2.545726869305021</c:v>
                </c:pt>
                <c:pt idx="49591">
                  <c:v>2.7666464285526682</c:v>
                </c:pt>
                <c:pt idx="49592">
                  <c:v>3.183798137886404</c:v>
                </c:pt>
                <c:pt idx="49593">
                  <c:v>3.0899428345380762</c:v>
                </c:pt>
                <c:pt idx="49594">
                  <c:v>3.3177703940509908</c:v>
                </c:pt>
                <c:pt idx="49595">
                  <c:v>2.688321087189125</c:v>
                </c:pt>
                <c:pt idx="49596">
                  <c:v>3.182884215762003</c:v>
                </c:pt>
                <c:pt idx="49597">
                  <c:v>3.2284127256277491</c:v>
                </c:pt>
                <c:pt idx="49598">
                  <c:v>3.0030572073817652</c:v>
                </c:pt>
                <c:pt idx="49599">
                  <c:v>3.3095751072462738</c:v>
                </c:pt>
                <c:pt idx="49600">
                  <c:v>3.4237023826143762</c:v>
                </c:pt>
                <c:pt idx="49601">
                  <c:v>2.7368390189408189</c:v>
                </c:pt>
                <c:pt idx="49602">
                  <c:v>2.9915230577992151</c:v>
                </c:pt>
                <c:pt idx="49603">
                  <c:v>3.805710060466204</c:v>
                </c:pt>
                <c:pt idx="49604">
                  <c:v>4.2232650387347181</c:v>
                </c:pt>
                <c:pt idx="49605">
                  <c:v>4.1576908662526311</c:v>
                </c:pt>
                <c:pt idx="49606">
                  <c:v>4.1626590428840116</c:v>
                </c:pt>
                <c:pt idx="49607">
                  <c:v>5.1157244176518004</c:v>
                </c:pt>
                <c:pt idx="49608">
                  <c:v>4.7475357998958474</c:v>
                </c:pt>
                <c:pt idx="49609">
                  <c:v>4.6247559503463496</c:v>
                </c:pt>
                <c:pt idx="49610">
                  <c:v>4.7450667784990062</c:v>
                </c:pt>
                <c:pt idx="49611">
                  <c:v>4.639113934103599</c:v>
                </c:pt>
                <c:pt idx="49612">
                  <c:v>4.2387119166782981</c:v>
                </c:pt>
                <c:pt idx="49613">
                  <c:v>4.8585885804625271</c:v>
                </c:pt>
                <c:pt idx="49614">
                  <c:v>4.7934624424451213</c:v>
                </c:pt>
                <c:pt idx="49615">
                  <c:v>4.810079268156918</c:v>
                </c:pt>
                <c:pt idx="49616">
                  <c:v>4.7798062986420069</c:v>
                </c:pt>
                <c:pt idx="49617">
                  <c:v>4.3007281894444622</c:v>
                </c:pt>
                <c:pt idx="49618">
                  <c:v>4.5241964202135172</c:v>
                </c:pt>
                <c:pt idx="49619">
                  <c:v>3.8021544568295589</c:v>
                </c:pt>
                <c:pt idx="49620">
                  <c:v>3.8505376821306041</c:v>
                </c:pt>
                <c:pt idx="49621">
                  <c:v>2.337256478846284</c:v>
                </c:pt>
                <c:pt idx="49622">
                  <c:v>4.2861521006335748</c:v>
                </c:pt>
                <c:pt idx="49623">
                  <c:v>4.2125055073152282</c:v>
                </c:pt>
                <c:pt idx="49624">
                  <c:v>3.902507487231607</c:v>
                </c:pt>
                <c:pt idx="49625">
                  <c:v>1.665117918261946</c:v>
                </c:pt>
                <c:pt idx="49626">
                  <c:v>2.4162263500191181</c:v>
                </c:pt>
                <c:pt idx="49627">
                  <c:v>3.5181321340865468</c:v>
                </c:pt>
                <c:pt idx="49628">
                  <c:v>4.795335067817633</c:v>
                </c:pt>
                <c:pt idx="49629">
                  <c:v>4.8827819047836636</c:v>
                </c:pt>
                <c:pt idx="49630">
                  <c:v>6.6928709598846021</c:v>
                </c:pt>
                <c:pt idx="49631">
                  <c:v>5.7220049873386918</c:v>
                </c:pt>
                <c:pt idx="49632">
                  <c:v>4.0441113395444894</c:v>
                </c:pt>
                <c:pt idx="49633">
                  <c:v>4.7796242277891059</c:v>
                </c:pt>
                <c:pt idx="49634">
                  <c:v>4.4362662683455971</c:v>
                </c:pt>
                <c:pt idx="49635">
                  <c:v>5.2047586275682907</c:v>
                </c:pt>
                <c:pt idx="49636">
                  <c:v>4.2344062825679503</c:v>
                </c:pt>
                <c:pt idx="49637">
                  <c:v>5.0016068473279578</c:v>
                </c:pt>
                <c:pt idx="49638">
                  <c:v>4.5224031631872119</c:v>
                </c:pt>
                <c:pt idx="49639">
                  <c:v>5.1159781728899487</c:v>
                </c:pt>
                <c:pt idx="49640">
                  <c:v>4.4167805701701939</c:v>
                </c:pt>
                <c:pt idx="49641">
                  <c:v>5.2228121901170912</c:v>
                </c:pt>
                <c:pt idx="49642">
                  <c:v>4.8494692989609094</c:v>
                </c:pt>
                <c:pt idx="49643">
                  <c:v>5.8521935679731616</c:v>
                </c:pt>
                <c:pt idx="49644">
                  <c:v>4.77336890947086</c:v>
                </c:pt>
                <c:pt idx="49645">
                  <c:v>4.3700520885067027</c:v>
                </c:pt>
                <c:pt idx="49646">
                  <c:v>4.6418964675850374</c:v>
                </c:pt>
                <c:pt idx="49647">
                  <c:v>4.02883023587205</c:v>
                </c:pt>
                <c:pt idx="49648">
                  <c:v>4.1616493007196622</c:v>
                </c:pt>
                <c:pt idx="49649">
                  <c:v>3.8262879836616719</c:v>
                </c:pt>
                <c:pt idx="49650">
                  <c:v>3.807695730412195</c:v>
                </c:pt>
                <c:pt idx="49651">
                  <c:v>2.8221309003084221</c:v>
                </c:pt>
                <c:pt idx="49652">
                  <c:v>2.3419093627428098</c:v>
                </c:pt>
                <c:pt idx="49653">
                  <c:v>3.5881495986030019</c:v>
                </c:pt>
                <c:pt idx="49654">
                  <c:v>4.6867215936036493</c:v>
                </c:pt>
                <c:pt idx="49655">
                  <c:v>4.4889537105689534</c:v>
                </c:pt>
                <c:pt idx="49656">
                  <c:v>1.383351665272228</c:v>
                </c:pt>
                <c:pt idx="49657">
                  <c:v>1.2244456665611381</c:v>
                </c:pt>
                <c:pt idx="49658">
                  <c:v>3.1098775030182839</c:v>
                </c:pt>
                <c:pt idx="49659">
                  <c:v>4.94852025309625</c:v>
                </c:pt>
                <c:pt idx="49660">
                  <c:v>4.4006531601429657</c:v>
                </c:pt>
                <c:pt idx="49661">
                  <c:v>4.1508348686083343</c:v>
                </c:pt>
                <c:pt idx="49662">
                  <c:v>4.6666705290822597</c:v>
                </c:pt>
                <c:pt idx="49663">
                  <c:v>4.18658440783424</c:v>
                </c:pt>
                <c:pt idx="49664">
                  <c:v>4.9160890734204283</c:v>
                </c:pt>
                <c:pt idx="49665">
                  <c:v>5.3021794977619843</c:v>
                </c:pt>
                <c:pt idx="49666">
                  <c:v>5.720981408527912</c:v>
                </c:pt>
                <c:pt idx="49667">
                  <c:v>6.1814608470751979</c:v>
                </c:pt>
                <c:pt idx="49668">
                  <c:v>3.1759521609673169</c:v>
                </c:pt>
                <c:pt idx="49669">
                  <c:v>3.5872442153195911</c:v>
                </c:pt>
                <c:pt idx="49670">
                  <c:v>4.9835280041054739</c:v>
                </c:pt>
                <c:pt idx="49671">
                  <c:v>3.015196945281517</c:v>
                </c:pt>
                <c:pt idx="49672">
                  <c:v>4.6690207718208159</c:v>
                </c:pt>
                <c:pt idx="49673">
                  <c:v>5.6693191156104019</c:v>
                </c:pt>
                <c:pt idx="49674">
                  <c:v>5.3774174076916772</c:v>
                </c:pt>
                <c:pt idx="49675">
                  <c:v>3.788750611798581</c:v>
                </c:pt>
                <c:pt idx="49676">
                  <c:v>3.2298577162434849</c:v>
                </c:pt>
                <c:pt idx="49677">
                  <c:v>5.3145777392328473</c:v>
                </c:pt>
                <c:pt idx="49678">
                  <c:v>4.3501935032750536</c:v>
                </c:pt>
                <c:pt idx="49679">
                  <c:v>5.3807272368339758</c:v>
                </c:pt>
                <c:pt idx="49680">
                  <c:v>5.3117194745711602</c:v>
                </c:pt>
                <c:pt idx="49681">
                  <c:v>4.3588271893325956</c:v>
                </c:pt>
                <c:pt idx="49682">
                  <c:v>1.8715552631175221</c:v>
                </c:pt>
                <c:pt idx="49683">
                  <c:v>3.3014544560335541</c:v>
                </c:pt>
                <c:pt idx="49684">
                  <c:v>3.2133894526682538</c:v>
                </c:pt>
                <c:pt idx="49685">
                  <c:v>4.2570317922754004</c:v>
                </c:pt>
                <c:pt idx="49686">
                  <c:v>3.9741145991052309</c:v>
                </c:pt>
                <c:pt idx="49687">
                  <c:v>5.1719064124650256</c:v>
                </c:pt>
                <c:pt idx="49688">
                  <c:v>6.3535927607752098</c:v>
                </c:pt>
                <c:pt idx="49689">
                  <c:v>6.8300963609609529</c:v>
                </c:pt>
                <c:pt idx="49690">
                  <c:v>6.6919569398929513</c:v>
                </c:pt>
                <c:pt idx="49691">
                  <c:v>6.6886846349640869</c:v>
                </c:pt>
                <c:pt idx="49692">
                  <c:v>4.9976932543859371</c:v>
                </c:pt>
                <c:pt idx="49693">
                  <c:v>4.0620147153042154</c:v>
                </c:pt>
                <c:pt idx="49694">
                  <c:v>1.6367479351752809</c:v>
                </c:pt>
                <c:pt idx="49695">
                  <c:v>3.0858853637319839</c:v>
                </c:pt>
                <c:pt idx="49696">
                  <c:v>5.470596386343777</c:v>
                </c:pt>
                <c:pt idx="49697">
                  <c:v>3.8541371196457348</c:v>
                </c:pt>
                <c:pt idx="49698">
                  <c:v>3.0797223942665299</c:v>
                </c:pt>
                <c:pt idx="49699">
                  <c:v>2.313421712390153</c:v>
                </c:pt>
                <c:pt idx="49700">
                  <c:v>5.6040365557315246</c:v>
                </c:pt>
                <c:pt idx="49701">
                  <c:v>5.9322118946899502</c:v>
                </c:pt>
                <c:pt idx="49702">
                  <c:v>6.1463609126942567</c:v>
                </c:pt>
                <c:pt idx="49703">
                  <c:v>4.3264885815952541</c:v>
                </c:pt>
                <c:pt idx="49704">
                  <c:v>4.6462274657357234</c:v>
                </c:pt>
                <c:pt idx="49705">
                  <c:v>5.3135864795420309</c:v>
                </c:pt>
                <c:pt idx="49706">
                  <c:v>5.2687972526005629</c:v>
                </c:pt>
                <c:pt idx="49707">
                  <c:v>6.2758838145274698</c:v>
                </c:pt>
                <c:pt idx="49708">
                  <c:v>4.0440050931621858</c:v>
                </c:pt>
                <c:pt idx="49709">
                  <c:v>2.2990212594537929</c:v>
                </c:pt>
                <c:pt idx="49710">
                  <c:v>2.0262588077036559</c:v>
                </c:pt>
                <c:pt idx="49711">
                  <c:v>1.2734080957806331</c:v>
                </c:pt>
                <c:pt idx="49712">
                  <c:v>3.3183615009136749</c:v>
                </c:pt>
                <c:pt idx="49713">
                  <c:v>3.2509190114502382</c:v>
                </c:pt>
                <c:pt idx="49714">
                  <c:v>5.3507975272156223</c:v>
                </c:pt>
                <c:pt idx="49715">
                  <c:v>5.8569215213335069</c:v>
                </c:pt>
                <c:pt idx="49716">
                  <c:v>4.9442478750402454</c:v>
                </c:pt>
                <c:pt idx="49717">
                  <c:v>3.6483884559374218</c:v>
                </c:pt>
                <c:pt idx="49718">
                  <c:v>3.615959893694924</c:v>
                </c:pt>
                <c:pt idx="49719">
                  <c:v>3.2984721031482191</c:v>
                </c:pt>
                <c:pt idx="49720">
                  <c:v>3.236128239515796</c:v>
                </c:pt>
                <c:pt idx="49721">
                  <c:v>1.6302124517363821</c:v>
                </c:pt>
                <c:pt idx="49722">
                  <c:v>3.0282273063487311</c:v>
                </c:pt>
                <c:pt idx="49723">
                  <c:v>4.8716031247474589</c:v>
                </c:pt>
                <c:pt idx="49724">
                  <c:v>4.596229174352664</c:v>
                </c:pt>
                <c:pt idx="49725">
                  <c:v>4.9779525657456514</c:v>
                </c:pt>
                <c:pt idx="49726">
                  <c:v>3.0590773148340742</c:v>
                </c:pt>
                <c:pt idx="49727">
                  <c:v>4.3795866042516556</c:v>
                </c:pt>
                <c:pt idx="49728">
                  <c:v>3.054607738157666</c:v>
                </c:pt>
                <c:pt idx="49729">
                  <c:v>4.6960624724522546</c:v>
                </c:pt>
                <c:pt idx="49730">
                  <c:v>5.2616652359050997</c:v>
                </c:pt>
                <c:pt idx="49731">
                  <c:v>4.6905897911860794</c:v>
                </c:pt>
                <c:pt idx="49732">
                  <c:v>5.3962537018486278</c:v>
                </c:pt>
                <c:pt idx="49733">
                  <c:v>1.5419632699211681</c:v>
                </c:pt>
                <c:pt idx="49734">
                  <c:v>2.9697235367040391</c:v>
                </c:pt>
                <c:pt idx="49735">
                  <c:v>3.442556754053772</c:v>
                </c:pt>
                <c:pt idx="49736">
                  <c:v>4.4634862470850596</c:v>
                </c:pt>
                <c:pt idx="49737">
                  <c:v>2.0926102757951579</c:v>
                </c:pt>
                <c:pt idx="49738">
                  <c:v>4.1643696214800654</c:v>
                </c:pt>
                <c:pt idx="49739">
                  <c:v>3.512689394865486</c:v>
                </c:pt>
                <c:pt idx="49740">
                  <c:v>2.222900225501546</c:v>
                </c:pt>
                <c:pt idx="49741">
                  <c:v>1.3276801739676789</c:v>
                </c:pt>
                <c:pt idx="49742">
                  <c:v>3.4561010111010302</c:v>
                </c:pt>
                <c:pt idx="49743">
                  <c:v>2.77577709091715</c:v>
                </c:pt>
                <c:pt idx="49744">
                  <c:v>2.841810278738564</c:v>
                </c:pt>
                <c:pt idx="49745">
                  <c:v>2.311800768912005</c:v>
                </c:pt>
                <c:pt idx="49746">
                  <c:v>1.4533053334224351</c:v>
                </c:pt>
                <c:pt idx="49747">
                  <c:v>2.1314985342138408</c:v>
                </c:pt>
                <c:pt idx="49748">
                  <c:v>4.3426438759518229</c:v>
                </c:pt>
                <c:pt idx="49749">
                  <c:v>2.592286743665972</c:v>
                </c:pt>
                <c:pt idx="49750">
                  <c:v>3.742015792721324</c:v>
                </c:pt>
                <c:pt idx="49751">
                  <c:v>5.066838876324729</c:v>
                </c:pt>
                <c:pt idx="49752">
                  <c:v>3.718832517028507</c:v>
                </c:pt>
                <c:pt idx="49753">
                  <c:v>3.9326231644714009</c:v>
                </c:pt>
                <c:pt idx="49754">
                  <c:v>4.3349569127699326</c:v>
                </c:pt>
                <c:pt idx="49755">
                  <c:v>5.3592492119659223</c:v>
                </c:pt>
                <c:pt idx="49756">
                  <c:v>4.7942917705888721</c:v>
                </c:pt>
                <c:pt idx="49757">
                  <c:v>5.3341442170647193</c:v>
                </c:pt>
                <c:pt idx="49758">
                  <c:v>5.5137652676121336</c:v>
                </c:pt>
                <c:pt idx="49759">
                  <c:v>5.4378467751267907</c:v>
                </c:pt>
                <c:pt idx="49760">
                  <c:v>4.9871158863409484</c:v>
                </c:pt>
                <c:pt idx="49761">
                  <c:v>1.916138977553443</c:v>
                </c:pt>
                <c:pt idx="49762">
                  <c:v>2.728363930141906</c:v>
                </c:pt>
                <c:pt idx="49763">
                  <c:v>4.7451394198649508</c:v>
                </c:pt>
                <c:pt idx="49764">
                  <c:v>4.3325096730372739</c:v>
                </c:pt>
                <c:pt idx="49765">
                  <c:v>3.9966139005793919</c:v>
                </c:pt>
                <c:pt idx="49766">
                  <c:v>2.0791736110075152</c:v>
                </c:pt>
                <c:pt idx="49767">
                  <c:v>3.5438421593314482</c:v>
                </c:pt>
                <c:pt idx="49768">
                  <c:v>1.924443018878264</c:v>
                </c:pt>
                <c:pt idx="49769">
                  <c:v>3.1207170626172069</c:v>
                </c:pt>
                <c:pt idx="49770">
                  <c:v>4.0366771110090012</c:v>
                </c:pt>
                <c:pt idx="49771">
                  <c:v>4.1915575710203399</c:v>
                </c:pt>
                <c:pt idx="49772">
                  <c:v>3.4815579574084081</c:v>
                </c:pt>
                <c:pt idx="49773">
                  <c:v>4.1336536876476213</c:v>
                </c:pt>
                <c:pt idx="49774">
                  <c:v>5.5814000651797926</c:v>
                </c:pt>
                <c:pt idx="49775">
                  <c:v>5.6760665993684931</c:v>
                </c:pt>
                <c:pt idx="49776">
                  <c:v>1.368883212315305</c:v>
                </c:pt>
                <c:pt idx="49777">
                  <c:v>1.92006751341593</c:v>
                </c:pt>
                <c:pt idx="49778">
                  <c:v>1.9043404608809731</c:v>
                </c:pt>
                <c:pt idx="49779">
                  <c:v>3.9832006339724662</c:v>
                </c:pt>
                <c:pt idx="49780">
                  <c:v>4.5715443644296077</c:v>
                </c:pt>
                <c:pt idx="49781">
                  <c:v>3.8236502553526361</c:v>
                </c:pt>
                <c:pt idx="49782">
                  <c:v>3.7035787059653842</c:v>
                </c:pt>
                <c:pt idx="49783">
                  <c:v>3.1761867582938281</c:v>
                </c:pt>
                <c:pt idx="49784">
                  <c:v>3.2631991145443431</c:v>
                </c:pt>
                <c:pt idx="49785">
                  <c:v>2.9570537487351589</c:v>
                </c:pt>
                <c:pt idx="49786">
                  <c:v>4.0785191348911436</c:v>
                </c:pt>
                <c:pt idx="49787">
                  <c:v>3.4841499963685991</c:v>
                </c:pt>
                <c:pt idx="49788">
                  <c:v>3.5379283944031941</c:v>
                </c:pt>
                <c:pt idx="49789">
                  <c:v>2.4686222872261321</c:v>
                </c:pt>
                <c:pt idx="49790">
                  <c:v>3.2053063982658792</c:v>
                </c:pt>
                <c:pt idx="49791">
                  <c:v>3.1215339996550671</c:v>
                </c:pt>
                <c:pt idx="49792">
                  <c:v>3.3455679523802391</c:v>
                </c:pt>
                <c:pt idx="49793">
                  <c:v>2.3950923993813742</c:v>
                </c:pt>
                <c:pt idx="49794">
                  <c:v>4.9698399974904666</c:v>
                </c:pt>
                <c:pt idx="49795">
                  <c:v>2.8756751654789299</c:v>
                </c:pt>
                <c:pt idx="49796">
                  <c:v>4.8470700183071171</c:v>
                </c:pt>
                <c:pt idx="49797">
                  <c:v>4.1809068838076584</c:v>
                </c:pt>
                <c:pt idx="49798">
                  <c:v>3.7703899564760368</c:v>
                </c:pt>
                <c:pt idx="49799">
                  <c:v>4.5706442605008872</c:v>
                </c:pt>
                <c:pt idx="49800">
                  <c:v>2.6511272906820862</c:v>
                </c:pt>
                <c:pt idx="49801">
                  <c:v>2.8029193124635379</c:v>
                </c:pt>
                <c:pt idx="49802">
                  <c:v>3.63295827082508</c:v>
                </c:pt>
                <c:pt idx="49803">
                  <c:v>4.5488038682933176</c:v>
                </c:pt>
                <c:pt idx="49804">
                  <c:v>4.8574958173101273</c:v>
                </c:pt>
                <c:pt idx="49805">
                  <c:v>4.0111024062326583</c:v>
                </c:pt>
                <c:pt idx="49806">
                  <c:v>4.346510164966106</c:v>
                </c:pt>
                <c:pt idx="49807">
                  <c:v>3.6758231442699651</c:v>
                </c:pt>
                <c:pt idx="49808">
                  <c:v>3.9350943197897479</c:v>
                </c:pt>
                <c:pt idx="49809">
                  <c:v>3.7631606340463071</c:v>
                </c:pt>
                <c:pt idx="49810">
                  <c:v>4.8422069004808774</c:v>
                </c:pt>
                <c:pt idx="49811">
                  <c:v>4.9201714027293866</c:v>
                </c:pt>
                <c:pt idx="49812">
                  <c:v>4.9242337773137477</c:v>
                </c:pt>
                <c:pt idx="49813">
                  <c:v>4.5739356408880081</c:v>
                </c:pt>
                <c:pt idx="49814">
                  <c:v>4.5551961380990997</c:v>
                </c:pt>
                <c:pt idx="49815">
                  <c:v>3.7876671687147221</c:v>
                </c:pt>
                <c:pt idx="49816">
                  <c:v>3.295115741494421</c:v>
                </c:pt>
                <c:pt idx="49817">
                  <c:v>5.1286213073069833</c:v>
                </c:pt>
                <c:pt idx="49818">
                  <c:v>3.9206656293208071</c:v>
                </c:pt>
                <c:pt idx="49819">
                  <c:v>3.2683214100078981</c:v>
                </c:pt>
                <c:pt idx="49820">
                  <c:v>1.906160902249004</c:v>
                </c:pt>
                <c:pt idx="49821">
                  <c:v>3.1971259145578101</c:v>
                </c:pt>
                <c:pt idx="49822">
                  <c:v>4.2646503923298269</c:v>
                </c:pt>
                <c:pt idx="49823">
                  <c:v>2.7950313396065392</c:v>
                </c:pt>
                <c:pt idx="49824">
                  <c:v>1.919038166840302</c:v>
                </c:pt>
                <c:pt idx="49825">
                  <c:v>2.780483177209542</c:v>
                </c:pt>
                <c:pt idx="49826">
                  <c:v>2.9927469556720059</c:v>
                </c:pt>
                <c:pt idx="49827">
                  <c:v>2.745719363045402</c:v>
                </c:pt>
                <c:pt idx="49828">
                  <c:v>2.7941819966517438</c:v>
                </c:pt>
                <c:pt idx="49829">
                  <c:v>2.903891327736515</c:v>
                </c:pt>
                <c:pt idx="49830">
                  <c:v>1.880364859072468</c:v>
                </c:pt>
                <c:pt idx="49831">
                  <c:v>4.7104029206840767</c:v>
                </c:pt>
                <c:pt idx="49832">
                  <c:v>5.0273648235868222</c:v>
                </c:pt>
                <c:pt idx="49833">
                  <c:v>4.7349111579031264</c:v>
                </c:pt>
                <c:pt idx="49834">
                  <c:v>3.571285738967044</c:v>
                </c:pt>
                <c:pt idx="49835">
                  <c:v>3.9108341363890382</c:v>
                </c:pt>
                <c:pt idx="49836">
                  <c:v>3.4356507156803082</c:v>
                </c:pt>
                <c:pt idx="49837">
                  <c:v>1.753466578123972</c:v>
                </c:pt>
                <c:pt idx="49838">
                  <c:v>3.6264230763911409</c:v>
                </c:pt>
                <c:pt idx="49839">
                  <c:v>2.4275680269387201</c:v>
                </c:pt>
                <c:pt idx="49840">
                  <c:v>2.6635531422338001</c:v>
                </c:pt>
                <c:pt idx="49841">
                  <c:v>2.8242160270898959</c:v>
                </c:pt>
                <c:pt idx="49842">
                  <c:v>3.0098903151670942</c:v>
                </c:pt>
                <c:pt idx="49843">
                  <c:v>4.2482859904645167</c:v>
                </c:pt>
                <c:pt idx="49844">
                  <c:v>2.9025249250903769</c:v>
                </c:pt>
                <c:pt idx="49845">
                  <c:v>3.4443464034684488</c:v>
                </c:pt>
                <c:pt idx="49846">
                  <c:v>3.223798472594122</c:v>
                </c:pt>
                <c:pt idx="49847">
                  <c:v>3.3383951919453341</c:v>
                </c:pt>
                <c:pt idx="49848">
                  <c:v>2.5339313821522711</c:v>
                </c:pt>
                <c:pt idx="49849">
                  <c:v>2.085782176881612</c:v>
                </c:pt>
                <c:pt idx="49850">
                  <c:v>2.844906865679663</c:v>
                </c:pt>
                <c:pt idx="49851">
                  <c:v>3.281425074247887</c:v>
                </c:pt>
                <c:pt idx="49852">
                  <c:v>3.3444352383234528</c:v>
                </c:pt>
                <c:pt idx="49853">
                  <c:v>2.309270354633969</c:v>
                </c:pt>
                <c:pt idx="49854">
                  <c:v>3.08580045319865</c:v>
                </c:pt>
                <c:pt idx="49855">
                  <c:v>2.4143463372629732</c:v>
                </c:pt>
                <c:pt idx="49856">
                  <c:v>3.8201272922199081</c:v>
                </c:pt>
                <c:pt idx="49857">
                  <c:v>4.1342501437340609</c:v>
                </c:pt>
                <c:pt idx="49858">
                  <c:v>3.0042430111966838</c:v>
                </c:pt>
                <c:pt idx="49859">
                  <c:v>3.1592628108848628</c:v>
                </c:pt>
                <c:pt idx="49860">
                  <c:v>3.8732652429098859</c:v>
                </c:pt>
                <c:pt idx="49861">
                  <c:v>4.0168718234970084</c:v>
                </c:pt>
                <c:pt idx="49862">
                  <c:v>4.0697284811055372</c:v>
                </c:pt>
                <c:pt idx="49863">
                  <c:v>3.855415483573247</c:v>
                </c:pt>
                <c:pt idx="49864">
                  <c:v>3.1794742015638811</c:v>
                </c:pt>
                <c:pt idx="49865">
                  <c:v>2.3108878668127231</c:v>
                </c:pt>
                <c:pt idx="49866">
                  <c:v>4.2074204992811159</c:v>
                </c:pt>
                <c:pt idx="49867">
                  <c:v>2.9910626589532039</c:v>
                </c:pt>
                <c:pt idx="49868">
                  <c:v>3.0811099628103671</c:v>
                </c:pt>
                <c:pt idx="49869">
                  <c:v>2.265263322959687</c:v>
                </c:pt>
                <c:pt idx="49870">
                  <c:v>3.5634339100695849</c:v>
                </c:pt>
                <c:pt idx="49871">
                  <c:v>3.673013194177992</c:v>
                </c:pt>
                <c:pt idx="49872">
                  <c:v>3.3758189692841252</c:v>
                </c:pt>
                <c:pt idx="49873">
                  <c:v>4.2138225038352148</c:v>
                </c:pt>
                <c:pt idx="49874">
                  <c:v>3.8335877199438282</c:v>
                </c:pt>
                <c:pt idx="49875">
                  <c:v>4.3623136031911427</c:v>
                </c:pt>
                <c:pt idx="49876">
                  <c:v>3.2077673523497192</c:v>
                </c:pt>
                <c:pt idx="49877">
                  <c:v>3.169834132515005</c:v>
                </c:pt>
                <c:pt idx="49878">
                  <c:v>2.707362730389073</c:v>
                </c:pt>
                <c:pt idx="49879">
                  <c:v>2.6726922394871919</c:v>
                </c:pt>
                <c:pt idx="49880">
                  <c:v>1.8307512381632129</c:v>
                </c:pt>
                <c:pt idx="49881">
                  <c:v>0.90165619754604831</c:v>
                </c:pt>
                <c:pt idx="49882">
                  <c:v>1.0155411326015651</c:v>
                </c:pt>
                <c:pt idx="49883">
                  <c:v>0.80588433810308413</c:v>
                </c:pt>
                <c:pt idx="49884">
                  <c:v>0.97897739695733732</c:v>
                </c:pt>
                <c:pt idx="49885">
                  <c:v>1.123275537802942</c:v>
                </c:pt>
                <c:pt idx="49886">
                  <c:v>1.737373430854136</c:v>
                </c:pt>
                <c:pt idx="49887">
                  <c:v>2.5501739773650729</c:v>
                </c:pt>
                <c:pt idx="49888">
                  <c:v>2.6003418157642151</c:v>
                </c:pt>
                <c:pt idx="49889">
                  <c:v>2.294769293161159</c:v>
                </c:pt>
                <c:pt idx="49890">
                  <c:v>2.9296681405653322</c:v>
                </c:pt>
                <c:pt idx="49891">
                  <c:v>2.8768367554420768</c:v>
                </c:pt>
                <c:pt idx="49892">
                  <c:v>2.2900947272388961</c:v>
                </c:pt>
                <c:pt idx="49893">
                  <c:v>2.7076112104771441</c:v>
                </c:pt>
                <c:pt idx="49894">
                  <c:v>2.3094407455703618</c:v>
                </c:pt>
                <c:pt idx="49895">
                  <c:v>2.5648400056671048</c:v>
                </c:pt>
                <c:pt idx="49896">
                  <c:v>1.4776776936481999</c:v>
                </c:pt>
                <c:pt idx="49897">
                  <c:v>1.216946480430348</c:v>
                </c:pt>
                <c:pt idx="49898">
                  <c:v>2.572339145753328</c:v>
                </c:pt>
                <c:pt idx="49899">
                  <c:v>1.9282765232046519</c:v>
                </c:pt>
                <c:pt idx="49900">
                  <c:v>3.0303408838089481</c:v>
                </c:pt>
                <c:pt idx="49901">
                  <c:v>2.71613507877723</c:v>
                </c:pt>
                <c:pt idx="49902">
                  <c:v>2.626421395024106</c:v>
                </c:pt>
                <c:pt idx="49903">
                  <c:v>2.7382016169867529</c:v>
                </c:pt>
                <c:pt idx="49904">
                  <c:v>3.2757427539524469</c:v>
                </c:pt>
                <c:pt idx="49905">
                  <c:v>3.2753584354308058</c:v>
                </c:pt>
                <c:pt idx="49906">
                  <c:v>3.0544923046465362</c:v>
                </c:pt>
                <c:pt idx="49907">
                  <c:v>2.5623132672973372</c:v>
                </c:pt>
                <c:pt idx="49908">
                  <c:v>3.0412460636855432</c:v>
                </c:pt>
                <c:pt idx="49909">
                  <c:v>1.878349491747384</c:v>
                </c:pt>
                <c:pt idx="49910">
                  <c:v>2.5711753074722958</c:v>
                </c:pt>
                <c:pt idx="49911">
                  <c:v>2.188691796399532</c:v>
                </c:pt>
                <c:pt idx="49912">
                  <c:v>2.6577678398808939</c:v>
                </c:pt>
                <c:pt idx="49913">
                  <c:v>2.5802419990790391</c:v>
                </c:pt>
                <c:pt idx="49914">
                  <c:v>1.534825768926972</c:v>
                </c:pt>
                <c:pt idx="49915">
                  <c:v>2.4983716975697221</c:v>
                </c:pt>
                <c:pt idx="49916">
                  <c:v>2.729937438565321</c:v>
                </c:pt>
                <c:pt idx="49917">
                  <c:v>3.1851568642805028</c:v>
                </c:pt>
                <c:pt idx="49918">
                  <c:v>3.4799542539739838</c:v>
                </c:pt>
                <c:pt idx="49919">
                  <c:v>2.535471917771297</c:v>
                </c:pt>
                <c:pt idx="49920">
                  <c:v>2.79375300375091</c:v>
                </c:pt>
                <c:pt idx="49921">
                  <c:v>1.720155450248595</c:v>
                </c:pt>
                <c:pt idx="49922">
                  <c:v>2.4399372796722192</c:v>
                </c:pt>
                <c:pt idx="49923">
                  <c:v>2.7694556481010379</c:v>
                </c:pt>
                <c:pt idx="49924">
                  <c:v>2.4654734265766578</c:v>
                </c:pt>
                <c:pt idx="49925">
                  <c:v>2.71858831029596</c:v>
                </c:pt>
                <c:pt idx="49926">
                  <c:v>2.0937351933287092</c:v>
                </c:pt>
                <c:pt idx="49927">
                  <c:v>2.536037484164019</c:v>
                </c:pt>
                <c:pt idx="49928">
                  <c:v>3.0104941881405032</c:v>
                </c:pt>
                <c:pt idx="49929">
                  <c:v>3.4125792391536218</c:v>
                </c:pt>
                <c:pt idx="49930">
                  <c:v>3.4360484512248668</c:v>
                </c:pt>
                <c:pt idx="49931">
                  <c:v>2.706344629061042</c:v>
                </c:pt>
                <c:pt idx="49932">
                  <c:v>2.8537511568544121</c:v>
                </c:pt>
                <c:pt idx="49933">
                  <c:v>2.5682513626647121</c:v>
                </c:pt>
                <c:pt idx="49934">
                  <c:v>3.99599147757589</c:v>
                </c:pt>
                <c:pt idx="49935">
                  <c:v>3.0739685140952191</c:v>
                </c:pt>
                <c:pt idx="49936">
                  <c:v>3.002710104530435</c:v>
                </c:pt>
                <c:pt idx="49937">
                  <c:v>1.3958186920992031</c:v>
                </c:pt>
                <c:pt idx="49938">
                  <c:v>0.9499528800517677</c:v>
                </c:pt>
                <c:pt idx="49939">
                  <c:v>2.504954024739154</c:v>
                </c:pt>
                <c:pt idx="49940">
                  <c:v>3.164712386595947</c:v>
                </c:pt>
                <c:pt idx="49941">
                  <c:v>2.437913487265198</c:v>
                </c:pt>
                <c:pt idx="49942">
                  <c:v>2.063225800655486</c:v>
                </c:pt>
                <c:pt idx="49943">
                  <c:v>3.006535606480353</c:v>
                </c:pt>
                <c:pt idx="49944">
                  <c:v>3.3943190731473729</c:v>
                </c:pt>
                <c:pt idx="49945">
                  <c:v>3.2595040113360918</c:v>
                </c:pt>
                <c:pt idx="49946">
                  <c:v>3.2270283726615281</c:v>
                </c:pt>
                <c:pt idx="49947">
                  <c:v>2.872137954389407</c:v>
                </c:pt>
                <c:pt idx="49948">
                  <c:v>3.483954957009423</c:v>
                </c:pt>
                <c:pt idx="49949">
                  <c:v>3.6630324196700381</c:v>
                </c:pt>
                <c:pt idx="49950">
                  <c:v>3.314373738344444</c:v>
                </c:pt>
                <c:pt idx="49951">
                  <c:v>2.0847266283216919</c:v>
                </c:pt>
                <c:pt idx="49952">
                  <c:v>3.403733248902467</c:v>
                </c:pt>
                <c:pt idx="49953">
                  <c:v>3.534011793498383</c:v>
                </c:pt>
                <c:pt idx="49954">
                  <c:v>3.4554100536702519</c:v>
                </c:pt>
                <c:pt idx="49955">
                  <c:v>3.5727569338027938</c:v>
                </c:pt>
                <c:pt idx="49956">
                  <c:v>4.5052647970284889</c:v>
                </c:pt>
                <c:pt idx="49957">
                  <c:v>3.5874049355801452</c:v>
                </c:pt>
                <c:pt idx="49958">
                  <c:v>4.2219817527803407</c:v>
                </c:pt>
                <c:pt idx="49959">
                  <c:v>4.0442278143065078</c:v>
                </c:pt>
                <c:pt idx="49960">
                  <c:v>4.5488877639310621</c:v>
                </c:pt>
                <c:pt idx="49961">
                  <c:v>4.2520087979805554</c:v>
                </c:pt>
                <c:pt idx="49962">
                  <c:v>4.3623430284067561</c:v>
                </c:pt>
                <c:pt idx="49963">
                  <c:v>4.3958959848422792</c:v>
                </c:pt>
                <c:pt idx="49964">
                  <c:v>4.6436273288164944</c:v>
                </c:pt>
                <c:pt idx="49965">
                  <c:v>4.5585968621862429</c:v>
                </c:pt>
                <c:pt idx="49966">
                  <c:v>4.9200579544567509</c:v>
                </c:pt>
                <c:pt idx="49967">
                  <c:v>4.8567336202727427</c:v>
                </c:pt>
                <c:pt idx="49968">
                  <c:v>4.4849161957343524</c:v>
                </c:pt>
                <c:pt idx="49969">
                  <c:v>5.3989662408829338</c:v>
                </c:pt>
                <c:pt idx="49970">
                  <c:v>4.9521132964241898</c:v>
                </c:pt>
                <c:pt idx="49971">
                  <c:v>4.743944314984355</c:v>
                </c:pt>
                <c:pt idx="49972">
                  <c:v>4.6111398777711949</c:v>
                </c:pt>
                <c:pt idx="49973">
                  <c:v>2.0921638838990848</c:v>
                </c:pt>
                <c:pt idx="49974">
                  <c:v>1.094086256990582</c:v>
                </c:pt>
                <c:pt idx="49975">
                  <c:v>2.8558988211971288</c:v>
                </c:pt>
                <c:pt idx="49976">
                  <c:v>4.0787742261123707</c:v>
                </c:pt>
                <c:pt idx="49977">
                  <c:v>4.1942602457525222</c:v>
                </c:pt>
                <c:pt idx="49978">
                  <c:v>4.4682430715848991</c:v>
                </c:pt>
                <c:pt idx="49979">
                  <c:v>4.7328951233015912</c:v>
                </c:pt>
                <c:pt idx="49980">
                  <c:v>6.6166379501239616</c:v>
                </c:pt>
                <c:pt idx="49981">
                  <c:v>4.9915055008087892</c:v>
                </c:pt>
                <c:pt idx="49982">
                  <c:v>5.1962499677267084</c:v>
                </c:pt>
                <c:pt idx="49983">
                  <c:v>5.1745949930528727</c:v>
                </c:pt>
                <c:pt idx="49984">
                  <c:v>6.0832996981635707</c:v>
                </c:pt>
                <c:pt idx="49985">
                  <c:v>4.6390201906343957</c:v>
                </c:pt>
                <c:pt idx="49986">
                  <c:v>5.3569710079927919</c:v>
                </c:pt>
                <c:pt idx="49987">
                  <c:v>6.1492581646474438</c:v>
                </c:pt>
                <c:pt idx="49988">
                  <c:v>5.3702364563318783</c:v>
                </c:pt>
                <c:pt idx="49989">
                  <c:v>5.375250387278852</c:v>
                </c:pt>
                <c:pt idx="49990">
                  <c:v>4.9401786300879076</c:v>
                </c:pt>
                <c:pt idx="49991">
                  <c:v>4.518888322025127</c:v>
                </c:pt>
                <c:pt idx="49992">
                  <c:v>6.3187116333895679</c:v>
                </c:pt>
                <c:pt idx="49993">
                  <c:v>2.7760309326547672</c:v>
                </c:pt>
                <c:pt idx="49994">
                  <c:v>1.9239196993964689</c:v>
                </c:pt>
                <c:pt idx="49995">
                  <c:v>4.9889045995257124</c:v>
                </c:pt>
                <c:pt idx="49996">
                  <c:v>5.7440311511254256</c:v>
                </c:pt>
                <c:pt idx="49997">
                  <c:v>5.6799651249227274</c:v>
                </c:pt>
                <c:pt idx="49998">
                  <c:v>5.6600110284475402</c:v>
                </c:pt>
                <c:pt idx="49999">
                  <c:v>4.2212222023318979</c:v>
                </c:pt>
                <c:pt idx="50000">
                  <c:v>3.7905986567060932</c:v>
                </c:pt>
                <c:pt idx="50001">
                  <c:v>4.5158358050083427</c:v>
                </c:pt>
                <c:pt idx="50002">
                  <c:v>4.4459386366679352</c:v>
                </c:pt>
                <c:pt idx="50003">
                  <c:v>5.6762530824949131</c:v>
                </c:pt>
                <c:pt idx="50004">
                  <c:v>5.6802403191380222</c:v>
                </c:pt>
                <c:pt idx="50005">
                  <c:v>6.0251286966839883</c:v>
                </c:pt>
                <c:pt idx="50006">
                  <c:v>5.8254383063098523</c:v>
                </c:pt>
                <c:pt idx="50007">
                  <c:v>5.3249543188584276</c:v>
                </c:pt>
                <c:pt idx="50008">
                  <c:v>5.6107142973223656</c:v>
                </c:pt>
                <c:pt idx="50009">
                  <c:v>4.4748735072944958</c:v>
                </c:pt>
                <c:pt idx="50010">
                  <c:v>4.3841932511664918</c:v>
                </c:pt>
                <c:pt idx="50011">
                  <c:v>3.1279984884775529</c:v>
                </c:pt>
                <c:pt idx="50012">
                  <c:v>2.20795177007698</c:v>
                </c:pt>
                <c:pt idx="50013">
                  <c:v>3.1901365749418629</c:v>
                </c:pt>
                <c:pt idx="50014">
                  <c:v>3.9775115361618818</c:v>
                </c:pt>
                <c:pt idx="50015">
                  <c:v>4.5054161424411259</c:v>
                </c:pt>
                <c:pt idx="50016">
                  <c:v>3.013972723597957</c:v>
                </c:pt>
                <c:pt idx="50017">
                  <c:v>3.2732862226980939</c:v>
                </c:pt>
                <c:pt idx="50018">
                  <c:v>4.431556243806881</c:v>
                </c:pt>
                <c:pt idx="50019">
                  <c:v>5.9709736191750098</c:v>
                </c:pt>
                <c:pt idx="50020">
                  <c:v>5.6979522544789853</c:v>
                </c:pt>
                <c:pt idx="50021">
                  <c:v>6.1100920162926586</c:v>
                </c:pt>
                <c:pt idx="50022">
                  <c:v>5.5113415675988939</c:v>
                </c:pt>
                <c:pt idx="50023">
                  <c:v>6.6327180232303622</c:v>
                </c:pt>
                <c:pt idx="50024">
                  <c:v>7.3926156114502746</c:v>
                </c:pt>
                <c:pt idx="50025">
                  <c:v>6.5267533251386336</c:v>
                </c:pt>
                <c:pt idx="50026">
                  <c:v>7.3507661759912306</c:v>
                </c:pt>
                <c:pt idx="50027">
                  <c:v>6.2054882394162023</c:v>
                </c:pt>
                <c:pt idx="50028">
                  <c:v>5.4946142822380128</c:v>
                </c:pt>
                <c:pt idx="50029">
                  <c:v>5.0751297505894426</c:v>
                </c:pt>
                <c:pt idx="50030">
                  <c:v>4.4205468497093161</c:v>
                </c:pt>
                <c:pt idx="50031">
                  <c:v>4.931842486235313</c:v>
                </c:pt>
                <c:pt idx="50032">
                  <c:v>4.7392264455237241</c:v>
                </c:pt>
                <c:pt idx="50033">
                  <c:v>5.4958738816199819</c:v>
                </c:pt>
                <c:pt idx="50034">
                  <c:v>4.3589743331605373</c:v>
                </c:pt>
                <c:pt idx="50035">
                  <c:v>4.7258709078919861</c:v>
                </c:pt>
                <c:pt idx="50036">
                  <c:v>4.5513477134945486</c:v>
                </c:pt>
                <c:pt idx="50037">
                  <c:v>5.3749509717049504</c:v>
                </c:pt>
                <c:pt idx="50038">
                  <c:v>4.4319898268818987</c:v>
                </c:pt>
                <c:pt idx="50039">
                  <c:v>4.0947104838554313</c:v>
                </c:pt>
                <c:pt idx="50040">
                  <c:v>4.4237522371229572</c:v>
                </c:pt>
                <c:pt idx="50041">
                  <c:v>5.2271462628098204</c:v>
                </c:pt>
                <c:pt idx="50042">
                  <c:v>7.8180907830674329</c:v>
                </c:pt>
                <c:pt idx="50043">
                  <c:v>6.2099975909307519</c:v>
                </c:pt>
                <c:pt idx="50044">
                  <c:v>6.6677028175169228</c:v>
                </c:pt>
                <c:pt idx="50045">
                  <c:v>7.5578122487048862</c:v>
                </c:pt>
                <c:pt idx="50046">
                  <c:v>7.3229192816035367</c:v>
                </c:pt>
                <c:pt idx="50047">
                  <c:v>5.9379389660339292</c:v>
                </c:pt>
                <c:pt idx="50048">
                  <c:v>4.7630890774022143</c:v>
                </c:pt>
                <c:pt idx="50049">
                  <c:v>4.8222770725286166</c:v>
                </c:pt>
                <c:pt idx="50050">
                  <c:v>6.3391241813445287</c:v>
                </c:pt>
                <c:pt idx="50051">
                  <c:v>7.2982291753022324</c:v>
                </c:pt>
                <c:pt idx="50052">
                  <c:v>7.5104483436870657</c:v>
                </c:pt>
                <c:pt idx="50053">
                  <c:v>7.1394553551392317</c:v>
                </c:pt>
                <c:pt idx="50054">
                  <c:v>6.8818634864955213</c:v>
                </c:pt>
                <c:pt idx="50055">
                  <c:v>8.020515941131757</c:v>
                </c:pt>
                <c:pt idx="50056">
                  <c:v>6.5103310418770741</c:v>
                </c:pt>
                <c:pt idx="50057">
                  <c:v>6.6000629113744838</c:v>
                </c:pt>
                <c:pt idx="50058">
                  <c:v>5.1732385181499856</c:v>
                </c:pt>
                <c:pt idx="50059">
                  <c:v>5.4100920038064748</c:v>
                </c:pt>
                <c:pt idx="50060">
                  <c:v>6.8689327706140499</c:v>
                </c:pt>
                <c:pt idx="50061">
                  <c:v>6.0102526038650383</c:v>
                </c:pt>
                <c:pt idx="50062">
                  <c:v>3.253423489227194</c:v>
                </c:pt>
                <c:pt idx="50063">
                  <c:v>2.576200958964165</c:v>
                </c:pt>
                <c:pt idx="50064">
                  <c:v>2.066029151839504</c:v>
                </c:pt>
                <c:pt idx="50065">
                  <c:v>3.6441633821855031</c:v>
                </c:pt>
                <c:pt idx="50066">
                  <c:v>2.4711348312371202</c:v>
                </c:pt>
                <c:pt idx="50067">
                  <c:v>2.992956373982703</c:v>
                </c:pt>
                <c:pt idx="50068">
                  <c:v>4.9958114355648604</c:v>
                </c:pt>
                <c:pt idx="50069">
                  <c:v>4.8009045091819544</c:v>
                </c:pt>
                <c:pt idx="50070">
                  <c:v>4.8130561386595696</c:v>
                </c:pt>
                <c:pt idx="50071">
                  <c:v>3.0804004482815919</c:v>
                </c:pt>
                <c:pt idx="50072">
                  <c:v>1.3364060431403659</c:v>
                </c:pt>
                <c:pt idx="50073">
                  <c:v>1.173403976442277</c:v>
                </c:pt>
                <c:pt idx="50074">
                  <c:v>2.7491562319651281</c:v>
                </c:pt>
                <c:pt idx="50075">
                  <c:v>3.392854956568808</c:v>
                </c:pt>
                <c:pt idx="50076">
                  <c:v>5.9901833061017502</c:v>
                </c:pt>
                <c:pt idx="50077">
                  <c:v>5.8087204453513568</c:v>
                </c:pt>
                <c:pt idx="50078">
                  <c:v>4.6605628685868314</c:v>
                </c:pt>
                <c:pt idx="50079">
                  <c:v>3.8132568240792089</c:v>
                </c:pt>
                <c:pt idx="50080">
                  <c:v>4.7283583022357876</c:v>
                </c:pt>
                <c:pt idx="50081">
                  <c:v>6.1362858470985611</c:v>
                </c:pt>
                <c:pt idx="50082">
                  <c:v>4.2879586216647843</c:v>
                </c:pt>
                <c:pt idx="50083">
                  <c:v>3.211815695046996</c:v>
                </c:pt>
                <c:pt idx="50084">
                  <c:v>2.839995489591316</c:v>
                </c:pt>
                <c:pt idx="50085">
                  <c:v>4.1806736373517648</c:v>
                </c:pt>
                <c:pt idx="50086">
                  <c:v>5.4461372766823919</c:v>
                </c:pt>
                <c:pt idx="50087">
                  <c:v>1.515493295647649</c:v>
                </c:pt>
                <c:pt idx="50088">
                  <c:v>1.576720600169714</c:v>
                </c:pt>
                <c:pt idx="50089">
                  <c:v>1.949546237013319</c:v>
                </c:pt>
                <c:pt idx="50090">
                  <c:v>3.5350867818733658</c:v>
                </c:pt>
                <c:pt idx="50091">
                  <c:v>4.0410685763980752</c:v>
                </c:pt>
                <c:pt idx="50092">
                  <c:v>4.3487208594653692</c:v>
                </c:pt>
                <c:pt idx="50093">
                  <c:v>4.8860130836442091</c:v>
                </c:pt>
                <c:pt idx="50094">
                  <c:v>6.1888811434747248</c:v>
                </c:pt>
                <c:pt idx="50095">
                  <c:v>3.267910922867606</c:v>
                </c:pt>
                <c:pt idx="50096">
                  <c:v>2.1152715086352338</c:v>
                </c:pt>
                <c:pt idx="50097">
                  <c:v>1.3129086041372759</c:v>
                </c:pt>
                <c:pt idx="50098">
                  <c:v>1.941650453892263</c:v>
                </c:pt>
                <c:pt idx="50099">
                  <c:v>4.6694678369577094</c:v>
                </c:pt>
                <c:pt idx="50100">
                  <c:v>4.8131065775383881</c:v>
                </c:pt>
                <c:pt idx="50101">
                  <c:v>5.2692462816607666</c:v>
                </c:pt>
                <c:pt idx="50102">
                  <c:v>4.6228919646444337</c:v>
                </c:pt>
                <c:pt idx="50103">
                  <c:v>4.2379781179015428</c:v>
                </c:pt>
                <c:pt idx="50104">
                  <c:v>3.8807189597791161</c:v>
                </c:pt>
                <c:pt idx="50105">
                  <c:v>2.3148639061160741</c:v>
                </c:pt>
                <c:pt idx="50106">
                  <c:v>2.6437066493071661</c:v>
                </c:pt>
                <c:pt idx="50107">
                  <c:v>2.9423025834590968</c:v>
                </c:pt>
                <c:pt idx="50108">
                  <c:v>3.4810019551590798</c:v>
                </c:pt>
                <c:pt idx="50109">
                  <c:v>4.1225515511996109</c:v>
                </c:pt>
                <c:pt idx="50110">
                  <c:v>3.6091299926770959</c:v>
                </c:pt>
                <c:pt idx="50111">
                  <c:v>3.6212163147038479</c:v>
                </c:pt>
                <c:pt idx="50112">
                  <c:v>4.4143749580507903</c:v>
                </c:pt>
                <c:pt idx="50113">
                  <c:v>5.2417719848495308</c:v>
                </c:pt>
                <c:pt idx="50114">
                  <c:v>4.5962383847062078</c:v>
                </c:pt>
                <c:pt idx="50115">
                  <c:v>2.964669407384382</c:v>
                </c:pt>
                <c:pt idx="50116">
                  <c:v>1.549776207385184</c:v>
                </c:pt>
                <c:pt idx="50117">
                  <c:v>2.4237441317782999</c:v>
                </c:pt>
                <c:pt idx="50118">
                  <c:v>3.1677294587995459</c:v>
                </c:pt>
                <c:pt idx="50119">
                  <c:v>2.3533493030298569</c:v>
                </c:pt>
                <c:pt idx="50120">
                  <c:v>3.797199895195726</c:v>
                </c:pt>
                <c:pt idx="50121">
                  <c:v>4.2690569390331863</c:v>
                </c:pt>
                <c:pt idx="50122">
                  <c:v>1.2895005448334009</c:v>
                </c:pt>
                <c:pt idx="50123">
                  <c:v>3.1804544471735929</c:v>
                </c:pt>
                <c:pt idx="50124">
                  <c:v>4.6358823006166734</c:v>
                </c:pt>
                <c:pt idx="50125">
                  <c:v>1.67160092596165</c:v>
                </c:pt>
                <c:pt idx="50126">
                  <c:v>1.8358611115844321</c:v>
                </c:pt>
                <c:pt idx="50127">
                  <c:v>4.0916232839008311</c:v>
                </c:pt>
                <c:pt idx="50128">
                  <c:v>4.7622469984428779</c:v>
                </c:pt>
                <c:pt idx="50129">
                  <c:v>3.583177438655909</c:v>
                </c:pt>
                <c:pt idx="50130">
                  <c:v>1.8003771669791111</c:v>
                </c:pt>
                <c:pt idx="50131">
                  <c:v>3.7712311277078978</c:v>
                </c:pt>
                <c:pt idx="50132">
                  <c:v>4.2689484362066974</c:v>
                </c:pt>
                <c:pt idx="50133">
                  <c:v>2.956168247717895</c:v>
                </c:pt>
                <c:pt idx="50134">
                  <c:v>4.8612693834024201</c:v>
                </c:pt>
                <c:pt idx="50135">
                  <c:v>2.69330863956454</c:v>
                </c:pt>
                <c:pt idx="50136">
                  <c:v>4.7114433183335711</c:v>
                </c:pt>
                <c:pt idx="50137">
                  <c:v>4.8681088766372547</c:v>
                </c:pt>
                <c:pt idx="50138">
                  <c:v>5.0625588393996157</c:v>
                </c:pt>
                <c:pt idx="50139">
                  <c:v>5.2384377478384474</c:v>
                </c:pt>
                <c:pt idx="50140">
                  <c:v>4.0601432785093454</c:v>
                </c:pt>
                <c:pt idx="50141">
                  <c:v>5.0062251311939754</c:v>
                </c:pt>
                <c:pt idx="50142">
                  <c:v>4.3374897883873178</c:v>
                </c:pt>
                <c:pt idx="50143">
                  <c:v>2.8014677692053782</c:v>
                </c:pt>
                <c:pt idx="50144">
                  <c:v>1.4868768235288781</c:v>
                </c:pt>
                <c:pt idx="50145">
                  <c:v>2.8533251076274349</c:v>
                </c:pt>
                <c:pt idx="50146">
                  <c:v>3.1326340170786202</c:v>
                </c:pt>
                <c:pt idx="50147">
                  <c:v>2.9766437471032718</c:v>
                </c:pt>
                <c:pt idx="50148">
                  <c:v>2.0399162896009702</c:v>
                </c:pt>
                <c:pt idx="50149">
                  <c:v>4.0762338659371498</c:v>
                </c:pt>
                <c:pt idx="50150">
                  <c:v>4.1184568420945418</c:v>
                </c:pt>
                <c:pt idx="50151">
                  <c:v>2.7692903775170969</c:v>
                </c:pt>
                <c:pt idx="50152">
                  <c:v>2.9801630332829081</c:v>
                </c:pt>
                <c:pt idx="50153">
                  <c:v>2.3289977257557761</c:v>
                </c:pt>
                <c:pt idx="50154">
                  <c:v>1.6003955986833811</c:v>
                </c:pt>
                <c:pt idx="50155">
                  <c:v>4.4391227952715671</c:v>
                </c:pt>
                <c:pt idx="50156">
                  <c:v>4.4550715999453301</c:v>
                </c:pt>
                <c:pt idx="50157">
                  <c:v>3.9164491993994979</c:v>
                </c:pt>
                <c:pt idx="50158">
                  <c:v>4.5785655005445696</c:v>
                </c:pt>
                <c:pt idx="50159">
                  <c:v>4.1004799294977268</c:v>
                </c:pt>
                <c:pt idx="50160">
                  <c:v>2.134731841066321</c:v>
                </c:pt>
                <c:pt idx="50161">
                  <c:v>1.9527394296806599</c:v>
                </c:pt>
                <c:pt idx="50162">
                  <c:v>2.317351070554357</c:v>
                </c:pt>
                <c:pt idx="50163">
                  <c:v>4.5724450186980254</c:v>
                </c:pt>
                <c:pt idx="50164">
                  <c:v>4.4103757881386887</c:v>
                </c:pt>
                <c:pt idx="50165">
                  <c:v>3.408830494260342</c:v>
                </c:pt>
                <c:pt idx="50166">
                  <c:v>3.1921087630555189</c:v>
                </c:pt>
                <c:pt idx="50167">
                  <c:v>4.0201501064772929</c:v>
                </c:pt>
                <c:pt idx="50168">
                  <c:v>2.6301278952486862</c:v>
                </c:pt>
                <c:pt idx="50169">
                  <c:v>1.789329184059997</c:v>
                </c:pt>
                <c:pt idx="50170">
                  <c:v>3.340778271193213</c:v>
                </c:pt>
                <c:pt idx="50171">
                  <c:v>3.3931952081161332</c:v>
                </c:pt>
                <c:pt idx="50172">
                  <c:v>3.4664958576856941</c:v>
                </c:pt>
                <c:pt idx="50173">
                  <c:v>1.509696099261058</c:v>
                </c:pt>
                <c:pt idx="50174">
                  <c:v>2.3575079598421542</c:v>
                </c:pt>
                <c:pt idx="50175">
                  <c:v>4.5530686713151756</c:v>
                </c:pt>
                <c:pt idx="50176">
                  <c:v>4.1520323925447</c:v>
                </c:pt>
                <c:pt idx="50177">
                  <c:v>4.435443977987469</c:v>
                </c:pt>
                <c:pt idx="50178">
                  <c:v>4.6259828505803036</c:v>
                </c:pt>
                <c:pt idx="50179">
                  <c:v>4.677444705693234</c:v>
                </c:pt>
                <c:pt idx="50180">
                  <c:v>3.2053217879451639</c:v>
                </c:pt>
                <c:pt idx="50181">
                  <c:v>2.6138760783948611</c:v>
                </c:pt>
                <c:pt idx="50182">
                  <c:v>3.4928880310359789</c:v>
                </c:pt>
                <c:pt idx="50183">
                  <c:v>3.768246460918677</c:v>
                </c:pt>
                <c:pt idx="50184">
                  <c:v>1.6922262359371789</c:v>
                </c:pt>
                <c:pt idx="50185">
                  <c:v>1.5157550325377691</c:v>
                </c:pt>
                <c:pt idx="50186">
                  <c:v>1.6080066464483329</c:v>
                </c:pt>
                <c:pt idx="50187">
                  <c:v>1.3381023434386421</c:v>
                </c:pt>
                <c:pt idx="50188">
                  <c:v>2.493028462662422</c:v>
                </c:pt>
                <c:pt idx="50189">
                  <c:v>2.5336650388322992</c:v>
                </c:pt>
                <c:pt idx="50190">
                  <c:v>1.8555746260894379</c:v>
                </c:pt>
                <c:pt idx="50191">
                  <c:v>2.117649880144898</c:v>
                </c:pt>
                <c:pt idx="50192">
                  <c:v>2.2679847614876412</c:v>
                </c:pt>
                <c:pt idx="50193">
                  <c:v>3.4298941961625959</c:v>
                </c:pt>
                <c:pt idx="50194">
                  <c:v>2.439828695652182</c:v>
                </c:pt>
                <c:pt idx="50195">
                  <c:v>1.1691919404593261</c:v>
                </c:pt>
                <c:pt idx="50196">
                  <c:v>0.64492131913341033</c:v>
                </c:pt>
                <c:pt idx="50197">
                  <c:v>0.69480909488690723</c:v>
                </c:pt>
                <c:pt idx="50198">
                  <c:v>4.0337811410329234</c:v>
                </c:pt>
                <c:pt idx="50199">
                  <c:v>2.046572367045449</c:v>
                </c:pt>
                <c:pt idx="50200">
                  <c:v>2.511975251833233</c:v>
                </c:pt>
                <c:pt idx="50201">
                  <c:v>3.2204251808536761</c:v>
                </c:pt>
                <c:pt idx="50202">
                  <c:v>2.0097748316643069</c:v>
                </c:pt>
                <c:pt idx="50203">
                  <c:v>1.489281264423286</c:v>
                </c:pt>
                <c:pt idx="50204">
                  <c:v>2.1269650454030722</c:v>
                </c:pt>
                <c:pt idx="50205">
                  <c:v>2.274467282700964</c:v>
                </c:pt>
                <c:pt idx="50206">
                  <c:v>1.3958561717861151</c:v>
                </c:pt>
                <c:pt idx="50207">
                  <c:v>0.91816804325534329</c:v>
                </c:pt>
                <c:pt idx="50208">
                  <c:v>3.1328373061412451</c:v>
                </c:pt>
                <c:pt idx="50209">
                  <c:v>2.9601541226555259</c:v>
                </c:pt>
                <c:pt idx="50210">
                  <c:v>3.291233572211901</c:v>
                </c:pt>
                <c:pt idx="50211">
                  <c:v>3.1999797029978438</c:v>
                </c:pt>
                <c:pt idx="50212">
                  <c:v>1.77655420529477</c:v>
                </c:pt>
                <c:pt idx="50213">
                  <c:v>1.23917757534734</c:v>
                </c:pt>
                <c:pt idx="50214">
                  <c:v>0.81693271749988616</c:v>
                </c:pt>
                <c:pt idx="50215">
                  <c:v>0.76694785119287312</c:v>
                </c:pt>
                <c:pt idx="50216">
                  <c:v>0.77706647057989886</c:v>
                </c:pt>
                <c:pt idx="50217">
                  <c:v>0.8581257700853665</c:v>
                </c:pt>
                <c:pt idx="50218">
                  <c:v>2.6886914508025761</c:v>
                </c:pt>
                <c:pt idx="50219">
                  <c:v>2.596636977428556</c:v>
                </c:pt>
                <c:pt idx="50220">
                  <c:v>2.9768686024421029</c:v>
                </c:pt>
                <c:pt idx="50221">
                  <c:v>1.9674125154949971</c:v>
                </c:pt>
                <c:pt idx="50222">
                  <c:v>1.4140209736948619</c:v>
                </c:pt>
                <c:pt idx="50223">
                  <c:v>1.2940533058737851</c:v>
                </c:pt>
                <c:pt idx="50224">
                  <c:v>2.164543436134033</c:v>
                </c:pt>
                <c:pt idx="50225">
                  <c:v>2.7880559124403561</c:v>
                </c:pt>
                <c:pt idx="50226">
                  <c:v>2.527767145786926</c:v>
                </c:pt>
                <c:pt idx="50227">
                  <c:v>1.8825839168117899</c:v>
                </c:pt>
                <c:pt idx="50228">
                  <c:v>2.143238979003224</c:v>
                </c:pt>
                <c:pt idx="50229">
                  <c:v>2.6184697406984911</c:v>
                </c:pt>
                <c:pt idx="50230">
                  <c:v>2.1150821710518199</c:v>
                </c:pt>
                <c:pt idx="50231">
                  <c:v>1.3997288845648079</c:v>
                </c:pt>
                <c:pt idx="50232">
                  <c:v>1.3346644661490989</c:v>
                </c:pt>
                <c:pt idx="50233">
                  <c:v>1.544545493029533</c:v>
                </c:pt>
                <c:pt idx="50234">
                  <c:v>1.676838869976897</c:v>
                </c:pt>
                <c:pt idx="50235">
                  <c:v>1.7427351776953179</c:v>
                </c:pt>
                <c:pt idx="50236">
                  <c:v>2.1718362206383821</c:v>
                </c:pt>
                <c:pt idx="50237">
                  <c:v>2.2886265168131241</c:v>
                </c:pt>
                <c:pt idx="50238">
                  <c:v>1.4116839681797191</c:v>
                </c:pt>
                <c:pt idx="50239">
                  <c:v>2.506990796710229</c:v>
                </c:pt>
                <c:pt idx="50240">
                  <c:v>2.7079986584900841</c:v>
                </c:pt>
                <c:pt idx="50241">
                  <c:v>2.4102656056875329</c:v>
                </c:pt>
                <c:pt idx="50242">
                  <c:v>2.3167652108312979</c:v>
                </c:pt>
                <c:pt idx="50243">
                  <c:v>1.946849128486126</c:v>
                </c:pt>
                <c:pt idx="50244">
                  <c:v>0.99421235227219129</c:v>
                </c:pt>
                <c:pt idx="50245">
                  <c:v>0.8970169765152598</c:v>
                </c:pt>
                <c:pt idx="50246">
                  <c:v>1.926797989587719</c:v>
                </c:pt>
                <c:pt idx="50247">
                  <c:v>2.0592637519713031</c:v>
                </c:pt>
                <c:pt idx="50248">
                  <c:v>2.0101916811532021</c:v>
                </c:pt>
                <c:pt idx="50249">
                  <c:v>1.4430964852696799</c:v>
                </c:pt>
                <c:pt idx="50250">
                  <c:v>2.4456144439953982</c:v>
                </c:pt>
                <c:pt idx="50251">
                  <c:v>1.961669172598693</c:v>
                </c:pt>
                <c:pt idx="50252">
                  <c:v>1.43633668875943</c:v>
                </c:pt>
                <c:pt idx="50253">
                  <c:v>2.705840085474748</c:v>
                </c:pt>
                <c:pt idx="50254">
                  <c:v>3.0539490393425561</c:v>
                </c:pt>
                <c:pt idx="50255">
                  <c:v>1.656637647411429</c:v>
                </c:pt>
                <c:pt idx="50256">
                  <c:v>1.118225129819695</c:v>
                </c:pt>
                <c:pt idx="50257">
                  <c:v>0.77642113237597321</c:v>
                </c:pt>
                <c:pt idx="50258">
                  <c:v>1.048847387962379</c:v>
                </c:pt>
                <c:pt idx="50259">
                  <c:v>2.223816065688264</c:v>
                </c:pt>
                <c:pt idx="50260">
                  <c:v>0.88590563867354166</c:v>
                </c:pt>
                <c:pt idx="50261">
                  <c:v>1.5322289682543611</c:v>
                </c:pt>
                <c:pt idx="50262">
                  <c:v>2.568285954368442</c:v>
                </c:pt>
                <c:pt idx="50263">
                  <c:v>2.2832501545026642</c:v>
                </c:pt>
                <c:pt idx="50264">
                  <c:v>1.972184707722817</c:v>
                </c:pt>
                <c:pt idx="50265">
                  <c:v>2.4833815669219712</c:v>
                </c:pt>
                <c:pt idx="50266">
                  <c:v>2.5303122568574219</c:v>
                </c:pt>
                <c:pt idx="50267">
                  <c:v>3.3066266092032319</c:v>
                </c:pt>
                <c:pt idx="50268">
                  <c:v>1.9079319783337501</c:v>
                </c:pt>
                <c:pt idx="50269">
                  <c:v>2.389873311587507</c:v>
                </c:pt>
                <c:pt idx="50270">
                  <c:v>2.395344427357927</c:v>
                </c:pt>
                <c:pt idx="50271">
                  <c:v>2.7801624499334729</c:v>
                </c:pt>
                <c:pt idx="50272">
                  <c:v>1.754348432653563</c:v>
                </c:pt>
                <c:pt idx="50273">
                  <c:v>0.99638791100223201</c:v>
                </c:pt>
                <c:pt idx="50274">
                  <c:v>2.0296288257179991</c:v>
                </c:pt>
                <c:pt idx="50275">
                  <c:v>3.072983346041311</c:v>
                </c:pt>
                <c:pt idx="50276">
                  <c:v>2.8194381477205268</c:v>
                </c:pt>
                <c:pt idx="50277">
                  <c:v>2.0027293003813522</c:v>
                </c:pt>
                <c:pt idx="50278">
                  <c:v>2.9001185190766221</c:v>
                </c:pt>
                <c:pt idx="50279">
                  <c:v>3.261950374592467</c:v>
                </c:pt>
                <c:pt idx="50280">
                  <c:v>2.3641013686084928</c:v>
                </c:pt>
                <c:pt idx="50281">
                  <c:v>2.315994021831977</c:v>
                </c:pt>
                <c:pt idx="50282">
                  <c:v>2.5040492779293539</c:v>
                </c:pt>
                <c:pt idx="50283">
                  <c:v>2.8918395116344771</c:v>
                </c:pt>
                <c:pt idx="50284">
                  <c:v>1.825455073491304</c:v>
                </c:pt>
                <c:pt idx="50285">
                  <c:v>2.4413290564502721</c:v>
                </c:pt>
                <c:pt idx="50286">
                  <c:v>3.094960799947402</c:v>
                </c:pt>
                <c:pt idx="50287">
                  <c:v>2.485040372343724</c:v>
                </c:pt>
                <c:pt idx="50288">
                  <c:v>0.74737016927277022</c:v>
                </c:pt>
                <c:pt idx="50289">
                  <c:v>0.82169935852337306</c:v>
                </c:pt>
                <c:pt idx="50290">
                  <c:v>1.3298330164740511</c:v>
                </c:pt>
                <c:pt idx="50291">
                  <c:v>1.961949721810307</c:v>
                </c:pt>
                <c:pt idx="50292">
                  <c:v>2.6653995743485388</c:v>
                </c:pt>
                <c:pt idx="50293">
                  <c:v>1.3196751925567829</c:v>
                </c:pt>
                <c:pt idx="50294">
                  <c:v>0.88835089930871258</c:v>
                </c:pt>
                <c:pt idx="50295">
                  <c:v>1.548709549733307</c:v>
                </c:pt>
                <c:pt idx="50296">
                  <c:v>1.42588845689184</c:v>
                </c:pt>
                <c:pt idx="50297">
                  <c:v>1.894002229489028</c:v>
                </c:pt>
                <c:pt idx="50298">
                  <c:v>2.527412036646262</c:v>
                </c:pt>
                <c:pt idx="50299">
                  <c:v>2.165300778496718</c:v>
                </c:pt>
                <c:pt idx="50300">
                  <c:v>2.7148890344045311</c:v>
                </c:pt>
                <c:pt idx="50301">
                  <c:v>2.1272503634003979</c:v>
                </c:pt>
                <c:pt idx="50302">
                  <c:v>2.6280681375009771</c:v>
                </c:pt>
                <c:pt idx="50303">
                  <c:v>2.788848202023527</c:v>
                </c:pt>
                <c:pt idx="50304">
                  <c:v>3.5603927396202182</c:v>
                </c:pt>
                <c:pt idx="50305">
                  <c:v>2.8055681728999882</c:v>
                </c:pt>
                <c:pt idx="50306">
                  <c:v>1.4201389454137121</c:v>
                </c:pt>
                <c:pt idx="50307">
                  <c:v>2.8384500195648381</c:v>
                </c:pt>
                <c:pt idx="50308">
                  <c:v>2.813186093844473</c:v>
                </c:pt>
                <c:pt idx="50309">
                  <c:v>2.0811493254476989</c:v>
                </c:pt>
                <c:pt idx="50310">
                  <c:v>2.898158515689671</c:v>
                </c:pt>
                <c:pt idx="50311">
                  <c:v>3.3797175945622149</c:v>
                </c:pt>
                <c:pt idx="50312">
                  <c:v>3.7152557280064711</c:v>
                </c:pt>
                <c:pt idx="50313">
                  <c:v>3.3133455111532091</c:v>
                </c:pt>
                <c:pt idx="50314">
                  <c:v>3.7354475932250941</c:v>
                </c:pt>
                <c:pt idx="50315">
                  <c:v>4.4488755592615394</c:v>
                </c:pt>
                <c:pt idx="50316">
                  <c:v>4.5154611595378578</c:v>
                </c:pt>
                <c:pt idx="50317">
                  <c:v>4.9940223105413573</c:v>
                </c:pt>
                <c:pt idx="50318">
                  <c:v>4.485802968310975</c:v>
                </c:pt>
                <c:pt idx="50319">
                  <c:v>3.883049737032652</c:v>
                </c:pt>
                <c:pt idx="50320">
                  <c:v>4.272245110142677</c:v>
                </c:pt>
                <c:pt idx="50321">
                  <c:v>3.507762349459298</c:v>
                </c:pt>
                <c:pt idx="50322">
                  <c:v>1.0091281250977211</c:v>
                </c:pt>
                <c:pt idx="50323">
                  <c:v>3.4417785464397892</c:v>
                </c:pt>
                <c:pt idx="50324">
                  <c:v>4.3624145698617971</c:v>
                </c:pt>
                <c:pt idx="50325">
                  <c:v>4.2047990427069131</c:v>
                </c:pt>
                <c:pt idx="50326">
                  <c:v>3.3891145336894399</c:v>
                </c:pt>
                <c:pt idx="50327">
                  <c:v>3.7120859298539259</c:v>
                </c:pt>
                <c:pt idx="50328">
                  <c:v>4.1406008498361722</c:v>
                </c:pt>
                <c:pt idx="50329">
                  <c:v>4.3915424387677193</c:v>
                </c:pt>
                <c:pt idx="50330">
                  <c:v>4.6152200012006546</c:v>
                </c:pt>
                <c:pt idx="50331">
                  <c:v>3.7860052130538189</c:v>
                </c:pt>
                <c:pt idx="50332">
                  <c:v>4.9903170097057998</c:v>
                </c:pt>
                <c:pt idx="50333">
                  <c:v>5.0588472013005861</c:v>
                </c:pt>
                <c:pt idx="50334">
                  <c:v>4.5632955145546106</c:v>
                </c:pt>
                <c:pt idx="50335">
                  <c:v>4.9742151282792211</c:v>
                </c:pt>
                <c:pt idx="50336">
                  <c:v>5.1651098229327088</c:v>
                </c:pt>
                <c:pt idx="50337">
                  <c:v>5.1761964422372717</c:v>
                </c:pt>
                <c:pt idx="50338">
                  <c:v>5.9987260228264221</c:v>
                </c:pt>
                <c:pt idx="50339">
                  <c:v>5.0696437998077952</c:v>
                </c:pt>
                <c:pt idx="50340">
                  <c:v>4.6881403147572547</c:v>
                </c:pt>
                <c:pt idx="50341">
                  <c:v>5.5246874702258681</c:v>
                </c:pt>
                <c:pt idx="50342">
                  <c:v>5.539742585673042</c:v>
                </c:pt>
                <c:pt idx="50343">
                  <c:v>3.1117474394160962</c:v>
                </c:pt>
                <c:pt idx="50344">
                  <c:v>2.6903162949841</c:v>
                </c:pt>
                <c:pt idx="50345">
                  <c:v>3.562794237396083</c:v>
                </c:pt>
                <c:pt idx="50346">
                  <c:v>4.3817504160424052</c:v>
                </c:pt>
                <c:pt idx="50347">
                  <c:v>4.6650230283032021</c:v>
                </c:pt>
                <c:pt idx="50348">
                  <c:v>4.5874649209358189</c:v>
                </c:pt>
                <c:pt idx="50349">
                  <c:v>4.5714526919855976</c:v>
                </c:pt>
                <c:pt idx="50350">
                  <c:v>4.7754014025017106</c:v>
                </c:pt>
                <c:pt idx="50351">
                  <c:v>2.8738063138476089</c:v>
                </c:pt>
                <c:pt idx="50352">
                  <c:v>1.8961716347430919</c:v>
                </c:pt>
                <c:pt idx="50353">
                  <c:v>0.93499089529860857</c:v>
                </c:pt>
                <c:pt idx="50354">
                  <c:v>2.8798890603234168</c:v>
                </c:pt>
                <c:pt idx="50355">
                  <c:v>3.2350443945777041</c:v>
                </c:pt>
                <c:pt idx="50356">
                  <c:v>4.8533031105775883</c:v>
                </c:pt>
                <c:pt idx="50357">
                  <c:v>4.8674931158768642</c:v>
                </c:pt>
                <c:pt idx="50358">
                  <c:v>3.0619523106535591</c:v>
                </c:pt>
                <c:pt idx="50359">
                  <c:v>4.7096486581369614</c:v>
                </c:pt>
                <c:pt idx="50360">
                  <c:v>2.7824082961488918</c:v>
                </c:pt>
                <c:pt idx="50361">
                  <c:v>1.074174451637472</c:v>
                </c:pt>
                <c:pt idx="50362">
                  <c:v>0.78270832417983505</c:v>
                </c:pt>
                <c:pt idx="50363">
                  <c:v>1.9181434198400189</c:v>
                </c:pt>
                <c:pt idx="50364">
                  <c:v>2.527455680439052</c:v>
                </c:pt>
                <c:pt idx="50365">
                  <c:v>2.7727972753204142</c:v>
                </c:pt>
                <c:pt idx="50366">
                  <c:v>1.669633198240269</c:v>
                </c:pt>
                <c:pt idx="50367">
                  <c:v>3.3412508067731141</c:v>
                </c:pt>
                <c:pt idx="50368">
                  <c:v>3.8628477288046961</c:v>
                </c:pt>
                <c:pt idx="50369">
                  <c:v>5.1770195747685079</c:v>
                </c:pt>
                <c:pt idx="50370">
                  <c:v>5.88010565721435</c:v>
                </c:pt>
                <c:pt idx="50371">
                  <c:v>5.3763192277105922</c:v>
                </c:pt>
                <c:pt idx="50372">
                  <c:v>6.4221753409066844</c:v>
                </c:pt>
                <c:pt idx="50373">
                  <c:v>5.6457200810354733</c:v>
                </c:pt>
                <c:pt idx="50374">
                  <c:v>5.3522160841415944</c:v>
                </c:pt>
                <c:pt idx="50375">
                  <c:v>5.0035205832918566</c:v>
                </c:pt>
                <c:pt idx="50376">
                  <c:v>5.5162155540896043</c:v>
                </c:pt>
                <c:pt idx="50377">
                  <c:v>6.0870818282205832</c:v>
                </c:pt>
                <c:pt idx="50378">
                  <c:v>5.6383369428305166</c:v>
                </c:pt>
                <c:pt idx="50379">
                  <c:v>5.4453023856690663</c:v>
                </c:pt>
                <c:pt idx="50380">
                  <c:v>5.9927153535785624</c:v>
                </c:pt>
                <c:pt idx="50381">
                  <c:v>6.2490022599828414</c:v>
                </c:pt>
                <c:pt idx="50382">
                  <c:v>6.2736199836967277</c:v>
                </c:pt>
                <c:pt idx="50383">
                  <c:v>5.9218426716559103</c:v>
                </c:pt>
                <c:pt idx="50384">
                  <c:v>3.8928003879207118</c:v>
                </c:pt>
                <c:pt idx="50385">
                  <c:v>4.6191961802413584</c:v>
                </c:pt>
                <c:pt idx="50386">
                  <c:v>3.2629602267394651</c:v>
                </c:pt>
                <c:pt idx="50387">
                  <c:v>4.1404728485768594</c:v>
                </c:pt>
                <c:pt idx="50388">
                  <c:v>5.989595089208188</c:v>
                </c:pt>
                <c:pt idx="50389">
                  <c:v>4.0130784710041123</c:v>
                </c:pt>
                <c:pt idx="50390">
                  <c:v>1.7106147222301009</c:v>
                </c:pt>
                <c:pt idx="50391">
                  <c:v>1.1147829944742931</c:v>
                </c:pt>
                <c:pt idx="50392">
                  <c:v>2.6655788725741121</c:v>
                </c:pt>
                <c:pt idx="50393">
                  <c:v>4.05150276102927</c:v>
                </c:pt>
                <c:pt idx="50394">
                  <c:v>3.908707459598264</c:v>
                </c:pt>
                <c:pt idx="50395">
                  <c:v>2.2070981632876632</c:v>
                </c:pt>
                <c:pt idx="50396">
                  <c:v>3.396336074923183</c:v>
                </c:pt>
                <c:pt idx="50397">
                  <c:v>4.823036469143176</c:v>
                </c:pt>
                <c:pt idx="50398">
                  <c:v>4.6398178357032984</c:v>
                </c:pt>
                <c:pt idx="50399">
                  <c:v>4.7745919895206086</c:v>
                </c:pt>
                <c:pt idx="50400">
                  <c:v>3.3924398168400698</c:v>
                </c:pt>
                <c:pt idx="50401">
                  <c:v>3.9594070004214439</c:v>
                </c:pt>
                <c:pt idx="50402">
                  <c:v>3.9583823427236449</c:v>
                </c:pt>
                <c:pt idx="50403">
                  <c:v>5.6736348302367743</c:v>
                </c:pt>
                <c:pt idx="50404">
                  <c:v>5.8132394013206419</c:v>
                </c:pt>
                <c:pt idx="50405">
                  <c:v>5.8376156223031286</c:v>
                </c:pt>
                <c:pt idx="50406">
                  <c:v>6.5385435005590109</c:v>
                </c:pt>
                <c:pt idx="50407">
                  <c:v>7.1621388499678202</c:v>
                </c:pt>
                <c:pt idx="50408">
                  <c:v>4.9091439761455868</c:v>
                </c:pt>
                <c:pt idx="50409">
                  <c:v>3.382415985241312</c:v>
                </c:pt>
                <c:pt idx="50410">
                  <c:v>2.49047644760822</c:v>
                </c:pt>
                <c:pt idx="50411">
                  <c:v>3.334219614516714</c:v>
                </c:pt>
                <c:pt idx="50412">
                  <c:v>2.9220514330707368</c:v>
                </c:pt>
                <c:pt idx="50413">
                  <c:v>2.784965291721194</c:v>
                </c:pt>
                <c:pt idx="50414">
                  <c:v>5.1618604376719333</c:v>
                </c:pt>
                <c:pt idx="50415">
                  <c:v>6.1325061036687147</c:v>
                </c:pt>
                <c:pt idx="50416">
                  <c:v>5.4399305870206316</c:v>
                </c:pt>
                <c:pt idx="50417">
                  <c:v>3.1718719547621181</c:v>
                </c:pt>
                <c:pt idx="50418">
                  <c:v>3.6420987666519702</c:v>
                </c:pt>
                <c:pt idx="50419">
                  <c:v>4.279171055851454</c:v>
                </c:pt>
                <c:pt idx="50420">
                  <c:v>2.810765291875859</c:v>
                </c:pt>
                <c:pt idx="50421">
                  <c:v>4.3910377958134026</c:v>
                </c:pt>
                <c:pt idx="50422">
                  <c:v>3.6580290197109191</c:v>
                </c:pt>
                <c:pt idx="50423">
                  <c:v>2.4946775712272262</c:v>
                </c:pt>
                <c:pt idx="50424">
                  <c:v>5.3235311327069406</c:v>
                </c:pt>
                <c:pt idx="50425">
                  <c:v>5.1263454126526167</c:v>
                </c:pt>
                <c:pt idx="50426">
                  <c:v>3.031322870796191</c:v>
                </c:pt>
                <c:pt idx="50427">
                  <c:v>4.5958795362636904</c:v>
                </c:pt>
                <c:pt idx="50428">
                  <c:v>1.8944812720039279</c:v>
                </c:pt>
                <c:pt idx="50429">
                  <c:v>3.27233372534449</c:v>
                </c:pt>
                <c:pt idx="50430">
                  <c:v>2.644725272706836</c:v>
                </c:pt>
                <c:pt idx="50431">
                  <c:v>4.6674899904678284</c:v>
                </c:pt>
                <c:pt idx="50432">
                  <c:v>6.0961694708369034</c:v>
                </c:pt>
                <c:pt idx="50433">
                  <c:v>5.8007145720132618</c:v>
                </c:pt>
                <c:pt idx="50434">
                  <c:v>5.0171218164323248</c:v>
                </c:pt>
                <c:pt idx="50435">
                  <c:v>4.3686148827886138</c:v>
                </c:pt>
                <c:pt idx="50436">
                  <c:v>4.9770487397552126</c:v>
                </c:pt>
                <c:pt idx="50437">
                  <c:v>4.5681439295155704</c:v>
                </c:pt>
                <c:pt idx="50438">
                  <c:v>4.6138276277346204</c:v>
                </c:pt>
                <c:pt idx="50439">
                  <c:v>2.210349608839107</c:v>
                </c:pt>
                <c:pt idx="50440">
                  <c:v>3.1154159701548112</c:v>
                </c:pt>
                <c:pt idx="50441">
                  <c:v>4.1680828505463712</c:v>
                </c:pt>
                <c:pt idx="50442">
                  <c:v>4.4095887776005336</c:v>
                </c:pt>
                <c:pt idx="50443">
                  <c:v>3.28966783142811</c:v>
                </c:pt>
                <c:pt idx="50444">
                  <c:v>4.7125575505029911</c:v>
                </c:pt>
                <c:pt idx="50445">
                  <c:v>5.319815147907736</c:v>
                </c:pt>
                <c:pt idx="50446">
                  <c:v>2.9752201878096298</c:v>
                </c:pt>
                <c:pt idx="50447">
                  <c:v>3.271639103519306</c:v>
                </c:pt>
                <c:pt idx="50448">
                  <c:v>3.1432784291569722</c:v>
                </c:pt>
                <c:pt idx="50449">
                  <c:v>4.1123687327562779</c:v>
                </c:pt>
                <c:pt idx="50450">
                  <c:v>3.6866949192831169</c:v>
                </c:pt>
                <c:pt idx="50451">
                  <c:v>2.4892619043161588</c:v>
                </c:pt>
                <c:pt idx="50452">
                  <c:v>5.3361495269665973</c:v>
                </c:pt>
                <c:pt idx="50453">
                  <c:v>5.2219357456840916</c:v>
                </c:pt>
                <c:pt idx="50454">
                  <c:v>4.188111996082224</c:v>
                </c:pt>
                <c:pt idx="50455">
                  <c:v>3.03014859623813</c:v>
                </c:pt>
                <c:pt idx="50456">
                  <c:v>4.3991879477171789</c:v>
                </c:pt>
                <c:pt idx="50457">
                  <c:v>4.6332683958709264</c:v>
                </c:pt>
                <c:pt idx="50458">
                  <c:v>4.5095172824592549</c:v>
                </c:pt>
                <c:pt idx="50459">
                  <c:v>2.3072591858151661</c:v>
                </c:pt>
                <c:pt idx="50460">
                  <c:v>2.3810076662743418</c:v>
                </c:pt>
                <c:pt idx="50461">
                  <c:v>3.2364024766720498</c:v>
                </c:pt>
                <c:pt idx="50462">
                  <c:v>4.066833222113452</c:v>
                </c:pt>
                <c:pt idx="50463">
                  <c:v>4.381322098956125</c:v>
                </c:pt>
                <c:pt idx="50464">
                  <c:v>4.7895892792153214</c:v>
                </c:pt>
                <c:pt idx="50465">
                  <c:v>3.278551010052372</c:v>
                </c:pt>
                <c:pt idx="50466">
                  <c:v>5.0535922855097342</c:v>
                </c:pt>
                <c:pt idx="50467">
                  <c:v>4.5034765592560264</c:v>
                </c:pt>
                <c:pt idx="50468">
                  <c:v>4.9505532809505723</c:v>
                </c:pt>
                <c:pt idx="50469">
                  <c:v>3.7896649651520491</c:v>
                </c:pt>
                <c:pt idx="50470">
                  <c:v>2.9737779589306381</c:v>
                </c:pt>
                <c:pt idx="50471">
                  <c:v>1.849616687146741</c:v>
                </c:pt>
                <c:pt idx="50472">
                  <c:v>1.737397317638157</c:v>
                </c:pt>
                <c:pt idx="50473">
                  <c:v>4.5951952980001876</c:v>
                </c:pt>
                <c:pt idx="50474">
                  <c:v>2.379284683335015</c:v>
                </c:pt>
                <c:pt idx="50475">
                  <c:v>3.103117372583406</c:v>
                </c:pt>
                <c:pt idx="50476">
                  <c:v>2.733265988095583</c:v>
                </c:pt>
                <c:pt idx="50477">
                  <c:v>5.0863441546017354</c:v>
                </c:pt>
                <c:pt idx="50478">
                  <c:v>5.1965816292210496</c:v>
                </c:pt>
                <c:pt idx="50479">
                  <c:v>5.4195069257243986</c:v>
                </c:pt>
                <c:pt idx="50480">
                  <c:v>4.91802201708499</c:v>
                </c:pt>
                <c:pt idx="50481">
                  <c:v>3.6992643945463159</c:v>
                </c:pt>
                <c:pt idx="50482">
                  <c:v>5.6753488391089686</c:v>
                </c:pt>
                <c:pt idx="50483">
                  <c:v>5.7500630031641826</c:v>
                </c:pt>
                <c:pt idx="50484">
                  <c:v>4.9348987743036412</c:v>
                </c:pt>
                <c:pt idx="50485">
                  <c:v>5.3715308302971483</c:v>
                </c:pt>
                <c:pt idx="50486">
                  <c:v>4.6961766190593401</c:v>
                </c:pt>
                <c:pt idx="50487">
                  <c:v>4.2307592957628257</c:v>
                </c:pt>
                <c:pt idx="50488">
                  <c:v>3.9126357453204079</c:v>
                </c:pt>
                <c:pt idx="50489">
                  <c:v>4.2448242245591468</c:v>
                </c:pt>
                <c:pt idx="50490">
                  <c:v>4.2718707045424038</c:v>
                </c:pt>
                <c:pt idx="50491">
                  <c:v>4.7763695032389926</c:v>
                </c:pt>
                <c:pt idx="50492">
                  <c:v>4.4153382219347419</c:v>
                </c:pt>
                <c:pt idx="50493">
                  <c:v>1.5249835830455001</c:v>
                </c:pt>
                <c:pt idx="50494">
                  <c:v>5.0738805317377436</c:v>
                </c:pt>
                <c:pt idx="50495">
                  <c:v>4.7507595751254321</c:v>
                </c:pt>
                <c:pt idx="50496">
                  <c:v>4.3014977005953972</c:v>
                </c:pt>
                <c:pt idx="50497">
                  <c:v>3.9654911928680958</c:v>
                </c:pt>
                <c:pt idx="50498">
                  <c:v>4.2019242138893951</c:v>
                </c:pt>
                <c:pt idx="50499">
                  <c:v>4.450376581831339</c:v>
                </c:pt>
                <c:pt idx="50500">
                  <c:v>3.978090835627679</c:v>
                </c:pt>
                <c:pt idx="50501">
                  <c:v>3.1049882481537949</c:v>
                </c:pt>
                <c:pt idx="50502">
                  <c:v>1.907522359252148</c:v>
                </c:pt>
                <c:pt idx="50503">
                  <c:v>1.6715498801826021</c:v>
                </c:pt>
                <c:pt idx="50504">
                  <c:v>2.889056116570841</c:v>
                </c:pt>
                <c:pt idx="50505">
                  <c:v>3.3397552071572361</c:v>
                </c:pt>
                <c:pt idx="50506">
                  <c:v>5.3794478211317864</c:v>
                </c:pt>
                <c:pt idx="50507">
                  <c:v>5.386233334326116</c:v>
                </c:pt>
                <c:pt idx="50508">
                  <c:v>4.4633949120578027</c:v>
                </c:pt>
                <c:pt idx="50509">
                  <c:v>5.6327975915121069</c:v>
                </c:pt>
                <c:pt idx="50510">
                  <c:v>3.9164549113681222</c:v>
                </c:pt>
                <c:pt idx="50511">
                  <c:v>1.4562461969820739</c:v>
                </c:pt>
                <c:pt idx="50512">
                  <c:v>5.0337933956091296</c:v>
                </c:pt>
                <c:pt idx="50513">
                  <c:v>3.976473102547522</c:v>
                </c:pt>
                <c:pt idx="50514">
                  <c:v>4.084767434834669</c:v>
                </c:pt>
                <c:pt idx="50515">
                  <c:v>2.399903548233997</c:v>
                </c:pt>
                <c:pt idx="50516">
                  <c:v>3.3144780216358312</c:v>
                </c:pt>
                <c:pt idx="50517">
                  <c:v>4.1509863438168146</c:v>
                </c:pt>
                <c:pt idx="50518">
                  <c:v>4.1271379440510438</c:v>
                </c:pt>
                <c:pt idx="50519">
                  <c:v>4.50355308770538</c:v>
                </c:pt>
                <c:pt idx="50520">
                  <c:v>4.3046113631577514</c:v>
                </c:pt>
                <c:pt idx="50521">
                  <c:v>3.780578388443391</c:v>
                </c:pt>
                <c:pt idx="50522">
                  <c:v>3.2213742960568541</c:v>
                </c:pt>
                <c:pt idx="50523">
                  <c:v>2.984473949275436</c:v>
                </c:pt>
                <c:pt idx="50524">
                  <c:v>3.4365416383777649</c:v>
                </c:pt>
                <c:pt idx="50525">
                  <c:v>3.530753496574691</c:v>
                </c:pt>
                <c:pt idx="50526">
                  <c:v>3.5543703349239428</c:v>
                </c:pt>
                <c:pt idx="50527">
                  <c:v>2.8143210716183549</c:v>
                </c:pt>
                <c:pt idx="50528">
                  <c:v>3.9863857160232161</c:v>
                </c:pt>
                <c:pt idx="50529">
                  <c:v>3.1397650162619408</c:v>
                </c:pt>
                <c:pt idx="50530">
                  <c:v>4.2694958100861768</c:v>
                </c:pt>
                <c:pt idx="50531">
                  <c:v>2.9660515265108969</c:v>
                </c:pt>
                <c:pt idx="50532">
                  <c:v>3.2886808389914979</c:v>
                </c:pt>
                <c:pt idx="50533">
                  <c:v>3.2879906201043041</c:v>
                </c:pt>
                <c:pt idx="50534">
                  <c:v>2.7583090816516309</c:v>
                </c:pt>
                <c:pt idx="50535">
                  <c:v>2.8818329039706558</c:v>
                </c:pt>
                <c:pt idx="50536">
                  <c:v>3.0338757911450251</c:v>
                </c:pt>
                <c:pt idx="50537">
                  <c:v>2.5126218208396929</c:v>
                </c:pt>
                <c:pt idx="50538">
                  <c:v>4.3019009149554126</c:v>
                </c:pt>
                <c:pt idx="50539">
                  <c:v>2.789765113074306</c:v>
                </c:pt>
                <c:pt idx="50540">
                  <c:v>2.104274140660479</c:v>
                </c:pt>
                <c:pt idx="50541">
                  <c:v>1.220592664456009</c:v>
                </c:pt>
                <c:pt idx="50542">
                  <c:v>1.3576222664833091</c:v>
                </c:pt>
                <c:pt idx="50543">
                  <c:v>1.128376483531585</c:v>
                </c:pt>
                <c:pt idx="50544">
                  <c:v>2.1733346975157462</c:v>
                </c:pt>
                <c:pt idx="50545">
                  <c:v>2.2060366071384232</c:v>
                </c:pt>
                <c:pt idx="50546">
                  <c:v>3.2771898816284089</c:v>
                </c:pt>
                <c:pt idx="50547">
                  <c:v>1.9055735665348059</c:v>
                </c:pt>
                <c:pt idx="50548">
                  <c:v>2.1286073938242538</c:v>
                </c:pt>
                <c:pt idx="50549">
                  <c:v>1.506878991882481</c:v>
                </c:pt>
                <c:pt idx="50550">
                  <c:v>1.7669369463042921</c:v>
                </c:pt>
                <c:pt idx="50551">
                  <c:v>1.926463524719199</c:v>
                </c:pt>
                <c:pt idx="50552">
                  <c:v>2.475044897277705</c:v>
                </c:pt>
                <c:pt idx="50553">
                  <c:v>2.9155582518698888</c:v>
                </c:pt>
                <c:pt idx="50554">
                  <c:v>2.4497027991741218</c:v>
                </c:pt>
                <c:pt idx="50555">
                  <c:v>2.330182321282698</c:v>
                </c:pt>
                <c:pt idx="50556">
                  <c:v>2.006740184796195</c:v>
                </c:pt>
                <c:pt idx="50557">
                  <c:v>2.3936828868680222</c:v>
                </c:pt>
                <c:pt idx="50558">
                  <c:v>2.863965325175696</c:v>
                </c:pt>
                <c:pt idx="50559">
                  <c:v>3.538308852117773</c:v>
                </c:pt>
                <c:pt idx="50560">
                  <c:v>3.039654008677672</c:v>
                </c:pt>
                <c:pt idx="50561">
                  <c:v>2.7223224577231981</c:v>
                </c:pt>
                <c:pt idx="50562">
                  <c:v>3.9798792418646198</c:v>
                </c:pt>
                <c:pt idx="50563">
                  <c:v>1.286595898901111</c:v>
                </c:pt>
                <c:pt idx="50564">
                  <c:v>1.781952604850439</c:v>
                </c:pt>
                <c:pt idx="50565">
                  <c:v>1.3878154155287341</c:v>
                </c:pt>
                <c:pt idx="50566">
                  <c:v>1.5670899737801931</c:v>
                </c:pt>
                <c:pt idx="50567">
                  <c:v>1.0809232736769869</c:v>
                </c:pt>
                <c:pt idx="50568">
                  <c:v>1.3032481906542459</c:v>
                </c:pt>
                <c:pt idx="50569">
                  <c:v>2.3401310750048991</c:v>
                </c:pt>
                <c:pt idx="50570">
                  <c:v>2.747802825277009</c:v>
                </c:pt>
                <c:pt idx="50571">
                  <c:v>2.3734352528786631</c:v>
                </c:pt>
                <c:pt idx="50572">
                  <c:v>3.0905000717029329</c:v>
                </c:pt>
                <c:pt idx="50573">
                  <c:v>3.0513588640042189</c:v>
                </c:pt>
                <c:pt idx="50574">
                  <c:v>3.215278676494751</c:v>
                </c:pt>
                <c:pt idx="50575">
                  <c:v>1.7577775227790231</c:v>
                </c:pt>
                <c:pt idx="50576">
                  <c:v>2.679112014977751</c:v>
                </c:pt>
                <c:pt idx="50577">
                  <c:v>2.1611699944811429</c:v>
                </c:pt>
                <c:pt idx="50578">
                  <c:v>3.0164496174722699</c:v>
                </c:pt>
                <c:pt idx="50579">
                  <c:v>2.8529478634740371</c:v>
                </c:pt>
                <c:pt idx="50580">
                  <c:v>3.370008514858728</c:v>
                </c:pt>
                <c:pt idx="50581">
                  <c:v>2.8597040180988551</c:v>
                </c:pt>
                <c:pt idx="50582">
                  <c:v>2.2325200597462049</c:v>
                </c:pt>
                <c:pt idx="50583">
                  <c:v>1.8208390398041701</c:v>
                </c:pt>
                <c:pt idx="50584">
                  <c:v>2.405834225681466</c:v>
                </c:pt>
                <c:pt idx="50585">
                  <c:v>2.174957211024696</c:v>
                </c:pt>
                <c:pt idx="50586">
                  <c:v>1.021904266936184</c:v>
                </c:pt>
                <c:pt idx="50587">
                  <c:v>1.2143741027045001</c:v>
                </c:pt>
                <c:pt idx="50588">
                  <c:v>1.856639672231357</c:v>
                </c:pt>
                <c:pt idx="50589">
                  <c:v>2.383729947125024</c:v>
                </c:pt>
                <c:pt idx="50590">
                  <c:v>2.7206433359978091</c:v>
                </c:pt>
                <c:pt idx="50591">
                  <c:v>2.673559221158611</c:v>
                </c:pt>
                <c:pt idx="50592">
                  <c:v>2.1898440231439871</c:v>
                </c:pt>
                <c:pt idx="50593">
                  <c:v>2.181462900902007</c:v>
                </c:pt>
                <c:pt idx="50594">
                  <c:v>2.4931212640968892</c:v>
                </c:pt>
                <c:pt idx="50595">
                  <c:v>2.5759473973678251</c:v>
                </c:pt>
                <c:pt idx="50596">
                  <c:v>2.8890883393813218</c:v>
                </c:pt>
                <c:pt idx="50597">
                  <c:v>2.768805492019407</c:v>
                </c:pt>
                <c:pt idx="50598">
                  <c:v>2.4290678639248311</c:v>
                </c:pt>
                <c:pt idx="50599">
                  <c:v>2.3918922505215869</c:v>
                </c:pt>
                <c:pt idx="50600">
                  <c:v>2.3174912219564159</c:v>
                </c:pt>
                <c:pt idx="50601">
                  <c:v>2.0598726089474599</c:v>
                </c:pt>
                <c:pt idx="50602">
                  <c:v>2.1132474511456261</c:v>
                </c:pt>
                <c:pt idx="50603">
                  <c:v>2.2410277792813988</c:v>
                </c:pt>
                <c:pt idx="50604">
                  <c:v>1.9727108571676111</c:v>
                </c:pt>
                <c:pt idx="50605">
                  <c:v>2.487853216741164</c:v>
                </c:pt>
                <c:pt idx="50606">
                  <c:v>2.416688289318432</c:v>
                </c:pt>
                <c:pt idx="50607">
                  <c:v>2.3875690096594528</c:v>
                </c:pt>
                <c:pt idx="50608">
                  <c:v>1.5824510851599121</c:v>
                </c:pt>
                <c:pt idx="50609">
                  <c:v>1.2466154660102391</c:v>
                </c:pt>
                <c:pt idx="50610">
                  <c:v>1.51045054129834</c:v>
                </c:pt>
                <c:pt idx="50611">
                  <c:v>1.87149457140741</c:v>
                </c:pt>
                <c:pt idx="50612">
                  <c:v>1.05798268222228</c:v>
                </c:pt>
                <c:pt idx="50613">
                  <c:v>1.487765008385783</c:v>
                </c:pt>
                <c:pt idx="50614">
                  <c:v>1.469533301883408</c:v>
                </c:pt>
                <c:pt idx="50615">
                  <c:v>2.0328182192809181</c:v>
                </c:pt>
                <c:pt idx="50616">
                  <c:v>0.96590101391903926</c:v>
                </c:pt>
                <c:pt idx="50617">
                  <c:v>0.68854141422964332</c:v>
                </c:pt>
                <c:pt idx="50618">
                  <c:v>0.65988530197728357</c:v>
                </c:pt>
                <c:pt idx="50619">
                  <c:v>0.72699878292430054</c:v>
                </c:pt>
                <c:pt idx="50620">
                  <c:v>1.9222778879273721</c:v>
                </c:pt>
                <c:pt idx="50621">
                  <c:v>1.3528502639395761</c:v>
                </c:pt>
                <c:pt idx="50622">
                  <c:v>1.289883293470927</c:v>
                </c:pt>
                <c:pt idx="50623">
                  <c:v>1.095603843466485</c:v>
                </c:pt>
                <c:pt idx="50624">
                  <c:v>0.66605004308844917</c:v>
                </c:pt>
                <c:pt idx="50625">
                  <c:v>2.0322981532019959</c:v>
                </c:pt>
                <c:pt idx="50626">
                  <c:v>2.125311216463182</c:v>
                </c:pt>
                <c:pt idx="50627">
                  <c:v>2.2548057604645861</c:v>
                </c:pt>
                <c:pt idx="50628">
                  <c:v>2.606109312243432</c:v>
                </c:pt>
                <c:pt idx="50629">
                  <c:v>2.9905340275772709</c:v>
                </c:pt>
                <c:pt idx="50630">
                  <c:v>2.419913440760693</c:v>
                </c:pt>
                <c:pt idx="50631">
                  <c:v>2.43462378053183</c:v>
                </c:pt>
                <c:pt idx="50632">
                  <c:v>0.94583102203696423</c:v>
                </c:pt>
                <c:pt idx="50633">
                  <c:v>1.660091050670051</c:v>
                </c:pt>
                <c:pt idx="50634">
                  <c:v>1.2707722251836651</c:v>
                </c:pt>
                <c:pt idx="50635">
                  <c:v>2.1502800421341028</c:v>
                </c:pt>
                <c:pt idx="50636">
                  <c:v>1.5292760268689509</c:v>
                </c:pt>
                <c:pt idx="50637">
                  <c:v>2.604766651282457</c:v>
                </c:pt>
                <c:pt idx="50638">
                  <c:v>2.5399579021830978</c:v>
                </c:pt>
                <c:pt idx="50639">
                  <c:v>2.3647627428325988</c:v>
                </c:pt>
                <c:pt idx="50640">
                  <c:v>2.7756894511810941</c:v>
                </c:pt>
                <c:pt idx="50641">
                  <c:v>3.0582646327816581</c:v>
                </c:pt>
                <c:pt idx="50642">
                  <c:v>2.9488209749078091</c:v>
                </c:pt>
                <c:pt idx="50643">
                  <c:v>1.024459512775602</c:v>
                </c:pt>
                <c:pt idx="50644">
                  <c:v>2.2279290158172071</c:v>
                </c:pt>
                <c:pt idx="50645">
                  <c:v>2.483135772230872</c:v>
                </c:pt>
                <c:pt idx="50646">
                  <c:v>2.6888453123052551</c:v>
                </c:pt>
                <c:pt idx="50647">
                  <c:v>2.612932722555259</c:v>
                </c:pt>
                <c:pt idx="50648">
                  <c:v>2.8554173700330732</c:v>
                </c:pt>
                <c:pt idx="50649">
                  <c:v>2.6168550515789311</c:v>
                </c:pt>
                <c:pt idx="50650">
                  <c:v>2.628489029471142</c:v>
                </c:pt>
                <c:pt idx="50651">
                  <c:v>2.3177736468053309</c:v>
                </c:pt>
                <c:pt idx="50652">
                  <c:v>1.399546288555475</c:v>
                </c:pt>
                <c:pt idx="50653">
                  <c:v>2.9822267827585791</c:v>
                </c:pt>
                <c:pt idx="50654">
                  <c:v>3.0491011154938228</c:v>
                </c:pt>
                <c:pt idx="50655">
                  <c:v>2.689532977793192</c:v>
                </c:pt>
                <c:pt idx="50656">
                  <c:v>3.299909302130398</c:v>
                </c:pt>
                <c:pt idx="50657">
                  <c:v>2.9757169900909588</c:v>
                </c:pt>
                <c:pt idx="50658">
                  <c:v>3.336359530794625</c:v>
                </c:pt>
                <c:pt idx="50659">
                  <c:v>3.5604483128350308</c:v>
                </c:pt>
                <c:pt idx="50660">
                  <c:v>2.9989184151502899</c:v>
                </c:pt>
                <c:pt idx="50661">
                  <c:v>3.6301105397523532</c:v>
                </c:pt>
                <c:pt idx="50662">
                  <c:v>3.418646785890278</c:v>
                </c:pt>
                <c:pt idx="50663">
                  <c:v>2.5770017819818771</c:v>
                </c:pt>
                <c:pt idx="50664">
                  <c:v>4.2860358513859866</c:v>
                </c:pt>
                <c:pt idx="50665">
                  <c:v>4.3090300882706263</c:v>
                </c:pt>
                <c:pt idx="50666">
                  <c:v>3.3756491542516089</c:v>
                </c:pt>
                <c:pt idx="50667">
                  <c:v>3.876069913086039</c:v>
                </c:pt>
                <c:pt idx="50668">
                  <c:v>3.6958673245645559</c:v>
                </c:pt>
                <c:pt idx="50669">
                  <c:v>3.8892567398220419</c:v>
                </c:pt>
                <c:pt idx="50670">
                  <c:v>3.6118702553213109</c:v>
                </c:pt>
                <c:pt idx="50671">
                  <c:v>3.514294997489039</c:v>
                </c:pt>
                <c:pt idx="50672">
                  <c:v>3.4611870398232498</c:v>
                </c:pt>
                <c:pt idx="50673">
                  <c:v>3.815514345028308</c:v>
                </c:pt>
                <c:pt idx="50674">
                  <c:v>4.6008279486279946</c:v>
                </c:pt>
                <c:pt idx="50675">
                  <c:v>4.6477341942369641</c:v>
                </c:pt>
                <c:pt idx="50676">
                  <c:v>3.556332918353569</c:v>
                </c:pt>
                <c:pt idx="50677">
                  <c:v>4.2640756498118559</c:v>
                </c:pt>
                <c:pt idx="50678">
                  <c:v>4.9820483219355474</c:v>
                </c:pt>
                <c:pt idx="50679">
                  <c:v>5.2382394165155812</c:v>
                </c:pt>
                <c:pt idx="50680">
                  <c:v>3.6785868825231889</c:v>
                </c:pt>
                <c:pt idx="50681">
                  <c:v>4.4990893468531112</c:v>
                </c:pt>
                <c:pt idx="50682">
                  <c:v>4.0709010832840367</c:v>
                </c:pt>
                <c:pt idx="50683">
                  <c:v>4.9985578219435487</c:v>
                </c:pt>
                <c:pt idx="50684">
                  <c:v>4.1393437683406216</c:v>
                </c:pt>
                <c:pt idx="50685">
                  <c:v>4.3733008744766586</c:v>
                </c:pt>
                <c:pt idx="50686">
                  <c:v>4.4679824364025444</c:v>
                </c:pt>
                <c:pt idx="50687">
                  <c:v>3.993930872324158</c:v>
                </c:pt>
                <c:pt idx="50688">
                  <c:v>3.931233426321044</c:v>
                </c:pt>
                <c:pt idx="50689">
                  <c:v>4.1552379158751096</c:v>
                </c:pt>
                <c:pt idx="50690">
                  <c:v>3.4760485451509431</c:v>
                </c:pt>
                <c:pt idx="50691">
                  <c:v>4.0830637786876629</c:v>
                </c:pt>
                <c:pt idx="50692">
                  <c:v>4.8363481172948113</c:v>
                </c:pt>
                <c:pt idx="50693">
                  <c:v>4.8083374010273436</c:v>
                </c:pt>
                <c:pt idx="50694">
                  <c:v>4.5673594848747552</c:v>
                </c:pt>
                <c:pt idx="50695">
                  <c:v>6.0771725889955732</c:v>
                </c:pt>
                <c:pt idx="50696">
                  <c:v>3.796658862085998</c:v>
                </c:pt>
                <c:pt idx="50697">
                  <c:v>4.4760943862069444</c:v>
                </c:pt>
                <c:pt idx="50698">
                  <c:v>6.4530270652358714</c:v>
                </c:pt>
                <c:pt idx="50699">
                  <c:v>3.1334289642887989</c:v>
                </c:pt>
                <c:pt idx="50700">
                  <c:v>1.723854529104305</c:v>
                </c:pt>
                <c:pt idx="50701">
                  <c:v>1.1025719914219601</c:v>
                </c:pt>
                <c:pt idx="50702">
                  <c:v>3.207452857932084</c:v>
                </c:pt>
                <c:pt idx="50703">
                  <c:v>4.5289958792353122</c:v>
                </c:pt>
                <c:pt idx="50704">
                  <c:v>4.0667441136211586</c:v>
                </c:pt>
                <c:pt idx="50705">
                  <c:v>3.871816814113457</c:v>
                </c:pt>
                <c:pt idx="50706">
                  <c:v>3.9387631950909219</c:v>
                </c:pt>
                <c:pt idx="50707">
                  <c:v>4.9979777366696281</c:v>
                </c:pt>
                <c:pt idx="50708">
                  <c:v>4.9841305000345946</c:v>
                </c:pt>
                <c:pt idx="50709">
                  <c:v>5.3403726370965403</c:v>
                </c:pt>
                <c:pt idx="50710">
                  <c:v>5.8177164297868948</c:v>
                </c:pt>
                <c:pt idx="50711">
                  <c:v>5.1383435014063066</c:v>
                </c:pt>
                <c:pt idx="50712">
                  <c:v>5.3405167294678071</c:v>
                </c:pt>
                <c:pt idx="50713">
                  <c:v>5.6783873076740914</c:v>
                </c:pt>
                <c:pt idx="50714">
                  <c:v>5.0616711261547307</c:v>
                </c:pt>
                <c:pt idx="50715">
                  <c:v>4.8399969807935879</c:v>
                </c:pt>
                <c:pt idx="50716">
                  <c:v>4.1423941599568748</c:v>
                </c:pt>
                <c:pt idx="50717">
                  <c:v>4.6430189309530956</c:v>
                </c:pt>
                <c:pt idx="50718">
                  <c:v>4.4925129303543434</c:v>
                </c:pt>
                <c:pt idx="50719">
                  <c:v>5.3409681709272556</c:v>
                </c:pt>
                <c:pt idx="50720">
                  <c:v>4.6938235440900762</c:v>
                </c:pt>
                <c:pt idx="50721">
                  <c:v>3.8662709306928331</c:v>
                </c:pt>
                <c:pt idx="50722">
                  <c:v>3.7457795315191742</c:v>
                </c:pt>
                <c:pt idx="50723">
                  <c:v>3.6735464762062691</c:v>
                </c:pt>
                <c:pt idx="50724">
                  <c:v>4.3590925640205356</c:v>
                </c:pt>
                <c:pt idx="50725">
                  <c:v>4.0858599225252306</c:v>
                </c:pt>
                <c:pt idx="50726">
                  <c:v>4.756041285975539</c:v>
                </c:pt>
                <c:pt idx="50727">
                  <c:v>5.3243064809976888</c:v>
                </c:pt>
                <c:pt idx="50728">
                  <c:v>4.8294530344399647</c:v>
                </c:pt>
                <c:pt idx="50729">
                  <c:v>3.349969532950916</c:v>
                </c:pt>
                <c:pt idx="50730">
                  <c:v>5.2768794330468847</c:v>
                </c:pt>
                <c:pt idx="50731">
                  <c:v>5.2580521740677364</c:v>
                </c:pt>
                <c:pt idx="50732">
                  <c:v>3.975348135476696</c:v>
                </c:pt>
                <c:pt idx="50733">
                  <c:v>5.5695467065670332</c:v>
                </c:pt>
                <c:pt idx="50734">
                  <c:v>5.6866033165807739</c:v>
                </c:pt>
                <c:pt idx="50735">
                  <c:v>4.5858501824117406</c:v>
                </c:pt>
                <c:pt idx="50736">
                  <c:v>2.9966278831159801</c:v>
                </c:pt>
                <c:pt idx="50737">
                  <c:v>1.385829553100369</c:v>
                </c:pt>
                <c:pt idx="50738">
                  <c:v>4.6977904445037506</c:v>
                </c:pt>
                <c:pt idx="50739">
                  <c:v>5.0370150534410891</c:v>
                </c:pt>
                <c:pt idx="50740">
                  <c:v>5.2453646931071018</c:v>
                </c:pt>
                <c:pt idx="50741">
                  <c:v>5.176650915181372</c:v>
                </c:pt>
                <c:pt idx="50742">
                  <c:v>4.9316343355872672</c:v>
                </c:pt>
                <c:pt idx="50743">
                  <c:v>6.3705785226969551</c:v>
                </c:pt>
                <c:pt idx="50744">
                  <c:v>6.2882863589218561</c:v>
                </c:pt>
                <c:pt idx="50745">
                  <c:v>5.9058471255499452</c:v>
                </c:pt>
                <c:pt idx="50746">
                  <c:v>6.4153434823180726</c:v>
                </c:pt>
                <c:pt idx="50747">
                  <c:v>5.8631874391182857</c:v>
                </c:pt>
                <c:pt idx="50748">
                  <c:v>5.4642810380080231</c:v>
                </c:pt>
                <c:pt idx="50749">
                  <c:v>3.6744748289772229</c:v>
                </c:pt>
                <c:pt idx="50750">
                  <c:v>4.4117543337451259</c:v>
                </c:pt>
                <c:pt idx="50751">
                  <c:v>3.4003183879590662</c:v>
                </c:pt>
                <c:pt idx="50752">
                  <c:v>6.4126859414322919</c:v>
                </c:pt>
                <c:pt idx="50753">
                  <c:v>8.2850474078809828</c:v>
                </c:pt>
                <c:pt idx="50754">
                  <c:v>5.3719562845528639</c:v>
                </c:pt>
                <c:pt idx="50755">
                  <c:v>4.1353051726482306</c:v>
                </c:pt>
                <c:pt idx="50756">
                  <c:v>6.7690272494572996</c:v>
                </c:pt>
                <c:pt idx="50757">
                  <c:v>6.5957618825407129</c:v>
                </c:pt>
                <c:pt idx="50758">
                  <c:v>5.4683705811214374</c:v>
                </c:pt>
                <c:pt idx="50759">
                  <c:v>6.9229963699247099</c:v>
                </c:pt>
                <c:pt idx="50760">
                  <c:v>7.4094323911421984</c:v>
                </c:pt>
                <c:pt idx="50761">
                  <c:v>6.6314910156671143</c:v>
                </c:pt>
                <c:pt idx="50762">
                  <c:v>8.199202945487583</c:v>
                </c:pt>
                <c:pt idx="50763">
                  <c:v>6.6772494496167516</c:v>
                </c:pt>
                <c:pt idx="50764">
                  <c:v>5.2824506081698388</c:v>
                </c:pt>
                <c:pt idx="50765">
                  <c:v>3.617006045675065</c:v>
                </c:pt>
                <c:pt idx="50766">
                  <c:v>2.256798663460974</c:v>
                </c:pt>
                <c:pt idx="50767">
                  <c:v>2.1130408494287312</c:v>
                </c:pt>
                <c:pt idx="50768">
                  <c:v>5.3405121292085589</c:v>
                </c:pt>
                <c:pt idx="50769">
                  <c:v>4.5457322306347256</c:v>
                </c:pt>
                <c:pt idx="50770">
                  <c:v>5.7104664448594864</c:v>
                </c:pt>
                <c:pt idx="50771">
                  <c:v>5.0742911919590092</c:v>
                </c:pt>
                <c:pt idx="50772">
                  <c:v>5.7394096521133813</c:v>
                </c:pt>
                <c:pt idx="50773">
                  <c:v>4.8247803808930314</c:v>
                </c:pt>
                <c:pt idx="50774">
                  <c:v>3.7852798503220502</c:v>
                </c:pt>
                <c:pt idx="50775">
                  <c:v>5.2651534600060579</c:v>
                </c:pt>
                <c:pt idx="50776">
                  <c:v>5.2500902437288284</c:v>
                </c:pt>
                <c:pt idx="50777">
                  <c:v>5.4644698501053952</c:v>
                </c:pt>
                <c:pt idx="50778">
                  <c:v>4.9524297310984684</c:v>
                </c:pt>
                <c:pt idx="50779">
                  <c:v>5.0321809482891666</c:v>
                </c:pt>
                <c:pt idx="50780">
                  <c:v>6.0245141573421011</c:v>
                </c:pt>
                <c:pt idx="50781">
                  <c:v>5.1831404569860853</c:v>
                </c:pt>
                <c:pt idx="50782">
                  <c:v>5.5293035203776144</c:v>
                </c:pt>
                <c:pt idx="50783">
                  <c:v>5.8247944451784566</c:v>
                </c:pt>
                <c:pt idx="50784">
                  <c:v>3.3042665495264441</c:v>
                </c:pt>
                <c:pt idx="50785">
                  <c:v>4.4438957094818692</c:v>
                </c:pt>
                <c:pt idx="50786">
                  <c:v>2.7671327590846131</c:v>
                </c:pt>
                <c:pt idx="50787">
                  <c:v>2.9550003050129332</c:v>
                </c:pt>
                <c:pt idx="50788">
                  <c:v>2.6922211754170311</c:v>
                </c:pt>
                <c:pt idx="50789">
                  <c:v>2.3747428029211561</c:v>
                </c:pt>
                <c:pt idx="50790">
                  <c:v>3.5150245970757239</c:v>
                </c:pt>
                <c:pt idx="50791">
                  <c:v>2.954991504639862</c:v>
                </c:pt>
                <c:pt idx="50792">
                  <c:v>4.5914358406069349</c:v>
                </c:pt>
                <c:pt idx="50793">
                  <c:v>6.0123829421273038</c:v>
                </c:pt>
                <c:pt idx="50794">
                  <c:v>6.2467839355701527</c:v>
                </c:pt>
                <c:pt idx="50795">
                  <c:v>5.4270923451846471</c:v>
                </c:pt>
                <c:pt idx="50796">
                  <c:v>2.3498235773171792</c:v>
                </c:pt>
                <c:pt idx="50797">
                  <c:v>4.2905194152135886</c:v>
                </c:pt>
                <c:pt idx="50798">
                  <c:v>3.6280232740198741</c:v>
                </c:pt>
                <c:pt idx="50799">
                  <c:v>3.588603659351207</c:v>
                </c:pt>
                <c:pt idx="50800">
                  <c:v>4.4228110677094357</c:v>
                </c:pt>
                <c:pt idx="50801">
                  <c:v>5.9609840931301141</c:v>
                </c:pt>
                <c:pt idx="50802">
                  <c:v>2.0226057167293869</c:v>
                </c:pt>
                <c:pt idx="50803">
                  <c:v>4.0737540546539979</c:v>
                </c:pt>
                <c:pt idx="50804">
                  <c:v>1.9378066970379511</c:v>
                </c:pt>
                <c:pt idx="50805">
                  <c:v>3.4646549153471748</c:v>
                </c:pt>
                <c:pt idx="50806">
                  <c:v>2.906133417184773</c:v>
                </c:pt>
                <c:pt idx="50807">
                  <c:v>2.2842648584425969</c:v>
                </c:pt>
                <c:pt idx="50808">
                  <c:v>2.3623434736330449</c:v>
                </c:pt>
                <c:pt idx="50809">
                  <c:v>2.9143788952668741</c:v>
                </c:pt>
                <c:pt idx="50810">
                  <c:v>3.8822933431908759</c:v>
                </c:pt>
                <c:pt idx="50811">
                  <c:v>3.7735592732216432</c:v>
                </c:pt>
                <c:pt idx="50812">
                  <c:v>3.813218446066617</c:v>
                </c:pt>
                <c:pt idx="50813">
                  <c:v>3.4111906691491911</c:v>
                </c:pt>
                <c:pt idx="50814">
                  <c:v>3.642567604561104</c:v>
                </c:pt>
                <c:pt idx="50815">
                  <c:v>3.7775028966264488</c:v>
                </c:pt>
                <c:pt idx="50816">
                  <c:v>3.6280995721590181</c:v>
                </c:pt>
                <c:pt idx="50817">
                  <c:v>3.6850185724166322</c:v>
                </c:pt>
                <c:pt idx="50818">
                  <c:v>3.24696913114018</c:v>
                </c:pt>
                <c:pt idx="50819">
                  <c:v>1.7768604733187889</c:v>
                </c:pt>
                <c:pt idx="50820">
                  <c:v>1.770881417377224</c:v>
                </c:pt>
                <c:pt idx="50821">
                  <c:v>3.541246236694326</c:v>
                </c:pt>
                <c:pt idx="50822">
                  <c:v>4.9214407602620094</c:v>
                </c:pt>
                <c:pt idx="50823">
                  <c:v>3.7881877987122139</c:v>
                </c:pt>
                <c:pt idx="50824">
                  <c:v>4.4131031830941092</c:v>
                </c:pt>
                <c:pt idx="50825">
                  <c:v>4.2998667937779924</c:v>
                </c:pt>
                <c:pt idx="50826">
                  <c:v>3.3673509423631751</c:v>
                </c:pt>
                <c:pt idx="50827">
                  <c:v>4.1178839935139857</c:v>
                </c:pt>
                <c:pt idx="50828">
                  <c:v>1.816097000738284</c:v>
                </c:pt>
                <c:pt idx="50829">
                  <c:v>2.3327868116327051</c:v>
                </c:pt>
                <c:pt idx="50830">
                  <c:v>2.915439861314737</c:v>
                </c:pt>
                <c:pt idx="50831">
                  <c:v>1.8450640186686831</c:v>
                </c:pt>
                <c:pt idx="50832">
                  <c:v>1.533541097675446</c:v>
                </c:pt>
                <c:pt idx="50833">
                  <c:v>1.8180166641243929</c:v>
                </c:pt>
                <c:pt idx="50834">
                  <c:v>2.762548103376504</c:v>
                </c:pt>
                <c:pt idx="50835">
                  <c:v>3.8534942239522301</c:v>
                </c:pt>
                <c:pt idx="50836">
                  <c:v>4.2627759966042884</c:v>
                </c:pt>
                <c:pt idx="50837">
                  <c:v>2.482166127962091</c:v>
                </c:pt>
                <c:pt idx="50838">
                  <c:v>2.3618540746292069</c:v>
                </c:pt>
                <c:pt idx="50839">
                  <c:v>4.5903924030350138</c:v>
                </c:pt>
                <c:pt idx="50840">
                  <c:v>2.491192480836629</c:v>
                </c:pt>
                <c:pt idx="50841">
                  <c:v>3.1478230155695091</c:v>
                </c:pt>
                <c:pt idx="50842">
                  <c:v>2.870307814089073</c:v>
                </c:pt>
                <c:pt idx="50843">
                  <c:v>1.05388626040983</c:v>
                </c:pt>
                <c:pt idx="50844">
                  <c:v>2.2302290887963161</c:v>
                </c:pt>
                <c:pt idx="50845">
                  <c:v>5.040997433422759</c:v>
                </c:pt>
                <c:pt idx="50846">
                  <c:v>4.7464658416912133</c:v>
                </c:pt>
                <c:pt idx="50847">
                  <c:v>2.031575347543046</c:v>
                </c:pt>
                <c:pt idx="50848">
                  <c:v>3.0467669334497849</c:v>
                </c:pt>
                <c:pt idx="50849">
                  <c:v>4.050188902962919</c:v>
                </c:pt>
                <c:pt idx="50850">
                  <c:v>4.2111335821691842</c:v>
                </c:pt>
                <c:pt idx="50851">
                  <c:v>4.7137613243147962</c:v>
                </c:pt>
                <c:pt idx="50852">
                  <c:v>3.0219013060494011</c:v>
                </c:pt>
                <c:pt idx="50853">
                  <c:v>3.35638038062962</c:v>
                </c:pt>
                <c:pt idx="50854">
                  <c:v>4.8175013395333943</c:v>
                </c:pt>
                <c:pt idx="50855">
                  <c:v>3.385956082846004</c:v>
                </c:pt>
                <c:pt idx="50856">
                  <c:v>5.1852470921539293</c:v>
                </c:pt>
                <c:pt idx="50857">
                  <c:v>4.8070097441578259</c:v>
                </c:pt>
                <c:pt idx="50858">
                  <c:v>4.9290226328122833</c:v>
                </c:pt>
                <c:pt idx="50859">
                  <c:v>3.426884877496029</c:v>
                </c:pt>
                <c:pt idx="50860">
                  <c:v>3.5501585763722829</c:v>
                </c:pt>
                <c:pt idx="50861">
                  <c:v>2.5295805827758948</c:v>
                </c:pt>
                <c:pt idx="50862">
                  <c:v>4.1295365430413122</c:v>
                </c:pt>
                <c:pt idx="50863">
                  <c:v>5.1588483666912603</c:v>
                </c:pt>
                <c:pt idx="50864">
                  <c:v>2.8098624974055468</c:v>
                </c:pt>
                <c:pt idx="50865">
                  <c:v>2.9681532037266698</c:v>
                </c:pt>
                <c:pt idx="50866">
                  <c:v>4.4521432725773753</c:v>
                </c:pt>
                <c:pt idx="50867">
                  <c:v>3.902273487540024</c:v>
                </c:pt>
                <c:pt idx="50868">
                  <c:v>3.5754482686782159</c:v>
                </c:pt>
                <c:pt idx="50869">
                  <c:v>3.031254905254376</c:v>
                </c:pt>
                <c:pt idx="50870">
                  <c:v>2.165456867446991</c:v>
                </c:pt>
                <c:pt idx="50871">
                  <c:v>3.9861011261912669</c:v>
                </c:pt>
                <c:pt idx="50872">
                  <c:v>2.3721635429192078</c:v>
                </c:pt>
                <c:pt idx="50873">
                  <c:v>3.3335970588282078</c:v>
                </c:pt>
                <c:pt idx="50874">
                  <c:v>3.9491468839949411</c:v>
                </c:pt>
                <c:pt idx="50875">
                  <c:v>3.1104059810611369</c:v>
                </c:pt>
                <c:pt idx="50876">
                  <c:v>4.1034528277046052</c:v>
                </c:pt>
                <c:pt idx="50877">
                  <c:v>3.2952791268639001</c:v>
                </c:pt>
                <c:pt idx="50878">
                  <c:v>3.2741624541824872</c:v>
                </c:pt>
                <c:pt idx="50879">
                  <c:v>1.5112300784140369</c:v>
                </c:pt>
                <c:pt idx="50880">
                  <c:v>4.765270455964016</c:v>
                </c:pt>
                <c:pt idx="50881">
                  <c:v>3.7444059733895818</c:v>
                </c:pt>
                <c:pt idx="50882">
                  <c:v>4.0948470496774618</c:v>
                </c:pt>
                <c:pt idx="50883">
                  <c:v>4.0720693886513439</c:v>
                </c:pt>
                <c:pt idx="50884">
                  <c:v>3.7172075314781599</c:v>
                </c:pt>
                <c:pt idx="50885">
                  <c:v>3.500425340807511</c:v>
                </c:pt>
                <c:pt idx="50886">
                  <c:v>4.4368960504513701</c:v>
                </c:pt>
                <c:pt idx="50887">
                  <c:v>3.637318713319166</c:v>
                </c:pt>
                <c:pt idx="50888">
                  <c:v>2.6438458996132201</c:v>
                </c:pt>
                <c:pt idx="50889">
                  <c:v>1.0541928057347889</c:v>
                </c:pt>
                <c:pt idx="50890">
                  <c:v>1.2018386071937961</c:v>
                </c:pt>
                <c:pt idx="50891">
                  <c:v>1.840180730325601</c:v>
                </c:pt>
                <c:pt idx="50892">
                  <c:v>2.255723155301204</c:v>
                </c:pt>
                <c:pt idx="50893">
                  <c:v>1.961992934337728</c:v>
                </c:pt>
                <c:pt idx="50894">
                  <c:v>1.6049622298913511</c:v>
                </c:pt>
                <c:pt idx="50895">
                  <c:v>1.9965625416433339</c:v>
                </c:pt>
                <c:pt idx="50896">
                  <c:v>1.230660775365304</c:v>
                </c:pt>
                <c:pt idx="50897">
                  <c:v>2.7014144331507488</c:v>
                </c:pt>
                <c:pt idx="50898">
                  <c:v>1.966048670092877</c:v>
                </c:pt>
                <c:pt idx="50899">
                  <c:v>3.0324080946145839</c:v>
                </c:pt>
                <c:pt idx="50900">
                  <c:v>3.4192269930481229</c:v>
                </c:pt>
                <c:pt idx="50901">
                  <c:v>4.0575130486201907</c:v>
                </c:pt>
                <c:pt idx="50902">
                  <c:v>2.1404142156528372</c:v>
                </c:pt>
                <c:pt idx="50903">
                  <c:v>3.0658681271952331</c:v>
                </c:pt>
                <c:pt idx="50904">
                  <c:v>1.739893430131092</c:v>
                </c:pt>
                <c:pt idx="50905">
                  <c:v>0.87769963501520365</c:v>
                </c:pt>
                <c:pt idx="50906">
                  <c:v>2.342381446461967</c:v>
                </c:pt>
                <c:pt idx="50907">
                  <c:v>1.5156712318642509</c:v>
                </c:pt>
                <c:pt idx="50908">
                  <c:v>1.2705907967548951</c:v>
                </c:pt>
                <c:pt idx="50909">
                  <c:v>1.832080241452728</c:v>
                </c:pt>
                <c:pt idx="50910">
                  <c:v>1.5317863961673159</c:v>
                </c:pt>
                <c:pt idx="50911">
                  <c:v>2.7442049400709578</c:v>
                </c:pt>
                <c:pt idx="50912">
                  <c:v>2.8147596594168278</c:v>
                </c:pt>
                <c:pt idx="50913">
                  <c:v>1.030938342760813</c:v>
                </c:pt>
                <c:pt idx="50914">
                  <c:v>1.4650934601788519</c:v>
                </c:pt>
                <c:pt idx="50915">
                  <c:v>2.826142271104028</c:v>
                </c:pt>
                <c:pt idx="50916">
                  <c:v>2.2600990302309212</c:v>
                </c:pt>
                <c:pt idx="50917">
                  <c:v>1.8597154228607271</c:v>
                </c:pt>
                <c:pt idx="50918">
                  <c:v>2.9580403424596291</c:v>
                </c:pt>
                <c:pt idx="50919">
                  <c:v>2.3395752089322071</c:v>
                </c:pt>
                <c:pt idx="50920">
                  <c:v>3.0971888003528152</c:v>
                </c:pt>
                <c:pt idx="50921">
                  <c:v>4.0716580282824646</c:v>
                </c:pt>
                <c:pt idx="50922">
                  <c:v>3.928476006308582</c:v>
                </c:pt>
                <c:pt idx="50923">
                  <c:v>4.1439822676789841</c:v>
                </c:pt>
                <c:pt idx="50924">
                  <c:v>2.1211582188564719</c:v>
                </c:pt>
                <c:pt idx="50925">
                  <c:v>3.8589727447235052</c:v>
                </c:pt>
                <c:pt idx="50926">
                  <c:v>4.355905174628715</c:v>
                </c:pt>
                <c:pt idx="50927">
                  <c:v>3.972011179524324</c:v>
                </c:pt>
                <c:pt idx="50928">
                  <c:v>3.8975263595244951</c:v>
                </c:pt>
                <c:pt idx="50929">
                  <c:v>3.1370611778331279</c:v>
                </c:pt>
                <c:pt idx="50930">
                  <c:v>3.7211129264536131</c:v>
                </c:pt>
                <c:pt idx="50931">
                  <c:v>3.6119348786088259</c:v>
                </c:pt>
                <c:pt idx="50932">
                  <c:v>3.2654387420159918</c:v>
                </c:pt>
                <c:pt idx="50933">
                  <c:v>3.797719663207852</c:v>
                </c:pt>
                <c:pt idx="50934">
                  <c:v>2.8875167987128609</c:v>
                </c:pt>
                <c:pt idx="50935">
                  <c:v>2.875202672247585</c:v>
                </c:pt>
                <c:pt idx="50936">
                  <c:v>2.8427723386343171</c:v>
                </c:pt>
                <c:pt idx="50937">
                  <c:v>1.780380602358747</c:v>
                </c:pt>
                <c:pt idx="50938">
                  <c:v>3.0539552479196188</c:v>
                </c:pt>
                <c:pt idx="50939">
                  <c:v>2.8569939961170832</c:v>
                </c:pt>
                <c:pt idx="50940">
                  <c:v>3.287417704304167</c:v>
                </c:pt>
                <c:pt idx="50941">
                  <c:v>2.7840111943984338</c:v>
                </c:pt>
                <c:pt idx="50942">
                  <c:v>2.6098231364611721</c:v>
                </c:pt>
                <c:pt idx="50943">
                  <c:v>2.615316073209188</c:v>
                </c:pt>
                <c:pt idx="50944">
                  <c:v>2.1176420758209251</c:v>
                </c:pt>
                <c:pt idx="50945">
                  <c:v>1.852133039650842</c:v>
                </c:pt>
                <c:pt idx="50946">
                  <c:v>2.8456215514668881</c:v>
                </c:pt>
                <c:pt idx="50947">
                  <c:v>3.2419531885253541</c:v>
                </c:pt>
                <c:pt idx="50948">
                  <c:v>2.777090978534055</c:v>
                </c:pt>
                <c:pt idx="50949">
                  <c:v>2.3900534924808028</c:v>
                </c:pt>
                <c:pt idx="50950">
                  <c:v>2.6445707250928412</c:v>
                </c:pt>
                <c:pt idx="50951">
                  <c:v>3.398560553815257</c:v>
                </c:pt>
                <c:pt idx="50952">
                  <c:v>3.4039124197944819</c:v>
                </c:pt>
                <c:pt idx="50953">
                  <c:v>2.889817734868342</c:v>
                </c:pt>
                <c:pt idx="50954">
                  <c:v>2.0405185916310882</c:v>
                </c:pt>
                <c:pt idx="50955">
                  <c:v>2.651179172324412</c:v>
                </c:pt>
                <c:pt idx="50956">
                  <c:v>2.8788074305937861</c:v>
                </c:pt>
                <c:pt idx="50957">
                  <c:v>3.3319067290821951</c:v>
                </c:pt>
                <c:pt idx="50958">
                  <c:v>3.4628833393772198</c:v>
                </c:pt>
                <c:pt idx="50959">
                  <c:v>3.9581649270329571</c:v>
                </c:pt>
                <c:pt idx="50960">
                  <c:v>3.7448374687422579</c:v>
                </c:pt>
                <c:pt idx="50961">
                  <c:v>2.9809690615560229</c:v>
                </c:pt>
                <c:pt idx="50962">
                  <c:v>2.9107077879040939</c:v>
                </c:pt>
                <c:pt idx="50963">
                  <c:v>3.2449926169598542</c:v>
                </c:pt>
                <c:pt idx="50964">
                  <c:v>2.231120095957515</c:v>
                </c:pt>
                <c:pt idx="50965">
                  <c:v>2.986283224549604</c:v>
                </c:pt>
                <c:pt idx="50966">
                  <c:v>3.0089753602279532</c:v>
                </c:pt>
                <c:pt idx="50967">
                  <c:v>3.0530622415143438</c:v>
                </c:pt>
                <c:pt idx="50968">
                  <c:v>2.7715687170179688</c:v>
                </c:pt>
                <c:pt idx="50969">
                  <c:v>2.597057694266526</c:v>
                </c:pt>
                <c:pt idx="50970">
                  <c:v>2.782443154464818</c:v>
                </c:pt>
                <c:pt idx="50971">
                  <c:v>2.909147436263801</c:v>
                </c:pt>
                <c:pt idx="50972">
                  <c:v>3.098984187328186</c:v>
                </c:pt>
                <c:pt idx="50973">
                  <c:v>1.397353192172107</c:v>
                </c:pt>
                <c:pt idx="50974">
                  <c:v>2.582698477012602</c:v>
                </c:pt>
                <c:pt idx="50975">
                  <c:v>1.293748477948141</c:v>
                </c:pt>
                <c:pt idx="50976">
                  <c:v>1.574992010904696</c:v>
                </c:pt>
                <c:pt idx="50977">
                  <c:v>2.1437554382356852</c:v>
                </c:pt>
                <c:pt idx="50978">
                  <c:v>2.7640911187915922</c:v>
                </c:pt>
                <c:pt idx="50979">
                  <c:v>2.318337731226046</c:v>
                </c:pt>
                <c:pt idx="50980">
                  <c:v>2.3800100796297601</c:v>
                </c:pt>
                <c:pt idx="50981">
                  <c:v>2.894352712849702</c:v>
                </c:pt>
                <c:pt idx="50982">
                  <c:v>2.8818360734165558</c:v>
                </c:pt>
                <c:pt idx="50983">
                  <c:v>2.922639296364657</c:v>
                </c:pt>
                <c:pt idx="50984">
                  <c:v>3.2536081132730388</c:v>
                </c:pt>
                <c:pt idx="50985">
                  <c:v>2.9105691008436492</c:v>
                </c:pt>
                <c:pt idx="50986">
                  <c:v>1.468998402787326</c:v>
                </c:pt>
                <c:pt idx="50987">
                  <c:v>2.9298590985789339</c:v>
                </c:pt>
                <c:pt idx="50988">
                  <c:v>3.842499387151062</c:v>
                </c:pt>
                <c:pt idx="50989">
                  <c:v>3.406256353266504</c:v>
                </c:pt>
                <c:pt idx="50990">
                  <c:v>2.6708064964030811</c:v>
                </c:pt>
                <c:pt idx="50991">
                  <c:v>1.450588722765312</c:v>
                </c:pt>
                <c:pt idx="50992">
                  <c:v>2.5211836676739861</c:v>
                </c:pt>
                <c:pt idx="50993">
                  <c:v>2.6083158979184708</c:v>
                </c:pt>
                <c:pt idx="50994">
                  <c:v>2.6054954957731522</c:v>
                </c:pt>
                <c:pt idx="50995">
                  <c:v>2.6381219158726239</c:v>
                </c:pt>
                <c:pt idx="50996">
                  <c:v>2.810322308907947</c:v>
                </c:pt>
                <c:pt idx="50997">
                  <c:v>2.5901041443987691</c:v>
                </c:pt>
                <c:pt idx="50998">
                  <c:v>1.371924033625648</c:v>
                </c:pt>
                <c:pt idx="50999">
                  <c:v>0.86824970765520904</c:v>
                </c:pt>
                <c:pt idx="51000">
                  <c:v>2.4696844640826652</c:v>
                </c:pt>
                <c:pt idx="51001">
                  <c:v>2.7312793392351278</c:v>
                </c:pt>
                <c:pt idx="51002">
                  <c:v>0.84666078486402896</c:v>
                </c:pt>
                <c:pt idx="51003">
                  <c:v>2.7969844899949599</c:v>
                </c:pt>
                <c:pt idx="51004">
                  <c:v>3.242406500896176</c:v>
                </c:pt>
                <c:pt idx="51005">
                  <c:v>3.1145538125173968</c:v>
                </c:pt>
                <c:pt idx="51006">
                  <c:v>2.7504627134767459</c:v>
                </c:pt>
                <c:pt idx="51007">
                  <c:v>2.6608614333100831</c:v>
                </c:pt>
                <c:pt idx="51008">
                  <c:v>1.271891030641098</c:v>
                </c:pt>
                <c:pt idx="51009">
                  <c:v>0.76250350574693804</c:v>
                </c:pt>
                <c:pt idx="51010">
                  <c:v>1.104204798376534</c:v>
                </c:pt>
                <c:pt idx="51011">
                  <c:v>1.574862941109145</c:v>
                </c:pt>
                <c:pt idx="51012">
                  <c:v>2.3593029699365751</c:v>
                </c:pt>
                <c:pt idx="51013">
                  <c:v>1.600095547559325</c:v>
                </c:pt>
                <c:pt idx="51014">
                  <c:v>1.82832897242142</c:v>
                </c:pt>
                <c:pt idx="51015">
                  <c:v>2.8106822517416838</c:v>
                </c:pt>
                <c:pt idx="51016">
                  <c:v>0.89135619558422241</c:v>
                </c:pt>
                <c:pt idx="51017">
                  <c:v>2.4442639339007921</c:v>
                </c:pt>
                <c:pt idx="51018">
                  <c:v>3.5451858334873831</c:v>
                </c:pt>
                <c:pt idx="51019">
                  <c:v>2.628117669625575</c:v>
                </c:pt>
                <c:pt idx="51020">
                  <c:v>3.1221937419927568</c:v>
                </c:pt>
                <c:pt idx="51021">
                  <c:v>2.9291992824713149</c:v>
                </c:pt>
                <c:pt idx="51022">
                  <c:v>3.1630128886796891</c:v>
                </c:pt>
                <c:pt idx="51023">
                  <c:v>2.90140041988951</c:v>
                </c:pt>
                <c:pt idx="51024">
                  <c:v>3.068108334139044</c:v>
                </c:pt>
                <c:pt idx="51025">
                  <c:v>2.7657655712196538</c:v>
                </c:pt>
                <c:pt idx="51026">
                  <c:v>1.841165122070114</c:v>
                </c:pt>
                <c:pt idx="51027">
                  <c:v>2.90208991752493</c:v>
                </c:pt>
                <c:pt idx="51028">
                  <c:v>2.876355363357967</c:v>
                </c:pt>
                <c:pt idx="51029">
                  <c:v>2.7085335308698379</c:v>
                </c:pt>
                <c:pt idx="51030">
                  <c:v>3.5420449465621462</c:v>
                </c:pt>
                <c:pt idx="51031">
                  <c:v>3.5963957259683541</c:v>
                </c:pt>
                <c:pt idx="51032">
                  <c:v>2.9551454485653128</c:v>
                </c:pt>
                <c:pt idx="51033">
                  <c:v>3.6321675840792551</c:v>
                </c:pt>
                <c:pt idx="51034">
                  <c:v>2.7249569951722652</c:v>
                </c:pt>
                <c:pt idx="51035">
                  <c:v>4.1365008928440732</c:v>
                </c:pt>
                <c:pt idx="51036">
                  <c:v>5.5026340432846848</c:v>
                </c:pt>
                <c:pt idx="51037">
                  <c:v>5.0451796824226136</c:v>
                </c:pt>
                <c:pt idx="51038">
                  <c:v>4.2569691987442733</c:v>
                </c:pt>
                <c:pt idx="51039">
                  <c:v>4.2509162296792384</c:v>
                </c:pt>
                <c:pt idx="51040">
                  <c:v>4.3347245919916828</c:v>
                </c:pt>
                <c:pt idx="51041">
                  <c:v>4.5044111354693577</c:v>
                </c:pt>
                <c:pt idx="51042">
                  <c:v>4.2897287218709206</c:v>
                </c:pt>
                <c:pt idx="51043">
                  <c:v>5.145995679450861</c:v>
                </c:pt>
                <c:pt idx="51044">
                  <c:v>4.2959430957004274</c:v>
                </c:pt>
                <c:pt idx="51045">
                  <c:v>4.8724935788378323</c:v>
                </c:pt>
                <c:pt idx="51046">
                  <c:v>5.3365805603846281</c:v>
                </c:pt>
                <c:pt idx="51047">
                  <c:v>5.13453757273885</c:v>
                </c:pt>
                <c:pt idx="51048">
                  <c:v>3.850131096643548</c:v>
                </c:pt>
                <c:pt idx="51049">
                  <c:v>4.3108642514256168</c:v>
                </c:pt>
                <c:pt idx="51050">
                  <c:v>4.2151066453557453</c:v>
                </c:pt>
                <c:pt idx="51051">
                  <c:v>4.2886981696264508</c:v>
                </c:pt>
                <c:pt idx="51052">
                  <c:v>3.269735656643534</c:v>
                </c:pt>
                <c:pt idx="51053">
                  <c:v>3.966342765872088</c:v>
                </c:pt>
                <c:pt idx="51054">
                  <c:v>4.6804055170915904</c:v>
                </c:pt>
                <c:pt idx="51055">
                  <c:v>4.3721038036813136</c:v>
                </c:pt>
                <c:pt idx="51056">
                  <c:v>5.4803065513801554</c:v>
                </c:pt>
                <c:pt idx="51057">
                  <c:v>5.0701575953983404</c:v>
                </c:pt>
                <c:pt idx="51058">
                  <c:v>6.3263251814776558</c:v>
                </c:pt>
                <c:pt idx="51059">
                  <c:v>5.3324750186225147</c:v>
                </c:pt>
                <c:pt idx="51060">
                  <c:v>4.8432617559330398</c:v>
                </c:pt>
                <c:pt idx="51061">
                  <c:v>2.7426406005591999</c:v>
                </c:pt>
                <c:pt idx="51062">
                  <c:v>2.6143712375268762</c:v>
                </c:pt>
                <c:pt idx="51063">
                  <c:v>3.2798350983978879</c:v>
                </c:pt>
                <c:pt idx="51064">
                  <c:v>4.2672853831234079</c:v>
                </c:pt>
                <c:pt idx="51065">
                  <c:v>3.203223156320901</c:v>
                </c:pt>
                <c:pt idx="51066">
                  <c:v>3.7593002554542569</c:v>
                </c:pt>
                <c:pt idx="51067">
                  <c:v>4.8843716074197623</c:v>
                </c:pt>
                <c:pt idx="51068">
                  <c:v>4.1199838944164124</c:v>
                </c:pt>
                <c:pt idx="51069">
                  <c:v>4.6294943830310249</c:v>
                </c:pt>
                <c:pt idx="51070">
                  <c:v>4.2643544279132932</c:v>
                </c:pt>
                <c:pt idx="51071">
                  <c:v>3.1537928634747838</c:v>
                </c:pt>
                <c:pt idx="51072">
                  <c:v>3.914940501970571</c:v>
                </c:pt>
                <c:pt idx="51073">
                  <c:v>4.9246239904853599</c:v>
                </c:pt>
                <c:pt idx="51074">
                  <c:v>6.4972709961270576</c:v>
                </c:pt>
                <c:pt idx="51075">
                  <c:v>6.7546472984904877</c:v>
                </c:pt>
                <c:pt idx="51076">
                  <c:v>4.9179103266483004</c:v>
                </c:pt>
                <c:pt idx="51077">
                  <c:v>4.4353446965581611</c:v>
                </c:pt>
                <c:pt idx="51078">
                  <c:v>4.2536359269219979</c:v>
                </c:pt>
                <c:pt idx="51079">
                  <c:v>5.379961526777878</c:v>
                </c:pt>
                <c:pt idx="51080">
                  <c:v>4.6077657481231933</c:v>
                </c:pt>
                <c:pt idx="51081">
                  <c:v>4.8576201077098862</c:v>
                </c:pt>
                <c:pt idx="51082">
                  <c:v>5.5680047575059586</c:v>
                </c:pt>
                <c:pt idx="51083">
                  <c:v>5.3672566388698639</c:v>
                </c:pt>
                <c:pt idx="51084">
                  <c:v>5.193143039266797</c:v>
                </c:pt>
                <c:pt idx="51085">
                  <c:v>4.7075812687639349</c:v>
                </c:pt>
                <c:pt idx="51086">
                  <c:v>5.7350879806058774</c:v>
                </c:pt>
                <c:pt idx="51087">
                  <c:v>4.4262445332074014</c:v>
                </c:pt>
                <c:pt idx="51088">
                  <c:v>5.7808225961589912</c:v>
                </c:pt>
                <c:pt idx="51089">
                  <c:v>4.5998481693720583</c:v>
                </c:pt>
                <c:pt idx="51090">
                  <c:v>5.9734969289610076</c:v>
                </c:pt>
                <c:pt idx="51091">
                  <c:v>5.9464644702296896</c:v>
                </c:pt>
                <c:pt idx="51092">
                  <c:v>6.6903847051445071</c:v>
                </c:pt>
                <c:pt idx="51093">
                  <c:v>7.8331038039977248</c:v>
                </c:pt>
                <c:pt idx="51094">
                  <c:v>5.1578278199557914</c:v>
                </c:pt>
                <c:pt idx="51095">
                  <c:v>3.2279661098869261</c:v>
                </c:pt>
                <c:pt idx="51096">
                  <c:v>4.9649358003587007</c:v>
                </c:pt>
                <c:pt idx="51097">
                  <c:v>5.443065214884224</c:v>
                </c:pt>
                <c:pt idx="51098">
                  <c:v>5.044131911687475</c:v>
                </c:pt>
                <c:pt idx="51099">
                  <c:v>2.9217287101924709</c:v>
                </c:pt>
                <c:pt idx="51100">
                  <c:v>1.5840137616819161</c:v>
                </c:pt>
                <c:pt idx="51101">
                  <c:v>0.91684023984210716</c:v>
                </c:pt>
                <c:pt idx="51102">
                  <c:v>4.1459838442407699</c:v>
                </c:pt>
                <c:pt idx="51103">
                  <c:v>3.5831252208004951</c:v>
                </c:pt>
                <c:pt idx="51104">
                  <c:v>3.5087288363884159</c:v>
                </c:pt>
                <c:pt idx="51105">
                  <c:v>4.6874678213784948</c:v>
                </c:pt>
                <c:pt idx="51106">
                  <c:v>5.0923478113148049</c:v>
                </c:pt>
                <c:pt idx="51107">
                  <c:v>6.1525692857880454</c:v>
                </c:pt>
                <c:pt idx="51108">
                  <c:v>7.1986931343979572</c:v>
                </c:pt>
                <c:pt idx="51109">
                  <c:v>6.1223288218854153</c:v>
                </c:pt>
                <c:pt idx="51110">
                  <c:v>5.7831926052940634</c:v>
                </c:pt>
                <c:pt idx="51111">
                  <c:v>6.3672839894087101</c:v>
                </c:pt>
                <c:pt idx="51112">
                  <c:v>5.3740217451268419</c:v>
                </c:pt>
                <c:pt idx="51113">
                  <c:v>7.1641795048596659</c:v>
                </c:pt>
                <c:pt idx="51114">
                  <c:v>5.0280967246653772</c:v>
                </c:pt>
                <c:pt idx="51115">
                  <c:v>6.5866178472867061</c:v>
                </c:pt>
                <c:pt idx="51116">
                  <c:v>5.1144993353246591</c:v>
                </c:pt>
                <c:pt idx="51117">
                  <c:v>6.1983362390760908</c:v>
                </c:pt>
                <c:pt idx="51118">
                  <c:v>3.8000786723515541</c:v>
                </c:pt>
                <c:pt idx="51119">
                  <c:v>4.054634130580749</c:v>
                </c:pt>
                <c:pt idx="51120">
                  <c:v>2.1336060401062449</c:v>
                </c:pt>
                <c:pt idx="51121">
                  <c:v>1.474021850978642</c:v>
                </c:pt>
                <c:pt idx="51122">
                  <c:v>3.5190378862729479</c:v>
                </c:pt>
                <c:pt idx="51123">
                  <c:v>4.7861250477396231</c:v>
                </c:pt>
                <c:pt idx="51124">
                  <c:v>5.3926467791166726</c:v>
                </c:pt>
                <c:pt idx="51125">
                  <c:v>4.4344215752086704</c:v>
                </c:pt>
                <c:pt idx="51126">
                  <c:v>4.1218261446385718</c:v>
                </c:pt>
                <c:pt idx="51127">
                  <c:v>4.4618016423585294</c:v>
                </c:pt>
                <c:pt idx="51128">
                  <c:v>3.2078148013257719</c:v>
                </c:pt>
                <c:pt idx="51129">
                  <c:v>2.2970591490972558</c:v>
                </c:pt>
                <c:pt idx="51130">
                  <c:v>3.213040411121824</c:v>
                </c:pt>
                <c:pt idx="51131">
                  <c:v>6.5552055874362409</c:v>
                </c:pt>
                <c:pt idx="51132">
                  <c:v>7.3777054703242149</c:v>
                </c:pt>
                <c:pt idx="51133">
                  <c:v>6.8542273563866392</c:v>
                </c:pt>
                <c:pt idx="51134">
                  <c:v>6.4864514867295568</c:v>
                </c:pt>
                <c:pt idx="51135">
                  <c:v>4.0070379451883662</c:v>
                </c:pt>
                <c:pt idx="51136">
                  <c:v>6.7531723401413366</c:v>
                </c:pt>
                <c:pt idx="51137">
                  <c:v>5.0232990487054732</c:v>
                </c:pt>
                <c:pt idx="51138">
                  <c:v>5.3883138926987586</c:v>
                </c:pt>
                <c:pt idx="51139">
                  <c:v>3.2515917679067239</c:v>
                </c:pt>
                <c:pt idx="51140">
                  <c:v>3.0254425090557819</c:v>
                </c:pt>
                <c:pt idx="51141">
                  <c:v>2.4037382894877419</c:v>
                </c:pt>
                <c:pt idx="51142">
                  <c:v>5.040559292980606</c:v>
                </c:pt>
                <c:pt idx="51143">
                  <c:v>6.1325140213051714</c:v>
                </c:pt>
                <c:pt idx="51144">
                  <c:v>5.6719245164265093</c:v>
                </c:pt>
                <c:pt idx="51145">
                  <c:v>5.2377179517902492</c:v>
                </c:pt>
                <c:pt idx="51146">
                  <c:v>3.820957154325106</c:v>
                </c:pt>
                <c:pt idx="51147">
                  <c:v>4.6716708377033047</c:v>
                </c:pt>
                <c:pt idx="51148">
                  <c:v>4.6176686657667769</c:v>
                </c:pt>
                <c:pt idx="51149">
                  <c:v>2.6604959334827631</c:v>
                </c:pt>
                <c:pt idx="51150">
                  <c:v>3.5319034373120761</c:v>
                </c:pt>
                <c:pt idx="51151">
                  <c:v>3.6353652329703459</c:v>
                </c:pt>
                <c:pt idx="51152">
                  <c:v>3.367075658680184</c:v>
                </c:pt>
                <c:pt idx="51153">
                  <c:v>4.5651250842159863</c:v>
                </c:pt>
                <c:pt idx="51154">
                  <c:v>3.9585617232448009</c:v>
                </c:pt>
                <c:pt idx="51155">
                  <c:v>5.4835292007957213</c:v>
                </c:pt>
                <c:pt idx="51156">
                  <c:v>3.3118083379529581</c:v>
                </c:pt>
                <c:pt idx="51157">
                  <c:v>2.6999495395061821</c:v>
                </c:pt>
                <c:pt idx="51158">
                  <c:v>5.8473833323152444</c:v>
                </c:pt>
                <c:pt idx="51159">
                  <c:v>5.9614890100147679</c:v>
                </c:pt>
                <c:pt idx="51160">
                  <c:v>6.2419195158507366</c:v>
                </c:pt>
                <c:pt idx="51161">
                  <c:v>6.4715366703520854</c:v>
                </c:pt>
                <c:pt idx="51162">
                  <c:v>6.0258942224865271</c:v>
                </c:pt>
                <c:pt idx="51163">
                  <c:v>6.616217862344218</c:v>
                </c:pt>
                <c:pt idx="51164">
                  <c:v>4.1914942952300649</c:v>
                </c:pt>
                <c:pt idx="51165">
                  <c:v>5.2203522848134192</c:v>
                </c:pt>
                <c:pt idx="51166">
                  <c:v>4.6776313783712826</c:v>
                </c:pt>
                <c:pt idx="51167">
                  <c:v>5.0037899216977531</c:v>
                </c:pt>
                <c:pt idx="51168">
                  <c:v>6.0980812949097052</c:v>
                </c:pt>
                <c:pt idx="51169">
                  <c:v>4.7821390478808414</c:v>
                </c:pt>
                <c:pt idx="51170">
                  <c:v>4.0925180873036417</c:v>
                </c:pt>
                <c:pt idx="51171">
                  <c:v>4.6072509902628482</c:v>
                </c:pt>
                <c:pt idx="51172">
                  <c:v>3.5459840738752688</c:v>
                </c:pt>
                <c:pt idx="51173">
                  <c:v>5.537739222637625</c:v>
                </c:pt>
                <c:pt idx="51174">
                  <c:v>2.0791644928280908</c:v>
                </c:pt>
                <c:pt idx="51175">
                  <c:v>3.274598371529502</c:v>
                </c:pt>
                <c:pt idx="51176">
                  <c:v>3.6853924103715912</c:v>
                </c:pt>
                <c:pt idx="51177">
                  <c:v>3.6348052851150121</c:v>
                </c:pt>
                <c:pt idx="51178">
                  <c:v>3.122696264219663</c:v>
                </c:pt>
                <c:pt idx="51179">
                  <c:v>4.4324496027642786</c:v>
                </c:pt>
                <c:pt idx="51180">
                  <c:v>3.9634258939105358</c:v>
                </c:pt>
                <c:pt idx="51181">
                  <c:v>1.969731185255192</c:v>
                </c:pt>
                <c:pt idx="51182">
                  <c:v>2.733049854740933</c:v>
                </c:pt>
                <c:pt idx="51183">
                  <c:v>2.0451156985011489</c:v>
                </c:pt>
                <c:pt idx="51184">
                  <c:v>1.993984134643684</c:v>
                </c:pt>
                <c:pt idx="51185">
                  <c:v>2.0288634212335248</c:v>
                </c:pt>
                <c:pt idx="51186">
                  <c:v>1.8902156592838051</c:v>
                </c:pt>
                <c:pt idx="51187">
                  <c:v>1.6939169498841</c:v>
                </c:pt>
                <c:pt idx="51188">
                  <c:v>2.1561243079241428</c:v>
                </c:pt>
                <c:pt idx="51189">
                  <c:v>4.0002964700957842</c:v>
                </c:pt>
                <c:pt idx="51190">
                  <c:v>4.3523797543867433</c:v>
                </c:pt>
                <c:pt idx="51191">
                  <c:v>4.3720766889576934</c:v>
                </c:pt>
                <c:pt idx="51192">
                  <c:v>5.0986113160816773</c:v>
                </c:pt>
                <c:pt idx="51193">
                  <c:v>4.24046254975491</c:v>
                </c:pt>
                <c:pt idx="51194">
                  <c:v>3.302484020574183</c:v>
                </c:pt>
                <c:pt idx="51195">
                  <c:v>2.174661153630931</c:v>
                </c:pt>
                <c:pt idx="51196">
                  <c:v>1.4390679915060081</c:v>
                </c:pt>
                <c:pt idx="51197">
                  <c:v>3.665816399701455</c:v>
                </c:pt>
                <c:pt idx="51198">
                  <c:v>5.4607677376904533</c:v>
                </c:pt>
                <c:pt idx="51199">
                  <c:v>3.530561490871519</c:v>
                </c:pt>
                <c:pt idx="51200">
                  <c:v>3.4693371604168339</c:v>
                </c:pt>
                <c:pt idx="51201">
                  <c:v>3.721685914044714</c:v>
                </c:pt>
                <c:pt idx="51202">
                  <c:v>3.7947977629392748</c:v>
                </c:pt>
                <c:pt idx="51203">
                  <c:v>4.0980936948171003</c:v>
                </c:pt>
                <c:pt idx="51204">
                  <c:v>4.1142848778899586</c:v>
                </c:pt>
                <c:pt idx="51205">
                  <c:v>3.05686549757527</c:v>
                </c:pt>
                <c:pt idx="51206">
                  <c:v>2.252856314518521</c:v>
                </c:pt>
                <c:pt idx="51207">
                  <c:v>4.1189013322722587</c:v>
                </c:pt>
                <c:pt idx="51208">
                  <c:v>5.3668945442795932</c:v>
                </c:pt>
                <c:pt idx="51209">
                  <c:v>4.5456540622170314</c:v>
                </c:pt>
                <c:pt idx="51210">
                  <c:v>2.4200450744640061</c:v>
                </c:pt>
                <c:pt idx="51211">
                  <c:v>4.0143717127842402</c:v>
                </c:pt>
                <c:pt idx="51212">
                  <c:v>2.168096690933301</c:v>
                </c:pt>
                <c:pt idx="51213">
                  <c:v>4.6170116576781348</c:v>
                </c:pt>
                <c:pt idx="51214">
                  <c:v>4.8876169937393312</c:v>
                </c:pt>
                <c:pt idx="51215">
                  <c:v>4.6794599460198283</c:v>
                </c:pt>
                <c:pt idx="51216">
                  <c:v>3.020184729670722</c:v>
                </c:pt>
                <c:pt idx="51217">
                  <c:v>2.8966954986814222</c:v>
                </c:pt>
                <c:pt idx="51218">
                  <c:v>2.9947527692593701</c:v>
                </c:pt>
                <c:pt idx="51219">
                  <c:v>1.344842804854157</c:v>
                </c:pt>
                <c:pt idx="51220">
                  <c:v>3.2021218106077329</c:v>
                </c:pt>
                <c:pt idx="51221">
                  <c:v>3.8243267112006949</c:v>
                </c:pt>
                <c:pt idx="51222">
                  <c:v>4.6878512592594781</c:v>
                </c:pt>
                <c:pt idx="51223">
                  <c:v>3.6350870275049969</c:v>
                </c:pt>
                <c:pt idx="51224">
                  <c:v>3.6470259109623009</c:v>
                </c:pt>
                <c:pt idx="51225">
                  <c:v>3.2821754439802509</c:v>
                </c:pt>
                <c:pt idx="51226">
                  <c:v>4.7249556415064866</c:v>
                </c:pt>
                <c:pt idx="51227">
                  <c:v>3.471683065235597</c:v>
                </c:pt>
                <c:pt idx="51228">
                  <c:v>3.2989369268080639</c:v>
                </c:pt>
                <c:pt idx="51229">
                  <c:v>3.4825901804165649</c:v>
                </c:pt>
                <c:pt idx="51230">
                  <c:v>4.677075707978898</c:v>
                </c:pt>
                <c:pt idx="51231">
                  <c:v>3.7758625713323011</c:v>
                </c:pt>
                <c:pt idx="51232">
                  <c:v>1.376961299644651</c:v>
                </c:pt>
                <c:pt idx="51233">
                  <c:v>3.6647115293562429</c:v>
                </c:pt>
                <c:pt idx="51234">
                  <c:v>5.1157571557829744</c:v>
                </c:pt>
                <c:pt idx="51235">
                  <c:v>4.9825680391981786</c:v>
                </c:pt>
                <c:pt idx="51236">
                  <c:v>3.5495196553025572</c:v>
                </c:pt>
                <c:pt idx="51237">
                  <c:v>3.0526605981609078</c:v>
                </c:pt>
                <c:pt idx="51238">
                  <c:v>1.6740833986816619</c:v>
                </c:pt>
                <c:pt idx="51239">
                  <c:v>2.2534148621219829</c:v>
                </c:pt>
                <c:pt idx="51240">
                  <c:v>2.755468955370493</c:v>
                </c:pt>
                <c:pt idx="51241">
                  <c:v>0.88519927364699746</c:v>
                </c:pt>
                <c:pt idx="51242">
                  <c:v>0.98476014469124595</c:v>
                </c:pt>
                <c:pt idx="51243">
                  <c:v>1.0944378638199941</c:v>
                </c:pt>
                <c:pt idx="51244">
                  <c:v>1.4579858467492111</c:v>
                </c:pt>
                <c:pt idx="51245">
                  <c:v>1.234088108003387</c:v>
                </c:pt>
                <c:pt idx="51246">
                  <c:v>2.419016774394442</c:v>
                </c:pt>
                <c:pt idx="51247">
                  <c:v>2.7406467133040908</c:v>
                </c:pt>
                <c:pt idx="51248">
                  <c:v>2.7795009046633048</c:v>
                </c:pt>
                <c:pt idx="51249">
                  <c:v>4.0381734414296364</c:v>
                </c:pt>
                <c:pt idx="51250">
                  <c:v>3.30239196638709</c:v>
                </c:pt>
                <c:pt idx="51251">
                  <c:v>3.187208247778492</c:v>
                </c:pt>
                <c:pt idx="51252">
                  <c:v>4.2171083395178757</c:v>
                </c:pt>
                <c:pt idx="51253">
                  <c:v>3.5768534611161749</c:v>
                </c:pt>
                <c:pt idx="51254">
                  <c:v>2.5346575293724189</c:v>
                </c:pt>
                <c:pt idx="51255">
                  <c:v>3.7937773787049962</c:v>
                </c:pt>
                <c:pt idx="51256">
                  <c:v>4.2139457980648736</c:v>
                </c:pt>
                <c:pt idx="51257">
                  <c:v>3.7984646952577328</c:v>
                </c:pt>
                <c:pt idx="51258">
                  <c:v>2.9064645852974902</c:v>
                </c:pt>
                <c:pt idx="51259">
                  <c:v>3.760421718936807</c:v>
                </c:pt>
                <c:pt idx="51260">
                  <c:v>3.9379104578999131</c:v>
                </c:pt>
                <c:pt idx="51261">
                  <c:v>3.838361309398084</c:v>
                </c:pt>
                <c:pt idx="51262">
                  <c:v>4.0218420349771282</c:v>
                </c:pt>
                <c:pt idx="51263">
                  <c:v>3.1812192455373389</c:v>
                </c:pt>
                <c:pt idx="51264">
                  <c:v>1.636465915944544</c:v>
                </c:pt>
                <c:pt idx="51265">
                  <c:v>1.699061095203533</c:v>
                </c:pt>
                <c:pt idx="51266">
                  <c:v>4.1510457209734826</c:v>
                </c:pt>
                <c:pt idx="51267">
                  <c:v>4.8066701815771804</c:v>
                </c:pt>
                <c:pt idx="51268">
                  <c:v>4.0391284887277061</c:v>
                </c:pt>
                <c:pt idx="51269">
                  <c:v>3.259171414477867</c:v>
                </c:pt>
                <c:pt idx="51270">
                  <c:v>1.08671169782522</c:v>
                </c:pt>
                <c:pt idx="51271">
                  <c:v>2.3054699505092038</c:v>
                </c:pt>
                <c:pt idx="51272">
                  <c:v>2.42089353177915</c:v>
                </c:pt>
                <c:pt idx="51273">
                  <c:v>1.244888829623797</c:v>
                </c:pt>
                <c:pt idx="51274">
                  <c:v>1.3959352165534771</c:v>
                </c:pt>
                <c:pt idx="51275">
                  <c:v>3.817022922916478</c:v>
                </c:pt>
                <c:pt idx="51276">
                  <c:v>3.1881186000074599</c:v>
                </c:pt>
                <c:pt idx="51277">
                  <c:v>3.5501363242289949</c:v>
                </c:pt>
                <c:pt idx="51278">
                  <c:v>3.7180286257909931</c:v>
                </c:pt>
                <c:pt idx="51279">
                  <c:v>3.3947575102777781</c:v>
                </c:pt>
                <c:pt idx="51280">
                  <c:v>3.372384726601525</c:v>
                </c:pt>
                <c:pt idx="51281">
                  <c:v>3.350706560568764</c:v>
                </c:pt>
                <c:pt idx="51282">
                  <c:v>2.9969209789618652</c:v>
                </c:pt>
                <c:pt idx="51283">
                  <c:v>2.8700789006170808</c:v>
                </c:pt>
                <c:pt idx="51284">
                  <c:v>1.849632078325834</c:v>
                </c:pt>
                <c:pt idx="51285">
                  <c:v>1.9439431169417849</c:v>
                </c:pt>
                <c:pt idx="51286">
                  <c:v>1.9960488586886089</c:v>
                </c:pt>
                <c:pt idx="51287">
                  <c:v>0.89071642304028831</c:v>
                </c:pt>
                <c:pt idx="51288">
                  <c:v>0.85539684196590715</c:v>
                </c:pt>
                <c:pt idx="51289">
                  <c:v>0.71035787810137296</c:v>
                </c:pt>
                <c:pt idx="51290">
                  <c:v>0.77653613331183902</c:v>
                </c:pt>
                <c:pt idx="51291">
                  <c:v>0.63665748884838058</c:v>
                </c:pt>
                <c:pt idx="51292">
                  <c:v>2.8232600606789422</c:v>
                </c:pt>
                <c:pt idx="51293">
                  <c:v>2.414078419243932</c:v>
                </c:pt>
                <c:pt idx="51294">
                  <c:v>1.689035998454927</c:v>
                </c:pt>
                <c:pt idx="51295">
                  <c:v>0.98354843355029642</c:v>
                </c:pt>
                <c:pt idx="51296">
                  <c:v>1.164108601702553</c:v>
                </c:pt>
                <c:pt idx="51297">
                  <c:v>1.4880681954888639</c:v>
                </c:pt>
                <c:pt idx="51298">
                  <c:v>3.2256844290121398</c:v>
                </c:pt>
                <c:pt idx="51299">
                  <c:v>3.1163111150854341</c:v>
                </c:pt>
                <c:pt idx="51300">
                  <c:v>3.068048877353267</c:v>
                </c:pt>
                <c:pt idx="51301">
                  <c:v>2.8905487220785679</c:v>
                </c:pt>
                <c:pt idx="51302">
                  <c:v>2.8876911360520339</c:v>
                </c:pt>
                <c:pt idx="51303">
                  <c:v>2.3704531338352979</c:v>
                </c:pt>
                <c:pt idx="51304">
                  <c:v>2.926765267452923</c:v>
                </c:pt>
                <c:pt idx="51305">
                  <c:v>2.3005565587005101</c:v>
                </c:pt>
                <c:pt idx="51306">
                  <c:v>2.5356450905387971</c:v>
                </c:pt>
                <c:pt idx="51307">
                  <c:v>3.2259308970363638</c:v>
                </c:pt>
                <c:pt idx="51308">
                  <c:v>3.5448019419398178</c:v>
                </c:pt>
                <c:pt idx="51309">
                  <c:v>2.433874925955704</c:v>
                </c:pt>
                <c:pt idx="51310">
                  <c:v>2.558610607625345</c:v>
                </c:pt>
                <c:pt idx="51311">
                  <c:v>2.692919494133728</c:v>
                </c:pt>
                <c:pt idx="51312">
                  <c:v>3.14932972622438</c:v>
                </c:pt>
                <c:pt idx="51313">
                  <c:v>2.3869260043464</c:v>
                </c:pt>
                <c:pt idx="51314">
                  <c:v>2.2187190993957069</c:v>
                </c:pt>
                <c:pt idx="51315">
                  <c:v>2.6620888956666362</c:v>
                </c:pt>
                <c:pt idx="51316">
                  <c:v>2.755345077189391</c:v>
                </c:pt>
                <c:pt idx="51317">
                  <c:v>2.127645218840954</c:v>
                </c:pt>
                <c:pt idx="51318">
                  <c:v>1.2518985181968501</c:v>
                </c:pt>
                <c:pt idx="51319">
                  <c:v>2.3608864181930009</c:v>
                </c:pt>
                <c:pt idx="51320">
                  <c:v>2.6958836938577231</c:v>
                </c:pt>
                <c:pt idx="51321">
                  <c:v>3.2925425798103478</c:v>
                </c:pt>
                <c:pt idx="51322">
                  <c:v>2.8228428818216109</c:v>
                </c:pt>
                <c:pt idx="51323">
                  <c:v>2.3322465658236839</c:v>
                </c:pt>
                <c:pt idx="51324">
                  <c:v>2.7266677236724788</c:v>
                </c:pt>
                <c:pt idx="51325">
                  <c:v>2.5084790390414211</c:v>
                </c:pt>
                <c:pt idx="51326">
                  <c:v>1.729490417379806</c:v>
                </c:pt>
                <c:pt idx="51327">
                  <c:v>1.0439560052351231</c:v>
                </c:pt>
                <c:pt idx="51328">
                  <c:v>0.72285364135465013</c:v>
                </c:pt>
                <c:pt idx="51329">
                  <c:v>1.2453668335396919</c:v>
                </c:pt>
                <c:pt idx="51330">
                  <c:v>1.2443023258268471</c:v>
                </c:pt>
                <c:pt idx="51331">
                  <c:v>1.7420548805920271</c:v>
                </c:pt>
                <c:pt idx="51332">
                  <c:v>1.7954073815355831</c:v>
                </c:pt>
                <c:pt idx="51333">
                  <c:v>1.573173668357176</c:v>
                </c:pt>
                <c:pt idx="51334">
                  <c:v>1.978805312158664</c:v>
                </c:pt>
                <c:pt idx="51335">
                  <c:v>2.0591300608218042</c:v>
                </c:pt>
                <c:pt idx="51336">
                  <c:v>1.822117583413233</c:v>
                </c:pt>
                <c:pt idx="51337">
                  <c:v>2.5532266396013208</c:v>
                </c:pt>
                <c:pt idx="51338">
                  <c:v>1.9204364674381309</c:v>
                </c:pt>
                <c:pt idx="51339">
                  <c:v>1.9612570678671231</c:v>
                </c:pt>
                <c:pt idx="51340">
                  <c:v>2.058538361039163</c:v>
                </c:pt>
                <c:pt idx="51341">
                  <c:v>2.96937909372725</c:v>
                </c:pt>
                <c:pt idx="51342">
                  <c:v>2.1308599796676022</c:v>
                </c:pt>
                <c:pt idx="51343">
                  <c:v>1.3748581779165541</c:v>
                </c:pt>
                <c:pt idx="51344">
                  <c:v>0.78357879618648407</c:v>
                </c:pt>
                <c:pt idx="51345">
                  <c:v>0.91873671095241394</c:v>
                </c:pt>
                <c:pt idx="51346">
                  <c:v>1.532026400906684</c:v>
                </c:pt>
                <c:pt idx="51347">
                  <c:v>1.516226284429097</c:v>
                </c:pt>
                <c:pt idx="51348">
                  <c:v>1.5597981342419891</c:v>
                </c:pt>
                <c:pt idx="51349">
                  <c:v>1.7156183268578029</c:v>
                </c:pt>
                <c:pt idx="51350">
                  <c:v>1.1137769848028201</c:v>
                </c:pt>
                <c:pt idx="51351">
                  <c:v>2.039233898914925</c:v>
                </c:pt>
                <c:pt idx="51352">
                  <c:v>2.089957240797728</c:v>
                </c:pt>
                <c:pt idx="51353">
                  <c:v>1.609878824757361</c:v>
                </c:pt>
                <c:pt idx="51354">
                  <c:v>1.922496025002487</c:v>
                </c:pt>
                <c:pt idx="51355">
                  <c:v>0.78430495688487445</c:v>
                </c:pt>
                <c:pt idx="51356">
                  <c:v>0.63914331893902976</c:v>
                </c:pt>
                <c:pt idx="51357">
                  <c:v>1.9173410300570399</c:v>
                </c:pt>
                <c:pt idx="51358">
                  <c:v>2.651414295695715</c:v>
                </c:pt>
                <c:pt idx="51359">
                  <c:v>2.602441858280613</c:v>
                </c:pt>
                <c:pt idx="51360">
                  <c:v>2.5960467901031148</c:v>
                </c:pt>
                <c:pt idx="51361">
                  <c:v>3.5873747866474579</c:v>
                </c:pt>
                <c:pt idx="51362">
                  <c:v>3.5507433367121521</c:v>
                </c:pt>
                <c:pt idx="51363">
                  <c:v>2.1261974438859208</c:v>
                </c:pt>
                <c:pt idx="51364">
                  <c:v>1.7196711799176261</c:v>
                </c:pt>
                <c:pt idx="51365">
                  <c:v>2.8734005840875372</c:v>
                </c:pt>
                <c:pt idx="51366">
                  <c:v>3.2045435998951439</c:v>
                </c:pt>
                <c:pt idx="51367">
                  <c:v>3.2145039285817849</c:v>
                </c:pt>
                <c:pt idx="51368">
                  <c:v>2.726278293526843</c:v>
                </c:pt>
                <c:pt idx="51369">
                  <c:v>2.7404734121421122</c:v>
                </c:pt>
                <c:pt idx="51370">
                  <c:v>3.4479603189383909</c:v>
                </c:pt>
                <c:pt idx="51371">
                  <c:v>3.051616733233407</c:v>
                </c:pt>
                <c:pt idx="51372">
                  <c:v>1.09369169864141</c:v>
                </c:pt>
                <c:pt idx="51373">
                  <c:v>1.384082049070285</c:v>
                </c:pt>
                <c:pt idx="51374">
                  <c:v>1.894601406079057</c:v>
                </c:pt>
                <c:pt idx="51375">
                  <c:v>2.1811286425674772</c:v>
                </c:pt>
                <c:pt idx="51376">
                  <c:v>2.6992575549485882</c:v>
                </c:pt>
                <c:pt idx="51377">
                  <c:v>1.2615283034782589</c:v>
                </c:pt>
                <c:pt idx="51378">
                  <c:v>1.1493911809163651</c:v>
                </c:pt>
                <c:pt idx="51379">
                  <c:v>2.3276162901617652</c:v>
                </c:pt>
                <c:pt idx="51380">
                  <c:v>1.088041929958298</c:v>
                </c:pt>
                <c:pt idx="51381">
                  <c:v>1.6814470740826211</c:v>
                </c:pt>
                <c:pt idx="51382">
                  <c:v>2.4053291693378749</c:v>
                </c:pt>
                <c:pt idx="51383">
                  <c:v>3.219998088795049</c:v>
                </c:pt>
                <c:pt idx="51384">
                  <c:v>3.7799288431938138</c:v>
                </c:pt>
                <c:pt idx="51385">
                  <c:v>2.950634135770255</c:v>
                </c:pt>
                <c:pt idx="51386">
                  <c:v>3.0096869530366819</c:v>
                </c:pt>
                <c:pt idx="51387">
                  <c:v>3.1902175567479518</c:v>
                </c:pt>
                <c:pt idx="51388">
                  <c:v>3.4508244720078571</c:v>
                </c:pt>
                <c:pt idx="51389">
                  <c:v>2.6225536185962328</c:v>
                </c:pt>
                <c:pt idx="51390">
                  <c:v>3.4437025663505199</c:v>
                </c:pt>
                <c:pt idx="51391">
                  <c:v>4.1388455273837179</c:v>
                </c:pt>
                <c:pt idx="51392">
                  <c:v>4.1279212348646919</c:v>
                </c:pt>
                <c:pt idx="51393">
                  <c:v>3.5131992428498271</c:v>
                </c:pt>
                <c:pt idx="51394">
                  <c:v>2.8394715355718372</c:v>
                </c:pt>
                <c:pt idx="51395">
                  <c:v>3.6340206800077248</c:v>
                </c:pt>
                <c:pt idx="51396">
                  <c:v>4.0695970234978489</c:v>
                </c:pt>
                <c:pt idx="51397">
                  <c:v>3.9330381970749588</c:v>
                </c:pt>
                <c:pt idx="51398">
                  <c:v>4.2291832753718079</c:v>
                </c:pt>
                <c:pt idx="51399">
                  <c:v>3.9217007733704761</c:v>
                </c:pt>
                <c:pt idx="51400">
                  <c:v>4.0531094057476524</c:v>
                </c:pt>
                <c:pt idx="51401">
                  <c:v>3.140793004148152</c:v>
                </c:pt>
                <c:pt idx="51402">
                  <c:v>3.5274487981356848</c:v>
                </c:pt>
                <c:pt idx="51403">
                  <c:v>4.4303639941748223</c:v>
                </c:pt>
                <c:pt idx="51404">
                  <c:v>3.0316375793653911</c:v>
                </c:pt>
                <c:pt idx="51405">
                  <c:v>3.666959207731892</c:v>
                </c:pt>
                <c:pt idx="51406">
                  <c:v>4.6937785373483463</c:v>
                </c:pt>
                <c:pt idx="51407">
                  <c:v>4.8517951337547389</c:v>
                </c:pt>
                <c:pt idx="51408">
                  <c:v>2.5683190088058789</c:v>
                </c:pt>
                <c:pt idx="51409">
                  <c:v>1.583920121577125</c:v>
                </c:pt>
                <c:pt idx="51410">
                  <c:v>2.458647219941378</c:v>
                </c:pt>
                <c:pt idx="51411">
                  <c:v>2.8619696957598459</c:v>
                </c:pt>
                <c:pt idx="51412">
                  <c:v>4.2145832462253239</c:v>
                </c:pt>
                <c:pt idx="51413">
                  <c:v>3.6954397447363938</c:v>
                </c:pt>
                <c:pt idx="51414">
                  <c:v>5.180460920613168</c:v>
                </c:pt>
                <c:pt idx="51415">
                  <c:v>5.3567786161711597</c:v>
                </c:pt>
                <c:pt idx="51416">
                  <c:v>4.64178015837616</c:v>
                </c:pt>
                <c:pt idx="51417">
                  <c:v>4.8144322934356323</c:v>
                </c:pt>
                <c:pt idx="51418">
                  <c:v>4.7473684344536338</c:v>
                </c:pt>
                <c:pt idx="51419">
                  <c:v>5.9092021425527728</c:v>
                </c:pt>
                <c:pt idx="51420">
                  <c:v>6.3809763032592857</c:v>
                </c:pt>
                <c:pt idx="51421">
                  <c:v>6.0074220139421097</c:v>
                </c:pt>
                <c:pt idx="51422">
                  <c:v>5.7683665295201987</c:v>
                </c:pt>
                <c:pt idx="51423">
                  <c:v>5.779150831126997</c:v>
                </c:pt>
                <c:pt idx="51424">
                  <c:v>4.8392449742581247</c:v>
                </c:pt>
                <c:pt idx="51425">
                  <c:v>3.9392296800852549</c:v>
                </c:pt>
                <c:pt idx="51426">
                  <c:v>4.326903805340593</c:v>
                </c:pt>
                <c:pt idx="51427">
                  <c:v>4.1196563571196254</c:v>
                </c:pt>
                <c:pt idx="51428">
                  <c:v>4.1702130068691536</c:v>
                </c:pt>
                <c:pt idx="51429">
                  <c:v>4.5540694312080721</c:v>
                </c:pt>
                <c:pt idx="51430">
                  <c:v>4.73294358625167</c:v>
                </c:pt>
                <c:pt idx="51431">
                  <c:v>5.5082749638230313</c:v>
                </c:pt>
                <c:pt idx="51432">
                  <c:v>4.3660323064383819</c:v>
                </c:pt>
                <c:pt idx="51433">
                  <c:v>2.697170937284322</c:v>
                </c:pt>
                <c:pt idx="51434">
                  <c:v>4.2055251110309362</c:v>
                </c:pt>
                <c:pt idx="51435">
                  <c:v>4.8829033885130659</c:v>
                </c:pt>
                <c:pt idx="51436">
                  <c:v>5.6696731532336084</c:v>
                </c:pt>
                <c:pt idx="51437">
                  <c:v>5.8844703980267097</c:v>
                </c:pt>
                <c:pt idx="51438">
                  <c:v>4.9439797402335506</c:v>
                </c:pt>
                <c:pt idx="51439">
                  <c:v>4.0626566838818423</c:v>
                </c:pt>
                <c:pt idx="51440">
                  <c:v>3.1942291425045179</c:v>
                </c:pt>
                <c:pt idx="51441">
                  <c:v>2.9352102227741699</c:v>
                </c:pt>
                <c:pt idx="51442">
                  <c:v>3.3320150313568369</c:v>
                </c:pt>
                <c:pt idx="51443">
                  <c:v>3.2367628474895329</c:v>
                </c:pt>
                <c:pt idx="51444">
                  <c:v>4.688584584495076</c:v>
                </c:pt>
                <c:pt idx="51445">
                  <c:v>3.574304183615153</c:v>
                </c:pt>
                <c:pt idx="51446">
                  <c:v>5.2963107032774577</c:v>
                </c:pt>
                <c:pt idx="51447">
                  <c:v>5.0855386697347171</c:v>
                </c:pt>
                <c:pt idx="51448">
                  <c:v>4.0749301762179044</c:v>
                </c:pt>
                <c:pt idx="51449">
                  <c:v>5.553164286204737</c:v>
                </c:pt>
                <c:pt idx="51450">
                  <c:v>5.578684564579814</c:v>
                </c:pt>
                <c:pt idx="51451">
                  <c:v>3.457516957461563</c:v>
                </c:pt>
                <c:pt idx="51452">
                  <c:v>5.9076598457883609</c:v>
                </c:pt>
                <c:pt idx="51453">
                  <c:v>5.4097413112842467</c:v>
                </c:pt>
                <c:pt idx="51454">
                  <c:v>4.0769174332558</c:v>
                </c:pt>
                <c:pt idx="51455">
                  <c:v>3.4885011582198819</c:v>
                </c:pt>
                <c:pt idx="51456">
                  <c:v>3.8308502466586791</c:v>
                </c:pt>
                <c:pt idx="51457">
                  <c:v>4.6071222647193277</c:v>
                </c:pt>
                <c:pt idx="51458">
                  <c:v>4.1731544417898219</c:v>
                </c:pt>
                <c:pt idx="51459">
                  <c:v>4.9570185999179559</c:v>
                </c:pt>
                <c:pt idx="51460">
                  <c:v>6.1321597907692382</c:v>
                </c:pt>
                <c:pt idx="51461">
                  <c:v>6.6900829252872249</c:v>
                </c:pt>
                <c:pt idx="51462">
                  <c:v>6.3157674849672487</c:v>
                </c:pt>
                <c:pt idx="51463">
                  <c:v>5.501172849682237</c:v>
                </c:pt>
                <c:pt idx="51464">
                  <c:v>6.3585647299086316</c:v>
                </c:pt>
                <c:pt idx="51465">
                  <c:v>6.452814039785836</c:v>
                </c:pt>
                <c:pt idx="51466">
                  <c:v>7.0303031533544296</c:v>
                </c:pt>
                <c:pt idx="51467">
                  <c:v>6.1946265607839166</c:v>
                </c:pt>
                <c:pt idx="51468">
                  <c:v>6.9836758912315817</c:v>
                </c:pt>
                <c:pt idx="51469">
                  <c:v>6.2794427165222144</c:v>
                </c:pt>
                <c:pt idx="51470">
                  <c:v>6.6367527383032092</c:v>
                </c:pt>
                <c:pt idx="51471">
                  <c:v>6.5683261598347711</c:v>
                </c:pt>
                <c:pt idx="51472">
                  <c:v>6.0642412832981663</c:v>
                </c:pt>
                <c:pt idx="51473">
                  <c:v>7.5890734942765681</c:v>
                </c:pt>
                <c:pt idx="51474">
                  <c:v>6.7000622382552439</c:v>
                </c:pt>
                <c:pt idx="51475">
                  <c:v>6.5172257288663094</c:v>
                </c:pt>
                <c:pt idx="51476">
                  <c:v>5.8781304234299254</c:v>
                </c:pt>
                <c:pt idx="51477">
                  <c:v>3.512832989387809</c:v>
                </c:pt>
                <c:pt idx="51478">
                  <c:v>4.8373200449179166</c:v>
                </c:pt>
                <c:pt idx="51479">
                  <c:v>4.4781220944096027</c:v>
                </c:pt>
                <c:pt idx="51480">
                  <c:v>3.7410403528877869</c:v>
                </c:pt>
                <c:pt idx="51481">
                  <c:v>5.2904606860402286</c:v>
                </c:pt>
                <c:pt idx="51482">
                  <c:v>2.01579521236056</c:v>
                </c:pt>
                <c:pt idx="51483">
                  <c:v>3.596198666526556</c:v>
                </c:pt>
                <c:pt idx="51484">
                  <c:v>2.7519629512133239</c:v>
                </c:pt>
                <c:pt idx="51485">
                  <c:v>1.9896227377131339</c:v>
                </c:pt>
                <c:pt idx="51486">
                  <c:v>2.6145032316473942</c:v>
                </c:pt>
                <c:pt idx="51487">
                  <c:v>3.8432061207604442</c:v>
                </c:pt>
                <c:pt idx="51488">
                  <c:v>4.8605388506707152</c:v>
                </c:pt>
                <c:pt idx="51489">
                  <c:v>4.5090678790000993</c:v>
                </c:pt>
                <c:pt idx="51490">
                  <c:v>5.7446647192877442</c:v>
                </c:pt>
                <c:pt idx="51491">
                  <c:v>4.732077874758561</c:v>
                </c:pt>
                <c:pt idx="51492">
                  <c:v>4.565850603511266</c:v>
                </c:pt>
                <c:pt idx="51493">
                  <c:v>7.326989360938839</c:v>
                </c:pt>
                <c:pt idx="51494">
                  <c:v>8.0213714549049122</c:v>
                </c:pt>
                <c:pt idx="51495">
                  <c:v>6.0795799986580086</c:v>
                </c:pt>
                <c:pt idx="51496">
                  <c:v>7.0948956065065589</c:v>
                </c:pt>
                <c:pt idx="51497">
                  <c:v>7.3027616793322423</c:v>
                </c:pt>
                <c:pt idx="51498">
                  <c:v>6.5698068269929912</c:v>
                </c:pt>
                <c:pt idx="51499">
                  <c:v>5.5865032015861571</c:v>
                </c:pt>
                <c:pt idx="51500">
                  <c:v>6.2069792514610889</c:v>
                </c:pt>
                <c:pt idx="51501">
                  <c:v>7.1919562459117152</c:v>
                </c:pt>
                <c:pt idx="51502">
                  <c:v>6.6919199246509233</c:v>
                </c:pt>
                <c:pt idx="51503">
                  <c:v>6.9674935417190262</c:v>
                </c:pt>
                <c:pt idx="51504">
                  <c:v>6.8289164355694387</c:v>
                </c:pt>
                <c:pt idx="51505">
                  <c:v>6.7681878480247164</c:v>
                </c:pt>
                <c:pt idx="51506">
                  <c:v>4.8951497712325613</c:v>
                </c:pt>
                <c:pt idx="51507">
                  <c:v>4.9678456997497511</c:v>
                </c:pt>
                <c:pt idx="51508">
                  <c:v>4.688814522980949</c:v>
                </c:pt>
                <c:pt idx="51509">
                  <c:v>6.0321000460096919</c:v>
                </c:pt>
                <c:pt idx="51510">
                  <c:v>5.8468934341563177</c:v>
                </c:pt>
                <c:pt idx="51511">
                  <c:v>5.3740967662109709</c:v>
                </c:pt>
                <c:pt idx="51512">
                  <c:v>5.8683038675619859</c:v>
                </c:pt>
                <c:pt idx="51513">
                  <c:v>6.8115960450287112</c:v>
                </c:pt>
                <c:pt idx="51514">
                  <c:v>6.6066545842570834</c:v>
                </c:pt>
                <c:pt idx="51515">
                  <c:v>6.6441494037099478</c:v>
                </c:pt>
                <c:pt idx="51516">
                  <c:v>4.560675852487666</c:v>
                </c:pt>
                <c:pt idx="51517">
                  <c:v>2.9273175698188312</c:v>
                </c:pt>
                <c:pt idx="51518">
                  <c:v>2.59258410041285</c:v>
                </c:pt>
                <c:pt idx="51519">
                  <c:v>2.5552287681307191</c:v>
                </c:pt>
                <c:pt idx="51520">
                  <c:v>5.0065308574026144</c:v>
                </c:pt>
                <c:pt idx="51521">
                  <c:v>2.23209975984172</c:v>
                </c:pt>
                <c:pt idx="51522">
                  <c:v>2.4897901824525048</c:v>
                </c:pt>
                <c:pt idx="51523">
                  <c:v>2.659829062883758</c:v>
                </c:pt>
                <c:pt idx="51524">
                  <c:v>3.5269770304503929</c:v>
                </c:pt>
                <c:pt idx="51525">
                  <c:v>3.8932095407845408</c:v>
                </c:pt>
                <c:pt idx="51526">
                  <c:v>3.6693600196116751</c:v>
                </c:pt>
                <c:pt idx="51527">
                  <c:v>3.5562434426151341</c:v>
                </c:pt>
                <c:pt idx="51528">
                  <c:v>3.1597693534285201</c:v>
                </c:pt>
                <c:pt idx="51529">
                  <c:v>2.940318660303844</c:v>
                </c:pt>
                <c:pt idx="51530">
                  <c:v>3.10968227519164</c:v>
                </c:pt>
                <c:pt idx="51531">
                  <c:v>3.913854911891459</c:v>
                </c:pt>
                <c:pt idx="51532">
                  <c:v>2.861258940093983</c:v>
                </c:pt>
                <c:pt idx="51533">
                  <c:v>3.226043389052343</c:v>
                </c:pt>
                <c:pt idx="51534">
                  <c:v>3.7263858071353821</c:v>
                </c:pt>
                <c:pt idx="51535">
                  <c:v>3.8881883780152831</c:v>
                </c:pt>
                <c:pt idx="51536">
                  <c:v>4.5328556550266192</c:v>
                </c:pt>
                <c:pt idx="51537">
                  <c:v>4.511394796803927</c:v>
                </c:pt>
                <c:pt idx="51538">
                  <c:v>4.1031646688293746</c:v>
                </c:pt>
                <c:pt idx="51539">
                  <c:v>1.147718815414158</c:v>
                </c:pt>
                <c:pt idx="51540">
                  <c:v>2.1810354812460249</c:v>
                </c:pt>
                <c:pt idx="51541">
                  <c:v>4.3396104747575466</c:v>
                </c:pt>
                <c:pt idx="51542">
                  <c:v>3.2935888645766509</c:v>
                </c:pt>
                <c:pt idx="51543">
                  <c:v>1.8956839752752259</c:v>
                </c:pt>
                <c:pt idx="51544">
                  <c:v>4.2602707701942366</c:v>
                </c:pt>
                <c:pt idx="51545">
                  <c:v>2.8062598281925268</c:v>
                </c:pt>
                <c:pt idx="51546">
                  <c:v>4.35259680155652</c:v>
                </c:pt>
                <c:pt idx="51547">
                  <c:v>2.1350016374110519</c:v>
                </c:pt>
                <c:pt idx="51548">
                  <c:v>3.1466591529757451</c:v>
                </c:pt>
                <c:pt idx="51549">
                  <c:v>5.0303505815769309</c:v>
                </c:pt>
                <c:pt idx="51550">
                  <c:v>5.7640843295208821</c:v>
                </c:pt>
                <c:pt idx="51551">
                  <c:v>5.7316288770878101</c:v>
                </c:pt>
                <c:pt idx="51552">
                  <c:v>4.5293224093482678</c:v>
                </c:pt>
                <c:pt idx="51553">
                  <c:v>2.1816538164212669</c:v>
                </c:pt>
                <c:pt idx="51554">
                  <c:v>2.8465199597028148</c:v>
                </c:pt>
                <c:pt idx="51555">
                  <c:v>2.420965844510198</c:v>
                </c:pt>
                <c:pt idx="51556">
                  <c:v>2.3188415401905078</c:v>
                </c:pt>
                <c:pt idx="51557">
                  <c:v>2.2989906880585891</c:v>
                </c:pt>
                <c:pt idx="51558">
                  <c:v>4.6295752399369103</c:v>
                </c:pt>
                <c:pt idx="51559">
                  <c:v>4.6695803139567982</c:v>
                </c:pt>
                <c:pt idx="51560">
                  <c:v>4.5028301793516459</c:v>
                </c:pt>
                <c:pt idx="51561">
                  <c:v>2.344733960653405</c:v>
                </c:pt>
                <c:pt idx="51562">
                  <c:v>2.8847677651469361</c:v>
                </c:pt>
                <c:pt idx="51563">
                  <c:v>1.7169129788590549</c:v>
                </c:pt>
                <c:pt idx="51564">
                  <c:v>3.0810844327885452</c:v>
                </c:pt>
                <c:pt idx="51565">
                  <c:v>5.1696209599766227</c:v>
                </c:pt>
                <c:pt idx="51566">
                  <c:v>4.5423469696118888</c:v>
                </c:pt>
                <c:pt idx="51567">
                  <c:v>3.2508305304877658</c:v>
                </c:pt>
                <c:pt idx="51568">
                  <c:v>2.5969359719509342</c:v>
                </c:pt>
                <c:pt idx="51569">
                  <c:v>4.5383060820912373</c:v>
                </c:pt>
                <c:pt idx="51570">
                  <c:v>4.7711144549435041</c:v>
                </c:pt>
                <c:pt idx="51571">
                  <c:v>4.7983881794237924</c:v>
                </c:pt>
                <c:pt idx="51572">
                  <c:v>3.0490604608465381</c:v>
                </c:pt>
                <c:pt idx="51573">
                  <c:v>4.2487893462945134</c:v>
                </c:pt>
                <c:pt idx="51574">
                  <c:v>3.7162644918821761</c:v>
                </c:pt>
                <c:pt idx="51575">
                  <c:v>5.3248301248516716</c:v>
                </c:pt>
                <c:pt idx="51576">
                  <c:v>6.3634724871753878</c:v>
                </c:pt>
                <c:pt idx="51577">
                  <c:v>4.5698007741210036</c:v>
                </c:pt>
                <c:pt idx="51578">
                  <c:v>4.1934324304516224</c:v>
                </c:pt>
                <c:pt idx="51579">
                  <c:v>4.7240890375014022</c:v>
                </c:pt>
                <c:pt idx="51580">
                  <c:v>4.9901624829525923</c:v>
                </c:pt>
                <c:pt idx="51581">
                  <c:v>2.8592151615710608</c:v>
                </c:pt>
                <c:pt idx="51582">
                  <c:v>1.0216878121430211</c:v>
                </c:pt>
                <c:pt idx="51583">
                  <c:v>2.887775760770706</c:v>
                </c:pt>
                <c:pt idx="51584">
                  <c:v>2.5968598292914362</c:v>
                </c:pt>
                <c:pt idx="51585">
                  <c:v>3.0598015308483122</c:v>
                </c:pt>
                <c:pt idx="51586">
                  <c:v>3.5183377158414282</c:v>
                </c:pt>
                <c:pt idx="51587">
                  <c:v>3.988860012308268</c:v>
                </c:pt>
                <c:pt idx="51588">
                  <c:v>2.3212027281168739</c:v>
                </c:pt>
                <c:pt idx="51589">
                  <c:v>2.4550996771244979</c:v>
                </c:pt>
                <c:pt idx="51590">
                  <c:v>4.1554101638293366</c:v>
                </c:pt>
                <c:pt idx="51591">
                  <c:v>3.7609369674266571</c:v>
                </c:pt>
                <c:pt idx="51592">
                  <c:v>3.9018022565021848</c:v>
                </c:pt>
                <c:pt idx="51593">
                  <c:v>3.136024120154663</c:v>
                </c:pt>
                <c:pt idx="51594">
                  <c:v>1.880744514774527</c:v>
                </c:pt>
                <c:pt idx="51595">
                  <c:v>2.8538785817096901</c:v>
                </c:pt>
                <c:pt idx="51596">
                  <c:v>3.42571077173019</c:v>
                </c:pt>
                <c:pt idx="51597">
                  <c:v>4.6344342121651092</c:v>
                </c:pt>
                <c:pt idx="51598">
                  <c:v>4.428134791011332</c:v>
                </c:pt>
                <c:pt idx="51599">
                  <c:v>2.2596022301086478</c:v>
                </c:pt>
                <c:pt idx="51600">
                  <c:v>2.934817438914306</c:v>
                </c:pt>
                <c:pt idx="51601">
                  <c:v>4.7210031188309616</c:v>
                </c:pt>
                <c:pt idx="51602">
                  <c:v>4.6754360959204577</c:v>
                </c:pt>
                <c:pt idx="51603">
                  <c:v>3.8491431954502522</c:v>
                </c:pt>
                <c:pt idx="51604">
                  <c:v>4.1547644799158423</c:v>
                </c:pt>
                <c:pt idx="51605">
                  <c:v>3.923536269504651</c:v>
                </c:pt>
                <c:pt idx="51606">
                  <c:v>3.053625488553978</c:v>
                </c:pt>
                <c:pt idx="51607">
                  <c:v>4.3384674598405821</c:v>
                </c:pt>
                <c:pt idx="51608">
                  <c:v>3.9202634590377081</c:v>
                </c:pt>
                <c:pt idx="51609">
                  <c:v>4.837039232589845</c:v>
                </c:pt>
                <c:pt idx="51610">
                  <c:v>4.5721681431758219</c:v>
                </c:pt>
                <c:pt idx="51611">
                  <c:v>3.334156123755923</c:v>
                </c:pt>
                <c:pt idx="51612">
                  <c:v>4.5204947435116969</c:v>
                </c:pt>
                <c:pt idx="51613">
                  <c:v>4.5357968179914856</c:v>
                </c:pt>
                <c:pt idx="51614">
                  <c:v>4.3254804152015556</c:v>
                </c:pt>
                <c:pt idx="51615">
                  <c:v>3.9134844081711129</c:v>
                </c:pt>
                <c:pt idx="51616">
                  <c:v>4.1092475872611223</c:v>
                </c:pt>
                <c:pt idx="51617">
                  <c:v>4.1360454467489323</c:v>
                </c:pt>
                <c:pt idx="51618">
                  <c:v>2.104325400699814</c:v>
                </c:pt>
                <c:pt idx="51619">
                  <c:v>1.685391302851335</c:v>
                </c:pt>
                <c:pt idx="51620">
                  <c:v>3.014790704175526</c:v>
                </c:pt>
                <c:pt idx="51621">
                  <c:v>1.805735384234838</c:v>
                </c:pt>
                <c:pt idx="51622">
                  <c:v>3.1031932247894431</c:v>
                </c:pt>
                <c:pt idx="51623">
                  <c:v>3.2244433784576261</c:v>
                </c:pt>
                <c:pt idx="51624">
                  <c:v>2.284314449873265</c:v>
                </c:pt>
                <c:pt idx="51625">
                  <c:v>1.088567473228194</c:v>
                </c:pt>
                <c:pt idx="51626">
                  <c:v>1.6092213877469319</c:v>
                </c:pt>
                <c:pt idx="51627">
                  <c:v>2.2518001241318122</c:v>
                </c:pt>
                <c:pt idx="51628">
                  <c:v>3.7762566383923808</c:v>
                </c:pt>
                <c:pt idx="51629">
                  <c:v>4.6171942533576988</c:v>
                </c:pt>
                <c:pt idx="51630">
                  <c:v>2.9361591964691338</c:v>
                </c:pt>
                <c:pt idx="51631">
                  <c:v>2.8418580344885642</c:v>
                </c:pt>
                <c:pt idx="51632">
                  <c:v>3.8401675683701511</c:v>
                </c:pt>
                <c:pt idx="51633">
                  <c:v>2.125854360311517</c:v>
                </c:pt>
                <c:pt idx="51634">
                  <c:v>3.7684640601372461</c:v>
                </c:pt>
                <c:pt idx="51635">
                  <c:v>3.3843005759833908</c:v>
                </c:pt>
                <c:pt idx="51636">
                  <c:v>3.8887159505376578</c:v>
                </c:pt>
                <c:pt idx="51637">
                  <c:v>3.6445202498479938</c:v>
                </c:pt>
                <c:pt idx="51638">
                  <c:v>3.611458849938916</c:v>
                </c:pt>
                <c:pt idx="51639">
                  <c:v>3.3998261502194378</c:v>
                </c:pt>
                <c:pt idx="51640">
                  <c:v>3.7030538972862832</c:v>
                </c:pt>
                <c:pt idx="51641">
                  <c:v>3.3197078421762578</c:v>
                </c:pt>
                <c:pt idx="51642">
                  <c:v>2.9791629343793771</c:v>
                </c:pt>
                <c:pt idx="51643">
                  <c:v>1.3260874961821321</c:v>
                </c:pt>
                <c:pt idx="51644">
                  <c:v>0.86505657125188729</c:v>
                </c:pt>
                <c:pt idx="51645">
                  <c:v>1.008232827525674</c:v>
                </c:pt>
                <c:pt idx="51646">
                  <c:v>1.2217682076640179</c:v>
                </c:pt>
                <c:pt idx="51647">
                  <c:v>1.643192292402011</c:v>
                </c:pt>
                <c:pt idx="51648">
                  <c:v>2.6691756742166679</c:v>
                </c:pt>
                <c:pt idx="51649">
                  <c:v>2.846102467832182</c:v>
                </c:pt>
                <c:pt idx="51650">
                  <c:v>2.36154011103705</c:v>
                </c:pt>
                <c:pt idx="51651">
                  <c:v>3.1187700352026768</c:v>
                </c:pt>
                <c:pt idx="51652">
                  <c:v>2.8179760604707931</c:v>
                </c:pt>
                <c:pt idx="51653">
                  <c:v>2.7524686755511238</c:v>
                </c:pt>
                <c:pt idx="51654">
                  <c:v>3.18641379062367</c:v>
                </c:pt>
                <c:pt idx="51655">
                  <c:v>3.0791952351737071</c:v>
                </c:pt>
                <c:pt idx="51656">
                  <c:v>2.9708898437297622</c:v>
                </c:pt>
                <c:pt idx="51657">
                  <c:v>2.8872382035125419</c:v>
                </c:pt>
                <c:pt idx="51658">
                  <c:v>2.1910405932082639</c:v>
                </c:pt>
                <c:pt idx="51659">
                  <c:v>1.598302298834688</c:v>
                </c:pt>
                <c:pt idx="51660">
                  <c:v>1.2123117689269689</c:v>
                </c:pt>
                <c:pt idx="51661">
                  <c:v>2.554040929163039</c:v>
                </c:pt>
                <c:pt idx="51662">
                  <c:v>2.3499013880021371</c:v>
                </c:pt>
                <c:pt idx="51663">
                  <c:v>3.156140616778309</c:v>
                </c:pt>
                <c:pt idx="51664">
                  <c:v>1.632142574511545</c:v>
                </c:pt>
                <c:pt idx="51665">
                  <c:v>2.201361416372174</c:v>
                </c:pt>
                <c:pt idx="51666">
                  <c:v>2.5292626956136011</c:v>
                </c:pt>
                <c:pt idx="51667">
                  <c:v>2.425643089477997</c:v>
                </c:pt>
                <c:pt idx="51668">
                  <c:v>1.226188375151424</c:v>
                </c:pt>
                <c:pt idx="51669">
                  <c:v>2.392890728633505</c:v>
                </c:pt>
                <c:pt idx="51670">
                  <c:v>2.7670506107893198</c:v>
                </c:pt>
                <c:pt idx="51671">
                  <c:v>2.5201428538345478</c:v>
                </c:pt>
                <c:pt idx="51672">
                  <c:v>3.0867899342708172</c:v>
                </c:pt>
                <c:pt idx="51673">
                  <c:v>2.583425778826669</c:v>
                </c:pt>
                <c:pt idx="51674">
                  <c:v>2.071925005025741</c:v>
                </c:pt>
                <c:pt idx="51675">
                  <c:v>1.201067129626112</c:v>
                </c:pt>
                <c:pt idx="51676">
                  <c:v>2.2830738882064052</c:v>
                </c:pt>
                <c:pt idx="51677">
                  <c:v>2.457963062682468</c:v>
                </c:pt>
                <c:pt idx="51678">
                  <c:v>2.1764701532111599</c:v>
                </c:pt>
                <c:pt idx="51679">
                  <c:v>1.8029276243993999</c:v>
                </c:pt>
                <c:pt idx="51680">
                  <c:v>1.84348930254646</c:v>
                </c:pt>
                <c:pt idx="51681">
                  <c:v>2.8108705932277211</c:v>
                </c:pt>
                <c:pt idx="51682">
                  <c:v>2.6563624902699741</c:v>
                </c:pt>
                <c:pt idx="51683">
                  <c:v>2.7966203050821741</c:v>
                </c:pt>
                <c:pt idx="51684">
                  <c:v>2.4400878661225041</c:v>
                </c:pt>
                <c:pt idx="51685">
                  <c:v>3.0242466816154838</c:v>
                </c:pt>
                <c:pt idx="51686">
                  <c:v>3.0886779943249718</c:v>
                </c:pt>
                <c:pt idx="51687">
                  <c:v>2.548188309694424</c:v>
                </c:pt>
                <c:pt idx="51688">
                  <c:v>2.84326565640974</c:v>
                </c:pt>
                <c:pt idx="51689">
                  <c:v>2.982193705158573</c:v>
                </c:pt>
                <c:pt idx="51690">
                  <c:v>3.247163622287792</c:v>
                </c:pt>
                <c:pt idx="51691">
                  <c:v>2.6015807003608309</c:v>
                </c:pt>
                <c:pt idx="51692">
                  <c:v>2.1606441264504119</c:v>
                </c:pt>
                <c:pt idx="51693">
                  <c:v>2.598714607288739</c:v>
                </c:pt>
                <c:pt idx="51694">
                  <c:v>2.540997437633985</c:v>
                </c:pt>
                <c:pt idx="51695">
                  <c:v>2.154112134180719</c:v>
                </c:pt>
                <c:pt idx="51696">
                  <c:v>1.2816414477297691</c:v>
                </c:pt>
                <c:pt idx="51697">
                  <c:v>2.0056877229263161</c:v>
                </c:pt>
                <c:pt idx="51698">
                  <c:v>2.902671465098031</c:v>
                </c:pt>
                <c:pt idx="51699">
                  <c:v>1.330763482155102</c:v>
                </c:pt>
                <c:pt idx="51700">
                  <c:v>1.750391818710654</c:v>
                </c:pt>
                <c:pt idx="51701">
                  <c:v>2.795162653957576</c:v>
                </c:pt>
                <c:pt idx="51702">
                  <c:v>2.3114791870562041</c:v>
                </c:pt>
                <c:pt idx="51703">
                  <c:v>2.5613469670932849</c:v>
                </c:pt>
                <c:pt idx="51704">
                  <c:v>1.111008402944865</c:v>
                </c:pt>
                <c:pt idx="51705">
                  <c:v>2.3309326124706442</c:v>
                </c:pt>
                <c:pt idx="51706">
                  <c:v>2.852638508782432</c:v>
                </c:pt>
                <c:pt idx="51707">
                  <c:v>2.3906417905256232</c:v>
                </c:pt>
                <c:pt idx="51708">
                  <c:v>1.6695017325361481</c:v>
                </c:pt>
                <c:pt idx="51709">
                  <c:v>0.79188428445165049</c:v>
                </c:pt>
                <c:pt idx="51710">
                  <c:v>0.64462563043405752</c:v>
                </c:pt>
                <c:pt idx="51711">
                  <c:v>1.750534210726836</c:v>
                </c:pt>
                <c:pt idx="51712">
                  <c:v>2.086314492506832</c:v>
                </c:pt>
                <c:pt idx="51713">
                  <c:v>1.4877436794586509</c:v>
                </c:pt>
                <c:pt idx="51714">
                  <c:v>2.1043537807410049</c:v>
                </c:pt>
                <c:pt idx="51715">
                  <c:v>1.977438846862096</c:v>
                </c:pt>
                <c:pt idx="51716">
                  <c:v>2.540130484433496</c:v>
                </c:pt>
                <c:pt idx="51717">
                  <c:v>2.5982547082812402</c:v>
                </c:pt>
                <c:pt idx="51718">
                  <c:v>2.729514844647519</c:v>
                </c:pt>
                <c:pt idx="51719">
                  <c:v>2.9701031371227269</c:v>
                </c:pt>
                <c:pt idx="51720">
                  <c:v>1.545046571485426</c:v>
                </c:pt>
                <c:pt idx="51721">
                  <c:v>1.7404690113418271</c:v>
                </c:pt>
                <c:pt idx="51722">
                  <c:v>2.5976352770207698</c:v>
                </c:pt>
                <c:pt idx="51723">
                  <c:v>3.2219188162170691</c:v>
                </c:pt>
                <c:pt idx="51724">
                  <c:v>3.1764021327570928</c:v>
                </c:pt>
                <c:pt idx="51725">
                  <c:v>2.3378054076538199</c:v>
                </c:pt>
                <c:pt idx="51726">
                  <c:v>2.6660236158434132</c:v>
                </c:pt>
                <c:pt idx="51727">
                  <c:v>2.2742065532752629</c:v>
                </c:pt>
                <c:pt idx="51728">
                  <c:v>1.422073673639501</c:v>
                </c:pt>
                <c:pt idx="51729">
                  <c:v>0.76922554162096002</c:v>
                </c:pt>
                <c:pt idx="51730">
                  <c:v>0.6816727757334563</c:v>
                </c:pt>
                <c:pt idx="51731">
                  <c:v>1.1964412421222781</c:v>
                </c:pt>
                <c:pt idx="51732">
                  <c:v>1.5896535624358319</c:v>
                </c:pt>
                <c:pt idx="51733">
                  <c:v>2.3268493308183098</c:v>
                </c:pt>
                <c:pt idx="51734">
                  <c:v>2.6938007800664181</c:v>
                </c:pt>
                <c:pt idx="51735">
                  <c:v>2.7559148238023812</c:v>
                </c:pt>
                <c:pt idx="51736">
                  <c:v>1.738217102589025</c:v>
                </c:pt>
                <c:pt idx="51737">
                  <c:v>0.85791088203522026</c:v>
                </c:pt>
                <c:pt idx="51738">
                  <c:v>0.70914488101494277</c:v>
                </c:pt>
                <c:pt idx="51739">
                  <c:v>0.78213548821036971</c:v>
                </c:pt>
                <c:pt idx="51740">
                  <c:v>2.1692148527708359</c:v>
                </c:pt>
                <c:pt idx="51741">
                  <c:v>2.1484555340848832</c:v>
                </c:pt>
                <c:pt idx="51742">
                  <c:v>3.2977888854580271</c:v>
                </c:pt>
                <c:pt idx="51743">
                  <c:v>3.6446171834262042</c:v>
                </c:pt>
                <c:pt idx="51744">
                  <c:v>3.613113383257994</c:v>
                </c:pt>
                <c:pt idx="51745">
                  <c:v>3.0917300646422818</c:v>
                </c:pt>
                <c:pt idx="51746">
                  <c:v>3.880125713786156</c:v>
                </c:pt>
                <c:pt idx="51747">
                  <c:v>3.9201854226884678</c:v>
                </c:pt>
                <c:pt idx="51748">
                  <c:v>3.9800054546577059</c:v>
                </c:pt>
                <c:pt idx="51749">
                  <c:v>3.8634397163167682</c:v>
                </c:pt>
                <c:pt idx="51750">
                  <c:v>3.2977459303923848</c:v>
                </c:pt>
                <c:pt idx="51751">
                  <c:v>3.0229116550265531</c:v>
                </c:pt>
                <c:pt idx="51752">
                  <c:v>2.156645404567672</c:v>
                </c:pt>
                <c:pt idx="51753">
                  <c:v>2.87667151549081</c:v>
                </c:pt>
                <c:pt idx="51754">
                  <c:v>3.5361414323756399</c:v>
                </c:pt>
                <c:pt idx="51755">
                  <c:v>3.1655788003840279</c:v>
                </c:pt>
                <c:pt idx="51756">
                  <c:v>1.4516260756889301</c:v>
                </c:pt>
                <c:pt idx="51757">
                  <c:v>3.0502482730228988</c:v>
                </c:pt>
                <c:pt idx="51758">
                  <c:v>2.4795459317227948</c:v>
                </c:pt>
                <c:pt idx="51759">
                  <c:v>3.134534205890255</c:v>
                </c:pt>
                <c:pt idx="51760">
                  <c:v>2.917035872193027</c:v>
                </c:pt>
                <c:pt idx="51761">
                  <c:v>2.1489800525068978</c:v>
                </c:pt>
                <c:pt idx="51762">
                  <c:v>3.0513073097964272</c:v>
                </c:pt>
                <c:pt idx="51763">
                  <c:v>2.757417790959066</c:v>
                </c:pt>
                <c:pt idx="51764">
                  <c:v>3.242088408573859</c:v>
                </c:pt>
                <c:pt idx="51765">
                  <c:v>3.1739652828761522</c:v>
                </c:pt>
                <c:pt idx="51766">
                  <c:v>2.685727979919978</c:v>
                </c:pt>
                <c:pt idx="51767">
                  <c:v>3.589396809423218</c:v>
                </c:pt>
                <c:pt idx="51768">
                  <c:v>3.866493646228641</c:v>
                </c:pt>
                <c:pt idx="51769">
                  <c:v>3.8036709518058212</c:v>
                </c:pt>
                <c:pt idx="51770">
                  <c:v>3.8214333592011149</c:v>
                </c:pt>
                <c:pt idx="51771">
                  <c:v>4.1204688772137903</c:v>
                </c:pt>
                <c:pt idx="51772">
                  <c:v>4.1311183886515437</c:v>
                </c:pt>
                <c:pt idx="51773">
                  <c:v>4.6521638587509688</c:v>
                </c:pt>
                <c:pt idx="51774">
                  <c:v>4.431217134937329</c:v>
                </c:pt>
                <c:pt idx="51775">
                  <c:v>4.5901775891600494</c:v>
                </c:pt>
                <c:pt idx="51776">
                  <c:v>4.6409943676594079</c:v>
                </c:pt>
                <c:pt idx="51777">
                  <c:v>4.7534783268082244</c:v>
                </c:pt>
                <c:pt idx="51778">
                  <c:v>4.5687762620925509</c:v>
                </c:pt>
                <c:pt idx="51779">
                  <c:v>4.3506946254677956</c:v>
                </c:pt>
                <c:pt idx="51780">
                  <c:v>5.427326274144554</c:v>
                </c:pt>
                <c:pt idx="51781">
                  <c:v>5.597567496858443</c:v>
                </c:pt>
                <c:pt idx="51782">
                  <c:v>5.6635548806415121</c:v>
                </c:pt>
                <c:pt idx="51783">
                  <c:v>5.906664789993326</c:v>
                </c:pt>
                <c:pt idx="51784">
                  <c:v>5.3858841342749546</c:v>
                </c:pt>
                <c:pt idx="51785">
                  <c:v>4.9754054810344304</c:v>
                </c:pt>
                <c:pt idx="51786">
                  <c:v>5.4548656014431103</c:v>
                </c:pt>
                <c:pt idx="51787">
                  <c:v>5.9663300215066304</c:v>
                </c:pt>
                <c:pt idx="51788">
                  <c:v>5.6335121749880761</c:v>
                </c:pt>
                <c:pt idx="51789">
                  <c:v>4.882353372696655</c:v>
                </c:pt>
                <c:pt idx="51790">
                  <c:v>4.7860067975223419</c:v>
                </c:pt>
                <c:pt idx="51791">
                  <c:v>5.3837303672010748</c:v>
                </c:pt>
                <c:pt idx="51792">
                  <c:v>4.4988189028341141</c:v>
                </c:pt>
                <c:pt idx="51793">
                  <c:v>5.1283446399999377</c:v>
                </c:pt>
                <c:pt idx="51794">
                  <c:v>5.4646575587479918</c:v>
                </c:pt>
                <c:pt idx="51795">
                  <c:v>6.6941654976142013</c:v>
                </c:pt>
                <c:pt idx="51796">
                  <c:v>6.6199952238170354</c:v>
                </c:pt>
                <c:pt idx="51797">
                  <c:v>5.3939508256746471</c:v>
                </c:pt>
                <c:pt idx="51798">
                  <c:v>5.4186537793882037</c:v>
                </c:pt>
                <c:pt idx="51799">
                  <c:v>4.3489301448167321</c:v>
                </c:pt>
                <c:pt idx="51800">
                  <c:v>4.288563795884814</c:v>
                </c:pt>
                <c:pt idx="51801">
                  <c:v>3.9684289510703401</c:v>
                </c:pt>
                <c:pt idx="51802">
                  <c:v>2.5073375917558351</c:v>
                </c:pt>
                <c:pt idx="51803">
                  <c:v>2.6720684448403622</c:v>
                </c:pt>
                <c:pt idx="51804">
                  <c:v>3.787490023878151</c:v>
                </c:pt>
                <c:pt idx="51805">
                  <c:v>3.0414019383527622</c:v>
                </c:pt>
                <c:pt idx="51806">
                  <c:v>3.7459194848576929</c:v>
                </c:pt>
                <c:pt idx="51807">
                  <c:v>4.3650902890754004</c:v>
                </c:pt>
                <c:pt idx="51808">
                  <c:v>5.3068373096561192</c:v>
                </c:pt>
                <c:pt idx="51809">
                  <c:v>5.8487230568649773</c:v>
                </c:pt>
                <c:pt idx="51810">
                  <c:v>5.8727483917675221</c:v>
                </c:pt>
                <c:pt idx="51811">
                  <c:v>6.0221378931344001</c:v>
                </c:pt>
                <c:pt idx="51812">
                  <c:v>5.5690411609192036</c:v>
                </c:pt>
                <c:pt idx="51813">
                  <c:v>5.7870223421056401</c:v>
                </c:pt>
                <c:pt idx="51814">
                  <c:v>5.5385110790209744</c:v>
                </c:pt>
                <c:pt idx="51815">
                  <c:v>5.0184436270569099</c:v>
                </c:pt>
                <c:pt idx="51816">
                  <c:v>4.6367308997360794</c:v>
                </c:pt>
                <c:pt idx="51817">
                  <c:v>5.0051432214922862</c:v>
                </c:pt>
                <c:pt idx="51818">
                  <c:v>5.1941741124921119</c:v>
                </c:pt>
                <c:pt idx="51819">
                  <c:v>2.4296030245763829</c:v>
                </c:pt>
                <c:pt idx="51820">
                  <c:v>3.0054508323145401</c:v>
                </c:pt>
                <c:pt idx="51821">
                  <c:v>2.765078094449664</c:v>
                </c:pt>
                <c:pt idx="51822">
                  <c:v>4.079684642253369</c:v>
                </c:pt>
                <c:pt idx="51823">
                  <c:v>4.5646948903064199</c:v>
                </c:pt>
                <c:pt idx="51824">
                  <c:v>4.9914499689887544</c:v>
                </c:pt>
                <c:pt idx="51825">
                  <c:v>5.2556741664480606</c:v>
                </c:pt>
                <c:pt idx="51826">
                  <c:v>7.0433915787490076</c:v>
                </c:pt>
                <c:pt idx="51827">
                  <c:v>6.5049859247428587</c:v>
                </c:pt>
                <c:pt idx="51828">
                  <c:v>5.1122888977660681</c:v>
                </c:pt>
                <c:pt idx="51829">
                  <c:v>5.375263928793256</c:v>
                </c:pt>
                <c:pt idx="51830">
                  <c:v>4.965144704391899</c:v>
                </c:pt>
                <c:pt idx="51831">
                  <c:v>1.991525390649393</c:v>
                </c:pt>
                <c:pt idx="51832">
                  <c:v>3.0124212268036752</c:v>
                </c:pt>
                <c:pt idx="51833">
                  <c:v>3.979103558517787</c:v>
                </c:pt>
                <c:pt idx="51834">
                  <c:v>1.373603505094003</c:v>
                </c:pt>
                <c:pt idx="51835">
                  <c:v>2.9005627484280239</c:v>
                </c:pt>
                <c:pt idx="51836">
                  <c:v>3.4826839008173769</c:v>
                </c:pt>
                <c:pt idx="51837">
                  <c:v>3.5628044659539539</c:v>
                </c:pt>
                <c:pt idx="51838">
                  <c:v>4.6231139746345971</c:v>
                </c:pt>
                <c:pt idx="51839">
                  <c:v>5.044470183239353</c:v>
                </c:pt>
                <c:pt idx="51840">
                  <c:v>6.1046876576073696</c:v>
                </c:pt>
                <c:pt idx="51841">
                  <c:v>5.3139950535289149</c:v>
                </c:pt>
                <c:pt idx="51842">
                  <c:v>6.7197733415072438</c:v>
                </c:pt>
                <c:pt idx="51843">
                  <c:v>6.5398699903352338</c:v>
                </c:pt>
                <c:pt idx="51844">
                  <c:v>7.4100630729241184</c:v>
                </c:pt>
                <c:pt idx="51845">
                  <c:v>5.9804280314476994</c:v>
                </c:pt>
                <c:pt idx="51846">
                  <c:v>6.7822836795296864</c:v>
                </c:pt>
                <c:pt idx="51847">
                  <c:v>4.9775274137576444</c:v>
                </c:pt>
                <c:pt idx="51848">
                  <c:v>4.1155423948748266</c:v>
                </c:pt>
                <c:pt idx="51849">
                  <c:v>5.7234263321128127</c:v>
                </c:pt>
                <c:pt idx="51850">
                  <c:v>5.3085236712453492</c:v>
                </c:pt>
                <c:pt idx="51851">
                  <c:v>4.4479125791327627</c:v>
                </c:pt>
                <c:pt idx="51852">
                  <c:v>5.6153265301305311</c:v>
                </c:pt>
                <c:pt idx="51853">
                  <c:v>6.7346113617719423</c:v>
                </c:pt>
                <c:pt idx="51854">
                  <c:v>4.6622263161609423</c:v>
                </c:pt>
                <c:pt idx="51855">
                  <c:v>4.225267457885022</c:v>
                </c:pt>
                <c:pt idx="51856">
                  <c:v>5.6482573068789614</c:v>
                </c:pt>
                <c:pt idx="51857">
                  <c:v>6.5600787061802519</c:v>
                </c:pt>
                <c:pt idx="51858">
                  <c:v>4.2607013454633549</c:v>
                </c:pt>
                <c:pt idx="51859">
                  <c:v>3.4749595054569822</c:v>
                </c:pt>
                <c:pt idx="51860">
                  <c:v>2.2433222069348351</c:v>
                </c:pt>
                <c:pt idx="51861">
                  <c:v>3.7877998926618419</c:v>
                </c:pt>
                <c:pt idx="51862">
                  <c:v>4.1111989930126143</c:v>
                </c:pt>
                <c:pt idx="51863">
                  <c:v>5.7897119080814452</c:v>
                </c:pt>
                <c:pt idx="51864">
                  <c:v>5.9584271520913541</c:v>
                </c:pt>
                <c:pt idx="51865">
                  <c:v>6.1354898067919059</c:v>
                </c:pt>
                <c:pt idx="51866">
                  <c:v>5.9607760422043521</c:v>
                </c:pt>
                <c:pt idx="51867">
                  <c:v>7.0795107339704106</c:v>
                </c:pt>
                <c:pt idx="51868">
                  <c:v>6.5567807536405418</c:v>
                </c:pt>
                <c:pt idx="51869">
                  <c:v>4.8354837127147698</c:v>
                </c:pt>
                <c:pt idx="51870">
                  <c:v>5.6704216178662827</c:v>
                </c:pt>
                <c:pt idx="51871">
                  <c:v>6.8356855077010339</c:v>
                </c:pt>
                <c:pt idx="51872">
                  <c:v>7.0219856019354268</c:v>
                </c:pt>
                <c:pt idx="51873">
                  <c:v>5.0674962090062676</c:v>
                </c:pt>
                <c:pt idx="51874">
                  <c:v>5.2469960695836164</c:v>
                </c:pt>
                <c:pt idx="51875">
                  <c:v>3.320579916936663</c:v>
                </c:pt>
                <c:pt idx="51876">
                  <c:v>5.497878620197266</c:v>
                </c:pt>
                <c:pt idx="51877">
                  <c:v>5.8148066814777231</c:v>
                </c:pt>
                <c:pt idx="51878">
                  <c:v>3.2335806571372299</c:v>
                </c:pt>
                <c:pt idx="51879">
                  <c:v>4.0656021484577121</c:v>
                </c:pt>
                <c:pt idx="51880">
                  <c:v>4.9011459567136866</c:v>
                </c:pt>
                <c:pt idx="51881">
                  <c:v>1.580684235189727</c:v>
                </c:pt>
                <c:pt idx="51882">
                  <c:v>3.3314658577752709</c:v>
                </c:pt>
                <c:pt idx="51883">
                  <c:v>4.0607487816227703</c:v>
                </c:pt>
                <c:pt idx="51884">
                  <c:v>4.2936692893034394</c:v>
                </c:pt>
                <c:pt idx="51885">
                  <c:v>3.7579341513247568</c:v>
                </c:pt>
                <c:pt idx="51886">
                  <c:v>4.3417548883260606</c:v>
                </c:pt>
                <c:pt idx="51887">
                  <c:v>4.2823939767033341</c:v>
                </c:pt>
                <c:pt idx="51888">
                  <c:v>4.0006794611014813</c:v>
                </c:pt>
                <c:pt idx="51889">
                  <c:v>2.4471697270702091</c:v>
                </c:pt>
                <c:pt idx="51890">
                  <c:v>4.3857662254636267</c:v>
                </c:pt>
                <c:pt idx="51891">
                  <c:v>3.4775915869959881</c:v>
                </c:pt>
                <c:pt idx="51892">
                  <c:v>2.5957564595710871</c:v>
                </c:pt>
                <c:pt idx="51893">
                  <c:v>5.4188703858254144</c:v>
                </c:pt>
                <c:pt idx="51894">
                  <c:v>4.987445270706746</c:v>
                </c:pt>
                <c:pt idx="51895">
                  <c:v>3.7306913982085361</c:v>
                </c:pt>
                <c:pt idx="51896">
                  <c:v>2.7759631964051961</c:v>
                </c:pt>
                <c:pt idx="51897">
                  <c:v>3.6991988246342169</c:v>
                </c:pt>
                <c:pt idx="51898">
                  <c:v>5.2886173303287567</c:v>
                </c:pt>
                <c:pt idx="51899">
                  <c:v>5.3031808594645717</c:v>
                </c:pt>
                <c:pt idx="51900">
                  <c:v>5.0666654126962074</c:v>
                </c:pt>
                <c:pt idx="51901">
                  <c:v>3.709820585465025</c:v>
                </c:pt>
                <c:pt idx="51902">
                  <c:v>4.6079141180048646</c:v>
                </c:pt>
                <c:pt idx="51903">
                  <c:v>3.4220562940266301</c:v>
                </c:pt>
                <c:pt idx="51904">
                  <c:v>1.4914887920966939</c:v>
                </c:pt>
                <c:pt idx="51905">
                  <c:v>4.3900220779802233</c:v>
                </c:pt>
                <c:pt idx="51906">
                  <c:v>4.8501407969576631</c:v>
                </c:pt>
                <c:pt idx="51907">
                  <c:v>4.8277700264964167</c:v>
                </c:pt>
                <c:pt idx="51908">
                  <c:v>4.0662390663981176</c:v>
                </c:pt>
                <c:pt idx="51909">
                  <c:v>3.9799556758053112</c:v>
                </c:pt>
                <c:pt idx="51910">
                  <c:v>5.245997605132052</c:v>
                </c:pt>
                <c:pt idx="51911">
                  <c:v>4.9018272315943436</c:v>
                </c:pt>
                <c:pt idx="51912">
                  <c:v>5.160968800899866</c:v>
                </c:pt>
                <c:pt idx="51913">
                  <c:v>4.546439706598985</c:v>
                </c:pt>
                <c:pt idx="51914">
                  <c:v>1.48780397966969</c:v>
                </c:pt>
                <c:pt idx="51915">
                  <c:v>4.1864661304689568</c:v>
                </c:pt>
                <c:pt idx="51916">
                  <c:v>1.358830413550143</c:v>
                </c:pt>
                <c:pt idx="51917">
                  <c:v>3.0541104569074489</c:v>
                </c:pt>
                <c:pt idx="51918">
                  <c:v>3.1218294494921168</c:v>
                </c:pt>
                <c:pt idx="51919">
                  <c:v>3.6419778331042432</c:v>
                </c:pt>
                <c:pt idx="51920">
                  <c:v>2.4845940136709692</c:v>
                </c:pt>
                <c:pt idx="51921">
                  <c:v>1.5782373439772139</c:v>
                </c:pt>
                <c:pt idx="51922">
                  <c:v>2.8333863748217269</c:v>
                </c:pt>
                <c:pt idx="51923">
                  <c:v>3.6645178763579498</c:v>
                </c:pt>
                <c:pt idx="51924">
                  <c:v>3.8505849723759331</c:v>
                </c:pt>
                <c:pt idx="51925">
                  <c:v>2.0217311934215392</c:v>
                </c:pt>
                <c:pt idx="51926">
                  <c:v>3.661461919564299</c:v>
                </c:pt>
                <c:pt idx="51927">
                  <c:v>4.3408423986197526</c:v>
                </c:pt>
                <c:pt idx="51928">
                  <c:v>4.0030518243072013</c:v>
                </c:pt>
                <c:pt idx="51929">
                  <c:v>2.299369583790456</c:v>
                </c:pt>
                <c:pt idx="51930">
                  <c:v>3.7784328349942129</c:v>
                </c:pt>
                <c:pt idx="51931">
                  <c:v>3.320197146791076</c:v>
                </c:pt>
                <c:pt idx="51932">
                  <c:v>2.7047064176325999</c:v>
                </c:pt>
                <c:pt idx="51933">
                  <c:v>2.252807146426441</c:v>
                </c:pt>
                <c:pt idx="51934">
                  <c:v>3.1645615079395171</c:v>
                </c:pt>
                <c:pt idx="51935">
                  <c:v>3.4323179158997421</c:v>
                </c:pt>
                <c:pt idx="51936">
                  <c:v>1.9611236746840479</c:v>
                </c:pt>
                <c:pt idx="51937">
                  <c:v>1.620868424009654</c:v>
                </c:pt>
                <c:pt idx="51938">
                  <c:v>1.9118420746244831</c:v>
                </c:pt>
                <c:pt idx="51939">
                  <c:v>3.9718047344799179</c:v>
                </c:pt>
                <c:pt idx="51940">
                  <c:v>3.8751195471358768</c:v>
                </c:pt>
                <c:pt idx="51941">
                  <c:v>4.0617010731891527</c:v>
                </c:pt>
                <c:pt idx="51942">
                  <c:v>4.3921966507623482</c:v>
                </c:pt>
                <c:pt idx="51943">
                  <c:v>3.3011837664481898</c:v>
                </c:pt>
                <c:pt idx="51944">
                  <c:v>3.9403889638539309</c:v>
                </c:pt>
                <c:pt idx="51945">
                  <c:v>1.8970986708814901</c:v>
                </c:pt>
                <c:pt idx="51946">
                  <c:v>2.4738380901771659</c:v>
                </c:pt>
                <c:pt idx="51947">
                  <c:v>1.211591472587038</c:v>
                </c:pt>
                <c:pt idx="51948">
                  <c:v>2.9286287544804668</c:v>
                </c:pt>
                <c:pt idx="51949">
                  <c:v>4.5036781502018046</c:v>
                </c:pt>
                <c:pt idx="51950">
                  <c:v>4.0399398691026107</c:v>
                </c:pt>
                <c:pt idx="51951">
                  <c:v>3.4040094073781382</c:v>
                </c:pt>
                <c:pt idx="51952">
                  <c:v>2.3071054896917089</c:v>
                </c:pt>
                <c:pt idx="51953">
                  <c:v>1.609267353885268</c:v>
                </c:pt>
                <c:pt idx="51954">
                  <c:v>1.8508772433842891</c:v>
                </c:pt>
                <c:pt idx="51955">
                  <c:v>2.1511149502350189</c:v>
                </c:pt>
                <c:pt idx="51956">
                  <c:v>1.598475328961847</c:v>
                </c:pt>
                <c:pt idx="51957">
                  <c:v>1.631709968681728</c:v>
                </c:pt>
                <c:pt idx="51958">
                  <c:v>2.9469591642392881</c:v>
                </c:pt>
                <c:pt idx="51959">
                  <c:v>1.376119177616927</c:v>
                </c:pt>
                <c:pt idx="51960">
                  <c:v>1.2906331474102559</c:v>
                </c:pt>
                <c:pt idx="51961">
                  <c:v>2.4636465785826611</c:v>
                </c:pt>
                <c:pt idx="51962">
                  <c:v>3.8641208641591289</c:v>
                </c:pt>
                <c:pt idx="51963">
                  <c:v>2.333281209289237</c:v>
                </c:pt>
                <c:pt idx="51964">
                  <c:v>3.0832043453614801</c:v>
                </c:pt>
                <c:pt idx="51965">
                  <c:v>0.94041018136005816</c:v>
                </c:pt>
                <c:pt idx="51966">
                  <c:v>2.2688657356056692</c:v>
                </c:pt>
                <c:pt idx="51967">
                  <c:v>1.8572875959100319</c:v>
                </c:pt>
                <c:pt idx="51968">
                  <c:v>3.4115383578005538</c:v>
                </c:pt>
                <c:pt idx="51969">
                  <c:v>2.9150739434294421</c:v>
                </c:pt>
                <c:pt idx="51970">
                  <c:v>3.1957712119925952</c:v>
                </c:pt>
                <c:pt idx="51971">
                  <c:v>2.206682668285878</c:v>
                </c:pt>
                <c:pt idx="51972">
                  <c:v>2.7105113630099189</c:v>
                </c:pt>
                <c:pt idx="51973">
                  <c:v>1.717213421823814</c:v>
                </c:pt>
                <c:pt idx="51974">
                  <c:v>1.72178346748202</c:v>
                </c:pt>
                <c:pt idx="51975">
                  <c:v>2.0674818442060121</c:v>
                </c:pt>
                <c:pt idx="51976">
                  <c:v>2.360590105961033</c:v>
                </c:pt>
                <c:pt idx="51977">
                  <c:v>2.1189483969415348</c:v>
                </c:pt>
                <c:pt idx="51978">
                  <c:v>2.3652962232613781</c:v>
                </c:pt>
                <c:pt idx="51979">
                  <c:v>3.0463261453651889</c:v>
                </c:pt>
                <c:pt idx="51980">
                  <c:v>3.177357909641553</c:v>
                </c:pt>
                <c:pt idx="51981">
                  <c:v>2.3278873930797861</c:v>
                </c:pt>
                <c:pt idx="51982">
                  <c:v>1.6086342705952379</c:v>
                </c:pt>
                <c:pt idx="51983">
                  <c:v>4.4623766979049364</c:v>
                </c:pt>
                <c:pt idx="51984">
                  <c:v>3.3486123447356122</c:v>
                </c:pt>
                <c:pt idx="51985">
                  <c:v>2.7653974560133601</c:v>
                </c:pt>
                <c:pt idx="51986">
                  <c:v>2.8151593795983172</c:v>
                </c:pt>
                <c:pt idx="51987">
                  <c:v>3.548434564689583</c:v>
                </c:pt>
                <c:pt idx="51988">
                  <c:v>3.344740765632146</c:v>
                </c:pt>
                <c:pt idx="51989">
                  <c:v>3.4098030891999911</c:v>
                </c:pt>
                <c:pt idx="51990">
                  <c:v>3.2203306619006011</c:v>
                </c:pt>
                <c:pt idx="51991">
                  <c:v>3.3170468505157218</c:v>
                </c:pt>
                <c:pt idx="51992">
                  <c:v>3.2954689136405788</c:v>
                </c:pt>
                <c:pt idx="51993">
                  <c:v>1.56970839304141</c:v>
                </c:pt>
                <c:pt idx="51994">
                  <c:v>2.9523291761903581</c:v>
                </c:pt>
                <c:pt idx="51995">
                  <c:v>3.8850056548497158</c:v>
                </c:pt>
                <c:pt idx="51996">
                  <c:v>2.6362483269472521</c:v>
                </c:pt>
                <c:pt idx="51997">
                  <c:v>1.003568173514984</c:v>
                </c:pt>
                <c:pt idx="51998">
                  <c:v>0.8874842464834708</c:v>
                </c:pt>
                <c:pt idx="51999">
                  <c:v>1.887693531200745</c:v>
                </c:pt>
                <c:pt idx="52000">
                  <c:v>2.771828907788624</c:v>
                </c:pt>
                <c:pt idx="52001">
                  <c:v>1.5488333890169741</c:v>
                </c:pt>
                <c:pt idx="52002">
                  <c:v>2.107456188742491</c:v>
                </c:pt>
                <c:pt idx="52003">
                  <c:v>2.87087165589536</c:v>
                </c:pt>
                <c:pt idx="52004">
                  <c:v>2.994082628430089</c:v>
                </c:pt>
                <c:pt idx="52005">
                  <c:v>3.0454542450373379</c:v>
                </c:pt>
                <c:pt idx="52006">
                  <c:v>2.9084172521507452</c:v>
                </c:pt>
                <c:pt idx="52007">
                  <c:v>2.456346118470643</c:v>
                </c:pt>
                <c:pt idx="52008">
                  <c:v>2.652412337219598</c:v>
                </c:pt>
                <c:pt idx="52009">
                  <c:v>3.2068685427822499</c:v>
                </c:pt>
                <c:pt idx="52010">
                  <c:v>2.7296676953946228</c:v>
                </c:pt>
                <c:pt idx="52011">
                  <c:v>3.0473191664344079</c:v>
                </c:pt>
                <c:pt idx="52012">
                  <c:v>3.6658470449485372</c:v>
                </c:pt>
                <c:pt idx="52013">
                  <c:v>3.723631066740333</c:v>
                </c:pt>
                <c:pt idx="52014">
                  <c:v>3.7247368278899602</c:v>
                </c:pt>
                <c:pt idx="52015">
                  <c:v>3.0177101756496452</c:v>
                </c:pt>
                <c:pt idx="52016">
                  <c:v>4.0045513125722598</c:v>
                </c:pt>
                <c:pt idx="52017">
                  <c:v>3.46131511999568</c:v>
                </c:pt>
                <c:pt idx="52018">
                  <c:v>2.5144008455689999</c:v>
                </c:pt>
                <c:pt idx="52019">
                  <c:v>2.0532776503994978</c:v>
                </c:pt>
                <c:pt idx="52020">
                  <c:v>0.88247990040769397</c:v>
                </c:pt>
                <c:pt idx="52021">
                  <c:v>1.1957441258244961</c:v>
                </c:pt>
                <c:pt idx="52022">
                  <c:v>2.5561055382991822</c:v>
                </c:pt>
                <c:pt idx="52023">
                  <c:v>2.8754907115974762</c:v>
                </c:pt>
                <c:pt idx="52024">
                  <c:v>2.886057554256015</c:v>
                </c:pt>
                <c:pt idx="52025">
                  <c:v>3.1667198076575152</c:v>
                </c:pt>
                <c:pt idx="52026">
                  <c:v>3.1076721475049291</c:v>
                </c:pt>
                <c:pt idx="52027">
                  <c:v>3.233139022999763</c:v>
                </c:pt>
                <c:pt idx="52028">
                  <c:v>2.86353065707234</c:v>
                </c:pt>
                <c:pt idx="52029">
                  <c:v>3.006498742830757</c:v>
                </c:pt>
                <c:pt idx="52030">
                  <c:v>0.96569093840200759</c:v>
                </c:pt>
                <c:pt idx="52031">
                  <c:v>2.7504686332121029</c:v>
                </c:pt>
                <c:pt idx="52032">
                  <c:v>2.972624499747972</c:v>
                </c:pt>
                <c:pt idx="52033">
                  <c:v>3.0368147877924492</c:v>
                </c:pt>
                <c:pt idx="52034">
                  <c:v>2.5686817645950968</c:v>
                </c:pt>
                <c:pt idx="52035">
                  <c:v>2.4038634789433511</c:v>
                </c:pt>
                <c:pt idx="52036">
                  <c:v>3.16561898036348</c:v>
                </c:pt>
                <c:pt idx="52037">
                  <c:v>3.089004969845468</c:v>
                </c:pt>
                <c:pt idx="52038">
                  <c:v>1.678020986641654</c:v>
                </c:pt>
                <c:pt idx="52039">
                  <c:v>2.4779835451653258</c:v>
                </c:pt>
                <c:pt idx="52040">
                  <c:v>2.6540858684025679</c:v>
                </c:pt>
                <c:pt idx="52041">
                  <c:v>2.744896643901602</c:v>
                </c:pt>
                <c:pt idx="52042">
                  <c:v>2.8070131449493778</c:v>
                </c:pt>
                <c:pt idx="52043">
                  <c:v>2.8604146003598321</c:v>
                </c:pt>
                <c:pt idx="52044">
                  <c:v>1.8028613301649969</c:v>
                </c:pt>
                <c:pt idx="52045">
                  <c:v>1.111660034261212</c:v>
                </c:pt>
                <c:pt idx="52046">
                  <c:v>2.124371721571328</c:v>
                </c:pt>
                <c:pt idx="52047">
                  <c:v>2.6735805853405918</c:v>
                </c:pt>
                <c:pt idx="52048">
                  <c:v>2.7205816724534011</c:v>
                </c:pt>
                <c:pt idx="52049">
                  <c:v>2.504372568840354</c:v>
                </c:pt>
                <c:pt idx="52050">
                  <c:v>3.0129315294090051</c:v>
                </c:pt>
                <c:pt idx="52051">
                  <c:v>1.19017650802335</c:v>
                </c:pt>
                <c:pt idx="52052">
                  <c:v>0.80549665367366441</c:v>
                </c:pt>
                <c:pt idx="52053">
                  <c:v>1.9259013218934291</c:v>
                </c:pt>
                <c:pt idx="52054">
                  <c:v>1.754843151450513</c:v>
                </c:pt>
                <c:pt idx="52055">
                  <c:v>1.9221635077374311</c:v>
                </c:pt>
                <c:pt idx="52056">
                  <c:v>1.27003230759573</c:v>
                </c:pt>
                <c:pt idx="52057">
                  <c:v>2.1090905139542588</c:v>
                </c:pt>
                <c:pt idx="52058">
                  <c:v>1.9547555622941239</c:v>
                </c:pt>
                <c:pt idx="52059">
                  <c:v>1.9430585720594891</c:v>
                </c:pt>
                <c:pt idx="52060">
                  <c:v>2.7344917999393639</c:v>
                </c:pt>
                <c:pt idx="52061">
                  <c:v>2.614101711102593</c:v>
                </c:pt>
                <c:pt idx="52062">
                  <c:v>2.4522455687830109</c:v>
                </c:pt>
                <c:pt idx="52063">
                  <c:v>1.753426660507398</c:v>
                </c:pt>
                <c:pt idx="52064">
                  <c:v>0.7381595403589265</c:v>
                </c:pt>
                <c:pt idx="52065">
                  <c:v>0.85830680540251691</c:v>
                </c:pt>
                <c:pt idx="52066">
                  <c:v>1.797047669185984</c:v>
                </c:pt>
                <c:pt idx="52067">
                  <c:v>2.024663011257299</c:v>
                </c:pt>
                <c:pt idx="52068">
                  <c:v>2.3072681096665382</c:v>
                </c:pt>
                <c:pt idx="52069">
                  <c:v>2.11333644664442</c:v>
                </c:pt>
                <c:pt idx="52070">
                  <c:v>2.427887718220906</c:v>
                </c:pt>
                <c:pt idx="52071">
                  <c:v>2.403834532391476</c:v>
                </c:pt>
                <c:pt idx="52072">
                  <c:v>1.084303125906724</c:v>
                </c:pt>
                <c:pt idx="52073">
                  <c:v>1.8968022784708889</c:v>
                </c:pt>
                <c:pt idx="52074">
                  <c:v>2.1051857407000121</c:v>
                </c:pt>
                <c:pt idx="52075">
                  <c:v>1.534799222973086</c:v>
                </c:pt>
                <c:pt idx="52076">
                  <c:v>0.82506695828790322</c:v>
                </c:pt>
                <c:pt idx="52077">
                  <c:v>0.6242867330485975</c:v>
                </c:pt>
                <c:pt idx="52078">
                  <c:v>0.94328086761586805</c:v>
                </c:pt>
                <c:pt idx="52079">
                  <c:v>0.8546656495699807</c:v>
                </c:pt>
                <c:pt idx="52080">
                  <c:v>2.0716799358492159</c:v>
                </c:pt>
                <c:pt idx="52081">
                  <c:v>2.5630480442515018</c:v>
                </c:pt>
                <c:pt idx="52082">
                  <c:v>2.4023027277568629</c:v>
                </c:pt>
                <c:pt idx="52083">
                  <c:v>2.3575534980921198</c:v>
                </c:pt>
                <c:pt idx="52084">
                  <c:v>2.5486443874911928</c:v>
                </c:pt>
                <c:pt idx="52085">
                  <c:v>2.310509769925392</c:v>
                </c:pt>
                <c:pt idx="52086">
                  <c:v>2.17749480950659</c:v>
                </c:pt>
                <c:pt idx="52087">
                  <c:v>2.7479971081158299</c:v>
                </c:pt>
                <c:pt idx="52088">
                  <c:v>2.339310570183168</c:v>
                </c:pt>
                <c:pt idx="52089">
                  <c:v>2.230990554817303</c:v>
                </c:pt>
                <c:pt idx="52090">
                  <c:v>2.8642437132248708</c:v>
                </c:pt>
                <c:pt idx="52091">
                  <c:v>2.4374974005169099</c:v>
                </c:pt>
                <c:pt idx="52092">
                  <c:v>2.540491964862174</c:v>
                </c:pt>
                <c:pt idx="52093">
                  <c:v>3.1757393566183119</c:v>
                </c:pt>
                <c:pt idx="52094">
                  <c:v>3.287419693501445</c:v>
                </c:pt>
                <c:pt idx="52095">
                  <c:v>2.0375449307242448</c:v>
                </c:pt>
                <c:pt idx="52096">
                  <c:v>2.7091693361955018</c:v>
                </c:pt>
                <c:pt idx="52097">
                  <c:v>2.9940480427036622</c:v>
                </c:pt>
                <c:pt idx="52098">
                  <c:v>3.5607826054859029</c:v>
                </c:pt>
                <c:pt idx="52099">
                  <c:v>2.729054772675847</c:v>
                </c:pt>
                <c:pt idx="52100">
                  <c:v>2.9110388293860621</c:v>
                </c:pt>
                <c:pt idx="52101">
                  <c:v>0.7978468841003048</c:v>
                </c:pt>
                <c:pt idx="52102">
                  <c:v>0.72471579903450412</c:v>
                </c:pt>
                <c:pt idx="52103">
                  <c:v>2.018851992116494</c:v>
                </c:pt>
                <c:pt idx="52104">
                  <c:v>2.0103832435208351</c:v>
                </c:pt>
                <c:pt idx="52105">
                  <c:v>2.4364106822788472</c:v>
                </c:pt>
                <c:pt idx="52106">
                  <c:v>2.5298680830175599</c:v>
                </c:pt>
                <c:pt idx="52107">
                  <c:v>2.4098751097807849</c:v>
                </c:pt>
                <c:pt idx="52108">
                  <c:v>1.5161681473556501</c:v>
                </c:pt>
                <c:pt idx="52109">
                  <c:v>1.101585583812013</c:v>
                </c:pt>
                <c:pt idx="52110">
                  <c:v>0.98152405233297735</c:v>
                </c:pt>
                <c:pt idx="52111">
                  <c:v>2.84987731145441</c:v>
                </c:pt>
                <c:pt idx="52112">
                  <c:v>2.1015530643118949</c:v>
                </c:pt>
                <c:pt idx="52113">
                  <c:v>1.079410327749277</c:v>
                </c:pt>
                <c:pt idx="52114">
                  <c:v>1.545169035281587</c:v>
                </c:pt>
                <c:pt idx="52115">
                  <c:v>2.2406195212677669</c:v>
                </c:pt>
                <c:pt idx="52116">
                  <c:v>3.0449445628130949</c:v>
                </c:pt>
                <c:pt idx="52117">
                  <c:v>2.0576858218472531</c:v>
                </c:pt>
                <c:pt idx="52118">
                  <c:v>3.321155394453565</c:v>
                </c:pt>
                <c:pt idx="52119">
                  <c:v>4.1099767578128246</c:v>
                </c:pt>
                <c:pt idx="52120">
                  <c:v>4.3087233209163269</c:v>
                </c:pt>
                <c:pt idx="52121">
                  <c:v>4.9412749828472604</c:v>
                </c:pt>
                <c:pt idx="52122">
                  <c:v>3.7726351666175089</c:v>
                </c:pt>
                <c:pt idx="52123">
                  <c:v>3.0058069792343352</c:v>
                </c:pt>
                <c:pt idx="52124">
                  <c:v>3.7580952784226249</c:v>
                </c:pt>
                <c:pt idx="52125">
                  <c:v>3.6812932828821232</c:v>
                </c:pt>
                <c:pt idx="52126">
                  <c:v>2.8095860700622568</c:v>
                </c:pt>
                <c:pt idx="52127">
                  <c:v>1.8074231984399469</c:v>
                </c:pt>
                <c:pt idx="52128">
                  <c:v>0.8899883814153231</c:v>
                </c:pt>
                <c:pt idx="52129">
                  <c:v>3.6709874593813812</c:v>
                </c:pt>
                <c:pt idx="52130">
                  <c:v>2.4090268907847361</c:v>
                </c:pt>
                <c:pt idx="52131">
                  <c:v>1.5164389567485901</c:v>
                </c:pt>
                <c:pt idx="52132">
                  <c:v>1.3555968617322209</c:v>
                </c:pt>
                <c:pt idx="52133">
                  <c:v>0.78663756990335798</c:v>
                </c:pt>
                <c:pt idx="52134">
                  <c:v>1.9278590535041411</c:v>
                </c:pt>
                <c:pt idx="52135">
                  <c:v>1.7594963794735421</c:v>
                </c:pt>
                <c:pt idx="52136">
                  <c:v>3.0916337736108179</c:v>
                </c:pt>
                <c:pt idx="52137">
                  <c:v>2.9204376680485882</c:v>
                </c:pt>
                <c:pt idx="52138">
                  <c:v>3.826227684497463</c:v>
                </c:pt>
                <c:pt idx="52139">
                  <c:v>2.6889809247606009</c:v>
                </c:pt>
                <c:pt idx="52140">
                  <c:v>4.3308028079027006</c:v>
                </c:pt>
                <c:pt idx="52141">
                  <c:v>4.1021936483429684</c:v>
                </c:pt>
                <c:pt idx="52142">
                  <c:v>3.2128874126022442</c:v>
                </c:pt>
                <c:pt idx="52143">
                  <c:v>4.2959385899335514</c:v>
                </c:pt>
                <c:pt idx="52144">
                  <c:v>5.4518050550651136</c:v>
                </c:pt>
                <c:pt idx="52145">
                  <c:v>6.233719210258716</c:v>
                </c:pt>
                <c:pt idx="52146">
                  <c:v>4.6292744807134998</c:v>
                </c:pt>
                <c:pt idx="52147">
                  <c:v>3.512050960101849</c:v>
                </c:pt>
                <c:pt idx="52148">
                  <c:v>4.0442715987653388</c:v>
                </c:pt>
                <c:pt idx="52149">
                  <c:v>4.8718108376285842</c:v>
                </c:pt>
                <c:pt idx="52150">
                  <c:v>5.9815576377273256</c:v>
                </c:pt>
                <c:pt idx="52151">
                  <c:v>5.8132181046188229</c:v>
                </c:pt>
                <c:pt idx="52152">
                  <c:v>6.638162749138254</c:v>
                </c:pt>
                <c:pt idx="52153">
                  <c:v>5.3375421708642099</c:v>
                </c:pt>
                <c:pt idx="52154">
                  <c:v>5.2243743315546389</c:v>
                </c:pt>
                <c:pt idx="52155">
                  <c:v>5.5354608199749684</c:v>
                </c:pt>
                <c:pt idx="52156">
                  <c:v>4.9716383101294346</c:v>
                </c:pt>
                <c:pt idx="52157">
                  <c:v>5.0304053000892432</c:v>
                </c:pt>
                <c:pt idx="52158">
                  <c:v>4.4094208182096866</c:v>
                </c:pt>
                <c:pt idx="52159">
                  <c:v>3.8167432369567709</c:v>
                </c:pt>
                <c:pt idx="52160">
                  <c:v>3.536914882480001</c:v>
                </c:pt>
                <c:pt idx="52161">
                  <c:v>1.9668265207605491</c:v>
                </c:pt>
                <c:pt idx="52162">
                  <c:v>3.1634506610656108</c:v>
                </c:pt>
                <c:pt idx="52163">
                  <c:v>3.9638460681756271</c:v>
                </c:pt>
                <c:pt idx="52164">
                  <c:v>0.95096645697315385</c:v>
                </c:pt>
                <c:pt idx="52165">
                  <c:v>3.9296164612337439</c:v>
                </c:pt>
                <c:pt idx="52166">
                  <c:v>3.4752082096835761</c:v>
                </c:pt>
                <c:pt idx="52167">
                  <c:v>5.9035063971875257</c:v>
                </c:pt>
                <c:pt idx="52168">
                  <c:v>5.69967873657657</c:v>
                </c:pt>
                <c:pt idx="52169">
                  <c:v>4.8993699653717666</c:v>
                </c:pt>
                <c:pt idx="52170">
                  <c:v>4.2990381198196488</c:v>
                </c:pt>
                <c:pt idx="52171">
                  <c:v>4.9577838673648893</c:v>
                </c:pt>
                <c:pt idx="52172">
                  <c:v>5.9526551270557544</c:v>
                </c:pt>
                <c:pt idx="52173">
                  <c:v>5.1130590731636936</c:v>
                </c:pt>
                <c:pt idx="52174">
                  <c:v>5.0740340697961024</c:v>
                </c:pt>
                <c:pt idx="52175">
                  <c:v>5.3522081204721674</c:v>
                </c:pt>
                <c:pt idx="52176">
                  <c:v>4.7975793935628666</c:v>
                </c:pt>
                <c:pt idx="52177">
                  <c:v>5.6985750152621302</c:v>
                </c:pt>
                <c:pt idx="52178">
                  <c:v>6.1325659689390122</c:v>
                </c:pt>
                <c:pt idx="52179">
                  <c:v>4.7005341031255528</c:v>
                </c:pt>
                <c:pt idx="52180">
                  <c:v>5.6508720556949878</c:v>
                </c:pt>
                <c:pt idx="52181">
                  <c:v>6.2736494277602999</c:v>
                </c:pt>
                <c:pt idx="52182">
                  <c:v>6.3803738791353153</c:v>
                </c:pt>
                <c:pt idx="52183">
                  <c:v>5.2583263988520343</c:v>
                </c:pt>
                <c:pt idx="52184">
                  <c:v>5.5229373591609203</c:v>
                </c:pt>
                <c:pt idx="52185">
                  <c:v>4.092145851202976</c:v>
                </c:pt>
                <c:pt idx="52186">
                  <c:v>3.815382173948402</c:v>
                </c:pt>
                <c:pt idx="52187">
                  <c:v>4.2203821204022294</c:v>
                </c:pt>
                <c:pt idx="52188">
                  <c:v>5.2125714787167814</c:v>
                </c:pt>
                <c:pt idx="52189">
                  <c:v>3.3216285593522041</c:v>
                </c:pt>
                <c:pt idx="52190">
                  <c:v>4.4855102201516299</c:v>
                </c:pt>
                <c:pt idx="52191">
                  <c:v>3.5340236314013249</c:v>
                </c:pt>
                <c:pt idx="52192">
                  <c:v>3.6301108241691411</c:v>
                </c:pt>
                <c:pt idx="52193">
                  <c:v>5.2995948996115843</c:v>
                </c:pt>
                <c:pt idx="52194">
                  <c:v>6.8040730481252822</c:v>
                </c:pt>
                <c:pt idx="52195">
                  <c:v>3.7172411675617112</c:v>
                </c:pt>
                <c:pt idx="52196">
                  <c:v>4.9524088876546966</c:v>
                </c:pt>
                <c:pt idx="52197">
                  <c:v>4.1020639726260608</c:v>
                </c:pt>
                <c:pt idx="52198">
                  <c:v>7.0452408467700138</c:v>
                </c:pt>
                <c:pt idx="52199">
                  <c:v>7.0519552095238343</c:v>
                </c:pt>
                <c:pt idx="52200">
                  <c:v>6.1614812383849626</c:v>
                </c:pt>
                <c:pt idx="52201">
                  <c:v>5.1418563579939649</c:v>
                </c:pt>
                <c:pt idx="52202">
                  <c:v>3.7988870807494708</c:v>
                </c:pt>
                <c:pt idx="52203">
                  <c:v>5.5583635365038822</c:v>
                </c:pt>
                <c:pt idx="52204">
                  <c:v>5.4555870399302826</c:v>
                </c:pt>
                <c:pt idx="52205">
                  <c:v>7.0414135805505769</c:v>
                </c:pt>
                <c:pt idx="52206">
                  <c:v>7.1823918997742728</c:v>
                </c:pt>
                <c:pt idx="52207">
                  <c:v>7.4491600535155991</c:v>
                </c:pt>
                <c:pt idx="52208">
                  <c:v>5.8431584502389944</c:v>
                </c:pt>
                <c:pt idx="52209">
                  <c:v>6.0395544018220582</c:v>
                </c:pt>
                <c:pt idx="52210">
                  <c:v>5.9078080769662753</c:v>
                </c:pt>
                <c:pt idx="52211">
                  <c:v>4.7466391650564814</c:v>
                </c:pt>
                <c:pt idx="52212">
                  <c:v>3.936148860932895</c:v>
                </c:pt>
                <c:pt idx="52213">
                  <c:v>3.1757809038730418</c:v>
                </c:pt>
                <c:pt idx="52214">
                  <c:v>4.3989302847053393</c:v>
                </c:pt>
                <c:pt idx="52215">
                  <c:v>5.2238774641726549</c:v>
                </c:pt>
                <c:pt idx="52216">
                  <c:v>5.1926551005485591</c:v>
                </c:pt>
                <c:pt idx="52217">
                  <c:v>4.8041642797867912</c:v>
                </c:pt>
                <c:pt idx="52218">
                  <c:v>5.024035856669248</c:v>
                </c:pt>
                <c:pt idx="52219">
                  <c:v>2.112462350591052</c:v>
                </c:pt>
                <c:pt idx="52220">
                  <c:v>1.598633099970862</c:v>
                </c:pt>
                <c:pt idx="52221">
                  <c:v>1.64985887164867</c:v>
                </c:pt>
                <c:pt idx="52222">
                  <c:v>2.4716509342467869</c:v>
                </c:pt>
                <c:pt idx="52223">
                  <c:v>2.6286513155575659</c:v>
                </c:pt>
                <c:pt idx="52224">
                  <c:v>2.8024108993042991</c:v>
                </c:pt>
                <c:pt idx="52225">
                  <c:v>5.9535135533462933</c:v>
                </c:pt>
                <c:pt idx="52226">
                  <c:v>6.3254263175132319</c:v>
                </c:pt>
                <c:pt idx="52227">
                  <c:v>5.0074330998002354</c:v>
                </c:pt>
                <c:pt idx="52228">
                  <c:v>4.1434305149858064</c:v>
                </c:pt>
                <c:pt idx="52229">
                  <c:v>5.4048949616016619</c:v>
                </c:pt>
                <c:pt idx="52230">
                  <c:v>4.8421626334015331</c:v>
                </c:pt>
                <c:pt idx="52231">
                  <c:v>4.8976848426652833</c:v>
                </c:pt>
                <c:pt idx="52232">
                  <c:v>4.0561756668363218</c:v>
                </c:pt>
                <c:pt idx="52233">
                  <c:v>5.6345408818624811</c:v>
                </c:pt>
                <c:pt idx="52234">
                  <c:v>4.3449087677576452</c:v>
                </c:pt>
                <c:pt idx="52235">
                  <c:v>5.0196535006847878</c:v>
                </c:pt>
                <c:pt idx="52236">
                  <c:v>3.2073541395897709</c:v>
                </c:pt>
                <c:pt idx="52237">
                  <c:v>5.8173258588861119</c:v>
                </c:pt>
                <c:pt idx="52238">
                  <c:v>3.4082795551831748</c:v>
                </c:pt>
                <c:pt idx="52239">
                  <c:v>4.2546262391168286</c:v>
                </c:pt>
                <c:pt idx="52240">
                  <c:v>3.0288510684630929</c:v>
                </c:pt>
                <c:pt idx="52241">
                  <c:v>1.921552917252902</c:v>
                </c:pt>
                <c:pt idx="52242">
                  <c:v>3.9457710012336729</c:v>
                </c:pt>
                <c:pt idx="52243">
                  <c:v>4.5398044822362564</c:v>
                </c:pt>
                <c:pt idx="52244">
                  <c:v>3.5810048070156091</c:v>
                </c:pt>
                <c:pt idx="52245">
                  <c:v>1.928489660682589</c:v>
                </c:pt>
                <c:pt idx="52246">
                  <c:v>3.5334770455264808</c:v>
                </c:pt>
                <c:pt idx="52247">
                  <c:v>5.5141411544868273</c:v>
                </c:pt>
                <c:pt idx="52248">
                  <c:v>2.617358294624597</c:v>
                </c:pt>
                <c:pt idx="52249">
                  <c:v>2.857309948787468</c:v>
                </c:pt>
                <c:pt idx="52250">
                  <c:v>1.5453773519632881</c:v>
                </c:pt>
                <c:pt idx="52251">
                  <c:v>2.2814934773813849</c:v>
                </c:pt>
                <c:pt idx="52252">
                  <c:v>3.8123097450969881</c:v>
                </c:pt>
                <c:pt idx="52253">
                  <c:v>2.8254615884083529</c:v>
                </c:pt>
                <c:pt idx="52254">
                  <c:v>4.7166734666027423</c:v>
                </c:pt>
                <c:pt idx="52255">
                  <c:v>5.0667442957061199</c:v>
                </c:pt>
                <c:pt idx="52256">
                  <c:v>4.8257389437591627</c:v>
                </c:pt>
                <c:pt idx="52257">
                  <c:v>2.9899543040670991</c:v>
                </c:pt>
                <c:pt idx="52258">
                  <c:v>2.8244473761565998</c:v>
                </c:pt>
                <c:pt idx="52259">
                  <c:v>4.3228675709609012</c:v>
                </c:pt>
                <c:pt idx="52260">
                  <c:v>2.2904516763947478</c:v>
                </c:pt>
                <c:pt idx="52261">
                  <c:v>2.603312809930785</c:v>
                </c:pt>
                <c:pt idx="52262">
                  <c:v>2.964961751539501</c:v>
                </c:pt>
                <c:pt idx="52263">
                  <c:v>3.648858100666355</c:v>
                </c:pt>
                <c:pt idx="52264">
                  <c:v>4.2538986994580057</c:v>
                </c:pt>
                <c:pt idx="52265">
                  <c:v>3.490683874187035</c:v>
                </c:pt>
                <c:pt idx="52266">
                  <c:v>3.3272324865337071</c:v>
                </c:pt>
                <c:pt idx="52267">
                  <c:v>4.6904755695824436</c:v>
                </c:pt>
                <c:pt idx="52268">
                  <c:v>5.2240392538646638</c:v>
                </c:pt>
                <c:pt idx="52269">
                  <c:v>6.2076433454823432</c:v>
                </c:pt>
                <c:pt idx="52270">
                  <c:v>4.1495715658212413</c:v>
                </c:pt>
                <c:pt idx="52271">
                  <c:v>5.014070052227952</c:v>
                </c:pt>
                <c:pt idx="52272">
                  <c:v>5.4973362211993866</c:v>
                </c:pt>
                <c:pt idx="52273">
                  <c:v>5.3187375575273759</c:v>
                </c:pt>
                <c:pt idx="52274">
                  <c:v>3.069747711422357</c:v>
                </c:pt>
                <c:pt idx="52275">
                  <c:v>2.717078584620328</c:v>
                </c:pt>
                <c:pt idx="52276">
                  <c:v>3.412594756820186</c:v>
                </c:pt>
                <c:pt idx="52277">
                  <c:v>2.460824679226794</c:v>
                </c:pt>
                <c:pt idx="52278">
                  <c:v>1.7973963725358391</c:v>
                </c:pt>
                <c:pt idx="52279">
                  <c:v>3.4852563822230129</c:v>
                </c:pt>
                <c:pt idx="52280">
                  <c:v>2.5895973827627419</c:v>
                </c:pt>
                <c:pt idx="52281">
                  <c:v>1.7743807869168671</c:v>
                </c:pt>
                <c:pt idx="52282">
                  <c:v>3.124071241279649</c:v>
                </c:pt>
                <c:pt idx="52283">
                  <c:v>3.9402786959340288</c:v>
                </c:pt>
                <c:pt idx="52284">
                  <c:v>5.4233577686725951</c:v>
                </c:pt>
                <c:pt idx="52285">
                  <c:v>5.4147862980713954</c:v>
                </c:pt>
                <c:pt idx="52286">
                  <c:v>4.4410127689466856</c:v>
                </c:pt>
                <c:pt idx="52287">
                  <c:v>3.4071930879286381</c:v>
                </c:pt>
                <c:pt idx="52288">
                  <c:v>3.5463507190996442</c:v>
                </c:pt>
                <c:pt idx="52289">
                  <c:v>2.9638660551520091</c:v>
                </c:pt>
                <c:pt idx="52290">
                  <c:v>4.9376305810988983</c:v>
                </c:pt>
                <c:pt idx="52291">
                  <c:v>5.5225324036147976</c:v>
                </c:pt>
                <c:pt idx="52292">
                  <c:v>4.3217208011361894</c:v>
                </c:pt>
                <c:pt idx="52293">
                  <c:v>4.4267852745368206</c:v>
                </c:pt>
                <c:pt idx="52294">
                  <c:v>2.9070375092959821</c:v>
                </c:pt>
                <c:pt idx="52295">
                  <c:v>3.2346005726296179</c:v>
                </c:pt>
                <c:pt idx="52296">
                  <c:v>3.7932286059780189</c:v>
                </c:pt>
                <c:pt idx="52297">
                  <c:v>2.7486210144251189</c:v>
                </c:pt>
                <c:pt idx="52298">
                  <c:v>4.925190386816384</c:v>
                </c:pt>
                <c:pt idx="52299">
                  <c:v>5.0617018795443567</c:v>
                </c:pt>
                <c:pt idx="52300">
                  <c:v>4.0296699141375916</c:v>
                </c:pt>
                <c:pt idx="52301">
                  <c:v>3.602154651419343</c:v>
                </c:pt>
                <c:pt idx="52302">
                  <c:v>3.9707502078449108</c:v>
                </c:pt>
                <c:pt idx="52303">
                  <c:v>5.2489528109985191</c:v>
                </c:pt>
                <c:pt idx="52304">
                  <c:v>4.906882297368595</c:v>
                </c:pt>
                <c:pt idx="52305">
                  <c:v>3.5445704818723169</c:v>
                </c:pt>
                <c:pt idx="52306">
                  <c:v>2.5880467146057731</c:v>
                </c:pt>
                <c:pt idx="52307">
                  <c:v>5.4267418012699222</c:v>
                </c:pt>
                <c:pt idx="52308">
                  <c:v>5.5127984615035386</c:v>
                </c:pt>
                <c:pt idx="52309">
                  <c:v>5.0439841674003816</c:v>
                </c:pt>
                <c:pt idx="52310">
                  <c:v>2.0993474462957571</c:v>
                </c:pt>
                <c:pt idx="52311">
                  <c:v>3.090736462499645</c:v>
                </c:pt>
                <c:pt idx="52312">
                  <c:v>3.4688416737187922</c:v>
                </c:pt>
                <c:pt idx="52313">
                  <c:v>4.3104715143779417</c:v>
                </c:pt>
                <c:pt idx="52314">
                  <c:v>4.85965512971271</c:v>
                </c:pt>
                <c:pt idx="52315">
                  <c:v>4.9396216468210223</c:v>
                </c:pt>
                <c:pt idx="52316">
                  <c:v>4.1175728319046989</c:v>
                </c:pt>
                <c:pt idx="52317">
                  <c:v>3.688405497596329</c:v>
                </c:pt>
                <c:pt idx="52318">
                  <c:v>2.5219841550365758</c:v>
                </c:pt>
                <c:pt idx="52319">
                  <c:v>3.5651840240061881</c:v>
                </c:pt>
                <c:pt idx="52320">
                  <c:v>2.8876263171146879</c:v>
                </c:pt>
                <c:pt idx="52321">
                  <c:v>4.0451771269533277</c:v>
                </c:pt>
                <c:pt idx="52322">
                  <c:v>1.362182143118321</c:v>
                </c:pt>
                <c:pt idx="52323">
                  <c:v>2.5517705263014232</c:v>
                </c:pt>
                <c:pt idx="52324">
                  <c:v>2.8072033491714321</c:v>
                </c:pt>
                <c:pt idx="52325">
                  <c:v>2.5478922981774801</c:v>
                </c:pt>
                <c:pt idx="52326">
                  <c:v>1.412134525827017</c:v>
                </c:pt>
                <c:pt idx="52327">
                  <c:v>2.8039790158570881</c:v>
                </c:pt>
                <c:pt idx="52328">
                  <c:v>2.2242343162092801</c:v>
                </c:pt>
                <c:pt idx="52329">
                  <c:v>2.975021094552313</c:v>
                </c:pt>
                <c:pt idx="52330">
                  <c:v>3.4887912639138068</c:v>
                </c:pt>
                <c:pt idx="52331">
                  <c:v>2.9728466733420551</c:v>
                </c:pt>
                <c:pt idx="52332">
                  <c:v>4.7268384089326849</c:v>
                </c:pt>
                <c:pt idx="52333">
                  <c:v>3.391705620427143</c:v>
                </c:pt>
                <c:pt idx="52334">
                  <c:v>3.4017252935197368</c:v>
                </c:pt>
                <c:pt idx="52335">
                  <c:v>4.6782574747476806</c:v>
                </c:pt>
                <c:pt idx="52336">
                  <c:v>3.8094979260727411</c:v>
                </c:pt>
                <c:pt idx="52337">
                  <c:v>1.411208306636776</c:v>
                </c:pt>
                <c:pt idx="52338">
                  <c:v>1.922430189193477</c:v>
                </c:pt>
                <c:pt idx="52339">
                  <c:v>3.003119474001283</c:v>
                </c:pt>
                <c:pt idx="52340">
                  <c:v>1.879099097794509</c:v>
                </c:pt>
                <c:pt idx="52341">
                  <c:v>1.046598037264215</c:v>
                </c:pt>
                <c:pt idx="52342">
                  <c:v>1.9424597873161791</c:v>
                </c:pt>
                <c:pt idx="52343">
                  <c:v>2.8312284231267761</c:v>
                </c:pt>
                <c:pt idx="52344">
                  <c:v>2.6634755479736012</c:v>
                </c:pt>
                <c:pt idx="52345">
                  <c:v>3.2254423719601051</c:v>
                </c:pt>
                <c:pt idx="52346">
                  <c:v>3.4305901474624929</c:v>
                </c:pt>
                <c:pt idx="52347">
                  <c:v>3.9797422865275589</c:v>
                </c:pt>
                <c:pt idx="52348">
                  <c:v>3.9512738764665172</c:v>
                </c:pt>
                <c:pt idx="52349">
                  <c:v>2.4455033115053371</c:v>
                </c:pt>
                <c:pt idx="52350">
                  <c:v>2.5882435995490658</c:v>
                </c:pt>
                <c:pt idx="52351">
                  <c:v>1.255302345059605</c:v>
                </c:pt>
                <c:pt idx="52352">
                  <c:v>2.1627660650973399</c:v>
                </c:pt>
                <c:pt idx="52353">
                  <c:v>3.4641028259416502</c:v>
                </c:pt>
                <c:pt idx="52354">
                  <c:v>3.761506678434658</c:v>
                </c:pt>
                <c:pt idx="52355">
                  <c:v>3.872117956334808</c:v>
                </c:pt>
                <c:pt idx="52356">
                  <c:v>3.6483430044878751</c:v>
                </c:pt>
                <c:pt idx="52357">
                  <c:v>3.3008951696800981</c:v>
                </c:pt>
                <c:pt idx="52358">
                  <c:v>2.6266352028899851</c:v>
                </c:pt>
                <c:pt idx="52359">
                  <c:v>1.096430914004505</c:v>
                </c:pt>
                <c:pt idx="52360">
                  <c:v>3.0769278972644161</c:v>
                </c:pt>
                <c:pt idx="52361">
                  <c:v>2.990819393910809</c:v>
                </c:pt>
                <c:pt idx="52362">
                  <c:v>3.2963302873828519</c:v>
                </c:pt>
                <c:pt idx="52363">
                  <c:v>2.4336269540163409</c:v>
                </c:pt>
                <c:pt idx="52364">
                  <c:v>1.7765972617150529</c:v>
                </c:pt>
                <c:pt idx="52365">
                  <c:v>2.5453722783332622</c:v>
                </c:pt>
                <c:pt idx="52366">
                  <c:v>2.2452869089996099</c:v>
                </c:pt>
                <c:pt idx="52367">
                  <c:v>2.537803073012372</c:v>
                </c:pt>
                <c:pt idx="52368">
                  <c:v>1.910876948007775</c:v>
                </c:pt>
                <c:pt idx="52369">
                  <c:v>1.4482551138597879</c:v>
                </c:pt>
                <c:pt idx="52370">
                  <c:v>3.1946963493601062</c:v>
                </c:pt>
                <c:pt idx="52371">
                  <c:v>3.286658166027058</c:v>
                </c:pt>
                <c:pt idx="52372">
                  <c:v>4.1053946153939487</c:v>
                </c:pt>
                <c:pt idx="52373">
                  <c:v>3.715500069982637</c:v>
                </c:pt>
                <c:pt idx="52374">
                  <c:v>3.746173836950828</c:v>
                </c:pt>
                <c:pt idx="52375">
                  <c:v>3.2291882695897258</c:v>
                </c:pt>
                <c:pt idx="52376">
                  <c:v>2.492864247177947</c:v>
                </c:pt>
                <c:pt idx="52377">
                  <c:v>3.2516308385188171</c:v>
                </c:pt>
                <c:pt idx="52378">
                  <c:v>2.1300081731734042</c:v>
                </c:pt>
                <c:pt idx="52379">
                  <c:v>2.928163004035734</c:v>
                </c:pt>
                <c:pt idx="52380">
                  <c:v>1.052691555562794</c:v>
                </c:pt>
                <c:pt idx="52381">
                  <c:v>0.97455928485048193</c:v>
                </c:pt>
                <c:pt idx="52382">
                  <c:v>1.0513245359623631</c:v>
                </c:pt>
                <c:pt idx="52383">
                  <c:v>1.1033113160777721</c:v>
                </c:pt>
                <c:pt idx="52384">
                  <c:v>1.2920574337414681</c:v>
                </c:pt>
                <c:pt idx="52385">
                  <c:v>1.4411441075302329</c:v>
                </c:pt>
                <c:pt idx="52386">
                  <c:v>3.015007899081052</c:v>
                </c:pt>
                <c:pt idx="52387">
                  <c:v>3.1664862416145709</c:v>
                </c:pt>
                <c:pt idx="52388">
                  <c:v>2.7237762444787852</c:v>
                </c:pt>
                <c:pt idx="52389">
                  <c:v>2.608154251813489</c:v>
                </c:pt>
                <c:pt idx="52390">
                  <c:v>1.017328420706304</c:v>
                </c:pt>
                <c:pt idx="52391">
                  <c:v>1.1857017977396349</c:v>
                </c:pt>
                <c:pt idx="52392">
                  <c:v>1.750119811050683</c:v>
                </c:pt>
                <c:pt idx="52393">
                  <c:v>3.107839647028384</c:v>
                </c:pt>
                <c:pt idx="52394">
                  <c:v>2.9402594549521521</c:v>
                </c:pt>
                <c:pt idx="52395">
                  <c:v>3.30569548709743</c:v>
                </c:pt>
                <c:pt idx="52396">
                  <c:v>3.0314340076762609</c:v>
                </c:pt>
                <c:pt idx="52397">
                  <c:v>2.369502619141842</c:v>
                </c:pt>
                <c:pt idx="52398">
                  <c:v>3.1221974591925101</c:v>
                </c:pt>
                <c:pt idx="52399">
                  <c:v>3.2696451780064208</c:v>
                </c:pt>
                <c:pt idx="52400">
                  <c:v>2.936290316225187</c:v>
                </c:pt>
                <c:pt idx="52401">
                  <c:v>2.9280317703140111</c:v>
                </c:pt>
                <c:pt idx="52402">
                  <c:v>3.039705329575296</c:v>
                </c:pt>
                <c:pt idx="52403">
                  <c:v>2.649897620594444</c:v>
                </c:pt>
                <c:pt idx="52404">
                  <c:v>2.9042269571235169</c:v>
                </c:pt>
                <c:pt idx="52405">
                  <c:v>2.7888455535987462</c:v>
                </c:pt>
                <c:pt idx="52406">
                  <c:v>2.89500783919206</c:v>
                </c:pt>
                <c:pt idx="52407">
                  <c:v>2.7121293802332649</c:v>
                </c:pt>
                <c:pt idx="52408">
                  <c:v>1.5205296773521031</c:v>
                </c:pt>
                <c:pt idx="52409">
                  <c:v>2.106838913558938</c:v>
                </c:pt>
                <c:pt idx="52410">
                  <c:v>1.3854936001781251</c:v>
                </c:pt>
                <c:pt idx="52411">
                  <c:v>0.80566361164571032</c:v>
                </c:pt>
                <c:pt idx="52412">
                  <c:v>0.71083564344758876</c:v>
                </c:pt>
                <c:pt idx="52413">
                  <c:v>0.76660488030100593</c:v>
                </c:pt>
                <c:pt idx="52414">
                  <c:v>1.1488049762648611</c:v>
                </c:pt>
                <c:pt idx="52415">
                  <c:v>1.9978713626491811</c:v>
                </c:pt>
                <c:pt idx="52416">
                  <c:v>2.1509778695648269</c:v>
                </c:pt>
                <c:pt idx="52417">
                  <c:v>2.2239503798170102</c:v>
                </c:pt>
                <c:pt idx="52418">
                  <c:v>2.0358248561061552</c:v>
                </c:pt>
                <c:pt idx="52419">
                  <c:v>1.4064654151870759</c:v>
                </c:pt>
                <c:pt idx="52420">
                  <c:v>1.7203216765232019</c:v>
                </c:pt>
                <c:pt idx="52421">
                  <c:v>1.9659191492661281</c:v>
                </c:pt>
                <c:pt idx="52422">
                  <c:v>1.933170224340262</c:v>
                </c:pt>
                <c:pt idx="52423">
                  <c:v>2.6809856918727402</c:v>
                </c:pt>
                <c:pt idx="52424">
                  <c:v>2.6854309094522431</c:v>
                </c:pt>
                <c:pt idx="52425">
                  <c:v>1.616081461452771</c:v>
                </c:pt>
                <c:pt idx="52426">
                  <c:v>1.6535110573395551</c:v>
                </c:pt>
                <c:pt idx="52427">
                  <c:v>1.3510937218467649</c:v>
                </c:pt>
                <c:pt idx="52428">
                  <c:v>1.3736976318195491</c:v>
                </c:pt>
                <c:pt idx="52429">
                  <c:v>2.4579384562327791</c:v>
                </c:pt>
                <c:pt idx="52430">
                  <c:v>2.5401311839169831</c:v>
                </c:pt>
                <c:pt idx="52431">
                  <c:v>2.211206764436386</c:v>
                </c:pt>
                <c:pt idx="52432">
                  <c:v>1.623358473676844</c:v>
                </c:pt>
                <c:pt idx="52433">
                  <c:v>1.376893061646894</c:v>
                </c:pt>
                <c:pt idx="52434">
                  <c:v>1.4887055367254021</c:v>
                </c:pt>
                <c:pt idx="52435">
                  <c:v>1.7974602628171119</c:v>
                </c:pt>
                <c:pt idx="52436">
                  <c:v>2.789137593321195</c:v>
                </c:pt>
                <c:pt idx="52437">
                  <c:v>2.8323303328870102</c:v>
                </c:pt>
                <c:pt idx="52438">
                  <c:v>2.535896761381498</c:v>
                </c:pt>
                <c:pt idx="52439">
                  <c:v>1.3330476682644941</c:v>
                </c:pt>
                <c:pt idx="52440">
                  <c:v>1.638645328870733</c:v>
                </c:pt>
                <c:pt idx="52441">
                  <c:v>1.5005774127879981</c:v>
                </c:pt>
                <c:pt idx="52442">
                  <c:v>2.199486700889179</c:v>
                </c:pt>
                <c:pt idx="52443">
                  <c:v>2.3549257992151271</c:v>
                </c:pt>
              </c:numCache>
            </c:numRef>
          </c:xVal>
          <c:yVal>
            <c:numRef>
              <c:f>Sheet1!$B$2:$B$52445</c:f>
              <c:numCache>
                <c:formatCode>General</c:formatCode>
                <c:ptCount val="52444"/>
                <c:pt idx="0">
                  <c:v>1.2997989289791141</c:v>
                </c:pt>
                <c:pt idx="1">
                  <c:v>1.4197370685103869</c:v>
                </c:pt>
                <c:pt idx="2">
                  <c:v>1.227241102086966</c:v>
                </c:pt>
                <c:pt idx="3">
                  <c:v>0.8850162957340777</c:v>
                </c:pt>
                <c:pt idx="4">
                  <c:v>1.020959978357308</c:v>
                </c:pt>
                <c:pt idx="5">
                  <c:v>1.268560589201791</c:v>
                </c:pt>
                <c:pt idx="6">
                  <c:v>1.585245606365953</c:v>
                </c:pt>
                <c:pt idx="7">
                  <c:v>1.182985451153497</c:v>
                </c:pt>
                <c:pt idx="8">
                  <c:v>1.2436968509542869</c:v>
                </c:pt>
                <c:pt idx="9">
                  <c:v>1.2319205799728701</c:v>
                </c:pt>
                <c:pt idx="10">
                  <c:v>1.1697386799466569</c:v>
                </c:pt>
                <c:pt idx="11">
                  <c:v>1.230495769202361</c:v>
                </c:pt>
                <c:pt idx="12">
                  <c:v>1.370179900863981</c:v>
                </c:pt>
                <c:pt idx="13">
                  <c:v>1.08812301966975</c:v>
                </c:pt>
                <c:pt idx="14">
                  <c:v>0.80171221016806316</c:v>
                </c:pt>
                <c:pt idx="15">
                  <c:v>1.072579641755973</c:v>
                </c:pt>
                <c:pt idx="16">
                  <c:v>1.2188096171125991</c:v>
                </c:pt>
                <c:pt idx="17">
                  <c:v>1.231749999859383</c:v>
                </c:pt>
                <c:pt idx="18">
                  <c:v>0.97127966356560236</c:v>
                </c:pt>
                <c:pt idx="19">
                  <c:v>1.130194914769854</c:v>
                </c:pt>
                <c:pt idx="20">
                  <c:v>1.2638272024767101</c:v>
                </c:pt>
                <c:pt idx="21">
                  <c:v>1.3854814950561489</c:v>
                </c:pt>
                <c:pt idx="22">
                  <c:v>1.134872291801575</c:v>
                </c:pt>
                <c:pt idx="23">
                  <c:v>1.528610850849385</c:v>
                </c:pt>
                <c:pt idx="24">
                  <c:v>1.327691414468928</c:v>
                </c:pt>
                <c:pt idx="25">
                  <c:v>1.257975062696558</c:v>
                </c:pt>
                <c:pt idx="26">
                  <c:v>0.94693095484866352</c:v>
                </c:pt>
                <c:pt idx="27">
                  <c:v>1.2062312226134151</c:v>
                </c:pt>
                <c:pt idx="28">
                  <c:v>1.122732873936831</c:v>
                </c:pt>
                <c:pt idx="29">
                  <c:v>1.0201138850124281</c:v>
                </c:pt>
                <c:pt idx="30">
                  <c:v>1.128359647251024</c:v>
                </c:pt>
                <c:pt idx="31">
                  <c:v>1.079309371449982</c:v>
                </c:pt>
                <c:pt idx="32">
                  <c:v>0.95581644521358289</c:v>
                </c:pt>
                <c:pt idx="33">
                  <c:v>1.1010624228369781</c:v>
                </c:pt>
                <c:pt idx="34">
                  <c:v>0.97739016485251207</c:v>
                </c:pt>
                <c:pt idx="35">
                  <c:v>0.90394264952137071</c:v>
                </c:pt>
                <c:pt idx="36">
                  <c:v>1.1515504483068999</c:v>
                </c:pt>
                <c:pt idx="37">
                  <c:v>1.2006051186840441</c:v>
                </c:pt>
                <c:pt idx="38">
                  <c:v>1.1836093807534369</c:v>
                </c:pt>
                <c:pt idx="39">
                  <c:v>0.90211811456248214</c:v>
                </c:pt>
                <c:pt idx="40">
                  <c:v>0.84375264417695073</c:v>
                </c:pt>
                <c:pt idx="41">
                  <c:v>1.201923286823676</c:v>
                </c:pt>
                <c:pt idx="42">
                  <c:v>1.2909056239309431</c:v>
                </c:pt>
                <c:pt idx="43">
                  <c:v>1.267214288781588</c:v>
                </c:pt>
                <c:pt idx="44">
                  <c:v>1.312513893959903</c:v>
                </c:pt>
                <c:pt idx="45">
                  <c:v>1.391241797948001</c:v>
                </c:pt>
                <c:pt idx="46">
                  <c:v>1.329166721450983</c:v>
                </c:pt>
                <c:pt idx="47">
                  <c:v>1.55155141262453</c:v>
                </c:pt>
                <c:pt idx="48">
                  <c:v>1.800687441761174</c:v>
                </c:pt>
                <c:pt idx="49">
                  <c:v>1.2345065067966741</c:v>
                </c:pt>
                <c:pt idx="50">
                  <c:v>1.3422310585985071</c:v>
                </c:pt>
                <c:pt idx="51">
                  <c:v>1.072091393809685</c:v>
                </c:pt>
                <c:pt idx="52">
                  <c:v>0.86740248652951091</c:v>
                </c:pt>
                <c:pt idx="53">
                  <c:v>0.83262750561016596</c:v>
                </c:pt>
                <c:pt idx="54">
                  <c:v>1.3597518667492241</c:v>
                </c:pt>
                <c:pt idx="55">
                  <c:v>1.4668454607443671</c:v>
                </c:pt>
                <c:pt idx="56">
                  <c:v>1.3234902015326919</c:v>
                </c:pt>
                <c:pt idx="57">
                  <c:v>1.443589981549966</c:v>
                </c:pt>
                <c:pt idx="58">
                  <c:v>1.6224721957181309</c:v>
                </c:pt>
                <c:pt idx="59">
                  <c:v>1.563978803385816</c:v>
                </c:pt>
                <c:pt idx="60">
                  <c:v>1.554344864069525</c:v>
                </c:pt>
                <c:pt idx="61">
                  <c:v>1.606834949498382</c:v>
                </c:pt>
                <c:pt idx="62">
                  <c:v>1.091701538361888</c:v>
                </c:pt>
                <c:pt idx="63">
                  <c:v>1.473122380378812</c:v>
                </c:pt>
                <c:pt idx="64">
                  <c:v>1.526810512784367</c:v>
                </c:pt>
                <c:pt idx="65">
                  <c:v>0.961288777565249</c:v>
                </c:pt>
                <c:pt idx="66">
                  <c:v>1.312874937874744</c:v>
                </c:pt>
                <c:pt idx="67">
                  <c:v>1.1713621411615911</c:v>
                </c:pt>
                <c:pt idx="68">
                  <c:v>1.163913328338426</c:v>
                </c:pt>
                <c:pt idx="69">
                  <c:v>1.350183846066803</c:v>
                </c:pt>
                <c:pt idx="70">
                  <c:v>1.691870194396605</c:v>
                </c:pt>
                <c:pt idx="71">
                  <c:v>1.5061898421094551</c:v>
                </c:pt>
                <c:pt idx="72">
                  <c:v>1.624976699457084</c:v>
                </c:pt>
                <c:pt idx="73">
                  <c:v>1.266248480887026</c:v>
                </c:pt>
                <c:pt idx="74">
                  <c:v>1.3611392798240241</c:v>
                </c:pt>
                <c:pt idx="75">
                  <c:v>1.6376228872208041</c:v>
                </c:pt>
                <c:pt idx="76">
                  <c:v>1.7885205586204309</c:v>
                </c:pt>
                <c:pt idx="77">
                  <c:v>1.70550187450347</c:v>
                </c:pt>
                <c:pt idx="78">
                  <c:v>1.6787129137645069</c:v>
                </c:pt>
                <c:pt idx="79">
                  <c:v>1.3574576128135629</c:v>
                </c:pt>
                <c:pt idx="80">
                  <c:v>1.4993547615970459</c:v>
                </c:pt>
                <c:pt idx="81">
                  <c:v>1.76594026123635</c:v>
                </c:pt>
                <c:pt idx="82">
                  <c:v>1.470495520048851</c:v>
                </c:pt>
                <c:pt idx="83">
                  <c:v>1.3310444199470219</c:v>
                </c:pt>
                <c:pt idx="84">
                  <c:v>1.5831769768795989</c:v>
                </c:pt>
                <c:pt idx="85">
                  <c:v>1.494622184958871</c:v>
                </c:pt>
                <c:pt idx="86">
                  <c:v>1.2074554681493681</c:v>
                </c:pt>
                <c:pt idx="87">
                  <c:v>1.1597284486266031</c:v>
                </c:pt>
                <c:pt idx="88">
                  <c:v>1.334533047156474</c:v>
                </c:pt>
                <c:pt idx="89">
                  <c:v>1.5926245527714591</c:v>
                </c:pt>
                <c:pt idx="90">
                  <c:v>1.7697028682377569</c:v>
                </c:pt>
                <c:pt idx="91">
                  <c:v>1.9061865375508671</c:v>
                </c:pt>
                <c:pt idx="92">
                  <c:v>1.9418194552258701</c:v>
                </c:pt>
                <c:pt idx="93">
                  <c:v>1.590484778038757</c:v>
                </c:pt>
                <c:pt idx="94">
                  <c:v>2.158059548722306</c:v>
                </c:pt>
                <c:pt idx="95">
                  <c:v>2.3530696700254499</c:v>
                </c:pt>
                <c:pt idx="96">
                  <c:v>2.0357051611777282</c:v>
                </c:pt>
                <c:pt idx="97">
                  <c:v>2.2147509145150601</c:v>
                </c:pt>
                <c:pt idx="98">
                  <c:v>1.6350403774632241</c:v>
                </c:pt>
                <c:pt idx="99">
                  <c:v>1.703805828490635</c:v>
                </c:pt>
                <c:pt idx="100">
                  <c:v>2.0095941526233139</c:v>
                </c:pt>
                <c:pt idx="101">
                  <c:v>1.86569681379176</c:v>
                </c:pt>
                <c:pt idx="102">
                  <c:v>1.727431323413072</c:v>
                </c:pt>
                <c:pt idx="103">
                  <c:v>1.5946250326340949</c:v>
                </c:pt>
                <c:pt idx="104">
                  <c:v>1.1196595681369499</c:v>
                </c:pt>
                <c:pt idx="105">
                  <c:v>1.145972602533653</c:v>
                </c:pt>
                <c:pt idx="106">
                  <c:v>1.3904528204172291</c:v>
                </c:pt>
                <c:pt idx="107">
                  <c:v>1.959400181049848</c:v>
                </c:pt>
                <c:pt idx="108">
                  <c:v>1.196230912877545</c:v>
                </c:pt>
                <c:pt idx="109">
                  <c:v>1.246954113453461</c:v>
                </c:pt>
                <c:pt idx="110">
                  <c:v>1.834169418148905</c:v>
                </c:pt>
                <c:pt idx="111">
                  <c:v>1.4365432383410399</c:v>
                </c:pt>
                <c:pt idx="112">
                  <c:v>1.4747571616299131</c:v>
                </c:pt>
                <c:pt idx="113">
                  <c:v>1.7286065864392131</c:v>
                </c:pt>
                <c:pt idx="114">
                  <c:v>1.9510898221855151</c:v>
                </c:pt>
                <c:pt idx="115">
                  <c:v>1.607786098972787</c:v>
                </c:pt>
                <c:pt idx="116">
                  <c:v>1.646635868497585</c:v>
                </c:pt>
                <c:pt idx="117">
                  <c:v>2.3605668642627902</c:v>
                </c:pt>
                <c:pt idx="118">
                  <c:v>2.2417955924471622</c:v>
                </c:pt>
                <c:pt idx="119">
                  <c:v>2.244726344017816</c:v>
                </c:pt>
                <c:pt idx="120">
                  <c:v>1.8804521808565171</c:v>
                </c:pt>
                <c:pt idx="121">
                  <c:v>1.7433013240163939</c:v>
                </c:pt>
                <c:pt idx="122">
                  <c:v>1.975995341245417</c:v>
                </c:pt>
                <c:pt idx="123">
                  <c:v>2.123796315704277</c:v>
                </c:pt>
                <c:pt idx="124">
                  <c:v>1.95279712677159</c:v>
                </c:pt>
                <c:pt idx="125">
                  <c:v>1.518339181217248</c:v>
                </c:pt>
                <c:pt idx="126">
                  <c:v>1.511317127017469</c:v>
                </c:pt>
                <c:pt idx="127">
                  <c:v>1.367917864173311</c:v>
                </c:pt>
                <c:pt idx="128">
                  <c:v>1.360652555086753</c:v>
                </c:pt>
                <c:pt idx="129">
                  <c:v>1.8454330400421151</c:v>
                </c:pt>
                <c:pt idx="130">
                  <c:v>2.259416852683493</c:v>
                </c:pt>
                <c:pt idx="131">
                  <c:v>1.9727061342569729</c:v>
                </c:pt>
                <c:pt idx="132">
                  <c:v>2.0725715301935108</c:v>
                </c:pt>
                <c:pt idx="133">
                  <c:v>2.1862147443939151</c:v>
                </c:pt>
                <c:pt idx="134">
                  <c:v>2.4580341411844668</c:v>
                </c:pt>
                <c:pt idx="135">
                  <c:v>2.7571258582375511</c:v>
                </c:pt>
                <c:pt idx="136">
                  <c:v>2.489752631426783</c:v>
                </c:pt>
                <c:pt idx="137">
                  <c:v>1.8212148140881319</c:v>
                </c:pt>
                <c:pt idx="138">
                  <c:v>1.0728046231264361</c:v>
                </c:pt>
                <c:pt idx="139">
                  <c:v>1.8955188840842641</c:v>
                </c:pt>
                <c:pt idx="140">
                  <c:v>2.221668479114129</c:v>
                </c:pt>
                <c:pt idx="141">
                  <c:v>1.9435337386114839</c:v>
                </c:pt>
                <c:pt idx="142">
                  <c:v>2.2935238390818702</c:v>
                </c:pt>
                <c:pt idx="143">
                  <c:v>2.2273421288986421</c:v>
                </c:pt>
                <c:pt idx="144">
                  <c:v>2.259036906012398</c:v>
                </c:pt>
                <c:pt idx="145">
                  <c:v>2.1516466365203328</c:v>
                </c:pt>
                <c:pt idx="146">
                  <c:v>2.4732810940921608</c:v>
                </c:pt>
                <c:pt idx="147">
                  <c:v>2.8886990536746082</c:v>
                </c:pt>
                <c:pt idx="148">
                  <c:v>2.9505557069098858</c:v>
                </c:pt>
                <c:pt idx="149">
                  <c:v>2.9678556036275219</c:v>
                </c:pt>
                <c:pt idx="150">
                  <c:v>2.9061072483670389</c:v>
                </c:pt>
                <c:pt idx="151">
                  <c:v>1.766455742773261</c:v>
                </c:pt>
                <c:pt idx="152">
                  <c:v>1.864038855476488</c:v>
                </c:pt>
                <c:pt idx="153">
                  <c:v>1.8894609077601949</c:v>
                </c:pt>
                <c:pt idx="154">
                  <c:v>1.619094237062787</c:v>
                </c:pt>
                <c:pt idx="155">
                  <c:v>1.295391662791519</c:v>
                </c:pt>
                <c:pt idx="156">
                  <c:v>1.641527539071258</c:v>
                </c:pt>
                <c:pt idx="157">
                  <c:v>1.8252947007515621</c:v>
                </c:pt>
                <c:pt idx="158">
                  <c:v>1.4753543424691009</c:v>
                </c:pt>
                <c:pt idx="159">
                  <c:v>1.4122452792797799</c:v>
                </c:pt>
                <c:pt idx="160">
                  <c:v>1.7852806841372191</c:v>
                </c:pt>
                <c:pt idx="161">
                  <c:v>1.419959635371443</c:v>
                </c:pt>
                <c:pt idx="162">
                  <c:v>1.6570962488941809</c:v>
                </c:pt>
                <c:pt idx="163">
                  <c:v>1.4387844758219159</c:v>
                </c:pt>
                <c:pt idx="164">
                  <c:v>1.534507270552401</c:v>
                </c:pt>
                <c:pt idx="165">
                  <c:v>1.960962563277449</c:v>
                </c:pt>
                <c:pt idx="166">
                  <c:v>2.4130843125103039</c:v>
                </c:pt>
                <c:pt idx="167">
                  <c:v>2.485117990008471</c:v>
                </c:pt>
                <c:pt idx="168">
                  <c:v>2.308349573591097</c:v>
                </c:pt>
                <c:pt idx="169">
                  <c:v>2.1898872710155728</c:v>
                </c:pt>
                <c:pt idx="170">
                  <c:v>2.2547014076308689</c:v>
                </c:pt>
                <c:pt idx="171">
                  <c:v>2.6555941682256359</c:v>
                </c:pt>
                <c:pt idx="172">
                  <c:v>2.745461829542752</c:v>
                </c:pt>
                <c:pt idx="173">
                  <c:v>2.560625833847253</c:v>
                </c:pt>
                <c:pt idx="174">
                  <c:v>1.927842161861961</c:v>
                </c:pt>
                <c:pt idx="175">
                  <c:v>2.161615184931831</c:v>
                </c:pt>
                <c:pt idx="176">
                  <c:v>2.4647085966066391</c:v>
                </c:pt>
                <c:pt idx="177">
                  <c:v>2.267742108027861</c:v>
                </c:pt>
                <c:pt idx="178">
                  <c:v>1.6661767617178309</c:v>
                </c:pt>
                <c:pt idx="179">
                  <c:v>2.2211840982111051</c:v>
                </c:pt>
                <c:pt idx="180">
                  <c:v>2.786501243074222</c:v>
                </c:pt>
                <c:pt idx="181">
                  <c:v>1.7288441748875349</c:v>
                </c:pt>
                <c:pt idx="182">
                  <c:v>1.598868816963436</c:v>
                </c:pt>
                <c:pt idx="183">
                  <c:v>1.9480229850715209</c:v>
                </c:pt>
                <c:pt idx="184">
                  <c:v>2.5904745443991861</c:v>
                </c:pt>
                <c:pt idx="185">
                  <c:v>1.8903160574947879</c:v>
                </c:pt>
                <c:pt idx="186">
                  <c:v>2.0448499179184489</c:v>
                </c:pt>
                <c:pt idx="187">
                  <c:v>1.5880138140489981</c:v>
                </c:pt>
                <c:pt idx="188">
                  <c:v>1.539015881951739</c:v>
                </c:pt>
                <c:pt idx="189">
                  <c:v>1.6197704607455521</c:v>
                </c:pt>
                <c:pt idx="190">
                  <c:v>2.194531155153828</c:v>
                </c:pt>
                <c:pt idx="191">
                  <c:v>2.842760443560822</c:v>
                </c:pt>
                <c:pt idx="192">
                  <c:v>2.1680740158936578</c:v>
                </c:pt>
                <c:pt idx="193">
                  <c:v>2.7034476270857719</c:v>
                </c:pt>
                <c:pt idx="194">
                  <c:v>2.301107806560466</c:v>
                </c:pt>
                <c:pt idx="195">
                  <c:v>1.7042434407793781</c:v>
                </c:pt>
                <c:pt idx="196">
                  <c:v>1.524256334753342</c:v>
                </c:pt>
                <c:pt idx="197">
                  <c:v>2.524716242254831</c:v>
                </c:pt>
                <c:pt idx="198">
                  <c:v>2.586153322760754</c:v>
                </c:pt>
                <c:pt idx="199">
                  <c:v>2.535910503050995</c:v>
                </c:pt>
                <c:pt idx="200">
                  <c:v>1.6685380906416429</c:v>
                </c:pt>
                <c:pt idx="201">
                  <c:v>1.442606258289191</c:v>
                </c:pt>
                <c:pt idx="202">
                  <c:v>1.762968389806953</c:v>
                </c:pt>
                <c:pt idx="203">
                  <c:v>2.251944700858064</c:v>
                </c:pt>
                <c:pt idx="204">
                  <c:v>2.767106049196697</c:v>
                </c:pt>
                <c:pt idx="205">
                  <c:v>2.599776376599805</c:v>
                </c:pt>
                <c:pt idx="206">
                  <c:v>1.809081086703918</c:v>
                </c:pt>
                <c:pt idx="207">
                  <c:v>0.98851608605482888</c:v>
                </c:pt>
                <c:pt idx="208">
                  <c:v>1.6427612316688891</c:v>
                </c:pt>
                <c:pt idx="209">
                  <c:v>1.2538071380037981</c:v>
                </c:pt>
                <c:pt idx="210">
                  <c:v>0.9549750192792964</c:v>
                </c:pt>
                <c:pt idx="211">
                  <c:v>1.1618398974574899</c:v>
                </c:pt>
                <c:pt idx="212">
                  <c:v>1.097086603360881</c:v>
                </c:pt>
                <c:pt idx="213">
                  <c:v>1.912994404280943</c:v>
                </c:pt>
                <c:pt idx="214">
                  <c:v>2.1768818026448362</c:v>
                </c:pt>
                <c:pt idx="215">
                  <c:v>2.203611773566748</c:v>
                </c:pt>
                <c:pt idx="216">
                  <c:v>2.1329748109557172</c:v>
                </c:pt>
                <c:pt idx="217">
                  <c:v>2.153635514263704</c:v>
                </c:pt>
                <c:pt idx="218">
                  <c:v>2.5075534112816409</c:v>
                </c:pt>
                <c:pt idx="219">
                  <c:v>2.3490194135733669</c:v>
                </c:pt>
                <c:pt idx="220">
                  <c:v>2.4147900249652898</c:v>
                </c:pt>
                <c:pt idx="221">
                  <c:v>1.751590935017973</c:v>
                </c:pt>
                <c:pt idx="222">
                  <c:v>1.4829507806937601</c:v>
                </c:pt>
                <c:pt idx="223">
                  <c:v>1.8283153008495969</c:v>
                </c:pt>
                <c:pt idx="224">
                  <c:v>1.802600591134099</c:v>
                </c:pt>
                <c:pt idx="225">
                  <c:v>1.9113914712876019</c:v>
                </c:pt>
                <c:pt idx="226">
                  <c:v>2.3268841124088611</c:v>
                </c:pt>
                <c:pt idx="227">
                  <c:v>1.5969723095335719</c:v>
                </c:pt>
                <c:pt idx="228">
                  <c:v>1.2721714337323871</c:v>
                </c:pt>
                <c:pt idx="229">
                  <c:v>1.3884838453183139</c:v>
                </c:pt>
                <c:pt idx="230">
                  <c:v>1.737205813432152</c:v>
                </c:pt>
                <c:pt idx="231">
                  <c:v>1.8375693139027709</c:v>
                </c:pt>
                <c:pt idx="232">
                  <c:v>1.6363159204363069</c:v>
                </c:pt>
                <c:pt idx="233">
                  <c:v>1.694869209679805</c:v>
                </c:pt>
                <c:pt idx="234">
                  <c:v>2.1110517634111678</c:v>
                </c:pt>
                <c:pt idx="235">
                  <c:v>2.0912308964111741</c:v>
                </c:pt>
                <c:pt idx="236">
                  <c:v>1.8873578943513329</c:v>
                </c:pt>
                <c:pt idx="237">
                  <c:v>1.3078724297735249</c:v>
                </c:pt>
                <c:pt idx="238">
                  <c:v>1.377114005107926</c:v>
                </c:pt>
                <c:pt idx="239">
                  <c:v>1.269170760824391</c:v>
                </c:pt>
                <c:pt idx="240">
                  <c:v>1.3352654180307431</c:v>
                </c:pt>
                <c:pt idx="241">
                  <c:v>1.388016096333708</c:v>
                </c:pt>
                <c:pt idx="242">
                  <c:v>1.449239139433828</c:v>
                </c:pt>
                <c:pt idx="243">
                  <c:v>1.650251273055555</c:v>
                </c:pt>
                <c:pt idx="244">
                  <c:v>1.5282282935213789</c:v>
                </c:pt>
                <c:pt idx="245">
                  <c:v>1.445361238566262</c:v>
                </c:pt>
                <c:pt idx="246">
                  <c:v>1.5552879477227071</c:v>
                </c:pt>
                <c:pt idx="247">
                  <c:v>1.5756762263575179</c:v>
                </c:pt>
                <c:pt idx="248">
                  <c:v>1.961556053243376</c:v>
                </c:pt>
                <c:pt idx="249">
                  <c:v>2.0604666560865428</c:v>
                </c:pt>
                <c:pt idx="250">
                  <c:v>1.496166582671278</c:v>
                </c:pt>
                <c:pt idx="251">
                  <c:v>1.603185596197914</c:v>
                </c:pt>
                <c:pt idx="252">
                  <c:v>1.645685504269446</c:v>
                </c:pt>
                <c:pt idx="253">
                  <c:v>1.870506714888551</c:v>
                </c:pt>
                <c:pt idx="254">
                  <c:v>1.7073401476225629</c:v>
                </c:pt>
                <c:pt idx="255">
                  <c:v>1.7584292310352541</c:v>
                </c:pt>
                <c:pt idx="256">
                  <c:v>1.7426799709498011</c:v>
                </c:pt>
                <c:pt idx="257">
                  <c:v>1.4436036255856091</c:v>
                </c:pt>
                <c:pt idx="258">
                  <c:v>1.6766609461803541</c:v>
                </c:pt>
                <c:pt idx="259">
                  <c:v>1.3688657443864569</c:v>
                </c:pt>
                <c:pt idx="260">
                  <c:v>1.521551017893102</c:v>
                </c:pt>
                <c:pt idx="261">
                  <c:v>1.555677740439585</c:v>
                </c:pt>
                <c:pt idx="262">
                  <c:v>1.542453840578174</c:v>
                </c:pt>
                <c:pt idx="263">
                  <c:v>1.9348870671046501</c:v>
                </c:pt>
                <c:pt idx="264">
                  <c:v>1.94584346471001</c:v>
                </c:pt>
                <c:pt idx="265">
                  <c:v>1.858329440446961</c:v>
                </c:pt>
                <c:pt idx="266">
                  <c:v>1.677933415994004</c:v>
                </c:pt>
                <c:pt idx="267">
                  <c:v>1.419351305531833</c:v>
                </c:pt>
                <c:pt idx="268">
                  <c:v>0.9497942286767953</c:v>
                </c:pt>
                <c:pt idx="269">
                  <c:v>1.0845514937809759</c:v>
                </c:pt>
                <c:pt idx="270">
                  <c:v>1.0935943230085159</c:v>
                </c:pt>
                <c:pt idx="271">
                  <c:v>1.4127529368009979</c:v>
                </c:pt>
                <c:pt idx="272">
                  <c:v>1.8145211583961049</c:v>
                </c:pt>
                <c:pt idx="273">
                  <c:v>1.265049041607895</c:v>
                </c:pt>
                <c:pt idx="274">
                  <c:v>1.5156451023456861</c:v>
                </c:pt>
                <c:pt idx="275">
                  <c:v>1.706628591240219</c:v>
                </c:pt>
                <c:pt idx="276">
                  <c:v>1.6907354964459109</c:v>
                </c:pt>
                <c:pt idx="277">
                  <c:v>1.355747096136265</c:v>
                </c:pt>
                <c:pt idx="278">
                  <c:v>1.188154446053467</c:v>
                </c:pt>
                <c:pt idx="279">
                  <c:v>1.2939692067639901</c:v>
                </c:pt>
                <c:pt idx="280">
                  <c:v>1.441809212049677</c:v>
                </c:pt>
                <c:pt idx="281">
                  <c:v>1.696100101927829</c:v>
                </c:pt>
                <c:pt idx="282">
                  <c:v>1.4666023445431109</c:v>
                </c:pt>
                <c:pt idx="283">
                  <c:v>1.41478706417443</c:v>
                </c:pt>
                <c:pt idx="284">
                  <c:v>1.680106337305759</c:v>
                </c:pt>
                <c:pt idx="285">
                  <c:v>1.1755504358862729</c:v>
                </c:pt>
                <c:pt idx="286">
                  <c:v>1.2456643359400419</c:v>
                </c:pt>
                <c:pt idx="287">
                  <c:v>1.265043699413559</c:v>
                </c:pt>
                <c:pt idx="288">
                  <c:v>1.214247780978601</c:v>
                </c:pt>
                <c:pt idx="289">
                  <c:v>1.405221139832959</c:v>
                </c:pt>
                <c:pt idx="290">
                  <c:v>1.5284487973873171</c:v>
                </c:pt>
                <c:pt idx="291">
                  <c:v>1.6497949114553729</c:v>
                </c:pt>
                <c:pt idx="292">
                  <c:v>1.677899212859173</c:v>
                </c:pt>
                <c:pt idx="293">
                  <c:v>1.6859103013390959</c:v>
                </c:pt>
                <c:pt idx="294">
                  <c:v>1.0660170399725539</c:v>
                </c:pt>
                <c:pt idx="295">
                  <c:v>0.90049655494354686</c:v>
                </c:pt>
                <c:pt idx="296">
                  <c:v>1.507187338986467</c:v>
                </c:pt>
                <c:pt idx="297">
                  <c:v>1.5411618267373439</c:v>
                </c:pt>
                <c:pt idx="298">
                  <c:v>1.099836472545463</c:v>
                </c:pt>
                <c:pt idx="299">
                  <c:v>1.159379040782303</c:v>
                </c:pt>
                <c:pt idx="300">
                  <c:v>1.4252299669606801</c:v>
                </c:pt>
                <c:pt idx="301">
                  <c:v>1.399640509291717</c:v>
                </c:pt>
                <c:pt idx="302">
                  <c:v>1.3899637407984451</c:v>
                </c:pt>
                <c:pt idx="303">
                  <c:v>1.507914829594651</c:v>
                </c:pt>
                <c:pt idx="304">
                  <c:v>1.334512295938119</c:v>
                </c:pt>
                <c:pt idx="305">
                  <c:v>1.613891420485339</c:v>
                </c:pt>
                <c:pt idx="306">
                  <c:v>1.607211883503942</c:v>
                </c:pt>
                <c:pt idx="307">
                  <c:v>1.7314941810266089</c:v>
                </c:pt>
                <c:pt idx="308">
                  <c:v>1.7859030398870339</c:v>
                </c:pt>
                <c:pt idx="309">
                  <c:v>1.7305172986815509</c:v>
                </c:pt>
                <c:pt idx="310">
                  <c:v>1.5767868442986051</c:v>
                </c:pt>
                <c:pt idx="311">
                  <c:v>1.5739525033233219</c:v>
                </c:pt>
                <c:pt idx="312">
                  <c:v>1.1864430599100351</c:v>
                </c:pt>
                <c:pt idx="313">
                  <c:v>0.87623739978028159</c:v>
                </c:pt>
                <c:pt idx="314">
                  <c:v>0.9035664395975207</c:v>
                </c:pt>
                <c:pt idx="315">
                  <c:v>1.296119195207134</c:v>
                </c:pt>
                <c:pt idx="316">
                  <c:v>1.30630969726151</c:v>
                </c:pt>
                <c:pt idx="317">
                  <c:v>1.563919947566055</c:v>
                </c:pt>
                <c:pt idx="318">
                  <c:v>1.540738533145124</c:v>
                </c:pt>
                <c:pt idx="319">
                  <c:v>1.483849504137202</c:v>
                </c:pt>
                <c:pt idx="320">
                  <c:v>1.0481094000276949</c:v>
                </c:pt>
                <c:pt idx="321">
                  <c:v>0.87040133877674386</c:v>
                </c:pt>
                <c:pt idx="322">
                  <c:v>1.036228378068889</c:v>
                </c:pt>
                <c:pt idx="323">
                  <c:v>1.000994176742624</c:v>
                </c:pt>
                <c:pt idx="324">
                  <c:v>1.132029562005133</c:v>
                </c:pt>
                <c:pt idx="325">
                  <c:v>1.442012930558485</c:v>
                </c:pt>
                <c:pt idx="326">
                  <c:v>1.3612736364854749</c:v>
                </c:pt>
                <c:pt idx="327">
                  <c:v>1.522598205413032</c:v>
                </c:pt>
                <c:pt idx="328">
                  <c:v>1.6618343941073701</c:v>
                </c:pt>
                <c:pt idx="329">
                  <c:v>1.619294142443118</c:v>
                </c:pt>
                <c:pt idx="330">
                  <c:v>1.6345945743485659</c:v>
                </c:pt>
                <c:pt idx="331">
                  <c:v>1.6625013027855029</c:v>
                </c:pt>
                <c:pt idx="332">
                  <c:v>1.562557202783041</c:v>
                </c:pt>
                <c:pt idx="333">
                  <c:v>1.6305529504692009</c:v>
                </c:pt>
                <c:pt idx="334">
                  <c:v>1.619723515293805</c:v>
                </c:pt>
                <c:pt idx="335">
                  <c:v>1.621867768379549</c:v>
                </c:pt>
                <c:pt idx="336">
                  <c:v>1.604963485366881</c:v>
                </c:pt>
                <c:pt idx="337">
                  <c:v>1.4868877747474569</c:v>
                </c:pt>
                <c:pt idx="338">
                  <c:v>1.1795595579141771</c:v>
                </c:pt>
                <c:pt idx="339">
                  <c:v>1.0841786429755269</c:v>
                </c:pt>
                <c:pt idx="340">
                  <c:v>1.3595442019405191</c:v>
                </c:pt>
                <c:pt idx="341">
                  <c:v>1.4974947987092291</c:v>
                </c:pt>
                <c:pt idx="342">
                  <c:v>1.4832400292914001</c:v>
                </c:pt>
                <c:pt idx="343">
                  <c:v>1.3119542661527861</c:v>
                </c:pt>
                <c:pt idx="344">
                  <c:v>1.2635768389017199</c:v>
                </c:pt>
                <c:pt idx="345">
                  <c:v>0.8939572349715702</c:v>
                </c:pt>
                <c:pt idx="346">
                  <c:v>1.162967527140244</c:v>
                </c:pt>
                <c:pt idx="347">
                  <c:v>0.99511195253297047</c:v>
                </c:pt>
                <c:pt idx="348">
                  <c:v>1.2541645323335051</c:v>
                </c:pt>
                <c:pt idx="349">
                  <c:v>1.294589241465343</c:v>
                </c:pt>
                <c:pt idx="350">
                  <c:v>1.160911012017148</c:v>
                </c:pt>
                <c:pt idx="351">
                  <c:v>1.241741887957367</c:v>
                </c:pt>
                <c:pt idx="352">
                  <c:v>1.24821870436966</c:v>
                </c:pt>
                <c:pt idx="353">
                  <c:v>1.3374311169058111</c:v>
                </c:pt>
                <c:pt idx="354">
                  <c:v>1.3091691737964459</c:v>
                </c:pt>
                <c:pt idx="355">
                  <c:v>1.0946136439346561</c:v>
                </c:pt>
                <c:pt idx="356">
                  <c:v>1.351541933097467</c:v>
                </c:pt>
                <c:pt idx="357">
                  <c:v>1.4679377194171559</c:v>
                </c:pt>
                <c:pt idx="358">
                  <c:v>1.3878412545204171</c:v>
                </c:pt>
                <c:pt idx="359">
                  <c:v>1.4857924749849341</c:v>
                </c:pt>
                <c:pt idx="360">
                  <c:v>1.2973530046368811</c:v>
                </c:pt>
                <c:pt idx="361">
                  <c:v>0.99237949824419969</c:v>
                </c:pt>
                <c:pt idx="362">
                  <c:v>1.1455000078157049</c:v>
                </c:pt>
                <c:pt idx="363">
                  <c:v>1.2367456429793231</c:v>
                </c:pt>
                <c:pt idx="364">
                  <c:v>1.24924137426939</c:v>
                </c:pt>
                <c:pt idx="365">
                  <c:v>1.1913157931702549</c:v>
                </c:pt>
                <c:pt idx="366">
                  <c:v>1.273784117825262</c:v>
                </c:pt>
                <c:pt idx="367">
                  <c:v>1.220966639440048</c:v>
                </c:pt>
                <c:pt idx="368">
                  <c:v>1.021813136881351</c:v>
                </c:pt>
                <c:pt idx="369">
                  <c:v>0.83780670333611285</c:v>
                </c:pt>
                <c:pt idx="370">
                  <c:v>1.0194785653631611</c:v>
                </c:pt>
                <c:pt idx="371">
                  <c:v>0.99442893613254868</c:v>
                </c:pt>
                <c:pt idx="372">
                  <c:v>0.77927265172691462</c:v>
                </c:pt>
                <c:pt idx="373">
                  <c:v>1.0482040903637699</c:v>
                </c:pt>
                <c:pt idx="374">
                  <c:v>1.128143281767503</c:v>
                </c:pt>
                <c:pt idx="375">
                  <c:v>0.77043211650221555</c:v>
                </c:pt>
                <c:pt idx="376">
                  <c:v>0.70299688057004306</c:v>
                </c:pt>
                <c:pt idx="377">
                  <c:v>0.96008256631959799</c:v>
                </c:pt>
                <c:pt idx="378">
                  <c:v>1.136061665394426</c:v>
                </c:pt>
                <c:pt idx="379">
                  <c:v>1.320299619699552</c:v>
                </c:pt>
                <c:pt idx="380">
                  <c:v>1.2464432648153541</c:v>
                </c:pt>
                <c:pt idx="381">
                  <c:v>0.91742269574128932</c:v>
                </c:pt>
                <c:pt idx="382">
                  <c:v>1.0243637207866489</c:v>
                </c:pt>
                <c:pt idx="383">
                  <c:v>1.096503234915861</c:v>
                </c:pt>
                <c:pt idx="384">
                  <c:v>1.2249166806915719</c:v>
                </c:pt>
                <c:pt idx="385">
                  <c:v>1.2488070422671309</c:v>
                </c:pt>
                <c:pt idx="386">
                  <c:v>1.259355826176495</c:v>
                </c:pt>
                <c:pt idx="387">
                  <c:v>1.1493728141147861</c:v>
                </c:pt>
                <c:pt idx="388">
                  <c:v>1.217245831254524</c:v>
                </c:pt>
                <c:pt idx="389">
                  <c:v>1.281007552283064</c:v>
                </c:pt>
                <c:pt idx="390">
                  <c:v>1.23137191311008</c:v>
                </c:pt>
                <c:pt idx="391">
                  <c:v>1.0459140138947809</c:v>
                </c:pt>
                <c:pt idx="392">
                  <c:v>1.0547504181243961</c:v>
                </c:pt>
                <c:pt idx="393">
                  <c:v>1.012644466670851</c:v>
                </c:pt>
                <c:pt idx="394">
                  <c:v>1.0623497424240931</c:v>
                </c:pt>
                <c:pt idx="395">
                  <c:v>1.0052098346316589</c:v>
                </c:pt>
                <c:pt idx="396">
                  <c:v>1.1622961800629741</c:v>
                </c:pt>
                <c:pt idx="397">
                  <c:v>1.211847975942741</c:v>
                </c:pt>
                <c:pt idx="398">
                  <c:v>1.3352621666228639</c:v>
                </c:pt>
                <c:pt idx="399">
                  <c:v>1.262804041720007</c:v>
                </c:pt>
                <c:pt idx="400">
                  <c:v>1.227848185807215</c:v>
                </c:pt>
                <c:pt idx="401">
                  <c:v>1.244884589726341</c:v>
                </c:pt>
                <c:pt idx="402">
                  <c:v>1.283469631958388</c:v>
                </c:pt>
                <c:pt idx="403">
                  <c:v>1.1219460983566569</c:v>
                </c:pt>
                <c:pt idx="404">
                  <c:v>1.23637370857468</c:v>
                </c:pt>
                <c:pt idx="405">
                  <c:v>1.4219329390020701</c:v>
                </c:pt>
                <c:pt idx="406">
                  <c:v>1.4367019087648201</c:v>
                </c:pt>
                <c:pt idx="407">
                  <c:v>1.406961351007576</c:v>
                </c:pt>
                <c:pt idx="408">
                  <c:v>1.377321357002238</c:v>
                </c:pt>
                <c:pt idx="409">
                  <c:v>1.2089855862285761</c:v>
                </c:pt>
                <c:pt idx="410">
                  <c:v>1.2408839806976819</c:v>
                </c:pt>
                <c:pt idx="411">
                  <c:v>1.16714884431138</c:v>
                </c:pt>
                <c:pt idx="412">
                  <c:v>0.84097581065855476</c:v>
                </c:pt>
                <c:pt idx="413">
                  <c:v>0.948509693323491</c:v>
                </c:pt>
                <c:pt idx="414">
                  <c:v>1.0019388083142331</c:v>
                </c:pt>
                <c:pt idx="415">
                  <c:v>1.1249649783075211</c:v>
                </c:pt>
                <c:pt idx="416">
                  <c:v>1.0927794531518671</c:v>
                </c:pt>
                <c:pt idx="417">
                  <c:v>0.71541662313034327</c:v>
                </c:pt>
                <c:pt idx="418">
                  <c:v>1.17813727162035</c:v>
                </c:pt>
                <c:pt idx="419">
                  <c:v>1.240840351260279</c:v>
                </c:pt>
                <c:pt idx="420">
                  <c:v>1.164431046770938</c:v>
                </c:pt>
                <c:pt idx="421">
                  <c:v>1.1300722783698289</c:v>
                </c:pt>
                <c:pt idx="422">
                  <c:v>1.1341530885874731</c:v>
                </c:pt>
                <c:pt idx="423">
                  <c:v>1.050119410981299</c:v>
                </c:pt>
                <c:pt idx="424">
                  <c:v>1.208550852694448</c:v>
                </c:pt>
                <c:pt idx="425">
                  <c:v>1.08525099171521</c:v>
                </c:pt>
                <c:pt idx="426">
                  <c:v>0.8432246208335209</c:v>
                </c:pt>
                <c:pt idx="427">
                  <c:v>0.83915166244102279</c:v>
                </c:pt>
                <c:pt idx="428">
                  <c:v>0.94125826331927931</c:v>
                </c:pt>
                <c:pt idx="429">
                  <c:v>0.99793326385081271</c:v>
                </c:pt>
                <c:pt idx="430">
                  <c:v>1.114472663148639</c:v>
                </c:pt>
                <c:pt idx="431">
                  <c:v>0.9748451740376759</c:v>
                </c:pt>
                <c:pt idx="432">
                  <c:v>1.142209019407364</c:v>
                </c:pt>
                <c:pt idx="433">
                  <c:v>1.1107605956930251</c:v>
                </c:pt>
                <c:pt idx="434">
                  <c:v>1.148719111325829</c:v>
                </c:pt>
                <c:pt idx="435">
                  <c:v>1.2015787006828129</c:v>
                </c:pt>
                <c:pt idx="436">
                  <c:v>1.3039712878646219</c:v>
                </c:pt>
                <c:pt idx="437">
                  <c:v>1.260070230605622</c:v>
                </c:pt>
                <c:pt idx="438">
                  <c:v>1.2587528489258379</c:v>
                </c:pt>
                <c:pt idx="439">
                  <c:v>1.292912248451509</c:v>
                </c:pt>
                <c:pt idx="440">
                  <c:v>1.3344512865273941</c:v>
                </c:pt>
                <c:pt idx="441">
                  <c:v>1.3019334442269479</c:v>
                </c:pt>
                <c:pt idx="442">
                  <c:v>1.323504946479527</c:v>
                </c:pt>
                <c:pt idx="443">
                  <c:v>1.347806035324006</c:v>
                </c:pt>
                <c:pt idx="444">
                  <c:v>1.2116216907385029</c:v>
                </c:pt>
                <c:pt idx="445">
                  <c:v>1.2441817664527841</c:v>
                </c:pt>
                <c:pt idx="446">
                  <c:v>1.5282087069751791</c:v>
                </c:pt>
                <c:pt idx="447">
                  <c:v>1.5454856954362599</c:v>
                </c:pt>
                <c:pt idx="448">
                  <c:v>1.3424418108667719</c:v>
                </c:pt>
                <c:pt idx="449">
                  <c:v>1.216155161590442</c:v>
                </c:pt>
                <c:pt idx="450">
                  <c:v>1.513189207619956</c:v>
                </c:pt>
                <c:pt idx="451">
                  <c:v>1.4722100247389001</c:v>
                </c:pt>
                <c:pt idx="452">
                  <c:v>1.4330990240467809</c:v>
                </c:pt>
                <c:pt idx="453">
                  <c:v>1.637929837087124</c:v>
                </c:pt>
                <c:pt idx="454">
                  <c:v>1.3157004805479879</c:v>
                </c:pt>
                <c:pt idx="455">
                  <c:v>1.467508078048664</c:v>
                </c:pt>
                <c:pt idx="456">
                  <c:v>1.110518471764987</c:v>
                </c:pt>
                <c:pt idx="457">
                  <c:v>0.9451981537782943</c:v>
                </c:pt>
                <c:pt idx="458">
                  <c:v>0.97679361663055098</c:v>
                </c:pt>
                <c:pt idx="459">
                  <c:v>0.81634964363441487</c:v>
                </c:pt>
                <c:pt idx="460">
                  <c:v>1.0249194703350739</c:v>
                </c:pt>
                <c:pt idx="461">
                  <c:v>1.0211223540893799</c:v>
                </c:pt>
                <c:pt idx="462">
                  <c:v>1.5083415666408331</c:v>
                </c:pt>
                <c:pt idx="463">
                  <c:v>1.387257705747837</c:v>
                </c:pt>
                <c:pt idx="464">
                  <c:v>1.334429723280482</c:v>
                </c:pt>
                <c:pt idx="465">
                  <c:v>1.444638994623004</c:v>
                </c:pt>
                <c:pt idx="466">
                  <c:v>1.3577557196617449</c:v>
                </c:pt>
                <c:pt idx="467">
                  <c:v>1.1649862941621549</c:v>
                </c:pt>
                <c:pt idx="468">
                  <c:v>1.149807515789488</c:v>
                </c:pt>
                <c:pt idx="469">
                  <c:v>1.4464003511168719</c:v>
                </c:pt>
                <c:pt idx="470">
                  <c:v>1.6449371910393411</c:v>
                </c:pt>
                <c:pt idx="471">
                  <c:v>1.552544005722114</c:v>
                </c:pt>
                <c:pt idx="472">
                  <c:v>1.750659057243338</c:v>
                </c:pt>
                <c:pt idx="473">
                  <c:v>1.598565888386184</c:v>
                </c:pt>
                <c:pt idx="474">
                  <c:v>0.99471893697393055</c:v>
                </c:pt>
                <c:pt idx="475">
                  <c:v>1.2189946629889821</c:v>
                </c:pt>
                <c:pt idx="476">
                  <c:v>0.98106157085822154</c:v>
                </c:pt>
                <c:pt idx="477">
                  <c:v>1.290561537968747</c:v>
                </c:pt>
                <c:pt idx="478">
                  <c:v>1.587146837042489</c:v>
                </c:pt>
                <c:pt idx="479">
                  <c:v>1.956068488741759</c:v>
                </c:pt>
                <c:pt idx="480">
                  <c:v>1.8244193942419009</c:v>
                </c:pt>
                <c:pt idx="481">
                  <c:v>2.0090053977872722</c:v>
                </c:pt>
                <c:pt idx="482">
                  <c:v>1.9370006196224669</c:v>
                </c:pt>
                <c:pt idx="483">
                  <c:v>1.8024749778044049</c:v>
                </c:pt>
                <c:pt idx="484">
                  <c:v>2.0067366294510798</c:v>
                </c:pt>
                <c:pt idx="485">
                  <c:v>1.7739310541406019</c:v>
                </c:pt>
                <c:pt idx="486">
                  <c:v>1.24331177344734</c:v>
                </c:pt>
                <c:pt idx="487">
                  <c:v>1.3498243658108879</c:v>
                </c:pt>
                <c:pt idx="488">
                  <c:v>1.8141341894166729</c:v>
                </c:pt>
                <c:pt idx="489">
                  <c:v>1.927179432284619</c:v>
                </c:pt>
                <c:pt idx="490">
                  <c:v>1.269635459729159</c:v>
                </c:pt>
                <c:pt idx="491">
                  <c:v>1.119742472020647</c:v>
                </c:pt>
                <c:pt idx="492">
                  <c:v>1.379594429079164</c:v>
                </c:pt>
                <c:pt idx="493">
                  <c:v>1.202758046357246</c:v>
                </c:pt>
                <c:pt idx="494">
                  <c:v>1.3236569713699009</c:v>
                </c:pt>
                <c:pt idx="495">
                  <c:v>1.4047427787148969</c:v>
                </c:pt>
                <c:pt idx="496">
                  <c:v>1.604546923312042</c:v>
                </c:pt>
                <c:pt idx="497">
                  <c:v>1.522802870018815</c:v>
                </c:pt>
                <c:pt idx="498">
                  <c:v>1.4982918198277739</c:v>
                </c:pt>
                <c:pt idx="499">
                  <c:v>1.962621642219367</c:v>
                </c:pt>
                <c:pt idx="500">
                  <c:v>2.091936385470651</c:v>
                </c:pt>
                <c:pt idx="501">
                  <c:v>1.6193117417204199</c:v>
                </c:pt>
                <c:pt idx="502">
                  <c:v>1.579156348695842</c:v>
                </c:pt>
                <c:pt idx="503">
                  <c:v>1.499990155577867</c:v>
                </c:pt>
                <c:pt idx="504">
                  <c:v>1.340842677158695</c:v>
                </c:pt>
                <c:pt idx="505">
                  <c:v>0.93902970107382666</c:v>
                </c:pt>
                <c:pt idx="506">
                  <c:v>1.3386580362019791</c:v>
                </c:pt>
                <c:pt idx="507">
                  <c:v>1.876004765533924</c:v>
                </c:pt>
                <c:pt idx="508">
                  <c:v>1.8103528733193039</c:v>
                </c:pt>
                <c:pt idx="509">
                  <c:v>2.06390971757398</c:v>
                </c:pt>
                <c:pt idx="510">
                  <c:v>1.770969370506541</c:v>
                </c:pt>
                <c:pt idx="511">
                  <c:v>1.619785878116323</c:v>
                </c:pt>
                <c:pt idx="512">
                  <c:v>1.699421861585479</c:v>
                </c:pt>
                <c:pt idx="513">
                  <c:v>2.1415743376230449</c:v>
                </c:pt>
                <c:pt idx="514">
                  <c:v>1.994549498131593</c:v>
                </c:pt>
                <c:pt idx="515">
                  <c:v>2.3160886612725262</c:v>
                </c:pt>
                <c:pt idx="516">
                  <c:v>2.405717224926462</c:v>
                </c:pt>
                <c:pt idx="517">
                  <c:v>2.6936564934626062</c:v>
                </c:pt>
                <c:pt idx="518">
                  <c:v>2.5906243736641299</c:v>
                </c:pt>
                <c:pt idx="519">
                  <c:v>2.5339622191971811</c:v>
                </c:pt>
                <c:pt idx="520">
                  <c:v>2.4176853098393791</c:v>
                </c:pt>
                <c:pt idx="521">
                  <c:v>2.4236314785578421</c:v>
                </c:pt>
                <c:pt idx="522">
                  <c:v>2.167541750277759</c:v>
                </c:pt>
                <c:pt idx="523">
                  <c:v>1.9213143504793879</c:v>
                </c:pt>
                <c:pt idx="524">
                  <c:v>1.8483724441738141</c:v>
                </c:pt>
                <c:pt idx="525">
                  <c:v>1.984680441033698</c:v>
                </c:pt>
                <c:pt idx="526">
                  <c:v>1.80692864730212</c:v>
                </c:pt>
                <c:pt idx="527">
                  <c:v>2.0002888052969112</c:v>
                </c:pt>
                <c:pt idx="528">
                  <c:v>2.4375723601527461</c:v>
                </c:pt>
                <c:pt idx="529">
                  <c:v>2.3604632483424419</c:v>
                </c:pt>
                <c:pt idx="530">
                  <c:v>2.018311078860012</c:v>
                </c:pt>
                <c:pt idx="531">
                  <c:v>2.259541076238921</c:v>
                </c:pt>
                <c:pt idx="532">
                  <c:v>2.8094618837786038</c:v>
                </c:pt>
                <c:pt idx="533">
                  <c:v>2.550531393695461</c:v>
                </c:pt>
                <c:pt idx="534">
                  <c:v>2.345606991432077</c:v>
                </c:pt>
                <c:pt idx="535">
                  <c:v>1.688817941552011</c:v>
                </c:pt>
                <c:pt idx="536">
                  <c:v>1.4638048519251949</c:v>
                </c:pt>
                <c:pt idx="537">
                  <c:v>1.7511895337241019</c:v>
                </c:pt>
                <c:pt idx="538">
                  <c:v>1.3100710726063769</c:v>
                </c:pt>
                <c:pt idx="539">
                  <c:v>1.0493276074266269</c:v>
                </c:pt>
                <c:pt idx="540">
                  <c:v>1.295014659157731</c:v>
                </c:pt>
                <c:pt idx="541">
                  <c:v>1.232992897211866</c:v>
                </c:pt>
                <c:pt idx="542">
                  <c:v>1.0196001238574119</c:v>
                </c:pt>
                <c:pt idx="543">
                  <c:v>0.80978743442578327</c:v>
                </c:pt>
                <c:pt idx="544">
                  <c:v>1.4093874039500109</c:v>
                </c:pt>
                <c:pt idx="545">
                  <c:v>1.9964577427922841</c:v>
                </c:pt>
                <c:pt idx="546">
                  <c:v>2.043769412153758</c:v>
                </c:pt>
                <c:pt idx="547">
                  <c:v>2.0206242012825988</c:v>
                </c:pt>
                <c:pt idx="548">
                  <c:v>1.643047348444316</c:v>
                </c:pt>
                <c:pt idx="549">
                  <c:v>2.2188445155716789</c:v>
                </c:pt>
                <c:pt idx="550">
                  <c:v>2.480603042404069</c:v>
                </c:pt>
                <c:pt idx="551">
                  <c:v>2.3027136481202448</c:v>
                </c:pt>
                <c:pt idx="552">
                  <c:v>2.7607666926343581</c:v>
                </c:pt>
                <c:pt idx="553">
                  <c:v>2.6189207202282159</c:v>
                </c:pt>
                <c:pt idx="554">
                  <c:v>2.5449272658130382</c:v>
                </c:pt>
                <c:pt idx="555">
                  <c:v>2.4723145159884252</c:v>
                </c:pt>
                <c:pt idx="556">
                  <c:v>2.3206322960303232</c:v>
                </c:pt>
                <c:pt idx="557">
                  <c:v>1.7963579882704941</c:v>
                </c:pt>
                <c:pt idx="558">
                  <c:v>1.9958277022665609</c:v>
                </c:pt>
                <c:pt idx="559">
                  <c:v>2.116278518901606</c:v>
                </c:pt>
                <c:pt idx="560">
                  <c:v>2.2624474906916472</c:v>
                </c:pt>
                <c:pt idx="561">
                  <c:v>2.3641322642365958</c:v>
                </c:pt>
                <c:pt idx="562">
                  <c:v>2.2432470059502521</c:v>
                </c:pt>
                <c:pt idx="563">
                  <c:v>1.932216660863231</c:v>
                </c:pt>
                <c:pt idx="564">
                  <c:v>2.2723555571471601</c:v>
                </c:pt>
                <c:pt idx="565">
                  <c:v>1.6259340227567241</c:v>
                </c:pt>
                <c:pt idx="566">
                  <c:v>1.347960607100646</c:v>
                </c:pt>
                <c:pt idx="567">
                  <c:v>2.0748774949555902</c:v>
                </c:pt>
                <c:pt idx="568">
                  <c:v>2.274924688771339</c:v>
                </c:pt>
                <c:pt idx="569">
                  <c:v>2.4887791379434501</c:v>
                </c:pt>
                <c:pt idx="570">
                  <c:v>2.411212846708378</c:v>
                </c:pt>
                <c:pt idx="571">
                  <c:v>2.4301044201118609</c:v>
                </c:pt>
                <c:pt idx="572">
                  <c:v>2.2070695311318431</c:v>
                </c:pt>
                <c:pt idx="573">
                  <c:v>1.4179488792562911</c:v>
                </c:pt>
                <c:pt idx="574">
                  <c:v>1.4933488970989151</c:v>
                </c:pt>
                <c:pt idx="575">
                  <c:v>1.296934031037543</c:v>
                </c:pt>
                <c:pt idx="576">
                  <c:v>1.0101610895176021</c:v>
                </c:pt>
                <c:pt idx="577">
                  <c:v>1.3325322988090449</c:v>
                </c:pt>
                <c:pt idx="578">
                  <c:v>1.4440737331670399</c:v>
                </c:pt>
                <c:pt idx="579">
                  <c:v>1.540637808399947</c:v>
                </c:pt>
                <c:pt idx="580">
                  <c:v>1.275558727165792</c:v>
                </c:pt>
                <c:pt idx="581">
                  <c:v>1.7817784030201289</c:v>
                </c:pt>
                <c:pt idx="582">
                  <c:v>2.061514087051048</c:v>
                </c:pt>
                <c:pt idx="583">
                  <c:v>2.2321163448377481</c:v>
                </c:pt>
                <c:pt idx="584">
                  <c:v>2.339220654539635</c:v>
                </c:pt>
                <c:pt idx="585">
                  <c:v>2.326738820047451</c:v>
                </c:pt>
                <c:pt idx="586">
                  <c:v>2.2054298717779912</c:v>
                </c:pt>
                <c:pt idx="587">
                  <c:v>1.94364444699698</c:v>
                </c:pt>
                <c:pt idx="588">
                  <c:v>1.9644584446861899</c:v>
                </c:pt>
                <c:pt idx="589">
                  <c:v>1.746576199284964</c:v>
                </c:pt>
                <c:pt idx="590">
                  <c:v>1.472218066619444</c:v>
                </c:pt>
                <c:pt idx="591">
                  <c:v>1.2539126482669809</c:v>
                </c:pt>
                <c:pt idx="592">
                  <c:v>1.346847218653789</c:v>
                </c:pt>
                <c:pt idx="593">
                  <c:v>1.5953441262401751</c:v>
                </c:pt>
                <c:pt idx="594">
                  <c:v>1.6227424471874841</c:v>
                </c:pt>
                <c:pt idx="595">
                  <c:v>1.639063863518829</c:v>
                </c:pt>
                <c:pt idx="596">
                  <c:v>1.7941084457434009</c:v>
                </c:pt>
                <c:pt idx="597">
                  <c:v>1.7820083493302621</c:v>
                </c:pt>
                <c:pt idx="598">
                  <c:v>1.229230810980992</c:v>
                </c:pt>
                <c:pt idx="599">
                  <c:v>1.6861749751489961</c:v>
                </c:pt>
                <c:pt idx="600">
                  <c:v>1.647418024525823</c:v>
                </c:pt>
                <c:pt idx="601">
                  <c:v>1.6949496868288481</c:v>
                </c:pt>
                <c:pt idx="602">
                  <c:v>1.368448796568476</c:v>
                </c:pt>
                <c:pt idx="603">
                  <c:v>1.6672888641982899</c:v>
                </c:pt>
                <c:pt idx="604">
                  <c:v>1.503905017374175</c:v>
                </c:pt>
                <c:pt idx="605">
                  <c:v>1.9087567174157201</c:v>
                </c:pt>
                <c:pt idx="606">
                  <c:v>1.637130480323147</c:v>
                </c:pt>
                <c:pt idx="607">
                  <c:v>1.7301436363706191</c:v>
                </c:pt>
                <c:pt idx="608">
                  <c:v>1.288271404010136</c:v>
                </c:pt>
                <c:pt idx="609">
                  <c:v>1.503671385631721</c:v>
                </c:pt>
                <c:pt idx="610">
                  <c:v>1.48627616791668</c:v>
                </c:pt>
                <c:pt idx="611">
                  <c:v>1.5801380397293781</c:v>
                </c:pt>
                <c:pt idx="612">
                  <c:v>1.6151912795696819</c:v>
                </c:pt>
                <c:pt idx="613">
                  <c:v>1.938653071756359</c:v>
                </c:pt>
                <c:pt idx="614">
                  <c:v>1.38773428869214</c:v>
                </c:pt>
                <c:pt idx="615">
                  <c:v>1.549213462485622</c:v>
                </c:pt>
                <c:pt idx="616">
                  <c:v>1.2601185765335321</c:v>
                </c:pt>
                <c:pt idx="617">
                  <c:v>1.3113391165784729</c:v>
                </c:pt>
                <c:pt idx="618">
                  <c:v>1.554872084341071</c:v>
                </c:pt>
                <c:pt idx="619">
                  <c:v>1.2618519499070671</c:v>
                </c:pt>
                <c:pt idx="620">
                  <c:v>1.6184792208121059</c:v>
                </c:pt>
                <c:pt idx="621">
                  <c:v>1.616903932475924</c:v>
                </c:pt>
                <c:pt idx="622">
                  <c:v>1.3556469502907209</c:v>
                </c:pt>
                <c:pt idx="623">
                  <c:v>1.4089295587636581</c:v>
                </c:pt>
                <c:pt idx="624">
                  <c:v>1.5564913328730141</c:v>
                </c:pt>
                <c:pt idx="625">
                  <c:v>1.6922701861163769</c:v>
                </c:pt>
                <c:pt idx="626">
                  <c:v>1.5229425193188511</c:v>
                </c:pt>
                <c:pt idx="627">
                  <c:v>1.71365429720907</c:v>
                </c:pt>
                <c:pt idx="628">
                  <c:v>1.777746165294835</c:v>
                </c:pt>
                <c:pt idx="629">
                  <c:v>1.468520462682501</c:v>
                </c:pt>
                <c:pt idx="630">
                  <c:v>1.65970659081493</c:v>
                </c:pt>
                <c:pt idx="631">
                  <c:v>1.6347949858567721</c:v>
                </c:pt>
                <c:pt idx="632">
                  <c:v>1.6737960334758579</c:v>
                </c:pt>
                <c:pt idx="633">
                  <c:v>1.6906300975689481</c:v>
                </c:pt>
                <c:pt idx="634">
                  <c:v>1.673564463122619</c:v>
                </c:pt>
                <c:pt idx="635">
                  <c:v>1.6386726148927131</c:v>
                </c:pt>
                <c:pt idx="636">
                  <c:v>1.3538014536484479</c:v>
                </c:pt>
                <c:pt idx="637">
                  <c:v>1.232078818605846</c:v>
                </c:pt>
                <c:pt idx="638">
                  <c:v>1.6159760106176611</c:v>
                </c:pt>
                <c:pt idx="639">
                  <c:v>1.557613497425884</c:v>
                </c:pt>
                <c:pt idx="640">
                  <c:v>1.457191776444074</c:v>
                </c:pt>
                <c:pt idx="641">
                  <c:v>1.154528655995444</c:v>
                </c:pt>
                <c:pt idx="642">
                  <c:v>1.462853920315903</c:v>
                </c:pt>
                <c:pt idx="643">
                  <c:v>1.500265662700045</c:v>
                </c:pt>
                <c:pt idx="644">
                  <c:v>1.554600156349357</c:v>
                </c:pt>
                <c:pt idx="645">
                  <c:v>1.4857378018935481</c:v>
                </c:pt>
                <c:pt idx="646">
                  <c:v>1.5064866255833891</c:v>
                </c:pt>
                <c:pt idx="647">
                  <c:v>1.8287613574295249</c:v>
                </c:pt>
                <c:pt idx="648">
                  <c:v>1.7774712135793129</c:v>
                </c:pt>
                <c:pt idx="649">
                  <c:v>1.8790307053973589</c:v>
                </c:pt>
                <c:pt idx="650">
                  <c:v>1.8009975059496941</c:v>
                </c:pt>
                <c:pt idx="651">
                  <c:v>1.8369118306251599</c:v>
                </c:pt>
                <c:pt idx="652">
                  <c:v>1.704642632166758</c:v>
                </c:pt>
                <c:pt idx="653">
                  <c:v>1.6227008804558869</c:v>
                </c:pt>
                <c:pt idx="654">
                  <c:v>1.5910297352999401</c:v>
                </c:pt>
                <c:pt idx="655">
                  <c:v>1.5189853885676821</c:v>
                </c:pt>
                <c:pt idx="656">
                  <c:v>1.82776171541341</c:v>
                </c:pt>
                <c:pt idx="657">
                  <c:v>1.2951274107563711</c:v>
                </c:pt>
                <c:pt idx="658">
                  <c:v>1.381573506326599</c:v>
                </c:pt>
                <c:pt idx="659">
                  <c:v>1.468825712655321</c:v>
                </c:pt>
                <c:pt idx="660">
                  <c:v>1.6183147803057969</c:v>
                </c:pt>
                <c:pt idx="661">
                  <c:v>1.518818573190889</c:v>
                </c:pt>
                <c:pt idx="662">
                  <c:v>1.716752957897455</c:v>
                </c:pt>
                <c:pt idx="663">
                  <c:v>1.747004186553732</c:v>
                </c:pt>
                <c:pt idx="664">
                  <c:v>1.7518999774787709</c:v>
                </c:pt>
                <c:pt idx="665">
                  <c:v>1.7839825542264709</c:v>
                </c:pt>
                <c:pt idx="666">
                  <c:v>1.624452259493933</c:v>
                </c:pt>
                <c:pt idx="667">
                  <c:v>1.6705684698503469</c:v>
                </c:pt>
                <c:pt idx="668">
                  <c:v>1.553266534278636</c:v>
                </c:pt>
                <c:pt idx="669">
                  <c:v>1.592193862559153</c:v>
                </c:pt>
                <c:pt idx="670">
                  <c:v>1.582509157073501</c:v>
                </c:pt>
                <c:pt idx="671">
                  <c:v>1.274205073201456</c:v>
                </c:pt>
                <c:pt idx="672">
                  <c:v>1.2390417161471621</c:v>
                </c:pt>
                <c:pt idx="673">
                  <c:v>1.363386485731731</c:v>
                </c:pt>
                <c:pt idx="674">
                  <c:v>1.174802067731084</c:v>
                </c:pt>
                <c:pt idx="675">
                  <c:v>0.95953040586408778</c:v>
                </c:pt>
                <c:pt idx="676">
                  <c:v>0.80953783643923516</c:v>
                </c:pt>
                <c:pt idx="677">
                  <c:v>0.75826561182930585</c:v>
                </c:pt>
                <c:pt idx="678">
                  <c:v>0.6807367082551864</c:v>
                </c:pt>
                <c:pt idx="679">
                  <c:v>0.98161047362752196</c:v>
                </c:pt>
                <c:pt idx="680">
                  <c:v>1.353571760328252</c:v>
                </c:pt>
                <c:pt idx="681">
                  <c:v>1.5656645906387441</c:v>
                </c:pt>
                <c:pt idx="682">
                  <c:v>1.515355309503283</c:v>
                </c:pt>
                <c:pt idx="683">
                  <c:v>1.6392802877881161</c:v>
                </c:pt>
                <c:pt idx="684">
                  <c:v>1.753742583998444</c:v>
                </c:pt>
                <c:pt idx="685">
                  <c:v>1.4806292037789619</c:v>
                </c:pt>
                <c:pt idx="686">
                  <c:v>1.238334022504308</c:v>
                </c:pt>
                <c:pt idx="687">
                  <c:v>1.488636667033757</c:v>
                </c:pt>
                <c:pt idx="688">
                  <c:v>0.99133137430179696</c:v>
                </c:pt>
                <c:pt idx="689">
                  <c:v>1.332004926912175</c:v>
                </c:pt>
                <c:pt idx="690">
                  <c:v>1.423843796362229</c:v>
                </c:pt>
                <c:pt idx="691">
                  <c:v>1.477525134580588</c:v>
                </c:pt>
                <c:pt idx="692">
                  <c:v>1.01904083517696</c:v>
                </c:pt>
                <c:pt idx="693">
                  <c:v>1.250238545068985</c:v>
                </c:pt>
                <c:pt idx="694">
                  <c:v>1.600279180637318</c:v>
                </c:pt>
                <c:pt idx="695">
                  <c:v>1.639625097533735</c:v>
                </c:pt>
                <c:pt idx="696">
                  <c:v>1.430122854200899</c:v>
                </c:pt>
                <c:pt idx="697">
                  <c:v>1.4106901163158529</c:v>
                </c:pt>
                <c:pt idx="698">
                  <c:v>1.1099007802790539</c:v>
                </c:pt>
                <c:pt idx="699">
                  <c:v>1.113402496660967</c:v>
                </c:pt>
                <c:pt idx="700">
                  <c:v>1.430134153526246</c:v>
                </c:pt>
                <c:pt idx="701">
                  <c:v>1.559519791943015</c:v>
                </c:pt>
                <c:pt idx="702">
                  <c:v>1.491598265475429</c:v>
                </c:pt>
                <c:pt idx="703">
                  <c:v>1.3241394477897701</c:v>
                </c:pt>
                <c:pt idx="704">
                  <c:v>1.3806654856291849</c:v>
                </c:pt>
                <c:pt idx="705">
                  <c:v>0.85118844605355659</c:v>
                </c:pt>
                <c:pt idx="706">
                  <c:v>0.72304965410944355</c:v>
                </c:pt>
                <c:pt idx="707">
                  <c:v>0.93187122633224795</c:v>
                </c:pt>
                <c:pt idx="708">
                  <c:v>0.76337746275841423</c:v>
                </c:pt>
                <c:pt idx="709">
                  <c:v>0.96928067856823596</c:v>
                </c:pt>
                <c:pt idx="710">
                  <c:v>0.9905639824598339</c:v>
                </c:pt>
                <c:pt idx="711">
                  <c:v>1.131936376173813</c:v>
                </c:pt>
                <c:pt idx="712">
                  <c:v>0.83735640326402827</c:v>
                </c:pt>
                <c:pt idx="713">
                  <c:v>0.85208012914097797</c:v>
                </c:pt>
                <c:pt idx="714">
                  <c:v>1.0902859555743749</c:v>
                </c:pt>
                <c:pt idx="715">
                  <c:v>0.92555896408445204</c:v>
                </c:pt>
                <c:pt idx="716">
                  <c:v>1.060664644789636</c:v>
                </c:pt>
                <c:pt idx="717">
                  <c:v>0.64833630127610942</c:v>
                </c:pt>
                <c:pt idx="718">
                  <c:v>0.68201485232807391</c:v>
                </c:pt>
                <c:pt idx="719">
                  <c:v>0.96156836535335577</c:v>
                </c:pt>
                <c:pt idx="720">
                  <c:v>1.1467523099606871</c:v>
                </c:pt>
                <c:pt idx="721">
                  <c:v>0.86982010335809867</c:v>
                </c:pt>
                <c:pt idx="722">
                  <c:v>1.1631377132845251</c:v>
                </c:pt>
                <c:pt idx="723">
                  <c:v>1.2367904195681669</c:v>
                </c:pt>
                <c:pt idx="724">
                  <c:v>1.361409051980162</c:v>
                </c:pt>
                <c:pt idx="725">
                  <c:v>1.369016039863145</c:v>
                </c:pt>
                <c:pt idx="726">
                  <c:v>1.388060537670766</c:v>
                </c:pt>
                <c:pt idx="727">
                  <c:v>1.37145671607112</c:v>
                </c:pt>
                <c:pt idx="728">
                  <c:v>1.3018482439279999</c:v>
                </c:pt>
                <c:pt idx="729">
                  <c:v>1.1908091947703161</c:v>
                </c:pt>
                <c:pt idx="730">
                  <c:v>1.185563026940194</c:v>
                </c:pt>
                <c:pt idx="731">
                  <c:v>1.298143717895071</c:v>
                </c:pt>
                <c:pt idx="732">
                  <c:v>1.3177662934322969</c:v>
                </c:pt>
                <c:pt idx="733">
                  <c:v>1.197755377901274</c:v>
                </c:pt>
                <c:pt idx="734">
                  <c:v>1.242849019642984</c:v>
                </c:pt>
                <c:pt idx="735">
                  <c:v>1.273369143150654</c:v>
                </c:pt>
                <c:pt idx="736">
                  <c:v>1.070646900492962</c:v>
                </c:pt>
                <c:pt idx="737">
                  <c:v>0.74171062472917815</c:v>
                </c:pt>
                <c:pt idx="738">
                  <c:v>0.45188985533603898</c:v>
                </c:pt>
                <c:pt idx="739">
                  <c:v>0.70655202893123026</c:v>
                </c:pt>
                <c:pt idx="740">
                  <c:v>0.96216780332029173</c:v>
                </c:pt>
                <c:pt idx="741">
                  <c:v>1.030244856039414</c:v>
                </c:pt>
                <c:pt idx="742">
                  <c:v>1.118272618108602</c:v>
                </c:pt>
                <c:pt idx="743">
                  <c:v>1.245564057914313</c:v>
                </c:pt>
                <c:pt idx="744">
                  <c:v>1.209286096046321</c:v>
                </c:pt>
                <c:pt idx="745">
                  <c:v>1.189698020460636</c:v>
                </c:pt>
                <c:pt idx="746">
                  <c:v>1.185675577183499</c:v>
                </c:pt>
                <c:pt idx="747">
                  <c:v>1.1769598679491</c:v>
                </c:pt>
                <c:pt idx="748">
                  <c:v>1.187431405635532</c:v>
                </c:pt>
                <c:pt idx="749">
                  <c:v>1.0126456476186421</c:v>
                </c:pt>
                <c:pt idx="750">
                  <c:v>0.93225055430018378</c:v>
                </c:pt>
                <c:pt idx="751">
                  <c:v>0.84621356879149745</c:v>
                </c:pt>
                <c:pt idx="752">
                  <c:v>1.1784481866299781</c:v>
                </c:pt>
                <c:pt idx="753">
                  <c:v>1.3815640260259081</c:v>
                </c:pt>
                <c:pt idx="754">
                  <c:v>1.335016876848691</c:v>
                </c:pt>
                <c:pt idx="755">
                  <c:v>1.028775736145531</c:v>
                </c:pt>
                <c:pt idx="756">
                  <c:v>1.2555567912618719</c:v>
                </c:pt>
                <c:pt idx="757">
                  <c:v>1.144098678780302</c:v>
                </c:pt>
                <c:pt idx="758">
                  <c:v>1.220452840023154</c:v>
                </c:pt>
                <c:pt idx="759">
                  <c:v>1.489194466740217</c:v>
                </c:pt>
                <c:pt idx="760">
                  <c:v>1.6314334501224059</c:v>
                </c:pt>
                <c:pt idx="761">
                  <c:v>1.5203158451030669</c:v>
                </c:pt>
                <c:pt idx="762">
                  <c:v>1.4356186045952439</c:v>
                </c:pt>
                <c:pt idx="763">
                  <c:v>1.5031761549530931</c:v>
                </c:pt>
                <c:pt idx="764">
                  <c:v>1.449599475835291</c:v>
                </c:pt>
                <c:pt idx="765">
                  <c:v>1.2730678658311589</c:v>
                </c:pt>
                <c:pt idx="766">
                  <c:v>1.185906328534476</c:v>
                </c:pt>
                <c:pt idx="767">
                  <c:v>0.91493243149192383</c:v>
                </c:pt>
                <c:pt idx="768">
                  <c:v>0.93520407246351012</c:v>
                </c:pt>
                <c:pt idx="769">
                  <c:v>0.91392648212168137</c:v>
                </c:pt>
                <c:pt idx="770">
                  <c:v>0.95839600186468121</c:v>
                </c:pt>
                <c:pt idx="771">
                  <c:v>0.85271176479381328</c:v>
                </c:pt>
                <c:pt idx="772">
                  <c:v>0.92822558892626228</c:v>
                </c:pt>
                <c:pt idx="773">
                  <c:v>0.99407314483208009</c:v>
                </c:pt>
                <c:pt idx="774">
                  <c:v>1.2598904364487891</c:v>
                </c:pt>
                <c:pt idx="775">
                  <c:v>1.1043799810212791</c:v>
                </c:pt>
                <c:pt idx="776">
                  <c:v>0.94423250035935435</c:v>
                </c:pt>
                <c:pt idx="777">
                  <c:v>1.0043409693188909</c:v>
                </c:pt>
                <c:pt idx="778">
                  <c:v>1.2849464755636839</c:v>
                </c:pt>
                <c:pt idx="779">
                  <c:v>1.441067955620345</c:v>
                </c:pt>
                <c:pt idx="780">
                  <c:v>1.5696629074509361</c:v>
                </c:pt>
                <c:pt idx="781">
                  <c:v>1.451992873061998</c:v>
                </c:pt>
                <c:pt idx="782">
                  <c:v>1.45697032788521</c:v>
                </c:pt>
                <c:pt idx="783">
                  <c:v>1.3440162123353421</c:v>
                </c:pt>
                <c:pt idx="784">
                  <c:v>1.0375863030116139</c:v>
                </c:pt>
                <c:pt idx="785">
                  <c:v>1.0917205536860271</c:v>
                </c:pt>
                <c:pt idx="786">
                  <c:v>0.74399287250245993</c:v>
                </c:pt>
                <c:pt idx="787">
                  <c:v>0.9546827886932624</c:v>
                </c:pt>
                <c:pt idx="788">
                  <c:v>0.95208583541831726</c:v>
                </c:pt>
                <c:pt idx="789">
                  <c:v>1.1008631126496591</c:v>
                </c:pt>
                <c:pt idx="790">
                  <c:v>1.105405651084346</c:v>
                </c:pt>
                <c:pt idx="791">
                  <c:v>0.80183327199877985</c:v>
                </c:pt>
                <c:pt idx="792">
                  <c:v>1.042351034419831</c:v>
                </c:pt>
                <c:pt idx="793">
                  <c:v>0.94580286741927333</c:v>
                </c:pt>
                <c:pt idx="794">
                  <c:v>0.79805666513267315</c:v>
                </c:pt>
                <c:pt idx="795">
                  <c:v>1.037011561675812</c:v>
                </c:pt>
                <c:pt idx="796">
                  <c:v>0.84517942621137809</c:v>
                </c:pt>
                <c:pt idx="797">
                  <c:v>0.99101290305371548</c:v>
                </c:pt>
                <c:pt idx="798">
                  <c:v>1.0816694276951151</c:v>
                </c:pt>
                <c:pt idx="799">
                  <c:v>1.1271317691114371</c:v>
                </c:pt>
                <c:pt idx="800">
                  <c:v>1.0511551511772841</c:v>
                </c:pt>
                <c:pt idx="801">
                  <c:v>1.063894900496358</c:v>
                </c:pt>
                <c:pt idx="802">
                  <c:v>1.036136587875665</c:v>
                </c:pt>
                <c:pt idx="803">
                  <c:v>1.000121217267208</c:v>
                </c:pt>
                <c:pt idx="804">
                  <c:v>1.297190819308631</c:v>
                </c:pt>
                <c:pt idx="805">
                  <c:v>1.1832469512307471</c:v>
                </c:pt>
                <c:pt idx="806">
                  <c:v>1.122110611572408</c:v>
                </c:pt>
                <c:pt idx="807">
                  <c:v>1.377770457307844</c:v>
                </c:pt>
                <c:pt idx="808">
                  <c:v>1.199415712356749</c:v>
                </c:pt>
                <c:pt idx="809">
                  <c:v>1.299288286786429</c:v>
                </c:pt>
                <c:pt idx="810">
                  <c:v>1.0455630372478859</c:v>
                </c:pt>
                <c:pt idx="811">
                  <c:v>1.0446008270209719</c:v>
                </c:pt>
                <c:pt idx="812">
                  <c:v>1.050062908019646</c:v>
                </c:pt>
                <c:pt idx="813">
                  <c:v>0.93875153506272835</c:v>
                </c:pt>
                <c:pt idx="814">
                  <c:v>0.93700104014402275</c:v>
                </c:pt>
                <c:pt idx="815">
                  <c:v>1.6030297137094229</c:v>
                </c:pt>
                <c:pt idx="816">
                  <c:v>1.8288872861573391</c:v>
                </c:pt>
                <c:pt idx="817">
                  <c:v>1.6710863202176101</c:v>
                </c:pt>
                <c:pt idx="818">
                  <c:v>1.320037693359412</c:v>
                </c:pt>
                <c:pt idx="819">
                  <c:v>1.354531526821438</c:v>
                </c:pt>
                <c:pt idx="820">
                  <c:v>1.101853577069337</c:v>
                </c:pt>
                <c:pt idx="821">
                  <c:v>1.213412451722591</c:v>
                </c:pt>
                <c:pt idx="822">
                  <c:v>1.314336087182663</c:v>
                </c:pt>
                <c:pt idx="823">
                  <c:v>1.114635794498851</c:v>
                </c:pt>
                <c:pt idx="824">
                  <c:v>1.2227791267846231</c:v>
                </c:pt>
                <c:pt idx="825">
                  <c:v>1.440106664985193</c:v>
                </c:pt>
                <c:pt idx="826">
                  <c:v>1.6577617596898631</c:v>
                </c:pt>
                <c:pt idx="827">
                  <c:v>1.5653615013783899</c:v>
                </c:pt>
                <c:pt idx="828">
                  <c:v>1.3182820622673539</c:v>
                </c:pt>
                <c:pt idx="829">
                  <c:v>1.6631139223385489</c:v>
                </c:pt>
                <c:pt idx="830">
                  <c:v>1.88372698921079</c:v>
                </c:pt>
                <c:pt idx="831">
                  <c:v>2.0807842791482472</c:v>
                </c:pt>
                <c:pt idx="832">
                  <c:v>1.859863204991697</c:v>
                </c:pt>
                <c:pt idx="833">
                  <c:v>1.878725488475558</c:v>
                </c:pt>
                <c:pt idx="834">
                  <c:v>1.7973756659766791</c:v>
                </c:pt>
                <c:pt idx="835">
                  <c:v>1.958968209148706</c:v>
                </c:pt>
                <c:pt idx="836">
                  <c:v>1.9861592235354479</c:v>
                </c:pt>
                <c:pt idx="837">
                  <c:v>2.1128940222569521</c:v>
                </c:pt>
                <c:pt idx="838">
                  <c:v>1.932133658875856</c:v>
                </c:pt>
                <c:pt idx="839">
                  <c:v>1.8640115080234101</c:v>
                </c:pt>
                <c:pt idx="840">
                  <c:v>1.9006206698308721</c:v>
                </c:pt>
                <c:pt idx="841">
                  <c:v>1.7878927696357221</c:v>
                </c:pt>
                <c:pt idx="842">
                  <c:v>1.573695368549844</c:v>
                </c:pt>
                <c:pt idx="843">
                  <c:v>1.614422691629916</c:v>
                </c:pt>
                <c:pt idx="844">
                  <c:v>1.902252772209962</c:v>
                </c:pt>
                <c:pt idx="845">
                  <c:v>1.943854825841554</c:v>
                </c:pt>
                <c:pt idx="846">
                  <c:v>1.851111313592491</c:v>
                </c:pt>
                <c:pt idx="847">
                  <c:v>1.583583462243138</c:v>
                </c:pt>
                <c:pt idx="848">
                  <c:v>1.3236778382850529</c:v>
                </c:pt>
                <c:pt idx="849">
                  <c:v>1.8397281295353789</c:v>
                </c:pt>
                <c:pt idx="850">
                  <c:v>2.178904188164831</c:v>
                </c:pt>
                <c:pt idx="851">
                  <c:v>2.050007049954139</c:v>
                </c:pt>
                <c:pt idx="852">
                  <c:v>2.0906903061019988</c:v>
                </c:pt>
                <c:pt idx="853">
                  <c:v>1.8666184839709781</c:v>
                </c:pt>
                <c:pt idx="854">
                  <c:v>1.9687310516469481</c:v>
                </c:pt>
                <c:pt idx="855">
                  <c:v>2.0108436502177991</c:v>
                </c:pt>
                <c:pt idx="856">
                  <c:v>1.4231632728129691</c:v>
                </c:pt>
                <c:pt idx="857">
                  <c:v>1.4588635363514419</c:v>
                </c:pt>
                <c:pt idx="858">
                  <c:v>1.5848724533390059</c:v>
                </c:pt>
                <c:pt idx="859">
                  <c:v>1.8869929831382179</c:v>
                </c:pt>
                <c:pt idx="860">
                  <c:v>2.182821217221433</c:v>
                </c:pt>
                <c:pt idx="861">
                  <c:v>1.866953057623693</c:v>
                </c:pt>
                <c:pt idx="862">
                  <c:v>1.625286909324414</c:v>
                </c:pt>
                <c:pt idx="863">
                  <c:v>1.6501762951773919</c:v>
                </c:pt>
                <c:pt idx="864">
                  <c:v>1.716226803843147</c:v>
                </c:pt>
                <c:pt idx="865">
                  <c:v>1.621734939998638</c:v>
                </c:pt>
                <c:pt idx="866">
                  <c:v>1.764302949934456</c:v>
                </c:pt>
                <c:pt idx="867">
                  <c:v>1.648578658225422</c:v>
                </c:pt>
                <c:pt idx="868">
                  <c:v>1.9474187383845309</c:v>
                </c:pt>
                <c:pt idx="869">
                  <c:v>1.904625114209906</c:v>
                </c:pt>
                <c:pt idx="870">
                  <c:v>1.6581717710252559</c:v>
                </c:pt>
                <c:pt idx="871">
                  <c:v>1.5884830219071511</c:v>
                </c:pt>
                <c:pt idx="872">
                  <c:v>1.677791872774214</c:v>
                </c:pt>
                <c:pt idx="873">
                  <c:v>1.712134656223711</c:v>
                </c:pt>
                <c:pt idx="874">
                  <c:v>1.8915543571542881</c:v>
                </c:pt>
                <c:pt idx="875">
                  <c:v>1.949120139415619</c:v>
                </c:pt>
                <c:pt idx="876">
                  <c:v>2.003540028686619</c:v>
                </c:pt>
                <c:pt idx="877">
                  <c:v>2.1973625478655592</c:v>
                </c:pt>
                <c:pt idx="878">
                  <c:v>1.933409793177566</c:v>
                </c:pt>
                <c:pt idx="879">
                  <c:v>2.323048360043972</c:v>
                </c:pt>
                <c:pt idx="880">
                  <c:v>2.1797368933455221</c:v>
                </c:pt>
                <c:pt idx="881">
                  <c:v>2.2142833328826028</c:v>
                </c:pt>
                <c:pt idx="882">
                  <c:v>2.4325518871852831</c:v>
                </c:pt>
                <c:pt idx="883">
                  <c:v>2.3981760599987321</c:v>
                </c:pt>
                <c:pt idx="884">
                  <c:v>2.476417315180353</c:v>
                </c:pt>
                <c:pt idx="885">
                  <c:v>2.5046050706236689</c:v>
                </c:pt>
                <c:pt idx="886">
                  <c:v>2.358740947952668</c:v>
                </c:pt>
                <c:pt idx="887">
                  <c:v>2.1288686446630551</c:v>
                </c:pt>
                <c:pt idx="888">
                  <c:v>1.798505802488827</c:v>
                </c:pt>
                <c:pt idx="889">
                  <c:v>1.9374014283178449</c:v>
                </c:pt>
                <c:pt idx="890">
                  <c:v>2.211041747466481</c:v>
                </c:pt>
                <c:pt idx="891">
                  <c:v>2.0788861669634469</c:v>
                </c:pt>
                <c:pt idx="892">
                  <c:v>2.095383419240612</c:v>
                </c:pt>
                <c:pt idx="893">
                  <c:v>1.8134086610739251</c:v>
                </c:pt>
                <c:pt idx="894">
                  <c:v>1.71663874217696</c:v>
                </c:pt>
                <c:pt idx="895">
                  <c:v>1.9146421798512201</c:v>
                </c:pt>
                <c:pt idx="896">
                  <c:v>1.1396371479956791</c:v>
                </c:pt>
                <c:pt idx="897">
                  <c:v>1.8267788645210541</c:v>
                </c:pt>
                <c:pt idx="898">
                  <c:v>2.1010160574812442</c:v>
                </c:pt>
                <c:pt idx="899">
                  <c:v>2.1760053535728199</c:v>
                </c:pt>
                <c:pt idx="900">
                  <c:v>1.9026889633536079</c:v>
                </c:pt>
                <c:pt idx="901">
                  <c:v>2.3334036613675062</c:v>
                </c:pt>
                <c:pt idx="902">
                  <c:v>2.4124652386828518</c:v>
                </c:pt>
                <c:pt idx="903">
                  <c:v>2.691082518601672</c:v>
                </c:pt>
                <c:pt idx="904">
                  <c:v>2.7453402252084089</c:v>
                </c:pt>
                <c:pt idx="905">
                  <c:v>2.751611082183123</c:v>
                </c:pt>
                <c:pt idx="906">
                  <c:v>2.8137017726023639</c:v>
                </c:pt>
                <c:pt idx="907">
                  <c:v>2.5646654810204841</c:v>
                </c:pt>
                <c:pt idx="908">
                  <c:v>2.643334951531414</c:v>
                </c:pt>
                <c:pt idx="909">
                  <c:v>2.915595578204691</c:v>
                </c:pt>
                <c:pt idx="910">
                  <c:v>2.6956197079182398</c:v>
                </c:pt>
                <c:pt idx="911">
                  <c:v>2.476921125759127</c:v>
                </c:pt>
                <c:pt idx="912">
                  <c:v>1.885078446384264</c:v>
                </c:pt>
                <c:pt idx="913">
                  <c:v>1.49464511632144</c:v>
                </c:pt>
                <c:pt idx="914">
                  <c:v>1.890210645586077</c:v>
                </c:pt>
                <c:pt idx="915">
                  <c:v>2.2469256335065051</c:v>
                </c:pt>
                <c:pt idx="916">
                  <c:v>1.8100284420771151</c:v>
                </c:pt>
                <c:pt idx="917">
                  <c:v>1.615290015257524</c:v>
                </c:pt>
                <c:pt idx="918">
                  <c:v>1.9277827124139</c:v>
                </c:pt>
                <c:pt idx="919">
                  <c:v>2.1533815431144339</c:v>
                </c:pt>
                <c:pt idx="920">
                  <c:v>1.9143106975994471</c:v>
                </c:pt>
                <c:pt idx="921">
                  <c:v>2.4442076525764271</c:v>
                </c:pt>
                <c:pt idx="922">
                  <c:v>2.1548750055088099</c:v>
                </c:pt>
                <c:pt idx="923">
                  <c:v>2.1499577316945842</c:v>
                </c:pt>
                <c:pt idx="924">
                  <c:v>1.564541123639116</c:v>
                </c:pt>
                <c:pt idx="925">
                  <c:v>2.396153531460159</c:v>
                </c:pt>
                <c:pt idx="926">
                  <c:v>2.181048227846385</c:v>
                </c:pt>
                <c:pt idx="927">
                  <c:v>2.1925485355912939</c:v>
                </c:pt>
                <c:pt idx="928">
                  <c:v>2.336767886393134</c:v>
                </c:pt>
                <c:pt idx="929">
                  <c:v>2.4042305965606081</c:v>
                </c:pt>
                <c:pt idx="930">
                  <c:v>2.1304017846312471</c:v>
                </c:pt>
                <c:pt idx="931">
                  <c:v>1.8335750558630599</c:v>
                </c:pt>
                <c:pt idx="932">
                  <c:v>1.548591637820286</c:v>
                </c:pt>
                <c:pt idx="933">
                  <c:v>1.88987986274324</c:v>
                </c:pt>
                <c:pt idx="934">
                  <c:v>1.7213292360821799</c:v>
                </c:pt>
                <c:pt idx="935">
                  <c:v>1.7504375092708431</c:v>
                </c:pt>
                <c:pt idx="936">
                  <c:v>1.7735729610299811</c:v>
                </c:pt>
                <c:pt idx="937">
                  <c:v>2.4353821043807682</c:v>
                </c:pt>
                <c:pt idx="938">
                  <c:v>1.805367685483346</c:v>
                </c:pt>
                <c:pt idx="939">
                  <c:v>1.544430570180793</c:v>
                </c:pt>
                <c:pt idx="940">
                  <c:v>1.0307259333567169</c:v>
                </c:pt>
                <c:pt idx="941">
                  <c:v>1.7437747247973019</c:v>
                </c:pt>
                <c:pt idx="942">
                  <c:v>1.619678996886456</c:v>
                </c:pt>
                <c:pt idx="943">
                  <c:v>1.5245555641060951</c:v>
                </c:pt>
                <c:pt idx="944">
                  <c:v>1.348412281197219</c:v>
                </c:pt>
                <c:pt idx="945">
                  <c:v>1.8227683575160629</c:v>
                </c:pt>
                <c:pt idx="946">
                  <c:v>1.83410512274443</c:v>
                </c:pt>
                <c:pt idx="947">
                  <c:v>1.7017012277093411</c:v>
                </c:pt>
                <c:pt idx="948">
                  <c:v>1.5014909574646249</c:v>
                </c:pt>
                <c:pt idx="949">
                  <c:v>1.866576784903385</c:v>
                </c:pt>
                <c:pt idx="950">
                  <c:v>1.7209741012795059</c:v>
                </c:pt>
                <c:pt idx="951">
                  <c:v>1.877679948407317</c:v>
                </c:pt>
                <c:pt idx="952">
                  <c:v>1.9614353891904051</c:v>
                </c:pt>
                <c:pt idx="953">
                  <c:v>1.370256072046055</c:v>
                </c:pt>
                <c:pt idx="954">
                  <c:v>1.441277315647514</c:v>
                </c:pt>
                <c:pt idx="955">
                  <c:v>1.7689214426617359</c:v>
                </c:pt>
                <c:pt idx="956">
                  <c:v>1.920570049595463</c:v>
                </c:pt>
                <c:pt idx="957">
                  <c:v>1.566342214027924</c:v>
                </c:pt>
                <c:pt idx="958">
                  <c:v>1.5478839495701879</c:v>
                </c:pt>
                <c:pt idx="959">
                  <c:v>1.223586596310694</c:v>
                </c:pt>
                <c:pt idx="960">
                  <c:v>1.1523089000896809</c:v>
                </c:pt>
                <c:pt idx="961">
                  <c:v>1.258488801283167</c:v>
                </c:pt>
                <c:pt idx="962">
                  <c:v>1.589558467332991</c:v>
                </c:pt>
                <c:pt idx="963">
                  <c:v>1.6227813098136561</c:v>
                </c:pt>
                <c:pt idx="964">
                  <c:v>1.5488490103264461</c:v>
                </c:pt>
                <c:pt idx="965">
                  <c:v>1.623990503959055</c:v>
                </c:pt>
                <c:pt idx="966">
                  <c:v>1.213261374098382</c:v>
                </c:pt>
                <c:pt idx="967">
                  <c:v>1.5969918167569841</c:v>
                </c:pt>
                <c:pt idx="968">
                  <c:v>1.5595332077307611</c:v>
                </c:pt>
                <c:pt idx="969">
                  <c:v>1.606079003421562</c:v>
                </c:pt>
                <c:pt idx="970">
                  <c:v>1.5299173670496491</c:v>
                </c:pt>
                <c:pt idx="971">
                  <c:v>1.6625198629678299</c:v>
                </c:pt>
                <c:pt idx="972">
                  <c:v>1.669966285340678</c:v>
                </c:pt>
                <c:pt idx="973">
                  <c:v>1.824101886490767</c:v>
                </c:pt>
                <c:pt idx="974">
                  <c:v>1.6418191480424731</c:v>
                </c:pt>
                <c:pt idx="975">
                  <c:v>1.895480903621044</c:v>
                </c:pt>
                <c:pt idx="976">
                  <c:v>1.734449117365463</c:v>
                </c:pt>
                <c:pt idx="977">
                  <c:v>1.4955121442015269</c:v>
                </c:pt>
                <c:pt idx="978">
                  <c:v>1.3945966895042119</c:v>
                </c:pt>
                <c:pt idx="979">
                  <c:v>1.060914249915522</c:v>
                </c:pt>
                <c:pt idx="980">
                  <c:v>1.485410777439546</c:v>
                </c:pt>
                <c:pt idx="981">
                  <c:v>1.718399333771027</c:v>
                </c:pt>
                <c:pt idx="982">
                  <c:v>1.7627982956888</c:v>
                </c:pt>
                <c:pt idx="983">
                  <c:v>1.646412761708494</c:v>
                </c:pt>
                <c:pt idx="984">
                  <c:v>1.7164040581434139</c:v>
                </c:pt>
                <c:pt idx="985">
                  <c:v>1.4086545865663651</c:v>
                </c:pt>
                <c:pt idx="986">
                  <c:v>1.2464934823492659</c:v>
                </c:pt>
                <c:pt idx="987">
                  <c:v>1.6423302234307779</c:v>
                </c:pt>
                <c:pt idx="988">
                  <c:v>1.679745181290399</c:v>
                </c:pt>
                <c:pt idx="989">
                  <c:v>1.5954758981567749</c:v>
                </c:pt>
                <c:pt idx="990">
                  <c:v>1.2732527114652341</c:v>
                </c:pt>
                <c:pt idx="991">
                  <c:v>1.4172946175658561</c:v>
                </c:pt>
                <c:pt idx="992">
                  <c:v>1.555342736073948</c:v>
                </c:pt>
                <c:pt idx="993">
                  <c:v>1.5309172947900609</c:v>
                </c:pt>
                <c:pt idx="994">
                  <c:v>1.507771915553856</c:v>
                </c:pt>
                <c:pt idx="995">
                  <c:v>1.4699727282922439</c:v>
                </c:pt>
                <c:pt idx="996">
                  <c:v>1.4329032976869851</c:v>
                </c:pt>
                <c:pt idx="997">
                  <c:v>1.4859212927787111</c:v>
                </c:pt>
                <c:pt idx="998">
                  <c:v>1.46229038313232</c:v>
                </c:pt>
                <c:pt idx="999">
                  <c:v>1.521878719647447</c:v>
                </c:pt>
                <c:pt idx="1000">
                  <c:v>1.6149279672526251</c:v>
                </c:pt>
                <c:pt idx="1001">
                  <c:v>1.659563159646422</c:v>
                </c:pt>
                <c:pt idx="1002">
                  <c:v>1.2202107951989629</c:v>
                </c:pt>
                <c:pt idx="1003">
                  <c:v>1.4820798395167261</c:v>
                </c:pt>
                <c:pt idx="1004">
                  <c:v>1.2439689522569559</c:v>
                </c:pt>
                <c:pt idx="1005">
                  <c:v>1.354333124268301</c:v>
                </c:pt>
                <c:pt idx="1006">
                  <c:v>1.5395299768379871</c:v>
                </c:pt>
                <c:pt idx="1007">
                  <c:v>1.5246615132526291</c:v>
                </c:pt>
                <c:pt idx="1008">
                  <c:v>1.6233956608021509</c:v>
                </c:pt>
                <c:pt idx="1009">
                  <c:v>1.623423154681529</c:v>
                </c:pt>
                <c:pt idx="1010">
                  <c:v>1.622277733521001</c:v>
                </c:pt>
                <c:pt idx="1011">
                  <c:v>1.625084645775305</c:v>
                </c:pt>
                <c:pt idx="1012">
                  <c:v>1.5569198936545481</c:v>
                </c:pt>
                <c:pt idx="1013">
                  <c:v>1.839368436521946</c:v>
                </c:pt>
                <c:pt idx="1014">
                  <c:v>1.65557962669331</c:v>
                </c:pt>
                <c:pt idx="1015">
                  <c:v>1.768366294846947</c:v>
                </c:pt>
                <c:pt idx="1016">
                  <c:v>1.908831790720785</c:v>
                </c:pt>
                <c:pt idx="1017">
                  <c:v>1.901011007166455</c:v>
                </c:pt>
                <c:pt idx="1018">
                  <c:v>1.633682676715664</c:v>
                </c:pt>
                <c:pt idx="1019">
                  <c:v>1.466009402575253</c:v>
                </c:pt>
                <c:pt idx="1020">
                  <c:v>1.571864442762835</c:v>
                </c:pt>
                <c:pt idx="1021">
                  <c:v>1.9086934775439139</c:v>
                </c:pt>
                <c:pt idx="1022">
                  <c:v>1.832422148160797</c:v>
                </c:pt>
                <c:pt idx="1023">
                  <c:v>2.1408300309497781</c:v>
                </c:pt>
                <c:pt idx="1024">
                  <c:v>2.0121987637438532</c:v>
                </c:pt>
                <c:pt idx="1025">
                  <c:v>1.3106580691815299</c:v>
                </c:pt>
                <c:pt idx="1026">
                  <c:v>1.4134420138593591</c:v>
                </c:pt>
                <c:pt idx="1027">
                  <c:v>1.3016946665756071</c:v>
                </c:pt>
                <c:pt idx="1028">
                  <c:v>1.3407566866012619</c:v>
                </c:pt>
                <c:pt idx="1029">
                  <c:v>1.0875785402288021</c:v>
                </c:pt>
                <c:pt idx="1030">
                  <c:v>1.219925538413505</c:v>
                </c:pt>
                <c:pt idx="1031">
                  <c:v>1.303481139352116</c:v>
                </c:pt>
                <c:pt idx="1032">
                  <c:v>1.2528437893370099</c:v>
                </c:pt>
                <c:pt idx="1033">
                  <c:v>1.30798346797473</c:v>
                </c:pt>
                <c:pt idx="1034">
                  <c:v>1.1990132639217299</c:v>
                </c:pt>
                <c:pt idx="1035">
                  <c:v>1.286818286492299</c:v>
                </c:pt>
                <c:pt idx="1036">
                  <c:v>1.280017026346028</c:v>
                </c:pt>
                <c:pt idx="1037">
                  <c:v>0.86931404303528459</c:v>
                </c:pt>
                <c:pt idx="1038">
                  <c:v>1.1043335201551561</c:v>
                </c:pt>
                <c:pt idx="1039">
                  <c:v>1.3721507883721811</c:v>
                </c:pt>
                <c:pt idx="1040">
                  <c:v>1.619711093775553</c:v>
                </c:pt>
                <c:pt idx="1041">
                  <c:v>1.553529392683491</c:v>
                </c:pt>
                <c:pt idx="1042">
                  <c:v>1.363782852343274</c:v>
                </c:pt>
                <c:pt idx="1043">
                  <c:v>1.119864151838412</c:v>
                </c:pt>
                <c:pt idx="1044">
                  <c:v>1.264457713616483</c:v>
                </c:pt>
                <c:pt idx="1045">
                  <c:v>1.318268882933036</c:v>
                </c:pt>
                <c:pt idx="1046">
                  <c:v>1.1324603376357609</c:v>
                </c:pt>
                <c:pt idx="1047">
                  <c:v>0.85994630512065062</c:v>
                </c:pt>
                <c:pt idx="1048">
                  <c:v>0.78232563330688365</c:v>
                </c:pt>
                <c:pt idx="1049">
                  <c:v>1.103274408078637</c:v>
                </c:pt>
                <c:pt idx="1050">
                  <c:v>1.1149620662824531</c:v>
                </c:pt>
                <c:pt idx="1051">
                  <c:v>0.99878834970548769</c:v>
                </c:pt>
                <c:pt idx="1052">
                  <c:v>0.92721330622228049</c:v>
                </c:pt>
                <c:pt idx="1053">
                  <c:v>1.1977371281389031</c:v>
                </c:pt>
                <c:pt idx="1054">
                  <c:v>0.91472791845775947</c:v>
                </c:pt>
                <c:pt idx="1055">
                  <c:v>0.98050125424542922</c:v>
                </c:pt>
                <c:pt idx="1056">
                  <c:v>1.1813592545228671</c:v>
                </c:pt>
                <c:pt idx="1057">
                  <c:v>1.045558475787806</c:v>
                </c:pt>
                <c:pt idx="1058">
                  <c:v>1.2128292664851279</c:v>
                </c:pt>
                <c:pt idx="1059">
                  <c:v>1.2829985568663189</c:v>
                </c:pt>
                <c:pt idx="1060">
                  <c:v>1.2918542395749411</c:v>
                </c:pt>
                <c:pt idx="1061">
                  <c:v>1.2806238102053971</c:v>
                </c:pt>
                <c:pt idx="1062">
                  <c:v>1.4029673137401879</c:v>
                </c:pt>
                <c:pt idx="1063">
                  <c:v>1.103562567753857</c:v>
                </c:pt>
                <c:pt idx="1064">
                  <c:v>1.4168193301842611</c:v>
                </c:pt>
                <c:pt idx="1065">
                  <c:v>1.385285853436969</c:v>
                </c:pt>
                <c:pt idx="1066">
                  <c:v>1.3246640913620871</c:v>
                </c:pt>
                <c:pt idx="1067">
                  <c:v>1.1734778765932481</c:v>
                </c:pt>
                <c:pt idx="1068">
                  <c:v>0.85188810057952591</c:v>
                </c:pt>
                <c:pt idx="1069">
                  <c:v>0.92848770362660793</c:v>
                </c:pt>
                <c:pt idx="1070">
                  <c:v>1.0752891631681021</c:v>
                </c:pt>
                <c:pt idx="1071">
                  <c:v>1.0823718529027899</c:v>
                </c:pt>
                <c:pt idx="1072">
                  <c:v>1.0225452694740009</c:v>
                </c:pt>
                <c:pt idx="1073">
                  <c:v>1.238019011892967</c:v>
                </c:pt>
                <c:pt idx="1074">
                  <c:v>1.5450632881164419</c:v>
                </c:pt>
                <c:pt idx="1075">
                  <c:v>1.727067685286175</c:v>
                </c:pt>
                <c:pt idx="1076">
                  <c:v>1.674477153893545</c:v>
                </c:pt>
                <c:pt idx="1077">
                  <c:v>1.630595432402794</c:v>
                </c:pt>
                <c:pt idx="1078">
                  <c:v>1.313771187837149</c:v>
                </c:pt>
                <c:pt idx="1079">
                  <c:v>1.049248669520112</c:v>
                </c:pt>
                <c:pt idx="1080">
                  <c:v>1.190067594402425</c:v>
                </c:pt>
                <c:pt idx="1081">
                  <c:v>1.135552995751923</c:v>
                </c:pt>
                <c:pt idx="1082">
                  <c:v>1.3087256078864811</c:v>
                </c:pt>
                <c:pt idx="1083">
                  <c:v>1.230717640259283</c:v>
                </c:pt>
                <c:pt idx="1084">
                  <c:v>1.181188639284678</c:v>
                </c:pt>
                <c:pt idx="1085">
                  <c:v>0.8361819597658019</c:v>
                </c:pt>
                <c:pt idx="1086">
                  <c:v>0.84270555864586305</c:v>
                </c:pt>
                <c:pt idx="1087">
                  <c:v>0.91284705960836998</c:v>
                </c:pt>
                <c:pt idx="1088">
                  <c:v>0.99441782940232393</c:v>
                </c:pt>
                <c:pt idx="1089">
                  <c:v>1.04266999470032</c:v>
                </c:pt>
                <c:pt idx="1090">
                  <c:v>0.95164529134394837</c:v>
                </c:pt>
                <c:pt idx="1091">
                  <c:v>0.8871788935551097</c:v>
                </c:pt>
                <c:pt idx="1092">
                  <c:v>0.73577361219540105</c:v>
                </c:pt>
                <c:pt idx="1093">
                  <c:v>1.0028392764915179</c:v>
                </c:pt>
                <c:pt idx="1094">
                  <c:v>1.0431581936349561</c:v>
                </c:pt>
                <c:pt idx="1095">
                  <c:v>0.92434310841756839</c:v>
                </c:pt>
                <c:pt idx="1096">
                  <c:v>0.94383963869247023</c:v>
                </c:pt>
                <c:pt idx="1097">
                  <c:v>1.202762463722203</c:v>
                </c:pt>
                <c:pt idx="1098">
                  <c:v>1.415862460750362</c:v>
                </c:pt>
                <c:pt idx="1099">
                  <c:v>1.336609690758759</c:v>
                </c:pt>
                <c:pt idx="1100">
                  <c:v>1.166325172807253</c:v>
                </c:pt>
                <c:pt idx="1101">
                  <c:v>1.056648157415214</c:v>
                </c:pt>
                <c:pt idx="1102">
                  <c:v>1.1271580878456009</c:v>
                </c:pt>
                <c:pt idx="1103">
                  <c:v>1.185968704881748</c:v>
                </c:pt>
                <c:pt idx="1104">
                  <c:v>1.149207355625391</c:v>
                </c:pt>
                <c:pt idx="1105">
                  <c:v>1.1391158107907671</c:v>
                </c:pt>
                <c:pt idx="1106">
                  <c:v>1.257875224416064</c:v>
                </c:pt>
                <c:pt idx="1107">
                  <c:v>1.227270262809784</c:v>
                </c:pt>
                <c:pt idx="1108">
                  <c:v>1.1270108939460901</c:v>
                </c:pt>
                <c:pt idx="1109">
                  <c:v>1.0410083323880199</c:v>
                </c:pt>
                <c:pt idx="1110">
                  <c:v>1.026121690703153</c:v>
                </c:pt>
                <c:pt idx="1111">
                  <c:v>1.1554062245533701</c:v>
                </c:pt>
                <c:pt idx="1112">
                  <c:v>1.269590683759207</c:v>
                </c:pt>
                <c:pt idx="1113">
                  <c:v>1.249916433271453</c:v>
                </c:pt>
                <c:pt idx="1114">
                  <c:v>1.2395805687105941</c:v>
                </c:pt>
                <c:pt idx="1115">
                  <c:v>1.3415607782548871</c:v>
                </c:pt>
                <c:pt idx="1116">
                  <c:v>1.320772322395269</c:v>
                </c:pt>
                <c:pt idx="1117">
                  <c:v>0.78612832217366335</c:v>
                </c:pt>
                <c:pt idx="1118">
                  <c:v>0.80532002238057099</c:v>
                </c:pt>
                <c:pt idx="1119">
                  <c:v>1.003011342860749</c:v>
                </c:pt>
                <c:pt idx="1120">
                  <c:v>0.99430074658770773</c:v>
                </c:pt>
                <c:pt idx="1121">
                  <c:v>1.0291335653768141</c:v>
                </c:pt>
                <c:pt idx="1122">
                  <c:v>0.85508838180210056</c:v>
                </c:pt>
                <c:pt idx="1123">
                  <c:v>0.94181528051130947</c:v>
                </c:pt>
                <c:pt idx="1124">
                  <c:v>0.91151572011762694</c:v>
                </c:pt>
                <c:pt idx="1125">
                  <c:v>1.0289526790324719</c:v>
                </c:pt>
                <c:pt idx="1126">
                  <c:v>0.97014851980092809</c:v>
                </c:pt>
                <c:pt idx="1127">
                  <c:v>0.81504097721406554</c:v>
                </c:pt>
                <c:pt idx="1128">
                  <c:v>1.024684339738275</c:v>
                </c:pt>
                <c:pt idx="1129">
                  <c:v>0.90666117767327647</c:v>
                </c:pt>
                <c:pt idx="1130">
                  <c:v>0.71326519620269269</c:v>
                </c:pt>
                <c:pt idx="1131">
                  <c:v>0.93008674644995271</c:v>
                </c:pt>
                <c:pt idx="1132">
                  <c:v>0.85537551817240898</c:v>
                </c:pt>
                <c:pt idx="1133">
                  <c:v>0.76642461612550072</c:v>
                </c:pt>
                <c:pt idx="1134">
                  <c:v>0.925309223409712</c:v>
                </c:pt>
                <c:pt idx="1135">
                  <c:v>1.105435559506853</c:v>
                </c:pt>
                <c:pt idx="1136">
                  <c:v>0.81834589886688047</c:v>
                </c:pt>
                <c:pt idx="1137">
                  <c:v>1.0870762695307159</c:v>
                </c:pt>
                <c:pt idx="1138">
                  <c:v>1.009132814389772</c:v>
                </c:pt>
                <c:pt idx="1139">
                  <c:v>1.0476934963913329</c:v>
                </c:pt>
                <c:pt idx="1140">
                  <c:v>1.1949370345911501</c:v>
                </c:pt>
                <c:pt idx="1141">
                  <c:v>0.86541097535026512</c:v>
                </c:pt>
                <c:pt idx="1142">
                  <c:v>1.242843183348642</c:v>
                </c:pt>
                <c:pt idx="1143">
                  <c:v>1.1999786555957981</c:v>
                </c:pt>
                <c:pt idx="1144">
                  <c:v>1.167666679081069</c:v>
                </c:pt>
                <c:pt idx="1145">
                  <c:v>1.1156448702589561</c:v>
                </c:pt>
                <c:pt idx="1146">
                  <c:v>1.4845840447940259</c:v>
                </c:pt>
                <c:pt idx="1147">
                  <c:v>1.119049564505898</c:v>
                </c:pt>
                <c:pt idx="1148">
                  <c:v>1.231120215565761</c:v>
                </c:pt>
                <c:pt idx="1149">
                  <c:v>1.169975612776982</c:v>
                </c:pt>
                <c:pt idx="1150">
                  <c:v>1.057700563855738</c:v>
                </c:pt>
                <c:pt idx="1151">
                  <c:v>1.1794119412926241</c:v>
                </c:pt>
                <c:pt idx="1152">
                  <c:v>1.331309386509296</c:v>
                </c:pt>
                <c:pt idx="1153">
                  <c:v>1.5280429250821059</c:v>
                </c:pt>
                <c:pt idx="1154">
                  <c:v>1.4917059048747829</c:v>
                </c:pt>
                <c:pt idx="1155">
                  <c:v>1.7111372677319761</c:v>
                </c:pt>
                <c:pt idx="1156">
                  <c:v>1.5124461151702431</c:v>
                </c:pt>
                <c:pt idx="1157">
                  <c:v>1.4346229740268011</c:v>
                </c:pt>
                <c:pt idx="1158">
                  <c:v>1.615833362055429</c:v>
                </c:pt>
                <c:pt idx="1159">
                  <c:v>1.555180792404701</c:v>
                </c:pt>
                <c:pt idx="1160">
                  <c:v>1.3456070403451139</c:v>
                </c:pt>
                <c:pt idx="1161">
                  <c:v>1.2358530566165691</c:v>
                </c:pt>
                <c:pt idx="1162">
                  <c:v>1.17594896483123</c:v>
                </c:pt>
                <c:pt idx="1163">
                  <c:v>0.87710891724989437</c:v>
                </c:pt>
                <c:pt idx="1164">
                  <c:v>1.1889278387957101</c:v>
                </c:pt>
                <c:pt idx="1165">
                  <c:v>1.211890642967284</c:v>
                </c:pt>
                <c:pt idx="1166">
                  <c:v>1.2808050421962081</c:v>
                </c:pt>
                <c:pt idx="1167">
                  <c:v>1.1967438551944609</c:v>
                </c:pt>
                <c:pt idx="1168">
                  <c:v>1.043104369361014</c:v>
                </c:pt>
                <c:pt idx="1169">
                  <c:v>0.94777035641754948</c:v>
                </c:pt>
                <c:pt idx="1170">
                  <c:v>0.90994845294218663</c:v>
                </c:pt>
                <c:pt idx="1171">
                  <c:v>0.88380948243651136</c:v>
                </c:pt>
                <c:pt idx="1172">
                  <c:v>1.084453103477496</c:v>
                </c:pt>
                <c:pt idx="1173">
                  <c:v>1.1005930634074921</c:v>
                </c:pt>
                <c:pt idx="1174">
                  <c:v>1.120523483190478</c:v>
                </c:pt>
                <c:pt idx="1175">
                  <c:v>1.118056532749421</c:v>
                </c:pt>
                <c:pt idx="1176">
                  <c:v>1.318195958465056</c:v>
                </c:pt>
                <c:pt idx="1177">
                  <c:v>1.400121681591012</c:v>
                </c:pt>
                <c:pt idx="1178">
                  <c:v>1.1327268571929749</c:v>
                </c:pt>
                <c:pt idx="1179">
                  <c:v>1.4389841920047961</c:v>
                </c:pt>
                <c:pt idx="1180">
                  <c:v>1.565445588456797</c:v>
                </c:pt>
                <c:pt idx="1181">
                  <c:v>1.5325259369088331</c:v>
                </c:pt>
                <c:pt idx="1182">
                  <c:v>1.4750965462689549</c:v>
                </c:pt>
                <c:pt idx="1183">
                  <c:v>1.508346653067608</c:v>
                </c:pt>
                <c:pt idx="1184">
                  <c:v>1.525056899918094</c:v>
                </c:pt>
                <c:pt idx="1185">
                  <c:v>1.467267801863648</c:v>
                </c:pt>
                <c:pt idx="1186">
                  <c:v>1.6914632469563069</c:v>
                </c:pt>
                <c:pt idx="1187">
                  <c:v>1.729877208815171</c:v>
                </c:pt>
                <c:pt idx="1188">
                  <c:v>1.603104849962768</c:v>
                </c:pt>
                <c:pt idx="1189">
                  <c:v>1.8234494624744371</c:v>
                </c:pt>
                <c:pt idx="1190">
                  <c:v>1.7251366540448541</c:v>
                </c:pt>
                <c:pt idx="1191">
                  <c:v>1.729502263834318</c:v>
                </c:pt>
                <c:pt idx="1192">
                  <c:v>1.666327574605643</c:v>
                </c:pt>
                <c:pt idx="1193">
                  <c:v>1.1931334020077931</c:v>
                </c:pt>
                <c:pt idx="1194">
                  <c:v>1.0547543625398039</c:v>
                </c:pt>
                <c:pt idx="1195">
                  <c:v>0.88690986256786086</c:v>
                </c:pt>
                <c:pt idx="1196">
                  <c:v>1.170084626474118</c:v>
                </c:pt>
                <c:pt idx="1197">
                  <c:v>1.6213375732628661</c:v>
                </c:pt>
                <c:pt idx="1198">
                  <c:v>1.7681313645703871</c:v>
                </c:pt>
                <c:pt idx="1199">
                  <c:v>1.3415392396768759</c:v>
                </c:pt>
                <c:pt idx="1200">
                  <c:v>1.3325504174412131</c:v>
                </c:pt>
                <c:pt idx="1201">
                  <c:v>1.6277185807258121</c:v>
                </c:pt>
                <c:pt idx="1202">
                  <c:v>1.7096225716257469</c:v>
                </c:pt>
                <c:pt idx="1203">
                  <c:v>1.4994775892184811</c:v>
                </c:pt>
                <c:pt idx="1204">
                  <c:v>1.5786616806431759</c:v>
                </c:pt>
                <c:pt idx="1205">
                  <c:v>1.744940578318801</c:v>
                </c:pt>
                <c:pt idx="1206">
                  <c:v>2.2368934184314209</c:v>
                </c:pt>
                <c:pt idx="1207">
                  <c:v>1.7323042849623731</c:v>
                </c:pt>
                <c:pt idx="1208">
                  <c:v>1.2840000151634281</c:v>
                </c:pt>
                <c:pt idx="1209">
                  <c:v>1.9152375617643671</c:v>
                </c:pt>
                <c:pt idx="1210">
                  <c:v>1.8160672610933319</c:v>
                </c:pt>
                <c:pt idx="1211">
                  <c:v>1.5973639707952609</c:v>
                </c:pt>
                <c:pt idx="1212">
                  <c:v>1.9104326219901571</c:v>
                </c:pt>
                <c:pt idx="1213">
                  <c:v>2.209884094728721</c:v>
                </c:pt>
                <c:pt idx="1214">
                  <c:v>1.781856616878573</c:v>
                </c:pt>
                <c:pt idx="1215">
                  <c:v>1.215818186727039</c:v>
                </c:pt>
                <c:pt idx="1216">
                  <c:v>1.4420717268701599</c:v>
                </c:pt>
                <c:pt idx="1217">
                  <c:v>1.926108125477568</c:v>
                </c:pt>
                <c:pt idx="1218">
                  <c:v>2.1066642313935771</c:v>
                </c:pt>
                <c:pt idx="1219">
                  <c:v>2.040034463356557</c:v>
                </c:pt>
                <c:pt idx="1220">
                  <c:v>1.9888682913922759</c:v>
                </c:pt>
                <c:pt idx="1221">
                  <c:v>1.466976835216488</c:v>
                </c:pt>
                <c:pt idx="1222">
                  <c:v>1.7729834615422859</c:v>
                </c:pt>
                <c:pt idx="1223">
                  <c:v>1.7516364641687949</c:v>
                </c:pt>
                <c:pt idx="1224">
                  <c:v>1.9454912640241431</c:v>
                </c:pt>
                <c:pt idx="1225">
                  <c:v>1.375891391545484</c:v>
                </c:pt>
                <c:pt idx="1226">
                  <c:v>1.7189576924814129</c:v>
                </c:pt>
                <c:pt idx="1227">
                  <c:v>1.410421640354975</c:v>
                </c:pt>
                <c:pt idx="1228">
                  <c:v>1.609591677381077</c:v>
                </c:pt>
                <c:pt idx="1229">
                  <c:v>1.77066754044672</c:v>
                </c:pt>
                <c:pt idx="1230">
                  <c:v>1.533404262621227</c:v>
                </c:pt>
                <c:pt idx="1231">
                  <c:v>1.6803547885471259</c:v>
                </c:pt>
                <c:pt idx="1232">
                  <c:v>1.585516783132831</c:v>
                </c:pt>
                <c:pt idx="1233">
                  <c:v>1.658353341253086</c:v>
                </c:pt>
                <c:pt idx="1234">
                  <c:v>1.917241274411007</c:v>
                </c:pt>
                <c:pt idx="1235">
                  <c:v>1.8577686603366079</c:v>
                </c:pt>
                <c:pt idx="1236">
                  <c:v>2.0692094022208272</c:v>
                </c:pt>
                <c:pt idx="1237">
                  <c:v>1.8704737469261901</c:v>
                </c:pt>
                <c:pt idx="1238">
                  <c:v>2.0513600519645179</c:v>
                </c:pt>
                <c:pt idx="1239">
                  <c:v>2.007955987505138</c:v>
                </c:pt>
                <c:pt idx="1240">
                  <c:v>1.9733451936379269</c:v>
                </c:pt>
                <c:pt idx="1241">
                  <c:v>2.0743282218356489</c:v>
                </c:pt>
                <c:pt idx="1242">
                  <c:v>2.304153378671923</c:v>
                </c:pt>
                <c:pt idx="1243">
                  <c:v>1.842163908475154</c:v>
                </c:pt>
                <c:pt idx="1244">
                  <c:v>2.2260423854811831</c:v>
                </c:pt>
                <c:pt idx="1245">
                  <c:v>2.1402882375325798</c:v>
                </c:pt>
                <c:pt idx="1246">
                  <c:v>2.2164524507212882</c:v>
                </c:pt>
                <c:pt idx="1247">
                  <c:v>2.25997874425066</c:v>
                </c:pt>
                <c:pt idx="1248">
                  <c:v>1.46511993428285</c:v>
                </c:pt>
                <c:pt idx="1249">
                  <c:v>0.87717950642803433</c:v>
                </c:pt>
                <c:pt idx="1250">
                  <c:v>1.004696884080021</c:v>
                </c:pt>
                <c:pt idx="1251">
                  <c:v>1.295355751079496</c:v>
                </c:pt>
                <c:pt idx="1252">
                  <c:v>1.6897779178801939</c:v>
                </c:pt>
                <c:pt idx="1253">
                  <c:v>1.336636972251642</c:v>
                </c:pt>
                <c:pt idx="1254">
                  <c:v>1.5275660331148759</c:v>
                </c:pt>
                <c:pt idx="1255">
                  <c:v>1.6988881463358401</c:v>
                </c:pt>
                <c:pt idx="1256">
                  <c:v>2.0088383581283269</c:v>
                </c:pt>
                <c:pt idx="1257">
                  <c:v>2.0791732379468431</c:v>
                </c:pt>
                <c:pt idx="1258">
                  <c:v>2.2449732688027431</c:v>
                </c:pt>
                <c:pt idx="1259">
                  <c:v>2.2689787011534239</c:v>
                </c:pt>
                <c:pt idx="1260">
                  <c:v>2.2099473238502658</c:v>
                </c:pt>
                <c:pt idx="1261">
                  <c:v>1.8796823807912131</c:v>
                </c:pt>
                <c:pt idx="1262">
                  <c:v>2.394093185287518</c:v>
                </c:pt>
                <c:pt idx="1263">
                  <c:v>2.054475539217036</c:v>
                </c:pt>
                <c:pt idx="1264">
                  <c:v>2.778998601846066</c:v>
                </c:pt>
                <c:pt idx="1265">
                  <c:v>2.4989298166462151</c:v>
                </c:pt>
                <c:pt idx="1266">
                  <c:v>2.2398814234812812</c:v>
                </c:pt>
                <c:pt idx="1267">
                  <c:v>2.498097845871317</c:v>
                </c:pt>
                <c:pt idx="1268">
                  <c:v>1.8736158356872881</c:v>
                </c:pt>
                <c:pt idx="1269">
                  <c:v>2.1863702879069029</c:v>
                </c:pt>
                <c:pt idx="1270">
                  <c:v>2.4826906118991521</c:v>
                </c:pt>
                <c:pt idx="1271">
                  <c:v>2.239811821655302</c:v>
                </c:pt>
                <c:pt idx="1272">
                  <c:v>2.231089736553431</c:v>
                </c:pt>
                <c:pt idx="1273">
                  <c:v>1.3283536587289211</c:v>
                </c:pt>
                <c:pt idx="1274">
                  <c:v>1.3290155111716451</c:v>
                </c:pt>
                <c:pt idx="1275">
                  <c:v>1.203508252520701</c:v>
                </c:pt>
                <c:pt idx="1276">
                  <c:v>2.1854186688642012</c:v>
                </c:pt>
                <c:pt idx="1277">
                  <c:v>2.327877520877955</c:v>
                </c:pt>
                <c:pt idx="1278">
                  <c:v>2.5725122936140981</c:v>
                </c:pt>
                <c:pt idx="1279">
                  <c:v>2.620269044873945</c:v>
                </c:pt>
                <c:pt idx="1280">
                  <c:v>2.6459398959789211</c:v>
                </c:pt>
                <c:pt idx="1281">
                  <c:v>2.6873627784084251</c:v>
                </c:pt>
                <c:pt idx="1282">
                  <c:v>2.6977335946034939</c:v>
                </c:pt>
                <c:pt idx="1283">
                  <c:v>2.4751288497478758</c:v>
                </c:pt>
                <c:pt idx="1284">
                  <c:v>1.4772987249366381</c:v>
                </c:pt>
                <c:pt idx="1285">
                  <c:v>1.3364809297002009</c:v>
                </c:pt>
                <c:pt idx="1286">
                  <c:v>2.030518644488323</c:v>
                </c:pt>
                <c:pt idx="1287">
                  <c:v>2.167741630684084</c:v>
                </c:pt>
                <c:pt idx="1288">
                  <c:v>1.9176147538212649</c:v>
                </c:pt>
                <c:pt idx="1289">
                  <c:v>2.2686200549406559</c:v>
                </c:pt>
                <c:pt idx="1290">
                  <c:v>2.2428519764772932</c:v>
                </c:pt>
                <c:pt idx="1291">
                  <c:v>2.163696923132076</c:v>
                </c:pt>
                <c:pt idx="1292">
                  <c:v>2.4334311843586791</c:v>
                </c:pt>
                <c:pt idx="1293">
                  <c:v>2.0112280434310632</c:v>
                </c:pt>
                <c:pt idx="1294">
                  <c:v>1.5353575107979009</c:v>
                </c:pt>
                <c:pt idx="1295">
                  <c:v>1.703908804022775</c:v>
                </c:pt>
                <c:pt idx="1296">
                  <c:v>1.876899387091997</c:v>
                </c:pt>
                <c:pt idx="1297">
                  <c:v>1.449465907639985</c:v>
                </c:pt>
                <c:pt idx="1298">
                  <c:v>1.325928472780411</c:v>
                </c:pt>
                <c:pt idx="1299">
                  <c:v>1.808332250499346</c:v>
                </c:pt>
                <c:pt idx="1300">
                  <c:v>1.356689983240067</c:v>
                </c:pt>
                <c:pt idx="1301">
                  <c:v>1.4656698877651291</c:v>
                </c:pt>
                <c:pt idx="1302">
                  <c:v>1.693440588813496</c:v>
                </c:pt>
                <c:pt idx="1303">
                  <c:v>1.7261106966800379</c:v>
                </c:pt>
                <c:pt idx="1304">
                  <c:v>1.713084571997737</c:v>
                </c:pt>
                <c:pt idx="1305">
                  <c:v>1.7094901256506121</c:v>
                </c:pt>
                <c:pt idx="1306">
                  <c:v>2.2102187884445281</c:v>
                </c:pt>
                <c:pt idx="1307">
                  <c:v>2.1710889788556789</c:v>
                </c:pt>
                <c:pt idx="1308">
                  <c:v>2.3768416039537472</c:v>
                </c:pt>
                <c:pt idx="1309">
                  <c:v>2.1300592065462678</c:v>
                </c:pt>
                <c:pt idx="1310">
                  <c:v>1.8562410045705451</c:v>
                </c:pt>
                <c:pt idx="1311">
                  <c:v>2.2938348720665722</c:v>
                </c:pt>
                <c:pt idx="1312">
                  <c:v>2.3955330449934018</c:v>
                </c:pt>
                <c:pt idx="1313">
                  <c:v>2.1905596927696962</c:v>
                </c:pt>
                <c:pt idx="1314">
                  <c:v>1.865000360722928</c:v>
                </c:pt>
                <c:pt idx="1315">
                  <c:v>1.875797066641824</c:v>
                </c:pt>
                <c:pt idx="1316">
                  <c:v>2.0231093191112288</c:v>
                </c:pt>
                <c:pt idx="1317">
                  <c:v>2.3053237155529791</c:v>
                </c:pt>
                <c:pt idx="1318">
                  <c:v>2.4843472020084749</c:v>
                </c:pt>
                <c:pt idx="1319">
                  <c:v>1.559424231185117</c:v>
                </c:pt>
                <c:pt idx="1320">
                  <c:v>1.531923412624963</c:v>
                </c:pt>
                <c:pt idx="1321">
                  <c:v>2.1368088749695282</c:v>
                </c:pt>
                <c:pt idx="1322">
                  <c:v>2.3605581861198872</c:v>
                </c:pt>
                <c:pt idx="1323">
                  <c:v>2.4257996463163769</c:v>
                </c:pt>
                <c:pt idx="1324">
                  <c:v>2.1408532208122781</c:v>
                </c:pt>
                <c:pt idx="1325">
                  <c:v>2.2778983363147312</c:v>
                </c:pt>
                <c:pt idx="1326">
                  <c:v>1.6240579856997861</c:v>
                </c:pt>
                <c:pt idx="1327">
                  <c:v>1.325491526347488</c:v>
                </c:pt>
                <c:pt idx="1328">
                  <c:v>1.6443002269367031</c:v>
                </c:pt>
                <c:pt idx="1329">
                  <c:v>1.320324960450852</c:v>
                </c:pt>
                <c:pt idx="1330">
                  <c:v>1.415084548096796</c:v>
                </c:pt>
                <c:pt idx="1331">
                  <c:v>1.322813342340263</c:v>
                </c:pt>
                <c:pt idx="1332">
                  <c:v>1.457519107168102</c:v>
                </c:pt>
                <c:pt idx="1333">
                  <c:v>1.523224299738408</c:v>
                </c:pt>
                <c:pt idx="1334">
                  <c:v>1.6252633009281441</c:v>
                </c:pt>
                <c:pt idx="1335">
                  <c:v>1.8279609346406249</c:v>
                </c:pt>
                <c:pt idx="1336">
                  <c:v>1.585902571130831</c:v>
                </c:pt>
                <c:pt idx="1337">
                  <c:v>1.652429615518046</c:v>
                </c:pt>
                <c:pt idx="1338">
                  <c:v>1.671707317226435</c:v>
                </c:pt>
                <c:pt idx="1339">
                  <c:v>1.347852055541588</c:v>
                </c:pt>
                <c:pt idx="1340">
                  <c:v>1.1725495269992809</c:v>
                </c:pt>
                <c:pt idx="1341">
                  <c:v>1.0274332127543371</c:v>
                </c:pt>
                <c:pt idx="1342">
                  <c:v>0.95832538132745693</c:v>
                </c:pt>
                <c:pt idx="1343">
                  <c:v>1.1752598389923961</c:v>
                </c:pt>
                <c:pt idx="1344">
                  <c:v>0.92724228122251207</c:v>
                </c:pt>
                <c:pt idx="1345">
                  <c:v>0.952270401752912</c:v>
                </c:pt>
                <c:pt idx="1346">
                  <c:v>1.2325328617867319</c:v>
                </c:pt>
                <c:pt idx="1347">
                  <c:v>1.773664072665093</c:v>
                </c:pt>
                <c:pt idx="1348">
                  <c:v>1.700706294723316</c:v>
                </c:pt>
                <c:pt idx="1349">
                  <c:v>1.5977189931179709</c:v>
                </c:pt>
                <c:pt idx="1350">
                  <c:v>1.598993611465731</c:v>
                </c:pt>
                <c:pt idx="1351">
                  <c:v>1.368313297801395</c:v>
                </c:pt>
                <c:pt idx="1352">
                  <c:v>1.375790184258868</c:v>
                </c:pt>
                <c:pt idx="1353">
                  <c:v>1.634924975563798</c:v>
                </c:pt>
                <c:pt idx="1354">
                  <c:v>1.9016985525258461</c:v>
                </c:pt>
                <c:pt idx="1355">
                  <c:v>1.841723915468072</c:v>
                </c:pt>
                <c:pt idx="1356">
                  <c:v>1.773667581851629</c:v>
                </c:pt>
                <c:pt idx="1357">
                  <c:v>1.8201954102161639</c:v>
                </c:pt>
                <c:pt idx="1358">
                  <c:v>1.799925656425412</c:v>
                </c:pt>
                <c:pt idx="1359">
                  <c:v>1.7872845879590049</c:v>
                </c:pt>
                <c:pt idx="1360">
                  <c:v>1.640160682669773</c:v>
                </c:pt>
                <c:pt idx="1361">
                  <c:v>1.8502437857404641</c:v>
                </c:pt>
                <c:pt idx="1362">
                  <c:v>1.6510554591363451</c:v>
                </c:pt>
                <c:pt idx="1363">
                  <c:v>1.677738096339636</c:v>
                </c:pt>
                <c:pt idx="1364">
                  <c:v>1.687161174399783</c:v>
                </c:pt>
                <c:pt idx="1365">
                  <c:v>1.9869972363463839</c:v>
                </c:pt>
                <c:pt idx="1366">
                  <c:v>1.7719334181012789</c:v>
                </c:pt>
                <c:pt idx="1367">
                  <c:v>1.701998078753467</c:v>
                </c:pt>
                <c:pt idx="1368">
                  <c:v>1.6206883905634499</c:v>
                </c:pt>
                <c:pt idx="1369">
                  <c:v>1.4762149434152509</c:v>
                </c:pt>
                <c:pt idx="1370">
                  <c:v>1.372761745426712</c:v>
                </c:pt>
                <c:pt idx="1371">
                  <c:v>1.5431547400736729</c:v>
                </c:pt>
                <c:pt idx="1372">
                  <c:v>1.719686535263125</c:v>
                </c:pt>
                <c:pt idx="1373">
                  <c:v>2.1348383108131652</c:v>
                </c:pt>
                <c:pt idx="1374">
                  <c:v>2.0400137482203831</c:v>
                </c:pt>
                <c:pt idx="1375">
                  <c:v>1.833024888163459</c:v>
                </c:pt>
                <c:pt idx="1376">
                  <c:v>1.436128635447568</c:v>
                </c:pt>
                <c:pt idx="1377">
                  <c:v>1.4457425118921301</c:v>
                </c:pt>
                <c:pt idx="1378">
                  <c:v>1.6070262302168321</c:v>
                </c:pt>
                <c:pt idx="1379">
                  <c:v>1.489405511287816</c:v>
                </c:pt>
                <c:pt idx="1380">
                  <c:v>1.216320106996575</c:v>
                </c:pt>
                <c:pt idx="1381">
                  <c:v>1.2116885156290731</c:v>
                </c:pt>
                <c:pt idx="1382">
                  <c:v>1.248999854139544</c:v>
                </c:pt>
                <c:pt idx="1383">
                  <c:v>0.97453962099100777</c:v>
                </c:pt>
                <c:pt idx="1384">
                  <c:v>1.052746631157111</c:v>
                </c:pt>
                <c:pt idx="1385">
                  <c:v>1.201570088702439</c:v>
                </c:pt>
                <c:pt idx="1386">
                  <c:v>1.33000604112766</c:v>
                </c:pt>
                <c:pt idx="1387">
                  <c:v>1.8197138003177631</c:v>
                </c:pt>
                <c:pt idx="1388">
                  <c:v>1.7782919010305811</c:v>
                </c:pt>
                <c:pt idx="1389">
                  <c:v>1.92163354226214</c:v>
                </c:pt>
                <c:pt idx="1390">
                  <c:v>1.579073340591761</c:v>
                </c:pt>
                <c:pt idx="1391">
                  <c:v>1.5902810993695189</c:v>
                </c:pt>
                <c:pt idx="1392">
                  <c:v>1.665849053648722</c:v>
                </c:pt>
                <c:pt idx="1393">
                  <c:v>1.607677067110826</c:v>
                </c:pt>
                <c:pt idx="1394">
                  <c:v>1.2370826726640229</c:v>
                </c:pt>
                <c:pt idx="1395">
                  <c:v>1.4623859530661181</c:v>
                </c:pt>
                <c:pt idx="1396">
                  <c:v>1.576062583138923</c:v>
                </c:pt>
                <c:pt idx="1397">
                  <c:v>1.911350003857871</c:v>
                </c:pt>
                <c:pt idx="1398">
                  <c:v>1.9766437078921439</c:v>
                </c:pt>
                <c:pt idx="1399">
                  <c:v>1.800665842282285</c:v>
                </c:pt>
                <c:pt idx="1400">
                  <c:v>1.880203814833338</c:v>
                </c:pt>
                <c:pt idx="1401">
                  <c:v>1.2986858963332639</c:v>
                </c:pt>
                <c:pt idx="1402">
                  <c:v>0.96937790652824107</c:v>
                </c:pt>
                <c:pt idx="1403">
                  <c:v>1.346462252883097</c:v>
                </c:pt>
                <c:pt idx="1404">
                  <c:v>1.712363947325551</c:v>
                </c:pt>
                <c:pt idx="1405">
                  <c:v>1.1175728615691609</c:v>
                </c:pt>
                <c:pt idx="1406">
                  <c:v>1.5429376048893839</c:v>
                </c:pt>
                <c:pt idx="1407">
                  <c:v>1.6403064613521949</c:v>
                </c:pt>
                <c:pt idx="1408">
                  <c:v>1.73716368116859</c:v>
                </c:pt>
                <c:pt idx="1409">
                  <c:v>1.790404462373286</c:v>
                </c:pt>
                <c:pt idx="1410">
                  <c:v>1.3263699022414459</c:v>
                </c:pt>
                <c:pt idx="1411">
                  <c:v>1.466086217541489</c:v>
                </c:pt>
                <c:pt idx="1412">
                  <c:v>1.7608163452788159</c:v>
                </c:pt>
                <c:pt idx="1413">
                  <c:v>1.9621219052253489</c:v>
                </c:pt>
                <c:pt idx="1414">
                  <c:v>1.622442543627594</c:v>
                </c:pt>
                <c:pt idx="1415">
                  <c:v>1.57825833057688</c:v>
                </c:pt>
                <c:pt idx="1416">
                  <c:v>1.4773904023934219</c:v>
                </c:pt>
                <c:pt idx="1417">
                  <c:v>1.270574197133199</c:v>
                </c:pt>
                <c:pt idx="1418">
                  <c:v>0.93573188973330035</c:v>
                </c:pt>
                <c:pt idx="1419">
                  <c:v>1.4057522332617269</c:v>
                </c:pt>
                <c:pt idx="1420">
                  <c:v>1.488937907068993</c:v>
                </c:pt>
                <c:pt idx="1421">
                  <c:v>1.477808242277411</c:v>
                </c:pt>
                <c:pt idx="1422">
                  <c:v>1.4327538763120911</c:v>
                </c:pt>
                <c:pt idx="1423">
                  <c:v>1.6920177332784589</c:v>
                </c:pt>
                <c:pt idx="1424">
                  <c:v>1.8449129896618559</c:v>
                </c:pt>
                <c:pt idx="1425">
                  <c:v>1.8236905653746851</c:v>
                </c:pt>
                <c:pt idx="1426">
                  <c:v>1.7590568045413451</c:v>
                </c:pt>
                <c:pt idx="1427">
                  <c:v>1.870651107054399</c:v>
                </c:pt>
                <c:pt idx="1428">
                  <c:v>1.7340399233872661</c:v>
                </c:pt>
                <c:pt idx="1429">
                  <c:v>1.6382997252600371</c:v>
                </c:pt>
                <c:pt idx="1430">
                  <c:v>1.736277047956347</c:v>
                </c:pt>
                <c:pt idx="1431">
                  <c:v>1.607403881789562</c:v>
                </c:pt>
                <c:pt idx="1432">
                  <c:v>1.701905176989396</c:v>
                </c:pt>
                <c:pt idx="1433">
                  <c:v>1.525474886666454</c:v>
                </c:pt>
                <c:pt idx="1434">
                  <c:v>1.624114539330066</c:v>
                </c:pt>
                <c:pt idx="1435">
                  <c:v>1.908918713529739</c:v>
                </c:pt>
                <c:pt idx="1436">
                  <c:v>1.5799173226268191</c:v>
                </c:pt>
                <c:pt idx="1437">
                  <c:v>1.7833159354609831</c:v>
                </c:pt>
                <c:pt idx="1438">
                  <c:v>1.4668939155635989</c:v>
                </c:pt>
                <c:pt idx="1439">
                  <c:v>1.651961635115732</c:v>
                </c:pt>
                <c:pt idx="1440">
                  <c:v>1.6727723036794879</c:v>
                </c:pt>
                <c:pt idx="1441">
                  <c:v>1.733178079533547</c:v>
                </c:pt>
                <c:pt idx="1442">
                  <c:v>1.5050824806999981</c:v>
                </c:pt>
                <c:pt idx="1443">
                  <c:v>1.155320852211928</c:v>
                </c:pt>
                <c:pt idx="1444">
                  <c:v>0.89415835301767621</c:v>
                </c:pt>
                <c:pt idx="1445">
                  <c:v>0.66477769951386934</c:v>
                </c:pt>
                <c:pt idx="1446">
                  <c:v>0.99961485564940444</c:v>
                </c:pt>
                <c:pt idx="1447">
                  <c:v>1.1529773458280039</c:v>
                </c:pt>
                <c:pt idx="1448">
                  <c:v>1.091665137133419</c:v>
                </c:pt>
                <c:pt idx="1449">
                  <c:v>1.098207997061079</c:v>
                </c:pt>
                <c:pt idx="1450">
                  <c:v>1.223533214140889</c:v>
                </c:pt>
                <c:pt idx="1451">
                  <c:v>1.199074341453888</c:v>
                </c:pt>
                <c:pt idx="1452">
                  <c:v>1.1101632984913381</c:v>
                </c:pt>
                <c:pt idx="1453">
                  <c:v>1.160924039243256</c:v>
                </c:pt>
                <c:pt idx="1454">
                  <c:v>1.186878859618709</c:v>
                </c:pt>
                <c:pt idx="1455">
                  <c:v>1.243771094207001</c:v>
                </c:pt>
                <c:pt idx="1456">
                  <c:v>1.2512353474590721</c:v>
                </c:pt>
                <c:pt idx="1457">
                  <c:v>1.3328867914561691</c:v>
                </c:pt>
                <c:pt idx="1458">
                  <c:v>1.173910667627458</c:v>
                </c:pt>
                <c:pt idx="1459">
                  <c:v>1.307446435964484</c:v>
                </c:pt>
                <c:pt idx="1460">
                  <c:v>1.4883068980987999</c:v>
                </c:pt>
                <c:pt idx="1461">
                  <c:v>1.3259032574500209</c:v>
                </c:pt>
                <c:pt idx="1462">
                  <c:v>1.5041156094631429</c:v>
                </c:pt>
                <c:pt idx="1463">
                  <c:v>1.5827976484684481</c:v>
                </c:pt>
                <c:pt idx="1464">
                  <c:v>1.4736079673677009</c:v>
                </c:pt>
                <c:pt idx="1465">
                  <c:v>1.325602420006585</c:v>
                </c:pt>
                <c:pt idx="1466">
                  <c:v>1.3264442221923141</c:v>
                </c:pt>
                <c:pt idx="1467">
                  <c:v>1.167598976488661</c:v>
                </c:pt>
                <c:pt idx="1468">
                  <c:v>0.72869483482863784</c:v>
                </c:pt>
                <c:pt idx="1469">
                  <c:v>0.74791799702444572</c:v>
                </c:pt>
                <c:pt idx="1470">
                  <c:v>0.96642340155315865</c:v>
                </c:pt>
                <c:pt idx="1471">
                  <c:v>1.2160946315456249</c:v>
                </c:pt>
                <c:pt idx="1472">
                  <c:v>1.465994451889469</c:v>
                </c:pt>
                <c:pt idx="1473">
                  <c:v>1.3173845004680069</c:v>
                </c:pt>
                <c:pt idx="1474">
                  <c:v>1.602085603983515</c:v>
                </c:pt>
                <c:pt idx="1475">
                  <c:v>1.205397993064633</c:v>
                </c:pt>
                <c:pt idx="1476">
                  <c:v>1.4027763769612971</c:v>
                </c:pt>
                <c:pt idx="1477">
                  <c:v>1.349406592765239</c:v>
                </c:pt>
                <c:pt idx="1478">
                  <c:v>1.488684516282796</c:v>
                </c:pt>
                <c:pt idx="1479">
                  <c:v>1.3334616163174371</c:v>
                </c:pt>
                <c:pt idx="1480">
                  <c:v>1.2703069551572901</c:v>
                </c:pt>
                <c:pt idx="1481">
                  <c:v>1.1502169199100789</c:v>
                </c:pt>
                <c:pt idx="1482">
                  <c:v>0.94377954751258775</c:v>
                </c:pt>
                <c:pt idx="1483">
                  <c:v>0.99798220809383853</c:v>
                </c:pt>
                <c:pt idx="1484">
                  <c:v>1.093583420133563</c:v>
                </c:pt>
                <c:pt idx="1485">
                  <c:v>1.152187680257595</c:v>
                </c:pt>
                <c:pt idx="1486">
                  <c:v>1.216744491961923</c:v>
                </c:pt>
                <c:pt idx="1487">
                  <c:v>0.87328985852709295</c:v>
                </c:pt>
                <c:pt idx="1488">
                  <c:v>1.1272661889867901</c:v>
                </c:pt>
                <c:pt idx="1489">
                  <c:v>1.1233415750544931</c:v>
                </c:pt>
                <c:pt idx="1490">
                  <c:v>0.96484761187721646</c:v>
                </c:pt>
                <c:pt idx="1491">
                  <c:v>0.97686684493952469</c:v>
                </c:pt>
                <c:pt idx="1492">
                  <c:v>1.042750862066274</c:v>
                </c:pt>
                <c:pt idx="1493">
                  <c:v>1.1353825908060879</c:v>
                </c:pt>
                <c:pt idx="1494">
                  <c:v>1.2629592466035859</c:v>
                </c:pt>
                <c:pt idx="1495">
                  <c:v>1.3589286157356191</c:v>
                </c:pt>
                <c:pt idx="1496">
                  <c:v>1.5199839025528501</c:v>
                </c:pt>
                <c:pt idx="1497">
                  <c:v>1.2806982664292439</c:v>
                </c:pt>
                <c:pt idx="1498">
                  <c:v>1.18497205915097</c:v>
                </c:pt>
                <c:pt idx="1499">
                  <c:v>1.132719437615975</c:v>
                </c:pt>
                <c:pt idx="1500">
                  <c:v>1.098568498608272</c:v>
                </c:pt>
                <c:pt idx="1501">
                  <c:v>0.9599331773390164</c:v>
                </c:pt>
                <c:pt idx="1502">
                  <c:v>0.97552528009352024</c:v>
                </c:pt>
                <c:pt idx="1503">
                  <c:v>1.026726111678925</c:v>
                </c:pt>
                <c:pt idx="1504">
                  <c:v>0.96238640120850771</c:v>
                </c:pt>
                <c:pt idx="1505">
                  <c:v>0.6542875025487177</c:v>
                </c:pt>
                <c:pt idx="1506">
                  <c:v>0.99241089520661663</c:v>
                </c:pt>
                <c:pt idx="1507">
                  <c:v>1.071033238191363</c:v>
                </c:pt>
                <c:pt idx="1508">
                  <c:v>1.0601926010270319</c:v>
                </c:pt>
                <c:pt idx="1509">
                  <c:v>1.208748628582955</c:v>
                </c:pt>
                <c:pt idx="1510">
                  <c:v>1.182858441346643</c:v>
                </c:pt>
                <c:pt idx="1511">
                  <c:v>1.1191090143796201</c:v>
                </c:pt>
                <c:pt idx="1512">
                  <c:v>1.2086236955258409</c:v>
                </c:pt>
                <c:pt idx="1513">
                  <c:v>0.79929548609916912</c:v>
                </c:pt>
                <c:pt idx="1514">
                  <c:v>0.79494155325906679</c:v>
                </c:pt>
                <c:pt idx="1515">
                  <c:v>0.69175279765384345</c:v>
                </c:pt>
                <c:pt idx="1516">
                  <c:v>0.93460102650996102</c:v>
                </c:pt>
                <c:pt idx="1517">
                  <c:v>1.01224958361013</c:v>
                </c:pt>
                <c:pt idx="1518">
                  <c:v>1.0800605804908781</c:v>
                </c:pt>
                <c:pt idx="1519">
                  <c:v>1.287373025503286</c:v>
                </c:pt>
                <c:pt idx="1520">
                  <c:v>1.412706469301612</c:v>
                </c:pt>
                <c:pt idx="1521">
                  <c:v>1.263556783496032</c:v>
                </c:pt>
                <c:pt idx="1522">
                  <c:v>1.2668724073291131</c:v>
                </c:pt>
                <c:pt idx="1523">
                  <c:v>1.145833296087525</c:v>
                </c:pt>
                <c:pt idx="1524">
                  <c:v>1.1357660150288951</c:v>
                </c:pt>
                <c:pt idx="1525">
                  <c:v>1.428191302465228</c:v>
                </c:pt>
                <c:pt idx="1526">
                  <c:v>1.3817854709323949</c:v>
                </c:pt>
                <c:pt idx="1527">
                  <c:v>1.422978975092642</c:v>
                </c:pt>
                <c:pt idx="1528">
                  <c:v>1.433692578681558</c:v>
                </c:pt>
                <c:pt idx="1529">
                  <c:v>1.211277747035288</c:v>
                </c:pt>
                <c:pt idx="1530">
                  <c:v>1.293044084338677</c:v>
                </c:pt>
                <c:pt idx="1531">
                  <c:v>1.0818418382340871</c:v>
                </c:pt>
                <c:pt idx="1532">
                  <c:v>1.085946627862773</c:v>
                </c:pt>
                <c:pt idx="1533">
                  <c:v>1.386695874523223</c:v>
                </c:pt>
                <c:pt idx="1534">
                  <c:v>1.6209610314538689</c:v>
                </c:pt>
                <c:pt idx="1535">
                  <c:v>1.5764631435141929</c:v>
                </c:pt>
                <c:pt idx="1536">
                  <c:v>1.1594801496556331</c:v>
                </c:pt>
                <c:pt idx="1537">
                  <c:v>1.2246238537327649</c:v>
                </c:pt>
                <c:pt idx="1538">
                  <c:v>1.405381293198763</c:v>
                </c:pt>
                <c:pt idx="1539">
                  <c:v>1.525572415838568</c:v>
                </c:pt>
                <c:pt idx="1540">
                  <c:v>1.194710429166379</c:v>
                </c:pt>
                <c:pt idx="1541">
                  <c:v>1.405845014203188</c:v>
                </c:pt>
                <c:pt idx="1542">
                  <c:v>1.2410084918235069</c:v>
                </c:pt>
                <c:pt idx="1543">
                  <c:v>1.1243021828808639</c:v>
                </c:pt>
                <c:pt idx="1544">
                  <c:v>0.8150514321961555</c:v>
                </c:pt>
                <c:pt idx="1545">
                  <c:v>1.2829280349426579</c:v>
                </c:pt>
                <c:pt idx="1546">
                  <c:v>1.009726180977802</c:v>
                </c:pt>
                <c:pt idx="1547">
                  <c:v>0.96350650834875851</c:v>
                </c:pt>
                <c:pt idx="1548">
                  <c:v>1.021271902227878</c:v>
                </c:pt>
                <c:pt idx="1549">
                  <c:v>1.1680049257304921</c:v>
                </c:pt>
                <c:pt idx="1550">
                  <c:v>1.327785445908384</c:v>
                </c:pt>
                <c:pt idx="1551">
                  <c:v>1.373182872679477</c:v>
                </c:pt>
                <c:pt idx="1552">
                  <c:v>1.4965317325057581</c:v>
                </c:pt>
                <c:pt idx="1553">
                  <c:v>1.663223582408389</c:v>
                </c:pt>
                <c:pt idx="1554">
                  <c:v>1.768763699386297</c:v>
                </c:pt>
                <c:pt idx="1555">
                  <c:v>1.7887757044729959</c:v>
                </c:pt>
                <c:pt idx="1556">
                  <c:v>1.293870344313228</c:v>
                </c:pt>
                <c:pt idx="1557">
                  <c:v>1.296976179070781</c:v>
                </c:pt>
                <c:pt idx="1558">
                  <c:v>0.98536815908158548</c:v>
                </c:pt>
                <c:pt idx="1559">
                  <c:v>1.3137893496651669</c:v>
                </c:pt>
                <c:pt idx="1560">
                  <c:v>1.5199102755883349</c:v>
                </c:pt>
                <c:pt idx="1561">
                  <c:v>1.4551145164474319</c:v>
                </c:pt>
                <c:pt idx="1562">
                  <c:v>1.436355009483163</c:v>
                </c:pt>
                <c:pt idx="1563">
                  <c:v>0.94761303862471347</c:v>
                </c:pt>
                <c:pt idx="1564">
                  <c:v>1.5096419980782121</c:v>
                </c:pt>
                <c:pt idx="1565">
                  <c:v>1.3638110991277239</c:v>
                </c:pt>
                <c:pt idx="1566">
                  <c:v>1.0682708540532091</c:v>
                </c:pt>
                <c:pt idx="1567">
                  <c:v>1.1619335807397559</c:v>
                </c:pt>
                <c:pt idx="1568">
                  <c:v>1.5936675634304669</c:v>
                </c:pt>
                <c:pt idx="1569">
                  <c:v>1.721349832632612</c:v>
                </c:pt>
                <c:pt idx="1570">
                  <c:v>1.621689343965955</c:v>
                </c:pt>
                <c:pt idx="1571">
                  <c:v>1.6587694137407689</c:v>
                </c:pt>
                <c:pt idx="1572">
                  <c:v>1.99050306386535</c:v>
                </c:pt>
                <c:pt idx="1573">
                  <c:v>2.1697219955163849</c:v>
                </c:pt>
                <c:pt idx="1574">
                  <c:v>2.2105476156188431</c:v>
                </c:pt>
                <c:pt idx="1575">
                  <c:v>2.162107401964346</c:v>
                </c:pt>
                <c:pt idx="1576">
                  <c:v>2.1062502520655348</c:v>
                </c:pt>
                <c:pt idx="1577">
                  <c:v>1.956446919236013</c:v>
                </c:pt>
                <c:pt idx="1578">
                  <c:v>1.734719572941352</c:v>
                </c:pt>
                <c:pt idx="1579">
                  <c:v>1.609577204934137</c:v>
                </c:pt>
                <c:pt idx="1580">
                  <c:v>1.7359792781203069</c:v>
                </c:pt>
                <c:pt idx="1581">
                  <c:v>1.69640142414949</c:v>
                </c:pt>
                <c:pt idx="1582">
                  <c:v>1.907445223148958</c:v>
                </c:pt>
                <c:pt idx="1583">
                  <c:v>2.0352618726877898</c:v>
                </c:pt>
                <c:pt idx="1584">
                  <c:v>2.1432091851704782</c:v>
                </c:pt>
                <c:pt idx="1585">
                  <c:v>2.05889170760905</c:v>
                </c:pt>
                <c:pt idx="1586">
                  <c:v>2.1600784454960791</c:v>
                </c:pt>
                <c:pt idx="1587">
                  <c:v>2.146536267426689</c:v>
                </c:pt>
                <c:pt idx="1588">
                  <c:v>2.337561776902529</c:v>
                </c:pt>
                <c:pt idx="1589">
                  <c:v>1.8559712064049589</c:v>
                </c:pt>
                <c:pt idx="1590">
                  <c:v>1.7767852773795461</c:v>
                </c:pt>
                <c:pt idx="1591">
                  <c:v>2.0200838401644492</c:v>
                </c:pt>
                <c:pt idx="1592">
                  <c:v>2.3301787411410562</c:v>
                </c:pt>
                <c:pt idx="1593">
                  <c:v>2.3953858463747491</c:v>
                </c:pt>
                <c:pt idx="1594">
                  <c:v>1.8125156683404859</c:v>
                </c:pt>
                <c:pt idx="1595">
                  <c:v>2.1787814602897759</c:v>
                </c:pt>
                <c:pt idx="1596">
                  <c:v>1.6591547205519681</c:v>
                </c:pt>
                <c:pt idx="1597">
                  <c:v>2.4969401782885399</c:v>
                </c:pt>
                <c:pt idx="1598">
                  <c:v>1.7442827706462349</c:v>
                </c:pt>
                <c:pt idx="1599">
                  <c:v>1.502462069639964</c:v>
                </c:pt>
                <c:pt idx="1600">
                  <c:v>2.093655482619933</c:v>
                </c:pt>
                <c:pt idx="1601">
                  <c:v>1.8948703976784349</c:v>
                </c:pt>
                <c:pt idx="1602">
                  <c:v>1.1819665867694591</c:v>
                </c:pt>
                <c:pt idx="1603">
                  <c:v>1.5878556600682701</c:v>
                </c:pt>
                <c:pt idx="1604">
                  <c:v>1.43967834986121</c:v>
                </c:pt>
                <c:pt idx="1605">
                  <c:v>1.6016311534676859</c:v>
                </c:pt>
                <c:pt idx="1606">
                  <c:v>1.6362381747890249</c:v>
                </c:pt>
                <c:pt idx="1607">
                  <c:v>1.7170664729350891</c:v>
                </c:pt>
                <c:pt idx="1608">
                  <c:v>1.7087647168324569</c:v>
                </c:pt>
                <c:pt idx="1609">
                  <c:v>2.2634220510877161</c:v>
                </c:pt>
                <c:pt idx="1610">
                  <c:v>1.5002329898701321</c:v>
                </c:pt>
                <c:pt idx="1611">
                  <c:v>2.3030832074478211</c:v>
                </c:pt>
                <c:pt idx="1612">
                  <c:v>2.3422689317422059</c:v>
                </c:pt>
                <c:pt idx="1613">
                  <c:v>1.838376823223753</c:v>
                </c:pt>
                <c:pt idx="1614">
                  <c:v>1.779223530194044</c:v>
                </c:pt>
                <c:pt idx="1615">
                  <c:v>1.7172957111474689</c:v>
                </c:pt>
                <c:pt idx="1616">
                  <c:v>1.9778929259268561</c:v>
                </c:pt>
                <c:pt idx="1617">
                  <c:v>1.9442162801278711</c:v>
                </c:pt>
                <c:pt idx="1618">
                  <c:v>2.1071509318455148</c:v>
                </c:pt>
                <c:pt idx="1619">
                  <c:v>2.5650358647954929</c:v>
                </c:pt>
                <c:pt idx="1620">
                  <c:v>2.3949456492105319</c:v>
                </c:pt>
                <c:pt idx="1621">
                  <c:v>2.484045101861494</c:v>
                </c:pt>
                <c:pt idx="1622">
                  <c:v>2.4103894138054751</c:v>
                </c:pt>
                <c:pt idx="1623">
                  <c:v>2.3406085058696342</c:v>
                </c:pt>
                <c:pt idx="1624">
                  <c:v>2.5055800246840669</c:v>
                </c:pt>
                <c:pt idx="1625">
                  <c:v>2.441720583086302</c:v>
                </c:pt>
                <c:pt idx="1626">
                  <c:v>2.491726260269393</c:v>
                </c:pt>
                <c:pt idx="1627">
                  <c:v>2.311215746360721</c:v>
                </c:pt>
                <c:pt idx="1628">
                  <c:v>1.4291608228062569</c:v>
                </c:pt>
                <c:pt idx="1629">
                  <c:v>1.387422658475379</c:v>
                </c:pt>
                <c:pt idx="1630">
                  <c:v>1.838214137578388</c:v>
                </c:pt>
                <c:pt idx="1631">
                  <c:v>2.2115440056757318</c:v>
                </c:pt>
                <c:pt idx="1632">
                  <c:v>2.4622066258067772</c:v>
                </c:pt>
                <c:pt idx="1633">
                  <c:v>2.5198265673589462</c:v>
                </c:pt>
                <c:pt idx="1634">
                  <c:v>2.3295445468390361</c:v>
                </c:pt>
                <c:pt idx="1635">
                  <c:v>2.447445487228372</c:v>
                </c:pt>
                <c:pt idx="1636">
                  <c:v>2.521823918093868</c:v>
                </c:pt>
                <c:pt idx="1637">
                  <c:v>2.5135625491704978</c:v>
                </c:pt>
                <c:pt idx="1638">
                  <c:v>2.7659738529225599</c:v>
                </c:pt>
                <c:pt idx="1639">
                  <c:v>2.24395422675817</c:v>
                </c:pt>
                <c:pt idx="1640">
                  <c:v>2.781043112248768</c:v>
                </c:pt>
                <c:pt idx="1641">
                  <c:v>2.6349860718044948</c:v>
                </c:pt>
                <c:pt idx="1642">
                  <c:v>2.2579752759089722</c:v>
                </c:pt>
                <c:pt idx="1643">
                  <c:v>2.294786387915543</c:v>
                </c:pt>
                <c:pt idx="1644">
                  <c:v>2.562992839273496</c:v>
                </c:pt>
                <c:pt idx="1645">
                  <c:v>2.2736252869823712</c:v>
                </c:pt>
                <c:pt idx="1646">
                  <c:v>2.325355150964886</c:v>
                </c:pt>
                <c:pt idx="1647">
                  <c:v>2.100357502159353</c:v>
                </c:pt>
                <c:pt idx="1648">
                  <c:v>1.481435725238502</c:v>
                </c:pt>
                <c:pt idx="1649">
                  <c:v>1.8385756132128639</c:v>
                </c:pt>
                <c:pt idx="1650">
                  <c:v>2.418982207988424</c:v>
                </c:pt>
                <c:pt idx="1651">
                  <c:v>2.348583907678448</c:v>
                </c:pt>
                <c:pt idx="1652">
                  <c:v>2.740014770319612</c:v>
                </c:pt>
                <c:pt idx="1653">
                  <c:v>2.671026361663865</c:v>
                </c:pt>
                <c:pt idx="1654">
                  <c:v>2.4636968257030829</c:v>
                </c:pt>
                <c:pt idx="1655">
                  <c:v>1.288933356493555</c:v>
                </c:pt>
                <c:pt idx="1656">
                  <c:v>1.234911828688648</c:v>
                </c:pt>
                <c:pt idx="1657">
                  <c:v>2.0693733982961762</c:v>
                </c:pt>
                <c:pt idx="1658">
                  <c:v>1.8598385124086381</c:v>
                </c:pt>
                <c:pt idx="1659">
                  <c:v>1.8022668445943359</c:v>
                </c:pt>
                <c:pt idx="1660">
                  <c:v>1.7356686066509861</c:v>
                </c:pt>
                <c:pt idx="1661">
                  <c:v>1.654537598916064</c:v>
                </c:pt>
                <c:pt idx="1662">
                  <c:v>1.3809515058518871</c:v>
                </c:pt>
                <c:pt idx="1663">
                  <c:v>1.0925909649008989</c:v>
                </c:pt>
                <c:pt idx="1664">
                  <c:v>1.241773267004376</c:v>
                </c:pt>
                <c:pt idx="1665">
                  <c:v>1.4162314693513349</c:v>
                </c:pt>
                <c:pt idx="1666">
                  <c:v>1.466911925032339</c:v>
                </c:pt>
                <c:pt idx="1667">
                  <c:v>1.6779511645213769</c:v>
                </c:pt>
                <c:pt idx="1668">
                  <c:v>1.5481291324144639</c:v>
                </c:pt>
                <c:pt idx="1669">
                  <c:v>1.832901732688957</c:v>
                </c:pt>
                <c:pt idx="1670">
                  <c:v>2.1294545846628972</c:v>
                </c:pt>
                <c:pt idx="1671">
                  <c:v>2.1663030169611059</c:v>
                </c:pt>
                <c:pt idx="1672">
                  <c:v>2.272991244621152</c:v>
                </c:pt>
                <c:pt idx="1673">
                  <c:v>2.4608381131652859</c:v>
                </c:pt>
                <c:pt idx="1674">
                  <c:v>2.8555144796541692</c:v>
                </c:pt>
                <c:pt idx="1675">
                  <c:v>1.951918674254111</c:v>
                </c:pt>
                <c:pt idx="1676">
                  <c:v>1.720777320421379</c:v>
                </c:pt>
                <c:pt idx="1677">
                  <c:v>1.597408257980679</c:v>
                </c:pt>
                <c:pt idx="1678">
                  <c:v>1.7624549743610911</c:v>
                </c:pt>
                <c:pt idx="1679">
                  <c:v>1.7169424345580311</c:v>
                </c:pt>
                <c:pt idx="1680">
                  <c:v>1.8703903812005069</c:v>
                </c:pt>
                <c:pt idx="1681">
                  <c:v>1.9781376015957921</c:v>
                </c:pt>
                <c:pt idx="1682">
                  <c:v>2.1110048238391981</c:v>
                </c:pt>
                <c:pt idx="1683">
                  <c:v>2.455404732547704</c:v>
                </c:pt>
                <c:pt idx="1684">
                  <c:v>2.3150511488386059</c:v>
                </c:pt>
                <c:pt idx="1685">
                  <c:v>2.2052982276911499</c:v>
                </c:pt>
                <c:pt idx="1686">
                  <c:v>2.0314775167894661</c:v>
                </c:pt>
                <c:pt idx="1687">
                  <c:v>1.67426635507676</c:v>
                </c:pt>
                <c:pt idx="1688">
                  <c:v>1.8060613462403181</c:v>
                </c:pt>
                <c:pt idx="1689">
                  <c:v>1.814955016528695</c:v>
                </c:pt>
                <c:pt idx="1690">
                  <c:v>1.621643691755148</c:v>
                </c:pt>
                <c:pt idx="1691">
                  <c:v>1.58703233877587</c:v>
                </c:pt>
                <c:pt idx="1692">
                  <c:v>1.5657841653750091</c:v>
                </c:pt>
                <c:pt idx="1693">
                  <c:v>1.3052629139184619</c:v>
                </c:pt>
                <c:pt idx="1694">
                  <c:v>1.412401505207644</c:v>
                </c:pt>
                <c:pt idx="1695">
                  <c:v>1.8286086188872559</c:v>
                </c:pt>
                <c:pt idx="1696">
                  <c:v>1.8471058087289629</c:v>
                </c:pt>
                <c:pt idx="1697">
                  <c:v>1.809450390582291</c:v>
                </c:pt>
                <c:pt idx="1698">
                  <c:v>2.0516969625822861</c:v>
                </c:pt>
                <c:pt idx="1699">
                  <c:v>2.256078978955788</c:v>
                </c:pt>
                <c:pt idx="1700">
                  <c:v>2.2252295624707301</c:v>
                </c:pt>
                <c:pt idx="1701">
                  <c:v>2.3628958806684</c:v>
                </c:pt>
                <c:pt idx="1702">
                  <c:v>1.916648418365053</c:v>
                </c:pt>
                <c:pt idx="1703">
                  <c:v>1.5380708540418571</c:v>
                </c:pt>
                <c:pt idx="1704">
                  <c:v>1.3435166354771579</c:v>
                </c:pt>
                <c:pt idx="1705">
                  <c:v>1.340608078850885</c:v>
                </c:pt>
                <c:pt idx="1706">
                  <c:v>1.13100803533812</c:v>
                </c:pt>
                <c:pt idx="1707">
                  <c:v>1.5258990708690361</c:v>
                </c:pt>
                <c:pt idx="1708">
                  <c:v>1.561593055636102</c:v>
                </c:pt>
                <c:pt idx="1709">
                  <c:v>1.559279749199977</c:v>
                </c:pt>
                <c:pt idx="1710">
                  <c:v>1.5462942824416051</c:v>
                </c:pt>
                <c:pt idx="1711">
                  <c:v>1.331963214723469</c:v>
                </c:pt>
                <c:pt idx="1712">
                  <c:v>1.3474836515919419</c:v>
                </c:pt>
                <c:pt idx="1713">
                  <c:v>1.015403462575567</c:v>
                </c:pt>
                <c:pt idx="1714">
                  <c:v>1.2323692566958631</c:v>
                </c:pt>
                <c:pt idx="1715">
                  <c:v>1.739025125667782</c:v>
                </c:pt>
                <c:pt idx="1716">
                  <c:v>1.3458411139260309</c:v>
                </c:pt>
                <c:pt idx="1717">
                  <c:v>1.4087199204754099</c:v>
                </c:pt>
                <c:pt idx="1718">
                  <c:v>1.4602685924624459</c:v>
                </c:pt>
                <c:pt idx="1719">
                  <c:v>1.4015256607940001</c:v>
                </c:pt>
                <c:pt idx="1720">
                  <c:v>1.335218609534035</c:v>
                </c:pt>
                <c:pt idx="1721">
                  <c:v>1.506157413459986</c:v>
                </c:pt>
                <c:pt idx="1722">
                  <c:v>1.638333851539113</c:v>
                </c:pt>
                <c:pt idx="1723">
                  <c:v>1.6197938059407759</c:v>
                </c:pt>
                <c:pt idx="1724">
                  <c:v>1.575501014205918</c:v>
                </c:pt>
                <c:pt idx="1725">
                  <c:v>1.6973626973807829</c:v>
                </c:pt>
                <c:pt idx="1726">
                  <c:v>1.453364081580536</c:v>
                </c:pt>
                <c:pt idx="1727">
                  <c:v>1.448209186565963</c:v>
                </c:pt>
                <c:pt idx="1728">
                  <c:v>1.6235159203074421</c:v>
                </c:pt>
                <c:pt idx="1729">
                  <c:v>1.5305668047382119</c:v>
                </c:pt>
                <c:pt idx="1730">
                  <c:v>1.461514415369404</c:v>
                </c:pt>
                <c:pt idx="1731">
                  <c:v>1.522832889924016</c:v>
                </c:pt>
                <c:pt idx="1732">
                  <c:v>1.669622944036802</c:v>
                </c:pt>
                <c:pt idx="1733">
                  <c:v>1.741334065579087</c:v>
                </c:pt>
                <c:pt idx="1734">
                  <c:v>1.7349517401709591</c:v>
                </c:pt>
                <c:pt idx="1735">
                  <c:v>1.601621989645388</c:v>
                </c:pt>
                <c:pt idx="1736">
                  <c:v>1.7089806464760611</c:v>
                </c:pt>
                <c:pt idx="1737">
                  <c:v>1.800319530305398</c:v>
                </c:pt>
                <c:pt idx="1738">
                  <c:v>1.549191721137434</c:v>
                </c:pt>
                <c:pt idx="1739">
                  <c:v>1.397899990001815</c:v>
                </c:pt>
                <c:pt idx="1740">
                  <c:v>1.4468705061869831</c:v>
                </c:pt>
                <c:pt idx="1741">
                  <c:v>1.721541088620379</c:v>
                </c:pt>
                <c:pt idx="1742">
                  <c:v>1.5024313656940409</c:v>
                </c:pt>
                <c:pt idx="1743">
                  <c:v>1.6878128801850421</c:v>
                </c:pt>
                <c:pt idx="1744">
                  <c:v>1.6946483685277489</c:v>
                </c:pt>
                <c:pt idx="1745">
                  <c:v>1.6147631095401811</c:v>
                </c:pt>
                <c:pt idx="1746">
                  <c:v>1.7620808679272491</c:v>
                </c:pt>
                <c:pt idx="1747">
                  <c:v>1.692222027171596</c:v>
                </c:pt>
                <c:pt idx="1748">
                  <c:v>1.667141842829621</c:v>
                </c:pt>
                <c:pt idx="1749">
                  <c:v>1.6380603422499169</c:v>
                </c:pt>
                <c:pt idx="1750">
                  <c:v>1.2692765026876069</c:v>
                </c:pt>
                <c:pt idx="1751">
                  <c:v>1.3153641290915901</c:v>
                </c:pt>
                <c:pt idx="1752">
                  <c:v>1.331323131529627</c:v>
                </c:pt>
                <c:pt idx="1753">
                  <c:v>1.550968265386137</c:v>
                </c:pt>
                <c:pt idx="1754">
                  <c:v>1.273641546591797</c:v>
                </c:pt>
                <c:pt idx="1755">
                  <c:v>0.97359117536564377</c:v>
                </c:pt>
                <c:pt idx="1756">
                  <c:v>1.459903125457688</c:v>
                </c:pt>
                <c:pt idx="1757">
                  <c:v>1.3597857587619331</c:v>
                </c:pt>
                <c:pt idx="1758">
                  <c:v>1.2483006905829011</c:v>
                </c:pt>
                <c:pt idx="1759">
                  <c:v>1.253853925383267</c:v>
                </c:pt>
                <c:pt idx="1760">
                  <c:v>0.921385897062446</c:v>
                </c:pt>
                <c:pt idx="1761">
                  <c:v>1.202287924140873</c:v>
                </c:pt>
                <c:pt idx="1762">
                  <c:v>1.2111541385650511</c:v>
                </c:pt>
                <c:pt idx="1763">
                  <c:v>1.4944566639656021</c:v>
                </c:pt>
                <c:pt idx="1764">
                  <c:v>1.5210069106492179</c:v>
                </c:pt>
                <c:pt idx="1765">
                  <c:v>1.5607761564878091</c:v>
                </c:pt>
                <c:pt idx="1766">
                  <c:v>1.4702553976109241</c:v>
                </c:pt>
                <c:pt idx="1767">
                  <c:v>1.3322769269333909</c:v>
                </c:pt>
                <c:pt idx="1768">
                  <c:v>1.3528935690609749</c:v>
                </c:pt>
                <c:pt idx="1769">
                  <c:v>1.4820082142673421</c:v>
                </c:pt>
                <c:pt idx="1770">
                  <c:v>1.658443427483332</c:v>
                </c:pt>
                <c:pt idx="1771">
                  <c:v>1.499004419930454</c:v>
                </c:pt>
                <c:pt idx="1772">
                  <c:v>1.663674662571315</c:v>
                </c:pt>
                <c:pt idx="1773">
                  <c:v>1.8318678294850539</c:v>
                </c:pt>
                <c:pt idx="1774">
                  <c:v>1.774050617196131</c:v>
                </c:pt>
                <c:pt idx="1775">
                  <c:v>1.8507623000491009</c:v>
                </c:pt>
                <c:pt idx="1776">
                  <c:v>1.643205936399182</c:v>
                </c:pt>
                <c:pt idx="1777">
                  <c:v>1.5871435742500191</c:v>
                </c:pt>
                <c:pt idx="1778">
                  <c:v>1.507067011116662</c:v>
                </c:pt>
                <c:pt idx="1779">
                  <c:v>1.306106980768984</c:v>
                </c:pt>
                <c:pt idx="1780">
                  <c:v>1.6372710427743491</c:v>
                </c:pt>
                <c:pt idx="1781">
                  <c:v>1.6531404054367971</c:v>
                </c:pt>
                <c:pt idx="1782">
                  <c:v>1.67019534012177</c:v>
                </c:pt>
                <c:pt idx="1783">
                  <c:v>1.3200102433166681</c:v>
                </c:pt>
                <c:pt idx="1784">
                  <c:v>1.2703822066012089</c:v>
                </c:pt>
                <c:pt idx="1785">
                  <c:v>1.067130443545693</c:v>
                </c:pt>
                <c:pt idx="1786">
                  <c:v>0.90441150133958415</c:v>
                </c:pt>
                <c:pt idx="1787">
                  <c:v>1.1301399638703979</c:v>
                </c:pt>
                <c:pt idx="1788">
                  <c:v>1.0548411682759979</c:v>
                </c:pt>
                <c:pt idx="1789">
                  <c:v>1.334473875649683</c:v>
                </c:pt>
                <c:pt idx="1790">
                  <c:v>1.527896924751396</c:v>
                </c:pt>
                <c:pt idx="1791">
                  <c:v>1.5984049464860139</c:v>
                </c:pt>
                <c:pt idx="1792">
                  <c:v>1.743695952105984</c:v>
                </c:pt>
                <c:pt idx="1793">
                  <c:v>1.734254946624046</c:v>
                </c:pt>
                <c:pt idx="1794">
                  <c:v>1.6461828413028949</c:v>
                </c:pt>
                <c:pt idx="1795">
                  <c:v>1.306869930902985</c:v>
                </c:pt>
                <c:pt idx="1796">
                  <c:v>0.84477242173930456</c:v>
                </c:pt>
                <c:pt idx="1797">
                  <c:v>0.920957213106538</c:v>
                </c:pt>
                <c:pt idx="1798">
                  <c:v>1.196235881606363</c:v>
                </c:pt>
                <c:pt idx="1799">
                  <c:v>1.174997955404929</c:v>
                </c:pt>
                <c:pt idx="1800">
                  <c:v>0.97919789784287403</c:v>
                </c:pt>
                <c:pt idx="1801">
                  <c:v>0.83447599617672341</c:v>
                </c:pt>
                <c:pt idx="1802">
                  <c:v>1.1190527606752789</c:v>
                </c:pt>
                <c:pt idx="1803">
                  <c:v>0.99235061754451825</c:v>
                </c:pt>
                <c:pt idx="1804">
                  <c:v>1.025799524355604</c:v>
                </c:pt>
                <c:pt idx="1805">
                  <c:v>1.007717455449062</c:v>
                </c:pt>
                <c:pt idx="1806">
                  <c:v>0.98619197692869132</c:v>
                </c:pt>
                <c:pt idx="1807">
                  <c:v>0.75001671397024794</c:v>
                </c:pt>
                <c:pt idx="1808">
                  <c:v>1.019912059660288</c:v>
                </c:pt>
                <c:pt idx="1809">
                  <c:v>0.69623513863983755</c:v>
                </c:pt>
                <c:pt idx="1810">
                  <c:v>0.65784279407803792</c:v>
                </c:pt>
                <c:pt idx="1811">
                  <c:v>1.0285063134243411</c:v>
                </c:pt>
                <c:pt idx="1812">
                  <c:v>0.95221882886745035</c:v>
                </c:pt>
                <c:pt idx="1813">
                  <c:v>1.291863587440399</c:v>
                </c:pt>
                <c:pt idx="1814">
                  <c:v>1.114954098419253</c:v>
                </c:pt>
                <c:pt idx="1815">
                  <c:v>1.001470856527926</c:v>
                </c:pt>
                <c:pt idx="1816">
                  <c:v>1.324123117476897</c:v>
                </c:pt>
                <c:pt idx="1817">
                  <c:v>1.4480895494220469</c:v>
                </c:pt>
                <c:pt idx="1818">
                  <c:v>1.1228999007003391</c:v>
                </c:pt>
                <c:pt idx="1819">
                  <c:v>1.0371961810199879</c:v>
                </c:pt>
                <c:pt idx="1820">
                  <c:v>0.68467182295376838</c:v>
                </c:pt>
                <c:pt idx="1821">
                  <c:v>0.57903975484537396</c:v>
                </c:pt>
                <c:pt idx="1822">
                  <c:v>0.82966012815781642</c:v>
                </c:pt>
                <c:pt idx="1823">
                  <c:v>1.107351888149976</c:v>
                </c:pt>
                <c:pt idx="1824">
                  <c:v>1.072007678087372</c:v>
                </c:pt>
                <c:pt idx="1825">
                  <c:v>1.067767229284851</c:v>
                </c:pt>
                <c:pt idx="1826">
                  <c:v>1.051520376919066</c:v>
                </c:pt>
                <c:pt idx="1827">
                  <c:v>1.1485339685622991</c:v>
                </c:pt>
                <c:pt idx="1828">
                  <c:v>0.94558315676098903</c:v>
                </c:pt>
                <c:pt idx="1829">
                  <c:v>0.99110748695886597</c:v>
                </c:pt>
                <c:pt idx="1830">
                  <c:v>1.1175425113592981</c:v>
                </c:pt>
                <c:pt idx="1831">
                  <c:v>1.245438188046194</c:v>
                </c:pt>
                <c:pt idx="1832">
                  <c:v>1.076687264205556</c:v>
                </c:pt>
                <c:pt idx="1833">
                  <c:v>0.924344121293599</c:v>
                </c:pt>
                <c:pt idx="1834">
                  <c:v>0.85452782426677054</c:v>
                </c:pt>
                <c:pt idx="1835">
                  <c:v>0.96186113458451095</c:v>
                </c:pt>
                <c:pt idx="1836">
                  <c:v>1.226021893553138</c:v>
                </c:pt>
                <c:pt idx="1837">
                  <c:v>1.4473605698566681</c:v>
                </c:pt>
                <c:pt idx="1838">
                  <c:v>1.2758843392013111</c:v>
                </c:pt>
                <c:pt idx="1839">
                  <c:v>1.0327179828389299</c:v>
                </c:pt>
                <c:pt idx="1840">
                  <c:v>1.1690948110331281</c:v>
                </c:pt>
                <c:pt idx="1841">
                  <c:v>1.1554917354445919</c:v>
                </c:pt>
                <c:pt idx="1842">
                  <c:v>1.15787369525881</c:v>
                </c:pt>
                <c:pt idx="1843">
                  <c:v>1.2141924411072409</c:v>
                </c:pt>
                <c:pt idx="1844">
                  <c:v>1.1037270805031829</c:v>
                </c:pt>
                <c:pt idx="1845">
                  <c:v>1.0086550263957821</c:v>
                </c:pt>
                <c:pt idx="1846">
                  <c:v>1.0474646720410039</c:v>
                </c:pt>
                <c:pt idx="1847">
                  <c:v>1.1786471551766711</c:v>
                </c:pt>
                <c:pt idx="1848">
                  <c:v>1.027162848226556</c:v>
                </c:pt>
                <c:pt idx="1849">
                  <c:v>1.0157330301780461</c:v>
                </c:pt>
                <c:pt idx="1850">
                  <c:v>1.061509883254244</c:v>
                </c:pt>
                <c:pt idx="1851">
                  <c:v>1.298530712134524</c:v>
                </c:pt>
                <c:pt idx="1852">
                  <c:v>1.140793611933905</c:v>
                </c:pt>
                <c:pt idx="1853">
                  <c:v>1.168157816774412</c:v>
                </c:pt>
                <c:pt idx="1854">
                  <c:v>0.92637284693542343</c:v>
                </c:pt>
                <c:pt idx="1855">
                  <c:v>1.0574543278552719</c:v>
                </c:pt>
                <c:pt idx="1856">
                  <c:v>1.2036852417074491</c:v>
                </c:pt>
                <c:pt idx="1857">
                  <c:v>1.0052587071732551</c:v>
                </c:pt>
                <c:pt idx="1858">
                  <c:v>0.96406225946882484</c:v>
                </c:pt>
                <c:pt idx="1859">
                  <c:v>0.99464767328466097</c:v>
                </c:pt>
                <c:pt idx="1860">
                  <c:v>0.92070657537349532</c:v>
                </c:pt>
                <c:pt idx="1861">
                  <c:v>0.95661091888332384</c:v>
                </c:pt>
                <c:pt idx="1862">
                  <c:v>0.89612856844976596</c:v>
                </c:pt>
                <c:pt idx="1863">
                  <c:v>0.5697160736848027</c:v>
                </c:pt>
                <c:pt idx="1864">
                  <c:v>0.73757536861570749</c:v>
                </c:pt>
                <c:pt idx="1865">
                  <c:v>0.97109748462475143</c:v>
                </c:pt>
                <c:pt idx="1866">
                  <c:v>0.95473638624003521</c:v>
                </c:pt>
                <c:pt idx="1867">
                  <c:v>0.97210532589053789</c:v>
                </c:pt>
                <c:pt idx="1868">
                  <c:v>0.99806168347721613</c:v>
                </c:pt>
                <c:pt idx="1869">
                  <c:v>1.050969669811515</c:v>
                </c:pt>
                <c:pt idx="1870">
                  <c:v>1.017685221057034</c:v>
                </c:pt>
                <c:pt idx="1871">
                  <c:v>1.1286867768091939</c:v>
                </c:pt>
                <c:pt idx="1872">
                  <c:v>1.3801867839881481</c:v>
                </c:pt>
                <c:pt idx="1873">
                  <c:v>1.1684422590598</c:v>
                </c:pt>
                <c:pt idx="1874">
                  <c:v>1.0014456085343919</c:v>
                </c:pt>
                <c:pt idx="1875">
                  <c:v>1.003544452202519</c:v>
                </c:pt>
                <c:pt idx="1876">
                  <c:v>0.95747625828218752</c:v>
                </c:pt>
                <c:pt idx="1877">
                  <c:v>1.068106932462644</c:v>
                </c:pt>
                <c:pt idx="1878">
                  <c:v>1.1000227437444241</c:v>
                </c:pt>
                <c:pt idx="1879">
                  <c:v>0.86599570065572506</c:v>
                </c:pt>
                <c:pt idx="1880">
                  <c:v>0.848480663858036</c:v>
                </c:pt>
                <c:pt idx="1881">
                  <c:v>1.0450540003504829</c:v>
                </c:pt>
                <c:pt idx="1882">
                  <c:v>1.099577768845635</c:v>
                </c:pt>
                <c:pt idx="1883">
                  <c:v>0.99811494046563731</c:v>
                </c:pt>
                <c:pt idx="1884">
                  <c:v>1.2052464746639051</c:v>
                </c:pt>
                <c:pt idx="1885">
                  <c:v>1.247180646836346</c:v>
                </c:pt>
                <c:pt idx="1886">
                  <c:v>1.1433435757306141</c:v>
                </c:pt>
                <c:pt idx="1887">
                  <c:v>1.1156474426291021</c:v>
                </c:pt>
                <c:pt idx="1888">
                  <c:v>1.113487812666039</c:v>
                </c:pt>
                <c:pt idx="1889">
                  <c:v>0.99364445764160758</c:v>
                </c:pt>
                <c:pt idx="1890">
                  <c:v>1.2019695588306589</c:v>
                </c:pt>
                <c:pt idx="1891">
                  <c:v>1.417597094077627</c:v>
                </c:pt>
                <c:pt idx="1892">
                  <c:v>1.3372233474542039</c:v>
                </c:pt>
                <c:pt idx="1893">
                  <c:v>1.19134464311174</c:v>
                </c:pt>
                <c:pt idx="1894">
                  <c:v>0.99445383314177038</c:v>
                </c:pt>
                <c:pt idx="1895">
                  <c:v>1.1017906017814461</c:v>
                </c:pt>
                <c:pt idx="1896">
                  <c:v>1.1135567751166859</c:v>
                </c:pt>
                <c:pt idx="1897">
                  <c:v>1.153140178213639</c:v>
                </c:pt>
                <c:pt idx="1898">
                  <c:v>0.97892971501849824</c:v>
                </c:pt>
                <c:pt idx="1899">
                  <c:v>1.055939609444869</c:v>
                </c:pt>
                <c:pt idx="1900">
                  <c:v>1.50029829203619</c:v>
                </c:pt>
                <c:pt idx="1901">
                  <c:v>1.5294251801997869</c:v>
                </c:pt>
                <c:pt idx="1902">
                  <c:v>1.5187644109011209</c:v>
                </c:pt>
                <c:pt idx="1903">
                  <c:v>1.518104222735617</c:v>
                </c:pt>
                <c:pt idx="1904">
                  <c:v>1.554830604615635</c:v>
                </c:pt>
                <c:pt idx="1905">
                  <c:v>1.499177336359278</c:v>
                </c:pt>
                <c:pt idx="1906">
                  <c:v>1.464399819749286</c:v>
                </c:pt>
                <c:pt idx="1907">
                  <c:v>1.6639451646863841</c:v>
                </c:pt>
                <c:pt idx="1908">
                  <c:v>1.2978417652254499</c:v>
                </c:pt>
                <c:pt idx="1909">
                  <c:v>1.1500850722635281</c:v>
                </c:pt>
                <c:pt idx="1910">
                  <c:v>1.2618242238962021</c:v>
                </c:pt>
                <c:pt idx="1911">
                  <c:v>1.3586023759470409</c:v>
                </c:pt>
                <c:pt idx="1912">
                  <c:v>1.485072728848152</c:v>
                </c:pt>
                <c:pt idx="1913">
                  <c:v>1.3204382788881921</c:v>
                </c:pt>
                <c:pt idx="1914">
                  <c:v>1.508273306121098</c:v>
                </c:pt>
                <c:pt idx="1915">
                  <c:v>1.466528725169034</c:v>
                </c:pt>
                <c:pt idx="1916">
                  <c:v>1.8513841081046321</c:v>
                </c:pt>
                <c:pt idx="1917">
                  <c:v>1.93112956985742</c:v>
                </c:pt>
                <c:pt idx="1918">
                  <c:v>1.7849443800669049</c:v>
                </c:pt>
                <c:pt idx="1919">
                  <c:v>1.6406604034657859</c:v>
                </c:pt>
                <c:pt idx="1920">
                  <c:v>1.265179493758702</c:v>
                </c:pt>
                <c:pt idx="1921">
                  <c:v>1.554159483982974</c:v>
                </c:pt>
                <c:pt idx="1922">
                  <c:v>1.435004910460276</c:v>
                </c:pt>
                <c:pt idx="1923">
                  <c:v>1.5197064017828761</c:v>
                </c:pt>
                <c:pt idx="1924">
                  <c:v>1.643041982686442</c:v>
                </c:pt>
                <c:pt idx="1925">
                  <c:v>1.1654704967232079</c:v>
                </c:pt>
                <c:pt idx="1926">
                  <c:v>1.6682240320574031</c:v>
                </c:pt>
                <c:pt idx="1927">
                  <c:v>1.450924035199086</c:v>
                </c:pt>
                <c:pt idx="1928">
                  <c:v>1.0789693673718601</c:v>
                </c:pt>
                <c:pt idx="1929">
                  <c:v>1.240462213051811</c:v>
                </c:pt>
                <c:pt idx="1930">
                  <c:v>1.414136433817367</c:v>
                </c:pt>
                <c:pt idx="1931">
                  <c:v>1.566552104944402</c:v>
                </c:pt>
                <c:pt idx="1932">
                  <c:v>1.5930721392215921</c:v>
                </c:pt>
                <c:pt idx="1933">
                  <c:v>1.4809635540569439</c:v>
                </c:pt>
                <c:pt idx="1934">
                  <c:v>1.7320978882038229</c:v>
                </c:pt>
                <c:pt idx="1935">
                  <c:v>1.7656754160393979</c:v>
                </c:pt>
                <c:pt idx="1936">
                  <c:v>1.388959459946099</c:v>
                </c:pt>
                <c:pt idx="1937">
                  <c:v>1.587607620401799</c:v>
                </c:pt>
                <c:pt idx="1938">
                  <c:v>1.7157073670264811</c:v>
                </c:pt>
                <c:pt idx="1939">
                  <c:v>1.583236255344467</c:v>
                </c:pt>
                <c:pt idx="1940">
                  <c:v>1.598616061145927</c:v>
                </c:pt>
                <c:pt idx="1941">
                  <c:v>1.2146171280364471</c:v>
                </c:pt>
                <c:pt idx="1942">
                  <c:v>0.99150613256173514</c:v>
                </c:pt>
                <c:pt idx="1943">
                  <c:v>1.3232978626862231</c:v>
                </c:pt>
                <c:pt idx="1944">
                  <c:v>1.317542109263135</c:v>
                </c:pt>
                <c:pt idx="1945">
                  <c:v>1.8149472331031269</c:v>
                </c:pt>
                <c:pt idx="1946">
                  <c:v>1.695245697488085</c:v>
                </c:pt>
                <c:pt idx="1947">
                  <c:v>1.819528566013656</c:v>
                </c:pt>
                <c:pt idx="1948">
                  <c:v>1.5833165910312841</c:v>
                </c:pt>
                <c:pt idx="1949">
                  <c:v>1.067462060759917</c:v>
                </c:pt>
                <c:pt idx="1950">
                  <c:v>0.82502123336914301</c:v>
                </c:pt>
                <c:pt idx="1951">
                  <c:v>0.86215141180091559</c:v>
                </c:pt>
                <c:pt idx="1952">
                  <c:v>1.4368862497613599</c:v>
                </c:pt>
                <c:pt idx="1953">
                  <c:v>1.874242278681348</c:v>
                </c:pt>
                <c:pt idx="1954">
                  <c:v>1.2278913880846389</c:v>
                </c:pt>
                <c:pt idx="1955">
                  <c:v>1.150124395658918</c:v>
                </c:pt>
                <c:pt idx="1956">
                  <c:v>0.87243553086454961</c:v>
                </c:pt>
                <c:pt idx="1957">
                  <c:v>1.472266992397492</c:v>
                </c:pt>
                <c:pt idx="1958">
                  <c:v>1.76757067806617</c:v>
                </c:pt>
                <c:pt idx="1959">
                  <c:v>1.4036765635426161</c:v>
                </c:pt>
                <c:pt idx="1960">
                  <c:v>1.720435738562561</c:v>
                </c:pt>
                <c:pt idx="1961">
                  <c:v>1.7316083074172131</c:v>
                </c:pt>
                <c:pt idx="1962">
                  <c:v>1.571310906872488</c:v>
                </c:pt>
                <c:pt idx="1963">
                  <c:v>1.6118474522761781</c:v>
                </c:pt>
                <c:pt idx="1964">
                  <c:v>1.6511576397927501</c:v>
                </c:pt>
                <c:pt idx="1965">
                  <c:v>1.6895612654725869</c:v>
                </c:pt>
                <c:pt idx="1966">
                  <c:v>1.613176299450108</c:v>
                </c:pt>
                <c:pt idx="1967">
                  <c:v>1.681337978320312</c:v>
                </c:pt>
                <c:pt idx="1968">
                  <c:v>1.449035838182428</c:v>
                </c:pt>
                <c:pt idx="1969">
                  <c:v>1.844022325363069</c:v>
                </c:pt>
                <c:pt idx="1970">
                  <c:v>2.0895979185246758</c:v>
                </c:pt>
                <c:pt idx="1971">
                  <c:v>2.0915855179740208</c:v>
                </c:pt>
                <c:pt idx="1972">
                  <c:v>1.24216332345167</c:v>
                </c:pt>
                <c:pt idx="1973">
                  <c:v>1.1929140843629999</c:v>
                </c:pt>
                <c:pt idx="1974">
                  <c:v>1.296698434489179</c:v>
                </c:pt>
                <c:pt idx="1975">
                  <c:v>1.428440814768402</c:v>
                </c:pt>
                <c:pt idx="1976">
                  <c:v>1.6832623101791679</c:v>
                </c:pt>
                <c:pt idx="1977">
                  <c:v>1.73399364416103</c:v>
                </c:pt>
                <c:pt idx="1978">
                  <c:v>1.3725692695185241</c:v>
                </c:pt>
                <c:pt idx="1979">
                  <c:v>1.603657686903381</c:v>
                </c:pt>
                <c:pt idx="1980">
                  <c:v>1.442180540201454</c:v>
                </c:pt>
                <c:pt idx="1981">
                  <c:v>1.899971182991725</c:v>
                </c:pt>
                <c:pt idx="1982">
                  <c:v>1.725812783258319</c:v>
                </c:pt>
                <c:pt idx="1983">
                  <c:v>1.758886374542137</c:v>
                </c:pt>
                <c:pt idx="1984">
                  <c:v>1.96379045394963</c:v>
                </c:pt>
                <c:pt idx="1985">
                  <c:v>2.1402071847409418</c:v>
                </c:pt>
                <c:pt idx="1986">
                  <c:v>1.9065390683850689</c:v>
                </c:pt>
                <c:pt idx="1987">
                  <c:v>2.045988602733841</c:v>
                </c:pt>
                <c:pt idx="1988">
                  <c:v>2.0816489530830391</c:v>
                </c:pt>
                <c:pt idx="1989">
                  <c:v>2.215244901361956</c:v>
                </c:pt>
                <c:pt idx="1990">
                  <c:v>1.9768181509678979</c:v>
                </c:pt>
                <c:pt idx="1991">
                  <c:v>2.2466916489878859</c:v>
                </c:pt>
                <c:pt idx="1992">
                  <c:v>1.7217477703916899</c:v>
                </c:pt>
                <c:pt idx="1993">
                  <c:v>1.9255088855147919</c:v>
                </c:pt>
                <c:pt idx="1994">
                  <c:v>1.791667251577012</c:v>
                </c:pt>
                <c:pt idx="1995">
                  <c:v>1.6752992039651271</c:v>
                </c:pt>
                <c:pt idx="1996">
                  <c:v>1.7082600780198349</c:v>
                </c:pt>
                <c:pt idx="1997">
                  <c:v>2.2307691481540912</c:v>
                </c:pt>
                <c:pt idx="1998">
                  <c:v>1.550444448064852</c:v>
                </c:pt>
                <c:pt idx="1999">
                  <c:v>1.4401843744665921</c:v>
                </c:pt>
                <c:pt idx="2000">
                  <c:v>1.9957748637493029</c:v>
                </c:pt>
                <c:pt idx="2001">
                  <c:v>2.3711490566587439</c:v>
                </c:pt>
                <c:pt idx="2002">
                  <c:v>2.1875359186318559</c:v>
                </c:pt>
                <c:pt idx="2003">
                  <c:v>2.3930557652154478</c:v>
                </c:pt>
                <c:pt idx="2004">
                  <c:v>2.5069233599232028</c:v>
                </c:pt>
                <c:pt idx="2005">
                  <c:v>2.4683409099735378</c:v>
                </c:pt>
                <c:pt idx="2006">
                  <c:v>2.4478368318710171</c:v>
                </c:pt>
                <c:pt idx="2007">
                  <c:v>2.4163405522200501</c:v>
                </c:pt>
                <c:pt idx="2008">
                  <c:v>1.520248133099082</c:v>
                </c:pt>
                <c:pt idx="2009">
                  <c:v>1.150263736895387</c:v>
                </c:pt>
                <c:pt idx="2010">
                  <c:v>1.2526764925239651</c:v>
                </c:pt>
                <c:pt idx="2011">
                  <c:v>1.936579162958187</c:v>
                </c:pt>
                <c:pt idx="2012">
                  <c:v>2.0844706242101569</c:v>
                </c:pt>
                <c:pt idx="2013">
                  <c:v>2.0318362116401949</c:v>
                </c:pt>
                <c:pt idx="2014">
                  <c:v>1.468938098764734</c:v>
                </c:pt>
                <c:pt idx="2015">
                  <c:v>1.3624088251418021</c:v>
                </c:pt>
                <c:pt idx="2016">
                  <c:v>1.37661255333412</c:v>
                </c:pt>
                <c:pt idx="2017">
                  <c:v>1.446883849986357</c:v>
                </c:pt>
                <c:pt idx="2018">
                  <c:v>1.119499304378786</c:v>
                </c:pt>
                <c:pt idx="2019">
                  <c:v>1.902269512069235</c:v>
                </c:pt>
                <c:pt idx="2020">
                  <c:v>2.037838530547873</c:v>
                </c:pt>
                <c:pt idx="2021">
                  <c:v>1.817571609566029</c:v>
                </c:pt>
                <c:pt idx="2022">
                  <c:v>1.363204346614608</c:v>
                </c:pt>
                <c:pt idx="2023">
                  <c:v>2.0386315416288281</c:v>
                </c:pt>
                <c:pt idx="2024">
                  <c:v>2.405537682953037</c:v>
                </c:pt>
                <c:pt idx="2025">
                  <c:v>1.759909845033427</c:v>
                </c:pt>
                <c:pt idx="2026">
                  <c:v>1.6531838062575579</c:v>
                </c:pt>
                <c:pt idx="2027">
                  <c:v>1.6034097553840869</c:v>
                </c:pt>
                <c:pt idx="2028">
                  <c:v>1.4987347485225719</c:v>
                </c:pt>
                <c:pt idx="2029">
                  <c:v>2.3981835935176141</c:v>
                </c:pt>
                <c:pt idx="2030">
                  <c:v>1.9963188004556549</c:v>
                </c:pt>
                <c:pt idx="2031">
                  <c:v>2.0860304643646419</c:v>
                </c:pt>
                <c:pt idx="2032">
                  <c:v>1.990098264716339</c:v>
                </c:pt>
                <c:pt idx="2033">
                  <c:v>2.3220014981572792</c:v>
                </c:pt>
                <c:pt idx="2034">
                  <c:v>2.3278300911726131</c:v>
                </c:pt>
                <c:pt idx="2035">
                  <c:v>1.618205085117171</c:v>
                </c:pt>
                <c:pt idx="2036">
                  <c:v>1.153719691310813</c:v>
                </c:pt>
                <c:pt idx="2037">
                  <c:v>1.347086126960465</c:v>
                </c:pt>
                <c:pt idx="2038">
                  <c:v>1.8947573699733571</c:v>
                </c:pt>
                <c:pt idx="2039">
                  <c:v>2.1335882700397981</c:v>
                </c:pt>
                <c:pt idx="2040">
                  <c:v>2.238083027794914</c:v>
                </c:pt>
                <c:pt idx="2041">
                  <c:v>2.0002995993567079</c:v>
                </c:pt>
                <c:pt idx="2042">
                  <c:v>1.576353495005081</c:v>
                </c:pt>
                <c:pt idx="2043">
                  <c:v>1.627573511124266</c:v>
                </c:pt>
                <c:pt idx="2044">
                  <c:v>1.453640795130235</c:v>
                </c:pt>
                <c:pt idx="2045">
                  <c:v>1.0633188356614229</c:v>
                </c:pt>
                <c:pt idx="2046">
                  <c:v>1.146906674583162</c:v>
                </c:pt>
                <c:pt idx="2047">
                  <c:v>1.4996800006313309</c:v>
                </c:pt>
                <c:pt idx="2048">
                  <c:v>1.7433213743622169</c:v>
                </c:pt>
                <c:pt idx="2049">
                  <c:v>2.1452082352664452</c:v>
                </c:pt>
                <c:pt idx="2050">
                  <c:v>2.272177749619261</c:v>
                </c:pt>
                <c:pt idx="2051">
                  <c:v>2.1250648111232642</c:v>
                </c:pt>
                <c:pt idx="2052">
                  <c:v>2.07175143148537</c:v>
                </c:pt>
                <c:pt idx="2053">
                  <c:v>1.764129525937556</c:v>
                </c:pt>
                <c:pt idx="2054">
                  <c:v>1.170391481382449</c:v>
                </c:pt>
                <c:pt idx="2055">
                  <c:v>1.563704411045352</c:v>
                </c:pt>
                <c:pt idx="2056">
                  <c:v>1.8613731176137149</c:v>
                </c:pt>
                <c:pt idx="2057">
                  <c:v>1.4869025621863889</c:v>
                </c:pt>
                <c:pt idx="2058">
                  <c:v>1.3565306011882601</c:v>
                </c:pt>
                <c:pt idx="2059">
                  <c:v>1.375206460124937</c:v>
                </c:pt>
                <c:pt idx="2060">
                  <c:v>1.6940419759242911</c:v>
                </c:pt>
                <c:pt idx="2061">
                  <c:v>1.19681083366755</c:v>
                </c:pt>
                <c:pt idx="2062">
                  <c:v>1.5676237134682469</c:v>
                </c:pt>
                <c:pt idx="2063">
                  <c:v>1.620982944131155</c:v>
                </c:pt>
                <c:pt idx="2064">
                  <c:v>1.5138426332327819</c:v>
                </c:pt>
                <c:pt idx="2065">
                  <c:v>1.6882455515630681</c:v>
                </c:pt>
                <c:pt idx="2066">
                  <c:v>1.245170896574481</c:v>
                </c:pt>
                <c:pt idx="2067">
                  <c:v>1.2722865640747949</c:v>
                </c:pt>
                <c:pt idx="2068">
                  <c:v>1.588474616244776</c:v>
                </c:pt>
                <c:pt idx="2069">
                  <c:v>1.7328552170691189</c:v>
                </c:pt>
                <c:pt idx="2070">
                  <c:v>1.645533539776987</c:v>
                </c:pt>
                <c:pt idx="2071">
                  <c:v>1.6535945435905901</c:v>
                </c:pt>
                <c:pt idx="2072">
                  <c:v>1.4416035330436241</c:v>
                </c:pt>
                <c:pt idx="2073">
                  <c:v>1.299313978503859</c:v>
                </c:pt>
                <c:pt idx="2074">
                  <c:v>1.4354535551303169</c:v>
                </c:pt>
                <c:pt idx="2075">
                  <c:v>1.4652011703556469</c:v>
                </c:pt>
                <c:pt idx="2076">
                  <c:v>1.2316519021501111</c:v>
                </c:pt>
                <c:pt idx="2077">
                  <c:v>1.319789336397692</c:v>
                </c:pt>
                <c:pt idx="2078">
                  <c:v>1.541346323033528</c:v>
                </c:pt>
                <c:pt idx="2079">
                  <c:v>1.2156402172202869</c:v>
                </c:pt>
                <c:pt idx="2080">
                  <c:v>1.3020681236686309</c:v>
                </c:pt>
                <c:pt idx="2081">
                  <c:v>1.5382298576279481</c:v>
                </c:pt>
                <c:pt idx="2082">
                  <c:v>1.4365561764707171</c:v>
                </c:pt>
                <c:pt idx="2083">
                  <c:v>1.5727082786699971</c:v>
                </c:pt>
                <c:pt idx="2084">
                  <c:v>1.8433667778393299</c:v>
                </c:pt>
                <c:pt idx="2085">
                  <c:v>1.400802620827053</c:v>
                </c:pt>
                <c:pt idx="2086">
                  <c:v>1.6793447595398121</c:v>
                </c:pt>
                <c:pt idx="2087">
                  <c:v>1.836795124888684</c:v>
                </c:pt>
                <c:pt idx="2088">
                  <c:v>1.8017936247259609</c:v>
                </c:pt>
                <c:pt idx="2089">
                  <c:v>1.836659107297987</c:v>
                </c:pt>
                <c:pt idx="2090">
                  <c:v>1.8820401222697809</c:v>
                </c:pt>
                <c:pt idx="2091">
                  <c:v>1.793210961682463</c:v>
                </c:pt>
                <c:pt idx="2092">
                  <c:v>1.715886938968884</c:v>
                </c:pt>
                <c:pt idx="2093">
                  <c:v>1.525204884819291</c:v>
                </c:pt>
                <c:pt idx="2094">
                  <c:v>1.406150402008054</c:v>
                </c:pt>
                <c:pt idx="2095">
                  <c:v>1.485610049019285</c:v>
                </c:pt>
                <c:pt idx="2096">
                  <c:v>1.8741732002511371</c:v>
                </c:pt>
                <c:pt idx="2097">
                  <c:v>1.488772081044845</c:v>
                </c:pt>
                <c:pt idx="2098">
                  <c:v>1.500221819364481</c:v>
                </c:pt>
                <c:pt idx="2099">
                  <c:v>1.3586787696574101</c:v>
                </c:pt>
                <c:pt idx="2100">
                  <c:v>1.159437162939754</c:v>
                </c:pt>
                <c:pt idx="2101">
                  <c:v>0.97924600945069529</c:v>
                </c:pt>
                <c:pt idx="2102">
                  <c:v>1.090555314827542</c:v>
                </c:pt>
                <c:pt idx="2103">
                  <c:v>1.0046476081092759</c:v>
                </c:pt>
                <c:pt idx="2104">
                  <c:v>0.9980607252620266</c:v>
                </c:pt>
                <c:pt idx="2105">
                  <c:v>1.0294458971909921</c:v>
                </c:pt>
                <c:pt idx="2106">
                  <c:v>1.057583960863554</c:v>
                </c:pt>
                <c:pt idx="2107">
                  <c:v>1.390742376436011</c:v>
                </c:pt>
                <c:pt idx="2108">
                  <c:v>1.6208676507624631</c:v>
                </c:pt>
                <c:pt idx="2109">
                  <c:v>1.8483805051058451</c:v>
                </c:pt>
                <c:pt idx="2110">
                  <c:v>1.822672332964103</c:v>
                </c:pt>
                <c:pt idx="2111">
                  <c:v>1.8780769259635379</c:v>
                </c:pt>
                <c:pt idx="2112">
                  <c:v>1.7862095121214889</c:v>
                </c:pt>
                <c:pt idx="2113">
                  <c:v>1.3583310937435971</c:v>
                </c:pt>
                <c:pt idx="2114">
                  <c:v>1.479461064119844</c:v>
                </c:pt>
                <c:pt idx="2115">
                  <c:v>1.69835021519652</c:v>
                </c:pt>
                <c:pt idx="2116">
                  <c:v>1.5756554979531341</c:v>
                </c:pt>
                <c:pt idx="2117">
                  <c:v>1.753861315120544</c:v>
                </c:pt>
                <c:pt idx="2118">
                  <c:v>1.829484638816717</c:v>
                </c:pt>
                <c:pt idx="2119">
                  <c:v>1.601879760777849</c:v>
                </c:pt>
                <c:pt idx="2120">
                  <c:v>1.6964681572756619</c:v>
                </c:pt>
                <c:pt idx="2121">
                  <c:v>1.4968645669714331</c:v>
                </c:pt>
                <c:pt idx="2122">
                  <c:v>1.504487089102007</c:v>
                </c:pt>
                <c:pt idx="2123">
                  <c:v>1.569057266822927</c:v>
                </c:pt>
                <c:pt idx="2124">
                  <c:v>1.574245921988392</c:v>
                </c:pt>
                <c:pt idx="2125">
                  <c:v>1.5118288578564829</c:v>
                </c:pt>
                <c:pt idx="2126">
                  <c:v>1.631470627870315</c:v>
                </c:pt>
                <c:pt idx="2127">
                  <c:v>1.5084857389329229</c:v>
                </c:pt>
                <c:pt idx="2128">
                  <c:v>1.12734245852471</c:v>
                </c:pt>
                <c:pt idx="2129">
                  <c:v>1.223790616015181</c:v>
                </c:pt>
                <c:pt idx="2130">
                  <c:v>0.92054488036118409</c:v>
                </c:pt>
                <c:pt idx="2131">
                  <c:v>1.1322102641538889</c:v>
                </c:pt>
                <c:pt idx="2132">
                  <c:v>1.491058796277638</c:v>
                </c:pt>
                <c:pt idx="2133">
                  <c:v>1.5636240392994489</c:v>
                </c:pt>
                <c:pt idx="2134">
                  <c:v>1.425487738363826</c:v>
                </c:pt>
                <c:pt idx="2135">
                  <c:v>1.725531434804024</c:v>
                </c:pt>
                <c:pt idx="2136">
                  <c:v>1.8782091460680219</c:v>
                </c:pt>
                <c:pt idx="2137">
                  <c:v>1.932982234696073</c:v>
                </c:pt>
                <c:pt idx="2138">
                  <c:v>1.9479453967218081</c:v>
                </c:pt>
                <c:pt idx="2139">
                  <c:v>1.7822552133020959</c:v>
                </c:pt>
                <c:pt idx="2140">
                  <c:v>1.897464667150657</c:v>
                </c:pt>
                <c:pt idx="2141">
                  <c:v>1.5340788700462289</c:v>
                </c:pt>
                <c:pt idx="2142">
                  <c:v>1.494566028704448</c:v>
                </c:pt>
                <c:pt idx="2143">
                  <c:v>1.3419441469352189</c:v>
                </c:pt>
                <c:pt idx="2144">
                  <c:v>1.387753991366339</c:v>
                </c:pt>
                <c:pt idx="2145">
                  <c:v>1.470094089398676</c:v>
                </c:pt>
                <c:pt idx="2146">
                  <c:v>1.5282214627803461</c:v>
                </c:pt>
                <c:pt idx="2147">
                  <c:v>1.591453339202999</c:v>
                </c:pt>
                <c:pt idx="2148">
                  <c:v>1.229255746461908</c:v>
                </c:pt>
                <c:pt idx="2149">
                  <c:v>0.9519338792151496</c:v>
                </c:pt>
                <c:pt idx="2150">
                  <c:v>1.03677767629697</c:v>
                </c:pt>
                <c:pt idx="2151">
                  <c:v>1.145693209882567</c:v>
                </c:pt>
                <c:pt idx="2152">
                  <c:v>1.1417449471776071</c:v>
                </c:pt>
                <c:pt idx="2153">
                  <c:v>1.4861184603709841</c:v>
                </c:pt>
                <c:pt idx="2154">
                  <c:v>1.4428254142148811</c:v>
                </c:pt>
                <c:pt idx="2155">
                  <c:v>1.05425164672008</c:v>
                </c:pt>
                <c:pt idx="2156">
                  <c:v>0.93501267282066325</c:v>
                </c:pt>
                <c:pt idx="2157">
                  <c:v>0.84059641948954711</c:v>
                </c:pt>
                <c:pt idx="2158">
                  <c:v>1.196939571388747</c:v>
                </c:pt>
                <c:pt idx="2159">
                  <c:v>1.3928835828183039</c:v>
                </c:pt>
                <c:pt idx="2160">
                  <c:v>1.771100490122111</c:v>
                </c:pt>
                <c:pt idx="2161">
                  <c:v>1.717303295985358</c:v>
                </c:pt>
                <c:pt idx="2162">
                  <c:v>1.8306278515139609</c:v>
                </c:pt>
                <c:pt idx="2163">
                  <c:v>1.5317651749283969</c:v>
                </c:pt>
                <c:pt idx="2164">
                  <c:v>1.4475588014203979</c:v>
                </c:pt>
                <c:pt idx="2165">
                  <c:v>1.746750444178665</c:v>
                </c:pt>
                <c:pt idx="2166">
                  <c:v>1.7290859161273879</c:v>
                </c:pt>
                <c:pt idx="2167">
                  <c:v>1.5783867146851489</c:v>
                </c:pt>
                <c:pt idx="2168">
                  <c:v>1.701743620478009</c:v>
                </c:pt>
                <c:pt idx="2169">
                  <c:v>1.6818757983831609</c:v>
                </c:pt>
                <c:pt idx="2170">
                  <c:v>1.854433832714645</c:v>
                </c:pt>
                <c:pt idx="2171">
                  <c:v>1.48464970436023</c:v>
                </c:pt>
                <c:pt idx="2172">
                  <c:v>1.4385722155127409</c:v>
                </c:pt>
                <c:pt idx="2173">
                  <c:v>1.6690516116647429</c:v>
                </c:pt>
                <c:pt idx="2174">
                  <c:v>1.6624511286582631</c:v>
                </c:pt>
                <c:pt idx="2175">
                  <c:v>1.8233834390434771</c:v>
                </c:pt>
                <c:pt idx="2176">
                  <c:v>1.6420834514408851</c:v>
                </c:pt>
                <c:pt idx="2177">
                  <c:v>1.5442799984465381</c:v>
                </c:pt>
                <c:pt idx="2178">
                  <c:v>1.8053818617849251</c:v>
                </c:pt>
                <c:pt idx="2179">
                  <c:v>1.7681654747559949</c:v>
                </c:pt>
                <c:pt idx="2180">
                  <c:v>2.035158581263131</c:v>
                </c:pt>
                <c:pt idx="2181">
                  <c:v>1.699184923176903</c:v>
                </c:pt>
                <c:pt idx="2182">
                  <c:v>1.612545634253111</c:v>
                </c:pt>
                <c:pt idx="2183">
                  <c:v>1.9911133621289121</c:v>
                </c:pt>
                <c:pt idx="2184">
                  <c:v>1.6974031330418851</c:v>
                </c:pt>
                <c:pt idx="2185">
                  <c:v>1.691180563795371</c:v>
                </c:pt>
                <c:pt idx="2186">
                  <c:v>1.7692840638868561</c:v>
                </c:pt>
                <c:pt idx="2187">
                  <c:v>1.9508740005902441</c:v>
                </c:pt>
                <c:pt idx="2188">
                  <c:v>2.026772828392839</c:v>
                </c:pt>
                <c:pt idx="2189">
                  <c:v>1.58579411937193</c:v>
                </c:pt>
                <c:pt idx="2190">
                  <c:v>1.5913990024744999</c:v>
                </c:pt>
                <c:pt idx="2191">
                  <c:v>1.7815860063171021</c:v>
                </c:pt>
                <c:pt idx="2192">
                  <c:v>1.719468259597656</c:v>
                </c:pt>
                <c:pt idx="2193">
                  <c:v>1.7398188104324399</c:v>
                </c:pt>
                <c:pt idx="2194">
                  <c:v>1.8784066368437029</c:v>
                </c:pt>
                <c:pt idx="2195">
                  <c:v>1.8054349151628939</c:v>
                </c:pt>
                <c:pt idx="2196">
                  <c:v>1.499056394122289</c:v>
                </c:pt>
                <c:pt idx="2197">
                  <c:v>1.705239278031317</c:v>
                </c:pt>
                <c:pt idx="2198">
                  <c:v>1.645005399896434</c:v>
                </c:pt>
                <c:pt idx="2199">
                  <c:v>1.5111971212203801</c:v>
                </c:pt>
                <c:pt idx="2200">
                  <c:v>1.3072116478761879</c:v>
                </c:pt>
                <c:pt idx="2201">
                  <c:v>1.5258571701136121</c:v>
                </c:pt>
                <c:pt idx="2202">
                  <c:v>1.7099447060796471</c:v>
                </c:pt>
                <c:pt idx="2203">
                  <c:v>1.484098476723025</c:v>
                </c:pt>
                <c:pt idx="2204">
                  <c:v>1.3241912861004721</c:v>
                </c:pt>
                <c:pt idx="2205">
                  <c:v>1.7346579027025051</c:v>
                </c:pt>
                <c:pt idx="2206">
                  <c:v>1.6858409551511031</c:v>
                </c:pt>
                <c:pt idx="2207">
                  <c:v>1.5098115356882651</c:v>
                </c:pt>
                <c:pt idx="2208">
                  <c:v>1.1231725866957289</c:v>
                </c:pt>
                <c:pt idx="2209">
                  <c:v>1.1527168118240749</c:v>
                </c:pt>
                <c:pt idx="2210">
                  <c:v>1.439403437247821</c:v>
                </c:pt>
                <c:pt idx="2211">
                  <c:v>1.68786281719979</c:v>
                </c:pt>
                <c:pt idx="2212">
                  <c:v>1.8674047341712749</c:v>
                </c:pt>
                <c:pt idx="2213">
                  <c:v>1.927434623446749</c:v>
                </c:pt>
                <c:pt idx="2214">
                  <c:v>1.514426249199655</c:v>
                </c:pt>
                <c:pt idx="2215">
                  <c:v>1.403045869494131</c:v>
                </c:pt>
                <c:pt idx="2216">
                  <c:v>1.245414557627982</c:v>
                </c:pt>
                <c:pt idx="2217">
                  <c:v>1.34194502372599</c:v>
                </c:pt>
                <c:pt idx="2218">
                  <c:v>1.7099922907277569</c:v>
                </c:pt>
                <c:pt idx="2219">
                  <c:v>1.4688310922280561</c:v>
                </c:pt>
                <c:pt idx="2220">
                  <c:v>1.386023658346963</c:v>
                </c:pt>
                <c:pt idx="2221">
                  <c:v>1.462157544863145</c:v>
                </c:pt>
                <c:pt idx="2222">
                  <c:v>1.515603188205606</c:v>
                </c:pt>
                <c:pt idx="2223">
                  <c:v>1.4256488476401219</c:v>
                </c:pt>
                <c:pt idx="2224">
                  <c:v>1.605659260708695</c:v>
                </c:pt>
                <c:pt idx="2225">
                  <c:v>1.433033938042152</c:v>
                </c:pt>
                <c:pt idx="2226">
                  <c:v>1.5156941553407699</c:v>
                </c:pt>
                <c:pt idx="2227">
                  <c:v>1.781864832370851</c:v>
                </c:pt>
                <c:pt idx="2228">
                  <c:v>1.946991323701174</c:v>
                </c:pt>
                <c:pt idx="2229">
                  <c:v>1.8778195851894881</c:v>
                </c:pt>
                <c:pt idx="2230">
                  <c:v>1.390580286166792</c:v>
                </c:pt>
                <c:pt idx="2231">
                  <c:v>1.3108162003608881</c:v>
                </c:pt>
                <c:pt idx="2232">
                  <c:v>1.516701984209051</c:v>
                </c:pt>
                <c:pt idx="2233">
                  <c:v>1.8034962593622981</c:v>
                </c:pt>
                <c:pt idx="2234">
                  <c:v>1.692829464225142</c:v>
                </c:pt>
                <c:pt idx="2235">
                  <c:v>1.509503662662482</c:v>
                </c:pt>
                <c:pt idx="2236">
                  <c:v>1.9184476967812241</c:v>
                </c:pt>
                <c:pt idx="2237">
                  <c:v>1.760663915836008</c:v>
                </c:pt>
                <c:pt idx="2238">
                  <c:v>1.518718960232484</c:v>
                </c:pt>
                <c:pt idx="2239">
                  <c:v>1.2851466076852629</c:v>
                </c:pt>
                <c:pt idx="2240">
                  <c:v>1.277182972278019</c:v>
                </c:pt>
                <c:pt idx="2241">
                  <c:v>1.123941761594845</c:v>
                </c:pt>
                <c:pt idx="2242">
                  <c:v>1.123721756208099</c:v>
                </c:pt>
                <c:pt idx="2243">
                  <c:v>1.0840485034872269</c:v>
                </c:pt>
                <c:pt idx="2244">
                  <c:v>0.78792119624501156</c:v>
                </c:pt>
                <c:pt idx="2245">
                  <c:v>1.2569348826096249</c:v>
                </c:pt>
                <c:pt idx="2246">
                  <c:v>1.2896163542011509</c:v>
                </c:pt>
                <c:pt idx="2247">
                  <c:v>1.2660972232409271</c:v>
                </c:pt>
                <c:pt idx="2248">
                  <c:v>1.437358768556499</c:v>
                </c:pt>
                <c:pt idx="2249">
                  <c:v>1.5383987469595579</c:v>
                </c:pt>
                <c:pt idx="2250">
                  <c:v>1.4610068610197591</c:v>
                </c:pt>
                <c:pt idx="2251">
                  <c:v>0.86063923644989881</c:v>
                </c:pt>
                <c:pt idx="2252">
                  <c:v>1.0488709672708449</c:v>
                </c:pt>
                <c:pt idx="2253">
                  <c:v>1.182553521340306</c:v>
                </c:pt>
                <c:pt idx="2254">
                  <c:v>1.369632437150972</c:v>
                </c:pt>
                <c:pt idx="2255">
                  <c:v>1.3853306767100391</c:v>
                </c:pt>
                <c:pt idx="2256">
                  <c:v>1.39906888838277</c:v>
                </c:pt>
                <c:pt idx="2257">
                  <c:v>1.3367735292411009</c:v>
                </c:pt>
                <c:pt idx="2258">
                  <c:v>1.539105452229367</c:v>
                </c:pt>
                <c:pt idx="2259">
                  <c:v>1.5159937993089421</c:v>
                </c:pt>
                <c:pt idx="2260">
                  <c:v>1.496382806998773</c:v>
                </c:pt>
                <c:pt idx="2261">
                  <c:v>1.062428498253891</c:v>
                </c:pt>
                <c:pt idx="2262">
                  <c:v>1.252318868691157</c:v>
                </c:pt>
                <c:pt idx="2263">
                  <c:v>1.5620159921285259</c:v>
                </c:pt>
                <c:pt idx="2264">
                  <c:v>1.7216060805188651</c:v>
                </c:pt>
                <c:pt idx="2265">
                  <c:v>1.696624168966087</c:v>
                </c:pt>
                <c:pt idx="2266">
                  <c:v>1.588453903426678</c:v>
                </c:pt>
                <c:pt idx="2267">
                  <c:v>1.2977190552483</c:v>
                </c:pt>
                <c:pt idx="2268">
                  <c:v>1.271717920417589</c:v>
                </c:pt>
                <c:pt idx="2269">
                  <c:v>0.91339658071031693</c:v>
                </c:pt>
                <c:pt idx="2270">
                  <c:v>1.405412247358284</c:v>
                </c:pt>
                <c:pt idx="2271">
                  <c:v>1.540229599586135</c:v>
                </c:pt>
                <c:pt idx="2272">
                  <c:v>1.3928103209173881</c:v>
                </c:pt>
                <c:pt idx="2273">
                  <c:v>1.461564714337678</c:v>
                </c:pt>
                <c:pt idx="2274">
                  <c:v>1.4982092065233901</c:v>
                </c:pt>
                <c:pt idx="2275">
                  <c:v>1.586792621486762</c:v>
                </c:pt>
                <c:pt idx="2276">
                  <c:v>1.582753589218256</c:v>
                </c:pt>
                <c:pt idx="2277">
                  <c:v>1.5284874075575201</c:v>
                </c:pt>
                <c:pt idx="2278">
                  <c:v>1.6024590324758701</c:v>
                </c:pt>
                <c:pt idx="2279">
                  <c:v>1.3825735296037169</c:v>
                </c:pt>
                <c:pt idx="2280">
                  <c:v>1.6140144649762911</c:v>
                </c:pt>
                <c:pt idx="2281">
                  <c:v>1.720813822982844</c:v>
                </c:pt>
                <c:pt idx="2282">
                  <c:v>1.831129741704886</c:v>
                </c:pt>
                <c:pt idx="2283">
                  <c:v>1.3814351826230731</c:v>
                </c:pt>
                <c:pt idx="2284">
                  <c:v>1.422280342661006</c:v>
                </c:pt>
                <c:pt idx="2285">
                  <c:v>1.431025218394488</c:v>
                </c:pt>
                <c:pt idx="2286">
                  <c:v>1.395014980967141</c:v>
                </c:pt>
                <c:pt idx="2287">
                  <c:v>1.4334992980554011</c:v>
                </c:pt>
                <c:pt idx="2288">
                  <c:v>1.606042217113073</c:v>
                </c:pt>
                <c:pt idx="2289">
                  <c:v>1.0617975857976261</c:v>
                </c:pt>
                <c:pt idx="2290">
                  <c:v>1.206383174885028</c:v>
                </c:pt>
                <c:pt idx="2291">
                  <c:v>1.3839450931476409</c:v>
                </c:pt>
                <c:pt idx="2292">
                  <c:v>1.2676920202602</c:v>
                </c:pt>
                <c:pt idx="2293">
                  <c:v>1.12459205106111</c:v>
                </c:pt>
                <c:pt idx="2294">
                  <c:v>1.265633354910672</c:v>
                </c:pt>
                <c:pt idx="2295">
                  <c:v>1.1822629991528359</c:v>
                </c:pt>
                <c:pt idx="2296">
                  <c:v>1.2491714599809129</c:v>
                </c:pt>
                <c:pt idx="2297">
                  <c:v>1.3350575773526761</c:v>
                </c:pt>
                <c:pt idx="2298">
                  <c:v>1.38823642810245</c:v>
                </c:pt>
                <c:pt idx="2299">
                  <c:v>1.1176525437481359</c:v>
                </c:pt>
                <c:pt idx="2300">
                  <c:v>1.1025973174240771</c:v>
                </c:pt>
                <c:pt idx="2301">
                  <c:v>1.143860631596521</c:v>
                </c:pt>
                <c:pt idx="2302">
                  <c:v>0.77300175305011043</c:v>
                </c:pt>
                <c:pt idx="2303">
                  <c:v>0.5906834359675589</c:v>
                </c:pt>
                <c:pt idx="2304">
                  <c:v>0.5148266532185205</c:v>
                </c:pt>
                <c:pt idx="2305">
                  <c:v>0.50360666834421064</c:v>
                </c:pt>
                <c:pt idx="2306">
                  <c:v>0.47273030090631368</c:v>
                </c:pt>
                <c:pt idx="2307">
                  <c:v>0.52637325998748929</c:v>
                </c:pt>
                <c:pt idx="2308">
                  <c:v>0.67304887944747449</c:v>
                </c:pt>
                <c:pt idx="2309">
                  <c:v>0.83634834167419658</c:v>
                </c:pt>
                <c:pt idx="2310">
                  <c:v>1.0202862311619161</c:v>
                </c:pt>
                <c:pt idx="2311">
                  <c:v>0.97230675057868643</c:v>
                </c:pt>
                <c:pt idx="2312">
                  <c:v>1.174277710760941</c:v>
                </c:pt>
                <c:pt idx="2313">
                  <c:v>1.09299237751048</c:v>
                </c:pt>
                <c:pt idx="2314">
                  <c:v>1.172745205411569</c:v>
                </c:pt>
                <c:pt idx="2315">
                  <c:v>1.1762933177508459</c:v>
                </c:pt>
                <c:pt idx="2316">
                  <c:v>0.9721950583753588</c:v>
                </c:pt>
                <c:pt idx="2317">
                  <c:v>0.79993982637545091</c:v>
                </c:pt>
                <c:pt idx="2318">
                  <c:v>1.093629136339729</c:v>
                </c:pt>
                <c:pt idx="2319">
                  <c:v>1.2681773141691139</c:v>
                </c:pt>
                <c:pt idx="2320">
                  <c:v>1.1523794951750661</c:v>
                </c:pt>
                <c:pt idx="2321">
                  <c:v>1.3208001634651489</c:v>
                </c:pt>
                <c:pt idx="2322">
                  <c:v>1.149198189949276</c:v>
                </c:pt>
                <c:pt idx="2323">
                  <c:v>1.2450709550373811</c:v>
                </c:pt>
                <c:pt idx="2324">
                  <c:v>1.212287697967835</c:v>
                </c:pt>
                <c:pt idx="2325">
                  <c:v>1.2828260839465071</c:v>
                </c:pt>
                <c:pt idx="2326">
                  <c:v>1.4876420914729229</c:v>
                </c:pt>
                <c:pt idx="2327">
                  <c:v>1.6770077782918389</c:v>
                </c:pt>
                <c:pt idx="2328">
                  <c:v>1.533765082686108</c:v>
                </c:pt>
                <c:pt idx="2329">
                  <c:v>1.490683480075693</c:v>
                </c:pt>
                <c:pt idx="2330">
                  <c:v>1.584302568603005</c:v>
                </c:pt>
                <c:pt idx="2331">
                  <c:v>1.638313894467436</c:v>
                </c:pt>
                <c:pt idx="2332">
                  <c:v>1.5455349568973979</c:v>
                </c:pt>
                <c:pt idx="2333">
                  <c:v>1.35900970441425</c:v>
                </c:pt>
                <c:pt idx="2334">
                  <c:v>1.391806241255974</c:v>
                </c:pt>
                <c:pt idx="2335">
                  <c:v>1.4195074213899921</c:v>
                </c:pt>
                <c:pt idx="2336">
                  <c:v>1.320645906302927</c:v>
                </c:pt>
                <c:pt idx="2337">
                  <c:v>1.2380430714838071</c:v>
                </c:pt>
                <c:pt idx="2338">
                  <c:v>1.1003120143937231</c:v>
                </c:pt>
                <c:pt idx="2339">
                  <c:v>1.2159918759031421</c:v>
                </c:pt>
                <c:pt idx="2340">
                  <c:v>1.1741390693616791</c:v>
                </c:pt>
                <c:pt idx="2341">
                  <c:v>1.0966722271338321</c:v>
                </c:pt>
                <c:pt idx="2342">
                  <c:v>1.428573430608205</c:v>
                </c:pt>
                <c:pt idx="2343">
                  <c:v>1.307588321039127</c:v>
                </c:pt>
                <c:pt idx="2344">
                  <c:v>1.3167024343285989</c:v>
                </c:pt>
                <c:pt idx="2345">
                  <c:v>1.2232991287905191</c:v>
                </c:pt>
                <c:pt idx="2346">
                  <c:v>0.90216732207647932</c:v>
                </c:pt>
                <c:pt idx="2347">
                  <c:v>0.94150505363585302</c:v>
                </c:pt>
                <c:pt idx="2348">
                  <c:v>0.94059354281894769</c:v>
                </c:pt>
                <c:pt idx="2349">
                  <c:v>1.1127947590765619</c:v>
                </c:pt>
                <c:pt idx="2350">
                  <c:v>1.072778174945948</c:v>
                </c:pt>
                <c:pt idx="2351">
                  <c:v>1.154698150617633</c:v>
                </c:pt>
                <c:pt idx="2352">
                  <c:v>1.457945360448625</c:v>
                </c:pt>
                <c:pt idx="2353">
                  <c:v>1.274897860469187</c:v>
                </c:pt>
                <c:pt idx="2354">
                  <c:v>1.3942964163980669</c:v>
                </c:pt>
                <c:pt idx="2355">
                  <c:v>1.0530103910874919</c:v>
                </c:pt>
                <c:pt idx="2356">
                  <c:v>1.256065902242439</c:v>
                </c:pt>
                <c:pt idx="2357">
                  <c:v>0.8022209075415575</c:v>
                </c:pt>
                <c:pt idx="2358">
                  <c:v>1.071516693024845</c:v>
                </c:pt>
                <c:pt idx="2359">
                  <c:v>1.0958908055441929</c:v>
                </c:pt>
                <c:pt idx="2360">
                  <c:v>1.01754770693677</c:v>
                </c:pt>
                <c:pt idx="2361">
                  <c:v>1.0973495650838181</c:v>
                </c:pt>
                <c:pt idx="2362">
                  <c:v>1.1736484172096211</c:v>
                </c:pt>
                <c:pt idx="2363">
                  <c:v>1.2983031804025591</c:v>
                </c:pt>
                <c:pt idx="2364">
                  <c:v>1.71248724344842</c:v>
                </c:pt>
                <c:pt idx="2365">
                  <c:v>1.858802275942768</c:v>
                </c:pt>
                <c:pt idx="2366">
                  <c:v>1.731588732675329</c:v>
                </c:pt>
                <c:pt idx="2367">
                  <c:v>1.5223747563124239</c:v>
                </c:pt>
                <c:pt idx="2368">
                  <c:v>1.069487901456418</c:v>
                </c:pt>
                <c:pt idx="2369">
                  <c:v>0.84824792890804035</c:v>
                </c:pt>
                <c:pt idx="2370">
                  <c:v>1.039610541906649</c:v>
                </c:pt>
                <c:pt idx="2371">
                  <c:v>1.1737290960685129</c:v>
                </c:pt>
                <c:pt idx="2372">
                  <c:v>1.5151232000464361</c:v>
                </c:pt>
                <c:pt idx="2373">
                  <c:v>1.5814045725412491</c:v>
                </c:pt>
                <c:pt idx="2374">
                  <c:v>1.481471038304282</c:v>
                </c:pt>
                <c:pt idx="2375">
                  <c:v>1.5624345155690511</c:v>
                </c:pt>
                <c:pt idx="2376">
                  <c:v>1.476805799409767</c:v>
                </c:pt>
                <c:pt idx="2377">
                  <c:v>1.222984687015257</c:v>
                </c:pt>
                <c:pt idx="2378">
                  <c:v>0.77375775922022949</c:v>
                </c:pt>
                <c:pt idx="2379">
                  <c:v>0.76039843227469228</c:v>
                </c:pt>
                <c:pt idx="2380">
                  <c:v>1.1244463834522751</c:v>
                </c:pt>
                <c:pt idx="2381">
                  <c:v>1.250587997456341</c:v>
                </c:pt>
                <c:pt idx="2382">
                  <c:v>1.320484011061217</c:v>
                </c:pt>
                <c:pt idx="2383">
                  <c:v>1.2880081556981</c:v>
                </c:pt>
                <c:pt idx="2384">
                  <c:v>1.3724924507389711</c:v>
                </c:pt>
                <c:pt idx="2385">
                  <c:v>1.089064388682047</c:v>
                </c:pt>
                <c:pt idx="2386">
                  <c:v>1.3266235307106919</c:v>
                </c:pt>
                <c:pt idx="2387">
                  <c:v>1.1168437927225241</c:v>
                </c:pt>
                <c:pt idx="2388">
                  <c:v>1.016851144265247</c:v>
                </c:pt>
                <c:pt idx="2389">
                  <c:v>1.2876543423274911</c:v>
                </c:pt>
                <c:pt idx="2390">
                  <c:v>1.5085686504887801</c:v>
                </c:pt>
                <c:pt idx="2391">
                  <c:v>0.93449612059456355</c:v>
                </c:pt>
                <c:pt idx="2392">
                  <c:v>0.5636488039328178</c:v>
                </c:pt>
                <c:pt idx="2393">
                  <c:v>1.0004321839300221</c:v>
                </c:pt>
                <c:pt idx="2394">
                  <c:v>1.086957045605635</c:v>
                </c:pt>
                <c:pt idx="2395">
                  <c:v>1.251117815836154</c:v>
                </c:pt>
                <c:pt idx="2396">
                  <c:v>1.1580019550876519</c:v>
                </c:pt>
                <c:pt idx="2397">
                  <c:v>1.55229921289715</c:v>
                </c:pt>
                <c:pt idx="2398">
                  <c:v>1.817830118894763</c:v>
                </c:pt>
                <c:pt idx="2399">
                  <c:v>1.911423747801128</c:v>
                </c:pt>
                <c:pt idx="2400">
                  <c:v>1.90982137438795</c:v>
                </c:pt>
                <c:pt idx="2401">
                  <c:v>1.391901440400424</c:v>
                </c:pt>
                <c:pt idx="2402">
                  <c:v>0.89697471737975765</c:v>
                </c:pt>
                <c:pt idx="2403">
                  <c:v>1.250924513807832</c:v>
                </c:pt>
                <c:pt idx="2404">
                  <c:v>1.4104946892041501</c:v>
                </c:pt>
                <c:pt idx="2405">
                  <c:v>1.5790871836153511</c:v>
                </c:pt>
                <c:pt idx="2406">
                  <c:v>1.940988453726386</c:v>
                </c:pt>
                <c:pt idx="2407">
                  <c:v>1.7818360661539889</c:v>
                </c:pt>
                <c:pt idx="2408">
                  <c:v>1.2599257997083391</c:v>
                </c:pt>
                <c:pt idx="2409">
                  <c:v>0.95632969313245864</c:v>
                </c:pt>
                <c:pt idx="2410">
                  <c:v>1.275001434630382</c:v>
                </c:pt>
                <c:pt idx="2411">
                  <c:v>1.435332861945888</c:v>
                </c:pt>
                <c:pt idx="2412">
                  <c:v>1.2980489577299821</c:v>
                </c:pt>
                <c:pt idx="2413">
                  <c:v>1.565762879558092</c:v>
                </c:pt>
                <c:pt idx="2414">
                  <c:v>1.2561077246078249</c:v>
                </c:pt>
                <c:pt idx="2415">
                  <c:v>1.66230387848604</c:v>
                </c:pt>
                <c:pt idx="2416">
                  <c:v>1.868689840147562</c:v>
                </c:pt>
                <c:pt idx="2417">
                  <c:v>1.9046553360033029</c:v>
                </c:pt>
                <c:pt idx="2418">
                  <c:v>1.9355292698169431</c:v>
                </c:pt>
                <c:pt idx="2419">
                  <c:v>1.959191291119091</c:v>
                </c:pt>
                <c:pt idx="2420">
                  <c:v>1.2853639370892129</c:v>
                </c:pt>
                <c:pt idx="2421">
                  <c:v>1.5772255494603331</c:v>
                </c:pt>
                <c:pt idx="2422">
                  <c:v>2.0828923516375468</c:v>
                </c:pt>
                <c:pt idx="2423">
                  <c:v>2.2910917963551438</c:v>
                </c:pt>
                <c:pt idx="2424">
                  <c:v>2.09901499012157</c:v>
                </c:pt>
                <c:pt idx="2425">
                  <c:v>1.7247590063041991</c:v>
                </c:pt>
                <c:pt idx="2426">
                  <c:v>1.8022745274609671</c:v>
                </c:pt>
                <c:pt idx="2427">
                  <c:v>1.498109388196408</c:v>
                </c:pt>
                <c:pt idx="2428">
                  <c:v>1.8643834283553899</c:v>
                </c:pt>
                <c:pt idx="2429">
                  <c:v>1.8220660399585049</c:v>
                </c:pt>
                <c:pt idx="2430">
                  <c:v>1.3873132760752329</c:v>
                </c:pt>
                <c:pt idx="2431">
                  <c:v>1.013545138573051</c:v>
                </c:pt>
                <c:pt idx="2432">
                  <c:v>1.405716528619624</c:v>
                </c:pt>
                <c:pt idx="2433">
                  <c:v>1.1258409336900781</c:v>
                </c:pt>
                <c:pt idx="2434">
                  <c:v>1.603578028468313</c:v>
                </c:pt>
                <c:pt idx="2435">
                  <c:v>1.698476734691162</c:v>
                </c:pt>
                <c:pt idx="2436">
                  <c:v>1.6348937088091899</c:v>
                </c:pt>
                <c:pt idx="2437">
                  <c:v>1.821399738202953</c:v>
                </c:pt>
                <c:pt idx="2438">
                  <c:v>1.4326524665736291</c:v>
                </c:pt>
                <c:pt idx="2439">
                  <c:v>1.4169275371426719</c:v>
                </c:pt>
                <c:pt idx="2440">
                  <c:v>1.728740598086048</c:v>
                </c:pt>
                <c:pt idx="2441">
                  <c:v>1.849412128514736</c:v>
                </c:pt>
                <c:pt idx="2442">
                  <c:v>1.782215569230627</c:v>
                </c:pt>
                <c:pt idx="2443">
                  <c:v>2.28839711929712</c:v>
                </c:pt>
                <c:pt idx="2444">
                  <c:v>2.356155085489732</c:v>
                </c:pt>
                <c:pt idx="2445">
                  <c:v>2.2350867114209492</c:v>
                </c:pt>
                <c:pt idx="2446">
                  <c:v>2.3914969126401431</c:v>
                </c:pt>
                <c:pt idx="2447">
                  <c:v>2.3460285136408401</c:v>
                </c:pt>
                <c:pt idx="2448">
                  <c:v>2.3132637899697519</c:v>
                </c:pt>
                <c:pt idx="2449">
                  <c:v>2.1835913279370041</c:v>
                </c:pt>
                <c:pt idx="2450">
                  <c:v>2.1441415490361981</c:v>
                </c:pt>
                <c:pt idx="2451">
                  <c:v>1.860779716649863</c:v>
                </c:pt>
                <c:pt idx="2452">
                  <c:v>2.329943790732631</c:v>
                </c:pt>
                <c:pt idx="2453">
                  <c:v>2.3128299746590031</c:v>
                </c:pt>
                <c:pt idx="2454">
                  <c:v>2.322567580691465</c:v>
                </c:pt>
                <c:pt idx="2455">
                  <c:v>2.0907419628697879</c:v>
                </c:pt>
                <c:pt idx="2456">
                  <c:v>1.9705128999243791</c:v>
                </c:pt>
                <c:pt idx="2457">
                  <c:v>1.578786865369618</c:v>
                </c:pt>
                <c:pt idx="2458">
                  <c:v>2.0534190707910711</c:v>
                </c:pt>
                <c:pt idx="2459">
                  <c:v>2.0372002772894322</c:v>
                </c:pt>
                <c:pt idx="2460">
                  <c:v>2.0714349111539709</c:v>
                </c:pt>
                <c:pt idx="2461">
                  <c:v>1.636353370338298</c:v>
                </c:pt>
                <c:pt idx="2462">
                  <c:v>1.5708713744638301</c:v>
                </c:pt>
                <c:pt idx="2463">
                  <c:v>2.1602209063520368</c:v>
                </c:pt>
                <c:pt idx="2464">
                  <c:v>1.674293651639934</c:v>
                </c:pt>
                <c:pt idx="2465">
                  <c:v>2.1530438181933431</c:v>
                </c:pt>
                <c:pt idx="2466">
                  <c:v>1.8671832979629339</c:v>
                </c:pt>
                <c:pt idx="2467">
                  <c:v>2.2434864030513659</c:v>
                </c:pt>
                <c:pt idx="2468">
                  <c:v>2.4612052942316409</c:v>
                </c:pt>
                <c:pt idx="2469">
                  <c:v>2.5099894658568749</c:v>
                </c:pt>
                <c:pt idx="2470">
                  <c:v>2.738965461339141</c:v>
                </c:pt>
                <c:pt idx="2471">
                  <c:v>2.3507980709050971</c:v>
                </c:pt>
                <c:pt idx="2472">
                  <c:v>1.6832052276340179</c:v>
                </c:pt>
                <c:pt idx="2473">
                  <c:v>1.614001155206767</c:v>
                </c:pt>
                <c:pt idx="2474">
                  <c:v>2.0762087050396731</c:v>
                </c:pt>
                <c:pt idx="2475">
                  <c:v>2.473742059492114</c:v>
                </c:pt>
                <c:pt idx="2476">
                  <c:v>2.6130944047588791</c:v>
                </c:pt>
                <c:pt idx="2477">
                  <c:v>2.521698937121744</c:v>
                </c:pt>
                <c:pt idx="2478">
                  <c:v>2.178133646659655</c:v>
                </c:pt>
                <c:pt idx="2479">
                  <c:v>2.396076684710494</c:v>
                </c:pt>
                <c:pt idx="2480">
                  <c:v>2.8456191751217932</c:v>
                </c:pt>
                <c:pt idx="2481">
                  <c:v>2.6727457997672599</c:v>
                </c:pt>
                <c:pt idx="2482">
                  <c:v>2.451053684380518</c:v>
                </c:pt>
                <c:pt idx="2483">
                  <c:v>2.6815498441276819</c:v>
                </c:pt>
                <c:pt idx="2484">
                  <c:v>2.6100255093267539</c:v>
                </c:pt>
                <c:pt idx="2485">
                  <c:v>2.029629132843739</c:v>
                </c:pt>
                <c:pt idx="2486">
                  <c:v>2.3669073740723912</c:v>
                </c:pt>
                <c:pt idx="2487">
                  <c:v>2.440673330179123</c:v>
                </c:pt>
                <c:pt idx="2488">
                  <c:v>2.6804155193212091</c:v>
                </c:pt>
                <c:pt idx="2489">
                  <c:v>2.083347530211678</c:v>
                </c:pt>
                <c:pt idx="2490">
                  <c:v>1.556480247514163</c:v>
                </c:pt>
                <c:pt idx="2491">
                  <c:v>1.266354828322326</c:v>
                </c:pt>
                <c:pt idx="2492">
                  <c:v>1.98866471163839</c:v>
                </c:pt>
                <c:pt idx="2493">
                  <c:v>2.1483678863727671</c:v>
                </c:pt>
                <c:pt idx="2494">
                  <c:v>2.0320866711727388</c:v>
                </c:pt>
                <c:pt idx="2495">
                  <c:v>2.068998577888157</c:v>
                </c:pt>
                <c:pt idx="2496">
                  <c:v>2.055165763043965</c:v>
                </c:pt>
                <c:pt idx="2497">
                  <c:v>2.3690159554431509</c:v>
                </c:pt>
                <c:pt idx="2498">
                  <c:v>2.7128125637111702</c:v>
                </c:pt>
                <c:pt idx="2499">
                  <c:v>2.668134234518555</c:v>
                </c:pt>
                <c:pt idx="2500">
                  <c:v>2.9509409192776519</c:v>
                </c:pt>
                <c:pt idx="2501">
                  <c:v>2.6980807007872709</c:v>
                </c:pt>
                <c:pt idx="2502">
                  <c:v>2.5749341752438699</c:v>
                </c:pt>
                <c:pt idx="2503">
                  <c:v>2.490214433029132</c:v>
                </c:pt>
                <c:pt idx="2504">
                  <c:v>2.8264198473471831</c:v>
                </c:pt>
                <c:pt idx="2505">
                  <c:v>3.2276691135706299</c:v>
                </c:pt>
                <c:pt idx="2506">
                  <c:v>3.1393880430501322</c:v>
                </c:pt>
                <c:pt idx="2507">
                  <c:v>3.4136105835749828</c:v>
                </c:pt>
                <c:pt idx="2508">
                  <c:v>3.5857746324715101</c:v>
                </c:pt>
                <c:pt idx="2509">
                  <c:v>3.1679286365563248</c:v>
                </c:pt>
                <c:pt idx="2510">
                  <c:v>3.240958287992</c:v>
                </c:pt>
                <c:pt idx="2511">
                  <c:v>2.552192638870717</c:v>
                </c:pt>
                <c:pt idx="2512">
                  <c:v>1.3856433626978939</c:v>
                </c:pt>
                <c:pt idx="2513">
                  <c:v>1.7193622677041009</c:v>
                </c:pt>
                <c:pt idx="2514">
                  <c:v>1.8194731022486961</c:v>
                </c:pt>
                <c:pt idx="2515">
                  <c:v>2.051819534152433</c:v>
                </c:pt>
                <c:pt idx="2516">
                  <c:v>2.110773685942843</c:v>
                </c:pt>
                <c:pt idx="2517">
                  <c:v>2.274873840603024</c:v>
                </c:pt>
                <c:pt idx="2518">
                  <c:v>2.008095832629448</c:v>
                </c:pt>
                <c:pt idx="2519">
                  <c:v>1.807982613637038</c:v>
                </c:pt>
                <c:pt idx="2520">
                  <c:v>2.0650907460673702</c:v>
                </c:pt>
                <c:pt idx="2521">
                  <c:v>2.2309044382383192</c:v>
                </c:pt>
                <c:pt idx="2522">
                  <c:v>2.35539038842923</c:v>
                </c:pt>
                <c:pt idx="2523">
                  <c:v>1.5321235701223319</c:v>
                </c:pt>
                <c:pt idx="2524">
                  <c:v>1.580325872695201</c:v>
                </c:pt>
                <c:pt idx="2525">
                  <c:v>1.756126747849299</c:v>
                </c:pt>
                <c:pt idx="2526">
                  <c:v>1.5723336475658369</c:v>
                </c:pt>
                <c:pt idx="2527">
                  <c:v>1.290448240162493</c:v>
                </c:pt>
                <c:pt idx="2528">
                  <c:v>1.471945403093357</c:v>
                </c:pt>
                <c:pt idx="2529">
                  <c:v>1.7127546331882211</c:v>
                </c:pt>
                <c:pt idx="2530">
                  <c:v>2.3931206226926829</c:v>
                </c:pt>
                <c:pt idx="2531">
                  <c:v>2.5472888822032358</c:v>
                </c:pt>
                <c:pt idx="2532">
                  <c:v>1.580835921841365</c:v>
                </c:pt>
                <c:pt idx="2533">
                  <c:v>1.7883348043437211</c:v>
                </c:pt>
                <c:pt idx="2534">
                  <c:v>1.542204088272322</c:v>
                </c:pt>
                <c:pt idx="2535">
                  <c:v>1.814233837890076</c:v>
                </c:pt>
                <c:pt idx="2536">
                  <c:v>1.9599398126314931</c:v>
                </c:pt>
                <c:pt idx="2537">
                  <c:v>1.8510203684253561</c:v>
                </c:pt>
                <c:pt idx="2538">
                  <c:v>1.434028696199082</c:v>
                </c:pt>
                <c:pt idx="2539">
                  <c:v>1.2541389403012979</c:v>
                </c:pt>
                <c:pt idx="2540">
                  <c:v>1.371295058329894</c:v>
                </c:pt>
                <c:pt idx="2541">
                  <c:v>1.3247304149453281</c:v>
                </c:pt>
                <c:pt idx="2542">
                  <c:v>1.74711573986455</c:v>
                </c:pt>
                <c:pt idx="2543">
                  <c:v>1.4665427871737611</c:v>
                </c:pt>
                <c:pt idx="2544">
                  <c:v>1.572429784458182</c:v>
                </c:pt>
                <c:pt idx="2545">
                  <c:v>2.237043086906088</c:v>
                </c:pt>
                <c:pt idx="2546">
                  <c:v>2.3658884946997198</c:v>
                </c:pt>
                <c:pt idx="2547">
                  <c:v>1.870347108604272</c:v>
                </c:pt>
                <c:pt idx="2548">
                  <c:v>1.412022608597769</c:v>
                </c:pt>
                <c:pt idx="2549">
                  <c:v>1.6053427587418949</c:v>
                </c:pt>
                <c:pt idx="2550">
                  <c:v>1.7277680335410861</c:v>
                </c:pt>
                <c:pt idx="2551">
                  <c:v>1.3941713543629171</c:v>
                </c:pt>
                <c:pt idx="2552">
                  <c:v>1.501161830853212</c:v>
                </c:pt>
                <c:pt idx="2553">
                  <c:v>1.839198206143295</c:v>
                </c:pt>
                <c:pt idx="2554">
                  <c:v>1.870995199038215</c:v>
                </c:pt>
                <c:pt idx="2555">
                  <c:v>1.808036319201048</c:v>
                </c:pt>
                <c:pt idx="2556">
                  <c:v>1.677860178755918</c:v>
                </c:pt>
                <c:pt idx="2557">
                  <c:v>1.62058845821949</c:v>
                </c:pt>
                <c:pt idx="2558">
                  <c:v>1.9120291502728139</c:v>
                </c:pt>
                <c:pt idx="2559">
                  <c:v>2.077952400239639</c:v>
                </c:pt>
                <c:pt idx="2560">
                  <c:v>1.7794658531998331</c:v>
                </c:pt>
                <c:pt idx="2561">
                  <c:v>1.3934200177581111</c:v>
                </c:pt>
                <c:pt idx="2562">
                  <c:v>1.751665231947769</c:v>
                </c:pt>
                <c:pt idx="2563">
                  <c:v>1.3868107478413549</c:v>
                </c:pt>
                <c:pt idx="2564">
                  <c:v>1.6075304541159321</c:v>
                </c:pt>
                <c:pt idx="2565">
                  <c:v>1.669705395286031</c:v>
                </c:pt>
                <c:pt idx="2566">
                  <c:v>1.324225830724947</c:v>
                </c:pt>
                <c:pt idx="2567">
                  <c:v>1.323108942719833</c:v>
                </c:pt>
                <c:pt idx="2568">
                  <c:v>1.2045934708300869</c:v>
                </c:pt>
                <c:pt idx="2569">
                  <c:v>1.4002680776806691</c:v>
                </c:pt>
                <c:pt idx="2570">
                  <c:v>1.522690432227614</c:v>
                </c:pt>
                <c:pt idx="2571">
                  <c:v>1.2373735373348169</c:v>
                </c:pt>
                <c:pt idx="2572">
                  <c:v>1.631510657108177</c:v>
                </c:pt>
                <c:pt idx="2573">
                  <c:v>1.4782824499481</c:v>
                </c:pt>
                <c:pt idx="2574">
                  <c:v>1.075600435969035</c:v>
                </c:pt>
                <c:pt idx="2575">
                  <c:v>1.2323019046474839</c:v>
                </c:pt>
                <c:pt idx="2576">
                  <c:v>1.170389250151822</c:v>
                </c:pt>
                <c:pt idx="2577">
                  <c:v>1.0887462111199091</c:v>
                </c:pt>
                <c:pt idx="2578">
                  <c:v>1.5562703332469461</c:v>
                </c:pt>
                <c:pt idx="2579">
                  <c:v>1.678389720005929</c:v>
                </c:pt>
                <c:pt idx="2580">
                  <c:v>1.639240793728701</c:v>
                </c:pt>
                <c:pt idx="2581">
                  <c:v>1.6795577819564831</c:v>
                </c:pt>
                <c:pt idx="2582">
                  <c:v>1.249190567423742</c:v>
                </c:pt>
                <c:pt idx="2583">
                  <c:v>1.639529524406973</c:v>
                </c:pt>
                <c:pt idx="2584">
                  <c:v>1.579439159089324</c:v>
                </c:pt>
                <c:pt idx="2585">
                  <c:v>1.5750037006256881</c:v>
                </c:pt>
                <c:pt idx="2586">
                  <c:v>1.5817930369982769</c:v>
                </c:pt>
                <c:pt idx="2587">
                  <c:v>1.5495256602001091</c:v>
                </c:pt>
                <c:pt idx="2588">
                  <c:v>1.5119732114740729</c:v>
                </c:pt>
                <c:pt idx="2589">
                  <c:v>1.430036208950602</c:v>
                </c:pt>
                <c:pt idx="2590">
                  <c:v>1.579325032775472</c:v>
                </c:pt>
                <c:pt idx="2591">
                  <c:v>1.611562818227287</c:v>
                </c:pt>
                <c:pt idx="2592">
                  <c:v>1.3863097443680921</c:v>
                </c:pt>
                <c:pt idx="2593">
                  <c:v>1.648099089720634</c:v>
                </c:pt>
                <c:pt idx="2594">
                  <c:v>1.187419918595833</c:v>
                </c:pt>
                <c:pt idx="2595">
                  <c:v>1.195525805347506</c:v>
                </c:pt>
                <c:pt idx="2596">
                  <c:v>1.103975741000752</c:v>
                </c:pt>
                <c:pt idx="2597">
                  <c:v>1.3463965432685641</c:v>
                </c:pt>
                <c:pt idx="2598">
                  <c:v>1.5797812786768319</c:v>
                </c:pt>
                <c:pt idx="2599">
                  <c:v>1.2284754474358119</c:v>
                </c:pt>
                <c:pt idx="2600">
                  <c:v>0.80359592081252296</c:v>
                </c:pt>
                <c:pt idx="2601">
                  <c:v>0.83068906118750563</c:v>
                </c:pt>
                <c:pt idx="2602">
                  <c:v>0.7723904842960394</c:v>
                </c:pt>
                <c:pt idx="2603">
                  <c:v>1.0608152996057629</c:v>
                </c:pt>
                <c:pt idx="2604">
                  <c:v>1.3477614537056981</c:v>
                </c:pt>
                <c:pt idx="2605">
                  <c:v>1.354765664866362</c:v>
                </c:pt>
                <c:pt idx="2606">
                  <c:v>1.344359381161139</c:v>
                </c:pt>
                <c:pt idx="2607">
                  <c:v>1.341453814253607</c:v>
                </c:pt>
                <c:pt idx="2608">
                  <c:v>1.3314914293856379</c:v>
                </c:pt>
                <c:pt idx="2609">
                  <c:v>1.2450974050237329</c:v>
                </c:pt>
                <c:pt idx="2610">
                  <c:v>1.263316372765839</c:v>
                </c:pt>
                <c:pt idx="2611">
                  <c:v>1.2406884160454039</c:v>
                </c:pt>
                <c:pt idx="2612">
                  <c:v>1.230230121038741</c:v>
                </c:pt>
                <c:pt idx="2613">
                  <c:v>1.182159195281963</c:v>
                </c:pt>
                <c:pt idx="2614">
                  <c:v>1.249222080401281</c:v>
                </c:pt>
                <c:pt idx="2615">
                  <c:v>1.474468066456363</c:v>
                </c:pt>
                <c:pt idx="2616">
                  <c:v>1.44253835243388</c:v>
                </c:pt>
                <c:pt idx="2617">
                  <c:v>1.553639583142441</c:v>
                </c:pt>
                <c:pt idx="2618">
                  <c:v>1.223243884013111</c:v>
                </c:pt>
                <c:pt idx="2619">
                  <c:v>1.0504214753971199</c:v>
                </c:pt>
                <c:pt idx="2620">
                  <c:v>1.294445531516897</c:v>
                </c:pt>
                <c:pt idx="2621">
                  <c:v>1.308917106546758</c:v>
                </c:pt>
                <c:pt idx="2622">
                  <c:v>1.3978289347764361</c:v>
                </c:pt>
                <c:pt idx="2623">
                  <c:v>1.485461780888687</c:v>
                </c:pt>
                <c:pt idx="2624">
                  <c:v>1.6418159140468831</c:v>
                </c:pt>
                <c:pt idx="2625">
                  <c:v>1.2908133863255471</c:v>
                </c:pt>
                <c:pt idx="2626">
                  <c:v>1.365298562045564</c:v>
                </c:pt>
                <c:pt idx="2627">
                  <c:v>1.3391430291186359</c:v>
                </c:pt>
                <c:pt idx="2628">
                  <c:v>1.3579375796441471</c:v>
                </c:pt>
                <c:pt idx="2629">
                  <c:v>1.4083101937823601</c:v>
                </c:pt>
                <c:pt idx="2630">
                  <c:v>1.332212067457212</c:v>
                </c:pt>
                <c:pt idx="2631">
                  <c:v>1.2356549192116291</c:v>
                </c:pt>
                <c:pt idx="2632">
                  <c:v>1.021616926441361</c:v>
                </c:pt>
                <c:pt idx="2633">
                  <c:v>0.7822262371310762</c:v>
                </c:pt>
                <c:pt idx="2634">
                  <c:v>0.94312356070159487</c:v>
                </c:pt>
                <c:pt idx="2635">
                  <c:v>0.92614927811153147</c:v>
                </c:pt>
                <c:pt idx="2636">
                  <c:v>1.1003016967076851</c:v>
                </c:pt>
                <c:pt idx="2637">
                  <c:v>0.92761130630442068</c:v>
                </c:pt>
                <c:pt idx="2638">
                  <c:v>0.92238987069503631</c:v>
                </c:pt>
                <c:pt idx="2639">
                  <c:v>1.374351999463189</c:v>
                </c:pt>
                <c:pt idx="2640">
                  <c:v>1.5344224157862889</c:v>
                </c:pt>
                <c:pt idx="2641">
                  <c:v>1.6307174255489369</c:v>
                </c:pt>
                <c:pt idx="2642">
                  <c:v>1.423056500681539</c:v>
                </c:pt>
                <c:pt idx="2643">
                  <c:v>1.306708277871786</c:v>
                </c:pt>
                <c:pt idx="2644">
                  <c:v>1.3975389936476461</c:v>
                </c:pt>
                <c:pt idx="2645">
                  <c:v>1.3289929568276939</c:v>
                </c:pt>
                <c:pt idx="2646">
                  <c:v>1.1559456252876561</c:v>
                </c:pt>
                <c:pt idx="2647">
                  <c:v>1.127143990889629</c:v>
                </c:pt>
                <c:pt idx="2648">
                  <c:v>0.86548874349625582</c:v>
                </c:pt>
                <c:pt idx="2649">
                  <c:v>1.1584097860365139</c:v>
                </c:pt>
                <c:pt idx="2650">
                  <c:v>1.1669072292515761</c:v>
                </c:pt>
                <c:pt idx="2651">
                  <c:v>1.0845960475915259</c:v>
                </c:pt>
                <c:pt idx="2652">
                  <c:v>1.158464723139327</c:v>
                </c:pt>
                <c:pt idx="2653">
                  <c:v>1.32236481621238</c:v>
                </c:pt>
                <c:pt idx="2654">
                  <c:v>1.3143138950592961</c:v>
                </c:pt>
                <c:pt idx="2655">
                  <c:v>1.15767272535652</c:v>
                </c:pt>
                <c:pt idx="2656">
                  <c:v>0.93247234474347063</c:v>
                </c:pt>
                <c:pt idx="2657">
                  <c:v>1.068933251460547</c:v>
                </c:pt>
                <c:pt idx="2658">
                  <c:v>1.139127632299092</c:v>
                </c:pt>
                <c:pt idx="2659">
                  <c:v>1.110301038743535</c:v>
                </c:pt>
                <c:pt idx="2660">
                  <c:v>0.94485537325823132</c:v>
                </c:pt>
                <c:pt idx="2661">
                  <c:v>1.0708942008135409</c:v>
                </c:pt>
                <c:pt idx="2662">
                  <c:v>1.135259698172677</c:v>
                </c:pt>
                <c:pt idx="2663">
                  <c:v>0.95543672032969396</c:v>
                </c:pt>
                <c:pt idx="2664">
                  <c:v>1.0512510419717811</c:v>
                </c:pt>
                <c:pt idx="2665">
                  <c:v>1.166553501951773</c:v>
                </c:pt>
                <c:pt idx="2666">
                  <c:v>1.1344624481429659</c:v>
                </c:pt>
                <c:pt idx="2667">
                  <c:v>1.146255725838</c:v>
                </c:pt>
                <c:pt idx="2668">
                  <c:v>1.194742428791683</c:v>
                </c:pt>
                <c:pt idx="2669">
                  <c:v>1.0421526410177171</c:v>
                </c:pt>
                <c:pt idx="2670">
                  <c:v>1.236735302921818</c:v>
                </c:pt>
                <c:pt idx="2671">
                  <c:v>0.86417753356257232</c:v>
                </c:pt>
                <c:pt idx="2672">
                  <c:v>1.1134977406364639</c:v>
                </c:pt>
                <c:pt idx="2673">
                  <c:v>0.75917445666078809</c:v>
                </c:pt>
                <c:pt idx="2674">
                  <c:v>0.7160005933766459</c:v>
                </c:pt>
                <c:pt idx="2675">
                  <c:v>0.96941269748651238</c:v>
                </c:pt>
                <c:pt idx="2676">
                  <c:v>0.94674869179779608</c:v>
                </c:pt>
                <c:pt idx="2677">
                  <c:v>1.048728032088619</c:v>
                </c:pt>
                <c:pt idx="2678">
                  <c:v>1.084490795032333</c:v>
                </c:pt>
                <c:pt idx="2679">
                  <c:v>1.051721783645672</c:v>
                </c:pt>
                <c:pt idx="2680">
                  <c:v>0.87752189024800864</c:v>
                </c:pt>
                <c:pt idx="2681">
                  <c:v>1.017590696046639</c:v>
                </c:pt>
                <c:pt idx="2682">
                  <c:v>1.149191690800422</c:v>
                </c:pt>
                <c:pt idx="2683">
                  <c:v>1.0741213555735061</c:v>
                </c:pt>
                <c:pt idx="2684">
                  <c:v>1.0303450222455071</c:v>
                </c:pt>
                <c:pt idx="2685">
                  <c:v>1.1374295318631971</c:v>
                </c:pt>
                <c:pt idx="2686">
                  <c:v>1.071781081200091</c:v>
                </c:pt>
                <c:pt idx="2687">
                  <c:v>1.0661694205073169</c:v>
                </c:pt>
                <c:pt idx="2688">
                  <c:v>1.2023330761059969</c:v>
                </c:pt>
                <c:pt idx="2689">
                  <c:v>1.0742394972298039</c:v>
                </c:pt>
                <c:pt idx="2690">
                  <c:v>1.06740014430792</c:v>
                </c:pt>
                <c:pt idx="2691">
                  <c:v>1.226088300684218</c:v>
                </c:pt>
                <c:pt idx="2692">
                  <c:v>1.157548232373109</c:v>
                </c:pt>
                <c:pt idx="2693">
                  <c:v>1.3616496067676691</c:v>
                </c:pt>
                <c:pt idx="2694">
                  <c:v>1.2497576548518869</c:v>
                </c:pt>
                <c:pt idx="2695">
                  <c:v>1.1317428838817061</c:v>
                </c:pt>
                <c:pt idx="2696">
                  <c:v>1.0440775298637761</c:v>
                </c:pt>
                <c:pt idx="2697">
                  <c:v>1.2035844033049909</c:v>
                </c:pt>
                <c:pt idx="2698">
                  <c:v>1.2044216868155131</c:v>
                </c:pt>
                <c:pt idx="2699">
                  <c:v>1.019614916838621</c:v>
                </c:pt>
                <c:pt idx="2700">
                  <c:v>0.69375674027957235</c:v>
                </c:pt>
                <c:pt idx="2701">
                  <c:v>0.62215425577813566</c:v>
                </c:pt>
                <c:pt idx="2702">
                  <c:v>0.70416605826423595</c:v>
                </c:pt>
                <c:pt idx="2703">
                  <c:v>0.8418050583955391</c:v>
                </c:pt>
                <c:pt idx="2704">
                  <c:v>0.92870612553033716</c:v>
                </c:pt>
                <c:pt idx="2705">
                  <c:v>0.84501952029423633</c:v>
                </c:pt>
                <c:pt idx="2706">
                  <c:v>0.85432731198255474</c:v>
                </c:pt>
                <c:pt idx="2707">
                  <c:v>0.95737024510841684</c:v>
                </c:pt>
                <c:pt idx="2708">
                  <c:v>0.57129077760758151</c:v>
                </c:pt>
                <c:pt idx="2709">
                  <c:v>0.83295177794168174</c:v>
                </c:pt>
                <c:pt idx="2710">
                  <c:v>1.0486705440680759</c:v>
                </c:pt>
                <c:pt idx="2711">
                  <c:v>0.91692365384638141</c:v>
                </c:pt>
                <c:pt idx="2712">
                  <c:v>1.0149888791160251</c:v>
                </c:pt>
                <c:pt idx="2713">
                  <c:v>0.69292806394510231</c:v>
                </c:pt>
                <c:pt idx="2714">
                  <c:v>0.85684965263002588</c:v>
                </c:pt>
                <c:pt idx="2715">
                  <c:v>0.87602019380987683</c:v>
                </c:pt>
                <c:pt idx="2716">
                  <c:v>1.0674548407688209</c:v>
                </c:pt>
                <c:pt idx="2717">
                  <c:v>0.82651315338565523</c:v>
                </c:pt>
                <c:pt idx="2718">
                  <c:v>1.041689276800593</c:v>
                </c:pt>
                <c:pt idx="2719">
                  <c:v>0.94783037032185269</c:v>
                </c:pt>
                <c:pt idx="2720">
                  <c:v>0.97933303995781507</c:v>
                </c:pt>
                <c:pt idx="2721">
                  <c:v>0.73713125525533452</c:v>
                </c:pt>
                <c:pt idx="2722">
                  <c:v>1.0619197799633131</c:v>
                </c:pt>
                <c:pt idx="2723">
                  <c:v>1.1989543703089549</c:v>
                </c:pt>
                <c:pt idx="2724">
                  <c:v>1.2292788265007759</c:v>
                </c:pt>
                <c:pt idx="2725">
                  <c:v>1.225139171779819</c:v>
                </c:pt>
                <c:pt idx="2726">
                  <c:v>1.345906123046066</c:v>
                </c:pt>
                <c:pt idx="2727">
                  <c:v>1.299085436843787</c:v>
                </c:pt>
                <c:pt idx="2728">
                  <c:v>1.4403383112336301</c:v>
                </c:pt>
                <c:pt idx="2729">
                  <c:v>1.402473589520143</c:v>
                </c:pt>
                <c:pt idx="2730">
                  <c:v>1.1711700399691509</c:v>
                </c:pt>
                <c:pt idx="2731">
                  <c:v>1.4307674336592631</c:v>
                </c:pt>
                <c:pt idx="2732">
                  <c:v>1.351496559673055</c:v>
                </c:pt>
                <c:pt idx="2733">
                  <c:v>1.342486749930129</c:v>
                </c:pt>
                <c:pt idx="2734">
                  <c:v>1.1856702758090909</c:v>
                </c:pt>
                <c:pt idx="2735">
                  <c:v>1.1624463390351849</c:v>
                </c:pt>
                <c:pt idx="2736">
                  <c:v>1.3508590996227241</c:v>
                </c:pt>
                <c:pt idx="2737">
                  <c:v>1.4565416027178659</c:v>
                </c:pt>
                <c:pt idx="2738">
                  <c:v>1.3135750757060409</c:v>
                </c:pt>
                <c:pt idx="2739">
                  <c:v>1.2555866689874511</c:v>
                </c:pt>
                <c:pt idx="2740">
                  <c:v>1.460614309770625</c:v>
                </c:pt>
                <c:pt idx="2741">
                  <c:v>1.5017899395044261</c:v>
                </c:pt>
                <c:pt idx="2742">
                  <c:v>1.3707942438679279</c:v>
                </c:pt>
                <c:pt idx="2743">
                  <c:v>1.2007654923501161</c:v>
                </c:pt>
                <c:pt idx="2744">
                  <c:v>1.370836943034164</c:v>
                </c:pt>
                <c:pt idx="2745">
                  <c:v>1.5109600806512939</c:v>
                </c:pt>
                <c:pt idx="2746">
                  <c:v>1.3757021329781829</c:v>
                </c:pt>
                <c:pt idx="2747">
                  <c:v>1.2647008919881</c:v>
                </c:pt>
                <c:pt idx="2748">
                  <c:v>1.274364549086588</c:v>
                </c:pt>
                <c:pt idx="2749">
                  <c:v>1.367218831008902</c:v>
                </c:pt>
                <c:pt idx="2750">
                  <c:v>1.5012315929742459</c:v>
                </c:pt>
                <c:pt idx="2751">
                  <c:v>1.5496795026428141</c:v>
                </c:pt>
                <c:pt idx="2752">
                  <c:v>1.0638005480590611</c:v>
                </c:pt>
                <c:pt idx="2753">
                  <c:v>0.79986391573709725</c:v>
                </c:pt>
                <c:pt idx="2754">
                  <c:v>0.90668737501058305</c:v>
                </c:pt>
                <c:pt idx="2755">
                  <c:v>0.91387263517710593</c:v>
                </c:pt>
                <c:pt idx="2756">
                  <c:v>0.89653349465661769</c:v>
                </c:pt>
                <c:pt idx="2757">
                  <c:v>1.165538872332927</c:v>
                </c:pt>
                <c:pt idx="2758">
                  <c:v>1.3805994869586531</c:v>
                </c:pt>
                <c:pt idx="2759">
                  <c:v>1.4827640347150419</c:v>
                </c:pt>
                <c:pt idx="2760">
                  <c:v>1.4577341468748961</c:v>
                </c:pt>
                <c:pt idx="2761">
                  <c:v>1.436054102495238</c:v>
                </c:pt>
                <c:pt idx="2762">
                  <c:v>1.599519039036396</c:v>
                </c:pt>
                <c:pt idx="2763">
                  <c:v>1.642861801423539</c:v>
                </c:pt>
                <c:pt idx="2764">
                  <c:v>1.648853076814903</c:v>
                </c:pt>
                <c:pt idx="2765">
                  <c:v>1.550859778567093</c:v>
                </c:pt>
                <c:pt idx="2766">
                  <c:v>1.387105088533849</c:v>
                </c:pt>
                <c:pt idx="2767">
                  <c:v>1.5251311771463589</c:v>
                </c:pt>
                <c:pt idx="2768">
                  <c:v>1.4283199618310709</c:v>
                </c:pt>
                <c:pt idx="2769">
                  <c:v>1.362662458539935</c:v>
                </c:pt>
                <c:pt idx="2770">
                  <c:v>1.426417390554694</c:v>
                </c:pt>
                <c:pt idx="2771">
                  <c:v>1.6949925923147411</c:v>
                </c:pt>
                <c:pt idx="2772">
                  <c:v>2.018612890702685</c:v>
                </c:pt>
                <c:pt idx="2773">
                  <c:v>2.2082048426054111</c:v>
                </c:pt>
                <c:pt idx="2774">
                  <c:v>2.0082562042397192</c:v>
                </c:pt>
                <c:pt idx="2775">
                  <c:v>1.372001788328592</c:v>
                </c:pt>
                <c:pt idx="2776">
                  <c:v>1.4712094575883781</c:v>
                </c:pt>
                <c:pt idx="2777">
                  <c:v>1.527723972943742</c:v>
                </c:pt>
                <c:pt idx="2778">
                  <c:v>1.7011333815188729</c:v>
                </c:pt>
                <c:pt idx="2779">
                  <c:v>1.9342212224184381</c:v>
                </c:pt>
                <c:pt idx="2780">
                  <c:v>1.940130054175371</c:v>
                </c:pt>
                <c:pt idx="2781">
                  <c:v>1.538701046253897</c:v>
                </c:pt>
                <c:pt idx="2782">
                  <c:v>1.356991221462736</c:v>
                </c:pt>
                <c:pt idx="2783">
                  <c:v>1.5748215602654301</c:v>
                </c:pt>
                <c:pt idx="2784">
                  <c:v>1.3560285773618219</c:v>
                </c:pt>
                <c:pt idx="2785">
                  <c:v>1.420109147510999</c:v>
                </c:pt>
                <c:pt idx="2786">
                  <c:v>1.4737459446174499</c:v>
                </c:pt>
                <c:pt idx="2787">
                  <c:v>1.8306770796594809</c:v>
                </c:pt>
                <c:pt idx="2788">
                  <c:v>1.619163543095046</c:v>
                </c:pt>
                <c:pt idx="2789">
                  <c:v>1.5566997346368729</c:v>
                </c:pt>
                <c:pt idx="2790">
                  <c:v>1.885964366827094</c:v>
                </c:pt>
                <c:pt idx="2791">
                  <c:v>1.4525603952585759</c:v>
                </c:pt>
                <c:pt idx="2792">
                  <c:v>1.143806238635058</c:v>
                </c:pt>
                <c:pt idx="2793">
                  <c:v>1.1790157465939639</c:v>
                </c:pt>
                <c:pt idx="2794">
                  <c:v>1.4797583495218329</c:v>
                </c:pt>
                <c:pt idx="2795">
                  <c:v>1.424685976187275</c:v>
                </c:pt>
                <c:pt idx="2796">
                  <c:v>1.4966990830653679</c:v>
                </c:pt>
                <c:pt idx="2797">
                  <c:v>1.355957769415495</c:v>
                </c:pt>
                <c:pt idx="2798">
                  <c:v>1.2397065958303091</c:v>
                </c:pt>
                <c:pt idx="2799">
                  <c:v>1.7648088055000459</c:v>
                </c:pt>
                <c:pt idx="2800">
                  <c:v>1.4925210665276989</c:v>
                </c:pt>
                <c:pt idx="2801">
                  <c:v>1.7796686199438581</c:v>
                </c:pt>
                <c:pt idx="2802">
                  <c:v>1.324607230197683</c:v>
                </c:pt>
                <c:pt idx="2803">
                  <c:v>1.80473972872191</c:v>
                </c:pt>
                <c:pt idx="2804">
                  <c:v>2.1582890234107408</c:v>
                </c:pt>
                <c:pt idx="2805">
                  <c:v>1.850968234515765</c:v>
                </c:pt>
                <c:pt idx="2806">
                  <c:v>1.92358384635237</c:v>
                </c:pt>
                <c:pt idx="2807">
                  <c:v>1.9492710501425261</c:v>
                </c:pt>
                <c:pt idx="2808">
                  <c:v>1.9008411109963601</c:v>
                </c:pt>
                <c:pt idx="2809">
                  <c:v>1.7509829667381109</c:v>
                </c:pt>
                <c:pt idx="2810">
                  <c:v>1.900074314390416</c:v>
                </c:pt>
                <c:pt idx="2811">
                  <c:v>1.9703511331237531</c:v>
                </c:pt>
                <c:pt idx="2812">
                  <c:v>1.6032605078968349</c:v>
                </c:pt>
                <c:pt idx="2813">
                  <c:v>2.1910501998025151</c:v>
                </c:pt>
                <c:pt idx="2814">
                  <c:v>1.7817368289632269</c:v>
                </c:pt>
                <c:pt idx="2815">
                  <c:v>2.0876314816010342</c:v>
                </c:pt>
                <c:pt idx="2816">
                  <c:v>2.2840808654440958</c:v>
                </c:pt>
                <c:pt idx="2817">
                  <c:v>2.4528944250127558</c:v>
                </c:pt>
                <c:pt idx="2818">
                  <c:v>2.4485843639812011</c:v>
                </c:pt>
                <c:pt idx="2819">
                  <c:v>2.0499553201050178</c:v>
                </c:pt>
                <c:pt idx="2820">
                  <c:v>2.214885817193724</c:v>
                </c:pt>
                <c:pt idx="2821">
                  <c:v>1.8084275849655931</c:v>
                </c:pt>
                <c:pt idx="2822">
                  <c:v>1.840140207483943</c:v>
                </c:pt>
                <c:pt idx="2823">
                  <c:v>2.1533973604526682</c:v>
                </c:pt>
                <c:pt idx="2824">
                  <c:v>2.0103900992852899</c:v>
                </c:pt>
                <c:pt idx="2825">
                  <c:v>2.020984853784189</c:v>
                </c:pt>
                <c:pt idx="2826">
                  <c:v>1.4977989185016749</c:v>
                </c:pt>
                <c:pt idx="2827">
                  <c:v>1.7200877351696759</c:v>
                </c:pt>
                <c:pt idx="2828">
                  <c:v>1.784255978165787</c:v>
                </c:pt>
                <c:pt idx="2829">
                  <c:v>1.776780769001286</c:v>
                </c:pt>
                <c:pt idx="2830">
                  <c:v>1.535740943756428</c:v>
                </c:pt>
                <c:pt idx="2831">
                  <c:v>1.736169627281271</c:v>
                </c:pt>
                <c:pt idx="2832">
                  <c:v>1.268264587378005</c:v>
                </c:pt>
                <c:pt idx="2833">
                  <c:v>1.520425861924154</c:v>
                </c:pt>
                <c:pt idx="2834">
                  <c:v>1.06500535456254</c:v>
                </c:pt>
                <c:pt idx="2835">
                  <c:v>1.096515777583787</c:v>
                </c:pt>
                <c:pt idx="2836">
                  <c:v>1.6485220009864441</c:v>
                </c:pt>
                <c:pt idx="2837">
                  <c:v>1.801876162575168</c:v>
                </c:pt>
                <c:pt idx="2838">
                  <c:v>1.9095484397945479</c:v>
                </c:pt>
                <c:pt idx="2839">
                  <c:v>1.81493058849226</c:v>
                </c:pt>
                <c:pt idx="2840">
                  <c:v>1.559453813204456</c:v>
                </c:pt>
                <c:pt idx="2841">
                  <c:v>1.0216042968153261</c:v>
                </c:pt>
                <c:pt idx="2842">
                  <c:v>1.0780862392692749</c:v>
                </c:pt>
                <c:pt idx="2843">
                  <c:v>1.226626202715597</c:v>
                </c:pt>
                <c:pt idx="2844">
                  <c:v>1.5532196992815941</c:v>
                </c:pt>
                <c:pt idx="2845">
                  <c:v>1.7597433240907949</c:v>
                </c:pt>
                <c:pt idx="2846">
                  <c:v>1.629405565026157</c:v>
                </c:pt>
                <c:pt idx="2847">
                  <c:v>1.330590865934018</c:v>
                </c:pt>
                <c:pt idx="2848">
                  <c:v>1.4944084355358001</c:v>
                </c:pt>
                <c:pt idx="2849">
                  <c:v>2.2958801007036791</c:v>
                </c:pt>
                <c:pt idx="2850">
                  <c:v>2.3442752924740029</c:v>
                </c:pt>
                <c:pt idx="2851">
                  <c:v>1.912732533769818</c:v>
                </c:pt>
                <c:pt idx="2852">
                  <c:v>2.1645828403253211</c:v>
                </c:pt>
                <c:pt idx="2853">
                  <c:v>2.4543833600528151</c:v>
                </c:pt>
                <c:pt idx="2854">
                  <c:v>2.038857658247303</c:v>
                </c:pt>
                <c:pt idx="2855">
                  <c:v>1.642999698010325</c:v>
                </c:pt>
                <c:pt idx="2856">
                  <c:v>1.988972189212884</c:v>
                </c:pt>
                <c:pt idx="2857">
                  <c:v>1.283690389851829</c:v>
                </c:pt>
                <c:pt idx="2858">
                  <c:v>1.307235467673558</c:v>
                </c:pt>
                <c:pt idx="2859">
                  <c:v>1.4863014307266631</c:v>
                </c:pt>
                <c:pt idx="2860">
                  <c:v>1.402048466280043</c:v>
                </c:pt>
                <c:pt idx="2861">
                  <c:v>1.313858046708702</c:v>
                </c:pt>
                <c:pt idx="2862">
                  <c:v>1.383653041959797</c:v>
                </c:pt>
                <c:pt idx="2863">
                  <c:v>1.2268659230026691</c:v>
                </c:pt>
                <c:pt idx="2864">
                  <c:v>1.460925162681771</c:v>
                </c:pt>
                <c:pt idx="2865">
                  <c:v>1.802501689321693</c:v>
                </c:pt>
                <c:pt idx="2866">
                  <c:v>1.8945238637691499</c:v>
                </c:pt>
                <c:pt idx="2867">
                  <c:v>2.047939395956909</c:v>
                </c:pt>
                <c:pt idx="2868">
                  <c:v>1.6481281609791389</c:v>
                </c:pt>
                <c:pt idx="2869">
                  <c:v>1.742992206326631</c:v>
                </c:pt>
                <c:pt idx="2870">
                  <c:v>1.488325572852198</c:v>
                </c:pt>
                <c:pt idx="2871">
                  <c:v>1.496913772932615</c:v>
                </c:pt>
                <c:pt idx="2872">
                  <c:v>1.4226075540048331</c:v>
                </c:pt>
                <c:pt idx="2873">
                  <c:v>1.3404017635186509</c:v>
                </c:pt>
                <c:pt idx="2874">
                  <c:v>1.4443466148231789</c:v>
                </c:pt>
                <c:pt idx="2875">
                  <c:v>1.217496991275568</c:v>
                </c:pt>
                <c:pt idx="2876">
                  <c:v>1.1305866335314401</c:v>
                </c:pt>
                <c:pt idx="2877">
                  <c:v>1.66912846405242</c:v>
                </c:pt>
                <c:pt idx="2878">
                  <c:v>1.561021560454765</c:v>
                </c:pt>
                <c:pt idx="2879">
                  <c:v>1.3848120802623121</c:v>
                </c:pt>
                <c:pt idx="2880">
                  <c:v>1.8393869379475569</c:v>
                </c:pt>
                <c:pt idx="2881">
                  <c:v>1.699052152299307</c:v>
                </c:pt>
                <c:pt idx="2882">
                  <c:v>1.9257980777429069</c:v>
                </c:pt>
                <c:pt idx="2883">
                  <c:v>1.548549557208569</c:v>
                </c:pt>
                <c:pt idx="2884">
                  <c:v>1.726073873015922</c:v>
                </c:pt>
                <c:pt idx="2885">
                  <c:v>1.8179950967975009</c:v>
                </c:pt>
                <c:pt idx="2886">
                  <c:v>1.466861162145306</c:v>
                </c:pt>
                <c:pt idx="2887">
                  <c:v>1.421191801661978</c:v>
                </c:pt>
                <c:pt idx="2888">
                  <c:v>1.4120507176377131</c:v>
                </c:pt>
                <c:pt idx="2889">
                  <c:v>1.102449773524534</c:v>
                </c:pt>
                <c:pt idx="2890">
                  <c:v>1.120399805098951</c:v>
                </c:pt>
                <c:pt idx="2891">
                  <c:v>1.730653574545479</c:v>
                </c:pt>
                <c:pt idx="2892">
                  <c:v>1.711060704076778</c:v>
                </c:pt>
                <c:pt idx="2893">
                  <c:v>1.886742281147527</c:v>
                </c:pt>
                <c:pt idx="2894">
                  <c:v>1.764541697723351</c:v>
                </c:pt>
                <c:pt idx="2895">
                  <c:v>1.8616772534400681</c:v>
                </c:pt>
                <c:pt idx="2896">
                  <c:v>2.2085860762435758</c:v>
                </c:pt>
                <c:pt idx="2897">
                  <c:v>1.897766564829434</c:v>
                </c:pt>
                <c:pt idx="2898">
                  <c:v>1.582152494990398</c:v>
                </c:pt>
                <c:pt idx="2899">
                  <c:v>1.5732310119187529</c:v>
                </c:pt>
                <c:pt idx="2900">
                  <c:v>1.2538827699295669</c:v>
                </c:pt>
                <c:pt idx="2901">
                  <c:v>1.351730435084467</c:v>
                </c:pt>
                <c:pt idx="2902">
                  <c:v>1.4833241460587061</c:v>
                </c:pt>
                <c:pt idx="2903">
                  <c:v>1.8428697919799271</c:v>
                </c:pt>
                <c:pt idx="2904">
                  <c:v>1.7794178290665961</c:v>
                </c:pt>
                <c:pt idx="2905">
                  <c:v>1.74438912295626</c:v>
                </c:pt>
                <c:pt idx="2906">
                  <c:v>1.669815593559308</c:v>
                </c:pt>
                <c:pt idx="2907">
                  <c:v>1.6356275404303671</c:v>
                </c:pt>
                <c:pt idx="2908">
                  <c:v>1.611593466222351</c:v>
                </c:pt>
                <c:pt idx="2909">
                  <c:v>1.4938703145249961</c:v>
                </c:pt>
                <c:pt idx="2910">
                  <c:v>1.3438397241558659</c:v>
                </c:pt>
                <c:pt idx="2911">
                  <c:v>1.4790990666204431</c:v>
                </c:pt>
                <c:pt idx="2912">
                  <c:v>1.6561715431429189</c:v>
                </c:pt>
                <c:pt idx="2913">
                  <c:v>1.6604509731050019</c:v>
                </c:pt>
                <c:pt idx="2914">
                  <c:v>1.378642859294207</c:v>
                </c:pt>
                <c:pt idx="2915">
                  <c:v>1.6034337827951419</c:v>
                </c:pt>
                <c:pt idx="2916">
                  <c:v>1.51082029766427</c:v>
                </c:pt>
                <c:pt idx="2917">
                  <c:v>1.5415983773685269</c:v>
                </c:pt>
                <c:pt idx="2918">
                  <c:v>1.814633243933192</c:v>
                </c:pt>
                <c:pt idx="2919">
                  <c:v>1.610102421061631</c:v>
                </c:pt>
                <c:pt idx="2920">
                  <c:v>1.381925985377263</c:v>
                </c:pt>
                <c:pt idx="2921">
                  <c:v>1.4597474503189209</c:v>
                </c:pt>
                <c:pt idx="2922">
                  <c:v>1.535359948936927</c:v>
                </c:pt>
                <c:pt idx="2923">
                  <c:v>1.6007606312998179</c:v>
                </c:pt>
                <c:pt idx="2924">
                  <c:v>1.5071597601871789</c:v>
                </c:pt>
                <c:pt idx="2925">
                  <c:v>1.5302692463630241</c:v>
                </c:pt>
                <c:pt idx="2926">
                  <c:v>1.685517001478299</c:v>
                </c:pt>
                <c:pt idx="2927">
                  <c:v>1.6592054367725519</c:v>
                </c:pt>
                <c:pt idx="2928">
                  <c:v>1.668460064732685</c:v>
                </c:pt>
                <c:pt idx="2929">
                  <c:v>1.701350449134446</c:v>
                </c:pt>
                <c:pt idx="2930">
                  <c:v>1.816910469312409</c:v>
                </c:pt>
                <c:pt idx="2931">
                  <c:v>1.6076167641150749</c:v>
                </c:pt>
                <c:pt idx="2932">
                  <c:v>1.253686247468069</c:v>
                </c:pt>
                <c:pt idx="2933">
                  <c:v>1.5807335875634569</c:v>
                </c:pt>
                <c:pt idx="2934">
                  <c:v>2.013404836996421</c:v>
                </c:pt>
                <c:pt idx="2935">
                  <c:v>2.089163972431261</c:v>
                </c:pt>
                <c:pt idx="2936">
                  <c:v>1.9443581564148269</c:v>
                </c:pt>
                <c:pt idx="2937">
                  <c:v>1.8964861271332649</c:v>
                </c:pt>
                <c:pt idx="2938">
                  <c:v>1.841182750792772</c:v>
                </c:pt>
                <c:pt idx="2939">
                  <c:v>1.8860857237485511</c:v>
                </c:pt>
                <c:pt idx="2940">
                  <c:v>1.590221899499866</c:v>
                </c:pt>
                <c:pt idx="2941">
                  <c:v>1.588608198463261</c:v>
                </c:pt>
                <c:pt idx="2942">
                  <c:v>1.741864819530909</c:v>
                </c:pt>
                <c:pt idx="2943">
                  <c:v>1.9496308989617299</c:v>
                </c:pt>
                <c:pt idx="2944">
                  <c:v>1.463318114820654</c:v>
                </c:pt>
                <c:pt idx="2945">
                  <c:v>1.5419205987696609</c:v>
                </c:pt>
                <c:pt idx="2946">
                  <c:v>1.654077086717078</c:v>
                </c:pt>
                <c:pt idx="2947">
                  <c:v>1.4939782006554549</c:v>
                </c:pt>
                <c:pt idx="2948">
                  <c:v>1.488248222882792</c:v>
                </c:pt>
                <c:pt idx="2949">
                  <c:v>1.166315605753439</c:v>
                </c:pt>
                <c:pt idx="2950">
                  <c:v>1.5574342153944261</c:v>
                </c:pt>
                <c:pt idx="2951">
                  <c:v>1.364382982836905</c:v>
                </c:pt>
                <c:pt idx="2952">
                  <c:v>1.2852403629438141</c:v>
                </c:pt>
                <c:pt idx="2953">
                  <c:v>1.4403539050140779</c:v>
                </c:pt>
                <c:pt idx="2954">
                  <c:v>1.4308655795697851</c:v>
                </c:pt>
                <c:pt idx="2955">
                  <c:v>1.1975203434590791</c:v>
                </c:pt>
                <c:pt idx="2956">
                  <c:v>1.5640386595531639</c:v>
                </c:pt>
                <c:pt idx="2957">
                  <c:v>1.411414370914635</c:v>
                </c:pt>
                <c:pt idx="2958">
                  <c:v>1.397725099355839</c:v>
                </c:pt>
                <c:pt idx="2959">
                  <c:v>1.248436965420255</c:v>
                </c:pt>
                <c:pt idx="2960">
                  <c:v>1.351461682830722</c:v>
                </c:pt>
                <c:pt idx="2961">
                  <c:v>1.3938193210956651</c:v>
                </c:pt>
                <c:pt idx="2962">
                  <c:v>1.69969257246091</c:v>
                </c:pt>
                <c:pt idx="2963">
                  <c:v>1.7845111831984579</c:v>
                </c:pt>
                <c:pt idx="2964">
                  <c:v>1.28396963927493</c:v>
                </c:pt>
                <c:pt idx="2965">
                  <c:v>0.99777172636590161</c:v>
                </c:pt>
                <c:pt idx="2966">
                  <c:v>1.353244122186783</c:v>
                </c:pt>
                <c:pt idx="2967">
                  <c:v>1.527060636889634</c:v>
                </c:pt>
                <c:pt idx="2968">
                  <c:v>1.3632397497800579</c:v>
                </c:pt>
                <c:pt idx="2969">
                  <c:v>1.0299130864329999</c:v>
                </c:pt>
                <c:pt idx="2970">
                  <c:v>0.84974832833369729</c:v>
                </c:pt>
                <c:pt idx="2971">
                  <c:v>0.95763716314513281</c:v>
                </c:pt>
                <c:pt idx="2972">
                  <c:v>0.87346635050142507</c:v>
                </c:pt>
                <c:pt idx="2973">
                  <c:v>0.90343577312554035</c:v>
                </c:pt>
                <c:pt idx="2974">
                  <c:v>1.447528277677461</c:v>
                </c:pt>
                <c:pt idx="2975">
                  <c:v>1.495691288384106</c:v>
                </c:pt>
                <c:pt idx="2976">
                  <c:v>1.444892087617283</c:v>
                </c:pt>
                <c:pt idx="2977">
                  <c:v>1.447695861523322</c:v>
                </c:pt>
                <c:pt idx="2978">
                  <c:v>1.4238823574057959</c:v>
                </c:pt>
                <c:pt idx="2979">
                  <c:v>1.4406605916857671</c:v>
                </c:pt>
                <c:pt idx="2980">
                  <c:v>1.6563156027884649</c:v>
                </c:pt>
                <c:pt idx="2981">
                  <c:v>1.3285051308310929</c:v>
                </c:pt>
                <c:pt idx="2982">
                  <c:v>1.5000160447474979</c:v>
                </c:pt>
                <c:pt idx="2983">
                  <c:v>1.540993497896314</c:v>
                </c:pt>
                <c:pt idx="2984">
                  <c:v>1.5294056322495551</c:v>
                </c:pt>
                <c:pt idx="2985">
                  <c:v>1.0481974907024649</c:v>
                </c:pt>
                <c:pt idx="2986">
                  <c:v>1.2549281474903271</c:v>
                </c:pt>
                <c:pt idx="2987">
                  <c:v>1.048918436748737</c:v>
                </c:pt>
                <c:pt idx="2988">
                  <c:v>1.25160482711442</c:v>
                </c:pt>
                <c:pt idx="2989">
                  <c:v>1.237265267216775</c:v>
                </c:pt>
                <c:pt idx="2990">
                  <c:v>1.277054453693186</c:v>
                </c:pt>
                <c:pt idx="2991">
                  <c:v>1.197661937536858</c:v>
                </c:pt>
                <c:pt idx="2992">
                  <c:v>1.366800290348068</c:v>
                </c:pt>
                <c:pt idx="2993">
                  <c:v>1.282379457716482</c:v>
                </c:pt>
                <c:pt idx="2994">
                  <c:v>1.384951669220833</c:v>
                </c:pt>
                <c:pt idx="2995">
                  <c:v>1.4855072016566591</c:v>
                </c:pt>
                <c:pt idx="2996">
                  <c:v>1.5050201923655731</c:v>
                </c:pt>
                <c:pt idx="2997">
                  <c:v>1.625858103244944</c:v>
                </c:pt>
                <c:pt idx="2998">
                  <c:v>1.3674634226496241</c:v>
                </c:pt>
                <c:pt idx="2999">
                  <c:v>1.513129405853479</c:v>
                </c:pt>
                <c:pt idx="3000">
                  <c:v>1.5345451188756121</c:v>
                </c:pt>
                <c:pt idx="3001">
                  <c:v>1.468246673141812</c:v>
                </c:pt>
                <c:pt idx="3002">
                  <c:v>1.7322465678549359</c:v>
                </c:pt>
                <c:pt idx="3003">
                  <c:v>1.40485338605296</c:v>
                </c:pt>
                <c:pt idx="3004">
                  <c:v>0.8419694682148392</c:v>
                </c:pt>
                <c:pt idx="3005">
                  <c:v>1.099308519490138</c:v>
                </c:pt>
                <c:pt idx="3006">
                  <c:v>1.498367063333341</c:v>
                </c:pt>
                <c:pt idx="3007">
                  <c:v>1.6743362588397299</c:v>
                </c:pt>
                <c:pt idx="3008">
                  <c:v>1.621749567715314</c:v>
                </c:pt>
                <c:pt idx="3009">
                  <c:v>1.577082787580262</c:v>
                </c:pt>
                <c:pt idx="3010">
                  <c:v>1.138959636149296</c:v>
                </c:pt>
                <c:pt idx="3011">
                  <c:v>1.2847684560989641</c:v>
                </c:pt>
                <c:pt idx="3012">
                  <c:v>1.4251738453162279</c:v>
                </c:pt>
                <c:pt idx="3013">
                  <c:v>1.3954926765815741</c:v>
                </c:pt>
                <c:pt idx="3014">
                  <c:v>1.1797798015216321</c:v>
                </c:pt>
                <c:pt idx="3015">
                  <c:v>0.98101178271047762</c:v>
                </c:pt>
                <c:pt idx="3016">
                  <c:v>1.0654143352741909</c:v>
                </c:pt>
                <c:pt idx="3017">
                  <c:v>0.98285865913375836</c:v>
                </c:pt>
                <c:pt idx="3018">
                  <c:v>1.133441071313755</c:v>
                </c:pt>
                <c:pt idx="3019">
                  <c:v>1.2039950622053439</c:v>
                </c:pt>
                <c:pt idx="3020">
                  <c:v>1.3140869219682569</c:v>
                </c:pt>
                <c:pt idx="3021">
                  <c:v>1.103729121026316</c:v>
                </c:pt>
                <c:pt idx="3022">
                  <c:v>1.236354716471012</c:v>
                </c:pt>
                <c:pt idx="3023">
                  <c:v>1.3323068040081021</c:v>
                </c:pt>
                <c:pt idx="3024">
                  <c:v>1.1362723549368841</c:v>
                </c:pt>
                <c:pt idx="3025">
                  <c:v>0.96893065352377505</c:v>
                </c:pt>
                <c:pt idx="3026">
                  <c:v>1.0628560110926351</c:v>
                </c:pt>
                <c:pt idx="3027">
                  <c:v>1.0983443996049389</c:v>
                </c:pt>
                <c:pt idx="3028">
                  <c:v>1.0245460101905861</c:v>
                </c:pt>
                <c:pt idx="3029">
                  <c:v>1.2718343466076369</c:v>
                </c:pt>
                <c:pt idx="3030">
                  <c:v>1.1927206200386371</c:v>
                </c:pt>
                <c:pt idx="3031">
                  <c:v>1.340067257460799</c:v>
                </c:pt>
                <c:pt idx="3032">
                  <c:v>1.4368376349916721</c:v>
                </c:pt>
                <c:pt idx="3033">
                  <c:v>1.223812321290652</c:v>
                </c:pt>
                <c:pt idx="3034">
                  <c:v>1.2711615904690159</c:v>
                </c:pt>
                <c:pt idx="3035">
                  <c:v>1.226080106437929</c:v>
                </c:pt>
                <c:pt idx="3036">
                  <c:v>0.85375198633595317</c:v>
                </c:pt>
                <c:pt idx="3037">
                  <c:v>1.030395985960501</c:v>
                </c:pt>
                <c:pt idx="3038">
                  <c:v>1.046029935726946</c:v>
                </c:pt>
                <c:pt idx="3039">
                  <c:v>1.259902795431044</c:v>
                </c:pt>
                <c:pt idx="3040">
                  <c:v>1.297367703037495</c:v>
                </c:pt>
                <c:pt idx="3041">
                  <c:v>1.287391471036899</c:v>
                </c:pt>
                <c:pt idx="3042">
                  <c:v>1.3127770670478061</c:v>
                </c:pt>
                <c:pt idx="3043">
                  <c:v>1.3123502025580689</c:v>
                </c:pt>
                <c:pt idx="3044">
                  <c:v>1.2522232279195471</c:v>
                </c:pt>
                <c:pt idx="3045">
                  <c:v>1.175289635534575</c:v>
                </c:pt>
                <c:pt idx="3046">
                  <c:v>1.226429128097507</c:v>
                </c:pt>
                <c:pt idx="3047">
                  <c:v>1.064097337532689</c:v>
                </c:pt>
                <c:pt idx="3048">
                  <c:v>1.1159601741874661</c:v>
                </c:pt>
                <c:pt idx="3049">
                  <c:v>1.3214215797511999</c:v>
                </c:pt>
                <c:pt idx="3050">
                  <c:v>1.43872404967638</c:v>
                </c:pt>
                <c:pt idx="3051">
                  <c:v>1.3916376098804839</c:v>
                </c:pt>
                <c:pt idx="3052">
                  <c:v>1.350934001989637</c:v>
                </c:pt>
                <c:pt idx="3053">
                  <c:v>1.228925885838043</c:v>
                </c:pt>
                <c:pt idx="3054">
                  <c:v>1.2683675857983421</c:v>
                </c:pt>
                <c:pt idx="3055">
                  <c:v>1.18834466087455</c:v>
                </c:pt>
                <c:pt idx="3056">
                  <c:v>1.4017118828734629</c:v>
                </c:pt>
                <c:pt idx="3057">
                  <c:v>1.4210715326882</c:v>
                </c:pt>
                <c:pt idx="3058">
                  <c:v>1.3030253431504419</c:v>
                </c:pt>
                <c:pt idx="3059">
                  <c:v>1.292429509738289</c:v>
                </c:pt>
                <c:pt idx="3060">
                  <c:v>1.50457703349881</c:v>
                </c:pt>
                <c:pt idx="3061">
                  <c:v>1.440269974177119</c:v>
                </c:pt>
                <c:pt idx="3062">
                  <c:v>1.484818465576907</c:v>
                </c:pt>
                <c:pt idx="3063">
                  <c:v>1.485661955753913</c:v>
                </c:pt>
                <c:pt idx="3064">
                  <c:v>1.2757638429013729</c:v>
                </c:pt>
                <c:pt idx="3065">
                  <c:v>1.2906974798898869</c:v>
                </c:pt>
                <c:pt idx="3066">
                  <c:v>1.320113152933035</c:v>
                </c:pt>
                <c:pt idx="3067">
                  <c:v>1.16379416524871</c:v>
                </c:pt>
                <c:pt idx="3068">
                  <c:v>1.25357008344009</c:v>
                </c:pt>
                <c:pt idx="3069">
                  <c:v>1.133565663689885</c:v>
                </c:pt>
                <c:pt idx="3070">
                  <c:v>1.122968146048728</c:v>
                </c:pt>
                <c:pt idx="3071">
                  <c:v>0.99541039427623779</c:v>
                </c:pt>
                <c:pt idx="3072">
                  <c:v>1.33257413601539</c:v>
                </c:pt>
                <c:pt idx="3073">
                  <c:v>1.175378934666945</c:v>
                </c:pt>
                <c:pt idx="3074">
                  <c:v>1.102270466986315</c:v>
                </c:pt>
                <c:pt idx="3075">
                  <c:v>0.85175443637669146</c:v>
                </c:pt>
                <c:pt idx="3076">
                  <c:v>1.18327637904011</c:v>
                </c:pt>
                <c:pt idx="3077">
                  <c:v>1.2740635422645501</c:v>
                </c:pt>
                <c:pt idx="3078">
                  <c:v>1.264361746351345</c:v>
                </c:pt>
                <c:pt idx="3079">
                  <c:v>1.3209052311157581</c:v>
                </c:pt>
                <c:pt idx="3080">
                  <c:v>1.614541815495141</c:v>
                </c:pt>
                <c:pt idx="3081">
                  <c:v>1.4252126776902949</c:v>
                </c:pt>
                <c:pt idx="3082">
                  <c:v>1.41934574774639</c:v>
                </c:pt>
                <c:pt idx="3083">
                  <c:v>1.394371120900932</c:v>
                </c:pt>
                <c:pt idx="3084">
                  <c:v>1.476572042088389</c:v>
                </c:pt>
                <c:pt idx="3085">
                  <c:v>1.346117297361872</c:v>
                </c:pt>
                <c:pt idx="3086">
                  <c:v>1.3355420420981861</c:v>
                </c:pt>
                <c:pt idx="3087">
                  <c:v>1.372365365355253</c:v>
                </c:pt>
                <c:pt idx="3088">
                  <c:v>1.308520863073924</c:v>
                </c:pt>
                <c:pt idx="3089">
                  <c:v>1.0676554832958609</c:v>
                </c:pt>
                <c:pt idx="3090">
                  <c:v>1.267048403171674</c:v>
                </c:pt>
                <c:pt idx="3091">
                  <c:v>1.2338386080738699</c:v>
                </c:pt>
                <c:pt idx="3092">
                  <c:v>1.2213344453544579</c:v>
                </c:pt>
                <c:pt idx="3093">
                  <c:v>1.238236710825481</c:v>
                </c:pt>
                <c:pt idx="3094">
                  <c:v>1.3936125017857119</c:v>
                </c:pt>
                <c:pt idx="3095">
                  <c:v>1.48215401067974</c:v>
                </c:pt>
                <c:pt idx="3096">
                  <c:v>1.343253984804613</c:v>
                </c:pt>
                <c:pt idx="3097">
                  <c:v>1.3342739523825671</c:v>
                </c:pt>
                <c:pt idx="3098">
                  <c:v>1.1609995144351319</c:v>
                </c:pt>
                <c:pt idx="3099">
                  <c:v>1.168336868765167</c:v>
                </c:pt>
                <c:pt idx="3100">
                  <c:v>1.240641561867021</c:v>
                </c:pt>
                <c:pt idx="3101">
                  <c:v>0.9288677714324447</c:v>
                </c:pt>
                <c:pt idx="3102">
                  <c:v>1.2567844305366269</c:v>
                </c:pt>
                <c:pt idx="3103">
                  <c:v>1.1029953753807391</c:v>
                </c:pt>
                <c:pt idx="3104">
                  <c:v>1.251941303361354</c:v>
                </c:pt>
                <c:pt idx="3105">
                  <c:v>1.41990104814476</c:v>
                </c:pt>
                <c:pt idx="3106">
                  <c:v>1.5566204083466211</c:v>
                </c:pt>
                <c:pt idx="3107">
                  <c:v>1.271584483431117</c:v>
                </c:pt>
                <c:pt idx="3108">
                  <c:v>1.067832280074561</c:v>
                </c:pt>
                <c:pt idx="3109">
                  <c:v>1.0827550258820979</c:v>
                </c:pt>
                <c:pt idx="3110">
                  <c:v>1.090721847355876</c:v>
                </c:pt>
                <c:pt idx="3111">
                  <c:v>1.2806715187843629</c:v>
                </c:pt>
                <c:pt idx="3112">
                  <c:v>1.403442865619249</c:v>
                </c:pt>
                <c:pt idx="3113">
                  <c:v>1.6208264278642901</c:v>
                </c:pt>
                <c:pt idx="3114">
                  <c:v>1.7318083283448691</c:v>
                </c:pt>
                <c:pt idx="3115">
                  <c:v>1.874638909634629</c:v>
                </c:pt>
                <c:pt idx="3116">
                  <c:v>1.837295936062336</c:v>
                </c:pt>
                <c:pt idx="3117">
                  <c:v>1.5803813292640461</c:v>
                </c:pt>
                <c:pt idx="3118">
                  <c:v>1.778943699871125</c:v>
                </c:pt>
                <c:pt idx="3119">
                  <c:v>1.6557847400714929</c:v>
                </c:pt>
                <c:pt idx="3120">
                  <c:v>1.41537015024274</c:v>
                </c:pt>
                <c:pt idx="3121">
                  <c:v>1.2457552427545611</c:v>
                </c:pt>
                <c:pt idx="3122">
                  <c:v>1.424565162936501</c:v>
                </c:pt>
                <c:pt idx="3123">
                  <c:v>1.621745156392046</c:v>
                </c:pt>
                <c:pt idx="3124">
                  <c:v>1.66253630170843</c:v>
                </c:pt>
                <c:pt idx="3125">
                  <c:v>1.6563730671618511</c:v>
                </c:pt>
                <c:pt idx="3126">
                  <c:v>1.724535776194994</c:v>
                </c:pt>
                <c:pt idx="3127">
                  <c:v>1.814227585441692</c:v>
                </c:pt>
                <c:pt idx="3128">
                  <c:v>1.748542745903614</c:v>
                </c:pt>
                <c:pt idx="3129">
                  <c:v>1.847707598127968</c:v>
                </c:pt>
                <c:pt idx="3130">
                  <c:v>1.842454794631476</c:v>
                </c:pt>
                <c:pt idx="3131">
                  <c:v>2.0487708537140379</c:v>
                </c:pt>
                <c:pt idx="3132">
                  <c:v>1.9366938565523151</c:v>
                </c:pt>
                <c:pt idx="3133">
                  <c:v>1.821879678614202</c:v>
                </c:pt>
                <c:pt idx="3134">
                  <c:v>1.920711701629316</c:v>
                </c:pt>
                <c:pt idx="3135">
                  <c:v>1.958706378067022</c:v>
                </c:pt>
                <c:pt idx="3136">
                  <c:v>1.5108753794569381</c:v>
                </c:pt>
                <c:pt idx="3137">
                  <c:v>1.3330417958763141</c:v>
                </c:pt>
                <c:pt idx="3138">
                  <c:v>1.37576169963991</c:v>
                </c:pt>
                <c:pt idx="3139">
                  <c:v>1.614826221093695</c:v>
                </c:pt>
                <c:pt idx="3140">
                  <c:v>1.7333404167762161</c:v>
                </c:pt>
                <c:pt idx="3141">
                  <c:v>1.6739339076352919</c:v>
                </c:pt>
                <c:pt idx="3142">
                  <c:v>1.3972196821545011</c:v>
                </c:pt>
                <c:pt idx="3143">
                  <c:v>0.92600288478353576</c:v>
                </c:pt>
                <c:pt idx="3144">
                  <c:v>1.2635082507336499</c:v>
                </c:pt>
                <c:pt idx="3145">
                  <c:v>0.87709056107736749</c:v>
                </c:pt>
                <c:pt idx="3146">
                  <c:v>1.202060803398749</c:v>
                </c:pt>
                <c:pt idx="3147">
                  <c:v>1.344981828361234</c:v>
                </c:pt>
                <c:pt idx="3148">
                  <c:v>1.3383777308011431</c:v>
                </c:pt>
                <c:pt idx="3149">
                  <c:v>1.7926044319411429</c:v>
                </c:pt>
                <c:pt idx="3150">
                  <c:v>1.4572664362140739</c:v>
                </c:pt>
                <c:pt idx="3151">
                  <c:v>1.7389389750510631</c:v>
                </c:pt>
                <c:pt idx="3152">
                  <c:v>1.6059471260960281</c:v>
                </c:pt>
                <c:pt idx="3153">
                  <c:v>1.1939580687251401</c:v>
                </c:pt>
                <c:pt idx="3154">
                  <c:v>1.4996863430426901</c:v>
                </c:pt>
                <c:pt idx="3155">
                  <c:v>1.43566685274001</c:v>
                </c:pt>
                <c:pt idx="3156">
                  <c:v>1.6313518341279869</c:v>
                </c:pt>
                <c:pt idx="3157">
                  <c:v>1.700266448536653</c:v>
                </c:pt>
                <c:pt idx="3158">
                  <c:v>1.512162581724356</c:v>
                </c:pt>
                <c:pt idx="3159">
                  <c:v>1.6472598837982879</c:v>
                </c:pt>
                <c:pt idx="3160">
                  <c:v>1.9376792041246449</c:v>
                </c:pt>
                <c:pt idx="3161">
                  <c:v>2.0899808340303192</c:v>
                </c:pt>
                <c:pt idx="3162">
                  <c:v>1.860192840592708</c:v>
                </c:pt>
                <c:pt idx="3163">
                  <c:v>1.95185785344743</c:v>
                </c:pt>
                <c:pt idx="3164">
                  <c:v>1.8665292523788819</c:v>
                </c:pt>
                <c:pt idx="3165">
                  <c:v>2.3712198205535922</c:v>
                </c:pt>
                <c:pt idx="3166">
                  <c:v>2.0969430083293981</c:v>
                </c:pt>
                <c:pt idx="3167">
                  <c:v>2.0463179471933799</c:v>
                </c:pt>
                <c:pt idx="3168">
                  <c:v>2.2351294493894609</c:v>
                </c:pt>
                <c:pt idx="3169">
                  <c:v>2.0644866390126522</c:v>
                </c:pt>
                <c:pt idx="3170">
                  <c:v>1.5051450423870889</c:v>
                </c:pt>
                <c:pt idx="3171">
                  <c:v>1.536064144169091</c:v>
                </c:pt>
                <c:pt idx="3172">
                  <c:v>1.7620685447354889</c:v>
                </c:pt>
                <c:pt idx="3173">
                  <c:v>2.217550527590106</c:v>
                </c:pt>
                <c:pt idx="3174">
                  <c:v>2.3180005650440529</c:v>
                </c:pt>
                <c:pt idx="3175">
                  <c:v>1.997667679515218</c:v>
                </c:pt>
                <c:pt idx="3176">
                  <c:v>2.1731655026407379</c:v>
                </c:pt>
                <c:pt idx="3177">
                  <c:v>1.775214967546082</c:v>
                </c:pt>
                <c:pt idx="3178">
                  <c:v>1.3344388860758341</c:v>
                </c:pt>
                <c:pt idx="3179">
                  <c:v>1.809782847381622</c:v>
                </c:pt>
                <c:pt idx="3180">
                  <c:v>2.1518119604578669</c:v>
                </c:pt>
                <c:pt idx="3181">
                  <c:v>2.397679250159594</c:v>
                </c:pt>
                <c:pt idx="3182">
                  <c:v>2.3942087074082141</c:v>
                </c:pt>
                <c:pt idx="3183">
                  <c:v>2.5983050369202978</c:v>
                </c:pt>
                <c:pt idx="3184">
                  <c:v>2.7251099586728151</c:v>
                </c:pt>
                <c:pt idx="3185">
                  <c:v>2.9270406110093932</c:v>
                </c:pt>
                <c:pt idx="3186">
                  <c:v>2.6787205677042372</c:v>
                </c:pt>
                <c:pt idx="3187">
                  <c:v>2.3980616793373111</c:v>
                </c:pt>
                <c:pt idx="3188">
                  <c:v>2.0495165715044799</c:v>
                </c:pt>
                <c:pt idx="3189">
                  <c:v>1.7218317016939859</c:v>
                </c:pt>
                <c:pt idx="3190">
                  <c:v>1.6809991012779031</c:v>
                </c:pt>
                <c:pt idx="3191">
                  <c:v>2.1767311837595389</c:v>
                </c:pt>
                <c:pt idx="3192">
                  <c:v>1.990755987406337</c:v>
                </c:pt>
                <c:pt idx="3193">
                  <c:v>2.475054236753218</c:v>
                </c:pt>
                <c:pt idx="3194">
                  <c:v>2.482091644216315</c:v>
                </c:pt>
                <c:pt idx="3195">
                  <c:v>2.3679322692436462</c:v>
                </c:pt>
                <c:pt idx="3196">
                  <c:v>2.3877125034987929</c:v>
                </c:pt>
                <c:pt idx="3197">
                  <c:v>2.7159055160521102</c:v>
                </c:pt>
                <c:pt idx="3198">
                  <c:v>2.6481010735293382</c:v>
                </c:pt>
                <c:pt idx="3199">
                  <c:v>2.402260242586451</c:v>
                </c:pt>
                <c:pt idx="3200">
                  <c:v>2.6407714639101671</c:v>
                </c:pt>
                <c:pt idx="3201">
                  <c:v>2.7851086614598661</c:v>
                </c:pt>
                <c:pt idx="3202">
                  <c:v>2.9785717677453358</c:v>
                </c:pt>
                <c:pt idx="3203">
                  <c:v>2.1986098337388369</c:v>
                </c:pt>
                <c:pt idx="3204">
                  <c:v>3.1079182543452109</c:v>
                </c:pt>
                <c:pt idx="3205">
                  <c:v>2.3519191001119428</c:v>
                </c:pt>
                <c:pt idx="3206">
                  <c:v>1.562195525662136</c:v>
                </c:pt>
                <c:pt idx="3207">
                  <c:v>2.0130734491273281</c:v>
                </c:pt>
                <c:pt idx="3208">
                  <c:v>2.6733423696198968</c:v>
                </c:pt>
                <c:pt idx="3209">
                  <c:v>2.841538849784798</c:v>
                </c:pt>
                <c:pt idx="3210">
                  <c:v>2.7998590015051419</c:v>
                </c:pt>
                <c:pt idx="3211">
                  <c:v>1.8896031634378201</c:v>
                </c:pt>
                <c:pt idx="3212">
                  <c:v>2.2984536402448832</c:v>
                </c:pt>
                <c:pt idx="3213">
                  <c:v>3.200250977816038</c:v>
                </c:pt>
                <c:pt idx="3214">
                  <c:v>3.2547001477934132</c:v>
                </c:pt>
                <c:pt idx="3215">
                  <c:v>3.0826459854898189</c:v>
                </c:pt>
                <c:pt idx="3216">
                  <c:v>3.261705991196556</c:v>
                </c:pt>
                <c:pt idx="3217">
                  <c:v>2.873126486106981</c:v>
                </c:pt>
                <c:pt idx="3218">
                  <c:v>2.8513264455756242</c:v>
                </c:pt>
                <c:pt idx="3219">
                  <c:v>3.216755429435243</c:v>
                </c:pt>
                <c:pt idx="3220">
                  <c:v>3.183950531346595</c:v>
                </c:pt>
                <c:pt idx="3221">
                  <c:v>2.8888221397069129</c:v>
                </c:pt>
                <c:pt idx="3222">
                  <c:v>3.0922468562469421</c:v>
                </c:pt>
                <c:pt idx="3223">
                  <c:v>2.8932521811690419</c:v>
                </c:pt>
                <c:pt idx="3224">
                  <c:v>2.9790482937660361</c:v>
                </c:pt>
                <c:pt idx="3225">
                  <c:v>1.7042200583196261</c:v>
                </c:pt>
                <c:pt idx="3226">
                  <c:v>1.3268205625760101</c:v>
                </c:pt>
                <c:pt idx="3227">
                  <c:v>1.460719192767945</c:v>
                </c:pt>
                <c:pt idx="3228">
                  <c:v>1.012963004658362</c:v>
                </c:pt>
                <c:pt idx="3229">
                  <c:v>1.162737226546986</c:v>
                </c:pt>
                <c:pt idx="3230">
                  <c:v>0.91268568545867923</c:v>
                </c:pt>
                <c:pt idx="3231">
                  <c:v>1.620397855898625</c:v>
                </c:pt>
                <c:pt idx="3232">
                  <c:v>2.0069796452491131</c:v>
                </c:pt>
                <c:pt idx="3233">
                  <c:v>1.649428381981239</c:v>
                </c:pt>
                <c:pt idx="3234">
                  <c:v>1.7605868328602809</c:v>
                </c:pt>
                <c:pt idx="3235">
                  <c:v>2.1239770649922032</c:v>
                </c:pt>
                <c:pt idx="3236">
                  <c:v>2.1944247115050111</c:v>
                </c:pt>
                <c:pt idx="3237">
                  <c:v>1.823109659889401</c:v>
                </c:pt>
                <c:pt idx="3238">
                  <c:v>1.9192805096614021</c:v>
                </c:pt>
                <c:pt idx="3239">
                  <c:v>1.566777354991207</c:v>
                </c:pt>
                <c:pt idx="3240">
                  <c:v>1.5525285446885739</c:v>
                </c:pt>
                <c:pt idx="3241">
                  <c:v>1.7117706862201181</c:v>
                </c:pt>
                <c:pt idx="3242">
                  <c:v>2.1830829195387529</c:v>
                </c:pt>
                <c:pt idx="3243">
                  <c:v>1.9232358514336321</c:v>
                </c:pt>
                <c:pt idx="3244">
                  <c:v>2.207648064394014</c:v>
                </c:pt>
                <c:pt idx="3245">
                  <c:v>2.1437673395817902</c:v>
                </c:pt>
                <c:pt idx="3246">
                  <c:v>2.0574062692154769</c:v>
                </c:pt>
                <c:pt idx="3247">
                  <c:v>1.5362487651864689</c:v>
                </c:pt>
                <c:pt idx="3248">
                  <c:v>1.6367468283004041</c:v>
                </c:pt>
                <c:pt idx="3249">
                  <c:v>1.8367097408263431</c:v>
                </c:pt>
                <c:pt idx="3250">
                  <c:v>1.655760901917358</c:v>
                </c:pt>
                <c:pt idx="3251">
                  <c:v>1.809143031244383</c:v>
                </c:pt>
                <c:pt idx="3252">
                  <c:v>1.74095763786863</c:v>
                </c:pt>
                <c:pt idx="3253">
                  <c:v>1.823976098223669</c:v>
                </c:pt>
                <c:pt idx="3254">
                  <c:v>2.3043795804369021</c:v>
                </c:pt>
                <c:pt idx="3255">
                  <c:v>2.3750352817602129</c:v>
                </c:pt>
                <c:pt idx="3256">
                  <c:v>1.768947092122914</c:v>
                </c:pt>
                <c:pt idx="3257">
                  <c:v>2.069539119536929</c:v>
                </c:pt>
                <c:pt idx="3258">
                  <c:v>1.701352189956437</c:v>
                </c:pt>
                <c:pt idx="3259">
                  <c:v>1.9557434672487159</c:v>
                </c:pt>
                <c:pt idx="3260">
                  <c:v>1.636603908968024</c:v>
                </c:pt>
                <c:pt idx="3261">
                  <c:v>1.569045543303685</c:v>
                </c:pt>
                <c:pt idx="3262">
                  <c:v>1.853692184435934</c:v>
                </c:pt>
                <c:pt idx="3263">
                  <c:v>2.003068712282289</c:v>
                </c:pt>
                <c:pt idx="3264">
                  <c:v>2.3918308498425431</c:v>
                </c:pt>
                <c:pt idx="3265">
                  <c:v>2.2203409311210471</c:v>
                </c:pt>
                <c:pt idx="3266">
                  <c:v>1.602663904234908</c:v>
                </c:pt>
                <c:pt idx="3267">
                  <c:v>1.67977032933157</c:v>
                </c:pt>
                <c:pt idx="3268">
                  <c:v>1.6462118402082191</c:v>
                </c:pt>
                <c:pt idx="3269">
                  <c:v>1.962602475812228</c:v>
                </c:pt>
                <c:pt idx="3270">
                  <c:v>2.2071931545808492</c:v>
                </c:pt>
                <c:pt idx="3271">
                  <c:v>1.7732737047224609</c:v>
                </c:pt>
                <c:pt idx="3272">
                  <c:v>1.4152625420294931</c:v>
                </c:pt>
                <c:pt idx="3273">
                  <c:v>1.7548826844151559</c:v>
                </c:pt>
                <c:pt idx="3274">
                  <c:v>1.808456978291773</c:v>
                </c:pt>
                <c:pt idx="3275">
                  <c:v>1.484233865821585</c:v>
                </c:pt>
                <c:pt idx="3276">
                  <c:v>1.3198330098706119</c:v>
                </c:pt>
                <c:pt idx="3277">
                  <c:v>1.3952130462885901</c:v>
                </c:pt>
                <c:pt idx="3278">
                  <c:v>1.526818424830807</c:v>
                </c:pt>
                <c:pt idx="3279">
                  <c:v>1.8750628420042561</c:v>
                </c:pt>
                <c:pt idx="3280">
                  <c:v>1.521377862204512</c:v>
                </c:pt>
                <c:pt idx="3281">
                  <c:v>1.4657909936863041</c:v>
                </c:pt>
                <c:pt idx="3282">
                  <c:v>1.7214180332416189</c:v>
                </c:pt>
                <c:pt idx="3283">
                  <c:v>2.008500906440466</c:v>
                </c:pt>
                <c:pt idx="3284">
                  <c:v>1.9226067671733531</c:v>
                </c:pt>
                <c:pt idx="3285">
                  <c:v>1.7738347908736281</c:v>
                </c:pt>
                <c:pt idx="3286">
                  <c:v>1.646986242671749</c:v>
                </c:pt>
                <c:pt idx="3287">
                  <c:v>1.288922646359592</c:v>
                </c:pt>
                <c:pt idx="3288">
                  <c:v>1.629280085569256</c:v>
                </c:pt>
                <c:pt idx="3289">
                  <c:v>1.741674859798277</c:v>
                </c:pt>
                <c:pt idx="3290">
                  <c:v>1.952286119274071</c:v>
                </c:pt>
                <c:pt idx="3291">
                  <c:v>1.7706868683591781</c:v>
                </c:pt>
                <c:pt idx="3292">
                  <c:v>1.8274816904271911</c:v>
                </c:pt>
                <c:pt idx="3293">
                  <c:v>1.878707588445087</c:v>
                </c:pt>
                <c:pt idx="3294">
                  <c:v>1.7319565041906571</c:v>
                </c:pt>
                <c:pt idx="3295">
                  <c:v>1.7183549949444179</c:v>
                </c:pt>
                <c:pt idx="3296">
                  <c:v>1.4614684774893909</c:v>
                </c:pt>
                <c:pt idx="3297">
                  <c:v>1.6922248654482439</c:v>
                </c:pt>
                <c:pt idx="3298">
                  <c:v>1.334711233794994</c:v>
                </c:pt>
                <c:pt idx="3299">
                  <c:v>1.3054517280040869</c:v>
                </c:pt>
                <c:pt idx="3300">
                  <c:v>1.394476111329183</c:v>
                </c:pt>
                <c:pt idx="3301">
                  <c:v>1.8678868298864311</c:v>
                </c:pt>
                <c:pt idx="3302">
                  <c:v>1.5078672783051019</c:v>
                </c:pt>
                <c:pt idx="3303">
                  <c:v>1.527204504286283</c:v>
                </c:pt>
                <c:pt idx="3304">
                  <c:v>1.6719813565863599</c:v>
                </c:pt>
                <c:pt idx="3305">
                  <c:v>1.378005391210924</c:v>
                </c:pt>
                <c:pt idx="3306">
                  <c:v>1.623256115312717</c:v>
                </c:pt>
                <c:pt idx="3307">
                  <c:v>1.716774059150135</c:v>
                </c:pt>
                <c:pt idx="3308">
                  <c:v>1.4173778632702989</c:v>
                </c:pt>
                <c:pt idx="3309">
                  <c:v>1.4687670982331691</c:v>
                </c:pt>
                <c:pt idx="3310">
                  <c:v>1.310454003969822</c:v>
                </c:pt>
                <c:pt idx="3311">
                  <c:v>1.265330547188904</c:v>
                </c:pt>
                <c:pt idx="3312">
                  <c:v>1.229486856227394</c:v>
                </c:pt>
                <c:pt idx="3313">
                  <c:v>1.356588043627081</c:v>
                </c:pt>
                <c:pt idx="3314">
                  <c:v>1.2625245946743631</c:v>
                </c:pt>
                <c:pt idx="3315">
                  <c:v>1.4546844858704699</c:v>
                </c:pt>
                <c:pt idx="3316">
                  <c:v>1.34112821823045</c:v>
                </c:pt>
                <c:pt idx="3317">
                  <c:v>1.3522909284172959</c:v>
                </c:pt>
                <c:pt idx="3318">
                  <c:v>1.6550248601894739</c:v>
                </c:pt>
                <c:pt idx="3319">
                  <c:v>1.3111757752062589</c:v>
                </c:pt>
                <c:pt idx="3320">
                  <c:v>1.473669044114519</c:v>
                </c:pt>
                <c:pt idx="3321">
                  <c:v>1.5049375669691261</c:v>
                </c:pt>
                <c:pt idx="3322">
                  <c:v>1.3512397286011479</c:v>
                </c:pt>
                <c:pt idx="3323">
                  <c:v>1.332664545288343</c:v>
                </c:pt>
                <c:pt idx="3324">
                  <c:v>1.354359924142853</c:v>
                </c:pt>
                <c:pt idx="3325">
                  <c:v>1.5094784187170101</c:v>
                </c:pt>
                <c:pt idx="3326">
                  <c:v>1.6110894602696391</c:v>
                </c:pt>
                <c:pt idx="3327">
                  <c:v>1.5459530836741191</c:v>
                </c:pt>
                <c:pt idx="3328">
                  <c:v>1.341995894176754</c:v>
                </c:pt>
                <c:pt idx="3329">
                  <c:v>1.483445329623712</c:v>
                </c:pt>
                <c:pt idx="3330">
                  <c:v>1.513145430434272</c:v>
                </c:pt>
                <c:pt idx="3331">
                  <c:v>1.7305181119396451</c:v>
                </c:pt>
                <c:pt idx="3332">
                  <c:v>1.6925165782948279</c:v>
                </c:pt>
                <c:pt idx="3333">
                  <c:v>1.6035852222830971</c:v>
                </c:pt>
                <c:pt idx="3334">
                  <c:v>1.5398048950797849</c:v>
                </c:pt>
                <c:pt idx="3335">
                  <c:v>1.0894317857012741</c:v>
                </c:pt>
                <c:pt idx="3336">
                  <c:v>1.1446255000596921</c:v>
                </c:pt>
                <c:pt idx="3337">
                  <c:v>1.3260268668651909</c:v>
                </c:pt>
                <c:pt idx="3338">
                  <c:v>1.224137729934877</c:v>
                </c:pt>
                <c:pt idx="3339">
                  <c:v>1.2101718284533081</c:v>
                </c:pt>
                <c:pt idx="3340">
                  <c:v>1.333739890365842</c:v>
                </c:pt>
                <c:pt idx="3341">
                  <c:v>1.7239319458090401</c:v>
                </c:pt>
                <c:pt idx="3342">
                  <c:v>1.4625197688232661</c:v>
                </c:pt>
                <c:pt idx="3343">
                  <c:v>0.99926934370838827</c:v>
                </c:pt>
                <c:pt idx="3344">
                  <c:v>0.7866766204221427</c:v>
                </c:pt>
                <c:pt idx="3345">
                  <c:v>0.71555783481887769</c:v>
                </c:pt>
                <c:pt idx="3346">
                  <c:v>0.72168104799502386</c:v>
                </c:pt>
                <c:pt idx="3347">
                  <c:v>0.73812674225416375</c:v>
                </c:pt>
                <c:pt idx="3348">
                  <c:v>0.73554938888544874</c:v>
                </c:pt>
                <c:pt idx="3349">
                  <c:v>1.0376619678950401</c:v>
                </c:pt>
                <c:pt idx="3350">
                  <c:v>0.84307517526737208</c:v>
                </c:pt>
                <c:pt idx="3351">
                  <c:v>1.0990836650953231</c:v>
                </c:pt>
                <c:pt idx="3352">
                  <c:v>1.084451063022507</c:v>
                </c:pt>
                <c:pt idx="3353">
                  <c:v>1.2317871631583459</c:v>
                </c:pt>
                <c:pt idx="3354">
                  <c:v>1.4038562885813031</c:v>
                </c:pt>
                <c:pt idx="3355">
                  <c:v>1.40046238179329</c:v>
                </c:pt>
                <c:pt idx="3356">
                  <c:v>1.5317950123021571</c:v>
                </c:pt>
                <c:pt idx="3357">
                  <c:v>1.5914680196137629</c:v>
                </c:pt>
                <c:pt idx="3358">
                  <c:v>1.3204941670573951</c:v>
                </c:pt>
                <c:pt idx="3359">
                  <c:v>1.508431828630824</c:v>
                </c:pt>
                <c:pt idx="3360">
                  <c:v>1.775871072803884</c:v>
                </c:pt>
                <c:pt idx="3361">
                  <c:v>1.4150900672481519</c:v>
                </c:pt>
                <c:pt idx="3362">
                  <c:v>1.198414445961197</c:v>
                </c:pt>
                <c:pt idx="3363">
                  <c:v>1.4553261072339401</c:v>
                </c:pt>
                <c:pt idx="3364">
                  <c:v>1.5184042689225401</c:v>
                </c:pt>
                <c:pt idx="3365">
                  <c:v>1.3194533190534481</c:v>
                </c:pt>
                <c:pt idx="3366">
                  <c:v>1.1811477201937379</c:v>
                </c:pt>
                <c:pt idx="3367">
                  <c:v>1.0405286165145551</c:v>
                </c:pt>
                <c:pt idx="3368">
                  <c:v>0.71517357200634035</c:v>
                </c:pt>
                <c:pt idx="3369">
                  <c:v>1.0800310750959461</c:v>
                </c:pt>
                <c:pt idx="3370">
                  <c:v>1.1279246306405</c:v>
                </c:pt>
                <c:pt idx="3371">
                  <c:v>1.216887357111831</c:v>
                </c:pt>
                <c:pt idx="3372">
                  <c:v>1.257584297844794</c:v>
                </c:pt>
                <c:pt idx="3373">
                  <c:v>1.183221038344366</c:v>
                </c:pt>
                <c:pt idx="3374">
                  <c:v>1.218278645075348</c:v>
                </c:pt>
                <c:pt idx="3375">
                  <c:v>1.307012938834113</c:v>
                </c:pt>
                <c:pt idx="3376">
                  <c:v>1.2642433186091879</c:v>
                </c:pt>
                <c:pt idx="3377">
                  <c:v>1.2433112566668649</c:v>
                </c:pt>
                <c:pt idx="3378">
                  <c:v>1.2446277397809951</c:v>
                </c:pt>
                <c:pt idx="3379">
                  <c:v>1.3988092858075549</c:v>
                </c:pt>
                <c:pt idx="3380">
                  <c:v>1.4043432851389459</c:v>
                </c:pt>
                <c:pt idx="3381">
                  <c:v>1.4607316134195181</c:v>
                </c:pt>
                <c:pt idx="3382">
                  <c:v>1.2709392511084769</c:v>
                </c:pt>
                <c:pt idx="3383">
                  <c:v>1.428898595653775</c:v>
                </c:pt>
                <c:pt idx="3384">
                  <c:v>1.4021707704163671</c:v>
                </c:pt>
                <c:pt idx="3385">
                  <c:v>1.361797640129025</c:v>
                </c:pt>
                <c:pt idx="3386">
                  <c:v>1.4267654167177799</c:v>
                </c:pt>
                <c:pt idx="3387">
                  <c:v>1.474502040067855</c:v>
                </c:pt>
                <c:pt idx="3388">
                  <c:v>1.375565234709289</c:v>
                </c:pt>
                <c:pt idx="3389">
                  <c:v>1.3182420954149601</c:v>
                </c:pt>
                <c:pt idx="3390">
                  <c:v>0.79405709455306361</c:v>
                </c:pt>
                <c:pt idx="3391">
                  <c:v>0.62594605479370735</c:v>
                </c:pt>
                <c:pt idx="3392">
                  <c:v>1.054583184657039</c:v>
                </c:pt>
                <c:pt idx="3393">
                  <c:v>1.179426621890995</c:v>
                </c:pt>
                <c:pt idx="3394">
                  <c:v>1.1899143274676911</c:v>
                </c:pt>
                <c:pt idx="3395">
                  <c:v>0.84259069134817899</c:v>
                </c:pt>
                <c:pt idx="3396">
                  <c:v>0.78413649047269995</c:v>
                </c:pt>
                <c:pt idx="3397">
                  <c:v>0.56400989677130819</c:v>
                </c:pt>
                <c:pt idx="3398">
                  <c:v>0.83672716969231176</c:v>
                </c:pt>
                <c:pt idx="3399">
                  <c:v>0.64307057366885612</c:v>
                </c:pt>
                <c:pt idx="3400">
                  <c:v>0.52423830593814169</c:v>
                </c:pt>
                <c:pt idx="3401">
                  <c:v>0.866242048197579</c:v>
                </c:pt>
                <c:pt idx="3402">
                  <c:v>1.0865639841342241</c:v>
                </c:pt>
                <c:pt idx="3403">
                  <c:v>0.73913794149174605</c:v>
                </c:pt>
                <c:pt idx="3404">
                  <c:v>0.88704320801070724</c:v>
                </c:pt>
                <c:pt idx="3405">
                  <c:v>1.077863922183844</c:v>
                </c:pt>
                <c:pt idx="3406">
                  <c:v>1.0898733012769319</c:v>
                </c:pt>
                <c:pt idx="3407">
                  <c:v>1.1544971175774019</c:v>
                </c:pt>
                <c:pt idx="3408">
                  <c:v>0.97306182712539779</c:v>
                </c:pt>
                <c:pt idx="3409">
                  <c:v>1.1101724692943939</c:v>
                </c:pt>
                <c:pt idx="3410">
                  <c:v>1.199852487950237</c:v>
                </c:pt>
                <c:pt idx="3411">
                  <c:v>0.70719683623424467</c:v>
                </c:pt>
                <c:pt idx="3412">
                  <c:v>0.716547360400005</c:v>
                </c:pt>
                <c:pt idx="3413">
                  <c:v>0.870049134413315</c:v>
                </c:pt>
                <c:pt idx="3414">
                  <c:v>0.81330844425408022</c:v>
                </c:pt>
                <c:pt idx="3415">
                  <c:v>0.89633678080152546</c:v>
                </c:pt>
                <c:pt idx="3416">
                  <c:v>0.54671550570329464</c:v>
                </c:pt>
                <c:pt idx="3417">
                  <c:v>0.73353166520123958</c:v>
                </c:pt>
                <c:pt idx="3418">
                  <c:v>0.88948895557578789</c:v>
                </c:pt>
                <c:pt idx="3419">
                  <c:v>0.98361029503324882</c:v>
                </c:pt>
                <c:pt idx="3420">
                  <c:v>0.92012721022487876</c:v>
                </c:pt>
                <c:pt idx="3421">
                  <c:v>1.119250944466291</c:v>
                </c:pt>
                <c:pt idx="3422">
                  <c:v>0.98962081565937443</c:v>
                </c:pt>
                <c:pt idx="3423">
                  <c:v>1.0759417204933519</c:v>
                </c:pt>
                <c:pt idx="3424">
                  <c:v>1.0293747380885689</c:v>
                </c:pt>
                <c:pt idx="3425">
                  <c:v>1.225406136321928</c:v>
                </c:pt>
                <c:pt idx="3426">
                  <c:v>1.332365874638006</c:v>
                </c:pt>
                <c:pt idx="3427">
                  <c:v>1.049317825477424</c:v>
                </c:pt>
                <c:pt idx="3428">
                  <c:v>1.0358327329640931</c:v>
                </c:pt>
                <c:pt idx="3429">
                  <c:v>1.163517874876014</c:v>
                </c:pt>
                <c:pt idx="3430">
                  <c:v>1.1122776214076799</c:v>
                </c:pt>
                <c:pt idx="3431">
                  <c:v>1.127624621453492</c:v>
                </c:pt>
                <c:pt idx="3432">
                  <c:v>1.2266425636789291</c:v>
                </c:pt>
                <c:pt idx="3433">
                  <c:v>0.85559678796271543</c:v>
                </c:pt>
                <c:pt idx="3434">
                  <c:v>0.89046598685145217</c:v>
                </c:pt>
                <c:pt idx="3435">
                  <c:v>1.0539514010735811</c:v>
                </c:pt>
                <c:pt idx="3436">
                  <c:v>1.0089449376783439</c:v>
                </c:pt>
                <c:pt idx="3437">
                  <c:v>1.120530049601749</c:v>
                </c:pt>
                <c:pt idx="3438">
                  <c:v>1.1219684278662729</c:v>
                </c:pt>
                <c:pt idx="3439">
                  <c:v>1.2146848756567099</c:v>
                </c:pt>
                <c:pt idx="3440">
                  <c:v>0.91142094229136761</c:v>
                </c:pt>
                <c:pt idx="3441">
                  <c:v>1.080951147328681</c:v>
                </c:pt>
                <c:pt idx="3442">
                  <c:v>1.204320703990978</c:v>
                </c:pt>
                <c:pt idx="3443">
                  <c:v>1.1606507910046191</c:v>
                </c:pt>
                <c:pt idx="3444">
                  <c:v>1.1230237794305911</c:v>
                </c:pt>
                <c:pt idx="3445">
                  <c:v>1.0343550212218999</c:v>
                </c:pt>
                <c:pt idx="3446">
                  <c:v>1.2127285942777259</c:v>
                </c:pt>
                <c:pt idx="3447">
                  <c:v>1.1667260422836121</c:v>
                </c:pt>
                <c:pt idx="3448">
                  <c:v>1.0231600117924859</c:v>
                </c:pt>
                <c:pt idx="3449">
                  <c:v>1.170797832568877</c:v>
                </c:pt>
                <c:pt idx="3450">
                  <c:v>1.024125633739021</c:v>
                </c:pt>
                <c:pt idx="3451">
                  <c:v>1.0642228580170661</c:v>
                </c:pt>
                <c:pt idx="3452">
                  <c:v>1.149107686813166</c:v>
                </c:pt>
                <c:pt idx="3453">
                  <c:v>1.024905113595997</c:v>
                </c:pt>
                <c:pt idx="3454">
                  <c:v>1.1666986752337709</c:v>
                </c:pt>
                <c:pt idx="3455">
                  <c:v>1.029689390661962</c:v>
                </c:pt>
                <c:pt idx="3456">
                  <c:v>1.2016767356123961</c:v>
                </c:pt>
                <c:pt idx="3457">
                  <c:v>1.0884092476176099</c:v>
                </c:pt>
                <c:pt idx="3458">
                  <c:v>1.193085147713943</c:v>
                </c:pt>
                <c:pt idx="3459">
                  <c:v>1.345834255419142</c:v>
                </c:pt>
                <c:pt idx="3460">
                  <c:v>1.1132795104328781</c:v>
                </c:pt>
                <c:pt idx="3461">
                  <c:v>0.83568726194270515</c:v>
                </c:pt>
                <c:pt idx="3462">
                  <c:v>0.9657803642895153</c:v>
                </c:pt>
                <c:pt idx="3463">
                  <c:v>0.9337780297790006</c:v>
                </c:pt>
                <c:pt idx="3464">
                  <c:v>1.251543849932806</c:v>
                </c:pt>
                <c:pt idx="3465">
                  <c:v>1.218792105668304</c:v>
                </c:pt>
                <c:pt idx="3466">
                  <c:v>1.1872988858077289</c:v>
                </c:pt>
                <c:pt idx="3467">
                  <c:v>1.405068785570577</c:v>
                </c:pt>
                <c:pt idx="3468">
                  <c:v>1.222585843881054</c:v>
                </c:pt>
                <c:pt idx="3469">
                  <c:v>1.1954384975116099</c:v>
                </c:pt>
                <c:pt idx="3470">
                  <c:v>0.87667583260363557</c:v>
                </c:pt>
                <c:pt idx="3471">
                  <c:v>1.0882775065171779</c:v>
                </c:pt>
                <c:pt idx="3472">
                  <c:v>1.0901157864410069</c:v>
                </c:pt>
                <c:pt idx="3473">
                  <c:v>1.1999100227944099</c:v>
                </c:pt>
                <c:pt idx="3474">
                  <c:v>1.3216578319952521</c:v>
                </c:pt>
                <c:pt idx="3475">
                  <c:v>1.093116238710129</c:v>
                </c:pt>
                <c:pt idx="3476">
                  <c:v>1.3006698814228841</c:v>
                </c:pt>
                <c:pt idx="3477">
                  <c:v>1.6103289812684609</c:v>
                </c:pt>
                <c:pt idx="3478">
                  <c:v>1.5333112234817119</c:v>
                </c:pt>
                <c:pt idx="3479">
                  <c:v>1.292536321746109</c:v>
                </c:pt>
                <c:pt idx="3480">
                  <c:v>1.2764429299851321</c:v>
                </c:pt>
                <c:pt idx="3481">
                  <c:v>1.081858983879552</c:v>
                </c:pt>
                <c:pt idx="3482">
                  <c:v>0.91552330044676211</c:v>
                </c:pt>
                <c:pt idx="3483">
                  <c:v>1.195432222744089</c:v>
                </c:pt>
                <c:pt idx="3484">
                  <c:v>1.3741773870675591</c:v>
                </c:pt>
                <c:pt idx="3485">
                  <c:v>1.3549621709436861</c:v>
                </c:pt>
                <c:pt idx="3486">
                  <c:v>1.2947243137525399</c:v>
                </c:pt>
                <c:pt idx="3487">
                  <c:v>1.396965335716257</c:v>
                </c:pt>
                <c:pt idx="3488">
                  <c:v>1.0549006755803689</c:v>
                </c:pt>
                <c:pt idx="3489">
                  <c:v>1.114856481095432</c:v>
                </c:pt>
                <c:pt idx="3490">
                  <c:v>1.261466203318079</c:v>
                </c:pt>
                <c:pt idx="3491">
                  <c:v>1.7281875497924839</c:v>
                </c:pt>
                <c:pt idx="3492">
                  <c:v>1.4994741760784891</c:v>
                </c:pt>
                <c:pt idx="3493">
                  <c:v>0.98897420465446384</c:v>
                </c:pt>
                <c:pt idx="3494">
                  <c:v>1.3003340206694169</c:v>
                </c:pt>
                <c:pt idx="3495">
                  <c:v>1.0114356269149689</c:v>
                </c:pt>
                <c:pt idx="3496">
                  <c:v>0.97880860273810677</c:v>
                </c:pt>
                <c:pt idx="3497">
                  <c:v>1.1533862018301311</c:v>
                </c:pt>
                <c:pt idx="3498">
                  <c:v>1.052424474805995</c:v>
                </c:pt>
                <c:pt idx="3499">
                  <c:v>1.4247676378990211</c:v>
                </c:pt>
                <c:pt idx="3500">
                  <c:v>1.2476104676526969</c:v>
                </c:pt>
                <c:pt idx="3501">
                  <c:v>1.696524484600044</c:v>
                </c:pt>
                <c:pt idx="3502">
                  <c:v>1.6565792003438899</c:v>
                </c:pt>
                <c:pt idx="3503">
                  <c:v>1.6019534511094691</c:v>
                </c:pt>
                <c:pt idx="3504">
                  <c:v>1.7816287010235221</c:v>
                </c:pt>
                <c:pt idx="3505">
                  <c:v>1.915393889073796</c:v>
                </c:pt>
                <c:pt idx="3506">
                  <c:v>1.8197561930581241</c:v>
                </c:pt>
                <c:pt idx="3507">
                  <c:v>1.93174881160713</c:v>
                </c:pt>
                <c:pt idx="3508">
                  <c:v>1.9572684611376701</c:v>
                </c:pt>
                <c:pt idx="3509">
                  <c:v>1.848320633351709</c:v>
                </c:pt>
                <c:pt idx="3510">
                  <c:v>1.49418803539592</c:v>
                </c:pt>
                <c:pt idx="3511">
                  <c:v>1.330522023961233</c:v>
                </c:pt>
                <c:pt idx="3512">
                  <c:v>1.7983388066454951</c:v>
                </c:pt>
                <c:pt idx="3513">
                  <c:v>1.5158132600106711</c:v>
                </c:pt>
                <c:pt idx="3514">
                  <c:v>2.1304417309608059</c:v>
                </c:pt>
                <c:pt idx="3515">
                  <c:v>2.369380086160076</c:v>
                </c:pt>
                <c:pt idx="3516">
                  <c:v>1.8548640656050051</c:v>
                </c:pt>
                <c:pt idx="3517">
                  <c:v>1.719645834977493</c:v>
                </c:pt>
                <c:pt idx="3518">
                  <c:v>1.338624812024191</c:v>
                </c:pt>
                <c:pt idx="3519">
                  <c:v>1.3847708965881671</c:v>
                </c:pt>
                <c:pt idx="3520">
                  <c:v>1.5823688737493591</c:v>
                </c:pt>
                <c:pt idx="3521">
                  <c:v>1.508616831148246</c:v>
                </c:pt>
                <c:pt idx="3522">
                  <c:v>1.885942230622645</c:v>
                </c:pt>
                <c:pt idx="3523">
                  <c:v>1.929485076680969</c:v>
                </c:pt>
                <c:pt idx="3524">
                  <c:v>1.3013360351474561</c:v>
                </c:pt>
                <c:pt idx="3525">
                  <c:v>1.6319201618697761</c:v>
                </c:pt>
                <c:pt idx="3526">
                  <c:v>1.9443758418811561</c:v>
                </c:pt>
                <c:pt idx="3527">
                  <c:v>2.0206045809307849</c:v>
                </c:pt>
                <c:pt idx="3528">
                  <c:v>1.5124365693963471</c:v>
                </c:pt>
                <c:pt idx="3529">
                  <c:v>1.7470596665570099</c:v>
                </c:pt>
                <c:pt idx="3530">
                  <c:v>2.1653950576400089</c:v>
                </c:pt>
                <c:pt idx="3531">
                  <c:v>2.2855419350532018</c:v>
                </c:pt>
                <c:pt idx="3532">
                  <c:v>2.219333290250304</c:v>
                </c:pt>
                <c:pt idx="3533">
                  <c:v>1.986154764568733</c:v>
                </c:pt>
                <c:pt idx="3534">
                  <c:v>1.4304971304847061</c:v>
                </c:pt>
                <c:pt idx="3535">
                  <c:v>1.7459417362658891</c:v>
                </c:pt>
                <c:pt idx="3536">
                  <c:v>1.767586527280814</c:v>
                </c:pt>
                <c:pt idx="3537">
                  <c:v>1.347748927658982</c:v>
                </c:pt>
                <c:pt idx="3538">
                  <c:v>0.96475031030468417</c:v>
                </c:pt>
                <c:pt idx="3539">
                  <c:v>1.225806344628189</c:v>
                </c:pt>
                <c:pt idx="3540">
                  <c:v>1.328984138717116</c:v>
                </c:pt>
                <c:pt idx="3541">
                  <c:v>1.742557198949968</c:v>
                </c:pt>
                <c:pt idx="3542">
                  <c:v>1.6586680201908579</c:v>
                </c:pt>
                <c:pt idx="3543">
                  <c:v>2.08735458734323</c:v>
                </c:pt>
                <c:pt idx="3544">
                  <c:v>2.070328463670303</c:v>
                </c:pt>
                <c:pt idx="3545">
                  <c:v>2.5633281191752828</c:v>
                </c:pt>
                <c:pt idx="3546">
                  <c:v>2.3745831810377251</c:v>
                </c:pt>
                <c:pt idx="3547">
                  <c:v>1.789298062166093</c:v>
                </c:pt>
                <c:pt idx="3548">
                  <c:v>1.704527625702001</c:v>
                </c:pt>
                <c:pt idx="3549">
                  <c:v>1.76178203944325</c:v>
                </c:pt>
                <c:pt idx="3550">
                  <c:v>2.3007776756138401</c:v>
                </c:pt>
                <c:pt idx="3551">
                  <c:v>2.0954366064760581</c:v>
                </c:pt>
                <c:pt idx="3552">
                  <c:v>1.5573695111066359</c:v>
                </c:pt>
                <c:pt idx="3553">
                  <c:v>1.932233389392088</c:v>
                </c:pt>
                <c:pt idx="3554">
                  <c:v>2.1708543507865219</c:v>
                </c:pt>
                <c:pt idx="3555">
                  <c:v>2.1186451596116989</c:v>
                </c:pt>
                <c:pt idx="3556">
                  <c:v>2.3016065926666052</c:v>
                </c:pt>
                <c:pt idx="3557">
                  <c:v>1.811334864185616</c:v>
                </c:pt>
                <c:pt idx="3558">
                  <c:v>1.557688536189114</c:v>
                </c:pt>
                <c:pt idx="3559">
                  <c:v>1.2937915949772569</c:v>
                </c:pt>
                <c:pt idx="3560">
                  <c:v>1.4809477369155659</c:v>
                </c:pt>
                <c:pt idx="3561">
                  <c:v>1.54440725658328</c:v>
                </c:pt>
                <c:pt idx="3562">
                  <c:v>1.092674161794827</c:v>
                </c:pt>
                <c:pt idx="3563">
                  <c:v>1.3026712334514721</c:v>
                </c:pt>
                <c:pt idx="3564">
                  <c:v>1.601236903713974</c:v>
                </c:pt>
                <c:pt idx="3565">
                  <c:v>2.053565771910546</c:v>
                </c:pt>
                <c:pt idx="3566">
                  <c:v>2.126739460057284</c:v>
                </c:pt>
                <c:pt idx="3567">
                  <c:v>2.330053353954519</c:v>
                </c:pt>
                <c:pt idx="3568">
                  <c:v>2.1551511349845578</c:v>
                </c:pt>
                <c:pt idx="3569">
                  <c:v>1.90497808136072</c:v>
                </c:pt>
                <c:pt idx="3570">
                  <c:v>2.2052196581638221</c:v>
                </c:pt>
                <c:pt idx="3571">
                  <c:v>1.9669052071649431</c:v>
                </c:pt>
                <c:pt idx="3572">
                  <c:v>2.0549813133740931</c:v>
                </c:pt>
                <c:pt idx="3573">
                  <c:v>1.649045326503739</c:v>
                </c:pt>
                <c:pt idx="3574">
                  <c:v>1.445397610821529</c:v>
                </c:pt>
                <c:pt idx="3575">
                  <c:v>1.6326377547992299</c:v>
                </c:pt>
                <c:pt idx="3576">
                  <c:v>2.10674950459416</c:v>
                </c:pt>
                <c:pt idx="3577">
                  <c:v>2.588716675690252</c:v>
                </c:pt>
                <c:pt idx="3578">
                  <c:v>2.687345564233949</c:v>
                </c:pt>
                <c:pt idx="3579">
                  <c:v>2.4441127748906482</c:v>
                </c:pt>
                <c:pt idx="3580">
                  <c:v>1.5991374446064339</c:v>
                </c:pt>
                <c:pt idx="3581">
                  <c:v>1.690982930841318</c:v>
                </c:pt>
                <c:pt idx="3582">
                  <c:v>2.3760613627121381</c:v>
                </c:pt>
                <c:pt idx="3583">
                  <c:v>2.0497645453636939</c:v>
                </c:pt>
                <c:pt idx="3584">
                  <c:v>2.4974339980635931</c:v>
                </c:pt>
                <c:pt idx="3585">
                  <c:v>2.809291937891305</c:v>
                </c:pt>
                <c:pt idx="3586">
                  <c:v>1.799693133610309</c:v>
                </c:pt>
                <c:pt idx="3587">
                  <c:v>1.1097615647952741</c:v>
                </c:pt>
                <c:pt idx="3588">
                  <c:v>1.7623645915431969</c:v>
                </c:pt>
                <c:pt idx="3589">
                  <c:v>1.910244479207178</c:v>
                </c:pt>
                <c:pt idx="3590">
                  <c:v>1.5663222856467529</c:v>
                </c:pt>
                <c:pt idx="3591">
                  <c:v>1.3029857074973941</c:v>
                </c:pt>
                <c:pt idx="3592">
                  <c:v>1.0774759365440709</c:v>
                </c:pt>
                <c:pt idx="3593">
                  <c:v>1.51262907615624</c:v>
                </c:pt>
                <c:pt idx="3594">
                  <c:v>1.7688093335938611</c:v>
                </c:pt>
                <c:pt idx="3595">
                  <c:v>2.1092330353325761</c:v>
                </c:pt>
                <c:pt idx="3596">
                  <c:v>1.546121943259696</c:v>
                </c:pt>
                <c:pt idx="3597">
                  <c:v>1.7950027412309091</c:v>
                </c:pt>
                <c:pt idx="3598">
                  <c:v>2.0738347781440569</c:v>
                </c:pt>
                <c:pt idx="3599">
                  <c:v>1.7395674066923099</c:v>
                </c:pt>
                <c:pt idx="3600">
                  <c:v>2.1213027427451538</c:v>
                </c:pt>
                <c:pt idx="3601">
                  <c:v>1.974227018087976</c:v>
                </c:pt>
                <c:pt idx="3602">
                  <c:v>1.87522947285234</c:v>
                </c:pt>
                <c:pt idx="3603">
                  <c:v>1.9106342870506201</c:v>
                </c:pt>
                <c:pt idx="3604">
                  <c:v>1.732050832443488</c:v>
                </c:pt>
                <c:pt idx="3605">
                  <c:v>1.436371854344505</c:v>
                </c:pt>
                <c:pt idx="3606">
                  <c:v>1.500831150823557</c:v>
                </c:pt>
                <c:pt idx="3607">
                  <c:v>1.337810602467008</c:v>
                </c:pt>
                <c:pt idx="3608">
                  <c:v>1.4215651964614271</c:v>
                </c:pt>
                <c:pt idx="3609">
                  <c:v>1.483835391592526</c:v>
                </c:pt>
                <c:pt idx="3610">
                  <c:v>1.80479259159339</c:v>
                </c:pt>
                <c:pt idx="3611">
                  <c:v>1.926257042206023</c:v>
                </c:pt>
                <c:pt idx="3612">
                  <c:v>1.665294467552185</c:v>
                </c:pt>
                <c:pt idx="3613">
                  <c:v>1.8916343418419681</c:v>
                </c:pt>
                <c:pt idx="3614">
                  <c:v>1.925638499844702</c:v>
                </c:pt>
                <c:pt idx="3615">
                  <c:v>1.429565594822958</c:v>
                </c:pt>
                <c:pt idx="3616">
                  <c:v>1.8652528135867239</c:v>
                </c:pt>
                <c:pt idx="3617">
                  <c:v>2.234869649987218</c:v>
                </c:pt>
                <c:pt idx="3618">
                  <c:v>2.476376606693401</c:v>
                </c:pt>
                <c:pt idx="3619">
                  <c:v>1.9451958930177611</c:v>
                </c:pt>
                <c:pt idx="3620">
                  <c:v>1.5819023777972661</c:v>
                </c:pt>
                <c:pt idx="3621">
                  <c:v>1.6075922983168991</c:v>
                </c:pt>
                <c:pt idx="3622">
                  <c:v>2.1387320122693589</c:v>
                </c:pt>
                <c:pt idx="3623">
                  <c:v>2.3839957796188429</c:v>
                </c:pt>
                <c:pt idx="3624">
                  <c:v>2.380474042584829</c:v>
                </c:pt>
                <c:pt idx="3625">
                  <c:v>2.2002187541720049</c:v>
                </c:pt>
                <c:pt idx="3626">
                  <c:v>1.977312693524176</c:v>
                </c:pt>
                <c:pt idx="3627">
                  <c:v>1.4237477305103761</c:v>
                </c:pt>
                <c:pt idx="3628">
                  <c:v>1.5014135577179131</c:v>
                </c:pt>
                <c:pt idx="3629">
                  <c:v>2.0045740970741122</c:v>
                </c:pt>
                <c:pt idx="3630">
                  <c:v>1.734418824798508</c:v>
                </c:pt>
                <c:pt idx="3631">
                  <c:v>1.8949507046724541</c:v>
                </c:pt>
                <c:pt idx="3632">
                  <c:v>1.698400592739572</c:v>
                </c:pt>
                <c:pt idx="3633">
                  <c:v>1.253652926461424</c:v>
                </c:pt>
                <c:pt idx="3634">
                  <c:v>1.565836958623801</c:v>
                </c:pt>
                <c:pt idx="3635">
                  <c:v>1.7598039995426491</c:v>
                </c:pt>
                <c:pt idx="3636">
                  <c:v>2.0352869891169099</c:v>
                </c:pt>
                <c:pt idx="3637">
                  <c:v>1.506460664936059</c:v>
                </c:pt>
                <c:pt idx="3638">
                  <c:v>1.9073077096988349</c:v>
                </c:pt>
                <c:pt idx="3639">
                  <c:v>1.6638475835594779</c:v>
                </c:pt>
                <c:pt idx="3640">
                  <c:v>1.720946273296559</c:v>
                </c:pt>
                <c:pt idx="3641">
                  <c:v>1.4751350108775449</c:v>
                </c:pt>
                <c:pt idx="3642">
                  <c:v>1.747147392259087</c:v>
                </c:pt>
                <c:pt idx="3643">
                  <c:v>2.0263761353786052</c:v>
                </c:pt>
                <c:pt idx="3644">
                  <c:v>1.940717516395456</c:v>
                </c:pt>
                <c:pt idx="3645">
                  <c:v>1.6900367477066729</c:v>
                </c:pt>
                <c:pt idx="3646">
                  <c:v>1.725811565965516</c:v>
                </c:pt>
                <c:pt idx="3647">
                  <c:v>1.5550419514858651</c:v>
                </c:pt>
                <c:pt idx="3648">
                  <c:v>1.3388054049630731</c:v>
                </c:pt>
                <c:pt idx="3649">
                  <c:v>1.580542205116124</c:v>
                </c:pt>
                <c:pt idx="3650">
                  <c:v>1.277639778269734</c:v>
                </c:pt>
                <c:pt idx="3651">
                  <c:v>1.7551690896530721</c:v>
                </c:pt>
                <c:pt idx="3652">
                  <c:v>1.703262860303091</c:v>
                </c:pt>
                <c:pt idx="3653">
                  <c:v>1.972397175539055</c:v>
                </c:pt>
                <c:pt idx="3654">
                  <c:v>1.6516273275705571</c:v>
                </c:pt>
                <c:pt idx="3655">
                  <c:v>1.54395528921014</c:v>
                </c:pt>
                <c:pt idx="3656">
                  <c:v>1.7356104422787779</c:v>
                </c:pt>
                <c:pt idx="3657">
                  <c:v>1.771156529480387</c:v>
                </c:pt>
                <c:pt idx="3658">
                  <c:v>1.5079082734906639</c:v>
                </c:pt>
                <c:pt idx="3659">
                  <c:v>1.228677228931977</c:v>
                </c:pt>
                <c:pt idx="3660">
                  <c:v>1.335245203806197</c:v>
                </c:pt>
                <c:pt idx="3661">
                  <c:v>1.132427219246154</c:v>
                </c:pt>
                <c:pt idx="3662">
                  <c:v>1.4587152440976201</c:v>
                </c:pt>
                <c:pt idx="3663">
                  <c:v>1.6330610373486161</c:v>
                </c:pt>
                <c:pt idx="3664">
                  <c:v>1.4830921930840371</c:v>
                </c:pt>
                <c:pt idx="3665">
                  <c:v>1.416304696968117</c:v>
                </c:pt>
                <c:pt idx="3666">
                  <c:v>1.48358674895737</c:v>
                </c:pt>
                <c:pt idx="3667">
                  <c:v>1.4592303510529709</c:v>
                </c:pt>
                <c:pt idx="3668">
                  <c:v>1.5205463426571699</c:v>
                </c:pt>
                <c:pt idx="3669">
                  <c:v>1.838659303972507</c:v>
                </c:pt>
                <c:pt idx="3670">
                  <c:v>1.4034553920504489</c:v>
                </c:pt>
                <c:pt idx="3671">
                  <c:v>1.40203218458398</c:v>
                </c:pt>
                <c:pt idx="3672">
                  <c:v>1.499111500093786</c:v>
                </c:pt>
                <c:pt idx="3673">
                  <c:v>1.9321784592694651</c:v>
                </c:pt>
                <c:pt idx="3674">
                  <c:v>1.49638649705425</c:v>
                </c:pt>
                <c:pt idx="3675">
                  <c:v>1.567541425085633</c:v>
                </c:pt>
                <c:pt idx="3676">
                  <c:v>1.137113295870309</c:v>
                </c:pt>
                <c:pt idx="3677">
                  <c:v>1.8118320794567451</c:v>
                </c:pt>
                <c:pt idx="3678">
                  <c:v>1.785141487757256</c:v>
                </c:pt>
                <c:pt idx="3679">
                  <c:v>1.6250030091566079</c:v>
                </c:pt>
                <c:pt idx="3680">
                  <c:v>1.700539474922186</c:v>
                </c:pt>
                <c:pt idx="3681">
                  <c:v>1.5037332085577639</c:v>
                </c:pt>
                <c:pt idx="3682">
                  <c:v>1.408694994229605</c:v>
                </c:pt>
                <c:pt idx="3683">
                  <c:v>1.4723805496346321</c:v>
                </c:pt>
                <c:pt idx="3684">
                  <c:v>1.072016415495781</c:v>
                </c:pt>
                <c:pt idx="3685">
                  <c:v>1.3731353556449559</c:v>
                </c:pt>
                <c:pt idx="3686">
                  <c:v>1.492634195824754</c:v>
                </c:pt>
                <c:pt idx="3687">
                  <c:v>1.670797349770202</c:v>
                </c:pt>
                <c:pt idx="3688">
                  <c:v>1.648401813626714</c:v>
                </c:pt>
                <c:pt idx="3689">
                  <c:v>1.7168906950305569</c:v>
                </c:pt>
                <c:pt idx="3690">
                  <c:v>1.733775035002094</c:v>
                </c:pt>
                <c:pt idx="3691">
                  <c:v>1.7415618421929679</c:v>
                </c:pt>
                <c:pt idx="3692">
                  <c:v>1.4380668453476479</c:v>
                </c:pt>
                <c:pt idx="3693">
                  <c:v>1.4634282554210181</c:v>
                </c:pt>
                <c:pt idx="3694">
                  <c:v>1.5295662993540211</c:v>
                </c:pt>
                <c:pt idx="3695">
                  <c:v>1.661392433315511</c:v>
                </c:pt>
                <c:pt idx="3696">
                  <c:v>1.3848430918096371</c:v>
                </c:pt>
                <c:pt idx="3697">
                  <c:v>1.3577347124281649</c:v>
                </c:pt>
                <c:pt idx="3698">
                  <c:v>1.3244497537576581</c:v>
                </c:pt>
                <c:pt idx="3699">
                  <c:v>1.183834318637798</c:v>
                </c:pt>
                <c:pt idx="3700">
                  <c:v>1.3117909102144369</c:v>
                </c:pt>
                <c:pt idx="3701">
                  <c:v>0.900840303278996</c:v>
                </c:pt>
                <c:pt idx="3702">
                  <c:v>1.2407841528210211</c:v>
                </c:pt>
                <c:pt idx="3703">
                  <c:v>1.143107100215949</c:v>
                </c:pt>
                <c:pt idx="3704">
                  <c:v>1.1070177870163169</c:v>
                </c:pt>
                <c:pt idx="3705">
                  <c:v>0.90779366511981507</c:v>
                </c:pt>
                <c:pt idx="3706">
                  <c:v>1.043073049777604</c:v>
                </c:pt>
                <c:pt idx="3707">
                  <c:v>1.5025306376458789</c:v>
                </c:pt>
                <c:pt idx="3708">
                  <c:v>1.5097545728980031</c:v>
                </c:pt>
                <c:pt idx="3709">
                  <c:v>1.1623963023943169</c:v>
                </c:pt>
                <c:pt idx="3710">
                  <c:v>0.80005239316997767</c:v>
                </c:pt>
                <c:pt idx="3711">
                  <c:v>0.8814389630915479</c:v>
                </c:pt>
                <c:pt idx="3712">
                  <c:v>1.0510498648240489</c:v>
                </c:pt>
                <c:pt idx="3713">
                  <c:v>1.3358237240731521</c:v>
                </c:pt>
                <c:pt idx="3714">
                  <c:v>1.2019064336159619</c:v>
                </c:pt>
                <c:pt idx="3715">
                  <c:v>1.0259863668934679</c:v>
                </c:pt>
                <c:pt idx="3716">
                  <c:v>1.5663971735471991</c:v>
                </c:pt>
                <c:pt idx="3717">
                  <c:v>1.547723165604773</c:v>
                </c:pt>
                <c:pt idx="3718">
                  <c:v>1.7094102422154971</c:v>
                </c:pt>
                <c:pt idx="3719">
                  <c:v>1.586925533894237</c:v>
                </c:pt>
                <c:pt idx="3720">
                  <c:v>1.478631256711507</c:v>
                </c:pt>
                <c:pt idx="3721">
                  <c:v>1.4056011328740721</c:v>
                </c:pt>
                <c:pt idx="3722">
                  <c:v>1.288688490706515</c:v>
                </c:pt>
                <c:pt idx="3723">
                  <c:v>1.3590166809555531</c:v>
                </c:pt>
                <c:pt idx="3724">
                  <c:v>1.439983996259214</c:v>
                </c:pt>
                <c:pt idx="3725">
                  <c:v>1.218485091022685</c:v>
                </c:pt>
                <c:pt idx="3726">
                  <c:v>0.99282718099057699</c:v>
                </c:pt>
                <c:pt idx="3727">
                  <c:v>0.90982470424971629</c:v>
                </c:pt>
                <c:pt idx="3728">
                  <c:v>1.1120844461922681</c:v>
                </c:pt>
                <c:pt idx="3729">
                  <c:v>0.91970114606541387</c:v>
                </c:pt>
                <c:pt idx="3730">
                  <c:v>1.271288128021864</c:v>
                </c:pt>
                <c:pt idx="3731">
                  <c:v>1.2718334296003939</c:v>
                </c:pt>
                <c:pt idx="3732">
                  <c:v>1.0196039675795801</c:v>
                </c:pt>
                <c:pt idx="3733">
                  <c:v>1.26636816226398</c:v>
                </c:pt>
                <c:pt idx="3734">
                  <c:v>1.1717955847167261</c:v>
                </c:pt>
                <c:pt idx="3735">
                  <c:v>1.296765405714088</c:v>
                </c:pt>
                <c:pt idx="3736">
                  <c:v>1.3158015856747229</c:v>
                </c:pt>
                <c:pt idx="3737">
                  <c:v>1.467123127337179</c:v>
                </c:pt>
                <c:pt idx="3738">
                  <c:v>1.485362611366009</c:v>
                </c:pt>
                <c:pt idx="3739">
                  <c:v>1.432512826990421</c:v>
                </c:pt>
                <c:pt idx="3740">
                  <c:v>1.4355779574150651</c:v>
                </c:pt>
                <c:pt idx="3741">
                  <c:v>1.6585662041573459</c:v>
                </c:pt>
                <c:pt idx="3742">
                  <c:v>1.4635743759276201</c:v>
                </c:pt>
                <c:pt idx="3743">
                  <c:v>1.6087112179370799</c:v>
                </c:pt>
                <c:pt idx="3744">
                  <c:v>1.697542663462148</c:v>
                </c:pt>
                <c:pt idx="3745">
                  <c:v>1.247357323926616</c:v>
                </c:pt>
                <c:pt idx="3746">
                  <c:v>1.197200859732966</c:v>
                </c:pt>
                <c:pt idx="3747">
                  <c:v>1.240523889450946</c:v>
                </c:pt>
                <c:pt idx="3748">
                  <c:v>1.327764301316291</c:v>
                </c:pt>
                <c:pt idx="3749">
                  <c:v>1.2833638641913889</c:v>
                </c:pt>
                <c:pt idx="3750">
                  <c:v>1.2915653798069371</c:v>
                </c:pt>
                <c:pt idx="3751">
                  <c:v>1.1213802125186429</c:v>
                </c:pt>
                <c:pt idx="3752">
                  <c:v>1.31288262931526</c:v>
                </c:pt>
                <c:pt idx="3753">
                  <c:v>1.2549638773502869</c:v>
                </c:pt>
                <c:pt idx="3754">
                  <c:v>1.234518338315675</c:v>
                </c:pt>
                <c:pt idx="3755">
                  <c:v>1.1860500033685499</c:v>
                </c:pt>
                <c:pt idx="3756">
                  <c:v>1.101211487474314</c:v>
                </c:pt>
                <c:pt idx="3757">
                  <c:v>1.220744948444775</c:v>
                </c:pt>
                <c:pt idx="3758">
                  <c:v>1.219400670870296</c:v>
                </c:pt>
                <c:pt idx="3759">
                  <c:v>1.2687955667540489</c:v>
                </c:pt>
                <c:pt idx="3760">
                  <c:v>1.2913336787307279</c:v>
                </c:pt>
                <c:pt idx="3761">
                  <c:v>1.1822250919767101</c:v>
                </c:pt>
                <c:pt idx="3762">
                  <c:v>1.2965451941995449</c:v>
                </c:pt>
                <c:pt idx="3763">
                  <c:v>1.160489455401466</c:v>
                </c:pt>
                <c:pt idx="3764">
                  <c:v>1.3959361498744429</c:v>
                </c:pt>
                <c:pt idx="3765">
                  <c:v>1.275216757969341</c:v>
                </c:pt>
                <c:pt idx="3766">
                  <c:v>1.2053399028923271</c:v>
                </c:pt>
                <c:pt idx="3767">
                  <c:v>1.198305780660778</c:v>
                </c:pt>
                <c:pt idx="3768">
                  <c:v>1.2466724384566961</c:v>
                </c:pt>
                <c:pt idx="3769">
                  <c:v>1.397237016464614</c:v>
                </c:pt>
                <c:pt idx="3770">
                  <c:v>1.238226370494973</c:v>
                </c:pt>
                <c:pt idx="3771">
                  <c:v>1.358730356358584</c:v>
                </c:pt>
                <c:pt idx="3772">
                  <c:v>1.230384747727475</c:v>
                </c:pt>
                <c:pt idx="3773">
                  <c:v>1.450661894939435</c:v>
                </c:pt>
                <c:pt idx="3774">
                  <c:v>1.0584316479256859</c:v>
                </c:pt>
                <c:pt idx="3775">
                  <c:v>1.450785215123797</c:v>
                </c:pt>
                <c:pt idx="3776">
                  <c:v>1.3685749241558469</c:v>
                </c:pt>
                <c:pt idx="3777">
                  <c:v>1.082011086931624</c:v>
                </c:pt>
                <c:pt idx="3778">
                  <c:v>1.2989929972119241</c:v>
                </c:pt>
                <c:pt idx="3779">
                  <c:v>1.520863772630348</c:v>
                </c:pt>
                <c:pt idx="3780">
                  <c:v>1.093091196297959</c:v>
                </c:pt>
                <c:pt idx="3781">
                  <c:v>1.2156358685574591</c:v>
                </c:pt>
                <c:pt idx="3782">
                  <c:v>1.29569781160138</c:v>
                </c:pt>
                <c:pt idx="3783">
                  <c:v>1.0901310849643009</c:v>
                </c:pt>
                <c:pt idx="3784">
                  <c:v>1.077611887611047</c:v>
                </c:pt>
                <c:pt idx="3785">
                  <c:v>0.98864299271524658</c:v>
                </c:pt>
                <c:pt idx="3786">
                  <c:v>0.81767094529839357</c:v>
                </c:pt>
                <c:pt idx="3787">
                  <c:v>0.70969120979834155</c:v>
                </c:pt>
                <c:pt idx="3788">
                  <c:v>0.94546047988895887</c:v>
                </c:pt>
                <c:pt idx="3789">
                  <c:v>0.91278105691380174</c:v>
                </c:pt>
                <c:pt idx="3790">
                  <c:v>0.87825159921869256</c:v>
                </c:pt>
                <c:pt idx="3791">
                  <c:v>1.044714577527138</c:v>
                </c:pt>
                <c:pt idx="3792">
                  <c:v>1.3722067396191939</c:v>
                </c:pt>
                <c:pt idx="3793">
                  <c:v>1.3068654655135921</c:v>
                </c:pt>
                <c:pt idx="3794">
                  <c:v>1.219562179601523</c:v>
                </c:pt>
                <c:pt idx="3795">
                  <c:v>1.3024758320004091</c:v>
                </c:pt>
                <c:pt idx="3796">
                  <c:v>1.331292758266563</c:v>
                </c:pt>
                <c:pt idx="3797">
                  <c:v>1.4107930280871259</c:v>
                </c:pt>
                <c:pt idx="3798">
                  <c:v>1.453360941672559</c:v>
                </c:pt>
                <c:pt idx="3799">
                  <c:v>1.446807729257467</c:v>
                </c:pt>
                <c:pt idx="3800">
                  <c:v>1.071733203141249</c:v>
                </c:pt>
                <c:pt idx="3801">
                  <c:v>1.066779579159578</c:v>
                </c:pt>
                <c:pt idx="3802">
                  <c:v>1.0076334393671129</c:v>
                </c:pt>
                <c:pt idx="3803">
                  <c:v>1.0544524697547539</c:v>
                </c:pt>
                <c:pt idx="3804">
                  <c:v>0.91525701447792418</c:v>
                </c:pt>
                <c:pt idx="3805">
                  <c:v>0.95976273020555425</c:v>
                </c:pt>
                <c:pt idx="3806">
                  <c:v>0.88576603169195556</c:v>
                </c:pt>
                <c:pt idx="3807">
                  <c:v>0.73967289941497116</c:v>
                </c:pt>
                <c:pt idx="3808">
                  <c:v>0.9295962395271179</c:v>
                </c:pt>
                <c:pt idx="3809">
                  <c:v>1.0717384586477909</c:v>
                </c:pt>
                <c:pt idx="3810">
                  <c:v>1.0914464300760509</c:v>
                </c:pt>
                <c:pt idx="3811">
                  <c:v>1.333872827538678</c:v>
                </c:pt>
                <c:pt idx="3812">
                  <c:v>1.206768063054394</c:v>
                </c:pt>
                <c:pt idx="3813">
                  <c:v>0.93218809343613696</c:v>
                </c:pt>
                <c:pt idx="3814">
                  <c:v>0.80665542565243453</c:v>
                </c:pt>
                <c:pt idx="3815">
                  <c:v>1.0565038163045739</c:v>
                </c:pt>
                <c:pt idx="3816">
                  <c:v>1.3984515888185209</c:v>
                </c:pt>
                <c:pt idx="3817">
                  <c:v>1.597491346292409</c:v>
                </c:pt>
                <c:pt idx="3818">
                  <c:v>1.557794765812587</c:v>
                </c:pt>
                <c:pt idx="3819">
                  <c:v>1.1190873779069419</c:v>
                </c:pt>
                <c:pt idx="3820">
                  <c:v>1.207519591911268</c:v>
                </c:pt>
                <c:pt idx="3821">
                  <c:v>1.2178782113033151</c:v>
                </c:pt>
                <c:pt idx="3822">
                  <c:v>1.022715898093292</c:v>
                </c:pt>
                <c:pt idx="3823">
                  <c:v>1.12613610136384</c:v>
                </c:pt>
                <c:pt idx="3824">
                  <c:v>1.2826410509079911</c:v>
                </c:pt>
                <c:pt idx="3825">
                  <c:v>1.226107242052427</c:v>
                </c:pt>
                <c:pt idx="3826">
                  <c:v>1.0911944141393031</c:v>
                </c:pt>
                <c:pt idx="3827">
                  <c:v>1.108078148412831</c:v>
                </c:pt>
                <c:pt idx="3828">
                  <c:v>1.433929681962399</c:v>
                </c:pt>
                <c:pt idx="3829">
                  <c:v>1.0213385130086201</c:v>
                </c:pt>
                <c:pt idx="3830">
                  <c:v>1.086984190963507</c:v>
                </c:pt>
                <c:pt idx="3831">
                  <c:v>0.90700261674249949</c:v>
                </c:pt>
                <c:pt idx="3832">
                  <c:v>1.049070647153024</c:v>
                </c:pt>
                <c:pt idx="3833">
                  <c:v>1.167143425078919</c:v>
                </c:pt>
                <c:pt idx="3834">
                  <c:v>1.2532774558148601</c:v>
                </c:pt>
                <c:pt idx="3835">
                  <c:v>1.4663257992417049</c:v>
                </c:pt>
                <c:pt idx="3836">
                  <c:v>1.3672948714033859</c:v>
                </c:pt>
                <c:pt idx="3837">
                  <c:v>1.380327454196129</c:v>
                </c:pt>
                <c:pt idx="3838">
                  <c:v>1.1368268631303691</c:v>
                </c:pt>
                <c:pt idx="3839">
                  <c:v>1.3070786881700971</c:v>
                </c:pt>
                <c:pt idx="3840">
                  <c:v>1.3694640341647351</c:v>
                </c:pt>
                <c:pt idx="3841">
                  <c:v>0.78247782985845815</c:v>
                </c:pt>
                <c:pt idx="3842">
                  <c:v>0.94056425746588646</c:v>
                </c:pt>
                <c:pt idx="3843">
                  <c:v>1.371552201151744</c:v>
                </c:pt>
                <c:pt idx="3844">
                  <c:v>1.1228346413955379</c:v>
                </c:pt>
                <c:pt idx="3845">
                  <c:v>1.324664718544196</c:v>
                </c:pt>
                <c:pt idx="3846">
                  <c:v>1.3030718667686549</c:v>
                </c:pt>
                <c:pt idx="3847">
                  <c:v>1.654401553501968</c:v>
                </c:pt>
                <c:pt idx="3848">
                  <c:v>1.6387484483813071</c:v>
                </c:pt>
                <c:pt idx="3849">
                  <c:v>1.749530675630051</c:v>
                </c:pt>
                <c:pt idx="3850">
                  <c:v>1.8704427661480121</c:v>
                </c:pt>
                <c:pt idx="3851">
                  <c:v>1.7855332948112079</c:v>
                </c:pt>
                <c:pt idx="3852">
                  <c:v>1.8334267555213699</c:v>
                </c:pt>
                <c:pt idx="3853">
                  <c:v>1.871224279481408</c:v>
                </c:pt>
                <c:pt idx="3854">
                  <c:v>1.8868817778205189</c:v>
                </c:pt>
                <c:pt idx="3855">
                  <c:v>1.9014033313191661</c:v>
                </c:pt>
                <c:pt idx="3856">
                  <c:v>1.82924606082321</c:v>
                </c:pt>
                <c:pt idx="3857">
                  <c:v>1.737649573404815</c:v>
                </c:pt>
                <c:pt idx="3858">
                  <c:v>1.36975856709432</c:v>
                </c:pt>
                <c:pt idx="3859">
                  <c:v>0.91364814511576886</c:v>
                </c:pt>
                <c:pt idx="3860">
                  <c:v>1.0918011805921941</c:v>
                </c:pt>
                <c:pt idx="3861">
                  <c:v>1.0459684827412301</c:v>
                </c:pt>
                <c:pt idx="3862">
                  <c:v>1.222562946040884</c:v>
                </c:pt>
                <c:pt idx="3863">
                  <c:v>1.53542374388973</c:v>
                </c:pt>
                <c:pt idx="3864">
                  <c:v>1.629280117464101</c:v>
                </c:pt>
                <c:pt idx="3865">
                  <c:v>1.6689571374478149</c:v>
                </c:pt>
                <c:pt idx="3866">
                  <c:v>1.1503605981038021</c:v>
                </c:pt>
                <c:pt idx="3867">
                  <c:v>1.1348931123818431</c:v>
                </c:pt>
                <c:pt idx="3868">
                  <c:v>1.1823421055632131</c:v>
                </c:pt>
                <c:pt idx="3869">
                  <c:v>1.2292208631088379</c:v>
                </c:pt>
                <c:pt idx="3870">
                  <c:v>1.4378287260463281</c:v>
                </c:pt>
                <c:pt idx="3871">
                  <c:v>1.543696631717985</c:v>
                </c:pt>
                <c:pt idx="3872">
                  <c:v>1.0767828835394679</c:v>
                </c:pt>
                <c:pt idx="3873">
                  <c:v>1.288734990600658</c:v>
                </c:pt>
                <c:pt idx="3874">
                  <c:v>1.5926225196964889</c:v>
                </c:pt>
                <c:pt idx="3875">
                  <c:v>1.663777222622437</c:v>
                </c:pt>
                <c:pt idx="3876">
                  <c:v>1.5181983875206251</c:v>
                </c:pt>
                <c:pt idx="3877">
                  <c:v>1.95387783192817</c:v>
                </c:pt>
                <c:pt idx="3878">
                  <c:v>2.1421730592705508</c:v>
                </c:pt>
                <c:pt idx="3879">
                  <c:v>1.9742001601919741</c:v>
                </c:pt>
                <c:pt idx="3880">
                  <c:v>1.88310882653308</c:v>
                </c:pt>
                <c:pt idx="3881">
                  <c:v>1.560782915809007</c:v>
                </c:pt>
                <c:pt idx="3882">
                  <c:v>1.4656320624105219</c:v>
                </c:pt>
                <c:pt idx="3883">
                  <c:v>1.709102957207961</c:v>
                </c:pt>
                <c:pt idx="3884">
                  <c:v>1.2313826184209149</c:v>
                </c:pt>
                <c:pt idx="3885">
                  <c:v>1.5329204629470821</c:v>
                </c:pt>
                <c:pt idx="3886">
                  <c:v>1.2001476698123961</c:v>
                </c:pt>
                <c:pt idx="3887">
                  <c:v>1.526338069964174</c:v>
                </c:pt>
                <c:pt idx="3888">
                  <c:v>1.720303927505763</c:v>
                </c:pt>
                <c:pt idx="3889">
                  <c:v>1.899374052147796</c:v>
                </c:pt>
                <c:pt idx="3890">
                  <c:v>1.446206519664788</c:v>
                </c:pt>
                <c:pt idx="3891">
                  <c:v>1.2111415972574759</c:v>
                </c:pt>
                <c:pt idx="3892">
                  <c:v>1.5352969876968641</c:v>
                </c:pt>
                <c:pt idx="3893">
                  <c:v>1.382675746221562</c:v>
                </c:pt>
                <c:pt idx="3894">
                  <c:v>1.3606181210578521</c:v>
                </c:pt>
                <c:pt idx="3895">
                  <c:v>1.4553761664796641</c:v>
                </c:pt>
                <c:pt idx="3896">
                  <c:v>1.7998136690502291</c:v>
                </c:pt>
                <c:pt idx="3897">
                  <c:v>2.022572398786096</c:v>
                </c:pt>
                <c:pt idx="3898">
                  <c:v>1.584147530683198</c:v>
                </c:pt>
                <c:pt idx="3899">
                  <c:v>1.487889092574646</c:v>
                </c:pt>
                <c:pt idx="3900">
                  <c:v>1.1413068592241891</c:v>
                </c:pt>
                <c:pt idx="3901">
                  <c:v>1.558684601460862</c:v>
                </c:pt>
                <c:pt idx="3902">
                  <c:v>1.562716975148924</c:v>
                </c:pt>
                <c:pt idx="3903">
                  <c:v>1.9388142939451301</c:v>
                </c:pt>
                <c:pt idx="3904">
                  <c:v>2.2104811411446978</c:v>
                </c:pt>
                <c:pt idx="3905">
                  <c:v>2.2368633992513058</c:v>
                </c:pt>
                <c:pt idx="3906">
                  <c:v>1.920747809262479</c:v>
                </c:pt>
                <c:pt idx="3907">
                  <c:v>1.7840290599053821</c:v>
                </c:pt>
                <c:pt idx="3908">
                  <c:v>2.0839380546540971</c:v>
                </c:pt>
                <c:pt idx="3909">
                  <c:v>1.7273778545255141</c:v>
                </c:pt>
                <c:pt idx="3910">
                  <c:v>1.6421507146778229</c:v>
                </c:pt>
                <c:pt idx="3911">
                  <c:v>1.848045716503955</c:v>
                </c:pt>
                <c:pt idx="3912">
                  <c:v>2.0674740984762781</c:v>
                </c:pt>
                <c:pt idx="3913">
                  <c:v>2.2386531799123461</c:v>
                </c:pt>
                <c:pt idx="3914">
                  <c:v>2.3434458625429269</c:v>
                </c:pt>
                <c:pt idx="3915">
                  <c:v>2.413896363017324</c:v>
                </c:pt>
                <c:pt idx="3916">
                  <c:v>2.509826095481567</c:v>
                </c:pt>
                <c:pt idx="3917">
                  <c:v>2.222308055472408</c:v>
                </c:pt>
                <c:pt idx="3918">
                  <c:v>1.9574581154098569</c:v>
                </c:pt>
                <c:pt idx="3919">
                  <c:v>2.5005703881218029</c:v>
                </c:pt>
                <c:pt idx="3920">
                  <c:v>2.2863291652453821</c:v>
                </c:pt>
                <c:pt idx="3921">
                  <c:v>2.3033306513090981</c:v>
                </c:pt>
                <c:pt idx="3922">
                  <c:v>1.7781237006712991</c:v>
                </c:pt>
                <c:pt idx="3923">
                  <c:v>1.089936988808802</c:v>
                </c:pt>
                <c:pt idx="3924">
                  <c:v>1.310690441680497</c:v>
                </c:pt>
                <c:pt idx="3925">
                  <c:v>2.0164737241714121</c:v>
                </c:pt>
                <c:pt idx="3926">
                  <c:v>2.1550799017859439</c:v>
                </c:pt>
                <c:pt idx="3927">
                  <c:v>2.6689888681563931</c:v>
                </c:pt>
                <c:pt idx="3928">
                  <c:v>2.7214409526557688</c:v>
                </c:pt>
                <c:pt idx="3929">
                  <c:v>2.653369238847346</c:v>
                </c:pt>
                <c:pt idx="3930">
                  <c:v>2.6722274617568922</c:v>
                </c:pt>
                <c:pt idx="3931">
                  <c:v>2.3402041909473121</c:v>
                </c:pt>
                <c:pt idx="3932">
                  <c:v>2.5607235938331852</c:v>
                </c:pt>
                <c:pt idx="3933">
                  <c:v>2.291421411370405</c:v>
                </c:pt>
                <c:pt idx="3934">
                  <c:v>1.6942450967406271</c:v>
                </c:pt>
                <c:pt idx="3935">
                  <c:v>1.431721460791052</c:v>
                </c:pt>
                <c:pt idx="3936">
                  <c:v>1.802949863181075</c:v>
                </c:pt>
                <c:pt idx="3937">
                  <c:v>1.813265148764488</c:v>
                </c:pt>
                <c:pt idx="3938">
                  <c:v>1.1696424750787739</c:v>
                </c:pt>
                <c:pt idx="3939">
                  <c:v>1.5389712446069539</c:v>
                </c:pt>
                <c:pt idx="3940">
                  <c:v>1.9484882653241911</c:v>
                </c:pt>
                <c:pt idx="3941">
                  <c:v>1.4648472562863959</c:v>
                </c:pt>
                <c:pt idx="3942">
                  <c:v>1.3429470359286491</c:v>
                </c:pt>
                <c:pt idx="3943">
                  <c:v>1.373067435624054</c:v>
                </c:pt>
                <c:pt idx="3944">
                  <c:v>1.723715705050324</c:v>
                </c:pt>
                <c:pt idx="3945">
                  <c:v>1.8937823378455181</c:v>
                </c:pt>
                <c:pt idx="3946">
                  <c:v>1.8096747559167581</c:v>
                </c:pt>
                <c:pt idx="3947">
                  <c:v>1.7359406287366841</c:v>
                </c:pt>
                <c:pt idx="3948">
                  <c:v>2.0437294889153779</c:v>
                </c:pt>
                <c:pt idx="3949">
                  <c:v>1.838969256162198</c:v>
                </c:pt>
                <c:pt idx="3950">
                  <c:v>2.176094223819927</c:v>
                </c:pt>
                <c:pt idx="3951">
                  <c:v>2.241243143288135</c:v>
                </c:pt>
                <c:pt idx="3952">
                  <c:v>2.3819777076489141</c:v>
                </c:pt>
                <c:pt idx="3953">
                  <c:v>1.9653466941030791</c:v>
                </c:pt>
                <c:pt idx="3954">
                  <c:v>1.113263590297648</c:v>
                </c:pt>
                <c:pt idx="3955">
                  <c:v>1.0370873942703871</c:v>
                </c:pt>
                <c:pt idx="3956">
                  <c:v>1.6525037366224691</c:v>
                </c:pt>
                <c:pt idx="3957">
                  <c:v>1.7217617693896079</c:v>
                </c:pt>
                <c:pt idx="3958">
                  <c:v>1.4050625598433619</c:v>
                </c:pt>
                <c:pt idx="3959">
                  <c:v>1.711901666970562</c:v>
                </c:pt>
                <c:pt idx="3960">
                  <c:v>1.691281422303256</c:v>
                </c:pt>
                <c:pt idx="3961">
                  <c:v>1.4985550896705759</c:v>
                </c:pt>
                <c:pt idx="3962">
                  <c:v>1.668995156543654</c:v>
                </c:pt>
                <c:pt idx="3963">
                  <c:v>2.0691242990972771</c:v>
                </c:pt>
                <c:pt idx="3964">
                  <c:v>2.084233977232087</c:v>
                </c:pt>
                <c:pt idx="3965">
                  <c:v>2.3595730075154751</c:v>
                </c:pt>
                <c:pt idx="3966">
                  <c:v>2.159905752323287</c:v>
                </c:pt>
                <c:pt idx="3967">
                  <c:v>1.350916462078688</c:v>
                </c:pt>
                <c:pt idx="3968">
                  <c:v>1.551880706546531</c:v>
                </c:pt>
                <c:pt idx="3969">
                  <c:v>2.081879273444728</c:v>
                </c:pt>
                <c:pt idx="3970">
                  <c:v>1.802839448987259</c:v>
                </c:pt>
                <c:pt idx="3971">
                  <c:v>1.492976097165897</c:v>
                </c:pt>
                <c:pt idx="3972">
                  <c:v>1.669310287517886</c:v>
                </c:pt>
                <c:pt idx="3973">
                  <c:v>1.39682726810502</c:v>
                </c:pt>
                <c:pt idx="3974">
                  <c:v>1.7320442869842261</c:v>
                </c:pt>
                <c:pt idx="3975">
                  <c:v>1.812146615771588</c:v>
                </c:pt>
                <c:pt idx="3976">
                  <c:v>1.3872009702986321</c:v>
                </c:pt>
                <c:pt idx="3977">
                  <c:v>1.5952182933072649</c:v>
                </c:pt>
                <c:pt idx="3978">
                  <c:v>1.26051317464059</c:v>
                </c:pt>
                <c:pt idx="3979">
                  <c:v>1.7860389203670619</c:v>
                </c:pt>
                <c:pt idx="3980">
                  <c:v>1.740428242801161</c:v>
                </c:pt>
                <c:pt idx="3981">
                  <c:v>1.537691364599006</c:v>
                </c:pt>
                <c:pt idx="3982">
                  <c:v>1.5728056401245929</c:v>
                </c:pt>
                <c:pt idx="3983">
                  <c:v>1.7212806547914949</c:v>
                </c:pt>
                <c:pt idx="3984">
                  <c:v>1.8867919075538571</c:v>
                </c:pt>
                <c:pt idx="3985">
                  <c:v>1.443836788368277</c:v>
                </c:pt>
                <c:pt idx="3986">
                  <c:v>1.814843689470107</c:v>
                </c:pt>
                <c:pt idx="3987">
                  <c:v>2.0915783884853929</c:v>
                </c:pt>
                <c:pt idx="3988">
                  <c:v>2.2673334068346831</c:v>
                </c:pt>
                <c:pt idx="3989">
                  <c:v>2.1682022258184639</c:v>
                </c:pt>
                <c:pt idx="3990">
                  <c:v>1.6563027218763531</c:v>
                </c:pt>
                <c:pt idx="3991">
                  <c:v>1.506664283376125</c:v>
                </c:pt>
                <c:pt idx="3992">
                  <c:v>1.8957467701370909</c:v>
                </c:pt>
                <c:pt idx="3993">
                  <c:v>2.125611950556531</c:v>
                </c:pt>
                <c:pt idx="3994">
                  <c:v>1.632465432820809</c:v>
                </c:pt>
                <c:pt idx="3995">
                  <c:v>1.1912784462307571</c:v>
                </c:pt>
                <c:pt idx="3996">
                  <c:v>1.287496087904215</c:v>
                </c:pt>
                <c:pt idx="3997">
                  <c:v>1.3098956222949201</c:v>
                </c:pt>
                <c:pt idx="3998">
                  <c:v>1.4317687638887</c:v>
                </c:pt>
                <c:pt idx="3999">
                  <c:v>1.5893866164637309</c:v>
                </c:pt>
                <c:pt idx="4000">
                  <c:v>1.4899963517208059</c:v>
                </c:pt>
                <c:pt idx="4001">
                  <c:v>1.621571856596745</c:v>
                </c:pt>
                <c:pt idx="4002">
                  <c:v>1.8623901719540299</c:v>
                </c:pt>
                <c:pt idx="4003">
                  <c:v>1.990690954845534</c:v>
                </c:pt>
                <c:pt idx="4004">
                  <c:v>1.98867458253536</c:v>
                </c:pt>
                <c:pt idx="4005">
                  <c:v>2.1606530145841489</c:v>
                </c:pt>
                <c:pt idx="4006">
                  <c:v>1.5744473663252709</c:v>
                </c:pt>
                <c:pt idx="4007">
                  <c:v>1.714901888386156</c:v>
                </c:pt>
                <c:pt idx="4008">
                  <c:v>2.0305368476056209</c:v>
                </c:pt>
                <c:pt idx="4009">
                  <c:v>1.7605786268290899</c:v>
                </c:pt>
                <c:pt idx="4010">
                  <c:v>1.628438984245808</c:v>
                </c:pt>
                <c:pt idx="4011">
                  <c:v>1.7378291252750739</c:v>
                </c:pt>
                <c:pt idx="4012">
                  <c:v>1.4859087768998369</c:v>
                </c:pt>
                <c:pt idx="4013">
                  <c:v>1.6496236769196391</c:v>
                </c:pt>
                <c:pt idx="4014">
                  <c:v>1.6520472006179869</c:v>
                </c:pt>
                <c:pt idx="4015">
                  <c:v>1.79579440521986</c:v>
                </c:pt>
                <c:pt idx="4016">
                  <c:v>1.8635346637137249</c:v>
                </c:pt>
                <c:pt idx="4017">
                  <c:v>1.8843645289987569</c:v>
                </c:pt>
                <c:pt idx="4018">
                  <c:v>1.699222409638985</c:v>
                </c:pt>
                <c:pt idx="4019">
                  <c:v>1.9432247750878551</c:v>
                </c:pt>
                <c:pt idx="4020">
                  <c:v>2.1399157346474902</c:v>
                </c:pt>
                <c:pt idx="4021">
                  <c:v>1.7321172675345551</c:v>
                </c:pt>
                <c:pt idx="4022">
                  <c:v>1.5373077052758961</c:v>
                </c:pt>
                <c:pt idx="4023">
                  <c:v>1.4621183298398841</c:v>
                </c:pt>
                <c:pt idx="4024">
                  <c:v>1.388105942716281</c:v>
                </c:pt>
                <c:pt idx="4025">
                  <c:v>1.596772988077642</c:v>
                </c:pt>
                <c:pt idx="4026">
                  <c:v>1.9091622111437061</c:v>
                </c:pt>
                <c:pt idx="4027">
                  <c:v>1.859269169076148</c:v>
                </c:pt>
                <c:pt idx="4028">
                  <c:v>1.5411256255523169</c:v>
                </c:pt>
                <c:pt idx="4029">
                  <c:v>1.6031623783692801</c:v>
                </c:pt>
                <c:pt idx="4030">
                  <c:v>1.492979484543894</c:v>
                </c:pt>
                <c:pt idx="4031">
                  <c:v>1.846681936652204</c:v>
                </c:pt>
                <c:pt idx="4032">
                  <c:v>1.876485226895289</c:v>
                </c:pt>
                <c:pt idx="4033">
                  <c:v>2.0203069418742641</c:v>
                </c:pt>
                <c:pt idx="4034">
                  <c:v>2.268432653056184</c:v>
                </c:pt>
                <c:pt idx="4035">
                  <c:v>2.2817582916504668</c:v>
                </c:pt>
                <c:pt idx="4036">
                  <c:v>2.099671280429249</c:v>
                </c:pt>
                <c:pt idx="4037">
                  <c:v>1.2765608184284061</c:v>
                </c:pt>
                <c:pt idx="4038">
                  <c:v>1.274347854509492</c:v>
                </c:pt>
                <c:pt idx="4039">
                  <c:v>1.639363169099221</c:v>
                </c:pt>
                <c:pt idx="4040">
                  <c:v>1.7371360750212561</c:v>
                </c:pt>
                <c:pt idx="4041">
                  <c:v>1.4487920415699469</c:v>
                </c:pt>
                <c:pt idx="4042">
                  <c:v>1.684024005105214</c:v>
                </c:pt>
                <c:pt idx="4043">
                  <c:v>1.566935903424084</c:v>
                </c:pt>
                <c:pt idx="4044">
                  <c:v>1.6134812644574581</c:v>
                </c:pt>
                <c:pt idx="4045">
                  <c:v>1.6635294329793919</c:v>
                </c:pt>
                <c:pt idx="4046">
                  <c:v>1.594413936410195</c:v>
                </c:pt>
                <c:pt idx="4047">
                  <c:v>1.3453687271586161</c:v>
                </c:pt>
                <c:pt idx="4048">
                  <c:v>1.577610052556351</c:v>
                </c:pt>
                <c:pt idx="4049">
                  <c:v>1.571328455428824</c:v>
                </c:pt>
                <c:pt idx="4050">
                  <c:v>1.4339074055204459</c:v>
                </c:pt>
                <c:pt idx="4051">
                  <c:v>1.466180779527378</c:v>
                </c:pt>
                <c:pt idx="4052">
                  <c:v>1.5650333572820281</c:v>
                </c:pt>
                <c:pt idx="4053">
                  <c:v>1.7078564828626339</c:v>
                </c:pt>
                <c:pt idx="4054">
                  <c:v>1.7380112518089439</c:v>
                </c:pt>
                <c:pt idx="4055">
                  <c:v>1.8627735037435149</c:v>
                </c:pt>
                <c:pt idx="4056">
                  <c:v>1.691578261692666</c:v>
                </c:pt>
                <c:pt idx="4057">
                  <c:v>1.2255735998076029</c:v>
                </c:pt>
                <c:pt idx="4058">
                  <c:v>1.317476504522656</c:v>
                </c:pt>
                <c:pt idx="4059">
                  <c:v>1.5003927390164751</c:v>
                </c:pt>
                <c:pt idx="4060">
                  <c:v>1.442223437403632</c:v>
                </c:pt>
                <c:pt idx="4061">
                  <c:v>1.3012943863120361</c:v>
                </c:pt>
                <c:pt idx="4062">
                  <c:v>1.5351896012321209</c:v>
                </c:pt>
                <c:pt idx="4063">
                  <c:v>1.271228295803922</c:v>
                </c:pt>
                <c:pt idx="4064">
                  <c:v>1.3683733736741019</c:v>
                </c:pt>
                <c:pt idx="4065">
                  <c:v>1.127582921749372</c:v>
                </c:pt>
                <c:pt idx="4066">
                  <c:v>1.5469755210438541</c:v>
                </c:pt>
                <c:pt idx="4067">
                  <c:v>1.6009597672171221</c:v>
                </c:pt>
                <c:pt idx="4068">
                  <c:v>1.740828705914776</c:v>
                </c:pt>
                <c:pt idx="4069">
                  <c:v>1.588596288625745</c:v>
                </c:pt>
                <c:pt idx="4070">
                  <c:v>1.4062179561937651</c:v>
                </c:pt>
                <c:pt idx="4071">
                  <c:v>1.682076500369839</c:v>
                </c:pt>
                <c:pt idx="4072">
                  <c:v>1.9731108328847939</c:v>
                </c:pt>
                <c:pt idx="4073">
                  <c:v>1.9456912022577579</c:v>
                </c:pt>
                <c:pt idx="4074">
                  <c:v>2.0896406341479778</c:v>
                </c:pt>
                <c:pt idx="4075">
                  <c:v>1.891844273138221</c:v>
                </c:pt>
                <c:pt idx="4076">
                  <c:v>1.8891168227062489</c:v>
                </c:pt>
                <c:pt idx="4077">
                  <c:v>1.8211211232664919</c:v>
                </c:pt>
                <c:pt idx="4078">
                  <c:v>2.092715935430181</c:v>
                </c:pt>
                <c:pt idx="4079">
                  <c:v>2.0309673396652519</c:v>
                </c:pt>
                <c:pt idx="4080">
                  <c:v>1.817395534759046</c:v>
                </c:pt>
                <c:pt idx="4081">
                  <c:v>1.2308353962036489</c:v>
                </c:pt>
                <c:pt idx="4082">
                  <c:v>1.609942799113677</c:v>
                </c:pt>
                <c:pt idx="4083">
                  <c:v>1.717743174597482</c:v>
                </c:pt>
                <c:pt idx="4084">
                  <c:v>1.959158103708911</c:v>
                </c:pt>
                <c:pt idx="4085">
                  <c:v>1.8326325898582421</c:v>
                </c:pt>
                <c:pt idx="4086">
                  <c:v>1.7098857939727039</c:v>
                </c:pt>
                <c:pt idx="4087">
                  <c:v>1.679190504859696</c:v>
                </c:pt>
                <c:pt idx="4088">
                  <c:v>1.7582039297698151</c:v>
                </c:pt>
                <c:pt idx="4089">
                  <c:v>1.871262165691139</c:v>
                </c:pt>
                <c:pt idx="4090">
                  <c:v>1.829039173347643</c:v>
                </c:pt>
                <c:pt idx="4091">
                  <c:v>1.986814445097171</c:v>
                </c:pt>
                <c:pt idx="4092">
                  <c:v>2.1703968853887821</c:v>
                </c:pt>
                <c:pt idx="4093">
                  <c:v>2.049611021175509</c:v>
                </c:pt>
                <c:pt idx="4094">
                  <c:v>1.8898379174512949</c:v>
                </c:pt>
                <c:pt idx="4095">
                  <c:v>1.8015406604524089</c:v>
                </c:pt>
                <c:pt idx="4096">
                  <c:v>1.6880790283869951</c:v>
                </c:pt>
                <c:pt idx="4097">
                  <c:v>1.7742881010878391</c:v>
                </c:pt>
                <c:pt idx="4098">
                  <c:v>1.802626097862754</c:v>
                </c:pt>
                <c:pt idx="4099">
                  <c:v>1.7307520263057989</c:v>
                </c:pt>
                <c:pt idx="4100">
                  <c:v>1.3357048214521769</c:v>
                </c:pt>
                <c:pt idx="4101">
                  <c:v>1.3905491987344829</c:v>
                </c:pt>
                <c:pt idx="4102">
                  <c:v>1.6953150451376511</c:v>
                </c:pt>
                <c:pt idx="4103">
                  <c:v>1.739178343104663</c:v>
                </c:pt>
                <c:pt idx="4104">
                  <c:v>1.798583654684792</c:v>
                </c:pt>
                <c:pt idx="4105">
                  <c:v>1.448967373794249</c:v>
                </c:pt>
                <c:pt idx="4106">
                  <c:v>1.2501670203841631</c:v>
                </c:pt>
                <c:pt idx="4107">
                  <c:v>1.595470644212396</c:v>
                </c:pt>
                <c:pt idx="4108">
                  <c:v>1.3038791242482319</c:v>
                </c:pt>
                <c:pt idx="4109">
                  <c:v>1.341402169570969</c:v>
                </c:pt>
                <c:pt idx="4110">
                  <c:v>1.172351843337275</c:v>
                </c:pt>
                <c:pt idx="4111">
                  <c:v>0.93542946349390943</c:v>
                </c:pt>
                <c:pt idx="4112">
                  <c:v>0.64151711305492631</c:v>
                </c:pt>
                <c:pt idx="4113">
                  <c:v>0.91490520444320822</c:v>
                </c:pt>
                <c:pt idx="4114">
                  <c:v>1.37018328284747</c:v>
                </c:pt>
                <c:pt idx="4115">
                  <c:v>1.5036501561919311</c:v>
                </c:pt>
                <c:pt idx="4116">
                  <c:v>1.6036736367734701</c:v>
                </c:pt>
                <c:pt idx="4117">
                  <c:v>1.4024984589157281</c:v>
                </c:pt>
                <c:pt idx="4118">
                  <c:v>1.333102924917247</c:v>
                </c:pt>
                <c:pt idx="4119">
                  <c:v>1.322430442684615</c:v>
                </c:pt>
                <c:pt idx="4120">
                  <c:v>1.263184413169723</c:v>
                </c:pt>
                <c:pt idx="4121">
                  <c:v>1.4283540736981111</c:v>
                </c:pt>
                <c:pt idx="4122">
                  <c:v>1.6753422828473541</c:v>
                </c:pt>
                <c:pt idx="4123">
                  <c:v>1.1334278474721871</c:v>
                </c:pt>
                <c:pt idx="4124">
                  <c:v>1.243616670599005</c:v>
                </c:pt>
                <c:pt idx="4125">
                  <c:v>1.383378053958835</c:v>
                </c:pt>
                <c:pt idx="4126">
                  <c:v>1.4842383271879671</c:v>
                </c:pt>
                <c:pt idx="4127">
                  <c:v>1.2881622110772351</c:v>
                </c:pt>
                <c:pt idx="4128">
                  <c:v>1.304725413753451</c:v>
                </c:pt>
                <c:pt idx="4129">
                  <c:v>1.3623471842478529</c:v>
                </c:pt>
                <c:pt idx="4130">
                  <c:v>1.3226581804081969</c:v>
                </c:pt>
                <c:pt idx="4131">
                  <c:v>1.4608014602053701</c:v>
                </c:pt>
                <c:pt idx="4132">
                  <c:v>1.315779422223655</c:v>
                </c:pt>
                <c:pt idx="4133">
                  <c:v>1.1416844091216449</c:v>
                </c:pt>
                <c:pt idx="4134">
                  <c:v>1.032244278167803</c:v>
                </c:pt>
                <c:pt idx="4135">
                  <c:v>1.0629263593306251</c:v>
                </c:pt>
                <c:pt idx="4136">
                  <c:v>1.2665720701013841</c:v>
                </c:pt>
                <c:pt idx="4137">
                  <c:v>1.4616539488633971</c:v>
                </c:pt>
                <c:pt idx="4138">
                  <c:v>1.526100160297571</c:v>
                </c:pt>
                <c:pt idx="4139">
                  <c:v>1.4315325079864969</c:v>
                </c:pt>
                <c:pt idx="4140">
                  <c:v>1.2404630162556389</c:v>
                </c:pt>
                <c:pt idx="4141">
                  <c:v>1.5618372903650191</c:v>
                </c:pt>
                <c:pt idx="4142">
                  <c:v>1.647914844522109</c:v>
                </c:pt>
                <c:pt idx="4143">
                  <c:v>1.498252067741674</c:v>
                </c:pt>
                <c:pt idx="4144">
                  <c:v>1.2123712005937599</c:v>
                </c:pt>
                <c:pt idx="4145">
                  <c:v>1.2500483235379101</c:v>
                </c:pt>
                <c:pt idx="4146">
                  <c:v>1.2617447602153009</c:v>
                </c:pt>
                <c:pt idx="4147">
                  <c:v>1.132396979596076</c:v>
                </c:pt>
                <c:pt idx="4148">
                  <c:v>1.14791465769126</c:v>
                </c:pt>
                <c:pt idx="4149">
                  <c:v>0.93599695883239709</c:v>
                </c:pt>
                <c:pt idx="4150">
                  <c:v>1.000241008419734</c:v>
                </c:pt>
                <c:pt idx="4151">
                  <c:v>1.114860103382328</c:v>
                </c:pt>
                <c:pt idx="4152">
                  <c:v>1.0928027312583859</c:v>
                </c:pt>
                <c:pt idx="4153">
                  <c:v>1.063732011098433</c:v>
                </c:pt>
                <c:pt idx="4154">
                  <c:v>1.078427294754891</c:v>
                </c:pt>
                <c:pt idx="4155">
                  <c:v>1.056384571253415</c:v>
                </c:pt>
                <c:pt idx="4156">
                  <c:v>1.0747689055850209</c:v>
                </c:pt>
                <c:pt idx="4157">
                  <c:v>1.189747370920327</c:v>
                </c:pt>
                <c:pt idx="4158">
                  <c:v>1.173223045702628</c:v>
                </c:pt>
                <c:pt idx="4159">
                  <c:v>1.270680601926389</c:v>
                </c:pt>
                <c:pt idx="4160">
                  <c:v>1.4724654776702411</c:v>
                </c:pt>
                <c:pt idx="4161">
                  <c:v>1.3047874890646951</c:v>
                </c:pt>
                <c:pt idx="4162">
                  <c:v>1.2916045836477701</c:v>
                </c:pt>
                <c:pt idx="4163">
                  <c:v>1.265495617110846</c:v>
                </c:pt>
                <c:pt idx="4164">
                  <c:v>1.179624281470264</c:v>
                </c:pt>
                <c:pt idx="4165">
                  <c:v>1.026047479941995</c:v>
                </c:pt>
                <c:pt idx="4166">
                  <c:v>1.1419308661272389</c:v>
                </c:pt>
                <c:pt idx="4167">
                  <c:v>1.098579906196264</c:v>
                </c:pt>
                <c:pt idx="4168">
                  <c:v>0.91284951645166934</c:v>
                </c:pt>
                <c:pt idx="4169">
                  <c:v>1.1046231674412139</c:v>
                </c:pt>
                <c:pt idx="4170">
                  <c:v>1.1999146899193991</c:v>
                </c:pt>
                <c:pt idx="4171">
                  <c:v>0.93101063781753557</c:v>
                </c:pt>
                <c:pt idx="4172">
                  <c:v>1.0746963806482011</c:v>
                </c:pt>
                <c:pt idx="4173">
                  <c:v>1.194171846735977</c:v>
                </c:pt>
                <c:pt idx="4174">
                  <c:v>1.3727328807340029</c:v>
                </c:pt>
                <c:pt idx="4175">
                  <c:v>1.291415772139255</c:v>
                </c:pt>
                <c:pt idx="4176">
                  <c:v>1.248893321901497</c:v>
                </c:pt>
                <c:pt idx="4177">
                  <c:v>1.1620465424613819</c:v>
                </c:pt>
                <c:pt idx="4178">
                  <c:v>1.053647308918916</c:v>
                </c:pt>
                <c:pt idx="4179">
                  <c:v>0.89645950923318929</c:v>
                </c:pt>
                <c:pt idx="4180">
                  <c:v>1.002809111605184</c:v>
                </c:pt>
                <c:pt idx="4181">
                  <c:v>0.99690175975808204</c:v>
                </c:pt>
                <c:pt idx="4182">
                  <c:v>0.95535578589713566</c:v>
                </c:pt>
                <c:pt idx="4183">
                  <c:v>1.226518708018921</c:v>
                </c:pt>
                <c:pt idx="4184">
                  <c:v>1.1283607588264959</c:v>
                </c:pt>
                <c:pt idx="4185">
                  <c:v>1.211301503031333</c:v>
                </c:pt>
                <c:pt idx="4186">
                  <c:v>1.3289108284430431</c:v>
                </c:pt>
                <c:pt idx="4187">
                  <c:v>1.499516268779721</c:v>
                </c:pt>
                <c:pt idx="4188">
                  <c:v>1.530109643947027</c:v>
                </c:pt>
                <c:pt idx="4189">
                  <c:v>1.7632267486369551</c:v>
                </c:pt>
                <c:pt idx="4190">
                  <c:v>1.81865838692768</c:v>
                </c:pt>
                <c:pt idx="4191">
                  <c:v>1.930331747612746</c:v>
                </c:pt>
                <c:pt idx="4192">
                  <c:v>1.6620132449939391</c:v>
                </c:pt>
                <c:pt idx="4193">
                  <c:v>1.5234914661291219</c:v>
                </c:pt>
                <c:pt idx="4194">
                  <c:v>1.2261603787302069</c:v>
                </c:pt>
                <c:pt idx="4195">
                  <c:v>1.508572215300739</c:v>
                </c:pt>
                <c:pt idx="4196">
                  <c:v>1.5223239909063051</c:v>
                </c:pt>
                <c:pt idx="4197">
                  <c:v>0.88078408827940591</c:v>
                </c:pt>
                <c:pt idx="4198">
                  <c:v>0.99075910116135346</c:v>
                </c:pt>
                <c:pt idx="4199">
                  <c:v>1.093404400338293</c:v>
                </c:pt>
                <c:pt idx="4200">
                  <c:v>0.95969780061863341</c:v>
                </c:pt>
                <c:pt idx="4201">
                  <c:v>0.89377866191862143</c:v>
                </c:pt>
                <c:pt idx="4202">
                  <c:v>0.94341340013323771</c:v>
                </c:pt>
                <c:pt idx="4203">
                  <c:v>0.89398844670505317</c:v>
                </c:pt>
                <c:pt idx="4204">
                  <c:v>0.61455081439439641</c:v>
                </c:pt>
                <c:pt idx="4205">
                  <c:v>0.92822180642872509</c:v>
                </c:pt>
                <c:pt idx="4206">
                  <c:v>1.135866299749057</c:v>
                </c:pt>
                <c:pt idx="4207">
                  <c:v>0.91660512129031002</c:v>
                </c:pt>
                <c:pt idx="4208">
                  <c:v>1.077663541759561</c:v>
                </c:pt>
                <c:pt idx="4209">
                  <c:v>1.076555502793062</c:v>
                </c:pt>
                <c:pt idx="4210">
                  <c:v>1.1570138125381031</c:v>
                </c:pt>
                <c:pt idx="4211">
                  <c:v>1.3721762760963709</c:v>
                </c:pt>
                <c:pt idx="4212">
                  <c:v>1.2381859783918061</c:v>
                </c:pt>
                <c:pt idx="4213">
                  <c:v>0.90821853294282806</c:v>
                </c:pt>
                <c:pt idx="4214">
                  <c:v>1.062282654023968</c:v>
                </c:pt>
                <c:pt idx="4215">
                  <c:v>1.3595636916060849</c:v>
                </c:pt>
                <c:pt idx="4216">
                  <c:v>1.4549176175478</c:v>
                </c:pt>
                <c:pt idx="4217">
                  <c:v>1.4743420335084121</c:v>
                </c:pt>
                <c:pt idx="4218">
                  <c:v>1.5248828847058249</c:v>
                </c:pt>
                <c:pt idx="4219">
                  <c:v>1.584400743826349</c:v>
                </c:pt>
                <c:pt idx="4220">
                  <c:v>1.4710969016493209</c:v>
                </c:pt>
                <c:pt idx="4221">
                  <c:v>1.4460736368345011</c:v>
                </c:pt>
                <c:pt idx="4222">
                  <c:v>1.6835821929855621</c:v>
                </c:pt>
                <c:pt idx="4223">
                  <c:v>1.713421971273583</c:v>
                </c:pt>
                <c:pt idx="4224">
                  <c:v>1.5395951002058721</c:v>
                </c:pt>
                <c:pt idx="4225">
                  <c:v>1.683966675011312</c:v>
                </c:pt>
                <c:pt idx="4226">
                  <c:v>1.1959219406846879</c:v>
                </c:pt>
                <c:pt idx="4227">
                  <c:v>1.3576731193393481</c:v>
                </c:pt>
                <c:pt idx="4228">
                  <c:v>1.0985545988370671</c:v>
                </c:pt>
                <c:pt idx="4229">
                  <c:v>1.2948987791098181</c:v>
                </c:pt>
                <c:pt idx="4230">
                  <c:v>1.4044060056991809</c:v>
                </c:pt>
                <c:pt idx="4231">
                  <c:v>1.5043350274003371</c:v>
                </c:pt>
                <c:pt idx="4232">
                  <c:v>1.4821987690067759</c:v>
                </c:pt>
                <c:pt idx="4233">
                  <c:v>1.7246016561048469</c:v>
                </c:pt>
                <c:pt idx="4234">
                  <c:v>1.5409027623251019</c:v>
                </c:pt>
                <c:pt idx="4235">
                  <c:v>1.75470587137322</c:v>
                </c:pt>
                <c:pt idx="4236">
                  <c:v>1.40467213756305</c:v>
                </c:pt>
                <c:pt idx="4237">
                  <c:v>1.552881723449683</c:v>
                </c:pt>
                <c:pt idx="4238">
                  <c:v>1.8832628223952339</c:v>
                </c:pt>
                <c:pt idx="4239">
                  <c:v>1.9508516742599651</c:v>
                </c:pt>
                <c:pt idx="4240">
                  <c:v>1.644390284987246</c:v>
                </c:pt>
                <c:pt idx="4241">
                  <c:v>1.365313548411486</c:v>
                </c:pt>
                <c:pt idx="4242">
                  <c:v>1.339195843298786</c:v>
                </c:pt>
                <c:pt idx="4243">
                  <c:v>1.3599916499234981</c:v>
                </c:pt>
                <c:pt idx="4244">
                  <c:v>1.8651092133407721</c:v>
                </c:pt>
                <c:pt idx="4245">
                  <c:v>2.4166028640608852</c:v>
                </c:pt>
                <c:pt idx="4246">
                  <c:v>2.0901707507676841</c:v>
                </c:pt>
                <c:pt idx="4247">
                  <c:v>2.19443006756235</c:v>
                </c:pt>
                <c:pt idx="4248">
                  <c:v>1.970916964070933</c:v>
                </c:pt>
                <c:pt idx="4249">
                  <c:v>1.947150881327931</c:v>
                </c:pt>
                <c:pt idx="4250">
                  <c:v>1.6124932024032179</c:v>
                </c:pt>
                <c:pt idx="4251">
                  <c:v>1.8215323255500979</c:v>
                </c:pt>
                <c:pt idx="4252">
                  <c:v>2.3816529762353982</c:v>
                </c:pt>
                <c:pt idx="4253">
                  <c:v>1.879207709583073</c:v>
                </c:pt>
                <c:pt idx="4254">
                  <c:v>1.5165357907399639</c:v>
                </c:pt>
                <c:pt idx="4255">
                  <c:v>0.99403837352207125</c:v>
                </c:pt>
                <c:pt idx="4256">
                  <c:v>1.3307895658249591</c:v>
                </c:pt>
                <c:pt idx="4257">
                  <c:v>1.258133654387368</c:v>
                </c:pt>
                <c:pt idx="4258">
                  <c:v>0.83490525959901118</c:v>
                </c:pt>
                <c:pt idx="4259">
                  <c:v>1.2110092223912601</c:v>
                </c:pt>
                <c:pt idx="4260">
                  <c:v>1.874601129284605</c:v>
                </c:pt>
                <c:pt idx="4261">
                  <c:v>1.806240702947272</c:v>
                </c:pt>
                <c:pt idx="4262">
                  <c:v>1.864409977095159</c:v>
                </c:pt>
                <c:pt idx="4263">
                  <c:v>1.0922015664407629</c:v>
                </c:pt>
                <c:pt idx="4264">
                  <c:v>1.746880362015135</c:v>
                </c:pt>
                <c:pt idx="4265">
                  <c:v>2.1265259219538661</c:v>
                </c:pt>
                <c:pt idx="4266">
                  <c:v>1.9060715021231389</c:v>
                </c:pt>
                <c:pt idx="4267">
                  <c:v>1.690826495743605</c:v>
                </c:pt>
                <c:pt idx="4268">
                  <c:v>1.414683391955492</c:v>
                </c:pt>
                <c:pt idx="4269">
                  <c:v>1.702587707876168</c:v>
                </c:pt>
                <c:pt idx="4270">
                  <c:v>1.9465732710316599</c:v>
                </c:pt>
                <c:pt idx="4271">
                  <c:v>2.0318344266451351</c:v>
                </c:pt>
                <c:pt idx="4272">
                  <c:v>1.459551951240512</c:v>
                </c:pt>
                <c:pt idx="4273">
                  <c:v>1.785789228188233</c:v>
                </c:pt>
                <c:pt idx="4274">
                  <c:v>1.5441643073610141</c:v>
                </c:pt>
                <c:pt idx="4275">
                  <c:v>1.6065906808953501</c:v>
                </c:pt>
                <c:pt idx="4276">
                  <c:v>2.072206749815777</c:v>
                </c:pt>
                <c:pt idx="4277">
                  <c:v>1.7745991664237659</c:v>
                </c:pt>
                <c:pt idx="4278">
                  <c:v>2.056730766665201</c:v>
                </c:pt>
                <c:pt idx="4279">
                  <c:v>1.7260067624844819</c:v>
                </c:pt>
                <c:pt idx="4280">
                  <c:v>1.9234737946340861</c:v>
                </c:pt>
                <c:pt idx="4281">
                  <c:v>2.08803791748403</c:v>
                </c:pt>
                <c:pt idx="4282">
                  <c:v>1.746806748932451</c:v>
                </c:pt>
                <c:pt idx="4283">
                  <c:v>2.0035489716926258</c:v>
                </c:pt>
                <c:pt idx="4284">
                  <c:v>2.2743806767608241</c:v>
                </c:pt>
                <c:pt idx="4285">
                  <c:v>1.660277364264054</c:v>
                </c:pt>
                <c:pt idx="4286">
                  <c:v>2.1515024605457111</c:v>
                </c:pt>
                <c:pt idx="4287">
                  <c:v>2.2167133703274362</c:v>
                </c:pt>
                <c:pt idx="4288">
                  <c:v>1.8225437035359091</c:v>
                </c:pt>
                <c:pt idx="4289">
                  <c:v>2.1893526871827649</c:v>
                </c:pt>
                <c:pt idx="4290">
                  <c:v>2.0080040068630778</c:v>
                </c:pt>
                <c:pt idx="4291">
                  <c:v>2.3763987907450961</c:v>
                </c:pt>
                <c:pt idx="4292">
                  <c:v>2.55899485874893</c:v>
                </c:pt>
                <c:pt idx="4293">
                  <c:v>2.6800300515759692</c:v>
                </c:pt>
                <c:pt idx="4294">
                  <c:v>2.2361278766667598</c:v>
                </c:pt>
                <c:pt idx="4295">
                  <c:v>2.4354314912275279</c:v>
                </c:pt>
                <c:pt idx="4296">
                  <c:v>2.3672324434766678</c:v>
                </c:pt>
                <c:pt idx="4297">
                  <c:v>2.5684283543857012</c:v>
                </c:pt>
                <c:pt idx="4298">
                  <c:v>2.462132382418023</c:v>
                </c:pt>
                <c:pt idx="4299">
                  <c:v>2.4120002951217701</c:v>
                </c:pt>
                <c:pt idx="4300">
                  <c:v>2.9245244284150989</c:v>
                </c:pt>
                <c:pt idx="4301">
                  <c:v>2.9457355206445301</c:v>
                </c:pt>
                <c:pt idx="4302">
                  <c:v>2.9112307340532029</c:v>
                </c:pt>
                <c:pt idx="4303">
                  <c:v>2.701902436180589</c:v>
                </c:pt>
                <c:pt idx="4304">
                  <c:v>2.9808112287006021</c:v>
                </c:pt>
                <c:pt idx="4305">
                  <c:v>2.9578717402090371</c:v>
                </c:pt>
                <c:pt idx="4306">
                  <c:v>2.8578372369854121</c:v>
                </c:pt>
                <c:pt idx="4307">
                  <c:v>2.876102697639269</c:v>
                </c:pt>
                <c:pt idx="4308">
                  <c:v>3.1362893348448568</c:v>
                </c:pt>
                <c:pt idx="4309">
                  <c:v>3.0243873202850211</c:v>
                </c:pt>
                <c:pt idx="4310">
                  <c:v>3.1674305665816109</c:v>
                </c:pt>
                <c:pt idx="4311">
                  <c:v>2.4020858802396119</c:v>
                </c:pt>
                <c:pt idx="4312">
                  <c:v>2.0306848012641829</c:v>
                </c:pt>
                <c:pt idx="4313">
                  <c:v>1.991043105680931</c:v>
                </c:pt>
                <c:pt idx="4314">
                  <c:v>1.9891467356021271</c:v>
                </c:pt>
                <c:pt idx="4315">
                  <c:v>2.5673256761141712</c:v>
                </c:pt>
                <c:pt idx="4316">
                  <c:v>2.9387858886789489</c:v>
                </c:pt>
                <c:pt idx="4317">
                  <c:v>2.897355576379395</c:v>
                </c:pt>
                <c:pt idx="4318">
                  <c:v>2.9006056940277549</c:v>
                </c:pt>
                <c:pt idx="4319">
                  <c:v>3.1516543574148259</c:v>
                </c:pt>
                <c:pt idx="4320">
                  <c:v>2.8227376038121692</c:v>
                </c:pt>
                <c:pt idx="4321">
                  <c:v>2.045259496729543</c:v>
                </c:pt>
                <c:pt idx="4322">
                  <c:v>0.93925699993601663</c:v>
                </c:pt>
                <c:pt idx="4323">
                  <c:v>1.221486075211772</c:v>
                </c:pt>
                <c:pt idx="4324">
                  <c:v>1.060906170519669</c:v>
                </c:pt>
                <c:pt idx="4325">
                  <c:v>1.046225656162995</c:v>
                </c:pt>
                <c:pt idx="4326">
                  <c:v>1.0471263187384421</c:v>
                </c:pt>
                <c:pt idx="4327">
                  <c:v>1.065692575103149</c:v>
                </c:pt>
                <c:pt idx="4328">
                  <c:v>1.079370183369361</c:v>
                </c:pt>
                <c:pt idx="4329">
                  <c:v>1.310660163650361</c:v>
                </c:pt>
                <c:pt idx="4330">
                  <c:v>1.648445493984172</c:v>
                </c:pt>
                <c:pt idx="4331">
                  <c:v>1.5939221688903391</c:v>
                </c:pt>
                <c:pt idx="4332">
                  <c:v>1.624239934403551</c:v>
                </c:pt>
                <c:pt idx="4333">
                  <c:v>1.777857360452614</c:v>
                </c:pt>
                <c:pt idx="4334">
                  <c:v>2.166595162918084</c:v>
                </c:pt>
                <c:pt idx="4335">
                  <c:v>2.3435166111237589</c:v>
                </c:pt>
                <c:pt idx="4336">
                  <c:v>2.7109600306154631</c:v>
                </c:pt>
                <c:pt idx="4337">
                  <c:v>2.024814239603288</c:v>
                </c:pt>
                <c:pt idx="4338">
                  <c:v>1.3378028793522461</c:v>
                </c:pt>
                <c:pt idx="4339">
                  <c:v>1.6230803814916841</c:v>
                </c:pt>
                <c:pt idx="4340">
                  <c:v>1.647017335102402</c:v>
                </c:pt>
                <c:pt idx="4341">
                  <c:v>1.692271960845243</c:v>
                </c:pt>
                <c:pt idx="4342">
                  <c:v>1.8091812397782381</c:v>
                </c:pt>
                <c:pt idx="4343">
                  <c:v>1.6847838772240371</c:v>
                </c:pt>
                <c:pt idx="4344">
                  <c:v>1.4798351725382339</c:v>
                </c:pt>
                <c:pt idx="4345">
                  <c:v>1.6922182154029779</c:v>
                </c:pt>
                <c:pt idx="4346">
                  <c:v>2.122000035081534</c:v>
                </c:pt>
                <c:pt idx="4347">
                  <c:v>2.1816211827607219</c:v>
                </c:pt>
                <c:pt idx="4348">
                  <c:v>1.4268385625615541</c:v>
                </c:pt>
                <c:pt idx="4349">
                  <c:v>1.421977758142837</c:v>
                </c:pt>
                <c:pt idx="4350">
                  <c:v>1.61991446153286</c:v>
                </c:pt>
                <c:pt idx="4351">
                  <c:v>1.428261912616448</c:v>
                </c:pt>
                <c:pt idx="4352">
                  <c:v>1.511217340184539</c:v>
                </c:pt>
                <c:pt idx="4353">
                  <c:v>1.9997787797684561</c:v>
                </c:pt>
                <c:pt idx="4354">
                  <c:v>1.5247852915358551</c:v>
                </c:pt>
                <c:pt idx="4355">
                  <c:v>1.6321902065300271</c:v>
                </c:pt>
                <c:pt idx="4356">
                  <c:v>1.8713152718156849</c:v>
                </c:pt>
                <c:pt idx="4357">
                  <c:v>2.0182941122622871</c:v>
                </c:pt>
                <c:pt idx="4358">
                  <c:v>1.8049787146270351</c:v>
                </c:pt>
                <c:pt idx="4359">
                  <c:v>1.821748669261732</c:v>
                </c:pt>
                <c:pt idx="4360">
                  <c:v>1.6841180711271839</c:v>
                </c:pt>
                <c:pt idx="4361">
                  <c:v>1.8167521561044611</c:v>
                </c:pt>
                <c:pt idx="4362">
                  <c:v>1.7826132309427329</c:v>
                </c:pt>
                <c:pt idx="4363">
                  <c:v>1.485710013922082</c:v>
                </c:pt>
                <c:pt idx="4364">
                  <c:v>1.3822171121229949</c:v>
                </c:pt>
                <c:pt idx="4365">
                  <c:v>1.5585209335659229</c:v>
                </c:pt>
                <c:pt idx="4366">
                  <c:v>1.9336954998048079</c:v>
                </c:pt>
                <c:pt idx="4367">
                  <c:v>2.1156258655339419</c:v>
                </c:pt>
                <c:pt idx="4368">
                  <c:v>1.9830810156620959</c:v>
                </c:pt>
                <c:pt idx="4369">
                  <c:v>1.729930700726215</c:v>
                </c:pt>
                <c:pt idx="4370">
                  <c:v>1.795025778626927</c:v>
                </c:pt>
                <c:pt idx="4371">
                  <c:v>1.6407675884621431</c:v>
                </c:pt>
                <c:pt idx="4372">
                  <c:v>1.719577624180336</c:v>
                </c:pt>
                <c:pt idx="4373">
                  <c:v>2.0533823985897071</c:v>
                </c:pt>
                <c:pt idx="4374">
                  <c:v>1.542233718250049</c:v>
                </c:pt>
                <c:pt idx="4375">
                  <c:v>1.6042484935411321</c:v>
                </c:pt>
                <c:pt idx="4376">
                  <c:v>1.838076536966349</c:v>
                </c:pt>
                <c:pt idx="4377">
                  <c:v>2.009682766762265</c:v>
                </c:pt>
                <c:pt idx="4378">
                  <c:v>1.7831223578968429</c:v>
                </c:pt>
                <c:pt idx="4379">
                  <c:v>1.989537938862797</c:v>
                </c:pt>
                <c:pt idx="4380">
                  <c:v>1.9382039889299929</c:v>
                </c:pt>
                <c:pt idx="4381">
                  <c:v>1.8695007602754039</c:v>
                </c:pt>
                <c:pt idx="4382">
                  <c:v>1.91238211482078</c:v>
                </c:pt>
                <c:pt idx="4383">
                  <c:v>1.772297016295465</c:v>
                </c:pt>
                <c:pt idx="4384">
                  <c:v>2.040151187866297</c:v>
                </c:pt>
                <c:pt idx="4385">
                  <c:v>1.815644102137411</c:v>
                </c:pt>
                <c:pt idx="4386">
                  <c:v>1.7237811457916621</c:v>
                </c:pt>
                <c:pt idx="4387">
                  <c:v>1.533706375567613</c:v>
                </c:pt>
                <c:pt idx="4388">
                  <c:v>1.570324092652597</c:v>
                </c:pt>
                <c:pt idx="4389">
                  <c:v>1.7531311864329531</c:v>
                </c:pt>
                <c:pt idx="4390">
                  <c:v>1.822770942279337</c:v>
                </c:pt>
                <c:pt idx="4391">
                  <c:v>1.8764010596659939</c:v>
                </c:pt>
                <c:pt idx="4392">
                  <c:v>1.695600456521293</c:v>
                </c:pt>
                <c:pt idx="4393">
                  <c:v>1.458918724828804</c:v>
                </c:pt>
                <c:pt idx="4394">
                  <c:v>1.728276234068886</c:v>
                </c:pt>
                <c:pt idx="4395">
                  <c:v>1.5886651799464511</c:v>
                </c:pt>
                <c:pt idx="4396">
                  <c:v>1.4835059162974631</c:v>
                </c:pt>
                <c:pt idx="4397">
                  <c:v>1.5332099614642261</c:v>
                </c:pt>
                <c:pt idx="4398">
                  <c:v>1.406763597170521</c:v>
                </c:pt>
                <c:pt idx="4399">
                  <c:v>1.77955004232356</c:v>
                </c:pt>
                <c:pt idx="4400">
                  <c:v>1.345003722314402</c:v>
                </c:pt>
                <c:pt idx="4401">
                  <c:v>1.2193863792126769</c:v>
                </c:pt>
                <c:pt idx="4402">
                  <c:v>1.4887047732473699</c:v>
                </c:pt>
                <c:pt idx="4403">
                  <c:v>2.0052350391292668</c:v>
                </c:pt>
                <c:pt idx="4404">
                  <c:v>2.0622584089783911</c:v>
                </c:pt>
                <c:pt idx="4405">
                  <c:v>2.174316578725406</c:v>
                </c:pt>
                <c:pt idx="4406">
                  <c:v>2.081084407244739</c:v>
                </c:pt>
                <c:pt idx="4407">
                  <c:v>1.9752956317131809</c:v>
                </c:pt>
                <c:pt idx="4408">
                  <c:v>1.8790131928433611</c:v>
                </c:pt>
                <c:pt idx="4409">
                  <c:v>1.847432633994621</c:v>
                </c:pt>
                <c:pt idx="4410">
                  <c:v>1.420153943562418</c:v>
                </c:pt>
                <c:pt idx="4411">
                  <c:v>1.58191943520237</c:v>
                </c:pt>
                <c:pt idx="4412">
                  <c:v>1.555024129515677</c:v>
                </c:pt>
                <c:pt idx="4413">
                  <c:v>1.3347622372367189</c:v>
                </c:pt>
                <c:pt idx="4414">
                  <c:v>1.582326533732368</c:v>
                </c:pt>
                <c:pt idx="4415">
                  <c:v>1.6099929655150169</c:v>
                </c:pt>
                <c:pt idx="4416">
                  <c:v>1.2144295220328349</c:v>
                </c:pt>
                <c:pt idx="4417">
                  <c:v>1.490942102544198</c:v>
                </c:pt>
                <c:pt idx="4418">
                  <c:v>1.503807008088226</c:v>
                </c:pt>
                <c:pt idx="4419">
                  <c:v>1.4986754158615621</c:v>
                </c:pt>
                <c:pt idx="4420">
                  <c:v>1.2461784935083391</c:v>
                </c:pt>
                <c:pt idx="4421">
                  <c:v>1.158808182962404</c:v>
                </c:pt>
                <c:pt idx="4422">
                  <c:v>1.0091714987135849</c:v>
                </c:pt>
                <c:pt idx="4423">
                  <c:v>1.1873447768283301</c:v>
                </c:pt>
                <c:pt idx="4424">
                  <c:v>1.446366709319975</c:v>
                </c:pt>
                <c:pt idx="4425">
                  <c:v>1.359192113062238</c:v>
                </c:pt>
                <c:pt idx="4426">
                  <c:v>1.567177162516284</c:v>
                </c:pt>
                <c:pt idx="4427">
                  <c:v>1.330606485508834</c:v>
                </c:pt>
                <c:pt idx="4428">
                  <c:v>1.5653830126692321</c:v>
                </c:pt>
                <c:pt idx="4429">
                  <c:v>1.69582682197437</c:v>
                </c:pt>
                <c:pt idx="4430">
                  <c:v>1.7273782952312811</c:v>
                </c:pt>
                <c:pt idx="4431">
                  <c:v>1.844902789821617</c:v>
                </c:pt>
                <c:pt idx="4432">
                  <c:v>1.8246691318295669</c:v>
                </c:pt>
                <c:pt idx="4433">
                  <c:v>1.5577783513351551</c:v>
                </c:pt>
                <c:pt idx="4434">
                  <c:v>1.1946601496278559</c:v>
                </c:pt>
                <c:pt idx="4435">
                  <c:v>1.157327366366971</c:v>
                </c:pt>
                <c:pt idx="4436">
                  <c:v>1.104143396496063</c:v>
                </c:pt>
                <c:pt idx="4437">
                  <c:v>1.409491966800241</c:v>
                </c:pt>
                <c:pt idx="4438">
                  <c:v>1.658208526634767</c:v>
                </c:pt>
                <c:pt idx="4439">
                  <c:v>1.437272618215931</c:v>
                </c:pt>
                <c:pt idx="4440">
                  <c:v>1.1822586415052281</c:v>
                </c:pt>
                <c:pt idx="4441">
                  <c:v>1.230322981763103</c:v>
                </c:pt>
                <c:pt idx="4442">
                  <c:v>1.146766866246725</c:v>
                </c:pt>
                <c:pt idx="4443">
                  <c:v>1.3794581044244481</c:v>
                </c:pt>
                <c:pt idx="4444">
                  <c:v>1.3525597276571599</c:v>
                </c:pt>
                <c:pt idx="4445">
                  <c:v>1.3033204820745099</c:v>
                </c:pt>
                <c:pt idx="4446">
                  <c:v>1.4515822534545899</c:v>
                </c:pt>
                <c:pt idx="4447">
                  <c:v>1.6242234523923009</c:v>
                </c:pt>
                <c:pt idx="4448">
                  <c:v>1.611564350519388</c:v>
                </c:pt>
                <c:pt idx="4449">
                  <c:v>1.538692039892491</c:v>
                </c:pt>
                <c:pt idx="4450">
                  <c:v>1.786694664355809</c:v>
                </c:pt>
                <c:pt idx="4451">
                  <c:v>1.503146179829155</c:v>
                </c:pt>
                <c:pt idx="4452">
                  <c:v>1.4948271626822001</c:v>
                </c:pt>
                <c:pt idx="4453">
                  <c:v>1.575045078676079</c:v>
                </c:pt>
                <c:pt idx="4454">
                  <c:v>1.5869570649179321</c:v>
                </c:pt>
                <c:pt idx="4455">
                  <c:v>1.5573637002783749</c:v>
                </c:pt>
                <c:pt idx="4456">
                  <c:v>1.0571622750693499</c:v>
                </c:pt>
                <c:pt idx="4457">
                  <c:v>1.4101647791685401</c:v>
                </c:pt>
                <c:pt idx="4458">
                  <c:v>1.200322328012986</c:v>
                </c:pt>
                <c:pt idx="4459">
                  <c:v>1.3215489662697399</c:v>
                </c:pt>
                <c:pt idx="4460">
                  <c:v>1.427769338182562</c:v>
                </c:pt>
                <c:pt idx="4461">
                  <c:v>1.180529206370998</c:v>
                </c:pt>
                <c:pt idx="4462">
                  <c:v>1.191187551036504</c:v>
                </c:pt>
                <c:pt idx="4463">
                  <c:v>1.4232758253908091</c:v>
                </c:pt>
                <c:pt idx="4464">
                  <c:v>1.5422194154366431</c:v>
                </c:pt>
                <c:pt idx="4465">
                  <c:v>1.5953343205164701</c:v>
                </c:pt>
                <c:pt idx="4466">
                  <c:v>1.693433892336178</c:v>
                </c:pt>
                <c:pt idx="4467">
                  <c:v>1.6828884232028889</c:v>
                </c:pt>
                <c:pt idx="4468">
                  <c:v>1.534415784266409</c:v>
                </c:pt>
                <c:pt idx="4469">
                  <c:v>1.5475282689535239</c:v>
                </c:pt>
                <c:pt idx="4470">
                  <c:v>1.371914114755509</c:v>
                </c:pt>
                <c:pt idx="4471">
                  <c:v>1.422172875750082</c:v>
                </c:pt>
                <c:pt idx="4472">
                  <c:v>1.4187218642371611</c:v>
                </c:pt>
                <c:pt idx="4473">
                  <c:v>1.35847367937509</c:v>
                </c:pt>
                <c:pt idx="4474">
                  <c:v>1.1335410298560209</c:v>
                </c:pt>
                <c:pt idx="4475">
                  <c:v>0.94184632759747278</c:v>
                </c:pt>
                <c:pt idx="4476">
                  <c:v>1.106295093491799</c:v>
                </c:pt>
                <c:pt idx="4477">
                  <c:v>0.71070869979543538</c:v>
                </c:pt>
                <c:pt idx="4478">
                  <c:v>0.51278977356545352</c:v>
                </c:pt>
                <c:pt idx="4479">
                  <c:v>0.680059207752021</c:v>
                </c:pt>
                <c:pt idx="4480">
                  <c:v>1.1223543419314099</c:v>
                </c:pt>
                <c:pt idx="4481">
                  <c:v>1.182465255983624</c:v>
                </c:pt>
                <c:pt idx="4482">
                  <c:v>1.089716382158769</c:v>
                </c:pt>
                <c:pt idx="4483">
                  <c:v>1.1125481297796811</c:v>
                </c:pt>
                <c:pt idx="4484">
                  <c:v>1.0711926282426429</c:v>
                </c:pt>
                <c:pt idx="4485">
                  <c:v>1.297615463350031</c:v>
                </c:pt>
                <c:pt idx="4486">
                  <c:v>1.3169522633409501</c:v>
                </c:pt>
                <c:pt idx="4487">
                  <c:v>1.1874057037165819</c:v>
                </c:pt>
                <c:pt idx="4488">
                  <c:v>1.4361934409811641</c:v>
                </c:pt>
                <c:pt idx="4489">
                  <c:v>1.8096784667880581</c:v>
                </c:pt>
                <c:pt idx="4490">
                  <c:v>1.705407888197088</c:v>
                </c:pt>
                <c:pt idx="4491">
                  <c:v>1.442787408972616</c:v>
                </c:pt>
                <c:pt idx="4492">
                  <c:v>1.258180881239372</c:v>
                </c:pt>
                <c:pt idx="4493">
                  <c:v>1.2019640299602561</c:v>
                </c:pt>
                <c:pt idx="4494">
                  <c:v>1.160340348373611</c:v>
                </c:pt>
                <c:pt idx="4495">
                  <c:v>1.0821428333293841</c:v>
                </c:pt>
                <c:pt idx="4496">
                  <c:v>1.049607359040734</c:v>
                </c:pt>
                <c:pt idx="4497">
                  <c:v>0.97978872523757932</c:v>
                </c:pt>
                <c:pt idx="4498">
                  <c:v>0.9927543500102789</c:v>
                </c:pt>
                <c:pt idx="4499">
                  <c:v>1.1030104211021481</c:v>
                </c:pt>
                <c:pt idx="4500">
                  <c:v>1.07786845494211</c:v>
                </c:pt>
                <c:pt idx="4501">
                  <c:v>1.095886346848516</c:v>
                </c:pt>
                <c:pt idx="4502">
                  <c:v>0.9396065840968526</c:v>
                </c:pt>
                <c:pt idx="4503">
                  <c:v>0.76427310124390746</c:v>
                </c:pt>
                <c:pt idx="4504">
                  <c:v>1.056251206619701</c:v>
                </c:pt>
                <c:pt idx="4505">
                  <c:v>1.060849166313347</c:v>
                </c:pt>
                <c:pt idx="4506">
                  <c:v>1.079792846379966</c:v>
                </c:pt>
                <c:pt idx="4507">
                  <c:v>1.2738239756738261</c:v>
                </c:pt>
                <c:pt idx="4508">
                  <c:v>1.081161425926193</c:v>
                </c:pt>
                <c:pt idx="4509">
                  <c:v>0.68794013909714946</c:v>
                </c:pt>
                <c:pt idx="4510">
                  <c:v>0.82156223683581775</c:v>
                </c:pt>
                <c:pt idx="4511">
                  <c:v>0.61944498419073779</c:v>
                </c:pt>
                <c:pt idx="4512">
                  <c:v>0.94660565276212194</c:v>
                </c:pt>
                <c:pt idx="4513">
                  <c:v>1.1905490073324849</c:v>
                </c:pt>
                <c:pt idx="4514">
                  <c:v>0.94164910176376582</c:v>
                </c:pt>
                <c:pt idx="4515">
                  <c:v>0.58233897843636773</c:v>
                </c:pt>
                <c:pt idx="4516">
                  <c:v>0.60765159552144399</c:v>
                </c:pt>
                <c:pt idx="4517">
                  <c:v>0.5732289139124227</c:v>
                </c:pt>
                <c:pt idx="4518">
                  <c:v>0.63539655349024038</c:v>
                </c:pt>
                <c:pt idx="4519">
                  <c:v>0.83693168832965847</c:v>
                </c:pt>
                <c:pt idx="4520">
                  <c:v>0.75070153541319606</c:v>
                </c:pt>
                <c:pt idx="4521">
                  <c:v>0.8541622629259451</c:v>
                </c:pt>
                <c:pt idx="4522">
                  <c:v>1.048123074594457</c:v>
                </c:pt>
                <c:pt idx="4523">
                  <c:v>0.82397831736638849</c:v>
                </c:pt>
                <c:pt idx="4524">
                  <c:v>0.58178121442702457</c:v>
                </c:pt>
                <c:pt idx="4525">
                  <c:v>0.89930559320421899</c:v>
                </c:pt>
                <c:pt idx="4526">
                  <c:v>1.151168909299523</c:v>
                </c:pt>
                <c:pt idx="4527">
                  <c:v>1.445663554567779</c:v>
                </c:pt>
                <c:pt idx="4528">
                  <c:v>1.2278956006997099</c:v>
                </c:pt>
                <c:pt idx="4529">
                  <c:v>0.80001153218861742</c:v>
                </c:pt>
                <c:pt idx="4530">
                  <c:v>1.0228306607569511</c:v>
                </c:pt>
                <c:pt idx="4531">
                  <c:v>0.93914663611497684</c:v>
                </c:pt>
                <c:pt idx="4532">
                  <c:v>0.68486443042920719</c:v>
                </c:pt>
                <c:pt idx="4533">
                  <c:v>0.6885886168286971</c:v>
                </c:pt>
                <c:pt idx="4534">
                  <c:v>0.89488580311930244</c:v>
                </c:pt>
                <c:pt idx="4535">
                  <c:v>1.077272638097168</c:v>
                </c:pt>
                <c:pt idx="4536">
                  <c:v>1.082176954945848</c:v>
                </c:pt>
                <c:pt idx="4537">
                  <c:v>0.73260547811172549</c:v>
                </c:pt>
                <c:pt idx="4538">
                  <c:v>0.90899702236755753</c:v>
                </c:pt>
                <c:pt idx="4539">
                  <c:v>0.86032746397531756</c:v>
                </c:pt>
                <c:pt idx="4540">
                  <c:v>0.82786371482296739</c:v>
                </c:pt>
                <c:pt idx="4541">
                  <c:v>1.002528211960434</c:v>
                </c:pt>
                <c:pt idx="4542">
                  <c:v>1.137127982489234</c:v>
                </c:pt>
                <c:pt idx="4543">
                  <c:v>1.054686027832394</c:v>
                </c:pt>
                <c:pt idx="4544">
                  <c:v>1.116398947396239</c:v>
                </c:pt>
                <c:pt idx="4545">
                  <c:v>1.156763082686203</c:v>
                </c:pt>
                <c:pt idx="4546">
                  <c:v>1.2347291308582591</c:v>
                </c:pt>
                <c:pt idx="4547">
                  <c:v>1.1414371668315999</c:v>
                </c:pt>
                <c:pt idx="4548">
                  <c:v>1.169271213696967</c:v>
                </c:pt>
                <c:pt idx="4549">
                  <c:v>0.99353711125406874</c:v>
                </c:pt>
                <c:pt idx="4550">
                  <c:v>0.65974140279080362</c:v>
                </c:pt>
                <c:pt idx="4551">
                  <c:v>0.93576746352198814</c:v>
                </c:pt>
                <c:pt idx="4552">
                  <c:v>1.244556205477545</c:v>
                </c:pt>
                <c:pt idx="4553">
                  <c:v>1.0918115671961011</c:v>
                </c:pt>
                <c:pt idx="4554">
                  <c:v>1.26624854888132</c:v>
                </c:pt>
                <c:pt idx="4555">
                  <c:v>1.2890108127952851</c:v>
                </c:pt>
                <c:pt idx="4556">
                  <c:v>1.296888771339223</c:v>
                </c:pt>
                <c:pt idx="4557">
                  <c:v>1.348969341226149</c:v>
                </c:pt>
                <c:pt idx="4558">
                  <c:v>1.2673899395981449</c:v>
                </c:pt>
                <c:pt idx="4559">
                  <c:v>1.0226855589133781</c:v>
                </c:pt>
                <c:pt idx="4560">
                  <c:v>0.71442244644768316</c:v>
                </c:pt>
                <c:pt idx="4561">
                  <c:v>0.82302834665475311</c:v>
                </c:pt>
                <c:pt idx="4562">
                  <c:v>1.045777587417497</c:v>
                </c:pt>
                <c:pt idx="4563">
                  <c:v>0.99934002143456002</c:v>
                </c:pt>
                <c:pt idx="4564">
                  <c:v>1.0538127936194259</c:v>
                </c:pt>
                <c:pt idx="4565">
                  <c:v>1.071124451586517</c:v>
                </c:pt>
                <c:pt idx="4566">
                  <c:v>1.1423120572121439</c:v>
                </c:pt>
                <c:pt idx="4567">
                  <c:v>1.2259873392767311</c:v>
                </c:pt>
                <c:pt idx="4568">
                  <c:v>1.30233787822623</c:v>
                </c:pt>
                <c:pt idx="4569">
                  <c:v>1.0154191522046341</c:v>
                </c:pt>
                <c:pt idx="4570">
                  <c:v>1.2259904489370439</c:v>
                </c:pt>
                <c:pt idx="4571">
                  <c:v>1.173386285049574</c:v>
                </c:pt>
                <c:pt idx="4572">
                  <c:v>1.154887150542375</c:v>
                </c:pt>
                <c:pt idx="4573">
                  <c:v>1.000052249525309</c:v>
                </c:pt>
                <c:pt idx="4574">
                  <c:v>1.3209010131511969</c:v>
                </c:pt>
                <c:pt idx="4575">
                  <c:v>1.5024288806813071</c:v>
                </c:pt>
                <c:pt idx="4576">
                  <c:v>1.5094074905667301</c:v>
                </c:pt>
                <c:pt idx="4577">
                  <c:v>1.1586996240756919</c:v>
                </c:pt>
                <c:pt idx="4578">
                  <c:v>1.392723431393355</c:v>
                </c:pt>
                <c:pt idx="4579">
                  <c:v>1.1126593419311139</c:v>
                </c:pt>
                <c:pt idx="4580">
                  <c:v>1.1032342972984721</c:v>
                </c:pt>
                <c:pt idx="4581">
                  <c:v>1.203522880127607</c:v>
                </c:pt>
                <c:pt idx="4582">
                  <c:v>1.019103505556018</c:v>
                </c:pt>
                <c:pt idx="4583">
                  <c:v>0.87868653653359685</c:v>
                </c:pt>
                <c:pt idx="4584">
                  <c:v>1.163351818608823</c:v>
                </c:pt>
                <c:pt idx="4585">
                  <c:v>1.2186782735971371</c:v>
                </c:pt>
                <c:pt idx="4586">
                  <c:v>0.80650488490360506</c:v>
                </c:pt>
                <c:pt idx="4587">
                  <c:v>0.74145916730066963</c:v>
                </c:pt>
                <c:pt idx="4588">
                  <c:v>0.83525368591040583</c:v>
                </c:pt>
                <c:pt idx="4589">
                  <c:v>1.310775186486238</c:v>
                </c:pt>
                <c:pt idx="4590">
                  <c:v>1.3991312479463041</c:v>
                </c:pt>
                <c:pt idx="4591">
                  <c:v>1.3875966411700269</c:v>
                </c:pt>
                <c:pt idx="4592">
                  <c:v>1.316360916791854</c:v>
                </c:pt>
                <c:pt idx="4593">
                  <c:v>1.1503536407829511</c:v>
                </c:pt>
                <c:pt idx="4594">
                  <c:v>1.2010637330375611</c:v>
                </c:pt>
                <c:pt idx="4595">
                  <c:v>1.44785416398116</c:v>
                </c:pt>
                <c:pt idx="4596">
                  <c:v>1.5304763826670851</c:v>
                </c:pt>
                <c:pt idx="4597">
                  <c:v>1.7142832311529519</c:v>
                </c:pt>
                <c:pt idx="4598">
                  <c:v>1.60836448373852</c:v>
                </c:pt>
                <c:pt idx="4599">
                  <c:v>1.731356989316198</c:v>
                </c:pt>
                <c:pt idx="4600">
                  <c:v>1.6313695564334589</c:v>
                </c:pt>
                <c:pt idx="4601">
                  <c:v>0.84143611070107305</c:v>
                </c:pt>
                <c:pt idx="4602">
                  <c:v>1.1165031001039389</c:v>
                </c:pt>
                <c:pt idx="4603">
                  <c:v>1.0884440816150009</c:v>
                </c:pt>
                <c:pt idx="4604">
                  <c:v>0.73634234926674835</c:v>
                </c:pt>
                <c:pt idx="4605">
                  <c:v>0.8296093477098373</c:v>
                </c:pt>
                <c:pt idx="4606">
                  <c:v>1.106550976317753</c:v>
                </c:pt>
                <c:pt idx="4607">
                  <c:v>1.135726769385679</c:v>
                </c:pt>
                <c:pt idx="4608">
                  <c:v>1.429324786577542</c:v>
                </c:pt>
                <c:pt idx="4609">
                  <c:v>1.314763407341095</c:v>
                </c:pt>
                <c:pt idx="4610">
                  <c:v>1.4072326311514849</c:v>
                </c:pt>
                <c:pt idx="4611">
                  <c:v>1.511739957810587</c:v>
                </c:pt>
                <c:pt idx="4612">
                  <c:v>1.230158545455692</c:v>
                </c:pt>
                <c:pt idx="4613">
                  <c:v>1.829031425177889</c:v>
                </c:pt>
                <c:pt idx="4614">
                  <c:v>1.5128459976003159</c:v>
                </c:pt>
                <c:pt idx="4615">
                  <c:v>1.53088895795028</c:v>
                </c:pt>
                <c:pt idx="4616">
                  <c:v>1.622185087750829</c:v>
                </c:pt>
                <c:pt idx="4617">
                  <c:v>1.362470819540021</c:v>
                </c:pt>
                <c:pt idx="4618">
                  <c:v>1.37714820409033</c:v>
                </c:pt>
                <c:pt idx="4619">
                  <c:v>1.7114429702226901</c:v>
                </c:pt>
                <c:pt idx="4620">
                  <c:v>1.6926932340810501</c:v>
                </c:pt>
                <c:pt idx="4621">
                  <c:v>1.9465571242001181</c:v>
                </c:pt>
                <c:pt idx="4622">
                  <c:v>1.590807085351776</c:v>
                </c:pt>
                <c:pt idx="4623">
                  <c:v>1.176568597311193</c:v>
                </c:pt>
                <c:pt idx="4624">
                  <c:v>1.114079412940526</c:v>
                </c:pt>
                <c:pt idx="4625">
                  <c:v>1.624458531906561</c:v>
                </c:pt>
                <c:pt idx="4626">
                  <c:v>1.474069767399298</c:v>
                </c:pt>
                <c:pt idx="4627">
                  <c:v>1.6150965018928689</c:v>
                </c:pt>
                <c:pt idx="4628">
                  <c:v>1.529940502943171</c:v>
                </c:pt>
                <c:pt idx="4629">
                  <c:v>1.5862920456678979</c:v>
                </c:pt>
                <c:pt idx="4630">
                  <c:v>1.591182009648562</c:v>
                </c:pt>
                <c:pt idx="4631">
                  <c:v>1.4399534873247259</c:v>
                </c:pt>
                <c:pt idx="4632">
                  <c:v>1.5651049820897249</c:v>
                </c:pt>
                <c:pt idx="4633">
                  <c:v>1.58180245427638</c:v>
                </c:pt>
                <c:pt idx="4634">
                  <c:v>1.509860834391445</c:v>
                </c:pt>
                <c:pt idx="4635">
                  <c:v>1.532401496301032</c:v>
                </c:pt>
                <c:pt idx="4636">
                  <c:v>1.9903554691761041</c:v>
                </c:pt>
                <c:pt idx="4637">
                  <c:v>2.4904907679884172</c:v>
                </c:pt>
                <c:pt idx="4638">
                  <c:v>2.4290247661909929</c:v>
                </c:pt>
                <c:pt idx="4639">
                  <c:v>1.551158437861148</c:v>
                </c:pt>
                <c:pt idx="4640">
                  <c:v>2.008498623529861</c:v>
                </c:pt>
                <c:pt idx="4641">
                  <c:v>1.8167949479052941</c:v>
                </c:pt>
                <c:pt idx="4642">
                  <c:v>1.9214792120526769</c:v>
                </c:pt>
                <c:pt idx="4643">
                  <c:v>1.6518280697812351</c:v>
                </c:pt>
                <c:pt idx="4644">
                  <c:v>1.955184271945489</c:v>
                </c:pt>
                <c:pt idx="4645">
                  <c:v>1.636083182067418</c:v>
                </c:pt>
                <c:pt idx="4646">
                  <c:v>2.1768266469368589</c:v>
                </c:pt>
                <c:pt idx="4647">
                  <c:v>2.0366171393136798</c:v>
                </c:pt>
                <c:pt idx="4648">
                  <c:v>1.6672288906317601</c:v>
                </c:pt>
                <c:pt idx="4649">
                  <c:v>1.5055695493554739</c:v>
                </c:pt>
                <c:pt idx="4650">
                  <c:v>1.5697073436388951</c:v>
                </c:pt>
                <c:pt idx="4651">
                  <c:v>1.3299469712826759</c:v>
                </c:pt>
                <c:pt idx="4652">
                  <c:v>1.367355240747208</c:v>
                </c:pt>
                <c:pt idx="4653">
                  <c:v>1.483805673604305</c:v>
                </c:pt>
                <c:pt idx="4654">
                  <c:v>2.3070491935876571</c:v>
                </c:pt>
                <c:pt idx="4655">
                  <c:v>2.398227588773683</c:v>
                </c:pt>
                <c:pt idx="4656">
                  <c:v>2.093208735143866</c:v>
                </c:pt>
                <c:pt idx="4657">
                  <c:v>2.2869134876427739</c:v>
                </c:pt>
                <c:pt idx="4658">
                  <c:v>2.371969749114061</c:v>
                </c:pt>
                <c:pt idx="4659">
                  <c:v>2.453162677804082</c:v>
                </c:pt>
                <c:pt idx="4660">
                  <c:v>2.5034052336274888</c:v>
                </c:pt>
                <c:pt idx="4661">
                  <c:v>2.469142743871982</c:v>
                </c:pt>
                <c:pt idx="4662">
                  <c:v>2.5773618311937878</c:v>
                </c:pt>
                <c:pt idx="4663">
                  <c:v>2.527088511387328</c:v>
                </c:pt>
                <c:pt idx="4664">
                  <c:v>2.370811092453974</c:v>
                </c:pt>
                <c:pt idx="4665">
                  <c:v>2.2656081246876272</c:v>
                </c:pt>
                <c:pt idx="4666">
                  <c:v>2.296570790326153</c:v>
                </c:pt>
                <c:pt idx="4667">
                  <c:v>2.618087349313734</c:v>
                </c:pt>
                <c:pt idx="4668">
                  <c:v>2.6624282935812418</c:v>
                </c:pt>
                <c:pt idx="4669">
                  <c:v>2.856876261728051</c:v>
                </c:pt>
                <c:pt idx="4670">
                  <c:v>2.628481399635179</c:v>
                </c:pt>
                <c:pt idx="4671">
                  <c:v>2.6299907903655191</c:v>
                </c:pt>
                <c:pt idx="4672">
                  <c:v>2.8551955833586389</c:v>
                </c:pt>
                <c:pt idx="4673">
                  <c:v>3.0479968136462499</c:v>
                </c:pt>
                <c:pt idx="4674">
                  <c:v>2.888780541219214</c:v>
                </c:pt>
                <c:pt idx="4675">
                  <c:v>2.915944321780882</c:v>
                </c:pt>
                <c:pt idx="4676">
                  <c:v>3.0882081126610981</c:v>
                </c:pt>
                <c:pt idx="4677">
                  <c:v>3.2551994191492311</c:v>
                </c:pt>
                <c:pt idx="4678">
                  <c:v>3.238420413720275</c:v>
                </c:pt>
                <c:pt idx="4679">
                  <c:v>3.0266507781955472</c:v>
                </c:pt>
                <c:pt idx="4680">
                  <c:v>3.0638343917824051</c:v>
                </c:pt>
                <c:pt idx="4681">
                  <c:v>3.3181956954120988</c:v>
                </c:pt>
                <c:pt idx="4682">
                  <c:v>3.2936276266185112</c:v>
                </c:pt>
                <c:pt idx="4683">
                  <c:v>3.0379146958496981</c:v>
                </c:pt>
                <c:pt idx="4684">
                  <c:v>3.079440100971786</c:v>
                </c:pt>
                <c:pt idx="4685">
                  <c:v>2.4164666222603648</c:v>
                </c:pt>
                <c:pt idx="4686">
                  <c:v>1.6750012369183069</c:v>
                </c:pt>
                <c:pt idx="4687">
                  <c:v>1.595306723302192</c:v>
                </c:pt>
                <c:pt idx="4688">
                  <c:v>1.5972261650579931</c:v>
                </c:pt>
                <c:pt idx="4689">
                  <c:v>2.084257579920918</c:v>
                </c:pt>
                <c:pt idx="4690">
                  <c:v>1.847519110922452</c:v>
                </c:pt>
                <c:pt idx="4691">
                  <c:v>2.5959556745621528</c:v>
                </c:pt>
                <c:pt idx="4692">
                  <c:v>2.414869928514058</c:v>
                </c:pt>
                <c:pt idx="4693">
                  <c:v>1.7411230276780589</c:v>
                </c:pt>
                <c:pt idx="4694">
                  <c:v>2.1814564647348482</c:v>
                </c:pt>
                <c:pt idx="4695">
                  <c:v>2.2945313590677769</c:v>
                </c:pt>
                <c:pt idx="4696">
                  <c:v>2.667170339002312</c:v>
                </c:pt>
                <c:pt idx="4697">
                  <c:v>2.9278135511681631</c:v>
                </c:pt>
                <c:pt idx="4698">
                  <c:v>3.1812278445154361</c:v>
                </c:pt>
                <c:pt idx="4699">
                  <c:v>3.4001705611319228</c:v>
                </c:pt>
                <c:pt idx="4700">
                  <c:v>3.0723862354809932</c:v>
                </c:pt>
                <c:pt idx="4701">
                  <c:v>3.4972294833615911</c:v>
                </c:pt>
                <c:pt idx="4702">
                  <c:v>3.2597324120588498</c:v>
                </c:pt>
                <c:pt idx="4703">
                  <c:v>2.8749911961709111</c:v>
                </c:pt>
                <c:pt idx="4704">
                  <c:v>2.0877360689310831</c:v>
                </c:pt>
                <c:pt idx="4705">
                  <c:v>2.1867900600735459</c:v>
                </c:pt>
                <c:pt idx="4706">
                  <c:v>2.7783491789443491</c:v>
                </c:pt>
                <c:pt idx="4707">
                  <c:v>1.9506218291553461</c:v>
                </c:pt>
                <c:pt idx="4708">
                  <c:v>1.7695502449848981</c:v>
                </c:pt>
                <c:pt idx="4709">
                  <c:v>1.893092299875575</c:v>
                </c:pt>
                <c:pt idx="4710">
                  <c:v>2.2260966682092431</c:v>
                </c:pt>
                <c:pt idx="4711">
                  <c:v>3.0017231377838929</c:v>
                </c:pt>
                <c:pt idx="4712">
                  <c:v>2.7018007351100759</c:v>
                </c:pt>
                <c:pt idx="4713">
                  <c:v>2.172164562996167</c:v>
                </c:pt>
                <c:pt idx="4714">
                  <c:v>2.5188613912407258</c:v>
                </c:pt>
                <c:pt idx="4715">
                  <c:v>2.890477865707858</c:v>
                </c:pt>
                <c:pt idx="4716">
                  <c:v>3.257388095542308</c:v>
                </c:pt>
                <c:pt idx="4717">
                  <c:v>2.8539108424426618</c:v>
                </c:pt>
                <c:pt idx="4718">
                  <c:v>2.8266637159183681</c:v>
                </c:pt>
                <c:pt idx="4719">
                  <c:v>2.9928989334676381</c:v>
                </c:pt>
                <c:pt idx="4720">
                  <c:v>3.0952040688775448</c:v>
                </c:pt>
                <c:pt idx="4721">
                  <c:v>2.501709020169316</c:v>
                </c:pt>
                <c:pt idx="4722">
                  <c:v>2.376867162099134</c:v>
                </c:pt>
                <c:pt idx="4723">
                  <c:v>1.5800804055774369</c:v>
                </c:pt>
                <c:pt idx="4724">
                  <c:v>1.444005571323828</c:v>
                </c:pt>
                <c:pt idx="4725">
                  <c:v>1.425111246757234</c:v>
                </c:pt>
                <c:pt idx="4726">
                  <c:v>1.196886567783098</c:v>
                </c:pt>
                <c:pt idx="4727">
                  <c:v>1.2960459772269579</c:v>
                </c:pt>
                <c:pt idx="4728">
                  <c:v>1.5924316338416851</c:v>
                </c:pt>
                <c:pt idx="4729">
                  <c:v>1.755613111166469</c:v>
                </c:pt>
                <c:pt idx="4730">
                  <c:v>1.3465346567940011</c:v>
                </c:pt>
                <c:pt idx="4731">
                  <c:v>2.1456507838288519</c:v>
                </c:pt>
                <c:pt idx="4732">
                  <c:v>2.0602361388163781</c:v>
                </c:pt>
                <c:pt idx="4733">
                  <c:v>1.723104653286899</c:v>
                </c:pt>
                <c:pt idx="4734">
                  <c:v>1.778595478492135</c:v>
                </c:pt>
                <c:pt idx="4735">
                  <c:v>1.7635709095379251</c:v>
                </c:pt>
                <c:pt idx="4736">
                  <c:v>1.9125618883814599</c:v>
                </c:pt>
                <c:pt idx="4737">
                  <c:v>2.0374848320549752</c:v>
                </c:pt>
                <c:pt idx="4738">
                  <c:v>2.1242770917763671</c:v>
                </c:pt>
                <c:pt idx="4739">
                  <c:v>1.9510886865060579</c:v>
                </c:pt>
                <c:pt idx="4740">
                  <c:v>1.9986108342056601</c:v>
                </c:pt>
                <c:pt idx="4741">
                  <c:v>1.501128638218737</c:v>
                </c:pt>
                <c:pt idx="4742">
                  <c:v>0.89939797565963875</c:v>
                </c:pt>
                <c:pt idx="4743">
                  <c:v>1.1771452457374969</c:v>
                </c:pt>
                <c:pt idx="4744">
                  <c:v>1.916874309498066</c:v>
                </c:pt>
                <c:pt idx="4745">
                  <c:v>1.969705347440079</c:v>
                </c:pt>
                <c:pt idx="4746">
                  <c:v>1.593454271469215</c:v>
                </c:pt>
                <c:pt idx="4747">
                  <c:v>1.537573451437608</c:v>
                </c:pt>
                <c:pt idx="4748">
                  <c:v>1.561620602083361</c:v>
                </c:pt>
                <c:pt idx="4749">
                  <c:v>1.5869743132373679</c:v>
                </c:pt>
                <c:pt idx="4750">
                  <c:v>1.7389043373305511</c:v>
                </c:pt>
                <c:pt idx="4751">
                  <c:v>1.283065324180487</c:v>
                </c:pt>
                <c:pt idx="4752">
                  <c:v>1.432888396969753</c:v>
                </c:pt>
                <c:pt idx="4753">
                  <c:v>1.403037606866756</c:v>
                </c:pt>
                <c:pt idx="4754">
                  <c:v>1.2820179282648321</c:v>
                </c:pt>
                <c:pt idx="4755">
                  <c:v>1.6111107053126741</c:v>
                </c:pt>
                <c:pt idx="4756">
                  <c:v>1.7626925227143599</c:v>
                </c:pt>
                <c:pt idx="4757">
                  <c:v>1.7681949895260689</c:v>
                </c:pt>
                <c:pt idx="4758">
                  <c:v>1.6593085422984319</c:v>
                </c:pt>
                <c:pt idx="4759">
                  <c:v>1.803103991124732</c:v>
                </c:pt>
                <c:pt idx="4760">
                  <c:v>1.8755025033926771</c:v>
                </c:pt>
                <c:pt idx="4761">
                  <c:v>1.4534786082774149</c:v>
                </c:pt>
                <c:pt idx="4762">
                  <c:v>1.405493628048047</c:v>
                </c:pt>
                <c:pt idx="4763">
                  <c:v>1.4656729521333369</c:v>
                </c:pt>
                <c:pt idx="4764">
                  <c:v>1.6177542074880871</c:v>
                </c:pt>
                <c:pt idx="4765">
                  <c:v>1.617279304048663</c:v>
                </c:pt>
                <c:pt idx="4766">
                  <c:v>1.390294368491426</c:v>
                </c:pt>
                <c:pt idx="4767">
                  <c:v>1.60769204763292</c:v>
                </c:pt>
                <c:pt idx="4768">
                  <c:v>1.947034053433697</c:v>
                </c:pt>
                <c:pt idx="4769">
                  <c:v>1.732738037624898</c:v>
                </c:pt>
                <c:pt idx="4770">
                  <c:v>1.468037528508102</c:v>
                </c:pt>
                <c:pt idx="4771">
                  <c:v>1.5198934010053231</c:v>
                </c:pt>
                <c:pt idx="4772">
                  <c:v>1.079851363433203</c:v>
                </c:pt>
                <c:pt idx="4773">
                  <c:v>1.393123943999643</c:v>
                </c:pt>
                <c:pt idx="4774">
                  <c:v>1.528475212295181</c:v>
                </c:pt>
                <c:pt idx="4775">
                  <c:v>1.5393292602099491</c:v>
                </c:pt>
                <c:pt idx="4776">
                  <c:v>1.705308935333284</c:v>
                </c:pt>
                <c:pt idx="4777">
                  <c:v>1.558350544959572</c:v>
                </c:pt>
                <c:pt idx="4778">
                  <c:v>1.306179318021444</c:v>
                </c:pt>
                <c:pt idx="4779">
                  <c:v>1.827154861838616</c:v>
                </c:pt>
                <c:pt idx="4780">
                  <c:v>1.480073578439163</c:v>
                </c:pt>
                <c:pt idx="4781">
                  <c:v>1.576520251207463</c:v>
                </c:pt>
                <c:pt idx="4782">
                  <c:v>1.675373546921052</c:v>
                </c:pt>
                <c:pt idx="4783">
                  <c:v>1.5933193094589699</c:v>
                </c:pt>
                <c:pt idx="4784">
                  <c:v>1.60032159314374</c:v>
                </c:pt>
                <c:pt idx="4785">
                  <c:v>1.32124451275899</c:v>
                </c:pt>
                <c:pt idx="4786">
                  <c:v>1.233613145829809</c:v>
                </c:pt>
                <c:pt idx="4787">
                  <c:v>1.437398503487344</c:v>
                </c:pt>
                <c:pt idx="4788">
                  <c:v>1.947007018826981</c:v>
                </c:pt>
                <c:pt idx="4789">
                  <c:v>1.8580858496363399</c:v>
                </c:pt>
                <c:pt idx="4790">
                  <c:v>1.4895585383839689</c:v>
                </c:pt>
                <c:pt idx="4791">
                  <c:v>1.1614206105244369</c:v>
                </c:pt>
                <c:pt idx="4792">
                  <c:v>1.2448863738418521</c:v>
                </c:pt>
                <c:pt idx="4793">
                  <c:v>1.5191427456911279</c:v>
                </c:pt>
                <c:pt idx="4794">
                  <c:v>1.5629393411987891</c:v>
                </c:pt>
                <c:pt idx="4795">
                  <c:v>1.6002168217391459</c:v>
                </c:pt>
                <c:pt idx="4796">
                  <c:v>1.642183056731749</c:v>
                </c:pt>
                <c:pt idx="4797">
                  <c:v>1.738344782311452</c:v>
                </c:pt>
                <c:pt idx="4798">
                  <c:v>1.352292131794081</c:v>
                </c:pt>
                <c:pt idx="4799">
                  <c:v>1.446883461775069</c:v>
                </c:pt>
                <c:pt idx="4800">
                  <c:v>1.2811438713175221</c:v>
                </c:pt>
                <c:pt idx="4801">
                  <c:v>1.4275174113712119</c:v>
                </c:pt>
                <c:pt idx="4802">
                  <c:v>1.5785310197222131</c:v>
                </c:pt>
                <c:pt idx="4803">
                  <c:v>1.438481031217699</c:v>
                </c:pt>
                <c:pt idx="4804">
                  <c:v>1.290844706440087</c:v>
                </c:pt>
                <c:pt idx="4805">
                  <c:v>1.211229937729404</c:v>
                </c:pt>
                <c:pt idx="4806">
                  <c:v>1.5337075615686071</c:v>
                </c:pt>
                <c:pt idx="4807">
                  <c:v>1.1473748759280431</c:v>
                </c:pt>
                <c:pt idx="4808">
                  <c:v>1.1221019718050269</c:v>
                </c:pt>
                <c:pt idx="4809">
                  <c:v>0.98883730996325292</c:v>
                </c:pt>
                <c:pt idx="4810">
                  <c:v>1.481767893952304</c:v>
                </c:pt>
                <c:pt idx="4811">
                  <c:v>1.469349519029481</c:v>
                </c:pt>
                <c:pt idx="4812">
                  <c:v>1.345233256033348</c:v>
                </c:pt>
                <c:pt idx="4813">
                  <c:v>1.2113378992547841</c:v>
                </c:pt>
                <c:pt idx="4814">
                  <c:v>1.225485113847024</c:v>
                </c:pt>
                <c:pt idx="4815">
                  <c:v>1.4213361613776989</c:v>
                </c:pt>
                <c:pt idx="4816">
                  <c:v>1.4538674560304781</c:v>
                </c:pt>
                <c:pt idx="4817">
                  <c:v>1.5841079153583879</c:v>
                </c:pt>
                <c:pt idx="4818">
                  <c:v>1.1836239681741949</c:v>
                </c:pt>
                <c:pt idx="4819">
                  <c:v>0.898381590901285</c:v>
                </c:pt>
                <c:pt idx="4820">
                  <c:v>1.4124882090213651</c:v>
                </c:pt>
                <c:pt idx="4821">
                  <c:v>1.2252342897577191</c:v>
                </c:pt>
                <c:pt idx="4822">
                  <c:v>0.98498852543650695</c:v>
                </c:pt>
                <c:pt idx="4823">
                  <c:v>1.284047155998604</c:v>
                </c:pt>
                <c:pt idx="4824">
                  <c:v>1.2698831691616439</c:v>
                </c:pt>
                <c:pt idx="4825">
                  <c:v>1.5058415292346721</c:v>
                </c:pt>
                <c:pt idx="4826">
                  <c:v>1.5321015663706361</c:v>
                </c:pt>
                <c:pt idx="4827">
                  <c:v>1.5867643606813919</c:v>
                </c:pt>
                <c:pt idx="4828">
                  <c:v>1.482402716306737</c:v>
                </c:pt>
                <c:pt idx="4829">
                  <c:v>1.46901864753</c:v>
                </c:pt>
                <c:pt idx="4830">
                  <c:v>1.560678599956596</c:v>
                </c:pt>
                <c:pt idx="4831">
                  <c:v>1.525340326772046</c:v>
                </c:pt>
                <c:pt idx="4832">
                  <c:v>1.494853748815512</c:v>
                </c:pt>
                <c:pt idx="4833">
                  <c:v>1.310749251489119</c:v>
                </c:pt>
                <c:pt idx="4834">
                  <c:v>1.4445990914181459</c:v>
                </c:pt>
                <c:pt idx="4835">
                  <c:v>1.281733458227396</c:v>
                </c:pt>
                <c:pt idx="4836">
                  <c:v>1.4365550379827741</c:v>
                </c:pt>
                <c:pt idx="4837">
                  <c:v>1.3977055078186109</c:v>
                </c:pt>
                <c:pt idx="4838">
                  <c:v>1.45398030892868</c:v>
                </c:pt>
                <c:pt idx="4839">
                  <c:v>1.6409275644269561</c:v>
                </c:pt>
                <c:pt idx="4840">
                  <c:v>1.827810614549656</c:v>
                </c:pt>
                <c:pt idx="4841">
                  <c:v>1.230103047176464</c:v>
                </c:pt>
                <c:pt idx="4842">
                  <c:v>0.80452169586576594</c:v>
                </c:pt>
                <c:pt idx="4843">
                  <c:v>0.60544535559906876</c:v>
                </c:pt>
                <c:pt idx="4844">
                  <c:v>1.0025634654410911</c:v>
                </c:pt>
                <c:pt idx="4845">
                  <c:v>1.0459764899253829</c:v>
                </c:pt>
                <c:pt idx="4846">
                  <c:v>1.1767356643090801</c:v>
                </c:pt>
                <c:pt idx="4847">
                  <c:v>1.1720425043437681</c:v>
                </c:pt>
                <c:pt idx="4848">
                  <c:v>1.036003311362381</c:v>
                </c:pt>
                <c:pt idx="4849">
                  <c:v>0.98672427803385032</c:v>
                </c:pt>
                <c:pt idx="4850">
                  <c:v>1.037054535830608</c:v>
                </c:pt>
                <c:pt idx="4851">
                  <c:v>1.1352017196485009</c:v>
                </c:pt>
                <c:pt idx="4852">
                  <c:v>1.0955046016404559</c:v>
                </c:pt>
                <c:pt idx="4853">
                  <c:v>1.2120559524379311</c:v>
                </c:pt>
                <c:pt idx="4854">
                  <c:v>1.070797945298114</c:v>
                </c:pt>
                <c:pt idx="4855">
                  <c:v>1.026762084510654</c:v>
                </c:pt>
                <c:pt idx="4856">
                  <c:v>1.0728338160242541</c:v>
                </c:pt>
                <c:pt idx="4857">
                  <c:v>0.91322677899103022</c:v>
                </c:pt>
                <c:pt idx="4858">
                  <c:v>1.0780728523465599</c:v>
                </c:pt>
                <c:pt idx="4859">
                  <c:v>0.8174732141043427</c:v>
                </c:pt>
                <c:pt idx="4860">
                  <c:v>0.88876980926085369</c:v>
                </c:pt>
                <c:pt idx="4861">
                  <c:v>0.93064681377185177</c:v>
                </c:pt>
                <c:pt idx="4862">
                  <c:v>0.83613468144887559</c:v>
                </c:pt>
                <c:pt idx="4863">
                  <c:v>0.81000418853066858</c:v>
                </c:pt>
                <c:pt idx="4864">
                  <c:v>0.96519804067230364</c:v>
                </c:pt>
                <c:pt idx="4865">
                  <c:v>1.1672727949945021</c:v>
                </c:pt>
                <c:pt idx="4866">
                  <c:v>1.0278689316200429</c:v>
                </c:pt>
                <c:pt idx="4867">
                  <c:v>1.3464282802101719</c:v>
                </c:pt>
                <c:pt idx="4868">
                  <c:v>1.669271219548464</c:v>
                </c:pt>
                <c:pt idx="4869">
                  <c:v>1.3450699491189111</c:v>
                </c:pt>
                <c:pt idx="4870">
                  <c:v>1.463673798379072</c:v>
                </c:pt>
                <c:pt idx="4871">
                  <c:v>1.291219434541018</c:v>
                </c:pt>
                <c:pt idx="4872">
                  <c:v>1.367704333663645</c:v>
                </c:pt>
                <c:pt idx="4873">
                  <c:v>1.4856813189274669</c:v>
                </c:pt>
                <c:pt idx="4874">
                  <c:v>1.084511886896089</c:v>
                </c:pt>
                <c:pt idx="4875">
                  <c:v>1.3775555037964</c:v>
                </c:pt>
                <c:pt idx="4876">
                  <c:v>1.3945558195293539</c:v>
                </c:pt>
                <c:pt idx="4877">
                  <c:v>1.4976306773609009</c:v>
                </c:pt>
                <c:pt idx="4878">
                  <c:v>1.4637034026356419</c:v>
                </c:pt>
                <c:pt idx="4879">
                  <c:v>1.3578563549945371</c:v>
                </c:pt>
                <c:pt idx="4880">
                  <c:v>1.237679512237011</c:v>
                </c:pt>
                <c:pt idx="4881">
                  <c:v>1.304184896773074</c:v>
                </c:pt>
                <c:pt idx="4882">
                  <c:v>1.2857732690142381</c:v>
                </c:pt>
                <c:pt idx="4883">
                  <c:v>1.2609885082611589</c:v>
                </c:pt>
                <c:pt idx="4884">
                  <c:v>1.3234644832228251</c:v>
                </c:pt>
                <c:pt idx="4885">
                  <c:v>1.3397468630099381</c:v>
                </c:pt>
                <c:pt idx="4886">
                  <c:v>1.1610213157087039</c:v>
                </c:pt>
                <c:pt idx="4887">
                  <c:v>1.095496809305063</c:v>
                </c:pt>
                <c:pt idx="4888">
                  <c:v>1.0688683286645839</c:v>
                </c:pt>
                <c:pt idx="4889">
                  <c:v>0.80816998153885244</c:v>
                </c:pt>
                <c:pt idx="4890">
                  <c:v>0.70537949928627186</c:v>
                </c:pt>
                <c:pt idx="4891">
                  <c:v>0.72075632904573961</c:v>
                </c:pt>
                <c:pt idx="4892">
                  <c:v>0.76269759907311574</c:v>
                </c:pt>
                <c:pt idx="4893">
                  <c:v>0.87411685558546925</c:v>
                </c:pt>
                <c:pt idx="4894">
                  <c:v>0.92141046291742068</c:v>
                </c:pt>
                <c:pt idx="4895">
                  <c:v>1.0576541370254871</c:v>
                </c:pt>
                <c:pt idx="4896">
                  <c:v>1.037420388977349</c:v>
                </c:pt>
                <c:pt idx="4897">
                  <c:v>1.3717033298326731</c:v>
                </c:pt>
                <c:pt idx="4898">
                  <c:v>1.167840771591226</c:v>
                </c:pt>
                <c:pt idx="4899">
                  <c:v>0.94070856746916931</c:v>
                </c:pt>
                <c:pt idx="4900">
                  <c:v>1.2219145867657499</c:v>
                </c:pt>
                <c:pt idx="4901">
                  <c:v>1.259831892797078</c:v>
                </c:pt>
                <c:pt idx="4902">
                  <c:v>1.3228381368919939</c:v>
                </c:pt>
                <c:pt idx="4903">
                  <c:v>1.374585057934123</c:v>
                </c:pt>
                <c:pt idx="4904">
                  <c:v>1.2523119224753061</c:v>
                </c:pt>
                <c:pt idx="4905">
                  <c:v>1.580333102055572</c:v>
                </c:pt>
                <c:pt idx="4906">
                  <c:v>1.462150192576227</c:v>
                </c:pt>
                <c:pt idx="4907">
                  <c:v>1.293672627324856</c:v>
                </c:pt>
                <c:pt idx="4908">
                  <c:v>0.77658077810797821</c:v>
                </c:pt>
                <c:pt idx="4909">
                  <c:v>0.89971847123002047</c:v>
                </c:pt>
                <c:pt idx="4910">
                  <c:v>0.97214049057081708</c:v>
                </c:pt>
                <c:pt idx="4911">
                  <c:v>0.97739689306385358</c:v>
                </c:pt>
                <c:pt idx="4912">
                  <c:v>0.88382586416007425</c:v>
                </c:pt>
                <c:pt idx="4913">
                  <c:v>1.1553045058353999</c:v>
                </c:pt>
                <c:pt idx="4914">
                  <c:v>1.1769199466169591</c:v>
                </c:pt>
                <c:pt idx="4915">
                  <c:v>1.287933030430277</c:v>
                </c:pt>
                <c:pt idx="4916">
                  <c:v>1.349426564763426</c:v>
                </c:pt>
                <c:pt idx="4917">
                  <c:v>1.3749747532833789</c:v>
                </c:pt>
                <c:pt idx="4918">
                  <c:v>1.2957783486706891</c:v>
                </c:pt>
                <c:pt idx="4919">
                  <c:v>1.3572120789346069</c:v>
                </c:pt>
                <c:pt idx="4920">
                  <c:v>1.3159310174416761</c:v>
                </c:pt>
                <c:pt idx="4921">
                  <c:v>1.1774559507846061</c:v>
                </c:pt>
                <c:pt idx="4922">
                  <c:v>1.2235910714858651</c:v>
                </c:pt>
                <c:pt idx="4923">
                  <c:v>1.5595648215078131</c:v>
                </c:pt>
                <c:pt idx="4924">
                  <c:v>1.6621148826072629</c:v>
                </c:pt>
                <c:pt idx="4925">
                  <c:v>1.9837702785745419</c:v>
                </c:pt>
                <c:pt idx="4926">
                  <c:v>1.9107163581679549</c:v>
                </c:pt>
                <c:pt idx="4927">
                  <c:v>1.711619374605911</c:v>
                </c:pt>
                <c:pt idx="4928">
                  <c:v>1.76960783836612</c:v>
                </c:pt>
                <c:pt idx="4929">
                  <c:v>1.761454614635958</c:v>
                </c:pt>
                <c:pt idx="4930">
                  <c:v>1.18025671707691</c:v>
                </c:pt>
                <c:pt idx="4931">
                  <c:v>1.015761712171499</c:v>
                </c:pt>
                <c:pt idx="4932">
                  <c:v>1.0614850818790971</c:v>
                </c:pt>
                <c:pt idx="4933">
                  <c:v>1.414599554036331</c:v>
                </c:pt>
                <c:pt idx="4934">
                  <c:v>1.2996388101143379</c:v>
                </c:pt>
                <c:pt idx="4935">
                  <c:v>1.6182401279023031</c:v>
                </c:pt>
                <c:pt idx="4936">
                  <c:v>1.6990704358845929</c:v>
                </c:pt>
                <c:pt idx="4937">
                  <c:v>1.807261863000359</c:v>
                </c:pt>
                <c:pt idx="4938">
                  <c:v>1.743702568522592</c:v>
                </c:pt>
                <c:pt idx="4939">
                  <c:v>1.8838638467740041</c:v>
                </c:pt>
                <c:pt idx="4940">
                  <c:v>1.564757006171432</c:v>
                </c:pt>
                <c:pt idx="4941">
                  <c:v>1.7570587921477501</c:v>
                </c:pt>
                <c:pt idx="4942">
                  <c:v>1.7050808047439361</c:v>
                </c:pt>
                <c:pt idx="4943">
                  <c:v>1.7235769360633699</c:v>
                </c:pt>
                <c:pt idx="4944">
                  <c:v>1.79445447188158</c:v>
                </c:pt>
                <c:pt idx="4945">
                  <c:v>1.833124656530525</c:v>
                </c:pt>
                <c:pt idx="4946">
                  <c:v>1.9712103140040791</c:v>
                </c:pt>
                <c:pt idx="4947">
                  <c:v>1.951637245576368</c:v>
                </c:pt>
                <c:pt idx="4948">
                  <c:v>1.828960884975416</c:v>
                </c:pt>
                <c:pt idx="4949">
                  <c:v>2.0138309381401331</c:v>
                </c:pt>
                <c:pt idx="4950">
                  <c:v>1.997667683102855</c:v>
                </c:pt>
                <c:pt idx="4951">
                  <c:v>1.787128691982913</c:v>
                </c:pt>
                <c:pt idx="4952">
                  <c:v>1.707173206478231</c:v>
                </c:pt>
                <c:pt idx="4953">
                  <c:v>1.3155957884444089</c:v>
                </c:pt>
                <c:pt idx="4954">
                  <c:v>1.1203811297111179</c:v>
                </c:pt>
                <c:pt idx="4955">
                  <c:v>1.3136523592002181</c:v>
                </c:pt>
                <c:pt idx="4956">
                  <c:v>1.5992385787982839</c:v>
                </c:pt>
                <c:pt idx="4957">
                  <c:v>1.641702209205794</c:v>
                </c:pt>
                <c:pt idx="4958">
                  <c:v>1.6159442392333201</c:v>
                </c:pt>
                <c:pt idx="4959">
                  <c:v>1.462269160640342</c:v>
                </c:pt>
                <c:pt idx="4960">
                  <c:v>1.364884862054246</c:v>
                </c:pt>
                <c:pt idx="4961">
                  <c:v>1.453331576836544</c:v>
                </c:pt>
                <c:pt idx="4962">
                  <c:v>1.9514762445238301</c:v>
                </c:pt>
                <c:pt idx="4963">
                  <c:v>1.854138714122584</c:v>
                </c:pt>
                <c:pt idx="4964">
                  <c:v>1.7007269097461</c:v>
                </c:pt>
                <c:pt idx="4965">
                  <c:v>1.960937683503591</c:v>
                </c:pt>
                <c:pt idx="4966">
                  <c:v>2.2237772465287819</c:v>
                </c:pt>
                <c:pt idx="4967">
                  <c:v>2.3349922369342342</c:v>
                </c:pt>
                <c:pt idx="4968">
                  <c:v>2.3016225949659761</c:v>
                </c:pt>
                <c:pt idx="4969">
                  <c:v>2.2571843532042939</c:v>
                </c:pt>
                <c:pt idx="4970">
                  <c:v>1.7231761095226861</c:v>
                </c:pt>
                <c:pt idx="4971">
                  <c:v>1.788277012398372</c:v>
                </c:pt>
                <c:pt idx="4972">
                  <c:v>1.6382347931230461</c:v>
                </c:pt>
                <c:pt idx="4973">
                  <c:v>2.0188712036299772</c:v>
                </c:pt>
                <c:pt idx="4974">
                  <c:v>2.422731938251466</c:v>
                </c:pt>
                <c:pt idx="4975">
                  <c:v>2.0575916239355259</c:v>
                </c:pt>
                <c:pt idx="4976">
                  <c:v>2.052843473320161</c:v>
                </c:pt>
                <c:pt idx="4977">
                  <c:v>1.875887764363166</c:v>
                </c:pt>
                <c:pt idx="4978">
                  <c:v>1.484718968029082</c:v>
                </c:pt>
                <c:pt idx="4979">
                  <c:v>1.509311297689883</c:v>
                </c:pt>
                <c:pt idx="4980">
                  <c:v>2.2520985059963761</c:v>
                </c:pt>
                <c:pt idx="4981">
                  <c:v>2.415554620196728</c:v>
                </c:pt>
                <c:pt idx="4982">
                  <c:v>1.9718624331515859</c:v>
                </c:pt>
                <c:pt idx="4983">
                  <c:v>2.0342166238459658</c:v>
                </c:pt>
                <c:pt idx="4984">
                  <c:v>1.5581993915362331</c:v>
                </c:pt>
                <c:pt idx="4985">
                  <c:v>1.591338941716592</c:v>
                </c:pt>
                <c:pt idx="4986">
                  <c:v>1.3745457311987019</c:v>
                </c:pt>
                <c:pt idx="4987">
                  <c:v>1.6892645062510869</c:v>
                </c:pt>
                <c:pt idx="4988">
                  <c:v>1.6032743566315051</c:v>
                </c:pt>
                <c:pt idx="4989">
                  <c:v>1.5283507241179599</c:v>
                </c:pt>
                <c:pt idx="4990">
                  <c:v>1.61942060509414</c:v>
                </c:pt>
                <c:pt idx="4991">
                  <c:v>1.7906130502607289</c:v>
                </c:pt>
                <c:pt idx="4992">
                  <c:v>2.1420338680841189</c:v>
                </c:pt>
                <c:pt idx="4993">
                  <c:v>2.3836676312610789</c:v>
                </c:pt>
                <c:pt idx="4994">
                  <c:v>2.192035257094318</c:v>
                </c:pt>
                <c:pt idx="4995">
                  <c:v>1.9475468786207311</c:v>
                </c:pt>
                <c:pt idx="4996">
                  <c:v>2.3524772308948929</c:v>
                </c:pt>
                <c:pt idx="4997">
                  <c:v>2.2978272669183371</c:v>
                </c:pt>
                <c:pt idx="4998">
                  <c:v>2.7069250451466389</c:v>
                </c:pt>
                <c:pt idx="4999">
                  <c:v>1.9897685112947141</c:v>
                </c:pt>
                <c:pt idx="5000">
                  <c:v>1.6670682529162699</c:v>
                </c:pt>
                <c:pt idx="5001">
                  <c:v>1.4969735192809179</c:v>
                </c:pt>
                <c:pt idx="5002">
                  <c:v>2.0246317649174008</c:v>
                </c:pt>
                <c:pt idx="5003">
                  <c:v>1.8783949148018391</c:v>
                </c:pt>
                <c:pt idx="5004">
                  <c:v>2.2854912875990379</c:v>
                </c:pt>
                <c:pt idx="5005">
                  <c:v>2.6496068677274351</c:v>
                </c:pt>
                <c:pt idx="5006">
                  <c:v>2.489655484466978</c:v>
                </c:pt>
                <c:pt idx="5007">
                  <c:v>1.81976260444302</c:v>
                </c:pt>
                <c:pt idx="5008">
                  <c:v>2.4551499609158198</c:v>
                </c:pt>
                <c:pt idx="5009">
                  <c:v>1.825919199666945</c:v>
                </c:pt>
                <c:pt idx="5010">
                  <c:v>1.484165266495427</c:v>
                </c:pt>
                <c:pt idx="5011">
                  <c:v>1.8392047090339549</c:v>
                </c:pt>
                <c:pt idx="5012">
                  <c:v>2.0392245274120668</c:v>
                </c:pt>
                <c:pt idx="5013">
                  <c:v>2.358237454670236</c:v>
                </c:pt>
                <c:pt idx="5014">
                  <c:v>2.6029498590688771</c:v>
                </c:pt>
                <c:pt idx="5015">
                  <c:v>1.9204233827881949</c:v>
                </c:pt>
                <c:pt idx="5016">
                  <c:v>2.0171331499873491</c:v>
                </c:pt>
                <c:pt idx="5017">
                  <c:v>1.6494326910605319</c:v>
                </c:pt>
                <c:pt idx="5018">
                  <c:v>1.249466758020622</c:v>
                </c:pt>
                <c:pt idx="5019">
                  <c:v>1.0602410202656589</c:v>
                </c:pt>
                <c:pt idx="5020">
                  <c:v>1.579741305865396</c:v>
                </c:pt>
                <c:pt idx="5021">
                  <c:v>1.3890349715743171</c:v>
                </c:pt>
                <c:pt idx="5022">
                  <c:v>1.6670230803123129</c:v>
                </c:pt>
                <c:pt idx="5023">
                  <c:v>2.0442074898731599</c:v>
                </c:pt>
                <c:pt idx="5024">
                  <c:v>1.7743448744043999</c:v>
                </c:pt>
                <c:pt idx="5025">
                  <c:v>1.50369802583434</c:v>
                </c:pt>
                <c:pt idx="5026">
                  <c:v>1.51094607760618</c:v>
                </c:pt>
                <c:pt idx="5027">
                  <c:v>1.510496709285297</c:v>
                </c:pt>
                <c:pt idx="5028">
                  <c:v>1.7361027166849929</c:v>
                </c:pt>
                <c:pt idx="5029">
                  <c:v>2.067996133904777</c:v>
                </c:pt>
                <c:pt idx="5030">
                  <c:v>1.8409622980560389</c:v>
                </c:pt>
                <c:pt idx="5031">
                  <c:v>1.9295943425498081</c:v>
                </c:pt>
                <c:pt idx="5032">
                  <c:v>2.593931076830827</c:v>
                </c:pt>
                <c:pt idx="5033">
                  <c:v>2.549936387758251</c:v>
                </c:pt>
                <c:pt idx="5034">
                  <c:v>2.029093291548755</c:v>
                </c:pt>
                <c:pt idx="5035">
                  <c:v>1.977817092310042</c:v>
                </c:pt>
                <c:pt idx="5036">
                  <c:v>2.4093253744322269</c:v>
                </c:pt>
                <c:pt idx="5037">
                  <c:v>1.3700641592831899</c:v>
                </c:pt>
                <c:pt idx="5038">
                  <c:v>1.6560860867781919</c:v>
                </c:pt>
                <c:pt idx="5039">
                  <c:v>2.227528093513746</c:v>
                </c:pt>
                <c:pt idx="5040">
                  <c:v>2.458765680590929</c:v>
                </c:pt>
                <c:pt idx="5041">
                  <c:v>2.1701491463720042</c:v>
                </c:pt>
                <c:pt idx="5042">
                  <c:v>2.1209253319696368</c:v>
                </c:pt>
                <c:pt idx="5043">
                  <c:v>1.9274316159457889</c:v>
                </c:pt>
                <c:pt idx="5044">
                  <c:v>1.068915263658291</c:v>
                </c:pt>
                <c:pt idx="5045">
                  <c:v>1.5513951944512681</c:v>
                </c:pt>
                <c:pt idx="5046">
                  <c:v>2.1308140588193329</c:v>
                </c:pt>
                <c:pt idx="5047">
                  <c:v>2.70898718603459</c:v>
                </c:pt>
                <c:pt idx="5048">
                  <c:v>2.8091029851705098</c:v>
                </c:pt>
                <c:pt idx="5049">
                  <c:v>2.9159084678954801</c:v>
                </c:pt>
                <c:pt idx="5050">
                  <c:v>1.833170762346698</c:v>
                </c:pt>
                <c:pt idx="5051">
                  <c:v>2.0058020765383699</c:v>
                </c:pt>
                <c:pt idx="5052">
                  <c:v>1.3840157633622381</c:v>
                </c:pt>
                <c:pt idx="5053">
                  <c:v>1.2553860025307539</c:v>
                </c:pt>
                <c:pt idx="5054">
                  <c:v>1.657392218854548</c:v>
                </c:pt>
                <c:pt idx="5055">
                  <c:v>2.074457535571903</c:v>
                </c:pt>
                <c:pt idx="5056">
                  <c:v>2.646794077009512</c:v>
                </c:pt>
                <c:pt idx="5057">
                  <c:v>2.7546551006990749</c:v>
                </c:pt>
                <c:pt idx="5058">
                  <c:v>1.9889031599190889</c:v>
                </c:pt>
                <c:pt idx="5059">
                  <c:v>1.702476741497509</c:v>
                </c:pt>
                <c:pt idx="5060">
                  <c:v>1.902984533593659</c:v>
                </c:pt>
                <c:pt idx="5061">
                  <c:v>1.385635810739396</c:v>
                </c:pt>
                <c:pt idx="5062">
                  <c:v>1.406066226849116</c:v>
                </c:pt>
                <c:pt idx="5063">
                  <c:v>1.744357721191867</c:v>
                </c:pt>
                <c:pt idx="5064">
                  <c:v>1.895902482982833</c:v>
                </c:pt>
                <c:pt idx="5065">
                  <c:v>1.776510171866406</c:v>
                </c:pt>
                <c:pt idx="5066">
                  <c:v>1.581199772990578</c:v>
                </c:pt>
                <c:pt idx="5067">
                  <c:v>1.6268209088091741</c:v>
                </c:pt>
                <c:pt idx="5068">
                  <c:v>1.3204059014402461</c:v>
                </c:pt>
                <c:pt idx="5069">
                  <c:v>1.4763145402278151</c:v>
                </c:pt>
                <c:pt idx="5070">
                  <c:v>1.5060364801107531</c:v>
                </c:pt>
                <c:pt idx="5071">
                  <c:v>1.5921575004183881</c:v>
                </c:pt>
                <c:pt idx="5072">
                  <c:v>1.4010448751979361</c:v>
                </c:pt>
                <c:pt idx="5073">
                  <c:v>1.499692589806195</c:v>
                </c:pt>
                <c:pt idx="5074">
                  <c:v>1.9442360489321371</c:v>
                </c:pt>
                <c:pt idx="5075">
                  <c:v>1.892667131774884</c:v>
                </c:pt>
                <c:pt idx="5076">
                  <c:v>1.4648745761251629</c:v>
                </c:pt>
                <c:pt idx="5077">
                  <c:v>1.598630644223334</c:v>
                </c:pt>
                <c:pt idx="5078">
                  <c:v>1.4545954337800111</c:v>
                </c:pt>
                <c:pt idx="5079">
                  <c:v>1.4134388884899249</c:v>
                </c:pt>
                <c:pt idx="5080">
                  <c:v>1.287589322179556</c:v>
                </c:pt>
                <c:pt idx="5081">
                  <c:v>1.7160688187272539</c:v>
                </c:pt>
                <c:pt idx="5082">
                  <c:v>1.511999146427387</c:v>
                </c:pt>
                <c:pt idx="5083">
                  <c:v>1.786455342649427</c:v>
                </c:pt>
                <c:pt idx="5084">
                  <c:v>1.518147382733666</c:v>
                </c:pt>
                <c:pt idx="5085">
                  <c:v>1.6346164806123249</c:v>
                </c:pt>
                <c:pt idx="5086">
                  <c:v>1.6902345856428309</c:v>
                </c:pt>
                <c:pt idx="5087">
                  <c:v>1.32921644105584</c:v>
                </c:pt>
                <c:pt idx="5088">
                  <c:v>1.5120851085414191</c:v>
                </c:pt>
                <c:pt idx="5089">
                  <c:v>1.695598618602487</c:v>
                </c:pt>
                <c:pt idx="5090">
                  <c:v>2.1086759472244858</c:v>
                </c:pt>
                <c:pt idx="5091">
                  <c:v>2.57506583794448</c:v>
                </c:pt>
                <c:pt idx="5092">
                  <c:v>2.1373975012234299</c:v>
                </c:pt>
                <c:pt idx="5093">
                  <c:v>1.473466402926171</c:v>
                </c:pt>
                <c:pt idx="5094">
                  <c:v>1.5732109275855379</c:v>
                </c:pt>
                <c:pt idx="5095">
                  <c:v>1.849489479180646</c:v>
                </c:pt>
                <c:pt idx="5096">
                  <c:v>1.8797063743337841</c:v>
                </c:pt>
                <c:pt idx="5097">
                  <c:v>2.0571947112441809</c:v>
                </c:pt>
                <c:pt idx="5098">
                  <c:v>2.073388820775973</c:v>
                </c:pt>
                <c:pt idx="5099">
                  <c:v>1.6999919023114509</c:v>
                </c:pt>
                <c:pt idx="5100">
                  <c:v>1.8732090951193621</c:v>
                </c:pt>
                <c:pt idx="5101">
                  <c:v>1.7419351593063139</c:v>
                </c:pt>
                <c:pt idx="5102">
                  <c:v>1.3592715033494509</c:v>
                </c:pt>
                <c:pt idx="5103">
                  <c:v>1.064065684306797</c:v>
                </c:pt>
                <c:pt idx="5104">
                  <c:v>1.701383088141341</c:v>
                </c:pt>
                <c:pt idx="5105">
                  <c:v>2.0035527550410102</c:v>
                </c:pt>
                <c:pt idx="5106">
                  <c:v>2.378217260043435</c:v>
                </c:pt>
                <c:pt idx="5107">
                  <c:v>1.785019646248371</c:v>
                </c:pt>
                <c:pt idx="5108">
                  <c:v>1.274078046408972</c:v>
                </c:pt>
                <c:pt idx="5109">
                  <c:v>1.707538922571221</c:v>
                </c:pt>
                <c:pt idx="5110">
                  <c:v>1.975615852670402</c:v>
                </c:pt>
                <c:pt idx="5111">
                  <c:v>1.914360198120423</c:v>
                </c:pt>
                <c:pt idx="5112">
                  <c:v>1.9576886177381321</c:v>
                </c:pt>
                <c:pt idx="5113">
                  <c:v>1.86484803595384</c:v>
                </c:pt>
                <c:pt idx="5114">
                  <c:v>1.726676113284106</c:v>
                </c:pt>
                <c:pt idx="5115">
                  <c:v>1.761172649370027</c:v>
                </c:pt>
                <c:pt idx="5116">
                  <c:v>1.6189198597731971</c:v>
                </c:pt>
                <c:pt idx="5117">
                  <c:v>1.8732944410750161</c:v>
                </c:pt>
                <c:pt idx="5118">
                  <c:v>1.955402731195141</c:v>
                </c:pt>
                <c:pt idx="5119">
                  <c:v>1.89591025194023</c:v>
                </c:pt>
                <c:pt idx="5120">
                  <c:v>1.6056900094135671</c:v>
                </c:pt>
                <c:pt idx="5121">
                  <c:v>1.7924372284494261</c:v>
                </c:pt>
                <c:pt idx="5122">
                  <c:v>1.4515545100774321</c:v>
                </c:pt>
                <c:pt idx="5123">
                  <c:v>1.0662478033248419</c:v>
                </c:pt>
                <c:pt idx="5124">
                  <c:v>1.2405932741921739</c:v>
                </c:pt>
                <c:pt idx="5125">
                  <c:v>1.5253886532922569</c:v>
                </c:pt>
                <c:pt idx="5126">
                  <c:v>1.8268941625853761</c:v>
                </c:pt>
                <c:pt idx="5127">
                  <c:v>1.9396991666228769</c:v>
                </c:pt>
                <c:pt idx="5128">
                  <c:v>1.9423512146578901</c:v>
                </c:pt>
                <c:pt idx="5129">
                  <c:v>1.5896387231261351</c:v>
                </c:pt>
                <c:pt idx="5130">
                  <c:v>1.4887182094733391</c:v>
                </c:pt>
                <c:pt idx="5131">
                  <c:v>1.601079058050624</c:v>
                </c:pt>
                <c:pt idx="5132">
                  <c:v>1.361553894183944</c:v>
                </c:pt>
                <c:pt idx="5133">
                  <c:v>1.395836665286349</c:v>
                </c:pt>
                <c:pt idx="5134">
                  <c:v>1.313472579678062</c:v>
                </c:pt>
                <c:pt idx="5135">
                  <c:v>0.95876793345110534</c:v>
                </c:pt>
                <c:pt idx="5136">
                  <c:v>1.160940890894993</c:v>
                </c:pt>
                <c:pt idx="5137">
                  <c:v>1.634854895239904</c:v>
                </c:pt>
                <c:pt idx="5138">
                  <c:v>1.5181932690706821</c:v>
                </c:pt>
                <c:pt idx="5139">
                  <c:v>1.4465639642173569</c:v>
                </c:pt>
                <c:pt idx="5140">
                  <c:v>1.3647158287766019</c:v>
                </c:pt>
                <c:pt idx="5141">
                  <c:v>1.759660873055239</c:v>
                </c:pt>
                <c:pt idx="5142">
                  <c:v>1.7519343074413301</c:v>
                </c:pt>
                <c:pt idx="5143">
                  <c:v>1.698661476690162</c:v>
                </c:pt>
                <c:pt idx="5144">
                  <c:v>1.777442224791252</c:v>
                </c:pt>
                <c:pt idx="5145">
                  <c:v>1.575920696468506</c:v>
                </c:pt>
                <c:pt idx="5146">
                  <c:v>1.7213191261135701</c:v>
                </c:pt>
                <c:pt idx="5147">
                  <c:v>1.440908409359432</c:v>
                </c:pt>
                <c:pt idx="5148">
                  <c:v>0.90429353505845234</c:v>
                </c:pt>
                <c:pt idx="5149">
                  <c:v>0.70086445219039195</c:v>
                </c:pt>
                <c:pt idx="5150">
                  <c:v>0.8656749557613802</c:v>
                </c:pt>
                <c:pt idx="5151">
                  <c:v>1.179371149072697</c:v>
                </c:pt>
                <c:pt idx="5152">
                  <c:v>0.94619892141789086</c:v>
                </c:pt>
                <c:pt idx="5153">
                  <c:v>0.88326361941045983</c:v>
                </c:pt>
                <c:pt idx="5154">
                  <c:v>1.091191881964976</c:v>
                </c:pt>
                <c:pt idx="5155">
                  <c:v>1.49881162835269</c:v>
                </c:pt>
                <c:pt idx="5156">
                  <c:v>1.6699673165274751</c:v>
                </c:pt>
                <c:pt idx="5157">
                  <c:v>1.3848652620494899</c:v>
                </c:pt>
                <c:pt idx="5158">
                  <c:v>1.3069464518994689</c:v>
                </c:pt>
                <c:pt idx="5159">
                  <c:v>1.6023639609323981</c:v>
                </c:pt>
                <c:pt idx="5160">
                  <c:v>1.8812915588328101</c:v>
                </c:pt>
                <c:pt idx="5161">
                  <c:v>2.0445050578703952</c:v>
                </c:pt>
                <c:pt idx="5162">
                  <c:v>1.9213442824040039</c:v>
                </c:pt>
                <c:pt idx="5163">
                  <c:v>1.891233340277924</c:v>
                </c:pt>
                <c:pt idx="5164">
                  <c:v>1.913708358195404</c:v>
                </c:pt>
                <c:pt idx="5165">
                  <c:v>1.9631346537961409</c:v>
                </c:pt>
                <c:pt idx="5166">
                  <c:v>2.023370288059902</c:v>
                </c:pt>
                <c:pt idx="5167">
                  <c:v>1.990910796377527</c:v>
                </c:pt>
                <c:pt idx="5168">
                  <c:v>1.5552947511698061</c:v>
                </c:pt>
                <c:pt idx="5169">
                  <c:v>1.397412370103867</c:v>
                </c:pt>
                <c:pt idx="5170">
                  <c:v>1.68166804957697</c:v>
                </c:pt>
                <c:pt idx="5171">
                  <c:v>1.9025052523598791</c:v>
                </c:pt>
                <c:pt idx="5172">
                  <c:v>1.897902435070417</c:v>
                </c:pt>
                <c:pt idx="5173">
                  <c:v>1.8677681580089649</c:v>
                </c:pt>
                <c:pt idx="5174">
                  <c:v>2.060737433250051</c:v>
                </c:pt>
                <c:pt idx="5175">
                  <c:v>2.0627140211716299</c:v>
                </c:pt>
                <c:pt idx="5176">
                  <c:v>2.1090908854070349</c:v>
                </c:pt>
                <c:pt idx="5177">
                  <c:v>1.3167873275073141</c:v>
                </c:pt>
                <c:pt idx="5178">
                  <c:v>0.79827290947813367</c:v>
                </c:pt>
                <c:pt idx="5179">
                  <c:v>1.00999300154844</c:v>
                </c:pt>
                <c:pt idx="5180">
                  <c:v>1.477851916265063</c:v>
                </c:pt>
                <c:pt idx="5181">
                  <c:v>1.586348699373539</c:v>
                </c:pt>
                <c:pt idx="5182">
                  <c:v>1.116516804290413</c:v>
                </c:pt>
                <c:pt idx="5183">
                  <c:v>0.81948355102875259</c:v>
                </c:pt>
                <c:pt idx="5184">
                  <c:v>0.91399186651269548</c:v>
                </c:pt>
                <c:pt idx="5185">
                  <c:v>0.74071680859723144</c:v>
                </c:pt>
                <c:pt idx="5186">
                  <c:v>0.58927924070981774</c:v>
                </c:pt>
                <c:pt idx="5187">
                  <c:v>0.66274486335778271</c:v>
                </c:pt>
                <c:pt idx="5188">
                  <c:v>1.1823744412034209</c:v>
                </c:pt>
                <c:pt idx="5189">
                  <c:v>1.068655867051771</c:v>
                </c:pt>
                <c:pt idx="5190">
                  <c:v>1.2284424314928819</c:v>
                </c:pt>
                <c:pt idx="5191">
                  <c:v>1.2065583237105311</c:v>
                </c:pt>
                <c:pt idx="5192">
                  <c:v>1.038253334101614</c:v>
                </c:pt>
                <c:pt idx="5193">
                  <c:v>1.202817285046609</c:v>
                </c:pt>
                <c:pt idx="5194">
                  <c:v>1.4599486957508629</c:v>
                </c:pt>
                <c:pt idx="5195">
                  <c:v>1.398647891200012</c:v>
                </c:pt>
                <c:pt idx="5196">
                  <c:v>1.4630513588043379</c:v>
                </c:pt>
                <c:pt idx="5197">
                  <c:v>1.240949483748639</c:v>
                </c:pt>
                <c:pt idx="5198">
                  <c:v>1.151143574362367</c:v>
                </c:pt>
                <c:pt idx="5199">
                  <c:v>1.171542898541867</c:v>
                </c:pt>
                <c:pt idx="5200">
                  <c:v>1.4220969934563119</c:v>
                </c:pt>
                <c:pt idx="5201">
                  <c:v>1.669887328316503</c:v>
                </c:pt>
                <c:pt idx="5202">
                  <c:v>1.7409167893101709</c:v>
                </c:pt>
                <c:pt idx="5203">
                  <c:v>1.6577290751430609</c:v>
                </c:pt>
                <c:pt idx="5204">
                  <c:v>1.5556291612080351</c:v>
                </c:pt>
                <c:pt idx="5205">
                  <c:v>1.5893545200305399</c:v>
                </c:pt>
                <c:pt idx="5206">
                  <c:v>1.451071553357854</c:v>
                </c:pt>
                <c:pt idx="5207">
                  <c:v>1.2642884891839239</c:v>
                </c:pt>
                <c:pt idx="5208">
                  <c:v>1.2694851694482401</c:v>
                </c:pt>
                <c:pt idx="5209">
                  <c:v>1.3216671329948431</c:v>
                </c:pt>
                <c:pt idx="5210">
                  <c:v>1.4397340853319081</c:v>
                </c:pt>
                <c:pt idx="5211">
                  <c:v>1.335432603832742</c:v>
                </c:pt>
                <c:pt idx="5212">
                  <c:v>1.5415192079490829</c:v>
                </c:pt>
                <c:pt idx="5213">
                  <c:v>1.6095719951684579</c:v>
                </c:pt>
                <c:pt idx="5214">
                  <c:v>1.4581153147135459</c:v>
                </c:pt>
                <c:pt idx="5215">
                  <c:v>1.1239265593143379</c:v>
                </c:pt>
                <c:pt idx="5216">
                  <c:v>1.248851740118982</c:v>
                </c:pt>
                <c:pt idx="5217">
                  <c:v>1.412660508838834</c:v>
                </c:pt>
                <c:pt idx="5218">
                  <c:v>1.218121569526095</c:v>
                </c:pt>
                <c:pt idx="5219">
                  <c:v>1.375463143229682</c:v>
                </c:pt>
                <c:pt idx="5220">
                  <c:v>1.558322025792765</c:v>
                </c:pt>
                <c:pt idx="5221">
                  <c:v>1.315439605782978</c:v>
                </c:pt>
                <c:pt idx="5222">
                  <c:v>1.203589633163225</c:v>
                </c:pt>
                <c:pt idx="5223">
                  <c:v>1.076786430220124</c:v>
                </c:pt>
                <c:pt idx="5224">
                  <c:v>1.257982085536393</c:v>
                </c:pt>
                <c:pt idx="5225">
                  <c:v>1.276303897516661</c:v>
                </c:pt>
                <c:pt idx="5226">
                  <c:v>1.098698307295668</c:v>
                </c:pt>
                <c:pt idx="5227">
                  <c:v>1.1367545218932309</c:v>
                </c:pt>
                <c:pt idx="5228">
                  <c:v>1.335162137369809</c:v>
                </c:pt>
                <c:pt idx="5229">
                  <c:v>1.385475485289366</c:v>
                </c:pt>
                <c:pt idx="5230">
                  <c:v>0.94333801055175914</c:v>
                </c:pt>
                <c:pt idx="5231">
                  <c:v>1.1037565545109169</c:v>
                </c:pt>
                <c:pt idx="5232">
                  <c:v>1.16190872753576</c:v>
                </c:pt>
                <c:pt idx="5233">
                  <c:v>1.1860888299282879</c:v>
                </c:pt>
                <c:pt idx="5234">
                  <c:v>1.170359495091891</c:v>
                </c:pt>
                <c:pt idx="5235">
                  <c:v>1.044343759911406</c:v>
                </c:pt>
                <c:pt idx="5236">
                  <c:v>1.040326105525393</c:v>
                </c:pt>
                <c:pt idx="5237">
                  <c:v>0.9487584974152089</c:v>
                </c:pt>
                <c:pt idx="5238">
                  <c:v>0.98520609613419996</c:v>
                </c:pt>
                <c:pt idx="5239">
                  <c:v>1.130372126819849</c:v>
                </c:pt>
                <c:pt idx="5240">
                  <c:v>1.0856223219590559</c:v>
                </c:pt>
                <c:pt idx="5241">
                  <c:v>0.78523155265029998</c:v>
                </c:pt>
                <c:pt idx="5242">
                  <c:v>0.93606147104856041</c:v>
                </c:pt>
                <c:pt idx="5243">
                  <c:v>1.0177320125913589</c:v>
                </c:pt>
                <c:pt idx="5244">
                  <c:v>1.0335490991746641</c:v>
                </c:pt>
                <c:pt idx="5245">
                  <c:v>1.150237455446304</c:v>
                </c:pt>
                <c:pt idx="5246">
                  <c:v>1.293063331959841</c:v>
                </c:pt>
                <c:pt idx="5247">
                  <c:v>1.4219099761361329</c:v>
                </c:pt>
                <c:pt idx="5248">
                  <c:v>1.5145750487545231</c:v>
                </c:pt>
                <c:pt idx="5249">
                  <c:v>1.4981082794171441</c:v>
                </c:pt>
                <c:pt idx="5250">
                  <c:v>1.495466961366992</c:v>
                </c:pt>
                <c:pt idx="5251">
                  <c:v>1.482063012686113</c:v>
                </c:pt>
                <c:pt idx="5252">
                  <c:v>1.463040558826487</c:v>
                </c:pt>
                <c:pt idx="5253">
                  <c:v>1.5579260288293191</c:v>
                </c:pt>
                <c:pt idx="5254">
                  <c:v>1.3615400351663871</c:v>
                </c:pt>
                <c:pt idx="5255">
                  <c:v>1.2385370653760479</c:v>
                </c:pt>
                <c:pt idx="5256">
                  <c:v>1.253884185494623</c:v>
                </c:pt>
                <c:pt idx="5257">
                  <c:v>1.294869456315727</c:v>
                </c:pt>
                <c:pt idx="5258">
                  <c:v>1.347760724119065</c:v>
                </c:pt>
                <c:pt idx="5259">
                  <c:v>1.2540960259519729</c:v>
                </c:pt>
                <c:pt idx="5260">
                  <c:v>1.047673421137475</c:v>
                </c:pt>
                <c:pt idx="5261">
                  <c:v>0.98285847994699371</c:v>
                </c:pt>
                <c:pt idx="5262">
                  <c:v>1.154668480915908</c:v>
                </c:pt>
                <c:pt idx="5263">
                  <c:v>1.106678037727624</c:v>
                </c:pt>
                <c:pt idx="5264">
                  <c:v>0.88951505499251282</c:v>
                </c:pt>
                <c:pt idx="5265">
                  <c:v>1.091705260919843</c:v>
                </c:pt>
                <c:pt idx="5266">
                  <c:v>1.0386855263587329</c:v>
                </c:pt>
                <c:pt idx="5267">
                  <c:v>1.087368007329603</c:v>
                </c:pt>
                <c:pt idx="5268">
                  <c:v>1.115348467354651</c:v>
                </c:pt>
                <c:pt idx="5269">
                  <c:v>1.096055148612022</c:v>
                </c:pt>
                <c:pt idx="5270">
                  <c:v>1.1730994327586199</c:v>
                </c:pt>
                <c:pt idx="5271">
                  <c:v>1.1359059016347941</c:v>
                </c:pt>
                <c:pt idx="5272">
                  <c:v>1.134174177698146</c:v>
                </c:pt>
                <c:pt idx="5273">
                  <c:v>1.031457211125592</c:v>
                </c:pt>
                <c:pt idx="5274">
                  <c:v>1.198739442218578</c:v>
                </c:pt>
                <c:pt idx="5275">
                  <c:v>1.255372667782263</c:v>
                </c:pt>
                <c:pt idx="5276">
                  <c:v>1.408020770965567</c:v>
                </c:pt>
                <c:pt idx="5277">
                  <c:v>1.3964700205228231</c:v>
                </c:pt>
                <c:pt idx="5278">
                  <c:v>1.351100855353248</c:v>
                </c:pt>
                <c:pt idx="5279">
                  <c:v>1.5242766267247529</c:v>
                </c:pt>
                <c:pt idx="5280">
                  <c:v>1.266456169634959</c:v>
                </c:pt>
                <c:pt idx="5281">
                  <c:v>1.094574340991554</c:v>
                </c:pt>
                <c:pt idx="5282">
                  <c:v>1.055664472954801</c:v>
                </c:pt>
                <c:pt idx="5283">
                  <c:v>1.424699987495754</c:v>
                </c:pt>
                <c:pt idx="5284">
                  <c:v>1.332343117558338</c:v>
                </c:pt>
                <c:pt idx="5285">
                  <c:v>1.2182730894486831</c:v>
                </c:pt>
                <c:pt idx="5286">
                  <c:v>1.1739200409673289</c:v>
                </c:pt>
                <c:pt idx="5287">
                  <c:v>1.064565411050086</c:v>
                </c:pt>
                <c:pt idx="5288">
                  <c:v>1.087111239090871</c:v>
                </c:pt>
                <c:pt idx="5289">
                  <c:v>1.133886815369189</c:v>
                </c:pt>
                <c:pt idx="5290">
                  <c:v>0.82164458938014562</c:v>
                </c:pt>
                <c:pt idx="5291">
                  <c:v>1.060760458800466</c:v>
                </c:pt>
                <c:pt idx="5292">
                  <c:v>1.1566555647630521</c:v>
                </c:pt>
                <c:pt idx="5293">
                  <c:v>1.2507651179010779</c:v>
                </c:pt>
                <c:pt idx="5294">
                  <c:v>0.9444140867090508</c:v>
                </c:pt>
                <c:pt idx="5295">
                  <c:v>0.98897557821495241</c:v>
                </c:pt>
                <c:pt idx="5296">
                  <c:v>0.97382881086118323</c:v>
                </c:pt>
                <c:pt idx="5297">
                  <c:v>1.138452087402066</c:v>
                </c:pt>
                <c:pt idx="5298">
                  <c:v>1.0679613208479961</c:v>
                </c:pt>
                <c:pt idx="5299">
                  <c:v>1.1275521078634121</c:v>
                </c:pt>
                <c:pt idx="5300">
                  <c:v>1.3196132250434791</c:v>
                </c:pt>
                <c:pt idx="5301">
                  <c:v>1.422315144363268</c:v>
                </c:pt>
                <c:pt idx="5302">
                  <c:v>1.4296580503669449</c:v>
                </c:pt>
                <c:pt idx="5303">
                  <c:v>1.3127600920504641</c:v>
                </c:pt>
                <c:pt idx="5304">
                  <c:v>1.095302853535145</c:v>
                </c:pt>
                <c:pt idx="5305">
                  <c:v>1.088463151810821</c:v>
                </c:pt>
                <c:pt idx="5306">
                  <c:v>1.538320431650207</c:v>
                </c:pt>
                <c:pt idx="5307">
                  <c:v>1.4298092473261681</c:v>
                </c:pt>
                <c:pt idx="5308">
                  <c:v>1.4317850446804981</c:v>
                </c:pt>
                <c:pt idx="5309">
                  <c:v>1.549740754081538</c:v>
                </c:pt>
                <c:pt idx="5310">
                  <c:v>1.5522901148429531</c:v>
                </c:pt>
                <c:pt idx="5311">
                  <c:v>1.620165219088185</c:v>
                </c:pt>
                <c:pt idx="5312">
                  <c:v>1.2364651449811701</c:v>
                </c:pt>
                <c:pt idx="5313">
                  <c:v>1.156425659144338</c:v>
                </c:pt>
                <c:pt idx="5314">
                  <c:v>1.2640823422797169</c:v>
                </c:pt>
                <c:pt idx="5315">
                  <c:v>1.4693954437372301</c:v>
                </c:pt>
                <c:pt idx="5316">
                  <c:v>1.5462680952469889</c:v>
                </c:pt>
                <c:pt idx="5317">
                  <c:v>1.506661905695206</c:v>
                </c:pt>
                <c:pt idx="5318">
                  <c:v>1.3493095359228671</c:v>
                </c:pt>
                <c:pt idx="5319">
                  <c:v>1.368001414321846</c:v>
                </c:pt>
                <c:pt idx="5320">
                  <c:v>1.1510091331179919</c:v>
                </c:pt>
                <c:pt idx="5321">
                  <c:v>1.582787799598921</c:v>
                </c:pt>
                <c:pt idx="5322">
                  <c:v>1.637255495503058</c:v>
                </c:pt>
                <c:pt idx="5323">
                  <c:v>1.2699088674418511</c:v>
                </c:pt>
                <c:pt idx="5324">
                  <c:v>1.4025091372825871</c:v>
                </c:pt>
                <c:pt idx="5325">
                  <c:v>1.4936448898947039</c:v>
                </c:pt>
                <c:pt idx="5326">
                  <c:v>1.673281714295582</c:v>
                </c:pt>
                <c:pt idx="5327">
                  <c:v>1.5211096033898091</c:v>
                </c:pt>
                <c:pt idx="5328">
                  <c:v>1.8186344981196361</c:v>
                </c:pt>
                <c:pt idx="5329">
                  <c:v>1.5397050865185149</c:v>
                </c:pt>
                <c:pt idx="5330">
                  <c:v>1.5047816044735289</c:v>
                </c:pt>
                <c:pt idx="5331">
                  <c:v>1.8365951989494349</c:v>
                </c:pt>
                <c:pt idx="5332">
                  <c:v>1.348102294459484</c:v>
                </c:pt>
                <c:pt idx="5333">
                  <c:v>1.7167544292646331</c:v>
                </c:pt>
                <c:pt idx="5334">
                  <c:v>1.6017547927936551</c:v>
                </c:pt>
                <c:pt idx="5335">
                  <c:v>1.153386000069142</c:v>
                </c:pt>
                <c:pt idx="5336">
                  <c:v>1.4999257683149601</c:v>
                </c:pt>
                <c:pt idx="5337">
                  <c:v>1.1254420215116929</c:v>
                </c:pt>
                <c:pt idx="5338">
                  <c:v>1.6287863368483591</c:v>
                </c:pt>
                <c:pt idx="5339">
                  <c:v>1.672490349214532</c:v>
                </c:pt>
                <c:pt idx="5340">
                  <c:v>1.3837391048554579</c:v>
                </c:pt>
                <c:pt idx="5341">
                  <c:v>1.3064005686488569</c:v>
                </c:pt>
                <c:pt idx="5342">
                  <c:v>1.343361241663376</c:v>
                </c:pt>
                <c:pt idx="5343">
                  <c:v>1.8896855754130739</c:v>
                </c:pt>
                <c:pt idx="5344">
                  <c:v>2.11884827182288</c:v>
                </c:pt>
                <c:pt idx="5345">
                  <c:v>1.654954848051702</c:v>
                </c:pt>
                <c:pt idx="5346">
                  <c:v>1.2366635996556481</c:v>
                </c:pt>
                <c:pt idx="5347">
                  <c:v>1.640489766042178</c:v>
                </c:pt>
                <c:pt idx="5348">
                  <c:v>2.1382414974648309</c:v>
                </c:pt>
                <c:pt idx="5349">
                  <c:v>1.756911355272361</c:v>
                </c:pt>
                <c:pt idx="5350">
                  <c:v>1.785424255282883</c:v>
                </c:pt>
                <c:pt idx="5351">
                  <c:v>1.627797510235498</c:v>
                </c:pt>
                <c:pt idx="5352">
                  <c:v>1.996307391673372</c:v>
                </c:pt>
                <c:pt idx="5353">
                  <c:v>2.2600733536628619</c:v>
                </c:pt>
                <c:pt idx="5354">
                  <c:v>1.9667117137831791</c:v>
                </c:pt>
                <c:pt idx="5355">
                  <c:v>1.6480802844960321</c:v>
                </c:pt>
                <c:pt idx="5356">
                  <c:v>2.131354253520179</c:v>
                </c:pt>
                <c:pt idx="5357">
                  <c:v>1.9216503587802909</c:v>
                </c:pt>
                <c:pt idx="5358">
                  <c:v>1.3314250217647661</c:v>
                </c:pt>
                <c:pt idx="5359">
                  <c:v>1.6003869227523979</c:v>
                </c:pt>
                <c:pt idx="5360">
                  <c:v>1.56822882126612</c:v>
                </c:pt>
                <c:pt idx="5361">
                  <c:v>1.1978994683921791</c:v>
                </c:pt>
                <c:pt idx="5362">
                  <c:v>1.438883421328305</c:v>
                </c:pt>
                <c:pt idx="5363">
                  <c:v>1.2397590430385239</c:v>
                </c:pt>
                <c:pt idx="5364">
                  <c:v>1.7114156852414391</c:v>
                </c:pt>
                <c:pt idx="5365">
                  <c:v>1.808528646124127</c:v>
                </c:pt>
                <c:pt idx="5366">
                  <c:v>1.7980805390511001</c:v>
                </c:pt>
                <c:pt idx="5367">
                  <c:v>2.4006842571470748</c:v>
                </c:pt>
                <c:pt idx="5368">
                  <c:v>1.9529226620081499</c:v>
                </c:pt>
                <c:pt idx="5369">
                  <c:v>2.0476070299133582</c:v>
                </c:pt>
                <c:pt idx="5370">
                  <c:v>1.5188416245487499</c:v>
                </c:pt>
                <c:pt idx="5371">
                  <c:v>1.637608813029173</c:v>
                </c:pt>
                <c:pt idx="5372">
                  <c:v>1.99991129084589</c:v>
                </c:pt>
                <c:pt idx="5373">
                  <c:v>1.680654976405962</c:v>
                </c:pt>
                <c:pt idx="5374">
                  <c:v>1.4971320771497989</c:v>
                </c:pt>
                <c:pt idx="5375">
                  <c:v>1.1997511744328759</c:v>
                </c:pt>
                <c:pt idx="5376">
                  <c:v>1.5120757640975711</c:v>
                </c:pt>
                <c:pt idx="5377">
                  <c:v>1.4852646276890691</c:v>
                </c:pt>
                <c:pt idx="5378">
                  <c:v>1.1347688588432969</c:v>
                </c:pt>
                <c:pt idx="5379">
                  <c:v>1.3085532200295571</c:v>
                </c:pt>
                <c:pt idx="5380">
                  <c:v>1.947486145143821</c:v>
                </c:pt>
                <c:pt idx="5381">
                  <c:v>2.1899441659674159</c:v>
                </c:pt>
                <c:pt idx="5382">
                  <c:v>2.2176839468138061</c:v>
                </c:pt>
                <c:pt idx="5383">
                  <c:v>2.106771394721894</c:v>
                </c:pt>
                <c:pt idx="5384">
                  <c:v>2.2924889622497431</c:v>
                </c:pt>
                <c:pt idx="5385">
                  <c:v>2.3678927649095902</c:v>
                </c:pt>
                <c:pt idx="5386">
                  <c:v>2.5277297695142358</c:v>
                </c:pt>
                <c:pt idx="5387">
                  <c:v>2.16127657030211</c:v>
                </c:pt>
                <c:pt idx="5388">
                  <c:v>2.229319652735124</c:v>
                </c:pt>
                <c:pt idx="5389">
                  <c:v>2.5098979021725172</c:v>
                </c:pt>
                <c:pt idx="5390">
                  <c:v>2.6628576569025109</c:v>
                </c:pt>
                <c:pt idx="5391">
                  <c:v>2.6363242952904611</c:v>
                </c:pt>
                <c:pt idx="5392">
                  <c:v>2.4437340356064041</c:v>
                </c:pt>
                <c:pt idx="5393">
                  <c:v>2.8871303146708538</c:v>
                </c:pt>
                <c:pt idx="5394">
                  <c:v>2.9607620948015638</c:v>
                </c:pt>
                <c:pt idx="5395">
                  <c:v>3.0695698502769</c:v>
                </c:pt>
                <c:pt idx="5396">
                  <c:v>2.7699621266493022</c:v>
                </c:pt>
                <c:pt idx="5397">
                  <c:v>1.9341650625359521</c:v>
                </c:pt>
                <c:pt idx="5398">
                  <c:v>1.6225648225505509</c:v>
                </c:pt>
                <c:pt idx="5399">
                  <c:v>1.2591600127368789</c:v>
                </c:pt>
                <c:pt idx="5400">
                  <c:v>1.500374859164562</c:v>
                </c:pt>
                <c:pt idx="5401">
                  <c:v>1.127902845923376</c:v>
                </c:pt>
                <c:pt idx="5402">
                  <c:v>1.227501165685235</c:v>
                </c:pt>
                <c:pt idx="5403">
                  <c:v>1.468262503102024</c:v>
                </c:pt>
                <c:pt idx="5404">
                  <c:v>2.1154922720549569</c:v>
                </c:pt>
                <c:pt idx="5405">
                  <c:v>2.2261561048083061</c:v>
                </c:pt>
                <c:pt idx="5406">
                  <c:v>2.0881686831577042</c:v>
                </c:pt>
                <c:pt idx="5407">
                  <c:v>2.174415176728425</c:v>
                </c:pt>
                <c:pt idx="5408">
                  <c:v>2.338676918309992</c:v>
                </c:pt>
                <c:pt idx="5409">
                  <c:v>1.7977736450706909</c:v>
                </c:pt>
                <c:pt idx="5410">
                  <c:v>1.42350428546603</c:v>
                </c:pt>
                <c:pt idx="5411">
                  <c:v>2.0376924951800941</c:v>
                </c:pt>
                <c:pt idx="5412">
                  <c:v>2.0261420254401998</c:v>
                </c:pt>
                <c:pt idx="5413">
                  <c:v>1.722865530215248</c:v>
                </c:pt>
                <c:pt idx="5414">
                  <c:v>1.234915789210113</c:v>
                </c:pt>
                <c:pt idx="5415">
                  <c:v>1.289913789528643</c:v>
                </c:pt>
                <c:pt idx="5416">
                  <c:v>1.4175437497005681</c:v>
                </c:pt>
                <c:pt idx="5417">
                  <c:v>1.886493716583028</c:v>
                </c:pt>
                <c:pt idx="5418">
                  <c:v>1.746087426332078</c:v>
                </c:pt>
                <c:pt idx="5419">
                  <c:v>1.55052955776307</c:v>
                </c:pt>
                <c:pt idx="5420">
                  <c:v>1.614966850794723</c:v>
                </c:pt>
                <c:pt idx="5421">
                  <c:v>1.0529032891669159</c:v>
                </c:pt>
                <c:pt idx="5422">
                  <c:v>1.7023277691351011</c:v>
                </c:pt>
                <c:pt idx="5423">
                  <c:v>1.2678191490755879</c:v>
                </c:pt>
                <c:pt idx="5424">
                  <c:v>1.321408776730737</c:v>
                </c:pt>
                <c:pt idx="5425">
                  <c:v>1.139101705399201</c:v>
                </c:pt>
                <c:pt idx="5426">
                  <c:v>1.2381449204207899</c:v>
                </c:pt>
                <c:pt idx="5427">
                  <c:v>1.3249753931243611</c:v>
                </c:pt>
                <c:pt idx="5428">
                  <c:v>2.1075784852029869</c:v>
                </c:pt>
                <c:pt idx="5429">
                  <c:v>1.6341560648385161</c:v>
                </c:pt>
                <c:pt idx="5430">
                  <c:v>1.5071665968685779</c:v>
                </c:pt>
                <c:pt idx="5431">
                  <c:v>1.7594842328235789</c:v>
                </c:pt>
                <c:pt idx="5432">
                  <c:v>2.015154547083978</c:v>
                </c:pt>
                <c:pt idx="5433">
                  <c:v>2.1650382462724749</c:v>
                </c:pt>
                <c:pt idx="5434">
                  <c:v>1.7149247254257061</c:v>
                </c:pt>
                <c:pt idx="5435">
                  <c:v>1.961289943605584</c:v>
                </c:pt>
                <c:pt idx="5436">
                  <c:v>2.301620865763339</c:v>
                </c:pt>
                <c:pt idx="5437">
                  <c:v>2.5712247361039968</c:v>
                </c:pt>
                <c:pt idx="5438">
                  <c:v>2.5074653371901121</c:v>
                </c:pt>
                <c:pt idx="5439">
                  <c:v>2.4485279009795109</c:v>
                </c:pt>
                <c:pt idx="5440">
                  <c:v>1.394646994265474</c:v>
                </c:pt>
                <c:pt idx="5441">
                  <c:v>1.207371496737855</c:v>
                </c:pt>
                <c:pt idx="5442">
                  <c:v>1.4065798506609519</c:v>
                </c:pt>
                <c:pt idx="5443">
                  <c:v>1.4790858397652491</c:v>
                </c:pt>
                <c:pt idx="5444">
                  <c:v>1.425929718353002</c:v>
                </c:pt>
                <c:pt idx="5445">
                  <c:v>1.8988994086261231</c:v>
                </c:pt>
                <c:pt idx="5446">
                  <c:v>1.929594402185751</c:v>
                </c:pt>
                <c:pt idx="5447">
                  <c:v>1.4114008681435339</c:v>
                </c:pt>
                <c:pt idx="5448">
                  <c:v>1.4298902741485331</c:v>
                </c:pt>
                <c:pt idx="5449">
                  <c:v>1.463389002733813</c:v>
                </c:pt>
                <c:pt idx="5450">
                  <c:v>1.4972624740359239</c:v>
                </c:pt>
                <c:pt idx="5451">
                  <c:v>1.6264903478094059</c:v>
                </c:pt>
                <c:pt idx="5452">
                  <c:v>1.457806911878309</c:v>
                </c:pt>
                <c:pt idx="5453">
                  <c:v>1.6270673906503159</c:v>
                </c:pt>
                <c:pt idx="5454">
                  <c:v>1.733208049153989</c:v>
                </c:pt>
                <c:pt idx="5455">
                  <c:v>1.783328011530368</c:v>
                </c:pt>
                <c:pt idx="5456">
                  <c:v>1.635511018748266</c:v>
                </c:pt>
                <c:pt idx="5457">
                  <c:v>1.761681484742857</c:v>
                </c:pt>
                <c:pt idx="5458">
                  <c:v>1.65568741303654</c:v>
                </c:pt>
                <c:pt idx="5459">
                  <c:v>1.541733208819235</c:v>
                </c:pt>
                <c:pt idx="5460">
                  <c:v>1.1953187260523579</c:v>
                </c:pt>
                <c:pt idx="5461">
                  <c:v>1.4079364360716189</c:v>
                </c:pt>
                <c:pt idx="5462">
                  <c:v>1.320363919869262</c:v>
                </c:pt>
                <c:pt idx="5463">
                  <c:v>1.467719787911983</c:v>
                </c:pt>
                <c:pt idx="5464">
                  <c:v>1.612163610678949</c:v>
                </c:pt>
                <c:pt idx="5465">
                  <c:v>1.510622271925284</c:v>
                </c:pt>
                <c:pt idx="5466">
                  <c:v>1.666257830303528</c:v>
                </c:pt>
                <c:pt idx="5467">
                  <c:v>1.385693925219859</c:v>
                </c:pt>
                <c:pt idx="5468">
                  <c:v>1.337278195637231</c:v>
                </c:pt>
                <c:pt idx="5469">
                  <c:v>1.4368848757226551</c:v>
                </c:pt>
                <c:pt idx="5470">
                  <c:v>1.526607955898412</c:v>
                </c:pt>
                <c:pt idx="5471">
                  <c:v>1.611512917862133</c:v>
                </c:pt>
                <c:pt idx="5472">
                  <c:v>2.103767548530552</c:v>
                </c:pt>
                <c:pt idx="5473">
                  <c:v>1.9833039462027531</c:v>
                </c:pt>
                <c:pt idx="5474">
                  <c:v>1.9856302470050939</c:v>
                </c:pt>
                <c:pt idx="5475">
                  <c:v>1.9047449682332249</c:v>
                </c:pt>
                <c:pt idx="5476">
                  <c:v>1.3450576386789459</c:v>
                </c:pt>
                <c:pt idx="5477">
                  <c:v>1.6143852398938081</c:v>
                </c:pt>
                <c:pt idx="5478">
                  <c:v>1.695461972041322</c:v>
                </c:pt>
                <c:pt idx="5479">
                  <c:v>1.6622059666854809</c:v>
                </c:pt>
                <c:pt idx="5480">
                  <c:v>1.572090934480133</c:v>
                </c:pt>
                <c:pt idx="5481">
                  <c:v>1.72317183968495</c:v>
                </c:pt>
                <c:pt idx="5482">
                  <c:v>1.9526497467469019</c:v>
                </c:pt>
                <c:pt idx="5483">
                  <c:v>1.9218817777342341</c:v>
                </c:pt>
                <c:pt idx="5484">
                  <c:v>2.071292829689479</c:v>
                </c:pt>
                <c:pt idx="5485">
                  <c:v>2.018470687615983</c:v>
                </c:pt>
                <c:pt idx="5486">
                  <c:v>1.813895413621391</c:v>
                </c:pt>
                <c:pt idx="5487">
                  <c:v>1.471075508700719</c:v>
                </c:pt>
                <c:pt idx="5488">
                  <c:v>1.5072660995210601</c:v>
                </c:pt>
                <c:pt idx="5489">
                  <c:v>1.659361588008025</c:v>
                </c:pt>
                <c:pt idx="5490">
                  <c:v>1.617023277337817</c:v>
                </c:pt>
                <c:pt idx="5491">
                  <c:v>1.3359308907232139</c:v>
                </c:pt>
                <c:pt idx="5492">
                  <c:v>1.410436046626603</c:v>
                </c:pt>
                <c:pt idx="5493">
                  <c:v>1.5498041906533631</c:v>
                </c:pt>
                <c:pt idx="5494">
                  <c:v>1.773646196276204</c:v>
                </c:pt>
                <c:pt idx="5495">
                  <c:v>1.587064639634733</c:v>
                </c:pt>
                <c:pt idx="5496">
                  <c:v>1.5087790036765509</c:v>
                </c:pt>
                <c:pt idx="5497">
                  <c:v>1.8636407519165681</c:v>
                </c:pt>
                <c:pt idx="5498">
                  <c:v>1.792545169865613</c:v>
                </c:pt>
                <c:pt idx="5499">
                  <c:v>1.8339599423159569</c:v>
                </c:pt>
                <c:pt idx="5500">
                  <c:v>1.82019865818315</c:v>
                </c:pt>
                <c:pt idx="5501">
                  <c:v>1.321544803424006</c:v>
                </c:pt>
                <c:pt idx="5502">
                  <c:v>1.3849479408195351</c:v>
                </c:pt>
                <c:pt idx="5503">
                  <c:v>1.2766203086611649</c:v>
                </c:pt>
                <c:pt idx="5504">
                  <c:v>1.489778115291156</c:v>
                </c:pt>
                <c:pt idx="5505">
                  <c:v>1.5100843821250649</c:v>
                </c:pt>
                <c:pt idx="5506">
                  <c:v>1.4759660709507321</c:v>
                </c:pt>
                <c:pt idx="5507">
                  <c:v>1.661606715927644</c:v>
                </c:pt>
                <c:pt idx="5508">
                  <c:v>1.5706090844846139</c:v>
                </c:pt>
                <c:pt idx="5509">
                  <c:v>1.352297942513228</c:v>
                </c:pt>
                <c:pt idx="5510">
                  <c:v>1.5505447829274499</c:v>
                </c:pt>
                <c:pt idx="5511">
                  <c:v>1.621771878212944</c:v>
                </c:pt>
                <c:pt idx="5512">
                  <c:v>1.3971652172635121</c:v>
                </c:pt>
                <c:pt idx="5513">
                  <c:v>1.347493940943941</c:v>
                </c:pt>
                <c:pt idx="5514">
                  <c:v>1.246408332138043</c:v>
                </c:pt>
                <c:pt idx="5515">
                  <c:v>1.5256541044434</c:v>
                </c:pt>
                <c:pt idx="5516">
                  <c:v>1.3306300359189209</c:v>
                </c:pt>
                <c:pt idx="5517">
                  <c:v>1.1956157180439611</c:v>
                </c:pt>
                <c:pt idx="5518">
                  <c:v>1.273979943630424</c:v>
                </c:pt>
                <c:pt idx="5519">
                  <c:v>1.645797757490556</c:v>
                </c:pt>
                <c:pt idx="5520">
                  <c:v>1.481059473967248</c:v>
                </c:pt>
                <c:pt idx="5521">
                  <c:v>1.728143685398728</c:v>
                </c:pt>
                <c:pt idx="5522">
                  <c:v>1.6517723168333991</c:v>
                </c:pt>
                <c:pt idx="5523">
                  <c:v>1.2885677331911729</c:v>
                </c:pt>
                <c:pt idx="5524">
                  <c:v>1.409686933772254</c:v>
                </c:pt>
                <c:pt idx="5525">
                  <c:v>1.1107670953772211</c:v>
                </c:pt>
                <c:pt idx="5526">
                  <c:v>1.106781134626813</c:v>
                </c:pt>
                <c:pt idx="5527">
                  <c:v>1.000082021669606</c:v>
                </c:pt>
                <c:pt idx="5528">
                  <c:v>1.061981574187606</c:v>
                </c:pt>
                <c:pt idx="5529">
                  <c:v>1.0156068502166</c:v>
                </c:pt>
                <c:pt idx="5530">
                  <c:v>1.02037656259261</c:v>
                </c:pt>
                <c:pt idx="5531">
                  <c:v>0.7659602080454917</c:v>
                </c:pt>
                <c:pt idx="5532">
                  <c:v>0.96843794979771902</c:v>
                </c:pt>
                <c:pt idx="5533">
                  <c:v>1.372005467612222</c:v>
                </c:pt>
                <c:pt idx="5534">
                  <c:v>1.470406633775089</c:v>
                </c:pt>
                <c:pt idx="5535">
                  <c:v>1.5161901469992569</c:v>
                </c:pt>
                <c:pt idx="5536">
                  <c:v>1.4869438737633489</c:v>
                </c:pt>
                <c:pt idx="5537">
                  <c:v>1.630372735048506</c:v>
                </c:pt>
                <c:pt idx="5538">
                  <c:v>1.6910867259491451</c:v>
                </c:pt>
                <c:pt idx="5539">
                  <c:v>1.852281365006996</c:v>
                </c:pt>
                <c:pt idx="5540">
                  <c:v>1.8951079877735979</c:v>
                </c:pt>
                <c:pt idx="5541">
                  <c:v>2.046991159396359</c:v>
                </c:pt>
                <c:pt idx="5542">
                  <c:v>1.522751602286331</c:v>
                </c:pt>
                <c:pt idx="5543">
                  <c:v>1.728485705936885</c:v>
                </c:pt>
                <c:pt idx="5544">
                  <c:v>1.955658492915888</c:v>
                </c:pt>
                <c:pt idx="5545">
                  <c:v>1.9230429319426141</c:v>
                </c:pt>
                <c:pt idx="5546">
                  <c:v>1.71197861405523</c:v>
                </c:pt>
                <c:pt idx="5547">
                  <c:v>1.3211838448545259</c:v>
                </c:pt>
                <c:pt idx="5548">
                  <c:v>1.0103806103913899</c:v>
                </c:pt>
                <c:pt idx="5549">
                  <c:v>1.051995757674296</c:v>
                </c:pt>
                <c:pt idx="5550">
                  <c:v>1.2837611791165231</c:v>
                </c:pt>
                <c:pt idx="5551">
                  <c:v>0.87865594498478861</c:v>
                </c:pt>
                <c:pt idx="5552">
                  <c:v>0.88323061755893284</c:v>
                </c:pt>
                <c:pt idx="5553">
                  <c:v>0.83629620592006826</c:v>
                </c:pt>
                <c:pt idx="5554">
                  <c:v>1.3336536250249751</c:v>
                </c:pt>
                <c:pt idx="5555">
                  <c:v>1.41711405750036</c:v>
                </c:pt>
                <c:pt idx="5556">
                  <c:v>1.5824818387682369</c:v>
                </c:pt>
                <c:pt idx="5557">
                  <c:v>1.4664764170778211</c:v>
                </c:pt>
                <c:pt idx="5558">
                  <c:v>1.6298799385290841</c:v>
                </c:pt>
                <c:pt idx="5559">
                  <c:v>1.3131927404399431</c:v>
                </c:pt>
                <c:pt idx="5560">
                  <c:v>1.3912645057386459</c:v>
                </c:pt>
                <c:pt idx="5561">
                  <c:v>0.84342807892762861</c:v>
                </c:pt>
                <c:pt idx="5562">
                  <c:v>1.082898379443614</c:v>
                </c:pt>
                <c:pt idx="5563">
                  <c:v>1.3857995706358961</c:v>
                </c:pt>
                <c:pt idx="5564">
                  <c:v>1.216778531307011</c:v>
                </c:pt>
                <c:pt idx="5565">
                  <c:v>1.263804091276556</c:v>
                </c:pt>
                <c:pt idx="5566">
                  <c:v>1.2678869717588219</c:v>
                </c:pt>
                <c:pt idx="5567">
                  <c:v>1.3551356472357201</c:v>
                </c:pt>
                <c:pt idx="5568">
                  <c:v>1.336479979725181</c:v>
                </c:pt>
                <c:pt idx="5569">
                  <c:v>1.213026670698365</c:v>
                </c:pt>
                <c:pt idx="5570">
                  <c:v>1.2122659227146471</c:v>
                </c:pt>
                <c:pt idx="5571">
                  <c:v>1.177337520083328</c:v>
                </c:pt>
                <c:pt idx="5572">
                  <c:v>1.2787026528711849</c:v>
                </c:pt>
                <c:pt idx="5573">
                  <c:v>1.162786253388318</c:v>
                </c:pt>
                <c:pt idx="5574">
                  <c:v>1.4308751581397501</c:v>
                </c:pt>
                <c:pt idx="5575">
                  <c:v>1.2627132263780481</c:v>
                </c:pt>
                <c:pt idx="5576">
                  <c:v>1.3768522462115791</c:v>
                </c:pt>
                <c:pt idx="5577">
                  <c:v>1.180419136401951</c:v>
                </c:pt>
                <c:pt idx="5578">
                  <c:v>1.372815954679071</c:v>
                </c:pt>
                <c:pt idx="5579">
                  <c:v>1.457432423459107</c:v>
                </c:pt>
                <c:pt idx="5580">
                  <c:v>1.3773944127016311</c:v>
                </c:pt>
                <c:pt idx="5581">
                  <c:v>1.4774413638605299</c:v>
                </c:pt>
                <c:pt idx="5582">
                  <c:v>1.364576055878099</c:v>
                </c:pt>
                <c:pt idx="5583">
                  <c:v>1.3595859710982341</c:v>
                </c:pt>
                <c:pt idx="5584">
                  <c:v>1.2717185189049689</c:v>
                </c:pt>
                <c:pt idx="5585">
                  <c:v>0.97665708177493382</c:v>
                </c:pt>
                <c:pt idx="5586">
                  <c:v>1.332772820948078</c:v>
                </c:pt>
                <c:pt idx="5587">
                  <c:v>1.719513884686235</c:v>
                </c:pt>
                <c:pt idx="5588">
                  <c:v>1.7482355614233001</c:v>
                </c:pt>
                <c:pt idx="5589">
                  <c:v>1.5422725937576851</c:v>
                </c:pt>
                <c:pt idx="5590">
                  <c:v>1.485451352774628</c:v>
                </c:pt>
                <c:pt idx="5591">
                  <c:v>1.3325026479397779</c:v>
                </c:pt>
                <c:pt idx="5592">
                  <c:v>1.3564580752447639</c:v>
                </c:pt>
                <c:pt idx="5593">
                  <c:v>1.263239721604394</c:v>
                </c:pt>
                <c:pt idx="5594">
                  <c:v>1.291945680989905</c:v>
                </c:pt>
                <c:pt idx="5595">
                  <c:v>1.095630911739508</c:v>
                </c:pt>
                <c:pt idx="5596">
                  <c:v>1.192594386294977</c:v>
                </c:pt>
                <c:pt idx="5597">
                  <c:v>1.1064866899307371</c:v>
                </c:pt>
                <c:pt idx="5598">
                  <c:v>1.363847208039473</c:v>
                </c:pt>
                <c:pt idx="5599">
                  <c:v>1.5600290002010579</c:v>
                </c:pt>
                <c:pt idx="5600">
                  <c:v>1.3599917870118241</c:v>
                </c:pt>
                <c:pt idx="5601">
                  <c:v>1.212948849755642</c:v>
                </c:pt>
                <c:pt idx="5602">
                  <c:v>1.0343461139497221</c:v>
                </c:pt>
                <c:pt idx="5603">
                  <c:v>1.199975767771583</c:v>
                </c:pt>
                <c:pt idx="5604">
                  <c:v>1.4192004580663899</c:v>
                </c:pt>
                <c:pt idx="5605">
                  <c:v>0.97216045539105833</c:v>
                </c:pt>
                <c:pt idx="5606">
                  <c:v>1.078404586172315</c:v>
                </c:pt>
                <c:pt idx="5607">
                  <c:v>1.1098807013267451</c:v>
                </c:pt>
                <c:pt idx="5608">
                  <c:v>1.168760852586151</c:v>
                </c:pt>
                <c:pt idx="5609">
                  <c:v>1.181043859957837</c:v>
                </c:pt>
                <c:pt idx="5610">
                  <c:v>1.0159261459740661</c:v>
                </c:pt>
                <c:pt idx="5611">
                  <c:v>0.84000442429816746</c:v>
                </c:pt>
                <c:pt idx="5612">
                  <c:v>1.090423912894495</c:v>
                </c:pt>
                <c:pt idx="5613">
                  <c:v>1.1854175778480771</c:v>
                </c:pt>
                <c:pt idx="5614">
                  <c:v>1.093254816156576</c:v>
                </c:pt>
                <c:pt idx="5615">
                  <c:v>1.1409135225135461</c:v>
                </c:pt>
                <c:pt idx="5616">
                  <c:v>1.1385946812342449</c:v>
                </c:pt>
                <c:pt idx="5617">
                  <c:v>1.210816662947912</c:v>
                </c:pt>
                <c:pt idx="5618">
                  <c:v>1.292110649696641</c:v>
                </c:pt>
                <c:pt idx="5619">
                  <c:v>1.1498816949382691</c:v>
                </c:pt>
                <c:pt idx="5620">
                  <c:v>0.95000611607197771</c:v>
                </c:pt>
                <c:pt idx="5621">
                  <c:v>0.87636588085207612</c:v>
                </c:pt>
                <c:pt idx="5622">
                  <c:v>1.0272243564088031</c:v>
                </c:pt>
                <c:pt idx="5623">
                  <c:v>0.95163958554334416</c:v>
                </c:pt>
                <c:pt idx="5624">
                  <c:v>1.219705232590766</c:v>
                </c:pt>
                <c:pt idx="5625">
                  <c:v>1.1331715902964361</c:v>
                </c:pt>
                <c:pt idx="5626">
                  <c:v>0.87537006826606711</c:v>
                </c:pt>
                <c:pt idx="5627">
                  <c:v>0.96295884482435401</c:v>
                </c:pt>
                <c:pt idx="5628">
                  <c:v>1.182992182304849</c:v>
                </c:pt>
                <c:pt idx="5629">
                  <c:v>1.248443454255787</c:v>
                </c:pt>
                <c:pt idx="5630">
                  <c:v>1.3415555670762469</c:v>
                </c:pt>
                <c:pt idx="5631">
                  <c:v>0.89002746075844374</c:v>
                </c:pt>
                <c:pt idx="5632">
                  <c:v>0.9445487359193161</c:v>
                </c:pt>
                <c:pt idx="5633">
                  <c:v>1.2101246125921361</c:v>
                </c:pt>
                <c:pt idx="5634">
                  <c:v>1.308584429160663</c:v>
                </c:pt>
                <c:pt idx="5635">
                  <c:v>1.1978263676929051</c:v>
                </c:pt>
                <c:pt idx="5636">
                  <c:v>1.3537030464822279</c:v>
                </c:pt>
                <c:pt idx="5637">
                  <c:v>1.3502193815283901</c:v>
                </c:pt>
                <c:pt idx="5638">
                  <c:v>1.079754028543161</c:v>
                </c:pt>
                <c:pt idx="5639">
                  <c:v>0.94425271073873562</c:v>
                </c:pt>
                <c:pt idx="5640">
                  <c:v>1.1654116934467389</c:v>
                </c:pt>
                <c:pt idx="5641">
                  <c:v>1.329787378360058</c:v>
                </c:pt>
                <c:pt idx="5642">
                  <c:v>1.4805856572200851</c:v>
                </c:pt>
                <c:pt idx="5643">
                  <c:v>1.429269720823968</c:v>
                </c:pt>
                <c:pt idx="5644">
                  <c:v>1.490627454719178</c:v>
                </c:pt>
                <c:pt idx="5645">
                  <c:v>1.4181487259292891</c:v>
                </c:pt>
                <c:pt idx="5646">
                  <c:v>1.319601648833024</c:v>
                </c:pt>
                <c:pt idx="5647">
                  <c:v>1.254934190556739</c:v>
                </c:pt>
                <c:pt idx="5648">
                  <c:v>1.3790734526485811</c:v>
                </c:pt>
                <c:pt idx="5649">
                  <c:v>1.165752641080364</c:v>
                </c:pt>
                <c:pt idx="5650">
                  <c:v>1.402757083063388</c:v>
                </c:pt>
                <c:pt idx="5651">
                  <c:v>1.6198200951392741</c:v>
                </c:pt>
                <c:pt idx="5652">
                  <c:v>1.4705804709524981</c:v>
                </c:pt>
                <c:pt idx="5653">
                  <c:v>1.432676050893027</c:v>
                </c:pt>
                <c:pt idx="5654">
                  <c:v>1.039861874896375</c:v>
                </c:pt>
                <c:pt idx="5655">
                  <c:v>1.1520922787555641</c:v>
                </c:pt>
                <c:pt idx="5656">
                  <c:v>1.1423855510084051</c:v>
                </c:pt>
                <c:pt idx="5657">
                  <c:v>1.1590250729451961</c:v>
                </c:pt>
                <c:pt idx="5658">
                  <c:v>1.250177734725566</c:v>
                </c:pt>
                <c:pt idx="5659">
                  <c:v>1.321015977225694</c:v>
                </c:pt>
                <c:pt idx="5660">
                  <c:v>1.297585820727144</c:v>
                </c:pt>
                <c:pt idx="5661">
                  <c:v>1.1611842905108709</c:v>
                </c:pt>
                <c:pt idx="5662">
                  <c:v>1.478084292554452</c:v>
                </c:pt>
                <c:pt idx="5663">
                  <c:v>1.5721739894474529</c:v>
                </c:pt>
                <c:pt idx="5664">
                  <c:v>1.7830716624049421</c:v>
                </c:pt>
                <c:pt idx="5665">
                  <c:v>1.604688232957864</c:v>
                </c:pt>
                <c:pt idx="5666">
                  <c:v>1.446023040050693</c:v>
                </c:pt>
                <c:pt idx="5667">
                  <c:v>1.514167161290926</c:v>
                </c:pt>
                <c:pt idx="5668">
                  <c:v>1.289707390877987</c:v>
                </c:pt>
                <c:pt idx="5669">
                  <c:v>1.0671083376977719</c:v>
                </c:pt>
                <c:pt idx="5670">
                  <c:v>1.3408171060623599</c:v>
                </c:pt>
                <c:pt idx="5671">
                  <c:v>1.4058518194094931</c:v>
                </c:pt>
                <c:pt idx="5672">
                  <c:v>1.332155397913382</c:v>
                </c:pt>
                <c:pt idx="5673">
                  <c:v>1.489351848635621</c:v>
                </c:pt>
                <c:pt idx="5674">
                  <c:v>1.844736086561888</c:v>
                </c:pt>
                <c:pt idx="5675">
                  <c:v>1.7681244600092201</c:v>
                </c:pt>
                <c:pt idx="5676">
                  <c:v>1.6430455147111309</c:v>
                </c:pt>
                <c:pt idx="5677">
                  <c:v>1.7392655365470779</c:v>
                </c:pt>
                <c:pt idx="5678">
                  <c:v>1.74633711450555</c:v>
                </c:pt>
                <c:pt idx="5679">
                  <c:v>1.755620209266719</c:v>
                </c:pt>
                <c:pt idx="5680">
                  <c:v>1.8543811810890889</c:v>
                </c:pt>
                <c:pt idx="5681">
                  <c:v>1.809454354564983</c:v>
                </c:pt>
                <c:pt idx="5682">
                  <c:v>1.601437969947564</c:v>
                </c:pt>
                <c:pt idx="5683">
                  <c:v>0.90296643864429282</c:v>
                </c:pt>
                <c:pt idx="5684">
                  <c:v>0.56383235075878124</c:v>
                </c:pt>
                <c:pt idx="5685">
                  <c:v>0.89280546056943</c:v>
                </c:pt>
                <c:pt idx="5686">
                  <c:v>1.090186330358649</c:v>
                </c:pt>
                <c:pt idx="5687">
                  <c:v>1.191922055998998</c:v>
                </c:pt>
                <c:pt idx="5688">
                  <c:v>1.361301240105814</c:v>
                </c:pt>
                <c:pt idx="5689">
                  <c:v>1.397365517227491</c:v>
                </c:pt>
                <c:pt idx="5690">
                  <c:v>1.3408000351474969</c:v>
                </c:pt>
                <c:pt idx="5691">
                  <c:v>1.7371129404956649</c:v>
                </c:pt>
                <c:pt idx="5692">
                  <c:v>1.8614314329276991</c:v>
                </c:pt>
                <c:pt idx="5693">
                  <c:v>1.7458786160905171</c:v>
                </c:pt>
                <c:pt idx="5694">
                  <c:v>1.623861623398271</c:v>
                </c:pt>
                <c:pt idx="5695">
                  <c:v>1.385208042437289</c:v>
                </c:pt>
                <c:pt idx="5696">
                  <c:v>1.6173185954120519</c:v>
                </c:pt>
                <c:pt idx="5697">
                  <c:v>1.3652777989957881</c:v>
                </c:pt>
                <c:pt idx="5698">
                  <c:v>1.307946976315038</c:v>
                </c:pt>
                <c:pt idx="5699">
                  <c:v>1.76068733237682</c:v>
                </c:pt>
                <c:pt idx="5700">
                  <c:v>1.5316128569449781</c:v>
                </c:pt>
                <c:pt idx="5701">
                  <c:v>1.273064277542802</c:v>
                </c:pt>
                <c:pt idx="5702">
                  <c:v>1.3227443002363439</c:v>
                </c:pt>
                <c:pt idx="5703">
                  <c:v>1.7866029862113231</c:v>
                </c:pt>
                <c:pt idx="5704">
                  <c:v>2.0870648248724231</c:v>
                </c:pt>
                <c:pt idx="5705">
                  <c:v>1.779431427515721</c:v>
                </c:pt>
                <c:pt idx="5706">
                  <c:v>2.0192625174865091</c:v>
                </c:pt>
                <c:pt idx="5707">
                  <c:v>1.755792218889245</c:v>
                </c:pt>
                <c:pt idx="5708">
                  <c:v>1.622850910193157</c:v>
                </c:pt>
                <c:pt idx="5709">
                  <c:v>2.0139152347491152</c:v>
                </c:pt>
                <c:pt idx="5710">
                  <c:v>1.7586044654104971</c:v>
                </c:pt>
                <c:pt idx="5711">
                  <c:v>2.0227662268467039</c:v>
                </c:pt>
                <c:pt idx="5712">
                  <c:v>1.924318358758957</c:v>
                </c:pt>
                <c:pt idx="5713">
                  <c:v>1.7276677111891181</c:v>
                </c:pt>
                <c:pt idx="5714">
                  <c:v>2.0271645273227108</c:v>
                </c:pt>
                <c:pt idx="5715">
                  <c:v>2.138839904437007</c:v>
                </c:pt>
                <c:pt idx="5716">
                  <c:v>1.7221126520357839</c:v>
                </c:pt>
                <c:pt idx="5717">
                  <c:v>1.8242438345488741</c:v>
                </c:pt>
                <c:pt idx="5718">
                  <c:v>1.2414638134626581</c:v>
                </c:pt>
                <c:pt idx="5719">
                  <c:v>1.565759817071213</c:v>
                </c:pt>
                <c:pt idx="5720">
                  <c:v>1.597644554143034</c:v>
                </c:pt>
                <c:pt idx="5721">
                  <c:v>1.6535816560633569</c:v>
                </c:pt>
                <c:pt idx="5722">
                  <c:v>2.1299581025929961</c:v>
                </c:pt>
                <c:pt idx="5723">
                  <c:v>1.7269930230723749</c:v>
                </c:pt>
                <c:pt idx="5724">
                  <c:v>1.7669213049039461</c:v>
                </c:pt>
                <c:pt idx="5725">
                  <c:v>1.7272662058992569</c:v>
                </c:pt>
                <c:pt idx="5726">
                  <c:v>1.4450237205046841</c:v>
                </c:pt>
                <c:pt idx="5727">
                  <c:v>1.103100641195176</c:v>
                </c:pt>
                <c:pt idx="5728">
                  <c:v>1.3546288351096381</c:v>
                </c:pt>
                <c:pt idx="5729">
                  <c:v>1.7536649063267069</c:v>
                </c:pt>
                <c:pt idx="5730">
                  <c:v>1.681433308506378</c:v>
                </c:pt>
                <c:pt idx="5731">
                  <c:v>1.4259572884724081</c:v>
                </c:pt>
                <c:pt idx="5732">
                  <c:v>1.595487336183252</c:v>
                </c:pt>
                <c:pt idx="5733">
                  <c:v>1.040380587349462</c:v>
                </c:pt>
                <c:pt idx="5734">
                  <c:v>1.590820228217712</c:v>
                </c:pt>
                <c:pt idx="5735">
                  <c:v>2.15020666508304</c:v>
                </c:pt>
                <c:pt idx="5736">
                  <c:v>2.3666612580452719</c:v>
                </c:pt>
                <c:pt idx="5737">
                  <c:v>2.110615429152972</c:v>
                </c:pt>
                <c:pt idx="5738">
                  <c:v>1.9166283302506539</c:v>
                </c:pt>
                <c:pt idx="5739">
                  <c:v>2.161548564619987</c:v>
                </c:pt>
                <c:pt idx="5740">
                  <c:v>2.0851308956034491</c:v>
                </c:pt>
                <c:pt idx="5741">
                  <c:v>2.0953631215384529</c:v>
                </c:pt>
                <c:pt idx="5742">
                  <c:v>2.1546020979469742</c:v>
                </c:pt>
                <c:pt idx="5743">
                  <c:v>1.8648501777164781</c:v>
                </c:pt>
                <c:pt idx="5744">
                  <c:v>1.9173696147257611</c:v>
                </c:pt>
                <c:pt idx="5745">
                  <c:v>2.2499346824082331</c:v>
                </c:pt>
                <c:pt idx="5746">
                  <c:v>2.0477317818478018</c:v>
                </c:pt>
                <c:pt idx="5747">
                  <c:v>2.14789135144715</c:v>
                </c:pt>
                <c:pt idx="5748">
                  <c:v>2.0150504184471072</c:v>
                </c:pt>
                <c:pt idx="5749">
                  <c:v>1.721631913449146</c:v>
                </c:pt>
                <c:pt idx="5750">
                  <c:v>1.703568276802063</c:v>
                </c:pt>
                <c:pt idx="5751">
                  <c:v>1.719191005133629</c:v>
                </c:pt>
                <c:pt idx="5752">
                  <c:v>2.1943016619611089</c:v>
                </c:pt>
                <c:pt idx="5753">
                  <c:v>2.020759601498237</c:v>
                </c:pt>
                <c:pt idx="5754">
                  <c:v>2.412574373415874</c:v>
                </c:pt>
                <c:pt idx="5755">
                  <c:v>2.5879379739853889</c:v>
                </c:pt>
                <c:pt idx="5756">
                  <c:v>2.1259996076124432</c:v>
                </c:pt>
                <c:pt idx="5757">
                  <c:v>2.1281323171654258</c:v>
                </c:pt>
                <c:pt idx="5758">
                  <c:v>2.2099401531781071</c:v>
                </c:pt>
                <c:pt idx="5759">
                  <c:v>2.3945792962879029</c:v>
                </c:pt>
                <c:pt idx="5760">
                  <c:v>2.6554073281984558</c:v>
                </c:pt>
                <c:pt idx="5761">
                  <c:v>2.3375525921367899</c:v>
                </c:pt>
                <c:pt idx="5762">
                  <c:v>2.915161408872581</c:v>
                </c:pt>
                <c:pt idx="5763">
                  <c:v>2.682627358214146</c:v>
                </c:pt>
                <c:pt idx="5764">
                  <c:v>2.8870921146103621</c:v>
                </c:pt>
                <c:pt idx="5765">
                  <c:v>3.0747176515836698</c:v>
                </c:pt>
                <c:pt idx="5766">
                  <c:v>3.081175898277944</c:v>
                </c:pt>
                <c:pt idx="5767">
                  <c:v>3.1797876171488202</c:v>
                </c:pt>
                <c:pt idx="5768">
                  <c:v>2.840330721355286</c:v>
                </c:pt>
                <c:pt idx="5769">
                  <c:v>2.9878099262046409</c:v>
                </c:pt>
                <c:pt idx="5770">
                  <c:v>2.8675765880683479</c:v>
                </c:pt>
                <c:pt idx="5771">
                  <c:v>3.0623655887933201</c:v>
                </c:pt>
                <c:pt idx="5772">
                  <c:v>3.345423691447718</c:v>
                </c:pt>
                <c:pt idx="5773">
                  <c:v>3.397847025245941</c:v>
                </c:pt>
                <c:pt idx="5774">
                  <c:v>3.2938263724277692</c:v>
                </c:pt>
                <c:pt idx="5775">
                  <c:v>3.1392659475686311</c:v>
                </c:pt>
                <c:pt idx="5776">
                  <c:v>3.1847566732363108</c:v>
                </c:pt>
                <c:pt idx="5777">
                  <c:v>3.541832381081607</c:v>
                </c:pt>
                <c:pt idx="5778">
                  <c:v>3.354234853101842</c:v>
                </c:pt>
                <c:pt idx="5779">
                  <c:v>3.4331439708412712</c:v>
                </c:pt>
                <c:pt idx="5780">
                  <c:v>3.275864757133272</c:v>
                </c:pt>
                <c:pt idx="5781">
                  <c:v>3.5659357533886551</c:v>
                </c:pt>
                <c:pt idx="5782">
                  <c:v>3.3263684953064998</c:v>
                </c:pt>
                <c:pt idx="5783">
                  <c:v>3.2931065444080021</c:v>
                </c:pt>
                <c:pt idx="5784">
                  <c:v>2.6366203739700622</c:v>
                </c:pt>
                <c:pt idx="5785">
                  <c:v>2.856066810512393</c:v>
                </c:pt>
                <c:pt idx="5786">
                  <c:v>2.7885611662512431</c:v>
                </c:pt>
                <c:pt idx="5787">
                  <c:v>2.420344936422854</c:v>
                </c:pt>
                <c:pt idx="5788">
                  <c:v>1.9173132510112061</c:v>
                </c:pt>
                <c:pt idx="5789">
                  <c:v>2.6492043120617099</c:v>
                </c:pt>
                <c:pt idx="5790">
                  <c:v>1.8296175945587061</c:v>
                </c:pt>
                <c:pt idx="5791">
                  <c:v>2.0429154815724582</c:v>
                </c:pt>
                <c:pt idx="5792">
                  <c:v>1.4329804395220911</c:v>
                </c:pt>
                <c:pt idx="5793">
                  <c:v>1.491275616297427</c:v>
                </c:pt>
                <c:pt idx="5794">
                  <c:v>1.4247757162952699</c:v>
                </c:pt>
                <c:pt idx="5795">
                  <c:v>1.9810087667104781</c:v>
                </c:pt>
                <c:pt idx="5796">
                  <c:v>1.8090642674948509</c:v>
                </c:pt>
                <c:pt idx="5797">
                  <c:v>1.6487118443065429</c:v>
                </c:pt>
                <c:pt idx="5798">
                  <c:v>1.7754507519102429</c:v>
                </c:pt>
                <c:pt idx="5799">
                  <c:v>2.016334904019061</c:v>
                </c:pt>
                <c:pt idx="5800">
                  <c:v>2.5043207232021749</c:v>
                </c:pt>
                <c:pt idx="5801">
                  <c:v>2.3142656302485212</c:v>
                </c:pt>
                <c:pt idx="5802">
                  <c:v>2.1698056079014552</c:v>
                </c:pt>
                <c:pt idx="5803">
                  <c:v>2.431790414130512</c:v>
                </c:pt>
                <c:pt idx="5804">
                  <c:v>2.744646436274484</c:v>
                </c:pt>
                <c:pt idx="5805">
                  <c:v>2.7514031250211062</c:v>
                </c:pt>
                <c:pt idx="5806">
                  <c:v>2.074356337260626</c:v>
                </c:pt>
                <c:pt idx="5807">
                  <c:v>1.330757442806171</c:v>
                </c:pt>
                <c:pt idx="5808">
                  <c:v>1.706749074260796</c:v>
                </c:pt>
                <c:pt idx="5809">
                  <c:v>1.5577026777656351</c:v>
                </c:pt>
                <c:pt idx="5810">
                  <c:v>1.8873168092270469</c:v>
                </c:pt>
                <c:pt idx="5811">
                  <c:v>1.7642974655479531</c:v>
                </c:pt>
                <c:pt idx="5812">
                  <c:v>1.694765989579033</c:v>
                </c:pt>
                <c:pt idx="5813">
                  <c:v>1.3753825461967939</c:v>
                </c:pt>
                <c:pt idx="5814">
                  <c:v>1.7367119182357329</c:v>
                </c:pt>
                <c:pt idx="5815">
                  <c:v>1.972351888811199</c:v>
                </c:pt>
                <c:pt idx="5816">
                  <c:v>1.773349601799409</c:v>
                </c:pt>
                <c:pt idx="5817">
                  <c:v>1.8561162310274171</c:v>
                </c:pt>
                <c:pt idx="5818">
                  <c:v>1.574767198485612</c:v>
                </c:pt>
                <c:pt idx="5819">
                  <c:v>1.4549328914756181</c:v>
                </c:pt>
                <c:pt idx="5820">
                  <c:v>1.3473392443239709</c:v>
                </c:pt>
                <c:pt idx="5821">
                  <c:v>1.4444955094161489</c:v>
                </c:pt>
                <c:pt idx="5822">
                  <c:v>1.399727197070566</c:v>
                </c:pt>
                <c:pt idx="5823">
                  <c:v>1.460110106288335</c:v>
                </c:pt>
                <c:pt idx="5824">
                  <c:v>1.639628963302312</c:v>
                </c:pt>
                <c:pt idx="5825">
                  <c:v>1.2331265149975921</c:v>
                </c:pt>
                <c:pt idx="5826">
                  <c:v>1.6958995993551489</c:v>
                </c:pt>
                <c:pt idx="5827">
                  <c:v>1.4945629322653771</c:v>
                </c:pt>
                <c:pt idx="5828">
                  <c:v>1.433006957304032</c:v>
                </c:pt>
                <c:pt idx="5829">
                  <c:v>1.6524468485252359</c:v>
                </c:pt>
                <c:pt idx="5830">
                  <c:v>1.73109327705084</c:v>
                </c:pt>
                <c:pt idx="5831">
                  <c:v>1.288617735484743</c:v>
                </c:pt>
                <c:pt idx="5832">
                  <c:v>1.577967430862919</c:v>
                </c:pt>
                <c:pt idx="5833">
                  <c:v>1.4993510093061999</c:v>
                </c:pt>
                <c:pt idx="5834">
                  <c:v>1.433309640293644</c:v>
                </c:pt>
                <c:pt idx="5835">
                  <c:v>1.8052961784694419</c:v>
                </c:pt>
                <c:pt idx="5836">
                  <c:v>1.7872471001361241</c:v>
                </c:pt>
                <c:pt idx="5837">
                  <c:v>1.2667466815518511</c:v>
                </c:pt>
                <c:pt idx="5838">
                  <c:v>1.293634945523741</c:v>
                </c:pt>
                <c:pt idx="5839">
                  <c:v>1.6933195795175879</c:v>
                </c:pt>
                <c:pt idx="5840">
                  <c:v>1.882902631678284</c:v>
                </c:pt>
                <c:pt idx="5841">
                  <c:v>1.874455384768156</c:v>
                </c:pt>
                <c:pt idx="5842">
                  <c:v>1.4878510526369679</c:v>
                </c:pt>
                <c:pt idx="5843">
                  <c:v>1.744509603848883</c:v>
                </c:pt>
                <c:pt idx="5844">
                  <c:v>1.8960072579841969</c:v>
                </c:pt>
                <c:pt idx="5845">
                  <c:v>1.840227085822238</c:v>
                </c:pt>
                <c:pt idx="5846">
                  <c:v>1.844097188967424</c:v>
                </c:pt>
                <c:pt idx="5847">
                  <c:v>1.675716678418065</c:v>
                </c:pt>
                <c:pt idx="5848">
                  <c:v>1.64219387798808</c:v>
                </c:pt>
                <c:pt idx="5849">
                  <c:v>1.4223198860213659</c:v>
                </c:pt>
                <c:pt idx="5850">
                  <c:v>1.406201114478336</c:v>
                </c:pt>
                <c:pt idx="5851">
                  <c:v>1.41029269064748</c:v>
                </c:pt>
                <c:pt idx="5852">
                  <c:v>1.523537614192481</c:v>
                </c:pt>
                <c:pt idx="5853">
                  <c:v>1.2428657071179301</c:v>
                </c:pt>
                <c:pt idx="5854">
                  <c:v>1.6155201611289161</c:v>
                </c:pt>
                <c:pt idx="5855">
                  <c:v>1.5622960753946049</c:v>
                </c:pt>
                <c:pt idx="5856">
                  <c:v>1.300220442831052</c:v>
                </c:pt>
                <c:pt idx="5857">
                  <c:v>1.6901827471205211</c:v>
                </c:pt>
                <c:pt idx="5858">
                  <c:v>1.2557166095110981</c:v>
                </c:pt>
                <c:pt idx="5859">
                  <c:v>1.266164342309287</c:v>
                </c:pt>
                <c:pt idx="5860">
                  <c:v>1.1541721982158191</c:v>
                </c:pt>
                <c:pt idx="5861">
                  <c:v>1.2574893662108531</c:v>
                </c:pt>
                <c:pt idx="5862">
                  <c:v>1.589990793276991</c:v>
                </c:pt>
                <c:pt idx="5863">
                  <c:v>1.9307314092207131</c:v>
                </c:pt>
                <c:pt idx="5864">
                  <c:v>1.8470100125590061</c:v>
                </c:pt>
                <c:pt idx="5865">
                  <c:v>1.5308466582156151</c:v>
                </c:pt>
                <c:pt idx="5866">
                  <c:v>1.293036387975752</c:v>
                </c:pt>
                <c:pt idx="5867">
                  <c:v>1.365482141842868</c:v>
                </c:pt>
                <c:pt idx="5868">
                  <c:v>1.139715493213576</c:v>
                </c:pt>
                <c:pt idx="5869">
                  <c:v>1.2345820783684069</c:v>
                </c:pt>
                <c:pt idx="5870">
                  <c:v>1.500532289963888</c:v>
                </c:pt>
                <c:pt idx="5871">
                  <c:v>1.5553884072634669</c:v>
                </c:pt>
                <c:pt idx="5872">
                  <c:v>1.217041802465449</c:v>
                </c:pt>
                <c:pt idx="5873">
                  <c:v>1.2607736373194189</c:v>
                </c:pt>
                <c:pt idx="5874">
                  <c:v>1.308292601599063</c:v>
                </c:pt>
                <c:pt idx="5875">
                  <c:v>1.257237027374849</c:v>
                </c:pt>
                <c:pt idx="5876">
                  <c:v>1.290716596943879</c:v>
                </c:pt>
                <c:pt idx="5877">
                  <c:v>1.489846710849259</c:v>
                </c:pt>
                <c:pt idx="5878">
                  <c:v>1.5909454901089519</c:v>
                </c:pt>
                <c:pt idx="5879">
                  <c:v>1.6155859911381341</c:v>
                </c:pt>
                <c:pt idx="5880">
                  <c:v>1.768318315925697</c:v>
                </c:pt>
                <c:pt idx="5881">
                  <c:v>1.5264441761032219</c:v>
                </c:pt>
                <c:pt idx="5882">
                  <c:v>1.394730810151781</c:v>
                </c:pt>
                <c:pt idx="5883">
                  <c:v>1.3304693666960909</c:v>
                </c:pt>
                <c:pt idx="5884">
                  <c:v>1.0840717261646591</c:v>
                </c:pt>
                <c:pt idx="5885">
                  <c:v>1.482103370001894</c:v>
                </c:pt>
                <c:pt idx="5886">
                  <c:v>1.532498647413346</c:v>
                </c:pt>
                <c:pt idx="5887">
                  <c:v>1.345482349172638</c:v>
                </c:pt>
                <c:pt idx="5888">
                  <c:v>1.327209415774397</c:v>
                </c:pt>
                <c:pt idx="5889">
                  <c:v>1.3399713543043139</c:v>
                </c:pt>
                <c:pt idx="5890">
                  <c:v>1.3206648756253681</c:v>
                </c:pt>
                <c:pt idx="5891">
                  <c:v>1.3721183308464009</c:v>
                </c:pt>
                <c:pt idx="5892">
                  <c:v>0.99409048677770551</c:v>
                </c:pt>
                <c:pt idx="5893">
                  <c:v>1.3428716360325821</c:v>
                </c:pt>
                <c:pt idx="5894">
                  <c:v>1.495422292996746</c:v>
                </c:pt>
                <c:pt idx="5895">
                  <c:v>1.0128881405024159</c:v>
                </c:pt>
                <c:pt idx="5896">
                  <c:v>0.78958906202698587</c:v>
                </c:pt>
                <c:pt idx="5897">
                  <c:v>0.89719466089721778</c:v>
                </c:pt>
                <c:pt idx="5898">
                  <c:v>1.059497101290626</c:v>
                </c:pt>
                <c:pt idx="5899">
                  <c:v>1.1705020586098911</c:v>
                </c:pt>
                <c:pt idx="5900">
                  <c:v>1.200112858227643</c:v>
                </c:pt>
                <c:pt idx="5901">
                  <c:v>0.8255204333695223</c:v>
                </c:pt>
                <c:pt idx="5902">
                  <c:v>0.79785871873763548</c:v>
                </c:pt>
                <c:pt idx="5903">
                  <c:v>0.68910707536247062</c:v>
                </c:pt>
                <c:pt idx="5904">
                  <c:v>0.71803355006022296</c:v>
                </c:pt>
                <c:pt idx="5905">
                  <c:v>0.7454090267808422</c:v>
                </c:pt>
                <c:pt idx="5906">
                  <c:v>0.97633514718888426</c:v>
                </c:pt>
                <c:pt idx="5907">
                  <c:v>1.249841029820697</c:v>
                </c:pt>
                <c:pt idx="5908">
                  <c:v>1.260706869168865</c:v>
                </c:pt>
                <c:pt idx="5909">
                  <c:v>1.3786964379787729</c:v>
                </c:pt>
                <c:pt idx="5910">
                  <c:v>1.220069635808551</c:v>
                </c:pt>
                <c:pt idx="5911">
                  <c:v>1.274606832058339</c:v>
                </c:pt>
                <c:pt idx="5912">
                  <c:v>1.478570713539924</c:v>
                </c:pt>
                <c:pt idx="5913">
                  <c:v>1.3891736910107759</c:v>
                </c:pt>
                <c:pt idx="5914">
                  <c:v>1.452695600344218</c:v>
                </c:pt>
                <c:pt idx="5915">
                  <c:v>1.5440260468933831</c:v>
                </c:pt>
                <c:pt idx="5916">
                  <c:v>1.558291161926795</c:v>
                </c:pt>
                <c:pt idx="5917">
                  <c:v>1.45917136856031</c:v>
                </c:pt>
                <c:pt idx="5918">
                  <c:v>1.580646169280159</c:v>
                </c:pt>
                <c:pt idx="5919">
                  <c:v>1.49845440879026</c:v>
                </c:pt>
                <c:pt idx="5920">
                  <c:v>1.5660046996170891</c:v>
                </c:pt>
                <c:pt idx="5921">
                  <c:v>1.621121534480765</c:v>
                </c:pt>
                <c:pt idx="5922">
                  <c:v>1.562645311148118</c:v>
                </c:pt>
                <c:pt idx="5923">
                  <c:v>1.610372690467295</c:v>
                </c:pt>
                <c:pt idx="5924">
                  <c:v>1.202630560849286</c:v>
                </c:pt>
                <c:pt idx="5925">
                  <c:v>1.31445717308427</c:v>
                </c:pt>
                <c:pt idx="5926">
                  <c:v>1.4848772968513899</c:v>
                </c:pt>
                <c:pt idx="5927">
                  <c:v>1.529569800352359</c:v>
                </c:pt>
                <c:pt idx="5928">
                  <c:v>1.533123330482689</c:v>
                </c:pt>
                <c:pt idx="5929">
                  <c:v>1.2479551997944229</c:v>
                </c:pt>
                <c:pt idx="5930">
                  <c:v>1.3685396028822809</c:v>
                </c:pt>
                <c:pt idx="5931">
                  <c:v>1.3311765992691269</c:v>
                </c:pt>
                <c:pt idx="5932">
                  <c:v>1.5021930028225161</c:v>
                </c:pt>
                <c:pt idx="5933">
                  <c:v>1.564540425460591</c:v>
                </c:pt>
                <c:pt idx="5934">
                  <c:v>1.1194556422593871</c:v>
                </c:pt>
                <c:pt idx="5935">
                  <c:v>0.91599837580889787</c:v>
                </c:pt>
                <c:pt idx="5936">
                  <c:v>1.0016234251255269</c:v>
                </c:pt>
                <c:pt idx="5937">
                  <c:v>1.032986006109802</c:v>
                </c:pt>
                <c:pt idx="5938">
                  <c:v>1.1768523323643101</c:v>
                </c:pt>
                <c:pt idx="5939">
                  <c:v>1.0814627926971001</c:v>
                </c:pt>
                <c:pt idx="5940">
                  <c:v>1.238921887725662</c:v>
                </c:pt>
                <c:pt idx="5941">
                  <c:v>1.226477445544373</c:v>
                </c:pt>
                <c:pt idx="5942">
                  <c:v>1.3015874934357761</c:v>
                </c:pt>
                <c:pt idx="5943">
                  <c:v>1.169638861888777</c:v>
                </c:pt>
                <c:pt idx="5944">
                  <c:v>1.0875857845467429</c:v>
                </c:pt>
                <c:pt idx="5945">
                  <c:v>1.2088683069071731</c:v>
                </c:pt>
                <c:pt idx="5946">
                  <c:v>1.2831873272432719</c:v>
                </c:pt>
                <c:pt idx="5947">
                  <c:v>1.3758748721710059</c:v>
                </c:pt>
                <c:pt idx="5948">
                  <c:v>1.191791042475371</c:v>
                </c:pt>
                <c:pt idx="5949">
                  <c:v>1.1544507978805369</c:v>
                </c:pt>
                <c:pt idx="5950">
                  <c:v>1.0414085260164969</c:v>
                </c:pt>
                <c:pt idx="5951">
                  <c:v>1.0004032967257499</c:v>
                </c:pt>
                <c:pt idx="5952">
                  <c:v>1.1959183489656371</c:v>
                </c:pt>
                <c:pt idx="5953">
                  <c:v>1.41066810832597</c:v>
                </c:pt>
                <c:pt idx="5954">
                  <c:v>1.382257978850443</c:v>
                </c:pt>
                <c:pt idx="5955">
                  <c:v>1.3205469402936141</c:v>
                </c:pt>
                <c:pt idx="5956">
                  <c:v>1.375727179544125</c:v>
                </c:pt>
                <c:pt idx="5957">
                  <c:v>1.162863214958066</c:v>
                </c:pt>
                <c:pt idx="5958">
                  <c:v>1.3519417596588921</c:v>
                </c:pt>
                <c:pt idx="5959">
                  <c:v>1.3428984293733459</c:v>
                </c:pt>
                <c:pt idx="5960">
                  <c:v>1.1849367489978859</c:v>
                </c:pt>
                <c:pt idx="5961">
                  <c:v>1.3188116819185951</c:v>
                </c:pt>
                <c:pt idx="5962">
                  <c:v>1.3042734227947701</c:v>
                </c:pt>
                <c:pt idx="5963">
                  <c:v>1.1147874953583199</c:v>
                </c:pt>
                <c:pt idx="5964">
                  <c:v>1.3516428285080819</c:v>
                </c:pt>
                <c:pt idx="5965">
                  <c:v>1.0503371611300421</c:v>
                </c:pt>
                <c:pt idx="5966">
                  <c:v>1.07371567416611</c:v>
                </c:pt>
                <c:pt idx="5967">
                  <c:v>1.1628361650066921</c:v>
                </c:pt>
                <c:pt idx="5968">
                  <c:v>0.97273711527025231</c:v>
                </c:pt>
                <c:pt idx="5969">
                  <c:v>1.149652853856028</c:v>
                </c:pt>
                <c:pt idx="5970">
                  <c:v>1.276117570486623</c:v>
                </c:pt>
                <c:pt idx="5971">
                  <c:v>1.1932361194354151</c:v>
                </c:pt>
                <c:pt idx="5972">
                  <c:v>1.3294579595505049</c:v>
                </c:pt>
                <c:pt idx="5973">
                  <c:v>1.259812820920474</c:v>
                </c:pt>
                <c:pt idx="5974">
                  <c:v>1.367552235498819</c:v>
                </c:pt>
                <c:pt idx="5975">
                  <c:v>1.234859629466871</c:v>
                </c:pt>
                <c:pt idx="5976">
                  <c:v>1.2279740687745051</c:v>
                </c:pt>
                <c:pt idx="5977">
                  <c:v>1.0589530805727889</c:v>
                </c:pt>
                <c:pt idx="5978">
                  <c:v>1.056829370023473</c:v>
                </c:pt>
                <c:pt idx="5979">
                  <c:v>1.1472449171931121</c:v>
                </c:pt>
                <c:pt idx="5980">
                  <c:v>1.205077483492708</c:v>
                </c:pt>
                <c:pt idx="5981">
                  <c:v>1.339321473569848</c:v>
                </c:pt>
                <c:pt idx="5982">
                  <c:v>0.99714445687541542</c:v>
                </c:pt>
                <c:pt idx="5983">
                  <c:v>1.047786839434325</c:v>
                </c:pt>
                <c:pt idx="5984">
                  <c:v>1.131036884192737</c:v>
                </c:pt>
                <c:pt idx="5985">
                  <c:v>0.89365384777217527</c:v>
                </c:pt>
                <c:pt idx="5986">
                  <c:v>0.9805626894860634</c:v>
                </c:pt>
                <c:pt idx="5987">
                  <c:v>1.0091007532016769</c:v>
                </c:pt>
                <c:pt idx="5988">
                  <c:v>0.75730466087211457</c:v>
                </c:pt>
                <c:pt idx="5989">
                  <c:v>0.95599697335001543</c:v>
                </c:pt>
                <c:pt idx="5990">
                  <c:v>0.92450887264576076</c:v>
                </c:pt>
                <c:pt idx="5991">
                  <c:v>1.114335276705015</c:v>
                </c:pt>
                <c:pt idx="5992">
                  <c:v>1.1638618631366671</c:v>
                </c:pt>
                <c:pt idx="5993">
                  <c:v>1.288730480571415</c:v>
                </c:pt>
                <c:pt idx="5994">
                  <c:v>1.3418946221775321</c:v>
                </c:pt>
                <c:pt idx="5995">
                  <c:v>1.267248255361739</c:v>
                </c:pt>
                <c:pt idx="5996">
                  <c:v>1.03487901409108</c:v>
                </c:pt>
                <c:pt idx="5997">
                  <c:v>1.146716806318387</c:v>
                </c:pt>
                <c:pt idx="5998">
                  <c:v>1.3067691019138841</c:v>
                </c:pt>
                <c:pt idx="5999">
                  <c:v>0.9988159079666612</c:v>
                </c:pt>
                <c:pt idx="6000">
                  <c:v>0.84004687036815495</c:v>
                </c:pt>
                <c:pt idx="6001">
                  <c:v>1.2128830827335819</c:v>
                </c:pt>
                <c:pt idx="6002">
                  <c:v>1.1269678648171571</c:v>
                </c:pt>
                <c:pt idx="6003">
                  <c:v>1.2691923424602951</c:v>
                </c:pt>
                <c:pt idx="6004">
                  <c:v>1.4583013119577111</c:v>
                </c:pt>
                <c:pt idx="6005">
                  <c:v>1.628627791223378</c:v>
                </c:pt>
                <c:pt idx="6006">
                  <c:v>1.2225534097955271</c:v>
                </c:pt>
                <c:pt idx="6007">
                  <c:v>1.6423412112886271</c:v>
                </c:pt>
                <c:pt idx="6008">
                  <c:v>1.7300912579165899</c:v>
                </c:pt>
                <c:pt idx="6009">
                  <c:v>1.7224218061158989</c:v>
                </c:pt>
                <c:pt idx="6010">
                  <c:v>1.841085378844008</c:v>
                </c:pt>
                <c:pt idx="6011">
                  <c:v>1.6049730452956521</c:v>
                </c:pt>
                <c:pt idx="6012">
                  <c:v>1.479516891841214</c:v>
                </c:pt>
                <c:pt idx="6013">
                  <c:v>1.41190799246302</c:v>
                </c:pt>
                <c:pt idx="6014">
                  <c:v>1.3172067976442841</c:v>
                </c:pt>
                <c:pt idx="6015">
                  <c:v>1.233288959036867</c:v>
                </c:pt>
                <c:pt idx="6016">
                  <c:v>1.327655785175039</c:v>
                </c:pt>
                <c:pt idx="6017">
                  <c:v>1.0548055755140151</c:v>
                </c:pt>
                <c:pt idx="6018">
                  <c:v>0.99582076738660996</c:v>
                </c:pt>
                <c:pt idx="6019">
                  <c:v>1.219849186360094</c:v>
                </c:pt>
                <c:pt idx="6020">
                  <c:v>1.122690877123536</c:v>
                </c:pt>
                <c:pt idx="6021">
                  <c:v>1.029269861016743</c:v>
                </c:pt>
                <c:pt idx="6022">
                  <c:v>0.69265126858277248</c:v>
                </c:pt>
                <c:pt idx="6023">
                  <c:v>0.6009732333227944</c:v>
                </c:pt>
                <c:pt idx="6024">
                  <c:v>0.93894935903232213</c:v>
                </c:pt>
                <c:pt idx="6025">
                  <c:v>1.182951500514964</c:v>
                </c:pt>
                <c:pt idx="6026">
                  <c:v>1.5124458949017741</c:v>
                </c:pt>
                <c:pt idx="6027">
                  <c:v>1.522986728836186</c:v>
                </c:pt>
                <c:pt idx="6028">
                  <c:v>1.376833704907094</c:v>
                </c:pt>
                <c:pt idx="6029">
                  <c:v>1.349484427194428</c:v>
                </c:pt>
                <c:pt idx="6030">
                  <c:v>1.64382798467267</c:v>
                </c:pt>
                <c:pt idx="6031">
                  <c:v>1.626175221570858</c:v>
                </c:pt>
                <c:pt idx="6032">
                  <c:v>1.6355136346751851</c:v>
                </c:pt>
                <c:pt idx="6033">
                  <c:v>1.937316640913741</c:v>
                </c:pt>
                <c:pt idx="6034">
                  <c:v>1.730806417366445</c:v>
                </c:pt>
                <c:pt idx="6035">
                  <c:v>1.5660388464754389</c:v>
                </c:pt>
                <c:pt idx="6036">
                  <c:v>1.382516692985341</c:v>
                </c:pt>
                <c:pt idx="6037">
                  <c:v>1.323027660891096</c:v>
                </c:pt>
                <c:pt idx="6038">
                  <c:v>1.312207020210582</c:v>
                </c:pt>
                <c:pt idx="6039">
                  <c:v>1.515103706306518</c:v>
                </c:pt>
                <c:pt idx="6040">
                  <c:v>1.4467539859474701</c:v>
                </c:pt>
                <c:pt idx="6041">
                  <c:v>1.4213945882831489</c:v>
                </c:pt>
                <c:pt idx="6042">
                  <c:v>1.550581282564665</c:v>
                </c:pt>
                <c:pt idx="6043">
                  <c:v>1.574131074830422</c:v>
                </c:pt>
                <c:pt idx="6044">
                  <c:v>1.4196132364624789</c:v>
                </c:pt>
                <c:pt idx="6045">
                  <c:v>1.3401256133282911</c:v>
                </c:pt>
                <c:pt idx="6046">
                  <c:v>1.1432571184756539</c:v>
                </c:pt>
                <c:pt idx="6047">
                  <c:v>1.313137532889262</c:v>
                </c:pt>
                <c:pt idx="6048">
                  <c:v>1.329022496599662</c:v>
                </c:pt>
                <c:pt idx="6049">
                  <c:v>1.424891260810657</c:v>
                </c:pt>
                <c:pt idx="6050">
                  <c:v>1.528556871858042</c:v>
                </c:pt>
                <c:pt idx="6051">
                  <c:v>1.650613601462342</c:v>
                </c:pt>
                <c:pt idx="6052">
                  <c:v>1.825317124515506</c:v>
                </c:pt>
                <c:pt idx="6053">
                  <c:v>1.807893211838264</c:v>
                </c:pt>
                <c:pt idx="6054">
                  <c:v>1.449665677103062</c:v>
                </c:pt>
                <c:pt idx="6055">
                  <c:v>1.5648012800817901</c:v>
                </c:pt>
                <c:pt idx="6056">
                  <c:v>1.421258508272593</c:v>
                </c:pt>
                <c:pt idx="6057">
                  <c:v>1.2859771696890061</c:v>
                </c:pt>
                <c:pt idx="6058">
                  <c:v>1.432074278061674</c:v>
                </c:pt>
                <c:pt idx="6059">
                  <c:v>1.4001697862531941</c:v>
                </c:pt>
                <c:pt idx="6060">
                  <c:v>1.574879275955287</c:v>
                </c:pt>
                <c:pt idx="6061">
                  <c:v>1.5626140301875231</c:v>
                </c:pt>
                <c:pt idx="6062">
                  <c:v>1.922086682117778</c:v>
                </c:pt>
                <c:pt idx="6063">
                  <c:v>1.4970649958396669</c:v>
                </c:pt>
                <c:pt idx="6064">
                  <c:v>1.20275408992413</c:v>
                </c:pt>
                <c:pt idx="6065">
                  <c:v>1.4164458914088329</c:v>
                </c:pt>
                <c:pt idx="6066">
                  <c:v>1.8005837006951291</c:v>
                </c:pt>
                <c:pt idx="6067">
                  <c:v>1.478951519531674</c:v>
                </c:pt>
                <c:pt idx="6068">
                  <c:v>1.6863788215505111</c:v>
                </c:pt>
                <c:pt idx="6069">
                  <c:v>2.1447813495003238</c:v>
                </c:pt>
                <c:pt idx="6070">
                  <c:v>2.0593705637139461</c:v>
                </c:pt>
                <c:pt idx="6071">
                  <c:v>2.0440394935819231</c:v>
                </c:pt>
                <c:pt idx="6072">
                  <c:v>1.9752947509557639</c:v>
                </c:pt>
                <c:pt idx="6073">
                  <c:v>2.0764853207709328</c:v>
                </c:pt>
                <c:pt idx="6074">
                  <c:v>1.7168895458843429</c:v>
                </c:pt>
                <c:pt idx="6075">
                  <c:v>1.93190603114314</c:v>
                </c:pt>
                <c:pt idx="6076">
                  <c:v>2.0008507547350911</c:v>
                </c:pt>
                <c:pt idx="6077">
                  <c:v>1.6762206147649861</c:v>
                </c:pt>
                <c:pt idx="6078">
                  <c:v>1.8965376079827621</c:v>
                </c:pt>
                <c:pt idx="6079">
                  <c:v>1.467366201667367</c:v>
                </c:pt>
                <c:pt idx="6080">
                  <c:v>1.2511911393381761</c:v>
                </c:pt>
                <c:pt idx="6081">
                  <c:v>1.3565109960160999</c:v>
                </c:pt>
                <c:pt idx="6082">
                  <c:v>1.76472285318813</c:v>
                </c:pt>
                <c:pt idx="6083">
                  <c:v>1.3536021275411989</c:v>
                </c:pt>
                <c:pt idx="6084">
                  <c:v>1.2219492559615159</c:v>
                </c:pt>
                <c:pt idx="6085">
                  <c:v>1.4796348270560209</c:v>
                </c:pt>
                <c:pt idx="6086">
                  <c:v>1.449270502012213</c:v>
                </c:pt>
                <c:pt idx="6087">
                  <c:v>1.6486886303727979</c:v>
                </c:pt>
                <c:pt idx="6088">
                  <c:v>1.694664126122172</c:v>
                </c:pt>
                <c:pt idx="6089">
                  <c:v>1.16804183946616</c:v>
                </c:pt>
                <c:pt idx="6090">
                  <c:v>1.282228314857103</c:v>
                </c:pt>
                <c:pt idx="6091">
                  <c:v>1.7845514084265139</c:v>
                </c:pt>
                <c:pt idx="6092">
                  <c:v>2.0813323697253692</c:v>
                </c:pt>
                <c:pt idx="6093">
                  <c:v>1.7908149172561609</c:v>
                </c:pt>
                <c:pt idx="6094">
                  <c:v>2.146699508135931</c:v>
                </c:pt>
                <c:pt idx="6095">
                  <c:v>2.2247533055862641</c:v>
                </c:pt>
                <c:pt idx="6096">
                  <c:v>2.1558621042444601</c:v>
                </c:pt>
                <c:pt idx="6097">
                  <c:v>1.918088142577216</c:v>
                </c:pt>
                <c:pt idx="6098">
                  <c:v>2.0852762305756172</c:v>
                </c:pt>
                <c:pt idx="6099">
                  <c:v>1.780099995826292</c:v>
                </c:pt>
                <c:pt idx="6100">
                  <c:v>2.0382738392962509</c:v>
                </c:pt>
                <c:pt idx="6101">
                  <c:v>1.7459675108015651</c:v>
                </c:pt>
                <c:pt idx="6102">
                  <c:v>1.5999886336468121</c:v>
                </c:pt>
                <c:pt idx="6103">
                  <c:v>1.7524546772136149</c:v>
                </c:pt>
                <c:pt idx="6104">
                  <c:v>2.0113399887156098</c:v>
                </c:pt>
                <c:pt idx="6105">
                  <c:v>1.5138828311839281</c:v>
                </c:pt>
                <c:pt idx="6106">
                  <c:v>1.8326585206628681</c:v>
                </c:pt>
                <c:pt idx="6107">
                  <c:v>1.72408303952057</c:v>
                </c:pt>
                <c:pt idx="6108">
                  <c:v>1.657394254866265</c:v>
                </c:pt>
                <c:pt idx="6109">
                  <c:v>2.3053085132016742</c:v>
                </c:pt>
                <c:pt idx="6110">
                  <c:v>2.1669046819198532</c:v>
                </c:pt>
                <c:pt idx="6111">
                  <c:v>1.9109509360772801</c:v>
                </c:pt>
                <c:pt idx="6112">
                  <c:v>1.703188839955357</c:v>
                </c:pt>
                <c:pt idx="6113">
                  <c:v>1.9785865151669659</c:v>
                </c:pt>
                <c:pt idx="6114">
                  <c:v>2.1588421687253061</c:v>
                </c:pt>
                <c:pt idx="6115">
                  <c:v>2.2506757145056291</c:v>
                </c:pt>
                <c:pt idx="6116">
                  <c:v>2.2144527612349512</c:v>
                </c:pt>
                <c:pt idx="6117">
                  <c:v>2.2942807389063828</c:v>
                </c:pt>
                <c:pt idx="6118">
                  <c:v>2.5075370834613642</c:v>
                </c:pt>
                <c:pt idx="6119">
                  <c:v>2.7225099961562642</c:v>
                </c:pt>
                <c:pt idx="6120">
                  <c:v>2.8489449530419129</c:v>
                </c:pt>
                <c:pt idx="6121">
                  <c:v>2.6661732845916588</c:v>
                </c:pt>
                <c:pt idx="6122">
                  <c:v>2.7275614834598998</c:v>
                </c:pt>
                <c:pt idx="6123">
                  <c:v>2.710363225895144</c:v>
                </c:pt>
                <c:pt idx="6124">
                  <c:v>1.8866090625563461</c:v>
                </c:pt>
                <c:pt idx="6125">
                  <c:v>2.224896740025843</c:v>
                </c:pt>
                <c:pt idx="6126">
                  <c:v>2.455520178827876</c:v>
                </c:pt>
                <c:pt idx="6127">
                  <c:v>2.6180763684502422</c:v>
                </c:pt>
                <c:pt idx="6128">
                  <c:v>2.886585933107872</c:v>
                </c:pt>
                <c:pt idx="6129">
                  <c:v>2.5878339478267351</c:v>
                </c:pt>
                <c:pt idx="6130">
                  <c:v>2.5650673377090549</c:v>
                </c:pt>
                <c:pt idx="6131">
                  <c:v>2.6744368034998578</c:v>
                </c:pt>
                <c:pt idx="6132">
                  <c:v>2.6294628363568782</c:v>
                </c:pt>
                <c:pt idx="6133">
                  <c:v>2.9866906082640652</c:v>
                </c:pt>
                <c:pt idx="6134">
                  <c:v>3.1537359647635381</c:v>
                </c:pt>
                <c:pt idx="6135">
                  <c:v>2.9344132499043951</c:v>
                </c:pt>
                <c:pt idx="6136">
                  <c:v>2.7167488641335331</c:v>
                </c:pt>
                <c:pt idx="6137">
                  <c:v>2.80628238599932</c:v>
                </c:pt>
                <c:pt idx="6138">
                  <c:v>2.864021029971584</c:v>
                </c:pt>
                <c:pt idx="6139">
                  <c:v>2.462978690169273</c:v>
                </c:pt>
                <c:pt idx="6140">
                  <c:v>1.5578202882169161</c:v>
                </c:pt>
                <c:pt idx="6141">
                  <c:v>1.623872812686006</c:v>
                </c:pt>
                <c:pt idx="6142">
                  <c:v>2.264681868709479</c:v>
                </c:pt>
                <c:pt idx="6143">
                  <c:v>2.203366577615991</c:v>
                </c:pt>
                <c:pt idx="6144">
                  <c:v>1.5062248578867099</c:v>
                </c:pt>
                <c:pt idx="6145">
                  <c:v>1.1449322047103589</c:v>
                </c:pt>
                <c:pt idx="6146">
                  <c:v>1.6263326144496419</c:v>
                </c:pt>
                <c:pt idx="6147">
                  <c:v>1.8362821940119829</c:v>
                </c:pt>
                <c:pt idx="6148">
                  <c:v>1.854845040846312</c:v>
                </c:pt>
                <c:pt idx="6149">
                  <c:v>1.622156258239484</c:v>
                </c:pt>
                <c:pt idx="6150">
                  <c:v>2.1069881420412919</c:v>
                </c:pt>
                <c:pt idx="6151">
                  <c:v>2.1256660206779672</c:v>
                </c:pt>
                <c:pt idx="6152">
                  <c:v>2.216422851589011</c:v>
                </c:pt>
                <c:pt idx="6153">
                  <c:v>1.546593825334873</c:v>
                </c:pt>
                <c:pt idx="6154">
                  <c:v>1.4726925255870791</c:v>
                </c:pt>
                <c:pt idx="6155">
                  <c:v>1.5965736113506179</c:v>
                </c:pt>
                <c:pt idx="6156">
                  <c:v>1.656749498112728</c:v>
                </c:pt>
                <c:pt idx="6157">
                  <c:v>1.8369728737005591</c:v>
                </c:pt>
                <c:pt idx="6158">
                  <c:v>2.1241041245528982</c:v>
                </c:pt>
                <c:pt idx="6159">
                  <c:v>2.482756006718347</c:v>
                </c:pt>
                <c:pt idx="6160">
                  <c:v>2.7449936123150831</c:v>
                </c:pt>
                <c:pt idx="6161">
                  <c:v>2.7818161653727662</c:v>
                </c:pt>
                <c:pt idx="6162">
                  <c:v>2.3059422126535511</c:v>
                </c:pt>
                <c:pt idx="6163">
                  <c:v>2.5292898583461421</c:v>
                </c:pt>
                <c:pt idx="6164">
                  <c:v>1.5987899997951041</c:v>
                </c:pt>
                <c:pt idx="6165">
                  <c:v>1.541980986853182</c:v>
                </c:pt>
                <c:pt idx="6166">
                  <c:v>1.5657212271659879</c:v>
                </c:pt>
                <c:pt idx="6167">
                  <c:v>1.487731965291117</c:v>
                </c:pt>
                <c:pt idx="6168">
                  <c:v>1.859832398934441</c:v>
                </c:pt>
                <c:pt idx="6169">
                  <c:v>2.0407766765960229</c:v>
                </c:pt>
                <c:pt idx="6170">
                  <c:v>2.1799834516322978</c:v>
                </c:pt>
                <c:pt idx="6171">
                  <c:v>2.0427379392216878</c:v>
                </c:pt>
                <c:pt idx="6172">
                  <c:v>1.96731082826257</c:v>
                </c:pt>
                <c:pt idx="6173">
                  <c:v>2.0710955856760012</c:v>
                </c:pt>
                <c:pt idx="6174">
                  <c:v>1.704115076985192</c:v>
                </c:pt>
                <c:pt idx="6175">
                  <c:v>1.679568226027971</c:v>
                </c:pt>
                <c:pt idx="6176">
                  <c:v>2.073127026061051</c:v>
                </c:pt>
                <c:pt idx="6177">
                  <c:v>1.9164212309979489</c:v>
                </c:pt>
                <c:pt idx="6178">
                  <c:v>1.9784976296918331</c:v>
                </c:pt>
                <c:pt idx="6179">
                  <c:v>2.129263981238569</c:v>
                </c:pt>
                <c:pt idx="6180">
                  <c:v>1.8197282310109359</c:v>
                </c:pt>
                <c:pt idx="6181">
                  <c:v>1.478675470705417</c:v>
                </c:pt>
                <c:pt idx="6182">
                  <c:v>1.072067518096453</c:v>
                </c:pt>
                <c:pt idx="6183">
                  <c:v>1.3423031332340829</c:v>
                </c:pt>
                <c:pt idx="6184">
                  <c:v>1.4969303220428229</c:v>
                </c:pt>
                <c:pt idx="6185">
                  <c:v>1.684483115046193</c:v>
                </c:pt>
                <c:pt idx="6186">
                  <c:v>2.027338887147307</c:v>
                </c:pt>
                <c:pt idx="6187">
                  <c:v>2.1454432585722838</c:v>
                </c:pt>
                <c:pt idx="6188">
                  <c:v>1.8756305824303621</c:v>
                </c:pt>
                <c:pt idx="6189">
                  <c:v>1.191008320609219</c:v>
                </c:pt>
                <c:pt idx="6190">
                  <c:v>1.081768157925088</c:v>
                </c:pt>
                <c:pt idx="6191">
                  <c:v>1.349568097414231</c:v>
                </c:pt>
                <c:pt idx="6192">
                  <c:v>1.350671993756499</c:v>
                </c:pt>
                <c:pt idx="6193">
                  <c:v>1.639139550344987</c:v>
                </c:pt>
                <c:pt idx="6194">
                  <c:v>1.38585047184531</c:v>
                </c:pt>
                <c:pt idx="6195">
                  <c:v>1.930606890268713</c:v>
                </c:pt>
                <c:pt idx="6196">
                  <c:v>1.888395623928897</c:v>
                </c:pt>
                <c:pt idx="6197">
                  <c:v>1.2255784523283391</c:v>
                </c:pt>
                <c:pt idx="6198">
                  <c:v>1.555222245319114</c:v>
                </c:pt>
                <c:pt idx="6199">
                  <c:v>1.885210964848721</c:v>
                </c:pt>
                <c:pt idx="6200">
                  <c:v>1.906499876972273</c:v>
                </c:pt>
                <c:pt idx="6201">
                  <c:v>1.694755178335617</c:v>
                </c:pt>
                <c:pt idx="6202">
                  <c:v>1.88840165420496</c:v>
                </c:pt>
                <c:pt idx="6203">
                  <c:v>1.7344378881063349</c:v>
                </c:pt>
                <c:pt idx="6204">
                  <c:v>1.7315374358244771</c:v>
                </c:pt>
                <c:pt idx="6205">
                  <c:v>1.9192534353140269</c:v>
                </c:pt>
                <c:pt idx="6206">
                  <c:v>1.5026032511631029</c:v>
                </c:pt>
                <c:pt idx="6207">
                  <c:v>1.666341255850843</c:v>
                </c:pt>
                <c:pt idx="6208">
                  <c:v>1.2594030859132741</c:v>
                </c:pt>
                <c:pt idx="6209">
                  <c:v>0.83970740506383523</c:v>
                </c:pt>
                <c:pt idx="6210">
                  <c:v>0.85477973669121621</c:v>
                </c:pt>
                <c:pt idx="6211">
                  <c:v>1.2974334144692441</c:v>
                </c:pt>
                <c:pt idx="6212">
                  <c:v>1.7057077880699241</c:v>
                </c:pt>
                <c:pt idx="6213">
                  <c:v>1.822616695983621</c:v>
                </c:pt>
                <c:pt idx="6214">
                  <c:v>1.30584474546328</c:v>
                </c:pt>
                <c:pt idx="6215">
                  <c:v>1.674890107839391</c:v>
                </c:pt>
                <c:pt idx="6216">
                  <c:v>1.8301178340357349</c:v>
                </c:pt>
                <c:pt idx="6217">
                  <c:v>1.242242139834862</c:v>
                </c:pt>
                <c:pt idx="6218">
                  <c:v>1.1637241987437941</c:v>
                </c:pt>
                <c:pt idx="6219">
                  <c:v>1.246524072245875</c:v>
                </c:pt>
                <c:pt idx="6220">
                  <c:v>1.7460353322834841</c:v>
                </c:pt>
                <c:pt idx="6221">
                  <c:v>1.3459644573674461</c:v>
                </c:pt>
                <c:pt idx="6222">
                  <c:v>1.4634591786954301</c:v>
                </c:pt>
                <c:pt idx="6223">
                  <c:v>1.4654441639529121</c:v>
                </c:pt>
                <c:pt idx="6224">
                  <c:v>1.2522495878216919</c:v>
                </c:pt>
                <c:pt idx="6225">
                  <c:v>1.8044154586000161</c:v>
                </c:pt>
                <c:pt idx="6226">
                  <c:v>1.8526227116457741</c:v>
                </c:pt>
                <c:pt idx="6227">
                  <c:v>1.97371476625542</c:v>
                </c:pt>
                <c:pt idx="6228">
                  <c:v>1.5248182741846761</c:v>
                </c:pt>
                <c:pt idx="6229">
                  <c:v>1.5778323494090569</c:v>
                </c:pt>
                <c:pt idx="6230">
                  <c:v>1.4939227566529141</c:v>
                </c:pt>
                <c:pt idx="6231">
                  <c:v>1.201120083196795</c:v>
                </c:pt>
                <c:pt idx="6232">
                  <c:v>1.533958803662048</c:v>
                </c:pt>
                <c:pt idx="6233">
                  <c:v>1.6212119698434531</c:v>
                </c:pt>
                <c:pt idx="6234">
                  <c:v>1.646238838700681</c:v>
                </c:pt>
                <c:pt idx="6235">
                  <c:v>1.1587839135343061</c:v>
                </c:pt>
                <c:pt idx="6236">
                  <c:v>0.88707461487843264</c:v>
                </c:pt>
                <c:pt idx="6237">
                  <c:v>1.143566110649765</c:v>
                </c:pt>
                <c:pt idx="6238">
                  <c:v>1.5006432366142579</c:v>
                </c:pt>
                <c:pt idx="6239">
                  <c:v>1.299034912564047</c:v>
                </c:pt>
                <c:pt idx="6240">
                  <c:v>1.2587590884340421</c:v>
                </c:pt>
                <c:pt idx="6241">
                  <c:v>1.4092136692298709</c:v>
                </c:pt>
                <c:pt idx="6242">
                  <c:v>1.5673052443866271</c:v>
                </c:pt>
                <c:pt idx="6243">
                  <c:v>1.01598587109339</c:v>
                </c:pt>
                <c:pt idx="6244">
                  <c:v>0.88955427056040715</c:v>
                </c:pt>
                <c:pt idx="6245">
                  <c:v>0.95249750094671748</c:v>
                </c:pt>
                <c:pt idx="6246">
                  <c:v>1.1793507478950771</c:v>
                </c:pt>
                <c:pt idx="6247">
                  <c:v>1.1665761468152609</c:v>
                </c:pt>
                <c:pt idx="6248">
                  <c:v>1.151452131702801</c:v>
                </c:pt>
                <c:pt idx="6249">
                  <c:v>1.0002921149402331</c:v>
                </c:pt>
                <c:pt idx="6250">
                  <c:v>1.2353244020041929</c:v>
                </c:pt>
                <c:pt idx="6251">
                  <c:v>0.98841119221572216</c:v>
                </c:pt>
                <c:pt idx="6252">
                  <c:v>1.273111151424908</c:v>
                </c:pt>
                <c:pt idx="6253">
                  <c:v>1.3384571341096769</c:v>
                </c:pt>
                <c:pt idx="6254">
                  <c:v>1.3951500641408749</c:v>
                </c:pt>
                <c:pt idx="6255">
                  <c:v>1.007646316119897</c:v>
                </c:pt>
                <c:pt idx="6256">
                  <c:v>0.8038505998327008</c:v>
                </c:pt>
                <c:pt idx="6257">
                  <c:v>0.85448411778581679</c:v>
                </c:pt>
                <c:pt idx="6258">
                  <c:v>1.173516084163718</c:v>
                </c:pt>
                <c:pt idx="6259">
                  <c:v>1.1476986767288151</c:v>
                </c:pt>
                <c:pt idx="6260">
                  <c:v>1.5240874898650589</c:v>
                </c:pt>
                <c:pt idx="6261">
                  <c:v>1.5545742517975309</c:v>
                </c:pt>
                <c:pt idx="6262">
                  <c:v>1.173855535055379</c:v>
                </c:pt>
                <c:pt idx="6263">
                  <c:v>1.3922941653813901</c:v>
                </c:pt>
                <c:pt idx="6264">
                  <c:v>1.5267380480384309</c:v>
                </c:pt>
                <c:pt idx="6265">
                  <c:v>1.7971339164176781</c:v>
                </c:pt>
                <c:pt idx="6266">
                  <c:v>1.781515829921142</c:v>
                </c:pt>
                <c:pt idx="6267">
                  <c:v>1.031498104833523</c:v>
                </c:pt>
                <c:pt idx="6268">
                  <c:v>0.79704992248284434</c:v>
                </c:pt>
                <c:pt idx="6269">
                  <c:v>1.096744819576861</c:v>
                </c:pt>
                <c:pt idx="6270">
                  <c:v>1.3455342991915129</c:v>
                </c:pt>
                <c:pt idx="6271">
                  <c:v>1.5764201425158231</c:v>
                </c:pt>
                <c:pt idx="6272">
                  <c:v>1.703704403542188</c:v>
                </c:pt>
                <c:pt idx="6273">
                  <c:v>1.7625352238729881</c:v>
                </c:pt>
                <c:pt idx="6274">
                  <c:v>1.5507871682896111</c:v>
                </c:pt>
                <c:pt idx="6275">
                  <c:v>1.705250563014322</c:v>
                </c:pt>
                <c:pt idx="6276">
                  <c:v>1.9114280231206611</c:v>
                </c:pt>
                <c:pt idx="6277">
                  <c:v>1.795568291972927</c:v>
                </c:pt>
                <c:pt idx="6278">
                  <c:v>1.5329316105517721</c:v>
                </c:pt>
                <c:pt idx="6279">
                  <c:v>1.693517171007008</c:v>
                </c:pt>
                <c:pt idx="6280">
                  <c:v>1.670172082265923</c:v>
                </c:pt>
                <c:pt idx="6281">
                  <c:v>1.6271140141750899</c:v>
                </c:pt>
                <c:pt idx="6282">
                  <c:v>1.59505880656557</c:v>
                </c:pt>
                <c:pt idx="6283">
                  <c:v>1.6568227004516001</c:v>
                </c:pt>
                <c:pt idx="6284">
                  <c:v>1.364222606197012</c:v>
                </c:pt>
                <c:pt idx="6285">
                  <c:v>1.5090306711523001</c:v>
                </c:pt>
                <c:pt idx="6286">
                  <c:v>1.489167312482508</c:v>
                </c:pt>
                <c:pt idx="6287">
                  <c:v>1.340607685576463</c:v>
                </c:pt>
                <c:pt idx="6288">
                  <c:v>1.556957014299154</c:v>
                </c:pt>
                <c:pt idx="6289">
                  <c:v>1.5349770825752911</c:v>
                </c:pt>
                <c:pt idx="6290">
                  <c:v>1.480664213223488</c:v>
                </c:pt>
                <c:pt idx="6291">
                  <c:v>1.5766614003187589</c:v>
                </c:pt>
                <c:pt idx="6292">
                  <c:v>1.7808968291922009</c:v>
                </c:pt>
                <c:pt idx="6293">
                  <c:v>1.592981321799114</c:v>
                </c:pt>
                <c:pt idx="6294">
                  <c:v>1.5341302904119749</c:v>
                </c:pt>
                <c:pt idx="6295">
                  <c:v>1.425432500960643</c:v>
                </c:pt>
                <c:pt idx="6296">
                  <c:v>1.117153678060705</c:v>
                </c:pt>
                <c:pt idx="6297">
                  <c:v>1.484041211808939</c:v>
                </c:pt>
                <c:pt idx="6298">
                  <c:v>1.203360455924126</c:v>
                </c:pt>
                <c:pt idx="6299">
                  <c:v>1.4560840587952639</c:v>
                </c:pt>
                <c:pt idx="6300">
                  <c:v>1.504229389700638</c:v>
                </c:pt>
                <c:pt idx="6301">
                  <c:v>1.6866668680732331</c:v>
                </c:pt>
                <c:pt idx="6302">
                  <c:v>1.699103712135112</c:v>
                </c:pt>
                <c:pt idx="6303">
                  <c:v>1.5375169972650711</c:v>
                </c:pt>
                <c:pt idx="6304">
                  <c:v>1.705482494953837</c:v>
                </c:pt>
                <c:pt idx="6305">
                  <c:v>1.4615322743735639</c:v>
                </c:pt>
                <c:pt idx="6306">
                  <c:v>1.326974152806784</c:v>
                </c:pt>
                <c:pt idx="6307">
                  <c:v>1.076780738674163</c:v>
                </c:pt>
                <c:pt idx="6308">
                  <c:v>1.461229823871375</c:v>
                </c:pt>
                <c:pt idx="6309">
                  <c:v>1.130669136509012</c:v>
                </c:pt>
                <c:pt idx="6310">
                  <c:v>1.2807224466549421</c:v>
                </c:pt>
                <c:pt idx="6311">
                  <c:v>1.4861381267181599</c:v>
                </c:pt>
                <c:pt idx="6312">
                  <c:v>1.322011693440603</c:v>
                </c:pt>
                <c:pt idx="6313">
                  <c:v>1.394408006594005</c:v>
                </c:pt>
                <c:pt idx="6314">
                  <c:v>1.4334425407786371</c:v>
                </c:pt>
                <c:pt idx="6315">
                  <c:v>1.6335641023406411</c:v>
                </c:pt>
                <c:pt idx="6316">
                  <c:v>1.851609232431878</c:v>
                </c:pt>
                <c:pt idx="6317">
                  <c:v>1.9580538640834539</c:v>
                </c:pt>
                <c:pt idx="6318">
                  <c:v>1.8101216652734931</c:v>
                </c:pt>
                <c:pt idx="6319">
                  <c:v>1.6472242161252291</c:v>
                </c:pt>
                <c:pt idx="6320">
                  <c:v>1.4676120514070961</c:v>
                </c:pt>
                <c:pt idx="6321">
                  <c:v>1.7914598342486041</c:v>
                </c:pt>
                <c:pt idx="6322">
                  <c:v>1.15782571233077</c:v>
                </c:pt>
                <c:pt idx="6323">
                  <c:v>1.439471927618414</c:v>
                </c:pt>
                <c:pt idx="6324">
                  <c:v>1.5520290449920791</c:v>
                </c:pt>
                <c:pt idx="6325">
                  <c:v>1.218491905963681</c:v>
                </c:pt>
                <c:pt idx="6326">
                  <c:v>0.81146880439228286</c:v>
                </c:pt>
                <c:pt idx="6327">
                  <c:v>0.59890869957170734</c:v>
                </c:pt>
                <c:pt idx="6328">
                  <c:v>0.77158676491004963</c:v>
                </c:pt>
                <c:pt idx="6329">
                  <c:v>0.86149420213060224</c:v>
                </c:pt>
                <c:pt idx="6330">
                  <c:v>1.071922588264925</c:v>
                </c:pt>
                <c:pt idx="6331">
                  <c:v>1.3044997023259339</c:v>
                </c:pt>
                <c:pt idx="6332">
                  <c:v>0.91557359823363482</c:v>
                </c:pt>
                <c:pt idx="6333">
                  <c:v>0.94659291928448941</c:v>
                </c:pt>
                <c:pt idx="6334">
                  <c:v>1.238439108414807</c:v>
                </c:pt>
                <c:pt idx="6335">
                  <c:v>1.177589356836255</c:v>
                </c:pt>
                <c:pt idx="6336">
                  <c:v>0.91954211490954663</c:v>
                </c:pt>
                <c:pt idx="6337">
                  <c:v>1.035564682607657</c:v>
                </c:pt>
                <c:pt idx="6338">
                  <c:v>1.0503944227195261</c:v>
                </c:pt>
                <c:pt idx="6339">
                  <c:v>1.043812448540032</c:v>
                </c:pt>
                <c:pt idx="6340">
                  <c:v>1.140497803573453</c:v>
                </c:pt>
                <c:pt idx="6341">
                  <c:v>1.0374158804285429</c:v>
                </c:pt>
                <c:pt idx="6342">
                  <c:v>1.0878406688580211</c:v>
                </c:pt>
                <c:pt idx="6343">
                  <c:v>1.2098736123770459</c:v>
                </c:pt>
                <c:pt idx="6344">
                  <c:v>1.4135151917458531</c:v>
                </c:pt>
                <c:pt idx="6345">
                  <c:v>1.3680984540960379</c:v>
                </c:pt>
                <c:pt idx="6346">
                  <c:v>0.98933324585241367</c:v>
                </c:pt>
                <c:pt idx="6347">
                  <c:v>1.1417093336616979</c:v>
                </c:pt>
                <c:pt idx="6348">
                  <c:v>1.2896983041678849</c:v>
                </c:pt>
                <c:pt idx="6349">
                  <c:v>1.339607969005232</c:v>
                </c:pt>
                <c:pt idx="6350">
                  <c:v>1.4121728597420229</c:v>
                </c:pt>
                <c:pt idx="6351">
                  <c:v>1.3824286038070921</c:v>
                </c:pt>
                <c:pt idx="6352">
                  <c:v>1.4248184230553269</c:v>
                </c:pt>
                <c:pt idx="6353">
                  <c:v>1.269450985000325</c:v>
                </c:pt>
                <c:pt idx="6354">
                  <c:v>1.2399468405479821</c:v>
                </c:pt>
                <c:pt idx="6355">
                  <c:v>1.2334513161889149</c:v>
                </c:pt>
                <c:pt idx="6356">
                  <c:v>0.88497427828068365</c:v>
                </c:pt>
                <c:pt idx="6357">
                  <c:v>0.84196762221147292</c:v>
                </c:pt>
                <c:pt idx="6358">
                  <c:v>1.3050687414775051</c:v>
                </c:pt>
                <c:pt idx="6359">
                  <c:v>1.2331959789185281</c:v>
                </c:pt>
                <c:pt idx="6360">
                  <c:v>1.170970057939946</c:v>
                </c:pt>
                <c:pt idx="6361">
                  <c:v>1.129899263503813</c:v>
                </c:pt>
                <c:pt idx="6362">
                  <c:v>1.089911985299886</c:v>
                </c:pt>
                <c:pt idx="6363">
                  <c:v>1.188868903216125</c:v>
                </c:pt>
                <c:pt idx="6364">
                  <c:v>1.073900240571839</c:v>
                </c:pt>
                <c:pt idx="6365">
                  <c:v>1.3707651380932291</c:v>
                </c:pt>
                <c:pt idx="6366">
                  <c:v>1.3181625610329379</c:v>
                </c:pt>
                <c:pt idx="6367">
                  <c:v>1.0462538473772089</c:v>
                </c:pt>
                <c:pt idx="6368">
                  <c:v>1.116625704763305</c:v>
                </c:pt>
                <c:pt idx="6369">
                  <c:v>1.126695604518084</c:v>
                </c:pt>
                <c:pt idx="6370">
                  <c:v>1.1831227174536381</c:v>
                </c:pt>
                <c:pt idx="6371">
                  <c:v>1.164657219536914</c:v>
                </c:pt>
                <c:pt idx="6372">
                  <c:v>1.2639121070878609</c:v>
                </c:pt>
                <c:pt idx="6373">
                  <c:v>1.34178052952759</c:v>
                </c:pt>
                <c:pt idx="6374">
                  <c:v>1.468287529095218</c:v>
                </c:pt>
                <c:pt idx="6375">
                  <c:v>1.181022462436409</c:v>
                </c:pt>
                <c:pt idx="6376">
                  <c:v>1.3724275279607061</c:v>
                </c:pt>
                <c:pt idx="6377">
                  <c:v>1.315030389020327</c:v>
                </c:pt>
                <c:pt idx="6378">
                  <c:v>1.3467851544621481</c:v>
                </c:pt>
                <c:pt idx="6379">
                  <c:v>1.2319573497192671</c:v>
                </c:pt>
                <c:pt idx="6380">
                  <c:v>1.392441057252358</c:v>
                </c:pt>
                <c:pt idx="6381">
                  <c:v>1.459294078150615</c:v>
                </c:pt>
                <c:pt idx="6382">
                  <c:v>1.425167834129675</c:v>
                </c:pt>
                <c:pt idx="6383">
                  <c:v>1.436977922480043</c:v>
                </c:pt>
                <c:pt idx="6384">
                  <c:v>1.5425621110460379</c:v>
                </c:pt>
                <c:pt idx="6385">
                  <c:v>1.661737780029569</c:v>
                </c:pt>
                <c:pt idx="6386">
                  <c:v>1.7653879376665</c:v>
                </c:pt>
                <c:pt idx="6387">
                  <c:v>1.653652548483012</c:v>
                </c:pt>
                <c:pt idx="6388">
                  <c:v>1.9048923775556881</c:v>
                </c:pt>
                <c:pt idx="6389">
                  <c:v>1.898188839285899</c:v>
                </c:pt>
                <c:pt idx="6390">
                  <c:v>1.736312632520538</c:v>
                </c:pt>
                <c:pt idx="6391">
                  <c:v>1.4517450266064129</c:v>
                </c:pt>
                <c:pt idx="6392">
                  <c:v>1.628438662976744</c:v>
                </c:pt>
                <c:pt idx="6393">
                  <c:v>1.6585312419371001</c:v>
                </c:pt>
                <c:pt idx="6394">
                  <c:v>1.6312348482270149</c:v>
                </c:pt>
                <c:pt idx="6395">
                  <c:v>1.657261107342985</c:v>
                </c:pt>
                <c:pt idx="6396">
                  <c:v>1.6989384027840491</c:v>
                </c:pt>
                <c:pt idx="6397">
                  <c:v>1.591438804485058</c:v>
                </c:pt>
                <c:pt idx="6398">
                  <c:v>1.3521472030305079</c:v>
                </c:pt>
                <c:pt idx="6399">
                  <c:v>1.0107037996349599</c:v>
                </c:pt>
                <c:pt idx="6400">
                  <c:v>1.0354320398435459</c:v>
                </c:pt>
                <c:pt idx="6401">
                  <c:v>0.98070607037028645</c:v>
                </c:pt>
                <c:pt idx="6402">
                  <c:v>1.4180804687785109</c:v>
                </c:pt>
                <c:pt idx="6403">
                  <c:v>1.5233490485151731</c:v>
                </c:pt>
                <c:pt idx="6404">
                  <c:v>1.594384001180555</c:v>
                </c:pt>
                <c:pt idx="6405">
                  <c:v>1.525791569982331</c:v>
                </c:pt>
                <c:pt idx="6406">
                  <c:v>1.347628052963586</c:v>
                </c:pt>
                <c:pt idx="6407">
                  <c:v>0.95784693964106649</c:v>
                </c:pt>
                <c:pt idx="6408">
                  <c:v>0.97065512903207574</c:v>
                </c:pt>
                <c:pt idx="6409">
                  <c:v>0.99741708273273577</c:v>
                </c:pt>
                <c:pt idx="6410">
                  <c:v>1.404771600178532</c:v>
                </c:pt>
                <c:pt idx="6411">
                  <c:v>1.3024214093549451</c:v>
                </c:pt>
                <c:pt idx="6412">
                  <c:v>1.291181938387963</c:v>
                </c:pt>
                <c:pt idx="6413">
                  <c:v>1.082728827973755</c:v>
                </c:pt>
                <c:pt idx="6414">
                  <c:v>1.357513946293621</c:v>
                </c:pt>
                <c:pt idx="6415">
                  <c:v>1.0225457331716119</c:v>
                </c:pt>
                <c:pt idx="6416">
                  <c:v>1.396014160933968</c:v>
                </c:pt>
                <c:pt idx="6417">
                  <c:v>1.458711015844371</c:v>
                </c:pt>
                <c:pt idx="6418">
                  <c:v>1.6008201946408751</c:v>
                </c:pt>
                <c:pt idx="6419">
                  <c:v>1.303410553050115</c:v>
                </c:pt>
                <c:pt idx="6420">
                  <c:v>1.816510244220656</c:v>
                </c:pt>
                <c:pt idx="6421">
                  <c:v>1.7174777294753441</c:v>
                </c:pt>
                <c:pt idx="6422">
                  <c:v>1.3035114456504331</c:v>
                </c:pt>
                <c:pt idx="6423">
                  <c:v>1.991021244045684</c:v>
                </c:pt>
                <c:pt idx="6424">
                  <c:v>1.8200565890007889</c:v>
                </c:pt>
                <c:pt idx="6425">
                  <c:v>1.4615925385867481</c:v>
                </c:pt>
                <c:pt idx="6426">
                  <c:v>1.2891764032201161</c:v>
                </c:pt>
                <c:pt idx="6427">
                  <c:v>1.1486046470939291</c:v>
                </c:pt>
                <c:pt idx="6428">
                  <c:v>1.253461423780236</c:v>
                </c:pt>
                <c:pt idx="6429">
                  <c:v>1.5447278536417819</c:v>
                </c:pt>
                <c:pt idx="6430">
                  <c:v>1.6362360529619251</c:v>
                </c:pt>
                <c:pt idx="6431">
                  <c:v>1.326850873184358</c:v>
                </c:pt>
                <c:pt idx="6432">
                  <c:v>1.110193754</c:v>
                </c:pt>
                <c:pt idx="6433">
                  <c:v>1.2108931890389221</c:v>
                </c:pt>
                <c:pt idx="6434">
                  <c:v>1.3327951067078561</c:v>
                </c:pt>
                <c:pt idx="6435">
                  <c:v>1.2775223953428569</c:v>
                </c:pt>
                <c:pt idx="6436">
                  <c:v>1.695595153588503</c:v>
                </c:pt>
                <c:pt idx="6437">
                  <c:v>2.1942228511050281</c:v>
                </c:pt>
                <c:pt idx="6438">
                  <c:v>1.7473480662278911</c:v>
                </c:pt>
                <c:pt idx="6439">
                  <c:v>1.592797985875237</c:v>
                </c:pt>
                <c:pt idx="6440">
                  <c:v>1.4497000430082889</c:v>
                </c:pt>
                <c:pt idx="6441">
                  <c:v>1.645642451677152</c:v>
                </c:pt>
                <c:pt idx="6442">
                  <c:v>1.4958357689059341</c:v>
                </c:pt>
                <c:pt idx="6443">
                  <c:v>1.800326434577578</c:v>
                </c:pt>
                <c:pt idx="6444">
                  <c:v>1.975397178979571</c:v>
                </c:pt>
                <c:pt idx="6445">
                  <c:v>1.795988155798464</c:v>
                </c:pt>
                <c:pt idx="6446">
                  <c:v>2.2000178632504288</c:v>
                </c:pt>
                <c:pt idx="6447">
                  <c:v>1.828674280946899</c:v>
                </c:pt>
                <c:pt idx="6448">
                  <c:v>1.9604606617639619</c:v>
                </c:pt>
                <c:pt idx="6449">
                  <c:v>2.0650542328517809</c:v>
                </c:pt>
                <c:pt idx="6450">
                  <c:v>1.9375397087938071</c:v>
                </c:pt>
                <c:pt idx="6451">
                  <c:v>2.1073546840109221</c:v>
                </c:pt>
                <c:pt idx="6452">
                  <c:v>1.9803214326120331</c:v>
                </c:pt>
                <c:pt idx="6453">
                  <c:v>2.1394398032465198</c:v>
                </c:pt>
                <c:pt idx="6454">
                  <c:v>1.85906812703139</c:v>
                </c:pt>
                <c:pt idx="6455">
                  <c:v>1.696589845699612</c:v>
                </c:pt>
                <c:pt idx="6456">
                  <c:v>1.776850164515263</c:v>
                </c:pt>
                <c:pt idx="6457">
                  <c:v>1.2688553679457559</c:v>
                </c:pt>
                <c:pt idx="6458">
                  <c:v>1.2335511038720861</c:v>
                </c:pt>
                <c:pt idx="6459">
                  <c:v>1.4202356258560991</c:v>
                </c:pt>
                <c:pt idx="6460">
                  <c:v>1.894611638859643</c:v>
                </c:pt>
                <c:pt idx="6461">
                  <c:v>1.4975643621181181</c:v>
                </c:pt>
                <c:pt idx="6462">
                  <c:v>1.9631336915240909</c:v>
                </c:pt>
                <c:pt idx="6463">
                  <c:v>2.12134980592809</c:v>
                </c:pt>
                <c:pt idx="6464">
                  <c:v>2.1084329309415799</c:v>
                </c:pt>
                <c:pt idx="6465">
                  <c:v>1.72083280817162</c:v>
                </c:pt>
                <c:pt idx="6466">
                  <c:v>1.9238484908900499</c:v>
                </c:pt>
                <c:pt idx="6467">
                  <c:v>1.8208222492554711</c:v>
                </c:pt>
                <c:pt idx="6468">
                  <c:v>1.6615946670123189</c:v>
                </c:pt>
                <c:pt idx="6469">
                  <c:v>1.780107801165725</c:v>
                </c:pt>
                <c:pt idx="6470">
                  <c:v>1.959981405134646</c:v>
                </c:pt>
                <c:pt idx="6471">
                  <c:v>1.5690994605311439</c:v>
                </c:pt>
                <c:pt idx="6472">
                  <c:v>2.013583036351855</c:v>
                </c:pt>
                <c:pt idx="6473">
                  <c:v>2.58218459616953</c:v>
                </c:pt>
                <c:pt idx="6474">
                  <c:v>2.5349029488917041</c:v>
                </c:pt>
                <c:pt idx="6475">
                  <c:v>1.9743667638534339</c:v>
                </c:pt>
                <c:pt idx="6476">
                  <c:v>2.0881262057280092</c:v>
                </c:pt>
                <c:pt idx="6477">
                  <c:v>2.4617056570983942</c:v>
                </c:pt>
                <c:pt idx="6478">
                  <c:v>2.2037513730458369</c:v>
                </c:pt>
                <c:pt idx="6479">
                  <c:v>1.87275529438952</c:v>
                </c:pt>
                <c:pt idx="6480">
                  <c:v>2.2608172879666322</c:v>
                </c:pt>
                <c:pt idx="6481">
                  <c:v>2.343951125588303</c:v>
                </c:pt>
                <c:pt idx="6482">
                  <c:v>2.440254951462284</c:v>
                </c:pt>
                <c:pt idx="6483">
                  <c:v>1.921366189935547</c:v>
                </c:pt>
                <c:pt idx="6484">
                  <c:v>2.1056786889601868</c:v>
                </c:pt>
                <c:pt idx="6485">
                  <c:v>1.8627441499795681</c:v>
                </c:pt>
                <c:pt idx="6486">
                  <c:v>1.37761251795896</c:v>
                </c:pt>
                <c:pt idx="6487">
                  <c:v>2.0973753894852321</c:v>
                </c:pt>
                <c:pt idx="6488">
                  <c:v>2.0934738862040638</c:v>
                </c:pt>
                <c:pt idx="6489">
                  <c:v>1.5504549997803201</c:v>
                </c:pt>
                <c:pt idx="6490">
                  <c:v>1.4601214929696731</c:v>
                </c:pt>
                <c:pt idx="6491">
                  <c:v>2.308325674754979</c:v>
                </c:pt>
                <c:pt idx="6492">
                  <c:v>1.699084960762957</c:v>
                </c:pt>
                <c:pt idx="6493">
                  <c:v>2.075957440058902</c:v>
                </c:pt>
                <c:pt idx="6494">
                  <c:v>2.559504358910643</c:v>
                </c:pt>
                <c:pt idx="6495">
                  <c:v>1.9203073030834401</c:v>
                </c:pt>
                <c:pt idx="6496">
                  <c:v>2.2483023850976842</c:v>
                </c:pt>
                <c:pt idx="6497">
                  <c:v>2.166089710428845</c:v>
                </c:pt>
                <c:pt idx="6498">
                  <c:v>2.415661357004518</c:v>
                </c:pt>
                <c:pt idx="6499">
                  <c:v>2.4781441033433511</c:v>
                </c:pt>
                <c:pt idx="6500">
                  <c:v>2.0176142281700549</c:v>
                </c:pt>
                <c:pt idx="6501">
                  <c:v>2.0910251787128971</c:v>
                </c:pt>
                <c:pt idx="6502">
                  <c:v>2.2507746932471031</c:v>
                </c:pt>
                <c:pt idx="6503">
                  <c:v>1.7744621845129951</c:v>
                </c:pt>
                <c:pt idx="6504">
                  <c:v>1.8267932041637509</c:v>
                </c:pt>
                <c:pt idx="6505">
                  <c:v>2.0557503117693172</c:v>
                </c:pt>
                <c:pt idx="6506">
                  <c:v>2.057584761754887</c:v>
                </c:pt>
                <c:pt idx="6507">
                  <c:v>2.2668043259628901</c:v>
                </c:pt>
                <c:pt idx="6508">
                  <c:v>1.681453102178103</c:v>
                </c:pt>
                <c:pt idx="6509">
                  <c:v>1.3887756587517159</c:v>
                </c:pt>
                <c:pt idx="6510">
                  <c:v>1.1665516703454251</c:v>
                </c:pt>
                <c:pt idx="6511">
                  <c:v>1.839381839475752</c:v>
                </c:pt>
                <c:pt idx="6512">
                  <c:v>2.2898340801585602</c:v>
                </c:pt>
                <c:pt idx="6513">
                  <c:v>2.8661064522216941</c:v>
                </c:pt>
                <c:pt idx="6514">
                  <c:v>2.734594557555365</c:v>
                </c:pt>
                <c:pt idx="6515">
                  <c:v>2.727916714837137</c:v>
                </c:pt>
                <c:pt idx="6516">
                  <c:v>2.9454850726929691</c:v>
                </c:pt>
                <c:pt idx="6517">
                  <c:v>2.9433090228187559</c:v>
                </c:pt>
                <c:pt idx="6518">
                  <c:v>2.3346871136423002</c:v>
                </c:pt>
                <c:pt idx="6519">
                  <c:v>2.319310980517364</c:v>
                </c:pt>
                <c:pt idx="6520">
                  <c:v>2.418812381306493</c:v>
                </c:pt>
                <c:pt idx="6521">
                  <c:v>2.3810504633684211</c:v>
                </c:pt>
                <c:pt idx="6522">
                  <c:v>2.9238012465860059</c:v>
                </c:pt>
                <c:pt idx="6523">
                  <c:v>2.1067933978172881</c:v>
                </c:pt>
                <c:pt idx="6524">
                  <c:v>1.653622049660187</c:v>
                </c:pt>
                <c:pt idx="6525">
                  <c:v>2.2188211464746082</c:v>
                </c:pt>
                <c:pt idx="6526">
                  <c:v>2.0946996452318989</c:v>
                </c:pt>
                <c:pt idx="6527">
                  <c:v>1.872107284257811</c:v>
                </c:pt>
                <c:pt idx="6528">
                  <c:v>2.3456187343873731</c:v>
                </c:pt>
                <c:pt idx="6529">
                  <c:v>2.4845990850842572</c:v>
                </c:pt>
                <c:pt idx="6530">
                  <c:v>2.1308412242726562</c:v>
                </c:pt>
                <c:pt idx="6531">
                  <c:v>2.2267865769557451</c:v>
                </c:pt>
                <c:pt idx="6532">
                  <c:v>2.580804966444048</c:v>
                </c:pt>
                <c:pt idx="6533">
                  <c:v>2.6165844352860042</c:v>
                </c:pt>
                <c:pt idx="6534">
                  <c:v>2.6931396003694998</c:v>
                </c:pt>
                <c:pt idx="6535">
                  <c:v>2.3384058931050329</c:v>
                </c:pt>
                <c:pt idx="6536">
                  <c:v>2.1109945481968029</c:v>
                </c:pt>
                <c:pt idx="6537">
                  <c:v>1.907852391069268</c:v>
                </c:pt>
                <c:pt idx="6538">
                  <c:v>1.953946133230209</c:v>
                </c:pt>
                <c:pt idx="6539">
                  <c:v>2.0578181007939889</c:v>
                </c:pt>
                <c:pt idx="6540">
                  <c:v>2.3022519216125872</c:v>
                </c:pt>
                <c:pt idx="6541">
                  <c:v>2.4565802081542349</c:v>
                </c:pt>
                <c:pt idx="6542">
                  <c:v>2.2040457303001171</c:v>
                </c:pt>
                <c:pt idx="6543">
                  <c:v>1.6125392338925539</c:v>
                </c:pt>
                <c:pt idx="6544">
                  <c:v>1.5745942171567371</c:v>
                </c:pt>
                <c:pt idx="6545">
                  <c:v>1.747795175131909</c:v>
                </c:pt>
                <c:pt idx="6546">
                  <c:v>1.944233237141086</c:v>
                </c:pt>
                <c:pt idx="6547">
                  <c:v>2.047024096500802</c:v>
                </c:pt>
                <c:pt idx="6548">
                  <c:v>1.700215080621118</c:v>
                </c:pt>
                <c:pt idx="6549">
                  <c:v>2.2327067517685801</c:v>
                </c:pt>
                <c:pt idx="6550">
                  <c:v>1.898359386858568</c:v>
                </c:pt>
                <c:pt idx="6551">
                  <c:v>1.494203480975314</c:v>
                </c:pt>
                <c:pt idx="6552">
                  <c:v>1.946497118400683</c:v>
                </c:pt>
                <c:pt idx="6553">
                  <c:v>1.9878646331426719</c:v>
                </c:pt>
                <c:pt idx="6554">
                  <c:v>1.487497442478716</c:v>
                </c:pt>
                <c:pt idx="6555">
                  <c:v>1.573046348428679</c:v>
                </c:pt>
                <c:pt idx="6556">
                  <c:v>1.5767966639839841</c:v>
                </c:pt>
                <c:pt idx="6557">
                  <c:v>1.825464880885459</c:v>
                </c:pt>
                <c:pt idx="6558">
                  <c:v>1.849084254824154</c:v>
                </c:pt>
                <c:pt idx="6559">
                  <c:v>1.2519133779878131</c:v>
                </c:pt>
                <c:pt idx="6560">
                  <c:v>0.97465718711575944</c:v>
                </c:pt>
                <c:pt idx="6561">
                  <c:v>1.6058036794545461</c:v>
                </c:pt>
                <c:pt idx="6562">
                  <c:v>1.795656765522726</c:v>
                </c:pt>
                <c:pt idx="6563">
                  <c:v>1.694202870639268</c:v>
                </c:pt>
                <c:pt idx="6564">
                  <c:v>1.6073471412750771</c:v>
                </c:pt>
                <c:pt idx="6565">
                  <c:v>1.6956177267227559</c:v>
                </c:pt>
                <c:pt idx="6566">
                  <c:v>1.8493386999113779</c:v>
                </c:pt>
                <c:pt idx="6567">
                  <c:v>1.614676197635593</c:v>
                </c:pt>
                <c:pt idx="6568">
                  <c:v>2.1929096677223741</c:v>
                </c:pt>
                <c:pt idx="6569">
                  <c:v>2.0692555265327779</c:v>
                </c:pt>
                <c:pt idx="6570">
                  <c:v>1.7035014102039681</c:v>
                </c:pt>
                <c:pt idx="6571">
                  <c:v>1.649527629681824</c:v>
                </c:pt>
                <c:pt idx="6572">
                  <c:v>1.6847508644589071</c:v>
                </c:pt>
                <c:pt idx="6573">
                  <c:v>1.567233163669161</c:v>
                </c:pt>
                <c:pt idx="6574">
                  <c:v>1.4216873722658709</c:v>
                </c:pt>
                <c:pt idx="6575">
                  <c:v>1.67521507629559</c:v>
                </c:pt>
                <c:pt idx="6576">
                  <c:v>1.7886873569549091</c:v>
                </c:pt>
                <c:pt idx="6577">
                  <c:v>1.6494123275187731</c:v>
                </c:pt>
                <c:pt idx="6578">
                  <c:v>1.268357658518775</c:v>
                </c:pt>
                <c:pt idx="6579">
                  <c:v>1.490654754977258</c:v>
                </c:pt>
                <c:pt idx="6580">
                  <c:v>1.387745776774975</c:v>
                </c:pt>
                <c:pt idx="6581">
                  <c:v>1.8317425195043671</c:v>
                </c:pt>
                <c:pt idx="6582">
                  <c:v>1.7731048057003611</c:v>
                </c:pt>
                <c:pt idx="6583">
                  <c:v>1.8029267970611309</c:v>
                </c:pt>
                <c:pt idx="6584">
                  <c:v>1.936465709564489</c:v>
                </c:pt>
                <c:pt idx="6585">
                  <c:v>1.4062219304945549</c:v>
                </c:pt>
                <c:pt idx="6586">
                  <c:v>1.493109780393064</c:v>
                </c:pt>
                <c:pt idx="6587">
                  <c:v>1.307587080723007</c:v>
                </c:pt>
                <c:pt idx="6588">
                  <c:v>1.128114563837433</c:v>
                </c:pt>
                <c:pt idx="6589">
                  <c:v>1.041073459295583</c:v>
                </c:pt>
                <c:pt idx="6590">
                  <c:v>1.6168193923448191</c:v>
                </c:pt>
                <c:pt idx="6591">
                  <c:v>1.8198085211499071</c:v>
                </c:pt>
                <c:pt idx="6592">
                  <c:v>1.632201615721169</c:v>
                </c:pt>
                <c:pt idx="6593">
                  <c:v>1.789478394472547</c:v>
                </c:pt>
                <c:pt idx="6594">
                  <c:v>1.609764820479507</c:v>
                </c:pt>
                <c:pt idx="6595">
                  <c:v>1.724791170201851</c:v>
                </c:pt>
                <c:pt idx="6596">
                  <c:v>1.684081361719717</c:v>
                </c:pt>
                <c:pt idx="6597">
                  <c:v>1.9707951949420079</c:v>
                </c:pt>
                <c:pt idx="6598">
                  <c:v>1.8583368118935699</c:v>
                </c:pt>
                <c:pt idx="6599">
                  <c:v>1.7011559585145171</c:v>
                </c:pt>
                <c:pt idx="6600">
                  <c:v>1.5985310325375459</c:v>
                </c:pt>
                <c:pt idx="6601">
                  <c:v>1.285474364929863</c:v>
                </c:pt>
                <c:pt idx="6602">
                  <c:v>1.0999595964926729</c:v>
                </c:pt>
                <c:pt idx="6603">
                  <c:v>1.3503373988157339</c:v>
                </c:pt>
                <c:pt idx="6604">
                  <c:v>1.589594385451653</c:v>
                </c:pt>
                <c:pt idx="6605">
                  <c:v>1.6209834943599351</c:v>
                </c:pt>
                <c:pt idx="6606">
                  <c:v>1.711059100300047</c:v>
                </c:pt>
                <c:pt idx="6607">
                  <c:v>1.5154673014584541</c:v>
                </c:pt>
                <c:pt idx="6608">
                  <c:v>1.3758123102267961</c:v>
                </c:pt>
                <c:pt idx="6609">
                  <c:v>1.4909040216109051</c:v>
                </c:pt>
                <c:pt idx="6610">
                  <c:v>1.1811893144405861</c:v>
                </c:pt>
                <c:pt idx="6611">
                  <c:v>1.499022185150336</c:v>
                </c:pt>
                <c:pt idx="6612">
                  <c:v>1.59703018263103</c:v>
                </c:pt>
                <c:pt idx="6613">
                  <c:v>1.5295888992927309</c:v>
                </c:pt>
                <c:pt idx="6614">
                  <c:v>1.5262775958296451</c:v>
                </c:pt>
                <c:pt idx="6615">
                  <c:v>1.2282742586007529</c:v>
                </c:pt>
                <c:pt idx="6616">
                  <c:v>1.5501786328855069</c:v>
                </c:pt>
                <c:pt idx="6617">
                  <c:v>1.355612403475343</c:v>
                </c:pt>
                <c:pt idx="6618">
                  <c:v>1.3052445734810101</c:v>
                </c:pt>
                <c:pt idx="6619">
                  <c:v>1.1795336275544519</c:v>
                </c:pt>
                <c:pt idx="6620">
                  <c:v>1.325016386630592</c:v>
                </c:pt>
                <c:pt idx="6621">
                  <c:v>1.1523092337296059</c:v>
                </c:pt>
                <c:pt idx="6622">
                  <c:v>1.1814160199896939</c:v>
                </c:pt>
                <c:pt idx="6623">
                  <c:v>1.17608409320681</c:v>
                </c:pt>
                <c:pt idx="6624">
                  <c:v>1.3217232803909791</c:v>
                </c:pt>
                <c:pt idx="6625">
                  <c:v>1.4797883559712579</c:v>
                </c:pt>
                <c:pt idx="6626">
                  <c:v>1.7239997599574839</c:v>
                </c:pt>
                <c:pt idx="6627">
                  <c:v>1.947294263708039</c:v>
                </c:pt>
                <c:pt idx="6628">
                  <c:v>1.7382468251648431</c:v>
                </c:pt>
                <c:pt idx="6629">
                  <c:v>1.6155062585221971</c:v>
                </c:pt>
                <c:pt idx="6630">
                  <c:v>1.3471572496650861</c:v>
                </c:pt>
                <c:pt idx="6631">
                  <c:v>1.279375719009989</c:v>
                </c:pt>
                <c:pt idx="6632">
                  <c:v>1.3756752509700829</c:v>
                </c:pt>
                <c:pt idx="6633">
                  <c:v>1.390630376770952</c:v>
                </c:pt>
                <c:pt idx="6634">
                  <c:v>1.338634905369368</c:v>
                </c:pt>
                <c:pt idx="6635">
                  <c:v>1.6104167900250701</c:v>
                </c:pt>
                <c:pt idx="6636">
                  <c:v>1.6352893781466331</c:v>
                </c:pt>
                <c:pt idx="6637">
                  <c:v>1.513484507385098</c:v>
                </c:pt>
                <c:pt idx="6638">
                  <c:v>1.246720393495053</c:v>
                </c:pt>
                <c:pt idx="6639">
                  <c:v>1.1971259952111939</c:v>
                </c:pt>
                <c:pt idx="6640">
                  <c:v>1.0901854249211711</c:v>
                </c:pt>
                <c:pt idx="6641">
                  <c:v>1.0209799545292071</c:v>
                </c:pt>
                <c:pt idx="6642">
                  <c:v>1.151565686544525</c:v>
                </c:pt>
                <c:pt idx="6643">
                  <c:v>1.067043181269292</c:v>
                </c:pt>
                <c:pt idx="6644">
                  <c:v>0.85365970942667113</c:v>
                </c:pt>
                <c:pt idx="6645">
                  <c:v>1.0240805464435341</c:v>
                </c:pt>
                <c:pt idx="6646">
                  <c:v>1.196406328811632</c:v>
                </c:pt>
                <c:pt idx="6647">
                  <c:v>1.118152323732474</c:v>
                </c:pt>
                <c:pt idx="6648">
                  <c:v>1.4667178414558431</c:v>
                </c:pt>
                <c:pt idx="6649">
                  <c:v>1.529139191259089</c:v>
                </c:pt>
                <c:pt idx="6650">
                  <c:v>0.92673100940547548</c:v>
                </c:pt>
                <c:pt idx="6651">
                  <c:v>1.333756401354192</c:v>
                </c:pt>
                <c:pt idx="6652">
                  <c:v>1.125037230748805</c:v>
                </c:pt>
                <c:pt idx="6653">
                  <c:v>0.80139195730416601</c:v>
                </c:pt>
                <c:pt idx="6654">
                  <c:v>0.9835621895749006</c:v>
                </c:pt>
                <c:pt idx="6655">
                  <c:v>0.99752664268805635</c:v>
                </c:pt>
                <c:pt idx="6656">
                  <c:v>1.114346549512893</c:v>
                </c:pt>
                <c:pt idx="6657">
                  <c:v>1.2850898073453061</c:v>
                </c:pt>
                <c:pt idx="6658">
                  <c:v>1.2082339657508181</c:v>
                </c:pt>
                <c:pt idx="6659">
                  <c:v>1.151766516934146</c:v>
                </c:pt>
                <c:pt idx="6660">
                  <c:v>1.218798768558323</c:v>
                </c:pt>
                <c:pt idx="6661">
                  <c:v>1.285743139968528</c:v>
                </c:pt>
                <c:pt idx="6662">
                  <c:v>1.196506613085377</c:v>
                </c:pt>
                <c:pt idx="6663">
                  <c:v>1.1555023403948339</c:v>
                </c:pt>
                <c:pt idx="6664">
                  <c:v>0.93970925248530635</c:v>
                </c:pt>
                <c:pt idx="6665">
                  <c:v>1.1541001019567889</c:v>
                </c:pt>
                <c:pt idx="6666">
                  <c:v>1.1495304482552899</c:v>
                </c:pt>
                <c:pt idx="6667">
                  <c:v>0.95980318699826261</c:v>
                </c:pt>
                <c:pt idx="6668">
                  <c:v>0.94371497382555736</c:v>
                </c:pt>
                <c:pt idx="6669">
                  <c:v>1.043411884294279</c:v>
                </c:pt>
                <c:pt idx="6670">
                  <c:v>1.0736326780723191</c:v>
                </c:pt>
                <c:pt idx="6671">
                  <c:v>1.182649933421027</c:v>
                </c:pt>
                <c:pt idx="6672">
                  <c:v>1.306735352650229</c:v>
                </c:pt>
                <c:pt idx="6673">
                  <c:v>1.237768964162367</c:v>
                </c:pt>
                <c:pt idx="6674">
                  <c:v>1.425196366359724</c:v>
                </c:pt>
                <c:pt idx="6675">
                  <c:v>0.83525635675747956</c:v>
                </c:pt>
                <c:pt idx="6676">
                  <c:v>0.62199298656529789</c:v>
                </c:pt>
                <c:pt idx="6677">
                  <c:v>0.71594510386671828</c:v>
                </c:pt>
                <c:pt idx="6678">
                  <c:v>0.95594665475678542</c:v>
                </c:pt>
                <c:pt idx="6679">
                  <c:v>1.159334251537353</c:v>
                </c:pt>
                <c:pt idx="6680">
                  <c:v>1.164705948686253</c:v>
                </c:pt>
                <c:pt idx="6681">
                  <c:v>1.2447646749845529</c:v>
                </c:pt>
                <c:pt idx="6682">
                  <c:v>1.360172403188088</c:v>
                </c:pt>
                <c:pt idx="6683">
                  <c:v>1.4137878004929889</c:v>
                </c:pt>
                <c:pt idx="6684">
                  <c:v>1.290406175168531</c:v>
                </c:pt>
                <c:pt idx="6685">
                  <c:v>1.204312868781152</c:v>
                </c:pt>
                <c:pt idx="6686">
                  <c:v>1.147117539828747</c:v>
                </c:pt>
                <c:pt idx="6687">
                  <c:v>0.8393255201866755</c:v>
                </c:pt>
                <c:pt idx="6688">
                  <c:v>1.164838836889811</c:v>
                </c:pt>
                <c:pt idx="6689">
                  <c:v>1.195023188014382</c:v>
                </c:pt>
                <c:pt idx="6690">
                  <c:v>1.315040644315252</c:v>
                </c:pt>
                <c:pt idx="6691">
                  <c:v>0.85259065085835795</c:v>
                </c:pt>
                <c:pt idx="6692">
                  <c:v>1.138135792596016</c:v>
                </c:pt>
                <c:pt idx="6693">
                  <c:v>1.1906826530209651</c:v>
                </c:pt>
                <c:pt idx="6694">
                  <c:v>1.255689024545249</c:v>
                </c:pt>
                <c:pt idx="6695">
                  <c:v>0.82645439333157877</c:v>
                </c:pt>
                <c:pt idx="6696">
                  <c:v>1.0380806187769021</c:v>
                </c:pt>
                <c:pt idx="6697">
                  <c:v>1.020053051522501</c:v>
                </c:pt>
                <c:pt idx="6698">
                  <c:v>1.015460935270496</c:v>
                </c:pt>
                <c:pt idx="6699">
                  <c:v>1.0434974842003479</c:v>
                </c:pt>
                <c:pt idx="6700">
                  <c:v>0.77470645379555692</c:v>
                </c:pt>
                <c:pt idx="6701">
                  <c:v>1.1590150655427309</c:v>
                </c:pt>
                <c:pt idx="6702">
                  <c:v>0.85901614987385333</c:v>
                </c:pt>
                <c:pt idx="6703">
                  <c:v>1.1058113845450239</c:v>
                </c:pt>
                <c:pt idx="6704">
                  <c:v>1.0919889442122379</c:v>
                </c:pt>
                <c:pt idx="6705">
                  <c:v>1.1993704621853001</c:v>
                </c:pt>
                <c:pt idx="6706">
                  <c:v>1.0890737488412561</c:v>
                </c:pt>
                <c:pt idx="6707">
                  <c:v>1.2142929187291229</c:v>
                </c:pt>
                <c:pt idx="6708">
                  <c:v>1.335033868949197</c:v>
                </c:pt>
                <c:pt idx="6709">
                  <c:v>1.1964006475633451</c:v>
                </c:pt>
                <c:pt idx="6710">
                  <c:v>1.3045410760903851</c:v>
                </c:pt>
                <c:pt idx="6711">
                  <c:v>1.336187666801034</c:v>
                </c:pt>
                <c:pt idx="6712">
                  <c:v>1.5373269971181041</c:v>
                </c:pt>
                <c:pt idx="6713">
                  <c:v>1.5774099811470459</c:v>
                </c:pt>
                <c:pt idx="6714">
                  <c:v>1.339387957378938</c:v>
                </c:pt>
                <c:pt idx="6715">
                  <c:v>1.2531659396360419</c:v>
                </c:pt>
                <c:pt idx="6716">
                  <c:v>1.092353157611677</c:v>
                </c:pt>
                <c:pt idx="6717">
                  <c:v>1.176810989475104</c:v>
                </c:pt>
                <c:pt idx="6718">
                  <c:v>1.198617981407212</c:v>
                </c:pt>
                <c:pt idx="6719">
                  <c:v>1.159036503544161</c:v>
                </c:pt>
                <c:pt idx="6720">
                  <c:v>1.20888585000326</c:v>
                </c:pt>
                <c:pt idx="6721">
                  <c:v>1.05466471573691</c:v>
                </c:pt>
                <c:pt idx="6722">
                  <c:v>0.91686788657378804</c:v>
                </c:pt>
                <c:pt idx="6723">
                  <c:v>0.9506893433886322</c:v>
                </c:pt>
                <c:pt idx="6724">
                  <c:v>1.06144457583743</c:v>
                </c:pt>
                <c:pt idx="6725">
                  <c:v>1.066428084526462</c:v>
                </c:pt>
                <c:pt idx="6726">
                  <c:v>1.4050891539357679</c:v>
                </c:pt>
                <c:pt idx="6727">
                  <c:v>1.3785681155976179</c:v>
                </c:pt>
                <c:pt idx="6728">
                  <c:v>1.1197262191085089</c:v>
                </c:pt>
                <c:pt idx="6729">
                  <c:v>1.1476031799771229</c:v>
                </c:pt>
                <c:pt idx="6730">
                  <c:v>1.114754018194706</c:v>
                </c:pt>
                <c:pt idx="6731">
                  <c:v>1.0635042403524699</c:v>
                </c:pt>
                <c:pt idx="6732">
                  <c:v>1.016020133570577</c:v>
                </c:pt>
                <c:pt idx="6733">
                  <c:v>1.0818675029010769</c:v>
                </c:pt>
                <c:pt idx="6734">
                  <c:v>1.2287358521625991</c:v>
                </c:pt>
                <c:pt idx="6735">
                  <c:v>1.144314178922978</c:v>
                </c:pt>
                <c:pt idx="6736">
                  <c:v>0.92890796246088148</c:v>
                </c:pt>
                <c:pt idx="6737">
                  <c:v>1.0560609964914409</c:v>
                </c:pt>
                <c:pt idx="6738">
                  <c:v>0.98792629349736349</c:v>
                </c:pt>
                <c:pt idx="6739">
                  <c:v>1.1250645294693331</c:v>
                </c:pt>
                <c:pt idx="6740">
                  <c:v>0.94683151423236189</c:v>
                </c:pt>
                <c:pt idx="6741">
                  <c:v>1.1822865330560659</c:v>
                </c:pt>
                <c:pt idx="6742">
                  <c:v>1.255817344141793</c:v>
                </c:pt>
                <c:pt idx="6743">
                  <c:v>1.18686495363498</c:v>
                </c:pt>
                <c:pt idx="6744">
                  <c:v>1.066284623654238</c:v>
                </c:pt>
                <c:pt idx="6745">
                  <c:v>1.409676039449574</c:v>
                </c:pt>
                <c:pt idx="6746">
                  <c:v>1.287124980637234</c:v>
                </c:pt>
                <c:pt idx="6747">
                  <c:v>1.222410296492074</c:v>
                </c:pt>
                <c:pt idx="6748">
                  <c:v>1.3459089371471971</c:v>
                </c:pt>
                <c:pt idx="6749">
                  <c:v>1.285617000439238</c:v>
                </c:pt>
                <c:pt idx="6750">
                  <c:v>1.193974675243602</c:v>
                </c:pt>
                <c:pt idx="6751">
                  <c:v>1.1550469674205159</c:v>
                </c:pt>
                <c:pt idx="6752">
                  <c:v>1.108247270812925</c:v>
                </c:pt>
                <c:pt idx="6753">
                  <c:v>1.0924349169027201</c:v>
                </c:pt>
                <c:pt idx="6754">
                  <c:v>0.92584238725274726</c:v>
                </c:pt>
                <c:pt idx="6755">
                  <c:v>0.98469042032276644</c:v>
                </c:pt>
                <c:pt idx="6756">
                  <c:v>0.93369082915849932</c:v>
                </c:pt>
                <c:pt idx="6757">
                  <c:v>1.207083270939963</c:v>
                </c:pt>
                <c:pt idx="6758">
                  <c:v>1.2340103150225989</c:v>
                </c:pt>
                <c:pt idx="6759">
                  <c:v>1.156712648502346</c:v>
                </c:pt>
                <c:pt idx="6760">
                  <c:v>1.1348840540347811</c:v>
                </c:pt>
                <c:pt idx="6761">
                  <c:v>1.0650924258170691</c:v>
                </c:pt>
                <c:pt idx="6762">
                  <c:v>1.023599450023239</c:v>
                </c:pt>
                <c:pt idx="6763">
                  <c:v>1.156139094306514</c:v>
                </c:pt>
                <c:pt idx="6764">
                  <c:v>0.87238677313166491</c:v>
                </c:pt>
                <c:pt idx="6765">
                  <c:v>0.93899252984304904</c:v>
                </c:pt>
                <c:pt idx="6766">
                  <c:v>1.0371191374860389</c:v>
                </c:pt>
                <c:pt idx="6767">
                  <c:v>1.291134502151406</c:v>
                </c:pt>
                <c:pt idx="6768">
                  <c:v>1.4679893645850519</c:v>
                </c:pt>
                <c:pt idx="6769">
                  <c:v>1.1147012324805661</c:v>
                </c:pt>
                <c:pt idx="6770">
                  <c:v>1.0238626957448951</c:v>
                </c:pt>
                <c:pt idx="6771">
                  <c:v>1.0629197076729691</c:v>
                </c:pt>
                <c:pt idx="6772">
                  <c:v>1.180347816409089</c:v>
                </c:pt>
                <c:pt idx="6773">
                  <c:v>1.227213205599065</c:v>
                </c:pt>
                <c:pt idx="6774">
                  <c:v>1.613940840350677</c:v>
                </c:pt>
                <c:pt idx="6775">
                  <c:v>1.6002019648327559</c:v>
                </c:pt>
                <c:pt idx="6776">
                  <c:v>1.9788889979785831</c:v>
                </c:pt>
                <c:pt idx="6777">
                  <c:v>1.6411518735280191</c:v>
                </c:pt>
                <c:pt idx="6778">
                  <c:v>1.946680457572094</c:v>
                </c:pt>
                <c:pt idx="6779">
                  <c:v>1.923378292111934</c:v>
                </c:pt>
                <c:pt idx="6780">
                  <c:v>1.981470804891508</c:v>
                </c:pt>
                <c:pt idx="6781">
                  <c:v>1.93202250823446</c:v>
                </c:pt>
                <c:pt idx="6782">
                  <c:v>1.957922858263385</c:v>
                </c:pt>
                <c:pt idx="6783">
                  <c:v>1.993226503010022</c:v>
                </c:pt>
                <c:pt idx="6784">
                  <c:v>1.925384157668701</c:v>
                </c:pt>
                <c:pt idx="6785">
                  <c:v>1.854722088333838</c:v>
                </c:pt>
                <c:pt idx="6786">
                  <c:v>1.548566936272568</c:v>
                </c:pt>
                <c:pt idx="6787">
                  <c:v>1.322005217666085</c:v>
                </c:pt>
                <c:pt idx="6788">
                  <c:v>1.717496855823635</c:v>
                </c:pt>
                <c:pt idx="6789">
                  <c:v>1.390946455695099</c:v>
                </c:pt>
                <c:pt idx="6790">
                  <c:v>1.4445966596319839</c:v>
                </c:pt>
                <c:pt idx="6791">
                  <c:v>1.8968823435492901</c:v>
                </c:pt>
                <c:pt idx="6792">
                  <c:v>1.908259310685692</c:v>
                </c:pt>
                <c:pt idx="6793">
                  <c:v>1.7203097994926599</c:v>
                </c:pt>
                <c:pt idx="6794">
                  <c:v>1.6822472895122691</c:v>
                </c:pt>
                <c:pt idx="6795">
                  <c:v>1.769629753237332</c:v>
                </c:pt>
                <c:pt idx="6796">
                  <c:v>1.9515222969535779</c:v>
                </c:pt>
                <c:pt idx="6797">
                  <c:v>1.8118307879215489</c:v>
                </c:pt>
                <c:pt idx="6798">
                  <c:v>1.361295333876162</c:v>
                </c:pt>
                <c:pt idx="6799">
                  <c:v>1.81332000787921</c:v>
                </c:pt>
                <c:pt idx="6800">
                  <c:v>1.3146486047615089</c:v>
                </c:pt>
                <c:pt idx="6801">
                  <c:v>1.3130184871631989</c:v>
                </c:pt>
                <c:pt idx="6802">
                  <c:v>1.8516640830474</c:v>
                </c:pt>
                <c:pt idx="6803">
                  <c:v>1.8669167332851819</c:v>
                </c:pt>
                <c:pt idx="6804">
                  <c:v>1.823728181652809</c:v>
                </c:pt>
                <c:pt idx="6805">
                  <c:v>2.0373784150629382</c:v>
                </c:pt>
                <c:pt idx="6806">
                  <c:v>2.0977056259338469</c:v>
                </c:pt>
                <c:pt idx="6807">
                  <c:v>1.524921918387574</c:v>
                </c:pt>
                <c:pt idx="6808">
                  <c:v>1.3699018800905549</c:v>
                </c:pt>
                <c:pt idx="6809">
                  <c:v>1.84356471487786</c:v>
                </c:pt>
                <c:pt idx="6810">
                  <c:v>1.369315269570053</c:v>
                </c:pt>
                <c:pt idx="6811">
                  <c:v>1.560447034012022</c:v>
                </c:pt>
                <c:pt idx="6812">
                  <c:v>1.740160435393058</c:v>
                </c:pt>
                <c:pt idx="6813">
                  <c:v>1.8748022667053761</c:v>
                </c:pt>
                <c:pt idx="6814">
                  <c:v>1.6744784159179109</c:v>
                </c:pt>
                <c:pt idx="6815">
                  <c:v>1.559624386236256</c:v>
                </c:pt>
                <c:pt idx="6816">
                  <c:v>2.0052835280461281</c:v>
                </c:pt>
                <c:pt idx="6817">
                  <c:v>2.18122696959718</c:v>
                </c:pt>
                <c:pt idx="6818">
                  <c:v>1.8619242495089681</c:v>
                </c:pt>
                <c:pt idx="6819">
                  <c:v>1.448575272341841</c:v>
                </c:pt>
                <c:pt idx="6820">
                  <c:v>1.6165032625834359</c:v>
                </c:pt>
                <c:pt idx="6821">
                  <c:v>1.9471068431662291</c:v>
                </c:pt>
                <c:pt idx="6822">
                  <c:v>1.4646064138946491</c:v>
                </c:pt>
                <c:pt idx="6823">
                  <c:v>1.744034686177951</c:v>
                </c:pt>
                <c:pt idx="6824">
                  <c:v>1.459187139258751</c:v>
                </c:pt>
                <c:pt idx="6825">
                  <c:v>1.148456506874713</c:v>
                </c:pt>
                <c:pt idx="6826">
                  <c:v>1.6625261573707919</c:v>
                </c:pt>
                <c:pt idx="6827">
                  <c:v>1.8779739825451749</c:v>
                </c:pt>
                <c:pt idx="6828">
                  <c:v>2.4509615019169719</c:v>
                </c:pt>
                <c:pt idx="6829">
                  <c:v>2.4398061323520892</c:v>
                </c:pt>
                <c:pt idx="6830">
                  <c:v>2.0629949094369282</c:v>
                </c:pt>
                <c:pt idx="6831">
                  <c:v>1.908478279229783</c:v>
                </c:pt>
                <c:pt idx="6832">
                  <c:v>1.6836874772213299</c:v>
                </c:pt>
                <c:pt idx="6833">
                  <c:v>1.488270524979046</c:v>
                </c:pt>
                <c:pt idx="6834">
                  <c:v>1.640944931351509</c:v>
                </c:pt>
                <c:pt idx="6835">
                  <c:v>1.561249525467125</c:v>
                </c:pt>
                <c:pt idx="6836">
                  <c:v>1.6593693054034051</c:v>
                </c:pt>
                <c:pt idx="6837">
                  <c:v>1.383143012071657</c:v>
                </c:pt>
                <c:pt idx="6838">
                  <c:v>1.4011590001114209</c:v>
                </c:pt>
                <c:pt idx="6839">
                  <c:v>2.0440434643945951</c:v>
                </c:pt>
                <c:pt idx="6840">
                  <c:v>2.3123552236381388</c:v>
                </c:pt>
                <c:pt idx="6841">
                  <c:v>2.298337389938677</c:v>
                </c:pt>
                <c:pt idx="6842">
                  <c:v>2.5919705116565361</c:v>
                </c:pt>
                <c:pt idx="6843">
                  <c:v>2.4427575264138359</c:v>
                </c:pt>
                <c:pt idx="6844">
                  <c:v>2.1052482010209559</c:v>
                </c:pt>
                <c:pt idx="6845">
                  <c:v>2.3347742144934491</c:v>
                </c:pt>
                <c:pt idx="6846">
                  <c:v>2.5246369269820521</c:v>
                </c:pt>
                <c:pt idx="6847">
                  <c:v>2.6127355847211442</c:v>
                </c:pt>
                <c:pt idx="6848">
                  <c:v>2.3708266025851579</c:v>
                </c:pt>
                <c:pt idx="6849">
                  <c:v>2.771260830733036</c:v>
                </c:pt>
                <c:pt idx="6850">
                  <c:v>2.7862720708172519</c:v>
                </c:pt>
                <c:pt idx="6851">
                  <c:v>2.0273618922056569</c:v>
                </c:pt>
                <c:pt idx="6852">
                  <c:v>1.0937447629212169</c:v>
                </c:pt>
                <c:pt idx="6853">
                  <c:v>1.5746239279459091</c:v>
                </c:pt>
                <c:pt idx="6854">
                  <c:v>2.3727871982549811</c:v>
                </c:pt>
                <c:pt idx="6855">
                  <c:v>2.7047695027930239</c:v>
                </c:pt>
                <c:pt idx="6856">
                  <c:v>2.6614283826067542</c:v>
                </c:pt>
                <c:pt idx="6857">
                  <c:v>2.8145529047558751</c:v>
                </c:pt>
                <c:pt idx="6858">
                  <c:v>2.4082247832096351</c:v>
                </c:pt>
                <c:pt idx="6859">
                  <c:v>1.8317784185996719</c:v>
                </c:pt>
                <c:pt idx="6860">
                  <c:v>1.819672511070251</c:v>
                </c:pt>
                <c:pt idx="6861">
                  <c:v>1.256167251134805</c:v>
                </c:pt>
                <c:pt idx="6862">
                  <c:v>0.99739533306756389</c:v>
                </c:pt>
                <c:pt idx="6863">
                  <c:v>1.0854561917201699</c:v>
                </c:pt>
                <c:pt idx="6864">
                  <c:v>1.5740575246301749</c:v>
                </c:pt>
                <c:pt idx="6865">
                  <c:v>2.2639528290013078</c:v>
                </c:pt>
                <c:pt idx="6866">
                  <c:v>1.8626849365172571</c:v>
                </c:pt>
                <c:pt idx="6867">
                  <c:v>2.0381262786725332</c:v>
                </c:pt>
                <c:pt idx="6868">
                  <c:v>1.9066858663135069</c:v>
                </c:pt>
                <c:pt idx="6869">
                  <c:v>1.404759865488578</c:v>
                </c:pt>
                <c:pt idx="6870">
                  <c:v>1.3382146512060169</c:v>
                </c:pt>
                <c:pt idx="6871">
                  <c:v>1.459559825405254</c:v>
                </c:pt>
                <c:pt idx="6872">
                  <c:v>2.0192992298894339</c:v>
                </c:pt>
                <c:pt idx="6873">
                  <c:v>1.8165276847520531</c:v>
                </c:pt>
                <c:pt idx="6874">
                  <c:v>1.665704752043748</c:v>
                </c:pt>
                <c:pt idx="6875">
                  <c:v>2.1119489651247791</c:v>
                </c:pt>
                <c:pt idx="6876">
                  <c:v>2.6496545245096872</c:v>
                </c:pt>
                <c:pt idx="6877">
                  <c:v>2.634777850512537</c:v>
                </c:pt>
                <c:pt idx="6878">
                  <c:v>2.619909701090894</c:v>
                </c:pt>
                <c:pt idx="6879">
                  <c:v>1.60168956015509</c:v>
                </c:pt>
                <c:pt idx="6880">
                  <c:v>1.9466309003121141</c:v>
                </c:pt>
                <c:pt idx="6881">
                  <c:v>2.3580823370975241</c:v>
                </c:pt>
                <c:pt idx="6882">
                  <c:v>2.848713444767299</c:v>
                </c:pt>
                <c:pt idx="6883">
                  <c:v>2.0583279443307569</c:v>
                </c:pt>
                <c:pt idx="6884">
                  <c:v>2.2837904029578322</c:v>
                </c:pt>
                <c:pt idx="6885">
                  <c:v>2.2696414341447739</c:v>
                </c:pt>
                <c:pt idx="6886">
                  <c:v>2.46679188360807</c:v>
                </c:pt>
                <c:pt idx="6887">
                  <c:v>2.7967762826542031</c:v>
                </c:pt>
                <c:pt idx="6888">
                  <c:v>2.42149623338734</c:v>
                </c:pt>
                <c:pt idx="6889">
                  <c:v>2.7405531485807861</c:v>
                </c:pt>
                <c:pt idx="6890">
                  <c:v>2.4577694349407619</c:v>
                </c:pt>
                <c:pt idx="6891">
                  <c:v>1.589515193331577</c:v>
                </c:pt>
                <c:pt idx="6892">
                  <c:v>1.385302859395025</c:v>
                </c:pt>
                <c:pt idx="6893">
                  <c:v>1.552242193971376</c:v>
                </c:pt>
                <c:pt idx="6894">
                  <c:v>1.5225153424501201</c:v>
                </c:pt>
                <c:pt idx="6895">
                  <c:v>1.603750869843678</c:v>
                </c:pt>
                <c:pt idx="6896">
                  <c:v>1.4501843136137069</c:v>
                </c:pt>
                <c:pt idx="6897">
                  <c:v>1.233626371687345</c:v>
                </c:pt>
                <c:pt idx="6898">
                  <c:v>1.402037895066494</c:v>
                </c:pt>
                <c:pt idx="6899">
                  <c:v>1.3092115310281309</c:v>
                </c:pt>
                <c:pt idx="6900">
                  <c:v>1.6317716515399181</c:v>
                </c:pt>
                <c:pt idx="6901">
                  <c:v>1.72136276584828</c:v>
                </c:pt>
                <c:pt idx="6902">
                  <c:v>1.9303901514506729</c:v>
                </c:pt>
                <c:pt idx="6903">
                  <c:v>1.809925967522622</c:v>
                </c:pt>
                <c:pt idx="6904">
                  <c:v>1.48981826190389</c:v>
                </c:pt>
                <c:pt idx="6905">
                  <c:v>1.740098970053265</c:v>
                </c:pt>
                <c:pt idx="6906">
                  <c:v>2.1611934009275102</c:v>
                </c:pt>
                <c:pt idx="6907">
                  <c:v>1.987673625280733</c:v>
                </c:pt>
                <c:pt idx="6908">
                  <c:v>1.911959776049162</c:v>
                </c:pt>
                <c:pt idx="6909">
                  <c:v>1.96665476519687</c:v>
                </c:pt>
                <c:pt idx="6910">
                  <c:v>1.521912337880261</c:v>
                </c:pt>
                <c:pt idx="6911">
                  <c:v>1.401109107074838</c:v>
                </c:pt>
                <c:pt idx="6912">
                  <c:v>1.1711116266148931</c:v>
                </c:pt>
                <c:pt idx="6913">
                  <c:v>1.28399711320376</c:v>
                </c:pt>
                <c:pt idx="6914">
                  <c:v>1.7388867908342209</c:v>
                </c:pt>
                <c:pt idx="6915">
                  <c:v>1.7414835667079971</c:v>
                </c:pt>
                <c:pt idx="6916">
                  <c:v>1.422873473149332</c:v>
                </c:pt>
                <c:pt idx="6917">
                  <c:v>1.732148369590665</c:v>
                </c:pt>
                <c:pt idx="6918">
                  <c:v>2.0118938224418752</c:v>
                </c:pt>
                <c:pt idx="6919">
                  <c:v>1.462781865338119</c:v>
                </c:pt>
                <c:pt idx="6920">
                  <c:v>1.7439747527781051</c:v>
                </c:pt>
                <c:pt idx="6921">
                  <c:v>1.934013841006448</c:v>
                </c:pt>
                <c:pt idx="6922">
                  <c:v>1.9216304056476541</c:v>
                </c:pt>
                <c:pt idx="6923">
                  <c:v>1.8835048723398891</c:v>
                </c:pt>
                <c:pt idx="6924">
                  <c:v>2.0213279827531871</c:v>
                </c:pt>
                <c:pt idx="6925">
                  <c:v>1.7465517968831381</c:v>
                </c:pt>
                <c:pt idx="6926">
                  <c:v>1.0572040846552231</c:v>
                </c:pt>
                <c:pt idx="6927">
                  <c:v>0.88009112924570598</c:v>
                </c:pt>
                <c:pt idx="6928">
                  <c:v>1.364442460251454</c:v>
                </c:pt>
                <c:pt idx="6929">
                  <c:v>1.60729561213073</c:v>
                </c:pt>
                <c:pt idx="6930">
                  <c:v>1.525241476265331</c:v>
                </c:pt>
                <c:pt idx="6931">
                  <c:v>1.565015166364544</c:v>
                </c:pt>
                <c:pt idx="6932">
                  <c:v>1.7894210876467289</c:v>
                </c:pt>
                <c:pt idx="6933">
                  <c:v>1.528025390785869</c:v>
                </c:pt>
                <c:pt idx="6934">
                  <c:v>1.4359515147591679</c:v>
                </c:pt>
                <c:pt idx="6935">
                  <c:v>1.4940835278674469</c:v>
                </c:pt>
                <c:pt idx="6936">
                  <c:v>1.354477836809991</c:v>
                </c:pt>
                <c:pt idx="6937">
                  <c:v>1.1272843302508539</c:v>
                </c:pt>
                <c:pt idx="6938">
                  <c:v>1.518901247989628</c:v>
                </c:pt>
                <c:pt idx="6939">
                  <c:v>1.7461247601738421</c:v>
                </c:pt>
                <c:pt idx="6940">
                  <c:v>1.5632672499866631</c:v>
                </c:pt>
                <c:pt idx="6941">
                  <c:v>1.6565943812035411</c:v>
                </c:pt>
                <c:pt idx="6942">
                  <c:v>1.7454703824227471</c:v>
                </c:pt>
                <c:pt idx="6943">
                  <c:v>1.6029936953841699</c:v>
                </c:pt>
                <c:pt idx="6944">
                  <c:v>1.547782921219309</c:v>
                </c:pt>
                <c:pt idx="6945">
                  <c:v>1.3249068133796009</c:v>
                </c:pt>
                <c:pt idx="6946">
                  <c:v>1.5338747808568569</c:v>
                </c:pt>
                <c:pt idx="6947">
                  <c:v>1.665982590378855</c:v>
                </c:pt>
                <c:pt idx="6948">
                  <c:v>1.4846083753947421</c:v>
                </c:pt>
                <c:pt idx="6949">
                  <c:v>1.243503667925711</c:v>
                </c:pt>
                <c:pt idx="6950">
                  <c:v>1.4173094286803321</c:v>
                </c:pt>
                <c:pt idx="6951">
                  <c:v>1.445257357110409</c:v>
                </c:pt>
                <c:pt idx="6952">
                  <c:v>1.769342189353444</c:v>
                </c:pt>
                <c:pt idx="6953">
                  <c:v>1.757754785689875</c:v>
                </c:pt>
                <c:pt idx="6954">
                  <c:v>1.5854209554514029</c:v>
                </c:pt>
                <c:pt idx="6955">
                  <c:v>1.712292164472464</c:v>
                </c:pt>
                <c:pt idx="6956">
                  <c:v>1.7623789650800961</c:v>
                </c:pt>
                <c:pt idx="6957">
                  <c:v>1.8950361182289099</c:v>
                </c:pt>
                <c:pt idx="6958">
                  <c:v>1.543186893322156</c:v>
                </c:pt>
                <c:pt idx="6959">
                  <c:v>1.588275043688357</c:v>
                </c:pt>
                <c:pt idx="6960">
                  <c:v>1.8929969441977099</c:v>
                </c:pt>
                <c:pt idx="6961">
                  <c:v>1.640290798384934</c:v>
                </c:pt>
                <c:pt idx="6962">
                  <c:v>1.297452211128999</c:v>
                </c:pt>
                <c:pt idx="6963">
                  <c:v>1.463551914176856</c:v>
                </c:pt>
                <c:pt idx="6964">
                  <c:v>1.5423209996881391</c:v>
                </c:pt>
                <c:pt idx="6965">
                  <c:v>1.5486883644552201</c:v>
                </c:pt>
                <c:pt idx="6966">
                  <c:v>1.2385557969897929</c:v>
                </c:pt>
                <c:pt idx="6967">
                  <c:v>1.314109539332216</c:v>
                </c:pt>
                <c:pt idx="6968">
                  <c:v>1.340753523967037</c:v>
                </c:pt>
                <c:pt idx="6969">
                  <c:v>1.2083190149714229</c:v>
                </c:pt>
                <c:pt idx="6970">
                  <c:v>1.5536188157785791</c:v>
                </c:pt>
                <c:pt idx="6971">
                  <c:v>1.6639922367106661</c:v>
                </c:pt>
                <c:pt idx="6972">
                  <c:v>1.514258265263847</c:v>
                </c:pt>
                <c:pt idx="6973">
                  <c:v>1.409448175343903</c:v>
                </c:pt>
                <c:pt idx="6974">
                  <c:v>1.552964417819217</c:v>
                </c:pt>
                <c:pt idx="6975">
                  <c:v>1.5006746123016721</c:v>
                </c:pt>
                <c:pt idx="6976">
                  <c:v>0.86964342818708573</c:v>
                </c:pt>
                <c:pt idx="6977">
                  <c:v>0.90459027469485287</c:v>
                </c:pt>
                <c:pt idx="6978">
                  <c:v>0.89555331714072273</c:v>
                </c:pt>
                <c:pt idx="6979">
                  <c:v>1.076170757716103</c:v>
                </c:pt>
                <c:pt idx="6980">
                  <c:v>1.5554064504133609</c:v>
                </c:pt>
                <c:pt idx="6981">
                  <c:v>1.5247035852872559</c:v>
                </c:pt>
                <c:pt idx="6982">
                  <c:v>1.6232847205231999</c:v>
                </c:pt>
                <c:pt idx="6983">
                  <c:v>1.6831858733067511</c:v>
                </c:pt>
                <c:pt idx="6984">
                  <c:v>1.5187051632253279</c:v>
                </c:pt>
                <c:pt idx="6985">
                  <c:v>1.5306959420478621</c:v>
                </c:pt>
                <c:pt idx="6986">
                  <c:v>1.4057067598978989</c:v>
                </c:pt>
                <c:pt idx="6987">
                  <c:v>1.3000005221252251</c:v>
                </c:pt>
                <c:pt idx="6988">
                  <c:v>1.356532065633167</c:v>
                </c:pt>
                <c:pt idx="6989">
                  <c:v>1.597913006743124</c:v>
                </c:pt>
                <c:pt idx="6990">
                  <c:v>1.7843256123433049</c:v>
                </c:pt>
                <c:pt idx="6991">
                  <c:v>1.511716829869211</c:v>
                </c:pt>
                <c:pt idx="6992">
                  <c:v>1.0424976035525499</c:v>
                </c:pt>
                <c:pt idx="6993">
                  <c:v>1.0150551774424359</c:v>
                </c:pt>
                <c:pt idx="6994">
                  <c:v>1.1999899518435579</c:v>
                </c:pt>
                <c:pt idx="6995">
                  <c:v>1.25941563328551</c:v>
                </c:pt>
                <c:pt idx="6996">
                  <c:v>0.94933768368988025</c:v>
                </c:pt>
                <c:pt idx="6997">
                  <c:v>1.068838963001383</c:v>
                </c:pt>
                <c:pt idx="6998">
                  <c:v>0.82133724268140862</c:v>
                </c:pt>
                <c:pt idx="6999">
                  <c:v>0.87902945009259537</c:v>
                </c:pt>
                <c:pt idx="7000">
                  <c:v>0.82313966613730594</c:v>
                </c:pt>
                <c:pt idx="7001">
                  <c:v>0.97413956873055363</c:v>
                </c:pt>
                <c:pt idx="7002">
                  <c:v>1.227740467449224</c:v>
                </c:pt>
                <c:pt idx="7003">
                  <c:v>1.4906214225607719</c:v>
                </c:pt>
                <c:pt idx="7004">
                  <c:v>1.461945596360785</c:v>
                </c:pt>
                <c:pt idx="7005">
                  <c:v>0.99455006027918469</c:v>
                </c:pt>
                <c:pt idx="7006">
                  <c:v>0.78576470794752007</c:v>
                </c:pt>
                <c:pt idx="7007">
                  <c:v>0.82020491413030727</c:v>
                </c:pt>
                <c:pt idx="7008">
                  <c:v>1.0424287057232211</c:v>
                </c:pt>
                <c:pt idx="7009">
                  <c:v>0.80915195041379162</c:v>
                </c:pt>
                <c:pt idx="7010">
                  <c:v>0.77637013992993986</c:v>
                </c:pt>
                <c:pt idx="7011">
                  <c:v>1.0347959024990381</c:v>
                </c:pt>
                <c:pt idx="7012">
                  <c:v>0.99940730540465583</c:v>
                </c:pt>
                <c:pt idx="7013">
                  <c:v>0.77314215896625482</c:v>
                </c:pt>
                <c:pt idx="7014">
                  <c:v>1.3219420927030709</c:v>
                </c:pt>
                <c:pt idx="7015">
                  <c:v>1.4720327077737521</c:v>
                </c:pt>
                <c:pt idx="7016">
                  <c:v>1.5723874008255621</c:v>
                </c:pt>
                <c:pt idx="7017">
                  <c:v>1.4603758047461</c:v>
                </c:pt>
                <c:pt idx="7018">
                  <c:v>1.4789511905894861</c:v>
                </c:pt>
                <c:pt idx="7019">
                  <c:v>1.595014132840497</c:v>
                </c:pt>
                <c:pt idx="7020">
                  <c:v>1.508162203992587</c:v>
                </c:pt>
                <c:pt idx="7021">
                  <c:v>1.30549617355293</c:v>
                </c:pt>
                <c:pt idx="7022">
                  <c:v>0.92689929998374931</c:v>
                </c:pt>
                <c:pt idx="7023">
                  <c:v>1.1927398737093611</c:v>
                </c:pt>
                <c:pt idx="7024">
                  <c:v>1.23536699092781</c:v>
                </c:pt>
                <c:pt idx="7025">
                  <c:v>1.26480665421224</c:v>
                </c:pt>
                <c:pt idx="7026">
                  <c:v>1.3379598122258149</c:v>
                </c:pt>
                <c:pt idx="7027">
                  <c:v>1.305286902241291</c:v>
                </c:pt>
                <c:pt idx="7028">
                  <c:v>1.445454348587333</c:v>
                </c:pt>
                <c:pt idx="7029">
                  <c:v>1.310895285749996</c:v>
                </c:pt>
                <c:pt idx="7030">
                  <c:v>1.182011549590219</c:v>
                </c:pt>
                <c:pt idx="7031">
                  <c:v>1.3450930804666359</c:v>
                </c:pt>
                <c:pt idx="7032">
                  <c:v>1.3184876233754179</c:v>
                </c:pt>
                <c:pt idx="7033">
                  <c:v>1.452492452344911</c:v>
                </c:pt>
                <c:pt idx="7034">
                  <c:v>1.4088985064139821</c:v>
                </c:pt>
                <c:pt idx="7035">
                  <c:v>1.463332225374254</c:v>
                </c:pt>
                <c:pt idx="7036">
                  <c:v>1.335191599003243</c:v>
                </c:pt>
                <c:pt idx="7037">
                  <c:v>1.3165781719381471</c:v>
                </c:pt>
                <c:pt idx="7038">
                  <c:v>1.202978765721201</c:v>
                </c:pt>
                <c:pt idx="7039">
                  <c:v>1.173148989504186</c:v>
                </c:pt>
                <c:pt idx="7040">
                  <c:v>1.24568926373764</c:v>
                </c:pt>
                <c:pt idx="7041">
                  <c:v>1.2353826004558801</c:v>
                </c:pt>
                <c:pt idx="7042">
                  <c:v>1.1953092413303139</c:v>
                </c:pt>
                <c:pt idx="7043">
                  <c:v>1.118029071003017</c:v>
                </c:pt>
                <c:pt idx="7044">
                  <c:v>1.0969281593601721</c:v>
                </c:pt>
                <c:pt idx="7045">
                  <c:v>1.1260578241449031</c:v>
                </c:pt>
                <c:pt idx="7046">
                  <c:v>1.2840576721225889</c:v>
                </c:pt>
                <c:pt idx="7047">
                  <c:v>1.191450584362723</c:v>
                </c:pt>
                <c:pt idx="7048">
                  <c:v>1.2033617460563</c:v>
                </c:pt>
                <c:pt idx="7049">
                  <c:v>0.68615751376668099</c:v>
                </c:pt>
                <c:pt idx="7050">
                  <c:v>0.57702537017521627</c:v>
                </c:pt>
                <c:pt idx="7051">
                  <c:v>0.95324219655903042</c:v>
                </c:pt>
                <c:pt idx="7052">
                  <c:v>0.98878070361012693</c:v>
                </c:pt>
                <c:pt idx="7053">
                  <c:v>0.95237870428803439</c:v>
                </c:pt>
                <c:pt idx="7054">
                  <c:v>1.1583287515561871</c:v>
                </c:pt>
                <c:pt idx="7055">
                  <c:v>1.1553488407111809</c:v>
                </c:pt>
                <c:pt idx="7056">
                  <c:v>1.2122657857458801</c:v>
                </c:pt>
                <c:pt idx="7057">
                  <c:v>1.31731599707877</c:v>
                </c:pt>
                <c:pt idx="7058">
                  <c:v>1.460821370877051</c:v>
                </c:pt>
                <c:pt idx="7059">
                  <c:v>1.380631115425055</c:v>
                </c:pt>
                <c:pt idx="7060">
                  <c:v>1.310749407351993</c:v>
                </c:pt>
                <c:pt idx="7061">
                  <c:v>1.0837666993076081</c:v>
                </c:pt>
                <c:pt idx="7062">
                  <c:v>0.95747113093638214</c:v>
                </c:pt>
                <c:pt idx="7063">
                  <c:v>0.92566134070789663</c:v>
                </c:pt>
                <c:pt idx="7064">
                  <c:v>0.88131625418515747</c:v>
                </c:pt>
                <c:pt idx="7065">
                  <c:v>0.83064353593274109</c:v>
                </c:pt>
                <c:pt idx="7066">
                  <c:v>1.1145596486819951</c:v>
                </c:pt>
                <c:pt idx="7067">
                  <c:v>0.90617482720863152</c:v>
                </c:pt>
                <c:pt idx="7068">
                  <c:v>0.94188724103447574</c:v>
                </c:pt>
                <c:pt idx="7069">
                  <c:v>1.164720841875283</c:v>
                </c:pt>
                <c:pt idx="7070">
                  <c:v>0.82892880694233717</c:v>
                </c:pt>
                <c:pt idx="7071">
                  <c:v>0.92564277933983174</c:v>
                </c:pt>
                <c:pt idx="7072">
                  <c:v>1.0850966102994439</c:v>
                </c:pt>
                <c:pt idx="7073">
                  <c:v>1.0041005654799029</c:v>
                </c:pt>
                <c:pt idx="7074">
                  <c:v>0.90320945835433297</c:v>
                </c:pt>
                <c:pt idx="7075">
                  <c:v>1.128307740412047</c:v>
                </c:pt>
                <c:pt idx="7076">
                  <c:v>1.061737680609929</c:v>
                </c:pt>
                <c:pt idx="7077">
                  <c:v>1.057720289794756</c:v>
                </c:pt>
                <c:pt idx="7078">
                  <c:v>0.81391871302310403</c:v>
                </c:pt>
                <c:pt idx="7079">
                  <c:v>0.94702160849721939</c:v>
                </c:pt>
                <c:pt idx="7080">
                  <c:v>0.98863932543703048</c:v>
                </c:pt>
                <c:pt idx="7081">
                  <c:v>1.061219210557806</c:v>
                </c:pt>
                <c:pt idx="7082">
                  <c:v>1.20863805006638</c:v>
                </c:pt>
                <c:pt idx="7083">
                  <c:v>1.0831569008328259</c:v>
                </c:pt>
                <c:pt idx="7084">
                  <c:v>1.1098681153258769</c:v>
                </c:pt>
                <c:pt idx="7085">
                  <c:v>1.2934808793935031</c:v>
                </c:pt>
                <c:pt idx="7086">
                  <c:v>1.3334865362388</c:v>
                </c:pt>
                <c:pt idx="7087">
                  <c:v>1.3122684285138919</c:v>
                </c:pt>
                <c:pt idx="7088">
                  <c:v>1.2099152104026689</c:v>
                </c:pt>
                <c:pt idx="7089">
                  <c:v>1.2411978206369489</c:v>
                </c:pt>
                <c:pt idx="7090">
                  <c:v>1.1671094629970831</c:v>
                </c:pt>
                <c:pt idx="7091">
                  <c:v>1.0603968596255311</c:v>
                </c:pt>
                <c:pt idx="7092">
                  <c:v>1.040959473351059</c:v>
                </c:pt>
                <c:pt idx="7093">
                  <c:v>1.051914046888246</c:v>
                </c:pt>
                <c:pt idx="7094">
                  <c:v>1.0249816643703711</c:v>
                </c:pt>
                <c:pt idx="7095">
                  <c:v>1.2226416890561109</c:v>
                </c:pt>
                <c:pt idx="7096">
                  <c:v>1.0265793615759231</c:v>
                </c:pt>
                <c:pt idx="7097">
                  <c:v>0.98413117753430912</c:v>
                </c:pt>
                <c:pt idx="7098">
                  <c:v>1.0726143721855981</c:v>
                </c:pt>
                <c:pt idx="7099">
                  <c:v>1.0811234786820509</c:v>
                </c:pt>
                <c:pt idx="7100">
                  <c:v>0.99551145271576713</c:v>
                </c:pt>
                <c:pt idx="7101">
                  <c:v>0.82706950836970816</c:v>
                </c:pt>
                <c:pt idx="7102">
                  <c:v>1.2345618158080569</c:v>
                </c:pt>
                <c:pt idx="7103">
                  <c:v>1.3295958989513119</c:v>
                </c:pt>
                <c:pt idx="7104">
                  <c:v>1.1163826316181109</c:v>
                </c:pt>
                <c:pt idx="7105">
                  <c:v>0.91782835355532866</c:v>
                </c:pt>
                <c:pt idx="7106">
                  <c:v>1.3174454163103131</c:v>
                </c:pt>
                <c:pt idx="7107">
                  <c:v>1.345161512633348</c:v>
                </c:pt>
                <c:pt idx="7108">
                  <c:v>1.3456048396167579</c:v>
                </c:pt>
                <c:pt idx="7109">
                  <c:v>1.3788879131345591</c:v>
                </c:pt>
                <c:pt idx="7110">
                  <c:v>1.3605176771547249</c:v>
                </c:pt>
                <c:pt idx="7111">
                  <c:v>1.363166334868871</c:v>
                </c:pt>
                <c:pt idx="7112">
                  <c:v>0.9700889946926361</c:v>
                </c:pt>
                <c:pt idx="7113">
                  <c:v>0.9104841509373125</c:v>
                </c:pt>
                <c:pt idx="7114">
                  <c:v>1.119995674588685</c:v>
                </c:pt>
                <c:pt idx="7115">
                  <c:v>1.3229274388912411</c:v>
                </c:pt>
                <c:pt idx="7116">
                  <c:v>1.268962752834613</c:v>
                </c:pt>
                <c:pt idx="7117">
                  <c:v>1.133747821651484</c:v>
                </c:pt>
                <c:pt idx="7118">
                  <c:v>1.019229542896338</c:v>
                </c:pt>
                <c:pt idx="7119">
                  <c:v>0.88262140492002572</c:v>
                </c:pt>
                <c:pt idx="7120">
                  <c:v>1.20144007185973</c:v>
                </c:pt>
                <c:pt idx="7121">
                  <c:v>1.3820353295938379</c:v>
                </c:pt>
                <c:pt idx="7122">
                  <c:v>1.2424106923473011</c:v>
                </c:pt>
                <c:pt idx="7123">
                  <c:v>1.214651236828405</c:v>
                </c:pt>
                <c:pt idx="7124">
                  <c:v>1.2639483053119831</c:v>
                </c:pt>
                <c:pt idx="7125">
                  <c:v>1.138961514130657</c:v>
                </c:pt>
                <c:pt idx="7126">
                  <c:v>1.29990851266393</c:v>
                </c:pt>
                <c:pt idx="7127">
                  <c:v>1.3879554848800919</c:v>
                </c:pt>
                <c:pt idx="7128">
                  <c:v>0.97540064764361856</c:v>
                </c:pt>
                <c:pt idx="7129">
                  <c:v>0.96481182169081026</c:v>
                </c:pt>
                <c:pt idx="7130">
                  <c:v>1.2091128961590429</c:v>
                </c:pt>
                <c:pt idx="7131">
                  <c:v>1.400043790199053</c:v>
                </c:pt>
                <c:pt idx="7132">
                  <c:v>1.266027428885361</c:v>
                </c:pt>
                <c:pt idx="7133">
                  <c:v>1.215896629565169</c:v>
                </c:pt>
                <c:pt idx="7134">
                  <c:v>1.1061708616429879</c:v>
                </c:pt>
                <c:pt idx="7135">
                  <c:v>1.102580376388248</c:v>
                </c:pt>
                <c:pt idx="7136">
                  <c:v>1.182254006543672</c:v>
                </c:pt>
                <c:pt idx="7137">
                  <c:v>1.1651617195066959</c:v>
                </c:pt>
                <c:pt idx="7138">
                  <c:v>1.2366497952681681</c:v>
                </c:pt>
                <c:pt idx="7139">
                  <c:v>0.95041301313584026</c:v>
                </c:pt>
                <c:pt idx="7140">
                  <c:v>0.96661843715020013</c:v>
                </c:pt>
                <c:pt idx="7141">
                  <c:v>1.3454487441955461</c:v>
                </c:pt>
                <c:pt idx="7142">
                  <c:v>1.165479953742701</c:v>
                </c:pt>
                <c:pt idx="7143">
                  <c:v>0.86004537690837546</c:v>
                </c:pt>
                <c:pt idx="7144">
                  <c:v>0.80186816363261137</c:v>
                </c:pt>
                <c:pt idx="7145">
                  <c:v>1.1604671239413711</c:v>
                </c:pt>
                <c:pt idx="7146">
                  <c:v>1.198623866201284</c:v>
                </c:pt>
                <c:pt idx="7147">
                  <c:v>1.1648609000334149</c:v>
                </c:pt>
                <c:pt idx="7148">
                  <c:v>1.3729847060639031</c:v>
                </c:pt>
                <c:pt idx="7149">
                  <c:v>0.95849968547667352</c:v>
                </c:pt>
                <c:pt idx="7150">
                  <c:v>1.149990364858831</c:v>
                </c:pt>
                <c:pt idx="7151">
                  <c:v>1.498526842036791</c:v>
                </c:pt>
                <c:pt idx="7152">
                  <c:v>1.418658975779961</c:v>
                </c:pt>
                <c:pt idx="7153">
                  <c:v>1.383266100333441</c:v>
                </c:pt>
                <c:pt idx="7154">
                  <c:v>1.0283617141468271</c:v>
                </c:pt>
                <c:pt idx="7155">
                  <c:v>1.0586458078700429</c:v>
                </c:pt>
                <c:pt idx="7156">
                  <c:v>0.88982061427146109</c:v>
                </c:pt>
                <c:pt idx="7157">
                  <c:v>1.11257409815204</c:v>
                </c:pt>
                <c:pt idx="7158">
                  <c:v>0.98420755334264931</c:v>
                </c:pt>
                <c:pt idx="7159">
                  <c:v>1.4301725789881241</c:v>
                </c:pt>
                <c:pt idx="7160">
                  <c:v>1.9326914008733049</c:v>
                </c:pt>
                <c:pt idx="7161">
                  <c:v>1.6269349635676049</c:v>
                </c:pt>
                <c:pt idx="7162">
                  <c:v>1.880167577660927</c:v>
                </c:pt>
                <c:pt idx="7163">
                  <c:v>1.50612793581247</c:v>
                </c:pt>
                <c:pt idx="7164">
                  <c:v>1.5297518901776941</c:v>
                </c:pt>
                <c:pt idx="7165">
                  <c:v>1.6625670232886249</c:v>
                </c:pt>
                <c:pt idx="7166">
                  <c:v>1.9171434430399841</c:v>
                </c:pt>
                <c:pt idx="7167">
                  <c:v>1.449934981586591</c:v>
                </c:pt>
                <c:pt idx="7168">
                  <c:v>1.3528444458464839</c:v>
                </c:pt>
                <c:pt idx="7169">
                  <c:v>1.086582150791044</c:v>
                </c:pt>
                <c:pt idx="7170">
                  <c:v>1.344701785730118</c:v>
                </c:pt>
                <c:pt idx="7171">
                  <c:v>1.2141961076222529</c:v>
                </c:pt>
                <c:pt idx="7172">
                  <c:v>1.6488105573255281</c:v>
                </c:pt>
                <c:pt idx="7173">
                  <c:v>1.6905744707133701</c:v>
                </c:pt>
                <c:pt idx="7174">
                  <c:v>1.303287807455968</c:v>
                </c:pt>
                <c:pt idx="7175">
                  <c:v>1.411652910461721</c:v>
                </c:pt>
                <c:pt idx="7176">
                  <c:v>1.028543023760687</c:v>
                </c:pt>
                <c:pt idx="7177">
                  <c:v>1.051456299536726</c:v>
                </c:pt>
                <c:pt idx="7178">
                  <c:v>1.542704533950384</c:v>
                </c:pt>
                <c:pt idx="7179">
                  <c:v>1.751512102967731</c:v>
                </c:pt>
                <c:pt idx="7180">
                  <c:v>1.3403184108204611</c:v>
                </c:pt>
                <c:pt idx="7181">
                  <c:v>1.1296764378000159</c:v>
                </c:pt>
                <c:pt idx="7182">
                  <c:v>1.311072782001119</c:v>
                </c:pt>
                <c:pt idx="7183">
                  <c:v>1.8916725094930811</c:v>
                </c:pt>
                <c:pt idx="7184">
                  <c:v>1.6654143208442549</c:v>
                </c:pt>
                <c:pt idx="7185">
                  <c:v>1.566485484553094</c:v>
                </c:pt>
                <c:pt idx="7186">
                  <c:v>1.377718259064999</c:v>
                </c:pt>
                <c:pt idx="7187">
                  <c:v>1.5846405096590059</c:v>
                </c:pt>
                <c:pt idx="7188">
                  <c:v>1.762953656088738</c:v>
                </c:pt>
                <c:pt idx="7189">
                  <c:v>1.7881202413730191</c:v>
                </c:pt>
                <c:pt idx="7190">
                  <c:v>1.656426626145777</c:v>
                </c:pt>
                <c:pt idx="7191">
                  <c:v>1.6265499396112999</c:v>
                </c:pt>
                <c:pt idx="7192">
                  <c:v>1.64977435439287</c:v>
                </c:pt>
                <c:pt idx="7193">
                  <c:v>1.777605140012946</c:v>
                </c:pt>
                <c:pt idx="7194">
                  <c:v>1.80666609266551</c:v>
                </c:pt>
                <c:pt idx="7195">
                  <c:v>2.1240986898746219</c:v>
                </c:pt>
                <c:pt idx="7196">
                  <c:v>1.197516849025736</c:v>
                </c:pt>
                <c:pt idx="7197">
                  <c:v>1.437403464025214</c:v>
                </c:pt>
                <c:pt idx="7198">
                  <c:v>1.5970015672813951</c:v>
                </c:pt>
                <c:pt idx="7199">
                  <c:v>1.639017247258532</c:v>
                </c:pt>
                <c:pt idx="7200">
                  <c:v>1.69547831201129</c:v>
                </c:pt>
                <c:pt idx="7201">
                  <c:v>1.7350461533420021</c:v>
                </c:pt>
                <c:pt idx="7202">
                  <c:v>2.1919856086612208</c:v>
                </c:pt>
                <c:pt idx="7203">
                  <c:v>2.340907442259931</c:v>
                </c:pt>
                <c:pt idx="7204">
                  <c:v>2.4959179142914478</c:v>
                </c:pt>
                <c:pt idx="7205">
                  <c:v>1.710173001329059</c:v>
                </c:pt>
                <c:pt idx="7206">
                  <c:v>1.5301024118524691</c:v>
                </c:pt>
                <c:pt idx="7207">
                  <c:v>1.965407165071634</c:v>
                </c:pt>
                <c:pt idx="7208">
                  <c:v>1.9174403776127009</c:v>
                </c:pt>
                <c:pt idx="7209">
                  <c:v>1.812326324075437</c:v>
                </c:pt>
                <c:pt idx="7210">
                  <c:v>2.1487309422878469</c:v>
                </c:pt>
                <c:pt idx="7211">
                  <c:v>1.74727000405194</c:v>
                </c:pt>
                <c:pt idx="7212">
                  <c:v>1.337894727810413</c:v>
                </c:pt>
                <c:pt idx="7213">
                  <c:v>1.5090966293873189</c:v>
                </c:pt>
                <c:pt idx="7214">
                  <c:v>1.8873100023059559</c:v>
                </c:pt>
                <c:pt idx="7215">
                  <c:v>1.4046383279197361</c:v>
                </c:pt>
                <c:pt idx="7216">
                  <c:v>1.0725149822982509</c:v>
                </c:pt>
                <c:pt idx="7217">
                  <c:v>1.324241959746314</c:v>
                </c:pt>
                <c:pt idx="7218">
                  <c:v>1.5336876282357259</c:v>
                </c:pt>
                <c:pt idx="7219">
                  <c:v>1.695150536867911</c:v>
                </c:pt>
                <c:pt idx="7220">
                  <c:v>1.880184914886595</c:v>
                </c:pt>
                <c:pt idx="7221">
                  <c:v>2.1596543289399142</c:v>
                </c:pt>
                <c:pt idx="7222">
                  <c:v>2.0247180507153999</c:v>
                </c:pt>
                <c:pt idx="7223">
                  <c:v>1.7832945704224139</c:v>
                </c:pt>
                <c:pt idx="7224">
                  <c:v>1.623717512751266</c:v>
                </c:pt>
                <c:pt idx="7225">
                  <c:v>1.3441279288753769</c:v>
                </c:pt>
                <c:pt idx="7226">
                  <c:v>1.0375259238591981</c:v>
                </c:pt>
                <c:pt idx="7227">
                  <c:v>0.95595448665010163</c:v>
                </c:pt>
                <c:pt idx="7228">
                  <c:v>1.0411655800031741</c:v>
                </c:pt>
                <c:pt idx="7229">
                  <c:v>1.225462855452736</c:v>
                </c:pt>
                <c:pt idx="7230">
                  <c:v>1.606395737663187</c:v>
                </c:pt>
                <c:pt idx="7231">
                  <c:v>2.101514105264501</c:v>
                </c:pt>
                <c:pt idx="7232">
                  <c:v>2.160200588546124</c:v>
                </c:pt>
                <c:pt idx="7233">
                  <c:v>1.868733982688177</c:v>
                </c:pt>
                <c:pt idx="7234">
                  <c:v>1.2238176091145609</c:v>
                </c:pt>
                <c:pt idx="7235">
                  <c:v>1.1661809276567401</c:v>
                </c:pt>
                <c:pt idx="7236">
                  <c:v>1.0021165482098939</c:v>
                </c:pt>
                <c:pt idx="7237">
                  <c:v>1.3312700520029761</c:v>
                </c:pt>
                <c:pt idx="7238">
                  <c:v>1.443747221308332</c:v>
                </c:pt>
                <c:pt idx="7239">
                  <c:v>1.820497876696233</c:v>
                </c:pt>
                <c:pt idx="7240">
                  <c:v>1.4590633971760669</c:v>
                </c:pt>
                <c:pt idx="7241">
                  <c:v>1.6933451775025981</c:v>
                </c:pt>
                <c:pt idx="7242">
                  <c:v>1.879929650287953</c:v>
                </c:pt>
                <c:pt idx="7243">
                  <c:v>1.814170185855325</c:v>
                </c:pt>
                <c:pt idx="7244">
                  <c:v>1.988956935102032</c:v>
                </c:pt>
                <c:pt idx="7245">
                  <c:v>2.5613512369921638</c:v>
                </c:pt>
                <c:pt idx="7246">
                  <c:v>2.645795105890584</c:v>
                </c:pt>
                <c:pt idx="7247">
                  <c:v>2.2497585266285629</c:v>
                </c:pt>
                <c:pt idx="7248">
                  <c:v>1.6082401295898181</c:v>
                </c:pt>
                <c:pt idx="7249">
                  <c:v>2.0344960183457008</c:v>
                </c:pt>
                <c:pt idx="7250">
                  <c:v>2.2281433432649189</c:v>
                </c:pt>
                <c:pt idx="7251">
                  <c:v>2.1323863953941919</c:v>
                </c:pt>
                <c:pt idx="7252">
                  <c:v>1.219508468127952</c:v>
                </c:pt>
                <c:pt idx="7253">
                  <c:v>1.466180954646042</c:v>
                </c:pt>
                <c:pt idx="7254">
                  <c:v>1.284404790936394</c:v>
                </c:pt>
                <c:pt idx="7255">
                  <c:v>1.2242952467136341</c:v>
                </c:pt>
                <c:pt idx="7256">
                  <c:v>1.304332416128748</c:v>
                </c:pt>
                <c:pt idx="7257">
                  <c:v>1.310858020874917</c:v>
                </c:pt>
                <c:pt idx="7258">
                  <c:v>1.9521030796690151</c:v>
                </c:pt>
                <c:pt idx="7259">
                  <c:v>2.07232137466496</c:v>
                </c:pt>
                <c:pt idx="7260">
                  <c:v>1.882507360089535</c:v>
                </c:pt>
                <c:pt idx="7261">
                  <c:v>2.0712506856460302</c:v>
                </c:pt>
                <c:pt idx="7262">
                  <c:v>2.1053588558288689</c:v>
                </c:pt>
                <c:pt idx="7263">
                  <c:v>1.762568096968282</c:v>
                </c:pt>
                <c:pt idx="7264">
                  <c:v>1.942019162911361</c:v>
                </c:pt>
                <c:pt idx="7265">
                  <c:v>1.8078903323781359</c:v>
                </c:pt>
                <c:pt idx="7266">
                  <c:v>2.0748553797555118</c:v>
                </c:pt>
                <c:pt idx="7267">
                  <c:v>1.7447232024030359</c:v>
                </c:pt>
                <c:pt idx="7268">
                  <c:v>1.5572782525160589</c:v>
                </c:pt>
                <c:pt idx="7269">
                  <c:v>1.5533540927941909</c:v>
                </c:pt>
                <c:pt idx="7270">
                  <c:v>1.765806102348046</c:v>
                </c:pt>
                <c:pt idx="7271">
                  <c:v>1.88472221386271</c:v>
                </c:pt>
                <c:pt idx="7272">
                  <c:v>2.4140468252055869</c:v>
                </c:pt>
                <c:pt idx="7273">
                  <c:v>1.8850887773275831</c:v>
                </c:pt>
                <c:pt idx="7274">
                  <c:v>1.7825011733143401</c:v>
                </c:pt>
                <c:pt idx="7275">
                  <c:v>1.881536439091265</c:v>
                </c:pt>
                <c:pt idx="7276">
                  <c:v>1.5710595385542869</c:v>
                </c:pt>
                <c:pt idx="7277">
                  <c:v>1.296295892884616</c:v>
                </c:pt>
                <c:pt idx="7278">
                  <c:v>1.234043739717315</c:v>
                </c:pt>
                <c:pt idx="7279">
                  <c:v>1.469268091447312</c:v>
                </c:pt>
                <c:pt idx="7280">
                  <c:v>1.571281064922879</c:v>
                </c:pt>
                <c:pt idx="7281">
                  <c:v>1.279101322114536</c:v>
                </c:pt>
                <c:pt idx="7282">
                  <c:v>1.469765617317248</c:v>
                </c:pt>
                <c:pt idx="7283">
                  <c:v>1.3769747467713891</c:v>
                </c:pt>
                <c:pt idx="7284">
                  <c:v>1.623096676736431</c:v>
                </c:pt>
                <c:pt idx="7285">
                  <c:v>1.5479875055507271</c:v>
                </c:pt>
                <c:pt idx="7286">
                  <c:v>1.164016678042169</c:v>
                </c:pt>
                <c:pt idx="7287">
                  <c:v>1.4837480940015659</c:v>
                </c:pt>
                <c:pt idx="7288">
                  <c:v>1.229905668094694</c:v>
                </c:pt>
                <c:pt idx="7289">
                  <c:v>1.6043342961878631</c:v>
                </c:pt>
                <c:pt idx="7290">
                  <c:v>1.614013206460265</c:v>
                </c:pt>
                <c:pt idx="7291">
                  <c:v>1.6424100947947851</c:v>
                </c:pt>
                <c:pt idx="7292">
                  <c:v>1.5323340800548311</c:v>
                </c:pt>
                <c:pt idx="7293">
                  <c:v>1.7571715601241671</c:v>
                </c:pt>
                <c:pt idx="7294">
                  <c:v>1.9671081739753631</c:v>
                </c:pt>
                <c:pt idx="7295">
                  <c:v>1.8586256968409161</c:v>
                </c:pt>
                <c:pt idx="7296">
                  <c:v>1.814072254881004</c:v>
                </c:pt>
                <c:pt idx="7297">
                  <c:v>1.7184419803933071</c:v>
                </c:pt>
                <c:pt idx="7298">
                  <c:v>1.8470880761929951</c:v>
                </c:pt>
                <c:pt idx="7299">
                  <c:v>1.7458062597571431</c:v>
                </c:pt>
                <c:pt idx="7300">
                  <c:v>1.741654747979027</c:v>
                </c:pt>
                <c:pt idx="7301">
                  <c:v>1.855679703150108</c:v>
                </c:pt>
                <c:pt idx="7302">
                  <c:v>1.7182928902747809</c:v>
                </c:pt>
                <c:pt idx="7303">
                  <c:v>1.5866523226762039</c:v>
                </c:pt>
                <c:pt idx="7304">
                  <c:v>1.6975938485241451</c:v>
                </c:pt>
                <c:pt idx="7305">
                  <c:v>1.7524907052248919</c:v>
                </c:pt>
                <c:pt idx="7306">
                  <c:v>1.720171759922571</c:v>
                </c:pt>
                <c:pt idx="7307">
                  <c:v>1.758355377770259</c:v>
                </c:pt>
                <c:pt idx="7308">
                  <c:v>1.954254194950255</c:v>
                </c:pt>
                <c:pt idx="7309">
                  <c:v>1.7725071913924419</c:v>
                </c:pt>
                <c:pt idx="7310">
                  <c:v>1.6705665846664779</c:v>
                </c:pt>
                <c:pt idx="7311">
                  <c:v>1.850818313537246</c:v>
                </c:pt>
                <c:pt idx="7312">
                  <c:v>1.684337625661281</c:v>
                </c:pt>
                <c:pt idx="7313">
                  <c:v>1.4852668501253099</c:v>
                </c:pt>
                <c:pt idx="7314">
                  <c:v>1.836502465706966</c:v>
                </c:pt>
                <c:pt idx="7315">
                  <c:v>1.448768533911226</c:v>
                </c:pt>
                <c:pt idx="7316">
                  <c:v>1.3067540075283131</c:v>
                </c:pt>
                <c:pt idx="7317">
                  <c:v>1.456851152283857</c:v>
                </c:pt>
                <c:pt idx="7318">
                  <c:v>1.747298355046996</c:v>
                </c:pt>
                <c:pt idx="7319">
                  <c:v>1.7065674207744439</c:v>
                </c:pt>
                <c:pt idx="7320">
                  <c:v>1.7328065030303219</c:v>
                </c:pt>
                <c:pt idx="7321">
                  <c:v>1.884282958630068</c:v>
                </c:pt>
                <c:pt idx="7322">
                  <c:v>1.8455051273461709</c:v>
                </c:pt>
                <c:pt idx="7323">
                  <c:v>1.7663993149986399</c:v>
                </c:pt>
                <c:pt idx="7324">
                  <c:v>1.530117802983415</c:v>
                </c:pt>
                <c:pt idx="7325">
                  <c:v>1.2388251196483531</c:v>
                </c:pt>
                <c:pt idx="7326">
                  <c:v>1.190322049124279</c:v>
                </c:pt>
                <c:pt idx="7327">
                  <c:v>1.515566940258668</c:v>
                </c:pt>
                <c:pt idx="7328">
                  <c:v>1.466385557843646</c:v>
                </c:pt>
                <c:pt idx="7329">
                  <c:v>1.533882425449018</c:v>
                </c:pt>
                <c:pt idx="7330">
                  <c:v>1.3645144915967951</c:v>
                </c:pt>
                <c:pt idx="7331">
                  <c:v>1.2625885308094109</c:v>
                </c:pt>
                <c:pt idx="7332">
                  <c:v>1.2985117687423311</c:v>
                </c:pt>
                <c:pt idx="7333">
                  <c:v>1.3016624976249129</c:v>
                </c:pt>
                <c:pt idx="7334">
                  <c:v>1.268528053072163</c:v>
                </c:pt>
                <c:pt idx="7335">
                  <c:v>1.192096782700085</c:v>
                </c:pt>
                <c:pt idx="7336">
                  <c:v>0.90343765245371166</c:v>
                </c:pt>
                <c:pt idx="7337">
                  <c:v>0.98683210161310397</c:v>
                </c:pt>
                <c:pt idx="7338">
                  <c:v>0.85811642257527609</c:v>
                </c:pt>
                <c:pt idx="7339">
                  <c:v>0.9043512991532453</c:v>
                </c:pt>
                <c:pt idx="7340">
                  <c:v>1.499054267412292</c:v>
                </c:pt>
                <c:pt idx="7341">
                  <c:v>1.5091771362008211</c:v>
                </c:pt>
                <c:pt idx="7342">
                  <c:v>1.486274088087145</c:v>
                </c:pt>
                <c:pt idx="7343">
                  <c:v>1.7698559243065659</c:v>
                </c:pt>
                <c:pt idx="7344">
                  <c:v>1.162312358024358</c:v>
                </c:pt>
                <c:pt idx="7345">
                  <c:v>0.97266895107153595</c:v>
                </c:pt>
                <c:pt idx="7346">
                  <c:v>1.1452367743720691</c:v>
                </c:pt>
                <c:pt idx="7347">
                  <c:v>1.3301240450558141</c:v>
                </c:pt>
                <c:pt idx="7348">
                  <c:v>1.0241522973699699</c:v>
                </c:pt>
                <c:pt idx="7349">
                  <c:v>0.92771849176929633</c:v>
                </c:pt>
                <c:pt idx="7350">
                  <c:v>1.101343642659061</c:v>
                </c:pt>
                <c:pt idx="7351">
                  <c:v>1.121792285986138</c:v>
                </c:pt>
                <c:pt idx="7352">
                  <c:v>0.8695235644177518</c:v>
                </c:pt>
                <c:pt idx="7353">
                  <c:v>1.1912551230742161</c:v>
                </c:pt>
                <c:pt idx="7354">
                  <c:v>1.170940275259359</c:v>
                </c:pt>
                <c:pt idx="7355">
                  <c:v>1.2685270745829129</c:v>
                </c:pt>
                <c:pt idx="7356">
                  <c:v>1.1799224250990079</c:v>
                </c:pt>
                <c:pt idx="7357">
                  <c:v>1.024675772385389</c:v>
                </c:pt>
                <c:pt idx="7358">
                  <c:v>1.01659531188467</c:v>
                </c:pt>
                <c:pt idx="7359">
                  <c:v>0.9400945454499916</c:v>
                </c:pt>
                <c:pt idx="7360">
                  <c:v>1.371816620655584</c:v>
                </c:pt>
                <c:pt idx="7361">
                  <c:v>1.2558603378714011</c:v>
                </c:pt>
                <c:pt idx="7362">
                  <c:v>1.5870935095449661</c:v>
                </c:pt>
                <c:pt idx="7363">
                  <c:v>1.6042967145124829</c:v>
                </c:pt>
                <c:pt idx="7364">
                  <c:v>1.4372996720539251</c:v>
                </c:pt>
                <c:pt idx="7365">
                  <c:v>1.2841749665603741</c:v>
                </c:pt>
                <c:pt idx="7366">
                  <c:v>1.327468994617657</c:v>
                </c:pt>
                <c:pt idx="7367">
                  <c:v>1.086715748805902</c:v>
                </c:pt>
                <c:pt idx="7368">
                  <c:v>1.4343259039173759</c:v>
                </c:pt>
                <c:pt idx="7369">
                  <c:v>1.582707974359763</c:v>
                </c:pt>
                <c:pt idx="7370">
                  <c:v>1.599779520882739</c:v>
                </c:pt>
                <c:pt idx="7371">
                  <c:v>1.717319246759337</c:v>
                </c:pt>
                <c:pt idx="7372">
                  <c:v>1.6242760783352579</c:v>
                </c:pt>
                <c:pt idx="7373">
                  <c:v>1.658182136443938</c:v>
                </c:pt>
                <c:pt idx="7374">
                  <c:v>1.8323517118164321</c:v>
                </c:pt>
                <c:pt idx="7375">
                  <c:v>1.303468277018289</c:v>
                </c:pt>
                <c:pt idx="7376">
                  <c:v>1.458193187216152</c:v>
                </c:pt>
                <c:pt idx="7377">
                  <c:v>1.551096557265544</c:v>
                </c:pt>
                <c:pt idx="7378">
                  <c:v>1.3858344982011639</c:v>
                </c:pt>
                <c:pt idx="7379">
                  <c:v>1.216587982561528</c:v>
                </c:pt>
                <c:pt idx="7380">
                  <c:v>1.0426419453603719</c:v>
                </c:pt>
                <c:pt idx="7381">
                  <c:v>1.27097182643207</c:v>
                </c:pt>
                <c:pt idx="7382">
                  <c:v>1.3827456166300629</c:v>
                </c:pt>
                <c:pt idx="7383">
                  <c:v>1.6432208330490281</c:v>
                </c:pt>
                <c:pt idx="7384">
                  <c:v>1.6461980505811871</c:v>
                </c:pt>
                <c:pt idx="7385">
                  <c:v>1.752332933763094</c:v>
                </c:pt>
                <c:pt idx="7386">
                  <c:v>1.818476360582209</c:v>
                </c:pt>
                <c:pt idx="7387">
                  <c:v>1.6415799459981251</c:v>
                </c:pt>
                <c:pt idx="7388">
                  <c:v>1.5955790647105701</c:v>
                </c:pt>
                <c:pt idx="7389">
                  <c:v>1.740350027106055</c:v>
                </c:pt>
                <c:pt idx="7390">
                  <c:v>1.6109774023050181</c:v>
                </c:pt>
                <c:pt idx="7391">
                  <c:v>0.93742276696406956</c:v>
                </c:pt>
                <c:pt idx="7392">
                  <c:v>1.021107605566461</c:v>
                </c:pt>
                <c:pt idx="7393">
                  <c:v>1.391515624099442</c:v>
                </c:pt>
                <c:pt idx="7394">
                  <c:v>1.161443520524148</c:v>
                </c:pt>
                <c:pt idx="7395">
                  <c:v>1.3679326620773209</c:v>
                </c:pt>
                <c:pt idx="7396">
                  <c:v>1.363092584487402</c:v>
                </c:pt>
                <c:pt idx="7397">
                  <c:v>1.3092509087684661</c:v>
                </c:pt>
                <c:pt idx="7398">
                  <c:v>1.4521896539311641</c:v>
                </c:pt>
                <c:pt idx="7399">
                  <c:v>1.2347247278278071</c:v>
                </c:pt>
                <c:pt idx="7400">
                  <c:v>1.450849512071019</c:v>
                </c:pt>
                <c:pt idx="7401">
                  <c:v>1.364596408608868</c:v>
                </c:pt>
                <c:pt idx="7402">
                  <c:v>1.188947716529956</c:v>
                </c:pt>
                <c:pt idx="7403">
                  <c:v>1.1902673302005919</c:v>
                </c:pt>
                <c:pt idx="7404">
                  <c:v>1.3695070730222421</c:v>
                </c:pt>
                <c:pt idx="7405">
                  <c:v>1.371391281964897</c:v>
                </c:pt>
                <c:pt idx="7406">
                  <c:v>1.4798472969120811</c:v>
                </c:pt>
                <c:pt idx="7407">
                  <c:v>1.524945731477475</c:v>
                </c:pt>
                <c:pt idx="7408">
                  <c:v>1.3628734055262399</c:v>
                </c:pt>
                <c:pt idx="7409">
                  <c:v>1.404927275501304</c:v>
                </c:pt>
                <c:pt idx="7410">
                  <c:v>1.24610530512656</c:v>
                </c:pt>
                <c:pt idx="7411">
                  <c:v>1.1683786610583189</c:v>
                </c:pt>
                <c:pt idx="7412">
                  <c:v>0.68575446671552009</c:v>
                </c:pt>
                <c:pt idx="7413">
                  <c:v>0.39980231139824918</c:v>
                </c:pt>
                <c:pt idx="7414">
                  <c:v>0.47673799042894222</c:v>
                </c:pt>
                <c:pt idx="7415">
                  <c:v>0.61641478449275511</c:v>
                </c:pt>
                <c:pt idx="7416">
                  <c:v>0.83373993152671744</c:v>
                </c:pt>
                <c:pt idx="7417">
                  <c:v>0.97326358416631731</c:v>
                </c:pt>
                <c:pt idx="7418">
                  <c:v>0.89133739858987393</c:v>
                </c:pt>
                <c:pt idx="7419">
                  <c:v>0.93855241294684444</c:v>
                </c:pt>
                <c:pt idx="7420">
                  <c:v>1.0358554623877161</c:v>
                </c:pt>
                <c:pt idx="7421">
                  <c:v>1.089106813592525</c:v>
                </c:pt>
                <c:pt idx="7422">
                  <c:v>1.108560735340717</c:v>
                </c:pt>
                <c:pt idx="7423">
                  <c:v>1.2961537477956471</c:v>
                </c:pt>
                <c:pt idx="7424">
                  <c:v>1.177469246452356</c:v>
                </c:pt>
                <c:pt idx="7425">
                  <c:v>1.2679161940483199</c:v>
                </c:pt>
                <c:pt idx="7426">
                  <c:v>1.2263106534871631</c:v>
                </c:pt>
                <c:pt idx="7427">
                  <c:v>1.4167032355179421</c:v>
                </c:pt>
                <c:pt idx="7428">
                  <c:v>1.5574009840135781</c:v>
                </c:pt>
                <c:pt idx="7429">
                  <c:v>1.574721438525774</c:v>
                </c:pt>
                <c:pt idx="7430">
                  <c:v>1.2707694477470191</c:v>
                </c:pt>
                <c:pt idx="7431">
                  <c:v>1.0406163136108351</c:v>
                </c:pt>
                <c:pt idx="7432">
                  <c:v>1.238644989948259</c:v>
                </c:pt>
                <c:pt idx="7433">
                  <c:v>1.0927876126097029</c:v>
                </c:pt>
                <c:pt idx="7434">
                  <c:v>0.87043256749848996</c:v>
                </c:pt>
                <c:pt idx="7435">
                  <c:v>1.0970835191336079</c:v>
                </c:pt>
                <c:pt idx="7436">
                  <c:v>1.087623822121939</c:v>
                </c:pt>
                <c:pt idx="7437">
                  <c:v>0.9334290825319369</c:v>
                </c:pt>
                <c:pt idx="7438">
                  <c:v>0.93386276903588461</c:v>
                </c:pt>
                <c:pt idx="7439">
                  <c:v>1.1797252972560111</c:v>
                </c:pt>
                <c:pt idx="7440">
                  <c:v>1.025929646574764</c:v>
                </c:pt>
                <c:pt idx="7441">
                  <c:v>1.192954382706251</c:v>
                </c:pt>
                <c:pt idx="7442">
                  <c:v>1.5283840137724329</c:v>
                </c:pt>
                <c:pt idx="7443">
                  <c:v>1.531683811196662</c:v>
                </c:pt>
                <c:pt idx="7444">
                  <c:v>1.473634098604939</c:v>
                </c:pt>
                <c:pt idx="7445">
                  <c:v>1.0882282572852</c:v>
                </c:pt>
                <c:pt idx="7446">
                  <c:v>0.72333773671575774</c:v>
                </c:pt>
                <c:pt idx="7447">
                  <c:v>0.83514825733218478</c:v>
                </c:pt>
                <c:pt idx="7448">
                  <c:v>0.9558687306176854</c:v>
                </c:pt>
                <c:pt idx="7449">
                  <c:v>1.089266274935661</c:v>
                </c:pt>
                <c:pt idx="7450">
                  <c:v>1.038137950622894</c:v>
                </c:pt>
                <c:pt idx="7451">
                  <c:v>1.101329007347662</c:v>
                </c:pt>
                <c:pt idx="7452">
                  <c:v>1.1591445358688961</c:v>
                </c:pt>
                <c:pt idx="7453">
                  <c:v>1.1077996800785019</c:v>
                </c:pt>
                <c:pt idx="7454">
                  <c:v>0.99818530793313298</c:v>
                </c:pt>
                <c:pt idx="7455">
                  <c:v>1.0070789496032559</c:v>
                </c:pt>
                <c:pt idx="7456">
                  <c:v>0.94659970133379845</c:v>
                </c:pt>
                <c:pt idx="7457">
                  <c:v>0.85046303735916906</c:v>
                </c:pt>
                <c:pt idx="7458">
                  <c:v>0.86960001702857448</c:v>
                </c:pt>
                <c:pt idx="7459">
                  <c:v>0.97726246230953151</c:v>
                </c:pt>
                <c:pt idx="7460">
                  <c:v>1.092925621880164</c:v>
                </c:pt>
                <c:pt idx="7461">
                  <c:v>1.109185898278374</c:v>
                </c:pt>
                <c:pt idx="7462">
                  <c:v>0.91492376040973533</c:v>
                </c:pt>
                <c:pt idx="7463">
                  <c:v>1.1126568025918251</c:v>
                </c:pt>
                <c:pt idx="7464">
                  <c:v>1.1821879508480651</c:v>
                </c:pt>
                <c:pt idx="7465">
                  <c:v>1.129371707451184</c:v>
                </c:pt>
                <c:pt idx="7466">
                  <c:v>1.2091383423771029</c:v>
                </c:pt>
                <c:pt idx="7467">
                  <c:v>1.0435200518528189</c:v>
                </c:pt>
                <c:pt idx="7468">
                  <c:v>1.356666206929799</c:v>
                </c:pt>
                <c:pt idx="7469">
                  <c:v>1.5161227195148741</c:v>
                </c:pt>
                <c:pt idx="7470">
                  <c:v>1.6956320485456611</c:v>
                </c:pt>
                <c:pt idx="7471">
                  <c:v>1.602464932605574</c:v>
                </c:pt>
                <c:pt idx="7472">
                  <c:v>1.188695147989782</c:v>
                </c:pt>
                <c:pt idx="7473">
                  <c:v>0.7789650348379209</c:v>
                </c:pt>
                <c:pt idx="7474">
                  <c:v>0.95169337296157308</c:v>
                </c:pt>
                <c:pt idx="7475">
                  <c:v>0.8931430814364949</c:v>
                </c:pt>
                <c:pt idx="7476">
                  <c:v>0.75380086182456907</c:v>
                </c:pt>
                <c:pt idx="7477">
                  <c:v>0.87060396034149057</c:v>
                </c:pt>
                <c:pt idx="7478">
                  <c:v>0.92160709850959333</c:v>
                </c:pt>
                <c:pt idx="7479">
                  <c:v>1.2618635673323439</c:v>
                </c:pt>
                <c:pt idx="7480">
                  <c:v>1.3384648355936151</c:v>
                </c:pt>
                <c:pt idx="7481">
                  <c:v>1.2576656554704271</c:v>
                </c:pt>
                <c:pt idx="7482">
                  <c:v>1.270953683196153</c:v>
                </c:pt>
                <c:pt idx="7483">
                  <c:v>1.4681121443636711</c:v>
                </c:pt>
                <c:pt idx="7484">
                  <c:v>1.3857467409685451</c:v>
                </c:pt>
                <c:pt idx="7485">
                  <c:v>0.98404312597081389</c:v>
                </c:pt>
                <c:pt idx="7486">
                  <c:v>1.130377212840963</c:v>
                </c:pt>
                <c:pt idx="7487">
                  <c:v>1.3756202818247261</c:v>
                </c:pt>
                <c:pt idx="7488">
                  <c:v>1.455588527405574</c:v>
                </c:pt>
                <c:pt idx="7489">
                  <c:v>1.7126721810389589</c:v>
                </c:pt>
                <c:pt idx="7490">
                  <c:v>1.9320855069700871</c:v>
                </c:pt>
                <c:pt idx="7491">
                  <c:v>2.0462346479766929</c:v>
                </c:pt>
                <c:pt idx="7492">
                  <c:v>1.7489586166862039</c:v>
                </c:pt>
                <c:pt idx="7493">
                  <c:v>1.69759417310515</c:v>
                </c:pt>
                <c:pt idx="7494">
                  <c:v>1.5946297521936521</c:v>
                </c:pt>
                <c:pt idx="7495">
                  <c:v>1.226817094582316</c:v>
                </c:pt>
                <c:pt idx="7496">
                  <c:v>1.0971049621759541</c:v>
                </c:pt>
                <c:pt idx="7497">
                  <c:v>1.3957355502443629</c:v>
                </c:pt>
                <c:pt idx="7498">
                  <c:v>1.4575964479263801</c:v>
                </c:pt>
                <c:pt idx="7499">
                  <c:v>1.3435396659239791</c:v>
                </c:pt>
                <c:pt idx="7500">
                  <c:v>1.572156586977898</c:v>
                </c:pt>
                <c:pt idx="7501">
                  <c:v>1.1233641291072809</c:v>
                </c:pt>
                <c:pt idx="7502">
                  <c:v>1.3977374703790699</c:v>
                </c:pt>
                <c:pt idx="7503">
                  <c:v>0.84929365322135708</c:v>
                </c:pt>
                <c:pt idx="7504">
                  <c:v>1.3194180947598859</c:v>
                </c:pt>
                <c:pt idx="7505">
                  <c:v>1.5275238330723779</c:v>
                </c:pt>
                <c:pt idx="7506">
                  <c:v>1.5003954263759649</c:v>
                </c:pt>
                <c:pt idx="7507">
                  <c:v>1.35493633121753</c:v>
                </c:pt>
                <c:pt idx="7508">
                  <c:v>0.90733145702380003</c:v>
                </c:pt>
                <c:pt idx="7509">
                  <c:v>1.3934202193604439</c:v>
                </c:pt>
                <c:pt idx="7510">
                  <c:v>1.542513706381123</c:v>
                </c:pt>
                <c:pt idx="7511">
                  <c:v>1.469081938255953</c:v>
                </c:pt>
                <c:pt idx="7512">
                  <c:v>1.288423874962064</c:v>
                </c:pt>
                <c:pt idx="7513">
                  <c:v>1.656898995771215</c:v>
                </c:pt>
                <c:pt idx="7514">
                  <c:v>1.6753717116749931</c:v>
                </c:pt>
                <c:pt idx="7515">
                  <c:v>1.598342172399682</c:v>
                </c:pt>
                <c:pt idx="7516">
                  <c:v>1.813927170023242</c:v>
                </c:pt>
                <c:pt idx="7517">
                  <c:v>1.8426019245307259</c:v>
                </c:pt>
                <c:pt idx="7518">
                  <c:v>1.754411008472029</c:v>
                </c:pt>
                <c:pt idx="7519">
                  <c:v>2.1449871023881699</c:v>
                </c:pt>
                <c:pt idx="7520">
                  <c:v>1.9691365470227771</c:v>
                </c:pt>
                <c:pt idx="7521">
                  <c:v>1.894144047222919</c:v>
                </c:pt>
                <c:pt idx="7522">
                  <c:v>1.678713069811308</c:v>
                </c:pt>
                <c:pt idx="7523">
                  <c:v>2.089855390756501</c:v>
                </c:pt>
                <c:pt idx="7524">
                  <c:v>1.9256823744302001</c:v>
                </c:pt>
                <c:pt idx="7525">
                  <c:v>1.5235712970759621</c:v>
                </c:pt>
                <c:pt idx="7526">
                  <c:v>1.0809460085776541</c:v>
                </c:pt>
                <c:pt idx="7527">
                  <c:v>1.502366795562313</c:v>
                </c:pt>
                <c:pt idx="7528">
                  <c:v>1.3963742844112379</c:v>
                </c:pt>
                <c:pt idx="7529">
                  <c:v>1.5880626693703801</c:v>
                </c:pt>
                <c:pt idx="7530">
                  <c:v>1.6439069889528</c:v>
                </c:pt>
                <c:pt idx="7531">
                  <c:v>1.5182683814649021</c:v>
                </c:pt>
                <c:pt idx="7532">
                  <c:v>1.6205059248881299</c:v>
                </c:pt>
                <c:pt idx="7533">
                  <c:v>0.99147556758398514</c:v>
                </c:pt>
                <c:pt idx="7534">
                  <c:v>0.61999530477908682</c:v>
                </c:pt>
                <c:pt idx="7535">
                  <c:v>1.4224632063126881</c:v>
                </c:pt>
                <c:pt idx="7536">
                  <c:v>1.265148350555517</c:v>
                </c:pt>
                <c:pt idx="7537">
                  <c:v>1.4805746026037769</c:v>
                </c:pt>
                <c:pt idx="7538">
                  <c:v>1.5996717185667499</c:v>
                </c:pt>
                <c:pt idx="7539">
                  <c:v>1.9987588993452541</c:v>
                </c:pt>
                <c:pt idx="7540">
                  <c:v>2.0691530300411971</c:v>
                </c:pt>
                <c:pt idx="7541">
                  <c:v>1.980984081303083</c:v>
                </c:pt>
                <c:pt idx="7542">
                  <c:v>2.1022512063164789</c:v>
                </c:pt>
                <c:pt idx="7543">
                  <c:v>1.6705648642971691</c:v>
                </c:pt>
                <c:pt idx="7544">
                  <c:v>1.9709060747399569</c:v>
                </c:pt>
                <c:pt idx="7545">
                  <c:v>2.2744368151189929</c:v>
                </c:pt>
                <c:pt idx="7546">
                  <c:v>2.1064579655731208</c:v>
                </c:pt>
                <c:pt idx="7547">
                  <c:v>2.1649129473586068</c:v>
                </c:pt>
                <c:pt idx="7548">
                  <c:v>2.103437840494681</c:v>
                </c:pt>
                <c:pt idx="7549">
                  <c:v>1.945174809613093</c:v>
                </c:pt>
                <c:pt idx="7550">
                  <c:v>2.2299199443729871</c:v>
                </c:pt>
                <c:pt idx="7551">
                  <c:v>2.358173822951084</c:v>
                </c:pt>
                <c:pt idx="7552">
                  <c:v>2.244446962310219</c:v>
                </c:pt>
                <c:pt idx="7553">
                  <c:v>2.157826589198923</c:v>
                </c:pt>
                <c:pt idx="7554">
                  <c:v>2.0493440827599829</c:v>
                </c:pt>
                <c:pt idx="7555">
                  <c:v>1.8971565711725951</c:v>
                </c:pt>
                <c:pt idx="7556">
                  <c:v>1.662781655386468</c:v>
                </c:pt>
                <c:pt idx="7557">
                  <c:v>2.106651856018015</c:v>
                </c:pt>
                <c:pt idx="7558">
                  <c:v>2.2927171526281169</c:v>
                </c:pt>
                <c:pt idx="7559">
                  <c:v>2.6349757085180481</c:v>
                </c:pt>
                <c:pt idx="7560">
                  <c:v>2.454260309376032</c:v>
                </c:pt>
                <c:pt idx="7561">
                  <c:v>2.2822814250018548</c:v>
                </c:pt>
                <c:pt idx="7562">
                  <c:v>1.540329681402046</c:v>
                </c:pt>
                <c:pt idx="7563">
                  <c:v>1.250667948474611</c:v>
                </c:pt>
                <c:pt idx="7564">
                  <c:v>1.1385386948466241</c:v>
                </c:pt>
                <c:pt idx="7565">
                  <c:v>1.6643670546386691</c:v>
                </c:pt>
                <c:pt idx="7566">
                  <c:v>1.8601145445127409</c:v>
                </c:pt>
                <c:pt idx="7567">
                  <c:v>1.943755095566984</c:v>
                </c:pt>
                <c:pt idx="7568">
                  <c:v>1.706824382116809</c:v>
                </c:pt>
                <c:pt idx="7569">
                  <c:v>1.3860319610015699</c:v>
                </c:pt>
                <c:pt idx="7570">
                  <c:v>1.244338997133295</c:v>
                </c:pt>
                <c:pt idx="7571">
                  <c:v>1.048764437121922</c:v>
                </c:pt>
                <c:pt idx="7572">
                  <c:v>1.5897985639179379</c:v>
                </c:pt>
                <c:pt idx="7573">
                  <c:v>1.431418568524162</c:v>
                </c:pt>
                <c:pt idx="7574">
                  <c:v>2.0005980518147011</c:v>
                </c:pt>
                <c:pt idx="7575">
                  <c:v>2.197191576784828</c:v>
                </c:pt>
                <c:pt idx="7576">
                  <c:v>1.952693442752556</c:v>
                </c:pt>
                <c:pt idx="7577">
                  <c:v>1.960525943438898</c:v>
                </c:pt>
                <c:pt idx="7578">
                  <c:v>1.565814836092108</c:v>
                </c:pt>
                <c:pt idx="7579">
                  <c:v>1.530870732133558</c:v>
                </c:pt>
                <c:pt idx="7580">
                  <c:v>2.2890088838486018</c:v>
                </c:pt>
                <c:pt idx="7581">
                  <c:v>2.3842298448986838</c:v>
                </c:pt>
                <c:pt idx="7582">
                  <c:v>2.415598792230313</c:v>
                </c:pt>
                <c:pt idx="7583">
                  <c:v>2.5222888837457949</c:v>
                </c:pt>
                <c:pt idx="7584">
                  <c:v>2.164939157768929</c:v>
                </c:pt>
                <c:pt idx="7585">
                  <c:v>2.076833323263136</c:v>
                </c:pt>
                <c:pt idx="7586">
                  <c:v>2.2906885730748252</c:v>
                </c:pt>
                <c:pt idx="7587">
                  <c:v>2.897577221283608</c:v>
                </c:pt>
                <c:pt idx="7588">
                  <c:v>2.7713248884340169</c:v>
                </c:pt>
                <c:pt idx="7589">
                  <c:v>2.679074714707339</c:v>
                </c:pt>
                <c:pt idx="7590">
                  <c:v>2.8110263979623569</c:v>
                </c:pt>
                <c:pt idx="7591">
                  <c:v>2.5224963429218641</c:v>
                </c:pt>
                <c:pt idx="7592">
                  <c:v>2.1498072057179138</c:v>
                </c:pt>
                <c:pt idx="7593">
                  <c:v>2.5939709649192042</c:v>
                </c:pt>
                <c:pt idx="7594">
                  <c:v>2.910470585639684</c:v>
                </c:pt>
                <c:pt idx="7595">
                  <c:v>2.213421827491</c:v>
                </c:pt>
                <c:pt idx="7596">
                  <c:v>1.94410237101311</c:v>
                </c:pt>
                <c:pt idx="7597">
                  <c:v>2.2682819476739589</c:v>
                </c:pt>
                <c:pt idx="7598">
                  <c:v>2.362902489608242</c:v>
                </c:pt>
                <c:pt idx="7599">
                  <c:v>1.743482081787652</c:v>
                </c:pt>
                <c:pt idx="7600">
                  <c:v>2.133891950872278</c:v>
                </c:pt>
                <c:pt idx="7601">
                  <c:v>2.219177553710046</c:v>
                </c:pt>
                <c:pt idx="7602">
                  <c:v>2.124717500330298</c:v>
                </c:pt>
                <c:pt idx="7603">
                  <c:v>1.895455320457577</c:v>
                </c:pt>
                <c:pt idx="7604">
                  <c:v>1.765111195589941</c:v>
                </c:pt>
                <c:pt idx="7605">
                  <c:v>2.5327752270612161</c:v>
                </c:pt>
                <c:pt idx="7606">
                  <c:v>2.6890451890810771</c:v>
                </c:pt>
                <c:pt idx="7607">
                  <c:v>2.4887700789677161</c:v>
                </c:pt>
                <c:pt idx="7608">
                  <c:v>1.4640752939963619</c:v>
                </c:pt>
                <c:pt idx="7609">
                  <c:v>1.0074113695519391</c:v>
                </c:pt>
                <c:pt idx="7610">
                  <c:v>1.3437730542188659</c:v>
                </c:pt>
                <c:pt idx="7611">
                  <c:v>1.5297402515309331</c:v>
                </c:pt>
                <c:pt idx="7612">
                  <c:v>2.099979413845197</c:v>
                </c:pt>
                <c:pt idx="7613">
                  <c:v>1.893158344389825</c:v>
                </c:pt>
                <c:pt idx="7614">
                  <c:v>1.4520372210314361</c:v>
                </c:pt>
                <c:pt idx="7615">
                  <c:v>1.4668478635743361</c:v>
                </c:pt>
                <c:pt idx="7616">
                  <c:v>1.34501934830678</c:v>
                </c:pt>
                <c:pt idx="7617">
                  <c:v>1.2895393418538541</c:v>
                </c:pt>
                <c:pt idx="7618">
                  <c:v>1.4021370720156341</c:v>
                </c:pt>
                <c:pt idx="7619">
                  <c:v>1.6351784538094261</c:v>
                </c:pt>
                <c:pt idx="7620">
                  <c:v>2.004777042208624</c:v>
                </c:pt>
                <c:pt idx="7621">
                  <c:v>2.0667780019998019</c:v>
                </c:pt>
                <c:pt idx="7622">
                  <c:v>1.9221356753652179</c:v>
                </c:pt>
                <c:pt idx="7623">
                  <c:v>1.548444193807575</c:v>
                </c:pt>
                <c:pt idx="7624">
                  <c:v>1.4610614255916821</c:v>
                </c:pt>
                <c:pt idx="7625">
                  <c:v>1.748625595592233</c:v>
                </c:pt>
                <c:pt idx="7626">
                  <c:v>2.0323007740963281</c:v>
                </c:pt>
                <c:pt idx="7627">
                  <c:v>2.0126457050657498</c:v>
                </c:pt>
                <c:pt idx="7628">
                  <c:v>1.8163171846540309</c:v>
                </c:pt>
                <c:pt idx="7629">
                  <c:v>1.9937270328011349</c:v>
                </c:pt>
                <c:pt idx="7630">
                  <c:v>1.7308710765570321</c:v>
                </c:pt>
                <c:pt idx="7631">
                  <c:v>1.765033863433092</c:v>
                </c:pt>
                <c:pt idx="7632">
                  <c:v>1.651015919641299</c:v>
                </c:pt>
                <c:pt idx="7633">
                  <c:v>1.856871325827768</c:v>
                </c:pt>
                <c:pt idx="7634">
                  <c:v>1.6356633711670481</c:v>
                </c:pt>
                <c:pt idx="7635">
                  <c:v>1.718642643364698</c:v>
                </c:pt>
                <c:pt idx="7636">
                  <c:v>1.403236656708061</c:v>
                </c:pt>
                <c:pt idx="7637">
                  <c:v>1.583925022091782</c:v>
                </c:pt>
                <c:pt idx="7638">
                  <c:v>1.9525229216397659</c:v>
                </c:pt>
                <c:pt idx="7639">
                  <c:v>1.538542836284178</c:v>
                </c:pt>
                <c:pt idx="7640">
                  <c:v>1.410285680227465</c:v>
                </c:pt>
                <c:pt idx="7641">
                  <c:v>1.767801293091342</c:v>
                </c:pt>
                <c:pt idx="7642">
                  <c:v>1.724051924789296</c:v>
                </c:pt>
                <c:pt idx="7643">
                  <c:v>1.91097443765525</c:v>
                </c:pt>
                <c:pt idx="7644">
                  <c:v>1.41082818398007</c:v>
                </c:pt>
                <c:pt idx="7645">
                  <c:v>1.543027190769805</c:v>
                </c:pt>
                <c:pt idx="7646">
                  <c:v>1.603605387279383</c:v>
                </c:pt>
                <c:pt idx="7647">
                  <c:v>1.973087673125379</c:v>
                </c:pt>
                <c:pt idx="7648">
                  <c:v>2.0192152763436702</c:v>
                </c:pt>
                <c:pt idx="7649">
                  <c:v>1.693204972559355</c:v>
                </c:pt>
                <c:pt idx="7650">
                  <c:v>1.9018832837704811</c:v>
                </c:pt>
                <c:pt idx="7651">
                  <c:v>1.834174225616553</c:v>
                </c:pt>
                <c:pt idx="7652">
                  <c:v>1.464369930300951</c:v>
                </c:pt>
                <c:pt idx="7653">
                  <c:v>1.1946414422222069</c:v>
                </c:pt>
                <c:pt idx="7654">
                  <c:v>1.149948760239375</c:v>
                </c:pt>
                <c:pt idx="7655">
                  <c:v>1.2985606805782559</c:v>
                </c:pt>
                <c:pt idx="7656">
                  <c:v>1.4564068527270591</c:v>
                </c:pt>
                <c:pt idx="7657">
                  <c:v>1.0615332714367729</c:v>
                </c:pt>
                <c:pt idx="7658">
                  <c:v>1.219230792261081</c:v>
                </c:pt>
                <c:pt idx="7659">
                  <c:v>1.4616780833329519</c:v>
                </c:pt>
                <c:pt idx="7660">
                  <c:v>1.6866367113962211</c:v>
                </c:pt>
                <c:pt idx="7661">
                  <c:v>1.5529730811141731</c:v>
                </c:pt>
                <c:pt idx="7662">
                  <c:v>1.5575900343908839</c:v>
                </c:pt>
                <c:pt idx="7663">
                  <c:v>1.650353454426285</c:v>
                </c:pt>
                <c:pt idx="7664">
                  <c:v>1.67416040764011</c:v>
                </c:pt>
                <c:pt idx="7665">
                  <c:v>1.409393881731247</c:v>
                </c:pt>
                <c:pt idx="7666">
                  <c:v>1.0153367639764059</c:v>
                </c:pt>
                <c:pt idx="7667">
                  <c:v>0.94690481903445878</c:v>
                </c:pt>
                <c:pt idx="7668">
                  <c:v>1.288301319883987</c:v>
                </c:pt>
                <c:pt idx="7669">
                  <c:v>1.6243711475010341</c:v>
                </c:pt>
                <c:pt idx="7670">
                  <c:v>1.6540656393104221</c:v>
                </c:pt>
                <c:pt idx="7671">
                  <c:v>1.6552853175211371</c:v>
                </c:pt>
                <c:pt idx="7672">
                  <c:v>1.3527885005620399</c:v>
                </c:pt>
                <c:pt idx="7673">
                  <c:v>1.739676183921083</c:v>
                </c:pt>
                <c:pt idx="7674">
                  <c:v>1.954875725760296</c:v>
                </c:pt>
                <c:pt idx="7675">
                  <c:v>1.6443430605164351</c:v>
                </c:pt>
                <c:pt idx="7676">
                  <c:v>1.3994671854989731</c:v>
                </c:pt>
                <c:pt idx="7677">
                  <c:v>1.118804336847905</c:v>
                </c:pt>
                <c:pt idx="7678">
                  <c:v>1.1325027068543221</c:v>
                </c:pt>
                <c:pt idx="7679">
                  <c:v>1.229733469468228</c:v>
                </c:pt>
                <c:pt idx="7680">
                  <c:v>1.3296841812409721</c:v>
                </c:pt>
                <c:pt idx="7681">
                  <c:v>1.514139778139725</c:v>
                </c:pt>
                <c:pt idx="7682">
                  <c:v>1.62447363761407</c:v>
                </c:pt>
                <c:pt idx="7683">
                  <c:v>1.9400647371512489</c:v>
                </c:pt>
                <c:pt idx="7684">
                  <c:v>1.927722091934756</c:v>
                </c:pt>
                <c:pt idx="7685">
                  <c:v>1.530830961601332</c:v>
                </c:pt>
                <c:pt idx="7686">
                  <c:v>1.4291907607091701</c:v>
                </c:pt>
                <c:pt idx="7687">
                  <c:v>1.347395345759508</c:v>
                </c:pt>
                <c:pt idx="7688">
                  <c:v>1.4226061123577449</c:v>
                </c:pt>
                <c:pt idx="7689">
                  <c:v>1.2249911258561159</c:v>
                </c:pt>
                <c:pt idx="7690">
                  <c:v>1.397965884375014</c:v>
                </c:pt>
                <c:pt idx="7691">
                  <c:v>1.483625890635021</c:v>
                </c:pt>
                <c:pt idx="7692">
                  <c:v>1.3821769249015301</c:v>
                </c:pt>
                <c:pt idx="7693">
                  <c:v>1.253876923107482</c:v>
                </c:pt>
                <c:pt idx="7694">
                  <c:v>0.94382140901637979</c:v>
                </c:pt>
                <c:pt idx="7695">
                  <c:v>1.24266561611066</c:v>
                </c:pt>
                <c:pt idx="7696">
                  <c:v>1.2953248021386441</c:v>
                </c:pt>
                <c:pt idx="7697">
                  <c:v>1.522135370629079</c:v>
                </c:pt>
                <c:pt idx="7698">
                  <c:v>1.450657515322624</c:v>
                </c:pt>
                <c:pt idx="7699">
                  <c:v>1.4219796117491841</c:v>
                </c:pt>
                <c:pt idx="7700">
                  <c:v>1.415949779604432</c:v>
                </c:pt>
                <c:pt idx="7701">
                  <c:v>1.333365991323793</c:v>
                </c:pt>
                <c:pt idx="7702">
                  <c:v>1.3603997182004599</c:v>
                </c:pt>
                <c:pt idx="7703">
                  <c:v>1.3748327833401259</c:v>
                </c:pt>
                <c:pt idx="7704">
                  <c:v>1.4070655225296611</c:v>
                </c:pt>
                <c:pt idx="7705">
                  <c:v>1.2195058793588309</c:v>
                </c:pt>
                <c:pt idx="7706">
                  <c:v>1.1252632431903551</c:v>
                </c:pt>
                <c:pt idx="7707">
                  <c:v>1.19560585529186</c:v>
                </c:pt>
                <c:pt idx="7708">
                  <c:v>0.89834500150160834</c:v>
                </c:pt>
                <c:pt idx="7709">
                  <c:v>1.32027578243693</c:v>
                </c:pt>
                <c:pt idx="7710">
                  <c:v>1.438029183692638</c:v>
                </c:pt>
                <c:pt idx="7711">
                  <c:v>1.657636409781361</c:v>
                </c:pt>
                <c:pt idx="7712">
                  <c:v>1.514498328986863</c:v>
                </c:pt>
                <c:pt idx="7713">
                  <c:v>1.6134879496524079</c:v>
                </c:pt>
                <c:pt idx="7714">
                  <c:v>1.5572994331308061</c:v>
                </c:pt>
                <c:pt idx="7715">
                  <c:v>1.3634675452711851</c:v>
                </c:pt>
                <c:pt idx="7716">
                  <c:v>1.235174747695627</c:v>
                </c:pt>
                <c:pt idx="7717">
                  <c:v>0.92525420577523787</c:v>
                </c:pt>
                <c:pt idx="7718">
                  <c:v>1.1110053702461209</c:v>
                </c:pt>
                <c:pt idx="7719">
                  <c:v>1.348271159191536</c:v>
                </c:pt>
                <c:pt idx="7720">
                  <c:v>1.587576969958667</c:v>
                </c:pt>
                <c:pt idx="7721">
                  <c:v>1.4843994515809651</c:v>
                </c:pt>
                <c:pt idx="7722">
                  <c:v>1.652607878728803</c:v>
                </c:pt>
                <c:pt idx="7723">
                  <c:v>1.5764738937433891</c:v>
                </c:pt>
                <c:pt idx="7724">
                  <c:v>1.398692187747828</c:v>
                </c:pt>
                <c:pt idx="7725">
                  <c:v>1.330079213509237</c:v>
                </c:pt>
                <c:pt idx="7726">
                  <c:v>1.664843889441197</c:v>
                </c:pt>
                <c:pt idx="7727">
                  <c:v>1.822196843006328</c:v>
                </c:pt>
                <c:pt idx="7728">
                  <c:v>1.6166434844265429</c:v>
                </c:pt>
                <c:pt idx="7729">
                  <c:v>1.7037937499436959</c:v>
                </c:pt>
                <c:pt idx="7730">
                  <c:v>1.591027984448665</c:v>
                </c:pt>
                <c:pt idx="7731">
                  <c:v>1.536311995758243</c:v>
                </c:pt>
                <c:pt idx="7732">
                  <c:v>1.635292453112122</c:v>
                </c:pt>
                <c:pt idx="7733">
                  <c:v>1.710713608927801</c:v>
                </c:pt>
                <c:pt idx="7734">
                  <c:v>1.650670405489117</c:v>
                </c:pt>
                <c:pt idx="7735">
                  <c:v>1.433069112886175</c:v>
                </c:pt>
                <c:pt idx="7736">
                  <c:v>1.5652020093272121</c:v>
                </c:pt>
                <c:pt idx="7737">
                  <c:v>1.580383198218563</c:v>
                </c:pt>
                <c:pt idx="7738">
                  <c:v>1.1857309074796509</c:v>
                </c:pt>
                <c:pt idx="7739">
                  <c:v>1.1627179469537809</c:v>
                </c:pt>
                <c:pt idx="7740">
                  <c:v>1.391571256781575</c:v>
                </c:pt>
                <c:pt idx="7741">
                  <c:v>1.4104239804400589</c:v>
                </c:pt>
                <c:pt idx="7742">
                  <c:v>0.93944024177715779</c:v>
                </c:pt>
                <c:pt idx="7743">
                  <c:v>1.0054826799227901</c:v>
                </c:pt>
                <c:pt idx="7744">
                  <c:v>0.93432043712261814</c:v>
                </c:pt>
                <c:pt idx="7745">
                  <c:v>1.0198768106378651</c:v>
                </c:pt>
                <c:pt idx="7746">
                  <c:v>0.9420644547604613</c:v>
                </c:pt>
                <c:pt idx="7747">
                  <c:v>1.23698867195255</c:v>
                </c:pt>
                <c:pt idx="7748">
                  <c:v>1.223796029150753</c:v>
                </c:pt>
                <c:pt idx="7749">
                  <c:v>1.293123860640023</c:v>
                </c:pt>
                <c:pt idx="7750">
                  <c:v>1.321434215917306</c:v>
                </c:pt>
                <c:pt idx="7751">
                  <c:v>1.3315782493101891</c:v>
                </c:pt>
                <c:pt idx="7752">
                  <c:v>1.352137549952203</c:v>
                </c:pt>
                <c:pt idx="7753">
                  <c:v>1.4603284734045829</c:v>
                </c:pt>
                <c:pt idx="7754">
                  <c:v>1.5450688097901919</c:v>
                </c:pt>
                <c:pt idx="7755">
                  <c:v>1.4991590379144599</c:v>
                </c:pt>
                <c:pt idx="7756">
                  <c:v>1.1149112225524609</c:v>
                </c:pt>
                <c:pt idx="7757">
                  <c:v>1.2447059297564591</c:v>
                </c:pt>
                <c:pt idx="7758">
                  <c:v>1.3730564565257961</c:v>
                </c:pt>
                <c:pt idx="7759">
                  <c:v>1.2377130291880309</c:v>
                </c:pt>
                <c:pt idx="7760">
                  <c:v>1.2172295673477651</c:v>
                </c:pt>
                <c:pt idx="7761">
                  <c:v>1.0652969467859461</c:v>
                </c:pt>
                <c:pt idx="7762">
                  <c:v>1.225277932015604</c:v>
                </c:pt>
                <c:pt idx="7763">
                  <c:v>1.2738876589011141</c:v>
                </c:pt>
                <c:pt idx="7764">
                  <c:v>1.14317045822271</c:v>
                </c:pt>
                <c:pt idx="7765">
                  <c:v>1.119541013720261</c:v>
                </c:pt>
                <c:pt idx="7766">
                  <c:v>1.0682713472643921</c:v>
                </c:pt>
                <c:pt idx="7767">
                  <c:v>0.97980030008972341</c:v>
                </c:pt>
                <c:pt idx="7768">
                  <c:v>0.8698922985259272</c:v>
                </c:pt>
                <c:pt idx="7769">
                  <c:v>0.89869676215307948</c:v>
                </c:pt>
                <c:pt idx="7770">
                  <c:v>0.91726892729674636</c:v>
                </c:pt>
                <c:pt idx="7771">
                  <c:v>1.0720608885680969</c:v>
                </c:pt>
                <c:pt idx="7772">
                  <c:v>1.035954053008302</c:v>
                </c:pt>
                <c:pt idx="7773">
                  <c:v>1.087394465049816</c:v>
                </c:pt>
                <c:pt idx="7774">
                  <c:v>1.081334979291485</c:v>
                </c:pt>
                <c:pt idx="7775">
                  <c:v>0.80540603826173884</c:v>
                </c:pt>
                <c:pt idx="7776">
                  <c:v>0.9897803369471857</c:v>
                </c:pt>
                <c:pt idx="7777">
                  <c:v>1.2233854017057559</c:v>
                </c:pt>
                <c:pt idx="7778">
                  <c:v>0.99529095806107259</c:v>
                </c:pt>
                <c:pt idx="7779">
                  <c:v>1.222669294457239</c:v>
                </c:pt>
                <c:pt idx="7780">
                  <c:v>1.1541002146056021</c:v>
                </c:pt>
                <c:pt idx="7781">
                  <c:v>1.144450002922877</c:v>
                </c:pt>
                <c:pt idx="7782">
                  <c:v>0.99502535988232377</c:v>
                </c:pt>
                <c:pt idx="7783">
                  <c:v>1.265683721636147</c:v>
                </c:pt>
                <c:pt idx="7784">
                  <c:v>1.164819894064963</c:v>
                </c:pt>
                <c:pt idx="7785">
                  <c:v>1.26519287830462</c:v>
                </c:pt>
                <c:pt idx="7786">
                  <c:v>1.28897910470819</c:v>
                </c:pt>
                <c:pt idx="7787">
                  <c:v>1.383208762687137</c:v>
                </c:pt>
                <c:pt idx="7788">
                  <c:v>1.350595912728729</c:v>
                </c:pt>
                <c:pt idx="7789">
                  <c:v>1.4212452400920741</c:v>
                </c:pt>
                <c:pt idx="7790">
                  <c:v>1.3261144727364209</c:v>
                </c:pt>
                <c:pt idx="7791">
                  <c:v>1.233976350110696</c:v>
                </c:pt>
                <c:pt idx="7792">
                  <c:v>1.3604575627580799</c:v>
                </c:pt>
                <c:pt idx="7793">
                  <c:v>1.2440115528127671</c:v>
                </c:pt>
                <c:pt idx="7794">
                  <c:v>0.97974840463937718</c:v>
                </c:pt>
                <c:pt idx="7795">
                  <c:v>0.862675863781728</c:v>
                </c:pt>
                <c:pt idx="7796">
                  <c:v>0.72478445552907977</c:v>
                </c:pt>
                <c:pt idx="7797">
                  <c:v>0.92095034835693101</c:v>
                </c:pt>
                <c:pt idx="7798">
                  <c:v>0.83976586178961121</c:v>
                </c:pt>
                <c:pt idx="7799">
                  <c:v>0.99253009207612197</c:v>
                </c:pt>
                <c:pt idx="7800">
                  <c:v>0.89144422113438049</c:v>
                </c:pt>
                <c:pt idx="7801">
                  <c:v>0.92338070280246609</c:v>
                </c:pt>
                <c:pt idx="7802">
                  <c:v>0.93239536878647522</c:v>
                </c:pt>
                <c:pt idx="7803">
                  <c:v>1.003640692232139</c:v>
                </c:pt>
                <c:pt idx="7804">
                  <c:v>0.86737781270235548</c:v>
                </c:pt>
                <c:pt idx="7805">
                  <c:v>0.92654863855054892</c:v>
                </c:pt>
                <c:pt idx="7806">
                  <c:v>0.92300975377166583</c:v>
                </c:pt>
                <c:pt idx="7807">
                  <c:v>1.2592980381828101</c:v>
                </c:pt>
                <c:pt idx="7808">
                  <c:v>1.10715281955191</c:v>
                </c:pt>
                <c:pt idx="7809">
                  <c:v>1.0249631358711011</c:v>
                </c:pt>
                <c:pt idx="7810">
                  <c:v>0.80984299740565724</c:v>
                </c:pt>
                <c:pt idx="7811">
                  <c:v>0.95208014110317296</c:v>
                </c:pt>
                <c:pt idx="7812">
                  <c:v>1.0440517119172259</c:v>
                </c:pt>
                <c:pt idx="7813">
                  <c:v>1.029013845160031</c:v>
                </c:pt>
                <c:pt idx="7814">
                  <c:v>1.0328394434974491</c:v>
                </c:pt>
                <c:pt idx="7815">
                  <c:v>0.61387540391130613</c:v>
                </c:pt>
                <c:pt idx="7816">
                  <c:v>0.71695178871425558</c:v>
                </c:pt>
                <c:pt idx="7817">
                  <c:v>1.000900959785735</c:v>
                </c:pt>
                <c:pt idx="7818">
                  <c:v>0.83621462121837575</c:v>
                </c:pt>
                <c:pt idx="7819">
                  <c:v>0.75084024228943569</c:v>
                </c:pt>
                <c:pt idx="7820">
                  <c:v>0.9232244977172186</c:v>
                </c:pt>
                <c:pt idx="7821">
                  <c:v>1.1586773644022299</c:v>
                </c:pt>
                <c:pt idx="7822">
                  <c:v>0.83842058954454968</c:v>
                </c:pt>
                <c:pt idx="7823">
                  <c:v>0.72782509055656019</c:v>
                </c:pt>
                <c:pt idx="7824">
                  <c:v>0.84037590393139605</c:v>
                </c:pt>
                <c:pt idx="7825">
                  <c:v>0.92945597359969867</c:v>
                </c:pt>
                <c:pt idx="7826">
                  <c:v>1.121218726326362</c:v>
                </c:pt>
                <c:pt idx="7827">
                  <c:v>0.95071046309116292</c:v>
                </c:pt>
                <c:pt idx="7828">
                  <c:v>1.0728848944730971</c:v>
                </c:pt>
                <c:pt idx="7829">
                  <c:v>0.98917455410219035</c:v>
                </c:pt>
                <c:pt idx="7830">
                  <c:v>1.066686054794785</c:v>
                </c:pt>
                <c:pt idx="7831">
                  <c:v>1.2064083651845261</c:v>
                </c:pt>
                <c:pt idx="7832">
                  <c:v>1.379786720007331</c:v>
                </c:pt>
                <c:pt idx="7833">
                  <c:v>1.227279162954612</c:v>
                </c:pt>
                <c:pt idx="7834">
                  <c:v>0.90555003958633551</c:v>
                </c:pt>
                <c:pt idx="7835">
                  <c:v>0.90981390892648883</c:v>
                </c:pt>
                <c:pt idx="7836">
                  <c:v>0.67102379817726043</c:v>
                </c:pt>
                <c:pt idx="7837">
                  <c:v>0.85765163125405008</c:v>
                </c:pt>
                <c:pt idx="7838">
                  <c:v>0.95108235273860076</c:v>
                </c:pt>
                <c:pt idx="7839">
                  <c:v>0.96062221842519424</c:v>
                </c:pt>
                <c:pt idx="7840">
                  <c:v>1.2392466982359549</c:v>
                </c:pt>
                <c:pt idx="7841">
                  <c:v>1.004415664013214</c:v>
                </c:pt>
                <c:pt idx="7842">
                  <c:v>1.1071577339876679</c:v>
                </c:pt>
                <c:pt idx="7843">
                  <c:v>1.0147817202071769</c:v>
                </c:pt>
                <c:pt idx="7844">
                  <c:v>1.142021672075296</c:v>
                </c:pt>
                <c:pt idx="7845">
                  <c:v>1.231110154786597</c:v>
                </c:pt>
                <c:pt idx="7846">
                  <c:v>1.3166895937636269</c:v>
                </c:pt>
                <c:pt idx="7847">
                  <c:v>0.94686708159023436</c:v>
                </c:pt>
                <c:pt idx="7848">
                  <c:v>1.015978476819531</c:v>
                </c:pt>
                <c:pt idx="7849">
                  <c:v>0.78340525597855049</c:v>
                </c:pt>
                <c:pt idx="7850">
                  <c:v>0.97514232290930702</c:v>
                </c:pt>
                <c:pt idx="7851">
                  <c:v>0.81085235723048654</c:v>
                </c:pt>
                <c:pt idx="7852">
                  <c:v>0.91773004592875873</c:v>
                </c:pt>
                <c:pt idx="7853">
                  <c:v>1.124332819849063</c:v>
                </c:pt>
                <c:pt idx="7854">
                  <c:v>1.255975586274503</c:v>
                </c:pt>
                <c:pt idx="7855">
                  <c:v>0.92427027374151927</c:v>
                </c:pt>
                <c:pt idx="7856">
                  <c:v>1.110983675761287</c:v>
                </c:pt>
                <c:pt idx="7857">
                  <c:v>0.99434516622088864</c:v>
                </c:pt>
                <c:pt idx="7858">
                  <c:v>0.8796139949850218</c:v>
                </c:pt>
                <c:pt idx="7859">
                  <c:v>1.0849702359373621</c:v>
                </c:pt>
                <c:pt idx="7860">
                  <c:v>1.184192095631686</c:v>
                </c:pt>
                <c:pt idx="7861">
                  <c:v>1.350906726948474</c:v>
                </c:pt>
                <c:pt idx="7862">
                  <c:v>1.4214325817304989</c:v>
                </c:pt>
                <c:pt idx="7863">
                  <c:v>1.501351141714294</c:v>
                </c:pt>
                <c:pt idx="7864">
                  <c:v>1.5333479837578361</c:v>
                </c:pt>
                <c:pt idx="7865">
                  <c:v>1.2203026306996949</c:v>
                </c:pt>
                <c:pt idx="7866">
                  <c:v>1.170173279009473</c:v>
                </c:pt>
                <c:pt idx="7867">
                  <c:v>1.18880577369473</c:v>
                </c:pt>
                <c:pt idx="7868">
                  <c:v>1.399850467191657</c:v>
                </c:pt>
                <c:pt idx="7869">
                  <c:v>1.4080794897697571</c:v>
                </c:pt>
                <c:pt idx="7870">
                  <c:v>1.185144078352842</c:v>
                </c:pt>
                <c:pt idx="7871">
                  <c:v>1.2214397220155651</c:v>
                </c:pt>
                <c:pt idx="7872">
                  <c:v>1.258881702105259</c:v>
                </c:pt>
                <c:pt idx="7873">
                  <c:v>1.361141707678315</c:v>
                </c:pt>
                <c:pt idx="7874">
                  <c:v>1.556466324796471</c:v>
                </c:pt>
                <c:pt idx="7875">
                  <c:v>1.6793846729429629</c:v>
                </c:pt>
                <c:pt idx="7876">
                  <c:v>1.8837811989720981</c:v>
                </c:pt>
                <c:pt idx="7877">
                  <c:v>1.4511012599179689</c:v>
                </c:pt>
                <c:pt idx="7878">
                  <c:v>0.9926532077203799</c:v>
                </c:pt>
                <c:pt idx="7879">
                  <c:v>1.0884534556996179</c:v>
                </c:pt>
                <c:pt idx="7880">
                  <c:v>1.2506141145062351</c:v>
                </c:pt>
                <c:pt idx="7881">
                  <c:v>1.064900237972795</c:v>
                </c:pt>
                <c:pt idx="7882">
                  <c:v>1.24608007256903</c:v>
                </c:pt>
                <c:pt idx="7883">
                  <c:v>1.2978773175017619</c:v>
                </c:pt>
                <c:pt idx="7884">
                  <c:v>1.1398765504832009</c:v>
                </c:pt>
                <c:pt idx="7885">
                  <c:v>1.2720999151757599</c:v>
                </c:pt>
                <c:pt idx="7886">
                  <c:v>0.99120694830042611</c:v>
                </c:pt>
                <c:pt idx="7887">
                  <c:v>1.2289631611730849</c:v>
                </c:pt>
                <c:pt idx="7888">
                  <c:v>1.415518070442868</c:v>
                </c:pt>
                <c:pt idx="7889">
                  <c:v>1.6448868940780399</c:v>
                </c:pt>
                <c:pt idx="7890">
                  <c:v>1.7526474057500561</c:v>
                </c:pt>
                <c:pt idx="7891">
                  <c:v>1.4276519992811061</c:v>
                </c:pt>
                <c:pt idx="7892">
                  <c:v>1.316048395807877</c:v>
                </c:pt>
                <c:pt idx="7893">
                  <c:v>1.627527534628092</c:v>
                </c:pt>
                <c:pt idx="7894">
                  <c:v>1.8239453655856019</c:v>
                </c:pt>
                <c:pt idx="7895">
                  <c:v>1.331503161655367</c:v>
                </c:pt>
                <c:pt idx="7896">
                  <c:v>1.808710316257691</c:v>
                </c:pt>
                <c:pt idx="7897">
                  <c:v>1.777101054882045</c:v>
                </c:pt>
                <c:pt idx="7898">
                  <c:v>1.774960553295182</c:v>
                </c:pt>
                <c:pt idx="7899">
                  <c:v>1.7477509084266889</c:v>
                </c:pt>
                <c:pt idx="7900">
                  <c:v>1.5449033510294219</c:v>
                </c:pt>
                <c:pt idx="7901">
                  <c:v>1.670322768596834</c:v>
                </c:pt>
                <c:pt idx="7902">
                  <c:v>1.980135908775289</c:v>
                </c:pt>
                <c:pt idx="7903">
                  <c:v>2.2749272423387361</c:v>
                </c:pt>
                <c:pt idx="7904">
                  <c:v>2.1244910159314192</c:v>
                </c:pt>
                <c:pt idx="7905">
                  <c:v>1.7581820931473839</c:v>
                </c:pt>
                <c:pt idx="7906">
                  <c:v>1.515029441014792</c:v>
                </c:pt>
                <c:pt idx="7907">
                  <c:v>1.1959670525050961</c:v>
                </c:pt>
                <c:pt idx="7908">
                  <c:v>1.0179399504751341</c:v>
                </c:pt>
                <c:pt idx="7909">
                  <c:v>1.5145242346903831</c:v>
                </c:pt>
                <c:pt idx="7910">
                  <c:v>1.4571679064434</c:v>
                </c:pt>
                <c:pt idx="7911">
                  <c:v>2.0717419619366031</c:v>
                </c:pt>
                <c:pt idx="7912">
                  <c:v>1.9360272499711511</c:v>
                </c:pt>
                <c:pt idx="7913">
                  <c:v>1.798849402212126</c:v>
                </c:pt>
                <c:pt idx="7914">
                  <c:v>2.4364601208544072</c:v>
                </c:pt>
                <c:pt idx="7915">
                  <c:v>2.2900468965037439</c:v>
                </c:pt>
                <c:pt idx="7916">
                  <c:v>1.55355421204345</c:v>
                </c:pt>
                <c:pt idx="7917">
                  <c:v>2.0451296598705748</c:v>
                </c:pt>
                <c:pt idx="7918">
                  <c:v>2.2090024077034212</c:v>
                </c:pt>
                <c:pt idx="7919">
                  <c:v>2.1509040607560279</c:v>
                </c:pt>
                <c:pt idx="7920">
                  <c:v>2.2302859649821061</c:v>
                </c:pt>
                <c:pt idx="7921">
                  <c:v>2.1955210979061039</c:v>
                </c:pt>
                <c:pt idx="7922">
                  <c:v>2.2360730582751911</c:v>
                </c:pt>
                <c:pt idx="7923">
                  <c:v>1.8322089463897271</c:v>
                </c:pt>
                <c:pt idx="7924">
                  <c:v>2.182210952323921</c:v>
                </c:pt>
                <c:pt idx="7925">
                  <c:v>2.2187460718177818</c:v>
                </c:pt>
                <c:pt idx="7926">
                  <c:v>1.5331941743211841</c:v>
                </c:pt>
                <c:pt idx="7927">
                  <c:v>1.9465513909082339</c:v>
                </c:pt>
                <c:pt idx="7928">
                  <c:v>2.0243799902531632</c:v>
                </c:pt>
                <c:pt idx="7929">
                  <c:v>2.325688054240465</c:v>
                </c:pt>
                <c:pt idx="7930">
                  <c:v>2.0134775700226362</c:v>
                </c:pt>
                <c:pt idx="7931">
                  <c:v>2.0221131122734972</c:v>
                </c:pt>
                <c:pt idx="7932">
                  <c:v>2.4862268627744282</c:v>
                </c:pt>
                <c:pt idx="7933">
                  <c:v>2.529432605288862</c:v>
                </c:pt>
                <c:pt idx="7934">
                  <c:v>2.1528252924308831</c:v>
                </c:pt>
                <c:pt idx="7935">
                  <c:v>2.3677465217244098</c:v>
                </c:pt>
                <c:pt idx="7936">
                  <c:v>2.5545106395478419</c:v>
                </c:pt>
                <c:pt idx="7937">
                  <c:v>2.6598773930420792</c:v>
                </c:pt>
                <c:pt idx="7938">
                  <c:v>2.244231566807394</c:v>
                </c:pt>
                <c:pt idx="7939">
                  <c:v>1.7552544283054099</c:v>
                </c:pt>
                <c:pt idx="7940">
                  <c:v>1.3360122154722951</c:v>
                </c:pt>
                <c:pt idx="7941">
                  <c:v>1.5134265650000189</c:v>
                </c:pt>
                <c:pt idx="7942">
                  <c:v>1.774693196673421</c:v>
                </c:pt>
                <c:pt idx="7943">
                  <c:v>1.63830146651553</c:v>
                </c:pt>
                <c:pt idx="7944">
                  <c:v>1.7669027782612701</c:v>
                </c:pt>
                <c:pt idx="7945">
                  <c:v>2.2715756350693459</c:v>
                </c:pt>
                <c:pt idx="7946">
                  <c:v>2.2655241837000291</c:v>
                </c:pt>
                <c:pt idx="7947">
                  <c:v>1.436399795781184</c:v>
                </c:pt>
                <c:pt idx="7948">
                  <c:v>1.899316760921808</c:v>
                </c:pt>
                <c:pt idx="7949">
                  <c:v>1.862875470881189</c:v>
                </c:pt>
                <c:pt idx="7950">
                  <c:v>1.809773872323611</c:v>
                </c:pt>
                <c:pt idx="7951">
                  <c:v>2.195868489446247</c:v>
                </c:pt>
                <c:pt idx="7952">
                  <c:v>2.6007800611081739</c:v>
                </c:pt>
                <c:pt idx="7953">
                  <c:v>2.8812965207362282</c:v>
                </c:pt>
                <c:pt idx="7954">
                  <c:v>2.8218436174645509</c:v>
                </c:pt>
                <c:pt idx="7955">
                  <c:v>3.1007309980488</c:v>
                </c:pt>
                <c:pt idx="7956">
                  <c:v>3.1436512593768882</c:v>
                </c:pt>
                <c:pt idx="7957">
                  <c:v>2.797971341425026</c:v>
                </c:pt>
                <c:pt idx="7958">
                  <c:v>2.8293032438801271</c:v>
                </c:pt>
                <c:pt idx="7959">
                  <c:v>3.0999514679149009</c:v>
                </c:pt>
                <c:pt idx="7960">
                  <c:v>2.2552267302778621</c:v>
                </c:pt>
                <c:pt idx="7961">
                  <c:v>1.6218989696126589</c:v>
                </c:pt>
                <c:pt idx="7962">
                  <c:v>2.5418218017257388</c:v>
                </c:pt>
                <c:pt idx="7963">
                  <c:v>2.1976112803753298</c:v>
                </c:pt>
                <c:pt idx="7964">
                  <c:v>2.176628150744095</c:v>
                </c:pt>
                <c:pt idx="7965">
                  <c:v>2.5212627795011882</c:v>
                </c:pt>
                <c:pt idx="7966">
                  <c:v>2.556308455436811</c:v>
                </c:pt>
                <c:pt idx="7967">
                  <c:v>2.53987974057834</c:v>
                </c:pt>
                <c:pt idx="7968">
                  <c:v>2.8570522867721651</c:v>
                </c:pt>
                <c:pt idx="7969">
                  <c:v>2.8959233369571251</c:v>
                </c:pt>
                <c:pt idx="7970">
                  <c:v>1.8905257426942961</c:v>
                </c:pt>
                <c:pt idx="7971">
                  <c:v>1.819010000874562</c:v>
                </c:pt>
                <c:pt idx="7972">
                  <c:v>2.362060640588632</c:v>
                </c:pt>
                <c:pt idx="7973">
                  <c:v>2.3916575942758058</c:v>
                </c:pt>
                <c:pt idx="7974">
                  <c:v>2.2079688364533161</c:v>
                </c:pt>
                <c:pt idx="7975">
                  <c:v>1.9414640130193199</c:v>
                </c:pt>
                <c:pt idx="7976">
                  <c:v>1.7038419604016071</c:v>
                </c:pt>
                <c:pt idx="7977">
                  <c:v>1.6205688489660619</c:v>
                </c:pt>
                <c:pt idx="7978">
                  <c:v>1.8534004819109979</c:v>
                </c:pt>
                <c:pt idx="7979">
                  <c:v>1.791783635058144</c:v>
                </c:pt>
                <c:pt idx="7980">
                  <c:v>1.5340038198889621</c:v>
                </c:pt>
                <c:pt idx="7981">
                  <c:v>1.4925188185744089</c:v>
                </c:pt>
                <c:pt idx="7982">
                  <c:v>1.683824313139852</c:v>
                </c:pt>
                <c:pt idx="7983">
                  <c:v>1.776926811327775</c:v>
                </c:pt>
                <c:pt idx="7984">
                  <c:v>1.592032164470411</c:v>
                </c:pt>
                <c:pt idx="7985">
                  <c:v>2.106811740337668</c:v>
                </c:pt>
                <c:pt idx="7986">
                  <c:v>2.29791023809983</c:v>
                </c:pt>
                <c:pt idx="7987">
                  <c:v>2.478095220926757</c:v>
                </c:pt>
                <c:pt idx="7988">
                  <c:v>2.589529370224819</c:v>
                </c:pt>
                <c:pt idx="7989">
                  <c:v>1.9870664348749301</c:v>
                </c:pt>
                <c:pt idx="7990">
                  <c:v>0.96156569921404489</c:v>
                </c:pt>
                <c:pt idx="7991">
                  <c:v>1.2489447746739299</c:v>
                </c:pt>
                <c:pt idx="7992">
                  <c:v>1.0071104311565049</c:v>
                </c:pt>
                <c:pt idx="7993">
                  <c:v>1.6183275998246749</c:v>
                </c:pt>
                <c:pt idx="7994">
                  <c:v>1.9015284465424649</c:v>
                </c:pt>
                <c:pt idx="7995">
                  <c:v>1.947116349802428</c:v>
                </c:pt>
                <c:pt idx="7996">
                  <c:v>1.819208605495847</c:v>
                </c:pt>
                <c:pt idx="7997">
                  <c:v>1.2731803217980791</c:v>
                </c:pt>
                <c:pt idx="7998">
                  <c:v>1.273962571803422</c:v>
                </c:pt>
                <c:pt idx="7999">
                  <c:v>1.04923236150203</c:v>
                </c:pt>
                <c:pt idx="8000">
                  <c:v>1.123871897303603</c:v>
                </c:pt>
                <c:pt idx="8001">
                  <c:v>1.4836318175602969</c:v>
                </c:pt>
                <c:pt idx="8002">
                  <c:v>2.0379150857418691</c:v>
                </c:pt>
                <c:pt idx="8003">
                  <c:v>2.1690081071940388</c:v>
                </c:pt>
                <c:pt idx="8004">
                  <c:v>1.75728238309468</c:v>
                </c:pt>
                <c:pt idx="8005">
                  <c:v>1.983725859025725</c:v>
                </c:pt>
                <c:pt idx="8006">
                  <c:v>2.0646325874874289</c:v>
                </c:pt>
                <c:pt idx="8007">
                  <c:v>1.8550837209946089</c:v>
                </c:pt>
                <c:pt idx="8008">
                  <c:v>1.5557690650919049</c:v>
                </c:pt>
                <c:pt idx="8009">
                  <c:v>1.499720662865605</c:v>
                </c:pt>
                <c:pt idx="8010">
                  <c:v>1.37613553563339</c:v>
                </c:pt>
                <c:pt idx="8011">
                  <c:v>1.196386294118148</c:v>
                </c:pt>
                <c:pt idx="8012">
                  <c:v>0.94656731545203376</c:v>
                </c:pt>
                <c:pt idx="8013">
                  <c:v>1.2582931675202389</c:v>
                </c:pt>
                <c:pt idx="8014">
                  <c:v>1.3484876619439901</c:v>
                </c:pt>
                <c:pt idx="8015">
                  <c:v>1.307704259935407</c:v>
                </c:pt>
                <c:pt idx="8016">
                  <c:v>1.551873327889512</c:v>
                </c:pt>
                <c:pt idx="8017">
                  <c:v>1.4521704567528479</c:v>
                </c:pt>
                <c:pt idx="8018">
                  <c:v>1.4177813499348879</c:v>
                </c:pt>
                <c:pt idx="8019">
                  <c:v>1.4031414173425569</c:v>
                </c:pt>
                <c:pt idx="8020">
                  <c:v>1.72429722728875</c:v>
                </c:pt>
                <c:pt idx="8021">
                  <c:v>1.818082339286696</c:v>
                </c:pt>
                <c:pt idx="8022">
                  <c:v>1.7493294276356071</c:v>
                </c:pt>
                <c:pt idx="8023">
                  <c:v>1.8344486024052229</c:v>
                </c:pt>
                <c:pt idx="8024">
                  <c:v>1.842574896875</c:v>
                </c:pt>
                <c:pt idx="8025">
                  <c:v>1.7555141632196489</c:v>
                </c:pt>
                <c:pt idx="8026">
                  <c:v>1.8838381568638689</c:v>
                </c:pt>
                <c:pt idx="8027">
                  <c:v>1.6143845975256661</c:v>
                </c:pt>
                <c:pt idx="8028">
                  <c:v>1.335844384828188</c:v>
                </c:pt>
                <c:pt idx="8029">
                  <c:v>1.834915370238775</c:v>
                </c:pt>
                <c:pt idx="8030">
                  <c:v>1.964907120714543</c:v>
                </c:pt>
                <c:pt idx="8031">
                  <c:v>1.802860397568218</c:v>
                </c:pt>
                <c:pt idx="8032">
                  <c:v>1.9002680673517729</c:v>
                </c:pt>
                <c:pt idx="8033">
                  <c:v>2.144394826551494</c:v>
                </c:pt>
                <c:pt idx="8034">
                  <c:v>2.2459989513883709</c:v>
                </c:pt>
                <c:pt idx="8035">
                  <c:v>1.489392930534565</c:v>
                </c:pt>
                <c:pt idx="8036">
                  <c:v>1.000028631361727</c:v>
                </c:pt>
                <c:pt idx="8037">
                  <c:v>1.339581671530427</c:v>
                </c:pt>
                <c:pt idx="8038">
                  <c:v>0.99085834406867845</c:v>
                </c:pt>
                <c:pt idx="8039">
                  <c:v>1.323079706514406</c:v>
                </c:pt>
                <c:pt idx="8040">
                  <c:v>0.94843865394049265</c:v>
                </c:pt>
                <c:pt idx="8041">
                  <c:v>1.302276974353304</c:v>
                </c:pt>
                <c:pt idx="8042">
                  <c:v>1.684668502617779</c:v>
                </c:pt>
                <c:pt idx="8043">
                  <c:v>1.4993760356030419</c:v>
                </c:pt>
                <c:pt idx="8044">
                  <c:v>1.3656396973646661</c:v>
                </c:pt>
                <c:pt idx="8045">
                  <c:v>1.5517695501807489</c:v>
                </c:pt>
                <c:pt idx="8046">
                  <c:v>1.742136080413087</c:v>
                </c:pt>
                <c:pt idx="8047">
                  <c:v>1.7417678487923831</c:v>
                </c:pt>
                <c:pt idx="8048">
                  <c:v>1.6237769172216061</c:v>
                </c:pt>
                <c:pt idx="8049">
                  <c:v>1.60168187431479</c:v>
                </c:pt>
                <c:pt idx="8050">
                  <c:v>1.67530307222859</c:v>
                </c:pt>
                <c:pt idx="8051">
                  <c:v>1.6115409386232731</c:v>
                </c:pt>
                <c:pt idx="8052">
                  <c:v>1.622583487803767</c:v>
                </c:pt>
                <c:pt idx="8053">
                  <c:v>1.3128263941785669</c:v>
                </c:pt>
                <c:pt idx="8054">
                  <c:v>1.309931802156328</c:v>
                </c:pt>
                <c:pt idx="8055">
                  <c:v>1.603570721816342</c:v>
                </c:pt>
                <c:pt idx="8056">
                  <c:v>1.872303674911078</c:v>
                </c:pt>
                <c:pt idx="8057">
                  <c:v>1.5682713490310249</c:v>
                </c:pt>
                <c:pt idx="8058">
                  <c:v>1.4514091051615461</c:v>
                </c:pt>
                <c:pt idx="8059">
                  <c:v>1.091985567956723</c:v>
                </c:pt>
                <c:pt idx="8060">
                  <c:v>1.2791578299843751</c:v>
                </c:pt>
                <c:pt idx="8061">
                  <c:v>1.212246639398932</c:v>
                </c:pt>
                <c:pt idx="8062">
                  <c:v>1.219797971278715</c:v>
                </c:pt>
                <c:pt idx="8063">
                  <c:v>1.1576632619710561</c:v>
                </c:pt>
                <c:pt idx="8064">
                  <c:v>1.292019121849004</c:v>
                </c:pt>
                <c:pt idx="8065">
                  <c:v>1.4526333242369149</c:v>
                </c:pt>
                <c:pt idx="8066">
                  <c:v>1.300250468630753</c:v>
                </c:pt>
                <c:pt idx="8067">
                  <c:v>1.443263619324046</c:v>
                </c:pt>
                <c:pt idx="8068">
                  <c:v>1.702182561441276</c:v>
                </c:pt>
                <c:pt idx="8069">
                  <c:v>1.603488916767607</c:v>
                </c:pt>
                <c:pt idx="8070">
                  <c:v>1.2380243489238369</c:v>
                </c:pt>
                <c:pt idx="8071">
                  <c:v>1.081100442706924</c:v>
                </c:pt>
                <c:pt idx="8072">
                  <c:v>1.202744123753779</c:v>
                </c:pt>
                <c:pt idx="8073">
                  <c:v>0.94877158716399923</c:v>
                </c:pt>
                <c:pt idx="8074">
                  <c:v>0.97006182409532893</c:v>
                </c:pt>
                <c:pt idx="8075">
                  <c:v>1.5124099326748031</c:v>
                </c:pt>
                <c:pt idx="8076">
                  <c:v>1.577505189155465</c:v>
                </c:pt>
                <c:pt idx="8077">
                  <c:v>1.6937497226524261</c:v>
                </c:pt>
                <c:pt idx="8078">
                  <c:v>1.4956202204409359</c:v>
                </c:pt>
                <c:pt idx="8079">
                  <c:v>1.338384067035679</c:v>
                </c:pt>
                <c:pt idx="8080">
                  <c:v>1.2810489659478821</c:v>
                </c:pt>
                <c:pt idx="8081">
                  <c:v>1.203326961993505</c:v>
                </c:pt>
                <c:pt idx="8082">
                  <c:v>1.555519286673986</c:v>
                </c:pt>
                <c:pt idx="8083">
                  <c:v>1.672190658124459</c:v>
                </c:pt>
                <c:pt idx="8084">
                  <c:v>1.5500732279977849</c:v>
                </c:pt>
                <c:pt idx="8085">
                  <c:v>1.584721394672991</c:v>
                </c:pt>
                <c:pt idx="8086">
                  <c:v>1.704604027420122</c:v>
                </c:pt>
                <c:pt idx="8087">
                  <c:v>1.1306754336862159</c:v>
                </c:pt>
                <c:pt idx="8088">
                  <c:v>0.76796467220610432</c:v>
                </c:pt>
                <c:pt idx="8089">
                  <c:v>0.55507858896418794</c:v>
                </c:pt>
                <c:pt idx="8090">
                  <c:v>0.70297343765617015</c:v>
                </c:pt>
                <c:pt idx="8091">
                  <c:v>0.80795899541059757</c:v>
                </c:pt>
                <c:pt idx="8092">
                  <c:v>0.6266526305012996</c:v>
                </c:pt>
                <c:pt idx="8093">
                  <c:v>1.0025103803569451</c:v>
                </c:pt>
                <c:pt idx="8094">
                  <c:v>1.0736978109060371</c:v>
                </c:pt>
                <c:pt idx="8095">
                  <c:v>1.122241191448901</c:v>
                </c:pt>
                <c:pt idx="8096">
                  <c:v>0.9847568904449211</c:v>
                </c:pt>
                <c:pt idx="8097">
                  <c:v>0.68718119422446011</c:v>
                </c:pt>
                <c:pt idx="8098">
                  <c:v>0.93153612844462386</c:v>
                </c:pt>
                <c:pt idx="8099">
                  <c:v>0.75934621287966064</c:v>
                </c:pt>
                <c:pt idx="8100">
                  <c:v>1.161899688263212</c:v>
                </c:pt>
                <c:pt idx="8101">
                  <c:v>1.309257385041604</c:v>
                </c:pt>
                <c:pt idx="8102">
                  <c:v>1.4511003406108971</c:v>
                </c:pt>
                <c:pt idx="8103">
                  <c:v>1.371531741878814</c:v>
                </c:pt>
                <c:pt idx="8104">
                  <c:v>1.2381029766383009</c:v>
                </c:pt>
                <c:pt idx="8105">
                  <c:v>1.3710852061658161</c:v>
                </c:pt>
                <c:pt idx="8106">
                  <c:v>1.190248954755794</c:v>
                </c:pt>
                <c:pt idx="8107">
                  <c:v>1.3620166968392751</c:v>
                </c:pt>
                <c:pt idx="8108">
                  <c:v>1.4512226624591711</c:v>
                </c:pt>
                <c:pt idx="8109">
                  <c:v>1.4807248457817579</c:v>
                </c:pt>
                <c:pt idx="8110">
                  <c:v>1.472963863514672</c:v>
                </c:pt>
                <c:pt idx="8111">
                  <c:v>1.5559306330867979</c:v>
                </c:pt>
                <c:pt idx="8112">
                  <c:v>1.5885772437914529</c:v>
                </c:pt>
                <c:pt idx="8113">
                  <c:v>1.536711761989205</c:v>
                </c:pt>
                <c:pt idx="8114">
                  <c:v>1.099055417961925</c:v>
                </c:pt>
                <c:pt idx="8115">
                  <c:v>0.74160588373654523</c:v>
                </c:pt>
                <c:pt idx="8116">
                  <c:v>0.6848711988290882</c:v>
                </c:pt>
                <c:pt idx="8117">
                  <c:v>0.93402498734097639</c:v>
                </c:pt>
                <c:pt idx="8118">
                  <c:v>1.019876120865157</c:v>
                </c:pt>
                <c:pt idx="8119">
                  <c:v>0.90457247743571911</c:v>
                </c:pt>
                <c:pt idx="8120">
                  <c:v>1.121877992412871</c:v>
                </c:pt>
                <c:pt idx="8121">
                  <c:v>1.0360975575293849</c:v>
                </c:pt>
                <c:pt idx="8122">
                  <c:v>1.1939344007922279</c:v>
                </c:pt>
                <c:pt idx="8123">
                  <c:v>1.3394652819236621</c:v>
                </c:pt>
                <c:pt idx="8124">
                  <c:v>1.5604895400100951</c:v>
                </c:pt>
                <c:pt idx="8125">
                  <c:v>1.4395905401838871</c:v>
                </c:pt>
                <c:pt idx="8126">
                  <c:v>1.1319654527054901</c:v>
                </c:pt>
                <c:pt idx="8127">
                  <c:v>1.4702043139386021</c:v>
                </c:pt>
                <c:pt idx="8128">
                  <c:v>1.515343525215791</c:v>
                </c:pt>
                <c:pt idx="8129">
                  <c:v>1.4367312647356429</c:v>
                </c:pt>
                <c:pt idx="8130">
                  <c:v>1.3412544467220859</c:v>
                </c:pt>
                <c:pt idx="8131">
                  <c:v>0.8625020026360215</c:v>
                </c:pt>
                <c:pt idx="8132">
                  <c:v>0.48957279448726382</c:v>
                </c:pt>
                <c:pt idx="8133">
                  <c:v>0.67115756127837967</c:v>
                </c:pt>
                <c:pt idx="8134">
                  <c:v>0.72935208117775918</c:v>
                </c:pt>
                <c:pt idx="8135">
                  <c:v>0.8883635994489224</c:v>
                </c:pt>
                <c:pt idx="8136">
                  <c:v>0.8941026315431656</c:v>
                </c:pt>
                <c:pt idx="8137">
                  <c:v>0.6648011615006445</c:v>
                </c:pt>
                <c:pt idx="8138">
                  <c:v>0.60667787958018371</c:v>
                </c:pt>
                <c:pt idx="8139">
                  <c:v>0.55003811545037584</c:v>
                </c:pt>
                <c:pt idx="8140">
                  <c:v>0.79004720600448741</c:v>
                </c:pt>
                <c:pt idx="8141">
                  <c:v>0.9372762651627371</c:v>
                </c:pt>
                <c:pt idx="8142">
                  <c:v>1.0943859423868101</c:v>
                </c:pt>
                <c:pt idx="8143">
                  <c:v>1.092077132850612</c:v>
                </c:pt>
                <c:pt idx="8144">
                  <c:v>1.2071153869169251</c:v>
                </c:pt>
                <c:pt idx="8145">
                  <c:v>1.0665204869643541</c:v>
                </c:pt>
                <c:pt idx="8146">
                  <c:v>1.145331338112034</c:v>
                </c:pt>
                <c:pt idx="8147">
                  <c:v>1.293249899136554</c:v>
                </c:pt>
                <c:pt idx="8148">
                  <c:v>1.3847807555277361</c:v>
                </c:pt>
                <c:pt idx="8149">
                  <c:v>1.3277511409011189</c:v>
                </c:pt>
                <c:pt idx="8150">
                  <c:v>1.1058446645248581</c:v>
                </c:pt>
                <c:pt idx="8151">
                  <c:v>1.06471323889339</c:v>
                </c:pt>
                <c:pt idx="8152">
                  <c:v>1.19831189636574</c:v>
                </c:pt>
                <c:pt idx="8153">
                  <c:v>1.2940474600269349</c:v>
                </c:pt>
                <c:pt idx="8154">
                  <c:v>1.200022236238911</c:v>
                </c:pt>
                <c:pt idx="8155">
                  <c:v>1.154229038197877</c:v>
                </c:pt>
                <c:pt idx="8156">
                  <c:v>1.1907922044318819</c:v>
                </c:pt>
                <c:pt idx="8157">
                  <c:v>0.98521248160601316</c:v>
                </c:pt>
                <c:pt idx="8158">
                  <c:v>1.182711460143135</c:v>
                </c:pt>
                <c:pt idx="8159">
                  <c:v>0.83656674914668716</c:v>
                </c:pt>
                <c:pt idx="8160">
                  <c:v>0.68380679218651863</c:v>
                </c:pt>
                <c:pt idx="8161">
                  <c:v>0.96606920567815391</c:v>
                </c:pt>
                <c:pt idx="8162">
                  <c:v>1.006663942843752</c:v>
                </c:pt>
                <c:pt idx="8163">
                  <c:v>1.125601946177907</c:v>
                </c:pt>
                <c:pt idx="8164">
                  <c:v>0.93930914168851387</c:v>
                </c:pt>
                <c:pt idx="8165">
                  <c:v>0.88911661834644684</c:v>
                </c:pt>
                <c:pt idx="8166">
                  <c:v>1.090607173588759</c:v>
                </c:pt>
                <c:pt idx="8167">
                  <c:v>1.044379635892638</c:v>
                </c:pt>
                <c:pt idx="8168">
                  <c:v>1.096720581856081</c:v>
                </c:pt>
                <c:pt idx="8169">
                  <c:v>1.0569163156503709</c:v>
                </c:pt>
                <c:pt idx="8170">
                  <c:v>1.055650277183561</c:v>
                </c:pt>
                <c:pt idx="8171">
                  <c:v>0.87424944667841509</c:v>
                </c:pt>
                <c:pt idx="8172">
                  <c:v>0.97014635824527862</c:v>
                </c:pt>
                <c:pt idx="8173">
                  <c:v>0.96214744143734976</c:v>
                </c:pt>
                <c:pt idx="8174">
                  <c:v>1.040351582198191</c:v>
                </c:pt>
                <c:pt idx="8175">
                  <c:v>1.073925611635431</c:v>
                </c:pt>
                <c:pt idx="8176">
                  <c:v>1.1241455350403839</c:v>
                </c:pt>
                <c:pt idx="8177">
                  <c:v>0.90637946392423308</c:v>
                </c:pt>
                <c:pt idx="8178">
                  <c:v>1.058200472382216</c:v>
                </c:pt>
                <c:pt idx="8179">
                  <c:v>1.043903880053314</c:v>
                </c:pt>
                <c:pt idx="8180">
                  <c:v>0.73354720833582143</c:v>
                </c:pt>
                <c:pt idx="8181">
                  <c:v>0.69604179771648811</c:v>
                </c:pt>
                <c:pt idx="8182">
                  <c:v>0.73543541579507987</c:v>
                </c:pt>
                <c:pt idx="8183">
                  <c:v>0.92368716912835092</c:v>
                </c:pt>
                <c:pt idx="8184">
                  <c:v>0.95252959835055884</c:v>
                </c:pt>
                <c:pt idx="8185">
                  <c:v>0.91317948753168032</c:v>
                </c:pt>
                <c:pt idx="8186">
                  <c:v>0.89768068136483736</c:v>
                </c:pt>
                <c:pt idx="8187">
                  <c:v>0.96495373295921083</c:v>
                </c:pt>
                <c:pt idx="8188">
                  <c:v>1.0431139991323231</c:v>
                </c:pt>
                <c:pt idx="8189">
                  <c:v>1.007712209956261</c:v>
                </c:pt>
                <c:pt idx="8190">
                  <c:v>0.88305010729604527</c:v>
                </c:pt>
                <c:pt idx="8191">
                  <c:v>0.89833875589854528</c:v>
                </c:pt>
                <c:pt idx="8192">
                  <c:v>0.99044517226492934</c:v>
                </c:pt>
                <c:pt idx="8193">
                  <c:v>0.95404335362382486</c:v>
                </c:pt>
                <c:pt idx="8194">
                  <c:v>0.5748318490983092</c:v>
                </c:pt>
                <c:pt idx="8195">
                  <c:v>0.58312346550436822</c:v>
                </c:pt>
                <c:pt idx="8196">
                  <c:v>0.86188310680297053</c:v>
                </c:pt>
                <c:pt idx="8197">
                  <c:v>1.147939112479617</c:v>
                </c:pt>
                <c:pt idx="8198">
                  <c:v>1.2240336992956879</c:v>
                </c:pt>
                <c:pt idx="8199">
                  <c:v>1.1084148953177659</c:v>
                </c:pt>
                <c:pt idx="8200">
                  <c:v>0.76210602212986067</c:v>
                </c:pt>
                <c:pt idx="8201">
                  <c:v>0.99497121350756323</c:v>
                </c:pt>
                <c:pt idx="8202">
                  <c:v>1.167950557072666</c:v>
                </c:pt>
                <c:pt idx="8203">
                  <c:v>1.3157198974111579</c:v>
                </c:pt>
                <c:pt idx="8204">
                  <c:v>1.5791763455264649</c:v>
                </c:pt>
                <c:pt idx="8205">
                  <c:v>1.7095707920389629</c:v>
                </c:pt>
                <c:pt idx="8206">
                  <c:v>1.542028761929207</c:v>
                </c:pt>
                <c:pt idx="8207">
                  <c:v>1.4150134940848249</c:v>
                </c:pt>
                <c:pt idx="8208">
                  <c:v>1.546825485479242</c:v>
                </c:pt>
                <c:pt idx="8209">
                  <c:v>1.1580435687372861</c:v>
                </c:pt>
                <c:pt idx="8210">
                  <c:v>1.206704744001301</c:v>
                </c:pt>
                <c:pt idx="8211">
                  <c:v>1.2986623075091011</c:v>
                </c:pt>
                <c:pt idx="8212">
                  <c:v>0.94826478774984302</c:v>
                </c:pt>
                <c:pt idx="8213">
                  <c:v>1.198178084341383</c:v>
                </c:pt>
                <c:pt idx="8214">
                  <c:v>1.0477560279510649</c:v>
                </c:pt>
                <c:pt idx="8215">
                  <c:v>0.70328923699905488</c:v>
                </c:pt>
                <c:pt idx="8216">
                  <c:v>0.97872750526812158</c:v>
                </c:pt>
                <c:pt idx="8217">
                  <c:v>0.81831913104801923</c:v>
                </c:pt>
                <c:pt idx="8218">
                  <c:v>0.91502922219694527</c:v>
                </c:pt>
                <c:pt idx="8219">
                  <c:v>1.188646455050111</c:v>
                </c:pt>
                <c:pt idx="8220">
                  <c:v>0.82763711768558168</c:v>
                </c:pt>
                <c:pt idx="8221">
                  <c:v>0.81229815619480561</c:v>
                </c:pt>
                <c:pt idx="8222">
                  <c:v>1.145086671531732</c:v>
                </c:pt>
                <c:pt idx="8223">
                  <c:v>1.475031467438672</c:v>
                </c:pt>
                <c:pt idx="8224">
                  <c:v>1.3392128024682739</c:v>
                </c:pt>
                <c:pt idx="8225">
                  <c:v>1.387211267096927</c:v>
                </c:pt>
                <c:pt idx="8226">
                  <c:v>1.3942346688942691</c:v>
                </c:pt>
                <c:pt idx="8227">
                  <c:v>1.400686919756913</c:v>
                </c:pt>
                <c:pt idx="8228">
                  <c:v>1.204762556898695</c:v>
                </c:pt>
                <c:pt idx="8229">
                  <c:v>1.6679652879959579</c:v>
                </c:pt>
                <c:pt idx="8230">
                  <c:v>1.818498064137082</c:v>
                </c:pt>
                <c:pt idx="8231">
                  <c:v>1.616987247136616</c:v>
                </c:pt>
                <c:pt idx="8232">
                  <c:v>1.552801813804684</c:v>
                </c:pt>
                <c:pt idx="8233">
                  <c:v>1.813454021007646</c:v>
                </c:pt>
                <c:pt idx="8234">
                  <c:v>1.8230134665868729</c:v>
                </c:pt>
                <c:pt idx="8235">
                  <c:v>1.87033447187631</c:v>
                </c:pt>
                <c:pt idx="8236">
                  <c:v>1.967366944335555</c:v>
                </c:pt>
                <c:pt idx="8237">
                  <c:v>2.0598839808386189</c:v>
                </c:pt>
                <c:pt idx="8238">
                  <c:v>1.54296454308786</c:v>
                </c:pt>
                <c:pt idx="8239">
                  <c:v>1.5966112353220561</c:v>
                </c:pt>
                <c:pt idx="8240">
                  <c:v>1.6933373665418039</c:v>
                </c:pt>
                <c:pt idx="8241">
                  <c:v>1.3746413686238901</c:v>
                </c:pt>
                <c:pt idx="8242">
                  <c:v>1.5508868056966281</c:v>
                </c:pt>
                <c:pt idx="8243">
                  <c:v>1.4553116169763141</c:v>
                </c:pt>
                <c:pt idx="8244">
                  <c:v>1.542647096729409</c:v>
                </c:pt>
                <c:pt idx="8245">
                  <c:v>1.616784425219401</c:v>
                </c:pt>
                <c:pt idx="8246">
                  <c:v>1.006222135061444</c:v>
                </c:pt>
                <c:pt idx="8247">
                  <c:v>1.1430606153242739</c:v>
                </c:pt>
                <c:pt idx="8248">
                  <c:v>0.93322046584532881</c:v>
                </c:pt>
                <c:pt idx="8249">
                  <c:v>1.148194679576392</c:v>
                </c:pt>
                <c:pt idx="8250">
                  <c:v>1.26062608815889</c:v>
                </c:pt>
                <c:pt idx="8251">
                  <c:v>1.3954259653222429</c:v>
                </c:pt>
                <c:pt idx="8252">
                  <c:v>1.805757473777188</c:v>
                </c:pt>
                <c:pt idx="8253">
                  <c:v>1.550296687529064</c:v>
                </c:pt>
                <c:pt idx="8254">
                  <c:v>1.569834003630614</c:v>
                </c:pt>
                <c:pt idx="8255">
                  <c:v>1.841457625837067</c:v>
                </c:pt>
                <c:pt idx="8256">
                  <c:v>2.0615826844286471</c:v>
                </c:pt>
                <c:pt idx="8257">
                  <c:v>2.1764961555087381</c:v>
                </c:pt>
                <c:pt idx="8258">
                  <c:v>2.1960632728704041</c:v>
                </c:pt>
                <c:pt idx="8259">
                  <c:v>2.5327286102671982</c:v>
                </c:pt>
                <c:pt idx="8260">
                  <c:v>2.2441595384819668</c:v>
                </c:pt>
                <c:pt idx="8261">
                  <c:v>2.2811101189651231</c:v>
                </c:pt>
                <c:pt idx="8262">
                  <c:v>1.9170231292099389</c:v>
                </c:pt>
                <c:pt idx="8263">
                  <c:v>1.5730553451688809</c:v>
                </c:pt>
                <c:pt idx="8264">
                  <c:v>1.833420712645927</c:v>
                </c:pt>
                <c:pt idx="8265">
                  <c:v>1.30704070269302</c:v>
                </c:pt>
                <c:pt idx="8266">
                  <c:v>1.406357704630556</c:v>
                </c:pt>
                <c:pt idx="8267">
                  <c:v>1.4122274686473411</c:v>
                </c:pt>
                <c:pt idx="8268">
                  <c:v>2.0976700201112339</c:v>
                </c:pt>
                <c:pt idx="8269">
                  <c:v>1.308224496173233</c:v>
                </c:pt>
                <c:pt idx="8270">
                  <c:v>1.4859785390809559</c:v>
                </c:pt>
                <c:pt idx="8271">
                  <c:v>1.3065004932320221</c:v>
                </c:pt>
                <c:pt idx="8272">
                  <c:v>1.700525821677902</c:v>
                </c:pt>
                <c:pt idx="8273">
                  <c:v>2.1549500020379422</c:v>
                </c:pt>
                <c:pt idx="8274">
                  <c:v>2.1475854962508638</c:v>
                </c:pt>
                <c:pt idx="8275">
                  <c:v>1.896071858473019</c:v>
                </c:pt>
                <c:pt idx="8276">
                  <c:v>1.987888571593746</c:v>
                </c:pt>
                <c:pt idx="8277">
                  <c:v>2.3565169791447498</c:v>
                </c:pt>
                <c:pt idx="8278">
                  <c:v>1.504845712043227</c:v>
                </c:pt>
                <c:pt idx="8279">
                  <c:v>1.572721654374106</c:v>
                </c:pt>
                <c:pt idx="8280">
                  <c:v>2.027402673595597</c:v>
                </c:pt>
                <c:pt idx="8281">
                  <c:v>1.755990630188802</c:v>
                </c:pt>
                <c:pt idx="8282">
                  <c:v>1.722821204856881</c:v>
                </c:pt>
                <c:pt idx="8283">
                  <c:v>1.9336456560033011</c:v>
                </c:pt>
                <c:pt idx="8284">
                  <c:v>2.42545528935685</c:v>
                </c:pt>
                <c:pt idx="8285">
                  <c:v>1.94075241956121</c:v>
                </c:pt>
                <c:pt idx="8286">
                  <c:v>2.021230179055046</c:v>
                </c:pt>
                <c:pt idx="8287">
                  <c:v>2.4231651438483759</c:v>
                </c:pt>
                <c:pt idx="8288">
                  <c:v>2.2718947867793839</c:v>
                </c:pt>
                <c:pt idx="8289">
                  <c:v>1.477645233159216</c:v>
                </c:pt>
                <c:pt idx="8290">
                  <c:v>1.5948504921293689</c:v>
                </c:pt>
                <c:pt idx="8291">
                  <c:v>1.5622817865525169</c:v>
                </c:pt>
                <c:pt idx="8292">
                  <c:v>1.4937906819737119</c:v>
                </c:pt>
                <c:pt idx="8293">
                  <c:v>1.5930158570034589</c:v>
                </c:pt>
                <c:pt idx="8294">
                  <c:v>2.2142553748139848</c:v>
                </c:pt>
                <c:pt idx="8295">
                  <c:v>2.3417924944846922</c:v>
                </c:pt>
                <c:pt idx="8296">
                  <c:v>2.1406548691582561</c:v>
                </c:pt>
                <c:pt idx="8297">
                  <c:v>2.0840100715113672</c:v>
                </c:pt>
                <c:pt idx="8298">
                  <c:v>2.3405286039171149</c:v>
                </c:pt>
                <c:pt idx="8299">
                  <c:v>2.4313088319729221</c:v>
                </c:pt>
                <c:pt idx="8300">
                  <c:v>2.449746551696228</c:v>
                </c:pt>
                <c:pt idx="8301">
                  <c:v>2.0547746897421</c:v>
                </c:pt>
                <c:pt idx="8302">
                  <c:v>1.9260563010240139</c:v>
                </c:pt>
                <c:pt idx="8303">
                  <c:v>1.6405579904849219</c:v>
                </c:pt>
                <c:pt idx="8304">
                  <c:v>1.8425271511184449</c:v>
                </c:pt>
                <c:pt idx="8305">
                  <c:v>2.249073045383295</c:v>
                </c:pt>
                <c:pt idx="8306">
                  <c:v>2.36543738288219</c:v>
                </c:pt>
                <c:pt idx="8307">
                  <c:v>2.6281846758555831</c:v>
                </c:pt>
                <c:pt idx="8308">
                  <c:v>2.8493374490315539</c:v>
                </c:pt>
                <c:pt idx="8309">
                  <c:v>2.4311773051610368</c:v>
                </c:pt>
                <c:pt idx="8310">
                  <c:v>2.2089366572958018</c:v>
                </c:pt>
                <c:pt idx="8311">
                  <c:v>2.261488565491883</c:v>
                </c:pt>
                <c:pt idx="8312">
                  <c:v>2.229569963459463</c:v>
                </c:pt>
                <c:pt idx="8313">
                  <c:v>2.3739005431022679</c:v>
                </c:pt>
                <c:pt idx="8314">
                  <c:v>1.8156450068166821</c:v>
                </c:pt>
                <c:pt idx="8315">
                  <c:v>1.785767876371364</c:v>
                </c:pt>
                <c:pt idx="8316">
                  <c:v>1.221335616466477</c:v>
                </c:pt>
                <c:pt idx="8317">
                  <c:v>1.852288222852515</c:v>
                </c:pt>
                <c:pt idx="8318">
                  <c:v>2.3381067307256789</c:v>
                </c:pt>
                <c:pt idx="8319">
                  <c:v>1.980738913241153</c:v>
                </c:pt>
                <c:pt idx="8320">
                  <c:v>2.3950264371500531</c:v>
                </c:pt>
                <c:pt idx="8321">
                  <c:v>2.0647258468978609</c:v>
                </c:pt>
                <c:pt idx="8322">
                  <c:v>2.1622365576511031</c:v>
                </c:pt>
                <c:pt idx="8323">
                  <c:v>1.6666015372400129</c:v>
                </c:pt>
                <c:pt idx="8324">
                  <c:v>1.8023241636123779</c:v>
                </c:pt>
                <c:pt idx="8325">
                  <c:v>1.922544340980733</c:v>
                </c:pt>
                <c:pt idx="8326">
                  <c:v>2.2292261065439072</c:v>
                </c:pt>
                <c:pt idx="8327">
                  <c:v>2.593454990434886</c:v>
                </c:pt>
                <c:pt idx="8328">
                  <c:v>2.665419002231471</c:v>
                </c:pt>
                <c:pt idx="8329">
                  <c:v>1.615216315190289</c:v>
                </c:pt>
                <c:pt idx="8330">
                  <c:v>1.3590319813289851</c:v>
                </c:pt>
                <c:pt idx="8331">
                  <c:v>1.945064949089901</c:v>
                </c:pt>
                <c:pt idx="8332">
                  <c:v>2.3173275379205212</c:v>
                </c:pt>
                <c:pt idx="8333">
                  <c:v>2.7435759667128812</c:v>
                </c:pt>
                <c:pt idx="8334">
                  <c:v>2.254155552023497</c:v>
                </c:pt>
                <c:pt idx="8335">
                  <c:v>2.250087837378882</c:v>
                </c:pt>
                <c:pt idx="8336">
                  <c:v>2.5565782003680431</c:v>
                </c:pt>
                <c:pt idx="8337">
                  <c:v>2.694854641568365</c:v>
                </c:pt>
                <c:pt idx="8338">
                  <c:v>2.317884916742714</c:v>
                </c:pt>
                <c:pt idx="8339">
                  <c:v>2.130001740268423</c:v>
                </c:pt>
                <c:pt idx="8340">
                  <c:v>1.8727746853787079</c:v>
                </c:pt>
                <c:pt idx="8341">
                  <c:v>2.451499847555425</c:v>
                </c:pt>
                <c:pt idx="8342">
                  <c:v>2.2724042763760059</c:v>
                </c:pt>
                <c:pt idx="8343">
                  <c:v>2.3483885436118879</c:v>
                </c:pt>
                <c:pt idx="8344">
                  <c:v>2.501850420077695</c:v>
                </c:pt>
                <c:pt idx="8345">
                  <c:v>1.971919251927327</c:v>
                </c:pt>
                <c:pt idx="8346">
                  <c:v>1.343173007081659</c:v>
                </c:pt>
                <c:pt idx="8347">
                  <c:v>1.0542935549938699</c:v>
                </c:pt>
                <c:pt idx="8348">
                  <c:v>1.3226780142120631</c:v>
                </c:pt>
                <c:pt idx="8349">
                  <c:v>1.723152265436513</c:v>
                </c:pt>
                <c:pt idx="8350">
                  <c:v>1.975408954289912</c:v>
                </c:pt>
                <c:pt idx="8351">
                  <c:v>2.0838729153243749</c:v>
                </c:pt>
                <c:pt idx="8352">
                  <c:v>2.034248585077393</c:v>
                </c:pt>
                <c:pt idx="8353">
                  <c:v>1.902447938293137</c:v>
                </c:pt>
                <c:pt idx="8354">
                  <c:v>1.911184671338191</c:v>
                </c:pt>
                <c:pt idx="8355">
                  <c:v>2.103797239242911</c:v>
                </c:pt>
                <c:pt idx="8356">
                  <c:v>1.870126951259264</c:v>
                </c:pt>
                <c:pt idx="8357">
                  <c:v>2.0318080977894328</c:v>
                </c:pt>
                <c:pt idx="8358">
                  <c:v>1.9448508378867071</c:v>
                </c:pt>
                <c:pt idx="8359">
                  <c:v>1.7455079872124271</c:v>
                </c:pt>
                <c:pt idx="8360">
                  <c:v>1.8279164494324009</c:v>
                </c:pt>
                <c:pt idx="8361">
                  <c:v>1.9552746269463901</c:v>
                </c:pt>
                <c:pt idx="8362">
                  <c:v>2.1379552369168788</c:v>
                </c:pt>
                <c:pt idx="8363">
                  <c:v>2.2801842984650822</c:v>
                </c:pt>
                <c:pt idx="8364">
                  <c:v>2.1355176530587978</c:v>
                </c:pt>
                <c:pt idx="8365">
                  <c:v>2.207327128056376</c:v>
                </c:pt>
                <c:pt idx="8366">
                  <c:v>1.9223144209066969</c:v>
                </c:pt>
                <c:pt idx="8367">
                  <c:v>1.5440137664851561</c:v>
                </c:pt>
                <c:pt idx="8368">
                  <c:v>1.6587785987351891</c:v>
                </c:pt>
                <c:pt idx="8369">
                  <c:v>1.5545608009623459</c:v>
                </c:pt>
                <c:pt idx="8370">
                  <c:v>1.6046104923819271</c:v>
                </c:pt>
                <c:pt idx="8371">
                  <c:v>1.8192845964269579</c:v>
                </c:pt>
                <c:pt idx="8372">
                  <c:v>1.8390486533252759</c:v>
                </c:pt>
                <c:pt idx="8373">
                  <c:v>1.7893791440375091</c:v>
                </c:pt>
                <c:pt idx="8374">
                  <c:v>1.494915774304632</c:v>
                </c:pt>
                <c:pt idx="8375">
                  <c:v>1.5180774472630461</c:v>
                </c:pt>
                <c:pt idx="8376">
                  <c:v>1.5812478176705509</c:v>
                </c:pt>
                <c:pt idx="8377">
                  <c:v>1.567789743356476</c:v>
                </c:pt>
                <c:pt idx="8378">
                  <c:v>1.6598564211211091</c:v>
                </c:pt>
                <c:pt idx="8379">
                  <c:v>1.473600923448297</c:v>
                </c:pt>
                <c:pt idx="8380">
                  <c:v>1.502583597367348</c:v>
                </c:pt>
                <c:pt idx="8381">
                  <c:v>1.6776672899990259</c:v>
                </c:pt>
                <c:pt idx="8382">
                  <c:v>1.604764213322917</c:v>
                </c:pt>
                <c:pt idx="8383">
                  <c:v>1.069530924213639</c:v>
                </c:pt>
                <c:pt idx="8384">
                  <c:v>1.357851484353279</c:v>
                </c:pt>
                <c:pt idx="8385">
                  <c:v>1.1938665678245119</c:v>
                </c:pt>
                <c:pt idx="8386">
                  <c:v>1.4363011119229909</c:v>
                </c:pt>
                <c:pt idx="8387">
                  <c:v>1.414078438390924</c:v>
                </c:pt>
                <c:pt idx="8388">
                  <c:v>1.8090335889512159</c:v>
                </c:pt>
                <c:pt idx="8389">
                  <c:v>2.1748746047675191</c:v>
                </c:pt>
                <c:pt idx="8390">
                  <c:v>2.0888253108503072</c:v>
                </c:pt>
                <c:pt idx="8391">
                  <c:v>1.347640351313163</c:v>
                </c:pt>
                <c:pt idx="8392">
                  <c:v>1.561265741524855</c:v>
                </c:pt>
                <c:pt idx="8393">
                  <c:v>1.6783274793398339</c:v>
                </c:pt>
                <c:pt idx="8394">
                  <c:v>1.1710518486116379</c:v>
                </c:pt>
                <c:pt idx="8395">
                  <c:v>1.433400947347677</c:v>
                </c:pt>
                <c:pt idx="8396">
                  <c:v>1.270324676834768</c:v>
                </c:pt>
                <c:pt idx="8397">
                  <c:v>1.434861505106966</c:v>
                </c:pt>
                <c:pt idx="8398">
                  <c:v>1.654651802424399</c:v>
                </c:pt>
                <c:pt idx="8399">
                  <c:v>1.16780285973207</c:v>
                </c:pt>
                <c:pt idx="8400">
                  <c:v>1.310576156540044</c:v>
                </c:pt>
                <c:pt idx="8401">
                  <c:v>1.4956510801207641</c:v>
                </c:pt>
                <c:pt idx="8402">
                  <c:v>1.3321640882924359</c:v>
                </c:pt>
                <c:pt idx="8403">
                  <c:v>1.2567124396638569</c:v>
                </c:pt>
                <c:pt idx="8404">
                  <c:v>1.4010174805934199</c:v>
                </c:pt>
                <c:pt idx="8405">
                  <c:v>1.6092230312247391</c:v>
                </c:pt>
                <c:pt idx="8406">
                  <c:v>1.1542897980713369</c:v>
                </c:pt>
                <c:pt idx="8407">
                  <c:v>0.97039333411742545</c:v>
                </c:pt>
                <c:pt idx="8408">
                  <c:v>0.82302554895998825</c:v>
                </c:pt>
                <c:pt idx="8409">
                  <c:v>1.049462071269861</c:v>
                </c:pt>
                <c:pt idx="8410">
                  <c:v>0.9664995853978936</c:v>
                </c:pt>
                <c:pt idx="8411">
                  <c:v>0.97316579040307649</c:v>
                </c:pt>
                <c:pt idx="8412">
                  <c:v>1.198718313783758</c:v>
                </c:pt>
                <c:pt idx="8413">
                  <c:v>1.491520002424652</c:v>
                </c:pt>
                <c:pt idx="8414">
                  <c:v>1.5413644045525521</c:v>
                </c:pt>
                <c:pt idx="8415">
                  <c:v>1.434023271080598</c:v>
                </c:pt>
                <c:pt idx="8416">
                  <c:v>1.082268794659885</c:v>
                </c:pt>
                <c:pt idx="8417">
                  <c:v>1.363129910641024</c:v>
                </c:pt>
                <c:pt idx="8418">
                  <c:v>1.581762682567982</c:v>
                </c:pt>
                <c:pt idx="8419">
                  <c:v>1.3118625006246789</c:v>
                </c:pt>
                <c:pt idx="8420">
                  <c:v>1.3488055696626311</c:v>
                </c:pt>
                <c:pt idx="8421">
                  <c:v>1.3005987767392959</c:v>
                </c:pt>
                <c:pt idx="8422">
                  <c:v>1.306922738190937</c:v>
                </c:pt>
                <c:pt idx="8423">
                  <c:v>1.5628380092638889</c:v>
                </c:pt>
                <c:pt idx="8424">
                  <c:v>1.740674652223178</c:v>
                </c:pt>
                <c:pt idx="8425">
                  <c:v>1.6367367494175451</c:v>
                </c:pt>
                <c:pt idx="8426">
                  <c:v>1.227693580335254</c:v>
                </c:pt>
                <c:pt idx="8427">
                  <c:v>1.6066851841231979</c:v>
                </c:pt>
                <c:pt idx="8428">
                  <c:v>1.486615807719091</c:v>
                </c:pt>
                <c:pt idx="8429">
                  <c:v>1.255055818744778</c:v>
                </c:pt>
                <c:pt idx="8430">
                  <c:v>1.136476242519157</c:v>
                </c:pt>
                <c:pt idx="8431">
                  <c:v>0.86643129052988332</c:v>
                </c:pt>
                <c:pt idx="8432">
                  <c:v>1.2862033946663991</c:v>
                </c:pt>
                <c:pt idx="8433">
                  <c:v>1.275586131224163</c:v>
                </c:pt>
                <c:pt idx="8434">
                  <c:v>1.5872920798316981</c:v>
                </c:pt>
                <c:pt idx="8435">
                  <c:v>1.4596191752122749</c:v>
                </c:pt>
                <c:pt idx="8436">
                  <c:v>1.5258194778680969</c:v>
                </c:pt>
                <c:pt idx="8437">
                  <c:v>1.492424599262975</c:v>
                </c:pt>
                <c:pt idx="8438">
                  <c:v>0.87405011320600678</c:v>
                </c:pt>
                <c:pt idx="8439">
                  <c:v>0.85051215043157713</c:v>
                </c:pt>
                <c:pt idx="8440">
                  <c:v>0.83817473066939741</c:v>
                </c:pt>
                <c:pt idx="8441">
                  <c:v>0.92532481495800378</c:v>
                </c:pt>
                <c:pt idx="8442">
                  <c:v>1.176401356970544</c:v>
                </c:pt>
                <c:pt idx="8443">
                  <c:v>1.108396015387104</c:v>
                </c:pt>
                <c:pt idx="8444">
                  <c:v>1.1982822563035429</c:v>
                </c:pt>
                <c:pt idx="8445">
                  <c:v>1.242699132737642</c:v>
                </c:pt>
                <c:pt idx="8446">
                  <c:v>1.692358201611122</c:v>
                </c:pt>
                <c:pt idx="8447">
                  <c:v>1.4458019264211079</c:v>
                </c:pt>
                <c:pt idx="8448">
                  <c:v>1.59786608040525</c:v>
                </c:pt>
                <c:pt idx="8449">
                  <c:v>1.467345495124009</c:v>
                </c:pt>
                <c:pt idx="8450">
                  <c:v>1.4582606543170531</c:v>
                </c:pt>
                <c:pt idx="8451">
                  <c:v>1.359952699866722</c:v>
                </c:pt>
                <c:pt idx="8452">
                  <c:v>1.334733521078219</c:v>
                </c:pt>
                <c:pt idx="8453">
                  <c:v>1.192696531598799</c:v>
                </c:pt>
                <c:pt idx="8454">
                  <c:v>1.3567539336725709</c:v>
                </c:pt>
                <c:pt idx="8455">
                  <c:v>1.3328088241571361</c:v>
                </c:pt>
                <c:pt idx="8456">
                  <c:v>1.234799247132407</c:v>
                </c:pt>
                <c:pt idx="8457">
                  <c:v>1.0611133138264339</c:v>
                </c:pt>
                <c:pt idx="8458">
                  <c:v>1.3764815329051321</c:v>
                </c:pt>
                <c:pt idx="8459">
                  <c:v>1.3454325965314351</c:v>
                </c:pt>
                <c:pt idx="8460">
                  <c:v>1.351220650874785</c:v>
                </c:pt>
                <c:pt idx="8461">
                  <c:v>1.314341537172721</c:v>
                </c:pt>
                <c:pt idx="8462">
                  <c:v>1.3839414029644821</c:v>
                </c:pt>
                <c:pt idx="8463">
                  <c:v>1.5937003719114611</c:v>
                </c:pt>
                <c:pt idx="8464">
                  <c:v>1.458054066930617</c:v>
                </c:pt>
                <c:pt idx="8465">
                  <c:v>1.458132345257096</c:v>
                </c:pt>
                <c:pt idx="8466">
                  <c:v>1.419376153356174</c:v>
                </c:pt>
                <c:pt idx="8467">
                  <c:v>1.522483175798192</c:v>
                </c:pt>
                <c:pt idx="8468">
                  <c:v>0.88391399413184635</c:v>
                </c:pt>
                <c:pt idx="8469">
                  <c:v>0.79685888079604383</c:v>
                </c:pt>
                <c:pt idx="8470">
                  <c:v>1.0969099750485409</c:v>
                </c:pt>
                <c:pt idx="8471">
                  <c:v>1.0936376043863401</c:v>
                </c:pt>
                <c:pt idx="8472">
                  <c:v>1.163423249986876</c:v>
                </c:pt>
                <c:pt idx="8473">
                  <c:v>1.0196256637855281</c:v>
                </c:pt>
                <c:pt idx="8474">
                  <c:v>0.96596402477700594</c:v>
                </c:pt>
                <c:pt idx="8475">
                  <c:v>1.258531881851005</c:v>
                </c:pt>
                <c:pt idx="8476">
                  <c:v>1.2991867539619351</c:v>
                </c:pt>
                <c:pt idx="8477">
                  <c:v>1.3928168345313381</c:v>
                </c:pt>
                <c:pt idx="8478">
                  <c:v>1.2415943213822449</c:v>
                </c:pt>
                <c:pt idx="8479">
                  <c:v>1.230230209098828</c:v>
                </c:pt>
                <c:pt idx="8480">
                  <c:v>1.3198702845410151</c:v>
                </c:pt>
                <c:pt idx="8481">
                  <c:v>1.1551818055287899</c:v>
                </c:pt>
                <c:pt idx="8482">
                  <c:v>1.4148014371856339</c:v>
                </c:pt>
                <c:pt idx="8483">
                  <c:v>1.2925980617771009</c:v>
                </c:pt>
                <c:pt idx="8484">
                  <c:v>1.331606259119541</c:v>
                </c:pt>
                <c:pt idx="8485">
                  <c:v>1.2375648598955911</c:v>
                </c:pt>
                <c:pt idx="8486">
                  <c:v>0.79172319262311497</c:v>
                </c:pt>
                <c:pt idx="8487">
                  <c:v>0.94358091821674361</c:v>
                </c:pt>
                <c:pt idx="8488">
                  <c:v>1.219089002566448</c:v>
                </c:pt>
                <c:pt idx="8489">
                  <c:v>1.29371161771153</c:v>
                </c:pt>
                <c:pt idx="8490">
                  <c:v>1.1288008550598281</c:v>
                </c:pt>
                <c:pt idx="8491">
                  <c:v>1.3125938204541769</c:v>
                </c:pt>
                <c:pt idx="8492">
                  <c:v>1.264963855481039</c:v>
                </c:pt>
                <c:pt idx="8493">
                  <c:v>1.1587794518832519</c:v>
                </c:pt>
                <c:pt idx="8494">
                  <c:v>1.40181273935915</c:v>
                </c:pt>
                <c:pt idx="8495">
                  <c:v>1.2077280930806911</c:v>
                </c:pt>
                <c:pt idx="8496">
                  <c:v>1.1688753916379659</c:v>
                </c:pt>
                <c:pt idx="8497">
                  <c:v>1.3334603706028401</c:v>
                </c:pt>
                <c:pt idx="8498">
                  <c:v>1.224261219749208</c:v>
                </c:pt>
                <c:pt idx="8499">
                  <c:v>1.3218931123627391</c:v>
                </c:pt>
                <c:pt idx="8500">
                  <c:v>1.2984780737380219</c:v>
                </c:pt>
                <c:pt idx="8501">
                  <c:v>1.292449137254885</c:v>
                </c:pt>
                <c:pt idx="8502">
                  <c:v>1.041875306366455</c:v>
                </c:pt>
                <c:pt idx="8503">
                  <c:v>1.2132989336029381</c:v>
                </c:pt>
                <c:pt idx="8504">
                  <c:v>1.144211379271761</c:v>
                </c:pt>
                <c:pt idx="8505">
                  <c:v>1.0923570640219791</c:v>
                </c:pt>
                <c:pt idx="8506">
                  <c:v>1.072866760166407</c:v>
                </c:pt>
                <c:pt idx="8507">
                  <c:v>1.3464348314558641</c:v>
                </c:pt>
                <c:pt idx="8508">
                  <c:v>1.518548945790545</c:v>
                </c:pt>
                <c:pt idx="8509">
                  <c:v>1.078491077813611</c:v>
                </c:pt>
                <c:pt idx="8510">
                  <c:v>1.234580015934327</c:v>
                </c:pt>
                <c:pt idx="8511">
                  <c:v>1.192847107026068</c:v>
                </c:pt>
                <c:pt idx="8512">
                  <c:v>1.046510554838135</c:v>
                </c:pt>
                <c:pt idx="8513">
                  <c:v>1.157475927173137</c:v>
                </c:pt>
                <c:pt idx="8514">
                  <c:v>1.0879666336879721</c:v>
                </c:pt>
                <c:pt idx="8515">
                  <c:v>1.0654990723695059</c:v>
                </c:pt>
                <c:pt idx="8516">
                  <c:v>0.71883572063335288</c:v>
                </c:pt>
                <c:pt idx="8517">
                  <c:v>0.97292525944084607</c:v>
                </c:pt>
                <c:pt idx="8518">
                  <c:v>1.092180944017686</c:v>
                </c:pt>
                <c:pt idx="8519">
                  <c:v>1.0689126704150149</c:v>
                </c:pt>
                <c:pt idx="8520">
                  <c:v>1.09313989280862</c:v>
                </c:pt>
                <c:pt idx="8521">
                  <c:v>1.040116200599269</c:v>
                </c:pt>
                <c:pt idx="8522">
                  <c:v>1.179755002575299</c:v>
                </c:pt>
                <c:pt idx="8523">
                  <c:v>1.0571726155364971</c:v>
                </c:pt>
                <c:pt idx="8524">
                  <c:v>1.115550502150205</c:v>
                </c:pt>
                <c:pt idx="8525">
                  <c:v>1.0198972905550669</c:v>
                </c:pt>
                <c:pt idx="8526">
                  <c:v>1.0156850286586341</c:v>
                </c:pt>
                <c:pt idx="8527">
                  <c:v>1.294356970253185</c:v>
                </c:pt>
                <c:pt idx="8528">
                  <c:v>1.5643500163592281</c:v>
                </c:pt>
                <c:pt idx="8529">
                  <c:v>1.663914411018244</c:v>
                </c:pt>
                <c:pt idx="8530">
                  <c:v>1.4720935580468071</c:v>
                </c:pt>
                <c:pt idx="8531">
                  <c:v>1.621041768638573</c:v>
                </c:pt>
                <c:pt idx="8532">
                  <c:v>1.441127578677986</c:v>
                </c:pt>
                <c:pt idx="8533">
                  <c:v>1.371130208128382</c:v>
                </c:pt>
                <c:pt idx="8534">
                  <c:v>1.2726788948847001</c:v>
                </c:pt>
                <c:pt idx="8535">
                  <c:v>1.33701053610669</c:v>
                </c:pt>
                <c:pt idx="8536">
                  <c:v>1.31381067753139</c:v>
                </c:pt>
                <c:pt idx="8537">
                  <c:v>1.2552726546479609</c:v>
                </c:pt>
                <c:pt idx="8538">
                  <c:v>1.3048415472141759</c:v>
                </c:pt>
                <c:pt idx="8539">
                  <c:v>1.206714461181734</c:v>
                </c:pt>
                <c:pt idx="8540">
                  <c:v>1.1652044411311659</c:v>
                </c:pt>
                <c:pt idx="8541">
                  <c:v>1.597068322743415</c:v>
                </c:pt>
                <c:pt idx="8542">
                  <c:v>1.6577309996416449</c:v>
                </c:pt>
                <c:pt idx="8543">
                  <c:v>1.4882715309617141</c:v>
                </c:pt>
                <c:pt idx="8544">
                  <c:v>1.5306219366297329</c:v>
                </c:pt>
                <c:pt idx="8545">
                  <c:v>1.461295735331168</c:v>
                </c:pt>
                <c:pt idx="8546">
                  <c:v>1.216952621770373</c:v>
                </c:pt>
                <c:pt idx="8547">
                  <c:v>1.055345953165705</c:v>
                </c:pt>
                <c:pt idx="8548">
                  <c:v>1.037515259375231</c:v>
                </c:pt>
                <c:pt idx="8549">
                  <c:v>1.2629745389393681</c:v>
                </c:pt>
                <c:pt idx="8550">
                  <c:v>1.3553270552946839</c:v>
                </c:pt>
                <c:pt idx="8551">
                  <c:v>1.549021926218012</c:v>
                </c:pt>
                <c:pt idx="8552">
                  <c:v>1.4478956948041879</c:v>
                </c:pt>
                <c:pt idx="8553">
                  <c:v>1.304116022864241</c:v>
                </c:pt>
                <c:pt idx="8554">
                  <c:v>1.436533041283613</c:v>
                </c:pt>
                <c:pt idx="8555">
                  <c:v>1.329939734493047</c:v>
                </c:pt>
                <c:pt idx="8556">
                  <c:v>1.3337437296360439</c:v>
                </c:pt>
                <c:pt idx="8557">
                  <c:v>1.173646157448613</c:v>
                </c:pt>
                <c:pt idx="8558">
                  <c:v>1.3603433097203901</c:v>
                </c:pt>
                <c:pt idx="8559">
                  <c:v>1.6212463550959171</c:v>
                </c:pt>
                <c:pt idx="8560">
                  <c:v>1.521609447430557</c:v>
                </c:pt>
                <c:pt idx="8561">
                  <c:v>1.0518989355133981</c:v>
                </c:pt>
                <c:pt idx="8562">
                  <c:v>1.040529131348207</c:v>
                </c:pt>
                <c:pt idx="8563">
                  <c:v>1.21858208790057</c:v>
                </c:pt>
                <c:pt idx="8564">
                  <c:v>0.96578315191318942</c:v>
                </c:pt>
                <c:pt idx="8565">
                  <c:v>1.0124280303527671</c:v>
                </c:pt>
                <c:pt idx="8566">
                  <c:v>1.1313846705463879</c:v>
                </c:pt>
                <c:pt idx="8567">
                  <c:v>1.3650855826988371</c:v>
                </c:pt>
                <c:pt idx="8568">
                  <c:v>1.3514582539154929</c:v>
                </c:pt>
                <c:pt idx="8569">
                  <c:v>1.547424318442149</c:v>
                </c:pt>
                <c:pt idx="8570">
                  <c:v>1.2782153011763699</c:v>
                </c:pt>
                <c:pt idx="8571">
                  <c:v>0.91957984952626826</c:v>
                </c:pt>
                <c:pt idx="8572">
                  <c:v>1.195501819198926</c:v>
                </c:pt>
                <c:pt idx="8573">
                  <c:v>1.402492592523364</c:v>
                </c:pt>
                <c:pt idx="8574">
                  <c:v>1.398529456967224</c:v>
                </c:pt>
                <c:pt idx="8575">
                  <c:v>1.4626598690385859</c:v>
                </c:pt>
                <c:pt idx="8576">
                  <c:v>1.5167466586995231</c:v>
                </c:pt>
                <c:pt idx="8577">
                  <c:v>1.3893065123907129</c:v>
                </c:pt>
                <c:pt idx="8578">
                  <c:v>1.4249941796065571</c:v>
                </c:pt>
                <c:pt idx="8579">
                  <c:v>1.4882587480314251</c:v>
                </c:pt>
                <c:pt idx="8580">
                  <c:v>1.355839102712769</c:v>
                </c:pt>
                <c:pt idx="8581">
                  <c:v>1.419286555800725</c:v>
                </c:pt>
                <c:pt idx="8582">
                  <c:v>1.639372540902909</c:v>
                </c:pt>
                <c:pt idx="8583">
                  <c:v>1.5205629531667779</c:v>
                </c:pt>
                <c:pt idx="8584">
                  <c:v>1.2665829372181321</c:v>
                </c:pt>
                <c:pt idx="8585">
                  <c:v>1.558995062371479</c:v>
                </c:pt>
                <c:pt idx="8586">
                  <c:v>1.415989376167639</c:v>
                </c:pt>
                <c:pt idx="8587">
                  <c:v>1.3451017845110751</c:v>
                </c:pt>
                <c:pt idx="8588">
                  <c:v>1.129708348681864</c:v>
                </c:pt>
                <c:pt idx="8589">
                  <c:v>1.286243116078025</c:v>
                </c:pt>
                <c:pt idx="8590">
                  <c:v>1.3526078390822489</c:v>
                </c:pt>
                <c:pt idx="8591">
                  <c:v>1.256595888331421</c:v>
                </c:pt>
                <c:pt idx="8592">
                  <c:v>1.5875954436374491</c:v>
                </c:pt>
                <c:pt idx="8593">
                  <c:v>1.7864308144147649</c:v>
                </c:pt>
                <c:pt idx="8594">
                  <c:v>1.544958797275459</c:v>
                </c:pt>
                <c:pt idx="8595">
                  <c:v>1.4566969053672101</c:v>
                </c:pt>
                <c:pt idx="8596">
                  <c:v>1.4401839017547731</c:v>
                </c:pt>
                <c:pt idx="8597">
                  <c:v>1.826589007254223</c:v>
                </c:pt>
                <c:pt idx="8598">
                  <c:v>1.6485886859133541</c:v>
                </c:pt>
                <c:pt idx="8599">
                  <c:v>1.818043149021747</c:v>
                </c:pt>
                <c:pt idx="8600">
                  <c:v>1.8162222357098869</c:v>
                </c:pt>
                <c:pt idx="8601">
                  <c:v>1.978508999368279</c:v>
                </c:pt>
                <c:pt idx="8602">
                  <c:v>1.712333356375539</c:v>
                </c:pt>
                <c:pt idx="8603">
                  <c:v>1.070742842691335</c:v>
                </c:pt>
                <c:pt idx="8604">
                  <c:v>1.519966761630843</c:v>
                </c:pt>
                <c:pt idx="8605">
                  <c:v>1.0474333326144409</c:v>
                </c:pt>
                <c:pt idx="8606">
                  <c:v>0.96836839401907626</c:v>
                </c:pt>
                <c:pt idx="8607">
                  <c:v>1.370158505142119</c:v>
                </c:pt>
                <c:pt idx="8608">
                  <c:v>1.6150347409851891</c:v>
                </c:pt>
                <c:pt idx="8609">
                  <c:v>1.561432916451333</c:v>
                </c:pt>
                <c:pt idx="8610">
                  <c:v>0.97322030943817073</c:v>
                </c:pt>
                <c:pt idx="8611">
                  <c:v>0.89567789051311253</c:v>
                </c:pt>
                <c:pt idx="8612">
                  <c:v>0.56927173954464783</c:v>
                </c:pt>
                <c:pt idx="8613">
                  <c:v>0.73884696150773999</c:v>
                </c:pt>
                <c:pt idx="8614">
                  <c:v>1.224429725840376</c:v>
                </c:pt>
                <c:pt idx="8615">
                  <c:v>0.84718213044846913</c:v>
                </c:pt>
                <c:pt idx="8616">
                  <c:v>1.016755711737096</c:v>
                </c:pt>
                <c:pt idx="8617">
                  <c:v>1.1582570036536131</c:v>
                </c:pt>
                <c:pt idx="8618">
                  <c:v>1.277079219924699</c:v>
                </c:pt>
                <c:pt idx="8619">
                  <c:v>1.386415311061761</c:v>
                </c:pt>
                <c:pt idx="8620">
                  <c:v>1.6392499272930441</c:v>
                </c:pt>
                <c:pt idx="8621">
                  <c:v>1.1973667579490781</c:v>
                </c:pt>
                <c:pt idx="8622">
                  <c:v>1.3503830103111369</c:v>
                </c:pt>
                <c:pt idx="8623">
                  <c:v>1.6787827142667251</c:v>
                </c:pt>
                <c:pt idx="8624">
                  <c:v>1.627123721163098</c:v>
                </c:pt>
                <c:pt idx="8625">
                  <c:v>2.1448147165758562</c:v>
                </c:pt>
                <c:pt idx="8626">
                  <c:v>2.1305920452667442</c:v>
                </c:pt>
                <c:pt idx="8627">
                  <c:v>2.237789245518286</c:v>
                </c:pt>
                <c:pt idx="8628">
                  <c:v>2.526115945973507</c:v>
                </c:pt>
                <c:pt idx="8629">
                  <c:v>2.5621828524789412</c:v>
                </c:pt>
                <c:pt idx="8630">
                  <c:v>2.5697127664249839</c:v>
                </c:pt>
                <c:pt idx="8631">
                  <c:v>2.2937330957140611</c:v>
                </c:pt>
                <c:pt idx="8632">
                  <c:v>2.2029714702658292</c:v>
                </c:pt>
                <c:pt idx="8633">
                  <c:v>2.0065838749079719</c:v>
                </c:pt>
                <c:pt idx="8634">
                  <c:v>2.1459354625912881</c:v>
                </c:pt>
                <c:pt idx="8635">
                  <c:v>2.2887325183093701</c:v>
                </c:pt>
                <c:pt idx="8636">
                  <c:v>1.931240344579733</c:v>
                </c:pt>
                <c:pt idx="8637">
                  <c:v>1.5626285489603779</c:v>
                </c:pt>
                <c:pt idx="8638">
                  <c:v>2.0408640233887079</c:v>
                </c:pt>
                <c:pt idx="8639">
                  <c:v>1.634725733644417</c:v>
                </c:pt>
                <c:pt idx="8640">
                  <c:v>1.7124675007233989</c:v>
                </c:pt>
                <c:pt idx="8641">
                  <c:v>1.951479317459339</c:v>
                </c:pt>
                <c:pt idx="8642">
                  <c:v>1.816525799347168</c:v>
                </c:pt>
                <c:pt idx="8643">
                  <c:v>2.107112895955559</c:v>
                </c:pt>
                <c:pt idx="8644">
                  <c:v>2.0536352520294381</c:v>
                </c:pt>
                <c:pt idx="8645">
                  <c:v>2.1701833762491729</c:v>
                </c:pt>
                <c:pt idx="8646">
                  <c:v>2.2753033329095471</c:v>
                </c:pt>
                <c:pt idx="8647">
                  <c:v>2.120805935493399</c:v>
                </c:pt>
                <c:pt idx="8648">
                  <c:v>2.3834746026898701</c:v>
                </c:pt>
                <c:pt idx="8649">
                  <c:v>2.4561664477668561</c:v>
                </c:pt>
                <c:pt idx="8650">
                  <c:v>2.5526959580332931</c:v>
                </c:pt>
                <c:pt idx="8651">
                  <c:v>2.5815189101097968</c:v>
                </c:pt>
                <c:pt idx="8652">
                  <c:v>3.171414708146572</c:v>
                </c:pt>
                <c:pt idx="8653">
                  <c:v>2.0681126860133698</c:v>
                </c:pt>
                <c:pt idx="8654">
                  <c:v>2.1581361351692672</c:v>
                </c:pt>
                <c:pt idx="8655">
                  <c:v>1.365163356939364</c:v>
                </c:pt>
                <c:pt idx="8656">
                  <c:v>1.8149920123562471</c:v>
                </c:pt>
                <c:pt idx="8657">
                  <c:v>2.1030027964569662</c:v>
                </c:pt>
                <c:pt idx="8658">
                  <c:v>2.3820801963974692</c:v>
                </c:pt>
                <c:pt idx="8659">
                  <c:v>2.516298714664245</c:v>
                </c:pt>
                <c:pt idx="8660">
                  <c:v>2.1859443812778609</c:v>
                </c:pt>
                <c:pt idx="8661">
                  <c:v>2.292129982534659</c:v>
                </c:pt>
                <c:pt idx="8662">
                  <c:v>2.7141012110616258</c:v>
                </c:pt>
                <c:pt idx="8663">
                  <c:v>2.962925474492665</c:v>
                </c:pt>
                <c:pt idx="8664">
                  <c:v>2.4165158518413321</c:v>
                </c:pt>
                <c:pt idx="8665">
                  <c:v>2.4636506278232781</c:v>
                </c:pt>
                <c:pt idx="8666">
                  <c:v>2.4037080781689979</c:v>
                </c:pt>
                <c:pt idx="8667">
                  <c:v>1.9471395200127091</c:v>
                </c:pt>
                <c:pt idx="8668">
                  <c:v>1.228467523355838</c:v>
                </c:pt>
                <c:pt idx="8669">
                  <c:v>1.8173766202204651</c:v>
                </c:pt>
                <c:pt idx="8670">
                  <c:v>2.0540672470560359</c:v>
                </c:pt>
                <c:pt idx="8671">
                  <c:v>2.506168380114862</c:v>
                </c:pt>
                <c:pt idx="8672">
                  <c:v>2.3974077686229349</c:v>
                </c:pt>
                <c:pt idx="8673">
                  <c:v>2.6318105536347431</c:v>
                </c:pt>
                <c:pt idx="8674">
                  <c:v>2.552680405823526</c:v>
                </c:pt>
                <c:pt idx="8675">
                  <c:v>2.9001489630360928</c:v>
                </c:pt>
                <c:pt idx="8676">
                  <c:v>2.81719861042076</c:v>
                </c:pt>
                <c:pt idx="8677">
                  <c:v>1.9278575265073781</c:v>
                </c:pt>
                <c:pt idx="8678">
                  <c:v>1.938131140140144</c:v>
                </c:pt>
                <c:pt idx="8679">
                  <c:v>1.633020146758412</c:v>
                </c:pt>
                <c:pt idx="8680">
                  <c:v>2.0419919708711931</c:v>
                </c:pt>
                <c:pt idx="8681">
                  <c:v>1.797561412838883</c:v>
                </c:pt>
                <c:pt idx="8682">
                  <c:v>1.3638230421194539</c:v>
                </c:pt>
                <c:pt idx="8683">
                  <c:v>1.2151114755507899</c:v>
                </c:pt>
                <c:pt idx="8684">
                  <c:v>1.5413885911131451</c:v>
                </c:pt>
                <c:pt idx="8685">
                  <c:v>1.9124982676867941</c:v>
                </c:pt>
                <c:pt idx="8686">
                  <c:v>2.1260288463941781</c:v>
                </c:pt>
                <c:pt idx="8687">
                  <c:v>1.7859416631067959</c:v>
                </c:pt>
                <c:pt idx="8688">
                  <c:v>1.8170267255384309</c:v>
                </c:pt>
                <c:pt idx="8689">
                  <c:v>1.7655024378147171</c:v>
                </c:pt>
                <c:pt idx="8690">
                  <c:v>1.4669057478611029</c:v>
                </c:pt>
                <c:pt idx="8691">
                  <c:v>1.9630706381263161</c:v>
                </c:pt>
                <c:pt idx="8692">
                  <c:v>1.8349595265311509</c:v>
                </c:pt>
                <c:pt idx="8693">
                  <c:v>2.234710970996125</c:v>
                </c:pt>
                <c:pt idx="8694">
                  <c:v>2.5536876489254312</c:v>
                </c:pt>
                <c:pt idx="8695">
                  <c:v>2.573470190268377</c:v>
                </c:pt>
                <c:pt idx="8696">
                  <c:v>2.6754238556756289</c:v>
                </c:pt>
                <c:pt idx="8697">
                  <c:v>2.618276008685275</c:v>
                </c:pt>
                <c:pt idx="8698">
                  <c:v>1.6339380428439281</c:v>
                </c:pt>
                <c:pt idx="8699">
                  <c:v>1.5081112333716971</c:v>
                </c:pt>
                <c:pt idx="8700">
                  <c:v>1.524096634370038</c:v>
                </c:pt>
                <c:pt idx="8701">
                  <c:v>1.6639794404847219</c:v>
                </c:pt>
                <c:pt idx="8702">
                  <c:v>1.092380158607084</c:v>
                </c:pt>
                <c:pt idx="8703">
                  <c:v>1.7362501081364079</c:v>
                </c:pt>
                <c:pt idx="8704">
                  <c:v>1.778805745180464</c:v>
                </c:pt>
                <c:pt idx="8705">
                  <c:v>1.570688138680344</c:v>
                </c:pt>
                <c:pt idx="8706">
                  <c:v>1.5148250342781171</c:v>
                </c:pt>
                <c:pt idx="8707">
                  <c:v>2.0818308102355849</c:v>
                </c:pt>
                <c:pt idx="8708">
                  <c:v>1.9935021008207561</c:v>
                </c:pt>
                <c:pt idx="8709">
                  <c:v>1.863715021971436</c:v>
                </c:pt>
                <c:pt idx="8710">
                  <c:v>1.863348278795391</c:v>
                </c:pt>
                <c:pt idx="8711">
                  <c:v>1.6722148866988571</c:v>
                </c:pt>
                <c:pt idx="8712">
                  <c:v>1.3161172670687911</c:v>
                </c:pt>
                <c:pt idx="8713">
                  <c:v>1.3009407516175959</c:v>
                </c:pt>
                <c:pt idx="8714">
                  <c:v>1.884053002275786</c:v>
                </c:pt>
                <c:pt idx="8715">
                  <c:v>1.8426870221995979</c:v>
                </c:pt>
                <c:pt idx="8716">
                  <c:v>1.961162478812744</c:v>
                </c:pt>
                <c:pt idx="8717">
                  <c:v>2.151558783490529</c:v>
                </c:pt>
                <c:pt idx="8718">
                  <c:v>1.7270298267918369</c:v>
                </c:pt>
                <c:pt idx="8719">
                  <c:v>1.7335198778914811</c:v>
                </c:pt>
                <c:pt idx="8720">
                  <c:v>1.7745060807801469</c:v>
                </c:pt>
                <c:pt idx="8721">
                  <c:v>1.637704674459636</c:v>
                </c:pt>
                <c:pt idx="8722">
                  <c:v>1.4873178956223021</c:v>
                </c:pt>
                <c:pt idx="8723">
                  <c:v>1.747912346476584</c:v>
                </c:pt>
                <c:pt idx="8724">
                  <c:v>1.956970227283225</c:v>
                </c:pt>
                <c:pt idx="8725">
                  <c:v>2.1977635133251869</c:v>
                </c:pt>
                <c:pt idx="8726">
                  <c:v>1.8262173872792351</c:v>
                </c:pt>
                <c:pt idx="8727">
                  <c:v>1.555573180189926</c:v>
                </c:pt>
                <c:pt idx="8728">
                  <c:v>1.8657523153676161</c:v>
                </c:pt>
                <c:pt idx="8729">
                  <c:v>1.561781438470651</c:v>
                </c:pt>
                <c:pt idx="8730">
                  <c:v>1.5432338281608211</c:v>
                </c:pt>
                <c:pt idx="8731">
                  <c:v>1.874979054844458</c:v>
                </c:pt>
                <c:pt idx="8732">
                  <c:v>1.7203183692474631</c:v>
                </c:pt>
                <c:pt idx="8733">
                  <c:v>1.5449384579038521</c:v>
                </c:pt>
                <c:pt idx="8734">
                  <c:v>1.625391552173632</c:v>
                </c:pt>
                <c:pt idx="8735">
                  <c:v>1.688465631283862</c:v>
                </c:pt>
                <c:pt idx="8736">
                  <c:v>1.744041583271738</c:v>
                </c:pt>
                <c:pt idx="8737">
                  <c:v>1.785458972526264</c:v>
                </c:pt>
                <c:pt idx="8738">
                  <c:v>1.6418302976888191</c:v>
                </c:pt>
                <c:pt idx="8739">
                  <c:v>1.272528466511669</c:v>
                </c:pt>
                <c:pt idx="8740">
                  <c:v>1.7096411652200221</c:v>
                </c:pt>
                <c:pt idx="8741">
                  <c:v>1.8726992493756549</c:v>
                </c:pt>
                <c:pt idx="8742">
                  <c:v>1.7758971231042371</c:v>
                </c:pt>
                <c:pt idx="8743">
                  <c:v>1.690004974587165</c:v>
                </c:pt>
                <c:pt idx="8744">
                  <c:v>1.729281429290688</c:v>
                </c:pt>
                <c:pt idx="8745">
                  <c:v>1.4444167822236149</c:v>
                </c:pt>
                <c:pt idx="8746">
                  <c:v>1.778171320996333</c:v>
                </c:pt>
                <c:pt idx="8747">
                  <c:v>1.927626851328772</c:v>
                </c:pt>
                <c:pt idx="8748">
                  <c:v>1.7528382928436621</c:v>
                </c:pt>
                <c:pt idx="8749">
                  <c:v>2.0274179706063471</c:v>
                </c:pt>
                <c:pt idx="8750">
                  <c:v>2.052953229363613</c:v>
                </c:pt>
                <c:pt idx="8751">
                  <c:v>1.324890496955623</c:v>
                </c:pt>
                <c:pt idx="8752">
                  <c:v>1.8108980722298229</c:v>
                </c:pt>
                <c:pt idx="8753">
                  <c:v>1.525997112638011</c:v>
                </c:pt>
                <c:pt idx="8754">
                  <c:v>1.6554284901103331</c:v>
                </c:pt>
                <c:pt idx="8755">
                  <c:v>1.946650236647669</c:v>
                </c:pt>
                <c:pt idx="8756">
                  <c:v>1.9411983108138731</c:v>
                </c:pt>
                <c:pt idx="8757">
                  <c:v>1.653664676121825</c:v>
                </c:pt>
                <c:pt idx="8758">
                  <c:v>1.830569868400749</c:v>
                </c:pt>
                <c:pt idx="8759">
                  <c:v>1.6833537160559111</c:v>
                </c:pt>
                <c:pt idx="8760">
                  <c:v>1.5341090318358019</c:v>
                </c:pt>
                <c:pt idx="8761">
                  <c:v>1.5191375617032059</c:v>
                </c:pt>
                <c:pt idx="8762">
                  <c:v>1.119290345319937</c:v>
                </c:pt>
                <c:pt idx="8763">
                  <c:v>1.3245513916879581</c:v>
                </c:pt>
                <c:pt idx="8764">
                  <c:v>1.373597353849906</c:v>
                </c:pt>
                <c:pt idx="8765">
                  <c:v>1.325228891274626</c:v>
                </c:pt>
                <c:pt idx="8766">
                  <c:v>1.521826204444048</c:v>
                </c:pt>
                <c:pt idx="8767">
                  <c:v>1.7197735055176639</c:v>
                </c:pt>
                <c:pt idx="8768">
                  <c:v>1.4018903561967151</c:v>
                </c:pt>
                <c:pt idx="8769">
                  <c:v>1.3067857025047369</c:v>
                </c:pt>
                <c:pt idx="8770">
                  <c:v>1.3030209173089911</c:v>
                </c:pt>
                <c:pt idx="8771">
                  <c:v>1.56067314874876</c:v>
                </c:pt>
                <c:pt idx="8772">
                  <c:v>1.467757751747969</c:v>
                </c:pt>
                <c:pt idx="8773">
                  <c:v>1.117810012624044</c:v>
                </c:pt>
                <c:pt idx="8774">
                  <c:v>1.3883455249620791</c:v>
                </c:pt>
                <c:pt idx="8775">
                  <c:v>1.743607997399786</c:v>
                </c:pt>
                <c:pt idx="8776">
                  <c:v>1.768959090997769</c:v>
                </c:pt>
                <c:pt idx="8777">
                  <c:v>1.7342376090978839</c:v>
                </c:pt>
                <c:pt idx="8778">
                  <c:v>1.6327433606298529</c:v>
                </c:pt>
                <c:pt idx="8779">
                  <c:v>1.682645256875785</c:v>
                </c:pt>
                <c:pt idx="8780">
                  <c:v>1.822978854353797</c:v>
                </c:pt>
                <c:pt idx="8781">
                  <c:v>1.5010907944876479</c:v>
                </c:pt>
                <c:pt idx="8782">
                  <c:v>1.435797140182818</c:v>
                </c:pt>
                <c:pt idx="8783">
                  <c:v>1.3362628751981851</c:v>
                </c:pt>
                <c:pt idx="8784">
                  <c:v>1.369573331846524</c:v>
                </c:pt>
                <c:pt idx="8785">
                  <c:v>1.5665447534375041</c:v>
                </c:pt>
                <c:pt idx="8786">
                  <c:v>1.540204573835414</c:v>
                </c:pt>
                <c:pt idx="8787">
                  <c:v>1.382942831012286</c:v>
                </c:pt>
                <c:pt idx="8788">
                  <c:v>1.2216246573547991</c:v>
                </c:pt>
                <c:pt idx="8789">
                  <c:v>1.5591102727883199</c:v>
                </c:pt>
                <c:pt idx="8790">
                  <c:v>1.890174130373897</c:v>
                </c:pt>
                <c:pt idx="8791">
                  <c:v>1.8441010310762931</c:v>
                </c:pt>
                <c:pt idx="8792">
                  <c:v>1.65741515144077</c:v>
                </c:pt>
                <c:pt idx="8793">
                  <c:v>1.6781820011066679</c:v>
                </c:pt>
                <c:pt idx="8794">
                  <c:v>1.8271553220307319</c:v>
                </c:pt>
                <c:pt idx="8795">
                  <c:v>1.845216264667084</c:v>
                </c:pt>
                <c:pt idx="8796">
                  <c:v>1.731476474084173</c:v>
                </c:pt>
                <c:pt idx="8797">
                  <c:v>1.7980463534261351</c:v>
                </c:pt>
                <c:pt idx="8798">
                  <c:v>1.397777714021432</c:v>
                </c:pt>
                <c:pt idx="8799">
                  <c:v>1.3793827484375121</c:v>
                </c:pt>
                <c:pt idx="8800">
                  <c:v>1.0967035686540809</c:v>
                </c:pt>
                <c:pt idx="8801">
                  <c:v>1.555433477789967</c:v>
                </c:pt>
                <c:pt idx="8802">
                  <c:v>1.6477900637838281</c:v>
                </c:pt>
                <c:pt idx="8803">
                  <c:v>1.70344304610369</c:v>
                </c:pt>
                <c:pt idx="8804">
                  <c:v>1.667045259913525</c:v>
                </c:pt>
                <c:pt idx="8805">
                  <c:v>1.358711186189685</c:v>
                </c:pt>
                <c:pt idx="8806">
                  <c:v>1.5019360652623379</c:v>
                </c:pt>
                <c:pt idx="8807">
                  <c:v>1.7319194743726629</c:v>
                </c:pt>
                <c:pt idx="8808">
                  <c:v>1.6011967467305639</c:v>
                </c:pt>
                <c:pt idx="8809">
                  <c:v>1.0288301130492721</c:v>
                </c:pt>
                <c:pt idx="8810">
                  <c:v>1.0742597380756129</c:v>
                </c:pt>
                <c:pt idx="8811">
                  <c:v>1.234129289300667</c:v>
                </c:pt>
                <c:pt idx="8812">
                  <c:v>1.491740599129419</c:v>
                </c:pt>
                <c:pt idx="8813">
                  <c:v>1.506326325656143</c:v>
                </c:pt>
                <c:pt idx="8814">
                  <c:v>1.608696034574109</c:v>
                </c:pt>
                <c:pt idx="8815">
                  <c:v>1.7040182155472661</c:v>
                </c:pt>
                <c:pt idx="8816">
                  <c:v>1.934425986623338</c:v>
                </c:pt>
                <c:pt idx="8817">
                  <c:v>1.8476581483972141</c:v>
                </c:pt>
                <c:pt idx="8818">
                  <c:v>1.774926643973795</c:v>
                </c:pt>
                <c:pt idx="8819">
                  <c:v>1.7864741701543789</c:v>
                </c:pt>
                <c:pt idx="8820">
                  <c:v>1.5481973102834561</c:v>
                </c:pt>
                <c:pt idx="8821">
                  <c:v>1.0842662328834971</c:v>
                </c:pt>
                <c:pt idx="8822">
                  <c:v>1.0359625069200129</c:v>
                </c:pt>
                <c:pt idx="8823">
                  <c:v>1.232017685317581</c:v>
                </c:pt>
                <c:pt idx="8824">
                  <c:v>0.94010277948461918</c:v>
                </c:pt>
                <c:pt idx="8825">
                  <c:v>1.396980172311276</c:v>
                </c:pt>
                <c:pt idx="8826">
                  <c:v>1.377190008814053</c:v>
                </c:pt>
                <c:pt idx="8827">
                  <c:v>1.3689065712160431</c:v>
                </c:pt>
                <c:pt idx="8828">
                  <c:v>1.407478670894555</c:v>
                </c:pt>
                <c:pt idx="8829">
                  <c:v>1.4221629224280239</c:v>
                </c:pt>
                <c:pt idx="8830">
                  <c:v>1.4242954387416029</c:v>
                </c:pt>
                <c:pt idx="8831">
                  <c:v>1.3112608510736261</c:v>
                </c:pt>
                <c:pt idx="8832">
                  <c:v>1.486530796939034</c:v>
                </c:pt>
                <c:pt idx="8833">
                  <c:v>1.627035457666705</c:v>
                </c:pt>
                <c:pt idx="8834">
                  <c:v>1.4856388894220089</c:v>
                </c:pt>
                <c:pt idx="8835">
                  <c:v>1.347557929553157</c:v>
                </c:pt>
                <c:pt idx="8836">
                  <c:v>1.616476605741803</c:v>
                </c:pt>
                <c:pt idx="8837">
                  <c:v>1.39630781933891</c:v>
                </c:pt>
                <c:pt idx="8838">
                  <c:v>1.2108894296931949</c:v>
                </c:pt>
                <c:pt idx="8839">
                  <c:v>1.175567827265841</c:v>
                </c:pt>
                <c:pt idx="8840">
                  <c:v>1.2860290732970641</c:v>
                </c:pt>
                <c:pt idx="8841">
                  <c:v>1.5459315179717641</c:v>
                </c:pt>
                <c:pt idx="8842">
                  <c:v>1.287024049186787</c:v>
                </c:pt>
                <c:pt idx="8843">
                  <c:v>1.288865255876575</c:v>
                </c:pt>
                <c:pt idx="8844">
                  <c:v>1.1800647503653761</c:v>
                </c:pt>
                <c:pt idx="8845">
                  <c:v>0.93410154810681256</c:v>
                </c:pt>
                <c:pt idx="8846">
                  <c:v>1.2587311964712631</c:v>
                </c:pt>
                <c:pt idx="8847">
                  <c:v>1.3498195856314219</c:v>
                </c:pt>
                <c:pt idx="8848">
                  <c:v>1.2717269892825369</c:v>
                </c:pt>
                <c:pt idx="8849">
                  <c:v>1.21703817060857</c:v>
                </c:pt>
                <c:pt idx="8850">
                  <c:v>1.0862850446995831</c:v>
                </c:pt>
                <c:pt idx="8851">
                  <c:v>0.7808480221187335</c:v>
                </c:pt>
                <c:pt idx="8852">
                  <c:v>1.0945693837984749</c:v>
                </c:pt>
                <c:pt idx="8853">
                  <c:v>1.0811275237819731</c:v>
                </c:pt>
                <c:pt idx="8854">
                  <c:v>1.1080128048793341</c:v>
                </c:pt>
                <c:pt idx="8855">
                  <c:v>1.348614805434402</c:v>
                </c:pt>
                <c:pt idx="8856">
                  <c:v>1.1957896208071419</c:v>
                </c:pt>
                <c:pt idx="8857">
                  <c:v>0.90247441201636391</c:v>
                </c:pt>
                <c:pt idx="8858">
                  <c:v>0.57141701478085194</c:v>
                </c:pt>
                <c:pt idx="8859">
                  <c:v>1.008159606377832</c:v>
                </c:pt>
                <c:pt idx="8860">
                  <c:v>1.110208155951298</c:v>
                </c:pt>
                <c:pt idx="8861">
                  <c:v>0.8791509997493705</c:v>
                </c:pt>
                <c:pt idx="8862">
                  <c:v>1.0553694555502211</c:v>
                </c:pt>
                <c:pt idx="8863">
                  <c:v>1.1008326520566101</c:v>
                </c:pt>
                <c:pt idx="8864">
                  <c:v>0.96953446478864247</c:v>
                </c:pt>
                <c:pt idx="8865">
                  <c:v>1.079861866655365</c:v>
                </c:pt>
                <c:pt idx="8866">
                  <c:v>1.0522083419411949</c:v>
                </c:pt>
                <c:pt idx="8867">
                  <c:v>1.083662846544772</c:v>
                </c:pt>
                <c:pt idx="8868">
                  <c:v>1.105256203431223</c:v>
                </c:pt>
                <c:pt idx="8869">
                  <c:v>1.296881462570403</c:v>
                </c:pt>
                <c:pt idx="8870">
                  <c:v>1.306532111528184</c:v>
                </c:pt>
                <c:pt idx="8871">
                  <c:v>1.265063139270622</c:v>
                </c:pt>
                <c:pt idx="8872">
                  <c:v>1.2008606258666501</c:v>
                </c:pt>
                <c:pt idx="8873">
                  <c:v>1.184378800447319</c:v>
                </c:pt>
                <c:pt idx="8874">
                  <c:v>1.1651228436489569</c:v>
                </c:pt>
                <c:pt idx="8875">
                  <c:v>1.128481988941785</c:v>
                </c:pt>
                <c:pt idx="8876">
                  <c:v>1.3457754241866799</c:v>
                </c:pt>
                <c:pt idx="8877">
                  <c:v>1.324009655827425</c:v>
                </c:pt>
                <c:pt idx="8878">
                  <c:v>1.205678059622179</c:v>
                </c:pt>
                <c:pt idx="8879">
                  <c:v>1.114955350314951</c:v>
                </c:pt>
                <c:pt idx="8880">
                  <c:v>1.16379643818843</c:v>
                </c:pt>
                <c:pt idx="8881">
                  <c:v>1.216123737219732</c:v>
                </c:pt>
                <c:pt idx="8882">
                  <c:v>1.048396377304188</c:v>
                </c:pt>
                <c:pt idx="8883">
                  <c:v>1.008837541292831</c:v>
                </c:pt>
                <c:pt idx="8884">
                  <c:v>1.139781040775129</c:v>
                </c:pt>
                <c:pt idx="8885">
                  <c:v>1.0921156311961</c:v>
                </c:pt>
                <c:pt idx="8886">
                  <c:v>1.1710076920873169</c:v>
                </c:pt>
                <c:pt idx="8887">
                  <c:v>1.2569440673896111</c:v>
                </c:pt>
                <c:pt idx="8888">
                  <c:v>1.290410327146174</c:v>
                </c:pt>
                <c:pt idx="8889">
                  <c:v>1.112865567156617</c:v>
                </c:pt>
                <c:pt idx="8890">
                  <c:v>1.4229524981299211</c:v>
                </c:pt>
                <c:pt idx="8891">
                  <c:v>1.5823838764554581</c:v>
                </c:pt>
                <c:pt idx="8892">
                  <c:v>1.4005049763930499</c:v>
                </c:pt>
                <c:pt idx="8893">
                  <c:v>1.127717858379953</c:v>
                </c:pt>
                <c:pt idx="8894">
                  <c:v>1.0169157667022599</c:v>
                </c:pt>
                <c:pt idx="8895">
                  <c:v>0.97709315569522992</c:v>
                </c:pt>
                <c:pt idx="8896">
                  <c:v>0.99122117126462683</c:v>
                </c:pt>
                <c:pt idx="8897">
                  <c:v>0.90630039974846555</c:v>
                </c:pt>
                <c:pt idx="8898">
                  <c:v>0.9584495207136734</c:v>
                </c:pt>
                <c:pt idx="8899">
                  <c:v>1.21737301601867</c:v>
                </c:pt>
                <c:pt idx="8900">
                  <c:v>1.2740273101810271</c:v>
                </c:pt>
                <c:pt idx="8901">
                  <c:v>1.4870150156731119</c:v>
                </c:pt>
                <c:pt idx="8902">
                  <c:v>1.3288708878443269</c:v>
                </c:pt>
                <c:pt idx="8903">
                  <c:v>1.2142437679490869</c:v>
                </c:pt>
                <c:pt idx="8904">
                  <c:v>1.35049373103863</c:v>
                </c:pt>
                <c:pt idx="8905">
                  <c:v>1.314831838353584</c:v>
                </c:pt>
                <c:pt idx="8906">
                  <c:v>0.85550296969864703</c:v>
                </c:pt>
                <c:pt idx="8907">
                  <c:v>1.0216373308194211</c:v>
                </c:pt>
                <c:pt idx="8908">
                  <c:v>1.365099663668887</c:v>
                </c:pt>
                <c:pt idx="8909">
                  <c:v>1.435197040634564</c:v>
                </c:pt>
                <c:pt idx="8910">
                  <c:v>1.5113095974966739</c:v>
                </c:pt>
                <c:pt idx="8911">
                  <c:v>1.192372284362043</c:v>
                </c:pt>
                <c:pt idx="8912">
                  <c:v>1.155602689600876</c:v>
                </c:pt>
                <c:pt idx="8913">
                  <c:v>0.9160969797755053</c:v>
                </c:pt>
                <c:pt idx="8914">
                  <c:v>1.1736868431428511</c:v>
                </c:pt>
                <c:pt idx="8915">
                  <c:v>1.175338743792911</c:v>
                </c:pt>
                <c:pt idx="8916">
                  <c:v>1.2381940164443219</c:v>
                </c:pt>
                <c:pt idx="8917">
                  <c:v>1.2145379896894191</c:v>
                </c:pt>
                <c:pt idx="8918">
                  <c:v>1.13760110297526</c:v>
                </c:pt>
                <c:pt idx="8919">
                  <c:v>1.235512219377827</c:v>
                </c:pt>
                <c:pt idx="8920">
                  <c:v>1.260704240944629</c:v>
                </c:pt>
                <c:pt idx="8921">
                  <c:v>1.1774218309447251</c:v>
                </c:pt>
                <c:pt idx="8922">
                  <c:v>1.377287631765165</c:v>
                </c:pt>
                <c:pt idx="8923">
                  <c:v>1.278131375967358</c:v>
                </c:pt>
                <c:pt idx="8924">
                  <c:v>1.0789093896420441</c:v>
                </c:pt>
                <c:pt idx="8925">
                  <c:v>1.2713103928427341</c:v>
                </c:pt>
                <c:pt idx="8926">
                  <c:v>1.279666686612261</c:v>
                </c:pt>
                <c:pt idx="8927">
                  <c:v>1.364459132574861</c:v>
                </c:pt>
                <c:pt idx="8928">
                  <c:v>1.26897863308242</c:v>
                </c:pt>
                <c:pt idx="8929">
                  <c:v>1.1068214173185691</c:v>
                </c:pt>
                <c:pt idx="8930">
                  <c:v>1.217193875833994</c:v>
                </c:pt>
                <c:pt idx="8931">
                  <c:v>1.605679675506877</c:v>
                </c:pt>
                <c:pt idx="8932">
                  <c:v>1.250927059414604</c:v>
                </c:pt>
                <c:pt idx="8933">
                  <c:v>1.0094522784295901</c:v>
                </c:pt>
                <c:pt idx="8934">
                  <c:v>1.2862268842559621</c:v>
                </c:pt>
                <c:pt idx="8935">
                  <c:v>1.428507851631639</c:v>
                </c:pt>
                <c:pt idx="8936">
                  <c:v>1.3026750349062111</c:v>
                </c:pt>
                <c:pt idx="8937">
                  <c:v>1.518481183003912</c:v>
                </c:pt>
                <c:pt idx="8938">
                  <c:v>1.5732829066518159</c:v>
                </c:pt>
                <c:pt idx="8939">
                  <c:v>1.0949720536915739</c:v>
                </c:pt>
                <c:pt idx="8940">
                  <c:v>0.9831182814394106</c:v>
                </c:pt>
                <c:pt idx="8941">
                  <c:v>1.1126563876651689</c:v>
                </c:pt>
                <c:pt idx="8942">
                  <c:v>0.93905076093449313</c:v>
                </c:pt>
                <c:pt idx="8943">
                  <c:v>0.78450303823766399</c:v>
                </c:pt>
                <c:pt idx="8944">
                  <c:v>0.94940615331554912</c:v>
                </c:pt>
                <c:pt idx="8945">
                  <c:v>1.253046016914908</c:v>
                </c:pt>
                <c:pt idx="8946">
                  <c:v>1.2109688004502801</c:v>
                </c:pt>
                <c:pt idx="8947">
                  <c:v>1.108422703202578</c:v>
                </c:pt>
                <c:pt idx="8948">
                  <c:v>1.0827743015317839</c:v>
                </c:pt>
                <c:pt idx="8949">
                  <c:v>1.142336043572753</c:v>
                </c:pt>
                <c:pt idx="8950">
                  <c:v>1.3405581892711811</c:v>
                </c:pt>
                <c:pt idx="8951">
                  <c:v>1.230325899265668</c:v>
                </c:pt>
                <c:pt idx="8952">
                  <c:v>1.044194713076614</c:v>
                </c:pt>
                <c:pt idx="8953">
                  <c:v>1.602776426387464</c:v>
                </c:pt>
                <c:pt idx="8954">
                  <c:v>1.198916384029189</c:v>
                </c:pt>
                <c:pt idx="8955">
                  <c:v>1.084145754438441</c:v>
                </c:pt>
                <c:pt idx="8956">
                  <c:v>1.362345491894247</c:v>
                </c:pt>
                <c:pt idx="8957">
                  <c:v>1.4570076006743771</c:v>
                </c:pt>
                <c:pt idx="8958">
                  <c:v>1.745638765396941</c:v>
                </c:pt>
                <c:pt idx="8959">
                  <c:v>1.69702251420775</c:v>
                </c:pt>
                <c:pt idx="8960">
                  <c:v>1.721180475618209</c:v>
                </c:pt>
                <c:pt idx="8961">
                  <c:v>1.556258093203728</c:v>
                </c:pt>
                <c:pt idx="8962">
                  <c:v>1.5726278002096119</c:v>
                </c:pt>
                <c:pt idx="8963">
                  <c:v>1.646477419217977</c:v>
                </c:pt>
                <c:pt idx="8964">
                  <c:v>1.754471173125296</c:v>
                </c:pt>
                <c:pt idx="8965">
                  <c:v>1.928764354569253</c:v>
                </c:pt>
                <c:pt idx="8966">
                  <c:v>2.0651129492323559</c:v>
                </c:pt>
                <c:pt idx="8967">
                  <c:v>1.8322950483577101</c:v>
                </c:pt>
                <c:pt idx="8968">
                  <c:v>1.902014779522091</c:v>
                </c:pt>
                <c:pt idx="8969">
                  <c:v>1.988322298528292</c:v>
                </c:pt>
                <c:pt idx="8970">
                  <c:v>2.0664105199642471</c:v>
                </c:pt>
                <c:pt idx="8971">
                  <c:v>1.9175388602229431</c:v>
                </c:pt>
                <c:pt idx="8972">
                  <c:v>1.9632960080814039</c:v>
                </c:pt>
                <c:pt idx="8973">
                  <c:v>1.996522631659756</c:v>
                </c:pt>
                <c:pt idx="8974">
                  <c:v>2.2707253201895279</c:v>
                </c:pt>
                <c:pt idx="8975">
                  <c:v>2.111431117276688</c:v>
                </c:pt>
                <c:pt idx="8976">
                  <c:v>1.4507886836706949</c:v>
                </c:pt>
                <c:pt idx="8977">
                  <c:v>1.5509541415292569</c:v>
                </c:pt>
                <c:pt idx="8978">
                  <c:v>2.229098989787075</c:v>
                </c:pt>
                <c:pt idx="8979">
                  <c:v>1.5102449034483529</c:v>
                </c:pt>
                <c:pt idx="8980">
                  <c:v>1.47112972031579</c:v>
                </c:pt>
                <c:pt idx="8981">
                  <c:v>1.682905534801316</c:v>
                </c:pt>
                <c:pt idx="8982">
                  <c:v>1.6739007485267889</c:v>
                </c:pt>
                <c:pt idx="8983">
                  <c:v>2.0093276218574201</c:v>
                </c:pt>
                <c:pt idx="8984">
                  <c:v>2.0204434499735688</c:v>
                </c:pt>
                <c:pt idx="8985">
                  <c:v>1.8461056754061229</c:v>
                </c:pt>
                <c:pt idx="8986">
                  <c:v>1.803454733237339</c:v>
                </c:pt>
                <c:pt idx="8987">
                  <c:v>2.027026069204779</c:v>
                </c:pt>
                <c:pt idx="8988">
                  <c:v>1.830267921661372</c:v>
                </c:pt>
                <c:pt idx="8989">
                  <c:v>1.4691808170526941</c:v>
                </c:pt>
                <c:pt idx="8990">
                  <c:v>1.814720222329562</c:v>
                </c:pt>
                <c:pt idx="8991">
                  <c:v>1.5357524500904001</c:v>
                </c:pt>
                <c:pt idx="8992">
                  <c:v>2.159771449974468</c:v>
                </c:pt>
                <c:pt idx="8993">
                  <c:v>2.531253880718864</c:v>
                </c:pt>
                <c:pt idx="8994">
                  <c:v>2.024381794141489</c:v>
                </c:pt>
                <c:pt idx="8995">
                  <c:v>2.0526453102053299</c:v>
                </c:pt>
                <c:pt idx="8996">
                  <c:v>2.0306420251091062</c:v>
                </c:pt>
                <c:pt idx="8997">
                  <c:v>2.3482655468363309</c:v>
                </c:pt>
                <c:pt idx="8998">
                  <c:v>1.824576355402781</c:v>
                </c:pt>
                <c:pt idx="8999">
                  <c:v>1.8052635061450291</c:v>
                </c:pt>
                <c:pt idx="9000">
                  <c:v>2.065563627400393</c:v>
                </c:pt>
                <c:pt idx="9001">
                  <c:v>2.1252888790490698</c:v>
                </c:pt>
                <c:pt idx="9002">
                  <c:v>2.1457803976511389</c:v>
                </c:pt>
                <c:pt idx="9003">
                  <c:v>1.978141389778874</c:v>
                </c:pt>
                <c:pt idx="9004">
                  <c:v>2.124994460986652</c:v>
                </c:pt>
                <c:pt idx="9005">
                  <c:v>2.401065664352545</c:v>
                </c:pt>
                <c:pt idx="9006">
                  <c:v>2.4014499793844379</c:v>
                </c:pt>
                <c:pt idx="9007">
                  <c:v>1.70371476854255</c:v>
                </c:pt>
                <c:pt idx="9008">
                  <c:v>2.369136174725238</c:v>
                </c:pt>
                <c:pt idx="9009">
                  <c:v>1.793936318260491</c:v>
                </c:pt>
                <c:pt idx="9010">
                  <c:v>1.8410797308969491</c:v>
                </c:pt>
                <c:pt idx="9011">
                  <c:v>1.8504377285509239</c:v>
                </c:pt>
                <c:pt idx="9012">
                  <c:v>1.9510890427552561</c:v>
                </c:pt>
                <c:pt idx="9013">
                  <c:v>1.420865332950785</c:v>
                </c:pt>
                <c:pt idx="9014">
                  <c:v>1.555091097370612</c:v>
                </c:pt>
                <c:pt idx="9015">
                  <c:v>1.1790955999417481</c:v>
                </c:pt>
                <c:pt idx="9016">
                  <c:v>1.224326918741907</c:v>
                </c:pt>
                <c:pt idx="9017">
                  <c:v>1.7748933340290041</c:v>
                </c:pt>
                <c:pt idx="9018">
                  <c:v>1.6839918094389339</c:v>
                </c:pt>
                <c:pt idx="9019">
                  <c:v>1.951614715988097</c:v>
                </c:pt>
                <c:pt idx="9020">
                  <c:v>2.470692106793305</c:v>
                </c:pt>
                <c:pt idx="9021">
                  <c:v>2.2591803250909002</c:v>
                </c:pt>
                <c:pt idx="9022">
                  <c:v>2.1779461276905612</c:v>
                </c:pt>
                <c:pt idx="9023">
                  <c:v>2.3079919786205001</c:v>
                </c:pt>
                <c:pt idx="9024">
                  <c:v>2.4651464248244941</c:v>
                </c:pt>
                <c:pt idx="9025">
                  <c:v>1.9045758272805069</c:v>
                </c:pt>
                <c:pt idx="9026">
                  <c:v>1.1258637100864799</c:v>
                </c:pt>
                <c:pt idx="9027">
                  <c:v>1.4116964824002729</c:v>
                </c:pt>
                <c:pt idx="9028">
                  <c:v>1.440822049180569</c:v>
                </c:pt>
                <c:pt idx="9029">
                  <c:v>1.385413781297548</c:v>
                </c:pt>
                <c:pt idx="9030">
                  <c:v>1.8927098837623071</c:v>
                </c:pt>
                <c:pt idx="9031">
                  <c:v>2.2380104838959891</c:v>
                </c:pt>
                <c:pt idx="9032">
                  <c:v>1.921184144491173</c:v>
                </c:pt>
                <c:pt idx="9033">
                  <c:v>2.0074854902273671</c:v>
                </c:pt>
                <c:pt idx="9034">
                  <c:v>2.478642219132106</c:v>
                </c:pt>
                <c:pt idx="9035">
                  <c:v>2.708164432735956</c:v>
                </c:pt>
                <c:pt idx="9036">
                  <c:v>2.6810637925684229</c:v>
                </c:pt>
                <c:pt idx="9037">
                  <c:v>2.5552286548851888</c:v>
                </c:pt>
                <c:pt idx="9038">
                  <c:v>2.680830492051526</c:v>
                </c:pt>
                <c:pt idx="9039">
                  <c:v>2.5785320525450288</c:v>
                </c:pt>
                <c:pt idx="9040">
                  <c:v>1.753689240548473</c:v>
                </c:pt>
                <c:pt idx="9041">
                  <c:v>2.257085641081606</c:v>
                </c:pt>
                <c:pt idx="9042">
                  <c:v>2.4864450814024068</c:v>
                </c:pt>
                <c:pt idx="9043">
                  <c:v>1.7411884389973851</c:v>
                </c:pt>
                <c:pt idx="9044">
                  <c:v>2.0234408722244832</c:v>
                </c:pt>
                <c:pt idx="9045">
                  <c:v>2.006392469907837</c:v>
                </c:pt>
                <c:pt idx="9046">
                  <c:v>2.0324186950002878</c:v>
                </c:pt>
                <c:pt idx="9047">
                  <c:v>1.746405977007697</c:v>
                </c:pt>
                <c:pt idx="9048">
                  <c:v>2.0989236930943211</c:v>
                </c:pt>
                <c:pt idx="9049">
                  <c:v>1.693637595227216</c:v>
                </c:pt>
                <c:pt idx="9050">
                  <c:v>1.6207353818465009</c:v>
                </c:pt>
                <c:pt idx="9051">
                  <c:v>1.4485239032088451</c:v>
                </c:pt>
                <c:pt idx="9052">
                  <c:v>1.6415811465142049</c:v>
                </c:pt>
                <c:pt idx="9053">
                  <c:v>1.2248700403686841</c:v>
                </c:pt>
                <c:pt idx="9054">
                  <c:v>1.064755069060622</c:v>
                </c:pt>
                <c:pt idx="9055">
                  <c:v>1.723007579460649</c:v>
                </c:pt>
                <c:pt idx="9056">
                  <c:v>1.737850902495983</c:v>
                </c:pt>
                <c:pt idx="9057">
                  <c:v>1.8180179498307529</c:v>
                </c:pt>
                <c:pt idx="9058">
                  <c:v>2.0257433852374742</c:v>
                </c:pt>
                <c:pt idx="9059">
                  <c:v>1.7116429794246371</c:v>
                </c:pt>
                <c:pt idx="9060">
                  <c:v>1.446346757766497</c:v>
                </c:pt>
                <c:pt idx="9061">
                  <c:v>1.619599898248735</c:v>
                </c:pt>
                <c:pt idx="9062">
                  <c:v>2.1351021324080719</c:v>
                </c:pt>
                <c:pt idx="9063">
                  <c:v>2.156356317649371</c:v>
                </c:pt>
                <c:pt idx="9064">
                  <c:v>2.4798642477310051</c:v>
                </c:pt>
                <c:pt idx="9065">
                  <c:v>2.6252399654413452</c:v>
                </c:pt>
                <c:pt idx="9066">
                  <c:v>2.719331893195168</c:v>
                </c:pt>
                <c:pt idx="9067">
                  <c:v>2.342040861905482</c:v>
                </c:pt>
                <c:pt idx="9068">
                  <c:v>1.639831770922298</c:v>
                </c:pt>
                <c:pt idx="9069">
                  <c:v>1.551094012408224</c:v>
                </c:pt>
                <c:pt idx="9070">
                  <c:v>1.587035219913189</c:v>
                </c:pt>
                <c:pt idx="9071">
                  <c:v>1.649532538576258</c:v>
                </c:pt>
                <c:pt idx="9072">
                  <c:v>1.6113819286233231</c:v>
                </c:pt>
                <c:pt idx="9073">
                  <c:v>1.6312721395531879</c:v>
                </c:pt>
                <c:pt idx="9074">
                  <c:v>1.3092694387227779</c:v>
                </c:pt>
                <c:pt idx="9075">
                  <c:v>1.3614400742222821</c:v>
                </c:pt>
                <c:pt idx="9076">
                  <c:v>1.3841343541034929</c:v>
                </c:pt>
                <c:pt idx="9077">
                  <c:v>1.5760741714809761</c:v>
                </c:pt>
                <c:pt idx="9078">
                  <c:v>1.7747491251183749</c:v>
                </c:pt>
                <c:pt idx="9079">
                  <c:v>1.3907924185693461</c:v>
                </c:pt>
                <c:pt idx="9080">
                  <c:v>1.5562702679507039</c:v>
                </c:pt>
                <c:pt idx="9081">
                  <c:v>1.872875314873125</c:v>
                </c:pt>
                <c:pt idx="9082">
                  <c:v>1.8905247831608361</c:v>
                </c:pt>
                <c:pt idx="9083">
                  <c:v>1.430425164395106</c:v>
                </c:pt>
                <c:pt idx="9084">
                  <c:v>1.457570589651868</c:v>
                </c:pt>
                <c:pt idx="9085">
                  <c:v>1.38233631774656</c:v>
                </c:pt>
                <c:pt idx="9086">
                  <c:v>1.2205970346685611</c:v>
                </c:pt>
                <c:pt idx="9087">
                  <c:v>1.1363360672598319</c:v>
                </c:pt>
                <c:pt idx="9088">
                  <c:v>1.689687853215615</c:v>
                </c:pt>
                <c:pt idx="9089">
                  <c:v>1.6114097658232001</c:v>
                </c:pt>
                <c:pt idx="9090">
                  <c:v>1.7912593324406929</c:v>
                </c:pt>
                <c:pt idx="9091">
                  <c:v>2.0864253767156868</c:v>
                </c:pt>
                <c:pt idx="9092">
                  <c:v>2.3169518303839181</c:v>
                </c:pt>
                <c:pt idx="9093">
                  <c:v>1.612679812202463</c:v>
                </c:pt>
                <c:pt idx="9094">
                  <c:v>1.6232427527316511</c:v>
                </c:pt>
                <c:pt idx="9095">
                  <c:v>1.4828252885194659</c:v>
                </c:pt>
                <c:pt idx="9096">
                  <c:v>1.861491341380499</c:v>
                </c:pt>
                <c:pt idx="9097">
                  <c:v>1.5574792895198111</c:v>
                </c:pt>
                <c:pt idx="9098">
                  <c:v>1.868119169800291</c:v>
                </c:pt>
                <c:pt idx="9099">
                  <c:v>1.8639857112812559</c:v>
                </c:pt>
                <c:pt idx="9100">
                  <c:v>2.0824622773105772</c:v>
                </c:pt>
                <c:pt idx="9101">
                  <c:v>2.084147567819866</c:v>
                </c:pt>
                <c:pt idx="9102">
                  <c:v>1.712951774535187</c:v>
                </c:pt>
                <c:pt idx="9103">
                  <c:v>1.7231879506838841</c:v>
                </c:pt>
                <c:pt idx="9104">
                  <c:v>1.3680383159574381</c:v>
                </c:pt>
                <c:pt idx="9105">
                  <c:v>1.7690819962210469</c:v>
                </c:pt>
                <c:pt idx="9106">
                  <c:v>1.7273026619233289</c:v>
                </c:pt>
                <c:pt idx="9107">
                  <c:v>1.5234905896626629</c:v>
                </c:pt>
                <c:pt idx="9108">
                  <c:v>1.495023994470398</c:v>
                </c:pt>
                <c:pt idx="9109">
                  <c:v>1.3537671390122361</c:v>
                </c:pt>
                <c:pt idx="9110">
                  <c:v>1.2606717098757569</c:v>
                </c:pt>
                <c:pt idx="9111">
                  <c:v>1.557969806490898</c:v>
                </c:pt>
                <c:pt idx="9112">
                  <c:v>1.232863051184476</c:v>
                </c:pt>
                <c:pt idx="9113">
                  <c:v>1.319488518038002</c:v>
                </c:pt>
                <c:pt idx="9114">
                  <c:v>1.5359709826955119</c:v>
                </c:pt>
                <c:pt idx="9115">
                  <c:v>1.309495547782245</c:v>
                </c:pt>
                <c:pt idx="9116">
                  <c:v>1.4801505519000311</c:v>
                </c:pt>
                <c:pt idx="9117">
                  <c:v>1.5799497035719681</c:v>
                </c:pt>
                <c:pt idx="9118">
                  <c:v>1.776576170439806</c:v>
                </c:pt>
                <c:pt idx="9119">
                  <c:v>1.629257110840229</c:v>
                </c:pt>
                <c:pt idx="9120">
                  <c:v>1.5498714775841651</c:v>
                </c:pt>
                <c:pt idx="9121">
                  <c:v>1.6334968234610201</c:v>
                </c:pt>
                <c:pt idx="9122">
                  <c:v>1.6289868039635951</c:v>
                </c:pt>
                <c:pt idx="9123">
                  <c:v>1.4959479263804629</c:v>
                </c:pt>
                <c:pt idx="9124">
                  <c:v>1.279621653823694</c:v>
                </c:pt>
                <c:pt idx="9125">
                  <c:v>1.338330401033589</c:v>
                </c:pt>
                <c:pt idx="9126">
                  <c:v>1.574193816864379</c:v>
                </c:pt>
                <c:pt idx="9127">
                  <c:v>1.7495034392403901</c:v>
                </c:pt>
                <c:pt idx="9128">
                  <c:v>1.8090395689173611</c:v>
                </c:pt>
                <c:pt idx="9129">
                  <c:v>1.851742903289803</c:v>
                </c:pt>
                <c:pt idx="9130">
                  <c:v>1.5505572383520509</c:v>
                </c:pt>
                <c:pt idx="9131">
                  <c:v>1.3398315041339219</c:v>
                </c:pt>
                <c:pt idx="9132">
                  <c:v>1.489141810498481</c:v>
                </c:pt>
                <c:pt idx="9133">
                  <c:v>1.6296916054448309</c:v>
                </c:pt>
                <c:pt idx="9134">
                  <c:v>1.878266110284007</c:v>
                </c:pt>
                <c:pt idx="9135">
                  <c:v>1.9005338628870949</c:v>
                </c:pt>
                <c:pt idx="9136">
                  <c:v>1.66179679858829</c:v>
                </c:pt>
                <c:pt idx="9137">
                  <c:v>1.310280067189451</c:v>
                </c:pt>
                <c:pt idx="9138">
                  <c:v>1.5836814148759439</c:v>
                </c:pt>
                <c:pt idx="9139">
                  <c:v>1.5655766097460819</c:v>
                </c:pt>
                <c:pt idx="9140">
                  <c:v>1.409064346458206</c:v>
                </c:pt>
                <c:pt idx="9141">
                  <c:v>1.411591955137881</c:v>
                </c:pt>
                <c:pt idx="9142">
                  <c:v>1.463567862921112</c:v>
                </c:pt>
                <c:pt idx="9143">
                  <c:v>1.5847039334528139</c:v>
                </c:pt>
                <c:pt idx="9144">
                  <c:v>1.3896864662689039</c:v>
                </c:pt>
                <c:pt idx="9145">
                  <c:v>1.6729093161764499</c:v>
                </c:pt>
                <c:pt idx="9146">
                  <c:v>1.7771653420871141</c:v>
                </c:pt>
                <c:pt idx="9147">
                  <c:v>1.198907242276646</c:v>
                </c:pt>
                <c:pt idx="9148">
                  <c:v>0.8314446157175549</c:v>
                </c:pt>
                <c:pt idx="9149">
                  <c:v>0.78147231494327019</c:v>
                </c:pt>
                <c:pt idx="9150">
                  <c:v>0.70816924674437154</c:v>
                </c:pt>
                <c:pt idx="9151">
                  <c:v>0.69247523387428833</c:v>
                </c:pt>
                <c:pt idx="9152">
                  <c:v>1.1046773965123089</c:v>
                </c:pt>
                <c:pt idx="9153">
                  <c:v>1.3112072817033591</c:v>
                </c:pt>
                <c:pt idx="9154">
                  <c:v>1.050226647546</c:v>
                </c:pt>
                <c:pt idx="9155">
                  <c:v>1.272956145136773</c:v>
                </c:pt>
                <c:pt idx="9156">
                  <c:v>1.34007626711803</c:v>
                </c:pt>
                <c:pt idx="9157">
                  <c:v>1.138634900598555</c:v>
                </c:pt>
                <c:pt idx="9158">
                  <c:v>1.428073093143482</c:v>
                </c:pt>
                <c:pt idx="9159">
                  <c:v>1.5368452420249901</c:v>
                </c:pt>
                <c:pt idx="9160">
                  <c:v>1.6644914677549609</c:v>
                </c:pt>
                <c:pt idx="9161">
                  <c:v>1.650119930905527</c:v>
                </c:pt>
                <c:pt idx="9162">
                  <c:v>1.7122882661900161</c:v>
                </c:pt>
                <c:pt idx="9163">
                  <c:v>1.260363381214576</c:v>
                </c:pt>
                <c:pt idx="9164">
                  <c:v>1.2972738169182021</c:v>
                </c:pt>
                <c:pt idx="9165">
                  <c:v>1.069239542773333</c:v>
                </c:pt>
                <c:pt idx="9166">
                  <c:v>0.8236682402534321</c:v>
                </c:pt>
                <c:pt idx="9167">
                  <c:v>0.99096191723705362</c:v>
                </c:pt>
                <c:pt idx="9168">
                  <c:v>1.298538588495447</c:v>
                </c:pt>
                <c:pt idx="9169">
                  <c:v>1.2138316188477549</c:v>
                </c:pt>
                <c:pt idx="9170">
                  <c:v>1.5149294597362579</c:v>
                </c:pt>
                <c:pt idx="9171">
                  <c:v>1.73264067833907</c:v>
                </c:pt>
                <c:pt idx="9172">
                  <c:v>1.584028430201859</c:v>
                </c:pt>
                <c:pt idx="9173">
                  <c:v>1.579373849139815</c:v>
                </c:pt>
                <c:pt idx="9174">
                  <c:v>1.6953957316014769</c:v>
                </c:pt>
                <c:pt idx="9175">
                  <c:v>1.6669101853718999</c:v>
                </c:pt>
                <c:pt idx="9176">
                  <c:v>1.4528673600613879</c:v>
                </c:pt>
                <c:pt idx="9177">
                  <c:v>1.492659677285979</c:v>
                </c:pt>
                <c:pt idx="9178">
                  <c:v>1.6601271497323089</c:v>
                </c:pt>
                <c:pt idx="9179">
                  <c:v>1.7256229167226229</c:v>
                </c:pt>
                <c:pt idx="9180">
                  <c:v>1.646681099039589</c:v>
                </c:pt>
                <c:pt idx="9181">
                  <c:v>1.6038043332169269</c:v>
                </c:pt>
                <c:pt idx="9182">
                  <c:v>1.4378625640443889</c:v>
                </c:pt>
                <c:pt idx="9183">
                  <c:v>1.432181878201654</c:v>
                </c:pt>
                <c:pt idx="9184">
                  <c:v>1.5475717569625851</c:v>
                </c:pt>
                <c:pt idx="9185">
                  <c:v>1.4116829537371629</c:v>
                </c:pt>
                <c:pt idx="9186">
                  <c:v>1.638428174481475</c:v>
                </c:pt>
                <c:pt idx="9187">
                  <c:v>1.584510239644354</c:v>
                </c:pt>
                <c:pt idx="9188">
                  <c:v>1.956771122429031</c:v>
                </c:pt>
                <c:pt idx="9189">
                  <c:v>1.491928519395632</c:v>
                </c:pt>
                <c:pt idx="9190">
                  <c:v>1.057453761734783</c:v>
                </c:pt>
                <c:pt idx="9191">
                  <c:v>0.89280981441665919</c:v>
                </c:pt>
                <c:pt idx="9192">
                  <c:v>1.1334966740512189</c:v>
                </c:pt>
                <c:pt idx="9193">
                  <c:v>1.077168766346319</c:v>
                </c:pt>
                <c:pt idx="9194">
                  <c:v>1.1815154143736499</c:v>
                </c:pt>
                <c:pt idx="9195">
                  <c:v>1.337280940859559</c:v>
                </c:pt>
                <c:pt idx="9196">
                  <c:v>1.292677570732496</c:v>
                </c:pt>
                <c:pt idx="9197">
                  <c:v>1.353043680123232</c:v>
                </c:pt>
                <c:pt idx="9198">
                  <c:v>1.316951518118844</c:v>
                </c:pt>
                <c:pt idx="9199">
                  <c:v>1.0066358707713139</c:v>
                </c:pt>
                <c:pt idx="9200">
                  <c:v>1.3064764278779399</c:v>
                </c:pt>
                <c:pt idx="9201">
                  <c:v>1.1604451858046609</c:v>
                </c:pt>
                <c:pt idx="9202">
                  <c:v>0.83407462251859044</c:v>
                </c:pt>
                <c:pt idx="9203">
                  <c:v>0.92532848739138762</c:v>
                </c:pt>
                <c:pt idx="9204">
                  <c:v>1.018680006173335</c:v>
                </c:pt>
                <c:pt idx="9205">
                  <c:v>1.415571909872154</c:v>
                </c:pt>
                <c:pt idx="9206">
                  <c:v>1.324541107669382</c:v>
                </c:pt>
                <c:pt idx="9207">
                  <c:v>0.90374154755063918</c:v>
                </c:pt>
                <c:pt idx="9208">
                  <c:v>1.1588590076542731</c:v>
                </c:pt>
                <c:pt idx="9209">
                  <c:v>1.224486588716436</c:v>
                </c:pt>
                <c:pt idx="9210">
                  <c:v>1.1947461458951081</c:v>
                </c:pt>
                <c:pt idx="9211">
                  <c:v>1.0154393566491999</c:v>
                </c:pt>
                <c:pt idx="9212">
                  <c:v>1.1896787440668719</c:v>
                </c:pt>
                <c:pt idx="9213">
                  <c:v>1.37813336179193</c:v>
                </c:pt>
                <c:pt idx="9214">
                  <c:v>0.94630317671286535</c:v>
                </c:pt>
                <c:pt idx="9215">
                  <c:v>1.046200152644841</c:v>
                </c:pt>
                <c:pt idx="9216">
                  <c:v>1.2265804920064201</c:v>
                </c:pt>
                <c:pt idx="9217">
                  <c:v>1.13795001416757</c:v>
                </c:pt>
                <c:pt idx="9218">
                  <c:v>1.288541965134953</c:v>
                </c:pt>
                <c:pt idx="9219">
                  <c:v>1.1692027920857591</c:v>
                </c:pt>
                <c:pt idx="9220">
                  <c:v>1.1753839731687701</c:v>
                </c:pt>
                <c:pt idx="9221">
                  <c:v>1.129399720622823</c:v>
                </c:pt>
                <c:pt idx="9222">
                  <c:v>1.12754301875276</c:v>
                </c:pt>
                <c:pt idx="9223">
                  <c:v>1.058828902652591</c:v>
                </c:pt>
                <c:pt idx="9224">
                  <c:v>1.0598017525919661</c:v>
                </c:pt>
                <c:pt idx="9225">
                  <c:v>0.9653913998937439</c:v>
                </c:pt>
                <c:pt idx="9226">
                  <c:v>1.1050220716765771</c:v>
                </c:pt>
                <c:pt idx="9227">
                  <c:v>1.1954786498807499</c:v>
                </c:pt>
                <c:pt idx="9228">
                  <c:v>1.267005814601146</c:v>
                </c:pt>
                <c:pt idx="9229">
                  <c:v>1.149484045168764</c:v>
                </c:pt>
                <c:pt idx="9230">
                  <c:v>1.1319146656734529</c:v>
                </c:pt>
                <c:pt idx="9231">
                  <c:v>1.174313421934406</c:v>
                </c:pt>
                <c:pt idx="9232">
                  <c:v>1.345863610354056</c:v>
                </c:pt>
                <c:pt idx="9233">
                  <c:v>1.230232396821145</c:v>
                </c:pt>
                <c:pt idx="9234">
                  <c:v>1.184197767154926</c:v>
                </c:pt>
                <c:pt idx="9235">
                  <c:v>1.1051156082926219</c:v>
                </c:pt>
                <c:pt idx="9236">
                  <c:v>1.11860993548456</c:v>
                </c:pt>
                <c:pt idx="9237">
                  <c:v>1.1860320208830351</c:v>
                </c:pt>
                <c:pt idx="9238">
                  <c:v>0.95565339775043812</c:v>
                </c:pt>
                <c:pt idx="9239">
                  <c:v>1.1224495878456191</c:v>
                </c:pt>
                <c:pt idx="9240">
                  <c:v>1.052323465138012</c:v>
                </c:pt>
                <c:pt idx="9241">
                  <c:v>1.1731458013298419</c:v>
                </c:pt>
                <c:pt idx="9242">
                  <c:v>1.0038719716016979</c:v>
                </c:pt>
                <c:pt idx="9243">
                  <c:v>1.1534826608300759</c:v>
                </c:pt>
                <c:pt idx="9244">
                  <c:v>1.103753446404981</c:v>
                </c:pt>
                <c:pt idx="9245">
                  <c:v>1.052500561094647</c:v>
                </c:pt>
                <c:pt idx="9246">
                  <c:v>0.8985646418915848</c:v>
                </c:pt>
                <c:pt idx="9247">
                  <c:v>0.81214052678222259</c:v>
                </c:pt>
                <c:pt idx="9248">
                  <c:v>0.82606140878847778</c:v>
                </c:pt>
                <c:pt idx="9249">
                  <c:v>0.79751626302612788</c:v>
                </c:pt>
                <c:pt idx="9250">
                  <c:v>0.92455084199459747</c:v>
                </c:pt>
                <c:pt idx="9251">
                  <c:v>1.141920111097023</c:v>
                </c:pt>
                <c:pt idx="9252">
                  <c:v>0.9574148891162958</c:v>
                </c:pt>
                <c:pt idx="9253">
                  <c:v>1.0593308734218281</c:v>
                </c:pt>
                <c:pt idx="9254">
                  <c:v>1.1046965227459731</c:v>
                </c:pt>
                <c:pt idx="9255">
                  <c:v>1.180250224590915</c:v>
                </c:pt>
                <c:pt idx="9256">
                  <c:v>1.136274026087541</c:v>
                </c:pt>
                <c:pt idx="9257">
                  <c:v>0.99031471567879648</c:v>
                </c:pt>
                <c:pt idx="9258">
                  <c:v>1.0686514941209859</c:v>
                </c:pt>
                <c:pt idx="9259">
                  <c:v>1.1034436949432169</c:v>
                </c:pt>
                <c:pt idx="9260">
                  <c:v>0.99957140607536488</c:v>
                </c:pt>
                <c:pt idx="9261">
                  <c:v>0.86536867284929897</c:v>
                </c:pt>
                <c:pt idx="9262">
                  <c:v>0.94578121537036486</c:v>
                </c:pt>
                <c:pt idx="9263">
                  <c:v>1.054129939150739</c:v>
                </c:pt>
                <c:pt idx="9264">
                  <c:v>1.1583299617429459</c:v>
                </c:pt>
                <c:pt idx="9265">
                  <c:v>1.234058031140975</c:v>
                </c:pt>
                <c:pt idx="9266">
                  <c:v>1.204488055375639</c:v>
                </c:pt>
                <c:pt idx="9267">
                  <c:v>1.1492170861290789</c:v>
                </c:pt>
                <c:pt idx="9268">
                  <c:v>1.1470389773955001</c:v>
                </c:pt>
                <c:pt idx="9269">
                  <c:v>1.08566015796338</c:v>
                </c:pt>
                <c:pt idx="9270">
                  <c:v>1.1120885243927801</c:v>
                </c:pt>
                <c:pt idx="9271">
                  <c:v>1.108688245574651</c:v>
                </c:pt>
                <c:pt idx="9272">
                  <c:v>1.1617039848400701</c:v>
                </c:pt>
                <c:pt idx="9273">
                  <c:v>1.361918461506096</c:v>
                </c:pt>
                <c:pt idx="9274">
                  <c:v>1.2472756143651751</c:v>
                </c:pt>
                <c:pt idx="9275">
                  <c:v>1.152827431647157</c:v>
                </c:pt>
                <c:pt idx="9276">
                  <c:v>1.336452867426569</c:v>
                </c:pt>
                <c:pt idx="9277">
                  <c:v>1.367586657155514</c:v>
                </c:pt>
                <c:pt idx="9278">
                  <c:v>1.6664754392471</c:v>
                </c:pt>
                <c:pt idx="9279">
                  <c:v>1.429149715089215</c:v>
                </c:pt>
                <c:pt idx="9280">
                  <c:v>1.414655028066401</c:v>
                </c:pt>
                <c:pt idx="9281">
                  <c:v>1.427338895761977</c:v>
                </c:pt>
                <c:pt idx="9282">
                  <c:v>1.368230343853595</c:v>
                </c:pt>
                <c:pt idx="9283">
                  <c:v>1.2635221513025059</c:v>
                </c:pt>
                <c:pt idx="9284">
                  <c:v>1.2814380600500741</c:v>
                </c:pt>
                <c:pt idx="9285">
                  <c:v>1.4535579482049059</c:v>
                </c:pt>
                <c:pt idx="9286">
                  <c:v>1.3750062988393119</c:v>
                </c:pt>
                <c:pt idx="9287">
                  <c:v>1.5600098821286379</c:v>
                </c:pt>
                <c:pt idx="9288">
                  <c:v>1.326518100369428</c:v>
                </c:pt>
                <c:pt idx="9289">
                  <c:v>1.3644562789150549</c:v>
                </c:pt>
                <c:pt idx="9290">
                  <c:v>1.715958740714141</c:v>
                </c:pt>
                <c:pt idx="9291">
                  <c:v>1.686702442360605</c:v>
                </c:pt>
                <c:pt idx="9292">
                  <c:v>1.549880261337276</c:v>
                </c:pt>
                <c:pt idx="9293">
                  <c:v>1.6276355841235199</c:v>
                </c:pt>
                <c:pt idx="9294">
                  <c:v>2.0095449061375268</c:v>
                </c:pt>
                <c:pt idx="9295">
                  <c:v>1.829382914590731</c:v>
                </c:pt>
                <c:pt idx="9296">
                  <c:v>1.5963714411289101</c:v>
                </c:pt>
                <c:pt idx="9297">
                  <c:v>1.371129116100863</c:v>
                </c:pt>
                <c:pt idx="9298">
                  <c:v>1.5592105331386921</c:v>
                </c:pt>
                <c:pt idx="9299">
                  <c:v>1.0797749239950389</c:v>
                </c:pt>
                <c:pt idx="9300">
                  <c:v>1.051328428683227</c:v>
                </c:pt>
                <c:pt idx="9301">
                  <c:v>0.72944404361596304</c:v>
                </c:pt>
                <c:pt idx="9302">
                  <c:v>0.97127995171887227</c:v>
                </c:pt>
                <c:pt idx="9303">
                  <c:v>1.253667091431792</c:v>
                </c:pt>
                <c:pt idx="9304">
                  <c:v>1.455117860414499</c:v>
                </c:pt>
                <c:pt idx="9305">
                  <c:v>1.5655184662013331</c:v>
                </c:pt>
                <c:pt idx="9306">
                  <c:v>1.155026584953287</c:v>
                </c:pt>
                <c:pt idx="9307">
                  <c:v>1.1164426977545061</c:v>
                </c:pt>
                <c:pt idx="9308">
                  <c:v>1.241137505784218</c:v>
                </c:pt>
                <c:pt idx="9309">
                  <c:v>1.4167167190459851</c:v>
                </c:pt>
                <c:pt idx="9310">
                  <c:v>1.6792052666773409</c:v>
                </c:pt>
                <c:pt idx="9311">
                  <c:v>1.9524700209736769</c:v>
                </c:pt>
                <c:pt idx="9312">
                  <c:v>2.0100347814489088</c:v>
                </c:pt>
                <c:pt idx="9313">
                  <c:v>1.958607897725853</c:v>
                </c:pt>
                <c:pt idx="9314">
                  <c:v>1.675729531198026</c:v>
                </c:pt>
                <c:pt idx="9315">
                  <c:v>1.728497826536822</c:v>
                </c:pt>
                <c:pt idx="9316">
                  <c:v>1.5937356189451199</c:v>
                </c:pt>
                <c:pt idx="9317">
                  <c:v>1.238454349540191</c:v>
                </c:pt>
                <c:pt idx="9318">
                  <c:v>1.807603967147928</c:v>
                </c:pt>
                <c:pt idx="9319">
                  <c:v>1.596295121889441</c:v>
                </c:pt>
                <c:pt idx="9320">
                  <c:v>1.436881315907149</c:v>
                </c:pt>
                <c:pt idx="9321">
                  <c:v>1.128640603606778</c:v>
                </c:pt>
                <c:pt idx="9322">
                  <c:v>0.98852546444146083</c:v>
                </c:pt>
                <c:pt idx="9323">
                  <c:v>1.250021647092604</c:v>
                </c:pt>
                <c:pt idx="9324">
                  <c:v>1.547324963531421</c:v>
                </c:pt>
                <c:pt idx="9325">
                  <c:v>1.523269135824828</c:v>
                </c:pt>
                <c:pt idx="9326">
                  <c:v>1.8869531016630201</c:v>
                </c:pt>
                <c:pt idx="9327">
                  <c:v>1.741538228084814</c:v>
                </c:pt>
                <c:pt idx="9328">
                  <c:v>1.7355558055206231</c:v>
                </c:pt>
                <c:pt idx="9329">
                  <c:v>1.4204355825399291</c:v>
                </c:pt>
                <c:pt idx="9330">
                  <c:v>1.7930590870279599</c:v>
                </c:pt>
                <c:pt idx="9331">
                  <c:v>1.60289000560128</c:v>
                </c:pt>
                <c:pt idx="9332">
                  <c:v>1.2632111908041119</c:v>
                </c:pt>
                <c:pt idx="9333">
                  <c:v>1.060693870866102</c:v>
                </c:pt>
                <c:pt idx="9334">
                  <c:v>0.99271024615600112</c:v>
                </c:pt>
                <c:pt idx="9335">
                  <c:v>0.70947993857596348</c:v>
                </c:pt>
                <c:pt idx="9336">
                  <c:v>1.2037497993334589</c:v>
                </c:pt>
                <c:pt idx="9337">
                  <c:v>1.5261051961341221</c:v>
                </c:pt>
                <c:pt idx="9338">
                  <c:v>1.5350865596307139</c:v>
                </c:pt>
                <c:pt idx="9339">
                  <c:v>1.9297978052621301</c:v>
                </c:pt>
                <c:pt idx="9340">
                  <c:v>1.7059155255719081</c:v>
                </c:pt>
                <c:pt idx="9341">
                  <c:v>1.686256982875717</c:v>
                </c:pt>
                <c:pt idx="9342">
                  <c:v>1.559563894305426</c:v>
                </c:pt>
                <c:pt idx="9343">
                  <c:v>1.5781883488920001</c:v>
                </c:pt>
                <c:pt idx="9344">
                  <c:v>2.0653491934235362</c:v>
                </c:pt>
                <c:pt idx="9345">
                  <c:v>1.887016943124733</c:v>
                </c:pt>
                <c:pt idx="9346">
                  <c:v>2.006900751896965</c:v>
                </c:pt>
                <c:pt idx="9347">
                  <c:v>1.3262252418027991</c:v>
                </c:pt>
                <c:pt idx="9348">
                  <c:v>1.844433355416315</c:v>
                </c:pt>
                <c:pt idx="9349">
                  <c:v>2.1199231085257741</c:v>
                </c:pt>
                <c:pt idx="9350">
                  <c:v>2.167423204381635</c:v>
                </c:pt>
                <c:pt idx="9351">
                  <c:v>2.3108150261296041</c:v>
                </c:pt>
                <c:pt idx="9352">
                  <c:v>2.3610483419772899</c:v>
                </c:pt>
                <c:pt idx="9353">
                  <c:v>2.564054987124039</c:v>
                </c:pt>
                <c:pt idx="9354">
                  <c:v>2.6465183444664349</c:v>
                </c:pt>
                <c:pt idx="9355">
                  <c:v>3.0719729457030498</c:v>
                </c:pt>
                <c:pt idx="9356">
                  <c:v>2.352932634767015</c:v>
                </c:pt>
                <c:pt idx="9357">
                  <c:v>2.4215763252879139</c:v>
                </c:pt>
                <c:pt idx="9358">
                  <c:v>1.9574342815972501</c:v>
                </c:pt>
                <c:pt idx="9359">
                  <c:v>1.3861258390766391</c:v>
                </c:pt>
                <c:pt idx="9360">
                  <c:v>1.1157176506797919</c:v>
                </c:pt>
                <c:pt idx="9361">
                  <c:v>0.97234588469169614</c:v>
                </c:pt>
                <c:pt idx="9362">
                  <c:v>1.584456531600593</c:v>
                </c:pt>
                <c:pt idx="9363">
                  <c:v>1.7265826909814981</c:v>
                </c:pt>
                <c:pt idx="9364">
                  <c:v>1.719840006805633</c:v>
                </c:pt>
                <c:pt idx="9365">
                  <c:v>2.029493594799495</c:v>
                </c:pt>
                <c:pt idx="9366">
                  <c:v>1.5430874778463299</c:v>
                </c:pt>
                <c:pt idx="9367">
                  <c:v>1.579268806614633</c:v>
                </c:pt>
                <c:pt idx="9368">
                  <c:v>1.634647460398702</c:v>
                </c:pt>
                <c:pt idx="9369">
                  <c:v>2.2633737059279069</c:v>
                </c:pt>
                <c:pt idx="9370">
                  <c:v>1.6343935353667201</c:v>
                </c:pt>
                <c:pt idx="9371">
                  <c:v>1.7719612132825211</c:v>
                </c:pt>
                <c:pt idx="9372">
                  <c:v>2.0767114800521531</c:v>
                </c:pt>
                <c:pt idx="9373">
                  <c:v>2.2768150857750311</c:v>
                </c:pt>
                <c:pt idx="9374">
                  <c:v>2.3975190789422212</c:v>
                </c:pt>
                <c:pt idx="9375">
                  <c:v>2.1588391290075011</c:v>
                </c:pt>
                <c:pt idx="9376">
                  <c:v>2.1226608375751219</c:v>
                </c:pt>
                <c:pt idx="9377">
                  <c:v>1.431846993922804</c:v>
                </c:pt>
                <c:pt idx="9378">
                  <c:v>1.625697688058124</c:v>
                </c:pt>
                <c:pt idx="9379">
                  <c:v>1.6157596455116889</c:v>
                </c:pt>
                <c:pt idx="9380">
                  <c:v>1.5131443026197959</c:v>
                </c:pt>
                <c:pt idx="9381">
                  <c:v>1.431686757691246</c:v>
                </c:pt>
                <c:pt idx="9382">
                  <c:v>1.6725247650576061</c:v>
                </c:pt>
                <c:pt idx="9383">
                  <c:v>1.867673933080322</c:v>
                </c:pt>
                <c:pt idx="9384">
                  <c:v>1.998624935471963</c:v>
                </c:pt>
                <c:pt idx="9385">
                  <c:v>2.1464106375019592</c:v>
                </c:pt>
                <c:pt idx="9386">
                  <c:v>2.2916251720256029</c:v>
                </c:pt>
                <c:pt idx="9387">
                  <c:v>2.3649249899303708</c:v>
                </c:pt>
                <c:pt idx="9388">
                  <c:v>2.3367725891496129</c:v>
                </c:pt>
                <c:pt idx="9389">
                  <c:v>2.2217537828585221</c:v>
                </c:pt>
                <c:pt idx="9390">
                  <c:v>2.736660891739958</c:v>
                </c:pt>
                <c:pt idx="9391">
                  <c:v>2.873919639883892</c:v>
                </c:pt>
                <c:pt idx="9392">
                  <c:v>2.8613259014351651</c:v>
                </c:pt>
                <c:pt idx="9393">
                  <c:v>3.0580034568535259</c:v>
                </c:pt>
                <c:pt idx="9394">
                  <c:v>2.5130562246769199</c:v>
                </c:pt>
                <c:pt idx="9395">
                  <c:v>1.57254244633936</c:v>
                </c:pt>
                <c:pt idx="9396">
                  <c:v>1.1873767939988089</c:v>
                </c:pt>
                <c:pt idx="9397">
                  <c:v>1.210999719261753</c:v>
                </c:pt>
                <c:pt idx="9398">
                  <c:v>1.3485471030308851</c:v>
                </c:pt>
                <c:pt idx="9399">
                  <c:v>1.891804219039166</c:v>
                </c:pt>
                <c:pt idx="9400">
                  <c:v>2.3972064613831932</c:v>
                </c:pt>
                <c:pt idx="9401">
                  <c:v>2.2387932486269748</c:v>
                </c:pt>
                <c:pt idx="9402">
                  <c:v>2.4121158629576409</c:v>
                </c:pt>
                <c:pt idx="9403">
                  <c:v>2.4123226759057261</c:v>
                </c:pt>
                <c:pt idx="9404">
                  <c:v>2.7083427756947849</c:v>
                </c:pt>
                <c:pt idx="9405">
                  <c:v>2.4153318411549431</c:v>
                </c:pt>
                <c:pt idx="9406">
                  <c:v>2.341203476751089</c:v>
                </c:pt>
                <c:pt idx="9407">
                  <c:v>1.9282730170613041</c:v>
                </c:pt>
                <c:pt idx="9408">
                  <c:v>2.40888065075695</c:v>
                </c:pt>
                <c:pt idx="9409">
                  <c:v>2.1690954597036671</c:v>
                </c:pt>
                <c:pt idx="9410">
                  <c:v>1.223131407811191</c:v>
                </c:pt>
                <c:pt idx="9411">
                  <c:v>1.6002844846872919</c:v>
                </c:pt>
                <c:pt idx="9412">
                  <c:v>1.754715028239699</c:v>
                </c:pt>
                <c:pt idx="9413">
                  <c:v>1.696997087263872</c:v>
                </c:pt>
                <c:pt idx="9414">
                  <c:v>1.7565601751862829</c:v>
                </c:pt>
                <c:pt idx="9415">
                  <c:v>2.113492621597103</c:v>
                </c:pt>
                <c:pt idx="9416">
                  <c:v>2.1335721212262162</c:v>
                </c:pt>
                <c:pt idx="9417">
                  <c:v>1.607377826846639</c:v>
                </c:pt>
                <c:pt idx="9418">
                  <c:v>1.8281409646411959</c:v>
                </c:pt>
                <c:pt idx="9419">
                  <c:v>2.3575111359479308</c:v>
                </c:pt>
                <c:pt idx="9420">
                  <c:v>1.8438135156514741</c:v>
                </c:pt>
                <c:pt idx="9421">
                  <c:v>1.7372326203484221</c:v>
                </c:pt>
                <c:pt idx="9422">
                  <c:v>1.853733136583593</c:v>
                </c:pt>
                <c:pt idx="9423">
                  <c:v>2.1184463094118842</c:v>
                </c:pt>
                <c:pt idx="9424">
                  <c:v>1.961832580577165</c:v>
                </c:pt>
                <c:pt idx="9425">
                  <c:v>2.1015986104118221</c:v>
                </c:pt>
                <c:pt idx="9426">
                  <c:v>2.167579863265038</c:v>
                </c:pt>
                <c:pt idx="9427">
                  <c:v>2.345612274907265</c:v>
                </c:pt>
                <c:pt idx="9428">
                  <c:v>1.562430363714699</c:v>
                </c:pt>
                <c:pt idx="9429">
                  <c:v>1.9922590860946441</c:v>
                </c:pt>
                <c:pt idx="9430">
                  <c:v>2.2878504339848291</c:v>
                </c:pt>
                <c:pt idx="9431">
                  <c:v>2.1470871875956221</c:v>
                </c:pt>
                <c:pt idx="9432">
                  <c:v>2.328084427776437</c:v>
                </c:pt>
                <c:pt idx="9433">
                  <c:v>1.5850782969749559</c:v>
                </c:pt>
                <c:pt idx="9434">
                  <c:v>1.5623375375584161</c:v>
                </c:pt>
                <c:pt idx="9435">
                  <c:v>1.5141123304593529</c:v>
                </c:pt>
                <c:pt idx="9436">
                  <c:v>1.728601319762302</c:v>
                </c:pt>
                <c:pt idx="9437">
                  <c:v>1.202656034660506</c:v>
                </c:pt>
                <c:pt idx="9438">
                  <c:v>1.2177797341356431</c:v>
                </c:pt>
                <c:pt idx="9439">
                  <c:v>1.35921390959002</c:v>
                </c:pt>
                <c:pt idx="9440">
                  <c:v>1.703711631571083</c:v>
                </c:pt>
                <c:pt idx="9441">
                  <c:v>1.2033142951701139</c:v>
                </c:pt>
                <c:pt idx="9442">
                  <c:v>1.424427851480278</c:v>
                </c:pt>
                <c:pt idx="9443">
                  <c:v>1.814849214498778</c:v>
                </c:pt>
                <c:pt idx="9444">
                  <c:v>1.966016328214401</c:v>
                </c:pt>
                <c:pt idx="9445">
                  <c:v>2.0675990695561151</c:v>
                </c:pt>
                <c:pt idx="9446">
                  <c:v>1.5715211413205921</c:v>
                </c:pt>
                <c:pt idx="9447">
                  <c:v>1.3323150728051849</c:v>
                </c:pt>
                <c:pt idx="9448">
                  <c:v>1.4180129224771589</c:v>
                </c:pt>
                <c:pt idx="9449">
                  <c:v>1.5597697645628299</c:v>
                </c:pt>
                <c:pt idx="9450">
                  <c:v>1.478630865356072</c:v>
                </c:pt>
                <c:pt idx="9451">
                  <c:v>1.1889458670388571</c:v>
                </c:pt>
                <c:pt idx="9452">
                  <c:v>1.4318706502631611</c:v>
                </c:pt>
                <c:pt idx="9453">
                  <c:v>1.750620926770637</c:v>
                </c:pt>
                <c:pt idx="9454">
                  <c:v>1.801809808140123</c:v>
                </c:pt>
                <c:pt idx="9455">
                  <c:v>1.9803339996245719</c:v>
                </c:pt>
                <c:pt idx="9456">
                  <c:v>1.962406197902717</c:v>
                </c:pt>
                <c:pt idx="9457">
                  <c:v>1.6751037923462031</c:v>
                </c:pt>
                <c:pt idx="9458">
                  <c:v>1.607579656353695</c:v>
                </c:pt>
                <c:pt idx="9459">
                  <c:v>1.621075272013089</c:v>
                </c:pt>
                <c:pt idx="9460">
                  <c:v>1.523812076630211</c:v>
                </c:pt>
                <c:pt idx="9461">
                  <c:v>1.605954347709952</c:v>
                </c:pt>
                <c:pt idx="9462">
                  <c:v>1.768388298639747</c:v>
                </c:pt>
                <c:pt idx="9463">
                  <c:v>1.919950228054895</c:v>
                </c:pt>
                <c:pt idx="9464">
                  <c:v>1.769213658473376</c:v>
                </c:pt>
                <c:pt idx="9465">
                  <c:v>1.562301292061586</c:v>
                </c:pt>
                <c:pt idx="9466">
                  <c:v>1.4982741794766341</c:v>
                </c:pt>
                <c:pt idx="9467">
                  <c:v>1.573081715223331</c:v>
                </c:pt>
                <c:pt idx="9468">
                  <c:v>1.627039953094338</c:v>
                </c:pt>
                <c:pt idx="9469">
                  <c:v>1.614926605568799</c:v>
                </c:pt>
                <c:pt idx="9470">
                  <c:v>1.615463121673987</c:v>
                </c:pt>
                <c:pt idx="9471">
                  <c:v>1.4112105618809909</c:v>
                </c:pt>
                <c:pt idx="9472">
                  <c:v>1.807541788200685</c:v>
                </c:pt>
                <c:pt idx="9473">
                  <c:v>1.6685150669206059</c:v>
                </c:pt>
                <c:pt idx="9474">
                  <c:v>1.7730309300773031</c:v>
                </c:pt>
                <c:pt idx="9475">
                  <c:v>1.9072472219748631</c:v>
                </c:pt>
                <c:pt idx="9476">
                  <c:v>1.7380455395257299</c:v>
                </c:pt>
                <c:pt idx="9477">
                  <c:v>1.757283196905747</c:v>
                </c:pt>
                <c:pt idx="9478">
                  <c:v>1.851186165777952</c:v>
                </c:pt>
                <c:pt idx="9479">
                  <c:v>1.687556270637838</c:v>
                </c:pt>
                <c:pt idx="9480">
                  <c:v>1.57091895057342</c:v>
                </c:pt>
                <c:pt idx="9481">
                  <c:v>1.6151675794607181</c:v>
                </c:pt>
                <c:pt idx="9482">
                  <c:v>1.8014382075705939</c:v>
                </c:pt>
                <c:pt idx="9483">
                  <c:v>1.826784781264732</c:v>
                </c:pt>
                <c:pt idx="9484">
                  <c:v>1.716774090109852</c:v>
                </c:pt>
                <c:pt idx="9485">
                  <c:v>1.741016306723447</c:v>
                </c:pt>
                <c:pt idx="9486">
                  <c:v>1.7400904068315619</c:v>
                </c:pt>
                <c:pt idx="9487">
                  <c:v>1.9688722960108671</c:v>
                </c:pt>
                <c:pt idx="9488">
                  <c:v>1.9571279232276371</c:v>
                </c:pt>
                <c:pt idx="9489">
                  <c:v>1.353721757510395</c:v>
                </c:pt>
                <c:pt idx="9490">
                  <c:v>1.3521709974329159</c:v>
                </c:pt>
                <c:pt idx="9491">
                  <c:v>1.566146842402089</c:v>
                </c:pt>
                <c:pt idx="9492">
                  <c:v>1.288486563824482</c:v>
                </c:pt>
                <c:pt idx="9493">
                  <c:v>1.17055274442149</c:v>
                </c:pt>
                <c:pt idx="9494">
                  <c:v>1.3141836017163111</c:v>
                </c:pt>
                <c:pt idx="9495">
                  <c:v>1.266633125114901</c:v>
                </c:pt>
                <c:pt idx="9496">
                  <c:v>1.6858035682773429</c:v>
                </c:pt>
                <c:pt idx="9497">
                  <c:v>1.6248571689428599</c:v>
                </c:pt>
                <c:pt idx="9498">
                  <c:v>1.451834562518</c:v>
                </c:pt>
                <c:pt idx="9499">
                  <c:v>1.499037992835222</c:v>
                </c:pt>
                <c:pt idx="9500">
                  <c:v>1.562497769285413</c:v>
                </c:pt>
                <c:pt idx="9501">
                  <c:v>1.5951188542711261</c:v>
                </c:pt>
                <c:pt idx="9502">
                  <c:v>1.1893287609070189</c:v>
                </c:pt>
                <c:pt idx="9503">
                  <c:v>1.365298433664321</c:v>
                </c:pt>
                <c:pt idx="9504">
                  <c:v>1.6873008047524809</c:v>
                </c:pt>
                <c:pt idx="9505">
                  <c:v>1.8082959327599739</c:v>
                </c:pt>
                <c:pt idx="9506">
                  <c:v>1.743552744368462</c:v>
                </c:pt>
                <c:pt idx="9507">
                  <c:v>1.4782462195543551</c:v>
                </c:pt>
                <c:pt idx="9508">
                  <c:v>1.3513026399854959</c:v>
                </c:pt>
                <c:pt idx="9509">
                  <c:v>0.95317468643630177</c:v>
                </c:pt>
                <c:pt idx="9510">
                  <c:v>0.94173457896386004</c:v>
                </c:pt>
                <c:pt idx="9511">
                  <c:v>1.047815389055305</c:v>
                </c:pt>
                <c:pt idx="9512">
                  <c:v>1.2666396837516789</c:v>
                </c:pt>
                <c:pt idx="9513">
                  <c:v>1.25776286886948</c:v>
                </c:pt>
                <c:pt idx="9514">
                  <c:v>1.4357106564029189</c:v>
                </c:pt>
                <c:pt idx="9515">
                  <c:v>1.3071171886412309</c:v>
                </c:pt>
                <c:pt idx="9516">
                  <c:v>1.19200960663124</c:v>
                </c:pt>
                <c:pt idx="9517">
                  <c:v>1.2691277232673841</c:v>
                </c:pt>
                <c:pt idx="9518">
                  <c:v>1.140946706715054</c:v>
                </c:pt>
                <c:pt idx="9519">
                  <c:v>1.1953919044207231</c:v>
                </c:pt>
                <c:pt idx="9520">
                  <c:v>1.626780549438851</c:v>
                </c:pt>
                <c:pt idx="9521">
                  <c:v>1.3464623019264961</c:v>
                </c:pt>
                <c:pt idx="9522">
                  <c:v>1.40269101705078</c:v>
                </c:pt>
                <c:pt idx="9523">
                  <c:v>1.1598527729290919</c:v>
                </c:pt>
                <c:pt idx="9524">
                  <c:v>1.67037610042934</c:v>
                </c:pt>
                <c:pt idx="9525">
                  <c:v>1.800292033750909</c:v>
                </c:pt>
                <c:pt idx="9526">
                  <c:v>1.5987975145727551</c:v>
                </c:pt>
                <c:pt idx="9527">
                  <c:v>1.4266830841818441</c:v>
                </c:pt>
                <c:pt idx="9528">
                  <c:v>1.403546450265021</c:v>
                </c:pt>
                <c:pt idx="9529">
                  <c:v>1.3907460526578159</c:v>
                </c:pt>
                <c:pt idx="9530">
                  <c:v>1.483629656160135</c:v>
                </c:pt>
                <c:pt idx="9531">
                  <c:v>1.6450849245815999</c:v>
                </c:pt>
                <c:pt idx="9532">
                  <c:v>1.6518164902127259</c:v>
                </c:pt>
                <c:pt idx="9533">
                  <c:v>1.6184878392346309</c:v>
                </c:pt>
                <c:pt idx="9534">
                  <c:v>1.5551682292407101</c:v>
                </c:pt>
                <c:pt idx="9535">
                  <c:v>1.703814563295319</c:v>
                </c:pt>
                <c:pt idx="9536">
                  <c:v>1.663056986594079</c:v>
                </c:pt>
                <c:pt idx="9537">
                  <c:v>1.656160649230813</c:v>
                </c:pt>
                <c:pt idx="9538">
                  <c:v>1.779407966989432</c:v>
                </c:pt>
                <c:pt idx="9539">
                  <c:v>1.405525226243094</c:v>
                </c:pt>
                <c:pt idx="9540">
                  <c:v>1.4304031749849111</c:v>
                </c:pt>
                <c:pt idx="9541">
                  <c:v>1.4117595324487699</c:v>
                </c:pt>
                <c:pt idx="9542">
                  <c:v>1.6197615244729451</c:v>
                </c:pt>
                <c:pt idx="9543">
                  <c:v>1.7444639496142751</c:v>
                </c:pt>
                <c:pt idx="9544">
                  <c:v>1.6061743321581461</c:v>
                </c:pt>
                <c:pt idx="9545">
                  <c:v>1.6782215952721351</c:v>
                </c:pt>
                <c:pt idx="9546">
                  <c:v>1.478255063958499</c:v>
                </c:pt>
                <c:pt idx="9547">
                  <c:v>0.97820657363871111</c:v>
                </c:pt>
                <c:pt idx="9548">
                  <c:v>0.97517851602870431</c:v>
                </c:pt>
                <c:pt idx="9549">
                  <c:v>1.425426901067498</c:v>
                </c:pt>
                <c:pt idx="9550">
                  <c:v>1.407999679796607</c:v>
                </c:pt>
                <c:pt idx="9551">
                  <c:v>1.359121188794512</c:v>
                </c:pt>
                <c:pt idx="9552">
                  <c:v>1.191428729909235</c:v>
                </c:pt>
                <c:pt idx="9553">
                  <c:v>1.375664528476588</c:v>
                </c:pt>
                <c:pt idx="9554">
                  <c:v>1.41514395214049</c:v>
                </c:pt>
                <c:pt idx="9555">
                  <c:v>1.1392527479337291</c:v>
                </c:pt>
                <c:pt idx="9556">
                  <c:v>0.99193578996780318</c:v>
                </c:pt>
                <c:pt idx="9557">
                  <c:v>1.0436829661016209</c:v>
                </c:pt>
                <c:pt idx="9558">
                  <c:v>1.2171009735809579</c:v>
                </c:pt>
                <c:pt idx="9559">
                  <c:v>1.432091611991583</c:v>
                </c:pt>
                <c:pt idx="9560">
                  <c:v>1.632933530053013</c:v>
                </c:pt>
                <c:pt idx="9561">
                  <c:v>1.4074712059581309</c:v>
                </c:pt>
                <c:pt idx="9562">
                  <c:v>1.308147275515785</c:v>
                </c:pt>
                <c:pt idx="9563">
                  <c:v>1.3746500691635259</c:v>
                </c:pt>
                <c:pt idx="9564">
                  <c:v>1.0913633648984591</c:v>
                </c:pt>
                <c:pt idx="9565">
                  <c:v>1.099967778609988</c:v>
                </c:pt>
                <c:pt idx="9566">
                  <c:v>1.282831763428999</c:v>
                </c:pt>
                <c:pt idx="9567">
                  <c:v>1.333666089679417</c:v>
                </c:pt>
                <c:pt idx="9568">
                  <c:v>1.3342973417279349</c:v>
                </c:pt>
                <c:pt idx="9569">
                  <c:v>1.1563434754668129</c:v>
                </c:pt>
                <c:pt idx="9570">
                  <c:v>1.251303099335457</c:v>
                </c:pt>
                <c:pt idx="9571">
                  <c:v>1.3432740810211961</c:v>
                </c:pt>
                <c:pt idx="9572">
                  <c:v>1.3611268559656331</c:v>
                </c:pt>
                <c:pt idx="9573">
                  <c:v>1.505353299675291</c:v>
                </c:pt>
                <c:pt idx="9574">
                  <c:v>1.2743764009709491</c:v>
                </c:pt>
                <c:pt idx="9575">
                  <c:v>1.088228909887264</c:v>
                </c:pt>
                <c:pt idx="9576">
                  <c:v>1.360028738699476</c:v>
                </c:pt>
                <c:pt idx="9577">
                  <c:v>1.34805384630009</c:v>
                </c:pt>
                <c:pt idx="9578">
                  <c:v>1.2853758288225341</c:v>
                </c:pt>
                <c:pt idx="9579">
                  <c:v>1.3070127772256039</c:v>
                </c:pt>
                <c:pt idx="9580">
                  <c:v>1.426751289490952</c:v>
                </c:pt>
                <c:pt idx="9581">
                  <c:v>1.3371903549170669</c:v>
                </c:pt>
                <c:pt idx="9582">
                  <c:v>1.2352157032239599</c:v>
                </c:pt>
                <c:pt idx="9583">
                  <c:v>1.3293287616694021</c:v>
                </c:pt>
                <c:pt idx="9584">
                  <c:v>1.4501540261632531</c:v>
                </c:pt>
                <c:pt idx="9585">
                  <c:v>1.522274786953113</c:v>
                </c:pt>
                <c:pt idx="9586">
                  <c:v>1.610049016942203</c:v>
                </c:pt>
                <c:pt idx="9587">
                  <c:v>1.592093939135093</c:v>
                </c:pt>
                <c:pt idx="9588">
                  <c:v>1.449026533986308</c:v>
                </c:pt>
                <c:pt idx="9589">
                  <c:v>1.472504063931892</c:v>
                </c:pt>
                <c:pt idx="9590">
                  <c:v>1.508018455977838</c:v>
                </c:pt>
                <c:pt idx="9591">
                  <c:v>1.252131234982647</c:v>
                </c:pt>
                <c:pt idx="9592">
                  <c:v>1.14781540977214</c:v>
                </c:pt>
                <c:pt idx="9593">
                  <c:v>1.293178615976821</c:v>
                </c:pt>
                <c:pt idx="9594">
                  <c:v>1.200322749922514</c:v>
                </c:pt>
                <c:pt idx="9595">
                  <c:v>1.199047035280461</c:v>
                </c:pt>
                <c:pt idx="9596">
                  <c:v>1.1264827334888989</c:v>
                </c:pt>
                <c:pt idx="9597">
                  <c:v>1.023385004669175</c:v>
                </c:pt>
                <c:pt idx="9598">
                  <c:v>1.017655477082043</c:v>
                </c:pt>
                <c:pt idx="9599">
                  <c:v>1.0529863440776781</c:v>
                </c:pt>
                <c:pt idx="9600">
                  <c:v>1.099065188500354</c:v>
                </c:pt>
                <c:pt idx="9601">
                  <c:v>1.0896584352608309</c:v>
                </c:pt>
                <c:pt idx="9602">
                  <c:v>1.1985380247937829</c:v>
                </c:pt>
                <c:pt idx="9603">
                  <c:v>0.96280442054816684</c:v>
                </c:pt>
                <c:pt idx="9604">
                  <c:v>0.9685155711764396</c:v>
                </c:pt>
                <c:pt idx="9605">
                  <c:v>0.72078673997165599</c:v>
                </c:pt>
                <c:pt idx="9606">
                  <c:v>1.0014328806492321</c:v>
                </c:pt>
                <c:pt idx="9607">
                  <c:v>0.95617655431071302</c:v>
                </c:pt>
                <c:pt idx="9608">
                  <c:v>1.0657987799433279</c:v>
                </c:pt>
                <c:pt idx="9609">
                  <c:v>0.88231782701091044</c:v>
                </c:pt>
                <c:pt idx="9610">
                  <c:v>0.93840668415262118</c:v>
                </c:pt>
                <c:pt idx="9611">
                  <c:v>1.038069335379521</c:v>
                </c:pt>
                <c:pt idx="9612">
                  <c:v>1.058056741669156</c:v>
                </c:pt>
                <c:pt idx="9613">
                  <c:v>1.3696542231268569</c:v>
                </c:pt>
                <c:pt idx="9614">
                  <c:v>1.461994500228792</c:v>
                </c:pt>
                <c:pt idx="9615">
                  <c:v>1.386654203347792</c:v>
                </c:pt>
                <c:pt idx="9616">
                  <c:v>1.56677628647683</c:v>
                </c:pt>
                <c:pt idx="9617">
                  <c:v>1.2201710275745199</c:v>
                </c:pt>
                <c:pt idx="9618">
                  <c:v>0.88843435462236586</c:v>
                </c:pt>
                <c:pt idx="9619">
                  <c:v>0.9901197020341691</c:v>
                </c:pt>
                <c:pt idx="9620">
                  <c:v>1.0694516087097401</c:v>
                </c:pt>
                <c:pt idx="9621">
                  <c:v>1.105247372962634</c:v>
                </c:pt>
                <c:pt idx="9622">
                  <c:v>1.1121603324818301</c:v>
                </c:pt>
                <c:pt idx="9623">
                  <c:v>1.031202454554274</c:v>
                </c:pt>
                <c:pt idx="9624">
                  <c:v>1.1966873139647689</c:v>
                </c:pt>
                <c:pt idx="9625">
                  <c:v>1.2002821083861159</c:v>
                </c:pt>
                <c:pt idx="9626">
                  <c:v>1.0992500683382369</c:v>
                </c:pt>
                <c:pt idx="9627">
                  <c:v>1.118535591020676</c:v>
                </c:pt>
                <c:pt idx="9628">
                  <c:v>1.296107836811049</c:v>
                </c:pt>
                <c:pt idx="9629">
                  <c:v>1.248404812900725</c:v>
                </c:pt>
                <c:pt idx="9630">
                  <c:v>1.0409347859555771</c:v>
                </c:pt>
                <c:pt idx="9631">
                  <c:v>0.99892970731902531</c:v>
                </c:pt>
                <c:pt idx="9632">
                  <c:v>1.267283826045027</c:v>
                </c:pt>
                <c:pt idx="9633">
                  <c:v>1.389788693350573</c:v>
                </c:pt>
                <c:pt idx="9634">
                  <c:v>1.0847028982493081</c:v>
                </c:pt>
                <c:pt idx="9635">
                  <c:v>0.7681179810903781</c:v>
                </c:pt>
                <c:pt idx="9636">
                  <c:v>0.9170311475001518</c:v>
                </c:pt>
                <c:pt idx="9637">
                  <c:v>0.74060032736696768</c:v>
                </c:pt>
                <c:pt idx="9638">
                  <c:v>0.8185519184641209</c:v>
                </c:pt>
                <c:pt idx="9639">
                  <c:v>0.89214207219063224</c:v>
                </c:pt>
                <c:pt idx="9640">
                  <c:v>1.208125481646358</c:v>
                </c:pt>
                <c:pt idx="9641">
                  <c:v>1.2910306894736729</c:v>
                </c:pt>
                <c:pt idx="9642">
                  <c:v>1.271651030015589</c:v>
                </c:pt>
                <c:pt idx="9643">
                  <c:v>1.1754804733752511</c:v>
                </c:pt>
                <c:pt idx="9644">
                  <c:v>1.2699386064761231</c:v>
                </c:pt>
                <c:pt idx="9645">
                  <c:v>1.1009565935391441</c:v>
                </c:pt>
                <c:pt idx="9646">
                  <c:v>0.72008456827207989</c:v>
                </c:pt>
                <c:pt idx="9647">
                  <c:v>0.82718944638886593</c:v>
                </c:pt>
                <c:pt idx="9648">
                  <c:v>0.85235171802639287</c:v>
                </c:pt>
                <c:pt idx="9649">
                  <c:v>0.84953908029314262</c:v>
                </c:pt>
                <c:pt idx="9650">
                  <c:v>0.84899068059221838</c:v>
                </c:pt>
                <c:pt idx="9651">
                  <c:v>0.84394240526004294</c:v>
                </c:pt>
                <c:pt idx="9652">
                  <c:v>0.95285346199314314</c:v>
                </c:pt>
                <c:pt idx="9653">
                  <c:v>0.90258650895491632</c:v>
                </c:pt>
                <c:pt idx="9654">
                  <c:v>1.0174797839829659</c:v>
                </c:pt>
                <c:pt idx="9655">
                  <c:v>1.2003287739206809</c:v>
                </c:pt>
                <c:pt idx="9656">
                  <c:v>1.0163216147414651</c:v>
                </c:pt>
                <c:pt idx="9657">
                  <c:v>1.114318149366571</c:v>
                </c:pt>
                <c:pt idx="9658">
                  <c:v>0.90682706629146848</c:v>
                </c:pt>
                <c:pt idx="9659">
                  <c:v>1.278150105592359</c:v>
                </c:pt>
                <c:pt idx="9660">
                  <c:v>1.3141461739637399</c:v>
                </c:pt>
                <c:pt idx="9661">
                  <c:v>1.205513517128195</c:v>
                </c:pt>
                <c:pt idx="9662">
                  <c:v>1.326031779555936</c:v>
                </c:pt>
                <c:pt idx="9663">
                  <c:v>1.3725558564726541</c:v>
                </c:pt>
                <c:pt idx="9664">
                  <c:v>1.1690214062680611</c:v>
                </c:pt>
                <c:pt idx="9665">
                  <c:v>1.173084973367629</c:v>
                </c:pt>
                <c:pt idx="9666">
                  <c:v>1.4150986053510259</c:v>
                </c:pt>
                <c:pt idx="9667">
                  <c:v>1.1392286197006101</c:v>
                </c:pt>
                <c:pt idx="9668">
                  <c:v>1.1090473098624201</c:v>
                </c:pt>
                <c:pt idx="9669">
                  <c:v>1.6052390511670549</c:v>
                </c:pt>
                <c:pt idx="9670">
                  <c:v>1.686736857575041</c:v>
                </c:pt>
                <c:pt idx="9671">
                  <c:v>1.0576150375027149</c:v>
                </c:pt>
                <c:pt idx="9672">
                  <c:v>1.2426800280814789</c:v>
                </c:pt>
                <c:pt idx="9673">
                  <c:v>1.363109087925501</c:v>
                </c:pt>
                <c:pt idx="9674">
                  <c:v>1.824107266453465</c:v>
                </c:pt>
                <c:pt idx="9675">
                  <c:v>1.847441374425324</c:v>
                </c:pt>
                <c:pt idx="9676">
                  <c:v>1.71043021362977</c:v>
                </c:pt>
                <c:pt idx="9677">
                  <c:v>1.505724122361372</c:v>
                </c:pt>
                <c:pt idx="9678">
                  <c:v>1.548238193697643</c:v>
                </c:pt>
                <c:pt idx="9679">
                  <c:v>2.0404795745799622</c:v>
                </c:pt>
                <c:pt idx="9680">
                  <c:v>1.7709666040675509</c:v>
                </c:pt>
                <c:pt idx="9681">
                  <c:v>1.8310721170953761</c:v>
                </c:pt>
                <c:pt idx="9682">
                  <c:v>1.636098854759918</c:v>
                </c:pt>
                <c:pt idx="9683">
                  <c:v>1.662497220290529</c:v>
                </c:pt>
                <c:pt idx="9684">
                  <c:v>1.917547145402372</c:v>
                </c:pt>
                <c:pt idx="9685">
                  <c:v>1.6328165065901601</c:v>
                </c:pt>
                <c:pt idx="9686">
                  <c:v>1.615112045803839</c:v>
                </c:pt>
                <c:pt idx="9687">
                  <c:v>1.1581494417625751</c:v>
                </c:pt>
                <c:pt idx="9688">
                  <c:v>1.1569780265890881</c:v>
                </c:pt>
                <c:pt idx="9689">
                  <c:v>1.1433151266981301</c:v>
                </c:pt>
                <c:pt idx="9690">
                  <c:v>1.1971967382599511</c:v>
                </c:pt>
                <c:pt idx="9691">
                  <c:v>1.400059743245847</c:v>
                </c:pt>
                <c:pt idx="9692">
                  <c:v>1.104975037749985</c:v>
                </c:pt>
                <c:pt idx="9693">
                  <c:v>1.140348816925203</c:v>
                </c:pt>
                <c:pt idx="9694">
                  <c:v>1.475789318184465</c:v>
                </c:pt>
                <c:pt idx="9695">
                  <c:v>1.491784448408543</c:v>
                </c:pt>
                <c:pt idx="9696">
                  <c:v>1.571246182606483</c:v>
                </c:pt>
                <c:pt idx="9697">
                  <c:v>1.5541010714263539</c:v>
                </c:pt>
                <c:pt idx="9698">
                  <c:v>1.4992219056621201</c:v>
                </c:pt>
                <c:pt idx="9699">
                  <c:v>1.6023578179619691</c:v>
                </c:pt>
                <c:pt idx="9700">
                  <c:v>2.0328801368910678</c:v>
                </c:pt>
                <c:pt idx="9701">
                  <c:v>1.763895581654064</c:v>
                </c:pt>
                <c:pt idx="9702">
                  <c:v>1.6763591828786371</c:v>
                </c:pt>
                <c:pt idx="9703">
                  <c:v>1.1137486455915759</c:v>
                </c:pt>
                <c:pt idx="9704">
                  <c:v>1.6477173104509151</c:v>
                </c:pt>
                <c:pt idx="9705">
                  <c:v>1.6756850684139679</c:v>
                </c:pt>
                <c:pt idx="9706">
                  <c:v>1.939591321057945</c:v>
                </c:pt>
                <c:pt idx="9707">
                  <c:v>1.8790120455677151</c:v>
                </c:pt>
                <c:pt idx="9708">
                  <c:v>1.782113721892066</c:v>
                </c:pt>
                <c:pt idx="9709">
                  <c:v>1.6402002410784839</c:v>
                </c:pt>
                <c:pt idx="9710">
                  <c:v>1.7613007495812669</c:v>
                </c:pt>
                <c:pt idx="9711">
                  <c:v>1.510373349124714</c:v>
                </c:pt>
                <c:pt idx="9712">
                  <c:v>1.588953418529385</c:v>
                </c:pt>
                <c:pt idx="9713">
                  <c:v>2.0585643651087442</c:v>
                </c:pt>
                <c:pt idx="9714">
                  <c:v>1.8010829837136171</c:v>
                </c:pt>
                <c:pt idx="9715">
                  <c:v>1.471224325881586</c:v>
                </c:pt>
                <c:pt idx="9716">
                  <c:v>1.441698102518649</c:v>
                </c:pt>
                <c:pt idx="9717">
                  <c:v>1.471997223568059</c:v>
                </c:pt>
                <c:pt idx="9718">
                  <c:v>1.577705922219155</c:v>
                </c:pt>
                <c:pt idx="9719">
                  <c:v>1.7907093136102521</c:v>
                </c:pt>
                <c:pt idx="9720">
                  <c:v>2.052300858201987</c:v>
                </c:pt>
                <c:pt idx="9721">
                  <c:v>2.0754450513058731</c:v>
                </c:pt>
                <c:pt idx="9722">
                  <c:v>2.146196144792595</c:v>
                </c:pt>
                <c:pt idx="9723">
                  <c:v>2.32129160598855</c:v>
                </c:pt>
                <c:pt idx="9724">
                  <c:v>2.1377548415801071</c:v>
                </c:pt>
                <c:pt idx="9725">
                  <c:v>1.826890672324418</c:v>
                </c:pt>
                <c:pt idx="9726">
                  <c:v>1.792177031831202</c:v>
                </c:pt>
                <c:pt idx="9727">
                  <c:v>1.308559454300831</c:v>
                </c:pt>
                <c:pt idx="9728">
                  <c:v>0.81563200706406225</c:v>
                </c:pt>
                <c:pt idx="9729">
                  <c:v>1.5429244193539611</c:v>
                </c:pt>
                <c:pt idx="9730">
                  <c:v>1.6776079244534901</c:v>
                </c:pt>
                <c:pt idx="9731">
                  <c:v>1.914399816571688</c:v>
                </c:pt>
                <c:pt idx="9732">
                  <c:v>1.847872371792995</c:v>
                </c:pt>
                <c:pt idx="9733">
                  <c:v>1.8782399644137959</c:v>
                </c:pt>
                <c:pt idx="9734">
                  <c:v>2.0506689458412231</c:v>
                </c:pt>
                <c:pt idx="9735">
                  <c:v>2.1699911683096218</c:v>
                </c:pt>
                <c:pt idx="9736">
                  <c:v>2.433970015771842</c:v>
                </c:pt>
                <c:pt idx="9737">
                  <c:v>2.4531314864903648</c:v>
                </c:pt>
                <c:pt idx="9738">
                  <c:v>2.577323556779187</c:v>
                </c:pt>
                <c:pt idx="9739">
                  <c:v>2.6175365093076439</c:v>
                </c:pt>
                <c:pt idx="9740">
                  <c:v>2.9973181405056288</c:v>
                </c:pt>
                <c:pt idx="9741">
                  <c:v>2.147037505490474</c:v>
                </c:pt>
                <c:pt idx="9742">
                  <c:v>2.173797947881396</c:v>
                </c:pt>
                <c:pt idx="9743">
                  <c:v>1.9987085863137839</c:v>
                </c:pt>
                <c:pt idx="9744">
                  <c:v>2.26566895003451</c:v>
                </c:pt>
                <c:pt idx="9745">
                  <c:v>2.6077924612164081</c:v>
                </c:pt>
                <c:pt idx="9746">
                  <c:v>2.6626333130952489</c:v>
                </c:pt>
                <c:pt idx="9747">
                  <c:v>2.8902879570769571</c:v>
                </c:pt>
                <c:pt idx="9748">
                  <c:v>2.8230773021021411</c:v>
                </c:pt>
                <c:pt idx="9749">
                  <c:v>2.776351417179642</c:v>
                </c:pt>
                <c:pt idx="9750">
                  <c:v>2.6033281822852739</c:v>
                </c:pt>
                <c:pt idx="9751">
                  <c:v>2.8328763867548701</c:v>
                </c:pt>
                <c:pt idx="9752">
                  <c:v>1.6245239906460489</c:v>
                </c:pt>
                <c:pt idx="9753">
                  <c:v>1.100300751681643</c:v>
                </c:pt>
                <c:pt idx="9754">
                  <c:v>1.7743721207661971</c:v>
                </c:pt>
                <c:pt idx="9755">
                  <c:v>1.973280209421266</c:v>
                </c:pt>
                <c:pt idx="9756">
                  <c:v>1.141515522127371</c:v>
                </c:pt>
                <c:pt idx="9757">
                  <c:v>0.99984078310496993</c:v>
                </c:pt>
                <c:pt idx="9758">
                  <c:v>1.3079019960143521</c:v>
                </c:pt>
                <c:pt idx="9759">
                  <c:v>1.8651716643680629</c:v>
                </c:pt>
                <c:pt idx="9760">
                  <c:v>2.2596584654161318</c:v>
                </c:pt>
                <c:pt idx="9761">
                  <c:v>1.574725039234524</c:v>
                </c:pt>
                <c:pt idx="9762">
                  <c:v>1.929683058778203</c:v>
                </c:pt>
                <c:pt idx="9763">
                  <c:v>1.620721810691188</c:v>
                </c:pt>
                <c:pt idx="9764">
                  <c:v>1.7828853902968551</c:v>
                </c:pt>
                <c:pt idx="9765">
                  <c:v>2.1623287719164872</c:v>
                </c:pt>
                <c:pt idx="9766">
                  <c:v>2.3733142720789639</c:v>
                </c:pt>
                <c:pt idx="9767">
                  <c:v>2.3479172301208768</c:v>
                </c:pt>
                <c:pt idx="9768">
                  <c:v>2.576176057366053</c:v>
                </c:pt>
                <c:pt idx="9769">
                  <c:v>2.9852166664900399</c:v>
                </c:pt>
                <c:pt idx="9770">
                  <c:v>2.9686275120582319</c:v>
                </c:pt>
                <c:pt idx="9771">
                  <c:v>3.0319500445912841</c:v>
                </c:pt>
                <c:pt idx="9772">
                  <c:v>2.8782907589299529</c:v>
                </c:pt>
                <c:pt idx="9773">
                  <c:v>2.9272240337000852</c:v>
                </c:pt>
                <c:pt idx="9774">
                  <c:v>1.929412414582619</c:v>
                </c:pt>
                <c:pt idx="9775">
                  <c:v>1.529229386960673</c:v>
                </c:pt>
                <c:pt idx="9776">
                  <c:v>2.023538138760296</c:v>
                </c:pt>
                <c:pt idx="9777">
                  <c:v>2.6303627432566601</c:v>
                </c:pt>
                <c:pt idx="9778">
                  <c:v>2.1905994676116212</c:v>
                </c:pt>
                <c:pt idx="9779">
                  <c:v>2.1830014140401408</c:v>
                </c:pt>
                <c:pt idx="9780">
                  <c:v>1.791013248392969</c:v>
                </c:pt>
                <c:pt idx="9781">
                  <c:v>1.6172566674226101</c:v>
                </c:pt>
                <c:pt idx="9782">
                  <c:v>1.8425296308760439</c:v>
                </c:pt>
                <c:pt idx="9783">
                  <c:v>1.6143600486999961</c:v>
                </c:pt>
                <c:pt idx="9784">
                  <c:v>1.4418601689271939</c:v>
                </c:pt>
                <c:pt idx="9785">
                  <c:v>1.5188807453589701</c:v>
                </c:pt>
                <c:pt idx="9786">
                  <c:v>1.2849082287368161</c:v>
                </c:pt>
                <c:pt idx="9787">
                  <c:v>1.697893690065442</c:v>
                </c:pt>
                <c:pt idx="9788">
                  <c:v>1.601472269528845</c:v>
                </c:pt>
                <c:pt idx="9789">
                  <c:v>1.5712094659228819</c:v>
                </c:pt>
                <c:pt idx="9790">
                  <c:v>1.384521628879674</c:v>
                </c:pt>
                <c:pt idx="9791">
                  <c:v>1.982141419227647</c:v>
                </c:pt>
                <c:pt idx="9792">
                  <c:v>1.8320049373857761</c:v>
                </c:pt>
                <c:pt idx="9793">
                  <c:v>2.3704401970917641</c:v>
                </c:pt>
                <c:pt idx="9794">
                  <c:v>2.8001119614674539</c:v>
                </c:pt>
                <c:pt idx="9795">
                  <c:v>2.0309762509138078</c:v>
                </c:pt>
                <c:pt idx="9796">
                  <c:v>1.5556472737740681</c:v>
                </c:pt>
                <c:pt idx="9797">
                  <c:v>1.611124305523417</c:v>
                </c:pt>
                <c:pt idx="9798">
                  <c:v>1.593823759990187</c:v>
                </c:pt>
                <c:pt idx="9799">
                  <c:v>1.814470578720192</c:v>
                </c:pt>
                <c:pt idx="9800">
                  <c:v>1.2742751914435599</c:v>
                </c:pt>
                <c:pt idx="9801">
                  <c:v>1.442049569107827</c:v>
                </c:pt>
                <c:pt idx="9802">
                  <c:v>1.336625718369864</c:v>
                </c:pt>
                <c:pt idx="9803">
                  <c:v>1.0466103902353849</c:v>
                </c:pt>
                <c:pt idx="9804">
                  <c:v>0.94282693600422418</c:v>
                </c:pt>
                <c:pt idx="9805">
                  <c:v>1.2361885466220961</c:v>
                </c:pt>
                <c:pt idx="9806">
                  <c:v>1.3560092699548321</c:v>
                </c:pt>
                <c:pt idx="9807">
                  <c:v>1.528228202999272</c:v>
                </c:pt>
                <c:pt idx="9808">
                  <c:v>1.652549587913168</c:v>
                </c:pt>
                <c:pt idx="9809">
                  <c:v>1.460136236990575</c:v>
                </c:pt>
                <c:pt idx="9810">
                  <c:v>1.500734819374822</c:v>
                </c:pt>
                <c:pt idx="9811">
                  <c:v>1.45057586473804</c:v>
                </c:pt>
                <c:pt idx="9812">
                  <c:v>1.574232967550006</c:v>
                </c:pt>
                <c:pt idx="9813">
                  <c:v>1.756702170293531</c:v>
                </c:pt>
                <c:pt idx="9814">
                  <c:v>2.2192621009718438</c:v>
                </c:pt>
                <c:pt idx="9815">
                  <c:v>2.258355340208146</c:v>
                </c:pt>
                <c:pt idx="9816">
                  <c:v>2.3165452526825181</c:v>
                </c:pt>
                <c:pt idx="9817">
                  <c:v>2.174781653616177</c:v>
                </c:pt>
                <c:pt idx="9818">
                  <c:v>1.862523952675802</c:v>
                </c:pt>
                <c:pt idx="9819">
                  <c:v>1.617902557986536</c:v>
                </c:pt>
                <c:pt idx="9820">
                  <c:v>1.7372934001289679</c:v>
                </c:pt>
                <c:pt idx="9821">
                  <c:v>1.791458539225675</c:v>
                </c:pt>
                <c:pt idx="9822">
                  <c:v>1.560634497896727</c:v>
                </c:pt>
                <c:pt idx="9823">
                  <c:v>1.5304515856066589</c:v>
                </c:pt>
                <c:pt idx="9824">
                  <c:v>1.735656462245051</c:v>
                </c:pt>
                <c:pt idx="9825">
                  <c:v>2.0344959334539752</c:v>
                </c:pt>
                <c:pt idx="9826">
                  <c:v>1.4719058453596101</c:v>
                </c:pt>
                <c:pt idx="9827">
                  <c:v>1.699295342837025</c:v>
                </c:pt>
                <c:pt idx="9828">
                  <c:v>1.868689431874262</c:v>
                </c:pt>
                <c:pt idx="9829">
                  <c:v>1.8709756203960271</c:v>
                </c:pt>
                <c:pt idx="9830">
                  <c:v>2.1485349604642781</c:v>
                </c:pt>
                <c:pt idx="9831">
                  <c:v>2.2808983302542498</c:v>
                </c:pt>
                <c:pt idx="9832">
                  <c:v>2.0041762009496948</c:v>
                </c:pt>
                <c:pt idx="9833">
                  <c:v>1.562000345112059</c:v>
                </c:pt>
                <c:pt idx="9834">
                  <c:v>1.8688531807842581</c:v>
                </c:pt>
                <c:pt idx="9835">
                  <c:v>1.537264547837186</c:v>
                </c:pt>
                <c:pt idx="9836">
                  <c:v>1.4388358836790991</c:v>
                </c:pt>
                <c:pt idx="9837">
                  <c:v>1.510094857510911</c:v>
                </c:pt>
                <c:pt idx="9838">
                  <c:v>2.0107798821235132</c:v>
                </c:pt>
                <c:pt idx="9839">
                  <c:v>1.9651022156112989</c:v>
                </c:pt>
                <c:pt idx="9840">
                  <c:v>1.3420191994721431</c:v>
                </c:pt>
                <c:pt idx="9841">
                  <c:v>1.4433352382322859</c:v>
                </c:pt>
                <c:pt idx="9842">
                  <c:v>1.600291253846654</c:v>
                </c:pt>
                <c:pt idx="9843">
                  <c:v>1.3382484939091801</c:v>
                </c:pt>
                <c:pt idx="9844">
                  <c:v>1.792516213886606</c:v>
                </c:pt>
                <c:pt idx="9845">
                  <c:v>1.6874828173486629</c:v>
                </c:pt>
                <c:pt idx="9846">
                  <c:v>1.8382476748071259</c:v>
                </c:pt>
                <c:pt idx="9847">
                  <c:v>1.6622666733100839</c:v>
                </c:pt>
                <c:pt idx="9848">
                  <c:v>1.986863688931841</c:v>
                </c:pt>
                <c:pt idx="9849">
                  <c:v>1.560263055376963</c:v>
                </c:pt>
                <c:pt idx="9850">
                  <c:v>1.643903969523719</c:v>
                </c:pt>
                <c:pt idx="9851">
                  <c:v>1.8349762667730189</c:v>
                </c:pt>
                <c:pt idx="9852">
                  <c:v>1.7911330991951879</c:v>
                </c:pt>
                <c:pt idx="9853">
                  <c:v>1.4697700351973311</c:v>
                </c:pt>
                <c:pt idx="9854">
                  <c:v>1.3820141422862779</c:v>
                </c:pt>
                <c:pt idx="9855">
                  <c:v>1.579329640256607</c:v>
                </c:pt>
                <c:pt idx="9856">
                  <c:v>1.5117870779592291</c:v>
                </c:pt>
                <c:pt idx="9857">
                  <c:v>1.4379543538200179</c:v>
                </c:pt>
                <c:pt idx="9858">
                  <c:v>1.4920572347531791</c:v>
                </c:pt>
                <c:pt idx="9859">
                  <c:v>1.264111129683813</c:v>
                </c:pt>
                <c:pt idx="9860">
                  <c:v>1.0850953533166521</c:v>
                </c:pt>
                <c:pt idx="9861">
                  <c:v>1.7191013341470121</c:v>
                </c:pt>
                <c:pt idx="9862">
                  <c:v>1.76409056212555</c:v>
                </c:pt>
                <c:pt idx="9863">
                  <c:v>1.8525811627298661</c:v>
                </c:pt>
                <c:pt idx="9864">
                  <c:v>1.873027686581477</c:v>
                </c:pt>
                <c:pt idx="9865">
                  <c:v>1.661789204268405</c:v>
                </c:pt>
                <c:pt idx="9866">
                  <c:v>1.5787988029081079</c:v>
                </c:pt>
                <c:pt idx="9867">
                  <c:v>1.4301815549208159</c:v>
                </c:pt>
                <c:pt idx="9868">
                  <c:v>1.5446620057658009</c:v>
                </c:pt>
                <c:pt idx="9869">
                  <c:v>1.6036570788099029</c:v>
                </c:pt>
                <c:pt idx="9870">
                  <c:v>1.660889602627966</c:v>
                </c:pt>
                <c:pt idx="9871">
                  <c:v>1.272065428027535</c:v>
                </c:pt>
                <c:pt idx="9872">
                  <c:v>1.2462288263684309</c:v>
                </c:pt>
                <c:pt idx="9873">
                  <c:v>1.2984906492939741</c:v>
                </c:pt>
                <c:pt idx="9874">
                  <c:v>1.208855146339717</c:v>
                </c:pt>
                <c:pt idx="9875">
                  <c:v>1.311416822320447</c:v>
                </c:pt>
                <c:pt idx="9876">
                  <c:v>1.3698412218304039</c:v>
                </c:pt>
                <c:pt idx="9877">
                  <c:v>1.1431970912719469</c:v>
                </c:pt>
                <c:pt idx="9878">
                  <c:v>0.95739030044638296</c:v>
                </c:pt>
                <c:pt idx="9879">
                  <c:v>0.91679696730746396</c:v>
                </c:pt>
                <c:pt idx="9880">
                  <c:v>0.63221085294575541</c:v>
                </c:pt>
                <c:pt idx="9881">
                  <c:v>0.7171125172131414</c:v>
                </c:pt>
                <c:pt idx="9882">
                  <c:v>0.71098006095932653</c:v>
                </c:pt>
                <c:pt idx="9883">
                  <c:v>1.0976289737530751</c:v>
                </c:pt>
                <c:pt idx="9884">
                  <c:v>1.289893699589548</c:v>
                </c:pt>
                <c:pt idx="9885">
                  <c:v>1.556269975887679</c:v>
                </c:pt>
                <c:pt idx="9886">
                  <c:v>1.5402970661141311</c:v>
                </c:pt>
                <c:pt idx="9887">
                  <c:v>1.6408564436354931</c:v>
                </c:pt>
                <c:pt idx="9888">
                  <c:v>1.512197003595215</c:v>
                </c:pt>
                <c:pt idx="9889">
                  <c:v>1.525454069542757</c:v>
                </c:pt>
                <c:pt idx="9890">
                  <c:v>1.298541713339731</c:v>
                </c:pt>
                <c:pt idx="9891">
                  <c:v>1.3256935902199449</c:v>
                </c:pt>
                <c:pt idx="9892">
                  <c:v>0.89817507519594353</c:v>
                </c:pt>
                <c:pt idx="9893">
                  <c:v>1.4974833837253489</c:v>
                </c:pt>
                <c:pt idx="9894">
                  <c:v>1.428717700831075</c:v>
                </c:pt>
                <c:pt idx="9895">
                  <c:v>1.4882512161571</c:v>
                </c:pt>
                <c:pt idx="9896">
                  <c:v>1.58537024092074</c:v>
                </c:pt>
                <c:pt idx="9897">
                  <c:v>1.4409772283328131</c:v>
                </c:pt>
                <c:pt idx="9898">
                  <c:v>1.649451192877385</c:v>
                </c:pt>
                <c:pt idx="9899">
                  <c:v>1.519591453502271</c:v>
                </c:pt>
                <c:pt idx="9900">
                  <c:v>1.507297164857035</c:v>
                </c:pt>
                <c:pt idx="9901">
                  <c:v>1.4900512600907769</c:v>
                </c:pt>
                <c:pt idx="9902">
                  <c:v>1.429512811160045</c:v>
                </c:pt>
                <c:pt idx="9903">
                  <c:v>1.479503400105056</c:v>
                </c:pt>
                <c:pt idx="9904">
                  <c:v>1.5337536012861019</c:v>
                </c:pt>
                <c:pt idx="9905">
                  <c:v>1.7539261004079669</c:v>
                </c:pt>
                <c:pt idx="9906">
                  <c:v>1.719850518808383</c:v>
                </c:pt>
                <c:pt idx="9907">
                  <c:v>1.527085579170296</c:v>
                </c:pt>
                <c:pt idx="9908">
                  <c:v>1.702538515829003</c:v>
                </c:pt>
                <c:pt idx="9909">
                  <c:v>1.4150096891373971</c:v>
                </c:pt>
                <c:pt idx="9910">
                  <c:v>1.5259765014429001</c:v>
                </c:pt>
                <c:pt idx="9911">
                  <c:v>1.477539556347266</c:v>
                </c:pt>
                <c:pt idx="9912">
                  <c:v>1.380756221040091</c:v>
                </c:pt>
                <c:pt idx="9913">
                  <c:v>1.33355344597009</c:v>
                </c:pt>
                <c:pt idx="9914">
                  <c:v>1.322772523402397</c:v>
                </c:pt>
                <c:pt idx="9915">
                  <c:v>1.3662486305916419</c:v>
                </c:pt>
                <c:pt idx="9916">
                  <c:v>1.436301938605816</c:v>
                </c:pt>
                <c:pt idx="9917">
                  <c:v>1.521767315488936</c:v>
                </c:pt>
                <c:pt idx="9918">
                  <c:v>1.291789968933359</c:v>
                </c:pt>
                <c:pt idx="9919">
                  <c:v>1.40436432174546</c:v>
                </c:pt>
                <c:pt idx="9920">
                  <c:v>1.593233431362034</c:v>
                </c:pt>
                <c:pt idx="9921">
                  <c:v>1.4194117382373519</c:v>
                </c:pt>
                <c:pt idx="9922">
                  <c:v>1.3501984859477361</c:v>
                </c:pt>
                <c:pt idx="9923">
                  <c:v>1.444134866205298</c:v>
                </c:pt>
                <c:pt idx="9924">
                  <c:v>1.174608832221202</c:v>
                </c:pt>
                <c:pt idx="9925">
                  <c:v>1.175240132330537</c:v>
                </c:pt>
                <c:pt idx="9926">
                  <c:v>1.0612225830076909</c:v>
                </c:pt>
                <c:pt idx="9927">
                  <c:v>1.158688999524542</c:v>
                </c:pt>
                <c:pt idx="9928">
                  <c:v>1.150285205466298</c:v>
                </c:pt>
                <c:pt idx="9929">
                  <c:v>1.3273081699787019</c:v>
                </c:pt>
                <c:pt idx="9930">
                  <c:v>1.2291727675998569</c:v>
                </c:pt>
                <c:pt idx="9931">
                  <c:v>1.166748212686376</c:v>
                </c:pt>
                <c:pt idx="9932">
                  <c:v>1.405968710101253</c:v>
                </c:pt>
                <c:pt idx="9933">
                  <c:v>1.3422219378353271</c:v>
                </c:pt>
                <c:pt idx="9934">
                  <c:v>1.192444329894458</c:v>
                </c:pt>
                <c:pt idx="9935">
                  <c:v>1.3469505348105819</c:v>
                </c:pt>
                <c:pt idx="9936">
                  <c:v>1.4130870034695231</c:v>
                </c:pt>
                <c:pt idx="9937">
                  <c:v>1.5190450213365101</c:v>
                </c:pt>
                <c:pt idx="9938">
                  <c:v>1.302926693981947</c:v>
                </c:pt>
                <c:pt idx="9939">
                  <c:v>1.418607950919557</c:v>
                </c:pt>
                <c:pt idx="9940">
                  <c:v>1.32033265265705</c:v>
                </c:pt>
                <c:pt idx="9941">
                  <c:v>1.263451285373518</c:v>
                </c:pt>
                <c:pt idx="9942">
                  <c:v>1.3346768627906209</c:v>
                </c:pt>
                <c:pt idx="9943">
                  <c:v>1.6138662802472969</c:v>
                </c:pt>
                <c:pt idx="9944">
                  <c:v>1.3851510796590001</c:v>
                </c:pt>
                <c:pt idx="9945">
                  <c:v>1.035484589313999</c:v>
                </c:pt>
                <c:pt idx="9946">
                  <c:v>1.05522999165791</c:v>
                </c:pt>
                <c:pt idx="9947">
                  <c:v>1.20208784509454</c:v>
                </c:pt>
                <c:pt idx="9948">
                  <c:v>1.1073804319955309</c:v>
                </c:pt>
                <c:pt idx="9949">
                  <c:v>1.1333862076028129</c:v>
                </c:pt>
                <c:pt idx="9950">
                  <c:v>1.1975948541524879</c:v>
                </c:pt>
                <c:pt idx="9951">
                  <c:v>1.005208968951002</c:v>
                </c:pt>
                <c:pt idx="9952">
                  <c:v>1.1716758313154449</c:v>
                </c:pt>
                <c:pt idx="9953">
                  <c:v>1.103033349662734</c:v>
                </c:pt>
                <c:pt idx="9954">
                  <c:v>0.80494012063499532</c:v>
                </c:pt>
                <c:pt idx="9955">
                  <c:v>0.97968277091271538</c:v>
                </c:pt>
                <c:pt idx="9956">
                  <c:v>1.064596004864041</c:v>
                </c:pt>
                <c:pt idx="9957">
                  <c:v>0.97386503745812503</c:v>
                </c:pt>
                <c:pt idx="9958">
                  <c:v>1.140441461221364</c:v>
                </c:pt>
                <c:pt idx="9959">
                  <c:v>1.07318155166697</c:v>
                </c:pt>
                <c:pt idx="9960">
                  <c:v>1.240442550909945</c:v>
                </c:pt>
                <c:pt idx="9961">
                  <c:v>1.127940002259469</c:v>
                </c:pt>
                <c:pt idx="9962">
                  <c:v>1.2091903458937561</c:v>
                </c:pt>
                <c:pt idx="9963">
                  <c:v>1.1311759257596929</c:v>
                </c:pt>
                <c:pt idx="9964">
                  <c:v>1.077877501701928</c:v>
                </c:pt>
                <c:pt idx="9965">
                  <c:v>1.00413570594858</c:v>
                </c:pt>
                <c:pt idx="9966">
                  <c:v>1.040168592378472</c:v>
                </c:pt>
                <c:pt idx="9967">
                  <c:v>1.1118850094972661</c:v>
                </c:pt>
                <c:pt idx="9968">
                  <c:v>1.112914800003822</c:v>
                </c:pt>
                <c:pt idx="9969">
                  <c:v>1.049951467756171</c:v>
                </c:pt>
                <c:pt idx="9970">
                  <c:v>1.0846543421351751</c:v>
                </c:pt>
                <c:pt idx="9971">
                  <c:v>1.1041247418587261</c:v>
                </c:pt>
                <c:pt idx="9972">
                  <c:v>1.158507318166033</c:v>
                </c:pt>
                <c:pt idx="9973">
                  <c:v>1.383455861699024</c:v>
                </c:pt>
                <c:pt idx="9974">
                  <c:v>1.3775226126334019</c:v>
                </c:pt>
                <c:pt idx="9975">
                  <c:v>1.2684590736253101</c:v>
                </c:pt>
                <c:pt idx="9976">
                  <c:v>1.28288740402835</c:v>
                </c:pt>
                <c:pt idx="9977">
                  <c:v>1.341589130768768</c:v>
                </c:pt>
                <c:pt idx="9978">
                  <c:v>1.4887457951916789</c:v>
                </c:pt>
                <c:pt idx="9979">
                  <c:v>1.3908616842908139</c:v>
                </c:pt>
                <c:pt idx="9980">
                  <c:v>1.2198678972940671</c:v>
                </c:pt>
                <c:pt idx="9981">
                  <c:v>1.101234396246785</c:v>
                </c:pt>
                <c:pt idx="9982">
                  <c:v>1.1348265270399891</c:v>
                </c:pt>
                <c:pt idx="9983">
                  <c:v>1.460072530247446</c:v>
                </c:pt>
                <c:pt idx="9984">
                  <c:v>1.3813083524922201</c:v>
                </c:pt>
                <c:pt idx="9985">
                  <c:v>1.2153814680941559</c:v>
                </c:pt>
                <c:pt idx="9986">
                  <c:v>1.2595573153098061</c:v>
                </c:pt>
                <c:pt idx="9987">
                  <c:v>0.86391390716864269</c:v>
                </c:pt>
                <c:pt idx="9988">
                  <c:v>0.90652630663612965</c:v>
                </c:pt>
                <c:pt idx="9989">
                  <c:v>0.90974670390939971</c:v>
                </c:pt>
                <c:pt idx="9990">
                  <c:v>0.94910916469540885</c:v>
                </c:pt>
                <c:pt idx="9991">
                  <c:v>1.103882847910161</c:v>
                </c:pt>
                <c:pt idx="9992">
                  <c:v>1.1771856992294429</c:v>
                </c:pt>
                <c:pt idx="9993">
                  <c:v>0.93812378619220071</c:v>
                </c:pt>
                <c:pt idx="9994">
                  <c:v>1.0756645796604429</c:v>
                </c:pt>
                <c:pt idx="9995">
                  <c:v>0.77229364700144876</c:v>
                </c:pt>
                <c:pt idx="9996">
                  <c:v>0.78613990022702362</c:v>
                </c:pt>
                <c:pt idx="9997">
                  <c:v>1.0434163894490081</c:v>
                </c:pt>
                <c:pt idx="9998">
                  <c:v>1.313602075056342</c:v>
                </c:pt>
                <c:pt idx="9999">
                  <c:v>1.33820685909062</c:v>
                </c:pt>
                <c:pt idx="10000">
                  <c:v>1.110965500190769</c:v>
                </c:pt>
                <c:pt idx="10001">
                  <c:v>1.280822471646216</c:v>
                </c:pt>
                <c:pt idx="10002">
                  <c:v>1.308742007301454</c:v>
                </c:pt>
                <c:pt idx="10003">
                  <c:v>1.0494453535939461</c:v>
                </c:pt>
                <c:pt idx="10004">
                  <c:v>0.97534074076470068</c:v>
                </c:pt>
                <c:pt idx="10005">
                  <c:v>1.257058264072622</c:v>
                </c:pt>
                <c:pt idx="10006">
                  <c:v>1.1966037244938481</c:v>
                </c:pt>
                <c:pt idx="10007">
                  <c:v>1.199910812552305</c:v>
                </c:pt>
                <c:pt idx="10008">
                  <c:v>1.256745096246215</c:v>
                </c:pt>
                <c:pt idx="10009">
                  <c:v>1.371909111292934</c:v>
                </c:pt>
                <c:pt idx="10010">
                  <c:v>1.044181925805602</c:v>
                </c:pt>
                <c:pt idx="10011">
                  <c:v>0.84953324459933777</c:v>
                </c:pt>
                <c:pt idx="10012">
                  <c:v>1.0966006079145521</c:v>
                </c:pt>
                <c:pt idx="10013">
                  <c:v>1.324106664423041</c:v>
                </c:pt>
                <c:pt idx="10014">
                  <c:v>1.3411546317752621</c:v>
                </c:pt>
                <c:pt idx="10015">
                  <c:v>1.33355662932404</c:v>
                </c:pt>
                <c:pt idx="10016">
                  <c:v>1.723246220784324</c:v>
                </c:pt>
                <c:pt idx="10017">
                  <c:v>1.6511229349986669</c:v>
                </c:pt>
                <c:pt idx="10018">
                  <c:v>1.694646051484868</c:v>
                </c:pt>
                <c:pt idx="10019">
                  <c:v>1.76875203705483</c:v>
                </c:pt>
                <c:pt idx="10020">
                  <c:v>1.5327136894695459</c:v>
                </c:pt>
                <c:pt idx="10021">
                  <c:v>1.308273167974056</c:v>
                </c:pt>
                <c:pt idx="10022">
                  <c:v>1.405816210814927</c:v>
                </c:pt>
                <c:pt idx="10023">
                  <c:v>1.4338992595542051</c:v>
                </c:pt>
                <c:pt idx="10024">
                  <c:v>1.08862218568144</c:v>
                </c:pt>
                <c:pt idx="10025">
                  <c:v>1.240921777711653</c:v>
                </c:pt>
                <c:pt idx="10026">
                  <c:v>1.3317489017114239</c:v>
                </c:pt>
                <c:pt idx="10027">
                  <c:v>1.195730608281536</c:v>
                </c:pt>
                <c:pt idx="10028">
                  <c:v>1.345131253209789</c:v>
                </c:pt>
                <c:pt idx="10029">
                  <c:v>1.565357220124495</c:v>
                </c:pt>
                <c:pt idx="10030">
                  <c:v>1.602638765857247</c:v>
                </c:pt>
                <c:pt idx="10031">
                  <c:v>1.576503447158538</c:v>
                </c:pt>
                <c:pt idx="10032">
                  <c:v>1.3836835293671561</c:v>
                </c:pt>
                <c:pt idx="10033">
                  <c:v>1.747348467660472</c:v>
                </c:pt>
                <c:pt idx="10034">
                  <c:v>1.676434435370239</c:v>
                </c:pt>
                <c:pt idx="10035">
                  <c:v>1.6942582558010599</c:v>
                </c:pt>
                <c:pt idx="10036">
                  <c:v>1.2306272404188821</c:v>
                </c:pt>
                <c:pt idx="10037">
                  <c:v>1.7593379426794109</c:v>
                </c:pt>
                <c:pt idx="10038">
                  <c:v>1.6187186256567989</c:v>
                </c:pt>
                <c:pt idx="10039">
                  <c:v>1.382392453801172</c:v>
                </c:pt>
                <c:pt idx="10040">
                  <c:v>0.93859528281056226</c:v>
                </c:pt>
                <c:pt idx="10041">
                  <c:v>0.96061125086099675</c:v>
                </c:pt>
                <c:pt idx="10042">
                  <c:v>1.3268363932264049</c:v>
                </c:pt>
                <c:pt idx="10043">
                  <c:v>1.171118136287294</c:v>
                </c:pt>
                <c:pt idx="10044">
                  <c:v>1.141366088117227</c:v>
                </c:pt>
                <c:pt idx="10045">
                  <c:v>1.628020874114162</c:v>
                </c:pt>
                <c:pt idx="10046">
                  <c:v>1.5870887707334751</c:v>
                </c:pt>
                <c:pt idx="10047">
                  <c:v>1.55814066218112</c:v>
                </c:pt>
                <c:pt idx="10048">
                  <c:v>1.564751116907674</c:v>
                </c:pt>
                <c:pt idx="10049">
                  <c:v>1.916047400338073</c:v>
                </c:pt>
                <c:pt idx="10050">
                  <c:v>2.1204481292697288</c:v>
                </c:pt>
                <c:pt idx="10051">
                  <c:v>2.106541407786072</c:v>
                </c:pt>
                <c:pt idx="10052">
                  <c:v>1.86032822846389</c:v>
                </c:pt>
                <c:pt idx="10053">
                  <c:v>1.540477603761826</c:v>
                </c:pt>
                <c:pt idx="10054">
                  <c:v>1.733206547622415</c:v>
                </c:pt>
                <c:pt idx="10055">
                  <c:v>1.080114789438247</c:v>
                </c:pt>
                <c:pt idx="10056">
                  <c:v>1.0805407502076729</c:v>
                </c:pt>
                <c:pt idx="10057">
                  <c:v>1.0067983845178821</c:v>
                </c:pt>
                <c:pt idx="10058">
                  <c:v>1.02071384333256</c:v>
                </c:pt>
                <c:pt idx="10059">
                  <c:v>1.0401594702907631</c:v>
                </c:pt>
                <c:pt idx="10060">
                  <c:v>1.39490422905612</c:v>
                </c:pt>
                <c:pt idx="10061">
                  <c:v>1.64271466621176</c:v>
                </c:pt>
                <c:pt idx="10062">
                  <c:v>1.7943787589267339</c:v>
                </c:pt>
                <c:pt idx="10063">
                  <c:v>1.655007439087393</c:v>
                </c:pt>
                <c:pt idx="10064">
                  <c:v>1.162659899068482</c:v>
                </c:pt>
                <c:pt idx="10065">
                  <c:v>1.7497143279202929</c:v>
                </c:pt>
                <c:pt idx="10066">
                  <c:v>1.846640122427458</c:v>
                </c:pt>
                <c:pt idx="10067">
                  <c:v>2.1315734921119289</c:v>
                </c:pt>
                <c:pt idx="10068">
                  <c:v>2.1768716903407079</c:v>
                </c:pt>
                <c:pt idx="10069">
                  <c:v>1.941071743895149</c:v>
                </c:pt>
                <c:pt idx="10070">
                  <c:v>1.3473307479977079</c:v>
                </c:pt>
                <c:pt idx="10071">
                  <c:v>1.292150499983878</c:v>
                </c:pt>
                <c:pt idx="10072">
                  <c:v>2.0426356598931048</c:v>
                </c:pt>
                <c:pt idx="10073">
                  <c:v>1.9822183585478159</c:v>
                </c:pt>
                <c:pt idx="10074">
                  <c:v>1.365066752978519</c:v>
                </c:pt>
                <c:pt idx="10075">
                  <c:v>1.9382298148400141</c:v>
                </c:pt>
                <c:pt idx="10076">
                  <c:v>1.444473077937807</c:v>
                </c:pt>
                <c:pt idx="10077">
                  <c:v>1.9250600571510239</c:v>
                </c:pt>
                <c:pt idx="10078">
                  <c:v>1.633416182924244</c:v>
                </c:pt>
                <c:pt idx="10079">
                  <c:v>1.942274660176172</c:v>
                </c:pt>
                <c:pt idx="10080">
                  <c:v>1.2919972055951841</c:v>
                </c:pt>
                <c:pt idx="10081">
                  <c:v>1.429318619774816</c:v>
                </c:pt>
                <c:pt idx="10082">
                  <c:v>0.97983081336415467</c:v>
                </c:pt>
                <c:pt idx="10083">
                  <c:v>1.523395259316153</c:v>
                </c:pt>
                <c:pt idx="10084">
                  <c:v>1.463368244070929</c:v>
                </c:pt>
                <c:pt idx="10085">
                  <c:v>1.263337894693817</c:v>
                </c:pt>
                <c:pt idx="10086">
                  <c:v>1.7246155589401999</c:v>
                </c:pt>
                <c:pt idx="10087">
                  <c:v>2.058688985406909</c:v>
                </c:pt>
                <c:pt idx="10088">
                  <c:v>2.0848807180169122</c:v>
                </c:pt>
                <c:pt idx="10089">
                  <c:v>1.8422276692247721</c:v>
                </c:pt>
                <c:pt idx="10090">
                  <c:v>2.2929812332826178</c:v>
                </c:pt>
                <c:pt idx="10091">
                  <c:v>2.2295223822882839</c:v>
                </c:pt>
                <c:pt idx="10092">
                  <c:v>2.091836958532121</c:v>
                </c:pt>
                <c:pt idx="10093">
                  <c:v>2.4262331461154001</c:v>
                </c:pt>
                <c:pt idx="10094">
                  <c:v>2.4003728727498399</c:v>
                </c:pt>
                <c:pt idx="10095">
                  <c:v>2.417496234339668</c:v>
                </c:pt>
                <c:pt idx="10096">
                  <c:v>2.5210821517710138</c:v>
                </c:pt>
                <c:pt idx="10097">
                  <c:v>2.5376875166093078</c:v>
                </c:pt>
                <c:pt idx="10098">
                  <c:v>2.3931428260981371</c:v>
                </c:pt>
                <c:pt idx="10099">
                  <c:v>2.303100538591929</c:v>
                </c:pt>
                <c:pt idx="10100">
                  <c:v>2.0917315700772892</c:v>
                </c:pt>
                <c:pt idx="10101">
                  <c:v>2.1520077327981419</c:v>
                </c:pt>
                <c:pt idx="10102">
                  <c:v>2.3206347647111869</c:v>
                </c:pt>
                <c:pt idx="10103">
                  <c:v>2.3434949651521362</c:v>
                </c:pt>
                <c:pt idx="10104">
                  <c:v>2.6021268745723729</c:v>
                </c:pt>
                <c:pt idx="10105">
                  <c:v>2.3110139094701738</c:v>
                </c:pt>
                <c:pt idx="10106">
                  <c:v>2.523234738152853</c:v>
                </c:pt>
                <c:pt idx="10107">
                  <c:v>2.7338439437940361</c:v>
                </c:pt>
                <c:pt idx="10108">
                  <c:v>3.1023426299747161</c:v>
                </c:pt>
                <c:pt idx="10109">
                  <c:v>2.9851663195026652</c:v>
                </c:pt>
                <c:pt idx="10110">
                  <c:v>2.5404623803660682</c:v>
                </c:pt>
                <c:pt idx="10111">
                  <c:v>2.336067800292728</c:v>
                </c:pt>
                <c:pt idx="10112">
                  <c:v>2.8099258611483271</c:v>
                </c:pt>
                <c:pt idx="10113">
                  <c:v>2.756552140866436</c:v>
                </c:pt>
                <c:pt idx="10114">
                  <c:v>2.2588902148045769</c:v>
                </c:pt>
                <c:pt idx="10115">
                  <c:v>1.761946972721975</c:v>
                </c:pt>
                <c:pt idx="10116">
                  <c:v>1.6673946477118531</c:v>
                </c:pt>
                <c:pt idx="10117">
                  <c:v>2.257918827779803</c:v>
                </c:pt>
                <c:pt idx="10118">
                  <c:v>1.6225266678672741</c:v>
                </c:pt>
                <c:pt idx="10119">
                  <c:v>1.7924568620663659</c:v>
                </c:pt>
                <c:pt idx="10120">
                  <c:v>2.0010585227517468</c:v>
                </c:pt>
                <c:pt idx="10121">
                  <c:v>2.4308497923100632</c:v>
                </c:pt>
                <c:pt idx="10122">
                  <c:v>1.57192519089673</c:v>
                </c:pt>
                <c:pt idx="10123">
                  <c:v>1.4601772735112251</c:v>
                </c:pt>
                <c:pt idx="10124">
                  <c:v>1.780236086944244</c:v>
                </c:pt>
                <c:pt idx="10125">
                  <c:v>2.0559882481487399</c:v>
                </c:pt>
                <c:pt idx="10126">
                  <c:v>2.4947068461264901</c:v>
                </c:pt>
                <c:pt idx="10127">
                  <c:v>1.932747031782728</c:v>
                </c:pt>
                <c:pt idx="10128">
                  <c:v>1.7152712672186421</c:v>
                </c:pt>
                <c:pt idx="10129">
                  <c:v>1.7532912773539691</c:v>
                </c:pt>
                <c:pt idx="10130">
                  <c:v>1.2801646638887969</c:v>
                </c:pt>
                <c:pt idx="10131">
                  <c:v>1.890915328020935</c:v>
                </c:pt>
                <c:pt idx="10132">
                  <c:v>1.874421208554367</c:v>
                </c:pt>
                <c:pt idx="10133">
                  <c:v>1.3642955941193169</c:v>
                </c:pt>
                <c:pt idx="10134">
                  <c:v>1.4033045801276089</c:v>
                </c:pt>
                <c:pt idx="10135">
                  <c:v>1.8511763702024639</c:v>
                </c:pt>
                <c:pt idx="10136">
                  <c:v>2.5007261759859141</c:v>
                </c:pt>
                <c:pt idx="10137">
                  <c:v>2.6564218402449802</c:v>
                </c:pt>
                <c:pt idx="10138">
                  <c:v>2.7178164875377302</c:v>
                </c:pt>
                <c:pt idx="10139">
                  <c:v>2.90200608346702</c:v>
                </c:pt>
                <c:pt idx="10140">
                  <c:v>2.8833033763027571</c:v>
                </c:pt>
                <c:pt idx="10141">
                  <c:v>2.4926838798718451</c:v>
                </c:pt>
                <c:pt idx="10142">
                  <c:v>2.0831471750372592</c:v>
                </c:pt>
                <c:pt idx="10143">
                  <c:v>2.3261798970324801</c:v>
                </c:pt>
                <c:pt idx="10144">
                  <c:v>1.461128944520182</c:v>
                </c:pt>
                <c:pt idx="10145">
                  <c:v>1.548424352292771</c:v>
                </c:pt>
                <c:pt idx="10146">
                  <c:v>1.5096268793081431</c:v>
                </c:pt>
                <c:pt idx="10147">
                  <c:v>1.852787896401306</c:v>
                </c:pt>
                <c:pt idx="10148">
                  <c:v>2.1419031793047272</c:v>
                </c:pt>
                <c:pt idx="10149">
                  <c:v>1.859652329591061</c:v>
                </c:pt>
                <c:pt idx="10150">
                  <c:v>1.2163667554963491</c:v>
                </c:pt>
                <c:pt idx="10151">
                  <c:v>1.448485395220418</c:v>
                </c:pt>
                <c:pt idx="10152">
                  <c:v>1.247227144865906</c:v>
                </c:pt>
                <c:pt idx="10153">
                  <c:v>1.406556452637292</c:v>
                </c:pt>
                <c:pt idx="10154">
                  <c:v>1.52399358273446</c:v>
                </c:pt>
                <c:pt idx="10155">
                  <c:v>1.3953973961253401</c:v>
                </c:pt>
                <c:pt idx="10156">
                  <c:v>1.522242919096394</c:v>
                </c:pt>
                <c:pt idx="10157">
                  <c:v>1.560187224910349</c:v>
                </c:pt>
                <c:pt idx="10158">
                  <c:v>1.804768000324275</c:v>
                </c:pt>
                <c:pt idx="10159">
                  <c:v>1.474452116646934</c:v>
                </c:pt>
                <c:pt idx="10160">
                  <c:v>1.68806500875143</c:v>
                </c:pt>
                <c:pt idx="10161">
                  <c:v>1.6372089086461761</c:v>
                </c:pt>
                <c:pt idx="10162">
                  <c:v>1.554583097755557</c:v>
                </c:pt>
                <c:pt idx="10163">
                  <c:v>1.654719954707863</c:v>
                </c:pt>
                <c:pt idx="10164">
                  <c:v>1.6489821514519389</c:v>
                </c:pt>
                <c:pt idx="10165">
                  <c:v>1.3538465600265299</c:v>
                </c:pt>
                <c:pt idx="10166">
                  <c:v>1.295266511638296</c:v>
                </c:pt>
                <c:pt idx="10167">
                  <c:v>1.9437732272673349</c:v>
                </c:pt>
                <c:pt idx="10168">
                  <c:v>2.213963946687028</c:v>
                </c:pt>
                <c:pt idx="10169">
                  <c:v>1.9336546989712979</c:v>
                </c:pt>
                <c:pt idx="10170">
                  <c:v>1.3718256125645469</c:v>
                </c:pt>
                <c:pt idx="10171">
                  <c:v>1.32272230650331</c:v>
                </c:pt>
                <c:pt idx="10172">
                  <c:v>1.284412536403519</c:v>
                </c:pt>
                <c:pt idx="10173">
                  <c:v>1.6489752184607209</c:v>
                </c:pt>
                <c:pt idx="10174">
                  <c:v>2.153590447214027</c:v>
                </c:pt>
                <c:pt idx="10175">
                  <c:v>2.3263620449160101</c:v>
                </c:pt>
                <c:pt idx="10176">
                  <c:v>2.5580624858778558</c:v>
                </c:pt>
                <c:pt idx="10177">
                  <c:v>2.334654901392065</c:v>
                </c:pt>
                <c:pt idx="10178">
                  <c:v>1.4501848596043929</c:v>
                </c:pt>
                <c:pt idx="10179">
                  <c:v>1.456948276335934</c:v>
                </c:pt>
                <c:pt idx="10180">
                  <c:v>1.424306258765031</c:v>
                </c:pt>
                <c:pt idx="10181">
                  <c:v>1.4071385069086211</c:v>
                </c:pt>
                <c:pt idx="10182">
                  <c:v>1.512251487517813</c:v>
                </c:pt>
                <c:pt idx="10183">
                  <c:v>1.2860487431626</c:v>
                </c:pt>
                <c:pt idx="10184">
                  <c:v>1.693263888037799</c:v>
                </c:pt>
                <c:pt idx="10185">
                  <c:v>1.7803785849749449</c:v>
                </c:pt>
                <c:pt idx="10186">
                  <c:v>1.359701332467057</c:v>
                </c:pt>
                <c:pt idx="10187">
                  <c:v>1.255830719325395</c:v>
                </c:pt>
                <c:pt idx="10188">
                  <c:v>1.856194692136089</c:v>
                </c:pt>
                <c:pt idx="10189">
                  <c:v>1.9888293489711959</c:v>
                </c:pt>
                <c:pt idx="10190">
                  <c:v>1.4619173585737051</c:v>
                </c:pt>
                <c:pt idx="10191">
                  <c:v>1.5689766580117439</c:v>
                </c:pt>
                <c:pt idx="10192">
                  <c:v>1.6847420982277861</c:v>
                </c:pt>
                <c:pt idx="10193">
                  <c:v>1.454520684726329</c:v>
                </c:pt>
                <c:pt idx="10194">
                  <c:v>1.4911191669734329</c:v>
                </c:pt>
                <c:pt idx="10195">
                  <c:v>1.295778372898384</c:v>
                </c:pt>
                <c:pt idx="10196">
                  <c:v>1.4533930174355709</c:v>
                </c:pt>
                <c:pt idx="10197">
                  <c:v>1.6445324289486261</c:v>
                </c:pt>
                <c:pt idx="10198">
                  <c:v>1.614991569359008</c:v>
                </c:pt>
                <c:pt idx="10199">
                  <c:v>1.489489826378992</c:v>
                </c:pt>
                <c:pt idx="10200">
                  <c:v>1.746382501993909</c:v>
                </c:pt>
                <c:pt idx="10201">
                  <c:v>1.682833251334092</c:v>
                </c:pt>
                <c:pt idx="10202">
                  <c:v>1.2523247107349049</c:v>
                </c:pt>
                <c:pt idx="10203">
                  <c:v>1.5960275517048921</c:v>
                </c:pt>
                <c:pt idx="10204">
                  <c:v>1.3539992436057711</c:v>
                </c:pt>
                <c:pt idx="10205">
                  <c:v>1.3890853744270719</c:v>
                </c:pt>
                <c:pt idx="10206">
                  <c:v>1.481059603402934</c:v>
                </c:pt>
                <c:pt idx="10207">
                  <c:v>1.2768091162790369</c:v>
                </c:pt>
                <c:pt idx="10208">
                  <c:v>1.4506101153922311</c:v>
                </c:pt>
                <c:pt idx="10209">
                  <c:v>1.3972180986562699</c:v>
                </c:pt>
                <c:pt idx="10210">
                  <c:v>1.5027977763999889</c:v>
                </c:pt>
                <c:pt idx="10211">
                  <c:v>1.6019858855102509</c:v>
                </c:pt>
                <c:pt idx="10212">
                  <c:v>1.0941517087245429</c:v>
                </c:pt>
                <c:pt idx="10213">
                  <c:v>1.3725768660380679</c:v>
                </c:pt>
                <c:pt idx="10214">
                  <c:v>1.135857980200246</c:v>
                </c:pt>
                <c:pt idx="10215">
                  <c:v>0.89763094393129617</c:v>
                </c:pt>
                <c:pt idx="10216">
                  <c:v>0.97626239903207135</c:v>
                </c:pt>
                <c:pt idx="10217">
                  <c:v>1.0292785775391069</c:v>
                </c:pt>
                <c:pt idx="10218">
                  <c:v>1.300998806232581</c:v>
                </c:pt>
                <c:pt idx="10219">
                  <c:v>1.419485153026635</c:v>
                </c:pt>
                <c:pt idx="10220">
                  <c:v>1.503269552538014</c:v>
                </c:pt>
                <c:pt idx="10221">
                  <c:v>1.570590573414403</c:v>
                </c:pt>
                <c:pt idx="10222">
                  <c:v>1.7847154370741629</c:v>
                </c:pt>
                <c:pt idx="10223">
                  <c:v>1.724262682475439</c:v>
                </c:pt>
                <c:pt idx="10224">
                  <c:v>1.887716904180391</c:v>
                </c:pt>
                <c:pt idx="10225">
                  <c:v>1.9310356128441879</c:v>
                </c:pt>
                <c:pt idx="10226">
                  <c:v>1.8189269535266031</c:v>
                </c:pt>
                <c:pt idx="10227">
                  <c:v>1.582796573079237</c:v>
                </c:pt>
                <c:pt idx="10228">
                  <c:v>1.6714408613845571</c:v>
                </c:pt>
                <c:pt idx="10229">
                  <c:v>1.5330725955031139</c:v>
                </c:pt>
                <c:pt idx="10230">
                  <c:v>1.8403734135155481</c:v>
                </c:pt>
                <c:pt idx="10231">
                  <c:v>1.4684950886702599</c:v>
                </c:pt>
                <c:pt idx="10232">
                  <c:v>1.4976127783342239</c:v>
                </c:pt>
                <c:pt idx="10233">
                  <c:v>1.6634506801755351</c:v>
                </c:pt>
                <c:pt idx="10234">
                  <c:v>1.570366399929966</c:v>
                </c:pt>
                <c:pt idx="10235">
                  <c:v>1.3317317875395991</c:v>
                </c:pt>
                <c:pt idx="10236">
                  <c:v>1.106897040504166</c:v>
                </c:pt>
                <c:pt idx="10237">
                  <c:v>1.5830476476628059</c:v>
                </c:pt>
                <c:pt idx="10238">
                  <c:v>1.8203454734787059</c:v>
                </c:pt>
                <c:pt idx="10239">
                  <c:v>1.8185439492143221</c:v>
                </c:pt>
                <c:pt idx="10240">
                  <c:v>1.80381768392278</c:v>
                </c:pt>
                <c:pt idx="10241">
                  <c:v>1.2099218263147891</c:v>
                </c:pt>
                <c:pt idx="10242">
                  <c:v>1.183607039600985</c:v>
                </c:pt>
                <c:pt idx="10243">
                  <c:v>1.6976606753869901</c:v>
                </c:pt>
                <c:pt idx="10244">
                  <c:v>1.724675138457237</c:v>
                </c:pt>
                <c:pt idx="10245">
                  <c:v>1.783648332261047</c:v>
                </c:pt>
                <c:pt idx="10246">
                  <c:v>1.668894996745746</c:v>
                </c:pt>
                <c:pt idx="10247">
                  <c:v>1.517132103743237</c:v>
                </c:pt>
                <c:pt idx="10248">
                  <c:v>1.379937755617257</c:v>
                </c:pt>
                <c:pt idx="10249">
                  <c:v>1.248841143060019</c:v>
                </c:pt>
                <c:pt idx="10250">
                  <c:v>1.706072329187492</c:v>
                </c:pt>
                <c:pt idx="10251">
                  <c:v>1.7932749464286939</c:v>
                </c:pt>
                <c:pt idx="10252">
                  <c:v>1.6492074895550779</c:v>
                </c:pt>
                <c:pt idx="10253">
                  <c:v>1.595067787974243</c:v>
                </c:pt>
                <c:pt idx="10254">
                  <c:v>1.710341100878026</c:v>
                </c:pt>
                <c:pt idx="10255">
                  <c:v>1.795408802724004</c:v>
                </c:pt>
                <c:pt idx="10256">
                  <c:v>1.940647655007103</c:v>
                </c:pt>
                <c:pt idx="10257">
                  <c:v>1.896781588583937</c:v>
                </c:pt>
                <c:pt idx="10258">
                  <c:v>1.1930091294028189</c:v>
                </c:pt>
                <c:pt idx="10259">
                  <c:v>1.08892009937541</c:v>
                </c:pt>
                <c:pt idx="10260">
                  <c:v>1.916102088941515</c:v>
                </c:pt>
                <c:pt idx="10261">
                  <c:v>1.3496707234097549</c:v>
                </c:pt>
                <c:pt idx="10262">
                  <c:v>1.0228913687861461</c:v>
                </c:pt>
                <c:pt idx="10263">
                  <c:v>0.88366695546124419</c:v>
                </c:pt>
                <c:pt idx="10264">
                  <c:v>0.72429995345861586</c:v>
                </c:pt>
                <c:pt idx="10265">
                  <c:v>0.74207310807528382</c:v>
                </c:pt>
                <c:pt idx="10266">
                  <c:v>0.76818585012360796</c:v>
                </c:pt>
                <c:pt idx="10267">
                  <c:v>1.0030599606493</c:v>
                </c:pt>
                <c:pt idx="10268">
                  <c:v>1.388089488014284</c:v>
                </c:pt>
                <c:pt idx="10269">
                  <c:v>1.402339987926335</c:v>
                </c:pt>
                <c:pt idx="10270">
                  <c:v>1.234144735897547</c:v>
                </c:pt>
                <c:pt idx="10271">
                  <c:v>1.360992996398779</c:v>
                </c:pt>
                <c:pt idx="10272">
                  <c:v>1.6838116160908441</c:v>
                </c:pt>
                <c:pt idx="10273">
                  <c:v>1.724093012662671</c:v>
                </c:pt>
                <c:pt idx="10274">
                  <c:v>1.4695975653254161</c:v>
                </c:pt>
                <c:pt idx="10275">
                  <c:v>1.2246197126281539</c:v>
                </c:pt>
                <c:pt idx="10276">
                  <c:v>1.070462722467356</c:v>
                </c:pt>
                <c:pt idx="10277">
                  <c:v>1.2720233911724019</c:v>
                </c:pt>
                <c:pt idx="10278">
                  <c:v>1.173356828590371</c:v>
                </c:pt>
                <c:pt idx="10279">
                  <c:v>1.3598009772852211</c:v>
                </c:pt>
                <c:pt idx="10280">
                  <c:v>1.289231131121068</c:v>
                </c:pt>
                <c:pt idx="10281">
                  <c:v>0.91239065098507055</c:v>
                </c:pt>
                <c:pt idx="10282">
                  <c:v>1.063962126701874</c:v>
                </c:pt>
                <c:pt idx="10283">
                  <c:v>1.2147958589925589</c:v>
                </c:pt>
                <c:pt idx="10284">
                  <c:v>0.85120610342269776</c:v>
                </c:pt>
                <c:pt idx="10285">
                  <c:v>1.063257584497334</c:v>
                </c:pt>
                <c:pt idx="10286">
                  <c:v>1.000348606628189</c:v>
                </c:pt>
                <c:pt idx="10287">
                  <c:v>1.259561095080189</c:v>
                </c:pt>
                <c:pt idx="10288">
                  <c:v>1.4453144228950909</c:v>
                </c:pt>
                <c:pt idx="10289">
                  <c:v>1.4551089606655789</c:v>
                </c:pt>
                <c:pt idx="10290">
                  <c:v>1.539733762689294</c:v>
                </c:pt>
                <c:pt idx="10291">
                  <c:v>1.838138165003006</c:v>
                </c:pt>
                <c:pt idx="10292">
                  <c:v>1.4095228255834951</c:v>
                </c:pt>
                <c:pt idx="10293">
                  <c:v>1.63806851449469</c:v>
                </c:pt>
                <c:pt idx="10294">
                  <c:v>1.6544170154810769</c:v>
                </c:pt>
                <c:pt idx="10295">
                  <c:v>1.5459688500051809</c:v>
                </c:pt>
                <c:pt idx="10296">
                  <c:v>1.303707577916503</c:v>
                </c:pt>
                <c:pt idx="10297">
                  <c:v>0.89106487323914729</c:v>
                </c:pt>
                <c:pt idx="10298">
                  <c:v>0.5576208485297568</c:v>
                </c:pt>
                <c:pt idx="10299">
                  <c:v>0.72426881699154078</c:v>
                </c:pt>
                <c:pt idx="10300">
                  <c:v>1.1023280339673409</c:v>
                </c:pt>
                <c:pt idx="10301">
                  <c:v>1.2313553843114931</c:v>
                </c:pt>
                <c:pt idx="10302">
                  <c:v>1.3583116809731499</c:v>
                </c:pt>
                <c:pt idx="10303">
                  <c:v>1.384899214232199</c:v>
                </c:pt>
                <c:pt idx="10304">
                  <c:v>1.5180743914821619</c:v>
                </c:pt>
                <c:pt idx="10305">
                  <c:v>1.6471035361183139</c:v>
                </c:pt>
                <c:pt idx="10306">
                  <c:v>1.9311136717223849</c:v>
                </c:pt>
                <c:pt idx="10307">
                  <c:v>1.7089398695708811</c:v>
                </c:pt>
                <c:pt idx="10308">
                  <c:v>1.1877653776631989</c:v>
                </c:pt>
                <c:pt idx="10309">
                  <c:v>1.220776950608133</c:v>
                </c:pt>
                <c:pt idx="10310">
                  <c:v>1.287919282196246</c:v>
                </c:pt>
                <c:pt idx="10311">
                  <c:v>1.2499279297687531</c:v>
                </c:pt>
                <c:pt idx="10312">
                  <c:v>1.167222189111278</c:v>
                </c:pt>
                <c:pt idx="10313">
                  <c:v>1.101740582072297</c:v>
                </c:pt>
                <c:pt idx="10314">
                  <c:v>0.81476395720321615</c:v>
                </c:pt>
                <c:pt idx="10315">
                  <c:v>1.063249509610682</c:v>
                </c:pt>
                <c:pt idx="10316">
                  <c:v>0.95907951268671021</c:v>
                </c:pt>
                <c:pt idx="10317">
                  <c:v>0.68358822136156283</c:v>
                </c:pt>
                <c:pt idx="10318">
                  <c:v>0.90856497764531885</c:v>
                </c:pt>
                <c:pt idx="10319">
                  <c:v>0.97269811788254612</c:v>
                </c:pt>
                <c:pt idx="10320">
                  <c:v>0.99422655233205781</c:v>
                </c:pt>
                <c:pt idx="10321">
                  <c:v>1.035654238953639</c:v>
                </c:pt>
                <c:pt idx="10322">
                  <c:v>1.1496984840476541</c:v>
                </c:pt>
                <c:pt idx="10323">
                  <c:v>1.0452481018956949</c:v>
                </c:pt>
                <c:pt idx="10324">
                  <c:v>1.1434297762715311</c:v>
                </c:pt>
                <c:pt idx="10325">
                  <c:v>1.219881999897183</c:v>
                </c:pt>
                <c:pt idx="10326">
                  <c:v>1.2442685859071341</c:v>
                </c:pt>
                <c:pt idx="10327">
                  <c:v>1.265570469226176</c:v>
                </c:pt>
                <c:pt idx="10328">
                  <c:v>1.1649021973693661</c:v>
                </c:pt>
                <c:pt idx="10329">
                  <c:v>1.2220636924047701</c:v>
                </c:pt>
                <c:pt idx="10330">
                  <c:v>1.2253119407687589</c:v>
                </c:pt>
                <c:pt idx="10331">
                  <c:v>1.19586382566035</c:v>
                </c:pt>
                <c:pt idx="10332">
                  <c:v>1.0902662049402869</c:v>
                </c:pt>
                <c:pt idx="10333">
                  <c:v>1.0094673092931361</c:v>
                </c:pt>
                <c:pt idx="10334">
                  <c:v>1.157836392653796</c:v>
                </c:pt>
                <c:pt idx="10335">
                  <c:v>1.1581584561384211</c:v>
                </c:pt>
                <c:pt idx="10336">
                  <c:v>1.0882064102361291</c:v>
                </c:pt>
                <c:pt idx="10337">
                  <c:v>1.0515383608849129</c:v>
                </c:pt>
                <c:pt idx="10338">
                  <c:v>1.2094803908991021</c:v>
                </c:pt>
                <c:pt idx="10339">
                  <c:v>1.3676678224536081</c:v>
                </c:pt>
                <c:pt idx="10340">
                  <c:v>1.5803492087612581</c:v>
                </c:pt>
                <c:pt idx="10341">
                  <c:v>1.506209692463697</c:v>
                </c:pt>
                <c:pt idx="10342">
                  <c:v>1.5006826898789369</c:v>
                </c:pt>
                <c:pt idx="10343">
                  <c:v>1.359377135096856</c:v>
                </c:pt>
                <c:pt idx="10344">
                  <c:v>0.99565975315918098</c:v>
                </c:pt>
                <c:pt idx="10345">
                  <c:v>0.90094265531393758</c:v>
                </c:pt>
                <c:pt idx="10346">
                  <c:v>1.0776686384267851</c:v>
                </c:pt>
                <c:pt idx="10347">
                  <c:v>1.193436936714152</c:v>
                </c:pt>
                <c:pt idx="10348">
                  <c:v>1.1072236833429061</c:v>
                </c:pt>
                <c:pt idx="10349">
                  <c:v>1.160426923741515</c:v>
                </c:pt>
                <c:pt idx="10350">
                  <c:v>1.1227391582848549</c:v>
                </c:pt>
                <c:pt idx="10351">
                  <c:v>1.1641517480584049</c:v>
                </c:pt>
                <c:pt idx="10352">
                  <c:v>1.2371743943883919</c:v>
                </c:pt>
                <c:pt idx="10353">
                  <c:v>1.312135255594489</c:v>
                </c:pt>
                <c:pt idx="10354">
                  <c:v>1.3242670027793371</c:v>
                </c:pt>
                <c:pt idx="10355">
                  <c:v>1.330006406191939</c:v>
                </c:pt>
                <c:pt idx="10356">
                  <c:v>1.289669265328816</c:v>
                </c:pt>
                <c:pt idx="10357">
                  <c:v>1.3286957640765891</c:v>
                </c:pt>
                <c:pt idx="10358">
                  <c:v>1.2403405060676009</c:v>
                </c:pt>
                <c:pt idx="10359">
                  <c:v>1.257187245025869</c:v>
                </c:pt>
                <c:pt idx="10360">
                  <c:v>1.6491880521906741</c:v>
                </c:pt>
                <c:pt idx="10361">
                  <c:v>1.8221225099431211</c:v>
                </c:pt>
                <c:pt idx="10362">
                  <c:v>1.738959097466553</c:v>
                </c:pt>
                <c:pt idx="10363">
                  <c:v>1.5759992719956271</c:v>
                </c:pt>
                <c:pt idx="10364">
                  <c:v>1.445953870150732</c:v>
                </c:pt>
                <c:pt idx="10365">
                  <c:v>1.3709828732860949</c:v>
                </c:pt>
                <c:pt idx="10366">
                  <c:v>1.7491299134867231</c:v>
                </c:pt>
                <c:pt idx="10367">
                  <c:v>1.8448883257863691</c:v>
                </c:pt>
                <c:pt idx="10368">
                  <c:v>1.9540451146736191</c:v>
                </c:pt>
                <c:pt idx="10369">
                  <c:v>1.9070056054536999</c:v>
                </c:pt>
                <c:pt idx="10370">
                  <c:v>1.7881420319793719</c:v>
                </c:pt>
                <c:pt idx="10371">
                  <c:v>1.494914673047897</c:v>
                </c:pt>
                <c:pt idx="10372">
                  <c:v>1.518184509245849</c:v>
                </c:pt>
                <c:pt idx="10373">
                  <c:v>1.7791656186631259</c:v>
                </c:pt>
                <c:pt idx="10374">
                  <c:v>1.7865825129483981</c:v>
                </c:pt>
                <c:pt idx="10375">
                  <c:v>2.0533235702829171</c:v>
                </c:pt>
                <c:pt idx="10376">
                  <c:v>1.6799296845226319</c:v>
                </c:pt>
                <c:pt idx="10377">
                  <c:v>1.660360916252857</c:v>
                </c:pt>
                <c:pt idx="10378">
                  <c:v>1.743511498047652</c:v>
                </c:pt>
                <c:pt idx="10379">
                  <c:v>1.618837482846339</c:v>
                </c:pt>
                <c:pt idx="10380">
                  <c:v>1.818483023630717</c:v>
                </c:pt>
                <c:pt idx="10381">
                  <c:v>1.8082615985007859</c:v>
                </c:pt>
                <c:pt idx="10382">
                  <c:v>1.6992824026320721</c:v>
                </c:pt>
                <c:pt idx="10383">
                  <c:v>1.543802095718128</c:v>
                </c:pt>
                <c:pt idx="10384">
                  <c:v>1.5411594605428649</c:v>
                </c:pt>
                <c:pt idx="10385">
                  <c:v>1.799912449778343</c:v>
                </c:pt>
                <c:pt idx="10386">
                  <c:v>1.7605854357320669</c:v>
                </c:pt>
                <c:pt idx="10387">
                  <c:v>1.605186986072751</c:v>
                </c:pt>
                <c:pt idx="10388">
                  <c:v>2.0052425233198901</c:v>
                </c:pt>
                <c:pt idx="10389">
                  <c:v>1.909267761543165</c:v>
                </c:pt>
                <c:pt idx="10390">
                  <c:v>1.8850193580855561</c:v>
                </c:pt>
                <c:pt idx="10391">
                  <c:v>2.038506060454051</c:v>
                </c:pt>
                <c:pt idx="10392">
                  <c:v>1.974650637934976</c:v>
                </c:pt>
                <c:pt idx="10393">
                  <c:v>1.8267640137747709</c:v>
                </c:pt>
                <c:pt idx="10394">
                  <c:v>1.647013604387535</c:v>
                </c:pt>
                <c:pt idx="10395">
                  <c:v>1.4050894940507159</c:v>
                </c:pt>
                <c:pt idx="10396">
                  <c:v>1.895316680885716</c:v>
                </c:pt>
                <c:pt idx="10397">
                  <c:v>2.2901383945091238</c:v>
                </c:pt>
                <c:pt idx="10398">
                  <c:v>2.4128261950366352</c:v>
                </c:pt>
                <c:pt idx="10399">
                  <c:v>2.2961234520679512</c:v>
                </c:pt>
                <c:pt idx="10400">
                  <c:v>2.1051394700725479</c:v>
                </c:pt>
                <c:pt idx="10401">
                  <c:v>2.0202172301615069</c:v>
                </c:pt>
                <c:pt idx="10402">
                  <c:v>1.8979569262179969</c:v>
                </c:pt>
                <c:pt idx="10403">
                  <c:v>1.579347030786862</c:v>
                </c:pt>
                <c:pt idx="10404">
                  <c:v>1.9198893486473469</c:v>
                </c:pt>
                <c:pt idx="10405">
                  <c:v>1.6818508992180949</c:v>
                </c:pt>
                <c:pt idx="10406">
                  <c:v>1.9025802281235129</c:v>
                </c:pt>
                <c:pt idx="10407">
                  <c:v>1.750404958973955</c:v>
                </c:pt>
                <c:pt idx="10408">
                  <c:v>1.9973272601008121</c:v>
                </c:pt>
                <c:pt idx="10409">
                  <c:v>2.1127252952128228</c:v>
                </c:pt>
                <c:pt idx="10410">
                  <c:v>1.609576008495581</c:v>
                </c:pt>
                <c:pt idx="10411">
                  <c:v>1.8687402054006319</c:v>
                </c:pt>
                <c:pt idx="10412">
                  <c:v>2.4569011593035648</c:v>
                </c:pt>
                <c:pt idx="10413">
                  <c:v>2.229032897059354</c:v>
                </c:pt>
                <c:pt idx="10414">
                  <c:v>2.2217871132405311</c:v>
                </c:pt>
                <c:pt idx="10415">
                  <c:v>2.1955271727247312</c:v>
                </c:pt>
                <c:pt idx="10416">
                  <c:v>2.0596117769743501</c:v>
                </c:pt>
                <c:pt idx="10417">
                  <c:v>1.8414557814382519</c:v>
                </c:pt>
                <c:pt idx="10418">
                  <c:v>1.6983080373184529</c:v>
                </c:pt>
                <c:pt idx="10419">
                  <c:v>1.5734616101698591</c:v>
                </c:pt>
                <c:pt idx="10420">
                  <c:v>1.142927836388651</c:v>
                </c:pt>
                <c:pt idx="10421">
                  <c:v>1.270802538682519</c:v>
                </c:pt>
                <c:pt idx="10422">
                  <c:v>1.776904297184585</c:v>
                </c:pt>
                <c:pt idx="10423">
                  <c:v>2.2779185636736599</c:v>
                </c:pt>
                <c:pt idx="10424">
                  <c:v>2.1275185162090442</c:v>
                </c:pt>
                <c:pt idx="10425">
                  <c:v>1.9942020614352829</c:v>
                </c:pt>
                <c:pt idx="10426">
                  <c:v>1.6647187963379</c:v>
                </c:pt>
                <c:pt idx="10427">
                  <c:v>2.1460652726156821</c:v>
                </c:pt>
                <c:pt idx="10428">
                  <c:v>2.4108500645519459</c:v>
                </c:pt>
                <c:pt idx="10429">
                  <c:v>1.6999346385206531</c:v>
                </c:pt>
                <c:pt idx="10430">
                  <c:v>2.038386022946296</c:v>
                </c:pt>
                <c:pt idx="10431">
                  <c:v>1.951744900676194</c:v>
                </c:pt>
                <c:pt idx="10432">
                  <c:v>2.3952409734645799</c:v>
                </c:pt>
                <c:pt idx="10433">
                  <c:v>2.1047135036445401</c:v>
                </c:pt>
                <c:pt idx="10434">
                  <c:v>1.4292992677109411</c:v>
                </c:pt>
                <c:pt idx="10435">
                  <c:v>2.3671612090353338</c:v>
                </c:pt>
                <c:pt idx="10436">
                  <c:v>2.8906475664387989</c:v>
                </c:pt>
                <c:pt idx="10437">
                  <c:v>2.7818279551913081</c:v>
                </c:pt>
                <c:pt idx="10438">
                  <c:v>2.931965262717231</c:v>
                </c:pt>
                <c:pt idx="10439">
                  <c:v>2.425909170312837</c:v>
                </c:pt>
                <c:pt idx="10440">
                  <c:v>2.382805016871449</c:v>
                </c:pt>
                <c:pt idx="10441">
                  <c:v>2.6681994488058098</c:v>
                </c:pt>
                <c:pt idx="10442">
                  <c:v>2.5207557828350282</c:v>
                </c:pt>
                <c:pt idx="10443">
                  <c:v>2.3438081562203639</c:v>
                </c:pt>
                <c:pt idx="10444">
                  <c:v>2.4921570236861479</c:v>
                </c:pt>
                <c:pt idx="10445">
                  <c:v>2.6675958864916169</c:v>
                </c:pt>
                <c:pt idx="10446">
                  <c:v>2.8985050318451129</c:v>
                </c:pt>
                <c:pt idx="10447">
                  <c:v>2.6284511385723599</c:v>
                </c:pt>
                <c:pt idx="10448">
                  <c:v>2.086290160688292</c:v>
                </c:pt>
                <c:pt idx="10449">
                  <c:v>2.4040744704299142</c:v>
                </c:pt>
                <c:pt idx="10450">
                  <c:v>2.3702477104914519</c:v>
                </c:pt>
                <c:pt idx="10451">
                  <c:v>2.2188417484047092</c:v>
                </c:pt>
                <c:pt idx="10452">
                  <c:v>1.662695823275685</c:v>
                </c:pt>
                <c:pt idx="10453">
                  <c:v>1.66090741865295</c:v>
                </c:pt>
                <c:pt idx="10454">
                  <c:v>1.73545251768111</c:v>
                </c:pt>
                <c:pt idx="10455">
                  <c:v>2.2339448019912882</c:v>
                </c:pt>
                <c:pt idx="10456">
                  <c:v>2.3676202022191251</c:v>
                </c:pt>
                <c:pt idx="10457">
                  <c:v>2.219692820561971</c:v>
                </c:pt>
                <c:pt idx="10458">
                  <c:v>2.0965607738431991</c:v>
                </c:pt>
                <c:pt idx="10459">
                  <c:v>1.1921935493525579</c:v>
                </c:pt>
                <c:pt idx="10460">
                  <c:v>1.542963080790632</c:v>
                </c:pt>
                <c:pt idx="10461">
                  <c:v>1.285624307243598</c:v>
                </c:pt>
                <c:pt idx="10462">
                  <c:v>1.163846837211356</c:v>
                </c:pt>
                <c:pt idx="10463">
                  <c:v>1.794393497922254</c:v>
                </c:pt>
                <c:pt idx="10464">
                  <c:v>1.766767464486346</c:v>
                </c:pt>
                <c:pt idx="10465">
                  <c:v>1.9106619420976569</c:v>
                </c:pt>
                <c:pt idx="10466">
                  <c:v>2.3073639223101989</c:v>
                </c:pt>
                <c:pt idx="10467">
                  <c:v>2.0550880894773829</c:v>
                </c:pt>
                <c:pt idx="10468">
                  <c:v>2.2527027992113342</c:v>
                </c:pt>
                <c:pt idx="10469">
                  <c:v>2.1211776698498959</c:v>
                </c:pt>
                <c:pt idx="10470">
                  <c:v>2.640063042920803</c:v>
                </c:pt>
                <c:pt idx="10471">
                  <c:v>2.55924383958788</c:v>
                </c:pt>
                <c:pt idx="10472">
                  <c:v>1.763691477616828</c:v>
                </c:pt>
                <c:pt idx="10473">
                  <c:v>1.883741039930505</c:v>
                </c:pt>
                <c:pt idx="10474">
                  <c:v>1.3095836046049549</c:v>
                </c:pt>
                <c:pt idx="10475">
                  <c:v>1.2416737487430141</c:v>
                </c:pt>
                <c:pt idx="10476">
                  <c:v>1.630859987753702</c:v>
                </c:pt>
                <c:pt idx="10477">
                  <c:v>1.705985814999067</c:v>
                </c:pt>
                <c:pt idx="10478">
                  <c:v>1.6274058304596799</c:v>
                </c:pt>
                <c:pt idx="10479">
                  <c:v>1.8594076845676131</c:v>
                </c:pt>
                <c:pt idx="10480">
                  <c:v>1.552472541687409</c:v>
                </c:pt>
                <c:pt idx="10481">
                  <c:v>1.1641588029375081</c:v>
                </c:pt>
                <c:pt idx="10482">
                  <c:v>1.570006676080463</c:v>
                </c:pt>
                <c:pt idx="10483">
                  <c:v>1.785567427369863</c:v>
                </c:pt>
                <c:pt idx="10484">
                  <c:v>2.027701759684378</c:v>
                </c:pt>
                <c:pt idx="10485">
                  <c:v>2.1012880771719691</c:v>
                </c:pt>
                <c:pt idx="10486">
                  <c:v>2.4794169771100432</c:v>
                </c:pt>
                <c:pt idx="10487">
                  <c:v>2.4502114004916522</c:v>
                </c:pt>
                <c:pt idx="10488">
                  <c:v>2.7875594221573889</c:v>
                </c:pt>
                <c:pt idx="10489">
                  <c:v>2.614113118297547</c:v>
                </c:pt>
                <c:pt idx="10490">
                  <c:v>2.3568543975804448</c:v>
                </c:pt>
                <c:pt idx="10491">
                  <c:v>2.214670503779006</c:v>
                </c:pt>
                <c:pt idx="10492">
                  <c:v>1.7169084369455669</c:v>
                </c:pt>
                <c:pt idx="10493">
                  <c:v>1.9587114436461159</c:v>
                </c:pt>
                <c:pt idx="10494">
                  <c:v>1.8283636514574859</c:v>
                </c:pt>
                <c:pt idx="10495">
                  <c:v>2.0759611530849078</c:v>
                </c:pt>
                <c:pt idx="10496">
                  <c:v>1.512333183683606</c:v>
                </c:pt>
                <c:pt idx="10497">
                  <c:v>2.1595518903467998</c:v>
                </c:pt>
                <c:pt idx="10498">
                  <c:v>1.7881418455859679</c:v>
                </c:pt>
                <c:pt idx="10499">
                  <c:v>1.6872432177949619</c:v>
                </c:pt>
                <c:pt idx="10500">
                  <c:v>1.6357398292116201</c:v>
                </c:pt>
                <c:pt idx="10501">
                  <c:v>2.197251856795345</c:v>
                </c:pt>
                <c:pt idx="10502">
                  <c:v>1.617297163154136</c:v>
                </c:pt>
                <c:pt idx="10503">
                  <c:v>1.810609041938245</c:v>
                </c:pt>
                <c:pt idx="10504">
                  <c:v>1.9282433400310099</c:v>
                </c:pt>
                <c:pt idx="10505">
                  <c:v>1.5676502455498811</c:v>
                </c:pt>
                <c:pt idx="10506">
                  <c:v>1.829697581792227</c:v>
                </c:pt>
                <c:pt idx="10507">
                  <c:v>2.3202579708275062</c:v>
                </c:pt>
                <c:pt idx="10508">
                  <c:v>1.876610942135057</c:v>
                </c:pt>
                <c:pt idx="10509">
                  <c:v>2.0366924059342861</c:v>
                </c:pt>
                <c:pt idx="10510">
                  <c:v>2.0866477990098788</c:v>
                </c:pt>
                <c:pt idx="10511">
                  <c:v>1.9843362012661081</c:v>
                </c:pt>
                <c:pt idx="10512">
                  <c:v>2.0426391597618241</c:v>
                </c:pt>
                <c:pt idx="10513">
                  <c:v>2.4108812335345409</c:v>
                </c:pt>
                <c:pt idx="10514">
                  <c:v>2.5377814908053962</c:v>
                </c:pt>
                <c:pt idx="10515">
                  <c:v>2.1904269770940452</c:v>
                </c:pt>
                <c:pt idx="10516">
                  <c:v>1.621857759754312</c:v>
                </c:pt>
                <c:pt idx="10517">
                  <c:v>1.491892516818109</c:v>
                </c:pt>
                <c:pt idx="10518">
                  <c:v>2.0743182745609712</c:v>
                </c:pt>
                <c:pt idx="10519">
                  <c:v>2.314124825667879</c:v>
                </c:pt>
                <c:pt idx="10520">
                  <c:v>2.0646418550603669</c:v>
                </c:pt>
                <c:pt idx="10521">
                  <c:v>1.8791069045282369</c:v>
                </c:pt>
                <c:pt idx="10522">
                  <c:v>1.280391898914027</c:v>
                </c:pt>
                <c:pt idx="10523">
                  <c:v>1.325498925871984</c:v>
                </c:pt>
                <c:pt idx="10524">
                  <c:v>1.2285398948205679</c:v>
                </c:pt>
                <c:pt idx="10525">
                  <c:v>1.385729514110098</c:v>
                </c:pt>
                <c:pt idx="10526">
                  <c:v>1.4488117155209981</c:v>
                </c:pt>
                <c:pt idx="10527">
                  <c:v>2.019694087078014</c:v>
                </c:pt>
                <c:pt idx="10528">
                  <c:v>1.725886156214653</c:v>
                </c:pt>
                <c:pt idx="10529">
                  <c:v>1.9330020031952391</c:v>
                </c:pt>
                <c:pt idx="10530">
                  <c:v>1.4998616516999139</c:v>
                </c:pt>
                <c:pt idx="10531">
                  <c:v>1.138921983547585</c:v>
                </c:pt>
                <c:pt idx="10532">
                  <c:v>1.165049082011602</c:v>
                </c:pt>
                <c:pt idx="10533">
                  <c:v>1.3386393566912891</c:v>
                </c:pt>
                <c:pt idx="10534">
                  <c:v>1.442214909354522</c:v>
                </c:pt>
                <c:pt idx="10535">
                  <c:v>1.594143285277094</c:v>
                </c:pt>
                <c:pt idx="10536">
                  <c:v>1.712654240311059</c:v>
                </c:pt>
                <c:pt idx="10537">
                  <c:v>1.6369012751676171</c:v>
                </c:pt>
                <c:pt idx="10538">
                  <c:v>1.509936000897121</c:v>
                </c:pt>
                <c:pt idx="10539">
                  <c:v>1.456843503475316</c:v>
                </c:pt>
                <c:pt idx="10540">
                  <c:v>1.464758989536755</c:v>
                </c:pt>
                <c:pt idx="10541">
                  <c:v>1.484551679124166</c:v>
                </c:pt>
                <c:pt idx="10542">
                  <c:v>1.859312943055383</c:v>
                </c:pt>
                <c:pt idx="10543">
                  <c:v>1.649346122098271</c:v>
                </c:pt>
                <c:pt idx="10544">
                  <c:v>1.8069075677328881</c:v>
                </c:pt>
                <c:pt idx="10545">
                  <c:v>2.0062109891090829</c:v>
                </c:pt>
                <c:pt idx="10546">
                  <c:v>2.045574998140109</c:v>
                </c:pt>
                <c:pt idx="10547">
                  <c:v>1.80771029357257</c:v>
                </c:pt>
                <c:pt idx="10548">
                  <c:v>1.822107059781134</c:v>
                </c:pt>
                <c:pt idx="10549">
                  <c:v>1.8660238173343451</c:v>
                </c:pt>
                <c:pt idx="10550">
                  <c:v>1.8054731261070971</c:v>
                </c:pt>
                <c:pt idx="10551">
                  <c:v>1.9801838927899189</c:v>
                </c:pt>
                <c:pt idx="10552">
                  <c:v>1.6979775565030439</c:v>
                </c:pt>
                <c:pt idx="10553">
                  <c:v>1.454642140483839</c:v>
                </c:pt>
                <c:pt idx="10554">
                  <c:v>1.286497137849538</c:v>
                </c:pt>
                <c:pt idx="10555">
                  <c:v>1.39506017212389</c:v>
                </c:pt>
                <c:pt idx="10556">
                  <c:v>1.5164775956269509</c:v>
                </c:pt>
                <c:pt idx="10557">
                  <c:v>1.6416883552692969</c:v>
                </c:pt>
                <c:pt idx="10558">
                  <c:v>1.481514729527984</c:v>
                </c:pt>
                <c:pt idx="10559">
                  <c:v>1.5138086258191139</c:v>
                </c:pt>
                <c:pt idx="10560">
                  <c:v>1.3739991748819149</c:v>
                </c:pt>
                <c:pt idx="10561">
                  <c:v>1.606295765514415</c:v>
                </c:pt>
                <c:pt idx="10562">
                  <c:v>1.6667029073248161</c:v>
                </c:pt>
                <c:pt idx="10563">
                  <c:v>1.2498421443463279</c:v>
                </c:pt>
                <c:pt idx="10564">
                  <c:v>1.3856795755606079</c:v>
                </c:pt>
                <c:pt idx="10565">
                  <c:v>1.3669685617257781</c:v>
                </c:pt>
                <c:pt idx="10566">
                  <c:v>1.4367406739543449</c:v>
                </c:pt>
                <c:pt idx="10567">
                  <c:v>1.044213697689216</c:v>
                </c:pt>
                <c:pt idx="10568">
                  <c:v>1.1381617849090611</c:v>
                </c:pt>
                <c:pt idx="10569">
                  <c:v>1.5482524263521691</c:v>
                </c:pt>
                <c:pt idx="10570">
                  <c:v>1.2287333433636021</c:v>
                </c:pt>
                <c:pt idx="10571">
                  <c:v>1.3416548942481279</c:v>
                </c:pt>
                <c:pt idx="10572">
                  <c:v>1.4094266135735709</c:v>
                </c:pt>
                <c:pt idx="10573">
                  <c:v>1.4939351581834861</c:v>
                </c:pt>
                <c:pt idx="10574">
                  <c:v>1.155077052048026</c:v>
                </c:pt>
                <c:pt idx="10575">
                  <c:v>0.92786381547378838</c:v>
                </c:pt>
                <c:pt idx="10576">
                  <c:v>1.2274746799774321</c:v>
                </c:pt>
                <c:pt idx="10577">
                  <c:v>1.471538763603788</c:v>
                </c:pt>
                <c:pt idx="10578">
                  <c:v>1.423338817005501</c:v>
                </c:pt>
                <c:pt idx="10579">
                  <c:v>1.311256305909936</c:v>
                </c:pt>
                <c:pt idx="10580">
                  <c:v>1.243198439909859</c:v>
                </c:pt>
                <c:pt idx="10581">
                  <c:v>1.2858231135357421</c:v>
                </c:pt>
                <c:pt idx="10582">
                  <c:v>1.3869914359787729</c:v>
                </c:pt>
                <c:pt idx="10583">
                  <c:v>1.530392242708934</c:v>
                </c:pt>
                <c:pt idx="10584">
                  <c:v>1.730108157934934</c:v>
                </c:pt>
                <c:pt idx="10585">
                  <c:v>1.8416577433339121</c:v>
                </c:pt>
                <c:pt idx="10586">
                  <c:v>1.474658262868376</c:v>
                </c:pt>
                <c:pt idx="10587">
                  <c:v>1.570849928137519</c:v>
                </c:pt>
                <c:pt idx="10588">
                  <c:v>1.675189904579494</c:v>
                </c:pt>
                <c:pt idx="10589">
                  <c:v>1.2091338664005611</c:v>
                </c:pt>
                <c:pt idx="10590">
                  <c:v>1.331630688799986</c:v>
                </c:pt>
                <c:pt idx="10591">
                  <c:v>1.3005961676924991</c:v>
                </c:pt>
                <c:pt idx="10592">
                  <c:v>1.1840191309909249</c:v>
                </c:pt>
                <c:pt idx="10593">
                  <c:v>0.86521519472109887</c:v>
                </c:pt>
                <c:pt idx="10594">
                  <c:v>1.532829391806704</c:v>
                </c:pt>
                <c:pt idx="10595">
                  <c:v>1.5064353376162629</c:v>
                </c:pt>
                <c:pt idx="10596">
                  <c:v>1.419129898627753</c:v>
                </c:pt>
                <c:pt idx="10597">
                  <c:v>1.508036449718049</c:v>
                </c:pt>
                <c:pt idx="10598">
                  <c:v>1.604494925606623</c:v>
                </c:pt>
                <c:pt idx="10599">
                  <c:v>1.473226279095373</c:v>
                </c:pt>
                <c:pt idx="10600">
                  <c:v>1.633665024645325</c:v>
                </c:pt>
                <c:pt idx="10601">
                  <c:v>1.8684072441951991</c:v>
                </c:pt>
                <c:pt idx="10602">
                  <c:v>1.472431381958091</c:v>
                </c:pt>
                <c:pt idx="10603">
                  <c:v>1.177034031486782</c:v>
                </c:pt>
                <c:pt idx="10604">
                  <c:v>1.3412495342326021</c:v>
                </c:pt>
                <c:pt idx="10605">
                  <c:v>1.600842690978961</c:v>
                </c:pt>
                <c:pt idx="10606">
                  <c:v>1.4465812219662271</c:v>
                </c:pt>
                <c:pt idx="10607">
                  <c:v>1.358434735571098</c:v>
                </c:pt>
                <c:pt idx="10608">
                  <c:v>1.398434878344311</c:v>
                </c:pt>
                <c:pt idx="10609">
                  <c:v>1.538438551506657</c:v>
                </c:pt>
                <c:pt idx="10610">
                  <c:v>1.6059035683615539</c:v>
                </c:pt>
                <c:pt idx="10611">
                  <c:v>1.7731020853767649</c:v>
                </c:pt>
                <c:pt idx="10612">
                  <c:v>1.5807216100305219</c:v>
                </c:pt>
                <c:pt idx="10613">
                  <c:v>1.75151958388555</c:v>
                </c:pt>
                <c:pt idx="10614">
                  <c:v>1.65771691150315</c:v>
                </c:pt>
                <c:pt idx="10615">
                  <c:v>1.5401629488603741</c:v>
                </c:pt>
                <c:pt idx="10616">
                  <c:v>1.255285291379727</c:v>
                </c:pt>
                <c:pt idx="10617">
                  <c:v>1.4149631190233221</c:v>
                </c:pt>
                <c:pt idx="10618">
                  <c:v>1.4983635406583511</c:v>
                </c:pt>
                <c:pt idx="10619">
                  <c:v>1.392797245657635</c:v>
                </c:pt>
                <c:pt idx="10620">
                  <c:v>0.94765335769591974</c:v>
                </c:pt>
                <c:pt idx="10621">
                  <c:v>0.73402515875732821</c:v>
                </c:pt>
                <c:pt idx="10622">
                  <c:v>0.72605191814625769</c:v>
                </c:pt>
                <c:pt idx="10623">
                  <c:v>0.87319851817421179</c:v>
                </c:pt>
                <c:pt idx="10624">
                  <c:v>1.276445253063736</c:v>
                </c:pt>
                <c:pt idx="10625">
                  <c:v>1.441095827285781</c:v>
                </c:pt>
                <c:pt idx="10626">
                  <c:v>1.3889501733130529</c:v>
                </c:pt>
                <c:pt idx="10627">
                  <c:v>1.41755802756987</c:v>
                </c:pt>
                <c:pt idx="10628">
                  <c:v>1.4062784074105961</c:v>
                </c:pt>
                <c:pt idx="10629">
                  <c:v>1.6816205771375661</c:v>
                </c:pt>
                <c:pt idx="10630">
                  <c:v>1.3361768373208209</c:v>
                </c:pt>
                <c:pt idx="10631">
                  <c:v>1.447455606799364</c:v>
                </c:pt>
                <c:pt idx="10632">
                  <c:v>1.4245939061838111</c:v>
                </c:pt>
                <c:pt idx="10633">
                  <c:v>1.405248024499391</c:v>
                </c:pt>
                <c:pt idx="10634">
                  <c:v>0.85644219013087575</c:v>
                </c:pt>
                <c:pt idx="10635">
                  <c:v>1.0640933068561751</c:v>
                </c:pt>
                <c:pt idx="10636">
                  <c:v>0.77887964313121916</c:v>
                </c:pt>
                <c:pt idx="10637">
                  <c:v>0.80266324768668817</c:v>
                </c:pt>
                <c:pt idx="10638">
                  <c:v>0.65080888711596618</c:v>
                </c:pt>
                <c:pt idx="10639">
                  <c:v>0.86695331171513113</c:v>
                </c:pt>
                <c:pt idx="10640">
                  <c:v>1.2380969023515009</c:v>
                </c:pt>
                <c:pt idx="10641">
                  <c:v>1.260184169037784</c:v>
                </c:pt>
                <c:pt idx="10642">
                  <c:v>1.235319911846398</c:v>
                </c:pt>
                <c:pt idx="10643">
                  <c:v>1.3123020616106129</c:v>
                </c:pt>
                <c:pt idx="10644">
                  <c:v>1.413374222590204</c:v>
                </c:pt>
                <c:pt idx="10645">
                  <c:v>1.4599723832294</c:v>
                </c:pt>
                <c:pt idx="10646">
                  <c:v>1.552293048519408</c:v>
                </c:pt>
                <c:pt idx="10647">
                  <c:v>1.494684106874745</c:v>
                </c:pt>
                <c:pt idx="10648">
                  <c:v>1.3231357484661139</c:v>
                </c:pt>
                <c:pt idx="10649">
                  <c:v>1.283097280287268</c:v>
                </c:pt>
                <c:pt idx="10650">
                  <c:v>0.90883339114819173</c:v>
                </c:pt>
                <c:pt idx="10651">
                  <c:v>0.93396269048088087</c:v>
                </c:pt>
                <c:pt idx="10652">
                  <c:v>0.97646866383232978</c:v>
                </c:pt>
                <c:pt idx="10653">
                  <c:v>1.1441616950599871</c:v>
                </c:pt>
                <c:pt idx="10654">
                  <c:v>1.033396253002568</c:v>
                </c:pt>
                <c:pt idx="10655">
                  <c:v>1.1267244403858541</c:v>
                </c:pt>
                <c:pt idx="10656">
                  <c:v>1.3192759403606229</c:v>
                </c:pt>
                <c:pt idx="10657">
                  <c:v>1.4522362711442109</c:v>
                </c:pt>
                <c:pt idx="10658">
                  <c:v>1.4927475369004579</c:v>
                </c:pt>
                <c:pt idx="10659">
                  <c:v>1.2424475957655889</c:v>
                </c:pt>
                <c:pt idx="10660">
                  <c:v>1.5551562799713921</c:v>
                </c:pt>
                <c:pt idx="10661">
                  <c:v>1.8381296838390839</c:v>
                </c:pt>
                <c:pt idx="10662">
                  <c:v>1.539355497122318</c:v>
                </c:pt>
                <c:pt idx="10663">
                  <c:v>1.308982337123189</c:v>
                </c:pt>
                <c:pt idx="10664">
                  <c:v>1.2903974175711159</c:v>
                </c:pt>
                <c:pt idx="10665">
                  <c:v>1.372848755982397</c:v>
                </c:pt>
                <c:pt idx="10666">
                  <c:v>1.34157993925648</c:v>
                </c:pt>
                <c:pt idx="10667">
                  <c:v>1.132870121593136</c:v>
                </c:pt>
                <c:pt idx="10668">
                  <c:v>1.068860351776487</c:v>
                </c:pt>
                <c:pt idx="10669">
                  <c:v>1.050253404217756</c:v>
                </c:pt>
                <c:pt idx="10670">
                  <c:v>1.0385333354941699</c:v>
                </c:pt>
                <c:pt idx="10671">
                  <c:v>1.159216269550974</c:v>
                </c:pt>
                <c:pt idx="10672">
                  <c:v>1.1417839373344829</c:v>
                </c:pt>
                <c:pt idx="10673">
                  <c:v>1.177821594211377</c:v>
                </c:pt>
                <c:pt idx="10674">
                  <c:v>1.3653383283550371</c:v>
                </c:pt>
                <c:pt idx="10675">
                  <c:v>1.2236955948658359</c:v>
                </c:pt>
                <c:pt idx="10676">
                  <c:v>0.92145675452836184</c:v>
                </c:pt>
                <c:pt idx="10677">
                  <c:v>0.96970927421895525</c:v>
                </c:pt>
                <c:pt idx="10678">
                  <c:v>1.045460839783414</c:v>
                </c:pt>
                <c:pt idx="10679">
                  <c:v>1.0399786699345459</c:v>
                </c:pt>
                <c:pt idx="10680">
                  <c:v>1.0585959334725581</c:v>
                </c:pt>
                <c:pt idx="10681">
                  <c:v>1.098545924053377</c:v>
                </c:pt>
                <c:pt idx="10682">
                  <c:v>1.2351948903483461</c:v>
                </c:pt>
                <c:pt idx="10683">
                  <c:v>1.107187007196639</c:v>
                </c:pt>
                <c:pt idx="10684">
                  <c:v>1.070283576787896</c:v>
                </c:pt>
                <c:pt idx="10685">
                  <c:v>0.8261098247289822</c:v>
                </c:pt>
                <c:pt idx="10686">
                  <c:v>0.5928162318247101</c:v>
                </c:pt>
                <c:pt idx="10687">
                  <c:v>0.50351174157169487</c:v>
                </c:pt>
                <c:pt idx="10688">
                  <c:v>0.55473156371552168</c:v>
                </c:pt>
                <c:pt idx="10689">
                  <c:v>0.8534912319558291</c:v>
                </c:pt>
                <c:pt idx="10690">
                  <c:v>0.89395804786036903</c:v>
                </c:pt>
                <c:pt idx="10691">
                  <c:v>0.98352608919541795</c:v>
                </c:pt>
                <c:pt idx="10692">
                  <c:v>0.95347279919673988</c:v>
                </c:pt>
                <c:pt idx="10693">
                  <c:v>1.062672808497501</c:v>
                </c:pt>
                <c:pt idx="10694">
                  <c:v>1.2828690220376351</c:v>
                </c:pt>
                <c:pt idx="10695">
                  <c:v>1.2793571419375871</c:v>
                </c:pt>
                <c:pt idx="10696">
                  <c:v>1.2507727171030469</c:v>
                </c:pt>
                <c:pt idx="10697">
                  <c:v>1.1862863154998491</c:v>
                </c:pt>
                <c:pt idx="10698">
                  <c:v>1.382099894241869</c:v>
                </c:pt>
                <c:pt idx="10699">
                  <c:v>1.3054312360220259</c:v>
                </c:pt>
                <c:pt idx="10700">
                  <c:v>1.448451803384573</c:v>
                </c:pt>
                <c:pt idx="10701">
                  <c:v>1.497939717587552</c:v>
                </c:pt>
                <c:pt idx="10702">
                  <c:v>1.199958837787646</c:v>
                </c:pt>
                <c:pt idx="10703">
                  <c:v>1.2886516321970021</c:v>
                </c:pt>
                <c:pt idx="10704">
                  <c:v>1.2478932768628039</c:v>
                </c:pt>
                <c:pt idx="10705">
                  <c:v>1.0521286237926231</c:v>
                </c:pt>
                <c:pt idx="10706">
                  <c:v>1.0892729789033551</c:v>
                </c:pt>
                <c:pt idx="10707">
                  <c:v>1.069783661914534</c:v>
                </c:pt>
                <c:pt idx="10708">
                  <c:v>1.2730171891847071</c:v>
                </c:pt>
                <c:pt idx="10709">
                  <c:v>0.96780760920821374</c:v>
                </c:pt>
                <c:pt idx="10710">
                  <c:v>1.103762002886453</c:v>
                </c:pt>
                <c:pt idx="10711">
                  <c:v>1.315481639409513</c:v>
                </c:pt>
                <c:pt idx="10712">
                  <c:v>1.1572497401831241</c:v>
                </c:pt>
                <c:pt idx="10713">
                  <c:v>1.2134323457613201</c:v>
                </c:pt>
                <c:pt idx="10714">
                  <c:v>0.7993104110744178</c:v>
                </c:pt>
                <c:pt idx="10715">
                  <c:v>0.92632323559636198</c:v>
                </c:pt>
                <c:pt idx="10716">
                  <c:v>1.0037848569660159</c:v>
                </c:pt>
                <c:pt idx="10717">
                  <c:v>0.97085284408080441</c:v>
                </c:pt>
                <c:pt idx="10718">
                  <c:v>0.94411977357345345</c:v>
                </c:pt>
                <c:pt idx="10719">
                  <c:v>0.87824879486290608</c:v>
                </c:pt>
                <c:pt idx="10720">
                  <c:v>1.0226544010753531</c:v>
                </c:pt>
                <c:pt idx="10721">
                  <c:v>1.264757669664194</c:v>
                </c:pt>
                <c:pt idx="10722">
                  <c:v>1.098407581456097</c:v>
                </c:pt>
                <c:pt idx="10723">
                  <c:v>0.88419106835222405</c:v>
                </c:pt>
                <c:pt idx="10724">
                  <c:v>0.55916281435892501</c:v>
                </c:pt>
                <c:pt idx="10725">
                  <c:v>0.90723080531676292</c:v>
                </c:pt>
                <c:pt idx="10726">
                  <c:v>1.0089930420398801</c:v>
                </c:pt>
                <c:pt idx="10727">
                  <c:v>1.100468065901145</c:v>
                </c:pt>
                <c:pt idx="10728">
                  <c:v>0.82916421995603828</c:v>
                </c:pt>
                <c:pt idx="10729">
                  <c:v>0.96180989940957962</c:v>
                </c:pt>
                <c:pt idx="10730">
                  <c:v>1.104634654159546</c:v>
                </c:pt>
                <c:pt idx="10731">
                  <c:v>1.0569450730864649</c:v>
                </c:pt>
                <c:pt idx="10732">
                  <c:v>1.0591056833029899</c:v>
                </c:pt>
                <c:pt idx="10733">
                  <c:v>1.035816337073131</c:v>
                </c:pt>
                <c:pt idx="10734">
                  <c:v>1.2718054571870889</c:v>
                </c:pt>
                <c:pt idx="10735">
                  <c:v>1.158669963217158</c:v>
                </c:pt>
                <c:pt idx="10736">
                  <c:v>1.4628451799527009</c:v>
                </c:pt>
                <c:pt idx="10737">
                  <c:v>1.597854722873949</c:v>
                </c:pt>
                <c:pt idx="10738">
                  <c:v>1.7587843741348641</c:v>
                </c:pt>
                <c:pt idx="10739">
                  <c:v>1.8278997523398151</c:v>
                </c:pt>
                <c:pt idx="10740">
                  <c:v>1.364829262520233</c:v>
                </c:pt>
                <c:pt idx="10741">
                  <c:v>1.474589428337987</c:v>
                </c:pt>
                <c:pt idx="10742">
                  <c:v>1.556492628686849</c:v>
                </c:pt>
                <c:pt idx="10743">
                  <c:v>1.398129323967616</c:v>
                </c:pt>
                <c:pt idx="10744">
                  <c:v>1.556137343157916</c:v>
                </c:pt>
                <c:pt idx="10745">
                  <c:v>1.5298941841700759</c:v>
                </c:pt>
                <c:pt idx="10746">
                  <c:v>1.6269912903630519</c:v>
                </c:pt>
                <c:pt idx="10747">
                  <c:v>1.538909837122719</c:v>
                </c:pt>
                <c:pt idx="10748">
                  <c:v>1.6524404771378689</c:v>
                </c:pt>
                <c:pt idx="10749">
                  <c:v>1.7543917123031829</c:v>
                </c:pt>
                <c:pt idx="10750">
                  <c:v>1.5374267154346919</c:v>
                </c:pt>
                <c:pt idx="10751">
                  <c:v>1.058849968687962</c:v>
                </c:pt>
                <c:pt idx="10752">
                  <c:v>1.249573874627868</c:v>
                </c:pt>
                <c:pt idx="10753">
                  <c:v>1.2970855958123391</c:v>
                </c:pt>
                <c:pt idx="10754">
                  <c:v>1.191078906771899</c:v>
                </c:pt>
                <c:pt idx="10755">
                  <c:v>1.042928266162457</c:v>
                </c:pt>
                <c:pt idx="10756">
                  <c:v>1.003949307286462</c:v>
                </c:pt>
                <c:pt idx="10757">
                  <c:v>1.0254920634378779</c:v>
                </c:pt>
                <c:pt idx="10758">
                  <c:v>1.185087065895553</c:v>
                </c:pt>
                <c:pt idx="10759">
                  <c:v>1.426878785186666</c:v>
                </c:pt>
                <c:pt idx="10760">
                  <c:v>1.1586504821385499</c:v>
                </c:pt>
                <c:pt idx="10761">
                  <c:v>1.5780524489137659</c:v>
                </c:pt>
                <c:pt idx="10762">
                  <c:v>1.3519736147918999</c:v>
                </c:pt>
                <c:pt idx="10763">
                  <c:v>0.91707899134870963</c:v>
                </c:pt>
                <c:pt idx="10764">
                  <c:v>0.93891043639028049</c:v>
                </c:pt>
                <c:pt idx="10765">
                  <c:v>1.0118037014979231</c:v>
                </c:pt>
                <c:pt idx="10766">
                  <c:v>1.1071809983219449</c:v>
                </c:pt>
                <c:pt idx="10767">
                  <c:v>1.159576705765635</c:v>
                </c:pt>
                <c:pt idx="10768">
                  <c:v>1.315760114057134</c:v>
                </c:pt>
                <c:pt idx="10769">
                  <c:v>1.235960988716897</c:v>
                </c:pt>
                <c:pt idx="10770">
                  <c:v>1.334540071571735</c:v>
                </c:pt>
                <c:pt idx="10771">
                  <c:v>1.3284405753494131</c:v>
                </c:pt>
                <c:pt idx="10772">
                  <c:v>1.546343449407579</c:v>
                </c:pt>
                <c:pt idx="10773">
                  <c:v>1.598459546626035</c:v>
                </c:pt>
                <c:pt idx="10774">
                  <c:v>1.843890401215762</c:v>
                </c:pt>
                <c:pt idx="10775">
                  <c:v>1.8154512896853969</c:v>
                </c:pt>
                <c:pt idx="10776">
                  <c:v>1.885344449648831</c:v>
                </c:pt>
                <c:pt idx="10777">
                  <c:v>2.2388174580296929</c:v>
                </c:pt>
                <c:pt idx="10778">
                  <c:v>2.10160072595278</c:v>
                </c:pt>
                <c:pt idx="10779">
                  <c:v>1.936987027056553</c:v>
                </c:pt>
                <c:pt idx="10780">
                  <c:v>2.01135658057501</c:v>
                </c:pt>
                <c:pt idx="10781">
                  <c:v>2.0575161274543148</c:v>
                </c:pt>
                <c:pt idx="10782">
                  <c:v>1.8291715412552141</c:v>
                </c:pt>
                <c:pt idx="10783">
                  <c:v>1.4455394142322451</c:v>
                </c:pt>
                <c:pt idx="10784">
                  <c:v>1.1942146499072901</c:v>
                </c:pt>
                <c:pt idx="10785">
                  <c:v>2.360917620735695</c:v>
                </c:pt>
                <c:pt idx="10786">
                  <c:v>2.2095085827075982</c:v>
                </c:pt>
                <c:pt idx="10787">
                  <c:v>1.385707422010573</c:v>
                </c:pt>
                <c:pt idx="10788">
                  <c:v>1.1964871100864629</c:v>
                </c:pt>
                <c:pt idx="10789">
                  <c:v>1.8058755316947299</c:v>
                </c:pt>
                <c:pt idx="10790">
                  <c:v>1.7440455595821529</c:v>
                </c:pt>
                <c:pt idx="10791">
                  <c:v>1.804957271421147</c:v>
                </c:pt>
                <c:pt idx="10792">
                  <c:v>1.298482538333239</c:v>
                </c:pt>
                <c:pt idx="10793">
                  <c:v>1.368824226605138</c:v>
                </c:pt>
                <c:pt idx="10794">
                  <c:v>1.534037824982537</c:v>
                </c:pt>
                <c:pt idx="10795">
                  <c:v>1.591814643365888</c:v>
                </c:pt>
                <c:pt idx="10796">
                  <c:v>1.5704483835329619</c:v>
                </c:pt>
                <c:pt idx="10797">
                  <c:v>1.7927606108202669</c:v>
                </c:pt>
                <c:pt idx="10798">
                  <c:v>2.3045838862592549</c:v>
                </c:pt>
                <c:pt idx="10799">
                  <c:v>2.4080161482383131</c:v>
                </c:pt>
                <c:pt idx="10800">
                  <c:v>1.9814962709317661</c:v>
                </c:pt>
                <c:pt idx="10801">
                  <c:v>1.437215987506133</c:v>
                </c:pt>
                <c:pt idx="10802">
                  <c:v>1.6335845518918879</c:v>
                </c:pt>
                <c:pt idx="10803">
                  <c:v>2.1781269252440949</c:v>
                </c:pt>
                <c:pt idx="10804">
                  <c:v>2.167546605084874</c:v>
                </c:pt>
                <c:pt idx="10805">
                  <c:v>2.3457565780373959</c:v>
                </c:pt>
                <c:pt idx="10806">
                  <c:v>2.1897896927916598</c:v>
                </c:pt>
                <c:pt idx="10807">
                  <c:v>1.9482120595959509</c:v>
                </c:pt>
                <c:pt idx="10808">
                  <c:v>1.880339305644009</c:v>
                </c:pt>
                <c:pt idx="10809">
                  <c:v>1.976376419401094</c:v>
                </c:pt>
                <c:pt idx="10810">
                  <c:v>1.8368088317096289</c:v>
                </c:pt>
                <c:pt idx="10811">
                  <c:v>1.590515398797302</c:v>
                </c:pt>
                <c:pt idx="10812">
                  <c:v>1.452343361794995</c:v>
                </c:pt>
                <c:pt idx="10813">
                  <c:v>1.5125832595437509</c:v>
                </c:pt>
                <c:pt idx="10814">
                  <c:v>1.744431414093959</c:v>
                </c:pt>
                <c:pt idx="10815">
                  <c:v>1.638882095907386</c:v>
                </c:pt>
                <c:pt idx="10816">
                  <c:v>1.6665708263832051</c:v>
                </c:pt>
                <c:pt idx="10817">
                  <c:v>1.5500449110964629</c:v>
                </c:pt>
                <c:pt idx="10818">
                  <c:v>1.5161604286528509</c:v>
                </c:pt>
                <c:pt idx="10819">
                  <c:v>1.4819685689432629</c:v>
                </c:pt>
                <c:pt idx="10820">
                  <c:v>2.1473788194811121</c:v>
                </c:pt>
                <c:pt idx="10821">
                  <c:v>1.6094138567250671</c:v>
                </c:pt>
                <c:pt idx="10822">
                  <c:v>1.8371334545885529</c:v>
                </c:pt>
                <c:pt idx="10823">
                  <c:v>2.3841990049370878</c:v>
                </c:pt>
                <c:pt idx="10824">
                  <c:v>2.3020341337846411</c:v>
                </c:pt>
                <c:pt idx="10825">
                  <c:v>1.6879647920598491</c:v>
                </c:pt>
                <c:pt idx="10826">
                  <c:v>1.970031918882845</c:v>
                </c:pt>
                <c:pt idx="10827">
                  <c:v>1.964858420293625</c:v>
                </c:pt>
                <c:pt idx="10828">
                  <c:v>2.3324812926463721</c:v>
                </c:pt>
                <c:pt idx="10829">
                  <c:v>2.351516265585035</c:v>
                </c:pt>
                <c:pt idx="10830">
                  <c:v>2.4796771186553599</c:v>
                </c:pt>
                <c:pt idx="10831">
                  <c:v>1.735744934320415</c:v>
                </c:pt>
                <c:pt idx="10832">
                  <c:v>1.1097466826933791</c:v>
                </c:pt>
                <c:pt idx="10833">
                  <c:v>0.88210366779803018</c:v>
                </c:pt>
                <c:pt idx="10834">
                  <c:v>0.96460455496339403</c:v>
                </c:pt>
                <c:pt idx="10835">
                  <c:v>1.3190839159517</c:v>
                </c:pt>
                <c:pt idx="10836">
                  <c:v>1.6358565374679379</c:v>
                </c:pt>
                <c:pt idx="10837">
                  <c:v>1.6923523245498371</c:v>
                </c:pt>
                <c:pt idx="10838">
                  <c:v>1.7149152167648409</c:v>
                </c:pt>
                <c:pt idx="10839">
                  <c:v>1.4212242125251919</c:v>
                </c:pt>
                <c:pt idx="10840">
                  <c:v>1.3690491842998691</c:v>
                </c:pt>
                <c:pt idx="10841">
                  <c:v>1.6861590641801929</c:v>
                </c:pt>
                <c:pt idx="10842">
                  <c:v>1.3912528457172031</c:v>
                </c:pt>
                <c:pt idx="10843">
                  <c:v>1.6974959991899929</c:v>
                </c:pt>
                <c:pt idx="10844">
                  <c:v>2.146102963756702</c:v>
                </c:pt>
                <c:pt idx="10845">
                  <c:v>2.1930133540766148</c:v>
                </c:pt>
                <c:pt idx="10846">
                  <c:v>1.8299459681862129</c:v>
                </c:pt>
                <c:pt idx="10847">
                  <c:v>2.0942762141405709</c:v>
                </c:pt>
                <c:pt idx="10848">
                  <c:v>2.396526369271287</c:v>
                </c:pt>
                <c:pt idx="10849">
                  <c:v>2.1028075012825211</c:v>
                </c:pt>
                <c:pt idx="10850">
                  <c:v>1.5649603104475609</c:v>
                </c:pt>
                <c:pt idx="10851">
                  <c:v>1.86636151714681</c:v>
                </c:pt>
                <c:pt idx="10852">
                  <c:v>2.3610278021165971</c:v>
                </c:pt>
                <c:pt idx="10853">
                  <c:v>2.450578163790317</c:v>
                </c:pt>
                <c:pt idx="10854">
                  <c:v>2.175421343149563</c:v>
                </c:pt>
                <c:pt idx="10855">
                  <c:v>2.216657582381838</c:v>
                </c:pt>
                <c:pt idx="10856">
                  <c:v>2.2673162179347259</c:v>
                </c:pt>
                <c:pt idx="10857">
                  <c:v>2.0477274249741368</c:v>
                </c:pt>
                <c:pt idx="10858">
                  <c:v>1.7499913304528489</c:v>
                </c:pt>
                <c:pt idx="10859">
                  <c:v>1.278012337313402</c:v>
                </c:pt>
                <c:pt idx="10860">
                  <c:v>1.0203438794351589</c:v>
                </c:pt>
                <c:pt idx="10861">
                  <c:v>1.5657898853348851</c:v>
                </c:pt>
                <c:pt idx="10862">
                  <c:v>1.765396574389565</c:v>
                </c:pt>
                <c:pt idx="10863">
                  <c:v>1.503208412118533</c:v>
                </c:pt>
                <c:pt idx="10864">
                  <c:v>1.664983902998743</c:v>
                </c:pt>
                <c:pt idx="10865">
                  <c:v>1.6940496137057881</c:v>
                </c:pt>
                <c:pt idx="10866">
                  <c:v>2.0453109014459909</c:v>
                </c:pt>
                <c:pt idx="10867">
                  <c:v>1.712863900330476</c:v>
                </c:pt>
                <c:pt idx="10868">
                  <c:v>1.825682411169897</c:v>
                </c:pt>
                <c:pt idx="10869">
                  <c:v>2.1202284967963871</c:v>
                </c:pt>
                <c:pt idx="10870">
                  <c:v>2.148262713511818</c:v>
                </c:pt>
                <c:pt idx="10871">
                  <c:v>2.1583837605415872</c:v>
                </c:pt>
                <c:pt idx="10872">
                  <c:v>2.3750993032604981</c:v>
                </c:pt>
                <c:pt idx="10873">
                  <c:v>1.647530996763104</c:v>
                </c:pt>
                <c:pt idx="10874">
                  <c:v>1.5286159009406961</c:v>
                </c:pt>
                <c:pt idx="10875">
                  <c:v>1.4439374248574099</c:v>
                </c:pt>
                <c:pt idx="10876">
                  <c:v>1.5315177212281039</c:v>
                </c:pt>
                <c:pt idx="10877">
                  <c:v>1.3581005677133089</c:v>
                </c:pt>
                <c:pt idx="10878">
                  <c:v>1.6520524966905079</c:v>
                </c:pt>
                <c:pt idx="10879">
                  <c:v>1.931705688879545</c:v>
                </c:pt>
                <c:pt idx="10880">
                  <c:v>1.6470963242334831</c:v>
                </c:pt>
                <c:pt idx="10881">
                  <c:v>1.667602375184227</c:v>
                </c:pt>
                <c:pt idx="10882">
                  <c:v>1.5138740406815769</c:v>
                </c:pt>
                <c:pt idx="10883">
                  <c:v>1.5911166853109511</c:v>
                </c:pt>
                <c:pt idx="10884">
                  <c:v>1.383412802510392</c:v>
                </c:pt>
                <c:pt idx="10885">
                  <c:v>1.3291936621545399</c:v>
                </c:pt>
                <c:pt idx="10886">
                  <c:v>1.1984627975369231</c:v>
                </c:pt>
                <c:pt idx="10887">
                  <c:v>1.373161539127232</c:v>
                </c:pt>
                <c:pt idx="10888">
                  <c:v>1.6648170428557341</c:v>
                </c:pt>
                <c:pt idx="10889">
                  <c:v>1.7896630322391289</c:v>
                </c:pt>
                <c:pt idx="10890">
                  <c:v>1.8862768560877461</c:v>
                </c:pt>
                <c:pt idx="10891">
                  <c:v>1.832788574980508</c:v>
                </c:pt>
                <c:pt idx="10892">
                  <c:v>1.8715577327013619</c:v>
                </c:pt>
                <c:pt idx="10893">
                  <c:v>1.6899626279470681</c:v>
                </c:pt>
                <c:pt idx="10894">
                  <c:v>1.8089362681982319</c:v>
                </c:pt>
                <c:pt idx="10895">
                  <c:v>2.0147755151512698</c:v>
                </c:pt>
                <c:pt idx="10896">
                  <c:v>1.6561384211806449</c:v>
                </c:pt>
                <c:pt idx="10897">
                  <c:v>1.7561632707180179</c:v>
                </c:pt>
                <c:pt idx="10898">
                  <c:v>1.9062274307508791</c:v>
                </c:pt>
                <c:pt idx="10899">
                  <c:v>1.8634169738546731</c:v>
                </c:pt>
                <c:pt idx="10900">
                  <c:v>1.6612706153797581</c:v>
                </c:pt>
                <c:pt idx="10901">
                  <c:v>1.838691223296826</c:v>
                </c:pt>
                <c:pt idx="10902">
                  <c:v>1.8257448983740521</c:v>
                </c:pt>
                <c:pt idx="10903">
                  <c:v>1.968287054312446</c:v>
                </c:pt>
                <c:pt idx="10904">
                  <c:v>1.6593137594918721</c:v>
                </c:pt>
                <c:pt idx="10905">
                  <c:v>1.8832983711935489</c:v>
                </c:pt>
                <c:pt idx="10906">
                  <c:v>1.2958564232025791</c:v>
                </c:pt>
                <c:pt idx="10907">
                  <c:v>1.175170123326845</c:v>
                </c:pt>
                <c:pt idx="10908">
                  <c:v>1.4122745972728219</c:v>
                </c:pt>
                <c:pt idx="10909">
                  <c:v>1.7283646368916159</c:v>
                </c:pt>
                <c:pt idx="10910">
                  <c:v>1.8756584933797891</c:v>
                </c:pt>
                <c:pt idx="10911">
                  <c:v>1.923532244066765</c:v>
                </c:pt>
                <c:pt idx="10912">
                  <c:v>1.57043777080682</c:v>
                </c:pt>
                <c:pt idx="10913">
                  <c:v>1.508225551308344</c:v>
                </c:pt>
                <c:pt idx="10914">
                  <c:v>1.6878879083424909</c:v>
                </c:pt>
                <c:pt idx="10915">
                  <c:v>1.2164114628189551</c:v>
                </c:pt>
                <c:pt idx="10916">
                  <c:v>1.316839819733242</c:v>
                </c:pt>
                <c:pt idx="10917">
                  <c:v>1.671159184644351</c:v>
                </c:pt>
                <c:pt idx="10918">
                  <c:v>1.761963056304136</c:v>
                </c:pt>
                <c:pt idx="10919">
                  <c:v>1.540368486737997</c:v>
                </c:pt>
                <c:pt idx="10920">
                  <c:v>1.7085485316886571</c:v>
                </c:pt>
                <c:pt idx="10921">
                  <c:v>1.748090423893945</c:v>
                </c:pt>
                <c:pt idx="10922">
                  <c:v>1.544678360309556</c:v>
                </c:pt>
                <c:pt idx="10923">
                  <c:v>1.618927302562011</c:v>
                </c:pt>
                <c:pt idx="10924">
                  <c:v>1.6319166942293131</c:v>
                </c:pt>
                <c:pt idx="10925">
                  <c:v>1.2429106367608289</c:v>
                </c:pt>
                <c:pt idx="10926">
                  <c:v>1.4051795637049069</c:v>
                </c:pt>
                <c:pt idx="10927">
                  <c:v>1.742468162384808</c:v>
                </c:pt>
                <c:pt idx="10928">
                  <c:v>1.623806532006046</c:v>
                </c:pt>
                <c:pt idx="10929">
                  <c:v>1.5613876246264631</c:v>
                </c:pt>
                <c:pt idx="10930">
                  <c:v>1.369923806866078</c:v>
                </c:pt>
                <c:pt idx="10931">
                  <c:v>1.5120546484118851</c:v>
                </c:pt>
                <c:pt idx="10932">
                  <c:v>1.4722732798491911</c:v>
                </c:pt>
                <c:pt idx="10933">
                  <c:v>1.5759124708060051</c:v>
                </c:pt>
                <c:pt idx="10934">
                  <c:v>1.5127872775990521</c:v>
                </c:pt>
                <c:pt idx="10935">
                  <c:v>1.224662914031756</c:v>
                </c:pt>
                <c:pt idx="10936">
                  <c:v>1.1679502541218789</c:v>
                </c:pt>
                <c:pt idx="10937">
                  <c:v>1.3242498644736109</c:v>
                </c:pt>
                <c:pt idx="10938">
                  <c:v>1.476015434972759</c:v>
                </c:pt>
                <c:pt idx="10939">
                  <c:v>1.5366092986834861</c:v>
                </c:pt>
                <c:pt idx="10940">
                  <c:v>1.559036528024845</c:v>
                </c:pt>
                <c:pt idx="10941">
                  <c:v>1.4454493124049681</c:v>
                </c:pt>
                <c:pt idx="10942">
                  <c:v>1.4608951520682809</c:v>
                </c:pt>
                <c:pt idx="10943">
                  <c:v>1.579449267140751</c:v>
                </c:pt>
                <c:pt idx="10944">
                  <c:v>1.2517727560600651</c:v>
                </c:pt>
                <c:pt idx="10945">
                  <c:v>1.167706365040823</c:v>
                </c:pt>
                <c:pt idx="10946">
                  <c:v>1.4991717245484151</c:v>
                </c:pt>
                <c:pt idx="10947">
                  <c:v>1.602513169013781</c:v>
                </c:pt>
                <c:pt idx="10948">
                  <c:v>1.4540083249052951</c:v>
                </c:pt>
                <c:pt idx="10949">
                  <c:v>1.324185651246202</c:v>
                </c:pt>
                <c:pt idx="10950">
                  <c:v>1.193758681653984</c:v>
                </c:pt>
                <c:pt idx="10951">
                  <c:v>1.0515748445593951</c:v>
                </c:pt>
                <c:pt idx="10952">
                  <c:v>1.2978080416077209</c:v>
                </c:pt>
                <c:pt idx="10953">
                  <c:v>1.543762681779792</c:v>
                </c:pt>
                <c:pt idx="10954">
                  <c:v>1.014039357668455</c:v>
                </c:pt>
                <c:pt idx="10955">
                  <c:v>0.83700241620835658</c:v>
                </c:pt>
                <c:pt idx="10956">
                  <c:v>1.173855818873601</c:v>
                </c:pt>
                <c:pt idx="10957">
                  <c:v>1.398252076703282</c:v>
                </c:pt>
                <c:pt idx="10958">
                  <c:v>1.602564704211815</c:v>
                </c:pt>
                <c:pt idx="10959">
                  <c:v>1.4517992503826289</c:v>
                </c:pt>
                <c:pt idx="10960">
                  <c:v>1.3642662592118679</c:v>
                </c:pt>
                <c:pt idx="10961">
                  <c:v>1.6022470114519869</c:v>
                </c:pt>
                <c:pt idx="10962">
                  <c:v>1.678032565392868</c:v>
                </c:pt>
                <c:pt idx="10963">
                  <c:v>1.7483538317942651</c:v>
                </c:pt>
                <c:pt idx="10964">
                  <c:v>2.015331321423127</c:v>
                </c:pt>
                <c:pt idx="10965">
                  <c:v>1.9974578162643031</c:v>
                </c:pt>
                <c:pt idx="10966">
                  <c:v>1.699294074369017</c:v>
                </c:pt>
                <c:pt idx="10967">
                  <c:v>1.695657313309811</c:v>
                </c:pt>
                <c:pt idx="10968">
                  <c:v>1.150937807371808</c:v>
                </c:pt>
                <c:pt idx="10969">
                  <c:v>1.0441313212814829</c:v>
                </c:pt>
                <c:pt idx="10970">
                  <c:v>1.2240322624218289</c:v>
                </c:pt>
                <c:pt idx="10971">
                  <c:v>1.0736367079825551</c:v>
                </c:pt>
                <c:pt idx="10972">
                  <c:v>1.2639866642076389</c:v>
                </c:pt>
                <c:pt idx="10973">
                  <c:v>1.457350514539109</c:v>
                </c:pt>
                <c:pt idx="10974">
                  <c:v>1.4110842615149859</c:v>
                </c:pt>
                <c:pt idx="10975">
                  <c:v>1.6178641270684151</c:v>
                </c:pt>
                <c:pt idx="10976">
                  <c:v>1.6607023922320741</c:v>
                </c:pt>
                <c:pt idx="10977">
                  <c:v>1.81853731408015</c:v>
                </c:pt>
                <c:pt idx="10978">
                  <c:v>1.7643146761174799</c:v>
                </c:pt>
                <c:pt idx="10979">
                  <c:v>1.8143045234015891</c:v>
                </c:pt>
                <c:pt idx="10980">
                  <c:v>1.547988707849872</c:v>
                </c:pt>
                <c:pt idx="10981">
                  <c:v>1.6368323597118399</c:v>
                </c:pt>
                <c:pt idx="10982">
                  <c:v>1.5954758757950691</c:v>
                </c:pt>
                <c:pt idx="10983">
                  <c:v>1.2507711499932681</c:v>
                </c:pt>
                <c:pt idx="10984">
                  <c:v>1.215130327818478</c:v>
                </c:pt>
                <c:pt idx="10985">
                  <c:v>1.3203729888623039</c:v>
                </c:pt>
                <c:pt idx="10986">
                  <c:v>1.4718113237413699</c:v>
                </c:pt>
                <c:pt idx="10987">
                  <c:v>1.567920636715695</c:v>
                </c:pt>
                <c:pt idx="10988">
                  <c:v>1.5599006556959301</c:v>
                </c:pt>
                <c:pt idx="10989">
                  <c:v>1.5516463182503339</c:v>
                </c:pt>
                <c:pt idx="10990">
                  <c:v>1.4813050993889989</c:v>
                </c:pt>
                <c:pt idx="10991">
                  <c:v>1.5674120559275839</c:v>
                </c:pt>
                <c:pt idx="10992">
                  <c:v>1.595183612397209</c:v>
                </c:pt>
                <c:pt idx="10993">
                  <c:v>1.6556486737044089</c:v>
                </c:pt>
                <c:pt idx="10994">
                  <c:v>1.2248642108203169</c:v>
                </c:pt>
                <c:pt idx="10995">
                  <c:v>0.88038146437746745</c:v>
                </c:pt>
                <c:pt idx="10996">
                  <c:v>0.82931949905994928</c:v>
                </c:pt>
                <c:pt idx="10997">
                  <c:v>0.69519887422656201</c:v>
                </c:pt>
                <c:pt idx="10998">
                  <c:v>1.123101701464732</c:v>
                </c:pt>
                <c:pt idx="10999">
                  <c:v>1.098003601720394</c:v>
                </c:pt>
                <c:pt idx="11000">
                  <c:v>1.0580714941126199</c:v>
                </c:pt>
                <c:pt idx="11001">
                  <c:v>1.296725555703192</c:v>
                </c:pt>
                <c:pt idx="11002">
                  <c:v>1.548784959434121</c:v>
                </c:pt>
                <c:pt idx="11003">
                  <c:v>0.93739184402023956</c:v>
                </c:pt>
                <c:pt idx="11004">
                  <c:v>1.3083480613963321</c:v>
                </c:pt>
                <c:pt idx="11005">
                  <c:v>1.3761744164621681</c:v>
                </c:pt>
                <c:pt idx="11006">
                  <c:v>1.2584530982540389</c:v>
                </c:pt>
                <c:pt idx="11007">
                  <c:v>1.337436488697876</c:v>
                </c:pt>
                <c:pt idx="11008">
                  <c:v>1.235164310973009</c:v>
                </c:pt>
                <c:pt idx="11009">
                  <c:v>1.1635407330283041</c:v>
                </c:pt>
                <c:pt idx="11010">
                  <c:v>1.282070670845967</c:v>
                </c:pt>
                <c:pt idx="11011">
                  <c:v>0.95929848025442499</c:v>
                </c:pt>
                <c:pt idx="11012">
                  <c:v>1.2536122144260691</c:v>
                </c:pt>
                <c:pt idx="11013">
                  <c:v>1.3715682129214271</c:v>
                </c:pt>
                <c:pt idx="11014">
                  <c:v>1.362091453957569</c:v>
                </c:pt>
                <c:pt idx="11015">
                  <c:v>1.2530291714382751</c:v>
                </c:pt>
                <c:pt idx="11016">
                  <c:v>1.1669017831558921</c:v>
                </c:pt>
                <c:pt idx="11017">
                  <c:v>1.0487750177204049</c:v>
                </c:pt>
                <c:pt idx="11018">
                  <c:v>1.0815433774210781</c:v>
                </c:pt>
                <c:pt idx="11019">
                  <c:v>0.76551275230401472</c:v>
                </c:pt>
                <c:pt idx="11020">
                  <c:v>0.77735070977081899</c:v>
                </c:pt>
                <c:pt idx="11021">
                  <c:v>0.97355530498868859</c:v>
                </c:pt>
                <c:pt idx="11022">
                  <c:v>1.1167889179432029</c:v>
                </c:pt>
                <c:pt idx="11023">
                  <c:v>1.136820914456472</c:v>
                </c:pt>
                <c:pt idx="11024">
                  <c:v>1.1420033199600359</c:v>
                </c:pt>
                <c:pt idx="11025">
                  <c:v>1.220210078732868</c:v>
                </c:pt>
                <c:pt idx="11026">
                  <c:v>1.4537741083091329</c:v>
                </c:pt>
                <c:pt idx="11027">
                  <c:v>1.451608031053164</c:v>
                </c:pt>
                <c:pt idx="11028">
                  <c:v>0.97929436261645064</c:v>
                </c:pt>
                <c:pt idx="11029">
                  <c:v>1.124838769319132</c:v>
                </c:pt>
                <c:pt idx="11030">
                  <c:v>1.310796843651423</c:v>
                </c:pt>
                <c:pt idx="11031">
                  <c:v>1.347414577934414</c:v>
                </c:pt>
                <c:pt idx="11032">
                  <c:v>1.207272360056882</c:v>
                </c:pt>
                <c:pt idx="11033">
                  <c:v>1.274622073876144</c:v>
                </c:pt>
                <c:pt idx="11034">
                  <c:v>1.317251985872063</c:v>
                </c:pt>
                <c:pt idx="11035">
                  <c:v>1.25401035426227</c:v>
                </c:pt>
                <c:pt idx="11036">
                  <c:v>1.0466100149609341</c:v>
                </c:pt>
                <c:pt idx="11037">
                  <c:v>1.084225068248063</c:v>
                </c:pt>
                <c:pt idx="11038">
                  <c:v>1.102076659187563</c:v>
                </c:pt>
                <c:pt idx="11039">
                  <c:v>1.1557693427681479</c:v>
                </c:pt>
                <c:pt idx="11040">
                  <c:v>1.138386983404458</c:v>
                </c:pt>
                <c:pt idx="11041">
                  <c:v>0.99291664676751945</c:v>
                </c:pt>
                <c:pt idx="11042">
                  <c:v>1.1157613045176531</c:v>
                </c:pt>
                <c:pt idx="11043">
                  <c:v>1.0936946112824251</c:v>
                </c:pt>
                <c:pt idx="11044">
                  <c:v>1.0539646892497569</c:v>
                </c:pt>
                <c:pt idx="11045">
                  <c:v>1.164531977531144</c:v>
                </c:pt>
                <c:pt idx="11046">
                  <c:v>1.132520825737678</c:v>
                </c:pt>
                <c:pt idx="11047">
                  <c:v>1.3030265406110479</c:v>
                </c:pt>
                <c:pt idx="11048">
                  <c:v>1.1132072057269851</c:v>
                </c:pt>
                <c:pt idx="11049">
                  <c:v>0.89887796610773918</c:v>
                </c:pt>
                <c:pt idx="11050">
                  <c:v>0.96440269296232428</c:v>
                </c:pt>
                <c:pt idx="11051">
                  <c:v>1.3223067085908511</c:v>
                </c:pt>
                <c:pt idx="11052">
                  <c:v>1.487073290943052</c:v>
                </c:pt>
                <c:pt idx="11053">
                  <c:v>1.6783711756918931</c:v>
                </c:pt>
                <c:pt idx="11054">
                  <c:v>1.446198234578397</c:v>
                </c:pt>
                <c:pt idx="11055">
                  <c:v>1.197282671465524</c:v>
                </c:pt>
                <c:pt idx="11056">
                  <c:v>1.187120246874799</c:v>
                </c:pt>
                <c:pt idx="11057">
                  <c:v>0.91523880410659053</c:v>
                </c:pt>
                <c:pt idx="11058">
                  <c:v>1.0335931602480899</c:v>
                </c:pt>
                <c:pt idx="11059">
                  <c:v>1.0239876933876531</c:v>
                </c:pt>
                <c:pt idx="11060">
                  <c:v>0.98888110026936082</c:v>
                </c:pt>
                <c:pt idx="11061">
                  <c:v>1.262514502003014</c:v>
                </c:pt>
                <c:pt idx="11062">
                  <c:v>1.441678056703164</c:v>
                </c:pt>
                <c:pt idx="11063">
                  <c:v>1.2690106968492469</c:v>
                </c:pt>
                <c:pt idx="11064">
                  <c:v>1.184228689099585</c:v>
                </c:pt>
                <c:pt idx="11065">
                  <c:v>1.0098762646288311</c:v>
                </c:pt>
                <c:pt idx="11066">
                  <c:v>1.136640266900333</c:v>
                </c:pt>
                <c:pt idx="11067">
                  <c:v>1.1488309208896941</c:v>
                </c:pt>
                <c:pt idx="11068">
                  <c:v>1.225791759220265</c:v>
                </c:pt>
                <c:pt idx="11069">
                  <c:v>1.1428596163912199</c:v>
                </c:pt>
                <c:pt idx="11070">
                  <c:v>1.116497630042075</c:v>
                </c:pt>
                <c:pt idx="11071">
                  <c:v>1.0239999543192699</c:v>
                </c:pt>
                <c:pt idx="11072">
                  <c:v>1.1115645911053531</c:v>
                </c:pt>
                <c:pt idx="11073">
                  <c:v>1.171835076895748</c:v>
                </c:pt>
                <c:pt idx="11074">
                  <c:v>1.1329487635315261</c:v>
                </c:pt>
                <c:pt idx="11075">
                  <c:v>1.1612551051400239</c:v>
                </c:pt>
                <c:pt idx="11076">
                  <c:v>1.2297262346799569</c:v>
                </c:pt>
                <c:pt idx="11077">
                  <c:v>1.2755336558649479</c:v>
                </c:pt>
                <c:pt idx="11078">
                  <c:v>1.4694014641864059</c:v>
                </c:pt>
                <c:pt idx="11079">
                  <c:v>1.4494381798927249</c:v>
                </c:pt>
                <c:pt idx="11080">
                  <c:v>1.4968042022394721</c:v>
                </c:pt>
                <c:pt idx="11081">
                  <c:v>1.371353718440971</c:v>
                </c:pt>
                <c:pt idx="11082">
                  <c:v>1.548839866905477</c:v>
                </c:pt>
                <c:pt idx="11083">
                  <c:v>1.390473137975597</c:v>
                </c:pt>
                <c:pt idx="11084">
                  <c:v>0.89145522419597545</c:v>
                </c:pt>
                <c:pt idx="11085">
                  <c:v>0.84291817941407776</c:v>
                </c:pt>
                <c:pt idx="11086">
                  <c:v>0.85802527105381254</c:v>
                </c:pt>
                <c:pt idx="11087">
                  <c:v>1.0878318602713339</c:v>
                </c:pt>
                <c:pt idx="11088">
                  <c:v>1.0758810918281749</c:v>
                </c:pt>
                <c:pt idx="11089">
                  <c:v>1.2168253739362429</c:v>
                </c:pt>
                <c:pt idx="11090">
                  <c:v>1.3843918002442159</c:v>
                </c:pt>
                <c:pt idx="11091">
                  <c:v>1.267965765645289</c:v>
                </c:pt>
                <c:pt idx="11092">
                  <c:v>1.3136182410729169</c:v>
                </c:pt>
                <c:pt idx="11093">
                  <c:v>1.4272802238709941</c:v>
                </c:pt>
                <c:pt idx="11094">
                  <c:v>1.6194598886143341</c:v>
                </c:pt>
                <c:pt idx="11095">
                  <c:v>1.5307184113913339</c:v>
                </c:pt>
                <c:pt idx="11096">
                  <c:v>1.4856777168552739</c:v>
                </c:pt>
                <c:pt idx="11097">
                  <c:v>0.95440630932951809</c:v>
                </c:pt>
                <c:pt idx="11098">
                  <c:v>1.2218962967866041</c:v>
                </c:pt>
                <c:pt idx="11099">
                  <c:v>1.196154991747941</c:v>
                </c:pt>
                <c:pt idx="11100">
                  <c:v>1.102299264687727</c:v>
                </c:pt>
                <c:pt idx="11101">
                  <c:v>1.1130021765270479</c:v>
                </c:pt>
                <c:pt idx="11102">
                  <c:v>1.3362776799071461</c:v>
                </c:pt>
                <c:pt idx="11103">
                  <c:v>1.640549029846583</c:v>
                </c:pt>
                <c:pt idx="11104">
                  <c:v>1.8899413065072981</c:v>
                </c:pt>
                <c:pt idx="11105">
                  <c:v>1.749660668302673</c:v>
                </c:pt>
                <c:pt idx="11106">
                  <c:v>1.998403490305749</c:v>
                </c:pt>
                <c:pt idx="11107">
                  <c:v>1.776865683171575</c:v>
                </c:pt>
                <c:pt idx="11108">
                  <c:v>1.6807184108662281</c:v>
                </c:pt>
                <c:pt idx="11109">
                  <c:v>1.5768327240610021</c:v>
                </c:pt>
                <c:pt idx="11110">
                  <c:v>1.5300851326826399</c:v>
                </c:pt>
                <c:pt idx="11111">
                  <c:v>1.3630137109062099</c:v>
                </c:pt>
                <c:pt idx="11112">
                  <c:v>1.37955451387789</c:v>
                </c:pt>
                <c:pt idx="11113">
                  <c:v>1.230118187024051</c:v>
                </c:pt>
                <c:pt idx="11114">
                  <c:v>1.284159776247384</c:v>
                </c:pt>
                <c:pt idx="11115">
                  <c:v>1.1433485668181871</c:v>
                </c:pt>
                <c:pt idx="11116">
                  <c:v>0.95300507891838715</c:v>
                </c:pt>
                <c:pt idx="11117">
                  <c:v>1.0643164231170299</c:v>
                </c:pt>
                <c:pt idx="11118">
                  <c:v>1.09691548395097</c:v>
                </c:pt>
                <c:pt idx="11119">
                  <c:v>1.5242649703535449</c:v>
                </c:pt>
                <c:pt idx="11120">
                  <c:v>1.696183606167001</c:v>
                </c:pt>
                <c:pt idx="11121">
                  <c:v>1.7013823796796319</c:v>
                </c:pt>
                <c:pt idx="11122">
                  <c:v>1.801810552741349</c:v>
                </c:pt>
                <c:pt idx="11123">
                  <c:v>1.6925161336895389</c:v>
                </c:pt>
                <c:pt idx="11124">
                  <c:v>1.941388937081828</c:v>
                </c:pt>
                <c:pt idx="11125">
                  <c:v>1.3133667139445511</c:v>
                </c:pt>
                <c:pt idx="11126">
                  <c:v>1.2537586704047401</c:v>
                </c:pt>
                <c:pt idx="11127">
                  <c:v>1.6766728917500191</c:v>
                </c:pt>
                <c:pt idx="11128">
                  <c:v>1.749134959844856</c:v>
                </c:pt>
                <c:pt idx="11129">
                  <c:v>1.862266438164746</c:v>
                </c:pt>
                <c:pt idx="11130">
                  <c:v>1.6872222896565821</c:v>
                </c:pt>
                <c:pt idx="11131">
                  <c:v>1.8226586077884279</c:v>
                </c:pt>
                <c:pt idx="11132">
                  <c:v>1.9672772679816259</c:v>
                </c:pt>
                <c:pt idx="11133">
                  <c:v>1.9081583605296839</c:v>
                </c:pt>
                <c:pt idx="11134">
                  <c:v>1.7181173045731619</c:v>
                </c:pt>
                <c:pt idx="11135">
                  <c:v>1.4338132910170309</c:v>
                </c:pt>
                <c:pt idx="11136">
                  <c:v>1.695467374059878</c:v>
                </c:pt>
                <c:pt idx="11137">
                  <c:v>1.6841383000170329</c:v>
                </c:pt>
                <c:pt idx="11138">
                  <c:v>1.516662105997594</c:v>
                </c:pt>
                <c:pt idx="11139">
                  <c:v>1.9569643426671619</c:v>
                </c:pt>
                <c:pt idx="11140">
                  <c:v>2.0228806991965138</c:v>
                </c:pt>
                <c:pt idx="11141">
                  <c:v>1.98148298604676</c:v>
                </c:pt>
                <c:pt idx="11142">
                  <c:v>1.5872344557886009</c:v>
                </c:pt>
                <c:pt idx="11143">
                  <c:v>1.455347690346168</c:v>
                </c:pt>
                <c:pt idx="11144">
                  <c:v>1.4762239535645689</c:v>
                </c:pt>
                <c:pt idx="11145">
                  <c:v>1.8335755382998189</c:v>
                </c:pt>
                <c:pt idx="11146">
                  <c:v>1.9230287209446351</c:v>
                </c:pt>
                <c:pt idx="11147">
                  <c:v>1.444875463732781</c:v>
                </c:pt>
                <c:pt idx="11148">
                  <c:v>1.480894591029754</c:v>
                </c:pt>
                <c:pt idx="11149">
                  <c:v>2.0140350614530971</c:v>
                </c:pt>
                <c:pt idx="11150">
                  <c:v>2.0939969042829558</c:v>
                </c:pt>
                <c:pt idx="11151">
                  <c:v>1.786417807553351</c:v>
                </c:pt>
                <c:pt idx="11152">
                  <c:v>1.951790653383461</c:v>
                </c:pt>
                <c:pt idx="11153">
                  <c:v>2.322509534500814</c:v>
                </c:pt>
                <c:pt idx="11154">
                  <c:v>2.1947918318790611</c:v>
                </c:pt>
                <c:pt idx="11155">
                  <c:v>2.2254065514928429</c:v>
                </c:pt>
                <c:pt idx="11156">
                  <c:v>2.006273533621536</c:v>
                </c:pt>
                <c:pt idx="11157">
                  <c:v>2.1372248841099202</c:v>
                </c:pt>
                <c:pt idx="11158">
                  <c:v>2.05547974373903</c:v>
                </c:pt>
                <c:pt idx="11159">
                  <c:v>2.2226419712530712</c:v>
                </c:pt>
                <c:pt idx="11160">
                  <c:v>1.6087853444968701</c:v>
                </c:pt>
                <c:pt idx="11161">
                  <c:v>1.486938350849176</c:v>
                </c:pt>
                <c:pt idx="11162">
                  <c:v>1.974673544253535</c:v>
                </c:pt>
                <c:pt idx="11163">
                  <c:v>1.8743975311235259</c:v>
                </c:pt>
                <c:pt idx="11164">
                  <c:v>2.2412156828212688</c:v>
                </c:pt>
                <c:pt idx="11165">
                  <c:v>2.0826626491474158</c:v>
                </c:pt>
                <c:pt idx="11166">
                  <c:v>2.0832849984826129</c:v>
                </c:pt>
                <c:pt idx="11167">
                  <c:v>2.2639960042609779</c:v>
                </c:pt>
                <c:pt idx="11168">
                  <c:v>2.479420942004432</c:v>
                </c:pt>
                <c:pt idx="11169">
                  <c:v>2.2574553816941361</c:v>
                </c:pt>
                <c:pt idx="11170">
                  <c:v>2.323513428490088</c:v>
                </c:pt>
                <c:pt idx="11171">
                  <c:v>2.1806121922266239</c:v>
                </c:pt>
                <c:pt idx="11172">
                  <c:v>2.3099705805593471</c:v>
                </c:pt>
                <c:pt idx="11173">
                  <c:v>2.348948792193613</c:v>
                </c:pt>
                <c:pt idx="11174">
                  <c:v>2.65185637227379</c:v>
                </c:pt>
                <c:pt idx="11175">
                  <c:v>1.866752096587039</c:v>
                </c:pt>
                <c:pt idx="11176">
                  <c:v>1.7250482442619171</c:v>
                </c:pt>
                <c:pt idx="11177">
                  <c:v>1.5288929896167001</c:v>
                </c:pt>
                <c:pt idx="11178">
                  <c:v>1.9845816376187551</c:v>
                </c:pt>
                <c:pt idx="11179">
                  <c:v>1.9245109238917071</c:v>
                </c:pt>
                <c:pt idx="11180">
                  <c:v>2.0193270303908282</c:v>
                </c:pt>
                <c:pt idx="11181">
                  <c:v>2.3227309507917009</c:v>
                </c:pt>
                <c:pt idx="11182">
                  <c:v>2.1920702032472938</c:v>
                </c:pt>
                <c:pt idx="11183">
                  <c:v>1.868453855652906</c:v>
                </c:pt>
                <c:pt idx="11184">
                  <c:v>1.9351014321839151</c:v>
                </c:pt>
                <c:pt idx="11185">
                  <c:v>2.0859965404773249</c:v>
                </c:pt>
                <c:pt idx="11186">
                  <c:v>1.9650920362081561</c:v>
                </c:pt>
                <c:pt idx="11187">
                  <c:v>1.3483409365329611</c:v>
                </c:pt>
                <c:pt idx="11188">
                  <c:v>1.42261787031895</c:v>
                </c:pt>
                <c:pt idx="11189">
                  <c:v>1.0200829345949269</c:v>
                </c:pt>
                <c:pt idx="11190">
                  <c:v>1.063199930092718</c:v>
                </c:pt>
                <c:pt idx="11191">
                  <c:v>0.81849499596619024</c:v>
                </c:pt>
                <c:pt idx="11192">
                  <c:v>1.033847896530167</c:v>
                </c:pt>
                <c:pt idx="11193">
                  <c:v>1.2510466607268711</c:v>
                </c:pt>
                <c:pt idx="11194">
                  <c:v>1.776903600580003</c:v>
                </c:pt>
                <c:pt idx="11195">
                  <c:v>1.748744499047866</c:v>
                </c:pt>
                <c:pt idx="11196">
                  <c:v>1.752329771628337</c:v>
                </c:pt>
                <c:pt idx="11197">
                  <c:v>1.7201163909299131</c:v>
                </c:pt>
                <c:pt idx="11198">
                  <c:v>1.352224780694701</c:v>
                </c:pt>
                <c:pt idx="11199">
                  <c:v>2.1457312146926171</c:v>
                </c:pt>
                <c:pt idx="11200">
                  <c:v>1.687400107414792</c:v>
                </c:pt>
                <c:pt idx="11201">
                  <c:v>1.586132468327238</c:v>
                </c:pt>
                <c:pt idx="11202">
                  <c:v>2.0079341942593212</c:v>
                </c:pt>
                <c:pt idx="11203">
                  <c:v>2.2625628408207392</c:v>
                </c:pt>
                <c:pt idx="11204">
                  <c:v>1.7928983674794161</c:v>
                </c:pt>
                <c:pt idx="11205">
                  <c:v>1.6528825939096321</c:v>
                </c:pt>
                <c:pt idx="11206">
                  <c:v>1.0268589145279341</c:v>
                </c:pt>
                <c:pt idx="11207">
                  <c:v>1.1556450180778219</c:v>
                </c:pt>
                <c:pt idx="11208">
                  <c:v>1.814173560954969</c:v>
                </c:pt>
                <c:pt idx="11209">
                  <c:v>1.2608707452746339</c:v>
                </c:pt>
                <c:pt idx="11210">
                  <c:v>1.01217635916466</c:v>
                </c:pt>
                <c:pt idx="11211">
                  <c:v>1.125705756928598</c:v>
                </c:pt>
                <c:pt idx="11212">
                  <c:v>1.1923125052405501</c:v>
                </c:pt>
                <c:pt idx="11213">
                  <c:v>1.8194454316289961</c:v>
                </c:pt>
                <c:pt idx="11214">
                  <c:v>1.6085690360476921</c:v>
                </c:pt>
                <c:pt idx="11215">
                  <c:v>1.1286357941944249</c:v>
                </c:pt>
                <c:pt idx="11216">
                  <c:v>1.582384951024788</c:v>
                </c:pt>
                <c:pt idx="11217">
                  <c:v>1.862357281416505</c:v>
                </c:pt>
                <c:pt idx="11218">
                  <c:v>2.3449831047538869</c:v>
                </c:pt>
                <c:pt idx="11219">
                  <c:v>2.6531441506271078</c:v>
                </c:pt>
                <c:pt idx="11220">
                  <c:v>1.775795327678477</c:v>
                </c:pt>
                <c:pt idx="11221">
                  <c:v>1.361117670233664</c:v>
                </c:pt>
                <c:pt idx="11222">
                  <c:v>1.736695766991966</c:v>
                </c:pt>
                <c:pt idx="11223">
                  <c:v>2.2261053502309718</c:v>
                </c:pt>
                <c:pt idx="11224">
                  <c:v>2.8524754428687942</c:v>
                </c:pt>
                <c:pt idx="11225">
                  <c:v>2.464035542594516</c:v>
                </c:pt>
                <c:pt idx="11226">
                  <c:v>2.3095799142942108</c:v>
                </c:pt>
                <c:pt idx="11227">
                  <c:v>2.2812542432960301</c:v>
                </c:pt>
                <c:pt idx="11228">
                  <c:v>2.352481259455228</c:v>
                </c:pt>
                <c:pt idx="11229">
                  <c:v>2.4078831285785829</c:v>
                </c:pt>
                <c:pt idx="11230">
                  <c:v>1.727039844927909</c:v>
                </c:pt>
                <c:pt idx="11231">
                  <c:v>1.145483786447518</c:v>
                </c:pt>
                <c:pt idx="11232">
                  <c:v>1.4315632145667521</c:v>
                </c:pt>
                <c:pt idx="11233">
                  <c:v>1.6314932532696831</c:v>
                </c:pt>
                <c:pt idx="11234">
                  <c:v>1.741178704116003</c:v>
                </c:pt>
                <c:pt idx="11235">
                  <c:v>1.604657344745771</c:v>
                </c:pt>
                <c:pt idx="11236">
                  <c:v>1.699443018422244</c:v>
                </c:pt>
                <c:pt idx="11237">
                  <c:v>1.5623919215271751</c:v>
                </c:pt>
                <c:pt idx="11238">
                  <c:v>2.1051940604994521</c:v>
                </c:pt>
                <c:pt idx="11239">
                  <c:v>1.632778920650594</c:v>
                </c:pt>
                <c:pt idx="11240">
                  <c:v>1.790454681859821</c:v>
                </c:pt>
                <c:pt idx="11241">
                  <c:v>1.911042885261752</c:v>
                </c:pt>
                <c:pt idx="11242">
                  <c:v>1.4932531033148611</c:v>
                </c:pt>
                <c:pt idx="11243">
                  <c:v>2.157541712444909</c:v>
                </c:pt>
                <c:pt idx="11244">
                  <c:v>2.1881046327249498</c:v>
                </c:pt>
                <c:pt idx="11245">
                  <c:v>1.914217704994974</c:v>
                </c:pt>
                <c:pt idx="11246">
                  <c:v>1.996444278027528</c:v>
                </c:pt>
                <c:pt idx="11247">
                  <c:v>2.1815405370653109</c:v>
                </c:pt>
                <c:pt idx="11248">
                  <c:v>1.7166408458048501</c:v>
                </c:pt>
                <c:pt idx="11249">
                  <c:v>1.5715833505807371</c:v>
                </c:pt>
                <c:pt idx="11250">
                  <c:v>1.7970191089459271</c:v>
                </c:pt>
                <c:pt idx="11251">
                  <c:v>1.8542271944323081</c:v>
                </c:pt>
                <c:pt idx="11252">
                  <c:v>1.5666334916661</c:v>
                </c:pt>
                <c:pt idx="11253">
                  <c:v>1.3449572214362671</c:v>
                </c:pt>
                <c:pt idx="11254">
                  <c:v>2.0590634503698411</c:v>
                </c:pt>
                <c:pt idx="11255">
                  <c:v>2.034872402275762</c:v>
                </c:pt>
                <c:pt idx="11256">
                  <c:v>1.8009599038146991</c:v>
                </c:pt>
                <c:pt idx="11257">
                  <c:v>2.0432259124618288</c:v>
                </c:pt>
                <c:pt idx="11258">
                  <c:v>2.0771022365348801</c:v>
                </c:pt>
                <c:pt idx="11259">
                  <c:v>1.488257297160309</c:v>
                </c:pt>
                <c:pt idx="11260">
                  <c:v>1.6767004518595849</c:v>
                </c:pt>
                <c:pt idx="11261">
                  <c:v>1.3620118323576971</c:v>
                </c:pt>
                <c:pt idx="11262">
                  <c:v>1.632549213028619</c:v>
                </c:pt>
                <c:pt idx="11263">
                  <c:v>1.7158873991846431</c:v>
                </c:pt>
                <c:pt idx="11264">
                  <c:v>1.803672285930932</c:v>
                </c:pt>
                <c:pt idx="11265">
                  <c:v>1.5938877381383221</c:v>
                </c:pt>
                <c:pt idx="11266">
                  <c:v>1.7149978714287639</c:v>
                </c:pt>
                <c:pt idx="11267">
                  <c:v>1.6429004495224571</c:v>
                </c:pt>
                <c:pt idx="11268">
                  <c:v>1.3965253863962119</c:v>
                </c:pt>
                <c:pt idx="11269">
                  <c:v>1.6331615343301029</c:v>
                </c:pt>
                <c:pt idx="11270">
                  <c:v>1.4533969173489509</c:v>
                </c:pt>
                <c:pt idx="11271">
                  <c:v>1.547788979853765</c:v>
                </c:pt>
                <c:pt idx="11272">
                  <c:v>1.719799927013385</c:v>
                </c:pt>
                <c:pt idx="11273">
                  <c:v>1.8988496441473319</c:v>
                </c:pt>
                <c:pt idx="11274">
                  <c:v>1.8023906562886201</c:v>
                </c:pt>
                <c:pt idx="11275">
                  <c:v>1.7328854086133461</c:v>
                </c:pt>
                <c:pt idx="11276">
                  <c:v>1.6166748949761189</c:v>
                </c:pt>
                <c:pt idx="11277">
                  <c:v>1.6536256246718819</c:v>
                </c:pt>
                <c:pt idx="11278">
                  <c:v>1.7709832734783419</c:v>
                </c:pt>
                <c:pt idx="11279">
                  <c:v>1.663914311537382</c:v>
                </c:pt>
                <c:pt idx="11280">
                  <c:v>1.6108128673942379</c:v>
                </c:pt>
                <c:pt idx="11281">
                  <c:v>1.684333520522578</c:v>
                </c:pt>
                <c:pt idx="11282">
                  <c:v>1.3058555525261999</c:v>
                </c:pt>
                <c:pt idx="11283">
                  <c:v>1.244829442428018</c:v>
                </c:pt>
                <c:pt idx="11284">
                  <c:v>1.110051268684634</c:v>
                </c:pt>
                <c:pt idx="11285">
                  <c:v>1.604178325475681</c:v>
                </c:pt>
                <c:pt idx="11286">
                  <c:v>1.755693047673704</c:v>
                </c:pt>
                <c:pt idx="11287">
                  <c:v>1.6745698896074239</c:v>
                </c:pt>
                <c:pt idx="11288">
                  <c:v>0.95813150919184131</c:v>
                </c:pt>
                <c:pt idx="11289">
                  <c:v>1.429911891708501</c:v>
                </c:pt>
                <c:pt idx="11290">
                  <c:v>1.750111192683236</c:v>
                </c:pt>
                <c:pt idx="11291">
                  <c:v>1.3798695063577211</c:v>
                </c:pt>
                <c:pt idx="11292">
                  <c:v>1.472645547973507</c:v>
                </c:pt>
                <c:pt idx="11293">
                  <c:v>1.539091437725379</c:v>
                </c:pt>
                <c:pt idx="11294">
                  <c:v>1.972950639499395</c:v>
                </c:pt>
                <c:pt idx="11295">
                  <c:v>1.447738516385241</c:v>
                </c:pt>
                <c:pt idx="11296">
                  <c:v>1.171666834434651</c:v>
                </c:pt>
                <c:pt idx="11297">
                  <c:v>0.99241605880243133</c:v>
                </c:pt>
                <c:pt idx="11298">
                  <c:v>1.3342552623504511</c:v>
                </c:pt>
                <c:pt idx="11299">
                  <c:v>1.2869235904879279</c:v>
                </c:pt>
                <c:pt idx="11300">
                  <c:v>1.588678250264056</c:v>
                </c:pt>
                <c:pt idx="11301">
                  <c:v>1.383980705945401</c:v>
                </c:pt>
                <c:pt idx="11302">
                  <c:v>1.3892129115201011</c:v>
                </c:pt>
                <c:pt idx="11303">
                  <c:v>1.4224966175138769</c:v>
                </c:pt>
                <c:pt idx="11304">
                  <c:v>1.126910737668676</c:v>
                </c:pt>
                <c:pt idx="11305">
                  <c:v>1.06139682650219</c:v>
                </c:pt>
                <c:pt idx="11306">
                  <c:v>1.0337727373220951</c:v>
                </c:pt>
                <c:pt idx="11307">
                  <c:v>1.555826991856226</c:v>
                </c:pt>
                <c:pt idx="11308">
                  <c:v>1.9385748326695671</c:v>
                </c:pt>
                <c:pt idx="11309">
                  <c:v>1.4209617009194859</c:v>
                </c:pt>
                <c:pt idx="11310">
                  <c:v>0.95594156693626697</c:v>
                </c:pt>
                <c:pt idx="11311">
                  <c:v>1.0928487359762851</c:v>
                </c:pt>
                <c:pt idx="11312">
                  <c:v>1.375250986322456</c:v>
                </c:pt>
                <c:pt idx="11313">
                  <c:v>1.610654854445468</c:v>
                </c:pt>
                <c:pt idx="11314">
                  <c:v>1.654724003091173</c:v>
                </c:pt>
                <c:pt idx="11315">
                  <c:v>1.7526921164381</c:v>
                </c:pt>
                <c:pt idx="11316">
                  <c:v>1.445146149287114</c:v>
                </c:pt>
                <c:pt idx="11317">
                  <c:v>1.4209300726578971</c:v>
                </c:pt>
                <c:pt idx="11318">
                  <c:v>1.123203603157138</c:v>
                </c:pt>
                <c:pt idx="11319">
                  <c:v>1.291375885915899</c:v>
                </c:pt>
                <c:pt idx="11320">
                  <c:v>1.6046142122699909</c:v>
                </c:pt>
                <c:pt idx="11321">
                  <c:v>1.077450776225932</c:v>
                </c:pt>
                <c:pt idx="11322">
                  <c:v>1.137939954095943</c:v>
                </c:pt>
                <c:pt idx="11323">
                  <c:v>1.187036899661742</c:v>
                </c:pt>
                <c:pt idx="11324">
                  <c:v>1.1544543907896541</c:v>
                </c:pt>
                <c:pt idx="11325">
                  <c:v>1.3216870030294261</c:v>
                </c:pt>
                <c:pt idx="11326">
                  <c:v>1.1898029636029051</c:v>
                </c:pt>
                <c:pt idx="11327">
                  <c:v>1.43794170092999</c:v>
                </c:pt>
                <c:pt idx="11328">
                  <c:v>1.3738127134295059</c:v>
                </c:pt>
                <c:pt idx="11329">
                  <c:v>1.267592839447613</c:v>
                </c:pt>
                <c:pt idx="11330">
                  <c:v>1.325358614044017</c:v>
                </c:pt>
                <c:pt idx="11331">
                  <c:v>0.92509986031455704</c:v>
                </c:pt>
                <c:pt idx="11332">
                  <c:v>1.1248444878899031</c:v>
                </c:pt>
                <c:pt idx="11333">
                  <c:v>1.0757320345209069</c:v>
                </c:pt>
                <c:pt idx="11334">
                  <c:v>0.87799882124490669</c:v>
                </c:pt>
                <c:pt idx="11335">
                  <c:v>0.81305292423192532</c:v>
                </c:pt>
                <c:pt idx="11336">
                  <c:v>1.121209137246135</c:v>
                </c:pt>
                <c:pt idx="11337">
                  <c:v>1.544819152555303</c:v>
                </c:pt>
                <c:pt idx="11338">
                  <c:v>1.747606314417973</c:v>
                </c:pt>
                <c:pt idx="11339">
                  <c:v>1.519989774914408</c:v>
                </c:pt>
                <c:pt idx="11340">
                  <c:v>1.087229681233548</c:v>
                </c:pt>
                <c:pt idx="11341">
                  <c:v>1.3232735349091529</c:v>
                </c:pt>
                <c:pt idx="11342">
                  <c:v>1.405891228848736</c:v>
                </c:pt>
                <c:pt idx="11343">
                  <c:v>1.600837396933519</c:v>
                </c:pt>
                <c:pt idx="11344">
                  <c:v>1.841504788824029</c:v>
                </c:pt>
                <c:pt idx="11345">
                  <c:v>1.817297960589765</c:v>
                </c:pt>
                <c:pt idx="11346">
                  <c:v>1.4219722983242691</c:v>
                </c:pt>
                <c:pt idx="11347">
                  <c:v>1.414744334057713</c:v>
                </c:pt>
                <c:pt idx="11348">
                  <c:v>1.565657079919639</c:v>
                </c:pt>
                <c:pt idx="11349">
                  <c:v>1.6073415718736721</c:v>
                </c:pt>
                <c:pt idx="11350">
                  <c:v>1.1221884998287459</c:v>
                </c:pt>
                <c:pt idx="11351">
                  <c:v>1.4368550097154369</c:v>
                </c:pt>
                <c:pt idx="11352">
                  <c:v>1.399970634019672</c:v>
                </c:pt>
                <c:pt idx="11353">
                  <c:v>1.427791632422942</c:v>
                </c:pt>
                <c:pt idx="11354">
                  <c:v>1.4270016870144639</c:v>
                </c:pt>
                <c:pt idx="11355">
                  <c:v>1.1660979119069801</c:v>
                </c:pt>
                <c:pt idx="11356">
                  <c:v>0.85318616604707831</c:v>
                </c:pt>
                <c:pt idx="11357">
                  <c:v>1.171652415949664</c:v>
                </c:pt>
                <c:pt idx="11358">
                  <c:v>1.252405582891583</c:v>
                </c:pt>
                <c:pt idx="11359">
                  <c:v>1.222593260857211</c:v>
                </c:pt>
                <c:pt idx="11360">
                  <c:v>0.92477319492712295</c:v>
                </c:pt>
                <c:pt idx="11361">
                  <c:v>1.2550544756992099</c:v>
                </c:pt>
                <c:pt idx="11362">
                  <c:v>0.96230838991004686</c:v>
                </c:pt>
                <c:pt idx="11363">
                  <c:v>1.041010641217103</c:v>
                </c:pt>
                <c:pt idx="11364">
                  <c:v>1.4057248129271669</c:v>
                </c:pt>
                <c:pt idx="11365">
                  <c:v>1.365759362982303</c:v>
                </c:pt>
                <c:pt idx="11366">
                  <c:v>1.3945690282245859</c:v>
                </c:pt>
                <c:pt idx="11367">
                  <c:v>1.257742033279968</c:v>
                </c:pt>
                <c:pt idx="11368">
                  <c:v>1.4448809582827611</c:v>
                </c:pt>
                <c:pt idx="11369">
                  <c:v>1.698642382066762</c:v>
                </c:pt>
                <c:pt idx="11370">
                  <c:v>1.2321152824309469</c:v>
                </c:pt>
                <c:pt idx="11371">
                  <c:v>1.0418078014662251</c:v>
                </c:pt>
                <c:pt idx="11372">
                  <c:v>1.289568763775105</c:v>
                </c:pt>
                <c:pt idx="11373">
                  <c:v>1.088996721158066</c:v>
                </c:pt>
                <c:pt idx="11374">
                  <c:v>1.1683421283015321</c:v>
                </c:pt>
                <c:pt idx="11375">
                  <c:v>1.103950395292715</c:v>
                </c:pt>
                <c:pt idx="11376">
                  <c:v>0.70482169943223671</c:v>
                </c:pt>
                <c:pt idx="11377">
                  <c:v>0.88809172327251606</c:v>
                </c:pt>
                <c:pt idx="11378">
                  <c:v>1.0557280764057619</c:v>
                </c:pt>
                <c:pt idx="11379">
                  <c:v>0.81034004003191273</c:v>
                </c:pt>
                <c:pt idx="11380">
                  <c:v>0.8366120284391414</c:v>
                </c:pt>
                <c:pt idx="11381">
                  <c:v>0.72282510682138923</c:v>
                </c:pt>
                <c:pt idx="11382">
                  <c:v>0.946925911844822</c:v>
                </c:pt>
                <c:pt idx="11383">
                  <c:v>1.0235147853759581</c:v>
                </c:pt>
                <c:pt idx="11384">
                  <c:v>1.033994751718339</c:v>
                </c:pt>
                <c:pt idx="11385">
                  <c:v>0.8676265485004796</c:v>
                </c:pt>
                <c:pt idx="11386">
                  <c:v>0.98107530196161874</c:v>
                </c:pt>
                <c:pt idx="11387">
                  <c:v>1.1160302275164959</c:v>
                </c:pt>
                <c:pt idx="11388">
                  <c:v>1.0827228621089431</c:v>
                </c:pt>
                <c:pt idx="11389">
                  <c:v>1.326890310159403</c:v>
                </c:pt>
                <c:pt idx="11390">
                  <c:v>1.414986894322775</c:v>
                </c:pt>
                <c:pt idx="11391">
                  <c:v>1.257464242118417</c:v>
                </c:pt>
                <c:pt idx="11392">
                  <c:v>1.3384075068835519</c:v>
                </c:pt>
                <c:pt idx="11393">
                  <c:v>1.176096243483608</c:v>
                </c:pt>
                <c:pt idx="11394">
                  <c:v>1.236803084266427</c:v>
                </c:pt>
                <c:pt idx="11395">
                  <c:v>1.1664350376972881</c:v>
                </c:pt>
                <c:pt idx="11396">
                  <c:v>1.1165118254745581</c:v>
                </c:pt>
                <c:pt idx="11397">
                  <c:v>1.259651752295972</c:v>
                </c:pt>
                <c:pt idx="11398">
                  <c:v>1.1494585859666031</c:v>
                </c:pt>
                <c:pt idx="11399">
                  <c:v>1.1118590305103631</c:v>
                </c:pt>
                <c:pt idx="11400">
                  <c:v>1.109173106393095</c:v>
                </c:pt>
                <c:pt idx="11401">
                  <c:v>1.0542767659616139</c:v>
                </c:pt>
                <c:pt idx="11402">
                  <c:v>1.126114437267145</c:v>
                </c:pt>
                <c:pt idx="11403">
                  <c:v>1.2350501166028141</c:v>
                </c:pt>
                <c:pt idx="11404">
                  <c:v>1.388597901434474</c:v>
                </c:pt>
                <c:pt idx="11405">
                  <c:v>1.289258454246518</c:v>
                </c:pt>
                <c:pt idx="11406">
                  <c:v>1.387695808004785</c:v>
                </c:pt>
                <c:pt idx="11407">
                  <c:v>1.382047683259835</c:v>
                </c:pt>
                <c:pt idx="11408">
                  <c:v>1.3254976830326139</c:v>
                </c:pt>
                <c:pt idx="11409">
                  <c:v>1.2744299560521011</c:v>
                </c:pt>
                <c:pt idx="11410">
                  <c:v>1.237669324254147</c:v>
                </c:pt>
                <c:pt idx="11411">
                  <c:v>1.18206847710345</c:v>
                </c:pt>
                <c:pt idx="11412">
                  <c:v>1.313319645817705</c:v>
                </c:pt>
                <c:pt idx="11413">
                  <c:v>1.005382576549203</c:v>
                </c:pt>
                <c:pt idx="11414">
                  <c:v>0.91485353504342426</c:v>
                </c:pt>
                <c:pt idx="11415">
                  <c:v>1.1491372120403249</c:v>
                </c:pt>
                <c:pt idx="11416">
                  <c:v>1.2121804300707539</c:v>
                </c:pt>
                <c:pt idx="11417">
                  <c:v>1.2893906299780209</c:v>
                </c:pt>
                <c:pt idx="11418">
                  <c:v>1.15191081858744</c:v>
                </c:pt>
                <c:pt idx="11419">
                  <c:v>1.171151652953804</c:v>
                </c:pt>
                <c:pt idx="11420">
                  <c:v>1.0513078369195621</c:v>
                </c:pt>
                <c:pt idx="11421">
                  <c:v>1.042395713792853</c:v>
                </c:pt>
                <c:pt idx="11422">
                  <c:v>1.159954793623093</c:v>
                </c:pt>
                <c:pt idx="11423">
                  <c:v>1.2251746521510141</c:v>
                </c:pt>
                <c:pt idx="11424">
                  <c:v>1.2318506928994619</c:v>
                </c:pt>
                <c:pt idx="11425">
                  <c:v>0.93701181072725404</c:v>
                </c:pt>
                <c:pt idx="11426">
                  <c:v>1.0958211333908341</c:v>
                </c:pt>
                <c:pt idx="11427">
                  <c:v>1.026540872328412</c:v>
                </c:pt>
                <c:pt idx="11428">
                  <c:v>1.155652534731574</c:v>
                </c:pt>
                <c:pt idx="11429">
                  <c:v>1.229808130421967</c:v>
                </c:pt>
                <c:pt idx="11430">
                  <c:v>0.89461475905851817</c:v>
                </c:pt>
                <c:pt idx="11431">
                  <c:v>0.98236790815171371</c:v>
                </c:pt>
                <c:pt idx="11432">
                  <c:v>0.66167160488293764</c:v>
                </c:pt>
                <c:pt idx="11433">
                  <c:v>0.74549442714128888</c:v>
                </c:pt>
                <c:pt idx="11434">
                  <c:v>0.75610304870697009</c:v>
                </c:pt>
                <c:pt idx="11435">
                  <c:v>0.93147891137388128</c:v>
                </c:pt>
                <c:pt idx="11436">
                  <c:v>1.1557280776475729</c:v>
                </c:pt>
                <c:pt idx="11437">
                  <c:v>1.1999832023253261</c:v>
                </c:pt>
                <c:pt idx="11438">
                  <c:v>1.2486994945113341</c:v>
                </c:pt>
                <c:pt idx="11439">
                  <c:v>1.166719172807839</c:v>
                </c:pt>
                <c:pt idx="11440">
                  <c:v>1.071090825688416</c:v>
                </c:pt>
                <c:pt idx="11441">
                  <c:v>1.076405019850019</c:v>
                </c:pt>
                <c:pt idx="11442">
                  <c:v>1.355097543667416</c:v>
                </c:pt>
                <c:pt idx="11443">
                  <c:v>1.385443709298277</c:v>
                </c:pt>
                <c:pt idx="11444">
                  <c:v>1.105933823297514</c:v>
                </c:pt>
                <c:pt idx="11445">
                  <c:v>0.93442504087691325</c:v>
                </c:pt>
                <c:pt idx="11446">
                  <c:v>0.78359356753498322</c:v>
                </c:pt>
                <c:pt idx="11447">
                  <c:v>0.7530179229077868</c:v>
                </c:pt>
                <c:pt idx="11448">
                  <c:v>0.84980027225764354</c:v>
                </c:pt>
                <c:pt idx="11449">
                  <c:v>0.93841650012394129</c:v>
                </c:pt>
                <c:pt idx="11450">
                  <c:v>1.0827077884686029</c:v>
                </c:pt>
                <c:pt idx="11451">
                  <c:v>1.081036198024693</c:v>
                </c:pt>
                <c:pt idx="11452">
                  <c:v>1.1755919645934829</c:v>
                </c:pt>
                <c:pt idx="11453">
                  <c:v>0.99707807214218347</c:v>
                </c:pt>
                <c:pt idx="11454">
                  <c:v>1.114765722230447</c:v>
                </c:pt>
                <c:pt idx="11455">
                  <c:v>1.1762477755116789</c:v>
                </c:pt>
                <c:pt idx="11456">
                  <c:v>1.0671454660293209</c:v>
                </c:pt>
                <c:pt idx="11457">
                  <c:v>1.4643562981532541</c:v>
                </c:pt>
                <c:pt idx="11458">
                  <c:v>1.3575367520184101</c:v>
                </c:pt>
                <c:pt idx="11459">
                  <c:v>1.239893187474354</c:v>
                </c:pt>
                <c:pt idx="11460">
                  <c:v>1.439505672877146</c:v>
                </c:pt>
                <c:pt idx="11461">
                  <c:v>1.693026347967711</c:v>
                </c:pt>
                <c:pt idx="11462">
                  <c:v>1.773516232549512</c:v>
                </c:pt>
                <c:pt idx="11463">
                  <c:v>1.6430487810254299</c:v>
                </c:pt>
                <c:pt idx="11464">
                  <c:v>1.8558227798010389</c:v>
                </c:pt>
                <c:pt idx="11465">
                  <c:v>1.827911082107526</c:v>
                </c:pt>
                <c:pt idx="11466">
                  <c:v>1.75315062891178</c:v>
                </c:pt>
                <c:pt idx="11467">
                  <c:v>1.697040689454004</c:v>
                </c:pt>
                <c:pt idx="11468">
                  <c:v>1.721895396339987</c:v>
                </c:pt>
                <c:pt idx="11469">
                  <c:v>1.761127372178289</c:v>
                </c:pt>
                <c:pt idx="11470">
                  <c:v>1.7119389931976801</c:v>
                </c:pt>
                <c:pt idx="11471">
                  <c:v>1.7215800242901931</c:v>
                </c:pt>
                <c:pt idx="11472">
                  <c:v>1.6225404943055699</c:v>
                </c:pt>
                <c:pt idx="11473">
                  <c:v>1.0858113143656729</c:v>
                </c:pt>
                <c:pt idx="11474">
                  <c:v>1.4040620584655741</c:v>
                </c:pt>
                <c:pt idx="11475">
                  <c:v>1.505047298729389</c:v>
                </c:pt>
                <c:pt idx="11476">
                  <c:v>1.687362112222667</c:v>
                </c:pt>
                <c:pt idx="11477">
                  <c:v>1.5686226879860019</c:v>
                </c:pt>
                <c:pt idx="11478">
                  <c:v>1.815612476247958</c:v>
                </c:pt>
                <c:pt idx="11479">
                  <c:v>1.403873600732745</c:v>
                </c:pt>
                <c:pt idx="11480">
                  <c:v>1.1705993508544199</c:v>
                </c:pt>
                <c:pt idx="11481">
                  <c:v>1.4336832594305811</c:v>
                </c:pt>
                <c:pt idx="11482">
                  <c:v>1.4075633217023029</c:v>
                </c:pt>
                <c:pt idx="11483">
                  <c:v>1.5620485678431331</c:v>
                </c:pt>
                <c:pt idx="11484">
                  <c:v>1.509857700138755</c:v>
                </c:pt>
                <c:pt idx="11485">
                  <c:v>1.0720365707522439</c:v>
                </c:pt>
                <c:pt idx="11486">
                  <c:v>1.4117040492034569</c:v>
                </c:pt>
                <c:pt idx="11487">
                  <c:v>1.1703610038024761</c:v>
                </c:pt>
                <c:pt idx="11488">
                  <c:v>0.9097259902391297</c:v>
                </c:pt>
                <c:pt idx="11489">
                  <c:v>1.052850480773569</c:v>
                </c:pt>
                <c:pt idx="11490">
                  <c:v>1.444307609721875</c:v>
                </c:pt>
                <c:pt idx="11491">
                  <c:v>1.611107585722573</c:v>
                </c:pt>
                <c:pt idx="11492">
                  <c:v>1.498526229937529</c:v>
                </c:pt>
                <c:pt idx="11493">
                  <c:v>1.6373392183918549</c:v>
                </c:pt>
                <c:pt idx="11494">
                  <c:v>1.8407253511652559</c:v>
                </c:pt>
                <c:pt idx="11495">
                  <c:v>1.8416315766352691</c:v>
                </c:pt>
                <c:pt idx="11496">
                  <c:v>1.8440041151172391</c:v>
                </c:pt>
                <c:pt idx="11497">
                  <c:v>1.4075695676046609</c:v>
                </c:pt>
                <c:pt idx="11498">
                  <c:v>1.41473896101293</c:v>
                </c:pt>
                <c:pt idx="11499">
                  <c:v>1.7307242385833921</c:v>
                </c:pt>
                <c:pt idx="11500">
                  <c:v>1.9325355864376379</c:v>
                </c:pt>
                <c:pt idx="11501">
                  <c:v>2.2088386141475849</c:v>
                </c:pt>
                <c:pt idx="11502">
                  <c:v>2.208953055516472</c:v>
                </c:pt>
                <c:pt idx="11503">
                  <c:v>2.1276835409272268</c:v>
                </c:pt>
                <c:pt idx="11504">
                  <c:v>1.644779673739895</c:v>
                </c:pt>
                <c:pt idx="11505">
                  <c:v>1.677302840440815</c:v>
                </c:pt>
                <c:pt idx="11506">
                  <c:v>1.4778348818464291</c:v>
                </c:pt>
                <c:pt idx="11507">
                  <c:v>1.7978980092746319</c:v>
                </c:pt>
                <c:pt idx="11508">
                  <c:v>1.836062177324759</c:v>
                </c:pt>
                <c:pt idx="11509">
                  <c:v>1.8800149025192221</c:v>
                </c:pt>
                <c:pt idx="11510">
                  <c:v>1.485183848492788</c:v>
                </c:pt>
                <c:pt idx="11511">
                  <c:v>1.420115876422072</c:v>
                </c:pt>
                <c:pt idx="11512">
                  <c:v>1.4273661971415099</c:v>
                </c:pt>
                <c:pt idx="11513">
                  <c:v>1.826639566592702</c:v>
                </c:pt>
                <c:pt idx="11514">
                  <c:v>1.7715205537943159</c:v>
                </c:pt>
                <c:pt idx="11515">
                  <c:v>1.9572216687516459</c:v>
                </c:pt>
                <c:pt idx="11516">
                  <c:v>1.880682308939251</c:v>
                </c:pt>
                <c:pt idx="11517">
                  <c:v>2.3197473707377392</c:v>
                </c:pt>
                <c:pt idx="11518">
                  <c:v>3.0258646634846862</c:v>
                </c:pt>
                <c:pt idx="11519">
                  <c:v>2.7272585405723251</c:v>
                </c:pt>
                <c:pt idx="11520">
                  <c:v>2.2609295227512858</c:v>
                </c:pt>
                <c:pt idx="11521">
                  <c:v>1.862967851525579</c:v>
                </c:pt>
                <c:pt idx="11522">
                  <c:v>1.566430245175537</c:v>
                </c:pt>
                <c:pt idx="11523">
                  <c:v>1.33676783032429</c:v>
                </c:pt>
                <c:pt idx="11524">
                  <c:v>1.2522375252676201</c:v>
                </c:pt>
                <c:pt idx="11525">
                  <c:v>1.6687296472591799</c:v>
                </c:pt>
                <c:pt idx="11526">
                  <c:v>2.1348788126021589</c:v>
                </c:pt>
                <c:pt idx="11527">
                  <c:v>2.40409208404437</c:v>
                </c:pt>
                <c:pt idx="11528">
                  <c:v>2.0142002862756798</c:v>
                </c:pt>
                <c:pt idx="11529">
                  <c:v>1.538204462629382</c:v>
                </c:pt>
                <c:pt idx="11530">
                  <c:v>1.447120173945649</c:v>
                </c:pt>
                <c:pt idx="11531">
                  <c:v>1.50794550891868</c:v>
                </c:pt>
                <c:pt idx="11532">
                  <c:v>1.741097685921366</c:v>
                </c:pt>
                <c:pt idx="11533">
                  <c:v>2.4072045088162382</c:v>
                </c:pt>
                <c:pt idx="11534">
                  <c:v>2.4096469446884168</c:v>
                </c:pt>
                <c:pt idx="11535">
                  <c:v>2.265788684716711</c:v>
                </c:pt>
                <c:pt idx="11536">
                  <c:v>1.7977200816002661</c:v>
                </c:pt>
                <c:pt idx="11537">
                  <c:v>1.8330917664268791</c:v>
                </c:pt>
                <c:pt idx="11538">
                  <c:v>2.0661408721620802</c:v>
                </c:pt>
                <c:pt idx="11539">
                  <c:v>1.905740336644419</c:v>
                </c:pt>
                <c:pt idx="11540">
                  <c:v>2.5023152173122289</c:v>
                </c:pt>
                <c:pt idx="11541">
                  <c:v>1.9897669749896649</c:v>
                </c:pt>
                <c:pt idx="11542">
                  <c:v>1.924162714028276</c:v>
                </c:pt>
                <c:pt idx="11543">
                  <c:v>2.242817737763382</c:v>
                </c:pt>
                <c:pt idx="11544">
                  <c:v>2.2619297719331928</c:v>
                </c:pt>
                <c:pt idx="11545">
                  <c:v>1.799625253390273</c:v>
                </c:pt>
                <c:pt idx="11546">
                  <c:v>1.5396161760784</c:v>
                </c:pt>
                <c:pt idx="11547">
                  <c:v>2.179075639280291</c:v>
                </c:pt>
                <c:pt idx="11548">
                  <c:v>2.2398299687513372</c:v>
                </c:pt>
                <c:pt idx="11549">
                  <c:v>1.3622091704847801</c:v>
                </c:pt>
                <c:pt idx="11550">
                  <c:v>1.8248176080693119</c:v>
                </c:pt>
                <c:pt idx="11551">
                  <c:v>1.6532590382793859</c:v>
                </c:pt>
                <c:pt idx="11552">
                  <c:v>1.5825359447840519</c:v>
                </c:pt>
                <c:pt idx="11553">
                  <c:v>1.1407688584768521</c:v>
                </c:pt>
                <c:pt idx="11554">
                  <c:v>1.057838006788375</c:v>
                </c:pt>
                <c:pt idx="11555">
                  <c:v>2.0576806359482291</c:v>
                </c:pt>
                <c:pt idx="11556">
                  <c:v>2.3668559833826528</c:v>
                </c:pt>
                <c:pt idx="11557">
                  <c:v>2.2977135690505111</c:v>
                </c:pt>
                <c:pt idx="11558">
                  <c:v>1.9784370092940351</c:v>
                </c:pt>
                <c:pt idx="11559">
                  <c:v>2.12298977329114</c:v>
                </c:pt>
                <c:pt idx="11560">
                  <c:v>1.9297396800916771</c:v>
                </c:pt>
                <c:pt idx="11561">
                  <c:v>1.261511156731518</c:v>
                </c:pt>
                <c:pt idx="11562">
                  <c:v>1.871850147049777</c:v>
                </c:pt>
                <c:pt idx="11563">
                  <c:v>1.938569346100107</c:v>
                </c:pt>
                <c:pt idx="11564">
                  <c:v>1.8655130487793961</c:v>
                </c:pt>
                <c:pt idx="11565">
                  <c:v>2.0146559953611081</c:v>
                </c:pt>
                <c:pt idx="11566">
                  <c:v>1.6265332164741131</c:v>
                </c:pt>
                <c:pt idx="11567">
                  <c:v>1.0327476538422891</c:v>
                </c:pt>
                <c:pt idx="11568">
                  <c:v>0.92552518676046103</c:v>
                </c:pt>
                <c:pt idx="11569">
                  <c:v>1.2183694030408929</c:v>
                </c:pt>
                <c:pt idx="11570">
                  <c:v>1.5807590003689209</c:v>
                </c:pt>
                <c:pt idx="11571">
                  <c:v>2.078314914998852</c:v>
                </c:pt>
                <c:pt idx="11572">
                  <c:v>1.9384476184665509</c:v>
                </c:pt>
                <c:pt idx="11573">
                  <c:v>2.1072029012610329</c:v>
                </c:pt>
                <c:pt idx="11574">
                  <c:v>2.6855547292015078</c:v>
                </c:pt>
                <c:pt idx="11575">
                  <c:v>1.919809133161992</c:v>
                </c:pt>
                <c:pt idx="11576">
                  <c:v>1.434188379934092</c:v>
                </c:pt>
                <c:pt idx="11577">
                  <c:v>1.680662374617016</c:v>
                </c:pt>
                <c:pt idx="11578">
                  <c:v>1.7706831629472</c:v>
                </c:pt>
                <c:pt idx="11579">
                  <c:v>1.996423400673583</c:v>
                </c:pt>
                <c:pt idx="11580">
                  <c:v>2.380940406198464</c:v>
                </c:pt>
                <c:pt idx="11581">
                  <c:v>2.5402636557724372</c:v>
                </c:pt>
                <c:pt idx="11582">
                  <c:v>2.73109621972687</c:v>
                </c:pt>
                <c:pt idx="11583">
                  <c:v>2.144078652899561</c:v>
                </c:pt>
                <c:pt idx="11584">
                  <c:v>2.502166847788136</c:v>
                </c:pt>
                <c:pt idx="11585">
                  <c:v>2.0502081754209671</c:v>
                </c:pt>
                <c:pt idx="11586">
                  <c:v>2.0312155315177081</c:v>
                </c:pt>
                <c:pt idx="11587">
                  <c:v>1.414256428664362</c:v>
                </c:pt>
                <c:pt idx="11588">
                  <c:v>1.7375263536477561</c:v>
                </c:pt>
                <c:pt idx="11589">
                  <c:v>1.7677486967349569</c:v>
                </c:pt>
                <c:pt idx="11590">
                  <c:v>2.2908154753985772</c:v>
                </c:pt>
                <c:pt idx="11591">
                  <c:v>2.4504068198390989</c:v>
                </c:pt>
                <c:pt idx="11592">
                  <c:v>2.3974534222132791</c:v>
                </c:pt>
                <c:pt idx="11593">
                  <c:v>2.223954074331</c:v>
                </c:pt>
                <c:pt idx="11594">
                  <c:v>2.0071232264826442</c:v>
                </c:pt>
                <c:pt idx="11595">
                  <c:v>2.0891426334399021</c:v>
                </c:pt>
                <c:pt idx="11596">
                  <c:v>2.326329730692386</c:v>
                </c:pt>
                <c:pt idx="11597">
                  <c:v>1.742534624320867</c:v>
                </c:pt>
                <c:pt idx="11598">
                  <c:v>2.1993476654334909</c:v>
                </c:pt>
                <c:pt idx="11599">
                  <c:v>2.041892463296993</c:v>
                </c:pt>
                <c:pt idx="11600">
                  <c:v>1.9571594589561141</c:v>
                </c:pt>
                <c:pt idx="11601">
                  <c:v>1.3839493055634871</c:v>
                </c:pt>
                <c:pt idx="11602">
                  <c:v>1.590357668006849</c:v>
                </c:pt>
                <c:pt idx="11603">
                  <c:v>1.687026839061798</c:v>
                </c:pt>
                <c:pt idx="11604">
                  <c:v>1.9403907987301059</c:v>
                </c:pt>
                <c:pt idx="11605">
                  <c:v>1.7075693011100921</c:v>
                </c:pt>
                <c:pt idx="11606">
                  <c:v>1.4749479043725291</c:v>
                </c:pt>
                <c:pt idx="11607">
                  <c:v>1.7560302987583749</c:v>
                </c:pt>
                <c:pt idx="11608">
                  <c:v>1.502166901436262</c:v>
                </c:pt>
                <c:pt idx="11609">
                  <c:v>1.4219762288063149</c:v>
                </c:pt>
                <c:pt idx="11610">
                  <c:v>1.411529934534151</c:v>
                </c:pt>
                <c:pt idx="11611">
                  <c:v>1.196441675119114</c:v>
                </c:pt>
                <c:pt idx="11612">
                  <c:v>1.653876340811411</c:v>
                </c:pt>
                <c:pt idx="11613">
                  <c:v>1.665946141848893</c:v>
                </c:pt>
                <c:pt idx="11614">
                  <c:v>1.6687852842169171</c:v>
                </c:pt>
                <c:pt idx="11615">
                  <c:v>1.8025324251032091</c:v>
                </c:pt>
                <c:pt idx="11616">
                  <c:v>1.898701496597589</c:v>
                </c:pt>
                <c:pt idx="11617">
                  <c:v>1.8262872717319589</c:v>
                </c:pt>
                <c:pt idx="11618">
                  <c:v>1.84877007735976</c:v>
                </c:pt>
                <c:pt idx="11619">
                  <c:v>1.9239099225911711</c:v>
                </c:pt>
                <c:pt idx="11620">
                  <c:v>1.904321511738293</c:v>
                </c:pt>
                <c:pt idx="11621">
                  <c:v>1.4610312810963739</c:v>
                </c:pt>
                <c:pt idx="11622">
                  <c:v>1.0980972758869949</c:v>
                </c:pt>
                <c:pt idx="11623">
                  <c:v>1.1649220653139181</c:v>
                </c:pt>
                <c:pt idx="11624">
                  <c:v>1.3732187090786689</c:v>
                </c:pt>
                <c:pt idx="11625">
                  <c:v>1.3269602559412981</c:v>
                </c:pt>
                <c:pt idx="11626">
                  <c:v>1.1862090784932191</c:v>
                </c:pt>
                <c:pt idx="11627">
                  <c:v>1.0111236902078939</c:v>
                </c:pt>
                <c:pt idx="11628">
                  <c:v>0.95449310823929978</c:v>
                </c:pt>
                <c:pt idx="11629">
                  <c:v>1.2162875971936451</c:v>
                </c:pt>
                <c:pt idx="11630">
                  <c:v>1.2770208914655301</c:v>
                </c:pt>
                <c:pt idx="11631">
                  <c:v>1.038371287577994</c:v>
                </c:pt>
                <c:pt idx="11632">
                  <c:v>1.3626354250860639</c:v>
                </c:pt>
                <c:pt idx="11633">
                  <c:v>1.420372531314142</c:v>
                </c:pt>
                <c:pt idx="11634">
                  <c:v>1.640222612656921</c:v>
                </c:pt>
                <c:pt idx="11635">
                  <c:v>1.376177878593593</c:v>
                </c:pt>
                <c:pt idx="11636">
                  <c:v>1.5206389900045609</c:v>
                </c:pt>
                <c:pt idx="11637">
                  <c:v>1.656201359914119</c:v>
                </c:pt>
                <c:pt idx="11638">
                  <c:v>1.926930752188535</c:v>
                </c:pt>
                <c:pt idx="11639">
                  <c:v>1.8503821735144701</c:v>
                </c:pt>
                <c:pt idx="11640">
                  <c:v>1.9049949030617599</c:v>
                </c:pt>
                <c:pt idx="11641">
                  <c:v>1.5664994795408591</c:v>
                </c:pt>
                <c:pt idx="11642">
                  <c:v>1.6926858206794559</c:v>
                </c:pt>
                <c:pt idx="11643">
                  <c:v>1.414986485376265</c:v>
                </c:pt>
                <c:pt idx="11644">
                  <c:v>1.236587632837008</c:v>
                </c:pt>
                <c:pt idx="11645">
                  <c:v>0.96756393230823812</c:v>
                </c:pt>
                <c:pt idx="11646">
                  <c:v>1.216135494506591</c:v>
                </c:pt>
                <c:pt idx="11647">
                  <c:v>1.249145479460249</c:v>
                </c:pt>
                <c:pt idx="11648">
                  <c:v>1.6804448124764619</c:v>
                </c:pt>
                <c:pt idx="11649">
                  <c:v>1.2372398178118851</c:v>
                </c:pt>
                <c:pt idx="11650">
                  <c:v>1.006053627597878</c:v>
                </c:pt>
                <c:pt idx="11651">
                  <c:v>1.453743759382379</c:v>
                </c:pt>
                <c:pt idx="11652">
                  <c:v>1.569261288365668</c:v>
                </c:pt>
                <c:pt idx="11653">
                  <c:v>1.793786943177208</c:v>
                </c:pt>
                <c:pt idx="11654">
                  <c:v>1.1757894332705949</c:v>
                </c:pt>
                <c:pt idx="11655">
                  <c:v>1.2908171038897149</c:v>
                </c:pt>
                <c:pt idx="11656">
                  <c:v>1.568130152245365</c:v>
                </c:pt>
                <c:pt idx="11657">
                  <c:v>1.8067067698170871</c:v>
                </c:pt>
                <c:pt idx="11658">
                  <c:v>1.7120955752419991</c:v>
                </c:pt>
                <c:pt idx="11659">
                  <c:v>1.6754024233140909</c:v>
                </c:pt>
                <c:pt idx="11660">
                  <c:v>1.7862490949411209</c:v>
                </c:pt>
                <c:pt idx="11661">
                  <c:v>1.858048497803928</c:v>
                </c:pt>
                <c:pt idx="11662">
                  <c:v>1.6737081276045229</c:v>
                </c:pt>
                <c:pt idx="11663">
                  <c:v>1.666790639442125</c:v>
                </c:pt>
                <c:pt idx="11664">
                  <c:v>1.8202922095546681</c:v>
                </c:pt>
                <c:pt idx="11665">
                  <c:v>1.876181096003843</c:v>
                </c:pt>
                <c:pt idx="11666">
                  <c:v>1.70255642699051</c:v>
                </c:pt>
                <c:pt idx="11667">
                  <c:v>1.5236712048994481</c:v>
                </c:pt>
                <c:pt idx="11668">
                  <c:v>1.363308185577158</c:v>
                </c:pt>
                <c:pt idx="11669">
                  <c:v>1.56141013227449</c:v>
                </c:pt>
                <c:pt idx="11670">
                  <c:v>1.610582619588814</c:v>
                </c:pt>
                <c:pt idx="11671">
                  <c:v>1.770765109879439</c:v>
                </c:pt>
                <c:pt idx="11672">
                  <c:v>1.5166401504047291</c:v>
                </c:pt>
                <c:pt idx="11673">
                  <c:v>1.688884429680882</c:v>
                </c:pt>
                <c:pt idx="11674">
                  <c:v>1.7081356287380021</c:v>
                </c:pt>
                <c:pt idx="11675">
                  <c:v>1.6986039723478279</c:v>
                </c:pt>
                <c:pt idx="11676">
                  <c:v>1.6854660861788631</c:v>
                </c:pt>
                <c:pt idx="11677">
                  <c:v>1.623053941550457</c:v>
                </c:pt>
                <c:pt idx="11678">
                  <c:v>1.5358336007299529</c:v>
                </c:pt>
                <c:pt idx="11679">
                  <c:v>1.207043132542035</c:v>
                </c:pt>
                <c:pt idx="11680">
                  <c:v>1.2481629321223899</c:v>
                </c:pt>
                <c:pt idx="11681">
                  <c:v>1.267101355854471</c:v>
                </c:pt>
                <c:pt idx="11682">
                  <c:v>1.1273126965949301</c:v>
                </c:pt>
                <c:pt idx="11683">
                  <c:v>1.335612297640421</c:v>
                </c:pt>
                <c:pt idx="11684">
                  <c:v>1.4433285865325081</c:v>
                </c:pt>
                <c:pt idx="11685">
                  <c:v>1.511801790476303</c:v>
                </c:pt>
                <c:pt idx="11686">
                  <c:v>1.045549526303023</c:v>
                </c:pt>
                <c:pt idx="11687">
                  <c:v>0.69618297097502857</c:v>
                </c:pt>
                <c:pt idx="11688">
                  <c:v>0.9881779570114152</c:v>
                </c:pt>
                <c:pt idx="11689">
                  <c:v>0.86408396673680488</c:v>
                </c:pt>
                <c:pt idx="11690">
                  <c:v>1.1806591972887599</c:v>
                </c:pt>
                <c:pt idx="11691">
                  <c:v>0.81175771744309821</c:v>
                </c:pt>
                <c:pt idx="11692">
                  <c:v>0.93904050939745765</c:v>
                </c:pt>
                <c:pt idx="11693">
                  <c:v>1.4554376934935971</c:v>
                </c:pt>
                <c:pt idx="11694">
                  <c:v>1.1695983767865441</c:v>
                </c:pt>
                <c:pt idx="11695">
                  <c:v>1.142385488074809</c:v>
                </c:pt>
                <c:pt idx="11696">
                  <c:v>1.499144778756119</c:v>
                </c:pt>
                <c:pt idx="11697">
                  <c:v>1.3299747228345911</c:v>
                </c:pt>
                <c:pt idx="11698">
                  <c:v>1.3969436200223511</c:v>
                </c:pt>
                <c:pt idx="11699">
                  <c:v>1.215705931537423</c:v>
                </c:pt>
                <c:pt idx="11700">
                  <c:v>1.4536422209243001</c:v>
                </c:pt>
                <c:pt idx="11701">
                  <c:v>1.4465224461623909</c:v>
                </c:pt>
                <c:pt idx="11702">
                  <c:v>1.620944754839452</c:v>
                </c:pt>
                <c:pt idx="11703">
                  <c:v>1.4393318582658921</c:v>
                </c:pt>
                <c:pt idx="11704">
                  <c:v>1.456358490255</c:v>
                </c:pt>
                <c:pt idx="11705">
                  <c:v>1.463722490557565</c:v>
                </c:pt>
                <c:pt idx="11706">
                  <c:v>1.1727069421191569</c:v>
                </c:pt>
                <c:pt idx="11707">
                  <c:v>1.3811048541236479</c:v>
                </c:pt>
                <c:pt idx="11708">
                  <c:v>1.152236175067582</c:v>
                </c:pt>
                <c:pt idx="11709">
                  <c:v>0.96125940903498297</c:v>
                </c:pt>
                <c:pt idx="11710">
                  <c:v>1.51436679807807</c:v>
                </c:pt>
                <c:pt idx="11711">
                  <c:v>1.4545752858058021</c:v>
                </c:pt>
                <c:pt idx="11712">
                  <c:v>1.2810192749632641</c:v>
                </c:pt>
                <c:pt idx="11713">
                  <c:v>1.527386754118135</c:v>
                </c:pt>
                <c:pt idx="11714">
                  <c:v>1.4281738384457541</c:v>
                </c:pt>
                <c:pt idx="11715">
                  <c:v>1.5647232445649699</c:v>
                </c:pt>
                <c:pt idx="11716">
                  <c:v>1.56979634276156</c:v>
                </c:pt>
                <c:pt idx="11717">
                  <c:v>1.5528998805751679</c:v>
                </c:pt>
                <c:pt idx="11718">
                  <c:v>1.6193129178943411</c:v>
                </c:pt>
                <c:pt idx="11719">
                  <c:v>1.658217673825451</c:v>
                </c:pt>
                <c:pt idx="11720">
                  <c:v>1.804393204366781</c:v>
                </c:pt>
                <c:pt idx="11721">
                  <c:v>1.596761962708769</c:v>
                </c:pt>
                <c:pt idx="11722">
                  <c:v>1.640031743346398</c:v>
                </c:pt>
                <c:pt idx="11723">
                  <c:v>1.657472265895731</c:v>
                </c:pt>
                <c:pt idx="11724">
                  <c:v>1.6458842232156761</c:v>
                </c:pt>
                <c:pt idx="11725">
                  <c:v>1.5770708225335559</c:v>
                </c:pt>
                <c:pt idx="11726">
                  <c:v>1.4237324434320811</c:v>
                </c:pt>
                <c:pt idx="11727">
                  <c:v>1.110381882393638</c:v>
                </c:pt>
                <c:pt idx="11728">
                  <c:v>0.84582461151515087</c:v>
                </c:pt>
                <c:pt idx="11729">
                  <c:v>1.134974781833876</c:v>
                </c:pt>
                <c:pt idx="11730">
                  <c:v>1.3175075699495511</c:v>
                </c:pt>
                <c:pt idx="11731">
                  <c:v>1.255593002685728</c:v>
                </c:pt>
                <c:pt idx="11732">
                  <c:v>1.17024177740283</c:v>
                </c:pt>
                <c:pt idx="11733">
                  <c:v>1.386274991003106</c:v>
                </c:pt>
                <c:pt idx="11734">
                  <c:v>1.84952841023926</c:v>
                </c:pt>
                <c:pt idx="11735">
                  <c:v>1.8512699139829289</c:v>
                </c:pt>
                <c:pt idx="11736">
                  <c:v>1.445856160749172</c:v>
                </c:pt>
                <c:pt idx="11737">
                  <c:v>1.1254033461849859</c:v>
                </c:pt>
                <c:pt idx="11738">
                  <c:v>1.4922156297288121</c:v>
                </c:pt>
                <c:pt idx="11739">
                  <c:v>1.4894795720108029</c:v>
                </c:pt>
                <c:pt idx="11740">
                  <c:v>1.28537518610165</c:v>
                </c:pt>
                <c:pt idx="11741">
                  <c:v>1.2729447777264391</c:v>
                </c:pt>
                <c:pt idx="11742">
                  <c:v>1.3693713775357961</c:v>
                </c:pt>
                <c:pt idx="11743">
                  <c:v>1.3200570870171651</c:v>
                </c:pt>
                <c:pt idx="11744">
                  <c:v>1.1797974557487201</c:v>
                </c:pt>
                <c:pt idx="11745">
                  <c:v>1.3060480878628979</c:v>
                </c:pt>
                <c:pt idx="11746">
                  <c:v>1.2832629327152421</c:v>
                </c:pt>
                <c:pt idx="11747">
                  <c:v>1.332511595678912</c:v>
                </c:pt>
                <c:pt idx="11748">
                  <c:v>1.075653072409213</c:v>
                </c:pt>
                <c:pt idx="11749">
                  <c:v>0.80442345139494431</c:v>
                </c:pt>
                <c:pt idx="11750">
                  <c:v>0.96001350904391525</c:v>
                </c:pt>
                <c:pt idx="11751">
                  <c:v>1.268406549345839</c:v>
                </c:pt>
                <c:pt idx="11752">
                  <c:v>1.3882512467962229</c:v>
                </c:pt>
                <c:pt idx="11753">
                  <c:v>1.52321151718536</c:v>
                </c:pt>
                <c:pt idx="11754">
                  <c:v>1.425534083642845</c:v>
                </c:pt>
                <c:pt idx="11755">
                  <c:v>1.4214044178141989</c:v>
                </c:pt>
                <c:pt idx="11756">
                  <c:v>1.324079560327833</c:v>
                </c:pt>
                <c:pt idx="11757">
                  <c:v>1.3612536660275929</c:v>
                </c:pt>
                <c:pt idx="11758">
                  <c:v>1.528386669213381</c:v>
                </c:pt>
                <c:pt idx="11759">
                  <c:v>1.680794993524461</c:v>
                </c:pt>
                <c:pt idx="11760">
                  <c:v>1.6308274072563911</c:v>
                </c:pt>
                <c:pt idx="11761">
                  <c:v>1.6700135462626851</c:v>
                </c:pt>
                <c:pt idx="11762">
                  <c:v>1.3325795938593501</c:v>
                </c:pt>
                <c:pt idx="11763">
                  <c:v>1.2768669578491121</c:v>
                </c:pt>
                <c:pt idx="11764">
                  <c:v>1.3137702702258069</c:v>
                </c:pt>
                <c:pt idx="11765">
                  <c:v>1.385663520498206</c:v>
                </c:pt>
                <c:pt idx="11766">
                  <c:v>1.2363387917972961</c:v>
                </c:pt>
                <c:pt idx="11767">
                  <c:v>1.3363701816987399</c:v>
                </c:pt>
                <c:pt idx="11768">
                  <c:v>1.2800386296301489</c:v>
                </c:pt>
                <c:pt idx="11769">
                  <c:v>0.99721311963656356</c:v>
                </c:pt>
                <c:pt idx="11770">
                  <c:v>0.8031830791285266</c:v>
                </c:pt>
                <c:pt idx="11771">
                  <c:v>0.95020680983816874</c:v>
                </c:pt>
                <c:pt idx="11772">
                  <c:v>0.88692156976328218</c:v>
                </c:pt>
                <c:pt idx="11773">
                  <c:v>0.97754968481487425</c:v>
                </c:pt>
                <c:pt idx="11774">
                  <c:v>1.0815982660006069</c:v>
                </c:pt>
                <c:pt idx="11775">
                  <c:v>1.082004051255236</c:v>
                </c:pt>
                <c:pt idx="11776">
                  <c:v>1.150526220446012</c:v>
                </c:pt>
                <c:pt idx="11777">
                  <c:v>1.1476934418696849</c:v>
                </c:pt>
                <c:pt idx="11778">
                  <c:v>1.022915389066023</c:v>
                </c:pt>
                <c:pt idx="11779">
                  <c:v>0.98920085985423178</c:v>
                </c:pt>
                <c:pt idx="11780">
                  <c:v>1.001948702327814</c:v>
                </c:pt>
                <c:pt idx="11781">
                  <c:v>0.88066995140799664</c:v>
                </c:pt>
                <c:pt idx="11782">
                  <c:v>0.87844304815452545</c:v>
                </c:pt>
                <c:pt idx="11783">
                  <c:v>0.97525647159736639</c:v>
                </c:pt>
                <c:pt idx="11784">
                  <c:v>1.112967702568993</c:v>
                </c:pt>
                <c:pt idx="11785">
                  <c:v>1.290822314876986</c:v>
                </c:pt>
                <c:pt idx="11786">
                  <c:v>1.104148884457633</c:v>
                </c:pt>
                <c:pt idx="11787">
                  <c:v>1.228469885858398</c:v>
                </c:pt>
                <c:pt idx="11788">
                  <c:v>1.298186387454455</c:v>
                </c:pt>
                <c:pt idx="11789">
                  <c:v>0.90456935486196866</c:v>
                </c:pt>
                <c:pt idx="11790">
                  <c:v>0.86741391656269962</c:v>
                </c:pt>
                <c:pt idx="11791">
                  <c:v>1.1172889851175789</c:v>
                </c:pt>
                <c:pt idx="11792">
                  <c:v>1.353782895953811</c:v>
                </c:pt>
                <c:pt idx="11793">
                  <c:v>1.2663425488527049</c:v>
                </c:pt>
                <c:pt idx="11794">
                  <c:v>1.0262967742236939</c:v>
                </c:pt>
                <c:pt idx="11795">
                  <c:v>1.3542573424509841</c:v>
                </c:pt>
                <c:pt idx="11796">
                  <c:v>1.3377081119710881</c:v>
                </c:pt>
                <c:pt idx="11797">
                  <c:v>1.4379166810994759</c:v>
                </c:pt>
                <c:pt idx="11798">
                  <c:v>1.2250486371207661</c:v>
                </c:pt>
                <c:pt idx="11799">
                  <c:v>1.2819508951298759</c:v>
                </c:pt>
                <c:pt idx="11800">
                  <c:v>1.4044989323553121</c:v>
                </c:pt>
                <c:pt idx="11801">
                  <c:v>1.4617258632897761</c:v>
                </c:pt>
                <c:pt idx="11802">
                  <c:v>1.587522796955269</c:v>
                </c:pt>
                <c:pt idx="11803">
                  <c:v>1.3963422823902909</c:v>
                </c:pt>
                <c:pt idx="11804">
                  <c:v>1.3305599122747569</c:v>
                </c:pt>
                <c:pt idx="11805">
                  <c:v>1.5010272568739711</c:v>
                </c:pt>
                <c:pt idx="11806">
                  <c:v>1.2391658420954359</c:v>
                </c:pt>
                <c:pt idx="11807">
                  <c:v>0.94958917519088593</c:v>
                </c:pt>
                <c:pt idx="11808">
                  <c:v>0.91937826562179581</c:v>
                </c:pt>
                <c:pt idx="11809">
                  <c:v>1.010533925655952</c:v>
                </c:pt>
                <c:pt idx="11810">
                  <c:v>1.3296333003970311</c:v>
                </c:pt>
                <c:pt idx="11811">
                  <c:v>1.1319314114106269</c:v>
                </c:pt>
                <c:pt idx="11812">
                  <c:v>1.399012252102583</c:v>
                </c:pt>
                <c:pt idx="11813">
                  <c:v>1.329234481730502</c:v>
                </c:pt>
                <c:pt idx="11814">
                  <c:v>0.87151744466988657</c:v>
                </c:pt>
                <c:pt idx="11815">
                  <c:v>0.81349626266582209</c:v>
                </c:pt>
                <c:pt idx="11816">
                  <c:v>1.0498355060166571</c:v>
                </c:pt>
                <c:pt idx="11817">
                  <c:v>1.370068839272873</c:v>
                </c:pt>
                <c:pt idx="11818">
                  <c:v>1.438224119360378</c:v>
                </c:pt>
                <c:pt idx="11819">
                  <c:v>1.338180846674516</c:v>
                </c:pt>
                <c:pt idx="11820">
                  <c:v>1.224704964130048</c:v>
                </c:pt>
                <c:pt idx="11821">
                  <c:v>0.85649172540606</c:v>
                </c:pt>
                <c:pt idx="11822">
                  <c:v>1.2166554788507451</c:v>
                </c:pt>
                <c:pt idx="11823">
                  <c:v>1.0406116548073101</c:v>
                </c:pt>
                <c:pt idx="11824">
                  <c:v>1.3759829630951541</c:v>
                </c:pt>
                <c:pt idx="11825">
                  <c:v>1.2614612770462319</c:v>
                </c:pt>
                <c:pt idx="11826">
                  <c:v>1.171064221681368</c:v>
                </c:pt>
                <c:pt idx="11827">
                  <c:v>1.091670927797725</c:v>
                </c:pt>
                <c:pt idx="11828">
                  <c:v>1.0128306725355609</c:v>
                </c:pt>
                <c:pt idx="11829">
                  <c:v>1.047485236763505</c:v>
                </c:pt>
                <c:pt idx="11830">
                  <c:v>0.88190490819157685</c:v>
                </c:pt>
                <c:pt idx="11831">
                  <c:v>1.293776780709283</c:v>
                </c:pt>
                <c:pt idx="11832">
                  <c:v>1.533230145417481</c:v>
                </c:pt>
                <c:pt idx="11833">
                  <c:v>1.5358228982190381</c:v>
                </c:pt>
                <c:pt idx="11834">
                  <c:v>1.5306152683904419</c:v>
                </c:pt>
                <c:pt idx="11835">
                  <c:v>1.536396289965946</c:v>
                </c:pt>
                <c:pt idx="11836">
                  <c:v>1.0326719665824089</c:v>
                </c:pt>
                <c:pt idx="11837">
                  <c:v>1.149572736568246</c:v>
                </c:pt>
                <c:pt idx="11838">
                  <c:v>1.519597106952669</c:v>
                </c:pt>
                <c:pt idx="11839">
                  <c:v>1.666977403087083</c:v>
                </c:pt>
                <c:pt idx="11840">
                  <c:v>1.581022539389509</c:v>
                </c:pt>
                <c:pt idx="11841">
                  <c:v>1.379415015919633</c:v>
                </c:pt>
                <c:pt idx="11842">
                  <c:v>1.5279329962647801</c:v>
                </c:pt>
                <c:pt idx="11843">
                  <c:v>1.705005670796812</c:v>
                </c:pt>
                <c:pt idx="11844">
                  <c:v>1.44820564285015</c:v>
                </c:pt>
                <c:pt idx="11845">
                  <c:v>1.7768961702931221</c:v>
                </c:pt>
                <c:pt idx="11846">
                  <c:v>1.7958658258382729</c:v>
                </c:pt>
                <c:pt idx="11847">
                  <c:v>1.867718789475316</c:v>
                </c:pt>
                <c:pt idx="11848">
                  <c:v>1.682792027265066</c:v>
                </c:pt>
                <c:pt idx="11849">
                  <c:v>1.831818107323808</c:v>
                </c:pt>
                <c:pt idx="11850">
                  <c:v>1.8385273660937991</c:v>
                </c:pt>
                <c:pt idx="11851">
                  <c:v>1.6542235427607019</c:v>
                </c:pt>
                <c:pt idx="11852">
                  <c:v>1.6138862593135499</c:v>
                </c:pt>
                <c:pt idx="11853">
                  <c:v>1.569314307573721</c:v>
                </c:pt>
                <c:pt idx="11854">
                  <c:v>1.5602448588482829</c:v>
                </c:pt>
                <c:pt idx="11855">
                  <c:v>1.3038087149847031</c:v>
                </c:pt>
                <c:pt idx="11856">
                  <c:v>0.96639335046760722</c:v>
                </c:pt>
                <c:pt idx="11857">
                  <c:v>1.304829516010801</c:v>
                </c:pt>
                <c:pt idx="11858">
                  <c:v>1.589826004107211</c:v>
                </c:pt>
                <c:pt idx="11859">
                  <c:v>1.385646448584327</c:v>
                </c:pt>
                <c:pt idx="11860">
                  <c:v>1.7092136942147349</c:v>
                </c:pt>
                <c:pt idx="11861">
                  <c:v>1.6947004800139549</c:v>
                </c:pt>
                <c:pt idx="11862">
                  <c:v>1.627972025800468</c:v>
                </c:pt>
                <c:pt idx="11863">
                  <c:v>1.499423801182233</c:v>
                </c:pt>
                <c:pt idx="11864">
                  <c:v>1.2709493725014109</c:v>
                </c:pt>
                <c:pt idx="11865">
                  <c:v>1.6042442307839051</c:v>
                </c:pt>
                <c:pt idx="11866">
                  <c:v>1.9101685206698591</c:v>
                </c:pt>
                <c:pt idx="11867">
                  <c:v>1.8872604194581399</c:v>
                </c:pt>
                <c:pt idx="11868">
                  <c:v>2.07771524023318</c:v>
                </c:pt>
                <c:pt idx="11869">
                  <c:v>1.888241885076497</c:v>
                </c:pt>
                <c:pt idx="11870">
                  <c:v>1.6070949134864101</c:v>
                </c:pt>
                <c:pt idx="11871">
                  <c:v>1.991019708578075</c:v>
                </c:pt>
                <c:pt idx="11872">
                  <c:v>1.4937892444420611</c:v>
                </c:pt>
                <c:pt idx="11873">
                  <c:v>1.8647710706070439</c:v>
                </c:pt>
                <c:pt idx="11874">
                  <c:v>1.811065522591236</c:v>
                </c:pt>
                <c:pt idx="11875">
                  <c:v>1.7853226460334699</c:v>
                </c:pt>
                <c:pt idx="11876">
                  <c:v>1.471477393245739</c:v>
                </c:pt>
                <c:pt idx="11877">
                  <c:v>1.687549275194925</c:v>
                </c:pt>
                <c:pt idx="11878">
                  <c:v>2.0612239583302481</c:v>
                </c:pt>
                <c:pt idx="11879">
                  <c:v>2.339438018838484</c:v>
                </c:pt>
                <c:pt idx="11880">
                  <c:v>2.40642448406106</c:v>
                </c:pt>
                <c:pt idx="11881">
                  <c:v>2.5735106745171672</c:v>
                </c:pt>
                <c:pt idx="11882">
                  <c:v>2.4175233939274969</c:v>
                </c:pt>
                <c:pt idx="11883">
                  <c:v>2.1540551328957078</c:v>
                </c:pt>
                <c:pt idx="11884">
                  <c:v>2.125679344972383</c:v>
                </c:pt>
                <c:pt idx="11885">
                  <c:v>2.078025240395776</c:v>
                </c:pt>
                <c:pt idx="11886">
                  <c:v>1.742118461136096</c:v>
                </c:pt>
                <c:pt idx="11887">
                  <c:v>1.612557511008581</c:v>
                </c:pt>
                <c:pt idx="11888">
                  <c:v>2.2365073021141582</c:v>
                </c:pt>
                <c:pt idx="11889">
                  <c:v>2.5616042668506118</c:v>
                </c:pt>
                <c:pt idx="11890">
                  <c:v>1.9252185874282599</c:v>
                </c:pt>
                <c:pt idx="11891">
                  <c:v>1.8882880539927309</c:v>
                </c:pt>
                <c:pt idx="11892">
                  <c:v>2.035792191741185</c:v>
                </c:pt>
                <c:pt idx="11893">
                  <c:v>1.9501869232500151</c:v>
                </c:pt>
                <c:pt idx="11894">
                  <c:v>2.507054791614411</c:v>
                </c:pt>
                <c:pt idx="11895">
                  <c:v>2.34235898064169</c:v>
                </c:pt>
                <c:pt idx="11896">
                  <c:v>2.0499766991424222</c:v>
                </c:pt>
                <c:pt idx="11897">
                  <c:v>1.5563214598156949</c:v>
                </c:pt>
                <c:pt idx="11898">
                  <c:v>2.099345392325608</c:v>
                </c:pt>
                <c:pt idx="11899">
                  <c:v>2.8162730119345021</c:v>
                </c:pt>
                <c:pt idx="11900">
                  <c:v>2.3911282076755178</c:v>
                </c:pt>
                <c:pt idx="11901">
                  <c:v>2.2983001958066902</c:v>
                </c:pt>
                <c:pt idx="11902">
                  <c:v>2.2283952689496029</c:v>
                </c:pt>
                <c:pt idx="11903">
                  <c:v>1.47711645789895</c:v>
                </c:pt>
                <c:pt idx="11904">
                  <c:v>1.218738657727247</c:v>
                </c:pt>
                <c:pt idx="11905">
                  <c:v>1.3390329386631989</c:v>
                </c:pt>
                <c:pt idx="11906">
                  <c:v>1.787605365400369</c:v>
                </c:pt>
                <c:pt idx="11907">
                  <c:v>2.0218748119850152</c:v>
                </c:pt>
                <c:pt idx="11908">
                  <c:v>2.017562606358386</c:v>
                </c:pt>
                <c:pt idx="11909">
                  <c:v>1.775865369901688</c:v>
                </c:pt>
                <c:pt idx="11910">
                  <c:v>2.30645968016379</c:v>
                </c:pt>
                <c:pt idx="11911">
                  <c:v>2.0206633527637039</c:v>
                </c:pt>
                <c:pt idx="11912">
                  <c:v>1.850163461463374</c:v>
                </c:pt>
                <c:pt idx="11913">
                  <c:v>1.846495505251986</c:v>
                </c:pt>
                <c:pt idx="11914">
                  <c:v>1.8614532782961191</c:v>
                </c:pt>
                <c:pt idx="11915">
                  <c:v>2.1086687250809848</c:v>
                </c:pt>
                <c:pt idx="11916">
                  <c:v>2.5619285608686679</c:v>
                </c:pt>
                <c:pt idx="11917">
                  <c:v>2.9741392709383572</c:v>
                </c:pt>
                <c:pt idx="11918">
                  <c:v>2.6408575369338321</c:v>
                </c:pt>
                <c:pt idx="11919">
                  <c:v>2.5180422123620918</c:v>
                </c:pt>
                <c:pt idx="11920">
                  <c:v>1.774908792654432</c:v>
                </c:pt>
                <c:pt idx="11921">
                  <c:v>2.6667991371873621</c:v>
                </c:pt>
                <c:pt idx="11922">
                  <c:v>2.2461332376042948</c:v>
                </c:pt>
                <c:pt idx="11923">
                  <c:v>1.5258731609879379</c:v>
                </c:pt>
                <c:pt idx="11924">
                  <c:v>0.99416303768070813</c:v>
                </c:pt>
                <c:pt idx="11925">
                  <c:v>1.5471337661596709</c:v>
                </c:pt>
                <c:pt idx="11926">
                  <c:v>1.823477612555189</c:v>
                </c:pt>
                <c:pt idx="11927">
                  <c:v>2.1078066740521382</c:v>
                </c:pt>
                <c:pt idx="11928">
                  <c:v>2.2321637786658548</c:v>
                </c:pt>
                <c:pt idx="11929">
                  <c:v>2.138945118550156</c:v>
                </c:pt>
                <c:pt idx="11930">
                  <c:v>2.428120115483031</c:v>
                </c:pt>
                <c:pt idx="11931">
                  <c:v>2.7195779496258958</c:v>
                </c:pt>
                <c:pt idx="11932">
                  <c:v>2.5236140649720489</c:v>
                </c:pt>
                <c:pt idx="11933">
                  <c:v>1.961846827931506</c:v>
                </c:pt>
                <c:pt idx="11934">
                  <c:v>2.0025966775971868</c:v>
                </c:pt>
                <c:pt idx="11935">
                  <c:v>2.4161151051496752</c:v>
                </c:pt>
                <c:pt idx="11936">
                  <c:v>2.5819954981874922</c:v>
                </c:pt>
                <c:pt idx="11937">
                  <c:v>2.3794669027366888</c:v>
                </c:pt>
                <c:pt idx="11938">
                  <c:v>2.3726386794039702</c:v>
                </c:pt>
                <c:pt idx="11939">
                  <c:v>1.8103622766316469</c:v>
                </c:pt>
                <c:pt idx="11940">
                  <c:v>1.186580439305029</c:v>
                </c:pt>
                <c:pt idx="11941">
                  <c:v>1.083797910338709</c:v>
                </c:pt>
                <c:pt idx="11942">
                  <c:v>1.435504963812263</c:v>
                </c:pt>
                <c:pt idx="11943">
                  <c:v>1.7120640307944861</c:v>
                </c:pt>
                <c:pt idx="11944">
                  <c:v>2.1043132745852451</c:v>
                </c:pt>
                <c:pt idx="11945">
                  <c:v>1.980832796196067</c:v>
                </c:pt>
                <c:pt idx="11946">
                  <c:v>1.469248129461719</c:v>
                </c:pt>
                <c:pt idx="11947">
                  <c:v>1.463692965064689</c:v>
                </c:pt>
                <c:pt idx="11948">
                  <c:v>1.3225039304119091</c:v>
                </c:pt>
                <c:pt idx="11949">
                  <c:v>1.1320719943966659</c:v>
                </c:pt>
                <c:pt idx="11950">
                  <c:v>1.5167269280242091</c:v>
                </c:pt>
                <c:pt idx="11951">
                  <c:v>1.8214667432900451</c:v>
                </c:pt>
                <c:pt idx="11952">
                  <c:v>1.272069222540277</c:v>
                </c:pt>
                <c:pt idx="11953">
                  <c:v>1.68994387680741</c:v>
                </c:pt>
                <c:pt idx="11954">
                  <c:v>1.8595860335908789</c:v>
                </c:pt>
                <c:pt idx="11955">
                  <c:v>1.6341208782563621</c:v>
                </c:pt>
                <c:pt idx="11956">
                  <c:v>1.944389045644848</c:v>
                </c:pt>
                <c:pt idx="11957">
                  <c:v>2.01160043228592</c:v>
                </c:pt>
                <c:pt idx="11958">
                  <c:v>1.714819960863162</c:v>
                </c:pt>
                <c:pt idx="11959">
                  <c:v>2.3073714264727672</c:v>
                </c:pt>
                <c:pt idx="11960">
                  <c:v>2.414258311891516</c:v>
                </c:pt>
                <c:pt idx="11961">
                  <c:v>2.1682759215479779</c:v>
                </c:pt>
                <c:pt idx="11962">
                  <c:v>1.5375047632268539</c:v>
                </c:pt>
                <c:pt idx="11963">
                  <c:v>1.4938287371551391</c:v>
                </c:pt>
                <c:pt idx="11964">
                  <c:v>2.0943568282613509</c:v>
                </c:pt>
                <c:pt idx="11965">
                  <c:v>2.33791924655924</c:v>
                </c:pt>
                <c:pt idx="11966">
                  <c:v>2.072364386288831</c:v>
                </c:pt>
                <c:pt idx="11967">
                  <c:v>1.809986646340074</c:v>
                </c:pt>
                <c:pt idx="11968">
                  <c:v>1.80218085005281</c:v>
                </c:pt>
                <c:pt idx="11969">
                  <c:v>1.669253896730003</c:v>
                </c:pt>
                <c:pt idx="11970">
                  <c:v>1.794157059567548</c:v>
                </c:pt>
                <c:pt idx="11971">
                  <c:v>1.912795753147607</c:v>
                </c:pt>
                <c:pt idx="11972">
                  <c:v>1.603536768132525</c:v>
                </c:pt>
                <c:pt idx="11973">
                  <c:v>1.603990430027777</c:v>
                </c:pt>
                <c:pt idx="11974">
                  <c:v>1.8868213760657291</c:v>
                </c:pt>
                <c:pt idx="11975">
                  <c:v>2.3408538626212261</c:v>
                </c:pt>
                <c:pt idx="11976">
                  <c:v>2.4344365065717519</c:v>
                </c:pt>
                <c:pt idx="11977">
                  <c:v>2.242325968322743</c:v>
                </c:pt>
                <c:pt idx="11978">
                  <c:v>1.7644461410861869</c:v>
                </c:pt>
                <c:pt idx="11979">
                  <c:v>1.6632218521064099</c:v>
                </c:pt>
                <c:pt idx="11980">
                  <c:v>1.980127639368179</c:v>
                </c:pt>
                <c:pt idx="11981">
                  <c:v>2.0587326472833651</c:v>
                </c:pt>
                <c:pt idx="11982">
                  <c:v>1.6215834702879011</c:v>
                </c:pt>
                <c:pt idx="11983">
                  <c:v>2.0834914289385869</c:v>
                </c:pt>
                <c:pt idx="11984">
                  <c:v>1.9914612361534829</c:v>
                </c:pt>
                <c:pt idx="11985">
                  <c:v>1.214907724544426</c:v>
                </c:pt>
                <c:pt idx="11986">
                  <c:v>1.6479982288614989</c:v>
                </c:pt>
                <c:pt idx="11987">
                  <c:v>1.4446622503551969</c:v>
                </c:pt>
                <c:pt idx="11988">
                  <c:v>1.365671728730919</c:v>
                </c:pt>
                <c:pt idx="11989">
                  <c:v>1.7658238823190171</c:v>
                </c:pt>
                <c:pt idx="11990">
                  <c:v>2.3454878631416372</c:v>
                </c:pt>
                <c:pt idx="11991">
                  <c:v>1.8405147639496791</c:v>
                </c:pt>
                <c:pt idx="11992">
                  <c:v>1.7723958085661271</c:v>
                </c:pt>
                <c:pt idx="11993">
                  <c:v>1.3422189005287499</c:v>
                </c:pt>
                <c:pt idx="11994">
                  <c:v>1.1027397455619621</c:v>
                </c:pt>
                <c:pt idx="11995">
                  <c:v>1.412203129649257</c:v>
                </c:pt>
                <c:pt idx="11996">
                  <c:v>1.944127271472714</c:v>
                </c:pt>
                <c:pt idx="11997">
                  <c:v>2.0484308793502128</c:v>
                </c:pt>
                <c:pt idx="11998">
                  <c:v>2.0817666491302629</c:v>
                </c:pt>
                <c:pt idx="11999">
                  <c:v>1.6560140452363119</c:v>
                </c:pt>
                <c:pt idx="12000">
                  <c:v>1.723794961399556</c:v>
                </c:pt>
                <c:pt idx="12001">
                  <c:v>2.0542316345950238</c:v>
                </c:pt>
                <c:pt idx="12002">
                  <c:v>1.900102459130024</c:v>
                </c:pt>
                <c:pt idx="12003">
                  <c:v>1.6251234525918219</c:v>
                </c:pt>
                <c:pt idx="12004">
                  <c:v>1.988393339858094</c:v>
                </c:pt>
                <c:pt idx="12005">
                  <c:v>2.0323991168561828</c:v>
                </c:pt>
                <c:pt idx="12006">
                  <c:v>1.6630065629162689</c:v>
                </c:pt>
                <c:pt idx="12007">
                  <c:v>1.579453240169066</c:v>
                </c:pt>
                <c:pt idx="12008">
                  <c:v>1.5477275191468021</c:v>
                </c:pt>
                <c:pt idx="12009">
                  <c:v>1.358729383754665</c:v>
                </c:pt>
                <c:pt idx="12010">
                  <c:v>1.5745896083443029</c:v>
                </c:pt>
                <c:pt idx="12011">
                  <c:v>1.711752265926249</c:v>
                </c:pt>
                <c:pt idx="12012">
                  <c:v>1.442666239247838</c:v>
                </c:pt>
                <c:pt idx="12013">
                  <c:v>1.2673493174068671</c:v>
                </c:pt>
                <c:pt idx="12014">
                  <c:v>1.363658340615161</c:v>
                </c:pt>
                <c:pt idx="12015">
                  <c:v>1.4959806677853871</c:v>
                </c:pt>
                <c:pt idx="12016">
                  <c:v>1.6077458948479111</c:v>
                </c:pt>
                <c:pt idx="12017">
                  <c:v>1.4965403597018381</c:v>
                </c:pt>
                <c:pt idx="12018">
                  <c:v>1.617721143188749</c:v>
                </c:pt>
                <c:pt idx="12019">
                  <c:v>1.7894972008582939</c:v>
                </c:pt>
                <c:pt idx="12020">
                  <c:v>1.4762008014228469</c:v>
                </c:pt>
                <c:pt idx="12021">
                  <c:v>1.792254080286948</c:v>
                </c:pt>
                <c:pt idx="12022">
                  <c:v>1.9926207009120189</c:v>
                </c:pt>
                <c:pt idx="12023">
                  <c:v>1.500029175952962</c:v>
                </c:pt>
                <c:pt idx="12024">
                  <c:v>1.603294711155155</c:v>
                </c:pt>
                <c:pt idx="12025">
                  <c:v>1.6720685781722311</c:v>
                </c:pt>
                <c:pt idx="12026">
                  <c:v>1.5087896684972439</c:v>
                </c:pt>
                <c:pt idx="12027">
                  <c:v>1.233291458670239</c:v>
                </c:pt>
                <c:pt idx="12028">
                  <c:v>1.618423041500348</c:v>
                </c:pt>
                <c:pt idx="12029">
                  <c:v>1.278748089545066</c:v>
                </c:pt>
                <c:pt idx="12030">
                  <c:v>1.466365793247226</c:v>
                </c:pt>
                <c:pt idx="12031">
                  <c:v>1.728849384354646</c:v>
                </c:pt>
                <c:pt idx="12032">
                  <c:v>1.410568501666553</c:v>
                </c:pt>
                <c:pt idx="12033">
                  <c:v>1.3902323719451679</c:v>
                </c:pt>
                <c:pt idx="12034">
                  <c:v>1.240615369783854</c:v>
                </c:pt>
                <c:pt idx="12035">
                  <c:v>1.0282952483485259</c:v>
                </c:pt>
                <c:pt idx="12036">
                  <c:v>0.84877164574858954</c:v>
                </c:pt>
                <c:pt idx="12037">
                  <c:v>1.251539730254928</c:v>
                </c:pt>
                <c:pt idx="12038">
                  <c:v>1.4016227412361599</c:v>
                </c:pt>
                <c:pt idx="12039">
                  <c:v>1.2792531767760229</c:v>
                </c:pt>
                <c:pt idx="12040">
                  <c:v>1.063965932332031</c:v>
                </c:pt>
                <c:pt idx="12041">
                  <c:v>1.2720538808131761</c:v>
                </c:pt>
                <c:pt idx="12042">
                  <c:v>1.4373130976436821</c:v>
                </c:pt>
                <c:pt idx="12043">
                  <c:v>1.6509579835542829</c:v>
                </c:pt>
                <c:pt idx="12044">
                  <c:v>1.7582291535247281</c:v>
                </c:pt>
                <c:pt idx="12045">
                  <c:v>1.4692234975795491</c:v>
                </c:pt>
                <c:pt idx="12046">
                  <c:v>1.482674530523294</c:v>
                </c:pt>
                <c:pt idx="12047">
                  <c:v>1.231645798947187</c:v>
                </c:pt>
                <c:pt idx="12048">
                  <c:v>1.229526731027424</c:v>
                </c:pt>
                <c:pt idx="12049">
                  <c:v>1.2107466227968859</c:v>
                </c:pt>
                <c:pt idx="12050">
                  <c:v>1.4958733507634701</c:v>
                </c:pt>
                <c:pt idx="12051">
                  <c:v>1.6133012215895099</c:v>
                </c:pt>
                <c:pt idx="12052">
                  <c:v>1.7028211221087051</c:v>
                </c:pt>
                <c:pt idx="12053">
                  <c:v>1.710848546949242</c:v>
                </c:pt>
                <c:pt idx="12054">
                  <c:v>1.8136281840791999</c:v>
                </c:pt>
                <c:pt idx="12055">
                  <c:v>1.8905292925824959</c:v>
                </c:pt>
                <c:pt idx="12056">
                  <c:v>1.7165084131515009</c:v>
                </c:pt>
                <c:pt idx="12057">
                  <c:v>1.7276819155506551</c:v>
                </c:pt>
                <c:pt idx="12058">
                  <c:v>1.5684187774936009</c:v>
                </c:pt>
                <c:pt idx="12059">
                  <c:v>1.3768337777874999</c:v>
                </c:pt>
                <c:pt idx="12060">
                  <c:v>1.301470531618157</c:v>
                </c:pt>
                <c:pt idx="12061">
                  <c:v>1.042276067337317</c:v>
                </c:pt>
                <c:pt idx="12062">
                  <c:v>0.98194284838695867</c:v>
                </c:pt>
                <c:pt idx="12063">
                  <c:v>1.3082997917065871</c:v>
                </c:pt>
                <c:pt idx="12064">
                  <c:v>1.459416816757567</c:v>
                </c:pt>
                <c:pt idx="12065">
                  <c:v>1.8868869444562979</c:v>
                </c:pt>
                <c:pt idx="12066">
                  <c:v>1.803868198320788</c:v>
                </c:pt>
                <c:pt idx="12067">
                  <c:v>1.468393791116912</c:v>
                </c:pt>
                <c:pt idx="12068">
                  <c:v>1.6206922959586649</c:v>
                </c:pt>
                <c:pt idx="12069">
                  <c:v>2.0501688498308832</c:v>
                </c:pt>
                <c:pt idx="12070">
                  <c:v>1.8191934334424751</c:v>
                </c:pt>
                <c:pt idx="12071">
                  <c:v>1.5986218725523189</c:v>
                </c:pt>
                <c:pt idx="12072">
                  <c:v>1.6292633765726841</c:v>
                </c:pt>
                <c:pt idx="12073">
                  <c:v>1.583667325994039</c:v>
                </c:pt>
                <c:pt idx="12074">
                  <c:v>1.831843652677698</c:v>
                </c:pt>
                <c:pt idx="12075">
                  <c:v>1.5655910063831331</c:v>
                </c:pt>
                <c:pt idx="12076">
                  <c:v>1.8021274690071361</c:v>
                </c:pt>
                <c:pt idx="12077">
                  <c:v>1.5389816212452609</c:v>
                </c:pt>
                <c:pt idx="12078">
                  <c:v>1.696781218065591</c:v>
                </c:pt>
                <c:pt idx="12079">
                  <c:v>1.6832557811317199</c:v>
                </c:pt>
                <c:pt idx="12080">
                  <c:v>1.6644198209357091</c:v>
                </c:pt>
                <c:pt idx="12081">
                  <c:v>1.6695776129561699</c:v>
                </c:pt>
                <c:pt idx="12082">
                  <c:v>1.6729785559493759</c:v>
                </c:pt>
                <c:pt idx="12083">
                  <c:v>1.3449506819318739</c:v>
                </c:pt>
                <c:pt idx="12084">
                  <c:v>0.97294775303570491</c:v>
                </c:pt>
                <c:pt idx="12085">
                  <c:v>1.0989888724454051</c:v>
                </c:pt>
                <c:pt idx="12086">
                  <c:v>1.5224801585960921</c:v>
                </c:pt>
                <c:pt idx="12087">
                  <c:v>1.2318128282481171</c:v>
                </c:pt>
                <c:pt idx="12088">
                  <c:v>1.262738780413297</c:v>
                </c:pt>
                <c:pt idx="12089">
                  <c:v>0.98734275944661332</c:v>
                </c:pt>
                <c:pt idx="12090">
                  <c:v>1.2553610022068491</c:v>
                </c:pt>
                <c:pt idx="12091">
                  <c:v>1.149340364955743</c:v>
                </c:pt>
                <c:pt idx="12092">
                  <c:v>1.4404283159696309</c:v>
                </c:pt>
                <c:pt idx="12093">
                  <c:v>1.5763146550859131</c:v>
                </c:pt>
                <c:pt idx="12094">
                  <c:v>1.6068435278932769</c:v>
                </c:pt>
                <c:pt idx="12095">
                  <c:v>1.4131041904693631</c:v>
                </c:pt>
                <c:pt idx="12096">
                  <c:v>1.424139448450606</c:v>
                </c:pt>
                <c:pt idx="12097">
                  <c:v>1.6257406966789929</c:v>
                </c:pt>
                <c:pt idx="12098">
                  <c:v>1.446563908241562</c:v>
                </c:pt>
                <c:pt idx="12099">
                  <c:v>1.3230230416519611</c:v>
                </c:pt>
                <c:pt idx="12100">
                  <c:v>1.2340142572857631</c:v>
                </c:pt>
                <c:pt idx="12101">
                  <c:v>1.3746976216399811</c:v>
                </c:pt>
                <c:pt idx="12102">
                  <c:v>1.6520127104816711</c:v>
                </c:pt>
                <c:pt idx="12103">
                  <c:v>1.506469815123449</c:v>
                </c:pt>
                <c:pt idx="12104">
                  <c:v>1.678060639680732</c:v>
                </c:pt>
                <c:pt idx="12105">
                  <c:v>1.55377861209708</c:v>
                </c:pt>
                <c:pt idx="12106">
                  <c:v>1.5483316386292461</c:v>
                </c:pt>
                <c:pt idx="12107">
                  <c:v>1.636542758870642</c:v>
                </c:pt>
                <c:pt idx="12108">
                  <c:v>1.355805155601846</c:v>
                </c:pt>
                <c:pt idx="12109">
                  <c:v>0.9473527926601647</c:v>
                </c:pt>
                <c:pt idx="12110">
                  <c:v>1.127055004593829</c:v>
                </c:pt>
                <c:pt idx="12111">
                  <c:v>1.1789520023051161</c:v>
                </c:pt>
                <c:pt idx="12112">
                  <c:v>1.167660654172715</c:v>
                </c:pt>
                <c:pt idx="12113">
                  <c:v>1.008770341273711</c:v>
                </c:pt>
                <c:pt idx="12114">
                  <c:v>0.8569335021486062</c:v>
                </c:pt>
                <c:pt idx="12115">
                  <c:v>1.242067515991222</c:v>
                </c:pt>
                <c:pt idx="12116">
                  <c:v>1.2243884071316431</c:v>
                </c:pt>
                <c:pt idx="12117">
                  <c:v>1.1733895691089651</c:v>
                </c:pt>
                <c:pt idx="12118">
                  <c:v>1.312922495286907</c:v>
                </c:pt>
                <c:pt idx="12119">
                  <c:v>1.292425231945961</c:v>
                </c:pt>
                <c:pt idx="12120">
                  <c:v>1.247373085854905</c:v>
                </c:pt>
                <c:pt idx="12121">
                  <c:v>1.361510926907902</c:v>
                </c:pt>
                <c:pt idx="12122">
                  <c:v>1.3524674208951131</c:v>
                </c:pt>
                <c:pt idx="12123">
                  <c:v>1.284418713211301</c:v>
                </c:pt>
                <c:pt idx="12124">
                  <c:v>0.90574702154561348</c:v>
                </c:pt>
                <c:pt idx="12125">
                  <c:v>0.89175213148275145</c:v>
                </c:pt>
                <c:pt idx="12126">
                  <c:v>1.2055276110632209</c:v>
                </c:pt>
                <c:pt idx="12127">
                  <c:v>0.95998208856230804</c:v>
                </c:pt>
                <c:pt idx="12128">
                  <c:v>0.8923051090287174</c:v>
                </c:pt>
                <c:pt idx="12129">
                  <c:v>0.99875194236771725</c:v>
                </c:pt>
                <c:pt idx="12130">
                  <c:v>1.2025364353051611</c:v>
                </c:pt>
                <c:pt idx="12131">
                  <c:v>1.2027156461238779</c:v>
                </c:pt>
                <c:pt idx="12132">
                  <c:v>1.325487907021528</c:v>
                </c:pt>
                <c:pt idx="12133">
                  <c:v>1.305505306416467</c:v>
                </c:pt>
                <c:pt idx="12134">
                  <c:v>1.090828358895644</c:v>
                </c:pt>
                <c:pt idx="12135">
                  <c:v>1.425476461080317</c:v>
                </c:pt>
                <c:pt idx="12136">
                  <c:v>1.3323733894049969</c:v>
                </c:pt>
                <c:pt idx="12137">
                  <c:v>0.86860536857870307</c:v>
                </c:pt>
                <c:pt idx="12138">
                  <c:v>0.69252624538128904</c:v>
                </c:pt>
                <c:pt idx="12139">
                  <c:v>1.045222379965554</c:v>
                </c:pt>
                <c:pt idx="12140">
                  <c:v>1.2336205722377609</c:v>
                </c:pt>
                <c:pt idx="12141">
                  <c:v>1.3059666698989241</c:v>
                </c:pt>
                <c:pt idx="12142">
                  <c:v>1.2704873446899609</c:v>
                </c:pt>
                <c:pt idx="12143">
                  <c:v>1.1612696448538651</c:v>
                </c:pt>
                <c:pt idx="12144">
                  <c:v>1.181778048974985</c:v>
                </c:pt>
                <c:pt idx="12145">
                  <c:v>1.214997307463924</c:v>
                </c:pt>
                <c:pt idx="12146">
                  <c:v>1.198510195992359</c:v>
                </c:pt>
                <c:pt idx="12147">
                  <c:v>0.73261926706916813</c:v>
                </c:pt>
                <c:pt idx="12148">
                  <c:v>0.99103589520772128</c:v>
                </c:pt>
                <c:pt idx="12149">
                  <c:v>1.1463174621910199</c:v>
                </c:pt>
                <c:pt idx="12150">
                  <c:v>1.20006475973</c:v>
                </c:pt>
                <c:pt idx="12151">
                  <c:v>1.1840083794364931</c:v>
                </c:pt>
                <c:pt idx="12152">
                  <c:v>1.2571132561767819</c:v>
                </c:pt>
                <c:pt idx="12153">
                  <c:v>1.329073489658934</c:v>
                </c:pt>
                <c:pt idx="12154">
                  <c:v>1.455739813769467</c:v>
                </c:pt>
                <c:pt idx="12155">
                  <c:v>1.355449858913256</c:v>
                </c:pt>
                <c:pt idx="12156">
                  <c:v>1.327287260628202</c:v>
                </c:pt>
                <c:pt idx="12157">
                  <c:v>0.70099028639194594</c:v>
                </c:pt>
                <c:pt idx="12158">
                  <c:v>0.97329794901416855</c:v>
                </c:pt>
                <c:pt idx="12159">
                  <c:v>1.123480843670946</c:v>
                </c:pt>
                <c:pt idx="12160">
                  <c:v>1.2040337353449519</c:v>
                </c:pt>
                <c:pt idx="12161">
                  <c:v>1.044827469046915</c:v>
                </c:pt>
                <c:pt idx="12162">
                  <c:v>0.96478365274560607</c:v>
                </c:pt>
                <c:pt idx="12163">
                  <c:v>0.93625876952984766</c:v>
                </c:pt>
                <c:pt idx="12164">
                  <c:v>1.1512724591617041</c:v>
                </c:pt>
                <c:pt idx="12165">
                  <c:v>0.98982800162553652</c:v>
                </c:pt>
                <c:pt idx="12166">
                  <c:v>0.98289234802397818</c:v>
                </c:pt>
                <c:pt idx="12167">
                  <c:v>0.88176234689629307</c:v>
                </c:pt>
                <c:pt idx="12168">
                  <c:v>1.0552719412485589</c:v>
                </c:pt>
                <c:pt idx="12169">
                  <c:v>1.220313306634927</c:v>
                </c:pt>
                <c:pt idx="12170">
                  <c:v>1.212033464342589</c:v>
                </c:pt>
                <c:pt idx="12171">
                  <c:v>1.2710873521242709</c:v>
                </c:pt>
                <c:pt idx="12172">
                  <c:v>1.067289675590557</c:v>
                </c:pt>
                <c:pt idx="12173">
                  <c:v>0.86652506788953232</c:v>
                </c:pt>
                <c:pt idx="12174">
                  <c:v>1.032465632657928</c:v>
                </c:pt>
                <c:pt idx="12175">
                  <c:v>1.0065142701793379</c:v>
                </c:pt>
                <c:pt idx="12176">
                  <c:v>0.90047664918333115</c:v>
                </c:pt>
                <c:pt idx="12177">
                  <c:v>1.3232240256285761</c:v>
                </c:pt>
                <c:pt idx="12178">
                  <c:v>1.3180353883463209</c:v>
                </c:pt>
                <c:pt idx="12179">
                  <c:v>1.4376727867104691</c:v>
                </c:pt>
                <c:pt idx="12180">
                  <c:v>1.3701188842110641</c:v>
                </c:pt>
                <c:pt idx="12181">
                  <c:v>1.4090949297654249</c:v>
                </c:pt>
                <c:pt idx="12182">
                  <c:v>1.2981142527195739</c:v>
                </c:pt>
                <c:pt idx="12183">
                  <c:v>1.2820842533808039</c:v>
                </c:pt>
                <c:pt idx="12184">
                  <c:v>1.348018269242292</c:v>
                </c:pt>
                <c:pt idx="12185">
                  <c:v>1.3474550040270481</c:v>
                </c:pt>
                <c:pt idx="12186">
                  <c:v>0.99960119526402935</c:v>
                </c:pt>
                <c:pt idx="12187">
                  <c:v>1.3182455499576351</c:v>
                </c:pt>
                <c:pt idx="12188">
                  <c:v>1.56696423087812</c:v>
                </c:pt>
                <c:pt idx="12189">
                  <c:v>1.417070057302021</c:v>
                </c:pt>
                <c:pt idx="12190">
                  <c:v>1.609778264374361</c:v>
                </c:pt>
                <c:pt idx="12191">
                  <c:v>1.386393882407184</c:v>
                </c:pt>
                <c:pt idx="12192">
                  <c:v>1.1886451405310161</c:v>
                </c:pt>
                <c:pt idx="12193">
                  <c:v>1.490400259194874</c:v>
                </c:pt>
                <c:pt idx="12194">
                  <c:v>1.4881107183823681</c:v>
                </c:pt>
                <c:pt idx="12195">
                  <c:v>1.509924641178422</c:v>
                </c:pt>
                <c:pt idx="12196">
                  <c:v>1.4978525660577859</c:v>
                </c:pt>
                <c:pt idx="12197">
                  <c:v>1.7176537873625739</c:v>
                </c:pt>
                <c:pt idx="12198">
                  <c:v>1.710312881900639</c:v>
                </c:pt>
                <c:pt idx="12199">
                  <c:v>1.213223313888482</c:v>
                </c:pt>
                <c:pt idx="12200">
                  <c:v>1.621064530509323</c:v>
                </c:pt>
                <c:pt idx="12201">
                  <c:v>1.226027698389732</c:v>
                </c:pt>
                <c:pt idx="12202">
                  <c:v>1.012772889133148</c:v>
                </c:pt>
                <c:pt idx="12203">
                  <c:v>1.565179888104421</c:v>
                </c:pt>
                <c:pt idx="12204">
                  <c:v>1.7848183058959191</c:v>
                </c:pt>
                <c:pt idx="12205">
                  <c:v>2.1686716600997031</c:v>
                </c:pt>
                <c:pt idx="12206">
                  <c:v>1.6834361498509911</c:v>
                </c:pt>
                <c:pt idx="12207">
                  <c:v>1.410449774747434</c:v>
                </c:pt>
                <c:pt idx="12208">
                  <c:v>1.1338453627154701</c:v>
                </c:pt>
                <c:pt idx="12209">
                  <c:v>1.3580108957858359</c:v>
                </c:pt>
                <c:pt idx="12210">
                  <c:v>1.839386160631113</c:v>
                </c:pt>
                <c:pt idx="12211">
                  <c:v>1.7491469606706289</c:v>
                </c:pt>
                <c:pt idx="12212">
                  <c:v>1.6985540857718731</c:v>
                </c:pt>
                <c:pt idx="12213">
                  <c:v>1.7874301885251831</c:v>
                </c:pt>
                <c:pt idx="12214">
                  <c:v>1.856064215776047</c:v>
                </c:pt>
                <c:pt idx="12215">
                  <c:v>1.7648374482790841</c:v>
                </c:pt>
                <c:pt idx="12216">
                  <c:v>1.8160635852464551</c:v>
                </c:pt>
                <c:pt idx="12217">
                  <c:v>2.1928655184780199</c:v>
                </c:pt>
                <c:pt idx="12218">
                  <c:v>2.6799974657482371</c:v>
                </c:pt>
                <c:pt idx="12219">
                  <c:v>2.0050153616103059</c:v>
                </c:pt>
                <c:pt idx="12220">
                  <c:v>1.802816418597879</c:v>
                </c:pt>
                <c:pt idx="12221">
                  <c:v>2.068205933411523</c:v>
                </c:pt>
                <c:pt idx="12222">
                  <c:v>2.0993336912702851</c:v>
                </c:pt>
                <c:pt idx="12223">
                  <c:v>2.2079040111631358</c:v>
                </c:pt>
                <c:pt idx="12224">
                  <c:v>2.2359897974421852</c:v>
                </c:pt>
                <c:pt idx="12225">
                  <c:v>2.169752102515671</c:v>
                </c:pt>
                <c:pt idx="12226">
                  <c:v>2.1186173020046648</c:v>
                </c:pt>
                <c:pt idx="12227">
                  <c:v>2.268649062410248</c:v>
                </c:pt>
                <c:pt idx="12228">
                  <c:v>1.58934595983541</c:v>
                </c:pt>
                <c:pt idx="12229">
                  <c:v>1.797920253823911</c:v>
                </c:pt>
                <c:pt idx="12230">
                  <c:v>1.507834733118794</c:v>
                </c:pt>
                <c:pt idx="12231">
                  <c:v>1.31563377933321</c:v>
                </c:pt>
                <c:pt idx="12232">
                  <c:v>2.0163776888639489</c:v>
                </c:pt>
                <c:pt idx="12233">
                  <c:v>1.922623172357216</c:v>
                </c:pt>
                <c:pt idx="12234">
                  <c:v>2.3681524316542801</c:v>
                </c:pt>
                <c:pt idx="12235">
                  <c:v>2.23578839998796</c:v>
                </c:pt>
                <c:pt idx="12236">
                  <c:v>1.98495034047994</c:v>
                </c:pt>
                <c:pt idx="12237">
                  <c:v>1.2599285358257899</c:v>
                </c:pt>
                <c:pt idx="12238">
                  <c:v>1.582494426543535</c:v>
                </c:pt>
                <c:pt idx="12239">
                  <c:v>1.451495446151968</c:v>
                </c:pt>
                <c:pt idx="12240">
                  <c:v>1.4882536079384481</c:v>
                </c:pt>
                <c:pt idx="12241">
                  <c:v>1.5977588952960391</c:v>
                </c:pt>
                <c:pt idx="12242">
                  <c:v>1.45524971535044</c:v>
                </c:pt>
                <c:pt idx="12243">
                  <c:v>1.0940184581041621</c:v>
                </c:pt>
                <c:pt idx="12244">
                  <c:v>1.9723964722405749</c:v>
                </c:pt>
                <c:pt idx="12245">
                  <c:v>1.5777277035768631</c:v>
                </c:pt>
                <c:pt idx="12246">
                  <c:v>1.330925002923226</c:v>
                </c:pt>
                <c:pt idx="12247">
                  <c:v>0.80746734669851483</c:v>
                </c:pt>
                <c:pt idx="12248">
                  <c:v>1.5662581391739181</c:v>
                </c:pt>
                <c:pt idx="12249">
                  <c:v>1.662953296701962</c:v>
                </c:pt>
                <c:pt idx="12250">
                  <c:v>2.1432610273693702</c:v>
                </c:pt>
                <c:pt idx="12251">
                  <c:v>2.1440132158805518</c:v>
                </c:pt>
                <c:pt idx="12252">
                  <c:v>1.436731356008786</c:v>
                </c:pt>
                <c:pt idx="12253">
                  <c:v>1.247447795562354</c:v>
                </c:pt>
                <c:pt idx="12254">
                  <c:v>0.89372623350483138</c:v>
                </c:pt>
                <c:pt idx="12255">
                  <c:v>0.74618996766530199</c:v>
                </c:pt>
                <c:pt idx="12256">
                  <c:v>1.301016261504516</c:v>
                </c:pt>
                <c:pt idx="12257">
                  <c:v>0.93758301765238516</c:v>
                </c:pt>
                <c:pt idx="12258">
                  <c:v>1.4271043825407621</c:v>
                </c:pt>
                <c:pt idx="12259">
                  <c:v>1.682392719031472</c:v>
                </c:pt>
                <c:pt idx="12260">
                  <c:v>2.0059728235368861</c:v>
                </c:pt>
                <c:pt idx="12261">
                  <c:v>2.04989995907773</c:v>
                </c:pt>
                <c:pt idx="12262">
                  <c:v>2.3690714239041362</c:v>
                </c:pt>
                <c:pt idx="12263">
                  <c:v>2.517278651188064</c:v>
                </c:pt>
                <c:pt idx="12264">
                  <c:v>2.6440963120347249</c:v>
                </c:pt>
                <c:pt idx="12265">
                  <c:v>2.723700719575826</c:v>
                </c:pt>
                <c:pt idx="12266">
                  <c:v>2.6314872760736661</c:v>
                </c:pt>
                <c:pt idx="12267">
                  <c:v>2.2458966193265621</c:v>
                </c:pt>
                <c:pt idx="12268">
                  <c:v>2.4761807180819981</c:v>
                </c:pt>
                <c:pt idx="12269">
                  <c:v>2.277649215069157</c:v>
                </c:pt>
                <c:pt idx="12270">
                  <c:v>2.494195099913358</c:v>
                </c:pt>
                <c:pt idx="12271">
                  <c:v>2.2063126165887001</c:v>
                </c:pt>
                <c:pt idx="12272">
                  <c:v>2.5824180996510959</c:v>
                </c:pt>
                <c:pt idx="12273">
                  <c:v>2.74074941514804</c:v>
                </c:pt>
                <c:pt idx="12274">
                  <c:v>2.800669689487723</c:v>
                </c:pt>
                <c:pt idx="12275">
                  <c:v>2.6840562327687931</c:v>
                </c:pt>
                <c:pt idx="12276">
                  <c:v>2.6277796561007238</c:v>
                </c:pt>
                <c:pt idx="12277">
                  <c:v>3.024209835882802</c:v>
                </c:pt>
                <c:pt idx="12278">
                  <c:v>2.5998329736820112</c:v>
                </c:pt>
                <c:pt idx="12279">
                  <c:v>2.0020443782371231</c:v>
                </c:pt>
                <c:pt idx="12280">
                  <c:v>1.57478109175753</c:v>
                </c:pt>
                <c:pt idx="12281">
                  <c:v>1.495871755851101</c:v>
                </c:pt>
                <c:pt idx="12282">
                  <c:v>1.4074600259173209</c:v>
                </c:pt>
                <c:pt idx="12283">
                  <c:v>1.3403202899736679</c:v>
                </c:pt>
                <c:pt idx="12284">
                  <c:v>1.636250989292428</c:v>
                </c:pt>
                <c:pt idx="12285">
                  <c:v>1.9018267219920839</c:v>
                </c:pt>
                <c:pt idx="12286">
                  <c:v>1.292425188352037</c:v>
                </c:pt>
                <c:pt idx="12287">
                  <c:v>1.207613287836717</c:v>
                </c:pt>
                <c:pt idx="12288">
                  <c:v>0.89625494790257398</c:v>
                </c:pt>
                <c:pt idx="12289">
                  <c:v>1.3549486613937911</c:v>
                </c:pt>
                <c:pt idx="12290">
                  <c:v>1.969843321320746</c:v>
                </c:pt>
                <c:pt idx="12291">
                  <c:v>1.721212684304507</c:v>
                </c:pt>
                <c:pt idx="12292">
                  <c:v>1.9926863741755581</c:v>
                </c:pt>
                <c:pt idx="12293">
                  <c:v>1.76048468728269</c:v>
                </c:pt>
                <c:pt idx="12294">
                  <c:v>2.2006780337570651</c:v>
                </c:pt>
                <c:pt idx="12295">
                  <c:v>2.2367536678347402</c:v>
                </c:pt>
                <c:pt idx="12296">
                  <c:v>2.824708397293386</c:v>
                </c:pt>
                <c:pt idx="12297">
                  <c:v>2.6682913658316401</c:v>
                </c:pt>
                <c:pt idx="12298">
                  <c:v>2.530273085459759</c:v>
                </c:pt>
                <c:pt idx="12299">
                  <c:v>2.5073014286226338</c:v>
                </c:pt>
                <c:pt idx="12300">
                  <c:v>1.258874480821917</c:v>
                </c:pt>
                <c:pt idx="12301">
                  <c:v>1.3531950789308551</c:v>
                </c:pt>
                <c:pt idx="12302">
                  <c:v>1.829962819068927</c:v>
                </c:pt>
                <c:pt idx="12303">
                  <c:v>1.9134226871361411</c:v>
                </c:pt>
                <c:pt idx="12304">
                  <c:v>1.8028430152174491</c:v>
                </c:pt>
                <c:pt idx="12305">
                  <c:v>1.9310868551230249</c:v>
                </c:pt>
                <c:pt idx="12306">
                  <c:v>1.5703148195098211</c:v>
                </c:pt>
                <c:pt idx="12307">
                  <c:v>1.049579106012239</c:v>
                </c:pt>
                <c:pt idx="12308">
                  <c:v>1.0740302982768959</c:v>
                </c:pt>
                <c:pt idx="12309">
                  <c:v>1.407104918082245</c:v>
                </c:pt>
                <c:pt idx="12310">
                  <c:v>1.630036945589336</c:v>
                </c:pt>
                <c:pt idx="12311">
                  <c:v>1.3460654348067049</c:v>
                </c:pt>
                <c:pt idx="12312">
                  <c:v>1.524675361903459</c:v>
                </c:pt>
                <c:pt idx="12313">
                  <c:v>1.5504666839773891</c:v>
                </c:pt>
                <c:pt idx="12314">
                  <c:v>1.9555051238655929</c:v>
                </c:pt>
                <c:pt idx="12315">
                  <c:v>2.165307805822752</c:v>
                </c:pt>
                <c:pt idx="12316">
                  <c:v>2.2420233489436279</c:v>
                </c:pt>
                <c:pt idx="12317">
                  <c:v>1.817209591107515</c:v>
                </c:pt>
                <c:pt idx="12318">
                  <c:v>1.7373056282858199</c:v>
                </c:pt>
                <c:pt idx="12319">
                  <c:v>1.280923176042136</c:v>
                </c:pt>
                <c:pt idx="12320">
                  <c:v>0.97072405304578557</c:v>
                </c:pt>
                <c:pt idx="12321">
                  <c:v>1.1886638346175411</c:v>
                </c:pt>
                <c:pt idx="12322">
                  <c:v>1.7276835140000351</c:v>
                </c:pt>
                <c:pt idx="12323">
                  <c:v>2.134641804225315</c:v>
                </c:pt>
                <c:pt idx="12324">
                  <c:v>2.3150831210672971</c:v>
                </c:pt>
                <c:pt idx="12325">
                  <c:v>1.716615893183441</c:v>
                </c:pt>
                <c:pt idx="12326">
                  <c:v>1.9197238901903031</c:v>
                </c:pt>
                <c:pt idx="12327">
                  <c:v>1.7613904123481781</c:v>
                </c:pt>
                <c:pt idx="12328">
                  <c:v>1.8835347505125359</c:v>
                </c:pt>
                <c:pt idx="12329">
                  <c:v>1.831089485454328</c:v>
                </c:pt>
                <c:pt idx="12330">
                  <c:v>1.7060945511530881</c:v>
                </c:pt>
                <c:pt idx="12331">
                  <c:v>1.714122106449236</c:v>
                </c:pt>
                <c:pt idx="12332">
                  <c:v>1.759607425182949</c:v>
                </c:pt>
                <c:pt idx="12333">
                  <c:v>1.972599720065251</c:v>
                </c:pt>
                <c:pt idx="12334">
                  <c:v>2.2388282378386148</c:v>
                </c:pt>
                <c:pt idx="12335">
                  <c:v>2.2282306378147139</c:v>
                </c:pt>
                <c:pt idx="12336">
                  <c:v>2.033231603431175</c:v>
                </c:pt>
                <c:pt idx="12337">
                  <c:v>1.1845050397557539</c:v>
                </c:pt>
                <c:pt idx="12338">
                  <c:v>1.3848861761897271</c:v>
                </c:pt>
                <c:pt idx="12339">
                  <c:v>1.4103838530819091</c:v>
                </c:pt>
                <c:pt idx="12340">
                  <c:v>1.3456096632674199</c:v>
                </c:pt>
                <c:pt idx="12341">
                  <c:v>1.2190006060198531</c:v>
                </c:pt>
                <c:pt idx="12342">
                  <c:v>1.857246384775157</c:v>
                </c:pt>
                <c:pt idx="12343">
                  <c:v>1.394882626200266</c:v>
                </c:pt>
                <c:pt idx="12344">
                  <c:v>1.3812069391891639</c:v>
                </c:pt>
                <c:pt idx="12345">
                  <c:v>1.4806413075674301</c:v>
                </c:pt>
                <c:pt idx="12346">
                  <c:v>1.8524699635060631</c:v>
                </c:pt>
                <c:pt idx="12347">
                  <c:v>1.5967411513127909</c:v>
                </c:pt>
                <c:pt idx="12348">
                  <c:v>1.5109874167013839</c:v>
                </c:pt>
                <c:pt idx="12349">
                  <c:v>1.7182551664870871</c:v>
                </c:pt>
                <c:pt idx="12350">
                  <c:v>1.206939871096721</c:v>
                </c:pt>
                <c:pt idx="12351">
                  <c:v>1.3688267833677119</c:v>
                </c:pt>
                <c:pt idx="12352">
                  <c:v>1.2002307589221439</c:v>
                </c:pt>
                <c:pt idx="12353">
                  <c:v>1.5782022066560799</c:v>
                </c:pt>
                <c:pt idx="12354">
                  <c:v>1.6700630571816759</c:v>
                </c:pt>
                <c:pt idx="12355">
                  <c:v>1.805825410422393</c:v>
                </c:pt>
                <c:pt idx="12356">
                  <c:v>2.0498481425818049</c:v>
                </c:pt>
                <c:pt idx="12357">
                  <c:v>1.986642524733</c:v>
                </c:pt>
                <c:pt idx="12358">
                  <c:v>1.557049217232918</c:v>
                </c:pt>
                <c:pt idx="12359">
                  <c:v>1.9340197682464799</c:v>
                </c:pt>
                <c:pt idx="12360">
                  <c:v>2.03968496047028</c:v>
                </c:pt>
                <c:pt idx="12361">
                  <c:v>1.4438707908530599</c:v>
                </c:pt>
                <c:pt idx="12362">
                  <c:v>1.4866699068363329</c:v>
                </c:pt>
                <c:pt idx="12363">
                  <c:v>1.4874280372105659</c:v>
                </c:pt>
                <c:pt idx="12364">
                  <c:v>1.45220419406011</c:v>
                </c:pt>
                <c:pt idx="12365">
                  <c:v>1.398039854853963</c:v>
                </c:pt>
                <c:pt idx="12366">
                  <c:v>1.865755990281325</c:v>
                </c:pt>
                <c:pt idx="12367">
                  <c:v>1.495435806350752</c:v>
                </c:pt>
                <c:pt idx="12368">
                  <c:v>1.780316482212015</c:v>
                </c:pt>
                <c:pt idx="12369">
                  <c:v>1.664337201506094</c:v>
                </c:pt>
                <c:pt idx="12370">
                  <c:v>1.7010687245480109</c:v>
                </c:pt>
                <c:pt idx="12371">
                  <c:v>1.7581536719923969</c:v>
                </c:pt>
                <c:pt idx="12372">
                  <c:v>1.9870571996648489</c:v>
                </c:pt>
                <c:pt idx="12373">
                  <c:v>2.1769741986828821</c:v>
                </c:pt>
                <c:pt idx="12374">
                  <c:v>1.788838745866955</c:v>
                </c:pt>
                <c:pt idx="12375">
                  <c:v>1.574452657852959</c:v>
                </c:pt>
                <c:pt idx="12376">
                  <c:v>1.522489671724319</c:v>
                </c:pt>
                <c:pt idx="12377">
                  <c:v>1.649046114628828</c:v>
                </c:pt>
                <c:pt idx="12378">
                  <c:v>1.639770121780199</c:v>
                </c:pt>
                <c:pt idx="12379">
                  <c:v>1.6543679990165461</c:v>
                </c:pt>
                <c:pt idx="12380">
                  <c:v>1.4032197715029791</c:v>
                </c:pt>
                <c:pt idx="12381">
                  <c:v>1.3920574284077989</c:v>
                </c:pt>
                <c:pt idx="12382">
                  <c:v>1.7745593920398399</c:v>
                </c:pt>
                <c:pt idx="12383">
                  <c:v>1.883676285062756</c:v>
                </c:pt>
                <c:pt idx="12384">
                  <c:v>2.0074547027771898</c:v>
                </c:pt>
                <c:pt idx="12385">
                  <c:v>1.948588922867617</c:v>
                </c:pt>
                <c:pt idx="12386">
                  <c:v>1.4609055677108751</c:v>
                </c:pt>
                <c:pt idx="12387">
                  <c:v>1.577590875089967</c:v>
                </c:pt>
                <c:pt idx="12388">
                  <c:v>1.6344389405218349</c:v>
                </c:pt>
                <c:pt idx="12389">
                  <c:v>1.204499049993784</c:v>
                </c:pt>
                <c:pt idx="12390">
                  <c:v>1.3893168602670529</c:v>
                </c:pt>
                <c:pt idx="12391">
                  <c:v>1.4174342350736651</c:v>
                </c:pt>
                <c:pt idx="12392">
                  <c:v>1.641741373201536</c:v>
                </c:pt>
                <c:pt idx="12393">
                  <c:v>1.38789262023713</c:v>
                </c:pt>
                <c:pt idx="12394">
                  <c:v>1.587480507365278</c:v>
                </c:pt>
                <c:pt idx="12395">
                  <c:v>1.603289977130451</c:v>
                </c:pt>
                <c:pt idx="12396">
                  <c:v>1.581648597306218</c:v>
                </c:pt>
                <c:pt idx="12397">
                  <c:v>1.6962168401601569</c:v>
                </c:pt>
                <c:pt idx="12398">
                  <c:v>1.751127457153036</c:v>
                </c:pt>
                <c:pt idx="12399">
                  <c:v>1.170250276167651</c:v>
                </c:pt>
                <c:pt idx="12400">
                  <c:v>0.9729136364236961</c:v>
                </c:pt>
                <c:pt idx="12401">
                  <c:v>1.328097864303087</c:v>
                </c:pt>
                <c:pt idx="12402">
                  <c:v>0.87458218066221716</c:v>
                </c:pt>
                <c:pt idx="12403">
                  <c:v>1.105383600283584</c:v>
                </c:pt>
                <c:pt idx="12404">
                  <c:v>0.87779678592851884</c:v>
                </c:pt>
                <c:pt idx="12405">
                  <c:v>1.2137682942929511</c:v>
                </c:pt>
                <c:pt idx="12406">
                  <c:v>1.3886706888745119</c:v>
                </c:pt>
                <c:pt idx="12407">
                  <c:v>1.5492568062053551</c:v>
                </c:pt>
                <c:pt idx="12408">
                  <c:v>1.248484473827852</c:v>
                </c:pt>
                <c:pt idx="12409">
                  <c:v>1.3283219640582351</c:v>
                </c:pt>
                <c:pt idx="12410">
                  <c:v>1.2735128221713989</c:v>
                </c:pt>
                <c:pt idx="12411">
                  <c:v>1.222487955807753</c:v>
                </c:pt>
                <c:pt idx="12412">
                  <c:v>1.3066474155823731</c:v>
                </c:pt>
                <c:pt idx="12413">
                  <c:v>1.044619019458441</c:v>
                </c:pt>
                <c:pt idx="12414">
                  <c:v>1.303737720256928</c:v>
                </c:pt>
                <c:pt idx="12415">
                  <c:v>1.47285213952171</c:v>
                </c:pt>
                <c:pt idx="12416">
                  <c:v>1.616380145789446</c:v>
                </c:pt>
                <c:pt idx="12417">
                  <c:v>1.4869341872584649</c:v>
                </c:pt>
                <c:pt idx="12418">
                  <c:v>0.96756549302284012</c:v>
                </c:pt>
                <c:pt idx="12419">
                  <c:v>1.3080103453947829</c:v>
                </c:pt>
                <c:pt idx="12420">
                  <c:v>1.2308781601104499</c:v>
                </c:pt>
                <c:pt idx="12421">
                  <c:v>1.4452637801180861</c:v>
                </c:pt>
                <c:pt idx="12422">
                  <c:v>1.702255227403229</c:v>
                </c:pt>
                <c:pt idx="12423">
                  <c:v>1.4640677712692669</c:v>
                </c:pt>
                <c:pt idx="12424">
                  <c:v>0.79930957039722783</c:v>
                </c:pt>
                <c:pt idx="12425">
                  <c:v>1.2809853119266079</c:v>
                </c:pt>
                <c:pt idx="12426">
                  <c:v>1.5297646402613649</c:v>
                </c:pt>
                <c:pt idx="12427">
                  <c:v>1.178989400722521</c:v>
                </c:pt>
                <c:pt idx="12428">
                  <c:v>0.89218223434895882</c:v>
                </c:pt>
                <c:pt idx="12429">
                  <c:v>1.111733065634569</c:v>
                </c:pt>
                <c:pt idx="12430">
                  <c:v>0.87058212149822178</c:v>
                </c:pt>
                <c:pt idx="12431">
                  <c:v>1.178016135883327</c:v>
                </c:pt>
                <c:pt idx="12432">
                  <c:v>1.6251093938808141</c:v>
                </c:pt>
                <c:pt idx="12433">
                  <c:v>1.539866136839996</c:v>
                </c:pt>
                <c:pt idx="12434">
                  <c:v>1.4704060151869489</c:v>
                </c:pt>
                <c:pt idx="12435">
                  <c:v>1.804752721675801</c:v>
                </c:pt>
                <c:pt idx="12436">
                  <c:v>1.693084353528457</c:v>
                </c:pt>
                <c:pt idx="12437">
                  <c:v>1.135736870771062</c:v>
                </c:pt>
                <c:pt idx="12438">
                  <c:v>1.1960024454642459</c:v>
                </c:pt>
                <c:pt idx="12439">
                  <c:v>1.5648875521996219</c:v>
                </c:pt>
                <c:pt idx="12440">
                  <c:v>1.677973981602171</c:v>
                </c:pt>
                <c:pt idx="12441">
                  <c:v>1.660024707548406</c:v>
                </c:pt>
                <c:pt idx="12442">
                  <c:v>1.5409895243066509</c:v>
                </c:pt>
                <c:pt idx="12443">
                  <c:v>1.4312086864883971</c:v>
                </c:pt>
                <c:pt idx="12444">
                  <c:v>1.5067257425862</c:v>
                </c:pt>
                <c:pt idx="12445">
                  <c:v>1.541686795966569</c:v>
                </c:pt>
                <c:pt idx="12446">
                  <c:v>1.4299973758527069</c:v>
                </c:pt>
                <c:pt idx="12447">
                  <c:v>1.473290796001109</c:v>
                </c:pt>
                <c:pt idx="12448">
                  <c:v>1.3426329728742561</c:v>
                </c:pt>
                <c:pt idx="12449">
                  <c:v>1.3436159624243611</c:v>
                </c:pt>
                <c:pt idx="12450">
                  <c:v>1.3427518304662589</c:v>
                </c:pt>
                <c:pt idx="12451">
                  <c:v>1.556507422169136</c:v>
                </c:pt>
                <c:pt idx="12452">
                  <c:v>1.5238354864113961</c:v>
                </c:pt>
                <c:pt idx="12453">
                  <c:v>1.5399718810418961</c:v>
                </c:pt>
                <c:pt idx="12454">
                  <c:v>1.412402743092928</c:v>
                </c:pt>
                <c:pt idx="12455">
                  <c:v>1.459034480277956</c:v>
                </c:pt>
                <c:pt idx="12456">
                  <c:v>1.4408018328359951</c:v>
                </c:pt>
                <c:pt idx="12457">
                  <c:v>1.545776699524616</c:v>
                </c:pt>
                <c:pt idx="12458">
                  <c:v>1.3270440176482969</c:v>
                </c:pt>
                <c:pt idx="12459">
                  <c:v>1.3463826871369999</c:v>
                </c:pt>
                <c:pt idx="12460">
                  <c:v>1.4885059060832031</c:v>
                </c:pt>
                <c:pt idx="12461">
                  <c:v>1.3179680648821701</c:v>
                </c:pt>
                <c:pt idx="12462">
                  <c:v>1.333194726185988</c:v>
                </c:pt>
                <c:pt idx="12463">
                  <c:v>1.2659304033466749</c:v>
                </c:pt>
                <c:pt idx="12464">
                  <c:v>1.535784463893336</c:v>
                </c:pt>
                <c:pt idx="12465">
                  <c:v>1.4299744676228601</c:v>
                </c:pt>
                <c:pt idx="12466">
                  <c:v>1.415855285021451</c:v>
                </c:pt>
                <c:pt idx="12467">
                  <c:v>1.238350395475236</c:v>
                </c:pt>
                <c:pt idx="12468">
                  <c:v>1.085659737719288</c:v>
                </c:pt>
                <c:pt idx="12469">
                  <c:v>0.99250341183755342</c:v>
                </c:pt>
                <c:pt idx="12470">
                  <c:v>1.078678064725703</c:v>
                </c:pt>
                <c:pt idx="12471">
                  <c:v>1.158415486635318</c:v>
                </c:pt>
                <c:pt idx="12472">
                  <c:v>1.140071877999477</c:v>
                </c:pt>
                <c:pt idx="12473">
                  <c:v>1.187472982882358</c:v>
                </c:pt>
                <c:pt idx="12474">
                  <c:v>1.1009625783375669</c:v>
                </c:pt>
                <c:pt idx="12475">
                  <c:v>1.0489198895242531</c:v>
                </c:pt>
                <c:pt idx="12476">
                  <c:v>1.201412951527161</c:v>
                </c:pt>
                <c:pt idx="12477">
                  <c:v>0.82328116742073509</c:v>
                </c:pt>
                <c:pt idx="12478">
                  <c:v>0.84235960192114478</c:v>
                </c:pt>
                <c:pt idx="12479">
                  <c:v>1.0541869203754719</c:v>
                </c:pt>
                <c:pt idx="12480">
                  <c:v>1.109648561946835</c:v>
                </c:pt>
                <c:pt idx="12481">
                  <c:v>1.214324975434286</c:v>
                </c:pt>
                <c:pt idx="12482">
                  <c:v>0.71948235372750569</c:v>
                </c:pt>
                <c:pt idx="12483">
                  <c:v>0.94721612925751153</c:v>
                </c:pt>
                <c:pt idx="12484">
                  <c:v>1.1106507910497461</c:v>
                </c:pt>
                <c:pt idx="12485">
                  <c:v>1.080521309955107</c:v>
                </c:pt>
                <c:pt idx="12486">
                  <c:v>1.333552496741452</c:v>
                </c:pt>
                <c:pt idx="12487">
                  <c:v>1.0786559594027669</c:v>
                </c:pt>
                <c:pt idx="12488">
                  <c:v>1.177796465430498</c:v>
                </c:pt>
                <c:pt idx="12489">
                  <c:v>0.84306938395529696</c:v>
                </c:pt>
                <c:pt idx="12490">
                  <c:v>0.72958560804507366</c:v>
                </c:pt>
                <c:pt idx="12491">
                  <c:v>0.92733628671235568</c:v>
                </c:pt>
                <c:pt idx="12492">
                  <c:v>1.0567342550764729</c:v>
                </c:pt>
                <c:pt idx="12493">
                  <c:v>0.76750277045645154</c:v>
                </c:pt>
                <c:pt idx="12494">
                  <c:v>0.94634667483553714</c:v>
                </c:pt>
                <c:pt idx="12495">
                  <c:v>0.96238182795335037</c:v>
                </c:pt>
                <c:pt idx="12496">
                  <c:v>0.94043933492697962</c:v>
                </c:pt>
                <c:pt idx="12497">
                  <c:v>1.230802549083666</c:v>
                </c:pt>
                <c:pt idx="12498">
                  <c:v>0.90025968219521024</c:v>
                </c:pt>
                <c:pt idx="12499">
                  <c:v>0.92542503983564961</c:v>
                </c:pt>
                <c:pt idx="12500">
                  <c:v>1.0704734689253359</c:v>
                </c:pt>
                <c:pt idx="12501">
                  <c:v>1.378406605361282</c:v>
                </c:pt>
                <c:pt idx="12502">
                  <c:v>1.2732917829796759</c:v>
                </c:pt>
                <c:pt idx="12503">
                  <c:v>1.427774807579236</c:v>
                </c:pt>
                <c:pt idx="12504">
                  <c:v>1.066327896542888</c:v>
                </c:pt>
                <c:pt idx="12505">
                  <c:v>0.93105225544885284</c:v>
                </c:pt>
                <c:pt idx="12506">
                  <c:v>0.98949013122100382</c:v>
                </c:pt>
                <c:pt idx="12507">
                  <c:v>1.1333329159164129</c:v>
                </c:pt>
                <c:pt idx="12508">
                  <c:v>1.163288782697707</c:v>
                </c:pt>
                <c:pt idx="12509">
                  <c:v>1.031326041729532</c:v>
                </c:pt>
                <c:pt idx="12510">
                  <c:v>0.89597527980200564</c:v>
                </c:pt>
                <c:pt idx="12511">
                  <c:v>1.189272668269403</c:v>
                </c:pt>
                <c:pt idx="12512">
                  <c:v>1.327859415067185</c:v>
                </c:pt>
                <c:pt idx="12513">
                  <c:v>1.063428078875323</c:v>
                </c:pt>
                <c:pt idx="12514">
                  <c:v>0.99366382462640035</c:v>
                </c:pt>
                <c:pt idx="12515">
                  <c:v>1.1880902992682589</c:v>
                </c:pt>
                <c:pt idx="12516">
                  <c:v>1.7504873041072999</c:v>
                </c:pt>
                <c:pt idx="12517">
                  <c:v>1.886822329293167</c:v>
                </c:pt>
                <c:pt idx="12518">
                  <c:v>1.5732210007460441</c:v>
                </c:pt>
                <c:pt idx="12519">
                  <c:v>1.5757023012938169</c:v>
                </c:pt>
                <c:pt idx="12520">
                  <c:v>1.5091031772291841</c:v>
                </c:pt>
                <c:pt idx="12521">
                  <c:v>1.4397950808453901</c:v>
                </c:pt>
                <c:pt idx="12522">
                  <c:v>1.3022436161394539</c:v>
                </c:pt>
                <c:pt idx="12523">
                  <c:v>1.1814760135214699</c:v>
                </c:pt>
                <c:pt idx="12524">
                  <c:v>0.72585642067667255</c:v>
                </c:pt>
                <c:pt idx="12525">
                  <c:v>0.86213318245057335</c:v>
                </c:pt>
                <c:pt idx="12526">
                  <c:v>0.77169786320448863</c:v>
                </c:pt>
                <c:pt idx="12527">
                  <c:v>1.070571111866492</c:v>
                </c:pt>
                <c:pt idx="12528">
                  <c:v>0.87368525999602742</c:v>
                </c:pt>
                <c:pt idx="12529">
                  <c:v>0.90525806706965095</c:v>
                </c:pt>
                <c:pt idx="12530">
                  <c:v>1.030970302020062</c:v>
                </c:pt>
                <c:pt idx="12531">
                  <c:v>1.329317532153474</c:v>
                </c:pt>
                <c:pt idx="12532">
                  <c:v>1.1633317102535801</c:v>
                </c:pt>
                <c:pt idx="12533">
                  <c:v>0.81360623001599985</c:v>
                </c:pt>
                <c:pt idx="12534">
                  <c:v>0.84649065369239818</c:v>
                </c:pt>
                <c:pt idx="12535">
                  <c:v>0.97032147881340658</c:v>
                </c:pt>
                <c:pt idx="12536">
                  <c:v>1.2050930313872581</c:v>
                </c:pt>
                <c:pt idx="12537">
                  <c:v>1.3061614913843951</c:v>
                </c:pt>
                <c:pt idx="12538">
                  <c:v>0.82736112313116228</c:v>
                </c:pt>
                <c:pt idx="12539">
                  <c:v>1.171363930662759</c:v>
                </c:pt>
                <c:pt idx="12540">
                  <c:v>1.272649678680118</c:v>
                </c:pt>
                <c:pt idx="12541">
                  <c:v>1.2885630192532309</c:v>
                </c:pt>
                <c:pt idx="12542">
                  <c:v>1.421105707419108</c:v>
                </c:pt>
                <c:pt idx="12543">
                  <c:v>1.5587049760111129</c:v>
                </c:pt>
                <c:pt idx="12544">
                  <c:v>1.5551021348299581</c:v>
                </c:pt>
                <c:pt idx="12545">
                  <c:v>1.757804264540622</c:v>
                </c:pt>
                <c:pt idx="12546">
                  <c:v>1.242851035100963</c:v>
                </c:pt>
                <c:pt idx="12547">
                  <c:v>1.1081625795326171</c:v>
                </c:pt>
                <c:pt idx="12548">
                  <c:v>1.26798065043688</c:v>
                </c:pt>
                <c:pt idx="12549">
                  <c:v>1.414784341418958</c:v>
                </c:pt>
                <c:pt idx="12550">
                  <c:v>1.3954229831238909</c:v>
                </c:pt>
                <c:pt idx="12551">
                  <c:v>1.395889176351792</c:v>
                </c:pt>
                <c:pt idx="12552">
                  <c:v>1.259819818139376</c:v>
                </c:pt>
                <c:pt idx="12553">
                  <c:v>1.3757019195699209</c:v>
                </c:pt>
                <c:pt idx="12554">
                  <c:v>1.3265787676664711</c:v>
                </c:pt>
                <c:pt idx="12555">
                  <c:v>1.3919468250173159</c:v>
                </c:pt>
                <c:pt idx="12556">
                  <c:v>1.6443132004052201</c:v>
                </c:pt>
                <c:pt idx="12557">
                  <c:v>1.171078477244508</c:v>
                </c:pt>
                <c:pt idx="12558">
                  <c:v>0.92837313678765243</c:v>
                </c:pt>
                <c:pt idx="12559">
                  <c:v>0.82378460158050193</c:v>
                </c:pt>
                <c:pt idx="12560">
                  <c:v>1.0428798506483119</c:v>
                </c:pt>
                <c:pt idx="12561">
                  <c:v>1.09945090865466</c:v>
                </c:pt>
                <c:pt idx="12562">
                  <c:v>1.134524642581846</c:v>
                </c:pt>
                <c:pt idx="12563">
                  <c:v>1.139156161265058</c:v>
                </c:pt>
                <c:pt idx="12564">
                  <c:v>1.20391160053906</c:v>
                </c:pt>
                <c:pt idx="12565">
                  <c:v>1.14729638177657</c:v>
                </c:pt>
                <c:pt idx="12566">
                  <c:v>1.1683911232556869</c:v>
                </c:pt>
                <c:pt idx="12567">
                  <c:v>1.3721035837048241</c:v>
                </c:pt>
                <c:pt idx="12568">
                  <c:v>1.1566114563221319</c:v>
                </c:pt>
                <c:pt idx="12569">
                  <c:v>1.463024231741062</c:v>
                </c:pt>
                <c:pt idx="12570">
                  <c:v>1.6576826700094569</c:v>
                </c:pt>
                <c:pt idx="12571">
                  <c:v>1.4703421753000701</c:v>
                </c:pt>
                <c:pt idx="12572">
                  <c:v>1.48003790592387</c:v>
                </c:pt>
                <c:pt idx="12573">
                  <c:v>1.5427580922466579</c:v>
                </c:pt>
                <c:pt idx="12574">
                  <c:v>1.5103490023084301</c:v>
                </c:pt>
                <c:pt idx="12575">
                  <c:v>1.0535722417311499</c:v>
                </c:pt>
                <c:pt idx="12576">
                  <c:v>0.65465050211329234</c:v>
                </c:pt>
                <c:pt idx="12577">
                  <c:v>0.45719219252654608</c:v>
                </c:pt>
                <c:pt idx="12578">
                  <c:v>0.43711994378990598</c:v>
                </c:pt>
                <c:pt idx="12579">
                  <c:v>0.63161390587821131</c:v>
                </c:pt>
                <c:pt idx="12580">
                  <c:v>0.99449553021414883</c:v>
                </c:pt>
                <c:pt idx="12581">
                  <c:v>1.4908788760186411</c:v>
                </c:pt>
                <c:pt idx="12582">
                  <c:v>1.531936254798552</c:v>
                </c:pt>
                <c:pt idx="12583">
                  <c:v>1.649053632986337</c:v>
                </c:pt>
                <c:pt idx="12584">
                  <c:v>1.7559564475005509</c:v>
                </c:pt>
                <c:pt idx="12585">
                  <c:v>1.7019387750120381</c:v>
                </c:pt>
                <c:pt idx="12586">
                  <c:v>1.525854297033886</c:v>
                </c:pt>
                <c:pt idx="12587">
                  <c:v>2.0568682057256771</c:v>
                </c:pt>
                <c:pt idx="12588">
                  <c:v>1.771129993129428</c:v>
                </c:pt>
                <c:pt idx="12589">
                  <c:v>1.8019618049383179</c:v>
                </c:pt>
                <c:pt idx="12590">
                  <c:v>1.880607831291107</c:v>
                </c:pt>
                <c:pt idx="12591">
                  <c:v>1.5837608391542981</c:v>
                </c:pt>
                <c:pt idx="12592">
                  <c:v>1.6757422312011581</c:v>
                </c:pt>
                <c:pt idx="12593">
                  <c:v>1.5998292418166891</c:v>
                </c:pt>
                <c:pt idx="12594">
                  <c:v>1.2504155301041611</c:v>
                </c:pt>
                <c:pt idx="12595">
                  <c:v>1.583854084802869</c:v>
                </c:pt>
                <c:pt idx="12596">
                  <c:v>1.2021332961402369</c:v>
                </c:pt>
                <c:pt idx="12597">
                  <c:v>0.82489842967893146</c:v>
                </c:pt>
                <c:pt idx="12598">
                  <c:v>1.033126930608651</c:v>
                </c:pt>
                <c:pt idx="12599">
                  <c:v>1.192135858803876</c:v>
                </c:pt>
                <c:pt idx="12600">
                  <c:v>1.409988298212838</c:v>
                </c:pt>
                <c:pt idx="12601">
                  <c:v>1.2811473271041121</c:v>
                </c:pt>
                <c:pt idx="12602">
                  <c:v>1.2555893022929809</c:v>
                </c:pt>
                <c:pt idx="12603">
                  <c:v>1.462450662016983</c:v>
                </c:pt>
                <c:pt idx="12604">
                  <c:v>1.4471709882677759</c:v>
                </c:pt>
                <c:pt idx="12605">
                  <c:v>2.0166418553252399</c:v>
                </c:pt>
                <c:pt idx="12606">
                  <c:v>2.020141118365995</c:v>
                </c:pt>
                <c:pt idx="12607">
                  <c:v>1.9499204360750879</c:v>
                </c:pt>
                <c:pt idx="12608">
                  <c:v>1.490133005941622</c:v>
                </c:pt>
                <c:pt idx="12609">
                  <c:v>1.973903560616979</c:v>
                </c:pt>
                <c:pt idx="12610">
                  <c:v>2.333148052135642</c:v>
                </c:pt>
                <c:pt idx="12611">
                  <c:v>1.8595969496375451</c:v>
                </c:pt>
                <c:pt idx="12612">
                  <c:v>1.9109875743368701</c:v>
                </c:pt>
                <c:pt idx="12613">
                  <c:v>1.939592778608183</c:v>
                </c:pt>
                <c:pt idx="12614">
                  <c:v>1.9876301670571099</c:v>
                </c:pt>
                <c:pt idx="12615">
                  <c:v>2.3099449372121339</c:v>
                </c:pt>
                <c:pt idx="12616">
                  <c:v>2.2805267099700162</c:v>
                </c:pt>
                <c:pt idx="12617">
                  <c:v>1.7904238045069329</c:v>
                </c:pt>
                <c:pt idx="12618">
                  <c:v>2.0560451059694742</c:v>
                </c:pt>
                <c:pt idx="12619">
                  <c:v>1.999611996315261</c:v>
                </c:pt>
                <c:pt idx="12620">
                  <c:v>1.951738368194381</c:v>
                </c:pt>
                <c:pt idx="12621">
                  <c:v>1.8029899397875011</c:v>
                </c:pt>
                <c:pt idx="12622">
                  <c:v>2.0514022076338319</c:v>
                </c:pt>
                <c:pt idx="12623">
                  <c:v>2.1426361930718318</c:v>
                </c:pt>
                <c:pt idx="12624">
                  <c:v>2.5565430155620859</c:v>
                </c:pt>
                <c:pt idx="12625">
                  <c:v>2.091425577235356</c:v>
                </c:pt>
                <c:pt idx="12626">
                  <c:v>2.3860410196425419</c:v>
                </c:pt>
                <c:pt idx="12627">
                  <c:v>2.3642197024911891</c:v>
                </c:pt>
                <c:pt idx="12628">
                  <c:v>2.3728972883934278</c:v>
                </c:pt>
                <c:pt idx="12629">
                  <c:v>2.2003451682238699</c:v>
                </c:pt>
                <c:pt idx="12630">
                  <c:v>1.620788319546856</c:v>
                </c:pt>
                <c:pt idx="12631">
                  <c:v>2.1090176620526262</c:v>
                </c:pt>
                <c:pt idx="12632">
                  <c:v>2.2230103120191971</c:v>
                </c:pt>
                <c:pt idx="12633">
                  <c:v>2.17770951697283</c:v>
                </c:pt>
                <c:pt idx="12634">
                  <c:v>2.5586704375669802</c:v>
                </c:pt>
                <c:pt idx="12635">
                  <c:v>2.4236137069945181</c:v>
                </c:pt>
                <c:pt idx="12636">
                  <c:v>2.5184596855707242</c:v>
                </c:pt>
                <c:pt idx="12637">
                  <c:v>2.3118608227873518</c:v>
                </c:pt>
                <c:pt idx="12638">
                  <c:v>2.4558185793812082</c:v>
                </c:pt>
                <c:pt idx="12639">
                  <c:v>2.3696824749094501</c:v>
                </c:pt>
                <c:pt idx="12640">
                  <c:v>1.0955303660561151</c:v>
                </c:pt>
                <c:pt idx="12641">
                  <c:v>1.7922429163399769</c:v>
                </c:pt>
                <c:pt idx="12642">
                  <c:v>1.946631816874312</c:v>
                </c:pt>
                <c:pt idx="12643">
                  <c:v>2.5219940058615991</c:v>
                </c:pt>
                <c:pt idx="12644">
                  <c:v>1.7680618505104919</c:v>
                </c:pt>
                <c:pt idx="12645">
                  <c:v>2.466253206378433</c:v>
                </c:pt>
                <c:pt idx="12646">
                  <c:v>2.7453353695973401</c:v>
                </c:pt>
                <c:pt idx="12647">
                  <c:v>2.6934163807542211</c:v>
                </c:pt>
                <c:pt idx="12648">
                  <c:v>2.2978260184093111</c:v>
                </c:pt>
                <c:pt idx="12649">
                  <c:v>2.2310749924539852</c:v>
                </c:pt>
                <c:pt idx="12650">
                  <c:v>2.1827613630346301</c:v>
                </c:pt>
                <c:pt idx="12651">
                  <c:v>2.1996051849448768</c:v>
                </c:pt>
                <c:pt idx="12652">
                  <c:v>2.1547010710752579</c:v>
                </c:pt>
                <c:pt idx="12653">
                  <c:v>2.36476580188639</c:v>
                </c:pt>
                <c:pt idx="12654">
                  <c:v>2.69488232867787</c:v>
                </c:pt>
                <c:pt idx="12655">
                  <c:v>2.5563258834768749</c:v>
                </c:pt>
                <c:pt idx="12656">
                  <c:v>2.476952749881113</c:v>
                </c:pt>
                <c:pt idx="12657">
                  <c:v>2.647512317123629</c:v>
                </c:pt>
                <c:pt idx="12658">
                  <c:v>2.4120813956740208</c:v>
                </c:pt>
                <c:pt idx="12659">
                  <c:v>2.6128349523621548</c:v>
                </c:pt>
                <c:pt idx="12660">
                  <c:v>3.170752013967074</c:v>
                </c:pt>
                <c:pt idx="12661">
                  <c:v>3.023968430737709</c:v>
                </c:pt>
                <c:pt idx="12662">
                  <c:v>3.2317256165857851</c:v>
                </c:pt>
                <c:pt idx="12663">
                  <c:v>3.2872570877314722</c:v>
                </c:pt>
                <c:pt idx="12664">
                  <c:v>3.065923723174782</c:v>
                </c:pt>
                <c:pt idx="12665">
                  <c:v>3.3198643573594828</c:v>
                </c:pt>
                <c:pt idx="12666">
                  <c:v>2.7915577529045592</c:v>
                </c:pt>
                <c:pt idx="12667">
                  <c:v>2.5755837076461132</c:v>
                </c:pt>
                <c:pt idx="12668">
                  <c:v>3.495097881536803</c:v>
                </c:pt>
                <c:pt idx="12669">
                  <c:v>3.359960175451453</c:v>
                </c:pt>
                <c:pt idx="12670">
                  <c:v>3.1202187241472918</c:v>
                </c:pt>
                <c:pt idx="12671">
                  <c:v>2.5191145596863889</c:v>
                </c:pt>
                <c:pt idx="12672">
                  <c:v>2.3489771180144858</c:v>
                </c:pt>
                <c:pt idx="12673">
                  <c:v>2.8086441148203121</c:v>
                </c:pt>
                <c:pt idx="12674">
                  <c:v>3.3472807889209761</c:v>
                </c:pt>
                <c:pt idx="12675">
                  <c:v>2.975764949564164</c:v>
                </c:pt>
                <c:pt idx="12676">
                  <c:v>2.84103993574981</c:v>
                </c:pt>
                <c:pt idx="12677">
                  <c:v>2.2623072421182182</c:v>
                </c:pt>
                <c:pt idx="12678">
                  <c:v>2.701388547195517</c:v>
                </c:pt>
                <c:pt idx="12679">
                  <c:v>2.4102312498475911</c:v>
                </c:pt>
                <c:pt idx="12680">
                  <c:v>1.611432296885793</c:v>
                </c:pt>
                <c:pt idx="12681">
                  <c:v>1.545000160873004</c:v>
                </c:pt>
                <c:pt idx="12682">
                  <c:v>1.6537173232350739</c:v>
                </c:pt>
                <c:pt idx="12683">
                  <c:v>1.445000190313469</c:v>
                </c:pt>
                <c:pt idx="12684">
                  <c:v>1.476222909803486</c:v>
                </c:pt>
                <c:pt idx="12685">
                  <c:v>1.8543568861662421</c:v>
                </c:pt>
                <c:pt idx="12686">
                  <c:v>2.1712197546250458</c:v>
                </c:pt>
                <c:pt idx="12687">
                  <c:v>1.323717106048961</c:v>
                </c:pt>
                <c:pt idx="12688">
                  <c:v>1.654430148529445</c:v>
                </c:pt>
                <c:pt idx="12689">
                  <c:v>1.85983418034286</c:v>
                </c:pt>
                <c:pt idx="12690">
                  <c:v>1.8636606653388561</c:v>
                </c:pt>
                <c:pt idx="12691">
                  <c:v>2.2521071370614161</c:v>
                </c:pt>
                <c:pt idx="12692">
                  <c:v>2.3619356451069078</c:v>
                </c:pt>
                <c:pt idx="12693">
                  <c:v>2.1791137251869772</c:v>
                </c:pt>
                <c:pt idx="12694">
                  <c:v>1.9365915851483511</c:v>
                </c:pt>
                <c:pt idx="12695">
                  <c:v>1.8722399832757699</c:v>
                </c:pt>
                <c:pt idx="12696">
                  <c:v>2.530379117963816</c:v>
                </c:pt>
                <c:pt idx="12697">
                  <c:v>2.5663281744298931</c:v>
                </c:pt>
                <c:pt idx="12698">
                  <c:v>2.395274136038724</c:v>
                </c:pt>
                <c:pt idx="12699">
                  <c:v>1.8264633024558039</c:v>
                </c:pt>
                <c:pt idx="12700">
                  <c:v>2.2806972286978771</c:v>
                </c:pt>
                <c:pt idx="12701">
                  <c:v>2.6951770909864861</c:v>
                </c:pt>
                <c:pt idx="12702">
                  <c:v>2.6252115391877369</c:v>
                </c:pt>
                <c:pt idx="12703">
                  <c:v>2.361166579018815</c:v>
                </c:pt>
                <c:pt idx="12704">
                  <c:v>1.471524150683839</c:v>
                </c:pt>
                <c:pt idx="12705">
                  <c:v>1.438992531818069</c:v>
                </c:pt>
                <c:pt idx="12706">
                  <c:v>1.2203183126638519</c:v>
                </c:pt>
                <c:pt idx="12707">
                  <c:v>1.043397194420532</c:v>
                </c:pt>
                <c:pt idx="12708">
                  <c:v>1.485070231915564</c:v>
                </c:pt>
                <c:pt idx="12709">
                  <c:v>1.5644766452364329</c:v>
                </c:pt>
                <c:pt idx="12710">
                  <c:v>1.694069784547934</c:v>
                </c:pt>
                <c:pt idx="12711">
                  <c:v>1.77799630579488</c:v>
                </c:pt>
                <c:pt idx="12712">
                  <c:v>2.1752487867348238</c:v>
                </c:pt>
                <c:pt idx="12713">
                  <c:v>2.1828906309445482</c:v>
                </c:pt>
                <c:pt idx="12714">
                  <c:v>1.4030002055711419</c:v>
                </c:pt>
                <c:pt idx="12715">
                  <c:v>1.6930875763816591</c:v>
                </c:pt>
                <c:pt idx="12716">
                  <c:v>1.64212689901915</c:v>
                </c:pt>
                <c:pt idx="12717">
                  <c:v>1.390213590453671</c:v>
                </c:pt>
                <c:pt idx="12718">
                  <c:v>1.741033112184823</c:v>
                </c:pt>
                <c:pt idx="12719">
                  <c:v>1.744146864113455</c:v>
                </c:pt>
                <c:pt idx="12720">
                  <c:v>1.6594911760471009</c:v>
                </c:pt>
                <c:pt idx="12721">
                  <c:v>1.7568408287548589</c:v>
                </c:pt>
                <c:pt idx="12722">
                  <c:v>1.9844220454674939</c:v>
                </c:pt>
                <c:pt idx="12723">
                  <c:v>1.9315538174375531</c:v>
                </c:pt>
                <c:pt idx="12724">
                  <c:v>1.7286722310551841</c:v>
                </c:pt>
                <c:pt idx="12725">
                  <c:v>1.687249277897902</c:v>
                </c:pt>
                <c:pt idx="12726">
                  <c:v>1.90298962637346</c:v>
                </c:pt>
                <c:pt idx="12727">
                  <c:v>1.829841971073952</c:v>
                </c:pt>
                <c:pt idx="12728">
                  <c:v>1.594765239226299</c:v>
                </c:pt>
                <c:pt idx="12729">
                  <c:v>1.351487542375529</c:v>
                </c:pt>
                <c:pt idx="12730">
                  <c:v>1.9754000825184661</c:v>
                </c:pt>
                <c:pt idx="12731">
                  <c:v>1.357639414412851</c:v>
                </c:pt>
                <c:pt idx="12732">
                  <c:v>1.3245459574503169</c:v>
                </c:pt>
                <c:pt idx="12733">
                  <c:v>1.4066256206593839</c:v>
                </c:pt>
                <c:pt idx="12734">
                  <c:v>1.5263636954354169</c:v>
                </c:pt>
                <c:pt idx="12735">
                  <c:v>1.678947301038985</c:v>
                </c:pt>
                <c:pt idx="12736">
                  <c:v>1.15053040543004</c:v>
                </c:pt>
                <c:pt idx="12737">
                  <c:v>1.2256905428661551</c:v>
                </c:pt>
                <c:pt idx="12738">
                  <c:v>1.772169483998763</c:v>
                </c:pt>
                <c:pt idx="12739">
                  <c:v>1.733070824405891</c:v>
                </c:pt>
                <c:pt idx="12740">
                  <c:v>1.7767570597953579</c:v>
                </c:pt>
                <c:pt idx="12741">
                  <c:v>1.6747235368792499</c:v>
                </c:pt>
                <c:pt idx="12742">
                  <c:v>1.8800931174307449</c:v>
                </c:pt>
                <c:pt idx="12743">
                  <c:v>1.796584107970524</c:v>
                </c:pt>
                <c:pt idx="12744">
                  <c:v>1.5034566210392291</c:v>
                </c:pt>
                <c:pt idx="12745">
                  <c:v>1.729788891365472</c:v>
                </c:pt>
                <c:pt idx="12746">
                  <c:v>1.971967174979143</c:v>
                </c:pt>
                <c:pt idx="12747">
                  <c:v>1.8697743409003891</c:v>
                </c:pt>
                <c:pt idx="12748">
                  <c:v>1.4405135762914589</c:v>
                </c:pt>
                <c:pt idx="12749">
                  <c:v>1.498122471472497</c:v>
                </c:pt>
                <c:pt idx="12750">
                  <c:v>1.313906971585947</c:v>
                </c:pt>
                <c:pt idx="12751">
                  <c:v>1.2228108487527329</c:v>
                </c:pt>
                <c:pt idx="12752">
                  <c:v>1.4424049856238279</c:v>
                </c:pt>
                <c:pt idx="12753">
                  <c:v>1.7857004413477791</c:v>
                </c:pt>
                <c:pt idx="12754">
                  <c:v>1.9147560772482799</c:v>
                </c:pt>
                <c:pt idx="12755">
                  <c:v>1.331174763089702</c:v>
                </c:pt>
                <c:pt idx="12756">
                  <c:v>1.503529165639369</c:v>
                </c:pt>
                <c:pt idx="12757">
                  <c:v>1.664825138893036</c:v>
                </c:pt>
                <c:pt idx="12758">
                  <c:v>1.774044815409562</c:v>
                </c:pt>
                <c:pt idx="12759">
                  <c:v>1.304599564736534</c:v>
                </c:pt>
                <c:pt idx="12760">
                  <c:v>1.807346247801517</c:v>
                </c:pt>
                <c:pt idx="12761">
                  <c:v>1.608284435517789</c:v>
                </c:pt>
                <c:pt idx="12762">
                  <c:v>1.4355814421392199</c:v>
                </c:pt>
                <c:pt idx="12763">
                  <c:v>1.48892155581886</c:v>
                </c:pt>
                <c:pt idx="12764">
                  <c:v>1.291757531941903</c:v>
                </c:pt>
                <c:pt idx="12765">
                  <c:v>1.788099978366293</c:v>
                </c:pt>
                <c:pt idx="12766">
                  <c:v>1.8450065251301091</c:v>
                </c:pt>
                <c:pt idx="12767">
                  <c:v>1.8309867409405609</c:v>
                </c:pt>
                <c:pt idx="12768">
                  <c:v>1.9188185730943521</c:v>
                </c:pt>
                <c:pt idx="12769">
                  <c:v>1.576838928084201</c:v>
                </c:pt>
                <c:pt idx="12770">
                  <c:v>1.228598903860042</c:v>
                </c:pt>
                <c:pt idx="12771">
                  <c:v>1.643543875923545</c:v>
                </c:pt>
                <c:pt idx="12772">
                  <c:v>1.802890934180883</c:v>
                </c:pt>
                <c:pt idx="12773">
                  <c:v>2.113088874610296</c:v>
                </c:pt>
                <c:pt idx="12774">
                  <c:v>1.64095699766083</c:v>
                </c:pt>
                <c:pt idx="12775">
                  <c:v>1.266553948364765</c:v>
                </c:pt>
                <c:pt idx="12776">
                  <c:v>1.4610798350670171</c:v>
                </c:pt>
                <c:pt idx="12777">
                  <c:v>1.188840008754793</c:v>
                </c:pt>
                <c:pt idx="12778">
                  <c:v>1.6197027232886601</c:v>
                </c:pt>
                <c:pt idx="12779">
                  <c:v>1.4731812721410671</c:v>
                </c:pt>
                <c:pt idx="12780">
                  <c:v>1.3350707680535141</c:v>
                </c:pt>
                <c:pt idx="12781">
                  <c:v>1.527431458123593</c:v>
                </c:pt>
                <c:pt idx="12782">
                  <c:v>1.465879584780966</c:v>
                </c:pt>
                <c:pt idx="12783">
                  <c:v>1.4380785925728341</c:v>
                </c:pt>
                <c:pt idx="12784">
                  <c:v>1.204901612194601</c:v>
                </c:pt>
                <c:pt idx="12785">
                  <c:v>1.5534909871598801</c:v>
                </c:pt>
                <c:pt idx="12786">
                  <c:v>1.407819204957</c:v>
                </c:pt>
                <c:pt idx="12787">
                  <c:v>1.231796839645362</c:v>
                </c:pt>
                <c:pt idx="12788">
                  <c:v>1.3471245852664859</c:v>
                </c:pt>
                <c:pt idx="12789">
                  <c:v>1.195800123165871</c:v>
                </c:pt>
                <c:pt idx="12790">
                  <c:v>1.412094828680823</c:v>
                </c:pt>
                <c:pt idx="12791">
                  <c:v>1.342577497947973</c:v>
                </c:pt>
                <c:pt idx="12792">
                  <c:v>1.5665336687938931</c:v>
                </c:pt>
                <c:pt idx="12793">
                  <c:v>1.8554186693444541</c:v>
                </c:pt>
                <c:pt idx="12794">
                  <c:v>1.130452716316444</c:v>
                </c:pt>
                <c:pt idx="12795">
                  <c:v>0.8597235182005315</c:v>
                </c:pt>
                <c:pt idx="12796">
                  <c:v>0.97954440104699458</c:v>
                </c:pt>
                <c:pt idx="12797">
                  <c:v>1.4270461560652381</c:v>
                </c:pt>
                <c:pt idx="12798">
                  <c:v>1.6638823255559789</c:v>
                </c:pt>
                <c:pt idx="12799">
                  <c:v>1.8555451172070321</c:v>
                </c:pt>
                <c:pt idx="12800">
                  <c:v>1.762871044617182</c:v>
                </c:pt>
                <c:pt idx="12801">
                  <c:v>1.530985490475909</c:v>
                </c:pt>
                <c:pt idx="12802">
                  <c:v>1.53204680998942</c:v>
                </c:pt>
                <c:pt idx="12803">
                  <c:v>1.7251300366728171</c:v>
                </c:pt>
                <c:pt idx="12804">
                  <c:v>1.684239229305367</c:v>
                </c:pt>
                <c:pt idx="12805">
                  <c:v>1.369332583086639</c:v>
                </c:pt>
                <c:pt idx="12806">
                  <c:v>1.405648108844584</c:v>
                </c:pt>
                <c:pt idx="12807">
                  <c:v>1.483067727904593</c:v>
                </c:pt>
                <c:pt idx="12808">
                  <c:v>1.355641588587605</c:v>
                </c:pt>
                <c:pt idx="12809">
                  <c:v>1.1918946545930129</c:v>
                </c:pt>
                <c:pt idx="12810">
                  <c:v>0.96156146273995513</c:v>
                </c:pt>
                <c:pt idx="12811">
                  <c:v>1.1016027429209581</c:v>
                </c:pt>
                <c:pt idx="12812">
                  <c:v>1.2837535930630031</c:v>
                </c:pt>
                <c:pt idx="12813">
                  <c:v>1.349851339084289</c:v>
                </c:pt>
                <c:pt idx="12814">
                  <c:v>1.247396019974975</c:v>
                </c:pt>
                <c:pt idx="12815">
                  <c:v>1.4602696104103861</c:v>
                </c:pt>
                <c:pt idx="12816">
                  <c:v>1.2268187125227319</c:v>
                </c:pt>
                <c:pt idx="12817">
                  <c:v>1.129285026433321</c:v>
                </c:pt>
                <c:pt idx="12818">
                  <c:v>1.18541808481083</c:v>
                </c:pt>
                <c:pt idx="12819">
                  <c:v>1.1995297716441251</c:v>
                </c:pt>
                <c:pt idx="12820">
                  <c:v>1.4038562757697419</c:v>
                </c:pt>
                <c:pt idx="12821">
                  <c:v>1.460697660070833</c:v>
                </c:pt>
                <c:pt idx="12822">
                  <c:v>1.5474527961012861</c:v>
                </c:pt>
                <c:pt idx="12823">
                  <c:v>1.643350530619327</c:v>
                </c:pt>
                <c:pt idx="12824">
                  <c:v>1.7224791925936369</c:v>
                </c:pt>
                <c:pt idx="12825">
                  <c:v>1.626152265464379</c:v>
                </c:pt>
                <c:pt idx="12826">
                  <c:v>1.0727346799689921</c:v>
                </c:pt>
                <c:pt idx="12827">
                  <c:v>1.447107899397063</c:v>
                </c:pt>
                <c:pt idx="12828">
                  <c:v>1.554976870181854</c:v>
                </c:pt>
                <c:pt idx="12829">
                  <c:v>1.614504008655955</c:v>
                </c:pt>
                <c:pt idx="12830">
                  <c:v>1.380300334843624</c:v>
                </c:pt>
                <c:pt idx="12831">
                  <c:v>1.152741748583372</c:v>
                </c:pt>
                <c:pt idx="12832">
                  <c:v>0.94870081912597015</c:v>
                </c:pt>
                <c:pt idx="12833">
                  <c:v>1.095536685230778</c:v>
                </c:pt>
                <c:pt idx="12834">
                  <c:v>1.1475709817339621</c:v>
                </c:pt>
                <c:pt idx="12835">
                  <c:v>1.252035339882301</c:v>
                </c:pt>
                <c:pt idx="12836">
                  <c:v>1.2818319098762849</c:v>
                </c:pt>
                <c:pt idx="12837">
                  <c:v>1.1503530602618841</c:v>
                </c:pt>
                <c:pt idx="12838">
                  <c:v>1.270573029538135</c:v>
                </c:pt>
                <c:pt idx="12839">
                  <c:v>1.225719242881685</c:v>
                </c:pt>
                <c:pt idx="12840">
                  <c:v>1.047123620216615</c:v>
                </c:pt>
                <c:pt idx="12841">
                  <c:v>1.0140535198900009</c:v>
                </c:pt>
                <c:pt idx="12842">
                  <c:v>1.0884049217935901</c:v>
                </c:pt>
                <c:pt idx="12843">
                  <c:v>1.180014312673894</c:v>
                </c:pt>
                <c:pt idx="12844">
                  <c:v>1.202668421231349</c:v>
                </c:pt>
                <c:pt idx="12845">
                  <c:v>1.229981176853389</c:v>
                </c:pt>
                <c:pt idx="12846">
                  <c:v>1.4681899121765809</c:v>
                </c:pt>
                <c:pt idx="12847">
                  <c:v>1.4912585397138911</c:v>
                </c:pt>
                <c:pt idx="12848">
                  <c:v>1.629012433755046</c:v>
                </c:pt>
                <c:pt idx="12849">
                  <c:v>1.6568337220288181</c:v>
                </c:pt>
                <c:pt idx="12850">
                  <c:v>1.6431212423507611</c:v>
                </c:pt>
                <c:pt idx="12851">
                  <c:v>1.764297743365961</c:v>
                </c:pt>
                <c:pt idx="12852">
                  <c:v>1.4981933756009069</c:v>
                </c:pt>
                <c:pt idx="12853">
                  <c:v>1.50515888327532</c:v>
                </c:pt>
                <c:pt idx="12854">
                  <c:v>1.345529950847282</c:v>
                </c:pt>
                <c:pt idx="12855">
                  <c:v>1.3673415498011809</c:v>
                </c:pt>
                <c:pt idx="12856">
                  <c:v>1.32113242825063</c:v>
                </c:pt>
                <c:pt idx="12857">
                  <c:v>1.4470239241027021</c:v>
                </c:pt>
                <c:pt idx="12858">
                  <c:v>1.538029283560671</c:v>
                </c:pt>
                <c:pt idx="12859">
                  <c:v>1.4118212746611809</c:v>
                </c:pt>
                <c:pt idx="12860">
                  <c:v>1.3456481233117039</c:v>
                </c:pt>
                <c:pt idx="12861">
                  <c:v>1.3098324406361781</c:v>
                </c:pt>
                <c:pt idx="12862">
                  <c:v>1.2770492903709569</c:v>
                </c:pt>
                <c:pt idx="12863">
                  <c:v>1.2152369101020359</c:v>
                </c:pt>
                <c:pt idx="12864">
                  <c:v>1.3529144844461389</c:v>
                </c:pt>
                <c:pt idx="12865">
                  <c:v>0.95782921072102478</c:v>
                </c:pt>
                <c:pt idx="12866">
                  <c:v>1.2482830808698131</c:v>
                </c:pt>
                <c:pt idx="12867">
                  <c:v>1.3797514685660981</c:v>
                </c:pt>
                <c:pt idx="12868">
                  <c:v>1.4857796261371581</c:v>
                </c:pt>
                <c:pt idx="12869">
                  <c:v>0.94397979656968345</c:v>
                </c:pt>
                <c:pt idx="12870">
                  <c:v>0.56535872379895025</c:v>
                </c:pt>
                <c:pt idx="12871">
                  <c:v>0.93872973608551602</c:v>
                </c:pt>
                <c:pt idx="12872">
                  <c:v>1.050194968425284</c:v>
                </c:pt>
                <c:pt idx="12873">
                  <c:v>0.85293574239132619</c:v>
                </c:pt>
                <c:pt idx="12874">
                  <c:v>0.81775401672495618</c:v>
                </c:pt>
                <c:pt idx="12875">
                  <c:v>0.86464994546363771</c:v>
                </c:pt>
                <c:pt idx="12876">
                  <c:v>1.119421924483164</c:v>
                </c:pt>
                <c:pt idx="12877">
                  <c:v>1.107132979560187</c:v>
                </c:pt>
                <c:pt idx="12878">
                  <c:v>1.2879300638585041</c:v>
                </c:pt>
                <c:pt idx="12879">
                  <c:v>1.406942835558866</c:v>
                </c:pt>
                <c:pt idx="12880">
                  <c:v>1.6197425721717931</c:v>
                </c:pt>
                <c:pt idx="12881">
                  <c:v>1.924135100603162</c:v>
                </c:pt>
                <c:pt idx="12882">
                  <c:v>1.953404521777627</c:v>
                </c:pt>
                <c:pt idx="12883">
                  <c:v>1.849175664630015</c:v>
                </c:pt>
                <c:pt idx="12884">
                  <c:v>1.830090894467751</c:v>
                </c:pt>
                <c:pt idx="12885">
                  <c:v>1.785676172597652</c:v>
                </c:pt>
                <c:pt idx="12886">
                  <c:v>1.718341248815227</c:v>
                </c:pt>
                <c:pt idx="12887">
                  <c:v>1.8193422309426179</c:v>
                </c:pt>
                <c:pt idx="12888">
                  <c:v>1.6844561267444329</c:v>
                </c:pt>
                <c:pt idx="12889">
                  <c:v>1.506039570629802</c:v>
                </c:pt>
                <c:pt idx="12890">
                  <c:v>1.459025379499036</c:v>
                </c:pt>
                <c:pt idx="12891">
                  <c:v>1.570229473717401</c:v>
                </c:pt>
                <c:pt idx="12892">
                  <c:v>1.3258802350696819</c:v>
                </c:pt>
                <c:pt idx="12893">
                  <c:v>1.233656652193456</c:v>
                </c:pt>
                <c:pt idx="12894">
                  <c:v>1.3025566695157731</c:v>
                </c:pt>
                <c:pt idx="12895">
                  <c:v>1.1103054194763839</c:v>
                </c:pt>
                <c:pt idx="12896">
                  <c:v>1.104652821842411</c:v>
                </c:pt>
                <c:pt idx="12897">
                  <c:v>1.16574543287932</c:v>
                </c:pt>
                <c:pt idx="12898">
                  <c:v>1.4114682427193359</c:v>
                </c:pt>
                <c:pt idx="12899">
                  <c:v>1.457755240302268</c:v>
                </c:pt>
                <c:pt idx="12900">
                  <c:v>1.147129928424268</c:v>
                </c:pt>
                <c:pt idx="12901">
                  <c:v>1.578717144304449</c:v>
                </c:pt>
                <c:pt idx="12902">
                  <c:v>1.5739286131103789</c:v>
                </c:pt>
                <c:pt idx="12903">
                  <c:v>1.5747773151056319</c:v>
                </c:pt>
                <c:pt idx="12904">
                  <c:v>1.399059616274767</c:v>
                </c:pt>
                <c:pt idx="12905">
                  <c:v>1.3550852080490181</c:v>
                </c:pt>
                <c:pt idx="12906">
                  <c:v>1.337124077099052</c:v>
                </c:pt>
                <c:pt idx="12907">
                  <c:v>1.652689605511712</c:v>
                </c:pt>
                <c:pt idx="12908">
                  <c:v>1.8053360315104501</c:v>
                </c:pt>
                <c:pt idx="12909">
                  <c:v>1.7334702380473199</c:v>
                </c:pt>
                <c:pt idx="12910">
                  <c:v>1.5869788311781881</c:v>
                </c:pt>
                <c:pt idx="12911">
                  <c:v>1.4942209103876249</c:v>
                </c:pt>
                <c:pt idx="12912">
                  <c:v>1.6664232410644291</c:v>
                </c:pt>
                <c:pt idx="12913">
                  <c:v>1.48196076170459</c:v>
                </c:pt>
                <c:pt idx="12914">
                  <c:v>1.2822349752447391</c:v>
                </c:pt>
                <c:pt idx="12915">
                  <c:v>1.2614002412504861</c:v>
                </c:pt>
                <c:pt idx="12916">
                  <c:v>1.603598381967104</c:v>
                </c:pt>
                <c:pt idx="12917">
                  <c:v>1.776624051962562</c:v>
                </c:pt>
                <c:pt idx="12918">
                  <c:v>1.6097818471852481</c:v>
                </c:pt>
                <c:pt idx="12919">
                  <c:v>1.6340739281875021</c:v>
                </c:pt>
                <c:pt idx="12920">
                  <c:v>1.2843879345478471</c:v>
                </c:pt>
                <c:pt idx="12921">
                  <c:v>1.5607553462293271</c:v>
                </c:pt>
                <c:pt idx="12922">
                  <c:v>1.6893341709877181</c:v>
                </c:pt>
                <c:pt idx="12923">
                  <c:v>1.6746561947938099</c:v>
                </c:pt>
                <c:pt idx="12924">
                  <c:v>1.2504197935855439</c:v>
                </c:pt>
                <c:pt idx="12925">
                  <c:v>1.181655870377341</c:v>
                </c:pt>
                <c:pt idx="12926">
                  <c:v>1.1514006539378681</c:v>
                </c:pt>
                <c:pt idx="12927">
                  <c:v>0.82524058837760272</c:v>
                </c:pt>
                <c:pt idx="12928">
                  <c:v>1.1114972662753471</c:v>
                </c:pt>
                <c:pt idx="12929">
                  <c:v>1.4697571203180331</c:v>
                </c:pt>
                <c:pt idx="12930">
                  <c:v>1.535856617664177</c:v>
                </c:pt>
                <c:pt idx="12931">
                  <c:v>1.504541738313349</c:v>
                </c:pt>
                <c:pt idx="12932">
                  <c:v>1.2446770667025091</c:v>
                </c:pt>
                <c:pt idx="12933">
                  <c:v>1.155881156068399</c:v>
                </c:pt>
                <c:pt idx="12934">
                  <c:v>0.9748912187092803</c:v>
                </c:pt>
                <c:pt idx="12935">
                  <c:v>1.437918714260825</c:v>
                </c:pt>
                <c:pt idx="12936">
                  <c:v>1.6437313056420171</c:v>
                </c:pt>
                <c:pt idx="12937">
                  <c:v>1.243393338815074</c:v>
                </c:pt>
                <c:pt idx="12938">
                  <c:v>1.508670833862612</c:v>
                </c:pt>
                <c:pt idx="12939">
                  <c:v>1.7326557353992831</c:v>
                </c:pt>
                <c:pt idx="12940">
                  <c:v>1.8501895019046239</c:v>
                </c:pt>
                <c:pt idx="12941">
                  <c:v>1.655476668782625</c:v>
                </c:pt>
                <c:pt idx="12942">
                  <c:v>1.594159701574742</c:v>
                </c:pt>
                <c:pt idx="12943">
                  <c:v>1.71792954770674</c:v>
                </c:pt>
                <c:pt idx="12944">
                  <c:v>1.520781333401289</c:v>
                </c:pt>
                <c:pt idx="12945">
                  <c:v>1.830169799836886</c:v>
                </c:pt>
                <c:pt idx="12946">
                  <c:v>1.8746999499650689</c:v>
                </c:pt>
                <c:pt idx="12947">
                  <c:v>2.048719551871077</c:v>
                </c:pt>
                <c:pt idx="12948">
                  <c:v>2.2083727906468811</c:v>
                </c:pt>
                <c:pt idx="12949">
                  <c:v>2.1438752502113201</c:v>
                </c:pt>
                <c:pt idx="12950">
                  <c:v>1.501934338319403</c:v>
                </c:pt>
                <c:pt idx="12951">
                  <c:v>1.4582925204627859</c:v>
                </c:pt>
                <c:pt idx="12952">
                  <c:v>1.4523756803103569</c:v>
                </c:pt>
                <c:pt idx="12953">
                  <c:v>1.7805485197176929</c:v>
                </c:pt>
                <c:pt idx="12954">
                  <c:v>2.0326810632072889</c:v>
                </c:pt>
                <c:pt idx="12955">
                  <c:v>1.804180562160379</c:v>
                </c:pt>
                <c:pt idx="12956">
                  <c:v>1.873125361156216</c:v>
                </c:pt>
                <c:pt idx="12957">
                  <c:v>2.0667941472328439</c:v>
                </c:pt>
                <c:pt idx="12958">
                  <c:v>2.0530957844707189</c:v>
                </c:pt>
                <c:pt idx="12959">
                  <c:v>2.2700428306524469</c:v>
                </c:pt>
                <c:pt idx="12960">
                  <c:v>1.7632133354315129</c:v>
                </c:pt>
                <c:pt idx="12961">
                  <c:v>1.6384417161414011</c:v>
                </c:pt>
                <c:pt idx="12962">
                  <c:v>1.656150595117114</c:v>
                </c:pt>
                <c:pt idx="12963">
                  <c:v>1.854068610603959</c:v>
                </c:pt>
                <c:pt idx="12964">
                  <c:v>2.1310419511414089</c:v>
                </c:pt>
                <c:pt idx="12965">
                  <c:v>1.7915193084000669</c:v>
                </c:pt>
                <c:pt idx="12966">
                  <c:v>2.119844306823039</c:v>
                </c:pt>
                <c:pt idx="12967">
                  <c:v>2.2057442385822519</c:v>
                </c:pt>
                <c:pt idx="12968">
                  <c:v>2.1407031683154312</c:v>
                </c:pt>
                <c:pt idx="12969">
                  <c:v>2.1955570177893349</c:v>
                </c:pt>
                <c:pt idx="12970">
                  <c:v>2.6047200233885381</c:v>
                </c:pt>
                <c:pt idx="12971">
                  <c:v>2.214354068591712</c:v>
                </c:pt>
                <c:pt idx="12972">
                  <c:v>1.785685037402861</c:v>
                </c:pt>
                <c:pt idx="12973">
                  <c:v>1.9378747429244949</c:v>
                </c:pt>
                <c:pt idx="12974">
                  <c:v>1.4734099154597271</c:v>
                </c:pt>
                <c:pt idx="12975">
                  <c:v>1.8006151512552531</c:v>
                </c:pt>
                <c:pt idx="12976">
                  <c:v>1.665528367711536</c:v>
                </c:pt>
                <c:pt idx="12977">
                  <c:v>1.931514608557706</c:v>
                </c:pt>
                <c:pt idx="12978">
                  <c:v>2.2309370615698509</c:v>
                </c:pt>
                <c:pt idx="12979">
                  <c:v>2.1901914994132139</c:v>
                </c:pt>
                <c:pt idx="12980">
                  <c:v>1.784226604624999</c:v>
                </c:pt>
                <c:pt idx="12981">
                  <c:v>2.5270227011664459</c:v>
                </c:pt>
                <c:pt idx="12982">
                  <c:v>2.65705434842077</c:v>
                </c:pt>
                <c:pt idx="12983">
                  <c:v>1.939601542339545</c:v>
                </c:pt>
                <c:pt idx="12984">
                  <c:v>2.3002164281420749</c:v>
                </c:pt>
                <c:pt idx="12985">
                  <c:v>2.402189610624887</c:v>
                </c:pt>
                <c:pt idx="12986">
                  <c:v>2.50502987052089</c:v>
                </c:pt>
                <c:pt idx="12987">
                  <c:v>2.0890295851374652</c:v>
                </c:pt>
                <c:pt idx="12988">
                  <c:v>1.848122791339186</c:v>
                </c:pt>
                <c:pt idx="12989">
                  <c:v>2.4561246063434412</c:v>
                </c:pt>
                <c:pt idx="12990">
                  <c:v>2.466991429075799</c:v>
                </c:pt>
                <c:pt idx="12991">
                  <c:v>2.4707516561170841</c:v>
                </c:pt>
                <c:pt idx="12992">
                  <c:v>2.556373545187125</c:v>
                </c:pt>
                <c:pt idx="12993">
                  <c:v>2.3627608148385768</c:v>
                </c:pt>
                <c:pt idx="12994">
                  <c:v>2.427909176586184</c:v>
                </c:pt>
                <c:pt idx="12995">
                  <c:v>2.2602571734668571</c:v>
                </c:pt>
                <c:pt idx="12996">
                  <c:v>2.4754475407990451</c:v>
                </c:pt>
                <c:pt idx="12997">
                  <c:v>1.759817192620698</c:v>
                </c:pt>
                <c:pt idx="12998">
                  <c:v>1.798460159913168</c:v>
                </c:pt>
                <c:pt idx="12999">
                  <c:v>1.7190786029892751</c:v>
                </c:pt>
                <c:pt idx="13000">
                  <c:v>2.4025653836089611</c:v>
                </c:pt>
                <c:pt idx="13001">
                  <c:v>3.0457189420045401</c:v>
                </c:pt>
                <c:pt idx="13002">
                  <c:v>2.7633533137605628</c:v>
                </c:pt>
                <c:pt idx="13003">
                  <c:v>2.7515998331402289</c:v>
                </c:pt>
                <c:pt idx="13004">
                  <c:v>2.825319516885668</c:v>
                </c:pt>
                <c:pt idx="13005">
                  <c:v>2.5847649074577799</c:v>
                </c:pt>
                <c:pt idx="13006">
                  <c:v>2.6971087924643</c:v>
                </c:pt>
                <c:pt idx="13007">
                  <c:v>2.4538626607361169</c:v>
                </c:pt>
                <c:pt idx="13008">
                  <c:v>2.8522369432632062</c:v>
                </c:pt>
                <c:pt idx="13009">
                  <c:v>2.408011474646496</c:v>
                </c:pt>
                <c:pt idx="13010">
                  <c:v>2.0159796782483199</c:v>
                </c:pt>
                <c:pt idx="13011">
                  <c:v>2.1484068844621138</c:v>
                </c:pt>
                <c:pt idx="13012">
                  <c:v>1.5242798638533239</c:v>
                </c:pt>
                <c:pt idx="13013">
                  <c:v>0.96601624139385245</c:v>
                </c:pt>
                <c:pt idx="13014">
                  <c:v>1.2050020725825581</c:v>
                </c:pt>
                <c:pt idx="13015">
                  <c:v>1.9559621501860249</c:v>
                </c:pt>
                <c:pt idx="13016">
                  <c:v>2.5028861085613419</c:v>
                </c:pt>
                <c:pt idx="13017">
                  <c:v>2.1217171642120181</c:v>
                </c:pt>
                <c:pt idx="13018">
                  <c:v>2.3136421374778879</c:v>
                </c:pt>
                <c:pt idx="13019">
                  <c:v>2.5008774384617589</c:v>
                </c:pt>
                <c:pt idx="13020">
                  <c:v>2.405585648864724</c:v>
                </c:pt>
                <c:pt idx="13021">
                  <c:v>1.5764505357088689</c:v>
                </c:pt>
                <c:pt idx="13022">
                  <c:v>1.677558524001578</c:v>
                </c:pt>
                <c:pt idx="13023">
                  <c:v>2.227773786463128</c:v>
                </c:pt>
                <c:pt idx="13024">
                  <c:v>2.2284794759693449</c:v>
                </c:pt>
                <c:pt idx="13025">
                  <c:v>1.9836729073374051</c:v>
                </c:pt>
                <c:pt idx="13026">
                  <c:v>1.649145135584835</c:v>
                </c:pt>
                <c:pt idx="13027">
                  <c:v>1.35439963855597</c:v>
                </c:pt>
                <c:pt idx="13028">
                  <c:v>1.1072960074985461</c:v>
                </c:pt>
                <c:pt idx="13029">
                  <c:v>1.1681877608677449</c:v>
                </c:pt>
                <c:pt idx="13030">
                  <c:v>1.3011443770129729</c:v>
                </c:pt>
                <c:pt idx="13031">
                  <c:v>1.8751333043955889</c:v>
                </c:pt>
                <c:pt idx="13032">
                  <c:v>2.2043709207513151</c:v>
                </c:pt>
                <c:pt idx="13033">
                  <c:v>2.4495509268317508</c:v>
                </c:pt>
                <c:pt idx="13034">
                  <c:v>2.5049461109458111</c:v>
                </c:pt>
                <c:pt idx="13035">
                  <c:v>2.7782812636586312</c:v>
                </c:pt>
                <c:pt idx="13036">
                  <c:v>2.7680061984835111</c:v>
                </c:pt>
                <c:pt idx="13037">
                  <c:v>2.4343374594456022</c:v>
                </c:pt>
                <c:pt idx="13038">
                  <c:v>2.2402352674747479</c:v>
                </c:pt>
                <c:pt idx="13039">
                  <c:v>1.670559119662165</c:v>
                </c:pt>
                <c:pt idx="13040">
                  <c:v>1.160975080058307</c:v>
                </c:pt>
                <c:pt idx="13041">
                  <c:v>1.6801093659337529</c:v>
                </c:pt>
                <c:pt idx="13042">
                  <c:v>2.1071047940155641</c:v>
                </c:pt>
                <c:pt idx="13043">
                  <c:v>2.3051307139437012</c:v>
                </c:pt>
                <c:pt idx="13044">
                  <c:v>2.1424646358023298</c:v>
                </c:pt>
                <c:pt idx="13045">
                  <c:v>2.3141673446563931</c:v>
                </c:pt>
                <c:pt idx="13046">
                  <c:v>2.9697720497732121</c:v>
                </c:pt>
                <c:pt idx="13047">
                  <c:v>2.3806926513016031</c:v>
                </c:pt>
                <c:pt idx="13048">
                  <c:v>1.787421960496268</c:v>
                </c:pt>
                <c:pt idx="13049">
                  <c:v>1.421263815353863</c:v>
                </c:pt>
                <c:pt idx="13050">
                  <c:v>1.9806201205516409</c:v>
                </c:pt>
                <c:pt idx="13051">
                  <c:v>2.1141063304425618</c:v>
                </c:pt>
                <c:pt idx="13052">
                  <c:v>2.4324890115453761</c:v>
                </c:pt>
                <c:pt idx="13053">
                  <c:v>1.6891119609530381</c:v>
                </c:pt>
                <c:pt idx="13054">
                  <c:v>1.4315714847818639</c:v>
                </c:pt>
                <c:pt idx="13055">
                  <c:v>2.0630186223089111</c:v>
                </c:pt>
                <c:pt idx="13056">
                  <c:v>1.8773125533122479</c:v>
                </c:pt>
                <c:pt idx="13057">
                  <c:v>2.0849415981635619</c:v>
                </c:pt>
                <c:pt idx="13058">
                  <c:v>2.37870376943996</c:v>
                </c:pt>
                <c:pt idx="13059">
                  <c:v>2.5815189523068991</c:v>
                </c:pt>
                <c:pt idx="13060">
                  <c:v>2.0114635310854818</c:v>
                </c:pt>
                <c:pt idx="13061">
                  <c:v>1.7606501236922929</c:v>
                </c:pt>
                <c:pt idx="13062">
                  <c:v>1.6158135075154509</c:v>
                </c:pt>
                <c:pt idx="13063">
                  <c:v>2.1050287765863658</c:v>
                </c:pt>
                <c:pt idx="13064">
                  <c:v>1.964001641945097</c:v>
                </c:pt>
                <c:pt idx="13065">
                  <c:v>1.655639027327009</c:v>
                </c:pt>
                <c:pt idx="13066">
                  <c:v>1.7472753262904159</c:v>
                </c:pt>
                <c:pt idx="13067">
                  <c:v>1.8030699165627331</c:v>
                </c:pt>
                <c:pt idx="13068">
                  <c:v>1.351043159591915</c:v>
                </c:pt>
                <c:pt idx="13069">
                  <c:v>2.0572524130158172</c:v>
                </c:pt>
                <c:pt idx="13070">
                  <c:v>2.104767864601274</c:v>
                </c:pt>
                <c:pt idx="13071">
                  <c:v>1.8617500976156831</c:v>
                </c:pt>
                <c:pt idx="13072">
                  <c:v>1.608695407275633</c:v>
                </c:pt>
                <c:pt idx="13073">
                  <c:v>1.907514132389923</c:v>
                </c:pt>
                <c:pt idx="13074">
                  <c:v>2.054122892174393</c:v>
                </c:pt>
                <c:pt idx="13075">
                  <c:v>2.0979854076999529</c:v>
                </c:pt>
                <c:pt idx="13076">
                  <c:v>2.370908350167753</c:v>
                </c:pt>
                <c:pt idx="13077">
                  <c:v>2.4849398902135649</c:v>
                </c:pt>
                <c:pt idx="13078">
                  <c:v>1.668848766280169</c:v>
                </c:pt>
                <c:pt idx="13079">
                  <c:v>1.660789432421653</c:v>
                </c:pt>
                <c:pt idx="13080">
                  <c:v>2.0803537220651331</c:v>
                </c:pt>
                <c:pt idx="13081">
                  <c:v>2.0901827140288858</c:v>
                </c:pt>
                <c:pt idx="13082">
                  <c:v>1.791444455588163</c:v>
                </c:pt>
                <c:pt idx="13083">
                  <c:v>1.628214114863223</c:v>
                </c:pt>
                <c:pt idx="13084">
                  <c:v>1.257665408290094</c:v>
                </c:pt>
                <c:pt idx="13085">
                  <c:v>2.1760281049302699</c:v>
                </c:pt>
                <c:pt idx="13086">
                  <c:v>2.1495262512097288</c:v>
                </c:pt>
                <c:pt idx="13087">
                  <c:v>2.3095830708882938</c:v>
                </c:pt>
                <c:pt idx="13088">
                  <c:v>2.3718641549529451</c:v>
                </c:pt>
                <c:pt idx="13089">
                  <c:v>2.2624297611608482</c:v>
                </c:pt>
                <c:pt idx="13090">
                  <c:v>2.1695008889372498</c:v>
                </c:pt>
                <c:pt idx="13091">
                  <c:v>1.83225425693327</c:v>
                </c:pt>
                <c:pt idx="13092">
                  <c:v>1.4302609958841039</c:v>
                </c:pt>
                <c:pt idx="13093">
                  <c:v>2.1254648401504048</c:v>
                </c:pt>
                <c:pt idx="13094">
                  <c:v>2.1982255209129198</c:v>
                </c:pt>
                <c:pt idx="13095">
                  <c:v>2.2709943311082359</c:v>
                </c:pt>
                <c:pt idx="13096">
                  <c:v>2.3489943024353779</c:v>
                </c:pt>
                <c:pt idx="13097">
                  <c:v>2.281413309593233</c:v>
                </c:pt>
                <c:pt idx="13098">
                  <c:v>2.0055319081250151</c:v>
                </c:pt>
                <c:pt idx="13099">
                  <c:v>1.8490895100825471</c:v>
                </c:pt>
                <c:pt idx="13100">
                  <c:v>1.8152636098990751</c:v>
                </c:pt>
                <c:pt idx="13101">
                  <c:v>2.2486336921440868</c:v>
                </c:pt>
                <c:pt idx="13102">
                  <c:v>2.0533641710699162</c:v>
                </c:pt>
                <c:pt idx="13103">
                  <c:v>1.7251670405735571</c:v>
                </c:pt>
                <c:pt idx="13104">
                  <c:v>1.8202618119674989</c:v>
                </c:pt>
                <c:pt idx="13105">
                  <c:v>1.8432875500494461</c:v>
                </c:pt>
                <c:pt idx="13106">
                  <c:v>2.2610849168940241</c:v>
                </c:pt>
                <c:pt idx="13107">
                  <c:v>2.1175929284815038</c:v>
                </c:pt>
                <c:pt idx="13108">
                  <c:v>2.1402696380094319</c:v>
                </c:pt>
                <c:pt idx="13109">
                  <c:v>1.9098456914445441</c:v>
                </c:pt>
                <c:pt idx="13110">
                  <c:v>1.821124312934254</c:v>
                </c:pt>
                <c:pt idx="13111">
                  <c:v>1.942153748861899</c:v>
                </c:pt>
                <c:pt idx="13112">
                  <c:v>1.762924549069671</c:v>
                </c:pt>
                <c:pt idx="13113">
                  <c:v>1.706912419489067</c:v>
                </c:pt>
                <c:pt idx="13114">
                  <c:v>1.383614592397284</c:v>
                </c:pt>
                <c:pt idx="13115">
                  <c:v>1.2092081398522661</c:v>
                </c:pt>
                <c:pt idx="13116">
                  <c:v>1.229577744538884</c:v>
                </c:pt>
                <c:pt idx="13117">
                  <c:v>1.686715013695826</c:v>
                </c:pt>
                <c:pt idx="13118">
                  <c:v>1.694367436262469</c:v>
                </c:pt>
                <c:pt idx="13119">
                  <c:v>1.5083612224287231</c:v>
                </c:pt>
                <c:pt idx="13120">
                  <c:v>1.7642136515058611</c:v>
                </c:pt>
                <c:pt idx="13121">
                  <c:v>1.90832620891736</c:v>
                </c:pt>
                <c:pt idx="13122">
                  <c:v>2.0306370445989672</c:v>
                </c:pt>
                <c:pt idx="13123">
                  <c:v>2.171512661447434</c:v>
                </c:pt>
                <c:pt idx="13124">
                  <c:v>2.1642854318089562</c:v>
                </c:pt>
                <c:pt idx="13125">
                  <c:v>2.4089151518470082</c:v>
                </c:pt>
                <c:pt idx="13126">
                  <c:v>2.1881345920170769</c:v>
                </c:pt>
                <c:pt idx="13127">
                  <c:v>1.218033937059076</c:v>
                </c:pt>
                <c:pt idx="13128">
                  <c:v>1.6465092257544209</c:v>
                </c:pt>
                <c:pt idx="13129">
                  <c:v>1.78891593123172</c:v>
                </c:pt>
                <c:pt idx="13130">
                  <c:v>1.4094464251299981</c:v>
                </c:pt>
                <c:pt idx="13131">
                  <c:v>1.095296075968365</c:v>
                </c:pt>
                <c:pt idx="13132">
                  <c:v>0.86456304342796397</c:v>
                </c:pt>
                <c:pt idx="13133">
                  <c:v>1.2563833651425189</c:v>
                </c:pt>
                <c:pt idx="13134">
                  <c:v>0.88281214916045569</c:v>
                </c:pt>
                <c:pt idx="13135">
                  <c:v>0.81697487248512002</c:v>
                </c:pt>
                <c:pt idx="13136">
                  <c:v>1.2162376608765211</c:v>
                </c:pt>
                <c:pt idx="13137">
                  <c:v>1.497498963318465</c:v>
                </c:pt>
                <c:pt idx="13138">
                  <c:v>1.3449018013246821</c:v>
                </c:pt>
                <c:pt idx="13139">
                  <c:v>1.6511032169620321</c:v>
                </c:pt>
                <c:pt idx="13140">
                  <c:v>1.412078414904397</c:v>
                </c:pt>
                <c:pt idx="13141">
                  <c:v>1.7071519804313109</c:v>
                </c:pt>
                <c:pt idx="13142">
                  <c:v>1.3881492056057729</c:v>
                </c:pt>
                <c:pt idx="13143">
                  <c:v>1.6848001582185119</c:v>
                </c:pt>
                <c:pt idx="13144">
                  <c:v>1.765718437216949</c:v>
                </c:pt>
                <c:pt idx="13145">
                  <c:v>1.5814918934671169</c:v>
                </c:pt>
                <c:pt idx="13146">
                  <c:v>1.485421281548813</c:v>
                </c:pt>
                <c:pt idx="13147">
                  <c:v>1.5195139918918461</c:v>
                </c:pt>
                <c:pt idx="13148">
                  <c:v>1.626419515274339</c:v>
                </c:pt>
                <c:pt idx="13149">
                  <c:v>1.677416182841434</c:v>
                </c:pt>
                <c:pt idx="13150">
                  <c:v>1.837137413628148</c:v>
                </c:pt>
                <c:pt idx="13151">
                  <c:v>1.633775308768141</c:v>
                </c:pt>
                <c:pt idx="13152">
                  <c:v>1.3864842410826479</c:v>
                </c:pt>
                <c:pt idx="13153">
                  <c:v>1.277669738584472</c:v>
                </c:pt>
                <c:pt idx="13154">
                  <c:v>1.171720518692132</c:v>
                </c:pt>
                <c:pt idx="13155">
                  <c:v>1.4002531096213371</c:v>
                </c:pt>
                <c:pt idx="13156">
                  <c:v>1.103629736249953</c:v>
                </c:pt>
                <c:pt idx="13157">
                  <c:v>1.5169818951418661</c:v>
                </c:pt>
                <c:pt idx="13158">
                  <c:v>1.4905745552880489</c:v>
                </c:pt>
                <c:pt idx="13159">
                  <c:v>1.163485052460151</c:v>
                </c:pt>
                <c:pt idx="13160">
                  <c:v>1.329302981975762</c:v>
                </c:pt>
                <c:pt idx="13161">
                  <c:v>0.92219482814672282</c:v>
                </c:pt>
                <c:pt idx="13162">
                  <c:v>1.443726895892022</c:v>
                </c:pt>
                <c:pt idx="13163">
                  <c:v>1.5963879729002419</c:v>
                </c:pt>
                <c:pt idx="13164">
                  <c:v>1.8109477929770359</c:v>
                </c:pt>
                <c:pt idx="13165">
                  <c:v>1.952780911070227</c:v>
                </c:pt>
                <c:pt idx="13166">
                  <c:v>1.916301254800084</c:v>
                </c:pt>
                <c:pt idx="13167">
                  <c:v>1.8194401480436859</c:v>
                </c:pt>
                <c:pt idx="13168">
                  <c:v>1.8468886236162241</c:v>
                </c:pt>
                <c:pt idx="13169">
                  <c:v>1.7788494193082289</c:v>
                </c:pt>
                <c:pt idx="13170">
                  <c:v>1.060035108828449</c:v>
                </c:pt>
                <c:pt idx="13171">
                  <c:v>1.4690037107524669</c:v>
                </c:pt>
                <c:pt idx="13172">
                  <c:v>1.3233921261427359</c:v>
                </c:pt>
                <c:pt idx="13173">
                  <c:v>1.5750400773362401</c:v>
                </c:pt>
                <c:pt idx="13174">
                  <c:v>1.6099030052458869</c:v>
                </c:pt>
                <c:pt idx="13175">
                  <c:v>1.3938530082028591</c:v>
                </c:pt>
                <c:pt idx="13176">
                  <c:v>1.4316934220888029</c:v>
                </c:pt>
                <c:pt idx="13177">
                  <c:v>1.531683913091094</c:v>
                </c:pt>
                <c:pt idx="13178">
                  <c:v>1.460693819801191</c:v>
                </c:pt>
                <c:pt idx="13179">
                  <c:v>1.666869277871615</c:v>
                </c:pt>
                <c:pt idx="13180">
                  <c:v>1.5831295602169011</c:v>
                </c:pt>
                <c:pt idx="13181">
                  <c:v>1.5763931843174419</c:v>
                </c:pt>
                <c:pt idx="13182">
                  <c:v>1.143310227036697</c:v>
                </c:pt>
                <c:pt idx="13183">
                  <c:v>1.4150093463108759</c:v>
                </c:pt>
                <c:pt idx="13184">
                  <c:v>1.3771403009525141</c:v>
                </c:pt>
                <c:pt idx="13185">
                  <c:v>1.5694252771249031</c:v>
                </c:pt>
                <c:pt idx="13186">
                  <c:v>1.4305894194989</c:v>
                </c:pt>
                <c:pt idx="13187">
                  <c:v>0.99861806665673647</c:v>
                </c:pt>
                <c:pt idx="13188">
                  <c:v>0.98347919331190992</c:v>
                </c:pt>
                <c:pt idx="13189">
                  <c:v>1.2633165436072631</c:v>
                </c:pt>
                <c:pt idx="13190">
                  <c:v>1.5488231274732329</c:v>
                </c:pt>
                <c:pt idx="13191">
                  <c:v>1.76216086882454</c:v>
                </c:pt>
                <c:pt idx="13192">
                  <c:v>1.098690185555133</c:v>
                </c:pt>
                <c:pt idx="13193">
                  <c:v>1.260085137637059</c:v>
                </c:pt>
                <c:pt idx="13194">
                  <c:v>1.4561855290273631</c:v>
                </c:pt>
                <c:pt idx="13195">
                  <c:v>1.445702386415836</c:v>
                </c:pt>
                <c:pt idx="13196">
                  <c:v>1.5171687326529011</c:v>
                </c:pt>
                <c:pt idx="13197">
                  <c:v>1.4857637696423729</c:v>
                </c:pt>
                <c:pt idx="13198">
                  <c:v>1.5841918783340161</c:v>
                </c:pt>
                <c:pt idx="13199">
                  <c:v>1.5634270810154161</c:v>
                </c:pt>
                <c:pt idx="13200">
                  <c:v>1.190345185330772</c:v>
                </c:pt>
                <c:pt idx="13201">
                  <c:v>0.94394136042709531</c:v>
                </c:pt>
                <c:pt idx="13202">
                  <c:v>1.182474343522117</c:v>
                </c:pt>
                <c:pt idx="13203">
                  <c:v>1.3005553669969201</c:v>
                </c:pt>
                <c:pt idx="13204">
                  <c:v>1.113706208343439</c:v>
                </c:pt>
                <c:pt idx="13205">
                  <c:v>1.2114036273323729</c:v>
                </c:pt>
                <c:pt idx="13206">
                  <c:v>1.097849409538656</c:v>
                </c:pt>
                <c:pt idx="13207">
                  <c:v>1.103252192448974</c:v>
                </c:pt>
                <c:pt idx="13208">
                  <c:v>1.2285888924699171</c:v>
                </c:pt>
                <c:pt idx="13209">
                  <c:v>1.1989175321319769</c:v>
                </c:pt>
                <c:pt idx="13210">
                  <c:v>1.311196473197578</c:v>
                </c:pt>
                <c:pt idx="13211">
                  <c:v>1.3252538800398519</c:v>
                </c:pt>
                <c:pt idx="13212">
                  <c:v>1.2023161059075029</c:v>
                </c:pt>
                <c:pt idx="13213">
                  <c:v>1.1990717568217979</c:v>
                </c:pt>
                <c:pt idx="13214">
                  <c:v>1.3331807169765491</c:v>
                </c:pt>
                <c:pt idx="13215">
                  <c:v>1.3162923799992761</c:v>
                </c:pt>
                <c:pt idx="13216">
                  <c:v>1.5278148079673679</c:v>
                </c:pt>
                <c:pt idx="13217">
                  <c:v>1.5231493863491059</c:v>
                </c:pt>
                <c:pt idx="13218">
                  <c:v>1.5217651558092919</c:v>
                </c:pt>
                <c:pt idx="13219">
                  <c:v>1.4645562585436089</c:v>
                </c:pt>
                <c:pt idx="13220">
                  <c:v>1.3352530594005141</c:v>
                </c:pt>
                <c:pt idx="13221">
                  <c:v>1.249511714855118</c:v>
                </c:pt>
                <c:pt idx="13222">
                  <c:v>1.4415601001179219</c:v>
                </c:pt>
                <c:pt idx="13223">
                  <c:v>1.3975263853971229</c:v>
                </c:pt>
                <c:pt idx="13224">
                  <c:v>0.86150405004295938</c:v>
                </c:pt>
                <c:pt idx="13225">
                  <c:v>1.1039579979082641</c:v>
                </c:pt>
                <c:pt idx="13226">
                  <c:v>1.1179160681658691</c:v>
                </c:pt>
                <c:pt idx="13227">
                  <c:v>1.0597048420208079</c:v>
                </c:pt>
                <c:pt idx="13228">
                  <c:v>1.1824613894374909</c:v>
                </c:pt>
                <c:pt idx="13229">
                  <c:v>0.94779025108834658</c:v>
                </c:pt>
                <c:pt idx="13230">
                  <c:v>0.66691335518610739</c:v>
                </c:pt>
                <c:pt idx="13231">
                  <c:v>0.82551564554692647</c:v>
                </c:pt>
                <c:pt idx="13232">
                  <c:v>0.9770229895915481</c:v>
                </c:pt>
                <c:pt idx="13233">
                  <c:v>0.93712421204400198</c:v>
                </c:pt>
                <c:pt idx="13234">
                  <c:v>1.0916670387657981</c:v>
                </c:pt>
                <c:pt idx="13235">
                  <c:v>1.022422071003311</c:v>
                </c:pt>
                <c:pt idx="13236">
                  <c:v>1.0528314679670421</c:v>
                </c:pt>
                <c:pt idx="13237">
                  <c:v>0.94610809835076315</c:v>
                </c:pt>
                <c:pt idx="13238">
                  <c:v>0.8788482622826177</c:v>
                </c:pt>
                <c:pt idx="13239">
                  <c:v>0.86230609585486584</c:v>
                </c:pt>
                <c:pt idx="13240">
                  <c:v>1.0720935783794689</c:v>
                </c:pt>
                <c:pt idx="13241">
                  <c:v>0.99180045867432887</c:v>
                </c:pt>
                <c:pt idx="13242">
                  <c:v>0.8713401472309944</c:v>
                </c:pt>
                <c:pt idx="13243">
                  <c:v>0.96557473313516617</c:v>
                </c:pt>
                <c:pt idx="13244">
                  <c:v>1.091555638735858</c:v>
                </c:pt>
                <c:pt idx="13245">
                  <c:v>1.0844476026219649</c:v>
                </c:pt>
                <c:pt idx="13246">
                  <c:v>0.79251054503747675</c:v>
                </c:pt>
                <c:pt idx="13247">
                  <c:v>0.83058692620581087</c:v>
                </c:pt>
                <c:pt idx="13248">
                  <c:v>1.059647599083114</c:v>
                </c:pt>
                <c:pt idx="13249">
                  <c:v>1.48221480348523</c:v>
                </c:pt>
                <c:pt idx="13250">
                  <c:v>1.3246712510038481</c:v>
                </c:pt>
                <c:pt idx="13251">
                  <c:v>1.239530766016822</c:v>
                </c:pt>
                <c:pt idx="13252">
                  <c:v>1.133357863029506</c:v>
                </c:pt>
                <c:pt idx="13253">
                  <c:v>1.3177617358286171</c:v>
                </c:pt>
                <c:pt idx="13254">
                  <c:v>1.3424597835105241</c:v>
                </c:pt>
                <c:pt idx="13255">
                  <c:v>1.3662685617450081</c:v>
                </c:pt>
                <c:pt idx="13256">
                  <c:v>1.2140552944459611</c:v>
                </c:pt>
                <c:pt idx="13257">
                  <c:v>0.98837965194377553</c:v>
                </c:pt>
                <c:pt idx="13258">
                  <c:v>1.021992676749411</c:v>
                </c:pt>
                <c:pt idx="13259">
                  <c:v>0.99350094967169389</c:v>
                </c:pt>
                <c:pt idx="13260">
                  <c:v>1.180718456828765</c:v>
                </c:pt>
                <c:pt idx="13261">
                  <c:v>0.93960103278166796</c:v>
                </c:pt>
                <c:pt idx="13262">
                  <c:v>0.88368789990422791</c:v>
                </c:pt>
                <c:pt idx="13263">
                  <c:v>0.96904534572654388</c:v>
                </c:pt>
                <c:pt idx="13264">
                  <c:v>1.037537769065686</c:v>
                </c:pt>
                <c:pt idx="13265">
                  <c:v>1.152538834995537</c:v>
                </c:pt>
                <c:pt idx="13266">
                  <c:v>1.310357184039874</c:v>
                </c:pt>
                <c:pt idx="13267">
                  <c:v>1.4623862322534751</c:v>
                </c:pt>
                <c:pt idx="13268">
                  <c:v>1.0978412900696211</c:v>
                </c:pt>
                <c:pt idx="13269">
                  <c:v>0.96103334660257722</c:v>
                </c:pt>
                <c:pt idx="13270">
                  <c:v>0.68985769997374569</c:v>
                </c:pt>
                <c:pt idx="13271">
                  <c:v>0.80298952714951299</c:v>
                </c:pt>
                <c:pt idx="13272">
                  <c:v>0.79747041152250975</c:v>
                </c:pt>
                <c:pt idx="13273">
                  <c:v>0.8553719903203385</c:v>
                </c:pt>
                <c:pt idx="13274">
                  <c:v>0.54333957674497169</c:v>
                </c:pt>
                <c:pt idx="13275">
                  <c:v>0.51255457956895767</c:v>
                </c:pt>
                <c:pt idx="13276">
                  <c:v>0.86219719434948272</c:v>
                </c:pt>
                <c:pt idx="13277">
                  <c:v>0.96608223986971697</c:v>
                </c:pt>
                <c:pt idx="13278">
                  <c:v>0.96901499726007556</c:v>
                </c:pt>
                <c:pt idx="13279">
                  <c:v>0.99740203624820334</c:v>
                </c:pt>
                <c:pt idx="13280">
                  <c:v>1.06178668432567</c:v>
                </c:pt>
                <c:pt idx="13281">
                  <c:v>1.0323680093423599</c:v>
                </c:pt>
                <c:pt idx="13282">
                  <c:v>1.1671777404041279</c:v>
                </c:pt>
                <c:pt idx="13283">
                  <c:v>1.4764594539929401</c:v>
                </c:pt>
                <c:pt idx="13284">
                  <c:v>1.6516594258249759</c:v>
                </c:pt>
                <c:pt idx="13285">
                  <c:v>1.610293307115408</c:v>
                </c:pt>
                <c:pt idx="13286">
                  <c:v>1.336693702238283</c:v>
                </c:pt>
                <c:pt idx="13287">
                  <c:v>0.9941680520068783</c:v>
                </c:pt>
                <c:pt idx="13288">
                  <c:v>0.94551382332785172</c:v>
                </c:pt>
                <c:pt idx="13289">
                  <c:v>1.0591051363014381</c:v>
                </c:pt>
                <c:pt idx="13290">
                  <c:v>1.006787818373327</c:v>
                </c:pt>
                <c:pt idx="13291">
                  <c:v>1.2584171122900509</c:v>
                </c:pt>
                <c:pt idx="13292">
                  <c:v>1.253989170323861</c:v>
                </c:pt>
                <c:pt idx="13293">
                  <c:v>1.491510973620197</c:v>
                </c:pt>
                <c:pt idx="13294">
                  <c:v>1.57080177094327</c:v>
                </c:pt>
                <c:pt idx="13295">
                  <c:v>1.6415695619688031</c:v>
                </c:pt>
                <c:pt idx="13296">
                  <c:v>1.8765910445615941</c:v>
                </c:pt>
                <c:pt idx="13297">
                  <c:v>1.9184723390821929</c:v>
                </c:pt>
                <c:pt idx="13298">
                  <c:v>1.863693227169724</c:v>
                </c:pt>
                <c:pt idx="13299">
                  <c:v>1.648452371182707</c:v>
                </c:pt>
                <c:pt idx="13300">
                  <c:v>1.466645576830796</c:v>
                </c:pt>
                <c:pt idx="13301">
                  <c:v>1.80960377022282</c:v>
                </c:pt>
                <c:pt idx="13302">
                  <c:v>1.6607318879263679</c:v>
                </c:pt>
                <c:pt idx="13303">
                  <c:v>1.434922494123233</c:v>
                </c:pt>
                <c:pt idx="13304">
                  <c:v>1.2975582771739149</c:v>
                </c:pt>
                <c:pt idx="13305">
                  <c:v>1.816699187923325</c:v>
                </c:pt>
                <c:pt idx="13306">
                  <c:v>1.462381714652734</c:v>
                </c:pt>
                <c:pt idx="13307">
                  <c:v>1.560876779476303</c:v>
                </c:pt>
                <c:pt idx="13308">
                  <c:v>1.7793219915640881</c:v>
                </c:pt>
                <c:pt idx="13309">
                  <c:v>1.574488347161104</c:v>
                </c:pt>
                <c:pt idx="13310">
                  <c:v>1.792449479920335</c:v>
                </c:pt>
                <c:pt idx="13311">
                  <c:v>1.990794734890738</c:v>
                </c:pt>
                <c:pt idx="13312">
                  <c:v>1.940727800054612</c:v>
                </c:pt>
                <c:pt idx="13313">
                  <c:v>2.1080151260282531</c:v>
                </c:pt>
                <c:pt idx="13314">
                  <c:v>2.0979820892641752</c:v>
                </c:pt>
                <c:pt idx="13315">
                  <c:v>2.0700519808317388</c:v>
                </c:pt>
                <c:pt idx="13316">
                  <c:v>1.8380915330001559</c:v>
                </c:pt>
                <c:pt idx="13317">
                  <c:v>1.8366582747539451</c:v>
                </c:pt>
                <c:pt idx="13318">
                  <c:v>1.248020163739141</c:v>
                </c:pt>
                <c:pt idx="13319">
                  <c:v>1.8004982827285549</c:v>
                </c:pt>
                <c:pt idx="13320">
                  <c:v>2.4209765732229052</c:v>
                </c:pt>
                <c:pt idx="13321">
                  <c:v>2.4338313794423709</c:v>
                </c:pt>
                <c:pt idx="13322">
                  <c:v>2.3328592982334162</c:v>
                </c:pt>
                <c:pt idx="13323">
                  <c:v>1.696914080607957</c:v>
                </c:pt>
                <c:pt idx="13324">
                  <c:v>1.8628847737790131</c:v>
                </c:pt>
                <c:pt idx="13325">
                  <c:v>1.847556135787741</c:v>
                </c:pt>
                <c:pt idx="13326">
                  <c:v>2.02864386246759</c:v>
                </c:pt>
                <c:pt idx="13327">
                  <c:v>2.1910620730227319</c:v>
                </c:pt>
                <c:pt idx="13328">
                  <c:v>2.0906573733285652</c:v>
                </c:pt>
                <c:pt idx="13329">
                  <c:v>2.4734102375182778</c:v>
                </c:pt>
                <c:pt idx="13330">
                  <c:v>2.8480038781553718</c:v>
                </c:pt>
                <c:pt idx="13331">
                  <c:v>2.8160987560771709</c:v>
                </c:pt>
                <c:pt idx="13332">
                  <c:v>2.7876192381431082</c:v>
                </c:pt>
                <c:pt idx="13333">
                  <c:v>2.7342965296453512</c:v>
                </c:pt>
                <c:pt idx="13334">
                  <c:v>2.288987686059087</c:v>
                </c:pt>
                <c:pt idx="13335">
                  <c:v>1.616670357554236</c:v>
                </c:pt>
                <c:pt idx="13336">
                  <c:v>1.7443512214542449</c:v>
                </c:pt>
                <c:pt idx="13337">
                  <c:v>2.1117566371097589</c:v>
                </c:pt>
                <c:pt idx="13338">
                  <c:v>1.7067547189805761</c:v>
                </c:pt>
                <c:pt idx="13339">
                  <c:v>1.622254472581923</c:v>
                </c:pt>
                <c:pt idx="13340">
                  <c:v>1.282494647097572</c:v>
                </c:pt>
                <c:pt idx="13341">
                  <c:v>1.313282889000172</c:v>
                </c:pt>
                <c:pt idx="13342">
                  <c:v>0.99808351861510858</c:v>
                </c:pt>
                <c:pt idx="13343">
                  <c:v>1.001871164169756</c:v>
                </c:pt>
                <c:pt idx="13344">
                  <c:v>1.122482257290019</c:v>
                </c:pt>
                <c:pt idx="13345">
                  <c:v>0.98270715601460423</c:v>
                </c:pt>
                <c:pt idx="13346">
                  <c:v>1.8950559833239531</c:v>
                </c:pt>
                <c:pt idx="13347">
                  <c:v>2.6328465907643892</c:v>
                </c:pt>
                <c:pt idx="13348">
                  <c:v>2.3509324513595731</c:v>
                </c:pt>
                <c:pt idx="13349">
                  <c:v>2.6249363337250369</c:v>
                </c:pt>
                <c:pt idx="13350">
                  <c:v>1.999258835196567</c:v>
                </c:pt>
                <c:pt idx="13351">
                  <c:v>2.288672830298109</c:v>
                </c:pt>
                <c:pt idx="13352">
                  <c:v>2.332472083001599</c:v>
                </c:pt>
                <c:pt idx="13353">
                  <c:v>1.757641624617484</c:v>
                </c:pt>
                <c:pt idx="13354">
                  <c:v>1.975168906993799</c:v>
                </c:pt>
                <c:pt idx="13355">
                  <c:v>2.0243987680407232</c:v>
                </c:pt>
                <c:pt idx="13356">
                  <c:v>1.7297456873992321</c:v>
                </c:pt>
                <c:pt idx="13357">
                  <c:v>1.811986810612374</c:v>
                </c:pt>
                <c:pt idx="13358">
                  <c:v>1.897121097796783</c:v>
                </c:pt>
                <c:pt idx="13359">
                  <c:v>1.76883478649583</c:v>
                </c:pt>
                <c:pt idx="13360">
                  <c:v>1.14061941811167</c:v>
                </c:pt>
                <c:pt idx="13361">
                  <c:v>1.7459309358936539</c:v>
                </c:pt>
                <c:pt idx="13362">
                  <c:v>1.7744363294481551</c:v>
                </c:pt>
                <c:pt idx="13363">
                  <c:v>1.991695077378506</c:v>
                </c:pt>
                <c:pt idx="13364">
                  <c:v>2.2498246696947031</c:v>
                </c:pt>
                <c:pt idx="13365">
                  <c:v>2.4647542978888182</c:v>
                </c:pt>
                <c:pt idx="13366">
                  <c:v>1.8570187318433169</c:v>
                </c:pt>
                <c:pt idx="13367">
                  <c:v>2.4115971917890269</c:v>
                </c:pt>
                <c:pt idx="13368">
                  <c:v>2.510310147366468</c:v>
                </c:pt>
                <c:pt idx="13369">
                  <c:v>2.781264527300717</c:v>
                </c:pt>
                <c:pt idx="13370">
                  <c:v>2.5987784143760591</c:v>
                </c:pt>
                <c:pt idx="13371">
                  <c:v>1.831365171031764</c:v>
                </c:pt>
                <c:pt idx="13372">
                  <c:v>1.463306984727083</c:v>
                </c:pt>
                <c:pt idx="13373">
                  <c:v>1.488035934902711</c:v>
                </c:pt>
                <c:pt idx="13374">
                  <c:v>1.1390714813462239</c:v>
                </c:pt>
                <c:pt idx="13375">
                  <c:v>0.98022601231027984</c:v>
                </c:pt>
                <c:pt idx="13376">
                  <c:v>0.92832200775055407</c:v>
                </c:pt>
                <c:pt idx="13377">
                  <c:v>1.07863623397548</c:v>
                </c:pt>
                <c:pt idx="13378">
                  <c:v>1.1202940218552131</c:v>
                </c:pt>
                <c:pt idx="13379">
                  <c:v>0.98415327814025855</c:v>
                </c:pt>
                <c:pt idx="13380">
                  <c:v>1.637647817159446</c:v>
                </c:pt>
                <c:pt idx="13381">
                  <c:v>1.9645677801258521</c:v>
                </c:pt>
                <c:pt idx="13382">
                  <c:v>2.0388164084420279</c:v>
                </c:pt>
                <c:pt idx="13383">
                  <c:v>2.0916176910203488</c:v>
                </c:pt>
                <c:pt idx="13384">
                  <c:v>2.166088987060244</c:v>
                </c:pt>
                <c:pt idx="13385">
                  <c:v>2.4019959726897091</c:v>
                </c:pt>
                <c:pt idx="13386">
                  <c:v>2.2582623406775579</c:v>
                </c:pt>
                <c:pt idx="13387">
                  <c:v>1.5124608993461079</c:v>
                </c:pt>
                <c:pt idx="13388">
                  <c:v>2.522430598222293</c:v>
                </c:pt>
                <c:pt idx="13389">
                  <c:v>2.3090905271644702</c:v>
                </c:pt>
                <c:pt idx="13390">
                  <c:v>2.0848420981657338</c:v>
                </c:pt>
                <c:pt idx="13391">
                  <c:v>1.960468278988204</c:v>
                </c:pt>
                <c:pt idx="13392">
                  <c:v>2.3819214876242292</c:v>
                </c:pt>
                <c:pt idx="13393">
                  <c:v>2.8255879662024621</c:v>
                </c:pt>
                <c:pt idx="13394">
                  <c:v>2.9803794496277352</c:v>
                </c:pt>
                <c:pt idx="13395">
                  <c:v>3.0248127498720518</c:v>
                </c:pt>
                <c:pt idx="13396">
                  <c:v>3.1255547494574221</c:v>
                </c:pt>
                <c:pt idx="13397">
                  <c:v>2.1272673415730932</c:v>
                </c:pt>
                <c:pt idx="13398">
                  <c:v>2.2083003043654958</c:v>
                </c:pt>
                <c:pt idx="13399">
                  <c:v>2.4122932448367531</c:v>
                </c:pt>
                <c:pt idx="13400">
                  <c:v>2.3819730655534972</c:v>
                </c:pt>
                <c:pt idx="13401">
                  <c:v>2.0273148171282789</c:v>
                </c:pt>
                <c:pt idx="13402">
                  <c:v>2.3152980913945278</c:v>
                </c:pt>
                <c:pt idx="13403">
                  <c:v>1.5471797257078981</c:v>
                </c:pt>
                <c:pt idx="13404">
                  <c:v>1.533345830668529</c:v>
                </c:pt>
                <c:pt idx="13405">
                  <c:v>1.4520426653516729</c:v>
                </c:pt>
                <c:pt idx="13406">
                  <c:v>1.889423044415391</c:v>
                </c:pt>
                <c:pt idx="13407">
                  <c:v>1.6085092372394409</c:v>
                </c:pt>
                <c:pt idx="13408">
                  <c:v>1.8733956486481289</c:v>
                </c:pt>
                <c:pt idx="13409">
                  <c:v>1.9775723745178679</c:v>
                </c:pt>
                <c:pt idx="13410">
                  <c:v>2.011233938647468</c:v>
                </c:pt>
                <c:pt idx="13411">
                  <c:v>2.247751779887893</c:v>
                </c:pt>
                <c:pt idx="13412">
                  <c:v>2.002977526797435</c:v>
                </c:pt>
                <c:pt idx="13413">
                  <c:v>1.8188833311400241</c:v>
                </c:pt>
                <c:pt idx="13414">
                  <c:v>1.7981762282572491</c:v>
                </c:pt>
                <c:pt idx="13415">
                  <c:v>2.3401703521393089</c:v>
                </c:pt>
                <c:pt idx="13416">
                  <c:v>2.2753931450525982</c:v>
                </c:pt>
                <c:pt idx="13417">
                  <c:v>2.1061477618351612</c:v>
                </c:pt>
                <c:pt idx="13418">
                  <c:v>1.5191696109689921</c:v>
                </c:pt>
                <c:pt idx="13419">
                  <c:v>1.9504565437281101</c:v>
                </c:pt>
                <c:pt idx="13420">
                  <c:v>2.0430893047543979</c:v>
                </c:pt>
                <c:pt idx="13421">
                  <c:v>2.011991729421394</c:v>
                </c:pt>
                <c:pt idx="13422">
                  <c:v>2.5231796527127122</c:v>
                </c:pt>
                <c:pt idx="13423">
                  <c:v>2.3492059246546142</c:v>
                </c:pt>
                <c:pt idx="13424">
                  <c:v>2.029080881832245</c:v>
                </c:pt>
                <c:pt idx="13425">
                  <c:v>1.957078287361147</c:v>
                </c:pt>
                <c:pt idx="13426">
                  <c:v>1.6093116405346179</c:v>
                </c:pt>
                <c:pt idx="13427">
                  <c:v>2.1743199100849839</c:v>
                </c:pt>
                <c:pt idx="13428">
                  <c:v>2.482825589687859</c:v>
                </c:pt>
                <c:pt idx="13429">
                  <c:v>1.787480076403275</c:v>
                </c:pt>
                <c:pt idx="13430">
                  <c:v>1.68762873101803</c:v>
                </c:pt>
                <c:pt idx="13431">
                  <c:v>2.015796594965833</c:v>
                </c:pt>
                <c:pt idx="13432">
                  <c:v>1.5197570939619851</c:v>
                </c:pt>
                <c:pt idx="13433">
                  <c:v>1.281955814811842</c:v>
                </c:pt>
                <c:pt idx="13434">
                  <c:v>1.6397589437597</c:v>
                </c:pt>
                <c:pt idx="13435">
                  <c:v>1.7650313729949829</c:v>
                </c:pt>
                <c:pt idx="13436">
                  <c:v>1.7746160442364689</c:v>
                </c:pt>
                <c:pt idx="13437">
                  <c:v>1.7311424303924681</c:v>
                </c:pt>
                <c:pt idx="13438">
                  <c:v>1.6984502617705479</c:v>
                </c:pt>
                <c:pt idx="13439">
                  <c:v>2.203396353918897</c:v>
                </c:pt>
                <c:pt idx="13440">
                  <c:v>2.5349805198583661</c:v>
                </c:pt>
                <c:pt idx="13441">
                  <c:v>1.9890421094132631</c:v>
                </c:pt>
                <c:pt idx="13442">
                  <c:v>1.825589931219801</c:v>
                </c:pt>
                <c:pt idx="13443">
                  <c:v>1.450207663397401</c:v>
                </c:pt>
                <c:pt idx="13444">
                  <c:v>1.2853295409481531</c:v>
                </c:pt>
                <c:pt idx="13445">
                  <c:v>1.429598326446605</c:v>
                </c:pt>
                <c:pt idx="13446">
                  <c:v>1.41688329961444</c:v>
                </c:pt>
                <c:pt idx="13447">
                  <c:v>1.760143223141067</c:v>
                </c:pt>
                <c:pt idx="13448">
                  <c:v>1.1929405777542921</c:v>
                </c:pt>
                <c:pt idx="13449">
                  <c:v>1.8042807127941369</c:v>
                </c:pt>
                <c:pt idx="13450">
                  <c:v>1.722860928091734</c:v>
                </c:pt>
                <c:pt idx="13451">
                  <c:v>1.764814292525072</c:v>
                </c:pt>
                <c:pt idx="13452">
                  <c:v>1.33815310784611</c:v>
                </c:pt>
                <c:pt idx="13453">
                  <c:v>1.4174944370305571</c:v>
                </c:pt>
                <c:pt idx="13454">
                  <c:v>1.3092799623180269</c:v>
                </c:pt>
                <c:pt idx="13455">
                  <c:v>1.579658149360156</c:v>
                </c:pt>
                <c:pt idx="13456">
                  <c:v>1.6259013906480311</c:v>
                </c:pt>
                <c:pt idx="13457">
                  <c:v>1.9981312590545399</c:v>
                </c:pt>
                <c:pt idx="13458">
                  <c:v>1.8915714936298069</c:v>
                </c:pt>
                <c:pt idx="13459">
                  <c:v>1.864700706659149</c:v>
                </c:pt>
                <c:pt idx="13460">
                  <c:v>1.8901735375543549</c:v>
                </c:pt>
                <c:pt idx="13461">
                  <c:v>1.605037723123369</c:v>
                </c:pt>
                <c:pt idx="13462">
                  <c:v>1.8003266687742909</c:v>
                </c:pt>
                <c:pt idx="13463">
                  <c:v>2.0027406665969489</c:v>
                </c:pt>
                <c:pt idx="13464">
                  <c:v>1.979634766906804</c:v>
                </c:pt>
                <c:pt idx="13465">
                  <c:v>1.4468860512056869</c:v>
                </c:pt>
                <c:pt idx="13466">
                  <c:v>1.122670716063604</c:v>
                </c:pt>
                <c:pt idx="13467">
                  <c:v>1.509928468299236</c:v>
                </c:pt>
                <c:pt idx="13468">
                  <c:v>1.8418184235153789</c:v>
                </c:pt>
                <c:pt idx="13469">
                  <c:v>1.5703754802245611</c:v>
                </c:pt>
                <c:pt idx="13470">
                  <c:v>1.3903146428193589</c:v>
                </c:pt>
                <c:pt idx="13471">
                  <c:v>1.4169726150438779</c:v>
                </c:pt>
                <c:pt idx="13472">
                  <c:v>1.432942299245324</c:v>
                </c:pt>
                <c:pt idx="13473">
                  <c:v>1.816229147488841</c:v>
                </c:pt>
                <c:pt idx="13474">
                  <c:v>1.7873672178036339</c:v>
                </c:pt>
                <c:pt idx="13475">
                  <c:v>1.664667252656489</c:v>
                </c:pt>
                <c:pt idx="13476">
                  <c:v>1.8180702380052951</c:v>
                </c:pt>
                <c:pt idx="13477">
                  <c:v>1.643572755339417</c:v>
                </c:pt>
                <c:pt idx="13478">
                  <c:v>1.858575832169812</c:v>
                </c:pt>
                <c:pt idx="13479">
                  <c:v>1.5226764386803819</c:v>
                </c:pt>
                <c:pt idx="13480">
                  <c:v>1.6625765818024849</c:v>
                </c:pt>
                <c:pt idx="13481">
                  <c:v>1.573971371194911</c:v>
                </c:pt>
                <c:pt idx="13482">
                  <c:v>1.6239013032259051</c:v>
                </c:pt>
                <c:pt idx="13483">
                  <c:v>1.4634879550413731</c:v>
                </c:pt>
                <c:pt idx="13484">
                  <c:v>1.682040561293799</c:v>
                </c:pt>
                <c:pt idx="13485">
                  <c:v>1.6718816197104709</c:v>
                </c:pt>
                <c:pt idx="13486">
                  <c:v>1.1781241043128039</c:v>
                </c:pt>
                <c:pt idx="13487">
                  <c:v>1.24517386472486</c:v>
                </c:pt>
                <c:pt idx="13488">
                  <c:v>1.317940434939274</c:v>
                </c:pt>
                <c:pt idx="13489">
                  <c:v>1.093919209211635</c:v>
                </c:pt>
                <c:pt idx="13490">
                  <c:v>0.90329474686627176</c:v>
                </c:pt>
                <c:pt idx="13491">
                  <c:v>1.02662438982701</c:v>
                </c:pt>
                <c:pt idx="13492">
                  <c:v>1.59533060584064</c:v>
                </c:pt>
                <c:pt idx="13493">
                  <c:v>1.699675147450793</c:v>
                </c:pt>
                <c:pt idx="13494">
                  <c:v>1.7590313611079611</c:v>
                </c:pt>
                <c:pt idx="13495">
                  <c:v>1.412597845409149</c:v>
                </c:pt>
                <c:pt idx="13496">
                  <c:v>1.206442049709461</c:v>
                </c:pt>
                <c:pt idx="13497">
                  <c:v>1.341655143427027</c:v>
                </c:pt>
                <c:pt idx="13498">
                  <c:v>1.3289013796321101</c:v>
                </c:pt>
                <c:pt idx="13499">
                  <c:v>1.155460980555663</c:v>
                </c:pt>
                <c:pt idx="13500">
                  <c:v>1.290553789725962</c:v>
                </c:pt>
                <c:pt idx="13501">
                  <c:v>1.293067349101283</c:v>
                </c:pt>
                <c:pt idx="13502">
                  <c:v>1.4433058395584559</c:v>
                </c:pt>
                <c:pt idx="13503">
                  <c:v>1.613552351337173</c:v>
                </c:pt>
                <c:pt idx="13504">
                  <c:v>1.7589803038351479</c:v>
                </c:pt>
                <c:pt idx="13505">
                  <c:v>1.612243563068456</c:v>
                </c:pt>
                <c:pt idx="13506">
                  <c:v>1.678767536542954</c:v>
                </c:pt>
                <c:pt idx="13507">
                  <c:v>1.612720167051525</c:v>
                </c:pt>
                <c:pt idx="13508">
                  <c:v>1.735566569802983</c:v>
                </c:pt>
                <c:pt idx="13509">
                  <c:v>1.49036099705724</c:v>
                </c:pt>
                <c:pt idx="13510">
                  <c:v>1.494771743636726</c:v>
                </c:pt>
                <c:pt idx="13511">
                  <c:v>1.4252567837192069</c:v>
                </c:pt>
                <c:pt idx="13512">
                  <c:v>1.3861806420258931</c:v>
                </c:pt>
                <c:pt idx="13513">
                  <c:v>1.281416248577488</c:v>
                </c:pt>
                <c:pt idx="13514">
                  <c:v>1.07103198805071</c:v>
                </c:pt>
                <c:pt idx="13515">
                  <c:v>1.277352485950525</c:v>
                </c:pt>
                <c:pt idx="13516">
                  <c:v>1.350855106272042</c:v>
                </c:pt>
                <c:pt idx="13517">
                  <c:v>1.29732686711586</c:v>
                </c:pt>
                <c:pt idx="13518">
                  <c:v>1.2532414098639439</c:v>
                </c:pt>
                <c:pt idx="13519">
                  <c:v>1.5002355660267721</c:v>
                </c:pt>
                <c:pt idx="13520">
                  <c:v>1.5275533000958219</c:v>
                </c:pt>
                <c:pt idx="13521">
                  <c:v>1.4903081277776209</c:v>
                </c:pt>
                <c:pt idx="13522">
                  <c:v>1.4075224713151071</c:v>
                </c:pt>
                <c:pt idx="13523">
                  <c:v>1.0588342517937579</c:v>
                </c:pt>
                <c:pt idx="13524">
                  <c:v>1.4572337717875521</c:v>
                </c:pt>
                <c:pt idx="13525">
                  <c:v>1.5180932862134511</c:v>
                </c:pt>
                <c:pt idx="13526">
                  <c:v>1.435804137843455</c:v>
                </c:pt>
                <c:pt idx="13527">
                  <c:v>1.3342325422283139</c:v>
                </c:pt>
                <c:pt idx="13528">
                  <c:v>1.258992339407311</c:v>
                </c:pt>
                <c:pt idx="13529">
                  <c:v>1.15602711307884</c:v>
                </c:pt>
                <c:pt idx="13530">
                  <c:v>1.078186286128116</c:v>
                </c:pt>
                <c:pt idx="13531">
                  <c:v>0.76072560924196742</c:v>
                </c:pt>
                <c:pt idx="13532">
                  <c:v>0.91551614275291548</c:v>
                </c:pt>
                <c:pt idx="13533">
                  <c:v>1.254845727856152</c:v>
                </c:pt>
                <c:pt idx="13534">
                  <c:v>0.77499662762445676</c:v>
                </c:pt>
                <c:pt idx="13535">
                  <c:v>0.83839183191837574</c:v>
                </c:pt>
                <c:pt idx="13536">
                  <c:v>0.94224604476715001</c:v>
                </c:pt>
                <c:pt idx="13537">
                  <c:v>1.1888123710883789</c:v>
                </c:pt>
                <c:pt idx="13538">
                  <c:v>1.292980146719545</c:v>
                </c:pt>
                <c:pt idx="13539">
                  <c:v>1.3209131170690711</c:v>
                </c:pt>
                <c:pt idx="13540">
                  <c:v>1.4141592263711591</c:v>
                </c:pt>
                <c:pt idx="13541">
                  <c:v>1.485456620049294</c:v>
                </c:pt>
                <c:pt idx="13542">
                  <c:v>1.612610571358674</c:v>
                </c:pt>
                <c:pt idx="13543">
                  <c:v>1.2400099628480969</c:v>
                </c:pt>
                <c:pt idx="13544">
                  <c:v>1.381065238384962</c:v>
                </c:pt>
                <c:pt idx="13545">
                  <c:v>1.4596767618058351</c:v>
                </c:pt>
                <c:pt idx="13546">
                  <c:v>1.554096845768044</c:v>
                </c:pt>
                <c:pt idx="13547">
                  <c:v>1.23929572445368</c:v>
                </c:pt>
                <c:pt idx="13548">
                  <c:v>0.90089647502250347</c:v>
                </c:pt>
                <c:pt idx="13549">
                  <c:v>1.001069649622371</c:v>
                </c:pt>
                <c:pt idx="13550">
                  <c:v>1.173744190987521</c:v>
                </c:pt>
                <c:pt idx="13551">
                  <c:v>1.139534749868379</c:v>
                </c:pt>
                <c:pt idx="13552">
                  <c:v>0.97834685050408088</c:v>
                </c:pt>
                <c:pt idx="13553">
                  <c:v>0.68331318665599872</c:v>
                </c:pt>
                <c:pt idx="13554">
                  <c:v>0.97534831541241473</c:v>
                </c:pt>
                <c:pt idx="13555">
                  <c:v>0.83113561785133228</c:v>
                </c:pt>
                <c:pt idx="13556">
                  <c:v>1.048939590709135</c:v>
                </c:pt>
                <c:pt idx="13557">
                  <c:v>0.86339886861985482</c:v>
                </c:pt>
                <c:pt idx="13558">
                  <c:v>1.2096810218480429</c:v>
                </c:pt>
                <c:pt idx="13559">
                  <c:v>1.372375648709796</c:v>
                </c:pt>
                <c:pt idx="13560">
                  <c:v>0.91248384527458692</c:v>
                </c:pt>
                <c:pt idx="13561">
                  <c:v>0.71679779641886598</c:v>
                </c:pt>
                <c:pt idx="13562">
                  <c:v>0.93558982480705011</c:v>
                </c:pt>
                <c:pt idx="13563">
                  <c:v>1.3182133002440859</c:v>
                </c:pt>
                <c:pt idx="13564">
                  <c:v>1.354507235018769</c:v>
                </c:pt>
                <c:pt idx="13565">
                  <c:v>1.3008687502218881</c:v>
                </c:pt>
                <c:pt idx="13566">
                  <c:v>1.429624970376705</c:v>
                </c:pt>
                <c:pt idx="13567">
                  <c:v>1.4220905945397759</c:v>
                </c:pt>
                <c:pt idx="13568">
                  <c:v>1.1391986390873139</c:v>
                </c:pt>
                <c:pt idx="13569">
                  <c:v>1.1022842394990351</c:v>
                </c:pt>
                <c:pt idx="13570">
                  <c:v>1.127376477037501</c:v>
                </c:pt>
                <c:pt idx="13571">
                  <c:v>1.1869462985588499</c:v>
                </c:pt>
                <c:pt idx="13572">
                  <c:v>0.97554259087277029</c:v>
                </c:pt>
                <c:pt idx="13573">
                  <c:v>0.89760451935353136</c:v>
                </c:pt>
                <c:pt idx="13574">
                  <c:v>0.95382372899599732</c:v>
                </c:pt>
                <c:pt idx="13575">
                  <c:v>1.0213516680372241</c:v>
                </c:pt>
                <c:pt idx="13576">
                  <c:v>0.90234765996015864</c:v>
                </c:pt>
                <c:pt idx="13577">
                  <c:v>1.2362396493973939</c:v>
                </c:pt>
                <c:pt idx="13578">
                  <c:v>0.90946368312361314</c:v>
                </c:pt>
                <c:pt idx="13579">
                  <c:v>1.102624129328964</c:v>
                </c:pt>
                <c:pt idx="13580">
                  <c:v>1.0599984269682541</c:v>
                </c:pt>
                <c:pt idx="13581">
                  <c:v>1.0112528952936339</c:v>
                </c:pt>
                <c:pt idx="13582">
                  <c:v>1.1521331291241641</c:v>
                </c:pt>
                <c:pt idx="13583">
                  <c:v>1.169697150115605</c:v>
                </c:pt>
                <c:pt idx="13584">
                  <c:v>1.1124504375638651</c:v>
                </c:pt>
                <c:pt idx="13585">
                  <c:v>1.258616678902192</c:v>
                </c:pt>
                <c:pt idx="13586">
                  <c:v>1.3249174272942079</c:v>
                </c:pt>
                <c:pt idx="13587">
                  <c:v>1.201608567768585</c:v>
                </c:pt>
                <c:pt idx="13588">
                  <c:v>1.354009422646959</c:v>
                </c:pt>
                <c:pt idx="13589">
                  <c:v>1.367889515986531</c:v>
                </c:pt>
                <c:pt idx="13590">
                  <c:v>1.4426469343457251</c:v>
                </c:pt>
                <c:pt idx="13591">
                  <c:v>1.4964873999308099</c:v>
                </c:pt>
                <c:pt idx="13592">
                  <c:v>1.5222605372453171</c:v>
                </c:pt>
                <c:pt idx="13593">
                  <c:v>1.2646779892280959</c:v>
                </c:pt>
                <c:pt idx="13594">
                  <c:v>1.317597631466805</c:v>
                </c:pt>
                <c:pt idx="13595">
                  <c:v>1.491515812718853</c:v>
                </c:pt>
                <c:pt idx="13596">
                  <c:v>1.4276615947424469</c:v>
                </c:pt>
                <c:pt idx="13597">
                  <c:v>1.3121890042548221</c:v>
                </c:pt>
                <c:pt idx="13598">
                  <c:v>1.0623404907091569</c:v>
                </c:pt>
                <c:pt idx="13599">
                  <c:v>1.2230998310526591</c:v>
                </c:pt>
                <c:pt idx="13600">
                  <c:v>1.234982815954907</c:v>
                </c:pt>
                <c:pt idx="13601">
                  <c:v>1.1023395800329761</c:v>
                </c:pt>
                <c:pt idx="13602">
                  <c:v>1.160779580366551</c:v>
                </c:pt>
                <c:pt idx="13603">
                  <c:v>1.2098920775750379</c:v>
                </c:pt>
                <c:pt idx="13604">
                  <c:v>0.795565965213472</c:v>
                </c:pt>
                <c:pt idx="13605">
                  <c:v>1.007284558695176</c:v>
                </c:pt>
                <c:pt idx="13606">
                  <c:v>1.1582815195429159</c:v>
                </c:pt>
                <c:pt idx="13607">
                  <c:v>1.094740191017975</c:v>
                </c:pt>
                <c:pt idx="13608">
                  <c:v>1.165035961302096</c:v>
                </c:pt>
                <c:pt idx="13609">
                  <c:v>1.3976019893914911</c:v>
                </c:pt>
                <c:pt idx="13610">
                  <c:v>1.5977221605796239</c:v>
                </c:pt>
                <c:pt idx="13611">
                  <c:v>1.5610427285376509</c:v>
                </c:pt>
                <c:pt idx="13612">
                  <c:v>1.48738423422654</c:v>
                </c:pt>
                <c:pt idx="13613">
                  <c:v>1.596204205687815</c:v>
                </c:pt>
                <c:pt idx="13614">
                  <c:v>1.6011812167036861</c:v>
                </c:pt>
                <c:pt idx="13615">
                  <c:v>1.568731918466594</c:v>
                </c:pt>
                <c:pt idx="13616">
                  <c:v>1.547212221365464</c:v>
                </c:pt>
                <c:pt idx="13617">
                  <c:v>1.607332773962999</c:v>
                </c:pt>
                <c:pt idx="13618">
                  <c:v>1.4524967211481941</c:v>
                </c:pt>
                <c:pt idx="13619">
                  <c:v>1.163426484180742</c:v>
                </c:pt>
                <c:pt idx="13620">
                  <c:v>1.0320097016965131</c:v>
                </c:pt>
                <c:pt idx="13621">
                  <c:v>1.013940577844034</c:v>
                </c:pt>
                <c:pt idx="13622">
                  <c:v>1.1533507225824331</c:v>
                </c:pt>
                <c:pt idx="13623">
                  <c:v>0.99445075464773414</c:v>
                </c:pt>
                <c:pt idx="13624">
                  <c:v>1.122275885209699</c:v>
                </c:pt>
                <c:pt idx="13625">
                  <c:v>1.302409625142378</c:v>
                </c:pt>
                <c:pt idx="13626">
                  <c:v>1.3538768275505459</c:v>
                </c:pt>
                <c:pt idx="13627">
                  <c:v>1.2485378694571141</c:v>
                </c:pt>
                <c:pt idx="13628">
                  <c:v>1.2808787365189549</c:v>
                </c:pt>
                <c:pt idx="13629">
                  <c:v>1.286560962710579</c:v>
                </c:pt>
                <c:pt idx="13630">
                  <c:v>1.2877610789905429</c:v>
                </c:pt>
                <c:pt idx="13631">
                  <c:v>1.257870107907898</c:v>
                </c:pt>
                <c:pt idx="13632">
                  <c:v>0.76768523164323721</c:v>
                </c:pt>
                <c:pt idx="13633">
                  <c:v>0.82325258278245117</c:v>
                </c:pt>
                <c:pt idx="13634">
                  <c:v>0.63192852332931293</c:v>
                </c:pt>
                <c:pt idx="13635">
                  <c:v>0.86147965011049421</c:v>
                </c:pt>
                <c:pt idx="13636">
                  <c:v>0.86161109555684579</c:v>
                </c:pt>
                <c:pt idx="13637">
                  <c:v>0.82468258594655541</c:v>
                </c:pt>
                <c:pt idx="13638">
                  <c:v>0.72641374859074859</c:v>
                </c:pt>
                <c:pt idx="13639">
                  <c:v>0.81194896872257105</c:v>
                </c:pt>
                <c:pt idx="13640">
                  <c:v>0.92428675831936091</c:v>
                </c:pt>
                <c:pt idx="13641">
                  <c:v>1.013299077485968</c:v>
                </c:pt>
                <c:pt idx="13642">
                  <c:v>1.17075067558121</c:v>
                </c:pt>
                <c:pt idx="13643">
                  <c:v>1.015704527360584</c:v>
                </c:pt>
                <c:pt idx="13644">
                  <c:v>1.210228406319904</c:v>
                </c:pt>
                <c:pt idx="13645">
                  <c:v>1.2773012003122279</c:v>
                </c:pt>
                <c:pt idx="13646">
                  <c:v>1.363445947333737</c:v>
                </c:pt>
                <c:pt idx="13647">
                  <c:v>1.4005539102486639</c:v>
                </c:pt>
                <c:pt idx="13648">
                  <c:v>1.691346582632153</c:v>
                </c:pt>
                <c:pt idx="13649">
                  <c:v>1.4539351227150361</c:v>
                </c:pt>
                <c:pt idx="13650">
                  <c:v>1.603043158894792</c:v>
                </c:pt>
                <c:pt idx="13651">
                  <c:v>1.511330914489873</c:v>
                </c:pt>
                <c:pt idx="13652">
                  <c:v>1.372539163917647</c:v>
                </c:pt>
                <c:pt idx="13653">
                  <c:v>1.334189385511096</c:v>
                </c:pt>
                <c:pt idx="13654">
                  <c:v>1.30456375035978</c:v>
                </c:pt>
                <c:pt idx="13655">
                  <c:v>1.272066275727467</c:v>
                </c:pt>
                <c:pt idx="13656">
                  <c:v>0.97161382377383076</c:v>
                </c:pt>
                <c:pt idx="13657">
                  <c:v>1.029554132051002</c:v>
                </c:pt>
                <c:pt idx="13658">
                  <c:v>0.97852377710731064</c:v>
                </c:pt>
                <c:pt idx="13659">
                  <c:v>1.122066198470079</c:v>
                </c:pt>
                <c:pt idx="13660">
                  <c:v>1.399786880694067</c:v>
                </c:pt>
                <c:pt idx="13661">
                  <c:v>1.4407424000712941</c:v>
                </c:pt>
                <c:pt idx="13662">
                  <c:v>1.5438645867684511</c:v>
                </c:pt>
                <c:pt idx="13663">
                  <c:v>1.0967688504388191</c:v>
                </c:pt>
                <c:pt idx="13664">
                  <c:v>1.374621243664728</c:v>
                </c:pt>
                <c:pt idx="13665">
                  <c:v>1.418486227466264</c:v>
                </c:pt>
                <c:pt idx="13666">
                  <c:v>1.0779459495192101</c:v>
                </c:pt>
                <c:pt idx="13667">
                  <c:v>1.2924441012155159</c:v>
                </c:pt>
                <c:pt idx="13668">
                  <c:v>1.718200344182655</c:v>
                </c:pt>
                <c:pt idx="13669">
                  <c:v>1.5009500576668491</c:v>
                </c:pt>
                <c:pt idx="13670">
                  <c:v>1.3067081546551631</c:v>
                </c:pt>
                <c:pt idx="13671">
                  <c:v>1.3901994908752731</c:v>
                </c:pt>
                <c:pt idx="13672">
                  <c:v>1.4145158866531069</c:v>
                </c:pt>
                <c:pt idx="13673">
                  <c:v>1.458260960990871</c:v>
                </c:pt>
                <c:pt idx="13674">
                  <c:v>1.469367028717415</c:v>
                </c:pt>
                <c:pt idx="13675">
                  <c:v>1.2932581376546779</c:v>
                </c:pt>
                <c:pt idx="13676">
                  <c:v>1.3541316824084499</c:v>
                </c:pt>
                <c:pt idx="13677">
                  <c:v>1.822268920775894</c:v>
                </c:pt>
                <c:pt idx="13678">
                  <c:v>1.824205487353797</c:v>
                </c:pt>
                <c:pt idx="13679">
                  <c:v>2.005522008603251</c:v>
                </c:pt>
                <c:pt idx="13680">
                  <c:v>1.38536450101469</c:v>
                </c:pt>
                <c:pt idx="13681">
                  <c:v>1.667173071908004</c:v>
                </c:pt>
                <c:pt idx="13682">
                  <c:v>1.426548648623005</c:v>
                </c:pt>
                <c:pt idx="13683">
                  <c:v>1.4806563254649041</c:v>
                </c:pt>
                <c:pt idx="13684">
                  <c:v>1.7949596877724709</c:v>
                </c:pt>
                <c:pt idx="13685">
                  <c:v>1.659264890560195</c:v>
                </c:pt>
                <c:pt idx="13686">
                  <c:v>1.3863248852216219</c:v>
                </c:pt>
                <c:pt idx="13687">
                  <c:v>1.3034064291106</c:v>
                </c:pt>
                <c:pt idx="13688">
                  <c:v>1.1160701359260421</c:v>
                </c:pt>
                <c:pt idx="13689">
                  <c:v>0.88309461531980171</c:v>
                </c:pt>
                <c:pt idx="13690">
                  <c:v>0.96920817281959626</c:v>
                </c:pt>
                <c:pt idx="13691">
                  <c:v>1.4508525839305351</c:v>
                </c:pt>
                <c:pt idx="13692">
                  <c:v>1.2826564354828129</c:v>
                </c:pt>
                <c:pt idx="13693">
                  <c:v>1.43256957164604</c:v>
                </c:pt>
                <c:pt idx="13694">
                  <c:v>1.563022010946969</c:v>
                </c:pt>
                <c:pt idx="13695">
                  <c:v>2.0814265759513622</c:v>
                </c:pt>
                <c:pt idx="13696">
                  <c:v>2.0289936614512252</c:v>
                </c:pt>
                <c:pt idx="13697">
                  <c:v>1.820488758271307</c:v>
                </c:pt>
                <c:pt idx="13698">
                  <c:v>1.80668907799391</c:v>
                </c:pt>
                <c:pt idx="13699">
                  <c:v>2.0298423141148532</c:v>
                </c:pt>
                <c:pt idx="13700">
                  <c:v>1.596200587636738</c:v>
                </c:pt>
                <c:pt idx="13701">
                  <c:v>1.6444023341711651</c:v>
                </c:pt>
                <c:pt idx="13702">
                  <c:v>1.9365438486691791</c:v>
                </c:pt>
                <c:pt idx="13703">
                  <c:v>2.3160883273228761</c:v>
                </c:pt>
                <c:pt idx="13704">
                  <c:v>2.4576525840156802</c:v>
                </c:pt>
                <c:pt idx="13705">
                  <c:v>2.148394420693339</c:v>
                </c:pt>
                <c:pt idx="13706">
                  <c:v>2.5799590487988322</c:v>
                </c:pt>
                <c:pt idx="13707">
                  <c:v>2.8461502022453282</c:v>
                </c:pt>
                <c:pt idx="13708">
                  <c:v>2.7886362536925371</c:v>
                </c:pt>
                <c:pt idx="13709">
                  <c:v>2.7336297686053639</c:v>
                </c:pt>
                <c:pt idx="13710">
                  <c:v>2.7036807507285689</c:v>
                </c:pt>
                <c:pt idx="13711">
                  <c:v>2.2112709397359458</c:v>
                </c:pt>
                <c:pt idx="13712">
                  <c:v>1.7000570903200789</c:v>
                </c:pt>
                <c:pt idx="13713">
                  <c:v>2.086271447691082</c:v>
                </c:pt>
                <c:pt idx="13714">
                  <c:v>2.3051829775522599</c:v>
                </c:pt>
                <c:pt idx="13715">
                  <c:v>2.2377228358591039</c:v>
                </c:pt>
                <c:pt idx="13716">
                  <c:v>2.09308003941165</c:v>
                </c:pt>
                <c:pt idx="13717">
                  <c:v>2.303219410788135</c:v>
                </c:pt>
                <c:pt idx="13718">
                  <c:v>2.7701656182222072</c:v>
                </c:pt>
                <c:pt idx="13719">
                  <c:v>2.524078110408619</c:v>
                </c:pt>
                <c:pt idx="13720">
                  <c:v>2.3911648196486039</c:v>
                </c:pt>
                <c:pt idx="13721">
                  <c:v>2.374578688436964</c:v>
                </c:pt>
                <c:pt idx="13722">
                  <c:v>2.03500126177435</c:v>
                </c:pt>
                <c:pt idx="13723">
                  <c:v>1.8438820813487979</c:v>
                </c:pt>
                <c:pt idx="13724">
                  <c:v>2.005704533106194</c:v>
                </c:pt>
                <c:pt idx="13725">
                  <c:v>1.590064169817625</c:v>
                </c:pt>
                <c:pt idx="13726">
                  <c:v>0.77958211333634231</c:v>
                </c:pt>
                <c:pt idx="13727">
                  <c:v>1.324704076889065</c:v>
                </c:pt>
                <c:pt idx="13728">
                  <c:v>1.8992733939754289</c:v>
                </c:pt>
                <c:pt idx="13729">
                  <c:v>1.943996114744315</c:v>
                </c:pt>
                <c:pt idx="13730">
                  <c:v>2.4673783959438111</c:v>
                </c:pt>
                <c:pt idx="13731">
                  <c:v>2.475230983561266</c:v>
                </c:pt>
                <c:pt idx="13732">
                  <c:v>1.3521784289775609</c:v>
                </c:pt>
                <c:pt idx="13733">
                  <c:v>1.6099851499696209</c:v>
                </c:pt>
                <c:pt idx="13734">
                  <c:v>1.982527720214325</c:v>
                </c:pt>
                <c:pt idx="13735">
                  <c:v>2.533635208577647</c:v>
                </c:pt>
                <c:pt idx="13736">
                  <c:v>2.672246862771801</c:v>
                </c:pt>
                <c:pt idx="13737">
                  <c:v>2.4271008906699221</c:v>
                </c:pt>
                <c:pt idx="13738">
                  <c:v>1.1697750070240549</c:v>
                </c:pt>
                <c:pt idx="13739">
                  <c:v>1.6599514881688839</c:v>
                </c:pt>
                <c:pt idx="13740">
                  <c:v>1.438871083922628</c:v>
                </c:pt>
                <c:pt idx="13741">
                  <c:v>1.225705969881649</c:v>
                </c:pt>
                <c:pt idx="13742">
                  <c:v>1.810463137079094</c:v>
                </c:pt>
                <c:pt idx="13743">
                  <c:v>1.27037290176808</c:v>
                </c:pt>
                <c:pt idx="13744">
                  <c:v>1.378119457783366</c:v>
                </c:pt>
                <c:pt idx="13745">
                  <c:v>1.143540289249479</c:v>
                </c:pt>
                <c:pt idx="13746">
                  <c:v>1.138042958928198</c:v>
                </c:pt>
                <c:pt idx="13747">
                  <c:v>1.3537355997655811</c:v>
                </c:pt>
                <c:pt idx="13748">
                  <c:v>1.44472783850215</c:v>
                </c:pt>
                <c:pt idx="13749">
                  <c:v>1.9045315262100799</c:v>
                </c:pt>
                <c:pt idx="13750">
                  <c:v>2.281546873979492</c:v>
                </c:pt>
                <c:pt idx="13751">
                  <c:v>2.2694078380004088</c:v>
                </c:pt>
                <c:pt idx="13752">
                  <c:v>1.825570634210804</c:v>
                </c:pt>
                <c:pt idx="13753">
                  <c:v>2.40259576164997</c:v>
                </c:pt>
                <c:pt idx="13754">
                  <c:v>2.6311975133154859</c:v>
                </c:pt>
                <c:pt idx="13755">
                  <c:v>2.7379904219377731</c:v>
                </c:pt>
                <c:pt idx="13756">
                  <c:v>2.490379329873992</c:v>
                </c:pt>
                <c:pt idx="13757">
                  <c:v>2.5151020551568242</c:v>
                </c:pt>
                <c:pt idx="13758">
                  <c:v>1.7217495241703691</c:v>
                </c:pt>
                <c:pt idx="13759">
                  <c:v>1.5310542299008081</c:v>
                </c:pt>
                <c:pt idx="13760">
                  <c:v>1.906871680387433</c:v>
                </c:pt>
                <c:pt idx="13761">
                  <c:v>1.5690086047641789</c:v>
                </c:pt>
                <c:pt idx="13762">
                  <c:v>1.771797269418353</c:v>
                </c:pt>
                <c:pt idx="13763">
                  <c:v>1.2430674721716981</c:v>
                </c:pt>
                <c:pt idx="13764">
                  <c:v>1.6909434839475741</c:v>
                </c:pt>
                <c:pt idx="13765">
                  <c:v>1.515522907185022</c:v>
                </c:pt>
                <c:pt idx="13766">
                  <c:v>1.956046363931438</c:v>
                </c:pt>
                <c:pt idx="13767">
                  <c:v>2.3458532883295282</c:v>
                </c:pt>
                <c:pt idx="13768">
                  <c:v>2.3050963279140202</c:v>
                </c:pt>
                <c:pt idx="13769">
                  <c:v>1.829386638414102</c:v>
                </c:pt>
                <c:pt idx="13770">
                  <c:v>1.6212590029732179</c:v>
                </c:pt>
                <c:pt idx="13771">
                  <c:v>1.806351735343902</c:v>
                </c:pt>
                <c:pt idx="13772">
                  <c:v>2.036809581097482</c:v>
                </c:pt>
                <c:pt idx="13773">
                  <c:v>1.5103974636663009</c:v>
                </c:pt>
                <c:pt idx="13774">
                  <c:v>1.8184426696198179</c:v>
                </c:pt>
                <c:pt idx="13775">
                  <c:v>1.390165437146887</c:v>
                </c:pt>
                <c:pt idx="13776">
                  <c:v>1.7292443433827711</c:v>
                </c:pt>
                <c:pt idx="13777">
                  <c:v>2.0273405463868239</c:v>
                </c:pt>
                <c:pt idx="13778">
                  <c:v>2.504017813141143</c:v>
                </c:pt>
                <c:pt idx="13779">
                  <c:v>2.533238303909112</c:v>
                </c:pt>
                <c:pt idx="13780">
                  <c:v>2.5293089824408992</c:v>
                </c:pt>
                <c:pt idx="13781">
                  <c:v>2.4145099619804271</c:v>
                </c:pt>
                <c:pt idx="13782">
                  <c:v>1.6110821131799331</c:v>
                </c:pt>
                <c:pt idx="13783">
                  <c:v>1.849753552588002</c:v>
                </c:pt>
                <c:pt idx="13784">
                  <c:v>1.4581241560735461</c:v>
                </c:pt>
                <c:pt idx="13785">
                  <c:v>1.260386545688186</c:v>
                </c:pt>
                <c:pt idx="13786">
                  <c:v>1.919304209997668</c:v>
                </c:pt>
                <c:pt idx="13787">
                  <c:v>2.055573874029228</c:v>
                </c:pt>
                <c:pt idx="13788">
                  <c:v>2.169830762913628</c:v>
                </c:pt>
                <c:pt idx="13789">
                  <c:v>2.2591449942623578</c:v>
                </c:pt>
                <c:pt idx="13790">
                  <c:v>2.1785919220775409</c:v>
                </c:pt>
                <c:pt idx="13791">
                  <c:v>1.496803913164767</c:v>
                </c:pt>
                <c:pt idx="13792">
                  <c:v>1.7167634421299001</c:v>
                </c:pt>
                <c:pt idx="13793">
                  <c:v>1.663067517124988</c:v>
                </c:pt>
                <c:pt idx="13794">
                  <c:v>1.3411102220820099</c:v>
                </c:pt>
                <c:pt idx="13795">
                  <c:v>1.9141309182944051</c:v>
                </c:pt>
                <c:pt idx="13796">
                  <c:v>2.149026647952466</c:v>
                </c:pt>
                <c:pt idx="13797">
                  <c:v>1.9313530557129941</c:v>
                </c:pt>
                <c:pt idx="13798">
                  <c:v>1.864340292864717</c:v>
                </c:pt>
                <c:pt idx="13799">
                  <c:v>2.1512837271873968</c:v>
                </c:pt>
                <c:pt idx="13800">
                  <c:v>1.4393246401008191</c:v>
                </c:pt>
                <c:pt idx="13801">
                  <c:v>1.2187572989973361</c:v>
                </c:pt>
                <c:pt idx="13802">
                  <c:v>1.6131506200186829</c:v>
                </c:pt>
                <c:pt idx="13803">
                  <c:v>1.9290070212952319</c:v>
                </c:pt>
                <c:pt idx="13804">
                  <c:v>1.826537491714177</c:v>
                </c:pt>
                <c:pt idx="13805">
                  <c:v>1.753664205451591</c:v>
                </c:pt>
                <c:pt idx="13806">
                  <c:v>1.715095849037876</c:v>
                </c:pt>
                <c:pt idx="13807">
                  <c:v>1.738037523998943</c:v>
                </c:pt>
                <c:pt idx="13808">
                  <c:v>1.8242464322003911</c:v>
                </c:pt>
                <c:pt idx="13809">
                  <c:v>1.776832844242197</c:v>
                </c:pt>
                <c:pt idx="13810">
                  <c:v>1.9559881683937359</c:v>
                </c:pt>
                <c:pt idx="13811">
                  <c:v>2.0034790719335862</c:v>
                </c:pt>
                <c:pt idx="13812">
                  <c:v>2.1060827654076011</c:v>
                </c:pt>
                <c:pt idx="13813">
                  <c:v>1.7446584982113009</c:v>
                </c:pt>
                <c:pt idx="13814">
                  <c:v>1.226280057563806</c:v>
                </c:pt>
                <c:pt idx="13815">
                  <c:v>1.664134711322574</c:v>
                </c:pt>
                <c:pt idx="13816">
                  <c:v>1.758696605647047</c:v>
                </c:pt>
                <c:pt idx="13817">
                  <c:v>1.684632452164452</c:v>
                </c:pt>
                <c:pt idx="13818">
                  <c:v>1.640299118538032</c:v>
                </c:pt>
                <c:pt idx="13819">
                  <c:v>1.9033109127676751</c:v>
                </c:pt>
                <c:pt idx="13820">
                  <c:v>1.9328306582743999</c:v>
                </c:pt>
                <c:pt idx="13821">
                  <c:v>1.851751483643161</c:v>
                </c:pt>
                <c:pt idx="13822">
                  <c:v>1.635700641000732</c:v>
                </c:pt>
                <c:pt idx="13823">
                  <c:v>1.6184302375193149</c:v>
                </c:pt>
                <c:pt idx="13824">
                  <c:v>1.430647681049007</c:v>
                </c:pt>
                <c:pt idx="13825">
                  <c:v>1.424337831030503</c:v>
                </c:pt>
                <c:pt idx="13826">
                  <c:v>1.6828815385378171</c:v>
                </c:pt>
                <c:pt idx="13827">
                  <c:v>1.5412396397224231</c:v>
                </c:pt>
                <c:pt idx="13828">
                  <c:v>1.7996892720017781</c:v>
                </c:pt>
                <c:pt idx="13829">
                  <c:v>1.646913087197053</c:v>
                </c:pt>
                <c:pt idx="13830">
                  <c:v>1.3617353102245819</c:v>
                </c:pt>
                <c:pt idx="13831">
                  <c:v>1.0734022274814929</c:v>
                </c:pt>
                <c:pt idx="13832">
                  <c:v>1.3849070798419729</c:v>
                </c:pt>
                <c:pt idx="13833">
                  <c:v>1.4524835397843081</c:v>
                </c:pt>
                <c:pt idx="13834">
                  <c:v>1.7243533553323269</c:v>
                </c:pt>
                <c:pt idx="13835">
                  <c:v>1.8155655368443839</c:v>
                </c:pt>
                <c:pt idx="13836">
                  <c:v>1.86087649093439</c:v>
                </c:pt>
                <c:pt idx="13837">
                  <c:v>1.400759455505741</c:v>
                </c:pt>
                <c:pt idx="13838">
                  <c:v>1.3626146302014539</c:v>
                </c:pt>
                <c:pt idx="13839">
                  <c:v>1.32771668665981</c:v>
                </c:pt>
                <c:pt idx="13840">
                  <c:v>1.79704081956235</c:v>
                </c:pt>
                <c:pt idx="13841">
                  <c:v>1.8123209834412159</c:v>
                </c:pt>
                <c:pt idx="13842">
                  <c:v>1.9094813475602099</c:v>
                </c:pt>
                <c:pt idx="13843">
                  <c:v>1.9524888732286541</c:v>
                </c:pt>
                <c:pt idx="13844">
                  <c:v>1.885188369109599</c:v>
                </c:pt>
                <c:pt idx="13845">
                  <c:v>1.3203560799537051</c:v>
                </c:pt>
                <c:pt idx="13846">
                  <c:v>1.066792350455612</c:v>
                </c:pt>
                <c:pt idx="13847">
                  <c:v>1.3427888546820199</c:v>
                </c:pt>
                <c:pt idx="13848">
                  <c:v>1.4159242816731139</c:v>
                </c:pt>
                <c:pt idx="13849">
                  <c:v>1.730558565551541</c:v>
                </c:pt>
                <c:pt idx="13850">
                  <c:v>1.419839625986022</c:v>
                </c:pt>
                <c:pt idx="13851">
                  <c:v>1.114435660536383</c:v>
                </c:pt>
                <c:pt idx="13852">
                  <c:v>1.098071499483076</c:v>
                </c:pt>
                <c:pt idx="13853">
                  <c:v>1.5472638966432859</c:v>
                </c:pt>
                <c:pt idx="13854">
                  <c:v>1.459668826654217</c:v>
                </c:pt>
                <c:pt idx="13855">
                  <c:v>1.15094235777079</c:v>
                </c:pt>
                <c:pt idx="13856">
                  <c:v>1.3614099284972121</c:v>
                </c:pt>
                <c:pt idx="13857">
                  <c:v>1.343141376763193</c:v>
                </c:pt>
                <c:pt idx="13858">
                  <c:v>1.438257696987207</c:v>
                </c:pt>
                <c:pt idx="13859">
                  <c:v>1.3097872662762551</c:v>
                </c:pt>
                <c:pt idx="13860">
                  <c:v>1.3867535234706849</c:v>
                </c:pt>
                <c:pt idx="13861">
                  <c:v>1.5438980624014289</c:v>
                </c:pt>
                <c:pt idx="13862">
                  <c:v>1.35549453624498</c:v>
                </c:pt>
                <c:pt idx="13863">
                  <c:v>1.4077583116302861</c:v>
                </c:pt>
                <c:pt idx="13864">
                  <c:v>1.5318530282603291</c:v>
                </c:pt>
                <c:pt idx="13865">
                  <c:v>1.2556699956020521</c:v>
                </c:pt>
                <c:pt idx="13866">
                  <c:v>1.4770117416719619</c:v>
                </c:pt>
                <c:pt idx="13867">
                  <c:v>1.5517540302595729</c:v>
                </c:pt>
                <c:pt idx="13868">
                  <c:v>1.8117505180343529</c:v>
                </c:pt>
                <c:pt idx="13869">
                  <c:v>1.6599616715185479</c:v>
                </c:pt>
                <c:pt idx="13870">
                  <c:v>1.6925052637415701</c:v>
                </c:pt>
                <c:pt idx="13871">
                  <c:v>1.906722293401266</c:v>
                </c:pt>
                <c:pt idx="13872">
                  <c:v>1.6379038340321279</c:v>
                </c:pt>
                <c:pt idx="13873">
                  <c:v>1.7173028448247769</c:v>
                </c:pt>
                <c:pt idx="13874">
                  <c:v>1.7078777203476201</c:v>
                </c:pt>
                <c:pt idx="13875">
                  <c:v>1.9692783892806249</c:v>
                </c:pt>
                <c:pt idx="13876">
                  <c:v>1.6927017631837149</c:v>
                </c:pt>
                <c:pt idx="13877">
                  <c:v>1.379496399273654</c:v>
                </c:pt>
                <c:pt idx="13878">
                  <c:v>1.1484043473953229</c:v>
                </c:pt>
                <c:pt idx="13879">
                  <c:v>1.3169779522351079</c:v>
                </c:pt>
                <c:pt idx="13880">
                  <c:v>1.257020633281825</c:v>
                </c:pt>
                <c:pt idx="13881">
                  <c:v>1.3889958354089169</c:v>
                </c:pt>
                <c:pt idx="13882">
                  <c:v>1.271527502135694</c:v>
                </c:pt>
                <c:pt idx="13883">
                  <c:v>1.433771150655675</c:v>
                </c:pt>
                <c:pt idx="13884">
                  <c:v>1.5654961236814131</c:v>
                </c:pt>
                <c:pt idx="13885">
                  <c:v>1.306365928456356</c:v>
                </c:pt>
                <c:pt idx="13886">
                  <c:v>1.276991151224329</c:v>
                </c:pt>
                <c:pt idx="13887">
                  <c:v>1.505071032551565</c:v>
                </c:pt>
                <c:pt idx="13888">
                  <c:v>1.3221398504015729</c:v>
                </c:pt>
                <c:pt idx="13889">
                  <c:v>1.3934138979027499</c:v>
                </c:pt>
                <c:pt idx="13890">
                  <c:v>1.485403067386365</c:v>
                </c:pt>
                <c:pt idx="13891">
                  <c:v>1.3859350628772471</c:v>
                </c:pt>
                <c:pt idx="13892">
                  <c:v>1.3637936754850171</c:v>
                </c:pt>
                <c:pt idx="13893">
                  <c:v>1.6125312069241751</c:v>
                </c:pt>
                <c:pt idx="13894">
                  <c:v>1.3090591394916591</c:v>
                </c:pt>
                <c:pt idx="13895">
                  <c:v>1.378154175361916</c:v>
                </c:pt>
                <c:pt idx="13896">
                  <c:v>1.5223652825760881</c:v>
                </c:pt>
                <c:pt idx="13897">
                  <c:v>1.6588728345418771</c:v>
                </c:pt>
                <c:pt idx="13898">
                  <c:v>1.6341626863436181</c:v>
                </c:pt>
                <c:pt idx="13899">
                  <c:v>1.5451607854972571</c:v>
                </c:pt>
                <c:pt idx="13900">
                  <c:v>1.628409197006645</c:v>
                </c:pt>
                <c:pt idx="13901">
                  <c:v>1.7147946185312719</c:v>
                </c:pt>
                <c:pt idx="13902">
                  <c:v>1.7854434515741939</c:v>
                </c:pt>
                <c:pt idx="13903">
                  <c:v>1.846971007992571</c:v>
                </c:pt>
                <c:pt idx="13904">
                  <c:v>1.5102850689065961</c:v>
                </c:pt>
                <c:pt idx="13905">
                  <c:v>1.0509870220517441</c:v>
                </c:pt>
                <c:pt idx="13906">
                  <c:v>0.86800086457028025</c:v>
                </c:pt>
                <c:pt idx="13907">
                  <c:v>0.77008624532617087</c:v>
                </c:pt>
                <c:pt idx="13908">
                  <c:v>0.90456647756800324</c:v>
                </c:pt>
                <c:pt idx="13909">
                  <c:v>1.071571459581462</c:v>
                </c:pt>
                <c:pt idx="13910">
                  <c:v>0.84209978242606043</c:v>
                </c:pt>
                <c:pt idx="13911">
                  <c:v>0.86668948744315311</c:v>
                </c:pt>
                <c:pt idx="13912">
                  <c:v>0.97879654257373816</c:v>
                </c:pt>
                <c:pt idx="13913">
                  <c:v>1.2881774836369011</c:v>
                </c:pt>
                <c:pt idx="13914">
                  <c:v>1.257574574471285</c:v>
                </c:pt>
                <c:pt idx="13915">
                  <c:v>1.213800184619434</c:v>
                </c:pt>
                <c:pt idx="13916">
                  <c:v>1.3821475710879441</c:v>
                </c:pt>
                <c:pt idx="13917">
                  <c:v>0.94839439973798856</c:v>
                </c:pt>
                <c:pt idx="13918">
                  <c:v>1.174002943902912</c:v>
                </c:pt>
                <c:pt idx="13919">
                  <c:v>1.3322212882584581</c:v>
                </c:pt>
                <c:pt idx="13920">
                  <c:v>1.3291708910645359</c:v>
                </c:pt>
                <c:pt idx="13921">
                  <c:v>1.3702653670528291</c:v>
                </c:pt>
                <c:pt idx="13922">
                  <c:v>1.244630553303258</c:v>
                </c:pt>
                <c:pt idx="13923">
                  <c:v>1.382717648542102</c:v>
                </c:pt>
                <c:pt idx="13924">
                  <c:v>1.3617390772555911</c:v>
                </c:pt>
                <c:pt idx="13925">
                  <c:v>1.260826355103861</c:v>
                </c:pt>
                <c:pt idx="13926">
                  <c:v>1.6151096119732971</c:v>
                </c:pt>
                <c:pt idx="13927">
                  <c:v>1.734335124540628</c:v>
                </c:pt>
                <c:pt idx="13928">
                  <c:v>1.757847231050097</c:v>
                </c:pt>
                <c:pt idx="13929">
                  <c:v>1.611529369705472</c:v>
                </c:pt>
                <c:pt idx="13930">
                  <c:v>1.2831854527776609</c:v>
                </c:pt>
                <c:pt idx="13931">
                  <c:v>1.3535546537684879</c:v>
                </c:pt>
                <c:pt idx="13932">
                  <c:v>1.5063811563742739</c:v>
                </c:pt>
                <c:pt idx="13933">
                  <c:v>1.476484796799187</c:v>
                </c:pt>
                <c:pt idx="13934">
                  <c:v>1.375201128826224</c:v>
                </c:pt>
                <c:pt idx="13935">
                  <c:v>1.426102973220414</c:v>
                </c:pt>
                <c:pt idx="13936">
                  <c:v>1.248014774876937</c:v>
                </c:pt>
                <c:pt idx="13937">
                  <c:v>1.105656718024969</c:v>
                </c:pt>
                <c:pt idx="13938">
                  <c:v>1.3262842026377311</c:v>
                </c:pt>
                <c:pt idx="13939">
                  <c:v>0.77511868327619848</c:v>
                </c:pt>
                <c:pt idx="13940">
                  <c:v>1.0717380846791329</c:v>
                </c:pt>
                <c:pt idx="13941">
                  <c:v>0.90869092449650402</c:v>
                </c:pt>
                <c:pt idx="13942">
                  <c:v>0.91476735160703415</c:v>
                </c:pt>
                <c:pt idx="13943">
                  <c:v>0.8814659629637176</c:v>
                </c:pt>
                <c:pt idx="13944">
                  <c:v>0.93515836519955742</c:v>
                </c:pt>
                <c:pt idx="13945">
                  <c:v>1.221249915153626</c:v>
                </c:pt>
                <c:pt idx="13946">
                  <c:v>0.88225357442054209</c:v>
                </c:pt>
                <c:pt idx="13947">
                  <c:v>0.9144678201647195</c:v>
                </c:pt>
                <c:pt idx="13948">
                  <c:v>0.90337140105476998</c:v>
                </c:pt>
                <c:pt idx="13949">
                  <c:v>0.98543904537541227</c:v>
                </c:pt>
                <c:pt idx="13950">
                  <c:v>1.169410214436998</c:v>
                </c:pt>
                <c:pt idx="13951">
                  <c:v>1.365235358162826</c:v>
                </c:pt>
                <c:pt idx="13952">
                  <c:v>1.3108272666584231</c:v>
                </c:pt>
                <c:pt idx="13953">
                  <c:v>0.96848827488586064</c:v>
                </c:pt>
                <c:pt idx="13954">
                  <c:v>1.249708948016917</c:v>
                </c:pt>
                <c:pt idx="13955">
                  <c:v>1.097046103308601</c:v>
                </c:pt>
                <c:pt idx="13956">
                  <c:v>0.9754594227399549</c:v>
                </c:pt>
                <c:pt idx="13957">
                  <c:v>1.027761569728568</c:v>
                </c:pt>
                <c:pt idx="13958">
                  <c:v>1.2035136284865899</c:v>
                </c:pt>
                <c:pt idx="13959">
                  <c:v>1.258112397269971</c:v>
                </c:pt>
                <c:pt idx="13960">
                  <c:v>1.1981730446148171</c:v>
                </c:pt>
                <c:pt idx="13961">
                  <c:v>1.204083577929989</c:v>
                </c:pt>
                <c:pt idx="13962">
                  <c:v>1.146916165087319</c:v>
                </c:pt>
                <c:pt idx="13963">
                  <c:v>0.73841604652153259</c:v>
                </c:pt>
                <c:pt idx="13964">
                  <c:v>1.0577401970128339</c:v>
                </c:pt>
                <c:pt idx="13965">
                  <c:v>1.2149267633414389</c:v>
                </c:pt>
                <c:pt idx="13966">
                  <c:v>1.197837162854509</c:v>
                </c:pt>
                <c:pt idx="13967">
                  <c:v>1.1589202325178769</c:v>
                </c:pt>
                <c:pt idx="13968">
                  <c:v>1.134336177221372</c:v>
                </c:pt>
                <c:pt idx="13969">
                  <c:v>0.97799138515142237</c:v>
                </c:pt>
                <c:pt idx="13970">
                  <c:v>1.1213617869928509</c:v>
                </c:pt>
                <c:pt idx="13971">
                  <c:v>0.85985170232272079</c:v>
                </c:pt>
                <c:pt idx="13972">
                  <c:v>0.77108337787023662</c:v>
                </c:pt>
                <c:pt idx="13973">
                  <c:v>0.68916635599316789</c:v>
                </c:pt>
                <c:pt idx="13974">
                  <c:v>0.98143719104336569</c:v>
                </c:pt>
                <c:pt idx="13975">
                  <c:v>0.96053142494728261</c:v>
                </c:pt>
                <c:pt idx="13976">
                  <c:v>1.0341367011545131</c:v>
                </c:pt>
                <c:pt idx="13977">
                  <c:v>1.164128735930958</c:v>
                </c:pt>
                <c:pt idx="13978">
                  <c:v>0.80414132073518108</c:v>
                </c:pt>
                <c:pt idx="13979">
                  <c:v>1.046711762093232</c:v>
                </c:pt>
                <c:pt idx="13980">
                  <c:v>1.0825674325094039</c:v>
                </c:pt>
                <c:pt idx="13981">
                  <c:v>1.1359684415114799</c:v>
                </c:pt>
                <c:pt idx="13982">
                  <c:v>0.9919618320689545</c:v>
                </c:pt>
                <c:pt idx="13983">
                  <c:v>1.026135741961608</c:v>
                </c:pt>
                <c:pt idx="13984">
                  <c:v>1.1130967099873821</c:v>
                </c:pt>
                <c:pt idx="13985">
                  <c:v>1.059005103369155</c:v>
                </c:pt>
                <c:pt idx="13986">
                  <c:v>1.0317100336963749</c:v>
                </c:pt>
                <c:pt idx="13987">
                  <c:v>0.88691559032944356</c:v>
                </c:pt>
                <c:pt idx="13988">
                  <c:v>0.98433071309993447</c:v>
                </c:pt>
                <c:pt idx="13989">
                  <c:v>1.24448553822382</c:v>
                </c:pt>
                <c:pt idx="13990">
                  <c:v>1.3683296238052141</c:v>
                </c:pt>
                <c:pt idx="13991">
                  <c:v>1.3567500790524369</c:v>
                </c:pt>
                <c:pt idx="13992">
                  <c:v>1.587308631072627</c:v>
                </c:pt>
                <c:pt idx="13993">
                  <c:v>1.52136996776129</c:v>
                </c:pt>
                <c:pt idx="13994">
                  <c:v>1.131348360000634</c:v>
                </c:pt>
                <c:pt idx="13995">
                  <c:v>1.509916607575968</c:v>
                </c:pt>
                <c:pt idx="13996">
                  <c:v>1.002461722922376</c:v>
                </c:pt>
                <c:pt idx="13997">
                  <c:v>1.1365855835111089</c:v>
                </c:pt>
                <c:pt idx="13998">
                  <c:v>1.371492433973954</c:v>
                </c:pt>
                <c:pt idx="13999">
                  <c:v>1.2724140923865239</c:v>
                </c:pt>
                <c:pt idx="14000">
                  <c:v>1.150398293676774</c:v>
                </c:pt>
                <c:pt idx="14001">
                  <c:v>1.233244574796003</c:v>
                </c:pt>
                <c:pt idx="14002">
                  <c:v>1.500987872017205</c:v>
                </c:pt>
                <c:pt idx="14003">
                  <c:v>1.3701897724069809</c:v>
                </c:pt>
                <c:pt idx="14004">
                  <c:v>1.4604674657446679</c:v>
                </c:pt>
                <c:pt idx="14005">
                  <c:v>1.319212499321083</c:v>
                </c:pt>
                <c:pt idx="14006">
                  <c:v>1.5589845516505241</c:v>
                </c:pt>
                <c:pt idx="14007">
                  <c:v>1.377001854350389</c:v>
                </c:pt>
                <c:pt idx="14008">
                  <c:v>1.5361294460065471</c:v>
                </c:pt>
                <c:pt idx="14009">
                  <c:v>1.6429257755034889</c:v>
                </c:pt>
                <c:pt idx="14010">
                  <c:v>1.5265278368645101</c:v>
                </c:pt>
                <c:pt idx="14011">
                  <c:v>1.5721027214808221</c:v>
                </c:pt>
                <c:pt idx="14012">
                  <c:v>1.497151864013454</c:v>
                </c:pt>
                <c:pt idx="14013">
                  <c:v>1.23793459853821</c:v>
                </c:pt>
                <c:pt idx="14014">
                  <c:v>1.527470860861909</c:v>
                </c:pt>
                <c:pt idx="14015">
                  <c:v>1.757197074524198</c:v>
                </c:pt>
                <c:pt idx="14016">
                  <c:v>1.555286184332991</c:v>
                </c:pt>
                <c:pt idx="14017">
                  <c:v>1.9177563292950071</c:v>
                </c:pt>
                <c:pt idx="14018">
                  <c:v>1.88837339123531</c:v>
                </c:pt>
                <c:pt idx="14019">
                  <c:v>2.034571985352303</c:v>
                </c:pt>
                <c:pt idx="14020">
                  <c:v>2.16032390712228</c:v>
                </c:pt>
                <c:pt idx="14021">
                  <c:v>2.1246524057302629</c:v>
                </c:pt>
                <c:pt idx="14022">
                  <c:v>2.1377277353218198</c:v>
                </c:pt>
                <c:pt idx="14023">
                  <c:v>1.8912824726485551</c:v>
                </c:pt>
                <c:pt idx="14024">
                  <c:v>1.860935284572631</c:v>
                </c:pt>
                <c:pt idx="14025">
                  <c:v>1.8385266774446301</c:v>
                </c:pt>
                <c:pt idx="14026">
                  <c:v>1.8244324235028959</c:v>
                </c:pt>
                <c:pt idx="14027">
                  <c:v>1.7002912645498609</c:v>
                </c:pt>
                <c:pt idx="14028">
                  <c:v>1.37955298113831</c:v>
                </c:pt>
                <c:pt idx="14029">
                  <c:v>1.2503756968163491</c:v>
                </c:pt>
                <c:pt idx="14030">
                  <c:v>1.2429112521664329</c:v>
                </c:pt>
                <c:pt idx="14031">
                  <c:v>1.2032814879803291</c:v>
                </c:pt>
                <c:pt idx="14032">
                  <c:v>1.0307043447084081</c:v>
                </c:pt>
                <c:pt idx="14033">
                  <c:v>1.2489452513120669</c:v>
                </c:pt>
                <c:pt idx="14034">
                  <c:v>1.146533769128981</c:v>
                </c:pt>
                <c:pt idx="14035">
                  <c:v>1.234154277417612</c:v>
                </c:pt>
                <c:pt idx="14036">
                  <c:v>1.2913911771329909</c:v>
                </c:pt>
                <c:pt idx="14037">
                  <c:v>1.29316243929506</c:v>
                </c:pt>
                <c:pt idx="14038">
                  <c:v>1.068069303660848</c:v>
                </c:pt>
                <c:pt idx="14039">
                  <c:v>1.4826907980897279</c:v>
                </c:pt>
                <c:pt idx="14040">
                  <c:v>1.6410309530826139</c:v>
                </c:pt>
                <c:pt idx="14041">
                  <c:v>1.9117215012800279</c:v>
                </c:pt>
                <c:pt idx="14042">
                  <c:v>2.0335948260118459</c:v>
                </c:pt>
                <c:pt idx="14043">
                  <c:v>1.933155576288623</c:v>
                </c:pt>
                <c:pt idx="14044">
                  <c:v>1.4975436665920201</c:v>
                </c:pt>
                <c:pt idx="14045">
                  <c:v>1.759587536999341</c:v>
                </c:pt>
                <c:pt idx="14046">
                  <c:v>1.900065858214961</c:v>
                </c:pt>
                <c:pt idx="14047">
                  <c:v>2.2835714457937222</c:v>
                </c:pt>
                <c:pt idx="14048">
                  <c:v>2.3225058338840969</c:v>
                </c:pt>
                <c:pt idx="14049">
                  <c:v>2.1412614726456392</c:v>
                </c:pt>
                <c:pt idx="14050">
                  <c:v>1.77863745461345</c:v>
                </c:pt>
                <c:pt idx="14051">
                  <c:v>1.9767356789346111</c:v>
                </c:pt>
                <c:pt idx="14052">
                  <c:v>1.682275138605613</c:v>
                </c:pt>
                <c:pt idx="14053">
                  <c:v>1.993130478336492</c:v>
                </c:pt>
                <c:pt idx="14054">
                  <c:v>2.004193048421024</c:v>
                </c:pt>
                <c:pt idx="14055">
                  <c:v>1.9036176530309661</c:v>
                </c:pt>
                <c:pt idx="14056">
                  <c:v>2.155429446014387</c:v>
                </c:pt>
                <c:pt idx="14057">
                  <c:v>2.206264177370528</c:v>
                </c:pt>
                <c:pt idx="14058">
                  <c:v>2.0876332223910881</c:v>
                </c:pt>
                <c:pt idx="14059">
                  <c:v>1.841044120523716</c:v>
                </c:pt>
                <c:pt idx="14060">
                  <c:v>1.963528750984842</c:v>
                </c:pt>
                <c:pt idx="14061">
                  <c:v>1.4874765660350451</c:v>
                </c:pt>
                <c:pt idx="14062">
                  <c:v>1.4200792286954269</c:v>
                </c:pt>
                <c:pt idx="14063">
                  <c:v>1.0586409050015919</c:v>
                </c:pt>
                <c:pt idx="14064">
                  <c:v>1.0808832587562569</c:v>
                </c:pt>
                <c:pt idx="14065">
                  <c:v>1.829406167605335</c:v>
                </c:pt>
                <c:pt idx="14066">
                  <c:v>1.6791738098865421</c:v>
                </c:pt>
                <c:pt idx="14067">
                  <c:v>1.5854876097947179</c:v>
                </c:pt>
                <c:pt idx="14068">
                  <c:v>1.262716481858376</c:v>
                </c:pt>
                <c:pt idx="14069">
                  <c:v>1.9056552145181229</c:v>
                </c:pt>
                <c:pt idx="14070">
                  <c:v>2.0548361616345008</c:v>
                </c:pt>
                <c:pt idx="14071">
                  <c:v>2.0790432669913899</c:v>
                </c:pt>
                <c:pt idx="14072">
                  <c:v>2.2840649293191171</c:v>
                </c:pt>
                <c:pt idx="14073">
                  <c:v>1.840276590076571</c:v>
                </c:pt>
                <c:pt idx="14074">
                  <c:v>1.813213740401149</c:v>
                </c:pt>
                <c:pt idx="14075">
                  <c:v>2.145346823141038</c:v>
                </c:pt>
                <c:pt idx="14076">
                  <c:v>2.3890011802761939</c:v>
                </c:pt>
                <c:pt idx="14077">
                  <c:v>2.1600946207380338</c:v>
                </c:pt>
                <c:pt idx="14078">
                  <c:v>2.811581278940801</c:v>
                </c:pt>
                <c:pt idx="14079">
                  <c:v>2.8221061756138028</c:v>
                </c:pt>
                <c:pt idx="14080">
                  <c:v>2.6650269569949079</c:v>
                </c:pt>
                <c:pt idx="14081">
                  <c:v>1.8298040326168321</c:v>
                </c:pt>
                <c:pt idx="14082">
                  <c:v>2.7237977439760162</c:v>
                </c:pt>
                <c:pt idx="14083">
                  <c:v>1.623431718874033</c:v>
                </c:pt>
                <c:pt idx="14084">
                  <c:v>1.8726904937847111</c:v>
                </c:pt>
                <c:pt idx="14085">
                  <c:v>2.011759971192093</c:v>
                </c:pt>
                <c:pt idx="14086">
                  <c:v>1.828861416064915</c:v>
                </c:pt>
                <c:pt idx="14087">
                  <c:v>2.80062150927741</c:v>
                </c:pt>
                <c:pt idx="14088">
                  <c:v>2.1661270845583851</c:v>
                </c:pt>
                <c:pt idx="14089">
                  <c:v>2.7069744249705181</c:v>
                </c:pt>
                <c:pt idx="14090">
                  <c:v>2.8139955015023599</c:v>
                </c:pt>
                <c:pt idx="14091">
                  <c:v>2.438357948903823</c:v>
                </c:pt>
                <c:pt idx="14092">
                  <c:v>2.8456174190725441</c:v>
                </c:pt>
                <c:pt idx="14093">
                  <c:v>2.5627360802283659</c:v>
                </c:pt>
                <c:pt idx="14094">
                  <c:v>2.272114791750107</c:v>
                </c:pt>
                <c:pt idx="14095">
                  <c:v>1.602521743069522</c:v>
                </c:pt>
                <c:pt idx="14096">
                  <c:v>1.8389942302420581</c:v>
                </c:pt>
                <c:pt idx="14097">
                  <c:v>1.919295068346496</c:v>
                </c:pt>
                <c:pt idx="14098">
                  <c:v>2.5975061980243961</c:v>
                </c:pt>
                <c:pt idx="14099">
                  <c:v>2.7348011246164101</c:v>
                </c:pt>
                <c:pt idx="14100">
                  <c:v>2.675681175363974</c:v>
                </c:pt>
                <c:pt idx="14101">
                  <c:v>3.0384690918775932</c:v>
                </c:pt>
                <c:pt idx="14102">
                  <c:v>2.8673881628324991</c:v>
                </c:pt>
                <c:pt idx="14103">
                  <c:v>2.5690616074432668</c:v>
                </c:pt>
                <c:pt idx="14104">
                  <c:v>2.8327875683956858</c:v>
                </c:pt>
                <c:pt idx="14105">
                  <c:v>2.8804302412319478</c:v>
                </c:pt>
                <c:pt idx="14106">
                  <c:v>2.8211839853762162</c:v>
                </c:pt>
                <c:pt idx="14107">
                  <c:v>2.3790592066394209</c:v>
                </c:pt>
                <c:pt idx="14108">
                  <c:v>2.563804542291376</c:v>
                </c:pt>
                <c:pt idx="14109">
                  <c:v>2.50340782347125</c:v>
                </c:pt>
                <c:pt idx="14110">
                  <c:v>1.887989839472284</c:v>
                </c:pt>
                <c:pt idx="14111">
                  <c:v>1.788914034008843</c:v>
                </c:pt>
                <c:pt idx="14112">
                  <c:v>2.081724951451279</c:v>
                </c:pt>
                <c:pt idx="14113">
                  <c:v>2.6879943142983072</c:v>
                </c:pt>
                <c:pt idx="14114">
                  <c:v>3.0596341861628931</c:v>
                </c:pt>
                <c:pt idx="14115">
                  <c:v>2.7018527933794578</c:v>
                </c:pt>
                <c:pt idx="14116">
                  <c:v>1.9331822486963981</c:v>
                </c:pt>
                <c:pt idx="14117">
                  <c:v>2.4940458701671329</c:v>
                </c:pt>
                <c:pt idx="14118">
                  <c:v>2.3454605940681992</c:v>
                </c:pt>
                <c:pt idx="14119">
                  <c:v>2.3309182923681671</c:v>
                </c:pt>
                <c:pt idx="14120">
                  <c:v>3.1598252455482778</c:v>
                </c:pt>
                <c:pt idx="14121">
                  <c:v>2.6423531571675269</c:v>
                </c:pt>
                <c:pt idx="14122">
                  <c:v>1.5821380501922531</c:v>
                </c:pt>
                <c:pt idx="14123">
                  <c:v>0.86597182532803674</c:v>
                </c:pt>
                <c:pt idx="14124">
                  <c:v>1.2125650486305259</c:v>
                </c:pt>
                <c:pt idx="14125">
                  <c:v>1.564321965876986</c:v>
                </c:pt>
                <c:pt idx="14126">
                  <c:v>2.047577473293575</c:v>
                </c:pt>
                <c:pt idx="14127">
                  <c:v>2.315731950019198</c:v>
                </c:pt>
                <c:pt idx="14128">
                  <c:v>2.2030605669673751</c:v>
                </c:pt>
                <c:pt idx="14129">
                  <c:v>1.6964657980008959</c:v>
                </c:pt>
                <c:pt idx="14130">
                  <c:v>1.882147370017988</c:v>
                </c:pt>
                <c:pt idx="14131">
                  <c:v>1.7752325056013361</c:v>
                </c:pt>
                <c:pt idx="14132">
                  <c:v>1.550112177850492</c:v>
                </c:pt>
                <c:pt idx="14133">
                  <c:v>1.4401907811427119</c:v>
                </c:pt>
                <c:pt idx="14134">
                  <c:v>1.351528317837829</c:v>
                </c:pt>
                <c:pt idx="14135">
                  <c:v>2.2060602365770969</c:v>
                </c:pt>
                <c:pt idx="14136">
                  <c:v>2.2001040650665211</c:v>
                </c:pt>
                <c:pt idx="14137">
                  <c:v>1.3469683280597311</c:v>
                </c:pt>
                <c:pt idx="14138">
                  <c:v>1.7196754257118101</c:v>
                </c:pt>
                <c:pt idx="14139">
                  <c:v>1.88920343143373</c:v>
                </c:pt>
                <c:pt idx="14140">
                  <c:v>1.7184486763555391</c:v>
                </c:pt>
                <c:pt idx="14141">
                  <c:v>1.892296412972196</c:v>
                </c:pt>
                <c:pt idx="14142">
                  <c:v>2.4561437223090432</c:v>
                </c:pt>
                <c:pt idx="14143">
                  <c:v>2.5986762024173289</c:v>
                </c:pt>
                <c:pt idx="14144">
                  <c:v>2.3180838815953702</c:v>
                </c:pt>
                <c:pt idx="14145">
                  <c:v>2.36815901478727</c:v>
                </c:pt>
                <c:pt idx="14146">
                  <c:v>1.556067954146525</c:v>
                </c:pt>
                <c:pt idx="14147">
                  <c:v>1.5401529332338271</c:v>
                </c:pt>
                <c:pt idx="14148">
                  <c:v>1.628167496963135</c:v>
                </c:pt>
                <c:pt idx="14149">
                  <c:v>1.97674807626729</c:v>
                </c:pt>
                <c:pt idx="14150">
                  <c:v>1.5512148260554659</c:v>
                </c:pt>
                <c:pt idx="14151">
                  <c:v>1.812555666557744</c:v>
                </c:pt>
                <c:pt idx="14152">
                  <c:v>1.8464865528468639</c:v>
                </c:pt>
                <c:pt idx="14153">
                  <c:v>1.929914717410224</c:v>
                </c:pt>
                <c:pt idx="14154">
                  <c:v>1.320905229778166</c:v>
                </c:pt>
                <c:pt idx="14155">
                  <c:v>1.3550987107029051</c:v>
                </c:pt>
                <c:pt idx="14156">
                  <c:v>1.671313870036264</c:v>
                </c:pt>
                <c:pt idx="14157">
                  <c:v>2.0286349838934421</c:v>
                </c:pt>
                <c:pt idx="14158">
                  <c:v>2.443618876682343</c:v>
                </c:pt>
                <c:pt idx="14159">
                  <c:v>1.6132660231936351</c:v>
                </c:pt>
                <c:pt idx="14160">
                  <c:v>1.581413528461137</c:v>
                </c:pt>
                <c:pt idx="14161">
                  <c:v>1.5886308974333281</c:v>
                </c:pt>
                <c:pt idx="14162">
                  <c:v>1.8982012816635989</c:v>
                </c:pt>
                <c:pt idx="14163">
                  <c:v>2.0101682728900139</c:v>
                </c:pt>
                <c:pt idx="14164">
                  <c:v>2.0800917104714149</c:v>
                </c:pt>
                <c:pt idx="14165">
                  <c:v>2.0227064277473361</c:v>
                </c:pt>
                <c:pt idx="14166">
                  <c:v>1.4195123666038409</c:v>
                </c:pt>
                <c:pt idx="14167">
                  <c:v>1.8382674624967941</c:v>
                </c:pt>
                <c:pt idx="14168">
                  <c:v>1.783807031448523</c:v>
                </c:pt>
                <c:pt idx="14169">
                  <c:v>2.0668780931519311</c:v>
                </c:pt>
                <c:pt idx="14170">
                  <c:v>2.1737116636886422</c:v>
                </c:pt>
                <c:pt idx="14171">
                  <c:v>1.736021718311499</c:v>
                </c:pt>
                <c:pt idx="14172">
                  <c:v>2.1104796532485852</c:v>
                </c:pt>
                <c:pt idx="14173">
                  <c:v>2.2467649884792409</c:v>
                </c:pt>
                <c:pt idx="14174">
                  <c:v>1.863731282123803</c:v>
                </c:pt>
                <c:pt idx="14175">
                  <c:v>1.657570741586385</c:v>
                </c:pt>
                <c:pt idx="14176">
                  <c:v>1.8366296912236739</c:v>
                </c:pt>
                <c:pt idx="14177">
                  <c:v>2.0422024105501762</c:v>
                </c:pt>
                <c:pt idx="14178">
                  <c:v>1.40384538802791</c:v>
                </c:pt>
                <c:pt idx="14179">
                  <c:v>1.5654698142748329</c:v>
                </c:pt>
                <c:pt idx="14180">
                  <c:v>1.749149839365802</c:v>
                </c:pt>
                <c:pt idx="14181">
                  <c:v>1.677690321026684</c:v>
                </c:pt>
                <c:pt idx="14182">
                  <c:v>1.542475326295236</c:v>
                </c:pt>
                <c:pt idx="14183">
                  <c:v>1.8624258138297121</c:v>
                </c:pt>
                <c:pt idx="14184">
                  <c:v>2.1049624088424701</c:v>
                </c:pt>
                <c:pt idx="14185">
                  <c:v>1.682611209145247</c:v>
                </c:pt>
                <c:pt idx="14186">
                  <c:v>1.6043988000543929</c:v>
                </c:pt>
                <c:pt idx="14187">
                  <c:v>1.807824298024469</c:v>
                </c:pt>
                <c:pt idx="14188">
                  <c:v>2.185697927641709</c:v>
                </c:pt>
                <c:pt idx="14189">
                  <c:v>1.615505691986574</c:v>
                </c:pt>
                <c:pt idx="14190">
                  <c:v>1.3581652953140619</c:v>
                </c:pt>
                <c:pt idx="14191">
                  <c:v>2.0319563437204931</c:v>
                </c:pt>
                <c:pt idx="14192">
                  <c:v>1.992038447340392</c:v>
                </c:pt>
                <c:pt idx="14193">
                  <c:v>2.0397440391636081</c:v>
                </c:pt>
                <c:pt idx="14194">
                  <c:v>1.933448745703751</c:v>
                </c:pt>
                <c:pt idx="14195">
                  <c:v>1.445916528085561</c:v>
                </c:pt>
                <c:pt idx="14196">
                  <c:v>1.571931390893057</c:v>
                </c:pt>
                <c:pt idx="14197">
                  <c:v>1.3568047004056869</c:v>
                </c:pt>
                <c:pt idx="14198">
                  <c:v>1.4664211189887231</c:v>
                </c:pt>
                <c:pt idx="14199">
                  <c:v>1.0307504784091741</c:v>
                </c:pt>
                <c:pt idx="14200">
                  <c:v>1.490671138656938</c:v>
                </c:pt>
                <c:pt idx="14201">
                  <c:v>1.8268155588427279</c:v>
                </c:pt>
                <c:pt idx="14202">
                  <c:v>1.424457648087166</c:v>
                </c:pt>
                <c:pt idx="14203">
                  <c:v>1.4870595873799199</c:v>
                </c:pt>
                <c:pt idx="14204">
                  <c:v>1.3922539801192071</c:v>
                </c:pt>
                <c:pt idx="14205">
                  <c:v>1.434505214270936</c:v>
                </c:pt>
                <c:pt idx="14206">
                  <c:v>1.9509463711788211</c:v>
                </c:pt>
                <c:pt idx="14207">
                  <c:v>1.405962734193051</c:v>
                </c:pt>
                <c:pt idx="14208">
                  <c:v>1.6362301710081291</c:v>
                </c:pt>
                <c:pt idx="14209">
                  <c:v>1.392091101781084</c:v>
                </c:pt>
                <c:pt idx="14210">
                  <c:v>1.6289839978569021</c:v>
                </c:pt>
                <c:pt idx="14211">
                  <c:v>1.811307389199021</c:v>
                </c:pt>
                <c:pt idx="14212">
                  <c:v>1.7952332516354681</c:v>
                </c:pt>
                <c:pt idx="14213">
                  <c:v>1.7632723262714021</c:v>
                </c:pt>
                <c:pt idx="14214">
                  <c:v>1.353121298209556</c:v>
                </c:pt>
                <c:pt idx="14215">
                  <c:v>1.9235431826165199</c:v>
                </c:pt>
                <c:pt idx="14216">
                  <c:v>2.0381428311528169</c:v>
                </c:pt>
                <c:pt idx="14217">
                  <c:v>1.8537210358890781</c:v>
                </c:pt>
                <c:pt idx="14218">
                  <c:v>1.6908514592907</c:v>
                </c:pt>
                <c:pt idx="14219">
                  <c:v>1.8839408655447849</c:v>
                </c:pt>
                <c:pt idx="14220">
                  <c:v>1.936509180037119</c:v>
                </c:pt>
                <c:pt idx="14221">
                  <c:v>1.813677474021151</c:v>
                </c:pt>
                <c:pt idx="14222">
                  <c:v>1.9005413902237329</c:v>
                </c:pt>
                <c:pt idx="14223">
                  <c:v>1.8613065856595721</c:v>
                </c:pt>
                <c:pt idx="14224">
                  <c:v>1.9192585330909731</c:v>
                </c:pt>
                <c:pt idx="14225">
                  <c:v>1.9069050844136799</c:v>
                </c:pt>
                <c:pt idx="14226">
                  <c:v>1.8735080856446089</c:v>
                </c:pt>
                <c:pt idx="14227">
                  <c:v>2.0513829706569831</c:v>
                </c:pt>
                <c:pt idx="14228">
                  <c:v>1.985647904266276</c:v>
                </c:pt>
                <c:pt idx="14229">
                  <c:v>1.87568887256566</c:v>
                </c:pt>
                <c:pt idx="14230">
                  <c:v>1.7654974577844049</c:v>
                </c:pt>
                <c:pt idx="14231">
                  <c:v>1.4914597272624419</c:v>
                </c:pt>
                <c:pt idx="14232">
                  <c:v>1.603026748143217</c:v>
                </c:pt>
                <c:pt idx="14233">
                  <c:v>1.5713752647125481</c:v>
                </c:pt>
                <c:pt idx="14234">
                  <c:v>1.564979767919463</c:v>
                </c:pt>
                <c:pt idx="14235">
                  <c:v>1.714450740499422</c:v>
                </c:pt>
                <c:pt idx="14236">
                  <c:v>1.438909647491194</c:v>
                </c:pt>
                <c:pt idx="14237">
                  <c:v>1.0738012844910449</c:v>
                </c:pt>
                <c:pt idx="14238">
                  <c:v>1.438522276612221</c:v>
                </c:pt>
                <c:pt idx="14239">
                  <c:v>1.3645172199829261</c:v>
                </c:pt>
                <c:pt idx="14240">
                  <c:v>1.2978283592844939</c:v>
                </c:pt>
                <c:pt idx="14241">
                  <c:v>1.245087230940799</c:v>
                </c:pt>
                <c:pt idx="14242">
                  <c:v>1.236907059395532</c:v>
                </c:pt>
                <c:pt idx="14243">
                  <c:v>1.397347312481747</c:v>
                </c:pt>
                <c:pt idx="14244">
                  <c:v>1.640496682887945</c:v>
                </c:pt>
                <c:pt idx="14245">
                  <c:v>1.6286255058135171</c:v>
                </c:pt>
                <c:pt idx="14246">
                  <c:v>1.6449007066311641</c:v>
                </c:pt>
                <c:pt idx="14247">
                  <c:v>1.694481923275496</c:v>
                </c:pt>
                <c:pt idx="14248">
                  <c:v>1.685453301445285</c:v>
                </c:pt>
                <c:pt idx="14249">
                  <c:v>1.2383507776730389</c:v>
                </c:pt>
                <c:pt idx="14250">
                  <c:v>1.289836280769729</c:v>
                </c:pt>
                <c:pt idx="14251">
                  <c:v>1.1494400889483261</c:v>
                </c:pt>
                <c:pt idx="14252">
                  <c:v>1.3618917043319669</c:v>
                </c:pt>
                <c:pt idx="14253">
                  <c:v>1.548210256924849</c:v>
                </c:pt>
                <c:pt idx="14254">
                  <c:v>1.595578528348919</c:v>
                </c:pt>
                <c:pt idx="14255">
                  <c:v>1.544973429686985</c:v>
                </c:pt>
                <c:pt idx="14256">
                  <c:v>1.4216812096882481</c:v>
                </c:pt>
                <c:pt idx="14257">
                  <c:v>1.302794454025709</c:v>
                </c:pt>
                <c:pt idx="14258">
                  <c:v>1.616955377638007</c:v>
                </c:pt>
                <c:pt idx="14259">
                  <c:v>1.690896057503992</c:v>
                </c:pt>
                <c:pt idx="14260">
                  <c:v>1.651482615044531</c:v>
                </c:pt>
                <c:pt idx="14261">
                  <c:v>1.911890933199093</c:v>
                </c:pt>
                <c:pt idx="14262">
                  <c:v>1.8930571791655659</c:v>
                </c:pt>
                <c:pt idx="14263">
                  <c:v>1.6181875562067121</c:v>
                </c:pt>
                <c:pt idx="14264">
                  <c:v>1.774227448388243</c:v>
                </c:pt>
                <c:pt idx="14265">
                  <c:v>1.683629889830246</c:v>
                </c:pt>
                <c:pt idx="14266">
                  <c:v>1.606781163916166</c:v>
                </c:pt>
                <c:pt idx="14267">
                  <c:v>1.6932408093577049</c:v>
                </c:pt>
                <c:pt idx="14268">
                  <c:v>1.765835395136351</c:v>
                </c:pt>
                <c:pt idx="14269">
                  <c:v>1.6925032634051189</c:v>
                </c:pt>
                <c:pt idx="14270">
                  <c:v>1.908902097604309</c:v>
                </c:pt>
                <c:pt idx="14271">
                  <c:v>1.7426507926563699</c:v>
                </c:pt>
                <c:pt idx="14272">
                  <c:v>1.6212267919565491</c:v>
                </c:pt>
                <c:pt idx="14273">
                  <c:v>1.891930430570421</c:v>
                </c:pt>
                <c:pt idx="14274">
                  <c:v>1.851352935214126</c:v>
                </c:pt>
                <c:pt idx="14275">
                  <c:v>2.0269253914901491</c:v>
                </c:pt>
                <c:pt idx="14276">
                  <c:v>1.997696435621404</c:v>
                </c:pt>
                <c:pt idx="14277">
                  <c:v>1.9788121365249121</c:v>
                </c:pt>
                <c:pt idx="14278">
                  <c:v>1.312800631340538</c:v>
                </c:pt>
                <c:pt idx="14279">
                  <c:v>0.95469737259615983</c:v>
                </c:pt>
                <c:pt idx="14280">
                  <c:v>1.393649392988918</c:v>
                </c:pt>
                <c:pt idx="14281">
                  <c:v>1.5058444660782331</c:v>
                </c:pt>
                <c:pt idx="14282">
                  <c:v>1.404454333160319</c:v>
                </c:pt>
                <c:pt idx="14283">
                  <c:v>1.5258656668728221</c:v>
                </c:pt>
                <c:pt idx="14284">
                  <c:v>1.831876629358502</c:v>
                </c:pt>
                <c:pt idx="14285">
                  <c:v>1.616095895325746</c:v>
                </c:pt>
                <c:pt idx="14286">
                  <c:v>1.7347062545425209</c:v>
                </c:pt>
                <c:pt idx="14287">
                  <c:v>1.5143969299838349</c:v>
                </c:pt>
                <c:pt idx="14288">
                  <c:v>1.677203575264121</c:v>
                </c:pt>
                <c:pt idx="14289">
                  <c:v>1.624298421329853</c:v>
                </c:pt>
                <c:pt idx="14290">
                  <c:v>1.536115360706253</c:v>
                </c:pt>
                <c:pt idx="14291">
                  <c:v>1.541972473746744</c:v>
                </c:pt>
                <c:pt idx="14292">
                  <c:v>1.569840444051456</c:v>
                </c:pt>
                <c:pt idx="14293">
                  <c:v>1.2761926180862779</c:v>
                </c:pt>
                <c:pt idx="14294">
                  <c:v>1.2603258852047441</c:v>
                </c:pt>
                <c:pt idx="14295">
                  <c:v>1.249608328663244</c:v>
                </c:pt>
                <c:pt idx="14296">
                  <c:v>1.5089844944786259</c:v>
                </c:pt>
                <c:pt idx="14297">
                  <c:v>1.3462269396804989</c:v>
                </c:pt>
                <c:pt idx="14298">
                  <c:v>0.92891971242701721</c:v>
                </c:pt>
                <c:pt idx="14299">
                  <c:v>1.067210623729498</c:v>
                </c:pt>
                <c:pt idx="14300">
                  <c:v>1.2113481502213239</c:v>
                </c:pt>
                <c:pt idx="14301">
                  <c:v>1.2417845355107451</c:v>
                </c:pt>
                <c:pt idx="14302">
                  <c:v>1.165583888438936</c:v>
                </c:pt>
                <c:pt idx="14303">
                  <c:v>1.19827033476708</c:v>
                </c:pt>
                <c:pt idx="14304">
                  <c:v>1.304466832006731</c:v>
                </c:pt>
                <c:pt idx="14305">
                  <c:v>1.5094986946247291</c:v>
                </c:pt>
                <c:pt idx="14306">
                  <c:v>1.381138006173213</c:v>
                </c:pt>
                <c:pt idx="14307">
                  <c:v>1.260500386257287</c:v>
                </c:pt>
                <c:pt idx="14308">
                  <c:v>1.272858147586839</c:v>
                </c:pt>
                <c:pt idx="14309">
                  <c:v>1.2035147650710989</c:v>
                </c:pt>
                <c:pt idx="14310">
                  <c:v>1.042901229864903</c:v>
                </c:pt>
                <c:pt idx="14311">
                  <c:v>1.2403821522708669</c:v>
                </c:pt>
                <c:pt idx="14312">
                  <c:v>1.060886935363238</c:v>
                </c:pt>
                <c:pt idx="14313">
                  <c:v>1.3507054068256961</c:v>
                </c:pt>
                <c:pt idx="14314">
                  <c:v>1.267571605955145</c:v>
                </c:pt>
                <c:pt idx="14315">
                  <c:v>1.224764311028347</c:v>
                </c:pt>
                <c:pt idx="14316">
                  <c:v>1.2247559778241139</c:v>
                </c:pt>
                <c:pt idx="14317">
                  <c:v>1.546419449744078</c:v>
                </c:pt>
                <c:pt idx="14318">
                  <c:v>1.42997391107456</c:v>
                </c:pt>
                <c:pt idx="14319">
                  <c:v>1.6693750301354049</c:v>
                </c:pt>
                <c:pt idx="14320">
                  <c:v>1.6707525612908789</c:v>
                </c:pt>
                <c:pt idx="14321">
                  <c:v>1.5102514745215589</c:v>
                </c:pt>
                <c:pt idx="14322">
                  <c:v>1.3350061391342429</c:v>
                </c:pt>
                <c:pt idx="14323">
                  <c:v>1.231373879475141</c:v>
                </c:pt>
                <c:pt idx="14324">
                  <c:v>1.269142770447095</c:v>
                </c:pt>
                <c:pt idx="14325">
                  <c:v>1.269644601762572</c:v>
                </c:pt>
                <c:pt idx="14326">
                  <c:v>1.035308027542486</c:v>
                </c:pt>
                <c:pt idx="14327">
                  <c:v>1.0230199121257051</c:v>
                </c:pt>
                <c:pt idx="14328">
                  <c:v>1.279689159721489</c:v>
                </c:pt>
                <c:pt idx="14329">
                  <c:v>1.1598994960870379</c:v>
                </c:pt>
                <c:pt idx="14330">
                  <c:v>1.197065561953631</c:v>
                </c:pt>
                <c:pt idx="14331">
                  <c:v>1.259392946754424</c:v>
                </c:pt>
                <c:pt idx="14332">
                  <c:v>1.1668764152180839</c:v>
                </c:pt>
                <c:pt idx="14333">
                  <c:v>1.186625977553198</c:v>
                </c:pt>
                <c:pt idx="14334">
                  <c:v>1.0361583286980589</c:v>
                </c:pt>
                <c:pt idx="14335">
                  <c:v>1.1744818897614719</c:v>
                </c:pt>
                <c:pt idx="14336">
                  <c:v>1.2174279391689029</c:v>
                </c:pt>
                <c:pt idx="14337">
                  <c:v>1.188545536826765</c:v>
                </c:pt>
                <c:pt idx="14338">
                  <c:v>1.256212976196841</c:v>
                </c:pt>
                <c:pt idx="14339">
                  <c:v>0.95338412935000738</c:v>
                </c:pt>
                <c:pt idx="14340">
                  <c:v>1.2364109615718271</c:v>
                </c:pt>
                <c:pt idx="14341">
                  <c:v>1.400579651854025</c:v>
                </c:pt>
                <c:pt idx="14342">
                  <c:v>1.6985768432368</c:v>
                </c:pt>
                <c:pt idx="14343">
                  <c:v>1.3867199597695621</c:v>
                </c:pt>
                <c:pt idx="14344">
                  <c:v>1.3372978991310129</c:v>
                </c:pt>
                <c:pt idx="14345">
                  <c:v>1.5369874708621061</c:v>
                </c:pt>
                <c:pt idx="14346">
                  <c:v>1.4597678426611549</c:v>
                </c:pt>
                <c:pt idx="14347">
                  <c:v>1.558378579094829</c:v>
                </c:pt>
                <c:pt idx="14348">
                  <c:v>1.4569857865593361</c:v>
                </c:pt>
                <c:pt idx="14349">
                  <c:v>1.3107959966722409</c:v>
                </c:pt>
                <c:pt idx="14350">
                  <c:v>1.2056757460915251</c:v>
                </c:pt>
                <c:pt idx="14351">
                  <c:v>1.3455407983772421</c:v>
                </c:pt>
                <c:pt idx="14352">
                  <c:v>1.5420046199237001</c:v>
                </c:pt>
                <c:pt idx="14353">
                  <c:v>1.3807225078076311</c:v>
                </c:pt>
                <c:pt idx="14354">
                  <c:v>1.3704326498257351</c:v>
                </c:pt>
                <c:pt idx="14355">
                  <c:v>1.687102420469325</c:v>
                </c:pt>
                <c:pt idx="14356">
                  <c:v>1.6009061793169019</c:v>
                </c:pt>
                <c:pt idx="14357">
                  <c:v>1.6134297202360419</c:v>
                </c:pt>
                <c:pt idx="14358">
                  <c:v>1.5627297097637891</c:v>
                </c:pt>
                <c:pt idx="14359">
                  <c:v>1.7129928736711519</c:v>
                </c:pt>
                <c:pt idx="14360">
                  <c:v>1.527925777574372</c:v>
                </c:pt>
                <c:pt idx="14361">
                  <c:v>1.5526296896608589</c:v>
                </c:pt>
                <c:pt idx="14362">
                  <c:v>1.559661321420458</c:v>
                </c:pt>
                <c:pt idx="14363">
                  <c:v>1.6313179660193891</c:v>
                </c:pt>
                <c:pt idx="14364">
                  <c:v>1.1729906240772869</c:v>
                </c:pt>
                <c:pt idx="14365">
                  <c:v>1.3513584288657541</c:v>
                </c:pt>
                <c:pt idx="14366">
                  <c:v>1.6424467413159101</c:v>
                </c:pt>
                <c:pt idx="14367">
                  <c:v>1.691670108665382</c:v>
                </c:pt>
                <c:pt idx="14368">
                  <c:v>1.5080832287228421</c:v>
                </c:pt>
                <c:pt idx="14369">
                  <c:v>1.510906910921088</c:v>
                </c:pt>
                <c:pt idx="14370">
                  <c:v>1.5962774942371689</c:v>
                </c:pt>
                <c:pt idx="14371">
                  <c:v>1.6384537183431189</c:v>
                </c:pt>
                <c:pt idx="14372">
                  <c:v>1.5796906913689359</c:v>
                </c:pt>
                <c:pt idx="14373">
                  <c:v>1.599816178519095</c:v>
                </c:pt>
                <c:pt idx="14374">
                  <c:v>1.506621733312328</c:v>
                </c:pt>
                <c:pt idx="14375">
                  <c:v>1.559430284262961</c:v>
                </c:pt>
                <c:pt idx="14376">
                  <c:v>1.8922224537156851</c:v>
                </c:pt>
                <c:pt idx="14377">
                  <c:v>1.9149186069767341</c:v>
                </c:pt>
                <c:pt idx="14378">
                  <c:v>1.8911682173249229</c:v>
                </c:pt>
                <c:pt idx="14379">
                  <c:v>1.5918416823920101</c:v>
                </c:pt>
                <c:pt idx="14380">
                  <c:v>1.766130817189747</c:v>
                </c:pt>
                <c:pt idx="14381">
                  <c:v>1.92230419571115</c:v>
                </c:pt>
                <c:pt idx="14382">
                  <c:v>1.541570066233606</c:v>
                </c:pt>
                <c:pt idx="14383">
                  <c:v>1.4609416651483229</c:v>
                </c:pt>
                <c:pt idx="14384">
                  <c:v>1.3118701899664409</c:v>
                </c:pt>
                <c:pt idx="14385">
                  <c:v>1.5486092137771861</c:v>
                </c:pt>
                <c:pt idx="14386">
                  <c:v>1.244775865084047</c:v>
                </c:pt>
                <c:pt idx="14387">
                  <c:v>0.86964775623938995</c:v>
                </c:pt>
                <c:pt idx="14388">
                  <c:v>1.1648799277599891</c:v>
                </c:pt>
                <c:pt idx="14389">
                  <c:v>1.6610070636029499</c:v>
                </c:pt>
                <c:pt idx="14390">
                  <c:v>1.628655188446922</c:v>
                </c:pt>
                <c:pt idx="14391">
                  <c:v>1.9294861630287321</c:v>
                </c:pt>
                <c:pt idx="14392">
                  <c:v>1.7207035886575639</c:v>
                </c:pt>
                <c:pt idx="14393">
                  <c:v>1.689118509710148</c:v>
                </c:pt>
                <c:pt idx="14394">
                  <c:v>1.5953675917836061</c:v>
                </c:pt>
                <c:pt idx="14395">
                  <c:v>1.875110130592182</c:v>
                </c:pt>
                <c:pt idx="14396">
                  <c:v>2.0048308541862978</c:v>
                </c:pt>
                <c:pt idx="14397">
                  <c:v>1.6079987131573319</c:v>
                </c:pt>
                <c:pt idx="14398">
                  <c:v>2.047794363441823</c:v>
                </c:pt>
                <c:pt idx="14399">
                  <c:v>1.405657542152394</c:v>
                </c:pt>
                <c:pt idx="14400">
                  <c:v>1.298084949484529</c:v>
                </c:pt>
                <c:pt idx="14401">
                  <c:v>1.4506558852106191</c:v>
                </c:pt>
                <c:pt idx="14402">
                  <c:v>1.6898300649536591</c:v>
                </c:pt>
                <c:pt idx="14403">
                  <c:v>1.4580165311222699</c:v>
                </c:pt>
                <c:pt idx="14404">
                  <c:v>1.760683672171967</c:v>
                </c:pt>
                <c:pt idx="14405">
                  <c:v>1.4753628028343939</c:v>
                </c:pt>
                <c:pt idx="14406">
                  <c:v>1.7516063395519079</c:v>
                </c:pt>
                <c:pt idx="14407">
                  <c:v>1.8257315448354661</c:v>
                </c:pt>
                <c:pt idx="14408">
                  <c:v>1.892770567715893</c:v>
                </c:pt>
                <c:pt idx="14409">
                  <c:v>2.1055208893936181</c:v>
                </c:pt>
                <c:pt idx="14410">
                  <c:v>2.0065833285936869</c:v>
                </c:pt>
                <c:pt idx="14411">
                  <c:v>2.0988819143265238</c:v>
                </c:pt>
                <c:pt idx="14412">
                  <c:v>2.0667594424450639</c:v>
                </c:pt>
                <c:pt idx="14413">
                  <c:v>1.6447582858076011</c:v>
                </c:pt>
                <c:pt idx="14414">
                  <c:v>1.94707647669357</c:v>
                </c:pt>
                <c:pt idx="14415">
                  <c:v>2.0410313812565279</c:v>
                </c:pt>
                <c:pt idx="14416">
                  <c:v>2.0517753558574832</c:v>
                </c:pt>
                <c:pt idx="14417">
                  <c:v>2.3234459335316058</c:v>
                </c:pt>
                <c:pt idx="14418">
                  <c:v>2.6051745033310709</c:v>
                </c:pt>
                <c:pt idx="14419">
                  <c:v>2.5141706057127688</c:v>
                </c:pt>
                <c:pt idx="14420">
                  <c:v>1.5118014443926551</c:v>
                </c:pt>
                <c:pt idx="14421">
                  <c:v>1.8077920584095459</c:v>
                </c:pt>
                <c:pt idx="14422">
                  <c:v>1.526305560123318</c:v>
                </c:pt>
                <c:pt idx="14423">
                  <c:v>1.666295803980532</c:v>
                </c:pt>
                <c:pt idx="14424">
                  <c:v>1.7042051637961499</c:v>
                </c:pt>
                <c:pt idx="14425">
                  <c:v>1.3892329165294219</c:v>
                </c:pt>
                <c:pt idx="14426">
                  <c:v>1.5068881576713471</c:v>
                </c:pt>
                <c:pt idx="14427">
                  <c:v>1.520693324235443</c:v>
                </c:pt>
                <c:pt idx="14428">
                  <c:v>1.3732818552453161</c:v>
                </c:pt>
                <c:pt idx="14429">
                  <c:v>1.409335534872219</c:v>
                </c:pt>
                <c:pt idx="14430">
                  <c:v>1.398431678814495</c:v>
                </c:pt>
                <c:pt idx="14431">
                  <c:v>1.8491347367000019</c:v>
                </c:pt>
                <c:pt idx="14432">
                  <c:v>1.435749240066744</c:v>
                </c:pt>
                <c:pt idx="14433">
                  <c:v>1.7425539430748449</c:v>
                </c:pt>
                <c:pt idx="14434">
                  <c:v>2.274469109737264</c:v>
                </c:pt>
                <c:pt idx="14435">
                  <c:v>1.757952925125603</c:v>
                </c:pt>
                <c:pt idx="14436">
                  <c:v>2.3527040896241602</c:v>
                </c:pt>
                <c:pt idx="14437">
                  <c:v>2.2760617635011862</c:v>
                </c:pt>
                <c:pt idx="14438">
                  <c:v>2.018559320715549</c:v>
                </c:pt>
                <c:pt idx="14439">
                  <c:v>2.0798950275200632</c:v>
                </c:pt>
                <c:pt idx="14440">
                  <c:v>2.3999895765187391</c:v>
                </c:pt>
                <c:pt idx="14441">
                  <c:v>1.79000510916224</c:v>
                </c:pt>
                <c:pt idx="14442">
                  <c:v>1.601548677918784</c:v>
                </c:pt>
                <c:pt idx="14443">
                  <c:v>2.037440136515142</c:v>
                </c:pt>
                <c:pt idx="14444">
                  <c:v>2.4164778160655609</c:v>
                </c:pt>
                <c:pt idx="14445">
                  <c:v>2.4118269453456529</c:v>
                </c:pt>
                <c:pt idx="14446">
                  <c:v>1.881140613687879</c:v>
                </c:pt>
                <c:pt idx="14447">
                  <c:v>2.1617977794968199</c:v>
                </c:pt>
                <c:pt idx="14448">
                  <c:v>1.8219009171870451</c:v>
                </c:pt>
                <c:pt idx="14449">
                  <c:v>1.9175245389075939</c:v>
                </c:pt>
                <c:pt idx="14450">
                  <c:v>1.59529530358767</c:v>
                </c:pt>
                <c:pt idx="14451">
                  <c:v>1.4823612521012539</c:v>
                </c:pt>
                <c:pt idx="14452">
                  <c:v>1.952884835366256</c:v>
                </c:pt>
                <c:pt idx="14453">
                  <c:v>1.5536708443156251</c:v>
                </c:pt>
                <c:pt idx="14454">
                  <c:v>1.190279297624443</c:v>
                </c:pt>
                <c:pt idx="14455">
                  <c:v>1.9128801290399211</c:v>
                </c:pt>
                <c:pt idx="14456">
                  <c:v>1.801542636480153</c:v>
                </c:pt>
                <c:pt idx="14457">
                  <c:v>2.2216877763744671</c:v>
                </c:pt>
                <c:pt idx="14458">
                  <c:v>2.3273850125353621</c:v>
                </c:pt>
                <c:pt idx="14459">
                  <c:v>2.3015799106781341</c:v>
                </c:pt>
                <c:pt idx="14460">
                  <c:v>2.414152328951658</c:v>
                </c:pt>
                <c:pt idx="14461">
                  <c:v>2.1055922159742408</c:v>
                </c:pt>
                <c:pt idx="14462">
                  <c:v>2.8205018883625659</c:v>
                </c:pt>
                <c:pt idx="14463">
                  <c:v>2.796499363396856</c:v>
                </c:pt>
                <c:pt idx="14464">
                  <c:v>2.8766599418891579</c:v>
                </c:pt>
                <c:pt idx="14465">
                  <c:v>2.438582888033678</c:v>
                </c:pt>
                <c:pt idx="14466">
                  <c:v>2.5151148587760122</c:v>
                </c:pt>
                <c:pt idx="14467">
                  <c:v>2.1220486296680532</c:v>
                </c:pt>
                <c:pt idx="14468">
                  <c:v>2.120876178119663</c:v>
                </c:pt>
                <c:pt idx="14469">
                  <c:v>1.8818902303928009</c:v>
                </c:pt>
                <c:pt idx="14470">
                  <c:v>2.1021442757097359</c:v>
                </c:pt>
                <c:pt idx="14471">
                  <c:v>2.2624553579025082</c:v>
                </c:pt>
                <c:pt idx="14472">
                  <c:v>2.3615334107918362</c:v>
                </c:pt>
                <c:pt idx="14473">
                  <c:v>2.200047700129601</c:v>
                </c:pt>
                <c:pt idx="14474">
                  <c:v>2.6215457561656108</c:v>
                </c:pt>
                <c:pt idx="14475">
                  <c:v>2.3903609505931791</c:v>
                </c:pt>
                <c:pt idx="14476">
                  <c:v>2.8414739102122968</c:v>
                </c:pt>
                <c:pt idx="14477">
                  <c:v>2.581135444690386</c:v>
                </c:pt>
                <c:pt idx="14478">
                  <c:v>2.1796004773867499</c:v>
                </c:pt>
                <c:pt idx="14479">
                  <c:v>2.2913551351182551</c:v>
                </c:pt>
                <c:pt idx="14480">
                  <c:v>3.2741650968291518</c:v>
                </c:pt>
                <c:pt idx="14481">
                  <c:v>2.833084221131839</c:v>
                </c:pt>
                <c:pt idx="14482">
                  <c:v>2.119432375526102</c:v>
                </c:pt>
                <c:pt idx="14483">
                  <c:v>1.3291220381563149</c:v>
                </c:pt>
                <c:pt idx="14484">
                  <c:v>1.9478899102801279</c:v>
                </c:pt>
                <c:pt idx="14485">
                  <c:v>1.765512839743592</c:v>
                </c:pt>
                <c:pt idx="14486">
                  <c:v>1.5860140712333719</c:v>
                </c:pt>
                <c:pt idx="14487">
                  <c:v>1.629100433546568</c:v>
                </c:pt>
                <c:pt idx="14488">
                  <c:v>2.1384410325486161</c:v>
                </c:pt>
                <c:pt idx="14489">
                  <c:v>2.301996491161892</c:v>
                </c:pt>
                <c:pt idx="14490">
                  <c:v>2.8076978582721388</c:v>
                </c:pt>
                <c:pt idx="14491">
                  <c:v>2.2132911668084172</c:v>
                </c:pt>
                <c:pt idx="14492">
                  <c:v>1.4548970468429361</c:v>
                </c:pt>
                <c:pt idx="14493">
                  <c:v>1.2676008900557241</c:v>
                </c:pt>
                <c:pt idx="14494">
                  <c:v>1.462835541934125</c:v>
                </c:pt>
                <c:pt idx="14495">
                  <c:v>1.680116267156774</c:v>
                </c:pt>
                <c:pt idx="14496">
                  <c:v>2.165441977354539</c:v>
                </c:pt>
                <c:pt idx="14497">
                  <c:v>2.8582090438464931</c:v>
                </c:pt>
                <c:pt idx="14498">
                  <c:v>2.5659712500548468</c:v>
                </c:pt>
                <c:pt idx="14499">
                  <c:v>2.8871030449809019</c:v>
                </c:pt>
                <c:pt idx="14500">
                  <c:v>2.7157780348433018</c:v>
                </c:pt>
                <c:pt idx="14501">
                  <c:v>2.42176152307115</c:v>
                </c:pt>
                <c:pt idx="14502">
                  <c:v>2.4004772245188941</c:v>
                </c:pt>
                <c:pt idx="14503">
                  <c:v>1.756135106088508</c:v>
                </c:pt>
                <c:pt idx="14504">
                  <c:v>1.535500131667741</c:v>
                </c:pt>
                <c:pt idx="14505">
                  <c:v>1.612846586060126</c:v>
                </c:pt>
                <c:pt idx="14506">
                  <c:v>1.6651374343389449</c:v>
                </c:pt>
                <c:pt idx="14507">
                  <c:v>2.2818586890120272</c:v>
                </c:pt>
                <c:pt idx="14508">
                  <c:v>2.4112262036983951</c:v>
                </c:pt>
                <c:pt idx="14509">
                  <c:v>1.6316112651679611</c:v>
                </c:pt>
                <c:pt idx="14510">
                  <c:v>1.272717965159277</c:v>
                </c:pt>
                <c:pt idx="14511">
                  <c:v>1.1819890073304711</c:v>
                </c:pt>
                <c:pt idx="14512">
                  <c:v>1.701411114727885</c:v>
                </c:pt>
                <c:pt idx="14513">
                  <c:v>2.2846382508926411</c:v>
                </c:pt>
                <c:pt idx="14514">
                  <c:v>2.367157569919121</c:v>
                </c:pt>
                <c:pt idx="14515">
                  <c:v>2.31804977309169</c:v>
                </c:pt>
                <c:pt idx="14516">
                  <c:v>2.4277850327403141</c:v>
                </c:pt>
                <c:pt idx="14517">
                  <c:v>2.73895307689715</c:v>
                </c:pt>
                <c:pt idx="14518">
                  <c:v>2.381464130599932</c:v>
                </c:pt>
                <c:pt idx="14519">
                  <c:v>2.0858508048953048</c:v>
                </c:pt>
                <c:pt idx="14520">
                  <c:v>1.922086622622698</c:v>
                </c:pt>
                <c:pt idx="14521">
                  <c:v>2.0901664237991211</c:v>
                </c:pt>
                <c:pt idx="14522">
                  <c:v>2.3250199972490511</c:v>
                </c:pt>
                <c:pt idx="14523">
                  <c:v>2.275147689238656</c:v>
                </c:pt>
                <c:pt idx="14524">
                  <c:v>1.6848150842678249</c:v>
                </c:pt>
                <c:pt idx="14525">
                  <c:v>1.7031535143991769</c:v>
                </c:pt>
                <c:pt idx="14526">
                  <c:v>2.002005778536883</c:v>
                </c:pt>
                <c:pt idx="14527">
                  <c:v>2.0565152387320631</c:v>
                </c:pt>
                <c:pt idx="14528">
                  <c:v>2.2375706925797929</c:v>
                </c:pt>
                <c:pt idx="14529">
                  <c:v>2.185435741653428</c:v>
                </c:pt>
                <c:pt idx="14530">
                  <c:v>2.3069254715208358</c:v>
                </c:pt>
                <c:pt idx="14531">
                  <c:v>2.6209359735817719</c:v>
                </c:pt>
                <c:pt idx="14532">
                  <c:v>2.568833161073552</c:v>
                </c:pt>
                <c:pt idx="14533">
                  <c:v>1.6159353943057571</c:v>
                </c:pt>
                <c:pt idx="14534">
                  <c:v>1.5689437765324761</c:v>
                </c:pt>
                <c:pt idx="14535">
                  <c:v>1.678711779086381</c:v>
                </c:pt>
                <c:pt idx="14536">
                  <c:v>1.571346160595537</c:v>
                </c:pt>
                <c:pt idx="14537">
                  <c:v>1.046066100354736</c:v>
                </c:pt>
                <c:pt idx="14538">
                  <c:v>1.502660009086636</c:v>
                </c:pt>
                <c:pt idx="14539">
                  <c:v>1.2950219876339979</c:v>
                </c:pt>
                <c:pt idx="14540">
                  <c:v>1.9184378819359349</c:v>
                </c:pt>
                <c:pt idx="14541">
                  <c:v>1.4713103025680909</c:v>
                </c:pt>
                <c:pt idx="14542">
                  <c:v>1.707319496518811</c:v>
                </c:pt>
                <c:pt idx="14543">
                  <c:v>1.6104903232788459</c:v>
                </c:pt>
                <c:pt idx="14544">
                  <c:v>1.736259461491688</c:v>
                </c:pt>
                <c:pt idx="14545">
                  <c:v>1.56308455949533</c:v>
                </c:pt>
                <c:pt idx="14546">
                  <c:v>1.7348103331274749</c:v>
                </c:pt>
                <c:pt idx="14547">
                  <c:v>1.5139856975410839</c:v>
                </c:pt>
                <c:pt idx="14548">
                  <c:v>1.7849563251778819</c:v>
                </c:pt>
                <c:pt idx="14549">
                  <c:v>1.948521349779565</c:v>
                </c:pt>
                <c:pt idx="14550">
                  <c:v>1.9471775415035191</c:v>
                </c:pt>
                <c:pt idx="14551">
                  <c:v>1.9401940750483919</c:v>
                </c:pt>
                <c:pt idx="14552">
                  <c:v>1.6363800887542459</c:v>
                </c:pt>
                <c:pt idx="14553">
                  <c:v>1.056261818892049</c:v>
                </c:pt>
                <c:pt idx="14554">
                  <c:v>1.7898375467061141</c:v>
                </c:pt>
                <c:pt idx="14555">
                  <c:v>1.869502952479025</c:v>
                </c:pt>
                <c:pt idx="14556">
                  <c:v>1.853325316945504</c:v>
                </c:pt>
                <c:pt idx="14557">
                  <c:v>2.03216235584435</c:v>
                </c:pt>
                <c:pt idx="14558">
                  <c:v>1.9405771140071839</c:v>
                </c:pt>
                <c:pt idx="14559">
                  <c:v>1.9591846010167819</c:v>
                </c:pt>
                <c:pt idx="14560">
                  <c:v>2.0419647518442279</c:v>
                </c:pt>
                <c:pt idx="14561">
                  <c:v>1.9543080599478739</c:v>
                </c:pt>
                <c:pt idx="14562">
                  <c:v>1.964328058655622</c:v>
                </c:pt>
                <c:pt idx="14563">
                  <c:v>1.9833687837130241</c:v>
                </c:pt>
                <c:pt idx="14564">
                  <c:v>1.7504885785536199</c:v>
                </c:pt>
                <c:pt idx="14565">
                  <c:v>1.4672265495475261</c:v>
                </c:pt>
                <c:pt idx="14566">
                  <c:v>2.0998556264706112</c:v>
                </c:pt>
                <c:pt idx="14567">
                  <c:v>1.815488608576618</c:v>
                </c:pt>
                <c:pt idx="14568">
                  <c:v>1.5939151567978129</c:v>
                </c:pt>
                <c:pt idx="14569">
                  <c:v>1.569033120589822</c:v>
                </c:pt>
                <c:pt idx="14570">
                  <c:v>1.4579158989804351</c:v>
                </c:pt>
                <c:pt idx="14571">
                  <c:v>1.431643168192565</c:v>
                </c:pt>
                <c:pt idx="14572">
                  <c:v>1.369943579626119</c:v>
                </c:pt>
                <c:pt idx="14573">
                  <c:v>1.411200163632284</c:v>
                </c:pt>
                <c:pt idx="14574">
                  <c:v>1.406755160225589</c:v>
                </c:pt>
                <c:pt idx="14575">
                  <c:v>1.571962556344956</c:v>
                </c:pt>
                <c:pt idx="14576">
                  <c:v>1.3848887128471441</c:v>
                </c:pt>
                <c:pt idx="14577">
                  <c:v>1.1786112150747921</c:v>
                </c:pt>
                <c:pt idx="14578">
                  <c:v>1.6379019598651781</c:v>
                </c:pt>
                <c:pt idx="14579">
                  <c:v>1.697867124809894</c:v>
                </c:pt>
                <c:pt idx="14580">
                  <c:v>1.616033915271095</c:v>
                </c:pt>
                <c:pt idx="14581">
                  <c:v>1.5865976114804961</c:v>
                </c:pt>
                <c:pt idx="14582">
                  <c:v>1.2347905731526061</c:v>
                </c:pt>
                <c:pt idx="14583">
                  <c:v>1.279931933628742</c:v>
                </c:pt>
                <c:pt idx="14584">
                  <c:v>1.5514010090186849</c:v>
                </c:pt>
                <c:pt idx="14585">
                  <c:v>1.711555074994384</c:v>
                </c:pt>
                <c:pt idx="14586">
                  <c:v>1.801772945042007</c:v>
                </c:pt>
                <c:pt idx="14587">
                  <c:v>2.0533580732133272</c:v>
                </c:pt>
                <c:pt idx="14588">
                  <c:v>1.777299774480076</c:v>
                </c:pt>
                <c:pt idx="14589">
                  <c:v>1.6096060499699929</c:v>
                </c:pt>
                <c:pt idx="14590">
                  <c:v>1.8010323427977819</c:v>
                </c:pt>
                <c:pt idx="14591">
                  <c:v>1.69451362958981</c:v>
                </c:pt>
                <c:pt idx="14592">
                  <c:v>1.129675289117293</c:v>
                </c:pt>
                <c:pt idx="14593">
                  <c:v>1.3263334557981721</c:v>
                </c:pt>
                <c:pt idx="14594">
                  <c:v>1.2118584742796059</c:v>
                </c:pt>
                <c:pt idx="14595">
                  <c:v>1.281920553544651</c:v>
                </c:pt>
                <c:pt idx="14596">
                  <c:v>1.325239537260364</c:v>
                </c:pt>
                <c:pt idx="14597">
                  <c:v>1.253273215779894</c:v>
                </c:pt>
                <c:pt idx="14598">
                  <c:v>1.419376320342163</c:v>
                </c:pt>
                <c:pt idx="14599">
                  <c:v>1.259122316364337</c:v>
                </c:pt>
                <c:pt idx="14600">
                  <c:v>1.48306584730117</c:v>
                </c:pt>
                <c:pt idx="14601">
                  <c:v>1.7623657558688051</c:v>
                </c:pt>
                <c:pt idx="14602">
                  <c:v>1.8150200837784249</c:v>
                </c:pt>
                <c:pt idx="14603">
                  <c:v>1.63270588100827</c:v>
                </c:pt>
                <c:pt idx="14604">
                  <c:v>1.585372162400311</c:v>
                </c:pt>
                <c:pt idx="14605">
                  <c:v>1.611211433665128</c:v>
                </c:pt>
                <c:pt idx="14606">
                  <c:v>1.5893172189108671</c:v>
                </c:pt>
                <c:pt idx="14607">
                  <c:v>1.3379783396819771</c:v>
                </c:pt>
                <c:pt idx="14608">
                  <c:v>1.381963525127867</c:v>
                </c:pt>
                <c:pt idx="14609">
                  <c:v>1.728799447890971</c:v>
                </c:pt>
                <c:pt idx="14610">
                  <c:v>1.5867392923571719</c:v>
                </c:pt>
                <c:pt idx="14611">
                  <c:v>1.6403979977570931</c:v>
                </c:pt>
                <c:pt idx="14612">
                  <c:v>1.728405549031647</c:v>
                </c:pt>
                <c:pt idx="14613">
                  <c:v>1.410515675684942</c:v>
                </c:pt>
                <c:pt idx="14614">
                  <c:v>1.0030721110915379</c:v>
                </c:pt>
                <c:pt idx="14615">
                  <c:v>1.037832787245853</c:v>
                </c:pt>
                <c:pt idx="14616">
                  <c:v>1.1030552174720449</c:v>
                </c:pt>
                <c:pt idx="14617">
                  <c:v>1.00543493896467</c:v>
                </c:pt>
                <c:pt idx="14618">
                  <c:v>0.85091931817535293</c:v>
                </c:pt>
                <c:pt idx="14619">
                  <c:v>0.81512722517788505</c:v>
                </c:pt>
                <c:pt idx="14620">
                  <c:v>0.92454319407071606</c:v>
                </c:pt>
                <c:pt idx="14621">
                  <c:v>1.4675519678156479</c:v>
                </c:pt>
                <c:pt idx="14622">
                  <c:v>1.487577837131042</c:v>
                </c:pt>
                <c:pt idx="14623">
                  <c:v>1.323397191430977</c:v>
                </c:pt>
                <c:pt idx="14624">
                  <c:v>1.1890333225129179</c:v>
                </c:pt>
                <c:pt idx="14625">
                  <c:v>1.359160565595104</c:v>
                </c:pt>
                <c:pt idx="14626">
                  <c:v>1.005109390441296</c:v>
                </c:pt>
                <c:pt idx="14627">
                  <c:v>1.2861312219658669</c:v>
                </c:pt>
                <c:pt idx="14628">
                  <c:v>0.8322414666601351</c:v>
                </c:pt>
                <c:pt idx="14629">
                  <c:v>0.91847218200890468</c:v>
                </c:pt>
                <c:pt idx="14630">
                  <c:v>1.0384029360863349</c:v>
                </c:pt>
                <c:pt idx="14631">
                  <c:v>1.339096802561941</c:v>
                </c:pt>
                <c:pt idx="14632">
                  <c:v>1.2800201678555649</c:v>
                </c:pt>
                <c:pt idx="14633">
                  <c:v>1.3008993721941611</c:v>
                </c:pt>
                <c:pt idx="14634">
                  <c:v>1.3927538912720101</c:v>
                </c:pt>
                <c:pt idx="14635">
                  <c:v>1.2963591020511269</c:v>
                </c:pt>
                <c:pt idx="14636">
                  <c:v>1.5322534263484791</c:v>
                </c:pt>
                <c:pt idx="14637">
                  <c:v>1.555031834122615</c:v>
                </c:pt>
                <c:pt idx="14638">
                  <c:v>1.250624727525212</c:v>
                </c:pt>
                <c:pt idx="14639">
                  <c:v>1.2737762452777921</c:v>
                </c:pt>
                <c:pt idx="14640">
                  <c:v>1.14471734519873</c:v>
                </c:pt>
                <c:pt idx="14641">
                  <c:v>1.172488036880579</c:v>
                </c:pt>
                <c:pt idx="14642">
                  <c:v>1.181967565363</c:v>
                </c:pt>
                <c:pt idx="14643">
                  <c:v>1.2231676660099</c:v>
                </c:pt>
                <c:pt idx="14644">
                  <c:v>0.88103375424375974</c:v>
                </c:pt>
                <c:pt idx="14645">
                  <c:v>0.8584368070325582</c:v>
                </c:pt>
                <c:pt idx="14646">
                  <c:v>0.93386713390743037</c:v>
                </c:pt>
                <c:pt idx="14647">
                  <c:v>1.1315544408906599</c:v>
                </c:pt>
                <c:pt idx="14648">
                  <c:v>1.344699800238121</c:v>
                </c:pt>
                <c:pt idx="14649">
                  <c:v>1.214098541909248</c:v>
                </c:pt>
                <c:pt idx="14650">
                  <c:v>1.1342177535776929</c:v>
                </c:pt>
                <c:pt idx="14651">
                  <c:v>1.106383751712988</c:v>
                </c:pt>
                <c:pt idx="14652">
                  <c:v>1.1312714745575421</c:v>
                </c:pt>
                <c:pt idx="14653">
                  <c:v>1.008355178262488</c:v>
                </c:pt>
                <c:pt idx="14654">
                  <c:v>0.86686010301783034</c:v>
                </c:pt>
                <c:pt idx="14655">
                  <c:v>0.92286039245477625</c:v>
                </c:pt>
                <c:pt idx="14656">
                  <c:v>1.018551914270299</c:v>
                </c:pt>
                <c:pt idx="14657">
                  <c:v>1.001741456679929</c:v>
                </c:pt>
                <c:pt idx="14658">
                  <c:v>1.203855769363223</c:v>
                </c:pt>
                <c:pt idx="14659">
                  <c:v>1.1562506839408839</c:v>
                </c:pt>
                <c:pt idx="14660">
                  <c:v>1.3128746030763421</c:v>
                </c:pt>
                <c:pt idx="14661">
                  <c:v>0.80847755117323383</c:v>
                </c:pt>
                <c:pt idx="14662">
                  <c:v>0.7958553862344987</c:v>
                </c:pt>
                <c:pt idx="14663">
                  <c:v>1.065453808391928</c:v>
                </c:pt>
                <c:pt idx="14664">
                  <c:v>1.168371009625492</c:v>
                </c:pt>
                <c:pt idx="14665">
                  <c:v>1.1303578628746389</c:v>
                </c:pt>
                <c:pt idx="14666">
                  <c:v>1.1079483552685161</c:v>
                </c:pt>
                <c:pt idx="14667">
                  <c:v>0.86382084587487584</c:v>
                </c:pt>
                <c:pt idx="14668">
                  <c:v>0.82888451901895599</c:v>
                </c:pt>
                <c:pt idx="14669">
                  <c:v>0.96385964413491476</c:v>
                </c:pt>
                <c:pt idx="14670">
                  <c:v>1.163663658789454</c:v>
                </c:pt>
                <c:pt idx="14671">
                  <c:v>1.297047627267059</c:v>
                </c:pt>
                <c:pt idx="14672">
                  <c:v>1.158317910335956</c:v>
                </c:pt>
                <c:pt idx="14673">
                  <c:v>1.2349150858795239</c:v>
                </c:pt>
                <c:pt idx="14674">
                  <c:v>1.1400108243455671</c:v>
                </c:pt>
                <c:pt idx="14675">
                  <c:v>1.0841133343872571</c:v>
                </c:pt>
                <c:pt idx="14676">
                  <c:v>1.39548718401927</c:v>
                </c:pt>
                <c:pt idx="14677">
                  <c:v>1.3977332061727841</c:v>
                </c:pt>
                <c:pt idx="14678">
                  <c:v>1.3457336126371351</c:v>
                </c:pt>
                <c:pt idx="14679">
                  <c:v>1.134879360847987</c:v>
                </c:pt>
                <c:pt idx="14680">
                  <c:v>0.95105560606647377</c:v>
                </c:pt>
                <c:pt idx="14681">
                  <c:v>1.003322854796493</c:v>
                </c:pt>
                <c:pt idx="14682">
                  <c:v>1.229477880189298</c:v>
                </c:pt>
                <c:pt idx="14683">
                  <c:v>1.12742248264232</c:v>
                </c:pt>
                <c:pt idx="14684">
                  <c:v>1.191817062139362</c:v>
                </c:pt>
                <c:pt idx="14685">
                  <c:v>1.166158332147105</c:v>
                </c:pt>
                <c:pt idx="14686">
                  <c:v>1.1687778561910189</c:v>
                </c:pt>
                <c:pt idx="14687">
                  <c:v>1.1426330577382049</c:v>
                </c:pt>
                <c:pt idx="14688">
                  <c:v>1.205680012099499</c:v>
                </c:pt>
                <c:pt idx="14689">
                  <c:v>1.1794782744137251</c:v>
                </c:pt>
                <c:pt idx="14690">
                  <c:v>1.486149513707546</c:v>
                </c:pt>
                <c:pt idx="14691">
                  <c:v>1.510754283984179</c:v>
                </c:pt>
                <c:pt idx="14692">
                  <c:v>1.25154483279537</c:v>
                </c:pt>
                <c:pt idx="14693">
                  <c:v>1.302666220626288</c:v>
                </c:pt>
                <c:pt idx="14694">
                  <c:v>1.1332211399566201</c:v>
                </c:pt>
                <c:pt idx="14695">
                  <c:v>1.1466452787523049</c:v>
                </c:pt>
                <c:pt idx="14696">
                  <c:v>1.1662268430409599</c:v>
                </c:pt>
                <c:pt idx="14697">
                  <c:v>0.95941748600724652</c:v>
                </c:pt>
                <c:pt idx="14698">
                  <c:v>0.84724935018647374</c:v>
                </c:pt>
                <c:pt idx="14699">
                  <c:v>0.99845282620121401</c:v>
                </c:pt>
                <c:pt idx="14700">
                  <c:v>1.102291638509266</c:v>
                </c:pt>
                <c:pt idx="14701">
                  <c:v>1.30995179356888</c:v>
                </c:pt>
                <c:pt idx="14702">
                  <c:v>1.049963508750998</c:v>
                </c:pt>
                <c:pt idx="14703">
                  <c:v>1.4668133135526731</c:v>
                </c:pt>
                <c:pt idx="14704">
                  <c:v>1.300531252978536</c:v>
                </c:pt>
                <c:pt idx="14705">
                  <c:v>0.95182558376938009</c:v>
                </c:pt>
                <c:pt idx="14706">
                  <c:v>1.087288623176939</c:v>
                </c:pt>
                <c:pt idx="14707">
                  <c:v>1.2317989557348881</c:v>
                </c:pt>
                <c:pt idx="14708">
                  <c:v>1.4540427371679989</c:v>
                </c:pt>
                <c:pt idx="14709">
                  <c:v>1.458935776938026</c:v>
                </c:pt>
                <c:pt idx="14710">
                  <c:v>1.453553123602314</c:v>
                </c:pt>
                <c:pt idx="14711">
                  <c:v>1.328524792157926</c:v>
                </c:pt>
                <c:pt idx="14712">
                  <c:v>1.128040281112467</c:v>
                </c:pt>
                <c:pt idx="14713">
                  <c:v>1.1459146346557949</c:v>
                </c:pt>
                <c:pt idx="14714">
                  <c:v>1.1899450323661449</c:v>
                </c:pt>
                <c:pt idx="14715">
                  <c:v>1.199576696425497</c:v>
                </c:pt>
                <c:pt idx="14716">
                  <c:v>1.212178040381642</c:v>
                </c:pt>
                <c:pt idx="14717">
                  <c:v>1.143653521509989</c:v>
                </c:pt>
                <c:pt idx="14718">
                  <c:v>1.0785501194473761</c:v>
                </c:pt>
                <c:pt idx="14719">
                  <c:v>0.67561582595294378</c:v>
                </c:pt>
                <c:pt idx="14720">
                  <c:v>0.82277136547945262</c:v>
                </c:pt>
                <c:pt idx="14721">
                  <c:v>0.73160056811234631</c:v>
                </c:pt>
                <c:pt idx="14722">
                  <c:v>0.88113332098626829</c:v>
                </c:pt>
                <c:pt idx="14723">
                  <c:v>0.97618397464958284</c:v>
                </c:pt>
                <c:pt idx="14724">
                  <c:v>1.008247920890589</c:v>
                </c:pt>
                <c:pt idx="14725">
                  <c:v>1.065019307111156</c:v>
                </c:pt>
                <c:pt idx="14726">
                  <c:v>1.022078619528302</c:v>
                </c:pt>
                <c:pt idx="14727">
                  <c:v>1.167822453925291</c:v>
                </c:pt>
                <c:pt idx="14728">
                  <c:v>1.440665592465644</c:v>
                </c:pt>
                <c:pt idx="14729">
                  <c:v>1.271372856986096</c:v>
                </c:pt>
                <c:pt idx="14730">
                  <c:v>1.085666643403244</c:v>
                </c:pt>
                <c:pt idx="14731">
                  <c:v>1.332370785332589</c:v>
                </c:pt>
                <c:pt idx="14732">
                  <c:v>1.3057787097588289</c:v>
                </c:pt>
                <c:pt idx="14733">
                  <c:v>1.27464527649752</c:v>
                </c:pt>
                <c:pt idx="14734">
                  <c:v>1.1265113892417771</c:v>
                </c:pt>
                <c:pt idx="14735">
                  <c:v>1.3135233223222791</c:v>
                </c:pt>
                <c:pt idx="14736">
                  <c:v>1.548221618668105</c:v>
                </c:pt>
                <c:pt idx="14737">
                  <c:v>1.8299466346583171</c:v>
                </c:pt>
                <c:pt idx="14738">
                  <c:v>1.828783219978297</c:v>
                </c:pt>
                <c:pt idx="14739">
                  <c:v>1.883412223133244</c:v>
                </c:pt>
                <c:pt idx="14740">
                  <c:v>1.95513569255116</c:v>
                </c:pt>
                <c:pt idx="14741">
                  <c:v>1.710976072261889</c:v>
                </c:pt>
                <c:pt idx="14742">
                  <c:v>1.4557959483959639</c:v>
                </c:pt>
                <c:pt idx="14743">
                  <c:v>1.380436882020865</c:v>
                </c:pt>
                <c:pt idx="14744">
                  <c:v>1.607857589760046</c:v>
                </c:pt>
                <c:pt idx="14745">
                  <c:v>1.3466348602785201</c:v>
                </c:pt>
                <c:pt idx="14746">
                  <c:v>1.48356195923198</c:v>
                </c:pt>
                <c:pt idx="14747">
                  <c:v>1.3044637804577</c:v>
                </c:pt>
                <c:pt idx="14748">
                  <c:v>1.459037650121102</c:v>
                </c:pt>
                <c:pt idx="14749">
                  <c:v>1.390963041404309</c:v>
                </c:pt>
                <c:pt idx="14750">
                  <c:v>1.218544547518283</c:v>
                </c:pt>
                <c:pt idx="14751">
                  <c:v>1.088381512527032</c:v>
                </c:pt>
                <c:pt idx="14752">
                  <c:v>1.398759281323958</c:v>
                </c:pt>
                <c:pt idx="14753">
                  <c:v>1.467071619180798</c:v>
                </c:pt>
                <c:pt idx="14754">
                  <c:v>1.677203027628853</c:v>
                </c:pt>
                <c:pt idx="14755">
                  <c:v>1.1796131505502421</c:v>
                </c:pt>
                <c:pt idx="14756">
                  <c:v>1.4458536272564191</c:v>
                </c:pt>
                <c:pt idx="14757">
                  <c:v>1.7977457468232849</c:v>
                </c:pt>
                <c:pt idx="14758">
                  <c:v>1.974533174151337</c:v>
                </c:pt>
                <c:pt idx="14759">
                  <c:v>1.801268493849798</c:v>
                </c:pt>
                <c:pt idx="14760">
                  <c:v>1.5220317459448141</c:v>
                </c:pt>
                <c:pt idx="14761">
                  <c:v>1.9194418006601459</c:v>
                </c:pt>
                <c:pt idx="14762">
                  <c:v>2.0713961934839049</c:v>
                </c:pt>
                <c:pt idx="14763">
                  <c:v>2.07055234713867</c:v>
                </c:pt>
                <c:pt idx="14764">
                  <c:v>2.0114786451636859</c:v>
                </c:pt>
                <c:pt idx="14765">
                  <c:v>1.719228887363722</c:v>
                </c:pt>
                <c:pt idx="14766">
                  <c:v>1.209722616312717</c:v>
                </c:pt>
                <c:pt idx="14767">
                  <c:v>1.285993671795387</c:v>
                </c:pt>
                <c:pt idx="14768">
                  <c:v>1.5036554838311571</c:v>
                </c:pt>
                <c:pt idx="14769">
                  <c:v>1.5225923657301279</c:v>
                </c:pt>
                <c:pt idx="14770">
                  <c:v>1.6457053380318669</c:v>
                </c:pt>
                <c:pt idx="14771">
                  <c:v>1.578695159912791</c:v>
                </c:pt>
                <c:pt idx="14772">
                  <c:v>1.476447197752828</c:v>
                </c:pt>
                <c:pt idx="14773">
                  <c:v>1.336956677060319</c:v>
                </c:pt>
                <c:pt idx="14774">
                  <c:v>1.5040433472303549</c:v>
                </c:pt>
                <c:pt idx="14775">
                  <c:v>1.682166413515453</c:v>
                </c:pt>
                <c:pt idx="14776">
                  <c:v>1.495408819296578</c:v>
                </c:pt>
                <c:pt idx="14777">
                  <c:v>0.97362504365045488</c:v>
                </c:pt>
                <c:pt idx="14778">
                  <c:v>1.252280115772987</c:v>
                </c:pt>
                <c:pt idx="14779">
                  <c:v>1.584523430294521</c:v>
                </c:pt>
                <c:pt idx="14780">
                  <c:v>1.342933181878476</c:v>
                </c:pt>
                <c:pt idx="14781">
                  <c:v>1.6306208535285991</c:v>
                </c:pt>
                <c:pt idx="14782">
                  <c:v>1.769944239157752</c:v>
                </c:pt>
                <c:pt idx="14783">
                  <c:v>1.4908273475145259</c:v>
                </c:pt>
                <c:pt idx="14784">
                  <c:v>1.882164192952053</c:v>
                </c:pt>
                <c:pt idx="14785">
                  <c:v>2.3651674068431632</c:v>
                </c:pt>
                <c:pt idx="14786">
                  <c:v>1.559595576719216</c:v>
                </c:pt>
                <c:pt idx="14787">
                  <c:v>1.592679840477913</c:v>
                </c:pt>
                <c:pt idx="14788">
                  <c:v>1.491759736551834</c:v>
                </c:pt>
                <c:pt idx="14789">
                  <c:v>1.1365054088091919</c:v>
                </c:pt>
                <c:pt idx="14790">
                  <c:v>0.7800499572139703</c:v>
                </c:pt>
                <c:pt idx="14791">
                  <c:v>1.1288252987039309</c:v>
                </c:pt>
                <c:pt idx="14792">
                  <c:v>1.489616317181423</c:v>
                </c:pt>
                <c:pt idx="14793">
                  <c:v>1.455203624280782</c:v>
                </c:pt>
                <c:pt idx="14794">
                  <c:v>1.8774043927932229</c:v>
                </c:pt>
                <c:pt idx="14795">
                  <c:v>1.923363950988328</c:v>
                </c:pt>
                <c:pt idx="14796">
                  <c:v>2.3423872745797421</c:v>
                </c:pt>
                <c:pt idx="14797">
                  <c:v>1.9749269507441061</c:v>
                </c:pt>
                <c:pt idx="14798">
                  <c:v>1.755289503242611</c:v>
                </c:pt>
                <c:pt idx="14799">
                  <c:v>2.041660266860347</c:v>
                </c:pt>
                <c:pt idx="14800">
                  <c:v>2.3439074959471049</c:v>
                </c:pt>
                <c:pt idx="14801">
                  <c:v>2.3270379714494238</c:v>
                </c:pt>
                <c:pt idx="14802">
                  <c:v>2.3635706479639631</c:v>
                </c:pt>
                <c:pt idx="14803">
                  <c:v>2.3170932823624351</c:v>
                </c:pt>
                <c:pt idx="14804">
                  <c:v>2.3280053715615039</c:v>
                </c:pt>
                <c:pt idx="14805">
                  <c:v>2.4444812175041282</c:v>
                </c:pt>
                <c:pt idx="14806">
                  <c:v>2.1738874449750578</c:v>
                </c:pt>
                <c:pt idx="14807">
                  <c:v>2.3748021022648138</c:v>
                </c:pt>
                <c:pt idx="14808">
                  <c:v>2.1778364897883549</c:v>
                </c:pt>
                <c:pt idx="14809">
                  <c:v>2.1163916863709069</c:v>
                </c:pt>
                <c:pt idx="14810">
                  <c:v>1.513022431625904</c:v>
                </c:pt>
                <c:pt idx="14811">
                  <c:v>1.666418942714597</c:v>
                </c:pt>
                <c:pt idx="14812">
                  <c:v>2.228461759072681</c:v>
                </c:pt>
                <c:pt idx="14813">
                  <c:v>2.332799847627153</c:v>
                </c:pt>
                <c:pt idx="14814">
                  <c:v>1.9480698720843761</c:v>
                </c:pt>
                <c:pt idx="14815">
                  <c:v>1.471810754632737</c:v>
                </c:pt>
                <c:pt idx="14816">
                  <c:v>1.389299016956927</c:v>
                </c:pt>
                <c:pt idx="14817">
                  <c:v>1.745935388075788</c:v>
                </c:pt>
                <c:pt idx="14818">
                  <c:v>2.1752699901641952</c:v>
                </c:pt>
                <c:pt idx="14819">
                  <c:v>2.2026470662605862</c:v>
                </c:pt>
                <c:pt idx="14820">
                  <c:v>1.302398121325931</c:v>
                </c:pt>
                <c:pt idx="14821">
                  <c:v>1.8388386737847731</c:v>
                </c:pt>
                <c:pt idx="14822">
                  <c:v>2.2040015257067531</c:v>
                </c:pt>
                <c:pt idx="14823">
                  <c:v>1.9771159218284</c:v>
                </c:pt>
                <c:pt idx="14824">
                  <c:v>2.1411129101966471</c:v>
                </c:pt>
                <c:pt idx="14825">
                  <c:v>1.4244266343190619</c:v>
                </c:pt>
                <c:pt idx="14826">
                  <c:v>1.6110163960421811</c:v>
                </c:pt>
                <c:pt idx="14827">
                  <c:v>2.1396969725901331</c:v>
                </c:pt>
                <c:pt idx="14828">
                  <c:v>2.0970688412770779</c:v>
                </c:pt>
                <c:pt idx="14829">
                  <c:v>2.5638666313629672</c:v>
                </c:pt>
                <c:pt idx="14830">
                  <c:v>2.7730323746803869</c:v>
                </c:pt>
                <c:pt idx="14831">
                  <c:v>2.65411962776479</c:v>
                </c:pt>
                <c:pt idx="14832">
                  <c:v>3.1094711542501372</c:v>
                </c:pt>
                <c:pt idx="14833">
                  <c:v>2.9272334704181251</c:v>
                </c:pt>
                <c:pt idx="14834">
                  <c:v>2.5000243404697482</c:v>
                </c:pt>
                <c:pt idx="14835">
                  <c:v>1.919791074981041</c:v>
                </c:pt>
                <c:pt idx="14836">
                  <c:v>2.0948350593415368</c:v>
                </c:pt>
                <c:pt idx="14837">
                  <c:v>2.321016847730216</c:v>
                </c:pt>
                <c:pt idx="14838">
                  <c:v>1.815958260800969</c:v>
                </c:pt>
                <c:pt idx="14839">
                  <c:v>2.2543604602059331</c:v>
                </c:pt>
                <c:pt idx="14840">
                  <c:v>3.044878834193395</c:v>
                </c:pt>
                <c:pt idx="14841">
                  <c:v>2.352853480448331</c:v>
                </c:pt>
                <c:pt idx="14842">
                  <c:v>1.527665397021791</c:v>
                </c:pt>
                <c:pt idx="14843">
                  <c:v>1.5478371210862509</c:v>
                </c:pt>
                <c:pt idx="14844">
                  <c:v>2.0866797210279451</c:v>
                </c:pt>
                <c:pt idx="14845">
                  <c:v>1.8495058931207169</c:v>
                </c:pt>
                <c:pt idx="14846">
                  <c:v>2.0607162470218139</c:v>
                </c:pt>
                <c:pt idx="14847">
                  <c:v>1.9291588625006151</c:v>
                </c:pt>
                <c:pt idx="14848">
                  <c:v>1.8679294543502449</c:v>
                </c:pt>
                <c:pt idx="14849">
                  <c:v>2.1718082083920218</c:v>
                </c:pt>
                <c:pt idx="14850">
                  <c:v>1.8821475583202389</c:v>
                </c:pt>
                <c:pt idx="14851">
                  <c:v>1.808001312969892</c:v>
                </c:pt>
                <c:pt idx="14852">
                  <c:v>1.4871578704036621</c:v>
                </c:pt>
                <c:pt idx="14853">
                  <c:v>1.1654303639823409</c:v>
                </c:pt>
                <c:pt idx="14854">
                  <c:v>1.171161861049828</c:v>
                </c:pt>
                <c:pt idx="14855">
                  <c:v>1.7043822233409931</c:v>
                </c:pt>
                <c:pt idx="14856">
                  <c:v>2.1950997181527492</c:v>
                </c:pt>
                <c:pt idx="14857">
                  <c:v>2.6049358428549958</c:v>
                </c:pt>
                <c:pt idx="14858">
                  <c:v>2.4130225230863842</c:v>
                </c:pt>
                <c:pt idx="14859">
                  <c:v>2.72711768749532</c:v>
                </c:pt>
                <c:pt idx="14860">
                  <c:v>2.245977671782148</c:v>
                </c:pt>
                <c:pt idx="14861">
                  <c:v>2.0626471895095828</c:v>
                </c:pt>
                <c:pt idx="14862">
                  <c:v>1.577940728057585</c:v>
                </c:pt>
                <c:pt idx="14863">
                  <c:v>1.303027577125059</c:v>
                </c:pt>
                <c:pt idx="14864">
                  <c:v>1.3310195691041129</c:v>
                </c:pt>
                <c:pt idx="14865">
                  <c:v>1.3961383971197949</c:v>
                </c:pt>
                <c:pt idx="14866">
                  <c:v>1.849180884193619</c:v>
                </c:pt>
                <c:pt idx="14867">
                  <c:v>2.4582065904981869</c:v>
                </c:pt>
                <c:pt idx="14868">
                  <c:v>1.8128717976603741</c:v>
                </c:pt>
                <c:pt idx="14869">
                  <c:v>2.0598086805476181</c:v>
                </c:pt>
                <c:pt idx="14870">
                  <c:v>2.3973108153218758</c:v>
                </c:pt>
                <c:pt idx="14871">
                  <c:v>2.55408527645349</c:v>
                </c:pt>
                <c:pt idx="14872">
                  <c:v>2.4001533669077069</c:v>
                </c:pt>
                <c:pt idx="14873">
                  <c:v>2.413870639160367</c:v>
                </c:pt>
                <c:pt idx="14874">
                  <c:v>2.2898862156631221</c:v>
                </c:pt>
                <c:pt idx="14875">
                  <c:v>2.5319115203816338</c:v>
                </c:pt>
                <c:pt idx="14876">
                  <c:v>1.870055315953838</c:v>
                </c:pt>
                <c:pt idx="14877">
                  <c:v>2.346560696372189</c:v>
                </c:pt>
                <c:pt idx="14878">
                  <c:v>2.4110583625106572</c:v>
                </c:pt>
                <c:pt idx="14879">
                  <c:v>2.331078153180405</c:v>
                </c:pt>
                <c:pt idx="14880">
                  <c:v>1.989369661975011</c:v>
                </c:pt>
                <c:pt idx="14881">
                  <c:v>1.796645671939666</c:v>
                </c:pt>
                <c:pt idx="14882">
                  <c:v>2.2217881218126569</c:v>
                </c:pt>
                <c:pt idx="14883">
                  <c:v>2.1678439365994429</c:v>
                </c:pt>
                <c:pt idx="14884">
                  <c:v>1.861861530408716</c:v>
                </c:pt>
                <c:pt idx="14885">
                  <c:v>1.960046907851124</c:v>
                </c:pt>
                <c:pt idx="14886">
                  <c:v>1.690315415216598</c:v>
                </c:pt>
                <c:pt idx="14887">
                  <c:v>1.724611417853362</c:v>
                </c:pt>
                <c:pt idx="14888">
                  <c:v>2.1770115783163448</c:v>
                </c:pt>
                <c:pt idx="14889">
                  <c:v>2.260723295986224</c:v>
                </c:pt>
                <c:pt idx="14890">
                  <c:v>1.8079327276631181</c:v>
                </c:pt>
                <c:pt idx="14891">
                  <c:v>1.929340857512007</c:v>
                </c:pt>
                <c:pt idx="14892">
                  <c:v>2.0514750014911751</c:v>
                </c:pt>
                <c:pt idx="14893">
                  <c:v>1.588863625239729</c:v>
                </c:pt>
                <c:pt idx="14894">
                  <c:v>1.625565162187345</c:v>
                </c:pt>
                <c:pt idx="14895">
                  <c:v>1.614021893961048</c:v>
                </c:pt>
                <c:pt idx="14896">
                  <c:v>1.4639183629388739</c:v>
                </c:pt>
                <c:pt idx="14897">
                  <c:v>1.1167886637183531</c:v>
                </c:pt>
                <c:pt idx="14898">
                  <c:v>1.234215059637114</c:v>
                </c:pt>
                <c:pt idx="14899">
                  <c:v>1.24617754706003</c:v>
                </c:pt>
                <c:pt idx="14900">
                  <c:v>1.557776951761805</c:v>
                </c:pt>
                <c:pt idx="14901">
                  <c:v>1.2524284154235621</c:v>
                </c:pt>
                <c:pt idx="14902">
                  <c:v>2.0956241391863908</c:v>
                </c:pt>
                <c:pt idx="14903">
                  <c:v>2.087962671719382</c:v>
                </c:pt>
                <c:pt idx="14904">
                  <c:v>1.9946917884154871</c:v>
                </c:pt>
                <c:pt idx="14905">
                  <c:v>2.0676721224685339</c:v>
                </c:pt>
                <c:pt idx="14906">
                  <c:v>2.080344911700633</c:v>
                </c:pt>
                <c:pt idx="14907">
                  <c:v>1.844452596582453</c:v>
                </c:pt>
                <c:pt idx="14908">
                  <c:v>1.834853560078137</c:v>
                </c:pt>
                <c:pt idx="14909">
                  <c:v>1.927324306040844</c:v>
                </c:pt>
                <c:pt idx="14910">
                  <c:v>1.7314544558894811</c:v>
                </c:pt>
                <c:pt idx="14911">
                  <c:v>1.415867831276731</c:v>
                </c:pt>
                <c:pt idx="14912">
                  <c:v>1.720273140492518</c:v>
                </c:pt>
                <c:pt idx="14913">
                  <c:v>1.4447338662547871</c:v>
                </c:pt>
                <c:pt idx="14914">
                  <c:v>1.677604313705358</c:v>
                </c:pt>
                <c:pt idx="14915">
                  <c:v>1.300713153463972</c:v>
                </c:pt>
                <c:pt idx="14916">
                  <c:v>1.424044591333876</c:v>
                </c:pt>
                <c:pt idx="14917">
                  <c:v>1.5655508537319309</c:v>
                </c:pt>
                <c:pt idx="14918">
                  <c:v>1.777319965037351</c:v>
                </c:pt>
                <c:pt idx="14919">
                  <c:v>1.481373877121279</c:v>
                </c:pt>
                <c:pt idx="14920">
                  <c:v>1.487637459594203</c:v>
                </c:pt>
                <c:pt idx="14921">
                  <c:v>1.4091978992316181</c:v>
                </c:pt>
                <c:pt idx="14922">
                  <c:v>1.78757388032039</c:v>
                </c:pt>
                <c:pt idx="14923">
                  <c:v>2.104716918573279</c:v>
                </c:pt>
                <c:pt idx="14924">
                  <c:v>2.1266145425197251</c:v>
                </c:pt>
                <c:pt idx="14925">
                  <c:v>2.0603520745811599</c:v>
                </c:pt>
                <c:pt idx="14926">
                  <c:v>1.9303203313492669</c:v>
                </c:pt>
                <c:pt idx="14927">
                  <c:v>1.8774621420306681</c:v>
                </c:pt>
                <c:pt idx="14928">
                  <c:v>1.607290093544425</c:v>
                </c:pt>
                <c:pt idx="14929">
                  <c:v>1.275835602541419</c:v>
                </c:pt>
                <c:pt idx="14930">
                  <c:v>1.5437703374096989</c:v>
                </c:pt>
                <c:pt idx="14931">
                  <c:v>1.6243029723138309</c:v>
                </c:pt>
                <c:pt idx="14932">
                  <c:v>1.7179819815242641</c:v>
                </c:pt>
                <c:pt idx="14933">
                  <c:v>1.805565684778685</c:v>
                </c:pt>
                <c:pt idx="14934">
                  <c:v>1.66651229625369</c:v>
                </c:pt>
                <c:pt idx="14935">
                  <c:v>1.4503221895267799</c:v>
                </c:pt>
                <c:pt idx="14936">
                  <c:v>1.736956755379822</c:v>
                </c:pt>
                <c:pt idx="14937">
                  <c:v>1.5034017954345591</c:v>
                </c:pt>
                <c:pt idx="14938">
                  <c:v>1.7061722414246689</c:v>
                </c:pt>
                <c:pt idx="14939">
                  <c:v>1.421238292902272</c:v>
                </c:pt>
                <c:pt idx="14940">
                  <c:v>1.5325160622766789</c:v>
                </c:pt>
                <c:pt idx="14941">
                  <c:v>1.575395959264722</c:v>
                </c:pt>
                <c:pt idx="14942">
                  <c:v>1.783199227934235</c:v>
                </c:pt>
                <c:pt idx="14943">
                  <c:v>1.928236729531986</c:v>
                </c:pt>
                <c:pt idx="14944">
                  <c:v>2.036751024430822</c:v>
                </c:pt>
                <c:pt idx="14945">
                  <c:v>2.1656482207061618</c:v>
                </c:pt>
                <c:pt idx="14946">
                  <c:v>2.0955803559798838</c:v>
                </c:pt>
                <c:pt idx="14947">
                  <c:v>2.0879203617708209</c:v>
                </c:pt>
                <c:pt idx="14948">
                  <c:v>1.932332057619526</c:v>
                </c:pt>
                <c:pt idx="14949">
                  <c:v>1.505396053066965</c:v>
                </c:pt>
                <c:pt idx="14950">
                  <c:v>1.813055326747171</c:v>
                </c:pt>
                <c:pt idx="14951">
                  <c:v>1.6357840562155519</c:v>
                </c:pt>
                <c:pt idx="14952">
                  <c:v>1.585730266067104</c:v>
                </c:pt>
                <c:pt idx="14953">
                  <c:v>1.38688300946892</c:v>
                </c:pt>
                <c:pt idx="14954">
                  <c:v>1.1422862032762879</c:v>
                </c:pt>
                <c:pt idx="14955">
                  <c:v>1.315773370220416</c:v>
                </c:pt>
                <c:pt idx="14956">
                  <c:v>1.4236374813228161</c:v>
                </c:pt>
                <c:pt idx="14957">
                  <c:v>1.4766452601790181</c:v>
                </c:pt>
                <c:pt idx="14958">
                  <c:v>1.466056680935693</c:v>
                </c:pt>
                <c:pt idx="14959">
                  <c:v>1.6663923262614271</c:v>
                </c:pt>
                <c:pt idx="14960">
                  <c:v>1.584821818339291</c:v>
                </c:pt>
                <c:pt idx="14961">
                  <c:v>1.6004498921086461</c:v>
                </c:pt>
                <c:pt idx="14962">
                  <c:v>1.7827158201074469</c:v>
                </c:pt>
                <c:pt idx="14963">
                  <c:v>1.841772250777193</c:v>
                </c:pt>
                <c:pt idx="14964">
                  <c:v>1.3685419764370219</c:v>
                </c:pt>
                <c:pt idx="14965">
                  <c:v>1.337369771982077</c:v>
                </c:pt>
                <c:pt idx="14966">
                  <c:v>1.275804962256107</c:v>
                </c:pt>
                <c:pt idx="14967">
                  <c:v>1.4290071529722379</c:v>
                </c:pt>
                <c:pt idx="14968">
                  <c:v>1.3673516786594959</c:v>
                </c:pt>
                <c:pt idx="14969">
                  <c:v>1.1567308245772441</c:v>
                </c:pt>
                <c:pt idx="14970">
                  <c:v>1.4155201470355021</c:v>
                </c:pt>
                <c:pt idx="14971">
                  <c:v>1.502673718199776</c:v>
                </c:pt>
                <c:pt idx="14972">
                  <c:v>1.9028926313537899</c:v>
                </c:pt>
                <c:pt idx="14973">
                  <c:v>1.865300425680374</c:v>
                </c:pt>
                <c:pt idx="14974">
                  <c:v>1.443042730598382</c:v>
                </c:pt>
                <c:pt idx="14975">
                  <c:v>1.4466640510364179</c:v>
                </c:pt>
                <c:pt idx="14976">
                  <c:v>1.4441117409695821</c:v>
                </c:pt>
                <c:pt idx="14977">
                  <c:v>0.95094266387251203</c:v>
                </c:pt>
                <c:pt idx="14978">
                  <c:v>0.92742449619332568</c:v>
                </c:pt>
                <c:pt idx="14979">
                  <c:v>1.0190670379215021</c:v>
                </c:pt>
                <c:pt idx="14980">
                  <c:v>1.2912269548946089</c:v>
                </c:pt>
                <c:pt idx="14981">
                  <c:v>1.508108520629929</c:v>
                </c:pt>
                <c:pt idx="14982">
                  <c:v>1.352611879496316</c:v>
                </c:pt>
                <c:pt idx="14983">
                  <c:v>1.434524575182808</c:v>
                </c:pt>
                <c:pt idx="14984">
                  <c:v>1.5107783012194449</c:v>
                </c:pt>
                <c:pt idx="14985">
                  <c:v>1.5936859264683521</c:v>
                </c:pt>
                <c:pt idx="14986">
                  <c:v>1.6253791722208399</c:v>
                </c:pt>
                <c:pt idx="14987">
                  <c:v>1.6063943230046711</c:v>
                </c:pt>
                <c:pt idx="14988">
                  <c:v>1.4710179056013439</c:v>
                </c:pt>
                <c:pt idx="14989">
                  <c:v>1.4789891227532439</c:v>
                </c:pt>
                <c:pt idx="14990">
                  <c:v>1.291961545644523</c:v>
                </c:pt>
                <c:pt idx="14991">
                  <c:v>1.3637526074593569</c:v>
                </c:pt>
                <c:pt idx="14992">
                  <c:v>1.1051231003492941</c:v>
                </c:pt>
                <c:pt idx="14993">
                  <c:v>1.153652106068614</c:v>
                </c:pt>
                <c:pt idx="14994">
                  <c:v>0.95012078134494071</c:v>
                </c:pt>
                <c:pt idx="14995">
                  <c:v>1.0514300543025601</c:v>
                </c:pt>
                <c:pt idx="14996">
                  <c:v>0.93336885171294337</c:v>
                </c:pt>
                <c:pt idx="14997">
                  <c:v>1.164417992730987</c:v>
                </c:pt>
                <c:pt idx="14998">
                  <c:v>1.293855114564737</c:v>
                </c:pt>
                <c:pt idx="14999">
                  <c:v>1.46282460870956</c:v>
                </c:pt>
                <c:pt idx="15000">
                  <c:v>1.464434048390618</c:v>
                </c:pt>
                <c:pt idx="15001">
                  <c:v>1.712337574584001</c:v>
                </c:pt>
                <c:pt idx="15002">
                  <c:v>1.3824018086412191</c:v>
                </c:pt>
                <c:pt idx="15003">
                  <c:v>1.3703394032120919</c:v>
                </c:pt>
                <c:pt idx="15004">
                  <c:v>1.37387960918043</c:v>
                </c:pt>
                <c:pt idx="15005">
                  <c:v>1.4066065936481651</c:v>
                </c:pt>
                <c:pt idx="15006">
                  <c:v>1.317228434648168</c:v>
                </c:pt>
                <c:pt idx="15007">
                  <c:v>1.357216866718844</c:v>
                </c:pt>
                <c:pt idx="15008">
                  <c:v>1.294544336693046</c:v>
                </c:pt>
                <c:pt idx="15009">
                  <c:v>1.320633218673728</c:v>
                </c:pt>
                <c:pt idx="15010">
                  <c:v>1.192409085128374</c:v>
                </c:pt>
                <c:pt idx="15011">
                  <c:v>1.0613175332966041</c:v>
                </c:pt>
                <c:pt idx="15012">
                  <c:v>1.0902699860473879</c:v>
                </c:pt>
                <c:pt idx="15013">
                  <c:v>1.056210014276967</c:v>
                </c:pt>
                <c:pt idx="15014">
                  <c:v>0.7011026858248518</c:v>
                </c:pt>
                <c:pt idx="15015">
                  <c:v>1.1315169877511291</c:v>
                </c:pt>
                <c:pt idx="15016">
                  <c:v>1.2591124447873041</c:v>
                </c:pt>
                <c:pt idx="15017">
                  <c:v>1.259495929608347</c:v>
                </c:pt>
                <c:pt idx="15018">
                  <c:v>1.377404029973192</c:v>
                </c:pt>
                <c:pt idx="15019">
                  <c:v>1.401055470417079</c:v>
                </c:pt>
                <c:pt idx="15020">
                  <c:v>1.2835585249822281</c:v>
                </c:pt>
                <c:pt idx="15021">
                  <c:v>1.2465459363967231</c:v>
                </c:pt>
                <c:pt idx="15022">
                  <c:v>1.1261765044362659</c:v>
                </c:pt>
                <c:pt idx="15023">
                  <c:v>1.077551375415903</c:v>
                </c:pt>
                <c:pt idx="15024">
                  <c:v>1.3953969141538181</c:v>
                </c:pt>
                <c:pt idx="15025">
                  <c:v>1.3457597171201809</c:v>
                </c:pt>
                <c:pt idx="15026">
                  <c:v>1.1280955289011041</c:v>
                </c:pt>
                <c:pt idx="15027">
                  <c:v>1.3277837544856239</c:v>
                </c:pt>
                <c:pt idx="15028">
                  <c:v>1.117939279449403</c:v>
                </c:pt>
                <c:pt idx="15029">
                  <c:v>1.1863033792526441</c:v>
                </c:pt>
                <c:pt idx="15030">
                  <c:v>1.273277418461358</c:v>
                </c:pt>
                <c:pt idx="15031">
                  <c:v>1.264487539090946</c:v>
                </c:pt>
                <c:pt idx="15032">
                  <c:v>1.1846244862741371</c:v>
                </c:pt>
                <c:pt idx="15033">
                  <c:v>1.1565490060774291</c:v>
                </c:pt>
                <c:pt idx="15034">
                  <c:v>1.061982880485149</c:v>
                </c:pt>
                <c:pt idx="15035">
                  <c:v>0.77883245726496197</c:v>
                </c:pt>
                <c:pt idx="15036">
                  <c:v>0.91733260194258615</c:v>
                </c:pt>
                <c:pt idx="15037">
                  <c:v>1.1100694308430541</c:v>
                </c:pt>
                <c:pt idx="15038">
                  <c:v>1.2439636559549969</c:v>
                </c:pt>
                <c:pt idx="15039">
                  <c:v>1.33734592567607</c:v>
                </c:pt>
                <c:pt idx="15040">
                  <c:v>1.013531692359152</c:v>
                </c:pt>
                <c:pt idx="15041">
                  <c:v>1.198268395828604</c:v>
                </c:pt>
                <c:pt idx="15042">
                  <c:v>1.3221368695906399</c:v>
                </c:pt>
                <c:pt idx="15043">
                  <c:v>1.152418177589331</c:v>
                </c:pt>
                <c:pt idx="15044">
                  <c:v>1.1560324924449881</c:v>
                </c:pt>
                <c:pt idx="15045">
                  <c:v>1.048954043159078</c:v>
                </c:pt>
                <c:pt idx="15046">
                  <c:v>1.138127531284405</c:v>
                </c:pt>
                <c:pt idx="15047">
                  <c:v>1.0480039450250489</c:v>
                </c:pt>
                <c:pt idx="15048">
                  <c:v>1.0936846291158699</c:v>
                </c:pt>
                <c:pt idx="15049">
                  <c:v>0.78682752145818236</c:v>
                </c:pt>
                <c:pt idx="15050">
                  <c:v>0.85872616549184289</c:v>
                </c:pt>
                <c:pt idx="15051">
                  <c:v>1.00903709434941</c:v>
                </c:pt>
                <c:pt idx="15052">
                  <c:v>1.030958427426153</c:v>
                </c:pt>
                <c:pt idx="15053">
                  <c:v>1.1303355707440459</c:v>
                </c:pt>
                <c:pt idx="15054">
                  <c:v>1.118379215484959</c:v>
                </c:pt>
                <c:pt idx="15055">
                  <c:v>1.269066159061484</c:v>
                </c:pt>
                <c:pt idx="15056">
                  <c:v>1.2974015547646549</c:v>
                </c:pt>
                <c:pt idx="15057">
                  <c:v>1.503973569094553</c:v>
                </c:pt>
                <c:pt idx="15058">
                  <c:v>1.584186444170782</c:v>
                </c:pt>
                <c:pt idx="15059">
                  <c:v>1.6674172627440009</c:v>
                </c:pt>
                <c:pt idx="15060">
                  <c:v>1.3000702309014429</c:v>
                </c:pt>
                <c:pt idx="15061">
                  <c:v>1.3235270641167669</c:v>
                </c:pt>
                <c:pt idx="15062">
                  <c:v>1.1022398835208289</c:v>
                </c:pt>
                <c:pt idx="15063">
                  <c:v>1.297266968578229</c:v>
                </c:pt>
                <c:pt idx="15064">
                  <c:v>1.1758914167745349</c:v>
                </c:pt>
                <c:pt idx="15065">
                  <c:v>1.2181637538234349</c:v>
                </c:pt>
                <c:pt idx="15066">
                  <c:v>1.285503360423542</c:v>
                </c:pt>
                <c:pt idx="15067">
                  <c:v>1.4047023483491761</c:v>
                </c:pt>
                <c:pt idx="15068">
                  <c:v>1.704616974693508</c:v>
                </c:pt>
                <c:pt idx="15069">
                  <c:v>1.144936027166187</c:v>
                </c:pt>
                <c:pt idx="15070">
                  <c:v>1.060838905013187</c:v>
                </c:pt>
                <c:pt idx="15071">
                  <c:v>0.99981432169437046</c:v>
                </c:pt>
                <c:pt idx="15072">
                  <c:v>0.70569092720335491</c:v>
                </c:pt>
                <c:pt idx="15073">
                  <c:v>0.94190496840229176</c:v>
                </c:pt>
                <c:pt idx="15074">
                  <c:v>1.0264697651064709</c:v>
                </c:pt>
                <c:pt idx="15075">
                  <c:v>1.068771524507077</c:v>
                </c:pt>
                <c:pt idx="15076">
                  <c:v>1.1334308469112011</c:v>
                </c:pt>
                <c:pt idx="15077">
                  <c:v>1.0698658351559041</c:v>
                </c:pt>
                <c:pt idx="15078">
                  <c:v>0.87320032237339851</c:v>
                </c:pt>
                <c:pt idx="15079">
                  <c:v>1.072877980401483</c:v>
                </c:pt>
                <c:pt idx="15080">
                  <c:v>0.93958857026484144</c:v>
                </c:pt>
                <c:pt idx="15081">
                  <c:v>0.73963578827209875</c:v>
                </c:pt>
                <c:pt idx="15082">
                  <c:v>0.89946479972301707</c:v>
                </c:pt>
                <c:pt idx="15083">
                  <c:v>1.200941257524857</c:v>
                </c:pt>
                <c:pt idx="15084">
                  <c:v>0.89452549596836217</c:v>
                </c:pt>
                <c:pt idx="15085">
                  <c:v>0.95864976890218945</c:v>
                </c:pt>
                <c:pt idx="15086">
                  <c:v>1.126269605476439</c:v>
                </c:pt>
                <c:pt idx="15087">
                  <c:v>1.107689969259305</c:v>
                </c:pt>
                <c:pt idx="15088">
                  <c:v>0.76337894057678479</c:v>
                </c:pt>
                <c:pt idx="15089">
                  <c:v>0.94508204361520709</c:v>
                </c:pt>
                <c:pt idx="15090">
                  <c:v>1.2593296502525839</c:v>
                </c:pt>
                <c:pt idx="15091">
                  <c:v>1.275384831038459</c:v>
                </c:pt>
                <c:pt idx="15092">
                  <c:v>1.1452243727528151</c:v>
                </c:pt>
                <c:pt idx="15093">
                  <c:v>1.4796163981362991</c:v>
                </c:pt>
                <c:pt idx="15094">
                  <c:v>1.50071650451904</c:v>
                </c:pt>
                <c:pt idx="15095">
                  <c:v>1.484206378647684</c:v>
                </c:pt>
                <c:pt idx="15096">
                  <c:v>1.457482932985199</c:v>
                </c:pt>
                <c:pt idx="15097">
                  <c:v>1.5207447288633369</c:v>
                </c:pt>
                <c:pt idx="15098">
                  <c:v>1.466693460451687</c:v>
                </c:pt>
                <c:pt idx="15099">
                  <c:v>1.478405908728381</c:v>
                </c:pt>
                <c:pt idx="15100">
                  <c:v>1.313938589699734</c:v>
                </c:pt>
                <c:pt idx="15101">
                  <c:v>1.4675111500305671</c:v>
                </c:pt>
                <c:pt idx="15102">
                  <c:v>1.608192703521387</c:v>
                </c:pt>
                <c:pt idx="15103">
                  <c:v>1.4498636082585341</c:v>
                </c:pt>
                <c:pt idx="15104">
                  <c:v>1.3774419146805901</c:v>
                </c:pt>
                <c:pt idx="15105">
                  <c:v>1.600841717045151</c:v>
                </c:pt>
                <c:pt idx="15106">
                  <c:v>2.0230454048962039</c:v>
                </c:pt>
                <c:pt idx="15107">
                  <c:v>1.6741953222740309</c:v>
                </c:pt>
                <c:pt idx="15108">
                  <c:v>1.082890325117658</c:v>
                </c:pt>
                <c:pt idx="15109">
                  <c:v>1.20749278106814</c:v>
                </c:pt>
                <c:pt idx="15110">
                  <c:v>0.8969220494335155</c:v>
                </c:pt>
                <c:pt idx="15111">
                  <c:v>1.2472683211058779</c:v>
                </c:pt>
                <c:pt idx="15112">
                  <c:v>1.387332630854478</c:v>
                </c:pt>
                <c:pt idx="15113">
                  <c:v>1.6672587924808699</c:v>
                </c:pt>
                <c:pt idx="15114">
                  <c:v>1.7684703367507459</c:v>
                </c:pt>
                <c:pt idx="15115">
                  <c:v>1.6059002778644289</c:v>
                </c:pt>
                <c:pt idx="15116">
                  <c:v>1.2970892498659821</c:v>
                </c:pt>
                <c:pt idx="15117">
                  <c:v>1.4967795118867071</c:v>
                </c:pt>
                <c:pt idx="15118">
                  <c:v>1.619298288632752</c:v>
                </c:pt>
                <c:pt idx="15119">
                  <c:v>1.368698222245101</c:v>
                </c:pt>
                <c:pt idx="15120">
                  <c:v>1.454776710743624</c:v>
                </c:pt>
                <c:pt idx="15121">
                  <c:v>1.690734748462327</c:v>
                </c:pt>
                <c:pt idx="15122">
                  <c:v>1.635070979186144</c:v>
                </c:pt>
                <c:pt idx="15123">
                  <c:v>1.664624595386019</c:v>
                </c:pt>
                <c:pt idx="15124">
                  <c:v>1.889254829472619</c:v>
                </c:pt>
                <c:pt idx="15125">
                  <c:v>1.6753674977606381</c:v>
                </c:pt>
                <c:pt idx="15126">
                  <c:v>1.700582725762096</c:v>
                </c:pt>
                <c:pt idx="15127">
                  <c:v>1.287810808190806</c:v>
                </c:pt>
                <c:pt idx="15128">
                  <c:v>1.234518881514485</c:v>
                </c:pt>
                <c:pt idx="15129">
                  <c:v>1.167625512810861</c:v>
                </c:pt>
                <c:pt idx="15130">
                  <c:v>1.3912792622207339</c:v>
                </c:pt>
                <c:pt idx="15131">
                  <c:v>1.3080250664284909</c:v>
                </c:pt>
                <c:pt idx="15132">
                  <c:v>1.6887062306048071</c:v>
                </c:pt>
                <c:pt idx="15133">
                  <c:v>1.205511297651725</c:v>
                </c:pt>
                <c:pt idx="15134">
                  <c:v>1.316306352709806</c:v>
                </c:pt>
                <c:pt idx="15135">
                  <c:v>1.3900636221750511</c:v>
                </c:pt>
                <c:pt idx="15136">
                  <c:v>1.790491544071489</c:v>
                </c:pt>
                <c:pt idx="15137">
                  <c:v>1.8419657063343231</c:v>
                </c:pt>
                <c:pt idx="15138">
                  <c:v>2.063492862923654</c:v>
                </c:pt>
                <c:pt idx="15139">
                  <c:v>2.2436909396836131</c:v>
                </c:pt>
                <c:pt idx="15140">
                  <c:v>2.0721397998392548</c:v>
                </c:pt>
                <c:pt idx="15141">
                  <c:v>1.8430782522418561</c:v>
                </c:pt>
                <c:pt idx="15142">
                  <c:v>1.7506193155048499</c:v>
                </c:pt>
                <c:pt idx="15143">
                  <c:v>1.787727711297737</c:v>
                </c:pt>
                <c:pt idx="15144">
                  <c:v>1.7450640488297491</c:v>
                </c:pt>
                <c:pt idx="15145">
                  <c:v>2.0436755139902489</c:v>
                </c:pt>
                <c:pt idx="15146">
                  <c:v>2.3576779081879899</c:v>
                </c:pt>
                <c:pt idx="15147">
                  <c:v>2.4854689563454122</c:v>
                </c:pt>
                <c:pt idx="15148">
                  <c:v>2.260846189070663</c:v>
                </c:pt>
                <c:pt idx="15149">
                  <c:v>1.609794798036903</c:v>
                </c:pt>
                <c:pt idx="15150">
                  <c:v>1.3312758343186499</c:v>
                </c:pt>
                <c:pt idx="15151">
                  <c:v>1.7549884373382409</c:v>
                </c:pt>
                <c:pt idx="15152">
                  <c:v>2.189349273397275</c:v>
                </c:pt>
                <c:pt idx="15153">
                  <c:v>1.942872094343091</c:v>
                </c:pt>
                <c:pt idx="15154">
                  <c:v>1.660689049991467</c:v>
                </c:pt>
                <c:pt idx="15155">
                  <c:v>1.984899416412697</c:v>
                </c:pt>
                <c:pt idx="15156">
                  <c:v>2.097575722831031</c:v>
                </c:pt>
                <c:pt idx="15157">
                  <c:v>2.0066547935344938</c:v>
                </c:pt>
                <c:pt idx="15158">
                  <c:v>1.6393043880364919</c:v>
                </c:pt>
                <c:pt idx="15159">
                  <c:v>2.0347424347523502</c:v>
                </c:pt>
                <c:pt idx="15160">
                  <c:v>2.9980310867573539</c:v>
                </c:pt>
                <c:pt idx="15161">
                  <c:v>2.6582535760153019</c:v>
                </c:pt>
                <c:pt idx="15162">
                  <c:v>2.3834098789978508</c:v>
                </c:pt>
                <c:pt idx="15163">
                  <c:v>1.836135192044515</c:v>
                </c:pt>
                <c:pt idx="15164">
                  <c:v>1.861660466323237</c:v>
                </c:pt>
                <c:pt idx="15165">
                  <c:v>1.9087923309344821</c:v>
                </c:pt>
                <c:pt idx="15166">
                  <c:v>1.668807833641444</c:v>
                </c:pt>
                <c:pt idx="15167">
                  <c:v>1.7002447803967879</c:v>
                </c:pt>
                <c:pt idx="15168">
                  <c:v>1.915489599819147</c:v>
                </c:pt>
                <c:pt idx="15169">
                  <c:v>2.1021083540234882</c:v>
                </c:pt>
                <c:pt idx="15170">
                  <c:v>2.0376557235268349</c:v>
                </c:pt>
                <c:pt idx="15171">
                  <c:v>2.103051100994858</c:v>
                </c:pt>
                <c:pt idx="15172">
                  <c:v>2.363429752150259</c:v>
                </c:pt>
                <c:pt idx="15173">
                  <c:v>2.462054446527139</c:v>
                </c:pt>
                <c:pt idx="15174">
                  <c:v>1.8220496930622481</c:v>
                </c:pt>
                <c:pt idx="15175">
                  <c:v>2.2427985586768622</c:v>
                </c:pt>
                <c:pt idx="15176">
                  <c:v>2.2335143233259052</c:v>
                </c:pt>
                <c:pt idx="15177">
                  <c:v>1.7976131734675991</c:v>
                </c:pt>
                <c:pt idx="15178">
                  <c:v>2.217863409954552</c:v>
                </c:pt>
                <c:pt idx="15179">
                  <c:v>2.376137973268404</c:v>
                </c:pt>
                <c:pt idx="15180">
                  <c:v>1.780286847148475</c:v>
                </c:pt>
                <c:pt idx="15181">
                  <c:v>2.4521931395893231</c:v>
                </c:pt>
                <c:pt idx="15182">
                  <c:v>1.852261929494609</c:v>
                </c:pt>
                <c:pt idx="15183">
                  <c:v>1.79055913633891</c:v>
                </c:pt>
                <c:pt idx="15184">
                  <c:v>1.743177961487866</c:v>
                </c:pt>
                <c:pt idx="15185">
                  <c:v>1.813936201435504</c:v>
                </c:pt>
                <c:pt idx="15186">
                  <c:v>1.671061914624338</c:v>
                </c:pt>
                <c:pt idx="15187">
                  <c:v>1.826884256225864</c:v>
                </c:pt>
                <c:pt idx="15188">
                  <c:v>1.9096808937426459</c:v>
                </c:pt>
                <c:pt idx="15189">
                  <c:v>2.404560473771082</c:v>
                </c:pt>
                <c:pt idx="15190">
                  <c:v>2.490474341278837</c:v>
                </c:pt>
                <c:pt idx="15191">
                  <c:v>2.4506778292523661</c:v>
                </c:pt>
                <c:pt idx="15192">
                  <c:v>2.6977826738120321</c:v>
                </c:pt>
                <c:pt idx="15193">
                  <c:v>2.9028696270609951</c:v>
                </c:pt>
                <c:pt idx="15194">
                  <c:v>2.3539532131065219</c:v>
                </c:pt>
                <c:pt idx="15195">
                  <c:v>2.5688632454448239</c:v>
                </c:pt>
                <c:pt idx="15196">
                  <c:v>2.6849915456350999</c:v>
                </c:pt>
                <c:pt idx="15197">
                  <c:v>3.2068082664308362</c:v>
                </c:pt>
                <c:pt idx="15198">
                  <c:v>3.028865751871487</c:v>
                </c:pt>
                <c:pt idx="15199">
                  <c:v>3.325169601534713</c:v>
                </c:pt>
                <c:pt idx="15200">
                  <c:v>3.144282003476143</c:v>
                </c:pt>
                <c:pt idx="15201">
                  <c:v>2.6218599108460339</c:v>
                </c:pt>
                <c:pt idx="15202">
                  <c:v>1.703367616591972</c:v>
                </c:pt>
                <c:pt idx="15203">
                  <c:v>2.3073499797215029</c:v>
                </c:pt>
                <c:pt idx="15204">
                  <c:v>2.159209802792236</c:v>
                </c:pt>
                <c:pt idx="15205">
                  <c:v>3.0704635526348532</c:v>
                </c:pt>
                <c:pt idx="15206">
                  <c:v>3.0487792203104549</c:v>
                </c:pt>
                <c:pt idx="15207">
                  <c:v>2.8844957886971021</c:v>
                </c:pt>
                <c:pt idx="15208">
                  <c:v>3.1688628397757062</c:v>
                </c:pt>
                <c:pt idx="15209">
                  <c:v>3.2461098829431272</c:v>
                </c:pt>
                <c:pt idx="15210">
                  <c:v>2.9248808897270702</c:v>
                </c:pt>
                <c:pt idx="15211">
                  <c:v>3.0454662304494642</c:v>
                </c:pt>
                <c:pt idx="15212">
                  <c:v>3.1765969283270259</c:v>
                </c:pt>
                <c:pt idx="15213">
                  <c:v>3.1426442096792448</c:v>
                </c:pt>
                <c:pt idx="15214">
                  <c:v>2.2475427334560361</c:v>
                </c:pt>
                <c:pt idx="15215">
                  <c:v>2.5137677558934701</c:v>
                </c:pt>
                <c:pt idx="15216">
                  <c:v>2.6062305403524739</c:v>
                </c:pt>
                <c:pt idx="15217">
                  <c:v>2.7233328207243108</c:v>
                </c:pt>
                <c:pt idx="15218">
                  <c:v>1.5225534543417949</c:v>
                </c:pt>
                <c:pt idx="15219">
                  <c:v>1.068393647556543</c:v>
                </c:pt>
                <c:pt idx="15220">
                  <c:v>1.503755369889169</c:v>
                </c:pt>
                <c:pt idx="15221">
                  <c:v>1.299298272925677</c:v>
                </c:pt>
                <c:pt idx="15222">
                  <c:v>1.5555743811305141</c:v>
                </c:pt>
                <c:pt idx="15223">
                  <c:v>2.0441134580184812</c:v>
                </c:pt>
                <c:pt idx="15224">
                  <c:v>2.4447405368875428</c:v>
                </c:pt>
                <c:pt idx="15225">
                  <c:v>2.8636488909134048</c:v>
                </c:pt>
                <c:pt idx="15226">
                  <c:v>2.7261666219817671</c:v>
                </c:pt>
                <c:pt idx="15227">
                  <c:v>2.8987459433398501</c:v>
                </c:pt>
                <c:pt idx="15228">
                  <c:v>2.7118486150113612</c:v>
                </c:pt>
                <c:pt idx="15229">
                  <c:v>2.3938528002282751</c:v>
                </c:pt>
                <c:pt idx="15230">
                  <c:v>2.1491553377175499</c:v>
                </c:pt>
                <c:pt idx="15231">
                  <c:v>2.3529237133935861</c:v>
                </c:pt>
                <c:pt idx="15232">
                  <c:v>2.6675195447833859</c:v>
                </c:pt>
                <c:pt idx="15233">
                  <c:v>2.3628729481176309</c:v>
                </c:pt>
                <c:pt idx="15234">
                  <c:v>1.289050261656689</c:v>
                </c:pt>
                <c:pt idx="15235">
                  <c:v>1.1019716259146271</c:v>
                </c:pt>
                <c:pt idx="15236">
                  <c:v>1.432292774476335</c:v>
                </c:pt>
                <c:pt idx="15237">
                  <c:v>2.147327062647657</c:v>
                </c:pt>
                <c:pt idx="15238">
                  <c:v>2.0659036487744729</c:v>
                </c:pt>
                <c:pt idx="15239">
                  <c:v>1.411705114245088</c:v>
                </c:pt>
                <c:pt idx="15240">
                  <c:v>1.6412221278924519</c:v>
                </c:pt>
                <c:pt idx="15241">
                  <c:v>2.0871309593806839</c:v>
                </c:pt>
                <c:pt idx="15242">
                  <c:v>1.8129802349540729</c:v>
                </c:pt>
                <c:pt idx="15243">
                  <c:v>1.7904509111249061</c:v>
                </c:pt>
                <c:pt idx="15244">
                  <c:v>1.7897578946054791</c:v>
                </c:pt>
                <c:pt idx="15245">
                  <c:v>1.869045397214671</c:v>
                </c:pt>
                <c:pt idx="15246">
                  <c:v>2.3509627575316849</c:v>
                </c:pt>
                <c:pt idx="15247">
                  <c:v>2.2310943616687542</c:v>
                </c:pt>
                <c:pt idx="15248">
                  <c:v>2.2830717667709339</c:v>
                </c:pt>
                <c:pt idx="15249">
                  <c:v>1.8636024939801761</c:v>
                </c:pt>
                <c:pt idx="15250">
                  <c:v>2.0676030552806668</c:v>
                </c:pt>
                <c:pt idx="15251">
                  <c:v>1.9680297380155289</c:v>
                </c:pt>
                <c:pt idx="15252">
                  <c:v>1.6696835892453801</c:v>
                </c:pt>
                <c:pt idx="15253">
                  <c:v>1.759135847540459</c:v>
                </c:pt>
                <c:pt idx="15254">
                  <c:v>1.426680304230715</c:v>
                </c:pt>
                <c:pt idx="15255">
                  <c:v>1.6872048123129799</c:v>
                </c:pt>
                <c:pt idx="15256">
                  <c:v>1.755005560679114</c:v>
                </c:pt>
                <c:pt idx="15257">
                  <c:v>2.3016853380101039</c:v>
                </c:pt>
                <c:pt idx="15258">
                  <c:v>2.0209876739161738</c:v>
                </c:pt>
                <c:pt idx="15259">
                  <c:v>1.985069433615843</c:v>
                </c:pt>
                <c:pt idx="15260">
                  <c:v>2.0303670027139549</c:v>
                </c:pt>
                <c:pt idx="15261">
                  <c:v>2.1226980855483402</c:v>
                </c:pt>
                <c:pt idx="15262">
                  <c:v>1.7779784355866379</c:v>
                </c:pt>
                <c:pt idx="15263">
                  <c:v>1.7484227893946711</c:v>
                </c:pt>
                <c:pt idx="15264">
                  <c:v>1.716107408048428</c:v>
                </c:pt>
                <c:pt idx="15265">
                  <c:v>1.810761508683264</c:v>
                </c:pt>
                <c:pt idx="15266">
                  <c:v>1.4953625977714271</c:v>
                </c:pt>
                <c:pt idx="15267">
                  <c:v>1.5249051274372609</c:v>
                </c:pt>
                <c:pt idx="15268">
                  <c:v>1.7189422826093359</c:v>
                </c:pt>
                <c:pt idx="15269">
                  <c:v>1.4282471127518419</c:v>
                </c:pt>
                <c:pt idx="15270">
                  <c:v>1.844358776897294</c:v>
                </c:pt>
                <c:pt idx="15271">
                  <c:v>1.5057047198537019</c:v>
                </c:pt>
                <c:pt idx="15272">
                  <c:v>1.3396722534240839</c:v>
                </c:pt>
                <c:pt idx="15273">
                  <c:v>1.6532230479889709</c:v>
                </c:pt>
                <c:pt idx="15274">
                  <c:v>1.9638866189280351</c:v>
                </c:pt>
                <c:pt idx="15275">
                  <c:v>1.9112055987265171</c:v>
                </c:pt>
                <c:pt idx="15276">
                  <c:v>1.5398284727588789</c:v>
                </c:pt>
                <c:pt idx="15277">
                  <c:v>1.5064656746411491</c:v>
                </c:pt>
                <c:pt idx="15278">
                  <c:v>1.9936435115579421</c:v>
                </c:pt>
                <c:pt idx="15279">
                  <c:v>2.069566230323729</c:v>
                </c:pt>
                <c:pt idx="15280">
                  <c:v>1.5763244568620041</c:v>
                </c:pt>
                <c:pt idx="15281">
                  <c:v>1.154549821859564</c:v>
                </c:pt>
                <c:pt idx="15282">
                  <c:v>1.5640946023797691</c:v>
                </c:pt>
                <c:pt idx="15283">
                  <c:v>1.840362903227204</c:v>
                </c:pt>
                <c:pt idx="15284">
                  <c:v>1.956352517818928</c:v>
                </c:pt>
                <c:pt idx="15285">
                  <c:v>1.95854635672098</c:v>
                </c:pt>
                <c:pt idx="15286">
                  <c:v>1.580415416103919</c:v>
                </c:pt>
                <c:pt idx="15287">
                  <c:v>1.679778903561582</c:v>
                </c:pt>
                <c:pt idx="15288">
                  <c:v>1.840233165268176</c:v>
                </c:pt>
                <c:pt idx="15289">
                  <c:v>2.0133272943090339</c:v>
                </c:pt>
                <c:pt idx="15290">
                  <c:v>1.9301587153922239</c:v>
                </c:pt>
                <c:pt idx="15291">
                  <c:v>2.2097366827213638</c:v>
                </c:pt>
                <c:pt idx="15292">
                  <c:v>2.1637708318864441</c:v>
                </c:pt>
                <c:pt idx="15293">
                  <c:v>2.0467365468531868</c:v>
                </c:pt>
                <c:pt idx="15294">
                  <c:v>1.821473449690028</c:v>
                </c:pt>
                <c:pt idx="15295">
                  <c:v>1.842782792568439</c:v>
                </c:pt>
                <c:pt idx="15296">
                  <c:v>1.7530787309524141</c:v>
                </c:pt>
                <c:pt idx="15297">
                  <c:v>1.7514047799399071</c:v>
                </c:pt>
                <c:pt idx="15298">
                  <c:v>2.0150283893489109</c:v>
                </c:pt>
                <c:pt idx="15299">
                  <c:v>1.4834458154808641</c:v>
                </c:pt>
                <c:pt idx="15300">
                  <c:v>1.6124988274404291</c:v>
                </c:pt>
                <c:pt idx="15301">
                  <c:v>1.482733542512652</c:v>
                </c:pt>
                <c:pt idx="15302">
                  <c:v>0.98082857661547784</c:v>
                </c:pt>
                <c:pt idx="15303">
                  <c:v>1.0129561481903511</c:v>
                </c:pt>
                <c:pt idx="15304">
                  <c:v>1.4038667705264489</c:v>
                </c:pt>
                <c:pt idx="15305">
                  <c:v>1.3542142214570541</c:v>
                </c:pt>
                <c:pt idx="15306">
                  <c:v>1.544053523475138</c:v>
                </c:pt>
                <c:pt idx="15307">
                  <c:v>1.740383639219127</c:v>
                </c:pt>
                <c:pt idx="15308">
                  <c:v>1.551255823322091</c:v>
                </c:pt>
                <c:pt idx="15309">
                  <c:v>1.659451965670975</c:v>
                </c:pt>
                <c:pt idx="15310">
                  <c:v>1.8603952982401259</c:v>
                </c:pt>
                <c:pt idx="15311">
                  <c:v>2.043806063951298</c:v>
                </c:pt>
                <c:pt idx="15312">
                  <c:v>1.887300759240722</c:v>
                </c:pt>
                <c:pt idx="15313">
                  <c:v>1.420972544316994</c:v>
                </c:pt>
                <c:pt idx="15314">
                  <c:v>1.33089147708892</c:v>
                </c:pt>
                <c:pt idx="15315">
                  <c:v>1.044084907266605</c:v>
                </c:pt>
                <c:pt idx="15316">
                  <c:v>1.2117785103576491</c:v>
                </c:pt>
                <c:pt idx="15317">
                  <c:v>1.657107844177196</c:v>
                </c:pt>
                <c:pt idx="15318">
                  <c:v>1.6641381748997719</c:v>
                </c:pt>
                <c:pt idx="15319">
                  <c:v>1.776830964507321</c:v>
                </c:pt>
                <c:pt idx="15320">
                  <c:v>1.9509476453814689</c:v>
                </c:pt>
                <c:pt idx="15321">
                  <c:v>1.974026477698414</c:v>
                </c:pt>
                <c:pt idx="15322">
                  <c:v>1.40699481591008</c:v>
                </c:pt>
                <c:pt idx="15323">
                  <c:v>1.370018286627219</c:v>
                </c:pt>
                <c:pt idx="15324">
                  <c:v>1.1808928721111771</c:v>
                </c:pt>
                <c:pt idx="15325">
                  <c:v>1.1319264636584909</c:v>
                </c:pt>
                <c:pt idx="15326">
                  <c:v>0.92369348463212164</c:v>
                </c:pt>
                <c:pt idx="15327">
                  <c:v>1.1385320408610671</c:v>
                </c:pt>
                <c:pt idx="15328">
                  <c:v>1.3312699475932579</c:v>
                </c:pt>
                <c:pt idx="15329">
                  <c:v>1.6911782120264269</c:v>
                </c:pt>
                <c:pt idx="15330">
                  <c:v>1.6001536644199921</c:v>
                </c:pt>
                <c:pt idx="15331">
                  <c:v>1.656709309452048</c:v>
                </c:pt>
                <c:pt idx="15332">
                  <c:v>1.733877218863076</c:v>
                </c:pt>
                <c:pt idx="15333">
                  <c:v>1.646712670439048</c:v>
                </c:pt>
                <c:pt idx="15334">
                  <c:v>1.791800820518527</c:v>
                </c:pt>
                <c:pt idx="15335">
                  <c:v>1.736664195980089</c:v>
                </c:pt>
                <c:pt idx="15336">
                  <c:v>1.3287767235254251</c:v>
                </c:pt>
                <c:pt idx="15337">
                  <c:v>1.6740305137796281</c:v>
                </c:pt>
                <c:pt idx="15338">
                  <c:v>1.536702998924214</c:v>
                </c:pt>
                <c:pt idx="15339">
                  <c:v>1.1959593386086931</c:v>
                </c:pt>
                <c:pt idx="15340">
                  <c:v>1.073148416852939</c:v>
                </c:pt>
                <c:pt idx="15341">
                  <c:v>1.353329801361731</c:v>
                </c:pt>
                <c:pt idx="15342">
                  <c:v>1.4028920900454529</c:v>
                </c:pt>
                <c:pt idx="15343">
                  <c:v>1.5327334388390961</c:v>
                </c:pt>
                <c:pt idx="15344">
                  <c:v>1.4350108532469821</c:v>
                </c:pt>
                <c:pt idx="15345">
                  <c:v>1.226198283834107</c:v>
                </c:pt>
                <c:pt idx="15346">
                  <c:v>1.070495581967799</c:v>
                </c:pt>
                <c:pt idx="15347">
                  <c:v>1.480333671756507</c:v>
                </c:pt>
                <c:pt idx="15348">
                  <c:v>1.5843010886589619</c:v>
                </c:pt>
                <c:pt idx="15349">
                  <c:v>1.6504184077508079</c:v>
                </c:pt>
                <c:pt idx="15350">
                  <c:v>1.1885505540815291</c:v>
                </c:pt>
                <c:pt idx="15351">
                  <c:v>1.2216838954244089</c:v>
                </c:pt>
                <c:pt idx="15352">
                  <c:v>1.433502097523798</c:v>
                </c:pt>
                <c:pt idx="15353">
                  <c:v>1.3245894827065141</c:v>
                </c:pt>
                <c:pt idx="15354">
                  <c:v>1.515663346159706</c:v>
                </c:pt>
                <c:pt idx="15355">
                  <c:v>1.7665958006041591</c:v>
                </c:pt>
                <c:pt idx="15356">
                  <c:v>1.918536910105288</c:v>
                </c:pt>
                <c:pt idx="15357">
                  <c:v>1.887771248699103</c:v>
                </c:pt>
                <c:pt idx="15358">
                  <c:v>1.3967313947731581</c:v>
                </c:pt>
                <c:pt idx="15359">
                  <c:v>1.7220400295769991</c:v>
                </c:pt>
                <c:pt idx="15360">
                  <c:v>1.9061891084709031</c:v>
                </c:pt>
                <c:pt idx="15361">
                  <c:v>1.9063268483298761</c:v>
                </c:pt>
                <c:pt idx="15362">
                  <c:v>1.8174968321953731</c:v>
                </c:pt>
                <c:pt idx="15363">
                  <c:v>1.4116676020856009</c:v>
                </c:pt>
                <c:pt idx="15364">
                  <c:v>1.588444746684065</c:v>
                </c:pt>
                <c:pt idx="15365">
                  <c:v>1.8059987514581859</c:v>
                </c:pt>
                <c:pt idx="15366">
                  <c:v>1.623032483258394</c:v>
                </c:pt>
                <c:pt idx="15367">
                  <c:v>1.7213941548759031</c:v>
                </c:pt>
                <c:pt idx="15368">
                  <c:v>1.5208657410266371</c:v>
                </c:pt>
                <c:pt idx="15369">
                  <c:v>1.4814185239605919</c:v>
                </c:pt>
                <c:pt idx="15370">
                  <c:v>1.612763872327774</c:v>
                </c:pt>
                <c:pt idx="15371">
                  <c:v>1.6614426795617621</c:v>
                </c:pt>
                <c:pt idx="15372">
                  <c:v>1.257468419451508</c:v>
                </c:pt>
                <c:pt idx="15373">
                  <c:v>1.5749761340051751</c:v>
                </c:pt>
                <c:pt idx="15374">
                  <c:v>1.5794188344702731</c:v>
                </c:pt>
                <c:pt idx="15375">
                  <c:v>1.7214395211790059</c:v>
                </c:pt>
                <c:pt idx="15376">
                  <c:v>1.4214744330502329</c:v>
                </c:pt>
                <c:pt idx="15377">
                  <c:v>1.6643521577307641</c:v>
                </c:pt>
                <c:pt idx="15378">
                  <c:v>1.375576103347057</c:v>
                </c:pt>
                <c:pt idx="15379">
                  <c:v>1.4561123780006</c:v>
                </c:pt>
                <c:pt idx="15380">
                  <c:v>1.427375494454544</c:v>
                </c:pt>
                <c:pt idx="15381">
                  <c:v>1.455541175668962</c:v>
                </c:pt>
                <c:pt idx="15382">
                  <c:v>1.6307832834940481</c:v>
                </c:pt>
                <c:pt idx="15383">
                  <c:v>1.377252201503123</c:v>
                </c:pt>
                <c:pt idx="15384">
                  <c:v>1.500505982518773</c:v>
                </c:pt>
                <c:pt idx="15385">
                  <c:v>1.373628256964007</c:v>
                </c:pt>
                <c:pt idx="15386">
                  <c:v>1.338563120061967</c:v>
                </c:pt>
                <c:pt idx="15387">
                  <c:v>1.5725994910819361</c:v>
                </c:pt>
                <c:pt idx="15388">
                  <c:v>1.500927335243069</c:v>
                </c:pt>
                <c:pt idx="15389">
                  <c:v>1.3882619399591429</c:v>
                </c:pt>
                <c:pt idx="15390">
                  <c:v>1.33027214952976</c:v>
                </c:pt>
                <c:pt idx="15391">
                  <c:v>1.7384179315306101</c:v>
                </c:pt>
                <c:pt idx="15392">
                  <c:v>1.316703219239151</c:v>
                </c:pt>
                <c:pt idx="15393">
                  <c:v>1.6301465809367131</c:v>
                </c:pt>
                <c:pt idx="15394">
                  <c:v>1.492221355666207</c:v>
                </c:pt>
                <c:pt idx="15395">
                  <c:v>1.525102968324199</c:v>
                </c:pt>
                <c:pt idx="15396">
                  <c:v>1.54930848314124</c:v>
                </c:pt>
                <c:pt idx="15397">
                  <c:v>1.393325001464135</c:v>
                </c:pt>
                <c:pt idx="15398">
                  <c:v>1.402204223481313</c:v>
                </c:pt>
                <c:pt idx="15399">
                  <c:v>1.3447983191698241</c:v>
                </c:pt>
                <c:pt idx="15400">
                  <c:v>1.4004877002700611</c:v>
                </c:pt>
                <c:pt idx="15401">
                  <c:v>1.446242094137147</c:v>
                </c:pt>
                <c:pt idx="15402">
                  <c:v>1.482511382493138</c:v>
                </c:pt>
                <c:pt idx="15403">
                  <c:v>1.6290363709560141</c:v>
                </c:pt>
                <c:pt idx="15404">
                  <c:v>1.44560314467716</c:v>
                </c:pt>
                <c:pt idx="15405">
                  <c:v>1.4898889483631581</c:v>
                </c:pt>
                <c:pt idx="15406">
                  <c:v>1.5053217232627669</c:v>
                </c:pt>
                <c:pt idx="15407">
                  <c:v>1.1511694811409769</c:v>
                </c:pt>
                <c:pt idx="15408">
                  <c:v>1.1292839384744311</c:v>
                </c:pt>
                <c:pt idx="15409">
                  <c:v>0.95657292478053124</c:v>
                </c:pt>
                <c:pt idx="15410">
                  <c:v>0.82955310427759132</c:v>
                </c:pt>
                <c:pt idx="15411">
                  <c:v>1.065565107486881</c:v>
                </c:pt>
                <c:pt idx="15412">
                  <c:v>1.1949145018494769</c:v>
                </c:pt>
                <c:pt idx="15413">
                  <c:v>1.064217849302554</c:v>
                </c:pt>
                <c:pt idx="15414">
                  <c:v>1.161457404708554</c:v>
                </c:pt>
                <c:pt idx="15415">
                  <c:v>1.1144597727419649</c:v>
                </c:pt>
                <c:pt idx="15416">
                  <c:v>1.2925986628554049</c:v>
                </c:pt>
                <c:pt idx="15417">
                  <c:v>1.2141322772087979</c:v>
                </c:pt>
                <c:pt idx="15418">
                  <c:v>1.5422275875040781</c:v>
                </c:pt>
                <c:pt idx="15419">
                  <c:v>1.7831574971098461</c:v>
                </c:pt>
                <c:pt idx="15420">
                  <c:v>1.327703330155483</c:v>
                </c:pt>
                <c:pt idx="15421">
                  <c:v>1.494674443640543</c:v>
                </c:pt>
                <c:pt idx="15422">
                  <c:v>1.5112492276263709</c:v>
                </c:pt>
                <c:pt idx="15423">
                  <c:v>1.499733072972016</c:v>
                </c:pt>
                <c:pt idx="15424">
                  <c:v>1.459593926260367</c:v>
                </c:pt>
                <c:pt idx="15425">
                  <c:v>1.3463913497313571</c:v>
                </c:pt>
                <c:pt idx="15426">
                  <c:v>1.318713145423593</c:v>
                </c:pt>
                <c:pt idx="15427">
                  <c:v>1.3142216001109539</c:v>
                </c:pt>
                <c:pt idx="15428">
                  <c:v>1.1636643886876969</c:v>
                </c:pt>
                <c:pt idx="15429">
                  <c:v>1.282570032059968</c:v>
                </c:pt>
                <c:pt idx="15430">
                  <c:v>1.2871077133008171</c:v>
                </c:pt>
                <c:pt idx="15431">
                  <c:v>1.4356375434858391</c:v>
                </c:pt>
                <c:pt idx="15432">
                  <c:v>1.18790071420271</c:v>
                </c:pt>
                <c:pt idx="15433">
                  <c:v>1.2195647738367661</c:v>
                </c:pt>
                <c:pt idx="15434">
                  <c:v>1.278148091291365</c:v>
                </c:pt>
                <c:pt idx="15435">
                  <c:v>1.535621112657652</c:v>
                </c:pt>
                <c:pt idx="15436">
                  <c:v>1.163286346272921</c:v>
                </c:pt>
                <c:pt idx="15437">
                  <c:v>1.25123918000754</c:v>
                </c:pt>
                <c:pt idx="15438">
                  <c:v>1.357458841698947</c:v>
                </c:pt>
                <c:pt idx="15439">
                  <c:v>1.4325667958323851</c:v>
                </c:pt>
                <c:pt idx="15440">
                  <c:v>1.350286840653186</c:v>
                </c:pt>
                <c:pt idx="15441">
                  <c:v>1.2256653961395949</c:v>
                </c:pt>
                <c:pt idx="15442">
                  <c:v>0.95388859420923766</c:v>
                </c:pt>
                <c:pt idx="15443">
                  <c:v>1.04450036443383</c:v>
                </c:pt>
                <c:pt idx="15444">
                  <c:v>0.75377899718832042</c:v>
                </c:pt>
                <c:pt idx="15445">
                  <c:v>1.0514748112665671</c:v>
                </c:pt>
                <c:pt idx="15446">
                  <c:v>1.28785969696003</c:v>
                </c:pt>
                <c:pt idx="15447">
                  <c:v>1.0421856975122159</c:v>
                </c:pt>
                <c:pt idx="15448">
                  <c:v>1.2246647424966179</c:v>
                </c:pt>
                <c:pt idx="15449">
                  <c:v>1.435200057454596</c:v>
                </c:pt>
                <c:pt idx="15450">
                  <c:v>1.153753390419584</c:v>
                </c:pt>
                <c:pt idx="15451">
                  <c:v>1.4686975508884099</c:v>
                </c:pt>
                <c:pt idx="15452">
                  <c:v>1.787546804889135</c:v>
                </c:pt>
                <c:pt idx="15453">
                  <c:v>1.4458149276001691</c:v>
                </c:pt>
                <c:pt idx="15454">
                  <c:v>1.335476048405307</c:v>
                </c:pt>
                <c:pt idx="15455">
                  <c:v>1.2619644761114219</c:v>
                </c:pt>
                <c:pt idx="15456">
                  <c:v>1.3727117502080859</c:v>
                </c:pt>
                <c:pt idx="15457">
                  <c:v>1.44157633288082</c:v>
                </c:pt>
                <c:pt idx="15458">
                  <c:v>1.4017413956185829</c:v>
                </c:pt>
                <c:pt idx="15459">
                  <c:v>1.298035957666072</c:v>
                </c:pt>
                <c:pt idx="15460">
                  <c:v>1.2711167083295281</c:v>
                </c:pt>
                <c:pt idx="15461">
                  <c:v>1.479661139181589</c:v>
                </c:pt>
                <c:pt idx="15462">
                  <c:v>1.508348131159609</c:v>
                </c:pt>
                <c:pt idx="15463">
                  <c:v>1.4257425477810921</c:v>
                </c:pt>
                <c:pt idx="15464">
                  <c:v>1.5595204380726231</c:v>
                </c:pt>
                <c:pt idx="15465">
                  <c:v>1.674719003530394</c:v>
                </c:pt>
                <c:pt idx="15466">
                  <c:v>1.457616219327498</c:v>
                </c:pt>
                <c:pt idx="15467">
                  <c:v>1.250625881051749</c:v>
                </c:pt>
                <c:pt idx="15468">
                  <c:v>1.2514546464465399</c:v>
                </c:pt>
                <c:pt idx="15469">
                  <c:v>1.813943712704057</c:v>
                </c:pt>
                <c:pt idx="15470">
                  <c:v>2.1901654256237628</c:v>
                </c:pt>
                <c:pt idx="15471">
                  <c:v>2.0499991912474731</c:v>
                </c:pt>
                <c:pt idx="15472">
                  <c:v>1.678488524486236</c:v>
                </c:pt>
                <c:pt idx="15473">
                  <c:v>1.1784139791789101</c:v>
                </c:pt>
                <c:pt idx="15474">
                  <c:v>1.473469716940387</c:v>
                </c:pt>
                <c:pt idx="15475">
                  <c:v>1.7335707719933271</c:v>
                </c:pt>
                <c:pt idx="15476">
                  <c:v>1.90313305044513</c:v>
                </c:pt>
                <c:pt idx="15477">
                  <c:v>2.0242681680893888</c:v>
                </c:pt>
                <c:pt idx="15478">
                  <c:v>1.900362538301468</c:v>
                </c:pt>
                <c:pt idx="15479">
                  <c:v>1.936824406551513</c:v>
                </c:pt>
                <c:pt idx="15480">
                  <c:v>1.939510668302507</c:v>
                </c:pt>
                <c:pt idx="15481">
                  <c:v>1.6107485480390971</c:v>
                </c:pt>
                <c:pt idx="15482">
                  <c:v>1.0971377501974831</c:v>
                </c:pt>
                <c:pt idx="15483">
                  <c:v>1.38355924842903</c:v>
                </c:pt>
                <c:pt idx="15484">
                  <c:v>1.710530190751586</c:v>
                </c:pt>
                <c:pt idx="15485">
                  <c:v>1.623921288843684</c:v>
                </c:pt>
                <c:pt idx="15486">
                  <c:v>1.9003084653743441</c:v>
                </c:pt>
                <c:pt idx="15487">
                  <c:v>1.9484534896374039</c:v>
                </c:pt>
                <c:pt idx="15488">
                  <c:v>2.2477049705720629</c:v>
                </c:pt>
                <c:pt idx="15489">
                  <c:v>1.9528115006222739</c:v>
                </c:pt>
                <c:pt idx="15490">
                  <c:v>2.0999826932540531</c:v>
                </c:pt>
                <c:pt idx="15491">
                  <c:v>2.1865659031969988</c:v>
                </c:pt>
                <c:pt idx="15492">
                  <c:v>2.358506420731691</c:v>
                </c:pt>
                <c:pt idx="15493">
                  <c:v>2.3548569697024888</c:v>
                </c:pt>
                <c:pt idx="15494">
                  <c:v>2.4015929875883471</c:v>
                </c:pt>
                <c:pt idx="15495">
                  <c:v>2.268741255525911</c:v>
                </c:pt>
                <c:pt idx="15496">
                  <c:v>2.0489403724142949</c:v>
                </c:pt>
                <c:pt idx="15497">
                  <c:v>2.2137785262034071</c:v>
                </c:pt>
                <c:pt idx="15498">
                  <c:v>2.165560652281036</c:v>
                </c:pt>
                <c:pt idx="15499">
                  <c:v>1.761293341873247</c:v>
                </c:pt>
                <c:pt idx="15500">
                  <c:v>1.8821227074391149</c:v>
                </c:pt>
                <c:pt idx="15501">
                  <c:v>2.092061233783713</c:v>
                </c:pt>
                <c:pt idx="15502">
                  <c:v>2.0975771421641132</c:v>
                </c:pt>
                <c:pt idx="15503">
                  <c:v>1.7722283449655269</c:v>
                </c:pt>
                <c:pt idx="15504">
                  <c:v>1.577032966174656</c:v>
                </c:pt>
                <c:pt idx="15505">
                  <c:v>1.7876527156045261</c:v>
                </c:pt>
                <c:pt idx="15506">
                  <c:v>1.965906220385726</c:v>
                </c:pt>
                <c:pt idx="15507">
                  <c:v>2.1547341052164768</c:v>
                </c:pt>
                <c:pt idx="15508">
                  <c:v>2.2435439156356112</c:v>
                </c:pt>
                <c:pt idx="15509">
                  <c:v>2.1644565919637739</c:v>
                </c:pt>
                <c:pt idx="15510">
                  <c:v>1.4767378220679741</c:v>
                </c:pt>
                <c:pt idx="15511">
                  <c:v>1.4937805487506981</c:v>
                </c:pt>
                <c:pt idx="15512">
                  <c:v>1.830272941099357</c:v>
                </c:pt>
                <c:pt idx="15513">
                  <c:v>2.1241047742039498</c:v>
                </c:pt>
                <c:pt idx="15514">
                  <c:v>1.562556263794761</c:v>
                </c:pt>
                <c:pt idx="15515">
                  <c:v>1.69020832618313</c:v>
                </c:pt>
                <c:pt idx="15516">
                  <c:v>2.4309224579833391</c:v>
                </c:pt>
                <c:pt idx="15517">
                  <c:v>2.1063504983955079</c:v>
                </c:pt>
                <c:pt idx="15518">
                  <c:v>1.5843949277531519</c:v>
                </c:pt>
                <c:pt idx="15519">
                  <c:v>1.755280920031953</c:v>
                </c:pt>
                <c:pt idx="15520">
                  <c:v>2.391054370692864</c:v>
                </c:pt>
                <c:pt idx="15521">
                  <c:v>1.7653306634618819</c:v>
                </c:pt>
                <c:pt idx="15522">
                  <c:v>1.6934508852769099</c:v>
                </c:pt>
                <c:pt idx="15523">
                  <c:v>1.5105681128903341</c:v>
                </c:pt>
                <c:pt idx="15524">
                  <c:v>1.9530632463780919</c:v>
                </c:pt>
                <c:pt idx="15525">
                  <c:v>1.6797326272929149</c:v>
                </c:pt>
                <c:pt idx="15526">
                  <c:v>2.2059254413754519</c:v>
                </c:pt>
                <c:pt idx="15527">
                  <c:v>1.874398754205955</c:v>
                </c:pt>
                <c:pt idx="15528">
                  <c:v>1.94047535536896</c:v>
                </c:pt>
                <c:pt idx="15529">
                  <c:v>1.805477720784131</c:v>
                </c:pt>
                <c:pt idx="15530">
                  <c:v>1.9320141474275729</c:v>
                </c:pt>
                <c:pt idx="15531">
                  <c:v>2.3200519715413068</c:v>
                </c:pt>
                <c:pt idx="15532">
                  <c:v>2.4862504662152789</c:v>
                </c:pt>
                <c:pt idx="15533">
                  <c:v>1.6643331475275149</c:v>
                </c:pt>
                <c:pt idx="15534">
                  <c:v>1.867229869051575</c:v>
                </c:pt>
                <c:pt idx="15535">
                  <c:v>1.356786235551338</c:v>
                </c:pt>
                <c:pt idx="15536">
                  <c:v>1.432502547509634</c:v>
                </c:pt>
                <c:pt idx="15537">
                  <c:v>1.7795456514788821</c:v>
                </c:pt>
                <c:pt idx="15538">
                  <c:v>1.8955948097285189</c:v>
                </c:pt>
                <c:pt idx="15539">
                  <c:v>1.763404700281761</c:v>
                </c:pt>
                <c:pt idx="15540">
                  <c:v>1.7505877692461651</c:v>
                </c:pt>
                <c:pt idx="15541">
                  <c:v>1.762544471961204</c:v>
                </c:pt>
                <c:pt idx="15542">
                  <c:v>2.4818034607718218</c:v>
                </c:pt>
                <c:pt idx="15543">
                  <c:v>2.7455328969011559</c:v>
                </c:pt>
                <c:pt idx="15544">
                  <c:v>2.528352691126881</c:v>
                </c:pt>
                <c:pt idx="15545">
                  <c:v>2.3372771397068171</c:v>
                </c:pt>
                <c:pt idx="15546">
                  <c:v>2.179099176282667</c:v>
                </c:pt>
                <c:pt idx="15547">
                  <c:v>2.5460615154030259</c:v>
                </c:pt>
                <c:pt idx="15548">
                  <c:v>2.654105858917037</c:v>
                </c:pt>
                <c:pt idx="15549">
                  <c:v>2.5808678764354651</c:v>
                </c:pt>
                <c:pt idx="15550">
                  <c:v>2.9543587461876148</c:v>
                </c:pt>
                <c:pt idx="15551">
                  <c:v>2.4457336035024611</c:v>
                </c:pt>
                <c:pt idx="15552">
                  <c:v>2.8116958306554429</c:v>
                </c:pt>
                <c:pt idx="15553">
                  <c:v>2.2438998067146612</c:v>
                </c:pt>
                <c:pt idx="15554">
                  <c:v>1.846541896429291</c:v>
                </c:pt>
                <c:pt idx="15555">
                  <c:v>1.795670920200692</c:v>
                </c:pt>
                <c:pt idx="15556">
                  <c:v>1.0068682028606031</c:v>
                </c:pt>
                <c:pt idx="15557">
                  <c:v>1.407624361664962</c:v>
                </c:pt>
                <c:pt idx="15558">
                  <c:v>1.868132854958235</c:v>
                </c:pt>
                <c:pt idx="15559">
                  <c:v>1.9936587352777231</c:v>
                </c:pt>
                <c:pt idx="15560">
                  <c:v>1.567763612733303</c:v>
                </c:pt>
                <c:pt idx="15561">
                  <c:v>1.749920461513651</c:v>
                </c:pt>
                <c:pt idx="15562">
                  <c:v>1.3185483322524909</c:v>
                </c:pt>
                <c:pt idx="15563">
                  <c:v>1.0144464047038251</c:v>
                </c:pt>
                <c:pt idx="15564">
                  <c:v>1.076419954061907</c:v>
                </c:pt>
                <c:pt idx="15565">
                  <c:v>1.4478238830389429</c:v>
                </c:pt>
                <c:pt idx="15566">
                  <c:v>2.005312907089702</c:v>
                </c:pt>
                <c:pt idx="15567">
                  <c:v>2.343245884495706</c:v>
                </c:pt>
                <c:pt idx="15568">
                  <c:v>2.8706971837863322</c:v>
                </c:pt>
                <c:pt idx="15569">
                  <c:v>2.5407595514886681</c:v>
                </c:pt>
                <c:pt idx="15570">
                  <c:v>1.964086098842343</c:v>
                </c:pt>
                <c:pt idx="15571">
                  <c:v>1.786852722408695</c:v>
                </c:pt>
                <c:pt idx="15572">
                  <c:v>2.30239680156506</c:v>
                </c:pt>
                <c:pt idx="15573">
                  <c:v>2.762310989350631</c:v>
                </c:pt>
                <c:pt idx="15574">
                  <c:v>2.7850340644627121</c:v>
                </c:pt>
                <c:pt idx="15575">
                  <c:v>2.500705951477864</c:v>
                </c:pt>
                <c:pt idx="15576">
                  <c:v>1.792114325587882</c:v>
                </c:pt>
                <c:pt idx="15577">
                  <c:v>1.44161233432786</c:v>
                </c:pt>
                <c:pt idx="15578">
                  <c:v>2.074110341142223</c:v>
                </c:pt>
                <c:pt idx="15579">
                  <c:v>2.3399734565078258</c:v>
                </c:pt>
                <c:pt idx="15580">
                  <c:v>2.5916183847623402</c:v>
                </c:pt>
                <c:pt idx="15581">
                  <c:v>2.847025107350563</c:v>
                </c:pt>
                <c:pt idx="15582">
                  <c:v>2.6425327198957831</c:v>
                </c:pt>
                <c:pt idx="15583">
                  <c:v>2.5239565950982099</c:v>
                </c:pt>
                <c:pt idx="15584">
                  <c:v>2.5389537419585269</c:v>
                </c:pt>
                <c:pt idx="15585">
                  <c:v>2.741587016396605</c:v>
                </c:pt>
                <c:pt idx="15586">
                  <c:v>2.213369459167529</c:v>
                </c:pt>
                <c:pt idx="15587">
                  <c:v>1.9771332525790819</c:v>
                </c:pt>
                <c:pt idx="15588">
                  <c:v>1.8501762026608299</c:v>
                </c:pt>
                <c:pt idx="15589">
                  <c:v>2.145036946304502</c:v>
                </c:pt>
                <c:pt idx="15590">
                  <c:v>2.807150636257425</c:v>
                </c:pt>
                <c:pt idx="15591">
                  <c:v>2.2387405252817461</c:v>
                </c:pt>
                <c:pt idx="15592">
                  <c:v>2.6600760751737771</c:v>
                </c:pt>
                <c:pt idx="15593">
                  <c:v>2.1838897691634638</c:v>
                </c:pt>
                <c:pt idx="15594">
                  <c:v>1.594806208643577</c:v>
                </c:pt>
                <c:pt idx="15595">
                  <c:v>2.1568525731239752</c:v>
                </c:pt>
                <c:pt idx="15596">
                  <c:v>2.4808576648466021</c:v>
                </c:pt>
                <c:pt idx="15597">
                  <c:v>2.9259165690716542</c:v>
                </c:pt>
                <c:pt idx="15598">
                  <c:v>2.949927498444826</c:v>
                </c:pt>
                <c:pt idx="15599">
                  <c:v>3.0271395484553469</c:v>
                </c:pt>
                <c:pt idx="15600">
                  <c:v>2.8700915162005218</c:v>
                </c:pt>
                <c:pt idx="15601">
                  <c:v>2.690553570302213</c:v>
                </c:pt>
                <c:pt idx="15602">
                  <c:v>2.3873559527171779</c:v>
                </c:pt>
                <c:pt idx="15603">
                  <c:v>2.6071935896966201</c:v>
                </c:pt>
                <c:pt idx="15604">
                  <c:v>2.219920633592547</c:v>
                </c:pt>
                <c:pt idx="15605">
                  <c:v>1.6322417796843369</c:v>
                </c:pt>
                <c:pt idx="15606">
                  <c:v>1.7593238598338741</c:v>
                </c:pt>
                <c:pt idx="15607">
                  <c:v>1.9923195878594739</c:v>
                </c:pt>
                <c:pt idx="15608">
                  <c:v>2.1283968806640949</c:v>
                </c:pt>
                <c:pt idx="15609">
                  <c:v>1.967255428717001</c:v>
                </c:pt>
                <c:pt idx="15610">
                  <c:v>2.337049492970817</c:v>
                </c:pt>
                <c:pt idx="15611">
                  <c:v>1.4666854532964431</c:v>
                </c:pt>
                <c:pt idx="15612">
                  <c:v>1.825292998780365</c:v>
                </c:pt>
                <c:pt idx="15613">
                  <c:v>2.487192358826626</c:v>
                </c:pt>
                <c:pt idx="15614">
                  <c:v>2.4914832749890259</c:v>
                </c:pt>
                <c:pt idx="15615">
                  <c:v>1.7395316728402881</c:v>
                </c:pt>
                <c:pt idx="15616">
                  <c:v>2.0519436444749259</c:v>
                </c:pt>
                <c:pt idx="15617">
                  <c:v>2.0354868639740942</c:v>
                </c:pt>
                <c:pt idx="15618">
                  <c:v>1.7565582794623931</c:v>
                </c:pt>
                <c:pt idx="15619">
                  <c:v>1.2337424228144409</c:v>
                </c:pt>
                <c:pt idx="15620">
                  <c:v>1.6180308101730621</c:v>
                </c:pt>
                <c:pt idx="15621">
                  <c:v>2.0107112383118859</c:v>
                </c:pt>
                <c:pt idx="15622">
                  <c:v>2.1162876742410588</c:v>
                </c:pt>
                <c:pt idx="15623">
                  <c:v>1.858624904814318</c:v>
                </c:pt>
                <c:pt idx="15624">
                  <c:v>2.0758823696969149</c:v>
                </c:pt>
                <c:pt idx="15625">
                  <c:v>1.7884085534275109</c:v>
                </c:pt>
                <c:pt idx="15626">
                  <c:v>1.5058067641070529</c:v>
                </c:pt>
                <c:pt idx="15627">
                  <c:v>1.7864744197950291</c:v>
                </c:pt>
                <c:pt idx="15628">
                  <c:v>1.8048593406910201</c:v>
                </c:pt>
                <c:pt idx="15629">
                  <c:v>1.9762013805012211</c:v>
                </c:pt>
                <c:pt idx="15630">
                  <c:v>2.0467900738206199</c:v>
                </c:pt>
                <c:pt idx="15631">
                  <c:v>1.9506431306086609</c:v>
                </c:pt>
                <c:pt idx="15632">
                  <c:v>1.4303740125388451</c:v>
                </c:pt>
                <c:pt idx="15633">
                  <c:v>1.508904501942649</c:v>
                </c:pt>
                <c:pt idx="15634">
                  <c:v>1.492163321337532</c:v>
                </c:pt>
                <c:pt idx="15635">
                  <c:v>1.3465611422078041</c:v>
                </c:pt>
                <c:pt idx="15636">
                  <c:v>1.4114457792873289</c:v>
                </c:pt>
                <c:pt idx="15637">
                  <c:v>1.5265497639025141</c:v>
                </c:pt>
                <c:pt idx="15638">
                  <c:v>1.584300879717023</c:v>
                </c:pt>
                <c:pt idx="15639">
                  <c:v>1.2590202491191109</c:v>
                </c:pt>
                <c:pt idx="15640">
                  <c:v>1.7249007091515129</c:v>
                </c:pt>
                <c:pt idx="15641">
                  <c:v>1.9669779744809019</c:v>
                </c:pt>
                <c:pt idx="15642">
                  <c:v>1.9114961780921449</c:v>
                </c:pt>
                <c:pt idx="15643">
                  <c:v>1.752031837692271</c:v>
                </c:pt>
                <c:pt idx="15644">
                  <c:v>1.5919790723467491</c:v>
                </c:pt>
                <c:pt idx="15645">
                  <c:v>1.840000334763606</c:v>
                </c:pt>
                <c:pt idx="15646">
                  <c:v>1.617589498724787</c:v>
                </c:pt>
                <c:pt idx="15647">
                  <c:v>1.826064544503897</c:v>
                </c:pt>
                <c:pt idx="15648">
                  <c:v>2.102393557084691</c:v>
                </c:pt>
                <c:pt idx="15649">
                  <c:v>1.6422639973117119</c:v>
                </c:pt>
                <c:pt idx="15650">
                  <c:v>1.682749202629233</c:v>
                </c:pt>
                <c:pt idx="15651">
                  <c:v>1.9954504938519111</c:v>
                </c:pt>
                <c:pt idx="15652">
                  <c:v>1.696207708429585</c:v>
                </c:pt>
                <c:pt idx="15653">
                  <c:v>1.5028468224946789</c:v>
                </c:pt>
                <c:pt idx="15654">
                  <c:v>1.6647875435210611</c:v>
                </c:pt>
                <c:pt idx="15655">
                  <c:v>1.5589802183073249</c:v>
                </c:pt>
                <c:pt idx="15656">
                  <c:v>1.283574761140764</c:v>
                </c:pt>
                <c:pt idx="15657">
                  <c:v>1.5226118034173719</c:v>
                </c:pt>
                <c:pt idx="15658">
                  <c:v>1.8546676069110759</c:v>
                </c:pt>
                <c:pt idx="15659">
                  <c:v>1.941640348959154</c:v>
                </c:pt>
                <c:pt idx="15660">
                  <c:v>2.1265870479423619</c:v>
                </c:pt>
                <c:pt idx="15661">
                  <c:v>1.6716071898563749</c:v>
                </c:pt>
                <c:pt idx="15662">
                  <c:v>1.7107087589040439</c:v>
                </c:pt>
                <c:pt idx="15663">
                  <c:v>2.0008726523682059</c:v>
                </c:pt>
                <c:pt idx="15664">
                  <c:v>2.0023040659660611</c:v>
                </c:pt>
                <c:pt idx="15665">
                  <c:v>1.9666288522250011</c:v>
                </c:pt>
                <c:pt idx="15666">
                  <c:v>1.9643264783440419</c:v>
                </c:pt>
                <c:pt idx="15667">
                  <c:v>1.922960868214983</c:v>
                </c:pt>
                <c:pt idx="15668">
                  <c:v>2.1206886455193872</c:v>
                </c:pt>
                <c:pt idx="15669">
                  <c:v>2.1686887025556989</c:v>
                </c:pt>
                <c:pt idx="15670">
                  <c:v>1.685967543093803</c:v>
                </c:pt>
                <c:pt idx="15671">
                  <c:v>1.4846163321051611</c:v>
                </c:pt>
                <c:pt idx="15672">
                  <c:v>1.8858619377723591</c:v>
                </c:pt>
                <c:pt idx="15673">
                  <c:v>2.0608497134167649</c:v>
                </c:pt>
                <c:pt idx="15674">
                  <c:v>1.4523540510109121</c:v>
                </c:pt>
                <c:pt idx="15675">
                  <c:v>1.1423278094250791</c:v>
                </c:pt>
                <c:pt idx="15676">
                  <c:v>1.312404554921847</c:v>
                </c:pt>
                <c:pt idx="15677">
                  <c:v>1.4586025254344559</c:v>
                </c:pt>
                <c:pt idx="15678">
                  <c:v>1.670371614021313</c:v>
                </c:pt>
                <c:pt idx="15679">
                  <c:v>1.325731066962327</c:v>
                </c:pt>
                <c:pt idx="15680">
                  <c:v>1.550510919312492</c:v>
                </c:pt>
                <c:pt idx="15681">
                  <c:v>1.1840922755264689</c:v>
                </c:pt>
                <c:pt idx="15682">
                  <c:v>0.99986963387262329</c:v>
                </c:pt>
                <c:pt idx="15683">
                  <c:v>1.013876631795491</c:v>
                </c:pt>
                <c:pt idx="15684">
                  <c:v>1.3467207865186239</c:v>
                </c:pt>
                <c:pt idx="15685">
                  <c:v>1.1941530553558071</c:v>
                </c:pt>
                <c:pt idx="15686">
                  <c:v>1.308304783660341</c:v>
                </c:pt>
                <c:pt idx="15687">
                  <c:v>1.382241745975372</c:v>
                </c:pt>
                <c:pt idx="15688">
                  <c:v>1.467444473543843</c:v>
                </c:pt>
                <c:pt idx="15689">
                  <c:v>1.84136292492545</c:v>
                </c:pt>
                <c:pt idx="15690">
                  <c:v>1.988838713740575</c:v>
                </c:pt>
                <c:pt idx="15691">
                  <c:v>1.6349068947918171</c:v>
                </c:pt>
                <c:pt idx="15692">
                  <c:v>1.359272025109286</c:v>
                </c:pt>
                <c:pt idx="15693">
                  <c:v>1.595468717943143</c:v>
                </c:pt>
                <c:pt idx="15694">
                  <c:v>1.868601291296669</c:v>
                </c:pt>
                <c:pt idx="15695">
                  <c:v>1.565786947296504</c:v>
                </c:pt>
                <c:pt idx="15696">
                  <c:v>1.220643554793265</c:v>
                </c:pt>
                <c:pt idx="15697">
                  <c:v>1.50209424243326</c:v>
                </c:pt>
                <c:pt idx="15698">
                  <c:v>1.7756261086255201</c:v>
                </c:pt>
                <c:pt idx="15699">
                  <c:v>1.547342615638567</c:v>
                </c:pt>
                <c:pt idx="15700">
                  <c:v>1.5519602207337539</c:v>
                </c:pt>
                <c:pt idx="15701">
                  <c:v>0.99967802694172647</c:v>
                </c:pt>
                <c:pt idx="15702">
                  <c:v>1.072971920604239</c:v>
                </c:pt>
                <c:pt idx="15703">
                  <c:v>1.3288841141026431</c:v>
                </c:pt>
                <c:pt idx="15704">
                  <c:v>1.6352205561640309</c:v>
                </c:pt>
                <c:pt idx="15705">
                  <c:v>1.7201429324949731</c:v>
                </c:pt>
                <c:pt idx="15706">
                  <c:v>1.6963579133541591</c:v>
                </c:pt>
                <c:pt idx="15707">
                  <c:v>1.690390488485441</c:v>
                </c:pt>
                <c:pt idx="15708">
                  <c:v>1.449904688091036</c:v>
                </c:pt>
                <c:pt idx="15709">
                  <c:v>1.3505799212134559</c:v>
                </c:pt>
                <c:pt idx="15710">
                  <c:v>1.305427354930863</c:v>
                </c:pt>
                <c:pt idx="15711">
                  <c:v>1.264831332755846</c:v>
                </c:pt>
                <c:pt idx="15712">
                  <c:v>1.118490253849806</c:v>
                </c:pt>
                <c:pt idx="15713">
                  <c:v>1.039142097122177</c:v>
                </c:pt>
                <c:pt idx="15714">
                  <c:v>1.4544902255722849</c:v>
                </c:pt>
                <c:pt idx="15715">
                  <c:v>1.744111652276477</c:v>
                </c:pt>
                <c:pt idx="15716">
                  <c:v>1.814787140152474</c:v>
                </c:pt>
                <c:pt idx="15717">
                  <c:v>1.8517442710178531</c:v>
                </c:pt>
                <c:pt idx="15718">
                  <c:v>1.668645272839604</c:v>
                </c:pt>
                <c:pt idx="15719">
                  <c:v>1.4952597210477929</c:v>
                </c:pt>
                <c:pt idx="15720">
                  <c:v>1.407719704202288</c:v>
                </c:pt>
                <c:pt idx="15721">
                  <c:v>1.0200865888987629</c:v>
                </c:pt>
                <c:pt idx="15722">
                  <c:v>1.463026947992583</c:v>
                </c:pt>
                <c:pt idx="15723">
                  <c:v>1.0112021893487</c:v>
                </c:pt>
                <c:pt idx="15724">
                  <c:v>1.352548965589728</c:v>
                </c:pt>
                <c:pt idx="15725">
                  <c:v>1.4275296529775441</c:v>
                </c:pt>
                <c:pt idx="15726">
                  <c:v>1.45526649448829</c:v>
                </c:pt>
                <c:pt idx="15727">
                  <c:v>1.2330964776435249</c:v>
                </c:pt>
                <c:pt idx="15728">
                  <c:v>1.314631077571637</c:v>
                </c:pt>
                <c:pt idx="15729">
                  <c:v>1.0849191955242039</c:v>
                </c:pt>
                <c:pt idx="15730">
                  <c:v>1.263362755939464</c:v>
                </c:pt>
                <c:pt idx="15731">
                  <c:v>1.1452145893322609</c:v>
                </c:pt>
                <c:pt idx="15732">
                  <c:v>1.076053146040395</c:v>
                </c:pt>
                <c:pt idx="15733">
                  <c:v>1.0996085041740189</c:v>
                </c:pt>
                <c:pt idx="15734">
                  <c:v>1.109377195984069</c:v>
                </c:pt>
                <c:pt idx="15735">
                  <c:v>1.1050272448299019</c:v>
                </c:pt>
                <c:pt idx="15736">
                  <c:v>1.3408576839687301</c:v>
                </c:pt>
                <c:pt idx="15737">
                  <c:v>1.287805853871925</c:v>
                </c:pt>
                <c:pt idx="15738">
                  <c:v>1.395838945123081</c:v>
                </c:pt>
                <c:pt idx="15739">
                  <c:v>1.402730765931405</c:v>
                </c:pt>
                <c:pt idx="15740">
                  <c:v>1.360314534904812</c:v>
                </c:pt>
                <c:pt idx="15741">
                  <c:v>1.3711339135714351</c:v>
                </c:pt>
                <c:pt idx="15742">
                  <c:v>1.476024535824441</c:v>
                </c:pt>
                <c:pt idx="15743">
                  <c:v>1.3259696643368819</c:v>
                </c:pt>
                <c:pt idx="15744">
                  <c:v>1.4679864512770131</c:v>
                </c:pt>
                <c:pt idx="15745">
                  <c:v>1.7595198978853841</c:v>
                </c:pt>
                <c:pt idx="15746">
                  <c:v>1.9499696151519119</c:v>
                </c:pt>
                <c:pt idx="15747">
                  <c:v>1.6678210620264</c:v>
                </c:pt>
                <c:pt idx="15748">
                  <c:v>1.5211793111384699</c:v>
                </c:pt>
                <c:pt idx="15749">
                  <c:v>1.543850128503202</c:v>
                </c:pt>
                <c:pt idx="15750">
                  <c:v>1.625455973671466</c:v>
                </c:pt>
                <c:pt idx="15751">
                  <c:v>1.653788588961566</c:v>
                </c:pt>
                <c:pt idx="15752">
                  <c:v>1.592041044487259</c:v>
                </c:pt>
                <c:pt idx="15753">
                  <c:v>1.613465148424432</c:v>
                </c:pt>
                <c:pt idx="15754">
                  <c:v>1.5603388612145059</c:v>
                </c:pt>
                <c:pt idx="15755">
                  <c:v>1.5303189205058669</c:v>
                </c:pt>
                <c:pt idx="15756">
                  <c:v>1.4015998719903391</c:v>
                </c:pt>
                <c:pt idx="15757">
                  <c:v>1.308745255974785</c:v>
                </c:pt>
                <c:pt idx="15758">
                  <c:v>1.1824866850002611</c:v>
                </c:pt>
                <c:pt idx="15759">
                  <c:v>1.318357873714288</c:v>
                </c:pt>
                <c:pt idx="15760">
                  <c:v>1.3844269127214881</c:v>
                </c:pt>
                <c:pt idx="15761">
                  <c:v>1.318604258095404</c:v>
                </c:pt>
                <c:pt idx="15762">
                  <c:v>1.2718239087039731</c:v>
                </c:pt>
                <c:pt idx="15763">
                  <c:v>1.26765811247157</c:v>
                </c:pt>
                <c:pt idx="15764">
                  <c:v>1.239166567929056</c:v>
                </c:pt>
                <c:pt idx="15765">
                  <c:v>1.0306947320897251</c:v>
                </c:pt>
                <c:pt idx="15766">
                  <c:v>1.1739418489960729</c:v>
                </c:pt>
                <c:pt idx="15767">
                  <c:v>1.207479396739658</c:v>
                </c:pt>
                <c:pt idx="15768">
                  <c:v>1.071574468676191</c:v>
                </c:pt>
                <c:pt idx="15769">
                  <c:v>1.15824237867757</c:v>
                </c:pt>
                <c:pt idx="15770">
                  <c:v>1.2559460136826199</c:v>
                </c:pt>
                <c:pt idx="15771">
                  <c:v>1.234308855638157</c:v>
                </c:pt>
                <c:pt idx="15772">
                  <c:v>1.140358812351457</c:v>
                </c:pt>
                <c:pt idx="15773">
                  <c:v>1.115079685567405</c:v>
                </c:pt>
                <c:pt idx="15774">
                  <c:v>1.032699006841679</c:v>
                </c:pt>
                <c:pt idx="15775">
                  <c:v>1.4232623054058919</c:v>
                </c:pt>
                <c:pt idx="15776">
                  <c:v>1.0611228886919091</c:v>
                </c:pt>
                <c:pt idx="15777">
                  <c:v>1.2761552468667561</c:v>
                </c:pt>
                <c:pt idx="15778">
                  <c:v>1.1280472958504959</c:v>
                </c:pt>
                <c:pt idx="15779">
                  <c:v>1.1620647360799381</c:v>
                </c:pt>
                <c:pt idx="15780">
                  <c:v>1.09689666766473</c:v>
                </c:pt>
                <c:pt idx="15781">
                  <c:v>1.0665964641317041</c:v>
                </c:pt>
                <c:pt idx="15782">
                  <c:v>0.6614118388333583</c:v>
                </c:pt>
                <c:pt idx="15783">
                  <c:v>0.61127120080296504</c:v>
                </c:pt>
                <c:pt idx="15784">
                  <c:v>0.78765128256405681</c:v>
                </c:pt>
                <c:pt idx="15785">
                  <c:v>0.78502594821778915</c:v>
                </c:pt>
                <c:pt idx="15786">
                  <c:v>0.77759906833323156</c:v>
                </c:pt>
                <c:pt idx="15787">
                  <c:v>0.83998582220371787</c:v>
                </c:pt>
                <c:pt idx="15788">
                  <c:v>0.96242683249937566</c:v>
                </c:pt>
                <c:pt idx="15789">
                  <c:v>1.1080530406597759</c:v>
                </c:pt>
                <c:pt idx="15790">
                  <c:v>1.2217177710961951</c:v>
                </c:pt>
                <c:pt idx="15791">
                  <c:v>1.1333981999640981</c:v>
                </c:pt>
                <c:pt idx="15792">
                  <c:v>1.054180376119136</c:v>
                </c:pt>
                <c:pt idx="15793">
                  <c:v>1.0580496462226061</c:v>
                </c:pt>
                <c:pt idx="15794">
                  <c:v>1.2184550762172051</c:v>
                </c:pt>
                <c:pt idx="15795">
                  <c:v>1.567354984451242</c:v>
                </c:pt>
                <c:pt idx="15796">
                  <c:v>1.4069560023347489</c:v>
                </c:pt>
                <c:pt idx="15797">
                  <c:v>1.338210198667918</c:v>
                </c:pt>
                <c:pt idx="15798">
                  <c:v>1.552098496852556</c:v>
                </c:pt>
                <c:pt idx="15799">
                  <c:v>1.492787204943961</c:v>
                </c:pt>
                <c:pt idx="15800">
                  <c:v>1.542038729605641</c:v>
                </c:pt>
                <c:pt idx="15801">
                  <c:v>1.2457541876078111</c:v>
                </c:pt>
                <c:pt idx="15802">
                  <c:v>1.1668098772009621</c:v>
                </c:pt>
                <c:pt idx="15803">
                  <c:v>1.3632407369230941</c:v>
                </c:pt>
                <c:pt idx="15804">
                  <c:v>1.367145077626301</c:v>
                </c:pt>
                <c:pt idx="15805">
                  <c:v>1.236872135846546</c:v>
                </c:pt>
                <c:pt idx="15806">
                  <c:v>1.335667934613314</c:v>
                </c:pt>
                <c:pt idx="15807">
                  <c:v>1.2810091190658099</c:v>
                </c:pt>
                <c:pt idx="15808">
                  <c:v>1.2706172849093</c:v>
                </c:pt>
                <c:pt idx="15809">
                  <c:v>1.284922482420281</c:v>
                </c:pt>
                <c:pt idx="15810">
                  <c:v>0.94932317628601692</c:v>
                </c:pt>
                <c:pt idx="15811">
                  <c:v>1.0863792826374441</c:v>
                </c:pt>
                <c:pt idx="15812">
                  <c:v>1.2052056287560731</c:v>
                </c:pt>
                <c:pt idx="15813">
                  <c:v>1.261128953654554</c:v>
                </c:pt>
                <c:pt idx="15814">
                  <c:v>1.228263951451964</c:v>
                </c:pt>
                <c:pt idx="15815">
                  <c:v>1.2741143014737899</c:v>
                </c:pt>
                <c:pt idx="15816">
                  <c:v>1.2924707347510931</c:v>
                </c:pt>
                <c:pt idx="15817">
                  <c:v>1.2548192964358991</c:v>
                </c:pt>
                <c:pt idx="15818">
                  <c:v>0.78042621922417243</c:v>
                </c:pt>
                <c:pt idx="15819">
                  <c:v>0.97037581940257145</c:v>
                </c:pt>
                <c:pt idx="15820">
                  <c:v>1.1750373365401721</c:v>
                </c:pt>
                <c:pt idx="15821">
                  <c:v>1.6246946257188091</c:v>
                </c:pt>
                <c:pt idx="15822">
                  <c:v>1.9341851804479899</c:v>
                </c:pt>
                <c:pt idx="15823">
                  <c:v>2.0218485494593792</c:v>
                </c:pt>
                <c:pt idx="15824">
                  <c:v>1.7256281832783269</c:v>
                </c:pt>
                <c:pt idx="15825">
                  <c:v>1.6392420016805369</c:v>
                </c:pt>
                <c:pt idx="15826">
                  <c:v>1.5552239085811981</c:v>
                </c:pt>
                <c:pt idx="15827">
                  <c:v>1.610506698397056</c:v>
                </c:pt>
                <c:pt idx="15828">
                  <c:v>1.652230696486533</c:v>
                </c:pt>
                <c:pt idx="15829">
                  <c:v>1.680323227413087</c:v>
                </c:pt>
                <c:pt idx="15830">
                  <c:v>1.859932234349571</c:v>
                </c:pt>
                <c:pt idx="15831">
                  <c:v>2.084101684551932</c:v>
                </c:pt>
                <c:pt idx="15832">
                  <c:v>1.9463649748732741</c:v>
                </c:pt>
                <c:pt idx="15833">
                  <c:v>1.9917086230328489</c:v>
                </c:pt>
                <c:pt idx="15834">
                  <c:v>1.6700522685037369</c:v>
                </c:pt>
                <c:pt idx="15835">
                  <c:v>1.5740305109585859</c:v>
                </c:pt>
                <c:pt idx="15836">
                  <c:v>1.576660681941336</c:v>
                </c:pt>
                <c:pt idx="15837">
                  <c:v>1.116010080213778</c:v>
                </c:pt>
                <c:pt idx="15838">
                  <c:v>1.2463662622228171</c:v>
                </c:pt>
                <c:pt idx="15839">
                  <c:v>1.5589711472932859</c:v>
                </c:pt>
                <c:pt idx="15840">
                  <c:v>1.5346167523192711</c:v>
                </c:pt>
                <c:pt idx="15841">
                  <c:v>1.1194188870640811</c:v>
                </c:pt>
                <c:pt idx="15842">
                  <c:v>1.2718192988264561</c:v>
                </c:pt>
                <c:pt idx="15843">
                  <c:v>1.5616424224477481</c:v>
                </c:pt>
                <c:pt idx="15844">
                  <c:v>1.038795956744011</c:v>
                </c:pt>
                <c:pt idx="15845">
                  <c:v>1.0629203992358129</c:v>
                </c:pt>
                <c:pt idx="15846">
                  <c:v>0.77762101332633227</c:v>
                </c:pt>
                <c:pt idx="15847">
                  <c:v>0.86254383250841604</c:v>
                </c:pt>
                <c:pt idx="15848">
                  <c:v>1.127554153860518</c:v>
                </c:pt>
                <c:pt idx="15849">
                  <c:v>1.3321691491452501</c:v>
                </c:pt>
                <c:pt idx="15850">
                  <c:v>1.4860340199177251</c:v>
                </c:pt>
                <c:pt idx="15851">
                  <c:v>1.612159079564587</c:v>
                </c:pt>
                <c:pt idx="15852">
                  <c:v>1.6302309113248019</c:v>
                </c:pt>
                <c:pt idx="15853">
                  <c:v>1.592446481717867</c:v>
                </c:pt>
                <c:pt idx="15854">
                  <c:v>1.9264904645892811</c:v>
                </c:pt>
                <c:pt idx="15855">
                  <c:v>1.8862230778575571</c:v>
                </c:pt>
                <c:pt idx="15856">
                  <c:v>1.7891698073265381</c:v>
                </c:pt>
                <c:pt idx="15857">
                  <c:v>1.546615233573311</c:v>
                </c:pt>
                <c:pt idx="15858">
                  <c:v>1.693102405725007</c:v>
                </c:pt>
                <c:pt idx="15859">
                  <c:v>1.3755911580661979</c:v>
                </c:pt>
                <c:pt idx="15860">
                  <c:v>1.514526254669166</c:v>
                </c:pt>
                <c:pt idx="15861">
                  <c:v>1.9199392023988699</c:v>
                </c:pt>
                <c:pt idx="15862">
                  <c:v>1.6078779638934411</c:v>
                </c:pt>
                <c:pt idx="15863">
                  <c:v>1.399874742563882</c:v>
                </c:pt>
                <c:pt idx="15864">
                  <c:v>1.760753662370834</c:v>
                </c:pt>
                <c:pt idx="15865">
                  <c:v>1.8424336114804849</c:v>
                </c:pt>
                <c:pt idx="15866">
                  <c:v>1.913017523537704</c:v>
                </c:pt>
                <c:pt idx="15867">
                  <c:v>2.106481357697223</c:v>
                </c:pt>
                <c:pt idx="15868">
                  <c:v>1.7276970010538579</c:v>
                </c:pt>
                <c:pt idx="15869">
                  <c:v>2.0491338327717088</c:v>
                </c:pt>
                <c:pt idx="15870">
                  <c:v>2.0776497357106618</c:v>
                </c:pt>
                <c:pt idx="15871">
                  <c:v>1.918442533098796</c:v>
                </c:pt>
                <c:pt idx="15872">
                  <c:v>2.1098759760810131</c:v>
                </c:pt>
                <c:pt idx="15873">
                  <c:v>2.202528181593129</c:v>
                </c:pt>
                <c:pt idx="15874">
                  <c:v>2.3935638904483878</c:v>
                </c:pt>
                <c:pt idx="15875">
                  <c:v>2.2753824908656011</c:v>
                </c:pt>
                <c:pt idx="15876">
                  <c:v>2.126321187480118</c:v>
                </c:pt>
                <c:pt idx="15877">
                  <c:v>1.855848249155112</c:v>
                </c:pt>
                <c:pt idx="15878">
                  <c:v>1.5829017314324261</c:v>
                </c:pt>
                <c:pt idx="15879">
                  <c:v>1.4884891177020021</c:v>
                </c:pt>
                <c:pt idx="15880">
                  <c:v>1.7333713502559061</c:v>
                </c:pt>
                <c:pt idx="15881">
                  <c:v>1.611316595513828</c:v>
                </c:pt>
                <c:pt idx="15882">
                  <c:v>2.0684894435497778</c:v>
                </c:pt>
                <c:pt idx="15883">
                  <c:v>1.831712019258293</c:v>
                </c:pt>
                <c:pt idx="15884">
                  <c:v>2.1719107337567491</c:v>
                </c:pt>
                <c:pt idx="15885">
                  <c:v>2.3871242763657188</c:v>
                </c:pt>
                <c:pt idx="15886">
                  <c:v>1.6281487725886179</c:v>
                </c:pt>
                <c:pt idx="15887">
                  <c:v>1.2952335941997859</c:v>
                </c:pt>
                <c:pt idx="15888">
                  <c:v>1.793120784361961</c:v>
                </c:pt>
                <c:pt idx="15889">
                  <c:v>1.6049348156988159</c:v>
                </c:pt>
                <c:pt idx="15890">
                  <c:v>1.525812607115876</c:v>
                </c:pt>
                <c:pt idx="15891">
                  <c:v>1.725809902914436</c:v>
                </c:pt>
                <c:pt idx="15892">
                  <c:v>1.6053185946635951</c:v>
                </c:pt>
                <c:pt idx="15893">
                  <c:v>1.8114829559402921</c:v>
                </c:pt>
                <c:pt idx="15894">
                  <c:v>1.925569659356422</c:v>
                </c:pt>
                <c:pt idx="15895">
                  <c:v>2.362680255076175</c:v>
                </c:pt>
                <c:pt idx="15896">
                  <c:v>1.9830474749688041</c:v>
                </c:pt>
                <c:pt idx="15897">
                  <c:v>1.8014999582341169</c:v>
                </c:pt>
                <c:pt idx="15898">
                  <c:v>2.614394965724423</c:v>
                </c:pt>
                <c:pt idx="15899">
                  <c:v>2.3641906803022281</c:v>
                </c:pt>
                <c:pt idx="15900">
                  <c:v>2.7962029186560371</c:v>
                </c:pt>
                <c:pt idx="15901">
                  <c:v>2.7286027318749069</c:v>
                </c:pt>
                <c:pt idx="15902">
                  <c:v>2.450071802719636</c:v>
                </c:pt>
                <c:pt idx="15903">
                  <c:v>2.542495207297208</c:v>
                </c:pt>
                <c:pt idx="15904">
                  <c:v>2.546604213751102</c:v>
                </c:pt>
                <c:pt idx="15905">
                  <c:v>2.415643145690912</c:v>
                </c:pt>
                <c:pt idx="15906">
                  <c:v>2.5053546959945261</c:v>
                </c:pt>
                <c:pt idx="15907">
                  <c:v>3.22692845191547</c:v>
                </c:pt>
                <c:pt idx="15908">
                  <c:v>2.883106665292138</c:v>
                </c:pt>
                <c:pt idx="15909">
                  <c:v>2.8350407794367301</c:v>
                </c:pt>
                <c:pt idx="15910">
                  <c:v>2.9447128591682259</c:v>
                </c:pt>
                <c:pt idx="15911">
                  <c:v>2.934819203336168</c:v>
                </c:pt>
                <c:pt idx="15912">
                  <c:v>2.7832683915829279</c:v>
                </c:pt>
                <c:pt idx="15913">
                  <c:v>2.5907716690488889</c:v>
                </c:pt>
                <c:pt idx="15914">
                  <c:v>2.6363684075991012</c:v>
                </c:pt>
                <c:pt idx="15915">
                  <c:v>2.5345979897628959</c:v>
                </c:pt>
                <c:pt idx="15916">
                  <c:v>2.1492816814261331</c:v>
                </c:pt>
                <c:pt idx="15917">
                  <c:v>1.800661710928416</c:v>
                </c:pt>
                <c:pt idx="15918">
                  <c:v>2.3504744069218311</c:v>
                </c:pt>
                <c:pt idx="15919">
                  <c:v>2.574744510393201</c:v>
                </c:pt>
                <c:pt idx="15920">
                  <c:v>2.406824819158246</c:v>
                </c:pt>
                <c:pt idx="15921">
                  <c:v>2.2365419115250251</c:v>
                </c:pt>
                <c:pt idx="15922">
                  <c:v>1.696866247539363</c:v>
                </c:pt>
                <c:pt idx="15923">
                  <c:v>1.319665750373153</c:v>
                </c:pt>
                <c:pt idx="15924">
                  <c:v>1.7575874913124989</c:v>
                </c:pt>
                <c:pt idx="15925">
                  <c:v>2.02437505214428</c:v>
                </c:pt>
                <c:pt idx="15926">
                  <c:v>1.636942793527973</c:v>
                </c:pt>
                <c:pt idx="15927">
                  <c:v>1.777966584543214</c:v>
                </c:pt>
                <c:pt idx="15928">
                  <c:v>1.6537192109455661</c:v>
                </c:pt>
                <c:pt idx="15929">
                  <c:v>1.9467483934419081</c:v>
                </c:pt>
                <c:pt idx="15930">
                  <c:v>2.6546024359735911</c:v>
                </c:pt>
                <c:pt idx="15931">
                  <c:v>2.594207929632891</c:v>
                </c:pt>
                <c:pt idx="15932">
                  <c:v>2.318226479526952</c:v>
                </c:pt>
                <c:pt idx="15933">
                  <c:v>2.4921042581164201</c:v>
                </c:pt>
                <c:pt idx="15934">
                  <c:v>2.7618073336422029</c:v>
                </c:pt>
                <c:pt idx="15935">
                  <c:v>2.8639924176623839</c:v>
                </c:pt>
                <c:pt idx="15936">
                  <c:v>2.9966975756878531</c:v>
                </c:pt>
                <c:pt idx="15937">
                  <c:v>3.013168054956894</c:v>
                </c:pt>
                <c:pt idx="15938">
                  <c:v>2.81245960097282</c:v>
                </c:pt>
                <c:pt idx="15939">
                  <c:v>2.9022749508687178</c:v>
                </c:pt>
                <c:pt idx="15940">
                  <c:v>2.534725923416949</c:v>
                </c:pt>
                <c:pt idx="15941">
                  <c:v>3.2494593806399932</c:v>
                </c:pt>
                <c:pt idx="15942">
                  <c:v>3.3815169294973448</c:v>
                </c:pt>
                <c:pt idx="15943">
                  <c:v>3.362965215271061</c:v>
                </c:pt>
                <c:pt idx="15944">
                  <c:v>3.0047104280530972</c:v>
                </c:pt>
                <c:pt idx="15945">
                  <c:v>3.2168219764015231</c:v>
                </c:pt>
                <c:pt idx="15946">
                  <c:v>2.9507775684920778</c:v>
                </c:pt>
                <c:pt idx="15947">
                  <c:v>3.2929577556763538</c:v>
                </c:pt>
                <c:pt idx="15948">
                  <c:v>3.2044550843355011</c:v>
                </c:pt>
                <c:pt idx="15949">
                  <c:v>3.330436805496868</c:v>
                </c:pt>
                <c:pt idx="15950">
                  <c:v>3.4353259066665212</c:v>
                </c:pt>
                <c:pt idx="15951">
                  <c:v>3.5160921002184229</c:v>
                </c:pt>
                <c:pt idx="15952">
                  <c:v>3.365189933487327</c:v>
                </c:pt>
                <c:pt idx="15953">
                  <c:v>3.477856184236543</c:v>
                </c:pt>
                <c:pt idx="15954">
                  <c:v>3.536777116807436</c:v>
                </c:pt>
                <c:pt idx="15955">
                  <c:v>2.9716803785287982</c:v>
                </c:pt>
                <c:pt idx="15956">
                  <c:v>1.723313582572479</c:v>
                </c:pt>
                <c:pt idx="15957">
                  <c:v>1.9889212596012651</c:v>
                </c:pt>
                <c:pt idx="15958">
                  <c:v>2.250704400360068</c:v>
                </c:pt>
                <c:pt idx="15959">
                  <c:v>2.1939331346072959</c:v>
                </c:pt>
                <c:pt idx="15960">
                  <c:v>1.5010225110555631</c:v>
                </c:pt>
                <c:pt idx="15961">
                  <c:v>1.2699193435326239</c:v>
                </c:pt>
                <c:pt idx="15962">
                  <c:v>1.5314971809863871</c:v>
                </c:pt>
                <c:pt idx="15963">
                  <c:v>1.521893145900856</c:v>
                </c:pt>
                <c:pt idx="15964">
                  <c:v>1.7911492570497971</c:v>
                </c:pt>
                <c:pt idx="15965">
                  <c:v>1.5796874822488129</c:v>
                </c:pt>
                <c:pt idx="15966">
                  <c:v>1.5324837733362711</c:v>
                </c:pt>
                <c:pt idx="15967">
                  <c:v>1.614974037772112</c:v>
                </c:pt>
                <c:pt idx="15968">
                  <c:v>2.0809203865526849</c:v>
                </c:pt>
                <c:pt idx="15969">
                  <c:v>2.0319639906634919</c:v>
                </c:pt>
                <c:pt idx="15970">
                  <c:v>1.8119394342955111</c:v>
                </c:pt>
                <c:pt idx="15971">
                  <c:v>1.9100677061104501</c:v>
                </c:pt>
                <c:pt idx="15972">
                  <c:v>2.174567038983219</c:v>
                </c:pt>
                <c:pt idx="15973">
                  <c:v>2.5283577792508529</c:v>
                </c:pt>
                <c:pt idx="15974">
                  <c:v>2.7324529636127028</c:v>
                </c:pt>
                <c:pt idx="15975">
                  <c:v>2.7056447072755998</c:v>
                </c:pt>
                <c:pt idx="15976">
                  <c:v>2.5776173110509562</c:v>
                </c:pt>
                <c:pt idx="15977">
                  <c:v>2.2962544371853411</c:v>
                </c:pt>
                <c:pt idx="15978">
                  <c:v>1.2800909187436991</c:v>
                </c:pt>
                <c:pt idx="15979">
                  <c:v>1.412768677619191</c:v>
                </c:pt>
                <c:pt idx="15980">
                  <c:v>1.5482788232942739</c:v>
                </c:pt>
                <c:pt idx="15981">
                  <c:v>2.05763058654495</c:v>
                </c:pt>
                <c:pt idx="15982">
                  <c:v>2.051025684238065</c:v>
                </c:pt>
                <c:pt idx="15983">
                  <c:v>1.891614408160976</c:v>
                </c:pt>
                <c:pt idx="15984">
                  <c:v>2.2537242669541269</c:v>
                </c:pt>
                <c:pt idx="15985">
                  <c:v>2.2883211593643469</c:v>
                </c:pt>
                <c:pt idx="15986">
                  <c:v>1.542885933020085</c:v>
                </c:pt>
                <c:pt idx="15987">
                  <c:v>1.802507633007886</c:v>
                </c:pt>
                <c:pt idx="15988">
                  <c:v>2.0935318241656811</c:v>
                </c:pt>
                <c:pt idx="15989">
                  <c:v>1.611752550517906</c:v>
                </c:pt>
                <c:pt idx="15990">
                  <c:v>1.521471314742955</c:v>
                </c:pt>
                <c:pt idx="15991">
                  <c:v>1.6079006164491569</c:v>
                </c:pt>
                <c:pt idx="15992">
                  <c:v>1.272285318216227</c:v>
                </c:pt>
                <c:pt idx="15993">
                  <c:v>1.2110717633837911</c:v>
                </c:pt>
                <c:pt idx="15994">
                  <c:v>1.463937740658068</c:v>
                </c:pt>
                <c:pt idx="15995">
                  <c:v>1.671323147238345</c:v>
                </c:pt>
                <c:pt idx="15996">
                  <c:v>1.884385479034917</c:v>
                </c:pt>
                <c:pt idx="15997">
                  <c:v>1.4980912600626779</c:v>
                </c:pt>
                <c:pt idx="15998">
                  <c:v>1.625444426768597</c:v>
                </c:pt>
                <c:pt idx="15999">
                  <c:v>1.53756912826072</c:v>
                </c:pt>
                <c:pt idx="16000">
                  <c:v>1.5680809404713261</c:v>
                </c:pt>
                <c:pt idx="16001">
                  <c:v>1.586376790742001</c:v>
                </c:pt>
                <c:pt idx="16002">
                  <c:v>1.8183993604459121</c:v>
                </c:pt>
                <c:pt idx="16003">
                  <c:v>2.0957919274778471</c:v>
                </c:pt>
                <c:pt idx="16004">
                  <c:v>2.01696330142688</c:v>
                </c:pt>
                <c:pt idx="16005">
                  <c:v>1.952191261323605</c:v>
                </c:pt>
                <c:pt idx="16006">
                  <c:v>1.8834915323157031</c:v>
                </c:pt>
                <c:pt idx="16007">
                  <c:v>1.5985244211690379</c:v>
                </c:pt>
                <c:pt idx="16008">
                  <c:v>1.774035803009554</c:v>
                </c:pt>
                <c:pt idx="16009">
                  <c:v>1.450297067041689</c:v>
                </c:pt>
                <c:pt idx="16010">
                  <c:v>1.635179452463863</c:v>
                </c:pt>
                <c:pt idx="16011">
                  <c:v>1.5949112953683511</c:v>
                </c:pt>
                <c:pt idx="16012">
                  <c:v>1.537001953821572</c:v>
                </c:pt>
                <c:pt idx="16013">
                  <c:v>1.8255418249961071</c:v>
                </c:pt>
                <c:pt idx="16014">
                  <c:v>1.810213419516328</c:v>
                </c:pt>
                <c:pt idx="16015">
                  <c:v>1.5329928661076231</c:v>
                </c:pt>
                <c:pt idx="16016">
                  <c:v>1.6890248148762581</c:v>
                </c:pt>
                <c:pt idx="16017">
                  <c:v>1.968299203536396</c:v>
                </c:pt>
                <c:pt idx="16018">
                  <c:v>1.848259147396601</c:v>
                </c:pt>
                <c:pt idx="16019">
                  <c:v>2.067212655834552</c:v>
                </c:pt>
                <c:pt idx="16020">
                  <c:v>1.9478742293751929</c:v>
                </c:pt>
                <c:pt idx="16021">
                  <c:v>1.8880452552650271</c:v>
                </c:pt>
                <c:pt idx="16022">
                  <c:v>1.6168604528687469</c:v>
                </c:pt>
                <c:pt idx="16023">
                  <c:v>1.2877475176410249</c:v>
                </c:pt>
                <c:pt idx="16024">
                  <c:v>1.66524702218195</c:v>
                </c:pt>
                <c:pt idx="16025">
                  <c:v>1.2387244124589041</c:v>
                </c:pt>
                <c:pt idx="16026">
                  <c:v>1.758943534095577</c:v>
                </c:pt>
                <c:pt idx="16027">
                  <c:v>2.1129120982066052</c:v>
                </c:pt>
                <c:pt idx="16028">
                  <c:v>1.5863482352476761</c:v>
                </c:pt>
                <c:pt idx="16029">
                  <c:v>1.9167857566170039</c:v>
                </c:pt>
                <c:pt idx="16030">
                  <c:v>1.603388306450044</c:v>
                </c:pt>
                <c:pt idx="16031">
                  <c:v>1.5388914482211891</c:v>
                </c:pt>
                <c:pt idx="16032">
                  <c:v>1.628482425896701</c:v>
                </c:pt>
                <c:pt idx="16033">
                  <c:v>1.613858470461456</c:v>
                </c:pt>
                <c:pt idx="16034">
                  <c:v>1.262740502062818</c:v>
                </c:pt>
                <c:pt idx="16035">
                  <c:v>1.1020593117605531</c:v>
                </c:pt>
                <c:pt idx="16036">
                  <c:v>1.3387014284351491</c:v>
                </c:pt>
                <c:pt idx="16037">
                  <c:v>1.2794256061695151</c:v>
                </c:pt>
                <c:pt idx="16038">
                  <c:v>1.1084534643826569</c:v>
                </c:pt>
                <c:pt idx="16039">
                  <c:v>1.5376208732085099</c:v>
                </c:pt>
                <c:pt idx="16040">
                  <c:v>1.3806638783107399</c:v>
                </c:pt>
                <c:pt idx="16041">
                  <c:v>1.658528773664254</c:v>
                </c:pt>
                <c:pt idx="16042">
                  <c:v>1.755228264662209</c:v>
                </c:pt>
                <c:pt idx="16043">
                  <c:v>1.6539390481848859</c:v>
                </c:pt>
                <c:pt idx="16044">
                  <c:v>1.3471732029261321</c:v>
                </c:pt>
                <c:pt idx="16045">
                  <c:v>1.8858067055205421</c:v>
                </c:pt>
                <c:pt idx="16046">
                  <c:v>1.970595189231108</c:v>
                </c:pt>
                <c:pt idx="16047">
                  <c:v>1.559634182326435</c:v>
                </c:pt>
                <c:pt idx="16048">
                  <c:v>1.532984003883137</c:v>
                </c:pt>
                <c:pt idx="16049">
                  <c:v>1.8018974468877831</c:v>
                </c:pt>
                <c:pt idx="16050">
                  <c:v>1.530157841538756</c:v>
                </c:pt>
                <c:pt idx="16051">
                  <c:v>1.8274096812148839</c:v>
                </c:pt>
                <c:pt idx="16052">
                  <c:v>2.0711119857727458</c:v>
                </c:pt>
                <c:pt idx="16053">
                  <c:v>2.0522556298736951</c:v>
                </c:pt>
                <c:pt idx="16054">
                  <c:v>1.8975174668730741</c:v>
                </c:pt>
                <c:pt idx="16055">
                  <c:v>1.8761887782675191</c:v>
                </c:pt>
                <c:pt idx="16056">
                  <c:v>1.710988739032385</c:v>
                </c:pt>
                <c:pt idx="16057">
                  <c:v>1.953012081596279</c:v>
                </c:pt>
                <c:pt idx="16058">
                  <c:v>1.5165379018078871</c:v>
                </c:pt>
                <c:pt idx="16059">
                  <c:v>1.1335026457958619</c:v>
                </c:pt>
                <c:pt idx="16060">
                  <c:v>1.056012157109057</c:v>
                </c:pt>
                <c:pt idx="16061">
                  <c:v>1.446240964602814</c:v>
                </c:pt>
                <c:pt idx="16062">
                  <c:v>1.4296910242221079</c:v>
                </c:pt>
                <c:pt idx="16063">
                  <c:v>1.5696462162822991</c:v>
                </c:pt>
                <c:pt idx="16064">
                  <c:v>1.687661177029852</c:v>
                </c:pt>
                <c:pt idx="16065">
                  <c:v>1.291107614878638</c:v>
                </c:pt>
                <c:pt idx="16066">
                  <c:v>0.95653703155465264</c:v>
                </c:pt>
                <c:pt idx="16067">
                  <c:v>1.317288704751483</c:v>
                </c:pt>
                <c:pt idx="16068">
                  <c:v>1.445040831667652</c:v>
                </c:pt>
                <c:pt idx="16069">
                  <c:v>1.948537756143023</c:v>
                </c:pt>
                <c:pt idx="16070">
                  <c:v>1.6878577171339511</c:v>
                </c:pt>
                <c:pt idx="16071">
                  <c:v>1.795699110570359</c:v>
                </c:pt>
                <c:pt idx="16072">
                  <c:v>1.862863132393068</c:v>
                </c:pt>
                <c:pt idx="16073">
                  <c:v>1.671328603401363</c:v>
                </c:pt>
                <c:pt idx="16074">
                  <c:v>1.712125336355276</c:v>
                </c:pt>
                <c:pt idx="16075">
                  <c:v>1.594785445337414</c:v>
                </c:pt>
                <c:pt idx="16076">
                  <c:v>1.4167447228066361</c:v>
                </c:pt>
                <c:pt idx="16077">
                  <c:v>1.5385031827724189</c:v>
                </c:pt>
                <c:pt idx="16078">
                  <c:v>1.4843155697461661</c:v>
                </c:pt>
                <c:pt idx="16079">
                  <c:v>1.570437691503173</c:v>
                </c:pt>
                <c:pt idx="16080">
                  <c:v>1.6891605160477821</c:v>
                </c:pt>
                <c:pt idx="16081">
                  <c:v>1.562801918861318</c:v>
                </c:pt>
                <c:pt idx="16082">
                  <c:v>1.6695251481026749</c:v>
                </c:pt>
                <c:pt idx="16083">
                  <c:v>1.5334800590758131</c:v>
                </c:pt>
                <c:pt idx="16084">
                  <c:v>1.5209462036169381</c:v>
                </c:pt>
                <c:pt idx="16085">
                  <c:v>1.700613235396933</c:v>
                </c:pt>
                <c:pt idx="16086">
                  <c:v>1.680570836884379</c:v>
                </c:pt>
                <c:pt idx="16087">
                  <c:v>1.8617653896911981</c:v>
                </c:pt>
                <c:pt idx="16088">
                  <c:v>1.7778761759632331</c:v>
                </c:pt>
                <c:pt idx="16089">
                  <c:v>1.7636104497212619</c:v>
                </c:pt>
                <c:pt idx="16090">
                  <c:v>1.3736099590598829</c:v>
                </c:pt>
                <c:pt idx="16091">
                  <c:v>1.610747392660002</c:v>
                </c:pt>
                <c:pt idx="16092">
                  <c:v>1.4760284268363071</c:v>
                </c:pt>
                <c:pt idx="16093">
                  <c:v>1.5691422184308741</c:v>
                </c:pt>
                <c:pt idx="16094">
                  <c:v>1.503760515908968</c:v>
                </c:pt>
                <c:pt idx="16095">
                  <c:v>1.581496651703227</c:v>
                </c:pt>
                <c:pt idx="16096">
                  <c:v>1.4592113302712519</c:v>
                </c:pt>
                <c:pt idx="16097">
                  <c:v>1.354595796697089</c:v>
                </c:pt>
                <c:pt idx="16098">
                  <c:v>1.0914021731489649</c:v>
                </c:pt>
                <c:pt idx="16099">
                  <c:v>0.98028664532405496</c:v>
                </c:pt>
                <c:pt idx="16100">
                  <c:v>1.3456663629126011</c:v>
                </c:pt>
                <c:pt idx="16101">
                  <c:v>1.461260648154568</c:v>
                </c:pt>
                <c:pt idx="16102">
                  <c:v>1.649769136154063</c:v>
                </c:pt>
                <c:pt idx="16103">
                  <c:v>1.61825435717979</c:v>
                </c:pt>
                <c:pt idx="16104">
                  <c:v>1.4477099866145631</c:v>
                </c:pt>
                <c:pt idx="16105">
                  <c:v>1.557479582823341</c:v>
                </c:pt>
                <c:pt idx="16106">
                  <c:v>1.3246537888969649</c:v>
                </c:pt>
                <c:pt idx="16107">
                  <c:v>1.5152723438353539</c:v>
                </c:pt>
                <c:pt idx="16108">
                  <c:v>1.392624729332933</c:v>
                </c:pt>
                <c:pt idx="16109">
                  <c:v>1.4821705226633251</c:v>
                </c:pt>
                <c:pt idx="16110">
                  <c:v>1.669921455901453</c:v>
                </c:pt>
                <c:pt idx="16111">
                  <c:v>1.614593338097329</c:v>
                </c:pt>
                <c:pt idx="16112">
                  <c:v>1.4972060281437909</c:v>
                </c:pt>
                <c:pt idx="16113">
                  <c:v>1.4997901045565021</c:v>
                </c:pt>
                <c:pt idx="16114">
                  <c:v>1.53890629224398</c:v>
                </c:pt>
                <c:pt idx="16115">
                  <c:v>1.196556838612568</c:v>
                </c:pt>
                <c:pt idx="16116">
                  <c:v>1.392617841204203</c:v>
                </c:pt>
                <c:pt idx="16117">
                  <c:v>1.2839286364207469</c:v>
                </c:pt>
                <c:pt idx="16118">
                  <c:v>1.2669471189284389</c:v>
                </c:pt>
                <c:pt idx="16119">
                  <c:v>1.25683203897978</c:v>
                </c:pt>
                <c:pt idx="16120">
                  <c:v>1.339101098657316</c:v>
                </c:pt>
                <c:pt idx="16121">
                  <c:v>1.344319852000541</c:v>
                </c:pt>
                <c:pt idx="16122">
                  <c:v>1.417683394512502</c:v>
                </c:pt>
                <c:pt idx="16123">
                  <c:v>1.399979320402599</c:v>
                </c:pt>
                <c:pt idx="16124">
                  <c:v>1.2833651508573509</c:v>
                </c:pt>
                <c:pt idx="16125">
                  <c:v>1.3818087673528661</c:v>
                </c:pt>
                <c:pt idx="16126">
                  <c:v>1.416826916512546</c:v>
                </c:pt>
                <c:pt idx="16127">
                  <c:v>1.4918501372274811</c:v>
                </c:pt>
                <c:pt idx="16128">
                  <c:v>1.405131744741013</c:v>
                </c:pt>
                <c:pt idx="16129">
                  <c:v>1.4158437665345751</c:v>
                </c:pt>
                <c:pt idx="16130">
                  <c:v>1.097009719831481</c:v>
                </c:pt>
                <c:pt idx="16131">
                  <c:v>1.23879643249204</c:v>
                </c:pt>
                <c:pt idx="16132">
                  <c:v>1.337765008270243</c:v>
                </c:pt>
                <c:pt idx="16133">
                  <c:v>1.200702123537785</c:v>
                </c:pt>
                <c:pt idx="16134">
                  <c:v>1.1211727159481959</c:v>
                </c:pt>
                <c:pt idx="16135">
                  <c:v>1.117218994363697</c:v>
                </c:pt>
                <c:pt idx="16136">
                  <c:v>1.174038074915791</c:v>
                </c:pt>
                <c:pt idx="16137">
                  <c:v>1.305661457689677</c:v>
                </c:pt>
                <c:pt idx="16138">
                  <c:v>1.4181853873424359</c:v>
                </c:pt>
                <c:pt idx="16139">
                  <c:v>1.055021443478638</c:v>
                </c:pt>
                <c:pt idx="16140">
                  <c:v>1.1270380464659631</c:v>
                </c:pt>
                <c:pt idx="16141">
                  <c:v>1.4086663585105319</c:v>
                </c:pt>
                <c:pt idx="16142">
                  <c:v>1.5190484637816379</c:v>
                </c:pt>
                <c:pt idx="16143">
                  <c:v>1.5569108848990989</c:v>
                </c:pt>
                <c:pt idx="16144">
                  <c:v>1.5290116612237949</c:v>
                </c:pt>
                <c:pt idx="16145">
                  <c:v>1.5828676107652899</c:v>
                </c:pt>
                <c:pt idx="16146">
                  <c:v>1.6365871431742181</c:v>
                </c:pt>
                <c:pt idx="16147">
                  <c:v>1.4566447497628421</c:v>
                </c:pt>
                <c:pt idx="16148">
                  <c:v>1.325754804254146</c:v>
                </c:pt>
                <c:pt idx="16149">
                  <c:v>0.73445691376167477</c:v>
                </c:pt>
                <c:pt idx="16150">
                  <c:v>0.61223349100870395</c:v>
                </c:pt>
                <c:pt idx="16151">
                  <c:v>0.97492567994634127</c:v>
                </c:pt>
                <c:pt idx="16152">
                  <c:v>1.233595680913542</c:v>
                </c:pt>
                <c:pt idx="16153">
                  <c:v>0.97402555775105204</c:v>
                </c:pt>
                <c:pt idx="16154">
                  <c:v>1.043639290949248</c:v>
                </c:pt>
                <c:pt idx="16155">
                  <c:v>1.276229668954731</c:v>
                </c:pt>
                <c:pt idx="16156">
                  <c:v>1.2942415365825359</c:v>
                </c:pt>
                <c:pt idx="16157">
                  <c:v>1.3467503186329961</c:v>
                </c:pt>
                <c:pt idx="16158">
                  <c:v>1.299913173139994</c:v>
                </c:pt>
                <c:pt idx="16159">
                  <c:v>1.2474067676237139</c:v>
                </c:pt>
                <c:pt idx="16160">
                  <c:v>0.84035673526485022</c:v>
                </c:pt>
                <c:pt idx="16161">
                  <c:v>1.0659524253021651</c:v>
                </c:pt>
                <c:pt idx="16162">
                  <c:v>1.4488468062441009</c:v>
                </c:pt>
                <c:pt idx="16163">
                  <c:v>1.248648568455125</c:v>
                </c:pt>
                <c:pt idx="16164">
                  <c:v>1.3855859586620081</c:v>
                </c:pt>
                <c:pt idx="16165">
                  <c:v>1.75224671960921</c:v>
                </c:pt>
                <c:pt idx="16166">
                  <c:v>1.684726704301351</c:v>
                </c:pt>
                <c:pt idx="16167">
                  <c:v>1.5293366111855919</c:v>
                </c:pt>
                <c:pt idx="16168">
                  <c:v>1.0581356947606591</c:v>
                </c:pt>
                <c:pt idx="16169">
                  <c:v>1.127817402045125</c:v>
                </c:pt>
                <c:pt idx="16170">
                  <c:v>1.13497051563675</c:v>
                </c:pt>
                <c:pt idx="16171">
                  <c:v>0.84647650174858824</c:v>
                </c:pt>
                <c:pt idx="16172">
                  <c:v>0.49064981912872419</c:v>
                </c:pt>
                <c:pt idx="16173">
                  <c:v>0.61464698523635819</c:v>
                </c:pt>
                <c:pt idx="16174">
                  <c:v>0.87241969900887706</c:v>
                </c:pt>
                <c:pt idx="16175">
                  <c:v>1.0279989077514591</c:v>
                </c:pt>
                <c:pt idx="16176">
                  <c:v>1.317995429520002</c:v>
                </c:pt>
                <c:pt idx="16177">
                  <c:v>1.372910923512829</c:v>
                </c:pt>
                <c:pt idx="16178">
                  <c:v>1.348872638282181</c:v>
                </c:pt>
                <c:pt idx="16179">
                  <c:v>1.1509264617070281</c:v>
                </c:pt>
                <c:pt idx="16180">
                  <c:v>0.7764043332586108</c:v>
                </c:pt>
                <c:pt idx="16181">
                  <c:v>0.59555171315751443</c:v>
                </c:pt>
                <c:pt idx="16182">
                  <c:v>1.0870840506700581</c:v>
                </c:pt>
                <c:pt idx="16183">
                  <c:v>1.318590576492789</c:v>
                </c:pt>
                <c:pt idx="16184">
                  <c:v>1.4458438857987539</c:v>
                </c:pt>
                <c:pt idx="16185">
                  <c:v>1.6075941473904569</c:v>
                </c:pt>
                <c:pt idx="16186">
                  <c:v>1.4174115158588201</c:v>
                </c:pt>
                <c:pt idx="16187">
                  <c:v>1.450219720729381</c:v>
                </c:pt>
                <c:pt idx="16188">
                  <c:v>1.7352366487902879</c:v>
                </c:pt>
                <c:pt idx="16189">
                  <c:v>1.925461076162476</c:v>
                </c:pt>
                <c:pt idx="16190">
                  <c:v>1.7202676675430191</c:v>
                </c:pt>
                <c:pt idx="16191">
                  <c:v>1.5291633719724189</c:v>
                </c:pt>
                <c:pt idx="16192">
                  <c:v>1.2878369254844231</c:v>
                </c:pt>
                <c:pt idx="16193">
                  <c:v>1.0406077271408369</c:v>
                </c:pt>
                <c:pt idx="16194">
                  <c:v>1.118104021883177</c:v>
                </c:pt>
                <c:pt idx="16195">
                  <c:v>1.3722334172336841</c:v>
                </c:pt>
                <c:pt idx="16196">
                  <c:v>1.4038951625258831</c:v>
                </c:pt>
                <c:pt idx="16197">
                  <c:v>1.4550175154862151</c:v>
                </c:pt>
                <c:pt idx="16198">
                  <c:v>1.341314017253173</c:v>
                </c:pt>
                <c:pt idx="16199">
                  <c:v>1.218261168406233</c:v>
                </c:pt>
                <c:pt idx="16200">
                  <c:v>1.3973986771489559</c:v>
                </c:pt>
                <c:pt idx="16201">
                  <c:v>1.4791665941682159</c:v>
                </c:pt>
                <c:pt idx="16202">
                  <c:v>1.589259735244946</c:v>
                </c:pt>
                <c:pt idx="16203">
                  <c:v>1.395435697247301</c:v>
                </c:pt>
                <c:pt idx="16204">
                  <c:v>1.5088516727767749</c:v>
                </c:pt>
                <c:pt idx="16205">
                  <c:v>1.4372607958886501</c:v>
                </c:pt>
                <c:pt idx="16206">
                  <c:v>1.3601032164585281</c:v>
                </c:pt>
                <c:pt idx="16207">
                  <c:v>1.2558735909642711</c:v>
                </c:pt>
                <c:pt idx="16208">
                  <c:v>1.458540660673258</c:v>
                </c:pt>
                <c:pt idx="16209">
                  <c:v>1.225473721345226</c:v>
                </c:pt>
                <c:pt idx="16210">
                  <c:v>1.4297532651265881</c:v>
                </c:pt>
                <c:pt idx="16211">
                  <c:v>1.4693827510005291</c:v>
                </c:pt>
                <c:pt idx="16212">
                  <c:v>1.2831886759976849</c:v>
                </c:pt>
                <c:pt idx="16213">
                  <c:v>1.3879563793198211</c:v>
                </c:pt>
                <c:pt idx="16214">
                  <c:v>1.874298410076197</c:v>
                </c:pt>
                <c:pt idx="16215">
                  <c:v>1.442917785058653</c:v>
                </c:pt>
                <c:pt idx="16216">
                  <c:v>1.903423521013395</c:v>
                </c:pt>
                <c:pt idx="16217">
                  <c:v>2.069601363006746</c:v>
                </c:pt>
                <c:pt idx="16218">
                  <c:v>2.0308569044196929</c:v>
                </c:pt>
                <c:pt idx="16219">
                  <c:v>1.592552654450393</c:v>
                </c:pt>
                <c:pt idx="16220">
                  <c:v>1.6115661652297919</c:v>
                </c:pt>
                <c:pt idx="16221">
                  <c:v>1.678728373275445</c:v>
                </c:pt>
                <c:pt idx="16222">
                  <c:v>2.0243190103587798</c:v>
                </c:pt>
                <c:pt idx="16223">
                  <c:v>2.0136115551068672</c:v>
                </c:pt>
                <c:pt idx="16224">
                  <c:v>1.8309423376533369</c:v>
                </c:pt>
                <c:pt idx="16225">
                  <c:v>1.8771358326808349</c:v>
                </c:pt>
                <c:pt idx="16226">
                  <c:v>1.537190050831148</c:v>
                </c:pt>
                <c:pt idx="16227">
                  <c:v>1.7707745171508851</c:v>
                </c:pt>
                <c:pt idx="16228">
                  <c:v>2.0173267416585339</c:v>
                </c:pt>
                <c:pt idx="16229">
                  <c:v>2.1940904612100431</c:v>
                </c:pt>
                <c:pt idx="16230">
                  <c:v>2.3649500974492219</c:v>
                </c:pt>
                <c:pt idx="16231">
                  <c:v>2.217745286808479</c:v>
                </c:pt>
                <c:pt idx="16232">
                  <c:v>2.243911653341466</c:v>
                </c:pt>
                <c:pt idx="16233">
                  <c:v>2.3957201434312401</c:v>
                </c:pt>
                <c:pt idx="16234">
                  <c:v>2.4190011216835221</c:v>
                </c:pt>
                <c:pt idx="16235">
                  <c:v>2.1788921252075322</c:v>
                </c:pt>
                <c:pt idx="16236">
                  <c:v>2.0557806653965911</c:v>
                </c:pt>
                <c:pt idx="16237">
                  <c:v>2.2893142154788868</c:v>
                </c:pt>
                <c:pt idx="16238">
                  <c:v>2.2005161290236219</c:v>
                </c:pt>
                <c:pt idx="16239">
                  <c:v>1.9207203316113519</c:v>
                </c:pt>
                <c:pt idx="16240">
                  <c:v>1.9639382795951521</c:v>
                </c:pt>
                <c:pt idx="16241">
                  <c:v>2.0517064936911789</c:v>
                </c:pt>
                <c:pt idx="16242">
                  <c:v>2.3403415633694582</c:v>
                </c:pt>
                <c:pt idx="16243">
                  <c:v>2.3946878372877078</c:v>
                </c:pt>
                <c:pt idx="16244">
                  <c:v>2.4861494246767561</c:v>
                </c:pt>
                <c:pt idx="16245">
                  <c:v>2.0115944887109589</c:v>
                </c:pt>
                <c:pt idx="16246">
                  <c:v>1.7601194006031939</c:v>
                </c:pt>
                <c:pt idx="16247">
                  <c:v>1.602820982974559</c:v>
                </c:pt>
                <c:pt idx="16248">
                  <c:v>1.6602647884699671</c:v>
                </c:pt>
                <c:pt idx="16249">
                  <c:v>1.861440484963311</c:v>
                </c:pt>
                <c:pt idx="16250">
                  <c:v>2.4373008921491821</c:v>
                </c:pt>
                <c:pt idx="16251">
                  <c:v>2.6489654597156251</c:v>
                </c:pt>
                <c:pt idx="16252">
                  <c:v>2.2034910000516259</c:v>
                </c:pt>
                <c:pt idx="16253">
                  <c:v>1.6971836759969341</c:v>
                </c:pt>
                <c:pt idx="16254">
                  <c:v>1.952803218028345</c:v>
                </c:pt>
                <c:pt idx="16255">
                  <c:v>1.957207549905452</c:v>
                </c:pt>
                <c:pt idx="16256">
                  <c:v>1.7524387432906261</c:v>
                </c:pt>
                <c:pt idx="16257">
                  <c:v>2.034071116006563</c:v>
                </c:pt>
                <c:pt idx="16258">
                  <c:v>1.7571045777706471</c:v>
                </c:pt>
                <c:pt idx="16259">
                  <c:v>1.979002401268616</c:v>
                </c:pt>
                <c:pt idx="16260">
                  <c:v>1.6655533176573489</c:v>
                </c:pt>
                <c:pt idx="16261">
                  <c:v>2.0825060265402091</c:v>
                </c:pt>
                <c:pt idx="16262">
                  <c:v>1.955090093348866</c:v>
                </c:pt>
                <c:pt idx="16263">
                  <c:v>1.903418032196283</c:v>
                </c:pt>
                <c:pt idx="16264">
                  <c:v>1.340261971957093</c:v>
                </c:pt>
                <c:pt idx="16265">
                  <c:v>1.813681057403427</c:v>
                </c:pt>
                <c:pt idx="16266">
                  <c:v>1.9086747324880851</c:v>
                </c:pt>
                <c:pt idx="16267">
                  <c:v>2.8420653438264409</c:v>
                </c:pt>
                <c:pt idx="16268">
                  <c:v>2.808810168642824</c:v>
                </c:pt>
                <c:pt idx="16269">
                  <c:v>2.6682982315706969</c:v>
                </c:pt>
                <c:pt idx="16270">
                  <c:v>2.112347802715739</c:v>
                </c:pt>
                <c:pt idx="16271">
                  <c:v>1.876967617377592</c:v>
                </c:pt>
                <c:pt idx="16272">
                  <c:v>2.6588432070814512</c:v>
                </c:pt>
                <c:pt idx="16273">
                  <c:v>2.422088719533944</c:v>
                </c:pt>
                <c:pt idx="16274">
                  <c:v>1.4073681449150059</c:v>
                </c:pt>
                <c:pt idx="16275">
                  <c:v>1.7539032663420171</c:v>
                </c:pt>
                <c:pt idx="16276">
                  <c:v>1.763171764740092</c:v>
                </c:pt>
                <c:pt idx="16277">
                  <c:v>1.5175924820469231</c:v>
                </c:pt>
                <c:pt idx="16278">
                  <c:v>1.135976412861494</c:v>
                </c:pt>
                <c:pt idx="16279">
                  <c:v>1.685823414560879</c:v>
                </c:pt>
                <c:pt idx="16280">
                  <c:v>1.8278543226197379</c:v>
                </c:pt>
                <c:pt idx="16281">
                  <c:v>1.2973348059594281</c:v>
                </c:pt>
                <c:pt idx="16282">
                  <c:v>1.860102516482675</c:v>
                </c:pt>
                <c:pt idx="16283">
                  <c:v>2.5046276858230132</c:v>
                </c:pt>
                <c:pt idx="16284">
                  <c:v>2.5814522767820138</c:v>
                </c:pt>
                <c:pt idx="16285">
                  <c:v>2.7413195158456469</c:v>
                </c:pt>
                <c:pt idx="16286">
                  <c:v>2.7151221846401321</c:v>
                </c:pt>
                <c:pt idx="16287">
                  <c:v>2.6356486121103</c:v>
                </c:pt>
                <c:pt idx="16288">
                  <c:v>2.9313853758690458</c:v>
                </c:pt>
                <c:pt idx="16289">
                  <c:v>2.5071283868450762</c:v>
                </c:pt>
                <c:pt idx="16290">
                  <c:v>2.3432691238865071</c:v>
                </c:pt>
                <c:pt idx="16291">
                  <c:v>1.9192770220224289</c:v>
                </c:pt>
                <c:pt idx="16292">
                  <c:v>2.7130965388058561</c:v>
                </c:pt>
                <c:pt idx="16293">
                  <c:v>2.8157320454743502</c:v>
                </c:pt>
                <c:pt idx="16294">
                  <c:v>2.5179785565794188</c:v>
                </c:pt>
                <c:pt idx="16295">
                  <c:v>2.5924162600310181</c:v>
                </c:pt>
                <c:pt idx="16296">
                  <c:v>2.633567277216267</c:v>
                </c:pt>
                <c:pt idx="16297">
                  <c:v>2.7215298910529868</c:v>
                </c:pt>
                <c:pt idx="16298">
                  <c:v>2.1705492199936902</c:v>
                </c:pt>
                <c:pt idx="16299">
                  <c:v>2.3307783467516172</c:v>
                </c:pt>
                <c:pt idx="16300">
                  <c:v>1.777469171050085</c:v>
                </c:pt>
                <c:pt idx="16301">
                  <c:v>2.8514593008222038</c:v>
                </c:pt>
                <c:pt idx="16302">
                  <c:v>2.7320058500373361</c:v>
                </c:pt>
                <c:pt idx="16303">
                  <c:v>2.1262456885580292</c:v>
                </c:pt>
                <c:pt idx="16304">
                  <c:v>2.3325361718627189</c:v>
                </c:pt>
                <c:pt idx="16305">
                  <c:v>2.2550485015789312</c:v>
                </c:pt>
                <c:pt idx="16306">
                  <c:v>2.7008744471658659</c:v>
                </c:pt>
                <c:pt idx="16307">
                  <c:v>2.7728500980256081</c:v>
                </c:pt>
                <c:pt idx="16308">
                  <c:v>2.9035251659650059</c:v>
                </c:pt>
                <c:pt idx="16309">
                  <c:v>3.201073401524261</c:v>
                </c:pt>
                <c:pt idx="16310">
                  <c:v>3.1542818495185561</c:v>
                </c:pt>
                <c:pt idx="16311">
                  <c:v>3.206271118759902</c:v>
                </c:pt>
                <c:pt idx="16312">
                  <c:v>3.0968241735969029</c:v>
                </c:pt>
                <c:pt idx="16313">
                  <c:v>2.7373616744461269</c:v>
                </c:pt>
                <c:pt idx="16314">
                  <c:v>2.6934924358440711</c:v>
                </c:pt>
                <c:pt idx="16315">
                  <c:v>3.022491381077042</c:v>
                </c:pt>
                <c:pt idx="16316">
                  <c:v>3.5029040881658542</c:v>
                </c:pt>
                <c:pt idx="16317">
                  <c:v>3.2899418118248409</c:v>
                </c:pt>
                <c:pt idx="16318">
                  <c:v>2.8620000304128861</c:v>
                </c:pt>
                <c:pt idx="16319">
                  <c:v>2.9791625973653248</c:v>
                </c:pt>
                <c:pt idx="16320">
                  <c:v>2.8604449967148819</c:v>
                </c:pt>
                <c:pt idx="16321">
                  <c:v>3.1068935259978532</c:v>
                </c:pt>
                <c:pt idx="16322">
                  <c:v>2.5751177048236871</c:v>
                </c:pt>
                <c:pt idx="16323">
                  <c:v>2.5533783395354162</c:v>
                </c:pt>
                <c:pt idx="16324">
                  <c:v>1.6024050161166461</c:v>
                </c:pt>
                <c:pt idx="16325">
                  <c:v>1.678200654626407</c:v>
                </c:pt>
                <c:pt idx="16326">
                  <c:v>1.8058191875266689</c:v>
                </c:pt>
                <c:pt idx="16327">
                  <c:v>1.9943337059939841</c:v>
                </c:pt>
                <c:pt idx="16328">
                  <c:v>2.388974948053205</c:v>
                </c:pt>
                <c:pt idx="16329">
                  <c:v>2.392660833416373</c:v>
                </c:pt>
                <c:pt idx="16330">
                  <c:v>2.4119414692566479</c:v>
                </c:pt>
                <c:pt idx="16331">
                  <c:v>2.318140665145521</c:v>
                </c:pt>
                <c:pt idx="16332">
                  <c:v>1.790228437752502</c:v>
                </c:pt>
                <c:pt idx="16333">
                  <c:v>2.5007761797135988</c:v>
                </c:pt>
                <c:pt idx="16334">
                  <c:v>2.832038377591326</c:v>
                </c:pt>
                <c:pt idx="16335">
                  <c:v>2.8302159707437271</c:v>
                </c:pt>
                <c:pt idx="16336">
                  <c:v>3.2649875984370529</c:v>
                </c:pt>
                <c:pt idx="16337">
                  <c:v>3.2119050324330329</c:v>
                </c:pt>
                <c:pt idx="16338">
                  <c:v>2.6421002963650539</c:v>
                </c:pt>
                <c:pt idx="16339">
                  <c:v>2.1866939572149411</c:v>
                </c:pt>
                <c:pt idx="16340">
                  <c:v>2.4923888379158421</c:v>
                </c:pt>
                <c:pt idx="16341">
                  <c:v>3.080497193565503</c:v>
                </c:pt>
                <c:pt idx="16342">
                  <c:v>3.0256978008739588</c:v>
                </c:pt>
                <c:pt idx="16343">
                  <c:v>2.330505124790017</c:v>
                </c:pt>
                <c:pt idx="16344">
                  <c:v>2.2966822287684638</c:v>
                </c:pt>
                <c:pt idx="16345">
                  <c:v>3.2693233652767009</c:v>
                </c:pt>
                <c:pt idx="16346">
                  <c:v>2.9819151740118919</c:v>
                </c:pt>
                <c:pt idx="16347">
                  <c:v>2.333408269584226</c:v>
                </c:pt>
                <c:pt idx="16348">
                  <c:v>1.344836449596813</c:v>
                </c:pt>
                <c:pt idx="16349">
                  <c:v>2.1580042259099188</c:v>
                </c:pt>
                <c:pt idx="16350">
                  <c:v>2.3915424778235428</c:v>
                </c:pt>
                <c:pt idx="16351">
                  <c:v>2.5069879955804368</c:v>
                </c:pt>
                <c:pt idx="16352">
                  <c:v>2.2112396210549909</c:v>
                </c:pt>
                <c:pt idx="16353">
                  <c:v>1.8430152207586119</c:v>
                </c:pt>
                <c:pt idx="16354">
                  <c:v>2.3424964722183779</c:v>
                </c:pt>
                <c:pt idx="16355">
                  <c:v>2.474329642338021</c:v>
                </c:pt>
                <c:pt idx="16356">
                  <c:v>2.0083153693855</c:v>
                </c:pt>
                <c:pt idx="16357">
                  <c:v>1.9187826868212821</c:v>
                </c:pt>
                <c:pt idx="16358">
                  <c:v>1.588234950828449</c:v>
                </c:pt>
                <c:pt idx="16359">
                  <c:v>1.5965048586728401</c:v>
                </c:pt>
                <c:pt idx="16360">
                  <c:v>1.249234041851421</c:v>
                </c:pt>
                <c:pt idx="16361">
                  <c:v>1.252344428951871</c:v>
                </c:pt>
                <c:pt idx="16362">
                  <c:v>1.187771085802598</c:v>
                </c:pt>
                <c:pt idx="16363">
                  <c:v>1.4880216373882049</c:v>
                </c:pt>
                <c:pt idx="16364">
                  <c:v>1.642257150844544</c:v>
                </c:pt>
                <c:pt idx="16365">
                  <c:v>2.1072403413082861</c:v>
                </c:pt>
                <c:pt idx="16366">
                  <c:v>1.6112727091366581</c:v>
                </c:pt>
                <c:pt idx="16367">
                  <c:v>1.2506517627158931</c:v>
                </c:pt>
                <c:pt idx="16368">
                  <c:v>2.0741732913818391</c:v>
                </c:pt>
                <c:pt idx="16369">
                  <c:v>2.1417120595003598</c:v>
                </c:pt>
                <c:pt idx="16370">
                  <c:v>1.890244919824446</c:v>
                </c:pt>
                <c:pt idx="16371">
                  <c:v>1.74088714651719</c:v>
                </c:pt>
                <c:pt idx="16372">
                  <c:v>1.5341144558383411</c:v>
                </c:pt>
                <c:pt idx="16373">
                  <c:v>1.7474038043597391</c:v>
                </c:pt>
                <c:pt idx="16374">
                  <c:v>1.839506458390888</c:v>
                </c:pt>
                <c:pt idx="16375">
                  <c:v>1.970640481139444</c:v>
                </c:pt>
                <c:pt idx="16376">
                  <c:v>2.0574472809181028</c:v>
                </c:pt>
                <c:pt idx="16377">
                  <c:v>1.9021238338212441</c:v>
                </c:pt>
                <c:pt idx="16378">
                  <c:v>1.394900809557563</c:v>
                </c:pt>
                <c:pt idx="16379">
                  <c:v>1.280628037572942</c:v>
                </c:pt>
                <c:pt idx="16380">
                  <c:v>1.6693331038353989</c:v>
                </c:pt>
                <c:pt idx="16381">
                  <c:v>1.1482304512414701</c:v>
                </c:pt>
                <c:pt idx="16382">
                  <c:v>1.509825595570077</c:v>
                </c:pt>
                <c:pt idx="16383">
                  <c:v>1.435939228877374</c:v>
                </c:pt>
                <c:pt idx="16384">
                  <c:v>1.2669892837526311</c:v>
                </c:pt>
                <c:pt idx="16385">
                  <c:v>1.819776422095688</c:v>
                </c:pt>
                <c:pt idx="16386">
                  <c:v>1.863799923678688</c:v>
                </c:pt>
                <c:pt idx="16387">
                  <c:v>2.057803632683695</c:v>
                </c:pt>
                <c:pt idx="16388">
                  <c:v>1.947369332823998</c:v>
                </c:pt>
                <c:pt idx="16389">
                  <c:v>1.454420652692195</c:v>
                </c:pt>
                <c:pt idx="16390">
                  <c:v>1.8617731112267011</c:v>
                </c:pt>
                <c:pt idx="16391">
                  <c:v>1.8321329778052351</c:v>
                </c:pt>
                <c:pt idx="16392">
                  <c:v>1.900059491874557</c:v>
                </c:pt>
                <c:pt idx="16393">
                  <c:v>1.4881297186716711</c:v>
                </c:pt>
                <c:pt idx="16394">
                  <c:v>1.086613113758178</c:v>
                </c:pt>
                <c:pt idx="16395">
                  <c:v>1.133740322309374</c:v>
                </c:pt>
                <c:pt idx="16396">
                  <c:v>1.3889492645698329</c:v>
                </c:pt>
                <c:pt idx="16397">
                  <c:v>1.371383628040336</c:v>
                </c:pt>
                <c:pt idx="16398">
                  <c:v>1.5980368372882641</c:v>
                </c:pt>
                <c:pt idx="16399">
                  <c:v>1.7757960798732559</c:v>
                </c:pt>
                <c:pt idx="16400">
                  <c:v>1.480562651616359</c:v>
                </c:pt>
                <c:pt idx="16401">
                  <c:v>1.721090434722387</c:v>
                </c:pt>
                <c:pt idx="16402">
                  <c:v>1.476994956479184</c:v>
                </c:pt>
                <c:pt idx="16403">
                  <c:v>1.0440889568564851</c:v>
                </c:pt>
                <c:pt idx="16404">
                  <c:v>1.21873921645247</c:v>
                </c:pt>
                <c:pt idx="16405">
                  <c:v>1.277769642231257</c:v>
                </c:pt>
                <c:pt idx="16406">
                  <c:v>1.127240168253461</c:v>
                </c:pt>
                <c:pt idx="16407">
                  <c:v>1.3246360935206309</c:v>
                </c:pt>
                <c:pt idx="16408">
                  <c:v>1.565862417242522</c:v>
                </c:pt>
                <c:pt idx="16409">
                  <c:v>2.0284154126741631</c:v>
                </c:pt>
                <c:pt idx="16410">
                  <c:v>1.862764637225339</c:v>
                </c:pt>
                <c:pt idx="16411">
                  <c:v>1.444955105741377</c:v>
                </c:pt>
                <c:pt idx="16412">
                  <c:v>1.405247295827996</c:v>
                </c:pt>
                <c:pt idx="16413">
                  <c:v>1.7929983411971091</c:v>
                </c:pt>
                <c:pt idx="16414">
                  <c:v>1.3031246588609511</c:v>
                </c:pt>
                <c:pt idx="16415">
                  <c:v>1.2823045201758649</c:v>
                </c:pt>
                <c:pt idx="16416">
                  <c:v>1.5638886794451869</c:v>
                </c:pt>
                <c:pt idx="16417">
                  <c:v>1.147198067579317</c:v>
                </c:pt>
                <c:pt idx="16418">
                  <c:v>1.174145542154664</c:v>
                </c:pt>
                <c:pt idx="16419">
                  <c:v>1.7225797074255049</c:v>
                </c:pt>
                <c:pt idx="16420">
                  <c:v>1.808502200022388</c:v>
                </c:pt>
                <c:pt idx="16421">
                  <c:v>1.4764408138568781</c:v>
                </c:pt>
                <c:pt idx="16422">
                  <c:v>1.441465543000545</c:v>
                </c:pt>
                <c:pt idx="16423">
                  <c:v>1.403869022944831</c:v>
                </c:pt>
                <c:pt idx="16424">
                  <c:v>1.5319245182194541</c:v>
                </c:pt>
                <c:pt idx="16425">
                  <c:v>1.679236572982346</c:v>
                </c:pt>
                <c:pt idx="16426">
                  <c:v>2.1446890043355431</c:v>
                </c:pt>
                <c:pt idx="16427">
                  <c:v>2.07440209738431</c:v>
                </c:pt>
                <c:pt idx="16428">
                  <c:v>1.467518147859457</c:v>
                </c:pt>
                <c:pt idx="16429">
                  <c:v>1.7816018396726341</c:v>
                </c:pt>
                <c:pt idx="16430">
                  <c:v>1.4016939419113941</c:v>
                </c:pt>
                <c:pt idx="16431">
                  <c:v>1.571110140243934</c:v>
                </c:pt>
                <c:pt idx="16432">
                  <c:v>1.696750325877566</c:v>
                </c:pt>
                <c:pt idx="16433">
                  <c:v>2.1316293531591288</c:v>
                </c:pt>
                <c:pt idx="16434">
                  <c:v>2.0848723285571071</c:v>
                </c:pt>
                <c:pt idx="16435">
                  <c:v>1.958165309407973</c:v>
                </c:pt>
                <c:pt idx="16436">
                  <c:v>1.572018109077346</c:v>
                </c:pt>
                <c:pt idx="16437">
                  <c:v>1.777890940836895</c:v>
                </c:pt>
                <c:pt idx="16438">
                  <c:v>1.6942123517852981</c:v>
                </c:pt>
                <c:pt idx="16439">
                  <c:v>1.6627745230078179</c:v>
                </c:pt>
                <c:pt idx="16440">
                  <c:v>1.257062622178337</c:v>
                </c:pt>
                <c:pt idx="16441">
                  <c:v>1.7800564774809109</c:v>
                </c:pt>
                <c:pt idx="16442">
                  <c:v>1.58300062142017</c:v>
                </c:pt>
                <c:pt idx="16443">
                  <c:v>1.1186545981425771</c:v>
                </c:pt>
                <c:pt idx="16444">
                  <c:v>0.95268166883673711</c:v>
                </c:pt>
                <c:pt idx="16445">
                  <c:v>0.86195633066850963</c:v>
                </c:pt>
                <c:pt idx="16446">
                  <c:v>0.93320134756659312</c:v>
                </c:pt>
                <c:pt idx="16447">
                  <c:v>1.0105942782372279</c:v>
                </c:pt>
                <c:pt idx="16448">
                  <c:v>1.191413988103754</c:v>
                </c:pt>
                <c:pt idx="16449">
                  <c:v>1.347569718701602</c:v>
                </c:pt>
                <c:pt idx="16450">
                  <c:v>1.37470236838133</c:v>
                </c:pt>
                <c:pt idx="16451">
                  <c:v>1.358376567301425</c:v>
                </c:pt>
                <c:pt idx="16452">
                  <c:v>1.2638080400859031</c:v>
                </c:pt>
                <c:pt idx="16453">
                  <c:v>1.248161295510833</c:v>
                </c:pt>
                <c:pt idx="16454">
                  <c:v>1.2535718821583031</c:v>
                </c:pt>
                <c:pt idx="16455">
                  <c:v>1.4845069468081269</c:v>
                </c:pt>
                <c:pt idx="16456">
                  <c:v>1.621299665745827</c:v>
                </c:pt>
                <c:pt idx="16457">
                  <c:v>1.627095184308164</c:v>
                </c:pt>
                <c:pt idx="16458">
                  <c:v>1.4740290897041579</c:v>
                </c:pt>
                <c:pt idx="16459">
                  <c:v>1.5845690790956071</c:v>
                </c:pt>
                <c:pt idx="16460">
                  <c:v>1.7447687413445321</c:v>
                </c:pt>
                <c:pt idx="16461">
                  <c:v>1.7505171271936451</c:v>
                </c:pt>
                <c:pt idx="16462">
                  <c:v>1.579094476817112</c:v>
                </c:pt>
                <c:pt idx="16463">
                  <c:v>1.719334819133665</c:v>
                </c:pt>
                <c:pt idx="16464">
                  <c:v>1.4131600879122019</c:v>
                </c:pt>
                <c:pt idx="16465">
                  <c:v>1.468050032502958</c:v>
                </c:pt>
                <c:pt idx="16466">
                  <c:v>1.065735253054457</c:v>
                </c:pt>
                <c:pt idx="16467">
                  <c:v>0.74638476969752943</c:v>
                </c:pt>
                <c:pt idx="16468">
                  <c:v>1.0843636929398841</c:v>
                </c:pt>
                <c:pt idx="16469">
                  <c:v>1.31609259489129</c:v>
                </c:pt>
                <c:pt idx="16470">
                  <c:v>1.2728893222058439</c:v>
                </c:pt>
                <c:pt idx="16471">
                  <c:v>1.0739182984480451</c:v>
                </c:pt>
                <c:pt idx="16472">
                  <c:v>1.365964695399245</c:v>
                </c:pt>
                <c:pt idx="16473">
                  <c:v>1.51575192275612</c:v>
                </c:pt>
                <c:pt idx="16474">
                  <c:v>1.4298795506719879</c:v>
                </c:pt>
                <c:pt idx="16475">
                  <c:v>1.5305686404705541</c:v>
                </c:pt>
                <c:pt idx="16476">
                  <c:v>1.531757389052119</c:v>
                </c:pt>
                <c:pt idx="16477">
                  <c:v>1.3653198596772911</c:v>
                </c:pt>
                <c:pt idx="16478">
                  <c:v>1.419585783937644</c:v>
                </c:pt>
                <c:pt idx="16479">
                  <c:v>1.6344651708167539</c:v>
                </c:pt>
                <c:pt idx="16480">
                  <c:v>1.564889935681361</c:v>
                </c:pt>
                <c:pt idx="16481">
                  <c:v>1.3920392842508631</c:v>
                </c:pt>
                <c:pt idx="16482">
                  <c:v>1.378270051314938</c:v>
                </c:pt>
                <c:pt idx="16483">
                  <c:v>1.62832117818192</c:v>
                </c:pt>
                <c:pt idx="16484">
                  <c:v>1.1500832404024539</c:v>
                </c:pt>
                <c:pt idx="16485">
                  <c:v>1.466908740775418</c:v>
                </c:pt>
                <c:pt idx="16486">
                  <c:v>1.577765901318561</c:v>
                </c:pt>
                <c:pt idx="16487">
                  <c:v>1.648521212133458</c:v>
                </c:pt>
                <c:pt idx="16488">
                  <c:v>1.758932151149694</c:v>
                </c:pt>
                <c:pt idx="16489">
                  <c:v>1.5763210865131321</c:v>
                </c:pt>
                <c:pt idx="16490">
                  <c:v>1.8418279103993791</c:v>
                </c:pt>
                <c:pt idx="16491">
                  <c:v>1.082869725137487</c:v>
                </c:pt>
                <c:pt idx="16492">
                  <c:v>1.257059396514532</c:v>
                </c:pt>
                <c:pt idx="16493">
                  <c:v>1.3132006449038101</c:v>
                </c:pt>
                <c:pt idx="16494">
                  <c:v>1.3438388935073919</c:v>
                </c:pt>
                <c:pt idx="16495">
                  <c:v>1.3976329581950711</c:v>
                </c:pt>
                <c:pt idx="16496">
                  <c:v>1.4154979518217949</c:v>
                </c:pt>
                <c:pt idx="16497">
                  <c:v>1.4323125743562251</c:v>
                </c:pt>
                <c:pt idx="16498">
                  <c:v>1.198947243755893</c:v>
                </c:pt>
                <c:pt idx="16499">
                  <c:v>1.034080448014812</c:v>
                </c:pt>
                <c:pt idx="16500">
                  <c:v>0.70322735418090698</c:v>
                </c:pt>
                <c:pt idx="16501">
                  <c:v>1.107560063669887</c:v>
                </c:pt>
                <c:pt idx="16502">
                  <c:v>1.1254338482746169</c:v>
                </c:pt>
                <c:pt idx="16503">
                  <c:v>0.91325862940627356</c:v>
                </c:pt>
                <c:pt idx="16504">
                  <c:v>1.065940268119842</c:v>
                </c:pt>
                <c:pt idx="16505">
                  <c:v>1.0477297282271989</c:v>
                </c:pt>
                <c:pt idx="16506">
                  <c:v>1.005314877560421</c:v>
                </c:pt>
                <c:pt idx="16507">
                  <c:v>1.1984612127301939</c:v>
                </c:pt>
                <c:pt idx="16508">
                  <c:v>1.170695669747168</c:v>
                </c:pt>
                <c:pt idx="16509">
                  <c:v>1.054427680896399</c:v>
                </c:pt>
                <c:pt idx="16510">
                  <c:v>0.94226231559990414</c:v>
                </c:pt>
                <c:pt idx="16511">
                  <c:v>1.0981481839373941</c:v>
                </c:pt>
                <c:pt idx="16512">
                  <c:v>0.87904639218309433</c:v>
                </c:pt>
                <c:pt idx="16513">
                  <c:v>0.58518143052366989</c:v>
                </c:pt>
                <c:pt idx="16514">
                  <c:v>1.0448017081106</c:v>
                </c:pt>
                <c:pt idx="16515">
                  <c:v>0.89993858714537611</c:v>
                </c:pt>
                <c:pt idx="16516">
                  <c:v>1.034202506177764</c:v>
                </c:pt>
                <c:pt idx="16517">
                  <c:v>1.173554832828468</c:v>
                </c:pt>
                <c:pt idx="16518">
                  <c:v>1.1935116934194721</c:v>
                </c:pt>
                <c:pt idx="16519">
                  <c:v>1.267056784239375</c:v>
                </c:pt>
                <c:pt idx="16520">
                  <c:v>1.3850205521839929</c:v>
                </c:pt>
                <c:pt idx="16521">
                  <c:v>1.1006719438494961</c:v>
                </c:pt>
                <c:pt idx="16522">
                  <c:v>1.076738481125229</c:v>
                </c:pt>
                <c:pt idx="16523">
                  <c:v>1.2742314038102629</c:v>
                </c:pt>
                <c:pt idx="16524">
                  <c:v>0.928584589680155</c:v>
                </c:pt>
                <c:pt idx="16525">
                  <c:v>0.90264945302625255</c:v>
                </c:pt>
                <c:pt idx="16526">
                  <c:v>0.77512226573481791</c:v>
                </c:pt>
                <c:pt idx="16527">
                  <c:v>1.108108395892391</c:v>
                </c:pt>
                <c:pt idx="16528">
                  <c:v>1.0792646771058729</c:v>
                </c:pt>
                <c:pt idx="16529">
                  <c:v>1.1658769639521289</c:v>
                </c:pt>
                <c:pt idx="16530">
                  <c:v>1.2003371430007339</c:v>
                </c:pt>
                <c:pt idx="16531">
                  <c:v>1.1739933873178281</c:v>
                </c:pt>
                <c:pt idx="16532">
                  <c:v>1.250033693043124</c:v>
                </c:pt>
                <c:pt idx="16533">
                  <c:v>1.501831851155343</c:v>
                </c:pt>
                <c:pt idx="16534">
                  <c:v>1.23149920899066</c:v>
                </c:pt>
                <c:pt idx="16535">
                  <c:v>1.000192987987824</c:v>
                </c:pt>
                <c:pt idx="16536">
                  <c:v>0.95239966447574664</c:v>
                </c:pt>
                <c:pt idx="16537">
                  <c:v>0.95736121180154232</c:v>
                </c:pt>
                <c:pt idx="16538">
                  <c:v>1.2818074642890731</c:v>
                </c:pt>
                <c:pt idx="16539">
                  <c:v>1.440414654266877</c:v>
                </c:pt>
                <c:pt idx="16540">
                  <c:v>1.2590298470868739</c:v>
                </c:pt>
                <c:pt idx="16541">
                  <c:v>1.1700446808147611</c:v>
                </c:pt>
                <c:pt idx="16542">
                  <c:v>1.1923845148631611</c:v>
                </c:pt>
                <c:pt idx="16543">
                  <c:v>1.1252939682771139</c:v>
                </c:pt>
                <c:pt idx="16544">
                  <c:v>1.233634946729385</c:v>
                </c:pt>
                <c:pt idx="16545">
                  <c:v>1.2629777752916469</c:v>
                </c:pt>
                <c:pt idx="16546">
                  <c:v>1.2372480988078911</c:v>
                </c:pt>
                <c:pt idx="16547">
                  <c:v>1.1680566112392139</c:v>
                </c:pt>
                <c:pt idx="16548">
                  <c:v>1.026575893377571</c:v>
                </c:pt>
                <c:pt idx="16549">
                  <c:v>0.97305117734835844</c:v>
                </c:pt>
                <c:pt idx="16550">
                  <c:v>1.202786784708068</c:v>
                </c:pt>
                <c:pt idx="16551">
                  <c:v>0.85779841662063583</c:v>
                </c:pt>
                <c:pt idx="16552">
                  <c:v>0.55940207315827961</c:v>
                </c:pt>
                <c:pt idx="16553">
                  <c:v>1.0794772233837471</c:v>
                </c:pt>
                <c:pt idx="16554">
                  <c:v>0.80446095455288846</c:v>
                </c:pt>
                <c:pt idx="16555">
                  <c:v>0.85046165328012835</c:v>
                </c:pt>
                <c:pt idx="16556">
                  <c:v>1.189983876488508</c:v>
                </c:pt>
                <c:pt idx="16557">
                  <c:v>1.0563297065296879</c:v>
                </c:pt>
                <c:pt idx="16558">
                  <c:v>1.004803858127068</c:v>
                </c:pt>
                <c:pt idx="16559">
                  <c:v>0.77303163104641603</c:v>
                </c:pt>
                <c:pt idx="16560">
                  <c:v>0.81578437726657116</c:v>
                </c:pt>
                <c:pt idx="16561">
                  <c:v>1.23709521529319</c:v>
                </c:pt>
                <c:pt idx="16562">
                  <c:v>1.3800800373105071</c:v>
                </c:pt>
                <c:pt idx="16563">
                  <c:v>1.0579995941905711</c:v>
                </c:pt>
                <c:pt idx="16564">
                  <c:v>0.82684453779429423</c:v>
                </c:pt>
                <c:pt idx="16565">
                  <c:v>0.55421377103859193</c:v>
                </c:pt>
                <c:pt idx="16566">
                  <c:v>1.232823123908789</c:v>
                </c:pt>
                <c:pt idx="16567">
                  <c:v>1.2471132514610981</c:v>
                </c:pt>
                <c:pt idx="16568">
                  <c:v>1.1712308085257059</c:v>
                </c:pt>
                <c:pt idx="16569">
                  <c:v>1.25871654081673</c:v>
                </c:pt>
                <c:pt idx="16570">
                  <c:v>1.245105400545808</c:v>
                </c:pt>
                <c:pt idx="16571">
                  <c:v>1.607330401635626</c:v>
                </c:pt>
                <c:pt idx="16572">
                  <c:v>1.715157176063381</c:v>
                </c:pt>
                <c:pt idx="16573">
                  <c:v>1.6381205499719611</c:v>
                </c:pt>
                <c:pt idx="16574">
                  <c:v>1.7673185356437739</c:v>
                </c:pt>
                <c:pt idx="16575">
                  <c:v>1.605055423600672</c:v>
                </c:pt>
                <c:pt idx="16576">
                  <c:v>1.6479935714111791</c:v>
                </c:pt>
                <c:pt idx="16577">
                  <c:v>1.778062184982788</c:v>
                </c:pt>
                <c:pt idx="16578">
                  <c:v>1.165229099735781</c:v>
                </c:pt>
                <c:pt idx="16579">
                  <c:v>1.62694910060957</c:v>
                </c:pt>
                <c:pt idx="16580">
                  <c:v>1.079986340607676</c:v>
                </c:pt>
                <c:pt idx="16581">
                  <c:v>1.18482179936212</c:v>
                </c:pt>
                <c:pt idx="16582">
                  <c:v>0.91132225223944585</c:v>
                </c:pt>
                <c:pt idx="16583">
                  <c:v>0.96966935255632425</c:v>
                </c:pt>
                <c:pt idx="16584">
                  <c:v>0.93682805371571554</c:v>
                </c:pt>
                <c:pt idx="16585">
                  <c:v>1.2792968943501339</c:v>
                </c:pt>
                <c:pt idx="16586">
                  <c:v>1.4114436036298059</c:v>
                </c:pt>
                <c:pt idx="16587">
                  <c:v>0.99188329547478538</c:v>
                </c:pt>
                <c:pt idx="16588">
                  <c:v>1.1779637983647011</c:v>
                </c:pt>
                <c:pt idx="16589">
                  <c:v>1.4486556001780051</c:v>
                </c:pt>
                <c:pt idx="16590">
                  <c:v>1.7672982557394961</c:v>
                </c:pt>
                <c:pt idx="16591">
                  <c:v>1.6434668428229069</c:v>
                </c:pt>
                <c:pt idx="16592">
                  <c:v>1.640174579400326</c:v>
                </c:pt>
                <c:pt idx="16593">
                  <c:v>1.692846344504036</c:v>
                </c:pt>
                <c:pt idx="16594">
                  <c:v>1.898301681716889</c:v>
                </c:pt>
                <c:pt idx="16595">
                  <c:v>1.428378465501938</c:v>
                </c:pt>
                <c:pt idx="16596">
                  <c:v>1.433882755414738</c:v>
                </c:pt>
                <c:pt idx="16597">
                  <c:v>1.2865332814896011</c:v>
                </c:pt>
                <c:pt idx="16598">
                  <c:v>1.426611197466779</c:v>
                </c:pt>
                <c:pt idx="16599">
                  <c:v>1.632664489313205</c:v>
                </c:pt>
                <c:pt idx="16600">
                  <c:v>1.8208092559388129</c:v>
                </c:pt>
                <c:pt idx="16601">
                  <c:v>1.6490144463108869</c:v>
                </c:pt>
                <c:pt idx="16602">
                  <c:v>1.4236042006982259</c:v>
                </c:pt>
                <c:pt idx="16603">
                  <c:v>1.684580566793225</c:v>
                </c:pt>
                <c:pt idx="16604">
                  <c:v>1.508124652760152</c:v>
                </c:pt>
                <c:pt idx="16605">
                  <c:v>2.0076614252251539</c:v>
                </c:pt>
                <c:pt idx="16606">
                  <c:v>1.728461651536652</c:v>
                </c:pt>
                <c:pt idx="16607">
                  <c:v>1.7994605271314039</c:v>
                </c:pt>
                <c:pt idx="16608">
                  <c:v>1.7124134349811551</c:v>
                </c:pt>
                <c:pt idx="16609">
                  <c:v>1.589269256892313</c:v>
                </c:pt>
                <c:pt idx="16610">
                  <c:v>1.5151266151251921</c:v>
                </c:pt>
                <c:pt idx="16611">
                  <c:v>1.691554057872144</c:v>
                </c:pt>
                <c:pt idx="16612">
                  <c:v>1.7235762041595271</c:v>
                </c:pt>
                <c:pt idx="16613">
                  <c:v>2.5673298909512252</c:v>
                </c:pt>
                <c:pt idx="16614">
                  <c:v>1.9373534153450991</c:v>
                </c:pt>
                <c:pt idx="16615">
                  <c:v>1.708018058310381</c:v>
                </c:pt>
                <c:pt idx="16616">
                  <c:v>1.8355675866433729</c:v>
                </c:pt>
                <c:pt idx="16617">
                  <c:v>2.2287082737431181</c:v>
                </c:pt>
                <c:pt idx="16618">
                  <c:v>2.1552326471145</c:v>
                </c:pt>
                <c:pt idx="16619">
                  <c:v>2.0645813827183099</c:v>
                </c:pt>
                <c:pt idx="16620">
                  <c:v>1.6537351868484731</c:v>
                </c:pt>
                <c:pt idx="16621">
                  <c:v>2.103427455267576</c:v>
                </c:pt>
                <c:pt idx="16622">
                  <c:v>2.362823101465612</c:v>
                </c:pt>
                <c:pt idx="16623">
                  <c:v>1.825302638611684</c:v>
                </c:pt>
                <c:pt idx="16624">
                  <c:v>1.9523295551633419</c:v>
                </c:pt>
                <c:pt idx="16625">
                  <c:v>1.5894657623099919</c:v>
                </c:pt>
                <c:pt idx="16626">
                  <c:v>1.691289947453495</c:v>
                </c:pt>
                <c:pt idx="16627">
                  <c:v>1.426621806044454</c:v>
                </c:pt>
                <c:pt idx="16628">
                  <c:v>2.0168559690242418</c:v>
                </c:pt>
                <c:pt idx="16629">
                  <c:v>2.0470532731459921</c:v>
                </c:pt>
                <c:pt idx="16630">
                  <c:v>1.354679479457797</c:v>
                </c:pt>
                <c:pt idx="16631">
                  <c:v>1.553740033669027</c:v>
                </c:pt>
                <c:pt idx="16632">
                  <c:v>2.112116849627899</c:v>
                </c:pt>
                <c:pt idx="16633">
                  <c:v>1.498935530165636</c:v>
                </c:pt>
                <c:pt idx="16634">
                  <c:v>1.607322190108406</c:v>
                </c:pt>
                <c:pt idx="16635">
                  <c:v>1.850653812170957</c:v>
                </c:pt>
                <c:pt idx="16636">
                  <c:v>1.4894350127041689</c:v>
                </c:pt>
                <c:pt idx="16637">
                  <c:v>1.649887072873403</c:v>
                </c:pt>
                <c:pt idx="16638">
                  <c:v>2.202916678544562</c:v>
                </c:pt>
                <c:pt idx="16639">
                  <c:v>1.414664880812101</c:v>
                </c:pt>
                <c:pt idx="16640">
                  <c:v>1.5434060998038761</c:v>
                </c:pt>
                <c:pt idx="16641">
                  <c:v>1.5258385468032609</c:v>
                </c:pt>
                <c:pt idx="16642">
                  <c:v>1.425937057489189</c:v>
                </c:pt>
                <c:pt idx="16643">
                  <c:v>2.054318106423882</c:v>
                </c:pt>
                <c:pt idx="16644">
                  <c:v>2.4517952256610842</c:v>
                </c:pt>
                <c:pt idx="16645">
                  <c:v>1.9356852743897079</c:v>
                </c:pt>
                <c:pt idx="16646">
                  <c:v>1.6825793474468229</c:v>
                </c:pt>
                <c:pt idx="16647">
                  <c:v>1.854720334717697</c:v>
                </c:pt>
                <c:pt idx="16648">
                  <c:v>2.1769961590157281</c:v>
                </c:pt>
                <c:pt idx="16649">
                  <c:v>1.923472444863328</c:v>
                </c:pt>
                <c:pt idx="16650">
                  <c:v>2.626358600368266</c:v>
                </c:pt>
                <c:pt idx="16651">
                  <c:v>1.7940946447628641</c:v>
                </c:pt>
                <c:pt idx="16652">
                  <c:v>1.9970939239077981</c:v>
                </c:pt>
                <c:pt idx="16653">
                  <c:v>2.663587074383555</c:v>
                </c:pt>
                <c:pt idx="16654">
                  <c:v>2.3892307611618868</c:v>
                </c:pt>
                <c:pt idx="16655">
                  <c:v>2.3888584193236828</c:v>
                </c:pt>
                <c:pt idx="16656">
                  <c:v>2.5199843439423519</c:v>
                </c:pt>
                <c:pt idx="16657">
                  <c:v>2.7255495744680212</c:v>
                </c:pt>
                <c:pt idx="16658">
                  <c:v>2.355301122771102</c:v>
                </c:pt>
                <c:pt idx="16659">
                  <c:v>2.6908026540096261</c:v>
                </c:pt>
                <c:pt idx="16660">
                  <c:v>2.8074698846378912</c:v>
                </c:pt>
                <c:pt idx="16661">
                  <c:v>2.2003384236167509</c:v>
                </c:pt>
                <c:pt idx="16662">
                  <c:v>1.7508580735285331</c:v>
                </c:pt>
                <c:pt idx="16663">
                  <c:v>1.347859940632117</c:v>
                </c:pt>
                <c:pt idx="16664">
                  <c:v>1.009715292086373</c:v>
                </c:pt>
                <c:pt idx="16665">
                  <c:v>1.5398260546292799</c:v>
                </c:pt>
                <c:pt idx="16666">
                  <c:v>1.712946358465141</c:v>
                </c:pt>
                <c:pt idx="16667">
                  <c:v>2.3321032017468131</c:v>
                </c:pt>
                <c:pt idx="16668">
                  <c:v>2.1329058787759099</c:v>
                </c:pt>
                <c:pt idx="16669">
                  <c:v>1.6029860922249259</c:v>
                </c:pt>
                <c:pt idx="16670">
                  <c:v>1.384308053922146</c:v>
                </c:pt>
                <c:pt idx="16671">
                  <c:v>1.220516207870314</c:v>
                </c:pt>
                <c:pt idx="16672">
                  <c:v>1.5852543900481599</c:v>
                </c:pt>
                <c:pt idx="16673">
                  <c:v>1.954971919019538</c:v>
                </c:pt>
                <c:pt idx="16674">
                  <c:v>2.019895773866518</c:v>
                </c:pt>
                <c:pt idx="16675">
                  <c:v>2.4815357706386818</c:v>
                </c:pt>
                <c:pt idx="16676">
                  <c:v>2.7009569193070671</c:v>
                </c:pt>
                <c:pt idx="16677">
                  <c:v>2.4950261499339699</c:v>
                </c:pt>
                <c:pt idx="16678">
                  <c:v>2.4334595247269069</c:v>
                </c:pt>
                <c:pt idx="16679">
                  <c:v>2.657083144844675</c:v>
                </c:pt>
                <c:pt idx="16680">
                  <c:v>2.3049652061766381</c:v>
                </c:pt>
                <c:pt idx="16681">
                  <c:v>2.75181801955459</c:v>
                </c:pt>
                <c:pt idx="16682">
                  <c:v>2.6693206514892771</c:v>
                </c:pt>
                <c:pt idx="16683">
                  <c:v>2.6935301258370221</c:v>
                </c:pt>
                <c:pt idx="16684">
                  <c:v>2.0672612330132618</c:v>
                </c:pt>
                <c:pt idx="16685">
                  <c:v>2.0632110871502389</c:v>
                </c:pt>
                <c:pt idx="16686">
                  <c:v>2.4682135789331472</c:v>
                </c:pt>
                <c:pt idx="16687">
                  <c:v>1.601316981090485</c:v>
                </c:pt>
                <c:pt idx="16688">
                  <c:v>2.14212809424152</c:v>
                </c:pt>
                <c:pt idx="16689">
                  <c:v>1.597495702508023</c:v>
                </c:pt>
                <c:pt idx="16690">
                  <c:v>1.3932966457064031</c:v>
                </c:pt>
                <c:pt idx="16691">
                  <c:v>1.5277021499667249</c:v>
                </c:pt>
                <c:pt idx="16692">
                  <c:v>1.531892935964118</c:v>
                </c:pt>
                <c:pt idx="16693">
                  <c:v>1.552564889119824</c:v>
                </c:pt>
                <c:pt idx="16694">
                  <c:v>1.7221016767485999</c:v>
                </c:pt>
                <c:pt idx="16695">
                  <c:v>1.2556293475679481</c:v>
                </c:pt>
                <c:pt idx="16696">
                  <c:v>1.908413374759641</c:v>
                </c:pt>
                <c:pt idx="16697">
                  <c:v>2.3621030185383001</c:v>
                </c:pt>
                <c:pt idx="16698">
                  <c:v>1.908608190421482</c:v>
                </c:pt>
                <c:pt idx="16699">
                  <c:v>1.7098663537118111</c:v>
                </c:pt>
                <c:pt idx="16700">
                  <c:v>1.9665769804063691</c:v>
                </c:pt>
                <c:pt idx="16701">
                  <c:v>1.444195590878369</c:v>
                </c:pt>
                <c:pt idx="16702">
                  <c:v>2.001118408907733</c:v>
                </c:pt>
                <c:pt idx="16703">
                  <c:v>1.8415775839704309</c:v>
                </c:pt>
                <c:pt idx="16704">
                  <c:v>1.481193632192936</c:v>
                </c:pt>
                <c:pt idx="16705">
                  <c:v>1.881864582441354</c:v>
                </c:pt>
                <c:pt idx="16706">
                  <c:v>2.0376557736318328</c:v>
                </c:pt>
                <c:pt idx="16707">
                  <c:v>1.970334223904646</c:v>
                </c:pt>
                <c:pt idx="16708">
                  <c:v>1.503791545332094</c:v>
                </c:pt>
                <c:pt idx="16709">
                  <c:v>1.685398642329365</c:v>
                </c:pt>
                <c:pt idx="16710">
                  <c:v>1.4802832148630281</c:v>
                </c:pt>
                <c:pt idx="16711">
                  <c:v>1.47620470998825</c:v>
                </c:pt>
                <c:pt idx="16712">
                  <c:v>1.5448396247980749</c:v>
                </c:pt>
                <c:pt idx="16713">
                  <c:v>2.2210457995136901</c:v>
                </c:pt>
                <c:pt idx="16714">
                  <c:v>1.768697835478658</c:v>
                </c:pt>
                <c:pt idx="16715">
                  <c:v>1.2138195558596521</c:v>
                </c:pt>
                <c:pt idx="16716">
                  <c:v>1.16469196114213</c:v>
                </c:pt>
                <c:pt idx="16717">
                  <c:v>1.548923270440884</c:v>
                </c:pt>
                <c:pt idx="16718">
                  <c:v>1.424079856662837</c:v>
                </c:pt>
                <c:pt idx="16719">
                  <c:v>1.5944340895574129</c:v>
                </c:pt>
                <c:pt idx="16720">
                  <c:v>1.7713907049209301</c:v>
                </c:pt>
                <c:pt idx="16721">
                  <c:v>1.913475170205901</c:v>
                </c:pt>
                <c:pt idx="16722">
                  <c:v>1.706039660381317</c:v>
                </c:pt>
                <c:pt idx="16723">
                  <c:v>1.2979957659754311</c:v>
                </c:pt>
                <c:pt idx="16724">
                  <c:v>1.5839895431441089</c:v>
                </c:pt>
                <c:pt idx="16725">
                  <c:v>1.79052442132085</c:v>
                </c:pt>
                <c:pt idx="16726">
                  <c:v>1.87829304081472</c:v>
                </c:pt>
                <c:pt idx="16727">
                  <c:v>1.802402085205995</c:v>
                </c:pt>
                <c:pt idx="16728">
                  <c:v>1.8528950508811439</c:v>
                </c:pt>
                <c:pt idx="16729">
                  <c:v>1.9236863729120111</c:v>
                </c:pt>
                <c:pt idx="16730">
                  <c:v>1.5207354204664609</c:v>
                </c:pt>
                <c:pt idx="16731">
                  <c:v>1.109784940576789</c:v>
                </c:pt>
                <c:pt idx="16732">
                  <c:v>1.3115407906427841</c:v>
                </c:pt>
                <c:pt idx="16733">
                  <c:v>1.196063365555579</c:v>
                </c:pt>
                <c:pt idx="16734">
                  <c:v>1.429378426006829</c:v>
                </c:pt>
                <c:pt idx="16735">
                  <c:v>1.973834058447032</c:v>
                </c:pt>
                <c:pt idx="16736">
                  <c:v>1.821379690669483</c:v>
                </c:pt>
                <c:pt idx="16737">
                  <c:v>1.594596885697934</c:v>
                </c:pt>
                <c:pt idx="16738">
                  <c:v>1.7520946826904999</c:v>
                </c:pt>
                <c:pt idx="16739">
                  <c:v>1.3589292012676999</c:v>
                </c:pt>
                <c:pt idx="16740">
                  <c:v>1.465570089647606</c:v>
                </c:pt>
                <c:pt idx="16741">
                  <c:v>1.620220702748753</c:v>
                </c:pt>
                <c:pt idx="16742">
                  <c:v>1.7541481731755979</c:v>
                </c:pt>
                <c:pt idx="16743">
                  <c:v>1.876240703767033</c:v>
                </c:pt>
                <c:pt idx="16744">
                  <c:v>1.7466841208838311</c:v>
                </c:pt>
                <c:pt idx="16745">
                  <c:v>1.545450956755072</c:v>
                </c:pt>
                <c:pt idx="16746">
                  <c:v>1.184881477554687</c:v>
                </c:pt>
                <c:pt idx="16747">
                  <c:v>1.832283907311983</c:v>
                </c:pt>
                <c:pt idx="16748">
                  <c:v>1.7449274638724319</c:v>
                </c:pt>
                <c:pt idx="16749">
                  <c:v>1.406191988294734</c:v>
                </c:pt>
                <c:pt idx="16750">
                  <c:v>1.7638909134648739</c:v>
                </c:pt>
                <c:pt idx="16751">
                  <c:v>1.712539621950997</c:v>
                </c:pt>
                <c:pt idx="16752">
                  <c:v>1.8413193754319499</c:v>
                </c:pt>
                <c:pt idx="16753">
                  <c:v>1.926745856656213</c:v>
                </c:pt>
                <c:pt idx="16754">
                  <c:v>2.0241288437781328</c:v>
                </c:pt>
                <c:pt idx="16755">
                  <c:v>1.9008197238132689</c:v>
                </c:pt>
                <c:pt idx="16756">
                  <c:v>1.6942341399929981</c:v>
                </c:pt>
                <c:pt idx="16757">
                  <c:v>1.9925113314812031</c:v>
                </c:pt>
                <c:pt idx="16758">
                  <c:v>2.1557210859827429</c:v>
                </c:pt>
                <c:pt idx="16759">
                  <c:v>1.9665744008164781</c:v>
                </c:pt>
                <c:pt idx="16760">
                  <c:v>2.0693613031505129</c:v>
                </c:pt>
                <c:pt idx="16761">
                  <c:v>1.923690934543604</c:v>
                </c:pt>
                <c:pt idx="16762">
                  <c:v>1.956389527467401</c:v>
                </c:pt>
                <c:pt idx="16763">
                  <c:v>1.8296743132553801</c:v>
                </c:pt>
                <c:pt idx="16764">
                  <c:v>1.956642661398561</c:v>
                </c:pt>
                <c:pt idx="16765">
                  <c:v>1.991325496129069</c:v>
                </c:pt>
                <c:pt idx="16766">
                  <c:v>1.7763666775534139</c:v>
                </c:pt>
                <c:pt idx="16767">
                  <c:v>1.6155800928337769</c:v>
                </c:pt>
                <c:pt idx="16768">
                  <c:v>1.634800720991185</c:v>
                </c:pt>
                <c:pt idx="16769">
                  <c:v>1.5406698635272069</c:v>
                </c:pt>
                <c:pt idx="16770">
                  <c:v>1.554754693409925</c:v>
                </c:pt>
                <c:pt idx="16771">
                  <c:v>1.7352597105391201</c:v>
                </c:pt>
                <c:pt idx="16772">
                  <c:v>1.876480915280371</c:v>
                </c:pt>
                <c:pt idx="16773">
                  <c:v>1.235168250771534</c:v>
                </c:pt>
                <c:pt idx="16774">
                  <c:v>1.4115893143212921</c:v>
                </c:pt>
                <c:pt idx="16775">
                  <c:v>1.464574637633641</c:v>
                </c:pt>
                <c:pt idx="16776">
                  <c:v>1.477113013748381</c:v>
                </c:pt>
                <c:pt idx="16777">
                  <c:v>1.412732089973058</c:v>
                </c:pt>
                <c:pt idx="16778">
                  <c:v>1.189925471397316</c:v>
                </c:pt>
                <c:pt idx="16779">
                  <c:v>1.4571140947124099</c:v>
                </c:pt>
                <c:pt idx="16780">
                  <c:v>1.764850367248731</c:v>
                </c:pt>
                <c:pt idx="16781">
                  <c:v>1.712574324672113</c:v>
                </c:pt>
                <c:pt idx="16782">
                  <c:v>1.7553100381409581</c:v>
                </c:pt>
                <c:pt idx="16783">
                  <c:v>1.549237822671877</c:v>
                </c:pt>
                <c:pt idx="16784">
                  <c:v>1.375246462066527</c:v>
                </c:pt>
                <c:pt idx="16785">
                  <c:v>1.5407034548916401</c:v>
                </c:pt>
                <c:pt idx="16786">
                  <c:v>1.6238928679491049</c:v>
                </c:pt>
                <c:pt idx="16787">
                  <c:v>1.60306803258669</c:v>
                </c:pt>
                <c:pt idx="16788">
                  <c:v>1.579421896805715</c:v>
                </c:pt>
                <c:pt idx="16789">
                  <c:v>1.591755464553918</c:v>
                </c:pt>
                <c:pt idx="16790">
                  <c:v>1.2508971725789471</c:v>
                </c:pt>
                <c:pt idx="16791">
                  <c:v>0.86788949528956327</c:v>
                </c:pt>
                <c:pt idx="16792">
                  <c:v>1.014699240215565</c:v>
                </c:pt>
                <c:pt idx="16793">
                  <c:v>0.99657219086306936</c:v>
                </c:pt>
                <c:pt idx="16794">
                  <c:v>1.37015660516084</c:v>
                </c:pt>
                <c:pt idx="16795">
                  <c:v>1.4639869515892141</c:v>
                </c:pt>
                <c:pt idx="16796">
                  <c:v>1.619994919908061</c:v>
                </c:pt>
                <c:pt idx="16797">
                  <c:v>1.7366322395681451</c:v>
                </c:pt>
                <c:pt idx="16798">
                  <c:v>1.6285742089823401</c:v>
                </c:pt>
                <c:pt idx="16799">
                  <c:v>1.2656788279030931</c:v>
                </c:pt>
                <c:pt idx="16800">
                  <c:v>1.4130797961327899</c:v>
                </c:pt>
                <c:pt idx="16801">
                  <c:v>1.4852059105774551</c:v>
                </c:pt>
                <c:pt idx="16802">
                  <c:v>1.3215479555988801</c:v>
                </c:pt>
                <c:pt idx="16803">
                  <c:v>1.696273379773948</c:v>
                </c:pt>
                <c:pt idx="16804">
                  <c:v>1.8085633182326739</c:v>
                </c:pt>
                <c:pt idx="16805">
                  <c:v>1.593400716871876</c:v>
                </c:pt>
                <c:pt idx="16806">
                  <c:v>1.137369378192304</c:v>
                </c:pt>
                <c:pt idx="16807">
                  <c:v>1.558560415084614</c:v>
                </c:pt>
                <c:pt idx="16808">
                  <c:v>1.7123015441402181</c:v>
                </c:pt>
                <c:pt idx="16809">
                  <c:v>1.4025084436692179</c:v>
                </c:pt>
                <c:pt idx="16810">
                  <c:v>1.380032264476261</c:v>
                </c:pt>
                <c:pt idx="16811">
                  <c:v>1.538971875248256</c:v>
                </c:pt>
                <c:pt idx="16812">
                  <c:v>1.8188053673219959</c:v>
                </c:pt>
                <c:pt idx="16813">
                  <c:v>1.5502201119032799</c:v>
                </c:pt>
                <c:pt idx="16814">
                  <c:v>1.314659584639287</c:v>
                </c:pt>
                <c:pt idx="16815">
                  <c:v>1.3147507435905881</c:v>
                </c:pt>
                <c:pt idx="16816">
                  <c:v>1.639685386780579</c:v>
                </c:pt>
                <c:pt idx="16817">
                  <c:v>1.642991975351292</c:v>
                </c:pt>
                <c:pt idx="16818">
                  <c:v>1.6572477494382509</c:v>
                </c:pt>
                <c:pt idx="16819">
                  <c:v>1.4760559431563529</c:v>
                </c:pt>
                <c:pt idx="16820">
                  <c:v>1.597835310166634</c:v>
                </c:pt>
                <c:pt idx="16821">
                  <c:v>1.697065138150029</c:v>
                </c:pt>
                <c:pt idx="16822">
                  <c:v>1.9813354238896459</c:v>
                </c:pt>
                <c:pt idx="16823">
                  <c:v>1.7087012359343361</c:v>
                </c:pt>
                <c:pt idx="16824">
                  <c:v>1.8700945521125409</c:v>
                </c:pt>
                <c:pt idx="16825">
                  <c:v>1.853111081446746</c:v>
                </c:pt>
                <c:pt idx="16826">
                  <c:v>1.6581728441837269</c:v>
                </c:pt>
                <c:pt idx="16827">
                  <c:v>1.455488455625894</c:v>
                </c:pt>
                <c:pt idx="16828">
                  <c:v>1.491353931480051</c:v>
                </c:pt>
                <c:pt idx="16829">
                  <c:v>1.1010408697789491</c:v>
                </c:pt>
                <c:pt idx="16830">
                  <c:v>0.931320458478614</c:v>
                </c:pt>
                <c:pt idx="16831">
                  <c:v>1.029320274074818</c:v>
                </c:pt>
                <c:pt idx="16832">
                  <c:v>1.252598990215416</c:v>
                </c:pt>
                <c:pt idx="16833">
                  <c:v>1.4178113795180001</c:v>
                </c:pt>
                <c:pt idx="16834">
                  <c:v>1.370508868863376</c:v>
                </c:pt>
                <c:pt idx="16835">
                  <c:v>1.4266884860833731</c:v>
                </c:pt>
                <c:pt idx="16836">
                  <c:v>1.656536839949841</c:v>
                </c:pt>
                <c:pt idx="16837">
                  <c:v>1.6654065994485661</c:v>
                </c:pt>
                <c:pt idx="16838">
                  <c:v>1.127137227436515</c:v>
                </c:pt>
                <c:pt idx="16839">
                  <c:v>0.82659709050873564</c:v>
                </c:pt>
                <c:pt idx="16840">
                  <c:v>0.69670155228443642</c:v>
                </c:pt>
                <c:pt idx="16841">
                  <c:v>1.341693696729944</c:v>
                </c:pt>
                <c:pt idx="16842">
                  <c:v>1.134997143570996</c:v>
                </c:pt>
                <c:pt idx="16843">
                  <c:v>1.408487239217844</c:v>
                </c:pt>
                <c:pt idx="16844">
                  <c:v>1.5332365717569281</c:v>
                </c:pt>
                <c:pt idx="16845">
                  <c:v>1.576985921370393</c:v>
                </c:pt>
                <c:pt idx="16846">
                  <c:v>1.6420314189469629</c:v>
                </c:pt>
                <c:pt idx="16847">
                  <c:v>1.498808641888369</c:v>
                </c:pt>
                <c:pt idx="16848">
                  <c:v>1.5788445903703889</c:v>
                </c:pt>
                <c:pt idx="16849">
                  <c:v>1.6702241712327519</c:v>
                </c:pt>
                <c:pt idx="16850">
                  <c:v>1.705439431389298</c:v>
                </c:pt>
                <c:pt idx="16851">
                  <c:v>1.5113788690161341</c:v>
                </c:pt>
                <c:pt idx="16852">
                  <c:v>1.52485890174834</c:v>
                </c:pt>
                <c:pt idx="16853">
                  <c:v>1.3683387837017209</c:v>
                </c:pt>
                <c:pt idx="16854">
                  <c:v>1.2438086863414799</c:v>
                </c:pt>
                <c:pt idx="16855">
                  <c:v>1.2261874847155161</c:v>
                </c:pt>
                <c:pt idx="16856">
                  <c:v>1.326605000453619</c:v>
                </c:pt>
                <c:pt idx="16857">
                  <c:v>1.2423024114172549</c:v>
                </c:pt>
                <c:pt idx="16858">
                  <c:v>0.8507970900827414</c:v>
                </c:pt>
                <c:pt idx="16859">
                  <c:v>1.1391658904303219</c:v>
                </c:pt>
                <c:pt idx="16860">
                  <c:v>0.82412195770337993</c:v>
                </c:pt>
                <c:pt idx="16861">
                  <c:v>1.2189514221166831</c:v>
                </c:pt>
                <c:pt idx="16862">
                  <c:v>1.0370011624605899</c:v>
                </c:pt>
                <c:pt idx="16863">
                  <c:v>0.89395252698118421</c:v>
                </c:pt>
                <c:pt idx="16864">
                  <c:v>1.0489653872828271</c:v>
                </c:pt>
                <c:pt idx="16865">
                  <c:v>1.0715895896193151</c:v>
                </c:pt>
                <c:pt idx="16866">
                  <c:v>1.1881813038149971</c:v>
                </c:pt>
                <c:pt idx="16867">
                  <c:v>1.35742950850149</c:v>
                </c:pt>
                <c:pt idx="16868">
                  <c:v>1.2581512276350919</c:v>
                </c:pt>
                <c:pt idx="16869">
                  <c:v>1.1563647760625939</c:v>
                </c:pt>
                <c:pt idx="16870">
                  <c:v>1.1655248988145881</c:v>
                </c:pt>
                <c:pt idx="16871">
                  <c:v>1.3701122329595521</c:v>
                </c:pt>
                <c:pt idx="16872">
                  <c:v>1.330723468011346</c:v>
                </c:pt>
                <c:pt idx="16873">
                  <c:v>1.633325182427914</c:v>
                </c:pt>
                <c:pt idx="16874">
                  <c:v>1.5899092973022679</c:v>
                </c:pt>
                <c:pt idx="16875">
                  <c:v>1.234265530690865</c:v>
                </c:pt>
                <c:pt idx="16876">
                  <c:v>0.9297456537965485</c:v>
                </c:pt>
                <c:pt idx="16877">
                  <c:v>0.97790494183547627</c:v>
                </c:pt>
                <c:pt idx="16878">
                  <c:v>1.0233190475363729</c:v>
                </c:pt>
                <c:pt idx="16879">
                  <c:v>1.309214463753626</c:v>
                </c:pt>
                <c:pt idx="16880">
                  <c:v>1.1710407258216631</c:v>
                </c:pt>
                <c:pt idx="16881">
                  <c:v>1.136977977899488</c:v>
                </c:pt>
                <c:pt idx="16882">
                  <c:v>1.177246676090222</c:v>
                </c:pt>
                <c:pt idx="16883">
                  <c:v>0.95514053824117151</c:v>
                </c:pt>
                <c:pt idx="16884">
                  <c:v>1.0353240246332061</c:v>
                </c:pt>
                <c:pt idx="16885">
                  <c:v>1.0694206941941209</c:v>
                </c:pt>
                <c:pt idx="16886">
                  <c:v>1.0681520731966889</c:v>
                </c:pt>
                <c:pt idx="16887">
                  <c:v>1.33843149576512</c:v>
                </c:pt>
                <c:pt idx="16888">
                  <c:v>1.300054974567336</c:v>
                </c:pt>
                <c:pt idx="16889">
                  <c:v>0.93028993960073914</c:v>
                </c:pt>
                <c:pt idx="16890">
                  <c:v>0.98565684984952795</c:v>
                </c:pt>
                <c:pt idx="16891">
                  <c:v>1.086374840819081</c:v>
                </c:pt>
                <c:pt idx="16892">
                  <c:v>1.179788459984868</c:v>
                </c:pt>
                <c:pt idx="16893">
                  <c:v>1.2081479493185481</c:v>
                </c:pt>
                <c:pt idx="16894">
                  <c:v>1.487488427417202</c:v>
                </c:pt>
                <c:pt idx="16895">
                  <c:v>1.5796901998298301</c:v>
                </c:pt>
                <c:pt idx="16896">
                  <c:v>1.4443248616691471</c:v>
                </c:pt>
                <c:pt idx="16897">
                  <c:v>0.92818294842021087</c:v>
                </c:pt>
                <c:pt idx="16898">
                  <c:v>1.1212979966979111</c:v>
                </c:pt>
                <c:pt idx="16899">
                  <c:v>1.357455586031791</c:v>
                </c:pt>
                <c:pt idx="16900">
                  <c:v>1.502824627285936</c:v>
                </c:pt>
                <c:pt idx="16901">
                  <c:v>1.1737422282606871</c:v>
                </c:pt>
                <c:pt idx="16902">
                  <c:v>0.89257257758772979</c:v>
                </c:pt>
                <c:pt idx="16903">
                  <c:v>1.144635440412721</c:v>
                </c:pt>
                <c:pt idx="16904">
                  <c:v>1.2779505416062</c:v>
                </c:pt>
                <c:pt idx="16905">
                  <c:v>1.367608955732633</c:v>
                </c:pt>
                <c:pt idx="16906">
                  <c:v>0.91797831784904249</c:v>
                </c:pt>
                <c:pt idx="16907">
                  <c:v>1.187483799463074</c:v>
                </c:pt>
                <c:pt idx="16908">
                  <c:v>1.3865868472882781</c:v>
                </c:pt>
                <c:pt idx="16909">
                  <c:v>1.4880841743718469</c:v>
                </c:pt>
                <c:pt idx="16910">
                  <c:v>1.202057435588527</c:v>
                </c:pt>
                <c:pt idx="16911">
                  <c:v>1.407562964114673</c:v>
                </c:pt>
                <c:pt idx="16912">
                  <c:v>1.283341455729027</c:v>
                </c:pt>
                <c:pt idx="16913">
                  <c:v>1.403057386551825</c:v>
                </c:pt>
                <c:pt idx="16914">
                  <c:v>1.539679499994439</c:v>
                </c:pt>
                <c:pt idx="16915">
                  <c:v>1.579045782208385</c:v>
                </c:pt>
                <c:pt idx="16916">
                  <c:v>1.50677949450767</c:v>
                </c:pt>
                <c:pt idx="16917">
                  <c:v>1.425803928013041</c:v>
                </c:pt>
                <c:pt idx="16918">
                  <c:v>1.407868634240613</c:v>
                </c:pt>
                <c:pt idx="16919">
                  <c:v>1.4394536504311239</c:v>
                </c:pt>
                <c:pt idx="16920">
                  <c:v>1.215387505855934</c:v>
                </c:pt>
                <c:pt idx="16921">
                  <c:v>1.4239136193054169</c:v>
                </c:pt>
                <c:pt idx="16922">
                  <c:v>1.151736055975636</c:v>
                </c:pt>
                <c:pt idx="16923">
                  <c:v>1.142911289266223</c:v>
                </c:pt>
                <c:pt idx="16924">
                  <c:v>1.2780552752211909</c:v>
                </c:pt>
                <c:pt idx="16925">
                  <c:v>1.2583372390533361</c:v>
                </c:pt>
                <c:pt idx="16926">
                  <c:v>1.4599850278503761</c:v>
                </c:pt>
                <c:pt idx="16927">
                  <c:v>1.5205641454497341</c:v>
                </c:pt>
                <c:pt idx="16928">
                  <c:v>1.3372754569543219</c:v>
                </c:pt>
                <c:pt idx="16929">
                  <c:v>0.81701542471125344</c:v>
                </c:pt>
                <c:pt idx="16930">
                  <c:v>0.82230071294342399</c:v>
                </c:pt>
                <c:pt idx="16931">
                  <c:v>1.492308692117186</c:v>
                </c:pt>
                <c:pt idx="16932">
                  <c:v>1.260163752394593</c:v>
                </c:pt>
                <c:pt idx="16933">
                  <c:v>1.343959912593383</c:v>
                </c:pt>
                <c:pt idx="16934">
                  <c:v>1.4113158221320441</c:v>
                </c:pt>
                <c:pt idx="16935">
                  <c:v>1.50341985827084</c:v>
                </c:pt>
                <c:pt idx="16936">
                  <c:v>1.508788467357921</c:v>
                </c:pt>
                <c:pt idx="16937">
                  <c:v>1.7031488717305541</c:v>
                </c:pt>
                <c:pt idx="16938">
                  <c:v>1.7806247138478539</c:v>
                </c:pt>
                <c:pt idx="16939">
                  <c:v>1.7083804064839221</c:v>
                </c:pt>
                <c:pt idx="16940">
                  <c:v>1.494990149803344</c:v>
                </c:pt>
                <c:pt idx="16941">
                  <c:v>1.793941414369379</c:v>
                </c:pt>
                <c:pt idx="16942">
                  <c:v>1.7891551483683861</c:v>
                </c:pt>
                <c:pt idx="16943">
                  <c:v>1.5943488734568301</c:v>
                </c:pt>
                <c:pt idx="16944">
                  <c:v>1.374416260212433</c:v>
                </c:pt>
                <c:pt idx="16945">
                  <c:v>1.428371209807783</c:v>
                </c:pt>
                <c:pt idx="16946">
                  <c:v>1.4967416533904421</c:v>
                </c:pt>
                <c:pt idx="16947">
                  <c:v>1.4635065773304921</c:v>
                </c:pt>
                <c:pt idx="16948">
                  <c:v>1.5525120067638289</c:v>
                </c:pt>
                <c:pt idx="16949">
                  <c:v>1.968665415147308</c:v>
                </c:pt>
                <c:pt idx="16950">
                  <c:v>1.7251744776764479</c:v>
                </c:pt>
                <c:pt idx="16951">
                  <c:v>1.8811528911063831</c:v>
                </c:pt>
                <c:pt idx="16952">
                  <c:v>1.9534849113897099</c:v>
                </c:pt>
                <c:pt idx="16953">
                  <c:v>1.8905327346260881</c:v>
                </c:pt>
                <c:pt idx="16954">
                  <c:v>1.840371109337307</c:v>
                </c:pt>
                <c:pt idx="16955">
                  <c:v>1.431401521635012</c:v>
                </c:pt>
                <c:pt idx="16956">
                  <c:v>1.773811423241584</c:v>
                </c:pt>
                <c:pt idx="16957">
                  <c:v>1.864477998384777</c:v>
                </c:pt>
                <c:pt idx="16958">
                  <c:v>1.770330467872351</c:v>
                </c:pt>
                <c:pt idx="16959">
                  <c:v>1.4203306948700629</c:v>
                </c:pt>
                <c:pt idx="16960">
                  <c:v>1.6616431740798761</c:v>
                </c:pt>
                <c:pt idx="16961">
                  <c:v>1.227692158467899</c:v>
                </c:pt>
                <c:pt idx="16962">
                  <c:v>1.273703259214193</c:v>
                </c:pt>
                <c:pt idx="16963">
                  <c:v>1.497414443850938</c:v>
                </c:pt>
                <c:pt idx="16964">
                  <c:v>1.638160977046512</c:v>
                </c:pt>
                <c:pt idx="16965">
                  <c:v>1.6184500724057591</c:v>
                </c:pt>
                <c:pt idx="16966">
                  <c:v>1.8089586295223821</c:v>
                </c:pt>
                <c:pt idx="16967">
                  <c:v>1.1661534212968889</c:v>
                </c:pt>
                <c:pt idx="16968">
                  <c:v>1.2437529334852191</c:v>
                </c:pt>
                <c:pt idx="16969">
                  <c:v>1.423369414790266</c:v>
                </c:pt>
                <c:pt idx="16970">
                  <c:v>1.603719043773709</c:v>
                </c:pt>
                <c:pt idx="16971">
                  <c:v>1.801940957280028</c:v>
                </c:pt>
                <c:pt idx="16972">
                  <c:v>1.546136667598125</c:v>
                </c:pt>
                <c:pt idx="16973">
                  <c:v>1.7391576495545249</c:v>
                </c:pt>
                <c:pt idx="16974">
                  <c:v>1.4985010494882991</c:v>
                </c:pt>
                <c:pt idx="16975">
                  <c:v>1.815974454775324</c:v>
                </c:pt>
                <c:pt idx="16976">
                  <c:v>1.54184380029817</c:v>
                </c:pt>
                <c:pt idx="16977">
                  <c:v>1.3862427417830661</c:v>
                </c:pt>
                <c:pt idx="16978">
                  <c:v>1.273847848994675</c:v>
                </c:pt>
                <c:pt idx="16979">
                  <c:v>1.421962677848758</c:v>
                </c:pt>
                <c:pt idx="16980">
                  <c:v>1.3674202320019231</c:v>
                </c:pt>
                <c:pt idx="16981">
                  <c:v>1.524446778100004</c:v>
                </c:pt>
                <c:pt idx="16982">
                  <c:v>1.7145251528175061</c:v>
                </c:pt>
                <c:pt idx="16983">
                  <c:v>1.354433814505112</c:v>
                </c:pt>
                <c:pt idx="16984">
                  <c:v>1.636691522114083</c:v>
                </c:pt>
                <c:pt idx="16985">
                  <c:v>1.7460814208702431</c:v>
                </c:pt>
                <c:pt idx="16986">
                  <c:v>1.6127479423911291</c:v>
                </c:pt>
                <c:pt idx="16987">
                  <c:v>2.0025395685957088</c:v>
                </c:pt>
                <c:pt idx="16988">
                  <c:v>2.1597816349252432</c:v>
                </c:pt>
                <c:pt idx="16989">
                  <c:v>2.151338702310047</c:v>
                </c:pt>
                <c:pt idx="16990">
                  <c:v>2.0667574747763768</c:v>
                </c:pt>
                <c:pt idx="16991">
                  <c:v>2.4167300096059292</c:v>
                </c:pt>
                <c:pt idx="16992">
                  <c:v>2.3156833928654281</c:v>
                </c:pt>
                <c:pt idx="16993">
                  <c:v>2.3932927337309282</c:v>
                </c:pt>
                <c:pt idx="16994">
                  <c:v>2.4504122764491192</c:v>
                </c:pt>
                <c:pt idx="16995">
                  <c:v>2.167524667581918</c:v>
                </c:pt>
                <c:pt idx="16996">
                  <c:v>1.9064993099405849</c:v>
                </c:pt>
                <c:pt idx="16997">
                  <c:v>1.8024794295095561</c:v>
                </c:pt>
                <c:pt idx="16998">
                  <c:v>1.262330834021028</c:v>
                </c:pt>
                <c:pt idx="16999">
                  <c:v>1.0192218181534449</c:v>
                </c:pt>
                <c:pt idx="17000">
                  <c:v>1.376988249073809</c:v>
                </c:pt>
                <c:pt idx="17001">
                  <c:v>1.9732730825994389</c:v>
                </c:pt>
                <c:pt idx="17002">
                  <c:v>1.705334695943826</c:v>
                </c:pt>
                <c:pt idx="17003">
                  <c:v>1.6133140581317711</c:v>
                </c:pt>
                <c:pt idx="17004">
                  <c:v>1.728829139513214</c:v>
                </c:pt>
                <c:pt idx="17005">
                  <c:v>1.7507528925632969</c:v>
                </c:pt>
                <c:pt idx="17006">
                  <c:v>1.8726390860396669</c:v>
                </c:pt>
                <c:pt idx="17007">
                  <c:v>2.0073853411109241</c:v>
                </c:pt>
                <c:pt idx="17008">
                  <c:v>1.2796138588886521</c:v>
                </c:pt>
                <c:pt idx="17009">
                  <c:v>1.582107770505901</c:v>
                </c:pt>
                <c:pt idx="17010">
                  <c:v>1.4801527393734311</c:v>
                </c:pt>
                <c:pt idx="17011">
                  <c:v>1.6559363349979599</c:v>
                </c:pt>
                <c:pt idx="17012">
                  <c:v>1.28456292716794</c:v>
                </c:pt>
                <c:pt idx="17013">
                  <c:v>1.8319986091055389</c:v>
                </c:pt>
                <c:pt idx="17014">
                  <c:v>2.240789901932926</c:v>
                </c:pt>
                <c:pt idx="17015">
                  <c:v>1.744753921783551</c:v>
                </c:pt>
                <c:pt idx="17016">
                  <c:v>1.8289454284958331</c:v>
                </c:pt>
                <c:pt idx="17017">
                  <c:v>1.9651159361568451</c:v>
                </c:pt>
                <c:pt idx="17018">
                  <c:v>2.0112508037471368</c:v>
                </c:pt>
                <c:pt idx="17019">
                  <c:v>1.606940688669575</c:v>
                </c:pt>
                <c:pt idx="17020">
                  <c:v>1.7393170399631399</c:v>
                </c:pt>
                <c:pt idx="17021">
                  <c:v>1.843598787978858</c:v>
                </c:pt>
                <c:pt idx="17022">
                  <c:v>1.9293865106995149</c:v>
                </c:pt>
                <c:pt idx="17023">
                  <c:v>1.820429666945812</c:v>
                </c:pt>
                <c:pt idx="17024">
                  <c:v>1.6456334737534959</c:v>
                </c:pt>
                <c:pt idx="17025">
                  <c:v>1.586579582097086</c:v>
                </c:pt>
                <c:pt idx="17026">
                  <c:v>1.9327845632150089</c:v>
                </c:pt>
                <c:pt idx="17027">
                  <c:v>2.1208082804156421</c:v>
                </c:pt>
                <c:pt idx="17028">
                  <c:v>1.9798055916021129</c:v>
                </c:pt>
                <c:pt idx="17029">
                  <c:v>2.3429960985254308</c:v>
                </c:pt>
                <c:pt idx="17030">
                  <c:v>2.4530538283466541</c:v>
                </c:pt>
                <c:pt idx="17031">
                  <c:v>2.0070134075734329</c:v>
                </c:pt>
                <c:pt idx="17032">
                  <c:v>1.3649188682015161</c:v>
                </c:pt>
                <c:pt idx="17033">
                  <c:v>1.3574038579301979</c:v>
                </c:pt>
                <c:pt idx="17034">
                  <c:v>1.712053546263874</c:v>
                </c:pt>
                <c:pt idx="17035">
                  <c:v>1.373153649458047</c:v>
                </c:pt>
                <c:pt idx="17036">
                  <c:v>1.632321455951333</c:v>
                </c:pt>
                <c:pt idx="17037">
                  <c:v>1.975394804742526</c:v>
                </c:pt>
                <c:pt idx="17038">
                  <c:v>1.9777247787771579</c:v>
                </c:pt>
                <c:pt idx="17039">
                  <c:v>1.5904352845198171</c:v>
                </c:pt>
                <c:pt idx="17040">
                  <c:v>1.874274028774066</c:v>
                </c:pt>
                <c:pt idx="17041">
                  <c:v>1.9083835597387071</c:v>
                </c:pt>
                <c:pt idx="17042">
                  <c:v>2.0411275973406431</c:v>
                </c:pt>
                <c:pt idx="17043">
                  <c:v>1.990029269599412</c:v>
                </c:pt>
                <c:pt idx="17044">
                  <c:v>1.661544277211584</c:v>
                </c:pt>
                <c:pt idx="17045">
                  <c:v>1.917539490328015</c:v>
                </c:pt>
                <c:pt idx="17046">
                  <c:v>1.9580450393133539</c:v>
                </c:pt>
                <c:pt idx="17047">
                  <c:v>2.0079137552293389</c:v>
                </c:pt>
                <c:pt idx="17048">
                  <c:v>2.4886729423079492</c:v>
                </c:pt>
                <c:pt idx="17049">
                  <c:v>1.6109145653623109</c:v>
                </c:pt>
                <c:pt idx="17050">
                  <c:v>1.8270567171268779</c:v>
                </c:pt>
                <c:pt idx="17051">
                  <c:v>2.0577579233671099</c:v>
                </c:pt>
                <c:pt idx="17052">
                  <c:v>1.6139862054941609</c:v>
                </c:pt>
                <c:pt idx="17053">
                  <c:v>1.6041293342682119</c:v>
                </c:pt>
                <c:pt idx="17054">
                  <c:v>1.984943013890802</c:v>
                </c:pt>
                <c:pt idx="17055">
                  <c:v>1.269904898401905</c:v>
                </c:pt>
                <c:pt idx="17056">
                  <c:v>1.8298924954918809</c:v>
                </c:pt>
                <c:pt idx="17057">
                  <c:v>1.6191089460699539</c:v>
                </c:pt>
                <c:pt idx="17058">
                  <c:v>1.7097595178797129</c:v>
                </c:pt>
                <c:pt idx="17059">
                  <c:v>1.8075010205916751</c:v>
                </c:pt>
                <c:pt idx="17060">
                  <c:v>1.3784249834495641</c:v>
                </c:pt>
                <c:pt idx="17061">
                  <c:v>1.324748065397328</c:v>
                </c:pt>
                <c:pt idx="17062">
                  <c:v>1.50301423380488</c:v>
                </c:pt>
                <c:pt idx="17063">
                  <c:v>1.540580898479881</c:v>
                </c:pt>
                <c:pt idx="17064">
                  <c:v>1.7593768852206879</c:v>
                </c:pt>
                <c:pt idx="17065">
                  <c:v>1.393846165542493</c:v>
                </c:pt>
                <c:pt idx="17066">
                  <c:v>1.4042108824350601</c:v>
                </c:pt>
                <c:pt idx="17067">
                  <c:v>1.70041085733369</c:v>
                </c:pt>
                <c:pt idx="17068">
                  <c:v>1.567463909931309</c:v>
                </c:pt>
                <c:pt idx="17069">
                  <c:v>1.722651257285895</c:v>
                </c:pt>
                <c:pt idx="17070">
                  <c:v>1.736868776353202</c:v>
                </c:pt>
                <c:pt idx="17071">
                  <c:v>2.167271484469647</c:v>
                </c:pt>
                <c:pt idx="17072">
                  <c:v>2.0999456930378102</c:v>
                </c:pt>
                <c:pt idx="17073">
                  <c:v>1.619319290800413</c:v>
                </c:pt>
                <c:pt idx="17074">
                  <c:v>1.928008050501999</c:v>
                </c:pt>
                <c:pt idx="17075">
                  <c:v>1.764639225914034</c:v>
                </c:pt>
                <c:pt idx="17076">
                  <c:v>1.7556167070338711</c:v>
                </c:pt>
                <c:pt idx="17077">
                  <c:v>1.613424683128583</c:v>
                </c:pt>
                <c:pt idx="17078">
                  <c:v>1.6818034476944741</c:v>
                </c:pt>
                <c:pt idx="17079">
                  <c:v>1.432976491807638</c:v>
                </c:pt>
                <c:pt idx="17080">
                  <c:v>1.328494801868898</c:v>
                </c:pt>
                <c:pt idx="17081">
                  <c:v>1.5591792294765729</c:v>
                </c:pt>
                <c:pt idx="17082">
                  <c:v>1.8031662235502881</c:v>
                </c:pt>
                <c:pt idx="17083">
                  <c:v>1.544313294030379</c:v>
                </c:pt>
                <c:pt idx="17084">
                  <c:v>1.47371847856634</c:v>
                </c:pt>
                <c:pt idx="17085">
                  <c:v>1.761551372130314</c:v>
                </c:pt>
                <c:pt idx="17086">
                  <c:v>1.7975995799573901</c:v>
                </c:pt>
                <c:pt idx="17087">
                  <c:v>1.612007798330187</c:v>
                </c:pt>
                <c:pt idx="17088">
                  <c:v>1.3116746792955141</c:v>
                </c:pt>
                <c:pt idx="17089">
                  <c:v>1.060531340502598</c:v>
                </c:pt>
                <c:pt idx="17090">
                  <c:v>1.1628097420171379</c:v>
                </c:pt>
                <c:pt idx="17091">
                  <c:v>1.957087339978951</c:v>
                </c:pt>
                <c:pt idx="17092">
                  <c:v>2.1227744396997239</c:v>
                </c:pt>
                <c:pt idx="17093">
                  <c:v>1.687077686964116</c:v>
                </c:pt>
                <c:pt idx="17094">
                  <c:v>1.3649730103484079</c:v>
                </c:pt>
                <c:pt idx="17095">
                  <c:v>1.7396489755297719</c:v>
                </c:pt>
                <c:pt idx="17096">
                  <c:v>1.975135350714373</c:v>
                </c:pt>
                <c:pt idx="17097">
                  <c:v>1.665545877027371</c:v>
                </c:pt>
                <c:pt idx="17098">
                  <c:v>1.860566689317926</c:v>
                </c:pt>
                <c:pt idx="17099">
                  <c:v>1.885226150142908</c:v>
                </c:pt>
                <c:pt idx="17100">
                  <c:v>2.316817418391357</c:v>
                </c:pt>
                <c:pt idx="17101">
                  <c:v>2.28224421144437</c:v>
                </c:pt>
                <c:pt idx="17102">
                  <c:v>2.0351536067639211</c:v>
                </c:pt>
                <c:pt idx="17103">
                  <c:v>2.0125938060492619</c:v>
                </c:pt>
                <c:pt idx="17104">
                  <c:v>1.9421202982724439</c:v>
                </c:pt>
                <c:pt idx="17105">
                  <c:v>1.6063006370075099</c:v>
                </c:pt>
                <c:pt idx="17106">
                  <c:v>2.1657137401886541</c:v>
                </c:pt>
                <c:pt idx="17107">
                  <c:v>1.9375171295790761</c:v>
                </c:pt>
                <c:pt idx="17108">
                  <c:v>1.4796906426109151</c:v>
                </c:pt>
                <c:pt idx="17109">
                  <c:v>1.487396580220159</c:v>
                </c:pt>
                <c:pt idx="17110">
                  <c:v>1.7039319692534529</c:v>
                </c:pt>
                <c:pt idx="17111">
                  <c:v>1.400698018410812</c:v>
                </c:pt>
                <c:pt idx="17112">
                  <c:v>1.9001068250931059</c:v>
                </c:pt>
                <c:pt idx="17113">
                  <c:v>1.5298719922289059</c:v>
                </c:pt>
                <c:pt idx="17114">
                  <c:v>2.01395746530229</c:v>
                </c:pt>
                <c:pt idx="17115">
                  <c:v>1.9382804594305749</c:v>
                </c:pt>
                <c:pt idx="17116">
                  <c:v>1.9718144613776989</c:v>
                </c:pt>
                <c:pt idx="17117">
                  <c:v>1.7696318081248961</c:v>
                </c:pt>
                <c:pt idx="17118">
                  <c:v>1.680134081974535</c:v>
                </c:pt>
                <c:pt idx="17119">
                  <c:v>1.703256267581452</c:v>
                </c:pt>
                <c:pt idx="17120">
                  <c:v>2.192403902815856</c:v>
                </c:pt>
                <c:pt idx="17121">
                  <c:v>2.3698237796785562</c:v>
                </c:pt>
                <c:pt idx="17122">
                  <c:v>1.7669312131057791</c:v>
                </c:pt>
                <c:pt idx="17123">
                  <c:v>1.96980570591341</c:v>
                </c:pt>
                <c:pt idx="17124">
                  <c:v>2.2968771407823838</c:v>
                </c:pt>
                <c:pt idx="17125">
                  <c:v>2.355525571842318</c:v>
                </c:pt>
                <c:pt idx="17126">
                  <c:v>1.9673606781419219</c:v>
                </c:pt>
                <c:pt idx="17127">
                  <c:v>1.9306127737146419</c:v>
                </c:pt>
                <c:pt idx="17128">
                  <c:v>1.9973788138734829</c:v>
                </c:pt>
                <c:pt idx="17129">
                  <c:v>1.8360380284365501</c:v>
                </c:pt>
                <c:pt idx="17130">
                  <c:v>2.0090751130664581</c:v>
                </c:pt>
                <c:pt idx="17131">
                  <c:v>2.1854654359096402</c:v>
                </c:pt>
                <c:pt idx="17132">
                  <c:v>2.242240649540173</c:v>
                </c:pt>
                <c:pt idx="17133">
                  <c:v>2.4700031216808869</c:v>
                </c:pt>
                <c:pt idx="17134">
                  <c:v>2.2410892936771898</c:v>
                </c:pt>
                <c:pt idx="17135">
                  <c:v>1.670047765622652</c:v>
                </c:pt>
                <c:pt idx="17136">
                  <c:v>2.196354110857289</c:v>
                </c:pt>
                <c:pt idx="17137">
                  <c:v>1.995592999902486</c:v>
                </c:pt>
                <c:pt idx="17138">
                  <c:v>1.7005160416429801</c:v>
                </c:pt>
                <c:pt idx="17139">
                  <c:v>1.3338078869495931</c:v>
                </c:pt>
                <c:pt idx="17140">
                  <c:v>1.80228714444432</c:v>
                </c:pt>
                <c:pt idx="17141">
                  <c:v>1.814789957278544</c:v>
                </c:pt>
                <c:pt idx="17142">
                  <c:v>1.932896255829593</c:v>
                </c:pt>
                <c:pt idx="17143">
                  <c:v>2.1329304547148942</c:v>
                </c:pt>
                <c:pt idx="17144">
                  <c:v>2.0577407896666</c:v>
                </c:pt>
                <c:pt idx="17145">
                  <c:v>2.193406571558508</c:v>
                </c:pt>
                <c:pt idx="17146">
                  <c:v>2.0513502736506362</c:v>
                </c:pt>
                <c:pt idx="17147">
                  <c:v>1.4558401614624079</c:v>
                </c:pt>
                <c:pt idx="17148">
                  <c:v>1.673597157197722</c:v>
                </c:pt>
                <c:pt idx="17149">
                  <c:v>1.634262657562769</c:v>
                </c:pt>
                <c:pt idx="17150">
                  <c:v>2.034068120300764</c:v>
                </c:pt>
                <c:pt idx="17151">
                  <c:v>2.0470091319584989</c:v>
                </c:pt>
                <c:pt idx="17152">
                  <c:v>1.851195697634026</c:v>
                </c:pt>
                <c:pt idx="17153">
                  <c:v>1.895356545945327</c:v>
                </c:pt>
                <c:pt idx="17154">
                  <c:v>2.0416239220237622</c:v>
                </c:pt>
                <c:pt idx="17155">
                  <c:v>2.020787212400303</c:v>
                </c:pt>
                <c:pt idx="17156">
                  <c:v>1.912912791547978</c:v>
                </c:pt>
                <c:pt idx="17157">
                  <c:v>1.787362514879586</c:v>
                </c:pt>
                <c:pt idx="17158">
                  <c:v>1.5021666047112681</c:v>
                </c:pt>
                <c:pt idx="17159">
                  <c:v>1.822419603082311</c:v>
                </c:pt>
                <c:pt idx="17160">
                  <c:v>1.9681986625808749</c:v>
                </c:pt>
                <c:pt idx="17161">
                  <c:v>1.801900032364115</c:v>
                </c:pt>
                <c:pt idx="17162">
                  <c:v>1.123314679575607</c:v>
                </c:pt>
                <c:pt idx="17163">
                  <c:v>1.5629126384346479</c:v>
                </c:pt>
                <c:pt idx="17164">
                  <c:v>1.6573891618529171</c:v>
                </c:pt>
                <c:pt idx="17165">
                  <c:v>1.7004526012673009</c:v>
                </c:pt>
                <c:pt idx="17166">
                  <c:v>1.9057808214970711</c:v>
                </c:pt>
                <c:pt idx="17167">
                  <c:v>1.8714726098811469</c:v>
                </c:pt>
                <c:pt idx="17168">
                  <c:v>1.6478855486089341</c:v>
                </c:pt>
                <c:pt idx="17169">
                  <c:v>1.220382772058954</c:v>
                </c:pt>
                <c:pt idx="17170">
                  <c:v>1.6364521637213081</c:v>
                </c:pt>
                <c:pt idx="17171">
                  <c:v>1.746908440916058</c:v>
                </c:pt>
                <c:pt idx="17172">
                  <c:v>1.662831332980867</c:v>
                </c:pt>
                <c:pt idx="17173">
                  <c:v>1.8181478874017529</c:v>
                </c:pt>
                <c:pt idx="17174">
                  <c:v>1.691375835783087</c:v>
                </c:pt>
                <c:pt idx="17175">
                  <c:v>1.451992514613091</c:v>
                </c:pt>
                <c:pt idx="17176">
                  <c:v>1.278013575295174</c:v>
                </c:pt>
                <c:pt idx="17177">
                  <c:v>1.3789693383102839</c:v>
                </c:pt>
                <c:pt idx="17178">
                  <c:v>1.500957732227356</c:v>
                </c:pt>
                <c:pt idx="17179">
                  <c:v>1.302592213588093</c:v>
                </c:pt>
                <c:pt idx="17180">
                  <c:v>1.52713137567109</c:v>
                </c:pt>
                <c:pt idx="17181">
                  <c:v>1.7611046218725741</c:v>
                </c:pt>
                <c:pt idx="17182">
                  <c:v>1.7783361093696839</c:v>
                </c:pt>
                <c:pt idx="17183">
                  <c:v>2.0095195668918699</c:v>
                </c:pt>
                <c:pt idx="17184">
                  <c:v>2.0074898741455391</c:v>
                </c:pt>
                <c:pt idx="17185">
                  <c:v>2.1510408008791631</c:v>
                </c:pt>
                <c:pt idx="17186">
                  <c:v>1.9771526979110301</c:v>
                </c:pt>
                <c:pt idx="17187">
                  <c:v>1.858530025080414</c:v>
                </c:pt>
                <c:pt idx="17188">
                  <c:v>1.6615398650980631</c:v>
                </c:pt>
                <c:pt idx="17189">
                  <c:v>0.76917583671261236</c:v>
                </c:pt>
                <c:pt idx="17190">
                  <c:v>1.959346456638053</c:v>
                </c:pt>
                <c:pt idx="17191">
                  <c:v>2.1132586006951319</c:v>
                </c:pt>
                <c:pt idx="17192">
                  <c:v>1.781320393719096</c:v>
                </c:pt>
                <c:pt idx="17193">
                  <c:v>1.6572408772749001</c:v>
                </c:pt>
                <c:pt idx="17194">
                  <c:v>1.6812327256380279</c:v>
                </c:pt>
                <c:pt idx="17195">
                  <c:v>1.4332854226895011</c:v>
                </c:pt>
                <c:pt idx="17196">
                  <c:v>1.540353929778798</c:v>
                </c:pt>
                <c:pt idx="17197">
                  <c:v>1.575617724460229</c:v>
                </c:pt>
                <c:pt idx="17198">
                  <c:v>1.770444263905109</c:v>
                </c:pt>
                <c:pt idx="17199">
                  <c:v>1.778012191052093</c:v>
                </c:pt>
                <c:pt idx="17200">
                  <c:v>1.707847224265429</c:v>
                </c:pt>
                <c:pt idx="17201">
                  <c:v>1.5843683904346959</c:v>
                </c:pt>
                <c:pt idx="17202">
                  <c:v>1.5890976977744871</c:v>
                </c:pt>
                <c:pt idx="17203">
                  <c:v>1.6903481522914241</c:v>
                </c:pt>
                <c:pt idx="17204">
                  <c:v>1.7124723152596419</c:v>
                </c:pt>
                <c:pt idx="17205">
                  <c:v>1.740137451513698</c:v>
                </c:pt>
                <c:pt idx="17206">
                  <c:v>1.7236209436867851</c:v>
                </c:pt>
                <c:pt idx="17207">
                  <c:v>1.898014878446217</c:v>
                </c:pt>
                <c:pt idx="17208">
                  <c:v>1.6665278581796441</c:v>
                </c:pt>
                <c:pt idx="17209">
                  <c:v>1.7147614624027001</c:v>
                </c:pt>
                <c:pt idx="17210">
                  <c:v>1.560096079956182</c:v>
                </c:pt>
                <c:pt idx="17211">
                  <c:v>1.413480929888707</c:v>
                </c:pt>
                <c:pt idx="17212">
                  <c:v>1.4395211672243009</c:v>
                </c:pt>
                <c:pt idx="17213">
                  <c:v>1.451623601930037</c:v>
                </c:pt>
                <c:pt idx="17214">
                  <c:v>1.1388650151254831</c:v>
                </c:pt>
                <c:pt idx="17215">
                  <c:v>1.5350903506724269</c:v>
                </c:pt>
                <c:pt idx="17216">
                  <c:v>1.4720775810311539</c:v>
                </c:pt>
                <c:pt idx="17217">
                  <c:v>1.290080073356177</c:v>
                </c:pt>
                <c:pt idx="17218">
                  <c:v>1.5039193986631889</c:v>
                </c:pt>
                <c:pt idx="17219">
                  <c:v>1.373796893516819</c:v>
                </c:pt>
                <c:pt idx="17220">
                  <c:v>1.437282887096895</c:v>
                </c:pt>
                <c:pt idx="17221">
                  <c:v>1.471736733883825</c:v>
                </c:pt>
                <c:pt idx="17222">
                  <c:v>1.518277943399664</c:v>
                </c:pt>
                <c:pt idx="17223">
                  <c:v>1.457752889051267</c:v>
                </c:pt>
                <c:pt idx="17224">
                  <c:v>1.449361081068409</c:v>
                </c:pt>
                <c:pt idx="17225">
                  <c:v>1.5704635361800221</c:v>
                </c:pt>
                <c:pt idx="17226">
                  <c:v>1.5610329759965089</c:v>
                </c:pt>
                <c:pt idx="17227">
                  <c:v>1.327812633265288</c:v>
                </c:pt>
                <c:pt idx="17228">
                  <c:v>1.4877205203116579</c:v>
                </c:pt>
                <c:pt idx="17229">
                  <c:v>1.4606760651672539</c:v>
                </c:pt>
                <c:pt idx="17230">
                  <c:v>1.529387044500139</c:v>
                </c:pt>
                <c:pt idx="17231">
                  <c:v>1.377679175745784</c:v>
                </c:pt>
                <c:pt idx="17232">
                  <c:v>1.5148703696010231</c:v>
                </c:pt>
                <c:pt idx="17233">
                  <c:v>1.4798535326964211</c:v>
                </c:pt>
                <c:pt idx="17234">
                  <c:v>1.2974952751457449</c:v>
                </c:pt>
                <c:pt idx="17235">
                  <c:v>1.3207237643707901</c:v>
                </c:pt>
                <c:pt idx="17236">
                  <c:v>1.5791720233673741</c:v>
                </c:pt>
                <c:pt idx="17237">
                  <c:v>1.0715391754472401</c:v>
                </c:pt>
                <c:pt idx="17238">
                  <c:v>1.202448560797704</c:v>
                </c:pt>
                <c:pt idx="17239">
                  <c:v>0.82892922515326151</c:v>
                </c:pt>
                <c:pt idx="17240">
                  <c:v>1.1012899602018851</c:v>
                </c:pt>
                <c:pt idx="17241">
                  <c:v>0.99224458611063771</c:v>
                </c:pt>
                <c:pt idx="17242">
                  <c:v>1.205555106160215</c:v>
                </c:pt>
                <c:pt idx="17243">
                  <c:v>0.9012219610054899</c:v>
                </c:pt>
                <c:pt idx="17244">
                  <c:v>1.3076372015758639</c:v>
                </c:pt>
                <c:pt idx="17245">
                  <c:v>1.1435472597868479</c:v>
                </c:pt>
                <c:pt idx="17246">
                  <c:v>1.2408494752176999</c:v>
                </c:pt>
                <c:pt idx="17247">
                  <c:v>1.234809993364655</c:v>
                </c:pt>
                <c:pt idx="17248">
                  <c:v>1.3908189276025109</c:v>
                </c:pt>
                <c:pt idx="17249">
                  <c:v>1.304713789414444</c:v>
                </c:pt>
                <c:pt idx="17250">
                  <c:v>1.3468183519187611</c:v>
                </c:pt>
                <c:pt idx="17251">
                  <c:v>1.1367346073913689</c:v>
                </c:pt>
                <c:pt idx="17252">
                  <c:v>1.1578542887636509</c:v>
                </c:pt>
                <c:pt idx="17253">
                  <c:v>1.1401856650637781</c:v>
                </c:pt>
                <c:pt idx="17254">
                  <c:v>1.2709728343078419</c:v>
                </c:pt>
                <c:pt idx="17255">
                  <c:v>1.0216238966402089</c:v>
                </c:pt>
                <c:pt idx="17256">
                  <c:v>1.253537246205966</c:v>
                </c:pt>
                <c:pt idx="17257">
                  <c:v>1.01014485210694</c:v>
                </c:pt>
                <c:pt idx="17258">
                  <c:v>1.500967675183285</c:v>
                </c:pt>
                <c:pt idx="17259">
                  <c:v>1.4276948233232749</c:v>
                </c:pt>
                <c:pt idx="17260">
                  <c:v>1.387606254248702</c:v>
                </c:pt>
                <c:pt idx="17261">
                  <c:v>1.3591706841021109</c:v>
                </c:pt>
                <c:pt idx="17262">
                  <c:v>1.3111185792213009</c:v>
                </c:pt>
                <c:pt idx="17263">
                  <c:v>1.1954150685678739</c:v>
                </c:pt>
                <c:pt idx="17264">
                  <c:v>1.208366961548681</c:v>
                </c:pt>
                <c:pt idx="17265">
                  <c:v>1.344342718740914</c:v>
                </c:pt>
                <c:pt idx="17266">
                  <c:v>1.517696669976651</c:v>
                </c:pt>
                <c:pt idx="17267">
                  <c:v>1.3844691301603631</c:v>
                </c:pt>
                <c:pt idx="17268">
                  <c:v>1.2120561297548309</c:v>
                </c:pt>
                <c:pt idx="17269">
                  <c:v>1.0198458073487959</c:v>
                </c:pt>
                <c:pt idx="17270">
                  <c:v>1.2638881922967189</c:v>
                </c:pt>
                <c:pt idx="17271">
                  <c:v>1.357010733791209</c:v>
                </c:pt>
                <c:pt idx="17272">
                  <c:v>1.281191043732627</c:v>
                </c:pt>
                <c:pt idx="17273">
                  <c:v>0.92240392089295486</c:v>
                </c:pt>
                <c:pt idx="17274">
                  <c:v>1.137412622323194</c:v>
                </c:pt>
                <c:pt idx="17275">
                  <c:v>1.4252799625793531</c:v>
                </c:pt>
                <c:pt idx="17276">
                  <c:v>1.3831582590198639</c:v>
                </c:pt>
                <c:pt idx="17277">
                  <c:v>1.14084718854837</c:v>
                </c:pt>
                <c:pt idx="17278">
                  <c:v>1.3665701832592549</c:v>
                </c:pt>
                <c:pt idx="17279">
                  <c:v>1.504952434850322</c:v>
                </c:pt>
                <c:pt idx="17280">
                  <c:v>1.296291613394462</c:v>
                </c:pt>
                <c:pt idx="17281">
                  <c:v>1.4397641582511951</c:v>
                </c:pt>
                <c:pt idx="17282">
                  <c:v>1.6767388387996209</c:v>
                </c:pt>
                <c:pt idx="17283">
                  <c:v>1.433581881471566</c:v>
                </c:pt>
                <c:pt idx="17284">
                  <c:v>1.6451794098697119</c:v>
                </c:pt>
                <c:pt idx="17285">
                  <c:v>1.461056795849748</c:v>
                </c:pt>
                <c:pt idx="17286">
                  <c:v>1.1194095659761281</c:v>
                </c:pt>
                <c:pt idx="17287">
                  <c:v>1.6381349527303</c:v>
                </c:pt>
                <c:pt idx="17288">
                  <c:v>1.801362249492992</c:v>
                </c:pt>
                <c:pt idx="17289">
                  <c:v>1.6287653397418129</c:v>
                </c:pt>
                <c:pt idx="17290">
                  <c:v>1.772364913585819</c:v>
                </c:pt>
                <c:pt idx="17291">
                  <c:v>1.855602648077127</c:v>
                </c:pt>
                <c:pt idx="17292">
                  <c:v>1.828266046974</c:v>
                </c:pt>
                <c:pt idx="17293">
                  <c:v>1.920068226631015</c:v>
                </c:pt>
                <c:pt idx="17294">
                  <c:v>2.165011056967538</c:v>
                </c:pt>
                <c:pt idx="17295">
                  <c:v>2.3029515107503649</c:v>
                </c:pt>
                <c:pt idx="17296">
                  <c:v>1.9109581806261451</c:v>
                </c:pt>
                <c:pt idx="17297">
                  <c:v>2.009914720940206</c:v>
                </c:pt>
                <c:pt idx="17298">
                  <c:v>1.881503667908146</c:v>
                </c:pt>
                <c:pt idx="17299">
                  <c:v>1.8724845420926139</c:v>
                </c:pt>
                <c:pt idx="17300">
                  <c:v>2.1918775742156731</c:v>
                </c:pt>
                <c:pt idx="17301">
                  <c:v>2.154893221480195</c:v>
                </c:pt>
                <c:pt idx="17302">
                  <c:v>2.1126209644867879</c:v>
                </c:pt>
                <c:pt idx="17303">
                  <c:v>1.4466183393580629</c:v>
                </c:pt>
                <c:pt idx="17304">
                  <c:v>1.2434289834558721</c:v>
                </c:pt>
                <c:pt idx="17305">
                  <c:v>0.8858608696231729</c:v>
                </c:pt>
                <c:pt idx="17306">
                  <c:v>1.4384098205305671</c:v>
                </c:pt>
                <c:pt idx="17307">
                  <c:v>1.2820923344578601</c:v>
                </c:pt>
                <c:pt idx="17308">
                  <c:v>1.2680212502196619</c:v>
                </c:pt>
                <c:pt idx="17309">
                  <c:v>1.1422672260704241</c:v>
                </c:pt>
                <c:pt idx="17310">
                  <c:v>1.4205853769180969</c:v>
                </c:pt>
                <c:pt idx="17311">
                  <c:v>1.511781842368884</c:v>
                </c:pt>
                <c:pt idx="17312">
                  <c:v>1.3312899620017229</c:v>
                </c:pt>
                <c:pt idx="17313">
                  <c:v>1.854625653076295</c:v>
                </c:pt>
                <c:pt idx="17314">
                  <c:v>1.914917555297118</c:v>
                </c:pt>
                <c:pt idx="17315">
                  <c:v>1.492238622034417</c:v>
                </c:pt>
                <c:pt idx="17316">
                  <c:v>1.7343889781184829</c:v>
                </c:pt>
                <c:pt idx="17317">
                  <c:v>1.8550145132041289</c:v>
                </c:pt>
                <c:pt idx="17318">
                  <c:v>2.18737779877921</c:v>
                </c:pt>
                <c:pt idx="17319">
                  <c:v>2.164818990628659</c:v>
                </c:pt>
                <c:pt idx="17320">
                  <c:v>2.284413620871097</c:v>
                </c:pt>
                <c:pt idx="17321">
                  <c:v>1.3867503474491589</c:v>
                </c:pt>
                <c:pt idx="17322">
                  <c:v>0.95764446313914275</c:v>
                </c:pt>
                <c:pt idx="17323">
                  <c:v>1.598286318220896</c:v>
                </c:pt>
                <c:pt idx="17324">
                  <c:v>1.111893178486447</c:v>
                </c:pt>
                <c:pt idx="17325">
                  <c:v>1.2302712568863869</c:v>
                </c:pt>
                <c:pt idx="17326">
                  <c:v>1.1023293358944779</c:v>
                </c:pt>
                <c:pt idx="17327">
                  <c:v>1.643750483449661</c:v>
                </c:pt>
                <c:pt idx="17328">
                  <c:v>2.1068776933703179</c:v>
                </c:pt>
                <c:pt idx="17329">
                  <c:v>2.0804684152431192</c:v>
                </c:pt>
                <c:pt idx="17330">
                  <c:v>1.871967846997131</c:v>
                </c:pt>
                <c:pt idx="17331">
                  <c:v>1.803833337830639</c:v>
                </c:pt>
                <c:pt idx="17332">
                  <c:v>1.2537796977011231</c:v>
                </c:pt>
                <c:pt idx="17333">
                  <c:v>1.652585655402063</c:v>
                </c:pt>
                <c:pt idx="17334">
                  <c:v>2.2640079009019969</c:v>
                </c:pt>
                <c:pt idx="17335">
                  <c:v>2.095910985086856</c:v>
                </c:pt>
                <c:pt idx="17336">
                  <c:v>2.1185328177026359</c:v>
                </c:pt>
                <c:pt idx="17337">
                  <c:v>2.1916158828028069</c:v>
                </c:pt>
                <c:pt idx="17338">
                  <c:v>2.359297930651556</c:v>
                </c:pt>
                <c:pt idx="17339">
                  <c:v>2.5745103909266072</c:v>
                </c:pt>
                <c:pt idx="17340">
                  <c:v>2.194397702311667</c:v>
                </c:pt>
                <c:pt idx="17341">
                  <c:v>1.7056552681818391</c:v>
                </c:pt>
                <c:pt idx="17342">
                  <c:v>1.974381045263528</c:v>
                </c:pt>
                <c:pt idx="17343">
                  <c:v>1.768728081969317</c:v>
                </c:pt>
                <c:pt idx="17344">
                  <c:v>1.9289998104930539</c:v>
                </c:pt>
                <c:pt idx="17345">
                  <c:v>1.682924592015167</c:v>
                </c:pt>
                <c:pt idx="17346">
                  <c:v>1.9377747358157451</c:v>
                </c:pt>
                <c:pt idx="17347">
                  <c:v>1.699490206307209</c:v>
                </c:pt>
                <c:pt idx="17348">
                  <c:v>1.9277218836527219</c:v>
                </c:pt>
                <c:pt idx="17349">
                  <c:v>2.0757981491894451</c:v>
                </c:pt>
                <c:pt idx="17350">
                  <c:v>2.063761993754889</c:v>
                </c:pt>
                <c:pt idx="17351">
                  <c:v>1.621918578023178</c:v>
                </c:pt>
                <c:pt idx="17352">
                  <c:v>2.0147479544495912</c:v>
                </c:pt>
                <c:pt idx="17353">
                  <c:v>1.8776994973625289</c:v>
                </c:pt>
                <c:pt idx="17354">
                  <c:v>2.2754889692884661</c:v>
                </c:pt>
                <c:pt idx="17355">
                  <c:v>2.3255643679474982</c:v>
                </c:pt>
                <c:pt idx="17356">
                  <c:v>2.0034409809932159</c:v>
                </c:pt>
                <c:pt idx="17357">
                  <c:v>1.826620573968893</c:v>
                </c:pt>
                <c:pt idx="17358">
                  <c:v>1.5261631980747321</c:v>
                </c:pt>
                <c:pt idx="17359">
                  <c:v>1.5555765027462001</c:v>
                </c:pt>
                <c:pt idx="17360">
                  <c:v>1.815280668789957</c:v>
                </c:pt>
                <c:pt idx="17361">
                  <c:v>2.2012994153908698</c:v>
                </c:pt>
                <c:pt idx="17362">
                  <c:v>1.7760908493423251</c:v>
                </c:pt>
                <c:pt idx="17363">
                  <c:v>1.801840165220844</c:v>
                </c:pt>
                <c:pt idx="17364">
                  <c:v>1.8396136583006319</c:v>
                </c:pt>
                <c:pt idx="17365">
                  <c:v>1.793806085017144</c:v>
                </c:pt>
                <c:pt idx="17366">
                  <c:v>1.6391325350101991</c:v>
                </c:pt>
                <c:pt idx="17367">
                  <c:v>1.702151995098826</c:v>
                </c:pt>
                <c:pt idx="17368">
                  <c:v>1.595170927392441</c:v>
                </c:pt>
                <c:pt idx="17369">
                  <c:v>1.4080844288733041</c:v>
                </c:pt>
                <c:pt idx="17370">
                  <c:v>1.675344315608813</c:v>
                </c:pt>
                <c:pt idx="17371">
                  <c:v>1.438440070547137</c:v>
                </c:pt>
                <c:pt idx="17372">
                  <c:v>1.722794171513409</c:v>
                </c:pt>
                <c:pt idx="17373">
                  <c:v>1.9005390610804711</c:v>
                </c:pt>
                <c:pt idx="17374">
                  <c:v>1.5874950102951779</c:v>
                </c:pt>
                <c:pt idx="17375">
                  <c:v>1.3894865261462279</c:v>
                </c:pt>
                <c:pt idx="17376">
                  <c:v>1.5714469435369041</c:v>
                </c:pt>
                <c:pt idx="17377">
                  <c:v>1.485324870066012</c:v>
                </c:pt>
                <c:pt idx="17378">
                  <c:v>1.818048055753267</c:v>
                </c:pt>
                <c:pt idx="17379">
                  <c:v>2.2492388065948581</c:v>
                </c:pt>
                <c:pt idx="17380">
                  <c:v>1.73991740999684</c:v>
                </c:pt>
                <c:pt idx="17381">
                  <c:v>1.738589761915428</c:v>
                </c:pt>
                <c:pt idx="17382">
                  <c:v>1.683627483462198</c:v>
                </c:pt>
                <c:pt idx="17383">
                  <c:v>1.7756265925082899</c:v>
                </c:pt>
                <c:pt idx="17384">
                  <c:v>1.867973064876403</c:v>
                </c:pt>
                <c:pt idx="17385">
                  <c:v>1.4671144440435</c:v>
                </c:pt>
                <c:pt idx="17386">
                  <c:v>1.7526191203198229</c:v>
                </c:pt>
                <c:pt idx="17387">
                  <c:v>1.5927356643567849</c:v>
                </c:pt>
                <c:pt idx="17388">
                  <c:v>1.1840452128221861</c:v>
                </c:pt>
                <c:pt idx="17389">
                  <c:v>1.3717991387260691</c:v>
                </c:pt>
                <c:pt idx="17390">
                  <c:v>1.978902164354275</c:v>
                </c:pt>
                <c:pt idx="17391">
                  <c:v>1.933223069929487</c:v>
                </c:pt>
                <c:pt idx="17392">
                  <c:v>1.9321489356635391</c:v>
                </c:pt>
                <c:pt idx="17393">
                  <c:v>1.960816285740957</c:v>
                </c:pt>
                <c:pt idx="17394">
                  <c:v>1.541951099721723</c:v>
                </c:pt>
                <c:pt idx="17395">
                  <c:v>1.6530726649655121</c:v>
                </c:pt>
                <c:pt idx="17396">
                  <c:v>1.7380826009785171</c:v>
                </c:pt>
                <c:pt idx="17397">
                  <c:v>1.7087333540841989</c:v>
                </c:pt>
                <c:pt idx="17398">
                  <c:v>1.8771866781481039</c:v>
                </c:pt>
                <c:pt idx="17399">
                  <c:v>1.8283290470129281</c:v>
                </c:pt>
                <c:pt idx="17400">
                  <c:v>2.0145591276266122</c:v>
                </c:pt>
                <c:pt idx="17401">
                  <c:v>1.864681821684737</c:v>
                </c:pt>
                <c:pt idx="17402">
                  <c:v>1.6794363564797981</c:v>
                </c:pt>
                <c:pt idx="17403">
                  <c:v>1.9139501834368691</c:v>
                </c:pt>
                <c:pt idx="17404">
                  <c:v>1.41721939138269</c:v>
                </c:pt>
                <c:pt idx="17405">
                  <c:v>1.6335039845789781</c:v>
                </c:pt>
                <c:pt idx="17406">
                  <c:v>1.279232362024884</c:v>
                </c:pt>
                <c:pt idx="17407">
                  <c:v>1.649120580779293</c:v>
                </c:pt>
                <c:pt idx="17408">
                  <c:v>1.7906420133314629</c:v>
                </c:pt>
                <c:pt idx="17409">
                  <c:v>1.793771125104352</c:v>
                </c:pt>
                <c:pt idx="17410">
                  <c:v>1.6950549929070171</c:v>
                </c:pt>
                <c:pt idx="17411">
                  <c:v>1.627936928637034</c:v>
                </c:pt>
                <c:pt idx="17412">
                  <c:v>1.6367682970933199</c:v>
                </c:pt>
                <c:pt idx="17413">
                  <c:v>1.754781827571209</c:v>
                </c:pt>
                <c:pt idx="17414">
                  <c:v>1.7752611760481991</c:v>
                </c:pt>
                <c:pt idx="17415">
                  <c:v>1.6000752853858551</c:v>
                </c:pt>
                <c:pt idx="17416">
                  <c:v>1.704840465756378</c:v>
                </c:pt>
                <c:pt idx="17417">
                  <c:v>1.7090357552777879</c:v>
                </c:pt>
                <c:pt idx="17418">
                  <c:v>1.723222632397778</c:v>
                </c:pt>
                <c:pt idx="17419">
                  <c:v>1.815349006889996</c:v>
                </c:pt>
                <c:pt idx="17420">
                  <c:v>1.5685179829004381</c:v>
                </c:pt>
                <c:pt idx="17421">
                  <c:v>1.6064318674705249</c:v>
                </c:pt>
                <c:pt idx="17422">
                  <c:v>1.7651066013807191</c:v>
                </c:pt>
                <c:pt idx="17423">
                  <c:v>1.2036414879768409</c:v>
                </c:pt>
                <c:pt idx="17424">
                  <c:v>1.276057839861068</c:v>
                </c:pt>
                <c:pt idx="17425">
                  <c:v>1.5688687640738339</c:v>
                </c:pt>
                <c:pt idx="17426">
                  <c:v>1.766565642071332</c:v>
                </c:pt>
                <c:pt idx="17427">
                  <c:v>1.272841426134605</c:v>
                </c:pt>
                <c:pt idx="17428">
                  <c:v>1.374280971841686</c:v>
                </c:pt>
                <c:pt idx="17429">
                  <c:v>1.4462598306483689</c:v>
                </c:pt>
                <c:pt idx="17430">
                  <c:v>1.77417631673215</c:v>
                </c:pt>
                <c:pt idx="17431">
                  <c:v>2.0581418211654099</c:v>
                </c:pt>
                <c:pt idx="17432">
                  <c:v>2.0319067349380409</c:v>
                </c:pt>
                <c:pt idx="17433">
                  <c:v>1.7339185436890969</c:v>
                </c:pt>
                <c:pt idx="17434">
                  <c:v>1.6182363367219139</c:v>
                </c:pt>
                <c:pt idx="17435">
                  <c:v>1.941153306803572</c:v>
                </c:pt>
                <c:pt idx="17436">
                  <c:v>1.993146505114465</c:v>
                </c:pt>
                <c:pt idx="17437">
                  <c:v>2.1767155202012312</c:v>
                </c:pt>
                <c:pt idx="17438">
                  <c:v>1.9707464482795241</c:v>
                </c:pt>
                <c:pt idx="17439">
                  <c:v>2.1618689471552721</c:v>
                </c:pt>
                <c:pt idx="17440">
                  <c:v>1.769108534225809</c:v>
                </c:pt>
                <c:pt idx="17441">
                  <c:v>2.0484814825676181</c:v>
                </c:pt>
                <c:pt idx="17442">
                  <c:v>2.6649868484988279</c:v>
                </c:pt>
                <c:pt idx="17443">
                  <c:v>2.133721608285911</c:v>
                </c:pt>
                <c:pt idx="17444">
                  <c:v>2.242601477822221</c:v>
                </c:pt>
                <c:pt idx="17445">
                  <c:v>1.5990043687918509</c:v>
                </c:pt>
                <c:pt idx="17446">
                  <c:v>1.946873640509025</c:v>
                </c:pt>
                <c:pt idx="17447">
                  <c:v>1.6541071399845471</c:v>
                </c:pt>
                <c:pt idx="17448">
                  <c:v>1.9038279947900529</c:v>
                </c:pt>
                <c:pt idx="17449">
                  <c:v>1.716391387068384</c:v>
                </c:pt>
                <c:pt idx="17450">
                  <c:v>2.0105500999652719</c:v>
                </c:pt>
                <c:pt idx="17451">
                  <c:v>1.6487821066360231</c:v>
                </c:pt>
                <c:pt idx="17452">
                  <c:v>1.853287689608536</c:v>
                </c:pt>
                <c:pt idx="17453">
                  <c:v>2.478629206663205</c:v>
                </c:pt>
                <c:pt idx="17454">
                  <c:v>2.3053626939249909</c:v>
                </c:pt>
                <c:pt idx="17455">
                  <c:v>1.93544155256543</c:v>
                </c:pt>
                <c:pt idx="17456">
                  <c:v>1.8015192243376099</c:v>
                </c:pt>
                <c:pt idx="17457">
                  <c:v>1.898741546358867</c:v>
                </c:pt>
                <c:pt idx="17458">
                  <c:v>2.036074314125317</c:v>
                </c:pt>
                <c:pt idx="17459">
                  <c:v>1.8913324014152051</c:v>
                </c:pt>
                <c:pt idx="17460">
                  <c:v>1.979150497653942</c:v>
                </c:pt>
                <c:pt idx="17461">
                  <c:v>1.900673494774644</c:v>
                </c:pt>
                <c:pt idx="17462">
                  <c:v>1.5642804507254771</c:v>
                </c:pt>
                <c:pt idx="17463">
                  <c:v>1.5282777299425601</c:v>
                </c:pt>
                <c:pt idx="17464">
                  <c:v>1.162860876719453</c:v>
                </c:pt>
                <c:pt idx="17465">
                  <c:v>1.0277968390395229</c:v>
                </c:pt>
                <c:pt idx="17466">
                  <c:v>1.639651658117429</c:v>
                </c:pt>
                <c:pt idx="17467">
                  <c:v>1.568616098198486</c:v>
                </c:pt>
                <c:pt idx="17468">
                  <c:v>1.6827139767412249</c:v>
                </c:pt>
                <c:pt idx="17469">
                  <c:v>1.39686633259572</c:v>
                </c:pt>
                <c:pt idx="17470">
                  <c:v>1.9714770708673539</c:v>
                </c:pt>
                <c:pt idx="17471">
                  <c:v>1.846801923355714</c:v>
                </c:pt>
                <c:pt idx="17472">
                  <c:v>1.856862333961417</c:v>
                </c:pt>
                <c:pt idx="17473">
                  <c:v>1.88718155240524</c:v>
                </c:pt>
                <c:pt idx="17474">
                  <c:v>1.736629828791306</c:v>
                </c:pt>
                <c:pt idx="17475">
                  <c:v>1.862311666429427</c:v>
                </c:pt>
                <c:pt idx="17476">
                  <c:v>1.8911176237501699</c:v>
                </c:pt>
                <c:pt idx="17477">
                  <c:v>2.1350140796492632</c:v>
                </c:pt>
                <c:pt idx="17478">
                  <c:v>2.1595799904379271</c:v>
                </c:pt>
                <c:pt idx="17479">
                  <c:v>2.016527347484621</c:v>
                </c:pt>
                <c:pt idx="17480">
                  <c:v>2.067185269820881</c:v>
                </c:pt>
                <c:pt idx="17481">
                  <c:v>2.1798694280438129</c:v>
                </c:pt>
                <c:pt idx="17482">
                  <c:v>2.2554316744969798</c:v>
                </c:pt>
                <c:pt idx="17483">
                  <c:v>1.675067286279343</c:v>
                </c:pt>
                <c:pt idx="17484">
                  <c:v>1.528811426650948</c:v>
                </c:pt>
                <c:pt idx="17485">
                  <c:v>2.1834998007440438</c:v>
                </c:pt>
                <c:pt idx="17486">
                  <c:v>1.503894676450849</c:v>
                </c:pt>
                <c:pt idx="17487">
                  <c:v>1.5476366922504909</c:v>
                </c:pt>
                <c:pt idx="17488">
                  <c:v>1.7316939827088711</c:v>
                </c:pt>
                <c:pt idx="17489">
                  <c:v>2.0989653213748349</c:v>
                </c:pt>
                <c:pt idx="17490">
                  <c:v>1.944335683226132</c:v>
                </c:pt>
                <c:pt idx="17491">
                  <c:v>2.1369474720627899</c:v>
                </c:pt>
                <c:pt idx="17492">
                  <c:v>1.9217093283357289</c:v>
                </c:pt>
                <c:pt idx="17493">
                  <c:v>1.726518030481238</c:v>
                </c:pt>
                <c:pt idx="17494">
                  <c:v>1.666573357181566</c:v>
                </c:pt>
                <c:pt idx="17495">
                  <c:v>1.9026104102652679</c:v>
                </c:pt>
                <c:pt idx="17496">
                  <c:v>1.858088509604215</c:v>
                </c:pt>
                <c:pt idx="17497">
                  <c:v>1.7969001330753569</c:v>
                </c:pt>
                <c:pt idx="17498">
                  <c:v>1.884587276177226</c:v>
                </c:pt>
                <c:pt idx="17499">
                  <c:v>1.8813149889135521</c:v>
                </c:pt>
                <c:pt idx="17500">
                  <c:v>1.959022401771001</c:v>
                </c:pt>
                <c:pt idx="17501">
                  <c:v>1.8748858953878911</c:v>
                </c:pt>
                <c:pt idx="17502">
                  <c:v>1.7535091485470899</c:v>
                </c:pt>
                <c:pt idx="17503">
                  <c:v>1.93732401826</c:v>
                </c:pt>
                <c:pt idx="17504">
                  <c:v>1.774188116407083</c:v>
                </c:pt>
                <c:pt idx="17505">
                  <c:v>1.6446812970991549</c:v>
                </c:pt>
                <c:pt idx="17506">
                  <c:v>1.620002119868629</c:v>
                </c:pt>
                <c:pt idx="17507">
                  <c:v>1.416118713935054</c:v>
                </c:pt>
                <c:pt idx="17508">
                  <c:v>1.8827049289766</c:v>
                </c:pt>
                <c:pt idx="17509">
                  <c:v>1.5333943578050691</c:v>
                </c:pt>
                <c:pt idx="17510">
                  <c:v>1.945793865370808</c:v>
                </c:pt>
                <c:pt idx="17511">
                  <c:v>1.9749920715541081</c:v>
                </c:pt>
                <c:pt idx="17512">
                  <c:v>1.4555810281590991</c:v>
                </c:pt>
                <c:pt idx="17513">
                  <c:v>1.673879041519206</c:v>
                </c:pt>
                <c:pt idx="17514">
                  <c:v>1.9025341966990801</c:v>
                </c:pt>
                <c:pt idx="17515">
                  <c:v>1.9637747559518739</c:v>
                </c:pt>
                <c:pt idx="17516">
                  <c:v>1.502185086240575</c:v>
                </c:pt>
                <c:pt idx="17517">
                  <c:v>1.8259979400639139</c:v>
                </c:pt>
                <c:pt idx="17518">
                  <c:v>1.850984540702687</c:v>
                </c:pt>
                <c:pt idx="17519">
                  <c:v>1.9182778155233751</c:v>
                </c:pt>
                <c:pt idx="17520">
                  <c:v>2.0788467768338572</c:v>
                </c:pt>
                <c:pt idx="17521">
                  <c:v>2.0114757553375129</c:v>
                </c:pt>
                <c:pt idx="17522">
                  <c:v>1.9862015590197071</c:v>
                </c:pt>
                <c:pt idx="17523">
                  <c:v>1.262570235072374</c:v>
                </c:pt>
                <c:pt idx="17524">
                  <c:v>1.05217485824291</c:v>
                </c:pt>
                <c:pt idx="17525">
                  <c:v>1.7057413402829189</c:v>
                </c:pt>
                <c:pt idx="17526">
                  <c:v>1.2012430844129811</c:v>
                </c:pt>
                <c:pt idx="17527">
                  <c:v>1.27358951981191</c:v>
                </c:pt>
                <c:pt idx="17528">
                  <c:v>1.4928549269472979</c:v>
                </c:pt>
                <c:pt idx="17529">
                  <c:v>1.100268256708951</c:v>
                </c:pt>
                <c:pt idx="17530">
                  <c:v>1.6145554888703419</c:v>
                </c:pt>
                <c:pt idx="17531">
                  <c:v>1.3963302666847239</c:v>
                </c:pt>
                <c:pt idx="17532">
                  <c:v>1.3897088373450279</c:v>
                </c:pt>
                <c:pt idx="17533">
                  <c:v>1.4826836942521939</c:v>
                </c:pt>
                <c:pt idx="17534">
                  <c:v>1.662822580410722</c:v>
                </c:pt>
                <c:pt idx="17535">
                  <c:v>1.5891619439859399</c:v>
                </c:pt>
                <c:pt idx="17536">
                  <c:v>1.6705284390595669</c:v>
                </c:pt>
                <c:pt idx="17537">
                  <c:v>1.532131158252023</c:v>
                </c:pt>
                <c:pt idx="17538">
                  <c:v>1.4857726180765229</c:v>
                </c:pt>
                <c:pt idx="17539">
                  <c:v>1.6728785948383691</c:v>
                </c:pt>
                <c:pt idx="17540">
                  <c:v>1.2206684213789221</c:v>
                </c:pt>
                <c:pt idx="17541">
                  <c:v>1.6943612583331411</c:v>
                </c:pt>
                <c:pt idx="17542">
                  <c:v>1.5161067076597179</c:v>
                </c:pt>
                <c:pt idx="17543">
                  <c:v>1.956783834652144</c:v>
                </c:pt>
                <c:pt idx="17544">
                  <c:v>1.5426332368613001</c:v>
                </c:pt>
                <c:pt idx="17545">
                  <c:v>1.245152562232448</c:v>
                </c:pt>
                <c:pt idx="17546">
                  <c:v>1.0109712305568019</c:v>
                </c:pt>
                <c:pt idx="17547">
                  <c:v>1.431106915186374</c:v>
                </c:pt>
                <c:pt idx="17548">
                  <c:v>0.90790367230415614</c:v>
                </c:pt>
                <c:pt idx="17549">
                  <c:v>1.5383580946389761</c:v>
                </c:pt>
                <c:pt idx="17550">
                  <c:v>1.6352209307677039</c:v>
                </c:pt>
                <c:pt idx="17551">
                  <c:v>1.55460662481149</c:v>
                </c:pt>
                <c:pt idx="17552">
                  <c:v>1.7504257649548749</c:v>
                </c:pt>
                <c:pt idx="17553">
                  <c:v>1.5976582024013559</c:v>
                </c:pt>
                <c:pt idx="17554">
                  <c:v>1.766545133572837</c:v>
                </c:pt>
                <c:pt idx="17555">
                  <c:v>1.7338051113129269</c:v>
                </c:pt>
                <c:pt idx="17556">
                  <c:v>1.6784734849811691</c:v>
                </c:pt>
                <c:pt idx="17557">
                  <c:v>1.6765147034987029</c:v>
                </c:pt>
                <c:pt idx="17558">
                  <c:v>1.8373733880012899</c:v>
                </c:pt>
                <c:pt idx="17559">
                  <c:v>1.7054641454559269</c:v>
                </c:pt>
                <c:pt idx="17560">
                  <c:v>1.4600821400114099</c:v>
                </c:pt>
                <c:pt idx="17561">
                  <c:v>1.4127366796053149</c:v>
                </c:pt>
                <c:pt idx="17562">
                  <c:v>1.547832672543523</c:v>
                </c:pt>
                <c:pt idx="17563">
                  <c:v>1.597887758085583</c:v>
                </c:pt>
                <c:pt idx="17564">
                  <c:v>1.4878236388231521</c:v>
                </c:pt>
                <c:pt idx="17565">
                  <c:v>1.394047719599403</c:v>
                </c:pt>
                <c:pt idx="17566">
                  <c:v>1.5049371512114429</c:v>
                </c:pt>
                <c:pt idx="17567">
                  <c:v>1.5681549080770529</c:v>
                </c:pt>
                <c:pt idx="17568">
                  <c:v>1.6009941733044579</c:v>
                </c:pt>
                <c:pt idx="17569">
                  <c:v>1.581981560764921</c:v>
                </c:pt>
                <c:pt idx="17570">
                  <c:v>1.6184221100582119</c:v>
                </c:pt>
                <c:pt idx="17571">
                  <c:v>1.453749860985498</c:v>
                </c:pt>
                <c:pt idx="17572">
                  <c:v>1.7639730284583</c:v>
                </c:pt>
                <c:pt idx="17573">
                  <c:v>1.669991123104118</c:v>
                </c:pt>
                <c:pt idx="17574">
                  <c:v>1.6491784420486519</c:v>
                </c:pt>
                <c:pt idx="17575">
                  <c:v>1.6342872985991681</c:v>
                </c:pt>
                <c:pt idx="17576">
                  <c:v>1.470092235564745</c:v>
                </c:pt>
                <c:pt idx="17577">
                  <c:v>1.614412003847234</c:v>
                </c:pt>
                <c:pt idx="17578">
                  <c:v>1.5254676394161391</c:v>
                </c:pt>
                <c:pt idx="17579">
                  <c:v>1.541976732285832</c:v>
                </c:pt>
                <c:pt idx="17580">
                  <c:v>1.439581562429155</c:v>
                </c:pt>
                <c:pt idx="17581">
                  <c:v>1.658646695048358</c:v>
                </c:pt>
                <c:pt idx="17582">
                  <c:v>1.611278583303202</c:v>
                </c:pt>
                <c:pt idx="17583">
                  <c:v>1.49006373920614</c:v>
                </c:pt>
                <c:pt idx="17584">
                  <c:v>1.305915993921146</c:v>
                </c:pt>
                <c:pt idx="17585">
                  <c:v>1.4687289126218841</c:v>
                </c:pt>
                <c:pt idx="17586">
                  <c:v>1.612027993978818</c:v>
                </c:pt>
                <c:pt idx="17587">
                  <c:v>1.783281777927358</c:v>
                </c:pt>
                <c:pt idx="17588">
                  <c:v>1.623493436962407</c:v>
                </c:pt>
                <c:pt idx="17589">
                  <c:v>1.461899957552933</c:v>
                </c:pt>
                <c:pt idx="17590">
                  <c:v>1.2094295585567161</c:v>
                </c:pt>
                <c:pt idx="17591">
                  <c:v>1.4885295382185539</c:v>
                </c:pt>
                <c:pt idx="17592">
                  <c:v>1.715507631716028</c:v>
                </c:pt>
                <c:pt idx="17593">
                  <c:v>1.5094554687200099</c:v>
                </c:pt>
                <c:pt idx="17594">
                  <c:v>1.4934891129475489</c:v>
                </c:pt>
                <c:pt idx="17595">
                  <c:v>1.460018499977993</c:v>
                </c:pt>
                <c:pt idx="17596">
                  <c:v>1.360913508747988</c:v>
                </c:pt>
                <c:pt idx="17597">
                  <c:v>1.349544608066543</c:v>
                </c:pt>
                <c:pt idx="17598">
                  <c:v>1.784473362308185</c:v>
                </c:pt>
                <c:pt idx="17599">
                  <c:v>1.8242470218494571</c:v>
                </c:pt>
                <c:pt idx="17600">
                  <c:v>1.399468454701998</c:v>
                </c:pt>
                <c:pt idx="17601">
                  <c:v>1.2658874492967169</c:v>
                </c:pt>
                <c:pt idx="17602">
                  <c:v>1.4214605705005701</c:v>
                </c:pt>
                <c:pt idx="17603">
                  <c:v>1.153143268223539</c:v>
                </c:pt>
                <c:pt idx="17604">
                  <c:v>1.302937758386745</c:v>
                </c:pt>
                <c:pt idx="17605">
                  <c:v>1.3641166744961331</c:v>
                </c:pt>
                <c:pt idx="17606">
                  <c:v>0.67808703897563527</c:v>
                </c:pt>
                <c:pt idx="17607">
                  <c:v>1.2509771923701329</c:v>
                </c:pt>
                <c:pt idx="17608">
                  <c:v>1.3587944368533631</c:v>
                </c:pt>
                <c:pt idx="17609">
                  <c:v>1.4181276239225651</c:v>
                </c:pt>
                <c:pt idx="17610">
                  <c:v>1.5525808128499321</c:v>
                </c:pt>
                <c:pt idx="17611">
                  <c:v>1.6507061307822459</c:v>
                </c:pt>
                <c:pt idx="17612">
                  <c:v>1.5152902752022119</c:v>
                </c:pt>
                <c:pt idx="17613">
                  <c:v>1.588371086681446</c:v>
                </c:pt>
                <c:pt idx="17614">
                  <c:v>1.895564178309584</c:v>
                </c:pt>
                <c:pt idx="17615">
                  <c:v>1.5557156788937301</c:v>
                </c:pt>
                <c:pt idx="17616">
                  <c:v>1.5663709739825411</c:v>
                </c:pt>
                <c:pt idx="17617">
                  <c:v>1.526378288026246</c:v>
                </c:pt>
                <c:pt idx="17618">
                  <c:v>1.528851002959821</c:v>
                </c:pt>
                <c:pt idx="17619">
                  <c:v>1.182893746614716</c:v>
                </c:pt>
                <c:pt idx="17620">
                  <c:v>1.255899815237385</c:v>
                </c:pt>
                <c:pt idx="17621">
                  <c:v>1.0109570240853689</c:v>
                </c:pt>
                <c:pt idx="17622">
                  <c:v>1.0259070956302081</c:v>
                </c:pt>
                <c:pt idx="17623">
                  <c:v>1.186846627794415</c:v>
                </c:pt>
                <c:pt idx="17624">
                  <c:v>1.2776951390335161</c:v>
                </c:pt>
                <c:pt idx="17625">
                  <c:v>1.284117486753136</c:v>
                </c:pt>
                <c:pt idx="17626">
                  <c:v>1.4496206765508171</c:v>
                </c:pt>
                <c:pt idx="17627">
                  <c:v>1.418092355808714</c:v>
                </c:pt>
                <c:pt idx="17628">
                  <c:v>1.3427347336541451</c:v>
                </c:pt>
                <c:pt idx="17629">
                  <c:v>1.3024131229062219</c:v>
                </c:pt>
                <c:pt idx="17630">
                  <c:v>1.628496476869199</c:v>
                </c:pt>
                <c:pt idx="17631">
                  <c:v>1.4853055874183601</c:v>
                </c:pt>
                <c:pt idx="17632">
                  <c:v>1.4469389467972891</c:v>
                </c:pt>
                <c:pt idx="17633">
                  <c:v>1.5584578426371649</c:v>
                </c:pt>
                <c:pt idx="17634">
                  <c:v>1.508773616904161</c:v>
                </c:pt>
                <c:pt idx="17635">
                  <c:v>1.5991367052048571</c:v>
                </c:pt>
                <c:pt idx="17636">
                  <c:v>1.726087580284519</c:v>
                </c:pt>
                <c:pt idx="17637">
                  <c:v>1.7643222720540119</c:v>
                </c:pt>
                <c:pt idx="17638">
                  <c:v>1.705145703022523</c:v>
                </c:pt>
                <c:pt idx="17639">
                  <c:v>1.6837987212866321</c:v>
                </c:pt>
                <c:pt idx="17640">
                  <c:v>1.7123305281429571</c:v>
                </c:pt>
                <c:pt idx="17641">
                  <c:v>1.5369729513856929</c:v>
                </c:pt>
                <c:pt idx="17642">
                  <c:v>1.537915600866737</c:v>
                </c:pt>
                <c:pt idx="17643">
                  <c:v>1.8694841127776349</c:v>
                </c:pt>
                <c:pt idx="17644">
                  <c:v>1.8903164652054261</c:v>
                </c:pt>
                <c:pt idx="17645">
                  <c:v>1.961620776046187</c:v>
                </c:pt>
                <c:pt idx="17646">
                  <c:v>2.0283063345890069</c:v>
                </c:pt>
                <c:pt idx="17647">
                  <c:v>1.803069101323558</c:v>
                </c:pt>
                <c:pt idx="17648">
                  <c:v>1.7546410499397009</c:v>
                </c:pt>
                <c:pt idx="17649">
                  <c:v>1.8009748820351339</c:v>
                </c:pt>
                <c:pt idx="17650">
                  <c:v>1.9092361785916829</c:v>
                </c:pt>
                <c:pt idx="17651">
                  <c:v>1.777853363574363</c:v>
                </c:pt>
                <c:pt idx="17652">
                  <c:v>1.8824987061851379</c:v>
                </c:pt>
                <c:pt idx="17653">
                  <c:v>1.8583615415428409</c:v>
                </c:pt>
                <c:pt idx="17654">
                  <c:v>1.8334239604706539</c:v>
                </c:pt>
                <c:pt idx="17655">
                  <c:v>1.862944817206347</c:v>
                </c:pt>
                <c:pt idx="17656">
                  <c:v>1.690838363399243</c:v>
                </c:pt>
                <c:pt idx="17657">
                  <c:v>2.0652025317906291</c:v>
                </c:pt>
                <c:pt idx="17658">
                  <c:v>1.921615737057832</c:v>
                </c:pt>
                <c:pt idx="17659">
                  <c:v>1.7267633693161091</c:v>
                </c:pt>
                <c:pt idx="17660">
                  <c:v>1.922342700563394</c:v>
                </c:pt>
                <c:pt idx="17661">
                  <c:v>1.725887877972325</c:v>
                </c:pt>
                <c:pt idx="17662">
                  <c:v>1.970044974979152</c:v>
                </c:pt>
                <c:pt idx="17663">
                  <c:v>1.954563676537437</c:v>
                </c:pt>
                <c:pt idx="17664">
                  <c:v>2.150572472905885</c:v>
                </c:pt>
                <c:pt idx="17665">
                  <c:v>2.191468835325908</c:v>
                </c:pt>
                <c:pt idx="17666">
                  <c:v>1.987181937306036</c:v>
                </c:pt>
                <c:pt idx="17667">
                  <c:v>1.8584260338627641</c:v>
                </c:pt>
                <c:pt idx="17668">
                  <c:v>1.599173479892342</c:v>
                </c:pt>
                <c:pt idx="17669">
                  <c:v>1.519193076518673</c:v>
                </c:pt>
                <c:pt idx="17670">
                  <c:v>1.3792624927652151</c:v>
                </c:pt>
                <c:pt idx="17671">
                  <c:v>1.747346269143758</c:v>
                </c:pt>
                <c:pt idx="17672">
                  <c:v>2.1236528754150621</c:v>
                </c:pt>
                <c:pt idx="17673">
                  <c:v>2.1665667231756611</c:v>
                </c:pt>
                <c:pt idx="17674">
                  <c:v>1.8811046675248539</c:v>
                </c:pt>
                <c:pt idx="17675">
                  <c:v>1.910446067591985</c:v>
                </c:pt>
                <c:pt idx="17676">
                  <c:v>1.6288885626454519</c:v>
                </c:pt>
                <c:pt idx="17677">
                  <c:v>2.1051815583945421</c:v>
                </c:pt>
                <c:pt idx="17678">
                  <c:v>2.1106169617625512</c:v>
                </c:pt>
                <c:pt idx="17679">
                  <c:v>2.1428888536085862</c:v>
                </c:pt>
                <c:pt idx="17680">
                  <c:v>2.1741857016603232</c:v>
                </c:pt>
                <c:pt idx="17681">
                  <c:v>2.1566690689085779</c:v>
                </c:pt>
                <c:pt idx="17682">
                  <c:v>2.3629746233654449</c:v>
                </c:pt>
                <c:pt idx="17683">
                  <c:v>2.45068223341497</c:v>
                </c:pt>
                <c:pt idx="17684">
                  <c:v>2.2896701952752099</c:v>
                </c:pt>
                <c:pt idx="17685">
                  <c:v>2.5556782278504779</c:v>
                </c:pt>
                <c:pt idx="17686">
                  <c:v>2.5725793422753931</c:v>
                </c:pt>
                <c:pt idx="17687">
                  <c:v>2.8068811544843419</c:v>
                </c:pt>
                <c:pt idx="17688">
                  <c:v>2.3412991823725311</c:v>
                </c:pt>
                <c:pt idx="17689">
                  <c:v>2.5194406480097649</c:v>
                </c:pt>
                <c:pt idx="17690">
                  <c:v>2.840810382037855</c:v>
                </c:pt>
                <c:pt idx="17691">
                  <c:v>2.6511155754570601</c:v>
                </c:pt>
                <c:pt idx="17692">
                  <c:v>1.9358732734286299</c:v>
                </c:pt>
                <c:pt idx="17693">
                  <c:v>2.294933493055304</c:v>
                </c:pt>
                <c:pt idx="17694">
                  <c:v>2.2058472213404969</c:v>
                </c:pt>
                <c:pt idx="17695">
                  <c:v>2.1957798524321102</c:v>
                </c:pt>
                <c:pt idx="17696">
                  <c:v>1.8002237861901591</c:v>
                </c:pt>
                <c:pt idx="17697">
                  <c:v>1.2732571524827441</c:v>
                </c:pt>
                <c:pt idx="17698">
                  <c:v>1.5199201512899021</c:v>
                </c:pt>
                <c:pt idx="17699">
                  <c:v>1.376097157759228</c:v>
                </c:pt>
                <c:pt idx="17700">
                  <c:v>1.4016111329371499</c:v>
                </c:pt>
                <c:pt idx="17701">
                  <c:v>1.2986815453695071</c:v>
                </c:pt>
                <c:pt idx="17702">
                  <c:v>1.5729519496859361</c:v>
                </c:pt>
                <c:pt idx="17703">
                  <c:v>1.890848818809441</c:v>
                </c:pt>
                <c:pt idx="17704">
                  <c:v>1.893257602834179</c:v>
                </c:pt>
                <c:pt idx="17705">
                  <c:v>2.2990790883924661</c:v>
                </c:pt>
                <c:pt idx="17706">
                  <c:v>2.1605206314176901</c:v>
                </c:pt>
                <c:pt idx="17707">
                  <c:v>2.155890088376021</c:v>
                </c:pt>
                <c:pt idx="17708">
                  <c:v>2.2880598645334769</c:v>
                </c:pt>
                <c:pt idx="17709">
                  <c:v>2.3547250123942778</c:v>
                </c:pt>
                <c:pt idx="17710">
                  <c:v>2.5011910547509619</c:v>
                </c:pt>
                <c:pt idx="17711">
                  <c:v>2.5651655512811011</c:v>
                </c:pt>
                <c:pt idx="17712">
                  <c:v>2.1368768025067602</c:v>
                </c:pt>
                <c:pt idx="17713">
                  <c:v>2.196006788736224</c:v>
                </c:pt>
                <c:pt idx="17714">
                  <c:v>2.4139699825863739</c:v>
                </c:pt>
                <c:pt idx="17715">
                  <c:v>2.2846958604491601</c:v>
                </c:pt>
                <c:pt idx="17716">
                  <c:v>2.5623299886505668</c:v>
                </c:pt>
                <c:pt idx="17717">
                  <c:v>2.4666748602651429</c:v>
                </c:pt>
                <c:pt idx="17718">
                  <c:v>2.6656189181423469</c:v>
                </c:pt>
                <c:pt idx="17719">
                  <c:v>2.4832193466611181</c:v>
                </c:pt>
                <c:pt idx="17720">
                  <c:v>2.1314132730991608</c:v>
                </c:pt>
                <c:pt idx="17721">
                  <c:v>1.927767584715721</c:v>
                </c:pt>
                <c:pt idx="17722">
                  <c:v>2.158385366660073</c:v>
                </c:pt>
                <c:pt idx="17723">
                  <c:v>2.2166590089399349</c:v>
                </c:pt>
                <c:pt idx="17724">
                  <c:v>2.223019427647202</c:v>
                </c:pt>
                <c:pt idx="17725">
                  <c:v>2.5644873975206628</c:v>
                </c:pt>
                <c:pt idx="17726">
                  <c:v>1.9612875021003131</c:v>
                </c:pt>
                <c:pt idx="17727">
                  <c:v>2.1470896673882049</c:v>
                </c:pt>
                <c:pt idx="17728">
                  <c:v>2.3215773814236931</c:v>
                </c:pt>
                <c:pt idx="17729">
                  <c:v>2.262272349386623</c:v>
                </c:pt>
                <c:pt idx="17730">
                  <c:v>2.3833797642621128</c:v>
                </c:pt>
                <c:pt idx="17731">
                  <c:v>2.2423222105289868</c:v>
                </c:pt>
                <c:pt idx="17732">
                  <c:v>1.994970712957568</c:v>
                </c:pt>
                <c:pt idx="17733">
                  <c:v>1.8910247920035039</c:v>
                </c:pt>
                <c:pt idx="17734">
                  <c:v>1.8521804251044789</c:v>
                </c:pt>
                <c:pt idx="17735">
                  <c:v>1.776551665989911</c:v>
                </c:pt>
                <c:pt idx="17736">
                  <c:v>1.754781423433444</c:v>
                </c:pt>
                <c:pt idx="17737">
                  <c:v>1.8495075189422789</c:v>
                </c:pt>
                <c:pt idx="17738">
                  <c:v>2.03484533587865</c:v>
                </c:pt>
                <c:pt idx="17739">
                  <c:v>2.8316937210903488</c:v>
                </c:pt>
                <c:pt idx="17740">
                  <c:v>2.8629887427755198</c:v>
                </c:pt>
                <c:pt idx="17741">
                  <c:v>2.7236151115998211</c:v>
                </c:pt>
                <c:pt idx="17742">
                  <c:v>2.5986925462289761</c:v>
                </c:pt>
                <c:pt idx="17743">
                  <c:v>2.7682558891949012</c:v>
                </c:pt>
                <c:pt idx="17744">
                  <c:v>2.310581975387807</c:v>
                </c:pt>
                <c:pt idx="17745">
                  <c:v>1.7617331839890289</c:v>
                </c:pt>
                <c:pt idx="17746">
                  <c:v>1.500044834933274</c:v>
                </c:pt>
                <c:pt idx="17747">
                  <c:v>1.6217427694544759</c:v>
                </c:pt>
                <c:pt idx="17748">
                  <c:v>1.881506485444965</c:v>
                </c:pt>
                <c:pt idx="17749">
                  <c:v>2.0820737272095511</c:v>
                </c:pt>
                <c:pt idx="17750">
                  <c:v>2.3194795328257309</c:v>
                </c:pt>
                <c:pt idx="17751">
                  <c:v>1.8800589100629339</c:v>
                </c:pt>
                <c:pt idx="17752">
                  <c:v>1.803845108543336</c:v>
                </c:pt>
                <c:pt idx="17753">
                  <c:v>1.6674536335653769</c:v>
                </c:pt>
                <c:pt idx="17754">
                  <c:v>2.156094475768489</c:v>
                </c:pt>
                <c:pt idx="17755">
                  <c:v>1.798941541721278</c:v>
                </c:pt>
                <c:pt idx="17756">
                  <c:v>1.996063876897564</c:v>
                </c:pt>
                <c:pt idx="17757">
                  <c:v>1.979591620359646</c:v>
                </c:pt>
                <c:pt idx="17758">
                  <c:v>1.989758191555925</c:v>
                </c:pt>
                <c:pt idx="17759">
                  <c:v>1.6545764427957339</c:v>
                </c:pt>
                <c:pt idx="17760">
                  <c:v>2.1131308121689121</c:v>
                </c:pt>
                <c:pt idx="17761">
                  <c:v>1.792456475275781</c:v>
                </c:pt>
                <c:pt idx="17762">
                  <c:v>1.4011740839981519</c:v>
                </c:pt>
                <c:pt idx="17763">
                  <c:v>1.2386299732205699</c:v>
                </c:pt>
                <c:pt idx="17764">
                  <c:v>1.279914786129684</c:v>
                </c:pt>
                <c:pt idx="17765">
                  <c:v>1.77841873067342</c:v>
                </c:pt>
                <c:pt idx="17766">
                  <c:v>1.901781347205092</c:v>
                </c:pt>
                <c:pt idx="17767">
                  <c:v>2.0217187288070941</c:v>
                </c:pt>
                <c:pt idx="17768">
                  <c:v>1.8566078743970811</c:v>
                </c:pt>
                <c:pt idx="17769">
                  <c:v>2.2225794540965871</c:v>
                </c:pt>
                <c:pt idx="17770">
                  <c:v>2.1583448867046982</c:v>
                </c:pt>
                <c:pt idx="17771">
                  <c:v>2.0910458371840912</c:v>
                </c:pt>
                <c:pt idx="17772">
                  <c:v>2.1373319973526841</c:v>
                </c:pt>
                <c:pt idx="17773">
                  <c:v>2.1380609475910042</c:v>
                </c:pt>
                <c:pt idx="17774">
                  <c:v>1.864214169139323</c:v>
                </c:pt>
                <c:pt idx="17775">
                  <c:v>1.8778660233426681</c:v>
                </c:pt>
                <c:pt idx="17776">
                  <c:v>1.734836022885484</c:v>
                </c:pt>
                <c:pt idx="17777">
                  <c:v>1.737148419637135</c:v>
                </c:pt>
                <c:pt idx="17778">
                  <c:v>1.387229496694901</c:v>
                </c:pt>
                <c:pt idx="17779">
                  <c:v>1.22799597798944</c:v>
                </c:pt>
                <c:pt idx="17780">
                  <c:v>1.555791861851096</c:v>
                </c:pt>
                <c:pt idx="17781">
                  <c:v>1.9118660956187119</c:v>
                </c:pt>
                <c:pt idx="17782">
                  <c:v>1.432022759439967</c:v>
                </c:pt>
                <c:pt idx="17783">
                  <c:v>1.9143296979614819</c:v>
                </c:pt>
                <c:pt idx="17784">
                  <c:v>1.534510273078924</c:v>
                </c:pt>
                <c:pt idx="17785">
                  <c:v>2.351798672086701</c:v>
                </c:pt>
                <c:pt idx="17786">
                  <c:v>1.395361876052998</c:v>
                </c:pt>
                <c:pt idx="17787">
                  <c:v>1.3196404607554379</c:v>
                </c:pt>
                <c:pt idx="17788">
                  <c:v>1.3573227736005249</c:v>
                </c:pt>
                <c:pt idx="17789">
                  <c:v>1.8210322523093401</c:v>
                </c:pt>
                <c:pt idx="17790">
                  <c:v>2.1499101614777021</c:v>
                </c:pt>
                <c:pt idx="17791">
                  <c:v>2.3145872395475688</c:v>
                </c:pt>
                <c:pt idx="17792">
                  <c:v>2.2556387469119641</c:v>
                </c:pt>
                <c:pt idx="17793">
                  <c:v>1.91788291070686</c:v>
                </c:pt>
                <c:pt idx="17794">
                  <c:v>1.8320333575312551</c:v>
                </c:pt>
                <c:pt idx="17795">
                  <c:v>2.07195767908315</c:v>
                </c:pt>
                <c:pt idx="17796">
                  <c:v>1.914206790026117</c:v>
                </c:pt>
                <c:pt idx="17797">
                  <c:v>1.9988762731669021</c:v>
                </c:pt>
                <c:pt idx="17798">
                  <c:v>1.952200505737427</c:v>
                </c:pt>
                <c:pt idx="17799">
                  <c:v>2.1504838138600189</c:v>
                </c:pt>
                <c:pt idx="17800">
                  <c:v>2.0884928874787572</c:v>
                </c:pt>
                <c:pt idx="17801">
                  <c:v>1.917192929435829</c:v>
                </c:pt>
                <c:pt idx="17802">
                  <c:v>1.8404333370029371</c:v>
                </c:pt>
                <c:pt idx="17803">
                  <c:v>1.2855734404090751</c:v>
                </c:pt>
                <c:pt idx="17804">
                  <c:v>2.1783097593538741</c:v>
                </c:pt>
                <c:pt idx="17805">
                  <c:v>1.997505657519669</c:v>
                </c:pt>
                <c:pt idx="17806">
                  <c:v>1.8973825665958881</c:v>
                </c:pt>
                <c:pt idx="17807">
                  <c:v>2.0598720092432719</c:v>
                </c:pt>
                <c:pt idx="17808">
                  <c:v>2.0884651612276479</c:v>
                </c:pt>
                <c:pt idx="17809">
                  <c:v>1.9913412110417561</c:v>
                </c:pt>
                <c:pt idx="17810">
                  <c:v>1.7996102111606129</c:v>
                </c:pt>
                <c:pt idx="17811">
                  <c:v>1.852876032397675</c:v>
                </c:pt>
                <c:pt idx="17812">
                  <c:v>1.343931443110242</c:v>
                </c:pt>
                <c:pt idx="17813">
                  <c:v>1.721351489872851</c:v>
                </c:pt>
                <c:pt idx="17814">
                  <c:v>1.796825002499401</c:v>
                </c:pt>
                <c:pt idx="17815">
                  <c:v>2.3425802622445051</c:v>
                </c:pt>
                <c:pt idx="17816">
                  <c:v>2.3809024468083839</c:v>
                </c:pt>
                <c:pt idx="17817">
                  <c:v>1.649981849253799</c:v>
                </c:pt>
                <c:pt idx="17818">
                  <c:v>1.835278113961921</c:v>
                </c:pt>
                <c:pt idx="17819">
                  <c:v>1.223163363305684</c:v>
                </c:pt>
                <c:pt idx="17820">
                  <c:v>1.3912218189340799</c:v>
                </c:pt>
                <c:pt idx="17821">
                  <c:v>1.3704656044390791</c:v>
                </c:pt>
                <c:pt idx="17822">
                  <c:v>1.5624862089988649</c:v>
                </c:pt>
                <c:pt idx="17823">
                  <c:v>1.6701048887903569</c:v>
                </c:pt>
                <c:pt idx="17824">
                  <c:v>1.950514762591633</c:v>
                </c:pt>
                <c:pt idx="17825">
                  <c:v>1.8796584417621149</c:v>
                </c:pt>
                <c:pt idx="17826">
                  <c:v>1.7631539806633021</c:v>
                </c:pt>
                <c:pt idx="17827">
                  <c:v>1.761167273314266</c:v>
                </c:pt>
                <c:pt idx="17828">
                  <c:v>1.8247306543089681</c:v>
                </c:pt>
                <c:pt idx="17829">
                  <c:v>1.7061748738154821</c:v>
                </c:pt>
                <c:pt idx="17830">
                  <c:v>1.969458101720027</c:v>
                </c:pt>
                <c:pt idx="17831">
                  <c:v>1.9364598945224709</c:v>
                </c:pt>
                <c:pt idx="17832">
                  <c:v>1.728522647260768</c:v>
                </c:pt>
                <c:pt idx="17833">
                  <c:v>1.4891954526807529</c:v>
                </c:pt>
                <c:pt idx="17834">
                  <c:v>1.7936974201235389</c:v>
                </c:pt>
                <c:pt idx="17835">
                  <c:v>1.3902653834371881</c:v>
                </c:pt>
                <c:pt idx="17836">
                  <c:v>1.6222463926406161</c:v>
                </c:pt>
                <c:pt idx="17837">
                  <c:v>2.0118586276145018</c:v>
                </c:pt>
                <c:pt idx="17838">
                  <c:v>2.1531418670345461</c:v>
                </c:pt>
                <c:pt idx="17839">
                  <c:v>2.240532027273451</c:v>
                </c:pt>
                <c:pt idx="17840">
                  <c:v>2.1328400582310958</c:v>
                </c:pt>
                <c:pt idx="17841">
                  <c:v>1.6232226570989661</c:v>
                </c:pt>
                <c:pt idx="17842">
                  <c:v>2.0661421282226522</c:v>
                </c:pt>
                <c:pt idx="17843">
                  <c:v>2.1024127018968111</c:v>
                </c:pt>
                <c:pt idx="17844">
                  <c:v>2.029168662541772</c:v>
                </c:pt>
                <c:pt idx="17845">
                  <c:v>1.9757915331218361</c:v>
                </c:pt>
                <c:pt idx="17846">
                  <c:v>1.63606982607551</c:v>
                </c:pt>
                <c:pt idx="17847">
                  <c:v>1.216903279826528</c:v>
                </c:pt>
                <c:pt idx="17848">
                  <c:v>2.0733833627142619</c:v>
                </c:pt>
                <c:pt idx="17849">
                  <c:v>2.1051274130207349</c:v>
                </c:pt>
                <c:pt idx="17850">
                  <c:v>1.5588866591098891</c:v>
                </c:pt>
                <c:pt idx="17851">
                  <c:v>1.266562061418133</c:v>
                </c:pt>
                <c:pt idx="17852">
                  <c:v>1.973032037945416</c:v>
                </c:pt>
                <c:pt idx="17853">
                  <c:v>1.578803673512067</c:v>
                </c:pt>
                <c:pt idx="17854">
                  <c:v>1.9373742693330149</c:v>
                </c:pt>
                <c:pt idx="17855">
                  <c:v>2.3128449584471049</c:v>
                </c:pt>
                <c:pt idx="17856">
                  <c:v>2.1972861774788561</c:v>
                </c:pt>
                <c:pt idx="17857">
                  <c:v>2.164265184202494</c:v>
                </c:pt>
                <c:pt idx="17858">
                  <c:v>1.8852113437244691</c:v>
                </c:pt>
                <c:pt idx="17859">
                  <c:v>1.7999478762925649</c:v>
                </c:pt>
                <c:pt idx="17860">
                  <c:v>1.75675616697638</c:v>
                </c:pt>
                <c:pt idx="17861">
                  <c:v>1.8905575057213391</c:v>
                </c:pt>
                <c:pt idx="17862">
                  <c:v>2.0102192485453498</c:v>
                </c:pt>
                <c:pt idx="17863">
                  <c:v>1.935500067323092</c:v>
                </c:pt>
                <c:pt idx="17864">
                  <c:v>2.2808865420708679</c:v>
                </c:pt>
                <c:pt idx="17865">
                  <c:v>1.464302783157966</c:v>
                </c:pt>
                <c:pt idx="17866">
                  <c:v>1.1021572773650621</c:v>
                </c:pt>
                <c:pt idx="17867">
                  <c:v>1.268513922913735</c:v>
                </c:pt>
                <c:pt idx="17868">
                  <c:v>1.9140897853911301</c:v>
                </c:pt>
                <c:pt idx="17869">
                  <c:v>1.871625064163269</c:v>
                </c:pt>
                <c:pt idx="17870">
                  <c:v>1.621326866400812</c:v>
                </c:pt>
                <c:pt idx="17871">
                  <c:v>1.7544394417422631</c:v>
                </c:pt>
                <c:pt idx="17872">
                  <c:v>1.7929566804735011</c:v>
                </c:pt>
                <c:pt idx="17873">
                  <c:v>1.1951161155169621</c:v>
                </c:pt>
                <c:pt idx="17874">
                  <c:v>0.80709632138043186</c:v>
                </c:pt>
                <c:pt idx="17875">
                  <c:v>0.8898997682165628</c:v>
                </c:pt>
                <c:pt idx="17876">
                  <c:v>1.4515599946114759</c:v>
                </c:pt>
                <c:pt idx="17877">
                  <c:v>1.794572854039131</c:v>
                </c:pt>
                <c:pt idx="17878">
                  <c:v>1.8603596857327269</c:v>
                </c:pt>
                <c:pt idx="17879">
                  <c:v>1.7386155299199071</c:v>
                </c:pt>
                <c:pt idx="17880">
                  <c:v>1.6538751661924409</c:v>
                </c:pt>
                <c:pt idx="17881">
                  <c:v>1.6656930217220589</c:v>
                </c:pt>
                <c:pt idx="17882">
                  <c:v>1.7830710502213361</c:v>
                </c:pt>
                <c:pt idx="17883">
                  <c:v>1.5910503660247099</c:v>
                </c:pt>
                <c:pt idx="17884">
                  <c:v>1.6826732486857241</c:v>
                </c:pt>
                <c:pt idx="17885">
                  <c:v>1.638467906926367</c:v>
                </c:pt>
                <c:pt idx="17886">
                  <c:v>1.607954086852118</c:v>
                </c:pt>
                <c:pt idx="17887">
                  <c:v>1.993468932147382</c:v>
                </c:pt>
                <c:pt idx="17888">
                  <c:v>1.3634536148815291</c:v>
                </c:pt>
                <c:pt idx="17889">
                  <c:v>1.8638882729917829</c:v>
                </c:pt>
                <c:pt idx="17890">
                  <c:v>1.9273674482670911</c:v>
                </c:pt>
                <c:pt idx="17891">
                  <c:v>1.805201797931006</c:v>
                </c:pt>
                <c:pt idx="17892">
                  <c:v>1.6861534978019299</c:v>
                </c:pt>
                <c:pt idx="17893">
                  <c:v>1.492672363509566</c:v>
                </c:pt>
                <c:pt idx="17894">
                  <c:v>1.683077088996668</c:v>
                </c:pt>
                <c:pt idx="17895">
                  <c:v>1.638112141427216</c:v>
                </c:pt>
                <c:pt idx="17896">
                  <c:v>1.7012243127350211</c:v>
                </c:pt>
                <c:pt idx="17897">
                  <c:v>1.848895098601038</c:v>
                </c:pt>
                <c:pt idx="17898">
                  <c:v>1.8718824922187209</c:v>
                </c:pt>
                <c:pt idx="17899">
                  <c:v>1.8619159059938231</c:v>
                </c:pt>
                <c:pt idx="17900">
                  <c:v>1.633495742506536</c:v>
                </c:pt>
                <c:pt idx="17901">
                  <c:v>1.2540080812705821</c:v>
                </c:pt>
                <c:pt idx="17902">
                  <c:v>1.450724740879048</c:v>
                </c:pt>
                <c:pt idx="17903">
                  <c:v>1.5325848754023259</c:v>
                </c:pt>
                <c:pt idx="17904">
                  <c:v>1.3990921628334589</c:v>
                </c:pt>
                <c:pt idx="17905">
                  <c:v>1.5315808529882049</c:v>
                </c:pt>
                <c:pt idx="17906">
                  <c:v>1.505197886000371</c:v>
                </c:pt>
                <c:pt idx="17907">
                  <c:v>0.88980260620688578</c:v>
                </c:pt>
                <c:pt idx="17908">
                  <c:v>1.0750094170674249</c:v>
                </c:pt>
                <c:pt idx="17909">
                  <c:v>1.268259744577108</c:v>
                </c:pt>
                <c:pt idx="17910">
                  <c:v>1.393443684761458</c:v>
                </c:pt>
                <c:pt idx="17911">
                  <c:v>1.6031970016644159</c:v>
                </c:pt>
                <c:pt idx="17912">
                  <c:v>1.6306577948185239</c:v>
                </c:pt>
                <c:pt idx="17913">
                  <c:v>1.605866242080769</c:v>
                </c:pt>
                <c:pt idx="17914">
                  <c:v>1.4080572545969079</c:v>
                </c:pt>
                <c:pt idx="17915">
                  <c:v>1.5590654726924891</c:v>
                </c:pt>
                <c:pt idx="17916">
                  <c:v>1.39816318390102</c:v>
                </c:pt>
                <c:pt idx="17917">
                  <c:v>1.2094113268114941</c:v>
                </c:pt>
                <c:pt idx="17918">
                  <c:v>1.4891239956294691</c:v>
                </c:pt>
                <c:pt idx="17919">
                  <c:v>1.476508879082902</c:v>
                </c:pt>
                <c:pt idx="17920">
                  <c:v>1.385292868263178</c:v>
                </c:pt>
                <c:pt idx="17921">
                  <c:v>1.0576943135222781</c:v>
                </c:pt>
                <c:pt idx="17922">
                  <c:v>0.59991372802907794</c:v>
                </c:pt>
                <c:pt idx="17923">
                  <c:v>1.3058650931072531</c:v>
                </c:pt>
                <c:pt idx="17924">
                  <c:v>0.94728733541232601</c:v>
                </c:pt>
                <c:pt idx="17925">
                  <c:v>1.1009861246129959</c:v>
                </c:pt>
                <c:pt idx="17926">
                  <c:v>1.3108848760865479</c:v>
                </c:pt>
                <c:pt idx="17927">
                  <c:v>1.334858612307612</c:v>
                </c:pt>
                <c:pt idx="17928">
                  <c:v>1.2137711227285559</c:v>
                </c:pt>
                <c:pt idx="17929">
                  <c:v>1.388913390873679</c:v>
                </c:pt>
                <c:pt idx="17930">
                  <c:v>0.72286518405902755</c:v>
                </c:pt>
                <c:pt idx="17931">
                  <c:v>1.129137782835073</c:v>
                </c:pt>
                <c:pt idx="17932">
                  <c:v>1.2195446106336829</c:v>
                </c:pt>
                <c:pt idx="17933">
                  <c:v>1.481368435108414</c:v>
                </c:pt>
                <c:pt idx="17934">
                  <c:v>1.32038942448091</c:v>
                </c:pt>
                <c:pt idx="17935">
                  <c:v>1.445653347720679</c:v>
                </c:pt>
                <c:pt idx="17936">
                  <c:v>1.2508984977868141</c:v>
                </c:pt>
                <c:pt idx="17937">
                  <c:v>1.216324402165641</c:v>
                </c:pt>
                <c:pt idx="17938">
                  <c:v>1.4281657320669841</c:v>
                </c:pt>
                <c:pt idx="17939">
                  <c:v>1.14980718016056</c:v>
                </c:pt>
                <c:pt idx="17940">
                  <c:v>1.6405608535577989</c:v>
                </c:pt>
                <c:pt idx="17941">
                  <c:v>1.5107234495617781</c:v>
                </c:pt>
                <c:pt idx="17942">
                  <c:v>1.378396421372214</c:v>
                </c:pt>
                <c:pt idx="17943">
                  <c:v>1.375369548308405</c:v>
                </c:pt>
                <c:pt idx="17944">
                  <c:v>1.5268195985220381</c:v>
                </c:pt>
                <c:pt idx="17945">
                  <c:v>1.213750376265089</c:v>
                </c:pt>
                <c:pt idx="17946">
                  <c:v>1.361691189876121</c:v>
                </c:pt>
                <c:pt idx="17947">
                  <c:v>1.3046184127950871</c:v>
                </c:pt>
                <c:pt idx="17948">
                  <c:v>1.481497261278734</c:v>
                </c:pt>
                <c:pt idx="17949">
                  <c:v>1.5783866721993089</c:v>
                </c:pt>
                <c:pt idx="17950">
                  <c:v>1.3669742185301961</c:v>
                </c:pt>
                <c:pt idx="17951">
                  <c:v>1.3167222663026339</c:v>
                </c:pt>
                <c:pt idx="17952">
                  <c:v>1.773042728912833</c:v>
                </c:pt>
                <c:pt idx="17953">
                  <c:v>1.3857117456051751</c:v>
                </c:pt>
                <c:pt idx="17954">
                  <c:v>1.4117706593167429</c:v>
                </c:pt>
                <c:pt idx="17955">
                  <c:v>1.4630778824695529</c:v>
                </c:pt>
                <c:pt idx="17956">
                  <c:v>1.372077238613342</c:v>
                </c:pt>
                <c:pt idx="17957">
                  <c:v>1.536521885653291</c:v>
                </c:pt>
                <c:pt idx="17958">
                  <c:v>1.637790764840243</c:v>
                </c:pt>
                <c:pt idx="17959">
                  <c:v>1.532649368941585</c:v>
                </c:pt>
                <c:pt idx="17960">
                  <c:v>1.540044558024523</c:v>
                </c:pt>
                <c:pt idx="17961">
                  <c:v>1.4356302249214701</c:v>
                </c:pt>
                <c:pt idx="17962">
                  <c:v>1.3428206692798379</c:v>
                </c:pt>
                <c:pt idx="17963">
                  <c:v>1.310406669861869</c:v>
                </c:pt>
                <c:pt idx="17964">
                  <c:v>1.2612679179389079</c:v>
                </c:pt>
                <c:pt idx="17965">
                  <c:v>1.214096904945994</c:v>
                </c:pt>
                <c:pt idx="17966">
                  <c:v>1.3433774398871701</c:v>
                </c:pt>
                <c:pt idx="17967">
                  <c:v>1.352768590999178</c:v>
                </c:pt>
                <c:pt idx="17968">
                  <c:v>1.217093591713216</c:v>
                </c:pt>
                <c:pt idx="17969">
                  <c:v>0.69184531620726608</c:v>
                </c:pt>
                <c:pt idx="17970">
                  <c:v>1.411715090745296</c:v>
                </c:pt>
                <c:pt idx="17971">
                  <c:v>1.2217061438895089</c:v>
                </c:pt>
                <c:pt idx="17972">
                  <c:v>1.3630692695646629</c:v>
                </c:pt>
                <c:pt idx="17973">
                  <c:v>1.190541575442208</c:v>
                </c:pt>
                <c:pt idx="17974">
                  <c:v>1.1962302900522821</c:v>
                </c:pt>
                <c:pt idx="17975">
                  <c:v>1.1765564007308651</c:v>
                </c:pt>
                <c:pt idx="17976">
                  <c:v>1.387860157759542</c:v>
                </c:pt>
                <c:pt idx="17977">
                  <c:v>1.4168928272649179</c:v>
                </c:pt>
                <c:pt idx="17978">
                  <c:v>1.0816004349738111</c:v>
                </c:pt>
                <c:pt idx="17979">
                  <c:v>1.192563022996378</c:v>
                </c:pt>
                <c:pt idx="17980">
                  <c:v>1.202953858143661</c:v>
                </c:pt>
                <c:pt idx="17981">
                  <c:v>1.2658458838842781</c:v>
                </c:pt>
                <c:pt idx="17982">
                  <c:v>1.239059457073614</c:v>
                </c:pt>
                <c:pt idx="17983">
                  <c:v>1.167160869103496</c:v>
                </c:pt>
                <c:pt idx="17984">
                  <c:v>1.1710560472752509</c:v>
                </c:pt>
                <c:pt idx="17985">
                  <c:v>1.363080531958422</c:v>
                </c:pt>
                <c:pt idx="17986">
                  <c:v>1.627597181779278</c:v>
                </c:pt>
                <c:pt idx="17987">
                  <c:v>1.3781448655039961</c:v>
                </c:pt>
                <c:pt idx="17988">
                  <c:v>1.3776940679281531</c:v>
                </c:pt>
                <c:pt idx="17989">
                  <c:v>1.2464693147653461</c:v>
                </c:pt>
                <c:pt idx="17990">
                  <c:v>1.4031247271888121</c:v>
                </c:pt>
                <c:pt idx="17991">
                  <c:v>1.404366783303918</c:v>
                </c:pt>
                <c:pt idx="17992">
                  <c:v>1.405027836809889</c:v>
                </c:pt>
                <c:pt idx="17993">
                  <c:v>1.295514784993566</c:v>
                </c:pt>
                <c:pt idx="17994">
                  <c:v>1.3956366270952929</c:v>
                </c:pt>
                <c:pt idx="17995">
                  <c:v>1.5826849153629461</c:v>
                </c:pt>
                <c:pt idx="17996">
                  <c:v>1.5067395082255151</c:v>
                </c:pt>
                <c:pt idx="17997">
                  <c:v>1.6036704998445721</c:v>
                </c:pt>
                <c:pt idx="17998">
                  <c:v>1.5140104293593071</c:v>
                </c:pt>
                <c:pt idx="17999">
                  <c:v>1.7874122330550259</c:v>
                </c:pt>
                <c:pt idx="18000">
                  <c:v>1.652860605434243</c:v>
                </c:pt>
                <c:pt idx="18001">
                  <c:v>1.437287919052332</c:v>
                </c:pt>
                <c:pt idx="18002">
                  <c:v>1.54500073761243</c:v>
                </c:pt>
                <c:pt idx="18003">
                  <c:v>1.7905700755760781</c:v>
                </c:pt>
                <c:pt idx="18004">
                  <c:v>1.5782596155091231</c:v>
                </c:pt>
                <c:pt idx="18005">
                  <c:v>1.514464061532288</c:v>
                </c:pt>
                <c:pt idx="18006">
                  <c:v>1.4077404737200669</c:v>
                </c:pt>
                <c:pt idx="18007">
                  <c:v>1.4074337961976839</c:v>
                </c:pt>
                <c:pt idx="18008">
                  <c:v>1.4640332801478211</c:v>
                </c:pt>
                <c:pt idx="18009">
                  <c:v>1.5683337141191489</c:v>
                </c:pt>
                <c:pt idx="18010">
                  <c:v>1.1157826708648659</c:v>
                </c:pt>
                <c:pt idx="18011">
                  <c:v>1.0989557424184291</c:v>
                </c:pt>
                <c:pt idx="18012">
                  <c:v>1.307541975929708</c:v>
                </c:pt>
                <c:pt idx="18013">
                  <c:v>1.056019883178908</c:v>
                </c:pt>
                <c:pt idx="18014">
                  <c:v>1.3875396652171601</c:v>
                </c:pt>
                <c:pt idx="18015">
                  <c:v>1.579535563072334</c:v>
                </c:pt>
                <c:pt idx="18016">
                  <c:v>1.548231218353888</c:v>
                </c:pt>
                <c:pt idx="18017">
                  <c:v>1.800034953134926</c:v>
                </c:pt>
                <c:pt idx="18018">
                  <c:v>1.703571036456714</c:v>
                </c:pt>
                <c:pt idx="18019">
                  <c:v>1.8348014397880501</c:v>
                </c:pt>
                <c:pt idx="18020">
                  <c:v>1.0525685815612811</c:v>
                </c:pt>
                <c:pt idx="18021">
                  <c:v>1.2191210397988701</c:v>
                </c:pt>
                <c:pt idx="18022">
                  <c:v>1.457935994485918</c:v>
                </c:pt>
                <c:pt idx="18023">
                  <c:v>1.598259200742767</c:v>
                </c:pt>
                <c:pt idx="18024">
                  <c:v>1.6918413099458469</c:v>
                </c:pt>
                <c:pt idx="18025">
                  <c:v>1.7591080389012139</c:v>
                </c:pt>
                <c:pt idx="18026">
                  <c:v>1.7768053557681009</c:v>
                </c:pt>
                <c:pt idx="18027">
                  <c:v>1.520340965607728</c:v>
                </c:pt>
                <c:pt idx="18028">
                  <c:v>1.4432048112515381</c:v>
                </c:pt>
                <c:pt idx="18029">
                  <c:v>1.8055439577317329</c:v>
                </c:pt>
                <c:pt idx="18030">
                  <c:v>1.8320240063113471</c:v>
                </c:pt>
                <c:pt idx="18031">
                  <c:v>1.764723645031214</c:v>
                </c:pt>
                <c:pt idx="18032">
                  <c:v>1.7840453331430179</c:v>
                </c:pt>
                <c:pt idx="18033">
                  <c:v>2.1083115987303298</c:v>
                </c:pt>
                <c:pt idx="18034">
                  <c:v>2.1849154522044199</c:v>
                </c:pt>
                <c:pt idx="18035">
                  <c:v>2.0926691034417191</c:v>
                </c:pt>
                <c:pt idx="18036">
                  <c:v>2.1790495573702291</c:v>
                </c:pt>
                <c:pt idx="18037">
                  <c:v>2.1611045336665891</c:v>
                </c:pt>
                <c:pt idx="18038">
                  <c:v>2.3693917726016371</c:v>
                </c:pt>
                <c:pt idx="18039">
                  <c:v>1.7483339016199839</c:v>
                </c:pt>
                <c:pt idx="18040">
                  <c:v>1.5907638795202059</c:v>
                </c:pt>
                <c:pt idx="18041">
                  <c:v>1.9838407315273141</c:v>
                </c:pt>
                <c:pt idx="18042">
                  <c:v>1.970564960771267</c:v>
                </c:pt>
                <c:pt idx="18043">
                  <c:v>1.437827826044471</c:v>
                </c:pt>
                <c:pt idx="18044">
                  <c:v>2.0474790719747862</c:v>
                </c:pt>
                <c:pt idx="18045">
                  <c:v>1.929301881880497</c:v>
                </c:pt>
                <c:pt idx="18046">
                  <c:v>1.484927397157995</c:v>
                </c:pt>
                <c:pt idx="18047">
                  <c:v>1.8831518379675589</c:v>
                </c:pt>
                <c:pt idx="18048">
                  <c:v>2.2478435574309921</c:v>
                </c:pt>
                <c:pt idx="18049">
                  <c:v>2.4100879740785119</c:v>
                </c:pt>
                <c:pt idx="18050">
                  <c:v>2.399512951601849</c:v>
                </c:pt>
                <c:pt idx="18051">
                  <c:v>1.989088021078528</c:v>
                </c:pt>
                <c:pt idx="18052">
                  <c:v>2.159340556393313</c:v>
                </c:pt>
                <c:pt idx="18053">
                  <c:v>2.2816773917502879</c:v>
                </c:pt>
                <c:pt idx="18054">
                  <c:v>1.89827937570484</c:v>
                </c:pt>
                <c:pt idx="18055">
                  <c:v>2.0269581809989212</c:v>
                </c:pt>
                <c:pt idx="18056">
                  <c:v>1.739715336860931</c:v>
                </c:pt>
                <c:pt idx="18057">
                  <c:v>2.285156909104523</c:v>
                </c:pt>
                <c:pt idx="18058">
                  <c:v>1.8281775866802441</c:v>
                </c:pt>
                <c:pt idx="18059">
                  <c:v>2.2733047168900531</c:v>
                </c:pt>
                <c:pt idx="18060">
                  <c:v>2.4000595012192361</c:v>
                </c:pt>
                <c:pt idx="18061">
                  <c:v>1.431571147906471</c:v>
                </c:pt>
                <c:pt idx="18062">
                  <c:v>1.8215388836660189</c:v>
                </c:pt>
                <c:pt idx="18063">
                  <c:v>1.476432304212584</c:v>
                </c:pt>
                <c:pt idx="18064">
                  <c:v>2.096096353874624</c:v>
                </c:pt>
                <c:pt idx="18065">
                  <c:v>2.180370681052858</c:v>
                </c:pt>
                <c:pt idx="18066">
                  <c:v>2.3224129353930119</c:v>
                </c:pt>
                <c:pt idx="18067">
                  <c:v>1.8656574423621659</c:v>
                </c:pt>
                <c:pt idx="18068">
                  <c:v>2.01213993878262</c:v>
                </c:pt>
                <c:pt idx="18069">
                  <c:v>2.4517185622472719</c:v>
                </c:pt>
                <c:pt idx="18070">
                  <c:v>2.2324587923517738</c:v>
                </c:pt>
                <c:pt idx="18071">
                  <c:v>2.1178691222076269</c:v>
                </c:pt>
                <c:pt idx="18072">
                  <c:v>2.3886791039519539</c:v>
                </c:pt>
                <c:pt idx="18073">
                  <c:v>2.2314676213248021</c:v>
                </c:pt>
                <c:pt idx="18074">
                  <c:v>2.267064992674293</c:v>
                </c:pt>
                <c:pt idx="18075">
                  <c:v>2.440962534295045</c:v>
                </c:pt>
                <c:pt idx="18076">
                  <c:v>2.023394115249932</c:v>
                </c:pt>
                <c:pt idx="18077">
                  <c:v>1.951603034002577</c:v>
                </c:pt>
                <c:pt idx="18078">
                  <c:v>1.7409090673161509</c:v>
                </c:pt>
                <c:pt idx="18079">
                  <c:v>2.4372298289876029</c:v>
                </c:pt>
                <c:pt idx="18080">
                  <c:v>2.491290124576639</c:v>
                </c:pt>
                <c:pt idx="18081">
                  <c:v>2.061904329379125</c:v>
                </c:pt>
                <c:pt idx="18082">
                  <c:v>1.724087474179598</c:v>
                </c:pt>
                <c:pt idx="18083">
                  <c:v>1.27253873455541</c:v>
                </c:pt>
                <c:pt idx="18084">
                  <c:v>1.120441904363308</c:v>
                </c:pt>
                <c:pt idx="18085">
                  <c:v>1.8401924482086769</c:v>
                </c:pt>
                <c:pt idx="18086">
                  <c:v>1.9371730993494229</c:v>
                </c:pt>
                <c:pt idx="18087">
                  <c:v>1.732954524430603</c:v>
                </c:pt>
                <c:pt idx="18088">
                  <c:v>1.943998472162805</c:v>
                </c:pt>
                <c:pt idx="18089">
                  <c:v>2.0753178769519049</c:v>
                </c:pt>
                <c:pt idx="18090">
                  <c:v>1.8641177795051489</c:v>
                </c:pt>
                <c:pt idx="18091">
                  <c:v>2.178565061166009</c:v>
                </c:pt>
                <c:pt idx="18092">
                  <c:v>1.8664401449043411</c:v>
                </c:pt>
                <c:pt idx="18093">
                  <c:v>1.845356402065879</c:v>
                </c:pt>
                <c:pt idx="18094">
                  <c:v>1.80861405349714</c:v>
                </c:pt>
                <c:pt idx="18095">
                  <c:v>1.4558513461978759</c:v>
                </c:pt>
                <c:pt idx="18096">
                  <c:v>1.272059719165983</c:v>
                </c:pt>
                <c:pt idx="18097">
                  <c:v>1.6671469640007639</c:v>
                </c:pt>
                <c:pt idx="18098">
                  <c:v>1.958968968117587</c:v>
                </c:pt>
                <c:pt idx="18099">
                  <c:v>1.9244124753399161</c:v>
                </c:pt>
                <c:pt idx="18100">
                  <c:v>1.6976072075997479</c:v>
                </c:pt>
                <c:pt idx="18101">
                  <c:v>1.8196597087372159</c:v>
                </c:pt>
                <c:pt idx="18102">
                  <c:v>1.3514323038550839</c:v>
                </c:pt>
                <c:pt idx="18103">
                  <c:v>1.3880816248253729</c:v>
                </c:pt>
                <c:pt idx="18104">
                  <c:v>1.8288739881098039</c:v>
                </c:pt>
                <c:pt idx="18105">
                  <c:v>1.7852566249847119</c:v>
                </c:pt>
                <c:pt idx="18106">
                  <c:v>2.1340804158165909</c:v>
                </c:pt>
                <c:pt idx="18107">
                  <c:v>1.840336265369017</c:v>
                </c:pt>
                <c:pt idx="18108">
                  <c:v>1.9508350860172869</c:v>
                </c:pt>
                <c:pt idx="18109">
                  <c:v>1.84094961674908</c:v>
                </c:pt>
                <c:pt idx="18110">
                  <c:v>1.835871222706283</c:v>
                </c:pt>
                <c:pt idx="18111">
                  <c:v>1.747302698725578</c:v>
                </c:pt>
                <c:pt idx="18112">
                  <c:v>1.373729527349085</c:v>
                </c:pt>
                <c:pt idx="18113">
                  <c:v>1.940169373016545</c:v>
                </c:pt>
                <c:pt idx="18114">
                  <c:v>1.791079857952907</c:v>
                </c:pt>
                <c:pt idx="18115">
                  <c:v>2.023346807752902</c:v>
                </c:pt>
                <c:pt idx="18116">
                  <c:v>2.1255940316310959</c:v>
                </c:pt>
                <c:pt idx="18117">
                  <c:v>1.987299348128482</c:v>
                </c:pt>
                <c:pt idx="18118">
                  <c:v>1.792889938989277</c:v>
                </c:pt>
                <c:pt idx="18119">
                  <c:v>1.9725648677987571</c:v>
                </c:pt>
                <c:pt idx="18120">
                  <c:v>2.1949089714918761</c:v>
                </c:pt>
                <c:pt idx="18121">
                  <c:v>2.395563157414605</c:v>
                </c:pt>
                <c:pt idx="18122">
                  <c:v>2.1217887911329312</c:v>
                </c:pt>
                <c:pt idx="18123">
                  <c:v>1.488032573161495</c:v>
                </c:pt>
                <c:pt idx="18124">
                  <c:v>1.25593035445443</c:v>
                </c:pt>
                <c:pt idx="18125">
                  <c:v>1.4508849568506199</c:v>
                </c:pt>
                <c:pt idx="18126">
                  <c:v>1.942476213583501</c:v>
                </c:pt>
                <c:pt idx="18127">
                  <c:v>1.6437434638931061</c:v>
                </c:pt>
                <c:pt idx="18128">
                  <c:v>1.636810285610377</c:v>
                </c:pt>
                <c:pt idx="18129">
                  <c:v>1.928657543104243</c:v>
                </c:pt>
                <c:pt idx="18130">
                  <c:v>1.599281041513251</c:v>
                </c:pt>
                <c:pt idx="18131">
                  <c:v>2.0022031556163928</c:v>
                </c:pt>
                <c:pt idx="18132">
                  <c:v>1.8311899573699171</c:v>
                </c:pt>
                <c:pt idx="18133">
                  <c:v>1.1606352818436581</c:v>
                </c:pt>
                <c:pt idx="18134">
                  <c:v>1.7890469413153489</c:v>
                </c:pt>
                <c:pt idx="18135">
                  <c:v>1.890271932053291</c:v>
                </c:pt>
                <c:pt idx="18136">
                  <c:v>1.893175966736834</c:v>
                </c:pt>
                <c:pt idx="18137">
                  <c:v>1.951884280620924</c:v>
                </c:pt>
                <c:pt idx="18138">
                  <c:v>1.6092711422229899</c:v>
                </c:pt>
                <c:pt idx="18139">
                  <c:v>1.6855314117936391</c:v>
                </c:pt>
                <c:pt idx="18140">
                  <c:v>2.0024327709062031</c:v>
                </c:pt>
                <c:pt idx="18141">
                  <c:v>2.023863688505585</c:v>
                </c:pt>
                <c:pt idx="18142">
                  <c:v>2.015218725412129</c:v>
                </c:pt>
                <c:pt idx="18143">
                  <c:v>1.769778192977175</c:v>
                </c:pt>
                <c:pt idx="18144">
                  <c:v>1.902710364977469</c:v>
                </c:pt>
                <c:pt idx="18145">
                  <c:v>1.426918169659684</c:v>
                </c:pt>
                <c:pt idx="18146">
                  <c:v>1.725857393821064</c:v>
                </c:pt>
                <c:pt idx="18147">
                  <c:v>1.349005768020336</c:v>
                </c:pt>
                <c:pt idx="18148">
                  <c:v>1.6968050398180581</c:v>
                </c:pt>
                <c:pt idx="18149">
                  <c:v>1.3525150654309921</c:v>
                </c:pt>
                <c:pt idx="18150">
                  <c:v>1.2982794294827971</c:v>
                </c:pt>
                <c:pt idx="18151">
                  <c:v>1.199572592489019</c:v>
                </c:pt>
                <c:pt idx="18152">
                  <c:v>1.5646474980675309</c:v>
                </c:pt>
                <c:pt idx="18153">
                  <c:v>1.8648585353516911</c:v>
                </c:pt>
                <c:pt idx="18154">
                  <c:v>1.806390834637857</c:v>
                </c:pt>
                <c:pt idx="18155">
                  <c:v>1.4376228556888659</c:v>
                </c:pt>
                <c:pt idx="18156">
                  <c:v>1.229385646036478</c:v>
                </c:pt>
                <c:pt idx="18157">
                  <c:v>1.465594439754307</c:v>
                </c:pt>
                <c:pt idx="18158">
                  <c:v>1.229452751320032</c:v>
                </c:pt>
                <c:pt idx="18159">
                  <c:v>1.070727602087324</c:v>
                </c:pt>
                <c:pt idx="18160">
                  <c:v>0.8811319998750573</c:v>
                </c:pt>
                <c:pt idx="18161">
                  <c:v>1.1450996820283721</c:v>
                </c:pt>
                <c:pt idx="18162">
                  <c:v>1.5194163917062951</c:v>
                </c:pt>
                <c:pt idx="18163">
                  <c:v>2.0218883790934399</c:v>
                </c:pt>
                <c:pt idx="18164">
                  <c:v>1.60271710456154</c:v>
                </c:pt>
                <c:pt idx="18165">
                  <c:v>1.2460650106477951</c:v>
                </c:pt>
                <c:pt idx="18166">
                  <c:v>1.226329477774124</c:v>
                </c:pt>
                <c:pt idx="18167">
                  <c:v>1.1742455870364881</c:v>
                </c:pt>
                <c:pt idx="18168">
                  <c:v>1.856356240312514</c:v>
                </c:pt>
                <c:pt idx="18169">
                  <c:v>1.858182580053066</c:v>
                </c:pt>
                <c:pt idx="18170">
                  <c:v>1.9674593002098459</c:v>
                </c:pt>
                <c:pt idx="18171">
                  <c:v>1.8424457886483701</c:v>
                </c:pt>
                <c:pt idx="18172">
                  <c:v>1.5830410519699041</c:v>
                </c:pt>
                <c:pt idx="18173">
                  <c:v>1.5783482553431689</c:v>
                </c:pt>
                <c:pt idx="18174">
                  <c:v>1.9631691506393629</c:v>
                </c:pt>
                <c:pt idx="18175">
                  <c:v>1.839550786815302</c:v>
                </c:pt>
                <c:pt idx="18176">
                  <c:v>1.3178245952864021</c:v>
                </c:pt>
                <c:pt idx="18177">
                  <c:v>1.8202945536407</c:v>
                </c:pt>
                <c:pt idx="18178">
                  <c:v>2.0736972658350088</c:v>
                </c:pt>
                <c:pt idx="18179">
                  <c:v>2.2201505146698728</c:v>
                </c:pt>
                <c:pt idx="18180">
                  <c:v>1.9619280997613919</c:v>
                </c:pt>
                <c:pt idx="18181">
                  <c:v>1.977334983185963</c:v>
                </c:pt>
                <c:pt idx="18182">
                  <c:v>1.870837761959421</c:v>
                </c:pt>
                <c:pt idx="18183">
                  <c:v>2.0016768504377001</c:v>
                </c:pt>
                <c:pt idx="18184">
                  <c:v>1.811671505424119</c:v>
                </c:pt>
                <c:pt idx="18185">
                  <c:v>1.9955500400932571</c:v>
                </c:pt>
                <c:pt idx="18186">
                  <c:v>2.0442288447152448</c:v>
                </c:pt>
                <c:pt idx="18187">
                  <c:v>2.417874323715052</c:v>
                </c:pt>
                <c:pt idx="18188">
                  <c:v>2.1351249394043119</c:v>
                </c:pt>
                <c:pt idx="18189">
                  <c:v>2.211513872671607</c:v>
                </c:pt>
                <c:pt idx="18190">
                  <c:v>1.2880803837709811</c:v>
                </c:pt>
                <c:pt idx="18191">
                  <c:v>1.5448218921428249</c:v>
                </c:pt>
                <c:pt idx="18192">
                  <c:v>2.207219872952753</c:v>
                </c:pt>
                <c:pt idx="18193">
                  <c:v>2.1463558565347429</c:v>
                </c:pt>
                <c:pt idx="18194">
                  <c:v>1.7939266940460781</c:v>
                </c:pt>
                <c:pt idx="18195">
                  <c:v>1.7665101252476849</c:v>
                </c:pt>
                <c:pt idx="18196">
                  <c:v>1.9611475758641199</c:v>
                </c:pt>
                <c:pt idx="18197">
                  <c:v>1.7116627203548891</c:v>
                </c:pt>
                <c:pt idx="18198">
                  <c:v>1.615627439961812</c:v>
                </c:pt>
                <c:pt idx="18199">
                  <c:v>2.142704749643694</c:v>
                </c:pt>
                <c:pt idx="18200">
                  <c:v>2.0478325843459482</c:v>
                </c:pt>
                <c:pt idx="18201">
                  <c:v>1.9075069936542901</c:v>
                </c:pt>
                <c:pt idx="18202">
                  <c:v>2.0918391788662269</c:v>
                </c:pt>
                <c:pt idx="18203">
                  <c:v>1.8302888585645509</c:v>
                </c:pt>
                <c:pt idx="18204">
                  <c:v>2.2277545278592199</c:v>
                </c:pt>
                <c:pt idx="18205">
                  <c:v>2.4750817222474568</c:v>
                </c:pt>
                <c:pt idx="18206">
                  <c:v>2.3517253158008091</c:v>
                </c:pt>
                <c:pt idx="18207">
                  <c:v>1.9812536053601011</c:v>
                </c:pt>
                <c:pt idx="18208">
                  <c:v>1.6994473241626149</c:v>
                </c:pt>
                <c:pt idx="18209">
                  <c:v>1.531041028168143</c:v>
                </c:pt>
                <c:pt idx="18210">
                  <c:v>1.958027494305407</c:v>
                </c:pt>
                <c:pt idx="18211">
                  <c:v>2.0512390472534618</c:v>
                </c:pt>
                <c:pt idx="18212">
                  <c:v>1.7717054028936441</c:v>
                </c:pt>
                <c:pt idx="18213">
                  <c:v>1.6847187804657029</c:v>
                </c:pt>
                <c:pt idx="18214">
                  <c:v>1.4450997233905929</c:v>
                </c:pt>
                <c:pt idx="18215">
                  <c:v>1.3876730103845669</c:v>
                </c:pt>
                <c:pt idx="18216">
                  <c:v>1.516051142845245</c:v>
                </c:pt>
                <c:pt idx="18217">
                  <c:v>1.494232880187417</c:v>
                </c:pt>
                <c:pt idx="18218">
                  <c:v>1.5845776032168839</c:v>
                </c:pt>
                <c:pt idx="18219">
                  <c:v>1.796595912377916</c:v>
                </c:pt>
                <c:pt idx="18220">
                  <c:v>1.807081369249345</c:v>
                </c:pt>
                <c:pt idx="18221">
                  <c:v>2.0398905891478818</c:v>
                </c:pt>
                <c:pt idx="18222">
                  <c:v>1.657764171197549</c:v>
                </c:pt>
                <c:pt idx="18223">
                  <c:v>1.5125957522463651</c:v>
                </c:pt>
                <c:pt idx="18224">
                  <c:v>1.6288408819171041</c:v>
                </c:pt>
                <c:pt idx="18225">
                  <c:v>1.7204497757716639</c:v>
                </c:pt>
                <c:pt idx="18226">
                  <c:v>1.841604419113325</c:v>
                </c:pt>
                <c:pt idx="18227">
                  <c:v>1.877343239938694</c:v>
                </c:pt>
                <c:pt idx="18228">
                  <c:v>1.9266500144372261</c:v>
                </c:pt>
                <c:pt idx="18229">
                  <c:v>1.6466994569258699</c:v>
                </c:pt>
                <c:pt idx="18230">
                  <c:v>1.23552450047074</c:v>
                </c:pt>
                <c:pt idx="18231">
                  <c:v>1.423662574719001</c:v>
                </c:pt>
                <c:pt idx="18232">
                  <c:v>1.351059103068893</c:v>
                </c:pt>
                <c:pt idx="18233">
                  <c:v>1.865583010518695</c:v>
                </c:pt>
                <c:pt idx="18234">
                  <c:v>1.3857770269142939</c:v>
                </c:pt>
                <c:pt idx="18235">
                  <c:v>1.6884922064754231</c:v>
                </c:pt>
                <c:pt idx="18236">
                  <c:v>1.521133005613263</c:v>
                </c:pt>
                <c:pt idx="18237">
                  <c:v>1.6609643749227521</c:v>
                </c:pt>
                <c:pt idx="18238">
                  <c:v>1.901802729614245</c:v>
                </c:pt>
                <c:pt idx="18239">
                  <c:v>1.8026043214415419</c:v>
                </c:pt>
                <c:pt idx="18240">
                  <c:v>1.950610206523153</c:v>
                </c:pt>
                <c:pt idx="18241">
                  <c:v>1.6141980582334881</c:v>
                </c:pt>
                <c:pt idx="18242">
                  <c:v>1.7106062216726361</c:v>
                </c:pt>
                <c:pt idx="18243">
                  <c:v>1.402541244190481</c:v>
                </c:pt>
                <c:pt idx="18244">
                  <c:v>1.922672224746595</c:v>
                </c:pt>
                <c:pt idx="18245">
                  <c:v>1.9400075265683621</c:v>
                </c:pt>
                <c:pt idx="18246">
                  <c:v>2.0353991989732259</c:v>
                </c:pt>
                <c:pt idx="18247">
                  <c:v>1.967063349413066</c:v>
                </c:pt>
                <c:pt idx="18248">
                  <c:v>2.0532335088485181</c:v>
                </c:pt>
                <c:pt idx="18249">
                  <c:v>1.8851912958479371</c:v>
                </c:pt>
                <c:pt idx="18250">
                  <c:v>1.4141186035771509</c:v>
                </c:pt>
                <c:pt idx="18251">
                  <c:v>1.2304503723732849</c:v>
                </c:pt>
                <c:pt idx="18252">
                  <c:v>1.225085029505331</c:v>
                </c:pt>
                <c:pt idx="18253">
                  <c:v>1.3979822352254161</c:v>
                </c:pt>
                <c:pt idx="18254">
                  <c:v>1.4003570814641819</c:v>
                </c:pt>
                <c:pt idx="18255">
                  <c:v>1.875841305809387</c:v>
                </c:pt>
                <c:pt idx="18256">
                  <c:v>1.561399625778888</c:v>
                </c:pt>
                <c:pt idx="18257">
                  <c:v>0.98889435699237682</c:v>
                </c:pt>
                <c:pt idx="18258">
                  <c:v>1.2683263393872359</c:v>
                </c:pt>
                <c:pt idx="18259">
                  <c:v>1.490462818748981</c:v>
                </c:pt>
                <c:pt idx="18260">
                  <c:v>1.2242870484573389</c:v>
                </c:pt>
                <c:pt idx="18261">
                  <c:v>1.2041100431732039</c:v>
                </c:pt>
                <c:pt idx="18262">
                  <c:v>1.541295914096539</c:v>
                </c:pt>
                <c:pt idx="18263">
                  <c:v>1.520159490733249</c:v>
                </c:pt>
                <c:pt idx="18264">
                  <c:v>1.59239316334516</c:v>
                </c:pt>
                <c:pt idx="18265">
                  <c:v>1.1826430592248549</c:v>
                </c:pt>
                <c:pt idx="18266">
                  <c:v>1.4594617691595491</c:v>
                </c:pt>
                <c:pt idx="18267">
                  <c:v>1.6690215872706891</c:v>
                </c:pt>
                <c:pt idx="18268">
                  <c:v>0.97076294540817676</c:v>
                </c:pt>
                <c:pt idx="18269">
                  <c:v>1.2606525107905651</c:v>
                </c:pt>
                <c:pt idx="18270">
                  <c:v>0.74740924638189588</c:v>
                </c:pt>
                <c:pt idx="18271">
                  <c:v>0.66891229733135749</c:v>
                </c:pt>
                <c:pt idx="18272">
                  <c:v>0.77326212396853033</c:v>
                </c:pt>
                <c:pt idx="18273">
                  <c:v>0.93324726745120057</c:v>
                </c:pt>
                <c:pt idx="18274">
                  <c:v>1.2575116977169869</c:v>
                </c:pt>
                <c:pt idx="18275">
                  <c:v>1.3708267649397621</c:v>
                </c:pt>
                <c:pt idx="18276">
                  <c:v>1.397104976687185</c:v>
                </c:pt>
                <c:pt idx="18277">
                  <c:v>1.607775812727712</c:v>
                </c:pt>
                <c:pt idx="18278">
                  <c:v>1.4748787604247089</c:v>
                </c:pt>
                <c:pt idx="18279">
                  <c:v>1.554378539521438</c:v>
                </c:pt>
                <c:pt idx="18280">
                  <c:v>1.448618615994175</c:v>
                </c:pt>
                <c:pt idx="18281">
                  <c:v>1.484430820923677</c:v>
                </c:pt>
                <c:pt idx="18282">
                  <c:v>1.5116452631334469</c:v>
                </c:pt>
                <c:pt idx="18283">
                  <c:v>1.4816439745498711</c:v>
                </c:pt>
                <c:pt idx="18284">
                  <c:v>1.353507908850236</c:v>
                </c:pt>
                <c:pt idx="18285">
                  <c:v>1.35089830641639</c:v>
                </c:pt>
                <c:pt idx="18286">
                  <c:v>1.365113385734567</c:v>
                </c:pt>
                <c:pt idx="18287">
                  <c:v>1.491869064870516</c:v>
                </c:pt>
                <c:pt idx="18288">
                  <c:v>1.60886818966602</c:v>
                </c:pt>
                <c:pt idx="18289">
                  <c:v>1.0943101788187559</c:v>
                </c:pt>
                <c:pt idx="18290">
                  <c:v>0.83794430901338257</c:v>
                </c:pt>
                <c:pt idx="18291">
                  <c:v>0.57032393558795103</c:v>
                </c:pt>
                <c:pt idx="18292">
                  <c:v>1.1846674426583319</c:v>
                </c:pt>
                <c:pt idx="18293">
                  <c:v>1.343627593097801</c:v>
                </c:pt>
                <c:pt idx="18294">
                  <c:v>1.1845988097326221</c:v>
                </c:pt>
                <c:pt idx="18295">
                  <c:v>1.3849564227774629</c:v>
                </c:pt>
                <c:pt idx="18296">
                  <c:v>1.270780475113727</c:v>
                </c:pt>
                <c:pt idx="18297">
                  <c:v>1.507885230021162</c:v>
                </c:pt>
                <c:pt idx="18298">
                  <c:v>1.5400521267485929</c:v>
                </c:pt>
                <c:pt idx="18299">
                  <c:v>1.387328318768255</c:v>
                </c:pt>
                <c:pt idx="18300">
                  <c:v>1.292756914480887</c:v>
                </c:pt>
                <c:pt idx="18301">
                  <c:v>1.187479992970361</c:v>
                </c:pt>
                <c:pt idx="18302">
                  <c:v>1.3717761771172721</c:v>
                </c:pt>
                <c:pt idx="18303">
                  <c:v>1.49107162757696</c:v>
                </c:pt>
                <c:pt idx="18304">
                  <c:v>1.289757152085597</c:v>
                </c:pt>
                <c:pt idx="18305">
                  <c:v>1.338051876860443</c:v>
                </c:pt>
                <c:pt idx="18306">
                  <c:v>1.2690388185861869</c:v>
                </c:pt>
                <c:pt idx="18307">
                  <c:v>1.04293224361099</c:v>
                </c:pt>
                <c:pt idx="18308">
                  <c:v>1.0065746483830891</c:v>
                </c:pt>
                <c:pt idx="18309">
                  <c:v>0.98338049629595325</c:v>
                </c:pt>
                <c:pt idx="18310">
                  <c:v>1.0374487740416261</c:v>
                </c:pt>
                <c:pt idx="18311">
                  <c:v>0.95553270029213799</c:v>
                </c:pt>
                <c:pt idx="18312">
                  <c:v>1.1182726237741729</c:v>
                </c:pt>
                <c:pt idx="18313">
                  <c:v>1.367933476503284</c:v>
                </c:pt>
                <c:pt idx="18314">
                  <c:v>1.4043820647821059</c:v>
                </c:pt>
                <c:pt idx="18315">
                  <c:v>1.6911057976839541</c:v>
                </c:pt>
                <c:pt idx="18316">
                  <c:v>1.4835912490837151</c:v>
                </c:pt>
                <c:pt idx="18317">
                  <c:v>1.485688312769406</c:v>
                </c:pt>
                <c:pt idx="18318">
                  <c:v>1.480797602371281</c:v>
                </c:pt>
                <c:pt idx="18319">
                  <c:v>1.288049959309296</c:v>
                </c:pt>
                <c:pt idx="18320">
                  <c:v>1.2634533605396141</c:v>
                </c:pt>
                <c:pt idx="18321">
                  <c:v>1.2873386351699569</c:v>
                </c:pt>
                <c:pt idx="18322">
                  <c:v>1.18027715391652</c:v>
                </c:pt>
                <c:pt idx="18323">
                  <c:v>1.280397786956903</c:v>
                </c:pt>
                <c:pt idx="18324">
                  <c:v>1.446127274677238</c:v>
                </c:pt>
                <c:pt idx="18325">
                  <c:v>1.2716968755635509</c:v>
                </c:pt>
                <c:pt idx="18326">
                  <c:v>1.127131259981494</c:v>
                </c:pt>
                <c:pt idx="18327">
                  <c:v>1.0863745055559779</c:v>
                </c:pt>
                <c:pt idx="18328">
                  <c:v>1.401085467817659</c:v>
                </c:pt>
                <c:pt idx="18329">
                  <c:v>1.432539077653024</c:v>
                </c:pt>
                <c:pt idx="18330">
                  <c:v>1.4019961910130769</c:v>
                </c:pt>
                <c:pt idx="18331">
                  <c:v>1.3592442164275169</c:v>
                </c:pt>
                <c:pt idx="18332">
                  <c:v>1.4581554317098051</c:v>
                </c:pt>
                <c:pt idx="18333">
                  <c:v>1.4638365073719599</c:v>
                </c:pt>
                <c:pt idx="18334">
                  <c:v>1.365232445744929</c:v>
                </c:pt>
                <c:pt idx="18335">
                  <c:v>1.2825273003618911</c:v>
                </c:pt>
                <c:pt idx="18336">
                  <c:v>1.2043892808292871</c:v>
                </c:pt>
                <c:pt idx="18337">
                  <c:v>1.160688250547445</c:v>
                </c:pt>
                <c:pt idx="18338">
                  <c:v>1.237666555383917</c:v>
                </c:pt>
                <c:pt idx="18339">
                  <c:v>1.0889800884788241</c:v>
                </c:pt>
                <c:pt idx="18340">
                  <c:v>1.1991678054922239</c:v>
                </c:pt>
                <c:pt idx="18341">
                  <c:v>1.2653378780130859</c:v>
                </c:pt>
                <c:pt idx="18342">
                  <c:v>1.392383937011592</c:v>
                </c:pt>
                <c:pt idx="18343">
                  <c:v>1.4443780299090569</c:v>
                </c:pt>
                <c:pt idx="18344">
                  <c:v>1.0969516952653759</c:v>
                </c:pt>
                <c:pt idx="18345">
                  <c:v>1.194068178641907</c:v>
                </c:pt>
                <c:pt idx="18346">
                  <c:v>1.235065257755622</c:v>
                </c:pt>
                <c:pt idx="18347">
                  <c:v>1.053063677640887</c:v>
                </c:pt>
                <c:pt idx="18348">
                  <c:v>0.69234191677791768</c:v>
                </c:pt>
                <c:pt idx="18349">
                  <c:v>0.76049869455278774</c:v>
                </c:pt>
                <c:pt idx="18350">
                  <c:v>0.91952179819005375</c:v>
                </c:pt>
                <c:pt idx="18351">
                  <c:v>1.1521060004910431</c:v>
                </c:pt>
                <c:pt idx="18352">
                  <c:v>1.126891945182996</c:v>
                </c:pt>
                <c:pt idx="18353">
                  <c:v>1.24597012859617</c:v>
                </c:pt>
                <c:pt idx="18354">
                  <c:v>1.2142829399956001</c:v>
                </c:pt>
                <c:pt idx="18355">
                  <c:v>1.197528255875187</c:v>
                </c:pt>
                <c:pt idx="18356">
                  <c:v>1.121478817654662</c:v>
                </c:pt>
                <c:pt idx="18357">
                  <c:v>1.1949287378630591</c:v>
                </c:pt>
                <c:pt idx="18358">
                  <c:v>1.3561115490064131</c:v>
                </c:pt>
                <c:pt idx="18359">
                  <c:v>1.277281260908643</c:v>
                </c:pt>
                <c:pt idx="18360">
                  <c:v>1.2853017328628571</c:v>
                </c:pt>
                <c:pt idx="18361">
                  <c:v>1.17946564928447</c:v>
                </c:pt>
                <c:pt idx="18362">
                  <c:v>1.2452644671356821</c:v>
                </c:pt>
                <c:pt idx="18363">
                  <c:v>0.67729507256325561</c:v>
                </c:pt>
                <c:pt idx="18364">
                  <c:v>0.61321583721886963</c:v>
                </c:pt>
                <c:pt idx="18365">
                  <c:v>1.109361772086624</c:v>
                </c:pt>
                <c:pt idx="18366">
                  <c:v>1.3346032833378561</c:v>
                </c:pt>
                <c:pt idx="18367">
                  <c:v>1.515365536219504</c:v>
                </c:pt>
                <c:pt idx="18368">
                  <c:v>1.6391519935122429</c:v>
                </c:pt>
                <c:pt idx="18369">
                  <c:v>1.564451276871657</c:v>
                </c:pt>
                <c:pt idx="18370">
                  <c:v>1.5918383678576591</c:v>
                </c:pt>
                <c:pt idx="18371">
                  <c:v>1.299978011353716</c:v>
                </c:pt>
                <c:pt idx="18372">
                  <c:v>1.465880193810652</c:v>
                </c:pt>
                <c:pt idx="18373">
                  <c:v>1.552749920483135</c:v>
                </c:pt>
                <c:pt idx="18374">
                  <c:v>1.6780847646767569</c:v>
                </c:pt>
                <c:pt idx="18375">
                  <c:v>1.645809871688013</c:v>
                </c:pt>
                <c:pt idx="18376">
                  <c:v>1.0020946834925559</c:v>
                </c:pt>
                <c:pt idx="18377">
                  <c:v>1.456920754064126</c:v>
                </c:pt>
                <c:pt idx="18378">
                  <c:v>1.4501713515964809</c:v>
                </c:pt>
                <c:pt idx="18379">
                  <c:v>1.7601776540128471</c:v>
                </c:pt>
                <c:pt idx="18380">
                  <c:v>1.7230199071073571</c:v>
                </c:pt>
                <c:pt idx="18381">
                  <c:v>1.3997355601243859</c:v>
                </c:pt>
                <c:pt idx="18382">
                  <c:v>1.6209659081365351</c:v>
                </c:pt>
                <c:pt idx="18383">
                  <c:v>1.964294042050323</c:v>
                </c:pt>
                <c:pt idx="18384">
                  <c:v>2.0221875775423528</c:v>
                </c:pt>
                <c:pt idx="18385">
                  <c:v>2.1345110835514332</c:v>
                </c:pt>
                <c:pt idx="18386">
                  <c:v>1.821447572173474</c:v>
                </c:pt>
                <c:pt idx="18387">
                  <c:v>1.7267229076909401</c:v>
                </c:pt>
                <c:pt idx="18388">
                  <c:v>1.9120324814204981</c:v>
                </c:pt>
                <c:pt idx="18389">
                  <c:v>1.893239009766464</c:v>
                </c:pt>
                <c:pt idx="18390">
                  <c:v>1.9330703420409889</c:v>
                </c:pt>
                <c:pt idx="18391">
                  <c:v>2.1832262037847951</c:v>
                </c:pt>
                <c:pt idx="18392">
                  <c:v>2.1326496139657709</c:v>
                </c:pt>
                <c:pt idx="18393">
                  <c:v>2.1609230997623352</c:v>
                </c:pt>
                <c:pt idx="18394">
                  <c:v>2.0855078822811501</c:v>
                </c:pt>
                <c:pt idx="18395">
                  <c:v>2.3072417102013212</c:v>
                </c:pt>
                <c:pt idx="18396">
                  <c:v>1.817037705995439</c:v>
                </c:pt>
                <c:pt idx="18397">
                  <c:v>2.0856270989135282</c:v>
                </c:pt>
                <c:pt idx="18398">
                  <c:v>2.105243286748804</c:v>
                </c:pt>
                <c:pt idx="18399">
                  <c:v>1.992721499685332</c:v>
                </c:pt>
                <c:pt idx="18400">
                  <c:v>2.0798900981797059</c:v>
                </c:pt>
                <c:pt idx="18401">
                  <c:v>2.0058354103921139</c:v>
                </c:pt>
                <c:pt idx="18402">
                  <c:v>2.2819861705003781</c:v>
                </c:pt>
                <c:pt idx="18403">
                  <c:v>2.505508344007128</c:v>
                </c:pt>
                <c:pt idx="18404">
                  <c:v>2.276845785229209</c:v>
                </c:pt>
                <c:pt idx="18405">
                  <c:v>2.1077119626581342</c:v>
                </c:pt>
                <c:pt idx="18406">
                  <c:v>2.0156819814850291</c:v>
                </c:pt>
                <c:pt idx="18407">
                  <c:v>2.027347582397796</c:v>
                </c:pt>
                <c:pt idx="18408">
                  <c:v>1.718268097051717</c:v>
                </c:pt>
                <c:pt idx="18409">
                  <c:v>1.9798658331153851</c:v>
                </c:pt>
                <c:pt idx="18410">
                  <c:v>2.057514600341432</c:v>
                </c:pt>
                <c:pt idx="18411">
                  <c:v>1.780686081633962</c:v>
                </c:pt>
                <c:pt idx="18412">
                  <c:v>2.0157755112582629</c:v>
                </c:pt>
                <c:pt idx="18413">
                  <c:v>1.844483952799407</c:v>
                </c:pt>
                <c:pt idx="18414">
                  <c:v>1.7082392053009861</c:v>
                </c:pt>
                <c:pt idx="18415">
                  <c:v>1.327447757248519</c:v>
                </c:pt>
                <c:pt idx="18416">
                  <c:v>1.6917952442880411</c:v>
                </c:pt>
                <c:pt idx="18417">
                  <c:v>1.6989948043559311</c:v>
                </c:pt>
                <c:pt idx="18418">
                  <c:v>1.1779493538190651</c:v>
                </c:pt>
                <c:pt idx="18419">
                  <c:v>1.9812594462058379</c:v>
                </c:pt>
                <c:pt idx="18420">
                  <c:v>1.907349860833383</c:v>
                </c:pt>
                <c:pt idx="18421">
                  <c:v>2.120370432309755</c:v>
                </c:pt>
                <c:pt idx="18422">
                  <c:v>1.9285330019456119</c:v>
                </c:pt>
                <c:pt idx="18423">
                  <c:v>1.01837266842979</c:v>
                </c:pt>
                <c:pt idx="18424">
                  <c:v>1.3712072292952759</c:v>
                </c:pt>
                <c:pt idx="18425">
                  <c:v>1.334984302269473</c:v>
                </c:pt>
                <c:pt idx="18426">
                  <c:v>1.675053920189385</c:v>
                </c:pt>
                <c:pt idx="18427">
                  <c:v>1.673365849690295</c:v>
                </c:pt>
                <c:pt idx="18428">
                  <c:v>1.766057851991113</c:v>
                </c:pt>
                <c:pt idx="18429">
                  <c:v>2.140626192011895</c:v>
                </c:pt>
                <c:pt idx="18430">
                  <c:v>2.0015647496790239</c:v>
                </c:pt>
                <c:pt idx="18431">
                  <c:v>1.7940502785721371</c:v>
                </c:pt>
                <c:pt idx="18432">
                  <c:v>1.8673388227769561</c:v>
                </c:pt>
                <c:pt idx="18433">
                  <c:v>1.7735308225052679</c:v>
                </c:pt>
                <c:pt idx="18434">
                  <c:v>1.6773379905109911</c:v>
                </c:pt>
                <c:pt idx="18435">
                  <c:v>1.8630961125321219</c:v>
                </c:pt>
                <c:pt idx="18436">
                  <c:v>1.864413434604852</c:v>
                </c:pt>
                <c:pt idx="18437">
                  <c:v>2.1894441778974492</c:v>
                </c:pt>
                <c:pt idx="18438">
                  <c:v>2.047259206360506</c:v>
                </c:pt>
                <c:pt idx="18439">
                  <c:v>1.934842679340286</c:v>
                </c:pt>
                <c:pt idx="18440">
                  <c:v>2.2160178671473831</c:v>
                </c:pt>
                <c:pt idx="18441">
                  <c:v>1.559542462569671</c:v>
                </c:pt>
                <c:pt idx="18442">
                  <c:v>1.8256894532446359</c:v>
                </c:pt>
                <c:pt idx="18443">
                  <c:v>1.9321797907693199</c:v>
                </c:pt>
                <c:pt idx="18444">
                  <c:v>1.8625153468452551</c:v>
                </c:pt>
                <c:pt idx="18445">
                  <c:v>2.030163749515097</c:v>
                </c:pt>
                <c:pt idx="18446">
                  <c:v>2.0069273178158551</c:v>
                </c:pt>
                <c:pt idx="18447">
                  <c:v>2.1020298639832622</c:v>
                </c:pt>
                <c:pt idx="18448">
                  <c:v>1.772491269144439</c:v>
                </c:pt>
                <c:pt idx="18449">
                  <c:v>1.0373824150082029</c:v>
                </c:pt>
                <c:pt idx="18450">
                  <c:v>1.820180532187754</c:v>
                </c:pt>
                <c:pt idx="18451">
                  <c:v>1.2203479263192101</c:v>
                </c:pt>
                <c:pt idx="18452">
                  <c:v>1.6557259508579829</c:v>
                </c:pt>
                <c:pt idx="18453">
                  <c:v>1.654356374725765</c:v>
                </c:pt>
                <c:pt idx="18454">
                  <c:v>2.2487071911646739</c:v>
                </c:pt>
                <c:pt idx="18455">
                  <c:v>1.851039463798688</c:v>
                </c:pt>
                <c:pt idx="18456">
                  <c:v>1.990503276953802</c:v>
                </c:pt>
                <c:pt idx="18457">
                  <c:v>1.887433576333958</c:v>
                </c:pt>
                <c:pt idx="18458">
                  <c:v>1.9714685999733961</c:v>
                </c:pt>
                <c:pt idx="18459">
                  <c:v>2.104052345802951</c:v>
                </c:pt>
                <c:pt idx="18460">
                  <c:v>2.1637903403040109</c:v>
                </c:pt>
                <c:pt idx="18461">
                  <c:v>2.2234240116463049</c:v>
                </c:pt>
                <c:pt idx="18462">
                  <c:v>2.2102492551644488</c:v>
                </c:pt>
                <c:pt idx="18463">
                  <c:v>2.028135769718868</c:v>
                </c:pt>
                <c:pt idx="18464">
                  <c:v>2.253512812746044</c:v>
                </c:pt>
                <c:pt idx="18465">
                  <c:v>1.9795376494180821</c:v>
                </c:pt>
                <c:pt idx="18466">
                  <c:v>1.311530259043612</c:v>
                </c:pt>
                <c:pt idx="18467">
                  <c:v>1.8455135944523109</c:v>
                </c:pt>
                <c:pt idx="18468">
                  <c:v>1.823605390562127</c:v>
                </c:pt>
                <c:pt idx="18469">
                  <c:v>1.554851879436844</c:v>
                </c:pt>
                <c:pt idx="18470">
                  <c:v>1.925186682017938</c:v>
                </c:pt>
                <c:pt idx="18471">
                  <c:v>2.0973199404100962</c:v>
                </c:pt>
                <c:pt idx="18472">
                  <c:v>2.0197181395942621</c:v>
                </c:pt>
                <c:pt idx="18473">
                  <c:v>1.66619662171851</c:v>
                </c:pt>
                <c:pt idx="18474">
                  <c:v>1.388097050768381</c:v>
                </c:pt>
                <c:pt idx="18475">
                  <c:v>1.625300571617188</c:v>
                </c:pt>
                <c:pt idx="18476">
                  <c:v>1.5281708479636009</c:v>
                </c:pt>
                <c:pt idx="18477">
                  <c:v>1.324734638902245</c:v>
                </c:pt>
                <c:pt idx="18478">
                  <c:v>1.563071765516558</c:v>
                </c:pt>
                <c:pt idx="18479">
                  <c:v>1.66505623585784</c:v>
                </c:pt>
                <c:pt idx="18480">
                  <c:v>1.5376318371740669</c:v>
                </c:pt>
                <c:pt idx="18481">
                  <c:v>1.5090213250351521</c:v>
                </c:pt>
                <c:pt idx="18482">
                  <c:v>1.84590789130632</c:v>
                </c:pt>
                <c:pt idx="18483">
                  <c:v>1.5506228494092971</c:v>
                </c:pt>
                <c:pt idx="18484">
                  <c:v>2.325675414817177</c:v>
                </c:pt>
                <c:pt idx="18485">
                  <c:v>1.8257826776335691</c:v>
                </c:pt>
                <c:pt idx="18486">
                  <c:v>1.9140827619065299</c:v>
                </c:pt>
                <c:pt idx="18487">
                  <c:v>1.823059297600611</c:v>
                </c:pt>
                <c:pt idx="18488">
                  <c:v>1.780973696057718</c:v>
                </c:pt>
                <c:pt idx="18489">
                  <c:v>1.906435587807221</c:v>
                </c:pt>
                <c:pt idx="18490">
                  <c:v>1.716062587799402</c:v>
                </c:pt>
                <c:pt idx="18491">
                  <c:v>2.1837662390608079</c:v>
                </c:pt>
                <c:pt idx="18492">
                  <c:v>1.558121373637783</c:v>
                </c:pt>
                <c:pt idx="18493">
                  <c:v>1.8157570916889889</c:v>
                </c:pt>
                <c:pt idx="18494">
                  <c:v>1.318717457324142</c:v>
                </c:pt>
                <c:pt idx="18495">
                  <c:v>1.875744791206627</c:v>
                </c:pt>
                <c:pt idx="18496">
                  <c:v>1.631664711376283</c:v>
                </c:pt>
                <c:pt idx="18497">
                  <c:v>1.3409062587567711</c:v>
                </c:pt>
                <c:pt idx="18498">
                  <c:v>1.621156599044306</c:v>
                </c:pt>
                <c:pt idx="18499">
                  <c:v>1.753113995205388</c:v>
                </c:pt>
                <c:pt idx="18500">
                  <c:v>1.912522783983472</c:v>
                </c:pt>
                <c:pt idx="18501">
                  <c:v>1.8069898590787641</c:v>
                </c:pt>
                <c:pt idx="18502">
                  <c:v>1.431105525008741</c:v>
                </c:pt>
                <c:pt idx="18503">
                  <c:v>1.4099624867647711</c:v>
                </c:pt>
                <c:pt idx="18504">
                  <c:v>1.7462100063310451</c:v>
                </c:pt>
                <c:pt idx="18505">
                  <c:v>1.814523883935804</c:v>
                </c:pt>
                <c:pt idx="18506">
                  <c:v>2.0652298868993602</c:v>
                </c:pt>
                <c:pt idx="18507">
                  <c:v>1.667130945909278</c:v>
                </c:pt>
                <c:pt idx="18508">
                  <c:v>2.0492637984700219</c:v>
                </c:pt>
                <c:pt idx="18509">
                  <c:v>1.9180590632402981</c:v>
                </c:pt>
                <c:pt idx="18510">
                  <c:v>1.6599424786071111</c:v>
                </c:pt>
                <c:pt idx="18511">
                  <c:v>1.697197173247337</c:v>
                </c:pt>
                <c:pt idx="18512">
                  <c:v>1.505423039719715</c:v>
                </c:pt>
                <c:pt idx="18513">
                  <c:v>1.6091833229460411</c:v>
                </c:pt>
                <c:pt idx="18514">
                  <c:v>2.0318389042182852</c:v>
                </c:pt>
                <c:pt idx="18515">
                  <c:v>2.408827795532722</c:v>
                </c:pt>
                <c:pt idx="18516">
                  <c:v>2.2369754358327438</c:v>
                </c:pt>
                <c:pt idx="18517">
                  <c:v>2.3257602997383908</c:v>
                </c:pt>
                <c:pt idx="18518">
                  <c:v>1.5702051604388869</c:v>
                </c:pt>
                <c:pt idx="18519">
                  <c:v>1.723319164738452</c:v>
                </c:pt>
                <c:pt idx="18520">
                  <c:v>2.03508910058174</c:v>
                </c:pt>
                <c:pt idx="18521">
                  <c:v>1.912569125382195</c:v>
                </c:pt>
                <c:pt idx="18522">
                  <c:v>1.488465835156501</c:v>
                </c:pt>
                <c:pt idx="18523">
                  <c:v>1.6246949454310651</c:v>
                </c:pt>
                <c:pt idx="18524">
                  <c:v>1.171200729972568</c:v>
                </c:pt>
                <c:pt idx="18525">
                  <c:v>1.550499737472963</c:v>
                </c:pt>
                <c:pt idx="18526">
                  <c:v>1.9496529110671279</c:v>
                </c:pt>
                <c:pt idx="18527">
                  <c:v>2.1220110910036252</c:v>
                </c:pt>
                <c:pt idx="18528">
                  <c:v>1.898353886721128</c:v>
                </c:pt>
                <c:pt idx="18529">
                  <c:v>1.8203145311882081</c:v>
                </c:pt>
                <c:pt idx="18530">
                  <c:v>1.710638995891421</c:v>
                </c:pt>
                <c:pt idx="18531">
                  <c:v>1.7633872735908791</c:v>
                </c:pt>
                <c:pt idx="18532">
                  <c:v>1.0906853218847461</c:v>
                </c:pt>
                <c:pt idx="18533">
                  <c:v>1.1792051129609771</c:v>
                </c:pt>
                <c:pt idx="18534">
                  <c:v>1.5593808301945551</c:v>
                </c:pt>
                <c:pt idx="18535">
                  <c:v>1.7357886958731441</c:v>
                </c:pt>
                <c:pt idx="18536">
                  <c:v>1.690571227215748</c:v>
                </c:pt>
                <c:pt idx="18537">
                  <c:v>1.579175628112953</c:v>
                </c:pt>
                <c:pt idx="18538">
                  <c:v>1.16427663042616</c:v>
                </c:pt>
                <c:pt idx="18539">
                  <c:v>1.864869282824829</c:v>
                </c:pt>
                <c:pt idx="18540">
                  <c:v>2.0975318309236521</c:v>
                </c:pt>
                <c:pt idx="18541">
                  <c:v>1.977616508088182</c:v>
                </c:pt>
                <c:pt idx="18542">
                  <c:v>1.787601830500821</c:v>
                </c:pt>
                <c:pt idx="18543">
                  <c:v>2.2555980041704</c:v>
                </c:pt>
                <c:pt idx="18544">
                  <c:v>1.6976120896686651</c:v>
                </c:pt>
                <c:pt idx="18545">
                  <c:v>1.7954359958250079</c:v>
                </c:pt>
                <c:pt idx="18546">
                  <c:v>1.870416509837094</c:v>
                </c:pt>
                <c:pt idx="18547">
                  <c:v>1.9884004845715719</c:v>
                </c:pt>
                <c:pt idx="18548">
                  <c:v>1.250276386689124</c:v>
                </c:pt>
                <c:pt idx="18549">
                  <c:v>1.2297286733409161</c:v>
                </c:pt>
                <c:pt idx="18550">
                  <c:v>1.188828787393283</c:v>
                </c:pt>
                <c:pt idx="18551">
                  <c:v>1.81841558132526</c:v>
                </c:pt>
                <c:pt idx="18552">
                  <c:v>1.618780221000701</c:v>
                </c:pt>
                <c:pt idx="18553">
                  <c:v>1.9636335565640159</c:v>
                </c:pt>
                <c:pt idx="18554">
                  <c:v>1.7874834010410261</c:v>
                </c:pt>
                <c:pt idx="18555">
                  <c:v>1.6183026167958019</c:v>
                </c:pt>
                <c:pt idx="18556">
                  <c:v>1.777682233168502</c:v>
                </c:pt>
                <c:pt idx="18557">
                  <c:v>1.4342578814322331</c:v>
                </c:pt>
                <c:pt idx="18558">
                  <c:v>1.617676488802122</c:v>
                </c:pt>
                <c:pt idx="18559">
                  <c:v>1.6888283789123339</c:v>
                </c:pt>
                <c:pt idx="18560">
                  <c:v>1.817502888899857</c:v>
                </c:pt>
                <c:pt idx="18561">
                  <c:v>1.633758146144576</c:v>
                </c:pt>
                <c:pt idx="18562">
                  <c:v>1.7733218936954931</c:v>
                </c:pt>
                <c:pt idx="18563">
                  <c:v>1.954248708637174</c:v>
                </c:pt>
                <c:pt idx="18564">
                  <c:v>1.9400772112134621</c:v>
                </c:pt>
                <c:pt idx="18565">
                  <c:v>1.7626853397179429</c:v>
                </c:pt>
                <c:pt idx="18566">
                  <c:v>1.8475618902884809</c:v>
                </c:pt>
                <c:pt idx="18567">
                  <c:v>1.912757376156466</c:v>
                </c:pt>
                <c:pt idx="18568">
                  <c:v>2.0197818902337228</c:v>
                </c:pt>
                <c:pt idx="18569">
                  <c:v>1.8468592881556689</c:v>
                </c:pt>
                <c:pt idx="18570">
                  <c:v>1.559955485317889</c:v>
                </c:pt>
                <c:pt idx="18571">
                  <c:v>1.5649204538066199</c:v>
                </c:pt>
                <c:pt idx="18572">
                  <c:v>1.533355793335091</c:v>
                </c:pt>
                <c:pt idx="18573">
                  <c:v>1.8642910953130141</c:v>
                </c:pt>
                <c:pt idx="18574">
                  <c:v>1.90333210350319</c:v>
                </c:pt>
                <c:pt idx="18575">
                  <c:v>1.7192644834552411</c:v>
                </c:pt>
                <c:pt idx="18576">
                  <c:v>1.3096107080930059</c:v>
                </c:pt>
                <c:pt idx="18577">
                  <c:v>1.6938128293467141</c:v>
                </c:pt>
                <c:pt idx="18578">
                  <c:v>1.7664902585010609</c:v>
                </c:pt>
                <c:pt idx="18579">
                  <c:v>1.953791506361819</c:v>
                </c:pt>
                <c:pt idx="18580">
                  <c:v>1.919637058843205</c:v>
                </c:pt>
                <c:pt idx="18581">
                  <c:v>1.9483741437518709</c:v>
                </c:pt>
                <c:pt idx="18582">
                  <c:v>1.9937836482288001</c:v>
                </c:pt>
                <c:pt idx="18583">
                  <c:v>1.861886898194643</c:v>
                </c:pt>
                <c:pt idx="18584">
                  <c:v>2.027470817509117</c:v>
                </c:pt>
                <c:pt idx="18585">
                  <c:v>1.7396457610095819</c:v>
                </c:pt>
                <c:pt idx="18586">
                  <c:v>1.7337973484982609</c:v>
                </c:pt>
                <c:pt idx="18587">
                  <c:v>1.57193593732159</c:v>
                </c:pt>
                <c:pt idx="18588">
                  <c:v>1.7132786781849689</c:v>
                </c:pt>
                <c:pt idx="18589">
                  <c:v>1.7542268742675791</c:v>
                </c:pt>
                <c:pt idx="18590">
                  <c:v>1.094106429965251</c:v>
                </c:pt>
                <c:pt idx="18591">
                  <c:v>1.3994365501128949</c:v>
                </c:pt>
                <c:pt idx="18592">
                  <c:v>1.9058612122063621</c:v>
                </c:pt>
                <c:pt idx="18593">
                  <c:v>1.681504872568272</c:v>
                </c:pt>
                <c:pt idx="18594">
                  <c:v>1.9397422024302831</c:v>
                </c:pt>
                <c:pt idx="18595">
                  <c:v>2.1076442967330431</c:v>
                </c:pt>
                <c:pt idx="18596">
                  <c:v>1.8360178212800209</c:v>
                </c:pt>
                <c:pt idx="18597">
                  <c:v>1.575814685663443</c:v>
                </c:pt>
                <c:pt idx="18598">
                  <c:v>2.0650771157178038</c:v>
                </c:pt>
                <c:pt idx="18599">
                  <c:v>1.6858007273771971</c:v>
                </c:pt>
                <c:pt idx="18600">
                  <c:v>1.640118381620518</c:v>
                </c:pt>
                <c:pt idx="18601">
                  <c:v>1.214232873262225</c:v>
                </c:pt>
                <c:pt idx="18602">
                  <c:v>1.4175991600819371</c:v>
                </c:pt>
                <c:pt idx="18603">
                  <c:v>1.739712813577454</c:v>
                </c:pt>
                <c:pt idx="18604">
                  <c:v>1.98467444150105</c:v>
                </c:pt>
                <c:pt idx="18605">
                  <c:v>1.465513464941216</c:v>
                </c:pt>
                <c:pt idx="18606">
                  <c:v>1.5548295677961801</c:v>
                </c:pt>
                <c:pt idx="18607">
                  <c:v>1.759140898648166</c:v>
                </c:pt>
                <c:pt idx="18608">
                  <c:v>1.751939184042143</c:v>
                </c:pt>
                <c:pt idx="18609">
                  <c:v>1.6422795725567669</c:v>
                </c:pt>
                <c:pt idx="18610">
                  <c:v>1.662851915078313</c:v>
                </c:pt>
                <c:pt idx="18611">
                  <c:v>1.7158805814663829</c:v>
                </c:pt>
                <c:pt idx="18612">
                  <c:v>1.3533800922629859</c:v>
                </c:pt>
                <c:pt idx="18613">
                  <c:v>1.590951101066828</c:v>
                </c:pt>
                <c:pt idx="18614">
                  <c:v>1.4839479336615871</c:v>
                </c:pt>
                <c:pt idx="18615">
                  <c:v>1.608432274324116</c:v>
                </c:pt>
                <c:pt idx="18616">
                  <c:v>1.6659123956121611</c:v>
                </c:pt>
                <c:pt idx="18617">
                  <c:v>1.796038905546806</c:v>
                </c:pt>
                <c:pt idx="18618">
                  <c:v>1.8848199150177209</c:v>
                </c:pt>
                <c:pt idx="18619">
                  <c:v>1.940354340860988</c:v>
                </c:pt>
                <c:pt idx="18620">
                  <c:v>1.301031775842888</c:v>
                </c:pt>
                <c:pt idx="18621">
                  <c:v>1.054780062958981</c:v>
                </c:pt>
                <c:pt idx="18622">
                  <c:v>1.2149687199445871</c:v>
                </c:pt>
                <c:pt idx="18623">
                  <c:v>1.417660809454248</c:v>
                </c:pt>
                <c:pt idx="18624">
                  <c:v>1.4399251645693081</c:v>
                </c:pt>
                <c:pt idx="18625">
                  <c:v>0.86179812781651666</c:v>
                </c:pt>
                <c:pt idx="18626">
                  <c:v>0.88749553161307981</c:v>
                </c:pt>
                <c:pt idx="18627">
                  <c:v>1.4737627553974639</c:v>
                </c:pt>
                <c:pt idx="18628">
                  <c:v>1.5479222784675539</c:v>
                </c:pt>
                <c:pt idx="18629">
                  <c:v>1.710770661835245</c:v>
                </c:pt>
                <c:pt idx="18630">
                  <c:v>1.785996320097047</c:v>
                </c:pt>
                <c:pt idx="18631">
                  <c:v>1.717313624570133</c:v>
                </c:pt>
                <c:pt idx="18632">
                  <c:v>1.2494633470034091</c:v>
                </c:pt>
                <c:pt idx="18633">
                  <c:v>1.511914529016215</c:v>
                </c:pt>
                <c:pt idx="18634">
                  <c:v>1.4861296976391369</c:v>
                </c:pt>
                <c:pt idx="18635">
                  <c:v>1.5039927492488401</c:v>
                </c:pt>
                <c:pt idx="18636">
                  <c:v>1.475068722197491</c:v>
                </c:pt>
                <c:pt idx="18637">
                  <c:v>1.4436608251183121</c:v>
                </c:pt>
                <c:pt idx="18638">
                  <c:v>1.588219639583111</c:v>
                </c:pt>
                <c:pt idx="18639">
                  <c:v>1.2610823213444431</c:v>
                </c:pt>
                <c:pt idx="18640">
                  <c:v>1.352004396546127</c:v>
                </c:pt>
                <c:pt idx="18641">
                  <c:v>1.42777686488884</c:v>
                </c:pt>
                <c:pt idx="18642">
                  <c:v>1.3440066312961321</c:v>
                </c:pt>
                <c:pt idx="18643">
                  <c:v>1.4669432620609619</c:v>
                </c:pt>
                <c:pt idx="18644">
                  <c:v>1.467557632996747</c:v>
                </c:pt>
                <c:pt idx="18645">
                  <c:v>1.4849040960480351</c:v>
                </c:pt>
                <c:pt idx="18646">
                  <c:v>1.652784850406851</c:v>
                </c:pt>
                <c:pt idx="18647">
                  <c:v>1.5288721885439009</c:v>
                </c:pt>
                <c:pt idx="18648">
                  <c:v>1.665975182006469</c:v>
                </c:pt>
                <c:pt idx="18649">
                  <c:v>1.7094796688844729</c:v>
                </c:pt>
                <c:pt idx="18650">
                  <c:v>1.818231646167876</c:v>
                </c:pt>
                <c:pt idx="18651">
                  <c:v>1.7962913596699579</c:v>
                </c:pt>
                <c:pt idx="18652">
                  <c:v>1.455262583190623</c:v>
                </c:pt>
                <c:pt idx="18653">
                  <c:v>1.6916839594400661</c:v>
                </c:pt>
                <c:pt idx="18654">
                  <c:v>1.905786234807211</c:v>
                </c:pt>
                <c:pt idx="18655">
                  <c:v>1.560414668059499</c:v>
                </c:pt>
                <c:pt idx="18656">
                  <c:v>1.636014794448678</c:v>
                </c:pt>
                <c:pt idx="18657">
                  <c:v>1.510537066857029</c:v>
                </c:pt>
                <c:pt idx="18658">
                  <c:v>1.4065071669767211</c:v>
                </c:pt>
                <c:pt idx="18659">
                  <c:v>1.4853718759166259</c:v>
                </c:pt>
                <c:pt idx="18660">
                  <c:v>1.3532754784740051</c:v>
                </c:pt>
                <c:pt idx="18661">
                  <c:v>1.397054017281476</c:v>
                </c:pt>
                <c:pt idx="18662">
                  <c:v>1.4783000664246799</c:v>
                </c:pt>
                <c:pt idx="18663">
                  <c:v>1.3356278819905709</c:v>
                </c:pt>
                <c:pt idx="18664">
                  <c:v>1.3468540762256409</c:v>
                </c:pt>
                <c:pt idx="18665">
                  <c:v>1.5410863474808389</c:v>
                </c:pt>
                <c:pt idx="18666">
                  <c:v>1.6102990897538589</c:v>
                </c:pt>
                <c:pt idx="18667">
                  <c:v>1.5288979948016621</c:v>
                </c:pt>
                <c:pt idx="18668">
                  <c:v>1.3718872007784659</c:v>
                </c:pt>
                <c:pt idx="18669">
                  <c:v>0.77583918239170213</c:v>
                </c:pt>
                <c:pt idx="18670">
                  <c:v>1.3384836910504401</c:v>
                </c:pt>
                <c:pt idx="18671">
                  <c:v>1.2278274711576189</c:v>
                </c:pt>
                <c:pt idx="18672">
                  <c:v>1.1703662933332399</c:v>
                </c:pt>
                <c:pt idx="18673">
                  <c:v>1.2309943495551079</c:v>
                </c:pt>
                <c:pt idx="18674">
                  <c:v>1.3130195943176171</c:v>
                </c:pt>
                <c:pt idx="18675">
                  <c:v>1.175244443159555</c:v>
                </c:pt>
                <c:pt idx="18676">
                  <c:v>0.8711244266402064</c:v>
                </c:pt>
                <c:pt idx="18677">
                  <c:v>0.61799345975698006</c:v>
                </c:pt>
                <c:pt idx="18678">
                  <c:v>0.86974392704449177</c:v>
                </c:pt>
                <c:pt idx="18679">
                  <c:v>0.71763788208984924</c:v>
                </c:pt>
                <c:pt idx="18680">
                  <c:v>1.1015075620703729</c:v>
                </c:pt>
                <c:pt idx="18681">
                  <c:v>0.64905966453451402</c:v>
                </c:pt>
                <c:pt idx="18682">
                  <c:v>0.94135413868979134</c:v>
                </c:pt>
                <c:pt idx="18683">
                  <c:v>1.142364597730283</c:v>
                </c:pt>
                <c:pt idx="18684">
                  <c:v>1.174607718733045</c:v>
                </c:pt>
                <c:pt idx="18685">
                  <c:v>0.84206750241499639</c:v>
                </c:pt>
                <c:pt idx="18686">
                  <c:v>1.1993819990380099</c:v>
                </c:pt>
                <c:pt idx="18687">
                  <c:v>0.74537429699558277</c:v>
                </c:pt>
                <c:pt idx="18688">
                  <c:v>0.76290348016920706</c:v>
                </c:pt>
                <c:pt idx="18689">
                  <c:v>0.95693368686062574</c:v>
                </c:pt>
                <c:pt idx="18690">
                  <c:v>0.73178070389278871</c:v>
                </c:pt>
                <c:pt idx="18691">
                  <c:v>1.172504466136342</c:v>
                </c:pt>
                <c:pt idx="18692">
                  <c:v>1.078860770857009</c:v>
                </c:pt>
                <c:pt idx="18693">
                  <c:v>1.07113328232407</c:v>
                </c:pt>
                <c:pt idx="18694">
                  <c:v>1.3014010106039839</c:v>
                </c:pt>
                <c:pt idx="18695">
                  <c:v>1.2272202472782341</c:v>
                </c:pt>
                <c:pt idx="18696">
                  <c:v>1.1290039229851201</c:v>
                </c:pt>
                <c:pt idx="18697">
                  <c:v>1.1156300739407241</c:v>
                </c:pt>
                <c:pt idx="18698">
                  <c:v>1.259123956902954</c:v>
                </c:pt>
                <c:pt idx="18699">
                  <c:v>1.147427563687621</c:v>
                </c:pt>
                <c:pt idx="18700">
                  <c:v>1.2248751675780549</c:v>
                </c:pt>
                <c:pt idx="18701">
                  <c:v>1.26683840714065</c:v>
                </c:pt>
                <c:pt idx="18702">
                  <c:v>1.105631935286816</c:v>
                </c:pt>
                <c:pt idx="18703">
                  <c:v>1.1776708446112309</c:v>
                </c:pt>
                <c:pt idx="18704">
                  <c:v>1.4640012584474389</c:v>
                </c:pt>
                <c:pt idx="18705">
                  <c:v>1.6121898858133781</c:v>
                </c:pt>
                <c:pt idx="18706">
                  <c:v>1.8243038984544879</c:v>
                </c:pt>
                <c:pt idx="18707">
                  <c:v>1.409113355086266</c:v>
                </c:pt>
                <c:pt idx="18708">
                  <c:v>1.4199851807199679</c:v>
                </c:pt>
                <c:pt idx="18709">
                  <c:v>1.4784578220586311</c:v>
                </c:pt>
                <c:pt idx="18710">
                  <c:v>1.502773137437474</c:v>
                </c:pt>
                <c:pt idx="18711">
                  <c:v>1.486400508385858</c:v>
                </c:pt>
                <c:pt idx="18712">
                  <c:v>1.406520900125326</c:v>
                </c:pt>
                <c:pt idx="18713">
                  <c:v>1.404259929034565</c:v>
                </c:pt>
                <c:pt idx="18714">
                  <c:v>1.227808326875385</c:v>
                </c:pt>
                <c:pt idx="18715">
                  <c:v>1.253065570701428</c:v>
                </c:pt>
                <c:pt idx="18716">
                  <c:v>1.043452844019541</c:v>
                </c:pt>
                <c:pt idx="18717">
                  <c:v>1.0250504109813441</c:v>
                </c:pt>
                <c:pt idx="18718">
                  <c:v>1.418019590113238</c:v>
                </c:pt>
                <c:pt idx="18719">
                  <c:v>1.220696229818002</c:v>
                </c:pt>
                <c:pt idx="18720">
                  <c:v>0.92174137535432366</c:v>
                </c:pt>
                <c:pt idx="18721">
                  <c:v>0.94450527645559845</c:v>
                </c:pt>
                <c:pt idx="18722">
                  <c:v>0.82075862014943046</c:v>
                </c:pt>
                <c:pt idx="18723">
                  <c:v>0.93195074843219949</c:v>
                </c:pt>
                <c:pt idx="18724">
                  <c:v>1.2029524487137</c:v>
                </c:pt>
                <c:pt idx="18725">
                  <c:v>1.1788328424997989</c:v>
                </c:pt>
                <c:pt idx="18726">
                  <c:v>1.218194695641859</c:v>
                </c:pt>
                <c:pt idx="18727">
                  <c:v>1.138643473417374</c:v>
                </c:pt>
                <c:pt idx="18728">
                  <c:v>1.2740489942086051</c:v>
                </c:pt>
                <c:pt idx="18729">
                  <c:v>1.4371421393250441</c:v>
                </c:pt>
                <c:pt idx="18730">
                  <c:v>1.3604084375147789</c:v>
                </c:pt>
                <c:pt idx="18731">
                  <c:v>1.4571191880599459</c:v>
                </c:pt>
                <c:pt idx="18732">
                  <c:v>1.4457434545825769</c:v>
                </c:pt>
                <c:pt idx="18733">
                  <c:v>1.430891113548759</c:v>
                </c:pt>
                <c:pt idx="18734">
                  <c:v>1.4677152745442461</c:v>
                </c:pt>
                <c:pt idx="18735">
                  <c:v>1.534717921066068</c:v>
                </c:pt>
                <c:pt idx="18736">
                  <c:v>1.662090643858813</c:v>
                </c:pt>
                <c:pt idx="18737">
                  <c:v>1.6403858704877461</c:v>
                </c:pt>
                <c:pt idx="18738">
                  <c:v>1.628946233448118</c:v>
                </c:pt>
                <c:pt idx="18739">
                  <c:v>1.5648128949976901</c:v>
                </c:pt>
                <c:pt idx="18740">
                  <c:v>1.301059636569998</c:v>
                </c:pt>
                <c:pt idx="18741">
                  <c:v>1.158760038927853</c:v>
                </c:pt>
                <c:pt idx="18742">
                  <c:v>1.4528384020209371</c:v>
                </c:pt>
                <c:pt idx="18743">
                  <c:v>1.475108978437893</c:v>
                </c:pt>
                <c:pt idx="18744">
                  <c:v>1.688017884454724</c:v>
                </c:pt>
                <c:pt idx="18745">
                  <c:v>1.7765408861972669</c:v>
                </c:pt>
                <c:pt idx="18746">
                  <c:v>1.588598093109274</c:v>
                </c:pt>
                <c:pt idx="18747">
                  <c:v>1.4863654681261409</c:v>
                </c:pt>
                <c:pt idx="18748">
                  <c:v>1.7464285877078629</c:v>
                </c:pt>
                <c:pt idx="18749">
                  <c:v>1.616394363610351</c:v>
                </c:pt>
                <c:pt idx="18750">
                  <c:v>1.6982517638455159</c:v>
                </c:pt>
                <c:pt idx="18751">
                  <c:v>1.928617095730683</c:v>
                </c:pt>
                <c:pt idx="18752">
                  <c:v>1.548858507990158</c:v>
                </c:pt>
                <c:pt idx="18753">
                  <c:v>1.799203224928934</c:v>
                </c:pt>
                <c:pt idx="18754">
                  <c:v>1.796701293644962</c:v>
                </c:pt>
                <c:pt idx="18755">
                  <c:v>1.7676449577070441</c:v>
                </c:pt>
                <c:pt idx="18756">
                  <c:v>1.760952069945853</c:v>
                </c:pt>
                <c:pt idx="18757">
                  <c:v>1.882497073226711</c:v>
                </c:pt>
                <c:pt idx="18758">
                  <c:v>1.9017438504427591</c:v>
                </c:pt>
                <c:pt idx="18759">
                  <c:v>2.0580754522444762</c:v>
                </c:pt>
                <c:pt idx="18760">
                  <c:v>1.253145583884562</c:v>
                </c:pt>
                <c:pt idx="18761">
                  <c:v>1.6664936883079779</c:v>
                </c:pt>
                <c:pt idx="18762">
                  <c:v>1.7425818391523911</c:v>
                </c:pt>
                <c:pt idx="18763">
                  <c:v>1.8454892768315181</c:v>
                </c:pt>
                <c:pt idx="18764">
                  <c:v>1.937322226205086</c:v>
                </c:pt>
                <c:pt idx="18765">
                  <c:v>2.056784540622131</c:v>
                </c:pt>
                <c:pt idx="18766">
                  <c:v>1.735467523270029</c:v>
                </c:pt>
                <c:pt idx="18767">
                  <c:v>1.9309074205059451</c:v>
                </c:pt>
                <c:pt idx="18768">
                  <c:v>1.774848611263963</c:v>
                </c:pt>
                <c:pt idx="18769">
                  <c:v>1.96482357455051</c:v>
                </c:pt>
                <c:pt idx="18770">
                  <c:v>2.0324115222073118</c:v>
                </c:pt>
                <c:pt idx="18771">
                  <c:v>2.234721937842973</c:v>
                </c:pt>
                <c:pt idx="18772">
                  <c:v>2.0430159103487062</c:v>
                </c:pt>
                <c:pt idx="18773">
                  <c:v>1.689583173009316</c:v>
                </c:pt>
                <c:pt idx="18774">
                  <c:v>1.6527985904803439</c:v>
                </c:pt>
                <c:pt idx="18775">
                  <c:v>1.937254173977883</c:v>
                </c:pt>
                <c:pt idx="18776">
                  <c:v>2.0476011106682361</c:v>
                </c:pt>
                <c:pt idx="18777">
                  <c:v>1.559267734592918</c:v>
                </c:pt>
                <c:pt idx="18778">
                  <c:v>1.890094381858483</c:v>
                </c:pt>
                <c:pt idx="18779">
                  <c:v>1.916033606507429</c:v>
                </c:pt>
                <c:pt idx="18780">
                  <c:v>1.5558441538985339</c:v>
                </c:pt>
                <c:pt idx="18781">
                  <c:v>1.621492051057275</c:v>
                </c:pt>
                <c:pt idx="18782">
                  <c:v>1.7617082998756199</c:v>
                </c:pt>
                <c:pt idx="18783">
                  <c:v>1.8330690657461159</c:v>
                </c:pt>
                <c:pt idx="18784">
                  <c:v>1.716359494673132</c:v>
                </c:pt>
                <c:pt idx="18785">
                  <c:v>2.0974686938773548</c:v>
                </c:pt>
                <c:pt idx="18786">
                  <c:v>2.0069180538334628</c:v>
                </c:pt>
                <c:pt idx="18787">
                  <c:v>1.795911472446291</c:v>
                </c:pt>
                <c:pt idx="18788">
                  <c:v>2.1300567208767478</c:v>
                </c:pt>
                <c:pt idx="18789">
                  <c:v>1.4955747235326411</c:v>
                </c:pt>
                <c:pt idx="18790">
                  <c:v>1.704616954771762</c:v>
                </c:pt>
                <c:pt idx="18791">
                  <c:v>1.689598034436091</c:v>
                </c:pt>
                <c:pt idx="18792">
                  <c:v>1.9360392791415251</c:v>
                </c:pt>
                <c:pt idx="18793">
                  <c:v>1.88610864127903</c:v>
                </c:pt>
                <c:pt idx="18794">
                  <c:v>1.793742549497555</c:v>
                </c:pt>
                <c:pt idx="18795">
                  <c:v>1.790140778190918</c:v>
                </c:pt>
                <c:pt idx="18796">
                  <c:v>2.2285016240399811</c:v>
                </c:pt>
                <c:pt idx="18797">
                  <c:v>2.202135428712666</c:v>
                </c:pt>
                <c:pt idx="18798">
                  <c:v>2.3239074776122188</c:v>
                </c:pt>
                <c:pt idx="18799">
                  <c:v>2.409441134398226</c:v>
                </c:pt>
                <c:pt idx="18800">
                  <c:v>2.0971528666504859</c:v>
                </c:pt>
                <c:pt idx="18801">
                  <c:v>2.0287590633246269</c:v>
                </c:pt>
                <c:pt idx="18802">
                  <c:v>1.864653831582431</c:v>
                </c:pt>
                <c:pt idx="18803">
                  <c:v>1.066563920539068</c:v>
                </c:pt>
                <c:pt idx="18804">
                  <c:v>1.130668616259429</c:v>
                </c:pt>
                <c:pt idx="18805">
                  <c:v>1.3003504432453039</c:v>
                </c:pt>
                <c:pt idx="18806">
                  <c:v>1.6372272325672661</c:v>
                </c:pt>
                <c:pt idx="18807">
                  <c:v>1.884686718594514</c:v>
                </c:pt>
                <c:pt idx="18808">
                  <c:v>1.858356191234944</c:v>
                </c:pt>
                <c:pt idx="18809">
                  <c:v>1.8321979123500209</c:v>
                </c:pt>
                <c:pt idx="18810">
                  <c:v>1.644741344168521</c:v>
                </c:pt>
                <c:pt idx="18811">
                  <c:v>2.0576798747529148</c:v>
                </c:pt>
                <c:pt idx="18812">
                  <c:v>1.8084220783430389</c:v>
                </c:pt>
                <c:pt idx="18813">
                  <c:v>2.0127100845710419</c:v>
                </c:pt>
                <c:pt idx="18814">
                  <c:v>2.195026982114284</c:v>
                </c:pt>
                <c:pt idx="18815">
                  <c:v>1.927835390135866</c:v>
                </c:pt>
                <c:pt idx="18816">
                  <c:v>2.121243893049594</c:v>
                </c:pt>
                <c:pt idx="18817">
                  <c:v>2.0009448422489768</c:v>
                </c:pt>
                <c:pt idx="18818">
                  <c:v>1.767537477972196</c:v>
                </c:pt>
                <c:pt idx="18819">
                  <c:v>1.732962658541342</c:v>
                </c:pt>
                <c:pt idx="18820">
                  <c:v>2.0755406001488148</c:v>
                </c:pt>
                <c:pt idx="18821">
                  <c:v>2.3871346955270951</c:v>
                </c:pt>
                <c:pt idx="18822">
                  <c:v>2.372561211364332</c:v>
                </c:pt>
                <c:pt idx="18823">
                  <c:v>2.2643240719330162</c:v>
                </c:pt>
                <c:pt idx="18824">
                  <c:v>2.247043483295915</c:v>
                </c:pt>
                <c:pt idx="18825">
                  <c:v>2.1356182375633321</c:v>
                </c:pt>
                <c:pt idx="18826">
                  <c:v>1.9979249815474089</c:v>
                </c:pt>
                <c:pt idx="18827">
                  <c:v>1.401924587568661</c:v>
                </c:pt>
                <c:pt idx="18828">
                  <c:v>1.725840751831222</c:v>
                </c:pt>
                <c:pt idx="18829">
                  <c:v>1.9233137093664281</c:v>
                </c:pt>
                <c:pt idx="18830">
                  <c:v>1.78658808271119</c:v>
                </c:pt>
                <c:pt idx="18831">
                  <c:v>1.929611196239557</c:v>
                </c:pt>
                <c:pt idx="18832">
                  <c:v>1.4519913014685979</c:v>
                </c:pt>
                <c:pt idx="18833">
                  <c:v>1.4363388686519429</c:v>
                </c:pt>
                <c:pt idx="18834">
                  <c:v>1.8636908858652981</c:v>
                </c:pt>
                <c:pt idx="18835">
                  <c:v>1.733144419288722</c:v>
                </c:pt>
                <c:pt idx="18836">
                  <c:v>2.1940632979040728</c:v>
                </c:pt>
                <c:pt idx="18837">
                  <c:v>1.690080503303141</c:v>
                </c:pt>
                <c:pt idx="18838">
                  <c:v>1.7257563493316479</c:v>
                </c:pt>
                <c:pt idx="18839">
                  <c:v>1.854605223472964</c:v>
                </c:pt>
                <c:pt idx="18840">
                  <c:v>2.3637613981913148</c:v>
                </c:pt>
                <c:pt idx="18841">
                  <c:v>2.5728129978767909</c:v>
                </c:pt>
                <c:pt idx="18842">
                  <c:v>2.3512353361103902</c:v>
                </c:pt>
                <c:pt idx="18843">
                  <c:v>2.4126622856338442</c:v>
                </c:pt>
                <c:pt idx="18844">
                  <c:v>2.0928986165439332</c:v>
                </c:pt>
                <c:pt idx="18845">
                  <c:v>2.452255740476958</c:v>
                </c:pt>
                <c:pt idx="18846">
                  <c:v>2.225762693596006</c:v>
                </c:pt>
                <c:pt idx="18847">
                  <c:v>1.902651653987592</c:v>
                </c:pt>
                <c:pt idx="18848">
                  <c:v>1.806938942295867</c:v>
                </c:pt>
                <c:pt idx="18849">
                  <c:v>2.0572360474178182</c:v>
                </c:pt>
                <c:pt idx="18850">
                  <c:v>1.436651306457345</c:v>
                </c:pt>
                <c:pt idx="18851">
                  <c:v>1.443314499492085</c:v>
                </c:pt>
                <c:pt idx="18852">
                  <c:v>1.2821847698295721</c:v>
                </c:pt>
                <c:pt idx="18853">
                  <c:v>1.8147298701882999</c:v>
                </c:pt>
                <c:pt idx="18854">
                  <c:v>1.3284797855685011</c:v>
                </c:pt>
                <c:pt idx="18855">
                  <c:v>1.5549106664757739</c:v>
                </c:pt>
                <c:pt idx="18856">
                  <c:v>1.736037887974595</c:v>
                </c:pt>
                <c:pt idx="18857">
                  <c:v>1.465440576477905</c:v>
                </c:pt>
                <c:pt idx="18858">
                  <c:v>1.504528150195964</c:v>
                </c:pt>
                <c:pt idx="18859">
                  <c:v>1.474957586795328</c:v>
                </c:pt>
                <c:pt idx="18860">
                  <c:v>1.637785793410987</c:v>
                </c:pt>
                <c:pt idx="18861">
                  <c:v>1.4025462181682791</c:v>
                </c:pt>
                <c:pt idx="18862">
                  <c:v>1.865871232573467</c:v>
                </c:pt>
                <c:pt idx="18863">
                  <c:v>1.800341017745007</c:v>
                </c:pt>
                <c:pt idx="18864">
                  <c:v>1.6840028989757709</c:v>
                </c:pt>
                <c:pt idx="18865">
                  <c:v>1.9221491555196879</c:v>
                </c:pt>
                <c:pt idx="18866">
                  <c:v>2.1654181156040928</c:v>
                </c:pt>
                <c:pt idx="18867">
                  <c:v>2.033390033379086</c:v>
                </c:pt>
                <c:pt idx="18868">
                  <c:v>1.793812496852091</c:v>
                </c:pt>
                <c:pt idx="18869">
                  <c:v>1.401979014997069</c:v>
                </c:pt>
                <c:pt idx="18870">
                  <c:v>1.4402674201116339</c:v>
                </c:pt>
                <c:pt idx="18871">
                  <c:v>1.613986134982258</c:v>
                </c:pt>
                <c:pt idx="18872">
                  <c:v>1.605358177568063</c:v>
                </c:pt>
                <c:pt idx="18873">
                  <c:v>1.78023622366719</c:v>
                </c:pt>
                <c:pt idx="18874">
                  <c:v>1.680815242616245</c:v>
                </c:pt>
                <c:pt idx="18875">
                  <c:v>1.458744755747547</c:v>
                </c:pt>
                <c:pt idx="18876">
                  <c:v>1.664756700034761</c:v>
                </c:pt>
                <c:pt idx="18877">
                  <c:v>1.3898931827578631</c:v>
                </c:pt>
                <c:pt idx="18878">
                  <c:v>1.2208726068728331</c:v>
                </c:pt>
                <c:pt idx="18879">
                  <c:v>1.8554682630505901</c:v>
                </c:pt>
                <c:pt idx="18880">
                  <c:v>1.9399925287147599</c:v>
                </c:pt>
                <c:pt idx="18881">
                  <c:v>1.789962839665306</c:v>
                </c:pt>
                <c:pt idx="18882">
                  <c:v>1.2122161909109439</c:v>
                </c:pt>
                <c:pt idx="18883">
                  <c:v>1.2127594021224239</c:v>
                </c:pt>
                <c:pt idx="18884">
                  <c:v>1.249928531950945</c:v>
                </c:pt>
                <c:pt idx="18885">
                  <c:v>1.1629030290972211</c:v>
                </c:pt>
                <c:pt idx="18886">
                  <c:v>1.3599734668970449</c:v>
                </c:pt>
                <c:pt idx="18887">
                  <c:v>1.3272601492586591</c:v>
                </c:pt>
                <c:pt idx="18888">
                  <c:v>1.4427377344183721</c:v>
                </c:pt>
                <c:pt idx="18889">
                  <c:v>1.53687967492085</c:v>
                </c:pt>
                <c:pt idx="18890">
                  <c:v>1.9636740565749959</c:v>
                </c:pt>
                <c:pt idx="18891">
                  <c:v>1.4817946895994809</c:v>
                </c:pt>
                <c:pt idx="18892">
                  <c:v>1.2218305727005789</c:v>
                </c:pt>
                <c:pt idx="18893">
                  <c:v>1.7584396254435311</c:v>
                </c:pt>
                <c:pt idx="18894">
                  <c:v>1.4591371663435651</c:v>
                </c:pt>
                <c:pt idx="18895">
                  <c:v>1.388141912902304</c:v>
                </c:pt>
                <c:pt idx="18896">
                  <c:v>1.5396707344090359</c:v>
                </c:pt>
                <c:pt idx="18897">
                  <c:v>1.7487346233845269</c:v>
                </c:pt>
                <c:pt idx="18898">
                  <c:v>1.968066180069292</c:v>
                </c:pt>
                <c:pt idx="18899">
                  <c:v>2.348755226309061</c:v>
                </c:pt>
                <c:pt idx="18900">
                  <c:v>1.839107126282775</c:v>
                </c:pt>
                <c:pt idx="18901">
                  <c:v>1.952233817984949</c:v>
                </c:pt>
                <c:pt idx="18902">
                  <c:v>1.894918317528234</c:v>
                </c:pt>
                <c:pt idx="18903">
                  <c:v>2.010748304651703</c:v>
                </c:pt>
                <c:pt idx="18904">
                  <c:v>2.0390391482918551</c:v>
                </c:pt>
                <c:pt idx="18905">
                  <c:v>1.99218341256031</c:v>
                </c:pt>
                <c:pt idx="18906">
                  <c:v>2.0829802163360198</c:v>
                </c:pt>
                <c:pt idx="18907">
                  <c:v>2.014170601365505</c:v>
                </c:pt>
                <c:pt idx="18908">
                  <c:v>1.927559344412638</c:v>
                </c:pt>
                <c:pt idx="18909">
                  <c:v>2.011495755143105</c:v>
                </c:pt>
                <c:pt idx="18910">
                  <c:v>2.308761997299694</c:v>
                </c:pt>
                <c:pt idx="18911">
                  <c:v>2.1278181428294789</c:v>
                </c:pt>
                <c:pt idx="18912">
                  <c:v>1.925396858164153</c:v>
                </c:pt>
                <c:pt idx="18913">
                  <c:v>2.0893038487139379</c:v>
                </c:pt>
                <c:pt idx="18914">
                  <c:v>2.111113496318457</c:v>
                </c:pt>
                <c:pt idx="18915">
                  <c:v>2.3174299363201198</c:v>
                </c:pt>
                <c:pt idx="18916">
                  <c:v>2.0538720209105601</c:v>
                </c:pt>
                <c:pt idx="18917">
                  <c:v>2.0292603540228118</c:v>
                </c:pt>
                <c:pt idx="18918">
                  <c:v>2.0259796062023221</c:v>
                </c:pt>
                <c:pt idx="18919">
                  <c:v>1.666684485745979</c:v>
                </c:pt>
                <c:pt idx="18920">
                  <c:v>1.78077937814206</c:v>
                </c:pt>
                <c:pt idx="18921">
                  <c:v>1.4753901767556099</c:v>
                </c:pt>
                <c:pt idx="18922">
                  <c:v>2.10978902338698</c:v>
                </c:pt>
                <c:pt idx="18923">
                  <c:v>2.1414247518949372</c:v>
                </c:pt>
                <c:pt idx="18924">
                  <c:v>1.998049824088785</c:v>
                </c:pt>
                <c:pt idx="18925">
                  <c:v>2.122048620850451</c:v>
                </c:pt>
                <c:pt idx="18926">
                  <c:v>1.9085767624188359</c:v>
                </c:pt>
                <c:pt idx="18927">
                  <c:v>1.8949213616048219</c:v>
                </c:pt>
                <c:pt idx="18928">
                  <c:v>2.3436541442030219</c:v>
                </c:pt>
                <c:pt idx="18929">
                  <c:v>1.9058335788637919</c:v>
                </c:pt>
                <c:pt idx="18930">
                  <c:v>1.888168598512687</c:v>
                </c:pt>
                <c:pt idx="18931">
                  <c:v>1.476267603126457</c:v>
                </c:pt>
                <c:pt idx="18932">
                  <c:v>1.541048304848966</c:v>
                </c:pt>
                <c:pt idx="18933">
                  <c:v>1.9219830735510379</c:v>
                </c:pt>
                <c:pt idx="18934">
                  <c:v>1.7662139578964651</c:v>
                </c:pt>
                <c:pt idx="18935">
                  <c:v>1.972254639092389</c:v>
                </c:pt>
                <c:pt idx="18936">
                  <c:v>1.9614131872598599</c:v>
                </c:pt>
                <c:pt idx="18937">
                  <c:v>1.8965719678955031</c:v>
                </c:pt>
                <c:pt idx="18938">
                  <c:v>1.901037405469548</c:v>
                </c:pt>
                <c:pt idx="18939">
                  <c:v>1.784448138514326</c:v>
                </c:pt>
                <c:pt idx="18940">
                  <c:v>1.644886000193265</c:v>
                </c:pt>
                <c:pt idx="18941">
                  <c:v>1.856919155718713</c:v>
                </c:pt>
                <c:pt idx="18942">
                  <c:v>1.8851461584122899</c:v>
                </c:pt>
                <c:pt idx="18943">
                  <c:v>1.740121333443849</c:v>
                </c:pt>
                <c:pt idx="18944">
                  <c:v>1.826701741889883</c:v>
                </c:pt>
                <c:pt idx="18945">
                  <c:v>1.398926420666718</c:v>
                </c:pt>
                <c:pt idx="18946">
                  <c:v>1.8279573102862341</c:v>
                </c:pt>
                <c:pt idx="18947">
                  <c:v>1.934546402378716</c:v>
                </c:pt>
                <c:pt idx="18948">
                  <c:v>1.9646245312616359</c:v>
                </c:pt>
                <c:pt idx="18949">
                  <c:v>1.924756801140793</c:v>
                </c:pt>
                <c:pt idx="18950">
                  <c:v>1.8295979558303821</c:v>
                </c:pt>
                <c:pt idx="18951">
                  <c:v>1.947588105951966</c:v>
                </c:pt>
                <c:pt idx="18952">
                  <c:v>2.0181064964055362</c:v>
                </c:pt>
                <c:pt idx="18953">
                  <c:v>2.102585430967522</c:v>
                </c:pt>
                <c:pt idx="18954">
                  <c:v>1.28697115042313</c:v>
                </c:pt>
                <c:pt idx="18955">
                  <c:v>1.845035248382985</c:v>
                </c:pt>
                <c:pt idx="18956">
                  <c:v>1.765213770605959</c:v>
                </c:pt>
                <c:pt idx="18957">
                  <c:v>1.7353921492442821</c:v>
                </c:pt>
                <c:pt idx="18958">
                  <c:v>1.6252429184024531</c:v>
                </c:pt>
                <c:pt idx="18959">
                  <c:v>1.4555290313232569</c:v>
                </c:pt>
                <c:pt idx="18960">
                  <c:v>1.802185033578193</c:v>
                </c:pt>
                <c:pt idx="18961">
                  <c:v>2.1027322682585741</c:v>
                </c:pt>
                <c:pt idx="18962">
                  <c:v>2.0933079003330941</c:v>
                </c:pt>
                <c:pt idx="18963">
                  <c:v>1.985227807853595</c:v>
                </c:pt>
                <c:pt idx="18964">
                  <c:v>1.8183461360721129</c:v>
                </c:pt>
                <c:pt idx="18965">
                  <c:v>1.602339831928653</c:v>
                </c:pt>
                <c:pt idx="18966">
                  <c:v>1.539661713780532</c:v>
                </c:pt>
                <c:pt idx="18967">
                  <c:v>1.2934903417554451</c:v>
                </c:pt>
                <c:pt idx="18968">
                  <c:v>1.42328286594064</c:v>
                </c:pt>
                <c:pt idx="18969">
                  <c:v>1.1633929492192481</c:v>
                </c:pt>
                <c:pt idx="18970">
                  <c:v>1.736453067900078</c:v>
                </c:pt>
                <c:pt idx="18971">
                  <c:v>1.741750189406162</c:v>
                </c:pt>
                <c:pt idx="18972">
                  <c:v>1.6983870897935991</c:v>
                </c:pt>
                <c:pt idx="18973">
                  <c:v>1.7210265687257389</c:v>
                </c:pt>
                <c:pt idx="18974">
                  <c:v>1.805597648068586</c:v>
                </c:pt>
                <c:pt idx="18975">
                  <c:v>1.726252654296679</c:v>
                </c:pt>
                <c:pt idx="18976">
                  <c:v>1.8858389205341739</c:v>
                </c:pt>
                <c:pt idx="18977">
                  <c:v>1.546762238436804</c:v>
                </c:pt>
                <c:pt idx="18978">
                  <c:v>1.602862139012913</c:v>
                </c:pt>
                <c:pt idx="18979">
                  <c:v>1.6740098162477079</c:v>
                </c:pt>
                <c:pt idx="18980">
                  <c:v>1.842039324364334</c:v>
                </c:pt>
                <c:pt idx="18981">
                  <c:v>1.7615548190000809</c:v>
                </c:pt>
                <c:pt idx="18982">
                  <c:v>1.6942360669922609</c:v>
                </c:pt>
                <c:pt idx="18983">
                  <c:v>1.4652654963564671</c:v>
                </c:pt>
                <c:pt idx="18984">
                  <c:v>1.777145939017116</c:v>
                </c:pt>
                <c:pt idx="18985">
                  <c:v>1.834771079841691</c:v>
                </c:pt>
                <c:pt idx="18986">
                  <c:v>1.6777632941561531</c:v>
                </c:pt>
                <c:pt idx="18987">
                  <c:v>1.6319258003236989</c:v>
                </c:pt>
                <c:pt idx="18988">
                  <c:v>1.5824063092004059</c:v>
                </c:pt>
                <c:pt idx="18989">
                  <c:v>1.707835801725202</c:v>
                </c:pt>
                <c:pt idx="18990">
                  <c:v>1.434355971883188</c:v>
                </c:pt>
                <c:pt idx="18991">
                  <c:v>1.7054901035484511</c:v>
                </c:pt>
                <c:pt idx="18992">
                  <c:v>1.8381682856214721</c:v>
                </c:pt>
                <c:pt idx="18993">
                  <c:v>1.634883368039749</c:v>
                </c:pt>
                <c:pt idx="18994">
                  <c:v>1.627108660335292</c:v>
                </c:pt>
                <c:pt idx="18995">
                  <c:v>1.4377134710313419</c:v>
                </c:pt>
                <c:pt idx="18996">
                  <c:v>0.96738430804507991</c:v>
                </c:pt>
                <c:pt idx="18997">
                  <c:v>1.105995124754662</c:v>
                </c:pt>
                <c:pt idx="18998">
                  <c:v>1.4636754097241671</c:v>
                </c:pt>
                <c:pt idx="18999">
                  <c:v>1.427854653097981</c:v>
                </c:pt>
                <c:pt idx="19000">
                  <c:v>1.4857257651622811</c:v>
                </c:pt>
                <c:pt idx="19001">
                  <c:v>1.543654920378511</c:v>
                </c:pt>
                <c:pt idx="19002">
                  <c:v>1.4947964103805009</c:v>
                </c:pt>
                <c:pt idx="19003">
                  <c:v>0.9488129217272353</c:v>
                </c:pt>
                <c:pt idx="19004">
                  <c:v>1.159713100165817</c:v>
                </c:pt>
                <c:pt idx="19005">
                  <c:v>1.4938756198408689</c:v>
                </c:pt>
                <c:pt idx="19006">
                  <c:v>1.5951956912219121</c:v>
                </c:pt>
                <c:pt idx="19007">
                  <c:v>1.5335200372041251</c:v>
                </c:pt>
                <c:pt idx="19008">
                  <c:v>1.6087942049642789</c:v>
                </c:pt>
                <c:pt idx="19009">
                  <c:v>1.6332648709966839</c:v>
                </c:pt>
                <c:pt idx="19010">
                  <c:v>1.3775341796220071</c:v>
                </c:pt>
                <c:pt idx="19011">
                  <c:v>1.1290181385414251</c:v>
                </c:pt>
                <c:pt idx="19012">
                  <c:v>1.6378455592584391</c:v>
                </c:pt>
                <c:pt idx="19013">
                  <c:v>1.523556190531683</c:v>
                </c:pt>
                <c:pt idx="19014">
                  <c:v>1.5714245539453471</c:v>
                </c:pt>
                <c:pt idx="19015">
                  <c:v>1.6210096802033671</c:v>
                </c:pt>
                <c:pt idx="19016">
                  <c:v>1.630631354648618</c:v>
                </c:pt>
                <c:pt idx="19017">
                  <c:v>1.4106742646899539</c:v>
                </c:pt>
                <c:pt idx="19018">
                  <c:v>1.2790750086742071</c:v>
                </c:pt>
                <c:pt idx="19019">
                  <c:v>0.87886106162772637</c:v>
                </c:pt>
                <c:pt idx="19020">
                  <c:v>1.187795136245003</c:v>
                </c:pt>
                <c:pt idx="19021">
                  <c:v>1.3911714169166021</c:v>
                </c:pt>
                <c:pt idx="19022">
                  <c:v>1.448784699000812</c:v>
                </c:pt>
                <c:pt idx="19023">
                  <c:v>1.678474506851825</c:v>
                </c:pt>
                <c:pt idx="19024">
                  <c:v>1.6064138515516531</c:v>
                </c:pt>
                <c:pt idx="19025">
                  <c:v>1.702157395103914</c:v>
                </c:pt>
                <c:pt idx="19026">
                  <c:v>1.5382181660815331</c:v>
                </c:pt>
                <c:pt idx="19027">
                  <c:v>1.6911660874832839</c:v>
                </c:pt>
                <c:pt idx="19028">
                  <c:v>1.445016036909389</c:v>
                </c:pt>
                <c:pt idx="19029">
                  <c:v>1.6013609011674319</c:v>
                </c:pt>
                <c:pt idx="19030">
                  <c:v>1.601199697239996</c:v>
                </c:pt>
                <c:pt idx="19031">
                  <c:v>1.4543378249893011</c:v>
                </c:pt>
                <c:pt idx="19032">
                  <c:v>1.4193377353968091</c:v>
                </c:pt>
                <c:pt idx="19033">
                  <c:v>1.3850943216590541</c:v>
                </c:pt>
                <c:pt idx="19034">
                  <c:v>1.2496550567338169</c:v>
                </c:pt>
                <c:pt idx="19035">
                  <c:v>1.3267336274829999</c:v>
                </c:pt>
                <c:pt idx="19036">
                  <c:v>1.2386506402877731</c:v>
                </c:pt>
                <c:pt idx="19037">
                  <c:v>1.18202634448928</c:v>
                </c:pt>
                <c:pt idx="19038">
                  <c:v>1.396632660995283</c:v>
                </c:pt>
                <c:pt idx="19039">
                  <c:v>1.2190118885381569</c:v>
                </c:pt>
                <c:pt idx="19040">
                  <c:v>0.97773239577288495</c:v>
                </c:pt>
                <c:pt idx="19041">
                  <c:v>0.85193895301594869</c:v>
                </c:pt>
                <c:pt idx="19042">
                  <c:v>1.068921526335646</c:v>
                </c:pt>
                <c:pt idx="19043">
                  <c:v>1.0692672424561549</c:v>
                </c:pt>
                <c:pt idx="19044">
                  <c:v>1.006151482496521</c:v>
                </c:pt>
                <c:pt idx="19045">
                  <c:v>1.0745090496585961</c:v>
                </c:pt>
                <c:pt idx="19046">
                  <c:v>1.190669775006266</c:v>
                </c:pt>
                <c:pt idx="19047">
                  <c:v>1.183935756921082</c:v>
                </c:pt>
                <c:pt idx="19048">
                  <c:v>1.1660608799568091</c:v>
                </c:pt>
                <c:pt idx="19049">
                  <c:v>1.051422966959829</c:v>
                </c:pt>
                <c:pt idx="19050">
                  <c:v>1.1362823950512599</c:v>
                </c:pt>
                <c:pt idx="19051">
                  <c:v>1.1149734421396951</c:v>
                </c:pt>
                <c:pt idx="19052">
                  <c:v>0.98507844994022276</c:v>
                </c:pt>
                <c:pt idx="19053">
                  <c:v>0.98253609390701446</c:v>
                </c:pt>
                <c:pt idx="19054">
                  <c:v>1.12770692271421</c:v>
                </c:pt>
                <c:pt idx="19055">
                  <c:v>1.2377826649498429</c:v>
                </c:pt>
                <c:pt idx="19056">
                  <c:v>1.1707416737926339</c:v>
                </c:pt>
                <c:pt idx="19057">
                  <c:v>1.10685505396293</c:v>
                </c:pt>
                <c:pt idx="19058">
                  <c:v>1.162110351589783</c:v>
                </c:pt>
                <c:pt idx="19059">
                  <c:v>1.177377462920246</c:v>
                </c:pt>
                <c:pt idx="19060">
                  <c:v>1.1733461796390361</c:v>
                </c:pt>
                <c:pt idx="19061">
                  <c:v>1.2047589787338291</c:v>
                </c:pt>
                <c:pt idx="19062">
                  <c:v>1.326955482979892</c:v>
                </c:pt>
                <c:pt idx="19063">
                  <c:v>1.202779093363165</c:v>
                </c:pt>
                <c:pt idx="19064">
                  <c:v>1.293820636465892</c:v>
                </c:pt>
                <c:pt idx="19065">
                  <c:v>0.87123140074070382</c:v>
                </c:pt>
                <c:pt idx="19066">
                  <c:v>1.1626457508703449</c:v>
                </c:pt>
                <c:pt idx="19067">
                  <c:v>0.87552095291811072</c:v>
                </c:pt>
                <c:pt idx="19068">
                  <c:v>1.122168345065262</c:v>
                </c:pt>
                <c:pt idx="19069">
                  <c:v>1.1897687591731909</c:v>
                </c:pt>
                <c:pt idx="19070">
                  <c:v>1.1836809952001419</c:v>
                </c:pt>
                <c:pt idx="19071">
                  <c:v>1.179951287836484</c:v>
                </c:pt>
                <c:pt idx="19072">
                  <c:v>1.1085850025082951</c:v>
                </c:pt>
                <c:pt idx="19073">
                  <c:v>1.1858376932980179</c:v>
                </c:pt>
                <c:pt idx="19074">
                  <c:v>1.2460239941299049</c:v>
                </c:pt>
                <c:pt idx="19075">
                  <c:v>1.245454402336579</c:v>
                </c:pt>
                <c:pt idx="19076">
                  <c:v>1.393266539065984</c:v>
                </c:pt>
                <c:pt idx="19077">
                  <c:v>1.431845126059998</c:v>
                </c:pt>
                <c:pt idx="19078">
                  <c:v>1.5403503564523611</c:v>
                </c:pt>
                <c:pt idx="19079">
                  <c:v>1.6651281117254519</c:v>
                </c:pt>
                <c:pt idx="19080">
                  <c:v>1.5600072352895471</c:v>
                </c:pt>
                <c:pt idx="19081">
                  <c:v>1.4949532795170719</c:v>
                </c:pt>
                <c:pt idx="19082">
                  <c:v>1.473491371258155</c:v>
                </c:pt>
                <c:pt idx="19083">
                  <c:v>1.300330942537115</c:v>
                </c:pt>
                <c:pt idx="19084">
                  <c:v>1.196455143755393</c:v>
                </c:pt>
                <c:pt idx="19085">
                  <c:v>1.4875245932833141</c:v>
                </c:pt>
                <c:pt idx="19086">
                  <c:v>1.5678121087176971</c:v>
                </c:pt>
                <c:pt idx="19087">
                  <c:v>1.5780315943370471</c:v>
                </c:pt>
                <c:pt idx="19088">
                  <c:v>1.4260831840692481</c:v>
                </c:pt>
                <c:pt idx="19089">
                  <c:v>1.250676419911914</c:v>
                </c:pt>
                <c:pt idx="19090">
                  <c:v>1.533228180128245</c:v>
                </c:pt>
                <c:pt idx="19091">
                  <c:v>1.7140289709447649</c:v>
                </c:pt>
                <c:pt idx="19092">
                  <c:v>1.594864628841455</c:v>
                </c:pt>
                <c:pt idx="19093">
                  <c:v>1.623968401892175</c:v>
                </c:pt>
                <c:pt idx="19094">
                  <c:v>1.6475014217069079</c:v>
                </c:pt>
                <c:pt idx="19095">
                  <c:v>1.3074152678968101</c:v>
                </c:pt>
                <c:pt idx="19096">
                  <c:v>1.2286167121505049</c:v>
                </c:pt>
                <c:pt idx="19097">
                  <c:v>1.733736316438389</c:v>
                </c:pt>
                <c:pt idx="19098">
                  <c:v>1.7068484301248461</c:v>
                </c:pt>
                <c:pt idx="19099">
                  <c:v>1.767790029715538</c:v>
                </c:pt>
                <c:pt idx="19100">
                  <c:v>1.2759358914758849</c:v>
                </c:pt>
                <c:pt idx="19101">
                  <c:v>1.529355358419509</c:v>
                </c:pt>
                <c:pt idx="19102">
                  <c:v>1.5926303882488251</c:v>
                </c:pt>
                <c:pt idx="19103">
                  <c:v>1.742277064694489</c:v>
                </c:pt>
                <c:pt idx="19104">
                  <c:v>1.653650132986684</c:v>
                </c:pt>
                <c:pt idx="19105">
                  <c:v>1.8798260866424601</c:v>
                </c:pt>
                <c:pt idx="19106">
                  <c:v>1.871096885464326</c:v>
                </c:pt>
                <c:pt idx="19107">
                  <c:v>1.7780412647006381</c:v>
                </c:pt>
                <c:pt idx="19108">
                  <c:v>1.5968289610880451</c:v>
                </c:pt>
                <c:pt idx="19109">
                  <c:v>1.0073948167280451</c:v>
                </c:pt>
                <c:pt idx="19110">
                  <c:v>1.6805953720310109</c:v>
                </c:pt>
                <c:pt idx="19111">
                  <c:v>1.467557665172518</c:v>
                </c:pt>
                <c:pt idx="19112">
                  <c:v>1.6981401652195449</c:v>
                </c:pt>
                <c:pt idx="19113">
                  <c:v>1.6373981160768221</c:v>
                </c:pt>
                <c:pt idx="19114">
                  <c:v>1.962349950369946</c:v>
                </c:pt>
                <c:pt idx="19115">
                  <c:v>1.346530478368648</c:v>
                </c:pt>
                <c:pt idx="19116">
                  <c:v>1.709613060277607</c:v>
                </c:pt>
                <c:pt idx="19117">
                  <c:v>1.9923470543731261</c:v>
                </c:pt>
                <c:pt idx="19118">
                  <c:v>1.959406771388692</c:v>
                </c:pt>
                <c:pt idx="19119">
                  <c:v>1.3513112673995069</c:v>
                </c:pt>
                <c:pt idx="19120">
                  <c:v>1.427856418972872</c:v>
                </c:pt>
                <c:pt idx="19121">
                  <c:v>1.499240583090776</c:v>
                </c:pt>
                <c:pt idx="19122">
                  <c:v>1.526859393866016</c:v>
                </c:pt>
                <c:pt idx="19123">
                  <c:v>1.785165839155185</c:v>
                </c:pt>
                <c:pt idx="19124">
                  <c:v>2.267049195847787</c:v>
                </c:pt>
                <c:pt idx="19125">
                  <c:v>2.205131442737029</c:v>
                </c:pt>
                <c:pt idx="19126">
                  <c:v>2.2911449961940682</c:v>
                </c:pt>
                <c:pt idx="19127">
                  <c:v>2.3391876587425462</c:v>
                </c:pt>
                <c:pt idx="19128">
                  <c:v>2.3858812760767232</c:v>
                </c:pt>
                <c:pt idx="19129">
                  <c:v>2.0596766528893191</c:v>
                </c:pt>
                <c:pt idx="19130">
                  <c:v>2.123103005763773</c:v>
                </c:pt>
                <c:pt idx="19131">
                  <c:v>2.2749523102127238</c:v>
                </c:pt>
                <c:pt idx="19132">
                  <c:v>2.320304289723679</c:v>
                </c:pt>
                <c:pt idx="19133">
                  <c:v>2.2989057930058281</c:v>
                </c:pt>
                <c:pt idx="19134">
                  <c:v>2.4446800300139988</c:v>
                </c:pt>
                <c:pt idx="19135">
                  <c:v>2.5723585681452219</c:v>
                </c:pt>
                <c:pt idx="19136">
                  <c:v>2.1876307433920892</c:v>
                </c:pt>
                <c:pt idx="19137">
                  <c:v>2.173364265643341</c:v>
                </c:pt>
                <c:pt idx="19138">
                  <c:v>1.8352760161082049</c:v>
                </c:pt>
                <c:pt idx="19139">
                  <c:v>2.2329206661408989</c:v>
                </c:pt>
                <c:pt idx="19140">
                  <c:v>2.045940860778344</c:v>
                </c:pt>
                <c:pt idx="19141">
                  <c:v>2.5248418829281101</c:v>
                </c:pt>
                <c:pt idx="19142">
                  <c:v>2.400824014022588</c:v>
                </c:pt>
                <c:pt idx="19143">
                  <c:v>2.1320386660905499</c:v>
                </c:pt>
                <c:pt idx="19144">
                  <c:v>2.590681265946813</c:v>
                </c:pt>
                <c:pt idx="19145">
                  <c:v>2.4082930383595378</c:v>
                </c:pt>
                <c:pt idx="19146">
                  <c:v>2.0556085406668432</c:v>
                </c:pt>
                <c:pt idx="19147">
                  <c:v>2.5240252912066681</c:v>
                </c:pt>
                <c:pt idx="19148">
                  <c:v>2.2945739623924082</c:v>
                </c:pt>
                <c:pt idx="19149">
                  <c:v>2.3056730823082972</c:v>
                </c:pt>
                <c:pt idx="19150">
                  <c:v>2.2713839786219401</c:v>
                </c:pt>
                <c:pt idx="19151">
                  <c:v>1.588688059738756</c:v>
                </c:pt>
                <c:pt idx="19152">
                  <c:v>1.8923427685164349</c:v>
                </c:pt>
                <c:pt idx="19153">
                  <c:v>1.661261302655733</c:v>
                </c:pt>
                <c:pt idx="19154">
                  <c:v>1.459361322018164</c:v>
                </c:pt>
                <c:pt idx="19155">
                  <c:v>1.782005956152058</c:v>
                </c:pt>
                <c:pt idx="19156">
                  <c:v>2.4983218336466071</c:v>
                </c:pt>
                <c:pt idx="19157">
                  <c:v>2.2159641054092591</c:v>
                </c:pt>
                <c:pt idx="19158">
                  <c:v>2.4106551599680879</c:v>
                </c:pt>
                <c:pt idx="19159">
                  <c:v>2.4151516356063198</c:v>
                </c:pt>
                <c:pt idx="19160">
                  <c:v>2.174565494451175</c:v>
                </c:pt>
                <c:pt idx="19161">
                  <c:v>2.3493701800970319</c:v>
                </c:pt>
                <c:pt idx="19162">
                  <c:v>1.8424208946561369</c:v>
                </c:pt>
                <c:pt idx="19163">
                  <c:v>2.1774891245350791</c:v>
                </c:pt>
                <c:pt idx="19164">
                  <c:v>1.9283546979082751</c:v>
                </c:pt>
                <c:pt idx="19165">
                  <c:v>2.0612561116329511</c:v>
                </c:pt>
                <c:pt idx="19166">
                  <c:v>1.753235578459734</c:v>
                </c:pt>
                <c:pt idx="19167">
                  <c:v>1.9207152794255189</c:v>
                </c:pt>
                <c:pt idx="19168">
                  <c:v>2.1116124200829609</c:v>
                </c:pt>
                <c:pt idx="19169">
                  <c:v>1.6852419308548929</c:v>
                </c:pt>
                <c:pt idx="19170">
                  <c:v>1.75346888847839</c:v>
                </c:pt>
                <c:pt idx="19171">
                  <c:v>2.1334479132079491</c:v>
                </c:pt>
                <c:pt idx="19172">
                  <c:v>2.267802468571547</c:v>
                </c:pt>
                <c:pt idx="19173">
                  <c:v>2.5412020178014809</c:v>
                </c:pt>
                <c:pt idx="19174">
                  <c:v>2.2676362978428668</c:v>
                </c:pt>
                <c:pt idx="19175">
                  <c:v>2.542066909393609</c:v>
                </c:pt>
                <c:pt idx="19176">
                  <c:v>2.046373801056844</c:v>
                </c:pt>
                <c:pt idx="19177">
                  <c:v>1.664089555534958</c:v>
                </c:pt>
                <c:pt idx="19178">
                  <c:v>1.9546735173819181</c:v>
                </c:pt>
                <c:pt idx="19179">
                  <c:v>1.649873942875955</c:v>
                </c:pt>
                <c:pt idx="19180">
                  <c:v>1.345479534992944</c:v>
                </c:pt>
                <c:pt idx="19181">
                  <c:v>1.7854303259111239</c:v>
                </c:pt>
                <c:pt idx="19182">
                  <c:v>1.5615048796909401</c:v>
                </c:pt>
                <c:pt idx="19183">
                  <c:v>1.7839743215343</c:v>
                </c:pt>
                <c:pt idx="19184">
                  <c:v>1.553232105488767</c:v>
                </c:pt>
                <c:pt idx="19185">
                  <c:v>1.812391351909471</c:v>
                </c:pt>
                <c:pt idx="19186">
                  <c:v>1.661423390809796</c:v>
                </c:pt>
                <c:pt idx="19187">
                  <c:v>1.9297482096770131</c:v>
                </c:pt>
                <c:pt idx="19188">
                  <c:v>1.5164365935298929</c:v>
                </c:pt>
                <c:pt idx="19189">
                  <c:v>1.87344118584278</c:v>
                </c:pt>
                <c:pt idx="19190">
                  <c:v>1.229036544299632</c:v>
                </c:pt>
                <c:pt idx="19191">
                  <c:v>1.5526127670671921</c:v>
                </c:pt>
                <c:pt idx="19192">
                  <c:v>1.792881387799141</c:v>
                </c:pt>
                <c:pt idx="19193">
                  <c:v>1.9949110086931521</c:v>
                </c:pt>
                <c:pt idx="19194">
                  <c:v>1.935832416893708</c:v>
                </c:pt>
                <c:pt idx="19195">
                  <c:v>2.0687130077014699</c:v>
                </c:pt>
                <c:pt idx="19196">
                  <c:v>1.7422002425366521</c:v>
                </c:pt>
                <c:pt idx="19197">
                  <c:v>1.5770501198668121</c:v>
                </c:pt>
                <c:pt idx="19198">
                  <c:v>1.8434884006704351</c:v>
                </c:pt>
                <c:pt idx="19199">
                  <c:v>1.809671280129878</c:v>
                </c:pt>
                <c:pt idx="19200">
                  <c:v>1.650311429567046</c:v>
                </c:pt>
                <c:pt idx="19201">
                  <c:v>1.511077070162242</c:v>
                </c:pt>
                <c:pt idx="19202">
                  <c:v>1.7666222127119371</c:v>
                </c:pt>
                <c:pt idx="19203">
                  <c:v>1.57139773579825</c:v>
                </c:pt>
                <c:pt idx="19204">
                  <c:v>1.6557845832595719</c:v>
                </c:pt>
                <c:pt idx="19205">
                  <c:v>1.8177350143881581</c:v>
                </c:pt>
                <c:pt idx="19206">
                  <c:v>1.6633479508084441</c:v>
                </c:pt>
                <c:pt idx="19207">
                  <c:v>1.654721099405043</c:v>
                </c:pt>
                <c:pt idx="19208">
                  <c:v>2.0864085589408701</c:v>
                </c:pt>
                <c:pt idx="19209">
                  <c:v>2.1905741623535109</c:v>
                </c:pt>
                <c:pt idx="19210">
                  <c:v>2.1161097834449429</c:v>
                </c:pt>
                <c:pt idx="19211">
                  <c:v>1.9533279209533441</c:v>
                </c:pt>
                <c:pt idx="19212">
                  <c:v>1.400000700245092</c:v>
                </c:pt>
                <c:pt idx="19213">
                  <c:v>1.5530068853742029</c:v>
                </c:pt>
                <c:pt idx="19214">
                  <c:v>1.1522870064620321</c:v>
                </c:pt>
                <c:pt idx="19215">
                  <c:v>1.405349143897447</c:v>
                </c:pt>
                <c:pt idx="19216">
                  <c:v>1.7121270470779879</c:v>
                </c:pt>
                <c:pt idx="19217">
                  <c:v>1.5005124593690149</c:v>
                </c:pt>
                <c:pt idx="19218">
                  <c:v>1.639952862769277</c:v>
                </c:pt>
                <c:pt idx="19219">
                  <c:v>2.1878476450811468</c:v>
                </c:pt>
                <c:pt idx="19220">
                  <c:v>1.838997744319814</c:v>
                </c:pt>
                <c:pt idx="19221">
                  <c:v>1.9051622388547651</c:v>
                </c:pt>
                <c:pt idx="19222">
                  <c:v>1.953015983968958</c:v>
                </c:pt>
                <c:pt idx="19223">
                  <c:v>1.7861442676203849</c:v>
                </c:pt>
                <c:pt idx="19224">
                  <c:v>1.7534202523185469</c:v>
                </c:pt>
                <c:pt idx="19225">
                  <c:v>1.610203592489071</c:v>
                </c:pt>
                <c:pt idx="19226">
                  <c:v>1.8979954433046351</c:v>
                </c:pt>
                <c:pt idx="19227">
                  <c:v>1.52005869024192</c:v>
                </c:pt>
                <c:pt idx="19228">
                  <c:v>1.1714649759123219</c:v>
                </c:pt>
                <c:pt idx="19229">
                  <c:v>1.5229081848942509</c:v>
                </c:pt>
                <c:pt idx="19230">
                  <c:v>1.556218021651756</c:v>
                </c:pt>
                <c:pt idx="19231">
                  <c:v>1.4525776106711761</c:v>
                </c:pt>
                <c:pt idx="19232">
                  <c:v>1.2875351787737239</c:v>
                </c:pt>
                <c:pt idx="19233">
                  <c:v>1.7243339732565139</c:v>
                </c:pt>
                <c:pt idx="19234">
                  <c:v>2.3551195007274881</c:v>
                </c:pt>
                <c:pt idx="19235">
                  <c:v>2.2289720982736112</c:v>
                </c:pt>
                <c:pt idx="19236">
                  <c:v>2.413798831536933</c:v>
                </c:pt>
                <c:pt idx="19237">
                  <c:v>2.3733350198716661</c:v>
                </c:pt>
                <c:pt idx="19238">
                  <c:v>1.9881212282500711</c:v>
                </c:pt>
                <c:pt idx="19239">
                  <c:v>2.1530720448963421</c:v>
                </c:pt>
                <c:pt idx="19240">
                  <c:v>2.0304064252128442</c:v>
                </c:pt>
                <c:pt idx="19241">
                  <c:v>2.0811326525339409</c:v>
                </c:pt>
                <c:pt idx="19242">
                  <c:v>2.180266343488849</c:v>
                </c:pt>
                <c:pt idx="19243">
                  <c:v>1.6864928070211389</c:v>
                </c:pt>
                <c:pt idx="19244">
                  <c:v>1.5146089482814391</c:v>
                </c:pt>
                <c:pt idx="19245">
                  <c:v>1.7830549196750911</c:v>
                </c:pt>
                <c:pt idx="19246">
                  <c:v>1.710053568605201</c:v>
                </c:pt>
                <c:pt idx="19247">
                  <c:v>1.742524817877517</c:v>
                </c:pt>
                <c:pt idx="19248">
                  <c:v>1.946030545560604</c:v>
                </c:pt>
                <c:pt idx="19249">
                  <c:v>1.869515860719712</c:v>
                </c:pt>
                <c:pt idx="19250">
                  <c:v>1.480317109400731</c:v>
                </c:pt>
                <c:pt idx="19251">
                  <c:v>1.590521757871594</c:v>
                </c:pt>
                <c:pt idx="19252">
                  <c:v>1.908467442013696</c:v>
                </c:pt>
                <c:pt idx="19253">
                  <c:v>1.47250298582897</c:v>
                </c:pt>
                <c:pt idx="19254">
                  <c:v>1.4108914425250989</c:v>
                </c:pt>
                <c:pt idx="19255">
                  <c:v>1.4998348649546771</c:v>
                </c:pt>
                <c:pt idx="19256">
                  <c:v>1.714652218234693</c:v>
                </c:pt>
                <c:pt idx="19257">
                  <c:v>1.7714488283507439</c:v>
                </c:pt>
                <c:pt idx="19258">
                  <c:v>1.442185948354703</c:v>
                </c:pt>
                <c:pt idx="19259">
                  <c:v>1.305300247135263</c:v>
                </c:pt>
                <c:pt idx="19260">
                  <c:v>1.323379837742727</c:v>
                </c:pt>
                <c:pt idx="19261">
                  <c:v>1.1658491857106039</c:v>
                </c:pt>
                <c:pt idx="19262">
                  <c:v>1.2110791533019261</c:v>
                </c:pt>
                <c:pt idx="19263">
                  <c:v>1.498571966002497</c:v>
                </c:pt>
                <c:pt idx="19264">
                  <c:v>1.866923096015962</c:v>
                </c:pt>
                <c:pt idx="19265">
                  <c:v>1.3213305529196699</c:v>
                </c:pt>
                <c:pt idx="19266">
                  <c:v>1.349721755154089</c:v>
                </c:pt>
                <c:pt idx="19267">
                  <c:v>1.391177949855414</c:v>
                </c:pt>
                <c:pt idx="19268">
                  <c:v>1.752928804566344</c:v>
                </c:pt>
                <c:pt idx="19269">
                  <c:v>1.741899436385079</c:v>
                </c:pt>
                <c:pt idx="19270">
                  <c:v>1.7702322769856189</c:v>
                </c:pt>
                <c:pt idx="19271">
                  <c:v>1.726627392149219</c:v>
                </c:pt>
                <c:pt idx="19272">
                  <c:v>1.6318208881821541</c:v>
                </c:pt>
                <c:pt idx="19273">
                  <c:v>2.0837494138263701</c:v>
                </c:pt>
                <c:pt idx="19274">
                  <c:v>2.014526405315455</c:v>
                </c:pt>
                <c:pt idx="19275">
                  <c:v>2.1653685621464911</c:v>
                </c:pt>
                <c:pt idx="19276">
                  <c:v>1.808502888311482</c:v>
                </c:pt>
                <c:pt idx="19277">
                  <c:v>1.5012347687515311</c:v>
                </c:pt>
                <c:pt idx="19278">
                  <c:v>1.7414687750828819</c:v>
                </c:pt>
                <c:pt idx="19279">
                  <c:v>1.94481174803313</c:v>
                </c:pt>
                <c:pt idx="19280">
                  <c:v>1.8101033211057529</c:v>
                </c:pt>
                <c:pt idx="19281">
                  <c:v>1.611052408440262</c:v>
                </c:pt>
                <c:pt idx="19282">
                  <c:v>2.0828496761153819</c:v>
                </c:pt>
                <c:pt idx="19283">
                  <c:v>2.407115052318241</c:v>
                </c:pt>
                <c:pt idx="19284">
                  <c:v>2.388341482444917</c:v>
                </c:pt>
                <c:pt idx="19285">
                  <c:v>2.089629107825127</c:v>
                </c:pt>
                <c:pt idx="19286">
                  <c:v>2.2388297982749612</c:v>
                </c:pt>
                <c:pt idx="19287">
                  <c:v>2.4243021020935558</c:v>
                </c:pt>
                <c:pt idx="19288">
                  <c:v>1.949488476679677</c:v>
                </c:pt>
                <c:pt idx="19289">
                  <c:v>2.0727856546026948</c:v>
                </c:pt>
                <c:pt idx="19290">
                  <c:v>2.108303854778057</c:v>
                </c:pt>
                <c:pt idx="19291">
                  <c:v>2.2817305281295028</c:v>
                </c:pt>
                <c:pt idx="19292">
                  <c:v>1.8345272497650611</c:v>
                </c:pt>
                <c:pt idx="19293">
                  <c:v>2.2138449089583632</c:v>
                </c:pt>
                <c:pt idx="19294">
                  <c:v>1.903638304574671</c:v>
                </c:pt>
                <c:pt idx="19295">
                  <c:v>2.2308000454960388</c:v>
                </c:pt>
                <c:pt idx="19296">
                  <c:v>2.152106277996936</c:v>
                </c:pt>
                <c:pt idx="19297">
                  <c:v>2.166351788756288</c:v>
                </c:pt>
                <c:pt idx="19298">
                  <c:v>1.903657486742832</c:v>
                </c:pt>
                <c:pt idx="19299">
                  <c:v>1.960183257476301</c:v>
                </c:pt>
                <c:pt idx="19300">
                  <c:v>1.9911046247728119</c:v>
                </c:pt>
                <c:pt idx="19301">
                  <c:v>1.743042638340391</c:v>
                </c:pt>
                <c:pt idx="19302">
                  <c:v>1.633810252950249</c:v>
                </c:pt>
                <c:pt idx="19303">
                  <c:v>1.818014119942565</c:v>
                </c:pt>
                <c:pt idx="19304">
                  <c:v>1.72584584454475</c:v>
                </c:pt>
                <c:pt idx="19305">
                  <c:v>1.9076858885563299</c:v>
                </c:pt>
                <c:pt idx="19306">
                  <c:v>1.7572994945172791</c:v>
                </c:pt>
                <c:pt idx="19307">
                  <c:v>1.529158682975607</c:v>
                </c:pt>
                <c:pt idx="19308">
                  <c:v>1.739608668890418</c:v>
                </c:pt>
                <c:pt idx="19309">
                  <c:v>1.677642460006058</c:v>
                </c:pt>
                <c:pt idx="19310">
                  <c:v>1.8064268078403369</c:v>
                </c:pt>
                <c:pt idx="19311">
                  <c:v>1.3929465039299209</c:v>
                </c:pt>
                <c:pt idx="19312">
                  <c:v>1.3389532509288631</c:v>
                </c:pt>
                <c:pt idx="19313">
                  <c:v>1.4925366228190089</c:v>
                </c:pt>
                <c:pt idx="19314">
                  <c:v>1.9303302401046749</c:v>
                </c:pt>
                <c:pt idx="19315">
                  <c:v>1.963485021212336</c:v>
                </c:pt>
                <c:pt idx="19316">
                  <c:v>1.722910128164685</c:v>
                </c:pt>
                <c:pt idx="19317">
                  <c:v>1.830513089738607</c:v>
                </c:pt>
                <c:pt idx="19318">
                  <c:v>1.7233867180243241</c:v>
                </c:pt>
                <c:pt idx="19319">
                  <c:v>1.932171982328299</c:v>
                </c:pt>
                <c:pt idx="19320">
                  <c:v>2.039255243188574</c:v>
                </c:pt>
                <c:pt idx="19321">
                  <c:v>1.866120936970932</c:v>
                </c:pt>
                <c:pt idx="19322">
                  <c:v>2.06249745100475</c:v>
                </c:pt>
                <c:pt idx="19323">
                  <c:v>1.91559383425314</c:v>
                </c:pt>
                <c:pt idx="19324">
                  <c:v>1.8370544161440141</c:v>
                </c:pt>
                <c:pt idx="19325">
                  <c:v>1.538225923468634</c:v>
                </c:pt>
                <c:pt idx="19326">
                  <c:v>1.7817106257969031</c:v>
                </c:pt>
                <c:pt idx="19327">
                  <c:v>1.736532484792298</c:v>
                </c:pt>
                <c:pt idx="19328">
                  <c:v>2.023740500498127</c:v>
                </c:pt>
                <c:pt idx="19329">
                  <c:v>1.8735004359017009</c:v>
                </c:pt>
                <c:pt idx="19330">
                  <c:v>1.8476927688717131</c:v>
                </c:pt>
                <c:pt idx="19331">
                  <c:v>1.826203815392452</c:v>
                </c:pt>
                <c:pt idx="19332">
                  <c:v>1.945328338261356</c:v>
                </c:pt>
                <c:pt idx="19333">
                  <c:v>1.915707164817652</c:v>
                </c:pt>
                <c:pt idx="19334">
                  <c:v>1.767356979025722</c:v>
                </c:pt>
                <c:pt idx="19335">
                  <c:v>1.522631252504554</c:v>
                </c:pt>
                <c:pt idx="19336">
                  <c:v>1.7536161406622841</c:v>
                </c:pt>
                <c:pt idx="19337">
                  <c:v>1.7693184265448321</c:v>
                </c:pt>
                <c:pt idx="19338">
                  <c:v>1.8818709807377041</c:v>
                </c:pt>
                <c:pt idx="19339">
                  <c:v>1.6810613724095671</c:v>
                </c:pt>
                <c:pt idx="19340">
                  <c:v>1.7505868659150461</c:v>
                </c:pt>
                <c:pt idx="19341">
                  <c:v>1.7220952500947651</c:v>
                </c:pt>
                <c:pt idx="19342">
                  <c:v>1.662427818715132</c:v>
                </c:pt>
                <c:pt idx="19343">
                  <c:v>1.8869099072005009</c:v>
                </c:pt>
                <c:pt idx="19344">
                  <c:v>1.922285171933108</c:v>
                </c:pt>
                <c:pt idx="19345">
                  <c:v>1.9228525641696519</c:v>
                </c:pt>
                <c:pt idx="19346">
                  <c:v>1.921161337737936</c:v>
                </c:pt>
                <c:pt idx="19347">
                  <c:v>1.556299578905799</c:v>
                </c:pt>
                <c:pt idx="19348">
                  <c:v>1.191765037839982</c:v>
                </c:pt>
                <c:pt idx="19349">
                  <c:v>1.193499147283521</c:v>
                </c:pt>
                <c:pt idx="19350">
                  <c:v>1.5547045341583241</c:v>
                </c:pt>
                <c:pt idx="19351">
                  <c:v>1.4712284368684709</c:v>
                </c:pt>
                <c:pt idx="19352">
                  <c:v>1.2729312047464101</c:v>
                </c:pt>
                <c:pt idx="19353">
                  <c:v>0.86570052642356554</c:v>
                </c:pt>
                <c:pt idx="19354">
                  <c:v>1.6282143279079611</c:v>
                </c:pt>
                <c:pt idx="19355">
                  <c:v>1.5437418379676091</c:v>
                </c:pt>
                <c:pt idx="19356">
                  <c:v>1.683484184117213</c:v>
                </c:pt>
                <c:pt idx="19357">
                  <c:v>1.306296353028856</c:v>
                </c:pt>
                <c:pt idx="19358">
                  <c:v>0.87346257831814056</c:v>
                </c:pt>
                <c:pt idx="19359">
                  <c:v>0.89470726082127749</c:v>
                </c:pt>
                <c:pt idx="19360">
                  <c:v>1.367242075906516</c:v>
                </c:pt>
                <c:pt idx="19361">
                  <c:v>1.1337132129300069</c:v>
                </c:pt>
                <c:pt idx="19362">
                  <c:v>0.68404987439730869</c:v>
                </c:pt>
                <c:pt idx="19363">
                  <c:v>0.90500556778552577</c:v>
                </c:pt>
                <c:pt idx="19364">
                  <c:v>0.87611735830577275</c:v>
                </c:pt>
                <c:pt idx="19365">
                  <c:v>1.246864880295556</c:v>
                </c:pt>
                <c:pt idx="19366">
                  <c:v>1.534788200711277</c:v>
                </c:pt>
                <c:pt idx="19367">
                  <c:v>1.6251362815168571</c:v>
                </c:pt>
                <c:pt idx="19368">
                  <c:v>1.630814280539834</c:v>
                </c:pt>
                <c:pt idx="19369">
                  <c:v>1.6795956389240889</c:v>
                </c:pt>
                <c:pt idx="19370">
                  <c:v>1.6005910125348219</c:v>
                </c:pt>
                <c:pt idx="19371">
                  <c:v>1.0962896236683941</c:v>
                </c:pt>
                <c:pt idx="19372">
                  <c:v>0.96868769320875514</c:v>
                </c:pt>
                <c:pt idx="19373">
                  <c:v>0.64601015150140251</c:v>
                </c:pt>
                <c:pt idx="19374">
                  <c:v>0.76927504724101425</c:v>
                </c:pt>
                <c:pt idx="19375">
                  <c:v>1.4266320318518271</c:v>
                </c:pt>
                <c:pt idx="19376">
                  <c:v>1.433600885329039</c:v>
                </c:pt>
                <c:pt idx="19377">
                  <c:v>1.6024315722068601</c:v>
                </c:pt>
                <c:pt idx="19378">
                  <c:v>1.434504966523241</c:v>
                </c:pt>
                <c:pt idx="19379">
                  <c:v>1.5147476562368489</c:v>
                </c:pt>
                <c:pt idx="19380">
                  <c:v>1.410080806234028</c:v>
                </c:pt>
                <c:pt idx="19381">
                  <c:v>1.2949915596829531</c:v>
                </c:pt>
                <c:pt idx="19382">
                  <c:v>1.315918142505808</c:v>
                </c:pt>
                <c:pt idx="19383">
                  <c:v>1.379308083779492</c:v>
                </c:pt>
                <c:pt idx="19384">
                  <c:v>1.3608686947169011</c:v>
                </c:pt>
                <c:pt idx="19385">
                  <c:v>1.437750088171323</c:v>
                </c:pt>
                <c:pt idx="19386">
                  <c:v>1.269862688339358</c:v>
                </c:pt>
                <c:pt idx="19387">
                  <c:v>1.1052763459460671</c:v>
                </c:pt>
                <c:pt idx="19388">
                  <c:v>1.410321110653554</c:v>
                </c:pt>
                <c:pt idx="19389">
                  <c:v>1.3401450868202509</c:v>
                </c:pt>
                <c:pt idx="19390">
                  <c:v>1.4287105013508701</c:v>
                </c:pt>
                <c:pt idx="19391">
                  <c:v>1.5996358854416739</c:v>
                </c:pt>
                <c:pt idx="19392">
                  <c:v>1.3963719983502709</c:v>
                </c:pt>
                <c:pt idx="19393">
                  <c:v>1.240679543124972</c:v>
                </c:pt>
                <c:pt idx="19394">
                  <c:v>0.92056457298392247</c:v>
                </c:pt>
                <c:pt idx="19395">
                  <c:v>1.193374247864188</c:v>
                </c:pt>
                <c:pt idx="19396">
                  <c:v>1.263040717347373</c:v>
                </c:pt>
                <c:pt idx="19397">
                  <c:v>1.3032880458120959</c:v>
                </c:pt>
                <c:pt idx="19398">
                  <c:v>1.254386626307489</c:v>
                </c:pt>
                <c:pt idx="19399">
                  <c:v>1.344214261229965</c:v>
                </c:pt>
                <c:pt idx="19400">
                  <c:v>1.47595492945839</c:v>
                </c:pt>
                <c:pt idx="19401">
                  <c:v>1.350717942811587</c:v>
                </c:pt>
                <c:pt idx="19402">
                  <c:v>1.3257034979892131</c:v>
                </c:pt>
                <c:pt idx="19403">
                  <c:v>1.227303609199903</c:v>
                </c:pt>
                <c:pt idx="19404">
                  <c:v>1.207215856263339</c:v>
                </c:pt>
                <c:pt idx="19405">
                  <c:v>1.3426761689604001</c:v>
                </c:pt>
                <c:pt idx="19406">
                  <c:v>1.3507277291608779</c:v>
                </c:pt>
                <c:pt idx="19407">
                  <c:v>1.346803570342797</c:v>
                </c:pt>
                <c:pt idx="19408">
                  <c:v>1.3301795315816609</c:v>
                </c:pt>
                <c:pt idx="19409">
                  <c:v>1.4147965791571331</c:v>
                </c:pt>
                <c:pt idx="19410">
                  <c:v>1.1679644860199609</c:v>
                </c:pt>
                <c:pt idx="19411">
                  <c:v>1.128699844514153</c:v>
                </c:pt>
                <c:pt idx="19412">
                  <c:v>1.2959786912972879</c:v>
                </c:pt>
                <c:pt idx="19413">
                  <c:v>1.344923476143882</c:v>
                </c:pt>
                <c:pt idx="19414">
                  <c:v>1.0843767937398781</c:v>
                </c:pt>
                <c:pt idx="19415">
                  <c:v>1.2707159529395731</c:v>
                </c:pt>
                <c:pt idx="19416">
                  <c:v>1.1699932350325351</c:v>
                </c:pt>
                <c:pt idx="19417">
                  <c:v>1.327731128028073</c:v>
                </c:pt>
                <c:pt idx="19418">
                  <c:v>1.4218372148743641</c:v>
                </c:pt>
                <c:pt idx="19419">
                  <c:v>1.423693508309414</c:v>
                </c:pt>
                <c:pt idx="19420">
                  <c:v>1.5084183035676519</c:v>
                </c:pt>
                <c:pt idx="19421">
                  <c:v>1.455807708204351</c:v>
                </c:pt>
                <c:pt idx="19422">
                  <c:v>1.324141820138947</c:v>
                </c:pt>
                <c:pt idx="19423">
                  <c:v>1.2506056486832331</c:v>
                </c:pt>
                <c:pt idx="19424">
                  <c:v>1.2177504293470589</c:v>
                </c:pt>
                <c:pt idx="19425">
                  <c:v>1.163297616023278</c:v>
                </c:pt>
                <c:pt idx="19426">
                  <c:v>1.1144457631860489</c:v>
                </c:pt>
                <c:pt idx="19427">
                  <c:v>1.072557467880479</c:v>
                </c:pt>
                <c:pt idx="19428">
                  <c:v>1.1559074084181511</c:v>
                </c:pt>
                <c:pt idx="19429">
                  <c:v>1.140889257280242</c:v>
                </c:pt>
                <c:pt idx="19430">
                  <c:v>1.1972810557043021</c:v>
                </c:pt>
                <c:pt idx="19431">
                  <c:v>1.0804250387659009</c:v>
                </c:pt>
                <c:pt idx="19432">
                  <c:v>1.025487721484114</c:v>
                </c:pt>
                <c:pt idx="19433">
                  <c:v>1.131815695455042</c:v>
                </c:pt>
                <c:pt idx="19434">
                  <c:v>1.2335959792081339</c:v>
                </c:pt>
                <c:pt idx="19435">
                  <c:v>1.141681290463602</c:v>
                </c:pt>
                <c:pt idx="19436">
                  <c:v>1.45312923570311</c:v>
                </c:pt>
                <c:pt idx="19437">
                  <c:v>1.354962687394915</c:v>
                </c:pt>
                <c:pt idx="19438">
                  <c:v>1.169369112008364</c:v>
                </c:pt>
                <c:pt idx="19439">
                  <c:v>1.2680976370832791</c:v>
                </c:pt>
                <c:pt idx="19440">
                  <c:v>1.0343232438809029</c:v>
                </c:pt>
                <c:pt idx="19441">
                  <c:v>1.324413049682994</c:v>
                </c:pt>
                <c:pt idx="19442">
                  <c:v>1.412789800102034</c:v>
                </c:pt>
                <c:pt idx="19443">
                  <c:v>1.367404730760255</c:v>
                </c:pt>
                <c:pt idx="19444">
                  <c:v>1.258375226426274</c:v>
                </c:pt>
                <c:pt idx="19445">
                  <c:v>1.323723345280867</c:v>
                </c:pt>
                <c:pt idx="19446">
                  <c:v>1.248797478621771</c:v>
                </c:pt>
                <c:pt idx="19447">
                  <c:v>1.0659474924640211</c:v>
                </c:pt>
                <c:pt idx="19448">
                  <c:v>1.2453085396593551</c:v>
                </c:pt>
                <c:pt idx="19449">
                  <c:v>1.3747064356867049</c:v>
                </c:pt>
                <c:pt idx="19450">
                  <c:v>1.115498822994307</c:v>
                </c:pt>
                <c:pt idx="19451">
                  <c:v>0.99900362126759512</c:v>
                </c:pt>
                <c:pt idx="19452">
                  <c:v>1.351277803311153</c:v>
                </c:pt>
                <c:pt idx="19453">
                  <c:v>1.35205057351381</c:v>
                </c:pt>
                <c:pt idx="19454">
                  <c:v>1.4712478458460769</c:v>
                </c:pt>
                <c:pt idx="19455">
                  <c:v>1.569197357061656</c:v>
                </c:pt>
                <c:pt idx="19456">
                  <c:v>1.4524469612053801</c:v>
                </c:pt>
                <c:pt idx="19457">
                  <c:v>1.3001423725552701</c:v>
                </c:pt>
                <c:pt idx="19458">
                  <c:v>1.4937850188727531</c:v>
                </c:pt>
                <c:pt idx="19459">
                  <c:v>1.6156405502724349</c:v>
                </c:pt>
                <c:pt idx="19460">
                  <c:v>1.350138627860282</c:v>
                </c:pt>
                <c:pt idx="19461">
                  <c:v>1.419604407323148</c:v>
                </c:pt>
                <c:pt idx="19462">
                  <c:v>1.5069105473735469</c:v>
                </c:pt>
                <c:pt idx="19463">
                  <c:v>1.473922285249526</c:v>
                </c:pt>
                <c:pt idx="19464">
                  <c:v>1.6296387372399761</c:v>
                </c:pt>
                <c:pt idx="19465">
                  <c:v>1.6614456252435399</c:v>
                </c:pt>
                <c:pt idx="19466">
                  <c:v>1.6572184911058641</c:v>
                </c:pt>
                <c:pt idx="19467">
                  <c:v>1.506597102939067</c:v>
                </c:pt>
                <c:pt idx="19468">
                  <c:v>1.645432231445503</c:v>
                </c:pt>
                <c:pt idx="19469">
                  <c:v>1.5013816430764939</c:v>
                </c:pt>
                <c:pt idx="19470">
                  <c:v>1.601193965685513</c:v>
                </c:pt>
                <c:pt idx="19471">
                  <c:v>1.6747706722861859</c:v>
                </c:pt>
                <c:pt idx="19472">
                  <c:v>1.811733757115245</c:v>
                </c:pt>
                <c:pt idx="19473">
                  <c:v>1.971549112241646</c:v>
                </c:pt>
                <c:pt idx="19474">
                  <c:v>1.7738030792168351</c:v>
                </c:pt>
                <c:pt idx="19475">
                  <c:v>1.834508716052077</c:v>
                </c:pt>
                <c:pt idx="19476">
                  <c:v>1.801354800421239</c:v>
                </c:pt>
                <c:pt idx="19477">
                  <c:v>1.207909129128663</c:v>
                </c:pt>
                <c:pt idx="19478">
                  <c:v>1.5250517507079171</c:v>
                </c:pt>
                <c:pt idx="19479">
                  <c:v>1.185590162479202</c:v>
                </c:pt>
                <c:pt idx="19480">
                  <c:v>1.266158515414431</c:v>
                </c:pt>
                <c:pt idx="19481">
                  <c:v>1.8727376926039689</c:v>
                </c:pt>
                <c:pt idx="19482">
                  <c:v>2.1367133188978782</c:v>
                </c:pt>
                <c:pt idx="19483">
                  <c:v>1.614368576692164</c:v>
                </c:pt>
                <c:pt idx="19484">
                  <c:v>1.8941390156047091</c:v>
                </c:pt>
                <c:pt idx="19485">
                  <c:v>2.1890968312812462</c:v>
                </c:pt>
                <c:pt idx="19486">
                  <c:v>2.0516859322519032</c:v>
                </c:pt>
                <c:pt idx="19487">
                  <c:v>1.9558224676844169</c:v>
                </c:pt>
                <c:pt idx="19488">
                  <c:v>1.9109708433202699</c:v>
                </c:pt>
                <c:pt idx="19489">
                  <c:v>2.1475643969252478</c:v>
                </c:pt>
                <c:pt idx="19490">
                  <c:v>2.1920608342676871</c:v>
                </c:pt>
                <c:pt idx="19491">
                  <c:v>2.12084206241361</c:v>
                </c:pt>
                <c:pt idx="19492">
                  <c:v>2.1026177030699951</c:v>
                </c:pt>
                <c:pt idx="19493">
                  <c:v>2.0337881621638818</c:v>
                </c:pt>
                <c:pt idx="19494">
                  <c:v>1.594995407940448</c:v>
                </c:pt>
                <c:pt idx="19495">
                  <c:v>1.55100020073513</c:v>
                </c:pt>
                <c:pt idx="19496">
                  <c:v>1.993843745225903</c:v>
                </c:pt>
                <c:pt idx="19497">
                  <c:v>2.0606423340057409</c:v>
                </c:pt>
                <c:pt idx="19498">
                  <c:v>1.797943704121717</c:v>
                </c:pt>
                <c:pt idx="19499">
                  <c:v>1.668538575195438</c:v>
                </c:pt>
                <c:pt idx="19500">
                  <c:v>1.541619838230657</c:v>
                </c:pt>
                <c:pt idx="19501">
                  <c:v>1.4216605050400239</c:v>
                </c:pt>
                <c:pt idx="19502">
                  <c:v>0.9604156987716731</c:v>
                </c:pt>
                <c:pt idx="19503">
                  <c:v>0.61458005767406954</c:v>
                </c:pt>
                <c:pt idx="19504">
                  <c:v>1.213354508170216</c:v>
                </c:pt>
                <c:pt idx="19505">
                  <c:v>1.516880896906289</c:v>
                </c:pt>
                <c:pt idx="19506">
                  <c:v>1.149337472041509</c:v>
                </c:pt>
                <c:pt idx="19507">
                  <c:v>1.547304500292229</c:v>
                </c:pt>
                <c:pt idx="19508">
                  <c:v>1.177564150056718</c:v>
                </c:pt>
                <c:pt idx="19509">
                  <c:v>1.337204126143986</c:v>
                </c:pt>
                <c:pt idx="19510">
                  <c:v>1.4451631238695599</c:v>
                </c:pt>
                <c:pt idx="19511">
                  <c:v>1.5860873842054499</c:v>
                </c:pt>
                <c:pt idx="19512">
                  <c:v>1.8471178948042259</c:v>
                </c:pt>
                <c:pt idx="19513">
                  <c:v>1.7855774788120859</c:v>
                </c:pt>
                <c:pt idx="19514">
                  <c:v>2.0892111779430138</c:v>
                </c:pt>
                <c:pt idx="19515">
                  <c:v>1.6611031418394619</c:v>
                </c:pt>
                <c:pt idx="19516">
                  <c:v>1.239023740544869</c:v>
                </c:pt>
                <c:pt idx="19517">
                  <c:v>1.7272897328168979</c:v>
                </c:pt>
                <c:pt idx="19518">
                  <c:v>1.5824335880561919</c:v>
                </c:pt>
                <c:pt idx="19519">
                  <c:v>1.722040026310671</c:v>
                </c:pt>
                <c:pt idx="19520">
                  <c:v>2.0412807005681239</c:v>
                </c:pt>
                <c:pt idx="19521">
                  <c:v>1.9317034769465209</c:v>
                </c:pt>
                <c:pt idx="19522">
                  <c:v>1.9067094355497569</c:v>
                </c:pt>
                <c:pt idx="19523">
                  <c:v>1.7898289906868941</c:v>
                </c:pt>
                <c:pt idx="19524">
                  <c:v>1.35111595269125</c:v>
                </c:pt>
                <c:pt idx="19525">
                  <c:v>1.016059549422218</c:v>
                </c:pt>
                <c:pt idx="19526">
                  <c:v>1.64480201640048</c:v>
                </c:pt>
                <c:pt idx="19527">
                  <c:v>1.566597633329726</c:v>
                </c:pt>
                <c:pt idx="19528">
                  <c:v>1.93898988185689</c:v>
                </c:pt>
                <c:pt idx="19529">
                  <c:v>1.8079636409756701</c:v>
                </c:pt>
                <c:pt idx="19530">
                  <c:v>1.846955699053433</c:v>
                </c:pt>
                <c:pt idx="19531">
                  <c:v>2.0911034172694052</c:v>
                </c:pt>
                <c:pt idx="19532">
                  <c:v>1.6541126343306769</c:v>
                </c:pt>
                <c:pt idx="19533">
                  <c:v>1.343145435373257</c:v>
                </c:pt>
                <c:pt idx="19534">
                  <c:v>1.990616065278384</c:v>
                </c:pt>
                <c:pt idx="19535">
                  <c:v>1.4041907901738879</c:v>
                </c:pt>
                <c:pt idx="19536">
                  <c:v>1.8836137251947229</c:v>
                </c:pt>
                <c:pt idx="19537">
                  <c:v>1.7580009460737269</c:v>
                </c:pt>
                <c:pt idx="19538">
                  <c:v>1.783538533101571</c:v>
                </c:pt>
                <c:pt idx="19539">
                  <c:v>1.5671878120713241</c:v>
                </c:pt>
                <c:pt idx="19540">
                  <c:v>1.5246576111384049</c:v>
                </c:pt>
                <c:pt idx="19541">
                  <c:v>1.455464323399148</c:v>
                </c:pt>
                <c:pt idx="19542">
                  <c:v>1.7880901294607761</c:v>
                </c:pt>
                <c:pt idx="19543">
                  <c:v>2.1055419814244032</c:v>
                </c:pt>
                <c:pt idx="19544">
                  <c:v>2.1091891511866971</c:v>
                </c:pt>
                <c:pt idx="19545">
                  <c:v>1.897187339044258</c:v>
                </c:pt>
                <c:pt idx="19546">
                  <c:v>1.931963694984409</c:v>
                </c:pt>
                <c:pt idx="19547">
                  <c:v>1.323299479377311</c:v>
                </c:pt>
                <c:pt idx="19548">
                  <c:v>1.756481613126557</c:v>
                </c:pt>
                <c:pt idx="19549">
                  <c:v>1.6565650994386569</c:v>
                </c:pt>
                <c:pt idx="19550">
                  <c:v>1.943925173641051</c:v>
                </c:pt>
                <c:pt idx="19551">
                  <c:v>1.832810498900832</c:v>
                </c:pt>
                <c:pt idx="19552">
                  <c:v>1.848674721938671</c:v>
                </c:pt>
                <c:pt idx="19553">
                  <c:v>1.987737488675045</c:v>
                </c:pt>
                <c:pt idx="19554">
                  <c:v>1.7948670768582209</c:v>
                </c:pt>
                <c:pt idx="19555">
                  <c:v>2.1367958565579981</c:v>
                </c:pt>
                <c:pt idx="19556">
                  <c:v>2.0759752657558339</c:v>
                </c:pt>
                <c:pt idx="19557">
                  <c:v>2.27157625997308</c:v>
                </c:pt>
                <c:pt idx="19558">
                  <c:v>2.2582862976139859</c:v>
                </c:pt>
                <c:pt idx="19559">
                  <c:v>1.888765344454435</c:v>
                </c:pt>
                <c:pt idx="19560">
                  <c:v>2.0802348739541472</c:v>
                </c:pt>
                <c:pt idx="19561">
                  <c:v>2.1472023024512712</c:v>
                </c:pt>
                <c:pt idx="19562">
                  <c:v>2.21493725103227</c:v>
                </c:pt>
                <c:pt idx="19563">
                  <c:v>2.191439603180076</c:v>
                </c:pt>
                <c:pt idx="19564">
                  <c:v>2.2436791183108031</c:v>
                </c:pt>
                <c:pt idx="19565">
                  <c:v>2.0557529230460259</c:v>
                </c:pt>
                <c:pt idx="19566">
                  <c:v>2.1240029843288468</c:v>
                </c:pt>
                <c:pt idx="19567">
                  <c:v>1.5377020943529429</c:v>
                </c:pt>
                <c:pt idx="19568">
                  <c:v>1.8551706830765831</c:v>
                </c:pt>
                <c:pt idx="19569">
                  <c:v>1.3781345983808551</c:v>
                </c:pt>
                <c:pt idx="19570">
                  <c:v>1.6538187205675841</c:v>
                </c:pt>
                <c:pt idx="19571">
                  <c:v>1.6616957820585081</c:v>
                </c:pt>
                <c:pt idx="19572">
                  <c:v>1.718891995603856</c:v>
                </c:pt>
                <c:pt idx="19573">
                  <c:v>2.2559138112404038</c:v>
                </c:pt>
                <c:pt idx="19574">
                  <c:v>2.2060792853458988</c:v>
                </c:pt>
                <c:pt idx="19575">
                  <c:v>2.0910731978204451</c:v>
                </c:pt>
                <c:pt idx="19576">
                  <c:v>2.143413757887342</c:v>
                </c:pt>
                <c:pt idx="19577">
                  <c:v>2.1684683292609379</c:v>
                </c:pt>
                <c:pt idx="19578">
                  <c:v>1.888960644389766</c:v>
                </c:pt>
                <c:pt idx="19579">
                  <c:v>1.8352104610383191</c:v>
                </c:pt>
                <c:pt idx="19580">
                  <c:v>1.8080589050207081</c:v>
                </c:pt>
                <c:pt idx="19581">
                  <c:v>2.2814431189466609</c:v>
                </c:pt>
                <c:pt idx="19582">
                  <c:v>2.2730699101112068</c:v>
                </c:pt>
                <c:pt idx="19583">
                  <c:v>2.211842767446031</c:v>
                </c:pt>
                <c:pt idx="19584">
                  <c:v>1.645771063996375</c:v>
                </c:pt>
                <c:pt idx="19585">
                  <c:v>1.1942075432066199</c:v>
                </c:pt>
                <c:pt idx="19586">
                  <c:v>1.5343572948050379</c:v>
                </c:pt>
                <c:pt idx="19587">
                  <c:v>1.262929831076296</c:v>
                </c:pt>
                <c:pt idx="19588">
                  <c:v>2.0203929141130339</c:v>
                </c:pt>
                <c:pt idx="19589">
                  <c:v>1.366933675182876</c:v>
                </c:pt>
                <c:pt idx="19590">
                  <c:v>1.694574294155607</c:v>
                </c:pt>
                <c:pt idx="19591">
                  <c:v>1.69956349651356</c:v>
                </c:pt>
                <c:pt idx="19592">
                  <c:v>1.7637068966832681</c:v>
                </c:pt>
                <c:pt idx="19593">
                  <c:v>2.0232142390039378</c:v>
                </c:pt>
                <c:pt idx="19594">
                  <c:v>1.784364284681762</c:v>
                </c:pt>
                <c:pt idx="19595">
                  <c:v>1.4587391028644729</c:v>
                </c:pt>
                <c:pt idx="19596">
                  <c:v>1.6051637975605531</c:v>
                </c:pt>
                <c:pt idx="19597">
                  <c:v>1.213714848780244</c:v>
                </c:pt>
                <c:pt idx="19598">
                  <c:v>1.2066092414346961</c:v>
                </c:pt>
                <c:pt idx="19599">
                  <c:v>1.5567192415763169</c:v>
                </c:pt>
                <c:pt idx="19600">
                  <c:v>1.2864805196685269</c:v>
                </c:pt>
                <c:pt idx="19601">
                  <c:v>1.4305728239909641</c:v>
                </c:pt>
                <c:pt idx="19602">
                  <c:v>1.711078931732791</c:v>
                </c:pt>
                <c:pt idx="19603">
                  <c:v>1.651250644663963</c:v>
                </c:pt>
                <c:pt idx="19604">
                  <c:v>1.7712225485167901</c:v>
                </c:pt>
                <c:pt idx="19605">
                  <c:v>1.766121773404024</c:v>
                </c:pt>
                <c:pt idx="19606">
                  <c:v>1.8557290664415449</c:v>
                </c:pt>
                <c:pt idx="19607">
                  <c:v>1.806490574667915</c:v>
                </c:pt>
                <c:pt idx="19608">
                  <c:v>1.724175673256686</c:v>
                </c:pt>
                <c:pt idx="19609">
                  <c:v>1.806430962397894</c:v>
                </c:pt>
                <c:pt idx="19610">
                  <c:v>1.813030309897566</c:v>
                </c:pt>
                <c:pt idx="19611">
                  <c:v>1.6998604093455021</c:v>
                </c:pt>
                <c:pt idx="19612">
                  <c:v>1.71366721867544</c:v>
                </c:pt>
                <c:pt idx="19613">
                  <c:v>1.1696832251307061</c:v>
                </c:pt>
                <c:pt idx="19614">
                  <c:v>1.4279491882601709</c:v>
                </c:pt>
                <c:pt idx="19615">
                  <c:v>1.555163225270793</c:v>
                </c:pt>
                <c:pt idx="19616">
                  <c:v>1.8358225141658411</c:v>
                </c:pt>
                <c:pt idx="19617">
                  <c:v>1.487235720782135</c:v>
                </c:pt>
                <c:pt idx="19618">
                  <c:v>1.682791009116817</c:v>
                </c:pt>
                <c:pt idx="19619">
                  <c:v>1.657981423912094</c:v>
                </c:pt>
                <c:pt idx="19620">
                  <c:v>1.754462943989419</c:v>
                </c:pt>
                <c:pt idx="19621">
                  <c:v>1.8625440821036681</c:v>
                </c:pt>
                <c:pt idx="19622">
                  <c:v>1.6757304631005481</c:v>
                </c:pt>
                <c:pt idx="19623">
                  <c:v>1.0762452566284479</c:v>
                </c:pt>
                <c:pt idx="19624">
                  <c:v>0.98289446614982834</c:v>
                </c:pt>
                <c:pt idx="19625">
                  <c:v>1.350358280645054</c:v>
                </c:pt>
                <c:pt idx="19626">
                  <c:v>1.351967186573813</c:v>
                </c:pt>
                <c:pt idx="19627">
                  <c:v>1.551544364370909</c:v>
                </c:pt>
                <c:pt idx="19628">
                  <c:v>1.4341693139228799</c:v>
                </c:pt>
                <c:pt idx="19629">
                  <c:v>1.188890518221813</c:v>
                </c:pt>
                <c:pt idx="19630">
                  <c:v>1.3206546771695891</c:v>
                </c:pt>
                <c:pt idx="19631">
                  <c:v>1.394942474953081</c:v>
                </c:pt>
                <c:pt idx="19632">
                  <c:v>1.1292818449011059</c:v>
                </c:pt>
                <c:pt idx="19633">
                  <c:v>1.303721223325975</c:v>
                </c:pt>
                <c:pt idx="19634">
                  <c:v>1.7225575951639529</c:v>
                </c:pt>
                <c:pt idx="19635">
                  <c:v>1.914932548957758</c:v>
                </c:pt>
                <c:pt idx="19636">
                  <c:v>1.7009695745975679</c:v>
                </c:pt>
                <c:pt idx="19637">
                  <c:v>1.57058082739764</c:v>
                </c:pt>
                <c:pt idx="19638">
                  <c:v>1.3590638855700941</c:v>
                </c:pt>
                <c:pt idx="19639">
                  <c:v>2.350345008630224</c:v>
                </c:pt>
                <c:pt idx="19640">
                  <c:v>1.9690863159565759</c:v>
                </c:pt>
                <c:pt idx="19641">
                  <c:v>2.133465999378803</c:v>
                </c:pt>
                <c:pt idx="19642">
                  <c:v>2.0131009723934929</c:v>
                </c:pt>
                <c:pt idx="19643">
                  <c:v>2.2783305888833518</c:v>
                </c:pt>
                <c:pt idx="19644">
                  <c:v>2.0957815699765332</c:v>
                </c:pt>
                <c:pt idx="19645">
                  <c:v>1.9315629442169711</c:v>
                </c:pt>
                <c:pt idx="19646">
                  <c:v>1.445942826525765</c:v>
                </c:pt>
                <c:pt idx="19647">
                  <c:v>1.8470414423624211</c:v>
                </c:pt>
                <c:pt idx="19648">
                  <c:v>1.9289110985437581</c:v>
                </c:pt>
                <c:pt idx="19649">
                  <c:v>1.997455678974607</c:v>
                </c:pt>
                <c:pt idx="19650">
                  <c:v>2.003653591946597</c:v>
                </c:pt>
                <c:pt idx="19651">
                  <c:v>1.7923133398513451</c:v>
                </c:pt>
                <c:pt idx="19652">
                  <c:v>1.698957462592517</c:v>
                </c:pt>
                <c:pt idx="19653">
                  <c:v>1.6824446242947579</c:v>
                </c:pt>
                <c:pt idx="19654">
                  <c:v>1.5552038843399589</c:v>
                </c:pt>
                <c:pt idx="19655">
                  <c:v>1.5998346513361299</c:v>
                </c:pt>
                <c:pt idx="19656">
                  <c:v>1.2965414889467339</c:v>
                </c:pt>
                <c:pt idx="19657">
                  <c:v>1.369438912211415</c:v>
                </c:pt>
                <c:pt idx="19658">
                  <c:v>1.1691648167681139</c:v>
                </c:pt>
                <c:pt idx="19659">
                  <c:v>1.106592074115293</c:v>
                </c:pt>
                <c:pt idx="19660">
                  <c:v>1.235716920974927</c:v>
                </c:pt>
                <c:pt idx="19661">
                  <c:v>1.279706450984748</c:v>
                </c:pt>
                <c:pt idx="19662">
                  <c:v>1.777633323936235</c:v>
                </c:pt>
                <c:pt idx="19663">
                  <c:v>1.696262693393962</c:v>
                </c:pt>
                <c:pt idx="19664">
                  <c:v>1.709709902601475</c:v>
                </c:pt>
                <c:pt idx="19665">
                  <c:v>2.1315004865143119</c:v>
                </c:pt>
                <c:pt idx="19666">
                  <c:v>2.2013664288523982</c:v>
                </c:pt>
                <c:pt idx="19667">
                  <c:v>2.1372482858564559</c:v>
                </c:pt>
                <c:pt idx="19668">
                  <c:v>1.51384630218439</c:v>
                </c:pt>
                <c:pt idx="19669">
                  <c:v>1.5573991241488561</c:v>
                </c:pt>
                <c:pt idx="19670">
                  <c:v>1.367135428414646</c:v>
                </c:pt>
                <c:pt idx="19671">
                  <c:v>1.43648167802923</c:v>
                </c:pt>
                <c:pt idx="19672">
                  <c:v>1.517922371833992</c:v>
                </c:pt>
                <c:pt idx="19673">
                  <c:v>1.800738223578954</c:v>
                </c:pt>
                <c:pt idx="19674">
                  <c:v>1.878206787600853</c:v>
                </c:pt>
                <c:pt idx="19675">
                  <c:v>1.6402956869673131</c:v>
                </c:pt>
                <c:pt idx="19676">
                  <c:v>1.5948958750192701</c:v>
                </c:pt>
                <c:pt idx="19677">
                  <c:v>1.9494476272400549</c:v>
                </c:pt>
                <c:pt idx="19678">
                  <c:v>2.0686198014028738</c:v>
                </c:pt>
                <c:pt idx="19679">
                  <c:v>1.892767054692871</c:v>
                </c:pt>
                <c:pt idx="19680">
                  <c:v>1.8152428347956471</c:v>
                </c:pt>
                <c:pt idx="19681">
                  <c:v>1.469400391572325</c:v>
                </c:pt>
                <c:pt idx="19682">
                  <c:v>1.597730469552235</c:v>
                </c:pt>
                <c:pt idx="19683">
                  <c:v>1.8404381223624511</c:v>
                </c:pt>
                <c:pt idx="19684">
                  <c:v>1.8260498124747171</c:v>
                </c:pt>
                <c:pt idx="19685">
                  <c:v>1.939694855412911</c:v>
                </c:pt>
                <c:pt idx="19686">
                  <c:v>1.1443887704733919</c:v>
                </c:pt>
                <c:pt idx="19687">
                  <c:v>1.3918365809199109</c:v>
                </c:pt>
                <c:pt idx="19688">
                  <c:v>1.185217093766002</c:v>
                </c:pt>
                <c:pt idx="19689">
                  <c:v>1.594453110262805</c:v>
                </c:pt>
                <c:pt idx="19690">
                  <c:v>1.610402203486633</c:v>
                </c:pt>
                <c:pt idx="19691">
                  <c:v>1.64851315400363</c:v>
                </c:pt>
                <c:pt idx="19692">
                  <c:v>1.722248686745588</c:v>
                </c:pt>
                <c:pt idx="19693">
                  <c:v>1.7958241248807529</c:v>
                </c:pt>
                <c:pt idx="19694">
                  <c:v>1.6909738739520199</c:v>
                </c:pt>
                <c:pt idx="19695">
                  <c:v>1.747241824147868</c:v>
                </c:pt>
                <c:pt idx="19696">
                  <c:v>1.7941259815155139</c:v>
                </c:pt>
                <c:pt idx="19697">
                  <c:v>1.99492693907473</c:v>
                </c:pt>
                <c:pt idx="19698">
                  <c:v>2.0727271241848531</c:v>
                </c:pt>
                <c:pt idx="19699">
                  <c:v>1.7324848229611589</c:v>
                </c:pt>
                <c:pt idx="19700">
                  <c:v>1.90538417736911</c:v>
                </c:pt>
                <c:pt idx="19701">
                  <c:v>1.8843507780008071</c:v>
                </c:pt>
                <c:pt idx="19702">
                  <c:v>1.8567965827626851</c:v>
                </c:pt>
                <c:pt idx="19703">
                  <c:v>2.034793515525835</c:v>
                </c:pt>
                <c:pt idx="19704">
                  <c:v>2.1164206542385311</c:v>
                </c:pt>
                <c:pt idx="19705">
                  <c:v>1.818547133714973</c:v>
                </c:pt>
                <c:pt idx="19706">
                  <c:v>1.626050017861546</c:v>
                </c:pt>
                <c:pt idx="19707">
                  <c:v>1.965252202504117</c:v>
                </c:pt>
                <c:pt idx="19708">
                  <c:v>1.5439421152602759</c:v>
                </c:pt>
                <c:pt idx="19709">
                  <c:v>1.280475055426451</c:v>
                </c:pt>
                <c:pt idx="19710">
                  <c:v>1.507564215849617</c:v>
                </c:pt>
                <c:pt idx="19711">
                  <c:v>1.5100932953471911</c:v>
                </c:pt>
                <c:pt idx="19712">
                  <c:v>1.4928356913147971</c:v>
                </c:pt>
                <c:pt idx="19713">
                  <c:v>1.4109173650025799</c:v>
                </c:pt>
                <c:pt idx="19714">
                  <c:v>1.406017750175744</c:v>
                </c:pt>
                <c:pt idx="19715">
                  <c:v>1.7041039513016469</c:v>
                </c:pt>
                <c:pt idx="19716">
                  <c:v>1.9688132981233211</c:v>
                </c:pt>
                <c:pt idx="19717">
                  <c:v>1.7126867691825609</c:v>
                </c:pt>
                <c:pt idx="19718">
                  <c:v>1.6929307669478939</c:v>
                </c:pt>
                <c:pt idx="19719">
                  <c:v>1.794548621428943</c:v>
                </c:pt>
                <c:pt idx="19720">
                  <c:v>1.810810332849816</c:v>
                </c:pt>
                <c:pt idx="19721">
                  <c:v>1.838766915873713</c:v>
                </c:pt>
                <c:pt idx="19722">
                  <c:v>1.6422221370223331</c:v>
                </c:pt>
                <c:pt idx="19723">
                  <c:v>1.7865516277030831</c:v>
                </c:pt>
                <c:pt idx="19724">
                  <c:v>1.7292723027291741</c:v>
                </c:pt>
                <c:pt idx="19725">
                  <c:v>2.009564761072367</c:v>
                </c:pt>
                <c:pt idx="19726">
                  <c:v>1.6775091075630779</c:v>
                </c:pt>
                <c:pt idx="19727">
                  <c:v>1.160722138975165</c:v>
                </c:pt>
                <c:pt idx="19728">
                  <c:v>1.767548738648091</c:v>
                </c:pt>
                <c:pt idx="19729">
                  <c:v>1.9166369791404889</c:v>
                </c:pt>
                <c:pt idx="19730">
                  <c:v>1.932667855467384</c:v>
                </c:pt>
                <c:pt idx="19731">
                  <c:v>1.8377521294386081</c:v>
                </c:pt>
                <c:pt idx="19732">
                  <c:v>1.6836202951649919</c:v>
                </c:pt>
                <c:pt idx="19733">
                  <c:v>1.6099270921137849</c:v>
                </c:pt>
                <c:pt idx="19734">
                  <c:v>1.2989330400384309</c:v>
                </c:pt>
                <c:pt idx="19735">
                  <c:v>0.92220878841065945</c:v>
                </c:pt>
                <c:pt idx="19736">
                  <c:v>1.165096700122054</c:v>
                </c:pt>
                <c:pt idx="19737">
                  <c:v>0.91579546779304</c:v>
                </c:pt>
                <c:pt idx="19738">
                  <c:v>1.1850919276630429</c:v>
                </c:pt>
                <c:pt idx="19739">
                  <c:v>1.5441440785875551</c:v>
                </c:pt>
                <c:pt idx="19740">
                  <c:v>1.192440822966913</c:v>
                </c:pt>
                <c:pt idx="19741">
                  <c:v>1.466076485660766</c:v>
                </c:pt>
                <c:pt idx="19742">
                  <c:v>1.022173997008482</c:v>
                </c:pt>
                <c:pt idx="19743">
                  <c:v>1.497301700174672</c:v>
                </c:pt>
                <c:pt idx="19744">
                  <c:v>1.2841743173006379</c:v>
                </c:pt>
                <c:pt idx="19745">
                  <c:v>1.238690107048692</c:v>
                </c:pt>
                <c:pt idx="19746">
                  <c:v>0.76350968450947621</c:v>
                </c:pt>
                <c:pt idx="19747">
                  <c:v>0.73867864344651379</c:v>
                </c:pt>
                <c:pt idx="19748">
                  <c:v>1.1312826087369361</c:v>
                </c:pt>
                <c:pt idx="19749">
                  <c:v>1.515250635644207</c:v>
                </c:pt>
                <c:pt idx="19750">
                  <c:v>0.81448669550726871</c:v>
                </c:pt>
                <c:pt idx="19751">
                  <c:v>1.204026350392593</c:v>
                </c:pt>
                <c:pt idx="19752">
                  <c:v>1.3770148490809979</c:v>
                </c:pt>
                <c:pt idx="19753">
                  <c:v>1.180407367754428</c:v>
                </c:pt>
                <c:pt idx="19754">
                  <c:v>1.2732632306352101</c:v>
                </c:pt>
                <c:pt idx="19755">
                  <c:v>1.397733347468882</c:v>
                </c:pt>
                <c:pt idx="19756">
                  <c:v>1.273332802710416</c:v>
                </c:pt>
                <c:pt idx="19757">
                  <c:v>1.3167599575052591</c:v>
                </c:pt>
                <c:pt idx="19758">
                  <c:v>1.109500489246626</c:v>
                </c:pt>
                <c:pt idx="19759">
                  <c:v>1.3061499699426491</c:v>
                </c:pt>
                <c:pt idx="19760">
                  <c:v>1.2121399608251531</c:v>
                </c:pt>
                <c:pt idx="19761">
                  <c:v>1.073942537902564</c:v>
                </c:pt>
                <c:pt idx="19762">
                  <c:v>1.314625758228148</c:v>
                </c:pt>
                <c:pt idx="19763">
                  <c:v>1.3112827233672979</c:v>
                </c:pt>
                <c:pt idx="19764">
                  <c:v>1.2945234981738369</c:v>
                </c:pt>
                <c:pt idx="19765">
                  <c:v>1.161151347055567</c:v>
                </c:pt>
                <c:pt idx="19766">
                  <c:v>1.2325029639557039</c:v>
                </c:pt>
                <c:pt idx="19767">
                  <c:v>1.291730809015182</c:v>
                </c:pt>
                <c:pt idx="19768">
                  <c:v>1.2778174021977839</c:v>
                </c:pt>
                <c:pt idx="19769">
                  <c:v>1.362622664167076</c:v>
                </c:pt>
                <c:pt idx="19770">
                  <c:v>1.29037472496274</c:v>
                </c:pt>
                <c:pt idx="19771">
                  <c:v>1.260543418677027</c:v>
                </c:pt>
                <c:pt idx="19772">
                  <c:v>1.3127301907732249</c:v>
                </c:pt>
                <c:pt idx="19773">
                  <c:v>1.4203430901586911</c:v>
                </c:pt>
                <c:pt idx="19774">
                  <c:v>1.3356843051048699</c:v>
                </c:pt>
                <c:pt idx="19775">
                  <c:v>1.4162577683621189</c:v>
                </c:pt>
                <c:pt idx="19776">
                  <c:v>1.316391772048805</c:v>
                </c:pt>
                <c:pt idx="19777">
                  <c:v>1.4276411292088369</c:v>
                </c:pt>
                <c:pt idx="19778">
                  <c:v>1.629734585653184</c:v>
                </c:pt>
                <c:pt idx="19779">
                  <c:v>1.5248983826522911</c:v>
                </c:pt>
                <c:pt idx="19780">
                  <c:v>1.3386061341363269</c:v>
                </c:pt>
                <c:pt idx="19781">
                  <c:v>1.2774624055963719</c:v>
                </c:pt>
                <c:pt idx="19782">
                  <c:v>1.3757826071402239</c:v>
                </c:pt>
                <c:pt idx="19783">
                  <c:v>1.286011989520315</c:v>
                </c:pt>
                <c:pt idx="19784">
                  <c:v>1.425851271718044</c:v>
                </c:pt>
                <c:pt idx="19785">
                  <c:v>1.434603368206486</c:v>
                </c:pt>
                <c:pt idx="19786">
                  <c:v>1.4751027281083799</c:v>
                </c:pt>
                <c:pt idx="19787">
                  <c:v>1.2854029577350139</c:v>
                </c:pt>
                <c:pt idx="19788">
                  <c:v>1.2559553099220611</c:v>
                </c:pt>
                <c:pt idx="19789">
                  <c:v>1.326672891933486</c:v>
                </c:pt>
                <c:pt idx="19790">
                  <c:v>1.6881755067550259</c:v>
                </c:pt>
                <c:pt idx="19791">
                  <c:v>1.1732378559369321</c:v>
                </c:pt>
                <c:pt idx="19792">
                  <c:v>1.2871453530351209</c:v>
                </c:pt>
                <c:pt idx="19793">
                  <c:v>1.2100821881517709</c:v>
                </c:pt>
                <c:pt idx="19794">
                  <c:v>0.98621519375136002</c:v>
                </c:pt>
                <c:pt idx="19795">
                  <c:v>0.94760569973568864</c:v>
                </c:pt>
                <c:pt idx="19796">
                  <c:v>1.1771556185770999</c:v>
                </c:pt>
                <c:pt idx="19797">
                  <c:v>1.273019324474834</c:v>
                </c:pt>
                <c:pt idx="19798">
                  <c:v>1.3330078368803271</c:v>
                </c:pt>
                <c:pt idx="19799">
                  <c:v>1.312712123064234</c:v>
                </c:pt>
                <c:pt idx="19800">
                  <c:v>1.301152117036376</c:v>
                </c:pt>
                <c:pt idx="19801">
                  <c:v>1.2837388330780559</c:v>
                </c:pt>
                <c:pt idx="19802">
                  <c:v>1.372381496362886</c:v>
                </c:pt>
                <c:pt idx="19803">
                  <c:v>1.532059719543887</c:v>
                </c:pt>
                <c:pt idx="19804">
                  <c:v>1.2981297616923799</c:v>
                </c:pt>
                <c:pt idx="19805">
                  <c:v>1.085484812397606</c:v>
                </c:pt>
                <c:pt idx="19806">
                  <c:v>1.184706919958141</c:v>
                </c:pt>
                <c:pt idx="19807">
                  <c:v>1.394004799011646</c:v>
                </c:pt>
                <c:pt idx="19808">
                  <c:v>1.607204546852705</c:v>
                </c:pt>
                <c:pt idx="19809">
                  <c:v>1.6062591226744589</c:v>
                </c:pt>
                <c:pt idx="19810">
                  <c:v>1.3816413844866451</c:v>
                </c:pt>
                <c:pt idx="19811">
                  <c:v>1.357148677701981</c:v>
                </c:pt>
                <c:pt idx="19812">
                  <c:v>1.6010004666776421</c:v>
                </c:pt>
                <c:pt idx="19813">
                  <c:v>1.34417887991653</c:v>
                </c:pt>
                <c:pt idx="19814">
                  <c:v>1.082322105982326</c:v>
                </c:pt>
                <c:pt idx="19815">
                  <c:v>1.2007062971175311</c:v>
                </c:pt>
                <c:pt idx="19816">
                  <c:v>1.428570259361627</c:v>
                </c:pt>
                <c:pt idx="19817">
                  <c:v>1.368829971543206</c:v>
                </c:pt>
                <c:pt idx="19818">
                  <c:v>1.40581605629023</c:v>
                </c:pt>
                <c:pt idx="19819">
                  <c:v>1.3823799168937849</c:v>
                </c:pt>
                <c:pt idx="19820">
                  <c:v>1.1855953013467579</c:v>
                </c:pt>
                <c:pt idx="19821">
                  <c:v>1.2217158957867991</c:v>
                </c:pt>
                <c:pt idx="19822">
                  <c:v>1.535756087931395</c:v>
                </c:pt>
                <c:pt idx="19823">
                  <c:v>1.2748112598601</c:v>
                </c:pt>
                <c:pt idx="19824">
                  <c:v>1.183225163905838</c:v>
                </c:pt>
                <c:pt idx="19825">
                  <c:v>1.0278947717868061</c:v>
                </c:pt>
                <c:pt idx="19826">
                  <c:v>1.1386462135000761</c:v>
                </c:pt>
                <c:pt idx="19827">
                  <c:v>1.0931891693756699</c:v>
                </c:pt>
                <c:pt idx="19828">
                  <c:v>1.279294783783222</c:v>
                </c:pt>
                <c:pt idx="19829">
                  <c:v>1.390344392021204</c:v>
                </c:pt>
                <c:pt idx="19830">
                  <c:v>1.4850093837643841</c:v>
                </c:pt>
                <c:pt idx="19831">
                  <c:v>1.618588767297007</c:v>
                </c:pt>
                <c:pt idx="19832">
                  <c:v>1.7126380762089251</c:v>
                </c:pt>
                <c:pt idx="19833">
                  <c:v>1.80572940982374</c:v>
                </c:pt>
                <c:pt idx="19834">
                  <c:v>1.6924755781875289</c:v>
                </c:pt>
                <c:pt idx="19835">
                  <c:v>1.729533553323084</c:v>
                </c:pt>
                <c:pt idx="19836">
                  <c:v>1.676341982210515</c:v>
                </c:pt>
                <c:pt idx="19837">
                  <c:v>1.809069490048371</c:v>
                </c:pt>
                <c:pt idx="19838">
                  <c:v>1.6808485578903241</c:v>
                </c:pt>
                <c:pt idx="19839">
                  <c:v>1.550389076622511</c:v>
                </c:pt>
                <c:pt idx="19840">
                  <c:v>1.685807179410858</c:v>
                </c:pt>
                <c:pt idx="19841">
                  <c:v>1.713282697640351</c:v>
                </c:pt>
                <c:pt idx="19842">
                  <c:v>1.7459841515772709</c:v>
                </c:pt>
                <c:pt idx="19843">
                  <c:v>1.343621241569676</c:v>
                </c:pt>
                <c:pt idx="19844">
                  <c:v>1.433149188752411</c:v>
                </c:pt>
                <c:pt idx="19845">
                  <c:v>1.505357275460244</c:v>
                </c:pt>
                <c:pt idx="19846">
                  <c:v>1.5027661890625339</c:v>
                </c:pt>
                <c:pt idx="19847">
                  <c:v>1.5361674790680979</c:v>
                </c:pt>
                <c:pt idx="19848">
                  <c:v>1.690143998914859</c:v>
                </c:pt>
                <c:pt idx="19849">
                  <c:v>1.6463778327320699</c:v>
                </c:pt>
                <c:pt idx="19850">
                  <c:v>1.9549592122431081</c:v>
                </c:pt>
                <c:pt idx="19851">
                  <c:v>2.0661322637242518</c:v>
                </c:pt>
                <c:pt idx="19852">
                  <c:v>1.8608429551370209</c:v>
                </c:pt>
                <c:pt idx="19853">
                  <c:v>1.938181536582247</c:v>
                </c:pt>
                <c:pt idx="19854">
                  <c:v>1.8373802615038239</c:v>
                </c:pt>
                <c:pt idx="19855">
                  <c:v>2.106664960731178</c:v>
                </c:pt>
                <c:pt idx="19856">
                  <c:v>1.952240251512027</c:v>
                </c:pt>
                <c:pt idx="19857">
                  <c:v>2.009663419785253</c:v>
                </c:pt>
                <c:pt idx="19858">
                  <c:v>2.1255698013453488</c:v>
                </c:pt>
                <c:pt idx="19859">
                  <c:v>2.0053494625471542</c:v>
                </c:pt>
                <c:pt idx="19860">
                  <c:v>2.1341988967136949</c:v>
                </c:pt>
                <c:pt idx="19861">
                  <c:v>1.9033465773045479</c:v>
                </c:pt>
                <c:pt idx="19862">
                  <c:v>2.104607578144118</c:v>
                </c:pt>
                <c:pt idx="19863">
                  <c:v>2.0393426155031329</c:v>
                </c:pt>
                <c:pt idx="19864">
                  <c:v>2.0785261085698941</c:v>
                </c:pt>
                <c:pt idx="19865">
                  <c:v>1.9363686488133649</c:v>
                </c:pt>
                <c:pt idx="19866">
                  <c:v>2.1911792154608429</c:v>
                </c:pt>
                <c:pt idx="19867">
                  <c:v>2.1502569238977149</c:v>
                </c:pt>
                <c:pt idx="19868">
                  <c:v>2.3392984450240242</c:v>
                </c:pt>
                <c:pt idx="19869">
                  <c:v>2.4665965658936249</c:v>
                </c:pt>
                <c:pt idx="19870">
                  <c:v>2.2878807931313312</c:v>
                </c:pt>
                <c:pt idx="19871">
                  <c:v>2.462673497756191</c:v>
                </c:pt>
                <c:pt idx="19872">
                  <c:v>2.2760672333254739</c:v>
                </c:pt>
                <c:pt idx="19873">
                  <c:v>2.2458681433835048</c:v>
                </c:pt>
                <c:pt idx="19874">
                  <c:v>2.1998721327713899</c:v>
                </c:pt>
                <c:pt idx="19875">
                  <c:v>1.9365240771639041</c:v>
                </c:pt>
                <c:pt idx="19876">
                  <c:v>2.2911432759153958</c:v>
                </c:pt>
                <c:pt idx="19877">
                  <c:v>1.95366279157361</c:v>
                </c:pt>
                <c:pt idx="19878">
                  <c:v>2.1289476280317601</c:v>
                </c:pt>
                <c:pt idx="19879">
                  <c:v>2.2348257692104831</c:v>
                </c:pt>
                <c:pt idx="19880">
                  <c:v>2.410725725404506</c:v>
                </c:pt>
                <c:pt idx="19881">
                  <c:v>2.4511157095382949</c:v>
                </c:pt>
                <c:pt idx="19882">
                  <c:v>2.7415119041352458</c:v>
                </c:pt>
                <c:pt idx="19883">
                  <c:v>2.2886576877654372</c:v>
                </c:pt>
                <c:pt idx="19884">
                  <c:v>1.9034282081313949</c:v>
                </c:pt>
                <c:pt idx="19885">
                  <c:v>1.73115662292187</c:v>
                </c:pt>
                <c:pt idx="19886">
                  <c:v>2.1503655111736668</c:v>
                </c:pt>
                <c:pt idx="19887">
                  <c:v>1.818103699404455</c:v>
                </c:pt>
                <c:pt idx="19888">
                  <c:v>1.3171185325174211</c:v>
                </c:pt>
                <c:pt idx="19889">
                  <c:v>1.879228701361668</c:v>
                </c:pt>
                <c:pt idx="19890">
                  <c:v>2.1437448949489699</c:v>
                </c:pt>
                <c:pt idx="19891">
                  <c:v>2.5051878320819192</c:v>
                </c:pt>
                <c:pt idx="19892">
                  <c:v>2.2083126948706719</c:v>
                </c:pt>
                <c:pt idx="19893">
                  <c:v>2.255769442684386</c:v>
                </c:pt>
                <c:pt idx="19894">
                  <c:v>1.9631872362373439</c:v>
                </c:pt>
                <c:pt idx="19895">
                  <c:v>1.737487997502327</c:v>
                </c:pt>
                <c:pt idx="19896">
                  <c:v>2.27187488378314</c:v>
                </c:pt>
                <c:pt idx="19897">
                  <c:v>1.949020191383279</c:v>
                </c:pt>
                <c:pt idx="19898">
                  <c:v>1.8612659685809161</c:v>
                </c:pt>
                <c:pt idx="19899">
                  <c:v>1.6833754048122871</c:v>
                </c:pt>
                <c:pt idx="19900">
                  <c:v>2.2218886543201788</c:v>
                </c:pt>
                <c:pt idx="19901">
                  <c:v>2.2788484173585619</c:v>
                </c:pt>
                <c:pt idx="19902">
                  <c:v>2.412794668975542</c:v>
                </c:pt>
                <c:pt idx="19903">
                  <c:v>2.500894008531704</c:v>
                </c:pt>
                <c:pt idx="19904">
                  <c:v>2.3940688818408322</c:v>
                </c:pt>
                <c:pt idx="19905">
                  <c:v>2.004562951378785</c:v>
                </c:pt>
                <c:pt idx="19906">
                  <c:v>2.0554660008122809</c:v>
                </c:pt>
                <c:pt idx="19907">
                  <c:v>2.172558189291836</c:v>
                </c:pt>
                <c:pt idx="19908">
                  <c:v>2.1851662268184211</c:v>
                </c:pt>
                <c:pt idx="19909">
                  <c:v>1.651400474474001</c:v>
                </c:pt>
                <c:pt idx="19910">
                  <c:v>1.733942994013324</c:v>
                </c:pt>
                <c:pt idx="19911">
                  <c:v>1.9755391256791781</c:v>
                </c:pt>
                <c:pt idx="19912">
                  <c:v>1.569338490272981</c:v>
                </c:pt>
                <c:pt idx="19913">
                  <c:v>1.5755179741274981</c:v>
                </c:pt>
                <c:pt idx="19914">
                  <c:v>1.859078539434396</c:v>
                </c:pt>
                <c:pt idx="19915">
                  <c:v>1.990874569959133</c:v>
                </c:pt>
                <c:pt idx="19916">
                  <c:v>1.7713863970158721</c:v>
                </c:pt>
                <c:pt idx="19917">
                  <c:v>2.1304053725591321</c:v>
                </c:pt>
                <c:pt idx="19918">
                  <c:v>1.804260598117631</c:v>
                </c:pt>
                <c:pt idx="19919">
                  <c:v>1.6604505091013071</c:v>
                </c:pt>
                <c:pt idx="19920">
                  <c:v>1.7110776210733329</c:v>
                </c:pt>
                <c:pt idx="19921">
                  <c:v>1.870764024074687</c:v>
                </c:pt>
                <c:pt idx="19922">
                  <c:v>1.7597386997216069</c:v>
                </c:pt>
                <c:pt idx="19923">
                  <c:v>1.552969008723059</c:v>
                </c:pt>
                <c:pt idx="19924">
                  <c:v>1.9018281709011839</c:v>
                </c:pt>
                <c:pt idx="19925">
                  <c:v>1.7481306845089231</c:v>
                </c:pt>
                <c:pt idx="19926">
                  <c:v>2.0185759104882561</c:v>
                </c:pt>
                <c:pt idx="19927">
                  <c:v>2.120857246985195</c:v>
                </c:pt>
                <c:pt idx="19928">
                  <c:v>1.752624633144809</c:v>
                </c:pt>
                <c:pt idx="19929">
                  <c:v>1.182551988387172</c:v>
                </c:pt>
                <c:pt idx="19930">
                  <c:v>1.768209703297333</c:v>
                </c:pt>
                <c:pt idx="19931">
                  <c:v>1.1262038923333999</c:v>
                </c:pt>
                <c:pt idx="19932">
                  <c:v>1.972971574629256</c:v>
                </c:pt>
                <c:pt idx="19933">
                  <c:v>1.842421952525974</c:v>
                </c:pt>
                <c:pt idx="19934">
                  <c:v>1.91848466438771</c:v>
                </c:pt>
                <c:pt idx="19935">
                  <c:v>2.3559860854934369</c:v>
                </c:pt>
                <c:pt idx="19936">
                  <c:v>1.807071501776484</c:v>
                </c:pt>
                <c:pt idx="19937">
                  <c:v>1.5542007272207381</c:v>
                </c:pt>
                <c:pt idx="19938">
                  <c:v>1.8063179883908469</c:v>
                </c:pt>
                <c:pt idx="19939">
                  <c:v>1.57681241013458</c:v>
                </c:pt>
                <c:pt idx="19940">
                  <c:v>1.763212213867567</c:v>
                </c:pt>
                <c:pt idx="19941">
                  <c:v>2.0034098586558691</c:v>
                </c:pt>
                <c:pt idx="19942">
                  <c:v>1.9765427909630611</c:v>
                </c:pt>
                <c:pt idx="19943">
                  <c:v>1.774894555236693</c:v>
                </c:pt>
                <c:pt idx="19944">
                  <c:v>1.7779809744220989</c:v>
                </c:pt>
                <c:pt idx="19945">
                  <c:v>1.4794915694649839</c:v>
                </c:pt>
                <c:pt idx="19946">
                  <c:v>1.692420229673304</c:v>
                </c:pt>
                <c:pt idx="19947">
                  <c:v>1.259188519399741</c:v>
                </c:pt>
                <c:pt idx="19948">
                  <c:v>1.567397205495018</c:v>
                </c:pt>
                <c:pt idx="19949">
                  <c:v>1.5474163678975399</c:v>
                </c:pt>
                <c:pt idx="19950">
                  <c:v>1.6152315513310009</c:v>
                </c:pt>
                <c:pt idx="19951">
                  <c:v>2.1711983594378701</c:v>
                </c:pt>
                <c:pt idx="19952">
                  <c:v>2.079865311644189</c:v>
                </c:pt>
                <c:pt idx="19953">
                  <c:v>1.6062840688064119</c:v>
                </c:pt>
                <c:pt idx="19954">
                  <c:v>1.5757713955780199</c:v>
                </c:pt>
                <c:pt idx="19955">
                  <c:v>1.268318029096337</c:v>
                </c:pt>
                <c:pt idx="19956">
                  <c:v>1.422654157825193</c:v>
                </c:pt>
                <c:pt idx="19957">
                  <c:v>1.807862231796131</c:v>
                </c:pt>
                <c:pt idx="19958">
                  <c:v>1.596015674713213</c:v>
                </c:pt>
                <c:pt idx="19959">
                  <c:v>1.813333185469149</c:v>
                </c:pt>
                <c:pt idx="19960">
                  <c:v>2.0326616772482891</c:v>
                </c:pt>
                <c:pt idx="19961">
                  <c:v>1.6515419338470381</c:v>
                </c:pt>
                <c:pt idx="19962">
                  <c:v>1.6047820247652991</c:v>
                </c:pt>
                <c:pt idx="19963">
                  <c:v>1.956290273005663</c:v>
                </c:pt>
                <c:pt idx="19964">
                  <c:v>1.5514396112550339</c:v>
                </c:pt>
                <c:pt idx="19965">
                  <c:v>1.4693935266961911</c:v>
                </c:pt>
                <c:pt idx="19966">
                  <c:v>1.2850197201851841</c:v>
                </c:pt>
                <c:pt idx="19967">
                  <c:v>1.4843832697285</c:v>
                </c:pt>
                <c:pt idx="19968">
                  <c:v>1.8051655523222689</c:v>
                </c:pt>
                <c:pt idx="19969">
                  <c:v>1.780634117388979</c:v>
                </c:pt>
                <c:pt idx="19970">
                  <c:v>1.887156801057279</c:v>
                </c:pt>
                <c:pt idx="19971">
                  <c:v>1.939221852318161</c:v>
                </c:pt>
                <c:pt idx="19972">
                  <c:v>1.886415574647436</c:v>
                </c:pt>
                <c:pt idx="19973">
                  <c:v>2.0945422096020461</c:v>
                </c:pt>
                <c:pt idx="19974">
                  <c:v>1.9191241739397911</c:v>
                </c:pt>
                <c:pt idx="19975">
                  <c:v>1.775853124030073</c:v>
                </c:pt>
                <c:pt idx="19976">
                  <c:v>1.317578623328191</c:v>
                </c:pt>
                <c:pt idx="19977">
                  <c:v>1.640827202431413</c:v>
                </c:pt>
                <c:pt idx="19978">
                  <c:v>1.762760262901754</c:v>
                </c:pt>
                <c:pt idx="19979">
                  <c:v>1.4487331498251239</c:v>
                </c:pt>
                <c:pt idx="19980">
                  <c:v>1.9377950094601879</c:v>
                </c:pt>
                <c:pt idx="19981">
                  <c:v>1.167192815542726</c:v>
                </c:pt>
                <c:pt idx="19982">
                  <c:v>1.667425815540299</c:v>
                </c:pt>
                <c:pt idx="19983">
                  <c:v>1.831598410873547</c:v>
                </c:pt>
                <c:pt idx="19984">
                  <c:v>1.6998816962186689</c:v>
                </c:pt>
                <c:pt idx="19985">
                  <c:v>1.3532792067953789</c:v>
                </c:pt>
                <c:pt idx="19986">
                  <c:v>1.413227634819388</c:v>
                </c:pt>
                <c:pt idx="19987">
                  <c:v>1.0496350765171301</c:v>
                </c:pt>
                <c:pt idx="19988">
                  <c:v>1.15690006178671</c:v>
                </c:pt>
                <c:pt idx="19989">
                  <c:v>1.0403469374495899</c:v>
                </c:pt>
                <c:pt idx="19990">
                  <c:v>1.2571177238312561</c:v>
                </c:pt>
                <c:pt idx="19991">
                  <c:v>1.427903265716727</c:v>
                </c:pt>
                <c:pt idx="19992">
                  <c:v>1.083337061135605</c:v>
                </c:pt>
                <c:pt idx="19993">
                  <c:v>1.2997043902513321</c:v>
                </c:pt>
                <c:pt idx="19994">
                  <c:v>1.7755644007652309</c:v>
                </c:pt>
                <c:pt idx="19995">
                  <c:v>2.1149454950485151</c:v>
                </c:pt>
                <c:pt idx="19996">
                  <c:v>2.1415391150547518</c:v>
                </c:pt>
                <c:pt idx="19997">
                  <c:v>2.144410756853909</c:v>
                </c:pt>
                <c:pt idx="19998">
                  <c:v>1.9122797363438839</c:v>
                </c:pt>
                <c:pt idx="19999">
                  <c:v>1.9251017338775731</c:v>
                </c:pt>
                <c:pt idx="20000">
                  <c:v>1.588703876316842</c:v>
                </c:pt>
                <c:pt idx="20001">
                  <c:v>1.824801802640829</c:v>
                </c:pt>
                <c:pt idx="20002">
                  <c:v>2.017461488252692</c:v>
                </c:pt>
                <c:pt idx="20003">
                  <c:v>2.197124836891351</c:v>
                </c:pt>
                <c:pt idx="20004">
                  <c:v>1.856881510467731</c:v>
                </c:pt>
                <c:pt idx="20005">
                  <c:v>2.1003565396182631</c:v>
                </c:pt>
                <c:pt idx="20006">
                  <c:v>1.91898734275635</c:v>
                </c:pt>
                <c:pt idx="20007">
                  <c:v>1.7709982874427539</c:v>
                </c:pt>
                <c:pt idx="20008">
                  <c:v>2.2004434324228259</c:v>
                </c:pt>
                <c:pt idx="20009">
                  <c:v>2.3206627297580442</c:v>
                </c:pt>
                <c:pt idx="20010">
                  <c:v>1.9908763784508521</c:v>
                </c:pt>
                <c:pt idx="20011">
                  <c:v>1.9052536252100909</c:v>
                </c:pt>
                <c:pt idx="20012">
                  <c:v>1.3190631846884759</c:v>
                </c:pt>
                <c:pt idx="20013">
                  <c:v>1.766428104587255</c:v>
                </c:pt>
                <c:pt idx="20014">
                  <c:v>1.6310277768441199</c:v>
                </c:pt>
                <c:pt idx="20015">
                  <c:v>1.749497363064237</c:v>
                </c:pt>
                <c:pt idx="20016">
                  <c:v>1.5306398933771319</c:v>
                </c:pt>
                <c:pt idx="20017">
                  <c:v>2.0634215769542781</c:v>
                </c:pt>
                <c:pt idx="20018">
                  <c:v>2.4016005100114381</c:v>
                </c:pt>
                <c:pt idx="20019">
                  <c:v>2.1973397779572501</c:v>
                </c:pt>
                <c:pt idx="20020">
                  <c:v>2.05168989438913</c:v>
                </c:pt>
                <c:pt idx="20021">
                  <c:v>2.2674848928775262</c:v>
                </c:pt>
                <c:pt idx="20022">
                  <c:v>1.5737982130594039</c:v>
                </c:pt>
                <c:pt idx="20023">
                  <c:v>1.9262738806876689</c:v>
                </c:pt>
                <c:pt idx="20024">
                  <c:v>1.8092163683639131</c:v>
                </c:pt>
                <c:pt idx="20025">
                  <c:v>1.8462704933712539</c:v>
                </c:pt>
                <c:pt idx="20026">
                  <c:v>2.336440291899907</c:v>
                </c:pt>
                <c:pt idx="20027">
                  <c:v>1.5337512210636739</c:v>
                </c:pt>
                <c:pt idx="20028">
                  <c:v>1.4620866996538759</c:v>
                </c:pt>
                <c:pt idx="20029">
                  <c:v>0.98002472472398761</c:v>
                </c:pt>
                <c:pt idx="20030">
                  <c:v>1.104556391526728</c:v>
                </c:pt>
                <c:pt idx="20031">
                  <c:v>1.683951857375634</c:v>
                </c:pt>
                <c:pt idx="20032">
                  <c:v>1.933116108362714</c:v>
                </c:pt>
                <c:pt idx="20033">
                  <c:v>1.846773707732605</c:v>
                </c:pt>
                <c:pt idx="20034">
                  <c:v>2.0949449407326628</c:v>
                </c:pt>
                <c:pt idx="20035">
                  <c:v>1.9229612152940689</c:v>
                </c:pt>
                <c:pt idx="20036">
                  <c:v>1.8235190152392651</c:v>
                </c:pt>
                <c:pt idx="20037">
                  <c:v>1.5491344860463929</c:v>
                </c:pt>
                <c:pt idx="20038">
                  <c:v>1.7035100909582781</c:v>
                </c:pt>
                <c:pt idx="20039">
                  <c:v>1.6345334768023341</c:v>
                </c:pt>
                <c:pt idx="20040">
                  <c:v>1.4438412661093489</c:v>
                </c:pt>
                <c:pt idx="20041">
                  <c:v>1.439110241749245</c:v>
                </c:pt>
                <c:pt idx="20042">
                  <c:v>1.9623859349198389</c:v>
                </c:pt>
                <c:pt idx="20043">
                  <c:v>1.97488663703672</c:v>
                </c:pt>
                <c:pt idx="20044">
                  <c:v>2.0133920994913339</c:v>
                </c:pt>
                <c:pt idx="20045">
                  <c:v>2.0196731679178912</c:v>
                </c:pt>
                <c:pt idx="20046">
                  <c:v>1.7484205934373751</c:v>
                </c:pt>
                <c:pt idx="20047">
                  <c:v>1.8862933842094229</c:v>
                </c:pt>
                <c:pt idx="20048">
                  <c:v>2.037101124295098</c:v>
                </c:pt>
                <c:pt idx="20049">
                  <c:v>1.9780921860635481</c:v>
                </c:pt>
                <c:pt idx="20050">
                  <c:v>1.952010543618691</c:v>
                </c:pt>
                <c:pt idx="20051">
                  <c:v>1.8555978894998959</c:v>
                </c:pt>
                <c:pt idx="20052">
                  <c:v>2.111420462148268</c:v>
                </c:pt>
                <c:pt idx="20053">
                  <c:v>1.929475975914319</c:v>
                </c:pt>
                <c:pt idx="20054">
                  <c:v>2.186249016275764</c:v>
                </c:pt>
                <c:pt idx="20055">
                  <c:v>1.792313049532873</c:v>
                </c:pt>
                <c:pt idx="20056">
                  <c:v>1.793221225069064</c:v>
                </c:pt>
                <c:pt idx="20057">
                  <c:v>2.107621962254711</c:v>
                </c:pt>
                <c:pt idx="20058">
                  <c:v>1.556589766103031</c:v>
                </c:pt>
                <c:pt idx="20059">
                  <c:v>1.849501024220042</c:v>
                </c:pt>
                <c:pt idx="20060">
                  <c:v>2.0596547609696811</c:v>
                </c:pt>
                <c:pt idx="20061">
                  <c:v>2.0044208923396858</c:v>
                </c:pt>
                <c:pt idx="20062">
                  <c:v>1.070483995884485</c:v>
                </c:pt>
                <c:pt idx="20063">
                  <c:v>1.387431830513643</c:v>
                </c:pt>
                <c:pt idx="20064">
                  <c:v>1.3969485572012701</c:v>
                </c:pt>
                <c:pt idx="20065">
                  <c:v>1.3885859430943639</c:v>
                </c:pt>
                <c:pt idx="20066">
                  <c:v>1.490770115997115</c:v>
                </c:pt>
                <c:pt idx="20067">
                  <c:v>1.5459181502034729</c:v>
                </c:pt>
                <c:pt idx="20068">
                  <c:v>1.774755530133715</c:v>
                </c:pt>
                <c:pt idx="20069">
                  <c:v>1.8871174708610701</c:v>
                </c:pt>
                <c:pt idx="20070">
                  <c:v>1.9511116492301901</c:v>
                </c:pt>
                <c:pt idx="20071">
                  <c:v>1.663570606467516</c:v>
                </c:pt>
                <c:pt idx="20072">
                  <c:v>1.3793029744315639</c:v>
                </c:pt>
                <c:pt idx="20073">
                  <c:v>1.700097129373868</c:v>
                </c:pt>
                <c:pt idx="20074">
                  <c:v>1.457319256482303</c:v>
                </c:pt>
                <c:pt idx="20075">
                  <c:v>1.6435660592234529</c:v>
                </c:pt>
                <c:pt idx="20076">
                  <c:v>1.778364507542634</c:v>
                </c:pt>
                <c:pt idx="20077">
                  <c:v>1.735506248986495</c:v>
                </c:pt>
                <c:pt idx="20078">
                  <c:v>1.8809594411897941</c:v>
                </c:pt>
                <c:pt idx="20079">
                  <c:v>1.7491391326701411</c:v>
                </c:pt>
                <c:pt idx="20080">
                  <c:v>1.6783323313689711</c:v>
                </c:pt>
                <c:pt idx="20081">
                  <c:v>1.5860672886219971</c:v>
                </c:pt>
                <c:pt idx="20082">
                  <c:v>1.663635237559675</c:v>
                </c:pt>
                <c:pt idx="20083">
                  <c:v>1.914034644183616</c:v>
                </c:pt>
                <c:pt idx="20084">
                  <c:v>1.3784414233807101</c:v>
                </c:pt>
                <c:pt idx="20085">
                  <c:v>1.2893927639184311</c:v>
                </c:pt>
                <c:pt idx="20086">
                  <c:v>0.81057248297041906</c:v>
                </c:pt>
                <c:pt idx="20087">
                  <c:v>1.2054119936926959</c:v>
                </c:pt>
                <c:pt idx="20088">
                  <c:v>1.2580905533210429</c:v>
                </c:pt>
                <c:pt idx="20089">
                  <c:v>0.90590410525127552</c:v>
                </c:pt>
                <c:pt idx="20090">
                  <c:v>1.5201175884519851</c:v>
                </c:pt>
                <c:pt idx="20091">
                  <c:v>1.386709941067189</c:v>
                </c:pt>
                <c:pt idx="20092">
                  <c:v>1.4848697847090491</c:v>
                </c:pt>
                <c:pt idx="20093">
                  <c:v>1.369287527755511</c:v>
                </c:pt>
                <c:pt idx="20094">
                  <c:v>1.5301113884601709</c:v>
                </c:pt>
                <c:pt idx="20095">
                  <c:v>1.0919736977522829</c:v>
                </c:pt>
                <c:pt idx="20096">
                  <c:v>0.78569484031356274</c:v>
                </c:pt>
                <c:pt idx="20097">
                  <c:v>0.8103322859645401</c:v>
                </c:pt>
                <c:pt idx="20098">
                  <c:v>1.465645693336679</c:v>
                </c:pt>
                <c:pt idx="20099">
                  <c:v>1.368690515954073</c:v>
                </c:pt>
                <c:pt idx="20100">
                  <c:v>1.3694228975354239</c:v>
                </c:pt>
                <c:pt idx="20101">
                  <c:v>1.2276538829328421</c:v>
                </c:pt>
                <c:pt idx="20102">
                  <c:v>1.2913796457655</c:v>
                </c:pt>
                <c:pt idx="20103">
                  <c:v>1.3120762244429289</c:v>
                </c:pt>
                <c:pt idx="20104">
                  <c:v>1.431987991590552</c:v>
                </c:pt>
                <c:pt idx="20105">
                  <c:v>1.3419977352496459</c:v>
                </c:pt>
                <c:pt idx="20106">
                  <c:v>1.401442418386895</c:v>
                </c:pt>
                <c:pt idx="20107">
                  <c:v>1.4511086746082511</c:v>
                </c:pt>
                <c:pt idx="20108">
                  <c:v>1.252739218949994</c:v>
                </c:pt>
                <c:pt idx="20109">
                  <c:v>1.116400948314461</c:v>
                </c:pt>
                <c:pt idx="20110">
                  <c:v>1.32993332059883</c:v>
                </c:pt>
                <c:pt idx="20111">
                  <c:v>1.2498726950624011</c:v>
                </c:pt>
                <c:pt idx="20112">
                  <c:v>1.202373612503721</c:v>
                </c:pt>
                <c:pt idx="20113">
                  <c:v>1.0095237768567089</c:v>
                </c:pt>
                <c:pt idx="20114">
                  <c:v>0.95366799745502617</c:v>
                </c:pt>
                <c:pt idx="20115">
                  <c:v>1.2331614126809081</c:v>
                </c:pt>
                <c:pt idx="20116">
                  <c:v>1.360737398982498</c:v>
                </c:pt>
                <c:pt idx="20117">
                  <c:v>1.3987385962020089</c:v>
                </c:pt>
                <c:pt idx="20118">
                  <c:v>1.2946812927920739</c:v>
                </c:pt>
                <c:pt idx="20119">
                  <c:v>1.5232563106243939</c:v>
                </c:pt>
                <c:pt idx="20120">
                  <c:v>1.506638304763618</c:v>
                </c:pt>
                <c:pt idx="20121">
                  <c:v>1.482422997593944</c:v>
                </c:pt>
                <c:pt idx="20122">
                  <c:v>1.2351600696208771</c:v>
                </c:pt>
                <c:pt idx="20123">
                  <c:v>1.206785861232661</c:v>
                </c:pt>
                <c:pt idx="20124">
                  <c:v>1.391904883886548</c:v>
                </c:pt>
                <c:pt idx="20125">
                  <c:v>1.4760975107201111</c:v>
                </c:pt>
                <c:pt idx="20126">
                  <c:v>1.532219648455601</c:v>
                </c:pt>
                <c:pt idx="20127">
                  <c:v>1.380397126336246</c:v>
                </c:pt>
                <c:pt idx="20128">
                  <c:v>1.2898038741913589</c:v>
                </c:pt>
                <c:pt idx="20129">
                  <c:v>1.2213442281246589</c:v>
                </c:pt>
                <c:pt idx="20130">
                  <c:v>1.45201818747581</c:v>
                </c:pt>
                <c:pt idx="20131">
                  <c:v>0.84918414748894944</c:v>
                </c:pt>
                <c:pt idx="20132">
                  <c:v>0.96408969617747176</c:v>
                </c:pt>
                <c:pt idx="20133">
                  <c:v>1.0247474757598249</c:v>
                </c:pt>
                <c:pt idx="20134">
                  <c:v>1.3463722616665581</c:v>
                </c:pt>
                <c:pt idx="20135">
                  <c:v>1.274956062833255</c:v>
                </c:pt>
                <c:pt idx="20136">
                  <c:v>1.354617521167734</c:v>
                </c:pt>
                <c:pt idx="20137">
                  <c:v>1.2538877425341559</c:v>
                </c:pt>
                <c:pt idx="20138">
                  <c:v>1.202305813580826</c:v>
                </c:pt>
                <c:pt idx="20139">
                  <c:v>1.215279798426387</c:v>
                </c:pt>
                <c:pt idx="20140">
                  <c:v>1.2852708519225799</c:v>
                </c:pt>
                <c:pt idx="20141">
                  <c:v>1.625166155734423</c:v>
                </c:pt>
                <c:pt idx="20142">
                  <c:v>1.7554695558986579</c:v>
                </c:pt>
                <c:pt idx="20143">
                  <c:v>1.346537572319864</c:v>
                </c:pt>
                <c:pt idx="20144">
                  <c:v>1.1904156076801511</c:v>
                </c:pt>
                <c:pt idx="20145">
                  <c:v>1.2061255551672061</c:v>
                </c:pt>
                <c:pt idx="20146">
                  <c:v>1.1904363164793641</c:v>
                </c:pt>
                <c:pt idx="20147">
                  <c:v>1.1158286743405801</c:v>
                </c:pt>
                <c:pt idx="20148">
                  <c:v>1.327363730137644</c:v>
                </c:pt>
                <c:pt idx="20149">
                  <c:v>1.236033155688131</c:v>
                </c:pt>
                <c:pt idx="20150">
                  <c:v>1.0443385419033491</c:v>
                </c:pt>
                <c:pt idx="20151">
                  <c:v>1.1563755742767921</c:v>
                </c:pt>
                <c:pt idx="20152">
                  <c:v>1.0085353043072161</c:v>
                </c:pt>
                <c:pt idx="20153">
                  <c:v>1.1115536962749979</c:v>
                </c:pt>
                <c:pt idx="20154">
                  <c:v>1.211293376680955</c:v>
                </c:pt>
                <c:pt idx="20155">
                  <c:v>1.269366406959445</c:v>
                </c:pt>
                <c:pt idx="20156">
                  <c:v>1.259301305104179</c:v>
                </c:pt>
                <c:pt idx="20157">
                  <c:v>1.225376380449664</c:v>
                </c:pt>
                <c:pt idx="20158">
                  <c:v>1.3062978422136919</c:v>
                </c:pt>
                <c:pt idx="20159">
                  <c:v>1.144631851510941</c:v>
                </c:pt>
                <c:pt idx="20160">
                  <c:v>1.1559469126606969</c:v>
                </c:pt>
                <c:pt idx="20161">
                  <c:v>1.028429736201671</c:v>
                </c:pt>
                <c:pt idx="20162">
                  <c:v>1.10128535749047</c:v>
                </c:pt>
                <c:pt idx="20163">
                  <c:v>1.060905573931932</c:v>
                </c:pt>
                <c:pt idx="20164">
                  <c:v>1.309618729821757</c:v>
                </c:pt>
                <c:pt idx="20165">
                  <c:v>1.3722444953272701</c:v>
                </c:pt>
                <c:pt idx="20166">
                  <c:v>1.4382267664752231</c:v>
                </c:pt>
                <c:pt idx="20167">
                  <c:v>1.2835255223490829</c:v>
                </c:pt>
                <c:pt idx="20168">
                  <c:v>1.169180333806513</c:v>
                </c:pt>
                <c:pt idx="20169">
                  <c:v>1.1784187880350949</c:v>
                </c:pt>
                <c:pt idx="20170">
                  <c:v>1.0178089646271631</c:v>
                </c:pt>
                <c:pt idx="20171">
                  <c:v>0.59604493966730432</c:v>
                </c:pt>
                <c:pt idx="20172">
                  <c:v>0.98801388414214786</c:v>
                </c:pt>
                <c:pt idx="20173">
                  <c:v>1.1724092149269829</c:v>
                </c:pt>
                <c:pt idx="20174">
                  <c:v>1.2389150411562579</c:v>
                </c:pt>
                <c:pt idx="20175">
                  <c:v>1.3390557529781419</c:v>
                </c:pt>
                <c:pt idx="20176">
                  <c:v>1.2569647201085159</c:v>
                </c:pt>
                <c:pt idx="20177">
                  <c:v>0.94490488407704842</c:v>
                </c:pt>
                <c:pt idx="20178">
                  <c:v>1.1160734557343459</c:v>
                </c:pt>
                <c:pt idx="20179">
                  <c:v>0.9192659222841244</c:v>
                </c:pt>
                <c:pt idx="20180">
                  <c:v>0.88126610398266447</c:v>
                </c:pt>
                <c:pt idx="20181">
                  <c:v>1.2130174307987709</c:v>
                </c:pt>
                <c:pt idx="20182">
                  <c:v>1.241463801735772</c:v>
                </c:pt>
                <c:pt idx="20183">
                  <c:v>1.146632807902457</c:v>
                </c:pt>
                <c:pt idx="20184">
                  <c:v>0.73342804972931763</c:v>
                </c:pt>
                <c:pt idx="20185">
                  <c:v>1.1680601552522509</c:v>
                </c:pt>
                <c:pt idx="20186">
                  <c:v>1.232273244570345</c:v>
                </c:pt>
                <c:pt idx="20187">
                  <c:v>1.153122399950562</c:v>
                </c:pt>
                <c:pt idx="20188">
                  <c:v>1.093901382497001</c:v>
                </c:pt>
                <c:pt idx="20189">
                  <c:v>1.005177740808078</c:v>
                </c:pt>
                <c:pt idx="20190">
                  <c:v>1.21732801247546</c:v>
                </c:pt>
                <c:pt idx="20191">
                  <c:v>0.92074600580679267</c:v>
                </c:pt>
                <c:pt idx="20192">
                  <c:v>1.082209821468449</c:v>
                </c:pt>
                <c:pt idx="20193">
                  <c:v>1.3355784555442001</c:v>
                </c:pt>
                <c:pt idx="20194">
                  <c:v>1.0162157165469361</c:v>
                </c:pt>
                <c:pt idx="20195">
                  <c:v>1.2681038675426231</c:v>
                </c:pt>
                <c:pt idx="20196">
                  <c:v>1.1409225829148291</c:v>
                </c:pt>
                <c:pt idx="20197">
                  <c:v>1.331600216261382</c:v>
                </c:pt>
                <c:pt idx="20198">
                  <c:v>1.380093636475813</c:v>
                </c:pt>
                <c:pt idx="20199">
                  <c:v>1.6304169584304939</c:v>
                </c:pt>
                <c:pt idx="20200">
                  <c:v>1.5656910590421671</c:v>
                </c:pt>
                <c:pt idx="20201">
                  <c:v>1.508182791230636</c:v>
                </c:pt>
                <c:pt idx="20202">
                  <c:v>1.691983250319306</c:v>
                </c:pt>
                <c:pt idx="20203">
                  <c:v>1.2319622217240671</c:v>
                </c:pt>
                <c:pt idx="20204">
                  <c:v>1.497844735297124</c:v>
                </c:pt>
                <c:pt idx="20205">
                  <c:v>1.7053596171154941</c:v>
                </c:pt>
                <c:pt idx="20206">
                  <c:v>1.6435879567865821</c:v>
                </c:pt>
                <c:pt idx="20207">
                  <c:v>1.514682001361926</c:v>
                </c:pt>
                <c:pt idx="20208">
                  <c:v>1.5651337050959211</c:v>
                </c:pt>
                <c:pt idx="20209">
                  <c:v>1.2334305790535169</c:v>
                </c:pt>
                <c:pt idx="20210">
                  <c:v>1.414583952805234</c:v>
                </c:pt>
                <c:pt idx="20211">
                  <c:v>1.069835326669182</c:v>
                </c:pt>
                <c:pt idx="20212">
                  <c:v>1.111305237825795</c:v>
                </c:pt>
                <c:pt idx="20213">
                  <c:v>1.564863569122203</c:v>
                </c:pt>
                <c:pt idx="20214">
                  <c:v>1.462287237258834</c:v>
                </c:pt>
                <c:pt idx="20215">
                  <c:v>1.262928034876369</c:v>
                </c:pt>
                <c:pt idx="20216">
                  <c:v>1.4074868614974949</c:v>
                </c:pt>
                <c:pt idx="20217">
                  <c:v>1.6581053140141699</c:v>
                </c:pt>
                <c:pt idx="20218">
                  <c:v>1.669376379429524</c:v>
                </c:pt>
                <c:pt idx="20219">
                  <c:v>1.820903920468028</c:v>
                </c:pt>
                <c:pt idx="20220">
                  <c:v>1.7280645926606251</c:v>
                </c:pt>
                <c:pt idx="20221">
                  <c:v>1.772391252469347</c:v>
                </c:pt>
                <c:pt idx="20222">
                  <c:v>1.8769191057140751</c:v>
                </c:pt>
                <c:pt idx="20223">
                  <c:v>1.7317162044739081</c:v>
                </c:pt>
                <c:pt idx="20224">
                  <c:v>1.682753941624052</c:v>
                </c:pt>
                <c:pt idx="20225">
                  <c:v>1.9296653510252491</c:v>
                </c:pt>
                <c:pt idx="20226">
                  <c:v>2.153771457778797</c:v>
                </c:pt>
                <c:pt idx="20227">
                  <c:v>1.979819407886696</c:v>
                </c:pt>
                <c:pt idx="20228">
                  <c:v>1.765984229841373</c:v>
                </c:pt>
                <c:pt idx="20229">
                  <c:v>1.5561711813745129</c:v>
                </c:pt>
                <c:pt idx="20230">
                  <c:v>1.821607016157619</c:v>
                </c:pt>
                <c:pt idx="20231">
                  <c:v>1.6938567249008869</c:v>
                </c:pt>
                <c:pt idx="20232">
                  <c:v>1.96655016076556</c:v>
                </c:pt>
                <c:pt idx="20233">
                  <c:v>1.8099831772231669</c:v>
                </c:pt>
                <c:pt idx="20234">
                  <c:v>1.842359848131194</c:v>
                </c:pt>
                <c:pt idx="20235">
                  <c:v>2.0046806702433728</c:v>
                </c:pt>
                <c:pt idx="20236">
                  <c:v>2.025064310003525</c:v>
                </c:pt>
                <c:pt idx="20237">
                  <c:v>2.2327165693760169</c:v>
                </c:pt>
                <c:pt idx="20238">
                  <c:v>2.2294810324163481</c:v>
                </c:pt>
                <c:pt idx="20239">
                  <c:v>2.0700301423865342</c:v>
                </c:pt>
                <c:pt idx="20240">
                  <c:v>2.2445308723229682</c:v>
                </c:pt>
                <c:pt idx="20241">
                  <c:v>2.068675402367913</c:v>
                </c:pt>
                <c:pt idx="20242">
                  <c:v>1.886879482957613</c:v>
                </c:pt>
                <c:pt idx="20243">
                  <c:v>1.8973319865223559</c:v>
                </c:pt>
                <c:pt idx="20244">
                  <c:v>1.9460576991924941</c:v>
                </c:pt>
                <c:pt idx="20245">
                  <c:v>1.193453105448425</c:v>
                </c:pt>
                <c:pt idx="20246">
                  <c:v>1.5105109177733089</c:v>
                </c:pt>
                <c:pt idx="20247">
                  <c:v>1.437910014420873</c:v>
                </c:pt>
                <c:pt idx="20248">
                  <c:v>1.5068118287390591</c:v>
                </c:pt>
                <c:pt idx="20249">
                  <c:v>1.620596706168224</c:v>
                </c:pt>
                <c:pt idx="20250">
                  <c:v>1.823643748281883</c:v>
                </c:pt>
                <c:pt idx="20251">
                  <c:v>2.0602601335100159</c:v>
                </c:pt>
                <c:pt idx="20252">
                  <c:v>2.1128649392006431</c:v>
                </c:pt>
                <c:pt idx="20253">
                  <c:v>1.8425492999142781</c:v>
                </c:pt>
                <c:pt idx="20254">
                  <c:v>1.935073747038039</c:v>
                </c:pt>
                <c:pt idx="20255">
                  <c:v>2.1164909736379718</c:v>
                </c:pt>
                <c:pt idx="20256">
                  <c:v>1.677012341256181</c:v>
                </c:pt>
                <c:pt idx="20257">
                  <c:v>1.8588996140955949</c:v>
                </c:pt>
                <c:pt idx="20258">
                  <c:v>1.9822866712234151</c:v>
                </c:pt>
                <c:pt idx="20259">
                  <c:v>1.74086771477837</c:v>
                </c:pt>
                <c:pt idx="20260">
                  <c:v>1.8651756520632741</c:v>
                </c:pt>
                <c:pt idx="20261">
                  <c:v>1.828962805033342</c:v>
                </c:pt>
                <c:pt idx="20262">
                  <c:v>1.808556871694279</c:v>
                </c:pt>
                <c:pt idx="20263">
                  <c:v>1.63760180213456</c:v>
                </c:pt>
                <c:pt idx="20264">
                  <c:v>1.2680351627104069</c:v>
                </c:pt>
                <c:pt idx="20265">
                  <c:v>1.5629878816302449</c:v>
                </c:pt>
                <c:pt idx="20266">
                  <c:v>1.7059732397921421</c:v>
                </c:pt>
                <c:pt idx="20267">
                  <c:v>1.3859416636751161</c:v>
                </c:pt>
                <c:pt idx="20268">
                  <c:v>1.426579236851967</c:v>
                </c:pt>
                <c:pt idx="20269">
                  <c:v>1.0251650740798759</c:v>
                </c:pt>
                <c:pt idx="20270">
                  <c:v>0.95267219873053965</c:v>
                </c:pt>
                <c:pt idx="20271">
                  <c:v>1.7077695525269969</c:v>
                </c:pt>
                <c:pt idx="20272">
                  <c:v>1.5207319321545349</c:v>
                </c:pt>
                <c:pt idx="20273">
                  <c:v>1.801928039256961</c:v>
                </c:pt>
                <c:pt idx="20274">
                  <c:v>1.63184502786598</c:v>
                </c:pt>
                <c:pt idx="20275">
                  <c:v>1.6079732769927919</c:v>
                </c:pt>
                <c:pt idx="20276">
                  <c:v>1.9943803702753899</c:v>
                </c:pt>
                <c:pt idx="20277">
                  <c:v>1.4275596153804011</c:v>
                </c:pt>
                <c:pt idx="20278">
                  <c:v>1.911969253657213</c:v>
                </c:pt>
                <c:pt idx="20279">
                  <c:v>2.0227132316084089</c:v>
                </c:pt>
                <c:pt idx="20280">
                  <c:v>1.737434437509211</c:v>
                </c:pt>
                <c:pt idx="20281">
                  <c:v>1.6703251917441879</c:v>
                </c:pt>
                <c:pt idx="20282">
                  <c:v>1.8512955874127419</c:v>
                </c:pt>
                <c:pt idx="20283">
                  <c:v>1.75744569934897</c:v>
                </c:pt>
                <c:pt idx="20284">
                  <c:v>1.90789757508725</c:v>
                </c:pt>
                <c:pt idx="20285">
                  <c:v>2.0928991876871081</c:v>
                </c:pt>
                <c:pt idx="20286">
                  <c:v>1.879623491817717</c:v>
                </c:pt>
                <c:pt idx="20287">
                  <c:v>2.1768437612730311</c:v>
                </c:pt>
                <c:pt idx="20288">
                  <c:v>1.8628814270068881</c:v>
                </c:pt>
                <c:pt idx="20289">
                  <c:v>2.008918932663363</c:v>
                </c:pt>
                <c:pt idx="20290">
                  <c:v>2.219489299359958</c:v>
                </c:pt>
                <c:pt idx="20291">
                  <c:v>2.0021348471257912</c:v>
                </c:pt>
                <c:pt idx="20292">
                  <c:v>1.7821065371560041</c:v>
                </c:pt>
                <c:pt idx="20293">
                  <c:v>2.011285670006151</c:v>
                </c:pt>
                <c:pt idx="20294">
                  <c:v>1.387705983154867</c:v>
                </c:pt>
                <c:pt idx="20295">
                  <c:v>1.8252274791208929</c:v>
                </c:pt>
                <c:pt idx="20296">
                  <c:v>1.5386679173725351</c:v>
                </c:pt>
                <c:pt idx="20297">
                  <c:v>1.7394419933773591</c:v>
                </c:pt>
                <c:pt idx="20298">
                  <c:v>1.6443263346971631</c:v>
                </c:pt>
                <c:pt idx="20299">
                  <c:v>1.943137247024544</c:v>
                </c:pt>
                <c:pt idx="20300">
                  <c:v>2.0822884858776409</c:v>
                </c:pt>
                <c:pt idx="20301">
                  <c:v>1.7148859491318551</c:v>
                </c:pt>
                <c:pt idx="20302">
                  <c:v>1.9232895738314451</c:v>
                </c:pt>
                <c:pt idx="20303">
                  <c:v>1.9385110352157759</c:v>
                </c:pt>
                <c:pt idx="20304">
                  <c:v>1.217071026439893</c:v>
                </c:pt>
                <c:pt idx="20305">
                  <c:v>1.628546675068512</c:v>
                </c:pt>
                <c:pt idx="20306">
                  <c:v>1.762635216405966</c:v>
                </c:pt>
                <c:pt idx="20307">
                  <c:v>1.2894237999516061</c:v>
                </c:pt>
                <c:pt idx="20308">
                  <c:v>1.227775932845548</c:v>
                </c:pt>
                <c:pt idx="20309">
                  <c:v>0.96455680343097061</c:v>
                </c:pt>
                <c:pt idx="20310">
                  <c:v>1.1555781891694461</c:v>
                </c:pt>
                <c:pt idx="20311">
                  <c:v>1.246141333957226</c:v>
                </c:pt>
                <c:pt idx="20312">
                  <c:v>1.6904881883671701</c:v>
                </c:pt>
                <c:pt idx="20313">
                  <c:v>1.441876880318802</c:v>
                </c:pt>
                <c:pt idx="20314">
                  <c:v>1.721343196455019</c:v>
                </c:pt>
                <c:pt idx="20315">
                  <c:v>1.5291932250994831</c:v>
                </c:pt>
                <c:pt idx="20316">
                  <c:v>1.664475253895038</c:v>
                </c:pt>
                <c:pt idx="20317">
                  <c:v>2.1219348065844619</c:v>
                </c:pt>
                <c:pt idx="20318">
                  <c:v>2.344453149645759</c:v>
                </c:pt>
                <c:pt idx="20319">
                  <c:v>1.6566300958004649</c:v>
                </c:pt>
                <c:pt idx="20320">
                  <c:v>1.7041952676895591</c:v>
                </c:pt>
                <c:pt idx="20321">
                  <c:v>1.443575856016265</c:v>
                </c:pt>
                <c:pt idx="20322">
                  <c:v>1.943994703993553</c:v>
                </c:pt>
                <c:pt idx="20323">
                  <c:v>1.662992406371927</c:v>
                </c:pt>
                <c:pt idx="20324">
                  <c:v>1.7914152901071461</c:v>
                </c:pt>
                <c:pt idx="20325">
                  <c:v>1.4327106179934379</c:v>
                </c:pt>
                <c:pt idx="20326">
                  <c:v>1.1601921346168269</c:v>
                </c:pt>
                <c:pt idx="20327">
                  <c:v>1.344749437766664</c:v>
                </c:pt>
                <c:pt idx="20328">
                  <c:v>1.243163850341068</c:v>
                </c:pt>
                <c:pt idx="20329">
                  <c:v>1.4085275895444169</c:v>
                </c:pt>
                <c:pt idx="20330">
                  <c:v>1.8793200917331061</c:v>
                </c:pt>
                <c:pt idx="20331">
                  <c:v>1.9466092956614689</c:v>
                </c:pt>
                <c:pt idx="20332">
                  <c:v>1.6125425986391899</c:v>
                </c:pt>
                <c:pt idx="20333">
                  <c:v>1.625514313639618</c:v>
                </c:pt>
                <c:pt idx="20334">
                  <c:v>1.39771294692841</c:v>
                </c:pt>
                <c:pt idx="20335">
                  <c:v>1.521305062304352</c:v>
                </c:pt>
                <c:pt idx="20336">
                  <c:v>1.2138524819077501</c:v>
                </c:pt>
                <c:pt idx="20337">
                  <c:v>1.30563374561417</c:v>
                </c:pt>
                <c:pt idx="20338">
                  <c:v>1.312839841838626</c:v>
                </c:pt>
                <c:pt idx="20339">
                  <c:v>1.749944297536097</c:v>
                </c:pt>
                <c:pt idx="20340">
                  <c:v>1.887958001239473</c:v>
                </c:pt>
                <c:pt idx="20341">
                  <c:v>1.750555731237756</c:v>
                </c:pt>
                <c:pt idx="20342">
                  <c:v>1.7271523523826</c:v>
                </c:pt>
                <c:pt idx="20343">
                  <c:v>1.232119925406342</c:v>
                </c:pt>
                <c:pt idx="20344">
                  <c:v>1.7255332190403969</c:v>
                </c:pt>
                <c:pt idx="20345">
                  <c:v>1.6517234663393809</c:v>
                </c:pt>
                <c:pt idx="20346">
                  <c:v>1.6844237408225351</c:v>
                </c:pt>
                <c:pt idx="20347">
                  <c:v>1.99987557582409</c:v>
                </c:pt>
                <c:pt idx="20348">
                  <c:v>1.872422893648098</c:v>
                </c:pt>
                <c:pt idx="20349">
                  <c:v>1.7632108768933541</c:v>
                </c:pt>
                <c:pt idx="20350">
                  <c:v>1.844019831958061</c:v>
                </c:pt>
                <c:pt idx="20351">
                  <c:v>2.1252092293642462</c:v>
                </c:pt>
                <c:pt idx="20352">
                  <c:v>2.083741364959808</c:v>
                </c:pt>
                <c:pt idx="20353">
                  <c:v>2.1273203559910061</c:v>
                </c:pt>
                <c:pt idx="20354">
                  <c:v>1.955519799602244</c:v>
                </c:pt>
                <c:pt idx="20355">
                  <c:v>2.103677266438357</c:v>
                </c:pt>
                <c:pt idx="20356">
                  <c:v>1.79236176580191</c:v>
                </c:pt>
                <c:pt idx="20357">
                  <c:v>1.8470968046446301</c:v>
                </c:pt>
                <c:pt idx="20358">
                  <c:v>2.1497247512189168</c:v>
                </c:pt>
                <c:pt idx="20359">
                  <c:v>1.9062569617502201</c:v>
                </c:pt>
                <c:pt idx="20360">
                  <c:v>2.1019542922164001</c:v>
                </c:pt>
                <c:pt idx="20361">
                  <c:v>1.491778440441101</c:v>
                </c:pt>
                <c:pt idx="20362">
                  <c:v>1.8034283022590341</c:v>
                </c:pt>
                <c:pt idx="20363">
                  <c:v>1.890019208875614</c:v>
                </c:pt>
                <c:pt idx="20364">
                  <c:v>1.9761829956747829</c:v>
                </c:pt>
                <c:pt idx="20365">
                  <c:v>1.906833606865932</c:v>
                </c:pt>
                <c:pt idx="20366">
                  <c:v>1.9366919565116929</c:v>
                </c:pt>
                <c:pt idx="20367">
                  <c:v>1.9054560583680351</c:v>
                </c:pt>
                <c:pt idx="20368">
                  <c:v>1.7436149429898711</c:v>
                </c:pt>
                <c:pt idx="20369">
                  <c:v>2.046253380011152</c:v>
                </c:pt>
                <c:pt idx="20370">
                  <c:v>2.177165478706176</c:v>
                </c:pt>
                <c:pt idx="20371">
                  <c:v>1.7042030117043021</c:v>
                </c:pt>
                <c:pt idx="20372">
                  <c:v>1.6886357048675951</c:v>
                </c:pt>
                <c:pt idx="20373">
                  <c:v>1.768281132197999</c:v>
                </c:pt>
                <c:pt idx="20374">
                  <c:v>1.416013709111883</c:v>
                </c:pt>
                <c:pt idx="20375">
                  <c:v>1.6670549589431209</c:v>
                </c:pt>
                <c:pt idx="20376">
                  <c:v>1.1105962223839461</c:v>
                </c:pt>
                <c:pt idx="20377">
                  <c:v>1.688486293149202</c:v>
                </c:pt>
                <c:pt idx="20378">
                  <c:v>1.870922956097167</c:v>
                </c:pt>
                <c:pt idx="20379">
                  <c:v>1.338316369597675</c:v>
                </c:pt>
                <c:pt idx="20380">
                  <c:v>1.1605072546663771</c:v>
                </c:pt>
                <c:pt idx="20381">
                  <c:v>1.689928253094205</c:v>
                </c:pt>
                <c:pt idx="20382">
                  <c:v>2.0958557613459949</c:v>
                </c:pt>
                <c:pt idx="20383">
                  <c:v>2.0020536756694081</c:v>
                </c:pt>
                <c:pt idx="20384">
                  <c:v>1.8315104244191971</c:v>
                </c:pt>
                <c:pt idx="20385">
                  <c:v>2.0063360470342069</c:v>
                </c:pt>
                <c:pt idx="20386">
                  <c:v>1.629175552875981</c:v>
                </c:pt>
                <c:pt idx="20387">
                  <c:v>1.930711715528314</c:v>
                </c:pt>
                <c:pt idx="20388">
                  <c:v>1.7705616828281601</c:v>
                </c:pt>
                <c:pt idx="20389">
                  <c:v>1.7520500140392139</c:v>
                </c:pt>
                <c:pt idx="20390">
                  <c:v>1.8961237720045749</c:v>
                </c:pt>
                <c:pt idx="20391">
                  <c:v>2.0350307931345628</c:v>
                </c:pt>
                <c:pt idx="20392">
                  <c:v>2.0393352794541189</c:v>
                </c:pt>
                <c:pt idx="20393">
                  <c:v>1.9478556015816511</c:v>
                </c:pt>
                <c:pt idx="20394">
                  <c:v>1.4905904525784659</c:v>
                </c:pt>
                <c:pt idx="20395">
                  <c:v>1.863974724513306</c:v>
                </c:pt>
                <c:pt idx="20396">
                  <c:v>1.8163513675097229</c:v>
                </c:pt>
                <c:pt idx="20397">
                  <c:v>1.529850665759916</c:v>
                </c:pt>
                <c:pt idx="20398">
                  <c:v>1.753214130347067</c:v>
                </c:pt>
                <c:pt idx="20399">
                  <c:v>1.9563008537851909</c:v>
                </c:pt>
                <c:pt idx="20400">
                  <c:v>2.0663386365028709</c:v>
                </c:pt>
                <c:pt idx="20401">
                  <c:v>2.0230865798848781</c:v>
                </c:pt>
                <c:pt idx="20402">
                  <c:v>2.0299232364772131</c:v>
                </c:pt>
                <c:pt idx="20403">
                  <c:v>1.6151157107367851</c:v>
                </c:pt>
                <c:pt idx="20404">
                  <c:v>1.879756525253119</c:v>
                </c:pt>
                <c:pt idx="20405">
                  <c:v>1.963122223104395</c:v>
                </c:pt>
                <c:pt idx="20406">
                  <c:v>1.7648732932958071</c:v>
                </c:pt>
                <c:pt idx="20407">
                  <c:v>2.1917163273461369</c:v>
                </c:pt>
                <c:pt idx="20408">
                  <c:v>1.820583638581226</c:v>
                </c:pt>
                <c:pt idx="20409">
                  <c:v>2.193821615792956</c:v>
                </c:pt>
                <c:pt idx="20410">
                  <c:v>2.0083354299789149</c:v>
                </c:pt>
                <c:pt idx="20411">
                  <c:v>2.0481514497080071</c:v>
                </c:pt>
                <c:pt idx="20412">
                  <c:v>1.950809235814317</c:v>
                </c:pt>
                <c:pt idx="20413">
                  <c:v>1.7670766885656199</c:v>
                </c:pt>
                <c:pt idx="20414">
                  <c:v>1.262373483490137</c:v>
                </c:pt>
                <c:pt idx="20415">
                  <c:v>1.1490249755482049</c:v>
                </c:pt>
                <c:pt idx="20416">
                  <c:v>1.2334521763519759</c:v>
                </c:pt>
                <c:pt idx="20417">
                  <c:v>1.4324836034708981</c:v>
                </c:pt>
                <c:pt idx="20418">
                  <c:v>1.6577846693007749</c:v>
                </c:pt>
                <c:pt idx="20419">
                  <c:v>1.3924051689084911</c:v>
                </c:pt>
                <c:pt idx="20420">
                  <c:v>1.9747515127052919</c:v>
                </c:pt>
                <c:pt idx="20421">
                  <c:v>1.9051565944339239</c:v>
                </c:pt>
                <c:pt idx="20422">
                  <c:v>2.1861778114334109</c:v>
                </c:pt>
                <c:pt idx="20423">
                  <c:v>1.3423387444499011</c:v>
                </c:pt>
                <c:pt idx="20424">
                  <c:v>1.773261803726395</c:v>
                </c:pt>
                <c:pt idx="20425">
                  <c:v>1.327118689141523</c:v>
                </c:pt>
                <c:pt idx="20426">
                  <c:v>1.4717832859968649</c:v>
                </c:pt>
                <c:pt idx="20427">
                  <c:v>1.551299041292624</c:v>
                </c:pt>
                <c:pt idx="20428">
                  <c:v>1.4744593421657439</c:v>
                </c:pt>
                <c:pt idx="20429">
                  <c:v>1.7105924974447231</c:v>
                </c:pt>
                <c:pt idx="20430">
                  <c:v>1.730320636950947</c:v>
                </c:pt>
                <c:pt idx="20431">
                  <c:v>1.6437461213907569</c:v>
                </c:pt>
                <c:pt idx="20432">
                  <c:v>1.686223446016303</c:v>
                </c:pt>
                <c:pt idx="20433">
                  <c:v>1.953312991680243</c:v>
                </c:pt>
                <c:pt idx="20434">
                  <c:v>1.7725221669590241</c:v>
                </c:pt>
                <c:pt idx="20435">
                  <c:v>1.7837238154355679</c:v>
                </c:pt>
                <c:pt idx="20436">
                  <c:v>1.818309424020363</c:v>
                </c:pt>
                <c:pt idx="20437">
                  <c:v>1.6770139910157811</c:v>
                </c:pt>
                <c:pt idx="20438">
                  <c:v>1.6611231288268959</c:v>
                </c:pt>
                <c:pt idx="20439">
                  <c:v>1.485869584435209</c:v>
                </c:pt>
                <c:pt idx="20440">
                  <c:v>1.1212894176411481</c:v>
                </c:pt>
                <c:pt idx="20441">
                  <c:v>0.94406350874154787</c:v>
                </c:pt>
                <c:pt idx="20442">
                  <c:v>1.178922649626682</c:v>
                </c:pt>
                <c:pt idx="20443">
                  <c:v>1.513192729805825</c:v>
                </c:pt>
                <c:pt idx="20444">
                  <c:v>1.49179287768675</c:v>
                </c:pt>
                <c:pt idx="20445">
                  <c:v>1.6003124025532931</c:v>
                </c:pt>
                <c:pt idx="20446">
                  <c:v>1.6567586525677931</c:v>
                </c:pt>
                <c:pt idx="20447">
                  <c:v>1.5354770643706259</c:v>
                </c:pt>
                <c:pt idx="20448">
                  <c:v>1.976918549166701</c:v>
                </c:pt>
                <c:pt idx="20449">
                  <c:v>1.777590464852433</c:v>
                </c:pt>
                <c:pt idx="20450">
                  <c:v>1.5535343388281679</c:v>
                </c:pt>
                <c:pt idx="20451">
                  <c:v>1.9519184107920089</c:v>
                </c:pt>
                <c:pt idx="20452">
                  <c:v>1.8737346407484621</c:v>
                </c:pt>
                <c:pt idx="20453">
                  <c:v>1.869984702859772</c:v>
                </c:pt>
                <c:pt idx="20454">
                  <c:v>1.761861870943316</c:v>
                </c:pt>
                <c:pt idx="20455">
                  <c:v>1.6339522727905409</c:v>
                </c:pt>
                <c:pt idx="20456">
                  <c:v>1.5250041731890711</c:v>
                </c:pt>
                <c:pt idx="20457">
                  <c:v>1.5283644914209431</c:v>
                </c:pt>
                <c:pt idx="20458">
                  <c:v>1.4122863031933279</c:v>
                </c:pt>
                <c:pt idx="20459">
                  <c:v>1.3608236360579979</c:v>
                </c:pt>
                <c:pt idx="20460">
                  <c:v>1.162840981573843</c:v>
                </c:pt>
                <c:pt idx="20461">
                  <c:v>1.41582892198585</c:v>
                </c:pt>
                <c:pt idx="20462">
                  <c:v>1.372464799060845</c:v>
                </c:pt>
                <c:pt idx="20463">
                  <c:v>1.42655541341057</c:v>
                </c:pt>
                <c:pt idx="20464">
                  <c:v>1.3508204815259179</c:v>
                </c:pt>
                <c:pt idx="20465">
                  <c:v>1.5017983875610159</c:v>
                </c:pt>
                <c:pt idx="20466">
                  <c:v>1.46827188033845</c:v>
                </c:pt>
                <c:pt idx="20467">
                  <c:v>1.260268243882759</c:v>
                </c:pt>
                <c:pt idx="20468">
                  <c:v>1.3542548777245</c:v>
                </c:pt>
                <c:pt idx="20469">
                  <c:v>1.353925559447658</c:v>
                </c:pt>
                <c:pt idx="20470">
                  <c:v>1.404227999881059</c:v>
                </c:pt>
                <c:pt idx="20471">
                  <c:v>1.470383084103664</c:v>
                </c:pt>
                <c:pt idx="20472">
                  <c:v>1.4480592863948889</c:v>
                </c:pt>
                <c:pt idx="20473">
                  <c:v>1.3269715473211441</c:v>
                </c:pt>
                <c:pt idx="20474">
                  <c:v>0.87564075061775937</c:v>
                </c:pt>
                <c:pt idx="20475">
                  <c:v>0.94285580519697443</c:v>
                </c:pt>
                <c:pt idx="20476">
                  <c:v>0.83214012472602561</c:v>
                </c:pt>
                <c:pt idx="20477">
                  <c:v>0.80134117692613183</c:v>
                </c:pt>
                <c:pt idx="20478">
                  <c:v>0.99345875247711657</c:v>
                </c:pt>
                <c:pt idx="20479">
                  <c:v>0.63431272216964707</c:v>
                </c:pt>
                <c:pt idx="20480">
                  <c:v>0.71040110529455636</c:v>
                </c:pt>
                <c:pt idx="20481">
                  <c:v>0.98226983652425237</c:v>
                </c:pt>
                <c:pt idx="20482">
                  <c:v>1.1632985826050379</c:v>
                </c:pt>
                <c:pt idx="20483">
                  <c:v>1.0742923859680971</c:v>
                </c:pt>
                <c:pt idx="20484">
                  <c:v>0.99468342364367868</c:v>
                </c:pt>
                <c:pt idx="20485">
                  <c:v>0.93114383777038323</c:v>
                </c:pt>
                <c:pt idx="20486">
                  <c:v>0.94005714282403852</c:v>
                </c:pt>
                <c:pt idx="20487">
                  <c:v>1.0928486661135699</c:v>
                </c:pt>
                <c:pt idx="20488">
                  <c:v>1.1963587830359139</c:v>
                </c:pt>
                <c:pt idx="20489">
                  <c:v>1.2022863932329999</c:v>
                </c:pt>
                <c:pt idx="20490">
                  <c:v>0.93371358904451929</c:v>
                </c:pt>
                <c:pt idx="20491">
                  <c:v>1.076404154814909</c:v>
                </c:pt>
                <c:pt idx="20492">
                  <c:v>1.047673979625481</c:v>
                </c:pt>
                <c:pt idx="20493">
                  <c:v>1.165501249192014</c:v>
                </c:pt>
                <c:pt idx="20494">
                  <c:v>1.252981933437159</c:v>
                </c:pt>
                <c:pt idx="20495">
                  <c:v>1.222091015356801</c:v>
                </c:pt>
                <c:pt idx="20496">
                  <c:v>1.183841879871911</c:v>
                </c:pt>
                <c:pt idx="20497">
                  <c:v>1.2332913430900589</c:v>
                </c:pt>
                <c:pt idx="20498">
                  <c:v>1.2740321571039599</c:v>
                </c:pt>
                <c:pt idx="20499">
                  <c:v>1.264473680494226</c:v>
                </c:pt>
                <c:pt idx="20500">
                  <c:v>1.4358629429875649</c:v>
                </c:pt>
                <c:pt idx="20501">
                  <c:v>1.631386446431154</c:v>
                </c:pt>
                <c:pt idx="20502">
                  <c:v>1.6778747971513279</c:v>
                </c:pt>
                <c:pt idx="20503">
                  <c:v>1.5891918975298049</c:v>
                </c:pt>
                <c:pt idx="20504">
                  <c:v>1.376028440028886</c:v>
                </c:pt>
                <c:pt idx="20505">
                  <c:v>1.202355858799018</c:v>
                </c:pt>
                <c:pt idx="20506">
                  <c:v>1.3288239355368801</c:v>
                </c:pt>
                <c:pt idx="20507">
                  <c:v>1.3110677496544809</c:v>
                </c:pt>
                <c:pt idx="20508">
                  <c:v>1.306209170894892</c:v>
                </c:pt>
                <c:pt idx="20509">
                  <c:v>1.3256975447005539</c:v>
                </c:pt>
                <c:pt idx="20510">
                  <c:v>1.173011458820278</c:v>
                </c:pt>
                <c:pt idx="20511">
                  <c:v>1.364247380591652</c:v>
                </c:pt>
                <c:pt idx="20512">
                  <c:v>1.371730767848431</c:v>
                </c:pt>
                <c:pt idx="20513">
                  <c:v>1.060523496877666</c:v>
                </c:pt>
                <c:pt idx="20514">
                  <c:v>1.389291264664001</c:v>
                </c:pt>
                <c:pt idx="20515">
                  <c:v>1.347165793562676</c:v>
                </c:pt>
                <c:pt idx="20516">
                  <c:v>1.3057367197105041</c:v>
                </c:pt>
                <c:pt idx="20517">
                  <c:v>1.260643638960397</c:v>
                </c:pt>
                <c:pt idx="20518">
                  <c:v>0.91367014995701323</c:v>
                </c:pt>
                <c:pt idx="20519">
                  <c:v>0.91184598788589255</c:v>
                </c:pt>
                <c:pt idx="20520">
                  <c:v>0.66451508737560228</c:v>
                </c:pt>
                <c:pt idx="20521">
                  <c:v>1.0756334378969119</c:v>
                </c:pt>
                <c:pt idx="20522">
                  <c:v>0.98020766000095105</c:v>
                </c:pt>
                <c:pt idx="20523">
                  <c:v>1.080080929006209</c:v>
                </c:pt>
                <c:pt idx="20524">
                  <c:v>1.027826986356138</c:v>
                </c:pt>
                <c:pt idx="20525">
                  <c:v>1.0390450950521339</c:v>
                </c:pt>
                <c:pt idx="20526">
                  <c:v>1.215824009276063</c:v>
                </c:pt>
                <c:pt idx="20527">
                  <c:v>1.1745303534507761</c:v>
                </c:pt>
                <c:pt idx="20528">
                  <c:v>1.1402753916956461</c:v>
                </c:pt>
                <c:pt idx="20529">
                  <c:v>1.146131717773897</c:v>
                </c:pt>
                <c:pt idx="20530">
                  <c:v>1.1396980867534929</c:v>
                </c:pt>
                <c:pt idx="20531">
                  <c:v>1.196353603047279</c:v>
                </c:pt>
                <c:pt idx="20532">
                  <c:v>1.234664345466965</c:v>
                </c:pt>
                <c:pt idx="20533">
                  <c:v>1.4836586967345169</c:v>
                </c:pt>
                <c:pt idx="20534">
                  <c:v>1.327858675517646</c:v>
                </c:pt>
                <c:pt idx="20535">
                  <c:v>1.407989640872042</c:v>
                </c:pt>
                <c:pt idx="20536">
                  <c:v>1.33109737293853</c:v>
                </c:pt>
                <c:pt idx="20537">
                  <c:v>1.32948406838635</c:v>
                </c:pt>
                <c:pt idx="20538">
                  <c:v>1.21020653609422</c:v>
                </c:pt>
                <c:pt idx="20539">
                  <c:v>1.2317078641718191</c:v>
                </c:pt>
                <c:pt idx="20540">
                  <c:v>0.79783129168154143</c:v>
                </c:pt>
                <c:pt idx="20541">
                  <c:v>1.1292491421453861</c:v>
                </c:pt>
                <c:pt idx="20542">
                  <c:v>1.0529590846087411</c:v>
                </c:pt>
                <c:pt idx="20543">
                  <c:v>1.118424346008571</c:v>
                </c:pt>
                <c:pt idx="20544">
                  <c:v>1.1873505566100051</c:v>
                </c:pt>
                <c:pt idx="20545">
                  <c:v>1.3169712633801269</c:v>
                </c:pt>
                <c:pt idx="20546">
                  <c:v>1.3944555007360331</c:v>
                </c:pt>
                <c:pt idx="20547">
                  <c:v>1.3668882767119339</c:v>
                </c:pt>
                <c:pt idx="20548">
                  <c:v>1.341480061170341</c:v>
                </c:pt>
                <c:pt idx="20549">
                  <c:v>1.571292017989524</c:v>
                </c:pt>
                <c:pt idx="20550">
                  <c:v>1.122522318014366</c:v>
                </c:pt>
                <c:pt idx="20551">
                  <c:v>1.225037544820949</c:v>
                </c:pt>
                <c:pt idx="20552">
                  <c:v>1.528803146970807</c:v>
                </c:pt>
                <c:pt idx="20553">
                  <c:v>1.5015743771021901</c:v>
                </c:pt>
                <c:pt idx="20554">
                  <c:v>1.3751217236533131</c:v>
                </c:pt>
                <c:pt idx="20555">
                  <c:v>1.28779296640066</c:v>
                </c:pt>
                <c:pt idx="20556">
                  <c:v>1.2982316558798459</c:v>
                </c:pt>
                <c:pt idx="20557">
                  <c:v>1.3932862364051479</c:v>
                </c:pt>
                <c:pt idx="20558">
                  <c:v>1.3430261799432199</c:v>
                </c:pt>
                <c:pt idx="20559">
                  <c:v>1.4780526232369411</c:v>
                </c:pt>
                <c:pt idx="20560">
                  <c:v>1.5017592174559209</c:v>
                </c:pt>
                <c:pt idx="20561">
                  <c:v>1.586382994855521</c:v>
                </c:pt>
                <c:pt idx="20562">
                  <c:v>1.6192074745239</c:v>
                </c:pt>
                <c:pt idx="20563">
                  <c:v>1.573498769766482</c:v>
                </c:pt>
                <c:pt idx="20564">
                  <c:v>1.7861706473020129</c:v>
                </c:pt>
                <c:pt idx="20565">
                  <c:v>1.079215180397072</c:v>
                </c:pt>
                <c:pt idx="20566">
                  <c:v>1.8228971690066511</c:v>
                </c:pt>
                <c:pt idx="20567">
                  <c:v>1.1135884333193939</c:v>
                </c:pt>
                <c:pt idx="20568">
                  <c:v>1.200294540308086</c:v>
                </c:pt>
                <c:pt idx="20569">
                  <c:v>1.58872718384072</c:v>
                </c:pt>
                <c:pt idx="20570">
                  <c:v>1.525976375421312</c:v>
                </c:pt>
                <c:pt idx="20571">
                  <c:v>1.5288113606456031</c:v>
                </c:pt>
                <c:pt idx="20572">
                  <c:v>1.5399009703100099</c:v>
                </c:pt>
                <c:pt idx="20573">
                  <c:v>1.6597119160910889</c:v>
                </c:pt>
                <c:pt idx="20574">
                  <c:v>1.8650909698000211</c:v>
                </c:pt>
                <c:pt idx="20575">
                  <c:v>1.89898460199868</c:v>
                </c:pt>
                <c:pt idx="20576">
                  <c:v>1.2746736618993659</c:v>
                </c:pt>
                <c:pt idx="20577">
                  <c:v>1.454743769090209</c:v>
                </c:pt>
                <c:pt idx="20578">
                  <c:v>1.69377001513829</c:v>
                </c:pt>
                <c:pt idx="20579">
                  <c:v>1.6673586271527741</c:v>
                </c:pt>
                <c:pt idx="20580">
                  <c:v>1.574308326553679</c:v>
                </c:pt>
                <c:pt idx="20581">
                  <c:v>1.53893644677241</c:v>
                </c:pt>
                <c:pt idx="20582">
                  <c:v>1.7485625979489789</c:v>
                </c:pt>
                <c:pt idx="20583">
                  <c:v>1.4676123715016871</c:v>
                </c:pt>
                <c:pt idx="20584">
                  <c:v>1.804512325651987</c:v>
                </c:pt>
                <c:pt idx="20585">
                  <c:v>1.3342516319267841</c:v>
                </c:pt>
                <c:pt idx="20586">
                  <c:v>1.5393675515563221</c:v>
                </c:pt>
                <c:pt idx="20587">
                  <c:v>1.8557579024512789</c:v>
                </c:pt>
                <c:pt idx="20588">
                  <c:v>1.875110442698031</c:v>
                </c:pt>
                <c:pt idx="20589">
                  <c:v>2.0592199985667592</c:v>
                </c:pt>
                <c:pt idx="20590">
                  <c:v>2.2065328798355148</c:v>
                </c:pt>
                <c:pt idx="20591">
                  <c:v>2.033943429843049</c:v>
                </c:pt>
                <c:pt idx="20592">
                  <c:v>2.2871085820621562</c:v>
                </c:pt>
                <c:pt idx="20593">
                  <c:v>2.2547718018805019</c:v>
                </c:pt>
                <c:pt idx="20594">
                  <c:v>2.2426910359412222</c:v>
                </c:pt>
                <c:pt idx="20595">
                  <c:v>2.5023496347921479</c:v>
                </c:pt>
                <c:pt idx="20596">
                  <c:v>2.2159305064765911</c:v>
                </c:pt>
                <c:pt idx="20597">
                  <c:v>2.1256881913213359</c:v>
                </c:pt>
                <c:pt idx="20598">
                  <c:v>1.9029599672229189</c:v>
                </c:pt>
                <c:pt idx="20599">
                  <c:v>2.004587767985555</c:v>
                </c:pt>
                <c:pt idx="20600">
                  <c:v>2.223182812583246</c:v>
                </c:pt>
                <c:pt idx="20601">
                  <c:v>1.892403609492894</c:v>
                </c:pt>
                <c:pt idx="20602">
                  <c:v>2.0020188611451601</c:v>
                </c:pt>
                <c:pt idx="20603">
                  <c:v>1.462928387815001</c:v>
                </c:pt>
                <c:pt idx="20604">
                  <c:v>1.3021133512911409</c:v>
                </c:pt>
                <c:pt idx="20605">
                  <c:v>0.85682518070010816</c:v>
                </c:pt>
                <c:pt idx="20606">
                  <c:v>1.106239978741719</c:v>
                </c:pt>
                <c:pt idx="20607">
                  <c:v>1.6090683788656031</c:v>
                </c:pt>
                <c:pt idx="20608">
                  <c:v>1.1156057722725561</c:v>
                </c:pt>
                <c:pt idx="20609">
                  <c:v>1.573462253460252</c:v>
                </c:pt>
                <c:pt idx="20610">
                  <c:v>1.7276452883436639</c:v>
                </c:pt>
                <c:pt idx="20611">
                  <c:v>1.4188925997749811</c:v>
                </c:pt>
                <c:pt idx="20612">
                  <c:v>1.4584308720932539</c:v>
                </c:pt>
                <c:pt idx="20613">
                  <c:v>1.457107398470967</c:v>
                </c:pt>
                <c:pt idx="20614">
                  <c:v>1.390276986703723</c:v>
                </c:pt>
                <c:pt idx="20615">
                  <c:v>1.3046955815030921</c:v>
                </c:pt>
                <c:pt idx="20616">
                  <c:v>1.435432110044367</c:v>
                </c:pt>
                <c:pt idx="20617">
                  <c:v>1.753033482093096</c:v>
                </c:pt>
                <c:pt idx="20618">
                  <c:v>1.936799599882383</c:v>
                </c:pt>
                <c:pt idx="20619">
                  <c:v>2.05769543688168</c:v>
                </c:pt>
                <c:pt idx="20620">
                  <c:v>2.065386366428474</c:v>
                </c:pt>
                <c:pt idx="20621">
                  <c:v>1.824196746515355</c:v>
                </c:pt>
                <c:pt idx="20622">
                  <c:v>1.926450653141935</c:v>
                </c:pt>
                <c:pt idx="20623">
                  <c:v>1.8447922746008401</c:v>
                </c:pt>
                <c:pt idx="20624">
                  <c:v>1.506829471180009</c:v>
                </c:pt>
                <c:pt idx="20625">
                  <c:v>1.705354594775141</c:v>
                </c:pt>
                <c:pt idx="20626">
                  <c:v>1.6507792585456449</c:v>
                </c:pt>
                <c:pt idx="20627">
                  <c:v>1.9285474521777419</c:v>
                </c:pt>
                <c:pt idx="20628">
                  <c:v>1.4389206005331321</c:v>
                </c:pt>
                <c:pt idx="20629">
                  <c:v>1.5804268228814189</c:v>
                </c:pt>
                <c:pt idx="20630">
                  <c:v>1.687955147366514</c:v>
                </c:pt>
                <c:pt idx="20631">
                  <c:v>1.391027938764454</c:v>
                </c:pt>
                <c:pt idx="20632">
                  <c:v>1.6265265169213341</c:v>
                </c:pt>
                <c:pt idx="20633">
                  <c:v>1.8003563063935739</c:v>
                </c:pt>
                <c:pt idx="20634">
                  <c:v>1.502078892347513</c:v>
                </c:pt>
                <c:pt idx="20635">
                  <c:v>1.391783361531739</c:v>
                </c:pt>
                <c:pt idx="20636">
                  <c:v>1.6476364706915549</c:v>
                </c:pt>
                <c:pt idx="20637">
                  <c:v>1.709189224660802</c:v>
                </c:pt>
                <c:pt idx="20638">
                  <c:v>1.8167567927286119</c:v>
                </c:pt>
                <c:pt idx="20639">
                  <c:v>1.573061762870015</c:v>
                </c:pt>
                <c:pt idx="20640">
                  <c:v>1.564534380687328</c:v>
                </c:pt>
                <c:pt idx="20641">
                  <c:v>1.950941284801015</c:v>
                </c:pt>
                <c:pt idx="20642">
                  <c:v>1.9724546803068339</c:v>
                </c:pt>
                <c:pt idx="20643">
                  <c:v>1.9071103296035681</c:v>
                </c:pt>
                <c:pt idx="20644">
                  <c:v>1.52164461819476</c:v>
                </c:pt>
                <c:pt idx="20645">
                  <c:v>1.0803334227284871</c:v>
                </c:pt>
                <c:pt idx="20646">
                  <c:v>1.7424677934471631</c:v>
                </c:pt>
                <c:pt idx="20647">
                  <c:v>1.61665461846105</c:v>
                </c:pt>
                <c:pt idx="20648">
                  <c:v>1.5637674486791819</c:v>
                </c:pt>
                <c:pt idx="20649">
                  <c:v>1.912860499580737</c:v>
                </c:pt>
                <c:pt idx="20650">
                  <c:v>1.6867895142311491</c:v>
                </c:pt>
                <c:pt idx="20651">
                  <c:v>1.7232275775148811</c:v>
                </c:pt>
                <c:pt idx="20652">
                  <c:v>1.8666485906382111</c:v>
                </c:pt>
                <c:pt idx="20653">
                  <c:v>2.1100787475674281</c:v>
                </c:pt>
                <c:pt idx="20654">
                  <c:v>1.900342696379951</c:v>
                </c:pt>
                <c:pt idx="20655">
                  <c:v>1.9672529455944261</c:v>
                </c:pt>
                <c:pt idx="20656">
                  <c:v>1.984276335988578</c:v>
                </c:pt>
                <c:pt idx="20657">
                  <c:v>2.0898504692273909</c:v>
                </c:pt>
                <c:pt idx="20658">
                  <c:v>2.0840571396813599</c:v>
                </c:pt>
                <c:pt idx="20659">
                  <c:v>1.9963451162855219</c:v>
                </c:pt>
                <c:pt idx="20660">
                  <c:v>1.554300270069396</c:v>
                </c:pt>
                <c:pt idx="20661">
                  <c:v>1.628200473638751</c:v>
                </c:pt>
                <c:pt idx="20662">
                  <c:v>1.107700503922938</c:v>
                </c:pt>
                <c:pt idx="20663">
                  <c:v>1.270429978887879</c:v>
                </c:pt>
                <c:pt idx="20664">
                  <c:v>1.3357560992863591</c:v>
                </c:pt>
                <c:pt idx="20665">
                  <c:v>1.766325000327865</c:v>
                </c:pt>
                <c:pt idx="20666">
                  <c:v>1.577287065204072</c:v>
                </c:pt>
                <c:pt idx="20667">
                  <c:v>1.717427940071806</c:v>
                </c:pt>
                <c:pt idx="20668">
                  <c:v>1.751866163658425</c:v>
                </c:pt>
                <c:pt idx="20669">
                  <c:v>1.379105296513162</c:v>
                </c:pt>
                <c:pt idx="20670">
                  <c:v>1.711320686157646</c:v>
                </c:pt>
                <c:pt idx="20671">
                  <c:v>1.740119869450413</c:v>
                </c:pt>
                <c:pt idx="20672">
                  <c:v>1.98729085472342</c:v>
                </c:pt>
                <c:pt idx="20673">
                  <c:v>1.947348299992159</c:v>
                </c:pt>
                <c:pt idx="20674">
                  <c:v>1.841217844628555</c:v>
                </c:pt>
                <c:pt idx="20675">
                  <c:v>1.8042565932124279</c:v>
                </c:pt>
                <c:pt idx="20676">
                  <c:v>1.4994628235604961</c:v>
                </c:pt>
                <c:pt idx="20677">
                  <c:v>1.399729223958883</c:v>
                </c:pt>
                <c:pt idx="20678">
                  <c:v>1.2722176954360831</c:v>
                </c:pt>
                <c:pt idx="20679">
                  <c:v>1.4763166978223869</c:v>
                </c:pt>
                <c:pt idx="20680">
                  <c:v>1.673298611630909</c:v>
                </c:pt>
                <c:pt idx="20681">
                  <c:v>1.49841537990083</c:v>
                </c:pt>
                <c:pt idx="20682">
                  <c:v>1.961597072320503</c:v>
                </c:pt>
                <c:pt idx="20683">
                  <c:v>1.9218333436137609</c:v>
                </c:pt>
                <c:pt idx="20684">
                  <c:v>2.0027107043626029</c:v>
                </c:pt>
                <c:pt idx="20685">
                  <c:v>1.6383472201084239</c:v>
                </c:pt>
                <c:pt idx="20686">
                  <c:v>1.680980404321986</c:v>
                </c:pt>
                <c:pt idx="20687">
                  <c:v>1.913933359746586</c:v>
                </c:pt>
                <c:pt idx="20688">
                  <c:v>1.415557888434954</c:v>
                </c:pt>
                <c:pt idx="20689">
                  <c:v>1.03814586599811</c:v>
                </c:pt>
                <c:pt idx="20690">
                  <c:v>1.4090831417115199</c:v>
                </c:pt>
                <c:pt idx="20691">
                  <c:v>1.5377979171762961</c:v>
                </c:pt>
                <c:pt idx="20692">
                  <c:v>1.743794807844308</c:v>
                </c:pt>
                <c:pt idx="20693">
                  <c:v>1.8029494320466739</c:v>
                </c:pt>
                <c:pt idx="20694">
                  <c:v>1.7619997256983619</c:v>
                </c:pt>
                <c:pt idx="20695">
                  <c:v>1.489311599028843</c:v>
                </c:pt>
                <c:pt idx="20696">
                  <c:v>1.580214064018256</c:v>
                </c:pt>
                <c:pt idx="20697">
                  <c:v>1.529393638472939</c:v>
                </c:pt>
                <c:pt idx="20698">
                  <c:v>1.493574250248292</c:v>
                </c:pt>
                <c:pt idx="20699">
                  <c:v>1.48398804775587</c:v>
                </c:pt>
                <c:pt idx="20700">
                  <c:v>1.606178730616838</c:v>
                </c:pt>
                <c:pt idx="20701">
                  <c:v>1.5015388926852229</c:v>
                </c:pt>
                <c:pt idx="20702">
                  <c:v>1.6361961810272789</c:v>
                </c:pt>
                <c:pt idx="20703">
                  <c:v>1.47414130072829</c:v>
                </c:pt>
                <c:pt idx="20704">
                  <c:v>1.2637959173494091</c:v>
                </c:pt>
                <c:pt idx="20705">
                  <c:v>1.317726341496356</c:v>
                </c:pt>
                <c:pt idx="20706">
                  <c:v>1.5248337683552531</c:v>
                </c:pt>
                <c:pt idx="20707">
                  <c:v>1.6925627295497749</c:v>
                </c:pt>
                <c:pt idx="20708">
                  <c:v>1.6739119941899769</c:v>
                </c:pt>
                <c:pt idx="20709">
                  <c:v>1.9788237362256851</c:v>
                </c:pt>
                <c:pt idx="20710">
                  <c:v>1.8431534649414461</c:v>
                </c:pt>
                <c:pt idx="20711">
                  <c:v>1.833470227630797</c:v>
                </c:pt>
                <c:pt idx="20712">
                  <c:v>1.893203184718709</c:v>
                </c:pt>
                <c:pt idx="20713">
                  <c:v>2.0186917770946931</c:v>
                </c:pt>
                <c:pt idx="20714">
                  <c:v>1.697255024259356</c:v>
                </c:pt>
                <c:pt idx="20715">
                  <c:v>2.4143772190759818</c:v>
                </c:pt>
                <c:pt idx="20716">
                  <c:v>1.9023327557759819</c:v>
                </c:pt>
                <c:pt idx="20717">
                  <c:v>1.827211208823228</c:v>
                </c:pt>
                <c:pt idx="20718">
                  <c:v>1.8132034449997121</c:v>
                </c:pt>
                <c:pt idx="20719">
                  <c:v>1.359926379385253</c:v>
                </c:pt>
                <c:pt idx="20720">
                  <c:v>1.4813894307207729</c:v>
                </c:pt>
                <c:pt idx="20721">
                  <c:v>1.5334860333930771</c:v>
                </c:pt>
                <c:pt idx="20722">
                  <c:v>1.227073259029259</c:v>
                </c:pt>
                <c:pt idx="20723">
                  <c:v>1.135841306660152</c:v>
                </c:pt>
                <c:pt idx="20724">
                  <c:v>1.5365991359529101</c:v>
                </c:pt>
                <c:pt idx="20725">
                  <c:v>1.7641679867235811</c:v>
                </c:pt>
                <c:pt idx="20726">
                  <c:v>2.1466238549676069</c:v>
                </c:pt>
                <c:pt idx="20727">
                  <c:v>2.1428021518847649</c:v>
                </c:pt>
                <c:pt idx="20728">
                  <c:v>1.784455940844119</c:v>
                </c:pt>
                <c:pt idx="20729">
                  <c:v>1.122556490584421</c:v>
                </c:pt>
                <c:pt idx="20730">
                  <c:v>1.772618374539322</c:v>
                </c:pt>
                <c:pt idx="20731">
                  <c:v>2.1900920700940292</c:v>
                </c:pt>
                <c:pt idx="20732">
                  <c:v>1.7031467693038129</c:v>
                </c:pt>
                <c:pt idx="20733">
                  <c:v>1.760534950186891</c:v>
                </c:pt>
                <c:pt idx="20734">
                  <c:v>1.6975360018377841</c:v>
                </c:pt>
                <c:pt idx="20735">
                  <c:v>1.630485846518094</c:v>
                </c:pt>
                <c:pt idx="20736">
                  <c:v>1.483414879720143</c:v>
                </c:pt>
                <c:pt idx="20737">
                  <c:v>1.415852130919214</c:v>
                </c:pt>
                <c:pt idx="20738">
                  <c:v>1.5045996466680389</c:v>
                </c:pt>
                <c:pt idx="20739">
                  <c:v>1.495225945176087</c:v>
                </c:pt>
                <c:pt idx="20740">
                  <c:v>1.301618839337026</c:v>
                </c:pt>
                <c:pt idx="20741">
                  <c:v>1.894396566384666</c:v>
                </c:pt>
                <c:pt idx="20742">
                  <c:v>1.81078903700765</c:v>
                </c:pt>
                <c:pt idx="20743">
                  <c:v>2.062212512172529</c:v>
                </c:pt>
                <c:pt idx="20744">
                  <c:v>2.0344881321240491</c:v>
                </c:pt>
                <c:pt idx="20745">
                  <c:v>1.5229139248806061</c:v>
                </c:pt>
                <c:pt idx="20746">
                  <c:v>2.3113971060826599</c:v>
                </c:pt>
                <c:pt idx="20747">
                  <c:v>2.1191577576221721</c:v>
                </c:pt>
                <c:pt idx="20748">
                  <c:v>1.78677949119151</c:v>
                </c:pt>
                <c:pt idx="20749">
                  <c:v>1.4059499705371801</c:v>
                </c:pt>
                <c:pt idx="20750">
                  <c:v>1.6467719307208331</c:v>
                </c:pt>
                <c:pt idx="20751">
                  <c:v>1.1624342874201921</c:v>
                </c:pt>
                <c:pt idx="20752">
                  <c:v>1.1777408392234849</c:v>
                </c:pt>
                <c:pt idx="20753">
                  <c:v>2.0077326697593132</c:v>
                </c:pt>
                <c:pt idx="20754">
                  <c:v>1.57305138913243</c:v>
                </c:pt>
                <c:pt idx="20755">
                  <c:v>1.1537991433406789</c:v>
                </c:pt>
                <c:pt idx="20756">
                  <c:v>1.227623887722519</c:v>
                </c:pt>
                <c:pt idx="20757">
                  <c:v>1.833220327974888</c:v>
                </c:pt>
                <c:pt idx="20758">
                  <c:v>2.0740845117050508</c:v>
                </c:pt>
                <c:pt idx="20759">
                  <c:v>2.0839631807535808</c:v>
                </c:pt>
                <c:pt idx="20760">
                  <c:v>2.433709239301284</c:v>
                </c:pt>
                <c:pt idx="20761">
                  <c:v>2.3884627223549129</c:v>
                </c:pt>
                <c:pt idx="20762">
                  <c:v>2.191044332775645</c:v>
                </c:pt>
                <c:pt idx="20763">
                  <c:v>2.2922484973016282</c:v>
                </c:pt>
                <c:pt idx="20764">
                  <c:v>2.2235413128188402</c:v>
                </c:pt>
                <c:pt idx="20765">
                  <c:v>2.009892618974578</c:v>
                </c:pt>
                <c:pt idx="20766">
                  <c:v>1.986524761861763</c:v>
                </c:pt>
                <c:pt idx="20767">
                  <c:v>1.769470302493902</c:v>
                </c:pt>
                <c:pt idx="20768">
                  <c:v>1.713643721154348</c:v>
                </c:pt>
                <c:pt idx="20769">
                  <c:v>1.18556027021042</c:v>
                </c:pt>
                <c:pt idx="20770">
                  <c:v>1.719161361894624</c:v>
                </c:pt>
                <c:pt idx="20771">
                  <c:v>1.725112162453825</c:v>
                </c:pt>
                <c:pt idx="20772">
                  <c:v>1.6384252345907371</c:v>
                </c:pt>
                <c:pt idx="20773">
                  <c:v>1.9107600985232449</c:v>
                </c:pt>
                <c:pt idx="20774">
                  <c:v>1.290417104638379</c:v>
                </c:pt>
                <c:pt idx="20775">
                  <c:v>1.675518776323716</c:v>
                </c:pt>
                <c:pt idx="20776">
                  <c:v>1.720651121124839</c:v>
                </c:pt>
                <c:pt idx="20777">
                  <c:v>1.70543568465613</c:v>
                </c:pt>
                <c:pt idx="20778">
                  <c:v>1.858691092189225</c:v>
                </c:pt>
                <c:pt idx="20779">
                  <c:v>2.0326550523105249</c:v>
                </c:pt>
                <c:pt idx="20780">
                  <c:v>1.822090598440544</c:v>
                </c:pt>
                <c:pt idx="20781">
                  <c:v>1.8414631575247209</c:v>
                </c:pt>
                <c:pt idx="20782">
                  <c:v>1.743055649443517</c:v>
                </c:pt>
                <c:pt idx="20783">
                  <c:v>1.9590105802801441</c:v>
                </c:pt>
                <c:pt idx="20784">
                  <c:v>1.892306928359236</c:v>
                </c:pt>
                <c:pt idx="20785">
                  <c:v>1.833925354554977</c:v>
                </c:pt>
                <c:pt idx="20786">
                  <c:v>1.313987551329094</c:v>
                </c:pt>
                <c:pt idx="20787">
                  <c:v>1.6400436893611641</c:v>
                </c:pt>
                <c:pt idx="20788">
                  <c:v>1.7030643405474111</c:v>
                </c:pt>
                <c:pt idx="20789">
                  <c:v>1.5527586497489161</c:v>
                </c:pt>
                <c:pt idx="20790">
                  <c:v>1.5333389277073499</c:v>
                </c:pt>
                <c:pt idx="20791">
                  <c:v>1.5619205606942701</c:v>
                </c:pt>
                <c:pt idx="20792">
                  <c:v>1.617265022580175</c:v>
                </c:pt>
                <c:pt idx="20793">
                  <c:v>1.785603523313102</c:v>
                </c:pt>
                <c:pt idx="20794">
                  <c:v>1.8174989322663031</c:v>
                </c:pt>
                <c:pt idx="20795">
                  <c:v>1.4266342554964371</c:v>
                </c:pt>
                <c:pt idx="20796">
                  <c:v>1.668541594104993</c:v>
                </c:pt>
                <c:pt idx="20797">
                  <c:v>1.609728345311487</c:v>
                </c:pt>
                <c:pt idx="20798">
                  <c:v>1.7753926033655569</c:v>
                </c:pt>
                <c:pt idx="20799">
                  <c:v>1.5856477996842371</c:v>
                </c:pt>
                <c:pt idx="20800">
                  <c:v>1.7949704003618261</c:v>
                </c:pt>
                <c:pt idx="20801">
                  <c:v>1.8078016194240709</c:v>
                </c:pt>
                <c:pt idx="20802">
                  <c:v>1.5169751003365191</c:v>
                </c:pt>
                <c:pt idx="20803">
                  <c:v>1.6724511435334919</c:v>
                </c:pt>
                <c:pt idx="20804">
                  <c:v>1.808272139721774</c:v>
                </c:pt>
                <c:pt idx="20805">
                  <c:v>1.576194018539903</c:v>
                </c:pt>
                <c:pt idx="20806">
                  <c:v>0.97757284611694029</c:v>
                </c:pt>
                <c:pt idx="20807">
                  <c:v>1.0420942605989509</c:v>
                </c:pt>
                <c:pt idx="20808">
                  <c:v>1.199964487844233</c:v>
                </c:pt>
                <c:pt idx="20809">
                  <c:v>1.205715520914681</c:v>
                </c:pt>
                <c:pt idx="20810">
                  <c:v>1.3957948408778329</c:v>
                </c:pt>
                <c:pt idx="20811">
                  <c:v>1.4965156244636131</c:v>
                </c:pt>
                <c:pt idx="20812">
                  <c:v>0.87018191417602797</c:v>
                </c:pt>
                <c:pt idx="20813">
                  <c:v>1.5853079725043611</c:v>
                </c:pt>
                <c:pt idx="20814">
                  <c:v>1.5440868300109369</c:v>
                </c:pt>
                <c:pt idx="20815">
                  <c:v>1.524910912532409</c:v>
                </c:pt>
                <c:pt idx="20816">
                  <c:v>1.4970730029401249</c:v>
                </c:pt>
                <c:pt idx="20817">
                  <c:v>1.3647984919707741</c:v>
                </c:pt>
                <c:pt idx="20818">
                  <c:v>1.652415640321351</c:v>
                </c:pt>
                <c:pt idx="20819">
                  <c:v>1.449528902615915</c:v>
                </c:pt>
                <c:pt idx="20820">
                  <c:v>1.3640423028749391</c:v>
                </c:pt>
                <c:pt idx="20821">
                  <c:v>0.96543023372589476</c:v>
                </c:pt>
                <c:pt idx="20822">
                  <c:v>1.21756863036105</c:v>
                </c:pt>
                <c:pt idx="20823">
                  <c:v>1.6590438076023371</c:v>
                </c:pt>
                <c:pt idx="20824">
                  <c:v>1.4686486950244799</c:v>
                </c:pt>
                <c:pt idx="20825">
                  <c:v>1.557722912587705</c:v>
                </c:pt>
                <c:pt idx="20826">
                  <c:v>1.5347623656051419</c:v>
                </c:pt>
                <c:pt idx="20827">
                  <c:v>1.6276248873895489</c:v>
                </c:pt>
                <c:pt idx="20828">
                  <c:v>1.5742064468278081</c:v>
                </c:pt>
                <c:pt idx="20829">
                  <c:v>1.5276771492136161</c:v>
                </c:pt>
                <c:pt idx="20830">
                  <c:v>1.5386487552840991</c:v>
                </c:pt>
                <c:pt idx="20831">
                  <c:v>1.502157381593185</c:v>
                </c:pt>
                <c:pt idx="20832">
                  <c:v>1.4871220716727691</c:v>
                </c:pt>
                <c:pt idx="20833">
                  <c:v>1.4486200353309771</c:v>
                </c:pt>
                <c:pt idx="20834">
                  <c:v>1.148935235697411</c:v>
                </c:pt>
                <c:pt idx="20835">
                  <c:v>1.296486648464263</c:v>
                </c:pt>
                <c:pt idx="20836">
                  <c:v>1.3536969083663579</c:v>
                </c:pt>
                <c:pt idx="20837">
                  <c:v>1.1248766496953511</c:v>
                </c:pt>
                <c:pt idx="20838">
                  <c:v>1.365011705519398</c:v>
                </c:pt>
                <c:pt idx="20839">
                  <c:v>1.19683053465935</c:v>
                </c:pt>
                <c:pt idx="20840">
                  <c:v>1.128270866062772</c:v>
                </c:pt>
                <c:pt idx="20841">
                  <c:v>1.397983278599582</c:v>
                </c:pt>
                <c:pt idx="20842">
                  <c:v>1.429282461259469</c:v>
                </c:pt>
                <c:pt idx="20843">
                  <c:v>1.3548368892372109</c:v>
                </c:pt>
                <c:pt idx="20844">
                  <c:v>1.365188071619299</c:v>
                </c:pt>
                <c:pt idx="20845">
                  <c:v>0.93360616725876644</c:v>
                </c:pt>
                <c:pt idx="20846">
                  <c:v>1.2585251953885619</c:v>
                </c:pt>
                <c:pt idx="20847">
                  <c:v>1.335364250536595</c:v>
                </c:pt>
                <c:pt idx="20848">
                  <c:v>1.391005471989599</c:v>
                </c:pt>
                <c:pt idx="20849">
                  <c:v>1.4666862468279529</c:v>
                </c:pt>
                <c:pt idx="20850">
                  <c:v>1.318733847108863</c:v>
                </c:pt>
                <c:pt idx="20851">
                  <c:v>1.2969122274524441</c:v>
                </c:pt>
                <c:pt idx="20852">
                  <c:v>1.313417650756955</c:v>
                </c:pt>
                <c:pt idx="20853">
                  <c:v>1.260569538959718</c:v>
                </c:pt>
                <c:pt idx="20854">
                  <c:v>1.4360432619992221</c:v>
                </c:pt>
                <c:pt idx="20855">
                  <c:v>1.353620625899616</c:v>
                </c:pt>
                <c:pt idx="20856">
                  <c:v>1.3773532460856719</c:v>
                </c:pt>
                <c:pt idx="20857">
                  <c:v>1.1367860305473321</c:v>
                </c:pt>
                <c:pt idx="20858">
                  <c:v>1.2382004988883131</c:v>
                </c:pt>
                <c:pt idx="20859">
                  <c:v>1.343947359826184</c:v>
                </c:pt>
                <c:pt idx="20860">
                  <c:v>1.12159074974797</c:v>
                </c:pt>
                <c:pt idx="20861">
                  <c:v>1.3008321310603179</c:v>
                </c:pt>
                <c:pt idx="20862">
                  <c:v>1.3414158036596231</c:v>
                </c:pt>
                <c:pt idx="20863">
                  <c:v>1.344682574585534</c:v>
                </c:pt>
                <c:pt idx="20864">
                  <c:v>1.4305801596906971</c:v>
                </c:pt>
                <c:pt idx="20865">
                  <c:v>1.4784003829111341</c:v>
                </c:pt>
                <c:pt idx="20866">
                  <c:v>1.477244100785106</c:v>
                </c:pt>
                <c:pt idx="20867">
                  <c:v>1.483581481189139</c:v>
                </c:pt>
                <c:pt idx="20868">
                  <c:v>1.2880591812303861</c:v>
                </c:pt>
                <c:pt idx="20869">
                  <c:v>1.4509315701548819</c:v>
                </c:pt>
                <c:pt idx="20870">
                  <c:v>1.1913132164138021</c:v>
                </c:pt>
                <c:pt idx="20871">
                  <c:v>1.6206493808946749</c:v>
                </c:pt>
                <c:pt idx="20872">
                  <c:v>1.353728257198187</c:v>
                </c:pt>
                <c:pt idx="20873">
                  <c:v>1.384375782055421</c:v>
                </c:pt>
                <c:pt idx="20874">
                  <c:v>0.73662997712194755</c:v>
                </c:pt>
                <c:pt idx="20875">
                  <c:v>0.74240910030554497</c:v>
                </c:pt>
                <c:pt idx="20876">
                  <c:v>0.76628176686707605</c:v>
                </c:pt>
                <c:pt idx="20877">
                  <c:v>1.020105686168747</c:v>
                </c:pt>
                <c:pt idx="20878">
                  <c:v>0.98552637251844799</c:v>
                </c:pt>
                <c:pt idx="20879">
                  <c:v>1.0182709535183501</c:v>
                </c:pt>
                <c:pt idx="20880">
                  <c:v>1.0596365190107999</c:v>
                </c:pt>
                <c:pt idx="20881">
                  <c:v>1.0158289728665899</c:v>
                </c:pt>
                <c:pt idx="20882">
                  <c:v>1.285371821555036</c:v>
                </c:pt>
                <c:pt idx="20883">
                  <c:v>1.4253295540464039</c:v>
                </c:pt>
                <c:pt idx="20884">
                  <c:v>1.1821145018810011</c:v>
                </c:pt>
                <c:pt idx="20885">
                  <c:v>1.269553156909571</c:v>
                </c:pt>
                <c:pt idx="20886">
                  <c:v>1.471220375172682</c:v>
                </c:pt>
                <c:pt idx="20887">
                  <c:v>1.126979901302865</c:v>
                </c:pt>
                <c:pt idx="20888">
                  <c:v>1.176821454796376</c:v>
                </c:pt>
                <c:pt idx="20889">
                  <c:v>1.186015898307951</c:v>
                </c:pt>
                <c:pt idx="20890">
                  <c:v>1.1572856608119759</c:v>
                </c:pt>
                <c:pt idx="20891">
                  <c:v>0.668001026154741</c:v>
                </c:pt>
                <c:pt idx="20892">
                  <c:v>0.7562874403290234</c:v>
                </c:pt>
                <c:pt idx="20893">
                  <c:v>1.1177921532939741</c:v>
                </c:pt>
                <c:pt idx="20894">
                  <c:v>0.86036322062890302</c:v>
                </c:pt>
                <c:pt idx="20895">
                  <c:v>1.1805904577175681</c:v>
                </c:pt>
                <c:pt idx="20896">
                  <c:v>1.1871870032599141</c:v>
                </c:pt>
                <c:pt idx="20897">
                  <c:v>1.330639054984101</c:v>
                </c:pt>
                <c:pt idx="20898">
                  <c:v>1.5418427663632961</c:v>
                </c:pt>
                <c:pt idx="20899">
                  <c:v>1.208844067841722</c:v>
                </c:pt>
                <c:pt idx="20900">
                  <c:v>1.1823115184090791</c:v>
                </c:pt>
                <c:pt idx="20901">
                  <c:v>1.411414286401643</c:v>
                </c:pt>
                <c:pt idx="20902">
                  <c:v>1.5388847987229139</c:v>
                </c:pt>
                <c:pt idx="20903">
                  <c:v>1.6349283207345331</c:v>
                </c:pt>
                <c:pt idx="20904">
                  <c:v>1.3791876786435371</c:v>
                </c:pt>
                <c:pt idx="20905">
                  <c:v>1.4552503911905139</c:v>
                </c:pt>
                <c:pt idx="20906">
                  <c:v>1.3678772207362659</c:v>
                </c:pt>
                <c:pt idx="20907">
                  <c:v>1.45451928588834</c:v>
                </c:pt>
                <c:pt idx="20908">
                  <c:v>1.209759247694733</c:v>
                </c:pt>
                <c:pt idx="20909">
                  <c:v>1.3198337545470671</c:v>
                </c:pt>
                <c:pt idx="20910">
                  <c:v>1.4252683788571341</c:v>
                </c:pt>
                <c:pt idx="20911">
                  <c:v>1.5125499153816471</c:v>
                </c:pt>
                <c:pt idx="20912">
                  <c:v>1.5299302734993949</c:v>
                </c:pt>
                <c:pt idx="20913">
                  <c:v>1.4233583401065291</c:v>
                </c:pt>
                <c:pt idx="20914">
                  <c:v>1.5201498169014891</c:v>
                </c:pt>
                <c:pt idx="20915">
                  <c:v>1.32541827118089</c:v>
                </c:pt>
                <c:pt idx="20916">
                  <c:v>1.4251404964008521</c:v>
                </c:pt>
                <c:pt idx="20917">
                  <c:v>1.3647575703393069</c:v>
                </c:pt>
                <c:pt idx="20918">
                  <c:v>1.531296750538758</c:v>
                </c:pt>
                <c:pt idx="20919">
                  <c:v>1.473396823711018</c:v>
                </c:pt>
                <c:pt idx="20920">
                  <c:v>1.519183965076278</c:v>
                </c:pt>
                <c:pt idx="20921">
                  <c:v>1.236761823929488</c:v>
                </c:pt>
                <c:pt idx="20922">
                  <c:v>1.4190086990816499</c:v>
                </c:pt>
                <c:pt idx="20923">
                  <c:v>1.4183628591049391</c:v>
                </c:pt>
                <c:pt idx="20924">
                  <c:v>1.427931954641412</c:v>
                </c:pt>
                <c:pt idx="20925">
                  <c:v>1.560337141994971</c:v>
                </c:pt>
                <c:pt idx="20926">
                  <c:v>1.442865197512736</c:v>
                </c:pt>
                <c:pt idx="20927">
                  <c:v>0.9750625949918168</c:v>
                </c:pt>
                <c:pt idx="20928">
                  <c:v>1.4663626905191161</c:v>
                </c:pt>
                <c:pt idx="20929">
                  <c:v>1.350269279311507</c:v>
                </c:pt>
                <c:pt idx="20930">
                  <c:v>1.218796852484757</c:v>
                </c:pt>
                <c:pt idx="20931">
                  <c:v>1.475339778951952</c:v>
                </c:pt>
                <c:pt idx="20932">
                  <c:v>1.733457244879206</c:v>
                </c:pt>
                <c:pt idx="20933">
                  <c:v>1.9691084692238381</c:v>
                </c:pt>
                <c:pt idx="20934">
                  <c:v>1.881731245104818</c:v>
                </c:pt>
                <c:pt idx="20935">
                  <c:v>1.908881288344795</c:v>
                </c:pt>
                <c:pt idx="20936">
                  <c:v>1.910329580367462</c:v>
                </c:pt>
                <c:pt idx="20937">
                  <c:v>1.8281999179524131</c:v>
                </c:pt>
                <c:pt idx="20938">
                  <c:v>1.7981079488974181</c:v>
                </c:pt>
                <c:pt idx="20939">
                  <c:v>1.756235367031757</c:v>
                </c:pt>
                <c:pt idx="20940">
                  <c:v>1.606643452831235</c:v>
                </c:pt>
                <c:pt idx="20941">
                  <c:v>1.975189717936146</c:v>
                </c:pt>
                <c:pt idx="20942">
                  <c:v>1.8513003551262239</c:v>
                </c:pt>
                <c:pt idx="20943">
                  <c:v>1.9088113951292569</c:v>
                </c:pt>
                <c:pt idx="20944">
                  <c:v>1.7853924398701959</c:v>
                </c:pt>
                <c:pt idx="20945">
                  <c:v>2.111516265143075</c:v>
                </c:pt>
                <c:pt idx="20946">
                  <c:v>2.152761950490544</c:v>
                </c:pt>
                <c:pt idx="20947">
                  <c:v>2.1750737801279199</c:v>
                </c:pt>
                <c:pt idx="20948">
                  <c:v>1.9620391085550981</c:v>
                </c:pt>
                <c:pt idx="20949">
                  <c:v>1.644132065019412</c:v>
                </c:pt>
                <c:pt idx="20950">
                  <c:v>1.9660090070417211</c:v>
                </c:pt>
                <c:pt idx="20951">
                  <c:v>1.7676463937053111</c:v>
                </c:pt>
                <c:pt idx="20952">
                  <c:v>1.9983013127496509</c:v>
                </c:pt>
                <c:pt idx="20953">
                  <c:v>2.0219557502956569</c:v>
                </c:pt>
                <c:pt idx="20954">
                  <c:v>1.828868893885381</c:v>
                </c:pt>
                <c:pt idx="20955">
                  <c:v>1.937517086633922</c:v>
                </c:pt>
                <c:pt idx="20956">
                  <c:v>1.920244724569137</c:v>
                </c:pt>
                <c:pt idx="20957">
                  <c:v>1.8344546102274779</c:v>
                </c:pt>
                <c:pt idx="20958">
                  <c:v>1.8223840374808591</c:v>
                </c:pt>
                <c:pt idx="20959">
                  <c:v>2.004320540359517</c:v>
                </c:pt>
                <c:pt idx="20960">
                  <c:v>1.938543427811666</c:v>
                </c:pt>
                <c:pt idx="20961">
                  <c:v>1.98837640969149</c:v>
                </c:pt>
                <c:pt idx="20962">
                  <c:v>1.831995644887662</c:v>
                </c:pt>
                <c:pt idx="20963">
                  <c:v>1.851818228856531</c:v>
                </c:pt>
                <c:pt idx="20964">
                  <c:v>2.1295067737511251</c:v>
                </c:pt>
                <c:pt idx="20965">
                  <c:v>1.955451092836372</c:v>
                </c:pt>
                <c:pt idx="20966">
                  <c:v>1.5418658712020279</c:v>
                </c:pt>
                <c:pt idx="20967">
                  <c:v>1.4737784365196369</c:v>
                </c:pt>
                <c:pt idx="20968">
                  <c:v>1.9753167032745551</c:v>
                </c:pt>
                <c:pt idx="20969">
                  <c:v>2.1540877509968799</c:v>
                </c:pt>
                <c:pt idx="20970">
                  <c:v>2.22030371208889</c:v>
                </c:pt>
                <c:pt idx="20971">
                  <c:v>1.7613174285979101</c:v>
                </c:pt>
                <c:pt idx="20972">
                  <c:v>2.2372070681571521</c:v>
                </c:pt>
                <c:pt idx="20973">
                  <c:v>2.233557616924537</c:v>
                </c:pt>
                <c:pt idx="20974">
                  <c:v>2.2111901387276749</c:v>
                </c:pt>
                <c:pt idx="20975">
                  <c:v>2.5747021258565521</c:v>
                </c:pt>
                <c:pt idx="20976">
                  <c:v>2.421509925879008</c:v>
                </c:pt>
                <c:pt idx="20977">
                  <c:v>2.8822230373421989</c:v>
                </c:pt>
                <c:pt idx="20978">
                  <c:v>2.8403904521014951</c:v>
                </c:pt>
                <c:pt idx="20979">
                  <c:v>2.4529356929166508</c:v>
                </c:pt>
                <c:pt idx="20980">
                  <c:v>1.6956854281189859</c:v>
                </c:pt>
                <c:pt idx="20981">
                  <c:v>1.6538548243420861</c:v>
                </c:pt>
                <c:pt idx="20982">
                  <c:v>1.8073110200575739</c:v>
                </c:pt>
                <c:pt idx="20983">
                  <c:v>1.733231388344419</c:v>
                </c:pt>
                <c:pt idx="20984">
                  <c:v>1.510968184975197</c:v>
                </c:pt>
                <c:pt idx="20985">
                  <c:v>1.9912755367590149</c:v>
                </c:pt>
                <c:pt idx="20986">
                  <c:v>1.648276914900731</c:v>
                </c:pt>
                <c:pt idx="20987">
                  <c:v>1.9716263736784201</c:v>
                </c:pt>
                <c:pt idx="20988">
                  <c:v>2.0564310373867358</c:v>
                </c:pt>
                <c:pt idx="20989">
                  <c:v>2.172637939208113</c:v>
                </c:pt>
                <c:pt idx="20990">
                  <c:v>2.192480581385829</c:v>
                </c:pt>
                <c:pt idx="20991">
                  <c:v>2.2583107511144682</c:v>
                </c:pt>
                <c:pt idx="20992">
                  <c:v>2.2342093567643961</c:v>
                </c:pt>
                <c:pt idx="20993">
                  <c:v>2.1556266888145288</c:v>
                </c:pt>
                <c:pt idx="20994">
                  <c:v>2.3612823988394358</c:v>
                </c:pt>
                <c:pt idx="20995">
                  <c:v>1.9784378710398509</c:v>
                </c:pt>
                <c:pt idx="20996">
                  <c:v>2.3399902768120362</c:v>
                </c:pt>
                <c:pt idx="20997">
                  <c:v>2.33193034822671</c:v>
                </c:pt>
                <c:pt idx="20998">
                  <c:v>2.3470954130688191</c:v>
                </c:pt>
                <c:pt idx="20999">
                  <c:v>1.880814808279051</c:v>
                </c:pt>
                <c:pt idx="21000">
                  <c:v>2.0444215158014618</c:v>
                </c:pt>
                <c:pt idx="21001">
                  <c:v>2.289465204348315</c:v>
                </c:pt>
                <c:pt idx="21002">
                  <c:v>2.5072381763246598</c:v>
                </c:pt>
                <c:pt idx="21003">
                  <c:v>2.467093858647595</c:v>
                </c:pt>
                <c:pt idx="21004">
                  <c:v>1.471911611465577</c:v>
                </c:pt>
                <c:pt idx="21005">
                  <c:v>1.677228864881577</c:v>
                </c:pt>
                <c:pt idx="21006">
                  <c:v>1.5251636938188129</c:v>
                </c:pt>
                <c:pt idx="21007">
                  <c:v>2.1435096255598691</c:v>
                </c:pt>
                <c:pt idx="21008">
                  <c:v>1.207188907073877</c:v>
                </c:pt>
                <c:pt idx="21009">
                  <c:v>1.3643042269877259</c:v>
                </c:pt>
                <c:pt idx="21010">
                  <c:v>1.582418693006024</c:v>
                </c:pt>
                <c:pt idx="21011">
                  <c:v>1.7873393335160019</c:v>
                </c:pt>
                <c:pt idx="21012">
                  <c:v>2.012051039620022</c:v>
                </c:pt>
                <c:pt idx="21013">
                  <c:v>1.8319734341347511</c:v>
                </c:pt>
                <c:pt idx="21014">
                  <c:v>1.796717758923069</c:v>
                </c:pt>
                <c:pt idx="21015">
                  <c:v>1.4952117048775679</c:v>
                </c:pt>
                <c:pt idx="21016">
                  <c:v>0.99015528462496927</c:v>
                </c:pt>
                <c:pt idx="21017">
                  <c:v>1.4844358634965951</c:v>
                </c:pt>
                <c:pt idx="21018">
                  <c:v>1.768403916312655</c:v>
                </c:pt>
                <c:pt idx="21019">
                  <c:v>1.9593844444789239</c:v>
                </c:pt>
                <c:pt idx="21020">
                  <c:v>1.861667995921747</c:v>
                </c:pt>
                <c:pt idx="21021">
                  <c:v>1.8288043330671719</c:v>
                </c:pt>
                <c:pt idx="21022">
                  <c:v>1.5557518903131911</c:v>
                </c:pt>
                <c:pt idx="21023">
                  <c:v>1.651364381279369</c:v>
                </c:pt>
                <c:pt idx="21024">
                  <c:v>2.1038734303526798</c:v>
                </c:pt>
                <c:pt idx="21025">
                  <c:v>2.031034675984928</c:v>
                </c:pt>
                <c:pt idx="21026">
                  <c:v>1.79870994909286</c:v>
                </c:pt>
                <c:pt idx="21027">
                  <c:v>1.705969733149802</c:v>
                </c:pt>
                <c:pt idx="21028">
                  <c:v>1.9790015387279909</c:v>
                </c:pt>
                <c:pt idx="21029">
                  <c:v>2.1854670354469778</c:v>
                </c:pt>
                <c:pt idx="21030">
                  <c:v>1.9679152517658369</c:v>
                </c:pt>
                <c:pt idx="21031">
                  <c:v>1.9851000210955989</c:v>
                </c:pt>
                <c:pt idx="21032">
                  <c:v>1.840215412489576</c:v>
                </c:pt>
                <c:pt idx="21033">
                  <c:v>1.93816050004383</c:v>
                </c:pt>
                <c:pt idx="21034">
                  <c:v>2.1388096812272819</c:v>
                </c:pt>
                <c:pt idx="21035">
                  <c:v>2.012489799430643</c:v>
                </c:pt>
                <c:pt idx="21036">
                  <c:v>1.560885174128734</c:v>
                </c:pt>
                <c:pt idx="21037">
                  <c:v>1.8759685486222919</c:v>
                </c:pt>
                <c:pt idx="21038">
                  <c:v>1.762972073932608</c:v>
                </c:pt>
                <c:pt idx="21039">
                  <c:v>1.5651046136124369</c:v>
                </c:pt>
                <c:pt idx="21040">
                  <c:v>1.5028923060519701</c:v>
                </c:pt>
                <c:pt idx="21041">
                  <c:v>1.5083485714689631</c:v>
                </c:pt>
                <c:pt idx="21042">
                  <c:v>1.9085192172402941</c:v>
                </c:pt>
                <c:pt idx="21043">
                  <c:v>2.066410770158758</c:v>
                </c:pt>
                <c:pt idx="21044">
                  <c:v>2.1007119448100591</c:v>
                </c:pt>
                <c:pt idx="21045">
                  <c:v>2.218765168843583</c:v>
                </c:pt>
                <c:pt idx="21046">
                  <c:v>1.8862497466773229</c:v>
                </c:pt>
                <c:pt idx="21047">
                  <c:v>2.069832104151597</c:v>
                </c:pt>
                <c:pt idx="21048">
                  <c:v>2.0961500208271251</c:v>
                </c:pt>
                <c:pt idx="21049">
                  <c:v>1.953786088215028</c:v>
                </c:pt>
                <c:pt idx="21050">
                  <c:v>1.5452600929879181</c:v>
                </c:pt>
                <c:pt idx="21051">
                  <c:v>1.558529674703053</c:v>
                </c:pt>
                <c:pt idx="21052">
                  <c:v>1.239390423234219</c:v>
                </c:pt>
                <c:pt idx="21053">
                  <c:v>1.5221389603420841</c:v>
                </c:pt>
                <c:pt idx="21054">
                  <c:v>2.019977845090255</c:v>
                </c:pt>
                <c:pt idx="21055">
                  <c:v>2.1256491016550632</c:v>
                </c:pt>
                <c:pt idx="21056">
                  <c:v>2.4427868167705999</c:v>
                </c:pt>
                <c:pt idx="21057">
                  <c:v>1.553293871799003</c:v>
                </c:pt>
                <c:pt idx="21058">
                  <c:v>1.9810993584223071</c:v>
                </c:pt>
                <c:pt idx="21059">
                  <c:v>1.9099636707745971</c:v>
                </c:pt>
                <c:pt idx="21060">
                  <c:v>1.9577243357141041</c:v>
                </c:pt>
                <c:pt idx="21061">
                  <c:v>2.16767776053848</c:v>
                </c:pt>
                <c:pt idx="21062">
                  <c:v>1.4472196745504631</c:v>
                </c:pt>
                <c:pt idx="21063">
                  <c:v>1.5070462682204619</c:v>
                </c:pt>
                <c:pt idx="21064">
                  <c:v>1.263559528741284</c:v>
                </c:pt>
                <c:pt idx="21065">
                  <c:v>1.741982970322475</c:v>
                </c:pt>
                <c:pt idx="21066">
                  <c:v>1.8641816613174</c:v>
                </c:pt>
                <c:pt idx="21067">
                  <c:v>1.855934699955897</c:v>
                </c:pt>
                <c:pt idx="21068">
                  <c:v>2.177382776475</c:v>
                </c:pt>
                <c:pt idx="21069">
                  <c:v>1.8572949502876599</c:v>
                </c:pt>
                <c:pt idx="21070">
                  <c:v>1.967742670215916</c:v>
                </c:pt>
                <c:pt idx="21071">
                  <c:v>1.5451712349089799</c:v>
                </c:pt>
                <c:pt idx="21072">
                  <c:v>1.8871032789848119</c:v>
                </c:pt>
                <c:pt idx="21073">
                  <c:v>1.9655891499832101</c:v>
                </c:pt>
                <c:pt idx="21074">
                  <c:v>1.417800159175832</c:v>
                </c:pt>
                <c:pt idx="21075">
                  <c:v>1.7910666623559901</c:v>
                </c:pt>
                <c:pt idx="21076">
                  <c:v>1.339954531879983</c:v>
                </c:pt>
                <c:pt idx="21077">
                  <c:v>1.423903498778605</c:v>
                </c:pt>
                <c:pt idx="21078">
                  <c:v>2.2795622390449708</c:v>
                </c:pt>
                <c:pt idx="21079">
                  <c:v>2.0318358009657649</c:v>
                </c:pt>
                <c:pt idx="21080">
                  <c:v>2.566476713285966</c:v>
                </c:pt>
                <c:pt idx="21081">
                  <c:v>1.7902868578571871</c:v>
                </c:pt>
                <c:pt idx="21082">
                  <c:v>1.644069869266515</c:v>
                </c:pt>
                <c:pt idx="21083">
                  <c:v>1.7088034928973579</c:v>
                </c:pt>
                <c:pt idx="21084">
                  <c:v>1.5687150829702581</c:v>
                </c:pt>
                <c:pt idx="21085">
                  <c:v>1.404715246155199</c:v>
                </c:pt>
                <c:pt idx="21086">
                  <c:v>2.0243719165748391</c:v>
                </c:pt>
                <c:pt idx="21087">
                  <c:v>1.842804675782949</c:v>
                </c:pt>
                <c:pt idx="21088">
                  <c:v>1.4609802067590649</c:v>
                </c:pt>
                <c:pt idx="21089">
                  <c:v>2.1034509787780902</c:v>
                </c:pt>
                <c:pt idx="21090">
                  <c:v>1.906758900759947</c:v>
                </c:pt>
                <c:pt idx="21091">
                  <c:v>1.66756110437122</c:v>
                </c:pt>
                <c:pt idx="21092">
                  <c:v>1.7724337546889</c:v>
                </c:pt>
                <c:pt idx="21093">
                  <c:v>1.8747480388287481</c:v>
                </c:pt>
                <c:pt idx="21094">
                  <c:v>1.6484173155275941</c:v>
                </c:pt>
                <c:pt idx="21095">
                  <c:v>1.6938859421999111</c:v>
                </c:pt>
                <c:pt idx="21096">
                  <c:v>2.2524338859441029</c:v>
                </c:pt>
                <c:pt idx="21097">
                  <c:v>2.6664600268953449</c:v>
                </c:pt>
                <c:pt idx="21098">
                  <c:v>2.0197773163529371</c:v>
                </c:pt>
                <c:pt idx="21099">
                  <c:v>1.7476063516661631</c:v>
                </c:pt>
                <c:pt idx="21100">
                  <c:v>2.1562723404584032</c:v>
                </c:pt>
                <c:pt idx="21101">
                  <c:v>2.235769628543919</c:v>
                </c:pt>
                <c:pt idx="21102">
                  <c:v>2.1949709939849762</c:v>
                </c:pt>
                <c:pt idx="21103">
                  <c:v>2.3179764696733738</c:v>
                </c:pt>
                <c:pt idx="21104">
                  <c:v>2.0521800560879302</c:v>
                </c:pt>
                <c:pt idx="21105">
                  <c:v>1.96011971295648</c:v>
                </c:pt>
                <c:pt idx="21106">
                  <c:v>1.985830319797911</c:v>
                </c:pt>
                <c:pt idx="21107">
                  <c:v>1.6655662474942921</c:v>
                </c:pt>
                <c:pt idx="21108">
                  <c:v>2.348900724299698</c:v>
                </c:pt>
                <c:pt idx="21109">
                  <c:v>2.0637345533194762</c:v>
                </c:pt>
                <c:pt idx="21110">
                  <c:v>1.852461306737113</c:v>
                </c:pt>
                <c:pt idx="21111">
                  <c:v>1.911075610744059</c:v>
                </c:pt>
                <c:pt idx="21112">
                  <c:v>2.079253513229947</c:v>
                </c:pt>
                <c:pt idx="21113">
                  <c:v>2.2551646320630709</c:v>
                </c:pt>
                <c:pt idx="21114">
                  <c:v>2.1477786950074891</c:v>
                </c:pt>
                <c:pt idx="21115">
                  <c:v>2.0915149095418299</c:v>
                </c:pt>
                <c:pt idx="21116">
                  <c:v>2.0658206530094692</c:v>
                </c:pt>
                <c:pt idx="21117">
                  <c:v>1.939493011199092</c:v>
                </c:pt>
                <c:pt idx="21118">
                  <c:v>1.883836064494453</c:v>
                </c:pt>
                <c:pt idx="21119">
                  <c:v>2.2006857582426629</c:v>
                </c:pt>
                <c:pt idx="21120">
                  <c:v>2.0121099078364391</c:v>
                </c:pt>
                <c:pt idx="21121">
                  <c:v>1.884607685697095</c:v>
                </c:pt>
                <c:pt idx="21122">
                  <c:v>1.959755186784359</c:v>
                </c:pt>
                <c:pt idx="21123">
                  <c:v>1.5401749292198881</c:v>
                </c:pt>
                <c:pt idx="21124">
                  <c:v>1.755974960624358</c:v>
                </c:pt>
                <c:pt idx="21125">
                  <c:v>1.734928130025051</c:v>
                </c:pt>
                <c:pt idx="21126">
                  <c:v>1.3616293793315051</c:v>
                </c:pt>
                <c:pt idx="21127">
                  <c:v>1.672683003105051</c:v>
                </c:pt>
                <c:pt idx="21128">
                  <c:v>2.136592323104078</c:v>
                </c:pt>
                <c:pt idx="21129">
                  <c:v>1.9985838177606461</c:v>
                </c:pt>
                <c:pt idx="21130">
                  <c:v>1.7796261347016351</c:v>
                </c:pt>
                <c:pt idx="21131">
                  <c:v>1.6538035448710759</c:v>
                </c:pt>
                <c:pt idx="21132">
                  <c:v>1.7950613675720739</c:v>
                </c:pt>
                <c:pt idx="21133">
                  <c:v>1.6231540019362991</c:v>
                </c:pt>
                <c:pt idx="21134">
                  <c:v>2.0626448245308882</c:v>
                </c:pt>
                <c:pt idx="21135">
                  <c:v>1.963686035982491</c:v>
                </c:pt>
                <c:pt idx="21136">
                  <c:v>2.0226440383981918</c:v>
                </c:pt>
                <c:pt idx="21137">
                  <c:v>1.956055829334566</c:v>
                </c:pt>
                <c:pt idx="21138">
                  <c:v>2.1781852060571132</c:v>
                </c:pt>
                <c:pt idx="21139">
                  <c:v>1.9018133154356129</c:v>
                </c:pt>
                <c:pt idx="21140">
                  <c:v>2.03898326299025</c:v>
                </c:pt>
                <c:pt idx="21141">
                  <c:v>2.2075779050084279</c:v>
                </c:pt>
                <c:pt idx="21142">
                  <c:v>2.3654930088634769</c:v>
                </c:pt>
                <c:pt idx="21143">
                  <c:v>1.3868668028651741</c:v>
                </c:pt>
                <c:pt idx="21144">
                  <c:v>1.197012072695562</c:v>
                </c:pt>
                <c:pt idx="21145">
                  <c:v>1.1793558291587569</c:v>
                </c:pt>
                <c:pt idx="21146">
                  <c:v>1.1530702684853</c:v>
                </c:pt>
                <c:pt idx="21147">
                  <c:v>0.93467687563136292</c:v>
                </c:pt>
                <c:pt idx="21148">
                  <c:v>1.7490484134258399</c:v>
                </c:pt>
                <c:pt idx="21149">
                  <c:v>2.0362794643473059</c:v>
                </c:pt>
                <c:pt idx="21150">
                  <c:v>1.961199492486134</c:v>
                </c:pt>
                <c:pt idx="21151">
                  <c:v>1.9485377019476551</c:v>
                </c:pt>
                <c:pt idx="21152">
                  <c:v>1.8483414647445411</c:v>
                </c:pt>
                <c:pt idx="21153">
                  <c:v>2.2842462053017552</c:v>
                </c:pt>
                <c:pt idx="21154">
                  <c:v>1.900108109467713</c:v>
                </c:pt>
                <c:pt idx="21155">
                  <c:v>2.1865095576143649</c:v>
                </c:pt>
                <c:pt idx="21156">
                  <c:v>1.568925181633186</c:v>
                </c:pt>
                <c:pt idx="21157">
                  <c:v>1.603236629914</c:v>
                </c:pt>
                <c:pt idx="21158">
                  <c:v>1.677188508635975</c:v>
                </c:pt>
                <c:pt idx="21159">
                  <c:v>1.910173614618849</c:v>
                </c:pt>
                <c:pt idx="21160">
                  <c:v>1.9091923922601211</c:v>
                </c:pt>
                <c:pt idx="21161">
                  <c:v>1.8491618054168459</c:v>
                </c:pt>
                <c:pt idx="21162">
                  <c:v>2.004730438061459</c:v>
                </c:pt>
                <c:pt idx="21163">
                  <c:v>1.827409899489943</c:v>
                </c:pt>
                <c:pt idx="21164">
                  <c:v>1.7498950273305569</c:v>
                </c:pt>
                <c:pt idx="21165">
                  <c:v>1.768603620419898</c:v>
                </c:pt>
                <c:pt idx="21166">
                  <c:v>2.3128122341294119</c:v>
                </c:pt>
                <c:pt idx="21167">
                  <c:v>1.6827722746996729</c:v>
                </c:pt>
                <c:pt idx="21168">
                  <c:v>1.5614879452759891</c:v>
                </c:pt>
                <c:pt idx="21169">
                  <c:v>1.8036395843797011</c:v>
                </c:pt>
                <c:pt idx="21170">
                  <c:v>1.911841557037834</c:v>
                </c:pt>
                <c:pt idx="21171">
                  <c:v>1.7264768950612039</c:v>
                </c:pt>
                <c:pt idx="21172">
                  <c:v>1.836075516514275</c:v>
                </c:pt>
                <c:pt idx="21173">
                  <c:v>2.0386248209779958</c:v>
                </c:pt>
                <c:pt idx="21174">
                  <c:v>1.911997395562884</c:v>
                </c:pt>
                <c:pt idx="21175">
                  <c:v>1.9163057527174849</c:v>
                </c:pt>
                <c:pt idx="21176">
                  <c:v>1.7568256160791469</c:v>
                </c:pt>
                <c:pt idx="21177">
                  <c:v>1.986894725368729</c:v>
                </c:pt>
                <c:pt idx="21178">
                  <c:v>1.78975711853457</c:v>
                </c:pt>
                <c:pt idx="21179">
                  <c:v>1.653157340218733</c:v>
                </c:pt>
                <c:pt idx="21180">
                  <c:v>1.9979110140159519</c:v>
                </c:pt>
                <c:pt idx="21181">
                  <c:v>1.8466775211590789</c:v>
                </c:pt>
                <c:pt idx="21182">
                  <c:v>1.7752415058452049</c:v>
                </c:pt>
                <c:pt idx="21183">
                  <c:v>1.752684169050732</c:v>
                </c:pt>
                <c:pt idx="21184">
                  <c:v>1.4157890964220741</c:v>
                </c:pt>
                <c:pt idx="21185">
                  <c:v>1.656069868149906</c:v>
                </c:pt>
                <c:pt idx="21186">
                  <c:v>1.5709660771193781</c:v>
                </c:pt>
                <c:pt idx="21187">
                  <c:v>1.557070710285142</c:v>
                </c:pt>
                <c:pt idx="21188">
                  <c:v>1.50845978107358</c:v>
                </c:pt>
                <c:pt idx="21189">
                  <c:v>1.5542845119294031</c:v>
                </c:pt>
                <c:pt idx="21190">
                  <c:v>1.4184154583576929</c:v>
                </c:pt>
                <c:pt idx="21191">
                  <c:v>1.645096774756964</c:v>
                </c:pt>
                <c:pt idx="21192">
                  <c:v>1.6584140311997471</c:v>
                </c:pt>
                <c:pt idx="21193">
                  <c:v>1.6326752494943799</c:v>
                </c:pt>
                <c:pt idx="21194">
                  <c:v>1.590253267143471</c:v>
                </c:pt>
                <c:pt idx="21195">
                  <c:v>1.2563056525990579</c:v>
                </c:pt>
                <c:pt idx="21196">
                  <c:v>1.20531129845929</c:v>
                </c:pt>
                <c:pt idx="21197">
                  <c:v>1.6084804245719171</c:v>
                </c:pt>
                <c:pt idx="21198">
                  <c:v>1.4445924956448599</c:v>
                </c:pt>
                <c:pt idx="21199">
                  <c:v>1.349367520922498</c:v>
                </c:pt>
                <c:pt idx="21200">
                  <c:v>1.326940112815677</c:v>
                </c:pt>
                <c:pt idx="21201">
                  <c:v>1.4259021017046349</c:v>
                </c:pt>
                <c:pt idx="21202">
                  <c:v>1.282015726969727</c:v>
                </c:pt>
                <c:pt idx="21203">
                  <c:v>1.317716741774247</c:v>
                </c:pt>
                <c:pt idx="21204">
                  <c:v>1.408606175168408</c:v>
                </c:pt>
                <c:pt idx="21205">
                  <c:v>1.2790011917862449</c:v>
                </c:pt>
                <c:pt idx="21206">
                  <c:v>1.236827567661716</c:v>
                </c:pt>
                <c:pt idx="21207">
                  <c:v>1.37338485822597</c:v>
                </c:pt>
                <c:pt idx="21208">
                  <c:v>1.090898171554131</c:v>
                </c:pt>
                <c:pt idx="21209">
                  <c:v>1.3737722198982409</c:v>
                </c:pt>
                <c:pt idx="21210">
                  <c:v>1.2793395570702839</c:v>
                </c:pt>
                <c:pt idx="21211">
                  <c:v>1.2115850296833599</c:v>
                </c:pt>
                <c:pt idx="21212">
                  <c:v>1.2247359561532141</c:v>
                </c:pt>
                <c:pt idx="21213">
                  <c:v>1.336441902965207</c:v>
                </c:pt>
                <c:pt idx="21214">
                  <c:v>1.372045428237715</c:v>
                </c:pt>
                <c:pt idx="21215">
                  <c:v>1.501335489209461</c:v>
                </c:pt>
                <c:pt idx="21216">
                  <c:v>1.9372507965551471</c:v>
                </c:pt>
                <c:pt idx="21217">
                  <c:v>1.745020933476064</c:v>
                </c:pt>
                <c:pt idx="21218">
                  <c:v>1.6367256492347551</c:v>
                </c:pt>
                <c:pt idx="21219">
                  <c:v>1.501008393214091</c:v>
                </c:pt>
                <c:pt idx="21220">
                  <c:v>1.566884866985877</c:v>
                </c:pt>
                <c:pt idx="21221">
                  <c:v>1.7335291503025869</c:v>
                </c:pt>
                <c:pt idx="21222">
                  <c:v>1.680455538961193</c:v>
                </c:pt>
                <c:pt idx="21223">
                  <c:v>1.6770462766037579</c:v>
                </c:pt>
                <c:pt idx="21224">
                  <c:v>1.488749408825073</c:v>
                </c:pt>
                <c:pt idx="21225">
                  <c:v>1.9030076161963609</c:v>
                </c:pt>
                <c:pt idx="21226">
                  <c:v>1.645203144823765</c:v>
                </c:pt>
                <c:pt idx="21227">
                  <c:v>1.411961219798503</c:v>
                </c:pt>
                <c:pt idx="21228">
                  <c:v>1.4186194759367801</c:v>
                </c:pt>
                <c:pt idx="21229">
                  <c:v>1.2500967504437051</c:v>
                </c:pt>
                <c:pt idx="21230">
                  <c:v>1.431678421051932</c:v>
                </c:pt>
                <c:pt idx="21231">
                  <c:v>1.4539991263352909</c:v>
                </c:pt>
                <c:pt idx="21232">
                  <c:v>1.5565522588840781</c:v>
                </c:pt>
                <c:pt idx="21233">
                  <c:v>1.783762087694607</c:v>
                </c:pt>
                <c:pt idx="21234">
                  <c:v>1.5179743197312781</c:v>
                </c:pt>
                <c:pt idx="21235">
                  <c:v>1.3657074738905191</c:v>
                </c:pt>
                <c:pt idx="21236">
                  <c:v>1.285608516905395</c:v>
                </c:pt>
                <c:pt idx="21237">
                  <c:v>1.379408705881608</c:v>
                </c:pt>
                <c:pt idx="21238">
                  <c:v>1.300569943583838</c:v>
                </c:pt>
                <c:pt idx="21239">
                  <c:v>1.6694214392106179</c:v>
                </c:pt>
                <c:pt idx="21240">
                  <c:v>1.5705229403172321</c:v>
                </c:pt>
                <c:pt idx="21241">
                  <c:v>1.4858043118527759</c:v>
                </c:pt>
                <c:pt idx="21242">
                  <c:v>1.514465396391969</c:v>
                </c:pt>
                <c:pt idx="21243">
                  <c:v>1.4212232365326201</c:v>
                </c:pt>
                <c:pt idx="21244">
                  <c:v>1.3633909816696479</c:v>
                </c:pt>
                <c:pt idx="21245">
                  <c:v>1.3798304917348549</c:v>
                </c:pt>
                <c:pt idx="21246">
                  <c:v>1.5460046025404319</c:v>
                </c:pt>
                <c:pt idx="21247">
                  <c:v>1.4552292278621499</c:v>
                </c:pt>
                <c:pt idx="21248">
                  <c:v>1.3088883876629349</c:v>
                </c:pt>
                <c:pt idx="21249">
                  <c:v>1.6369899794656479</c:v>
                </c:pt>
                <c:pt idx="21250">
                  <c:v>1.560478269314125</c:v>
                </c:pt>
                <c:pt idx="21251">
                  <c:v>1.685860662765126</c:v>
                </c:pt>
                <c:pt idx="21252">
                  <c:v>1.655395029501751</c:v>
                </c:pt>
                <c:pt idx="21253">
                  <c:v>1.5693548487179381</c:v>
                </c:pt>
                <c:pt idx="21254">
                  <c:v>1.8245728535888861</c:v>
                </c:pt>
                <c:pt idx="21255">
                  <c:v>1.589740608112479</c:v>
                </c:pt>
                <c:pt idx="21256">
                  <c:v>1.438944857074927</c:v>
                </c:pt>
                <c:pt idx="21257">
                  <c:v>1.488227808147637</c:v>
                </c:pt>
                <c:pt idx="21258">
                  <c:v>1.6098911705365999</c:v>
                </c:pt>
                <c:pt idx="21259">
                  <c:v>1.507518610990052</c:v>
                </c:pt>
                <c:pt idx="21260">
                  <c:v>1.404056246091534</c:v>
                </c:pt>
                <c:pt idx="21261">
                  <c:v>1.48663009040724</c:v>
                </c:pt>
                <c:pt idx="21262">
                  <c:v>1.3837248355393501</c:v>
                </c:pt>
                <c:pt idx="21263">
                  <c:v>1.4721318734458111</c:v>
                </c:pt>
                <c:pt idx="21264">
                  <c:v>1.4272539453437241</c:v>
                </c:pt>
                <c:pt idx="21265">
                  <c:v>1.375570236542792</c:v>
                </c:pt>
                <c:pt idx="21266">
                  <c:v>1.426322999408169</c:v>
                </c:pt>
                <c:pt idx="21267">
                  <c:v>1.494213382508776</c:v>
                </c:pt>
                <c:pt idx="21268">
                  <c:v>1.450182789189407</c:v>
                </c:pt>
                <c:pt idx="21269">
                  <c:v>1.40344573878099</c:v>
                </c:pt>
                <c:pt idx="21270">
                  <c:v>1.456248027104017</c:v>
                </c:pt>
                <c:pt idx="21271">
                  <c:v>1.330151852273608</c:v>
                </c:pt>
                <c:pt idx="21272">
                  <c:v>1.4400073744675019</c:v>
                </c:pt>
                <c:pt idx="21273">
                  <c:v>1.192846498976843</c:v>
                </c:pt>
                <c:pt idx="21274">
                  <c:v>1.313117220615619</c:v>
                </c:pt>
                <c:pt idx="21275">
                  <c:v>1.0606612186811331</c:v>
                </c:pt>
                <c:pt idx="21276">
                  <c:v>1.0672399639334029</c:v>
                </c:pt>
                <c:pt idx="21277">
                  <c:v>1.2486742109368421</c:v>
                </c:pt>
                <c:pt idx="21278">
                  <c:v>1.4936138717058061</c:v>
                </c:pt>
                <c:pt idx="21279">
                  <c:v>1.6821742252544261</c:v>
                </c:pt>
                <c:pt idx="21280">
                  <c:v>1.777814706702505</c:v>
                </c:pt>
                <c:pt idx="21281">
                  <c:v>1.139770106359989</c:v>
                </c:pt>
                <c:pt idx="21282">
                  <c:v>1.425748017040892</c:v>
                </c:pt>
                <c:pt idx="21283">
                  <c:v>1.4603970668214279</c:v>
                </c:pt>
                <c:pt idx="21284">
                  <c:v>1.351428830535641</c:v>
                </c:pt>
                <c:pt idx="21285">
                  <c:v>1.483976550950511</c:v>
                </c:pt>
                <c:pt idx="21286">
                  <c:v>1.5074528062877031</c:v>
                </c:pt>
                <c:pt idx="21287">
                  <c:v>1.8373946345162611</c:v>
                </c:pt>
                <c:pt idx="21288">
                  <c:v>1.9330465665830909</c:v>
                </c:pt>
                <c:pt idx="21289">
                  <c:v>1.817771153702781</c:v>
                </c:pt>
                <c:pt idx="21290">
                  <c:v>1.735146233835438</c:v>
                </c:pt>
                <c:pt idx="21291">
                  <c:v>1.500538164998471</c:v>
                </c:pt>
                <c:pt idx="21292">
                  <c:v>1.5629691643473811</c:v>
                </c:pt>
                <c:pt idx="21293">
                  <c:v>1.622040521791777</c:v>
                </c:pt>
                <c:pt idx="21294">
                  <c:v>1.5754506498331631</c:v>
                </c:pt>
                <c:pt idx="21295">
                  <c:v>1.5413084663816199</c:v>
                </c:pt>
                <c:pt idx="21296">
                  <c:v>1.612185571270691</c:v>
                </c:pt>
                <c:pt idx="21297">
                  <c:v>1.824779574470208</c:v>
                </c:pt>
                <c:pt idx="21298">
                  <c:v>1.806923183835623</c:v>
                </c:pt>
                <c:pt idx="21299">
                  <c:v>2.1485751582618362</c:v>
                </c:pt>
                <c:pt idx="21300">
                  <c:v>1.829591814895787</c:v>
                </c:pt>
                <c:pt idx="21301">
                  <c:v>2.023035781313697</c:v>
                </c:pt>
                <c:pt idx="21302">
                  <c:v>1.931878441555835</c:v>
                </c:pt>
                <c:pt idx="21303">
                  <c:v>1.997947099443792</c:v>
                </c:pt>
                <c:pt idx="21304">
                  <c:v>2.0904598179769378</c:v>
                </c:pt>
                <c:pt idx="21305">
                  <c:v>2.2720202734339048</c:v>
                </c:pt>
                <c:pt idx="21306">
                  <c:v>2.278510881989511</c:v>
                </c:pt>
                <c:pt idx="21307">
                  <c:v>1.9242386008726251</c:v>
                </c:pt>
                <c:pt idx="21308">
                  <c:v>1.8073697588932121</c:v>
                </c:pt>
                <c:pt idx="21309">
                  <c:v>1.994631184472103</c:v>
                </c:pt>
                <c:pt idx="21310">
                  <c:v>1.7525012900703001</c:v>
                </c:pt>
                <c:pt idx="21311">
                  <c:v>1.7537326316693229</c:v>
                </c:pt>
                <c:pt idx="21312">
                  <c:v>2.0445059293575381</c:v>
                </c:pt>
                <c:pt idx="21313">
                  <c:v>2.22384360807873</c:v>
                </c:pt>
                <c:pt idx="21314">
                  <c:v>1.9564030097035301</c:v>
                </c:pt>
                <c:pt idx="21315">
                  <c:v>2.031318006505908</c:v>
                </c:pt>
                <c:pt idx="21316">
                  <c:v>1.816488259774369</c:v>
                </c:pt>
                <c:pt idx="21317">
                  <c:v>1.8822990835656619</c:v>
                </c:pt>
                <c:pt idx="21318">
                  <c:v>1.3683241660783789</c:v>
                </c:pt>
                <c:pt idx="21319">
                  <c:v>1.12989311906289</c:v>
                </c:pt>
                <c:pt idx="21320">
                  <c:v>1.1313586992961691</c:v>
                </c:pt>
                <c:pt idx="21321">
                  <c:v>1.3454487939140141</c:v>
                </c:pt>
                <c:pt idx="21322">
                  <c:v>1.710546779370743</c:v>
                </c:pt>
                <c:pt idx="21323">
                  <c:v>1.746061210016508</c:v>
                </c:pt>
                <c:pt idx="21324">
                  <c:v>1.6979068767817529</c:v>
                </c:pt>
                <c:pt idx="21325">
                  <c:v>2.072469407446349</c:v>
                </c:pt>
                <c:pt idx="21326">
                  <c:v>2.1464558971723822</c:v>
                </c:pt>
                <c:pt idx="21327">
                  <c:v>2.0747423170220038</c:v>
                </c:pt>
                <c:pt idx="21328">
                  <c:v>2.1835826923813659</c:v>
                </c:pt>
                <c:pt idx="21329">
                  <c:v>2.4290444836006331</c:v>
                </c:pt>
                <c:pt idx="21330">
                  <c:v>1.7794784291899139</c:v>
                </c:pt>
                <c:pt idx="21331">
                  <c:v>1.780984762160754</c:v>
                </c:pt>
                <c:pt idx="21332">
                  <c:v>1.8309335887978979</c:v>
                </c:pt>
                <c:pt idx="21333">
                  <c:v>2.0776790304105228</c:v>
                </c:pt>
                <c:pt idx="21334">
                  <c:v>1.887274404507671</c:v>
                </c:pt>
                <c:pt idx="21335">
                  <c:v>1.958457460921839</c:v>
                </c:pt>
                <c:pt idx="21336">
                  <c:v>1.8386846896214619</c:v>
                </c:pt>
                <c:pt idx="21337">
                  <c:v>2.3091720631249171</c:v>
                </c:pt>
                <c:pt idx="21338">
                  <c:v>2.2906325923130519</c:v>
                </c:pt>
                <c:pt idx="21339">
                  <c:v>2.329775210211257</c:v>
                </c:pt>
                <c:pt idx="21340">
                  <c:v>1.9159745737185101</c:v>
                </c:pt>
                <c:pt idx="21341">
                  <c:v>2.4060027198880238</c:v>
                </c:pt>
                <c:pt idx="21342">
                  <c:v>2.455125408832354</c:v>
                </c:pt>
                <c:pt idx="21343">
                  <c:v>2.4736386455683448</c:v>
                </c:pt>
                <c:pt idx="21344">
                  <c:v>2.2379283667057992</c:v>
                </c:pt>
                <c:pt idx="21345">
                  <c:v>2.4322551401080479</c:v>
                </c:pt>
                <c:pt idx="21346">
                  <c:v>2.556318864591173</c:v>
                </c:pt>
                <c:pt idx="21347">
                  <c:v>1.9522594259977171</c:v>
                </c:pt>
                <c:pt idx="21348">
                  <c:v>2.0332916818501792</c:v>
                </c:pt>
                <c:pt idx="21349">
                  <c:v>2.181102551795941</c:v>
                </c:pt>
                <c:pt idx="21350">
                  <c:v>1.866467555691973</c:v>
                </c:pt>
                <c:pt idx="21351">
                  <c:v>2.143053850034923</c:v>
                </c:pt>
                <c:pt idx="21352">
                  <c:v>1.936089261623114</c:v>
                </c:pt>
                <c:pt idx="21353">
                  <c:v>1.856864113608566</c:v>
                </c:pt>
                <c:pt idx="21354">
                  <c:v>1.860446905951495</c:v>
                </c:pt>
                <c:pt idx="21355">
                  <c:v>1.854049365468301</c:v>
                </c:pt>
                <c:pt idx="21356">
                  <c:v>2.2488859313324849</c:v>
                </c:pt>
                <c:pt idx="21357">
                  <c:v>2.3514109267822851</c:v>
                </c:pt>
                <c:pt idx="21358">
                  <c:v>2.6276008198400649</c:v>
                </c:pt>
                <c:pt idx="21359">
                  <c:v>2.3155569676446208</c:v>
                </c:pt>
                <c:pt idx="21360">
                  <c:v>2.2083564742006438</c:v>
                </c:pt>
                <c:pt idx="21361">
                  <c:v>1.9455442657106461</c:v>
                </c:pt>
                <c:pt idx="21362">
                  <c:v>1.6824396923474501</c:v>
                </c:pt>
                <c:pt idx="21363">
                  <c:v>1.403946281081087</c:v>
                </c:pt>
                <c:pt idx="21364">
                  <c:v>1.4803903250628989</c:v>
                </c:pt>
                <c:pt idx="21365">
                  <c:v>1.6577457299126239</c:v>
                </c:pt>
                <c:pt idx="21366">
                  <c:v>1.7582845667125231</c:v>
                </c:pt>
                <c:pt idx="21367">
                  <c:v>2.173775024538052</c:v>
                </c:pt>
                <c:pt idx="21368">
                  <c:v>2.525307908132457</c:v>
                </c:pt>
                <c:pt idx="21369">
                  <c:v>2.5330220613164962</c:v>
                </c:pt>
                <c:pt idx="21370">
                  <c:v>2.6752309979453091</c:v>
                </c:pt>
                <c:pt idx="21371">
                  <c:v>2.5376306005090572</c:v>
                </c:pt>
                <c:pt idx="21372">
                  <c:v>2.4227231398025419</c:v>
                </c:pt>
                <c:pt idx="21373">
                  <c:v>2.2201599953318039</c:v>
                </c:pt>
                <c:pt idx="21374">
                  <c:v>1.896952634245433</c:v>
                </c:pt>
                <c:pt idx="21375">
                  <c:v>2.2701623936009252</c:v>
                </c:pt>
                <c:pt idx="21376">
                  <c:v>2.3270389236817151</c:v>
                </c:pt>
                <c:pt idx="21377">
                  <c:v>2.4432403858572349</c:v>
                </c:pt>
                <c:pt idx="21378">
                  <c:v>1.938786858477465</c:v>
                </c:pt>
                <c:pt idx="21379">
                  <c:v>1.9027899660966241</c:v>
                </c:pt>
                <c:pt idx="21380">
                  <c:v>1.973768702367767</c:v>
                </c:pt>
                <c:pt idx="21381">
                  <c:v>2.1687523128271349</c:v>
                </c:pt>
                <c:pt idx="21382">
                  <c:v>2.5502959410680921</c:v>
                </c:pt>
                <c:pt idx="21383">
                  <c:v>2.3723465236502141</c:v>
                </c:pt>
                <c:pt idx="21384">
                  <c:v>2.4408399630007138</c:v>
                </c:pt>
                <c:pt idx="21385">
                  <c:v>2.6593367398909091</c:v>
                </c:pt>
                <c:pt idx="21386">
                  <c:v>2.3883604003662122</c:v>
                </c:pt>
                <c:pt idx="21387">
                  <c:v>1.5657279513966871</c:v>
                </c:pt>
                <c:pt idx="21388">
                  <c:v>2.4349237583369852</c:v>
                </c:pt>
                <c:pt idx="21389">
                  <c:v>2.0658870760521322</c:v>
                </c:pt>
                <c:pt idx="21390">
                  <c:v>2.0176194200645678</c:v>
                </c:pt>
                <c:pt idx="21391">
                  <c:v>2.311474063113891</c:v>
                </c:pt>
                <c:pt idx="21392">
                  <c:v>2.475612573284224</c:v>
                </c:pt>
                <c:pt idx="21393">
                  <c:v>2.503376316824045</c:v>
                </c:pt>
                <c:pt idx="21394">
                  <c:v>2.453419437168209</c:v>
                </c:pt>
                <c:pt idx="21395">
                  <c:v>2.753865687320737</c:v>
                </c:pt>
                <c:pt idx="21396">
                  <c:v>2.7404173809296828</c:v>
                </c:pt>
                <c:pt idx="21397">
                  <c:v>2.4573272517656348</c:v>
                </c:pt>
                <c:pt idx="21398">
                  <c:v>2.314302806210784</c:v>
                </c:pt>
                <c:pt idx="21399">
                  <c:v>1.6754404910699561</c:v>
                </c:pt>
                <c:pt idx="21400">
                  <c:v>2.427744863399147</c:v>
                </c:pt>
                <c:pt idx="21401">
                  <c:v>1.6991879409687931</c:v>
                </c:pt>
                <c:pt idx="21402">
                  <c:v>1.4123598259260679</c:v>
                </c:pt>
                <c:pt idx="21403">
                  <c:v>1.213101084281816</c:v>
                </c:pt>
                <c:pt idx="21404">
                  <c:v>1.1582467986909859</c:v>
                </c:pt>
                <c:pt idx="21405">
                  <c:v>1.6160904979402719</c:v>
                </c:pt>
                <c:pt idx="21406">
                  <c:v>1.948639303992777</c:v>
                </c:pt>
                <c:pt idx="21407">
                  <c:v>1.934859871037832</c:v>
                </c:pt>
                <c:pt idx="21408">
                  <c:v>1.837472079706135</c:v>
                </c:pt>
                <c:pt idx="21409">
                  <c:v>1.8638421341609239</c:v>
                </c:pt>
                <c:pt idx="21410">
                  <c:v>1.674419533068717</c:v>
                </c:pt>
                <c:pt idx="21411">
                  <c:v>1.776426778769282</c:v>
                </c:pt>
                <c:pt idx="21412">
                  <c:v>2.19896391696241</c:v>
                </c:pt>
                <c:pt idx="21413">
                  <c:v>1.761154034009901</c:v>
                </c:pt>
                <c:pt idx="21414">
                  <c:v>2.2444597383885112</c:v>
                </c:pt>
                <c:pt idx="21415">
                  <c:v>2.0719915035439649</c:v>
                </c:pt>
                <c:pt idx="21416">
                  <c:v>1.777949673982048</c:v>
                </c:pt>
                <c:pt idx="21417">
                  <c:v>2.1122325253576149</c:v>
                </c:pt>
                <c:pt idx="21418">
                  <c:v>2.1666670803456589</c:v>
                </c:pt>
                <c:pt idx="21419">
                  <c:v>2.3442337306580212</c:v>
                </c:pt>
                <c:pt idx="21420">
                  <c:v>2.222495471984721</c:v>
                </c:pt>
                <c:pt idx="21421">
                  <c:v>1.912023098999885</c:v>
                </c:pt>
                <c:pt idx="21422">
                  <c:v>1.691059274284906</c:v>
                </c:pt>
                <c:pt idx="21423">
                  <c:v>1.664092601395083</c:v>
                </c:pt>
                <c:pt idx="21424">
                  <c:v>1.871818182378828</c:v>
                </c:pt>
                <c:pt idx="21425">
                  <c:v>2.031909280096257</c:v>
                </c:pt>
                <c:pt idx="21426">
                  <c:v>1.636463014130549</c:v>
                </c:pt>
                <c:pt idx="21427">
                  <c:v>1.9559116068165681</c:v>
                </c:pt>
                <c:pt idx="21428">
                  <c:v>2.3017438203572862</c:v>
                </c:pt>
                <c:pt idx="21429">
                  <c:v>2.2358987563194339</c:v>
                </c:pt>
                <c:pt idx="21430">
                  <c:v>2.0268192324418282</c:v>
                </c:pt>
                <c:pt idx="21431">
                  <c:v>1.5632047006899441</c:v>
                </c:pt>
                <c:pt idx="21432">
                  <c:v>1.8063842596703761</c:v>
                </c:pt>
                <c:pt idx="21433">
                  <c:v>2.1225213068164952</c:v>
                </c:pt>
                <c:pt idx="21434">
                  <c:v>2.066480026060233</c:v>
                </c:pt>
                <c:pt idx="21435">
                  <c:v>1.893997629405596</c:v>
                </c:pt>
                <c:pt idx="21436">
                  <c:v>1.7310056968534451</c:v>
                </c:pt>
                <c:pt idx="21437">
                  <c:v>1.568087349157036</c:v>
                </c:pt>
                <c:pt idx="21438">
                  <c:v>1.3063429703239859</c:v>
                </c:pt>
                <c:pt idx="21439">
                  <c:v>1.398324386067864</c:v>
                </c:pt>
                <c:pt idx="21440">
                  <c:v>2.0718269241390019</c:v>
                </c:pt>
                <c:pt idx="21441">
                  <c:v>1.3431421321075641</c:v>
                </c:pt>
                <c:pt idx="21442">
                  <c:v>1.7782772383593139</c:v>
                </c:pt>
                <c:pt idx="21443">
                  <c:v>1.642140647878235</c:v>
                </c:pt>
                <c:pt idx="21444">
                  <c:v>1.892756160884778</c:v>
                </c:pt>
                <c:pt idx="21445">
                  <c:v>2.12302701305663</c:v>
                </c:pt>
                <c:pt idx="21446">
                  <c:v>1.63634889298038</c:v>
                </c:pt>
                <c:pt idx="21447">
                  <c:v>1.4725023947984011</c:v>
                </c:pt>
                <c:pt idx="21448">
                  <c:v>1.176296787157191</c:v>
                </c:pt>
                <c:pt idx="21449">
                  <c:v>1.132117506801398</c:v>
                </c:pt>
                <c:pt idx="21450">
                  <c:v>1.132633600766582</c:v>
                </c:pt>
                <c:pt idx="21451">
                  <c:v>1.7885704024525699</c:v>
                </c:pt>
                <c:pt idx="21452">
                  <c:v>1.77338783973444</c:v>
                </c:pt>
                <c:pt idx="21453">
                  <c:v>2.055436795726048</c:v>
                </c:pt>
                <c:pt idx="21454">
                  <c:v>1.757229131907543</c:v>
                </c:pt>
                <c:pt idx="21455">
                  <c:v>1.6625499929112411</c:v>
                </c:pt>
                <c:pt idx="21456">
                  <c:v>2.4898696748469629</c:v>
                </c:pt>
                <c:pt idx="21457">
                  <c:v>2.4024124661196748</c:v>
                </c:pt>
                <c:pt idx="21458">
                  <c:v>1.891444190307352</c:v>
                </c:pt>
                <c:pt idx="21459">
                  <c:v>2.55541224308329</c:v>
                </c:pt>
                <c:pt idx="21460">
                  <c:v>2.424805493579874</c:v>
                </c:pt>
                <c:pt idx="21461">
                  <c:v>2.0674072353332829</c:v>
                </c:pt>
                <c:pt idx="21462">
                  <c:v>2.352541787698101</c:v>
                </c:pt>
                <c:pt idx="21463">
                  <c:v>2.377161255276611</c:v>
                </c:pt>
                <c:pt idx="21464">
                  <c:v>2.2935145307001532</c:v>
                </c:pt>
                <c:pt idx="21465">
                  <c:v>2.070906029437718</c:v>
                </c:pt>
                <c:pt idx="21466">
                  <c:v>2.0225462798689899</c:v>
                </c:pt>
                <c:pt idx="21467">
                  <c:v>1.8929190733924779</c:v>
                </c:pt>
                <c:pt idx="21468">
                  <c:v>1.7756552234199949</c:v>
                </c:pt>
                <c:pt idx="21469">
                  <c:v>1.814678805399121</c:v>
                </c:pt>
                <c:pt idx="21470">
                  <c:v>1.562968835801797</c:v>
                </c:pt>
                <c:pt idx="21471">
                  <c:v>1.7135802155081841</c:v>
                </c:pt>
                <c:pt idx="21472">
                  <c:v>1.8183100074739</c:v>
                </c:pt>
                <c:pt idx="21473">
                  <c:v>1.7474069352307671</c:v>
                </c:pt>
                <c:pt idx="21474">
                  <c:v>1.317303253009481</c:v>
                </c:pt>
                <c:pt idx="21475">
                  <c:v>1.4155919471004981</c:v>
                </c:pt>
                <c:pt idx="21476">
                  <c:v>1.6205047705013069</c:v>
                </c:pt>
                <c:pt idx="21477">
                  <c:v>1.7273144766340061</c:v>
                </c:pt>
                <c:pt idx="21478">
                  <c:v>1.9964314197904121</c:v>
                </c:pt>
                <c:pt idx="21479">
                  <c:v>1.7926662384603611</c:v>
                </c:pt>
                <c:pt idx="21480">
                  <c:v>1.932749818315814</c:v>
                </c:pt>
                <c:pt idx="21481">
                  <c:v>1.881679922868589</c:v>
                </c:pt>
                <c:pt idx="21482">
                  <c:v>1.186616808407257</c:v>
                </c:pt>
                <c:pt idx="21483">
                  <c:v>1.7398031331651189</c:v>
                </c:pt>
                <c:pt idx="21484">
                  <c:v>1.8921568182448529</c:v>
                </c:pt>
                <c:pt idx="21485">
                  <c:v>1.960264310526098</c:v>
                </c:pt>
                <c:pt idx="21486">
                  <c:v>1.0605889176301351</c:v>
                </c:pt>
                <c:pt idx="21487">
                  <c:v>1.901706555683784</c:v>
                </c:pt>
                <c:pt idx="21488">
                  <c:v>1.6399088688152359</c:v>
                </c:pt>
                <c:pt idx="21489">
                  <c:v>2.0072634533012881</c:v>
                </c:pt>
                <c:pt idx="21490">
                  <c:v>1.3226873699623951</c:v>
                </c:pt>
                <c:pt idx="21491">
                  <c:v>1.6516457895565539</c:v>
                </c:pt>
                <c:pt idx="21492">
                  <c:v>1.8652511410964869</c:v>
                </c:pt>
                <c:pt idx="21493">
                  <c:v>1.61643403616334</c:v>
                </c:pt>
                <c:pt idx="21494">
                  <c:v>1.3432044994896599</c:v>
                </c:pt>
                <c:pt idx="21495">
                  <c:v>1.6897121094717611</c:v>
                </c:pt>
                <c:pt idx="21496">
                  <c:v>1.412132394383363</c:v>
                </c:pt>
                <c:pt idx="21497">
                  <c:v>1.4745184318261091</c:v>
                </c:pt>
                <c:pt idx="21498">
                  <c:v>1.7765027994898179</c:v>
                </c:pt>
                <c:pt idx="21499">
                  <c:v>1.566607185524765</c:v>
                </c:pt>
                <c:pt idx="21500">
                  <c:v>1.899437049592114</c:v>
                </c:pt>
                <c:pt idx="21501">
                  <c:v>2.038160794294126</c:v>
                </c:pt>
                <c:pt idx="21502">
                  <c:v>2.0554319462656641</c:v>
                </c:pt>
                <c:pt idx="21503">
                  <c:v>1.7832705521970711</c:v>
                </c:pt>
                <c:pt idx="21504">
                  <c:v>1.878125867654364</c:v>
                </c:pt>
                <c:pt idx="21505">
                  <c:v>1.9879638857976869</c:v>
                </c:pt>
                <c:pt idx="21506">
                  <c:v>1.8575967459952649</c:v>
                </c:pt>
                <c:pt idx="21507">
                  <c:v>2.0272433228479381</c:v>
                </c:pt>
                <c:pt idx="21508">
                  <c:v>1.8480311084376919</c:v>
                </c:pt>
                <c:pt idx="21509">
                  <c:v>2.0557190525947071</c:v>
                </c:pt>
                <c:pt idx="21510">
                  <c:v>2.0724704178929678</c:v>
                </c:pt>
                <c:pt idx="21511">
                  <c:v>2.1293686065627981</c:v>
                </c:pt>
                <c:pt idx="21512">
                  <c:v>1.7412118685991791</c:v>
                </c:pt>
                <c:pt idx="21513">
                  <c:v>1.305957162658826</c:v>
                </c:pt>
                <c:pt idx="21514">
                  <c:v>1.3944661598240879</c:v>
                </c:pt>
                <c:pt idx="21515">
                  <c:v>1.723168265848499</c:v>
                </c:pt>
                <c:pt idx="21516">
                  <c:v>1.860162825973521</c:v>
                </c:pt>
                <c:pt idx="21517">
                  <c:v>1.1462281649636139</c:v>
                </c:pt>
                <c:pt idx="21518">
                  <c:v>1.0090801876059581</c:v>
                </c:pt>
                <c:pt idx="21519">
                  <c:v>1.305704803182725</c:v>
                </c:pt>
                <c:pt idx="21520">
                  <c:v>1.3573106899740079</c:v>
                </c:pt>
                <c:pt idx="21521">
                  <c:v>1.4499480726084479</c:v>
                </c:pt>
                <c:pt idx="21522">
                  <c:v>1.5114566168948951</c:v>
                </c:pt>
                <c:pt idx="21523">
                  <c:v>1.6857279509709671</c:v>
                </c:pt>
                <c:pt idx="21524">
                  <c:v>1.80461577560901</c:v>
                </c:pt>
                <c:pt idx="21525">
                  <c:v>1.5993091574197591</c:v>
                </c:pt>
                <c:pt idx="21526">
                  <c:v>1.713294762462706</c:v>
                </c:pt>
                <c:pt idx="21527">
                  <c:v>1.6989925403837001</c:v>
                </c:pt>
                <c:pt idx="21528">
                  <c:v>1.7424265878741989</c:v>
                </c:pt>
                <c:pt idx="21529">
                  <c:v>1.7676555324065939</c:v>
                </c:pt>
                <c:pt idx="21530">
                  <c:v>1.686228261216528</c:v>
                </c:pt>
                <c:pt idx="21531">
                  <c:v>1.915943080370802</c:v>
                </c:pt>
                <c:pt idx="21532">
                  <c:v>1.8817998255967301</c:v>
                </c:pt>
                <c:pt idx="21533">
                  <c:v>1.800444158213192</c:v>
                </c:pt>
                <c:pt idx="21534">
                  <c:v>1.651062371248472</c:v>
                </c:pt>
                <c:pt idx="21535">
                  <c:v>1.8812607611407219</c:v>
                </c:pt>
                <c:pt idx="21536">
                  <c:v>1.8998437850132179</c:v>
                </c:pt>
                <c:pt idx="21537">
                  <c:v>1.6873502381027281</c:v>
                </c:pt>
                <c:pt idx="21538">
                  <c:v>1.5202937021706999</c:v>
                </c:pt>
                <c:pt idx="21539">
                  <c:v>1.470131446722396</c:v>
                </c:pt>
                <c:pt idx="21540">
                  <c:v>1.564260424200616</c:v>
                </c:pt>
                <c:pt idx="21541">
                  <c:v>1.519140860164053</c:v>
                </c:pt>
                <c:pt idx="21542">
                  <c:v>1.3505971277260631</c:v>
                </c:pt>
                <c:pt idx="21543">
                  <c:v>1.4346140717884639</c:v>
                </c:pt>
                <c:pt idx="21544">
                  <c:v>1.660405790601992</c:v>
                </c:pt>
                <c:pt idx="21545">
                  <c:v>1.7035748750780979</c:v>
                </c:pt>
                <c:pt idx="21546">
                  <c:v>1.5541200873184811</c:v>
                </c:pt>
                <c:pt idx="21547">
                  <c:v>1.576487421105462</c:v>
                </c:pt>
                <c:pt idx="21548">
                  <c:v>1.599815400767638</c:v>
                </c:pt>
                <c:pt idx="21549">
                  <c:v>1.469925291751516</c:v>
                </c:pt>
                <c:pt idx="21550">
                  <c:v>1.665657643143645</c:v>
                </c:pt>
                <c:pt idx="21551">
                  <c:v>1.8126495998117571</c:v>
                </c:pt>
                <c:pt idx="21552">
                  <c:v>1.8603280697581219</c:v>
                </c:pt>
                <c:pt idx="21553">
                  <c:v>1.6526639765734319</c:v>
                </c:pt>
                <c:pt idx="21554">
                  <c:v>1.560883175367376</c:v>
                </c:pt>
                <c:pt idx="21555">
                  <c:v>1.709617225809388</c:v>
                </c:pt>
                <c:pt idx="21556">
                  <c:v>1.6972380940698351</c:v>
                </c:pt>
                <c:pt idx="21557">
                  <c:v>1.559896457941125</c:v>
                </c:pt>
                <c:pt idx="21558">
                  <c:v>1.694480333716615</c:v>
                </c:pt>
                <c:pt idx="21559">
                  <c:v>1.655736186940594</c:v>
                </c:pt>
                <c:pt idx="21560">
                  <c:v>1.8760416771269399</c:v>
                </c:pt>
                <c:pt idx="21561">
                  <c:v>1.590831169848647</c:v>
                </c:pt>
                <c:pt idx="21562">
                  <c:v>1.5971425778759509</c:v>
                </c:pt>
                <c:pt idx="21563">
                  <c:v>1.734597244279672</c:v>
                </c:pt>
                <c:pt idx="21564">
                  <c:v>1.521377795483644</c:v>
                </c:pt>
                <c:pt idx="21565">
                  <c:v>1.2001185419660141</c:v>
                </c:pt>
                <c:pt idx="21566">
                  <c:v>1.2395082682034499</c:v>
                </c:pt>
                <c:pt idx="21567">
                  <c:v>1.0092636348460391</c:v>
                </c:pt>
                <c:pt idx="21568">
                  <c:v>1.1126230204280161</c:v>
                </c:pt>
                <c:pt idx="21569">
                  <c:v>1.2224885406666131</c:v>
                </c:pt>
                <c:pt idx="21570">
                  <c:v>1.273463073727396</c:v>
                </c:pt>
                <c:pt idx="21571">
                  <c:v>1.3313106555048391</c:v>
                </c:pt>
                <c:pt idx="21572">
                  <c:v>1.3403552623854449</c:v>
                </c:pt>
                <c:pt idx="21573">
                  <c:v>1.168072232107193</c:v>
                </c:pt>
                <c:pt idx="21574">
                  <c:v>1.1727959822869249</c:v>
                </c:pt>
                <c:pt idx="21575">
                  <c:v>0.76098686580540142</c:v>
                </c:pt>
                <c:pt idx="21576">
                  <c:v>1.325695890954256</c:v>
                </c:pt>
                <c:pt idx="21577">
                  <c:v>0.92170535911088591</c:v>
                </c:pt>
                <c:pt idx="21578">
                  <c:v>0.92498857826519421</c:v>
                </c:pt>
                <c:pt idx="21579">
                  <c:v>1.157774298343027</c:v>
                </c:pt>
                <c:pt idx="21580">
                  <c:v>1.243821496347</c:v>
                </c:pt>
                <c:pt idx="21581">
                  <c:v>1.301347852942726</c:v>
                </c:pt>
                <c:pt idx="21582">
                  <c:v>1.295233518290845</c:v>
                </c:pt>
                <c:pt idx="21583">
                  <c:v>1.369565908898857</c:v>
                </c:pt>
                <c:pt idx="21584">
                  <c:v>1.5102288636033101</c:v>
                </c:pt>
                <c:pt idx="21585">
                  <c:v>0.86745761571603008</c:v>
                </c:pt>
                <c:pt idx="21586">
                  <c:v>1.177658146657677</c:v>
                </c:pt>
                <c:pt idx="21587">
                  <c:v>1.0696282150389631</c:v>
                </c:pt>
                <c:pt idx="21588">
                  <c:v>1.3516894255153009</c:v>
                </c:pt>
                <c:pt idx="21589">
                  <c:v>1.1569667780274371</c:v>
                </c:pt>
                <c:pt idx="21590">
                  <c:v>0.95938176069059877</c:v>
                </c:pt>
                <c:pt idx="21591">
                  <c:v>1.1544122383547719</c:v>
                </c:pt>
                <c:pt idx="21592">
                  <c:v>1.3021558109505871</c:v>
                </c:pt>
                <c:pt idx="21593">
                  <c:v>1.159500646887244</c:v>
                </c:pt>
                <c:pt idx="21594">
                  <c:v>1.031449132283508</c:v>
                </c:pt>
                <c:pt idx="21595">
                  <c:v>0.95958581774930363</c:v>
                </c:pt>
                <c:pt idx="21596">
                  <c:v>0.95608350029458145</c:v>
                </c:pt>
                <c:pt idx="21597">
                  <c:v>1.166950694340293</c:v>
                </c:pt>
                <c:pt idx="21598">
                  <c:v>1.1861771512902399</c:v>
                </c:pt>
                <c:pt idx="21599">
                  <c:v>1.3260957705948031</c:v>
                </c:pt>
                <c:pt idx="21600">
                  <c:v>1.3531694264222369</c:v>
                </c:pt>
                <c:pt idx="21601">
                  <c:v>1.343286220978281</c:v>
                </c:pt>
                <c:pt idx="21602">
                  <c:v>1.394547913301492</c:v>
                </c:pt>
                <c:pt idx="21603">
                  <c:v>0.95521888081359096</c:v>
                </c:pt>
                <c:pt idx="21604">
                  <c:v>1.218060595939495</c:v>
                </c:pt>
                <c:pt idx="21605">
                  <c:v>0.98030021881692986</c:v>
                </c:pt>
                <c:pt idx="21606">
                  <c:v>1.2094242052206281</c:v>
                </c:pt>
                <c:pt idx="21607">
                  <c:v>0.97474133687249098</c:v>
                </c:pt>
                <c:pt idx="21608">
                  <c:v>1.065711181459144</c:v>
                </c:pt>
                <c:pt idx="21609">
                  <c:v>1.3032670071452639</c:v>
                </c:pt>
                <c:pt idx="21610">
                  <c:v>1.261477208849852</c:v>
                </c:pt>
                <c:pt idx="21611">
                  <c:v>1.323860814813133</c:v>
                </c:pt>
                <c:pt idx="21612">
                  <c:v>1.203676598792476</c:v>
                </c:pt>
                <c:pt idx="21613">
                  <c:v>1.3298815978288849</c:v>
                </c:pt>
                <c:pt idx="21614">
                  <c:v>0.94756206801295806</c:v>
                </c:pt>
                <c:pt idx="21615">
                  <c:v>1.3524918787126909</c:v>
                </c:pt>
                <c:pt idx="21616">
                  <c:v>1.2546140369908561</c:v>
                </c:pt>
                <c:pt idx="21617">
                  <c:v>1.225943602853399</c:v>
                </c:pt>
                <c:pt idx="21618">
                  <c:v>1.151831332787699</c:v>
                </c:pt>
                <c:pt idx="21619">
                  <c:v>1.218133579357205</c:v>
                </c:pt>
                <c:pt idx="21620">
                  <c:v>1.168726402930182</c:v>
                </c:pt>
                <c:pt idx="21621">
                  <c:v>1.2136760943055589</c:v>
                </c:pt>
                <c:pt idx="21622">
                  <c:v>1.139542436027436</c:v>
                </c:pt>
                <c:pt idx="21623">
                  <c:v>1.2129973925016539</c:v>
                </c:pt>
                <c:pt idx="21624">
                  <c:v>1.113777678243687</c:v>
                </c:pt>
                <c:pt idx="21625">
                  <c:v>1.255235260398722</c:v>
                </c:pt>
                <c:pt idx="21626">
                  <c:v>1.241512679684849</c:v>
                </c:pt>
                <c:pt idx="21627">
                  <c:v>1.248637015129455</c:v>
                </c:pt>
                <c:pt idx="21628">
                  <c:v>1.2945538113736841</c:v>
                </c:pt>
                <c:pt idx="21629">
                  <c:v>1.2822850905901431</c:v>
                </c:pt>
                <c:pt idx="21630">
                  <c:v>1.3672284081641131</c:v>
                </c:pt>
                <c:pt idx="21631">
                  <c:v>1.1581922549347969</c:v>
                </c:pt>
                <c:pt idx="21632">
                  <c:v>1.3237393143275471</c:v>
                </c:pt>
                <c:pt idx="21633">
                  <c:v>1.3597083370174461</c:v>
                </c:pt>
                <c:pt idx="21634">
                  <c:v>1.156831153448032</c:v>
                </c:pt>
                <c:pt idx="21635">
                  <c:v>1.264424395051887</c:v>
                </c:pt>
                <c:pt idx="21636">
                  <c:v>1.268918602484137</c:v>
                </c:pt>
                <c:pt idx="21637">
                  <c:v>1.2795561358284271</c:v>
                </c:pt>
                <c:pt idx="21638">
                  <c:v>1.421514963088722</c:v>
                </c:pt>
                <c:pt idx="21639">
                  <c:v>1.215164809441851</c:v>
                </c:pt>
                <c:pt idx="21640">
                  <c:v>1.2621243686120549</c:v>
                </c:pt>
                <c:pt idx="21641">
                  <c:v>1.3159276650140781</c:v>
                </c:pt>
                <c:pt idx="21642">
                  <c:v>1.291867346611272</c:v>
                </c:pt>
                <c:pt idx="21643">
                  <c:v>1.1886301968012389</c:v>
                </c:pt>
                <c:pt idx="21644">
                  <c:v>1.198331543471578</c:v>
                </c:pt>
                <c:pt idx="21645">
                  <c:v>1.290605340374045</c:v>
                </c:pt>
                <c:pt idx="21646">
                  <c:v>1.31969475635353</c:v>
                </c:pt>
                <c:pt idx="21647">
                  <c:v>1.344114225979981</c:v>
                </c:pt>
                <c:pt idx="21648">
                  <c:v>1.577632389245146</c:v>
                </c:pt>
                <c:pt idx="21649">
                  <c:v>1.3611124707438069</c:v>
                </c:pt>
                <c:pt idx="21650">
                  <c:v>1.4065448722251339</c:v>
                </c:pt>
                <c:pt idx="21651">
                  <c:v>1.5339488931823879</c:v>
                </c:pt>
                <c:pt idx="21652">
                  <c:v>1.6617862332700011</c:v>
                </c:pt>
                <c:pt idx="21653">
                  <c:v>1.6172109338149869</c:v>
                </c:pt>
                <c:pt idx="21654">
                  <c:v>1.510282544326067</c:v>
                </c:pt>
                <c:pt idx="21655">
                  <c:v>1.4229548438819279</c:v>
                </c:pt>
                <c:pt idx="21656">
                  <c:v>0.83569736787652915</c:v>
                </c:pt>
                <c:pt idx="21657">
                  <c:v>1.5716592078393581</c:v>
                </c:pt>
                <c:pt idx="21658">
                  <c:v>1.6727242345072431</c:v>
                </c:pt>
                <c:pt idx="21659">
                  <c:v>1.6237047592013649</c:v>
                </c:pt>
                <c:pt idx="21660">
                  <c:v>1.654493670872111</c:v>
                </c:pt>
                <c:pt idx="21661">
                  <c:v>1.611376645845938</c:v>
                </c:pt>
                <c:pt idx="21662">
                  <c:v>1.494554252752595</c:v>
                </c:pt>
                <c:pt idx="21663">
                  <c:v>1.407637699803556</c:v>
                </c:pt>
                <c:pt idx="21664">
                  <c:v>1.4208589760014181</c:v>
                </c:pt>
                <c:pt idx="21665">
                  <c:v>1.6147183712860209</c:v>
                </c:pt>
                <c:pt idx="21666">
                  <c:v>1.3198809679759691</c:v>
                </c:pt>
                <c:pt idx="21667">
                  <c:v>1.495652767214491</c:v>
                </c:pt>
                <c:pt idx="21668">
                  <c:v>1.34128417937373</c:v>
                </c:pt>
                <c:pt idx="21669">
                  <c:v>1.218521864273548</c:v>
                </c:pt>
                <c:pt idx="21670">
                  <c:v>0.85702677817775741</c:v>
                </c:pt>
                <c:pt idx="21671">
                  <c:v>1.1374869546343609</c:v>
                </c:pt>
                <c:pt idx="21672">
                  <c:v>0.84060774557875872</c:v>
                </c:pt>
                <c:pt idx="21673">
                  <c:v>1.021238817256958</c:v>
                </c:pt>
                <c:pt idx="21674">
                  <c:v>1.475717293090441</c:v>
                </c:pt>
                <c:pt idx="21675">
                  <c:v>1.7064900181458811</c:v>
                </c:pt>
                <c:pt idx="21676">
                  <c:v>1.681322997126216</c:v>
                </c:pt>
                <c:pt idx="21677">
                  <c:v>1.711333045109968</c:v>
                </c:pt>
                <c:pt idx="21678">
                  <c:v>1.9379892808459951</c:v>
                </c:pt>
                <c:pt idx="21679">
                  <c:v>1.9429549948818581</c:v>
                </c:pt>
                <c:pt idx="21680">
                  <c:v>1.9508580015999271</c:v>
                </c:pt>
                <c:pt idx="21681">
                  <c:v>1.9411524593230089</c:v>
                </c:pt>
                <c:pt idx="21682">
                  <c:v>2.0403659041329409</c:v>
                </c:pt>
                <c:pt idx="21683">
                  <c:v>1.9455876041896121</c:v>
                </c:pt>
                <c:pt idx="21684">
                  <c:v>1.7548448964099439</c:v>
                </c:pt>
                <c:pt idx="21685">
                  <c:v>1.491668618558962</c:v>
                </c:pt>
                <c:pt idx="21686">
                  <c:v>1.623304024307662</c:v>
                </c:pt>
                <c:pt idx="21687">
                  <c:v>1.6973084363886659</c:v>
                </c:pt>
                <c:pt idx="21688">
                  <c:v>1.820332975615536</c:v>
                </c:pt>
                <c:pt idx="21689">
                  <c:v>1.936360743647296</c:v>
                </c:pt>
                <c:pt idx="21690">
                  <c:v>1.9569328661036209</c:v>
                </c:pt>
                <c:pt idx="21691">
                  <c:v>2.072283262371224</c:v>
                </c:pt>
                <c:pt idx="21692">
                  <c:v>2.201419548686284</c:v>
                </c:pt>
                <c:pt idx="21693">
                  <c:v>2.211546497145942</c:v>
                </c:pt>
                <c:pt idx="21694">
                  <c:v>1.9403548603133429</c:v>
                </c:pt>
                <c:pt idx="21695">
                  <c:v>2.223215316194628</c:v>
                </c:pt>
                <c:pt idx="21696">
                  <c:v>1.9951920987795091</c:v>
                </c:pt>
                <c:pt idx="21697">
                  <c:v>2.1092450732429922</c:v>
                </c:pt>
                <c:pt idx="21698">
                  <c:v>1.696953689328502</c:v>
                </c:pt>
                <c:pt idx="21699">
                  <c:v>2.1623802851285192</c:v>
                </c:pt>
                <c:pt idx="21700">
                  <c:v>2.183308079417587</c:v>
                </c:pt>
                <c:pt idx="21701">
                  <c:v>2.185811997168122</c:v>
                </c:pt>
                <c:pt idx="21702">
                  <c:v>2.1423871432648429</c:v>
                </c:pt>
                <c:pt idx="21703">
                  <c:v>1.9934055171054881</c:v>
                </c:pt>
                <c:pt idx="21704">
                  <c:v>2.3021894046241811</c:v>
                </c:pt>
                <c:pt idx="21705">
                  <c:v>2.2030936502233049</c:v>
                </c:pt>
                <c:pt idx="21706">
                  <c:v>2.339725694772318</c:v>
                </c:pt>
                <c:pt idx="21707">
                  <c:v>2.170826920722599</c:v>
                </c:pt>
                <c:pt idx="21708">
                  <c:v>2.0792147365231402</c:v>
                </c:pt>
                <c:pt idx="21709">
                  <c:v>2.0621215063541971</c:v>
                </c:pt>
                <c:pt idx="21710">
                  <c:v>2.079131148975093</c:v>
                </c:pt>
                <c:pt idx="21711">
                  <c:v>2.292135397782451</c:v>
                </c:pt>
                <c:pt idx="21712">
                  <c:v>2.6159491246730688</c:v>
                </c:pt>
                <c:pt idx="21713">
                  <c:v>2.510423893469826</c:v>
                </c:pt>
                <c:pt idx="21714">
                  <c:v>2.6886598690924148</c:v>
                </c:pt>
                <c:pt idx="21715">
                  <c:v>2.5998103400538009</c:v>
                </c:pt>
                <c:pt idx="21716">
                  <c:v>1.167853977008551</c:v>
                </c:pt>
                <c:pt idx="21717">
                  <c:v>1.830038737316829</c:v>
                </c:pt>
                <c:pt idx="21718">
                  <c:v>2.1589601247346781</c:v>
                </c:pt>
                <c:pt idx="21719">
                  <c:v>1.953908056997588</c:v>
                </c:pt>
                <c:pt idx="21720">
                  <c:v>1.927300204971798</c:v>
                </c:pt>
                <c:pt idx="21721">
                  <c:v>1.8300258867155079</c:v>
                </c:pt>
                <c:pt idx="21722">
                  <c:v>2.0805448310997079</c:v>
                </c:pt>
                <c:pt idx="21723">
                  <c:v>1.831059132248583</c:v>
                </c:pt>
                <c:pt idx="21724">
                  <c:v>2.0089626350560992</c:v>
                </c:pt>
                <c:pt idx="21725">
                  <c:v>2.454944387795523</c:v>
                </c:pt>
                <c:pt idx="21726">
                  <c:v>2.188973105693417</c:v>
                </c:pt>
                <c:pt idx="21727">
                  <c:v>2.4020873834788778</c:v>
                </c:pt>
                <c:pt idx="21728">
                  <c:v>2.150638485006263</c:v>
                </c:pt>
                <c:pt idx="21729">
                  <c:v>2.115829155239906</c:v>
                </c:pt>
                <c:pt idx="21730">
                  <c:v>2.038616913674121</c:v>
                </c:pt>
                <c:pt idx="21731">
                  <c:v>2.3696571016572219</c:v>
                </c:pt>
                <c:pt idx="21732">
                  <c:v>1.9716643110021981</c:v>
                </c:pt>
                <c:pt idx="21733">
                  <c:v>1.558332253958411</c:v>
                </c:pt>
                <c:pt idx="21734">
                  <c:v>1.8362279405634021</c:v>
                </c:pt>
                <c:pt idx="21735">
                  <c:v>1.4163552084336279</c:v>
                </c:pt>
                <c:pt idx="21736">
                  <c:v>1.2110520316750299</c:v>
                </c:pt>
                <c:pt idx="21737">
                  <c:v>1.561946939009818</c:v>
                </c:pt>
                <c:pt idx="21738">
                  <c:v>1.684099177391158</c:v>
                </c:pt>
                <c:pt idx="21739">
                  <c:v>1.54761156782749</c:v>
                </c:pt>
                <c:pt idx="21740">
                  <c:v>2.0052720540212392</c:v>
                </c:pt>
                <c:pt idx="21741">
                  <c:v>1.964567076696224</c:v>
                </c:pt>
                <c:pt idx="21742">
                  <c:v>1.9508346626534709</c:v>
                </c:pt>
                <c:pt idx="21743">
                  <c:v>2.08427780018715</c:v>
                </c:pt>
                <c:pt idx="21744">
                  <c:v>2.051816807248938</c:v>
                </c:pt>
                <c:pt idx="21745">
                  <c:v>2.1560956589583382</c:v>
                </c:pt>
                <c:pt idx="21746">
                  <c:v>1.57515483696179</c:v>
                </c:pt>
                <c:pt idx="21747">
                  <c:v>2.2485824753343859</c:v>
                </c:pt>
                <c:pt idx="21748">
                  <c:v>2.263159018969549</c:v>
                </c:pt>
                <c:pt idx="21749">
                  <c:v>2.5870719574719221</c:v>
                </c:pt>
                <c:pt idx="21750">
                  <c:v>2.3123650321083922</c:v>
                </c:pt>
                <c:pt idx="21751">
                  <c:v>2.4426874498801512</c:v>
                </c:pt>
                <c:pt idx="21752">
                  <c:v>2.5218035209898151</c:v>
                </c:pt>
                <c:pt idx="21753">
                  <c:v>2.5520860329635262</c:v>
                </c:pt>
                <c:pt idx="21754">
                  <c:v>2.3722803014943361</c:v>
                </c:pt>
                <c:pt idx="21755">
                  <c:v>2.5119687596156428</c:v>
                </c:pt>
                <c:pt idx="21756">
                  <c:v>1.7072924873724979</c:v>
                </c:pt>
                <c:pt idx="21757">
                  <c:v>1.507709401762455</c:v>
                </c:pt>
                <c:pt idx="21758">
                  <c:v>1.490737181332223</c:v>
                </c:pt>
                <c:pt idx="21759">
                  <c:v>1.7444593822900269</c:v>
                </c:pt>
                <c:pt idx="21760">
                  <c:v>2.1869999905730722</c:v>
                </c:pt>
                <c:pt idx="21761">
                  <c:v>1.743757163224158</c:v>
                </c:pt>
                <c:pt idx="21762">
                  <c:v>2.0300296436763738</c:v>
                </c:pt>
                <c:pt idx="21763">
                  <c:v>1.8826464433043211</c:v>
                </c:pt>
                <c:pt idx="21764">
                  <c:v>1.090871158284628</c:v>
                </c:pt>
                <c:pt idx="21765">
                  <c:v>1.684394978567699</c:v>
                </c:pt>
                <c:pt idx="21766">
                  <c:v>1.7062175309387759</c:v>
                </c:pt>
                <c:pt idx="21767">
                  <c:v>2.1444209245451979</c:v>
                </c:pt>
                <c:pt idx="21768">
                  <c:v>2.236064104633297</c:v>
                </c:pt>
                <c:pt idx="21769">
                  <c:v>2.1599633313237829</c:v>
                </c:pt>
                <c:pt idx="21770">
                  <c:v>2.195564626379328</c:v>
                </c:pt>
                <c:pt idx="21771">
                  <c:v>1.894524476984792</c:v>
                </c:pt>
                <c:pt idx="21772">
                  <c:v>2.226617763235236</c:v>
                </c:pt>
                <c:pt idx="21773">
                  <c:v>1.885039858698943</c:v>
                </c:pt>
                <c:pt idx="21774">
                  <c:v>2.0643647617446672</c:v>
                </c:pt>
                <c:pt idx="21775">
                  <c:v>1.341481766312441</c:v>
                </c:pt>
                <c:pt idx="21776">
                  <c:v>1.996374707233044</c:v>
                </c:pt>
                <c:pt idx="21777">
                  <c:v>2.261538846340406</c:v>
                </c:pt>
                <c:pt idx="21778">
                  <c:v>2.2312138669855148</c:v>
                </c:pt>
                <c:pt idx="21779">
                  <c:v>2.040406196010859</c:v>
                </c:pt>
                <c:pt idx="21780">
                  <c:v>1.94673404791021</c:v>
                </c:pt>
                <c:pt idx="21781">
                  <c:v>1.756073159332068</c:v>
                </c:pt>
                <c:pt idx="21782">
                  <c:v>1.8105176442105231</c:v>
                </c:pt>
                <c:pt idx="21783">
                  <c:v>1.8046939190144939</c:v>
                </c:pt>
                <c:pt idx="21784">
                  <c:v>2.14716206271018</c:v>
                </c:pt>
                <c:pt idx="21785">
                  <c:v>2.1924153073688419</c:v>
                </c:pt>
                <c:pt idx="21786">
                  <c:v>2.2694381333378328</c:v>
                </c:pt>
                <c:pt idx="21787">
                  <c:v>1.975470463033022</c:v>
                </c:pt>
                <c:pt idx="21788">
                  <c:v>2.0089948416155461</c:v>
                </c:pt>
                <c:pt idx="21789">
                  <c:v>1.8858696101600361</c:v>
                </c:pt>
                <c:pt idx="21790">
                  <c:v>2.1083031658471638</c:v>
                </c:pt>
                <c:pt idx="21791">
                  <c:v>1.678840506004375</c:v>
                </c:pt>
                <c:pt idx="21792">
                  <c:v>1.6540445626868709</c:v>
                </c:pt>
                <c:pt idx="21793">
                  <c:v>1.5129747209701061</c:v>
                </c:pt>
                <c:pt idx="21794">
                  <c:v>2.1089648122551479</c:v>
                </c:pt>
                <c:pt idx="21795">
                  <c:v>2.0122312297165479</c:v>
                </c:pt>
                <c:pt idx="21796">
                  <c:v>1.789129558899075</c:v>
                </c:pt>
                <c:pt idx="21797">
                  <c:v>2.004037082955918</c:v>
                </c:pt>
                <c:pt idx="21798">
                  <c:v>1.5681857886378749</c:v>
                </c:pt>
                <c:pt idx="21799">
                  <c:v>1.735631376258391</c:v>
                </c:pt>
                <c:pt idx="21800">
                  <c:v>1.568369566306846</c:v>
                </c:pt>
                <c:pt idx="21801">
                  <c:v>1.218694994185189</c:v>
                </c:pt>
                <c:pt idx="21802">
                  <c:v>1.7240808173028019</c:v>
                </c:pt>
                <c:pt idx="21803">
                  <c:v>2.0933081034794201</c:v>
                </c:pt>
                <c:pt idx="21804">
                  <c:v>1.533382320567896</c:v>
                </c:pt>
                <c:pt idx="21805">
                  <c:v>1.948307067809792</c:v>
                </c:pt>
                <c:pt idx="21806">
                  <c:v>1.4724021207667319</c:v>
                </c:pt>
                <c:pt idx="21807">
                  <c:v>1.479390767530804</c:v>
                </c:pt>
                <c:pt idx="21808">
                  <c:v>2.2600031973999339</c:v>
                </c:pt>
                <c:pt idx="21809">
                  <c:v>2.029430399098922</c:v>
                </c:pt>
                <c:pt idx="21810">
                  <c:v>2.352638752681413</c:v>
                </c:pt>
                <c:pt idx="21811">
                  <c:v>1.7918115341948591</c:v>
                </c:pt>
                <c:pt idx="21812">
                  <c:v>2.5164669318926141</c:v>
                </c:pt>
                <c:pt idx="21813">
                  <c:v>2.172832161134107</c:v>
                </c:pt>
                <c:pt idx="21814">
                  <c:v>2.0097910249875151</c:v>
                </c:pt>
                <c:pt idx="21815">
                  <c:v>1.5966804877650631</c:v>
                </c:pt>
                <c:pt idx="21816">
                  <c:v>1.9026738488422099</c:v>
                </c:pt>
                <c:pt idx="21817">
                  <c:v>2.167635806042655</c:v>
                </c:pt>
                <c:pt idx="21818">
                  <c:v>1.34507397287818</c:v>
                </c:pt>
                <c:pt idx="21819">
                  <c:v>1.205191110552164</c:v>
                </c:pt>
                <c:pt idx="21820">
                  <c:v>1.3331562052983299</c:v>
                </c:pt>
                <c:pt idx="21821">
                  <c:v>2.1325896299958189</c:v>
                </c:pt>
                <c:pt idx="21822">
                  <c:v>2.153174172794547</c:v>
                </c:pt>
                <c:pt idx="21823">
                  <c:v>1.761171164760861</c:v>
                </c:pt>
                <c:pt idx="21824">
                  <c:v>1.2321581301825091</c:v>
                </c:pt>
                <c:pt idx="21825">
                  <c:v>1.5517722877780751</c:v>
                </c:pt>
                <c:pt idx="21826">
                  <c:v>1.370960313453023</c:v>
                </c:pt>
                <c:pt idx="21827">
                  <c:v>1.722050992172782</c:v>
                </c:pt>
                <c:pt idx="21828">
                  <c:v>1.9793553907096559</c:v>
                </c:pt>
                <c:pt idx="21829">
                  <c:v>1.8175747454762099</c:v>
                </c:pt>
                <c:pt idx="21830">
                  <c:v>1.9339303861510131</c:v>
                </c:pt>
                <c:pt idx="21831">
                  <c:v>1.4198523850430429</c:v>
                </c:pt>
                <c:pt idx="21832">
                  <c:v>1.8356901390434259</c:v>
                </c:pt>
                <c:pt idx="21833">
                  <c:v>2.000817617352546</c:v>
                </c:pt>
                <c:pt idx="21834">
                  <c:v>1.715503941413296</c:v>
                </c:pt>
                <c:pt idx="21835">
                  <c:v>1.573427947986993</c:v>
                </c:pt>
                <c:pt idx="21836">
                  <c:v>1.340870312662455</c:v>
                </c:pt>
                <c:pt idx="21837">
                  <c:v>1.4669011666466889</c:v>
                </c:pt>
                <c:pt idx="21838">
                  <c:v>1.8288513522318799</c:v>
                </c:pt>
                <c:pt idx="21839">
                  <c:v>1.832705213041623</c:v>
                </c:pt>
                <c:pt idx="21840">
                  <c:v>2.1125691151874388</c:v>
                </c:pt>
                <c:pt idx="21841">
                  <c:v>2.238508743519581</c:v>
                </c:pt>
                <c:pt idx="21842">
                  <c:v>1.7772222663036079</c:v>
                </c:pt>
                <c:pt idx="21843">
                  <c:v>1.7077036481034871</c:v>
                </c:pt>
                <c:pt idx="21844">
                  <c:v>1.7904731562287779</c:v>
                </c:pt>
                <c:pt idx="21845">
                  <c:v>1.7667518573759591</c:v>
                </c:pt>
                <c:pt idx="21846">
                  <c:v>1.702177985324224</c:v>
                </c:pt>
                <c:pt idx="21847">
                  <c:v>1.8897080409177129</c:v>
                </c:pt>
                <c:pt idx="21848">
                  <c:v>1.934626306338217</c:v>
                </c:pt>
                <c:pt idx="21849">
                  <c:v>2.095485435548385</c:v>
                </c:pt>
                <c:pt idx="21850">
                  <c:v>1.9287298281419929</c:v>
                </c:pt>
                <c:pt idx="21851">
                  <c:v>2.3532985887198361</c:v>
                </c:pt>
                <c:pt idx="21852">
                  <c:v>2.189996840201772</c:v>
                </c:pt>
                <c:pt idx="21853">
                  <c:v>2.305556319428177</c:v>
                </c:pt>
                <c:pt idx="21854">
                  <c:v>1.976067244792221</c:v>
                </c:pt>
                <c:pt idx="21855">
                  <c:v>2.1133461358140631</c:v>
                </c:pt>
                <c:pt idx="21856">
                  <c:v>2.1529768664049622</c:v>
                </c:pt>
                <c:pt idx="21857">
                  <c:v>2.1900686877784952</c:v>
                </c:pt>
                <c:pt idx="21858">
                  <c:v>2.0374321361394538</c:v>
                </c:pt>
                <c:pt idx="21859">
                  <c:v>2.1597654654519469</c:v>
                </c:pt>
                <c:pt idx="21860">
                  <c:v>1.718280264726967</c:v>
                </c:pt>
                <c:pt idx="21861">
                  <c:v>1.9107633849039609</c:v>
                </c:pt>
                <c:pt idx="21862">
                  <c:v>1.952520953410857</c:v>
                </c:pt>
                <c:pt idx="21863">
                  <c:v>1.950283222095418</c:v>
                </c:pt>
                <c:pt idx="21864">
                  <c:v>1.4364371314433479</c:v>
                </c:pt>
                <c:pt idx="21865">
                  <c:v>1.9026884360895171</c:v>
                </c:pt>
                <c:pt idx="21866">
                  <c:v>1.8667871600247941</c:v>
                </c:pt>
                <c:pt idx="21867">
                  <c:v>1.9022985893654061</c:v>
                </c:pt>
                <c:pt idx="21868">
                  <c:v>2.1466988381540668</c:v>
                </c:pt>
                <c:pt idx="21869">
                  <c:v>1.7631326293611811</c:v>
                </c:pt>
                <c:pt idx="21870">
                  <c:v>1.9113053001543729</c:v>
                </c:pt>
                <c:pt idx="21871">
                  <c:v>1.834094166870379</c:v>
                </c:pt>
                <c:pt idx="21872">
                  <c:v>2.0432643197718381</c:v>
                </c:pt>
                <c:pt idx="21873">
                  <c:v>1.9034248421143249</c:v>
                </c:pt>
                <c:pt idx="21874">
                  <c:v>1.4522634262310941</c:v>
                </c:pt>
                <c:pt idx="21875">
                  <c:v>1.589325372469752</c:v>
                </c:pt>
                <c:pt idx="21876">
                  <c:v>1.6563290879622621</c:v>
                </c:pt>
                <c:pt idx="21877">
                  <c:v>1.7651658560763539</c:v>
                </c:pt>
                <c:pt idx="21878">
                  <c:v>1.828826195517792</c:v>
                </c:pt>
                <c:pt idx="21879">
                  <c:v>1.794449319597009</c:v>
                </c:pt>
                <c:pt idx="21880">
                  <c:v>1.7684386969117249</c:v>
                </c:pt>
                <c:pt idx="21881">
                  <c:v>1.725229445922535</c:v>
                </c:pt>
                <c:pt idx="21882">
                  <c:v>1.6799865130834679</c:v>
                </c:pt>
                <c:pt idx="21883">
                  <c:v>1.2120414082040161</c:v>
                </c:pt>
                <c:pt idx="21884">
                  <c:v>0.98999942289421516</c:v>
                </c:pt>
                <c:pt idx="21885">
                  <c:v>1.064798400148731</c:v>
                </c:pt>
                <c:pt idx="21886">
                  <c:v>1.165078529214953</c:v>
                </c:pt>
                <c:pt idx="21887">
                  <c:v>1.621569308118106</c:v>
                </c:pt>
                <c:pt idx="21888">
                  <c:v>2.0154314250484791</c:v>
                </c:pt>
                <c:pt idx="21889">
                  <c:v>1.127670882654092</c:v>
                </c:pt>
                <c:pt idx="21890">
                  <c:v>1.714236163589365</c:v>
                </c:pt>
                <c:pt idx="21891">
                  <c:v>1.640530169441508</c:v>
                </c:pt>
                <c:pt idx="21892">
                  <c:v>1.872157401890411</c:v>
                </c:pt>
                <c:pt idx="21893">
                  <c:v>1.8185003793962651</c:v>
                </c:pt>
                <c:pt idx="21894">
                  <c:v>1.981166156807828</c:v>
                </c:pt>
                <c:pt idx="21895">
                  <c:v>1.6866297175993721</c:v>
                </c:pt>
                <c:pt idx="21896">
                  <c:v>1.6597959203403441</c:v>
                </c:pt>
                <c:pt idx="21897">
                  <c:v>1.384762020076407</c:v>
                </c:pt>
                <c:pt idx="21898">
                  <c:v>1.509071826348938</c:v>
                </c:pt>
                <c:pt idx="21899">
                  <c:v>1.5779012072598591</c:v>
                </c:pt>
                <c:pt idx="21900">
                  <c:v>1.245808508010732</c:v>
                </c:pt>
                <c:pt idx="21901">
                  <c:v>1.1121370342653689</c:v>
                </c:pt>
                <c:pt idx="21902">
                  <c:v>1.204414128154943</c:v>
                </c:pt>
                <c:pt idx="21903">
                  <c:v>1.315791291805021</c:v>
                </c:pt>
                <c:pt idx="21904">
                  <c:v>1.350683846157424</c:v>
                </c:pt>
                <c:pt idx="21905">
                  <c:v>1.5612373806103099</c:v>
                </c:pt>
                <c:pt idx="21906">
                  <c:v>1.5681694122685701</c:v>
                </c:pt>
                <c:pt idx="21907">
                  <c:v>1.681078016901008</c:v>
                </c:pt>
                <c:pt idx="21908">
                  <c:v>1.789476119485869</c:v>
                </c:pt>
                <c:pt idx="21909">
                  <c:v>1.698735703572821</c:v>
                </c:pt>
                <c:pt idx="21910">
                  <c:v>1.7881686423401479</c:v>
                </c:pt>
                <c:pt idx="21911">
                  <c:v>1.8630483422489399</c:v>
                </c:pt>
                <c:pt idx="21912">
                  <c:v>1.8214949147677619</c:v>
                </c:pt>
                <c:pt idx="21913">
                  <c:v>1.8712963845940711</c:v>
                </c:pt>
                <c:pt idx="21914">
                  <c:v>1.6206432502841559</c:v>
                </c:pt>
                <c:pt idx="21915">
                  <c:v>1.5411502319178001</c:v>
                </c:pt>
                <c:pt idx="21916">
                  <c:v>1.5427759288168681</c:v>
                </c:pt>
                <c:pt idx="21917">
                  <c:v>1.527486470948056</c:v>
                </c:pt>
                <c:pt idx="21918">
                  <c:v>1.512547155446426</c:v>
                </c:pt>
                <c:pt idx="21919">
                  <c:v>1.499201662165826</c:v>
                </c:pt>
                <c:pt idx="21920">
                  <c:v>1.4189157868667139</c:v>
                </c:pt>
                <c:pt idx="21921">
                  <c:v>1.766702866438236</c:v>
                </c:pt>
                <c:pt idx="21922">
                  <c:v>1.6641740610014679</c:v>
                </c:pt>
                <c:pt idx="21923">
                  <c:v>1.6329160889143151</c:v>
                </c:pt>
                <c:pt idx="21924">
                  <c:v>1.6058609824497749</c:v>
                </c:pt>
                <c:pt idx="21925">
                  <c:v>1.634452570250039</c:v>
                </c:pt>
                <c:pt idx="21926">
                  <c:v>1.629688066882266</c:v>
                </c:pt>
                <c:pt idx="21927">
                  <c:v>1.730387889231416</c:v>
                </c:pt>
                <c:pt idx="21928">
                  <c:v>1.618086964934681</c:v>
                </c:pt>
                <c:pt idx="21929">
                  <c:v>1.6142959311925851</c:v>
                </c:pt>
                <c:pt idx="21930">
                  <c:v>1.537316462599768</c:v>
                </c:pt>
                <c:pt idx="21931">
                  <c:v>1.4503508192776411</c:v>
                </c:pt>
                <c:pt idx="21932">
                  <c:v>1.615450746653087</c:v>
                </c:pt>
                <c:pt idx="21933">
                  <c:v>1.398159505289335</c:v>
                </c:pt>
                <c:pt idx="21934">
                  <c:v>1.427159985493015</c:v>
                </c:pt>
                <c:pt idx="21935">
                  <c:v>1.2409212449285281</c:v>
                </c:pt>
                <c:pt idx="21936">
                  <c:v>1.575482592786533</c:v>
                </c:pt>
                <c:pt idx="21937">
                  <c:v>1.505311972058003</c:v>
                </c:pt>
                <c:pt idx="21938">
                  <c:v>1.572477497378262</c:v>
                </c:pt>
                <c:pt idx="21939">
                  <c:v>1.48150867118953</c:v>
                </c:pt>
                <c:pt idx="21940">
                  <c:v>1.364118180483159</c:v>
                </c:pt>
                <c:pt idx="21941">
                  <c:v>1.426897168806432</c:v>
                </c:pt>
                <c:pt idx="21942">
                  <c:v>1.468869746548126</c:v>
                </c:pt>
                <c:pt idx="21943">
                  <c:v>1.4771280345805571</c:v>
                </c:pt>
                <c:pt idx="21944">
                  <c:v>1.65003281026018</c:v>
                </c:pt>
                <c:pt idx="21945">
                  <c:v>1.477348072708361</c:v>
                </c:pt>
                <c:pt idx="21946">
                  <c:v>1.3130765965283819</c:v>
                </c:pt>
                <c:pt idx="21947">
                  <c:v>1.381292967899884</c:v>
                </c:pt>
                <c:pt idx="21948">
                  <c:v>1.311583985906515</c:v>
                </c:pt>
                <c:pt idx="21949">
                  <c:v>1.486641451744201</c:v>
                </c:pt>
                <c:pt idx="21950">
                  <c:v>1.535844854855692</c:v>
                </c:pt>
                <c:pt idx="21951">
                  <c:v>1.656411099578424</c:v>
                </c:pt>
                <c:pt idx="21952">
                  <c:v>1.618893574657742</c:v>
                </c:pt>
                <c:pt idx="21953">
                  <c:v>1.5594229869804619</c:v>
                </c:pt>
                <c:pt idx="21954">
                  <c:v>1.726476284129894</c:v>
                </c:pt>
                <c:pt idx="21955">
                  <c:v>1.601326322224031</c:v>
                </c:pt>
                <c:pt idx="21956">
                  <c:v>1.3502187791452469</c:v>
                </c:pt>
                <c:pt idx="21957">
                  <c:v>1.4085116147404499</c:v>
                </c:pt>
                <c:pt idx="21958">
                  <c:v>1.3903728814854359</c:v>
                </c:pt>
                <c:pt idx="21959">
                  <c:v>1.4476266861834559</c:v>
                </c:pt>
                <c:pt idx="21960">
                  <c:v>1.368211533240526</c:v>
                </c:pt>
                <c:pt idx="21961">
                  <c:v>1.348892511520364</c:v>
                </c:pt>
                <c:pt idx="21962">
                  <c:v>1.186560983727293</c:v>
                </c:pt>
                <c:pt idx="21963">
                  <c:v>1.2709807906892669</c:v>
                </c:pt>
                <c:pt idx="21964">
                  <c:v>1.1500376712356151</c:v>
                </c:pt>
                <c:pt idx="21965">
                  <c:v>1.295025361454027</c:v>
                </c:pt>
                <c:pt idx="21966">
                  <c:v>1.0777844419452389</c:v>
                </c:pt>
                <c:pt idx="21967">
                  <c:v>1.178364605909257</c:v>
                </c:pt>
                <c:pt idx="21968">
                  <c:v>1.3243720680785871</c:v>
                </c:pt>
                <c:pt idx="21969">
                  <c:v>1.440278478809619</c:v>
                </c:pt>
                <c:pt idx="21970">
                  <c:v>1.4857752982214649</c:v>
                </c:pt>
                <c:pt idx="21971">
                  <c:v>1.4584436506969269</c:v>
                </c:pt>
                <c:pt idx="21972">
                  <c:v>1.4983531001721899</c:v>
                </c:pt>
                <c:pt idx="21973">
                  <c:v>1.3918918606290589</c:v>
                </c:pt>
                <c:pt idx="21974">
                  <c:v>1.3071574016377669</c:v>
                </c:pt>
                <c:pt idx="21975">
                  <c:v>1.4927013944426391</c:v>
                </c:pt>
                <c:pt idx="21976">
                  <c:v>1.3745226357564051</c:v>
                </c:pt>
                <c:pt idx="21977">
                  <c:v>1.2779343083939341</c:v>
                </c:pt>
                <c:pt idx="21978">
                  <c:v>1.028538875732306</c:v>
                </c:pt>
                <c:pt idx="21979">
                  <c:v>1.004123093010854</c:v>
                </c:pt>
                <c:pt idx="21980">
                  <c:v>1.1622839054638281</c:v>
                </c:pt>
                <c:pt idx="21981">
                  <c:v>1.0100995745507659</c:v>
                </c:pt>
                <c:pt idx="21982">
                  <c:v>0.99772382578322349</c:v>
                </c:pt>
                <c:pt idx="21983">
                  <c:v>1.2209290989699111</c:v>
                </c:pt>
                <c:pt idx="21984">
                  <c:v>1.4019447748962091</c:v>
                </c:pt>
                <c:pt idx="21985">
                  <c:v>1.342031393613166</c:v>
                </c:pt>
                <c:pt idx="21986">
                  <c:v>1.093537394205379</c:v>
                </c:pt>
                <c:pt idx="21987">
                  <c:v>1.175287831528931</c:v>
                </c:pt>
                <c:pt idx="21988">
                  <c:v>1.2407032456960689</c:v>
                </c:pt>
                <c:pt idx="21989">
                  <c:v>1.452015479073008</c:v>
                </c:pt>
                <c:pt idx="21990">
                  <c:v>1.4849211847652539</c:v>
                </c:pt>
                <c:pt idx="21991">
                  <c:v>1.278398422154847</c:v>
                </c:pt>
                <c:pt idx="21992">
                  <c:v>1.2974891535198421</c:v>
                </c:pt>
                <c:pt idx="21993">
                  <c:v>1.115891963771215</c:v>
                </c:pt>
                <c:pt idx="21994">
                  <c:v>1.1991021536762709</c:v>
                </c:pt>
                <c:pt idx="21995">
                  <c:v>1.0777905646633119</c:v>
                </c:pt>
                <c:pt idx="21996">
                  <c:v>1.2830221093254131</c:v>
                </c:pt>
                <c:pt idx="21997">
                  <c:v>1.5226127244547241</c:v>
                </c:pt>
                <c:pt idx="21998">
                  <c:v>1.445094253866823</c:v>
                </c:pt>
                <c:pt idx="21999">
                  <c:v>1.296741819021316</c:v>
                </c:pt>
                <c:pt idx="22000">
                  <c:v>1.420836805121783</c:v>
                </c:pt>
                <c:pt idx="22001">
                  <c:v>1.322703468224292</c:v>
                </c:pt>
                <c:pt idx="22002">
                  <c:v>1.2032370123202001</c:v>
                </c:pt>
                <c:pt idx="22003">
                  <c:v>1.4989813649874471</c:v>
                </c:pt>
                <c:pt idx="22004">
                  <c:v>1.3840524258153559</c:v>
                </c:pt>
                <c:pt idx="22005">
                  <c:v>0.98623576313046124</c:v>
                </c:pt>
                <c:pt idx="22006">
                  <c:v>1.423583016545569</c:v>
                </c:pt>
                <c:pt idx="22007">
                  <c:v>1.450792682355269</c:v>
                </c:pt>
                <c:pt idx="22008">
                  <c:v>1.265616747015931</c:v>
                </c:pt>
                <c:pt idx="22009">
                  <c:v>1.532486451486897</c:v>
                </c:pt>
                <c:pt idx="22010">
                  <c:v>1.479306078988522</c:v>
                </c:pt>
                <c:pt idx="22011">
                  <c:v>1.5423009615791881</c:v>
                </c:pt>
                <c:pt idx="22012">
                  <c:v>1.503277416836958</c:v>
                </c:pt>
                <c:pt idx="22013">
                  <c:v>1.5852743419744391</c:v>
                </c:pt>
                <c:pt idx="22014">
                  <c:v>1.6645043708738549</c:v>
                </c:pt>
                <c:pt idx="22015">
                  <c:v>1.2835590514193129</c:v>
                </c:pt>
                <c:pt idx="22016">
                  <c:v>1.1214739771841209</c:v>
                </c:pt>
                <c:pt idx="22017">
                  <c:v>1.460006011124813</c:v>
                </c:pt>
                <c:pt idx="22018">
                  <c:v>0.90354741162572483</c:v>
                </c:pt>
                <c:pt idx="22019">
                  <c:v>1.397149177189557</c:v>
                </c:pt>
                <c:pt idx="22020">
                  <c:v>1.13871032712263</c:v>
                </c:pt>
                <c:pt idx="22021">
                  <c:v>1.0265140982304399</c:v>
                </c:pt>
                <c:pt idx="22022">
                  <c:v>1.332383794458003</c:v>
                </c:pt>
                <c:pt idx="22023">
                  <c:v>1.4776774690332219</c:v>
                </c:pt>
                <c:pt idx="22024">
                  <c:v>1.5170657327296839</c:v>
                </c:pt>
                <c:pt idx="22025">
                  <c:v>1.7265167112690549</c:v>
                </c:pt>
                <c:pt idx="22026">
                  <c:v>1.678921229634694</c:v>
                </c:pt>
                <c:pt idx="22027">
                  <c:v>1.801156147507349</c:v>
                </c:pt>
                <c:pt idx="22028">
                  <c:v>1.69320088263329</c:v>
                </c:pt>
                <c:pt idx="22029">
                  <c:v>1.895785884082128</c:v>
                </c:pt>
                <c:pt idx="22030">
                  <c:v>1.845397025049148</c:v>
                </c:pt>
                <c:pt idx="22031">
                  <c:v>1.9097213629700429</c:v>
                </c:pt>
                <c:pt idx="22032">
                  <c:v>1.6037081473975221</c:v>
                </c:pt>
                <c:pt idx="22033">
                  <c:v>1.2253673643915111</c:v>
                </c:pt>
                <c:pt idx="22034">
                  <c:v>1.0525301744341471</c:v>
                </c:pt>
                <c:pt idx="22035">
                  <c:v>1.4622336898011761</c:v>
                </c:pt>
                <c:pt idx="22036">
                  <c:v>1.8057752982820421</c:v>
                </c:pt>
                <c:pt idx="22037">
                  <c:v>1.8774383397288641</c:v>
                </c:pt>
                <c:pt idx="22038">
                  <c:v>1.8927737046673041</c:v>
                </c:pt>
                <c:pt idx="22039">
                  <c:v>2.05771024215806</c:v>
                </c:pt>
                <c:pt idx="22040">
                  <c:v>1.7077852707569321</c:v>
                </c:pt>
                <c:pt idx="22041">
                  <c:v>1.460759651252187</c:v>
                </c:pt>
                <c:pt idx="22042">
                  <c:v>1.5091067527868229</c:v>
                </c:pt>
                <c:pt idx="22043">
                  <c:v>1.594147780553983</c:v>
                </c:pt>
                <c:pt idx="22044">
                  <c:v>1.8768992042287389</c:v>
                </c:pt>
                <c:pt idx="22045">
                  <c:v>1.4752504306817551</c:v>
                </c:pt>
                <c:pt idx="22046">
                  <c:v>1.3265278212197069</c:v>
                </c:pt>
                <c:pt idx="22047">
                  <c:v>1.423620016947196</c:v>
                </c:pt>
                <c:pt idx="22048">
                  <c:v>1.8067105706012041</c:v>
                </c:pt>
                <c:pt idx="22049">
                  <c:v>1.8303110643733771</c:v>
                </c:pt>
                <c:pt idx="22050">
                  <c:v>1.7376874483026239</c:v>
                </c:pt>
                <c:pt idx="22051">
                  <c:v>1.8215557674557299</c:v>
                </c:pt>
                <c:pt idx="22052">
                  <c:v>2.0319543357919598</c:v>
                </c:pt>
                <c:pt idx="22053">
                  <c:v>2.0006617302260832</c:v>
                </c:pt>
                <c:pt idx="22054">
                  <c:v>2.0179729854514958</c:v>
                </c:pt>
                <c:pt idx="22055">
                  <c:v>1.62703116215968</c:v>
                </c:pt>
                <c:pt idx="22056">
                  <c:v>1.659304226293701</c:v>
                </c:pt>
                <c:pt idx="22057">
                  <c:v>1.656559602591779</c:v>
                </c:pt>
                <c:pt idx="22058">
                  <c:v>1.339374352830448</c:v>
                </c:pt>
                <c:pt idx="22059">
                  <c:v>1.6767049159195679</c:v>
                </c:pt>
                <c:pt idx="22060">
                  <c:v>1.222139184356491</c:v>
                </c:pt>
                <c:pt idx="22061">
                  <c:v>1.6845245441907739</c:v>
                </c:pt>
                <c:pt idx="22062">
                  <c:v>1.8589163978429559</c:v>
                </c:pt>
                <c:pt idx="22063">
                  <c:v>1.282923154591443</c:v>
                </c:pt>
                <c:pt idx="22064">
                  <c:v>1.3823427313985821</c:v>
                </c:pt>
                <c:pt idx="22065">
                  <c:v>1.2969308057190141</c:v>
                </c:pt>
                <c:pt idx="22066">
                  <c:v>1.584918102780833</c:v>
                </c:pt>
                <c:pt idx="22067">
                  <c:v>1.6884426871623881</c:v>
                </c:pt>
                <c:pt idx="22068">
                  <c:v>1.7859635378069449</c:v>
                </c:pt>
                <c:pt idx="22069">
                  <c:v>1.4894663527688039</c:v>
                </c:pt>
                <c:pt idx="22070">
                  <c:v>2.0442368147718</c:v>
                </c:pt>
                <c:pt idx="22071">
                  <c:v>2.1640578120421261</c:v>
                </c:pt>
                <c:pt idx="22072">
                  <c:v>2.082171575142195</c:v>
                </c:pt>
                <c:pt idx="22073">
                  <c:v>1.79951513837713</c:v>
                </c:pt>
                <c:pt idx="22074">
                  <c:v>1.9510486235044551</c:v>
                </c:pt>
                <c:pt idx="22075">
                  <c:v>1.518301010852426</c:v>
                </c:pt>
                <c:pt idx="22076">
                  <c:v>1.0790131384343691</c:v>
                </c:pt>
                <c:pt idx="22077">
                  <c:v>1.583851556918376</c:v>
                </c:pt>
                <c:pt idx="22078">
                  <c:v>2.053399447877867</c:v>
                </c:pt>
                <c:pt idx="22079">
                  <c:v>1.938628626906906</c:v>
                </c:pt>
                <c:pt idx="22080">
                  <c:v>1.329711376311248</c:v>
                </c:pt>
                <c:pt idx="22081">
                  <c:v>1.9826526211425739</c:v>
                </c:pt>
                <c:pt idx="22082">
                  <c:v>1.8970680565916589</c:v>
                </c:pt>
                <c:pt idx="22083">
                  <c:v>1.425000063228568</c:v>
                </c:pt>
                <c:pt idx="22084">
                  <c:v>1.49788945852828</c:v>
                </c:pt>
                <c:pt idx="22085">
                  <c:v>1.9363400623948199</c:v>
                </c:pt>
                <c:pt idx="22086">
                  <c:v>2.0208362868197098</c:v>
                </c:pt>
                <c:pt idx="22087">
                  <c:v>2.1626792519991831</c:v>
                </c:pt>
                <c:pt idx="22088">
                  <c:v>2.1867231055828862</c:v>
                </c:pt>
                <c:pt idx="22089">
                  <c:v>2.1077138257097219</c:v>
                </c:pt>
                <c:pt idx="22090">
                  <c:v>2.212172843931814</c:v>
                </c:pt>
                <c:pt idx="22091">
                  <c:v>2.4144669039483642</c:v>
                </c:pt>
                <c:pt idx="22092">
                  <c:v>2.283109124686896</c:v>
                </c:pt>
                <c:pt idx="22093">
                  <c:v>2.3563573737451828</c:v>
                </c:pt>
                <c:pt idx="22094">
                  <c:v>2.0575522767551231</c:v>
                </c:pt>
                <c:pt idx="22095">
                  <c:v>2.149152847737267</c:v>
                </c:pt>
                <c:pt idx="22096">
                  <c:v>2.243483746453756</c:v>
                </c:pt>
                <c:pt idx="22097">
                  <c:v>2.0965573322594242</c:v>
                </c:pt>
                <c:pt idx="22098">
                  <c:v>2.0593878726635761</c:v>
                </c:pt>
                <c:pt idx="22099">
                  <c:v>2.680162159261835</c:v>
                </c:pt>
                <c:pt idx="22100">
                  <c:v>2.133527264888083</c:v>
                </c:pt>
                <c:pt idx="22101">
                  <c:v>2.0889457718056712</c:v>
                </c:pt>
                <c:pt idx="22102">
                  <c:v>2.0333964730391392</c:v>
                </c:pt>
                <c:pt idx="22103">
                  <c:v>2.2286878824948322</c:v>
                </c:pt>
                <c:pt idx="22104">
                  <c:v>2.205518648726069</c:v>
                </c:pt>
                <c:pt idx="22105">
                  <c:v>2.4150726259636648</c:v>
                </c:pt>
                <c:pt idx="22106">
                  <c:v>2.403706820816057</c:v>
                </c:pt>
                <c:pt idx="22107">
                  <c:v>1.9951016670530419</c:v>
                </c:pt>
                <c:pt idx="22108">
                  <c:v>2.3892032098627149</c:v>
                </c:pt>
                <c:pt idx="22109">
                  <c:v>1.8933504039266289</c:v>
                </c:pt>
                <c:pt idx="22110">
                  <c:v>2.019888685436273</c:v>
                </c:pt>
                <c:pt idx="22111">
                  <c:v>1.9209113819133929</c:v>
                </c:pt>
                <c:pt idx="22112">
                  <c:v>1.497225559528069</c:v>
                </c:pt>
                <c:pt idx="22113">
                  <c:v>2.013072104765405</c:v>
                </c:pt>
                <c:pt idx="22114">
                  <c:v>2.4267124120891408</c:v>
                </c:pt>
                <c:pt idx="22115">
                  <c:v>2.0704062477414942</c:v>
                </c:pt>
                <c:pt idx="22116">
                  <c:v>1.634905993773915</c:v>
                </c:pt>
                <c:pt idx="22117">
                  <c:v>1.6394800003958629</c:v>
                </c:pt>
                <c:pt idx="22118">
                  <c:v>1.2952834387297461</c:v>
                </c:pt>
                <c:pt idx="22119">
                  <c:v>1.8069398882326211</c:v>
                </c:pt>
                <c:pt idx="22120">
                  <c:v>2.214582876325387</c:v>
                </c:pt>
                <c:pt idx="22121">
                  <c:v>2.001028596737191</c:v>
                </c:pt>
                <c:pt idx="22122">
                  <c:v>1.9848607435586429</c:v>
                </c:pt>
                <c:pt idx="22123">
                  <c:v>1.4236534375637671</c:v>
                </c:pt>
                <c:pt idx="22124">
                  <c:v>1.7259247001397211</c:v>
                </c:pt>
                <c:pt idx="22125">
                  <c:v>1.966241463643875</c:v>
                </c:pt>
                <c:pt idx="22126">
                  <c:v>1.9164689533360899</c:v>
                </c:pt>
                <c:pt idx="22127">
                  <c:v>1.4719907965859409</c:v>
                </c:pt>
                <c:pt idx="22128">
                  <c:v>1.711360435483477</c:v>
                </c:pt>
                <c:pt idx="22129">
                  <c:v>1.174137503160591</c:v>
                </c:pt>
                <c:pt idx="22130">
                  <c:v>2.0559789212365569</c:v>
                </c:pt>
                <c:pt idx="22131">
                  <c:v>1.9505222688880799</c:v>
                </c:pt>
                <c:pt idx="22132">
                  <c:v>2.0342769032369161</c:v>
                </c:pt>
                <c:pt idx="22133">
                  <c:v>2.2894682978497198</c:v>
                </c:pt>
                <c:pt idx="22134">
                  <c:v>2.1141225703000779</c:v>
                </c:pt>
                <c:pt idx="22135">
                  <c:v>1.8467100167343149</c:v>
                </c:pt>
                <c:pt idx="22136">
                  <c:v>2.4341420137498821</c:v>
                </c:pt>
                <c:pt idx="22137">
                  <c:v>2.1360024898567298</c:v>
                </c:pt>
                <c:pt idx="22138">
                  <c:v>1.7412454574081671</c:v>
                </c:pt>
                <c:pt idx="22139">
                  <c:v>1.8091292323684569</c:v>
                </c:pt>
                <c:pt idx="22140">
                  <c:v>1.748097374061667</c:v>
                </c:pt>
                <c:pt idx="22141">
                  <c:v>2.111292248395352</c:v>
                </c:pt>
                <c:pt idx="22142">
                  <c:v>2.0082882133700859</c:v>
                </c:pt>
                <c:pt idx="22143">
                  <c:v>1.7434555515179639</c:v>
                </c:pt>
                <c:pt idx="22144">
                  <c:v>1.622031445729289</c:v>
                </c:pt>
                <c:pt idx="22145">
                  <c:v>1.863464005113926</c:v>
                </c:pt>
                <c:pt idx="22146">
                  <c:v>1.8015738532100201</c:v>
                </c:pt>
                <c:pt idx="22147">
                  <c:v>1.6220699937552641</c:v>
                </c:pt>
                <c:pt idx="22148">
                  <c:v>1.7885598481972851</c:v>
                </c:pt>
                <c:pt idx="22149">
                  <c:v>1.4622908168325821</c:v>
                </c:pt>
                <c:pt idx="22150">
                  <c:v>1.170323901379579</c:v>
                </c:pt>
                <c:pt idx="22151">
                  <c:v>1.3249115645580289</c:v>
                </c:pt>
                <c:pt idx="22152">
                  <c:v>1.3704337289168469</c:v>
                </c:pt>
                <c:pt idx="22153">
                  <c:v>1.5407929889936249</c:v>
                </c:pt>
                <c:pt idx="22154">
                  <c:v>1.766319832901263</c:v>
                </c:pt>
                <c:pt idx="22155">
                  <c:v>1.591014971932462</c:v>
                </c:pt>
                <c:pt idx="22156">
                  <c:v>1.6285591111344291</c:v>
                </c:pt>
                <c:pt idx="22157">
                  <c:v>2.131370315631357</c:v>
                </c:pt>
                <c:pt idx="22158">
                  <c:v>2.1364349713721689</c:v>
                </c:pt>
                <c:pt idx="22159">
                  <c:v>2.423466429618593</c:v>
                </c:pt>
                <c:pt idx="22160">
                  <c:v>1.8783979871673919</c:v>
                </c:pt>
                <c:pt idx="22161">
                  <c:v>2.1634279647799892</c:v>
                </c:pt>
                <c:pt idx="22162">
                  <c:v>1.8864237707278111</c:v>
                </c:pt>
                <c:pt idx="22163">
                  <c:v>1.862193685241089</c:v>
                </c:pt>
                <c:pt idx="22164">
                  <c:v>1.547980297811627</c:v>
                </c:pt>
                <c:pt idx="22165">
                  <c:v>2.034162381313005</c:v>
                </c:pt>
                <c:pt idx="22166">
                  <c:v>1.751311111316717</c:v>
                </c:pt>
                <c:pt idx="22167">
                  <c:v>1.485239536145792</c:v>
                </c:pt>
                <c:pt idx="22168">
                  <c:v>1.6931779554151569</c:v>
                </c:pt>
                <c:pt idx="22169">
                  <c:v>1.402070568403166</c:v>
                </c:pt>
                <c:pt idx="22170">
                  <c:v>1.6356962062896561</c:v>
                </c:pt>
                <c:pt idx="22171">
                  <c:v>1.789630268032778</c:v>
                </c:pt>
                <c:pt idx="22172">
                  <c:v>2.071539222104386</c:v>
                </c:pt>
                <c:pt idx="22173">
                  <c:v>2.2471596286064059</c:v>
                </c:pt>
                <c:pt idx="22174">
                  <c:v>2.2426375805316718</c:v>
                </c:pt>
                <c:pt idx="22175">
                  <c:v>2.2424910550042561</c:v>
                </c:pt>
                <c:pt idx="22176">
                  <c:v>1.993019769716613</c:v>
                </c:pt>
                <c:pt idx="22177">
                  <c:v>1.970653563343234</c:v>
                </c:pt>
                <c:pt idx="22178">
                  <c:v>1.792507616515604</c:v>
                </c:pt>
                <c:pt idx="22179">
                  <c:v>1.8457873394954869</c:v>
                </c:pt>
                <c:pt idx="22180">
                  <c:v>1.560215152061087</c:v>
                </c:pt>
                <c:pt idx="22181">
                  <c:v>1.3487399676352549</c:v>
                </c:pt>
                <c:pt idx="22182">
                  <c:v>1.49217228836236</c:v>
                </c:pt>
                <c:pt idx="22183">
                  <c:v>2.1781964782443359</c:v>
                </c:pt>
                <c:pt idx="22184">
                  <c:v>1.8594054063130681</c:v>
                </c:pt>
                <c:pt idx="22185">
                  <c:v>1.8938713266816789</c:v>
                </c:pt>
                <c:pt idx="22186">
                  <c:v>1.767144377470387</c:v>
                </c:pt>
                <c:pt idx="22187">
                  <c:v>1.8657846855618549</c:v>
                </c:pt>
                <c:pt idx="22188">
                  <c:v>1.8799562813684221</c:v>
                </c:pt>
                <c:pt idx="22189">
                  <c:v>2.2067645560865321</c:v>
                </c:pt>
                <c:pt idx="22190">
                  <c:v>1.879954422235951</c:v>
                </c:pt>
                <c:pt idx="22191">
                  <c:v>1.942370494042051</c:v>
                </c:pt>
                <c:pt idx="22192">
                  <c:v>1.8483854806347479</c:v>
                </c:pt>
                <c:pt idx="22193">
                  <c:v>1.966791044684278</c:v>
                </c:pt>
                <c:pt idx="22194">
                  <c:v>1.9315449618334819</c:v>
                </c:pt>
                <c:pt idx="22195">
                  <c:v>2.6262270452862388</c:v>
                </c:pt>
                <c:pt idx="22196">
                  <c:v>1.9734426068641771</c:v>
                </c:pt>
                <c:pt idx="22197">
                  <c:v>1.914902247386322</c:v>
                </c:pt>
                <c:pt idx="22198">
                  <c:v>1.9189689026881389</c:v>
                </c:pt>
                <c:pt idx="22199">
                  <c:v>1.941585397612213</c:v>
                </c:pt>
                <c:pt idx="22200">
                  <c:v>1.7590022060535131</c:v>
                </c:pt>
                <c:pt idx="22201">
                  <c:v>1.468271771968306</c:v>
                </c:pt>
                <c:pt idx="22202">
                  <c:v>1.4600671679003969</c:v>
                </c:pt>
                <c:pt idx="22203">
                  <c:v>1.4817947947279519</c:v>
                </c:pt>
                <c:pt idx="22204">
                  <c:v>1.982375172611379</c:v>
                </c:pt>
                <c:pt idx="22205">
                  <c:v>2.0038407451031839</c:v>
                </c:pt>
                <c:pt idx="22206">
                  <c:v>1.563413415260658</c:v>
                </c:pt>
                <c:pt idx="22207">
                  <c:v>1.2922337995925519</c:v>
                </c:pt>
                <c:pt idx="22208">
                  <c:v>1.1761744241836869</c:v>
                </c:pt>
                <c:pt idx="22209">
                  <c:v>1.699487080866497</c:v>
                </c:pt>
                <c:pt idx="22210">
                  <c:v>1.669174530932934</c:v>
                </c:pt>
                <c:pt idx="22211">
                  <c:v>1.4731827792658181</c:v>
                </c:pt>
                <c:pt idx="22212">
                  <c:v>1.8636482034276101</c:v>
                </c:pt>
                <c:pt idx="22213">
                  <c:v>1.4114164547799559</c:v>
                </c:pt>
                <c:pt idx="22214">
                  <c:v>1.6026651941644641</c:v>
                </c:pt>
                <c:pt idx="22215">
                  <c:v>2.015576146862935</c:v>
                </c:pt>
                <c:pt idx="22216">
                  <c:v>1.9611817303319481</c:v>
                </c:pt>
                <c:pt idx="22217">
                  <c:v>2.1502011249292532</c:v>
                </c:pt>
                <c:pt idx="22218">
                  <c:v>1.9185056254958921</c:v>
                </c:pt>
                <c:pt idx="22219">
                  <c:v>2.045666389409281</c:v>
                </c:pt>
                <c:pt idx="22220">
                  <c:v>1.522617143075528</c:v>
                </c:pt>
                <c:pt idx="22221">
                  <c:v>2.0398351803644399</c:v>
                </c:pt>
                <c:pt idx="22222">
                  <c:v>2.1459132029118622</c:v>
                </c:pt>
                <c:pt idx="22223">
                  <c:v>1.96938085373914</c:v>
                </c:pt>
                <c:pt idx="22224">
                  <c:v>1.5174383187789251</c:v>
                </c:pt>
                <c:pt idx="22225">
                  <c:v>1.9435884724423089</c:v>
                </c:pt>
                <c:pt idx="22226">
                  <c:v>1.775412419883579</c:v>
                </c:pt>
                <c:pt idx="22227">
                  <c:v>1.841681206138889</c:v>
                </c:pt>
                <c:pt idx="22228">
                  <c:v>1.9980832292957149</c:v>
                </c:pt>
                <c:pt idx="22229">
                  <c:v>2.1411833913780129</c:v>
                </c:pt>
                <c:pt idx="22230">
                  <c:v>1.9221284089786981</c:v>
                </c:pt>
                <c:pt idx="22231">
                  <c:v>1.8799085328494829</c:v>
                </c:pt>
                <c:pt idx="22232">
                  <c:v>1.935198731568474</c:v>
                </c:pt>
                <c:pt idx="22233">
                  <c:v>1.91150185115603</c:v>
                </c:pt>
                <c:pt idx="22234">
                  <c:v>1.8562622410586409</c:v>
                </c:pt>
                <c:pt idx="22235">
                  <c:v>2.1010048503027741</c:v>
                </c:pt>
                <c:pt idx="22236">
                  <c:v>2.0432345373136589</c:v>
                </c:pt>
                <c:pt idx="22237">
                  <c:v>1.84379252998773</c:v>
                </c:pt>
                <c:pt idx="22238">
                  <c:v>2.186130872226097</c:v>
                </c:pt>
                <c:pt idx="22239">
                  <c:v>2.050950448141013</c:v>
                </c:pt>
                <c:pt idx="22240">
                  <c:v>2.2112250953822739</c:v>
                </c:pt>
                <c:pt idx="22241">
                  <c:v>1.7691472879294761</c:v>
                </c:pt>
                <c:pt idx="22242">
                  <c:v>1.855160782926202</c:v>
                </c:pt>
                <c:pt idx="22243">
                  <c:v>1.993848600918797</c:v>
                </c:pt>
                <c:pt idx="22244">
                  <c:v>1.8518983109725311</c:v>
                </c:pt>
                <c:pt idx="22245">
                  <c:v>1.671531112139619</c:v>
                </c:pt>
                <c:pt idx="22246">
                  <c:v>1.323464832384788</c:v>
                </c:pt>
                <c:pt idx="22247">
                  <c:v>1.2770021022063349</c:v>
                </c:pt>
                <c:pt idx="22248">
                  <c:v>1.74253214854202</c:v>
                </c:pt>
                <c:pt idx="22249">
                  <c:v>2.090729743936341</c:v>
                </c:pt>
                <c:pt idx="22250">
                  <c:v>1.8901383883346781</c:v>
                </c:pt>
                <c:pt idx="22251">
                  <c:v>2.062428733893598</c:v>
                </c:pt>
                <c:pt idx="22252">
                  <c:v>2.1110094607268048</c:v>
                </c:pt>
                <c:pt idx="22253">
                  <c:v>2.0609514545677721</c:v>
                </c:pt>
                <c:pt idx="22254">
                  <c:v>2.0056854219167199</c:v>
                </c:pt>
                <c:pt idx="22255">
                  <c:v>1.601193003172205</c:v>
                </c:pt>
                <c:pt idx="22256">
                  <c:v>1.858447736342177</c:v>
                </c:pt>
                <c:pt idx="22257">
                  <c:v>1.9277396177980599</c:v>
                </c:pt>
                <c:pt idx="22258">
                  <c:v>2.0189700254761789</c:v>
                </c:pt>
                <c:pt idx="22259">
                  <c:v>1.5825571047203491</c:v>
                </c:pt>
                <c:pt idx="22260">
                  <c:v>1.78044005767791</c:v>
                </c:pt>
                <c:pt idx="22261">
                  <c:v>1.904302015333275</c:v>
                </c:pt>
                <c:pt idx="22262">
                  <c:v>1.929528933464671</c:v>
                </c:pt>
                <c:pt idx="22263">
                  <c:v>2.0830264262303242</c:v>
                </c:pt>
                <c:pt idx="22264">
                  <c:v>1.9016994845381929</c:v>
                </c:pt>
                <c:pt idx="22265">
                  <c:v>1.960130066959564</c:v>
                </c:pt>
                <c:pt idx="22266">
                  <c:v>2.043221979987996</c:v>
                </c:pt>
                <c:pt idx="22267">
                  <c:v>2.0667713200904689</c:v>
                </c:pt>
                <c:pt idx="22268">
                  <c:v>1.9336060685807761</c:v>
                </c:pt>
                <c:pt idx="22269">
                  <c:v>1.7185863813567051</c:v>
                </c:pt>
                <c:pt idx="22270">
                  <c:v>1.7238716020000451</c:v>
                </c:pt>
                <c:pt idx="22271">
                  <c:v>1.6796311461969671</c:v>
                </c:pt>
                <c:pt idx="22272">
                  <c:v>1.559792041280025</c:v>
                </c:pt>
                <c:pt idx="22273">
                  <c:v>1.813650386098449</c:v>
                </c:pt>
                <c:pt idx="22274">
                  <c:v>1.8450237314160709</c:v>
                </c:pt>
                <c:pt idx="22275">
                  <c:v>1.8175046646647921</c:v>
                </c:pt>
                <c:pt idx="22276">
                  <c:v>1.5660268966437381</c:v>
                </c:pt>
                <c:pt idx="22277">
                  <c:v>1.670556903302101</c:v>
                </c:pt>
                <c:pt idx="22278">
                  <c:v>1.3862252275404969</c:v>
                </c:pt>
                <c:pt idx="22279">
                  <c:v>1.4387517756850441</c:v>
                </c:pt>
                <c:pt idx="22280">
                  <c:v>1.561428700760519</c:v>
                </c:pt>
                <c:pt idx="22281">
                  <c:v>1.260125792325077</c:v>
                </c:pt>
                <c:pt idx="22282">
                  <c:v>1.164241266195837</c:v>
                </c:pt>
                <c:pt idx="22283">
                  <c:v>1.4037892805002361</c:v>
                </c:pt>
                <c:pt idx="22284">
                  <c:v>1.4498561757208051</c:v>
                </c:pt>
                <c:pt idx="22285">
                  <c:v>1.3402378268368671</c:v>
                </c:pt>
                <c:pt idx="22286">
                  <c:v>1.5891050138040399</c:v>
                </c:pt>
                <c:pt idx="22287">
                  <c:v>1.4874953348186499</c:v>
                </c:pt>
                <c:pt idx="22288">
                  <c:v>1.410703240115726</c:v>
                </c:pt>
                <c:pt idx="22289">
                  <c:v>1.693067855445874</c:v>
                </c:pt>
                <c:pt idx="22290">
                  <c:v>1.196027577124235</c:v>
                </c:pt>
                <c:pt idx="22291">
                  <c:v>1.685697048594466</c:v>
                </c:pt>
                <c:pt idx="22292">
                  <c:v>1.6564134907190839</c:v>
                </c:pt>
                <c:pt idx="22293">
                  <c:v>1.635368061765589</c:v>
                </c:pt>
                <c:pt idx="22294">
                  <c:v>1.549091561510844</c:v>
                </c:pt>
                <c:pt idx="22295">
                  <c:v>1.1053540478218571</c:v>
                </c:pt>
                <c:pt idx="22296">
                  <c:v>0.75516845377733388</c:v>
                </c:pt>
                <c:pt idx="22297">
                  <c:v>0.97074006701363136</c:v>
                </c:pt>
                <c:pt idx="22298">
                  <c:v>1.4016044795164979</c:v>
                </c:pt>
                <c:pt idx="22299">
                  <c:v>1.3388792951215249</c:v>
                </c:pt>
                <c:pt idx="22300">
                  <c:v>1.402812993007591</c:v>
                </c:pt>
                <c:pt idx="22301">
                  <c:v>1.359401160592949</c:v>
                </c:pt>
                <c:pt idx="22302">
                  <c:v>1.402686330641876</c:v>
                </c:pt>
                <c:pt idx="22303">
                  <c:v>1.530161919819425</c:v>
                </c:pt>
                <c:pt idx="22304">
                  <c:v>1.429780687927894</c:v>
                </c:pt>
                <c:pt idx="22305">
                  <c:v>1.207966114962105</c:v>
                </c:pt>
                <c:pt idx="22306">
                  <c:v>1.5223329567784649</c:v>
                </c:pt>
                <c:pt idx="22307">
                  <c:v>1.5197862475974531</c:v>
                </c:pt>
                <c:pt idx="22308">
                  <c:v>1.4654377102377401</c:v>
                </c:pt>
                <c:pt idx="22309">
                  <c:v>1.399977699014469</c:v>
                </c:pt>
                <c:pt idx="22310">
                  <c:v>1.3543199234506591</c:v>
                </c:pt>
                <c:pt idx="22311">
                  <c:v>1.4090651688407301</c:v>
                </c:pt>
                <c:pt idx="22312">
                  <c:v>1.586456041102865</c:v>
                </c:pt>
                <c:pt idx="22313">
                  <c:v>1.536071917485645</c:v>
                </c:pt>
                <c:pt idx="22314">
                  <c:v>1.314882607426499</c:v>
                </c:pt>
                <c:pt idx="22315">
                  <c:v>1.3768742689708371</c:v>
                </c:pt>
                <c:pt idx="22316">
                  <c:v>1.671027985964247</c:v>
                </c:pt>
                <c:pt idx="22317">
                  <c:v>1.026384533286623</c:v>
                </c:pt>
                <c:pt idx="22318">
                  <c:v>1.070983329690262</c:v>
                </c:pt>
                <c:pt idx="22319">
                  <c:v>1.400794511245514</c:v>
                </c:pt>
                <c:pt idx="22320">
                  <c:v>1.2047204629048309</c:v>
                </c:pt>
                <c:pt idx="22321">
                  <c:v>1.3663678819200411</c:v>
                </c:pt>
                <c:pt idx="22322">
                  <c:v>1.4015442050422791</c:v>
                </c:pt>
                <c:pt idx="22323">
                  <c:v>1.291864006770407</c:v>
                </c:pt>
                <c:pt idx="22324">
                  <c:v>1.087619777588767</c:v>
                </c:pt>
                <c:pt idx="22325">
                  <c:v>1.185990627058549</c:v>
                </c:pt>
                <c:pt idx="22326">
                  <c:v>1.226702008967981</c:v>
                </c:pt>
                <c:pt idx="22327">
                  <c:v>1.1862195118322629</c:v>
                </c:pt>
                <c:pt idx="22328">
                  <c:v>1.19300565986058</c:v>
                </c:pt>
                <c:pt idx="22329">
                  <c:v>1.101094185389186</c:v>
                </c:pt>
                <c:pt idx="22330">
                  <c:v>1.1065419715061151</c:v>
                </c:pt>
                <c:pt idx="22331">
                  <c:v>0.86594301011440111</c:v>
                </c:pt>
                <c:pt idx="22332">
                  <c:v>1.3817563380820139</c:v>
                </c:pt>
                <c:pt idx="22333">
                  <c:v>1.3351936218799849</c:v>
                </c:pt>
                <c:pt idx="22334">
                  <c:v>1.2248565570145109</c:v>
                </c:pt>
                <c:pt idx="22335">
                  <c:v>1.2996554883196789</c:v>
                </c:pt>
                <c:pt idx="22336">
                  <c:v>1.444283343716819</c:v>
                </c:pt>
                <c:pt idx="22337">
                  <c:v>1.3663277146909589</c:v>
                </c:pt>
                <c:pt idx="22338">
                  <c:v>1.180865164877746</c:v>
                </c:pt>
                <c:pt idx="22339">
                  <c:v>1.002793753649815</c:v>
                </c:pt>
                <c:pt idx="22340">
                  <c:v>1.0232615667291991</c:v>
                </c:pt>
                <c:pt idx="22341">
                  <c:v>1.0845309051701431</c:v>
                </c:pt>
                <c:pt idx="22342">
                  <c:v>1.1372027836578611</c:v>
                </c:pt>
                <c:pt idx="22343">
                  <c:v>1.1643968586059099</c:v>
                </c:pt>
                <c:pt idx="22344">
                  <c:v>1.419293661338322</c:v>
                </c:pt>
                <c:pt idx="22345">
                  <c:v>1.3307857854685869</c:v>
                </c:pt>
                <c:pt idx="22346">
                  <c:v>1.2936773255822429</c:v>
                </c:pt>
                <c:pt idx="22347">
                  <c:v>1.231132867838912</c:v>
                </c:pt>
                <c:pt idx="22348">
                  <c:v>1.2068391906056219</c:v>
                </c:pt>
                <c:pt idx="22349">
                  <c:v>1.238181621886324</c:v>
                </c:pt>
                <c:pt idx="22350">
                  <c:v>1.279701536248449</c:v>
                </c:pt>
                <c:pt idx="22351">
                  <c:v>1.3014742458322659</c:v>
                </c:pt>
                <c:pt idx="22352">
                  <c:v>1.2506700571486</c:v>
                </c:pt>
                <c:pt idx="22353">
                  <c:v>1.3169134070672801</c:v>
                </c:pt>
                <c:pt idx="22354">
                  <c:v>1.453562885348771</c:v>
                </c:pt>
                <c:pt idx="22355">
                  <c:v>1.235094421872853</c:v>
                </c:pt>
                <c:pt idx="22356">
                  <c:v>1.1726784981506291</c:v>
                </c:pt>
                <c:pt idx="22357">
                  <c:v>1.2273047503733421</c:v>
                </c:pt>
                <c:pt idx="22358">
                  <c:v>1.1546681623046811</c:v>
                </c:pt>
                <c:pt idx="22359">
                  <c:v>1.023261234301621</c:v>
                </c:pt>
                <c:pt idx="22360">
                  <c:v>1.2843998001822059</c:v>
                </c:pt>
                <c:pt idx="22361">
                  <c:v>1.3690881961909751</c:v>
                </c:pt>
                <c:pt idx="22362">
                  <c:v>1.9730935867379911</c:v>
                </c:pt>
                <c:pt idx="22363">
                  <c:v>2.016602051683849</c:v>
                </c:pt>
                <c:pt idx="22364">
                  <c:v>1.7535317541169611</c:v>
                </c:pt>
                <c:pt idx="22365">
                  <c:v>1.5476197867092969</c:v>
                </c:pt>
                <c:pt idx="22366">
                  <c:v>1.4708978703868729</c:v>
                </c:pt>
                <c:pt idx="22367">
                  <c:v>1.481420603444938</c:v>
                </c:pt>
                <c:pt idx="22368">
                  <c:v>1.6548506446895059</c:v>
                </c:pt>
                <c:pt idx="22369">
                  <c:v>1.5044873047687011</c:v>
                </c:pt>
                <c:pt idx="22370">
                  <c:v>0.86770000625580035</c:v>
                </c:pt>
                <c:pt idx="22371">
                  <c:v>1.192179277605155</c:v>
                </c:pt>
                <c:pt idx="22372">
                  <c:v>1.4711447364467889</c:v>
                </c:pt>
                <c:pt idx="22373">
                  <c:v>1.268915727354379</c:v>
                </c:pt>
                <c:pt idx="22374">
                  <c:v>0.97415481886262145</c:v>
                </c:pt>
                <c:pt idx="22375">
                  <c:v>1.2447278579839129</c:v>
                </c:pt>
                <c:pt idx="22376">
                  <c:v>1.2179440814496909</c:v>
                </c:pt>
                <c:pt idx="22377">
                  <c:v>0.87425135743929905</c:v>
                </c:pt>
                <c:pt idx="22378">
                  <c:v>1.1920974227902621</c:v>
                </c:pt>
                <c:pt idx="22379">
                  <c:v>1.011243499968816</c:v>
                </c:pt>
                <c:pt idx="22380">
                  <c:v>0.93977065639526336</c:v>
                </c:pt>
                <c:pt idx="22381">
                  <c:v>1.1824775561868379</c:v>
                </c:pt>
                <c:pt idx="22382">
                  <c:v>0.9704854679741195</c:v>
                </c:pt>
                <c:pt idx="22383">
                  <c:v>1.337942293436744</c:v>
                </c:pt>
                <c:pt idx="22384">
                  <c:v>1.253688051443937</c:v>
                </c:pt>
                <c:pt idx="22385">
                  <c:v>1.1847519552422441</c:v>
                </c:pt>
                <c:pt idx="22386">
                  <c:v>1.013065137698544</c:v>
                </c:pt>
                <c:pt idx="22387">
                  <c:v>0.98729876417931617</c:v>
                </c:pt>
                <c:pt idx="22388">
                  <c:v>1.289945603903907</c:v>
                </c:pt>
                <c:pt idx="22389">
                  <c:v>1.3600562709066391</c:v>
                </c:pt>
                <c:pt idx="22390">
                  <c:v>1.395623833860814</c:v>
                </c:pt>
                <c:pt idx="22391">
                  <c:v>1.4153589367197279</c:v>
                </c:pt>
                <c:pt idx="22392">
                  <c:v>1.232097548638823</c:v>
                </c:pt>
                <c:pt idx="22393">
                  <c:v>1.5516363029236111</c:v>
                </c:pt>
                <c:pt idx="22394">
                  <c:v>1.6570060556374291</c:v>
                </c:pt>
                <c:pt idx="22395">
                  <c:v>1.6795688644827951</c:v>
                </c:pt>
                <c:pt idx="22396">
                  <c:v>1.490580158498775</c:v>
                </c:pt>
                <c:pt idx="22397">
                  <c:v>1.566808808157943</c:v>
                </c:pt>
                <c:pt idx="22398">
                  <c:v>1.723179451296837</c:v>
                </c:pt>
                <c:pt idx="22399">
                  <c:v>1.619902620843503</c:v>
                </c:pt>
                <c:pt idx="22400">
                  <c:v>1.458922306222376</c:v>
                </c:pt>
                <c:pt idx="22401">
                  <c:v>1.4582013228662329</c:v>
                </c:pt>
                <c:pt idx="22402">
                  <c:v>1.7101400991899809</c:v>
                </c:pt>
                <c:pt idx="22403">
                  <c:v>0.94314948368878704</c:v>
                </c:pt>
                <c:pt idx="22404">
                  <c:v>1.376223993404134</c:v>
                </c:pt>
                <c:pt idx="22405">
                  <c:v>1.5998069343082471</c:v>
                </c:pt>
                <c:pt idx="22406">
                  <c:v>1.615875934905425</c:v>
                </c:pt>
                <c:pt idx="22407">
                  <c:v>1.715691476193284</c:v>
                </c:pt>
                <c:pt idx="22408">
                  <c:v>1.801287311479757</c:v>
                </c:pt>
                <c:pt idx="22409">
                  <c:v>1.667177592956268</c:v>
                </c:pt>
                <c:pt idx="22410">
                  <c:v>1.6067459246757989</c:v>
                </c:pt>
                <c:pt idx="22411">
                  <c:v>2.0627249209981979</c:v>
                </c:pt>
                <c:pt idx="22412">
                  <c:v>1.9849574101294341</c:v>
                </c:pt>
                <c:pt idx="22413">
                  <c:v>1.892462394233513</c:v>
                </c:pt>
                <c:pt idx="22414">
                  <c:v>1.727229970751478</c:v>
                </c:pt>
                <c:pt idx="22415">
                  <c:v>1.7961097684946969</c:v>
                </c:pt>
                <c:pt idx="22416">
                  <c:v>1.600887606435444</c:v>
                </c:pt>
                <c:pt idx="22417">
                  <c:v>2.1407915262650201</c:v>
                </c:pt>
                <c:pt idx="22418">
                  <c:v>2.295176012909808</c:v>
                </c:pt>
                <c:pt idx="22419">
                  <c:v>2.2627224927934391</c:v>
                </c:pt>
                <c:pt idx="22420">
                  <c:v>2.220804811619745</c:v>
                </c:pt>
                <c:pt idx="22421">
                  <c:v>1.918126457614548</c:v>
                </c:pt>
                <c:pt idx="22422">
                  <c:v>2.1803989784166311</c:v>
                </c:pt>
                <c:pt idx="22423">
                  <c:v>1.9570175093407931</c:v>
                </c:pt>
                <c:pt idx="22424">
                  <c:v>1.970058301825405</c:v>
                </c:pt>
                <c:pt idx="22425">
                  <c:v>2.0295505337976798</c:v>
                </c:pt>
                <c:pt idx="22426">
                  <c:v>2.3525611824410091</c:v>
                </c:pt>
                <c:pt idx="22427">
                  <c:v>1.852903576341923</c:v>
                </c:pt>
                <c:pt idx="22428">
                  <c:v>0.99310740801257924</c:v>
                </c:pt>
                <c:pt idx="22429">
                  <c:v>1.0335944724284201</c:v>
                </c:pt>
                <c:pt idx="22430">
                  <c:v>1.4046048637694111</c:v>
                </c:pt>
                <c:pt idx="22431">
                  <c:v>1.280190648169713</c:v>
                </c:pt>
                <c:pt idx="22432">
                  <c:v>1.4631920177066831</c:v>
                </c:pt>
                <c:pt idx="22433">
                  <c:v>1.693751095303029</c:v>
                </c:pt>
                <c:pt idx="22434">
                  <c:v>2.0020302601759008</c:v>
                </c:pt>
                <c:pt idx="22435">
                  <c:v>2.0450274089986391</c:v>
                </c:pt>
                <c:pt idx="22436">
                  <c:v>1.1742131647515719</c:v>
                </c:pt>
                <c:pt idx="22437">
                  <c:v>1.698655566345054</c:v>
                </c:pt>
                <c:pt idx="22438">
                  <c:v>1.751491442328371</c:v>
                </c:pt>
                <c:pt idx="22439">
                  <c:v>1.684467318345573</c:v>
                </c:pt>
                <c:pt idx="22440">
                  <c:v>1.7018988012135381</c:v>
                </c:pt>
                <c:pt idx="22441">
                  <c:v>1.8834956819516819</c:v>
                </c:pt>
                <c:pt idx="22442">
                  <c:v>1.3500198192881889</c:v>
                </c:pt>
                <c:pt idx="22443">
                  <c:v>1.358960514184405</c:v>
                </c:pt>
                <c:pt idx="22444">
                  <c:v>1.4725062445270301</c:v>
                </c:pt>
                <c:pt idx="22445">
                  <c:v>1.6174000938598561</c:v>
                </c:pt>
                <c:pt idx="22446">
                  <c:v>1.642235763614025</c:v>
                </c:pt>
                <c:pt idx="22447">
                  <c:v>1.11250450913128</c:v>
                </c:pt>
                <c:pt idx="22448">
                  <c:v>1.671568516321154</c:v>
                </c:pt>
                <c:pt idx="22449">
                  <c:v>1.556629256333699</c:v>
                </c:pt>
                <c:pt idx="22450">
                  <c:v>1.9119197747234731</c:v>
                </c:pt>
                <c:pt idx="22451">
                  <c:v>1.4707408618687881</c:v>
                </c:pt>
                <c:pt idx="22452">
                  <c:v>1.651850368898379</c:v>
                </c:pt>
                <c:pt idx="22453">
                  <c:v>1.8915374507313649</c:v>
                </c:pt>
                <c:pt idx="22454">
                  <c:v>1.8484343763631601</c:v>
                </c:pt>
                <c:pt idx="22455">
                  <c:v>1.9545839391118549</c:v>
                </c:pt>
                <c:pt idx="22456">
                  <c:v>1.864286095914798</c:v>
                </c:pt>
                <c:pt idx="22457">
                  <c:v>1.8204730581598521</c:v>
                </c:pt>
                <c:pt idx="22458">
                  <c:v>1.9104379466670649</c:v>
                </c:pt>
                <c:pt idx="22459">
                  <c:v>2.3374944931696038</c:v>
                </c:pt>
                <c:pt idx="22460">
                  <c:v>1.6812006793737131</c:v>
                </c:pt>
                <c:pt idx="22461">
                  <c:v>1.778662633625598</c:v>
                </c:pt>
                <c:pt idx="22462">
                  <c:v>2.002980352946806</c:v>
                </c:pt>
                <c:pt idx="22463">
                  <c:v>2.266060301911653</c:v>
                </c:pt>
                <c:pt idx="22464">
                  <c:v>2.2341367143371929</c:v>
                </c:pt>
                <c:pt idx="22465">
                  <c:v>1.7511872543598359</c:v>
                </c:pt>
                <c:pt idx="22466">
                  <c:v>1.480077964127485</c:v>
                </c:pt>
                <c:pt idx="22467">
                  <c:v>1.857957970343511</c:v>
                </c:pt>
                <c:pt idx="22468">
                  <c:v>2.1848261231426398</c:v>
                </c:pt>
                <c:pt idx="22469">
                  <c:v>2.2020994878391411</c:v>
                </c:pt>
                <c:pt idx="22470">
                  <c:v>1.9327055824527981</c:v>
                </c:pt>
                <c:pt idx="22471">
                  <c:v>2.1651855902974608</c:v>
                </c:pt>
                <c:pt idx="22472">
                  <c:v>1.635041023132884</c:v>
                </c:pt>
                <c:pt idx="22473">
                  <c:v>1.928988634598032</c:v>
                </c:pt>
                <c:pt idx="22474">
                  <c:v>2.064075135448876</c:v>
                </c:pt>
                <c:pt idx="22475">
                  <c:v>2.1445343463510889</c:v>
                </c:pt>
                <c:pt idx="22476">
                  <c:v>2.4687800023831299</c:v>
                </c:pt>
                <c:pt idx="22477">
                  <c:v>2.3590547238450541</c:v>
                </c:pt>
                <c:pt idx="22478">
                  <c:v>2.5419923870078112</c:v>
                </c:pt>
                <c:pt idx="22479">
                  <c:v>2.4832044940932532</c:v>
                </c:pt>
                <c:pt idx="22480">
                  <c:v>2.4064020905111931</c:v>
                </c:pt>
                <c:pt idx="22481">
                  <c:v>2.618321607339638</c:v>
                </c:pt>
                <c:pt idx="22482">
                  <c:v>2.341624395069525</c:v>
                </c:pt>
                <c:pt idx="22483">
                  <c:v>2.1143586245090549</c:v>
                </c:pt>
                <c:pt idx="22484">
                  <c:v>1.952537684457107</c:v>
                </c:pt>
                <c:pt idx="22485">
                  <c:v>1.8125298738214599</c:v>
                </c:pt>
                <c:pt idx="22486">
                  <c:v>2.1854905554765218</c:v>
                </c:pt>
                <c:pt idx="22487">
                  <c:v>1.5355338856804031</c:v>
                </c:pt>
                <c:pt idx="22488">
                  <c:v>2.1115791842404841</c:v>
                </c:pt>
                <c:pt idx="22489">
                  <c:v>1.845371605654802</c:v>
                </c:pt>
                <c:pt idx="22490">
                  <c:v>1.6670755631729439</c:v>
                </c:pt>
                <c:pt idx="22491">
                  <c:v>1.76977485632834</c:v>
                </c:pt>
                <c:pt idx="22492">
                  <c:v>1.856221751970677</c:v>
                </c:pt>
                <c:pt idx="22493">
                  <c:v>1.6155823498801869</c:v>
                </c:pt>
                <c:pt idx="22494">
                  <c:v>2.0425875687752448</c:v>
                </c:pt>
                <c:pt idx="22495">
                  <c:v>1.6470785303243629</c:v>
                </c:pt>
                <c:pt idx="22496">
                  <c:v>1.265083021361175</c:v>
                </c:pt>
                <c:pt idx="22497">
                  <c:v>1.6533927036076821</c:v>
                </c:pt>
                <c:pt idx="22498">
                  <c:v>1.938016061035716</c:v>
                </c:pt>
                <c:pt idx="22499">
                  <c:v>1.3871585296738991</c:v>
                </c:pt>
                <c:pt idx="22500">
                  <c:v>1.243255527502493</c:v>
                </c:pt>
                <c:pt idx="22501">
                  <c:v>1.2946008619624321</c:v>
                </c:pt>
                <c:pt idx="22502">
                  <c:v>1.5377335414947311</c:v>
                </c:pt>
                <c:pt idx="22503">
                  <c:v>1.7126456004273909</c:v>
                </c:pt>
                <c:pt idx="22504">
                  <c:v>1.721319727533617</c:v>
                </c:pt>
                <c:pt idx="22505">
                  <c:v>1.782367096232387</c:v>
                </c:pt>
                <c:pt idx="22506">
                  <c:v>1.8807051045832399</c:v>
                </c:pt>
                <c:pt idx="22507">
                  <c:v>1.861990066227259</c:v>
                </c:pt>
                <c:pt idx="22508">
                  <c:v>2.068658162516539</c:v>
                </c:pt>
                <c:pt idx="22509">
                  <c:v>1.813473291272419</c:v>
                </c:pt>
                <c:pt idx="22510">
                  <c:v>2.0002124737306661</c:v>
                </c:pt>
                <c:pt idx="22511">
                  <c:v>1.634605743222955</c:v>
                </c:pt>
                <c:pt idx="22512">
                  <c:v>1.384165958827791</c:v>
                </c:pt>
                <c:pt idx="22513">
                  <c:v>1.6020089613296979</c:v>
                </c:pt>
                <c:pt idx="22514">
                  <c:v>1.921011711679077</c:v>
                </c:pt>
                <c:pt idx="22515">
                  <c:v>2.1291399083285381</c:v>
                </c:pt>
                <c:pt idx="22516">
                  <c:v>1.73312533523497</c:v>
                </c:pt>
                <c:pt idx="22517">
                  <c:v>2.181243228779739</c:v>
                </c:pt>
                <c:pt idx="22518">
                  <c:v>2.0166088014856842</c:v>
                </c:pt>
                <c:pt idx="22519">
                  <c:v>1.5796390296183009</c:v>
                </c:pt>
                <c:pt idx="22520">
                  <c:v>1.396587639521504</c:v>
                </c:pt>
                <c:pt idx="22521">
                  <c:v>1.968071018916407</c:v>
                </c:pt>
                <c:pt idx="22522">
                  <c:v>1.7834625691966479</c:v>
                </c:pt>
                <c:pt idx="22523">
                  <c:v>1.6342576290309301</c:v>
                </c:pt>
                <c:pt idx="22524">
                  <c:v>1.557903950971876</c:v>
                </c:pt>
                <c:pt idx="22525">
                  <c:v>1.5262451434888009</c:v>
                </c:pt>
                <c:pt idx="22526">
                  <c:v>1.429679825980251</c:v>
                </c:pt>
                <c:pt idx="22527">
                  <c:v>1.383627066752569</c:v>
                </c:pt>
                <c:pt idx="22528">
                  <c:v>1.920279641824155</c:v>
                </c:pt>
                <c:pt idx="22529">
                  <c:v>1.8762699982259461</c:v>
                </c:pt>
                <c:pt idx="22530">
                  <c:v>1.425187742177507</c:v>
                </c:pt>
                <c:pt idx="22531">
                  <c:v>1.330586784466302</c:v>
                </c:pt>
                <c:pt idx="22532">
                  <c:v>1.6448187252869231</c:v>
                </c:pt>
                <c:pt idx="22533">
                  <c:v>2.0256915391705319</c:v>
                </c:pt>
                <c:pt idx="22534">
                  <c:v>2.1076598174960788</c:v>
                </c:pt>
                <c:pt idx="22535">
                  <c:v>2.2922215692972689</c:v>
                </c:pt>
                <c:pt idx="22536">
                  <c:v>2.1461545450709472</c:v>
                </c:pt>
                <c:pt idx="22537">
                  <c:v>2.095314196866326</c:v>
                </c:pt>
                <c:pt idx="22538">
                  <c:v>1.682294087809509</c:v>
                </c:pt>
                <c:pt idx="22539">
                  <c:v>1.870069336509127</c:v>
                </c:pt>
                <c:pt idx="22540">
                  <c:v>1.2662756703120419</c:v>
                </c:pt>
                <c:pt idx="22541">
                  <c:v>1.1319783653535791</c:v>
                </c:pt>
                <c:pt idx="22542">
                  <c:v>1.158232544644372</c:v>
                </c:pt>
                <c:pt idx="22543">
                  <c:v>1.363177207154858</c:v>
                </c:pt>
                <c:pt idx="22544">
                  <c:v>1.83899979269401</c:v>
                </c:pt>
                <c:pt idx="22545">
                  <c:v>1.880703097436792</c:v>
                </c:pt>
                <c:pt idx="22546">
                  <c:v>1.560332947982245</c:v>
                </c:pt>
                <c:pt idx="22547">
                  <c:v>1.242225613483418</c:v>
                </c:pt>
                <c:pt idx="22548">
                  <c:v>1.5994205346168979</c:v>
                </c:pt>
                <c:pt idx="22549">
                  <c:v>1.464405403457739</c:v>
                </c:pt>
                <c:pt idx="22550">
                  <c:v>1.9339501375691219</c:v>
                </c:pt>
                <c:pt idx="22551">
                  <c:v>1.4968268655682999</c:v>
                </c:pt>
                <c:pt idx="22552">
                  <c:v>0.99686327314442125</c:v>
                </c:pt>
                <c:pt idx="22553">
                  <c:v>2.003961031963597</c:v>
                </c:pt>
                <c:pt idx="22554">
                  <c:v>2.1690942836579619</c:v>
                </c:pt>
                <c:pt idx="22555">
                  <c:v>2.022033531115532</c:v>
                </c:pt>
                <c:pt idx="22556">
                  <c:v>1.7275179108982111</c:v>
                </c:pt>
                <c:pt idx="22557">
                  <c:v>1.769394801763075</c:v>
                </c:pt>
                <c:pt idx="22558">
                  <c:v>2.213214950232739</c:v>
                </c:pt>
                <c:pt idx="22559">
                  <c:v>2.0481122215428189</c:v>
                </c:pt>
                <c:pt idx="22560">
                  <c:v>2.42097070841651</c:v>
                </c:pt>
                <c:pt idx="22561">
                  <c:v>2.0783811305222599</c:v>
                </c:pt>
                <c:pt idx="22562">
                  <c:v>1.8995435525657201</c:v>
                </c:pt>
                <c:pt idx="22563">
                  <c:v>2.0358022991250091</c:v>
                </c:pt>
                <c:pt idx="22564">
                  <c:v>2.239704724757102</c:v>
                </c:pt>
                <c:pt idx="22565">
                  <c:v>2.237209653817279</c:v>
                </c:pt>
                <c:pt idx="22566">
                  <c:v>2.0512482551977662</c:v>
                </c:pt>
                <c:pt idx="22567">
                  <c:v>1.968761710434721</c:v>
                </c:pt>
                <c:pt idx="22568">
                  <c:v>2.0126137546765679</c:v>
                </c:pt>
                <c:pt idx="22569">
                  <c:v>1.8438301485542381</c:v>
                </c:pt>
                <c:pt idx="22570">
                  <c:v>1.955605609014553</c:v>
                </c:pt>
                <c:pt idx="22571">
                  <c:v>1.5636670502459911</c:v>
                </c:pt>
                <c:pt idx="22572">
                  <c:v>2.090193665379446</c:v>
                </c:pt>
                <c:pt idx="22573">
                  <c:v>1.8405273246041749</c:v>
                </c:pt>
                <c:pt idx="22574">
                  <c:v>1.471516937334828</c:v>
                </c:pt>
                <c:pt idx="22575">
                  <c:v>1.341590044488987</c:v>
                </c:pt>
                <c:pt idx="22576">
                  <c:v>1.8696435766470341</c:v>
                </c:pt>
                <c:pt idx="22577">
                  <c:v>1.800692864899726</c:v>
                </c:pt>
                <c:pt idx="22578">
                  <c:v>1.774969053775725</c:v>
                </c:pt>
                <c:pt idx="22579">
                  <c:v>1.69927135540926</c:v>
                </c:pt>
                <c:pt idx="22580">
                  <c:v>1.818998541486212</c:v>
                </c:pt>
                <c:pt idx="22581">
                  <c:v>1.8628713656220219</c:v>
                </c:pt>
                <c:pt idx="22582">
                  <c:v>2.258539535018723</c:v>
                </c:pt>
                <c:pt idx="22583">
                  <c:v>1.964361681634865</c:v>
                </c:pt>
                <c:pt idx="22584">
                  <c:v>2.2538298375049921</c:v>
                </c:pt>
                <c:pt idx="22585">
                  <c:v>1.7592177044388959</c:v>
                </c:pt>
                <c:pt idx="22586">
                  <c:v>2.0408491065370198</c:v>
                </c:pt>
                <c:pt idx="22587">
                  <c:v>2.2575854118641341</c:v>
                </c:pt>
                <c:pt idx="22588">
                  <c:v>2.2365784474083319</c:v>
                </c:pt>
                <c:pt idx="22589">
                  <c:v>2.098884662759454</c:v>
                </c:pt>
                <c:pt idx="22590">
                  <c:v>1.5598684841863979</c:v>
                </c:pt>
                <c:pt idx="22591">
                  <c:v>1.7239769744435689</c:v>
                </c:pt>
                <c:pt idx="22592">
                  <c:v>1.261604669100203</c:v>
                </c:pt>
                <c:pt idx="22593">
                  <c:v>1.3369279272351819</c:v>
                </c:pt>
                <c:pt idx="22594">
                  <c:v>1.656458517126798</c:v>
                </c:pt>
                <c:pt idx="22595">
                  <c:v>1.5551632633626049</c:v>
                </c:pt>
                <c:pt idx="22596">
                  <c:v>1.70195941656948</c:v>
                </c:pt>
                <c:pt idx="22597">
                  <c:v>1.898310690779544</c:v>
                </c:pt>
                <c:pt idx="22598">
                  <c:v>1.7305015036393789</c:v>
                </c:pt>
                <c:pt idx="22599">
                  <c:v>1.728142724462236</c:v>
                </c:pt>
                <c:pt idx="22600">
                  <c:v>1.7336956310156431</c:v>
                </c:pt>
                <c:pt idx="22601">
                  <c:v>1.6289450029467709</c:v>
                </c:pt>
                <c:pt idx="22602">
                  <c:v>1.8461093263496331</c:v>
                </c:pt>
                <c:pt idx="22603">
                  <c:v>2.175685532496145</c:v>
                </c:pt>
                <c:pt idx="22604">
                  <c:v>2.1218298983861481</c:v>
                </c:pt>
                <c:pt idx="22605">
                  <c:v>1.9738469724084371</c:v>
                </c:pt>
                <c:pt idx="22606">
                  <c:v>1.684678415086309</c:v>
                </c:pt>
                <c:pt idx="22607">
                  <c:v>1.7835005962537771</c:v>
                </c:pt>
                <c:pt idx="22608">
                  <c:v>1.767062413798228</c:v>
                </c:pt>
                <c:pt idx="22609">
                  <c:v>1.6423279057363991</c:v>
                </c:pt>
                <c:pt idx="22610">
                  <c:v>1.5981751147680321</c:v>
                </c:pt>
                <c:pt idx="22611">
                  <c:v>1.530518459019526</c:v>
                </c:pt>
                <c:pt idx="22612">
                  <c:v>1.642787914435728</c:v>
                </c:pt>
                <c:pt idx="22613">
                  <c:v>1.754777935195531</c:v>
                </c:pt>
                <c:pt idx="22614">
                  <c:v>1.6872022929446979</c:v>
                </c:pt>
                <c:pt idx="22615">
                  <c:v>1.793751096269232</c:v>
                </c:pt>
                <c:pt idx="22616">
                  <c:v>1.5669682361523061</c:v>
                </c:pt>
                <c:pt idx="22617">
                  <c:v>1.792821029474335</c:v>
                </c:pt>
                <c:pt idx="22618">
                  <c:v>1.795861219986788</c:v>
                </c:pt>
                <c:pt idx="22619">
                  <c:v>1.712763994281493</c:v>
                </c:pt>
                <c:pt idx="22620">
                  <c:v>1.922191775853852</c:v>
                </c:pt>
                <c:pt idx="22621">
                  <c:v>1.7859872646621799</c:v>
                </c:pt>
                <c:pt idx="22622">
                  <c:v>1.880337451593348</c:v>
                </c:pt>
                <c:pt idx="22623">
                  <c:v>1.9033672554221599</c:v>
                </c:pt>
                <c:pt idx="22624">
                  <c:v>2.0523637981190359</c:v>
                </c:pt>
                <c:pt idx="22625">
                  <c:v>2.089391169527318</c:v>
                </c:pt>
                <c:pt idx="22626">
                  <c:v>1.9127119216344091</c:v>
                </c:pt>
                <c:pt idx="22627">
                  <c:v>2.027251175747002</c:v>
                </c:pt>
                <c:pt idx="22628">
                  <c:v>1.8052023935053301</c:v>
                </c:pt>
                <c:pt idx="22629">
                  <c:v>1.787046242173054</c:v>
                </c:pt>
                <c:pt idx="22630">
                  <c:v>1.4956781724805941</c:v>
                </c:pt>
                <c:pt idx="22631">
                  <c:v>1.45237635642179</c:v>
                </c:pt>
                <c:pt idx="22632">
                  <c:v>1.701289004240732</c:v>
                </c:pt>
                <c:pt idx="22633">
                  <c:v>1.6212325098485969</c:v>
                </c:pt>
                <c:pt idx="22634">
                  <c:v>1.411530417060165</c:v>
                </c:pt>
                <c:pt idx="22635">
                  <c:v>1.7808387325759749</c:v>
                </c:pt>
                <c:pt idx="22636">
                  <c:v>1.5468406602577689</c:v>
                </c:pt>
                <c:pt idx="22637">
                  <c:v>1.9308555736867941</c:v>
                </c:pt>
                <c:pt idx="22638">
                  <c:v>1.6470200235889789</c:v>
                </c:pt>
                <c:pt idx="22639">
                  <c:v>1.7388075870318001</c:v>
                </c:pt>
                <c:pt idx="22640">
                  <c:v>1.940357398087015</c:v>
                </c:pt>
                <c:pt idx="22641">
                  <c:v>1.8120927053286591</c:v>
                </c:pt>
                <c:pt idx="22642">
                  <c:v>1.4163558954260671</c:v>
                </c:pt>
                <c:pt idx="22643">
                  <c:v>1.6103049650856209</c:v>
                </c:pt>
                <c:pt idx="22644">
                  <c:v>1.6713227009663381</c:v>
                </c:pt>
                <c:pt idx="22645">
                  <c:v>1.476243257677283</c:v>
                </c:pt>
                <c:pt idx="22646">
                  <c:v>1.5255083968279961</c:v>
                </c:pt>
                <c:pt idx="22647">
                  <c:v>1.431107284158327</c:v>
                </c:pt>
                <c:pt idx="22648">
                  <c:v>1.5380415799048259</c:v>
                </c:pt>
                <c:pt idx="22649">
                  <c:v>1.52744361785329</c:v>
                </c:pt>
                <c:pt idx="22650">
                  <c:v>0.90855362204790313</c:v>
                </c:pt>
                <c:pt idx="22651">
                  <c:v>0.8973997361872541</c:v>
                </c:pt>
                <c:pt idx="22652">
                  <c:v>1.02776114675539</c:v>
                </c:pt>
                <c:pt idx="22653">
                  <c:v>1.2363993363431141</c:v>
                </c:pt>
                <c:pt idx="22654">
                  <c:v>1.3341474874783621</c:v>
                </c:pt>
                <c:pt idx="22655">
                  <c:v>1.495274843333346</c:v>
                </c:pt>
                <c:pt idx="22656">
                  <c:v>1.533024545430157</c:v>
                </c:pt>
                <c:pt idx="22657">
                  <c:v>1.4756738918360861</c:v>
                </c:pt>
                <c:pt idx="22658">
                  <c:v>1.4155446397790501</c:v>
                </c:pt>
                <c:pt idx="22659">
                  <c:v>1.3950730295631359</c:v>
                </c:pt>
                <c:pt idx="22660">
                  <c:v>1.2487972792387121</c:v>
                </c:pt>
                <c:pt idx="22661">
                  <c:v>1.3083263619978329</c:v>
                </c:pt>
                <c:pt idx="22662">
                  <c:v>1.3822732522107739</c:v>
                </c:pt>
                <c:pt idx="22663">
                  <c:v>1.17652101211148</c:v>
                </c:pt>
                <c:pt idx="22664">
                  <c:v>1.442443220598663</c:v>
                </c:pt>
                <c:pt idx="22665">
                  <c:v>1.4668401270998599</c:v>
                </c:pt>
                <c:pt idx="22666">
                  <c:v>1.391662626296277</c:v>
                </c:pt>
                <c:pt idx="22667">
                  <c:v>1.2397170458596221</c:v>
                </c:pt>
                <c:pt idx="22668">
                  <c:v>1.165836287647656</c:v>
                </c:pt>
                <c:pt idx="22669">
                  <c:v>1.428973771916126</c:v>
                </c:pt>
                <c:pt idx="22670">
                  <c:v>1.237444380057338</c:v>
                </c:pt>
                <c:pt idx="22671">
                  <c:v>1.2424211745585909</c:v>
                </c:pt>
                <c:pt idx="22672">
                  <c:v>1.3641911621513629</c:v>
                </c:pt>
                <c:pt idx="22673">
                  <c:v>1.246857956790997</c:v>
                </c:pt>
                <c:pt idx="22674">
                  <c:v>1.2924034147382799</c:v>
                </c:pt>
                <c:pt idx="22675">
                  <c:v>1.209931451016927</c:v>
                </c:pt>
                <c:pt idx="22676">
                  <c:v>1.448200940995749</c:v>
                </c:pt>
                <c:pt idx="22677">
                  <c:v>1.2353264622044391</c:v>
                </c:pt>
                <c:pt idx="22678">
                  <c:v>1.342654076666151</c:v>
                </c:pt>
                <c:pt idx="22679">
                  <c:v>1.2576017809615949</c:v>
                </c:pt>
                <c:pt idx="22680">
                  <c:v>1.026794722582155</c:v>
                </c:pt>
                <c:pt idx="22681">
                  <c:v>0.93130369110746336</c:v>
                </c:pt>
                <c:pt idx="22682">
                  <c:v>1.2518776300079979</c:v>
                </c:pt>
                <c:pt idx="22683">
                  <c:v>1.070017192132718</c:v>
                </c:pt>
                <c:pt idx="22684">
                  <c:v>1.123800669191215</c:v>
                </c:pt>
                <c:pt idx="22685">
                  <c:v>1.2058908513190789</c:v>
                </c:pt>
                <c:pt idx="22686">
                  <c:v>1.2378968987235179</c:v>
                </c:pt>
                <c:pt idx="22687">
                  <c:v>0.9799020544627387</c:v>
                </c:pt>
                <c:pt idx="22688">
                  <c:v>1.151224794315777</c:v>
                </c:pt>
                <c:pt idx="22689">
                  <c:v>1.0312439220410261</c:v>
                </c:pt>
                <c:pt idx="22690">
                  <c:v>0.98910326794852133</c:v>
                </c:pt>
                <c:pt idx="22691">
                  <c:v>0.97706908730656339</c:v>
                </c:pt>
                <c:pt idx="22692">
                  <c:v>0.78321242051395257</c:v>
                </c:pt>
                <c:pt idx="22693">
                  <c:v>0.89560856422511959</c:v>
                </c:pt>
                <c:pt idx="22694">
                  <c:v>1.1325894991939729</c:v>
                </c:pt>
                <c:pt idx="22695">
                  <c:v>0.60297002290680957</c:v>
                </c:pt>
                <c:pt idx="22696">
                  <c:v>1.060815260194937</c:v>
                </c:pt>
                <c:pt idx="22697">
                  <c:v>1.165395163127338</c:v>
                </c:pt>
                <c:pt idx="22698">
                  <c:v>1.2975519677610139</c:v>
                </c:pt>
                <c:pt idx="22699">
                  <c:v>1.136770609810702</c:v>
                </c:pt>
                <c:pt idx="22700">
                  <c:v>1.0716262473023259</c:v>
                </c:pt>
                <c:pt idx="22701">
                  <c:v>0.63949970473593942</c:v>
                </c:pt>
                <c:pt idx="22702">
                  <c:v>1.080327952624647</c:v>
                </c:pt>
                <c:pt idx="22703">
                  <c:v>1.1627191607703939</c:v>
                </c:pt>
                <c:pt idx="22704">
                  <c:v>0.93337725635350544</c:v>
                </c:pt>
                <c:pt idx="22705">
                  <c:v>1.030451819044462</c:v>
                </c:pt>
                <c:pt idx="22706">
                  <c:v>1.2375129122874911</c:v>
                </c:pt>
                <c:pt idx="22707">
                  <c:v>1.2968219165960619</c:v>
                </c:pt>
                <c:pt idx="22708">
                  <c:v>1.220551518914426</c:v>
                </c:pt>
                <c:pt idx="22709">
                  <c:v>0.87435408659883695</c:v>
                </c:pt>
                <c:pt idx="22710">
                  <c:v>1.128842614167417</c:v>
                </c:pt>
                <c:pt idx="22711">
                  <c:v>0.90210093387733714</c:v>
                </c:pt>
                <c:pt idx="22712">
                  <c:v>0.80703409744544008</c:v>
                </c:pt>
                <c:pt idx="22713">
                  <c:v>1.097054285099808</c:v>
                </c:pt>
                <c:pt idx="22714">
                  <c:v>1.153883679514766</c:v>
                </c:pt>
                <c:pt idx="22715">
                  <c:v>1.1816249247022641</c:v>
                </c:pt>
                <c:pt idx="22716">
                  <c:v>1.2710992632903351</c:v>
                </c:pt>
                <c:pt idx="22717">
                  <c:v>1.153350035064955</c:v>
                </c:pt>
                <c:pt idx="22718">
                  <c:v>1.111235444303005</c:v>
                </c:pt>
                <c:pt idx="22719">
                  <c:v>1.179830283320322</c:v>
                </c:pt>
                <c:pt idx="22720">
                  <c:v>1.270632924397965</c:v>
                </c:pt>
                <c:pt idx="22721">
                  <c:v>1.0351979977460311</c:v>
                </c:pt>
                <c:pt idx="22722">
                  <c:v>1.1651988556158599</c:v>
                </c:pt>
                <c:pt idx="22723">
                  <c:v>1.3064110316179001</c:v>
                </c:pt>
                <c:pt idx="22724">
                  <c:v>1.171628589471313</c:v>
                </c:pt>
                <c:pt idx="22725">
                  <c:v>1.3124560864392461</c:v>
                </c:pt>
                <c:pt idx="22726">
                  <c:v>1.34609426283322</c:v>
                </c:pt>
                <c:pt idx="22727">
                  <c:v>1.138766651366022</c:v>
                </c:pt>
                <c:pt idx="22728">
                  <c:v>1.2619094620005309</c:v>
                </c:pt>
                <c:pt idx="22729">
                  <c:v>1.2215202768258111</c:v>
                </c:pt>
                <c:pt idx="22730">
                  <c:v>1.1103552538296479</c:v>
                </c:pt>
                <c:pt idx="22731">
                  <c:v>1.0061111744262641</c:v>
                </c:pt>
                <c:pt idx="22732">
                  <c:v>1.008070369196221</c:v>
                </c:pt>
                <c:pt idx="22733">
                  <c:v>1.041923892015248</c:v>
                </c:pt>
                <c:pt idx="22734">
                  <c:v>0.8568412245510838</c:v>
                </c:pt>
                <c:pt idx="22735">
                  <c:v>1.1110384073456281</c:v>
                </c:pt>
                <c:pt idx="22736">
                  <c:v>1.188613744350568</c:v>
                </c:pt>
                <c:pt idx="22737">
                  <c:v>1.1943978680523479</c:v>
                </c:pt>
                <c:pt idx="22738">
                  <c:v>1.3144076446408091</c:v>
                </c:pt>
                <c:pt idx="22739">
                  <c:v>1.372441914826106</c:v>
                </c:pt>
                <c:pt idx="22740">
                  <c:v>1.256129529915722</c:v>
                </c:pt>
                <c:pt idx="22741">
                  <c:v>1.0525256162066929</c:v>
                </c:pt>
                <c:pt idx="22742">
                  <c:v>1.6330628604490709</c:v>
                </c:pt>
                <c:pt idx="22743">
                  <c:v>1.438038259370265</c:v>
                </c:pt>
                <c:pt idx="22744">
                  <c:v>1.323799320906309</c:v>
                </c:pt>
                <c:pt idx="22745">
                  <c:v>1.366083733431543</c:v>
                </c:pt>
                <c:pt idx="22746">
                  <c:v>1.3880976959930029</c:v>
                </c:pt>
                <c:pt idx="22747">
                  <c:v>1.223089250864845</c:v>
                </c:pt>
                <c:pt idx="22748">
                  <c:v>1.0640804652068281</c:v>
                </c:pt>
                <c:pt idx="22749">
                  <c:v>1.519570984648182</c:v>
                </c:pt>
                <c:pt idx="22750">
                  <c:v>1.510193517472826</c:v>
                </c:pt>
                <c:pt idx="22751">
                  <c:v>1.546608345658866</c:v>
                </c:pt>
                <c:pt idx="22752">
                  <c:v>1.4078073478099049</c:v>
                </c:pt>
                <c:pt idx="22753">
                  <c:v>1.2636581130925271</c:v>
                </c:pt>
                <c:pt idx="22754">
                  <c:v>1.3454606767792781</c:v>
                </c:pt>
                <c:pt idx="22755">
                  <c:v>1.196422585269167</c:v>
                </c:pt>
                <c:pt idx="22756">
                  <c:v>1.1937738782207969</c:v>
                </c:pt>
                <c:pt idx="22757">
                  <c:v>1.1843301988804451</c:v>
                </c:pt>
                <c:pt idx="22758">
                  <c:v>0.88895874870729952</c:v>
                </c:pt>
                <c:pt idx="22759">
                  <c:v>0.63916175896603289</c:v>
                </c:pt>
                <c:pt idx="22760">
                  <c:v>1.057729607097341</c:v>
                </c:pt>
                <c:pt idx="22761">
                  <c:v>1.30525486158078</c:v>
                </c:pt>
                <c:pt idx="22762">
                  <c:v>1.0636886741345419</c:v>
                </c:pt>
                <c:pt idx="22763">
                  <c:v>1.2898943391049169</c:v>
                </c:pt>
                <c:pt idx="22764">
                  <c:v>1.0294155032069341</c:v>
                </c:pt>
                <c:pt idx="22765">
                  <c:v>1.1949883675475881</c:v>
                </c:pt>
                <c:pt idx="22766">
                  <c:v>1.191925129687714</c:v>
                </c:pt>
                <c:pt idx="22767">
                  <c:v>1.598546370098979</c:v>
                </c:pt>
                <c:pt idx="22768">
                  <c:v>1.4880919448515939</c:v>
                </c:pt>
                <c:pt idx="22769">
                  <c:v>1.5678373323464849</c:v>
                </c:pt>
                <c:pt idx="22770">
                  <c:v>1.0857909064903259</c:v>
                </c:pt>
                <c:pt idx="22771">
                  <c:v>1.172975137207098</c:v>
                </c:pt>
                <c:pt idx="22772">
                  <c:v>1.6635544495069741</c:v>
                </c:pt>
                <c:pt idx="22773">
                  <c:v>1.4292253102415751</c:v>
                </c:pt>
                <c:pt idx="22774">
                  <c:v>1.6729046498653659</c:v>
                </c:pt>
                <c:pt idx="22775">
                  <c:v>1.4753129008379471</c:v>
                </c:pt>
                <c:pt idx="22776">
                  <c:v>1.062588989709593</c:v>
                </c:pt>
                <c:pt idx="22777">
                  <c:v>1.2949412699558891</c:v>
                </c:pt>
                <c:pt idx="22778">
                  <c:v>1.413074378538522</c:v>
                </c:pt>
                <c:pt idx="22779">
                  <c:v>1.4323894666919159</c:v>
                </c:pt>
                <c:pt idx="22780">
                  <c:v>1.295784593361186</c:v>
                </c:pt>
                <c:pt idx="22781">
                  <c:v>1.3211003322341179</c:v>
                </c:pt>
                <c:pt idx="22782">
                  <c:v>0.95188975860437919</c:v>
                </c:pt>
                <c:pt idx="22783">
                  <c:v>1.394150587543568</c:v>
                </c:pt>
                <c:pt idx="22784">
                  <c:v>1.375201840337825</c:v>
                </c:pt>
                <c:pt idx="22785">
                  <c:v>1.607827219672765</c:v>
                </c:pt>
                <c:pt idx="22786">
                  <c:v>1.415333264321073</c:v>
                </c:pt>
                <c:pt idx="22787">
                  <c:v>1.4951783165277439</c:v>
                </c:pt>
                <c:pt idx="22788">
                  <c:v>1.8649863534060851</c:v>
                </c:pt>
                <c:pt idx="22789">
                  <c:v>1.9413867998490031</c:v>
                </c:pt>
                <c:pt idx="22790">
                  <c:v>1.803262681246111</c:v>
                </c:pt>
                <c:pt idx="22791">
                  <c:v>1.97622334022368</c:v>
                </c:pt>
                <c:pt idx="22792">
                  <c:v>1.8765565470133669</c:v>
                </c:pt>
                <c:pt idx="22793">
                  <c:v>1.9265957568755541</c:v>
                </c:pt>
                <c:pt idx="22794">
                  <c:v>1.6084542925010159</c:v>
                </c:pt>
                <c:pt idx="22795">
                  <c:v>2.0409255992877222</c:v>
                </c:pt>
                <c:pt idx="22796">
                  <c:v>1.6701210507445501</c:v>
                </c:pt>
                <c:pt idx="22797">
                  <c:v>1.6207997854997771</c:v>
                </c:pt>
                <c:pt idx="22798">
                  <c:v>1.5801994287102969</c:v>
                </c:pt>
                <c:pt idx="22799">
                  <c:v>1.80145621412488</c:v>
                </c:pt>
                <c:pt idx="22800">
                  <c:v>1.444252702422645</c:v>
                </c:pt>
                <c:pt idx="22801">
                  <c:v>1.815438127896571</c:v>
                </c:pt>
                <c:pt idx="22802">
                  <c:v>1.6611012201952671</c:v>
                </c:pt>
                <c:pt idx="22803">
                  <c:v>1.670371290460364</c:v>
                </c:pt>
                <c:pt idx="22804">
                  <c:v>1.6086296636378721</c:v>
                </c:pt>
                <c:pt idx="22805">
                  <c:v>1.3627091647437231</c:v>
                </c:pt>
                <c:pt idx="22806">
                  <c:v>1.4926285265260759</c:v>
                </c:pt>
                <c:pt idx="22807">
                  <c:v>1.7606690442569151</c:v>
                </c:pt>
                <c:pt idx="22808">
                  <c:v>1.8955372369632211</c:v>
                </c:pt>
                <c:pt idx="22809">
                  <c:v>2.3607529442315398</c:v>
                </c:pt>
                <c:pt idx="22810">
                  <c:v>2.273770738058646</c:v>
                </c:pt>
                <c:pt idx="22811">
                  <c:v>2.0887147856046071</c:v>
                </c:pt>
                <c:pt idx="22812">
                  <c:v>1.8929097914996189</c:v>
                </c:pt>
                <c:pt idx="22813">
                  <c:v>2.0701891590033479</c:v>
                </c:pt>
                <c:pt idx="22814">
                  <c:v>1.954254949410182</c:v>
                </c:pt>
                <c:pt idx="22815">
                  <c:v>1.5968244176394759</c:v>
                </c:pt>
                <c:pt idx="22816">
                  <c:v>1.651226263653031</c:v>
                </c:pt>
                <c:pt idx="22817">
                  <c:v>1.5453104797174919</c:v>
                </c:pt>
                <c:pt idx="22818">
                  <c:v>1.7029022452902089</c:v>
                </c:pt>
                <c:pt idx="22819">
                  <c:v>1.708070627953221</c:v>
                </c:pt>
                <c:pt idx="22820">
                  <c:v>1.8853135819102089</c:v>
                </c:pt>
                <c:pt idx="22821">
                  <c:v>1.292231964889285</c:v>
                </c:pt>
                <c:pt idx="22822">
                  <c:v>1.2245611117530879</c:v>
                </c:pt>
                <c:pt idx="22823">
                  <c:v>1.3793757560351021</c:v>
                </c:pt>
                <c:pt idx="22824">
                  <c:v>1.882862406995794</c:v>
                </c:pt>
                <c:pt idx="22825">
                  <c:v>1.9030104247570909</c:v>
                </c:pt>
                <c:pt idx="22826">
                  <c:v>1.561409816247129</c:v>
                </c:pt>
                <c:pt idx="22827">
                  <c:v>1.9252997297019541</c:v>
                </c:pt>
                <c:pt idx="22828">
                  <c:v>1.799923725038125</c:v>
                </c:pt>
                <c:pt idx="22829">
                  <c:v>1.505136651134549</c:v>
                </c:pt>
                <c:pt idx="22830">
                  <c:v>1.846647702619324</c:v>
                </c:pt>
                <c:pt idx="22831">
                  <c:v>1.6491583647949051</c:v>
                </c:pt>
                <c:pt idx="22832">
                  <c:v>1.9274116749791279</c:v>
                </c:pt>
                <c:pt idx="22833">
                  <c:v>1.987501590204811</c:v>
                </c:pt>
                <c:pt idx="22834">
                  <c:v>1.8415873407682859</c:v>
                </c:pt>
                <c:pt idx="22835">
                  <c:v>2.0266864854993631</c:v>
                </c:pt>
                <c:pt idx="22836">
                  <c:v>2.282764253346063</c:v>
                </c:pt>
                <c:pt idx="22837">
                  <c:v>1.808102686549492</c:v>
                </c:pt>
                <c:pt idx="22838">
                  <c:v>1.85282217535424</c:v>
                </c:pt>
                <c:pt idx="22839">
                  <c:v>2.0410539345489589</c:v>
                </c:pt>
                <c:pt idx="22840">
                  <c:v>2.0697591928737471</c:v>
                </c:pt>
                <c:pt idx="22841">
                  <c:v>1.7070461131285961</c:v>
                </c:pt>
                <c:pt idx="22842">
                  <c:v>1.9071127516641539</c:v>
                </c:pt>
                <c:pt idx="22843">
                  <c:v>1.9406586048521399</c:v>
                </c:pt>
                <c:pt idx="22844">
                  <c:v>2.0910975791064552</c:v>
                </c:pt>
                <c:pt idx="22845">
                  <c:v>2.2873070311020678</c:v>
                </c:pt>
                <c:pt idx="22846">
                  <c:v>2.2541275573715369</c:v>
                </c:pt>
                <c:pt idx="22847">
                  <c:v>2.3083507697987691</c:v>
                </c:pt>
                <c:pt idx="22848">
                  <c:v>2.4200024242675489</c:v>
                </c:pt>
                <c:pt idx="22849">
                  <c:v>2.103505861666648</c:v>
                </c:pt>
                <c:pt idx="22850">
                  <c:v>2.5107702398492191</c:v>
                </c:pt>
                <c:pt idx="22851">
                  <c:v>2.399357466908199</c:v>
                </c:pt>
                <c:pt idx="22852">
                  <c:v>2.563550894565426</c:v>
                </c:pt>
                <c:pt idx="22853">
                  <c:v>2.5420662260151929</c:v>
                </c:pt>
                <c:pt idx="22854">
                  <c:v>1.420395418704157</c:v>
                </c:pt>
                <c:pt idx="22855">
                  <c:v>1.3939335396671211</c:v>
                </c:pt>
                <c:pt idx="22856">
                  <c:v>1.455781410745814</c:v>
                </c:pt>
                <c:pt idx="22857">
                  <c:v>1.313683760810755</c:v>
                </c:pt>
                <c:pt idx="22858">
                  <c:v>1.522626704296278</c:v>
                </c:pt>
                <c:pt idx="22859">
                  <c:v>2.0276815445502678</c:v>
                </c:pt>
                <c:pt idx="22860">
                  <c:v>1.869575149539652</c:v>
                </c:pt>
                <c:pt idx="22861">
                  <c:v>2.2187012000963668</c:v>
                </c:pt>
                <c:pt idx="22862">
                  <c:v>2.1230895812766248</c:v>
                </c:pt>
                <c:pt idx="22863">
                  <c:v>2.0865987625744911</c:v>
                </c:pt>
                <c:pt idx="22864">
                  <c:v>2.0728799855400428</c:v>
                </c:pt>
                <c:pt idx="22865">
                  <c:v>1.27078507329648</c:v>
                </c:pt>
                <c:pt idx="22866">
                  <c:v>1.3926710387219281</c:v>
                </c:pt>
                <c:pt idx="22867">
                  <c:v>1.414741256612039</c:v>
                </c:pt>
                <c:pt idx="22868">
                  <c:v>1.4705012306794361</c:v>
                </c:pt>
                <c:pt idx="22869">
                  <c:v>1.690807011098115</c:v>
                </c:pt>
                <c:pt idx="22870">
                  <c:v>1.87232440280128</c:v>
                </c:pt>
                <c:pt idx="22871">
                  <c:v>1.5435961585855249</c:v>
                </c:pt>
                <c:pt idx="22872">
                  <c:v>1.8972805711191649</c:v>
                </c:pt>
                <c:pt idx="22873">
                  <c:v>1.904950389533127</c:v>
                </c:pt>
                <c:pt idx="22874">
                  <c:v>1.9134815105856371</c:v>
                </c:pt>
                <c:pt idx="22875">
                  <c:v>1.593028911785124</c:v>
                </c:pt>
                <c:pt idx="22876">
                  <c:v>2.013525118752618</c:v>
                </c:pt>
                <c:pt idx="22877">
                  <c:v>2.2375225124010041</c:v>
                </c:pt>
                <c:pt idx="22878">
                  <c:v>2.0339121927533301</c:v>
                </c:pt>
                <c:pt idx="22879">
                  <c:v>2.100885111764387</c:v>
                </c:pt>
                <c:pt idx="22880">
                  <c:v>1.941711172667022</c:v>
                </c:pt>
                <c:pt idx="22881">
                  <c:v>1.8725404066567051</c:v>
                </c:pt>
                <c:pt idx="22882">
                  <c:v>1.542180161016262</c:v>
                </c:pt>
                <c:pt idx="22883">
                  <c:v>1.2859817949669561</c:v>
                </c:pt>
                <c:pt idx="22884">
                  <c:v>1.343576294167935</c:v>
                </c:pt>
                <c:pt idx="22885">
                  <c:v>1.5376082263197171</c:v>
                </c:pt>
                <c:pt idx="22886">
                  <c:v>1.788038256868459</c:v>
                </c:pt>
                <c:pt idx="22887">
                  <c:v>1.804687688355131</c:v>
                </c:pt>
                <c:pt idx="22888">
                  <c:v>1.69259843918298</c:v>
                </c:pt>
                <c:pt idx="22889">
                  <c:v>1.701158602221422</c:v>
                </c:pt>
                <c:pt idx="22890">
                  <c:v>1.9099095980338781</c:v>
                </c:pt>
                <c:pt idx="22891">
                  <c:v>1.977696820842465</c:v>
                </c:pt>
                <c:pt idx="22892">
                  <c:v>1.915895932298231</c:v>
                </c:pt>
                <c:pt idx="22893">
                  <c:v>1.9596453841643611</c:v>
                </c:pt>
                <c:pt idx="22894">
                  <c:v>2.0537204350138012</c:v>
                </c:pt>
                <c:pt idx="22895">
                  <c:v>1.868743336241433</c:v>
                </c:pt>
                <c:pt idx="22896">
                  <c:v>1.7602398936529211</c:v>
                </c:pt>
                <c:pt idx="22897">
                  <c:v>1.5814699664775591</c:v>
                </c:pt>
                <c:pt idx="22898">
                  <c:v>2.0396785364540291</c:v>
                </c:pt>
                <c:pt idx="22899">
                  <c:v>2.0328524829362791</c:v>
                </c:pt>
                <c:pt idx="22900">
                  <c:v>2.0654216386126949</c:v>
                </c:pt>
                <c:pt idx="22901">
                  <c:v>2.204744772874196</c:v>
                </c:pt>
                <c:pt idx="22902">
                  <c:v>1.455273946337772</c:v>
                </c:pt>
                <c:pt idx="22903">
                  <c:v>1.5631843515935859</c:v>
                </c:pt>
                <c:pt idx="22904">
                  <c:v>1.283228596206027</c:v>
                </c:pt>
                <c:pt idx="22905">
                  <c:v>1.3438890835024251</c:v>
                </c:pt>
                <c:pt idx="22906">
                  <c:v>1.863248723215186</c:v>
                </c:pt>
                <c:pt idx="22907">
                  <c:v>1.740361641938432</c:v>
                </c:pt>
                <c:pt idx="22908">
                  <c:v>1.726013030366744</c:v>
                </c:pt>
                <c:pt idx="22909">
                  <c:v>1.7371537043426239</c:v>
                </c:pt>
                <c:pt idx="22910">
                  <c:v>1.476760953061818</c:v>
                </c:pt>
                <c:pt idx="22911">
                  <c:v>1.3597734253608671</c:v>
                </c:pt>
                <c:pt idx="22912">
                  <c:v>1.487605220226325</c:v>
                </c:pt>
                <c:pt idx="22913">
                  <c:v>1.3039140435253791</c:v>
                </c:pt>
                <c:pt idx="22914">
                  <c:v>1.250706086103343</c:v>
                </c:pt>
                <c:pt idx="22915">
                  <c:v>1.326838787816941</c:v>
                </c:pt>
                <c:pt idx="22916">
                  <c:v>1.425508111522231</c:v>
                </c:pt>
                <c:pt idx="22917">
                  <c:v>1.5001611507376189</c:v>
                </c:pt>
                <c:pt idx="22918">
                  <c:v>1.808810669707837</c:v>
                </c:pt>
                <c:pt idx="22919">
                  <c:v>2.0965636483252221</c:v>
                </c:pt>
                <c:pt idx="22920">
                  <c:v>1.9822132757533151</c:v>
                </c:pt>
                <c:pt idx="22921">
                  <c:v>1.8337683171795329</c:v>
                </c:pt>
                <c:pt idx="22922">
                  <c:v>1.796986811879157</c:v>
                </c:pt>
                <c:pt idx="22923">
                  <c:v>1.886507761727942</c:v>
                </c:pt>
                <c:pt idx="22924">
                  <c:v>1.8275721273648839</c:v>
                </c:pt>
                <c:pt idx="22925">
                  <c:v>1.3586179877914899</c:v>
                </c:pt>
                <c:pt idx="22926">
                  <c:v>1.261884966049424</c:v>
                </c:pt>
                <c:pt idx="22927">
                  <c:v>2.0639611486701961</c:v>
                </c:pt>
                <c:pt idx="22928">
                  <c:v>1.942844580534697</c:v>
                </c:pt>
                <c:pt idx="22929">
                  <c:v>1.939926431839325</c:v>
                </c:pt>
                <c:pt idx="22930">
                  <c:v>1.9041404562063899</c:v>
                </c:pt>
                <c:pt idx="22931">
                  <c:v>2.0396335287504201</c:v>
                </c:pt>
                <c:pt idx="22932">
                  <c:v>2.243927672367124</c:v>
                </c:pt>
                <c:pt idx="22933">
                  <c:v>2.0971151145280689</c:v>
                </c:pt>
                <c:pt idx="22934">
                  <c:v>1.843457736041717</c:v>
                </c:pt>
                <c:pt idx="22935">
                  <c:v>1.4813068047589231</c:v>
                </c:pt>
                <c:pt idx="22936">
                  <c:v>1.304037330697549</c:v>
                </c:pt>
                <c:pt idx="22937">
                  <c:v>1.4342981866523341</c:v>
                </c:pt>
                <c:pt idx="22938">
                  <c:v>2.0345206669284459</c:v>
                </c:pt>
                <c:pt idx="22939">
                  <c:v>2.039536323712992</c:v>
                </c:pt>
                <c:pt idx="22940">
                  <c:v>1.7522872081807279</c:v>
                </c:pt>
                <c:pt idx="22941">
                  <c:v>1.663176065383132</c:v>
                </c:pt>
                <c:pt idx="22942">
                  <c:v>1.66746485524449</c:v>
                </c:pt>
                <c:pt idx="22943">
                  <c:v>1.8748884919345521</c:v>
                </c:pt>
                <c:pt idx="22944">
                  <c:v>1.266353258883979</c:v>
                </c:pt>
                <c:pt idx="22945">
                  <c:v>1.7379650733806631</c:v>
                </c:pt>
                <c:pt idx="22946">
                  <c:v>1.718880433141833</c:v>
                </c:pt>
                <c:pt idx="22947">
                  <c:v>2.1481420029343359</c:v>
                </c:pt>
                <c:pt idx="22948">
                  <c:v>1.976319667711385</c:v>
                </c:pt>
                <c:pt idx="22949">
                  <c:v>1.974425655778633</c:v>
                </c:pt>
                <c:pt idx="22950">
                  <c:v>1.796842819808584</c:v>
                </c:pt>
                <c:pt idx="22951">
                  <c:v>1.7000517665328509</c:v>
                </c:pt>
                <c:pt idx="22952">
                  <c:v>1.62967818366789</c:v>
                </c:pt>
                <c:pt idx="22953">
                  <c:v>1.747978342667482</c:v>
                </c:pt>
                <c:pt idx="22954">
                  <c:v>1.5432575764221259</c:v>
                </c:pt>
                <c:pt idx="22955">
                  <c:v>1.85861030917679</c:v>
                </c:pt>
                <c:pt idx="22956">
                  <c:v>1.5292222568034499</c:v>
                </c:pt>
                <c:pt idx="22957">
                  <c:v>1.7945263325293619</c:v>
                </c:pt>
                <c:pt idx="22958">
                  <c:v>1.9584107832656139</c:v>
                </c:pt>
                <c:pt idx="22959">
                  <c:v>1.396278787510431</c:v>
                </c:pt>
                <c:pt idx="22960">
                  <c:v>1.1932110755359639</c:v>
                </c:pt>
                <c:pt idx="22961">
                  <c:v>1.584472594226719</c:v>
                </c:pt>
                <c:pt idx="22962">
                  <c:v>1.797192863267014</c:v>
                </c:pt>
                <c:pt idx="22963">
                  <c:v>2.0066621850651361</c:v>
                </c:pt>
                <c:pt idx="22964">
                  <c:v>1.715631457944043</c:v>
                </c:pt>
                <c:pt idx="22965">
                  <c:v>1.7831547872057429</c:v>
                </c:pt>
                <c:pt idx="22966">
                  <c:v>1.748888933054638</c:v>
                </c:pt>
                <c:pt idx="22967">
                  <c:v>1.8518736921828309</c:v>
                </c:pt>
                <c:pt idx="22968">
                  <c:v>1.9327055381968701</c:v>
                </c:pt>
                <c:pt idx="22969">
                  <c:v>2.0333177395402329</c:v>
                </c:pt>
                <c:pt idx="22970">
                  <c:v>1.895294524801018</c:v>
                </c:pt>
                <c:pt idx="22971">
                  <c:v>1.8809789155923169</c:v>
                </c:pt>
                <c:pt idx="22972">
                  <c:v>1.7969551934453509</c:v>
                </c:pt>
                <c:pt idx="22973">
                  <c:v>1.9395791941692191</c:v>
                </c:pt>
                <c:pt idx="22974">
                  <c:v>2.1049072782406082</c:v>
                </c:pt>
                <c:pt idx="22975">
                  <c:v>2.0355948262154611</c:v>
                </c:pt>
                <c:pt idx="22976">
                  <c:v>1.950843419500812</c:v>
                </c:pt>
                <c:pt idx="22977">
                  <c:v>2.2270089958386512</c:v>
                </c:pt>
                <c:pt idx="22978">
                  <c:v>2.0767679542277109</c:v>
                </c:pt>
                <c:pt idx="22979">
                  <c:v>1.9145226284404231</c:v>
                </c:pt>
                <c:pt idx="22980">
                  <c:v>1.69303908049661</c:v>
                </c:pt>
                <c:pt idx="22981">
                  <c:v>1.4130575807351129</c:v>
                </c:pt>
                <c:pt idx="22982">
                  <c:v>2.0070937270347811</c:v>
                </c:pt>
                <c:pt idx="22983">
                  <c:v>1.90233504430834</c:v>
                </c:pt>
                <c:pt idx="22984">
                  <c:v>2.048659130518244</c:v>
                </c:pt>
                <c:pt idx="22985">
                  <c:v>1.967550581977288</c:v>
                </c:pt>
                <c:pt idx="22986">
                  <c:v>1.855038740784128</c:v>
                </c:pt>
                <c:pt idx="22987">
                  <c:v>1.6502211053109841</c:v>
                </c:pt>
                <c:pt idx="22988">
                  <c:v>1.7783136711940439</c:v>
                </c:pt>
                <c:pt idx="22989">
                  <c:v>1.841306818925851</c:v>
                </c:pt>
                <c:pt idx="22990">
                  <c:v>1.074603946179975</c:v>
                </c:pt>
                <c:pt idx="22991">
                  <c:v>1.4555885805450519</c:v>
                </c:pt>
                <c:pt idx="22992">
                  <c:v>1.632877651929024</c:v>
                </c:pt>
                <c:pt idx="22993">
                  <c:v>1.49103938361335</c:v>
                </c:pt>
                <c:pt idx="22994">
                  <c:v>1.140216740979072</c:v>
                </c:pt>
                <c:pt idx="22995">
                  <c:v>1.375488628643412</c:v>
                </c:pt>
                <c:pt idx="22996">
                  <c:v>1.5318032152760059</c:v>
                </c:pt>
                <c:pt idx="22997">
                  <c:v>1.7214736585200809</c:v>
                </c:pt>
                <c:pt idx="22998">
                  <c:v>1.671408717371887</c:v>
                </c:pt>
                <c:pt idx="22999">
                  <c:v>1.6517089088500541</c:v>
                </c:pt>
                <c:pt idx="23000">
                  <c:v>1.8245155619052791</c:v>
                </c:pt>
                <c:pt idx="23001">
                  <c:v>1.9900432984472001</c:v>
                </c:pt>
                <c:pt idx="23002">
                  <c:v>2.1835745519702598</c:v>
                </c:pt>
                <c:pt idx="23003">
                  <c:v>1.966101159918467</c:v>
                </c:pt>
                <c:pt idx="23004">
                  <c:v>2.0394834569933571</c:v>
                </c:pt>
                <c:pt idx="23005">
                  <c:v>1.926415845775507</c:v>
                </c:pt>
                <c:pt idx="23006">
                  <c:v>1.818987708540841</c:v>
                </c:pt>
                <c:pt idx="23007">
                  <c:v>1.5117139017133729</c:v>
                </c:pt>
                <c:pt idx="23008">
                  <c:v>1.7142711410668789</c:v>
                </c:pt>
                <c:pt idx="23009">
                  <c:v>1.827980557476814</c:v>
                </c:pt>
                <c:pt idx="23010">
                  <c:v>1.778955467690384</c:v>
                </c:pt>
                <c:pt idx="23011">
                  <c:v>1.8281310410954059</c:v>
                </c:pt>
                <c:pt idx="23012">
                  <c:v>1.3741521327787141</c:v>
                </c:pt>
                <c:pt idx="23013">
                  <c:v>0.97619752496102485</c:v>
                </c:pt>
                <c:pt idx="23014">
                  <c:v>0.80557212303859638</c:v>
                </c:pt>
                <c:pt idx="23015">
                  <c:v>0.76846844510814671</c:v>
                </c:pt>
                <c:pt idx="23016">
                  <c:v>1.524336120626727</c:v>
                </c:pt>
                <c:pt idx="23017">
                  <c:v>1.6459823687026831</c:v>
                </c:pt>
                <c:pt idx="23018">
                  <c:v>1.647607531245028</c:v>
                </c:pt>
                <c:pt idx="23019">
                  <c:v>1.4821918180242171</c:v>
                </c:pt>
                <c:pt idx="23020">
                  <c:v>1.3725326843218639</c:v>
                </c:pt>
                <c:pt idx="23021">
                  <c:v>1.4559460425377051</c:v>
                </c:pt>
                <c:pt idx="23022">
                  <c:v>1.397210442288819</c:v>
                </c:pt>
                <c:pt idx="23023">
                  <c:v>1.579896967716802</c:v>
                </c:pt>
                <c:pt idx="23024">
                  <c:v>1.290140417437823</c:v>
                </c:pt>
                <c:pt idx="23025">
                  <c:v>1.270997477455428</c:v>
                </c:pt>
                <c:pt idx="23026">
                  <c:v>1.4673426635968481</c:v>
                </c:pt>
                <c:pt idx="23027">
                  <c:v>1.586114728410539</c:v>
                </c:pt>
                <c:pt idx="23028">
                  <c:v>1.4503842859078091</c:v>
                </c:pt>
                <c:pt idx="23029">
                  <c:v>1.013800872886369</c:v>
                </c:pt>
                <c:pt idx="23030">
                  <c:v>1.235652786488513</c:v>
                </c:pt>
                <c:pt idx="23031">
                  <c:v>1.302263842449815</c:v>
                </c:pt>
                <c:pt idx="23032">
                  <c:v>1.464678709875517</c:v>
                </c:pt>
                <c:pt idx="23033">
                  <c:v>1.160683673267594</c:v>
                </c:pt>
                <c:pt idx="23034">
                  <c:v>1.397375372889202</c:v>
                </c:pt>
                <c:pt idx="23035">
                  <c:v>1.336440411895089</c:v>
                </c:pt>
                <c:pt idx="23036">
                  <c:v>1.3636527640105369</c:v>
                </c:pt>
                <c:pt idx="23037">
                  <c:v>1.369832232357111</c:v>
                </c:pt>
                <c:pt idx="23038">
                  <c:v>1.4950346732406781</c:v>
                </c:pt>
                <c:pt idx="23039">
                  <c:v>1.449275352821342</c:v>
                </c:pt>
                <c:pt idx="23040">
                  <c:v>1.6395897868545091</c:v>
                </c:pt>
                <c:pt idx="23041">
                  <c:v>1.6786034754579</c:v>
                </c:pt>
                <c:pt idx="23042">
                  <c:v>1.471603170935015</c:v>
                </c:pt>
                <c:pt idx="23043">
                  <c:v>1.3838269576833759</c:v>
                </c:pt>
                <c:pt idx="23044">
                  <c:v>1.306817552382274</c:v>
                </c:pt>
                <c:pt idx="23045">
                  <c:v>1.2722758017053351</c:v>
                </c:pt>
                <c:pt idx="23046">
                  <c:v>1.2278090864997111</c:v>
                </c:pt>
                <c:pt idx="23047">
                  <c:v>1.322403036013577</c:v>
                </c:pt>
                <c:pt idx="23048">
                  <c:v>1.357268589250596</c:v>
                </c:pt>
                <c:pt idx="23049">
                  <c:v>1.716369324339251</c:v>
                </c:pt>
                <c:pt idx="23050">
                  <c:v>1.526983989644825</c:v>
                </c:pt>
                <c:pt idx="23051">
                  <c:v>1.4492101952647369</c:v>
                </c:pt>
                <c:pt idx="23052">
                  <c:v>1.3406155295973019</c:v>
                </c:pt>
                <c:pt idx="23053">
                  <c:v>1.3934876930951401</c:v>
                </c:pt>
                <c:pt idx="23054">
                  <c:v>1.407770444853601</c:v>
                </c:pt>
                <c:pt idx="23055">
                  <c:v>1.326498563010392</c:v>
                </c:pt>
                <c:pt idx="23056">
                  <c:v>1.30723057575335</c:v>
                </c:pt>
                <c:pt idx="23057">
                  <c:v>1.163241550313159</c:v>
                </c:pt>
                <c:pt idx="23058">
                  <c:v>1.1825623726539809</c:v>
                </c:pt>
                <c:pt idx="23059">
                  <c:v>1.0972245038026061</c:v>
                </c:pt>
                <c:pt idx="23060">
                  <c:v>1.119381140557774</c:v>
                </c:pt>
                <c:pt idx="23061">
                  <c:v>0.80228756302000148</c:v>
                </c:pt>
                <c:pt idx="23062">
                  <c:v>0.49417827670657433</c:v>
                </c:pt>
                <c:pt idx="23063">
                  <c:v>0.94930052643365137</c:v>
                </c:pt>
                <c:pt idx="23064">
                  <c:v>0.88833404198119847</c:v>
                </c:pt>
                <c:pt idx="23065">
                  <c:v>1.0680919711369721</c:v>
                </c:pt>
                <c:pt idx="23066">
                  <c:v>1.1885673460519499</c:v>
                </c:pt>
                <c:pt idx="23067">
                  <c:v>1.2183306321230221</c:v>
                </c:pt>
                <c:pt idx="23068">
                  <c:v>1.0012616293957599</c:v>
                </c:pt>
                <c:pt idx="23069">
                  <c:v>1.170487575328981</c:v>
                </c:pt>
                <c:pt idx="23070">
                  <c:v>1.089248463956044</c:v>
                </c:pt>
                <c:pt idx="23071">
                  <c:v>1.171645828032126</c:v>
                </c:pt>
                <c:pt idx="23072">
                  <c:v>1.236993944996978</c:v>
                </c:pt>
                <c:pt idx="23073">
                  <c:v>1.2448950745528879</c:v>
                </c:pt>
                <c:pt idx="23074">
                  <c:v>1.1894709425642369</c:v>
                </c:pt>
                <c:pt idx="23075">
                  <c:v>0.84559394261246401</c:v>
                </c:pt>
                <c:pt idx="23076">
                  <c:v>1.448988943362211</c:v>
                </c:pt>
                <c:pt idx="23077">
                  <c:v>1.4336592585625529</c:v>
                </c:pt>
                <c:pt idx="23078">
                  <c:v>1.441409878516192</c:v>
                </c:pt>
                <c:pt idx="23079">
                  <c:v>1.259090150726486</c:v>
                </c:pt>
                <c:pt idx="23080">
                  <c:v>1.3041425847508401</c:v>
                </c:pt>
                <c:pt idx="23081">
                  <c:v>1.3161967098244809</c:v>
                </c:pt>
                <c:pt idx="23082">
                  <c:v>0.73039125096588131</c:v>
                </c:pt>
                <c:pt idx="23083">
                  <c:v>1.0861004347383001</c:v>
                </c:pt>
                <c:pt idx="23084">
                  <c:v>1.094301578099145</c:v>
                </c:pt>
                <c:pt idx="23085">
                  <c:v>1.1406210223587729</c:v>
                </c:pt>
                <c:pt idx="23086">
                  <c:v>1.0083144408461699</c:v>
                </c:pt>
                <c:pt idx="23087">
                  <c:v>1.065008569396384</c:v>
                </c:pt>
                <c:pt idx="23088">
                  <c:v>0.97694601786684054</c:v>
                </c:pt>
                <c:pt idx="23089">
                  <c:v>1.0414164012546401</c:v>
                </c:pt>
                <c:pt idx="23090">
                  <c:v>1.2599619799939199</c:v>
                </c:pt>
                <c:pt idx="23091">
                  <c:v>1.0887685347249609</c:v>
                </c:pt>
                <c:pt idx="23092">
                  <c:v>1.1408297280708899</c:v>
                </c:pt>
                <c:pt idx="23093">
                  <c:v>1.3325653712234971</c:v>
                </c:pt>
                <c:pt idx="23094">
                  <c:v>1.2526046080121831</c:v>
                </c:pt>
                <c:pt idx="23095">
                  <c:v>1.203926881187342</c:v>
                </c:pt>
                <c:pt idx="23096">
                  <c:v>1.383744514860052</c:v>
                </c:pt>
                <c:pt idx="23097">
                  <c:v>1.472140656277735</c:v>
                </c:pt>
                <c:pt idx="23098">
                  <c:v>1.390011160767102</c:v>
                </c:pt>
                <c:pt idx="23099">
                  <c:v>1.5011984400586169</c:v>
                </c:pt>
                <c:pt idx="23100">
                  <c:v>1.4516494096421979</c:v>
                </c:pt>
                <c:pt idx="23101">
                  <c:v>1.45896522134832</c:v>
                </c:pt>
                <c:pt idx="23102">
                  <c:v>1.458610130918468</c:v>
                </c:pt>
                <c:pt idx="23103">
                  <c:v>1.358279331814082</c:v>
                </c:pt>
                <c:pt idx="23104">
                  <c:v>1.1055532895626139</c:v>
                </c:pt>
                <c:pt idx="23105">
                  <c:v>1.0226660832854599</c:v>
                </c:pt>
                <c:pt idx="23106">
                  <c:v>1.222765065297444</c:v>
                </c:pt>
                <c:pt idx="23107">
                  <c:v>1.499536904923894</c:v>
                </c:pt>
                <c:pt idx="23108">
                  <c:v>1.715340730721179</c:v>
                </c:pt>
                <c:pt idx="23109">
                  <c:v>1.570957440683153</c:v>
                </c:pt>
                <c:pt idx="23110">
                  <c:v>1.451919487292495</c:v>
                </c:pt>
                <c:pt idx="23111">
                  <c:v>1.0029488110089371</c:v>
                </c:pt>
                <c:pt idx="23112">
                  <c:v>1.6873928166282881</c:v>
                </c:pt>
                <c:pt idx="23113">
                  <c:v>1.6672159191742471</c:v>
                </c:pt>
                <c:pt idx="23114">
                  <c:v>1.7262506524538721</c:v>
                </c:pt>
                <c:pt idx="23115">
                  <c:v>1.677250887562894</c:v>
                </c:pt>
                <c:pt idx="23116">
                  <c:v>1.618277550230377</c:v>
                </c:pt>
                <c:pt idx="23117">
                  <c:v>1.677323182151103</c:v>
                </c:pt>
                <c:pt idx="23118">
                  <c:v>1.5822292347804521</c:v>
                </c:pt>
                <c:pt idx="23119">
                  <c:v>1.5331391115330071</c:v>
                </c:pt>
                <c:pt idx="23120">
                  <c:v>1.7914127310011001</c:v>
                </c:pt>
                <c:pt idx="23121">
                  <c:v>1.9878745718916331</c:v>
                </c:pt>
                <c:pt idx="23122">
                  <c:v>1.819521488139666</c:v>
                </c:pt>
                <c:pt idx="23123">
                  <c:v>1.8001078642726189</c:v>
                </c:pt>
                <c:pt idx="23124">
                  <c:v>1.84813458392675</c:v>
                </c:pt>
                <c:pt idx="23125">
                  <c:v>1.77595497528959</c:v>
                </c:pt>
                <c:pt idx="23126">
                  <c:v>1.665726335338003</c:v>
                </c:pt>
                <c:pt idx="23127">
                  <c:v>1.7893732712322621</c:v>
                </c:pt>
                <c:pt idx="23128">
                  <c:v>1.762993672451806</c:v>
                </c:pt>
                <c:pt idx="23129">
                  <c:v>1.8471456633920491</c:v>
                </c:pt>
                <c:pt idx="23130">
                  <c:v>1.6346557862128861</c:v>
                </c:pt>
                <c:pt idx="23131">
                  <c:v>1.7099832024420181</c:v>
                </c:pt>
                <c:pt idx="23132">
                  <c:v>1.7066767197614929</c:v>
                </c:pt>
                <c:pt idx="23133">
                  <c:v>1.7975993690690419</c:v>
                </c:pt>
                <c:pt idx="23134">
                  <c:v>1.721869700159667</c:v>
                </c:pt>
                <c:pt idx="23135">
                  <c:v>1.807029980839429</c:v>
                </c:pt>
                <c:pt idx="23136">
                  <c:v>1.6929212628567469</c:v>
                </c:pt>
                <c:pt idx="23137">
                  <c:v>1.912617950951963</c:v>
                </c:pt>
                <c:pt idx="23138">
                  <c:v>1.919733658360784</c:v>
                </c:pt>
                <c:pt idx="23139">
                  <c:v>2.2440032856824108</c:v>
                </c:pt>
                <c:pt idx="23140">
                  <c:v>1.9668330488004779</c:v>
                </c:pt>
                <c:pt idx="23141">
                  <c:v>2.055806391302629</c:v>
                </c:pt>
                <c:pt idx="23142">
                  <c:v>1.76605587939088</c:v>
                </c:pt>
                <c:pt idx="23143">
                  <c:v>2.048696552041219</c:v>
                </c:pt>
                <c:pt idx="23144">
                  <c:v>1.7874320411798701</c:v>
                </c:pt>
                <c:pt idx="23145">
                  <c:v>2.0894428597325092</c:v>
                </c:pt>
                <c:pt idx="23146">
                  <c:v>1.923277251198076</c:v>
                </c:pt>
                <c:pt idx="23147">
                  <c:v>2.1349522529737341</c:v>
                </c:pt>
                <c:pt idx="23148">
                  <c:v>2.2445260859340022</c:v>
                </c:pt>
                <c:pt idx="23149">
                  <c:v>2.174066625608992</c:v>
                </c:pt>
                <c:pt idx="23150">
                  <c:v>1.9160799659809189</c:v>
                </c:pt>
                <c:pt idx="23151">
                  <c:v>1.847824170350123</c:v>
                </c:pt>
                <c:pt idx="23152">
                  <c:v>1.767696882394463</c:v>
                </c:pt>
                <c:pt idx="23153">
                  <c:v>2.18571575016967</c:v>
                </c:pt>
                <c:pt idx="23154">
                  <c:v>2.2995282955728018</c:v>
                </c:pt>
                <c:pt idx="23155">
                  <c:v>2.0933941219172558</c:v>
                </c:pt>
                <c:pt idx="23156">
                  <c:v>2.3316116304486498</c:v>
                </c:pt>
                <c:pt idx="23157">
                  <c:v>2.1061346572498021</c:v>
                </c:pt>
                <c:pt idx="23158">
                  <c:v>2.1488304227117498</c:v>
                </c:pt>
                <c:pt idx="23159">
                  <c:v>1.730886502759553</c:v>
                </c:pt>
                <c:pt idx="23160">
                  <c:v>2.2235067288911958</c:v>
                </c:pt>
                <c:pt idx="23161">
                  <c:v>2.3734118693988311</c:v>
                </c:pt>
                <c:pt idx="23162">
                  <c:v>2.0298930253655989</c:v>
                </c:pt>
                <c:pt idx="23163">
                  <c:v>1.763896014245635</c:v>
                </c:pt>
                <c:pt idx="23164">
                  <c:v>1.495627166829776</c:v>
                </c:pt>
                <c:pt idx="23165">
                  <c:v>2.05717809262593</c:v>
                </c:pt>
                <c:pt idx="23166">
                  <c:v>2.2179736895600279</c:v>
                </c:pt>
                <c:pt idx="23167">
                  <c:v>2.4349250425211468</c:v>
                </c:pt>
                <c:pt idx="23168">
                  <c:v>1.868633328978426</c:v>
                </c:pt>
                <c:pt idx="23169">
                  <c:v>2.06125045553912</c:v>
                </c:pt>
                <c:pt idx="23170">
                  <c:v>2.423127020510051</c:v>
                </c:pt>
                <c:pt idx="23171">
                  <c:v>1.957475459106933</c:v>
                </c:pt>
                <c:pt idx="23172">
                  <c:v>2.0700961056594451</c:v>
                </c:pt>
                <c:pt idx="23173">
                  <c:v>2.1456713646866068</c:v>
                </c:pt>
                <c:pt idx="23174">
                  <c:v>1.342161920932889</c:v>
                </c:pt>
                <c:pt idx="23175">
                  <c:v>2.002641693047889</c:v>
                </c:pt>
                <c:pt idx="23176">
                  <c:v>2.3656328477195152</c:v>
                </c:pt>
                <c:pt idx="23177">
                  <c:v>2.700794464033164</c:v>
                </c:pt>
                <c:pt idx="23178">
                  <c:v>2.4447294932018981</c:v>
                </c:pt>
                <c:pt idx="23179">
                  <c:v>2.1769052965370719</c:v>
                </c:pt>
                <c:pt idx="23180">
                  <c:v>1.830706212646583</c:v>
                </c:pt>
                <c:pt idx="23181">
                  <c:v>1.025106419032856</c:v>
                </c:pt>
                <c:pt idx="23182">
                  <c:v>1.2403964165720669</c:v>
                </c:pt>
                <c:pt idx="23183">
                  <c:v>1.719593168733264</c:v>
                </c:pt>
                <c:pt idx="23184">
                  <c:v>1.847767658430727</c:v>
                </c:pt>
                <c:pt idx="23185">
                  <c:v>1.549844006466782</c:v>
                </c:pt>
                <c:pt idx="23186">
                  <c:v>1.7613422972525381</c:v>
                </c:pt>
                <c:pt idx="23187">
                  <c:v>1.887119749611669</c:v>
                </c:pt>
                <c:pt idx="23188">
                  <c:v>1.3131952915845471</c:v>
                </c:pt>
                <c:pt idx="23189">
                  <c:v>1.3925237474308101</c:v>
                </c:pt>
                <c:pt idx="23190">
                  <c:v>1.7236761727161189</c:v>
                </c:pt>
                <c:pt idx="23191">
                  <c:v>2.1672391203627752</c:v>
                </c:pt>
                <c:pt idx="23192">
                  <c:v>1.913535359412226</c:v>
                </c:pt>
                <c:pt idx="23193">
                  <c:v>1.2955277654978321</c:v>
                </c:pt>
                <c:pt idx="23194">
                  <c:v>1.713422988671061</c:v>
                </c:pt>
                <c:pt idx="23195">
                  <c:v>1.6547705290696579</c:v>
                </c:pt>
                <c:pt idx="23196">
                  <c:v>1.972938897718614</c:v>
                </c:pt>
                <c:pt idx="23197">
                  <c:v>1.034322522141365</c:v>
                </c:pt>
                <c:pt idx="23198">
                  <c:v>1.330154704326185</c:v>
                </c:pt>
                <c:pt idx="23199">
                  <c:v>1.2661386074192129</c:v>
                </c:pt>
                <c:pt idx="23200">
                  <c:v>1.240958962952482</c:v>
                </c:pt>
                <c:pt idx="23201">
                  <c:v>1.1765257067031349</c:v>
                </c:pt>
                <c:pt idx="23202">
                  <c:v>1.394993451097696</c:v>
                </c:pt>
                <c:pt idx="23203">
                  <c:v>1.3238742973639539</c:v>
                </c:pt>
                <c:pt idx="23204">
                  <c:v>1.2006463820344491</c:v>
                </c:pt>
                <c:pt idx="23205">
                  <c:v>1.710404994929944</c:v>
                </c:pt>
                <c:pt idx="23206">
                  <c:v>1.7534666726407071</c:v>
                </c:pt>
                <c:pt idx="23207">
                  <c:v>1.980360107797952</c:v>
                </c:pt>
                <c:pt idx="23208">
                  <c:v>1.621444365562553</c:v>
                </c:pt>
                <c:pt idx="23209">
                  <c:v>1.178626065961794</c:v>
                </c:pt>
                <c:pt idx="23210">
                  <c:v>1.773964670964753</c:v>
                </c:pt>
                <c:pt idx="23211">
                  <c:v>2.0628142959186722</c:v>
                </c:pt>
                <c:pt idx="23212">
                  <c:v>2.071876381038384</c:v>
                </c:pt>
                <c:pt idx="23213">
                  <c:v>1.8766519526675851</c:v>
                </c:pt>
                <c:pt idx="23214">
                  <c:v>1.680238726300771</c:v>
                </c:pt>
                <c:pt idx="23215">
                  <c:v>1.7410378340572401</c:v>
                </c:pt>
                <c:pt idx="23216">
                  <c:v>1.5034993829375201</c:v>
                </c:pt>
                <c:pt idx="23217">
                  <c:v>1.5462957923473</c:v>
                </c:pt>
                <c:pt idx="23218">
                  <c:v>1.2379826151546971</c:v>
                </c:pt>
                <c:pt idx="23219">
                  <c:v>1.42026597067786</c:v>
                </c:pt>
                <c:pt idx="23220">
                  <c:v>1.602884191959201</c:v>
                </c:pt>
                <c:pt idx="23221">
                  <c:v>1.8934081267484251</c:v>
                </c:pt>
                <c:pt idx="23222">
                  <c:v>1.3451407526986989</c:v>
                </c:pt>
                <c:pt idx="23223">
                  <c:v>1.533061615972289</c:v>
                </c:pt>
                <c:pt idx="23224">
                  <c:v>1.8844470270170739</c:v>
                </c:pt>
                <c:pt idx="23225">
                  <c:v>2.0923003280167789</c:v>
                </c:pt>
                <c:pt idx="23226">
                  <c:v>1.728848322567458</c:v>
                </c:pt>
                <c:pt idx="23227">
                  <c:v>2.0216250643279028</c:v>
                </c:pt>
                <c:pt idx="23228">
                  <c:v>1.894359415473607</c:v>
                </c:pt>
                <c:pt idx="23229">
                  <c:v>1.932534610759761</c:v>
                </c:pt>
                <c:pt idx="23230">
                  <c:v>1.624682231298751</c:v>
                </c:pt>
                <c:pt idx="23231">
                  <c:v>1.567050836130744</c:v>
                </c:pt>
                <c:pt idx="23232">
                  <c:v>1.5704370726560291</c:v>
                </c:pt>
                <c:pt idx="23233">
                  <c:v>1.5434983648590981</c:v>
                </c:pt>
                <c:pt idx="23234">
                  <c:v>1.209668892447284</c:v>
                </c:pt>
                <c:pt idx="23235">
                  <c:v>1.6762145296011539</c:v>
                </c:pt>
                <c:pt idx="23236">
                  <c:v>1.8100557685662191</c:v>
                </c:pt>
                <c:pt idx="23237">
                  <c:v>1.7651256069206109</c:v>
                </c:pt>
                <c:pt idx="23238">
                  <c:v>1.9602896383389059</c:v>
                </c:pt>
                <c:pt idx="23239">
                  <c:v>1.848092335002931</c:v>
                </c:pt>
                <c:pt idx="23240">
                  <c:v>1.336732918328398</c:v>
                </c:pt>
                <c:pt idx="23241">
                  <c:v>1.3779336206491311</c:v>
                </c:pt>
                <c:pt idx="23242">
                  <c:v>2.0625858001206061</c:v>
                </c:pt>
                <c:pt idx="23243">
                  <c:v>2.1885041457772929</c:v>
                </c:pt>
                <c:pt idx="23244">
                  <c:v>2.07789923572015</c:v>
                </c:pt>
                <c:pt idx="23245">
                  <c:v>1.7041530067217301</c:v>
                </c:pt>
                <c:pt idx="23246">
                  <c:v>1.535407868422338</c:v>
                </c:pt>
                <c:pt idx="23247">
                  <c:v>1.5243353160129389</c:v>
                </c:pt>
                <c:pt idx="23248">
                  <c:v>1.40662306181551</c:v>
                </c:pt>
                <c:pt idx="23249">
                  <c:v>1.261207540869838</c:v>
                </c:pt>
                <c:pt idx="23250">
                  <c:v>1.3067505886818409</c:v>
                </c:pt>
                <c:pt idx="23251">
                  <c:v>1.6796714395592121</c:v>
                </c:pt>
                <c:pt idx="23252">
                  <c:v>1.8100592217050651</c:v>
                </c:pt>
                <c:pt idx="23253">
                  <c:v>1.3206564005612389</c:v>
                </c:pt>
                <c:pt idx="23254">
                  <c:v>1.1447154027654729</c:v>
                </c:pt>
                <c:pt idx="23255">
                  <c:v>1.30891892016811</c:v>
                </c:pt>
                <c:pt idx="23256">
                  <c:v>1.387779502636673</c:v>
                </c:pt>
                <c:pt idx="23257">
                  <c:v>1.265113060731377</c:v>
                </c:pt>
                <c:pt idx="23258">
                  <c:v>1.442813511513207</c:v>
                </c:pt>
                <c:pt idx="23259">
                  <c:v>1.2731189587768359</c:v>
                </c:pt>
                <c:pt idx="23260">
                  <c:v>1.2099715548532499</c:v>
                </c:pt>
                <c:pt idx="23261">
                  <c:v>1.010190896964241</c:v>
                </c:pt>
                <c:pt idx="23262">
                  <c:v>2.0620912001012019</c:v>
                </c:pt>
                <c:pt idx="23263">
                  <c:v>2.0262698228172851</c:v>
                </c:pt>
                <c:pt idx="23264">
                  <c:v>1.895441436070727</c:v>
                </c:pt>
                <c:pt idx="23265">
                  <c:v>1.6417295811709141</c:v>
                </c:pt>
                <c:pt idx="23266">
                  <c:v>1.4638676247950539</c:v>
                </c:pt>
                <c:pt idx="23267">
                  <c:v>1.311804447162763</c:v>
                </c:pt>
                <c:pt idx="23268">
                  <c:v>1.236721016933279</c:v>
                </c:pt>
                <c:pt idx="23269">
                  <c:v>1.1549310706486231</c:v>
                </c:pt>
                <c:pt idx="23270">
                  <c:v>0.95840069475465406</c:v>
                </c:pt>
                <c:pt idx="23271">
                  <c:v>1.448688137916911</c:v>
                </c:pt>
                <c:pt idx="23272">
                  <c:v>1.072829416562467</c:v>
                </c:pt>
                <c:pt idx="23273">
                  <c:v>1.099989102216044</c:v>
                </c:pt>
                <c:pt idx="23274">
                  <c:v>1.821765777679174</c:v>
                </c:pt>
                <c:pt idx="23275">
                  <c:v>2.2118397414301101</c:v>
                </c:pt>
                <c:pt idx="23276">
                  <c:v>2.1404062521264899</c:v>
                </c:pt>
                <c:pt idx="23277">
                  <c:v>1.567633598056686</c:v>
                </c:pt>
                <c:pt idx="23278">
                  <c:v>1.905131636193601</c:v>
                </c:pt>
                <c:pt idx="23279">
                  <c:v>1.8825299048155499</c:v>
                </c:pt>
                <c:pt idx="23280">
                  <c:v>1.690289409445775</c:v>
                </c:pt>
                <c:pt idx="23281">
                  <c:v>1.738076341987107</c:v>
                </c:pt>
                <c:pt idx="23282">
                  <c:v>1.856284808979886</c:v>
                </c:pt>
                <c:pt idx="23283">
                  <c:v>2.2964588256991321</c:v>
                </c:pt>
                <c:pt idx="23284">
                  <c:v>2.1509527783156011</c:v>
                </c:pt>
                <c:pt idx="23285">
                  <c:v>2.094252453757715</c:v>
                </c:pt>
                <c:pt idx="23286">
                  <c:v>2.0242888119442042</c:v>
                </c:pt>
                <c:pt idx="23287">
                  <c:v>2.3125775554339709</c:v>
                </c:pt>
                <c:pt idx="23288">
                  <c:v>2.242965214460753</c:v>
                </c:pt>
                <c:pt idx="23289">
                  <c:v>2.1003333447794219</c:v>
                </c:pt>
                <c:pt idx="23290">
                  <c:v>2.019513983069213</c:v>
                </c:pt>
                <c:pt idx="23291">
                  <c:v>2.2445118241945838</c:v>
                </c:pt>
                <c:pt idx="23292">
                  <c:v>1.9911216310869511</c:v>
                </c:pt>
                <c:pt idx="23293">
                  <c:v>2.2184223797631049</c:v>
                </c:pt>
                <c:pt idx="23294">
                  <c:v>1.8306479792620951</c:v>
                </c:pt>
                <c:pt idx="23295">
                  <c:v>1.6687732000200011</c:v>
                </c:pt>
                <c:pt idx="23296">
                  <c:v>1.7866994135234531</c:v>
                </c:pt>
                <c:pt idx="23297">
                  <c:v>1.5361842846641209</c:v>
                </c:pt>
                <c:pt idx="23298">
                  <c:v>1.6898739277136161</c:v>
                </c:pt>
                <c:pt idx="23299">
                  <c:v>1.9740191143111521</c:v>
                </c:pt>
                <c:pt idx="23300">
                  <c:v>1.571487609085801</c:v>
                </c:pt>
                <c:pt idx="23301">
                  <c:v>1.8136866245914749</c:v>
                </c:pt>
                <c:pt idx="23302">
                  <c:v>1.9144123072496371</c:v>
                </c:pt>
                <c:pt idx="23303">
                  <c:v>1.766362752953377</c:v>
                </c:pt>
                <c:pt idx="23304">
                  <c:v>1.6698426606374019</c:v>
                </c:pt>
                <c:pt idx="23305">
                  <c:v>1.809930273004885</c:v>
                </c:pt>
                <c:pt idx="23306">
                  <c:v>1.630341383718243</c:v>
                </c:pt>
                <c:pt idx="23307">
                  <c:v>1.934096272763804</c:v>
                </c:pt>
                <c:pt idx="23308">
                  <c:v>1.518436584526051</c:v>
                </c:pt>
                <c:pt idx="23309">
                  <c:v>1.566858933389575</c:v>
                </c:pt>
                <c:pt idx="23310">
                  <c:v>1.2043731993654769</c:v>
                </c:pt>
                <c:pt idx="23311">
                  <c:v>1.9107294598427991</c:v>
                </c:pt>
                <c:pt idx="23312">
                  <c:v>1.4881993154212541</c:v>
                </c:pt>
                <c:pt idx="23313">
                  <c:v>1.258009501453383</c:v>
                </c:pt>
                <c:pt idx="23314">
                  <c:v>1.5055228186577909</c:v>
                </c:pt>
                <c:pt idx="23315">
                  <c:v>1.641794056011155</c:v>
                </c:pt>
                <c:pt idx="23316">
                  <c:v>1.33624447183138</c:v>
                </c:pt>
                <c:pt idx="23317">
                  <c:v>1.7491179883647361</c:v>
                </c:pt>
                <c:pt idx="23318">
                  <c:v>1.462168191295615</c:v>
                </c:pt>
                <c:pt idx="23319">
                  <c:v>1.5861225490217461</c:v>
                </c:pt>
                <c:pt idx="23320">
                  <c:v>1.9804508059005499</c:v>
                </c:pt>
                <c:pt idx="23321">
                  <c:v>1.8760913343260319</c:v>
                </c:pt>
                <c:pt idx="23322">
                  <c:v>1.6702064793999081</c:v>
                </c:pt>
                <c:pt idx="23323">
                  <c:v>1.5589404166989049</c:v>
                </c:pt>
                <c:pt idx="23324">
                  <c:v>1.426111555907936</c:v>
                </c:pt>
                <c:pt idx="23325">
                  <c:v>1.071870007418948</c:v>
                </c:pt>
                <c:pt idx="23326">
                  <c:v>0.95316829697613026</c:v>
                </c:pt>
                <c:pt idx="23327">
                  <c:v>1.532968703614912</c:v>
                </c:pt>
                <c:pt idx="23328">
                  <c:v>1.8127501712604219</c:v>
                </c:pt>
                <c:pt idx="23329">
                  <c:v>1.4178033198471129</c:v>
                </c:pt>
                <c:pt idx="23330">
                  <c:v>1.9279100137959451</c:v>
                </c:pt>
                <c:pt idx="23331">
                  <c:v>1.9587561951491259</c:v>
                </c:pt>
                <c:pt idx="23332">
                  <c:v>1.5591220277795761</c:v>
                </c:pt>
                <c:pt idx="23333">
                  <c:v>1.8495305223171881</c:v>
                </c:pt>
                <c:pt idx="23334">
                  <c:v>1.648519830526433</c:v>
                </c:pt>
                <c:pt idx="23335">
                  <c:v>1.735058178734824</c:v>
                </c:pt>
                <c:pt idx="23336">
                  <c:v>1.592213440705941</c:v>
                </c:pt>
                <c:pt idx="23337">
                  <c:v>1.861662954837253</c:v>
                </c:pt>
                <c:pt idx="23338">
                  <c:v>1.826592327665115</c:v>
                </c:pt>
                <c:pt idx="23339">
                  <c:v>2.0618791988737399</c:v>
                </c:pt>
                <c:pt idx="23340">
                  <c:v>2.1681335553108632</c:v>
                </c:pt>
                <c:pt idx="23341">
                  <c:v>1.7625826260405759</c:v>
                </c:pt>
                <c:pt idx="23342">
                  <c:v>1.563544109489263</c:v>
                </c:pt>
                <c:pt idx="23343">
                  <c:v>1.5573573553643609</c:v>
                </c:pt>
                <c:pt idx="23344">
                  <c:v>1.285683861422912</c:v>
                </c:pt>
                <c:pt idx="23345">
                  <c:v>1.4721258522698659</c:v>
                </c:pt>
                <c:pt idx="23346">
                  <c:v>1.21519770772247</c:v>
                </c:pt>
                <c:pt idx="23347">
                  <c:v>1.042391885696377</c:v>
                </c:pt>
                <c:pt idx="23348">
                  <c:v>1.4748497399939471</c:v>
                </c:pt>
                <c:pt idx="23349">
                  <c:v>1.6128269095163139</c:v>
                </c:pt>
                <c:pt idx="23350">
                  <c:v>1.6508850251494029</c:v>
                </c:pt>
                <c:pt idx="23351">
                  <c:v>1.7110187256950591</c:v>
                </c:pt>
                <c:pt idx="23352">
                  <c:v>1.784502255920579</c:v>
                </c:pt>
                <c:pt idx="23353">
                  <c:v>1.3561122194271551</c:v>
                </c:pt>
                <c:pt idx="23354">
                  <c:v>1.802146302371382</c:v>
                </c:pt>
                <c:pt idx="23355">
                  <c:v>1.5221951513566301</c:v>
                </c:pt>
                <c:pt idx="23356">
                  <c:v>1.5836796226080521</c:v>
                </c:pt>
                <c:pt idx="23357">
                  <c:v>1.562609580819236</c:v>
                </c:pt>
                <c:pt idx="23358">
                  <c:v>1.8319497576891</c:v>
                </c:pt>
                <c:pt idx="23359">
                  <c:v>1.537301535590591</c:v>
                </c:pt>
                <c:pt idx="23360">
                  <c:v>1.0371778849273749</c:v>
                </c:pt>
                <c:pt idx="23361">
                  <c:v>1.0786565674753019</c:v>
                </c:pt>
                <c:pt idx="23362">
                  <c:v>1.50686598403504</c:v>
                </c:pt>
                <c:pt idx="23363">
                  <c:v>1.5282121856291691</c:v>
                </c:pt>
                <c:pt idx="23364">
                  <c:v>1.5031171379098669</c:v>
                </c:pt>
                <c:pt idx="23365">
                  <c:v>1.6376905068812939</c:v>
                </c:pt>
                <c:pt idx="23366">
                  <c:v>1.6576044809213799</c:v>
                </c:pt>
                <c:pt idx="23367">
                  <c:v>1.6709684233926869</c:v>
                </c:pt>
                <c:pt idx="23368">
                  <c:v>1.590121261071368</c:v>
                </c:pt>
                <c:pt idx="23369">
                  <c:v>1.598582148292071</c:v>
                </c:pt>
                <c:pt idx="23370">
                  <c:v>1.472231736908141</c:v>
                </c:pt>
                <c:pt idx="23371">
                  <c:v>1.576764992281255</c:v>
                </c:pt>
                <c:pt idx="23372">
                  <c:v>1.8218583283865379</c:v>
                </c:pt>
                <c:pt idx="23373">
                  <c:v>1.74383009693942</c:v>
                </c:pt>
                <c:pt idx="23374">
                  <c:v>1.570816709661967</c:v>
                </c:pt>
                <c:pt idx="23375">
                  <c:v>1.731059488652362</c:v>
                </c:pt>
                <c:pt idx="23376">
                  <c:v>1.7254883981217459</c:v>
                </c:pt>
                <c:pt idx="23377">
                  <c:v>1.7107764567979049</c:v>
                </c:pt>
                <c:pt idx="23378">
                  <c:v>1.6066395017856241</c:v>
                </c:pt>
                <c:pt idx="23379">
                  <c:v>1.7310358915834021</c:v>
                </c:pt>
                <c:pt idx="23380">
                  <c:v>1.5017342739766011</c:v>
                </c:pt>
                <c:pt idx="23381">
                  <c:v>1.4055738037369749</c:v>
                </c:pt>
                <c:pt idx="23382">
                  <c:v>1.357496375177869</c:v>
                </c:pt>
                <c:pt idx="23383">
                  <c:v>1.46364071372502</c:v>
                </c:pt>
                <c:pt idx="23384">
                  <c:v>1.6778444232494889</c:v>
                </c:pt>
                <c:pt idx="23385">
                  <c:v>1.5137346043273401</c:v>
                </c:pt>
                <c:pt idx="23386">
                  <c:v>1.611179661022246</c:v>
                </c:pt>
                <c:pt idx="23387">
                  <c:v>1.6572879390140549</c:v>
                </c:pt>
                <c:pt idx="23388">
                  <c:v>1.5226082811396029</c:v>
                </c:pt>
                <c:pt idx="23389">
                  <c:v>1.5144066341985489</c:v>
                </c:pt>
                <c:pt idx="23390">
                  <c:v>1.51587507770292</c:v>
                </c:pt>
                <c:pt idx="23391">
                  <c:v>1.4377090067754541</c:v>
                </c:pt>
                <c:pt idx="23392">
                  <c:v>1.319891365044551</c:v>
                </c:pt>
                <c:pt idx="23393">
                  <c:v>1.4151057673532199</c:v>
                </c:pt>
                <c:pt idx="23394">
                  <c:v>1.369124251125857</c:v>
                </c:pt>
                <c:pt idx="23395">
                  <c:v>1.4359136103811589</c:v>
                </c:pt>
                <c:pt idx="23396">
                  <c:v>1.463366934750012</c:v>
                </c:pt>
                <c:pt idx="23397">
                  <c:v>1.372229847989217</c:v>
                </c:pt>
                <c:pt idx="23398">
                  <c:v>1.4605773806994859</c:v>
                </c:pt>
                <c:pt idx="23399">
                  <c:v>1.588960213651011</c:v>
                </c:pt>
                <c:pt idx="23400">
                  <c:v>1.580403765901071</c:v>
                </c:pt>
                <c:pt idx="23401">
                  <c:v>1.5830417360226841</c:v>
                </c:pt>
                <c:pt idx="23402">
                  <c:v>1.341326860899714</c:v>
                </c:pt>
                <c:pt idx="23403">
                  <c:v>1.33022823657227</c:v>
                </c:pt>
                <c:pt idx="23404">
                  <c:v>1.4009394858877131</c:v>
                </c:pt>
                <c:pt idx="23405">
                  <c:v>1.5863544741212809</c:v>
                </c:pt>
                <c:pt idx="23406">
                  <c:v>1.195987662312032</c:v>
                </c:pt>
                <c:pt idx="23407">
                  <c:v>1.343196948963095</c:v>
                </c:pt>
                <c:pt idx="23408">
                  <c:v>1.339312527957373</c:v>
                </c:pt>
                <c:pt idx="23409">
                  <c:v>1.1216699281221869</c:v>
                </c:pt>
                <c:pt idx="23410">
                  <c:v>1.171452021720327</c:v>
                </c:pt>
                <c:pt idx="23411">
                  <c:v>1.2276808793602321</c:v>
                </c:pt>
                <c:pt idx="23412">
                  <c:v>0.80311225817988074</c:v>
                </c:pt>
                <c:pt idx="23413">
                  <c:v>1.1915226129352039</c:v>
                </c:pt>
                <c:pt idx="23414">
                  <c:v>1.189897034986616</c:v>
                </c:pt>
                <c:pt idx="23415">
                  <c:v>1.195003157821241</c:v>
                </c:pt>
                <c:pt idx="23416">
                  <c:v>1.1011460800685571</c:v>
                </c:pt>
                <c:pt idx="23417">
                  <c:v>1.0378207105603099</c:v>
                </c:pt>
                <c:pt idx="23418">
                  <c:v>1.177117517752603</c:v>
                </c:pt>
                <c:pt idx="23419">
                  <c:v>1.1089930738209239</c:v>
                </c:pt>
                <c:pt idx="23420">
                  <c:v>1.132422168042643</c:v>
                </c:pt>
                <c:pt idx="23421">
                  <c:v>1.2746732552557469</c:v>
                </c:pt>
                <c:pt idx="23422">
                  <c:v>1.449848813275245</c:v>
                </c:pt>
                <c:pt idx="23423">
                  <c:v>1.485150150512031</c:v>
                </c:pt>
                <c:pt idx="23424">
                  <c:v>1.6776023181882289</c:v>
                </c:pt>
                <c:pt idx="23425">
                  <c:v>1.7307530289645101</c:v>
                </c:pt>
                <c:pt idx="23426">
                  <c:v>1.3574054855013431</c:v>
                </c:pt>
                <c:pt idx="23427">
                  <c:v>1.5362798050822979</c:v>
                </c:pt>
                <c:pt idx="23428">
                  <c:v>1.3624036300986071</c:v>
                </c:pt>
                <c:pt idx="23429">
                  <c:v>1.389239346480998</c:v>
                </c:pt>
                <c:pt idx="23430">
                  <c:v>1.212734614316211</c:v>
                </c:pt>
                <c:pt idx="23431">
                  <c:v>1.2292361345784599</c:v>
                </c:pt>
                <c:pt idx="23432">
                  <c:v>1.411295226035316</c:v>
                </c:pt>
                <c:pt idx="23433">
                  <c:v>0.84806465363410377</c:v>
                </c:pt>
                <c:pt idx="23434">
                  <c:v>0.91704463415448223</c:v>
                </c:pt>
                <c:pt idx="23435">
                  <c:v>1.2347495064685581</c:v>
                </c:pt>
                <c:pt idx="23436">
                  <c:v>1.2841442357577459</c:v>
                </c:pt>
                <c:pt idx="23437">
                  <c:v>1.150869174940373</c:v>
                </c:pt>
                <c:pt idx="23438">
                  <c:v>1.155463769779234</c:v>
                </c:pt>
                <c:pt idx="23439">
                  <c:v>1.0030999790821691</c:v>
                </c:pt>
                <c:pt idx="23440">
                  <c:v>1.1646584433471621</c:v>
                </c:pt>
                <c:pt idx="23441">
                  <c:v>1.0196036195864719</c:v>
                </c:pt>
                <c:pt idx="23442">
                  <c:v>1.067954269148248</c:v>
                </c:pt>
                <c:pt idx="23443">
                  <c:v>1.2688173436890371</c:v>
                </c:pt>
                <c:pt idx="23444">
                  <c:v>1.129597957856179</c:v>
                </c:pt>
                <c:pt idx="23445">
                  <c:v>1.1474305262333719</c:v>
                </c:pt>
                <c:pt idx="23446">
                  <c:v>1.254212874352431</c:v>
                </c:pt>
                <c:pt idx="23447">
                  <c:v>1.198164689607734</c:v>
                </c:pt>
                <c:pt idx="23448">
                  <c:v>1.4471311435813961</c:v>
                </c:pt>
                <c:pt idx="23449">
                  <c:v>1.546300719324895</c:v>
                </c:pt>
                <c:pt idx="23450">
                  <c:v>1.448353006553224</c:v>
                </c:pt>
                <c:pt idx="23451">
                  <c:v>1.6017129609421361</c:v>
                </c:pt>
                <c:pt idx="23452">
                  <c:v>1.617791539267486</c:v>
                </c:pt>
                <c:pt idx="23453">
                  <c:v>1.419227059121325</c:v>
                </c:pt>
                <c:pt idx="23454">
                  <c:v>1.3485561808606881</c:v>
                </c:pt>
                <c:pt idx="23455">
                  <c:v>1.348840873965788</c:v>
                </c:pt>
                <c:pt idx="23456">
                  <c:v>1.427499902654463</c:v>
                </c:pt>
                <c:pt idx="23457">
                  <c:v>1.5033321108138</c:v>
                </c:pt>
                <c:pt idx="23458">
                  <c:v>1.4879967624898689</c:v>
                </c:pt>
                <c:pt idx="23459">
                  <c:v>1.367996606510304</c:v>
                </c:pt>
                <c:pt idx="23460">
                  <c:v>1.5177853027346351</c:v>
                </c:pt>
                <c:pt idx="23461">
                  <c:v>1.224260930599065</c:v>
                </c:pt>
                <c:pt idx="23462">
                  <c:v>1.247650707428744</c:v>
                </c:pt>
                <c:pt idx="23463">
                  <c:v>0.86281869343175244</c:v>
                </c:pt>
                <c:pt idx="23464">
                  <c:v>0.84056370522184287</c:v>
                </c:pt>
                <c:pt idx="23465">
                  <c:v>1.003125941019799</c:v>
                </c:pt>
                <c:pt idx="23466">
                  <c:v>1.1701450014296431</c:v>
                </c:pt>
                <c:pt idx="23467">
                  <c:v>1.2546255984804511</c:v>
                </c:pt>
                <c:pt idx="23468">
                  <c:v>0.76964715936363937</c:v>
                </c:pt>
                <c:pt idx="23469">
                  <c:v>0.85117108656164042</c:v>
                </c:pt>
                <c:pt idx="23470">
                  <c:v>1.3380857282081899</c:v>
                </c:pt>
                <c:pt idx="23471">
                  <c:v>1.321909589186915</c:v>
                </c:pt>
                <c:pt idx="23472">
                  <c:v>1.2509827815259571</c:v>
                </c:pt>
                <c:pt idx="23473">
                  <c:v>1.3410635519581791</c:v>
                </c:pt>
                <c:pt idx="23474">
                  <c:v>1.4022017708325201</c:v>
                </c:pt>
                <c:pt idx="23475">
                  <c:v>1.3641540983713629</c:v>
                </c:pt>
                <c:pt idx="23476">
                  <c:v>1.5920897147479309</c:v>
                </c:pt>
                <c:pt idx="23477">
                  <c:v>1.3151450170681469</c:v>
                </c:pt>
                <c:pt idx="23478">
                  <c:v>0.91439736263895111</c:v>
                </c:pt>
                <c:pt idx="23479">
                  <c:v>1.1780055212961269</c:v>
                </c:pt>
                <c:pt idx="23480">
                  <c:v>1.3822064254082771</c:v>
                </c:pt>
                <c:pt idx="23481">
                  <c:v>1.1641348171837611</c:v>
                </c:pt>
                <c:pt idx="23482">
                  <c:v>1.5008267591873761</c:v>
                </c:pt>
                <c:pt idx="23483">
                  <c:v>1.6562602250977461</c:v>
                </c:pt>
                <c:pt idx="23484">
                  <c:v>1.645726046327157</c:v>
                </c:pt>
                <c:pt idx="23485">
                  <c:v>1.6735824778462081</c:v>
                </c:pt>
                <c:pt idx="23486">
                  <c:v>1.7447259310399881</c:v>
                </c:pt>
                <c:pt idx="23487">
                  <c:v>1.658898549018667</c:v>
                </c:pt>
                <c:pt idx="23488">
                  <c:v>1.5345191754531811</c:v>
                </c:pt>
                <c:pt idx="23489">
                  <c:v>1.570381748788104</c:v>
                </c:pt>
                <c:pt idx="23490">
                  <c:v>1.455001900895154</c:v>
                </c:pt>
                <c:pt idx="23491">
                  <c:v>1.5784772735584389</c:v>
                </c:pt>
                <c:pt idx="23492">
                  <c:v>1.0704782625551379</c:v>
                </c:pt>
                <c:pt idx="23493">
                  <c:v>1.3763165329247911</c:v>
                </c:pt>
                <c:pt idx="23494">
                  <c:v>1.477155558061555</c:v>
                </c:pt>
                <c:pt idx="23495">
                  <c:v>1.533480178349766</c:v>
                </c:pt>
                <c:pt idx="23496">
                  <c:v>1.377583794133266</c:v>
                </c:pt>
                <c:pt idx="23497">
                  <c:v>1.847800299483825</c:v>
                </c:pt>
                <c:pt idx="23498">
                  <c:v>2.114009699385659</c:v>
                </c:pt>
                <c:pt idx="23499">
                  <c:v>2.2977671121843422</c:v>
                </c:pt>
                <c:pt idx="23500">
                  <c:v>1.9647704969719051</c:v>
                </c:pt>
                <c:pt idx="23501">
                  <c:v>1.854878194877867</c:v>
                </c:pt>
                <c:pt idx="23502">
                  <c:v>2.072274920483669</c:v>
                </c:pt>
                <c:pt idx="23503">
                  <c:v>1.833124817101506</c:v>
                </c:pt>
                <c:pt idx="23504">
                  <c:v>2.199671500169889</c:v>
                </c:pt>
                <c:pt idx="23505">
                  <c:v>2.3408362074755371</c:v>
                </c:pt>
                <c:pt idx="23506">
                  <c:v>2.0892842887999161</c:v>
                </c:pt>
                <c:pt idx="23507">
                  <c:v>1.5439280462146121</c:v>
                </c:pt>
                <c:pt idx="23508">
                  <c:v>1.7610276454185569</c:v>
                </c:pt>
                <c:pt idx="23509">
                  <c:v>1.6664695472871129</c:v>
                </c:pt>
                <c:pt idx="23510">
                  <c:v>1.3114482310179461</c:v>
                </c:pt>
                <c:pt idx="23511">
                  <c:v>1.560064642629778</c:v>
                </c:pt>
                <c:pt idx="23512">
                  <c:v>1.9875916965583551</c:v>
                </c:pt>
                <c:pt idx="23513">
                  <c:v>1.9282511176143711</c:v>
                </c:pt>
                <c:pt idx="23514">
                  <c:v>1.156997683623685</c:v>
                </c:pt>
                <c:pt idx="23515">
                  <c:v>1.3835629316143609</c:v>
                </c:pt>
                <c:pt idx="23516">
                  <c:v>1.2578180810858099</c:v>
                </c:pt>
                <c:pt idx="23517">
                  <c:v>1.6730447154597641</c:v>
                </c:pt>
                <c:pt idx="23518">
                  <c:v>1.7499297591585581</c:v>
                </c:pt>
                <c:pt idx="23519">
                  <c:v>1.5941735556534899</c:v>
                </c:pt>
                <c:pt idx="23520">
                  <c:v>1.6446287102290429</c:v>
                </c:pt>
                <c:pt idx="23521">
                  <c:v>1.789346924796765</c:v>
                </c:pt>
                <c:pt idx="23522">
                  <c:v>1.9080958836874831</c:v>
                </c:pt>
                <c:pt idx="23523">
                  <c:v>2.059818654789944</c:v>
                </c:pt>
                <c:pt idx="23524">
                  <c:v>2.3724090653881622</c:v>
                </c:pt>
                <c:pt idx="23525">
                  <c:v>2.164031498212545</c:v>
                </c:pt>
                <c:pt idx="23526">
                  <c:v>1.6765657118729429</c:v>
                </c:pt>
                <c:pt idx="23527">
                  <c:v>2.025809530108444</c:v>
                </c:pt>
                <c:pt idx="23528">
                  <c:v>1.843475941384908</c:v>
                </c:pt>
                <c:pt idx="23529">
                  <c:v>1.4164904624383039</c:v>
                </c:pt>
                <c:pt idx="23530">
                  <c:v>1.28270558778107</c:v>
                </c:pt>
                <c:pt idx="23531">
                  <c:v>1.265423770774321</c:v>
                </c:pt>
                <c:pt idx="23532">
                  <c:v>0.97275235611957944</c:v>
                </c:pt>
                <c:pt idx="23533">
                  <c:v>1.458347101839367</c:v>
                </c:pt>
                <c:pt idx="23534">
                  <c:v>1.7479197614364479</c:v>
                </c:pt>
                <c:pt idx="23535">
                  <c:v>1.9561104499898161</c:v>
                </c:pt>
                <c:pt idx="23536">
                  <c:v>2.1779534891596248</c:v>
                </c:pt>
                <c:pt idx="23537">
                  <c:v>1.6947302256327219</c:v>
                </c:pt>
                <c:pt idx="23538">
                  <c:v>1.9749456992214389</c:v>
                </c:pt>
                <c:pt idx="23539">
                  <c:v>1.742762391586421</c:v>
                </c:pt>
                <c:pt idx="23540">
                  <c:v>2.032513277482654</c:v>
                </c:pt>
                <c:pt idx="23541">
                  <c:v>2.067579277649878</c:v>
                </c:pt>
                <c:pt idx="23542">
                  <c:v>2.23898258435826</c:v>
                </c:pt>
                <c:pt idx="23543">
                  <c:v>2.2450939102070202</c:v>
                </c:pt>
                <c:pt idx="23544">
                  <c:v>1.883002362645857</c:v>
                </c:pt>
                <c:pt idx="23545">
                  <c:v>1.6390736625368441</c:v>
                </c:pt>
                <c:pt idx="23546">
                  <c:v>2.1319160415097338</c:v>
                </c:pt>
                <c:pt idx="23547">
                  <c:v>2.205213748314649</c:v>
                </c:pt>
                <c:pt idx="23548">
                  <c:v>1.987859015192796</c:v>
                </c:pt>
                <c:pt idx="23549">
                  <c:v>2.432462446923418</c:v>
                </c:pt>
                <c:pt idx="23550">
                  <c:v>1.591549435556272</c:v>
                </c:pt>
                <c:pt idx="23551">
                  <c:v>1.706898107941877</c:v>
                </c:pt>
                <c:pt idx="23552">
                  <c:v>1.5691681590626569</c:v>
                </c:pt>
                <c:pt idx="23553">
                  <c:v>1.6535469828946909</c:v>
                </c:pt>
                <c:pt idx="23554">
                  <c:v>1.6199702328088359</c:v>
                </c:pt>
                <c:pt idx="23555">
                  <c:v>1.5910544306966139</c:v>
                </c:pt>
                <c:pt idx="23556">
                  <c:v>1.7490409639348541</c:v>
                </c:pt>
                <c:pt idx="23557">
                  <c:v>1.8688928034549981</c:v>
                </c:pt>
                <c:pt idx="23558">
                  <c:v>2.0996228437701241</c:v>
                </c:pt>
                <c:pt idx="23559">
                  <c:v>2.3399135675412701</c:v>
                </c:pt>
                <c:pt idx="23560">
                  <c:v>2.354551148181399</c:v>
                </c:pt>
                <c:pt idx="23561">
                  <c:v>2.1503063537489342</c:v>
                </c:pt>
                <c:pt idx="23562">
                  <c:v>2.2187292359077291</c:v>
                </c:pt>
                <c:pt idx="23563">
                  <c:v>1.9332054126237641</c:v>
                </c:pt>
                <c:pt idx="23564">
                  <c:v>1.763637360666602</c:v>
                </c:pt>
                <c:pt idx="23565">
                  <c:v>2.0927190186882152</c:v>
                </c:pt>
                <c:pt idx="23566">
                  <c:v>2.0526513718168018</c:v>
                </c:pt>
                <c:pt idx="23567">
                  <c:v>2.0697153661739738</c:v>
                </c:pt>
                <c:pt idx="23568">
                  <c:v>2.2683124003146169</c:v>
                </c:pt>
                <c:pt idx="23569">
                  <c:v>2.3086070333804329</c:v>
                </c:pt>
                <c:pt idx="23570">
                  <c:v>2.0047781477418698</c:v>
                </c:pt>
                <c:pt idx="23571">
                  <c:v>2.106366955213355</c:v>
                </c:pt>
                <c:pt idx="23572">
                  <c:v>2.291000152190998</c:v>
                </c:pt>
                <c:pt idx="23573">
                  <c:v>1.5814142293279669</c:v>
                </c:pt>
                <c:pt idx="23574">
                  <c:v>1.4013296230322809</c:v>
                </c:pt>
                <c:pt idx="23575">
                  <c:v>1.4778918507151131</c:v>
                </c:pt>
                <c:pt idx="23576">
                  <c:v>1.341335466879547</c:v>
                </c:pt>
                <c:pt idx="23577">
                  <c:v>1.4364390603368331</c:v>
                </c:pt>
                <c:pt idx="23578">
                  <c:v>1.7096126585689619</c:v>
                </c:pt>
                <c:pt idx="23579">
                  <c:v>1.4298344328335859</c:v>
                </c:pt>
                <c:pt idx="23580">
                  <c:v>1.77107160928014</c:v>
                </c:pt>
                <c:pt idx="23581">
                  <c:v>1.496873768655707</c:v>
                </c:pt>
                <c:pt idx="23582">
                  <c:v>1.7440325561079599</c:v>
                </c:pt>
                <c:pt idx="23583">
                  <c:v>1.745570311878998</c:v>
                </c:pt>
                <c:pt idx="23584">
                  <c:v>1.764424711860791</c:v>
                </c:pt>
                <c:pt idx="23585">
                  <c:v>1.7995313209238351</c:v>
                </c:pt>
                <c:pt idx="23586">
                  <c:v>2.0370193252282758</c:v>
                </c:pt>
                <c:pt idx="23587">
                  <c:v>1.5506841401170071</c:v>
                </c:pt>
                <c:pt idx="23588">
                  <c:v>1.3794043550776061</c:v>
                </c:pt>
                <c:pt idx="23589">
                  <c:v>1.332141374682388</c:v>
                </c:pt>
                <c:pt idx="23590">
                  <c:v>1.2287546486117349</c:v>
                </c:pt>
                <c:pt idx="23591">
                  <c:v>1.924368171651454</c:v>
                </c:pt>
                <c:pt idx="23592">
                  <c:v>2.1051613240441882</c:v>
                </c:pt>
                <c:pt idx="23593">
                  <c:v>1.853023434497711</c:v>
                </c:pt>
                <c:pt idx="23594">
                  <c:v>2.0973908836961468</c:v>
                </c:pt>
                <c:pt idx="23595">
                  <c:v>1.752974646422788</c:v>
                </c:pt>
                <c:pt idx="23596">
                  <c:v>1.7601391846140879</c:v>
                </c:pt>
                <c:pt idx="23597">
                  <c:v>1.842678475385124</c:v>
                </c:pt>
                <c:pt idx="23598">
                  <c:v>1.812959716737591</c:v>
                </c:pt>
                <c:pt idx="23599">
                  <c:v>1.62668330365181</c:v>
                </c:pt>
                <c:pt idx="23600">
                  <c:v>1.6516163715631851</c:v>
                </c:pt>
                <c:pt idx="23601">
                  <c:v>1.6842329816506689</c:v>
                </c:pt>
                <c:pt idx="23602">
                  <c:v>1.9381584605067339</c:v>
                </c:pt>
                <c:pt idx="23603">
                  <c:v>1.9918141620448759</c:v>
                </c:pt>
                <c:pt idx="23604">
                  <c:v>2.341406559210355</c:v>
                </c:pt>
                <c:pt idx="23605">
                  <c:v>1.9975857537496831</c:v>
                </c:pt>
                <c:pt idx="23606">
                  <c:v>1.8872852627248029</c:v>
                </c:pt>
                <c:pt idx="23607">
                  <c:v>1.3549693504523941</c:v>
                </c:pt>
                <c:pt idx="23608">
                  <c:v>1.122549282380124</c:v>
                </c:pt>
                <c:pt idx="23609">
                  <c:v>1.235824823808273</c:v>
                </c:pt>
                <c:pt idx="23610">
                  <c:v>1.5042533550125481</c:v>
                </c:pt>
                <c:pt idx="23611">
                  <c:v>1.887725572829722</c:v>
                </c:pt>
                <c:pt idx="23612">
                  <c:v>1.805241843322172</c:v>
                </c:pt>
                <c:pt idx="23613">
                  <c:v>1.944910769479228</c:v>
                </c:pt>
                <c:pt idx="23614">
                  <c:v>1.694201213218465</c:v>
                </c:pt>
                <c:pt idx="23615">
                  <c:v>1.4971541140768769</c:v>
                </c:pt>
                <c:pt idx="23616">
                  <c:v>1.2572520424266249</c:v>
                </c:pt>
                <c:pt idx="23617">
                  <c:v>1.3803661106665159</c:v>
                </c:pt>
                <c:pt idx="23618">
                  <c:v>1.3891525752508931</c:v>
                </c:pt>
                <c:pt idx="23619">
                  <c:v>1.510894349834748</c:v>
                </c:pt>
                <c:pt idx="23620">
                  <c:v>1.5154300457673251</c:v>
                </c:pt>
                <c:pt idx="23621">
                  <c:v>1.855746603771514</c:v>
                </c:pt>
                <c:pt idx="23622">
                  <c:v>2.198665187735902</c:v>
                </c:pt>
                <c:pt idx="23623">
                  <c:v>1.6461186700105019</c:v>
                </c:pt>
                <c:pt idx="23624">
                  <c:v>1.802551537311101</c:v>
                </c:pt>
                <c:pt idx="23625">
                  <c:v>1.419056682846882</c:v>
                </c:pt>
                <c:pt idx="23626">
                  <c:v>1.906914383912266</c:v>
                </c:pt>
                <c:pt idx="23627">
                  <c:v>1.920401863903747</c:v>
                </c:pt>
                <c:pt idx="23628">
                  <c:v>2.0765943707671521</c:v>
                </c:pt>
                <c:pt idx="23629">
                  <c:v>1.7247912293171901</c:v>
                </c:pt>
                <c:pt idx="23630">
                  <c:v>2.1319664251288888</c:v>
                </c:pt>
                <c:pt idx="23631">
                  <c:v>1.8890026918172991</c:v>
                </c:pt>
                <c:pt idx="23632">
                  <c:v>1.732595401266789</c:v>
                </c:pt>
                <c:pt idx="23633">
                  <c:v>1.362528859737909</c:v>
                </c:pt>
                <c:pt idx="23634">
                  <c:v>1.148582253529542</c:v>
                </c:pt>
                <c:pt idx="23635">
                  <c:v>1.3239158848776029</c:v>
                </c:pt>
                <c:pt idx="23636">
                  <c:v>1.166077757574383</c:v>
                </c:pt>
                <c:pt idx="23637">
                  <c:v>1.334795528373476</c:v>
                </c:pt>
                <c:pt idx="23638">
                  <c:v>1.674630436842808</c:v>
                </c:pt>
                <c:pt idx="23639">
                  <c:v>1.792959358823194</c:v>
                </c:pt>
                <c:pt idx="23640">
                  <c:v>1.971026001570191</c:v>
                </c:pt>
                <c:pt idx="23641">
                  <c:v>2.2720028923306108</c:v>
                </c:pt>
                <c:pt idx="23642">
                  <c:v>1.8780824307778781</c:v>
                </c:pt>
                <c:pt idx="23643">
                  <c:v>1.971842574964618</c:v>
                </c:pt>
                <c:pt idx="23644">
                  <c:v>1.88583697307053</c:v>
                </c:pt>
                <c:pt idx="23645">
                  <c:v>1.8505683523415331</c:v>
                </c:pt>
                <c:pt idx="23646">
                  <c:v>2.011336430372658</c:v>
                </c:pt>
                <c:pt idx="23647">
                  <c:v>2.3135963963857078</c:v>
                </c:pt>
                <c:pt idx="23648">
                  <c:v>2.0107344575122408</c:v>
                </c:pt>
                <c:pt idx="23649">
                  <c:v>1.6618508162621179</c:v>
                </c:pt>
                <c:pt idx="23650">
                  <c:v>1.2782302801849299</c:v>
                </c:pt>
                <c:pt idx="23651">
                  <c:v>1.579064584959367</c:v>
                </c:pt>
                <c:pt idx="23652">
                  <c:v>1.9648715210833381</c:v>
                </c:pt>
                <c:pt idx="23653">
                  <c:v>2.0868437076055599</c:v>
                </c:pt>
                <c:pt idx="23654">
                  <c:v>2.0144271595712202</c:v>
                </c:pt>
                <c:pt idx="23655">
                  <c:v>1.668766943668182</c:v>
                </c:pt>
                <c:pt idx="23656">
                  <c:v>2.2288956542531499</c:v>
                </c:pt>
                <c:pt idx="23657">
                  <c:v>1.914728082970871</c:v>
                </c:pt>
                <c:pt idx="23658">
                  <c:v>2.3297185524529809</c:v>
                </c:pt>
                <c:pt idx="23659">
                  <c:v>2.3189771835514432</c:v>
                </c:pt>
                <c:pt idx="23660">
                  <c:v>2.382113207105272</c:v>
                </c:pt>
                <c:pt idx="23661">
                  <c:v>1.918871142369049</c:v>
                </c:pt>
                <c:pt idx="23662">
                  <c:v>1.7143202784368541</c:v>
                </c:pt>
                <c:pt idx="23663">
                  <c:v>1.9040319137403681</c:v>
                </c:pt>
                <c:pt idx="23664">
                  <c:v>1.857107746242294</c:v>
                </c:pt>
                <c:pt idx="23665">
                  <c:v>1.6646502480943399</c:v>
                </c:pt>
                <c:pt idx="23666">
                  <c:v>1.8834800880329801</c:v>
                </c:pt>
                <c:pt idx="23667">
                  <c:v>2.0957641161141618</c:v>
                </c:pt>
                <c:pt idx="23668">
                  <c:v>1.9293770692782579</c:v>
                </c:pt>
                <c:pt idx="23669">
                  <c:v>1.844349888980731</c:v>
                </c:pt>
                <c:pt idx="23670">
                  <c:v>1.790695700011997</c:v>
                </c:pt>
                <c:pt idx="23671">
                  <c:v>1.9012587439766939</c:v>
                </c:pt>
                <c:pt idx="23672">
                  <c:v>2.1187610420253442</c:v>
                </c:pt>
                <c:pt idx="23673">
                  <c:v>2.2176959776037681</c:v>
                </c:pt>
                <c:pt idx="23674">
                  <c:v>1.4194958989310189</c:v>
                </c:pt>
                <c:pt idx="23675">
                  <c:v>1.469120244310792</c:v>
                </c:pt>
                <c:pt idx="23676">
                  <c:v>1.6024181012381289</c:v>
                </c:pt>
                <c:pt idx="23677">
                  <c:v>2.0411297579230339</c:v>
                </c:pt>
                <c:pt idx="23678">
                  <c:v>2.0504015303177452</c:v>
                </c:pt>
                <c:pt idx="23679">
                  <c:v>1.7578944954158899</c:v>
                </c:pt>
                <c:pt idx="23680">
                  <c:v>1.885675780111554</c:v>
                </c:pt>
                <c:pt idx="23681">
                  <c:v>1.920417076643665</c:v>
                </c:pt>
                <c:pt idx="23682">
                  <c:v>1.3654787889929001</c:v>
                </c:pt>
                <c:pt idx="23683">
                  <c:v>1.6013897457137849</c:v>
                </c:pt>
                <c:pt idx="23684">
                  <c:v>2.4449094508206159</c:v>
                </c:pt>
                <c:pt idx="23685">
                  <c:v>2.2672587709811731</c:v>
                </c:pt>
                <c:pt idx="23686">
                  <c:v>1.875819727759843</c:v>
                </c:pt>
                <c:pt idx="23687">
                  <c:v>1.535636126808241</c:v>
                </c:pt>
                <c:pt idx="23688">
                  <c:v>1.6522482129316809</c:v>
                </c:pt>
                <c:pt idx="23689">
                  <c:v>1.972216256403829</c:v>
                </c:pt>
                <c:pt idx="23690">
                  <c:v>1.623327604092955</c:v>
                </c:pt>
                <c:pt idx="23691">
                  <c:v>1.796600926189728</c:v>
                </c:pt>
                <c:pt idx="23692">
                  <c:v>1.9751302977668601</c:v>
                </c:pt>
                <c:pt idx="23693">
                  <c:v>2.0100460190701588</c:v>
                </c:pt>
                <c:pt idx="23694">
                  <c:v>1.8651048574363649</c:v>
                </c:pt>
                <c:pt idx="23695">
                  <c:v>2.0281760842062999</c:v>
                </c:pt>
                <c:pt idx="23696">
                  <c:v>1.7432052525407931</c:v>
                </c:pt>
                <c:pt idx="23697">
                  <c:v>1.48450967126511</c:v>
                </c:pt>
                <c:pt idx="23698">
                  <c:v>1.65125174930231</c:v>
                </c:pt>
                <c:pt idx="23699">
                  <c:v>1.490242104031704</c:v>
                </c:pt>
                <c:pt idx="23700">
                  <c:v>1.4595555119167261</c:v>
                </c:pt>
                <c:pt idx="23701">
                  <c:v>1.209525265158756</c:v>
                </c:pt>
                <c:pt idx="23702">
                  <c:v>1.364884953751742</c:v>
                </c:pt>
                <c:pt idx="23703">
                  <c:v>1.5818987116828851</c:v>
                </c:pt>
                <c:pt idx="23704">
                  <c:v>1.697991491633013</c:v>
                </c:pt>
                <c:pt idx="23705">
                  <c:v>1.753490600849352</c:v>
                </c:pt>
                <c:pt idx="23706">
                  <c:v>1.5407412095101309</c:v>
                </c:pt>
                <c:pt idx="23707">
                  <c:v>1.791816984260175</c:v>
                </c:pt>
                <c:pt idx="23708">
                  <c:v>1.7972672310334079</c:v>
                </c:pt>
                <c:pt idx="23709">
                  <c:v>1.98746245743043</c:v>
                </c:pt>
                <c:pt idx="23710">
                  <c:v>1.9033685993994069</c:v>
                </c:pt>
                <c:pt idx="23711">
                  <c:v>1.4236918457700409</c:v>
                </c:pt>
                <c:pt idx="23712">
                  <c:v>1.6265498078682901</c:v>
                </c:pt>
                <c:pt idx="23713">
                  <c:v>1.7102190368426591</c:v>
                </c:pt>
                <c:pt idx="23714">
                  <c:v>1.7228969273090691</c:v>
                </c:pt>
                <c:pt idx="23715">
                  <c:v>1.7027436789908881</c:v>
                </c:pt>
                <c:pt idx="23716">
                  <c:v>1.9776922734675471</c:v>
                </c:pt>
                <c:pt idx="23717">
                  <c:v>1.830185617191499</c:v>
                </c:pt>
                <c:pt idx="23718">
                  <c:v>1.795472534431189</c:v>
                </c:pt>
                <c:pt idx="23719">
                  <c:v>1.877471005561991</c:v>
                </c:pt>
                <c:pt idx="23720">
                  <c:v>2.1178167456850732</c:v>
                </c:pt>
                <c:pt idx="23721">
                  <c:v>2.0698570217565049</c:v>
                </c:pt>
                <c:pt idx="23722">
                  <c:v>1.298041517791835</c:v>
                </c:pt>
                <c:pt idx="23723">
                  <c:v>1.238497055193668</c:v>
                </c:pt>
                <c:pt idx="23724">
                  <c:v>1.6775936995835099</c:v>
                </c:pt>
                <c:pt idx="23725">
                  <c:v>1.0875316987861161</c:v>
                </c:pt>
                <c:pt idx="23726">
                  <c:v>1.5587961332769029</c:v>
                </c:pt>
                <c:pt idx="23727">
                  <c:v>1.4054350672431359</c:v>
                </c:pt>
                <c:pt idx="23728">
                  <c:v>1.5999103466912541</c:v>
                </c:pt>
                <c:pt idx="23729">
                  <c:v>1.7060805592487509</c:v>
                </c:pt>
                <c:pt idx="23730">
                  <c:v>1.277670978311819</c:v>
                </c:pt>
                <c:pt idx="23731">
                  <c:v>1.6759403116526721</c:v>
                </c:pt>
                <c:pt idx="23732">
                  <c:v>1.5252549680807119</c:v>
                </c:pt>
                <c:pt idx="23733">
                  <c:v>1.265190624417952</c:v>
                </c:pt>
                <c:pt idx="23734">
                  <c:v>1.509160215768949</c:v>
                </c:pt>
                <c:pt idx="23735">
                  <c:v>1.7284312902967569</c:v>
                </c:pt>
                <c:pt idx="23736">
                  <c:v>1.6390619690541719</c:v>
                </c:pt>
                <c:pt idx="23737">
                  <c:v>1.337847058292247</c:v>
                </c:pt>
                <c:pt idx="23738">
                  <c:v>1.496957611910835</c:v>
                </c:pt>
                <c:pt idx="23739">
                  <c:v>1.5181564788601101</c:v>
                </c:pt>
                <c:pt idx="23740">
                  <c:v>1.567651147463617</c:v>
                </c:pt>
                <c:pt idx="23741">
                  <c:v>1.4791438567622299</c:v>
                </c:pt>
                <c:pt idx="23742">
                  <c:v>1.574064352423342</c:v>
                </c:pt>
                <c:pt idx="23743">
                  <c:v>1.5181585173651959</c:v>
                </c:pt>
                <c:pt idx="23744">
                  <c:v>1.5994440037395661</c:v>
                </c:pt>
                <c:pt idx="23745">
                  <c:v>1.4761714733183899</c:v>
                </c:pt>
                <c:pt idx="23746">
                  <c:v>1.471199665522452</c:v>
                </c:pt>
                <c:pt idx="23747">
                  <c:v>1.4057267482646481</c:v>
                </c:pt>
                <c:pt idx="23748">
                  <c:v>1.633745112631886</c:v>
                </c:pt>
                <c:pt idx="23749">
                  <c:v>1.495510175559112</c:v>
                </c:pt>
                <c:pt idx="23750">
                  <c:v>1.5980629426467059</c:v>
                </c:pt>
                <c:pt idx="23751">
                  <c:v>1.6377378038406341</c:v>
                </c:pt>
                <c:pt idx="23752">
                  <c:v>1.601937697739128</c:v>
                </c:pt>
                <c:pt idx="23753">
                  <c:v>1.4710330506703031</c:v>
                </c:pt>
                <c:pt idx="23754">
                  <c:v>1.4896229301433319</c:v>
                </c:pt>
                <c:pt idx="23755">
                  <c:v>1.0365014947162769</c:v>
                </c:pt>
                <c:pt idx="23756">
                  <c:v>1.265610792979752</c:v>
                </c:pt>
                <c:pt idx="23757">
                  <c:v>1.175716819159758</c:v>
                </c:pt>
                <c:pt idx="23758">
                  <c:v>1.3260661628378581</c:v>
                </c:pt>
                <c:pt idx="23759">
                  <c:v>1.5358184151686609</c:v>
                </c:pt>
                <c:pt idx="23760">
                  <c:v>1.3268864346353879</c:v>
                </c:pt>
                <c:pt idx="23761">
                  <c:v>1.4657385174488311</c:v>
                </c:pt>
                <c:pt idx="23762">
                  <c:v>1.3661919841121859</c:v>
                </c:pt>
                <c:pt idx="23763">
                  <c:v>1.443096457833577</c:v>
                </c:pt>
                <c:pt idx="23764">
                  <c:v>1.445296275354917</c:v>
                </c:pt>
                <c:pt idx="23765">
                  <c:v>1.4948665248087649</c:v>
                </c:pt>
                <c:pt idx="23766">
                  <c:v>1.417263160440376</c:v>
                </c:pt>
                <c:pt idx="23767">
                  <c:v>1.458941834647828</c:v>
                </c:pt>
                <c:pt idx="23768">
                  <c:v>1.3785177346390489</c:v>
                </c:pt>
                <c:pt idx="23769">
                  <c:v>1.3374608954766261</c:v>
                </c:pt>
                <c:pt idx="23770">
                  <c:v>1.4409946365355011</c:v>
                </c:pt>
                <c:pt idx="23771">
                  <c:v>1.475958864171796</c:v>
                </c:pt>
                <c:pt idx="23772">
                  <c:v>1.491390637302306</c:v>
                </c:pt>
                <c:pt idx="23773">
                  <c:v>1.1617148225875871</c:v>
                </c:pt>
                <c:pt idx="23774">
                  <c:v>1.1702876112314</c:v>
                </c:pt>
                <c:pt idx="23775">
                  <c:v>1.2454414996782279</c:v>
                </c:pt>
                <c:pt idx="23776">
                  <c:v>1.340158973707916</c:v>
                </c:pt>
                <c:pt idx="23777">
                  <c:v>1.153362075889327</c:v>
                </c:pt>
                <c:pt idx="23778">
                  <c:v>1.20361952308973</c:v>
                </c:pt>
                <c:pt idx="23779">
                  <c:v>1.386761190598615</c:v>
                </c:pt>
                <c:pt idx="23780">
                  <c:v>1.4151229074402321</c:v>
                </c:pt>
                <c:pt idx="23781">
                  <c:v>1.4214540028638081</c:v>
                </c:pt>
                <c:pt idx="23782">
                  <c:v>1.2229029351782521</c:v>
                </c:pt>
                <c:pt idx="23783">
                  <c:v>1.083176422087726</c:v>
                </c:pt>
                <c:pt idx="23784">
                  <c:v>1.147666486567793</c:v>
                </c:pt>
                <c:pt idx="23785">
                  <c:v>1.010715623527545</c:v>
                </c:pt>
                <c:pt idx="23786">
                  <c:v>1.576798669415268</c:v>
                </c:pt>
                <c:pt idx="23787">
                  <c:v>1.4457143259947081</c:v>
                </c:pt>
                <c:pt idx="23788">
                  <c:v>1.435174188122426</c:v>
                </c:pt>
                <c:pt idx="23789">
                  <c:v>1.3957377926057379</c:v>
                </c:pt>
                <c:pt idx="23790">
                  <c:v>1.337456530142638</c:v>
                </c:pt>
                <c:pt idx="23791">
                  <c:v>1.241311232382764</c:v>
                </c:pt>
                <c:pt idx="23792">
                  <c:v>1.264871944719169</c:v>
                </c:pt>
                <c:pt idx="23793">
                  <c:v>1.163353567416904</c:v>
                </c:pt>
                <c:pt idx="23794">
                  <c:v>1.160061999032137</c:v>
                </c:pt>
                <c:pt idx="23795">
                  <c:v>0.75883157875713181</c:v>
                </c:pt>
                <c:pt idx="23796">
                  <c:v>1.313768024084031</c:v>
                </c:pt>
                <c:pt idx="23797">
                  <c:v>1.247023909410887</c:v>
                </c:pt>
                <c:pt idx="23798">
                  <c:v>1.061836826085871</c:v>
                </c:pt>
                <c:pt idx="23799">
                  <c:v>1.1090599342961149</c:v>
                </c:pt>
                <c:pt idx="23800">
                  <c:v>1.219321844525233</c:v>
                </c:pt>
                <c:pt idx="23801">
                  <c:v>1.306718177011432</c:v>
                </c:pt>
                <c:pt idx="23802">
                  <c:v>1.313188013405181</c:v>
                </c:pt>
                <c:pt idx="23803">
                  <c:v>1.3033059009981669</c:v>
                </c:pt>
                <c:pt idx="23804">
                  <c:v>1.34187522946536</c:v>
                </c:pt>
                <c:pt idx="23805">
                  <c:v>1.011250043574313</c:v>
                </c:pt>
                <c:pt idx="23806">
                  <c:v>1.0917331585705321</c:v>
                </c:pt>
                <c:pt idx="23807">
                  <c:v>1.20670774783844</c:v>
                </c:pt>
                <c:pt idx="23808">
                  <c:v>1.0873063946910491</c:v>
                </c:pt>
                <c:pt idx="23809">
                  <c:v>0.85942580645737943</c:v>
                </c:pt>
                <c:pt idx="23810">
                  <c:v>1.28506950123604</c:v>
                </c:pt>
                <c:pt idx="23811">
                  <c:v>1.4077309991333731</c:v>
                </c:pt>
                <c:pt idx="23812">
                  <c:v>0.87158530225060848</c:v>
                </c:pt>
                <c:pt idx="23813">
                  <c:v>1.2082603515644339</c:v>
                </c:pt>
                <c:pt idx="23814">
                  <c:v>1.3395706407045731</c:v>
                </c:pt>
                <c:pt idx="23815">
                  <c:v>1.568149039162694</c:v>
                </c:pt>
                <c:pt idx="23816">
                  <c:v>1.522723189216191</c:v>
                </c:pt>
                <c:pt idx="23817">
                  <c:v>1.782868158698603</c:v>
                </c:pt>
                <c:pt idx="23818">
                  <c:v>1.506177236551224</c:v>
                </c:pt>
                <c:pt idx="23819">
                  <c:v>1.3045865447614251</c:v>
                </c:pt>
                <c:pt idx="23820">
                  <c:v>1.2767232751820521</c:v>
                </c:pt>
                <c:pt idx="23821">
                  <c:v>1.39654863939295</c:v>
                </c:pt>
                <c:pt idx="23822">
                  <c:v>1.456138289559342</c:v>
                </c:pt>
                <c:pt idx="23823">
                  <c:v>1.326653736207716</c:v>
                </c:pt>
                <c:pt idx="23824">
                  <c:v>1.31791395682173</c:v>
                </c:pt>
                <c:pt idx="23825">
                  <c:v>1.266889637992674</c:v>
                </c:pt>
                <c:pt idx="23826">
                  <c:v>1.329828387973605</c:v>
                </c:pt>
                <c:pt idx="23827">
                  <c:v>1.2463639750106621</c:v>
                </c:pt>
                <c:pt idx="23828">
                  <c:v>1.1987493271532279</c:v>
                </c:pt>
                <c:pt idx="23829">
                  <c:v>1.112486685261562</c:v>
                </c:pt>
                <c:pt idx="23830">
                  <c:v>1.4812209444109341</c:v>
                </c:pt>
                <c:pt idx="23831">
                  <c:v>1.1950507677330069</c:v>
                </c:pt>
                <c:pt idx="23832">
                  <c:v>1.2907397423211009</c:v>
                </c:pt>
                <c:pt idx="23833">
                  <c:v>1.1407438263520009</c:v>
                </c:pt>
                <c:pt idx="23834">
                  <c:v>1.4204635044973051</c:v>
                </c:pt>
                <c:pt idx="23835">
                  <c:v>1.176123327938984</c:v>
                </c:pt>
                <c:pt idx="23836">
                  <c:v>1.54988028381842</c:v>
                </c:pt>
                <c:pt idx="23837">
                  <c:v>1.501281503617067</c:v>
                </c:pt>
                <c:pt idx="23838">
                  <c:v>1.7065031831117079</c:v>
                </c:pt>
                <c:pt idx="23839">
                  <c:v>1.458087610073781</c:v>
                </c:pt>
                <c:pt idx="23840">
                  <c:v>1.635292132450497</c:v>
                </c:pt>
                <c:pt idx="23841">
                  <c:v>1.496220665287189</c:v>
                </c:pt>
                <c:pt idx="23842">
                  <c:v>1.204769168600849</c:v>
                </c:pt>
                <c:pt idx="23843">
                  <c:v>1.1769215409346669</c:v>
                </c:pt>
                <c:pt idx="23844">
                  <c:v>1.388529126362489</c:v>
                </c:pt>
                <c:pt idx="23845">
                  <c:v>1.47719871202485</c:v>
                </c:pt>
                <c:pt idx="23846">
                  <c:v>1.4806732819973001</c:v>
                </c:pt>
                <c:pt idx="23847">
                  <c:v>1.73019738193144</c:v>
                </c:pt>
                <c:pt idx="23848">
                  <c:v>1.779507840093413</c:v>
                </c:pt>
                <c:pt idx="23849">
                  <c:v>1.712217584866055</c:v>
                </c:pt>
                <c:pt idx="23850">
                  <c:v>1.5246609690470589</c:v>
                </c:pt>
                <c:pt idx="23851">
                  <c:v>1.6531066048534331</c:v>
                </c:pt>
                <c:pt idx="23852">
                  <c:v>1.6609332818024729</c:v>
                </c:pt>
                <c:pt idx="23853">
                  <c:v>1.814215507680484</c:v>
                </c:pt>
                <c:pt idx="23854">
                  <c:v>1.849341670388456</c:v>
                </c:pt>
                <c:pt idx="23855">
                  <c:v>1.9242014245636521</c:v>
                </c:pt>
                <c:pt idx="23856">
                  <c:v>1.7480552038089909</c:v>
                </c:pt>
                <c:pt idx="23857">
                  <c:v>1.350337793162057</c:v>
                </c:pt>
                <c:pt idx="23858">
                  <c:v>1.0288185567856261</c:v>
                </c:pt>
                <c:pt idx="23859">
                  <c:v>1.2861634398285049</c:v>
                </c:pt>
                <c:pt idx="23860">
                  <c:v>1.2341108369692571</c:v>
                </c:pt>
                <c:pt idx="23861">
                  <c:v>1.519859288813082</c:v>
                </c:pt>
                <c:pt idx="23862">
                  <c:v>1.449969244325011</c:v>
                </c:pt>
                <c:pt idx="23863">
                  <c:v>1.1673438504631219</c:v>
                </c:pt>
                <c:pt idx="23864">
                  <c:v>1.5468201719962491</c:v>
                </c:pt>
                <c:pt idx="23865">
                  <c:v>1.3241796269608901</c:v>
                </c:pt>
                <c:pt idx="23866">
                  <c:v>1.5541238105668529</c:v>
                </c:pt>
                <c:pt idx="23867">
                  <c:v>1.732901613018708</c:v>
                </c:pt>
                <c:pt idx="23868">
                  <c:v>1.867870090751341</c:v>
                </c:pt>
                <c:pt idx="23869">
                  <c:v>1.7367809350076331</c:v>
                </c:pt>
                <c:pt idx="23870">
                  <c:v>1.844626532622522</c:v>
                </c:pt>
                <c:pt idx="23871">
                  <c:v>1.491446743368092</c:v>
                </c:pt>
                <c:pt idx="23872">
                  <c:v>1.804460343520804</c:v>
                </c:pt>
                <c:pt idx="23873">
                  <c:v>1.810330757103386</c:v>
                </c:pt>
                <c:pt idx="23874">
                  <c:v>1.8417381448264161</c:v>
                </c:pt>
                <c:pt idx="23875">
                  <c:v>1.794368860131639</c:v>
                </c:pt>
                <c:pt idx="23876">
                  <c:v>1.860527325232181</c:v>
                </c:pt>
                <c:pt idx="23877">
                  <c:v>2.0493124095741382</c:v>
                </c:pt>
                <c:pt idx="23878">
                  <c:v>2.156157250712325</c:v>
                </c:pt>
                <c:pt idx="23879">
                  <c:v>2.0509641513397279</c:v>
                </c:pt>
                <c:pt idx="23880">
                  <c:v>2.164022869452209</c:v>
                </c:pt>
                <c:pt idx="23881">
                  <c:v>2.1015359016117978</c:v>
                </c:pt>
                <c:pt idx="23882">
                  <c:v>1.960911012474988</c:v>
                </c:pt>
                <c:pt idx="23883">
                  <c:v>2.1403390941552929</c:v>
                </c:pt>
                <c:pt idx="23884">
                  <c:v>2.0383201862447229</c:v>
                </c:pt>
                <c:pt idx="23885">
                  <c:v>2.1626130349149379</c:v>
                </c:pt>
                <c:pt idx="23886">
                  <c:v>2.379264322620692</c:v>
                </c:pt>
                <c:pt idx="23887">
                  <c:v>2.5565001817886919</c:v>
                </c:pt>
                <c:pt idx="23888">
                  <c:v>2.377616128090402</c:v>
                </c:pt>
                <c:pt idx="23889">
                  <c:v>2.4394589692033239</c:v>
                </c:pt>
                <c:pt idx="23890">
                  <c:v>2.2276050980111841</c:v>
                </c:pt>
                <c:pt idx="23891">
                  <c:v>2.2606162698180832</c:v>
                </c:pt>
                <c:pt idx="23892">
                  <c:v>2.27377558764733</c:v>
                </c:pt>
                <c:pt idx="23893">
                  <c:v>1.5047825663590371</c:v>
                </c:pt>
                <c:pt idx="23894">
                  <c:v>1.848534498932602</c:v>
                </c:pt>
                <c:pt idx="23895">
                  <c:v>1.8491320936541289</c:v>
                </c:pt>
                <c:pt idx="23896">
                  <c:v>2.050461141105488</c:v>
                </c:pt>
                <c:pt idx="23897">
                  <c:v>1.7896000809984769</c:v>
                </c:pt>
                <c:pt idx="23898">
                  <c:v>1.9882264970168491</c:v>
                </c:pt>
                <c:pt idx="23899">
                  <c:v>1.6150009904605109</c:v>
                </c:pt>
                <c:pt idx="23900">
                  <c:v>1.583653434546227</c:v>
                </c:pt>
                <c:pt idx="23901">
                  <c:v>1.4816700314080089</c:v>
                </c:pt>
                <c:pt idx="23902">
                  <c:v>1.7989636425238369</c:v>
                </c:pt>
                <c:pt idx="23903">
                  <c:v>1.747524493956002</c:v>
                </c:pt>
                <c:pt idx="23904">
                  <c:v>1.582245921813962</c:v>
                </c:pt>
                <c:pt idx="23905">
                  <c:v>1.611067734868326</c:v>
                </c:pt>
                <c:pt idx="23906">
                  <c:v>1.8191792066073751</c:v>
                </c:pt>
                <c:pt idx="23907">
                  <c:v>1.4545837798877479</c:v>
                </c:pt>
                <c:pt idx="23908">
                  <c:v>2.1609449346710292</c:v>
                </c:pt>
                <c:pt idx="23909">
                  <c:v>2.218650901557143</c:v>
                </c:pt>
                <c:pt idx="23910">
                  <c:v>1.473142131518262</c:v>
                </c:pt>
                <c:pt idx="23911">
                  <c:v>1.51248900936703</c:v>
                </c:pt>
                <c:pt idx="23912">
                  <c:v>1.6733045348898521</c:v>
                </c:pt>
                <c:pt idx="23913">
                  <c:v>1.7209128254376991</c:v>
                </c:pt>
                <c:pt idx="23914">
                  <c:v>1.624129261043959</c:v>
                </c:pt>
                <c:pt idx="23915">
                  <c:v>1.9235700645840199</c:v>
                </c:pt>
                <c:pt idx="23916">
                  <c:v>1.70530862827622</c:v>
                </c:pt>
                <c:pt idx="23917">
                  <c:v>1.6719323944368161</c:v>
                </c:pt>
                <c:pt idx="23918">
                  <c:v>1.959424144971514</c:v>
                </c:pt>
                <c:pt idx="23919">
                  <c:v>1.6805884140858409</c:v>
                </c:pt>
                <c:pt idx="23920">
                  <c:v>1.6339834354662019</c:v>
                </c:pt>
                <c:pt idx="23921">
                  <c:v>1.985971422208155</c:v>
                </c:pt>
                <c:pt idx="23922">
                  <c:v>1.869734099900596</c:v>
                </c:pt>
                <c:pt idx="23923">
                  <c:v>0.85774005766306916</c:v>
                </c:pt>
                <c:pt idx="23924">
                  <c:v>1.3778082254866391</c:v>
                </c:pt>
                <c:pt idx="23925">
                  <c:v>1.8806810162155041</c:v>
                </c:pt>
                <c:pt idx="23926">
                  <c:v>2.2237364502233969</c:v>
                </c:pt>
                <c:pt idx="23927">
                  <c:v>2.0772580632302251</c:v>
                </c:pt>
                <c:pt idx="23928">
                  <c:v>1.7207105028452161</c:v>
                </c:pt>
                <c:pt idx="23929">
                  <c:v>1.767025847387786</c:v>
                </c:pt>
                <c:pt idx="23930">
                  <c:v>2.1395912931410161</c:v>
                </c:pt>
                <c:pt idx="23931">
                  <c:v>2.1165655881952872</c:v>
                </c:pt>
                <c:pt idx="23932">
                  <c:v>1.480415109649466</c:v>
                </c:pt>
                <c:pt idx="23933">
                  <c:v>2.149216419664036</c:v>
                </c:pt>
                <c:pt idx="23934">
                  <c:v>1.9157078630638811</c:v>
                </c:pt>
                <c:pt idx="23935">
                  <c:v>2.0917913018354128</c:v>
                </c:pt>
                <c:pt idx="23936">
                  <c:v>2.1957421352377922</c:v>
                </c:pt>
                <c:pt idx="23937">
                  <c:v>2.3620944870148608</c:v>
                </c:pt>
                <c:pt idx="23938">
                  <c:v>2.4912425366143109</c:v>
                </c:pt>
                <c:pt idx="23939">
                  <c:v>2.466007073860895</c:v>
                </c:pt>
                <c:pt idx="23940">
                  <c:v>2.5445170502714172</c:v>
                </c:pt>
                <c:pt idx="23941">
                  <c:v>2.664623324181036</c:v>
                </c:pt>
                <c:pt idx="23942">
                  <c:v>2.57165299933853</c:v>
                </c:pt>
                <c:pt idx="23943">
                  <c:v>2.58917650255475</c:v>
                </c:pt>
                <c:pt idx="23944">
                  <c:v>2.4182635360546749</c:v>
                </c:pt>
                <c:pt idx="23945">
                  <c:v>2.138376932127557</c:v>
                </c:pt>
                <c:pt idx="23946">
                  <c:v>2.432832703054256</c:v>
                </c:pt>
                <c:pt idx="23947">
                  <c:v>2.6021882336300268</c:v>
                </c:pt>
                <c:pt idx="23948">
                  <c:v>2.2680563760119909</c:v>
                </c:pt>
                <c:pt idx="23949">
                  <c:v>2.5324508562946679</c:v>
                </c:pt>
                <c:pt idx="23950">
                  <c:v>2.5429852362159551</c:v>
                </c:pt>
                <c:pt idx="23951">
                  <c:v>2.1830243672863139</c:v>
                </c:pt>
                <c:pt idx="23952">
                  <c:v>2.3392962597051841</c:v>
                </c:pt>
                <c:pt idx="23953">
                  <c:v>2.449565663240358</c:v>
                </c:pt>
                <c:pt idx="23954">
                  <c:v>1.8374307888474559</c:v>
                </c:pt>
                <c:pt idx="23955">
                  <c:v>2.3012297460045388</c:v>
                </c:pt>
                <c:pt idx="23956">
                  <c:v>1.430928499859375</c:v>
                </c:pt>
                <c:pt idx="23957">
                  <c:v>1.45967772693378</c:v>
                </c:pt>
                <c:pt idx="23958">
                  <c:v>1.820131088217944</c:v>
                </c:pt>
                <c:pt idx="23959">
                  <c:v>2.420882075263048</c:v>
                </c:pt>
                <c:pt idx="23960">
                  <c:v>2.3245089891560831</c:v>
                </c:pt>
                <c:pt idx="23961">
                  <c:v>2.0252124598245991</c:v>
                </c:pt>
                <c:pt idx="23962">
                  <c:v>1.444729017127353</c:v>
                </c:pt>
                <c:pt idx="23963">
                  <c:v>1.3221445621965131</c:v>
                </c:pt>
                <c:pt idx="23964">
                  <c:v>1.616493032617528</c:v>
                </c:pt>
                <c:pt idx="23965">
                  <c:v>1.629199646931099</c:v>
                </c:pt>
                <c:pt idx="23966">
                  <c:v>2.0405403322213149</c:v>
                </c:pt>
                <c:pt idx="23967">
                  <c:v>1.408878052388594</c:v>
                </c:pt>
                <c:pt idx="23968">
                  <c:v>1.6379596209636429</c:v>
                </c:pt>
                <c:pt idx="23969">
                  <c:v>1.5500998332467391</c:v>
                </c:pt>
                <c:pt idx="23970">
                  <c:v>2.0902893680382411</c:v>
                </c:pt>
                <c:pt idx="23971">
                  <c:v>1.9423447945071719</c:v>
                </c:pt>
                <c:pt idx="23972">
                  <c:v>1.725728567592784</c:v>
                </c:pt>
                <c:pt idx="23973">
                  <c:v>1.9494008352923891</c:v>
                </c:pt>
                <c:pt idx="23974">
                  <c:v>2.2175173687277518</c:v>
                </c:pt>
                <c:pt idx="23975">
                  <c:v>2.1490948926026339</c:v>
                </c:pt>
                <c:pt idx="23976">
                  <c:v>2.022129495784954</c:v>
                </c:pt>
                <c:pt idx="23977">
                  <c:v>1.9474257291167429</c:v>
                </c:pt>
                <c:pt idx="23978">
                  <c:v>1.8326660771749901</c:v>
                </c:pt>
                <c:pt idx="23979">
                  <c:v>1.870331514837154</c:v>
                </c:pt>
                <c:pt idx="23980">
                  <c:v>1.325866945078942</c:v>
                </c:pt>
                <c:pt idx="23981">
                  <c:v>1.187397938833934</c:v>
                </c:pt>
                <c:pt idx="23982">
                  <c:v>1.3545785793206151</c:v>
                </c:pt>
                <c:pt idx="23983">
                  <c:v>2.042346186111526</c:v>
                </c:pt>
                <c:pt idx="23984">
                  <c:v>1.802390921755276</c:v>
                </c:pt>
                <c:pt idx="23985">
                  <c:v>1.7235653883798649</c:v>
                </c:pt>
                <c:pt idx="23986">
                  <c:v>1.908712163179318</c:v>
                </c:pt>
                <c:pt idx="23987">
                  <c:v>2.1197633769437298</c:v>
                </c:pt>
                <c:pt idx="23988">
                  <c:v>1.9329769962265699</c:v>
                </c:pt>
                <c:pt idx="23989">
                  <c:v>2.0965207729538191</c:v>
                </c:pt>
                <c:pt idx="23990">
                  <c:v>1.8923525362797791</c:v>
                </c:pt>
                <c:pt idx="23991">
                  <c:v>1.793160252118944</c:v>
                </c:pt>
                <c:pt idx="23992">
                  <c:v>1.5963908172071199</c:v>
                </c:pt>
                <c:pt idx="23993">
                  <c:v>1.7259087971168381</c:v>
                </c:pt>
                <c:pt idx="23994">
                  <c:v>1.6884712182594599</c:v>
                </c:pt>
                <c:pt idx="23995">
                  <c:v>1.7997807151017531</c:v>
                </c:pt>
                <c:pt idx="23996">
                  <c:v>1.467601632694046</c:v>
                </c:pt>
                <c:pt idx="23997">
                  <c:v>1.9768110985944061</c:v>
                </c:pt>
                <c:pt idx="23998">
                  <c:v>1.807457816249761</c:v>
                </c:pt>
                <c:pt idx="23999">
                  <c:v>1.645685733629884</c:v>
                </c:pt>
                <c:pt idx="24000">
                  <c:v>1.5550253124752389</c:v>
                </c:pt>
                <c:pt idx="24001">
                  <c:v>1.3228511476454301</c:v>
                </c:pt>
                <c:pt idx="24002">
                  <c:v>1.377862193468653</c:v>
                </c:pt>
                <c:pt idx="24003">
                  <c:v>1.361497585973336</c:v>
                </c:pt>
                <c:pt idx="24004">
                  <c:v>1.555051703187543</c:v>
                </c:pt>
                <c:pt idx="24005">
                  <c:v>1.7073633179998129</c:v>
                </c:pt>
                <c:pt idx="24006">
                  <c:v>1.343551353658776</c:v>
                </c:pt>
                <c:pt idx="24007">
                  <c:v>1.105900931205505</c:v>
                </c:pt>
                <c:pt idx="24008">
                  <c:v>1.850203642726342</c:v>
                </c:pt>
                <c:pt idx="24009">
                  <c:v>1.734120820811039</c:v>
                </c:pt>
                <c:pt idx="24010">
                  <c:v>2.1469842524983171</c:v>
                </c:pt>
                <c:pt idx="24011">
                  <c:v>1.757659894871014</c:v>
                </c:pt>
                <c:pt idx="24012">
                  <c:v>1.7367851800851579</c:v>
                </c:pt>
                <c:pt idx="24013">
                  <c:v>2.2326337097522648</c:v>
                </c:pt>
                <c:pt idx="24014">
                  <c:v>2.0438964872877898</c:v>
                </c:pt>
                <c:pt idx="24015">
                  <c:v>2.391795256617808</c:v>
                </c:pt>
                <c:pt idx="24016">
                  <c:v>2.131478736145509</c:v>
                </c:pt>
                <c:pt idx="24017">
                  <c:v>2.1016720014945229</c:v>
                </c:pt>
                <c:pt idx="24018">
                  <c:v>2.1489460103381681</c:v>
                </c:pt>
                <c:pt idx="24019">
                  <c:v>2.0114423980000251</c:v>
                </c:pt>
                <c:pt idx="24020">
                  <c:v>1.973844075478179</c:v>
                </c:pt>
                <c:pt idx="24021">
                  <c:v>1.843184360792095</c:v>
                </c:pt>
                <c:pt idx="24022">
                  <c:v>1.868879471769143</c:v>
                </c:pt>
                <c:pt idx="24023">
                  <c:v>1.913298952892591</c:v>
                </c:pt>
                <c:pt idx="24024">
                  <c:v>1.970667920262257</c:v>
                </c:pt>
                <c:pt idx="24025">
                  <c:v>2.0645587142589181</c:v>
                </c:pt>
                <c:pt idx="24026">
                  <c:v>1.9085076130678591</c:v>
                </c:pt>
                <c:pt idx="24027">
                  <c:v>1.5227129612977599</c:v>
                </c:pt>
                <c:pt idx="24028">
                  <c:v>1.912676490692375</c:v>
                </c:pt>
                <c:pt idx="24029">
                  <c:v>1.9577254094801539</c:v>
                </c:pt>
                <c:pt idx="24030">
                  <c:v>1.2501377602843169</c:v>
                </c:pt>
                <c:pt idx="24031">
                  <c:v>1.6511175481431151</c:v>
                </c:pt>
                <c:pt idx="24032">
                  <c:v>1.5490979603934649</c:v>
                </c:pt>
                <c:pt idx="24033">
                  <c:v>2.239098253554404</c:v>
                </c:pt>
                <c:pt idx="24034">
                  <c:v>2.0181435554045559</c:v>
                </c:pt>
                <c:pt idx="24035">
                  <c:v>1.878853012820848</c:v>
                </c:pt>
                <c:pt idx="24036">
                  <c:v>1.794731014491376</c:v>
                </c:pt>
                <c:pt idx="24037">
                  <c:v>1.599617020830711</c:v>
                </c:pt>
                <c:pt idx="24038">
                  <c:v>1.3084472868903081</c:v>
                </c:pt>
                <c:pt idx="24039">
                  <c:v>1.8583305580964851</c:v>
                </c:pt>
                <c:pt idx="24040">
                  <c:v>1.9880652267603971</c:v>
                </c:pt>
                <c:pt idx="24041">
                  <c:v>1.286867514485176</c:v>
                </c:pt>
                <c:pt idx="24042">
                  <c:v>1.8596669805884289</c:v>
                </c:pt>
                <c:pt idx="24043">
                  <c:v>1.8925034749606831</c:v>
                </c:pt>
                <c:pt idx="24044">
                  <c:v>2.113018890084748</c:v>
                </c:pt>
                <c:pt idx="24045">
                  <c:v>2.3292131849009472</c:v>
                </c:pt>
                <c:pt idx="24046">
                  <c:v>2.0924995036789178</c:v>
                </c:pt>
                <c:pt idx="24047">
                  <c:v>2.0226949625709589</c:v>
                </c:pt>
                <c:pt idx="24048">
                  <c:v>1.819630880124123</c:v>
                </c:pt>
                <c:pt idx="24049">
                  <c:v>1.6764165688930159</c:v>
                </c:pt>
                <c:pt idx="24050">
                  <c:v>1.7349395408298831</c:v>
                </c:pt>
                <c:pt idx="24051">
                  <c:v>1.6464203005834439</c:v>
                </c:pt>
                <c:pt idx="24052">
                  <c:v>1.6646718178733451</c:v>
                </c:pt>
                <c:pt idx="24053">
                  <c:v>1.712488116750047</c:v>
                </c:pt>
                <c:pt idx="24054">
                  <c:v>1.692669246277821</c:v>
                </c:pt>
                <c:pt idx="24055">
                  <c:v>1.8584364781236491</c:v>
                </c:pt>
                <c:pt idx="24056">
                  <c:v>1.8780154268213209</c:v>
                </c:pt>
                <c:pt idx="24057">
                  <c:v>1.94688788976601</c:v>
                </c:pt>
                <c:pt idx="24058">
                  <c:v>1.872822450446975</c:v>
                </c:pt>
                <c:pt idx="24059">
                  <c:v>2.029697692677233</c:v>
                </c:pt>
                <c:pt idx="24060">
                  <c:v>2.212828272389137</c:v>
                </c:pt>
                <c:pt idx="24061">
                  <c:v>1.9044108548017751</c:v>
                </c:pt>
                <c:pt idx="24062">
                  <c:v>2.086880458241879</c:v>
                </c:pt>
                <c:pt idx="24063">
                  <c:v>2.0515922124335511</c:v>
                </c:pt>
                <c:pt idx="24064">
                  <c:v>1.8059113105663309</c:v>
                </c:pt>
                <c:pt idx="24065">
                  <c:v>1.8253883251622689</c:v>
                </c:pt>
                <c:pt idx="24066">
                  <c:v>1.6644728659654611</c:v>
                </c:pt>
                <c:pt idx="24067">
                  <c:v>1.75050746844015</c:v>
                </c:pt>
                <c:pt idx="24068">
                  <c:v>1.413144712856867</c:v>
                </c:pt>
                <c:pt idx="24069">
                  <c:v>1.318159258887752</c:v>
                </c:pt>
                <c:pt idx="24070">
                  <c:v>1.020510332337518</c:v>
                </c:pt>
                <c:pt idx="24071">
                  <c:v>1.233800842066989</c:v>
                </c:pt>
                <c:pt idx="24072">
                  <c:v>1.493202859620973</c:v>
                </c:pt>
                <c:pt idx="24073">
                  <c:v>1.725761225980267</c:v>
                </c:pt>
                <c:pt idx="24074">
                  <c:v>1.185374477103688</c:v>
                </c:pt>
                <c:pt idx="24075">
                  <c:v>1.121556500601337</c:v>
                </c:pt>
                <c:pt idx="24076">
                  <c:v>0.90672827857572724</c:v>
                </c:pt>
                <c:pt idx="24077">
                  <c:v>0.8804598320703616</c:v>
                </c:pt>
                <c:pt idx="24078">
                  <c:v>0.94791383628438708</c:v>
                </c:pt>
                <c:pt idx="24079">
                  <c:v>0.96928255891079529</c:v>
                </c:pt>
                <c:pt idx="24080">
                  <c:v>1.8564811005541071</c:v>
                </c:pt>
                <c:pt idx="24081">
                  <c:v>1.800036714965209</c:v>
                </c:pt>
                <c:pt idx="24082">
                  <c:v>1.8199986226321201</c:v>
                </c:pt>
                <c:pt idx="24083">
                  <c:v>1.653852914718223</c:v>
                </c:pt>
                <c:pt idx="24084">
                  <c:v>1.245663532026076</c:v>
                </c:pt>
                <c:pt idx="24085">
                  <c:v>1.4634132796437</c:v>
                </c:pt>
                <c:pt idx="24086">
                  <c:v>1.313205458388736</c:v>
                </c:pt>
                <c:pt idx="24087">
                  <c:v>1.696993212819204</c:v>
                </c:pt>
                <c:pt idx="24088">
                  <c:v>1.744778576867718</c:v>
                </c:pt>
                <c:pt idx="24089">
                  <c:v>1.750233244474662</c:v>
                </c:pt>
                <c:pt idx="24090">
                  <c:v>1.7477028598514599</c:v>
                </c:pt>
                <c:pt idx="24091">
                  <c:v>1.847751093044834</c:v>
                </c:pt>
                <c:pt idx="24092">
                  <c:v>2.0137862825133772</c:v>
                </c:pt>
                <c:pt idx="24093">
                  <c:v>1.631219017887154</c:v>
                </c:pt>
                <c:pt idx="24094">
                  <c:v>1.9130709650099029</c:v>
                </c:pt>
                <c:pt idx="24095">
                  <c:v>1.635464736595249</c:v>
                </c:pt>
                <c:pt idx="24096">
                  <c:v>1.610188660325339</c:v>
                </c:pt>
                <c:pt idx="24097">
                  <c:v>1.7031173854082791</c:v>
                </c:pt>
                <c:pt idx="24098">
                  <c:v>1.7194666470130879</c:v>
                </c:pt>
                <c:pt idx="24099">
                  <c:v>1.671924057357693</c:v>
                </c:pt>
                <c:pt idx="24100">
                  <c:v>1.6161647824136589</c:v>
                </c:pt>
                <c:pt idx="24101">
                  <c:v>1.4435297770119271</c:v>
                </c:pt>
                <c:pt idx="24102">
                  <c:v>1.7513751099146351</c:v>
                </c:pt>
                <c:pt idx="24103">
                  <c:v>1.572364004155838</c:v>
                </c:pt>
                <c:pt idx="24104">
                  <c:v>1.558489288310835</c:v>
                </c:pt>
                <c:pt idx="24105">
                  <c:v>1.336039044436921</c:v>
                </c:pt>
                <c:pt idx="24106">
                  <c:v>1.238638174414483</c:v>
                </c:pt>
                <c:pt idx="24107">
                  <c:v>1.550930496746217</c:v>
                </c:pt>
                <c:pt idx="24108">
                  <c:v>1.2680965552630681</c:v>
                </c:pt>
                <c:pt idx="24109">
                  <c:v>0.85758695030232823</c:v>
                </c:pt>
                <c:pt idx="24110">
                  <c:v>1.305865919151594</c:v>
                </c:pt>
                <c:pt idx="24111">
                  <c:v>1.4295106825779891</c:v>
                </c:pt>
                <c:pt idx="24112">
                  <c:v>1.4593727438299049</c:v>
                </c:pt>
                <c:pt idx="24113">
                  <c:v>1.3817592243425709</c:v>
                </c:pt>
                <c:pt idx="24114">
                  <c:v>1.5513877675700121</c:v>
                </c:pt>
                <c:pt idx="24115">
                  <c:v>1.659199212780861</c:v>
                </c:pt>
                <c:pt idx="24116">
                  <c:v>1.5176350631179809</c:v>
                </c:pt>
                <c:pt idx="24117">
                  <c:v>1.3444517940027101</c:v>
                </c:pt>
                <c:pt idx="24118">
                  <c:v>1.437014113871689</c:v>
                </c:pt>
                <c:pt idx="24119">
                  <c:v>1.486177752376</c:v>
                </c:pt>
                <c:pt idx="24120">
                  <c:v>1.423921890989382</c:v>
                </c:pt>
                <c:pt idx="24121">
                  <c:v>1.358076251237273</c:v>
                </c:pt>
                <c:pt idx="24122">
                  <c:v>1.288029155342358</c:v>
                </c:pt>
                <c:pt idx="24123">
                  <c:v>1.308485041171465</c:v>
                </c:pt>
                <c:pt idx="24124">
                  <c:v>1.4177470048823759</c:v>
                </c:pt>
                <c:pt idx="24125">
                  <c:v>1.4253157680231321</c:v>
                </c:pt>
                <c:pt idx="24126">
                  <c:v>1.485652244965322</c:v>
                </c:pt>
                <c:pt idx="24127">
                  <c:v>1.269597653750304</c:v>
                </c:pt>
                <c:pt idx="24128">
                  <c:v>1.3690956017919551</c:v>
                </c:pt>
                <c:pt idx="24129">
                  <c:v>1.533647054879292</c:v>
                </c:pt>
                <c:pt idx="24130">
                  <c:v>1.41789780086152</c:v>
                </c:pt>
                <c:pt idx="24131">
                  <c:v>1.505458473715402</c:v>
                </c:pt>
                <c:pt idx="24132">
                  <c:v>1.8159918047758621</c:v>
                </c:pt>
                <c:pt idx="24133">
                  <c:v>1.6835878094966521</c:v>
                </c:pt>
                <c:pt idx="24134">
                  <c:v>1.5854377706202289</c:v>
                </c:pt>
                <c:pt idx="24135">
                  <c:v>1.297284010983714</c:v>
                </c:pt>
                <c:pt idx="24136">
                  <c:v>1.27985761146031</c:v>
                </c:pt>
                <c:pt idx="24137">
                  <c:v>1.4238095774739681</c:v>
                </c:pt>
                <c:pt idx="24138">
                  <c:v>1.5231058287213941</c:v>
                </c:pt>
                <c:pt idx="24139">
                  <c:v>1.6172590103569719</c:v>
                </c:pt>
                <c:pt idx="24140">
                  <c:v>1.2814892179608679</c:v>
                </c:pt>
                <c:pt idx="24141">
                  <c:v>1.2566411524187771</c:v>
                </c:pt>
                <c:pt idx="24142">
                  <c:v>1.044933528100402</c:v>
                </c:pt>
                <c:pt idx="24143">
                  <c:v>1.120749028016383</c:v>
                </c:pt>
                <c:pt idx="24144">
                  <c:v>1.162690913286917</c:v>
                </c:pt>
                <c:pt idx="24145">
                  <c:v>1.1440371855551179</c:v>
                </c:pt>
                <c:pt idx="24146">
                  <c:v>1.0083102905987871</c:v>
                </c:pt>
                <c:pt idx="24147">
                  <c:v>1.267407094186014</c:v>
                </c:pt>
                <c:pt idx="24148">
                  <c:v>1.288025853566156</c:v>
                </c:pt>
                <c:pt idx="24149">
                  <c:v>1.451213514181158</c:v>
                </c:pt>
                <c:pt idx="24150">
                  <c:v>1.379632940855358</c:v>
                </c:pt>
                <c:pt idx="24151">
                  <c:v>1.1555250806627011</c:v>
                </c:pt>
                <c:pt idx="24152">
                  <c:v>1.214099146373945</c:v>
                </c:pt>
                <c:pt idx="24153">
                  <c:v>1.341674461297216</c:v>
                </c:pt>
                <c:pt idx="24154">
                  <c:v>1.490294230388262</c:v>
                </c:pt>
                <c:pt idx="24155">
                  <c:v>1.4194760736483889</c:v>
                </c:pt>
                <c:pt idx="24156">
                  <c:v>1.410907386857051</c:v>
                </c:pt>
                <c:pt idx="24157">
                  <c:v>1.582887241576439</c:v>
                </c:pt>
                <c:pt idx="24158">
                  <c:v>1.2263770528687661</c:v>
                </c:pt>
                <c:pt idx="24159">
                  <c:v>1.064825898848216</c:v>
                </c:pt>
                <c:pt idx="24160">
                  <c:v>1.18686503195788</c:v>
                </c:pt>
                <c:pt idx="24161">
                  <c:v>1.3371657941837081</c:v>
                </c:pt>
                <c:pt idx="24162">
                  <c:v>0.96739166048456771</c:v>
                </c:pt>
                <c:pt idx="24163">
                  <c:v>1.1737545842560559</c:v>
                </c:pt>
                <c:pt idx="24164">
                  <c:v>1.105955852572813</c:v>
                </c:pt>
                <c:pt idx="24165">
                  <c:v>1.304113658359076</c:v>
                </c:pt>
                <c:pt idx="24166">
                  <c:v>1.442458695417999</c:v>
                </c:pt>
                <c:pt idx="24167">
                  <c:v>1.366808872485638</c:v>
                </c:pt>
                <c:pt idx="24168">
                  <c:v>1.8180822161726711</c:v>
                </c:pt>
                <c:pt idx="24169">
                  <c:v>1.258029776574104</c:v>
                </c:pt>
                <c:pt idx="24170">
                  <c:v>0.95590567392493775</c:v>
                </c:pt>
                <c:pt idx="24171">
                  <c:v>1.0558131513324649</c:v>
                </c:pt>
                <c:pt idx="24172">
                  <c:v>1.5447189275403761</c:v>
                </c:pt>
                <c:pt idx="24173">
                  <c:v>1.1386255009969679</c:v>
                </c:pt>
                <c:pt idx="24174">
                  <c:v>1.1850930725962221</c:v>
                </c:pt>
                <c:pt idx="24175">
                  <c:v>1.1457448600245019</c:v>
                </c:pt>
                <c:pt idx="24176">
                  <c:v>1.127190373189866</c:v>
                </c:pt>
                <c:pt idx="24177">
                  <c:v>1.3193360277832149</c:v>
                </c:pt>
                <c:pt idx="24178">
                  <c:v>1.3782124109605369</c:v>
                </c:pt>
                <c:pt idx="24179">
                  <c:v>1.0985353187362641</c:v>
                </c:pt>
                <c:pt idx="24180">
                  <c:v>1.207467807615358</c:v>
                </c:pt>
                <c:pt idx="24181">
                  <c:v>1.2937491965582231</c:v>
                </c:pt>
                <c:pt idx="24182">
                  <c:v>1.367924120561435</c:v>
                </c:pt>
                <c:pt idx="24183">
                  <c:v>1.3560308758929249</c:v>
                </c:pt>
                <c:pt idx="24184">
                  <c:v>1.657710138923862</c:v>
                </c:pt>
                <c:pt idx="24185">
                  <c:v>1.585574747568826</c:v>
                </c:pt>
                <c:pt idx="24186">
                  <c:v>1.4478488351440759</c:v>
                </c:pt>
                <c:pt idx="24187">
                  <c:v>1.3950972007490461</c:v>
                </c:pt>
                <c:pt idx="24188">
                  <c:v>1.42298712467457</c:v>
                </c:pt>
                <c:pt idx="24189">
                  <c:v>1.1894455522239009</c:v>
                </c:pt>
                <c:pt idx="24190">
                  <c:v>1.336958850969302</c:v>
                </c:pt>
                <c:pt idx="24191">
                  <c:v>1.437418633459105</c:v>
                </c:pt>
                <c:pt idx="24192">
                  <c:v>1.291350127369393</c:v>
                </c:pt>
                <c:pt idx="24193">
                  <c:v>1.332414775356894</c:v>
                </c:pt>
                <c:pt idx="24194">
                  <c:v>1.231087976158538</c:v>
                </c:pt>
                <c:pt idx="24195">
                  <c:v>0.94590892480543853</c:v>
                </c:pt>
                <c:pt idx="24196">
                  <c:v>0.80840044542210032</c:v>
                </c:pt>
                <c:pt idx="24197">
                  <c:v>1.001852896517198</c:v>
                </c:pt>
                <c:pt idx="24198">
                  <c:v>1.0587092953122681</c:v>
                </c:pt>
                <c:pt idx="24199">
                  <c:v>1.3997625855938189</c:v>
                </c:pt>
                <c:pt idx="24200">
                  <c:v>1.355749648773352</c:v>
                </c:pt>
                <c:pt idx="24201">
                  <c:v>1.418810397056242</c:v>
                </c:pt>
                <c:pt idx="24202">
                  <c:v>1.347722588372823</c:v>
                </c:pt>
                <c:pt idx="24203">
                  <c:v>1.2673715742135221</c:v>
                </c:pt>
                <c:pt idx="24204">
                  <c:v>1.235927232256635</c:v>
                </c:pt>
                <c:pt idx="24205">
                  <c:v>1.37372840549681</c:v>
                </c:pt>
                <c:pt idx="24206">
                  <c:v>1.532989485996771</c:v>
                </c:pt>
                <c:pt idx="24207">
                  <c:v>1.5003463657617711</c:v>
                </c:pt>
                <c:pt idx="24208">
                  <c:v>1.5334956208284269</c:v>
                </c:pt>
                <c:pt idx="24209">
                  <c:v>1.5347921327146079</c:v>
                </c:pt>
                <c:pt idx="24210">
                  <c:v>1.4044554513840479</c:v>
                </c:pt>
                <c:pt idx="24211">
                  <c:v>1.5022847964273101</c:v>
                </c:pt>
                <c:pt idx="24212">
                  <c:v>1.5045477796831539</c:v>
                </c:pt>
                <c:pt idx="24213">
                  <c:v>1.601977273902897</c:v>
                </c:pt>
                <c:pt idx="24214">
                  <c:v>1.322400359863491</c:v>
                </c:pt>
                <c:pt idx="24215">
                  <c:v>1.446232431526103</c:v>
                </c:pt>
                <c:pt idx="24216">
                  <c:v>1.38226984556221</c:v>
                </c:pt>
                <c:pt idx="24217">
                  <c:v>1.505345032869273</c:v>
                </c:pt>
                <c:pt idx="24218">
                  <c:v>1.5957468230774621</c:v>
                </c:pt>
                <c:pt idx="24219">
                  <c:v>1.7827973116902991</c:v>
                </c:pt>
                <c:pt idx="24220">
                  <c:v>1.560171214722945</c:v>
                </c:pt>
                <c:pt idx="24221">
                  <c:v>1.454021570655931</c:v>
                </c:pt>
                <c:pt idx="24222">
                  <c:v>1.242465456435569</c:v>
                </c:pt>
                <c:pt idx="24223">
                  <c:v>1.3631224255588841</c:v>
                </c:pt>
                <c:pt idx="24224">
                  <c:v>1.3502749676570791</c:v>
                </c:pt>
                <c:pt idx="24225">
                  <c:v>1.6941242876239171</c:v>
                </c:pt>
                <c:pt idx="24226">
                  <c:v>1.392545725204889</c:v>
                </c:pt>
                <c:pt idx="24227">
                  <c:v>1.649566717820748</c:v>
                </c:pt>
                <c:pt idx="24228">
                  <c:v>1.2896391319405149</c:v>
                </c:pt>
                <c:pt idx="24229">
                  <c:v>1.1023780708856019</c:v>
                </c:pt>
                <c:pt idx="24230">
                  <c:v>1.403793078956671</c:v>
                </c:pt>
                <c:pt idx="24231">
                  <c:v>1.5559001856740191</c:v>
                </c:pt>
                <c:pt idx="24232">
                  <c:v>1.3445785382057349</c:v>
                </c:pt>
                <c:pt idx="24233">
                  <c:v>1.2315001234824141</c:v>
                </c:pt>
                <c:pt idx="24234">
                  <c:v>1.569782081741329</c:v>
                </c:pt>
                <c:pt idx="24235">
                  <c:v>1.57239854724662</c:v>
                </c:pt>
                <c:pt idx="24236">
                  <c:v>1.5438995398720441</c:v>
                </c:pt>
                <c:pt idx="24237">
                  <c:v>1.177598036388378</c:v>
                </c:pt>
                <c:pt idx="24238">
                  <c:v>0.93754896806661969</c:v>
                </c:pt>
                <c:pt idx="24239">
                  <c:v>1.471011024698047</c:v>
                </c:pt>
                <c:pt idx="24240">
                  <c:v>1.494163808076661</c:v>
                </c:pt>
                <c:pt idx="24241">
                  <c:v>1.3595962348488879</c:v>
                </c:pt>
                <c:pt idx="24242">
                  <c:v>1.6539331186686561</c:v>
                </c:pt>
                <c:pt idx="24243">
                  <c:v>1.588303214055216</c:v>
                </c:pt>
                <c:pt idx="24244">
                  <c:v>1.8908633450852641</c:v>
                </c:pt>
                <c:pt idx="24245">
                  <c:v>1.7147714808327641</c:v>
                </c:pt>
                <c:pt idx="24246">
                  <c:v>2.094798373806444</c:v>
                </c:pt>
                <c:pt idx="24247">
                  <c:v>1.940060014102579</c:v>
                </c:pt>
                <c:pt idx="24248">
                  <c:v>2.081290454920786</c:v>
                </c:pt>
                <c:pt idx="24249">
                  <c:v>1.730524531288913</c:v>
                </c:pt>
                <c:pt idx="24250">
                  <c:v>1.8883964703551801</c:v>
                </c:pt>
                <c:pt idx="24251">
                  <c:v>1.606901135303368</c:v>
                </c:pt>
                <c:pt idx="24252">
                  <c:v>1.7317715428058771</c:v>
                </c:pt>
                <c:pt idx="24253">
                  <c:v>1.87625723749158</c:v>
                </c:pt>
                <c:pt idx="24254">
                  <c:v>1.755032373827548</c:v>
                </c:pt>
                <c:pt idx="24255">
                  <c:v>1.9381847279327939</c:v>
                </c:pt>
                <c:pt idx="24256">
                  <c:v>1.8818414332795761</c:v>
                </c:pt>
                <c:pt idx="24257">
                  <c:v>1.496050099439459</c:v>
                </c:pt>
                <c:pt idx="24258">
                  <c:v>1.919254635056914</c:v>
                </c:pt>
                <c:pt idx="24259">
                  <c:v>1.826521332602302</c:v>
                </c:pt>
                <c:pt idx="24260">
                  <c:v>1.628889189052195</c:v>
                </c:pt>
                <c:pt idx="24261">
                  <c:v>1.7013023236282641</c:v>
                </c:pt>
                <c:pt idx="24262">
                  <c:v>1.289181595436133</c:v>
                </c:pt>
                <c:pt idx="24263">
                  <c:v>1.2437709822123859</c:v>
                </c:pt>
                <c:pt idx="24264">
                  <c:v>1.759265743624048</c:v>
                </c:pt>
                <c:pt idx="24265">
                  <c:v>1.911526573211755</c:v>
                </c:pt>
                <c:pt idx="24266">
                  <c:v>2.1122680296773999</c:v>
                </c:pt>
                <c:pt idx="24267">
                  <c:v>2.0571660215748939</c:v>
                </c:pt>
                <c:pt idx="24268">
                  <c:v>2.1211544667416709</c:v>
                </c:pt>
                <c:pt idx="24269">
                  <c:v>2.287105070068729</c:v>
                </c:pt>
                <c:pt idx="24270">
                  <c:v>2.2888143110179722</c:v>
                </c:pt>
                <c:pt idx="24271">
                  <c:v>2.1230238775345289</c:v>
                </c:pt>
                <c:pt idx="24272">
                  <c:v>1.907281152090794</c:v>
                </c:pt>
                <c:pt idx="24273">
                  <c:v>1.893361159433891</c:v>
                </c:pt>
                <c:pt idx="24274">
                  <c:v>2.0855189764905089</c:v>
                </c:pt>
                <c:pt idx="24275">
                  <c:v>1.7936075845802899</c:v>
                </c:pt>
                <c:pt idx="24276">
                  <c:v>1.8943986497598619</c:v>
                </c:pt>
                <c:pt idx="24277">
                  <c:v>1.7555805433586951</c:v>
                </c:pt>
                <c:pt idx="24278">
                  <c:v>2.0111797209476028</c:v>
                </c:pt>
                <c:pt idx="24279">
                  <c:v>1.820099231653342</c:v>
                </c:pt>
                <c:pt idx="24280">
                  <c:v>1.627070881123686</c:v>
                </c:pt>
                <c:pt idx="24281">
                  <c:v>1.24371987669182</c:v>
                </c:pt>
                <c:pt idx="24282">
                  <c:v>1.480022839343403</c:v>
                </c:pt>
                <c:pt idx="24283">
                  <c:v>1.7817786008719909</c:v>
                </c:pt>
                <c:pt idx="24284">
                  <c:v>1.8847211235407799</c:v>
                </c:pt>
                <c:pt idx="24285">
                  <c:v>2.0074295044564638</c:v>
                </c:pt>
                <c:pt idx="24286">
                  <c:v>1.793197209464152</c:v>
                </c:pt>
                <c:pt idx="24287">
                  <c:v>1.7158718102549519</c:v>
                </c:pt>
                <c:pt idx="24288">
                  <c:v>1.592949283915329</c:v>
                </c:pt>
                <c:pt idx="24289">
                  <c:v>1.9089905981680739</c:v>
                </c:pt>
                <c:pt idx="24290">
                  <c:v>1.765645741580681</c:v>
                </c:pt>
                <c:pt idx="24291">
                  <c:v>1.841807178126299</c:v>
                </c:pt>
                <c:pt idx="24292">
                  <c:v>2.137496974409951</c:v>
                </c:pt>
                <c:pt idx="24293">
                  <c:v>2.3246452590107061</c:v>
                </c:pt>
                <c:pt idx="24294">
                  <c:v>2.3370307101783818</c:v>
                </c:pt>
                <c:pt idx="24295">
                  <c:v>2.471908946497591</c:v>
                </c:pt>
                <c:pt idx="24296">
                  <c:v>2.520627449874004</c:v>
                </c:pt>
                <c:pt idx="24297">
                  <c:v>2.171656546374348</c:v>
                </c:pt>
                <c:pt idx="24298">
                  <c:v>1.9679433766529519</c:v>
                </c:pt>
                <c:pt idx="24299">
                  <c:v>2.218389142161207</c:v>
                </c:pt>
                <c:pt idx="24300">
                  <c:v>2.2149166274188579</c:v>
                </c:pt>
                <c:pt idx="24301">
                  <c:v>2.3994711786671652</c:v>
                </c:pt>
                <c:pt idx="24302">
                  <c:v>2.3881180440474279</c:v>
                </c:pt>
                <c:pt idx="24303">
                  <c:v>2.3983516990152558</c:v>
                </c:pt>
                <c:pt idx="24304">
                  <c:v>2.464389285937683</c:v>
                </c:pt>
                <c:pt idx="24305">
                  <c:v>2.165699089501198</c:v>
                </c:pt>
                <c:pt idx="24306">
                  <c:v>2.2630189653734831</c:v>
                </c:pt>
                <c:pt idx="24307">
                  <c:v>2.4931542870772851</c:v>
                </c:pt>
                <c:pt idx="24308">
                  <c:v>2.3212255255048739</c:v>
                </c:pt>
                <c:pt idx="24309">
                  <c:v>2.482741216818805</c:v>
                </c:pt>
                <c:pt idx="24310">
                  <c:v>2.412954617659421</c:v>
                </c:pt>
                <c:pt idx="24311">
                  <c:v>2.2278188833178629</c:v>
                </c:pt>
                <c:pt idx="24312">
                  <c:v>1.8008545367245969</c:v>
                </c:pt>
                <c:pt idx="24313">
                  <c:v>2.404625957962137</c:v>
                </c:pt>
                <c:pt idx="24314">
                  <c:v>1.721741056675248</c:v>
                </c:pt>
                <c:pt idx="24315">
                  <c:v>1.734658306978941</c:v>
                </c:pt>
                <c:pt idx="24316">
                  <c:v>1.249014071906444</c:v>
                </c:pt>
                <c:pt idx="24317">
                  <c:v>1.6865077310224059</c:v>
                </c:pt>
                <c:pt idx="24318">
                  <c:v>1.437051488362115</c:v>
                </c:pt>
                <c:pt idx="24319">
                  <c:v>1.5733840598921061</c:v>
                </c:pt>
                <c:pt idx="24320">
                  <c:v>1.571957003279836</c:v>
                </c:pt>
                <c:pt idx="24321">
                  <c:v>1.528252736711418</c:v>
                </c:pt>
                <c:pt idx="24322">
                  <c:v>1.2091525371787799</c:v>
                </c:pt>
                <c:pt idx="24323">
                  <c:v>1.2116931316042141</c:v>
                </c:pt>
                <c:pt idx="24324">
                  <c:v>1.0967110383105509</c:v>
                </c:pt>
                <c:pt idx="24325">
                  <c:v>1.6618296611693679</c:v>
                </c:pt>
                <c:pt idx="24326">
                  <c:v>1.7780521194411789</c:v>
                </c:pt>
                <c:pt idx="24327">
                  <c:v>2.1150167474184012</c:v>
                </c:pt>
                <c:pt idx="24328">
                  <c:v>1.9605647446946119</c:v>
                </c:pt>
                <c:pt idx="24329">
                  <c:v>1.8793324348280971</c:v>
                </c:pt>
                <c:pt idx="24330">
                  <c:v>1.9231779920065559</c:v>
                </c:pt>
                <c:pt idx="24331">
                  <c:v>1.9110141521121971</c:v>
                </c:pt>
                <c:pt idx="24332">
                  <c:v>2.0527301076041811</c:v>
                </c:pt>
                <c:pt idx="24333">
                  <c:v>2.2959279594501858</c:v>
                </c:pt>
                <c:pt idx="24334">
                  <c:v>1.635326096577943</c:v>
                </c:pt>
                <c:pt idx="24335">
                  <c:v>1.2893381510292821</c:v>
                </c:pt>
                <c:pt idx="24336">
                  <c:v>1.1742371682517769</c:v>
                </c:pt>
                <c:pt idx="24337">
                  <c:v>1.4161380295193711</c:v>
                </c:pt>
                <c:pt idx="24338">
                  <c:v>1.865044953828108</c:v>
                </c:pt>
                <c:pt idx="24339">
                  <c:v>1.5643517753488301</c:v>
                </c:pt>
                <c:pt idx="24340">
                  <c:v>1.5323292757981</c:v>
                </c:pt>
                <c:pt idx="24341">
                  <c:v>1.922589323348634</c:v>
                </c:pt>
                <c:pt idx="24342">
                  <c:v>1.5013252014652241</c:v>
                </c:pt>
                <c:pt idx="24343">
                  <c:v>1.2303970969926139</c:v>
                </c:pt>
                <c:pt idx="24344">
                  <c:v>1.3974247505873849</c:v>
                </c:pt>
                <c:pt idx="24345">
                  <c:v>1.7281677141479059</c:v>
                </c:pt>
                <c:pt idx="24346">
                  <c:v>1.837506245479271</c:v>
                </c:pt>
                <c:pt idx="24347">
                  <c:v>1.728406607043647</c:v>
                </c:pt>
                <c:pt idx="24348">
                  <c:v>1.5849649526652649</c:v>
                </c:pt>
                <c:pt idx="24349">
                  <c:v>1.540270976379698</c:v>
                </c:pt>
                <c:pt idx="24350">
                  <c:v>1.7752511816939811</c:v>
                </c:pt>
                <c:pt idx="24351">
                  <c:v>1.6138879950562439</c:v>
                </c:pt>
                <c:pt idx="24352">
                  <c:v>1.6707768858418539</c:v>
                </c:pt>
                <c:pt idx="24353">
                  <c:v>1.5258865567135269</c:v>
                </c:pt>
                <c:pt idx="24354">
                  <c:v>1.4677335183784881</c:v>
                </c:pt>
                <c:pt idx="24355">
                  <c:v>1.8153201280788089</c:v>
                </c:pt>
                <c:pt idx="24356">
                  <c:v>1.322573696201512</c:v>
                </c:pt>
                <c:pt idx="24357">
                  <c:v>1.622540322206584</c:v>
                </c:pt>
                <c:pt idx="24358">
                  <c:v>2.0588426676691749</c:v>
                </c:pt>
                <c:pt idx="24359">
                  <c:v>2.4139956424380729</c:v>
                </c:pt>
                <c:pt idx="24360">
                  <c:v>2.1921873796959521</c:v>
                </c:pt>
                <c:pt idx="24361">
                  <c:v>1.4354230600949629</c:v>
                </c:pt>
                <c:pt idx="24362">
                  <c:v>1.552441546583893</c:v>
                </c:pt>
                <c:pt idx="24363">
                  <c:v>1.317412359191191</c:v>
                </c:pt>
                <c:pt idx="24364">
                  <c:v>1.2266968561873419</c:v>
                </c:pt>
                <c:pt idx="24365">
                  <c:v>1.510329159870951</c:v>
                </c:pt>
                <c:pt idx="24366">
                  <c:v>1.3619725294001639</c:v>
                </c:pt>
                <c:pt idx="24367">
                  <c:v>1.656597809643976</c:v>
                </c:pt>
                <c:pt idx="24368">
                  <c:v>1.3342338569553569</c:v>
                </c:pt>
                <c:pt idx="24369">
                  <c:v>1.271194820869668</c:v>
                </c:pt>
                <c:pt idx="24370">
                  <c:v>1.138968101215506</c:v>
                </c:pt>
                <c:pt idx="24371">
                  <c:v>1.1375491103968041</c:v>
                </c:pt>
                <c:pt idx="24372">
                  <c:v>0.98189966276683804</c:v>
                </c:pt>
                <c:pt idx="24373">
                  <c:v>1.322505153750301</c:v>
                </c:pt>
                <c:pt idx="24374">
                  <c:v>1.7315690765857239</c:v>
                </c:pt>
                <c:pt idx="24375">
                  <c:v>1.8657509086092079</c:v>
                </c:pt>
                <c:pt idx="24376">
                  <c:v>1.982687151383667</c:v>
                </c:pt>
                <c:pt idx="24377">
                  <c:v>1.614832086215374</c:v>
                </c:pt>
                <c:pt idx="24378">
                  <c:v>1.6644912816208659</c:v>
                </c:pt>
                <c:pt idx="24379">
                  <c:v>1.764120099923854</c:v>
                </c:pt>
                <c:pt idx="24380">
                  <c:v>1.489705002754252</c:v>
                </c:pt>
                <c:pt idx="24381">
                  <c:v>2.1226855483404949</c:v>
                </c:pt>
                <c:pt idx="24382">
                  <c:v>1.5040994441454181</c:v>
                </c:pt>
                <c:pt idx="24383">
                  <c:v>1.4737512386421789</c:v>
                </c:pt>
                <c:pt idx="24384">
                  <c:v>1.4874373715633651</c:v>
                </c:pt>
                <c:pt idx="24385">
                  <c:v>1.670608701969696</c:v>
                </c:pt>
                <c:pt idx="24386">
                  <c:v>1.932936916684467</c:v>
                </c:pt>
                <c:pt idx="24387">
                  <c:v>2.051330473584104</c:v>
                </c:pt>
                <c:pt idx="24388">
                  <c:v>1.897760488569959</c:v>
                </c:pt>
                <c:pt idx="24389">
                  <c:v>2.1199120740706952</c:v>
                </c:pt>
                <c:pt idx="24390">
                  <c:v>2.1949537647692119</c:v>
                </c:pt>
                <c:pt idx="24391">
                  <c:v>2.307013919474818</c:v>
                </c:pt>
                <c:pt idx="24392">
                  <c:v>1.7178525028347951</c:v>
                </c:pt>
                <c:pt idx="24393">
                  <c:v>1.9709693184452011</c:v>
                </c:pt>
                <c:pt idx="24394">
                  <c:v>1.919762449864441</c:v>
                </c:pt>
                <c:pt idx="24395">
                  <c:v>2.0004066906429472</c:v>
                </c:pt>
                <c:pt idx="24396">
                  <c:v>2.3540134122403988</c:v>
                </c:pt>
                <c:pt idx="24397">
                  <c:v>2.2710113579975562</c:v>
                </c:pt>
                <c:pt idx="24398">
                  <c:v>1.511161431610857</c:v>
                </c:pt>
                <c:pt idx="24399">
                  <c:v>1.2956877294727021</c:v>
                </c:pt>
                <c:pt idx="24400">
                  <c:v>1.8138848599776649</c:v>
                </c:pt>
                <c:pt idx="24401">
                  <c:v>1.8733335242323741</c:v>
                </c:pt>
                <c:pt idx="24402">
                  <c:v>1.7687300410779041</c:v>
                </c:pt>
                <c:pt idx="24403">
                  <c:v>1.8548470555384411</c:v>
                </c:pt>
                <c:pt idx="24404">
                  <c:v>1.697815282726864</c:v>
                </c:pt>
                <c:pt idx="24405">
                  <c:v>1.47266375450237</c:v>
                </c:pt>
                <c:pt idx="24406">
                  <c:v>1.805628338188966</c:v>
                </c:pt>
                <c:pt idx="24407">
                  <c:v>1.8104439595076161</c:v>
                </c:pt>
                <c:pt idx="24408">
                  <c:v>1.813402422604854</c:v>
                </c:pt>
                <c:pt idx="24409">
                  <c:v>1.831717088984431</c:v>
                </c:pt>
                <c:pt idx="24410">
                  <c:v>2.05245554855084</c:v>
                </c:pt>
                <c:pt idx="24411">
                  <c:v>1.6661845105597191</c:v>
                </c:pt>
                <c:pt idx="24412">
                  <c:v>1.7318993827022851</c:v>
                </c:pt>
                <c:pt idx="24413">
                  <c:v>1.506822899796326</c:v>
                </c:pt>
                <c:pt idx="24414">
                  <c:v>1.653590387614388</c:v>
                </c:pt>
                <c:pt idx="24415">
                  <c:v>1.9663594337664789</c:v>
                </c:pt>
                <c:pt idx="24416">
                  <c:v>1.831310262312718</c:v>
                </c:pt>
                <c:pt idx="24417">
                  <c:v>1.989639489791923</c:v>
                </c:pt>
                <c:pt idx="24418">
                  <c:v>1.8188361190773099</c:v>
                </c:pt>
                <c:pt idx="24419">
                  <c:v>1.573378405295061</c:v>
                </c:pt>
                <c:pt idx="24420">
                  <c:v>1.8169956631040749</c:v>
                </c:pt>
                <c:pt idx="24421">
                  <c:v>1.9050968435194531</c:v>
                </c:pt>
                <c:pt idx="24422">
                  <c:v>1.842936454974291</c:v>
                </c:pt>
                <c:pt idx="24423">
                  <c:v>1.827249447145348</c:v>
                </c:pt>
                <c:pt idx="24424">
                  <c:v>1.842154218264594</c:v>
                </c:pt>
                <c:pt idx="24425">
                  <c:v>1.751608219948751</c:v>
                </c:pt>
                <c:pt idx="24426">
                  <c:v>1.825966803545098</c:v>
                </c:pt>
                <c:pt idx="24427">
                  <c:v>1.6505031104805621</c:v>
                </c:pt>
                <c:pt idx="24428">
                  <c:v>1.4404635169830771</c:v>
                </c:pt>
                <c:pt idx="24429">
                  <c:v>1.757643438508349</c:v>
                </c:pt>
                <c:pt idx="24430">
                  <c:v>1.449553236903552</c:v>
                </c:pt>
                <c:pt idx="24431">
                  <c:v>1.7310237873384799</c:v>
                </c:pt>
                <c:pt idx="24432">
                  <c:v>1.534312681545082</c:v>
                </c:pt>
                <c:pt idx="24433">
                  <c:v>1.384245685817695</c:v>
                </c:pt>
                <c:pt idx="24434">
                  <c:v>1.821649754457322</c:v>
                </c:pt>
                <c:pt idx="24435">
                  <c:v>1.4921441320800941</c:v>
                </c:pt>
                <c:pt idx="24436">
                  <c:v>1.8545715437315089</c:v>
                </c:pt>
                <c:pt idx="24437">
                  <c:v>1.619424427383602</c:v>
                </c:pt>
                <c:pt idx="24438">
                  <c:v>1.669410388215496</c:v>
                </c:pt>
                <c:pt idx="24439">
                  <c:v>1.7902696569452501</c:v>
                </c:pt>
                <c:pt idx="24440">
                  <c:v>2.0508765603956181</c:v>
                </c:pt>
                <c:pt idx="24441">
                  <c:v>1.796505106191155</c:v>
                </c:pt>
                <c:pt idx="24442">
                  <c:v>1.4516413877490431</c:v>
                </c:pt>
                <c:pt idx="24443">
                  <c:v>1.594046987112173</c:v>
                </c:pt>
                <c:pt idx="24444">
                  <c:v>1.306614272535767</c:v>
                </c:pt>
                <c:pt idx="24445">
                  <c:v>1.627697626576649</c:v>
                </c:pt>
                <c:pt idx="24446">
                  <c:v>1.583910371962673</c:v>
                </c:pt>
                <c:pt idx="24447">
                  <c:v>1.683094549159321</c:v>
                </c:pt>
                <c:pt idx="24448">
                  <c:v>1.695804656680886</c:v>
                </c:pt>
                <c:pt idx="24449">
                  <c:v>1.7780332747678691</c:v>
                </c:pt>
                <c:pt idx="24450">
                  <c:v>1.650011240985876</c:v>
                </c:pt>
                <c:pt idx="24451">
                  <c:v>1.6356304043581631</c:v>
                </c:pt>
                <c:pt idx="24452">
                  <c:v>1.664428742228824</c:v>
                </c:pt>
                <c:pt idx="24453">
                  <c:v>1.5989111629240891</c:v>
                </c:pt>
                <c:pt idx="24454">
                  <c:v>1.296902980683917</c:v>
                </c:pt>
                <c:pt idx="24455">
                  <c:v>1.4005848522707951</c:v>
                </c:pt>
                <c:pt idx="24456">
                  <c:v>1.744728403328573</c:v>
                </c:pt>
                <c:pt idx="24457">
                  <c:v>1.783670668448478</c:v>
                </c:pt>
                <c:pt idx="24458">
                  <c:v>2.0151427801618569</c:v>
                </c:pt>
                <c:pt idx="24459">
                  <c:v>1.7192318484107969</c:v>
                </c:pt>
                <c:pt idx="24460">
                  <c:v>1.795265110530095</c:v>
                </c:pt>
                <c:pt idx="24461">
                  <c:v>1.350740379285198</c:v>
                </c:pt>
                <c:pt idx="24462">
                  <c:v>1.4238248662025239</c:v>
                </c:pt>
                <c:pt idx="24463">
                  <c:v>1.4373416844346261</c:v>
                </c:pt>
                <c:pt idx="24464">
                  <c:v>1.5281732591326289</c:v>
                </c:pt>
                <c:pt idx="24465">
                  <c:v>1.49682057384194</c:v>
                </c:pt>
                <c:pt idx="24466">
                  <c:v>1.420938672499692</c:v>
                </c:pt>
                <c:pt idx="24467">
                  <c:v>1.846888651953535</c:v>
                </c:pt>
                <c:pt idx="24468">
                  <c:v>1.9020975455571669</c:v>
                </c:pt>
                <c:pt idx="24469">
                  <c:v>1.7362120925877751</c:v>
                </c:pt>
                <c:pt idx="24470">
                  <c:v>0.95529520033216919</c:v>
                </c:pt>
                <c:pt idx="24471">
                  <c:v>1.4730563621804691</c:v>
                </c:pt>
                <c:pt idx="24472">
                  <c:v>1.4491707366594251</c:v>
                </c:pt>
                <c:pt idx="24473">
                  <c:v>1.6159821685943161</c:v>
                </c:pt>
                <c:pt idx="24474">
                  <c:v>1.828214844481773</c:v>
                </c:pt>
                <c:pt idx="24475">
                  <c:v>1.5454340926501391</c:v>
                </c:pt>
                <c:pt idx="24476">
                  <c:v>1.5007480796331569</c:v>
                </c:pt>
                <c:pt idx="24477">
                  <c:v>1.8105275470724069</c:v>
                </c:pt>
                <c:pt idx="24478">
                  <c:v>1.6577514117815739</c:v>
                </c:pt>
                <c:pt idx="24479">
                  <c:v>1.0389931807946049</c:v>
                </c:pt>
                <c:pt idx="24480">
                  <c:v>0.99450229286532588</c:v>
                </c:pt>
                <c:pt idx="24481">
                  <c:v>1.4438241444655131</c:v>
                </c:pt>
                <c:pt idx="24482">
                  <c:v>1.162794649009808</c:v>
                </c:pt>
                <c:pt idx="24483">
                  <c:v>1.3971268780049071</c:v>
                </c:pt>
                <c:pt idx="24484">
                  <c:v>1.220815010667774</c:v>
                </c:pt>
                <c:pt idx="24485">
                  <c:v>1.34243849670261</c:v>
                </c:pt>
                <c:pt idx="24486">
                  <c:v>1.311884428276247</c:v>
                </c:pt>
                <c:pt idx="24487">
                  <c:v>1.620207218433926</c:v>
                </c:pt>
                <c:pt idx="24488">
                  <c:v>1.6309121890687299</c:v>
                </c:pt>
                <c:pt idx="24489">
                  <c:v>1.522330672305793</c:v>
                </c:pt>
                <c:pt idx="24490">
                  <c:v>1.707036727269952</c:v>
                </c:pt>
                <c:pt idx="24491">
                  <c:v>1.726843084913521</c:v>
                </c:pt>
                <c:pt idx="24492">
                  <c:v>1.7773623224517621</c:v>
                </c:pt>
                <c:pt idx="24493">
                  <c:v>1.6583059550833521</c:v>
                </c:pt>
                <c:pt idx="24494">
                  <c:v>1.56382410131926</c:v>
                </c:pt>
                <c:pt idx="24495">
                  <c:v>1.539917435882326</c:v>
                </c:pt>
                <c:pt idx="24496">
                  <c:v>1.516023161025003</c:v>
                </c:pt>
                <c:pt idx="24497">
                  <c:v>1.3400373298182531</c:v>
                </c:pt>
                <c:pt idx="24498">
                  <c:v>1.210078542680538</c:v>
                </c:pt>
                <c:pt idx="24499">
                  <c:v>1.2463638110630639</c:v>
                </c:pt>
                <c:pt idx="24500">
                  <c:v>1.384057721231452</c:v>
                </c:pt>
                <c:pt idx="24501">
                  <c:v>1.343924525470013</c:v>
                </c:pt>
                <c:pt idx="24502">
                  <c:v>1.34071268389294</c:v>
                </c:pt>
                <c:pt idx="24503">
                  <c:v>1.10975934024936</c:v>
                </c:pt>
                <c:pt idx="24504">
                  <c:v>1.319406369802135</c:v>
                </c:pt>
                <c:pt idx="24505">
                  <c:v>1.225754439308163</c:v>
                </c:pt>
                <c:pt idx="24506">
                  <c:v>1.1482450986843751</c:v>
                </c:pt>
                <c:pt idx="24507">
                  <c:v>0.91776809878963872</c:v>
                </c:pt>
                <c:pt idx="24508">
                  <c:v>0.74490972621596507</c:v>
                </c:pt>
                <c:pt idx="24509">
                  <c:v>1.2279669750391911</c:v>
                </c:pt>
                <c:pt idx="24510">
                  <c:v>1.238824943602971</c:v>
                </c:pt>
                <c:pt idx="24511">
                  <c:v>1.3276054893542331</c:v>
                </c:pt>
                <c:pt idx="24512">
                  <c:v>1.138309000122177</c:v>
                </c:pt>
                <c:pt idx="24513">
                  <c:v>1.1067107895050401</c:v>
                </c:pt>
                <c:pt idx="24514">
                  <c:v>1.270664213344723</c:v>
                </c:pt>
                <c:pt idx="24515">
                  <c:v>1.4472379105277791</c:v>
                </c:pt>
                <c:pt idx="24516">
                  <c:v>1.112326988882858</c:v>
                </c:pt>
                <c:pt idx="24517">
                  <c:v>1.247302437321212</c:v>
                </c:pt>
                <c:pt idx="24518">
                  <c:v>1.400380364503633</c:v>
                </c:pt>
                <c:pt idx="24519">
                  <c:v>1.25980296299119</c:v>
                </c:pt>
                <c:pt idx="24520">
                  <c:v>1.314432634107213</c:v>
                </c:pt>
                <c:pt idx="24521">
                  <c:v>1.3378060959879861</c:v>
                </c:pt>
                <c:pt idx="24522">
                  <c:v>1.2935114608988589</c:v>
                </c:pt>
                <c:pt idx="24523">
                  <c:v>1.3087808547959201</c:v>
                </c:pt>
                <c:pt idx="24524">
                  <c:v>1.3140753860055321</c:v>
                </c:pt>
                <c:pt idx="24525">
                  <c:v>1.273602457510129</c:v>
                </c:pt>
                <c:pt idx="24526">
                  <c:v>1.106402186250508</c:v>
                </c:pt>
                <c:pt idx="24527">
                  <c:v>1.116089452083405</c:v>
                </c:pt>
                <c:pt idx="24528">
                  <c:v>1.2363426118538161</c:v>
                </c:pt>
                <c:pt idx="24529">
                  <c:v>1.1842433473560741</c:v>
                </c:pt>
                <c:pt idx="24530">
                  <c:v>1.363286044619171</c:v>
                </c:pt>
                <c:pt idx="24531">
                  <c:v>1.056422169121626</c:v>
                </c:pt>
                <c:pt idx="24532">
                  <c:v>1.1284039650567641</c:v>
                </c:pt>
                <c:pt idx="24533">
                  <c:v>1.011889099781198</c:v>
                </c:pt>
                <c:pt idx="24534">
                  <c:v>1.1536623944287121</c:v>
                </c:pt>
                <c:pt idx="24535">
                  <c:v>1.175433857775714</c:v>
                </c:pt>
                <c:pt idx="24536">
                  <c:v>1.2857348429634821</c:v>
                </c:pt>
                <c:pt idx="24537">
                  <c:v>1.4528098944889161</c:v>
                </c:pt>
                <c:pt idx="24538">
                  <c:v>1.3161084837275989</c:v>
                </c:pt>
                <c:pt idx="24539">
                  <c:v>1.170657167797637</c:v>
                </c:pt>
                <c:pt idx="24540">
                  <c:v>1.352131846993907</c:v>
                </c:pt>
                <c:pt idx="24541">
                  <c:v>1.328456597930878</c:v>
                </c:pt>
                <c:pt idx="24542">
                  <c:v>1.281083243096611</c:v>
                </c:pt>
                <c:pt idx="24543">
                  <c:v>1.2741566823876169</c:v>
                </c:pt>
                <c:pt idx="24544">
                  <c:v>1.310309796509836</c:v>
                </c:pt>
                <c:pt idx="24545">
                  <c:v>1.2062625347246849</c:v>
                </c:pt>
                <c:pt idx="24546">
                  <c:v>1.262296849477835</c:v>
                </c:pt>
                <c:pt idx="24547">
                  <c:v>1.2254441025550999</c:v>
                </c:pt>
                <c:pt idx="24548">
                  <c:v>1.1981624233939849</c:v>
                </c:pt>
                <c:pt idx="24549">
                  <c:v>1.0749898116274941</c:v>
                </c:pt>
                <c:pt idx="24550">
                  <c:v>1.2739925429197569</c:v>
                </c:pt>
                <c:pt idx="24551">
                  <c:v>1.544114877120407</c:v>
                </c:pt>
                <c:pt idx="24552">
                  <c:v>1.329680505754639</c:v>
                </c:pt>
                <c:pt idx="24553">
                  <c:v>1.4047966656035591</c:v>
                </c:pt>
                <c:pt idx="24554">
                  <c:v>1.446516541546087</c:v>
                </c:pt>
                <c:pt idx="24555">
                  <c:v>1.6245948503115499</c:v>
                </c:pt>
                <c:pt idx="24556">
                  <c:v>1.5074216703423</c:v>
                </c:pt>
                <c:pt idx="24557">
                  <c:v>1.486403194365951</c:v>
                </c:pt>
                <c:pt idx="24558">
                  <c:v>1.5499033251989189</c:v>
                </c:pt>
                <c:pt idx="24559">
                  <c:v>1.6533432854502741</c:v>
                </c:pt>
                <c:pt idx="24560">
                  <c:v>1.4691841462958599</c:v>
                </c:pt>
                <c:pt idx="24561">
                  <c:v>1.6437025021355249</c:v>
                </c:pt>
                <c:pt idx="24562">
                  <c:v>1.698587073491904</c:v>
                </c:pt>
                <c:pt idx="24563">
                  <c:v>1.6385507186500099</c:v>
                </c:pt>
                <c:pt idx="24564">
                  <c:v>1.4977152659336941</c:v>
                </c:pt>
                <c:pt idx="24565">
                  <c:v>1.512891489114873</c:v>
                </c:pt>
                <c:pt idx="24566">
                  <c:v>1.6263146046122661</c:v>
                </c:pt>
                <c:pt idx="24567">
                  <c:v>1.7313629308309431</c:v>
                </c:pt>
                <c:pt idx="24568">
                  <c:v>1.7961270617560221</c:v>
                </c:pt>
                <c:pt idx="24569">
                  <c:v>1.614798459670066</c:v>
                </c:pt>
                <c:pt idx="24570">
                  <c:v>1.642142897420751</c:v>
                </c:pt>
                <c:pt idx="24571">
                  <c:v>1.6008527887125359</c:v>
                </c:pt>
                <c:pt idx="24572">
                  <c:v>1.081788284630764</c:v>
                </c:pt>
                <c:pt idx="24573">
                  <c:v>1.4689499397390591</c:v>
                </c:pt>
                <c:pt idx="24574">
                  <c:v>1.12932028997626</c:v>
                </c:pt>
                <c:pt idx="24575">
                  <c:v>1.073972823543011</c:v>
                </c:pt>
                <c:pt idx="24576">
                  <c:v>1.4504551902505329</c:v>
                </c:pt>
                <c:pt idx="24577">
                  <c:v>1.645376657458365</c:v>
                </c:pt>
                <c:pt idx="24578">
                  <c:v>1.596886828109026</c:v>
                </c:pt>
                <c:pt idx="24579">
                  <c:v>1.595071840774569</c:v>
                </c:pt>
                <c:pt idx="24580">
                  <c:v>1.4721418699558</c:v>
                </c:pt>
                <c:pt idx="24581">
                  <c:v>1.083639382076383</c:v>
                </c:pt>
                <c:pt idx="24582">
                  <c:v>1.376628255701654</c:v>
                </c:pt>
                <c:pt idx="24583">
                  <c:v>1.219123681780599</c:v>
                </c:pt>
                <c:pt idx="24584">
                  <c:v>1.4701069053493929</c:v>
                </c:pt>
                <c:pt idx="24585">
                  <c:v>1.61097486811779</c:v>
                </c:pt>
                <c:pt idx="24586">
                  <c:v>1.5665989847162809</c:v>
                </c:pt>
                <c:pt idx="24587">
                  <c:v>1.3363642122902379</c:v>
                </c:pt>
                <c:pt idx="24588">
                  <c:v>1.2967978274545371</c:v>
                </c:pt>
                <c:pt idx="24589">
                  <c:v>1.591274296628953</c:v>
                </c:pt>
                <c:pt idx="24590">
                  <c:v>1.5639018902431789</c:v>
                </c:pt>
                <c:pt idx="24591">
                  <c:v>1.532350526720929</c:v>
                </c:pt>
                <c:pt idx="24592">
                  <c:v>1.709529624265983</c:v>
                </c:pt>
                <c:pt idx="24593">
                  <c:v>1.76353777972809</c:v>
                </c:pt>
                <c:pt idx="24594">
                  <c:v>1.73900806102366</c:v>
                </c:pt>
                <c:pt idx="24595">
                  <c:v>1.737820092235826</c:v>
                </c:pt>
                <c:pt idx="24596">
                  <c:v>1.634200677622845</c:v>
                </c:pt>
                <c:pt idx="24597">
                  <c:v>1.870890956645906</c:v>
                </c:pt>
                <c:pt idx="24598">
                  <c:v>1.9398274668952411</c:v>
                </c:pt>
                <c:pt idx="24599">
                  <c:v>1.8668361002227369</c:v>
                </c:pt>
                <c:pt idx="24600">
                  <c:v>1.230547670657091</c:v>
                </c:pt>
                <c:pt idx="24601">
                  <c:v>1.533196403675525</c:v>
                </c:pt>
                <c:pt idx="24602">
                  <c:v>1.836369833744161</c:v>
                </c:pt>
                <c:pt idx="24603">
                  <c:v>1.673993786834123</c:v>
                </c:pt>
                <c:pt idx="24604">
                  <c:v>1.94272095274054</c:v>
                </c:pt>
                <c:pt idx="24605">
                  <c:v>1.982566617641033</c:v>
                </c:pt>
                <c:pt idx="24606">
                  <c:v>1.858969439387576</c:v>
                </c:pt>
                <c:pt idx="24607">
                  <c:v>1.6343205769626821</c:v>
                </c:pt>
                <c:pt idx="24608">
                  <c:v>1.9918985154364319</c:v>
                </c:pt>
                <c:pt idx="24609">
                  <c:v>1.7305565376483361</c:v>
                </c:pt>
                <c:pt idx="24610">
                  <c:v>1.9349506711146041</c:v>
                </c:pt>
                <c:pt idx="24611">
                  <c:v>2.038367934063368</c:v>
                </c:pt>
                <c:pt idx="24612">
                  <c:v>1.8903441514612409</c:v>
                </c:pt>
                <c:pt idx="24613">
                  <c:v>2.1493494055311699</c:v>
                </c:pt>
                <c:pt idx="24614">
                  <c:v>1.724493932053188</c:v>
                </c:pt>
                <c:pt idx="24615">
                  <c:v>1.994314004616883</c:v>
                </c:pt>
                <c:pt idx="24616">
                  <c:v>2.180957093392919</c:v>
                </c:pt>
                <c:pt idx="24617">
                  <c:v>2.1964338376667549</c:v>
                </c:pt>
                <c:pt idx="24618">
                  <c:v>2.1808972828161268</c:v>
                </c:pt>
                <c:pt idx="24619">
                  <c:v>2.1139360586393119</c:v>
                </c:pt>
                <c:pt idx="24620">
                  <c:v>2.3675204464165791</c:v>
                </c:pt>
                <c:pt idx="24621">
                  <c:v>2.311932903992592</c:v>
                </c:pt>
                <c:pt idx="24622">
                  <c:v>2.406630489896131</c:v>
                </c:pt>
                <c:pt idx="24623">
                  <c:v>2.275839540345419</c:v>
                </c:pt>
                <c:pt idx="24624">
                  <c:v>2.7264392254476499</c:v>
                </c:pt>
                <c:pt idx="24625">
                  <c:v>2.623220668490239</c:v>
                </c:pt>
                <c:pt idx="24626">
                  <c:v>2.4044651847042968</c:v>
                </c:pt>
                <c:pt idx="24627">
                  <c:v>2.4108575693310148</c:v>
                </c:pt>
                <c:pt idx="24628">
                  <c:v>2.552249010647559</c:v>
                </c:pt>
                <c:pt idx="24629">
                  <c:v>2.678028972814074</c:v>
                </c:pt>
                <c:pt idx="24630">
                  <c:v>2.2965000378921072</c:v>
                </c:pt>
                <c:pt idx="24631">
                  <c:v>2.202370139826237</c:v>
                </c:pt>
                <c:pt idx="24632">
                  <c:v>1.709204967623901</c:v>
                </c:pt>
                <c:pt idx="24633">
                  <c:v>1.470140797714786</c:v>
                </c:pt>
                <c:pt idx="24634">
                  <c:v>1.9748907511339899</c:v>
                </c:pt>
                <c:pt idx="24635">
                  <c:v>1.9982755524574911</c:v>
                </c:pt>
                <c:pt idx="24636">
                  <c:v>1.7223344496113171</c:v>
                </c:pt>
                <c:pt idx="24637">
                  <c:v>1.889580150985432</c:v>
                </c:pt>
                <c:pt idx="24638">
                  <c:v>2.2312224729700789</c:v>
                </c:pt>
                <c:pt idx="24639">
                  <c:v>2.1089788369960019</c:v>
                </c:pt>
                <c:pt idx="24640">
                  <c:v>1.805226211916122</c:v>
                </c:pt>
                <c:pt idx="24641">
                  <c:v>1.7688286568363421</c:v>
                </c:pt>
                <c:pt idx="24642">
                  <c:v>2.2176929548375348</c:v>
                </c:pt>
                <c:pt idx="24643">
                  <c:v>1.932830876896779</c:v>
                </c:pt>
                <c:pt idx="24644">
                  <c:v>1.573334799519476</c:v>
                </c:pt>
                <c:pt idx="24645">
                  <c:v>1.4772699622580669</c:v>
                </c:pt>
                <c:pt idx="24646">
                  <c:v>2.092729552954971</c:v>
                </c:pt>
                <c:pt idx="24647">
                  <c:v>2.179204942721999</c:v>
                </c:pt>
                <c:pt idx="24648">
                  <c:v>2.2521447888696162</c:v>
                </c:pt>
                <c:pt idx="24649">
                  <c:v>1.9830987793745569</c:v>
                </c:pt>
                <c:pt idx="24650">
                  <c:v>2.1067263659859359</c:v>
                </c:pt>
                <c:pt idx="24651">
                  <c:v>2.1618781940956908</c:v>
                </c:pt>
                <c:pt idx="24652">
                  <c:v>1.8936589656713381</c:v>
                </c:pt>
                <c:pt idx="24653">
                  <c:v>1.644422753818046</c:v>
                </c:pt>
                <c:pt idx="24654">
                  <c:v>2.0012239504157399</c:v>
                </c:pt>
                <c:pt idx="24655">
                  <c:v>1.8585458980114229</c:v>
                </c:pt>
                <c:pt idx="24656">
                  <c:v>2.1354213324122968</c:v>
                </c:pt>
                <c:pt idx="24657">
                  <c:v>1.5131622489914951</c:v>
                </c:pt>
                <c:pt idx="24658">
                  <c:v>1.766940828110499</c:v>
                </c:pt>
                <c:pt idx="24659">
                  <c:v>1.6671777149311</c:v>
                </c:pt>
                <c:pt idx="24660">
                  <c:v>1.384475452089222</c:v>
                </c:pt>
                <c:pt idx="24661">
                  <c:v>1.935336643984126</c:v>
                </c:pt>
                <c:pt idx="24662">
                  <c:v>1.7151992212796481</c:v>
                </c:pt>
                <c:pt idx="24663">
                  <c:v>1.6649804651015201</c:v>
                </c:pt>
                <c:pt idx="24664">
                  <c:v>1.6637760123100971</c:v>
                </c:pt>
                <c:pt idx="24665">
                  <c:v>1.279709052585962</c:v>
                </c:pt>
                <c:pt idx="24666">
                  <c:v>1.166635272007408</c:v>
                </c:pt>
                <c:pt idx="24667">
                  <c:v>1.4914551315051749</c:v>
                </c:pt>
                <c:pt idx="24668">
                  <c:v>1.514948440065637</c:v>
                </c:pt>
                <c:pt idx="24669">
                  <c:v>1.6495226968625769</c:v>
                </c:pt>
                <c:pt idx="24670">
                  <c:v>1.670003515384463</c:v>
                </c:pt>
                <c:pt idx="24671">
                  <c:v>1.50582700639511</c:v>
                </c:pt>
                <c:pt idx="24672">
                  <c:v>1.595184689316254</c:v>
                </c:pt>
                <c:pt idx="24673">
                  <c:v>1.7798718437758561</c:v>
                </c:pt>
                <c:pt idx="24674">
                  <c:v>1.447983370975285</c:v>
                </c:pt>
                <c:pt idx="24675">
                  <c:v>1.5676704163116131</c:v>
                </c:pt>
                <c:pt idx="24676">
                  <c:v>1.7653310167498</c:v>
                </c:pt>
                <c:pt idx="24677">
                  <c:v>1.23740689609809</c:v>
                </c:pt>
                <c:pt idx="24678">
                  <c:v>1.750261536826881</c:v>
                </c:pt>
                <c:pt idx="24679">
                  <c:v>2.2323983533817562</c:v>
                </c:pt>
                <c:pt idx="24680">
                  <c:v>2.380684152745502</c:v>
                </c:pt>
                <c:pt idx="24681">
                  <c:v>2.4581364800332559</c:v>
                </c:pt>
                <c:pt idx="24682">
                  <c:v>1.752462321187866</c:v>
                </c:pt>
                <c:pt idx="24683">
                  <c:v>1.921356270361098</c:v>
                </c:pt>
                <c:pt idx="24684">
                  <c:v>1.6301401193538549</c:v>
                </c:pt>
                <c:pt idx="24685">
                  <c:v>1.976873795921694</c:v>
                </c:pt>
                <c:pt idx="24686">
                  <c:v>1.9154179968713441</c:v>
                </c:pt>
                <c:pt idx="24687">
                  <c:v>1.8047652938408141</c:v>
                </c:pt>
                <c:pt idx="24688">
                  <c:v>1.7132825349176219</c:v>
                </c:pt>
                <c:pt idx="24689">
                  <c:v>1.902722484081073</c:v>
                </c:pt>
                <c:pt idx="24690">
                  <c:v>1.598559334497696</c:v>
                </c:pt>
                <c:pt idx="24691">
                  <c:v>1.70468326643277</c:v>
                </c:pt>
                <c:pt idx="24692">
                  <c:v>1.5430120514899941</c:v>
                </c:pt>
                <c:pt idx="24693">
                  <c:v>2.16394135021023</c:v>
                </c:pt>
                <c:pt idx="24694">
                  <c:v>2.0516026990858611</c:v>
                </c:pt>
                <c:pt idx="24695">
                  <c:v>2.0128537151832582</c:v>
                </c:pt>
                <c:pt idx="24696">
                  <c:v>1.926942050163009</c:v>
                </c:pt>
                <c:pt idx="24697">
                  <c:v>2.0371342547610478</c:v>
                </c:pt>
                <c:pt idx="24698">
                  <c:v>2.0009501838936332</c:v>
                </c:pt>
                <c:pt idx="24699">
                  <c:v>1.6269608238973889</c:v>
                </c:pt>
                <c:pt idx="24700">
                  <c:v>1.0989357634890451</c:v>
                </c:pt>
                <c:pt idx="24701">
                  <c:v>1.3325594224007</c:v>
                </c:pt>
                <c:pt idx="24702">
                  <c:v>1.3430370332112369</c:v>
                </c:pt>
                <c:pt idx="24703">
                  <c:v>1.775870646938341</c:v>
                </c:pt>
                <c:pt idx="24704">
                  <c:v>1.935829307801989</c:v>
                </c:pt>
                <c:pt idx="24705">
                  <c:v>1.7522545062843511</c:v>
                </c:pt>
                <c:pt idx="24706">
                  <c:v>2.0238220870402581</c:v>
                </c:pt>
                <c:pt idx="24707">
                  <c:v>2.199477716135541</c:v>
                </c:pt>
                <c:pt idx="24708">
                  <c:v>2.0466775034917268</c:v>
                </c:pt>
                <c:pt idx="24709">
                  <c:v>1.6263245703592579</c:v>
                </c:pt>
                <c:pt idx="24710">
                  <c:v>1.63829408475948</c:v>
                </c:pt>
                <c:pt idx="24711">
                  <c:v>1.435406599699504</c:v>
                </c:pt>
                <c:pt idx="24712">
                  <c:v>1.616426316326588</c:v>
                </c:pt>
                <c:pt idx="24713">
                  <c:v>1.290561311235503</c:v>
                </c:pt>
                <c:pt idx="24714">
                  <c:v>1.385401578037001</c:v>
                </c:pt>
                <c:pt idx="24715">
                  <c:v>1.5277784604504641</c:v>
                </c:pt>
                <c:pt idx="24716">
                  <c:v>1.1833978773009679</c:v>
                </c:pt>
                <c:pt idx="24717">
                  <c:v>1.5639165063159439</c:v>
                </c:pt>
                <c:pt idx="24718">
                  <c:v>1.8435016139743159</c:v>
                </c:pt>
                <c:pt idx="24719">
                  <c:v>1.8918367218822649</c:v>
                </c:pt>
                <c:pt idx="24720">
                  <c:v>2.3084595595658302</c:v>
                </c:pt>
                <c:pt idx="24721">
                  <c:v>1.962604796871166</c:v>
                </c:pt>
                <c:pt idx="24722">
                  <c:v>1.973784394042696</c:v>
                </c:pt>
                <c:pt idx="24723">
                  <c:v>2.0502425594567311</c:v>
                </c:pt>
                <c:pt idx="24724">
                  <c:v>1.9575283395791909</c:v>
                </c:pt>
                <c:pt idx="24725">
                  <c:v>1.800657379204514</c:v>
                </c:pt>
                <c:pt idx="24726">
                  <c:v>1.754829132106194</c:v>
                </c:pt>
                <c:pt idx="24727">
                  <c:v>1.7618640306635209</c:v>
                </c:pt>
                <c:pt idx="24728">
                  <c:v>1.4183395518065871</c:v>
                </c:pt>
                <c:pt idx="24729">
                  <c:v>2.1579926273699441</c:v>
                </c:pt>
                <c:pt idx="24730">
                  <c:v>1.416916857648892</c:v>
                </c:pt>
                <c:pt idx="24731">
                  <c:v>1.2674950120266519</c:v>
                </c:pt>
                <c:pt idx="24732">
                  <c:v>1.1272809855070149</c:v>
                </c:pt>
                <c:pt idx="24733">
                  <c:v>1.0671181773283229</c:v>
                </c:pt>
                <c:pt idx="24734">
                  <c:v>1.9024690865578391</c:v>
                </c:pt>
                <c:pt idx="24735">
                  <c:v>1.6851737750192539</c:v>
                </c:pt>
                <c:pt idx="24736">
                  <c:v>1.723155394402887</c:v>
                </c:pt>
                <c:pt idx="24737">
                  <c:v>1.476613986233503</c:v>
                </c:pt>
                <c:pt idx="24738">
                  <c:v>1.476504618107247</c:v>
                </c:pt>
                <c:pt idx="24739">
                  <c:v>1.9835531400445681</c:v>
                </c:pt>
                <c:pt idx="24740">
                  <c:v>2.127881116917925</c:v>
                </c:pt>
                <c:pt idx="24741">
                  <c:v>1.9522651499347861</c:v>
                </c:pt>
                <c:pt idx="24742">
                  <c:v>1.9258006263991401</c:v>
                </c:pt>
                <c:pt idx="24743">
                  <c:v>1.848874216921718</c:v>
                </c:pt>
                <c:pt idx="24744">
                  <c:v>1.4063034188237</c:v>
                </c:pt>
                <c:pt idx="24745">
                  <c:v>1.9659964046083469</c:v>
                </c:pt>
                <c:pt idx="24746">
                  <c:v>2.203125039780478</c:v>
                </c:pt>
                <c:pt idx="24747">
                  <c:v>1.7505553347414839</c:v>
                </c:pt>
                <c:pt idx="24748">
                  <c:v>1.5553964265189959</c:v>
                </c:pt>
                <c:pt idx="24749">
                  <c:v>1.978700159173765</c:v>
                </c:pt>
                <c:pt idx="24750">
                  <c:v>1.720535523745617</c:v>
                </c:pt>
                <c:pt idx="24751">
                  <c:v>1.4089232536170959</c:v>
                </c:pt>
                <c:pt idx="24752">
                  <c:v>1.304795370285329</c:v>
                </c:pt>
                <c:pt idx="24753">
                  <c:v>1.633306662731963</c:v>
                </c:pt>
                <c:pt idx="24754">
                  <c:v>1.7266619750552319</c:v>
                </c:pt>
                <c:pt idx="24755">
                  <c:v>1.701279716493918</c:v>
                </c:pt>
                <c:pt idx="24756">
                  <c:v>1.565925780114688</c:v>
                </c:pt>
                <c:pt idx="24757">
                  <c:v>1.85078495371931</c:v>
                </c:pt>
                <c:pt idx="24758">
                  <c:v>1.845706448455199</c:v>
                </c:pt>
                <c:pt idx="24759">
                  <c:v>1.1672906054861789</c:v>
                </c:pt>
                <c:pt idx="24760">
                  <c:v>1.283074580329804</c:v>
                </c:pt>
                <c:pt idx="24761">
                  <c:v>1.144500860868968</c:v>
                </c:pt>
                <c:pt idx="24762">
                  <c:v>1.216826492079488</c:v>
                </c:pt>
                <c:pt idx="24763">
                  <c:v>1.156889522878825</c:v>
                </c:pt>
                <c:pt idx="24764">
                  <c:v>1.32125561707562</c:v>
                </c:pt>
                <c:pt idx="24765">
                  <c:v>1.667741523420283</c:v>
                </c:pt>
                <c:pt idx="24766">
                  <c:v>1.3902437658235081</c:v>
                </c:pt>
                <c:pt idx="24767">
                  <c:v>1.070062024360954</c:v>
                </c:pt>
                <c:pt idx="24768">
                  <c:v>1.3136513442729141</c:v>
                </c:pt>
                <c:pt idx="24769">
                  <c:v>1.308061621572236</c:v>
                </c:pt>
                <c:pt idx="24770">
                  <c:v>1.559440370822623</c:v>
                </c:pt>
                <c:pt idx="24771">
                  <c:v>1.3023436558414629</c:v>
                </c:pt>
                <c:pt idx="24772">
                  <c:v>1.1154304823370671</c:v>
                </c:pt>
                <c:pt idx="24773">
                  <c:v>1.2379908189082649</c:v>
                </c:pt>
                <c:pt idx="24774">
                  <c:v>1.516584639589043</c:v>
                </c:pt>
                <c:pt idx="24775">
                  <c:v>1.2470269183595679</c:v>
                </c:pt>
                <c:pt idx="24776">
                  <c:v>1.4844690190818479</c:v>
                </c:pt>
                <c:pt idx="24777">
                  <c:v>1.0860770412334131</c:v>
                </c:pt>
                <c:pt idx="24778">
                  <c:v>1.9793968939354609</c:v>
                </c:pt>
                <c:pt idx="24779">
                  <c:v>1.384963158606533</c:v>
                </c:pt>
                <c:pt idx="24780">
                  <c:v>1.5399630305992831</c:v>
                </c:pt>
                <c:pt idx="24781">
                  <c:v>2.1492138814702249</c:v>
                </c:pt>
                <c:pt idx="24782">
                  <c:v>1.7589038039790541</c:v>
                </c:pt>
                <c:pt idx="24783">
                  <c:v>1.9593769892556949</c:v>
                </c:pt>
                <c:pt idx="24784">
                  <c:v>1.7952707410548661</c:v>
                </c:pt>
                <c:pt idx="24785">
                  <c:v>1.769094804527851</c:v>
                </c:pt>
                <c:pt idx="24786">
                  <c:v>2.3071945573182679</c:v>
                </c:pt>
                <c:pt idx="24787">
                  <c:v>2.1711280780123432</c:v>
                </c:pt>
                <c:pt idx="24788">
                  <c:v>2.1966647150110958</c:v>
                </c:pt>
                <c:pt idx="24789">
                  <c:v>2.1672064504745072</c:v>
                </c:pt>
                <c:pt idx="24790">
                  <c:v>1.82530384775261</c:v>
                </c:pt>
                <c:pt idx="24791">
                  <c:v>1.9878661223606351</c:v>
                </c:pt>
                <c:pt idx="24792">
                  <c:v>1.9416080105379301</c:v>
                </c:pt>
                <c:pt idx="24793">
                  <c:v>2.2452390037197132</c:v>
                </c:pt>
                <c:pt idx="24794">
                  <c:v>1.6151651139641181</c:v>
                </c:pt>
                <c:pt idx="24795">
                  <c:v>1.336914741287746</c:v>
                </c:pt>
                <c:pt idx="24796">
                  <c:v>1.1314123454893661</c:v>
                </c:pt>
                <c:pt idx="24797">
                  <c:v>1.0625034016639929</c:v>
                </c:pt>
                <c:pt idx="24798">
                  <c:v>1.6492642451277231</c:v>
                </c:pt>
                <c:pt idx="24799">
                  <c:v>1.884302345972076</c:v>
                </c:pt>
                <c:pt idx="24800">
                  <c:v>2.0114952230802232</c:v>
                </c:pt>
                <c:pt idx="24801">
                  <c:v>1.8938072289481871</c:v>
                </c:pt>
                <c:pt idx="24802">
                  <c:v>1.780492134037051</c:v>
                </c:pt>
                <c:pt idx="24803">
                  <c:v>1.4371718087542</c:v>
                </c:pt>
                <c:pt idx="24804">
                  <c:v>1.574331095662785</c:v>
                </c:pt>
                <c:pt idx="24805">
                  <c:v>1.190141726470118</c:v>
                </c:pt>
                <c:pt idx="24806">
                  <c:v>1.48622113349046</c:v>
                </c:pt>
                <c:pt idx="24807">
                  <c:v>1.5719839646423031</c:v>
                </c:pt>
                <c:pt idx="24808">
                  <c:v>1.9445331170281059</c:v>
                </c:pt>
                <c:pt idx="24809">
                  <c:v>2.1838093959043312</c:v>
                </c:pt>
                <c:pt idx="24810">
                  <c:v>1.894113653653281</c:v>
                </c:pt>
                <c:pt idx="24811">
                  <c:v>2.117668261345627</c:v>
                </c:pt>
                <c:pt idx="24812">
                  <c:v>1.743610041561237</c:v>
                </c:pt>
                <c:pt idx="24813">
                  <c:v>1.997501921160038</c:v>
                </c:pt>
                <c:pt idx="24814">
                  <c:v>1.5572980969174519</c:v>
                </c:pt>
                <c:pt idx="24815">
                  <c:v>1.561029057968538</c:v>
                </c:pt>
                <c:pt idx="24816">
                  <c:v>1.9300723440182921</c:v>
                </c:pt>
                <c:pt idx="24817">
                  <c:v>2.0190023120553162</c:v>
                </c:pt>
                <c:pt idx="24818">
                  <c:v>1.3903854060808121</c:v>
                </c:pt>
                <c:pt idx="24819">
                  <c:v>1.396802858747731</c:v>
                </c:pt>
                <c:pt idx="24820">
                  <c:v>1.459675591112406</c:v>
                </c:pt>
                <c:pt idx="24821">
                  <c:v>1.709645899649807</c:v>
                </c:pt>
                <c:pt idx="24822">
                  <c:v>1.7752202742464951</c:v>
                </c:pt>
                <c:pt idx="24823">
                  <c:v>2.046932552880079</c:v>
                </c:pt>
                <c:pt idx="24824">
                  <c:v>2.1678081641449221</c:v>
                </c:pt>
                <c:pt idx="24825">
                  <c:v>1.9959386160026931</c:v>
                </c:pt>
                <c:pt idx="24826">
                  <c:v>1.9407580853159829</c:v>
                </c:pt>
                <c:pt idx="24827">
                  <c:v>1.691830017837016</c:v>
                </c:pt>
                <c:pt idx="24828">
                  <c:v>1.557340330602508</c:v>
                </c:pt>
                <c:pt idx="24829">
                  <c:v>1.5393791062866391</c:v>
                </c:pt>
                <c:pt idx="24830">
                  <c:v>1.6764244506650909</c:v>
                </c:pt>
                <c:pt idx="24831">
                  <c:v>1.677553765158065</c:v>
                </c:pt>
                <c:pt idx="24832">
                  <c:v>1.7624944928622399</c:v>
                </c:pt>
                <c:pt idx="24833">
                  <c:v>1.832518436719853</c:v>
                </c:pt>
                <c:pt idx="24834">
                  <c:v>1.4814291014974521</c:v>
                </c:pt>
                <c:pt idx="24835">
                  <c:v>1.7296102676334899</c:v>
                </c:pt>
                <c:pt idx="24836">
                  <c:v>1.5162126657664099</c:v>
                </c:pt>
                <c:pt idx="24837">
                  <c:v>1.384240747886647</c:v>
                </c:pt>
                <c:pt idx="24838">
                  <c:v>1.527905571811123</c:v>
                </c:pt>
                <c:pt idx="24839">
                  <c:v>1.814184651015746</c:v>
                </c:pt>
                <c:pt idx="24840">
                  <c:v>1.8861085864220559</c:v>
                </c:pt>
                <c:pt idx="24841">
                  <c:v>1.919401378352114</c:v>
                </c:pt>
                <c:pt idx="24842">
                  <c:v>1.7582454454455709</c:v>
                </c:pt>
                <c:pt idx="24843">
                  <c:v>1.7826436504466581</c:v>
                </c:pt>
                <c:pt idx="24844">
                  <c:v>1.686030927898394</c:v>
                </c:pt>
                <c:pt idx="24845">
                  <c:v>1.511691475473357</c:v>
                </c:pt>
                <c:pt idx="24846">
                  <c:v>1.495646525497885</c:v>
                </c:pt>
                <c:pt idx="24847">
                  <c:v>1.532783250855873</c:v>
                </c:pt>
                <c:pt idx="24848">
                  <c:v>1.3774782323943939</c:v>
                </c:pt>
                <c:pt idx="24849">
                  <c:v>1.142142229057596</c:v>
                </c:pt>
                <c:pt idx="24850">
                  <c:v>0.67517091996436995</c:v>
                </c:pt>
                <c:pt idx="24851">
                  <c:v>0.91400540654675655</c:v>
                </c:pt>
                <c:pt idx="24852">
                  <c:v>1.0963149085240209</c:v>
                </c:pt>
                <c:pt idx="24853">
                  <c:v>1.289781517366295</c:v>
                </c:pt>
                <c:pt idx="24854">
                  <c:v>1.7889303811352151</c:v>
                </c:pt>
                <c:pt idx="24855">
                  <c:v>1.4558872581404261</c:v>
                </c:pt>
                <c:pt idx="24856">
                  <c:v>1.569860447499019</c:v>
                </c:pt>
                <c:pt idx="24857">
                  <c:v>1.4719400376319649</c:v>
                </c:pt>
                <c:pt idx="24858">
                  <c:v>1.4504696772015819</c:v>
                </c:pt>
                <c:pt idx="24859">
                  <c:v>1.129613947701082</c:v>
                </c:pt>
                <c:pt idx="24860">
                  <c:v>0.93251913390426</c:v>
                </c:pt>
                <c:pt idx="24861">
                  <c:v>1.087546125478204</c:v>
                </c:pt>
                <c:pt idx="24862">
                  <c:v>1.2101256280539241</c:v>
                </c:pt>
                <c:pt idx="24863">
                  <c:v>1.376412175966375</c:v>
                </c:pt>
                <c:pt idx="24864">
                  <c:v>1.405391858199011</c:v>
                </c:pt>
                <c:pt idx="24865">
                  <c:v>1.162869701436879</c:v>
                </c:pt>
                <c:pt idx="24866">
                  <c:v>1.2581305449877469</c:v>
                </c:pt>
                <c:pt idx="24867">
                  <c:v>1.103902931912133</c:v>
                </c:pt>
                <c:pt idx="24868">
                  <c:v>1.1885026451200751</c:v>
                </c:pt>
                <c:pt idx="24869">
                  <c:v>1.407975524494909</c:v>
                </c:pt>
                <c:pt idx="24870">
                  <c:v>1.273754302418677</c:v>
                </c:pt>
                <c:pt idx="24871">
                  <c:v>1.2380666529490021</c:v>
                </c:pt>
                <c:pt idx="24872">
                  <c:v>1.3002513303710601</c:v>
                </c:pt>
                <c:pt idx="24873">
                  <c:v>1.1774555230116219</c:v>
                </c:pt>
                <c:pt idx="24874">
                  <c:v>1.057411045272705</c:v>
                </c:pt>
                <c:pt idx="24875">
                  <c:v>1.1580341102955649</c:v>
                </c:pt>
                <c:pt idx="24876">
                  <c:v>1.2203354957000581</c:v>
                </c:pt>
                <c:pt idx="24877">
                  <c:v>1.059338857137075</c:v>
                </c:pt>
                <c:pt idx="24878">
                  <c:v>1.177192021288535</c:v>
                </c:pt>
                <c:pt idx="24879">
                  <c:v>1.1979818944544609</c:v>
                </c:pt>
                <c:pt idx="24880">
                  <c:v>1.276036128358679</c:v>
                </c:pt>
                <c:pt idx="24881">
                  <c:v>1.490651419388985</c:v>
                </c:pt>
                <c:pt idx="24882">
                  <c:v>1.4636990188141821</c:v>
                </c:pt>
                <c:pt idx="24883">
                  <c:v>1.40513072735476</c:v>
                </c:pt>
                <c:pt idx="24884">
                  <c:v>1.3670791235774029</c:v>
                </c:pt>
                <c:pt idx="24885">
                  <c:v>1.3079926100021531</c:v>
                </c:pt>
                <c:pt idx="24886">
                  <c:v>1.541173747691436</c:v>
                </c:pt>
                <c:pt idx="24887">
                  <c:v>1.67655183717567</c:v>
                </c:pt>
                <c:pt idx="24888">
                  <c:v>1.490358890625596</c:v>
                </c:pt>
                <c:pt idx="24889">
                  <c:v>1.309861610940505</c:v>
                </c:pt>
                <c:pt idx="24890">
                  <c:v>1.3101478852258019</c:v>
                </c:pt>
                <c:pt idx="24891">
                  <c:v>1.259268010804482</c:v>
                </c:pt>
                <c:pt idx="24892">
                  <c:v>1.3618300233768339</c:v>
                </c:pt>
                <c:pt idx="24893">
                  <c:v>1.2987073107648599</c:v>
                </c:pt>
                <c:pt idx="24894">
                  <c:v>1.3002111185040519</c:v>
                </c:pt>
                <c:pt idx="24895">
                  <c:v>1.2531294710973131</c:v>
                </c:pt>
                <c:pt idx="24896">
                  <c:v>1.024326971493897</c:v>
                </c:pt>
                <c:pt idx="24897">
                  <c:v>1.138377113327385</c:v>
                </c:pt>
                <c:pt idx="24898">
                  <c:v>0.95703014802762676</c:v>
                </c:pt>
                <c:pt idx="24899">
                  <c:v>1.1237945361574959</c:v>
                </c:pt>
                <c:pt idx="24900">
                  <c:v>1.1710353283434849</c:v>
                </c:pt>
                <c:pt idx="24901">
                  <c:v>1.4223603588623841</c:v>
                </c:pt>
                <c:pt idx="24902">
                  <c:v>1.214785319807093</c:v>
                </c:pt>
                <c:pt idx="24903">
                  <c:v>1.274094455493014</c:v>
                </c:pt>
                <c:pt idx="24904">
                  <c:v>1.254027228869421</c:v>
                </c:pt>
                <c:pt idx="24905">
                  <c:v>1.369179390674109</c:v>
                </c:pt>
                <c:pt idx="24906">
                  <c:v>1.3360431148200991</c:v>
                </c:pt>
                <c:pt idx="24907">
                  <c:v>1.254049679346652</c:v>
                </c:pt>
                <c:pt idx="24908">
                  <c:v>1.372051245437871</c:v>
                </c:pt>
                <c:pt idx="24909">
                  <c:v>1.0802245378233359</c:v>
                </c:pt>
                <c:pt idx="24910">
                  <c:v>0.95470029053819905</c:v>
                </c:pt>
                <c:pt idx="24911">
                  <c:v>1.3057174277921071</c:v>
                </c:pt>
                <c:pt idx="24912">
                  <c:v>1.1014473819411139</c:v>
                </c:pt>
                <c:pt idx="24913">
                  <c:v>1.2165648555966211</c:v>
                </c:pt>
                <c:pt idx="24914">
                  <c:v>1.423803151248604</c:v>
                </c:pt>
                <c:pt idx="24915">
                  <c:v>1.3759216533908609</c:v>
                </c:pt>
                <c:pt idx="24916">
                  <c:v>1.350338074502943</c:v>
                </c:pt>
                <c:pt idx="24917">
                  <c:v>1.241465379219669</c:v>
                </c:pt>
                <c:pt idx="24918">
                  <c:v>1.2411798759556061</c:v>
                </c:pt>
                <c:pt idx="24919">
                  <c:v>1.295010956268829</c:v>
                </c:pt>
                <c:pt idx="24920">
                  <c:v>1.441137991726642</c:v>
                </c:pt>
                <c:pt idx="24921">
                  <c:v>1.363001147613643</c:v>
                </c:pt>
                <c:pt idx="24922">
                  <c:v>1.4918608786776211</c:v>
                </c:pt>
                <c:pt idx="24923">
                  <c:v>1.3397966639069161</c:v>
                </c:pt>
                <c:pt idx="24924">
                  <c:v>1.436978750741722</c:v>
                </c:pt>
                <c:pt idx="24925">
                  <c:v>1.1628238077589841</c:v>
                </c:pt>
                <c:pt idx="24926">
                  <c:v>1.0151576167270999</c:v>
                </c:pt>
                <c:pt idx="24927">
                  <c:v>1.0104349892303019</c:v>
                </c:pt>
                <c:pt idx="24928">
                  <c:v>1.369071975412786</c:v>
                </c:pt>
                <c:pt idx="24929">
                  <c:v>1.3506920283072239</c:v>
                </c:pt>
                <c:pt idx="24930">
                  <c:v>1.194793115370105</c:v>
                </c:pt>
                <c:pt idx="24931">
                  <c:v>1.358587860162543</c:v>
                </c:pt>
                <c:pt idx="24932">
                  <c:v>1.337673661382299</c:v>
                </c:pt>
                <c:pt idx="24933">
                  <c:v>1.396719646022724</c:v>
                </c:pt>
                <c:pt idx="24934">
                  <c:v>1.3460027267531449</c:v>
                </c:pt>
                <c:pt idx="24935">
                  <c:v>1.36832877395877</c:v>
                </c:pt>
                <c:pt idx="24936">
                  <c:v>1.363428896877855</c:v>
                </c:pt>
                <c:pt idx="24937">
                  <c:v>1.092311418308026</c:v>
                </c:pt>
                <c:pt idx="24938">
                  <c:v>1.0007525194371469</c:v>
                </c:pt>
                <c:pt idx="24939">
                  <c:v>1.187564513617533</c:v>
                </c:pt>
                <c:pt idx="24940">
                  <c:v>0.97134331971268928</c:v>
                </c:pt>
                <c:pt idx="24941">
                  <c:v>1.4671040217760689</c:v>
                </c:pt>
                <c:pt idx="24942">
                  <c:v>1.7980038635798761</c:v>
                </c:pt>
                <c:pt idx="24943">
                  <c:v>1.256183405617769</c:v>
                </c:pt>
                <c:pt idx="24944">
                  <c:v>1.689051641376623</c:v>
                </c:pt>
                <c:pt idx="24945">
                  <c:v>1.519995688859241</c:v>
                </c:pt>
                <c:pt idx="24946">
                  <c:v>1.3356601130053869</c:v>
                </c:pt>
                <c:pt idx="24947">
                  <c:v>1.6570331269834311</c:v>
                </c:pt>
                <c:pt idx="24948">
                  <c:v>1.917004198961622</c:v>
                </c:pt>
                <c:pt idx="24949">
                  <c:v>2.0777046829673642</c:v>
                </c:pt>
                <c:pt idx="24950">
                  <c:v>1.94002510429365</c:v>
                </c:pt>
                <c:pt idx="24951">
                  <c:v>1.6329506040110251</c:v>
                </c:pt>
                <c:pt idx="24952">
                  <c:v>1.765588815226441</c:v>
                </c:pt>
                <c:pt idx="24953">
                  <c:v>1.701767178810216</c:v>
                </c:pt>
                <c:pt idx="24954">
                  <c:v>1.8303737683953381</c:v>
                </c:pt>
                <c:pt idx="24955">
                  <c:v>2.035603850519013</c:v>
                </c:pt>
                <c:pt idx="24956">
                  <c:v>2.120687542159446</c:v>
                </c:pt>
                <c:pt idx="24957">
                  <c:v>2.084566664499703</c:v>
                </c:pt>
                <c:pt idx="24958">
                  <c:v>2.1151456762400782</c:v>
                </c:pt>
                <c:pt idx="24959">
                  <c:v>1.9595551671132121</c:v>
                </c:pt>
                <c:pt idx="24960">
                  <c:v>1.6537799095052279</c:v>
                </c:pt>
                <c:pt idx="24961">
                  <c:v>1.645147615450117</c:v>
                </c:pt>
                <c:pt idx="24962">
                  <c:v>1.863999867200766</c:v>
                </c:pt>
                <c:pt idx="24963">
                  <c:v>1.425129199732087</c:v>
                </c:pt>
                <c:pt idx="24964">
                  <c:v>1.653889196684436</c:v>
                </c:pt>
                <c:pt idx="24965">
                  <c:v>1.919806216011503</c:v>
                </c:pt>
                <c:pt idx="24966">
                  <c:v>2.0889217518121792</c:v>
                </c:pt>
                <c:pt idx="24967">
                  <c:v>2.0758609418189251</c:v>
                </c:pt>
                <c:pt idx="24968">
                  <c:v>1.8155792995752269</c:v>
                </c:pt>
                <c:pt idx="24969">
                  <c:v>1.920708922132214</c:v>
                </c:pt>
                <c:pt idx="24970">
                  <c:v>1.7568565734266191</c:v>
                </c:pt>
                <c:pt idx="24971">
                  <c:v>1.5502529097964961</c:v>
                </c:pt>
                <c:pt idx="24972">
                  <c:v>1.1780652384331529</c:v>
                </c:pt>
                <c:pt idx="24973">
                  <c:v>1.3601754655327341</c:v>
                </c:pt>
                <c:pt idx="24974">
                  <c:v>1.032562730831015</c:v>
                </c:pt>
                <c:pt idx="24975">
                  <c:v>1.7580860796989679</c:v>
                </c:pt>
                <c:pt idx="24976">
                  <c:v>1.776713104625355</c:v>
                </c:pt>
                <c:pt idx="24977">
                  <c:v>1.8717507692949369</c:v>
                </c:pt>
                <c:pt idx="24978">
                  <c:v>1.9217391881860579</c:v>
                </c:pt>
                <c:pt idx="24979">
                  <c:v>2.3518294302229701</c:v>
                </c:pt>
                <c:pt idx="24980">
                  <c:v>2.1451891927591338</c:v>
                </c:pt>
                <c:pt idx="24981">
                  <c:v>1.6170584637850109</c:v>
                </c:pt>
                <c:pt idx="24982">
                  <c:v>1.4982609366517059</c:v>
                </c:pt>
                <c:pt idx="24983">
                  <c:v>1.475736587497245</c:v>
                </c:pt>
                <c:pt idx="24984">
                  <c:v>1.4322947998753619</c:v>
                </c:pt>
                <c:pt idx="24985">
                  <c:v>1.593429052491566</c:v>
                </c:pt>
                <c:pt idx="24986">
                  <c:v>1.887516693569657</c:v>
                </c:pt>
                <c:pt idx="24987">
                  <c:v>2.0142776848073511</c:v>
                </c:pt>
                <c:pt idx="24988">
                  <c:v>2.0605596846977479</c:v>
                </c:pt>
                <c:pt idx="24989">
                  <c:v>1.9686554520253541</c:v>
                </c:pt>
                <c:pt idx="24990">
                  <c:v>1.9800454242405381</c:v>
                </c:pt>
                <c:pt idx="24991">
                  <c:v>2.2403538379018659</c:v>
                </c:pt>
                <c:pt idx="24992">
                  <c:v>1.9685901948321221</c:v>
                </c:pt>
                <c:pt idx="24993">
                  <c:v>1.7330007510748631</c:v>
                </c:pt>
                <c:pt idx="24994">
                  <c:v>1.631634017285061</c:v>
                </c:pt>
                <c:pt idx="24995">
                  <c:v>2.132577041224216</c:v>
                </c:pt>
                <c:pt idx="24996">
                  <c:v>2.2914616076022689</c:v>
                </c:pt>
                <c:pt idx="24997">
                  <c:v>2.24262959912501</c:v>
                </c:pt>
                <c:pt idx="24998">
                  <c:v>2.3970630101249508</c:v>
                </c:pt>
                <c:pt idx="24999">
                  <c:v>2.4606888757475769</c:v>
                </c:pt>
                <c:pt idx="25000">
                  <c:v>2.1768146119837972</c:v>
                </c:pt>
                <c:pt idx="25001">
                  <c:v>2.3479502762090818</c:v>
                </c:pt>
                <c:pt idx="25002">
                  <c:v>2.4619353700962998</c:v>
                </c:pt>
                <c:pt idx="25003">
                  <c:v>2.5528969248098869</c:v>
                </c:pt>
                <c:pt idx="25004">
                  <c:v>2.5853238169240651</c:v>
                </c:pt>
                <c:pt idx="25005">
                  <c:v>2.828197348968073</c:v>
                </c:pt>
                <c:pt idx="25006">
                  <c:v>2.5704792652037161</c:v>
                </c:pt>
                <c:pt idx="25007">
                  <c:v>1.830468598493282</c:v>
                </c:pt>
                <c:pt idx="25008">
                  <c:v>1.8230961878209051</c:v>
                </c:pt>
                <c:pt idx="25009">
                  <c:v>1.40628533135765</c:v>
                </c:pt>
                <c:pt idx="25010">
                  <c:v>1.3842949960633391</c:v>
                </c:pt>
                <c:pt idx="25011">
                  <c:v>1.236950261519012</c:v>
                </c:pt>
                <c:pt idx="25012">
                  <c:v>1.7623594315160509</c:v>
                </c:pt>
                <c:pt idx="25013">
                  <c:v>1.770143626024854</c:v>
                </c:pt>
                <c:pt idx="25014">
                  <c:v>1.5366605797167889</c:v>
                </c:pt>
                <c:pt idx="25015">
                  <c:v>1.3299093787327401</c:v>
                </c:pt>
                <c:pt idx="25016">
                  <c:v>1.738210956358885</c:v>
                </c:pt>
                <c:pt idx="25017">
                  <c:v>1.939199567392174</c:v>
                </c:pt>
                <c:pt idx="25018">
                  <c:v>2.2002197360693292</c:v>
                </c:pt>
                <c:pt idx="25019">
                  <c:v>2.127471401077496</c:v>
                </c:pt>
                <c:pt idx="25020">
                  <c:v>2.283093996865162</c:v>
                </c:pt>
                <c:pt idx="25021">
                  <c:v>2.255661008796265</c:v>
                </c:pt>
                <c:pt idx="25022">
                  <c:v>2.3429412225988329</c:v>
                </c:pt>
                <c:pt idx="25023">
                  <c:v>2.4012882956227588</c:v>
                </c:pt>
                <c:pt idx="25024">
                  <c:v>2.554403409060539</c:v>
                </c:pt>
                <c:pt idx="25025">
                  <c:v>2.1604914315289769</c:v>
                </c:pt>
                <c:pt idx="25026">
                  <c:v>2.0775847918364909</c:v>
                </c:pt>
                <c:pt idx="25027">
                  <c:v>1.6138892020694531</c:v>
                </c:pt>
                <c:pt idx="25028">
                  <c:v>2.0802589207336988</c:v>
                </c:pt>
                <c:pt idx="25029">
                  <c:v>1.946394634174361</c:v>
                </c:pt>
                <c:pt idx="25030">
                  <c:v>2.1544137457311261</c:v>
                </c:pt>
                <c:pt idx="25031">
                  <c:v>2.3066742295611848</c:v>
                </c:pt>
                <c:pt idx="25032">
                  <c:v>2.129614740041466</c:v>
                </c:pt>
                <c:pt idx="25033">
                  <c:v>1.8966547697905991</c:v>
                </c:pt>
                <c:pt idx="25034">
                  <c:v>2.2149241411630118</c:v>
                </c:pt>
                <c:pt idx="25035">
                  <c:v>2.4958329506826389</c:v>
                </c:pt>
                <c:pt idx="25036">
                  <c:v>2.5503935099223249</c:v>
                </c:pt>
                <c:pt idx="25037">
                  <c:v>2.0961646867559489</c:v>
                </c:pt>
                <c:pt idx="25038">
                  <c:v>2.239553687473208</c:v>
                </c:pt>
                <c:pt idx="25039">
                  <c:v>2.3347842099957639</c:v>
                </c:pt>
                <c:pt idx="25040">
                  <c:v>2.298430881681492</c:v>
                </c:pt>
                <c:pt idx="25041">
                  <c:v>2.4892566116321042</c:v>
                </c:pt>
                <c:pt idx="25042">
                  <c:v>2.3480303445338979</c:v>
                </c:pt>
                <c:pt idx="25043">
                  <c:v>2.251103233851635</c:v>
                </c:pt>
                <c:pt idx="25044">
                  <c:v>2.2145161168322831</c:v>
                </c:pt>
                <c:pt idx="25045">
                  <c:v>2.0057620291565028</c:v>
                </c:pt>
                <c:pt idx="25046">
                  <c:v>1.778776147600255</c:v>
                </c:pt>
                <c:pt idx="25047">
                  <c:v>2.0547968757783321</c:v>
                </c:pt>
                <c:pt idx="25048">
                  <c:v>2.3769214105151129</c:v>
                </c:pt>
                <c:pt idx="25049">
                  <c:v>1.7426446422466879</c:v>
                </c:pt>
                <c:pt idx="25050">
                  <c:v>1.85964547497525</c:v>
                </c:pt>
                <c:pt idx="25051">
                  <c:v>2.2634157095188221</c:v>
                </c:pt>
                <c:pt idx="25052">
                  <c:v>2.3308044043152658</c:v>
                </c:pt>
                <c:pt idx="25053">
                  <c:v>2.179603394628475</c:v>
                </c:pt>
                <c:pt idx="25054">
                  <c:v>2.1023990471056648</c:v>
                </c:pt>
                <c:pt idx="25055">
                  <c:v>1.900943844248324</c:v>
                </c:pt>
                <c:pt idx="25056">
                  <c:v>1.402292714287789</c:v>
                </c:pt>
                <c:pt idx="25057">
                  <c:v>1.206439576188874</c:v>
                </c:pt>
                <c:pt idx="25058">
                  <c:v>1.559139066055983</c:v>
                </c:pt>
                <c:pt idx="25059">
                  <c:v>1.809976712842382</c:v>
                </c:pt>
                <c:pt idx="25060">
                  <c:v>1.7326286330123299</c:v>
                </c:pt>
                <c:pt idx="25061">
                  <c:v>1.771868071139759</c:v>
                </c:pt>
                <c:pt idx="25062">
                  <c:v>1.8936017509151499</c:v>
                </c:pt>
                <c:pt idx="25063">
                  <c:v>1.639836435465029</c:v>
                </c:pt>
                <c:pt idx="25064">
                  <c:v>1.878680754215776</c:v>
                </c:pt>
                <c:pt idx="25065">
                  <c:v>2.0668022949676641</c:v>
                </c:pt>
                <c:pt idx="25066">
                  <c:v>1.4316789144951521</c:v>
                </c:pt>
                <c:pt idx="25067">
                  <c:v>1.353566531774459</c:v>
                </c:pt>
                <c:pt idx="25068">
                  <c:v>1.963649667038234</c:v>
                </c:pt>
                <c:pt idx="25069">
                  <c:v>2.1285313074114041</c:v>
                </c:pt>
                <c:pt idx="25070">
                  <c:v>2.1203872819840028</c:v>
                </c:pt>
                <c:pt idx="25071">
                  <c:v>1.926772901946421</c:v>
                </c:pt>
                <c:pt idx="25072">
                  <c:v>1.483798073792328</c:v>
                </c:pt>
                <c:pt idx="25073">
                  <c:v>1.3165804092879569</c:v>
                </c:pt>
                <c:pt idx="25074">
                  <c:v>1.531489006345774</c:v>
                </c:pt>
                <c:pt idx="25075">
                  <c:v>1.4787111905868999</c:v>
                </c:pt>
                <c:pt idx="25076">
                  <c:v>1.679122338538543</c:v>
                </c:pt>
                <c:pt idx="25077">
                  <c:v>1.305701580873341</c:v>
                </c:pt>
                <c:pt idx="25078">
                  <c:v>1.938863394478572</c:v>
                </c:pt>
                <c:pt idx="25079">
                  <c:v>2.0812217086795091</c:v>
                </c:pt>
                <c:pt idx="25080">
                  <c:v>1.8020029845690371</c:v>
                </c:pt>
                <c:pt idx="25081">
                  <c:v>1.906113360601928</c:v>
                </c:pt>
                <c:pt idx="25082">
                  <c:v>1.518003023807232</c:v>
                </c:pt>
                <c:pt idx="25083">
                  <c:v>1.8773854399408749</c:v>
                </c:pt>
                <c:pt idx="25084">
                  <c:v>1.848456340346762</c:v>
                </c:pt>
                <c:pt idx="25085">
                  <c:v>2.206037691071653</c:v>
                </c:pt>
                <c:pt idx="25086">
                  <c:v>1.617006828008603</c:v>
                </c:pt>
                <c:pt idx="25087">
                  <c:v>1.4963848890485569</c:v>
                </c:pt>
                <c:pt idx="25088">
                  <c:v>1.654711933179656</c:v>
                </c:pt>
                <c:pt idx="25089">
                  <c:v>1.2895609480106469</c:v>
                </c:pt>
                <c:pt idx="25090">
                  <c:v>1.03431327300052</c:v>
                </c:pt>
                <c:pt idx="25091">
                  <c:v>2.001979782840257</c:v>
                </c:pt>
                <c:pt idx="25092">
                  <c:v>2.2447229757662339</c:v>
                </c:pt>
                <c:pt idx="25093">
                  <c:v>2.2023693222301892</c:v>
                </c:pt>
                <c:pt idx="25094">
                  <c:v>1.8852911966745121</c:v>
                </c:pt>
                <c:pt idx="25095">
                  <c:v>2.0142245952176889</c:v>
                </c:pt>
                <c:pt idx="25096">
                  <c:v>1.7558951570386829</c:v>
                </c:pt>
                <c:pt idx="25097">
                  <c:v>2.072902906863713</c:v>
                </c:pt>
                <c:pt idx="25098">
                  <c:v>1.6065482706870811</c:v>
                </c:pt>
                <c:pt idx="25099">
                  <c:v>1.1314802417954279</c:v>
                </c:pt>
                <c:pt idx="25100">
                  <c:v>1.0520156220216701</c:v>
                </c:pt>
                <c:pt idx="25101">
                  <c:v>1.207733795791011</c:v>
                </c:pt>
                <c:pt idx="25102">
                  <c:v>1.238252539914108</c:v>
                </c:pt>
                <c:pt idx="25103">
                  <c:v>1.355980043894905</c:v>
                </c:pt>
                <c:pt idx="25104">
                  <c:v>1.919755087447476</c:v>
                </c:pt>
                <c:pt idx="25105">
                  <c:v>1.851375236443086</c:v>
                </c:pt>
                <c:pt idx="25106">
                  <c:v>1.859980941688701</c:v>
                </c:pt>
                <c:pt idx="25107">
                  <c:v>1.6124655790869931</c:v>
                </c:pt>
                <c:pt idx="25108">
                  <c:v>1.836679398011023</c:v>
                </c:pt>
                <c:pt idx="25109">
                  <c:v>1.9231307043961969</c:v>
                </c:pt>
                <c:pt idx="25110">
                  <c:v>1.862716925746482</c:v>
                </c:pt>
                <c:pt idx="25111">
                  <c:v>1.9084962507769441</c:v>
                </c:pt>
                <c:pt idx="25112">
                  <c:v>1.8271352343402669</c:v>
                </c:pt>
                <c:pt idx="25113">
                  <c:v>2.023649878484246</c:v>
                </c:pt>
                <c:pt idx="25114">
                  <c:v>1.6226761752830301</c:v>
                </c:pt>
                <c:pt idx="25115">
                  <c:v>1.8783981483738801</c:v>
                </c:pt>
                <c:pt idx="25116">
                  <c:v>1.718854031662979</c:v>
                </c:pt>
                <c:pt idx="25117">
                  <c:v>1.6367885810909051</c:v>
                </c:pt>
                <c:pt idx="25118">
                  <c:v>1.81689851005883</c:v>
                </c:pt>
                <c:pt idx="25119">
                  <c:v>1.723428908654197</c:v>
                </c:pt>
                <c:pt idx="25120">
                  <c:v>1.706210490756161</c:v>
                </c:pt>
                <c:pt idx="25121">
                  <c:v>1.5142632570700421</c:v>
                </c:pt>
                <c:pt idx="25122">
                  <c:v>1.5043604352880351</c:v>
                </c:pt>
                <c:pt idx="25123">
                  <c:v>2.1062847919693799</c:v>
                </c:pt>
                <c:pt idx="25124">
                  <c:v>2.3193992765864722</c:v>
                </c:pt>
                <c:pt idx="25125">
                  <c:v>1.879894180331686</c:v>
                </c:pt>
                <c:pt idx="25126">
                  <c:v>2.0756777956389558</c:v>
                </c:pt>
                <c:pt idx="25127">
                  <c:v>2.1894737181419641</c:v>
                </c:pt>
                <c:pt idx="25128">
                  <c:v>2.0276402872765829</c:v>
                </c:pt>
                <c:pt idx="25129">
                  <c:v>1.759782374341007</c:v>
                </c:pt>
                <c:pt idx="25130">
                  <c:v>1.5007727557919051</c:v>
                </c:pt>
                <c:pt idx="25131">
                  <c:v>2.0934231934854011</c:v>
                </c:pt>
                <c:pt idx="25132">
                  <c:v>1.5279653181204631</c:v>
                </c:pt>
                <c:pt idx="25133">
                  <c:v>1.399164951694515</c:v>
                </c:pt>
                <c:pt idx="25134">
                  <c:v>1.6647338353069501</c:v>
                </c:pt>
                <c:pt idx="25135">
                  <c:v>1.877335237228821</c:v>
                </c:pt>
                <c:pt idx="25136">
                  <c:v>1.360384515947096</c:v>
                </c:pt>
                <c:pt idx="25137">
                  <c:v>1.1537153446390069</c:v>
                </c:pt>
                <c:pt idx="25138">
                  <c:v>1.2176779040620731</c:v>
                </c:pt>
                <c:pt idx="25139">
                  <c:v>2.09803404270379</c:v>
                </c:pt>
                <c:pt idx="25140">
                  <c:v>2.1401446660730441</c:v>
                </c:pt>
                <c:pt idx="25141">
                  <c:v>2.0986006655822091</c:v>
                </c:pt>
                <c:pt idx="25142">
                  <c:v>2.190969681627041</c:v>
                </c:pt>
                <c:pt idx="25143">
                  <c:v>2.0776230488123288</c:v>
                </c:pt>
                <c:pt idx="25144">
                  <c:v>2.073382539858236</c:v>
                </c:pt>
                <c:pt idx="25145">
                  <c:v>2.130855842773971</c:v>
                </c:pt>
                <c:pt idx="25146">
                  <c:v>2.083293898173435</c:v>
                </c:pt>
                <c:pt idx="25147">
                  <c:v>1.662315223051269</c:v>
                </c:pt>
                <c:pt idx="25148">
                  <c:v>1.0415732686210291</c:v>
                </c:pt>
                <c:pt idx="25149">
                  <c:v>1.170082963963339</c:v>
                </c:pt>
                <c:pt idx="25150">
                  <c:v>1.6326677131308529</c:v>
                </c:pt>
                <c:pt idx="25151">
                  <c:v>1.846465686460832</c:v>
                </c:pt>
                <c:pt idx="25152">
                  <c:v>2.135005441832297</c:v>
                </c:pt>
                <c:pt idx="25153">
                  <c:v>2.1335446527265129</c:v>
                </c:pt>
                <c:pt idx="25154">
                  <c:v>2.09893312116525</c:v>
                </c:pt>
                <c:pt idx="25155">
                  <c:v>1.974365256111672</c:v>
                </c:pt>
                <c:pt idx="25156">
                  <c:v>1.8855387284273319</c:v>
                </c:pt>
                <c:pt idx="25157">
                  <c:v>1.699625501462604</c:v>
                </c:pt>
                <c:pt idx="25158">
                  <c:v>1.7261341506500041</c:v>
                </c:pt>
                <c:pt idx="25159">
                  <c:v>1.6335622374372869</c:v>
                </c:pt>
                <c:pt idx="25160">
                  <c:v>1.8101981724891241</c:v>
                </c:pt>
                <c:pt idx="25161">
                  <c:v>1.6666369464923669</c:v>
                </c:pt>
                <c:pt idx="25162">
                  <c:v>1.5463903914423449</c:v>
                </c:pt>
                <c:pt idx="25163">
                  <c:v>2.0828390160525312</c:v>
                </c:pt>
                <c:pt idx="25164">
                  <c:v>1.5170846474087409</c:v>
                </c:pt>
                <c:pt idx="25165">
                  <c:v>2.2109661972313068</c:v>
                </c:pt>
                <c:pt idx="25166">
                  <c:v>1.7365546145010571</c:v>
                </c:pt>
                <c:pt idx="25167">
                  <c:v>1.3036028357026499</c:v>
                </c:pt>
                <c:pt idx="25168">
                  <c:v>1.679791970549086</c:v>
                </c:pt>
                <c:pt idx="25169">
                  <c:v>1.584584674042244</c:v>
                </c:pt>
                <c:pt idx="25170">
                  <c:v>1.638723781195746</c:v>
                </c:pt>
                <c:pt idx="25171">
                  <c:v>0.97421278372044717</c:v>
                </c:pt>
                <c:pt idx="25172">
                  <c:v>1.5291551949022131</c:v>
                </c:pt>
                <c:pt idx="25173">
                  <c:v>1.812014050833455</c:v>
                </c:pt>
                <c:pt idx="25174">
                  <c:v>1.9239881741833249</c:v>
                </c:pt>
                <c:pt idx="25175">
                  <c:v>2.615190737336071</c:v>
                </c:pt>
                <c:pt idx="25176">
                  <c:v>1.912521339036763</c:v>
                </c:pt>
                <c:pt idx="25177">
                  <c:v>1.3526286473500559</c:v>
                </c:pt>
                <c:pt idx="25178">
                  <c:v>1.1626942987873261</c:v>
                </c:pt>
                <c:pt idx="25179">
                  <c:v>1.4856587594266091</c:v>
                </c:pt>
                <c:pt idx="25180">
                  <c:v>1.089013726162918</c:v>
                </c:pt>
                <c:pt idx="25181">
                  <c:v>1.0302049198860379</c:v>
                </c:pt>
                <c:pt idx="25182">
                  <c:v>1.188248503572954</c:v>
                </c:pt>
                <c:pt idx="25183">
                  <c:v>1.544778715657003</c:v>
                </c:pt>
                <c:pt idx="25184">
                  <c:v>1.4072380452266899</c:v>
                </c:pt>
                <c:pt idx="25185">
                  <c:v>1.2503835689732581</c:v>
                </c:pt>
                <c:pt idx="25186">
                  <c:v>1.5933272399104119</c:v>
                </c:pt>
                <c:pt idx="25187">
                  <c:v>1.522491869484605</c:v>
                </c:pt>
                <c:pt idx="25188">
                  <c:v>1.6983579164942051</c:v>
                </c:pt>
                <c:pt idx="25189">
                  <c:v>1.816647916638096</c:v>
                </c:pt>
                <c:pt idx="25190">
                  <c:v>1.7420060300324181</c:v>
                </c:pt>
                <c:pt idx="25191">
                  <c:v>1.634734369419321</c:v>
                </c:pt>
                <c:pt idx="25192">
                  <c:v>1.640785800974883</c:v>
                </c:pt>
                <c:pt idx="25193">
                  <c:v>1.1477505407359629</c:v>
                </c:pt>
                <c:pt idx="25194">
                  <c:v>1.6205930208947461</c:v>
                </c:pt>
                <c:pt idx="25195">
                  <c:v>1.258523825043794</c:v>
                </c:pt>
                <c:pt idx="25196">
                  <c:v>1.4360255180588639</c:v>
                </c:pt>
                <c:pt idx="25197">
                  <c:v>1.3270643788575871</c:v>
                </c:pt>
                <c:pt idx="25198">
                  <c:v>1.434436505937531</c:v>
                </c:pt>
                <c:pt idx="25199">
                  <c:v>1.6055755001237071</c:v>
                </c:pt>
                <c:pt idx="25200">
                  <c:v>1.536211046863097</c:v>
                </c:pt>
                <c:pt idx="25201">
                  <c:v>1.7022807769852191</c:v>
                </c:pt>
                <c:pt idx="25202">
                  <c:v>1.6208607666234971</c:v>
                </c:pt>
                <c:pt idx="25203">
                  <c:v>1.4225524036072601</c:v>
                </c:pt>
                <c:pt idx="25204">
                  <c:v>1.440245655212423</c:v>
                </c:pt>
                <c:pt idx="25205">
                  <c:v>1.3479954000587979</c:v>
                </c:pt>
                <c:pt idx="25206">
                  <c:v>1.3902490326837631</c:v>
                </c:pt>
                <c:pt idx="25207">
                  <c:v>1.502558524975842</c:v>
                </c:pt>
                <c:pt idx="25208">
                  <c:v>1.363113230366527</c:v>
                </c:pt>
                <c:pt idx="25209">
                  <c:v>1.3726032142003379</c:v>
                </c:pt>
                <c:pt idx="25210">
                  <c:v>1.505380242977673</c:v>
                </c:pt>
                <c:pt idx="25211">
                  <c:v>1.5770158232675999</c:v>
                </c:pt>
                <c:pt idx="25212">
                  <c:v>1.2252368702693699</c:v>
                </c:pt>
                <c:pt idx="25213">
                  <c:v>1.3597766333003469</c:v>
                </c:pt>
                <c:pt idx="25214">
                  <c:v>1.4668640651350171</c:v>
                </c:pt>
                <c:pt idx="25215">
                  <c:v>1.436718994296416</c:v>
                </c:pt>
                <c:pt idx="25216">
                  <c:v>1.505741714217522</c:v>
                </c:pt>
                <c:pt idx="25217">
                  <c:v>1.461967394317484</c:v>
                </c:pt>
                <c:pt idx="25218">
                  <c:v>1.3328274815754271</c:v>
                </c:pt>
                <c:pt idx="25219">
                  <c:v>1.4992327904431699</c:v>
                </c:pt>
                <c:pt idx="25220">
                  <c:v>1.4194476947425909</c:v>
                </c:pt>
                <c:pt idx="25221">
                  <c:v>1.3317167280674269</c:v>
                </c:pt>
                <c:pt idx="25222">
                  <c:v>1.561516183182958</c:v>
                </c:pt>
                <c:pt idx="25223">
                  <c:v>1.4197241216053009</c:v>
                </c:pt>
                <c:pt idx="25224">
                  <c:v>1.124272904465722</c:v>
                </c:pt>
                <c:pt idx="25225">
                  <c:v>1.365946061030227</c:v>
                </c:pt>
                <c:pt idx="25226">
                  <c:v>1.345255561200537</c:v>
                </c:pt>
                <c:pt idx="25227">
                  <c:v>1.3181511058524349</c:v>
                </c:pt>
                <c:pt idx="25228">
                  <c:v>1.3713209162811471</c:v>
                </c:pt>
                <c:pt idx="25229">
                  <c:v>1.4406965348396339</c:v>
                </c:pt>
                <c:pt idx="25230">
                  <c:v>1.486163481473882</c:v>
                </c:pt>
                <c:pt idx="25231">
                  <c:v>1.2237651843371069</c:v>
                </c:pt>
                <c:pt idx="25232">
                  <c:v>1.287061027231402</c:v>
                </c:pt>
                <c:pt idx="25233">
                  <c:v>1.378531802665212</c:v>
                </c:pt>
                <c:pt idx="25234">
                  <c:v>1.4553863068613691</c:v>
                </c:pt>
                <c:pt idx="25235">
                  <c:v>1.3933647345529649</c:v>
                </c:pt>
                <c:pt idx="25236">
                  <c:v>1.3598728501338111</c:v>
                </c:pt>
                <c:pt idx="25237">
                  <c:v>1.278556637591886</c:v>
                </c:pt>
                <c:pt idx="25238">
                  <c:v>1.3470981579952941</c:v>
                </c:pt>
                <c:pt idx="25239">
                  <c:v>0.94035388109813223</c:v>
                </c:pt>
                <c:pt idx="25240">
                  <c:v>1.1060588381141809</c:v>
                </c:pt>
                <c:pt idx="25241">
                  <c:v>1.0931898114801131</c:v>
                </c:pt>
                <c:pt idx="25242">
                  <c:v>1.026050962443267</c:v>
                </c:pt>
                <c:pt idx="25243">
                  <c:v>1.0677782865258281</c:v>
                </c:pt>
                <c:pt idx="25244">
                  <c:v>1.148766660508854</c:v>
                </c:pt>
                <c:pt idx="25245">
                  <c:v>1.1809286508963981</c:v>
                </c:pt>
                <c:pt idx="25246">
                  <c:v>1.1063386468309331</c:v>
                </c:pt>
                <c:pt idx="25247">
                  <c:v>1.044245694284746</c:v>
                </c:pt>
                <c:pt idx="25248">
                  <c:v>1.0576495472481651</c:v>
                </c:pt>
                <c:pt idx="25249">
                  <c:v>0.69856859317764264</c:v>
                </c:pt>
                <c:pt idx="25250">
                  <c:v>1.138462428155079</c:v>
                </c:pt>
                <c:pt idx="25251">
                  <c:v>1.23104889335456</c:v>
                </c:pt>
                <c:pt idx="25252">
                  <c:v>1.3546236718361591</c:v>
                </c:pt>
                <c:pt idx="25253">
                  <c:v>1.2032135194771201</c:v>
                </c:pt>
                <c:pt idx="25254">
                  <c:v>1.1676564382532211</c:v>
                </c:pt>
                <c:pt idx="25255">
                  <c:v>1.371776525241847</c:v>
                </c:pt>
                <c:pt idx="25256">
                  <c:v>1.3622809452672551</c:v>
                </c:pt>
                <c:pt idx="25257">
                  <c:v>1.573985518205637</c:v>
                </c:pt>
                <c:pt idx="25258">
                  <c:v>1.4009264745928729</c:v>
                </c:pt>
                <c:pt idx="25259">
                  <c:v>1.4065908313648401</c:v>
                </c:pt>
                <c:pt idx="25260">
                  <c:v>1.5629007199981351</c:v>
                </c:pt>
                <c:pt idx="25261">
                  <c:v>1.272224157147273</c:v>
                </c:pt>
                <c:pt idx="25262">
                  <c:v>1.1162069683444491</c:v>
                </c:pt>
                <c:pt idx="25263">
                  <c:v>1.2057692198371031</c:v>
                </c:pt>
                <c:pt idx="25264">
                  <c:v>1.2758720033419131</c:v>
                </c:pt>
                <c:pt idx="25265">
                  <c:v>1.509928914170845</c:v>
                </c:pt>
                <c:pt idx="25266">
                  <c:v>1.294101754250202</c:v>
                </c:pt>
                <c:pt idx="25267">
                  <c:v>1.1638862668297409</c:v>
                </c:pt>
                <c:pt idx="25268">
                  <c:v>1.0275234154423041</c:v>
                </c:pt>
                <c:pt idx="25269">
                  <c:v>1.501259698112221</c:v>
                </c:pt>
                <c:pt idx="25270">
                  <c:v>0.97824280229515126</c:v>
                </c:pt>
                <c:pt idx="25271">
                  <c:v>1.1724291030689511</c:v>
                </c:pt>
                <c:pt idx="25272">
                  <c:v>1.1504213964709711</c:v>
                </c:pt>
                <c:pt idx="25273">
                  <c:v>1.533309675740814</c:v>
                </c:pt>
                <c:pt idx="25274">
                  <c:v>1.2571907622675611</c:v>
                </c:pt>
                <c:pt idx="25275">
                  <c:v>0.95440666341482849</c:v>
                </c:pt>
                <c:pt idx="25276">
                  <c:v>1.058683305352939</c:v>
                </c:pt>
                <c:pt idx="25277">
                  <c:v>1.3527082647908379</c:v>
                </c:pt>
                <c:pt idx="25278">
                  <c:v>1.2524015349234181</c:v>
                </c:pt>
                <c:pt idx="25279">
                  <c:v>1.2996301922957021</c:v>
                </c:pt>
                <c:pt idx="25280">
                  <c:v>1.0096061680448389</c:v>
                </c:pt>
                <c:pt idx="25281">
                  <c:v>1.084313227799705</c:v>
                </c:pt>
                <c:pt idx="25282">
                  <c:v>1.183215785396857</c:v>
                </c:pt>
                <c:pt idx="25283">
                  <c:v>0.9017701226595497</c:v>
                </c:pt>
                <c:pt idx="25284">
                  <c:v>1.3226111582505891</c:v>
                </c:pt>
                <c:pt idx="25285">
                  <c:v>1.347435570282125</c:v>
                </c:pt>
                <c:pt idx="25286">
                  <c:v>1.26913642719377</c:v>
                </c:pt>
                <c:pt idx="25287">
                  <c:v>1.134392719173418</c:v>
                </c:pt>
                <c:pt idx="25288">
                  <c:v>1.1400208878270111</c:v>
                </c:pt>
                <c:pt idx="25289">
                  <c:v>1.504563452708253</c:v>
                </c:pt>
                <c:pt idx="25290">
                  <c:v>1.3686273755948379</c:v>
                </c:pt>
                <c:pt idx="25291">
                  <c:v>1.471538186250777</c:v>
                </c:pt>
                <c:pt idx="25292">
                  <c:v>1.5638129584887841</c:v>
                </c:pt>
                <c:pt idx="25293">
                  <c:v>1.154107465675402</c:v>
                </c:pt>
                <c:pt idx="25294">
                  <c:v>1.385102288286485</c:v>
                </c:pt>
                <c:pt idx="25295">
                  <c:v>1.494908217737376</c:v>
                </c:pt>
                <c:pt idx="25296">
                  <c:v>1.3206648822185241</c:v>
                </c:pt>
                <c:pt idx="25297">
                  <c:v>1.333021323218254</c:v>
                </c:pt>
                <c:pt idx="25298">
                  <c:v>1.417953422178738</c:v>
                </c:pt>
                <c:pt idx="25299">
                  <c:v>1.083790017364735</c:v>
                </c:pt>
                <c:pt idx="25300">
                  <c:v>1.198132577163177</c:v>
                </c:pt>
                <c:pt idx="25301">
                  <c:v>1.3722491400996919</c:v>
                </c:pt>
                <c:pt idx="25302">
                  <c:v>1.219669640340981</c:v>
                </c:pt>
                <c:pt idx="25303">
                  <c:v>1.342876459374444</c:v>
                </c:pt>
                <c:pt idx="25304">
                  <c:v>1.191164529936499</c:v>
                </c:pt>
                <c:pt idx="25305">
                  <c:v>0.83499699840465857</c:v>
                </c:pt>
                <c:pt idx="25306">
                  <c:v>0.73016295186573199</c:v>
                </c:pt>
                <c:pt idx="25307">
                  <c:v>1.063353121297693</c:v>
                </c:pt>
                <c:pt idx="25308">
                  <c:v>0.95492994014670329</c:v>
                </c:pt>
                <c:pt idx="25309">
                  <c:v>1.0749578295772011</c:v>
                </c:pt>
                <c:pt idx="25310">
                  <c:v>1.0564118246511349</c:v>
                </c:pt>
                <c:pt idx="25311">
                  <c:v>1.3184911112080311</c:v>
                </c:pt>
                <c:pt idx="25312">
                  <c:v>1.1424797133466129</c:v>
                </c:pt>
                <c:pt idx="25313">
                  <c:v>1.508832240188354</c:v>
                </c:pt>
                <c:pt idx="25314">
                  <c:v>0.89032951305195318</c:v>
                </c:pt>
                <c:pt idx="25315">
                  <c:v>0.71462069957140451</c:v>
                </c:pt>
                <c:pt idx="25316">
                  <c:v>1.1265443140201821</c:v>
                </c:pt>
                <c:pt idx="25317">
                  <c:v>1.3968309972576971</c:v>
                </c:pt>
                <c:pt idx="25318">
                  <c:v>1.1866832334839119</c:v>
                </c:pt>
                <c:pt idx="25319">
                  <c:v>1.316673575953462</c:v>
                </c:pt>
                <c:pt idx="25320">
                  <c:v>1.4422997195246601</c:v>
                </c:pt>
                <c:pt idx="25321">
                  <c:v>1.6037940228254259</c:v>
                </c:pt>
                <c:pt idx="25322">
                  <c:v>1.5822560717503591</c:v>
                </c:pt>
                <c:pt idx="25323">
                  <c:v>1.73847906499664</c:v>
                </c:pt>
                <c:pt idx="25324">
                  <c:v>1.451346783452806</c:v>
                </c:pt>
                <c:pt idx="25325">
                  <c:v>0.87387214019972526</c:v>
                </c:pt>
                <c:pt idx="25326">
                  <c:v>1.4577284698408179</c:v>
                </c:pt>
                <c:pt idx="25327">
                  <c:v>1.489349106789648</c:v>
                </c:pt>
                <c:pt idx="25328">
                  <c:v>1.7670840545674269</c:v>
                </c:pt>
                <c:pt idx="25329">
                  <c:v>1.7623405965158021</c:v>
                </c:pt>
                <c:pt idx="25330">
                  <c:v>1.978779275467714</c:v>
                </c:pt>
                <c:pt idx="25331">
                  <c:v>2.0219125867034058</c:v>
                </c:pt>
                <c:pt idx="25332">
                  <c:v>1.4718024971745109</c:v>
                </c:pt>
                <c:pt idx="25333">
                  <c:v>1.588465143537569</c:v>
                </c:pt>
                <c:pt idx="25334">
                  <c:v>1.0863868866723549</c:v>
                </c:pt>
                <c:pt idx="25335">
                  <c:v>1.53683320906571</c:v>
                </c:pt>
                <c:pt idx="25336">
                  <c:v>1.8554653489986981</c:v>
                </c:pt>
                <c:pt idx="25337">
                  <c:v>1.732815535698971</c:v>
                </c:pt>
                <c:pt idx="25338">
                  <c:v>1.5315007244389041</c:v>
                </c:pt>
                <c:pt idx="25339">
                  <c:v>1.7251490002278209</c:v>
                </c:pt>
                <c:pt idx="25340">
                  <c:v>1.478778184179192</c:v>
                </c:pt>
                <c:pt idx="25341">
                  <c:v>1.418823303976392</c:v>
                </c:pt>
                <c:pt idx="25342">
                  <c:v>1.5059978012073609</c:v>
                </c:pt>
                <c:pt idx="25343">
                  <c:v>1.684511146356853</c:v>
                </c:pt>
                <c:pt idx="25344">
                  <c:v>1.66789052229895</c:v>
                </c:pt>
                <c:pt idx="25345">
                  <c:v>1.598966234391199</c:v>
                </c:pt>
                <c:pt idx="25346">
                  <c:v>1.679971109873031</c:v>
                </c:pt>
                <c:pt idx="25347">
                  <c:v>1.2724605129997659</c:v>
                </c:pt>
                <c:pt idx="25348">
                  <c:v>1.7476460556229241</c:v>
                </c:pt>
                <c:pt idx="25349">
                  <c:v>1.7435259895775641</c:v>
                </c:pt>
                <c:pt idx="25350">
                  <c:v>1.778222570362892</c:v>
                </c:pt>
                <c:pt idx="25351">
                  <c:v>1.523510497440105</c:v>
                </c:pt>
                <c:pt idx="25352">
                  <c:v>1.1144501991207549</c:v>
                </c:pt>
                <c:pt idx="25353">
                  <c:v>1.267624267678493</c:v>
                </c:pt>
                <c:pt idx="25354">
                  <c:v>1.6288771004751921</c:v>
                </c:pt>
                <c:pt idx="25355">
                  <c:v>1.957068012603276</c:v>
                </c:pt>
                <c:pt idx="25356">
                  <c:v>1.802984038406259</c:v>
                </c:pt>
                <c:pt idx="25357">
                  <c:v>2.0492166224860848</c:v>
                </c:pt>
                <c:pt idx="25358">
                  <c:v>1.9703211613531011</c:v>
                </c:pt>
                <c:pt idx="25359">
                  <c:v>2.2737228213216611</c:v>
                </c:pt>
                <c:pt idx="25360">
                  <c:v>2.1374869959819049</c:v>
                </c:pt>
                <c:pt idx="25361">
                  <c:v>1.9845213903198311</c:v>
                </c:pt>
                <c:pt idx="25362">
                  <c:v>1.861755472580682</c:v>
                </c:pt>
                <c:pt idx="25363">
                  <c:v>1.3574152488122411</c:v>
                </c:pt>
                <c:pt idx="25364">
                  <c:v>1.7198543791775931</c:v>
                </c:pt>
                <c:pt idx="25365">
                  <c:v>1.977411499004468</c:v>
                </c:pt>
                <c:pt idx="25366">
                  <c:v>1.8286592021679879</c:v>
                </c:pt>
                <c:pt idx="25367">
                  <c:v>1.6760927666104539</c:v>
                </c:pt>
                <c:pt idx="25368">
                  <c:v>1.628004231464105</c:v>
                </c:pt>
                <c:pt idx="25369">
                  <c:v>1.78104200400493</c:v>
                </c:pt>
                <c:pt idx="25370">
                  <c:v>1.484287568367116</c:v>
                </c:pt>
                <c:pt idx="25371">
                  <c:v>1.638898505064907</c:v>
                </c:pt>
                <c:pt idx="25372">
                  <c:v>1.8125333700499291</c:v>
                </c:pt>
                <c:pt idx="25373">
                  <c:v>2.075489784909021</c:v>
                </c:pt>
                <c:pt idx="25374">
                  <c:v>1.8153276350511789</c:v>
                </c:pt>
                <c:pt idx="25375">
                  <c:v>1.9740473316852629</c:v>
                </c:pt>
                <c:pt idx="25376">
                  <c:v>1.8459555622043</c:v>
                </c:pt>
                <c:pt idx="25377">
                  <c:v>2.3942804235560509</c:v>
                </c:pt>
                <c:pt idx="25378">
                  <c:v>2.1020349663477189</c:v>
                </c:pt>
                <c:pt idx="25379">
                  <c:v>1.79908609223951</c:v>
                </c:pt>
                <c:pt idx="25380">
                  <c:v>2.1983846117308059</c:v>
                </c:pt>
                <c:pt idx="25381">
                  <c:v>1.8913001093455319</c:v>
                </c:pt>
                <c:pt idx="25382">
                  <c:v>2.0576741865692978</c:v>
                </c:pt>
                <c:pt idx="25383">
                  <c:v>1.522028246927263</c:v>
                </c:pt>
                <c:pt idx="25384">
                  <c:v>2.0302180253277422</c:v>
                </c:pt>
                <c:pt idx="25385">
                  <c:v>2.115134636522678</c:v>
                </c:pt>
                <c:pt idx="25386">
                  <c:v>1.697983033782883</c:v>
                </c:pt>
                <c:pt idx="25387">
                  <c:v>1.0876485570397461</c:v>
                </c:pt>
                <c:pt idx="25388">
                  <c:v>1.040755671325815</c:v>
                </c:pt>
                <c:pt idx="25389">
                  <c:v>1.8892200544738771</c:v>
                </c:pt>
                <c:pt idx="25390">
                  <c:v>2.126664474645223</c:v>
                </c:pt>
                <c:pt idx="25391">
                  <c:v>2.1699875300606148</c:v>
                </c:pt>
                <c:pt idx="25392">
                  <c:v>1.63462234351664</c:v>
                </c:pt>
                <c:pt idx="25393">
                  <c:v>1.560470789453432</c:v>
                </c:pt>
                <c:pt idx="25394">
                  <c:v>1.602986364318189</c:v>
                </c:pt>
                <c:pt idx="25395">
                  <c:v>1.630098748207679</c:v>
                </c:pt>
                <c:pt idx="25396">
                  <c:v>1.4590882183975551</c:v>
                </c:pt>
                <c:pt idx="25397">
                  <c:v>1.1875712639099529</c:v>
                </c:pt>
                <c:pt idx="25398">
                  <c:v>1.227649889827104</c:v>
                </c:pt>
                <c:pt idx="25399">
                  <c:v>1.4697619570346769</c:v>
                </c:pt>
                <c:pt idx="25400">
                  <c:v>1.71059773845552</c:v>
                </c:pt>
                <c:pt idx="25401">
                  <c:v>1.7836620554664979</c:v>
                </c:pt>
                <c:pt idx="25402">
                  <c:v>2.001784431736076</c:v>
                </c:pt>
                <c:pt idx="25403">
                  <c:v>2.200525834961502</c:v>
                </c:pt>
                <c:pt idx="25404">
                  <c:v>1.7210276098984461</c:v>
                </c:pt>
                <c:pt idx="25405">
                  <c:v>1.7916058031575861</c:v>
                </c:pt>
                <c:pt idx="25406">
                  <c:v>1.7594919714675119</c:v>
                </c:pt>
                <c:pt idx="25407">
                  <c:v>1.252175702368868</c:v>
                </c:pt>
                <c:pt idx="25408">
                  <c:v>1.3469573040267739</c:v>
                </c:pt>
                <c:pt idx="25409">
                  <c:v>1.437509561918094</c:v>
                </c:pt>
                <c:pt idx="25410">
                  <c:v>1.265334840804653</c:v>
                </c:pt>
                <c:pt idx="25411">
                  <c:v>1.5958328791066221</c:v>
                </c:pt>
                <c:pt idx="25412">
                  <c:v>1.2481501052148301</c:v>
                </c:pt>
                <c:pt idx="25413">
                  <c:v>1.529676335763926</c:v>
                </c:pt>
                <c:pt idx="25414">
                  <c:v>1.731206448132901</c:v>
                </c:pt>
                <c:pt idx="25415">
                  <c:v>2.0147305915360572</c:v>
                </c:pt>
                <c:pt idx="25416">
                  <c:v>1.901110053543726</c:v>
                </c:pt>
                <c:pt idx="25417">
                  <c:v>1.5423727117538</c:v>
                </c:pt>
                <c:pt idx="25418">
                  <c:v>1.502890796551102</c:v>
                </c:pt>
                <c:pt idx="25419">
                  <c:v>1.705655704413408</c:v>
                </c:pt>
                <c:pt idx="25420">
                  <c:v>1.6293139085216899</c:v>
                </c:pt>
                <c:pt idx="25421">
                  <c:v>1.490646543239377</c:v>
                </c:pt>
                <c:pt idx="25422">
                  <c:v>1.766494866991843</c:v>
                </c:pt>
                <c:pt idx="25423">
                  <c:v>1.676852725530803</c:v>
                </c:pt>
                <c:pt idx="25424">
                  <c:v>1.539130881083612</c:v>
                </c:pt>
                <c:pt idx="25425">
                  <c:v>1.450360076967637</c:v>
                </c:pt>
                <c:pt idx="25426">
                  <c:v>1.4446822414627449</c:v>
                </c:pt>
                <c:pt idx="25427">
                  <c:v>1.194927212673756</c:v>
                </c:pt>
                <c:pt idx="25428">
                  <c:v>1.162770797743532</c:v>
                </c:pt>
                <c:pt idx="25429">
                  <c:v>1.108977166398202</c:v>
                </c:pt>
                <c:pt idx="25430">
                  <c:v>1.8999770768369491</c:v>
                </c:pt>
                <c:pt idx="25431">
                  <c:v>1.7554822911086889</c:v>
                </c:pt>
                <c:pt idx="25432">
                  <c:v>1.8415380756223521</c:v>
                </c:pt>
                <c:pt idx="25433">
                  <c:v>1.62313583746774</c:v>
                </c:pt>
                <c:pt idx="25434">
                  <c:v>1.369618306035288</c:v>
                </c:pt>
                <c:pt idx="25435">
                  <c:v>1.61748002628887</c:v>
                </c:pt>
                <c:pt idx="25436">
                  <c:v>2.2458031218869681</c:v>
                </c:pt>
                <c:pt idx="25437">
                  <c:v>1.7868035652465939</c:v>
                </c:pt>
                <c:pt idx="25438">
                  <c:v>1.727501515640365</c:v>
                </c:pt>
                <c:pt idx="25439">
                  <c:v>1.818679463616758</c:v>
                </c:pt>
                <c:pt idx="25440">
                  <c:v>1.7405173139823209</c:v>
                </c:pt>
                <c:pt idx="25441">
                  <c:v>1.4261806519540261</c:v>
                </c:pt>
                <c:pt idx="25442">
                  <c:v>1.1687815452094641</c:v>
                </c:pt>
                <c:pt idx="25443">
                  <c:v>1.6322643631003939</c:v>
                </c:pt>
                <c:pt idx="25444">
                  <c:v>2.0923511797075078</c:v>
                </c:pt>
                <c:pt idx="25445">
                  <c:v>1.877948340391838</c:v>
                </c:pt>
                <c:pt idx="25446">
                  <c:v>1.386532589782018</c:v>
                </c:pt>
                <c:pt idx="25447">
                  <c:v>1.150925538033744</c:v>
                </c:pt>
                <c:pt idx="25448">
                  <c:v>1.2920818609430911</c:v>
                </c:pt>
                <c:pt idx="25449">
                  <c:v>1.3673848829058119</c:v>
                </c:pt>
                <c:pt idx="25450">
                  <c:v>1.115827233520635</c:v>
                </c:pt>
                <c:pt idx="25451">
                  <c:v>1.0443251234288431</c:v>
                </c:pt>
                <c:pt idx="25452">
                  <c:v>1.382822926408446</c:v>
                </c:pt>
                <c:pt idx="25453">
                  <c:v>1.6152743855746761</c:v>
                </c:pt>
                <c:pt idx="25454">
                  <c:v>1.712199345620262</c:v>
                </c:pt>
                <c:pt idx="25455">
                  <c:v>1.221914083552587</c:v>
                </c:pt>
                <c:pt idx="25456">
                  <c:v>2.1677151959301488</c:v>
                </c:pt>
                <c:pt idx="25457">
                  <c:v>1.9938949678273949</c:v>
                </c:pt>
                <c:pt idx="25458">
                  <c:v>1.853628998787042</c:v>
                </c:pt>
                <c:pt idx="25459">
                  <c:v>1.426878895311074</c:v>
                </c:pt>
                <c:pt idx="25460">
                  <c:v>1.172555825353184</c:v>
                </c:pt>
                <c:pt idx="25461">
                  <c:v>1.563100250779424</c:v>
                </c:pt>
                <c:pt idx="25462">
                  <c:v>1.5852438743977291</c:v>
                </c:pt>
                <c:pt idx="25463">
                  <c:v>1.9963467043930809</c:v>
                </c:pt>
                <c:pt idx="25464">
                  <c:v>2.3096812416840451</c:v>
                </c:pt>
                <c:pt idx="25465">
                  <c:v>1.8624515650654641</c:v>
                </c:pt>
                <c:pt idx="25466">
                  <c:v>2.0312826569700371</c:v>
                </c:pt>
                <c:pt idx="25467">
                  <c:v>2.0670863380946218</c:v>
                </c:pt>
                <c:pt idx="25468">
                  <c:v>2.1735284924466018</c:v>
                </c:pt>
                <c:pt idx="25469">
                  <c:v>1.922933685040223</c:v>
                </c:pt>
                <c:pt idx="25470">
                  <c:v>1.84797797463529</c:v>
                </c:pt>
                <c:pt idx="25471">
                  <c:v>1.956402017394069</c:v>
                </c:pt>
                <c:pt idx="25472">
                  <c:v>1.7866954583894481</c:v>
                </c:pt>
                <c:pt idx="25473">
                  <c:v>2.020221706230851</c:v>
                </c:pt>
                <c:pt idx="25474">
                  <c:v>1.787298418352278</c:v>
                </c:pt>
                <c:pt idx="25475">
                  <c:v>1.572374798763873</c:v>
                </c:pt>
                <c:pt idx="25476">
                  <c:v>1.7318435646012991</c:v>
                </c:pt>
                <c:pt idx="25477">
                  <c:v>1.885949658839861</c:v>
                </c:pt>
                <c:pt idx="25478">
                  <c:v>1.757238091289121</c:v>
                </c:pt>
                <c:pt idx="25479">
                  <c:v>1.880539315070753</c:v>
                </c:pt>
                <c:pt idx="25480">
                  <c:v>1.4349710915242491</c:v>
                </c:pt>
                <c:pt idx="25481">
                  <c:v>1.862474929746686</c:v>
                </c:pt>
                <c:pt idx="25482">
                  <c:v>2.0096522906609269</c:v>
                </c:pt>
                <c:pt idx="25483">
                  <c:v>2.0677195101313588</c:v>
                </c:pt>
                <c:pt idx="25484">
                  <c:v>1.8245221850844311</c:v>
                </c:pt>
                <c:pt idx="25485">
                  <c:v>2.1595107274766598</c:v>
                </c:pt>
                <c:pt idx="25486">
                  <c:v>1.702923735152849</c:v>
                </c:pt>
                <c:pt idx="25487">
                  <c:v>1.9349041810646159</c:v>
                </c:pt>
                <c:pt idx="25488">
                  <c:v>1.611189049509155</c:v>
                </c:pt>
                <c:pt idx="25489">
                  <c:v>1.7594629968798741</c:v>
                </c:pt>
                <c:pt idx="25490">
                  <c:v>1.9710072336772251</c:v>
                </c:pt>
                <c:pt idx="25491">
                  <c:v>1.962747190443731</c:v>
                </c:pt>
                <c:pt idx="25492">
                  <c:v>1.879335909472079</c:v>
                </c:pt>
                <c:pt idx="25493">
                  <c:v>2.230191554199612</c:v>
                </c:pt>
                <c:pt idx="25494">
                  <c:v>2.052468240863492</c:v>
                </c:pt>
                <c:pt idx="25495">
                  <c:v>2.2026866629758781</c:v>
                </c:pt>
                <c:pt idx="25496">
                  <c:v>2.38831524680907</c:v>
                </c:pt>
                <c:pt idx="25497">
                  <c:v>2.3233766199864152</c:v>
                </c:pt>
                <c:pt idx="25498">
                  <c:v>2.0704932647830012</c:v>
                </c:pt>
                <c:pt idx="25499">
                  <c:v>2.1407836902312218</c:v>
                </c:pt>
                <c:pt idx="25500">
                  <c:v>1.620936378684201</c:v>
                </c:pt>
                <c:pt idx="25501">
                  <c:v>1.874187869018819</c:v>
                </c:pt>
                <c:pt idx="25502">
                  <c:v>1.8546996962714259</c:v>
                </c:pt>
                <c:pt idx="25503">
                  <c:v>1.665457107772301</c:v>
                </c:pt>
                <c:pt idx="25504">
                  <c:v>2.092413674608204</c:v>
                </c:pt>
                <c:pt idx="25505">
                  <c:v>1.8697245586584501</c:v>
                </c:pt>
                <c:pt idx="25506">
                  <c:v>2.0572211787936321</c:v>
                </c:pt>
                <c:pt idx="25507">
                  <c:v>1.85672857290867</c:v>
                </c:pt>
                <c:pt idx="25508">
                  <c:v>1.847199822984082</c:v>
                </c:pt>
                <c:pt idx="25509">
                  <c:v>2.1782724589356599</c:v>
                </c:pt>
                <c:pt idx="25510">
                  <c:v>2.00282933172535</c:v>
                </c:pt>
                <c:pt idx="25511">
                  <c:v>1.5662090812957019</c:v>
                </c:pt>
                <c:pt idx="25512">
                  <c:v>1.4274359845980631</c:v>
                </c:pt>
                <c:pt idx="25513">
                  <c:v>1.0508158769093541</c:v>
                </c:pt>
                <c:pt idx="25514">
                  <c:v>1.149139953452273</c:v>
                </c:pt>
                <c:pt idx="25515">
                  <c:v>1.898995560027922</c:v>
                </c:pt>
                <c:pt idx="25516">
                  <c:v>2.2793674667454531</c:v>
                </c:pt>
                <c:pt idx="25517">
                  <c:v>1.9414956813816371</c:v>
                </c:pt>
                <c:pt idx="25518">
                  <c:v>2.0044606768819291</c:v>
                </c:pt>
                <c:pt idx="25519">
                  <c:v>1.720597009688938</c:v>
                </c:pt>
                <c:pt idx="25520">
                  <c:v>1.9743594928020369</c:v>
                </c:pt>
                <c:pt idx="25521">
                  <c:v>1.602307890415229</c:v>
                </c:pt>
                <c:pt idx="25522">
                  <c:v>1.56594138561165</c:v>
                </c:pt>
                <c:pt idx="25523">
                  <c:v>1.397469527923515</c:v>
                </c:pt>
                <c:pt idx="25524">
                  <c:v>1.4727434650363631</c:v>
                </c:pt>
                <c:pt idx="25525">
                  <c:v>1.2331099514894559</c:v>
                </c:pt>
                <c:pt idx="25526">
                  <c:v>1.426518355309349</c:v>
                </c:pt>
                <c:pt idx="25527">
                  <c:v>1.6442437537700481</c:v>
                </c:pt>
                <c:pt idx="25528">
                  <c:v>1.668175686094574</c:v>
                </c:pt>
                <c:pt idx="25529">
                  <c:v>1.856962449553669</c:v>
                </c:pt>
                <c:pt idx="25530">
                  <c:v>1.923743586907982</c:v>
                </c:pt>
                <c:pt idx="25531">
                  <c:v>1.8655724762817429</c:v>
                </c:pt>
                <c:pt idx="25532">
                  <c:v>2.1044455790597829</c:v>
                </c:pt>
                <c:pt idx="25533">
                  <c:v>1.5855614887155529</c:v>
                </c:pt>
                <c:pt idx="25534">
                  <c:v>1.5490634204404801</c:v>
                </c:pt>
                <c:pt idx="25535">
                  <c:v>1.916511705451692</c:v>
                </c:pt>
                <c:pt idx="25536">
                  <c:v>1.7212414986047899</c:v>
                </c:pt>
                <c:pt idx="25537">
                  <c:v>1.707958295967464</c:v>
                </c:pt>
                <c:pt idx="25538">
                  <c:v>1.776042978994816</c:v>
                </c:pt>
                <c:pt idx="25539">
                  <c:v>1.8756136620895869</c:v>
                </c:pt>
                <c:pt idx="25540">
                  <c:v>1.8330782822798559</c:v>
                </c:pt>
                <c:pt idx="25541">
                  <c:v>1.6531576992308921</c:v>
                </c:pt>
                <c:pt idx="25542">
                  <c:v>1.63820962710358</c:v>
                </c:pt>
                <c:pt idx="25543">
                  <c:v>1.6435424888757399</c:v>
                </c:pt>
                <c:pt idx="25544">
                  <c:v>1.709894288763439</c:v>
                </c:pt>
                <c:pt idx="25545">
                  <c:v>2.0170092202146899</c:v>
                </c:pt>
                <c:pt idx="25546">
                  <c:v>1.8814160524573349</c:v>
                </c:pt>
                <c:pt idx="25547">
                  <c:v>1.9142192398100171</c:v>
                </c:pt>
                <c:pt idx="25548">
                  <c:v>1.797234332309865</c:v>
                </c:pt>
                <c:pt idx="25549">
                  <c:v>1.587328525545058</c:v>
                </c:pt>
                <c:pt idx="25550">
                  <c:v>1.8144403685317889</c:v>
                </c:pt>
                <c:pt idx="25551">
                  <c:v>1.8113496017302959</c:v>
                </c:pt>
                <c:pt idx="25552">
                  <c:v>1.5501194167954719</c:v>
                </c:pt>
                <c:pt idx="25553">
                  <c:v>1.2508263172897041</c:v>
                </c:pt>
                <c:pt idx="25554">
                  <c:v>1.6094565585560929</c:v>
                </c:pt>
                <c:pt idx="25555">
                  <c:v>1.6541530237152331</c:v>
                </c:pt>
                <c:pt idx="25556">
                  <c:v>1.610133447433503</c:v>
                </c:pt>
                <c:pt idx="25557">
                  <c:v>1.801962405356055</c:v>
                </c:pt>
                <c:pt idx="25558">
                  <c:v>1.482791681866712</c:v>
                </c:pt>
                <c:pt idx="25559">
                  <c:v>1.640781128593199</c:v>
                </c:pt>
                <c:pt idx="25560">
                  <c:v>1.371929840549359</c:v>
                </c:pt>
                <c:pt idx="25561">
                  <c:v>1.334808911048561</c:v>
                </c:pt>
                <c:pt idx="25562">
                  <c:v>0.93490085950740953</c:v>
                </c:pt>
                <c:pt idx="25563">
                  <c:v>1.295113618086517</c:v>
                </c:pt>
                <c:pt idx="25564">
                  <c:v>1.5516066846616321</c:v>
                </c:pt>
                <c:pt idx="25565">
                  <c:v>1.560439540374601</c:v>
                </c:pt>
                <c:pt idx="25566">
                  <c:v>1.9484884155731179</c:v>
                </c:pt>
                <c:pt idx="25567">
                  <c:v>1.5511552603458201</c:v>
                </c:pt>
                <c:pt idx="25568">
                  <c:v>1.855147701761533</c:v>
                </c:pt>
                <c:pt idx="25569">
                  <c:v>1.448110746539125</c:v>
                </c:pt>
                <c:pt idx="25570">
                  <c:v>1.0995218078323821</c:v>
                </c:pt>
                <c:pt idx="25571">
                  <c:v>1.789277473903226</c:v>
                </c:pt>
                <c:pt idx="25572">
                  <c:v>2.020212844285914</c:v>
                </c:pt>
                <c:pt idx="25573">
                  <c:v>1.646885154915863</c:v>
                </c:pt>
                <c:pt idx="25574">
                  <c:v>1.94324036402775</c:v>
                </c:pt>
                <c:pt idx="25575">
                  <c:v>1.7399415914415099</c:v>
                </c:pt>
                <c:pt idx="25576">
                  <c:v>1.6103773839446081</c:v>
                </c:pt>
                <c:pt idx="25577">
                  <c:v>1.779785877161739</c:v>
                </c:pt>
                <c:pt idx="25578">
                  <c:v>1.9287761554561429</c:v>
                </c:pt>
                <c:pt idx="25579">
                  <c:v>1.152779317554522</c:v>
                </c:pt>
                <c:pt idx="25580">
                  <c:v>1.664673613933412</c:v>
                </c:pt>
                <c:pt idx="25581">
                  <c:v>1.447764354825114</c:v>
                </c:pt>
                <c:pt idx="25582">
                  <c:v>1.425291720211376</c:v>
                </c:pt>
                <c:pt idx="25583">
                  <c:v>1.645383754809659</c:v>
                </c:pt>
                <c:pt idx="25584">
                  <c:v>1.475714696542622</c:v>
                </c:pt>
                <c:pt idx="25585">
                  <c:v>1.447760555584193</c:v>
                </c:pt>
                <c:pt idx="25586">
                  <c:v>1.0283119383807591</c:v>
                </c:pt>
                <c:pt idx="25587">
                  <c:v>1.3309957142387641</c:v>
                </c:pt>
                <c:pt idx="25588">
                  <c:v>1.3221117824114681</c:v>
                </c:pt>
                <c:pt idx="25589">
                  <c:v>0.99037947057069875</c:v>
                </c:pt>
                <c:pt idx="25590">
                  <c:v>0.94317161539966199</c:v>
                </c:pt>
                <c:pt idx="25591">
                  <c:v>1.4191555725600991</c:v>
                </c:pt>
                <c:pt idx="25592">
                  <c:v>1.4286967418780989</c:v>
                </c:pt>
                <c:pt idx="25593">
                  <c:v>1.1999306468581461</c:v>
                </c:pt>
                <c:pt idx="25594">
                  <c:v>1.1467799876759039</c:v>
                </c:pt>
                <c:pt idx="25595">
                  <c:v>1.2193051838642719</c:v>
                </c:pt>
                <c:pt idx="25596">
                  <c:v>1.506908439559385</c:v>
                </c:pt>
                <c:pt idx="25597">
                  <c:v>1.401279393264776</c:v>
                </c:pt>
                <c:pt idx="25598">
                  <c:v>1.4147803640091661</c:v>
                </c:pt>
                <c:pt idx="25599">
                  <c:v>1.464853622354074</c:v>
                </c:pt>
                <c:pt idx="25600">
                  <c:v>1.4221127458159351</c:v>
                </c:pt>
                <c:pt idx="25601">
                  <c:v>1.385255663680752</c:v>
                </c:pt>
                <c:pt idx="25602">
                  <c:v>1.363241969314813</c:v>
                </c:pt>
                <c:pt idx="25603">
                  <c:v>1.3921068881343961</c:v>
                </c:pt>
                <c:pt idx="25604">
                  <c:v>1.523367542768882</c:v>
                </c:pt>
                <c:pt idx="25605">
                  <c:v>1.0019291387741649</c:v>
                </c:pt>
                <c:pt idx="25606">
                  <c:v>0.65144041748697867</c:v>
                </c:pt>
                <c:pt idx="25607">
                  <c:v>1.387491704625647</c:v>
                </c:pt>
                <c:pt idx="25608">
                  <c:v>1.280635062416168</c:v>
                </c:pt>
                <c:pt idx="25609">
                  <c:v>1.6608390976632019</c:v>
                </c:pt>
                <c:pt idx="25610">
                  <c:v>1.4053243618818749</c:v>
                </c:pt>
                <c:pt idx="25611">
                  <c:v>1.063275304341083</c:v>
                </c:pt>
                <c:pt idx="25612">
                  <c:v>0.95141750757508492</c:v>
                </c:pt>
                <c:pt idx="25613">
                  <c:v>1.2510736450474069</c:v>
                </c:pt>
                <c:pt idx="25614">
                  <c:v>1.1711930925816969</c:v>
                </c:pt>
                <c:pt idx="25615">
                  <c:v>1.302667166175226</c:v>
                </c:pt>
                <c:pt idx="25616">
                  <c:v>1.442922358960973</c:v>
                </c:pt>
                <c:pt idx="25617">
                  <c:v>1.2821523259693191</c:v>
                </c:pt>
                <c:pt idx="25618">
                  <c:v>1.3452041784898721</c:v>
                </c:pt>
                <c:pt idx="25619">
                  <c:v>1.38934843680409</c:v>
                </c:pt>
                <c:pt idx="25620">
                  <c:v>1.2339963471472131</c:v>
                </c:pt>
                <c:pt idx="25621">
                  <c:v>0.87272128032355301</c:v>
                </c:pt>
                <c:pt idx="25622">
                  <c:v>1.1865943908915479</c:v>
                </c:pt>
                <c:pt idx="25623">
                  <c:v>1.1812478528785419</c:v>
                </c:pt>
                <c:pt idx="25624">
                  <c:v>1.136037924241269</c:v>
                </c:pt>
                <c:pt idx="25625">
                  <c:v>1.3138679968560549</c:v>
                </c:pt>
                <c:pt idx="25626">
                  <c:v>1.365656136086395</c:v>
                </c:pt>
                <c:pt idx="25627">
                  <c:v>1.1802660981304931</c:v>
                </c:pt>
                <c:pt idx="25628">
                  <c:v>1.112404665889507</c:v>
                </c:pt>
                <c:pt idx="25629">
                  <c:v>1.2223914095000941</c:v>
                </c:pt>
                <c:pt idx="25630">
                  <c:v>1.278208418026697</c:v>
                </c:pt>
                <c:pt idx="25631">
                  <c:v>1.0395727137618289</c:v>
                </c:pt>
                <c:pt idx="25632">
                  <c:v>1.026818126763043</c:v>
                </c:pt>
                <c:pt idx="25633">
                  <c:v>0.7093579090438743</c:v>
                </c:pt>
                <c:pt idx="25634">
                  <c:v>1.2053972972721489</c:v>
                </c:pt>
                <c:pt idx="25635">
                  <c:v>1.196853482869592</c:v>
                </c:pt>
                <c:pt idx="25636">
                  <c:v>1.0453676761553561</c:v>
                </c:pt>
                <c:pt idx="25637">
                  <c:v>1.1852687201067851</c:v>
                </c:pt>
                <c:pt idx="25638">
                  <c:v>1.076484113099633</c:v>
                </c:pt>
                <c:pt idx="25639">
                  <c:v>1.186588779161653</c:v>
                </c:pt>
                <c:pt idx="25640">
                  <c:v>1.2867780254394861</c:v>
                </c:pt>
                <c:pt idx="25641">
                  <c:v>1.2041071506611369</c:v>
                </c:pt>
                <c:pt idx="25642">
                  <c:v>1.345774967642243</c:v>
                </c:pt>
                <c:pt idx="25643">
                  <c:v>1.2286398067479261</c:v>
                </c:pt>
                <c:pt idx="25644">
                  <c:v>1.7063862816177739</c:v>
                </c:pt>
                <c:pt idx="25645">
                  <c:v>1.7170065222652939</c:v>
                </c:pt>
                <c:pt idx="25646">
                  <c:v>1.630423337226464</c:v>
                </c:pt>
                <c:pt idx="25647">
                  <c:v>1.4215448905506229</c:v>
                </c:pt>
                <c:pt idx="25648">
                  <c:v>1.2465387455171659</c:v>
                </c:pt>
                <c:pt idx="25649">
                  <c:v>1.4130430382009489</c:v>
                </c:pt>
                <c:pt idx="25650">
                  <c:v>1.2518027475999021</c:v>
                </c:pt>
                <c:pt idx="25651">
                  <c:v>0.98704121013690038</c:v>
                </c:pt>
                <c:pt idx="25652">
                  <c:v>0.77640151247211608</c:v>
                </c:pt>
                <c:pt idx="25653">
                  <c:v>0.82952420657668779</c:v>
                </c:pt>
                <c:pt idx="25654">
                  <c:v>1.4105748446757891</c:v>
                </c:pt>
                <c:pt idx="25655">
                  <c:v>1.3442909745721019</c:v>
                </c:pt>
                <c:pt idx="25656">
                  <c:v>1.4601353436246669</c:v>
                </c:pt>
                <c:pt idx="25657">
                  <c:v>1.4659575920587851</c:v>
                </c:pt>
                <c:pt idx="25658">
                  <c:v>1.368444763427429</c:v>
                </c:pt>
                <c:pt idx="25659">
                  <c:v>1.5086325979774411</c:v>
                </c:pt>
                <c:pt idx="25660">
                  <c:v>1.3803058540924269</c:v>
                </c:pt>
                <c:pt idx="25661">
                  <c:v>1.122772362739737</c:v>
                </c:pt>
                <c:pt idx="25662">
                  <c:v>1.424125427339705</c:v>
                </c:pt>
                <c:pt idx="25663">
                  <c:v>1.418253698918756</c:v>
                </c:pt>
                <c:pt idx="25664">
                  <c:v>1.4240552680291241</c:v>
                </c:pt>
                <c:pt idx="25665">
                  <c:v>1.3589958580409729</c:v>
                </c:pt>
                <c:pt idx="25666">
                  <c:v>1.467047104977891</c:v>
                </c:pt>
                <c:pt idx="25667">
                  <c:v>1.5892544357416449</c:v>
                </c:pt>
                <c:pt idx="25668">
                  <c:v>1.5444504764638589</c:v>
                </c:pt>
                <c:pt idx="25669">
                  <c:v>1.6791202739042981</c:v>
                </c:pt>
                <c:pt idx="25670">
                  <c:v>1.839198357256185</c:v>
                </c:pt>
                <c:pt idx="25671">
                  <c:v>1.755733925525097</c:v>
                </c:pt>
                <c:pt idx="25672">
                  <c:v>1.82916471574937</c:v>
                </c:pt>
                <c:pt idx="25673">
                  <c:v>1.251259664388132</c:v>
                </c:pt>
                <c:pt idx="25674">
                  <c:v>1.533263466078945</c:v>
                </c:pt>
                <c:pt idx="25675">
                  <c:v>1.654747942011165</c:v>
                </c:pt>
                <c:pt idx="25676">
                  <c:v>1.806240728038053</c:v>
                </c:pt>
                <c:pt idx="25677">
                  <c:v>1.7595967298274651</c:v>
                </c:pt>
                <c:pt idx="25678">
                  <c:v>1.5946511050118919</c:v>
                </c:pt>
                <c:pt idx="25679">
                  <c:v>1.647582184647252</c:v>
                </c:pt>
                <c:pt idx="25680">
                  <c:v>1.635934662684136</c:v>
                </c:pt>
                <c:pt idx="25681">
                  <c:v>1.628836735211848</c:v>
                </c:pt>
                <c:pt idx="25682">
                  <c:v>1.707373297106243</c:v>
                </c:pt>
                <c:pt idx="25683">
                  <c:v>1.4829587038880181</c:v>
                </c:pt>
                <c:pt idx="25684">
                  <c:v>1.4737267921639889</c:v>
                </c:pt>
                <c:pt idx="25685">
                  <c:v>1.6850199373077741</c:v>
                </c:pt>
                <c:pt idx="25686">
                  <c:v>1.772058105283689</c:v>
                </c:pt>
                <c:pt idx="25687">
                  <c:v>1.79734960359895</c:v>
                </c:pt>
                <c:pt idx="25688">
                  <c:v>1.807320860509928</c:v>
                </c:pt>
                <c:pt idx="25689">
                  <c:v>1.969282682071068</c:v>
                </c:pt>
                <c:pt idx="25690">
                  <c:v>1.948579780684903</c:v>
                </c:pt>
                <c:pt idx="25691">
                  <c:v>2.029218583797078</c:v>
                </c:pt>
                <c:pt idx="25692">
                  <c:v>2.1870686630072198</c:v>
                </c:pt>
                <c:pt idx="25693">
                  <c:v>1.9804737330193429</c:v>
                </c:pt>
                <c:pt idx="25694">
                  <c:v>2.2025463132373089</c:v>
                </c:pt>
                <c:pt idx="25695">
                  <c:v>2.1183752562230258</c:v>
                </c:pt>
                <c:pt idx="25696">
                  <c:v>1.992422710328966</c:v>
                </c:pt>
                <c:pt idx="25697">
                  <c:v>2.1470177013481311</c:v>
                </c:pt>
                <c:pt idx="25698">
                  <c:v>2.08423732918786</c:v>
                </c:pt>
                <c:pt idx="25699">
                  <c:v>2.3152691216849322</c:v>
                </c:pt>
                <c:pt idx="25700">
                  <c:v>2.2477167687117152</c:v>
                </c:pt>
                <c:pt idx="25701">
                  <c:v>2.0336473117639251</c:v>
                </c:pt>
                <c:pt idx="25702">
                  <c:v>1.605219900032798</c:v>
                </c:pt>
                <c:pt idx="25703">
                  <c:v>2.0639312330823811</c:v>
                </c:pt>
                <c:pt idx="25704">
                  <c:v>2.1639119750699169</c:v>
                </c:pt>
                <c:pt idx="25705">
                  <c:v>2.0827114635581201</c:v>
                </c:pt>
                <c:pt idx="25706">
                  <c:v>2.2117957301888032</c:v>
                </c:pt>
                <c:pt idx="25707">
                  <c:v>1.716364813586154</c:v>
                </c:pt>
                <c:pt idx="25708">
                  <c:v>1.929689769569793</c:v>
                </c:pt>
                <c:pt idx="25709">
                  <c:v>1.3882001505061701</c:v>
                </c:pt>
                <c:pt idx="25710">
                  <c:v>0.88295871801385561</c:v>
                </c:pt>
                <c:pt idx="25711">
                  <c:v>0.87385851313521001</c:v>
                </c:pt>
                <c:pt idx="25712">
                  <c:v>1.484075341834348</c:v>
                </c:pt>
                <c:pt idx="25713">
                  <c:v>1.7788049776828421</c:v>
                </c:pt>
                <c:pt idx="25714">
                  <c:v>1.9395207578302729</c:v>
                </c:pt>
                <c:pt idx="25715">
                  <c:v>1.898559039524895</c:v>
                </c:pt>
                <c:pt idx="25716">
                  <c:v>1.7097272068418159</c:v>
                </c:pt>
                <c:pt idx="25717">
                  <c:v>2.0388566029384361</c:v>
                </c:pt>
                <c:pt idx="25718">
                  <c:v>1.993965204139222</c:v>
                </c:pt>
                <c:pt idx="25719">
                  <c:v>1.9018013241849301</c:v>
                </c:pt>
                <c:pt idx="25720">
                  <c:v>2.069139762688335</c:v>
                </c:pt>
                <c:pt idx="25721">
                  <c:v>2.1271112784590409</c:v>
                </c:pt>
                <c:pt idx="25722">
                  <c:v>2.3435186236756289</c:v>
                </c:pt>
                <c:pt idx="25723">
                  <c:v>2.0078725824278001</c:v>
                </c:pt>
                <c:pt idx="25724">
                  <c:v>1.956834741330802</c:v>
                </c:pt>
                <c:pt idx="25725">
                  <c:v>2.2972174730118291</c:v>
                </c:pt>
                <c:pt idx="25726">
                  <c:v>2.290409307222137</c:v>
                </c:pt>
                <c:pt idx="25727">
                  <c:v>2.3445639109563161</c:v>
                </c:pt>
                <c:pt idx="25728">
                  <c:v>2.437755862590619</c:v>
                </c:pt>
                <c:pt idx="25729">
                  <c:v>2.447434095122683</c:v>
                </c:pt>
                <c:pt idx="25730">
                  <c:v>2.4081298853194562</c:v>
                </c:pt>
                <c:pt idx="25731">
                  <c:v>2.1481424845327708</c:v>
                </c:pt>
                <c:pt idx="25732">
                  <c:v>2.009283273940289</c:v>
                </c:pt>
                <c:pt idx="25733">
                  <c:v>1.99101418107526</c:v>
                </c:pt>
                <c:pt idx="25734">
                  <c:v>2.3909128878646859</c:v>
                </c:pt>
                <c:pt idx="25735">
                  <c:v>2.033569751108026</c:v>
                </c:pt>
                <c:pt idx="25736">
                  <c:v>1.906241010352143</c:v>
                </c:pt>
                <c:pt idx="25737">
                  <c:v>1.9913206764505611</c:v>
                </c:pt>
                <c:pt idx="25738">
                  <c:v>1.761849811266329</c:v>
                </c:pt>
                <c:pt idx="25739">
                  <c:v>1.3721680399977301</c:v>
                </c:pt>
                <c:pt idx="25740">
                  <c:v>1.547518878696359</c:v>
                </c:pt>
                <c:pt idx="25741">
                  <c:v>1.296918653724781</c:v>
                </c:pt>
                <c:pt idx="25742">
                  <c:v>1.5025276471438549</c:v>
                </c:pt>
                <c:pt idx="25743">
                  <c:v>1.4053299304133109</c:v>
                </c:pt>
                <c:pt idx="25744">
                  <c:v>1.2739120597971541</c:v>
                </c:pt>
                <c:pt idx="25745">
                  <c:v>1.371099672245939</c:v>
                </c:pt>
                <c:pt idx="25746">
                  <c:v>1.292635399181139</c:v>
                </c:pt>
                <c:pt idx="25747">
                  <c:v>1.179021003644847</c:v>
                </c:pt>
                <c:pt idx="25748">
                  <c:v>1.440164872781863</c:v>
                </c:pt>
                <c:pt idx="25749">
                  <c:v>1.722064168806394</c:v>
                </c:pt>
                <c:pt idx="25750">
                  <c:v>1.9844701259543609</c:v>
                </c:pt>
                <c:pt idx="25751">
                  <c:v>2.038721052149556</c:v>
                </c:pt>
                <c:pt idx="25752">
                  <c:v>1.896461580870374</c:v>
                </c:pt>
                <c:pt idx="25753">
                  <c:v>2.0178028918049811</c:v>
                </c:pt>
                <c:pt idx="25754">
                  <c:v>2.0166896241991288</c:v>
                </c:pt>
                <c:pt idx="25755">
                  <c:v>1.5868444714237351</c:v>
                </c:pt>
                <c:pt idx="25756">
                  <c:v>1.609922548872651</c:v>
                </c:pt>
                <c:pt idx="25757">
                  <c:v>1.944095876644419</c:v>
                </c:pt>
                <c:pt idx="25758">
                  <c:v>1.908674254124646</c:v>
                </c:pt>
                <c:pt idx="25759">
                  <c:v>1.978218164893444</c:v>
                </c:pt>
                <c:pt idx="25760">
                  <c:v>1.8420175447270279</c:v>
                </c:pt>
                <c:pt idx="25761">
                  <c:v>1.450211245926218</c:v>
                </c:pt>
                <c:pt idx="25762">
                  <c:v>1.602587638238075</c:v>
                </c:pt>
                <c:pt idx="25763">
                  <c:v>1.861943221989792</c:v>
                </c:pt>
                <c:pt idx="25764">
                  <c:v>1.8412941267777141</c:v>
                </c:pt>
                <c:pt idx="25765">
                  <c:v>1.9769243059778849</c:v>
                </c:pt>
                <c:pt idx="25766">
                  <c:v>2.0496860885749242</c:v>
                </c:pt>
                <c:pt idx="25767">
                  <c:v>1.995869073713302</c:v>
                </c:pt>
                <c:pt idx="25768">
                  <c:v>1.6940176464899821</c:v>
                </c:pt>
                <c:pt idx="25769">
                  <c:v>1.4150765728593571</c:v>
                </c:pt>
                <c:pt idx="25770">
                  <c:v>1.5354083738976949</c:v>
                </c:pt>
                <c:pt idx="25771">
                  <c:v>1.7139123275042329</c:v>
                </c:pt>
                <c:pt idx="25772">
                  <c:v>1.76355917082672</c:v>
                </c:pt>
                <c:pt idx="25773">
                  <c:v>1.673710514696519</c:v>
                </c:pt>
                <c:pt idx="25774">
                  <c:v>1.784883053660119</c:v>
                </c:pt>
                <c:pt idx="25775">
                  <c:v>1.942815973362426</c:v>
                </c:pt>
                <c:pt idx="25776">
                  <c:v>1.636018255873962</c:v>
                </c:pt>
                <c:pt idx="25777">
                  <c:v>1.4906868777567941</c:v>
                </c:pt>
                <c:pt idx="25778">
                  <c:v>1.912125009808159</c:v>
                </c:pt>
                <c:pt idx="25779">
                  <c:v>1.57117456938258</c:v>
                </c:pt>
                <c:pt idx="25780">
                  <c:v>1.705574535906343</c:v>
                </c:pt>
                <c:pt idx="25781">
                  <c:v>1.476573805863324</c:v>
                </c:pt>
                <c:pt idx="25782">
                  <c:v>1.137341707848756</c:v>
                </c:pt>
                <c:pt idx="25783">
                  <c:v>1.084573502902167</c:v>
                </c:pt>
                <c:pt idx="25784">
                  <c:v>1.5354550905274691</c:v>
                </c:pt>
                <c:pt idx="25785">
                  <c:v>1.911975735613624</c:v>
                </c:pt>
                <c:pt idx="25786">
                  <c:v>2.133485151272752</c:v>
                </c:pt>
                <c:pt idx="25787">
                  <c:v>1.5880477949458791</c:v>
                </c:pt>
                <c:pt idx="25788">
                  <c:v>1.722482429717294</c:v>
                </c:pt>
                <c:pt idx="25789">
                  <c:v>1.72163351018859</c:v>
                </c:pt>
                <c:pt idx="25790">
                  <c:v>1.439671343490962</c:v>
                </c:pt>
                <c:pt idx="25791">
                  <c:v>1.379018601125142</c:v>
                </c:pt>
                <c:pt idx="25792">
                  <c:v>1.6839280580888369</c:v>
                </c:pt>
                <c:pt idx="25793">
                  <c:v>1.370892831176032</c:v>
                </c:pt>
                <c:pt idx="25794">
                  <c:v>1.420774689903004</c:v>
                </c:pt>
                <c:pt idx="25795">
                  <c:v>1.839666970295625</c:v>
                </c:pt>
                <c:pt idx="25796">
                  <c:v>1.6236048099523721</c:v>
                </c:pt>
                <c:pt idx="25797">
                  <c:v>1.449031853232277</c:v>
                </c:pt>
                <c:pt idx="25798">
                  <c:v>1.4932425185835161</c:v>
                </c:pt>
                <c:pt idx="25799">
                  <c:v>1.40101669447914</c:v>
                </c:pt>
                <c:pt idx="25800">
                  <c:v>1.273599463630001</c:v>
                </c:pt>
                <c:pt idx="25801">
                  <c:v>1.303840886339505</c:v>
                </c:pt>
                <c:pt idx="25802">
                  <c:v>1.5797780322623169</c:v>
                </c:pt>
                <c:pt idx="25803">
                  <c:v>1.636835765099566</c:v>
                </c:pt>
                <c:pt idx="25804">
                  <c:v>1.3122077452781471</c:v>
                </c:pt>
                <c:pt idx="25805">
                  <c:v>1.6569291374184041</c:v>
                </c:pt>
                <c:pt idx="25806">
                  <c:v>1.328844021546765</c:v>
                </c:pt>
                <c:pt idx="25807">
                  <c:v>1.439830917750065</c:v>
                </c:pt>
                <c:pt idx="25808">
                  <c:v>1.2089456261368401</c:v>
                </c:pt>
                <c:pt idx="25809">
                  <c:v>1.537343690015349</c:v>
                </c:pt>
                <c:pt idx="25810">
                  <c:v>1.513948736996283</c:v>
                </c:pt>
                <c:pt idx="25811">
                  <c:v>1.3944749837577159</c:v>
                </c:pt>
                <c:pt idx="25812">
                  <c:v>1.6465874351307559</c:v>
                </c:pt>
                <c:pt idx="25813">
                  <c:v>2.1054313092752301</c:v>
                </c:pt>
                <c:pt idx="25814">
                  <c:v>1.666769750992781</c:v>
                </c:pt>
                <c:pt idx="25815">
                  <c:v>1.224196420256686</c:v>
                </c:pt>
                <c:pt idx="25816">
                  <c:v>1.0565766139324491</c:v>
                </c:pt>
                <c:pt idx="25817">
                  <c:v>1.07917939245433</c:v>
                </c:pt>
                <c:pt idx="25818">
                  <c:v>1.9331415153950351</c:v>
                </c:pt>
                <c:pt idx="25819">
                  <c:v>1.92601908266203</c:v>
                </c:pt>
                <c:pt idx="25820">
                  <c:v>2.0275380803549261</c:v>
                </c:pt>
                <c:pt idx="25821">
                  <c:v>1.72613563477097</c:v>
                </c:pt>
                <c:pt idx="25822">
                  <c:v>1.8477659105373681</c:v>
                </c:pt>
                <c:pt idx="25823">
                  <c:v>2.3078115887174411</c:v>
                </c:pt>
                <c:pt idx="25824">
                  <c:v>2.035691866884652</c:v>
                </c:pt>
                <c:pt idx="25825">
                  <c:v>2.0022232426689799</c:v>
                </c:pt>
                <c:pt idx="25826">
                  <c:v>1.8658342009914859</c:v>
                </c:pt>
                <c:pt idx="25827">
                  <c:v>1.8824805531507669</c:v>
                </c:pt>
                <c:pt idx="25828">
                  <c:v>1.7014647784978061</c:v>
                </c:pt>
                <c:pt idx="25829">
                  <c:v>1.27859658188365</c:v>
                </c:pt>
                <c:pt idx="25830">
                  <c:v>1.1682558411081689</c:v>
                </c:pt>
                <c:pt idx="25831">
                  <c:v>1.418760710562567</c:v>
                </c:pt>
                <c:pt idx="25832">
                  <c:v>1.2817530903827039</c:v>
                </c:pt>
                <c:pt idx="25833">
                  <c:v>1.6908590930175691</c:v>
                </c:pt>
                <c:pt idx="25834">
                  <c:v>1.453002251229957</c:v>
                </c:pt>
                <c:pt idx="25835">
                  <c:v>1.6027474882662911</c:v>
                </c:pt>
                <c:pt idx="25836">
                  <c:v>1.4681903258205251</c:v>
                </c:pt>
                <c:pt idx="25837">
                  <c:v>1.752542228010834</c:v>
                </c:pt>
                <c:pt idx="25838">
                  <c:v>1.4774242451841639</c:v>
                </c:pt>
                <c:pt idx="25839">
                  <c:v>1.3765839930739749</c:v>
                </c:pt>
                <c:pt idx="25840">
                  <c:v>1.239725220769287</c:v>
                </c:pt>
                <c:pt idx="25841">
                  <c:v>1.5419689687497951</c:v>
                </c:pt>
                <c:pt idx="25842">
                  <c:v>1.750155764378291</c:v>
                </c:pt>
                <c:pt idx="25843">
                  <c:v>1.8884162271031351</c:v>
                </c:pt>
                <c:pt idx="25844">
                  <c:v>1.8122332247540689</c:v>
                </c:pt>
                <c:pt idx="25845">
                  <c:v>1.4869496200906029</c:v>
                </c:pt>
                <c:pt idx="25846">
                  <c:v>1.5299281022260951</c:v>
                </c:pt>
                <c:pt idx="25847">
                  <c:v>2.2524289493490151</c:v>
                </c:pt>
                <c:pt idx="25848">
                  <c:v>2.3578625248635121</c:v>
                </c:pt>
                <c:pt idx="25849">
                  <c:v>2.1630383510531872</c:v>
                </c:pt>
                <c:pt idx="25850">
                  <c:v>2.241699700302366</c:v>
                </c:pt>
                <c:pt idx="25851">
                  <c:v>2.178353268391001</c:v>
                </c:pt>
                <c:pt idx="25852">
                  <c:v>1.9634261144971781</c:v>
                </c:pt>
                <c:pt idx="25853">
                  <c:v>1.815617400244236</c:v>
                </c:pt>
                <c:pt idx="25854">
                  <c:v>2.0215986942356472</c:v>
                </c:pt>
                <c:pt idx="25855">
                  <c:v>1.909257434381461</c:v>
                </c:pt>
                <c:pt idx="25856">
                  <c:v>1.4189784330826369</c:v>
                </c:pt>
                <c:pt idx="25857">
                  <c:v>2.119872747187709</c:v>
                </c:pt>
                <c:pt idx="25858">
                  <c:v>2.128575754529332</c:v>
                </c:pt>
                <c:pt idx="25859">
                  <c:v>1.665761672023109</c:v>
                </c:pt>
                <c:pt idx="25860">
                  <c:v>2.1414349581470682</c:v>
                </c:pt>
                <c:pt idx="25861">
                  <c:v>2.2586911369012221</c:v>
                </c:pt>
                <c:pt idx="25862">
                  <c:v>2.122193968995469</c:v>
                </c:pt>
                <c:pt idx="25863">
                  <c:v>1.630227345960549</c:v>
                </c:pt>
                <c:pt idx="25864">
                  <c:v>1.5638072549170789</c:v>
                </c:pt>
                <c:pt idx="25865">
                  <c:v>1.9004916877034601</c:v>
                </c:pt>
                <c:pt idx="25866">
                  <c:v>1.829579434589133</c:v>
                </c:pt>
                <c:pt idx="25867">
                  <c:v>1.457947342424426</c:v>
                </c:pt>
                <c:pt idx="25868">
                  <c:v>1.6459259291431889</c:v>
                </c:pt>
                <c:pt idx="25869">
                  <c:v>1.8941298022837729</c:v>
                </c:pt>
                <c:pt idx="25870">
                  <c:v>1.8272518175019821</c:v>
                </c:pt>
                <c:pt idx="25871">
                  <c:v>2.054055509736981</c:v>
                </c:pt>
                <c:pt idx="25872">
                  <c:v>1.971286902049014</c:v>
                </c:pt>
                <c:pt idx="25873">
                  <c:v>1.499098081445178</c:v>
                </c:pt>
                <c:pt idx="25874">
                  <c:v>1.1550521750169931</c:v>
                </c:pt>
                <c:pt idx="25875">
                  <c:v>1.830829989134461</c:v>
                </c:pt>
                <c:pt idx="25876">
                  <c:v>1.7769612551135121</c:v>
                </c:pt>
                <c:pt idx="25877">
                  <c:v>1.852766419774629</c:v>
                </c:pt>
                <c:pt idx="25878">
                  <c:v>1.701791261063877</c:v>
                </c:pt>
                <c:pt idx="25879">
                  <c:v>1.8318296819722339</c:v>
                </c:pt>
                <c:pt idx="25880">
                  <c:v>1.7405598827053319</c:v>
                </c:pt>
                <c:pt idx="25881">
                  <c:v>1.9832526221222451</c:v>
                </c:pt>
                <c:pt idx="25882">
                  <c:v>1.9973154540279889</c:v>
                </c:pt>
                <c:pt idx="25883">
                  <c:v>1.6871300000984679</c:v>
                </c:pt>
                <c:pt idx="25884">
                  <c:v>1.541397218351491</c:v>
                </c:pt>
                <c:pt idx="25885">
                  <c:v>1.180261169986363</c:v>
                </c:pt>
                <c:pt idx="25886">
                  <c:v>1.25080620041197</c:v>
                </c:pt>
                <c:pt idx="25887">
                  <c:v>1.2735843489638139</c:v>
                </c:pt>
                <c:pt idx="25888">
                  <c:v>1.4965190416553531</c:v>
                </c:pt>
                <c:pt idx="25889">
                  <c:v>1.754121056536506</c:v>
                </c:pt>
                <c:pt idx="25890">
                  <c:v>2.0195323536916838</c:v>
                </c:pt>
                <c:pt idx="25891">
                  <c:v>1.8961989265663259</c:v>
                </c:pt>
                <c:pt idx="25892">
                  <c:v>1.938056342464</c:v>
                </c:pt>
                <c:pt idx="25893">
                  <c:v>2.009537362580426</c:v>
                </c:pt>
                <c:pt idx="25894">
                  <c:v>1.9556925582278999</c:v>
                </c:pt>
                <c:pt idx="25895">
                  <c:v>1.727143645048743</c:v>
                </c:pt>
                <c:pt idx="25896">
                  <c:v>1.530549148993503</c:v>
                </c:pt>
                <c:pt idx="25897">
                  <c:v>1.4410469543619251</c:v>
                </c:pt>
                <c:pt idx="25898">
                  <c:v>1.422757622927753</c:v>
                </c:pt>
                <c:pt idx="25899">
                  <c:v>1.7253025251436489</c:v>
                </c:pt>
                <c:pt idx="25900">
                  <c:v>1.707402299074769</c:v>
                </c:pt>
                <c:pt idx="25901">
                  <c:v>1.880728909090478</c:v>
                </c:pt>
                <c:pt idx="25902">
                  <c:v>1.5570477694186551</c:v>
                </c:pt>
                <c:pt idx="25903">
                  <c:v>1.616914929665785</c:v>
                </c:pt>
                <c:pt idx="25904">
                  <c:v>0.96997681030217642</c:v>
                </c:pt>
                <c:pt idx="25905">
                  <c:v>1.4750323947904109</c:v>
                </c:pt>
                <c:pt idx="25906">
                  <c:v>1.291050658794459</c:v>
                </c:pt>
                <c:pt idx="25907">
                  <c:v>1.2315612639785221</c:v>
                </c:pt>
                <c:pt idx="25908">
                  <c:v>1.7353457541736319</c:v>
                </c:pt>
                <c:pt idx="25909">
                  <c:v>1.719125756149334</c:v>
                </c:pt>
                <c:pt idx="25910">
                  <c:v>1.8003188885041981</c:v>
                </c:pt>
                <c:pt idx="25911">
                  <c:v>1.7545557877769671</c:v>
                </c:pt>
                <c:pt idx="25912">
                  <c:v>1.6181869954710879</c:v>
                </c:pt>
                <c:pt idx="25913">
                  <c:v>1.697331977525115</c:v>
                </c:pt>
                <c:pt idx="25914">
                  <c:v>1.905320641864805</c:v>
                </c:pt>
                <c:pt idx="25915">
                  <c:v>1.9144831138285101</c:v>
                </c:pt>
                <c:pt idx="25916">
                  <c:v>1.606591035023448</c:v>
                </c:pt>
                <c:pt idx="25917">
                  <c:v>1.7506932661957351</c:v>
                </c:pt>
                <c:pt idx="25918">
                  <c:v>1.849644639356173</c:v>
                </c:pt>
                <c:pt idx="25919">
                  <c:v>1.356043194678167</c:v>
                </c:pt>
                <c:pt idx="25920">
                  <c:v>1.570486700501591</c:v>
                </c:pt>
                <c:pt idx="25921">
                  <c:v>1.5287139963572061</c:v>
                </c:pt>
                <c:pt idx="25922">
                  <c:v>1.073804683242602</c:v>
                </c:pt>
                <c:pt idx="25923">
                  <c:v>0.81694754216069532</c:v>
                </c:pt>
                <c:pt idx="25924">
                  <c:v>1.671482741152245</c:v>
                </c:pt>
                <c:pt idx="25925">
                  <c:v>1.327903200296876</c:v>
                </c:pt>
                <c:pt idx="25926">
                  <c:v>1.026096186001076</c:v>
                </c:pt>
                <c:pt idx="25927">
                  <c:v>1.2469056304225019</c:v>
                </c:pt>
                <c:pt idx="25928">
                  <c:v>1.481721049629074</c:v>
                </c:pt>
                <c:pt idx="25929">
                  <c:v>1.4573332272421</c:v>
                </c:pt>
                <c:pt idx="25930">
                  <c:v>1.2815406080746861</c:v>
                </c:pt>
                <c:pt idx="25931">
                  <c:v>1.494228938741561</c:v>
                </c:pt>
                <c:pt idx="25932">
                  <c:v>1.584766230651957</c:v>
                </c:pt>
                <c:pt idx="25933">
                  <c:v>1.5430320030145011</c:v>
                </c:pt>
                <c:pt idx="25934">
                  <c:v>1.3796625080936971</c:v>
                </c:pt>
                <c:pt idx="25935">
                  <c:v>1.463470812364015</c:v>
                </c:pt>
                <c:pt idx="25936">
                  <c:v>1.542876302833329</c:v>
                </c:pt>
                <c:pt idx="25937">
                  <c:v>1.3536758824141411</c:v>
                </c:pt>
                <c:pt idx="25938">
                  <c:v>1.3758936220595579</c:v>
                </c:pt>
                <c:pt idx="25939">
                  <c:v>1.530395079975974</c:v>
                </c:pt>
                <c:pt idx="25940">
                  <c:v>1.496400932673899</c:v>
                </c:pt>
                <c:pt idx="25941">
                  <c:v>1.4054844163266</c:v>
                </c:pt>
                <c:pt idx="25942">
                  <c:v>1.5513059600220529</c:v>
                </c:pt>
                <c:pt idx="25943">
                  <c:v>1.2249820693916871</c:v>
                </c:pt>
                <c:pt idx="25944">
                  <c:v>1.547427589028334</c:v>
                </c:pt>
                <c:pt idx="25945">
                  <c:v>1.506900300781947</c:v>
                </c:pt>
                <c:pt idx="25946">
                  <c:v>1.693848381537673</c:v>
                </c:pt>
                <c:pt idx="25947">
                  <c:v>1.328024081396824</c:v>
                </c:pt>
                <c:pt idx="25948">
                  <c:v>1.304774715848841</c:v>
                </c:pt>
                <c:pt idx="25949">
                  <c:v>1.2791038497390921</c:v>
                </c:pt>
                <c:pt idx="25950">
                  <c:v>0.97869266499173146</c:v>
                </c:pt>
                <c:pt idx="25951">
                  <c:v>0.98471281505116837</c:v>
                </c:pt>
                <c:pt idx="25952">
                  <c:v>1.2117988000526021</c:v>
                </c:pt>
                <c:pt idx="25953">
                  <c:v>1.1924211295325391</c:v>
                </c:pt>
                <c:pt idx="25954">
                  <c:v>1.0715184041606469</c:v>
                </c:pt>
                <c:pt idx="25955">
                  <c:v>1.242472462839245</c:v>
                </c:pt>
                <c:pt idx="25956">
                  <c:v>1.3443006825570101</c:v>
                </c:pt>
                <c:pt idx="25957">
                  <c:v>1.3428449622328831</c:v>
                </c:pt>
                <c:pt idx="25958">
                  <c:v>1.388937371034769</c:v>
                </c:pt>
                <c:pt idx="25959">
                  <c:v>1.5324784447076309</c:v>
                </c:pt>
                <c:pt idx="25960">
                  <c:v>1.369684754923951</c:v>
                </c:pt>
                <c:pt idx="25961">
                  <c:v>1.349668735294181</c:v>
                </c:pt>
                <c:pt idx="25962">
                  <c:v>1.317890522351733</c:v>
                </c:pt>
                <c:pt idx="25963">
                  <c:v>1.3012846514199681</c:v>
                </c:pt>
                <c:pt idx="25964">
                  <c:v>1.483988873056006</c:v>
                </c:pt>
                <c:pt idx="25965">
                  <c:v>1.3234388407007169</c:v>
                </c:pt>
                <c:pt idx="25966">
                  <c:v>1.4844917927884611</c:v>
                </c:pt>
                <c:pt idx="25967">
                  <c:v>1.6959502683005001</c:v>
                </c:pt>
                <c:pt idx="25968">
                  <c:v>1.237468337563344</c:v>
                </c:pt>
                <c:pt idx="25969">
                  <c:v>1.314526642901414</c:v>
                </c:pt>
                <c:pt idx="25970">
                  <c:v>1.1006971131075589</c:v>
                </c:pt>
                <c:pt idx="25971">
                  <c:v>1.39302285266799</c:v>
                </c:pt>
                <c:pt idx="25972">
                  <c:v>1.127410046743333</c:v>
                </c:pt>
                <c:pt idx="25973">
                  <c:v>1.170730823971601</c:v>
                </c:pt>
                <c:pt idx="25974">
                  <c:v>1.0904125436548551</c:v>
                </c:pt>
                <c:pt idx="25975">
                  <c:v>0.89597442856798593</c:v>
                </c:pt>
                <c:pt idx="25976">
                  <c:v>1.0889902209228861</c:v>
                </c:pt>
                <c:pt idx="25977">
                  <c:v>1.0723702124120049</c:v>
                </c:pt>
                <c:pt idx="25978">
                  <c:v>1.110747086774865</c:v>
                </c:pt>
                <c:pt idx="25979">
                  <c:v>1.027042065994684</c:v>
                </c:pt>
                <c:pt idx="25980">
                  <c:v>1.006992962969701</c:v>
                </c:pt>
                <c:pt idx="25981">
                  <c:v>1.102742050683388</c:v>
                </c:pt>
                <c:pt idx="25982">
                  <c:v>1.03793265277769</c:v>
                </c:pt>
                <c:pt idx="25983">
                  <c:v>1.103226628647862</c:v>
                </c:pt>
                <c:pt idx="25984">
                  <c:v>0.98799801203977833</c:v>
                </c:pt>
                <c:pt idx="25985">
                  <c:v>0.91968533919765971</c:v>
                </c:pt>
                <c:pt idx="25986">
                  <c:v>1.119642818721819</c:v>
                </c:pt>
                <c:pt idx="25987">
                  <c:v>1.203833409281017</c:v>
                </c:pt>
                <c:pt idx="25988">
                  <c:v>1.35313251900368</c:v>
                </c:pt>
                <c:pt idx="25989">
                  <c:v>1.2556088008963739</c:v>
                </c:pt>
                <c:pt idx="25990">
                  <c:v>0.7573454181077004</c:v>
                </c:pt>
                <c:pt idx="25991">
                  <c:v>0.64829119777503375</c:v>
                </c:pt>
                <c:pt idx="25992">
                  <c:v>0.96859308527450683</c:v>
                </c:pt>
                <c:pt idx="25993">
                  <c:v>1.0976348067289861</c:v>
                </c:pt>
                <c:pt idx="25994">
                  <c:v>1.144217961517898</c:v>
                </c:pt>
                <c:pt idx="25995">
                  <c:v>1.123785571342192</c:v>
                </c:pt>
                <c:pt idx="25996">
                  <c:v>1.3126062983376729</c:v>
                </c:pt>
                <c:pt idx="25997">
                  <c:v>1.3526490232588231</c:v>
                </c:pt>
                <c:pt idx="25998">
                  <c:v>1.018684669096819</c:v>
                </c:pt>
                <c:pt idx="25999">
                  <c:v>1.198586397920071</c:v>
                </c:pt>
                <c:pt idx="26000">
                  <c:v>1.073792182732773</c:v>
                </c:pt>
                <c:pt idx="26001">
                  <c:v>1.1036722905806631</c:v>
                </c:pt>
                <c:pt idx="26002">
                  <c:v>1.142735160047661</c:v>
                </c:pt>
                <c:pt idx="26003">
                  <c:v>1.090909733259551</c:v>
                </c:pt>
                <c:pt idx="26004">
                  <c:v>1.0909213358913761</c:v>
                </c:pt>
                <c:pt idx="26005">
                  <c:v>1.039418075625123</c:v>
                </c:pt>
                <c:pt idx="26006">
                  <c:v>0.85883319822764947</c:v>
                </c:pt>
                <c:pt idx="26007">
                  <c:v>0.97128551051210188</c:v>
                </c:pt>
                <c:pt idx="26008">
                  <c:v>1.0726351180359239</c:v>
                </c:pt>
                <c:pt idx="26009">
                  <c:v>1.082595928317664</c:v>
                </c:pt>
                <c:pt idx="26010">
                  <c:v>1.040868399710293</c:v>
                </c:pt>
                <c:pt idx="26011">
                  <c:v>1.222068396237213</c:v>
                </c:pt>
                <c:pt idx="26012">
                  <c:v>1.313879073600517</c:v>
                </c:pt>
                <c:pt idx="26013">
                  <c:v>1.3565056596511991</c:v>
                </c:pt>
                <c:pt idx="26014">
                  <c:v>1.13946816716668</c:v>
                </c:pt>
                <c:pt idx="26015">
                  <c:v>1.1709798077248821</c:v>
                </c:pt>
                <c:pt idx="26016">
                  <c:v>0.90264537997922811</c:v>
                </c:pt>
                <c:pt idx="26017">
                  <c:v>1.0330262018286751</c:v>
                </c:pt>
                <c:pt idx="26018">
                  <c:v>1.2852340268935929</c:v>
                </c:pt>
                <c:pt idx="26019">
                  <c:v>1.3293485349880301</c:v>
                </c:pt>
                <c:pt idx="26020">
                  <c:v>1.2878097135197699</c:v>
                </c:pt>
                <c:pt idx="26021">
                  <c:v>1.091238418792539</c:v>
                </c:pt>
                <c:pt idx="26022">
                  <c:v>0.97952055707234009</c:v>
                </c:pt>
                <c:pt idx="26023">
                  <c:v>1.1908250352723779</c:v>
                </c:pt>
                <c:pt idx="26024">
                  <c:v>1.1682800988507971</c:v>
                </c:pt>
                <c:pt idx="26025">
                  <c:v>1.2191781373508681</c:v>
                </c:pt>
                <c:pt idx="26026">
                  <c:v>1.120582063359669</c:v>
                </c:pt>
                <c:pt idx="26027">
                  <c:v>1.265885383387666</c:v>
                </c:pt>
                <c:pt idx="26028">
                  <c:v>0.82233059352792415</c:v>
                </c:pt>
                <c:pt idx="26029">
                  <c:v>0.74567282255076384</c:v>
                </c:pt>
                <c:pt idx="26030">
                  <c:v>1.0666274988541871</c:v>
                </c:pt>
                <c:pt idx="26031">
                  <c:v>1.172089382880614</c:v>
                </c:pt>
                <c:pt idx="26032">
                  <c:v>0.98130514500862798</c:v>
                </c:pt>
                <c:pt idx="26033">
                  <c:v>0.99116634174625029</c:v>
                </c:pt>
                <c:pt idx="26034">
                  <c:v>1.231466354088449</c:v>
                </c:pt>
                <c:pt idx="26035">
                  <c:v>1.235773714793595</c:v>
                </c:pt>
                <c:pt idx="26036">
                  <c:v>1.316808745194991</c:v>
                </c:pt>
                <c:pt idx="26037">
                  <c:v>1.2550070923397421</c:v>
                </c:pt>
                <c:pt idx="26038">
                  <c:v>1.075349083217332</c:v>
                </c:pt>
                <c:pt idx="26039">
                  <c:v>0.75170764402882051</c:v>
                </c:pt>
                <c:pt idx="26040">
                  <c:v>1.2991495316746879</c:v>
                </c:pt>
                <c:pt idx="26041">
                  <c:v>1.319372951272044</c:v>
                </c:pt>
                <c:pt idx="26042">
                  <c:v>1.1738865904251581</c:v>
                </c:pt>
                <c:pt idx="26043">
                  <c:v>1.0961519478704229</c:v>
                </c:pt>
                <c:pt idx="26044">
                  <c:v>0.91806803172726303</c:v>
                </c:pt>
                <c:pt idx="26045">
                  <c:v>1.264040147118026</c:v>
                </c:pt>
                <c:pt idx="26046">
                  <c:v>1.398856990558794</c:v>
                </c:pt>
                <c:pt idx="26047">
                  <c:v>1.5475844533756371</c:v>
                </c:pt>
                <c:pt idx="26048">
                  <c:v>1.597584027129975</c:v>
                </c:pt>
                <c:pt idx="26049">
                  <c:v>1.286713829689899</c:v>
                </c:pt>
                <c:pt idx="26050">
                  <c:v>1.6839524579039531</c:v>
                </c:pt>
                <c:pt idx="26051">
                  <c:v>1.659697448229676</c:v>
                </c:pt>
                <c:pt idx="26052">
                  <c:v>1.557280714557405</c:v>
                </c:pt>
                <c:pt idx="26053">
                  <c:v>1.6084728016605441</c:v>
                </c:pt>
                <c:pt idx="26054">
                  <c:v>1.638253602450479</c:v>
                </c:pt>
                <c:pt idx="26055">
                  <c:v>1.594882972937322</c:v>
                </c:pt>
                <c:pt idx="26056">
                  <c:v>1.577713885784866</c:v>
                </c:pt>
                <c:pt idx="26057">
                  <c:v>1.83838115605486</c:v>
                </c:pt>
                <c:pt idx="26058">
                  <c:v>1.9012397414839399</c:v>
                </c:pt>
                <c:pt idx="26059">
                  <c:v>1.4141539830655541</c:v>
                </c:pt>
                <c:pt idx="26060">
                  <c:v>1.679213385061711</c:v>
                </c:pt>
                <c:pt idx="26061">
                  <c:v>1.650451882834963</c:v>
                </c:pt>
                <c:pt idx="26062">
                  <c:v>1.8026527946525011</c:v>
                </c:pt>
                <c:pt idx="26063">
                  <c:v>1.620109863491823</c:v>
                </c:pt>
                <c:pt idx="26064">
                  <c:v>1.861887156668417</c:v>
                </c:pt>
                <c:pt idx="26065">
                  <c:v>1.973302202132273</c:v>
                </c:pt>
                <c:pt idx="26066">
                  <c:v>1.9937817986287101</c:v>
                </c:pt>
                <c:pt idx="26067">
                  <c:v>1.4325874404836241</c:v>
                </c:pt>
                <c:pt idx="26068">
                  <c:v>1.9760536341270321</c:v>
                </c:pt>
                <c:pt idx="26069">
                  <c:v>1.8334109997736121</c:v>
                </c:pt>
                <c:pt idx="26070">
                  <c:v>1.923790896579469</c:v>
                </c:pt>
                <c:pt idx="26071">
                  <c:v>2.0068657800964118</c:v>
                </c:pt>
                <c:pt idx="26072">
                  <c:v>1.878230482580119</c:v>
                </c:pt>
                <c:pt idx="26073">
                  <c:v>2.158466671769661</c:v>
                </c:pt>
                <c:pt idx="26074">
                  <c:v>1.9658265397945689</c:v>
                </c:pt>
                <c:pt idx="26075">
                  <c:v>1.8920113459549459</c:v>
                </c:pt>
                <c:pt idx="26076">
                  <c:v>1.609631267294829</c:v>
                </c:pt>
                <c:pt idx="26077">
                  <c:v>1.9761252771188591</c:v>
                </c:pt>
                <c:pt idx="26078">
                  <c:v>1.798211655719256</c:v>
                </c:pt>
                <c:pt idx="26079">
                  <c:v>1.94606684113571</c:v>
                </c:pt>
                <c:pt idx="26080">
                  <c:v>1.901003463753361</c:v>
                </c:pt>
                <c:pt idx="26081">
                  <c:v>1.582241265335679</c:v>
                </c:pt>
                <c:pt idx="26082">
                  <c:v>1.81540968961844</c:v>
                </c:pt>
                <c:pt idx="26083">
                  <c:v>1.924603460023979</c:v>
                </c:pt>
                <c:pt idx="26084">
                  <c:v>2.2264658005395019</c:v>
                </c:pt>
                <c:pt idx="26085">
                  <c:v>2.2261447898389148</c:v>
                </c:pt>
                <c:pt idx="26086">
                  <c:v>1.9015157040904309</c:v>
                </c:pt>
                <c:pt idx="26087">
                  <c:v>2.4116489200842399</c:v>
                </c:pt>
                <c:pt idx="26088">
                  <c:v>2.1816265182149279</c:v>
                </c:pt>
                <c:pt idx="26089">
                  <c:v>2.2889678552154629</c:v>
                </c:pt>
                <c:pt idx="26090">
                  <c:v>2.1919811243457539</c:v>
                </c:pt>
                <c:pt idx="26091">
                  <c:v>2.19299216363564</c:v>
                </c:pt>
                <c:pt idx="26092">
                  <c:v>1.638998679872069</c:v>
                </c:pt>
                <c:pt idx="26093">
                  <c:v>2.1860960886206589</c:v>
                </c:pt>
                <c:pt idx="26094">
                  <c:v>2.0192727516122839</c:v>
                </c:pt>
                <c:pt idx="26095">
                  <c:v>2.0873699593242629</c:v>
                </c:pt>
                <c:pt idx="26096">
                  <c:v>2.0702207382923419</c:v>
                </c:pt>
                <c:pt idx="26097">
                  <c:v>2.2066894523913509</c:v>
                </c:pt>
                <c:pt idx="26098">
                  <c:v>2.2873428299511529</c:v>
                </c:pt>
                <c:pt idx="26099">
                  <c:v>2.2843062612815568</c:v>
                </c:pt>
                <c:pt idx="26100">
                  <c:v>2.190484676737344</c:v>
                </c:pt>
                <c:pt idx="26101">
                  <c:v>2.2702531905941128</c:v>
                </c:pt>
                <c:pt idx="26102">
                  <c:v>2.1628720875468481</c:v>
                </c:pt>
                <c:pt idx="26103">
                  <c:v>2.230415646730453</c:v>
                </c:pt>
                <c:pt idx="26104">
                  <c:v>1.864206875502233</c:v>
                </c:pt>
                <c:pt idx="26105">
                  <c:v>2.2500709484489159</c:v>
                </c:pt>
                <c:pt idx="26106">
                  <c:v>2.019726896666163</c:v>
                </c:pt>
                <c:pt idx="26107">
                  <c:v>1.7613784277392781</c:v>
                </c:pt>
                <c:pt idx="26108">
                  <c:v>1.6337752081059029</c:v>
                </c:pt>
                <c:pt idx="26109">
                  <c:v>1.9472245614807031</c:v>
                </c:pt>
                <c:pt idx="26110">
                  <c:v>2.3130483153754051</c:v>
                </c:pt>
                <c:pt idx="26111">
                  <c:v>2.4862858417855271</c:v>
                </c:pt>
                <c:pt idx="26112">
                  <c:v>2.1949596710764832</c:v>
                </c:pt>
                <c:pt idx="26113">
                  <c:v>2.1874968139226412</c:v>
                </c:pt>
                <c:pt idx="26114">
                  <c:v>2.3338572753330271</c:v>
                </c:pt>
                <c:pt idx="26115">
                  <c:v>2.5353011962245811</c:v>
                </c:pt>
                <c:pt idx="26116">
                  <c:v>2.620251421443752</c:v>
                </c:pt>
                <c:pt idx="26117">
                  <c:v>2.3336427069324661</c:v>
                </c:pt>
                <c:pt idx="26118">
                  <c:v>2.4023030309875089</c:v>
                </c:pt>
                <c:pt idx="26119">
                  <c:v>1.5469842776730931</c:v>
                </c:pt>
                <c:pt idx="26120">
                  <c:v>1.669364913563488</c:v>
                </c:pt>
                <c:pt idx="26121">
                  <c:v>2.017282908940583</c:v>
                </c:pt>
                <c:pt idx="26122">
                  <c:v>1.2794573911222431</c:v>
                </c:pt>
                <c:pt idx="26123">
                  <c:v>1.9355485049963801</c:v>
                </c:pt>
                <c:pt idx="26124">
                  <c:v>1.4927654119513041</c:v>
                </c:pt>
                <c:pt idx="26125">
                  <c:v>1.7140315802406589</c:v>
                </c:pt>
                <c:pt idx="26126">
                  <c:v>1.7531689447826631</c:v>
                </c:pt>
                <c:pt idx="26127">
                  <c:v>2.1083321569685478</c:v>
                </c:pt>
                <c:pt idx="26128">
                  <c:v>1.8316856921739639</c:v>
                </c:pt>
                <c:pt idx="26129">
                  <c:v>1.650120880243318</c:v>
                </c:pt>
                <c:pt idx="26130">
                  <c:v>1.7248597330261519</c:v>
                </c:pt>
                <c:pt idx="26131">
                  <c:v>1.895078460169958</c:v>
                </c:pt>
                <c:pt idx="26132">
                  <c:v>1.952093773661951</c:v>
                </c:pt>
                <c:pt idx="26133">
                  <c:v>2.2982374159126921</c:v>
                </c:pt>
                <c:pt idx="26134">
                  <c:v>2.2898514461309789</c:v>
                </c:pt>
                <c:pt idx="26135">
                  <c:v>2.484638739244899</c:v>
                </c:pt>
                <c:pt idx="26136">
                  <c:v>2.2593833408213748</c:v>
                </c:pt>
                <c:pt idx="26137">
                  <c:v>2.0704095314254349</c:v>
                </c:pt>
                <c:pt idx="26138">
                  <c:v>2.3751372638483601</c:v>
                </c:pt>
                <c:pt idx="26139">
                  <c:v>2.3792355969823582</c:v>
                </c:pt>
                <c:pt idx="26140">
                  <c:v>2.4714920629702042</c:v>
                </c:pt>
                <c:pt idx="26141">
                  <c:v>2.5307313987929101</c:v>
                </c:pt>
                <c:pt idx="26142">
                  <c:v>2.1363053024495962</c:v>
                </c:pt>
                <c:pt idx="26143">
                  <c:v>2.119566740677012</c:v>
                </c:pt>
                <c:pt idx="26144">
                  <c:v>1.9859856832273739</c:v>
                </c:pt>
                <c:pt idx="26145">
                  <c:v>2.6189469359905342</c:v>
                </c:pt>
                <c:pt idx="26146">
                  <c:v>2.3995130041354011</c:v>
                </c:pt>
                <c:pt idx="26147">
                  <c:v>2.655635809725565</c:v>
                </c:pt>
                <c:pt idx="26148">
                  <c:v>2.6181685829553349</c:v>
                </c:pt>
                <c:pt idx="26149">
                  <c:v>1.5579528345737761</c:v>
                </c:pt>
                <c:pt idx="26150">
                  <c:v>1.8673027782421761</c:v>
                </c:pt>
                <c:pt idx="26151">
                  <c:v>2.1154477346925908</c:v>
                </c:pt>
                <c:pt idx="26152">
                  <c:v>1.849728257974216</c:v>
                </c:pt>
                <c:pt idx="26153">
                  <c:v>1.752065851476317</c:v>
                </c:pt>
                <c:pt idx="26154">
                  <c:v>1.533662788287488</c:v>
                </c:pt>
                <c:pt idx="26155">
                  <c:v>1.9586537261921351</c:v>
                </c:pt>
                <c:pt idx="26156">
                  <c:v>1.913395574260933</c:v>
                </c:pt>
                <c:pt idx="26157">
                  <c:v>2.367071626123586</c:v>
                </c:pt>
                <c:pt idx="26158">
                  <c:v>2.0096027493826232</c:v>
                </c:pt>
                <c:pt idx="26159">
                  <c:v>1.7875716558962851</c:v>
                </c:pt>
                <c:pt idx="26160">
                  <c:v>1.9463157966505771</c:v>
                </c:pt>
                <c:pt idx="26161">
                  <c:v>1.917314535383507</c:v>
                </c:pt>
                <c:pt idx="26162">
                  <c:v>1.897899914748578</c:v>
                </c:pt>
                <c:pt idx="26163">
                  <c:v>1.529567889090325</c:v>
                </c:pt>
                <c:pt idx="26164">
                  <c:v>1.6193800064474311</c:v>
                </c:pt>
                <c:pt idx="26165">
                  <c:v>1.4876454673102879</c:v>
                </c:pt>
                <c:pt idx="26166">
                  <c:v>1.5976163864425821</c:v>
                </c:pt>
                <c:pt idx="26167">
                  <c:v>1.693753875684642</c:v>
                </c:pt>
                <c:pt idx="26168">
                  <c:v>1.3530926427998371</c:v>
                </c:pt>
                <c:pt idx="26169">
                  <c:v>1.6836446708832891</c:v>
                </c:pt>
                <c:pt idx="26170">
                  <c:v>1.3790151959605199</c:v>
                </c:pt>
                <c:pt idx="26171">
                  <c:v>1.524355242550089</c:v>
                </c:pt>
                <c:pt idx="26172">
                  <c:v>2.132246326062571</c:v>
                </c:pt>
                <c:pt idx="26173">
                  <c:v>1.88637255587774</c:v>
                </c:pt>
                <c:pt idx="26174">
                  <c:v>1.6990383244558349</c:v>
                </c:pt>
                <c:pt idx="26175">
                  <c:v>1.4991775503704541</c:v>
                </c:pt>
                <c:pt idx="26176">
                  <c:v>1.4841454697937091</c:v>
                </c:pt>
                <c:pt idx="26177">
                  <c:v>1.6197572064370029</c:v>
                </c:pt>
                <c:pt idx="26178">
                  <c:v>1.6640480740878341</c:v>
                </c:pt>
                <c:pt idx="26179">
                  <c:v>1.353115576395769</c:v>
                </c:pt>
                <c:pt idx="26180">
                  <c:v>2.1005206430965671</c:v>
                </c:pt>
                <c:pt idx="26181">
                  <c:v>2.402303881750079</c:v>
                </c:pt>
                <c:pt idx="26182">
                  <c:v>2.416797506965993</c:v>
                </c:pt>
                <c:pt idx="26183">
                  <c:v>1.937546754708366</c:v>
                </c:pt>
                <c:pt idx="26184">
                  <c:v>2.1820492988952012</c:v>
                </c:pt>
                <c:pt idx="26185">
                  <c:v>1.5112763912037701</c:v>
                </c:pt>
                <c:pt idx="26186">
                  <c:v>1.298280872039925</c:v>
                </c:pt>
                <c:pt idx="26187">
                  <c:v>1.8162076152576061</c:v>
                </c:pt>
                <c:pt idx="26188">
                  <c:v>2.244330371323219</c:v>
                </c:pt>
                <c:pt idx="26189">
                  <c:v>2.2536784740079838</c:v>
                </c:pt>
                <c:pt idx="26190">
                  <c:v>2.006151051209172</c:v>
                </c:pt>
                <c:pt idx="26191">
                  <c:v>2.1569597350621108</c:v>
                </c:pt>
                <c:pt idx="26192">
                  <c:v>1.899526006244451</c:v>
                </c:pt>
                <c:pt idx="26193">
                  <c:v>1.32606633843698</c:v>
                </c:pt>
                <c:pt idx="26194">
                  <c:v>2.0408843036570699</c:v>
                </c:pt>
                <c:pt idx="26195">
                  <c:v>1.916196575550472</c:v>
                </c:pt>
                <c:pt idx="26196">
                  <c:v>2.2123103665862822</c:v>
                </c:pt>
                <c:pt idx="26197">
                  <c:v>2.118497149275139</c:v>
                </c:pt>
                <c:pt idx="26198">
                  <c:v>2.0590967216378671</c:v>
                </c:pt>
                <c:pt idx="26199">
                  <c:v>2.2931943807351631</c:v>
                </c:pt>
                <c:pt idx="26200">
                  <c:v>1.607557501335183</c:v>
                </c:pt>
                <c:pt idx="26201">
                  <c:v>2.1315582517481548</c:v>
                </c:pt>
                <c:pt idx="26202">
                  <c:v>1.822591761083411</c:v>
                </c:pt>
                <c:pt idx="26203">
                  <c:v>1.8715609215731319</c:v>
                </c:pt>
                <c:pt idx="26204">
                  <c:v>2.0093155830350198</c:v>
                </c:pt>
                <c:pt idx="26205">
                  <c:v>2.2542296276674252</c:v>
                </c:pt>
                <c:pt idx="26206">
                  <c:v>2.0640656375694681</c:v>
                </c:pt>
                <c:pt idx="26207">
                  <c:v>2.1424104979545322</c:v>
                </c:pt>
                <c:pt idx="26208">
                  <c:v>1.9707856139169539</c:v>
                </c:pt>
                <c:pt idx="26209">
                  <c:v>1.807148871999718</c:v>
                </c:pt>
                <c:pt idx="26210">
                  <c:v>1.759817835291752</c:v>
                </c:pt>
                <c:pt idx="26211">
                  <c:v>1.8789672646892519</c:v>
                </c:pt>
                <c:pt idx="26212">
                  <c:v>1.9241243613312851</c:v>
                </c:pt>
                <c:pt idx="26213">
                  <c:v>1.449962543908361</c:v>
                </c:pt>
                <c:pt idx="26214">
                  <c:v>1.961150032816555</c:v>
                </c:pt>
                <c:pt idx="26215">
                  <c:v>2.0297894472697489</c:v>
                </c:pt>
                <c:pt idx="26216">
                  <c:v>1.86101014969217</c:v>
                </c:pt>
                <c:pt idx="26217">
                  <c:v>1.9849444607033839</c:v>
                </c:pt>
                <c:pt idx="26218">
                  <c:v>2.2569306562786928</c:v>
                </c:pt>
                <c:pt idx="26219">
                  <c:v>2.0456336292714532</c:v>
                </c:pt>
                <c:pt idx="26220">
                  <c:v>1.760856851678702</c:v>
                </c:pt>
                <c:pt idx="26221">
                  <c:v>2.233002903740811</c:v>
                </c:pt>
                <c:pt idx="26222">
                  <c:v>2.3211079971871329</c:v>
                </c:pt>
                <c:pt idx="26223">
                  <c:v>1.900402956747208</c:v>
                </c:pt>
                <c:pt idx="26224">
                  <c:v>1.683923612880702</c:v>
                </c:pt>
                <c:pt idx="26225">
                  <c:v>2.0381992825079589</c:v>
                </c:pt>
                <c:pt idx="26226">
                  <c:v>2.093713981205839</c:v>
                </c:pt>
                <c:pt idx="26227">
                  <c:v>2.0955980415269182</c:v>
                </c:pt>
                <c:pt idx="26228">
                  <c:v>1.851062592976626</c:v>
                </c:pt>
                <c:pt idx="26229">
                  <c:v>1.6843493823095499</c:v>
                </c:pt>
                <c:pt idx="26230">
                  <c:v>2.156931479227481</c:v>
                </c:pt>
                <c:pt idx="26231">
                  <c:v>1.4850697373645709</c:v>
                </c:pt>
                <c:pt idx="26232">
                  <c:v>1.174099983349864</c:v>
                </c:pt>
                <c:pt idx="26233">
                  <c:v>1.919193864928106</c:v>
                </c:pt>
                <c:pt idx="26234">
                  <c:v>1.9599839406105779</c:v>
                </c:pt>
                <c:pt idx="26235">
                  <c:v>1.8235350136493811</c:v>
                </c:pt>
                <c:pt idx="26236">
                  <c:v>1.4373523190227</c:v>
                </c:pt>
                <c:pt idx="26237">
                  <c:v>1.8928103919693571</c:v>
                </c:pt>
                <c:pt idx="26238">
                  <c:v>1.9383542895038459</c:v>
                </c:pt>
                <c:pt idx="26239">
                  <c:v>1.6896285243456359</c:v>
                </c:pt>
                <c:pt idx="26240">
                  <c:v>1.853345836392561</c:v>
                </c:pt>
                <c:pt idx="26241">
                  <c:v>2.440197138472664</c:v>
                </c:pt>
                <c:pt idx="26242">
                  <c:v>1.6652655065009061</c:v>
                </c:pt>
                <c:pt idx="26243">
                  <c:v>2.0033437302063191</c:v>
                </c:pt>
                <c:pt idx="26244">
                  <c:v>1.7547512577365429</c:v>
                </c:pt>
                <c:pt idx="26245">
                  <c:v>1.622670026484434</c:v>
                </c:pt>
                <c:pt idx="26246">
                  <c:v>1.862590069070327</c:v>
                </c:pt>
                <c:pt idx="26247">
                  <c:v>1.8551040113988011</c:v>
                </c:pt>
                <c:pt idx="26248">
                  <c:v>1.1591112639569841</c:v>
                </c:pt>
                <c:pt idx="26249">
                  <c:v>1.603847144218487</c:v>
                </c:pt>
                <c:pt idx="26250">
                  <c:v>1.831603015614899</c:v>
                </c:pt>
                <c:pt idx="26251">
                  <c:v>1.96742031480389</c:v>
                </c:pt>
                <c:pt idx="26252">
                  <c:v>1.662706508862785</c:v>
                </c:pt>
                <c:pt idx="26253">
                  <c:v>1.5298766909196619</c:v>
                </c:pt>
                <c:pt idx="26254">
                  <c:v>1.6488851742335451</c:v>
                </c:pt>
                <c:pt idx="26255">
                  <c:v>1.5710270035546039</c:v>
                </c:pt>
                <c:pt idx="26256">
                  <c:v>1.6320679248061529</c:v>
                </c:pt>
                <c:pt idx="26257">
                  <c:v>1.699842081652678</c:v>
                </c:pt>
                <c:pt idx="26258">
                  <c:v>1.8674752846088809</c:v>
                </c:pt>
                <c:pt idx="26259">
                  <c:v>1.8017471496545141</c:v>
                </c:pt>
                <c:pt idx="26260">
                  <c:v>1.557780664830434</c:v>
                </c:pt>
                <c:pt idx="26261">
                  <c:v>1.4099945039584669</c:v>
                </c:pt>
                <c:pt idx="26262">
                  <c:v>0.736385915440256</c:v>
                </c:pt>
                <c:pt idx="26263">
                  <c:v>0.83651971920137713</c:v>
                </c:pt>
                <c:pt idx="26264">
                  <c:v>1.3097520914674381</c:v>
                </c:pt>
                <c:pt idx="26265">
                  <c:v>1.509088139377297</c:v>
                </c:pt>
                <c:pt idx="26266">
                  <c:v>0.97867394572686273</c:v>
                </c:pt>
                <c:pt idx="26267">
                  <c:v>1.594821742703816</c:v>
                </c:pt>
                <c:pt idx="26268">
                  <c:v>1.7208800236545949</c:v>
                </c:pt>
                <c:pt idx="26269">
                  <c:v>1.2121502698169331</c:v>
                </c:pt>
                <c:pt idx="26270">
                  <c:v>0.99069411417501141</c:v>
                </c:pt>
                <c:pt idx="26271">
                  <c:v>0.95760265309290549</c:v>
                </c:pt>
                <c:pt idx="26272">
                  <c:v>1.491776476161081</c:v>
                </c:pt>
                <c:pt idx="26273">
                  <c:v>1.0324323465779159</c:v>
                </c:pt>
                <c:pt idx="26274">
                  <c:v>1.5845021384021081</c:v>
                </c:pt>
                <c:pt idx="26275">
                  <c:v>1.6790229884930621</c:v>
                </c:pt>
                <c:pt idx="26276">
                  <c:v>1.0707564608749081</c:v>
                </c:pt>
                <c:pt idx="26277">
                  <c:v>1.9195425020857779</c:v>
                </c:pt>
                <c:pt idx="26278">
                  <c:v>1.929221954509893</c:v>
                </c:pt>
                <c:pt idx="26279">
                  <c:v>1.887211888142863</c:v>
                </c:pt>
                <c:pt idx="26280">
                  <c:v>1.7635240080267669</c:v>
                </c:pt>
                <c:pt idx="26281">
                  <c:v>1.655977488954324</c:v>
                </c:pt>
                <c:pt idx="26282">
                  <c:v>1.816298897918184</c:v>
                </c:pt>
                <c:pt idx="26283">
                  <c:v>1.448560632725606</c:v>
                </c:pt>
                <c:pt idx="26284">
                  <c:v>1.5036322227022909</c:v>
                </c:pt>
                <c:pt idx="26285">
                  <c:v>1.5292376260865601</c:v>
                </c:pt>
                <c:pt idx="26286">
                  <c:v>1.7261996067215639</c:v>
                </c:pt>
                <c:pt idx="26287">
                  <c:v>1.571802768082329</c:v>
                </c:pt>
                <c:pt idx="26288">
                  <c:v>1.816043549673467</c:v>
                </c:pt>
                <c:pt idx="26289">
                  <c:v>1.7409072866066511</c:v>
                </c:pt>
                <c:pt idx="26290">
                  <c:v>1.0831515260431259</c:v>
                </c:pt>
                <c:pt idx="26291">
                  <c:v>1.20268961708068</c:v>
                </c:pt>
                <c:pt idx="26292">
                  <c:v>1.6591549976755571</c:v>
                </c:pt>
                <c:pt idx="26293">
                  <c:v>1.6394502210477531</c:v>
                </c:pt>
                <c:pt idx="26294">
                  <c:v>1.6749708920747131</c:v>
                </c:pt>
                <c:pt idx="26295">
                  <c:v>1.7477436357095331</c:v>
                </c:pt>
                <c:pt idx="26296">
                  <c:v>1.7738939070704709</c:v>
                </c:pt>
                <c:pt idx="26297">
                  <c:v>1.481085997420547</c:v>
                </c:pt>
                <c:pt idx="26298">
                  <c:v>1.568422444665748</c:v>
                </c:pt>
                <c:pt idx="26299">
                  <c:v>1.447953983275841</c:v>
                </c:pt>
                <c:pt idx="26300">
                  <c:v>1.0686227579350009</c:v>
                </c:pt>
                <c:pt idx="26301">
                  <c:v>0.86500793675897047</c:v>
                </c:pt>
                <c:pt idx="26302">
                  <c:v>1.0851781713266759</c:v>
                </c:pt>
                <c:pt idx="26303">
                  <c:v>1.6356669957051631</c:v>
                </c:pt>
                <c:pt idx="26304">
                  <c:v>1.5849267131481011</c:v>
                </c:pt>
                <c:pt idx="26305">
                  <c:v>1.325286010728111</c:v>
                </c:pt>
                <c:pt idx="26306">
                  <c:v>0.86830524276375398</c:v>
                </c:pt>
                <c:pt idx="26307">
                  <c:v>1.267628548878819</c:v>
                </c:pt>
                <c:pt idx="26308">
                  <c:v>1.258629778076765</c:v>
                </c:pt>
                <c:pt idx="26309">
                  <c:v>1.3962914161682931</c:v>
                </c:pt>
                <c:pt idx="26310">
                  <c:v>1.270768001916502</c:v>
                </c:pt>
                <c:pt idx="26311">
                  <c:v>1.0526450546344419</c:v>
                </c:pt>
                <c:pt idx="26312">
                  <c:v>1.092657719404408</c:v>
                </c:pt>
                <c:pt idx="26313">
                  <c:v>0.7733162613743807</c:v>
                </c:pt>
                <c:pt idx="26314">
                  <c:v>1.1885110032515249</c:v>
                </c:pt>
                <c:pt idx="26315">
                  <c:v>1.268616227550079</c:v>
                </c:pt>
                <c:pt idx="26316">
                  <c:v>1.3479947142470301</c:v>
                </c:pt>
                <c:pt idx="26317">
                  <c:v>1.434859903870936</c:v>
                </c:pt>
                <c:pt idx="26318">
                  <c:v>1.305650448714198</c:v>
                </c:pt>
                <c:pt idx="26319">
                  <c:v>1.247188036919108</c:v>
                </c:pt>
                <c:pt idx="26320">
                  <c:v>1.352570595379722</c:v>
                </c:pt>
                <c:pt idx="26321">
                  <c:v>1.473975261976801</c:v>
                </c:pt>
                <c:pt idx="26322">
                  <c:v>1.3983123253109431</c:v>
                </c:pt>
                <c:pt idx="26323">
                  <c:v>1.2704520561725261</c:v>
                </c:pt>
                <c:pt idx="26324">
                  <c:v>1.572492250143664</c:v>
                </c:pt>
                <c:pt idx="26325">
                  <c:v>1.668546819920754</c:v>
                </c:pt>
                <c:pt idx="26326">
                  <c:v>1.4226831054296301</c:v>
                </c:pt>
                <c:pt idx="26327">
                  <c:v>1.3608101711180549</c:v>
                </c:pt>
                <c:pt idx="26328">
                  <c:v>1.3022310716136001</c:v>
                </c:pt>
                <c:pt idx="26329">
                  <c:v>1.3646894475702049</c:v>
                </c:pt>
                <c:pt idx="26330">
                  <c:v>1.372430927986382</c:v>
                </c:pt>
                <c:pt idx="26331">
                  <c:v>1.3719277345869849</c:v>
                </c:pt>
                <c:pt idx="26332">
                  <c:v>1.5074600073826241</c:v>
                </c:pt>
                <c:pt idx="26333">
                  <c:v>1.3885689455686401</c:v>
                </c:pt>
                <c:pt idx="26334">
                  <c:v>1.2066416193110581</c:v>
                </c:pt>
                <c:pt idx="26335">
                  <c:v>1.123848579632384</c:v>
                </c:pt>
                <c:pt idx="26336">
                  <c:v>1.0875822718119399</c:v>
                </c:pt>
                <c:pt idx="26337">
                  <c:v>1.1967430109136219</c:v>
                </c:pt>
                <c:pt idx="26338">
                  <c:v>1.194157124818179</c:v>
                </c:pt>
                <c:pt idx="26339">
                  <c:v>1.1171797208249521</c:v>
                </c:pt>
                <c:pt idx="26340">
                  <c:v>1.6165386252298839</c:v>
                </c:pt>
                <c:pt idx="26341">
                  <c:v>1.42851464264133</c:v>
                </c:pt>
                <c:pt idx="26342">
                  <c:v>1.416281970384478</c:v>
                </c:pt>
                <c:pt idx="26343">
                  <c:v>1.3598412524503249</c:v>
                </c:pt>
                <c:pt idx="26344">
                  <c:v>1.120093125281487</c:v>
                </c:pt>
                <c:pt idx="26345">
                  <c:v>1.0534004408440929</c:v>
                </c:pt>
                <c:pt idx="26346">
                  <c:v>1.1610031503227409</c:v>
                </c:pt>
                <c:pt idx="26347">
                  <c:v>1.08773161097078</c:v>
                </c:pt>
                <c:pt idx="26348">
                  <c:v>1.241211622544504</c:v>
                </c:pt>
                <c:pt idx="26349">
                  <c:v>1.361731153317951</c:v>
                </c:pt>
                <c:pt idx="26350">
                  <c:v>1.248800027294148</c:v>
                </c:pt>
                <c:pt idx="26351">
                  <c:v>0.87160514628932806</c:v>
                </c:pt>
                <c:pt idx="26352">
                  <c:v>1.1856841581174431</c:v>
                </c:pt>
                <c:pt idx="26353">
                  <c:v>0.83954300715107832</c:v>
                </c:pt>
                <c:pt idx="26354">
                  <c:v>0.73891058759396411</c:v>
                </c:pt>
                <c:pt idx="26355">
                  <c:v>1.214233610318127</c:v>
                </c:pt>
                <c:pt idx="26356">
                  <c:v>1.1006971295824539</c:v>
                </c:pt>
                <c:pt idx="26357">
                  <c:v>1.2821306947211191</c:v>
                </c:pt>
                <c:pt idx="26358">
                  <c:v>1.1318938586965051</c:v>
                </c:pt>
                <c:pt idx="26359">
                  <c:v>1.0168558958645411</c:v>
                </c:pt>
                <c:pt idx="26360">
                  <c:v>0.98637905423525252</c:v>
                </c:pt>
                <c:pt idx="26361">
                  <c:v>0.99642159106017458</c:v>
                </c:pt>
                <c:pt idx="26362">
                  <c:v>1.2283970887147799</c:v>
                </c:pt>
                <c:pt idx="26363">
                  <c:v>1.0872749452351651</c:v>
                </c:pt>
                <c:pt idx="26364">
                  <c:v>0.91801418286868475</c:v>
                </c:pt>
                <c:pt idx="26365">
                  <c:v>0.95661570609077839</c:v>
                </c:pt>
                <c:pt idx="26366">
                  <c:v>1.1756346636245181</c:v>
                </c:pt>
                <c:pt idx="26367">
                  <c:v>1.243840841659162</c:v>
                </c:pt>
                <c:pt idx="26368">
                  <c:v>0.8914059366203263</c:v>
                </c:pt>
                <c:pt idx="26369">
                  <c:v>0.97418011322513387</c:v>
                </c:pt>
                <c:pt idx="26370">
                  <c:v>1.141156550379046</c:v>
                </c:pt>
                <c:pt idx="26371">
                  <c:v>1.333764452169929</c:v>
                </c:pt>
                <c:pt idx="26372">
                  <c:v>1.4085486666713629</c:v>
                </c:pt>
                <c:pt idx="26373">
                  <c:v>1.37649789508916</c:v>
                </c:pt>
                <c:pt idx="26374">
                  <c:v>0.91190387581602295</c:v>
                </c:pt>
                <c:pt idx="26375">
                  <c:v>1.347485180807326</c:v>
                </c:pt>
                <c:pt idx="26376">
                  <c:v>1.5909416084699479</c:v>
                </c:pt>
                <c:pt idx="26377">
                  <c:v>1.3542583158801691</c:v>
                </c:pt>
                <c:pt idx="26378">
                  <c:v>1.3572890090960159</c:v>
                </c:pt>
                <c:pt idx="26379">
                  <c:v>1.4057699331168461</c:v>
                </c:pt>
                <c:pt idx="26380">
                  <c:v>1.412031270164976</c:v>
                </c:pt>
                <c:pt idx="26381">
                  <c:v>1.446066075928679</c:v>
                </c:pt>
                <c:pt idx="26382">
                  <c:v>1.537158998700983</c:v>
                </c:pt>
                <c:pt idx="26383">
                  <c:v>1.491287316357389</c:v>
                </c:pt>
                <c:pt idx="26384">
                  <c:v>1.340131343183574</c:v>
                </c:pt>
                <c:pt idx="26385">
                  <c:v>1.3460340494418279</c:v>
                </c:pt>
                <c:pt idx="26386">
                  <c:v>1.055243607147309</c:v>
                </c:pt>
                <c:pt idx="26387">
                  <c:v>1.46064216001049</c:v>
                </c:pt>
                <c:pt idx="26388">
                  <c:v>0.99989443119147237</c:v>
                </c:pt>
                <c:pt idx="26389">
                  <c:v>0.76752097643988582</c:v>
                </c:pt>
                <c:pt idx="26390">
                  <c:v>0.68472049771607413</c:v>
                </c:pt>
                <c:pt idx="26391">
                  <c:v>1.01202882131545</c:v>
                </c:pt>
                <c:pt idx="26392">
                  <c:v>0.77938927410010428</c:v>
                </c:pt>
                <c:pt idx="26393">
                  <c:v>1.128949563662959</c:v>
                </c:pt>
                <c:pt idx="26394">
                  <c:v>0.95727883936718494</c:v>
                </c:pt>
                <c:pt idx="26395">
                  <c:v>1.109932926950107</c:v>
                </c:pt>
                <c:pt idx="26396">
                  <c:v>1.3706242987855231</c:v>
                </c:pt>
                <c:pt idx="26397">
                  <c:v>1.44816092370017</c:v>
                </c:pt>
                <c:pt idx="26398">
                  <c:v>1.1632022498518639</c:v>
                </c:pt>
                <c:pt idx="26399">
                  <c:v>1.2972574953185581</c:v>
                </c:pt>
                <c:pt idx="26400">
                  <c:v>1.4008889473253381</c:v>
                </c:pt>
                <c:pt idx="26401">
                  <c:v>1.7405472825816359</c:v>
                </c:pt>
                <c:pt idx="26402">
                  <c:v>1.601688134824591</c:v>
                </c:pt>
                <c:pt idx="26403">
                  <c:v>1.7286671337810651</c:v>
                </c:pt>
                <c:pt idx="26404">
                  <c:v>1.690971234203555</c:v>
                </c:pt>
                <c:pt idx="26405">
                  <c:v>1.750918644925618</c:v>
                </c:pt>
                <c:pt idx="26406">
                  <c:v>1.790988524654928</c:v>
                </c:pt>
                <c:pt idx="26407">
                  <c:v>1.789570266737214</c:v>
                </c:pt>
                <c:pt idx="26408">
                  <c:v>1.944152371605588</c:v>
                </c:pt>
                <c:pt idx="26409">
                  <c:v>2.1938914870587811</c:v>
                </c:pt>
                <c:pt idx="26410">
                  <c:v>2.04601707326833</c:v>
                </c:pt>
                <c:pt idx="26411">
                  <c:v>2.0925084493780548</c:v>
                </c:pt>
                <c:pt idx="26412">
                  <c:v>1.9913935404415499</c:v>
                </c:pt>
                <c:pt idx="26413">
                  <c:v>1.4553633904532131</c:v>
                </c:pt>
                <c:pt idx="26414">
                  <c:v>1.2511472736239571</c:v>
                </c:pt>
                <c:pt idx="26415">
                  <c:v>1.737878096722989</c:v>
                </c:pt>
                <c:pt idx="26416">
                  <c:v>1.433706392312917</c:v>
                </c:pt>
                <c:pt idx="26417">
                  <c:v>1.5653420995958029</c:v>
                </c:pt>
                <c:pt idx="26418">
                  <c:v>1.7105372281882669</c:v>
                </c:pt>
                <c:pt idx="26419">
                  <c:v>1.983301123770971</c:v>
                </c:pt>
                <c:pt idx="26420">
                  <c:v>1.615603829371314</c:v>
                </c:pt>
                <c:pt idx="26421">
                  <c:v>1.4913608349039249</c:v>
                </c:pt>
                <c:pt idx="26422">
                  <c:v>1.2592250106460261</c:v>
                </c:pt>
                <c:pt idx="26423">
                  <c:v>1.078934848582717</c:v>
                </c:pt>
                <c:pt idx="26424">
                  <c:v>1.2824397908851459</c:v>
                </c:pt>
                <c:pt idx="26425">
                  <c:v>1.5276845158596299</c:v>
                </c:pt>
                <c:pt idx="26426">
                  <c:v>1.740014979922256</c:v>
                </c:pt>
                <c:pt idx="26427">
                  <c:v>1.3892662579980239</c:v>
                </c:pt>
                <c:pt idx="26428">
                  <c:v>1.8348355960999161</c:v>
                </c:pt>
                <c:pt idx="26429">
                  <c:v>1.9188787312131379</c:v>
                </c:pt>
                <c:pt idx="26430">
                  <c:v>2.0708354957974091</c:v>
                </c:pt>
                <c:pt idx="26431">
                  <c:v>2.1388867464182231</c:v>
                </c:pt>
                <c:pt idx="26432">
                  <c:v>2.053844087719086</c:v>
                </c:pt>
                <c:pt idx="26433">
                  <c:v>2.1221538844062739</c:v>
                </c:pt>
                <c:pt idx="26434">
                  <c:v>2.2965551075626429</c:v>
                </c:pt>
                <c:pt idx="26435">
                  <c:v>2.22478147498486</c:v>
                </c:pt>
                <c:pt idx="26436">
                  <c:v>1.966613450003224</c:v>
                </c:pt>
                <c:pt idx="26437">
                  <c:v>2.078534414045655</c:v>
                </c:pt>
                <c:pt idx="26438">
                  <c:v>2.181141261091704</c:v>
                </c:pt>
                <c:pt idx="26439">
                  <c:v>2.381798262657254</c:v>
                </c:pt>
                <c:pt idx="26440">
                  <c:v>1.7557184657477229</c:v>
                </c:pt>
                <c:pt idx="26441">
                  <c:v>1.6527128261967501</c:v>
                </c:pt>
                <c:pt idx="26442">
                  <c:v>1.7480476988653419</c:v>
                </c:pt>
                <c:pt idx="26443">
                  <c:v>1.578170063506344</c:v>
                </c:pt>
                <c:pt idx="26444">
                  <c:v>1.7340956509615679</c:v>
                </c:pt>
                <c:pt idx="26445">
                  <c:v>1.744462311472013</c:v>
                </c:pt>
                <c:pt idx="26446">
                  <c:v>1.882581703663573</c:v>
                </c:pt>
                <c:pt idx="26447">
                  <c:v>1.457336312930918</c:v>
                </c:pt>
                <c:pt idx="26448">
                  <c:v>1.98270052099356</c:v>
                </c:pt>
                <c:pt idx="26449">
                  <c:v>2.0024116410157049</c:v>
                </c:pt>
                <c:pt idx="26450">
                  <c:v>2.0969729571271669</c:v>
                </c:pt>
                <c:pt idx="26451">
                  <c:v>2.0648101309450899</c:v>
                </c:pt>
                <c:pt idx="26452">
                  <c:v>2.1336669476392252</c:v>
                </c:pt>
                <c:pt idx="26453">
                  <c:v>2.1481937065744439</c:v>
                </c:pt>
                <c:pt idx="26454">
                  <c:v>2.0150501701026808</c:v>
                </c:pt>
                <c:pt idx="26455">
                  <c:v>1.7620963816510109</c:v>
                </c:pt>
                <c:pt idx="26456">
                  <c:v>1.7480557252764111</c:v>
                </c:pt>
                <c:pt idx="26457">
                  <c:v>1.662284041682794</c:v>
                </c:pt>
                <c:pt idx="26458">
                  <c:v>1.6238341617366401</c:v>
                </c:pt>
                <c:pt idx="26459">
                  <c:v>1.8159581195089549</c:v>
                </c:pt>
                <c:pt idx="26460">
                  <c:v>1.834931259595763</c:v>
                </c:pt>
                <c:pt idx="26461">
                  <c:v>1.7872582191045521</c:v>
                </c:pt>
                <c:pt idx="26462">
                  <c:v>1.7111569902356409</c:v>
                </c:pt>
                <c:pt idx="26463">
                  <c:v>1.2892972020679261</c:v>
                </c:pt>
                <c:pt idx="26464">
                  <c:v>1.770828860200192</c:v>
                </c:pt>
                <c:pt idx="26465">
                  <c:v>1.2745263113083301</c:v>
                </c:pt>
                <c:pt idx="26466">
                  <c:v>1.2956699104642551</c:v>
                </c:pt>
                <c:pt idx="26467">
                  <c:v>1.5183483862306379</c:v>
                </c:pt>
                <c:pt idx="26468">
                  <c:v>1.7419777905530101</c:v>
                </c:pt>
                <c:pt idx="26469">
                  <c:v>1.7706035488534511</c:v>
                </c:pt>
                <c:pt idx="26470">
                  <c:v>1.9155061763700609</c:v>
                </c:pt>
                <c:pt idx="26471">
                  <c:v>1.582047162077943</c:v>
                </c:pt>
                <c:pt idx="26472">
                  <c:v>1.451797062660009</c:v>
                </c:pt>
                <c:pt idx="26473">
                  <c:v>2.1076264834800829</c:v>
                </c:pt>
                <c:pt idx="26474">
                  <c:v>1.7613979305798779</c:v>
                </c:pt>
                <c:pt idx="26475">
                  <c:v>1.9618852961978599</c:v>
                </c:pt>
                <c:pt idx="26476">
                  <c:v>2.1854964529682128</c:v>
                </c:pt>
                <c:pt idx="26477">
                  <c:v>1.677593066376452</c:v>
                </c:pt>
                <c:pt idx="26478">
                  <c:v>1.262767577542222</c:v>
                </c:pt>
                <c:pt idx="26479">
                  <c:v>1.3452371461222139</c:v>
                </c:pt>
                <c:pt idx="26480">
                  <c:v>1.700795781277842</c:v>
                </c:pt>
                <c:pt idx="26481">
                  <c:v>2.0499804518599798</c:v>
                </c:pt>
                <c:pt idx="26482">
                  <c:v>2.015241340036654</c:v>
                </c:pt>
                <c:pt idx="26483">
                  <c:v>1.95909927620322</c:v>
                </c:pt>
                <c:pt idx="26484">
                  <c:v>2.105258298494102</c:v>
                </c:pt>
                <c:pt idx="26485">
                  <c:v>2.1723372246907622</c:v>
                </c:pt>
                <c:pt idx="26486">
                  <c:v>2.2039406570755631</c:v>
                </c:pt>
                <c:pt idx="26487">
                  <c:v>1.9779051474316061</c:v>
                </c:pt>
                <c:pt idx="26488">
                  <c:v>1.790512239023387</c:v>
                </c:pt>
                <c:pt idx="26489">
                  <c:v>1.8590131702732571</c:v>
                </c:pt>
                <c:pt idx="26490">
                  <c:v>1.793511232032289</c:v>
                </c:pt>
                <c:pt idx="26491">
                  <c:v>1.1127364414683589</c:v>
                </c:pt>
                <c:pt idx="26492">
                  <c:v>1.43893955196267</c:v>
                </c:pt>
                <c:pt idx="26493">
                  <c:v>2.0988752610203658</c:v>
                </c:pt>
                <c:pt idx="26494">
                  <c:v>1.518967832690806</c:v>
                </c:pt>
                <c:pt idx="26495">
                  <c:v>1.5964961797155659</c:v>
                </c:pt>
                <c:pt idx="26496">
                  <c:v>1.5388472094074399</c:v>
                </c:pt>
                <c:pt idx="26497">
                  <c:v>1.9041545673861231</c:v>
                </c:pt>
                <c:pt idx="26498">
                  <c:v>1.612492329463691</c:v>
                </c:pt>
                <c:pt idx="26499">
                  <c:v>1.3426240216316641</c:v>
                </c:pt>
                <c:pt idx="26500">
                  <c:v>1.5264594550652471</c:v>
                </c:pt>
                <c:pt idx="26501">
                  <c:v>1.3863084476627541</c:v>
                </c:pt>
                <c:pt idx="26502">
                  <c:v>2.0890279427607541</c:v>
                </c:pt>
                <c:pt idx="26503">
                  <c:v>1.469636030342776</c:v>
                </c:pt>
                <c:pt idx="26504">
                  <c:v>1.446783712417449</c:v>
                </c:pt>
                <c:pt idx="26505">
                  <c:v>1.26698069731694</c:v>
                </c:pt>
                <c:pt idx="26506">
                  <c:v>2.0158332417154852</c:v>
                </c:pt>
                <c:pt idx="26507">
                  <c:v>2.2419971981036402</c:v>
                </c:pt>
                <c:pt idx="26508">
                  <c:v>1.699884287310903</c:v>
                </c:pt>
                <c:pt idx="26509">
                  <c:v>1.697686055530327</c:v>
                </c:pt>
                <c:pt idx="26510">
                  <c:v>1.518407551636664</c:v>
                </c:pt>
                <c:pt idx="26511">
                  <c:v>1.9347665173880519</c:v>
                </c:pt>
                <c:pt idx="26512">
                  <c:v>1.9047410873449859</c:v>
                </c:pt>
                <c:pt idx="26513">
                  <c:v>1.997570718958787</c:v>
                </c:pt>
                <c:pt idx="26514">
                  <c:v>1.9801286731922429</c:v>
                </c:pt>
                <c:pt idx="26515">
                  <c:v>2.3182750102904239</c:v>
                </c:pt>
                <c:pt idx="26516">
                  <c:v>2.2363369978994898</c:v>
                </c:pt>
                <c:pt idx="26517">
                  <c:v>1.928332224407308</c:v>
                </c:pt>
                <c:pt idx="26518">
                  <c:v>2.237380268220786</c:v>
                </c:pt>
                <c:pt idx="26519">
                  <c:v>1.7888606160920011</c:v>
                </c:pt>
                <c:pt idx="26520">
                  <c:v>1.992628598114681</c:v>
                </c:pt>
                <c:pt idx="26521">
                  <c:v>1.8385568750207291</c:v>
                </c:pt>
                <c:pt idx="26522">
                  <c:v>1.8376238128983109</c:v>
                </c:pt>
                <c:pt idx="26523">
                  <c:v>1.686323731039669</c:v>
                </c:pt>
                <c:pt idx="26524">
                  <c:v>1.7945243367569961</c:v>
                </c:pt>
                <c:pt idx="26525">
                  <c:v>1.5297975299115221</c:v>
                </c:pt>
                <c:pt idx="26526">
                  <c:v>1.079382249134069</c:v>
                </c:pt>
                <c:pt idx="26527">
                  <c:v>1.2036637071259471</c:v>
                </c:pt>
                <c:pt idx="26528">
                  <c:v>0.98991132155977235</c:v>
                </c:pt>
                <c:pt idx="26529">
                  <c:v>1.915311638455935</c:v>
                </c:pt>
                <c:pt idx="26530">
                  <c:v>2.3840930703967378</c:v>
                </c:pt>
                <c:pt idx="26531">
                  <c:v>2.131493978156803</c:v>
                </c:pt>
                <c:pt idx="26532">
                  <c:v>1.848859887280397</c:v>
                </c:pt>
                <c:pt idx="26533">
                  <c:v>1.894524450803815</c:v>
                </c:pt>
                <c:pt idx="26534">
                  <c:v>1.964961830685122</c:v>
                </c:pt>
                <c:pt idx="26535">
                  <c:v>1.990302135532001</c:v>
                </c:pt>
                <c:pt idx="26536">
                  <c:v>2.1435474385728051</c:v>
                </c:pt>
                <c:pt idx="26537">
                  <c:v>1.554959349634095</c:v>
                </c:pt>
                <c:pt idx="26538">
                  <c:v>1.993948125643819</c:v>
                </c:pt>
                <c:pt idx="26539">
                  <c:v>1.5551936944064919</c:v>
                </c:pt>
                <c:pt idx="26540">
                  <c:v>1.695542157303918</c:v>
                </c:pt>
                <c:pt idx="26541">
                  <c:v>1.3460167339578071</c:v>
                </c:pt>
                <c:pt idx="26542">
                  <c:v>1.563125175350236</c:v>
                </c:pt>
                <c:pt idx="26543">
                  <c:v>1.4057079037120559</c:v>
                </c:pt>
                <c:pt idx="26544">
                  <c:v>1.829708540129322</c:v>
                </c:pt>
                <c:pt idx="26545">
                  <c:v>1.980467143226925</c:v>
                </c:pt>
                <c:pt idx="26546">
                  <c:v>2.0416862861963341</c:v>
                </c:pt>
                <c:pt idx="26547">
                  <c:v>1.5641344480081629</c:v>
                </c:pt>
                <c:pt idx="26548">
                  <c:v>1.761078538429022</c:v>
                </c:pt>
                <c:pt idx="26549">
                  <c:v>1.758494409501512</c:v>
                </c:pt>
                <c:pt idx="26550">
                  <c:v>1.7208306515706611</c:v>
                </c:pt>
                <c:pt idx="26551">
                  <c:v>1.4903428864886801</c:v>
                </c:pt>
                <c:pt idx="26552">
                  <c:v>1.261108258752458</c:v>
                </c:pt>
                <c:pt idx="26553">
                  <c:v>1.572417591456007</c:v>
                </c:pt>
                <c:pt idx="26554">
                  <c:v>1.5247390393657001</c:v>
                </c:pt>
                <c:pt idx="26555">
                  <c:v>1.6590099422466911</c:v>
                </c:pt>
                <c:pt idx="26556">
                  <c:v>1.5073829033006449</c:v>
                </c:pt>
                <c:pt idx="26557">
                  <c:v>1.1045052372207089</c:v>
                </c:pt>
                <c:pt idx="26558">
                  <c:v>1.0644429453510611</c:v>
                </c:pt>
                <c:pt idx="26559">
                  <c:v>1.168602802628669</c:v>
                </c:pt>
                <c:pt idx="26560">
                  <c:v>1.161273988491236</c:v>
                </c:pt>
                <c:pt idx="26561">
                  <c:v>1.628179447148232</c:v>
                </c:pt>
                <c:pt idx="26562">
                  <c:v>2.009672183819609</c:v>
                </c:pt>
                <c:pt idx="26563">
                  <c:v>1.8678602528440831</c:v>
                </c:pt>
                <c:pt idx="26564">
                  <c:v>1.6823872714481261</c:v>
                </c:pt>
                <c:pt idx="26565">
                  <c:v>1.673095820359745</c:v>
                </c:pt>
                <c:pt idx="26566">
                  <c:v>1.5208626843114299</c:v>
                </c:pt>
                <c:pt idx="26567">
                  <c:v>1.629639725066073</c:v>
                </c:pt>
                <c:pt idx="26568">
                  <c:v>1.856064756698139</c:v>
                </c:pt>
                <c:pt idx="26569">
                  <c:v>1.79548445989378</c:v>
                </c:pt>
                <c:pt idx="26570">
                  <c:v>1.814357061205421</c:v>
                </c:pt>
                <c:pt idx="26571">
                  <c:v>2.0377039036822708</c:v>
                </c:pt>
                <c:pt idx="26572">
                  <c:v>1.525945984227993</c:v>
                </c:pt>
                <c:pt idx="26573">
                  <c:v>1.45662088366869</c:v>
                </c:pt>
                <c:pt idx="26574">
                  <c:v>1.5746467543148279</c:v>
                </c:pt>
                <c:pt idx="26575">
                  <c:v>1.6061299637834729</c:v>
                </c:pt>
                <c:pt idx="26576">
                  <c:v>2.0382971622009358</c:v>
                </c:pt>
                <c:pt idx="26577">
                  <c:v>1.735940510429697</c:v>
                </c:pt>
                <c:pt idx="26578">
                  <c:v>1.6669407011174071</c:v>
                </c:pt>
                <c:pt idx="26579">
                  <c:v>1.0502936619179</c:v>
                </c:pt>
                <c:pt idx="26580">
                  <c:v>1.6650818448366109</c:v>
                </c:pt>
                <c:pt idx="26581">
                  <c:v>1.728011622439821</c:v>
                </c:pt>
                <c:pt idx="26582">
                  <c:v>1.8134818615126851</c:v>
                </c:pt>
                <c:pt idx="26583">
                  <c:v>1.1631303971037761</c:v>
                </c:pt>
                <c:pt idx="26584">
                  <c:v>1.5967259880789719</c:v>
                </c:pt>
                <c:pt idx="26585">
                  <c:v>0.9619168312788533</c:v>
                </c:pt>
                <c:pt idx="26586">
                  <c:v>1.185041946200476</c:v>
                </c:pt>
                <c:pt idx="26587">
                  <c:v>1.3207659634839291</c:v>
                </c:pt>
                <c:pt idx="26588">
                  <c:v>1.9398942301756359</c:v>
                </c:pt>
                <c:pt idx="26589">
                  <c:v>1.667083895928013</c:v>
                </c:pt>
                <c:pt idx="26590">
                  <c:v>1.924363235565288</c:v>
                </c:pt>
                <c:pt idx="26591">
                  <c:v>1.5791404435175611</c:v>
                </c:pt>
                <c:pt idx="26592">
                  <c:v>1.8080810026752669</c:v>
                </c:pt>
                <c:pt idx="26593">
                  <c:v>1.9947591086291609</c:v>
                </c:pt>
                <c:pt idx="26594">
                  <c:v>1.961770658829062</c:v>
                </c:pt>
                <c:pt idx="26595">
                  <c:v>1.7900351637843139</c:v>
                </c:pt>
                <c:pt idx="26596">
                  <c:v>1.469937761355133</c:v>
                </c:pt>
                <c:pt idx="26597">
                  <c:v>2.0120068033083651</c:v>
                </c:pt>
                <c:pt idx="26598">
                  <c:v>2.058085455697038</c:v>
                </c:pt>
                <c:pt idx="26599">
                  <c:v>1.987087307515824</c:v>
                </c:pt>
                <c:pt idx="26600">
                  <c:v>2.2197811846769171</c:v>
                </c:pt>
                <c:pt idx="26601">
                  <c:v>2.2615321090280589</c:v>
                </c:pt>
                <c:pt idx="26602">
                  <c:v>2.0216181746671609</c:v>
                </c:pt>
                <c:pt idx="26603">
                  <c:v>2.2924583463282548</c:v>
                </c:pt>
                <c:pt idx="26604">
                  <c:v>1.9258439076292779</c:v>
                </c:pt>
                <c:pt idx="26605">
                  <c:v>1.968575235677178</c:v>
                </c:pt>
                <c:pt idx="26606">
                  <c:v>2.1333429265414678</c:v>
                </c:pt>
                <c:pt idx="26607">
                  <c:v>2.2555267826637482</c:v>
                </c:pt>
                <c:pt idx="26608">
                  <c:v>1.9172819767275771</c:v>
                </c:pt>
                <c:pt idx="26609">
                  <c:v>1.865513009208233</c:v>
                </c:pt>
                <c:pt idx="26610">
                  <c:v>1.605323381287916</c:v>
                </c:pt>
                <c:pt idx="26611">
                  <c:v>1.7145514351184039</c:v>
                </c:pt>
                <c:pt idx="26612">
                  <c:v>1.7994881897166319</c:v>
                </c:pt>
                <c:pt idx="26613">
                  <c:v>1.8240216336763471</c:v>
                </c:pt>
                <c:pt idx="26614">
                  <c:v>1.8114904541593331</c:v>
                </c:pt>
                <c:pt idx="26615">
                  <c:v>1.2042380370094581</c:v>
                </c:pt>
                <c:pt idx="26616">
                  <c:v>1.4774756163805469</c:v>
                </c:pt>
                <c:pt idx="26617">
                  <c:v>1.8113912959815559</c:v>
                </c:pt>
                <c:pt idx="26618">
                  <c:v>1.9193583580690401</c:v>
                </c:pt>
                <c:pt idx="26619">
                  <c:v>1.5675449453720469</c:v>
                </c:pt>
                <c:pt idx="26620">
                  <c:v>1.5362152740317709</c:v>
                </c:pt>
                <c:pt idx="26621">
                  <c:v>1.7573805828227189</c:v>
                </c:pt>
                <c:pt idx="26622">
                  <c:v>1.873934552246548</c:v>
                </c:pt>
                <c:pt idx="26623">
                  <c:v>1.982672706412171</c:v>
                </c:pt>
                <c:pt idx="26624">
                  <c:v>1.7708533937597071</c:v>
                </c:pt>
                <c:pt idx="26625">
                  <c:v>1.610571019159359</c:v>
                </c:pt>
                <c:pt idx="26626">
                  <c:v>1.8668454240086381</c:v>
                </c:pt>
                <c:pt idx="26627">
                  <c:v>1.163246274505346</c:v>
                </c:pt>
                <c:pt idx="26628">
                  <c:v>1.436200628891658</c:v>
                </c:pt>
                <c:pt idx="26629">
                  <c:v>1.851627977142607</c:v>
                </c:pt>
                <c:pt idx="26630">
                  <c:v>1.7100112300003081</c:v>
                </c:pt>
                <c:pt idx="26631">
                  <c:v>1.6887923600162069</c:v>
                </c:pt>
                <c:pt idx="26632">
                  <c:v>1.5224287805033221</c:v>
                </c:pt>
                <c:pt idx="26633">
                  <c:v>1.4911703282423401</c:v>
                </c:pt>
                <c:pt idx="26634">
                  <c:v>1.477236141649753</c:v>
                </c:pt>
                <c:pt idx="26635">
                  <c:v>1.347890655813351</c:v>
                </c:pt>
                <c:pt idx="26636">
                  <c:v>1.1874040324665061</c:v>
                </c:pt>
                <c:pt idx="26637">
                  <c:v>1.3876141813281371</c:v>
                </c:pt>
                <c:pt idx="26638">
                  <c:v>1.6345808671914499</c:v>
                </c:pt>
                <c:pt idx="26639">
                  <c:v>1.701221518194687</c:v>
                </c:pt>
                <c:pt idx="26640">
                  <c:v>1.67770283291519</c:v>
                </c:pt>
                <c:pt idx="26641">
                  <c:v>1.8950066986693099</c:v>
                </c:pt>
                <c:pt idx="26642">
                  <c:v>1.2453500710258221</c:v>
                </c:pt>
                <c:pt idx="26643">
                  <c:v>1.403924304022077</c:v>
                </c:pt>
                <c:pt idx="26644">
                  <c:v>1.5066016281613399</c:v>
                </c:pt>
                <c:pt idx="26645">
                  <c:v>1.3900069031134139</c:v>
                </c:pt>
                <c:pt idx="26646">
                  <c:v>1.5831455410548441</c:v>
                </c:pt>
                <c:pt idx="26647">
                  <c:v>1.6546580804627731</c:v>
                </c:pt>
                <c:pt idx="26648">
                  <c:v>1.515948161962323</c:v>
                </c:pt>
                <c:pt idx="26649">
                  <c:v>1.499421302152234</c:v>
                </c:pt>
                <c:pt idx="26650">
                  <c:v>1.595552986479845</c:v>
                </c:pt>
                <c:pt idx="26651">
                  <c:v>1.7712868057514219</c:v>
                </c:pt>
                <c:pt idx="26652">
                  <c:v>1.5413572075519291</c:v>
                </c:pt>
                <c:pt idx="26653">
                  <c:v>1.506804419836036</c:v>
                </c:pt>
                <c:pt idx="26654">
                  <c:v>1.388188048959841</c:v>
                </c:pt>
                <c:pt idx="26655">
                  <c:v>1.721231652717313</c:v>
                </c:pt>
                <c:pt idx="26656">
                  <c:v>1.4053198490801839</c:v>
                </c:pt>
                <c:pt idx="26657">
                  <c:v>1.2170903891211879</c:v>
                </c:pt>
                <c:pt idx="26658">
                  <c:v>1.352575941881738</c:v>
                </c:pt>
                <c:pt idx="26659">
                  <c:v>1.4814190906616931</c:v>
                </c:pt>
                <c:pt idx="26660">
                  <c:v>1.035335979099786</c:v>
                </c:pt>
                <c:pt idx="26661">
                  <c:v>1.5407443829587111</c:v>
                </c:pt>
                <c:pt idx="26662">
                  <c:v>1.379267911987474</c:v>
                </c:pt>
                <c:pt idx="26663">
                  <c:v>1.422865170814656</c:v>
                </c:pt>
                <c:pt idx="26664">
                  <c:v>1.6190605901811399</c:v>
                </c:pt>
                <c:pt idx="26665">
                  <c:v>1.5884252720990431</c:v>
                </c:pt>
                <c:pt idx="26666">
                  <c:v>1.641386594620017</c:v>
                </c:pt>
                <c:pt idx="26667">
                  <c:v>1.345756492864</c:v>
                </c:pt>
                <c:pt idx="26668">
                  <c:v>1.4475122886892779</c:v>
                </c:pt>
                <c:pt idx="26669">
                  <c:v>1.622647490579014</c:v>
                </c:pt>
                <c:pt idx="26670">
                  <c:v>1.5171712060026701</c:v>
                </c:pt>
                <c:pt idx="26671">
                  <c:v>1.448289878157176</c:v>
                </c:pt>
                <c:pt idx="26672">
                  <c:v>1.5165195886942919</c:v>
                </c:pt>
                <c:pt idx="26673">
                  <c:v>1.5447165769108959</c:v>
                </c:pt>
                <c:pt idx="26674">
                  <c:v>1.5745014147374961</c:v>
                </c:pt>
                <c:pt idx="26675">
                  <c:v>1.4363133580370151</c:v>
                </c:pt>
                <c:pt idx="26676">
                  <c:v>1.430378502342939</c:v>
                </c:pt>
                <c:pt idx="26677">
                  <c:v>1.502532522606939</c:v>
                </c:pt>
                <c:pt idx="26678">
                  <c:v>1.5816827217743481</c:v>
                </c:pt>
                <c:pt idx="26679">
                  <c:v>1.5601575420707849</c:v>
                </c:pt>
                <c:pt idx="26680">
                  <c:v>1.598234875367192</c:v>
                </c:pt>
                <c:pt idx="26681">
                  <c:v>1.233904432745188</c:v>
                </c:pt>
                <c:pt idx="26682">
                  <c:v>1.3021322884031059</c:v>
                </c:pt>
                <c:pt idx="26683">
                  <c:v>1.416180357855142</c:v>
                </c:pt>
                <c:pt idx="26684">
                  <c:v>1.4054830269768459</c:v>
                </c:pt>
                <c:pt idx="26685">
                  <c:v>1.123236034798196</c:v>
                </c:pt>
                <c:pt idx="26686">
                  <c:v>1.4191106541934491</c:v>
                </c:pt>
                <c:pt idx="26687">
                  <c:v>1.451095890708098</c:v>
                </c:pt>
                <c:pt idx="26688">
                  <c:v>1.317360201779</c:v>
                </c:pt>
                <c:pt idx="26689">
                  <c:v>1.368774550293117</c:v>
                </c:pt>
                <c:pt idx="26690">
                  <c:v>1.4591711902254021</c:v>
                </c:pt>
                <c:pt idx="26691">
                  <c:v>1.3210511245595331</c:v>
                </c:pt>
                <c:pt idx="26692">
                  <c:v>1.277200769114559</c:v>
                </c:pt>
                <c:pt idx="26693">
                  <c:v>1.126092425447095</c:v>
                </c:pt>
                <c:pt idx="26694">
                  <c:v>1.286894381101811</c:v>
                </c:pt>
                <c:pt idx="26695">
                  <c:v>1.2952931751282299</c:v>
                </c:pt>
                <c:pt idx="26696">
                  <c:v>1.4216104584517451</c:v>
                </c:pt>
                <c:pt idx="26697">
                  <c:v>1.4540864499383019</c:v>
                </c:pt>
                <c:pt idx="26698">
                  <c:v>1.6280227573946131</c:v>
                </c:pt>
                <c:pt idx="26699">
                  <c:v>1.6165786693425579</c:v>
                </c:pt>
                <c:pt idx="26700">
                  <c:v>1.5670739541916361</c:v>
                </c:pt>
                <c:pt idx="26701">
                  <c:v>1.533533407270341</c:v>
                </c:pt>
                <c:pt idx="26702">
                  <c:v>1.3660182790413109</c:v>
                </c:pt>
                <c:pt idx="26703">
                  <c:v>1.493973475562955</c:v>
                </c:pt>
                <c:pt idx="26704">
                  <c:v>1.665463609687829</c:v>
                </c:pt>
                <c:pt idx="26705">
                  <c:v>1.4747929394336241</c:v>
                </c:pt>
                <c:pt idx="26706">
                  <c:v>1.716208549402459</c:v>
                </c:pt>
                <c:pt idx="26707">
                  <c:v>1.529595556445579</c:v>
                </c:pt>
                <c:pt idx="26708">
                  <c:v>1.603486591996548</c:v>
                </c:pt>
                <c:pt idx="26709">
                  <c:v>1.7729865176543509</c:v>
                </c:pt>
                <c:pt idx="26710">
                  <c:v>1.701675318453117</c:v>
                </c:pt>
                <c:pt idx="26711">
                  <c:v>1.603982746655793</c:v>
                </c:pt>
                <c:pt idx="26712">
                  <c:v>1.532131260973667</c:v>
                </c:pt>
                <c:pt idx="26713">
                  <c:v>1.278098820387487</c:v>
                </c:pt>
                <c:pt idx="26714">
                  <c:v>1.226688866714041</c:v>
                </c:pt>
                <c:pt idx="26715">
                  <c:v>1.3145521115943311</c:v>
                </c:pt>
                <c:pt idx="26716">
                  <c:v>1.555198185870164</c:v>
                </c:pt>
                <c:pt idx="26717">
                  <c:v>1.4263249482759319</c:v>
                </c:pt>
                <c:pt idx="26718">
                  <c:v>1.4744359438388339</c:v>
                </c:pt>
                <c:pt idx="26719">
                  <c:v>1.292440887053194</c:v>
                </c:pt>
                <c:pt idx="26720">
                  <c:v>0.97619345794936974</c:v>
                </c:pt>
                <c:pt idx="26721">
                  <c:v>1.457124412340645</c:v>
                </c:pt>
                <c:pt idx="26722">
                  <c:v>1.4971714272642149</c:v>
                </c:pt>
                <c:pt idx="26723">
                  <c:v>1.4509932591263259</c:v>
                </c:pt>
                <c:pt idx="26724">
                  <c:v>1.6793879309205411</c:v>
                </c:pt>
                <c:pt idx="26725">
                  <c:v>1.794039301899047</c:v>
                </c:pt>
                <c:pt idx="26726">
                  <c:v>1.5901699388225199</c:v>
                </c:pt>
                <c:pt idx="26727">
                  <c:v>1.577652592251825</c:v>
                </c:pt>
                <c:pt idx="26728">
                  <c:v>1.4201415535200901</c:v>
                </c:pt>
                <c:pt idx="26729">
                  <c:v>1.545647697079195</c:v>
                </c:pt>
                <c:pt idx="26730">
                  <c:v>1.4321851911457359</c:v>
                </c:pt>
                <c:pt idx="26731">
                  <c:v>1.3270647429616991</c:v>
                </c:pt>
                <c:pt idx="26732">
                  <c:v>1.526158765824474</c:v>
                </c:pt>
                <c:pt idx="26733">
                  <c:v>1.38444574640885</c:v>
                </c:pt>
                <c:pt idx="26734">
                  <c:v>1.331362965394852</c:v>
                </c:pt>
                <c:pt idx="26735">
                  <c:v>1.370444478298998</c:v>
                </c:pt>
                <c:pt idx="26736">
                  <c:v>1.6192615290921131</c:v>
                </c:pt>
                <c:pt idx="26737">
                  <c:v>1.6637457570450811</c:v>
                </c:pt>
                <c:pt idx="26738">
                  <c:v>1.2008044060604359</c:v>
                </c:pt>
                <c:pt idx="26739">
                  <c:v>1.374000667351073</c:v>
                </c:pt>
                <c:pt idx="26740">
                  <c:v>1.442052024146496</c:v>
                </c:pt>
                <c:pt idx="26741">
                  <c:v>1.4848735287991039</c:v>
                </c:pt>
                <c:pt idx="26742">
                  <c:v>1.7146791699136039</c:v>
                </c:pt>
                <c:pt idx="26743">
                  <c:v>1.6168824826697781</c:v>
                </c:pt>
                <c:pt idx="26744">
                  <c:v>1.1039177286138779</c:v>
                </c:pt>
                <c:pt idx="26745">
                  <c:v>1.0710302142532759</c:v>
                </c:pt>
                <c:pt idx="26746">
                  <c:v>1.0991414810825171</c:v>
                </c:pt>
                <c:pt idx="26747">
                  <c:v>1.51356729762563</c:v>
                </c:pt>
                <c:pt idx="26748">
                  <c:v>1.4473792060021511</c:v>
                </c:pt>
                <c:pt idx="26749">
                  <c:v>1.4728000668587331</c:v>
                </c:pt>
                <c:pt idx="26750">
                  <c:v>1.652114844328975</c:v>
                </c:pt>
                <c:pt idx="26751">
                  <c:v>1.6112055018161251</c:v>
                </c:pt>
                <c:pt idx="26752">
                  <c:v>1.4316272154738869</c:v>
                </c:pt>
                <c:pt idx="26753">
                  <c:v>1.446741458955829</c:v>
                </c:pt>
                <c:pt idx="26754">
                  <c:v>1.4331204868039109</c:v>
                </c:pt>
                <c:pt idx="26755">
                  <c:v>1.304501914401115</c:v>
                </c:pt>
                <c:pt idx="26756">
                  <c:v>1.5032729862935941</c:v>
                </c:pt>
                <c:pt idx="26757">
                  <c:v>1.464576756974681</c:v>
                </c:pt>
                <c:pt idx="26758">
                  <c:v>1.161182057395755</c:v>
                </c:pt>
                <c:pt idx="26759">
                  <c:v>1.4465318407376051</c:v>
                </c:pt>
                <c:pt idx="26760">
                  <c:v>1.605791323832513</c:v>
                </c:pt>
                <c:pt idx="26761">
                  <c:v>1.6080504573130561</c:v>
                </c:pt>
                <c:pt idx="26762">
                  <c:v>1.4452715651707999</c:v>
                </c:pt>
                <c:pt idx="26763">
                  <c:v>1.5721852443842541</c:v>
                </c:pt>
                <c:pt idx="26764">
                  <c:v>1.492137817008802</c:v>
                </c:pt>
                <c:pt idx="26765">
                  <c:v>1.753853763409964</c:v>
                </c:pt>
                <c:pt idx="26766">
                  <c:v>1.837628482133113</c:v>
                </c:pt>
                <c:pt idx="26767">
                  <c:v>1.7406641931251361</c:v>
                </c:pt>
                <c:pt idx="26768">
                  <c:v>1.5278169061339231</c:v>
                </c:pt>
                <c:pt idx="26769">
                  <c:v>1.5060625496732969</c:v>
                </c:pt>
                <c:pt idx="26770">
                  <c:v>1.764358500027313</c:v>
                </c:pt>
                <c:pt idx="26771">
                  <c:v>1.429753854311121</c:v>
                </c:pt>
                <c:pt idx="26772">
                  <c:v>1.6568283534669219</c:v>
                </c:pt>
                <c:pt idx="26773">
                  <c:v>1.9134767456107391</c:v>
                </c:pt>
                <c:pt idx="26774">
                  <c:v>2.0182174276888341</c:v>
                </c:pt>
                <c:pt idx="26775">
                  <c:v>1.9270432633413159</c:v>
                </c:pt>
                <c:pt idx="26776">
                  <c:v>1.921283737534377</c:v>
                </c:pt>
                <c:pt idx="26777">
                  <c:v>1.649163299178801</c:v>
                </c:pt>
                <c:pt idx="26778">
                  <c:v>1.7195260435188959</c:v>
                </c:pt>
                <c:pt idx="26779">
                  <c:v>1.6456697807099641</c:v>
                </c:pt>
                <c:pt idx="26780">
                  <c:v>1.6834830705739301</c:v>
                </c:pt>
                <c:pt idx="26781">
                  <c:v>1.728479907812108</c:v>
                </c:pt>
                <c:pt idx="26782">
                  <c:v>2.0390182294083199</c:v>
                </c:pt>
                <c:pt idx="26783">
                  <c:v>1.6602902623974389</c:v>
                </c:pt>
                <c:pt idx="26784">
                  <c:v>2.2520002713563541</c:v>
                </c:pt>
                <c:pt idx="26785">
                  <c:v>1.999262464797265</c:v>
                </c:pt>
                <c:pt idx="26786">
                  <c:v>1.7848576609590661</c:v>
                </c:pt>
                <c:pt idx="26787">
                  <c:v>1.4722951569912051</c:v>
                </c:pt>
                <c:pt idx="26788">
                  <c:v>1.4396655078837131</c:v>
                </c:pt>
                <c:pt idx="26789">
                  <c:v>1.263094095057063</c:v>
                </c:pt>
                <c:pt idx="26790">
                  <c:v>1.273379792093055</c:v>
                </c:pt>
                <c:pt idx="26791">
                  <c:v>1.2886934953720659</c:v>
                </c:pt>
                <c:pt idx="26792">
                  <c:v>1.437565662363979</c:v>
                </c:pt>
                <c:pt idx="26793">
                  <c:v>1.787774527934008</c:v>
                </c:pt>
                <c:pt idx="26794">
                  <c:v>1.4912242370690889</c:v>
                </c:pt>
                <c:pt idx="26795">
                  <c:v>1.207665579907117</c:v>
                </c:pt>
                <c:pt idx="26796">
                  <c:v>1.614630681101346</c:v>
                </c:pt>
                <c:pt idx="26797">
                  <c:v>1.4783605114060949</c:v>
                </c:pt>
                <c:pt idx="26798">
                  <c:v>1.807191567639947</c:v>
                </c:pt>
                <c:pt idx="26799">
                  <c:v>1.766176054875757</c:v>
                </c:pt>
                <c:pt idx="26800">
                  <c:v>1.6949452991168379</c:v>
                </c:pt>
                <c:pt idx="26801">
                  <c:v>1.779298265765711</c:v>
                </c:pt>
                <c:pt idx="26802">
                  <c:v>2.016888813893277</c:v>
                </c:pt>
                <c:pt idx="26803">
                  <c:v>2.3244576472945391</c:v>
                </c:pt>
                <c:pt idx="26804">
                  <c:v>2.241592992223409</c:v>
                </c:pt>
                <c:pt idx="26805">
                  <c:v>2.2243000858229749</c:v>
                </c:pt>
                <c:pt idx="26806">
                  <c:v>2.206685551487487</c:v>
                </c:pt>
                <c:pt idx="26807">
                  <c:v>2.112422333072411</c:v>
                </c:pt>
                <c:pt idx="26808">
                  <c:v>2.0842063311090611</c:v>
                </c:pt>
                <c:pt idx="26809">
                  <c:v>2.2106222432377178</c:v>
                </c:pt>
                <c:pt idx="26810">
                  <c:v>2.0975234129491338</c:v>
                </c:pt>
                <c:pt idx="26811">
                  <c:v>1.922239438768065</c:v>
                </c:pt>
                <c:pt idx="26812">
                  <c:v>1.7270317434949209</c:v>
                </c:pt>
                <c:pt idx="26813">
                  <c:v>1.6703388169741999</c:v>
                </c:pt>
                <c:pt idx="26814">
                  <c:v>1.638294707896917</c:v>
                </c:pt>
                <c:pt idx="26815">
                  <c:v>1.589775950052333</c:v>
                </c:pt>
                <c:pt idx="26816">
                  <c:v>1.9315865072035521</c:v>
                </c:pt>
                <c:pt idx="26817">
                  <c:v>2.0303029254890022</c:v>
                </c:pt>
                <c:pt idx="26818">
                  <c:v>2.043582467069021</c:v>
                </c:pt>
                <c:pt idx="26819">
                  <c:v>1.697842778822126</c:v>
                </c:pt>
                <c:pt idx="26820">
                  <c:v>2.3215579629725509</c:v>
                </c:pt>
                <c:pt idx="26821">
                  <c:v>2.36722396753441</c:v>
                </c:pt>
                <c:pt idx="26822">
                  <c:v>2.674612617492123</c:v>
                </c:pt>
                <c:pt idx="26823">
                  <c:v>2.6149629955124198</c:v>
                </c:pt>
                <c:pt idx="26824">
                  <c:v>2.564955703568113</c:v>
                </c:pt>
                <c:pt idx="26825">
                  <c:v>2.325841841819182</c:v>
                </c:pt>
                <c:pt idx="26826">
                  <c:v>2.252373996223624</c:v>
                </c:pt>
                <c:pt idx="26827">
                  <c:v>2.0228502439423499</c:v>
                </c:pt>
                <c:pt idx="26828">
                  <c:v>2.1337194493716529</c:v>
                </c:pt>
                <c:pt idx="26829">
                  <c:v>1.837789517380741</c:v>
                </c:pt>
                <c:pt idx="26830">
                  <c:v>1.9157706787287561</c:v>
                </c:pt>
                <c:pt idx="26831">
                  <c:v>2.034922934403983</c:v>
                </c:pt>
                <c:pt idx="26832">
                  <c:v>2.2310845924405318</c:v>
                </c:pt>
                <c:pt idx="26833">
                  <c:v>2.1019782604733801</c:v>
                </c:pt>
                <c:pt idx="26834">
                  <c:v>2.0401902020015301</c:v>
                </c:pt>
                <c:pt idx="26835">
                  <c:v>2.2861858721755501</c:v>
                </c:pt>
                <c:pt idx="26836">
                  <c:v>2.3232784899145029</c:v>
                </c:pt>
                <c:pt idx="26837">
                  <c:v>2.2367554763762061</c:v>
                </c:pt>
                <c:pt idx="26838">
                  <c:v>2.3799907118567778</c:v>
                </c:pt>
                <c:pt idx="26839">
                  <c:v>2.328842168931351</c:v>
                </c:pt>
                <c:pt idx="26840">
                  <c:v>2.105860668167161</c:v>
                </c:pt>
                <c:pt idx="26841">
                  <c:v>2.3723513634008691</c:v>
                </c:pt>
                <c:pt idx="26842">
                  <c:v>2.3725287963395778</c:v>
                </c:pt>
                <c:pt idx="26843">
                  <c:v>2.569736825673516</c:v>
                </c:pt>
                <c:pt idx="26844">
                  <c:v>2.8262315028153671</c:v>
                </c:pt>
                <c:pt idx="26845">
                  <c:v>2.7357929318485512</c:v>
                </c:pt>
                <c:pt idx="26846">
                  <c:v>2.183169442805541</c:v>
                </c:pt>
                <c:pt idx="26847">
                  <c:v>1.9024980486621761</c:v>
                </c:pt>
                <c:pt idx="26848">
                  <c:v>1.986812822692559</c:v>
                </c:pt>
                <c:pt idx="26849">
                  <c:v>2.2319015528469839</c:v>
                </c:pt>
                <c:pt idx="26850">
                  <c:v>2.2708319508247481</c:v>
                </c:pt>
                <c:pt idx="26851">
                  <c:v>2.2821367780024699</c:v>
                </c:pt>
                <c:pt idx="26852">
                  <c:v>2.3369575810491008</c:v>
                </c:pt>
                <c:pt idx="26853">
                  <c:v>1.927765943961065</c:v>
                </c:pt>
                <c:pt idx="26854">
                  <c:v>1.99474720186507</c:v>
                </c:pt>
                <c:pt idx="26855">
                  <c:v>2.4303215951483832</c:v>
                </c:pt>
                <c:pt idx="26856">
                  <c:v>2.1503642443772542</c:v>
                </c:pt>
                <c:pt idx="26857">
                  <c:v>2.175581276793884</c:v>
                </c:pt>
                <c:pt idx="26858">
                  <c:v>2.0579043491572802</c:v>
                </c:pt>
                <c:pt idx="26859">
                  <c:v>2.6135252572698771</c:v>
                </c:pt>
                <c:pt idx="26860">
                  <c:v>2.580303584637377</c:v>
                </c:pt>
                <c:pt idx="26861">
                  <c:v>2.521423627438661</c:v>
                </c:pt>
                <c:pt idx="26862">
                  <c:v>2.3481910195927052</c:v>
                </c:pt>
                <c:pt idx="26863">
                  <c:v>2.3364294108070771</c:v>
                </c:pt>
                <c:pt idx="26864">
                  <c:v>2.0371733695943481</c:v>
                </c:pt>
                <c:pt idx="26865">
                  <c:v>1.759847664631186</c:v>
                </c:pt>
                <c:pt idx="26866">
                  <c:v>1.1860282960713009</c:v>
                </c:pt>
                <c:pt idx="26867">
                  <c:v>1.640290013030443</c:v>
                </c:pt>
                <c:pt idx="26868">
                  <c:v>1.4101302960055799</c:v>
                </c:pt>
                <c:pt idx="26869">
                  <c:v>1.28027869393192</c:v>
                </c:pt>
                <c:pt idx="26870">
                  <c:v>1.4537749741715731</c:v>
                </c:pt>
                <c:pt idx="26871">
                  <c:v>1.27171450725607</c:v>
                </c:pt>
                <c:pt idx="26872">
                  <c:v>1.470627959172093</c:v>
                </c:pt>
                <c:pt idx="26873">
                  <c:v>1.6760807270935789</c:v>
                </c:pt>
                <c:pt idx="26874">
                  <c:v>1.806418195389216</c:v>
                </c:pt>
                <c:pt idx="26875">
                  <c:v>1.9212700357512169</c:v>
                </c:pt>
                <c:pt idx="26876">
                  <c:v>1.295733784294345</c:v>
                </c:pt>
                <c:pt idx="26877">
                  <c:v>2.1333945068994948</c:v>
                </c:pt>
                <c:pt idx="26878">
                  <c:v>1.8374915188216441</c:v>
                </c:pt>
                <c:pt idx="26879">
                  <c:v>1.5166374861662599</c:v>
                </c:pt>
                <c:pt idx="26880">
                  <c:v>1.722652408941703</c:v>
                </c:pt>
                <c:pt idx="26881">
                  <c:v>2.2920544908059268</c:v>
                </c:pt>
                <c:pt idx="26882">
                  <c:v>2.0433518531648782</c:v>
                </c:pt>
                <c:pt idx="26883">
                  <c:v>2.1015356290648808</c:v>
                </c:pt>
                <c:pt idx="26884">
                  <c:v>2.1308524467074932</c:v>
                </c:pt>
                <c:pt idx="26885">
                  <c:v>1.853213276056946</c:v>
                </c:pt>
                <c:pt idx="26886">
                  <c:v>2.202361359011852</c:v>
                </c:pt>
                <c:pt idx="26887">
                  <c:v>1.3121655607404461</c:v>
                </c:pt>
                <c:pt idx="26888">
                  <c:v>1.551207038930738</c:v>
                </c:pt>
                <c:pt idx="26889">
                  <c:v>1.6783420885534961</c:v>
                </c:pt>
                <c:pt idx="26890">
                  <c:v>1.849848022148006</c:v>
                </c:pt>
                <c:pt idx="26891">
                  <c:v>1.569306262149899</c:v>
                </c:pt>
                <c:pt idx="26892">
                  <c:v>1.733781713868543</c:v>
                </c:pt>
                <c:pt idx="26893">
                  <c:v>2.2952237706867331</c:v>
                </c:pt>
                <c:pt idx="26894">
                  <c:v>2.0399106390804538</c:v>
                </c:pt>
                <c:pt idx="26895">
                  <c:v>2.4447418794810889</c:v>
                </c:pt>
                <c:pt idx="26896">
                  <c:v>1.425181602421052</c:v>
                </c:pt>
                <c:pt idx="26897">
                  <c:v>1.679706297929225</c:v>
                </c:pt>
                <c:pt idx="26898">
                  <c:v>2.0101602297640011</c:v>
                </c:pt>
                <c:pt idx="26899">
                  <c:v>2.4190424542299911</c:v>
                </c:pt>
                <c:pt idx="26900">
                  <c:v>2.3533865513890309</c:v>
                </c:pt>
                <c:pt idx="26901">
                  <c:v>1.9790390393079129</c:v>
                </c:pt>
                <c:pt idx="26902">
                  <c:v>2.1489056402150881</c:v>
                </c:pt>
                <c:pt idx="26903">
                  <c:v>2.1274950809670772</c:v>
                </c:pt>
                <c:pt idx="26904">
                  <c:v>1.7234911489617051</c:v>
                </c:pt>
                <c:pt idx="26905">
                  <c:v>1.7781677088229799</c:v>
                </c:pt>
                <c:pt idx="26906">
                  <c:v>1.667864416503656</c:v>
                </c:pt>
                <c:pt idx="26907">
                  <c:v>1.8242956285070111</c:v>
                </c:pt>
                <c:pt idx="26908">
                  <c:v>1.5012813707053989</c:v>
                </c:pt>
                <c:pt idx="26909">
                  <c:v>1.4826419488871581</c:v>
                </c:pt>
                <c:pt idx="26910">
                  <c:v>1.97617031477201</c:v>
                </c:pt>
                <c:pt idx="26911">
                  <c:v>2.2769731056555771</c:v>
                </c:pt>
                <c:pt idx="26912">
                  <c:v>1.833845782908808</c:v>
                </c:pt>
                <c:pt idx="26913">
                  <c:v>1.601632543368416</c:v>
                </c:pt>
                <c:pt idx="26914">
                  <c:v>2.2778614833973578</c:v>
                </c:pt>
                <c:pt idx="26915">
                  <c:v>2.606727934911754</c:v>
                </c:pt>
                <c:pt idx="26916">
                  <c:v>2.4191546646870341</c:v>
                </c:pt>
                <c:pt idx="26917">
                  <c:v>2.3570326265484081</c:v>
                </c:pt>
                <c:pt idx="26918">
                  <c:v>1.8066625515339469</c:v>
                </c:pt>
                <c:pt idx="26919">
                  <c:v>1.8304170094101839</c:v>
                </c:pt>
                <c:pt idx="26920">
                  <c:v>1.9192301218630829</c:v>
                </c:pt>
                <c:pt idx="26921">
                  <c:v>2.2312072679319002</c:v>
                </c:pt>
                <c:pt idx="26922">
                  <c:v>2.1349706434785509</c:v>
                </c:pt>
                <c:pt idx="26923">
                  <c:v>2.0514384085706978</c:v>
                </c:pt>
                <c:pt idx="26924">
                  <c:v>1.863303707404347</c:v>
                </c:pt>
                <c:pt idx="26925">
                  <c:v>1.2559054608964879</c:v>
                </c:pt>
                <c:pt idx="26926">
                  <c:v>1.277822067959332</c:v>
                </c:pt>
                <c:pt idx="26927">
                  <c:v>1.364593807583568</c:v>
                </c:pt>
                <c:pt idx="26928">
                  <c:v>1.365737773056984</c:v>
                </c:pt>
                <c:pt idx="26929">
                  <c:v>1.943152177968406</c:v>
                </c:pt>
                <c:pt idx="26930">
                  <c:v>2.2706937886779079</c:v>
                </c:pt>
                <c:pt idx="26931">
                  <c:v>2.3068679415879361</c:v>
                </c:pt>
                <c:pt idx="26932">
                  <c:v>2.270147521799891</c:v>
                </c:pt>
                <c:pt idx="26933">
                  <c:v>1.8411072323193041</c:v>
                </c:pt>
                <c:pt idx="26934">
                  <c:v>2.192743212523435</c:v>
                </c:pt>
                <c:pt idx="26935">
                  <c:v>2.2280160196901191</c:v>
                </c:pt>
                <c:pt idx="26936">
                  <c:v>1.8728497988188539</c:v>
                </c:pt>
                <c:pt idx="26937">
                  <c:v>1.6409129314713451</c:v>
                </c:pt>
                <c:pt idx="26938">
                  <c:v>2.0235543523171962</c:v>
                </c:pt>
                <c:pt idx="26939">
                  <c:v>2.107988507139626</c:v>
                </c:pt>
                <c:pt idx="26940">
                  <c:v>1.920559779857193</c:v>
                </c:pt>
                <c:pt idx="26941">
                  <c:v>1.714041365053091</c:v>
                </c:pt>
                <c:pt idx="26942">
                  <c:v>2.0199766137856092</c:v>
                </c:pt>
                <c:pt idx="26943">
                  <c:v>2.328677956996736</c:v>
                </c:pt>
                <c:pt idx="26944">
                  <c:v>1.5813798415915361</c:v>
                </c:pt>
                <c:pt idx="26945">
                  <c:v>1.906612460706447</c:v>
                </c:pt>
                <c:pt idx="26946">
                  <c:v>2.1120281229628071</c:v>
                </c:pt>
                <c:pt idx="26947">
                  <c:v>1.867371931251079</c:v>
                </c:pt>
                <c:pt idx="26948">
                  <c:v>1.600839382698565</c:v>
                </c:pt>
                <c:pt idx="26949">
                  <c:v>1.846169386113351</c:v>
                </c:pt>
                <c:pt idx="26950">
                  <c:v>1.889310170563204</c:v>
                </c:pt>
                <c:pt idx="26951">
                  <c:v>1.8357089197501031</c:v>
                </c:pt>
                <c:pt idx="26952">
                  <c:v>2.0937471114794501</c:v>
                </c:pt>
                <c:pt idx="26953">
                  <c:v>2.2171065381889972</c:v>
                </c:pt>
                <c:pt idx="26954">
                  <c:v>1.9016392384451899</c:v>
                </c:pt>
                <c:pt idx="26955">
                  <c:v>2.1026153433174439</c:v>
                </c:pt>
                <c:pt idx="26956">
                  <c:v>1.8737557963778979</c:v>
                </c:pt>
                <c:pt idx="26957">
                  <c:v>2.1407501716084161</c:v>
                </c:pt>
                <c:pt idx="26958">
                  <c:v>2.130248633622426</c:v>
                </c:pt>
                <c:pt idx="26959">
                  <c:v>1.9341971789665739</c:v>
                </c:pt>
                <c:pt idx="26960">
                  <c:v>2.065507190946513</c:v>
                </c:pt>
                <c:pt idx="26961">
                  <c:v>2.0020978126473441</c:v>
                </c:pt>
                <c:pt idx="26962">
                  <c:v>1.5338755679201579</c:v>
                </c:pt>
                <c:pt idx="26963">
                  <c:v>1.82294140461379</c:v>
                </c:pt>
                <c:pt idx="26964">
                  <c:v>1.221941977851811</c:v>
                </c:pt>
                <c:pt idx="26965">
                  <c:v>1.2562019228085619</c:v>
                </c:pt>
                <c:pt idx="26966">
                  <c:v>1.5114623251606001</c:v>
                </c:pt>
                <c:pt idx="26967">
                  <c:v>1.946279976146629</c:v>
                </c:pt>
                <c:pt idx="26968">
                  <c:v>1.765214400234997</c:v>
                </c:pt>
                <c:pt idx="26969">
                  <c:v>1.7351544798652669</c:v>
                </c:pt>
                <c:pt idx="26970">
                  <c:v>1.395317749455423</c:v>
                </c:pt>
                <c:pt idx="26971">
                  <c:v>2.003993164156789</c:v>
                </c:pt>
                <c:pt idx="26972">
                  <c:v>1.7838824728858891</c:v>
                </c:pt>
                <c:pt idx="26973">
                  <c:v>2.1441393400840711</c:v>
                </c:pt>
                <c:pt idx="26974">
                  <c:v>2.1853078313517842</c:v>
                </c:pt>
                <c:pt idx="26975">
                  <c:v>2.143824180951194</c:v>
                </c:pt>
                <c:pt idx="26976">
                  <c:v>1.7278891438214261</c:v>
                </c:pt>
                <c:pt idx="26977">
                  <c:v>1.7456952305938811</c:v>
                </c:pt>
                <c:pt idx="26978">
                  <c:v>1.7802956500275671</c:v>
                </c:pt>
                <c:pt idx="26979">
                  <c:v>1.91934938011962</c:v>
                </c:pt>
                <c:pt idx="26980">
                  <c:v>1.717764084615897</c:v>
                </c:pt>
                <c:pt idx="26981">
                  <c:v>1.8588018647368929</c:v>
                </c:pt>
                <c:pt idx="26982">
                  <c:v>1.742490451200688</c:v>
                </c:pt>
                <c:pt idx="26983">
                  <c:v>1.306224273426313</c:v>
                </c:pt>
                <c:pt idx="26984">
                  <c:v>1.3011961475449461</c:v>
                </c:pt>
                <c:pt idx="26985">
                  <c:v>1.554035094204957</c:v>
                </c:pt>
                <c:pt idx="26986">
                  <c:v>1.52144961213503</c:v>
                </c:pt>
                <c:pt idx="26987">
                  <c:v>1.423689769603814</c:v>
                </c:pt>
                <c:pt idx="26988">
                  <c:v>1.52189518932076</c:v>
                </c:pt>
                <c:pt idx="26989">
                  <c:v>1.5633705832370279</c:v>
                </c:pt>
                <c:pt idx="26990">
                  <c:v>1.473405001412184</c:v>
                </c:pt>
                <c:pt idx="26991">
                  <c:v>1.6082273286132369</c:v>
                </c:pt>
                <c:pt idx="26992">
                  <c:v>1.666494042985893</c:v>
                </c:pt>
                <c:pt idx="26993">
                  <c:v>1.8774099074629591</c:v>
                </c:pt>
                <c:pt idx="26994">
                  <c:v>1.9702617456693119</c:v>
                </c:pt>
                <c:pt idx="26995">
                  <c:v>2.0301983348045498</c:v>
                </c:pt>
                <c:pt idx="26996">
                  <c:v>2.0149182299126802</c:v>
                </c:pt>
                <c:pt idx="26997">
                  <c:v>1.8872112675167141</c:v>
                </c:pt>
                <c:pt idx="26998">
                  <c:v>1.525396685505382</c:v>
                </c:pt>
                <c:pt idx="26999">
                  <c:v>1.4327925413452529</c:v>
                </c:pt>
                <c:pt idx="27000">
                  <c:v>1.626354662349992</c:v>
                </c:pt>
                <c:pt idx="27001">
                  <c:v>1.5791221343751101</c:v>
                </c:pt>
                <c:pt idx="27002">
                  <c:v>1.63175510266651</c:v>
                </c:pt>
                <c:pt idx="27003">
                  <c:v>1.4394083599463441</c:v>
                </c:pt>
                <c:pt idx="27004">
                  <c:v>1.59391466084675</c:v>
                </c:pt>
                <c:pt idx="27005">
                  <c:v>1.476776524951003</c:v>
                </c:pt>
                <c:pt idx="27006">
                  <c:v>1.7281653949515781</c:v>
                </c:pt>
                <c:pt idx="27007">
                  <c:v>1.6245949132789621</c:v>
                </c:pt>
                <c:pt idx="27008">
                  <c:v>1.710147489270289</c:v>
                </c:pt>
                <c:pt idx="27009">
                  <c:v>1.707984302778641</c:v>
                </c:pt>
                <c:pt idx="27010">
                  <c:v>1.4002018020779641</c:v>
                </c:pt>
                <c:pt idx="27011">
                  <c:v>1.50627157104684</c:v>
                </c:pt>
                <c:pt idx="27012">
                  <c:v>1.491291645410737</c:v>
                </c:pt>
                <c:pt idx="27013">
                  <c:v>1.638895593403735</c:v>
                </c:pt>
                <c:pt idx="27014">
                  <c:v>1.6551170644092339</c:v>
                </c:pt>
                <c:pt idx="27015">
                  <c:v>1.6452554785200499</c:v>
                </c:pt>
                <c:pt idx="27016">
                  <c:v>1.657670023547148</c:v>
                </c:pt>
                <c:pt idx="27017">
                  <c:v>1.600869006315818</c:v>
                </c:pt>
                <c:pt idx="27018">
                  <c:v>1.401948728701629</c:v>
                </c:pt>
                <c:pt idx="27019">
                  <c:v>1.6580037817679509</c:v>
                </c:pt>
                <c:pt idx="27020">
                  <c:v>1.4332204583493231</c:v>
                </c:pt>
                <c:pt idx="27021">
                  <c:v>1.577166579305044</c:v>
                </c:pt>
                <c:pt idx="27022">
                  <c:v>1.600610984198765</c:v>
                </c:pt>
                <c:pt idx="27023">
                  <c:v>1.612446934498478</c:v>
                </c:pt>
                <c:pt idx="27024">
                  <c:v>1.5579125072174549</c:v>
                </c:pt>
                <c:pt idx="27025">
                  <c:v>1.3762595052233879</c:v>
                </c:pt>
                <c:pt idx="27026">
                  <c:v>0.96923471112867154</c:v>
                </c:pt>
                <c:pt idx="27027">
                  <c:v>1.514878287355464</c:v>
                </c:pt>
                <c:pt idx="27028">
                  <c:v>1.5266793406492629</c:v>
                </c:pt>
                <c:pt idx="27029">
                  <c:v>1.5504946934926811</c:v>
                </c:pt>
                <c:pt idx="27030">
                  <c:v>1.6520662352421349</c:v>
                </c:pt>
                <c:pt idx="27031">
                  <c:v>1.3429890105599469</c:v>
                </c:pt>
                <c:pt idx="27032">
                  <c:v>1.0235697628302289</c:v>
                </c:pt>
                <c:pt idx="27033">
                  <c:v>0.66207008394316769</c:v>
                </c:pt>
                <c:pt idx="27034">
                  <c:v>1.4003648435430101</c:v>
                </c:pt>
                <c:pt idx="27035">
                  <c:v>1.3805417333315719</c:v>
                </c:pt>
                <c:pt idx="27036">
                  <c:v>1.1049657540188029</c:v>
                </c:pt>
                <c:pt idx="27037">
                  <c:v>1.150908178741376</c:v>
                </c:pt>
                <c:pt idx="27038">
                  <c:v>1.451985220346252</c:v>
                </c:pt>
                <c:pt idx="27039">
                  <c:v>1.397728416137709</c:v>
                </c:pt>
                <c:pt idx="27040">
                  <c:v>1.8415289771662759</c:v>
                </c:pt>
                <c:pt idx="27041">
                  <c:v>1.634801536584644</c:v>
                </c:pt>
                <c:pt idx="27042">
                  <c:v>1.2954883564375961</c:v>
                </c:pt>
                <c:pt idx="27043">
                  <c:v>1.526657630894811</c:v>
                </c:pt>
                <c:pt idx="27044">
                  <c:v>1.316587531234205</c:v>
                </c:pt>
                <c:pt idx="27045">
                  <c:v>1.163537632626767</c:v>
                </c:pt>
                <c:pt idx="27046">
                  <c:v>1.1290196017566021</c:v>
                </c:pt>
                <c:pt idx="27047">
                  <c:v>1.167717342476662</c:v>
                </c:pt>
                <c:pt idx="27048">
                  <c:v>1.043346357941251</c:v>
                </c:pt>
                <c:pt idx="27049">
                  <c:v>1.0200060013425969</c:v>
                </c:pt>
                <c:pt idx="27050">
                  <c:v>1.4773132509685649</c:v>
                </c:pt>
                <c:pt idx="27051">
                  <c:v>1.38313815141542</c:v>
                </c:pt>
                <c:pt idx="27052">
                  <c:v>1.405230609438715</c:v>
                </c:pt>
                <c:pt idx="27053">
                  <c:v>1.25973948959502</c:v>
                </c:pt>
                <c:pt idx="27054">
                  <c:v>1.5966455885281789</c:v>
                </c:pt>
                <c:pt idx="27055">
                  <c:v>1.601417725655562</c:v>
                </c:pt>
                <c:pt idx="27056">
                  <c:v>1.847840534762524</c:v>
                </c:pt>
                <c:pt idx="27057">
                  <c:v>1.3950134437616579</c:v>
                </c:pt>
                <c:pt idx="27058">
                  <c:v>1.2771755834255361</c:v>
                </c:pt>
                <c:pt idx="27059">
                  <c:v>1.318125910592673</c:v>
                </c:pt>
                <c:pt idx="27060">
                  <c:v>1.406687654948459</c:v>
                </c:pt>
                <c:pt idx="27061">
                  <c:v>1.2191549892138089</c:v>
                </c:pt>
                <c:pt idx="27062">
                  <c:v>1.3718756540764401</c:v>
                </c:pt>
                <c:pt idx="27063">
                  <c:v>1.3598923130086891</c:v>
                </c:pt>
                <c:pt idx="27064">
                  <c:v>1.3610350712816159</c:v>
                </c:pt>
                <c:pt idx="27065">
                  <c:v>1.308795801885053</c:v>
                </c:pt>
                <c:pt idx="27066">
                  <c:v>1.32166063690713</c:v>
                </c:pt>
                <c:pt idx="27067">
                  <c:v>1.237348786741445</c:v>
                </c:pt>
                <c:pt idx="27068">
                  <c:v>1.319075131609152</c:v>
                </c:pt>
                <c:pt idx="27069">
                  <c:v>1.084118617695752</c:v>
                </c:pt>
                <c:pt idx="27070">
                  <c:v>0.98540148526340599</c:v>
                </c:pt>
                <c:pt idx="27071">
                  <c:v>1.0809180034321599</c:v>
                </c:pt>
                <c:pt idx="27072">
                  <c:v>1.3166681535357629</c:v>
                </c:pt>
                <c:pt idx="27073">
                  <c:v>1.4230367380758051</c:v>
                </c:pt>
                <c:pt idx="27074">
                  <c:v>1.373109295525262</c:v>
                </c:pt>
                <c:pt idx="27075">
                  <c:v>1.341024602097433</c:v>
                </c:pt>
                <c:pt idx="27076">
                  <c:v>1.689226905184573</c:v>
                </c:pt>
                <c:pt idx="27077">
                  <c:v>1.5429787263058501</c:v>
                </c:pt>
                <c:pt idx="27078">
                  <c:v>1.5142709173111439</c:v>
                </c:pt>
                <c:pt idx="27079">
                  <c:v>1.526834877643696</c:v>
                </c:pt>
                <c:pt idx="27080">
                  <c:v>1.380091812463057</c:v>
                </c:pt>
                <c:pt idx="27081">
                  <c:v>1.169693975536181</c:v>
                </c:pt>
                <c:pt idx="27082">
                  <c:v>1.47676266142051</c:v>
                </c:pt>
                <c:pt idx="27083">
                  <c:v>1.5729941813723549</c:v>
                </c:pt>
                <c:pt idx="27084">
                  <c:v>1.626112402230028</c:v>
                </c:pt>
                <c:pt idx="27085">
                  <c:v>1.626623331474002</c:v>
                </c:pt>
                <c:pt idx="27086">
                  <c:v>1.5240869593693711</c:v>
                </c:pt>
                <c:pt idx="27087">
                  <c:v>1.399805292717095</c:v>
                </c:pt>
                <c:pt idx="27088">
                  <c:v>1.2943933716708551</c:v>
                </c:pt>
                <c:pt idx="27089">
                  <c:v>1.2637187547260491</c:v>
                </c:pt>
                <c:pt idx="27090">
                  <c:v>1.231871938363521</c:v>
                </c:pt>
                <c:pt idx="27091">
                  <c:v>1.323455206672346</c:v>
                </c:pt>
                <c:pt idx="27092">
                  <c:v>1.4198333938027761</c:v>
                </c:pt>
                <c:pt idx="27093">
                  <c:v>1.413801131540692</c:v>
                </c:pt>
                <c:pt idx="27094">
                  <c:v>1.3878536099051419</c:v>
                </c:pt>
                <c:pt idx="27095">
                  <c:v>1.3926083022686031</c:v>
                </c:pt>
                <c:pt idx="27096">
                  <c:v>1.43418176820143</c:v>
                </c:pt>
                <c:pt idx="27097">
                  <c:v>1.4448410246111689</c:v>
                </c:pt>
                <c:pt idx="27098">
                  <c:v>1.4219140096189089</c:v>
                </c:pt>
                <c:pt idx="27099">
                  <c:v>1.4116262402755519</c:v>
                </c:pt>
                <c:pt idx="27100">
                  <c:v>1.606229419902542</c:v>
                </c:pt>
                <c:pt idx="27101">
                  <c:v>1.3347591327321879</c:v>
                </c:pt>
                <c:pt idx="27102">
                  <c:v>1.3661849921099189</c:v>
                </c:pt>
                <c:pt idx="27103">
                  <c:v>1.483161905311503</c:v>
                </c:pt>
                <c:pt idx="27104">
                  <c:v>1.6221100701621849</c:v>
                </c:pt>
                <c:pt idx="27105">
                  <c:v>1.4292639075642191</c:v>
                </c:pt>
                <c:pt idx="27106">
                  <c:v>1.0445385803856999</c:v>
                </c:pt>
                <c:pt idx="27107">
                  <c:v>1.284287511701018</c:v>
                </c:pt>
                <c:pt idx="27108">
                  <c:v>1.3252576973282491</c:v>
                </c:pt>
                <c:pt idx="27109">
                  <c:v>0.91423223000409826</c:v>
                </c:pt>
                <c:pt idx="27110">
                  <c:v>1.2167618948100021</c:v>
                </c:pt>
                <c:pt idx="27111">
                  <c:v>1.1718304589272679</c:v>
                </c:pt>
                <c:pt idx="27112">
                  <c:v>0.93644083726514471</c:v>
                </c:pt>
                <c:pt idx="27113">
                  <c:v>1.145355697242165</c:v>
                </c:pt>
                <c:pt idx="27114">
                  <c:v>1.287166492687688</c:v>
                </c:pt>
                <c:pt idx="27115">
                  <c:v>1.551356974824843</c:v>
                </c:pt>
                <c:pt idx="27116">
                  <c:v>1.2404033928655589</c:v>
                </c:pt>
                <c:pt idx="27117">
                  <c:v>1.289420436065349</c:v>
                </c:pt>
                <c:pt idx="27118">
                  <c:v>1.1644584890260281</c:v>
                </c:pt>
                <c:pt idx="27119">
                  <c:v>1.341846235906955</c:v>
                </c:pt>
                <c:pt idx="27120">
                  <c:v>1.3714109016496561</c:v>
                </c:pt>
                <c:pt idx="27121">
                  <c:v>1.443762979124888</c:v>
                </c:pt>
                <c:pt idx="27122">
                  <c:v>1.6697540141737099</c:v>
                </c:pt>
                <c:pt idx="27123">
                  <c:v>1.249141892969337</c:v>
                </c:pt>
                <c:pt idx="27124">
                  <c:v>1.3469058877869391</c:v>
                </c:pt>
                <c:pt idx="27125">
                  <c:v>1.6131283382917501</c:v>
                </c:pt>
                <c:pt idx="27126">
                  <c:v>1.518988027558827</c:v>
                </c:pt>
                <c:pt idx="27127">
                  <c:v>1.417993564743196</c:v>
                </c:pt>
                <c:pt idx="27128">
                  <c:v>1.506435411257123</c:v>
                </c:pt>
                <c:pt idx="27129">
                  <c:v>1.5141772235019391</c:v>
                </c:pt>
                <c:pt idx="27130">
                  <c:v>1.56529149148167</c:v>
                </c:pt>
                <c:pt idx="27131">
                  <c:v>1.650032151107359</c:v>
                </c:pt>
                <c:pt idx="27132">
                  <c:v>1.7368886289996051</c:v>
                </c:pt>
                <c:pt idx="27133">
                  <c:v>1.672753782469838</c:v>
                </c:pt>
                <c:pt idx="27134">
                  <c:v>1.811975527433809</c:v>
                </c:pt>
                <c:pt idx="27135">
                  <c:v>1.92403687915612</c:v>
                </c:pt>
                <c:pt idx="27136">
                  <c:v>2.1487249155117092</c:v>
                </c:pt>
                <c:pt idx="27137">
                  <c:v>1.978850183200739</c:v>
                </c:pt>
                <c:pt idx="27138">
                  <c:v>1.8508969747890029</c:v>
                </c:pt>
                <c:pt idx="27139">
                  <c:v>1.975010862111545</c:v>
                </c:pt>
                <c:pt idx="27140">
                  <c:v>1.8028978704725751</c:v>
                </c:pt>
                <c:pt idx="27141">
                  <c:v>1.9409620477421421</c:v>
                </c:pt>
                <c:pt idx="27142">
                  <c:v>2.066549017903613</c:v>
                </c:pt>
                <c:pt idx="27143">
                  <c:v>1.8438293061810369</c:v>
                </c:pt>
                <c:pt idx="27144">
                  <c:v>1.9656951863756229</c:v>
                </c:pt>
                <c:pt idx="27145">
                  <c:v>2.1245496186423729</c:v>
                </c:pt>
                <c:pt idx="27146">
                  <c:v>2.0705302321147219</c:v>
                </c:pt>
                <c:pt idx="27147">
                  <c:v>2.0927750641853531</c:v>
                </c:pt>
                <c:pt idx="27148">
                  <c:v>2.1445621510232011</c:v>
                </c:pt>
                <c:pt idx="27149">
                  <c:v>1.98035360455205</c:v>
                </c:pt>
                <c:pt idx="27150">
                  <c:v>2.093817990463851</c:v>
                </c:pt>
                <c:pt idx="27151">
                  <c:v>2.2023568451367028</c:v>
                </c:pt>
                <c:pt idx="27152">
                  <c:v>1.956644834162756</c:v>
                </c:pt>
                <c:pt idx="27153">
                  <c:v>2.4202594732833651</c:v>
                </c:pt>
                <c:pt idx="27154">
                  <c:v>2.0710188104323128</c:v>
                </c:pt>
                <c:pt idx="27155">
                  <c:v>1.8327590239458931</c:v>
                </c:pt>
                <c:pt idx="27156">
                  <c:v>1.1535117925057241</c:v>
                </c:pt>
                <c:pt idx="27157">
                  <c:v>1.457846979795659</c:v>
                </c:pt>
                <c:pt idx="27158">
                  <c:v>1.5422360713347041</c:v>
                </c:pt>
                <c:pt idx="27159">
                  <c:v>1.820119456068569</c:v>
                </c:pt>
                <c:pt idx="27160">
                  <c:v>1.8202968619445199</c:v>
                </c:pt>
                <c:pt idx="27161">
                  <c:v>2.125910812630015</c:v>
                </c:pt>
                <c:pt idx="27162">
                  <c:v>2.2214492093800509</c:v>
                </c:pt>
                <c:pt idx="27163">
                  <c:v>2.172640669684764</c:v>
                </c:pt>
                <c:pt idx="27164">
                  <c:v>2.081348263337981</c:v>
                </c:pt>
                <c:pt idx="27165">
                  <c:v>2.022790353290437</c:v>
                </c:pt>
                <c:pt idx="27166">
                  <c:v>1.8706953699351909</c:v>
                </c:pt>
                <c:pt idx="27167">
                  <c:v>1.8662396731566699</c:v>
                </c:pt>
                <c:pt idx="27168">
                  <c:v>1.9329887188413539</c:v>
                </c:pt>
                <c:pt idx="27169">
                  <c:v>1.9593589651956991</c:v>
                </c:pt>
                <c:pt idx="27170">
                  <c:v>2.168624778927509</c:v>
                </c:pt>
                <c:pt idx="27171">
                  <c:v>2.1304677689618678</c:v>
                </c:pt>
                <c:pt idx="27172">
                  <c:v>1.89938109447974</c:v>
                </c:pt>
                <c:pt idx="27173">
                  <c:v>2.3003870571227201</c:v>
                </c:pt>
                <c:pt idx="27174">
                  <c:v>2.2769671333878341</c:v>
                </c:pt>
                <c:pt idx="27175">
                  <c:v>2.4433981275278351</c:v>
                </c:pt>
                <c:pt idx="27176">
                  <c:v>2.5405653834336639</c:v>
                </c:pt>
                <c:pt idx="27177">
                  <c:v>2.625539666267263</c:v>
                </c:pt>
                <c:pt idx="27178">
                  <c:v>2.570628332531165</c:v>
                </c:pt>
                <c:pt idx="27179">
                  <c:v>2.2000906627706218</c:v>
                </c:pt>
                <c:pt idx="27180">
                  <c:v>2.4901798147929108</c:v>
                </c:pt>
                <c:pt idx="27181">
                  <c:v>2.280412142753963</c:v>
                </c:pt>
                <c:pt idx="27182">
                  <c:v>2.5059408965048302</c:v>
                </c:pt>
                <c:pt idx="27183">
                  <c:v>2.5590011594600579</c:v>
                </c:pt>
                <c:pt idx="27184">
                  <c:v>3.0476798597032699</c:v>
                </c:pt>
                <c:pt idx="27185">
                  <c:v>2.0932662264874531</c:v>
                </c:pt>
                <c:pt idx="27186">
                  <c:v>1.667893146167857</c:v>
                </c:pt>
                <c:pt idx="27187">
                  <c:v>1.829672990789539</c:v>
                </c:pt>
                <c:pt idx="27188">
                  <c:v>2.2922558712656542</c:v>
                </c:pt>
                <c:pt idx="27189">
                  <c:v>1.8803835549589609</c:v>
                </c:pt>
                <c:pt idx="27190">
                  <c:v>2.4444255701738422</c:v>
                </c:pt>
                <c:pt idx="27191">
                  <c:v>2.4459465272611021</c:v>
                </c:pt>
                <c:pt idx="27192">
                  <c:v>2.268000084977452</c:v>
                </c:pt>
                <c:pt idx="27193">
                  <c:v>2.0026755404184691</c:v>
                </c:pt>
                <c:pt idx="27194">
                  <c:v>1.805375496365395</c:v>
                </c:pt>
                <c:pt idx="27195">
                  <c:v>2.106485835807983</c:v>
                </c:pt>
                <c:pt idx="27196">
                  <c:v>1.894892131851343</c:v>
                </c:pt>
                <c:pt idx="27197">
                  <c:v>2.082328005796382</c:v>
                </c:pt>
                <c:pt idx="27198">
                  <c:v>2.271842022260131</c:v>
                </c:pt>
                <c:pt idx="27199">
                  <c:v>2.1753076921409771</c:v>
                </c:pt>
                <c:pt idx="27200">
                  <c:v>2.0032116707304142</c:v>
                </c:pt>
                <c:pt idx="27201">
                  <c:v>2.361277426609139</c:v>
                </c:pt>
                <c:pt idx="27202">
                  <c:v>1.997850966898103</c:v>
                </c:pt>
                <c:pt idx="27203">
                  <c:v>1.5841918617814621</c:v>
                </c:pt>
                <c:pt idx="27204">
                  <c:v>1.4009258858617131</c:v>
                </c:pt>
                <c:pt idx="27205">
                  <c:v>1.012971153506063</c:v>
                </c:pt>
                <c:pt idx="27206">
                  <c:v>1.12425463660234</c:v>
                </c:pt>
                <c:pt idx="27207">
                  <c:v>1.8645949896842311</c:v>
                </c:pt>
                <c:pt idx="27208">
                  <c:v>2.051451897028874</c:v>
                </c:pt>
                <c:pt idx="27209">
                  <c:v>1.6276875768970001</c:v>
                </c:pt>
                <c:pt idx="27210">
                  <c:v>2.0310456809954198</c:v>
                </c:pt>
                <c:pt idx="27211">
                  <c:v>1.99371446278563</c:v>
                </c:pt>
                <c:pt idx="27212">
                  <c:v>1.83468434181707</c:v>
                </c:pt>
                <c:pt idx="27213">
                  <c:v>2.132685245159843</c:v>
                </c:pt>
                <c:pt idx="27214">
                  <c:v>2.1903963810109151</c:v>
                </c:pt>
                <c:pt idx="27215">
                  <c:v>2.1235324053872171</c:v>
                </c:pt>
                <c:pt idx="27216">
                  <c:v>2.197719315961018</c:v>
                </c:pt>
                <c:pt idx="27217">
                  <c:v>2.2338255338153692</c:v>
                </c:pt>
                <c:pt idx="27218">
                  <c:v>1.8390539401987669</c:v>
                </c:pt>
                <c:pt idx="27219">
                  <c:v>1.996648331616597</c:v>
                </c:pt>
                <c:pt idx="27220">
                  <c:v>2.025039260941162</c:v>
                </c:pt>
                <c:pt idx="27221">
                  <c:v>2.2523195085887742</c:v>
                </c:pt>
                <c:pt idx="27222">
                  <c:v>1.731247209072124</c:v>
                </c:pt>
                <c:pt idx="27223">
                  <c:v>1.831360573327754</c:v>
                </c:pt>
                <c:pt idx="27224">
                  <c:v>1.832644265780613</c:v>
                </c:pt>
                <c:pt idx="27225">
                  <c:v>1.3387714969284721</c:v>
                </c:pt>
                <c:pt idx="27226">
                  <c:v>1.4993924874190721</c:v>
                </c:pt>
                <c:pt idx="27227">
                  <c:v>1.2546224204207239</c:v>
                </c:pt>
                <c:pt idx="27228">
                  <c:v>1.8247353484716899</c:v>
                </c:pt>
                <c:pt idx="27229">
                  <c:v>1.743273518632287</c:v>
                </c:pt>
                <c:pt idx="27230">
                  <c:v>2.1404355190429789</c:v>
                </c:pt>
                <c:pt idx="27231">
                  <c:v>1.715682401216484</c:v>
                </c:pt>
                <c:pt idx="27232">
                  <c:v>1.670358852846249</c:v>
                </c:pt>
                <c:pt idx="27233">
                  <c:v>1.3130646994940529</c:v>
                </c:pt>
                <c:pt idx="27234">
                  <c:v>1.3564545608926679</c:v>
                </c:pt>
                <c:pt idx="27235">
                  <c:v>1.151903969141103</c:v>
                </c:pt>
                <c:pt idx="27236">
                  <c:v>1.8213172670248159</c:v>
                </c:pt>
                <c:pt idx="27237">
                  <c:v>1.1738524227086731</c:v>
                </c:pt>
                <c:pt idx="27238">
                  <c:v>1.554916889201607</c:v>
                </c:pt>
                <c:pt idx="27239">
                  <c:v>1.4443248168396829</c:v>
                </c:pt>
                <c:pt idx="27240">
                  <c:v>1.707034682903988</c:v>
                </c:pt>
                <c:pt idx="27241">
                  <c:v>1.5033970434204631</c:v>
                </c:pt>
                <c:pt idx="27242">
                  <c:v>1.3864092361867719</c:v>
                </c:pt>
                <c:pt idx="27243">
                  <c:v>1.475915589842171</c:v>
                </c:pt>
                <c:pt idx="27244">
                  <c:v>1.661899181336538</c:v>
                </c:pt>
                <c:pt idx="27245">
                  <c:v>1.6056225426972881</c:v>
                </c:pt>
                <c:pt idx="27246">
                  <c:v>1.5224624495359029</c:v>
                </c:pt>
                <c:pt idx="27247">
                  <c:v>1.889342123237119</c:v>
                </c:pt>
                <c:pt idx="27248">
                  <c:v>2.1145174551818871</c:v>
                </c:pt>
                <c:pt idx="27249">
                  <c:v>1.7378023074557409</c:v>
                </c:pt>
                <c:pt idx="27250">
                  <c:v>1.898529021103972</c:v>
                </c:pt>
                <c:pt idx="27251">
                  <c:v>1.7488898228558249</c:v>
                </c:pt>
                <c:pt idx="27252">
                  <c:v>1.9650228710350039</c:v>
                </c:pt>
                <c:pt idx="27253">
                  <c:v>1.63804465646525</c:v>
                </c:pt>
                <c:pt idx="27254">
                  <c:v>1.5644578127930799</c:v>
                </c:pt>
                <c:pt idx="27255">
                  <c:v>1.741957857423754</c:v>
                </c:pt>
                <c:pt idx="27256">
                  <c:v>1.2492862271939711</c:v>
                </c:pt>
                <c:pt idx="27257">
                  <c:v>1.491024808050563</c:v>
                </c:pt>
                <c:pt idx="27258">
                  <c:v>2.054819345250404</c:v>
                </c:pt>
                <c:pt idx="27259">
                  <c:v>1.4826487375426709</c:v>
                </c:pt>
                <c:pt idx="27260">
                  <c:v>1.286625539842047</c:v>
                </c:pt>
                <c:pt idx="27261">
                  <c:v>1.3221791664528859</c:v>
                </c:pt>
                <c:pt idx="27262">
                  <c:v>1.520748433978216</c:v>
                </c:pt>
                <c:pt idx="27263">
                  <c:v>1.1763471848675719</c:v>
                </c:pt>
                <c:pt idx="27264">
                  <c:v>1.1414132955172469</c:v>
                </c:pt>
                <c:pt idx="27265">
                  <c:v>1.262682665153972</c:v>
                </c:pt>
                <c:pt idx="27266">
                  <c:v>1.9037720330007839</c:v>
                </c:pt>
                <c:pt idx="27267">
                  <c:v>2.052754032952425</c:v>
                </c:pt>
                <c:pt idx="27268">
                  <c:v>1.921384950932052</c:v>
                </c:pt>
                <c:pt idx="27269">
                  <c:v>1.99124546139795</c:v>
                </c:pt>
                <c:pt idx="27270">
                  <c:v>1.75938099672645</c:v>
                </c:pt>
                <c:pt idx="27271">
                  <c:v>1.684994144620191</c:v>
                </c:pt>
                <c:pt idx="27272">
                  <c:v>1.2695016975106219</c:v>
                </c:pt>
                <c:pt idx="27273">
                  <c:v>1.4773412717347429</c:v>
                </c:pt>
                <c:pt idx="27274">
                  <c:v>1.729103495865153</c:v>
                </c:pt>
                <c:pt idx="27275">
                  <c:v>1.862760078595598</c:v>
                </c:pt>
                <c:pt idx="27276">
                  <c:v>2.0732731962197031</c:v>
                </c:pt>
                <c:pt idx="27277">
                  <c:v>1.632871840979125</c:v>
                </c:pt>
                <c:pt idx="27278">
                  <c:v>2.0420417058627618</c:v>
                </c:pt>
                <c:pt idx="27279">
                  <c:v>2.2105629759938701</c:v>
                </c:pt>
                <c:pt idx="27280">
                  <c:v>2.4286669257601741</c:v>
                </c:pt>
                <c:pt idx="27281">
                  <c:v>2.431178396086731</c:v>
                </c:pt>
                <c:pt idx="27282">
                  <c:v>2.100818675121126</c:v>
                </c:pt>
                <c:pt idx="27283">
                  <c:v>2.1483652465148122</c:v>
                </c:pt>
                <c:pt idx="27284">
                  <c:v>1.9662536303050611</c:v>
                </c:pt>
                <c:pt idx="27285">
                  <c:v>2.0923396999242678</c:v>
                </c:pt>
                <c:pt idx="27286">
                  <c:v>2.013714517181898</c:v>
                </c:pt>
                <c:pt idx="27287">
                  <c:v>2.6200506592782662</c:v>
                </c:pt>
                <c:pt idx="27288">
                  <c:v>1.65650338234498</c:v>
                </c:pt>
                <c:pt idx="27289">
                  <c:v>1.7119344143227351</c:v>
                </c:pt>
                <c:pt idx="27290">
                  <c:v>1.3012446005298559</c:v>
                </c:pt>
                <c:pt idx="27291">
                  <c:v>1.031626976069437</c:v>
                </c:pt>
                <c:pt idx="27292">
                  <c:v>1.0221634472189129</c:v>
                </c:pt>
                <c:pt idx="27293">
                  <c:v>1.3148252450570701</c:v>
                </c:pt>
                <c:pt idx="27294">
                  <c:v>1.849968912748621</c:v>
                </c:pt>
                <c:pt idx="27295">
                  <c:v>1.5079331388920301</c:v>
                </c:pt>
                <c:pt idx="27296">
                  <c:v>1.674731242959498</c:v>
                </c:pt>
                <c:pt idx="27297">
                  <c:v>1.656554471772153</c:v>
                </c:pt>
                <c:pt idx="27298">
                  <c:v>1.336350346826614</c:v>
                </c:pt>
                <c:pt idx="27299">
                  <c:v>1.4276709610519529</c:v>
                </c:pt>
                <c:pt idx="27300">
                  <c:v>1.8674937984648341</c:v>
                </c:pt>
                <c:pt idx="27301">
                  <c:v>2.0552491067564631</c:v>
                </c:pt>
                <c:pt idx="27302">
                  <c:v>2.259784055463415</c:v>
                </c:pt>
                <c:pt idx="27303">
                  <c:v>2.100115188933974</c:v>
                </c:pt>
                <c:pt idx="27304">
                  <c:v>2.0271662389753762</c:v>
                </c:pt>
                <c:pt idx="27305">
                  <c:v>1.9631316948317581</c:v>
                </c:pt>
                <c:pt idx="27306">
                  <c:v>1.6836411306363299</c:v>
                </c:pt>
                <c:pt idx="27307">
                  <c:v>1.9020099642960659</c:v>
                </c:pt>
                <c:pt idx="27308">
                  <c:v>1.650359104358599</c:v>
                </c:pt>
                <c:pt idx="27309">
                  <c:v>2.2347496626691168</c:v>
                </c:pt>
                <c:pt idx="27310">
                  <c:v>2.0742091545980159</c:v>
                </c:pt>
                <c:pt idx="27311">
                  <c:v>2.2776480087440891</c:v>
                </c:pt>
                <c:pt idx="27312">
                  <c:v>2.1952932822030622</c:v>
                </c:pt>
                <c:pt idx="27313">
                  <c:v>1.9638103389835</c:v>
                </c:pt>
                <c:pt idx="27314">
                  <c:v>2.0409410503306038</c:v>
                </c:pt>
                <c:pt idx="27315">
                  <c:v>2.005060889228496</c:v>
                </c:pt>
                <c:pt idx="27316">
                  <c:v>1.709378010551265</c:v>
                </c:pt>
                <c:pt idx="27317">
                  <c:v>2.0227703555460002</c:v>
                </c:pt>
                <c:pt idx="27318">
                  <c:v>1.978628948659803</c:v>
                </c:pt>
                <c:pt idx="27319">
                  <c:v>1.4661695345180079</c:v>
                </c:pt>
                <c:pt idx="27320">
                  <c:v>1.9052968883246999</c:v>
                </c:pt>
                <c:pt idx="27321">
                  <c:v>1.783087255580293</c:v>
                </c:pt>
                <c:pt idx="27322">
                  <c:v>2.2395603510656321</c:v>
                </c:pt>
                <c:pt idx="27323">
                  <c:v>2.2366620214875801</c:v>
                </c:pt>
                <c:pt idx="27324">
                  <c:v>2.2959345937438629</c:v>
                </c:pt>
                <c:pt idx="27325">
                  <c:v>1.898115697354025</c:v>
                </c:pt>
                <c:pt idx="27326">
                  <c:v>1.7687673928540391</c:v>
                </c:pt>
                <c:pt idx="27327">
                  <c:v>1.86238913016969</c:v>
                </c:pt>
                <c:pt idx="27328">
                  <c:v>1.714972932938887</c:v>
                </c:pt>
                <c:pt idx="27329">
                  <c:v>2.0105593986472572</c:v>
                </c:pt>
                <c:pt idx="27330">
                  <c:v>1.5637725159436791</c:v>
                </c:pt>
                <c:pt idx="27331">
                  <c:v>1.2775852503103859</c:v>
                </c:pt>
                <c:pt idx="27332">
                  <c:v>1.24781013534352</c:v>
                </c:pt>
                <c:pt idx="27333">
                  <c:v>0.93206122702890615</c:v>
                </c:pt>
                <c:pt idx="27334">
                  <c:v>1.0334907244005229</c:v>
                </c:pt>
                <c:pt idx="27335">
                  <c:v>1.0967035187377101</c:v>
                </c:pt>
                <c:pt idx="27336">
                  <c:v>1.4648668860484331</c:v>
                </c:pt>
                <c:pt idx="27337">
                  <c:v>0.96589147064418401</c:v>
                </c:pt>
                <c:pt idx="27338">
                  <c:v>1.4193466954635221</c:v>
                </c:pt>
                <c:pt idx="27339">
                  <c:v>1.7539077216168339</c:v>
                </c:pt>
                <c:pt idx="27340">
                  <c:v>1.4467050016759031</c:v>
                </c:pt>
                <c:pt idx="27341">
                  <c:v>1.849083066767107</c:v>
                </c:pt>
                <c:pt idx="27342">
                  <c:v>1.833806403535958</c:v>
                </c:pt>
                <c:pt idx="27343">
                  <c:v>2.1762240463154661</c:v>
                </c:pt>
                <c:pt idx="27344">
                  <c:v>2.1073967737699202</c:v>
                </c:pt>
                <c:pt idx="27345">
                  <c:v>2.1018730226297468</c:v>
                </c:pt>
                <c:pt idx="27346">
                  <c:v>1.45839501712024</c:v>
                </c:pt>
                <c:pt idx="27347">
                  <c:v>1.7150157190280051</c:v>
                </c:pt>
                <c:pt idx="27348">
                  <c:v>1.2010059552817249</c:v>
                </c:pt>
                <c:pt idx="27349">
                  <c:v>0.82597524236869224</c:v>
                </c:pt>
                <c:pt idx="27350">
                  <c:v>1.0041237128688929</c:v>
                </c:pt>
                <c:pt idx="27351">
                  <c:v>1.6759277237854311</c:v>
                </c:pt>
                <c:pt idx="27352">
                  <c:v>1.638794858543501</c:v>
                </c:pt>
                <c:pt idx="27353">
                  <c:v>1.6490920368255091</c:v>
                </c:pt>
                <c:pt idx="27354">
                  <c:v>2.0048874756970139</c:v>
                </c:pt>
                <c:pt idx="27355">
                  <c:v>1.818205352831729</c:v>
                </c:pt>
                <c:pt idx="27356">
                  <c:v>1.745688667873069</c:v>
                </c:pt>
                <c:pt idx="27357">
                  <c:v>1.6665804959053609</c:v>
                </c:pt>
                <c:pt idx="27358">
                  <c:v>1.737561957368053</c:v>
                </c:pt>
                <c:pt idx="27359">
                  <c:v>1.659385780378055</c:v>
                </c:pt>
                <c:pt idx="27360">
                  <c:v>1.418845737695235</c:v>
                </c:pt>
                <c:pt idx="27361">
                  <c:v>1.624684945135598</c:v>
                </c:pt>
                <c:pt idx="27362">
                  <c:v>1.687121189272224</c:v>
                </c:pt>
                <c:pt idx="27363">
                  <c:v>1.7474163806614</c:v>
                </c:pt>
                <c:pt idx="27364">
                  <c:v>1.691684740442551</c:v>
                </c:pt>
                <c:pt idx="27365">
                  <c:v>1.7106288157566361</c:v>
                </c:pt>
                <c:pt idx="27366">
                  <c:v>1.4867843250700981</c:v>
                </c:pt>
                <c:pt idx="27367">
                  <c:v>1.660278908349071</c:v>
                </c:pt>
                <c:pt idx="27368">
                  <c:v>1.938626337702928</c:v>
                </c:pt>
                <c:pt idx="27369">
                  <c:v>1.950284967059291</c:v>
                </c:pt>
                <c:pt idx="27370">
                  <c:v>1.845587436708527</c:v>
                </c:pt>
                <c:pt idx="27371">
                  <c:v>1.8234224109552639</c:v>
                </c:pt>
                <c:pt idx="27372">
                  <c:v>1.257021081012595</c:v>
                </c:pt>
                <c:pt idx="27373">
                  <c:v>0.9299773483766508</c:v>
                </c:pt>
                <c:pt idx="27374">
                  <c:v>1.183746772767817</c:v>
                </c:pt>
                <c:pt idx="27375">
                  <c:v>0.87483896481255907</c:v>
                </c:pt>
                <c:pt idx="27376">
                  <c:v>1.191413110649959</c:v>
                </c:pt>
                <c:pt idx="27377">
                  <c:v>1.4082426676774249</c:v>
                </c:pt>
                <c:pt idx="27378">
                  <c:v>1.790882296737343</c:v>
                </c:pt>
                <c:pt idx="27379">
                  <c:v>1.852109811678216</c:v>
                </c:pt>
                <c:pt idx="27380">
                  <c:v>1.7633766140546929</c:v>
                </c:pt>
                <c:pt idx="27381">
                  <c:v>1.804817597191736</c:v>
                </c:pt>
                <c:pt idx="27382">
                  <c:v>1.6833218420958691</c:v>
                </c:pt>
                <c:pt idx="27383">
                  <c:v>0.83529574467840362</c:v>
                </c:pt>
                <c:pt idx="27384">
                  <c:v>0.88956201970749638</c:v>
                </c:pt>
                <c:pt idx="27385">
                  <c:v>1.472457306759025</c:v>
                </c:pt>
                <c:pt idx="27386">
                  <c:v>1.6361515949444621</c:v>
                </c:pt>
                <c:pt idx="27387">
                  <c:v>1.5333870509645799</c:v>
                </c:pt>
                <c:pt idx="27388">
                  <c:v>1.432067186082975</c:v>
                </c:pt>
                <c:pt idx="27389">
                  <c:v>1.4795124444966199</c:v>
                </c:pt>
                <c:pt idx="27390">
                  <c:v>1.2952402148883659</c:v>
                </c:pt>
                <c:pt idx="27391">
                  <c:v>0.97691836587541048</c:v>
                </c:pt>
                <c:pt idx="27392">
                  <c:v>0.9436491978565833</c:v>
                </c:pt>
                <c:pt idx="27393">
                  <c:v>1.175849906739765</c:v>
                </c:pt>
                <c:pt idx="27394">
                  <c:v>1.346787360414295</c:v>
                </c:pt>
                <c:pt idx="27395">
                  <c:v>1.430441763121914</c:v>
                </c:pt>
                <c:pt idx="27396">
                  <c:v>1.308958228868675</c:v>
                </c:pt>
                <c:pt idx="27397">
                  <c:v>1.067831746211289</c:v>
                </c:pt>
                <c:pt idx="27398">
                  <c:v>1.255012426104072</c:v>
                </c:pt>
                <c:pt idx="27399">
                  <c:v>1.4087102330172609</c:v>
                </c:pt>
                <c:pt idx="27400">
                  <c:v>1.1764551384969739</c:v>
                </c:pt>
                <c:pt idx="27401">
                  <c:v>1.2595952309589511</c:v>
                </c:pt>
                <c:pt idx="27402">
                  <c:v>1.3902986749580479</c:v>
                </c:pt>
                <c:pt idx="27403">
                  <c:v>1.4405641584919091</c:v>
                </c:pt>
                <c:pt idx="27404">
                  <c:v>1.262084304399085</c:v>
                </c:pt>
                <c:pt idx="27405">
                  <c:v>1.302810534221565</c:v>
                </c:pt>
                <c:pt idx="27406">
                  <c:v>1.207074450834593</c:v>
                </c:pt>
                <c:pt idx="27407">
                  <c:v>1.183233259039123</c:v>
                </c:pt>
                <c:pt idx="27408">
                  <c:v>1.439662240416747</c:v>
                </c:pt>
                <c:pt idx="27409">
                  <c:v>1.2364234692803839</c:v>
                </c:pt>
                <c:pt idx="27410">
                  <c:v>1.3453657982956091</c:v>
                </c:pt>
                <c:pt idx="27411">
                  <c:v>1.1694355427230441</c:v>
                </c:pt>
                <c:pt idx="27412">
                  <c:v>1.0959754810245641</c:v>
                </c:pt>
                <c:pt idx="27413">
                  <c:v>1.1221341785186361</c:v>
                </c:pt>
                <c:pt idx="27414">
                  <c:v>1.265259134742613</c:v>
                </c:pt>
                <c:pt idx="27415">
                  <c:v>1.108384256064938</c:v>
                </c:pt>
                <c:pt idx="27416">
                  <c:v>1.171356139415221</c:v>
                </c:pt>
                <c:pt idx="27417">
                  <c:v>1.3353882345971999</c:v>
                </c:pt>
                <c:pt idx="27418">
                  <c:v>1.340060229658534</c:v>
                </c:pt>
                <c:pt idx="27419">
                  <c:v>1.2717885773295641</c:v>
                </c:pt>
                <c:pt idx="27420">
                  <c:v>1.402453811809995</c:v>
                </c:pt>
                <c:pt idx="27421">
                  <c:v>1.256033642863327</c:v>
                </c:pt>
                <c:pt idx="27422">
                  <c:v>1.3158400922896309</c:v>
                </c:pt>
                <c:pt idx="27423">
                  <c:v>1.298476323442078</c:v>
                </c:pt>
                <c:pt idx="27424">
                  <c:v>1.3561476037445519</c:v>
                </c:pt>
                <c:pt idx="27425">
                  <c:v>1.2455685061058031</c:v>
                </c:pt>
                <c:pt idx="27426">
                  <c:v>1.3582761913562571</c:v>
                </c:pt>
                <c:pt idx="27427">
                  <c:v>1.3064234328755151</c:v>
                </c:pt>
                <c:pt idx="27428">
                  <c:v>1.3402855490223731</c:v>
                </c:pt>
                <c:pt idx="27429">
                  <c:v>1.279808667227762</c:v>
                </c:pt>
                <c:pt idx="27430">
                  <c:v>1.341683656548927</c:v>
                </c:pt>
                <c:pt idx="27431">
                  <c:v>1.1680204638756091</c:v>
                </c:pt>
                <c:pt idx="27432">
                  <c:v>1.2010043776240771</c:v>
                </c:pt>
                <c:pt idx="27433">
                  <c:v>1.2996539693443789</c:v>
                </c:pt>
                <c:pt idx="27434">
                  <c:v>1.116064348842764</c:v>
                </c:pt>
                <c:pt idx="27435">
                  <c:v>1.227744866020041</c:v>
                </c:pt>
                <c:pt idx="27436">
                  <c:v>1.367383527520097</c:v>
                </c:pt>
                <c:pt idx="27437">
                  <c:v>1.2548358320762329</c:v>
                </c:pt>
                <c:pt idx="27438">
                  <c:v>1.12644739952687</c:v>
                </c:pt>
                <c:pt idx="27439">
                  <c:v>1.1309598481032419</c:v>
                </c:pt>
                <c:pt idx="27440">
                  <c:v>1.382423148729881</c:v>
                </c:pt>
                <c:pt idx="27441">
                  <c:v>1.210900212297974</c:v>
                </c:pt>
                <c:pt idx="27442">
                  <c:v>1.312680669145067</c:v>
                </c:pt>
                <c:pt idx="27443">
                  <c:v>1.3586814036036421</c:v>
                </c:pt>
                <c:pt idx="27444">
                  <c:v>0.98526696889970189</c:v>
                </c:pt>
                <c:pt idx="27445">
                  <c:v>1.0362189548467311</c:v>
                </c:pt>
                <c:pt idx="27446">
                  <c:v>1.208338852712507</c:v>
                </c:pt>
                <c:pt idx="27447">
                  <c:v>1.11642898326448</c:v>
                </c:pt>
                <c:pt idx="27448">
                  <c:v>1.1886498084794039</c:v>
                </c:pt>
                <c:pt idx="27449">
                  <c:v>1.3324960463677791</c:v>
                </c:pt>
                <c:pt idx="27450">
                  <c:v>1.1850402774378579</c:v>
                </c:pt>
                <c:pt idx="27451">
                  <c:v>1.2217733664226129</c:v>
                </c:pt>
                <c:pt idx="27452">
                  <c:v>1.224680870126418</c:v>
                </c:pt>
                <c:pt idx="27453">
                  <c:v>1.2735338990170171</c:v>
                </c:pt>
                <c:pt idx="27454">
                  <c:v>1.209156090890994</c:v>
                </c:pt>
                <c:pt idx="27455">
                  <c:v>1.1855965070830019</c:v>
                </c:pt>
                <c:pt idx="27456">
                  <c:v>1.2761308247959591</c:v>
                </c:pt>
                <c:pt idx="27457">
                  <c:v>1.353165407624924</c:v>
                </c:pt>
                <c:pt idx="27458">
                  <c:v>1.3641585133409491</c:v>
                </c:pt>
                <c:pt idx="27459">
                  <c:v>1.320770724361263</c:v>
                </c:pt>
                <c:pt idx="27460">
                  <c:v>1.4153999993753841</c:v>
                </c:pt>
                <c:pt idx="27461">
                  <c:v>1.4346737115751329</c:v>
                </c:pt>
                <c:pt idx="27462">
                  <c:v>1.4809030512939501</c:v>
                </c:pt>
                <c:pt idx="27463">
                  <c:v>1.366705196896093</c:v>
                </c:pt>
                <c:pt idx="27464">
                  <c:v>1.440203814664917</c:v>
                </c:pt>
                <c:pt idx="27465">
                  <c:v>1.570116637810437</c:v>
                </c:pt>
                <c:pt idx="27466">
                  <c:v>1.555698323276562</c:v>
                </c:pt>
                <c:pt idx="27467">
                  <c:v>1.50964887576886</c:v>
                </c:pt>
                <c:pt idx="27468">
                  <c:v>1.5184462721617711</c:v>
                </c:pt>
                <c:pt idx="27469">
                  <c:v>1.567662223068645</c:v>
                </c:pt>
                <c:pt idx="27470">
                  <c:v>1.462293936309246</c:v>
                </c:pt>
                <c:pt idx="27471">
                  <c:v>1.456033136283968</c:v>
                </c:pt>
                <c:pt idx="27472">
                  <c:v>1.5663527777339521</c:v>
                </c:pt>
                <c:pt idx="27473">
                  <c:v>1.5023402515286279</c:v>
                </c:pt>
                <c:pt idx="27474">
                  <c:v>1.627191787063341</c:v>
                </c:pt>
                <c:pt idx="27475">
                  <c:v>1.4366271253056191</c:v>
                </c:pt>
                <c:pt idx="27476">
                  <c:v>1.6323907995117919</c:v>
                </c:pt>
                <c:pt idx="27477">
                  <c:v>1.5322184964804799</c:v>
                </c:pt>
                <c:pt idx="27478">
                  <c:v>1.6435132257500471</c:v>
                </c:pt>
                <c:pt idx="27479">
                  <c:v>1.7904377864757579</c:v>
                </c:pt>
                <c:pt idx="27480">
                  <c:v>1.6292374099692231</c:v>
                </c:pt>
                <c:pt idx="27481">
                  <c:v>1.6031057294654729</c:v>
                </c:pt>
                <c:pt idx="27482">
                  <c:v>1.6777497858289121</c:v>
                </c:pt>
                <c:pt idx="27483">
                  <c:v>1.8951179884086391</c:v>
                </c:pt>
                <c:pt idx="27484">
                  <c:v>1.714266284743704</c:v>
                </c:pt>
                <c:pt idx="27485">
                  <c:v>1.401324358547213</c:v>
                </c:pt>
                <c:pt idx="27486">
                  <c:v>0.90346519277426185</c:v>
                </c:pt>
                <c:pt idx="27487">
                  <c:v>0.9219314010654337</c:v>
                </c:pt>
                <c:pt idx="27488">
                  <c:v>1.1156032888147469</c:v>
                </c:pt>
                <c:pt idx="27489">
                  <c:v>0.88400845242939474</c:v>
                </c:pt>
                <c:pt idx="27490">
                  <c:v>1.402139250847561</c:v>
                </c:pt>
                <c:pt idx="27491">
                  <c:v>1.331905921123774</c:v>
                </c:pt>
                <c:pt idx="27492">
                  <c:v>1.5469778462591139</c:v>
                </c:pt>
                <c:pt idx="27493">
                  <c:v>1.768355181706488</c:v>
                </c:pt>
                <c:pt idx="27494">
                  <c:v>1.6680562518797459</c:v>
                </c:pt>
                <c:pt idx="27495">
                  <c:v>1.9631652015166401</c:v>
                </c:pt>
                <c:pt idx="27496">
                  <c:v>2.0319264438484912</c:v>
                </c:pt>
                <c:pt idx="27497">
                  <c:v>1.8337951609416281</c:v>
                </c:pt>
                <c:pt idx="27498">
                  <c:v>1.9916623080934011</c:v>
                </c:pt>
                <c:pt idx="27499">
                  <c:v>1.73598436802384</c:v>
                </c:pt>
                <c:pt idx="27500">
                  <c:v>1.611078398121091</c:v>
                </c:pt>
                <c:pt idx="27501">
                  <c:v>1.6469375895516709</c:v>
                </c:pt>
                <c:pt idx="27502">
                  <c:v>1.4353909972213821</c:v>
                </c:pt>
                <c:pt idx="27503">
                  <c:v>1.4993634118824319</c:v>
                </c:pt>
                <c:pt idx="27504">
                  <c:v>1.5154456799833369</c:v>
                </c:pt>
                <c:pt idx="27505">
                  <c:v>1.460394334066405</c:v>
                </c:pt>
                <c:pt idx="27506">
                  <c:v>1.193987291767159</c:v>
                </c:pt>
                <c:pt idx="27507">
                  <c:v>1.3233314935006011</c:v>
                </c:pt>
                <c:pt idx="27508">
                  <c:v>1.4974786891684779</c:v>
                </c:pt>
                <c:pt idx="27509">
                  <c:v>1.4138997938337481</c:v>
                </c:pt>
                <c:pt idx="27510">
                  <c:v>1.7727058759440091</c:v>
                </c:pt>
                <c:pt idx="27511">
                  <c:v>1.8230079337085401</c:v>
                </c:pt>
                <c:pt idx="27512">
                  <c:v>1.882502293611636</c:v>
                </c:pt>
                <c:pt idx="27513">
                  <c:v>2.0262771764329348</c:v>
                </c:pt>
                <c:pt idx="27514">
                  <c:v>2.1994079275018308</c:v>
                </c:pt>
                <c:pt idx="27515">
                  <c:v>2.1304486531739029</c:v>
                </c:pt>
                <c:pt idx="27516">
                  <c:v>1.9858290951093549</c:v>
                </c:pt>
                <c:pt idx="27517">
                  <c:v>1.7874717616304769</c:v>
                </c:pt>
                <c:pt idx="27518">
                  <c:v>1.777491256055427</c:v>
                </c:pt>
                <c:pt idx="27519">
                  <c:v>0.99746184077887823</c:v>
                </c:pt>
                <c:pt idx="27520">
                  <c:v>1.022343775186805</c:v>
                </c:pt>
                <c:pt idx="27521">
                  <c:v>1.627664758067781</c:v>
                </c:pt>
                <c:pt idx="27522">
                  <c:v>1.2574726256655899</c:v>
                </c:pt>
                <c:pt idx="27523">
                  <c:v>1.532043611652059</c:v>
                </c:pt>
                <c:pt idx="27524">
                  <c:v>1.593587878637706</c:v>
                </c:pt>
                <c:pt idx="27525">
                  <c:v>1.3220922624164479</c:v>
                </c:pt>
                <c:pt idx="27526">
                  <c:v>1.653173210684018</c:v>
                </c:pt>
                <c:pt idx="27527">
                  <c:v>1.7618134941342609</c:v>
                </c:pt>
                <c:pt idx="27528">
                  <c:v>1.957012550456243</c:v>
                </c:pt>
                <c:pt idx="27529">
                  <c:v>1.9729791673961701</c:v>
                </c:pt>
                <c:pt idx="27530">
                  <c:v>1.8419004278137669</c:v>
                </c:pt>
                <c:pt idx="27531">
                  <c:v>2.0206002037615631</c:v>
                </c:pt>
                <c:pt idx="27532">
                  <c:v>2.0147766722534231</c:v>
                </c:pt>
                <c:pt idx="27533">
                  <c:v>2.1528103740412461</c:v>
                </c:pt>
                <c:pt idx="27534">
                  <c:v>2.0385016388085448</c:v>
                </c:pt>
                <c:pt idx="27535">
                  <c:v>2.180169824048575</c:v>
                </c:pt>
                <c:pt idx="27536">
                  <c:v>2.5013033092952681</c:v>
                </c:pt>
                <c:pt idx="27537">
                  <c:v>2.6521161944002349</c:v>
                </c:pt>
                <c:pt idx="27538">
                  <c:v>2.2785256317512079</c:v>
                </c:pt>
                <c:pt idx="27539">
                  <c:v>2.3499665662212421</c:v>
                </c:pt>
                <c:pt idx="27540">
                  <c:v>2.3915336019331379</c:v>
                </c:pt>
                <c:pt idx="27541">
                  <c:v>2.261810865475451</c:v>
                </c:pt>
                <c:pt idx="27542">
                  <c:v>2.3867449976794428</c:v>
                </c:pt>
                <c:pt idx="27543">
                  <c:v>1.757303345234368</c:v>
                </c:pt>
                <c:pt idx="27544">
                  <c:v>1.9036227031269859</c:v>
                </c:pt>
                <c:pt idx="27545">
                  <c:v>1.717353674101207</c:v>
                </c:pt>
                <c:pt idx="27546">
                  <c:v>1.604755196380669</c:v>
                </c:pt>
                <c:pt idx="27547">
                  <c:v>2.0204509367129222</c:v>
                </c:pt>
                <c:pt idx="27548">
                  <c:v>1.7165916972561981</c:v>
                </c:pt>
                <c:pt idx="27549">
                  <c:v>1.894706743662401</c:v>
                </c:pt>
                <c:pt idx="27550">
                  <c:v>1.7798170113940539</c:v>
                </c:pt>
                <c:pt idx="27551">
                  <c:v>1.513887315065666</c:v>
                </c:pt>
                <c:pt idx="27552">
                  <c:v>1.5905895708023261</c:v>
                </c:pt>
                <c:pt idx="27553">
                  <c:v>2.242244978059694</c:v>
                </c:pt>
                <c:pt idx="27554">
                  <c:v>2.1599419422418289</c:v>
                </c:pt>
                <c:pt idx="27555">
                  <c:v>2.0527618927125491</c:v>
                </c:pt>
                <c:pt idx="27556">
                  <c:v>1.674968883879421</c:v>
                </c:pt>
                <c:pt idx="27557">
                  <c:v>2.025609580118791</c:v>
                </c:pt>
                <c:pt idx="27558">
                  <c:v>1.830204858560939</c:v>
                </c:pt>
                <c:pt idx="27559">
                  <c:v>1.917205321749669</c:v>
                </c:pt>
                <c:pt idx="27560">
                  <c:v>1.8645544654943409</c:v>
                </c:pt>
                <c:pt idx="27561">
                  <c:v>1.400626845443443</c:v>
                </c:pt>
                <c:pt idx="27562">
                  <c:v>1.167054848379049</c:v>
                </c:pt>
                <c:pt idx="27563">
                  <c:v>1.558156693491233</c:v>
                </c:pt>
                <c:pt idx="27564">
                  <c:v>1.7613730850241209</c:v>
                </c:pt>
                <c:pt idx="27565">
                  <c:v>1.828943975906351</c:v>
                </c:pt>
                <c:pt idx="27566">
                  <c:v>1.467146110473436</c:v>
                </c:pt>
                <c:pt idx="27567">
                  <c:v>1.3804534830852691</c:v>
                </c:pt>
                <c:pt idx="27568">
                  <c:v>1.768946957521869</c:v>
                </c:pt>
                <c:pt idx="27569">
                  <c:v>1.7404788922698691</c:v>
                </c:pt>
                <c:pt idx="27570">
                  <c:v>1.9756475462427261</c:v>
                </c:pt>
                <c:pt idx="27571">
                  <c:v>1.8225244037771611</c:v>
                </c:pt>
                <c:pt idx="27572">
                  <c:v>2.1104345067746522</c:v>
                </c:pt>
                <c:pt idx="27573">
                  <c:v>2.073891756163281</c:v>
                </c:pt>
                <c:pt idx="27574">
                  <c:v>2.2241488489719838</c:v>
                </c:pt>
                <c:pt idx="27575">
                  <c:v>2.1293949487240158</c:v>
                </c:pt>
                <c:pt idx="27576">
                  <c:v>2.3215288660506119</c:v>
                </c:pt>
                <c:pt idx="27577">
                  <c:v>2.1359185048760732</c:v>
                </c:pt>
                <c:pt idx="27578">
                  <c:v>2.13950517439805</c:v>
                </c:pt>
                <c:pt idx="27579">
                  <c:v>2.2490430325772972</c:v>
                </c:pt>
                <c:pt idx="27580">
                  <c:v>2.252176774469381</c:v>
                </c:pt>
                <c:pt idx="27581">
                  <c:v>1.649925588630051</c:v>
                </c:pt>
                <c:pt idx="27582">
                  <c:v>1.475233516761401</c:v>
                </c:pt>
                <c:pt idx="27583">
                  <c:v>1.5518290677563129</c:v>
                </c:pt>
                <c:pt idx="27584">
                  <c:v>1.6014747324557139</c:v>
                </c:pt>
                <c:pt idx="27585">
                  <c:v>1.918328462470813</c:v>
                </c:pt>
                <c:pt idx="27586">
                  <c:v>1.84225977447997</c:v>
                </c:pt>
                <c:pt idx="27587">
                  <c:v>1.5994705064004651</c:v>
                </c:pt>
                <c:pt idx="27588">
                  <c:v>1.7783839532139769</c:v>
                </c:pt>
                <c:pt idx="27589">
                  <c:v>1.953334044735008</c:v>
                </c:pt>
                <c:pt idx="27590">
                  <c:v>1.83582978486926</c:v>
                </c:pt>
                <c:pt idx="27591">
                  <c:v>1.633445055358002</c:v>
                </c:pt>
                <c:pt idx="27592">
                  <c:v>1.8232334343726471</c:v>
                </c:pt>
                <c:pt idx="27593">
                  <c:v>2.2334529812497932</c:v>
                </c:pt>
                <c:pt idx="27594">
                  <c:v>2.3320425537775469</c:v>
                </c:pt>
                <c:pt idx="27595">
                  <c:v>1.6195348165495931</c:v>
                </c:pt>
                <c:pt idx="27596">
                  <c:v>1.8112158904189359</c:v>
                </c:pt>
                <c:pt idx="27597">
                  <c:v>1.5402258664405259</c:v>
                </c:pt>
                <c:pt idx="27598">
                  <c:v>2.1398218112992562</c:v>
                </c:pt>
                <c:pt idx="27599">
                  <c:v>2.0909954690398198</c:v>
                </c:pt>
                <c:pt idx="27600">
                  <c:v>2.2114409422895029</c:v>
                </c:pt>
                <c:pt idx="27601">
                  <c:v>2.4113488009776001</c:v>
                </c:pt>
                <c:pt idx="27602">
                  <c:v>1.770356117509895</c:v>
                </c:pt>
                <c:pt idx="27603">
                  <c:v>2.1573500116333721</c:v>
                </c:pt>
                <c:pt idx="27604">
                  <c:v>1.882027583003147</c:v>
                </c:pt>
                <c:pt idx="27605">
                  <c:v>2.1389168533496812</c:v>
                </c:pt>
                <c:pt idx="27606">
                  <c:v>1.3906286945537789</c:v>
                </c:pt>
                <c:pt idx="27607">
                  <c:v>1.438356563639692</c:v>
                </c:pt>
                <c:pt idx="27608">
                  <c:v>1.6105613816507669</c:v>
                </c:pt>
                <c:pt idx="27609">
                  <c:v>2.0541309905242802</c:v>
                </c:pt>
                <c:pt idx="27610">
                  <c:v>1.866683695256405</c:v>
                </c:pt>
                <c:pt idx="27611">
                  <c:v>1.755193125119487</c:v>
                </c:pt>
                <c:pt idx="27612">
                  <c:v>1.3026069901406629</c:v>
                </c:pt>
                <c:pt idx="27613">
                  <c:v>1.7489538378596059</c:v>
                </c:pt>
                <c:pt idx="27614">
                  <c:v>1.461136944917041</c:v>
                </c:pt>
                <c:pt idx="27615">
                  <c:v>1.4686013701435929</c:v>
                </c:pt>
                <c:pt idx="27616">
                  <c:v>1.2067106417156139</c:v>
                </c:pt>
                <c:pt idx="27617">
                  <c:v>1.352033123907447</c:v>
                </c:pt>
                <c:pt idx="27618">
                  <c:v>1.195185667465021</c:v>
                </c:pt>
                <c:pt idx="27619">
                  <c:v>1.410224875510538</c:v>
                </c:pt>
                <c:pt idx="27620">
                  <c:v>1.7947070176566211</c:v>
                </c:pt>
                <c:pt idx="27621">
                  <c:v>1.387236009568287</c:v>
                </c:pt>
                <c:pt idx="27622">
                  <c:v>1.5405181684368989</c:v>
                </c:pt>
                <c:pt idx="27623">
                  <c:v>1.2359145745782449</c:v>
                </c:pt>
                <c:pt idx="27624">
                  <c:v>1.250051033056597</c:v>
                </c:pt>
                <c:pt idx="27625">
                  <c:v>1.7262756565569899</c:v>
                </c:pt>
                <c:pt idx="27626">
                  <c:v>1.262865357478921</c:v>
                </c:pt>
                <c:pt idx="27627">
                  <c:v>1.3341389505645209</c:v>
                </c:pt>
                <c:pt idx="27628">
                  <c:v>1.257339187371006</c:v>
                </c:pt>
                <c:pt idx="27629">
                  <c:v>1.149150395130706</c:v>
                </c:pt>
                <c:pt idx="27630">
                  <c:v>1.1109613667777809</c:v>
                </c:pt>
                <c:pt idx="27631">
                  <c:v>1.2314642526652031</c:v>
                </c:pt>
                <c:pt idx="27632">
                  <c:v>1.42695825811799</c:v>
                </c:pt>
                <c:pt idx="27633">
                  <c:v>1.301172338803285</c:v>
                </c:pt>
                <c:pt idx="27634">
                  <c:v>1.3464479550894179</c:v>
                </c:pt>
                <c:pt idx="27635">
                  <c:v>1.6642447879739339</c:v>
                </c:pt>
                <c:pt idx="27636">
                  <c:v>1.4072628709183459</c:v>
                </c:pt>
                <c:pt idx="27637">
                  <c:v>1.2326656662173749</c:v>
                </c:pt>
                <c:pt idx="27638">
                  <c:v>2.5599391228041788</c:v>
                </c:pt>
                <c:pt idx="27639">
                  <c:v>2.656242160728485</c:v>
                </c:pt>
                <c:pt idx="27640">
                  <c:v>1.878995747825764</c:v>
                </c:pt>
                <c:pt idx="27641">
                  <c:v>1.7460441003641689</c:v>
                </c:pt>
                <c:pt idx="27642">
                  <c:v>2.0552190628409752</c:v>
                </c:pt>
                <c:pt idx="27643">
                  <c:v>2.0493921361131928</c:v>
                </c:pt>
                <c:pt idx="27644">
                  <c:v>2.1176234484071572</c:v>
                </c:pt>
                <c:pt idx="27645">
                  <c:v>1.4862127738807731</c:v>
                </c:pt>
                <c:pt idx="27646">
                  <c:v>1.4206451471157571</c:v>
                </c:pt>
                <c:pt idx="27647">
                  <c:v>2.5348831545965318</c:v>
                </c:pt>
                <c:pt idx="27648">
                  <c:v>2.267144989864331</c:v>
                </c:pt>
                <c:pt idx="27649">
                  <c:v>1.880149245852166</c:v>
                </c:pt>
                <c:pt idx="27650">
                  <c:v>1.816505150186978</c:v>
                </c:pt>
                <c:pt idx="27651">
                  <c:v>1.6235626657375779</c:v>
                </c:pt>
                <c:pt idx="27652">
                  <c:v>1.269768661997795</c:v>
                </c:pt>
                <c:pt idx="27653">
                  <c:v>1.997763635767597</c:v>
                </c:pt>
                <c:pt idx="27654">
                  <c:v>1.5901267246470281</c:v>
                </c:pt>
                <c:pt idx="27655">
                  <c:v>1.819918355852191</c:v>
                </c:pt>
                <c:pt idx="27656">
                  <c:v>1.399993400112048</c:v>
                </c:pt>
                <c:pt idx="27657">
                  <c:v>1.8595740593369521</c:v>
                </c:pt>
                <c:pt idx="27658">
                  <c:v>2.6318724408613359</c:v>
                </c:pt>
                <c:pt idx="27659">
                  <c:v>2.0800575945096238</c:v>
                </c:pt>
                <c:pt idx="27660">
                  <c:v>2.1693182748006801</c:v>
                </c:pt>
                <c:pt idx="27661">
                  <c:v>1.9888840324396779</c:v>
                </c:pt>
                <c:pt idx="27662">
                  <c:v>2.075240290962395</c:v>
                </c:pt>
                <c:pt idx="27663">
                  <c:v>1.8459005835244779</c:v>
                </c:pt>
                <c:pt idx="27664">
                  <c:v>1.86824892120721</c:v>
                </c:pt>
                <c:pt idx="27665">
                  <c:v>1.341730288847925</c:v>
                </c:pt>
                <c:pt idx="27666">
                  <c:v>1.920595084377386</c:v>
                </c:pt>
                <c:pt idx="27667">
                  <c:v>2.2044972753667609</c:v>
                </c:pt>
                <c:pt idx="27668">
                  <c:v>2.4134153239303489</c:v>
                </c:pt>
                <c:pt idx="27669">
                  <c:v>2.2719831001355959</c:v>
                </c:pt>
                <c:pt idx="27670">
                  <c:v>2.1991077286813439</c:v>
                </c:pt>
                <c:pt idx="27671">
                  <c:v>2.1520550339355</c:v>
                </c:pt>
                <c:pt idx="27672">
                  <c:v>2.1613912375374871</c:v>
                </c:pt>
                <c:pt idx="27673">
                  <c:v>1.7489989882227901</c:v>
                </c:pt>
                <c:pt idx="27674">
                  <c:v>1.5407132672274719</c:v>
                </c:pt>
                <c:pt idx="27675">
                  <c:v>1.477567563769197</c:v>
                </c:pt>
                <c:pt idx="27676">
                  <c:v>1.8156076866193169</c:v>
                </c:pt>
                <c:pt idx="27677">
                  <c:v>2.0412898062682889</c:v>
                </c:pt>
                <c:pt idx="27678">
                  <c:v>2.117031659845086</c:v>
                </c:pt>
                <c:pt idx="27679">
                  <c:v>1.695265080205441</c:v>
                </c:pt>
                <c:pt idx="27680">
                  <c:v>1.6588064412083721</c:v>
                </c:pt>
                <c:pt idx="27681">
                  <c:v>1.73253027087064</c:v>
                </c:pt>
                <c:pt idx="27682">
                  <c:v>1.78735820452366</c:v>
                </c:pt>
                <c:pt idx="27683">
                  <c:v>1.9701111798459581</c:v>
                </c:pt>
                <c:pt idx="27684">
                  <c:v>2.2302807766497028</c:v>
                </c:pt>
                <c:pt idx="27685">
                  <c:v>2.2503484346342728</c:v>
                </c:pt>
                <c:pt idx="27686">
                  <c:v>2.2120168974462451</c:v>
                </c:pt>
                <c:pt idx="27687">
                  <c:v>1.3416538144869961</c:v>
                </c:pt>
                <c:pt idx="27688">
                  <c:v>2.077661074373145</c:v>
                </c:pt>
                <c:pt idx="27689">
                  <c:v>2.400175256988657</c:v>
                </c:pt>
                <c:pt idx="27690">
                  <c:v>2.3836613644096309</c:v>
                </c:pt>
                <c:pt idx="27691">
                  <c:v>2.5570291823087472</c:v>
                </c:pt>
                <c:pt idx="27692">
                  <c:v>2.0136477184555099</c:v>
                </c:pt>
                <c:pt idx="27693">
                  <c:v>1.22380582096563</c:v>
                </c:pt>
                <c:pt idx="27694">
                  <c:v>1.384467645140059</c:v>
                </c:pt>
                <c:pt idx="27695">
                  <c:v>1.5860299465095919</c:v>
                </c:pt>
                <c:pt idx="27696">
                  <c:v>1.285298255528825</c:v>
                </c:pt>
                <c:pt idx="27697">
                  <c:v>1.74854308715037</c:v>
                </c:pt>
                <c:pt idx="27698">
                  <c:v>2.1282061483069841</c:v>
                </c:pt>
                <c:pt idx="27699">
                  <c:v>1.246429020482634</c:v>
                </c:pt>
                <c:pt idx="27700">
                  <c:v>1.565659944766334</c:v>
                </c:pt>
                <c:pt idx="27701">
                  <c:v>2.0128466658834618</c:v>
                </c:pt>
                <c:pt idx="27702">
                  <c:v>1.7381919521433651</c:v>
                </c:pt>
                <c:pt idx="27703">
                  <c:v>1.5493844179779901</c:v>
                </c:pt>
                <c:pt idx="27704">
                  <c:v>1.7367887821021171</c:v>
                </c:pt>
                <c:pt idx="27705">
                  <c:v>1.8401666256956291</c:v>
                </c:pt>
                <c:pt idx="27706">
                  <c:v>2.0898424695584219</c:v>
                </c:pt>
                <c:pt idx="27707">
                  <c:v>1.703261563742223</c:v>
                </c:pt>
                <c:pt idx="27708">
                  <c:v>2.0045172090057028</c:v>
                </c:pt>
                <c:pt idx="27709">
                  <c:v>1.907725699094964</c:v>
                </c:pt>
                <c:pt idx="27710">
                  <c:v>1.3406747232224261</c:v>
                </c:pt>
                <c:pt idx="27711">
                  <c:v>1.638975066565679</c:v>
                </c:pt>
                <c:pt idx="27712">
                  <c:v>1.462571745944458</c:v>
                </c:pt>
                <c:pt idx="27713">
                  <c:v>1.2830905538853059</c:v>
                </c:pt>
                <c:pt idx="27714">
                  <c:v>1.4507165004651961</c:v>
                </c:pt>
                <c:pt idx="27715">
                  <c:v>1.8082367505202019</c:v>
                </c:pt>
                <c:pt idx="27716">
                  <c:v>1.8305437592199649</c:v>
                </c:pt>
                <c:pt idx="27717">
                  <c:v>1.8401302617409929</c:v>
                </c:pt>
                <c:pt idx="27718">
                  <c:v>1.8465697868904269</c:v>
                </c:pt>
                <c:pt idx="27719">
                  <c:v>2.1073932182763322</c:v>
                </c:pt>
                <c:pt idx="27720">
                  <c:v>2.025878452452615</c:v>
                </c:pt>
                <c:pt idx="27721">
                  <c:v>1.9685784160023321</c:v>
                </c:pt>
                <c:pt idx="27722">
                  <c:v>2.0894116907152651</c:v>
                </c:pt>
                <c:pt idx="27723">
                  <c:v>1.6848290475722989</c:v>
                </c:pt>
                <c:pt idx="27724">
                  <c:v>1.8092588369171141</c:v>
                </c:pt>
                <c:pt idx="27725">
                  <c:v>1.913549840367591</c:v>
                </c:pt>
                <c:pt idx="27726">
                  <c:v>1.946041080672789</c:v>
                </c:pt>
                <c:pt idx="27727">
                  <c:v>1.94672297066748</c:v>
                </c:pt>
                <c:pt idx="27728">
                  <c:v>1.8805219627711161</c:v>
                </c:pt>
                <c:pt idx="27729">
                  <c:v>1.8723371924028991</c:v>
                </c:pt>
                <c:pt idx="27730">
                  <c:v>1.7239590017976889</c:v>
                </c:pt>
                <c:pt idx="27731">
                  <c:v>2.010480288879712</c:v>
                </c:pt>
                <c:pt idx="27732">
                  <c:v>1.2288725635005791</c:v>
                </c:pt>
                <c:pt idx="27733">
                  <c:v>0.9077910643038698</c:v>
                </c:pt>
                <c:pt idx="27734">
                  <c:v>1.463659856663218</c:v>
                </c:pt>
                <c:pt idx="27735">
                  <c:v>1.587468279738655</c:v>
                </c:pt>
                <c:pt idx="27736">
                  <c:v>1.578284174962957</c:v>
                </c:pt>
                <c:pt idx="27737">
                  <c:v>1.60211970397041</c:v>
                </c:pt>
                <c:pt idx="27738">
                  <c:v>1.942568440944844</c:v>
                </c:pt>
                <c:pt idx="27739">
                  <c:v>1.777048098390434</c:v>
                </c:pt>
                <c:pt idx="27740">
                  <c:v>1.3531266697686859</c:v>
                </c:pt>
                <c:pt idx="27741">
                  <c:v>1.9330129320855389</c:v>
                </c:pt>
                <c:pt idx="27742">
                  <c:v>1.4355730634062049</c:v>
                </c:pt>
                <c:pt idx="27743">
                  <c:v>1.543519468068379</c:v>
                </c:pt>
                <c:pt idx="27744">
                  <c:v>1.7586225110825939</c:v>
                </c:pt>
                <c:pt idx="27745">
                  <c:v>1.7091250327634231</c:v>
                </c:pt>
                <c:pt idx="27746">
                  <c:v>1.4791069017289089</c:v>
                </c:pt>
                <c:pt idx="27747">
                  <c:v>1.3881897195729169</c:v>
                </c:pt>
                <c:pt idx="27748">
                  <c:v>1.3396397122227619</c:v>
                </c:pt>
                <c:pt idx="27749">
                  <c:v>1.462094410415365</c:v>
                </c:pt>
                <c:pt idx="27750">
                  <c:v>1.384191846887211</c:v>
                </c:pt>
                <c:pt idx="27751">
                  <c:v>1.5142232549523169</c:v>
                </c:pt>
                <c:pt idx="27752">
                  <c:v>1.542627670728562</c:v>
                </c:pt>
                <c:pt idx="27753">
                  <c:v>1.5046776106731821</c:v>
                </c:pt>
                <c:pt idx="27754">
                  <c:v>1.6628834599777229</c:v>
                </c:pt>
                <c:pt idx="27755">
                  <c:v>1.6027013494065361</c:v>
                </c:pt>
                <c:pt idx="27756">
                  <c:v>1.436709936488874</c:v>
                </c:pt>
                <c:pt idx="27757">
                  <c:v>1.460294293108152</c:v>
                </c:pt>
                <c:pt idx="27758">
                  <c:v>1.4527307022422351</c:v>
                </c:pt>
                <c:pt idx="27759">
                  <c:v>1.3921627605240461</c:v>
                </c:pt>
                <c:pt idx="27760">
                  <c:v>1.4307546321935181</c:v>
                </c:pt>
                <c:pt idx="27761">
                  <c:v>1.3150010613918901</c:v>
                </c:pt>
                <c:pt idx="27762">
                  <c:v>1.4892122884336689</c:v>
                </c:pt>
                <c:pt idx="27763">
                  <c:v>1.4188461597727231</c:v>
                </c:pt>
                <c:pt idx="27764">
                  <c:v>1.471730788584229</c:v>
                </c:pt>
                <c:pt idx="27765">
                  <c:v>1.267156222496908</c:v>
                </c:pt>
                <c:pt idx="27766">
                  <c:v>1.4738265977025731</c:v>
                </c:pt>
                <c:pt idx="27767">
                  <c:v>1.1064289463492361</c:v>
                </c:pt>
                <c:pt idx="27768">
                  <c:v>1.376746685767368</c:v>
                </c:pt>
                <c:pt idx="27769">
                  <c:v>1.4834173183960899</c:v>
                </c:pt>
                <c:pt idx="27770">
                  <c:v>1.5378818987792571</c:v>
                </c:pt>
                <c:pt idx="27771">
                  <c:v>1.4738414522803489</c:v>
                </c:pt>
                <c:pt idx="27772">
                  <c:v>1.109771835770738</c:v>
                </c:pt>
                <c:pt idx="27773">
                  <c:v>1.443064215258516</c:v>
                </c:pt>
                <c:pt idx="27774">
                  <c:v>1.4250731850642071</c:v>
                </c:pt>
                <c:pt idx="27775">
                  <c:v>1.349679243954288</c:v>
                </c:pt>
                <c:pt idx="27776">
                  <c:v>1.508567273267422</c:v>
                </c:pt>
                <c:pt idx="27777">
                  <c:v>1.256621591283601</c:v>
                </c:pt>
                <c:pt idx="27778">
                  <c:v>1.2121896797584639</c:v>
                </c:pt>
                <c:pt idx="27779">
                  <c:v>1.428125383120596</c:v>
                </c:pt>
                <c:pt idx="27780">
                  <c:v>1.2010568249540019</c:v>
                </c:pt>
                <c:pt idx="27781">
                  <c:v>1.2183009588895619</c:v>
                </c:pt>
                <c:pt idx="27782">
                  <c:v>1.27705475778803</c:v>
                </c:pt>
                <c:pt idx="27783">
                  <c:v>1.594994841838012</c:v>
                </c:pt>
                <c:pt idx="27784">
                  <c:v>1.4287719211707599</c:v>
                </c:pt>
                <c:pt idx="27785">
                  <c:v>1.5573088197428619</c:v>
                </c:pt>
                <c:pt idx="27786">
                  <c:v>1.539116653057903</c:v>
                </c:pt>
                <c:pt idx="27787">
                  <c:v>1.3561247135734</c:v>
                </c:pt>
                <c:pt idx="27788">
                  <c:v>1.072776719021181</c:v>
                </c:pt>
                <c:pt idx="27789">
                  <c:v>1.110019805421788</c:v>
                </c:pt>
                <c:pt idx="27790">
                  <c:v>1.0484253810604589</c:v>
                </c:pt>
                <c:pt idx="27791">
                  <c:v>1.361787122607564</c:v>
                </c:pt>
                <c:pt idx="27792">
                  <c:v>0.89864730986660057</c:v>
                </c:pt>
                <c:pt idx="27793">
                  <c:v>1.2449540933220411</c:v>
                </c:pt>
                <c:pt idx="27794">
                  <c:v>1.139732685776051</c:v>
                </c:pt>
                <c:pt idx="27795">
                  <c:v>1.151222836358953</c:v>
                </c:pt>
                <c:pt idx="27796">
                  <c:v>1.155921956124722</c:v>
                </c:pt>
                <c:pt idx="27797">
                  <c:v>1.5237367374967921</c:v>
                </c:pt>
                <c:pt idx="27798">
                  <c:v>1.5001587281646671</c:v>
                </c:pt>
                <c:pt idx="27799">
                  <c:v>1.30725824637998</c:v>
                </c:pt>
                <c:pt idx="27800">
                  <c:v>1.2898770300021241</c:v>
                </c:pt>
                <c:pt idx="27801">
                  <c:v>1.105363674934293</c:v>
                </c:pt>
                <c:pt idx="27802">
                  <c:v>1.1945370614782711</c:v>
                </c:pt>
                <c:pt idx="27803">
                  <c:v>1.36308469001437</c:v>
                </c:pt>
                <c:pt idx="27804">
                  <c:v>1.2508561023056259</c:v>
                </c:pt>
                <c:pt idx="27805">
                  <c:v>1.299356020017417</c:v>
                </c:pt>
                <c:pt idx="27806">
                  <c:v>1.382582999504739</c:v>
                </c:pt>
                <c:pt idx="27807">
                  <c:v>1.354187346871361</c:v>
                </c:pt>
                <c:pt idx="27808">
                  <c:v>1.383042526137318</c:v>
                </c:pt>
                <c:pt idx="27809">
                  <c:v>1.2898219050133191</c:v>
                </c:pt>
                <c:pt idx="27810">
                  <c:v>1.2064458126905011</c:v>
                </c:pt>
                <c:pt idx="27811">
                  <c:v>1.164088514470895</c:v>
                </c:pt>
                <c:pt idx="27812">
                  <c:v>1.239691721532395</c:v>
                </c:pt>
                <c:pt idx="27813">
                  <c:v>1.0322939391987409</c:v>
                </c:pt>
                <c:pt idx="27814">
                  <c:v>1.2151573932918009</c:v>
                </c:pt>
                <c:pt idx="27815">
                  <c:v>1.1460849298035301</c:v>
                </c:pt>
                <c:pt idx="27816">
                  <c:v>1.480866395324751</c:v>
                </c:pt>
                <c:pt idx="27817">
                  <c:v>1.4663666608937349</c:v>
                </c:pt>
                <c:pt idx="27818">
                  <c:v>1.2618528075711859</c:v>
                </c:pt>
                <c:pt idx="27819">
                  <c:v>0.93828837260823328</c:v>
                </c:pt>
                <c:pt idx="27820">
                  <c:v>1.0081122421629141</c:v>
                </c:pt>
                <c:pt idx="27821">
                  <c:v>0.89041270732548994</c:v>
                </c:pt>
                <c:pt idx="27822">
                  <c:v>0.91941199874840607</c:v>
                </c:pt>
                <c:pt idx="27823">
                  <c:v>1.158896145211487</c:v>
                </c:pt>
                <c:pt idx="27824">
                  <c:v>1.337060097666892</c:v>
                </c:pt>
                <c:pt idx="27825">
                  <c:v>1.392685323882245</c:v>
                </c:pt>
                <c:pt idx="27826">
                  <c:v>1.398320804481282</c:v>
                </c:pt>
                <c:pt idx="27827">
                  <c:v>1.351981966732692</c:v>
                </c:pt>
                <c:pt idx="27828">
                  <c:v>1.2653709435600009</c:v>
                </c:pt>
                <c:pt idx="27829">
                  <c:v>1.1422908939189831</c:v>
                </c:pt>
                <c:pt idx="27830">
                  <c:v>0.98264870583206976</c:v>
                </c:pt>
                <c:pt idx="27831">
                  <c:v>1.117391429711559</c:v>
                </c:pt>
                <c:pt idx="27832">
                  <c:v>1.1174107584012281</c:v>
                </c:pt>
                <c:pt idx="27833">
                  <c:v>0.97046560409668647</c:v>
                </c:pt>
                <c:pt idx="27834">
                  <c:v>1.056909526252247</c:v>
                </c:pt>
                <c:pt idx="27835">
                  <c:v>1.14542004160582</c:v>
                </c:pt>
                <c:pt idx="27836">
                  <c:v>1.1858845900089681</c:v>
                </c:pt>
                <c:pt idx="27837">
                  <c:v>1.088318777730013</c:v>
                </c:pt>
                <c:pt idx="27838">
                  <c:v>1.1393311909453001</c:v>
                </c:pt>
                <c:pt idx="27839">
                  <c:v>1.343760817339865</c:v>
                </c:pt>
                <c:pt idx="27840">
                  <c:v>0.89465992612793388</c:v>
                </c:pt>
                <c:pt idx="27841">
                  <c:v>0.72143904459458796</c:v>
                </c:pt>
                <c:pt idx="27842">
                  <c:v>1.165251729955004</c:v>
                </c:pt>
                <c:pt idx="27843">
                  <c:v>1.465535833056858</c:v>
                </c:pt>
                <c:pt idx="27844">
                  <c:v>1.413949547228331</c:v>
                </c:pt>
                <c:pt idx="27845">
                  <c:v>1.2436531047982691</c:v>
                </c:pt>
                <c:pt idx="27846">
                  <c:v>1.409038911760635</c:v>
                </c:pt>
                <c:pt idx="27847">
                  <c:v>1.5522574572242489</c:v>
                </c:pt>
                <c:pt idx="27848">
                  <c:v>1.201618642184656</c:v>
                </c:pt>
                <c:pt idx="27849">
                  <c:v>1.45580986263471</c:v>
                </c:pt>
                <c:pt idx="27850">
                  <c:v>1.4881950528363961</c:v>
                </c:pt>
                <c:pt idx="27851">
                  <c:v>1.2392885276216281</c:v>
                </c:pt>
                <c:pt idx="27852">
                  <c:v>1.383676355255314</c:v>
                </c:pt>
                <c:pt idx="27853">
                  <c:v>1.9406281282140949</c:v>
                </c:pt>
                <c:pt idx="27854">
                  <c:v>1.8434606756734311</c:v>
                </c:pt>
                <c:pt idx="27855">
                  <c:v>1.439481941844982</c:v>
                </c:pt>
                <c:pt idx="27856">
                  <c:v>1.692022112411536</c:v>
                </c:pt>
                <c:pt idx="27857">
                  <c:v>1.7334288193935761</c:v>
                </c:pt>
                <c:pt idx="27858">
                  <c:v>1.927397139332633</c:v>
                </c:pt>
                <c:pt idx="27859">
                  <c:v>2.0039872229984508</c:v>
                </c:pt>
                <c:pt idx="27860">
                  <c:v>1.89777166696994</c:v>
                </c:pt>
                <c:pt idx="27861">
                  <c:v>1.8004794088894009</c:v>
                </c:pt>
                <c:pt idx="27862">
                  <c:v>1.816616580536903</c:v>
                </c:pt>
                <c:pt idx="27863">
                  <c:v>1.9698550789557321</c:v>
                </c:pt>
                <c:pt idx="27864">
                  <c:v>1.908389037871755</c:v>
                </c:pt>
                <c:pt idx="27865">
                  <c:v>1.9781193309896601</c:v>
                </c:pt>
                <c:pt idx="27866">
                  <c:v>1.8488635494727621</c:v>
                </c:pt>
                <c:pt idx="27867">
                  <c:v>2.0640258449325248</c:v>
                </c:pt>
                <c:pt idx="27868">
                  <c:v>2.011867052034956</c:v>
                </c:pt>
                <c:pt idx="27869">
                  <c:v>1.9732584232188839</c:v>
                </c:pt>
                <c:pt idx="27870">
                  <c:v>2.0410630211428029</c:v>
                </c:pt>
                <c:pt idx="27871">
                  <c:v>1.6406677270887899</c:v>
                </c:pt>
                <c:pt idx="27872">
                  <c:v>1.5748665306548659</c:v>
                </c:pt>
                <c:pt idx="27873">
                  <c:v>1.0250096774995019</c:v>
                </c:pt>
                <c:pt idx="27874">
                  <c:v>1.402920118814565</c:v>
                </c:pt>
                <c:pt idx="27875">
                  <c:v>1.165216867493909</c:v>
                </c:pt>
                <c:pt idx="27876">
                  <c:v>1.2197954465140151</c:v>
                </c:pt>
                <c:pt idx="27877">
                  <c:v>0.8695486152106362</c:v>
                </c:pt>
                <c:pt idx="27878">
                  <c:v>1.636104063585363</c:v>
                </c:pt>
                <c:pt idx="27879">
                  <c:v>1.7456721761794469</c:v>
                </c:pt>
                <c:pt idx="27880">
                  <c:v>1.6044498386646999</c:v>
                </c:pt>
                <c:pt idx="27881">
                  <c:v>1.4362648660458739</c:v>
                </c:pt>
                <c:pt idx="27882">
                  <c:v>1.7421945609253431</c:v>
                </c:pt>
                <c:pt idx="27883">
                  <c:v>1.7989508592181029</c:v>
                </c:pt>
                <c:pt idx="27884">
                  <c:v>1.9073949252829521</c:v>
                </c:pt>
                <c:pt idx="27885">
                  <c:v>1.9354250128264601</c:v>
                </c:pt>
                <c:pt idx="27886">
                  <c:v>1.977380432864702</c:v>
                </c:pt>
                <c:pt idx="27887">
                  <c:v>1.60928928065629</c:v>
                </c:pt>
                <c:pt idx="27888">
                  <c:v>1.5474789951562671</c:v>
                </c:pt>
                <c:pt idx="27889">
                  <c:v>1.714500397113029</c:v>
                </c:pt>
                <c:pt idx="27890">
                  <c:v>1.439296372451127</c:v>
                </c:pt>
                <c:pt idx="27891">
                  <c:v>1.7839178866266641</c:v>
                </c:pt>
                <c:pt idx="27892">
                  <c:v>1.7538094594732261</c:v>
                </c:pt>
                <c:pt idx="27893">
                  <c:v>1.4904988680212119</c:v>
                </c:pt>
                <c:pt idx="27894">
                  <c:v>1.6826270329782671</c:v>
                </c:pt>
                <c:pt idx="27895">
                  <c:v>1.7318306295040391</c:v>
                </c:pt>
                <c:pt idx="27896">
                  <c:v>1.7674012252268769</c:v>
                </c:pt>
                <c:pt idx="27897">
                  <c:v>1.7611032276622129</c:v>
                </c:pt>
                <c:pt idx="27898">
                  <c:v>1.635966126656913</c:v>
                </c:pt>
                <c:pt idx="27899">
                  <c:v>1.6686166436038741</c:v>
                </c:pt>
                <c:pt idx="27900">
                  <c:v>1.4572255713451561</c:v>
                </c:pt>
                <c:pt idx="27901">
                  <c:v>1.707694533513257</c:v>
                </c:pt>
                <c:pt idx="27902">
                  <c:v>2.0955190814960498</c:v>
                </c:pt>
                <c:pt idx="27903">
                  <c:v>1.701902922832349</c:v>
                </c:pt>
                <c:pt idx="27904">
                  <c:v>1.477495688152981</c:v>
                </c:pt>
                <c:pt idx="27905">
                  <c:v>2.012943194391291</c:v>
                </c:pt>
                <c:pt idx="27906">
                  <c:v>2.366094720279273</c:v>
                </c:pt>
                <c:pt idx="27907">
                  <c:v>2.559849824517777</c:v>
                </c:pt>
                <c:pt idx="27908">
                  <c:v>2.1550429276638141</c:v>
                </c:pt>
                <c:pt idx="27909">
                  <c:v>2.2943246306366958</c:v>
                </c:pt>
                <c:pt idx="27910">
                  <c:v>2.184199490692754</c:v>
                </c:pt>
                <c:pt idx="27911">
                  <c:v>1.261744629819969</c:v>
                </c:pt>
                <c:pt idx="27912">
                  <c:v>1.7685055880303591</c:v>
                </c:pt>
                <c:pt idx="27913">
                  <c:v>1.8766973040015911</c:v>
                </c:pt>
                <c:pt idx="27914">
                  <c:v>2.2365290717363351</c:v>
                </c:pt>
                <c:pt idx="27915">
                  <c:v>2.135681569266056</c:v>
                </c:pt>
                <c:pt idx="27916">
                  <c:v>1.9842836627724569</c:v>
                </c:pt>
                <c:pt idx="27917">
                  <c:v>2.208115089783274</c:v>
                </c:pt>
                <c:pt idx="27918">
                  <c:v>2.013051572352119</c:v>
                </c:pt>
                <c:pt idx="27919">
                  <c:v>1.887769914372033</c:v>
                </c:pt>
                <c:pt idx="27920">
                  <c:v>2.121850871409324</c:v>
                </c:pt>
                <c:pt idx="27921">
                  <c:v>2.2811218966957658</c:v>
                </c:pt>
                <c:pt idx="27922">
                  <c:v>1.93071965433341</c:v>
                </c:pt>
                <c:pt idx="27923">
                  <c:v>2.4163616774996952</c:v>
                </c:pt>
                <c:pt idx="27924">
                  <c:v>2.2757003477443809</c:v>
                </c:pt>
                <c:pt idx="27925">
                  <c:v>2.1925209687947049</c:v>
                </c:pt>
                <c:pt idx="27926">
                  <c:v>1.93659954027147</c:v>
                </c:pt>
                <c:pt idx="27927">
                  <c:v>1.9671791609340461</c:v>
                </c:pt>
                <c:pt idx="27928">
                  <c:v>2.4211817536655689</c:v>
                </c:pt>
                <c:pt idx="27929">
                  <c:v>2.5681030371550899</c:v>
                </c:pt>
                <c:pt idx="27930">
                  <c:v>2.1031716365311768</c:v>
                </c:pt>
                <c:pt idx="27931">
                  <c:v>2.105664046036142</c:v>
                </c:pt>
                <c:pt idx="27932">
                  <c:v>2.6055425420412321</c:v>
                </c:pt>
                <c:pt idx="27933">
                  <c:v>2.729572470631485</c:v>
                </c:pt>
                <c:pt idx="27934">
                  <c:v>2.6696891249461929</c:v>
                </c:pt>
                <c:pt idx="27935">
                  <c:v>2.170163547269766</c:v>
                </c:pt>
                <c:pt idx="27936">
                  <c:v>1.8609390310404481</c:v>
                </c:pt>
                <c:pt idx="27937">
                  <c:v>1.371951564066167</c:v>
                </c:pt>
                <c:pt idx="27938">
                  <c:v>1.709209273824098</c:v>
                </c:pt>
                <c:pt idx="27939">
                  <c:v>1.680617084258359</c:v>
                </c:pt>
                <c:pt idx="27940">
                  <c:v>2.1981114556865951</c:v>
                </c:pt>
                <c:pt idx="27941">
                  <c:v>2.048615038009193</c:v>
                </c:pt>
                <c:pt idx="27942">
                  <c:v>2.207972104835906</c:v>
                </c:pt>
                <c:pt idx="27943">
                  <c:v>2.007019955670633</c:v>
                </c:pt>
                <c:pt idx="27944">
                  <c:v>2.1900568505623892</c:v>
                </c:pt>
                <c:pt idx="27945">
                  <c:v>1.9817528713679411</c:v>
                </c:pt>
                <c:pt idx="27946">
                  <c:v>2.4455423037447921</c:v>
                </c:pt>
                <c:pt idx="27947">
                  <c:v>1.5337235592697991</c:v>
                </c:pt>
                <c:pt idx="27948">
                  <c:v>1.4633228948893999</c:v>
                </c:pt>
                <c:pt idx="27949">
                  <c:v>1.9086321621444911</c:v>
                </c:pt>
                <c:pt idx="27950">
                  <c:v>1.7962587967802841</c:v>
                </c:pt>
                <c:pt idx="27951">
                  <c:v>1.9897037539175531</c:v>
                </c:pt>
                <c:pt idx="27952">
                  <c:v>2.159130080831829</c:v>
                </c:pt>
                <c:pt idx="27953">
                  <c:v>1.9380860698005999</c:v>
                </c:pt>
                <c:pt idx="27954">
                  <c:v>2.0500889647686771</c:v>
                </c:pt>
                <c:pt idx="27955">
                  <c:v>2.192755700298533</c:v>
                </c:pt>
                <c:pt idx="27956">
                  <c:v>2.148064604134968</c:v>
                </c:pt>
                <c:pt idx="27957">
                  <c:v>1.5877383840624359</c:v>
                </c:pt>
                <c:pt idx="27958">
                  <c:v>1.409796911612907</c:v>
                </c:pt>
                <c:pt idx="27959">
                  <c:v>1.7364165222707411</c:v>
                </c:pt>
                <c:pt idx="27960">
                  <c:v>1.894285821899051</c:v>
                </c:pt>
                <c:pt idx="27961">
                  <c:v>1.557074751716349</c:v>
                </c:pt>
                <c:pt idx="27962">
                  <c:v>1.450490741514165</c:v>
                </c:pt>
                <c:pt idx="27963">
                  <c:v>1.688159487498464</c:v>
                </c:pt>
                <c:pt idx="27964">
                  <c:v>2.0363146788979249</c:v>
                </c:pt>
                <c:pt idx="27965">
                  <c:v>1.985509425036329</c:v>
                </c:pt>
                <c:pt idx="27966">
                  <c:v>1.5838271461016671</c:v>
                </c:pt>
                <c:pt idx="27967">
                  <c:v>1.6753344770261169</c:v>
                </c:pt>
                <c:pt idx="27968">
                  <c:v>1.3374713428991489</c:v>
                </c:pt>
                <c:pt idx="27969">
                  <c:v>1.0967360395429471</c:v>
                </c:pt>
                <c:pt idx="27970">
                  <c:v>1.7178121856981581</c:v>
                </c:pt>
                <c:pt idx="27971">
                  <c:v>2.2538993242545771</c:v>
                </c:pt>
                <c:pt idx="27972">
                  <c:v>2.242831087058764</c:v>
                </c:pt>
                <c:pt idx="27973">
                  <c:v>2.1732893421371688</c:v>
                </c:pt>
                <c:pt idx="27974">
                  <c:v>1.881730579832458</c:v>
                </c:pt>
                <c:pt idx="27975">
                  <c:v>1.820499721234099</c:v>
                </c:pt>
                <c:pt idx="27976">
                  <c:v>1.08731357272204</c:v>
                </c:pt>
                <c:pt idx="27977">
                  <c:v>1.3006987601888611</c:v>
                </c:pt>
                <c:pt idx="27978">
                  <c:v>1.4226272639286739</c:v>
                </c:pt>
                <c:pt idx="27979">
                  <c:v>1.1634133028318769</c:v>
                </c:pt>
                <c:pt idx="27980">
                  <c:v>1.6482004943004569</c:v>
                </c:pt>
                <c:pt idx="27981">
                  <c:v>1.288118998629068</c:v>
                </c:pt>
                <c:pt idx="27982">
                  <c:v>1.032362907117601</c:v>
                </c:pt>
                <c:pt idx="27983">
                  <c:v>1.190276986289563</c:v>
                </c:pt>
                <c:pt idx="27984">
                  <c:v>1.5439877444811441</c:v>
                </c:pt>
                <c:pt idx="27985">
                  <c:v>1.1623041373066301</c:v>
                </c:pt>
                <c:pt idx="27986">
                  <c:v>1.4108192080329021</c:v>
                </c:pt>
                <c:pt idx="27987">
                  <c:v>1.2084308733827971</c:v>
                </c:pt>
                <c:pt idx="27988">
                  <c:v>1.115916211830229</c:v>
                </c:pt>
                <c:pt idx="27989">
                  <c:v>1.1309065526482001</c:v>
                </c:pt>
                <c:pt idx="27990">
                  <c:v>1.8173969947991839</c:v>
                </c:pt>
                <c:pt idx="27991">
                  <c:v>1.7069914343000441</c:v>
                </c:pt>
                <c:pt idx="27992">
                  <c:v>1.8983107168433779</c:v>
                </c:pt>
                <c:pt idx="27993">
                  <c:v>1.8734155335722991</c:v>
                </c:pt>
                <c:pt idx="27994">
                  <c:v>1.916373498408938</c:v>
                </c:pt>
                <c:pt idx="27995">
                  <c:v>1.8158289306816999</c:v>
                </c:pt>
                <c:pt idx="27996">
                  <c:v>2.1668371042456189</c:v>
                </c:pt>
                <c:pt idx="27997">
                  <c:v>1.832315156244126</c:v>
                </c:pt>
                <c:pt idx="27998">
                  <c:v>2.251423870814738</c:v>
                </c:pt>
                <c:pt idx="27999">
                  <c:v>2.139183391822693</c:v>
                </c:pt>
                <c:pt idx="28000">
                  <c:v>2.1380189645893739</c:v>
                </c:pt>
                <c:pt idx="28001">
                  <c:v>2.110998828194127</c:v>
                </c:pt>
                <c:pt idx="28002">
                  <c:v>2.545080200408941</c:v>
                </c:pt>
                <c:pt idx="28003">
                  <c:v>2.3691574173118251</c:v>
                </c:pt>
                <c:pt idx="28004">
                  <c:v>1.849888905754046</c:v>
                </c:pt>
                <c:pt idx="28005">
                  <c:v>2.257104945692562</c:v>
                </c:pt>
                <c:pt idx="28006">
                  <c:v>1.9190678376360599</c:v>
                </c:pt>
                <c:pt idx="28007">
                  <c:v>1.305019536115861</c:v>
                </c:pt>
                <c:pt idx="28008">
                  <c:v>1.741883934681804</c:v>
                </c:pt>
                <c:pt idx="28009">
                  <c:v>1.9038270025252111</c:v>
                </c:pt>
                <c:pt idx="28010">
                  <c:v>1.3234426122855381</c:v>
                </c:pt>
                <c:pt idx="28011">
                  <c:v>2.4284200419320321</c:v>
                </c:pt>
                <c:pt idx="28012">
                  <c:v>2.2916259413301119</c:v>
                </c:pt>
                <c:pt idx="28013">
                  <c:v>2.3346291276295612</c:v>
                </c:pt>
                <c:pt idx="28014">
                  <c:v>1.876023744797316</c:v>
                </c:pt>
                <c:pt idx="28015">
                  <c:v>1.348370518211742</c:v>
                </c:pt>
                <c:pt idx="28016">
                  <c:v>1.5071916902837521</c:v>
                </c:pt>
                <c:pt idx="28017">
                  <c:v>1.8670902840094139</c:v>
                </c:pt>
                <c:pt idx="28018">
                  <c:v>2.146897785592071</c:v>
                </c:pt>
                <c:pt idx="28019">
                  <c:v>1.500289450318895</c:v>
                </c:pt>
                <c:pt idx="28020">
                  <c:v>1.1795552039990891</c:v>
                </c:pt>
                <c:pt idx="28021">
                  <c:v>1.5113697074363139</c:v>
                </c:pt>
                <c:pt idx="28022">
                  <c:v>1.3395564975605629</c:v>
                </c:pt>
                <c:pt idx="28023">
                  <c:v>1.715212897734588</c:v>
                </c:pt>
                <c:pt idx="28024">
                  <c:v>1.678607036514719</c:v>
                </c:pt>
                <c:pt idx="28025">
                  <c:v>2.227210082876407</c:v>
                </c:pt>
                <c:pt idx="28026">
                  <c:v>2.2734067886456728</c:v>
                </c:pt>
                <c:pt idx="28027">
                  <c:v>1.987502386753814</c:v>
                </c:pt>
                <c:pt idx="28028">
                  <c:v>2.2906923360978508</c:v>
                </c:pt>
                <c:pt idx="28029">
                  <c:v>2.0055487130723519</c:v>
                </c:pt>
                <c:pt idx="28030">
                  <c:v>2.20950773129498</c:v>
                </c:pt>
                <c:pt idx="28031">
                  <c:v>2.1785952080583839</c:v>
                </c:pt>
                <c:pt idx="28032">
                  <c:v>2.3995930825454792</c:v>
                </c:pt>
                <c:pt idx="28033">
                  <c:v>1.652216514012137</c:v>
                </c:pt>
                <c:pt idx="28034">
                  <c:v>1.906167439996785</c:v>
                </c:pt>
                <c:pt idx="28035">
                  <c:v>2.4531301911034631</c:v>
                </c:pt>
                <c:pt idx="28036">
                  <c:v>2.4554527476201531</c:v>
                </c:pt>
                <c:pt idx="28037">
                  <c:v>1.7758865545632749</c:v>
                </c:pt>
                <c:pt idx="28038">
                  <c:v>1.8989378123008309</c:v>
                </c:pt>
                <c:pt idx="28039">
                  <c:v>1.820170398180456</c:v>
                </c:pt>
                <c:pt idx="28040">
                  <c:v>1.9570358346874279</c:v>
                </c:pt>
                <c:pt idx="28041">
                  <c:v>1.858695881238116</c:v>
                </c:pt>
                <c:pt idx="28042">
                  <c:v>1.880072267534187</c:v>
                </c:pt>
                <c:pt idx="28043">
                  <c:v>2.212213973435011</c:v>
                </c:pt>
                <c:pt idx="28044">
                  <c:v>1.858567725049229</c:v>
                </c:pt>
                <c:pt idx="28045">
                  <c:v>1.3841654995414601</c:v>
                </c:pt>
                <c:pt idx="28046">
                  <c:v>2.233239998126781</c:v>
                </c:pt>
                <c:pt idx="28047">
                  <c:v>2.4489765813819182</c:v>
                </c:pt>
                <c:pt idx="28048">
                  <c:v>2.145042961947186</c:v>
                </c:pt>
                <c:pt idx="28049">
                  <c:v>2.1092738234212338</c:v>
                </c:pt>
                <c:pt idx="28050">
                  <c:v>1.8370963285509869</c:v>
                </c:pt>
                <c:pt idx="28051">
                  <c:v>1.829356751267077</c:v>
                </c:pt>
                <c:pt idx="28052">
                  <c:v>1.668348930397707</c:v>
                </c:pt>
                <c:pt idx="28053">
                  <c:v>1.79312580228866</c:v>
                </c:pt>
                <c:pt idx="28054">
                  <c:v>2.043940461013356</c:v>
                </c:pt>
                <c:pt idx="28055">
                  <c:v>2.101290978753473</c:v>
                </c:pt>
                <c:pt idx="28056">
                  <c:v>1.9978087949524741</c:v>
                </c:pt>
                <c:pt idx="28057">
                  <c:v>1.9356895141046331</c:v>
                </c:pt>
                <c:pt idx="28058">
                  <c:v>1.662740306693663</c:v>
                </c:pt>
                <c:pt idx="28059">
                  <c:v>1.536162847492059</c:v>
                </c:pt>
                <c:pt idx="28060">
                  <c:v>1.461967645844642</c:v>
                </c:pt>
                <c:pt idx="28061">
                  <c:v>1.6384213333211459</c:v>
                </c:pt>
                <c:pt idx="28062">
                  <c:v>1.704061061226491</c:v>
                </c:pt>
                <c:pt idx="28063">
                  <c:v>1.128978325901032</c:v>
                </c:pt>
                <c:pt idx="28064">
                  <c:v>1.458428504322645</c:v>
                </c:pt>
                <c:pt idx="28065">
                  <c:v>1.2706568469128929</c:v>
                </c:pt>
                <c:pt idx="28066">
                  <c:v>1.2154921779368271</c:v>
                </c:pt>
                <c:pt idx="28067">
                  <c:v>0.75507855542143654</c:v>
                </c:pt>
                <c:pt idx="28068">
                  <c:v>0.73726817471614192</c:v>
                </c:pt>
                <c:pt idx="28069">
                  <c:v>1.389190212723715</c:v>
                </c:pt>
                <c:pt idx="28070">
                  <c:v>1.803367857645271</c:v>
                </c:pt>
                <c:pt idx="28071">
                  <c:v>1.108999999846622</c:v>
                </c:pt>
                <c:pt idx="28072">
                  <c:v>1.709558789461562</c:v>
                </c:pt>
                <c:pt idx="28073">
                  <c:v>1.6731852811169181</c:v>
                </c:pt>
                <c:pt idx="28074">
                  <c:v>2.0885480412766069</c:v>
                </c:pt>
                <c:pt idx="28075">
                  <c:v>1.9821674996590599</c:v>
                </c:pt>
                <c:pt idx="28076">
                  <c:v>1.3231954295676021</c:v>
                </c:pt>
                <c:pt idx="28077">
                  <c:v>1.4274541047029159</c:v>
                </c:pt>
                <c:pt idx="28078">
                  <c:v>1.2439664618253969</c:v>
                </c:pt>
                <c:pt idx="28079">
                  <c:v>1.3327133737762999</c:v>
                </c:pt>
                <c:pt idx="28080">
                  <c:v>1.640334156750235</c:v>
                </c:pt>
                <c:pt idx="28081">
                  <c:v>1.835918233200952</c:v>
                </c:pt>
                <c:pt idx="28082">
                  <c:v>1.78024823100197</c:v>
                </c:pt>
                <c:pt idx="28083">
                  <c:v>1.659163919081166</c:v>
                </c:pt>
                <c:pt idx="28084">
                  <c:v>1.7354840408429311</c:v>
                </c:pt>
                <c:pt idx="28085">
                  <c:v>1.6973909918020309</c:v>
                </c:pt>
                <c:pt idx="28086">
                  <c:v>1.829697732942299</c:v>
                </c:pt>
                <c:pt idx="28087">
                  <c:v>1.9958895986506699</c:v>
                </c:pt>
                <c:pt idx="28088">
                  <c:v>1.85036573592123</c:v>
                </c:pt>
                <c:pt idx="28089">
                  <c:v>1.8595057876087651</c:v>
                </c:pt>
                <c:pt idx="28090">
                  <c:v>1.797498143424112</c:v>
                </c:pt>
                <c:pt idx="28091">
                  <c:v>1.76710642896473</c:v>
                </c:pt>
                <c:pt idx="28092">
                  <c:v>1.644255292295411</c:v>
                </c:pt>
                <c:pt idx="28093">
                  <c:v>1.5648449099709481</c:v>
                </c:pt>
                <c:pt idx="28094">
                  <c:v>1.7594279515181921</c:v>
                </c:pt>
                <c:pt idx="28095">
                  <c:v>1.7957026263897049</c:v>
                </c:pt>
                <c:pt idx="28096">
                  <c:v>1.6161129839919071</c:v>
                </c:pt>
                <c:pt idx="28097">
                  <c:v>1.6696549935256391</c:v>
                </c:pt>
                <c:pt idx="28098">
                  <c:v>1.7838586177454141</c:v>
                </c:pt>
                <c:pt idx="28099">
                  <c:v>1.5954631324126369</c:v>
                </c:pt>
                <c:pt idx="28100">
                  <c:v>1.704451618509907</c:v>
                </c:pt>
                <c:pt idx="28101">
                  <c:v>1.3139427116414379</c:v>
                </c:pt>
                <c:pt idx="28102">
                  <c:v>1.5809072351492699</c:v>
                </c:pt>
                <c:pt idx="28103">
                  <c:v>1.772043143176768</c:v>
                </c:pt>
                <c:pt idx="28104">
                  <c:v>1.8837108796169371</c:v>
                </c:pt>
                <c:pt idx="28105">
                  <c:v>2.0106407938303281</c:v>
                </c:pt>
                <c:pt idx="28106">
                  <c:v>1.7514819165408011</c:v>
                </c:pt>
                <c:pt idx="28107">
                  <c:v>1.871162620208743</c:v>
                </c:pt>
                <c:pt idx="28108">
                  <c:v>1.58739954717666</c:v>
                </c:pt>
                <c:pt idx="28109">
                  <c:v>1.474899708758254</c:v>
                </c:pt>
                <c:pt idx="28110">
                  <c:v>1.519008695567271</c:v>
                </c:pt>
                <c:pt idx="28111">
                  <c:v>1.1589329095309779</c:v>
                </c:pt>
                <c:pt idx="28112">
                  <c:v>1.288026379040337</c:v>
                </c:pt>
                <c:pt idx="28113">
                  <c:v>0.89215471307485494</c:v>
                </c:pt>
                <c:pt idx="28114">
                  <c:v>0.9233293621815224</c:v>
                </c:pt>
                <c:pt idx="28115">
                  <c:v>1.3481079712981721</c:v>
                </c:pt>
                <c:pt idx="28116">
                  <c:v>1.157641274391003</c:v>
                </c:pt>
                <c:pt idx="28117">
                  <c:v>1.4813042183979239</c:v>
                </c:pt>
                <c:pt idx="28118">
                  <c:v>1.297502035437782</c:v>
                </c:pt>
                <c:pt idx="28119">
                  <c:v>1.496004181841031</c:v>
                </c:pt>
                <c:pt idx="28120">
                  <c:v>1.3526713010472859</c:v>
                </c:pt>
                <c:pt idx="28121">
                  <c:v>1.190638073485847</c:v>
                </c:pt>
                <c:pt idx="28122">
                  <c:v>1.5342046219544161</c:v>
                </c:pt>
                <c:pt idx="28123">
                  <c:v>1.526792948897137</c:v>
                </c:pt>
                <c:pt idx="28124">
                  <c:v>1.4189184006025919</c:v>
                </c:pt>
                <c:pt idx="28125">
                  <c:v>1.3821651941518049</c:v>
                </c:pt>
                <c:pt idx="28126">
                  <c:v>1.1657324885910849</c:v>
                </c:pt>
                <c:pt idx="28127">
                  <c:v>1.0674051591100771</c:v>
                </c:pt>
                <c:pt idx="28128">
                  <c:v>1.222140229223623</c:v>
                </c:pt>
                <c:pt idx="28129">
                  <c:v>1.5988177157890859</c:v>
                </c:pt>
                <c:pt idx="28130">
                  <c:v>1.425451413811877</c:v>
                </c:pt>
                <c:pt idx="28131">
                  <c:v>1.5231896265590901</c:v>
                </c:pt>
                <c:pt idx="28132">
                  <c:v>1.4732203524772061</c:v>
                </c:pt>
                <c:pt idx="28133">
                  <c:v>1.2850541448905539</c:v>
                </c:pt>
                <c:pt idx="28134">
                  <c:v>1.4165598490002691</c:v>
                </c:pt>
                <c:pt idx="28135">
                  <c:v>1.5147618917012939</c:v>
                </c:pt>
                <c:pt idx="28136">
                  <c:v>1.295714819349892</c:v>
                </c:pt>
                <c:pt idx="28137">
                  <c:v>1.379730409583656</c:v>
                </c:pt>
                <c:pt idx="28138">
                  <c:v>1.345023871098894</c:v>
                </c:pt>
                <c:pt idx="28139">
                  <c:v>1.4885754804394391</c:v>
                </c:pt>
                <c:pt idx="28140">
                  <c:v>1.2729029805718679</c:v>
                </c:pt>
                <c:pt idx="28141">
                  <c:v>0.86186387648888241</c:v>
                </c:pt>
                <c:pt idx="28142">
                  <c:v>0.85306850975767379</c:v>
                </c:pt>
                <c:pt idx="28143">
                  <c:v>1.306685964582075</c:v>
                </c:pt>
                <c:pt idx="28144">
                  <c:v>1.385845486491722</c:v>
                </c:pt>
                <c:pt idx="28145">
                  <c:v>0.95574098677638364</c:v>
                </c:pt>
                <c:pt idx="28146">
                  <c:v>0.98202038600347319</c:v>
                </c:pt>
                <c:pt idx="28147">
                  <c:v>1.180691548672312</c:v>
                </c:pt>
                <c:pt idx="28148">
                  <c:v>1.361284742761955</c:v>
                </c:pt>
                <c:pt idx="28149">
                  <c:v>1.3019863589481331</c:v>
                </c:pt>
                <c:pt idx="28150">
                  <c:v>1.416816294979123</c:v>
                </c:pt>
                <c:pt idx="28151">
                  <c:v>1.234000690635781</c:v>
                </c:pt>
                <c:pt idx="28152">
                  <c:v>1.3439298566530911</c:v>
                </c:pt>
                <c:pt idx="28153">
                  <c:v>1.303588944511999</c:v>
                </c:pt>
                <c:pt idx="28154">
                  <c:v>1.289448658297405</c:v>
                </c:pt>
                <c:pt idx="28155">
                  <c:v>1.159373174300234</c:v>
                </c:pt>
                <c:pt idx="28156">
                  <c:v>1.170776916776459</c:v>
                </c:pt>
                <c:pt idx="28157">
                  <c:v>1.327311512261915</c:v>
                </c:pt>
                <c:pt idx="28158">
                  <c:v>1.44302172601365</c:v>
                </c:pt>
                <c:pt idx="28159">
                  <c:v>1.2717683400285029</c:v>
                </c:pt>
                <c:pt idx="28160">
                  <c:v>1.2682490853621391</c:v>
                </c:pt>
                <c:pt idx="28161">
                  <c:v>1.137800636364005</c:v>
                </c:pt>
                <c:pt idx="28162">
                  <c:v>1.3030477795249149</c:v>
                </c:pt>
                <c:pt idx="28163">
                  <c:v>1.2674995453299009</c:v>
                </c:pt>
                <c:pt idx="28164">
                  <c:v>1.32503853671378</c:v>
                </c:pt>
                <c:pt idx="28165">
                  <c:v>1.546570477025573</c:v>
                </c:pt>
                <c:pt idx="28166">
                  <c:v>1.6270623939994959</c:v>
                </c:pt>
                <c:pt idx="28167">
                  <c:v>1.553682115775282</c:v>
                </c:pt>
                <c:pt idx="28168">
                  <c:v>1.394306509677713</c:v>
                </c:pt>
                <c:pt idx="28169">
                  <c:v>1.4027464893983039</c:v>
                </c:pt>
                <c:pt idx="28170">
                  <c:v>1.3933661467558589</c:v>
                </c:pt>
                <c:pt idx="28171">
                  <c:v>1.364148482073404</c:v>
                </c:pt>
                <c:pt idx="28172">
                  <c:v>1.50297875783746</c:v>
                </c:pt>
                <c:pt idx="28173">
                  <c:v>1.385458480893361</c:v>
                </c:pt>
                <c:pt idx="28174">
                  <c:v>1.219030997453086</c:v>
                </c:pt>
                <c:pt idx="28175">
                  <c:v>1.2185057351703521</c:v>
                </c:pt>
                <c:pt idx="28176">
                  <c:v>0.89938316249812689</c:v>
                </c:pt>
                <c:pt idx="28177">
                  <c:v>0.76679863588471875</c:v>
                </c:pt>
                <c:pt idx="28178">
                  <c:v>1.17654741407565</c:v>
                </c:pt>
                <c:pt idx="28179">
                  <c:v>1.183557868402062</c:v>
                </c:pt>
                <c:pt idx="28180">
                  <c:v>1.1714673589581459</c:v>
                </c:pt>
                <c:pt idx="28181">
                  <c:v>0.74002027415616078</c:v>
                </c:pt>
                <c:pt idx="28182">
                  <c:v>1.1784681914192401</c:v>
                </c:pt>
                <c:pt idx="28183">
                  <c:v>0.91974634596795524</c:v>
                </c:pt>
                <c:pt idx="28184">
                  <c:v>0.76937849102610834</c:v>
                </c:pt>
                <c:pt idx="28185">
                  <c:v>1.158896075977885</c:v>
                </c:pt>
                <c:pt idx="28186">
                  <c:v>1.3030306263289471</c:v>
                </c:pt>
                <c:pt idx="28187">
                  <c:v>1.332844108403342</c:v>
                </c:pt>
                <c:pt idx="28188">
                  <c:v>1.09678831047144</c:v>
                </c:pt>
                <c:pt idx="28189">
                  <c:v>0.95160383350446798</c:v>
                </c:pt>
                <c:pt idx="28190">
                  <c:v>1.1940240516851259</c:v>
                </c:pt>
                <c:pt idx="28191">
                  <c:v>1.2583447581887881</c:v>
                </c:pt>
                <c:pt idx="28192">
                  <c:v>1.159611589565922</c:v>
                </c:pt>
                <c:pt idx="28193">
                  <c:v>1.200324732098605</c:v>
                </c:pt>
                <c:pt idx="28194">
                  <c:v>1.326841228025555</c:v>
                </c:pt>
                <c:pt idx="28195">
                  <c:v>1.4586055520241159</c:v>
                </c:pt>
                <c:pt idx="28196">
                  <c:v>1.263327194738175</c:v>
                </c:pt>
                <c:pt idx="28197">
                  <c:v>1.3435944891243721</c:v>
                </c:pt>
                <c:pt idx="28198">
                  <c:v>1.094171696213625</c:v>
                </c:pt>
                <c:pt idx="28199">
                  <c:v>1.1831033288015129</c:v>
                </c:pt>
                <c:pt idx="28200">
                  <c:v>1.103651898255207</c:v>
                </c:pt>
                <c:pt idx="28201">
                  <c:v>1.1054170547677651</c:v>
                </c:pt>
                <c:pt idx="28202">
                  <c:v>1.3311914174496291</c:v>
                </c:pt>
                <c:pt idx="28203">
                  <c:v>1.3110411245880651</c:v>
                </c:pt>
                <c:pt idx="28204">
                  <c:v>1.7789691159762611</c:v>
                </c:pt>
                <c:pt idx="28205">
                  <c:v>1.6527794726840459</c:v>
                </c:pt>
                <c:pt idx="28206">
                  <c:v>1.6071360528075911</c:v>
                </c:pt>
                <c:pt idx="28207">
                  <c:v>1.8487374037919599</c:v>
                </c:pt>
                <c:pt idx="28208">
                  <c:v>1.3804371047419759</c:v>
                </c:pt>
                <c:pt idx="28209">
                  <c:v>1.3327958215260769</c:v>
                </c:pt>
                <c:pt idx="28210">
                  <c:v>1.227421283304871</c:v>
                </c:pt>
                <c:pt idx="28211">
                  <c:v>0.95525180071298221</c:v>
                </c:pt>
                <c:pt idx="28212">
                  <c:v>0.94090986463203841</c:v>
                </c:pt>
                <c:pt idx="28213">
                  <c:v>1.3590077949578749</c:v>
                </c:pt>
                <c:pt idx="28214">
                  <c:v>1.4201712307503469</c:v>
                </c:pt>
                <c:pt idx="28215">
                  <c:v>1.255515098821008</c:v>
                </c:pt>
                <c:pt idx="28216">
                  <c:v>1.112518348111605</c:v>
                </c:pt>
                <c:pt idx="28217">
                  <c:v>1.4662595586027081</c:v>
                </c:pt>
                <c:pt idx="28218">
                  <c:v>1.5450522922315051</c:v>
                </c:pt>
                <c:pt idx="28219">
                  <c:v>1.4710653360361809</c:v>
                </c:pt>
                <c:pt idx="28220">
                  <c:v>1.1942339853844011</c:v>
                </c:pt>
                <c:pt idx="28221">
                  <c:v>1.487945595875843</c:v>
                </c:pt>
                <c:pt idx="28222">
                  <c:v>1.544566468535576</c:v>
                </c:pt>
                <c:pt idx="28223">
                  <c:v>1.7106518283184871</c:v>
                </c:pt>
                <c:pt idx="28224">
                  <c:v>1.7584205505089581</c:v>
                </c:pt>
                <c:pt idx="28225">
                  <c:v>1.920426878888233</c:v>
                </c:pt>
                <c:pt idx="28226">
                  <c:v>1.7172095087542869</c:v>
                </c:pt>
                <c:pt idx="28227">
                  <c:v>1.8128008931724671</c:v>
                </c:pt>
                <c:pt idx="28228">
                  <c:v>1.3021436375247279</c:v>
                </c:pt>
                <c:pt idx="28229">
                  <c:v>1.2038319716030259</c:v>
                </c:pt>
                <c:pt idx="28230">
                  <c:v>1.101539521066901</c:v>
                </c:pt>
                <c:pt idx="28231">
                  <c:v>1.462232299256413</c:v>
                </c:pt>
                <c:pt idx="28232">
                  <c:v>1.36735366827254</c:v>
                </c:pt>
                <c:pt idx="28233">
                  <c:v>1.6942955488302009</c:v>
                </c:pt>
                <c:pt idx="28234">
                  <c:v>1.57404843066755</c:v>
                </c:pt>
                <c:pt idx="28235">
                  <c:v>1.8417777712696051</c:v>
                </c:pt>
                <c:pt idx="28236">
                  <c:v>1.865898546453568</c:v>
                </c:pt>
                <c:pt idx="28237">
                  <c:v>1.9754719574815189</c:v>
                </c:pt>
                <c:pt idx="28238">
                  <c:v>2.0503005403208432</c:v>
                </c:pt>
                <c:pt idx="28239">
                  <c:v>2.4739537915757661</c:v>
                </c:pt>
                <c:pt idx="28240">
                  <c:v>1.9547244259832151</c:v>
                </c:pt>
                <c:pt idx="28241">
                  <c:v>1.989422125826636</c:v>
                </c:pt>
                <c:pt idx="28242">
                  <c:v>1.7410906846191641</c:v>
                </c:pt>
                <c:pt idx="28243">
                  <c:v>1.2565342223736711</c:v>
                </c:pt>
                <c:pt idx="28244">
                  <c:v>1.2992058400211519</c:v>
                </c:pt>
                <c:pt idx="28245">
                  <c:v>1.092071939848132</c:v>
                </c:pt>
                <c:pt idx="28246">
                  <c:v>0.90902228374222116</c:v>
                </c:pt>
                <c:pt idx="28247">
                  <c:v>1.6866361153316409</c:v>
                </c:pt>
                <c:pt idx="28248">
                  <c:v>1.9710174272334779</c:v>
                </c:pt>
                <c:pt idx="28249">
                  <c:v>1.9389787210912059</c:v>
                </c:pt>
                <c:pt idx="28250">
                  <c:v>2.2036659709154072</c:v>
                </c:pt>
                <c:pt idx="28251">
                  <c:v>1.9158764844529379</c:v>
                </c:pt>
                <c:pt idx="28252">
                  <c:v>1.480296838634158</c:v>
                </c:pt>
                <c:pt idx="28253">
                  <c:v>1.8556801159825249</c:v>
                </c:pt>
                <c:pt idx="28254">
                  <c:v>2.0559909624154802</c:v>
                </c:pt>
                <c:pt idx="28255">
                  <c:v>2.1518559569151909</c:v>
                </c:pt>
                <c:pt idx="28256">
                  <c:v>2.223171597720643</c:v>
                </c:pt>
                <c:pt idx="28257">
                  <c:v>1.911560587499884</c:v>
                </c:pt>
                <c:pt idx="28258">
                  <c:v>1.4124009655737571</c:v>
                </c:pt>
                <c:pt idx="28259">
                  <c:v>1.1374209014383261</c:v>
                </c:pt>
                <c:pt idx="28260">
                  <c:v>1.5478734778951311</c:v>
                </c:pt>
                <c:pt idx="28261">
                  <c:v>1.8371394611175429</c:v>
                </c:pt>
                <c:pt idx="28262">
                  <c:v>1.695097373721939</c:v>
                </c:pt>
                <c:pt idx="28263">
                  <c:v>1.8188821939780311</c:v>
                </c:pt>
                <c:pt idx="28264">
                  <c:v>2.0137591012281861</c:v>
                </c:pt>
                <c:pt idx="28265">
                  <c:v>2.0290131295337401</c:v>
                </c:pt>
                <c:pt idx="28266">
                  <c:v>1.9248304391279369</c:v>
                </c:pt>
                <c:pt idx="28267">
                  <c:v>2.1852599678663038</c:v>
                </c:pt>
                <c:pt idx="28268">
                  <c:v>2.1410894742467561</c:v>
                </c:pt>
                <c:pt idx="28269">
                  <c:v>1.9401682528173509</c:v>
                </c:pt>
                <c:pt idx="28270">
                  <c:v>1.5873023156340891</c:v>
                </c:pt>
                <c:pt idx="28271">
                  <c:v>1.815221952334265</c:v>
                </c:pt>
                <c:pt idx="28272">
                  <c:v>1.938564217998183</c:v>
                </c:pt>
                <c:pt idx="28273">
                  <c:v>1.541655018543225</c:v>
                </c:pt>
                <c:pt idx="28274">
                  <c:v>1.4229887460336439</c:v>
                </c:pt>
                <c:pt idx="28275">
                  <c:v>1.756996059870086</c:v>
                </c:pt>
                <c:pt idx="28276">
                  <c:v>1.6401668769360529</c:v>
                </c:pt>
                <c:pt idx="28277">
                  <c:v>1.712170395844848</c:v>
                </c:pt>
                <c:pt idx="28278">
                  <c:v>1.8578805728371099</c:v>
                </c:pt>
                <c:pt idx="28279">
                  <c:v>2.1511551737440491</c:v>
                </c:pt>
                <c:pt idx="28280">
                  <c:v>2.056977829743146</c:v>
                </c:pt>
                <c:pt idx="28281">
                  <c:v>2.1544835410750909</c:v>
                </c:pt>
                <c:pt idx="28282">
                  <c:v>2.0782128875802131</c:v>
                </c:pt>
                <c:pt idx="28283">
                  <c:v>1.8289708082514899</c:v>
                </c:pt>
                <c:pt idx="28284">
                  <c:v>2.4132789692962908</c:v>
                </c:pt>
                <c:pt idx="28285">
                  <c:v>2.1741562360158029</c:v>
                </c:pt>
                <c:pt idx="28286">
                  <c:v>2.19939594443021</c:v>
                </c:pt>
                <c:pt idx="28287">
                  <c:v>1.7059325127409111</c:v>
                </c:pt>
                <c:pt idx="28288">
                  <c:v>1.9070571732018631</c:v>
                </c:pt>
                <c:pt idx="28289">
                  <c:v>2.1421127783499592</c:v>
                </c:pt>
                <c:pt idx="28290">
                  <c:v>1.590667613873407</c:v>
                </c:pt>
                <c:pt idx="28291">
                  <c:v>2.3023360040148231</c:v>
                </c:pt>
                <c:pt idx="28292">
                  <c:v>2.3820724248554179</c:v>
                </c:pt>
                <c:pt idx="28293">
                  <c:v>2.25112613501557</c:v>
                </c:pt>
                <c:pt idx="28294">
                  <c:v>2.2062002643578982</c:v>
                </c:pt>
                <c:pt idx="28295">
                  <c:v>2.4081370875760082</c:v>
                </c:pt>
                <c:pt idx="28296">
                  <c:v>2.8150237497522328</c:v>
                </c:pt>
                <c:pt idx="28297">
                  <c:v>2.7480738454743889</c:v>
                </c:pt>
                <c:pt idx="28298">
                  <c:v>2.379802867177887</c:v>
                </c:pt>
                <c:pt idx="28299">
                  <c:v>2.3057684325407708</c:v>
                </c:pt>
                <c:pt idx="28300">
                  <c:v>2.0784253265506578</c:v>
                </c:pt>
                <c:pt idx="28301">
                  <c:v>2.072206133394658</c:v>
                </c:pt>
                <c:pt idx="28302">
                  <c:v>1.216471843749535</c:v>
                </c:pt>
                <c:pt idx="28303">
                  <c:v>1.433498724626016</c:v>
                </c:pt>
                <c:pt idx="28304">
                  <c:v>0.9815549979296575</c:v>
                </c:pt>
                <c:pt idx="28305">
                  <c:v>1.625441752505687</c:v>
                </c:pt>
                <c:pt idx="28306">
                  <c:v>1.955860695248532</c:v>
                </c:pt>
                <c:pt idx="28307">
                  <c:v>1.7581287439374149</c:v>
                </c:pt>
                <c:pt idx="28308">
                  <c:v>1.8941451813822929</c:v>
                </c:pt>
                <c:pt idx="28309">
                  <c:v>1.143826441916127</c:v>
                </c:pt>
                <c:pt idx="28310">
                  <c:v>1.384106951686245</c:v>
                </c:pt>
                <c:pt idx="28311">
                  <c:v>1.8553292664812859</c:v>
                </c:pt>
                <c:pt idx="28312">
                  <c:v>1.5871630031265309</c:v>
                </c:pt>
                <c:pt idx="28313">
                  <c:v>1.8016923469156469</c:v>
                </c:pt>
                <c:pt idx="28314">
                  <c:v>1.8580787850896441</c:v>
                </c:pt>
                <c:pt idx="28315">
                  <c:v>1.7540713935681611</c:v>
                </c:pt>
                <c:pt idx="28316">
                  <c:v>1.7688865962772471</c:v>
                </c:pt>
                <c:pt idx="28317">
                  <c:v>1.962544786673017</c:v>
                </c:pt>
                <c:pt idx="28318">
                  <c:v>2.005794130340429</c:v>
                </c:pt>
                <c:pt idx="28319">
                  <c:v>1.8657952075329649</c:v>
                </c:pt>
                <c:pt idx="28320">
                  <c:v>1.440981876738358</c:v>
                </c:pt>
                <c:pt idx="28321">
                  <c:v>1.247621501346347</c:v>
                </c:pt>
                <c:pt idx="28322">
                  <c:v>1.41998969879782</c:v>
                </c:pt>
                <c:pt idx="28323">
                  <c:v>1.9973424303768801</c:v>
                </c:pt>
                <c:pt idx="28324">
                  <c:v>1.3571137037664289</c:v>
                </c:pt>
                <c:pt idx="28325">
                  <c:v>1.3183436808570479</c:v>
                </c:pt>
                <c:pt idx="28326">
                  <c:v>1.6799208923499309</c:v>
                </c:pt>
                <c:pt idx="28327">
                  <c:v>1.8776415848020649</c:v>
                </c:pt>
                <c:pt idx="28328">
                  <c:v>1.4300684998912689</c:v>
                </c:pt>
                <c:pt idx="28329">
                  <c:v>1.207122845382935</c:v>
                </c:pt>
                <c:pt idx="28330">
                  <c:v>1.966483413404025</c:v>
                </c:pt>
                <c:pt idx="28331">
                  <c:v>1.5247886145370191</c:v>
                </c:pt>
                <c:pt idx="28332">
                  <c:v>1.300293236360663</c:v>
                </c:pt>
                <c:pt idx="28333">
                  <c:v>1.5668807554976369</c:v>
                </c:pt>
                <c:pt idx="28334">
                  <c:v>1.6270926583889369</c:v>
                </c:pt>
                <c:pt idx="28335">
                  <c:v>1.282857934512116</c:v>
                </c:pt>
                <c:pt idx="28336">
                  <c:v>1.3323658501750351</c:v>
                </c:pt>
                <c:pt idx="28337">
                  <c:v>1.343638607023633</c:v>
                </c:pt>
                <c:pt idx="28338">
                  <c:v>1.3361871420010549</c:v>
                </c:pt>
                <c:pt idx="28339">
                  <c:v>1.4507226738622061</c:v>
                </c:pt>
                <c:pt idx="28340">
                  <c:v>2.3744332960449941</c:v>
                </c:pt>
                <c:pt idx="28341">
                  <c:v>1.523413761418773</c:v>
                </c:pt>
                <c:pt idx="28342">
                  <c:v>2.1739865775649991</c:v>
                </c:pt>
                <c:pt idx="28343">
                  <c:v>1.5170312973341971</c:v>
                </c:pt>
                <c:pt idx="28344">
                  <c:v>1.5974620958532211</c:v>
                </c:pt>
                <c:pt idx="28345">
                  <c:v>1.7487071075067051</c:v>
                </c:pt>
                <c:pt idx="28346">
                  <c:v>1.4141010395091089</c:v>
                </c:pt>
                <c:pt idx="28347">
                  <c:v>1.4333581279822589</c:v>
                </c:pt>
                <c:pt idx="28348">
                  <c:v>1.3532649837941131</c:v>
                </c:pt>
                <c:pt idx="28349">
                  <c:v>1.3544146388999581</c:v>
                </c:pt>
                <c:pt idx="28350">
                  <c:v>1.615153313074225</c:v>
                </c:pt>
                <c:pt idx="28351">
                  <c:v>1.5291074575273009</c:v>
                </c:pt>
                <c:pt idx="28352">
                  <c:v>1.416308984274852</c:v>
                </c:pt>
                <c:pt idx="28353">
                  <c:v>1.0813648091145791</c:v>
                </c:pt>
                <c:pt idx="28354">
                  <c:v>1.1587229217733459</c:v>
                </c:pt>
                <c:pt idx="28355">
                  <c:v>1.1849026904164</c:v>
                </c:pt>
                <c:pt idx="28356">
                  <c:v>1.3170249671944281</c:v>
                </c:pt>
                <c:pt idx="28357">
                  <c:v>1.4153791280518131</c:v>
                </c:pt>
                <c:pt idx="28358">
                  <c:v>1.5761322004296889</c:v>
                </c:pt>
                <c:pt idx="28359">
                  <c:v>1.392512228339096</c:v>
                </c:pt>
                <c:pt idx="28360">
                  <c:v>1.2808873952913391</c:v>
                </c:pt>
                <c:pt idx="28361">
                  <c:v>1.2742545498005911</c:v>
                </c:pt>
                <c:pt idx="28362">
                  <c:v>1.23024217159864</c:v>
                </c:pt>
                <c:pt idx="28363">
                  <c:v>1.2653832640252609</c:v>
                </c:pt>
                <c:pt idx="28364">
                  <c:v>1.397077613347123</c:v>
                </c:pt>
                <c:pt idx="28365">
                  <c:v>1.8623734025951031</c:v>
                </c:pt>
                <c:pt idx="28366">
                  <c:v>1.2241158038104989</c:v>
                </c:pt>
                <c:pt idx="28367">
                  <c:v>1.2182879997420859</c:v>
                </c:pt>
                <c:pt idx="28368">
                  <c:v>1.4000678165006279</c:v>
                </c:pt>
                <c:pt idx="28369">
                  <c:v>1.867813533515803</c:v>
                </c:pt>
                <c:pt idx="28370">
                  <c:v>1.566877299529702</c:v>
                </c:pt>
                <c:pt idx="28371">
                  <c:v>1.847240599419161</c:v>
                </c:pt>
                <c:pt idx="28372">
                  <c:v>1.6403365078394869</c:v>
                </c:pt>
                <c:pt idx="28373">
                  <c:v>1.6373834584150611</c:v>
                </c:pt>
                <c:pt idx="28374">
                  <c:v>1.543474843554848</c:v>
                </c:pt>
                <c:pt idx="28375">
                  <c:v>1.1955739962659051</c:v>
                </c:pt>
                <c:pt idx="28376">
                  <c:v>1.2092932415814099</c:v>
                </c:pt>
                <c:pt idx="28377">
                  <c:v>1.2912887606003789</c:v>
                </c:pt>
                <c:pt idx="28378">
                  <c:v>1.5384006447667531</c:v>
                </c:pt>
                <c:pt idx="28379">
                  <c:v>1.643690930096195</c:v>
                </c:pt>
                <c:pt idx="28380">
                  <c:v>2.0913186744441559</c:v>
                </c:pt>
                <c:pt idx="28381">
                  <c:v>1.7335543685162931</c:v>
                </c:pt>
                <c:pt idx="28382">
                  <c:v>1.8218837124683001</c:v>
                </c:pt>
                <c:pt idx="28383">
                  <c:v>1.556780647503607</c:v>
                </c:pt>
                <c:pt idx="28384">
                  <c:v>1.817128184945066</c:v>
                </c:pt>
                <c:pt idx="28385">
                  <c:v>1.532875399827867</c:v>
                </c:pt>
                <c:pt idx="28386">
                  <c:v>1.439535829667852</c:v>
                </c:pt>
                <c:pt idx="28387">
                  <c:v>1.489162260320712</c:v>
                </c:pt>
                <c:pt idx="28388">
                  <c:v>1.846915811469835</c:v>
                </c:pt>
                <c:pt idx="28389">
                  <c:v>1.2834642395072791</c:v>
                </c:pt>
                <c:pt idx="28390">
                  <c:v>1.7363245848751889</c:v>
                </c:pt>
                <c:pt idx="28391">
                  <c:v>1.897810293330529</c:v>
                </c:pt>
                <c:pt idx="28392">
                  <c:v>1.931359334253846</c:v>
                </c:pt>
                <c:pt idx="28393">
                  <c:v>1.983247765409375</c:v>
                </c:pt>
                <c:pt idx="28394">
                  <c:v>1.9400180366345241</c:v>
                </c:pt>
                <c:pt idx="28395">
                  <c:v>2.0478857207315082</c:v>
                </c:pt>
                <c:pt idx="28396">
                  <c:v>1.858868159108382</c:v>
                </c:pt>
                <c:pt idx="28397">
                  <c:v>1.972385633023813</c:v>
                </c:pt>
                <c:pt idx="28398">
                  <c:v>1.885347225372175</c:v>
                </c:pt>
                <c:pt idx="28399">
                  <c:v>1.7127314829454769</c:v>
                </c:pt>
                <c:pt idx="28400">
                  <c:v>1.2872302595555201</c:v>
                </c:pt>
                <c:pt idx="28401">
                  <c:v>1.180113317544033</c:v>
                </c:pt>
                <c:pt idx="28402">
                  <c:v>1.2628048417656941</c:v>
                </c:pt>
                <c:pt idx="28403">
                  <c:v>1.574443897579439</c:v>
                </c:pt>
                <c:pt idx="28404">
                  <c:v>1.9965391446551299</c:v>
                </c:pt>
                <c:pt idx="28405">
                  <c:v>1.417926741589888</c:v>
                </c:pt>
                <c:pt idx="28406">
                  <c:v>1.493786390142396</c:v>
                </c:pt>
                <c:pt idx="28407">
                  <c:v>1.782370037809377</c:v>
                </c:pt>
                <c:pt idx="28408">
                  <c:v>1.681495706612175</c:v>
                </c:pt>
                <c:pt idx="28409">
                  <c:v>1.1200273812185619</c:v>
                </c:pt>
                <c:pt idx="28410">
                  <c:v>1.3192559710176139</c:v>
                </c:pt>
                <c:pt idx="28411">
                  <c:v>2.0573953026065719</c:v>
                </c:pt>
                <c:pt idx="28412">
                  <c:v>2.1950070874785519</c:v>
                </c:pt>
                <c:pt idx="28413">
                  <c:v>1.992931108592914</c:v>
                </c:pt>
                <c:pt idx="28414">
                  <c:v>1.8696093816472521</c:v>
                </c:pt>
                <c:pt idx="28415">
                  <c:v>2.4040289892914481</c:v>
                </c:pt>
                <c:pt idx="28416">
                  <c:v>2.1144897701683609</c:v>
                </c:pt>
                <c:pt idx="28417">
                  <c:v>1.5979750192788229</c:v>
                </c:pt>
                <c:pt idx="28418">
                  <c:v>2.1109698961239269</c:v>
                </c:pt>
                <c:pt idx="28419">
                  <c:v>2.0232164571978379</c:v>
                </c:pt>
                <c:pt idx="28420">
                  <c:v>2.2618396994852841</c:v>
                </c:pt>
                <c:pt idx="28421">
                  <c:v>1.962184894482444</c:v>
                </c:pt>
                <c:pt idx="28422">
                  <c:v>2.020570691825895</c:v>
                </c:pt>
                <c:pt idx="28423">
                  <c:v>1.9429034778416649</c:v>
                </c:pt>
                <c:pt idx="28424">
                  <c:v>2.0679836933482689</c:v>
                </c:pt>
                <c:pt idx="28425">
                  <c:v>1.8483482679450149</c:v>
                </c:pt>
                <c:pt idx="28426">
                  <c:v>1.8205010771670289</c:v>
                </c:pt>
                <c:pt idx="28427">
                  <c:v>1.6359664422754521</c:v>
                </c:pt>
                <c:pt idx="28428">
                  <c:v>1.600564439083725</c:v>
                </c:pt>
                <c:pt idx="28429">
                  <c:v>1.8991504779289221</c:v>
                </c:pt>
                <c:pt idx="28430">
                  <c:v>1.9842836968004991</c:v>
                </c:pt>
                <c:pt idx="28431">
                  <c:v>2.0893212159084471</c:v>
                </c:pt>
                <c:pt idx="28432">
                  <c:v>1.532335923783773</c:v>
                </c:pt>
                <c:pt idx="28433">
                  <c:v>2.556356869810676</c:v>
                </c:pt>
                <c:pt idx="28434">
                  <c:v>2.4000648813707151</c:v>
                </c:pt>
                <c:pt idx="28435">
                  <c:v>2.341120074056283</c:v>
                </c:pt>
                <c:pt idx="28436">
                  <c:v>2.020552709307482</c:v>
                </c:pt>
                <c:pt idx="28437">
                  <c:v>2.1443563923718929</c:v>
                </c:pt>
                <c:pt idx="28438">
                  <c:v>1.9808346915768349</c:v>
                </c:pt>
                <c:pt idx="28439">
                  <c:v>2.022142357522601</c:v>
                </c:pt>
                <c:pt idx="28440">
                  <c:v>2.0007089229366062</c:v>
                </c:pt>
                <c:pt idx="28441">
                  <c:v>2.0728766124114109</c:v>
                </c:pt>
                <c:pt idx="28442">
                  <c:v>2.12670225892577</c:v>
                </c:pt>
                <c:pt idx="28443">
                  <c:v>1.962663175065372</c:v>
                </c:pt>
                <c:pt idx="28444">
                  <c:v>1.955261320822536</c:v>
                </c:pt>
                <c:pt idx="28445">
                  <c:v>2.092642419892738</c:v>
                </c:pt>
                <c:pt idx="28446">
                  <c:v>2.0516574671330332</c:v>
                </c:pt>
                <c:pt idx="28447">
                  <c:v>2.0596355940183062</c:v>
                </c:pt>
                <c:pt idx="28448">
                  <c:v>1.8617568481719611</c:v>
                </c:pt>
                <c:pt idx="28449">
                  <c:v>2.0686895512833892</c:v>
                </c:pt>
                <c:pt idx="28450">
                  <c:v>1.437003972530613</c:v>
                </c:pt>
                <c:pt idx="28451">
                  <c:v>1.8302335721951279</c:v>
                </c:pt>
                <c:pt idx="28452">
                  <c:v>1.6244132919075429</c:v>
                </c:pt>
                <c:pt idx="28453">
                  <c:v>1.597592724162731</c:v>
                </c:pt>
                <c:pt idx="28454">
                  <c:v>1.6506808330076119</c:v>
                </c:pt>
                <c:pt idx="28455">
                  <c:v>1.186467051471926</c:v>
                </c:pt>
                <c:pt idx="28456">
                  <c:v>0.94133091282021863</c:v>
                </c:pt>
                <c:pt idx="28457">
                  <c:v>1.103168665755742</c:v>
                </c:pt>
                <c:pt idx="28458">
                  <c:v>1.6289327520547281</c:v>
                </c:pt>
                <c:pt idx="28459">
                  <c:v>1.757956619707896</c:v>
                </c:pt>
                <c:pt idx="28460">
                  <c:v>1.8691889673215809</c:v>
                </c:pt>
                <c:pt idx="28461">
                  <c:v>1.863802981691894</c:v>
                </c:pt>
                <c:pt idx="28462">
                  <c:v>1.657873563135722</c:v>
                </c:pt>
                <c:pt idx="28463">
                  <c:v>1.6904377839396829</c:v>
                </c:pt>
                <c:pt idx="28464">
                  <c:v>1.7634532834240191</c:v>
                </c:pt>
                <c:pt idx="28465">
                  <c:v>1.6840845000010429</c:v>
                </c:pt>
                <c:pt idx="28466">
                  <c:v>1.2489640925153771</c:v>
                </c:pt>
                <c:pt idx="28467">
                  <c:v>0.94016496014559847</c:v>
                </c:pt>
                <c:pt idx="28468">
                  <c:v>1.4721222998960439</c:v>
                </c:pt>
                <c:pt idx="28469">
                  <c:v>1.694271550076963</c:v>
                </c:pt>
                <c:pt idx="28470">
                  <c:v>1.919977800186788</c:v>
                </c:pt>
                <c:pt idx="28471">
                  <c:v>1.843039744130609</c:v>
                </c:pt>
                <c:pt idx="28472">
                  <c:v>1.6849838749442609</c:v>
                </c:pt>
                <c:pt idx="28473">
                  <c:v>1.562190934732353</c:v>
                </c:pt>
                <c:pt idx="28474">
                  <c:v>1.44155469195942</c:v>
                </c:pt>
                <c:pt idx="28475">
                  <c:v>1.5670927027080821</c:v>
                </c:pt>
                <c:pt idx="28476">
                  <c:v>1.286544970095536</c:v>
                </c:pt>
                <c:pt idx="28477">
                  <c:v>1.292521760226834</c:v>
                </c:pt>
                <c:pt idx="28478">
                  <c:v>1.546016344038972</c:v>
                </c:pt>
                <c:pt idx="28479">
                  <c:v>1.89138523477806</c:v>
                </c:pt>
                <c:pt idx="28480">
                  <c:v>1.7288759833877321</c:v>
                </c:pt>
                <c:pt idx="28481">
                  <c:v>1.6559580588210301</c:v>
                </c:pt>
                <c:pt idx="28482">
                  <c:v>1.6054688117150231</c:v>
                </c:pt>
                <c:pt idx="28483">
                  <c:v>1.8386091650525169</c:v>
                </c:pt>
                <c:pt idx="28484">
                  <c:v>1.721111325341488</c:v>
                </c:pt>
                <c:pt idx="28485">
                  <c:v>1.684676757165972</c:v>
                </c:pt>
                <c:pt idx="28486">
                  <c:v>1.79515563007526</c:v>
                </c:pt>
                <c:pt idx="28487">
                  <c:v>1.8525453998016941</c:v>
                </c:pt>
                <c:pt idx="28488">
                  <c:v>1.6320384033488109</c:v>
                </c:pt>
                <c:pt idx="28489">
                  <c:v>1.2495245918004969</c:v>
                </c:pt>
                <c:pt idx="28490">
                  <c:v>1.3181861591585</c:v>
                </c:pt>
                <c:pt idx="28491">
                  <c:v>1.528587142525857</c:v>
                </c:pt>
                <c:pt idx="28492">
                  <c:v>1.6149349898063841</c:v>
                </c:pt>
                <c:pt idx="28493">
                  <c:v>1.702663835686471</c:v>
                </c:pt>
                <c:pt idx="28494">
                  <c:v>1.667506366049925</c:v>
                </c:pt>
                <c:pt idx="28495">
                  <c:v>1.563935582448835</c:v>
                </c:pt>
                <c:pt idx="28496">
                  <c:v>1.467559629102599</c:v>
                </c:pt>
                <c:pt idx="28497">
                  <c:v>1.4036774602134059</c:v>
                </c:pt>
                <c:pt idx="28498">
                  <c:v>1.4616256331736499</c:v>
                </c:pt>
                <c:pt idx="28499">
                  <c:v>1.571050487071515</c:v>
                </c:pt>
                <c:pt idx="28500">
                  <c:v>1.7332636521170379</c:v>
                </c:pt>
                <c:pt idx="28501">
                  <c:v>1.63046844022249</c:v>
                </c:pt>
                <c:pt idx="28502">
                  <c:v>1.555483440594837</c:v>
                </c:pt>
                <c:pt idx="28503">
                  <c:v>1.5546705079919729</c:v>
                </c:pt>
                <c:pt idx="28504">
                  <c:v>1.6454395263007291</c:v>
                </c:pt>
                <c:pt idx="28505">
                  <c:v>1.420125120377274</c:v>
                </c:pt>
                <c:pt idx="28506">
                  <c:v>1.4085347102122929</c:v>
                </c:pt>
                <c:pt idx="28507">
                  <c:v>1.4168752896531409</c:v>
                </c:pt>
                <c:pt idx="28508">
                  <c:v>1.3401295822549639</c:v>
                </c:pt>
                <c:pt idx="28509">
                  <c:v>1.504011606706434</c:v>
                </c:pt>
                <c:pt idx="28510">
                  <c:v>1.388108483868574</c:v>
                </c:pt>
                <c:pt idx="28511">
                  <c:v>1.685435223098428</c:v>
                </c:pt>
                <c:pt idx="28512">
                  <c:v>1.4001363968062071</c:v>
                </c:pt>
                <c:pt idx="28513">
                  <c:v>1.3436183740110239</c:v>
                </c:pt>
                <c:pt idx="28514">
                  <c:v>1.610699562509704</c:v>
                </c:pt>
                <c:pt idx="28515">
                  <c:v>1.6853788598006849</c:v>
                </c:pt>
                <c:pt idx="28516">
                  <c:v>1.7745219464146511</c:v>
                </c:pt>
                <c:pt idx="28517">
                  <c:v>1.5236784593073649</c:v>
                </c:pt>
                <c:pt idx="28518">
                  <c:v>1.4509082316323121</c:v>
                </c:pt>
                <c:pt idx="28519">
                  <c:v>1.403117466517807</c:v>
                </c:pt>
                <c:pt idx="28520">
                  <c:v>1.485978779994042</c:v>
                </c:pt>
                <c:pt idx="28521">
                  <c:v>1.476102320159109</c:v>
                </c:pt>
                <c:pt idx="28522">
                  <c:v>1.4552577055861671</c:v>
                </c:pt>
                <c:pt idx="28523">
                  <c:v>1.574168336538311</c:v>
                </c:pt>
                <c:pt idx="28524">
                  <c:v>1.45088543661547</c:v>
                </c:pt>
                <c:pt idx="28525">
                  <c:v>1.4034098306001159</c:v>
                </c:pt>
                <c:pt idx="28526">
                  <c:v>1.349127743963825</c:v>
                </c:pt>
                <c:pt idx="28527">
                  <c:v>1.4459230218416179</c:v>
                </c:pt>
                <c:pt idx="28528">
                  <c:v>1.3582185183466351</c:v>
                </c:pt>
                <c:pt idx="28529">
                  <c:v>1.4328336591417019</c:v>
                </c:pt>
                <c:pt idx="28530">
                  <c:v>1.5884974990464431</c:v>
                </c:pt>
                <c:pt idx="28531">
                  <c:v>1.390219130788906</c:v>
                </c:pt>
                <c:pt idx="28532">
                  <c:v>1.3655930711052291</c:v>
                </c:pt>
                <c:pt idx="28533">
                  <c:v>1.598297356084927</c:v>
                </c:pt>
                <c:pt idx="28534">
                  <c:v>1.5472082467736239</c:v>
                </c:pt>
                <c:pt idx="28535">
                  <c:v>1.2486024996494769</c:v>
                </c:pt>
                <c:pt idx="28536">
                  <c:v>1.3507675949348741</c:v>
                </c:pt>
                <c:pt idx="28537">
                  <c:v>1.1612488855823779</c:v>
                </c:pt>
                <c:pt idx="28538">
                  <c:v>1.0692689856675319</c:v>
                </c:pt>
                <c:pt idx="28539">
                  <c:v>1.3493325581279729</c:v>
                </c:pt>
                <c:pt idx="28540">
                  <c:v>1.337246408314861</c:v>
                </c:pt>
                <c:pt idx="28541">
                  <c:v>1.342879224443525</c:v>
                </c:pt>
                <c:pt idx="28542">
                  <c:v>1.5120558398577939</c:v>
                </c:pt>
                <c:pt idx="28543">
                  <c:v>1.3784621256959171</c:v>
                </c:pt>
                <c:pt idx="28544">
                  <c:v>1.398883689633031</c:v>
                </c:pt>
                <c:pt idx="28545">
                  <c:v>1.432288601649393</c:v>
                </c:pt>
                <c:pt idx="28546">
                  <c:v>1.462821886555087</c:v>
                </c:pt>
                <c:pt idx="28547">
                  <c:v>1.7122743322284379</c:v>
                </c:pt>
                <c:pt idx="28548">
                  <c:v>1.598280176652924</c:v>
                </c:pt>
                <c:pt idx="28549">
                  <c:v>1.4788569913416301</c:v>
                </c:pt>
                <c:pt idx="28550">
                  <c:v>1.5019793335872891</c:v>
                </c:pt>
                <c:pt idx="28551">
                  <c:v>1.5182935966818241</c:v>
                </c:pt>
                <c:pt idx="28552">
                  <c:v>1.4962343343231601</c:v>
                </c:pt>
                <c:pt idx="28553">
                  <c:v>1.3803224459578809</c:v>
                </c:pt>
                <c:pt idx="28554">
                  <c:v>1.6257909014180629</c:v>
                </c:pt>
                <c:pt idx="28555">
                  <c:v>1.620053873109911</c:v>
                </c:pt>
                <c:pt idx="28556">
                  <c:v>1.604362794852827</c:v>
                </c:pt>
                <c:pt idx="28557">
                  <c:v>1.605657223673939</c:v>
                </c:pt>
                <c:pt idx="28558">
                  <c:v>1.4168764365634869</c:v>
                </c:pt>
                <c:pt idx="28559">
                  <c:v>1.6728225625314439</c:v>
                </c:pt>
                <c:pt idx="28560">
                  <c:v>1.9051953454633419</c:v>
                </c:pt>
                <c:pt idx="28561">
                  <c:v>1.9489596124678581</c:v>
                </c:pt>
                <c:pt idx="28562">
                  <c:v>1.797545556366319</c:v>
                </c:pt>
                <c:pt idx="28563">
                  <c:v>1.7943770731139179</c:v>
                </c:pt>
                <c:pt idx="28564">
                  <c:v>1.792760280521327</c:v>
                </c:pt>
                <c:pt idx="28565">
                  <c:v>1.762332506752825</c:v>
                </c:pt>
                <c:pt idx="28566">
                  <c:v>1.978633372874854</c:v>
                </c:pt>
                <c:pt idx="28567">
                  <c:v>1.8382440682107231</c:v>
                </c:pt>
                <c:pt idx="28568">
                  <c:v>2.146377712440263</c:v>
                </c:pt>
                <c:pt idx="28569">
                  <c:v>2.127583471262219</c:v>
                </c:pt>
                <c:pt idx="28570">
                  <c:v>2.0001684532358719</c:v>
                </c:pt>
                <c:pt idx="28571">
                  <c:v>1.964488287221144</c:v>
                </c:pt>
                <c:pt idx="28572">
                  <c:v>1.9141379624745101</c:v>
                </c:pt>
                <c:pt idx="28573">
                  <c:v>1.85835983119003</c:v>
                </c:pt>
                <c:pt idx="28574">
                  <c:v>1.9094850907201311</c:v>
                </c:pt>
                <c:pt idx="28575">
                  <c:v>1.930023288221306</c:v>
                </c:pt>
                <c:pt idx="28576">
                  <c:v>1.8571217996747269</c:v>
                </c:pt>
                <c:pt idx="28577">
                  <c:v>1.9898175753260809</c:v>
                </c:pt>
                <c:pt idx="28578">
                  <c:v>2.0285423958068498</c:v>
                </c:pt>
                <c:pt idx="28579">
                  <c:v>1.7714303919526151</c:v>
                </c:pt>
                <c:pt idx="28580">
                  <c:v>1.5218415052715111</c:v>
                </c:pt>
                <c:pt idx="28581">
                  <c:v>1.782980895753917</c:v>
                </c:pt>
                <c:pt idx="28582">
                  <c:v>1.8799103965688571</c:v>
                </c:pt>
                <c:pt idx="28583">
                  <c:v>2.0061091543193159</c:v>
                </c:pt>
                <c:pt idx="28584">
                  <c:v>2.2000845165395351</c:v>
                </c:pt>
                <c:pt idx="28585">
                  <c:v>2.3181368600461849</c:v>
                </c:pt>
                <c:pt idx="28586">
                  <c:v>2.2747914163139571</c:v>
                </c:pt>
                <c:pt idx="28587">
                  <c:v>2.0797003001001708</c:v>
                </c:pt>
                <c:pt idx="28588">
                  <c:v>1.7659015512599521</c:v>
                </c:pt>
                <c:pt idx="28589">
                  <c:v>2.1758124473382621</c:v>
                </c:pt>
                <c:pt idx="28590">
                  <c:v>2.2768502814594189</c:v>
                </c:pt>
                <c:pt idx="28591">
                  <c:v>1.9285693669721371</c:v>
                </c:pt>
                <c:pt idx="28592">
                  <c:v>2.1555428349374179</c:v>
                </c:pt>
                <c:pt idx="28593">
                  <c:v>2.237839662617052</c:v>
                </c:pt>
                <c:pt idx="28594">
                  <c:v>1.7620022773175901</c:v>
                </c:pt>
                <c:pt idx="28595">
                  <c:v>1.9559941435165851</c:v>
                </c:pt>
                <c:pt idx="28596">
                  <c:v>2.0857061180635039</c:v>
                </c:pt>
                <c:pt idx="28597">
                  <c:v>1.9602852185216519</c:v>
                </c:pt>
                <c:pt idx="28598">
                  <c:v>1.846417057304939</c:v>
                </c:pt>
                <c:pt idx="28599">
                  <c:v>1.8969181769085359</c:v>
                </c:pt>
                <c:pt idx="28600">
                  <c:v>2.1423508353475249</c:v>
                </c:pt>
                <c:pt idx="28601">
                  <c:v>2.2519829003112122</c:v>
                </c:pt>
                <c:pt idx="28602">
                  <c:v>1.921754090188446</c:v>
                </c:pt>
                <c:pt idx="28603">
                  <c:v>2.071643684694858</c:v>
                </c:pt>
                <c:pt idx="28604">
                  <c:v>2.300443888224549</c:v>
                </c:pt>
                <c:pt idx="28605">
                  <c:v>2.0328866747911469</c:v>
                </c:pt>
                <c:pt idx="28606">
                  <c:v>2.297363872073531</c:v>
                </c:pt>
                <c:pt idx="28607">
                  <c:v>2.489021818593959</c:v>
                </c:pt>
                <c:pt idx="28608">
                  <c:v>2.386606683362321</c:v>
                </c:pt>
                <c:pt idx="28609">
                  <c:v>2.1923749137280288</c:v>
                </c:pt>
                <c:pt idx="28610">
                  <c:v>2.1366446396604628</c:v>
                </c:pt>
                <c:pt idx="28611">
                  <c:v>2.2114100077139258</c:v>
                </c:pt>
                <c:pt idx="28612">
                  <c:v>1.9664244824575909</c:v>
                </c:pt>
                <c:pt idx="28613">
                  <c:v>1.8770753047363671</c:v>
                </c:pt>
                <c:pt idx="28614">
                  <c:v>2.350168364564305</c:v>
                </c:pt>
                <c:pt idx="28615">
                  <c:v>2.5421882827535822</c:v>
                </c:pt>
                <c:pt idx="28616">
                  <c:v>2.1521663101689472</c:v>
                </c:pt>
                <c:pt idx="28617">
                  <c:v>2.313736756417204</c:v>
                </c:pt>
                <c:pt idx="28618">
                  <c:v>2.1661442716417971</c:v>
                </c:pt>
                <c:pt idx="28619">
                  <c:v>2.4588975898943528</c:v>
                </c:pt>
                <c:pt idx="28620">
                  <c:v>2.8183383107169839</c:v>
                </c:pt>
                <c:pt idx="28621">
                  <c:v>2.7544518459681231</c:v>
                </c:pt>
                <c:pt idx="28622">
                  <c:v>2.8134986309836418</c:v>
                </c:pt>
                <c:pt idx="28623">
                  <c:v>2.6089149543480179</c:v>
                </c:pt>
                <c:pt idx="28624">
                  <c:v>1.912171808666224</c:v>
                </c:pt>
                <c:pt idx="28625">
                  <c:v>2.0599068452384488</c:v>
                </c:pt>
                <c:pt idx="28626">
                  <c:v>1.479735249664025</c:v>
                </c:pt>
                <c:pt idx="28627">
                  <c:v>2.2675064576094668</c:v>
                </c:pt>
                <c:pt idx="28628">
                  <c:v>2.64628753257931</c:v>
                </c:pt>
                <c:pt idx="28629">
                  <c:v>2.402482250799979</c:v>
                </c:pt>
                <c:pt idx="28630">
                  <c:v>2.599042300325523</c:v>
                </c:pt>
                <c:pt idx="28631">
                  <c:v>2.3353189522110869</c:v>
                </c:pt>
                <c:pt idx="28632">
                  <c:v>2.4649279405091411</c:v>
                </c:pt>
                <c:pt idx="28633">
                  <c:v>2.5224449614445201</c:v>
                </c:pt>
                <c:pt idx="28634">
                  <c:v>2.3171189450587728</c:v>
                </c:pt>
                <c:pt idx="28635">
                  <c:v>2.240982847482619</c:v>
                </c:pt>
                <c:pt idx="28636">
                  <c:v>2.772679706888014</c:v>
                </c:pt>
                <c:pt idx="28637">
                  <c:v>2.4822008095267711</c:v>
                </c:pt>
                <c:pt idx="28638">
                  <c:v>2.2707451180588349</c:v>
                </c:pt>
                <c:pt idx="28639">
                  <c:v>2.2037176832725609</c:v>
                </c:pt>
                <c:pt idx="28640">
                  <c:v>2.1516132669517751</c:v>
                </c:pt>
                <c:pt idx="28641">
                  <c:v>2.4928963613566988</c:v>
                </c:pt>
                <c:pt idx="28642">
                  <c:v>2.6074889661954028</c:v>
                </c:pt>
                <c:pt idx="28643">
                  <c:v>3.031587050662039</c:v>
                </c:pt>
                <c:pt idx="28644">
                  <c:v>2.5833495029162732</c:v>
                </c:pt>
                <c:pt idx="28645">
                  <c:v>1.8173927232038469</c:v>
                </c:pt>
                <c:pt idx="28646">
                  <c:v>1.4847520298152761</c:v>
                </c:pt>
                <c:pt idx="28647">
                  <c:v>1.593784055145913</c:v>
                </c:pt>
                <c:pt idx="28648">
                  <c:v>1.602459348683053</c:v>
                </c:pt>
                <c:pt idx="28649">
                  <c:v>1.5700688493939601</c:v>
                </c:pt>
                <c:pt idx="28650">
                  <c:v>1.411427225205983</c:v>
                </c:pt>
                <c:pt idx="28651">
                  <c:v>2.000308872976801</c:v>
                </c:pt>
                <c:pt idx="28652">
                  <c:v>1.430171281037123</c:v>
                </c:pt>
                <c:pt idx="28653">
                  <c:v>1.6079337212424061</c:v>
                </c:pt>
                <c:pt idx="28654">
                  <c:v>1.9272310705569511</c:v>
                </c:pt>
                <c:pt idx="28655">
                  <c:v>2.318767502922539</c:v>
                </c:pt>
                <c:pt idx="28656">
                  <c:v>2.508701111836237</c:v>
                </c:pt>
                <c:pt idx="28657">
                  <c:v>1.8835261761384821</c:v>
                </c:pt>
                <c:pt idx="28658">
                  <c:v>2.354077765517423</c:v>
                </c:pt>
                <c:pt idx="28659">
                  <c:v>1.7287951948786771</c:v>
                </c:pt>
                <c:pt idx="28660">
                  <c:v>1.651793633185316</c:v>
                </c:pt>
                <c:pt idx="28661">
                  <c:v>1.730986389173085</c:v>
                </c:pt>
                <c:pt idx="28662">
                  <c:v>2.0830657021091499</c:v>
                </c:pt>
                <c:pt idx="28663">
                  <c:v>1.7215283517736699</c:v>
                </c:pt>
                <c:pt idx="28664">
                  <c:v>2.2233486224160428</c:v>
                </c:pt>
                <c:pt idx="28665">
                  <c:v>2.4420951301193972</c:v>
                </c:pt>
                <c:pt idx="28666">
                  <c:v>1.9081663197110119</c:v>
                </c:pt>
                <c:pt idx="28667">
                  <c:v>1.5989508469445619</c:v>
                </c:pt>
                <c:pt idx="28668">
                  <c:v>1.8359764048495399</c:v>
                </c:pt>
                <c:pt idx="28669">
                  <c:v>1.6221695726895</c:v>
                </c:pt>
                <c:pt idx="28670">
                  <c:v>1.771314600985942</c:v>
                </c:pt>
                <c:pt idx="28671">
                  <c:v>1.9725205093941121</c:v>
                </c:pt>
                <c:pt idx="28672">
                  <c:v>1.4643242366758871</c:v>
                </c:pt>
                <c:pt idx="28673">
                  <c:v>1.486819094149765</c:v>
                </c:pt>
                <c:pt idx="28674">
                  <c:v>1.582551215831659</c:v>
                </c:pt>
                <c:pt idx="28675">
                  <c:v>1.4918958693954121</c:v>
                </c:pt>
                <c:pt idx="28676">
                  <c:v>1.42937184967339</c:v>
                </c:pt>
                <c:pt idx="28677">
                  <c:v>1.487676095874465</c:v>
                </c:pt>
                <c:pt idx="28678">
                  <c:v>1.7491718447920299</c:v>
                </c:pt>
                <c:pt idx="28679">
                  <c:v>2.1455564565218102</c:v>
                </c:pt>
                <c:pt idx="28680">
                  <c:v>2.1603485985324822</c:v>
                </c:pt>
                <c:pt idx="28681">
                  <c:v>2.3024637247575308</c:v>
                </c:pt>
                <c:pt idx="28682">
                  <c:v>2.2156489656114289</c:v>
                </c:pt>
                <c:pt idx="28683">
                  <c:v>2.5582407006723811</c:v>
                </c:pt>
                <c:pt idx="28684">
                  <c:v>2.401327032764367</c:v>
                </c:pt>
                <c:pt idx="28685">
                  <c:v>2.4708154113277558</c:v>
                </c:pt>
                <c:pt idx="28686">
                  <c:v>2.1424143252775232</c:v>
                </c:pt>
                <c:pt idx="28687">
                  <c:v>1.8742291892614651</c:v>
                </c:pt>
                <c:pt idx="28688">
                  <c:v>1.994039551302438</c:v>
                </c:pt>
                <c:pt idx="28689">
                  <c:v>1.328986017104463</c:v>
                </c:pt>
                <c:pt idx="28690">
                  <c:v>1.5319240248999191</c:v>
                </c:pt>
                <c:pt idx="28691">
                  <c:v>1.692070104823072</c:v>
                </c:pt>
                <c:pt idx="28692">
                  <c:v>1.666674766815577</c:v>
                </c:pt>
                <c:pt idx="28693">
                  <c:v>2.231536741136245</c:v>
                </c:pt>
                <c:pt idx="28694">
                  <c:v>1.5025276997575141</c:v>
                </c:pt>
                <c:pt idx="28695">
                  <c:v>1.4127655040881311</c:v>
                </c:pt>
                <c:pt idx="28696">
                  <c:v>2.002538970383311</c:v>
                </c:pt>
                <c:pt idx="28697">
                  <c:v>1.908588947969198</c:v>
                </c:pt>
                <c:pt idx="28698">
                  <c:v>1.3576412486521829</c:v>
                </c:pt>
                <c:pt idx="28699">
                  <c:v>1.4800317249669399</c:v>
                </c:pt>
                <c:pt idx="28700">
                  <c:v>1.619399791252299</c:v>
                </c:pt>
                <c:pt idx="28701">
                  <c:v>1.5661330819164749</c:v>
                </c:pt>
                <c:pt idx="28702">
                  <c:v>1.6264333061546741</c:v>
                </c:pt>
                <c:pt idx="28703">
                  <c:v>1.821251609596406</c:v>
                </c:pt>
                <c:pt idx="28704">
                  <c:v>1.585363484095518</c:v>
                </c:pt>
                <c:pt idx="28705">
                  <c:v>1.316556767748094</c:v>
                </c:pt>
                <c:pt idx="28706">
                  <c:v>1.5249910691893329</c:v>
                </c:pt>
                <c:pt idx="28707">
                  <c:v>1.4198202971799161</c:v>
                </c:pt>
                <c:pt idx="28708">
                  <c:v>1.8438656803064879</c:v>
                </c:pt>
                <c:pt idx="28709">
                  <c:v>1.4910731231495149</c:v>
                </c:pt>
                <c:pt idx="28710">
                  <c:v>2.340351945562138</c:v>
                </c:pt>
                <c:pt idx="28711">
                  <c:v>1.909874330462964</c:v>
                </c:pt>
                <c:pt idx="28712">
                  <c:v>1.6504295069350099</c:v>
                </c:pt>
                <c:pt idx="28713">
                  <c:v>1.9039909100456629</c:v>
                </c:pt>
                <c:pt idx="28714">
                  <c:v>1.3969619243203051</c:v>
                </c:pt>
                <c:pt idx="28715">
                  <c:v>1.266410244355302</c:v>
                </c:pt>
                <c:pt idx="28716">
                  <c:v>1.0233368549670661</c:v>
                </c:pt>
                <c:pt idx="28717">
                  <c:v>1.2288753049796539</c:v>
                </c:pt>
                <c:pt idx="28718">
                  <c:v>1.292281680006105</c:v>
                </c:pt>
                <c:pt idx="28719">
                  <c:v>1.993534972444285</c:v>
                </c:pt>
                <c:pt idx="28720">
                  <c:v>1.8529339365480799</c:v>
                </c:pt>
                <c:pt idx="28721">
                  <c:v>1.9120082058615291</c:v>
                </c:pt>
                <c:pt idx="28722">
                  <c:v>1.590310053884503</c:v>
                </c:pt>
                <c:pt idx="28723">
                  <c:v>1.2260438157055349</c:v>
                </c:pt>
                <c:pt idx="28724">
                  <c:v>1.1945777362491821</c:v>
                </c:pt>
                <c:pt idx="28725">
                  <c:v>1.301933776593317</c:v>
                </c:pt>
                <c:pt idx="28726">
                  <c:v>1.1271701986764679</c:v>
                </c:pt>
                <c:pt idx="28727">
                  <c:v>1.3313424667165239</c:v>
                </c:pt>
                <c:pt idx="28728">
                  <c:v>1.454666386680221</c:v>
                </c:pt>
                <c:pt idx="28729">
                  <c:v>1.637386732548888</c:v>
                </c:pt>
                <c:pt idx="28730">
                  <c:v>1.8410595450714271</c:v>
                </c:pt>
                <c:pt idx="28731">
                  <c:v>2.3118729035996459</c:v>
                </c:pt>
                <c:pt idx="28732">
                  <c:v>2.3586082414409981</c:v>
                </c:pt>
                <c:pt idx="28733">
                  <c:v>1.923224494205287</c:v>
                </c:pt>
                <c:pt idx="28734">
                  <c:v>1.820730163880782</c:v>
                </c:pt>
                <c:pt idx="28735">
                  <c:v>1.900363049125271</c:v>
                </c:pt>
                <c:pt idx="28736">
                  <c:v>1.919199659797735</c:v>
                </c:pt>
                <c:pt idx="28737">
                  <c:v>2.4067627179331641</c:v>
                </c:pt>
                <c:pt idx="28738">
                  <c:v>2.4170336310772331</c:v>
                </c:pt>
                <c:pt idx="28739">
                  <c:v>1.9362855053381329</c:v>
                </c:pt>
                <c:pt idx="28740">
                  <c:v>1.826168405966927</c:v>
                </c:pt>
                <c:pt idx="28741">
                  <c:v>1.5922230271971001</c:v>
                </c:pt>
                <c:pt idx="28742">
                  <c:v>1.9605499112027731</c:v>
                </c:pt>
                <c:pt idx="28743">
                  <c:v>1.888149073415669</c:v>
                </c:pt>
                <c:pt idx="28744">
                  <c:v>1.6024645519564911</c:v>
                </c:pt>
                <c:pt idx="28745">
                  <c:v>2.0103437489205569</c:v>
                </c:pt>
                <c:pt idx="28746">
                  <c:v>1.7321665478194499</c:v>
                </c:pt>
                <c:pt idx="28747">
                  <c:v>1.6817934217477031</c:v>
                </c:pt>
                <c:pt idx="28748">
                  <c:v>1.0657644547697609</c:v>
                </c:pt>
                <c:pt idx="28749">
                  <c:v>1.9157932496023531</c:v>
                </c:pt>
                <c:pt idx="28750">
                  <c:v>1.431232962705933</c:v>
                </c:pt>
                <c:pt idx="28751">
                  <c:v>1.6482960175531669</c:v>
                </c:pt>
                <c:pt idx="28752">
                  <c:v>1.5691030087288531</c:v>
                </c:pt>
                <c:pt idx="28753">
                  <c:v>1.3379703720671909</c:v>
                </c:pt>
                <c:pt idx="28754">
                  <c:v>1.4708583416167009</c:v>
                </c:pt>
                <c:pt idx="28755">
                  <c:v>1.329355417427033</c:v>
                </c:pt>
                <c:pt idx="28756">
                  <c:v>1.7167817370819709</c:v>
                </c:pt>
                <c:pt idx="28757">
                  <c:v>1.9836030709138559</c:v>
                </c:pt>
                <c:pt idx="28758">
                  <c:v>1.659588352814614</c:v>
                </c:pt>
                <c:pt idx="28759">
                  <c:v>2.0253796669238402</c:v>
                </c:pt>
                <c:pt idx="28760">
                  <c:v>2.0680732168395588</c:v>
                </c:pt>
                <c:pt idx="28761">
                  <c:v>1.5838568980368599</c:v>
                </c:pt>
                <c:pt idx="28762">
                  <c:v>1.3036261882859821</c:v>
                </c:pt>
                <c:pt idx="28763">
                  <c:v>0.90041442059812438</c:v>
                </c:pt>
                <c:pt idx="28764">
                  <c:v>1.5737720754920701</c:v>
                </c:pt>
                <c:pt idx="28765">
                  <c:v>1.7548380281309379</c:v>
                </c:pt>
                <c:pt idx="28766">
                  <c:v>1.854523884535126</c:v>
                </c:pt>
                <c:pt idx="28767">
                  <c:v>1.2547808966370679</c:v>
                </c:pt>
                <c:pt idx="28768">
                  <c:v>2.142045148113831</c:v>
                </c:pt>
                <c:pt idx="28769">
                  <c:v>1.6733240240116001</c:v>
                </c:pt>
                <c:pt idx="28770">
                  <c:v>2.0097168838647579</c:v>
                </c:pt>
                <c:pt idx="28771">
                  <c:v>1.449116038633661</c:v>
                </c:pt>
                <c:pt idx="28772">
                  <c:v>1.816695494163254</c:v>
                </c:pt>
                <c:pt idx="28773">
                  <c:v>1.8858503186185509</c:v>
                </c:pt>
                <c:pt idx="28774">
                  <c:v>1.9135280955485701</c:v>
                </c:pt>
                <c:pt idx="28775">
                  <c:v>1.809536940170829</c:v>
                </c:pt>
                <c:pt idx="28776">
                  <c:v>1.7098490875712089</c:v>
                </c:pt>
                <c:pt idx="28777">
                  <c:v>2.092563741704546</c:v>
                </c:pt>
                <c:pt idx="28778">
                  <c:v>1.902993224984397</c:v>
                </c:pt>
                <c:pt idx="28779">
                  <c:v>1.9323144767984191</c:v>
                </c:pt>
                <c:pt idx="28780">
                  <c:v>2.1307338175207291</c:v>
                </c:pt>
                <c:pt idx="28781">
                  <c:v>1.9955961633061889</c:v>
                </c:pt>
                <c:pt idx="28782">
                  <c:v>2.0895604477211611</c:v>
                </c:pt>
                <c:pt idx="28783">
                  <c:v>1.925570431640752</c:v>
                </c:pt>
                <c:pt idx="28784">
                  <c:v>1.605614220441187</c:v>
                </c:pt>
                <c:pt idx="28785">
                  <c:v>1.798835580982151</c:v>
                </c:pt>
                <c:pt idx="28786">
                  <c:v>1.8430613416053181</c:v>
                </c:pt>
                <c:pt idx="28787">
                  <c:v>1.9854151651399881</c:v>
                </c:pt>
                <c:pt idx="28788">
                  <c:v>1.401092174345288</c:v>
                </c:pt>
                <c:pt idx="28789">
                  <c:v>1.9871150514500511</c:v>
                </c:pt>
                <c:pt idx="28790">
                  <c:v>1.4773618641739461</c:v>
                </c:pt>
                <c:pt idx="28791">
                  <c:v>1.3496935079553529</c:v>
                </c:pt>
                <c:pt idx="28792">
                  <c:v>2.0367526132559211</c:v>
                </c:pt>
                <c:pt idx="28793">
                  <c:v>1.9209640855037631</c:v>
                </c:pt>
                <c:pt idx="28794">
                  <c:v>1.9087366305283751</c:v>
                </c:pt>
                <c:pt idx="28795">
                  <c:v>1.7135244228018369</c:v>
                </c:pt>
                <c:pt idx="28796">
                  <c:v>1.9461673212418229</c:v>
                </c:pt>
                <c:pt idx="28797">
                  <c:v>1.930022655605782</c:v>
                </c:pt>
                <c:pt idx="28798">
                  <c:v>1.664642152766687</c:v>
                </c:pt>
                <c:pt idx="28799">
                  <c:v>1.528551103616437</c:v>
                </c:pt>
                <c:pt idx="28800">
                  <c:v>1.8734232922256659</c:v>
                </c:pt>
                <c:pt idx="28801">
                  <c:v>1.8493559322456019</c:v>
                </c:pt>
                <c:pt idx="28802">
                  <c:v>1.835512846619916</c:v>
                </c:pt>
                <c:pt idx="28803">
                  <c:v>1.6303540835169841</c:v>
                </c:pt>
                <c:pt idx="28804">
                  <c:v>1.4430165526876739</c:v>
                </c:pt>
                <c:pt idx="28805">
                  <c:v>1.786411792912576</c:v>
                </c:pt>
                <c:pt idx="28806">
                  <c:v>1.6551759586596511</c:v>
                </c:pt>
                <c:pt idx="28807">
                  <c:v>1.1404461776070971</c:v>
                </c:pt>
                <c:pt idx="28808">
                  <c:v>1.617866236309405</c:v>
                </c:pt>
                <c:pt idx="28809">
                  <c:v>1.6447571738800539</c:v>
                </c:pt>
                <c:pt idx="28810">
                  <c:v>1.8693486001880071</c:v>
                </c:pt>
                <c:pt idx="28811">
                  <c:v>1.6094376303874729</c:v>
                </c:pt>
                <c:pt idx="28812">
                  <c:v>1.6838557263418381</c:v>
                </c:pt>
                <c:pt idx="28813">
                  <c:v>1.9097726559155079</c:v>
                </c:pt>
                <c:pt idx="28814">
                  <c:v>1.9627696632753799</c:v>
                </c:pt>
                <c:pt idx="28815">
                  <c:v>1.5413745728620369</c:v>
                </c:pt>
                <c:pt idx="28816">
                  <c:v>1.342076688906501</c:v>
                </c:pt>
                <c:pt idx="28817">
                  <c:v>1.3916929239798319</c:v>
                </c:pt>
                <c:pt idx="28818">
                  <c:v>1.764421583180509</c:v>
                </c:pt>
                <c:pt idx="28819">
                  <c:v>1.8001338954287729</c:v>
                </c:pt>
                <c:pt idx="28820">
                  <c:v>1.730047768923932</c:v>
                </c:pt>
                <c:pt idx="28821">
                  <c:v>1.7396016685400131</c:v>
                </c:pt>
                <c:pt idx="28822">
                  <c:v>1.614178774022019</c:v>
                </c:pt>
                <c:pt idx="28823">
                  <c:v>1.681158040465087</c:v>
                </c:pt>
                <c:pt idx="28824">
                  <c:v>1.830688087351898</c:v>
                </c:pt>
                <c:pt idx="28825">
                  <c:v>1.797631667524036</c:v>
                </c:pt>
                <c:pt idx="28826">
                  <c:v>1.439688328079727</c:v>
                </c:pt>
                <c:pt idx="28827">
                  <c:v>1.576696742199299</c:v>
                </c:pt>
                <c:pt idx="28828">
                  <c:v>1.149665623641132</c:v>
                </c:pt>
                <c:pt idx="28829">
                  <c:v>0.73358405575333185</c:v>
                </c:pt>
                <c:pt idx="28830">
                  <c:v>1.296350585782958</c:v>
                </c:pt>
                <c:pt idx="28831">
                  <c:v>1.057402561203191</c:v>
                </c:pt>
                <c:pt idx="28832">
                  <c:v>0.96285425191399598</c:v>
                </c:pt>
                <c:pt idx="28833">
                  <c:v>0.67740355548940256</c:v>
                </c:pt>
                <c:pt idx="28834">
                  <c:v>1.060982557286472</c:v>
                </c:pt>
                <c:pt idx="28835">
                  <c:v>1.0041410465622771</c:v>
                </c:pt>
                <c:pt idx="28836">
                  <c:v>1.2419932564953839</c:v>
                </c:pt>
                <c:pt idx="28837">
                  <c:v>1.5197956346457491</c:v>
                </c:pt>
                <c:pt idx="28838">
                  <c:v>1.6243187842679221</c:v>
                </c:pt>
                <c:pt idx="28839">
                  <c:v>1.797091462740054</c:v>
                </c:pt>
                <c:pt idx="28840">
                  <c:v>1.358322048633277</c:v>
                </c:pt>
                <c:pt idx="28841">
                  <c:v>1.499030684889294</c:v>
                </c:pt>
                <c:pt idx="28842">
                  <c:v>1.442742152478439</c:v>
                </c:pt>
                <c:pt idx="28843">
                  <c:v>1.30981349695352</c:v>
                </c:pt>
                <c:pt idx="28844">
                  <c:v>1.315508901332203</c:v>
                </c:pt>
                <c:pt idx="28845">
                  <c:v>1.438324699977473</c:v>
                </c:pt>
                <c:pt idx="28846">
                  <c:v>1.5640036103578949</c:v>
                </c:pt>
                <c:pt idx="28847">
                  <c:v>1.4960951348065239</c:v>
                </c:pt>
                <c:pt idx="28848">
                  <c:v>1.326551427479252</c:v>
                </c:pt>
                <c:pt idx="28849">
                  <c:v>1.1994830089707931</c:v>
                </c:pt>
                <c:pt idx="28850">
                  <c:v>1.2394921458179951</c:v>
                </c:pt>
                <c:pt idx="28851">
                  <c:v>1.2500186432898071</c:v>
                </c:pt>
                <c:pt idx="28852">
                  <c:v>1.535329628051002</c:v>
                </c:pt>
                <c:pt idx="28853">
                  <c:v>1.557525367138717</c:v>
                </c:pt>
                <c:pt idx="28854">
                  <c:v>1.3082932932422029</c:v>
                </c:pt>
                <c:pt idx="28855">
                  <c:v>1.359916158948169</c:v>
                </c:pt>
                <c:pt idx="28856">
                  <c:v>1.2608362569817859</c:v>
                </c:pt>
                <c:pt idx="28857">
                  <c:v>1.3382657933992079</c:v>
                </c:pt>
                <c:pt idx="28858">
                  <c:v>1.496584197176579</c:v>
                </c:pt>
                <c:pt idx="28859">
                  <c:v>1.3416250508861161</c:v>
                </c:pt>
                <c:pt idx="28860">
                  <c:v>1.5292796404498421</c:v>
                </c:pt>
                <c:pt idx="28861">
                  <c:v>1.62045542948355</c:v>
                </c:pt>
                <c:pt idx="28862">
                  <c:v>1.543796177642125</c:v>
                </c:pt>
                <c:pt idx="28863">
                  <c:v>1.5492585965324579</c:v>
                </c:pt>
                <c:pt idx="28864">
                  <c:v>1.44791960861103</c:v>
                </c:pt>
                <c:pt idx="28865">
                  <c:v>1.549934221624824</c:v>
                </c:pt>
                <c:pt idx="28866">
                  <c:v>1.380771833282108</c:v>
                </c:pt>
                <c:pt idx="28867">
                  <c:v>1.457970097903784</c:v>
                </c:pt>
                <c:pt idx="28868">
                  <c:v>1.475870899640793</c:v>
                </c:pt>
                <c:pt idx="28869">
                  <c:v>1.478348023202245</c:v>
                </c:pt>
                <c:pt idx="28870">
                  <c:v>1.2690848805337529</c:v>
                </c:pt>
                <c:pt idx="28871">
                  <c:v>1.5238124157444779</c:v>
                </c:pt>
                <c:pt idx="28872">
                  <c:v>1.2959786658095831</c:v>
                </c:pt>
                <c:pt idx="28873">
                  <c:v>1.25847565003309</c:v>
                </c:pt>
                <c:pt idx="28874">
                  <c:v>1.368877973999749</c:v>
                </c:pt>
                <c:pt idx="28875">
                  <c:v>1.1954737668910871</c:v>
                </c:pt>
                <c:pt idx="28876">
                  <c:v>1.304466656915773</c:v>
                </c:pt>
                <c:pt idx="28877">
                  <c:v>1.4370096879190959</c:v>
                </c:pt>
                <c:pt idx="28878">
                  <c:v>1.351451684038778</c:v>
                </c:pt>
                <c:pt idx="28879">
                  <c:v>1.255711393856523</c:v>
                </c:pt>
                <c:pt idx="28880">
                  <c:v>1.1406377778381069</c:v>
                </c:pt>
                <c:pt idx="28881">
                  <c:v>1.030066564932369</c:v>
                </c:pt>
                <c:pt idx="28882">
                  <c:v>0.80490489921613328</c:v>
                </c:pt>
                <c:pt idx="28883">
                  <c:v>0.90935001287587358</c:v>
                </c:pt>
                <c:pt idx="28884">
                  <c:v>1.096483633625434</c:v>
                </c:pt>
                <c:pt idx="28885">
                  <c:v>1.171328270461742</c:v>
                </c:pt>
                <c:pt idx="28886">
                  <c:v>1.294188964602246</c:v>
                </c:pt>
                <c:pt idx="28887">
                  <c:v>1.145734187829248</c:v>
                </c:pt>
                <c:pt idx="28888">
                  <c:v>1.2487062914903491</c:v>
                </c:pt>
                <c:pt idx="28889">
                  <c:v>1.349805062851186</c:v>
                </c:pt>
                <c:pt idx="28890">
                  <c:v>1.439977391809667</c:v>
                </c:pt>
                <c:pt idx="28891">
                  <c:v>1.3493308983904879</c:v>
                </c:pt>
                <c:pt idx="28892">
                  <c:v>1.529448978105894</c:v>
                </c:pt>
                <c:pt idx="28893">
                  <c:v>1.568237530141614</c:v>
                </c:pt>
                <c:pt idx="28894">
                  <c:v>1.45520112426755</c:v>
                </c:pt>
                <c:pt idx="28895">
                  <c:v>1.4303426671203949</c:v>
                </c:pt>
                <c:pt idx="28896">
                  <c:v>1.466040842518286</c:v>
                </c:pt>
                <c:pt idx="28897">
                  <c:v>1.4422084247892171</c:v>
                </c:pt>
                <c:pt idx="28898">
                  <c:v>1.4144683385598009</c:v>
                </c:pt>
                <c:pt idx="28899">
                  <c:v>1.2220451772756911</c:v>
                </c:pt>
                <c:pt idx="28900">
                  <c:v>1.1924013922553141</c:v>
                </c:pt>
                <c:pt idx="28901">
                  <c:v>1.259515757659537</c:v>
                </c:pt>
                <c:pt idx="28902">
                  <c:v>1.2532273404352929</c:v>
                </c:pt>
                <c:pt idx="28903">
                  <c:v>1.2841973688004149</c:v>
                </c:pt>
                <c:pt idx="28904">
                  <c:v>1.2523031861163489</c:v>
                </c:pt>
                <c:pt idx="28905">
                  <c:v>1.181707722399828</c:v>
                </c:pt>
                <c:pt idx="28906">
                  <c:v>1.3535833793303851</c:v>
                </c:pt>
                <c:pt idx="28907">
                  <c:v>1.256107531551963</c:v>
                </c:pt>
                <c:pt idx="28908">
                  <c:v>1.194088296999513</c:v>
                </c:pt>
                <c:pt idx="28909">
                  <c:v>1.2560359658278271</c:v>
                </c:pt>
                <c:pt idx="28910">
                  <c:v>1.3822645021067359</c:v>
                </c:pt>
                <c:pt idx="28911">
                  <c:v>1.0618793278757821</c:v>
                </c:pt>
                <c:pt idx="28912">
                  <c:v>1.308742034457004</c:v>
                </c:pt>
                <c:pt idx="28913">
                  <c:v>1.1819918026123379</c:v>
                </c:pt>
                <c:pt idx="28914">
                  <c:v>0.93514648912343379</c:v>
                </c:pt>
                <c:pt idx="28915">
                  <c:v>0.97749298447533151</c:v>
                </c:pt>
                <c:pt idx="28916">
                  <c:v>1.1865135649407379</c:v>
                </c:pt>
                <c:pt idx="28917">
                  <c:v>1.364047480403435</c:v>
                </c:pt>
                <c:pt idx="28918">
                  <c:v>1.379005066605455</c:v>
                </c:pt>
                <c:pt idx="28919">
                  <c:v>1.2688521827245669</c:v>
                </c:pt>
                <c:pt idx="28920">
                  <c:v>1.2586325362809041</c:v>
                </c:pt>
                <c:pt idx="28921">
                  <c:v>1.078479048374448</c:v>
                </c:pt>
                <c:pt idx="28922">
                  <c:v>1.3602959040641509</c:v>
                </c:pt>
                <c:pt idx="28923">
                  <c:v>1.312049156402368</c:v>
                </c:pt>
                <c:pt idx="28924">
                  <c:v>1.0954136125428591</c:v>
                </c:pt>
                <c:pt idx="28925">
                  <c:v>1.2077385425659091</c:v>
                </c:pt>
                <c:pt idx="28926">
                  <c:v>0.9997566841928045</c:v>
                </c:pt>
                <c:pt idx="28927">
                  <c:v>1.2291540217175121</c:v>
                </c:pt>
                <c:pt idx="28928">
                  <c:v>0.97481803606084561</c:v>
                </c:pt>
                <c:pt idx="28929">
                  <c:v>0.86286574004071703</c:v>
                </c:pt>
                <c:pt idx="28930">
                  <c:v>1.1518961252361011</c:v>
                </c:pt>
                <c:pt idx="28931">
                  <c:v>1.2843879956160871</c:v>
                </c:pt>
                <c:pt idx="28932">
                  <c:v>1.208404522967826</c:v>
                </c:pt>
                <c:pt idx="28933">
                  <c:v>1.2383491465738199</c:v>
                </c:pt>
                <c:pt idx="28934">
                  <c:v>1.507957860473756</c:v>
                </c:pt>
                <c:pt idx="28935">
                  <c:v>1.47999958922629</c:v>
                </c:pt>
                <c:pt idx="28936">
                  <c:v>1.4867768691840719</c:v>
                </c:pt>
                <c:pt idx="28937">
                  <c:v>1.260047237856968</c:v>
                </c:pt>
                <c:pt idx="28938">
                  <c:v>1.6605863431756931</c:v>
                </c:pt>
                <c:pt idx="28939">
                  <c:v>1.505608092988433</c:v>
                </c:pt>
                <c:pt idx="28940">
                  <c:v>1.209628726748232</c:v>
                </c:pt>
                <c:pt idx="28941">
                  <c:v>1.5862089207717329</c:v>
                </c:pt>
                <c:pt idx="28942">
                  <c:v>1.6641531672422989</c:v>
                </c:pt>
                <c:pt idx="28943">
                  <c:v>1.5839696032091739</c:v>
                </c:pt>
                <c:pt idx="28944">
                  <c:v>1.6244081478250221</c:v>
                </c:pt>
                <c:pt idx="28945">
                  <c:v>1.5738438390878779</c:v>
                </c:pt>
                <c:pt idx="28946">
                  <c:v>1.5568095112825631</c:v>
                </c:pt>
                <c:pt idx="28947">
                  <c:v>1.727679855952774</c:v>
                </c:pt>
                <c:pt idx="28948">
                  <c:v>1.1580462444404911</c:v>
                </c:pt>
                <c:pt idx="28949">
                  <c:v>1.1535169772978111</c:v>
                </c:pt>
                <c:pt idx="28950">
                  <c:v>1.266859761706792</c:v>
                </c:pt>
                <c:pt idx="28951">
                  <c:v>1.333069243937643</c:v>
                </c:pt>
                <c:pt idx="28952">
                  <c:v>1.098635588451107</c:v>
                </c:pt>
                <c:pt idx="28953">
                  <c:v>1.1369321118801681</c:v>
                </c:pt>
                <c:pt idx="28954">
                  <c:v>1.1689510246804</c:v>
                </c:pt>
                <c:pt idx="28955">
                  <c:v>1.28291158637525</c:v>
                </c:pt>
                <c:pt idx="28956">
                  <c:v>1.2297243928512549</c:v>
                </c:pt>
                <c:pt idx="28957">
                  <c:v>1.5943809686813191</c:v>
                </c:pt>
                <c:pt idx="28958">
                  <c:v>1.6116298733223191</c:v>
                </c:pt>
                <c:pt idx="28959">
                  <c:v>1.497082333858399</c:v>
                </c:pt>
                <c:pt idx="28960">
                  <c:v>1.419013280447295</c:v>
                </c:pt>
                <c:pt idx="28961">
                  <c:v>1.215605145649024</c:v>
                </c:pt>
                <c:pt idx="28962">
                  <c:v>1.158121750536218</c:v>
                </c:pt>
                <c:pt idx="28963">
                  <c:v>1.412925649461823</c:v>
                </c:pt>
                <c:pt idx="28964">
                  <c:v>1.5391883182392649</c:v>
                </c:pt>
                <c:pt idx="28965">
                  <c:v>1.4552511551356599</c:v>
                </c:pt>
                <c:pt idx="28966">
                  <c:v>1.2860496990029211</c:v>
                </c:pt>
                <c:pt idx="28967">
                  <c:v>1.48078627506951</c:v>
                </c:pt>
                <c:pt idx="28968">
                  <c:v>1.5114313376960771</c:v>
                </c:pt>
                <c:pt idx="28969">
                  <c:v>1.579221472994363</c:v>
                </c:pt>
                <c:pt idx="28970">
                  <c:v>1.804520611937142</c:v>
                </c:pt>
                <c:pt idx="28971">
                  <c:v>1.975957158194634</c:v>
                </c:pt>
                <c:pt idx="28972">
                  <c:v>2.0610380810176792</c:v>
                </c:pt>
                <c:pt idx="28973">
                  <c:v>2.092641599048306</c:v>
                </c:pt>
                <c:pt idx="28974">
                  <c:v>2.2421388815292289</c:v>
                </c:pt>
                <c:pt idx="28975">
                  <c:v>2.4857078058208408</c:v>
                </c:pt>
                <c:pt idx="28976">
                  <c:v>2.2417782350712971</c:v>
                </c:pt>
                <c:pt idx="28977">
                  <c:v>2.4663776338792101</c:v>
                </c:pt>
                <c:pt idx="28978">
                  <c:v>2.4621697906172111</c:v>
                </c:pt>
                <c:pt idx="28979">
                  <c:v>1.7901100402790771</c:v>
                </c:pt>
                <c:pt idx="28980">
                  <c:v>1.277829442316615</c:v>
                </c:pt>
                <c:pt idx="28981">
                  <c:v>1.0815104351755249</c:v>
                </c:pt>
                <c:pt idx="28982">
                  <c:v>1.8210339205680759</c:v>
                </c:pt>
                <c:pt idx="28983">
                  <c:v>1.37822475182879</c:v>
                </c:pt>
                <c:pt idx="28984">
                  <c:v>1.711250068851786</c:v>
                </c:pt>
                <c:pt idx="28985">
                  <c:v>2.0438556175479849</c:v>
                </c:pt>
                <c:pt idx="28986">
                  <c:v>2.2484030195093552</c:v>
                </c:pt>
                <c:pt idx="28987">
                  <c:v>2.2499469433787289</c:v>
                </c:pt>
                <c:pt idx="28988">
                  <c:v>2.1479067497154571</c:v>
                </c:pt>
                <c:pt idx="28989">
                  <c:v>2.1704198363965839</c:v>
                </c:pt>
                <c:pt idx="28990">
                  <c:v>2.17702804729847</c:v>
                </c:pt>
                <c:pt idx="28991">
                  <c:v>2.312271216412781</c:v>
                </c:pt>
                <c:pt idx="28992">
                  <c:v>2.615759729712301</c:v>
                </c:pt>
                <c:pt idx="28993">
                  <c:v>1.962445159551673</c:v>
                </c:pt>
                <c:pt idx="28994">
                  <c:v>1.951985948410371</c:v>
                </c:pt>
                <c:pt idx="28995">
                  <c:v>1.8227542129535781</c:v>
                </c:pt>
                <c:pt idx="28996">
                  <c:v>2.2172550106760371</c:v>
                </c:pt>
                <c:pt idx="28997">
                  <c:v>1.9621164544839711</c:v>
                </c:pt>
                <c:pt idx="28998">
                  <c:v>1.6143493656751049</c:v>
                </c:pt>
                <c:pt idx="28999">
                  <c:v>2.220894215000861</c:v>
                </c:pt>
                <c:pt idx="29000">
                  <c:v>1.9707042234776651</c:v>
                </c:pt>
                <c:pt idx="29001">
                  <c:v>2.2953776526464948</c:v>
                </c:pt>
                <c:pt idx="29002">
                  <c:v>2.1691785912868879</c:v>
                </c:pt>
                <c:pt idx="29003">
                  <c:v>2.1155492531429121</c:v>
                </c:pt>
                <c:pt idx="29004">
                  <c:v>2.0684711638431108</c:v>
                </c:pt>
                <c:pt idx="29005">
                  <c:v>1.5861907834879481</c:v>
                </c:pt>
                <c:pt idx="29006">
                  <c:v>1.664586391215924</c:v>
                </c:pt>
                <c:pt idx="29007">
                  <c:v>1.5808400956773929</c:v>
                </c:pt>
                <c:pt idx="29008">
                  <c:v>1.4219997699970479</c:v>
                </c:pt>
                <c:pt idx="29009">
                  <c:v>1.4353065473816939</c:v>
                </c:pt>
                <c:pt idx="29010">
                  <c:v>1.242186895099485</c:v>
                </c:pt>
                <c:pt idx="29011">
                  <c:v>1.16109965712513</c:v>
                </c:pt>
                <c:pt idx="29012">
                  <c:v>1.4322822084784641</c:v>
                </c:pt>
                <c:pt idx="29013">
                  <c:v>1.472614356962626</c:v>
                </c:pt>
                <c:pt idx="29014">
                  <c:v>1.619464289839849</c:v>
                </c:pt>
                <c:pt idx="29015">
                  <c:v>1.9107695024988349</c:v>
                </c:pt>
                <c:pt idx="29016">
                  <c:v>1.793464961554956</c:v>
                </c:pt>
                <c:pt idx="29017">
                  <c:v>2.1416067062766269</c:v>
                </c:pt>
                <c:pt idx="29018">
                  <c:v>1.48126598370744</c:v>
                </c:pt>
                <c:pt idx="29019">
                  <c:v>1.7008649251786929</c:v>
                </c:pt>
                <c:pt idx="29020">
                  <c:v>1.617850575873768</c:v>
                </c:pt>
                <c:pt idx="29021">
                  <c:v>2.1125460249836592</c:v>
                </c:pt>
                <c:pt idx="29022">
                  <c:v>2.1745700365467262</c:v>
                </c:pt>
                <c:pt idx="29023">
                  <c:v>2.1275364524369351</c:v>
                </c:pt>
                <c:pt idx="29024">
                  <c:v>1.8141505034183889</c:v>
                </c:pt>
                <c:pt idx="29025">
                  <c:v>2.3984690570625471</c:v>
                </c:pt>
                <c:pt idx="29026">
                  <c:v>2.2989562454434909</c:v>
                </c:pt>
                <c:pt idx="29027">
                  <c:v>2.1722182988003449</c:v>
                </c:pt>
                <c:pt idx="29028">
                  <c:v>2.117466370352612</c:v>
                </c:pt>
                <c:pt idx="29029">
                  <c:v>1.783614437084114</c:v>
                </c:pt>
                <c:pt idx="29030">
                  <c:v>1.278870859332389</c:v>
                </c:pt>
                <c:pt idx="29031">
                  <c:v>1.7528609804070729</c:v>
                </c:pt>
                <c:pt idx="29032">
                  <c:v>1.850690886407474</c:v>
                </c:pt>
                <c:pt idx="29033">
                  <c:v>2.006511614704575</c:v>
                </c:pt>
                <c:pt idx="29034">
                  <c:v>1.950093456610589</c:v>
                </c:pt>
                <c:pt idx="29035">
                  <c:v>1.4737677014938479</c:v>
                </c:pt>
                <c:pt idx="29036">
                  <c:v>0.99326711681316704</c:v>
                </c:pt>
                <c:pt idx="29037">
                  <c:v>1.0249332515756679</c:v>
                </c:pt>
                <c:pt idx="29038">
                  <c:v>1.437250463706361</c:v>
                </c:pt>
                <c:pt idx="29039">
                  <c:v>1.637593782488564</c:v>
                </c:pt>
                <c:pt idx="29040">
                  <c:v>1.701344576718067</c:v>
                </c:pt>
                <c:pt idx="29041">
                  <c:v>2.0018722520671499</c:v>
                </c:pt>
                <c:pt idx="29042">
                  <c:v>1.821877184644171</c:v>
                </c:pt>
                <c:pt idx="29043">
                  <c:v>2.0240257162507871</c:v>
                </c:pt>
                <c:pt idx="29044">
                  <c:v>1.8385894143489521</c:v>
                </c:pt>
                <c:pt idx="29045">
                  <c:v>2.2545950215275701</c:v>
                </c:pt>
                <c:pt idx="29046">
                  <c:v>2.432627349399989</c:v>
                </c:pt>
                <c:pt idx="29047">
                  <c:v>2.1513631338432599</c:v>
                </c:pt>
                <c:pt idx="29048">
                  <c:v>1.8738482787685189</c:v>
                </c:pt>
                <c:pt idx="29049">
                  <c:v>1.4163270557798819</c:v>
                </c:pt>
                <c:pt idx="29050">
                  <c:v>1.8973112668982099</c:v>
                </c:pt>
                <c:pt idx="29051">
                  <c:v>1.472757095259555</c:v>
                </c:pt>
                <c:pt idx="29052">
                  <c:v>1.226080205380383</c:v>
                </c:pt>
                <c:pt idx="29053">
                  <c:v>1.361320103708578</c:v>
                </c:pt>
                <c:pt idx="29054">
                  <c:v>1.9372373216409231</c:v>
                </c:pt>
                <c:pt idx="29055">
                  <c:v>1.6715566955475909</c:v>
                </c:pt>
                <c:pt idx="29056">
                  <c:v>1.381112018869403</c:v>
                </c:pt>
                <c:pt idx="29057">
                  <c:v>1.6780644016474571</c:v>
                </c:pt>
                <c:pt idx="29058">
                  <c:v>1.061362337347121</c:v>
                </c:pt>
                <c:pt idx="29059">
                  <c:v>1.865172491431438</c:v>
                </c:pt>
                <c:pt idx="29060">
                  <c:v>2.257569077956791</c:v>
                </c:pt>
                <c:pt idx="29061">
                  <c:v>1.797834986364246</c:v>
                </c:pt>
                <c:pt idx="29062">
                  <c:v>1.769621213679788</c:v>
                </c:pt>
                <c:pt idx="29063">
                  <c:v>1.8039105212236379</c:v>
                </c:pt>
                <c:pt idx="29064">
                  <c:v>1.2772513991197509</c:v>
                </c:pt>
                <c:pt idx="29065">
                  <c:v>1.2826015588549251</c:v>
                </c:pt>
                <c:pt idx="29066">
                  <c:v>1.3632777381922969</c:v>
                </c:pt>
                <c:pt idx="29067">
                  <c:v>1.5970818729568681</c:v>
                </c:pt>
                <c:pt idx="29068">
                  <c:v>1.5978751403957629</c:v>
                </c:pt>
                <c:pt idx="29069">
                  <c:v>1.195578503678403</c:v>
                </c:pt>
                <c:pt idx="29070">
                  <c:v>1.4852986656510581</c:v>
                </c:pt>
                <c:pt idx="29071">
                  <c:v>1.618273300183418</c:v>
                </c:pt>
                <c:pt idx="29072">
                  <c:v>1.6278500956183271</c:v>
                </c:pt>
                <c:pt idx="29073">
                  <c:v>1.4907372703946229</c:v>
                </c:pt>
                <c:pt idx="29074">
                  <c:v>1.4251363262393939</c:v>
                </c:pt>
                <c:pt idx="29075">
                  <c:v>1.86940177712253</c:v>
                </c:pt>
                <c:pt idx="29076">
                  <c:v>1.7917211458849589</c:v>
                </c:pt>
                <c:pt idx="29077">
                  <c:v>2.0502283718889931</c:v>
                </c:pt>
                <c:pt idx="29078">
                  <c:v>1.9877944609659419</c:v>
                </c:pt>
                <c:pt idx="29079">
                  <c:v>1.7924934849834011</c:v>
                </c:pt>
                <c:pt idx="29080">
                  <c:v>1.807760281648193</c:v>
                </c:pt>
                <c:pt idx="29081">
                  <c:v>1.1680617480894151</c:v>
                </c:pt>
                <c:pt idx="29082">
                  <c:v>1.9573556409818571</c:v>
                </c:pt>
                <c:pt idx="29083">
                  <c:v>2.1336928734671048</c:v>
                </c:pt>
                <c:pt idx="29084">
                  <c:v>2.0502737537957971</c:v>
                </c:pt>
                <c:pt idx="29085">
                  <c:v>2.229831441779877</c:v>
                </c:pt>
                <c:pt idx="29086">
                  <c:v>1.6961263581589521</c:v>
                </c:pt>
                <c:pt idx="29087">
                  <c:v>1.326136598724275</c:v>
                </c:pt>
                <c:pt idx="29088">
                  <c:v>1.6185820043842669</c:v>
                </c:pt>
                <c:pt idx="29089">
                  <c:v>1.9431406465087691</c:v>
                </c:pt>
                <c:pt idx="29090">
                  <c:v>1.777904638773586</c:v>
                </c:pt>
                <c:pt idx="29091">
                  <c:v>1.300690838323175</c:v>
                </c:pt>
                <c:pt idx="29092">
                  <c:v>1.266004536700043</c:v>
                </c:pt>
                <c:pt idx="29093">
                  <c:v>1.8341892525264769</c:v>
                </c:pt>
                <c:pt idx="29094">
                  <c:v>1.968028359509405</c:v>
                </c:pt>
                <c:pt idx="29095">
                  <c:v>1.9001037311398119</c:v>
                </c:pt>
                <c:pt idx="29096">
                  <c:v>1.757543298273377</c:v>
                </c:pt>
                <c:pt idx="29097">
                  <c:v>1.63385596868503</c:v>
                </c:pt>
                <c:pt idx="29098">
                  <c:v>1.8755371249987081</c:v>
                </c:pt>
                <c:pt idx="29099">
                  <c:v>1.7991843163857999</c:v>
                </c:pt>
                <c:pt idx="29100">
                  <c:v>1.835784964361953</c:v>
                </c:pt>
                <c:pt idx="29101">
                  <c:v>1.443027628471504</c:v>
                </c:pt>
                <c:pt idx="29102">
                  <c:v>2.269134954900907</c:v>
                </c:pt>
                <c:pt idx="29103">
                  <c:v>1.698990765567024</c:v>
                </c:pt>
                <c:pt idx="29104">
                  <c:v>1.420048998686666</c:v>
                </c:pt>
                <c:pt idx="29105">
                  <c:v>1.2709834393477859</c:v>
                </c:pt>
                <c:pt idx="29106">
                  <c:v>1.3494841110406579</c:v>
                </c:pt>
                <c:pt idx="29107">
                  <c:v>1.13705564749886</c:v>
                </c:pt>
                <c:pt idx="29108">
                  <c:v>1.509314941731251</c:v>
                </c:pt>
                <c:pt idx="29109">
                  <c:v>1.8944070350099831</c:v>
                </c:pt>
                <c:pt idx="29110">
                  <c:v>1.9395907265921839</c:v>
                </c:pt>
                <c:pt idx="29111">
                  <c:v>1.693468969975898</c:v>
                </c:pt>
                <c:pt idx="29112">
                  <c:v>1.853123942417868</c:v>
                </c:pt>
                <c:pt idx="29113">
                  <c:v>1.227177496263385</c:v>
                </c:pt>
                <c:pt idx="29114">
                  <c:v>1.519061851941675</c:v>
                </c:pt>
                <c:pt idx="29115">
                  <c:v>1.2685768139750619</c:v>
                </c:pt>
                <c:pt idx="29116">
                  <c:v>1.1613485751842221</c:v>
                </c:pt>
                <c:pt idx="29117">
                  <c:v>1.330182697908781</c:v>
                </c:pt>
                <c:pt idx="29118">
                  <c:v>1.5490088490850189</c:v>
                </c:pt>
                <c:pt idx="29119">
                  <c:v>1.280786386523957</c:v>
                </c:pt>
                <c:pt idx="29120">
                  <c:v>1.4948888095786519</c:v>
                </c:pt>
                <c:pt idx="29121">
                  <c:v>1.9002843422740581</c:v>
                </c:pt>
                <c:pt idx="29122">
                  <c:v>1.1880617456071429</c:v>
                </c:pt>
                <c:pt idx="29123">
                  <c:v>1.7539948474721381</c:v>
                </c:pt>
                <c:pt idx="29124">
                  <c:v>1.717679194498088</c:v>
                </c:pt>
                <c:pt idx="29125">
                  <c:v>2.1759618188254799</c:v>
                </c:pt>
                <c:pt idx="29126">
                  <c:v>1.9771473492109279</c:v>
                </c:pt>
                <c:pt idx="29127">
                  <c:v>2.3005933303143662</c:v>
                </c:pt>
                <c:pt idx="29128">
                  <c:v>1.8322195306315989</c:v>
                </c:pt>
                <c:pt idx="29129">
                  <c:v>2.131686344532199</c:v>
                </c:pt>
                <c:pt idx="29130">
                  <c:v>2.0680422664224181</c:v>
                </c:pt>
                <c:pt idx="29131">
                  <c:v>2.0428208716487699</c:v>
                </c:pt>
                <c:pt idx="29132">
                  <c:v>1.8052187877768791</c:v>
                </c:pt>
                <c:pt idx="29133">
                  <c:v>1.635573780026444</c:v>
                </c:pt>
                <c:pt idx="29134">
                  <c:v>1.612854417036476</c:v>
                </c:pt>
                <c:pt idx="29135">
                  <c:v>1.9413368129269091</c:v>
                </c:pt>
                <c:pt idx="29136">
                  <c:v>2.0050610380116671</c:v>
                </c:pt>
                <c:pt idx="29137">
                  <c:v>1.611759181742529</c:v>
                </c:pt>
                <c:pt idx="29138">
                  <c:v>1.550404289944737</c:v>
                </c:pt>
                <c:pt idx="29139">
                  <c:v>1.930080706609925</c:v>
                </c:pt>
                <c:pt idx="29140">
                  <c:v>2.224234737604299</c:v>
                </c:pt>
                <c:pt idx="29141">
                  <c:v>1.9631500028810329</c:v>
                </c:pt>
                <c:pt idx="29142">
                  <c:v>1.9969427784584719</c:v>
                </c:pt>
                <c:pt idx="29143">
                  <c:v>1.695716137292856</c:v>
                </c:pt>
                <c:pt idx="29144">
                  <c:v>1.889189298128787</c:v>
                </c:pt>
                <c:pt idx="29145">
                  <c:v>1.862309276328967</c:v>
                </c:pt>
                <c:pt idx="29146">
                  <c:v>1.932469701247572</c:v>
                </c:pt>
                <c:pt idx="29147">
                  <c:v>1.677575083269512</c:v>
                </c:pt>
                <c:pt idx="29148">
                  <c:v>2.0722822656378068</c:v>
                </c:pt>
                <c:pt idx="29149">
                  <c:v>1.566412398527939</c:v>
                </c:pt>
                <c:pt idx="29150">
                  <c:v>2.0464125491629028</c:v>
                </c:pt>
                <c:pt idx="29151">
                  <c:v>1.367097136366195</c:v>
                </c:pt>
                <c:pt idx="29152">
                  <c:v>0.99918374171726365</c:v>
                </c:pt>
                <c:pt idx="29153">
                  <c:v>0.9374916514529078</c:v>
                </c:pt>
                <c:pt idx="29154">
                  <c:v>1.5019428799830941</c:v>
                </c:pt>
                <c:pt idx="29155">
                  <c:v>1.636175745046861</c:v>
                </c:pt>
                <c:pt idx="29156">
                  <c:v>1.827109201932904</c:v>
                </c:pt>
                <c:pt idx="29157">
                  <c:v>1.779890154966042</c:v>
                </c:pt>
                <c:pt idx="29158">
                  <c:v>1.7857439527744039</c:v>
                </c:pt>
                <c:pt idx="29159">
                  <c:v>1.5572208548626001</c:v>
                </c:pt>
                <c:pt idx="29160">
                  <c:v>1.2759181481033921</c:v>
                </c:pt>
                <c:pt idx="29161">
                  <c:v>1.582870451765827</c:v>
                </c:pt>
                <c:pt idx="29162">
                  <c:v>1.5017936461806309</c:v>
                </c:pt>
                <c:pt idx="29163">
                  <c:v>2.056395103642267</c:v>
                </c:pt>
                <c:pt idx="29164">
                  <c:v>1.487422157957446</c:v>
                </c:pt>
                <c:pt idx="29165">
                  <c:v>1.6258552878902071</c:v>
                </c:pt>
                <c:pt idx="29166">
                  <c:v>1.4581564486181251</c:v>
                </c:pt>
                <c:pt idx="29167">
                  <c:v>1.486006262119663</c:v>
                </c:pt>
                <c:pt idx="29168">
                  <c:v>1.207142413218395</c:v>
                </c:pt>
                <c:pt idx="29169">
                  <c:v>1.477247431685059</c:v>
                </c:pt>
                <c:pt idx="29170">
                  <c:v>1.85363060886619</c:v>
                </c:pt>
                <c:pt idx="29171">
                  <c:v>1.82517933267293</c:v>
                </c:pt>
                <c:pt idx="29172">
                  <c:v>1.832689830354161</c:v>
                </c:pt>
                <c:pt idx="29173">
                  <c:v>1.6945229103082169</c:v>
                </c:pt>
                <c:pt idx="29174">
                  <c:v>1.8753817841110909</c:v>
                </c:pt>
                <c:pt idx="29175">
                  <c:v>1.8434791162738571</c:v>
                </c:pt>
                <c:pt idx="29176">
                  <c:v>1.815663355542023</c:v>
                </c:pt>
                <c:pt idx="29177">
                  <c:v>1.9145180369929109</c:v>
                </c:pt>
                <c:pt idx="29178">
                  <c:v>1.888311866113203</c:v>
                </c:pt>
                <c:pt idx="29179">
                  <c:v>1.85942983376274</c:v>
                </c:pt>
                <c:pt idx="29180">
                  <c:v>1.526267558126577</c:v>
                </c:pt>
                <c:pt idx="29181">
                  <c:v>2.0047068243118469</c:v>
                </c:pt>
                <c:pt idx="29182">
                  <c:v>1.766810239257171</c:v>
                </c:pt>
                <c:pt idx="29183">
                  <c:v>1.1312875896401919</c:v>
                </c:pt>
                <c:pt idx="29184">
                  <c:v>1.7729756334473401</c:v>
                </c:pt>
                <c:pt idx="29185">
                  <c:v>1.887939746039069</c:v>
                </c:pt>
                <c:pt idx="29186">
                  <c:v>1.68523201687514</c:v>
                </c:pt>
                <c:pt idx="29187">
                  <c:v>1.7527126722389901</c:v>
                </c:pt>
                <c:pt idx="29188">
                  <c:v>1.769129428151927</c:v>
                </c:pt>
                <c:pt idx="29189">
                  <c:v>1.9742038178193679</c:v>
                </c:pt>
                <c:pt idx="29190">
                  <c:v>1.3265953356479809</c:v>
                </c:pt>
                <c:pt idx="29191">
                  <c:v>1.1138960419824531</c:v>
                </c:pt>
                <c:pt idx="29192">
                  <c:v>1.049744400809705</c:v>
                </c:pt>
                <c:pt idx="29193">
                  <c:v>1.336368627837252</c:v>
                </c:pt>
                <c:pt idx="29194">
                  <c:v>1.192680861214505</c:v>
                </c:pt>
                <c:pt idx="29195">
                  <c:v>1.528880479529843</c:v>
                </c:pt>
                <c:pt idx="29196">
                  <c:v>1.509311037278839</c:v>
                </c:pt>
                <c:pt idx="29197">
                  <c:v>1.635193680972268</c:v>
                </c:pt>
                <c:pt idx="29198">
                  <c:v>1.5704652967721979</c:v>
                </c:pt>
                <c:pt idx="29199">
                  <c:v>1.5797968018939399</c:v>
                </c:pt>
                <c:pt idx="29200">
                  <c:v>1.633673233405635</c:v>
                </c:pt>
                <c:pt idx="29201">
                  <c:v>1.490211891497343</c:v>
                </c:pt>
                <c:pt idx="29202">
                  <c:v>1.4759429846092911</c:v>
                </c:pt>
                <c:pt idx="29203">
                  <c:v>1.391236909152793</c:v>
                </c:pt>
                <c:pt idx="29204">
                  <c:v>1.5698901331851329</c:v>
                </c:pt>
                <c:pt idx="29205">
                  <c:v>1.439976819435169</c:v>
                </c:pt>
                <c:pt idx="29206">
                  <c:v>1.425394666967154</c:v>
                </c:pt>
                <c:pt idx="29207">
                  <c:v>1.6544506713134699</c:v>
                </c:pt>
                <c:pt idx="29208">
                  <c:v>1.5174049240216649</c:v>
                </c:pt>
                <c:pt idx="29209">
                  <c:v>1.2875590616959161</c:v>
                </c:pt>
                <c:pt idx="29210">
                  <c:v>1.4591811214765791</c:v>
                </c:pt>
                <c:pt idx="29211">
                  <c:v>1.3726910089685449</c:v>
                </c:pt>
                <c:pt idx="29212">
                  <c:v>1.7215146286251759</c:v>
                </c:pt>
                <c:pt idx="29213">
                  <c:v>1.7125486392396669</c:v>
                </c:pt>
                <c:pt idx="29214">
                  <c:v>0.92680901390964054</c:v>
                </c:pt>
                <c:pt idx="29215">
                  <c:v>1.308929796982538</c:v>
                </c:pt>
                <c:pt idx="29216">
                  <c:v>1.4592293869123349</c:v>
                </c:pt>
                <c:pt idx="29217">
                  <c:v>1.4004868943698361</c:v>
                </c:pt>
                <c:pt idx="29218">
                  <c:v>1.34900910430149</c:v>
                </c:pt>
                <c:pt idx="29219">
                  <c:v>1.3846390522648211</c:v>
                </c:pt>
                <c:pt idx="29220">
                  <c:v>1.5054270813209809</c:v>
                </c:pt>
                <c:pt idx="29221">
                  <c:v>1.54887837538936</c:v>
                </c:pt>
                <c:pt idx="29222">
                  <c:v>1.6123743074632619</c:v>
                </c:pt>
                <c:pt idx="29223">
                  <c:v>1.5351384335670319</c:v>
                </c:pt>
                <c:pt idx="29224">
                  <c:v>1.413250896888729</c:v>
                </c:pt>
                <c:pt idx="29225">
                  <c:v>1.138450038899242</c:v>
                </c:pt>
                <c:pt idx="29226">
                  <c:v>1.271906128073222</c:v>
                </c:pt>
                <c:pt idx="29227">
                  <c:v>1.2676352697394699</c:v>
                </c:pt>
                <c:pt idx="29228">
                  <c:v>1.6000420537546849</c:v>
                </c:pt>
                <c:pt idx="29229">
                  <c:v>1.5216581076947919</c:v>
                </c:pt>
                <c:pt idx="29230">
                  <c:v>1.535519218462966</c:v>
                </c:pt>
                <c:pt idx="29231">
                  <c:v>1.499164938501004</c:v>
                </c:pt>
                <c:pt idx="29232">
                  <c:v>1.2485725250058359</c:v>
                </c:pt>
                <c:pt idx="29233">
                  <c:v>1.347639275683493</c:v>
                </c:pt>
                <c:pt idx="29234">
                  <c:v>1.3660788298921229</c:v>
                </c:pt>
                <c:pt idx="29235">
                  <c:v>1.25157101613993</c:v>
                </c:pt>
                <c:pt idx="29236">
                  <c:v>1.3497646066981961</c:v>
                </c:pt>
                <c:pt idx="29237">
                  <c:v>1.4896443269757189</c:v>
                </c:pt>
                <c:pt idx="29238">
                  <c:v>1.3145921794410249</c:v>
                </c:pt>
                <c:pt idx="29239">
                  <c:v>1.5596598554042429</c:v>
                </c:pt>
                <c:pt idx="29240">
                  <c:v>1.4345916973723241</c:v>
                </c:pt>
                <c:pt idx="29241">
                  <c:v>1.327547063318339</c:v>
                </c:pt>
                <c:pt idx="29242">
                  <c:v>1.378072197341033</c:v>
                </c:pt>
                <c:pt idx="29243">
                  <c:v>1.381795949467103</c:v>
                </c:pt>
                <c:pt idx="29244">
                  <c:v>1.1410468344211959</c:v>
                </c:pt>
                <c:pt idx="29245">
                  <c:v>1.212867786851787</c:v>
                </c:pt>
                <c:pt idx="29246">
                  <c:v>1.449401030794601</c:v>
                </c:pt>
                <c:pt idx="29247">
                  <c:v>1.2795217043114291</c:v>
                </c:pt>
                <c:pt idx="29248">
                  <c:v>1.3556106163459021</c:v>
                </c:pt>
                <c:pt idx="29249">
                  <c:v>1.543778765956159</c:v>
                </c:pt>
                <c:pt idx="29250">
                  <c:v>1.5697521239293371</c:v>
                </c:pt>
                <c:pt idx="29251">
                  <c:v>1.459945567456252</c:v>
                </c:pt>
                <c:pt idx="29252">
                  <c:v>1.3053957538731209</c:v>
                </c:pt>
                <c:pt idx="29253">
                  <c:v>1.257650249903558</c:v>
                </c:pt>
                <c:pt idx="29254">
                  <c:v>1.35784051229071</c:v>
                </c:pt>
                <c:pt idx="29255">
                  <c:v>1.138562880464328</c:v>
                </c:pt>
                <c:pt idx="29256">
                  <c:v>1.2815553463159539</c:v>
                </c:pt>
                <c:pt idx="29257">
                  <c:v>1.46330229121829</c:v>
                </c:pt>
                <c:pt idx="29258">
                  <c:v>1.2593442562593229</c:v>
                </c:pt>
                <c:pt idx="29259">
                  <c:v>1.209779044681065</c:v>
                </c:pt>
                <c:pt idx="29260">
                  <c:v>1.1505563230496769</c:v>
                </c:pt>
                <c:pt idx="29261">
                  <c:v>1.459151056594989</c:v>
                </c:pt>
                <c:pt idx="29262">
                  <c:v>1.1440455162643171</c:v>
                </c:pt>
                <c:pt idx="29263">
                  <c:v>1.196751000570992</c:v>
                </c:pt>
                <c:pt idx="29264">
                  <c:v>1.1920428463015971</c:v>
                </c:pt>
                <c:pt idx="29265">
                  <c:v>1.2932024728270981</c:v>
                </c:pt>
                <c:pt idx="29266">
                  <c:v>1.1783930771754749</c:v>
                </c:pt>
                <c:pt idx="29267">
                  <c:v>0.91630942745009758</c:v>
                </c:pt>
                <c:pt idx="29268">
                  <c:v>1.0707807090770449</c:v>
                </c:pt>
                <c:pt idx="29269">
                  <c:v>1.2827972672472709</c:v>
                </c:pt>
                <c:pt idx="29270">
                  <c:v>1.440179712802663</c:v>
                </c:pt>
                <c:pt idx="29271">
                  <c:v>1.3325815205568721</c:v>
                </c:pt>
                <c:pt idx="29272">
                  <c:v>1.404455762150796</c:v>
                </c:pt>
                <c:pt idx="29273">
                  <c:v>1.482273156713027</c:v>
                </c:pt>
                <c:pt idx="29274">
                  <c:v>1.415597996638891</c:v>
                </c:pt>
                <c:pt idx="29275">
                  <c:v>1.505558439395539</c:v>
                </c:pt>
                <c:pt idx="29276">
                  <c:v>1.619276017835876</c:v>
                </c:pt>
                <c:pt idx="29277">
                  <c:v>1.505693383959803</c:v>
                </c:pt>
                <c:pt idx="29278">
                  <c:v>1.507627500549892</c:v>
                </c:pt>
                <c:pt idx="29279">
                  <c:v>1.494719698073157</c:v>
                </c:pt>
                <c:pt idx="29280">
                  <c:v>1.455492618941322</c:v>
                </c:pt>
                <c:pt idx="29281">
                  <c:v>1.17894972111136</c:v>
                </c:pt>
                <c:pt idx="29282">
                  <c:v>1.1517966192420661</c:v>
                </c:pt>
                <c:pt idx="29283">
                  <c:v>1.195756919145764</c:v>
                </c:pt>
                <c:pt idx="29284">
                  <c:v>1.239420074447066</c:v>
                </c:pt>
                <c:pt idx="29285">
                  <c:v>1.3708080925002539</c:v>
                </c:pt>
                <c:pt idx="29286">
                  <c:v>1.483065939859566</c:v>
                </c:pt>
                <c:pt idx="29287">
                  <c:v>1.33547123061808</c:v>
                </c:pt>
                <c:pt idx="29288">
                  <c:v>1.2782202131228131</c:v>
                </c:pt>
                <c:pt idx="29289">
                  <c:v>1.284472123825273</c:v>
                </c:pt>
                <c:pt idx="29290">
                  <c:v>1.2623668511844539</c:v>
                </c:pt>
                <c:pt idx="29291">
                  <c:v>1.6345126831645611</c:v>
                </c:pt>
                <c:pt idx="29292">
                  <c:v>1.5217587896607729</c:v>
                </c:pt>
                <c:pt idx="29293">
                  <c:v>1.5672643039275</c:v>
                </c:pt>
                <c:pt idx="29294">
                  <c:v>1.531750106011988</c:v>
                </c:pt>
                <c:pt idx="29295">
                  <c:v>1.4962164831634019</c:v>
                </c:pt>
                <c:pt idx="29296">
                  <c:v>1.447813355886981</c:v>
                </c:pt>
                <c:pt idx="29297">
                  <c:v>1.526394194896918</c:v>
                </c:pt>
                <c:pt idx="29298">
                  <c:v>1.5730959988276421</c:v>
                </c:pt>
                <c:pt idx="29299">
                  <c:v>1.3727953279161871</c:v>
                </c:pt>
                <c:pt idx="29300">
                  <c:v>1.5875729786049</c:v>
                </c:pt>
                <c:pt idx="29301">
                  <c:v>1.7074208493291061</c:v>
                </c:pt>
                <c:pt idx="29302">
                  <c:v>1.995822218469087</c:v>
                </c:pt>
                <c:pt idx="29303">
                  <c:v>1.9002165188280951</c:v>
                </c:pt>
                <c:pt idx="29304">
                  <c:v>1.597492658166328</c:v>
                </c:pt>
                <c:pt idx="29305">
                  <c:v>1.9783910181700179</c:v>
                </c:pt>
                <c:pt idx="29306">
                  <c:v>1.8911987319040371</c:v>
                </c:pt>
                <c:pt idx="29307">
                  <c:v>1.6666258272738981</c:v>
                </c:pt>
                <c:pt idx="29308">
                  <c:v>1.295028326997042</c:v>
                </c:pt>
                <c:pt idx="29309">
                  <c:v>1.629965688982858</c:v>
                </c:pt>
                <c:pt idx="29310">
                  <c:v>1.256050334619671</c:v>
                </c:pt>
                <c:pt idx="29311">
                  <c:v>1.3585229440700091</c:v>
                </c:pt>
                <c:pt idx="29312">
                  <c:v>1.550349567968498</c:v>
                </c:pt>
                <c:pt idx="29313">
                  <c:v>0.826210013321654</c:v>
                </c:pt>
                <c:pt idx="29314">
                  <c:v>1.312360085393</c:v>
                </c:pt>
                <c:pt idx="29315">
                  <c:v>1.122884489706899</c:v>
                </c:pt>
                <c:pt idx="29316">
                  <c:v>1.395545535867911</c:v>
                </c:pt>
                <c:pt idx="29317">
                  <c:v>1.6183006111461891</c:v>
                </c:pt>
                <c:pt idx="29318">
                  <c:v>1.9036881178546829</c:v>
                </c:pt>
                <c:pt idx="29319">
                  <c:v>1.7529221068567711</c:v>
                </c:pt>
                <c:pt idx="29320">
                  <c:v>1.807288745474201</c:v>
                </c:pt>
                <c:pt idx="29321">
                  <c:v>2.0082814754335909</c:v>
                </c:pt>
                <c:pt idx="29322">
                  <c:v>1.8145870560693289</c:v>
                </c:pt>
                <c:pt idx="29323">
                  <c:v>1.87450849365396</c:v>
                </c:pt>
                <c:pt idx="29324">
                  <c:v>2.0964738665634761</c:v>
                </c:pt>
                <c:pt idx="29325">
                  <c:v>1.881104704109007</c:v>
                </c:pt>
                <c:pt idx="29326">
                  <c:v>1.776859535431218</c:v>
                </c:pt>
                <c:pt idx="29327">
                  <c:v>1.9102227430208989</c:v>
                </c:pt>
                <c:pt idx="29328">
                  <c:v>1.9885688061715241</c:v>
                </c:pt>
                <c:pt idx="29329">
                  <c:v>2.0144544160269651</c:v>
                </c:pt>
                <c:pt idx="29330">
                  <c:v>1.7578995844523311</c:v>
                </c:pt>
                <c:pt idx="29331">
                  <c:v>1.779605156269376</c:v>
                </c:pt>
                <c:pt idx="29332">
                  <c:v>1.727523913995304</c:v>
                </c:pt>
                <c:pt idx="29333">
                  <c:v>1.996238319133617</c:v>
                </c:pt>
                <c:pt idx="29334">
                  <c:v>2.0257121860358192</c:v>
                </c:pt>
                <c:pt idx="29335">
                  <c:v>2.0918367913209108</c:v>
                </c:pt>
                <c:pt idx="29336">
                  <c:v>2.174892727346867</c:v>
                </c:pt>
                <c:pt idx="29337">
                  <c:v>2.1322572688643331</c:v>
                </c:pt>
                <c:pt idx="29338">
                  <c:v>2.1434603121524272</c:v>
                </c:pt>
                <c:pt idx="29339">
                  <c:v>1.866152141473528</c:v>
                </c:pt>
                <c:pt idx="29340">
                  <c:v>1.702772940824254</c:v>
                </c:pt>
                <c:pt idx="29341">
                  <c:v>1.46835126136477</c:v>
                </c:pt>
                <c:pt idx="29342">
                  <c:v>1.8029231464330671</c:v>
                </c:pt>
                <c:pt idx="29343">
                  <c:v>1.627387373732303</c:v>
                </c:pt>
                <c:pt idx="29344">
                  <c:v>1.6923545046591131</c:v>
                </c:pt>
                <c:pt idx="29345">
                  <c:v>2.0191287364945301</c:v>
                </c:pt>
                <c:pt idx="29346">
                  <c:v>1.90041617309783</c:v>
                </c:pt>
                <c:pt idx="29347">
                  <c:v>2.0502410644427882</c:v>
                </c:pt>
                <c:pt idx="29348">
                  <c:v>2.0455985198338582</c:v>
                </c:pt>
                <c:pt idx="29349">
                  <c:v>1.758091127167718</c:v>
                </c:pt>
                <c:pt idx="29350">
                  <c:v>1.9931719321048611</c:v>
                </c:pt>
                <c:pt idx="29351">
                  <c:v>2.3048179746559039</c:v>
                </c:pt>
                <c:pt idx="29352">
                  <c:v>2.3712973964198429</c:v>
                </c:pt>
                <c:pt idx="29353">
                  <c:v>2.3444414112830079</c:v>
                </c:pt>
                <c:pt idx="29354">
                  <c:v>2.2047450222785971</c:v>
                </c:pt>
                <c:pt idx="29355">
                  <c:v>2.3654053972620712</c:v>
                </c:pt>
                <c:pt idx="29356">
                  <c:v>2.4008414482024438</c:v>
                </c:pt>
                <c:pt idx="29357">
                  <c:v>2.3394027670281128</c:v>
                </c:pt>
                <c:pt idx="29358">
                  <c:v>2.5667692800372341</c:v>
                </c:pt>
                <c:pt idx="29359">
                  <c:v>2.4831168073389289</c:v>
                </c:pt>
                <c:pt idx="29360">
                  <c:v>2.2927724198011039</c:v>
                </c:pt>
                <c:pt idx="29361">
                  <c:v>1.9000474378226171</c:v>
                </c:pt>
                <c:pt idx="29362">
                  <c:v>1.4051092055985499</c:v>
                </c:pt>
                <c:pt idx="29363">
                  <c:v>2.0327952842009429</c:v>
                </c:pt>
                <c:pt idx="29364">
                  <c:v>2.4038708540781619</c:v>
                </c:pt>
                <c:pt idx="29365">
                  <c:v>1.875696618238585</c:v>
                </c:pt>
                <c:pt idx="29366">
                  <c:v>2.0835242332519668</c:v>
                </c:pt>
                <c:pt idx="29367">
                  <c:v>2.216068549294623</c:v>
                </c:pt>
                <c:pt idx="29368">
                  <c:v>2.1673976963182371</c:v>
                </c:pt>
                <c:pt idx="29369">
                  <c:v>2.218960491971969</c:v>
                </c:pt>
                <c:pt idx="29370">
                  <c:v>2.1646105535308018</c:v>
                </c:pt>
                <c:pt idx="29371">
                  <c:v>2.5261197215518338</c:v>
                </c:pt>
                <c:pt idx="29372">
                  <c:v>2.7028659187058679</c:v>
                </c:pt>
                <c:pt idx="29373">
                  <c:v>2.3991651107901668</c:v>
                </c:pt>
                <c:pt idx="29374">
                  <c:v>2.1069232283781489</c:v>
                </c:pt>
                <c:pt idx="29375">
                  <c:v>1.927695672843355</c:v>
                </c:pt>
                <c:pt idx="29376">
                  <c:v>2.141697358505545</c:v>
                </c:pt>
                <c:pt idx="29377">
                  <c:v>2.5187286512804099</c:v>
                </c:pt>
                <c:pt idx="29378">
                  <c:v>2.3692749052415669</c:v>
                </c:pt>
                <c:pt idx="29379">
                  <c:v>1.6935749276868171</c:v>
                </c:pt>
                <c:pt idx="29380">
                  <c:v>1.982625285966346</c:v>
                </c:pt>
                <c:pt idx="29381">
                  <c:v>1.3536784980401939</c:v>
                </c:pt>
                <c:pt idx="29382">
                  <c:v>1.865391184104543</c:v>
                </c:pt>
                <c:pt idx="29383">
                  <c:v>1.714389014269561</c:v>
                </c:pt>
                <c:pt idx="29384">
                  <c:v>1.889154662644619</c:v>
                </c:pt>
                <c:pt idx="29385">
                  <c:v>1.4471775257764861</c:v>
                </c:pt>
                <c:pt idx="29386">
                  <c:v>1.508158438943668</c:v>
                </c:pt>
                <c:pt idx="29387">
                  <c:v>1.620358492071037</c:v>
                </c:pt>
                <c:pt idx="29388">
                  <c:v>1.3410959330376659</c:v>
                </c:pt>
                <c:pt idx="29389">
                  <c:v>0.97371907806040037</c:v>
                </c:pt>
                <c:pt idx="29390">
                  <c:v>1.0194335911662651</c:v>
                </c:pt>
                <c:pt idx="29391">
                  <c:v>1.9792910634899681</c:v>
                </c:pt>
                <c:pt idx="29392">
                  <c:v>2.220407347343798</c:v>
                </c:pt>
                <c:pt idx="29393">
                  <c:v>2.0802259092875892</c:v>
                </c:pt>
                <c:pt idx="29394">
                  <c:v>1.9293814633271511</c:v>
                </c:pt>
                <c:pt idx="29395">
                  <c:v>2.0839594515402502</c:v>
                </c:pt>
                <c:pt idx="29396">
                  <c:v>2.1418382701523311</c:v>
                </c:pt>
                <c:pt idx="29397">
                  <c:v>2.072100070947815</c:v>
                </c:pt>
                <c:pt idx="29398">
                  <c:v>2.0393557197808398</c:v>
                </c:pt>
                <c:pt idx="29399">
                  <c:v>2.011226644920201</c:v>
                </c:pt>
                <c:pt idx="29400">
                  <c:v>1.5893592833375121</c:v>
                </c:pt>
                <c:pt idx="29401">
                  <c:v>1.832525900360682</c:v>
                </c:pt>
                <c:pt idx="29402">
                  <c:v>2.3017812358173959</c:v>
                </c:pt>
                <c:pt idx="29403">
                  <c:v>2.3761056898302821</c:v>
                </c:pt>
                <c:pt idx="29404">
                  <c:v>1.7090864891916211</c:v>
                </c:pt>
                <c:pt idx="29405">
                  <c:v>1.640706584394658</c:v>
                </c:pt>
                <c:pt idx="29406">
                  <c:v>1.877394682146843</c:v>
                </c:pt>
                <c:pt idx="29407">
                  <c:v>2.404071815171255</c:v>
                </c:pt>
                <c:pt idx="29408">
                  <c:v>1.24962271845908</c:v>
                </c:pt>
                <c:pt idx="29409">
                  <c:v>1.2219134379107439</c:v>
                </c:pt>
                <c:pt idx="29410">
                  <c:v>1.38808827603325</c:v>
                </c:pt>
                <c:pt idx="29411">
                  <c:v>1.6872139200463769</c:v>
                </c:pt>
                <c:pt idx="29412">
                  <c:v>1.1239866829649341</c:v>
                </c:pt>
                <c:pt idx="29413">
                  <c:v>1.136598442019078</c:v>
                </c:pt>
                <c:pt idx="29414">
                  <c:v>1.244240921033628</c:v>
                </c:pt>
                <c:pt idx="29415">
                  <c:v>1.4831762532852391</c:v>
                </c:pt>
                <c:pt idx="29416">
                  <c:v>1.5564058590947929</c:v>
                </c:pt>
                <c:pt idx="29417">
                  <c:v>1.774604043885865</c:v>
                </c:pt>
                <c:pt idx="29418">
                  <c:v>2.1130836589322479</c:v>
                </c:pt>
                <c:pt idx="29419">
                  <c:v>2.1106814445390838</c:v>
                </c:pt>
                <c:pt idx="29420">
                  <c:v>1.454822035885827</c:v>
                </c:pt>
                <c:pt idx="29421">
                  <c:v>2.370290422527634</c:v>
                </c:pt>
                <c:pt idx="29422">
                  <c:v>2.146751630254272</c:v>
                </c:pt>
                <c:pt idx="29423">
                  <c:v>2.2551027276634161</c:v>
                </c:pt>
                <c:pt idx="29424">
                  <c:v>1.785853188503739</c:v>
                </c:pt>
                <c:pt idx="29425">
                  <c:v>1.779722379840379</c:v>
                </c:pt>
                <c:pt idx="29426">
                  <c:v>1.7219118224066901</c:v>
                </c:pt>
                <c:pt idx="29427">
                  <c:v>1.620017247060475</c:v>
                </c:pt>
                <c:pt idx="29428">
                  <c:v>1.4863110166669731</c:v>
                </c:pt>
                <c:pt idx="29429">
                  <c:v>2.0655332292488642</c:v>
                </c:pt>
                <c:pt idx="29430">
                  <c:v>1.517456530332268</c:v>
                </c:pt>
                <c:pt idx="29431">
                  <c:v>2.217774276921658</c:v>
                </c:pt>
                <c:pt idx="29432">
                  <c:v>1.911175802253678</c:v>
                </c:pt>
                <c:pt idx="29433">
                  <c:v>2.1294251813933109</c:v>
                </c:pt>
                <c:pt idx="29434">
                  <c:v>1.5035811696951309</c:v>
                </c:pt>
                <c:pt idx="29435">
                  <c:v>1.853943790673857</c:v>
                </c:pt>
                <c:pt idx="29436">
                  <c:v>2.051237478750962</c:v>
                </c:pt>
                <c:pt idx="29437">
                  <c:v>1.729909380553434</c:v>
                </c:pt>
                <c:pt idx="29438">
                  <c:v>1.441032855952362</c:v>
                </c:pt>
                <c:pt idx="29439">
                  <c:v>1.7698772172011801</c:v>
                </c:pt>
                <c:pt idx="29440">
                  <c:v>2.2376794027066129</c:v>
                </c:pt>
                <c:pt idx="29441">
                  <c:v>2.5788375324325599</c:v>
                </c:pt>
                <c:pt idx="29442">
                  <c:v>2.2837167935180651</c:v>
                </c:pt>
                <c:pt idx="29443">
                  <c:v>2.2091163867379389</c:v>
                </c:pt>
                <c:pt idx="29444">
                  <c:v>2.89985496716309</c:v>
                </c:pt>
                <c:pt idx="29445">
                  <c:v>2.5097212134330311</c:v>
                </c:pt>
                <c:pt idx="29446">
                  <c:v>1.825727140374809</c:v>
                </c:pt>
                <c:pt idx="29447">
                  <c:v>1.2936245045506849</c:v>
                </c:pt>
                <c:pt idx="29448">
                  <c:v>1.9791588361549839</c:v>
                </c:pt>
                <c:pt idx="29449">
                  <c:v>1.444163477335854</c:v>
                </c:pt>
                <c:pt idx="29450">
                  <c:v>1.4575648432834689</c:v>
                </c:pt>
                <c:pt idx="29451">
                  <c:v>1.540874715673044</c:v>
                </c:pt>
                <c:pt idx="29452">
                  <c:v>1.750222542362919</c:v>
                </c:pt>
                <c:pt idx="29453">
                  <c:v>2.026531550781896</c:v>
                </c:pt>
                <c:pt idx="29454">
                  <c:v>1.7412421807670291</c:v>
                </c:pt>
                <c:pt idx="29455">
                  <c:v>1.9031008118531949</c:v>
                </c:pt>
                <c:pt idx="29456">
                  <c:v>1.568911599239313</c:v>
                </c:pt>
                <c:pt idx="29457">
                  <c:v>1.141160446887219</c:v>
                </c:pt>
                <c:pt idx="29458">
                  <c:v>1.2830852610319059</c:v>
                </c:pt>
                <c:pt idx="29459">
                  <c:v>2.1792576706246689</c:v>
                </c:pt>
                <c:pt idx="29460">
                  <c:v>2.126517629363498</c:v>
                </c:pt>
                <c:pt idx="29461">
                  <c:v>2.035578275474998</c:v>
                </c:pt>
                <c:pt idx="29462">
                  <c:v>1.737673071277736</c:v>
                </c:pt>
                <c:pt idx="29463">
                  <c:v>1.3925608655909349</c:v>
                </c:pt>
                <c:pt idx="29464">
                  <c:v>1.796453214714431</c:v>
                </c:pt>
                <c:pt idx="29465">
                  <c:v>1.5767751938465631</c:v>
                </c:pt>
                <c:pt idx="29466">
                  <c:v>0.97371955102703311</c:v>
                </c:pt>
                <c:pt idx="29467">
                  <c:v>1.117525634519881</c:v>
                </c:pt>
                <c:pt idx="29468">
                  <c:v>1.3291814028855991</c:v>
                </c:pt>
                <c:pt idx="29469">
                  <c:v>1.22418125589451</c:v>
                </c:pt>
                <c:pt idx="29470">
                  <c:v>1.465178634396137</c:v>
                </c:pt>
                <c:pt idx="29471">
                  <c:v>2.3105298267143022</c:v>
                </c:pt>
                <c:pt idx="29472">
                  <c:v>2.1865880054353819</c:v>
                </c:pt>
                <c:pt idx="29473">
                  <c:v>2.1161163232522071</c:v>
                </c:pt>
                <c:pt idx="29474">
                  <c:v>1.955930625448161</c:v>
                </c:pt>
                <c:pt idx="29475">
                  <c:v>1.954427587566393</c:v>
                </c:pt>
                <c:pt idx="29476">
                  <c:v>2.0982054970387329</c:v>
                </c:pt>
                <c:pt idx="29477">
                  <c:v>2.0293788842340299</c:v>
                </c:pt>
                <c:pt idx="29478">
                  <c:v>2.0890033815978239</c:v>
                </c:pt>
                <c:pt idx="29479">
                  <c:v>2.1157931120011608</c:v>
                </c:pt>
                <c:pt idx="29480">
                  <c:v>2.1584360345083971</c:v>
                </c:pt>
                <c:pt idx="29481">
                  <c:v>2.4014998445231912</c:v>
                </c:pt>
                <c:pt idx="29482">
                  <c:v>2.2633466828566151</c:v>
                </c:pt>
                <c:pt idx="29483">
                  <c:v>1.657144433952088</c:v>
                </c:pt>
                <c:pt idx="29484">
                  <c:v>2.0775934139943941</c:v>
                </c:pt>
                <c:pt idx="29485">
                  <c:v>1.976088135614273</c:v>
                </c:pt>
                <c:pt idx="29486">
                  <c:v>2.1281809386374899</c:v>
                </c:pt>
                <c:pt idx="29487">
                  <c:v>2.2366199670222708</c:v>
                </c:pt>
                <c:pt idx="29488">
                  <c:v>2.1798980023534602</c:v>
                </c:pt>
                <c:pt idx="29489">
                  <c:v>1.8952758939544541</c:v>
                </c:pt>
                <c:pt idx="29490">
                  <c:v>1.903368968445013</c:v>
                </c:pt>
                <c:pt idx="29491">
                  <c:v>1.9519863475631021</c:v>
                </c:pt>
                <c:pt idx="29492">
                  <c:v>1.7796375617848179</c:v>
                </c:pt>
                <c:pt idx="29493">
                  <c:v>1.423718360920305</c:v>
                </c:pt>
                <c:pt idx="29494">
                  <c:v>1.537635852587518</c:v>
                </c:pt>
                <c:pt idx="29495">
                  <c:v>1.79148876189272</c:v>
                </c:pt>
                <c:pt idx="29496">
                  <c:v>2.05570160951692</c:v>
                </c:pt>
                <c:pt idx="29497">
                  <c:v>1.6341911802439191</c:v>
                </c:pt>
                <c:pt idx="29498">
                  <c:v>1.6465919991851921</c:v>
                </c:pt>
                <c:pt idx="29499">
                  <c:v>1.795583039792668</c:v>
                </c:pt>
                <c:pt idx="29500">
                  <c:v>2.0062388080929598</c:v>
                </c:pt>
                <c:pt idx="29501">
                  <c:v>2.048783138538568</c:v>
                </c:pt>
                <c:pt idx="29502">
                  <c:v>1.5842684687246029</c:v>
                </c:pt>
                <c:pt idx="29503">
                  <c:v>1.5782472819644839</c:v>
                </c:pt>
                <c:pt idx="29504">
                  <c:v>1.384901927513545</c:v>
                </c:pt>
                <c:pt idx="29505">
                  <c:v>1.791083576140565</c:v>
                </c:pt>
                <c:pt idx="29506">
                  <c:v>1.9884378468740569</c:v>
                </c:pt>
                <c:pt idx="29507">
                  <c:v>1.6555190708186041</c:v>
                </c:pt>
                <c:pt idx="29508">
                  <c:v>1.7611259982787151</c:v>
                </c:pt>
                <c:pt idx="29509">
                  <c:v>1.516882115519447</c:v>
                </c:pt>
                <c:pt idx="29510">
                  <c:v>1.798979481175381</c:v>
                </c:pt>
                <c:pt idx="29511">
                  <c:v>1.918331197732374</c:v>
                </c:pt>
                <c:pt idx="29512">
                  <c:v>1.902802331912788</c:v>
                </c:pt>
                <c:pt idx="29513">
                  <c:v>2.0046632083779699</c:v>
                </c:pt>
                <c:pt idx="29514">
                  <c:v>2.145491729574152</c:v>
                </c:pt>
                <c:pt idx="29515">
                  <c:v>2.2942713821694429</c:v>
                </c:pt>
                <c:pt idx="29516">
                  <c:v>2.325206107822321</c:v>
                </c:pt>
                <c:pt idx="29517">
                  <c:v>2.1132388485123119</c:v>
                </c:pt>
                <c:pt idx="29518">
                  <c:v>1.584666598006506</c:v>
                </c:pt>
                <c:pt idx="29519">
                  <c:v>1.6751494623127381</c:v>
                </c:pt>
                <c:pt idx="29520">
                  <c:v>2.213390564896637</c:v>
                </c:pt>
                <c:pt idx="29521">
                  <c:v>1.851323480651405</c:v>
                </c:pt>
                <c:pt idx="29522">
                  <c:v>1.9995643638476019</c:v>
                </c:pt>
                <c:pt idx="29523">
                  <c:v>1.871899146108011</c:v>
                </c:pt>
                <c:pt idx="29524">
                  <c:v>1.863267445999762</c:v>
                </c:pt>
                <c:pt idx="29525">
                  <c:v>1.8758796479452671</c:v>
                </c:pt>
                <c:pt idx="29526">
                  <c:v>2.0253598340589569</c:v>
                </c:pt>
                <c:pt idx="29527">
                  <c:v>1.9128945078400701</c:v>
                </c:pt>
                <c:pt idx="29528">
                  <c:v>1.899593450746111</c:v>
                </c:pt>
                <c:pt idx="29529">
                  <c:v>1.793909527577866</c:v>
                </c:pt>
                <c:pt idx="29530">
                  <c:v>1.670275516204295</c:v>
                </c:pt>
                <c:pt idx="29531">
                  <c:v>1.7147587299473821</c:v>
                </c:pt>
                <c:pt idx="29532">
                  <c:v>1.7804554338410019</c:v>
                </c:pt>
                <c:pt idx="29533">
                  <c:v>0.9819204771526796</c:v>
                </c:pt>
                <c:pt idx="29534">
                  <c:v>1.074800648881427</c:v>
                </c:pt>
                <c:pt idx="29535">
                  <c:v>1.149277773932369</c:v>
                </c:pt>
                <c:pt idx="29536">
                  <c:v>1.5682676650571401</c:v>
                </c:pt>
                <c:pt idx="29537">
                  <c:v>1.659333210068759</c:v>
                </c:pt>
                <c:pt idx="29538">
                  <c:v>1.728481014289196</c:v>
                </c:pt>
                <c:pt idx="29539">
                  <c:v>1.233071956187584</c:v>
                </c:pt>
                <c:pt idx="29540">
                  <c:v>1.3488604806230351</c:v>
                </c:pt>
                <c:pt idx="29541">
                  <c:v>1.6339588965411611</c:v>
                </c:pt>
                <c:pt idx="29542">
                  <c:v>1.737342204808292</c:v>
                </c:pt>
                <c:pt idx="29543">
                  <c:v>1.5954643588298969</c:v>
                </c:pt>
                <c:pt idx="29544">
                  <c:v>1.8659103167581781</c:v>
                </c:pt>
                <c:pt idx="29545">
                  <c:v>1.689144165947704</c:v>
                </c:pt>
                <c:pt idx="29546">
                  <c:v>1.7866106177868291</c:v>
                </c:pt>
                <c:pt idx="29547">
                  <c:v>1.4104320980108329</c:v>
                </c:pt>
                <c:pt idx="29548">
                  <c:v>1.382958154196807</c:v>
                </c:pt>
                <c:pt idx="29549">
                  <c:v>1.811779339344582</c:v>
                </c:pt>
                <c:pt idx="29550">
                  <c:v>1.9334458262865331</c:v>
                </c:pt>
                <c:pt idx="29551">
                  <c:v>1.8594111868528189</c:v>
                </c:pt>
                <c:pt idx="29552">
                  <c:v>1.8858727483185951</c:v>
                </c:pt>
                <c:pt idx="29553">
                  <c:v>1.6411547821486809</c:v>
                </c:pt>
                <c:pt idx="29554">
                  <c:v>0.99982623331458143</c:v>
                </c:pt>
                <c:pt idx="29555">
                  <c:v>1.56625582966772</c:v>
                </c:pt>
                <c:pt idx="29556">
                  <c:v>1.323552776737883</c:v>
                </c:pt>
                <c:pt idx="29557">
                  <c:v>1.5478599113318989</c:v>
                </c:pt>
                <c:pt idx="29558">
                  <c:v>1.122031569512894</c:v>
                </c:pt>
                <c:pt idx="29559">
                  <c:v>1.2787381891513501</c:v>
                </c:pt>
                <c:pt idx="29560">
                  <c:v>0.90680333591044426</c:v>
                </c:pt>
                <c:pt idx="29561">
                  <c:v>0.96630862548602114</c:v>
                </c:pt>
                <c:pt idx="29562">
                  <c:v>1.5431336463909009</c:v>
                </c:pt>
                <c:pt idx="29563">
                  <c:v>1.5013092148544049</c:v>
                </c:pt>
                <c:pt idx="29564">
                  <c:v>1.590589093894623</c:v>
                </c:pt>
                <c:pt idx="29565">
                  <c:v>1.525758249187593</c:v>
                </c:pt>
                <c:pt idx="29566">
                  <c:v>1.702634416868587</c:v>
                </c:pt>
                <c:pt idx="29567">
                  <c:v>1.47842449517513</c:v>
                </c:pt>
                <c:pt idx="29568">
                  <c:v>1.2800815208996279</c:v>
                </c:pt>
                <c:pt idx="29569">
                  <c:v>0.87650233287586654</c:v>
                </c:pt>
                <c:pt idx="29570">
                  <c:v>1.422831499943531</c:v>
                </c:pt>
                <c:pt idx="29571">
                  <c:v>1.094977917233475</c:v>
                </c:pt>
                <c:pt idx="29572">
                  <c:v>0.80228052663776062</c:v>
                </c:pt>
                <c:pt idx="29573">
                  <c:v>1.4969564299891061</c:v>
                </c:pt>
                <c:pt idx="29574">
                  <c:v>1.5313371748324349</c:v>
                </c:pt>
                <c:pt idx="29575">
                  <c:v>1.4575971002280099</c:v>
                </c:pt>
                <c:pt idx="29576">
                  <c:v>1.2879192733550879</c:v>
                </c:pt>
                <c:pt idx="29577">
                  <c:v>1.2903192268218411</c:v>
                </c:pt>
                <c:pt idx="29578">
                  <c:v>1.1774987668907571</c:v>
                </c:pt>
                <c:pt idx="29579">
                  <c:v>1.4205774695368969</c:v>
                </c:pt>
                <c:pt idx="29580">
                  <c:v>1.2960117502071891</c:v>
                </c:pt>
                <c:pt idx="29581">
                  <c:v>1.2594449244780741</c:v>
                </c:pt>
                <c:pt idx="29582">
                  <c:v>1.165132331276745</c:v>
                </c:pt>
                <c:pt idx="29583">
                  <c:v>1.124259432021965</c:v>
                </c:pt>
                <c:pt idx="29584">
                  <c:v>1.5185571193069201</c:v>
                </c:pt>
                <c:pt idx="29585">
                  <c:v>1.4836217936756899</c:v>
                </c:pt>
                <c:pt idx="29586">
                  <c:v>1.4402433415306899</c:v>
                </c:pt>
                <c:pt idx="29587">
                  <c:v>1.396446360156347</c:v>
                </c:pt>
                <c:pt idx="29588">
                  <c:v>1.1611827126244261</c:v>
                </c:pt>
                <c:pt idx="29589">
                  <c:v>1.2411442444764511</c:v>
                </c:pt>
                <c:pt idx="29590">
                  <c:v>1.148803704887317</c:v>
                </c:pt>
                <c:pt idx="29591">
                  <c:v>1.26545371992912</c:v>
                </c:pt>
                <c:pt idx="29592">
                  <c:v>1.2120044968650321</c:v>
                </c:pt>
                <c:pt idx="29593">
                  <c:v>1.3494458277861401</c:v>
                </c:pt>
                <c:pt idx="29594">
                  <c:v>1.360775550539266</c:v>
                </c:pt>
                <c:pt idx="29595">
                  <c:v>1.2620515532541019</c:v>
                </c:pt>
                <c:pt idx="29596">
                  <c:v>1.341323169670857</c:v>
                </c:pt>
                <c:pt idx="29597">
                  <c:v>1.4495197145771159</c:v>
                </c:pt>
                <c:pt idx="29598">
                  <c:v>1.4130981553126689</c:v>
                </c:pt>
                <c:pt idx="29599">
                  <c:v>1.39385832227947</c:v>
                </c:pt>
                <c:pt idx="29600">
                  <c:v>1.4993993269062389</c:v>
                </c:pt>
                <c:pt idx="29601">
                  <c:v>1.5276224490924899</c:v>
                </c:pt>
                <c:pt idx="29602">
                  <c:v>1.5500539844594909</c:v>
                </c:pt>
                <c:pt idx="29603">
                  <c:v>1.5403863430478431</c:v>
                </c:pt>
                <c:pt idx="29604">
                  <c:v>1.498169342154156</c:v>
                </c:pt>
                <c:pt idx="29605">
                  <c:v>1.4646951818525911</c:v>
                </c:pt>
                <c:pt idx="29606">
                  <c:v>1.3421305014247129</c:v>
                </c:pt>
                <c:pt idx="29607">
                  <c:v>1.319464915040754</c:v>
                </c:pt>
                <c:pt idx="29608">
                  <c:v>1.410607537442508</c:v>
                </c:pt>
                <c:pt idx="29609">
                  <c:v>1.580195508343978</c:v>
                </c:pt>
                <c:pt idx="29610">
                  <c:v>1.541779232073212</c:v>
                </c:pt>
                <c:pt idx="29611">
                  <c:v>1.388284816041135</c:v>
                </c:pt>
                <c:pt idx="29612">
                  <c:v>1.4167565090286069</c:v>
                </c:pt>
                <c:pt idx="29613">
                  <c:v>1.388074257798056</c:v>
                </c:pt>
                <c:pt idx="29614">
                  <c:v>1.225163889333484</c:v>
                </c:pt>
                <c:pt idx="29615">
                  <c:v>1.422550026588425</c:v>
                </c:pt>
                <c:pt idx="29616">
                  <c:v>1.3268193813368701</c:v>
                </c:pt>
                <c:pt idx="29617">
                  <c:v>1.187360402237279</c:v>
                </c:pt>
                <c:pt idx="29618">
                  <c:v>1.299200596378919</c:v>
                </c:pt>
                <c:pt idx="29619">
                  <c:v>1.369827253538084</c:v>
                </c:pt>
                <c:pt idx="29620">
                  <c:v>1.224303980348312</c:v>
                </c:pt>
                <c:pt idx="29621">
                  <c:v>1.2970059505755589</c:v>
                </c:pt>
                <c:pt idx="29622">
                  <c:v>1.5271533324677571</c:v>
                </c:pt>
                <c:pt idx="29623">
                  <c:v>1.3862963939912349</c:v>
                </c:pt>
                <c:pt idx="29624">
                  <c:v>1.344727890763985</c:v>
                </c:pt>
                <c:pt idx="29625">
                  <c:v>1.329608629630151</c:v>
                </c:pt>
                <c:pt idx="29626">
                  <c:v>1.367173488097889</c:v>
                </c:pt>
                <c:pt idx="29627">
                  <c:v>1.237826850595926</c:v>
                </c:pt>
                <c:pt idx="29628">
                  <c:v>1.4069302310613241</c:v>
                </c:pt>
                <c:pt idx="29629">
                  <c:v>1.354561830685296</c:v>
                </c:pt>
                <c:pt idx="29630">
                  <c:v>0.7532796443912021</c:v>
                </c:pt>
                <c:pt idx="29631">
                  <c:v>1.198076609072714</c:v>
                </c:pt>
                <c:pt idx="29632">
                  <c:v>0.98387767603402143</c:v>
                </c:pt>
                <c:pt idx="29633">
                  <c:v>1.142172589612118</c:v>
                </c:pt>
                <c:pt idx="29634">
                  <c:v>1.363423776468113</c:v>
                </c:pt>
                <c:pt idx="29635">
                  <c:v>1.2840330890542619</c:v>
                </c:pt>
                <c:pt idx="29636">
                  <c:v>1.150146020024746</c:v>
                </c:pt>
                <c:pt idx="29637">
                  <c:v>1.084040768078532</c:v>
                </c:pt>
                <c:pt idx="29638">
                  <c:v>0.90797010601354811</c:v>
                </c:pt>
                <c:pt idx="29639">
                  <c:v>1.36220086871202</c:v>
                </c:pt>
                <c:pt idx="29640">
                  <c:v>1.2630675733921031</c:v>
                </c:pt>
                <c:pt idx="29641">
                  <c:v>1.501093063720877</c:v>
                </c:pt>
                <c:pt idx="29642">
                  <c:v>1.4490296389861519</c:v>
                </c:pt>
                <c:pt idx="29643">
                  <c:v>1.3517441936329291</c:v>
                </c:pt>
                <c:pt idx="29644">
                  <c:v>1.0550901731782121</c:v>
                </c:pt>
                <c:pt idx="29645">
                  <c:v>1.1437664932485849</c:v>
                </c:pt>
                <c:pt idx="29646">
                  <c:v>1.21626324861915</c:v>
                </c:pt>
                <c:pt idx="29647">
                  <c:v>1.288255046140965</c:v>
                </c:pt>
                <c:pt idx="29648">
                  <c:v>1.0716307535728919</c:v>
                </c:pt>
                <c:pt idx="29649">
                  <c:v>1.398295410329675</c:v>
                </c:pt>
                <c:pt idx="29650">
                  <c:v>1.3417721039453689</c:v>
                </c:pt>
                <c:pt idx="29651">
                  <c:v>1.134670037438261</c:v>
                </c:pt>
                <c:pt idx="29652">
                  <c:v>1.133615351863019</c:v>
                </c:pt>
                <c:pt idx="29653">
                  <c:v>1.227846954651945</c:v>
                </c:pt>
                <c:pt idx="29654">
                  <c:v>1.3202389314088769</c:v>
                </c:pt>
                <c:pt idx="29655">
                  <c:v>1.245265750027706</c:v>
                </c:pt>
                <c:pt idx="29656">
                  <c:v>1.3071109499864959</c:v>
                </c:pt>
                <c:pt idx="29657">
                  <c:v>1.324641405262126</c:v>
                </c:pt>
                <c:pt idx="29658">
                  <c:v>1.3924486630523809</c:v>
                </c:pt>
                <c:pt idx="29659">
                  <c:v>1.375241165376706</c:v>
                </c:pt>
                <c:pt idx="29660">
                  <c:v>1.525083857521395</c:v>
                </c:pt>
                <c:pt idx="29661">
                  <c:v>1.7924224100198749</c:v>
                </c:pt>
                <c:pt idx="29662">
                  <c:v>1.5895334167924571</c:v>
                </c:pt>
                <c:pt idx="29663">
                  <c:v>1.7723971806354031</c:v>
                </c:pt>
                <c:pt idx="29664">
                  <c:v>1.9569912952759489</c:v>
                </c:pt>
                <c:pt idx="29665">
                  <c:v>1.918282812833249</c:v>
                </c:pt>
                <c:pt idx="29666">
                  <c:v>1.67279023265995</c:v>
                </c:pt>
                <c:pt idx="29667">
                  <c:v>2.06331167512309</c:v>
                </c:pt>
                <c:pt idx="29668">
                  <c:v>1.9058638660773941</c:v>
                </c:pt>
                <c:pt idx="29669">
                  <c:v>1.797983506193924</c:v>
                </c:pt>
                <c:pt idx="29670">
                  <c:v>1.7967090003353761</c:v>
                </c:pt>
                <c:pt idx="29671">
                  <c:v>1.8144677361750139</c:v>
                </c:pt>
                <c:pt idx="29672">
                  <c:v>1.5640116489578371</c:v>
                </c:pt>
                <c:pt idx="29673">
                  <c:v>1.4560360615557899</c:v>
                </c:pt>
                <c:pt idx="29674">
                  <c:v>1.502472855370093</c:v>
                </c:pt>
                <c:pt idx="29675">
                  <c:v>1.6371928204702191</c:v>
                </c:pt>
                <c:pt idx="29676">
                  <c:v>1.5373057115620321</c:v>
                </c:pt>
                <c:pt idx="29677">
                  <c:v>1.6964534985967461</c:v>
                </c:pt>
                <c:pt idx="29678">
                  <c:v>1.595220134564767</c:v>
                </c:pt>
                <c:pt idx="29679">
                  <c:v>1.64603711063275</c:v>
                </c:pt>
                <c:pt idx="29680">
                  <c:v>1.5873858241114081</c:v>
                </c:pt>
                <c:pt idx="29681">
                  <c:v>1.586486189095788</c:v>
                </c:pt>
                <c:pt idx="29682">
                  <c:v>1.870039635763405</c:v>
                </c:pt>
                <c:pt idx="29683">
                  <c:v>1.6968881133402069</c:v>
                </c:pt>
                <c:pt idx="29684">
                  <c:v>1.369975383330772</c:v>
                </c:pt>
                <c:pt idx="29685">
                  <c:v>1.593493148458536</c:v>
                </c:pt>
                <c:pt idx="29686">
                  <c:v>1.6208933979970781</c:v>
                </c:pt>
                <c:pt idx="29687">
                  <c:v>1.66544769841417</c:v>
                </c:pt>
                <c:pt idx="29688">
                  <c:v>1.5982150319092769</c:v>
                </c:pt>
                <c:pt idx="29689">
                  <c:v>1.8845588620752489</c:v>
                </c:pt>
                <c:pt idx="29690">
                  <c:v>1.66741657403749</c:v>
                </c:pt>
                <c:pt idx="29691">
                  <c:v>1.6574786486951769</c:v>
                </c:pt>
                <c:pt idx="29692">
                  <c:v>1.812597069128574</c:v>
                </c:pt>
                <c:pt idx="29693">
                  <c:v>1.8699706866453329</c:v>
                </c:pt>
                <c:pt idx="29694">
                  <c:v>1.767840455670058</c:v>
                </c:pt>
                <c:pt idx="29695">
                  <c:v>1.9908450709099419</c:v>
                </c:pt>
                <c:pt idx="29696">
                  <c:v>1.6617954689665131</c:v>
                </c:pt>
                <c:pt idx="29697">
                  <c:v>2.0493217902556178</c:v>
                </c:pt>
                <c:pt idx="29698">
                  <c:v>2.3437864986353749</c:v>
                </c:pt>
                <c:pt idx="29699">
                  <c:v>2.2401194038043299</c:v>
                </c:pt>
                <c:pt idx="29700">
                  <c:v>2.3827550121607231</c:v>
                </c:pt>
                <c:pt idx="29701">
                  <c:v>2.1238294098438528</c:v>
                </c:pt>
                <c:pt idx="29702">
                  <c:v>2.3653755252745219</c:v>
                </c:pt>
                <c:pt idx="29703">
                  <c:v>2.13070946661276</c:v>
                </c:pt>
                <c:pt idx="29704">
                  <c:v>1.801545049223066</c:v>
                </c:pt>
                <c:pt idx="29705">
                  <c:v>1.4801465755880121</c:v>
                </c:pt>
                <c:pt idx="29706">
                  <c:v>1.77032025209981</c:v>
                </c:pt>
                <c:pt idx="29707">
                  <c:v>1.9617424882282271</c:v>
                </c:pt>
                <c:pt idx="29708">
                  <c:v>1.767831701194853</c:v>
                </c:pt>
                <c:pt idx="29709">
                  <c:v>1.6708395294030429</c:v>
                </c:pt>
                <c:pt idx="29710">
                  <c:v>1.823101762303589</c:v>
                </c:pt>
                <c:pt idx="29711">
                  <c:v>1.973910589512164</c:v>
                </c:pt>
                <c:pt idx="29712">
                  <c:v>1.901797606539775</c:v>
                </c:pt>
                <c:pt idx="29713">
                  <c:v>1.469090628906065</c:v>
                </c:pt>
                <c:pt idx="29714">
                  <c:v>1.853566939235463</c:v>
                </c:pt>
                <c:pt idx="29715">
                  <c:v>1.8780244372316881</c:v>
                </c:pt>
                <c:pt idx="29716">
                  <c:v>1.7206302897219869</c:v>
                </c:pt>
                <c:pt idx="29717">
                  <c:v>1.972301012448642</c:v>
                </c:pt>
                <c:pt idx="29718">
                  <c:v>2.0702491949034871</c:v>
                </c:pt>
                <c:pt idx="29719">
                  <c:v>2.2147719060437319</c:v>
                </c:pt>
                <c:pt idx="29720">
                  <c:v>1.8755457731996299</c:v>
                </c:pt>
                <c:pt idx="29721">
                  <c:v>1.879643613197423</c:v>
                </c:pt>
                <c:pt idx="29722">
                  <c:v>1.8756132138045349</c:v>
                </c:pt>
                <c:pt idx="29723">
                  <c:v>1.8908356704404721</c:v>
                </c:pt>
                <c:pt idx="29724">
                  <c:v>1.761055966479429</c:v>
                </c:pt>
                <c:pt idx="29725">
                  <c:v>1.8869952160662451</c:v>
                </c:pt>
                <c:pt idx="29726">
                  <c:v>1.8180899086129421</c:v>
                </c:pt>
                <c:pt idx="29727">
                  <c:v>1.9773120185880091</c:v>
                </c:pt>
                <c:pt idx="29728">
                  <c:v>1.6212652750288301</c:v>
                </c:pt>
                <c:pt idx="29729">
                  <c:v>2.2012729928733989</c:v>
                </c:pt>
                <c:pt idx="29730">
                  <c:v>2.2281372310412411</c:v>
                </c:pt>
                <c:pt idx="29731">
                  <c:v>2.001352627916603</c:v>
                </c:pt>
                <c:pt idx="29732">
                  <c:v>1.9694380502090021</c:v>
                </c:pt>
                <c:pt idx="29733">
                  <c:v>2.1442604855820102</c:v>
                </c:pt>
                <c:pt idx="29734">
                  <c:v>1.8219836026522069</c:v>
                </c:pt>
                <c:pt idx="29735">
                  <c:v>2.0197701872521798</c:v>
                </c:pt>
                <c:pt idx="29736">
                  <c:v>1.920181092736478</c:v>
                </c:pt>
                <c:pt idx="29737">
                  <c:v>1.816125665448888</c:v>
                </c:pt>
                <c:pt idx="29738">
                  <c:v>1.7086962483229851</c:v>
                </c:pt>
                <c:pt idx="29739">
                  <c:v>2.0661207999490352</c:v>
                </c:pt>
                <c:pt idx="29740">
                  <c:v>1.897780642153124</c:v>
                </c:pt>
                <c:pt idx="29741">
                  <c:v>1.693106481997197</c:v>
                </c:pt>
                <c:pt idx="29742">
                  <c:v>2.0690084296119582</c:v>
                </c:pt>
                <c:pt idx="29743">
                  <c:v>1.937743343661068</c:v>
                </c:pt>
                <c:pt idx="29744">
                  <c:v>1.975778360069852</c:v>
                </c:pt>
                <c:pt idx="29745">
                  <c:v>1.4762783685895851</c:v>
                </c:pt>
                <c:pt idx="29746">
                  <c:v>2.184164832920517</c:v>
                </c:pt>
                <c:pt idx="29747">
                  <c:v>1.924605397723762</c:v>
                </c:pt>
                <c:pt idx="29748">
                  <c:v>1.247167168749274</c:v>
                </c:pt>
                <c:pt idx="29749">
                  <c:v>1.6533235912179529</c:v>
                </c:pt>
                <c:pt idx="29750">
                  <c:v>2.2087032927745018</c:v>
                </c:pt>
                <c:pt idx="29751">
                  <c:v>2.3297726542028672</c:v>
                </c:pt>
                <c:pt idx="29752">
                  <c:v>1.7393509634439599</c:v>
                </c:pt>
                <c:pt idx="29753">
                  <c:v>1.6515801196479949</c:v>
                </c:pt>
                <c:pt idx="29754">
                  <c:v>1.922078456078633</c:v>
                </c:pt>
                <c:pt idx="29755">
                  <c:v>2.0733362504636208</c:v>
                </c:pt>
                <c:pt idx="29756">
                  <c:v>2.155590627646327</c:v>
                </c:pt>
                <c:pt idx="29757">
                  <c:v>2.149143467327117</c:v>
                </c:pt>
                <c:pt idx="29758">
                  <c:v>2.2689445865999018</c:v>
                </c:pt>
                <c:pt idx="29759">
                  <c:v>1.8395864745007831</c:v>
                </c:pt>
                <c:pt idx="29760">
                  <c:v>1.7680516907843331</c:v>
                </c:pt>
                <c:pt idx="29761">
                  <c:v>2.2459780640519131</c:v>
                </c:pt>
                <c:pt idx="29762">
                  <c:v>1.756641214788123</c:v>
                </c:pt>
                <c:pt idx="29763">
                  <c:v>1.283289511855757</c:v>
                </c:pt>
                <c:pt idx="29764">
                  <c:v>1.812208229935091</c:v>
                </c:pt>
                <c:pt idx="29765">
                  <c:v>2.0059045127149608</c:v>
                </c:pt>
                <c:pt idx="29766">
                  <c:v>1.862116408352156</c:v>
                </c:pt>
                <c:pt idx="29767">
                  <c:v>1.466179696913265</c:v>
                </c:pt>
                <c:pt idx="29768">
                  <c:v>1.7521883573049031</c:v>
                </c:pt>
                <c:pt idx="29769">
                  <c:v>1.6639232613313371</c:v>
                </c:pt>
                <c:pt idx="29770">
                  <c:v>1.863765363874974</c:v>
                </c:pt>
                <c:pt idx="29771">
                  <c:v>2.2085435437392289</c:v>
                </c:pt>
                <c:pt idx="29772">
                  <c:v>1.8431299201584599</c:v>
                </c:pt>
                <c:pt idx="29773">
                  <c:v>2.250349628820743</c:v>
                </c:pt>
                <c:pt idx="29774">
                  <c:v>1.976153451038795</c:v>
                </c:pt>
                <c:pt idx="29775">
                  <c:v>2.230773561035944</c:v>
                </c:pt>
                <c:pt idx="29776">
                  <c:v>2.4511378925444438</c:v>
                </c:pt>
                <c:pt idx="29777">
                  <c:v>2.1008338239700421</c:v>
                </c:pt>
                <c:pt idx="29778">
                  <c:v>1.9114556482806231</c:v>
                </c:pt>
                <c:pt idx="29779">
                  <c:v>2.0415451670449558</c:v>
                </c:pt>
                <c:pt idx="29780">
                  <c:v>2.0332171771227969</c:v>
                </c:pt>
                <c:pt idx="29781">
                  <c:v>1.891847437502221</c:v>
                </c:pt>
                <c:pt idx="29782">
                  <c:v>2.9582547780014639</c:v>
                </c:pt>
                <c:pt idx="29783">
                  <c:v>2.545797732972519</c:v>
                </c:pt>
                <c:pt idx="29784">
                  <c:v>1.9435830531311811</c:v>
                </c:pt>
                <c:pt idx="29785">
                  <c:v>1.5078915922991649</c:v>
                </c:pt>
                <c:pt idx="29786">
                  <c:v>1.41487568890806</c:v>
                </c:pt>
                <c:pt idx="29787">
                  <c:v>1.29487672456742</c:v>
                </c:pt>
                <c:pt idx="29788">
                  <c:v>1.3668746895885919</c:v>
                </c:pt>
                <c:pt idx="29789">
                  <c:v>1.485722734889191</c:v>
                </c:pt>
                <c:pt idx="29790">
                  <c:v>1.241201415190571</c:v>
                </c:pt>
                <c:pt idx="29791">
                  <c:v>1.510248105992229</c:v>
                </c:pt>
                <c:pt idx="29792">
                  <c:v>1.4444570455293171</c:v>
                </c:pt>
                <c:pt idx="29793">
                  <c:v>1.74807876021096</c:v>
                </c:pt>
                <c:pt idx="29794">
                  <c:v>1.9690919046444819</c:v>
                </c:pt>
                <c:pt idx="29795">
                  <c:v>2.097020401337562</c:v>
                </c:pt>
                <c:pt idx="29796">
                  <c:v>2.0276755100798232</c:v>
                </c:pt>
                <c:pt idx="29797">
                  <c:v>1.5286612298351721</c:v>
                </c:pt>
                <c:pt idx="29798">
                  <c:v>1.5147081032414229</c:v>
                </c:pt>
                <c:pt idx="29799">
                  <c:v>1.3243810326357479</c:v>
                </c:pt>
                <c:pt idx="29800">
                  <c:v>1.540587534776354</c:v>
                </c:pt>
                <c:pt idx="29801">
                  <c:v>1.7096160836573699</c:v>
                </c:pt>
                <c:pt idx="29802">
                  <c:v>1.5934593163546209</c:v>
                </c:pt>
                <c:pt idx="29803">
                  <c:v>1.8355780968591651</c:v>
                </c:pt>
                <c:pt idx="29804">
                  <c:v>2.166074670201577</c:v>
                </c:pt>
                <c:pt idx="29805">
                  <c:v>1.938248499088618</c:v>
                </c:pt>
                <c:pt idx="29806">
                  <c:v>1.7197663924635049</c:v>
                </c:pt>
                <c:pt idx="29807">
                  <c:v>1.4642076002193221</c:v>
                </c:pt>
                <c:pt idx="29808">
                  <c:v>1.7306781586736371</c:v>
                </c:pt>
                <c:pt idx="29809">
                  <c:v>1.8671667231372839</c:v>
                </c:pt>
                <c:pt idx="29810">
                  <c:v>1.295964520113335</c:v>
                </c:pt>
                <c:pt idx="29811">
                  <c:v>1.68318757165549</c:v>
                </c:pt>
                <c:pt idx="29812">
                  <c:v>1.594327288334078</c:v>
                </c:pt>
                <c:pt idx="29813">
                  <c:v>1.168615856027662</c:v>
                </c:pt>
                <c:pt idx="29814">
                  <c:v>1.8010959510434481</c:v>
                </c:pt>
                <c:pt idx="29815">
                  <c:v>1.68108503929092</c:v>
                </c:pt>
                <c:pt idx="29816">
                  <c:v>2.4383292199647371</c:v>
                </c:pt>
                <c:pt idx="29817">
                  <c:v>2.296093360883289</c:v>
                </c:pt>
                <c:pt idx="29818">
                  <c:v>2.1387780750901282</c:v>
                </c:pt>
                <c:pt idx="29819">
                  <c:v>1.689027207530196</c:v>
                </c:pt>
                <c:pt idx="29820">
                  <c:v>1.283935819803268</c:v>
                </c:pt>
                <c:pt idx="29821">
                  <c:v>1.085479400243907</c:v>
                </c:pt>
                <c:pt idx="29822">
                  <c:v>1.2164916056399331</c:v>
                </c:pt>
                <c:pt idx="29823">
                  <c:v>1.180311177223373</c:v>
                </c:pt>
                <c:pt idx="29824">
                  <c:v>1.20886735987102</c:v>
                </c:pt>
                <c:pt idx="29825">
                  <c:v>1.2034169198205651</c:v>
                </c:pt>
                <c:pt idx="29826">
                  <c:v>1.543831269914073</c:v>
                </c:pt>
                <c:pt idx="29827">
                  <c:v>2.0068626006292472</c:v>
                </c:pt>
                <c:pt idx="29828">
                  <c:v>1.94798361578483</c:v>
                </c:pt>
                <c:pt idx="29829">
                  <c:v>2.2248918235476611</c:v>
                </c:pt>
                <c:pt idx="29830">
                  <c:v>2.075644337602589</c:v>
                </c:pt>
                <c:pt idx="29831">
                  <c:v>1.9573975743163921</c:v>
                </c:pt>
                <c:pt idx="29832">
                  <c:v>1.91785234353214</c:v>
                </c:pt>
                <c:pt idx="29833">
                  <c:v>1.7123569222749859</c:v>
                </c:pt>
                <c:pt idx="29834">
                  <c:v>1.438283524278315</c:v>
                </c:pt>
                <c:pt idx="29835">
                  <c:v>2.2128593759014201</c:v>
                </c:pt>
                <c:pt idx="29836">
                  <c:v>2.355945323499625</c:v>
                </c:pt>
                <c:pt idx="29837">
                  <c:v>2.117599580043358</c:v>
                </c:pt>
                <c:pt idx="29838">
                  <c:v>2.267767060881146</c:v>
                </c:pt>
                <c:pt idx="29839">
                  <c:v>2.1521614285556501</c:v>
                </c:pt>
                <c:pt idx="29840">
                  <c:v>2.3105011436857321</c:v>
                </c:pt>
                <c:pt idx="29841">
                  <c:v>2.064868945522194</c:v>
                </c:pt>
                <c:pt idx="29842">
                  <c:v>1.7249271635954559</c:v>
                </c:pt>
                <c:pt idx="29843">
                  <c:v>1.63234735075328</c:v>
                </c:pt>
                <c:pt idx="29844">
                  <c:v>1.387215461305688</c:v>
                </c:pt>
                <c:pt idx="29845">
                  <c:v>1.54142579638726</c:v>
                </c:pt>
                <c:pt idx="29846">
                  <c:v>1.3404133798995921</c:v>
                </c:pt>
                <c:pt idx="29847">
                  <c:v>1.924712275980746</c:v>
                </c:pt>
                <c:pt idx="29848">
                  <c:v>1.7143989758249809</c:v>
                </c:pt>
                <c:pt idx="29849">
                  <c:v>1.7725569272390129</c:v>
                </c:pt>
                <c:pt idx="29850">
                  <c:v>1.602897457277582</c:v>
                </c:pt>
                <c:pt idx="29851">
                  <c:v>1.2634364294327749</c:v>
                </c:pt>
                <c:pt idx="29852">
                  <c:v>1.884747353784352</c:v>
                </c:pt>
                <c:pt idx="29853">
                  <c:v>2.253152277415793</c:v>
                </c:pt>
                <c:pt idx="29854">
                  <c:v>1.7977711198021831</c:v>
                </c:pt>
                <c:pt idx="29855">
                  <c:v>2.2368040596523922</c:v>
                </c:pt>
                <c:pt idx="29856">
                  <c:v>1.567425858528529</c:v>
                </c:pt>
                <c:pt idx="29857">
                  <c:v>1.935459864103618</c:v>
                </c:pt>
                <c:pt idx="29858">
                  <c:v>2.013714961548613</c:v>
                </c:pt>
                <c:pt idx="29859">
                  <c:v>1.757483603884346</c:v>
                </c:pt>
                <c:pt idx="29860">
                  <c:v>2.4677521482982012</c:v>
                </c:pt>
                <c:pt idx="29861">
                  <c:v>2.2905977242116728</c:v>
                </c:pt>
                <c:pt idx="29862">
                  <c:v>2.1048701008454</c:v>
                </c:pt>
                <c:pt idx="29863">
                  <c:v>1.9334609116220649</c:v>
                </c:pt>
                <c:pt idx="29864">
                  <c:v>2.2942355748223719</c:v>
                </c:pt>
                <c:pt idx="29865">
                  <c:v>2.554128111024446</c:v>
                </c:pt>
                <c:pt idx="29866">
                  <c:v>2.2673223464299701</c:v>
                </c:pt>
                <c:pt idx="29867">
                  <c:v>2.1061293259241132</c:v>
                </c:pt>
                <c:pt idx="29868">
                  <c:v>1.8509161067111599</c:v>
                </c:pt>
                <c:pt idx="29869">
                  <c:v>2.0418643963243088</c:v>
                </c:pt>
                <c:pt idx="29870">
                  <c:v>2.1321094815855681</c:v>
                </c:pt>
                <c:pt idx="29871">
                  <c:v>2.5486553784564698</c:v>
                </c:pt>
                <c:pt idx="29872">
                  <c:v>2.4532078627233229</c:v>
                </c:pt>
                <c:pt idx="29873">
                  <c:v>2.1020311404708991</c:v>
                </c:pt>
                <c:pt idx="29874">
                  <c:v>1.8511875030312901</c:v>
                </c:pt>
                <c:pt idx="29875">
                  <c:v>2.284719520735456</c:v>
                </c:pt>
                <c:pt idx="29876">
                  <c:v>2.2463758651383139</c:v>
                </c:pt>
                <c:pt idx="29877">
                  <c:v>2.1991708817729552</c:v>
                </c:pt>
                <c:pt idx="29878">
                  <c:v>2.103867355049108</c:v>
                </c:pt>
                <c:pt idx="29879">
                  <c:v>1.764149649975584</c:v>
                </c:pt>
                <c:pt idx="29880">
                  <c:v>1.773769164147901</c:v>
                </c:pt>
                <c:pt idx="29881">
                  <c:v>2.1963687085389241</c:v>
                </c:pt>
                <c:pt idx="29882">
                  <c:v>2.1337800297258189</c:v>
                </c:pt>
                <c:pt idx="29883">
                  <c:v>2.1956957888921318</c:v>
                </c:pt>
                <c:pt idx="29884">
                  <c:v>2.2127627386887281</c:v>
                </c:pt>
                <c:pt idx="29885">
                  <c:v>2.0062499933334021</c:v>
                </c:pt>
                <c:pt idx="29886">
                  <c:v>1.434326418752055</c:v>
                </c:pt>
                <c:pt idx="29887">
                  <c:v>1.7426521683665841</c:v>
                </c:pt>
                <c:pt idx="29888">
                  <c:v>1.1437446797749009</c:v>
                </c:pt>
                <c:pt idx="29889">
                  <c:v>1.777074596911262</c:v>
                </c:pt>
                <c:pt idx="29890">
                  <c:v>1.954542726928453</c:v>
                </c:pt>
                <c:pt idx="29891">
                  <c:v>1.7715664928871919</c:v>
                </c:pt>
                <c:pt idx="29892">
                  <c:v>1.573939074781064</c:v>
                </c:pt>
                <c:pt idx="29893">
                  <c:v>1.142477634647552</c:v>
                </c:pt>
                <c:pt idx="29894">
                  <c:v>1.8596214559916531</c:v>
                </c:pt>
                <c:pt idx="29895">
                  <c:v>1.7906983804503971</c:v>
                </c:pt>
                <c:pt idx="29896">
                  <c:v>1.923732800763966</c:v>
                </c:pt>
                <c:pt idx="29897">
                  <c:v>1.694483448339797</c:v>
                </c:pt>
                <c:pt idx="29898">
                  <c:v>2.1342441401951149</c:v>
                </c:pt>
                <c:pt idx="29899">
                  <c:v>1.839203823336174</c:v>
                </c:pt>
                <c:pt idx="29900">
                  <c:v>1.880275500549822</c:v>
                </c:pt>
                <c:pt idx="29901">
                  <c:v>1.9854557030097519</c:v>
                </c:pt>
                <c:pt idx="29902">
                  <c:v>2.3520195863378528</c:v>
                </c:pt>
                <c:pt idx="29903">
                  <c:v>2.074006606681202</c:v>
                </c:pt>
                <c:pt idx="29904">
                  <c:v>1.9162325396533579</c:v>
                </c:pt>
                <c:pt idx="29905">
                  <c:v>1.8454007409757509</c:v>
                </c:pt>
                <c:pt idx="29906">
                  <c:v>1.8199224465111969</c:v>
                </c:pt>
                <c:pt idx="29907">
                  <c:v>2.0864650137007441</c:v>
                </c:pt>
                <c:pt idx="29908">
                  <c:v>1.5894638811211581</c:v>
                </c:pt>
                <c:pt idx="29909">
                  <c:v>1.1774135583383609</c:v>
                </c:pt>
                <c:pt idx="29910">
                  <c:v>1.1406894780235859</c:v>
                </c:pt>
                <c:pt idx="29911">
                  <c:v>1.560701258488622</c:v>
                </c:pt>
                <c:pt idx="29912">
                  <c:v>1.6146085177845659</c:v>
                </c:pt>
                <c:pt idx="29913">
                  <c:v>1.155808584445625</c:v>
                </c:pt>
                <c:pt idx="29914">
                  <c:v>1.256419308665766</c:v>
                </c:pt>
                <c:pt idx="29915">
                  <c:v>1.7058185304443469</c:v>
                </c:pt>
                <c:pt idx="29916">
                  <c:v>1.530193783738643</c:v>
                </c:pt>
                <c:pt idx="29917">
                  <c:v>1.635462797736817</c:v>
                </c:pt>
                <c:pt idx="29918">
                  <c:v>1.7668296449625229</c:v>
                </c:pt>
                <c:pt idx="29919">
                  <c:v>1.6698410348700241</c:v>
                </c:pt>
                <c:pt idx="29920">
                  <c:v>1.7795313112476709</c:v>
                </c:pt>
                <c:pt idx="29921">
                  <c:v>1.884828912330317</c:v>
                </c:pt>
                <c:pt idx="29922">
                  <c:v>1.5550322308134841</c:v>
                </c:pt>
                <c:pt idx="29923">
                  <c:v>1.7116999840400129</c:v>
                </c:pt>
                <c:pt idx="29924">
                  <c:v>1.6658825409582749</c:v>
                </c:pt>
                <c:pt idx="29925">
                  <c:v>1.6287949831296511</c:v>
                </c:pt>
                <c:pt idx="29926">
                  <c:v>1.662778108401715</c:v>
                </c:pt>
                <c:pt idx="29927">
                  <c:v>1.5962377762826969</c:v>
                </c:pt>
                <c:pt idx="29928">
                  <c:v>1.284645418906557</c:v>
                </c:pt>
                <c:pt idx="29929">
                  <c:v>1.3229801317715011</c:v>
                </c:pt>
                <c:pt idx="29930">
                  <c:v>1.506600711898507</c:v>
                </c:pt>
                <c:pt idx="29931">
                  <c:v>1.5925910752062911</c:v>
                </c:pt>
                <c:pt idx="29932">
                  <c:v>1.6651744084319471</c:v>
                </c:pt>
                <c:pt idx="29933">
                  <c:v>1.499006587725189</c:v>
                </c:pt>
                <c:pt idx="29934">
                  <c:v>1.643379253939816</c:v>
                </c:pt>
                <c:pt idx="29935">
                  <c:v>1.679452732688238</c:v>
                </c:pt>
                <c:pt idx="29936">
                  <c:v>1.902953413723244</c:v>
                </c:pt>
                <c:pt idx="29937">
                  <c:v>1.810915104920745</c:v>
                </c:pt>
                <c:pt idx="29938">
                  <c:v>1.0384069507748801</c:v>
                </c:pt>
                <c:pt idx="29939">
                  <c:v>1.374423236178554</c:v>
                </c:pt>
                <c:pt idx="29940">
                  <c:v>1.4381673110283291</c:v>
                </c:pt>
                <c:pt idx="29941">
                  <c:v>1.512789316695281</c:v>
                </c:pt>
                <c:pt idx="29942">
                  <c:v>1.556063730440681</c:v>
                </c:pt>
                <c:pt idx="29943">
                  <c:v>1.6231891550542339</c:v>
                </c:pt>
                <c:pt idx="29944">
                  <c:v>1.3709479823483399</c:v>
                </c:pt>
                <c:pt idx="29945">
                  <c:v>1.4359240782457281</c:v>
                </c:pt>
                <c:pt idx="29946">
                  <c:v>1.5522797883306521</c:v>
                </c:pt>
                <c:pt idx="29947">
                  <c:v>1.442538192132806</c:v>
                </c:pt>
                <c:pt idx="29948">
                  <c:v>1.4191283487256861</c:v>
                </c:pt>
                <c:pt idx="29949">
                  <c:v>1.3671866657613629</c:v>
                </c:pt>
                <c:pt idx="29950">
                  <c:v>1.040524939111177</c:v>
                </c:pt>
                <c:pt idx="29951">
                  <c:v>1.387480474349214</c:v>
                </c:pt>
                <c:pt idx="29952">
                  <c:v>1.4561362534251829</c:v>
                </c:pt>
                <c:pt idx="29953">
                  <c:v>1.2547275804557061</c:v>
                </c:pt>
                <c:pt idx="29954">
                  <c:v>1.4069118437627119</c:v>
                </c:pt>
                <c:pt idx="29955">
                  <c:v>1.427344139010136</c:v>
                </c:pt>
                <c:pt idx="29956">
                  <c:v>1.3460570428248271</c:v>
                </c:pt>
                <c:pt idx="29957">
                  <c:v>1.4061901845831499</c:v>
                </c:pt>
                <c:pt idx="29958">
                  <c:v>1.321540824916053</c:v>
                </c:pt>
                <c:pt idx="29959">
                  <c:v>1.4343918451279929</c:v>
                </c:pt>
                <c:pt idx="29960">
                  <c:v>1.403238698668329</c:v>
                </c:pt>
                <c:pt idx="29961">
                  <c:v>1.431368369198895</c:v>
                </c:pt>
                <c:pt idx="29962">
                  <c:v>1.4245680263253599</c:v>
                </c:pt>
                <c:pt idx="29963">
                  <c:v>1.676150091817225</c:v>
                </c:pt>
                <c:pt idx="29964">
                  <c:v>1.612322954007257</c:v>
                </c:pt>
                <c:pt idx="29965">
                  <c:v>1.4178842427257929</c:v>
                </c:pt>
                <c:pt idx="29966">
                  <c:v>1.5454695308816151</c:v>
                </c:pt>
                <c:pt idx="29967">
                  <c:v>1.39178182560727</c:v>
                </c:pt>
                <c:pt idx="29968">
                  <c:v>1.223847268131188</c:v>
                </c:pt>
                <c:pt idx="29969">
                  <c:v>1.3963524346054199</c:v>
                </c:pt>
                <c:pt idx="29970">
                  <c:v>1.311345709072127</c:v>
                </c:pt>
                <c:pt idx="29971">
                  <c:v>0.9258011445921408</c:v>
                </c:pt>
                <c:pt idx="29972">
                  <c:v>1.1290493815925049</c:v>
                </c:pt>
                <c:pt idx="29973">
                  <c:v>0.7958595903110135</c:v>
                </c:pt>
                <c:pt idx="29974">
                  <c:v>0.90878190475772569</c:v>
                </c:pt>
                <c:pt idx="29975">
                  <c:v>0.70680227644537474</c:v>
                </c:pt>
                <c:pt idx="29976">
                  <c:v>1.1104786396441091</c:v>
                </c:pt>
                <c:pt idx="29977">
                  <c:v>1.255388984333019</c:v>
                </c:pt>
                <c:pt idx="29978">
                  <c:v>1.1867001481902399</c:v>
                </c:pt>
                <c:pt idx="29979">
                  <c:v>1.1749819849414651</c:v>
                </c:pt>
                <c:pt idx="29980">
                  <c:v>1.183618116005092</c:v>
                </c:pt>
                <c:pt idx="29981">
                  <c:v>1.016349224729066</c:v>
                </c:pt>
                <c:pt idx="29982">
                  <c:v>1.0770913012415491</c:v>
                </c:pt>
                <c:pt idx="29983">
                  <c:v>1.1296789640587031</c:v>
                </c:pt>
                <c:pt idx="29984">
                  <c:v>1.128965533855439</c:v>
                </c:pt>
                <c:pt idx="29985">
                  <c:v>1.201504825214035</c:v>
                </c:pt>
                <c:pt idx="29986">
                  <c:v>1.225913988425287</c:v>
                </c:pt>
                <c:pt idx="29987">
                  <c:v>1.46236366721302</c:v>
                </c:pt>
                <c:pt idx="29988">
                  <c:v>1.332652481009291</c:v>
                </c:pt>
                <c:pt idx="29989">
                  <c:v>1.4664211539623819</c:v>
                </c:pt>
                <c:pt idx="29990">
                  <c:v>1.3189225619223151</c:v>
                </c:pt>
                <c:pt idx="29991">
                  <c:v>1.230735308327878</c:v>
                </c:pt>
                <c:pt idx="29992">
                  <c:v>1.2562697502068469</c:v>
                </c:pt>
                <c:pt idx="29993">
                  <c:v>1.1951641586613091</c:v>
                </c:pt>
                <c:pt idx="29994">
                  <c:v>1.1854428483694861</c:v>
                </c:pt>
                <c:pt idx="29995">
                  <c:v>1.1318617059424041</c:v>
                </c:pt>
                <c:pt idx="29996">
                  <c:v>1.188175154700831</c:v>
                </c:pt>
                <c:pt idx="29997">
                  <c:v>1.226660304038073</c:v>
                </c:pt>
                <c:pt idx="29998">
                  <c:v>1.234795894960343</c:v>
                </c:pt>
                <c:pt idx="29999">
                  <c:v>1.3610981033927381</c:v>
                </c:pt>
                <c:pt idx="30000">
                  <c:v>1.14336665853716</c:v>
                </c:pt>
                <c:pt idx="30001">
                  <c:v>1.6129557102062</c:v>
                </c:pt>
                <c:pt idx="30002">
                  <c:v>1.653412486471292</c:v>
                </c:pt>
                <c:pt idx="30003">
                  <c:v>1.5359309446731779</c:v>
                </c:pt>
                <c:pt idx="30004">
                  <c:v>1.5208926966312959</c:v>
                </c:pt>
                <c:pt idx="30005">
                  <c:v>1.464669116881719</c:v>
                </c:pt>
                <c:pt idx="30006">
                  <c:v>1.3545616507052269</c:v>
                </c:pt>
                <c:pt idx="30007">
                  <c:v>1.33940452727771</c:v>
                </c:pt>
                <c:pt idx="30008">
                  <c:v>1.3964333773201409</c:v>
                </c:pt>
                <c:pt idx="30009">
                  <c:v>1.2340988081561419</c:v>
                </c:pt>
                <c:pt idx="30010">
                  <c:v>1.2352917575633111</c:v>
                </c:pt>
                <c:pt idx="30011">
                  <c:v>1.105306131377856</c:v>
                </c:pt>
                <c:pt idx="30012">
                  <c:v>1.2190686201954439</c:v>
                </c:pt>
                <c:pt idx="30013">
                  <c:v>1.390215357174412</c:v>
                </c:pt>
                <c:pt idx="30014">
                  <c:v>1.412523617378135</c:v>
                </c:pt>
                <c:pt idx="30015">
                  <c:v>1.3069163673426041</c:v>
                </c:pt>
                <c:pt idx="30016">
                  <c:v>0.9450312423408741</c:v>
                </c:pt>
                <c:pt idx="30017">
                  <c:v>0.81359884193313048</c:v>
                </c:pt>
                <c:pt idx="30018">
                  <c:v>1.24713889939072</c:v>
                </c:pt>
                <c:pt idx="30019">
                  <c:v>1.3769583130037639</c:v>
                </c:pt>
                <c:pt idx="30020">
                  <c:v>1.4316619441877321</c:v>
                </c:pt>
                <c:pt idx="30021">
                  <c:v>1.5474225754439901</c:v>
                </c:pt>
                <c:pt idx="30022">
                  <c:v>1.3506307634027179</c:v>
                </c:pt>
                <c:pt idx="30023">
                  <c:v>0.92948831348152738</c:v>
                </c:pt>
                <c:pt idx="30024">
                  <c:v>1.2704337040273039</c:v>
                </c:pt>
                <c:pt idx="30025">
                  <c:v>1.0950077151578581</c:v>
                </c:pt>
                <c:pt idx="30026">
                  <c:v>1.247142123414656</c:v>
                </c:pt>
                <c:pt idx="30027">
                  <c:v>1.427872743499468</c:v>
                </c:pt>
                <c:pt idx="30028">
                  <c:v>1.4676104566287449</c:v>
                </c:pt>
                <c:pt idx="30029">
                  <c:v>1.381805478930872</c:v>
                </c:pt>
                <c:pt idx="30030">
                  <c:v>1.0213620476335721</c:v>
                </c:pt>
                <c:pt idx="30031">
                  <c:v>1.1367256924949689</c:v>
                </c:pt>
                <c:pt idx="30032">
                  <c:v>1.235988030954817</c:v>
                </c:pt>
                <c:pt idx="30033">
                  <c:v>1.4504583817633201</c:v>
                </c:pt>
                <c:pt idx="30034">
                  <c:v>1.6044486560226059</c:v>
                </c:pt>
                <c:pt idx="30035">
                  <c:v>1.5100150423873491</c:v>
                </c:pt>
                <c:pt idx="30036">
                  <c:v>1.62642684236041</c:v>
                </c:pt>
                <c:pt idx="30037">
                  <c:v>1.705502183355339</c:v>
                </c:pt>
                <c:pt idx="30038">
                  <c:v>1.435647015998764</c:v>
                </c:pt>
                <c:pt idx="30039">
                  <c:v>1.5481640670379451</c:v>
                </c:pt>
                <c:pt idx="30040">
                  <c:v>1.774286674376262</c:v>
                </c:pt>
                <c:pt idx="30041">
                  <c:v>1.776071432205762</c:v>
                </c:pt>
                <c:pt idx="30042">
                  <c:v>1.674366957397968</c:v>
                </c:pt>
                <c:pt idx="30043">
                  <c:v>1.5782421781390259</c:v>
                </c:pt>
                <c:pt idx="30044">
                  <c:v>1.679756294424483</c:v>
                </c:pt>
                <c:pt idx="30045">
                  <c:v>1.5830674134181859</c:v>
                </c:pt>
                <c:pt idx="30046">
                  <c:v>1.739181326884526</c:v>
                </c:pt>
                <c:pt idx="30047">
                  <c:v>1.5655697026825861</c:v>
                </c:pt>
                <c:pt idx="30048">
                  <c:v>1.284071311299392</c:v>
                </c:pt>
                <c:pt idx="30049">
                  <c:v>1.845327297849475</c:v>
                </c:pt>
                <c:pt idx="30050">
                  <c:v>1.973960051107807</c:v>
                </c:pt>
                <c:pt idx="30051">
                  <c:v>1.886954451057653</c:v>
                </c:pt>
                <c:pt idx="30052">
                  <c:v>1.90958680195912</c:v>
                </c:pt>
                <c:pt idx="30053">
                  <c:v>1.8382630201538299</c:v>
                </c:pt>
                <c:pt idx="30054">
                  <c:v>1.852699716348049</c:v>
                </c:pt>
                <c:pt idx="30055">
                  <c:v>1.7987575594197409</c:v>
                </c:pt>
                <c:pt idx="30056">
                  <c:v>1.836891495066588</c:v>
                </c:pt>
                <c:pt idx="30057">
                  <c:v>2.1213895140075749</c:v>
                </c:pt>
                <c:pt idx="30058">
                  <c:v>1.500402678086254</c:v>
                </c:pt>
                <c:pt idx="30059">
                  <c:v>1.499755689530913</c:v>
                </c:pt>
                <c:pt idx="30060">
                  <c:v>1.6031942432068409</c:v>
                </c:pt>
                <c:pt idx="30061">
                  <c:v>1.419515142042975</c:v>
                </c:pt>
                <c:pt idx="30062">
                  <c:v>1.715484819158003</c:v>
                </c:pt>
                <c:pt idx="30063">
                  <c:v>1.5660728085925699</c:v>
                </c:pt>
                <c:pt idx="30064">
                  <c:v>1.669402364378332</c:v>
                </c:pt>
                <c:pt idx="30065">
                  <c:v>1.490351244076737</c:v>
                </c:pt>
                <c:pt idx="30066">
                  <c:v>1.556673330688926</c:v>
                </c:pt>
                <c:pt idx="30067">
                  <c:v>1.880997693305325</c:v>
                </c:pt>
                <c:pt idx="30068">
                  <c:v>2.1377875134752058</c:v>
                </c:pt>
                <c:pt idx="30069">
                  <c:v>2.287737548823916</c:v>
                </c:pt>
                <c:pt idx="30070">
                  <c:v>2.1729310506231849</c:v>
                </c:pt>
                <c:pt idx="30071">
                  <c:v>1.620807374884027</c:v>
                </c:pt>
                <c:pt idx="30072">
                  <c:v>2.010997044535483</c:v>
                </c:pt>
                <c:pt idx="30073">
                  <c:v>2.2515367866384208</c:v>
                </c:pt>
                <c:pt idx="30074">
                  <c:v>1.7996535883405551</c:v>
                </c:pt>
                <c:pt idx="30075">
                  <c:v>1.7397505392272179</c:v>
                </c:pt>
                <c:pt idx="30076">
                  <c:v>1.685102548488689</c:v>
                </c:pt>
                <c:pt idx="30077">
                  <c:v>1.3338446296870179</c:v>
                </c:pt>
                <c:pt idx="30078">
                  <c:v>1.7143656634529749</c:v>
                </c:pt>
                <c:pt idx="30079">
                  <c:v>1.915014111628802</c:v>
                </c:pt>
                <c:pt idx="30080">
                  <c:v>2.3208655741882471</c:v>
                </c:pt>
                <c:pt idx="30081">
                  <c:v>2.3881425464396351</c:v>
                </c:pt>
                <c:pt idx="30082">
                  <c:v>2.3436363247306908</c:v>
                </c:pt>
                <c:pt idx="30083">
                  <c:v>2.591095107891241</c:v>
                </c:pt>
                <c:pt idx="30084">
                  <c:v>2.2978318457601659</c:v>
                </c:pt>
                <c:pt idx="30085">
                  <c:v>1.955989732690834</c:v>
                </c:pt>
                <c:pt idx="30086">
                  <c:v>2.421686093490083</c:v>
                </c:pt>
                <c:pt idx="30087">
                  <c:v>2.4846984248636268</c:v>
                </c:pt>
                <c:pt idx="30088">
                  <c:v>2.319909780420411</c:v>
                </c:pt>
                <c:pt idx="30089">
                  <c:v>1.982134958359772</c:v>
                </c:pt>
                <c:pt idx="30090">
                  <c:v>2.2621724067899058</c:v>
                </c:pt>
                <c:pt idx="30091">
                  <c:v>2.0431579786491421</c:v>
                </c:pt>
                <c:pt idx="30092">
                  <c:v>1.6850203326984721</c:v>
                </c:pt>
                <c:pt idx="30093">
                  <c:v>1.777612452574113</c:v>
                </c:pt>
                <c:pt idx="30094">
                  <c:v>1.5318259372924601</c:v>
                </c:pt>
                <c:pt idx="30095">
                  <c:v>2.007740713838901</c:v>
                </c:pt>
                <c:pt idx="30096">
                  <c:v>1.924737689790359</c:v>
                </c:pt>
                <c:pt idx="30097">
                  <c:v>2.3218781464775708</c:v>
                </c:pt>
                <c:pt idx="30098">
                  <c:v>2.315310995589221</c:v>
                </c:pt>
                <c:pt idx="30099">
                  <c:v>1.333916983632482</c:v>
                </c:pt>
                <c:pt idx="30100">
                  <c:v>2.037465025936795</c:v>
                </c:pt>
                <c:pt idx="30101">
                  <c:v>2.353606975743439</c:v>
                </c:pt>
                <c:pt idx="30102">
                  <c:v>2.3495543661688578</c:v>
                </c:pt>
                <c:pt idx="30103">
                  <c:v>2.0076643755170598</c:v>
                </c:pt>
                <c:pt idx="30104">
                  <c:v>2.0895629085867879</c:v>
                </c:pt>
                <c:pt idx="30105">
                  <c:v>2.0955193178578941</c:v>
                </c:pt>
                <c:pt idx="30106">
                  <c:v>2.245964974898194</c:v>
                </c:pt>
                <c:pt idx="30107">
                  <c:v>1.4377047731443131</c:v>
                </c:pt>
                <c:pt idx="30108">
                  <c:v>1.5740719902153031</c:v>
                </c:pt>
                <c:pt idx="30109">
                  <c:v>1.3888760763427039</c:v>
                </c:pt>
                <c:pt idx="30110">
                  <c:v>1.7800665836180321</c:v>
                </c:pt>
                <c:pt idx="30111">
                  <c:v>1.9346445541515269</c:v>
                </c:pt>
                <c:pt idx="30112">
                  <c:v>2.266979956077944</c:v>
                </c:pt>
                <c:pt idx="30113">
                  <c:v>2.3162976014233192</c:v>
                </c:pt>
                <c:pt idx="30114">
                  <c:v>2.4517046691329449</c:v>
                </c:pt>
                <c:pt idx="30115">
                  <c:v>2.4317469042462601</c:v>
                </c:pt>
                <c:pt idx="30116">
                  <c:v>2.1815014259261511</c:v>
                </c:pt>
                <c:pt idx="30117">
                  <c:v>2.5535348369788111</c:v>
                </c:pt>
                <c:pt idx="30118">
                  <c:v>2.3862229116129909</c:v>
                </c:pt>
                <c:pt idx="30119">
                  <c:v>2.548628866528436</c:v>
                </c:pt>
                <c:pt idx="30120">
                  <c:v>1.9044624562810639</c:v>
                </c:pt>
                <c:pt idx="30121">
                  <c:v>1.918177187209374</c:v>
                </c:pt>
                <c:pt idx="30122">
                  <c:v>1.240596013067381</c:v>
                </c:pt>
                <c:pt idx="30123">
                  <c:v>1.656650788182676</c:v>
                </c:pt>
                <c:pt idx="30124">
                  <c:v>1.625033735782168</c:v>
                </c:pt>
                <c:pt idx="30125">
                  <c:v>1.4621948977799091</c:v>
                </c:pt>
                <c:pt idx="30126">
                  <c:v>1.2787921250145831</c:v>
                </c:pt>
                <c:pt idx="30127">
                  <c:v>1.738085859534398</c:v>
                </c:pt>
                <c:pt idx="30128">
                  <c:v>1.78416524729287</c:v>
                </c:pt>
                <c:pt idx="30129">
                  <c:v>1.9373098721907911</c:v>
                </c:pt>
                <c:pt idx="30130">
                  <c:v>1.763441196897823</c:v>
                </c:pt>
                <c:pt idx="30131">
                  <c:v>2.0739909237374881</c:v>
                </c:pt>
                <c:pt idx="30132">
                  <c:v>2.1988976969213812</c:v>
                </c:pt>
                <c:pt idx="30133">
                  <c:v>1.9309092074561249</c:v>
                </c:pt>
                <c:pt idx="30134">
                  <c:v>1.9144666385154969</c:v>
                </c:pt>
                <c:pt idx="30135">
                  <c:v>2.2419254380612421</c:v>
                </c:pt>
                <c:pt idx="30136">
                  <c:v>2.3891681413882808</c:v>
                </c:pt>
                <c:pt idx="30137">
                  <c:v>2.7579952512567298</c:v>
                </c:pt>
                <c:pt idx="30138">
                  <c:v>2.6005717917289828</c:v>
                </c:pt>
                <c:pt idx="30139">
                  <c:v>2.6185351649847179</c:v>
                </c:pt>
                <c:pt idx="30140">
                  <c:v>1.961465341146307</c:v>
                </c:pt>
                <c:pt idx="30141">
                  <c:v>2.0670535030363522</c:v>
                </c:pt>
                <c:pt idx="30142">
                  <c:v>1.424966442509884</c:v>
                </c:pt>
                <c:pt idx="30143">
                  <c:v>1.345959471873224</c:v>
                </c:pt>
                <c:pt idx="30144">
                  <c:v>1.626532221807192</c:v>
                </c:pt>
                <c:pt idx="30145">
                  <c:v>1.4864803929595169</c:v>
                </c:pt>
                <c:pt idx="30146">
                  <c:v>1.0333477173735539</c:v>
                </c:pt>
                <c:pt idx="30147">
                  <c:v>1.510776690855975</c:v>
                </c:pt>
                <c:pt idx="30148">
                  <c:v>1.777169138001643</c:v>
                </c:pt>
                <c:pt idx="30149">
                  <c:v>1.277373606444951</c:v>
                </c:pt>
                <c:pt idx="30150">
                  <c:v>1.3168520113325359</c:v>
                </c:pt>
                <c:pt idx="30151">
                  <c:v>1.753389548578743</c:v>
                </c:pt>
                <c:pt idx="30152">
                  <c:v>1.945232471991662</c:v>
                </c:pt>
                <c:pt idx="30153">
                  <c:v>2.3173105245657561</c:v>
                </c:pt>
                <c:pt idx="30154">
                  <c:v>1.889954355564021</c:v>
                </c:pt>
                <c:pt idx="30155">
                  <c:v>1.943520584824836</c:v>
                </c:pt>
                <c:pt idx="30156">
                  <c:v>1.617583694283808</c:v>
                </c:pt>
                <c:pt idx="30157">
                  <c:v>1.819192440534235</c:v>
                </c:pt>
                <c:pt idx="30158">
                  <c:v>1.7272572249948941</c:v>
                </c:pt>
                <c:pt idx="30159">
                  <c:v>1.826791090793094</c:v>
                </c:pt>
                <c:pt idx="30160">
                  <c:v>2.1357167629986442</c:v>
                </c:pt>
                <c:pt idx="30161">
                  <c:v>1.591577223661919</c:v>
                </c:pt>
                <c:pt idx="30162">
                  <c:v>1.32247986879096</c:v>
                </c:pt>
                <c:pt idx="30163">
                  <c:v>1.3474037534254311</c:v>
                </c:pt>
                <c:pt idx="30164">
                  <c:v>1.5319673417716171</c:v>
                </c:pt>
                <c:pt idx="30165">
                  <c:v>1.562061506952944</c:v>
                </c:pt>
                <c:pt idx="30166">
                  <c:v>1.4699632556048801</c:v>
                </c:pt>
                <c:pt idx="30167">
                  <c:v>1.555927273374677</c:v>
                </c:pt>
                <c:pt idx="30168">
                  <c:v>1.9167641225149681</c:v>
                </c:pt>
                <c:pt idx="30169">
                  <c:v>1.527959290507207</c:v>
                </c:pt>
                <c:pt idx="30170">
                  <c:v>1.6594231687482299</c:v>
                </c:pt>
                <c:pt idx="30171">
                  <c:v>2.103358614150717</c:v>
                </c:pt>
                <c:pt idx="30172">
                  <c:v>1.7382468203499779</c:v>
                </c:pt>
                <c:pt idx="30173">
                  <c:v>1.6948109371704709</c:v>
                </c:pt>
                <c:pt idx="30174">
                  <c:v>1.5333171331746429</c:v>
                </c:pt>
                <c:pt idx="30175">
                  <c:v>1.438638512685575</c:v>
                </c:pt>
                <c:pt idx="30176">
                  <c:v>1.652019798543243</c:v>
                </c:pt>
                <c:pt idx="30177">
                  <c:v>1.6013146688379349</c:v>
                </c:pt>
                <c:pt idx="30178">
                  <c:v>1.494286737687692</c:v>
                </c:pt>
                <c:pt idx="30179">
                  <c:v>1.541061671334343</c:v>
                </c:pt>
                <c:pt idx="30180">
                  <c:v>1.823161299428141</c:v>
                </c:pt>
                <c:pt idx="30181">
                  <c:v>1.999817089898458</c:v>
                </c:pt>
                <c:pt idx="30182">
                  <c:v>1.7041138645220699</c:v>
                </c:pt>
                <c:pt idx="30183">
                  <c:v>1.966210818764178</c:v>
                </c:pt>
                <c:pt idx="30184">
                  <c:v>2.332143809307675</c:v>
                </c:pt>
                <c:pt idx="30185">
                  <c:v>2.2635829449853269</c:v>
                </c:pt>
                <c:pt idx="30186">
                  <c:v>2.010936145485493</c:v>
                </c:pt>
                <c:pt idx="30187">
                  <c:v>1.631063272497931</c:v>
                </c:pt>
                <c:pt idx="30188">
                  <c:v>1.312058681862547</c:v>
                </c:pt>
                <c:pt idx="30189">
                  <c:v>2.3346583142355879</c:v>
                </c:pt>
                <c:pt idx="30190">
                  <c:v>2.488938523937736</c:v>
                </c:pt>
                <c:pt idx="30191">
                  <c:v>2.3388254205694761</c:v>
                </c:pt>
                <c:pt idx="30192">
                  <c:v>2.3471335166356</c:v>
                </c:pt>
                <c:pt idx="30193">
                  <c:v>2.1935605331480428</c:v>
                </c:pt>
                <c:pt idx="30194">
                  <c:v>1.577353493732724</c:v>
                </c:pt>
                <c:pt idx="30195">
                  <c:v>1.245702073186955</c:v>
                </c:pt>
                <c:pt idx="30196">
                  <c:v>1.0787313236360681</c:v>
                </c:pt>
                <c:pt idx="30197">
                  <c:v>1.4915843805893929</c:v>
                </c:pt>
                <c:pt idx="30198">
                  <c:v>1.951867307875268</c:v>
                </c:pt>
                <c:pt idx="30199">
                  <c:v>1.9986731356008389</c:v>
                </c:pt>
                <c:pt idx="30200">
                  <c:v>1.9320504611864651</c:v>
                </c:pt>
                <c:pt idx="30201">
                  <c:v>1.94096338055359</c:v>
                </c:pt>
                <c:pt idx="30202">
                  <c:v>2.3599481398329361</c:v>
                </c:pt>
                <c:pt idx="30203">
                  <c:v>2.3521574045182971</c:v>
                </c:pt>
                <c:pt idx="30204">
                  <c:v>2.178911056665394</c:v>
                </c:pt>
                <c:pt idx="30205">
                  <c:v>2.0431859713658449</c:v>
                </c:pt>
                <c:pt idx="30206">
                  <c:v>2.058492469209575</c:v>
                </c:pt>
                <c:pt idx="30207">
                  <c:v>1.5823221924368731</c:v>
                </c:pt>
                <c:pt idx="30208">
                  <c:v>1.56839123843171</c:v>
                </c:pt>
                <c:pt idx="30209">
                  <c:v>1.3043308520650301</c:v>
                </c:pt>
                <c:pt idx="30210">
                  <c:v>2.0588060139543689</c:v>
                </c:pt>
                <c:pt idx="30211">
                  <c:v>2.032448781684475</c:v>
                </c:pt>
                <c:pt idx="30212">
                  <c:v>2.064587604642715</c:v>
                </c:pt>
                <c:pt idx="30213">
                  <c:v>1.5695153724883171</c:v>
                </c:pt>
                <c:pt idx="30214">
                  <c:v>2.0063011371503618</c:v>
                </c:pt>
                <c:pt idx="30215">
                  <c:v>2.1504648679424032</c:v>
                </c:pt>
                <c:pt idx="30216">
                  <c:v>2.0271054924266898</c:v>
                </c:pt>
                <c:pt idx="30217">
                  <c:v>1.852037414951587</c:v>
                </c:pt>
                <c:pt idx="30218">
                  <c:v>2.136174275027666</c:v>
                </c:pt>
                <c:pt idx="30219">
                  <c:v>1.956076196108206</c:v>
                </c:pt>
                <c:pt idx="30220">
                  <c:v>1.827077468121427</c:v>
                </c:pt>
                <c:pt idx="30221">
                  <c:v>1.8999410848108049</c:v>
                </c:pt>
                <c:pt idx="30222">
                  <c:v>2.2802508410447189</c:v>
                </c:pt>
                <c:pt idx="30223">
                  <c:v>2.238390686741059</c:v>
                </c:pt>
                <c:pt idx="30224">
                  <c:v>1.9001205860335231</c:v>
                </c:pt>
                <c:pt idx="30225">
                  <c:v>1.315722907192441</c:v>
                </c:pt>
                <c:pt idx="30226">
                  <c:v>1.4770593746271401</c:v>
                </c:pt>
                <c:pt idx="30227">
                  <c:v>1.5800744073261439</c:v>
                </c:pt>
                <c:pt idx="30228">
                  <c:v>1.1488690156923409</c:v>
                </c:pt>
                <c:pt idx="30229">
                  <c:v>1.532321846896439</c:v>
                </c:pt>
                <c:pt idx="30230">
                  <c:v>1.763827556699338</c:v>
                </c:pt>
                <c:pt idx="30231">
                  <c:v>1.569469729631116</c:v>
                </c:pt>
                <c:pt idx="30232">
                  <c:v>2.2661295760105591</c:v>
                </c:pt>
                <c:pt idx="30233">
                  <c:v>2.423546555678088</c:v>
                </c:pt>
                <c:pt idx="30234">
                  <c:v>1.8430685127646149</c:v>
                </c:pt>
                <c:pt idx="30235">
                  <c:v>2.1382843794840531</c:v>
                </c:pt>
                <c:pt idx="30236">
                  <c:v>2.0688751538285568</c:v>
                </c:pt>
                <c:pt idx="30237">
                  <c:v>2.2139122772038848</c:v>
                </c:pt>
                <c:pt idx="30238">
                  <c:v>2.4918044205287768</c:v>
                </c:pt>
                <c:pt idx="30239">
                  <c:v>2.0424685296752809</c:v>
                </c:pt>
                <c:pt idx="30240">
                  <c:v>2.2245455039624549</c:v>
                </c:pt>
                <c:pt idx="30241">
                  <c:v>2.1751315076155149</c:v>
                </c:pt>
                <c:pt idx="30242">
                  <c:v>1.506434805031073</c:v>
                </c:pt>
                <c:pt idx="30243">
                  <c:v>1.819622655161149</c:v>
                </c:pt>
                <c:pt idx="30244">
                  <c:v>1.9184433922730959</c:v>
                </c:pt>
                <c:pt idx="30245">
                  <c:v>1.989328397406283</c:v>
                </c:pt>
                <c:pt idx="30246">
                  <c:v>1.6819964613403291</c:v>
                </c:pt>
                <c:pt idx="30247">
                  <c:v>1.7992166617688261</c:v>
                </c:pt>
                <c:pt idx="30248">
                  <c:v>1.7507787905028569</c:v>
                </c:pt>
                <c:pt idx="30249">
                  <c:v>2.2775368567434882</c:v>
                </c:pt>
                <c:pt idx="30250">
                  <c:v>1.861824548712218</c:v>
                </c:pt>
                <c:pt idx="30251">
                  <c:v>1.3972902793574891</c:v>
                </c:pt>
                <c:pt idx="30252">
                  <c:v>2.0665012957169688</c:v>
                </c:pt>
                <c:pt idx="30253">
                  <c:v>1.985363771684951</c:v>
                </c:pt>
                <c:pt idx="30254">
                  <c:v>1.947134065979033</c:v>
                </c:pt>
                <c:pt idx="30255">
                  <c:v>2.1419840788935489</c:v>
                </c:pt>
                <c:pt idx="30256">
                  <c:v>1.8816668755128509</c:v>
                </c:pt>
                <c:pt idx="30257">
                  <c:v>1.909152815248103</c:v>
                </c:pt>
                <c:pt idx="30258">
                  <c:v>2.0582225012471089</c:v>
                </c:pt>
                <c:pt idx="30259">
                  <c:v>2.078119495363139</c:v>
                </c:pt>
                <c:pt idx="30260">
                  <c:v>1.993102992225416</c:v>
                </c:pt>
                <c:pt idx="30261">
                  <c:v>1.2993802343484899</c:v>
                </c:pt>
                <c:pt idx="30262">
                  <c:v>1.673445315223298</c:v>
                </c:pt>
                <c:pt idx="30263">
                  <c:v>1.474785431818721</c:v>
                </c:pt>
                <c:pt idx="30264">
                  <c:v>1.794393183377418</c:v>
                </c:pt>
                <c:pt idx="30265">
                  <c:v>1.744708860115038</c:v>
                </c:pt>
                <c:pt idx="30266">
                  <c:v>1.4336138257229549</c:v>
                </c:pt>
                <c:pt idx="30267">
                  <c:v>1.8220835687768939</c:v>
                </c:pt>
                <c:pt idx="30268">
                  <c:v>1.23560938504562</c:v>
                </c:pt>
                <c:pt idx="30269">
                  <c:v>1.4406571779220949</c:v>
                </c:pt>
                <c:pt idx="30270">
                  <c:v>1.1463978277758231</c:v>
                </c:pt>
                <c:pt idx="30271">
                  <c:v>1.5220262342647191</c:v>
                </c:pt>
                <c:pt idx="30272">
                  <c:v>1.968717800774054</c:v>
                </c:pt>
                <c:pt idx="30273">
                  <c:v>1.9811129520847</c:v>
                </c:pt>
                <c:pt idx="30274">
                  <c:v>1.7844312425531781</c:v>
                </c:pt>
                <c:pt idx="30275">
                  <c:v>1.762320111286892</c:v>
                </c:pt>
                <c:pt idx="30276">
                  <c:v>1.696006392218792</c:v>
                </c:pt>
                <c:pt idx="30277">
                  <c:v>1.8043111824595079</c:v>
                </c:pt>
                <c:pt idx="30278">
                  <c:v>1.659417032711624</c:v>
                </c:pt>
                <c:pt idx="30279">
                  <c:v>1.864470470945889</c:v>
                </c:pt>
                <c:pt idx="30280">
                  <c:v>1.521834907640355</c:v>
                </c:pt>
                <c:pt idx="30281">
                  <c:v>1.8223516461158931</c:v>
                </c:pt>
                <c:pt idx="30282">
                  <c:v>1.7139135851366809</c:v>
                </c:pt>
                <c:pt idx="30283">
                  <c:v>1.5050604525875679</c:v>
                </c:pt>
                <c:pt idx="30284">
                  <c:v>1.7868173602820281</c:v>
                </c:pt>
                <c:pt idx="30285">
                  <c:v>1.408624142079784</c:v>
                </c:pt>
                <c:pt idx="30286">
                  <c:v>1.528450923127656</c:v>
                </c:pt>
                <c:pt idx="30287">
                  <c:v>1.6911618383585729</c:v>
                </c:pt>
                <c:pt idx="30288">
                  <c:v>1.693417676192958</c:v>
                </c:pt>
                <c:pt idx="30289">
                  <c:v>1.716028930488624</c:v>
                </c:pt>
                <c:pt idx="30290">
                  <c:v>1.8451624644843689</c:v>
                </c:pt>
                <c:pt idx="30291">
                  <c:v>1.464553305162239</c:v>
                </c:pt>
                <c:pt idx="30292">
                  <c:v>1.4888981650342481</c:v>
                </c:pt>
                <c:pt idx="30293">
                  <c:v>1.5610225993774609</c:v>
                </c:pt>
                <c:pt idx="30294">
                  <c:v>1.50212953448949</c:v>
                </c:pt>
                <c:pt idx="30295">
                  <c:v>1.4276429903839061</c:v>
                </c:pt>
                <c:pt idx="30296">
                  <c:v>1.454989009014404</c:v>
                </c:pt>
                <c:pt idx="30297">
                  <c:v>1.3088677383468921</c:v>
                </c:pt>
                <c:pt idx="30298">
                  <c:v>1.370432541404853</c:v>
                </c:pt>
                <c:pt idx="30299">
                  <c:v>1.374922018649368</c:v>
                </c:pt>
                <c:pt idx="30300">
                  <c:v>1.414050042029994</c:v>
                </c:pt>
                <c:pt idx="30301">
                  <c:v>1.556139269344142</c:v>
                </c:pt>
                <c:pt idx="30302">
                  <c:v>1.6244269143562799</c:v>
                </c:pt>
                <c:pt idx="30303">
                  <c:v>1.541828725076777</c:v>
                </c:pt>
                <c:pt idx="30304">
                  <c:v>1.671225797398521</c:v>
                </c:pt>
                <c:pt idx="30305">
                  <c:v>1.6480602399486719</c:v>
                </c:pt>
                <c:pt idx="30306">
                  <c:v>1.632524773141649</c:v>
                </c:pt>
                <c:pt idx="30307">
                  <c:v>1.6002285513579011</c:v>
                </c:pt>
                <c:pt idx="30308">
                  <c:v>1.5587704236358579</c:v>
                </c:pt>
                <c:pt idx="30309">
                  <c:v>1.5555963439336511</c:v>
                </c:pt>
                <c:pt idx="30310">
                  <c:v>1.255861564804613</c:v>
                </c:pt>
                <c:pt idx="30311">
                  <c:v>1.520068718293883</c:v>
                </c:pt>
                <c:pt idx="30312">
                  <c:v>1.4330755200538139</c:v>
                </c:pt>
                <c:pt idx="30313">
                  <c:v>1.467202116288238</c:v>
                </c:pt>
                <c:pt idx="30314">
                  <c:v>1.487669770185877</c:v>
                </c:pt>
                <c:pt idx="30315">
                  <c:v>1.2680003116313561</c:v>
                </c:pt>
                <c:pt idx="30316">
                  <c:v>1.384117866483445</c:v>
                </c:pt>
                <c:pt idx="30317">
                  <c:v>1.3785273242589291</c:v>
                </c:pt>
                <c:pt idx="30318">
                  <c:v>1.37905106821715</c:v>
                </c:pt>
                <c:pt idx="30319">
                  <c:v>1.492075185384643</c:v>
                </c:pt>
                <c:pt idx="30320">
                  <c:v>1.365717448203732</c:v>
                </c:pt>
                <c:pt idx="30321">
                  <c:v>1.322065329356942</c:v>
                </c:pt>
                <c:pt idx="30322">
                  <c:v>1.3814120131716661</c:v>
                </c:pt>
                <c:pt idx="30323">
                  <c:v>1.442869138254016</c:v>
                </c:pt>
                <c:pt idx="30324">
                  <c:v>1.3361615388205821</c:v>
                </c:pt>
                <c:pt idx="30325">
                  <c:v>1.289200059825709</c:v>
                </c:pt>
                <c:pt idx="30326">
                  <c:v>1.2389070986150419</c:v>
                </c:pt>
                <c:pt idx="30327">
                  <c:v>1.2810680116442019</c:v>
                </c:pt>
                <c:pt idx="30328">
                  <c:v>1.406507997318601</c:v>
                </c:pt>
                <c:pt idx="30329">
                  <c:v>1.3265976802709949</c:v>
                </c:pt>
                <c:pt idx="30330">
                  <c:v>1.1811401665048089</c:v>
                </c:pt>
                <c:pt idx="30331">
                  <c:v>1.387149363048741</c:v>
                </c:pt>
                <c:pt idx="30332">
                  <c:v>1.5312791081184161</c:v>
                </c:pt>
                <c:pt idx="30333">
                  <c:v>1.6937400064344139</c:v>
                </c:pt>
                <c:pt idx="30334">
                  <c:v>1.4775999864107481</c:v>
                </c:pt>
                <c:pt idx="30335">
                  <c:v>1.5665655569933561</c:v>
                </c:pt>
                <c:pt idx="30336">
                  <c:v>1.4015339129537661</c:v>
                </c:pt>
                <c:pt idx="30337">
                  <c:v>1.351926615280016</c:v>
                </c:pt>
                <c:pt idx="30338">
                  <c:v>1.4794447679234151</c:v>
                </c:pt>
                <c:pt idx="30339">
                  <c:v>1.4831974696313199</c:v>
                </c:pt>
                <c:pt idx="30340">
                  <c:v>1.195394178114543</c:v>
                </c:pt>
                <c:pt idx="30341">
                  <c:v>1.296044469428361</c:v>
                </c:pt>
                <c:pt idx="30342">
                  <c:v>1.327718477490152</c:v>
                </c:pt>
                <c:pt idx="30343">
                  <c:v>1.170760798188287</c:v>
                </c:pt>
                <c:pt idx="30344">
                  <c:v>1.296744887899016</c:v>
                </c:pt>
                <c:pt idx="30345">
                  <c:v>1.455940692607177</c:v>
                </c:pt>
                <c:pt idx="30346">
                  <c:v>1.431958849204005</c:v>
                </c:pt>
                <c:pt idx="30347">
                  <c:v>1.427302915842114</c:v>
                </c:pt>
                <c:pt idx="30348">
                  <c:v>0.82152688138016905</c:v>
                </c:pt>
                <c:pt idx="30349">
                  <c:v>0.73434305725495119</c:v>
                </c:pt>
                <c:pt idx="30350">
                  <c:v>1.216422829127481</c:v>
                </c:pt>
                <c:pt idx="30351">
                  <c:v>1.1488273709433701</c:v>
                </c:pt>
                <c:pt idx="30352">
                  <c:v>1.2348987958994939</c:v>
                </c:pt>
                <c:pt idx="30353">
                  <c:v>1.3640788191827831</c:v>
                </c:pt>
                <c:pt idx="30354">
                  <c:v>1.373163460440425</c:v>
                </c:pt>
                <c:pt idx="30355">
                  <c:v>1.37579029728052</c:v>
                </c:pt>
                <c:pt idx="30356">
                  <c:v>1.539434286861489</c:v>
                </c:pt>
                <c:pt idx="30357">
                  <c:v>1.5898459918844201</c:v>
                </c:pt>
                <c:pt idx="30358">
                  <c:v>1.5468530702573009</c:v>
                </c:pt>
                <c:pt idx="30359">
                  <c:v>1.4492037377608551</c:v>
                </c:pt>
                <c:pt idx="30360">
                  <c:v>1.0382809359162171</c:v>
                </c:pt>
                <c:pt idx="30361">
                  <c:v>1.5581236281040389</c:v>
                </c:pt>
                <c:pt idx="30362">
                  <c:v>1.3879830435353999</c:v>
                </c:pt>
                <c:pt idx="30363">
                  <c:v>1.465612237501398</c:v>
                </c:pt>
                <c:pt idx="30364">
                  <c:v>1.428220865225702</c:v>
                </c:pt>
                <c:pt idx="30365">
                  <c:v>1.1325515423467321</c:v>
                </c:pt>
                <c:pt idx="30366">
                  <c:v>1.0441894269266021</c:v>
                </c:pt>
                <c:pt idx="30367">
                  <c:v>1.108586287756711</c:v>
                </c:pt>
                <c:pt idx="30368">
                  <c:v>0.88089285658163963</c:v>
                </c:pt>
                <c:pt idx="30369">
                  <c:v>1.0439868177831411</c:v>
                </c:pt>
                <c:pt idx="30370">
                  <c:v>1.118671551714165</c:v>
                </c:pt>
                <c:pt idx="30371">
                  <c:v>1.100272811569345</c:v>
                </c:pt>
                <c:pt idx="30372">
                  <c:v>1.175031408449335</c:v>
                </c:pt>
                <c:pt idx="30373">
                  <c:v>1.1738723539319449</c:v>
                </c:pt>
                <c:pt idx="30374">
                  <c:v>1.136363233665203</c:v>
                </c:pt>
                <c:pt idx="30375">
                  <c:v>1.1290890884668869</c:v>
                </c:pt>
                <c:pt idx="30376">
                  <c:v>0.90009840840778566</c:v>
                </c:pt>
                <c:pt idx="30377">
                  <c:v>1.0951669207863051</c:v>
                </c:pt>
                <c:pt idx="30378">
                  <c:v>1.273072584614332</c:v>
                </c:pt>
                <c:pt idx="30379">
                  <c:v>1.3781350821942031</c:v>
                </c:pt>
                <c:pt idx="30380">
                  <c:v>1.557280728862156</c:v>
                </c:pt>
                <c:pt idx="30381">
                  <c:v>1.4224696188743651</c:v>
                </c:pt>
                <c:pt idx="30382">
                  <c:v>1.5527108206079521</c:v>
                </c:pt>
                <c:pt idx="30383">
                  <c:v>1.3216513668987251</c:v>
                </c:pt>
                <c:pt idx="30384">
                  <c:v>1.407920320334348</c:v>
                </c:pt>
                <c:pt idx="30385">
                  <c:v>1.378655073789949</c:v>
                </c:pt>
                <c:pt idx="30386">
                  <c:v>1.378050052246651</c:v>
                </c:pt>
                <c:pt idx="30387">
                  <c:v>1.4832720137159809</c:v>
                </c:pt>
                <c:pt idx="30388">
                  <c:v>1.526299057106812</c:v>
                </c:pt>
                <c:pt idx="30389">
                  <c:v>1.3029769678750209</c:v>
                </c:pt>
                <c:pt idx="30390">
                  <c:v>1.5287953839329991</c:v>
                </c:pt>
                <c:pt idx="30391">
                  <c:v>1.7471620499036931</c:v>
                </c:pt>
                <c:pt idx="30392">
                  <c:v>1.6367240345541341</c:v>
                </c:pt>
                <c:pt idx="30393">
                  <c:v>1.6564999216448499</c:v>
                </c:pt>
                <c:pt idx="30394">
                  <c:v>1.7095714417601751</c:v>
                </c:pt>
                <c:pt idx="30395">
                  <c:v>1.9352996674859371</c:v>
                </c:pt>
                <c:pt idx="30396">
                  <c:v>1.7150443115616101</c:v>
                </c:pt>
                <c:pt idx="30397">
                  <c:v>1.460299369305055</c:v>
                </c:pt>
                <c:pt idx="30398">
                  <c:v>1.6606447102476201</c:v>
                </c:pt>
                <c:pt idx="30399">
                  <c:v>1.6372593119884631</c:v>
                </c:pt>
                <c:pt idx="30400">
                  <c:v>1.8542174181827971</c:v>
                </c:pt>
                <c:pt idx="30401">
                  <c:v>1.6788880462870821</c:v>
                </c:pt>
                <c:pt idx="30402">
                  <c:v>1.173646441463106</c:v>
                </c:pt>
                <c:pt idx="30403">
                  <c:v>1.584796742501714</c:v>
                </c:pt>
                <c:pt idx="30404">
                  <c:v>1.463519567178988</c:v>
                </c:pt>
                <c:pt idx="30405">
                  <c:v>1.5522896840429741</c:v>
                </c:pt>
                <c:pt idx="30406">
                  <c:v>1.665161754169554</c:v>
                </c:pt>
                <c:pt idx="30407">
                  <c:v>1.7037402616891431</c:v>
                </c:pt>
                <c:pt idx="30408">
                  <c:v>1.804267737865449</c:v>
                </c:pt>
                <c:pt idx="30409">
                  <c:v>1.704720194264836</c:v>
                </c:pt>
                <c:pt idx="30410">
                  <c:v>1.615666083346718</c:v>
                </c:pt>
                <c:pt idx="30411">
                  <c:v>1.691088237873644</c:v>
                </c:pt>
                <c:pt idx="30412">
                  <c:v>1.7393565889379921</c:v>
                </c:pt>
                <c:pt idx="30413">
                  <c:v>1.8973247509985509</c:v>
                </c:pt>
                <c:pt idx="30414">
                  <c:v>1.890752350009729</c:v>
                </c:pt>
                <c:pt idx="30415">
                  <c:v>2.01739616397888</c:v>
                </c:pt>
                <c:pt idx="30416">
                  <c:v>1.875510577885098</c:v>
                </c:pt>
                <c:pt idx="30417">
                  <c:v>2.145006211497583</c:v>
                </c:pt>
                <c:pt idx="30418">
                  <c:v>1.965319445395479</c:v>
                </c:pt>
                <c:pt idx="30419">
                  <c:v>2.2346408541609759</c:v>
                </c:pt>
                <c:pt idx="30420">
                  <c:v>2.3559961074652538</c:v>
                </c:pt>
                <c:pt idx="30421">
                  <c:v>2.383048811615414</c:v>
                </c:pt>
                <c:pt idx="30422">
                  <c:v>2.1831556119442901</c:v>
                </c:pt>
                <c:pt idx="30423">
                  <c:v>2.290493940573652</c:v>
                </c:pt>
                <c:pt idx="30424">
                  <c:v>2.352590691173448</c:v>
                </c:pt>
                <c:pt idx="30425">
                  <c:v>2.3326707886607219</c:v>
                </c:pt>
                <c:pt idx="30426">
                  <c:v>2.5973896406555421</c:v>
                </c:pt>
                <c:pt idx="30427">
                  <c:v>2.3256037708917399</c:v>
                </c:pt>
                <c:pt idx="30428">
                  <c:v>2.0584458724610428</c:v>
                </c:pt>
                <c:pt idx="30429">
                  <c:v>1.954348717325666</c:v>
                </c:pt>
                <c:pt idx="30430">
                  <c:v>2.170255891733444</c:v>
                </c:pt>
                <c:pt idx="30431">
                  <c:v>2.2031319191123351</c:v>
                </c:pt>
                <c:pt idx="30432">
                  <c:v>1.9371457731545609</c:v>
                </c:pt>
                <c:pt idx="30433">
                  <c:v>1.9278999658832641</c:v>
                </c:pt>
                <c:pt idx="30434">
                  <c:v>1.9899016549529751</c:v>
                </c:pt>
                <c:pt idx="30435">
                  <c:v>2.1992366570892758</c:v>
                </c:pt>
                <c:pt idx="30436">
                  <c:v>2.254301891473057</c:v>
                </c:pt>
                <c:pt idx="30437">
                  <c:v>2.4607461397256092</c:v>
                </c:pt>
                <c:pt idx="30438">
                  <c:v>2.5103272145167201</c:v>
                </c:pt>
                <c:pt idx="30439">
                  <c:v>2.5185247564458222</c:v>
                </c:pt>
                <c:pt idx="30440">
                  <c:v>2.483614107215673</c:v>
                </c:pt>
                <c:pt idx="30441">
                  <c:v>2.1598449132135058</c:v>
                </c:pt>
                <c:pt idx="30442">
                  <c:v>2.1841330092988591</c:v>
                </c:pt>
                <c:pt idx="30443">
                  <c:v>2.4297624822718049</c:v>
                </c:pt>
                <c:pt idx="30444">
                  <c:v>1.7982606145239559</c:v>
                </c:pt>
                <c:pt idx="30445">
                  <c:v>1.8685615306839931</c:v>
                </c:pt>
                <c:pt idx="30446">
                  <c:v>1.975633869211872</c:v>
                </c:pt>
                <c:pt idx="30447">
                  <c:v>1.7845439313856959</c:v>
                </c:pt>
                <c:pt idx="30448">
                  <c:v>1.743505676254238</c:v>
                </c:pt>
                <c:pt idx="30449">
                  <c:v>2.2615037847849568</c:v>
                </c:pt>
                <c:pt idx="30450">
                  <c:v>1.3418299980306849</c:v>
                </c:pt>
                <c:pt idx="30451">
                  <c:v>1.56816558629845</c:v>
                </c:pt>
                <c:pt idx="30452">
                  <c:v>1.451865104532563</c:v>
                </c:pt>
                <c:pt idx="30453">
                  <c:v>1.811894454761463</c:v>
                </c:pt>
                <c:pt idx="30454">
                  <c:v>1.534480745197687</c:v>
                </c:pt>
                <c:pt idx="30455">
                  <c:v>2.3173509362436171</c:v>
                </c:pt>
                <c:pt idx="30456">
                  <c:v>1.54529991135379</c:v>
                </c:pt>
                <c:pt idx="30457">
                  <c:v>1.234122673570619</c:v>
                </c:pt>
                <c:pt idx="30458">
                  <c:v>1.034805951916147</c:v>
                </c:pt>
                <c:pt idx="30459">
                  <c:v>1.6676470475813709</c:v>
                </c:pt>
                <c:pt idx="30460">
                  <c:v>1.423251602887371</c:v>
                </c:pt>
                <c:pt idx="30461">
                  <c:v>1.6725451750891931</c:v>
                </c:pt>
                <c:pt idx="30462">
                  <c:v>1.7094844051505851</c:v>
                </c:pt>
                <c:pt idx="30463">
                  <c:v>1.823827453404806</c:v>
                </c:pt>
                <c:pt idx="30464">
                  <c:v>1.9418924045784409</c:v>
                </c:pt>
                <c:pt idx="30465">
                  <c:v>2.295197784516569</c:v>
                </c:pt>
                <c:pt idx="30466">
                  <c:v>2.1977262850472039</c:v>
                </c:pt>
                <c:pt idx="30467">
                  <c:v>2.3274131421197901</c:v>
                </c:pt>
                <c:pt idx="30468">
                  <c:v>2.32422393533556</c:v>
                </c:pt>
                <c:pt idx="30469">
                  <c:v>2.4461801388035829</c:v>
                </c:pt>
                <c:pt idx="30470">
                  <c:v>2.283431146827346</c:v>
                </c:pt>
                <c:pt idx="30471">
                  <c:v>1.8733999637669529</c:v>
                </c:pt>
                <c:pt idx="30472">
                  <c:v>1.970499011558176</c:v>
                </c:pt>
                <c:pt idx="30473">
                  <c:v>2.162490272126349</c:v>
                </c:pt>
                <c:pt idx="30474">
                  <c:v>2.2911640602687462</c:v>
                </c:pt>
                <c:pt idx="30475">
                  <c:v>2.7087059611454749</c:v>
                </c:pt>
                <c:pt idx="30476">
                  <c:v>2.468340396501564</c:v>
                </c:pt>
                <c:pt idx="30477">
                  <c:v>2.509782946707833</c:v>
                </c:pt>
                <c:pt idx="30478">
                  <c:v>2.2415394026542481</c:v>
                </c:pt>
                <c:pt idx="30479">
                  <c:v>2.5282967570111339</c:v>
                </c:pt>
                <c:pt idx="30480">
                  <c:v>2.5847164935852489</c:v>
                </c:pt>
                <c:pt idx="30481">
                  <c:v>2.4660399110959328</c:v>
                </c:pt>
                <c:pt idx="30482">
                  <c:v>1.7780148766368871</c:v>
                </c:pt>
                <c:pt idx="30483">
                  <c:v>1.8286612756452989</c:v>
                </c:pt>
                <c:pt idx="30484">
                  <c:v>1.867109350519784</c:v>
                </c:pt>
                <c:pt idx="30485">
                  <c:v>1.8670509716820931</c:v>
                </c:pt>
                <c:pt idx="30486">
                  <c:v>1.2817900130239841</c:v>
                </c:pt>
                <c:pt idx="30487">
                  <c:v>1.4674187325299739</c:v>
                </c:pt>
                <c:pt idx="30488">
                  <c:v>2.1890038163308589</c:v>
                </c:pt>
                <c:pt idx="30489">
                  <c:v>2.728728718852619</c:v>
                </c:pt>
                <c:pt idx="30490">
                  <c:v>1.2736618584307491</c:v>
                </c:pt>
                <c:pt idx="30491">
                  <c:v>1.2114584649499449</c:v>
                </c:pt>
                <c:pt idx="30492">
                  <c:v>1.530919575753072</c:v>
                </c:pt>
                <c:pt idx="30493">
                  <c:v>1.518815464876893</c:v>
                </c:pt>
                <c:pt idx="30494">
                  <c:v>1.60752106046599</c:v>
                </c:pt>
                <c:pt idx="30495">
                  <c:v>1.7403344523467941</c:v>
                </c:pt>
                <c:pt idx="30496">
                  <c:v>1.5199724987958181</c:v>
                </c:pt>
                <c:pt idx="30497">
                  <c:v>1.792648222799468</c:v>
                </c:pt>
                <c:pt idx="30498">
                  <c:v>2.2624063315439442</c:v>
                </c:pt>
                <c:pt idx="30499">
                  <c:v>2.2367531984870039</c:v>
                </c:pt>
                <c:pt idx="30500">
                  <c:v>2.1938085992977419</c:v>
                </c:pt>
                <c:pt idx="30501">
                  <c:v>2.0588326169307418</c:v>
                </c:pt>
                <c:pt idx="30502">
                  <c:v>1.6992120268213491</c:v>
                </c:pt>
                <c:pt idx="30503">
                  <c:v>2.230622541905579</c:v>
                </c:pt>
                <c:pt idx="30504">
                  <c:v>2.141259775091517</c:v>
                </c:pt>
                <c:pt idx="30505">
                  <c:v>1.746470992350007</c:v>
                </c:pt>
                <c:pt idx="30506">
                  <c:v>1.4960174867753491</c:v>
                </c:pt>
                <c:pt idx="30507">
                  <c:v>1.706604124106629</c:v>
                </c:pt>
                <c:pt idx="30508">
                  <c:v>1.7482666411364121</c:v>
                </c:pt>
                <c:pt idx="30509">
                  <c:v>2.1417980680242761</c:v>
                </c:pt>
                <c:pt idx="30510">
                  <c:v>2.251341217926512</c:v>
                </c:pt>
                <c:pt idx="30511">
                  <c:v>2.0750288056555859</c:v>
                </c:pt>
                <c:pt idx="30512">
                  <c:v>2.3567361850173389</c:v>
                </c:pt>
                <c:pt idx="30513">
                  <c:v>2.0507236905106039</c:v>
                </c:pt>
                <c:pt idx="30514">
                  <c:v>2.2975769516108562</c:v>
                </c:pt>
                <c:pt idx="30515">
                  <c:v>2.1281325250048102</c:v>
                </c:pt>
                <c:pt idx="30516">
                  <c:v>2.2418706868450471</c:v>
                </c:pt>
                <c:pt idx="30517">
                  <c:v>2.32962533341537</c:v>
                </c:pt>
                <c:pt idx="30518">
                  <c:v>1.834074294139745</c:v>
                </c:pt>
                <c:pt idx="30519">
                  <c:v>2.3787428606848779</c:v>
                </c:pt>
                <c:pt idx="30520">
                  <c:v>1.981010973430247</c:v>
                </c:pt>
                <c:pt idx="30521">
                  <c:v>2.155067765910216</c:v>
                </c:pt>
                <c:pt idx="30522">
                  <c:v>1.6787740414541861</c:v>
                </c:pt>
                <c:pt idx="30523">
                  <c:v>1.8379844845512281</c:v>
                </c:pt>
                <c:pt idx="30524">
                  <c:v>1.8409384672289899</c:v>
                </c:pt>
                <c:pt idx="30525">
                  <c:v>1.684521761900811</c:v>
                </c:pt>
                <c:pt idx="30526">
                  <c:v>1.2242582786781759</c:v>
                </c:pt>
                <c:pt idx="30527">
                  <c:v>1.533063754228388</c:v>
                </c:pt>
                <c:pt idx="30528">
                  <c:v>1.525192657699751</c:v>
                </c:pt>
                <c:pt idx="30529">
                  <c:v>1.947688353769679</c:v>
                </c:pt>
                <c:pt idx="30530">
                  <c:v>1.915309463118269</c:v>
                </c:pt>
                <c:pt idx="30531">
                  <c:v>1.690298530916883</c:v>
                </c:pt>
                <c:pt idx="30532">
                  <c:v>1.8650426738572199</c:v>
                </c:pt>
                <c:pt idx="30533">
                  <c:v>2.0450110326621149</c:v>
                </c:pt>
                <c:pt idx="30534">
                  <c:v>1.9282993641026629</c:v>
                </c:pt>
                <c:pt idx="30535">
                  <c:v>2.482123705985563</c:v>
                </c:pt>
                <c:pt idx="30536">
                  <c:v>2.2247258661083422</c:v>
                </c:pt>
                <c:pt idx="30537">
                  <c:v>1.5926264489792481</c:v>
                </c:pt>
                <c:pt idx="30538">
                  <c:v>1.388616883625005</c:v>
                </c:pt>
                <c:pt idx="30539">
                  <c:v>1.878220142193864</c:v>
                </c:pt>
                <c:pt idx="30540">
                  <c:v>1.8054404617046029</c:v>
                </c:pt>
                <c:pt idx="30541">
                  <c:v>1.2824241642775329</c:v>
                </c:pt>
                <c:pt idx="30542">
                  <c:v>1.18105655327237</c:v>
                </c:pt>
                <c:pt idx="30543">
                  <c:v>1.1269440779783171</c:v>
                </c:pt>
                <c:pt idx="30544">
                  <c:v>1.0820591257997021</c:v>
                </c:pt>
                <c:pt idx="30545">
                  <c:v>2.1450611515778388</c:v>
                </c:pt>
                <c:pt idx="30546">
                  <c:v>1.767184306149558</c:v>
                </c:pt>
                <c:pt idx="30547">
                  <c:v>2.0148601996876372</c:v>
                </c:pt>
                <c:pt idx="30548">
                  <c:v>1.461694765738621</c:v>
                </c:pt>
                <c:pt idx="30549">
                  <c:v>1.29656360300642</c:v>
                </c:pt>
                <c:pt idx="30550">
                  <c:v>1.193218513452925</c:v>
                </c:pt>
                <c:pt idx="30551">
                  <c:v>1.007176545920601</c:v>
                </c:pt>
                <c:pt idx="30552">
                  <c:v>1.1192029537416179</c:v>
                </c:pt>
                <c:pt idx="30553">
                  <c:v>1.304755486197932</c:v>
                </c:pt>
                <c:pt idx="30554">
                  <c:v>2.0887991313244592</c:v>
                </c:pt>
                <c:pt idx="30555">
                  <c:v>1.4376720700912169</c:v>
                </c:pt>
                <c:pt idx="30556">
                  <c:v>2.1141271248667239</c:v>
                </c:pt>
                <c:pt idx="30557">
                  <c:v>2.1651048260093941</c:v>
                </c:pt>
                <c:pt idx="30558">
                  <c:v>1.97196914609638</c:v>
                </c:pt>
                <c:pt idx="30559">
                  <c:v>2.3423103833873071</c:v>
                </c:pt>
                <c:pt idx="30560">
                  <c:v>1.8352999788954021</c:v>
                </c:pt>
                <c:pt idx="30561">
                  <c:v>1.9469111682344</c:v>
                </c:pt>
                <c:pt idx="30562">
                  <c:v>2.2337925806606149</c:v>
                </c:pt>
                <c:pt idx="30563">
                  <c:v>2.116687265595409</c:v>
                </c:pt>
                <c:pt idx="30564">
                  <c:v>1.95256982355915</c:v>
                </c:pt>
                <c:pt idx="30565">
                  <c:v>1.940448462729562</c:v>
                </c:pt>
                <c:pt idx="30566">
                  <c:v>2.2493618725130342</c:v>
                </c:pt>
                <c:pt idx="30567">
                  <c:v>1.971296621768919</c:v>
                </c:pt>
                <c:pt idx="30568">
                  <c:v>1.621036754039098</c:v>
                </c:pt>
                <c:pt idx="30569">
                  <c:v>1.6184171284821001</c:v>
                </c:pt>
                <c:pt idx="30570">
                  <c:v>1.4207143596109439</c:v>
                </c:pt>
                <c:pt idx="30571">
                  <c:v>2.4079481480424261</c:v>
                </c:pt>
                <c:pt idx="30572">
                  <c:v>2.1320218388260082</c:v>
                </c:pt>
                <c:pt idx="30573">
                  <c:v>1.455569696284968</c:v>
                </c:pt>
                <c:pt idx="30574">
                  <c:v>2.477988372470965</c:v>
                </c:pt>
                <c:pt idx="30575">
                  <c:v>2.21929594466675</c:v>
                </c:pt>
                <c:pt idx="30576">
                  <c:v>2.2949906692490729</c:v>
                </c:pt>
                <c:pt idx="30577">
                  <c:v>2.0839873563370461</c:v>
                </c:pt>
                <c:pt idx="30578">
                  <c:v>2.1430685842391681</c:v>
                </c:pt>
                <c:pt idx="30579">
                  <c:v>2.4584827872693178</c:v>
                </c:pt>
                <c:pt idx="30580">
                  <c:v>2.4383185546804009</c:v>
                </c:pt>
                <c:pt idx="30581">
                  <c:v>2.4058657604978499</c:v>
                </c:pt>
                <c:pt idx="30582">
                  <c:v>1.852745601640656</c:v>
                </c:pt>
                <c:pt idx="30583">
                  <c:v>2.2867305536190949</c:v>
                </c:pt>
                <c:pt idx="30584">
                  <c:v>2.1826322765195512</c:v>
                </c:pt>
                <c:pt idx="30585">
                  <c:v>2.0801545378694102</c:v>
                </c:pt>
                <c:pt idx="30586">
                  <c:v>2.2434863718432529</c:v>
                </c:pt>
                <c:pt idx="30587">
                  <c:v>1.937711798610994</c:v>
                </c:pt>
                <c:pt idx="30588">
                  <c:v>2.1091301271228038</c:v>
                </c:pt>
                <c:pt idx="30589">
                  <c:v>1.6791750061156721</c:v>
                </c:pt>
                <c:pt idx="30590">
                  <c:v>1.8284068329800169</c:v>
                </c:pt>
                <c:pt idx="30591">
                  <c:v>1.365925016882545</c:v>
                </c:pt>
                <c:pt idx="30592">
                  <c:v>1.9419905674329061</c:v>
                </c:pt>
                <c:pt idx="30593">
                  <c:v>2.5172234536346831</c:v>
                </c:pt>
                <c:pt idx="30594">
                  <c:v>1.921809642123794</c:v>
                </c:pt>
                <c:pt idx="30595">
                  <c:v>1.800196552822855</c:v>
                </c:pt>
                <c:pt idx="30596">
                  <c:v>1.852482179568715</c:v>
                </c:pt>
                <c:pt idx="30597">
                  <c:v>1.70783070992817</c:v>
                </c:pt>
                <c:pt idx="30598">
                  <c:v>2.1057636727364848</c:v>
                </c:pt>
                <c:pt idx="30599">
                  <c:v>1.819891864606304</c:v>
                </c:pt>
                <c:pt idx="30600">
                  <c:v>1.554746292404503</c:v>
                </c:pt>
                <c:pt idx="30601">
                  <c:v>1.170915428095983</c:v>
                </c:pt>
                <c:pt idx="30602">
                  <c:v>1.2654980466870831</c:v>
                </c:pt>
                <c:pt idx="30603">
                  <c:v>1.2904915699589921</c:v>
                </c:pt>
                <c:pt idx="30604">
                  <c:v>1.1365578226945969</c:v>
                </c:pt>
                <c:pt idx="30605">
                  <c:v>1.2272607569539999</c:v>
                </c:pt>
                <c:pt idx="30606">
                  <c:v>1.013291969808384</c:v>
                </c:pt>
                <c:pt idx="30607">
                  <c:v>1.210681199451842</c:v>
                </c:pt>
                <c:pt idx="30608">
                  <c:v>1.4479426100606081</c:v>
                </c:pt>
                <c:pt idx="30609">
                  <c:v>1.7977221245992201</c:v>
                </c:pt>
                <c:pt idx="30610">
                  <c:v>1.906079584265707</c:v>
                </c:pt>
                <c:pt idx="30611">
                  <c:v>1.8349919171387301</c:v>
                </c:pt>
                <c:pt idx="30612">
                  <c:v>1.866496221560711</c:v>
                </c:pt>
                <c:pt idx="30613">
                  <c:v>1.7635473688912311</c:v>
                </c:pt>
                <c:pt idx="30614">
                  <c:v>1.8398797778621081</c:v>
                </c:pt>
                <c:pt idx="30615">
                  <c:v>2.2689849856717101</c:v>
                </c:pt>
                <c:pt idx="30616">
                  <c:v>1.786392499704395</c:v>
                </c:pt>
                <c:pt idx="30617">
                  <c:v>1.8687232637615681</c:v>
                </c:pt>
                <c:pt idx="30618">
                  <c:v>1.819034618228335</c:v>
                </c:pt>
                <c:pt idx="30619">
                  <c:v>1.5899700170980691</c:v>
                </c:pt>
                <c:pt idx="30620">
                  <c:v>1.6928634669806879</c:v>
                </c:pt>
                <c:pt idx="30621">
                  <c:v>1.67302073397566</c:v>
                </c:pt>
                <c:pt idx="30622">
                  <c:v>2.2378734609709632</c:v>
                </c:pt>
                <c:pt idx="30623">
                  <c:v>1.9077264303188071</c:v>
                </c:pt>
                <c:pt idx="30624">
                  <c:v>1.699840860096187</c:v>
                </c:pt>
                <c:pt idx="30625">
                  <c:v>1.9997805791617269</c:v>
                </c:pt>
                <c:pt idx="30626">
                  <c:v>2.2236462204548499</c:v>
                </c:pt>
                <c:pt idx="30627">
                  <c:v>1.781551562301549</c:v>
                </c:pt>
                <c:pt idx="30628">
                  <c:v>1.6712580968819459</c:v>
                </c:pt>
                <c:pt idx="30629">
                  <c:v>1.8309574540933691</c:v>
                </c:pt>
                <c:pt idx="30630">
                  <c:v>1.498599968314668</c:v>
                </c:pt>
                <c:pt idx="30631">
                  <c:v>0.96034983767620308</c:v>
                </c:pt>
                <c:pt idx="30632">
                  <c:v>1.0502121284237951</c:v>
                </c:pt>
                <c:pt idx="30633">
                  <c:v>1.147745953251933</c:v>
                </c:pt>
                <c:pt idx="30634">
                  <c:v>1.200889716291508</c:v>
                </c:pt>
                <c:pt idx="30635">
                  <c:v>1.667987541182987</c:v>
                </c:pt>
                <c:pt idx="30636">
                  <c:v>1.754928094056855</c:v>
                </c:pt>
                <c:pt idx="30637">
                  <c:v>1.877465108263999</c:v>
                </c:pt>
                <c:pt idx="30638">
                  <c:v>1.688649457678169</c:v>
                </c:pt>
                <c:pt idx="30639">
                  <c:v>1.6732830992910981</c:v>
                </c:pt>
                <c:pt idx="30640">
                  <c:v>1.213384343899006</c:v>
                </c:pt>
                <c:pt idx="30641">
                  <c:v>1.5313414951563999</c:v>
                </c:pt>
                <c:pt idx="30642">
                  <c:v>1.7720366454463321</c:v>
                </c:pt>
                <c:pt idx="30643">
                  <c:v>1.8436955559856341</c:v>
                </c:pt>
                <c:pt idx="30644">
                  <c:v>1.8140364231294059</c:v>
                </c:pt>
                <c:pt idx="30645">
                  <c:v>1.7736898189159009</c:v>
                </c:pt>
                <c:pt idx="30646">
                  <c:v>1.815199642567086</c:v>
                </c:pt>
                <c:pt idx="30647">
                  <c:v>1.7751729626406101</c:v>
                </c:pt>
                <c:pt idx="30648">
                  <c:v>1.801959582744878</c:v>
                </c:pt>
                <c:pt idx="30649">
                  <c:v>1.7590196242333209</c:v>
                </c:pt>
                <c:pt idx="30650">
                  <c:v>1.984314192519816</c:v>
                </c:pt>
                <c:pt idx="30651">
                  <c:v>1.8264230466852449</c:v>
                </c:pt>
                <c:pt idx="30652">
                  <c:v>1.2513301068182869</c:v>
                </c:pt>
                <c:pt idx="30653">
                  <c:v>1.4901362004205529</c:v>
                </c:pt>
                <c:pt idx="30654">
                  <c:v>1.53469961731759</c:v>
                </c:pt>
                <c:pt idx="30655">
                  <c:v>1.451024573824726</c:v>
                </c:pt>
                <c:pt idx="30656">
                  <c:v>1.747452442631614</c:v>
                </c:pt>
                <c:pt idx="30657">
                  <c:v>1.7330946915056149</c:v>
                </c:pt>
                <c:pt idx="30658">
                  <c:v>1.700386267967126</c:v>
                </c:pt>
                <c:pt idx="30659">
                  <c:v>1.7274662764527839</c:v>
                </c:pt>
                <c:pt idx="30660">
                  <c:v>1.80996762225033</c:v>
                </c:pt>
                <c:pt idx="30661">
                  <c:v>1.796846293308384</c:v>
                </c:pt>
                <c:pt idx="30662">
                  <c:v>1.886561340906181</c:v>
                </c:pt>
                <c:pt idx="30663">
                  <c:v>1.7122648346189511</c:v>
                </c:pt>
                <c:pt idx="30664">
                  <c:v>1.5201564677561219</c:v>
                </c:pt>
                <c:pt idx="30665">
                  <c:v>1.516608092693648</c:v>
                </c:pt>
                <c:pt idx="30666">
                  <c:v>1.6311619680714839</c:v>
                </c:pt>
                <c:pt idx="30667">
                  <c:v>1.812251764927896</c:v>
                </c:pt>
                <c:pt idx="30668">
                  <c:v>1.6440324783338089</c:v>
                </c:pt>
                <c:pt idx="30669">
                  <c:v>1.580267700093962</c:v>
                </c:pt>
                <c:pt idx="30670">
                  <c:v>1.645143211974665</c:v>
                </c:pt>
                <c:pt idx="30671">
                  <c:v>1.642295487741352</c:v>
                </c:pt>
                <c:pt idx="30672">
                  <c:v>1.6151342690777311</c:v>
                </c:pt>
                <c:pt idx="30673">
                  <c:v>1.714091576149875</c:v>
                </c:pt>
                <c:pt idx="30674">
                  <c:v>1.466984215315067</c:v>
                </c:pt>
                <c:pt idx="30675">
                  <c:v>1.4426736262454449</c:v>
                </c:pt>
                <c:pt idx="30676">
                  <c:v>1.5259051384570139</c:v>
                </c:pt>
                <c:pt idx="30677">
                  <c:v>1.632825316499718</c:v>
                </c:pt>
                <c:pt idx="30678">
                  <c:v>1.6382124452959279</c:v>
                </c:pt>
                <c:pt idx="30679">
                  <c:v>1.1695256159255141</c:v>
                </c:pt>
                <c:pt idx="30680">
                  <c:v>0.99170379925208896</c:v>
                </c:pt>
                <c:pt idx="30681">
                  <c:v>1.4911651542026421</c:v>
                </c:pt>
                <c:pt idx="30682">
                  <c:v>1.6726858089312699</c:v>
                </c:pt>
                <c:pt idx="30683">
                  <c:v>1.5362355539259691</c:v>
                </c:pt>
                <c:pt idx="30684">
                  <c:v>1.5129120136010079</c:v>
                </c:pt>
                <c:pt idx="30685">
                  <c:v>1.1058908299475281</c:v>
                </c:pt>
                <c:pt idx="30686">
                  <c:v>1.1831782539304201</c:v>
                </c:pt>
                <c:pt idx="30687">
                  <c:v>1.3873606465930359</c:v>
                </c:pt>
                <c:pt idx="30688">
                  <c:v>1.475653860903156</c:v>
                </c:pt>
                <c:pt idx="30689">
                  <c:v>1.5140334960086219</c:v>
                </c:pt>
                <c:pt idx="30690">
                  <c:v>1.542509919151801</c:v>
                </c:pt>
                <c:pt idx="30691">
                  <c:v>1.2632540155600711</c:v>
                </c:pt>
                <c:pt idx="30692">
                  <c:v>1.359526491759814</c:v>
                </c:pt>
                <c:pt idx="30693">
                  <c:v>1.0078014348368041</c:v>
                </c:pt>
                <c:pt idx="30694">
                  <c:v>0.96350803672718599</c:v>
                </c:pt>
                <c:pt idx="30695">
                  <c:v>1.2985515322292029</c:v>
                </c:pt>
                <c:pt idx="30696">
                  <c:v>0.87904721475233716</c:v>
                </c:pt>
                <c:pt idx="30697">
                  <c:v>1.35071687931636</c:v>
                </c:pt>
                <c:pt idx="30698">
                  <c:v>1.505109268444057</c:v>
                </c:pt>
                <c:pt idx="30699">
                  <c:v>1.275687955526178</c:v>
                </c:pt>
                <c:pt idx="30700">
                  <c:v>1.3052019839464939</c:v>
                </c:pt>
                <c:pt idx="30701">
                  <c:v>1.090850178687222</c:v>
                </c:pt>
                <c:pt idx="30702">
                  <c:v>1.212042683902252</c:v>
                </c:pt>
                <c:pt idx="30703">
                  <c:v>1.3600892143898911</c:v>
                </c:pt>
                <c:pt idx="30704">
                  <c:v>1.348351742034485</c:v>
                </c:pt>
                <c:pt idx="30705">
                  <c:v>1.2871512897108559</c:v>
                </c:pt>
                <c:pt idx="30706">
                  <c:v>1.1396378606752711</c:v>
                </c:pt>
                <c:pt idx="30707">
                  <c:v>0.95174298898024057</c:v>
                </c:pt>
                <c:pt idx="30708">
                  <c:v>1.078616129066891</c:v>
                </c:pt>
                <c:pt idx="30709">
                  <c:v>1.2520238192339641</c:v>
                </c:pt>
                <c:pt idx="30710">
                  <c:v>1.1754654212190181</c:v>
                </c:pt>
                <c:pt idx="30711">
                  <c:v>1.157961192763836</c:v>
                </c:pt>
                <c:pt idx="30712">
                  <c:v>1.1170806348926721</c:v>
                </c:pt>
                <c:pt idx="30713">
                  <c:v>1.232595628492742</c:v>
                </c:pt>
                <c:pt idx="30714">
                  <c:v>1.3486569413657059</c:v>
                </c:pt>
                <c:pt idx="30715">
                  <c:v>1.316291838337615</c:v>
                </c:pt>
                <c:pt idx="30716">
                  <c:v>0.9275463192688902</c:v>
                </c:pt>
                <c:pt idx="30717">
                  <c:v>1.2844932872491011</c:v>
                </c:pt>
                <c:pt idx="30718">
                  <c:v>1.2915169284320669</c:v>
                </c:pt>
                <c:pt idx="30719">
                  <c:v>1.237707603122145</c:v>
                </c:pt>
                <c:pt idx="30720">
                  <c:v>1.3697889934218339</c:v>
                </c:pt>
                <c:pt idx="30721">
                  <c:v>1.4121507965780999</c:v>
                </c:pt>
                <c:pt idx="30722">
                  <c:v>1.4724562923774509</c:v>
                </c:pt>
                <c:pt idx="30723">
                  <c:v>1.647080557551369</c:v>
                </c:pt>
                <c:pt idx="30724">
                  <c:v>1.5647566335857199</c:v>
                </c:pt>
                <c:pt idx="30725">
                  <c:v>1.4030790880278361</c:v>
                </c:pt>
                <c:pt idx="30726">
                  <c:v>1.28655910140188</c:v>
                </c:pt>
                <c:pt idx="30727">
                  <c:v>1.1897269226618079</c:v>
                </c:pt>
                <c:pt idx="30728">
                  <c:v>0.97814830581175916</c:v>
                </c:pt>
                <c:pt idx="30729">
                  <c:v>0.87066941528760455</c:v>
                </c:pt>
                <c:pt idx="30730">
                  <c:v>1.162321583594627</c:v>
                </c:pt>
                <c:pt idx="30731">
                  <c:v>0.828249790103885</c:v>
                </c:pt>
                <c:pt idx="30732">
                  <c:v>1.251808135691252</c:v>
                </c:pt>
                <c:pt idx="30733">
                  <c:v>1.231854545718305</c:v>
                </c:pt>
                <c:pt idx="30734">
                  <c:v>1.233328133462726</c:v>
                </c:pt>
                <c:pt idx="30735">
                  <c:v>1.20848529150853</c:v>
                </c:pt>
                <c:pt idx="30736">
                  <c:v>1.130104988258533</c:v>
                </c:pt>
                <c:pt idx="30737">
                  <c:v>1.196256256433875</c:v>
                </c:pt>
                <c:pt idx="30738">
                  <c:v>1.338194962868988</c:v>
                </c:pt>
                <c:pt idx="30739">
                  <c:v>1.577020238492723</c:v>
                </c:pt>
                <c:pt idx="30740">
                  <c:v>1.371477821163444</c:v>
                </c:pt>
                <c:pt idx="30741">
                  <c:v>1.213449707448601</c:v>
                </c:pt>
                <c:pt idx="30742">
                  <c:v>1.3016710595322101</c:v>
                </c:pt>
                <c:pt idx="30743">
                  <c:v>1.1977183204003981</c:v>
                </c:pt>
                <c:pt idx="30744">
                  <c:v>1.187821680131506</c:v>
                </c:pt>
                <c:pt idx="30745">
                  <c:v>1.3612662778490829</c:v>
                </c:pt>
                <c:pt idx="30746">
                  <c:v>1.5042337181021319</c:v>
                </c:pt>
                <c:pt idx="30747">
                  <c:v>1.599894339384283</c:v>
                </c:pt>
                <c:pt idx="30748">
                  <c:v>2.0800411640204151</c:v>
                </c:pt>
                <c:pt idx="30749">
                  <c:v>1.7609410693851451</c:v>
                </c:pt>
                <c:pt idx="30750">
                  <c:v>1.2896262437135431</c:v>
                </c:pt>
                <c:pt idx="30751">
                  <c:v>1.683702097662819</c:v>
                </c:pt>
                <c:pt idx="30752">
                  <c:v>1.5525430376302729</c:v>
                </c:pt>
                <c:pt idx="30753">
                  <c:v>1.6833508246389011</c:v>
                </c:pt>
                <c:pt idx="30754">
                  <c:v>1.625940534921736</c:v>
                </c:pt>
                <c:pt idx="30755">
                  <c:v>1.504530920587468</c:v>
                </c:pt>
                <c:pt idx="30756">
                  <c:v>1.512288781899366</c:v>
                </c:pt>
                <c:pt idx="30757">
                  <c:v>1.477411911822901</c:v>
                </c:pt>
                <c:pt idx="30758">
                  <c:v>1.5353454214391</c:v>
                </c:pt>
                <c:pt idx="30759">
                  <c:v>1.698590141497204</c:v>
                </c:pt>
                <c:pt idx="30760">
                  <c:v>1.4728230659348349</c:v>
                </c:pt>
                <c:pt idx="30761">
                  <c:v>1.5394446801540931</c:v>
                </c:pt>
                <c:pt idx="30762">
                  <c:v>1.336148194692758</c:v>
                </c:pt>
                <c:pt idx="30763">
                  <c:v>1.468038447586723</c:v>
                </c:pt>
                <c:pt idx="30764">
                  <c:v>1.2484287403885901</c:v>
                </c:pt>
                <c:pt idx="30765">
                  <c:v>1.3135129090145581</c:v>
                </c:pt>
                <c:pt idx="30766">
                  <c:v>1.2705765281899191</c:v>
                </c:pt>
                <c:pt idx="30767">
                  <c:v>1.567512696383631</c:v>
                </c:pt>
                <c:pt idx="30768">
                  <c:v>1.4186356323841689</c:v>
                </c:pt>
                <c:pt idx="30769">
                  <c:v>1.788996698206532</c:v>
                </c:pt>
                <c:pt idx="30770">
                  <c:v>1.5223821676131659</c:v>
                </c:pt>
                <c:pt idx="30771">
                  <c:v>1.607369335904969</c:v>
                </c:pt>
                <c:pt idx="30772">
                  <c:v>1.592819869167557</c:v>
                </c:pt>
                <c:pt idx="30773">
                  <c:v>1.655715420036294</c:v>
                </c:pt>
                <c:pt idx="30774">
                  <c:v>1.8284788208155109</c:v>
                </c:pt>
                <c:pt idx="30775">
                  <c:v>1.8897015768185119</c:v>
                </c:pt>
                <c:pt idx="30776">
                  <c:v>1.7381704624727461</c:v>
                </c:pt>
                <c:pt idx="30777">
                  <c:v>1.657687309078633</c:v>
                </c:pt>
                <c:pt idx="30778">
                  <c:v>1.7696506168837489</c:v>
                </c:pt>
                <c:pt idx="30779">
                  <c:v>1.374047763411566</c:v>
                </c:pt>
                <c:pt idx="30780">
                  <c:v>1.2442473299531871</c:v>
                </c:pt>
                <c:pt idx="30781">
                  <c:v>1.0712969289818819</c:v>
                </c:pt>
                <c:pt idx="30782">
                  <c:v>0.93309735497902024</c:v>
                </c:pt>
                <c:pt idx="30783">
                  <c:v>1.673565279223439</c:v>
                </c:pt>
                <c:pt idx="30784">
                  <c:v>1.993038493165574</c:v>
                </c:pt>
                <c:pt idx="30785">
                  <c:v>1.7995883910030639</c:v>
                </c:pt>
                <c:pt idx="30786">
                  <c:v>2.014601854869897</c:v>
                </c:pt>
                <c:pt idx="30787">
                  <c:v>1.7030677087493591</c:v>
                </c:pt>
                <c:pt idx="30788">
                  <c:v>2.0001214346921161</c:v>
                </c:pt>
                <c:pt idx="30789">
                  <c:v>2.0604943533390818</c:v>
                </c:pt>
                <c:pt idx="30790">
                  <c:v>2.1049419189816092</c:v>
                </c:pt>
                <c:pt idx="30791">
                  <c:v>2.0603977754338891</c:v>
                </c:pt>
                <c:pt idx="30792">
                  <c:v>1.824919594393597</c:v>
                </c:pt>
                <c:pt idx="30793">
                  <c:v>1.940423088082317</c:v>
                </c:pt>
                <c:pt idx="30794">
                  <c:v>2.0266811996607381</c:v>
                </c:pt>
                <c:pt idx="30795">
                  <c:v>1.969479823897234</c:v>
                </c:pt>
                <c:pt idx="30796">
                  <c:v>1.6183052671178819</c:v>
                </c:pt>
                <c:pt idx="30797">
                  <c:v>1.0212423103182851</c:v>
                </c:pt>
                <c:pt idx="30798">
                  <c:v>1.854188757227301</c:v>
                </c:pt>
                <c:pt idx="30799">
                  <c:v>1.567567644622567</c:v>
                </c:pt>
                <c:pt idx="30800">
                  <c:v>1.445983917364541</c:v>
                </c:pt>
                <c:pt idx="30801">
                  <c:v>0.80088332324668254</c:v>
                </c:pt>
                <c:pt idx="30802">
                  <c:v>1.415206227993008</c:v>
                </c:pt>
                <c:pt idx="30803">
                  <c:v>1.270281405310429</c:v>
                </c:pt>
                <c:pt idx="30804">
                  <c:v>1.5792311042016429</c:v>
                </c:pt>
                <c:pt idx="30805">
                  <c:v>1.3683741779740921</c:v>
                </c:pt>
                <c:pt idx="30806">
                  <c:v>1.8590685220694669</c:v>
                </c:pt>
                <c:pt idx="30807">
                  <c:v>1.9367093203233241</c:v>
                </c:pt>
                <c:pt idx="30808">
                  <c:v>2.0258938687874801</c:v>
                </c:pt>
                <c:pt idx="30809">
                  <c:v>2.185456096066325</c:v>
                </c:pt>
                <c:pt idx="30810">
                  <c:v>1.804724320708426</c:v>
                </c:pt>
                <c:pt idx="30811">
                  <c:v>1.791667193453798</c:v>
                </c:pt>
                <c:pt idx="30812">
                  <c:v>1.7997743307098479</c:v>
                </c:pt>
                <c:pt idx="30813">
                  <c:v>2.058592001927726</c:v>
                </c:pt>
                <c:pt idx="30814">
                  <c:v>2.0492000491427751</c:v>
                </c:pt>
                <c:pt idx="30815">
                  <c:v>2.2610228559405958</c:v>
                </c:pt>
                <c:pt idx="30816">
                  <c:v>2.250910821096642</c:v>
                </c:pt>
                <c:pt idx="30817">
                  <c:v>1.700694981452175</c:v>
                </c:pt>
                <c:pt idx="30818">
                  <c:v>1.9755241271904329</c:v>
                </c:pt>
                <c:pt idx="30819">
                  <c:v>2.1825288784814778</c:v>
                </c:pt>
                <c:pt idx="30820">
                  <c:v>2.410482310299348</c:v>
                </c:pt>
                <c:pt idx="30821">
                  <c:v>2.1909962927315751</c:v>
                </c:pt>
                <c:pt idx="30822">
                  <c:v>2.6221675041180972</c:v>
                </c:pt>
                <c:pt idx="30823">
                  <c:v>2.292269720950999</c:v>
                </c:pt>
                <c:pt idx="30824">
                  <c:v>2.539904420218845</c:v>
                </c:pt>
                <c:pt idx="30825">
                  <c:v>2.2169654426264418</c:v>
                </c:pt>
                <c:pt idx="30826">
                  <c:v>2.489132354172257</c:v>
                </c:pt>
                <c:pt idx="30827">
                  <c:v>2.8235047829564341</c:v>
                </c:pt>
                <c:pt idx="30828">
                  <c:v>2.4168741429294069</c:v>
                </c:pt>
                <c:pt idx="30829">
                  <c:v>2.558196549458593</c:v>
                </c:pt>
                <c:pt idx="30830">
                  <c:v>2.3761420690610469</c:v>
                </c:pt>
                <c:pt idx="30831">
                  <c:v>2.5316719929128388</c:v>
                </c:pt>
                <c:pt idx="30832">
                  <c:v>2.1830360457929618</c:v>
                </c:pt>
                <c:pt idx="30833">
                  <c:v>2.011762241309393</c:v>
                </c:pt>
                <c:pt idx="30834">
                  <c:v>1.798194912042395</c:v>
                </c:pt>
                <c:pt idx="30835">
                  <c:v>1.649998768207571</c:v>
                </c:pt>
                <c:pt idx="30836">
                  <c:v>1.9330227805094931</c:v>
                </c:pt>
                <c:pt idx="30837">
                  <c:v>2.4474176568243369</c:v>
                </c:pt>
                <c:pt idx="30838">
                  <c:v>2.2458079018715811</c:v>
                </c:pt>
                <c:pt idx="30839">
                  <c:v>2.0204052280090559</c:v>
                </c:pt>
                <c:pt idx="30840">
                  <c:v>1.939596501959195</c:v>
                </c:pt>
                <c:pt idx="30841">
                  <c:v>1.8383751321466291</c:v>
                </c:pt>
                <c:pt idx="30842">
                  <c:v>2.012448439037704</c:v>
                </c:pt>
                <c:pt idx="30843">
                  <c:v>1.8709456381979781</c:v>
                </c:pt>
                <c:pt idx="30844">
                  <c:v>1.606535317438756</c:v>
                </c:pt>
                <c:pt idx="30845">
                  <c:v>1.9870157897368399</c:v>
                </c:pt>
                <c:pt idx="30846">
                  <c:v>1.763419470465255</c:v>
                </c:pt>
                <c:pt idx="30847">
                  <c:v>2.0531912221454029</c:v>
                </c:pt>
                <c:pt idx="30848">
                  <c:v>2.4164213111137571</c:v>
                </c:pt>
                <c:pt idx="30849">
                  <c:v>2.613124414468492</c:v>
                </c:pt>
                <c:pt idx="30850">
                  <c:v>2.474074154823326</c:v>
                </c:pt>
                <c:pt idx="30851">
                  <c:v>2.323297265108228</c:v>
                </c:pt>
                <c:pt idx="30852">
                  <c:v>2.5741371773893289</c:v>
                </c:pt>
                <c:pt idx="30853">
                  <c:v>2.4373887312678439</c:v>
                </c:pt>
                <c:pt idx="30854">
                  <c:v>2.4511833842402759</c:v>
                </c:pt>
                <c:pt idx="30855">
                  <c:v>2.2699156422448312</c:v>
                </c:pt>
                <c:pt idx="30856">
                  <c:v>1.5890913903623269</c:v>
                </c:pt>
                <c:pt idx="30857">
                  <c:v>2.266596014856384</c:v>
                </c:pt>
                <c:pt idx="30858">
                  <c:v>2.3752818359357968</c:v>
                </c:pt>
                <c:pt idx="30859">
                  <c:v>2.0568495580647039</c:v>
                </c:pt>
                <c:pt idx="30860">
                  <c:v>2.14270443414539</c:v>
                </c:pt>
                <c:pt idx="30861">
                  <c:v>1.7607623338284071</c:v>
                </c:pt>
                <c:pt idx="30862">
                  <c:v>1.8241055293180539</c:v>
                </c:pt>
                <c:pt idx="30863">
                  <c:v>2.0141403525551609</c:v>
                </c:pt>
                <c:pt idx="30864">
                  <c:v>2.1400225981266159</c:v>
                </c:pt>
                <c:pt idx="30865">
                  <c:v>2.4917757744974081</c:v>
                </c:pt>
                <c:pt idx="30866">
                  <c:v>2.603267180915867</c:v>
                </c:pt>
                <c:pt idx="30867">
                  <c:v>2.8566970570508059</c:v>
                </c:pt>
                <c:pt idx="30868">
                  <c:v>2.719432524643802</c:v>
                </c:pt>
                <c:pt idx="30869">
                  <c:v>2.321853633142863</c:v>
                </c:pt>
                <c:pt idx="30870">
                  <c:v>2.5507118908980142</c:v>
                </c:pt>
                <c:pt idx="30871">
                  <c:v>2.6735515448823661</c:v>
                </c:pt>
                <c:pt idx="30872">
                  <c:v>2.5547037379734912</c:v>
                </c:pt>
                <c:pt idx="30873">
                  <c:v>2.3920872217908831</c:v>
                </c:pt>
                <c:pt idx="30874">
                  <c:v>2.506015779253608</c:v>
                </c:pt>
                <c:pt idx="30875">
                  <c:v>2.5614186876677549</c:v>
                </c:pt>
                <c:pt idx="30876">
                  <c:v>2.1642672303394179</c:v>
                </c:pt>
                <c:pt idx="30877">
                  <c:v>2.5686042177124389</c:v>
                </c:pt>
                <c:pt idx="30878">
                  <c:v>2.3406108088986919</c:v>
                </c:pt>
                <c:pt idx="30879">
                  <c:v>2.8459536444014222</c:v>
                </c:pt>
                <c:pt idx="30880">
                  <c:v>1.600939226499773</c:v>
                </c:pt>
                <c:pt idx="30881">
                  <c:v>2.4360806942402582</c:v>
                </c:pt>
                <c:pt idx="30882">
                  <c:v>2.167677438773234</c:v>
                </c:pt>
                <c:pt idx="30883">
                  <c:v>2.6601691211353802</c:v>
                </c:pt>
                <c:pt idx="30884">
                  <c:v>2.2800494427712441</c:v>
                </c:pt>
                <c:pt idx="30885">
                  <c:v>1.998064712208397</c:v>
                </c:pt>
                <c:pt idx="30886">
                  <c:v>1.8336714010037869</c:v>
                </c:pt>
                <c:pt idx="30887">
                  <c:v>1.7068890026862531</c:v>
                </c:pt>
                <c:pt idx="30888">
                  <c:v>1.2710708847926251</c:v>
                </c:pt>
                <c:pt idx="30889">
                  <c:v>1.0671332696086679</c:v>
                </c:pt>
                <c:pt idx="30890">
                  <c:v>1.38686694066389</c:v>
                </c:pt>
                <c:pt idx="30891">
                  <c:v>1.7027252640083019</c:v>
                </c:pt>
                <c:pt idx="30892">
                  <c:v>1.8499179803377941</c:v>
                </c:pt>
                <c:pt idx="30893">
                  <c:v>1.5959448775122349</c:v>
                </c:pt>
                <c:pt idx="30894">
                  <c:v>1.434566951832412</c:v>
                </c:pt>
                <c:pt idx="30895">
                  <c:v>1.7996519844934209</c:v>
                </c:pt>
                <c:pt idx="30896">
                  <c:v>1.91189604243506</c:v>
                </c:pt>
                <c:pt idx="30897">
                  <c:v>2.1079368978623041</c:v>
                </c:pt>
                <c:pt idx="30898">
                  <c:v>1.7691396276312139</c:v>
                </c:pt>
                <c:pt idx="30899">
                  <c:v>2.2722646794977308</c:v>
                </c:pt>
                <c:pt idx="30900">
                  <c:v>2.0722242442274839</c:v>
                </c:pt>
                <c:pt idx="30901">
                  <c:v>1.7783497655739391</c:v>
                </c:pt>
                <c:pt idx="30902">
                  <c:v>2.1532461724241831</c:v>
                </c:pt>
                <c:pt idx="30903">
                  <c:v>2.4210502676798149</c:v>
                </c:pt>
                <c:pt idx="30904">
                  <c:v>2.0655238404781331</c:v>
                </c:pt>
                <c:pt idx="30905">
                  <c:v>1.9273273606629471</c:v>
                </c:pt>
                <c:pt idx="30906">
                  <c:v>2.074689791176993</c:v>
                </c:pt>
                <c:pt idx="30907">
                  <c:v>1.6482889281163391</c:v>
                </c:pt>
                <c:pt idx="30908">
                  <c:v>1.32585998534523</c:v>
                </c:pt>
                <c:pt idx="30909">
                  <c:v>1.4068254807376031</c:v>
                </c:pt>
                <c:pt idx="30910">
                  <c:v>1.849081967955688</c:v>
                </c:pt>
                <c:pt idx="30911">
                  <c:v>2.3094180715743922</c:v>
                </c:pt>
                <c:pt idx="30912">
                  <c:v>1.7713027396346051</c:v>
                </c:pt>
                <c:pt idx="30913">
                  <c:v>1.474349570987</c:v>
                </c:pt>
                <c:pt idx="30914">
                  <c:v>1.760710783180637</c:v>
                </c:pt>
                <c:pt idx="30915">
                  <c:v>1.8335197505898131</c:v>
                </c:pt>
                <c:pt idx="30916">
                  <c:v>1.584733163146635</c:v>
                </c:pt>
                <c:pt idx="30917">
                  <c:v>1.542313900276238</c:v>
                </c:pt>
                <c:pt idx="30918">
                  <c:v>2.0598039679043589</c:v>
                </c:pt>
                <c:pt idx="30919">
                  <c:v>2.495926890475038</c:v>
                </c:pt>
                <c:pt idx="30920">
                  <c:v>2.0930782146789331</c:v>
                </c:pt>
                <c:pt idx="30921">
                  <c:v>2.7527006129652412</c:v>
                </c:pt>
                <c:pt idx="30922">
                  <c:v>2.343301155176075</c:v>
                </c:pt>
                <c:pt idx="30923">
                  <c:v>1.7002891952613819</c:v>
                </c:pt>
                <c:pt idx="30924">
                  <c:v>2.1342419095353922</c:v>
                </c:pt>
                <c:pt idx="30925">
                  <c:v>2.141471694673136</c:v>
                </c:pt>
                <c:pt idx="30926">
                  <c:v>2.0775255881131871</c:v>
                </c:pt>
                <c:pt idx="30927">
                  <c:v>2.2473704489444111</c:v>
                </c:pt>
                <c:pt idx="30928">
                  <c:v>2.658315292803354</c:v>
                </c:pt>
                <c:pt idx="30929">
                  <c:v>2.2276432720642632</c:v>
                </c:pt>
                <c:pt idx="30930">
                  <c:v>2.305047311355906</c:v>
                </c:pt>
                <c:pt idx="30931">
                  <c:v>2.412392598179427</c:v>
                </c:pt>
                <c:pt idx="30932">
                  <c:v>1.80008866024828</c:v>
                </c:pt>
                <c:pt idx="30933">
                  <c:v>1.6068356589013251</c:v>
                </c:pt>
                <c:pt idx="30934">
                  <c:v>1.5184521992528139</c:v>
                </c:pt>
                <c:pt idx="30935">
                  <c:v>1.5786593020184809</c:v>
                </c:pt>
                <c:pt idx="30936">
                  <c:v>1.591683322867768</c:v>
                </c:pt>
                <c:pt idx="30937">
                  <c:v>1.87053275816162</c:v>
                </c:pt>
                <c:pt idx="30938">
                  <c:v>1.8532191415948931</c:v>
                </c:pt>
                <c:pt idx="30939">
                  <c:v>1.519508121406995</c:v>
                </c:pt>
                <c:pt idx="30940">
                  <c:v>1.9479038948416081</c:v>
                </c:pt>
                <c:pt idx="30941">
                  <c:v>2.517742099120944</c:v>
                </c:pt>
                <c:pt idx="30942">
                  <c:v>2.447816428384527</c:v>
                </c:pt>
                <c:pt idx="30943">
                  <c:v>2.0546403474037298</c:v>
                </c:pt>
                <c:pt idx="30944">
                  <c:v>2.0262807942757899</c:v>
                </c:pt>
                <c:pt idx="30945">
                  <c:v>2.1774095057560081</c:v>
                </c:pt>
                <c:pt idx="30946">
                  <c:v>2.376305997407667</c:v>
                </c:pt>
                <c:pt idx="30947">
                  <c:v>2.214503591210629</c:v>
                </c:pt>
                <c:pt idx="30948">
                  <c:v>1.8308009513783381</c:v>
                </c:pt>
                <c:pt idx="30949">
                  <c:v>1.593127964561309</c:v>
                </c:pt>
                <c:pt idx="30950">
                  <c:v>1.383155377726567</c:v>
                </c:pt>
                <c:pt idx="30951">
                  <c:v>1.184856680544887</c:v>
                </c:pt>
                <c:pt idx="30952">
                  <c:v>1.5764510106167251</c:v>
                </c:pt>
                <c:pt idx="30953">
                  <c:v>1.528168342670247</c:v>
                </c:pt>
                <c:pt idx="30954">
                  <c:v>2.1367984101592881</c:v>
                </c:pt>
                <c:pt idx="30955">
                  <c:v>1.83332946604019</c:v>
                </c:pt>
                <c:pt idx="30956">
                  <c:v>1.8526105326575879</c:v>
                </c:pt>
                <c:pt idx="30957">
                  <c:v>2.1114365708689729</c:v>
                </c:pt>
                <c:pt idx="30958">
                  <c:v>1.804282066016621</c:v>
                </c:pt>
                <c:pt idx="30959">
                  <c:v>1.646606500212997</c:v>
                </c:pt>
                <c:pt idx="30960">
                  <c:v>2.3518381756168401</c:v>
                </c:pt>
                <c:pt idx="30961">
                  <c:v>2.643990366724426</c:v>
                </c:pt>
                <c:pt idx="30962">
                  <c:v>2.6682622772625701</c:v>
                </c:pt>
                <c:pt idx="30963">
                  <c:v>1.8675081492957</c:v>
                </c:pt>
                <c:pt idx="30964">
                  <c:v>2.23281858063012</c:v>
                </c:pt>
                <c:pt idx="30965">
                  <c:v>2.2269120377968501</c:v>
                </c:pt>
                <c:pt idx="30966">
                  <c:v>2.161010566393426</c:v>
                </c:pt>
                <c:pt idx="30967">
                  <c:v>2.2569287493101431</c:v>
                </c:pt>
                <c:pt idx="30968">
                  <c:v>1.9581354060303691</c:v>
                </c:pt>
                <c:pt idx="30969">
                  <c:v>2.429689962439717</c:v>
                </c:pt>
                <c:pt idx="30970">
                  <c:v>2.3130667799344788</c:v>
                </c:pt>
                <c:pt idx="30971">
                  <c:v>2.2995806657104492</c:v>
                </c:pt>
                <c:pt idx="30972">
                  <c:v>2.175850785542282</c:v>
                </c:pt>
                <c:pt idx="30973">
                  <c:v>2.2662151361004068</c:v>
                </c:pt>
                <c:pt idx="30974">
                  <c:v>2.6374412344123099</c:v>
                </c:pt>
                <c:pt idx="30975">
                  <c:v>3.0010406559833709</c:v>
                </c:pt>
                <c:pt idx="30976">
                  <c:v>2.443791860651471</c:v>
                </c:pt>
                <c:pt idx="30977">
                  <c:v>2.020531850576512</c:v>
                </c:pt>
                <c:pt idx="30978">
                  <c:v>2.146675447355463</c:v>
                </c:pt>
                <c:pt idx="30979">
                  <c:v>2.3316705182305761</c:v>
                </c:pt>
                <c:pt idx="30980">
                  <c:v>1.5091214521899821</c:v>
                </c:pt>
                <c:pt idx="30981">
                  <c:v>1.792644557919256</c:v>
                </c:pt>
                <c:pt idx="30982">
                  <c:v>1.9313615031774709</c:v>
                </c:pt>
                <c:pt idx="30983">
                  <c:v>1.8896822963136679</c:v>
                </c:pt>
                <c:pt idx="30984">
                  <c:v>2.076555762288645</c:v>
                </c:pt>
                <c:pt idx="30985">
                  <c:v>2.2315780137701049</c:v>
                </c:pt>
                <c:pt idx="30986">
                  <c:v>2.2906436543951152</c:v>
                </c:pt>
                <c:pt idx="30987">
                  <c:v>2.194386701565612</c:v>
                </c:pt>
                <c:pt idx="30988">
                  <c:v>2.2713863958128999</c:v>
                </c:pt>
                <c:pt idx="30989">
                  <c:v>2.1523816354678011</c:v>
                </c:pt>
                <c:pt idx="30990">
                  <c:v>1.583700823209143</c:v>
                </c:pt>
                <c:pt idx="30991">
                  <c:v>1.870681566389975</c:v>
                </c:pt>
                <c:pt idx="30992">
                  <c:v>1.7556044481017969</c:v>
                </c:pt>
                <c:pt idx="30993">
                  <c:v>1.822056410244185</c:v>
                </c:pt>
                <c:pt idx="30994">
                  <c:v>2.0824152905134601</c:v>
                </c:pt>
                <c:pt idx="30995">
                  <c:v>2.0046053532809398</c:v>
                </c:pt>
                <c:pt idx="30996">
                  <c:v>1.870152870394971</c:v>
                </c:pt>
                <c:pt idx="30997">
                  <c:v>2.2276142017040028</c:v>
                </c:pt>
                <c:pt idx="30998">
                  <c:v>1.4456527751874511</c:v>
                </c:pt>
                <c:pt idx="30999">
                  <c:v>1.885054504887979</c:v>
                </c:pt>
                <c:pt idx="31000">
                  <c:v>1.882011872535192</c:v>
                </c:pt>
                <c:pt idx="31001">
                  <c:v>2.1385251019035958</c:v>
                </c:pt>
                <c:pt idx="31002">
                  <c:v>2.0075306929920771</c:v>
                </c:pt>
                <c:pt idx="31003">
                  <c:v>2.0054888862385449</c:v>
                </c:pt>
                <c:pt idx="31004">
                  <c:v>1.8683742589880881</c:v>
                </c:pt>
                <c:pt idx="31005">
                  <c:v>1.923225544104419</c:v>
                </c:pt>
                <c:pt idx="31006">
                  <c:v>1.850046314907644</c:v>
                </c:pt>
                <c:pt idx="31007">
                  <c:v>1.7997108775277479</c:v>
                </c:pt>
                <c:pt idx="31008">
                  <c:v>1.909482165765505</c:v>
                </c:pt>
                <c:pt idx="31009">
                  <c:v>1.747370378306867</c:v>
                </c:pt>
                <c:pt idx="31010">
                  <c:v>1.993328041374512</c:v>
                </c:pt>
                <c:pt idx="31011">
                  <c:v>1.8257342447904581</c:v>
                </c:pt>
                <c:pt idx="31012">
                  <c:v>1.8293140141831139</c:v>
                </c:pt>
                <c:pt idx="31013">
                  <c:v>1.144335677824595</c:v>
                </c:pt>
                <c:pt idx="31014">
                  <c:v>1.2517325287873711</c:v>
                </c:pt>
                <c:pt idx="31015">
                  <c:v>1.56427190768223</c:v>
                </c:pt>
                <c:pt idx="31016">
                  <c:v>1.717768839254179</c:v>
                </c:pt>
                <c:pt idx="31017">
                  <c:v>1.3540296600770849</c:v>
                </c:pt>
                <c:pt idx="31018">
                  <c:v>1.5364979609326319</c:v>
                </c:pt>
                <c:pt idx="31019">
                  <c:v>1.3189684666222381</c:v>
                </c:pt>
                <c:pt idx="31020">
                  <c:v>1.7895762763970819</c:v>
                </c:pt>
                <c:pt idx="31021">
                  <c:v>1.3802190712288831</c:v>
                </c:pt>
                <c:pt idx="31022">
                  <c:v>1.3766637608972869</c:v>
                </c:pt>
                <c:pt idx="31023">
                  <c:v>1.554371231696696</c:v>
                </c:pt>
                <c:pt idx="31024">
                  <c:v>1.9495139942376489</c:v>
                </c:pt>
                <c:pt idx="31025">
                  <c:v>1.893797640232888</c:v>
                </c:pt>
                <c:pt idx="31026">
                  <c:v>1.7068716639000581</c:v>
                </c:pt>
                <c:pt idx="31027">
                  <c:v>1.729340181593201</c:v>
                </c:pt>
                <c:pt idx="31028">
                  <c:v>2.0248108607922011</c:v>
                </c:pt>
                <c:pt idx="31029">
                  <c:v>1.2877568898773151</c:v>
                </c:pt>
                <c:pt idx="31030">
                  <c:v>1.426862779680578</c:v>
                </c:pt>
                <c:pt idx="31031">
                  <c:v>1.5449072781768329</c:v>
                </c:pt>
                <c:pt idx="31032">
                  <c:v>1.7055128478878629</c:v>
                </c:pt>
                <c:pt idx="31033">
                  <c:v>1.541465171135616</c:v>
                </c:pt>
                <c:pt idx="31034">
                  <c:v>1.5145761576936869</c:v>
                </c:pt>
                <c:pt idx="31035">
                  <c:v>1.608598177086205</c:v>
                </c:pt>
                <c:pt idx="31036">
                  <c:v>1.4609179718118179</c:v>
                </c:pt>
                <c:pt idx="31037">
                  <c:v>1.536878403472276</c:v>
                </c:pt>
                <c:pt idx="31038">
                  <c:v>1.469093702027894</c:v>
                </c:pt>
                <c:pt idx="31039">
                  <c:v>1.636133367926252</c:v>
                </c:pt>
                <c:pt idx="31040">
                  <c:v>1.548485817681972</c:v>
                </c:pt>
                <c:pt idx="31041">
                  <c:v>1.40887745809679</c:v>
                </c:pt>
                <c:pt idx="31042">
                  <c:v>1.533496769223839</c:v>
                </c:pt>
                <c:pt idx="31043">
                  <c:v>1.1898917005331631</c:v>
                </c:pt>
                <c:pt idx="31044">
                  <c:v>1.322363883102561</c:v>
                </c:pt>
                <c:pt idx="31045">
                  <c:v>1.369484563029745</c:v>
                </c:pt>
                <c:pt idx="31046">
                  <c:v>1.493325933359442</c:v>
                </c:pt>
                <c:pt idx="31047">
                  <c:v>1.4499100041514481</c:v>
                </c:pt>
                <c:pt idx="31048">
                  <c:v>1.433932206484551</c:v>
                </c:pt>
                <c:pt idx="31049">
                  <c:v>1.4234211430833821</c:v>
                </c:pt>
                <c:pt idx="31050">
                  <c:v>1.6021067161133651</c:v>
                </c:pt>
                <c:pt idx="31051">
                  <c:v>1.5932758858328739</c:v>
                </c:pt>
                <c:pt idx="31052">
                  <c:v>1.618134342943427</c:v>
                </c:pt>
                <c:pt idx="31053">
                  <c:v>1.6341279696827791</c:v>
                </c:pt>
                <c:pt idx="31054">
                  <c:v>1.653624596840737</c:v>
                </c:pt>
                <c:pt idx="31055">
                  <c:v>1.4459453074179629</c:v>
                </c:pt>
                <c:pt idx="31056">
                  <c:v>1.5626522118559949</c:v>
                </c:pt>
                <c:pt idx="31057">
                  <c:v>1.5374783096132021</c:v>
                </c:pt>
                <c:pt idx="31058">
                  <c:v>1.8244837297281411</c:v>
                </c:pt>
                <c:pt idx="31059">
                  <c:v>1.5178831917681059</c:v>
                </c:pt>
                <c:pt idx="31060">
                  <c:v>1.306919883360506</c:v>
                </c:pt>
                <c:pt idx="31061">
                  <c:v>1.4267654529473519</c:v>
                </c:pt>
                <c:pt idx="31062">
                  <c:v>1.4017556461004941</c:v>
                </c:pt>
                <c:pt idx="31063">
                  <c:v>1.496893899266146</c:v>
                </c:pt>
                <c:pt idx="31064">
                  <c:v>1.567214120882281</c:v>
                </c:pt>
                <c:pt idx="31065">
                  <c:v>1.457987418847182</c:v>
                </c:pt>
                <c:pt idx="31066">
                  <c:v>1.4274829792033881</c:v>
                </c:pt>
                <c:pt idx="31067">
                  <c:v>1.495309945301555</c:v>
                </c:pt>
                <c:pt idx="31068">
                  <c:v>1.301623489668065</c:v>
                </c:pt>
                <c:pt idx="31069">
                  <c:v>1.4171655081209289</c:v>
                </c:pt>
                <c:pt idx="31070">
                  <c:v>1.27904303070169</c:v>
                </c:pt>
                <c:pt idx="31071">
                  <c:v>1.3031886952218239</c:v>
                </c:pt>
                <c:pt idx="31072">
                  <c:v>0.99669349959070941</c:v>
                </c:pt>
                <c:pt idx="31073">
                  <c:v>0.69427807364934813</c:v>
                </c:pt>
                <c:pt idx="31074">
                  <c:v>0.87534751297723301</c:v>
                </c:pt>
                <c:pt idx="31075">
                  <c:v>0.93708312818893524</c:v>
                </c:pt>
                <c:pt idx="31076">
                  <c:v>1.109720062733319</c:v>
                </c:pt>
                <c:pt idx="31077">
                  <c:v>1.248254437626614</c:v>
                </c:pt>
                <c:pt idx="31078">
                  <c:v>1.27115318201352</c:v>
                </c:pt>
                <c:pt idx="31079">
                  <c:v>1.2276839711016381</c:v>
                </c:pt>
                <c:pt idx="31080">
                  <c:v>1.313356968868282</c:v>
                </c:pt>
                <c:pt idx="31081">
                  <c:v>1.5039023007093399</c:v>
                </c:pt>
                <c:pt idx="31082">
                  <c:v>1.4642804057519221</c:v>
                </c:pt>
                <c:pt idx="31083">
                  <c:v>1.5999826635879979</c:v>
                </c:pt>
                <c:pt idx="31084">
                  <c:v>1.4244936144867639</c:v>
                </c:pt>
                <c:pt idx="31085">
                  <c:v>1.5657875896826741</c:v>
                </c:pt>
                <c:pt idx="31086">
                  <c:v>1.60741714738488</c:v>
                </c:pt>
                <c:pt idx="31087">
                  <c:v>1.829389603756282</c:v>
                </c:pt>
                <c:pt idx="31088">
                  <c:v>1.598631600098237</c:v>
                </c:pt>
                <c:pt idx="31089">
                  <c:v>1.471405687075501</c:v>
                </c:pt>
                <c:pt idx="31090">
                  <c:v>1.653636286591162</c:v>
                </c:pt>
                <c:pt idx="31091">
                  <c:v>1.622334379376954</c:v>
                </c:pt>
                <c:pt idx="31092">
                  <c:v>1.476919055002929</c:v>
                </c:pt>
                <c:pt idx="31093">
                  <c:v>1.3767922915915669</c:v>
                </c:pt>
                <c:pt idx="31094">
                  <c:v>1.3039224550515429</c:v>
                </c:pt>
                <c:pt idx="31095">
                  <c:v>1.246978548651078</c:v>
                </c:pt>
                <c:pt idx="31096">
                  <c:v>1.181503216966751</c:v>
                </c:pt>
                <c:pt idx="31097">
                  <c:v>1.182213818049265</c:v>
                </c:pt>
                <c:pt idx="31098">
                  <c:v>0.98450740069923326</c:v>
                </c:pt>
                <c:pt idx="31099">
                  <c:v>0.97934704997078914</c:v>
                </c:pt>
                <c:pt idx="31100">
                  <c:v>1.080294118777237</c:v>
                </c:pt>
                <c:pt idx="31101">
                  <c:v>1.1955115013277191</c:v>
                </c:pt>
                <c:pt idx="31102">
                  <c:v>1.220545421698302</c:v>
                </c:pt>
                <c:pt idx="31103">
                  <c:v>1.1286112195043381</c:v>
                </c:pt>
                <c:pt idx="31104">
                  <c:v>1.3588798349099589</c:v>
                </c:pt>
                <c:pt idx="31105">
                  <c:v>1.48486006597524</c:v>
                </c:pt>
                <c:pt idx="31106">
                  <c:v>1.471909969998878</c:v>
                </c:pt>
                <c:pt idx="31107">
                  <c:v>1.5137271786093911</c:v>
                </c:pt>
                <c:pt idx="31108">
                  <c:v>1.5657081564457651</c:v>
                </c:pt>
                <c:pt idx="31109">
                  <c:v>1.576566194938525</c:v>
                </c:pt>
                <c:pt idx="31110">
                  <c:v>1.5512222339232571</c:v>
                </c:pt>
                <c:pt idx="31111">
                  <c:v>1.6725659174165211</c:v>
                </c:pt>
                <c:pt idx="31112">
                  <c:v>1.602015138649834</c:v>
                </c:pt>
                <c:pt idx="31113">
                  <c:v>1.591860104433112</c:v>
                </c:pt>
                <c:pt idx="31114">
                  <c:v>1.3988685501662519</c:v>
                </c:pt>
                <c:pt idx="31115">
                  <c:v>1.5835309043238011</c:v>
                </c:pt>
                <c:pt idx="31116">
                  <c:v>1.642746777149751</c:v>
                </c:pt>
                <c:pt idx="31117">
                  <c:v>1.399813506020404</c:v>
                </c:pt>
                <c:pt idx="31118">
                  <c:v>1.772837515621164</c:v>
                </c:pt>
                <c:pt idx="31119">
                  <c:v>1.708903973557615</c:v>
                </c:pt>
                <c:pt idx="31120">
                  <c:v>1.790528602263588</c:v>
                </c:pt>
                <c:pt idx="31121">
                  <c:v>1.654491183232595</c:v>
                </c:pt>
                <c:pt idx="31122">
                  <c:v>1.557784132521282</c:v>
                </c:pt>
                <c:pt idx="31123">
                  <c:v>1.724836074589982</c:v>
                </c:pt>
                <c:pt idx="31124">
                  <c:v>1.5250827014844059</c:v>
                </c:pt>
                <c:pt idx="31125">
                  <c:v>1.6396120523091631</c:v>
                </c:pt>
                <c:pt idx="31126">
                  <c:v>1.1831624966356371</c:v>
                </c:pt>
                <c:pt idx="31127">
                  <c:v>1.284490682865256</c:v>
                </c:pt>
                <c:pt idx="31128">
                  <c:v>1.518854363058022</c:v>
                </c:pt>
                <c:pt idx="31129">
                  <c:v>1.264786508187546</c:v>
                </c:pt>
                <c:pt idx="31130">
                  <c:v>1.4887429379071211</c:v>
                </c:pt>
                <c:pt idx="31131">
                  <c:v>1.4825543871697591</c:v>
                </c:pt>
                <c:pt idx="31132">
                  <c:v>1.432554111854476</c:v>
                </c:pt>
                <c:pt idx="31133">
                  <c:v>1.4188488677032549</c:v>
                </c:pt>
                <c:pt idx="31134">
                  <c:v>1.4177886358719161</c:v>
                </c:pt>
                <c:pt idx="31135">
                  <c:v>1.5046112124549009</c:v>
                </c:pt>
                <c:pt idx="31136">
                  <c:v>1.5752849785140239</c:v>
                </c:pt>
                <c:pt idx="31137">
                  <c:v>1.7619890512308629</c:v>
                </c:pt>
                <c:pt idx="31138">
                  <c:v>1.507219297217044</c:v>
                </c:pt>
                <c:pt idx="31139">
                  <c:v>1.672080996269687</c:v>
                </c:pt>
                <c:pt idx="31140">
                  <c:v>1.859578058677829</c:v>
                </c:pt>
                <c:pt idx="31141">
                  <c:v>2.0883414573039278</c:v>
                </c:pt>
                <c:pt idx="31142">
                  <c:v>1.7092345368882269</c:v>
                </c:pt>
                <c:pt idx="31143">
                  <c:v>1.5447899530216429</c:v>
                </c:pt>
                <c:pt idx="31144">
                  <c:v>1.8180776587109571</c:v>
                </c:pt>
                <c:pt idx="31145">
                  <c:v>1.8274476134399911</c:v>
                </c:pt>
                <c:pt idx="31146">
                  <c:v>1.9213813149560801</c:v>
                </c:pt>
                <c:pt idx="31147">
                  <c:v>1.9251219313169039</c:v>
                </c:pt>
                <c:pt idx="31148">
                  <c:v>1.989857080253552</c:v>
                </c:pt>
                <c:pt idx="31149">
                  <c:v>1.9649011364104789</c:v>
                </c:pt>
                <c:pt idx="31150">
                  <c:v>2.1726879971512441</c:v>
                </c:pt>
                <c:pt idx="31151">
                  <c:v>2.1378439450181559</c:v>
                </c:pt>
                <c:pt idx="31152">
                  <c:v>1.6794956413430651</c:v>
                </c:pt>
                <c:pt idx="31153">
                  <c:v>1.6901530560207421</c:v>
                </c:pt>
                <c:pt idx="31154">
                  <c:v>2.1672170474366892</c:v>
                </c:pt>
                <c:pt idx="31155">
                  <c:v>2.1533477325209232</c:v>
                </c:pt>
                <c:pt idx="31156">
                  <c:v>1.9432035912673591</c:v>
                </c:pt>
                <c:pt idx="31157">
                  <c:v>1.7516349376229949</c:v>
                </c:pt>
                <c:pt idx="31158">
                  <c:v>1.8613762955405</c:v>
                </c:pt>
                <c:pt idx="31159">
                  <c:v>2.0429892243296428</c:v>
                </c:pt>
                <c:pt idx="31160">
                  <c:v>2.170722029265495</c:v>
                </c:pt>
                <c:pt idx="31161">
                  <c:v>2.2874519872160648</c:v>
                </c:pt>
                <c:pt idx="31162">
                  <c:v>2.145266010738641</c:v>
                </c:pt>
                <c:pt idx="31163">
                  <c:v>2.0439906273405848</c:v>
                </c:pt>
                <c:pt idx="31164">
                  <c:v>2.1195991720130132</c:v>
                </c:pt>
                <c:pt idx="31165">
                  <c:v>2.026901646048362</c:v>
                </c:pt>
                <c:pt idx="31166">
                  <c:v>2.0800483560287519</c:v>
                </c:pt>
                <c:pt idx="31167">
                  <c:v>2.3954663212594318</c:v>
                </c:pt>
                <c:pt idx="31168">
                  <c:v>2.6851653591522648</c:v>
                </c:pt>
                <c:pt idx="31169">
                  <c:v>2.448694041581581</c:v>
                </c:pt>
                <c:pt idx="31170">
                  <c:v>2.187856175313458</c:v>
                </c:pt>
                <c:pt idx="31171">
                  <c:v>2.348141316381116</c:v>
                </c:pt>
                <c:pt idx="31172">
                  <c:v>2.5430464696014532</c:v>
                </c:pt>
                <c:pt idx="31173">
                  <c:v>2.235823461830388</c:v>
                </c:pt>
                <c:pt idx="31174">
                  <c:v>1.7020664557036129</c:v>
                </c:pt>
                <c:pt idx="31175">
                  <c:v>1.8441946914434659</c:v>
                </c:pt>
                <c:pt idx="31176">
                  <c:v>1.848176736253154</c:v>
                </c:pt>
                <c:pt idx="31177">
                  <c:v>1.753694047340477</c:v>
                </c:pt>
                <c:pt idx="31178">
                  <c:v>2.1088962246360818</c:v>
                </c:pt>
                <c:pt idx="31179">
                  <c:v>2.0664050272632939</c:v>
                </c:pt>
                <c:pt idx="31180">
                  <c:v>1.7734495312701739</c:v>
                </c:pt>
                <c:pt idx="31181">
                  <c:v>1.7336565280563621</c:v>
                </c:pt>
                <c:pt idx="31182">
                  <c:v>2.060211059371269</c:v>
                </c:pt>
                <c:pt idx="31183">
                  <c:v>2.2930340978964998</c:v>
                </c:pt>
                <c:pt idx="31184">
                  <c:v>2.4070868770723259</c:v>
                </c:pt>
                <c:pt idx="31185">
                  <c:v>2.453531841547306</c:v>
                </c:pt>
                <c:pt idx="31186">
                  <c:v>2.3762969818646522</c:v>
                </c:pt>
                <c:pt idx="31187">
                  <c:v>2.7140820739929001</c:v>
                </c:pt>
                <c:pt idx="31188">
                  <c:v>2.207089769921017</c:v>
                </c:pt>
                <c:pt idx="31189">
                  <c:v>2.01298052764243</c:v>
                </c:pt>
                <c:pt idx="31190">
                  <c:v>1.8711011993219571</c:v>
                </c:pt>
                <c:pt idx="31191">
                  <c:v>1.974188508198669</c:v>
                </c:pt>
                <c:pt idx="31192">
                  <c:v>2.090145452648676</c:v>
                </c:pt>
                <c:pt idx="31193">
                  <c:v>2.0522781022644532</c:v>
                </c:pt>
                <c:pt idx="31194">
                  <c:v>2.180331470455144</c:v>
                </c:pt>
                <c:pt idx="31195">
                  <c:v>2.3704597710575359</c:v>
                </c:pt>
                <c:pt idx="31196">
                  <c:v>2.281417678936295</c:v>
                </c:pt>
                <c:pt idx="31197">
                  <c:v>2.4711026902696638</c:v>
                </c:pt>
                <c:pt idx="31198">
                  <c:v>2.1579996334104599</c:v>
                </c:pt>
                <c:pt idx="31199">
                  <c:v>1.8083043584806391</c:v>
                </c:pt>
                <c:pt idx="31200">
                  <c:v>1.719384427680708</c:v>
                </c:pt>
                <c:pt idx="31201">
                  <c:v>1.53845814660362</c:v>
                </c:pt>
                <c:pt idx="31202">
                  <c:v>1.8083678323105179</c:v>
                </c:pt>
                <c:pt idx="31203">
                  <c:v>2.2382400082387139</c:v>
                </c:pt>
                <c:pt idx="31204">
                  <c:v>2.1317575542669212</c:v>
                </c:pt>
                <c:pt idx="31205">
                  <c:v>2.3414085379919571</c:v>
                </c:pt>
                <c:pt idx="31206">
                  <c:v>2.349226662893428</c:v>
                </c:pt>
                <c:pt idx="31207">
                  <c:v>1.97243201587217</c:v>
                </c:pt>
                <c:pt idx="31208">
                  <c:v>1.9120714359790241</c:v>
                </c:pt>
                <c:pt idx="31209">
                  <c:v>1.8309138221172769</c:v>
                </c:pt>
                <c:pt idx="31210">
                  <c:v>2.1256598496823478</c:v>
                </c:pt>
                <c:pt idx="31211">
                  <c:v>2.3084171752700069</c:v>
                </c:pt>
                <c:pt idx="31212">
                  <c:v>1.524385922730614</c:v>
                </c:pt>
                <c:pt idx="31213">
                  <c:v>1.9302183891669571</c:v>
                </c:pt>
                <c:pt idx="31214">
                  <c:v>2.0808548606216108</c:v>
                </c:pt>
                <c:pt idx="31215">
                  <c:v>1.263544602888431</c:v>
                </c:pt>
                <c:pt idx="31216">
                  <c:v>1.5557231134755309</c:v>
                </c:pt>
                <c:pt idx="31217">
                  <c:v>2.3597006816242669</c:v>
                </c:pt>
                <c:pt idx="31218">
                  <c:v>2.6508699486233041</c:v>
                </c:pt>
                <c:pt idx="31219">
                  <c:v>2.3493956248639751</c:v>
                </c:pt>
                <c:pt idx="31220">
                  <c:v>2.3418397808710769</c:v>
                </c:pt>
                <c:pt idx="31221">
                  <c:v>2.30132631468777</c:v>
                </c:pt>
                <c:pt idx="31222">
                  <c:v>2.486858869959768</c:v>
                </c:pt>
                <c:pt idx="31223">
                  <c:v>2.407206677405473</c:v>
                </c:pt>
                <c:pt idx="31224">
                  <c:v>2.150074506656253</c:v>
                </c:pt>
                <c:pt idx="31225">
                  <c:v>2.5844425104845561</c:v>
                </c:pt>
                <c:pt idx="31226">
                  <c:v>1.824555085402217</c:v>
                </c:pt>
                <c:pt idx="31227">
                  <c:v>1.6737468567887801</c:v>
                </c:pt>
                <c:pt idx="31228">
                  <c:v>1.773550789891823</c:v>
                </c:pt>
                <c:pt idx="31229">
                  <c:v>1.304210410865428</c:v>
                </c:pt>
                <c:pt idx="31230">
                  <c:v>1.1079995312327899</c:v>
                </c:pt>
                <c:pt idx="31231">
                  <c:v>1.594361521235562</c:v>
                </c:pt>
                <c:pt idx="31232">
                  <c:v>1.338008523055743</c:v>
                </c:pt>
                <c:pt idx="31233">
                  <c:v>2.0020732395119758</c:v>
                </c:pt>
                <c:pt idx="31234">
                  <c:v>1.681737710047245</c:v>
                </c:pt>
                <c:pt idx="31235">
                  <c:v>2.1028931486696569</c:v>
                </c:pt>
                <c:pt idx="31236">
                  <c:v>1.981772653387907</c:v>
                </c:pt>
                <c:pt idx="31237">
                  <c:v>1.63630839596274</c:v>
                </c:pt>
                <c:pt idx="31238">
                  <c:v>1.6257212837976061</c:v>
                </c:pt>
                <c:pt idx="31239">
                  <c:v>1.4477578976398731</c:v>
                </c:pt>
                <c:pt idx="31240">
                  <c:v>1.6036322690768541</c:v>
                </c:pt>
                <c:pt idx="31241">
                  <c:v>1.0759555794632041</c:v>
                </c:pt>
                <c:pt idx="31242">
                  <c:v>1.112960805865183</c:v>
                </c:pt>
                <c:pt idx="31243">
                  <c:v>1.310858108060962</c:v>
                </c:pt>
                <c:pt idx="31244">
                  <c:v>1.236601338155267</c:v>
                </c:pt>
                <c:pt idx="31245">
                  <c:v>1.5218915244318481</c:v>
                </c:pt>
                <c:pt idx="31246">
                  <c:v>2.175784687129088</c:v>
                </c:pt>
                <c:pt idx="31247">
                  <c:v>2.07926217986024</c:v>
                </c:pt>
                <c:pt idx="31248">
                  <c:v>2.0782906407892692</c:v>
                </c:pt>
                <c:pt idx="31249">
                  <c:v>2.1840378542386061</c:v>
                </c:pt>
                <c:pt idx="31250">
                  <c:v>2.3841857103287878</c:v>
                </c:pt>
                <c:pt idx="31251">
                  <c:v>2.0442764019754658</c:v>
                </c:pt>
                <c:pt idx="31252">
                  <c:v>2.4761470487227668</c:v>
                </c:pt>
                <c:pt idx="31253">
                  <c:v>1.799569470236752</c:v>
                </c:pt>
                <c:pt idx="31254">
                  <c:v>2.2253431700091659</c:v>
                </c:pt>
                <c:pt idx="31255">
                  <c:v>1.762959198366886</c:v>
                </c:pt>
                <c:pt idx="31256">
                  <c:v>2.1991499733809792</c:v>
                </c:pt>
                <c:pt idx="31257">
                  <c:v>2.2959517957743629</c:v>
                </c:pt>
                <c:pt idx="31258">
                  <c:v>2.0310944242244209</c:v>
                </c:pt>
                <c:pt idx="31259">
                  <c:v>1.868692824188066</c:v>
                </c:pt>
                <c:pt idx="31260">
                  <c:v>2.2084834725086928</c:v>
                </c:pt>
                <c:pt idx="31261">
                  <c:v>2.0892926165752712</c:v>
                </c:pt>
                <c:pt idx="31262">
                  <c:v>1.956709879338657</c:v>
                </c:pt>
                <c:pt idx="31263">
                  <c:v>1.9686515766477981</c:v>
                </c:pt>
                <c:pt idx="31264">
                  <c:v>1.9756083467819701</c:v>
                </c:pt>
                <c:pt idx="31265">
                  <c:v>2.0937895492491059</c:v>
                </c:pt>
                <c:pt idx="31266">
                  <c:v>1.5347915257843461</c:v>
                </c:pt>
                <c:pt idx="31267">
                  <c:v>1.227289938275727</c:v>
                </c:pt>
                <c:pt idx="31268">
                  <c:v>1.707075885106528</c:v>
                </c:pt>
                <c:pt idx="31269">
                  <c:v>1.3151085284000661</c:v>
                </c:pt>
                <c:pt idx="31270">
                  <c:v>1.3525000194504699</c:v>
                </c:pt>
                <c:pt idx="31271">
                  <c:v>1.8286045127503801</c:v>
                </c:pt>
                <c:pt idx="31272">
                  <c:v>2.2036639844693968</c:v>
                </c:pt>
                <c:pt idx="31273">
                  <c:v>2.7640928826079452</c:v>
                </c:pt>
                <c:pt idx="31274">
                  <c:v>2.5149159786791331</c:v>
                </c:pt>
                <c:pt idx="31275">
                  <c:v>1.618078497923171</c:v>
                </c:pt>
                <c:pt idx="31276">
                  <c:v>1.831107564094073</c:v>
                </c:pt>
                <c:pt idx="31277">
                  <c:v>1.7099511864056931</c:v>
                </c:pt>
                <c:pt idx="31278">
                  <c:v>2.0972878715345171</c:v>
                </c:pt>
                <c:pt idx="31279">
                  <c:v>1.952021935460011</c:v>
                </c:pt>
                <c:pt idx="31280">
                  <c:v>1.5338154343853689</c:v>
                </c:pt>
                <c:pt idx="31281">
                  <c:v>1.921354988861329</c:v>
                </c:pt>
                <c:pt idx="31282">
                  <c:v>2.188369265360492</c:v>
                </c:pt>
                <c:pt idx="31283">
                  <c:v>2.1495702437882311</c:v>
                </c:pt>
                <c:pt idx="31284">
                  <c:v>1.4321929504681421</c:v>
                </c:pt>
                <c:pt idx="31285">
                  <c:v>1.314233188712586</c:v>
                </c:pt>
                <c:pt idx="31286">
                  <c:v>1.97680077643712</c:v>
                </c:pt>
                <c:pt idx="31287">
                  <c:v>1.8643940301981321</c:v>
                </c:pt>
                <c:pt idx="31288">
                  <c:v>2.4892281916517849</c:v>
                </c:pt>
                <c:pt idx="31289">
                  <c:v>2.4052075777958839</c:v>
                </c:pt>
                <c:pt idx="31290">
                  <c:v>2.366705590565457</c:v>
                </c:pt>
                <c:pt idx="31291">
                  <c:v>2.4156614023520988</c:v>
                </c:pt>
                <c:pt idx="31292">
                  <c:v>2.2333657026317089</c:v>
                </c:pt>
                <c:pt idx="31293">
                  <c:v>2.5429463032118869</c:v>
                </c:pt>
                <c:pt idx="31294">
                  <c:v>2.62381333117444</c:v>
                </c:pt>
                <c:pt idx="31295">
                  <c:v>1.7380359862929149</c:v>
                </c:pt>
                <c:pt idx="31296">
                  <c:v>2.288268230843562</c:v>
                </c:pt>
                <c:pt idx="31297">
                  <c:v>2.1529703711027568</c:v>
                </c:pt>
                <c:pt idx="31298">
                  <c:v>2.1525664420104218</c:v>
                </c:pt>
                <c:pt idx="31299">
                  <c:v>2.2108965632037259</c:v>
                </c:pt>
                <c:pt idx="31300">
                  <c:v>2.338991897887841</c:v>
                </c:pt>
                <c:pt idx="31301">
                  <c:v>2.5213014960947069</c:v>
                </c:pt>
                <c:pt idx="31302">
                  <c:v>2.514917405095678</c:v>
                </c:pt>
                <c:pt idx="31303">
                  <c:v>2.5935244503270458</c:v>
                </c:pt>
                <c:pt idx="31304">
                  <c:v>2.4962261629223041</c:v>
                </c:pt>
                <c:pt idx="31305">
                  <c:v>2.4029933469536839</c:v>
                </c:pt>
                <c:pt idx="31306">
                  <c:v>2.076258318745245</c:v>
                </c:pt>
                <c:pt idx="31307">
                  <c:v>2.6540551838281319</c:v>
                </c:pt>
                <c:pt idx="31308">
                  <c:v>2.7035399435526881</c:v>
                </c:pt>
                <c:pt idx="31309">
                  <c:v>2.867114488437029</c:v>
                </c:pt>
                <c:pt idx="31310">
                  <c:v>2.540767201040421</c:v>
                </c:pt>
                <c:pt idx="31311">
                  <c:v>2.4238013465258041</c:v>
                </c:pt>
                <c:pt idx="31312">
                  <c:v>2.6472509290496982</c:v>
                </c:pt>
                <c:pt idx="31313">
                  <c:v>2.5592311193794899</c:v>
                </c:pt>
                <c:pt idx="31314">
                  <c:v>2.1970832942679359</c:v>
                </c:pt>
                <c:pt idx="31315">
                  <c:v>1.910192388775467</c:v>
                </c:pt>
                <c:pt idx="31316">
                  <c:v>1.5738796147236509</c:v>
                </c:pt>
                <c:pt idx="31317">
                  <c:v>1.2308723817362821</c:v>
                </c:pt>
                <c:pt idx="31318">
                  <c:v>1.4311889162809091</c:v>
                </c:pt>
                <c:pt idx="31319">
                  <c:v>1.6431747433982029</c:v>
                </c:pt>
                <c:pt idx="31320">
                  <c:v>2.4238771348099988</c:v>
                </c:pt>
                <c:pt idx="31321">
                  <c:v>1.642481392018301</c:v>
                </c:pt>
                <c:pt idx="31322">
                  <c:v>2.193930226284603</c:v>
                </c:pt>
                <c:pt idx="31323">
                  <c:v>2.261202334910307</c:v>
                </c:pt>
                <c:pt idx="31324">
                  <c:v>2.3713947212400082</c:v>
                </c:pt>
                <c:pt idx="31325">
                  <c:v>2.2079519515102608</c:v>
                </c:pt>
                <c:pt idx="31326">
                  <c:v>2.188388397250431</c:v>
                </c:pt>
                <c:pt idx="31327">
                  <c:v>2.313036470354294</c:v>
                </c:pt>
                <c:pt idx="31328">
                  <c:v>2.1504503266874861</c:v>
                </c:pt>
                <c:pt idx="31329">
                  <c:v>1.345640102586612</c:v>
                </c:pt>
                <c:pt idx="31330">
                  <c:v>2.1731064495911512</c:v>
                </c:pt>
                <c:pt idx="31331">
                  <c:v>1.322423743210543</c:v>
                </c:pt>
                <c:pt idx="31332">
                  <c:v>1.3638904012065041</c:v>
                </c:pt>
                <c:pt idx="31333">
                  <c:v>1.6927850138551319</c:v>
                </c:pt>
                <c:pt idx="31334">
                  <c:v>1.43449080562874</c:v>
                </c:pt>
                <c:pt idx="31335">
                  <c:v>1.3117450001690441</c:v>
                </c:pt>
                <c:pt idx="31336">
                  <c:v>1.0319657024378479</c:v>
                </c:pt>
                <c:pt idx="31337">
                  <c:v>1.52875811394268</c:v>
                </c:pt>
                <c:pt idx="31338">
                  <c:v>1.600601988673271</c:v>
                </c:pt>
                <c:pt idx="31339">
                  <c:v>2.2273814046213332</c:v>
                </c:pt>
                <c:pt idx="31340">
                  <c:v>2.1251508123521718</c:v>
                </c:pt>
                <c:pt idx="31341">
                  <c:v>2.091990077525355</c:v>
                </c:pt>
                <c:pt idx="31342">
                  <c:v>1.7854199877151029</c:v>
                </c:pt>
                <c:pt idx="31343">
                  <c:v>1.362858087022903</c:v>
                </c:pt>
                <c:pt idx="31344">
                  <c:v>1.865972945624667</c:v>
                </c:pt>
                <c:pt idx="31345">
                  <c:v>2.087473232843216</c:v>
                </c:pt>
                <c:pt idx="31346">
                  <c:v>1.9515471122183781</c:v>
                </c:pt>
                <c:pt idx="31347">
                  <c:v>1.7764148101181569</c:v>
                </c:pt>
                <c:pt idx="31348">
                  <c:v>1.8077631372236631</c:v>
                </c:pt>
                <c:pt idx="31349">
                  <c:v>2.3193060751823911</c:v>
                </c:pt>
                <c:pt idx="31350">
                  <c:v>2.3560359849785688</c:v>
                </c:pt>
                <c:pt idx="31351">
                  <c:v>2.1107550831591451</c:v>
                </c:pt>
                <c:pt idx="31352">
                  <c:v>1.9819549115621331</c:v>
                </c:pt>
                <c:pt idx="31353">
                  <c:v>2.3289992623354898</c:v>
                </c:pt>
                <c:pt idx="31354">
                  <c:v>2.2750010561790379</c:v>
                </c:pt>
                <c:pt idx="31355">
                  <c:v>1.919134067505091</c:v>
                </c:pt>
                <c:pt idx="31356">
                  <c:v>2.1734849481303788</c:v>
                </c:pt>
                <c:pt idx="31357">
                  <c:v>1.978363161660156</c:v>
                </c:pt>
                <c:pt idx="31358">
                  <c:v>1.88191869345676</c:v>
                </c:pt>
                <c:pt idx="31359">
                  <c:v>1.47355695907382</c:v>
                </c:pt>
                <c:pt idx="31360">
                  <c:v>1.6018106091152211</c:v>
                </c:pt>
                <c:pt idx="31361">
                  <c:v>1.3094235926119571</c:v>
                </c:pt>
                <c:pt idx="31362">
                  <c:v>1.5924716071658369</c:v>
                </c:pt>
                <c:pt idx="31363">
                  <c:v>1.724278598795544</c:v>
                </c:pt>
                <c:pt idx="31364">
                  <c:v>1.8824135053229929</c:v>
                </c:pt>
                <c:pt idx="31365">
                  <c:v>1.521968209390949</c:v>
                </c:pt>
                <c:pt idx="31366">
                  <c:v>1.506685306421983</c:v>
                </c:pt>
                <c:pt idx="31367">
                  <c:v>1.77736754040084</c:v>
                </c:pt>
                <c:pt idx="31368">
                  <c:v>1.7455385686509119</c:v>
                </c:pt>
                <c:pt idx="31369">
                  <c:v>1.883525001332395</c:v>
                </c:pt>
                <c:pt idx="31370">
                  <c:v>1.7902273095927399</c:v>
                </c:pt>
                <c:pt idx="31371">
                  <c:v>1.856441121714643</c:v>
                </c:pt>
                <c:pt idx="31372">
                  <c:v>1.8040751748483279</c:v>
                </c:pt>
                <c:pt idx="31373">
                  <c:v>2.042169004284867</c:v>
                </c:pt>
                <c:pt idx="31374">
                  <c:v>1.7126300320092149</c:v>
                </c:pt>
                <c:pt idx="31375">
                  <c:v>1.7974503588510631</c:v>
                </c:pt>
                <c:pt idx="31376">
                  <c:v>1.9256569611056169</c:v>
                </c:pt>
                <c:pt idx="31377">
                  <c:v>1.73561408628667</c:v>
                </c:pt>
                <c:pt idx="31378">
                  <c:v>1.7801519438838771</c:v>
                </c:pt>
                <c:pt idx="31379">
                  <c:v>1.3912059895676441</c:v>
                </c:pt>
                <c:pt idx="31380">
                  <c:v>1.8024280260509029</c:v>
                </c:pt>
                <c:pt idx="31381">
                  <c:v>1.6187944798364691</c:v>
                </c:pt>
                <c:pt idx="31382">
                  <c:v>1.578769225366154</c:v>
                </c:pt>
                <c:pt idx="31383">
                  <c:v>1.799456507329692</c:v>
                </c:pt>
                <c:pt idx="31384">
                  <c:v>1.9116149462294789</c:v>
                </c:pt>
                <c:pt idx="31385">
                  <c:v>2.0035860260749789</c:v>
                </c:pt>
                <c:pt idx="31386">
                  <c:v>2.117543256523744</c:v>
                </c:pt>
                <c:pt idx="31387">
                  <c:v>1.862153555653548</c:v>
                </c:pt>
                <c:pt idx="31388">
                  <c:v>1.6558643193051941</c:v>
                </c:pt>
                <c:pt idx="31389">
                  <c:v>1.6686370380801281</c:v>
                </c:pt>
                <c:pt idx="31390">
                  <c:v>1.529455395080094</c:v>
                </c:pt>
                <c:pt idx="31391">
                  <c:v>1.7526883660684061</c:v>
                </c:pt>
                <c:pt idx="31392">
                  <c:v>1.2569348397580731</c:v>
                </c:pt>
                <c:pt idx="31393">
                  <c:v>1.4842716035948149</c:v>
                </c:pt>
                <c:pt idx="31394">
                  <c:v>1.7333162698450919</c:v>
                </c:pt>
                <c:pt idx="31395">
                  <c:v>1.71390062733552</c:v>
                </c:pt>
                <c:pt idx="31396">
                  <c:v>1.8254575467788581</c:v>
                </c:pt>
                <c:pt idx="31397">
                  <c:v>1.147289421286912</c:v>
                </c:pt>
                <c:pt idx="31398">
                  <c:v>1.751617595771223</c:v>
                </c:pt>
                <c:pt idx="31399">
                  <c:v>1.760455463565153</c:v>
                </c:pt>
                <c:pt idx="31400">
                  <c:v>1.7306996915792869</c:v>
                </c:pt>
                <c:pt idx="31401">
                  <c:v>1.559031755877877</c:v>
                </c:pt>
                <c:pt idx="31402">
                  <c:v>1.5302386910851811</c:v>
                </c:pt>
                <c:pt idx="31403">
                  <c:v>1.5483599280237299</c:v>
                </c:pt>
                <c:pt idx="31404">
                  <c:v>1.343947138807617</c:v>
                </c:pt>
                <c:pt idx="31405">
                  <c:v>1.5077801963565021</c:v>
                </c:pt>
                <c:pt idx="31406">
                  <c:v>1.1507027217348429</c:v>
                </c:pt>
                <c:pt idx="31407">
                  <c:v>1.1076413112452399</c:v>
                </c:pt>
                <c:pt idx="31408">
                  <c:v>1.222208496852734</c:v>
                </c:pt>
                <c:pt idx="31409">
                  <c:v>1.331874809900472</c:v>
                </c:pt>
                <c:pt idx="31410">
                  <c:v>1.2104179548394729</c:v>
                </c:pt>
                <c:pt idx="31411">
                  <c:v>1.4209693012340081</c:v>
                </c:pt>
                <c:pt idx="31412">
                  <c:v>1.355106813115589</c:v>
                </c:pt>
                <c:pt idx="31413">
                  <c:v>1.283142148644435</c:v>
                </c:pt>
                <c:pt idx="31414">
                  <c:v>1.3835532815413329</c:v>
                </c:pt>
                <c:pt idx="31415">
                  <c:v>1.4048549661508549</c:v>
                </c:pt>
                <c:pt idx="31416">
                  <c:v>1.4905682743276181</c:v>
                </c:pt>
                <c:pt idx="31417">
                  <c:v>1.453053633218554</c:v>
                </c:pt>
                <c:pt idx="31418">
                  <c:v>1.744662102161759</c:v>
                </c:pt>
                <c:pt idx="31419">
                  <c:v>1.71070966793754</c:v>
                </c:pt>
                <c:pt idx="31420">
                  <c:v>1.5942647522852269</c:v>
                </c:pt>
                <c:pt idx="31421">
                  <c:v>1.4877014972317419</c:v>
                </c:pt>
                <c:pt idx="31422">
                  <c:v>1.57450745765467</c:v>
                </c:pt>
                <c:pt idx="31423">
                  <c:v>1.6250604478897559</c:v>
                </c:pt>
                <c:pt idx="31424">
                  <c:v>1.61872691846384</c:v>
                </c:pt>
                <c:pt idx="31425">
                  <c:v>1.535119966841801</c:v>
                </c:pt>
                <c:pt idx="31426">
                  <c:v>1.5979113502086031</c:v>
                </c:pt>
                <c:pt idx="31427">
                  <c:v>1.61505600871959</c:v>
                </c:pt>
                <c:pt idx="31428">
                  <c:v>1.366254294950779</c:v>
                </c:pt>
                <c:pt idx="31429">
                  <c:v>1.3473398079750529</c:v>
                </c:pt>
                <c:pt idx="31430">
                  <c:v>1.469021594139212</c:v>
                </c:pt>
                <c:pt idx="31431">
                  <c:v>1.547534670790258</c:v>
                </c:pt>
                <c:pt idx="31432">
                  <c:v>1.1014234462471451</c:v>
                </c:pt>
                <c:pt idx="31433">
                  <c:v>0.70691134833263236</c:v>
                </c:pt>
                <c:pt idx="31434">
                  <c:v>1.1847166364850961</c:v>
                </c:pt>
                <c:pt idx="31435">
                  <c:v>1.387325360823835</c:v>
                </c:pt>
                <c:pt idx="31436">
                  <c:v>1.510232992881678</c:v>
                </c:pt>
                <c:pt idx="31437">
                  <c:v>1.2831159118531661</c:v>
                </c:pt>
                <c:pt idx="31438">
                  <c:v>1.1750242968836491</c:v>
                </c:pt>
                <c:pt idx="31439">
                  <c:v>1.242087712470334</c:v>
                </c:pt>
                <c:pt idx="31440">
                  <c:v>1.2552980761963759</c:v>
                </c:pt>
                <c:pt idx="31441">
                  <c:v>0.8192788126439442</c:v>
                </c:pt>
                <c:pt idx="31442">
                  <c:v>1.1485393765939931</c:v>
                </c:pt>
                <c:pt idx="31443">
                  <c:v>1.419490897380516</c:v>
                </c:pt>
                <c:pt idx="31444">
                  <c:v>1.085887459455636</c:v>
                </c:pt>
                <c:pt idx="31445">
                  <c:v>0.78739887809960163</c:v>
                </c:pt>
                <c:pt idx="31446">
                  <c:v>0.98296916992791028</c:v>
                </c:pt>
                <c:pt idx="31447">
                  <c:v>0.96954189681037228</c:v>
                </c:pt>
                <c:pt idx="31448">
                  <c:v>1.1602564892046361</c:v>
                </c:pt>
                <c:pt idx="31449">
                  <c:v>1.029240428511192</c:v>
                </c:pt>
                <c:pt idx="31450">
                  <c:v>1.384996504039965</c:v>
                </c:pt>
                <c:pt idx="31451">
                  <c:v>1.249342528850401</c:v>
                </c:pt>
                <c:pt idx="31452">
                  <c:v>1.490434626946701</c:v>
                </c:pt>
                <c:pt idx="31453">
                  <c:v>1.356504189061319</c:v>
                </c:pt>
                <c:pt idx="31454">
                  <c:v>1.380086963677855</c:v>
                </c:pt>
                <c:pt idx="31455">
                  <c:v>1.345573356778174</c:v>
                </c:pt>
                <c:pt idx="31456">
                  <c:v>1.1383425688559301</c:v>
                </c:pt>
                <c:pt idx="31457">
                  <c:v>1.238060050128464</c:v>
                </c:pt>
                <c:pt idx="31458">
                  <c:v>1.497978937671973</c:v>
                </c:pt>
                <c:pt idx="31459">
                  <c:v>1.410532162054567</c:v>
                </c:pt>
                <c:pt idx="31460">
                  <c:v>1.382827837897705</c:v>
                </c:pt>
                <c:pt idx="31461">
                  <c:v>1.167046089517537</c:v>
                </c:pt>
                <c:pt idx="31462">
                  <c:v>1.2715588713354511</c:v>
                </c:pt>
                <c:pt idx="31463">
                  <c:v>1.2344059073483771</c:v>
                </c:pt>
                <c:pt idx="31464">
                  <c:v>1.29444679451724</c:v>
                </c:pt>
                <c:pt idx="31465">
                  <c:v>1.2846369844829939</c:v>
                </c:pt>
                <c:pt idx="31466">
                  <c:v>1.135100325096887</c:v>
                </c:pt>
                <c:pt idx="31467">
                  <c:v>1.2755879074235861</c:v>
                </c:pt>
                <c:pt idx="31468">
                  <c:v>1.205534518834201</c:v>
                </c:pt>
                <c:pt idx="31469">
                  <c:v>1.461607186436759</c:v>
                </c:pt>
                <c:pt idx="31470">
                  <c:v>1.8404168337166049</c:v>
                </c:pt>
                <c:pt idx="31471">
                  <c:v>1.582436477143784</c:v>
                </c:pt>
                <c:pt idx="31472">
                  <c:v>1.402004095626562</c:v>
                </c:pt>
                <c:pt idx="31473">
                  <c:v>1.6465120795920589</c:v>
                </c:pt>
                <c:pt idx="31474">
                  <c:v>1.4722459695064889</c:v>
                </c:pt>
                <c:pt idx="31475">
                  <c:v>0.81696254650336797</c:v>
                </c:pt>
                <c:pt idx="31476">
                  <c:v>1.1190600165218521</c:v>
                </c:pt>
                <c:pt idx="31477">
                  <c:v>1.26696957723619</c:v>
                </c:pt>
                <c:pt idx="31478">
                  <c:v>1.0175453812806821</c:v>
                </c:pt>
                <c:pt idx="31479">
                  <c:v>0.74978979769630505</c:v>
                </c:pt>
                <c:pt idx="31480">
                  <c:v>1.019384903017365</c:v>
                </c:pt>
                <c:pt idx="31481">
                  <c:v>1.0705982414387649</c:v>
                </c:pt>
                <c:pt idx="31482">
                  <c:v>1.0060511991011589</c:v>
                </c:pt>
                <c:pt idx="31483">
                  <c:v>0.7450213685395316</c:v>
                </c:pt>
                <c:pt idx="31484">
                  <c:v>1.04799696342461</c:v>
                </c:pt>
                <c:pt idx="31485">
                  <c:v>1.0648385086539081</c:v>
                </c:pt>
                <c:pt idx="31486">
                  <c:v>1.407479275341458</c:v>
                </c:pt>
                <c:pt idx="31487">
                  <c:v>1.4813435993383139</c:v>
                </c:pt>
                <c:pt idx="31488">
                  <c:v>1.351007752951672</c:v>
                </c:pt>
                <c:pt idx="31489">
                  <c:v>1.5188955667658639</c:v>
                </c:pt>
                <c:pt idx="31490">
                  <c:v>1.4433101885990669</c:v>
                </c:pt>
                <c:pt idx="31491">
                  <c:v>0.99855479100383771</c:v>
                </c:pt>
                <c:pt idx="31492">
                  <c:v>1.2438562558955011</c:v>
                </c:pt>
                <c:pt idx="31493">
                  <c:v>1.319752294848392</c:v>
                </c:pt>
                <c:pt idx="31494">
                  <c:v>1.002082514048658</c:v>
                </c:pt>
                <c:pt idx="31495">
                  <c:v>1.301590844874007</c:v>
                </c:pt>
                <c:pt idx="31496">
                  <c:v>1.2028263551097249</c:v>
                </c:pt>
                <c:pt idx="31497">
                  <c:v>1.5276771414646051</c:v>
                </c:pt>
                <c:pt idx="31498">
                  <c:v>1.569210665452659</c:v>
                </c:pt>
                <c:pt idx="31499">
                  <c:v>1.665575769103506</c:v>
                </c:pt>
                <c:pt idx="31500">
                  <c:v>1.714000222094082</c:v>
                </c:pt>
                <c:pt idx="31501">
                  <c:v>1.825911561500992</c:v>
                </c:pt>
                <c:pt idx="31502">
                  <c:v>1.9466689763273941</c:v>
                </c:pt>
                <c:pt idx="31503">
                  <c:v>1.737544643380426</c:v>
                </c:pt>
                <c:pt idx="31504">
                  <c:v>1.421689338919562</c:v>
                </c:pt>
                <c:pt idx="31505">
                  <c:v>1.6872227453520621</c:v>
                </c:pt>
                <c:pt idx="31506">
                  <c:v>1.541008072544942</c:v>
                </c:pt>
                <c:pt idx="31507">
                  <c:v>1.440449524584468</c:v>
                </c:pt>
                <c:pt idx="31508">
                  <c:v>1.653000137863728</c:v>
                </c:pt>
                <c:pt idx="31509">
                  <c:v>1.7653226062339711</c:v>
                </c:pt>
                <c:pt idx="31510">
                  <c:v>1.7290246776681331</c:v>
                </c:pt>
                <c:pt idx="31511">
                  <c:v>2.0304271085178751</c:v>
                </c:pt>
                <c:pt idx="31512">
                  <c:v>1.9485151182591181</c:v>
                </c:pt>
                <c:pt idx="31513">
                  <c:v>1.853323068900822</c:v>
                </c:pt>
                <c:pt idx="31514">
                  <c:v>1.9700654144381771</c:v>
                </c:pt>
                <c:pt idx="31515">
                  <c:v>2.0813476443404459</c:v>
                </c:pt>
                <c:pt idx="31516">
                  <c:v>2.1753309593563519</c:v>
                </c:pt>
                <c:pt idx="31517">
                  <c:v>2.157652210273155</c:v>
                </c:pt>
                <c:pt idx="31518">
                  <c:v>2.2831021228725068</c:v>
                </c:pt>
                <c:pt idx="31519">
                  <c:v>2.298883525272938</c:v>
                </c:pt>
                <c:pt idx="31520">
                  <c:v>2.2165302637643012</c:v>
                </c:pt>
                <c:pt idx="31521">
                  <c:v>2.0848326379111399</c:v>
                </c:pt>
                <c:pt idx="31522">
                  <c:v>2.284312856980673</c:v>
                </c:pt>
                <c:pt idx="31523">
                  <c:v>2.2215179344733849</c:v>
                </c:pt>
                <c:pt idx="31524">
                  <c:v>2.5932220859758779</c:v>
                </c:pt>
                <c:pt idx="31525">
                  <c:v>2.5054702073907529</c:v>
                </c:pt>
                <c:pt idx="31526">
                  <c:v>2.4430929536247752</c:v>
                </c:pt>
                <c:pt idx="31527">
                  <c:v>2.166851299378918</c:v>
                </c:pt>
                <c:pt idx="31528">
                  <c:v>1.494310124676727</c:v>
                </c:pt>
                <c:pt idx="31529">
                  <c:v>1.578552418658637</c:v>
                </c:pt>
                <c:pt idx="31530">
                  <c:v>1.9245174489439421</c:v>
                </c:pt>
                <c:pt idx="31531">
                  <c:v>2.1512345462105351</c:v>
                </c:pt>
                <c:pt idx="31532">
                  <c:v>2.3476424743255211</c:v>
                </c:pt>
                <c:pt idx="31533">
                  <c:v>2.61932506871667</c:v>
                </c:pt>
                <c:pt idx="31534">
                  <c:v>2.7456190505334699</c:v>
                </c:pt>
                <c:pt idx="31535">
                  <c:v>2.579491915381948</c:v>
                </c:pt>
                <c:pt idx="31536">
                  <c:v>2.6449123312633329</c:v>
                </c:pt>
                <c:pt idx="31537">
                  <c:v>2.5690273671465902</c:v>
                </c:pt>
                <c:pt idx="31538">
                  <c:v>1.861627060221416</c:v>
                </c:pt>
                <c:pt idx="31539">
                  <c:v>2.1746174511684719</c:v>
                </c:pt>
                <c:pt idx="31540">
                  <c:v>2.323917821454379</c:v>
                </c:pt>
                <c:pt idx="31541">
                  <c:v>2.0517279122237411</c:v>
                </c:pt>
                <c:pt idx="31542">
                  <c:v>2.330411384108106</c:v>
                </c:pt>
                <c:pt idx="31543">
                  <c:v>1.9201047884188049</c:v>
                </c:pt>
                <c:pt idx="31544">
                  <c:v>1.9641053200051291</c:v>
                </c:pt>
                <c:pt idx="31545">
                  <c:v>1.1040159017776141</c:v>
                </c:pt>
                <c:pt idx="31546">
                  <c:v>1.4057625344753291</c:v>
                </c:pt>
                <c:pt idx="31547">
                  <c:v>1.393191697934429</c:v>
                </c:pt>
                <c:pt idx="31548">
                  <c:v>1.6830343185380321</c:v>
                </c:pt>
                <c:pt idx="31549">
                  <c:v>1.3137875838222239</c:v>
                </c:pt>
                <c:pt idx="31550">
                  <c:v>1.8947885735315459</c:v>
                </c:pt>
                <c:pt idx="31551">
                  <c:v>1.948961366438956</c:v>
                </c:pt>
                <c:pt idx="31552">
                  <c:v>2.1714330764285181</c:v>
                </c:pt>
                <c:pt idx="31553">
                  <c:v>2.3393296565483221</c:v>
                </c:pt>
                <c:pt idx="31554">
                  <c:v>2.3448638930012362</c:v>
                </c:pt>
                <c:pt idx="31555">
                  <c:v>2.3889408402905299</c:v>
                </c:pt>
                <c:pt idx="31556">
                  <c:v>2.0762811809547261</c:v>
                </c:pt>
                <c:pt idx="31557">
                  <c:v>1.622738030658617</c:v>
                </c:pt>
                <c:pt idx="31558">
                  <c:v>1.5606696606423489</c:v>
                </c:pt>
                <c:pt idx="31559">
                  <c:v>2.1514181606202838</c:v>
                </c:pt>
                <c:pt idx="31560">
                  <c:v>1.93648372802586</c:v>
                </c:pt>
                <c:pt idx="31561">
                  <c:v>2.2156610564778312</c:v>
                </c:pt>
                <c:pt idx="31562">
                  <c:v>2.30544081878248</c:v>
                </c:pt>
                <c:pt idx="31563">
                  <c:v>1.750389627067126</c:v>
                </c:pt>
                <c:pt idx="31564">
                  <c:v>1.5445267555955819</c:v>
                </c:pt>
                <c:pt idx="31565">
                  <c:v>2.1220227963981779</c:v>
                </c:pt>
                <c:pt idx="31566">
                  <c:v>2.268933235835207</c:v>
                </c:pt>
                <c:pt idx="31567">
                  <c:v>2.5225885420684051</c:v>
                </c:pt>
                <c:pt idx="31568">
                  <c:v>2.4953856490975692</c:v>
                </c:pt>
                <c:pt idx="31569">
                  <c:v>2.7549609367393471</c:v>
                </c:pt>
                <c:pt idx="31570">
                  <c:v>2.2414571800772589</c:v>
                </c:pt>
                <c:pt idx="31571">
                  <c:v>2.7797874483997198</c:v>
                </c:pt>
                <c:pt idx="31572">
                  <c:v>2.8445518585453722</c:v>
                </c:pt>
                <c:pt idx="31573">
                  <c:v>2.926300895974848</c:v>
                </c:pt>
                <c:pt idx="31574">
                  <c:v>2.152320686077247</c:v>
                </c:pt>
                <c:pt idx="31575">
                  <c:v>2.2184632997985712</c:v>
                </c:pt>
                <c:pt idx="31576">
                  <c:v>2.0881645016438051</c:v>
                </c:pt>
                <c:pt idx="31577">
                  <c:v>1.5533280085766421</c:v>
                </c:pt>
                <c:pt idx="31578">
                  <c:v>1.346060384925108</c:v>
                </c:pt>
                <c:pt idx="31579">
                  <c:v>0.9253106451231814</c:v>
                </c:pt>
                <c:pt idx="31580">
                  <c:v>1.479593672557117</c:v>
                </c:pt>
                <c:pt idx="31581">
                  <c:v>1.371437236249057</c:v>
                </c:pt>
                <c:pt idx="31582">
                  <c:v>1.7932794208592071</c:v>
                </c:pt>
                <c:pt idx="31583">
                  <c:v>1.148881512646819</c:v>
                </c:pt>
                <c:pt idx="31584">
                  <c:v>1.647628786251129</c:v>
                </c:pt>
                <c:pt idx="31585">
                  <c:v>1.938319685131344</c:v>
                </c:pt>
                <c:pt idx="31586">
                  <c:v>1.810235277741342</c:v>
                </c:pt>
                <c:pt idx="31587">
                  <c:v>1.436550337827263</c:v>
                </c:pt>
                <c:pt idx="31588">
                  <c:v>1.662798193521462</c:v>
                </c:pt>
                <c:pt idx="31589">
                  <c:v>1.675252818506771</c:v>
                </c:pt>
                <c:pt idx="31590">
                  <c:v>1.742150173484883</c:v>
                </c:pt>
                <c:pt idx="31591">
                  <c:v>1.826824803486532</c:v>
                </c:pt>
                <c:pt idx="31592">
                  <c:v>1.7988752149180121</c:v>
                </c:pt>
                <c:pt idx="31593">
                  <c:v>2.1856851754288451</c:v>
                </c:pt>
                <c:pt idx="31594">
                  <c:v>2.3686087566792819</c:v>
                </c:pt>
                <c:pt idx="31595">
                  <c:v>2.3646328896515532</c:v>
                </c:pt>
                <c:pt idx="31596">
                  <c:v>2.4321939018918992</c:v>
                </c:pt>
                <c:pt idx="31597">
                  <c:v>2.4076577905103251</c:v>
                </c:pt>
                <c:pt idx="31598">
                  <c:v>2.2630981346478301</c:v>
                </c:pt>
                <c:pt idx="31599">
                  <c:v>2.2134118814691628</c:v>
                </c:pt>
                <c:pt idx="31600">
                  <c:v>2.3760229380682061</c:v>
                </c:pt>
                <c:pt idx="31601">
                  <c:v>2.1025799833570642</c:v>
                </c:pt>
                <c:pt idx="31602">
                  <c:v>2.3006400775921021</c:v>
                </c:pt>
                <c:pt idx="31603">
                  <c:v>1.9847411619067901</c:v>
                </c:pt>
                <c:pt idx="31604">
                  <c:v>1.596896943679883</c:v>
                </c:pt>
                <c:pt idx="31605">
                  <c:v>1.466263310871704</c:v>
                </c:pt>
                <c:pt idx="31606">
                  <c:v>1.5362986728367909</c:v>
                </c:pt>
                <c:pt idx="31607">
                  <c:v>1.658563839204372</c:v>
                </c:pt>
                <c:pt idx="31608">
                  <c:v>1.615068772176139</c:v>
                </c:pt>
                <c:pt idx="31609">
                  <c:v>1.0139279590532599</c:v>
                </c:pt>
                <c:pt idx="31610">
                  <c:v>2.2817625284511118</c:v>
                </c:pt>
                <c:pt idx="31611">
                  <c:v>2.317374230342232</c:v>
                </c:pt>
                <c:pt idx="31612">
                  <c:v>2.149596157629825</c:v>
                </c:pt>
                <c:pt idx="31613">
                  <c:v>1.726000013222611</c:v>
                </c:pt>
                <c:pt idx="31614">
                  <c:v>1.172212645132751</c:v>
                </c:pt>
                <c:pt idx="31615">
                  <c:v>1.3835084654372241</c:v>
                </c:pt>
                <c:pt idx="31616">
                  <c:v>2.1240824398040341</c:v>
                </c:pt>
                <c:pt idx="31617">
                  <c:v>2.0609292561895778</c:v>
                </c:pt>
                <c:pt idx="31618">
                  <c:v>1.6503952822618979</c:v>
                </c:pt>
                <c:pt idx="31619">
                  <c:v>1.7673097834030369</c:v>
                </c:pt>
                <c:pt idx="31620">
                  <c:v>2.0334343272211921</c:v>
                </c:pt>
                <c:pt idx="31621">
                  <c:v>2.028171219032179</c:v>
                </c:pt>
                <c:pt idx="31622">
                  <c:v>1.5817278652816069</c:v>
                </c:pt>
                <c:pt idx="31623">
                  <c:v>2.4149747792627649</c:v>
                </c:pt>
                <c:pt idx="31624">
                  <c:v>2.2500087981972561</c:v>
                </c:pt>
                <c:pt idx="31625">
                  <c:v>1.724421288615172</c:v>
                </c:pt>
                <c:pt idx="31626">
                  <c:v>1.4960119147393669</c:v>
                </c:pt>
                <c:pt idx="31627">
                  <c:v>1.9488909411260451</c:v>
                </c:pt>
                <c:pt idx="31628">
                  <c:v>2.3604723713592222</c:v>
                </c:pt>
                <c:pt idx="31629">
                  <c:v>1.9805751306439849</c:v>
                </c:pt>
                <c:pt idx="31630">
                  <c:v>2.0158806225865149</c:v>
                </c:pt>
                <c:pt idx="31631">
                  <c:v>2.2174298423668088</c:v>
                </c:pt>
                <c:pt idx="31632">
                  <c:v>2.0045290891619039</c:v>
                </c:pt>
                <c:pt idx="31633">
                  <c:v>2.25561051980011</c:v>
                </c:pt>
                <c:pt idx="31634">
                  <c:v>1.655483392385815</c:v>
                </c:pt>
                <c:pt idx="31635">
                  <c:v>1.727447642403469</c:v>
                </c:pt>
                <c:pt idx="31636">
                  <c:v>1.544114112652559</c:v>
                </c:pt>
                <c:pt idx="31637">
                  <c:v>2.0922508726582549</c:v>
                </c:pt>
                <c:pt idx="31638">
                  <c:v>1.769690398099528</c:v>
                </c:pt>
                <c:pt idx="31639">
                  <c:v>1.373826194005404</c:v>
                </c:pt>
                <c:pt idx="31640">
                  <c:v>2.1807451801274298</c:v>
                </c:pt>
                <c:pt idx="31641">
                  <c:v>2.2370918714451542</c:v>
                </c:pt>
                <c:pt idx="31642">
                  <c:v>1.8128117144508611</c:v>
                </c:pt>
                <c:pt idx="31643">
                  <c:v>1.6649591739553531</c:v>
                </c:pt>
                <c:pt idx="31644">
                  <c:v>1.136146538976845</c:v>
                </c:pt>
                <c:pt idx="31645">
                  <c:v>1.328058649449662</c:v>
                </c:pt>
                <c:pt idx="31646">
                  <c:v>1.0395691404841021</c:v>
                </c:pt>
                <c:pt idx="31647">
                  <c:v>0.95727384530488457</c:v>
                </c:pt>
                <c:pt idx="31648">
                  <c:v>1.1471633244756301</c:v>
                </c:pt>
                <c:pt idx="31649">
                  <c:v>1.794573034335134</c:v>
                </c:pt>
                <c:pt idx="31650">
                  <c:v>1.7369226730303311</c:v>
                </c:pt>
                <c:pt idx="31651">
                  <c:v>1.337471001966049</c:v>
                </c:pt>
                <c:pt idx="31652">
                  <c:v>1.1159678768742081</c:v>
                </c:pt>
                <c:pt idx="31653">
                  <c:v>2.012433696337228</c:v>
                </c:pt>
                <c:pt idx="31654">
                  <c:v>1.362780039149063</c:v>
                </c:pt>
                <c:pt idx="31655">
                  <c:v>1.1281172802962509</c:v>
                </c:pt>
                <c:pt idx="31656">
                  <c:v>1.1679575144806229</c:v>
                </c:pt>
                <c:pt idx="31657">
                  <c:v>1.354811924453974</c:v>
                </c:pt>
                <c:pt idx="31658">
                  <c:v>1.476204520627721</c:v>
                </c:pt>
                <c:pt idx="31659">
                  <c:v>1.5422543867795531</c:v>
                </c:pt>
                <c:pt idx="31660">
                  <c:v>1.8252413109561441</c:v>
                </c:pt>
                <c:pt idx="31661">
                  <c:v>2.262589446919995</c:v>
                </c:pt>
                <c:pt idx="31662">
                  <c:v>2.1659169153375979</c:v>
                </c:pt>
                <c:pt idx="31663">
                  <c:v>2.0030582679415301</c:v>
                </c:pt>
                <c:pt idx="31664">
                  <c:v>2.420203562514164</c:v>
                </c:pt>
                <c:pt idx="31665">
                  <c:v>1.895262435424337</c:v>
                </c:pt>
                <c:pt idx="31666">
                  <c:v>2.2944297669569509</c:v>
                </c:pt>
                <c:pt idx="31667">
                  <c:v>2.689005413911326</c:v>
                </c:pt>
                <c:pt idx="31668">
                  <c:v>2.2344411012633141</c:v>
                </c:pt>
                <c:pt idx="31669">
                  <c:v>2.0842341649859648</c:v>
                </c:pt>
                <c:pt idx="31670">
                  <c:v>1.340035965645197</c:v>
                </c:pt>
                <c:pt idx="31671">
                  <c:v>1.153397515827201</c:v>
                </c:pt>
                <c:pt idx="31672">
                  <c:v>1.3205842141140609</c:v>
                </c:pt>
                <c:pt idx="31673">
                  <c:v>2.040935099077406</c:v>
                </c:pt>
                <c:pt idx="31674">
                  <c:v>1.697184506351753</c:v>
                </c:pt>
                <c:pt idx="31675">
                  <c:v>2.1012926147471491</c:v>
                </c:pt>
                <c:pt idx="31676">
                  <c:v>2.2733418353814332</c:v>
                </c:pt>
                <c:pt idx="31677">
                  <c:v>1.958912656224596</c:v>
                </c:pt>
                <c:pt idx="31678">
                  <c:v>2.2075765259254512</c:v>
                </c:pt>
                <c:pt idx="31679">
                  <c:v>2.1267123190556552</c:v>
                </c:pt>
                <c:pt idx="31680">
                  <c:v>1.909856483801218</c:v>
                </c:pt>
                <c:pt idx="31681">
                  <c:v>2.041567638087094</c:v>
                </c:pt>
                <c:pt idx="31682">
                  <c:v>2.4363885483947061</c:v>
                </c:pt>
                <c:pt idx="31683">
                  <c:v>1.9041948346244011</c:v>
                </c:pt>
                <c:pt idx="31684">
                  <c:v>2.1993935230411008</c:v>
                </c:pt>
                <c:pt idx="31685">
                  <c:v>1.8133995302512</c:v>
                </c:pt>
                <c:pt idx="31686">
                  <c:v>2.071267215739566</c:v>
                </c:pt>
                <c:pt idx="31687">
                  <c:v>1.890810628251683</c:v>
                </c:pt>
                <c:pt idx="31688">
                  <c:v>2.2064607747190101</c:v>
                </c:pt>
                <c:pt idx="31689">
                  <c:v>2.009802131657775</c:v>
                </c:pt>
                <c:pt idx="31690">
                  <c:v>2.1317202697810469</c:v>
                </c:pt>
                <c:pt idx="31691">
                  <c:v>1.993828301750034</c:v>
                </c:pt>
                <c:pt idx="31692">
                  <c:v>1.574530909924774</c:v>
                </c:pt>
                <c:pt idx="31693">
                  <c:v>1.597352746631387</c:v>
                </c:pt>
                <c:pt idx="31694">
                  <c:v>1.1286055610520189</c:v>
                </c:pt>
                <c:pt idx="31695">
                  <c:v>1.436004503733177</c:v>
                </c:pt>
                <c:pt idx="31696">
                  <c:v>1.3358387760221391</c:v>
                </c:pt>
                <c:pt idx="31697">
                  <c:v>1.1823598104717541</c:v>
                </c:pt>
                <c:pt idx="31698">
                  <c:v>1.541844371436466</c:v>
                </c:pt>
                <c:pt idx="31699">
                  <c:v>1.509550350431609</c:v>
                </c:pt>
                <c:pt idx="31700">
                  <c:v>2.1824509327052311</c:v>
                </c:pt>
                <c:pt idx="31701">
                  <c:v>2.0821967284893601</c:v>
                </c:pt>
                <c:pt idx="31702">
                  <c:v>1.535455188337719</c:v>
                </c:pt>
                <c:pt idx="31703">
                  <c:v>2.0146015784114781</c:v>
                </c:pt>
                <c:pt idx="31704">
                  <c:v>1.734788938603655</c:v>
                </c:pt>
                <c:pt idx="31705">
                  <c:v>1.6162166965176641</c:v>
                </c:pt>
                <c:pt idx="31706">
                  <c:v>2.1126730154813891</c:v>
                </c:pt>
                <c:pt idx="31707">
                  <c:v>2.259695886276087</c:v>
                </c:pt>
                <c:pt idx="31708">
                  <c:v>2.7832840518132298</c:v>
                </c:pt>
                <c:pt idx="31709">
                  <c:v>2.6036006687929971</c:v>
                </c:pt>
                <c:pt idx="31710">
                  <c:v>2.6338550536661911</c:v>
                </c:pt>
                <c:pt idx="31711">
                  <c:v>1.977840809619815</c:v>
                </c:pt>
                <c:pt idx="31712">
                  <c:v>2.1144564501890639</c:v>
                </c:pt>
                <c:pt idx="31713">
                  <c:v>2.2269279250364669</c:v>
                </c:pt>
                <c:pt idx="31714">
                  <c:v>2.3768553138257058</c:v>
                </c:pt>
                <c:pt idx="31715">
                  <c:v>2.3528680672771731</c:v>
                </c:pt>
                <c:pt idx="31716">
                  <c:v>1.6655300663692849</c:v>
                </c:pt>
                <c:pt idx="31717">
                  <c:v>1.780246129922112</c:v>
                </c:pt>
                <c:pt idx="31718">
                  <c:v>1.4727806216626269</c:v>
                </c:pt>
                <c:pt idx="31719">
                  <c:v>1.748301190744511</c:v>
                </c:pt>
                <c:pt idx="31720">
                  <c:v>1.900696151411065</c:v>
                </c:pt>
                <c:pt idx="31721">
                  <c:v>2.1161203998895779</c:v>
                </c:pt>
                <c:pt idx="31722">
                  <c:v>2.4433199459482222</c:v>
                </c:pt>
                <c:pt idx="31723">
                  <c:v>2.482094211029211</c:v>
                </c:pt>
                <c:pt idx="31724">
                  <c:v>2.3186838585646958</c:v>
                </c:pt>
                <c:pt idx="31725">
                  <c:v>2.3927901754706169</c:v>
                </c:pt>
                <c:pt idx="31726">
                  <c:v>2.5356054095248899</c:v>
                </c:pt>
                <c:pt idx="31727">
                  <c:v>1.727257136972645</c:v>
                </c:pt>
                <c:pt idx="31728">
                  <c:v>1.6292224263524151</c:v>
                </c:pt>
                <c:pt idx="31729">
                  <c:v>1.3488658203514681</c:v>
                </c:pt>
                <c:pt idx="31730">
                  <c:v>1.7222593930529</c:v>
                </c:pt>
                <c:pt idx="31731">
                  <c:v>1.925098695754468</c:v>
                </c:pt>
                <c:pt idx="31732">
                  <c:v>1.4302012931327359</c:v>
                </c:pt>
                <c:pt idx="31733">
                  <c:v>1.3053118767750931</c:v>
                </c:pt>
                <c:pt idx="31734">
                  <c:v>1.601405604034283</c:v>
                </c:pt>
                <c:pt idx="31735">
                  <c:v>1.286567562475837</c:v>
                </c:pt>
                <c:pt idx="31736">
                  <c:v>1.1765880411658589</c:v>
                </c:pt>
                <c:pt idx="31737">
                  <c:v>1.1453966625273551</c:v>
                </c:pt>
                <c:pt idx="31738">
                  <c:v>1.258884919247832</c:v>
                </c:pt>
                <c:pt idx="31739">
                  <c:v>1.2709430939132771</c:v>
                </c:pt>
                <c:pt idx="31740">
                  <c:v>0.82170786168951659</c:v>
                </c:pt>
                <c:pt idx="31741">
                  <c:v>1.6431773538755721</c:v>
                </c:pt>
                <c:pt idx="31742">
                  <c:v>1.7892003026912731</c:v>
                </c:pt>
                <c:pt idx="31743">
                  <c:v>1.8885247925666939</c:v>
                </c:pt>
                <c:pt idx="31744">
                  <c:v>1.932183152729416</c:v>
                </c:pt>
                <c:pt idx="31745">
                  <c:v>1.8250605673696489</c:v>
                </c:pt>
                <c:pt idx="31746">
                  <c:v>1.6409276328281219</c:v>
                </c:pt>
                <c:pt idx="31747">
                  <c:v>1.7115715473435049</c:v>
                </c:pt>
                <c:pt idx="31748">
                  <c:v>1.8166806559440489</c:v>
                </c:pt>
                <c:pt idx="31749">
                  <c:v>1.674498184206338</c:v>
                </c:pt>
                <c:pt idx="31750">
                  <c:v>2.0925986735338409</c:v>
                </c:pt>
                <c:pt idx="31751">
                  <c:v>1.9012963494468991</c:v>
                </c:pt>
                <c:pt idx="31752">
                  <c:v>1.483720235028118</c:v>
                </c:pt>
                <c:pt idx="31753">
                  <c:v>1.5699045788554149</c:v>
                </c:pt>
                <c:pt idx="31754">
                  <c:v>1.7381377316100211</c:v>
                </c:pt>
                <c:pt idx="31755">
                  <c:v>1.5790221709495971</c:v>
                </c:pt>
                <c:pt idx="31756">
                  <c:v>1.1924132165115571</c:v>
                </c:pt>
                <c:pt idx="31757">
                  <c:v>1.230502188459375</c:v>
                </c:pt>
                <c:pt idx="31758">
                  <c:v>1.7982899567059749</c:v>
                </c:pt>
                <c:pt idx="31759">
                  <c:v>1.4441213529095669</c:v>
                </c:pt>
                <c:pt idx="31760">
                  <c:v>1.5957485827898339</c:v>
                </c:pt>
                <c:pt idx="31761">
                  <c:v>0.87872237407797371</c:v>
                </c:pt>
                <c:pt idx="31762">
                  <c:v>1.65142899674669</c:v>
                </c:pt>
                <c:pt idx="31763">
                  <c:v>1.808534391901069</c:v>
                </c:pt>
                <c:pt idx="31764">
                  <c:v>1.177348788726575</c:v>
                </c:pt>
                <c:pt idx="31765">
                  <c:v>0.87927260609857427</c:v>
                </c:pt>
                <c:pt idx="31766">
                  <c:v>1.2809765473050321</c:v>
                </c:pt>
                <c:pt idx="31767">
                  <c:v>1.651350037380573</c:v>
                </c:pt>
                <c:pt idx="31768">
                  <c:v>1.728320349147852</c:v>
                </c:pt>
                <c:pt idx="31769">
                  <c:v>1.7595261929860679</c:v>
                </c:pt>
                <c:pt idx="31770">
                  <c:v>1.91281219701473</c:v>
                </c:pt>
                <c:pt idx="31771">
                  <c:v>1.8209680494106191</c:v>
                </c:pt>
                <c:pt idx="31772">
                  <c:v>1.6604000197558599</c:v>
                </c:pt>
                <c:pt idx="31773">
                  <c:v>1.676409885006896</c:v>
                </c:pt>
                <c:pt idx="31774">
                  <c:v>1.62711994568091</c:v>
                </c:pt>
                <c:pt idx="31775">
                  <c:v>1.451671537185578</c:v>
                </c:pt>
                <c:pt idx="31776">
                  <c:v>1.4904100675996821</c:v>
                </c:pt>
                <c:pt idx="31777">
                  <c:v>1.3643875678050219</c:v>
                </c:pt>
                <c:pt idx="31778">
                  <c:v>1.2832781229105821</c:v>
                </c:pt>
                <c:pt idx="31779">
                  <c:v>1.375187835373272</c:v>
                </c:pt>
                <c:pt idx="31780">
                  <c:v>1.0606659854446641</c:v>
                </c:pt>
                <c:pt idx="31781">
                  <c:v>1.137319122283873</c:v>
                </c:pt>
                <c:pt idx="31782">
                  <c:v>1.473097269217277</c:v>
                </c:pt>
                <c:pt idx="31783">
                  <c:v>1.2400360637856509</c:v>
                </c:pt>
                <c:pt idx="31784">
                  <c:v>1.182210838641121</c:v>
                </c:pt>
                <c:pt idx="31785">
                  <c:v>1.0907239424694071</c:v>
                </c:pt>
                <c:pt idx="31786">
                  <c:v>1.4783765408199161</c:v>
                </c:pt>
                <c:pt idx="31787">
                  <c:v>1.34996882733012</c:v>
                </c:pt>
                <c:pt idx="31788">
                  <c:v>1.265476843106917</c:v>
                </c:pt>
                <c:pt idx="31789">
                  <c:v>1.2471599036814041</c:v>
                </c:pt>
                <c:pt idx="31790">
                  <c:v>1.542000761273876</c:v>
                </c:pt>
                <c:pt idx="31791">
                  <c:v>1.4704549289647439</c:v>
                </c:pt>
                <c:pt idx="31792">
                  <c:v>1.344553581909224</c:v>
                </c:pt>
                <c:pt idx="31793">
                  <c:v>1.529975883734106</c:v>
                </c:pt>
                <c:pt idx="31794">
                  <c:v>1.6011594483969649</c:v>
                </c:pt>
                <c:pt idx="31795">
                  <c:v>1.3899024906546831</c:v>
                </c:pt>
                <c:pt idx="31796">
                  <c:v>1.484490026080002</c:v>
                </c:pt>
                <c:pt idx="31797">
                  <c:v>0.98109841931515573</c:v>
                </c:pt>
                <c:pt idx="31798">
                  <c:v>1.4995933181185379</c:v>
                </c:pt>
                <c:pt idx="31799">
                  <c:v>1.520223592332606</c:v>
                </c:pt>
                <c:pt idx="31800">
                  <c:v>1.5096989874997331</c:v>
                </c:pt>
                <c:pt idx="31801">
                  <c:v>1.4106290059055291</c:v>
                </c:pt>
                <c:pt idx="31802">
                  <c:v>1.2686653798280489</c:v>
                </c:pt>
                <c:pt idx="31803">
                  <c:v>1.5204631733987211</c:v>
                </c:pt>
                <c:pt idx="31804">
                  <c:v>1.429847505621604</c:v>
                </c:pt>
                <c:pt idx="31805">
                  <c:v>1.117575078728642</c:v>
                </c:pt>
                <c:pt idx="31806">
                  <c:v>1.119771983094725</c:v>
                </c:pt>
                <c:pt idx="31807">
                  <c:v>1.143873243503059</c:v>
                </c:pt>
                <c:pt idx="31808">
                  <c:v>1.2983370055885961</c:v>
                </c:pt>
                <c:pt idx="31809">
                  <c:v>1.1420890170503859</c:v>
                </c:pt>
                <c:pt idx="31810">
                  <c:v>1.121224629075273</c:v>
                </c:pt>
                <c:pt idx="31811">
                  <c:v>1.29797208514283</c:v>
                </c:pt>
                <c:pt idx="31812">
                  <c:v>1.479334536279467</c:v>
                </c:pt>
                <c:pt idx="31813">
                  <c:v>1.427377076139495</c:v>
                </c:pt>
                <c:pt idx="31814">
                  <c:v>1.385979671339419</c:v>
                </c:pt>
                <c:pt idx="31815">
                  <c:v>1.320844082292576</c:v>
                </c:pt>
                <c:pt idx="31816">
                  <c:v>1.6007648526183309</c:v>
                </c:pt>
                <c:pt idx="31817">
                  <c:v>1.999015538444616</c:v>
                </c:pt>
                <c:pt idx="31818">
                  <c:v>1.772096172871888</c:v>
                </c:pt>
                <c:pt idx="31819">
                  <c:v>1.8243298445896949</c:v>
                </c:pt>
                <c:pt idx="31820">
                  <c:v>1.676121409773512</c:v>
                </c:pt>
                <c:pt idx="31821">
                  <c:v>1.3878605860190409</c:v>
                </c:pt>
                <c:pt idx="31822">
                  <c:v>1.3374858751173571</c:v>
                </c:pt>
                <c:pt idx="31823">
                  <c:v>1.226292147735095</c:v>
                </c:pt>
                <c:pt idx="31824">
                  <c:v>1.1225059002615649</c:v>
                </c:pt>
                <c:pt idx="31825">
                  <c:v>1.3209043998291441</c:v>
                </c:pt>
                <c:pt idx="31826">
                  <c:v>1.3185974591780321</c:v>
                </c:pt>
                <c:pt idx="31827">
                  <c:v>1.3656151499774849</c:v>
                </c:pt>
                <c:pt idx="31828">
                  <c:v>1.268514313719975</c:v>
                </c:pt>
                <c:pt idx="31829">
                  <c:v>1.2593157268363631</c:v>
                </c:pt>
                <c:pt idx="31830">
                  <c:v>1.3482695137057059</c:v>
                </c:pt>
                <c:pt idx="31831">
                  <c:v>1.4397590795767921</c:v>
                </c:pt>
                <c:pt idx="31832">
                  <c:v>1.2380955870714201</c:v>
                </c:pt>
                <c:pt idx="31833">
                  <c:v>1.4551848519838639</c:v>
                </c:pt>
                <c:pt idx="31834">
                  <c:v>1.568628893264711</c:v>
                </c:pt>
                <c:pt idx="31835">
                  <c:v>1.414619399809097</c:v>
                </c:pt>
                <c:pt idx="31836">
                  <c:v>1.2837606070193599</c:v>
                </c:pt>
                <c:pt idx="31837">
                  <c:v>0.76030586446745996</c:v>
                </c:pt>
                <c:pt idx="31838">
                  <c:v>0.83248119786885433</c:v>
                </c:pt>
                <c:pt idx="31839">
                  <c:v>0.9973605667444353</c:v>
                </c:pt>
                <c:pt idx="31840">
                  <c:v>0.83050202458569844</c:v>
                </c:pt>
                <c:pt idx="31841">
                  <c:v>1.1003705477815331</c:v>
                </c:pt>
                <c:pt idx="31842">
                  <c:v>0.80439265880457878</c:v>
                </c:pt>
                <c:pt idx="31843">
                  <c:v>0.98626555099751823</c:v>
                </c:pt>
                <c:pt idx="31844">
                  <c:v>1.2222975262429321</c:v>
                </c:pt>
                <c:pt idx="31845">
                  <c:v>1.182911251236876</c:v>
                </c:pt>
                <c:pt idx="31846">
                  <c:v>1.341551413374227</c:v>
                </c:pt>
                <c:pt idx="31847">
                  <c:v>1.2998717939694191</c:v>
                </c:pt>
                <c:pt idx="31848">
                  <c:v>1.366880823631514</c:v>
                </c:pt>
                <c:pt idx="31849">
                  <c:v>1.417583101475979</c:v>
                </c:pt>
                <c:pt idx="31850">
                  <c:v>1.369544572673526</c:v>
                </c:pt>
                <c:pt idx="31851">
                  <c:v>0.93516150897008421</c:v>
                </c:pt>
                <c:pt idx="31852">
                  <c:v>1.007624185996129</c:v>
                </c:pt>
                <c:pt idx="31853">
                  <c:v>1.4789644146210441</c:v>
                </c:pt>
                <c:pt idx="31854">
                  <c:v>1.4232174375405839</c:v>
                </c:pt>
                <c:pt idx="31855">
                  <c:v>1.375142116089618</c:v>
                </c:pt>
                <c:pt idx="31856">
                  <c:v>1.4623369462071689</c:v>
                </c:pt>
                <c:pt idx="31857">
                  <c:v>1.4029068302337371</c:v>
                </c:pt>
                <c:pt idx="31858">
                  <c:v>1.3518641073252819</c:v>
                </c:pt>
                <c:pt idx="31859">
                  <c:v>1.5216871254457609</c:v>
                </c:pt>
                <c:pt idx="31860">
                  <c:v>1.5615148998694179</c:v>
                </c:pt>
                <c:pt idx="31861">
                  <c:v>1.4303460139400179</c:v>
                </c:pt>
                <c:pt idx="31862">
                  <c:v>1.407098374279943</c:v>
                </c:pt>
                <c:pt idx="31863">
                  <c:v>1.378469512930651</c:v>
                </c:pt>
                <c:pt idx="31864">
                  <c:v>1.4530018199305319</c:v>
                </c:pt>
                <c:pt idx="31865">
                  <c:v>1.508215447857318</c:v>
                </c:pt>
                <c:pt idx="31866">
                  <c:v>1.6978768349438931</c:v>
                </c:pt>
                <c:pt idx="31867">
                  <c:v>1.572581087247513</c:v>
                </c:pt>
                <c:pt idx="31868">
                  <c:v>1.7148562872826529</c:v>
                </c:pt>
                <c:pt idx="31869">
                  <c:v>1.756606761651951</c:v>
                </c:pt>
                <c:pt idx="31870">
                  <c:v>1.738257366144333</c:v>
                </c:pt>
                <c:pt idx="31871">
                  <c:v>1.842009454808446</c:v>
                </c:pt>
                <c:pt idx="31872">
                  <c:v>1.815718082767783</c:v>
                </c:pt>
                <c:pt idx="31873">
                  <c:v>1.9301586207767749</c:v>
                </c:pt>
                <c:pt idx="31874">
                  <c:v>1.932489553357047</c:v>
                </c:pt>
                <c:pt idx="31875">
                  <c:v>1.711067662097387</c:v>
                </c:pt>
                <c:pt idx="31876">
                  <c:v>1.781933932045469</c:v>
                </c:pt>
                <c:pt idx="31877">
                  <c:v>1.429223685870942</c:v>
                </c:pt>
                <c:pt idx="31878">
                  <c:v>1.818254404310196</c:v>
                </c:pt>
                <c:pt idx="31879">
                  <c:v>1.430156954535158</c:v>
                </c:pt>
                <c:pt idx="31880">
                  <c:v>1.8007584785378119</c:v>
                </c:pt>
                <c:pt idx="31881">
                  <c:v>1.764358947466631</c:v>
                </c:pt>
                <c:pt idx="31882">
                  <c:v>1.7911063809840579</c:v>
                </c:pt>
                <c:pt idx="31883">
                  <c:v>1.626241208226024</c:v>
                </c:pt>
                <c:pt idx="31884">
                  <c:v>1.7554521637962559</c:v>
                </c:pt>
                <c:pt idx="31885">
                  <c:v>1.8231473657078821</c:v>
                </c:pt>
                <c:pt idx="31886">
                  <c:v>2.0145053344856532</c:v>
                </c:pt>
                <c:pt idx="31887">
                  <c:v>2.1066192094472238</c:v>
                </c:pt>
                <c:pt idx="31888">
                  <c:v>1.9524180681997441</c:v>
                </c:pt>
                <c:pt idx="31889">
                  <c:v>1.9167125628558339</c:v>
                </c:pt>
                <c:pt idx="31890">
                  <c:v>2.0151227591024972</c:v>
                </c:pt>
                <c:pt idx="31891">
                  <c:v>2.0827595420526199</c:v>
                </c:pt>
                <c:pt idx="31892">
                  <c:v>1.5647006798919529</c:v>
                </c:pt>
                <c:pt idx="31893">
                  <c:v>1.319755875033418</c:v>
                </c:pt>
                <c:pt idx="31894">
                  <c:v>1.8296260200775449</c:v>
                </c:pt>
                <c:pt idx="31895">
                  <c:v>1.4937807977666699</c:v>
                </c:pt>
                <c:pt idx="31896">
                  <c:v>1.738944700744294</c:v>
                </c:pt>
                <c:pt idx="31897">
                  <c:v>1.9736355004262209</c:v>
                </c:pt>
                <c:pt idx="31898">
                  <c:v>2.0579162498280672</c:v>
                </c:pt>
                <c:pt idx="31899">
                  <c:v>2.2387529541432292</c:v>
                </c:pt>
                <c:pt idx="31900">
                  <c:v>2.2159059645730692</c:v>
                </c:pt>
                <c:pt idx="31901">
                  <c:v>2.1185022551203798</c:v>
                </c:pt>
                <c:pt idx="31902">
                  <c:v>1.615805843294573</c:v>
                </c:pt>
                <c:pt idx="31903">
                  <c:v>1.8944021900290451</c:v>
                </c:pt>
                <c:pt idx="31904">
                  <c:v>1.913664046562773</c:v>
                </c:pt>
                <c:pt idx="31905">
                  <c:v>1.9831222441879719</c:v>
                </c:pt>
                <c:pt idx="31906">
                  <c:v>2.164830671518247</c:v>
                </c:pt>
                <c:pt idx="31907">
                  <c:v>2.4002452063730022</c:v>
                </c:pt>
                <c:pt idx="31908">
                  <c:v>2.785038437688768</c:v>
                </c:pt>
                <c:pt idx="31909">
                  <c:v>2.1930332849159981</c:v>
                </c:pt>
                <c:pt idx="31910">
                  <c:v>2.5410468707437368</c:v>
                </c:pt>
                <c:pt idx="31911">
                  <c:v>2.6536900138411839</c:v>
                </c:pt>
                <c:pt idx="31912">
                  <c:v>2.576524661573993</c:v>
                </c:pt>
                <c:pt idx="31913">
                  <c:v>2.3581924404251402</c:v>
                </c:pt>
                <c:pt idx="31914">
                  <c:v>2.5158144436487708</c:v>
                </c:pt>
                <c:pt idx="31915">
                  <c:v>2.479543489050037</c:v>
                </c:pt>
                <c:pt idx="31916">
                  <c:v>2.2359065629459511</c:v>
                </c:pt>
                <c:pt idx="31917">
                  <c:v>1.817710908495334</c:v>
                </c:pt>
                <c:pt idx="31918">
                  <c:v>2.003562541984278</c:v>
                </c:pt>
                <c:pt idx="31919">
                  <c:v>2.276818783020834</c:v>
                </c:pt>
                <c:pt idx="31920">
                  <c:v>2.5208486777591581</c:v>
                </c:pt>
                <c:pt idx="31921">
                  <c:v>2.8134414938981749</c:v>
                </c:pt>
                <c:pt idx="31922">
                  <c:v>2.6598618207305278</c:v>
                </c:pt>
                <c:pt idx="31923">
                  <c:v>2.5411773020174842</c:v>
                </c:pt>
                <c:pt idx="31924">
                  <c:v>2.816514500730205</c:v>
                </c:pt>
                <c:pt idx="31925">
                  <c:v>3.04267064084191</c:v>
                </c:pt>
                <c:pt idx="31926">
                  <c:v>2.5746108867774788</c:v>
                </c:pt>
                <c:pt idx="31927">
                  <c:v>2.2415206091288939</c:v>
                </c:pt>
                <c:pt idx="31928">
                  <c:v>2.2075384166600038</c:v>
                </c:pt>
                <c:pt idx="31929">
                  <c:v>2.501400923191103</c:v>
                </c:pt>
                <c:pt idx="31930">
                  <c:v>1.91212814922327</c:v>
                </c:pt>
                <c:pt idx="31931">
                  <c:v>1.4553164823958791</c:v>
                </c:pt>
                <c:pt idx="31932">
                  <c:v>1.7463210267447851</c:v>
                </c:pt>
                <c:pt idx="31933">
                  <c:v>2.2609236626035401</c:v>
                </c:pt>
                <c:pt idx="31934">
                  <c:v>1.9035482742855481</c:v>
                </c:pt>
                <c:pt idx="31935">
                  <c:v>1.703834132533053</c:v>
                </c:pt>
                <c:pt idx="31936">
                  <c:v>2.0601753311367301</c:v>
                </c:pt>
                <c:pt idx="31937">
                  <c:v>2.0301816060613431</c:v>
                </c:pt>
                <c:pt idx="31938">
                  <c:v>1.9847855774956591</c:v>
                </c:pt>
                <c:pt idx="31939">
                  <c:v>2.1640336688786359</c:v>
                </c:pt>
                <c:pt idx="31940">
                  <c:v>2.2878727731888149</c:v>
                </c:pt>
                <c:pt idx="31941">
                  <c:v>2.2972343283887091</c:v>
                </c:pt>
                <c:pt idx="31942">
                  <c:v>2.349059339611387</c:v>
                </c:pt>
                <c:pt idx="31943">
                  <c:v>2.2491426836684281</c:v>
                </c:pt>
                <c:pt idx="31944">
                  <c:v>2.0736186802978809</c:v>
                </c:pt>
                <c:pt idx="31945">
                  <c:v>1.8697581666228109</c:v>
                </c:pt>
                <c:pt idx="31946">
                  <c:v>1.2045982815490921</c:v>
                </c:pt>
                <c:pt idx="31947">
                  <c:v>1.287427654197328</c:v>
                </c:pt>
                <c:pt idx="31948">
                  <c:v>1.290629901549661</c:v>
                </c:pt>
                <c:pt idx="31949">
                  <c:v>1.518011559982684</c:v>
                </c:pt>
                <c:pt idx="31950">
                  <c:v>1.596044163569259</c:v>
                </c:pt>
                <c:pt idx="31951">
                  <c:v>1.8492046534271791</c:v>
                </c:pt>
                <c:pt idx="31952">
                  <c:v>1.758551302308575</c:v>
                </c:pt>
                <c:pt idx="31953">
                  <c:v>2.0743509460783671</c:v>
                </c:pt>
                <c:pt idx="31954">
                  <c:v>1.9240968817485009</c:v>
                </c:pt>
                <c:pt idx="31955">
                  <c:v>2.0266360513255881</c:v>
                </c:pt>
                <c:pt idx="31956">
                  <c:v>2.1268953095549201</c:v>
                </c:pt>
                <c:pt idx="31957">
                  <c:v>2.1014110168515869</c:v>
                </c:pt>
                <c:pt idx="31958">
                  <c:v>2.298760035684404</c:v>
                </c:pt>
                <c:pt idx="31959">
                  <c:v>1.658843205718828</c:v>
                </c:pt>
                <c:pt idx="31960">
                  <c:v>1.866538539388354</c:v>
                </c:pt>
                <c:pt idx="31961">
                  <c:v>2.117298628879337</c:v>
                </c:pt>
                <c:pt idx="31962">
                  <c:v>2.1657059460872179</c:v>
                </c:pt>
                <c:pt idx="31963">
                  <c:v>2.3143265314628381</c:v>
                </c:pt>
                <c:pt idx="31964">
                  <c:v>2.1910237964179968</c:v>
                </c:pt>
                <c:pt idx="31965">
                  <c:v>2.2049569991048319</c:v>
                </c:pt>
                <c:pt idx="31966">
                  <c:v>2.073320453014206</c:v>
                </c:pt>
                <c:pt idx="31967">
                  <c:v>2.173289331700365</c:v>
                </c:pt>
                <c:pt idx="31968">
                  <c:v>2.2059298192152501</c:v>
                </c:pt>
                <c:pt idx="31969">
                  <c:v>2.2541330591994169</c:v>
                </c:pt>
                <c:pt idx="31970">
                  <c:v>2.0980465091145688</c:v>
                </c:pt>
                <c:pt idx="31971">
                  <c:v>1.476193908524382</c:v>
                </c:pt>
                <c:pt idx="31972">
                  <c:v>1.6910122938866261</c:v>
                </c:pt>
                <c:pt idx="31973">
                  <c:v>2.0214460378945178</c:v>
                </c:pt>
                <c:pt idx="31974">
                  <c:v>1.4656256251460349</c:v>
                </c:pt>
                <c:pt idx="31975">
                  <c:v>1.578257158459432</c:v>
                </c:pt>
                <c:pt idx="31976">
                  <c:v>2.301373148020506</c:v>
                </c:pt>
                <c:pt idx="31977">
                  <c:v>2.1881284599082429</c:v>
                </c:pt>
                <c:pt idx="31978">
                  <c:v>2.5053284021602349</c:v>
                </c:pt>
                <c:pt idx="31979">
                  <c:v>1.57540695177618</c:v>
                </c:pt>
                <c:pt idx="31980">
                  <c:v>1.627394841072223</c:v>
                </c:pt>
                <c:pt idx="31981">
                  <c:v>1.711234527407937</c:v>
                </c:pt>
                <c:pt idx="31982">
                  <c:v>1.339935330799453</c:v>
                </c:pt>
                <c:pt idx="31983">
                  <c:v>1.4522880243205749</c:v>
                </c:pt>
                <c:pt idx="31984">
                  <c:v>1.56351071645378</c:v>
                </c:pt>
                <c:pt idx="31985">
                  <c:v>1.7546556780724401</c:v>
                </c:pt>
                <c:pt idx="31986">
                  <c:v>1.9796045899759021</c:v>
                </c:pt>
                <c:pt idx="31987">
                  <c:v>2.3840071007617669</c:v>
                </c:pt>
                <c:pt idx="31988">
                  <c:v>2.017660026564688</c:v>
                </c:pt>
                <c:pt idx="31989">
                  <c:v>1.463314840248082</c:v>
                </c:pt>
                <c:pt idx="31990">
                  <c:v>1.433438213332733</c:v>
                </c:pt>
                <c:pt idx="31991">
                  <c:v>2.261468089286411</c:v>
                </c:pt>
                <c:pt idx="31992">
                  <c:v>2.5770290549653732</c:v>
                </c:pt>
                <c:pt idx="31993">
                  <c:v>2.3102119272130981</c:v>
                </c:pt>
                <c:pt idx="31994">
                  <c:v>1.5860771535603599</c:v>
                </c:pt>
                <c:pt idx="31995">
                  <c:v>1.6775458506609111</c:v>
                </c:pt>
                <c:pt idx="31996">
                  <c:v>1.2408695130515071</c:v>
                </c:pt>
                <c:pt idx="31997">
                  <c:v>1.659995052133749</c:v>
                </c:pt>
                <c:pt idx="31998">
                  <c:v>1.2819929174185949</c:v>
                </c:pt>
                <c:pt idx="31999">
                  <c:v>1.602114577204369</c:v>
                </c:pt>
                <c:pt idx="32000">
                  <c:v>2.5734769967512219</c:v>
                </c:pt>
                <c:pt idx="32001">
                  <c:v>2.275017588579296</c:v>
                </c:pt>
                <c:pt idx="32002">
                  <c:v>2.5264295390453739</c:v>
                </c:pt>
                <c:pt idx="32003">
                  <c:v>2.0387381574488042</c:v>
                </c:pt>
                <c:pt idx="32004">
                  <c:v>1.6447866970976781</c:v>
                </c:pt>
                <c:pt idx="32005">
                  <c:v>2.022096303985399</c:v>
                </c:pt>
                <c:pt idx="32006">
                  <c:v>2.0930285206870658</c:v>
                </c:pt>
                <c:pt idx="32007">
                  <c:v>1.9602617988506461</c:v>
                </c:pt>
                <c:pt idx="32008">
                  <c:v>1.4848029809406971</c:v>
                </c:pt>
                <c:pt idx="32009">
                  <c:v>1.422092142317755</c:v>
                </c:pt>
                <c:pt idx="32010">
                  <c:v>1.9301107239107249</c:v>
                </c:pt>
                <c:pt idx="32011">
                  <c:v>2.2962821452016322</c:v>
                </c:pt>
                <c:pt idx="32012">
                  <c:v>2.061701557609815</c:v>
                </c:pt>
                <c:pt idx="32013">
                  <c:v>1.4635602887914581</c:v>
                </c:pt>
                <c:pt idx="32014">
                  <c:v>1.2198898113142129</c:v>
                </c:pt>
                <c:pt idx="32015">
                  <c:v>1.253013733488842</c:v>
                </c:pt>
                <c:pt idx="32016">
                  <c:v>1.633564925559855</c:v>
                </c:pt>
                <c:pt idx="32017">
                  <c:v>2.0534392739809948</c:v>
                </c:pt>
                <c:pt idx="32018">
                  <c:v>1.322881558125401</c:v>
                </c:pt>
                <c:pt idx="32019">
                  <c:v>1.8622373385479201</c:v>
                </c:pt>
                <c:pt idx="32020">
                  <c:v>2.1051235005331841</c:v>
                </c:pt>
                <c:pt idx="32021">
                  <c:v>1.928841815029962</c:v>
                </c:pt>
                <c:pt idx="32022">
                  <c:v>1.93076444522211</c:v>
                </c:pt>
                <c:pt idx="32023">
                  <c:v>2.1859714372225039</c:v>
                </c:pt>
                <c:pt idx="32024">
                  <c:v>2.032006447814652</c:v>
                </c:pt>
                <c:pt idx="32025">
                  <c:v>2.6239247812108051</c:v>
                </c:pt>
                <c:pt idx="32026">
                  <c:v>2.1466084693446921</c:v>
                </c:pt>
                <c:pt idx="32027">
                  <c:v>1.861134696388248</c:v>
                </c:pt>
                <c:pt idx="32028">
                  <c:v>2.251740656302426</c:v>
                </c:pt>
                <c:pt idx="32029">
                  <c:v>1.7506642335734419</c:v>
                </c:pt>
                <c:pt idx="32030">
                  <c:v>1.9112447946193789</c:v>
                </c:pt>
                <c:pt idx="32031">
                  <c:v>2.55546105610324</c:v>
                </c:pt>
                <c:pt idx="32032">
                  <c:v>2.8343754856613672</c:v>
                </c:pt>
                <c:pt idx="32033">
                  <c:v>2.2930128594893802</c:v>
                </c:pt>
                <c:pt idx="32034">
                  <c:v>1.957947031771045</c:v>
                </c:pt>
                <c:pt idx="32035">
                  <c:v>1.5129740033657071</c:v>
                </c:pt>
                <c:pt idx="32036">
                  <c:v>2.0702363685878322</c:v>
                </c:pt>
                <c:pt idx="32037">
                  <c:v>2.1022363312368122</c:v>
                </c:pt>
                <c:pt idx="32038">
                  <c:v>2.108948212239921</c:v>
                </c:pt>
                <c:pt idx="32039">
                  <c:v>1.3639132203016071</c:v>
                </c:pt>
                <c:pt idx="32040">
                  <c:v>1.5335911557232711</c:v>
                </c:pt>
                <c:pt idx="32041">
                  <c:v>1.3407903720753629</c:v>
                </c:pt>
                <c:pt idx="32042">
                  <c:v>1.540390819949172</c:v>
                </c:pt>
                <c:pt idx="32043">
                  <c:v>1.9912268342056569</c:v>
                </c:pt>
                <c:pt idx="32044">
                  <c:v>2.1868966973000981</c:v>
                </c:pt>
                <c:pt idx="32045">
                  <c:v>2.4690778211095119</c:v>
                </c:pt>
                <c:pt idx="32046">
                  <c:v>2.5434229255046699</c:v>
                </c:pt>
                <c:pt idx="32047">
                  <c:v>2.4739593882500661</c:v>
                </c:pt>
                <c:pt idx="32048">
                  <c:v>2.3645798479126281</c:v>
                </c:pt>
                <c:pt idx="32049">
                  <c:v>1.560029077469163</c:v>
                </c:pt>
                <c:pt idx="32050">
                  <c:v>1.514058105128304</c:v>
                </c:pt>
                <c:pt idx="32051">
                  <c:v>1.6230221274032179</c:v>
                </c:pt>
                <c:pt idx="32052">
                  <c:v>1.4033004589238069</c:v>
                </c:pt>
                <c:pt idx="32053">
                  <c:v>1.456229978466492</c:v>
                </c:pt>
                <c:pt idx="32054">
                  <c:v>1.753293222226086</c:v>
                </c:pt>
                <c:pt idx="32055">
                  <c:v>1.6276883238073501</c:v>
                </c:pt>
                <c:pt idx="32056">
                  <c:v>2.0540275465930828</c:v>
                </c:pt>
                <c:pt idx="32057">
                  <c:v>1.854729143722226</c:v>
                </c:pt>
                <c:pt idx="32058">
                  <c:v>1.590927193272154</c:v>
                </c:pt>
                <c:pt idx="32059">
                  <c:v>2.0313466840068068</c:v>
                </c:pt>
                <c:pt idx="32060">
                  <c:v>2.2318579621263912</c:v>
                </c:pt>
                <c:pt idx="32061">
                  <c:v>2.2507427472217629</c:v>
                </c:pt>
                <c:pt idx="32062">
                  <c:v>2.0843757234959481</c:v>
                </c:pt>
                <c:pt idx="32063">
                  <c:v>2.0606540793075419</c:v>
                </c:pt>
                <c:pt idx="32064">
                  <c:v>1.845940885786771</c:v>
                </c:pt>
                <c:pt idx="32065">
                  <c:v>2.41547885695925</c:v>
                </c:pt>
                <c:pt idx="32066">
                  <c:v>1.9795776929390889</c:v>
                </c:pt>
                <c:pt idx="32067">
                  <c:v>2.067543899064332</c:v>
                </c:pt>
                <c:pt idx="32068">
                  <c:v>2.3325593611527049</c:v>
                </c:pt>
                <c:pt idx="32069">
                  <c:v>2.49667770691021</c:v>
                </c:pt>
                <c:pt idx="32070">
                  <c:v>2.0078496993984718</c:v>
                </c:pt>
                <c:pt idx="32071">
                  <c:v>1.9975241161143591</c:v>
                </c:pt>
                <c:pt idx="32072">
                  <c:v>1.8792394218741859</c:v>
                </c:pt>
                <c:pt idx="32073">
                  <c:v>2.2936388104559531</c:v>
                </c:pt>
                <c:pt idx="32074">
                  <c:v>2.3355232553716969</c:v>
                </c:pt>
                <c:pt idx="32075">
                  <c:v>2.49881268165672</c:v>
                </c:pt>
                <c:pt idx="32076">
                  <c:v>2.535508514321406</c:v>
                </c:pt>
                <c:pt idx="32077">
                  <c:v>2.2526132762906879</c:v>
                </c:pt>
                <c:pt idx="32078">
                  <c:v>2.4003512442799781</c:v>
                </c:pt>
                <c:pt idx="32079">
                  <c:v>2.406409037769873</c:v>
                </c:pt>
                <c:pt idx="32080">
                  <c:v>2.1212024376721592</c:v>
                </c:pt>
                <c:pt idx="32081">
                  <c:v>2.02132562668791</c:v>
                </c:pt>
                <c:pt idx="32082">
                  <c:v>2.024187692441795</c:v>
                </c:pt>
                <c:pt idx="32083">
                  <c:v>1.6412763913367721</c:v>
                </c:pt>
                <c:pt idx="32084">
                  <c:v>2.1149985521104182</c:v>
                </c:pt>
                <c:pt idx="32085">
                  <c:v>2.1140399984457439</c:v>
                </c:pt>
                <c:pt idx="32086">
                  <c:v>1.6154409583883651</c:v>
                </c:pt>
                <c:pt idx="32087">
                  <c:v>1.7010576416741681</c:v>
                </c:pt>
                <c:pt idx="32088">
                  <c:v>1.91082808780072</c:v>
                </c:pt>
                <c:pt idx="32089">
                  <c:v>1.8027311111671691</c:v>
                </c:pt>
                <c:pt idx="32090">
                  <c:v>1.595832351012193</c:v>
                </c:pt>
                <c:pt idx="32091">
                  <c:v>1.9826141725761279</c:v>
                </c:pt>
                <c:pt idx="32092">
                  <c:v>1.4551685912195511</c:v>
                </c:pt>
                <c:pt idx="32093">
                  <c:v>1.497099384711067</c:v>
                </c:pt>
                <c:pt idx="32094">
                  <c:v>1.685801804205149</c:v>
                </c:pt>
                <c:pt idx="32095">
                  <c:v>1.9207655742123819</c:v>
                </c:pt>
                <c:pt idx="32096">
                  <c:v>2.011543934769505</c:v>
                </c:pt>
                <c:pt idx="32097">
                  <c:v>1.926148032251886</c:v>
                </c:pt>
                <c:pt idx="32098">
                  <c:v>2.0273027487895252</c:v>
                </c:pt>
                <c:pt idx="32099">
                  <c:v>2.0126580942488621</c:v>
                </c:pt>
                <c:pt idx="32100">
                  <c:v>2.0510409786808439</c:v>
                </c:pt>
                <c:pt idx="32101">
                  <c:v>2.1965643671065731</c:v>
                </c:pt>
                <c:pt idx="32102">
                  <c:v>2.1700406521282529</c:v>
                </c:pt>
                <c:pt idx="32103">
                  <c:v>2.3193306244371148</c:v>
                </c:pt>
                <c:pt idx="32104">
                  <c:v>1.872846047367976</c:v>
                </c:pt>
                <c:pt idx="32105">
                  <c:v>1.770307380349492</c:v>
                </c:pt>
                <c:pt idx="32106">
                  <c:v>1.9761304323533311</c:v>
                </c:pt>
                <c:pt idx="32107">
                  <c:v>2.157148404201203</c:v>
                </c:pt>
                <c:pt idx="32108">
                  <c:v>2.095557834916046</c:v>
                </c:pt>
                <c:pt idx="32109">
                  <c:v>1.464711596041161</c:v>
                </c:pt>
                <c:pt idx="32110">
                  <c:v>0.95979088179896455</c:v>
                </c:pt>
                <c:pt idx="32111">
                  <c:v>1.2411672494810231</c:v>
                </c:pt>
                <c:pt idx="32112">
                  <c:v>1.724682530225977</c:v>
                </c:pt>
                <c:pt idx="32113">
                  <c:v>1.0694734819108489</c:v>
                </c:pt>
                <c:pt idx="32114">
                  <c:v>0.98285466843813596</c:v>
                </c:pt>
                <c:pt idx="32115">
                  <c:v>1.2181342795137979</c:v>
                </c:pt>
                <c:pt idx="32116">
                  <c:v>0.94944138702163694</c:v>
                </c:pt>
                <c:pt idx="32117">
                  <c:v>1.8812568568169421</c:v>
                </c:pt>
                <c:pt idx="32118">
                  <c:v>1.92183681693215</c:v>
                </c:pt>
                <c:pt idx="32119">
                  <c:v>1.8555128842323529</c:v>
                </c:pt>
                <c:pt idx="32120">
                  <c:v>1.7595208544116441</c:v>
                </c:pt>
                <c:pt idx="32121">
                  <c:v>1.3796318640735969</c:v>
                </c:pt>
                <c:pt idx="32122">
                  <c:v>1.5583211892784199</c:v>
                </c:pt>
                <c:pt idx="32123">
                  <c:v>2.001107639434331</c:v>
                </c:pt>
                <c:pt idx="32124">
                  <c:v>1.983003643904184</c:v>
                </c:pt>
                <c:pt idx="32125">
                  <c:v>1.928025241202685</c:v>
                </c:pt>
                <c:pt idx="32126">
                  <c:v>1.7132118045999929</c:v>
                </c:pt>
                <c:pt idx="32127">
                  <c:v>1.6993148104656071</c:v>
                </c:pt>
                <c:pt idx="32128">
                  <c:v>1.4897638675327289</c:v>
                </c:pt>
                <c:pt idx="32129">
                  <c:v>1.6001391915978549</c:v>
                </c:pt>
                <c:pt idx="32130">
                  <c:v>1.69668462070902</c:v>
                </c:pt>
                <c:pt idx="32131">
                  <c:v>1.7504046500436941</c:v>
                </c:pt>
                <c:pt idx="32132">
                  <c:v>1.5381941121603</c:v>
                </c:pt>
                <c:pt idx="32133">
                  <c:v>1.590726895064438</c:v>
                </c:pt>
                <c:pt idx="32134">
                  <c:v>1.7114188120690419</c:v>
                </c:pt>
                <c:pt idx="32135">
                  <c:v>1.5654087696138139</c:v>
                </c:pt>
                <c:pt idx="32136">
                  <c:v>1.5933651617311939</c:v>
                </c:pt>
                <c:pt idx="32137">
                  <c:v>1.2928634251133939</c:v>
                </c:pt>
                <c:pt idx="32138">
                  <c:v>1.5778399516026449</c:v>
                </c:pt>
                <c:pt idx="32139">
                  <c:v>1.5605614902238829</c:v>
                </c:pt>
                <c:pt idx="32140">
                  <c:v>1.5337163095148669</c:v>
                </c:pt>
                <c:pt idx="32141">
                  <c:v>1.5693840766574749</c:v>
                </c:pt>
                <c:pt idx="32142">
                  <c:v>1.732094386419998</c:v>
                </c:pt>
                <c:pt idx="32143">
                  <c:v>1.6169509525454531</c:v>
                </c:pt>
                <c:pt idx="32144">
                  <c:v>1.399478730638521</c:v>
                </c:pt>
                <c:pt idx="32145">
                  <c:v>1.555724891377924</c:v>
                </c:pt>
                <c:pt idx="32146">
                  <c:v>1.5860820623688761</c:v>
                </c:pt>
                <c:pt idx="32147">
                  <c:v>1.342743048332137</c:v>
                </c:pt>
                <c:pt idx="32148">
                  <c:v>1.2369686604527941</c:v>
                </c:pt>
                <c:pt idx="32149">
                  <c:v>1.2397002195604021</c:v>
                </c:pt>
                <c:pt idx="32150">
                  <c:v>1.3461426271370189</c:v>
                </c:pt>
                <c:pt idx="32151">
                  <c:v>1.159804948942712</c:v>
                </c:pt>
                <c:pt idx="32152">
                  <c:v>0.88127222847702535</c:v>
                </c:pt>
                <c:pt idx="32153">
                  <c:v>1.235413861052713</c:v>
                </c:pt>
                <c:pt idx="32154">
                  <c:v>1.5429347812892089</c:v>
                </c:pt>
                <c:pt idx="32155">
                  <c:v>1.3592681542687799</c:v>
                </c:pt>
                <c:pt idx="32156">
                  <c:v>1.2841588990981201</c:v>
                </c:pt>
                <c:pt idx="32157">
                  <c:v>1.374592661889285</c:v>
                </c:pt>
                <c:pt idx="32158">
                  <c:v>1.284680307587696</c:v>
                </c:pt>
                <c:pt idx="32159">
                  <c:v>1.4632966625009829</c:v>
                </c:pt>
                <c:pt idx="32160">
                  <c:v>1.4613163437947601</c:v>
                </c:pt>
                <c:pt idx="32161">
                  <c:v>1.3268422682450911</c:v>
                </c:pt>
                <c:pt idx="32162">
                  <c:v>1.2879024393133429</c:v>
                </c:pt>
                <c:pt idx="32163">
                  <c:v>1.509023546843669</c:v>
                </c:pt>
                <c:pt idx="32164">
                  <c:v>1.4931784504133361</c:v>
                </c:pt>
                <c:pt idx="32165">
                  <c:v>1.456296941531166</c:v>
                </c:pt>
                <c:pt idx="32166">
                  <c:v>0.985378062439352</c:v>
                </c:pt>
                <c:pt idx="32167">
                  <c:v>0.9881190740346244</c:v>
                </c:pt>
                <c:pt idx="32168">
                  <c:v>1.078360804705609</c:v>
                </c:pt>
                <c:pt idx="32169">
                  <c:v>1.346977357638556</c:v>
                </c:pt>
                <c:pt idx="32170">
                  <c:v>1.191252503468091</c:v>
                </c:pt>
                <c:pt idx="32171">
                  <c:v>1.342522602873123</c:v>
                </c:pt>
                <c:pt idx="32172">
                  <c:v>1.303103263062718</c:v>
                </c:pt>
                <c:pt idx="32173">
                  <c:v>1.117794141003728</c:v>
                </c:pt>
                <c:pt idx="32174">
                  <c:v>1.318972910871363</c:v>
                </c:pt>
                <c:pt idx="32175">
                  <c:v>1.2373685883358649</c:v>
                </c:pt>
                <c:pt idx="32176">
                  <c:v>1.207403260810233</c:v>
                </c:pt>
                <c:pt idx="32177">
                  <c:v>1.3934640244454151</c:v>
                </c:pt>
                <c:pt idx="32178">
                  <c:v>1.375431104467973</c:v>
                </c:pt>
                <c:pt idx="32179">
                  <c:v>1.3455604107039121</c:v>
                </c:pt>
                <c:pt idx="32180">
                  <c:v>1.2003815430881519</c:v>
                </c:pt>
                <c:pt idx="32181">
                  <c:v>1.33989860913729</c:v>
                </c:pt>
                <c:pt idx="32182">
                  <c:v>1.0961420350409721</c:v>
                </c:pt>
                <c:pt idx="32183">
                  <c:v>1.2368478713524269</c:v>
                </c:pt>
                <c:pt idx="32184">
                  <c:v>1.3281133802374561</c:v>
                </c:pt>
                <c:pt idx="32185">
                  <c:v>1.338868730983592</c:v>
                </c:pt>
                <c:pt idx="32186">
                  <c:v>1.420521978583845</c:v>
                </c:pt>
                <c:pt idx="32187">
                  <c:v>1.401145767132014</c:v>
                </c:pt>
                <c:pt idx="32188">
                  <c:v>1.180847860752229</c:v>
                </c:pt>
                <c:pt idx="32189">
                  <c:v>1.3270781708990429</c:v>
                </c:pt>
                <c:pt idx="32190">
                  <c:v>1.286069746347221</c:v>
                </c:pt>
                <c:pt idx="32191">
                  <c:v>1.3243433245358081</c:v>
                </c:pt>
                <c:pt idx="32192">
                  <c:v>1.2572879247511251</c:v>
                </c:pt>
                <c:pt idx="32193">
                  <c:v>1.2833817173137989</c:v>
                </c:pt>
                <c:pt idx="32194">
                  <c:v>1.3712703445421051</c:v>
                </c:pt>
                <c:pt idx="32195">
                  <c:v>1.2981977461095351</c:v>
                </c:pt>
                <c:pt idx="32196">
                  <c:v>1.2629172773023329</c:v>
                </c:pt>
                <c:pt idx="32197">
                  <c:v>1.1591933048853389</c:v>
                </c:pt>
                <c:pt idx="32198">
                  <c:v>1.3469430767218109</c:v>
                </c:pt>
                <c:pt idx="32199">
                  <c:v>1.2746269657627971</c:v>
                </c:pt>
                <c:pt idx="32200">
                  <c:v>1.3067281469600689</c:v>
                </c:pt>
                <c:pt idx="32201">
                  <c:v>1.1334542322749881</c:v>
                </c:pt>
                <c:pt idx="32202">
                  <c:v>1.1967424297456779</c:v>
                </c:pt>
                <c:pt idx="32203">
                  <c:v>1.0466739116612001</c:v>
                </c:pt>
                <c:pt idx="32204">
                  <c:v>1.0415049995509971</c:v>
                </c:pt>
                <c:pt idx="32205">
                  <c:v>1.417195063364155</c:v>
                </c:pt>
                <c:pt idx="32206">
                  <c:v>1.606927018816988</c:v>
                </c:pt>
                <c:pt idx="32207">
                  <c:v>1.492701240015444</c:v>
                </c:pt>
                <c:pt idx="32208">
                  <c:v>1.398138115813639</c:v>
                </c:pt>
                <c:pt idx="32209">
                  <c:v>1.417911574957625</c:v>
                </c:pt>
                <c:pt idx="32210">
                  <c:v>1.4429687186636799</c:v>
                </c:pt>
                <c:pt idx="32211">
                  <c:v>1.525115113223265</c:v>
                </c:pt>
                <c:pt idx="32212">
                  <c:v>1.596865298852028</c:v>
                </c:pt>
                <c:pt idx="32213">
                  <c:v>1.571050123060761</c:v>
                </c:pt>
                <c:pt idx="32214">
                  <c:v>1.653324664702263</c:v>
                </c:pt>
                <c:pt idx="32215">
                  <c:v>1.5374767029066461</c:v>
                </c:pt>
                <c:pt idx="32216">
                  <c:v>1.514402761063864</c:v>
                </c:pt>
                <c:pt idx="32217">
                  <c:v>1.6576923048195731</c:v>
                </c:pt>
                <c:pt idx="32218">
                  <c:v>1.7279277790212271</c:v>
                </c:pt>
                <c:pt idx="32219">
                  <c:v>1.6281300879666509</c:v>
                </c:pt>
                <c:pt idx="32220">
                  <c:v>1.682963459254081</c:v>
                </c:pt>
                <c:pt idx="32221">
                  <c:v>1.609229058670566</c:v>
                </c:pt>
                <c:pt idx="32222">
                  <c:v>1.5739266823100111</c:v>
                </c:pt>
                <c:pt idx="32223">
                  <c:v>1.694038106516041</c:v>
                </c:pt>
                <c:pt idx="32224">
                  <c:v>1.941691572918629</c:v>
                </c:pt>
                <c:pt idx="32225">
                  <c:v>2.0192042642159209</c:v>
                </c:pt>
                <c:pt idx="32226">
                  <c:v>1.926971957318208</c:v>
                </c:pt>
                <c:pt idx="32227">
                  <c:v>2.06688161869033</c:v>
                </c:pt>
                <c:pt idx="32228">
                  <c:v>1.9983257985018961</c:v>
                </c:pt>
                <c:pt idx="32229">
                  <c:v>1.898977252773822</c:v>
                </c:pt>
                <c:pt idx="32230">
                  <c:v>1.924429923777341</c:v>
                </c:pt>
                <c:pt idx="32231">
                  <c:v>1.92698349656038</c:v>
                </c:pt>
                <c:pt idx="32232">
                  <c:v>1.9748173470383481</c:v>
                </c:pt>
                <c:pt idx="32233">
                  <c:v>1.7572037687581079</c:v>
                </c:pt>
                <c:pt idx="32234">
                  <c:v>1.649482604079981</c:v>
                </c:pt>
                <c:pt idx="32235">
                  <c:v>1.970225044073892</c:v>
                </c:pt>
                <c:pt idx="32236">
                  <c:v>1.6338475348221559</c:v>
                </c:pt>
                <c:pt idx="32237">
                  <c:v>1.6738964977724691</c:v>
                </c:pt>
                <c:pt idx="32238">
                  <c:v>1.9713722806838829</c:v>
                </c:pt>
                <c:pt idx="32239">
                  <c:v>1.748573186902775</c:v>
                </c:pt>
                <c:pt idx="32240">
                  <c:v>1.4330703343259641</c:v>
                </c:pt>
                <c:pt idx="32241">
                  <c:v>0.758617113467698</c:v>
                </c:pt>
                <c:pt idx="32242">
                  <c:v>1.5444611865012461</c:v>
                </c:pt>
                <c:pt idx="32243">
                  <c:v>1.7535364977449901</c:v>
                </c:pt>
                <c:pt idx="32244">
                  <c:v>1.979413141593835</c:v>
                </c:pt>
                <c:pt idx="32245">
                  <c:v>2.162759300499097</c:v>
                </c:pt>
                <c:pt idx="32246">
                  <c:v>2.099448032217591</c:v>
                </c:pt>
                <c:pt idx="32247">
                  <c:v>2.1367001170751752</c:v>
                </c:pt>
                <c:pt idx="32248">
                  <c:v>2.1216191623602758</c:v>
                </c:pt>
                <c:pt idx="32249">
                  <c:v>2.3066644613132921</c:v>
                </c:pt>
                <c:pt idx="32250">
                  <c:v>2.574112943609161</c:v>
                </c:pt>
                <c:pt idx="32251">
                  <c:v>2.5071302552520902</c:v>
                </c:pt>
                <c:pt idx="32252">
                  <c:v>2.1702329857457139</c:v>
                </c:pt>
                <c:pt idx="32253">
                  <c:v>2.3031476948359169</c:v>
                </c:pt>
                <c:pt idx="32254">
                  <c:v>2.340830213164816</c:v>
                </c:pt>
                <c:pt idx="32255">
                  <c:v>2.2934904433353132</c:v>
                </c:pt>
                <c:pt idx="32256">
                  <c:v>2.277399712542671</c:v>
                </c:pt>
                <c:pt idx="32257">
                  <c:v>2.3374845251460759</c:v>
                </c:pt>
                <c:pt idx="32258">
                  <c:v>2.4166476445934109</c:v>
                </c:pt>
                <c:pt idx="32259">
                  <c:v>2.379318309600762</c:v>
                </c:pt>
                <c:pt idx="32260">
                  <c:v>2.4721548796345099</c:v>
                </c:pt>
                <c:pt idx="32261">
                  <c:v>2.3993618054649302</c:v>
                </c:pt>
                <c:pt idx="32262">
                  <c:v>2.2116393807710839</c:v>
                </c:pt>
                <c:pt idx="32263">
                  <c:v>2.0051429428000169</c:v>
                </c:pt>
                <c:pt idx="32264">
                  <c:v>1.3876768113435189</c:v>
                </c:pt>
                <c:pt idx="32265">
                  <c:v>1.274559011147919</c:v>
                </c:pt>
                <c:pt idx="32266">
                  <c:v>1.366465844968314</c:v>
                </c:pt>
                <c:pt idx="32267">
                  <c:v>1.866259033336193</c:v>
                </c:pt>
                <c:pt idx="32268">
                  <c:v>1.5439768643851799</c:v>
                </c:pt>
                <c:pt idx="32269">
                  <c:v>1.777308305330848</c:v>
                </c:pt>
                <c:pt idx="32270">
                  <c:v>2.0597867243547698</c:v>
                </c:pt>
                <c:pt idx="32271">
                  <c:v>1.9757779548091521</c:v>
                </c:pt>
                <c:pt idx="32272">
                  <c:v>1.830143331150452</c:v>
                </c:pt>
                <c:pt idx="32273">
                  <c:v>2.129400510185949</c:v>
                </c:pt>
                <c:pt idx="32274">
                  <c:v>2.391994855168234</c:v>
                </c:pt>
                <c:pt idx="32275">
                  <c:v>2.40159936216619</c:v>
                </c:pt>
                <c:pt idx="32276">
                  <c:v>2.7459013479501588</c:v>
                </c:pt>
                <c:pt idx="32277">
                  <c:v>1.93419055839175</c:v>
                </c:pt>
                <c:pt idx="32278">
                  <c:v>2.357382947576887</c:v>
                </c:pt>
                <c:pt idx="32279">
                  <c:v>2.38179933605644</c:v>
                </c:pt>
                <c:pt idx="32280">
                  <c:v>2.5936137487177642</c:v>
                </c:pt>
                <c:pt idx="32281">
                  <c:v>2.465069912407333</c:v>
                </c:pt>
                <c:pt idx="32282">
                  <c:v>2.46784364609131</c:v>
                </c:pt>
                <c:pt idx="32283">
                  <c:v>2.4596096394861688</c:v>
                </c:pt>
                <c:pt idx="32284">
                  <c:v>1.8557766672932321</c:v>
                </c:pt>
                <c:pt idx="32285">
                  <c:v>1.4680193229667029</c:v>
                </c:pt>
                <c:pt idx="32286">
                  <c:v>1.733769248280624</c:v>
                </c:pt>
                <c:pt idx="32287">
                  <c:v>2.033571726227505</c:v>
                </c:pt>
                <c:pt idx="32288">
                  <c:v>1.676072475088078</c:v>
                </c:pt>
                <c:pt idx="32289">
                  <c:v>1.625468208933021</c:v>
                </c:pt>
                <c:pt idx="32290">
                  <c:v>1.823612261992529</c:v>
                </c:pt>
                <c:pt idx="32291">
                  <c:v>2.1334620626458971</c:v>
                </c:pt>
                <c:pt idx="32292">
                  <c:v>2.2776607464017329</c:v>
                </c:pt>
                <c:pt idx="32293">
                  <c:v>2.4552923220212701</c:v>
                </c:pt>
                <c:pt idx="32294">
                  <c:v>2.1838998938749499</c:v>
                </c:pt>
                <c:pt idx="32295">
                  <c:v>2.1210809461340552</c:v>
                </c:pt>
                <c:pt idx="32296">
                  <c:v>2.4447552097683709</c:v>
                </c:pt>
                <c:pt idx="32297">
                  <c:v>2.3252746293693529</c:v>
                </c:pt>
                <c:pt idx="32298">
                  <c:v>2.0289696030983491</c:v>
                </c:pt>
                <c:pt idx="32299">
                  <c:v>2.1004954391068371</c:v>
                </c:pt>
                <c:pt idx="32300">
                  <c:v>2.3263439513243851</c:v>
                </c:pt>
                <c:pt idx="32301">
                  <c:v>1.8500382965571409</c:v>
                </c:pt>
                <c:pt idx="32302">
                  <c:v>2.1381010774613052</c:v>
                </c:pt>
                <c:pt idx="32303">
                  <c:v>2.2094769442830868</c:v>
                </c:pt>
                <c:pt idx="32304">
                  <c:v>2.267496200783969</c:v>
                </c:pt>
                <c:pt idx="32305">
                  <c:v>2.5363242278815541</c:v>
                </c:pt>
                <c:pt idx="32306">
                  <c:v>2.548138616849942</c:v>
                </c:pt>
                <c:pt idx="32307">
                  <c:v>2.7691323997207129</c:v>
                </c:pt>
                <c:pt idx="32308">
                  <c:v>2.7900523565129109</c:v>
                </c:pt>
                <c:pt idx="32309">
                  <c:v>2.7329000069425589</c:v>
                </c:pt>
                <c:pt idx="32310">
                  <c:v>2.6111644046671998</c:v>
                </c:pt>
                <c:pt idx="32311">
                  <c:v>2.2528648933052322</c:v>
                </c:pt>
                <c:pt idx="32312">
                  <c:v>1.8571078651345321</c:v>
                </c:pt>
                <c:pt idx="32313">
                  <c:v>2.038242707381857</c:v>
                </c:pt>
                <c:pt idx="32314">
                  <c:v>1.910900891505114</c:v>
                </c:pt>
                <c:pt idx="32315">
                  <c:v>2.0443463313766048</c:v>
                </c:pt>
                <c:pt idx="32316">
                  <c:v>2.129195483735292</c:v>
                </c:pt>
                <c:pt idx="32317">
                  <c:v>2.4402261197998549</c:v>
                </c:pt>
                <c:pt idx="32318">
                  <c:v>2.6526784307322022</c:v>
                </c:pt>
                <c:pt idx="32319">
                  <c:v>2.5741725963765192</c:v>
                </c:pt>
                <c:pt idx="32320">
                  <c:v>2.4901789958612142</c:v>
                </c:pt>
                <c:pt idx="32321">
                  <c:v>2.5612797744136349</c:v>
                </c:pt>
                <c:pt idx="32322">
                  <c:v>2.143517183441833</c:v>
                </c:pt>
                <c:pt idx="32323">
                  <c:v>2.2171596958917741</c:v>
                </c:pt>
                <c:pt idx="32324">
                  <c:v>2.2575800152685011</c:v>
                </c:pt>
                <c:pt idx="32325">
                  <c:v>2.4117651244539551</c:v>
                </c:pt>
                <c:pt idx="32326">
                  <c:v>2.3345715262409752</c:v>
                </c:pt>
                <c:pt idx="32327">
                  <c:v>1.3734085297766681</c:v>
                </c:pt>
                <c:pt idx="32328">
                  <c:v>1.5636122176271641</c:v>
                </c:pt>
                <c:pt idx="32329">
                  <c:v>1.703776409764328</c:v>
                </c:pt>
                <c:pt idx="32330">
                  <c:v>1.875204553541836</c:v>
                </c:pt>
                <c:pt idx="32331">
                  <c:v>2.4100358056653191</c:v>
                </c:pt>
                <c:pt idx="32332">
                  <c:v>2.8432571310315282</c:v>
                </c:pt>
                <c:pt idx="32333">
                  <c:v>2.0959628800801648</c:v>
                </c:pt>
                <c:pt idx="32334">
                  <c:v>1.759232630416717</c:v>
                </c:pt>
                <c:pt idx="32335">
                  <c:v>1.832957396375857</c:v>
                </c:pt>
                <c:pt idx="32336">
                  <c:v>1.792394951649068</c:v>
                </c:pt>
                <c:pt idx="32337">
                  <c:v>1.239476806901415</c:v>
                </c:pt>
                <c:pt idx="32338">
                  <c:v>1.6779268610158931</c:v>
                </c:pt>
                <c:pt idx="32339">
                  <c:v>1.9636655596446</c:v>
                </c:pt>
                <c:pt idx="32340">
                  <c:v>1.669011445492985</c:v>
                </c:pt>
                <c:pt idx="32341">
                  <c:v>2.531918525066017</c:v>
                </c:pt>
                <c:pt idx="32342">
                  <c:v>2.0627366703528351</c:v>
                </c:pt>
                <c:pt idx="32343">
                  <c:v>2.427299490769153</c:v>
                </c:pt>
                <c:pt idx="32344">
                  <c:v>2.448424724455148</c:v>
                </c:pt>
                <c:pt idx="32345">
                  <c:v>2.534363532912864</c:v>
                </c:pt>
                <c:pt idx="32346">
                  <c:v>2.4486821508572221</c:v>
                </c:pt>
                <c:pt idx="32347">
                  <c:v>2.4626371377042848</c:v>
                </c:pt>
                <c:pt idx="32348">
                  <c:v>2.1622721515388279</c:v>
                </c:pt>
                <c:pt idx="32349">
                  <c:v>2.1214257992915089</c:v>
                </c:pt>
                <c:pt idx="32350">
                  <c:v>2.4780986419787139</c:v>
                </c:pt>
                <c:pt idx="32351">
                  <c:v>1.705314853093717</c:v>
                </c:pt>
                <c:pt idx="32352">
                  <c:v>1.9159712620015119</c:v>
                </c:pt>
                <c:pt idx="32353">
                  <c:v>1.7540959586036879</c:v>
                </c:pt>
                <c:pt idx="32354">
                  <c:v>1.200308515884841</c:v>
                </c:pt>
                <c:pt idx="32355">
                  <c:v>1.472861249168</c:v>
                </c:pt>
                <c:pt idx="32356">
                  <c:v>1.4384433614587</c:v>
                </c:pt>
                <c:pt idx="32357">
                  <c:v>1.410600170339855</c:v>
                </c:pt>
                <c:pt idx="32358">
                  <c:v>1.23671396378414</c:v>
                </c:pt>
                <c:pt idx="32359">
                  <c:v>1.197350130949433</c:v>
                </c:pt>
                <c:pt idx="32360">
                  <c:v>1.5328011710600551</c:v>
                </c:pt>
                <c:pt idx="32361">
                  <c:v>1.6485969819407911</c:v>
                </c:pt>
                <c:pt idx="32362">
                  <c:v>1.794301646094322</c:v>
                </c:pt>
                <c:pt idx="32363">
                  <c:v>1.2212229865617219</c:v>
                </c:pt>
                <c:pt idx="32364">
                  <c:v>1.19353096270074</c:v>
                </c:pt>
                <c:pt idx="32365">
                  <c:v>1.5095679045585011</c:v>
                </c:pt>
                <c:pt idx="32366">
                  <c:v>1.708988921434762</c:v>
                </c:pt>
                <c:pt idx="32367">
                  <c:v>1.5643015710538559</c:v>
                </c:pt>
                <c:pt idx="32368">
                  <c:v>2.166535558568996</c:v>
                </c:pt>
                <c:pt idx="32369">
                  <c:v>1.686893063802686</c:v>
                </c:pt>
                <c:pt idx="32370">
                  <c:v>2.4498637569406752</c:v>
                </c:pt>
                <c:pt idx="32371">
                  <c:v>2.852873091455947</c:v>
                </c:pt>
                <c:pt idx="32372">
                  <c:v>2.7970897936567041</c:v>
                </c:pt>
                <c:pt idx="32373">
                  <c:v>2.020107548115516</c:v>
                </c:pt>
                <c:pt idx="32374">
                  <c:v>1.9531691886747871</c:v>
                </c:pt>
                <c:pt idx="32375">
                  <c:v>2.3740980287130422</c:v>
                </c:pt>
                <c:pt idx="32376">
                  <c:v>2.1502768212239949</c:v>
                </c:pt>
                <c:pt idx="32377">
                  <c:v>2.4692466356390259</c:v>
                </c:pt>
                <c:pt idx="32378">
                  <c:v>2.002025502913475</c:v>
                </c:pt>
                <c:pt idx="32379">
                  <c:v>1.56740464241209</c:v>
                </c:pt>
                <c:pt idx="32380">
                  <c:v>2.0362453394967082</c:v>
                </c:pt>
                <c:pt idx="32381">
                  <c:v>2.1540234226190491</c:v>
                </c:pt>
                <c:pt idx="32382">
                  <c:v>1.749704671755107</c:v>
                </c:pt>
                <c:pt idx="32383">
                  <c:v>2.3073083542490389</c:v>
                </c:pt>
                <c:pt idx="32384">
                  <c:v>2.481473796914472</c:v>
                </c:pt>
                <c:pt idx="32385">
                  <c:v>1.829618817265404</c:v>
                </c:pt>
                <c:pt idx="32386">
                  <c:v>2.0834687511079162</c:v>
                </c:pt>
                <c:pt idx="32387">
                  <c:v>1.7648115517305889</c:v>
                </c:pt>
                <c:pt idx="32388">
                  <c:v>1.920981200854746</c:v>
                </c:pt>
                <c:pt idx="32389">
                  <c:v>1.9567041614471601</c:v>
                </c:pt>
                <c:pt idx="32390">
                  <c:v>1.9036969563853889</c:v>
                </c:pt>
                <c:pt idx="32391">
                  <c:v>2.3562981060173902</c:v>
                </c:pt>
                <c:pt idx="32392">
                  <c:v>2.5073984631306621</c:v>
                </c:pt>
                <c:pt idx="32393">
                  <c:v>1.54817872018736</c:v>
                </c:pt>
                <c:pt idx="32394">
                  <c:v>2.0822180460294941</c:v>
                </c:pt>
                <c:pt idx="32395">
                  <c:v>2.733813664846191</c:v>
                </c:pt>
                <c:pt idx="32396">
                  <c:v>2.5750262816251208</c:v>
                </c:pt>
                <c:pt idx="32397">
                  <c:v>2.7086877099775859</c:v>
                </c:pt>
                <c:pt idx="32398">
                  <c:v>2.7960750263887499</c:v>
                </c:pt>
                <c:pt idx="32399">
                  <c:v>2.4150797483597599</c:v>
                </c:pt>
                <c:pt idx="32400">
                  <c:v>2.4606822437106111</c:v>
                </c:pt>
                <c:pt idx="32401">
                  <c:v>2.427235845781115</c:v>
                </c:pt>
                <c:pt idx="32402">
                  <c:v>2.1943237020267339</c:v>
                </c:pt>
                <c:pt idx="32403">
                  <c:v>1.5696211377330871</c:v>
                </c:pt>
                <c:pt idx="32404">
                  <c:v>1.3981082038690209</c:v>
                </c:pt>
                <c:pt idx="32405">
                  <c:v>1.8791855233042609</c:v>
                </c:pt>
                <c:pt idx="32406">
                  <c:v>1.733820299029919</c:v>
                </c:pt>
                <c:pt idx="32407">
                  <c:v>1.501897193509965</c:v>
                </c:pt>
                <c:pt idx="32408">
                  <c:v>1.39933594906521</c:v>
                </c:pt>
                <c:pt idx="32409">
                  <c:v>1.368560866879704</c:v>
                </c:pt>
                <c:pt idx="32410">
                  <c:v>1.299918812448688</c:v>
                </c:pt>
                <c:pt idx="32411">
                  <c:v>1.240228101987664</c:v>
                </c:pt>
                <c:pt idx="32412">
                  <c:v>2.3689007662348329</c:v>
                </c:pt>
                <c:pt idx="32413">
                  <c:v>2.2734627037716151</c:v>
                </c:pt>
                <c:pt idx="32414">
                  <c:v>2.2015418570106191</c:v>
                </c:pt>
                <c:pt idx="32415">
                  <c:v>1.8751473181414651</c:v>
                </c:pt>
                <c:pt idx="32416">
                  <c:v>2.31948856259354</c:v>
                </c:pt>
                <c:pt idx="32417">
                  <c:v>2.07326645445659</c:v>
                </c:pt>
                <c:pt idx="32418">
                  <c:v>2.168310634981768</c:v>
                </c:pt>
                <c:pt idx="32419">
                  <c:v>2.552986276839305</c:v>
                </c:pt>
                <c:pt idx="32420">
                  <c:v>2.5754706513093528</c:v>
                </c:pt>
                <c:pt idx="32421">
                  <c:v>2.5908975434992838</c:v>
                </c:pt>
                <c:pt idx="32422">
                  <c:v>2.3345046471869382</c:v>
                </c:pt>
                <c:pt idx="32423">
                  <c:v>2.1053076259367289</c:v>
                </c:pt>
                <c:pt idx="32424">
                  <c:v>2.0659556797705561</c:v>
                </c:pt>
                <c:pt idx="32425">
                  <c:v>2.2597913310405171</c:v>
                </c:pt>
                <c:pt idx="32426">
                  <c:v>2.5072156246018409</c:v>
                </c:pt>
                <c:pt idx="32427">
                  <c:v>1.9525227095220921</c:v>
                </c:pt>
                <c:pt idx="32428">
                  <c:v>2.3844660636562249</c:v>
                </c:pt>
                <c:pt idx="32429">
                  <c:v>2.3722275234072758</c:v>
                </c:pt>
                <c:pt idx="32430">
                  <c:v>2.293053942794276</c:v>
                </c:pt>
                <c:pt idx="32431">
                  <c:v>2.528183210676326</c:v>
                </c:pt>
                <c:pt idx="32432">
                  <c:v>2.5243915669526542</c:v>
                </c:pt>
                <c:pt idx="32433">
                  <c:v>2.8252885876789118</c:v>
                </c:pt>
                <c:pt idx="32434">
                  <c:v>1.841278134879357</c:v>
                </c:pt>
                <c:pt idx="32435">
                  <c:v>2.2772502911449828</c:v>
                </c:pt>
                <c:pt idx="32436">
                  <c:v>2.3116697479473989</c:v>
                </c:pt>
                <c:pt idx="32437">
                  <c:v>2.231331952640605</c:v>
                </c:pt>
                <c:pt idx="32438">
                  <c:v>2.155287020189077</c:v>
                </c:pt>
                <c:pt idx="32439">
                  <c:v>1.619896490755415</c:v>
                </c:pt>
                <c:pt idx="32440">
                  <c:v>1.246202561260157</c:v>
                </c:pt>
                <c:pt idx="32441">
                  <c:v>2.2288996788808939</c:v>
                </c:pt>
                <c:pt idx="32442">
                  <c:v>2.1799170290061798</c:v>
                </c:pt>
                <c:pt idx="32443">
                  <c:v>2.1128629880000882</c:v>
                </c:pt>
                <c:pt idx="32444">
                  <c:v>2.2400452945851441</c:v>
                </c:pt>
                <c:pt idx="32445">
                  <c:v>1.480177418232171</c:v>
                </c:pt>
                <c:pt idx="32446">
                  <c:v>2.5591726913540969</c:v>
                </c:pt>
                <c:pt idx="32447">
                  <c:v>1.9324368419692111</c:v>
                </c:pt>
                <c:pt idx="32448">
                  <c:v>2.5291860833440931</c:v>
                </c:pt>
                <c:pt idx="32449">
                  <c:v>2.7027628643164481</c:v>
                </c:pt>
                <c:pt idx="32450">
                  <c:v>2.4271177043631011</c:v>
                </c:pt>
                <c:pt idx="32451">
                  <c:v>2.4766157163311662</c:v>
                </c:pt>
                <c:pt idx="32452">
                  <c:v>2.7765330774049168</c:v>
                </c:pt>
                <c:pt idx="32453">
                  <c:v>2.35772925652515</c:v>
                </c:pt>
                <c:pt idx="32454">
                  <c:v>1.591469471093526</c:v>
                </c:pt>
                <c:pt idx="32455">
                  <c:v>1.8774616358833569</c:v>
                </c:pt>
                <c:pt idx="32456">
                  <c:v>1.8185645797841909</c:v>
                </c:pt>
                <c:pt idx="32457">
                  <c:v>1.8618638323698229</c:v>
                </c:pt>
                <c:pt idx="32458">
                  <c:v>1.4882766945259209</c:v>
                </c:pt>
                <c:pt idx="32459">
                  <c:v>1.698843561665484</c:v>
                </c:pt>
                <c:pt idx="32460">
                  <c:v>1.4786431518265239</c:v>
                </c:pt>
                <c:pt idx="32461">
                  <c:v>1.562874753974457</c:v>
                </c:pt>
                <c:pt idx="32462">
                  <c:v>2.018962376510776</c:v>
                </c:pt>
                <c:pt idx="32463">
                  <c:v>2.2440089790452982</c:v>
                </c:pt>
                <c:pt idx="32464">
                  <c:v>2.2587490653698081</c:v>
                </c:pt>
                <c:pt idx="32465">
                  <c:v>2.1705915912693441</c:v>
                </c:pt>
                <c:pt idx="32466">
                  <c:v>1.791774564875916</c:v>
                </c:pt>
                <c:pt idx="32467">
                  <c:v>1.9257977646468889</c:v>
                </c:pt>
                <c:pt idx="32468">
                  <c:v>1.828965619266419</c:v>
                </c:pt>
                <c:pt idx="32469">
                  <c:v>1.7885928770667039</c:v>
                </c:pt>
                <c:pt idx="32470">
                  <c:v>2.0744830103988869</c:v>
                </c:pt>
                <c:pt idx="32471">
                  <c:v>1.95914215146872</c:v>
                </c:pt>
                <c:pt idx="32472">
                  <c:v>2.1229151337020409</c:v>
                </c:pt>
                <c:pt idx="32473">
                  <c:v>2.2154887958883558</c:v>
                </c:pt>
                <c:pt idx="32474">
                  <c:v>1.6091763955250169</c:v>
                </c:pt>
                <c:pt idx="32475">
                  <c:v>1.7507204260380711</c:v>
                </c:pt>
                <c:pt idx="32476">
                  <c:v>1.7836415152701239</c:v>
                </c:pt>
                <c:pt idx="32477">
                  <c:v>1.840878870379242</c:v>
                </c:pt>
                <c:pt idx="32478">
                  <c:v>1.864910159499525</c:v>
                </c:pt>
                <c:pt idx="32479">
                  <c:v>1.7798338253804791</c:v>
                </c:pt>
                <c:pt idx="32480">
                  <c:v>1.8686940075362639</c:v>
                </c:pt>
                <c:pt idx="32481">
                  <c:v>2.0310767489324428</c:v>
                </c:pt>
                <c:pt idx="32482">
                  <c:v>2.018778076390022</c:v>
                </c:pt>
                <c:pt idx="32483">
                  <c:v>1.926161583479248</c:v>
                </c:pt>
                <c:pt idx="32484">
                  <c:v>1.9919409071027361</c:v>
                </c:pt>
                <c:pt idx="32485">
                  <c:v>1.9593684406123411</c:v>
                </c:pt>
                <c:pt idx="32486">
                  <c:v>1.940117070382646</c:v>
                </c:pt>
                <c:pt idx="32487">
                  <c:v>1.9651169752317079</c:v>
                </c:pt>
                <c:pt idx="32488">
                  <c:v>1.831301407656992</c:v>
                </c:pt>
                <c:pt idx="32489">
                  <c:v>1.7290333325787359</c:v>
                </c:pt>
                <c:pt idx="32490">
                  <c:v>1.715042754324106</c:v>
                </c:pt>
                <c:pt idx="32491">
                  <c:v>1.5098818036144761</c:v>
                </c:pt>
                <c:pt idx="32492">
                  <c:v>1.548778398132282</c:v>
                </c:pt>
                <c:pt idx="32493">
                  <c:v>1.676284919458219</c:v>
                </c:pt>
                <c:pt idx="32494">
                  <c:v>1.8491058826937441</c:v>
                </c:pt>
                <c:pt idx="32495">
                  <c:v>1.4262111496646379</c:v>
                </c:pt>
                <c:pt idx="32496">
                  <c:v>1.022134845555821</c:v>
                </c:pt>
                <c:pt idx="32497">
                  <c:v>1.8264755709231779</c:v>
                </c:pt>
                <c:pt idx="32498">
                  <c:v>1.2809442298935241</c:v>
                </c:pt>
                <c:pt idx="32499">
                  <c:v>1.0319553415544289</c:v>
                </c:pt>
                <c:pt idx="32500">
                  <c:v>1.294578350528331</c:v>
                </c:pt>
                <c:pt idx="32501">
                  <c:v>1.412632376502809</c:v>
                </c:pt>
                <c:pt idx="32502">
                  <c:v>1.6367793298359941</c:v>
                </c:pt>
                <c:pt idx="32503">
                  <c:v>1.469404176942362</c:v>
                </c:pt>
                <c:pt idx="32504">
                  <c:v>1.4689929307478831</c:v>
                </c:pt>
                <c:pt idx="32505">
                  <c:v>1.429718474293818</c:v>
                </c:pt>
                <c:pt idx="32506">
                  <c:v>1.380980746333452</c:v>
                </c:pt>
                <c:pt idx="32507">
                  <c:v>1.3276496373082609</c:v>
                </c:pt>
                <c:pt idx="32508">
                  <c:v>1.37759329952271</c:v>
                </c:pt>
                <c:pt idx="32509">
                  <c:v>1.639079990383757</c:v>
                </c:pt>
                <c:pt idx="32510">
                  <c:v>1.560540479528957</c:v>
                </c:pt>
                <c:pt idx="32511">
                  <c:v>1.484863159413661</c:v>
                </c:pt>
                <c:pt idx="32512">
                  <c:v>1.363020813339767</c:v>
                </c:pt>
                <c:pt idx="32513">
                  <c:v>1.3378226022471511</c:v>
                </c:pt>
                <c:pt idx="32514">
                  <c:v>1.3240871224038271</c:v>
                </c:pt>
                <c:pt idx="32515">
                  <c:v>1.2364612825804411</c:v>
                </c:pt>
                <c:pt idx="32516">
                  <c:v>1.224399832462775</c:v>
                </c:pt>
                <c:pt idx="32517">
                  <c:v>1.1770201104698079</c:v>
                </c:pt>
                <c:pt idx="32518">
                  <c:v>1.22863775496067</c:v>
                </c:pt>
                <c:pt idx="32519">
                  <c:v>1.209865254176935</c:v>
                </c:pt>
                <c:pt idx="32520">
                  <c:v>1.349451667417759</c:v>
                </c:pt>
                <c:pt idx="32521">
                  <c:v>1.456484147605988</c:v>
                </c:pt>
                <c:pt idx="32522">
                  <c:v>1.315619258309445</c:v>
                </c:pt>
                <c:pt idx="32523">
                  <c:v>1.4597569872036851</c:v>
                </c:pt>
                <c:pt idx="32524">
                  <c:v>1.3728115355843771</c:v>
                </c:pt>
                <c:pt idx="32525">
                  <c:v>1.3591232144755261</c:v>
                </c:pt>
                <c:pt idx="32526">
                  <c:v>1.3331950514458939</c:v>
                </c:pt>
                <c:pt idx="32527">
                  <c:v>1.3388070649835839</c:v>
                </c:pt>
                <c:pt idx="32528">
                  <c:v>1.3349459049157759</c:v>
                </c:pt>
                <c:pt idx="32529">
                  <c:v>1.320761964179201</c:v>
                </c:pt>
                <c:pt idx="32530">
                  <c:v>1.21131203712848</c:v>
                </c:pt>
                <c:pt idx="32531">
                  <c:v>1.2333862824745601</c:v>
                </c:pt>
                <c:pt idx="32532">
                  <c:v>1.363466149884873</c:v>
                </c:pt>
                <c:pt idx="32533">
                  <c:v>1.3678812028855629</c:v>
                </c:pt>
                <c:pt idx="32534">
                  <c:v>1.477806602454057</c:v>
                </c:pt>
                <c:pt idx="32535">
                  <c:v>1.471693349519275</c:v>
                </c:pt>
                <c:pt idx="32536">
                  <c:v>1.328230869294587</c:v>
                </c:pt>
                <c:pt idx="32537">
                  <c:v>1.230134559248363</c:v>
                </c:pt>
                <c:pt idx="32538">
                  <c:v>1.3688218758636801</c:v>
                </c:pt>
                <c:pt idx="32539">
                  <c:v>1.388325863982574</c:v>
                </c:pt>
                <c:pt idx="32540">
                  <c:v>1.2903831278874449</c:v>
                </c:pt>
                <c:pt idx="32541">
                  <c:v>1.383888779323601</c:v>
                </c:pt>
                <c:pt idx="32542">
                  <c:v>1.463518263043819</c:v>
                </c:pt>
                <c:pt idx="32543">
                  <c:v>1.4247191750891119</c:v>
                </c:pt>
                <c:pt idx="32544">
                  <c:v>1.53124171901067</c:v>
                </c:pt>
                <c:pt idx="32545">
                  <c:v>1.715269581255142</c:v>
                </c:pt>
                <c:pt idx="32546">
                  <c:v>1.422391345812078</c:v>
                </c:pt>
                <c:pt idx="32547">
                  <c:v>1.370007494916778</c:v>
                </c:pt>
                <c:pt idx="32548">
                  <c:v>1.5658033874763571</c:v>
                </c:pt>
                <c:pt idx="32549">
                  <c:v>1.589731098165694</c:v>
                </c:pt>
                <c:pt idx="32550">
                  <c:v>1.436142667363973</c:v>
                </c:pt>
                <c:pt idx="32551">
                  <c:v>1.3444930616347239</c:v>
                </c:pt>
                <c:pt idx="32552">
                  <c:v>1.372549008409008</c:v>
                </c:pt>
                <c:pt idx="32553">
                  <c:v>1.374657535075086</c:v>
                </c:pt>
                <c:pt idx="32554">
                  <c:v>1.3795959154539601</c:v>
                </c:pt>
                <c:pt idx="32555">
                  <c:v>1.3348916543127409</c:v>
                </c:pt>
                <c:pt idx="32556">
                  <c:v>1.260992381015497</c:v>
                </c:pt>
                <c:pt idx="32557">
                  <c:v>1.580844169215148</c:v>
                </c:pt>
                <c:pt idx="32558">
                  <c:v>1.5562764106131699</c:v>
                </c:pt>
                <c:pt idx="32559">
                  <c:v>1.723966183919589</c:v>
                </c:pt>
                <c:pt idx="32560">
                  <c:v>1.652461870868613</c:v>
                </c:pt>
                <c:pt idx="32561">
                  <c:v>1.625877686528008</c:v>
                </c:pt>
                <c:pt idx="32562">
                  <c:v>1.5753166105533341</c:v>
                </c:pt>
                <c:pt idx="32563">
                  <c:v>1.764767791035855</c:v>
                </c:pt>
                <c:pt idx="32564">
                  <c:v>1.6188494420417361</c:v>
                </c:pt>
                <c:pt idx="32565">
                  <c:v>1.6923164547007741</c:v>
                </c:pt>
                <c:pt idx="32566">
                  <c:v>1.701434524682035</c:v>
                </c:pt>
                <c:pt idx="32567">
                  <c:v>1.877998411094737</c:v>
                </c:pt>
                <c:pt idx="32568">
                  <c:v>1.3813614620709269</c:v>
                </c:pt>
                <c:pt idx="32569">
                  <c:v>1.436456457056841</c:v>
                </c:pt>
                <c:pt idx="32570">
                  <c:v>1.426282560625193</c:v>
                </c:pt>
                <c:pt idx="32571">
                  <c:v>1.518393214588982</c:v>
                </c:pt>
                <c:pt idx="32572">
                  <c:v>1.395443850613282</c:v>
                </c:pt>
                <c:pt idx="32573">
                  <c:v>1.5295480405611519</c:v>
                </c:pt>
                <c:pt idx="32574">
                  <c:v>1.6347812589508779</c:v>
                </c:pt>
                <c:pt idx="32575">
                  <c:v>1.5291489420859159</c:v>
                </c:pt>
                <c:pt idx="32576">
                  <c:v>1.5777880682730829</c:v>
                </c:pt>
                <c:pt idx="32577">
                  <c:v>1.549370648724602</c:v>
                </c:pt>
                <c:pt idx="32578">
                  <c:v>1.336009688688456</c:v>
                </c:pt>
                <c:pt idx="32579">
                  <c:v>1.563019850134828</c:v>
                </c:pt>
                <c:pt idx="32580">
                  <c:v>2.0843075654791878</c:v>
                </c:pt>
                <c:pt idx="32581">
                  <c:v>1.768052601937846</c:v>
                </c:pt>
                <c:pt idx="32582">
                  <c:v>1.6703122521562419</c:v>
                </c:pt>
                <c:pt idx="32583">
                  <c:v>1.578242048686993</c:v>
                </c:pt>
                <c:pt idx="32584">
                  <c:v>1.7329888337384549</c:v>
                </c:pt>
                <c:pt idx="32585">
                  <c:v>1.755080681815254</c:v>
                </c:pt>
                <c:pt idx="32586">
                  <c:v>1.656043482973323</c:v>
                </c:pt>
                <c:pt idx="32587">
                  <c:v>1.5183834877582389</c:v>
                </c:pt>
                <c:pt idx="32588">
                  <c:v>1.666868153447302</c:v>
                </c:pt>
                <c:pt idx="32589">
                  <c:v>1.6060004702256141</c:v>
                </c:pt>
                <c:pt idx="32590">
                  <c:v>1.19522216490544</c:v>
                </c:pt>
                <c:pt idx="32591">
                  <c:v>1.581400433149998</c:v>
                </c:pt>
                <c:pt idx="32592">
                  <c:v>1.594059605135365</c:v>
                </c:pt>
                <c:pt idx="32593">
                  <c:v>1.680230340092842</c:v>
                </c:pt>
                <c:pt idx="32594">
                  <c:v>1.640076006545772</c:v>
                </c:pt>
                <c:pt idx="32595">
                  <c:v>1.9416825688437731</c:v>
                </c:pt>
                <c:pt idx="32596">
                  <c:v>1.707182485737651</c:v>
                </c:pt>
                <c:pt idx="32597">
                  <c:v>1.811340683414006</c:v>
                </c:pt>
                <c:pt idx="32598">
                  <c:v>1.642081664470411</c:v>
                </c:pt>
                <c:pt idx="32599">
                  <c:v>1.8731782635472041</c:v>
                </c:pt>
                <c:pt idx="32600">
                  <c:v>1.883502936910429</c:v>
                </c:pt>
                <c:pt idx="32601">
                  <c:v>1.848043745990259</c:v>
                </c:pt>
                <c:pt idx="32602">
                  <c:v>1.961366214731636</c:v>
                </c:pt>
                <c:pt idx="32603">
                  <c:v>1.7404484026218641</c:v>
                </c:pt>
                <c:pt idx="32604">
                  <c:v>2.0808397311407978</c:v>
                </c:pt>
                <c:pt idx="32605">
                  <c:v>1.9617668476989281</c:v>
                </c:pt>
                <c:pt idx="32606">
                  <c:v>1.842893771803481</c:v>
                </c:pt>
                <c:pt idx="32607">
                  <c:v>1.7630246119488471</c:v>
                </c:pt>
                <c:pt idx="32608">
                  <c:v>1.9333295418814549</c:v>
                </c:pt>
                <c:pt idx="32609">
                  <c:v>1.920618416000339</c:v>
                </c:pt>
                <c:pt idx="32610">
                  <c:v>2.1219556150177361</c:v>
                </c:pt>
                <c:pt idx="32611">
                  <c:v>2.120737373714412</c:v>
                </c:pt>
                <c:pt idx="32612">
                  <c:v>2.1831072830678329</c:v>
                </c:pt>
                <c:pt idx="32613">
                  <c:v>2.218670667208563</c:v>
                </c:pt>
                <c:pt idx="32614">
                  <c:v>1.944288376753367</c:v>
                </c:pt>
                <c:pt idx="32615">
                  <c:v>2.2849694653291488</c:v>
                </c:pt>
                <c:pt idx="32616">
                  <c:v>2.2993195330067802</c:v>
                </c:pt>
                <c:pt idx="32617">
                  <c:v>1.982120700829189</c:v>
                </c:pt>
                <c:pt idx="32618">
                  <c:v>2.461870295075073</c:v>
                </c:pt>
                <c:pt idx="32619">
                  <c:v>2.3808682237142502</c:v>
                </c:pt>
                <c:pt idx="32620">
                  <c:v>2.738394718519813</c:v>
                </c:pt>
                <c:pt idx="32621">
                  <c:v>3.0099541081098402</c:v>
                </c:pt>
                <c:pt idx="32622">
                  <c:v>2.8127280214350749</c:v>
                </c:pt>
                <c:pt idx="32623">
                  <c:v>2.28346861399588</c:v>
                </c:pt>
                <c:pt idx="32624">
                  <c:v>2.078970394392468</c:v>
                </c:pt>
                <c:pt idx="32625">
                  <c:v>2.3489496123370861</c:v>
                </c:pt>
                <c:pt idx="32626">
                  <c:v>2.569194442156709</c:v>
                </c:pt>
                <c:pt idx="32627">
                  <c:v>2.756067492352769</c:v>
                </c:pt>
                <c:pt idx="32628">
                  <c:v>2.589952002177728</c:v>
                </c:pt>
                <c:pt idx="32629">
                  <c:v>1.547925771874874</c:v>
                </c:pt>
                <c:pt idx="32630">
                  <c:v>1.020329783225119</c:v>
                </c:pt>
                <c:pt idx="32631">
                  <c:v>1.5937517343015331</c:v>
                </c:pt>
                <c:pt idx="32632">
                  <c:v>1.8160645510931821</c:v>
                </c:pt>
                <c:pt idx="32633">
                  <c:v>1.4206402308245849</c:v>
                </c:pt>
                <c:pt idx="32634">
                  <c:v>1.088482911193954</c:v>
                </c:pt>
                <c:pt idx="32635">
                  <c:v>1.934385794785825</c:v>
                </c:pt>
                <c:pt idx="32636">
                  <c:v>2.3262551935506188</c:v>
                </c:pt>
                <c:pt idx="32637">
                  <c:v>2.2988170860996848</c:v>
                </c:pt>
                <c:pt idx="32638">
                  <c:v>2.49590366254243</c:v>
                </c:pt>
                <c:pt idx="32639">
                  <c:v>2.6540512968551009</c:v>
                </c:pt>
                <c:pt idx="32640">
                  <c:v>2.6727076176378191</c:v>
                </c:pt>
                <c:pt idx="32641">
                  <c:v>2.2555407028854288</c:v>
                </c:pt>
                <c:pt idx="32642">
                  <c:v>2.4761268206360318</c:v>
                </c:pt>
                <c:pt idx="32643">
                  <c:v>2.4813370677854838</c:v>
                </c:pt>
                <c:pt idx="32644">
                  <c:v>2.6076777334260179</c:v>
                </c:pt>
                <c:pt idx="32645">
                  <c:v>2.4498849041767361</c:v>
                </c:pt>
                <c:pt idx="32646">
                  <c:v>2.2677199772466698</c:v>
                </c:pt>
                <c:pt idx="32647">
                  <c:v>2.6488175138433721</c:v>
                </c:pt>
                <c:pt idx="32648">
                  <c:v>2.860762799781345</c:v>
                </c:pt>
                <c:pt idx="32649">
                  <c:v>2.2345256428029878</c:v>
                </c:pt>
                <c:pt idx="32650">
                  <c:v>1.8370221648976</c:v>
                </c:pt>
                <c:pt idx="32651">
                  <c:v>1.550225116444099</c:v>
                </c:pt>
                <c:pt idx="32652">
                  <c:v>1.486719762381014</c:v>
                </c:pt>
                <c:pt idx="32653">
                  <c:v>1.5363125155523649</c:v>
                </c:pt>
                <c:pt idx="32654">
                  <c:v>1.9231934830433981</c:v>
                </c:pt>
                <c:pt idx="32655">
                  <c:v>1.8169339638940289</c:v>
                </c:pt>
                <c:pt idx="32656">
                  <c:v>2.4993820282679229</c:v>
                </c:pt>
                <c:pt idx="32657">
                  <c:v>2.1056360821196392</c:v>
                </c:pt>
                <c:pt idx="32658">
                  <c:v>2.038865966490409</c:v>
                </c:pt>
                <c:pt idx="32659">
                  <c:v>1.50666530533756</c:v>
                </c:pt>
                <c:pt idx="32660">
                  <c:v>1.9656984496800609</c:v>
                </c:pt>
                <c:pt idx="32661">
                  <c:v>2.2189001772750419</c:v>
                </c:pt>
                <c:pt idx="32662">
                  <c:v>2.1358167603684839</c:v>
                </c:pt>
                <c:pt idx="32663">
                  <c:v>2.144679003182683</c:v>
                </c:pt>
                <c:pt idx="32664">
                  <c:v>2.1571761690010041</c:v>
                </c:pt>
                <c:pt idx="32665">
                  <c:v>2.1170541441320778</c:v>
                </c:pt>
                <c:pt idx="32666">
                  <c:v>2.8263348840712319</c:v>
                </c:pt>
                <c:pt idx="32667">
                  <c:v>2.624967303800648</c:v>
                </c:pt>
                <c:pt idx="32668">
                  <c:v>2.4903706505103842</c:v>
                </c:pt>
                <c:pt idx="32669">
                  <c:v>2.3271237707557288</c:v>
                </c:pt>
                <c:pt idx="32670">
                  <c:v>2.2310647122657699</c:v>
                </c:pt>
                <c:pt idx="32671">
                  <c:v>2.2285440635459319</c:v>
                </c:pt>
                <c:pt idx="32672">
                  <c:v>1.9527359988666779</c:v>
                </c:pt>
                <c:pt idx="32673">
                  <c:v>2.0788681096819981</c:v>
                </c:pt>
                <c:pt idx="32674">
                  <c:v>2.4359331544644398</c:v>
                </c:pt>
                <c:pt idx="32675">
                  <c:v>2.4609631512869758</c:v>
                </c:pt>
                <c:pt idx="32676">
                  <c:v>2.235316478801979</c:v>
                </c:pt>
                <c:pt idx="32677">
                  <c:v>2.3653794869142741</c:v>
                </c:pt>
                <c:pt idx="32678">
                  <c:v>2.6970213609054499</c:v>
                </c:pt>
                <c:pt idx="32679">
                  <c:v>2.3987763053925608</c:v>
                </c:pt>
                <c:pt idx="32680">
                  <c:v>2.0411283250893701</c:v>
                </c:pt>
                <c:pt idx="32681">
                  <c:v>2.227632870247251</c:v>
                </c:pt>
                <c:pt idx="32682">
                  <c:v>1.7148114295381429</c:v>
                </c:pt>
                <c:pt idx="32683">
                  <c:v>1.562955196345728</c:v>
                </c:pt>
                <c:pt idx="32684">
                  <c:v>1.753731534433985</c:v>
                </c:pt>
                <c:pt idx="32685">
                  <c:v>2.1981016922794292</c:v>
                </c:pt>
                <c:pt idx="32686">
                  <c:v>2.4397774422848499</c:v>
                </c:pt>
                <c:pt idx="32687">
                  <c:v>1.097230136953085</c:v>
                </c:pt>
                <c:pt idx="32688">
                  <c:v>2.2446947775729931</c:v>
                </c:pt>
                <c:pt idx="32689">
                  <c:v>2.2787531487996739</c:v>
                </c:pt>
                <c:pt idx="32690">
                  <c:v>1.8580662046014009</c:v>
                </c:pt>
                <c:pt idx="32691">
                  <c:v>2.0393801991106031</c:v>
                </c:pt>
                <c:pt idx="32692">
                  <c:v>2.0331434343406132</c:v>
                </c:pt>
                <c:pt idx="32693">
                  <c:v>1.8981392343461121</c:v>
                </c:pt>
                <c:pt idx="32694">
                  <c:v>2.283359916772675</c:v>
                </c:pt>
                <c:pt idx="32695">
                  <c:v>2.1483641952462582</c:v>
                </c:pt>
                <c:pt idx="32696">
                  <c:v>2.2840331453437268</c:v>
                </c:pt>
                <c:pt idx="32697">
                  <c:v>1.8672713777695951</c:v>
                </c:pt>
                <c:pt idx="32698">
                  <c:v>1.76088785790613</c:v>
                </c:pt>
                <c:pt idx="32699">
                  <c:v>2.253610610056088</c:v>
                </c:pt>
                <c:pt idx="32700">
                  <c:v>1.331859171165636</c:v>
                </c:pt>
                <c:pt idx="32701">
                  <c:v>2.0426008247795759</c:v>
                </c:pt>
                <c:pt idx="32702">
                  <c:v>1.8604977367486191</c:v>
                </c:pt>
                <c:pt idx="32703">
                  <c:v>1.6687415124834171</c:v>
                </c:pt>
                <c:pt idx="32704">
                  <c:v>1.5568870234313079</c:v>
                </c:pt>
                <c:pt idx="32705">
                  <c:v>2.0647271632394211</c:v>
                </c:pt>
                <c:pt idx="32706">
                  <c:v>1.53949295855208</c:v>
                </c:pt>
                <c:pt idx="32707">
                  <c:v>1.580315319056607</c:v>
                </c:pt>
                <c:pt idx="32708">
                  <c:v>1.8646261499944641</c:v>
                </c:pt>
                <c:pt idx="32709">
                  <c:v>1.7281635504953781</c:v>
                </c:pt>
                <c:pt idx="32710">
                  <c:v>1.674267083449303</c:v>
                </c:pt>
                <c:pt idx="32711">
                  <c:v>2.302886842016016</c:v>
                </c:pt>
                <c:pt idx="32712">
                  <c:v>1.503804679287762</c:v>
                </c:pt>
                <c:pt idx="32713">
                  <c:v>1.4326879923197131</c:v>
                </c:pt>
                <c:pt idx="32714">
                  <c:v>1.8545185952670331</c:v>
                </c:pt>
                <c:pt idx="32715">
                  <c:v>2.213475441484785</c:v>
                </c:pt>
                <c:pt idx="32716">
                  <c:v>2.4197806863121829</c:v>
                </c:pt>
                <c:pt idx="32717">
                  <c:v>2.157441391709384</c:v>
                </c:pt>
                <c:pt idx="32718">
                  <c:v>1.980998709697406</c:v>
                </c:pt>
                <c:pt idx="32719">
                  <c:v>1.5022615629132381</c:v>
                </c:pt>
                <c:pt idx="32720">
                  <c:v>1.4254270452325091</c:v>
                </c:pt>
                <c:pt idx="32721">
                  <c:v>1.2150470960260931</c:v>
                </c:pt>
                <c:pt idx="32722">
                  <c:v>1.420970863172506</c:v>
                </c:pt>
                <c:pt idx="32723">
                  <c:v>2.0466078777804428</c:v>
                </c:pt>
                <c:pt idx="32724">
                  <c:v>2.0726284611700811</c:v>
                </c:pt>
                <c:pt idx="32725">
                  <c:v>1.228972054676859</c:v>
                </c:pt>
                <c:pt idx="32726">
                  <c:v>1.828082827326728</c:v>
                </c:pt>
                <c:pt idx="32727">
                  <c:v>1.946983966373663</c:v>
                </c:pt>
                <c:pt idx="32728">
                  <c:v>1.578307162906958</c:v>
                </c:pt>
                <c:pt idx="32729">
                  <c:v>1.5959187009338689</c:v>
                </c:pt>
                <c:pt idx="32730">
                  <c:v>1.1674223137510751</c:v>
                </c:pt>
                <c:pt idx="32731">
                  <c:v>1.36970781876975</c:v>
                </c:pt>
                <c:pt idx="32732">
                  <c:v>1.517024500693789</c:v>
                </c:pt>
                <c:pt idx="32733">
                  <c:v>1.621286388026506</c:v>
                </c:pt>
                <c:pt idx="32734">
                  <c:v>1.6618636042076631</c:v>
                </c:pt>
                <c:pt idx="32735">
                  <c:v>1.8816877176170861</c:v>
                </c:pt>
                <c:pt idx="32736">
                  <c:v>1.824989194333257</c:v>
                </c:pt>
                <c:pt idx="32737">
                  <c:v>2.117712489452539</c:v>
                </c:pt>
                <c:pt idx="32738">
                  <c:v>2.416138853364747</c:v>
                </c:pt>
                <c:pt idx="32739">
                  <c:v>2.4086963804547068</c:v>
                </c:pt>
                <c:pt idx="32740">
                  <c:v>1.830383868111501</c:v>
                </c:pt>
                <c:pt idx="32741">
                  <c:v>1.5844333214577</c:v>
                </c:pt>
                <c:pt idx="32742">
                  <c:v>1.80391307316081</c:v>
                </c:pt>
                <c:pt idx="32743">
                  <c:v>1.1621045825318761</c:v>
                </c:pt>
                <c:pt idx="32744">
                  <c:v>1.050813612152208</c:v>
                </c:pt>
                <c:pt idx="32745">
                  <c:v>1.5509914451604621</c:v>
                </c:pt>
                <c:pt idx="32746">
                  <c:v>1.9831616984100799</c:v>
                </c:pt>
                <c:pt idx="32747">
                  <c:v>2.2031386052432191</c:v>
                </c:pt>
                <c:pt idx="32748">
                  <c:v>1.9833059953719969</c:v>
                </c:pt>
                <c:pt idx="32749">
                  <c:v>1.7370965697781591</c:v>
                </c:pt>
                <c:pt idx="32750">
                  <c:v>2.5132271698446398</c:v>
                </c:pt>
                <c:pt idx="32751">
                  <c:v>1.777625612282578</c:v>
                </c:pt>
                <c:pt idx="32752">
                  <c:v>1.585634596037399</c:v>
                </c:pt>
                <c:pt idx="32753">
                  <c:v>1.5068008179887931</c:v>
                </c:pt>
                <c:pt idx="32754">
                  <c:v>2.0846219112299398</c:v>
                </c:pt>
                <c:pt idx="32755">
                  <c:v>2.095599646614803</c:v>
                </c:pt>
                <c:pt idx="32756">
                  <c:v>2.1936584452191799</c:v>
                </c:pt>
                <c:pt idx="32757">
                  <c:v>1.4268792194572371</c:v>
                </c:pt>
                <c:pt idx="32758">
                  <c:v>2.2875596611256439</c:v>
                </c:pt>
                <c:pt idx="32759">
                  <c:v>2.4198063313319849</c:v>
                </c:pt>
                <c:pt idx="32760">
                  <c:v>2.7407591687180841</c:v>
                </c:pt>
                <c:pt idx="32761">
                  <c:v>2.1509727026729522</c:v>
                </c:pt>
                <c:pt idx="32762">
                  <c:v>2.447379802079801</c:v>
                </c:pt>
                <c:pt idx="32763">
                  <c:v>2.1795849138423091</c:v>
                </c:pt>
                <c:pt idx="32764">
                  <c:v>2.3559822429719479</c:v>
                </c:pt>
                <c:pt idx="32765">
                  <c:v>2.498274215326596</c:v>
                </c:pt>
                <c:pt idx="32766">
                  <c:v>2.2457707001685772</c:v>
                </c:pt>
                <c:pt idx="32767">
                  <c:v>2.0316595315064552</c:v>
                </c:pt>
                <c:pt idx="32768">
                  <c:v>2.1623030874316349</c:v>
                </c:pt>
                <c:pt idx="32769">
                  <c:v>2.0925632167567909</c:v>
                </c:pt>
                <c:pt idx="32770">
                  <c:v>1.606069657602518</c:v>
                </c:pt>
                <c:pt idx="32771">
                  <c:v>2.3453161692497808</c:v>
                </c:pt>
                <c:pt idx="32772">
                  <c:v>2.2584251098406711</c:v>
                </c:pt>
                <c:pt idx="32773">
                  <c:v>1.629557060392534</c:v>
                </c:pt>
                <c:pt idx="32774">
                  <c:v>1.913819816427669</c:v>
                </c:pt>
                <c:pt idx="32775">
                  <c:v>1.5842607775135451</c:v>
                </c:pt>
                <c:pt idx="32776">
                  <c:v>2.2871430988349539</c:v>
                </c:pt>
                <c:pt idx="32777">
                  <c:v>2.318680342283967</c:v>
                </c:pt>
                <c:pt idx="32778">
                  <c:v>2.345154404031188</c:v>
                </c:pt>
                <c:pt idx="32779">
                  <c:v>2.28522519887116</c:v>
                </c:pt>
                <c:pt idx="32780">
                  <c:v>1.751183871042699</c:v>
                </c:pt>
                <c:pt idx="32781">
                  <c:v>1.3139659858577439</c:v>
                </c:pt>
                <c:pt idx="32782">
                  <c:v>2.24646683827125</c:v>
                </c:pt>
                <c:pt idx="32783">
                  <c:v>2.3610637708761462</c:v>
                </c:pt>
                <c:pt idx="32784">
                  <c:v>2.256316763071462</c:v>
                </c:pt>
                <c:pt idx="32785">
                  <c:v>2.4156305656371591</c:v>
                </c:pt>
                <c:pt idx="32786">
                  <c:v>2.1876868136252239</c:v>
                </c:pt>
                <c:pt idx="32787">
                  <c:v>2.4043116883074971</c:v>
                </c:pt>
                <c:pt idx="32788">
                  <c:v>2.1096202003801729</c:v>
                </c:pt>
                <c:pt idx="32789">
                  <c:v>2.101597153919466</c:v>
                </c:pt>
                <c:pt idx="32790">
                  <c:v>2.3091636744453559</c:v>
                </c:pt>
                <c:pt idx="32791">
                  <c:v>1.950576568809546</c:v>
                </c:pt>
                <c:pt idx="32792">
                  <c:v>2.0883177163544322</c:v>
                </c:pt>
                <c:pt idx="32793">
                  <c:v>2.1683511002995162</c:v>
                </c:pt>
                <c:pt idx="32794">
                  <c:v>2.417323202471084</c:v>
                </c:pt>
                <c:pt idx="32795">
                  <c:v>2.1456052788191871</c:v>
                </c:pt>
                <c:pt idx="32796">
                  <c:v>1.9913189316747311</c:v>
                </c:pt>
                <c:pt idx="32797">
                  <c:v>2.0184826985285942</c:v>
                </c:pt>
                <c:pt idx="32798">
                  <c:v>1.609575579976392</c:v>
                </c:pt>
                <c:pt idx="32799">
                  <c:v>2.361114093673836</c:v>
                </c:pt>
                <c:pt idx="32800">
                  <c:v>2.0705628848164022</c:v>
                </c:pt>
                <c:pt idx="32801">
                  <c:v>1.922772316728661</c:v>
                </c:pt>
                <c:pt idx="32802">
                  <c:v>1.8670095362006069</c:v>
                </c:pt>
                <c:pt idx="32803">
                  <c:v>2.1823795985431431</c:v>
                </c:pt>
                <c:pt idx="32804">
                  <c:v>1.2309817499839031</c:v>
                </c:pt>
                <c:pt idx="32805">
                  <c:v>2.0849879292013092</c:v>
                </c:pt>
                <c:pt idx="32806">
                  <c:v>2.0986060622247269</c:v>
                </c:pt>
                <c:pt idx="32807">
                  <c:v>2.5764165519465552</c:v>
                </c:pt>
                <c:pt idx="32808">
                  <c:v>2.2337263950309518</c:v>
                </c:pt>
                <c:pt idx="32809">
                  <c:v>1.755210223580669</c:v>
                </c:pt>
                <c:pt idx="32810">
                  <c:v>1.937207834076051</c:v>
                </c:pt>
                <c:pt idx="32811">
                  <c:v>1.283712089578249</c:v>
                </c:pt>
                <c:pt idx="32812">
                  <c:v>1.8996077851536119</c:v>
                </c:pt>
                <c:pt idx="32813">
                  <c:v>2.123717739301151</c:v>
                </c:pt>
                <c:pt idx="32814">
                  <c:v>2.112783860715397</c:v>
                </c:pt>
                <c:pt idx="32815">
                  <c:v>1.288243225156783</c:v>
                </c:pt>
                <c:pt idx="32816">
                  <c:v>1.8888486565231031</c:v>
                </c:pt>
                <c:pt idx="32817">
                  <c:v>2.2344806807898649</c:v>
                </c:pt>
                <c:pt idx="32818">
                  <c:v>2.0452504948031889</c:v>
                </c:pt>
                <c:pt idx="32819">
                  <c:v>2.1038194785950721</c:v>
                </c:pt>
                <c:pt idx="32820">
                  <c:v>1.935199099985341</c:v>
                </c:pt>
                <c:pt idx="32821">
                  <c:v>1.247232515367076</c:v>
                </c:pt>
                <c:pt idx="32822">
                  <c:v>1.0139754468822819</c:v>
                </c:pt>
                <c:pt idx="32823">
                  <c:v>1.0506373096704289</c:v>
                </c:pt>
                <c:pt idx="32824">
                  <c:v>1.268047593225784</c:v>
                </c:pt>
                <c:pt idx="32825">
                  <c:v>1.4743842489910639</c:v>
                </c:pt>
                <c:pt idx="32826">
                  <c:v>1.736491010953491</c:v>
                </c:pt>
                <c:pt idx="32827">
                  <c:v>1.77795301960862</c:v>
                </c:pt>
                <c:pt idx="32828">
                  <c:v>2.2191733439297479</c:v>
                </c:pt>
                <c:pt idx="32829">
                  <c:v>1.933869806746966</c:v>
                </c:pt>
                <c:pt idx="32830">
                  <c:v>1.763889668581573</c:v>
                </c:pt>
                <c:pt idx="32831">
                  <c:v>1.76685221418866</c:v>
                </c:pt>
                <c:pt idx="32832">
                  <c:v>1.8365747206258261</c:v>
                </c:pt>
                <c:pt idx="32833">
                  <c:v>1.904967891975524</c:v>
                </c:pt>
                <c:pt idx="32834">
                  <c:v>1.853618277966997</c:v>
                </c:pt>
                <c:pt idx="32835">
                  <c:v>2.0584867931772162</c:v>
                </c:pt>
                <c:pt idx="32836">
                  <c:v>1.939095226335853</c:v>
                </c:pt>
                <c:pt idx="32837">
                  <c:v>1.8344174932215589</c:v>
                </c:pt>
                <c:pt idx="32838">
                  <c:v>1.2991807040871759</c:v>
                </c:pt>
                <c:pt idx="32839">
                  <c:v>1.7488616862969339</c:v>
                </c:pt>
                <c:pt idx="32840">
                  <c:v>1.6983597560916011</c:v>
                </c:pt>
                <c:pt idx="32841">
                  <c:v>1.728050701067624</c:v>
                </c:pt>
                <c:pt idx="32842">
                  <c:v>1.4652295113763749</c:v>
                </c:pt>
                <c:pt idx="32843">
                  <c:v>1.6165352266269799</c:v>
                </c:pt>
                <c:pt idx="32844">
                  <c:v>1.9487518227884939</c:v>
                </c:pt>
                <c:pt idx="32845">
                  <c:v>2.0144923878290708</c:v>
                </c:pt>
                <c:pt idx="32846">
                  <c:v>1.9201866677136881</c:v>
                </c:pt>
                <c:pt idx="32847">
                  <c:v>1.7571074857258171</c:v>
                </c:pt>
                <c:pt idx="32848">
                  <c:v>1.5775800702442271</c:v>
                </c:pt>
                <c:pt idx="32849">
                  <c:v>1.252613687799321</c:v>
                </c:pt>
                <c:pt idx="32850">
                  <c:v>1.936843976421911</c:v>
                </c:pt>
                <c:pt idx="32851">
                  <c:v>1.870698802202218</c:v>
                </c:pt>
                <c:pt idx="32852">
                  <c:v>1.817866141996326</c:v>
                </c:pt>
                <c:pt idx="32853">
                  <c:v>1.789491353061615</c:v>
                </c:pt>
                <c:pt idx="32854">
                  <c:v>1.6688389149072529</c:v>
                </c:pt>
                <c:pt idx="32855">
                  <c:v>1.72008511025757</c:v>
                </c:pt>
                <c:pt idx="32856">
                  <c:v>1.72504036399703</c:v>
                </c:pt>
                <c:pt idx="32857">
                  <c:v>1.472191951495011</c:v>
                </c:pt>
                <c:pt idx="32858">
                  <c:v>1.431692763046907</c:v>
                </c:pt>
                <c:pt idx="32859">
                  <c:v>1.3723778019497539</c:v>
                </c:pt>
                <c:pt idx="32860">
                  <c:v>1.6144185401499529</c:v>
                </c:pt>
                <c:pt idx="32861">
                  <c:v>1.668524594619051</c:v>
                </c:pt>
                <c:pt idx="32862">
                  <c:v>1.6232672163400299</c:v>
                </c:pt>
                <c:pt idx="32863">
                  <c:v>1.4597793267142529</c:v>
                </c:pt>
                <c:pt idx="32864">
                  <c:v>1.556978348344114</c:v>
                </c:pt>
                <c:pt idx="32865">
                  <c:v>1.4039471213662611</c:v>
                </c:pt>
                <c:pt idx="32866">
                  <c:v>1.1921540797548089</c:v>
                </c:pt>
                <c:pt idx="32867">
                  <c:v>1.1562219494107491</c:v>
                </c:pt>
                <c:pt idx="32868">
                  <c:v>1.395765925598575</c:v>
                </c:pt>
                <c:pt idx="32869">
                  <c:v>1.4294424004416071</c:v>
                </c:pt>
                <c:pt idx="32870">
                  <c:v>1.4580514379490179</c:v>
                </c:pt>
                <c:pt idx="32871">
                  <c:v>1.1664385430385431</c:v>
                </c:pt>
                <c:pt idx="32872">
                  <c:v>0.98459374519838916</c:v>
                </c:pt>
                <c:pt idx="32873">
                  <c:v>1.3700880976228349</c:v>
                </c:pt>
                <c:pt idx="32874">
                  <c:v>1.242657472626989</c:v>
                </c:pt>
                <c:pt idx="32875">
                  <c:v>1.3776216107018291</c:v>
                </c:pt>
                <c:pt idx="32876">
                  <c:v>1.381575463188836</c:v>
                </c:pt>
                <c:pt idx="32877">
                  <c:v>1.536471649469652</c:v>
                </c:pt>
                <c:pt idx="32878">
                  <c:v>1.7787468384067051</c:v>
                </c:pt>
                <c:pt idx="32879">
                  <c:v>1.621811636411127</c:v>
                </c:pt>
                <c:pt idx="32880">
                  <c:v>1.6178142663962249</c:v>
                </c:pt>
                <c:pt idx="32881">
                  <c:v>1.774757666326261</c:v>
                </c:pt>
                <c:pt idx="32882">
                  <c:v>1.9349589089214581</c:v>
                </c:pt>
                <c:pt idx="32883">
                  <c:v>1.6607578728875929</c:v>
                </c:pt>
                <c:pt idx="32884">
                  <c:v>1.136770786064593</c:v>
                </c:pt>
                <c:pt idx="32885">
                  <c:v>0.72159011708956067</c:v>
                </c:pt>
                <c:pt idx="32886">
                  <c:v>1.029385404208532</c:v>
                </c:pt>
                <c:pt idx="32887">
                  <c:v>0.90177559849648492</c:v>
                </c:pt>
                <c:pt idx="32888">
                  <c:v>1.3153842836228411</c:v>
                </c:pt>
                <c:pt idx="32889">
                  <c:v>1.3901507797873831</c:v>
                </c:pt>
                <c:pt idx="32890">
                  <c:v>1.362413962885819</c:v>
                </c:pt>
                <c:pt idx="32891">
                  <c:v>1.2003150574666499</c:v>
                </c:pt>
                <c:pt idx="32892">
                  <c:v>1.600555156506446</c:v>
                </c:pt>
                <c:pt idx="32893">
                  <c:v>1.3984511894537051</c:v>
                </c:pt>
                <c:pt idx="32894">
                  <c:v>1.246513642801337</c:v>
                </c:pt>
                <c:pt idx="32895">
                  <c:v>1.2668292233213621</c:v>
                </c:pt>
                <c:pt idx="32896">
                  <c:v>1.2238373810344481</c:v>
                </c:pt>
                <c:pt idx="32897">
                  <c:v>1.6753075404247619</c:v>
                </c:pt>
                <c:pt idx="32898">
                  <c:v>1.448768316078848</c:v>
                </c:pt>
                <c:pt idx="32899">
                  <c:v>1.3102880260186249</c:v>
                </c:pt>
                <c:pt idx="32900">
                  <c:v>1.3898366083909011</c:v>
                </c:pt>
                <c:pt idx="32901">
                  <c:v>1.3327667678329309</c:v>
                </c:pt>
                <c:pt idx="32902">
                  <c:v>1.509864218983572</c:v>
                </c:pt>
                <c:pt idx="32903">
                  <c:v>1.3795416249139341</c:v>
                </c:pt>
                <c:pt idx="32904">
                  <c:v>1.2450853964598021</c:v>
                </c:pt>
                <c:pt idx="32905">
                  <c:v>1.2903064493808249</c:v>
                </c:pt>
                <c:pt idx="32906">
                  <c:v>1.536381741562912</c:v>
                </c:pt>
                <c:pt idx="32907">
                  <c:v>1.519385235794251</c:v>
                </c:pt>
                <c:pt idx="32908">
                  <c:v>1.406733684200034</c:v>
                </c:pt>
                <c:pt idx="32909">
                  <c:v>1.2330742303257529</c:v>
                </c:pt>
                <c:pt idx="32910">
                  <c:v>1.245754097375398</c:v>
                </c:pt>
                <c:pt idx="32911">
                  <c:v>1.297227124686076</c:v>
                </c:pt>
                <c:pt idx="32912">
                  <c:v>1.3484118408473911</c:v>
                </c:pt>
                <c:pt idx="32913">
                  <c:v>1.5264763691481991</c:v>
                </c:pt>
                <c:pt idx="32914">
                  <c:v>1.505222772119698</c:v>
                </c:pt>
                <c:pt idx="32915">
                  <c:v>1.520373255313225</c:v>
                </c:pt>
                <c:pt idx="32916">
                  <c:v>1.532487838986109</c:v>
                </c:pt>
                <c:pt idx="32917">
                  <c:v>1.1670990376750889</c:v>
                </c:pt>
                <c:pt idx="32918">
                  <c:v>1.3842772049590111</c:v>
                </c:pt>
                <c:pt idx="32919">
                  <c:v>1.135141025754824</c:v>
                </c:pt>
                <c:pt idx="32920">
                  <c:v>1.131077181902582</c:v>
                </c:pt>
                <c:pt idx="32921">
                  <c:v>1.1459194427203381</c:v>
                </c:pt>
                <c:pt idx="32922">
                  <c:v>1.2897792328349169</c:v>
                </c:pt>
                <c:pt idx="32923">
                  <c:v>0.98867345193154388</c:v>
                </c:pt>
                <c:pt idx="32924">
                  <c:v>0.94109714009807677</c:v>
                </c:pt>
                <c:pt idx="32925">
                  <c:v>0.82712000246266715</c:v>
                </c:pt>
                <c:pt idx="32926">
                  <c:v>1.054391661199372</c:v>
                </c:pt>
                <c:pt idx="32927">
                  <c:v>1.011121186061976</c:v>
                </c:pt>
                <c:pt idx="32928">
                  <c:v>1.1845333853696589</c:v>
                </c:pt>
                <c:pt idx="32929">
                  <c:v>1.2364864426264841</c:v>
                </c:pt>
                <c:pt idx="32930">
                  <c:v>1.293270075346314</c:v>
                </c:pt>
                <c:pt idx="32931">
                  <c:v>1.245227731669706</c:v>
                </c:pt>
                <c:pt idx="32932">
                  <c:v>1.2984907711945279</c:v>
                </c:pt>
                <c:pt idx="32933">
                  <c:v>1.3747573385069289</c:v>
                </c:pt>
                <c:pt idx="32934">
                  <c:v>1.369915633605026</c:v>
                </c:pt>
                <c:pt idx="32935">
                  <c:v>1.4830472829603381</c:v>
                </c:pt>
                <c:pt idx="32936">
                  <c:v>1.461935404796832</c:v>
                </c:pt>
                <c:pt idx="32937">
                  <c:v>1.604067595871475</c:v>
                </c:pt>
                <c:pt idx="32938">
                  <c:v>1.4095869343069729</c:v>
                </c:pt>
                <c:pt idx="32939">
                  <c:v>1.2936199696390009</c:v>
                </c:pt>
                <c:pt idx="32940">
                  <c:v>1.431563455005082</c:v>
                </c:pt>
                <c:pt idx="32941">
                  <c:v>1.715745895816239</c:v>
                </c:pt>
                <c:pt idx="32942">
                  <c:v>1.5087687672265131</c:v>
                </c:pt>
                <c:pt idx="32943">
                  <c:v>1.6847374385649689</c:v>
                </c:pt>
                <c:pt idx="32944">
                  <c:v>1.647232672220631</c:v>
                </c:pt>
                <c:pt idx="32945">
                  <c:v>1.551248020758256</c:v>
                </c:pt>
                <c:pt idx="32946">
                  <c:v>1.432141133232232</c:v>
                </c:pt>
                <c:pt idx="32947">
                  <c:v>1.449855821321387</c:v>
                </c:pt>
                <c:pt idx="32948">
                  <c:v>1.543103871076515</c:v>
                </c:pt>
                <c:pt idx="32949">
                  <c:v>1.594584225525314</c:v>
                </c:pt>
                <c:pt idx="32950">
                  <c:v>1.7452536070799689</c:v>
                </c:pt>
                <c:pt idx="32951">
                  <c:v>1.646020206982068</c:v>
                </c:pt>
                <c:pt idx="32952">
                  <c:v>1.4141012583415979</c:v>
                </c:pt>
                <c:pt idx="32953">
                  <c:v>1.520717301266248</c:v>
                </c:pt>
                <c:pt idx="32954">
                  <c:v>1.593937786096326</c:v>
                </c:pt>
                <c:pt idx="32955">
                  <c:v>1.412455289575832</c:v>
                </c:pt>
                <c:pt idx="32956">
                  <c:v>1.395156489940355</c:v>
                </c:pt>
                <c:pt idx="32957">
                  <c:v>1.576613019700756</c:v>
                </c:pt>
                <c:pt idx="32958">
                  <c:v>1.521650508805086</c:v>
                </c:pt>
                <c:pt idx="32959">
                  <c:v>1.631413924576423</c:v>
                </c:pt>
                <c:pt idx="32960">
                  <c:v>1.558967863896533</c:v>
                </c:pt>
                <c:pt idx="32961">
                  <c:v>1.717891251982073</c:v>
                </c:pt>
                <c:pt idx="32962">
                  <c:v>1.921361983794446</c:v>
                </c:pt>
                <c:pt idx="32963">
                  <c:v>2.001974680146176</c:v>
                </c:pt>
                <c:pt idx="32964">
                  <c:v>1.8972475425302699</c:v>
                </c:pt>
                <c:pt idx="32965">
                  <c:v>1.887529273796585</c:v>
                </c:pt>
                <c:pt idx="32966">
                  <c:v>2.018819319259582</c:v>
                </c:pt>
                <c:pt idx="32967">
                  <c:v>2.111489780977152</c:v>
                </c:pt>
                <c:pt idx="32968">
                  <c:v>2.155110595340481</c:v>
                </c:pt>
                <c:pt idx="32969">
                  <c:v>2.1954783071349468</c:v>
                </c:pt>
                <c:pt idx="32970">
                  <c:v>2.087010006582267</c:v>
                </c:pt>
                <c:pt idx="32971">
                  <c:v>1.80458349819472</c:v>
                </c:pt>
                <c:pt idx="32972">
                  <c:v>1.922551644475317</c:v>
                </c:pt>
                <c:pt idx="32973">
                  <c:v>1.926520813205995</c:v>
                </c:pt>
                <c:pt idx="32974">
                  <c:v>2.039631122738645</c:v>
                </c:pt>
                <c:pt idx="32975">
                  <c:v>2.0314799334930709</c:v>
                </c:pt>
                <c:pt idx="32976">
                  <c:v>1.9810147611837701</c:v>
                </c:pt>
                <c:pt idx="32977">
                  <c:v>2.1287772342436799</c:v>
                </c:pt>
                <c:pt idx="32978">
                  <c:v>1.876387673498829</c:v>
                </c:pt>
                <c:pt idx="32979">
                  <c:v>1.9831524274497001</c:v>
                </c:pt>
                <c:pt idx="32980">
                  <c:v>2.0732319738582352</c:v>
                </c:pt>
                <c:pt idx="32981">
                  <c:v>2.0524266642971711</c:v>
                </c:pt>
                <c:pt idx="32982">
                  <c:v>1.5530826160352269</c:v>
                </c:pt>
                <c:pt idx="32983">
                  <c:v>1.7246500068865931</c:v>
                </c:pt>
                <c:pt idx="32984">
                  <c:v>1.180537990367128</c:v>
                </c:pt>
                <c:pt idx="32985">
                  <c:v>1.1197606137367599</c:v>
                </c:pt>
                <c:pt idx="32986">
                  <c:v>1.9015425254939029</c:v>
                </c:pt>
                <c:pt idx="32987">
                  <c:v>1.691191394613148</c:v>
                </c:pt>
                <c:pt idx="32988">
                  <c:v>2.1509652317870129</c:v>
                </c:pt>
                <c:pt idx="32989">
                  <c:v>2.2520887366336888</c:v>
                </c:pt>
                <c:pt idx="32990">
                  <c:v>2.2062183303806182</c:v>
                </c:pt>
                <c:pt idx="32991">
                  <c:v>2.1301564654611931</c:v>
                </c:pt>
                <c:pt idx="32992">
                  <c:v>1.5032437440345561</c:v>
                </c:pt>
                <c:pt idx="32993">
                  <c:v>1.776035372283371</c:v>
                </c:pt>
                <c:pt idx="32994">
                  <c:v>1.6503645635840629</c:v>
                </c:pt>
                <c:pt idx="32995">
                  <c:v>1.2682389595889729</c:v>
                </c:pt>
                <c:pt idx="32996">
                  <c:v>0.81832449394384166</c:v>
                </c:pt>
                <c:pt idx="32997">
                  <c:v>1.2178113593636331</c:v>
                </c:pt>
                <c:pt idx="32998">
                  <c:v>1.400332954519357</c:v>
                </c:pt>
                <c:pt idx="32999">
                  <c:v>1.8464769463186981</c:v>
                </c:pt>
                <c:pt idx="33000">
                  <c:v>2.0176432899730758</c:v>
                </c:pt>
                <c:pt idx="33001">
                  <c:v>2.1885173131325382</c:v>
                </c:pt>
                <c:pt idx="33002">
                  <c:v>2.300880825354815</c:v>
                </c:pt>
                <c:pt idx="33003">
                  <c:v>1.744067395561824</c:v>
                </c:pt>
                <c:pt idx="33004">
                  <c:v>2.0893727368471979</c:v>
                </c:pt>
                <c:pt idx="33005">
                  <c:v>2.2227646352346411</c:v>
                </c:pt>
                <c:pt idx="33006">
                  <c:v>2.3998421108622932</c:v>
                </c:pt>
                <c:pt idx="33007">
                  <c:v>2.6517265241995212</c:v>
                </c:pt>
                <c:pt idx="33008">
                  <c:v>2.564325150547258</c:v>
                </c:pt>
                <c:pt idx="33009">
                  <c:v>2.4786316751561031</c:v>
                </c:pt>
                <c:pt idx="33010">
                  <c:v>2.6581433110418868</c:v>
                </c:pt>
                <c:pt idx="33011">
                  <c:v>2.4844090841592079</c:v>
                </c:pt>
                <c:pt idx="33012">
                  <c:v>1.857738264804295</c:v>
                </c:pt>
                <c:pt idx="33013">
                  <c:v>2.2431956840659368</c:v>
                </c:pt>
                <c:pt idx="33014">
                  <c:v>2.3639522629481702</c:v>
                </c:pt>
                <c:pt idx="33015">
                  <c:v>2.5650451516643402</c:v>
                </c:pt>
                <c:pt idx="33016">
                  <c:v>2.6049205220214251</c:v>
                </c:pt>
                <c:pt idx="33017">
                  <c:v>1.9652951706715189</c:v>
                </c:pt>
                <c:pt idx="33018">
                  <c:v>1.68923095687761</c:v>
                </c:pt>
                <c:pt idx="33019">
                  <c:v>2.3040317561550752</c:v>
                </c:pt>
                <c:pt idx="33020">
                  <c:v>1.962380154405456</c:v>
                </c:pt>
                <c:pt idx="33021">
                  <c:v>1.7309703814170221</c:v>
                </c:pt>
                <c:pt idx="33022">
                  <c:v>1.5963466666348201</c:v>
                </c:pt>
                <c:pt idx="33023">
                  <c:v>2.1420591516013658</c:v>
                </c:pt>
                <c:pt idx="33024">
                  <c:v>2.3024208277893772</c:v>
                </c:pt>
                <c:pt idx="33025">
                  <c:v>1.271535956029848</c:v>
                </c:pt>
                <c:pt idx="33026">
                  <c:v>1.4897413397733521</c:v>
                </c:pt>
                <c:pt idx="33027">
                  <c:v>1.6791742828355971</c:v>
                </c:pt>
                <c:pt idx="33028">
                  <c:v>1.858362092343542</c:v>
                </c:pt>
                <c:pt idx="33029">
                  <c:v>1.696895482905358</c:v>
                </c:pt>
                <c:pt idx="33030">
                  <c:v>1.612890751111359</c:v>
                </c:pt>
                <c:pt idx="33031">
                  <c:v>1.5428267413757291</c:v>
                </c:pt>
                <c:pt idx="33032">
                  <c:v>1.753534252165226</c:v>
                </c:pt>
                <c:pt idx="33033">
                  <c:v>2.0461356912598712</c:v>
                </c:pt>
                <c:pt idx="33034">
                  <c:v>2.3574114425774622</c:v>
                </c:pt>
                <c:pt idx="33035">
                  <c:v>1.9473417638407851</c:v>
                </c:pt>
                <c:pt idx="33036">
                  <c:v>1.6874564808056181</c:v>
                </c:pt>
                <c:pt idx="33037">
                  <c:v>2.4168502644917602</c:v>
                </c:pt>
                <c:pt idx="33038">
                  <c:v>2.3745454660687089</c:v>
                </c:pt>
                <c:pt idx="33039">
                  <c:v>2.080008265090425</c:v>
                </c:pt>
                <c:pt idx="33040">
                  <c:v>2.3432229950254291</c:v>
                </c:pt>
                <c:pt idx="33041">
                  <c:v>2.105160974267978</c:v>
                </c:pt>
                <c:pt idx="33042">
                  <c:v>2.3097696009989499</c:v>
                </c:pt>
                <c:pt idx="33043">
                  <c:v>2.5033850371497341</c:v>
                </c:pt>
                <c:pt idx="33044">
                  <c:v>1.951212110729873</c:v>
                </c:pt>
                <c:pt idx="33045">
                  <c:v>2.654693489698932</c:v>
                </c:pt>
                <c:pt idx="33046">
                  <c:v>2.2950776686614929</c:v>
                </c:pt>
                <c:pt idx="33047">
                  <c:v>1.613621472098778</c:v>
                </c:pt>
                <c:pt idx="33048">
                  <c:v>1.28868536621991</c:v>
                </c:pt>
                <c:pt idx="33049">
                  <c:v>1.4016285246713911</c:v>
                </c:pt>
                <c:pt idx="33050">
                  <c:v>1.636499943644188</c:v>
                </c:pt>
                <c:pt idx="33051">
                  <c:v>2.0191550440717649</c:v>
                </c:pt>
                <c:pt idx="33052">
                  <c:v>2.0517485697081899</c:v>
                </c:pt>
                <c:pt idx="33053">
                  <c:v>2.4912469715056949</c:v>
                </c:pt>
                <c:pt idx="33054">
                  <c:v>2.2191121979734652</c:v>
                </c:pt>
                <c:pt idx="33055">
                  <c:v>2.4042342839781021</c:v>
                </c:pt>
                <c:pt idx="33056">
                  <c:v>2.1408709769254202</c:v>
                </c:pt>
                <c:pt idx="33057">
                  <c:v>2.015130036459313</c:v>
                </c:pt>
                <c:pt idx="33058">
                  <c:v>1.9753647971122299</c:v>
                </c:pt>
                <c:pt idx="33059">
                  <c:v>1.858861843405806</c:v>
                </c:pt>
                <c:pt idx="33060">
                  <c:v>1.7377776891291521</c:v>
                </c:pt>
                <c:pt idx="33061">
                  <c:v>2.1161305654146472</c:v>
                </c:pt>
                <c:pt idx="33062">
                  <c:v>2.4963464037381091</c:v>
                </c:pt>
                <c:pt idx="33063">
                  <c:v>2.6175548164621572</c:v>
                </c:pt>
                <c:pt idx="33064">
                  <c:v>1.819797095372226</c:v>
                </c:pt>
                <c:pt idx="33065">
                  <c:v>2.4478347048776561</c:v>
                </c:pt>
                <c:pt idx="33066">
                  <c:v>1.850791748609522</c:v>
                </c:pt>
                <c:pt idx="33067">
                  <c:v>1.2831827135629641</c:v>
                </c:pt>
                <c:pt idx="33068">
                  <c:v>1.528901059304566</c:v>
                </c:pt>
                <c:pt idx="33069">
                  <c:v>1.8708404759791279</c:v>
                </c:pt>
                <c:pt idx="33070">
                  <c:v>2.132574728860074</c:v>
                </c:pt>
                <c:pt idx="33071">
                  <c:v>2.314190230714579</c:v>
                </c:pt>
                <c:pt idx="33072">
                  <c:v>2.0255556090191291</c:v>
                </c:pt>
                <c:pt idx="33073">
                  <c:v>1.8581856251235569</c:v>
                </c:pt>
                <c:pt idx="33074">
                  <c:v>2.2514214256908471</c:v>
                </c:pt>
                <c:pt idx="33075">
                  <c:v>2.1963588814097532</c:v>
                </c:pt>
                <c:pt idx="33076">
                  <c:v>2.3453389861506579</c:v>
                </c:pt>
                <c:pt idx="33077">
                  <c:v>2.5292247540819939</c:v>
                </c:pt>
                <c:pt idx="33078">
                  <c:v>2.445916426757325</c:v>
                </c:pt>
                <c:pt idx="33079">
                  <c:v>2.2331393212257291</c:v>
                </c:pt>
                <c:pt idx="33080">
                  <c:v>1.998520205977822</c:v>
                </c:pt>
                <c:pt idx="33081">
                  <c:v>2.1801342095295921</c:v>
                </c:pt>
                <c:pt idx="33082">
                  <c:v>2.620481274433434</c:v>
                </c:pt>
                <c:pt idx="33083">
                  <c:v>2.6613274160259839</c:v>
                </c:pt>
                <c:pt idx="33084">
                  <c:v>2.4558048439292191</c:v>
                </c:pt>
                <c:pt idx="33085">
                  <c:v>2.0753513928668381</c:v>
                </c:pt>
                <c:pt idx="33086">
                  <c:v>1.703671180662633</c:v>
                </c:pt>
                <c:pt idx="33087">
                  <c:v>1.3053352256368109</c:v>
                </c:pt>
                <c:pt idx="33088">
                  <c:v>1.604264539238154</c:v>
                </c:pt>
                <c:pt idx="33089">
                  <c:v>1.7113070452981669</c:v>
                </c:pt>
                <c:pt idx="33090">
                  <c:v>1.53137013520113</c:v>
                </c:pt>
                <c:pt idx="33091">
                  <c:v>1.528043215393698</c:v>
                </c:pt>
                <c:pt idx="33092">
                  <c:v>1.789422450357786</c:v>
                </c:pt>
                <c:pt idx="33093">
                  <c:v>2.063366369372833</c:v>
                </c:pt>
                <c:pt idx="33094">
                  <c:v>1.697860474001839</c:v>
                </c:pt>
                <c:pt idx="33095">
                  <c:v>1.755318956128038</c:v>
                </c:pt>
                <c:pt idx="33096">
                  <c:v>1.8624167514786689</c:v>
                </c:pt>
                <c:pt idx="33097">
                  <c:v>2.0198264488502562</c:v>
                </c:pt>
                <c:pt idx="33098">
                  <c:v>2.734575534004164</c:v>
                </c:pt>
                <c:pt idx="33099">
                  <c:v>2.0355473049252</c:v>
                </c:pt>
                <c:pt idx="33100">
                  <c:v>2.1747060166948549</c:v>
                </c:pt>
                <c:pt idx="33101">
                  <c:v>2.232743427215055</c:v>
                </c:pt>
                <c:pt idx="33102">
                  <c:v>2.1632002916607411</c:v>
                </c:pt>
                <c:pt idx="33103">
                  <c:v>2.042106486545864</c:v>
                </c:pt>
                <c:pt idx="33104">
                  <c:v>1.851867674031604</c:v>
                </c:pt>
                <c:pt idx="33105">
                  <c:v>1.6607651540668671</c:v>
                </c:pt>
                <c:pt idx="33106">
                  <c:v>1.350624643442738</c:v>
                </c:pt>
                <c:pt idx="33107">
                  <c:v>1.630767089399159</c:v>
                </c:pt>
                <c:pt idx="33108">
                  <c:v>2.275974885851717</c:v>
                </c:pt>
                <c:pt idx="33109">
                  <c:v>2.1266770361975769</c:v>
                </c:pt>
                <c:pt idx="33110">
                  <c:v>1.3855882485462041</c:v>
                </c:pt>
                <c:pt idx="33111">
                  <c:v>1.975426739806311</c:v>
                </c:pt>
                <c:pt idx="33112">
                  <c:v>2.390882658795066</c:v>
                </c:pt>
                <c:pt idx="33113">
                  <c:v>2.2863839776554968</c:v>
                </c:pt>
                <c:pt idx="33114">
                  <c:v>2.1442293496853311</c:v>
                </c:pt>
                <c:pt idx="33115">
                  <c:v>2.2009330176284529</c:v>
                </c:pt>
                <c:pt idx="33116">
                  <c:v>1.779781848122602</c:v>
                </c:pt>
                <c:pt idx="33117">
                  <c:v>1.798328515169086</c:v>
                </c:pt>
                <c:pt idx="33118">
                  <c:v>2.3560881353237741</c:v>
                </c:pt>
                <c:pt idx="33119">
                  <c:v>2.8578042041739362</c:v>
                </c:pt>
                <c:pt idx="33120">
                  <c:v>2.2631317116589931</c:v>
                </c:pt>
                <c:pt idx="33121">
                  <c:v>2.1002695851108601</c:v>
                </c:pt>
                <c:pt idx="33122">
                  <c:v>1.998230531420035</c:v>
                </c:pt>
                <c:pt idx="33123">
                  <c:v>1.619062994209749</c:v>
                </c:pt>
                <c:pt idx="33124">
                  <c:v>1.271127286390572</c:v>
                </c:pt>
                <c:pt idx="33125">
                  <c:v>1.814604346528319</c:v>
                </c:pt>
                <c:pt idx="33126">
                  <c:v>1.7326398936149761</c:v>
                </c:pt>
                <c:pt idx="33127">
                  <c:v>1.905219795544473</c:v>
                </c:pt>
                <c:pt idx="33128">
                  <c:v>1.814140614648416</c:v>
                </c:pt>
                <c:pt idx="33129">
                  <c:v>1.975275676588526</c:v>
                </c:pt>
                <c:pt idx="33130">
                  <c:v>2.53651592099042</c:v>
                </c:pt>
                <c:pt idx="33131">
                  <c:v>2.4460474602496931</c:v>
                </c:pt>
                <c:pt idx="33132">
                  <c:v>1.8002155430531639</c:v>
                </c:pt>
                <c:pt idx="33133">
                  <c:v>1.706702118833525</c:v>
                </c:pt>
                <c:pt idx="33134">
                  <c:v>1.720350844177247</c:v>
                </c:pt>
                <c:pt idx="33135">
                  <c:v>1.290143401762988</c:v>
                </c:pt>
                <c:pt idx="33136">
                  <c:v>1.9285796399983099</c:v>
                </c:pt>
                <c:pt idx="33137">
                  <c:v>1.8715940913106131</c:v>
                </c:pt>
                <c:pt idx="33138">
                  <c:v>2.5363878689506461</c:v>
                </c:pt>
                <c:pt idx="33139">
                  <c:v>2.2303461582581612</c:v>
                </c:pt>
                <c:pt idx="33140">
                  <c:v>2.2966941220438679</c:v>
                </c:pt>
                <c:pt idx="33141">
                  <c:v>1.8357958629221831</c:v>
                </c:pt>
                <c:pt idx="33142">
                  <c:v>1.3848295407824449</c:v>
                </c:pt>
                <c:pt idx="33143">
                  <c:v>2.455260153487743</c:v>
                </c:pt>
                <c:pt idx="33144">
                  <c:v>2.2361691521417288</c:v>
                </c:pt>
                <c:pt idx="33145">
                  <c:v>2.2629296282545219</c:v>
                </c:pt>
                <c:pt idx="33146">
                  <c:v>1.773973803304856</c:v>
                </c:pt>
                <c:pt idx="33147">
                  <c:v>2.0932941513118459</c:v>
                </c:pt>
                <c:pt idx="33148">
                  <c:v>2.0237563450662801</c:v>
                </c:pt>
                <c:pt idx="33149">
                  <c:v>2.4415520344013251</c:v>
                </c:pt>
                <c:pt idx="33150">
                  <c:v>2.5401492487728818</c:v>
                </c:pt>
                <c:pt idx="33151">
                  <c:v>2.211616168552125</c:v>
                </c:pt>
                <c:pt idx="33152">
                  <c:v>2.2556497189738498</c:v>
                </c:pt>
                <c:pt idx="33153">
                  <c:v>2.459304032071739</c:v>
                </c:pt>
                <c:pt idx="33154">
                  <c:v>2.4710630780523819</c:v>
                </c:pt>
                <c:pt idx="33155">
                  <c:v>2.3857516088495538</c:v>
                </c:pt>
                <c:pt idx="33156">
                  <c:v>2.171389139158586</c:v>
                </c:pt>
                <c:pt idx="33157">
                  <c:v>2.1269223694304369</c:v>
                </c:pt>
                <c:pt idx="33158">
                  <c:v>2.153309237276829</c:v>
                </c:pt>
                <c:pt idx="33159">
                  <c:v>2.0077261470096368</c:v>
                </c:pt>
                <c:pt idx="33160">
                  <c:v>1.963885143182915</c:v>
                </c:pt>
                <c:pt idx="33161">
                  <c:v>2.200401024605497</c:v>
                </c:pt>
                <c:pt idx="33162">
                  <c:v>2.5966876201745581</c:v>
                </c:pt>
                <c:pt idx="33163">
                  <c:v>2.1825927262598959</c:v>
                </c:pt>
                <c:pt idx="33164">
                  <c:v>1.7956614588333599</c:v>
                </c:pt>
                <c:pt idx="33165">
                  <c:v>1.757972021993254</c:v>
                </c:pt>
                <c:pt idx="33166">
                  <c:v>1.6724680627171891</c:v>
                </c:pt>
                <c:pt idx="33167">
                  <c:v>1.5679475027584091</c:v>
                </c:pt>
                <c:pt idx="33168">
                  <c:v>1.9324627787419011</c:v>
                </c:pt>
                <c:pt idx="33169">
                  <c:v>2.418351994063467</c:v>
                </c:pt>
                <c:pt idx="33170">
                  <c:v>2.0545056798856529</c:v>
                </c:pt>
                <c:pt idx="33171">
                  <c:v>1.6526765999202431</c:v>
                </c:pt>
                <c:pt idx="33172">
                  <c:v>2.1528356070618102</c:v>
                </c:pt>
                <c:pt idx="33173">
                  <c:v>1.874109099676422</c:v>
                </c:pt>
                <c:pt idx="33174">
                  <c:v>1.7313295464572529</c:v>
                </c:pt>
                <c:pt idx="33175">
                  <c:v>2.0122951345845919</c:v>
                </c:pt>
                <c:pt idx="33176">
                  <c:v>1.845689531947224</c:v>
                </c:pt>
                <c:pt idx="33177">
                  <c:v>2.309057094902685</c:v>
                </c:pt>
                <c:pt idx="33178">
                  <c:v>2.281212821518269</c:v>
                </c:pt>
                <c:pt idx="33179">
                  <c:v>2.1236223067629272</c:v>
                </c:pt>
                <c:pt idx="33180">
                  <c:v>2.0718605639822578</c:v>
                </c:pt>
                <c:pt idx="33181">
                  <c:v>2.1788282811104049</c:v>
                </c:pt>
                <c:pt idx="33182">
                  <c:v>1.8242141476017431</c:v>
                </c:pt>
                <c:pt idx="33183">
                  <c:v>1.5879022863958889</c:v>
                </c:pt>
                <c:pt idx="33184">
                  <c:v>1.6733116755329971</c:v>
                </c:pt>
                <c:pt idx="33185">
                  <c:v>2.0729560703699832</c:v>
                </c:pt>
                <c:pt idx="33186">
                  <c:v>2.296057664909366</c:v>
                </c:pt>
                <c:pt idx="33187">
                  <c:v>2.107571550642354</c:v>
                </c:pt>
                <c:pt idx="33188">
                  <c:v>1.997440778684066</c:v>
                </c:pt>
                <c:pt idx="33189">
                  <c:v>1.985038523279588</c:v>
                </c:pt>
                <c:pt idx="33190">
                  <c:v>2.0065198147751948</c:v>
                </c:pt>
                <c:pt idx="33191">
                  <c:v>2.174238579440515</c:v>
                </c:pt>
                <c:pt idx="33192">
                  <c:v>2.2065329266454219</c:v>
                </c:pt>
                <c:pt idx="33193">
                  <c:v>2.0335283008967449</c:v>
                </c:pt>
                <c:pt idx="33194">
                  <c:v>2.0147714806179162</c:v>
                </c:pt>
                <c:pt idx="33195">
                  <c:v>2.016055424061221</c:v>
                </c:pt>
                <c:pt idx="33196">
                  <c:v>2.0290678250006762</c:v>
                </c:pt>
                <c:pt idx="33197">
                  <c:v>1.7000137653424749</c:v>
                </c:pt>
                <c:pt idx="33198">
                  <c:v>1.1967904498069839</c:v>
                </c:pt>
                <c:pt idx="33199">
                  <c:v>1.111385567245911</c:v>
                </c:pt>
                <c:pt idx="33200">
                  <c:v>1.233559820263753</c:v>
                </c:pt>
                <c:pt idx="33201">
                  <c:v>1.0303964727743851</c:v>
                </c:pt>
                <c:pt idx="33202">
                  <c:v>1.547890535386012</c:v>
                </c:pt>
                <c:pt idx="33203">
                  <c:v>1.580236302092751</c:v>
                </c:pt>
                <c:pt idx="33204">
                  <c:v>1.7948709441936299</c:v>
                </c:pt>
                <c:pt idx="33205">
                  <c:v>1.9409617811670401</c:v>
                </c:pt>
                <c:pt idx="33206">
                  <c:v>1.9514190353873031</c:v>
                </c:pt>
                <c:pt idx="33207">
                  <c:v>1.5739896190117351</c:v>
                </c:pt>
                <c:pt idx="33208">
                  <c:v>1.796343808460735</c:v>
                </c:pt>
                <c:pt idx="33209">
                  <c:v>1.810382944223569</c:v>
                </c:pt>
                <c:pt idx="33210">
                  <c:v>1.6145161611429659</c:v>
                </c:pt>
                <c:pt idx="33211">
                  <c:v>1.618093421876234</c:v>
                </c:pt>
                <c:pt idx="33212">
                  <c:v>1.7323896383458259</c:v>
                </c:pt>
                <c:pt idx="33213">
                  <c:v>1.8069893148124041</c:v>
                </c:pt>
                <c:pt idx="33214">
                  <c:v>1.221399565364057</c:v>
                </c:pt>
                <c:pt idx="33215">
                  <c:v>1.635254887205835</c:v>
                </c:pt>
                <c:pt idx="33216">
                  <c:v>1.7479658897235839</c:v>
                </c:pt>
                <c:pt idx="33217">
                  <c:v>1.582791584457893</c:v>
                </c:pt>
                <c:pt idx="33218">
                  <c:v>1.6501193901821949</c:v>
                </c:pt>
                <c:pt idx="33219">
                  <c:v>1.405775412766199</c:v>
                </c:pt>
                <c:pt idx="33220">
                  <c:v>1.7432814510506229</c:v>
                </c:pt>
                <c:pt idx="33221">
                  <c:v>1.6427813302735841</c:v>
                </c:pt>
                <c:pt idx="33222">
                  <c:v>1.522937885361477</c:v>
                </c:pt>
                <c:pt idx="33223">
                  <c:v>1.5589738201056289</c:v>
                </c:pt>
                <c:pt idx="33224">
                  <c:v>1.4908555185511361</c:v>
                </c:pt>
                <c:pt idx="33225">
                  <c:v>1.493043940357174</c:v>
                </c:pt>
                <c:pt idx="33226">
                  <c:v>1.5678412355691991</c:v>
                </c:pt>
                <c:pt idx="33227">
                  <c:v>1.5002862135157251</c:v>
                </c:pt>
                <c:pt idx="33228">
                  <c:v>1.3588910386524491</c:v>
                </c:pt>
                <c:pt idx="33229">
                  <c:v>1.568563391741675</c:v>
                </c:pt>
                <c:pt idx="33230">
                  <c:v>1.6935586852481479</c:v>
                </c:pt>
                <c:pt idx="33231">
                  <c:v>1.7157438401391321</c:v>
                </c:pt>
                <c:pt idx="33232">
                  <c:v>1.628146968550469</c:v>
                </c:pt>
                <c:pt idx="33233">
                  <c:v>1.6807541816986249</c:v>
                </c:pt>
                <c:pt idx="33234">
                  <c:v>1.841011333914929</c:v>
                </c:pt>
                <c:pt idx="33235">
                  <c:v>1.781018880645677</c:v>
                </c:pt>
                <c:pt idx="33236">
                  <c:v>1.5151157912425739</c:v>
                </c:pt>
                <c:pt idx="33237">
                  <c:v>1.5187812665887019</c:v>
                </c:pt>
                <c:pt idx="33238">
                  <c:v>1.4290417072527419</c:v>
                </c:pt>
                <c:pt idx="33239">
                  <c:v>1.354000520714238</c:v>
                </c:pt>
                <c:pt idx="33240">
                  <c:v>0.99161552571378864</c:v>
                </c:pt>
                <c:pt idx="33241">
                  <c:v>1.729790710334286</c:v>
                </c:pt>
                <c:pt idx="33242">
                  <c:v>1.6002455587301729</c:v>
                </c:pt>
                <c:pt idx="33243">
                  <c:v>1.4222416421973441</c:v>
                </c:pt>
                <c:pt idx="33244">
                  <c:v>1.306768700375933</c:v>
                </c:pt>
                <c:pt idx="33245">
                  <c:v>0.98296319088287576</c:v>
                </c:pt>
                <c:pt idx="33246">
                  <c:v>1.444265781022501</c:v>
                </c:pt>
                <c:pt idx="33247">
                  <c:v>1.4077180243240179</c:v>
                </c:pt>
                <c:pt idx="33248">
                  <c:v>1.589752425850997</c:v>
                </c:pt>
                <c:pt idx="33249">
                  <c:v>1.5020209462653269</c:v>
                </c:pt>
                <c:pt idx="33250">
                  <c:v>1.4938261701693709</c:v>
                </c:pt>
                <c:pt idx="33251">
                  <c:v>1.430672651655742</c:v>
                </c:pt>
                <c:pt idx="33252">
                  <c:v>1.4424371703724539</c:v>
                </c:pt>
                <c:pt idx="33253">
                  <c:v>1.203349182815119</c:v>
                </c:pt>
                <c:pt idx="33254">
                  <c:v>1.259238283472444</c:v>
                </c:pt>
                <c:pt idx="33255">
                  <c:v>1.31610526782926</c:v>
                </c:pt>
                <c:pt idx="33256">
                  <c:v>1.38280235949115</c:v>
                </c:pt>
                <c:pt idx="33257">
                  <c:v>1.473778786360022</c:v>
                </c:pt>
                <c:pt idx="33258">
                  <c:v>1.372838507633823</c:v>
                </c:pt>
                <c:pt idx="33259">
                  <c:v>1.3923178948615049</c:v>
                </c:pt>
                <c:pt idx="33260">
                  <c:v>1.305995416921629</c:v>
                </c:pt>
                <c:pt idx="33261">
                  <c:v>1.3806665799008571</c:v>
                </c:pt>
                <c:pt idx="33262">
                  <c:v>1.4272065009171979</c:v>
                </c:pt>
                <c:pt idx="33263">
                  <c:v>1.480132510725672</c:v>
                </c:pt>
                <c:pt idx="33264">
                  <c:v>1.530252420060243</c:v>
                </c:pt>
                <c:pt idx="33265">
                  <c:v>1.484910492800015</c:v>
                </c:pt>
                <c:pt idx="33266">
                  <c:v>1.0818627678082191</c:v>
                </c:pt>
                <c:pt idx="33267">
                  <c:v>1.169658359488045</c:v>
                </c:pt>
                <c:pt idx="33268">
                  <c:v>1.297144157055339</c:v>
                </c:pt>
                <c:pt idx="33269">
                  <c:v>1.158567347856603</c:v>
                </c:pt>
                <c:pt idx="33270">
                  <c:v>1.3840533370681269</c:v>
                </c:pt>
                <c:pt idx="33271">
                  <c:v>1.264895120021243</c:v>
                </c:pt>
                <c:pt idx="33272">
                  <c:v>1.401005738090104</c:v>
                </c:pt>
                <c:pt idx="33273">
                  <c:v>1.522473446460066</c:v>
                </c:pt>
                <c:pt idx="33274">
                  <c:v>1.309331980261788</c:v>
                </c:pt>
                <c:pt idx="33275">
                  <c:v>1.3998616992169861</c:v>
                </c:pt>
                <c:pt idx="33276">
                  <c:v>0.98185642084711833</c:v>
                </c:pt>
                <c:pt idx="33277">
                  <c:v>1.0756873252550601</c:v>
                </c:pt>
                <c:pt idx="33278">
                  <c:v>1.193920118141214</c:v>
                </c:pt>
                <c:pt idx="33279">
                  <c:v>1.1018000881910921</c:v>
                </c:pt>
                <c:pt idx="33280">
                  <c:v>1.330568945165935</c:v>
                </c:pt>
                <c:pt idx="33281">
                  <c:v>1.220689312935139</c:v>
                </c:pt>
                <c:pt idx="33282">
                  <c:v>1.3555740681940609</c:v>
                </c:pt>
                <c:pt idx="33283">
                  <c:v>1.265353629944592</c:v>
                </c:pt>
                <c:pt idx="33284">
                  <c:v>1.4959880282120499</c:v>
                </c:pt>
                <c:pt idx="33285">
                  <c:v>1.341653692401116</c:v>
                </c:pt>
                <c:pt idx="33286">
                  <c:v>1.306740135306433</c:v>
                </c:pt>
                <c:pt idx="33287">
                  <c:v>1.112307697277342</c:v>
                </c:pt>
                <c:pt idx="33288">
                  <c:v>1.2650388362190981</c:v>
                </c:pt>
                <c:pt idx="33289">
                  <c:v>1.040990255760218</c:v>
                </c:pt>
                <c:pt idx="33290">
                  <c:v>1.1266238995743429</c:v>
                </c:pt>
                <c:pt idx="33291">
                  <c:v>1.2705327050807891</c:v>
                </c:pt>
                <c:pt idx="33292">
                  <c:v>1.425791390232801</c:v>
                </c:pt>
                <c:pt idx="33293">
                  <c:v>1.167886158982419</c:v>
                </c:pt>
                <c:pt idx="33294">
                  <c:v>1.3127841913082721</c:v>
                </c:pt>
                <c:pt idx="33295">
                  <c:v>1.294768640301055</c:v>
                </c:pt>
                <c:pt idx="33296">
                  <c:v>1.4566275608128629</c:v>
                </c:pt>
                <c:pt idx="33297">
                  <c:v>1.3269363700714529</c:v>
                </c:pt>
                <c:pt idx="33298">
                  <c:v>1.3322188424866941</c:v>
                </c:pt>
                <c:pt idx="33299">
                  <c:v>1.3370876477086691</c:v>
                </c:pt>
                <c:pt idx="33300">
                  <c:v>1.2899650260698781</c:v>
                </c:pt>
                <c:pt idx="33301">
                  <c:v>1.5829765999250689</c:v>
                </c:pt>
                <c:pt idx="33302">
                  <c:v>1.818081316861264</c:v>
                </c:pt>
                <c:pt idx="33303">
                  <c:v>1.776603411524541</c:v>
                </c:pt>
                <c:pt idx="33304">
                  <c:v>1.585052023821911</c:v>
                </c:pt>
                <c:pt idx="33305">
                  <c:v>1.3574139065336339</c:v>
                </c:pt>
                <c:pt idx="33306">
                  <c:v>1.462927737248517</c:v>
                </c:pt>
                <c:pt idx="33307">
                  <c:v>1.656340641556582</c:v>
                </c:pt>
                <c:pt idx="33308">
                  <c:v>1.597644055407923</c:v>
                </c:pt>
                <c:pt idx="33309">
                  <c:v>1.4951393902728769</c:v>
                </c:pt>
                <c:pt idx="33310">
                  <c:v>1.421720291806448</c:v>
                </c:pt>
                <c:pt idx="33311">
                  <c:v>1.6363558269383589</c:v>
                </c:pt>
                <c:pt idx="33312">
                  <c:v>1.621980064869458</c:v>
                </c:pt>
                <c:pt idx="33313">
                  <c:v>1.4568723951841089</c:v>
                </c:pt>
                <c:pt idx="33314">
                  <c:v>1.690114503314357</c:v>
                </c:pt>
                <c:pt idx="33315">
                  <c:v>1.5925395372914</c:v>
                </c:pt>
                <c:pt idx="33316">
                  <c:v>1.6573561534904131</c:v>
                </c:pt>
                <c:pt idx="33317">
                  <c:v>1.7870114596913851</c:v>
                </c:pt>
                <c:pt idx="33318">
                  <c:v>1.6060598814704881</c:v>
                </c:pt>
                <c:pt idx="33319">
                  <c:v>1.691556269765244</c:v>
                </c:pt>
                <c:pt idx="33320">
                  <c:v>1.793522059551365</c:v>
                </c:pt>
                <c:pt idx="33321">
                  <c:v>1.8578782290172391</c:v>
                </c:pt>
                <c:pt idx="33322">
                  <c:v>1.738662855772259</c:v>
                </c:pt>
                <c:pt idx="33323">
                  <c:v>1.8400518757794939</c:v>
                </c:pt>
                <c:pt idx="33324">
                  <c:v>1.5207265919289881</c:v>
                </c:pt>
                <c:pt idx="33325">
                  <c:v>1.433687846086424</c:v>
                </c:pt>
                <c:pt idx="33326">
                  <c:v>1.367109204827228</c:v>
                </c:pt>
                <c:pt idx="33327">
                  <c:v>1.772978430095268</c:v>
                </c:pt>
                <c:pt idx="33328">
                  <c:v>1.8773575982375199</c:v>
                </c:pt>
                <c:pt idx="33329">
                  <c:v>1.9873442753956949</c:v>
                </c:pt>
                <c:pt idx="33330">
                  <c:v>1.988476463434709</c:v>
                </c:pt>
                <c:pt idx="33331">
                  <c:v>1.767304670432666</c:v>
                </c:pt>
                <c:pt idx="33332">
                  <c:v>2.0571729243505859</c:v>
                </c:pt>
                <c:pt idx="33333">
                  <c:v>1.1265735884571479</c:v>
                </c:pt>
                <c:pt idx="33334">
                  <c:v>0.86625197563687439</c:v>
                </c:pt>
                <c:pt idx="33335">
                  <c:v>0.88674156681242822</c:v>
                </c:pt>
                <c:pt idx="33336">
                  <c:v>1.3342940846127751</c:v>
                </c:pt>
                <c:pt idx="33337">
                  <c:v>1.42853280898338</c:v>
                </c:pt>
                <c:pt idx="33338">
                  <c:v>1.009547560876467</c:v>
                </c:pt>
                <c:pt idx="33339">
                  <c:v>1.309465527125923</c:v>
                </c:pt>
                <c:pt idx="33340">
                  <c:v>1.511469305708238</c:v>
                </c:pt>
                <c:pt idx="33341">
                  <c:v>1.643458337272623</c:v>
                </c:pt>
                <c:pt idx="33342">
                  <c:v>2.0461699302989511</c:v>
                </c:pt>
                <c:pt idx="33343">
                  <c:v>2.3538243619939241</c:v>
                </c:pt>
                <c:pt idx="33344">
                  <c:v>2.2579236930131219</c:v>
                </c:pt>
                <c:pt idx="33345">
                  <c:v>2.2594606899978329</c:v>
                </c:pt>
                <c:pt idx="33346">
                  <c:v>2.092700102932719</c:v>
                </c:pt>
                <c:pt idx="33347">
                  <c:v>2.2187122652040379</c:v>
                </c:pt>
                <c:pt idx="33348">
                  <c:v>1.9783455683957261</c:v>
                </c:pt>
                <c:pt idx="33349">
                  <c:v>1.959414116996844</c:v>
                </c:pt>
                <c:pt idx="33350">
                  <c:v>2.1831155949625609</c:v>
                </c:pt>
                <c:pt idx="33351">
                  <c:v>2.0921687657425618</c:v>
                </c:pt>
                <c:pt idx="33352">
                  <c:v>2.3591416513187262</c:v>
                </c:pt>
                <c:pt idx="33353">
                  <c:v>1.749174599709816</c:v>
                </c:pt>
                <c:pt idx="33354">
                  <c:v>1.8241533170302151</c:v>
                </c:pt>
                <c:pt idx="33355">
                  <c:v>2.089515015519297</c:v>
                </c:pt>
                <c:pt idx="33356">
                  <c:v>2.2579125235660449</c:v>
                </c:pt>
                <c:pt idx="33357">
                  <c:v>2.2629592924166828</c:v>
                </c:pt>
                <c:pt idx="33358">
                  <c:v>2.2260886528284018</c:v>
                </c:pt>
                <c:pt idx="33359">
                  <c:v>2.209084392237775</c:v>
                </c:pt>
                <c:pt idx="33360">
                  <c:v>2.1526785579934749</c:v>
                </c:pt>
                <c:pt idx="33361">
                  <c:v>2.3916386447174061</c:v>
                </c:pt>
                <c:pt idx="33362">
                  <c:v>2.5556817666277651</c:v>
                </c:pt>
                <c:pt idx="33363">
                  <c:v>2.6661214460738409</c:v>
                </c:pt>
                <c:pt idx="33364">
                  <c:v>2.804513242184083</c:v>
                </c:pt>
                <c:pt idx="33365">
                  <c:v>2.839370242511055</c:v>
                </c:pt>
                <c:pt idx="33366">
                  <c:v>2.6309620518598749</c:v>
                </c:pt>
                <c:pt idx="33367">
                  <c:v>1.808722483887931</c:v>
                </c:pt>
                <c:pt idx="33368">
                  <c:v>2.2684896401290562</c:v>
                </c:pt>
                <c:pt idx="33369">
                  <c:v>2.0854076417705829</c:v>
                </c:pt>
                <c:pt idx="33370">
                  <c:v>1.5630517324878681</c:v>
                </c:pt>
                <c:pt idx="33371">
                  <c:v>1.415455916178344</c:v>
                </c:pt>
                <c:pt idx="33372">
                  <c:v>1.5174717216672411</c:v>
                </c:pt>
                <c:pt idx="33373">
                  <c:v>1.778531456924821</c:v>
                </c:pt>
                <c:pt idx="33374">
                  <c:v>1.518700021673723</c:v>
                </c:pt>
                <c:pt idx="33375">
                  <c:v>1.4184908967620069</c:v>
                </c:pt>
                <c:pt idx="33376">
                  <c:v>2.0402352500751548</c:v>
                </c:pt>
                <c:pt idx="33377">
                  <c:v>2.3481141688930292</c:v>
                </c:pt>
                <c:pt idx="33378">
                  <c:v>2.1424701640608208</c:v>
                </c:pt>
                <c:pt idx="33379">
                  <c:v>2.0371196906786828</c:v>
                </c:pt>
                <c:pt idx="33380">
                  <c:v>1.974336346477801</c:v>
                </c:pt>
                <c:pt idx="33381">
                  <c:v>2.2483644098574329</c:v>
                </c:pt>
                <c:pt idx="33382">
                  <c:v>1.824089066135727</c:v>
                </c:pt>
                <c:pt idx="33383">
                  <c:v>2.214360531299477</c:v>
                </c:pt>
                <c:pt idx="33384">
                  <c:v>2.223099220638828</c:v>
                </c:pt>
                <c:pt idx="33385">
                  <c:v>1.872091945627717</c:v>
                </c:pt>
                <c:pt idx="33386">
                  <c:v>1.947540493474698</c:v>
                </c:pt>
                <c:pt idx="33387">
                  <c:v>2.3592034472790169</c:v>
                </c:pt>
                <c:pt idx="33388">
                  <c:v>2.451745844298983</c:v>
                </c:pt>
                <c:pt idx="33389">
                  <c:v>2.304154728132497</c:v>
                </c:pt>
                <c:pt idx="33390">
                  <c:v>1.717860866851479</c:v>
                </c:pt>
                <c:pt idx="33391">
                  <c:v>1.671800484051525</c:v>
                </c:pt>
                <c:pt idx="33392">
                  <c:v>1.6345317781720341</c:v>
                </c:pt>
                <c:pt idx="33393">
                  <c:v>1.434460832027485</c:v>
                </c:pt>
                <c:pt idx="33394">
                  <c:v>2.052995816581813</c:v>
                </c:pt>
                <c:pt idx="33395">
                  <c:v>2.144777968760883</c:v>
                </c:pt>
                <c:pt idx="33396">
                  <c:v>2.2415540815750949</c:v>
                </c:pt>
                <c:pt idx="33397">
                  <c:v>2.3763305866948028</c:v>
                </c:pt>
                <c:pt idx="33398">
                  <c:v>2.7560060494151721</c:v>
                </c:pt>
                <c:pt idx="33399">
                  <c:v>2.0973489929525448</c:v>
                </c:pt>
                <c:pt idx="33400">
                  <c:v>2.7565482758947488</c:v>
                </c:pt>
                <c:pt idx="33401">
                  <c:v>2.6938572860695702</c:v>
                </c:pt>
                <c:pt idx="33402">
                  <c:v>2.614086176596921</c:v>
                </c:pt>
                <c:pt idx="33403">
                  <c:v>2.7046151676431101</c:v>
                </c:pt>
                <c:pt idx="33404">
                  <c:v>2.475770316462945</c:v>
                </c:pt>
                <c:pt idx="33405">
                  <c:v>2.2949584158474421</c:v>
                </c:pt>
                <c:pt idx="33406">
                  <c:v>2.3248035927374331</c:v>
                </c:pt>
                <c:pt idx="33407">
                  <c:v>2.310367078324477</c:v>
                </c:pt>
                <c:pt idx="33408">
                  <c:v>2.66815772275941</c:v>
                </c:pt>
                <c:pt idx="33409">
                  <c:v>2.9372675153976679</c:v>
                </c:pt>
                <c:pt idx="33410">
                  <c:v>2.6219990424844211</c:v>
                </c:pt>
                <c:pt idx="33411">
                  <c:v>2.718059103716763</c:v>
                </c:pt>
                <c:pt idx="33412">
                  <c:v>2.883630255214412</c:v>
                </c:pt>
                <c:pt idx="33413">
                  <c:v>2.7340896029555042</c:v>
                </c:pt>
                <c:pt idx="33414">
                  <c:v>2.2872366809198952</c:v>
                </c:pt>
                <c:pt idx="33415">
                  <c:v>2.3165460956413821</c:v>
                </c:pt>
                <c:pt idx="33416">
                  <c:v>2.534039720233396</c:v>
                </c:pt>
                <c:pt idx="33417">
                  <c:v>2.7905558854423469</c:v>
                </c:pt>
                <c:pt idx="33418">
                  <c:v>2.9405692151319012</c:v>
                </c:pt>
                <c:pt idx="33419">
                  <c:v>2.9241833686493588</c:v>
                </c:pt>
                <c:pt idx="33420">
                  <c:v>2.5758047389521859</c:v>
                </c:pt>
                <c:pt idx="33421">
                  <c:v>2.9147432575676642</c:v>
                </c:pt>
                <c:pt idx="33422">
                  <c:v>2.7066976763592789</c:v>
                </c:pt>
                <c:pt idx="33423">
                  <c:v>2.2771038300386111</c:v>
                </c:pt>
                <c:pt idx="33424">
                  <c:v>2.1894746633821729</c:v>
                </c:pt>
                <c:pt idx="33425">
                  <c:v>2.300031110390603</c:v>
                </c:pt>
                <c:pt idx="33426">
                  <c:v>2.1342849045025969</c:v>
                </c:pt>
                <c:pt idx="33427">
                  <c:v>2.0848077765506838</c:v>
                </c:pt>
                <c:pt idx="33428">
                  <c:v>2.1034644551241</c:v>
                </c:pt>
                <c:pt idx="33429">
                  <c:v>2.2255525167451911</c:v>
                </c:pt>
                <c:pt idx="33430">
                  <c:v>2.4227991407045519</c:v>
                </c:pt>
                <c:pt idx="33431">
                  <c:v>2.378193680829316</c:v>
                </c:pt>
                <c:pt idx="33432">
                  <c:v>2.6687548476475418</c:v>
                </c:pt>
                <c:pt idx="33433">
                  <c:v>2.6718561688263698</c:v>
                </c:pt>
                <c:pt idx="33434">
                  <c:v>1.9572892419375529</c:v>
                </c:pt>
                <c:pt idx="33435">
                  <c:v>1.25630219121767</c:v>
                </c:pt>
                <c:pt idx="33436">
                  <c:v>1.444335877229455</c:v>
                </c:pt>
                <c:pt idx="33437">
                  <c:v>1.4036906839970029</c:v>
                </c:pt>
                <c:pt idx="33438">
                  <c:v>1.6117418242609931</c:v>
                </c:pt>
                <c:pt idx="33439">
                  <c:v>1.8717519096544479</c:v>
                </c:pt>
                <c:pt idx="33440">
                  <c:v>2.582858366342009</c:v>
                </c:pt>
                <c:pt idx="33441">
                  <c:v>2.0010509063624871</c:v>
                </c:pt>
                <c:pt idx="33442">
                  <c:v>2.479194660270577</c:v>
                </c:pt>
                <c:pt idx="33443">
                  <c:v>1.674636046624052</c:v>
                </c:pt>
                <c:pt idx="33444">
                  <c:v>1.991496750373456</c:v>
                </c:pt>
                <c:pt idx="33445">
                  <c:v>1.5463963354811749</c:v>
                </c:pt>
                <c:pt idx="33446">
                  <c:v>1.2029854342698409</c:v>
                </c:pt>
                <c:pt idx="33447">
                  <c:v>1.1647849578150431</c:v>
                </c:pt>
                <c:pt idx="33448">
                  <c:v>1.3537981036178051</c:v>
                </c:pt>
                <c:pt idx="33449">
                  <c:v>1.2080296604323599</c:v>
                </c:pt>
                <c:pt idx="33450">
                  <c:v>1.0647350355544429</c:v>
                </c:pt>
                <c:pt idx="33451">
                  <c:v>1.7103554545886941</c:v>
                </c:pt>
                <c:pt idx="33452">
                  <c:v>1.6132401067011981</c:v>
                </c:pt>
                <c:pt idx="33453">
                  <c:v>2.3622069871686571</c:v>
                </c:pt>
                <c:pt idx="33454">
                  <c:v>2.3040367029986331</c:v>
                </c:pt>
                <c:pt idx="33455">
                  <c:v>1.8939492824819031</c:v>
                </c:pt>
                <c:pt idx="33456">
                  <c:v>2.0583053896924048</c:v>
                </c:pt>
                <c:pt idx="33457">
                  <c:v>1.6481909868542881</c:v>
                </c:pt>
                <c:pt idx="33458">
                  <c:v>1.233949549087809</c:v>
                </c:pt>
                <c:pt idx="33459">
                  <c:v>2.18114712255008</c:v>
                </c:pt>
                <c:pt idx="33460">
                  <c:v>2.3563419732392661</c:v>
                </c:pt>
                <c:pt idx="33461">
                  <c:v>2.1602950537820722</c:v>
                </c:pt>
                <c:pt idx="33462">
                  <c:v>2.1167544707550641</c:v>
                </c:pt>
                <c:pt idx="33463">
                  <c:v>1.6478040795842099</c:v>
                </c:pt>
                <c:pt idx="33464">
                  <c:v>1.531892255119361</c:v>
                </c:pt>
                <c:pt idx="33465">
                  <c:v>1.7399003616572111</c:v>
                </c:pt>
                <c:pt idx="33466">
                  <c:v>1.4263144293890511</c:v>
                </c:pt>
                <c:pt idx="33467">
                  <c:v>1.4828435231924311</c:v>
                </c:pt>
                <c:pt idx="33468">
                  <c:v>1.9798012600810431</c:v>
                </c:pt>
                <c:pt idx="33469">
                  <c:v>1.1436561832372529</c:v>
                </c:pt>
                <c:pt idx="33470">
                  <c:v>1.154639851766855</c:v>
                </c:pt>
                <c:pt idx="33471">
                  <c:v>1.1757319331288669</c:v>
                </c:pt>
                <c:pt idx="33472">
                  <c:v>1.5063721239765751</c:v>
                </c:pt>
                <c:pt idx="33473">
                  <c:v>2.0005597092050831</c:v>
                </c:pt>
                <c:pt idx="33474">
                  <c:v>1.929083981727286</c:v>
                </c:pt>
                <c:pt idx="33475">
                  <c:v>1.444776704662956</c:v>
                </c:pt>
                <c:pt idx="33476">
                  <c:v>1.2641233902833331</c:v>
                </c:pt>
                <c:pt idx="33477">
                  <c:v>1.283319144651863</c:v>
                </c:pt>
                <c:pt idx="33478">
                  <c:v>2.4445282441397649</c:v>
                </c:pt>
                <c:pt idx="33479">
                  <c:v>2.453597466894696</c:v>
                </c:pt>
                <c:pt idx="33480">
                  <c:v>2.052551647040084</c:v>
                </c:pt>
                <c:pt idx="33481">
                  <c:v>1.9019269505634671</c:v>
                </c:pt>
                <c:pt idx="33482">
                  <c:v>1.2548559763309881</c:v>
                </c:pt>
                <c:pt idx="33483">
                  <c:v>2.1300228213667429</c:v>
                </c:pt>
                <c:pt idx="33484">
                  <c:v>1.9835811861406589</c:v>
                </c:pt>
                <c:pt idx="33485">
                  <c:v>1.7703202781784659</c:v>
                </c:pt>
                <c:pt idx="33486">
                  <c:v>1.1028992303389491</c:v>
                </c:pt>
                <c:pt idx="33487">
                  <c:v>2.247970624585482</c:v>
                </c:pt>
                <c:pt idx="33488">
                  <c:v>2.545140660524162</c:v>
                </c:pt>
                <c:pt idx="33489">
                  <c:v>2.2057324086247569</c:v>
                </c:pt>
                <c:pt idx="33490">
                  <c:v>2.4261610879983722</c:v>
                </c:pt>
                <c:pt idx="33491">
                  <c:v>1.671344619394469</c:v>
                </c:pt>
                <c:pt idx="33492">
                  <c:v>2.1919030208167132</c:v>
                </c:pt>
                <c:pt idx="33493">
                  <c:v>2.588744163639972</c:v>
                </c:pt>
                <c:pt idx="33494">
                  <c:v>2.4041055564652112</c:v>
                </c:pt>
                <c:pt idx="33495">
                  <c:v>1.7672982864396769</c:v>
                </c:pt>
                <c:pt idx="33496">
                  <c:v>2.4356185296066482</c:v>
                </c:pt>
                <c:pt idx="33497">
                  <c:v>2.3124223095558358</c:v>
                </c:pt>
                <c:pt idx="33498">
                  <c:v>2.226278976112821</c:v>
                </c:pt>
                <c:pt idx="33499">
                  <c:v>2.4185564775359052</c:v>
                </c:pt>
                <c:pt idx="33500">
                  <c:v>2.4064020996292781</c:v>
                </c:pt>
                <c:pt idx="33501">
                  <c:v>2.2503150236048359</c:v>
                </c:pt>
                <c:pt idx="33502">
                  <c:v>2.7149109892222771</c:v>
                </c:pt>
                <c:pt idx="33503">
                  <c:v>2.4149597938387171</c:v>
                </c:pt>
                <c:pt idx="33504">
                  <c:v>2.0055840623925092</c:v>
                </c:pt>
                <c:pt idx="33505">
                  <c:v>1.561251444400773</c:v>
                </c:pt>
                <c:pt idx="33506">
                  <c:v>1.756433571650887</c:v>
                </c:pt>
                <c:pt idx="33507">
                  <c:v>1.890915850399653</c:v>
                </c:pt>
                <c:pt idx="33508">
                  <c:v>1.8893298883761009</c:v>
                </c:pt>
                <c:pt idx="33509">
                  <c:v>2.0169611331393562</c:v>
                </c:pt>
                <c:pt idx="33510">
                  <c:v>1.825377304485432</c:v>
                </c:pt>
                <c:pt idx="33511">
                  <c:v>2.170769659992581</c:v>
                </c:pt>
                <c:pt idx="33512">
                  <c:v>2.0037528984497341</c:v>
                </c:pt>
                <c:pt idx="33513">
                  <c:v>2.3159773643311161</c:v>
                </c:pt>
                <c:pt idx="33514">
                  <c:v>2.4356156383883691</c:v>
                </c:pt>
                <c:pt idx="33515">
                  <c:v>1.7602483215607949</c:v>
                </c:pt>
                <c:pt idx="33516">
                  <c:v>1.722053867656643</c:v>
                </c:pt>
                <c:pt idx="33517">
                  <c:v>1.807803109613771</c:v>
                </c:pt>
                <c:pt idx="33518">
                  <c:v>2.297803113828333</c:v>
                </c:pt>
                <c:pt idx="33519">
                  <c:v>1.9861869877783569</c:v>
                </c:pt>
                <c:pt idx="33520">
                  <c:v>1.6500131185297651</c:v>
                </c:pt>
                <c:pt idx="33521">
                  <c:v>1.996620360967851</c:v>
                </c:pt>
                <c:pt idx="33522">
                  <c:v>2.413096869351476</c:v>
                </c:pt>
                <c:pt idx="33523">
                  <c:v>2.294162316119178</c:v>
                </c:pt>
                <c:pt idx="33524">
                  <c:v>1.7806525493797969</c:v>
                </c:pt>
                <c:pt idx="33525">
                  <c:v>2.120824373473063</c:v>
                </c:pt>
                <c:pt idx="33526">
                  <c:v>1.7231140343016069</c:v>
                </c:pt>
                <c:pt idx="33527">
                  <c:v>1.71864718516642</c:v>
                </c:pt>
                <c:pt idx="33528">
                  <c:v>1.7705317772486451</c:v>
                </c:pt>
                <c:pt idx="33529">
                  <c:v>1.2251676660944071</c:v>
                </c:pt>
                <c:pt idx="33530">
                  <c:v>1.722346983690894</c:v>
                </c:pt>
                <c:pt idx="33531">
                  <c:v>1.118655075246384</c:v>
                </c:pt>
                <c:pt idx="33532">
                  <c:v>1.087086427955678</c:v>
                </c:pt>
                <c:pt idx="33533">
                  <c:v>1.8408165699461001</c:v>
                </c:pt>
                <c:pt idx="33534">
                  <c:v>1.4334185410141249</c:v>
                </c:pt>
                <c:pt idx="33535">
                  <c:v>1.4872052850513859</c:v>
                </c:pt>
                <c:pt idx="33536">
                  <c:v>1.345835961910375</c:v>
                </c:pt>
                <c:pt idx="33537">
                  <c:v>1.566353267932959</c:v>
                </c:pt>
                <c:pt idx="33538">
                  <c:v>1.2664117494446709</c:v>
                </c:pt>
                <c:pt idx="33539">
                  <c:v>2.0847547521723189</c:v>
                </c:pt>
                <c:pt idx="33540">
                  <c:v>1.8414109618700809</c:v>
                </c:pt>
                <c:pt idx="33541">
                  <c:v>2.0524291466415261</c:v>
                </c:pt>
                <c:pt idx="33542">
                  <c:v>2.429863103586535</c:v>
                </c:pt>
                <c:pt idx="33543">
                  <c:v>2.2971350104365511</c:v>
                </c:pt>
                <c:pt idx="33544">
                  <c:v>2.075470100115917</c:v>
                </c:pt>
                <c:pt idx="33545">
                  <c:v>1.621426608132936</c:v>
                </c:pt>
                <c:pt idx="33546">
                  <c:v>1.7237505824297741</c:v>
                </c:pt>
                <c:pt idx="33547">
                  <c:v>1.6689791940331731</c:v>
                </c:pt>
                <c:pt idx="33548">
                  <c:v>1.1685712354519051</c:v>
                </c:pt>
                <c:pt idx="33549">
                  <c:v>1.931365113461313</c:v>
                </c:pt>
                <c:pt idx="33550">
                  <c:v>1.265195364717868</c:v>
                </c:pt>
                <c:pt idx="33551">
                  <c:v>1.6792898484752381</c:v>
                </c:pt>
                <c:pt idx="33552">
                  <c:v>1.961309972786381</c:v>
                </c:pt>
                <c:pt idx="33553">
                  <c:v>1.9291752245965881</c:v>
                </c:pt>
                <c:pt idx="33554">
                  <c:v>1.7297382550432121</c:v>
                </c:pt>
                <c:pt idx="33555">
                  <c:v>2.0971743499901492</c:v>
                </c:pt>
                <c:pt idx="33556">
                  <c:v>1.874944619729715</c:v>
                </c:pt>
                <c:pt idx="33557">
                  <c:v>1.7170050314512251</c:v>
                </c:pt>
                <c:pt idx="33558">
                  <c:v>1.1547429015443571</c:v>
                </c:pt>
                <c:pt idx="33559">
                  <c:v>1.5522903645171151</c:v>
                </c:pt>
                <c:pt idx="33560">
                  <c:v>1.768541440611866</c:v>
                </c:pt>
                <c:pt idx="33561">
                  <c:v>1.7601761323009391</c:v>
                </c:pt>
                <c:pt idx="33562">
                  <c:v>1.9763770171323729</c:v>
                </c:pt>
                <c:pt idx="33563">
                  <c:v>2.0359676499142578</c:v>
                </c:pt>
                <c:pt idx="33564">
                  <c:v>2.0922326515673042</c:v>
                </c:pt>
                <c:pt idx="33565">
                  <c:v>1.9951154215901969</c:v>
                </c:pt>
                <c:pt idx="33566">
                  <c:v>1.9417768676945619</c:v>
                </c:pt>
                <c:pt idx="33567">
                  <c:v>1.806893249030306</c:v>
                </c:pt>
                <c:pt idx="33568">
                  <c:v>1.964671339612367</c:v>
                </c:pt>
                <c:pt idx="33569">
                  <c:v>1.818656877591444</c:v>
                </c:pt>
                <c:pt idx="33570">
                  <c:v>1.765740885752153</c:v>
                </c:pt>
                <c:pt idx="33571">
                  <c:v>1.7817899119403899</c:v>
                </c:pt>
                <c:pt idx="33572">
                  <c:v>1.9716682509069181</c:v>
                </c:pt>
                <c:pt idx="33573">
                  <c:v>2.084575673512794</c:v>
                </c:pt>
                <c:pt idx="33574">
                  <c:v>2.0237309695726808</c:v>
                </c:pt>
                <c:pt idx="33575">
                  <c:v>2.119287821291834</c:v>
                </c:pt>
                <c:pt idx="33576">
                  <c:v>2.201238809085436</c:v>
                </c:pt>
                <c:pt idx="33577">
                  <c:v>2.0988048595831752</c:v>
                </c:pt>
                <c:pt idx="33578">
                  <c:v>2.0686158547280109</c:v>
                </c:pt>
                <c:pt idx="33579">
                  <c:v>1.8263596921088889</c:v>
                </c:pt>
                <c:pt idx="33580">
                  <c:v>1.7189775447319069</c:v>
                </c:pt>
                <c:pt idx="33581">
                  <c:v>1.6390743195785891</c:v>
                </c:pt>
                <c:pt idx="33582">
                  <c:v>1.1663396853453989</c:v>
                </c:pt>
                <c:pt idx="33583">
                  <c:v>1.068727358019081</c:v>
                </c:pt>
                <c:pt idx="33584">
                  <c:v>0.87950469745005155</c:v>
                </c:pt>
                <c:pt idx="33585">
                  <c:v>1.4739176672633441</c:v>
                </c:pt>
                <c:pt idx="33586">
                  <c:v>1.5927758401573799</c:v>
                </c:pt>
                <c:pt idx="33587">
                  <c:v>1.698349422561567</c:v>
                </c:pt>
                <c:pt idx="33588">
                  <c:v>1.6518201967269499</c:v>
                </c:pt>
                <c:pt idx="33589">
                  <c:v>1.682052158499693</c:v>
                </c:pt>
                <c:pt idx="33590">
                  <c:v>1.6750688814356161</c:v>
                </c:pt>
                <c:pt idx="33591">
                  <c:v>1.3857342997676061</c:v>
                </c:pt>
                <c:pt idx="33592">
                  <c:v>1.5074087072040601</c:v>
                </c:pt>
                <c:pt idx="33593">
                  <c:v>1.6034992385259701</c:v>
                </c:pt>
                <c:pt idx="33594">
                  <c:v>1.810500523315274</c:v>
                </c:pt>
                <c:pt idx="33595">
                  <c:v>1.5185361105315649</c:v>
                </c:pt>
                <c:pt idx="33596">
                  <c:v>1.6373071343800329</c:v>
                </c:pt>
                <c:pt idx="33597">
                  <c:v>1.452099158454297</c:v>
                </c:pt>
                <c:pt idx="33598">
                  <c:v>1.5594227143838939</c:v>
                </c:pt>
                <c:pt idx="33599">
                  <c:v>1.5630683742573659</c:v>
                </c:pt>
                <c:pt idx="33600">
                  <c:v>1.5322258631469541</c:v>
                </c:pt>
                <c:pt idx="33601">
                  <c:v>1.611576869673222</c:v>
                </c:pt>
                <c:pt idx="33602">
                  <c:v>1.45954956376829</c:v>
                </c:pt>
                <c:pt idx="33603">
                  <c:v>1.609665406560354</c:v>
                </c:pt>
                <c:pt idx="33604">
                  <c:v>1.544783328459153</c:v>
                </c:pt>
                <c:pt idx="33605">
                  <c:v>1.5042175776521129</c:v>
                </c:pt>
                <c:pt idx="33606">
                  <c:v>1.4839606567753649</c:v>
                </c:pt>
                <c:pt idx="33607">
                  <c:v>1.6227981313688691</c:v>
                </c:pt>
                <c:pt idx="33608">
                  <c:v>1.3876686408617389</c:v>
                </c:pt>
                <c:pt idx="33609">
                  <c:v>1.492760371899895</c:v>
                </c:pt>
                <c:pt idx="33610">
                  <c:v>1.544757084874246</c:v>
                </c:pt>
                <c:pt idx="33611">
                  <c:v>1.3460633371863979</c:v>
                </c:pt>
                <c:pt idx="33612">
                  <c:v>1.496687235023775</c:v>
                </c:pt>
                <c:pt idx="33613">
                  <c:v>1.497677815741508</c:v>
                </c:pt>
                <c:pt idx="33614">
                  <c:v>1.319206367222487</c:v>
                </c:pt>
                <c:pt idx="33615">
                  <c:v>1.3200073747285379</c:v>
                </c:pt>
                <c:pt idx="33616">
                  <c:v>1.2575618315278849</c:v>
                </c:pt>
                <c:pt idx="33617">
                  <c:v>1.1599666473799941</c:v>
                </c:pt>
                <c:pt idx="33618">
                  <c:v>1.3066566619119591</c:v>
                </c:pt>
                <c:pt idx="33619">
                  <c:v>1.184954391070133</c:v>
                </c:pt>
                <c:pt idx="33620">
                  <c:v>1.350083207984377</c:v>
                </c:pt>
                <c:pt idx="33621">
                  <c:v>1.2857327592183361</c:v>
                </c:pt>
                <c:pt idx="33622">
                  <c:v>1.3407787970470659</c:v>
                </c:pt>
                <c:pt idx="33623">
                  <c:v>1.444608569855294</c:v>
                </c:pt>
                <c:pt idx="33624">
                  <c:v>1.459028976745693</c:v>
                </c:pt>
                <c:pt idx="33625">
                  <c:v>1.756686928047698</c:v>
                </c:pt>
                <c:pt idx="33626">
                  <c:v>1.3350799348788811</c:v>
                </c:pt>
                <c:pt idx="33627">
                  <c:v>1.2770139475638349</c:v>
                </c:pt>
                <c:pt idx="33628">
                  <c:v>1.430352979428837</c:v>
                </c:pt>
                <c:pt idx="33629">
                  <c:v>1.525501549309582</c:v>
                </c:pt>
                <c:pt idx="33630">
                  <c:v>1.6601895478342661</c:v>
                </c:pt>
                <c:pt idx="33631">
                  <c:v>1.549731492782261</c:v>
                </c:pt>
                <c:pt idx="33632">
                  <c:v>1.4583639826975059</c:v>
                </c:pt>
                <c:pt idx="33633">
                  <c:v>1.411475886280888</c:v>
                </c:pt>
                <c:pt idx="33634">
                  <c:v>1.4477508884225689</c:v>
                </c:pt>
                <c:pt idx="33635">
                  <c:v>1.494057127776151</c:v>
                </c:pt>
                <c:pt idx="33636">
                  <c:v>1.338024364310114</c:v>
                </c:pt>
                <c:pt idx="33637">
                  <c:v>1.403674814890894</c:v>
                </c:pt>
                <c:pt idx="33638">
                  <c:v>1.2325709011920509</c:v>
                </c:pt>
                <c:pt idx="33639">
                  <c:v>1.3398035353221971</c:v>
                </c:pt>
                <c:pt idx="33640">
                  <c:v>1.468439764927479</c:v>
                </c:pt>
                <c:pt idx="33641">
                  <c:v>1.3876735179019011</c:v>
                </c:pt>
                <c:pt idx="33642">
                  <c:v>1.351088778662497</c:v>
                </c:pt>
                <c:pt idx="33643">
                  <c:v>1.26353768089346</c:v>
                </c:pt>
                <c:pt idx="33644">
                  <c:v>1.2843693794025151</c:v>
                </c:pt>
                <c:pt idx="33645">
                  <c:v>1.3728547227350061</c:v>
                </c:pt>
                <c:pt idx="33646">
                  <c:v>1.1782132666232381</c:v>
                </c:pt>
                <c:pt idx="33647">
                  <c:v>1.137374191238514</c:v>
                </c:pt>
                <c:pt idx="33648">
                  <c:v>1.1888435240994919</c:v>
                </c:pt>
                <c:pt idx="33649">
                  <c:v>1.1773879118070421</c:v>
                </c:pt>
                <c:pt idx="33650">
                  <c:v>1.4086232398944121</c:v>
                </c:pt>
                <c:pt idx="33651">
                  <c:v>1.4256090669976711</c:v>
                </c:pt>
                <c:pt idx="33652">
                  <c:v>1.144821758473318</c:v>
                </c:pt>
                <c:pt idx="33653">
                  <c:v>1.300490273067225</c:v>
                </c:pt>
                <c:pt idx="33654">
                  <c:v>1.368300231494189</c:v>
                </c:pt>
                <c:pt idx="33655">
                  <c:v>1.338172331162917</c:v>
                </c:pt>
                <c:pt idx="33656">
                  <c:v>1.41880636135109</c:v>
                </c:pt>
                <c:pt idx="33657">
                  <c:v>1.4800207922233251</c:v>
                </c:pt>
                <c:pt idx="33658">
                  <c:v>1.4735232667292151</c:v>
                </c:pt>
                <c:pt idx="33659">
                  <c:v>1.448550204229492</c:v>
                </c:pt>
                <c:pt idx="33660">
                  <c:v>1.591803523525632</c:v>
                </c:pt>
                <c:pt idx="33661">
                  <c:v>1.556216899145924</c:v>
                </c:pt>
                <c:pt idx="33662">
                  <c:v>1.4940020435167529</c:v>
                </c:pt>
                <c:pt idx="33663">
                  <c:v>1.5619607087505829</c:v>
                </c:pt>
                <c:pt idx="33664">
                  <c:v>1.4864840530000849</c:v>
                </c:pt>
                <c:pt idx="33665">
                  <c:v>1.6621179788269871</c:v>
                </c:pt>
                <c:pt idx="33666">
                  <c:v>1.540970664164699</c:v>
                </c:pt>
                <c:pt idx="33667">
                  <c:v>1.531546212592368</c:v>
                </c:pt>
                <c:pt idx="33668">
                  <c:v>1.6595609161168521</c:v>
                </c:pt>
                <c:pt idx="33669">
                  <c:v>1.6451299209549519</c:v>
                </c:pt>
                <c:pt idx="33670">
                  <c:v>1.619654331102129</c:v>
                </c:pt>
                <c:pt idx="33671">
                  <c:v>1.3428925389022339</c:v>
                </c:pt>
                <c:pt idx="33672">
                  <c:v>1.555785144679515</c:v>
                </c:pt>
                <c:pt idx="33673">
                  <c:v>1.672673453306208</c:v>
                </c:pt>
                <c:pt idx="33674">
                  <c:v>1.6120849467219229</c:v>
                </c:pt>
                <c:pt idx="33675">
                  <c:v>1.7652063064453321</c:v>
                </c:pt>
                <c:pt idx="33676">
                  <c:v>1.869347451435647</c:v>
                </c:pt>
                <c:pt idx="33677">
                  <c:v>1.7175380949870871</c:v>
                </c:pt>
                <c:pt idx="33678">
                  <c:v>1.7224054803306259</c:v>
                </c:pt>
                <c:pt idx="33679">
                  <c:v>1.9827761707094529</c:v>
                </c:pt>
                <c:pt idx="33680">
                  <c:v>1.8692059876912379</c:v>
                </c:pt>
                <c:pt idx="33681">
                  <c:v>1.97628121349012</c:v>
                </c:pt>
                <c:pt idx="33682">
                  <c:v>1.6226385038828131</c:v>
                </c:pt>
                <c:pt idx="33683">
                  <c:v>1.952298699563989</c:v>
                </c:pt>
                <c:pt idx="33684">
                  <c:v>1.956678511115038</c:v>
                </c:pt>
                <c:pt idx="33685">
                  <c:v>2.1878411184659128</c:v>
                </c:pt>
                <c:pt idx="33686">
                  <c:v>2.0280849738942002</c:v>
                </c:pt>
                <c:pt idx="33687">
                  <c:v>1.702555124155376</c:v>
                </c:pt>
                <c:pt idx="33688">
                  <c:v>1.57947174184713</c:v>
                </c:pt>
                <c:pt idx="33689">
                  <c:v>1.880543783543386</c:v>
                </c:pt>
                <c:pt idx="33690">
                  <c:v>2.1173564639291711</c:v>
                </c:pt>
                <c:pt idx="33691">
                  <c:v>2.0726199880824119</c:v>
                </c:pt>
                <c:pt idx="33692">
                  <c:v>2.374453413556282</c:v>
                </c:pt>
                <c:pt idx="33693">
                  <c:v>2.262830067414507</c:v>
                </c:pt>
                <c:pt idx="33694">
                  <c:v>2.1126576859641588</c:v>
                </c:pt>
                <c:pt idx="33695">
                  <c:v>2.107294918736268</c:v>
                </c:pt>
                <c:pt idx="33696">
                  <c:v>2.0889042659917969</c:v>
                </c:pt>
                <c:pt idx="33697">
                  <c:v>2.1003295913484479</c:v>
                </c:pt>
                <c:pt idx="33698">
                  <c:v>2.2157617914757162</c:v>
                </c:pt>
                <c:pt idx="33699">
                  <c:v>2.4004224891443871</c:v>
                </c:pt>
                <c:pt idx="33700">
                  <c:v>2.3558287780041391</c:v>
                </c:pt>
                <c:pt idx="33701">
                  <c:v>2.4814246480148952</c:v>
                </c:pt>
                <c:pt idx="33702">
                  <c:v>2.380009074389954</c:v>
                </c:pt>
                <c:pt idx="33703">
                  <c:v>2.463230500603196</c:v>
                </c:pt>
                <c:pt idx="33704">
                  <c:v>2.4085433353398789</c:v>
                </c:pt>
                <c:pt idx="33705">
                  <c:v>2.4081465858035802</c:v>
                </c:pt>
                <c:pt idx="33706">
                  <c:v>2.3347005946660522</c:v>
                </c:pt>
                <c:pt idx="33707">
                  <c:v>2.0410057409931071</c:v>
                </c:pt>
                <c:pt idx="33708">
                  <c:v>1.893294312071899</c:v>
                </c:pt>
                <c:pt idx="33709">
                  <c:v>1.484939550150461</c:v>
                </c:pt>
                <c:pt idx="33710">
                  <c:v>1.843081442524076</c:v>
                </c:pt>
                <c:pt idx="33711">
                  <c:v>1.9848703400985599</c:v>
                </c:pt>
                <c:pt idx="33712">
                  <c:v>2.1951169505519408</c:v>
                </c:pt>
                <c:pt idx="33713">
                  <c:v>2.0600015845958759</c:v>
                </c:pt>
                <c:pt idx="33714">
                  <c:v>2.253774310212969</c:v>
                </c:pt>
                <c:pt idx="33715">
                  <c:v>2.1238156954177132</c:v>
                </c:pt>
                <c:pt idx="33716">
                  <c:v>1.8687567980303661</c:v>
                </c:pt>
                <c:pt idx="33717">
                  <c:v>2.0303538769148881</c:v>
                </c:pt>
                <c:pt idx="33718">
                  <c:v>1.94164448240341</c:v>
                </c:pt>
                <c:pt idx="33719">
                  <c:v>2.0847667988577099</c:v>
                </c:pt>
                <c:pt idx="33720">
                  <c:v>1.7582140474178789</c:v>
                </c:pt>
                <c:pt idx="33721">
                  <c:v>2.0599470118170671</c:v>
                </c:pt>
                <c:pt idx="33722">
                  <c:v>1.9088353063156931</c:v>
                </c:pt>
                <c:pt idx="33723">
                  <c:v>1.7718564104612591</c:v>
                </c:pt>
                <c:pt idx="33724">
                  <c:v>2.1535413028561159</c:v>
                </c:pt>
                <c:pt idx="33725">
                  <c:v>2.1763021666143789</c:v>
                </c:pt>
                <c:pt idx="33726">
                  <c:v>2.2262876679823269</c:v>
                </c:pt>
                <c:pt idx="33727">
                  <c:v>2.1734482540274729</c:v>
                </c:pt>
                <c:pt idx="33728">
                  <c:v>2.1673230195389221</c:v>
                </c:pt>
                <c:pt idx="33729">
                  <c:v>2.05977893663316</c:v>
                </c:pt>
                <c:pt idx="33730">
                  <c:v>2.3876924104971771</c:v>
                </c:pt>
                <c:pt idx="33731">
                  <c:v>2.3063568635909331</c:v>
                </c:pt>
                <c:pt idx="33732">
                  <c:v>2.3291565853256619</c:v>
                </c:pt>
                <c:pt idx="33733">
                  <c:v>1.7994291519592851</c:v>
                </c:pt>
                <c:pt idx="33734">
                  <c:v>2.1033422898135199</c:v>
                </c:pt>
                <c:pt idx="33735">
                  <c:v>2.287820006455473</c:v>
                </c:pt>
                <c:pt idx="33736">
                  <c:v>2.399693329316976</c:v>
                </c:pt>
                <c:pt idx="33737">
                  <c:v>2.5928309381843748</c:v>
                </c:pt>
                <c:pt idx="33738">
                  <c:v>2.390690126362232</c:v>
                </c:pt>
                <c:pt idx="33739">
                  <c:v>2.648202602268741</c:v>
                </c:pt>
                <c:pt idx="33740">
                  <c:v>2.332298721677541</c:v>
                </c:pt>
                <c:pt idx="33741">
                  <c:v>2.1396833695198971</c:v>
                </c:pt>
                <c:pt idx="33742">
                  <c:v>2.6879288352365349</c:v>
                </c:pt>
                <c:pt idx="33743">
                  <c:v>2.047283895856562</c:v>
                </c:pt>
                <c:pt idx="33744">
                  <c:v>1.6550521567388621</c:v>
                </c:pt>
                <c:pt idx="33745">
                  <c:v>1.78890558225857</c:v>
                </c:pt>
                <c:pt idx="33746">
                  <c:v>2.1704649441730921</c:v>
                </c:pt>
                <c:pt idx="33747">
                  <c:v>2.329833276331704</c:v>
                </c:pt>
                <c:pt idx="33748">
                  <c:v>2.6875452353275202</c:v>
                </c:pt>
                <c:pt idx="33749">
                  <c:v>2.5341510790415902</c:v>
                </c:pt>
                <c:pt idx="33750">
                  <c:v>2.474663721492981</c:v>
                </c:pt>
                <c:pt idx="33751">
                  <c:v>2.2309841808658151</c:v>
                </c:pt>
                <c:pt idx="33752">
                  <c:v>1.848824024641941</c:v>
                </c:pt>
                <c:pt idx="33753">
                  <c:v>2.271576522070212</c:v>
                </c:pt>
                <c:pt idx="33754">
                  <c:v>2.6703714553206641</c:v>
                </c:pt>
                <c:pt idx="33755">
                  <c:v>2.545402619076456</c:v>
                </c:pt>
                <c:pt idx="33756">
                  <c:v>2.4360488451584228</c:v>
                </c:pt>
                <c:pt idx="33757">
                  <c:v>1.7195872842895881</c:v>
                </c:pt>
                <c:pt idx="33758">
                  <c:v>1.6573987233142291</c:v>
                </c:pt>
                <c:pt idx="33759">
                  <c:v>2.213401921460016</c:v>
                </c:pt>
                <c:pt idx="33760">
                  <c:v>1.5395751058822511</c:v>
                </c:pt>
                <c:pt idx="33761">
                  <c:v>2.073797731906172</c:v>
                </c:pt>
                <c:pt idx="33762">
                  <c:v>1.832298195620371</c:v>
                </c:pt>
                <c:pt idx="33763">
                  <c:v>2.0572134474889192</c:v>
                </c:pt>
                <c:pt idx="33764">
                  <c:v>1.1969200145883589</c:v>
                </c:pt>
                <c:pt idx="33765">
                  <c:v>1.078263604779703</c:v>
                </c:pt>
                <c:pt idx="33766">
                  <c:v>1.161958657725878</c:v>
                </c:pt>
                <c:pt idx="33767">
                  <c:v>0.97314906238976318</c:v>
                </c:pt>
                <c:pt idx="33768">
                  <c:v>1.092790518295037</c:v>
                </c:pt>
                <c:pt idx="33769">
                  <c:v>1.7184467368670771</c:v>
                </c:pt>
                <c:pt idx="33770">
                  <c:v>1.9456356279532661</c:v>
                </c:pt>
                <c:pt idx="33771">
                  <c:v>1.9459926737621229</c:v>
                </c:pt>
                <c:pt idx="33772">
                  <c:v>1.464653503416248</c:v>
                </c:pt>
                <c:pt idx="33773">
                  <c:v>1.662650049378597</c:v>
                </c:pt>
                <c:pt idx="33774">
                  <c:v>1.913891608898491</c:v>
                </c:pt>
                <c:pt idx="33775">
                  <c:v>1.9542661411301481</c:v>
                </c:pt>
                <c:pt idx="33776">
                  <c:v>1.8468995422488861</c:v>
                </c:pt>
                <c:pt idx="33777">
                  <c:v>1.820463640007473</c:v>
                </c:pt>
                <c:pt idx="33778">
                  <c:v>2.1571955841668302</c:v>
                </c:pt>
                <c:pt idx="33779">
                  <c:v>2.591470852738837</c:v>
                </c:pt>
                <c:pt idx="33780">
                  <c:v>2.377468349912899</c:v>
                </c:pt>
                <c:pt idx="33781">
                  <c:v>2.5048683900407598</c:v>
                </c:pt>
                <c:pt idx="33782">
                  <c:v>1.6672953665533019</c:v>
                </c:pt>
                <c:pt idx="33783">
                  <c:v>1.5412194364501091</c:v>
                </c:pt>
                <c:pt idx="33784">
                  <c:v>2.278749533234548</c:v>
                </c:pt>
                <c:pt idx="33785">
                  <c:v>2.4971786437157171</c:v>
                </c:pt>
                <c:pt idx="33786">
                  <c:v>2.4752798392562738</c:v>
                </c:pt>
                <c:pt idx="33787">
                  <c:v>2.3553292176775309</c:v>
                </c:pt>
                <c:pt idx="33788">
                  <c:v>2.2168655719840258</c:v>
                </c:pt>
                <c:pt idx="33789">
                  <c:v>1.661521021822665</c:v>
                </c:pt>
                <c:pt idx="33790">
                  <c:v>1.9103188860530651</c:v>
                </c:pt>
                <c:pt idx="33791">
                  <c:v>2.2472884980714718</c:v>
                </c:pt>
                <c:pt idx="33792">
                  <c:v>2.1771052945454081</c:v>
                </c:pt>
                <c:pt idx="33793">
                  <c:v>2.368552044799682</c:v>
                </c:pt>
                <c:pt idx="33794">
                  <c:v>2.3229074480387788</c:v>
                </c:pt>
                <c:pt idx="33795">
                  <c:v>2.097924044708801</c:v>
                </c:pt>
                <c:pt idx="33796">
                  <c:v>1.2668440663375891</c:v>
                </c:pt>
                <c:pt idx="33797">
                  <c:v>1.285542929392554</c:v>
                </c:pt>
                <c:pt idx="33798">
                  <c:v>1.9076520903706411</c:v>
                </c:pt>
                <c:pt idx="33799">
                  <c:v>1.6973493546464169</c:v>
                </c:pt>
                <c:pt idx="33800">
                  <c:v>2.5245908464359141</c:v>
                </c:pt>
                <c:pt idx="33801">
                  <c:v>2.8105536301001881</c:v>
                </c:pt>
                <c:pt idx="33802">
                  <c:v>2.6402983433555818</c:v>
                </c:pt>
                <c:pt idx="33803">
                  <c:v>2.4569982784080242</c:v>
                </c:pt>
                <c:pt idx="33804">
                  <c:v>2.3967006341878552</c:v>
                </c:pt>
                <c:pt idx="33805">
                  <c:v>2.4648978400575068</c:v>
                </c:pt>
                <c:pt idx="33806">
                  <c:v>2.582595861358107</c:v>
                </c:pt>
                <c:pt idx="33807">
                  <c:v>2.3211182255056642</c:v>
                </c:pt>
                <c:pt idx="33808">
                  <c:v>2.610543372015798</c:v>
                </c:pt>
                <c:pt idx="33809">
                  <c:v>2.705691363670383</c:v>
                </c:pt>
                <c:pt idx="33810">
                  <c:v>2.8680118684652811</c:v>
                </c:pt>
                <c:pt idx="33811">
                  <c:v>2.3233197814866902</c:v>
                </c:pt>
                <c:pt idx="33812">
                  <c:v>2.7100221837450689</c:v>
                </c:pt>
                <c:pt idx="33813">
                  <c:v>1.9469977218061241</c:v>
                </c:pt>
                <c:pt idx="33814">
                  <c:v>1.6052480344512861</c:v>
                </c:pt>
                <c:pt idx="33815">
                  <c:v>1.1739534673755441</c:v>
                </c:pt>
                <c:pt idx="33816">
                  <c:v>1.369363763487484</c:v>
                </c:pt>
                <c:pt idx="33817">
                  <c:v>1.6185517364120721</c:v>
                </c:pt>
                <c:pt idx="33818">
                  <c:v>1.9345295465920831</c:v>
                </c:pt>
                <c:pt idx="33819">
                  <c:v>1.954831370749351</c:v>
                </c:pt>
                <c:pt idx="33820">
                  <c:v>1.1926450415953269</c:v>
                </c:pt>
                <c:pt idx="33821">
                  <c:v>1.656736455678905</c:v>
                </c:pt>
                <c:pt idx="33822">
                  <c:v>1.7163468045566039</c:v>
                </c:pt>
                <c:pt idx="33823">
                  <c:v>1.3474798947032669</c:v>
                </c:pt>
                <c:pt idx="33824">
                  <c:v>1.459301053690778</c:v>
                </c:pt>
                <c:pt idx="33825">
                  <c:v>1.6542638662794951</c:v>
                </c:pt>
                <c:pt idx="33826">
                  <c:v>1.429566434231295</c:v>
                </c:pt>
                <c:pt idx="33827">
                  <c:v>1.208932156854732</c:v>
                </c:pt>
                <c:pt idx="33828">
                  <c:v>1.14077054953998</c:v>
                </c:pt>
                <c:pt idx="33829">
                  <c:v>1.39692051514213</c:v>
                </c:pt>
                <c:pt idx="33830">
                  <c:v>1.494597691442674</c:v>
                </c:pt>
                <c:pt idx="33831">
                  <c:v>1.174635349523846</c:v>
                </c:pt>
                <c:pt idx="33832">
                  <c:v>1.477270899877194</c:v>
                </c:pt>
                <c:pt idx="33833">
                  <c:v>1.8028547919803659</c:v>
                </c:pt>
                <c:pt idx="33834">
                  <c:v>2.275304922251193</c:v>
                </c:pt>
                <c:pt idx="33835">
                  <c:v>2.046801262947354</c:v>
                </c:pt>
                <c:pt idx="33836">
                  <c:v>1.91577960765502</c:v>
                </c:pt>
                <c:pt idx="33837">
                  <c:v>1.0971032512818959</c:v>
                </c:pt>
                <c:pt idx="33838">
                  <c:v>1.578506530649602</c:v>
                </c:pt>
                <c:pt idx="33839">
                  <c:v>1.3334549483566669</c:v>
                </c:pt>
                <c:pt idx="33840">
                  <c:v>2.118508783978323</c:v>
                </c:pt>
                <c:pt idx="33841">
                  <c:v>2.1763351691500099</c:v>
                </c:pt>
                <c:pt idx="33842">
                  <c:v>1.7610879212337309</c:v>
                </c:pt>
                <c:pt idx="33843">
                  <c:v>1.815980876705128</c:v>
                </c:pt>
                <c:pt idx="33844">
                  <c:v>1.799362702884665</c:v>
                </c:pt>
                <c:pt idx="33845">
                  <c:v>1.6846608552987721</c:v>
                </c:pt>
                <c:pt idx="33846">
                  <c:v>2.1498483100851749</c:v>
                </c:pt>
                <c:pt idx="33847">
                  <c:v>1.895814197921122</c:v>
                </c:pt>
                <c:pt idx="33848">
                  <c:v>2.5667433208721402</c:v>
                </c:pt>
                <c:pt idx="33849">
                  <c:v>2.6029809471667948</c:v>
                </c:pt>
                <c:pt idx="33850">
                  <c:v>2.3195737228880451</c:v>
                </c:pt>
                <c:pt idx="33851">
                  <c:v>2.1846585841509949</c:v>
                </c:pt>
                <c:pt idx="33852">
                  <c:v>2.3556605014881211</c:v>
                </c:pt>
                <c:pt idx="33853">
                  <c:v>2.837206702776716</c:v>
                </c:pt>
                <c:pt idx="33854">
                  <c:v>2.097902197394216</c:v>
                </c:pt>
                <c:pt idx="33855">
                  <c:v>2.0136866605038581</c:v>
                </c:pt>
                <c:pt idx="33856">
                  <c:v>1.7293530734895599</c:v>
                </c:pt>
                <c:pt idx="33857">
                  <c:v>1.977804175706307</c:v>
                </c:pt>
                <c:pt idx="33858">
                  <c:v>1.9037062328962679</c:v>
                </c:pt>
                <c:pt idx="33859">
                  <c:v>2.4880625031706738</c:v>
                </c:pt>
                <c:pt idx="33860">
                  <c:v>2.49691898345425</c:v>
                </c:pt>
                <c:pt idx="33861">
                  <c:v>1.9771043399855841</c:v>
                </c:pt>
                <c:pt idx="33862">
                  <c:v>1.546763623285236</c:v>
                </c:pt>
                <c:pt idx="33863">
                  <c:v>1.8197334684310911</c:v>
                </c:pt>
                <c:pt idx="33864">
                  <c:v>2.3507611335229579</c:v>
                </c:pt>
                <c:pt idx="33865">
                  <c:v>2.050773096154169</c:v>
                </c:pt>
                <c:pt idx="33866">
                  <c:v>1.842081111552923</c:v>
                </c:pt>
                <c:pt idx="33867">
                  <c:v>2.1792480015242761</c:v>
                </c:pt>
                <c:pt idx="33868">
                  <c:v>2.5141440712569678</c:v>
                </c:pt>
                <c:pt idx="33869">
                  <c:v>1.898514913961685</c:v>
                </c:pt>
                <c:pt idx="33870">
                  <c:v>2.3778434050853559</c:v>
                </c:pt>
                <c:pt idx="33871">
                  <c:v>2.438728894171716</c:v>
                </c:pt>
                <c:pt idx="33872">
                  <c:v>2.2873054519873222</c:v>
                </c:pt>
                <c:pt idx="33873">
                  <c:v>2.4831288720674429</c:v>
                </c:pt>
                <c:pt idx="33874">
                  <c:v>2.2456647933513572</c:v>
                </c:pt>
                <c:pt idx="33875">
                  <c:v>1.9911392267956469</c:v>
                </c:pt>
                <c:pt idx="33876">
                  <c:v>2.1836411246746898</c:v>
                </c:pt>
                <c:pt idx="33877">
                  <c:v>1.914536440632832</c:v>
                </c:pt>
                <c:pt idx="33878">
                  <c:v>1.8727556727941781</c:v>
                </c:pt>
                <c:pt idx="33879">
                  <c:v>1.327023573306978</c:v>
                </c:pt>
                <c:pt idx="33880">
                  <c:v>1.349359977039295</c:v>
                </c:pt>
                <c:pt idx="33881">
                  <c:v>2.138668511051887</c:v>
                </c:pt>
                <c:pt idx="33882">
                  <c:v>1.8629947994631739</c:v>
                </c:pt>
                <c:pt idx="33883">
                  <c:v>1.407100255526661</c:v>
                </c:pt>
                <c:pt idx="33884">
                  <c:v>1.3372976854166181</c:v>
                </c:pt>
                <c:pt idx="33885">
                  <c:v>1.2984083898338059</c:v>
                </c:pt>
                <c:pt idx="33886">
                  <c:v>1.721060871549511</c:v>
                </c:pt>
                <c:pt idx="33887">
                  <c:v>1.6413520563463539</c:v>
                </c:pt>
                <c:pt idx="33888">
                  <c:v>1.494010052757988</c:v>
                </c:pt>
                <c:pt idx="33889">
                  <c:v>1.584263736840094</c:v>
                </c:pt>
                <c:pt idx="33890">
                  <c:v>1.481640401606334</c:v>
                </c:pt>
                <c:pt idx="33891">
                  <c:v>1.7927176072009721</c:v>
                </c:pt>
                <c:pt idx="33892">
                  <c:v>1.915680926576572</c:v>
                </c:pt>
                <c:pt idx="33893">
                  <c:v>2.188176665130924</c:v>
                </c:pt>
                <c:pt idx="33894">
                  <c:v>2.4758781804438912</c:v>
                </c:pt>
                <c:pt idx="33895">
                  <c:v>2.369871381772545</c:v>
                </c:pt>
                <c:pt idx="33896">
                  <c:v>1.7261078226388751</c:v>
                </c:pt>
                <c:pt idx="33897">
                  <c:v>2.0284267248060379</c:v>
                </c:pt>
                <c:pt idx="33898">
                  <c:v>2.25049263545823</c:v>
                </c:pt>
                <c:pt idx="33899">
                  <c:v>2.530629217700811</c:v>
                </c:pt>
                <c:pt idx="33900">
                  <c:v>2.2404906546978021</c:v>
                </c:pt>
                <c:pt idx="33901">
                  <c:v>2.0507935131164809</c:v>
                </c:pt>
                <c:pt idx="33902">
                  <c:v>2.3416230487067291</c:v>
                </c:pt>
                <c:pt idx="33903">
                  <c:v>2.322090671134029</c:v>
                </c:pt>
                <c:pt idx="33904">
                  <c:v>2.499038703988075</c:v>
                </c:pt>
                <c:pt idx="33905">
                  <c:v>2.1641541190797451</c:v>
                </c:pt>
                <c:pt idx="33906">
                  <c:v>2.2891392180051779</c:v>
                </c:pt>
                <c:pt idx="33907">
                  <c:v>1.848368055033951</c:v>
                </c:pt>
                <c:pt idx="33908">
                  <c:v>1.6851022516341541</c:v>
                </c:pt>
                <c:pt idx="33909">
                  <c:v>2.0254070585388528</c:v>
                </c:pt>
                <c:pt idx="33910">
                  <c:v>2.3722658232522589</c:v>
                </c:pt>
                <c:pt idx="33911">
                  <c:v>2.420103500307758</c:v>
                </c:pt>
                <c:pt idx="33912">
                  <c:v>2.3214303365055611</c:v>
                </c:pt>
                <c:pt idx="33913">
                  <c:v>2.2578426320317559</c:v>
                </c:pt>
                <c:pt idx="33914">
                  <c:v>1.8716280134821519</c:v>
                </c:pt>
                <c:pt idx="33915">
                  <c:v>1.257597124934386</c:v>
                </c:pt>
                <c:pt idx="33916">
                  <c:v>1.19445489078515</c:v>
                </c:pt>
                <c:pt idx="33917">
                  <c:v>1.37469682662384</c:v>
                </c:pt>
                <c:pt idx="33918">
                  <c:v>1.562465629385666</c:v>
                </c:pt>
                <c:pt idx="33919">
                  <c:v>1.3204187123151709</c:v>
                </c:pt>
                <c:pt idx="33920">
                  <c:v>2.292939295821061</c:v>
                </c:pt>
                <c:pt idx="33921">
                  <c:v>2.3214682108627471</c:v>
                </c:pt>
                <c:pt idx="33922">
                  <c:v>2.2829338046141601</c:v>
                </c:pt>
                <c:pt idx="33923">
                  <c:v>2.0019994397235181</c:v>
                </c:pt>
                <c:pt idx="33924">
                  <c:v>1.778483380989609</c:v>
                </c:pt>
                <c:pt idx="33925">
                  <c:v>1.927343582248044</c:v>
                </c:pt>
                <c:pt idx="33926">
                  <c:v>2.0616512095494031</c:v>
                </c:pt>
                <c:pt idx="33927">
                  <c:v>1.800345505364946</c:v>
                </c:pt>
                <c:pt idx="33928">
                  <c:v>1.87122204250345</c:v>
                </c:pt>
                <c:pt idx="33929">
                  <c:v>1.976233668656719</c:v>
                </c:pt>
                <c:pt idx="33930">
                  <c:v>1.976443797726104</c:v>
                </c:pt>
                <c:pt idx="33931">
                  <c:v>1.7272093182278601</c:v>
                </c:pt>
                <c:pt idx="33932">
                  <c:v>1.746044916579228</c:v>
                </c:pt>
                <c:pt idx="33933">
                  <c:v>1.795478139538397</c:v>
                </c:pt>
                <c:pt idx="33934">
                  <c:v>1.44213138704788</c:v>
                </c:pt>
                <c:pt idx="33935">
                  <c:v>1.9095345384944851</c:v>
                </c:pt>
                <c:pt idx="33936">
                  <c:v>1.8310206427614959</c:v>
                </c:pt>
                <c:pt idx="33937">
                  <c:v>0.98146250725089845</c:v>
                </c:pt>
                <c:pt idx="33938">
                  <c:v>1.162021355031623</c:v>
                </c:pt>
                <c:pt idx="33939">
                  <c:v>1.2780960809741271</c:v>
                </c:pt>
                <c:pt idx="33940">
                  <c:v>1.508078159396234</c:v>
                </c:pt>
                <c:pt idx="33941">
                  <c:v>1.607917866044493</c:v>
                </c:pt>
                <c:pt idx="33942">
                  <c:v>1.54204559528374</c:v>
                </c:pt>
                <c:pt idx="33943">
                  <c:v>1.6422134320889501</c:v>
                </c:pt>
                <c:pt idx="33944">
                  <c:v>1.7731048307890509</c:v>
                </c:pt>
                <c:pt idx="33945">
                  <c:v>1.774163975461184</c:v>
                </c:pt>
                <c:pt idx="33946">
                  <c:v>1.7652633661353989</c:v>
                </c:pt>
                <c:pt idx="33947">
                  <c:v>1.7450334424765761</c:v>
                </c:pt>
                <c:pt idx="33948">
                  <c:v>1.8145704932325419</c:v>
                </c:pt>
                <c:pt idx="33949">
                  <c:v>1.7150974965411341</c:v>
                </c:pt>
                <c:pt idx="33950">
                  <c:v>1.7315624806334109</c:v>
                </c:pt>
                <c:pt idx="33951">
                  <c:v>1.7724051593758661</c:v>
                </c:pt>
                <c:pt idx="33952">
                  <c:v>1.7919649128123509</c:v>
                </c:pt>
                <c:pt idx="33953">
                  <c:v>1.9181949387455841</c:v>
                </c:pt>
                <c:pt idx="33954">
                  <c:v>1.8582262466076751</c:v>
                </c:pt>
                <c:pt idx="33955">
                  <c:v>1.9268334555240441</c:v>
                </c:pt>
                <c:pt idx="33956">
                  <c:v>2.0779457126688041</c:v>
                </c:pt>
                <c:pt idx="33957">
                  <c:v>1.8137779501400491</c:v>
                </c:pt>
                <c:pt idx="33958">
                  <c:v>1.8041679267058981</c:v>
                </c:pt>
                <c:pt idx="33959">
                  <c:v>1.9706472684038729</c:v>
                </c:pt>
                <c:pt idx="33960">
                  <c:v>1.7463547855580039</c:v>
                </c:pt>
                <c:pt idx="33961">
                  <c:v>1.5422613735706041</c:v>
                </c:pt>
                <c:pt idx="33962">
                  <c:v>1.58387007196232</c:v>
                </c:pt>
                <c:pt idx="33963">
                  <c:v>1.5579343534671239</c:v>
                </c:pt>
                <c:pt idx="33964">
                  <c:v>1.6915345199066909</c:v>
                </c:pt>
                <c:pt idx="33965">
                  <c:v>1.4506168914186059</c:v>
                </c:pt>
                <c:pt idx="33966">
                  <c:v>1.6816640540925061</c:v>
                </c:pt>
                <c:pt idx="33967">
                  <c:v>1.535291860030678</c:v>
                </c:pt>
                <c:pt idx="33968">
                  <c:v>1.5558925698720429</c:v>
                </c:pt>
                <c:pt idx="33969">
                  <c:v>1.478733405951917</c:v>
                </c:pt>
                <c:pt idx="33970">
                  <c:v>1.4546805532835909</c:v>
                </c:pt>
                <c:pt idx="33971">
                  <c:v>1.474765630326706</c:v>
                </c:pt>
                <c:pt idx="33972">
                  <c:v>1.3731910316141349</c:v>
                </c:pt>
                <c:pt idx="33973">
                  <c:v>1.5601150137912689</c:v>
                </c:pt>
                <c:pt idx="33974">
                  <c:v>1.4502077595808129</c:v>
                </c:pt>
                <c:pt idx="33975">
                  <c:v>1.53391724334185</c:v>
                </c:pt>
                <c:pt idx="33976">
                  <c:v>1.41237937248642</c:v>
                </c:pt>
                <c:pt idx="33977">
                  <c:v>1.3404301440340709</c:v>
                </c:pt>
                <c:pt idx="33978">
                  <c:v>1.389688315382013</c:v>
                </c:pt>
                <c:pt idx="33979">
                  <c:v>1.4716991784765809</c:v>
                </c:pt>
                <c:pt idx="33980">
                  <c:v>1.5109644660970429</c:v>
                </c:pt>
                <c:pt idx="33981">
                  <c:v>1.565237856686138</c:v>
                </c:pt>
                <c:pt idx="33982">
                  <c:v>1.230547229626852</c:v>
                </c:pt>
                <c:pt idx="33983">
                  <c:v>1.545884328992609</c:v>
                </c:pt>
                <c:pt idx="33984">
                  <c:v>1.3643339633228759</c:v>
                </c:pt>
                <c:pt idx="33985">
                  <c:v>1.532479152615313</c:v>
                </c:pt>
                <c:pt idx="33986">
                  <c:v>1.451012504961386</c:v>
                </c:pt>
                <c:pt idx="33987">
                  <c:v>0.88247334681885037</c:v>
                </c:pt>
                <c:pt idx="33988">
                  <c:v>1.098607838575461</c:v>
                </c:pt>
                <c:pt idx="33989">
                  <c:v>1.0731449902989409</c:v>
                </c:pt>
                <c:pt idx="33990">
                  <c:v>1.24813810045705</c:v>
                </c:pt>
                <c:pt idx="33991">
                  <c:v>1.0813852235503121</c:v>
                </c:pt>
                <c:pt idx="33992">
                  <c:v>1.00758860552839</c:v>
                </c:pt>
                <c:pt idx="33993">
                  <c:v>1.0920902285584271</c:v>
                </c:pt>
                <c:pt idx="33994">
                  <c:v>1.117024136347718</c:v>
                </c:pt>
                <c:pt idx="33995">
                  <c:v>1.1875568988248391</c:v>
                </c:pt>
                <c:pt idx="33996">
                  <c:v>1.089599015517559</c:v>
                </c:pt>
                <c:pt idx="33997">
                  <c:v>1.096958048314979</c:v>
                </c:pt>
                <c:pt idx="33998">
                  <c:v>1.2299953521764071</c:v>
                </c:pt>
                <c:pt idx="33999">
                  <c:v>1.343684348033048</c:v>
                </c:pt>
                <c:pt idx="34000">
                  <c:v>1.234423943924966</c:v>
                </c:pt>
                <c:pt idx="34001">
                  <c:v>1.136751194234022</c:v>
                </c:pt>
                <c:pt idx="34002">
                  <c:v>1.157979633743123</c:v>
                </c:pt>
                <c:pt idx="34003">
                  <c:v>1.4314359621791679</c:v>
                </c:pt>
                <c:pt idx="34004">
                  <c:v>1.244246527608859</c:v>
                </c:pt>
                <c:pt idx="34005">
                  <c:v>1.1539258009464231</c:v>
                </c:pt>
                <c:pt idx="34006">
                  <c:v>1.1721023220040789</c:v>
                </c:pt>
                <c:pt idx="34007">
                  <c:v>1.5057381483671439</c:v>
                </c:pt>
                <c:pt idx="34008">
                  <c:v>1.3146431979995921</c:v>
                </c:pt>
                <c:pt idx="34009">
                  <c:v>1.1239495926246079</c:v>
                </c:pt>
                <c:pt idx="34010">
                  <c:v>1.056155415986463</c:v>
                </c:pt>
                <c:pt idx="34011">
                  <c:v>1.1309249660114911</c:v>
                </c:pt>
                <c:pt idx="34012">
                  <c:v>1.295288244776698</c:v>
                </c:pt>
                <c:pt idx="34013">
                  <c:v>1.333293191976892</c:v>
                </c:pt>
                <c:pt idx="34014">
                  <c:v>1.381217470545423</c:v>
                </c:pt>
                <c:pt idx="34015">
                  <c:v>1.0472527851697531</c:v>
                </c:pt>
                <c:pt idx="34016">
                  <c:v>1.4162933739060459</c:v>
                </c:pt>
                <c:pt idx="34017">
                  <c:v>1.1491660311319449</c:v>
                </c:pt>
                <c:pt idx="34018">
                  <c:v>1.1878128041820939</c:v>
                </c:pt>
                <c:pt idx="34019">
                  <c:v>1.165809055535572</c:v>
                </c:pt>
                <c:pt idx="34020">
                  <c:v>1.4247082908685771</c:v>
                </c:pt>
                <c:pt idx="34021">
                  <c:v>1.425487054398838</c:v>
                </c:pt>
                <c:pt idx="34022">
                  <c:v>1.2495165139209621</c:v>
                </c:pt>
                <c:pt idx="34023">
                  <c:v>1.2069429881884839</c:v>
                </c:pt>
                <c:pt idx="34024">
                  <c:v>1.3576282454591779</c:v>
                </c:pt>
                <c:pt idx="34025">
                  <c:v>1.302343387796721</c:v>
                </c:pt>
                <c:pt idx="34026">
                  <c:v>1.2925509694759649</c:v>
                </c:pt>
                <c:pt idx="34027">
                  <c:v>1.403922276375829</c:v>
                </c:pt>
                <c:pt idx="34028">
                  <c:v>1.412298358003413</c:v>
                </c:pt>
                <c:pt idx="34029">
                  <c:v>1.435677600272768</c:v>
                </c:pt>
                <c:pt idx="34030">
                  <c:v>1.466590138395133</c:v>
                </c:pt>
                <c:pt idx="34031">
                  <c:v>1.40589013164625</c:v>
                </c:pt>
                <c:pt idx="34032">
                  <c:v>1.5728591349603691</c:v>
                </c:pt>
                <c:pt idx="34033">
                  <c:v>1.567729961714007</c:v>
                </c:pt>
                <c:pt idx="34034">
                  <c:v>1.6910454297949109</c:v>
                </c:pt>
                <c:pt idx="34035">
                  <c:v>1.649062041268458</c:v>
                </c:pt>
                <c:pt idx="34036">
                  <c:v>1.653051381733748</c:v>
                </c:pt>
                <c:pt idx="34037">
                  <c:v>1.587932215350667</c:v>
                </c:pt>
                <c:pt idx="34038">
                  <c:v>1.4299979792664601</c:v>
                </c:pt>
                <c:pt idx="34039">
                  <c:v>1.5171220089627111</c:v>
                </c:pt>
                <c:pt idx="34040">
                  <c:v>1.4192998985137639</c:v>
                </c:pt>
                <c:pt idx="34041">
                  <c:v>1.3159748522749499</c:v>
                </c:pt>
                <c:pt idx="34042">
                  <c:v>1.192429790253114</c:v>
                </c:pt>
                <c:pt idx="34043">
                  <c:v>1.3648466490903259</c:v>
                </c:pt>
                <c:pt idx="34044">
                  <c:v>1.417332518737169</c:v>
                </c:pt>
                <c:pt idx="34045">
                  <c:v>1.3089287577168951</c:v>
                </c:pt>
                <c:pt idx="34046">
                  <c:v>1.2120116152373841</c:v>
                </c:pt>
                <c:pt idx="34047">
                  <c:v>1.379414788408216</c:v>
                </c:pt>
                <c:pt idx="34048">
                  <c:v>1.279325883869723</c:v>
                </c:pt>
                <c:pt idx="34049">
                  <c:v>1.534276820511391</c:v>
                </c:pt>
                <c:pt idx="34050">
                  <c:v>1.309016129225508</c:v>
                </c:pt>
                <c:pt idx="34051">
                  <c:v>1.1932410287426289</c:v>
                </c:pt>
                <c:pt idx="34052">
                  <c:v>1.17895767874667</c:v>
                </c:pt>
                <c:pt idx="34053">
                  <c:v>1.5531783733603191</c:v>
                </c:pt>
                <c:pt idx="34054">
                  <c:v>1.479011992490213</c:v>
                </c:pt>
                <c:pt idx="34055">
                  <c:v>1.328398616714233</c:v>
                </c:pt>
                <c:pt idx="34056">
                  <c:v>1.435855244932422</c:v>
                </c:pt>
                <c:pt idx="34057">
                  <c:v>1.5410803061197651</c:v>
                </c:pt>
                <c:pt idx="34058">
                  <c:v>1.513971709609081</c:v>
                </c:pt>
                <c:pt idx="34059">
                  <c:v>1.5525954423840791</c:v>
                </c:pt>
                <c:pt idx="34060">
                  <c:v>1.6009235916865421</c:v>
                </c:pt>
                <c:pt idx="34061">
                  <c:v>1.6946771893095911</c:v>
                </c:pt>
                <c:pt idx="34062">
                  <c:v>1.594286904572187</c:v>
                </c:pt>
                <c:pt idx="34063">
                  <c:v>1.78430475649121</c:v>
                </c:pt>
                <c:pt idx="34064">
                  <c:v>1.526228940802324</c:v>
                </c:pt>
                <c:pt idx="34065">
                  <c:v>1.7380411058412579</c:v>
                </c:pt>
                <c:pt idx="34066">
                  <c:v>1.6526674457118771</c:v>
                </c:pt>
                <c:pt idx="34067">
                  <c:v>1.716474255029097</c:v>
                </c:pt>
                <c:pt idx="34068">
                  <c:v>1.5826647218788019</c:v>
                </c:pt>
                <c:pt idx="34069">
                  <c:v>1.6346441271598731</c:v>
                </c:pt>
                <c:pt idx="34070">
                  <c:v>1.880159818320795</c:v>
                </c:pt>
                <c:pt idx="34071">
                  <c:v>1.8022180935261289</c:v>
                </c:pt>
                <c:pt idx="34072">
                  <c:v>2.120109785834507</c:v>
                </c:pt>
                <c:pt idx="34073">
                  <c:v>1.5520659620839261</c:v>
                </c:pt>
                <c:pt idx="34074">
                  <c:v>1.8431769357999781</c:v>
                </c:pt>
                <c:pt idx="34075">
                  <c:v>2.0147918205886151</c:v>
                </c:pt>
                <c:pt idx="34076">
                  <c:v>1.941962875895072</c:v>
                </c:pt>
                <c:pt idx="34077">
                  <c:v>1.964492849730116</c:v>
                </c:pt>
                <c:pt idx="34078">
                  <c:v>2.315013189494072</c:v>
                </c:pt>
                <c:pt idx="34079">
                  <c:v>2.4016565338834091</c:v>
                </c:pt>
                <c:pt idx="34080">
                  <c:v>2.003860153583894</c:v>
                </c:pt>
                <c:pt idx="34081">
                  <c:v>1.919753425133836</c:v>
                </c:pt>
                <c:pt idx="34082">
                  <c:v>1.8929337883223789</c:v>
                </c:pt>
                <c:pt idx="34083">
                  <c:v>1.6350862426473309</c:v>
                </c:pt>
                <c:pt idx="34084">
                  <c:v>1.868296000857474</c:v>
                </c:pt>
                <c:pt idx="34085">
                  <c:v>1.666734003348223</c:v>
                </c:pt>
                <c:pt idx="34086">
                  <c:v>1.4474752249141229</c:v>
                </c:pt>
                <c:pt idx="34087">
                  <c:v>1.363409630875851</c:v>
                </c:pt>
                <c:pt idx="34088">
                  <c:v>1.300303720664203</c:v>
                </c:pt>
                <c:pt idx="34089">
                  <c:v>1.4203772786934961</c:v>
                </c:pt>
                <c:pt idx="34090">
                  <c:v>1.7856011678616639</c:v>
                </c:pt>
                <c:pt idx="34091">
                  <c:v>1.8215379248183461</c:v>
                </c:pt>
                <c:pt idx="34092">
                  <c:v>1.9768161319790361</c:v>
                </c:pt>
                <c:pt idx="34093">
                  <c:v>2.246370028020876</c:v>
                </c:pt>
                <c:pt idx="34094">
                  <c:v>2.0578860882228569</c:v>
                </c:pt>
                <c:pt idx="34095">
                  <c:v>1.9048676943070739</c:v>
                </c:pt>
                <c:pt idx="34096">
                  <c:v>2.2138258902003018</c:v>
                </c:pt>
                <c:pt idx="34097">
                  <c:v>1.8620218130561339</c:v>
                </c:pt>
                <c:pt idx="34098">
                  <c:v>1.6786417292820821</c:v>
                </c:pt>
                <c:pt idx="34099">
                  <c:v>1.761526397013335</c:v>
                </c:pt>
                <c:pt idx="34100">
                  <c:v>1.756989691183424</c:v>
                </c:pt>
                <c:pt idx="34101">
                  <c:v>1.360089137630798</c:v>
                </c:pt>
                <c:pt idx="34102">
                  <c:v>1.7833428804185529</c:v>
                </c:pt>
                <c:pt idx="34103">
                  <c:v>1.9671290928514109</c:v>
                </c:pt>
                <c:pt idx="34104">
                  <c:v>1.9415457306904971</c:v>
                </c:pt>
                <c:pt idx="34105">
                  <c:v>2.144647605576584</c:v>
                </c:pt>
                <c:pt idx="34106">
                  <c:v>2.4757991422877068</c:v>
                </c:pt>
                <c:pt idx="34107">
                  <c:v>2.3753522429266201</c:v>
                </c:pt>
                <c:pt idx="34108">
                  <c:v>2.2699212046337629</c:v>
                </c:pt>
                <c:pt idx="34109">
                  <c:v>2.4510947092457691</c:v>
                </c:pt>
                <c:pt idx="34110">
                  <c:v>2.3364893197893468</c:v>
                </c:pt>
                <c:pt idx="34111">
                  <c:v>2.5858849610956609</c:v>
                </c:pt>
                <c:pt idx="34112">
                  <c:v>2.6285785391037448</c:v>
                </c:pt>
                <c:pt idx="34113">
                  <c:v>2.5922727767145348</c:v>
                </c:pt>
                <c:pt idx="34114">
                  <c:v>2.8246751456564811</c:v>
                </c:pt>
                <c:pt idx="34115">
                  <c:v>2.4160343378827291</c:v>
                </c:pt>
                <c:pt idx="34116">
                  <c:v>2.652693712617364</c:v>
                </c:pt>
                <c:pt idx="34117">
                  <c:v>2.74777194115187</c:v>
                </c:pt>
                <c:pt idx="34118">
                  <c:v>2.3873482073584018</c:v>
                </c:pt>
                <c:pt idx="34119">
                  <c:v>2.5900658138530011</c:v>
                </c:pt>
                <c:pt idx="34120">
                  <c:v>2.339293654362061</c:v>
                </c:pt>
                <c:pt idx="34121">
                  <c:v>2.309774009121607</c:v>
                </c:pt>
                <c:pt idx="34122">
                  <c:v>2.1949829512161072</c:v>
                </c:pt>
                <c:pt idx="34123">
                  <c:v>2.1803844102402672</c:v>
                </c:pt>
                <c:pt idx="34124">
                  <c:v>2.4002132233323921</c:v>
                </c:pt>
                <c:pt idx="34125">
                  <c:v>2.590240434870529</c:v>
                </c:pt>
                <c:pt idx="34126">
                  <c:v>1.9022394700227989</c:v>
                </c:pt>
                <c:pt idx="34127">
                  <c:v>2.0420951083968122</c:v>
                </c:pt>
                <c:pt idx="34128">
                  <c:v>1.5355051138627089</c:v>
                </c:pt>
                <c:pt idx="34129">
                  <c:v>1.6411111199041231</c:v>
                </c:pt>
                <c:pt idx="34130">
                  <c:v>1.5242269647031961</c:v>
                </c:pt>
                <c:pt idx="34131">
                  <c:v>1.293442985363779</c:v>
                </c:pt>
                <c:pt idx="34132">
                  <c:v>1.258849839631131</c:v>
                </c:pt>
                <c:pt idx="34133">
                  <c:v>1.7149115933231569</c:v>
                </c:pt>
                <c:pt idx="34134">
                  <c:v>1.450417972258875</c:v>
                </c:pt>
                <c:pt idx="34135">
                  <c:v>2.0714120947424282</c:v>
                </c:pt>
                <c:pt idx="34136">
                  <c:v>1.850093795334826</c:v>
                </c:pt>
                <c:pt idx="34137">
                  <c:v>1.9957766996824351</c:v>
                </c:pt>
                <c:pt idx="34138">
                  <c:v>2.1388344793785712</c:v>
                </c:pt>
                <c:pt idx="34139">
                  <c:v>2.1723763460179888</c:v>
                </c:pt>
                <c:pt idx="34140">
                  <c:v>2.1789749233047848</c:v>
                </c:pt>
                <c:pt idx="34141">
                  <c:v>2.2239675609351028</c:v>
                </c:pt>
                <c:pt idx="34142">
                  <c:v>2.3214455784637349</c:v>
                </c:pt>
                <c:pt idx="34143">
                  <c:v>2.1596404691164128</c:v>
                </c:pt>
                <c:pt idx="34144">
                  <c:v>2.0571572301291652</c:v>
                </c:pt>
                <c:pt idx="34145">
                  <c:v>2.2203263941585898</c:v>
                </c:pt>
                <c:pt idx="34146">
                  <c:v>2.0561716323401811</c:v>
                </c:pt>
                <c:pt idx="34147">
                  <c:v>2.1497272725100269</c:v>
                </c:pt>
                <c:pt idx="34148">
                  <c:v>2.338830192301355</c:v>
                </c:pt>
                <c:pt idx="34149">
                  <c:v>2.2189052636352189</c:v>
                </c:pt>
                <c:pt idx="34150">
                  <c:v>2.109893430999493</c:v>
                </c:pt>
                <c:pt idx="34151">
                  <c:v>1.96247831855538</c:v>
                </c:pt>
                <c:pt idx="34152">
                  <c:v>2.2938063530308721</c:v>
                </c:pt>
                <c:pt idx="34153">
                  <c:v>2.3768480177942362</c:v>
                </c:pt>
                <c:pt idx="34154">
                  <c:v>2.372063889086701</c:v>
                </c:pt>
                <c:pt idx="34155">
                  <c:v>2.3335323322756412</c:v>
                </c:pt>
                <c:pt idx="34156">
                  <c:v>2.3506384548078629</c:v>
                </c:pt>
                <c:pt idx="34157">
                  <c:v>2.0472102275659609</c:v>
                </c:pt>
                <c:pt idx="34158">
                  <c:v>2.1576848728069948</c:v>
                </c:pt>
                <c:pt idx="34159">
                  <c:v>2.0168293752112261</c:v>
                </c:pt>
                <c:pt idx="34160">
                  <c:v>1.8652279267110621</c:v>
                </c:pt>
                <c:pt idx="34161">
                  <c:v>1.952303006081197</c:v>
                </c:pt>
                <c:pt idx="34162">
                  <c:v>1.921612048099745</c:v>
                </c:pt>
                <c:pt idx="34163">
                  <c:v>2.0481815639479479</c:v>
                </c:pt>
                <c:pt idx="34164">
                  <c:v>2.017099976381183</c:v>
                </c:pt>
                <c:pt idx="34165">
                  <c:v>2.0983822139809338</c:v>
                </c:pt>
                <c:pt idx="34166">
                  <c:v>2.5679014561697548</c:v>
                </c:pt>
                <c:pt idx="34167">
                  <c:v>2.350417857001279</c:v>
                </c:pt>
                <c:pt idx="34168">
                  <c:v>2.0105977300381359</c:v>
                </c:pt>
                <c:pt idx="34169">
                  <c:v>2.1137421329149961</c:v>
                </c:pt>
                <c:pt idx="34170">
                  <c:v>2.2312361964737182</c:v>
                </c:pt>
                <c:pt idx="34171">
                  <c:v>1.817917108237634</c:v>
                </c:pt>
                <c:pt idx="34172">
                  <c:v>1.7739173468099489</c:v>
                </c:pt>
                <c:pt idx="34173">
                  <c:v>1.670892901864292</c:v>
                </c:pt>
                <c:pt idx="34174">
                  <c:v>1.499981041753691</c:v>
                </c:pt>
                <c:pt idx="34175">
                  <c:v>1.898917294057298</c:v>
                </c:pt>
                <c:pt idx="34176">
                  <c:v>1.8576868111220071</c:v>
                </c:pt>
                <c:pt idx="34177">
                  <c:v>1.83644907419321</c:v>
                </c:pt>
                <c:pt idx="34178">
                  <c:v>2.0526361994804581</c:v>
                </c:pt>
                <c:pt idx="34179">
                  <c:v>1.752817011483689</c:v>
                </c:pt>
                <c:pt idx="34180">
                  <c:v>1.732557787727943</c:v>
                </c:pt>
                <c:pt idx="34181">
                  <c:v>1.4914570835164229</c:v>
                </c:pt>
                <c:pt idx="34182">
                  <c:v>1.144143858726677</c:v>
                </c:pt>
                <c:pt idx="34183">
                  <c:v>1.9508178599591239</c:v>
                </c:pt>
                <c:pt idx="34184">
                  <c:v>2.3501750743125478</c:v>
                </c:pt>
                <c:pt idx="34185">
                  <c:v>1.890760119301635</c:v>
                </c:pt>
                <c:pt idx="34186">
                  <c:v>1.9894484650699491</c:v>
                </c:pt>
                <c:pt idx="34187">
                  <c:v>1.39425987277631</c:v>
                </c:pt>
                <c:pt idx="34188">
                  <c:v>1.960262232481393</c:v>
                </c:pt>
                <c:pt idx="34189">
                  <c:v>2.110646749362155</c:v>
                </c:pt>
                <c:pt idx="34190">
                  <c:v>1.4731927737694319</c:v>
                </c:pt>
                <c:pt idx="34191">
                  <c:v>1.591836987653255</c:v>
                </c:pt>
                <c:pt idx="34192">
                  <c:v>2.16416801677744</c:v>
                </c:pt>
                <c:pt idx="34193">
                  <c:v>2.234347942174705</c:v>
                </c:pt>
                <c:pt idx="34194">
                  <c:v>2.2713073971366442</c:v>
                </c:pt>
                <c:pt idx="34195">
                  <c:v>2.1855473761193829</c:v>
                </c:pt>
                <c:pt idx="34196">
                  <c:v>2.0463357497999959</c:v>
                </c:pt>
                <c:pt idx="34197">
                  <c:v>1.725815848103279</c:v>
                </c:pt>
                <c:pt idx="34198">
                  <c:v>1.713654081549923</c:v>
                </c:pt>
                <c:pt idx="34199">
                  <c:v>1.871532237305046</c:v>
                </c:pt>
                <c:pt idx="34200">
                  <c:v>1.5049351927485899</c:v>
                </c:pt>
                <c:pt idx="34201">
                  <c:v>1.9754993137644259</c:v>
                </c:pt>
                <c:pt idx="34202">
                  <c:v>2.0502842775772621</c:v>
                </c:pt>
                <c:pt idx="34203">
                  <c:v>1.7813957631389661</c:v>
                </c:pt>
                <c:pt idx="34204">
                  <c:v>1.903240924809434</c:v>
                </c:pt>
                <c:pt idx="34205">
                  <c:v>1.349535115346393</c:v>
                </c:pt>
                <c:pt idx="34206">
                  <c:v>2.1143763664567778</c:v>
                </c:pt>
                <c:pt idx="34207">
                  <c:v>1.8494287593599561</c:v>
                </c:pt>
                <c:pt idx="34208">
                  <c:v>2.211384072191994</c:v>
                </c:pt>
                <c:pt idx="34209">
                  <c:v>2.097317311004256</c:v>
                </c:pt>
                <c:pt idx="34210">
                  <c:v>2.568023627089389</c:v>
                </c:pt>
                <c:pt idx="34211">
                  <c:v>2.6106531062626188</c:v>
                </c:pt>
                <c:pt idx="34212">
                  <c:v>1.845650521201897</c:v>
                </c:pt>
                <c:pt idx="34213">
                  <c:v>1.8964951306578699</c:v>
                </c:pt>
                <c:pt idx="34214">
                  <c:v>1.957926459096224</c:v>
                </c:pt>
                <c:pt idx="34215">
                  <c:v>2.359459090665339</c:v>
                </c:pt>
                <c:pt idx="34216">
                  <c:v>2.2135903010867679</c:v>
                </c:pt>
                <c:pt idx="34217">
                  <c:v>1.273953803573997</c:v>
                </c:pt>
                <c:pt idx="34218">
                  <c:v>1.7576956227603671</c:v>
                </c:pt>
                <c:pt idx="34219">
                  <c:v>1.8904591971454441</c:v>
                </c:pt>
                <c:pt idx="34220">
                  <c:v>1.6185749475598319</c:v>
                </c:pt>
                <c:pt idx="34221">
                  <c:v>1.779180671805958</c:v>
                </c:pt>
                <c:pt idx="34222">
                  <c:v>2.0723262291974072</c:v>
                </c:pt>
                <c:pt idx="34223">
                  <c:v>2.1231030213178981</c:v>
                </c:pt>
                <c:pt idx="34224">
                  <c:v>1.7331141462184041</c:v>
                </c:pt>
                <c:pt idx="34225">
                  <c:v>1.550610332161418</c:v>
                </c:pt>
                <c:pt idx="34226">
                  <c:v>1.3933009216689329</c:v>
                </c:pt>
                <c:pt idx="34227">
                  <c:v>1.297961904033432</c:v>
                </c:pt>
                <c:pt idx="34228">
                  <c:v>1.3021129490755849</c:v>
                </c:pt>
                <c:pt idx="34229">
                  <c:v>1.977354764545217</c:v>
                </c:pt>
                <c:pt idx="34230">
                  <c:v>1.540299792371107</c:v>
                </c:pt>
                <c:pt idx="34231">
                  <c:v>2.012451298360423</c:v>
                </c:pt>
                <c:pt idx="34232">
                  <c:v>1.850015020773728</c:v>
                </c:pt>
                <c:pt idx="34233">
                  <c:v>1.2283645540735031</c:v>
                </c:pt>
                <c:pt idx="34234">
                  <c:v>1.9729742628731139</c:v>
                </c:pt>
                <c:pt idx="34235">
                  <c:v>2.2558285038904149</c:v>
                </c:pt>
                <c:pt idx="34236">
                  <c:v>2.0481257839847471</c:v>
                </c:pt>
                <c:pt idx="34237">
                  <c:v>1.6711948025490411</c:v>
                </c:pt>
                <c:pt idx="34238">
                  <c:v>1.4955081112440309</c:v>
                </c:pt>
                <c:pt idx="34239">
                  <c:v>1.6104377696055019</c:v>
                </c:pt>
                <c:pt idx="34240">
                  <c:v>2.1035215050206779</c:v>
                </c:pt>
                <c:pt idx="34241">
                  <c:v>2.2138276021660519</c:v>
                </c:pt>
                <c:pt idx="34242">
                  <c:v>1.4613059864840341</c:v>
                </c:pt>
                <c:pt idx="34243">
                  <c:v>1.8842623782967181</c:v>
                </c:pt>
                <c:pt idx="34244">
                  <c:v>2.4177445172806138</c:v>
                </c:pt>
                <c:pt idx="34245">
                  <c:v>2.0832065801713751</c:v>
                </c:pt>
                <c:pt idx="34246">
                  <c:v>1.8142534603686651</c:v>
                </c:pt>
                <c:pt idx="34247">
                  <c:v>2.3457398252700381</c:v>
                </c:pt>
                <c:pt idx="34248">
                  <c:v>2.6055031981565611</c:v>
                </c:pt>
                <c:pt idx="34249">
                  <c:v>2.4714949265281589</c:v>
                </c:pt>
                <c:pt idx="34250">
                  <c:v>1.9924111467434329</c:v>
                </c:pt>
                <c:pt idx="34251">
                  <c:v>2.2535761875197622</c:v>
                </c:pt>
                <c:pt idx="34252">
                  <c:v>1.8749750043138611</c:v>
                </c:pt>
                <c:pt idx="34253">
                  <c:v>2.11291382818189</c:v>
                </c:pt>
                <c:pt idx="34254">
                  <c:v>1.9455718373358339</c:v>
                </c:pt>
                <c:pt idx="34255">
                  <c:v>1.980309480164187</c:v>
                </c:pt>
                <c:pt idx="34256">
                  <c:v>2.2468180267019262</c:v>
                </c:pt>
                <c:pt idx="34257">
                  <c:v>2.1475246273199291</c:v>
                </c:pt>
                <c:pt idx="34258">
                  <c:v>1.981466397889895</c:v>
                </c:pt>
                <c:pt idx="34259">
                  <c:v>2.08730768887665</c:v>
                </c:pt>
                <c:pt idx="34260">
                  <c:v>2.037707201784245</c:v>
                </c:pt>
                <c:pt idx="34261">
                  <c:v>2.2089575116207052</c:v>
                </c:pt>
                <c:pt idx="34262">
                  <c:v>2.3066187516151979</c:v>
                </c:pt>
                <c:pt idx="34263">
                  <c:v>2.5214667038056859</c:v>
                </c:pt>
                <c:pt idx="34264">
                  <c:v>1.462049384396704</c:v>
                </c:pt>
                <c:pt idx="34265">
                  <c:v>1.889514788638472</c:v>
                </c:pt>
                <c:pt idx="34266">
                  <c:v>1.7150092279700719</c:v>
                </c:pt>
                <c:pt idx="34267">
                  <c:v>1.4761143601729281</c:v>
                </c:pt>
                <c:pt idx="34268">
                  <c:v>1.4733376491307351</c:v>
                </c:pt>
                <c:pt idx="34269">
                  <c:v>1.601079029299779</c:v>
                </c:pt>
                <c:pt idx="34270">
                  <c:v>1.768550193856365</c:v>
                </c:pt>
                <c:pt idx="34271">
                  <c:v>1.6939086891308419</c:v>
                </c:pt>
                <c:pt idx="34272">
                  <c:v>1.6797557665292999</c:v>
                </c:pt>
                <c:pt idx="34273">
                  <c:v>1.4078007209329311</c:v>
                </c:pt>
                <c:pt idx="34274">
                  <c:v>1.948055363197845</c:v>
                </c:pt>
                <c:pt idx="34275">
                  <c:v>2.0719137075417118</c:v>
                </c:pt>
                <c:pt idx="34276">
                  <c:v>2.150150762284551</c:v>
                </c:pt>
                <c:pt idx="34277">
                  <c:v>1.9903531944146551</c:v>
                </c:pt>
                <c:pt idx="34278">
                  <c:v>2.022359907249335</c:v>
                </c:pt>
                <c:pt idx="34279">
                  <c:v>2.0599524882742188</c:v>
                </c:pt>
                <c:pt idx="34280">
                  <c:v>1.9364742908416159</c:v>
                </c:pt>
                <c:pt idx="34281">
                  <c:v>2.1464300985591169</c:v>
                </c:pt>
                <c:pt idx="34282">
                  <c:v>2.2928429725861701</c:v>
                </c:pt>
                <c:pt idx="34283">
                  <c:v>2.2094313788248869</c:v>
                </c:pt>
                <c:pt idx="34284">
                  <c:v>2.0855060712023081</c:v>
                </c:pt>
                <c:pt idx="34285">
                  <c:v>1.8319698992027209</c:v>
                </c:pt>
                <c:pt idx="34286">
                  <c:v>1.9390992878183639</c:v>
                </c:pt>
                <c:pt idx="34287">
                  <c:v>1.928595112139379</c:v>
                </c:pt>
                <c:pt idx="34288">
                  <c:v>1.9401864258349679</c:v>
                </c:pt>
                <c:pt idx="34289">
                  <c:v>1.5524939804794691</c:v>
                </c:pt>
                <c:pt idx="34290">
                  <c:v>1.64900246762846</c:v>
                </c:pt>
                <c:pt idx="34291">
                  <c:v>1.643862139100988</c:v>
                </c:pt>
                <c:pt idx="34292">
                  <c:v>1.653495531538671</c:v>
                </c:pt>
                <c:pt idx="34293">
                  <c:v>1.9391904946555361</c:v>
                </c:pt>
                <c:pt idx="34294">
                  <c:v>1.725810684895855</c:v>
                </c:pt>
                <c:pt idx="34295">
                  <c:v>1.3539300446345079</c:v>
                </c:pt>
                <c:pt idx="34296">
                  <c:v>1.652844350621093</c:v>
                </c:pt>
                <c:pt idx="34297">
                  <c:v>2.1668458292138322</c:v>
                </c:pt>
                <c:pt idx="34298">
                  <c:v>2.028832017927058</c:v>
                </c:pt>
                <c:pt idx="34299">
                  <c:v>1.933930745171957</c:v>
                </c:pt>
                <c:pt idx="34300">
                  <c:v>1.8162664679382481</c:v>
                </c:pt>
                <c:pt idx="34301">
                  <c:v>1.823858885338687</c:v>
                </c:pt>
                <c:pt idx="34302">
                  <c:v>1.876367887656808</c:v>
                </c:pt>
                <c:pt idx="34303">
                  <c:v>1.3343917765484929</c:v>
                </c:pt>
                <c:pt idx="34304">
                  <c:v>0.8498047112044339</c:v>
                </c:pt>
                <c:pt idx="34305">
                  <c:v>1.2316368916783571</c:v>
                </c:pt>
                <c:pt idx="34306">
                  <c:v>1.4313421812788649</c:v>
                </c:pt>
                <c:pt idx="34307">
                  <c:v>1.019035196390297</c:v>
                </c:pt>
                <c:pt idx="34308">
                  <c:v>1.653713820790025</c:v>
                </c:pt>
                <c:pt idx="34309">
                  <c:v>1.7570873025553659</c:v>
                </c:pt>
                <c:pt idx="34310">
                  <c:v>1.7528548894787921</c:v>
                </c:pt>
                <c:pt idx="34311">
                  <c:v>1.566737852137817</c:v>
                </c:pt>
                <c:pt idx="34312">
                  <c:v>1.123141529482951</c:v>
                </c:pt>
                <c:pt idx="34313">
                  <c:v>1.394554917704794</c:v>
                </c:pt>
                <c:pt idx="34314">
                  <c:v>1.4399126487362599</c:v>
                </c:pt>
                <c:pt idx="34315">
                  <c:v>1.512143835156506</c:v>
                </c:pt>
                <c:pt idx="34316">
                  <c:v>1.5795892155346121</c:v>
                </c:pt>
                <c:pt idx="34317">
                  <c:v>1.480265168384957</c:v>
                </c:pt>
                <c:pt idx="34318">
                  <c:v>1.371282214988564</c:v>
                </c:pt>
                <c:pt idx="34319">
                  <c:v>1.458359768261499</c:v>
                </c:pt>
                <c:pt idx="34320">
                  <c:v>1.484245283222821</c:v>
                </c:pt>
                <c:pt idx="34321">
                  <c:v>1.6249770901679139</c:v>
                </c:pt>
                <c:pt idx="34322">
                  <c:v>1.4244795947513369</c:v>
                </c:pt>
                <c:pt idx="34323">
                  <c:v>1.6323439415320899</c:v>
                </c:pt>
                <c:pt idx="34324">
                  <c:v>1.485184592503606</c:v>
                </c:pt>
                <c:pt idx="34325">
                  <c:v>1.531468614962908</c:v>
                </c:pt>
                <c:pt idx="34326">
                  <c:v>1.508055799330376</c:v>
                </c:pt>
                <c:pt idx="34327">
                  <c:v>1.351344435546646</c:v>
                </c:pt>
                <c:pt idx="34328">
                  <c:v>1.415012143012919</c:v>
                </c:pt>
                <c:pt idx="34329">
                  <c:v>1.281348790078551</c:v>
                </c:pt>
                <c:pt idx="34330">
                  <c:v>1.266946362316709</c:v>
                </c:pt>
                <c:pt idx="34331">
                  <c:v>1.3361770437828671</c:v>
                </c:pt>
                <c:pt idx="34332">
                  <c:v>1.5210040878308091</c:v>
                </c:pt>
                <c:pt idx="34333">
                  <c:v>1.3038284097974611</c:v>
                </c:pt>
                <c:pt idx="34334">
                  <c:v>1.305858473893025</c:v>
                </c:pt>
                <c:pt idx="34335">
                  <c:v>1.26176470226872</c:v>
                </c:pt>
                <c:pt idx="34336">
                  <c:v>1.1947501351790999</c:v>
                </c:pt>
                <c:pt idx="34337">
                  <c:v>1.4060919561126699</c:v>
                </c:pt>
                <c:pt idx="34338">
                  <c:v>1.572650148075974</c:v>
                </c:pt>
                <c:pt idx="34339">
                  <c:v>1.379840562950212</c:v>
                </c:pt>
                <c:pt idx="34340">
                  <c:v>1.225401844354759</c:v>
                </c:pt>
                <c:pt idx="34341">
                  <c:v>1.517122107603653</c:v>
                </c:pt>
                <c:pt idx="34342">
                  <c:v>1.265176365405924</c:v>
                </c:pt>
                <c:pt idx="34343">
                  <c:v>1.2330061411562161</c:v>
                </c:pt>
                <c:pt idx="34344">
                  <c:v>1.301506545353317</c:v>
                </c:pt>
                <c:pt idx="34345">
                  <c:v>1.319555066891525</c:v>
                </c:pt>
                <c:pt idx="34346">
                  <c:v>1.248632891532488</c:v>
                </c:pt>
                <c:pt idx="34347">
                  <c:v>1.207620828012709</c:v>
                </c:pt>
                <c:pt idx="34348">
                  <c:v>1.323318419391581</c:v>
                </c:pt>
                <c:pt idx="34349">
                  <c:v>1.39222260179267</c:v>
                </c:pt>
                <c:pt idx="34350">
                  <c:v>1.3743383984602759</c:v>
                </c:pt>
                <c:pt idx="34351">
                  <c:v>1.3621733276324099</c:v>
                </c:pt>
                <c:pt idx="34352">
                  <c:v>1.518615786024659</c:v>
                </c:pt>
                <c:pt idx="34353">
                  <c:v>1.564857006410376</c:v>
                </c:pt>
                <c:pt idx="34354">
                  <c:v>0.94281814519208207</c:v>
                </c:pt>
                <c:pt idx="34355">
                  <c:v>1.1952304708195649</c:v>
                </c:pt>
                <c:pt idx="34356">
                  <c:v>1.28350300363209</c:v>
                </c:pt>
                <c:pt idx="34357">
                  <c:v>1.126013019576992</c:v>
                </c:pt>
                <c:pt idx="34358">
                  <c:v>1.265367599435355</c:v>
                </c:pt>
                <c:pt idx="34359">
                  <c:v>1.185189988448542</c:v>
                </c:pt>
                <c:pt idx="34360">
                  <c:v>1.2442003322869331</c:v>
                </c:pt>
                <c:pt idx="34361">
                  <c:v>1.5638715585537659</c:v>
                </c:pt>
                <c:pt idx="34362">
                  <c:v>1.35992857371918</c:v>
                </c:pt>
                <c:pt idx="34363">
                  <c:v>1.2625127849873741</c:v>
                </c:pt>
                <c:pt idx="34364">
                  <c:v>1.4419758109034511</c:v>
                </c:pt>
                <c:pt idx="34365">
                  <c:v>1.499004825508417</c:v>
                </c:pt>
                <c:pt idx="34366">
                  <c:v>1.3304713426360779</c:v>
                </c:pt>
                <c:pt idx="34367">
                  <c:v>1.2824154265471761</c:v>
                </c:pt>
                <c:pt idx="34368">
                  <c:v>1.302303180197433</c:v>
                </c:pt>
                <c:pt idx="34369">
                  <c:v>1.243069103560263</c:v>
                </c:pt>
                <c:pt idx="34370">
                  <c:v>1.405111655761841</c:v>
                </c:pt>
                <c:pt idx="34371">
                  <c:v>1.5335304373539129</c:v>
                </c:pt>
                <c:pt idx="34372">
                  <c:v>1.4307622383773071</c:v>
                </c:pt>
                <c:pt idx="34373">
                  <c:v>1.1242708676765389</c:v>
                </c:pt>
                <c:pt idx="34374">
                  <c:v>1.159079816815471</c:v>
                </c:pt>
                <c:pt idx="34375">
                  <c:v>1.4903512368440019</c:v>
                </c:pt>
                <c:pt idx="34376">
                  <c:v>1.4478628256081829</c:v>
                </c:pt>
                <c:pt idx="34377">
                  <c:v>0.95031063954396411</c:v>
                </c:pt>
                <c:pt idx="34378">
                  <c:v>0.82253291004731843</c:v>
                </c:pt>
                <c:pt idx="34379">
                  <c:v>0.6038364704452176</c:v>
                </c:pt>
                <c:pt idx="34380">
                  <c:v>1.131008360815339</c:v>
                </c:pt>
                <c:pt idx="34381">
                  <c:v>1.325855052118007</c:v>
                </c:pt>
                <c:pt idx="34382">
                  <c:v>1.1724769154531589</c:v>
                </c:pt>
                <c:pt idx="34383">
                  <c:v>1.240765268455654</c:v>
                </c:pt>
                <c:pt idx="34384">
                  <c:v>1.4010594279420541</c:v>
                </c:pt>
                <c:pt idx="34385">
                  <c:v>1.0422454853947041</c:v>
                </c:pt>
                <c:pt idx="34386">
                  <c:v>0.8315035123047283</c:v>
                </c:pt>
                <c:pt idx="34387">
                  <c:v>1.054751555538912</c:v>
                </c:pt>
                <c:pt idx="34388">
                  <c:v>1.102276093086153</c:v>
                </c:pt>
                <c:pt idx="34389">
                  <c:v>1.4169755521951919</c:v>
                </c:pt>
                <c:pt idx="34390">
                  <c:v>1.199598455356045</c:v>
                </c:pt>
                <c:pt idx="34391">
                  <c:v>1.178403306207837</c:v>
                </c:pt>
                <c:pt idx="34392">
                  <c:v>1.349062192819813</c:v>
                </c:pt>
                <c:pt idx="34393">
                  <c:v>1.206785957268129</c:v>
                </c:pt>
                <c:pt idx="34394">
                  <c:v>1.260643929907896</c:v>
                </c:pt>
                <c:pt idx="34395">
                  <c:v>1.3356081324271381</c:v>
                </c:pt>
                <c:pt idx="34396">
                  <c:v>1.2666804337668931</c:v>
                </c:pt>
                <c:pt idx="34397">
                  <c:v>1.3328179938598541</c:v>
                </c:pt>
                <c:pt idx="34398">
                  <c:v>1.2224191686849739</c:v>
                </c:pt>
                <c:pt idx="34399">
                  <c:v>1.0687795001058451</c:v>
                </c:pt>
                <c:pt idx="34400">
                  <c:v>1.174006982768359</c:v>
                </c:pt>
                <c:pt idx="34401">
                  <c:v>1.398351584856691</c:v>
                </c:pt>
                <c:pt idx="34402">
                  <c:v>1.386843495922633</c:v>
                </c:pt>
                <c:pt idx="34403">
                  <c:v>1.2958052058931899</c:v>
                </c:pt>
                <c:pt idx="34404">
                  <c:v>1.416331972488986</c:v>
                </c:pt>
                <c:pt idx="34405">
                  <c:v>1.4552505825572919</c:v>
                </c:pt>
                <c:pt idx="34406">
                  <c:v>1.3195045734662021</c:v>
                </c:pt>
                <c:pt idx="34407">
                  <c:v>1.3751717015358189</c:v>
                </c:pt>
                <c:pt idx="34408">
                  <c:v>1.555498908823945</c:v>
                </c:pt>
                <c:pt idx="34409">
                  <c:v>1.3314946368338569</c:v>
                </c:pt>
                <c:pt idx="34410">
                  <c:v>1.291019552102753</c:v>
                </c:pt>
                <c:pt idx="34411">
                  <c:v>1.499367553454436</c:v>
                </c:pt>
                <c:pt idx="34412">
                  <c:v>1.465371337902698</c:v>
                </c:pt>
                <c:pt idx="34413">
                  <c:v>1.1971224150038451</c:v>
                </c:pt>
                <c:pt idx="34414">
                  <c:v>1.3532520131603549</c:v>
                </c:pt>
                <c:pt idx="34415">
                  <c:v>1.439952093726774</c:v>
                </c:pt>
                <c:pt idx="34416">
                  <c:v>1.634874501896951</c:v>
                </c:pt>
                <c:pt idx="34417">
                  <c:v>1.5514769093074321</c:v>
                </c:pt>
                <c:pt idx="34418">
                  <c:v>1.465852876477314</c:v>
                </c:pt>
                <c:pt idx="34419">
                  <c:v>1.573257681730899</c:v>
                </c:pt>
                <c:pt idx="34420">
                  <c:v>1.3995277607540719</c:v>
                </c:pt>
                <c:pt idx="34421">
                  <c:v>1.488357886580032</c:v>
                </c:pt>
                <c:pt idx="34422">
                  <c:v>1.740745091128856</c:v>
                </c:pt>
                <c:pt idx="34423">
                  <c:v>1.6176916110004851</c:v>
                </c:pt>
                <c:pt idx="34424">
                  <c:v>1.4559010274021451</c:v>
                </c:pt>
                <c:pt idx="34425">
                  <c:v>1.4135925619556979</c:v>
                </c:pt>
                <c:pt idx="34426">
                  <c:v>1.445436239351876</c:v>
                </c:pt>
                <c:pt idx="34427">
                  <c:v>1.825813211068579</c:v>
                </c:pt>
                <c:pt idx="34428">
                  <c:v>1.807687390317374</c:v>
                </c:pt>
                <c:pt idx="34429">
                  <c:v>2.1012778724590579</c:v>
                </c:pt>
                <c:pt idx="34430">
                  <c:v>1.8036429166570751</c:v>
                </c:pt>
                <c:pt idx="34431">
                  <c:v>1.644472473598362</c:v>
                </c:pt>
                <c:pt idx="34432">
                  <c:v>1.5162087293405659</c:v>
                </c:pt>
                <c:pt idx="34433">
                  <c:v>1.821250511121504</c:v>
                </c:pt>
                <c:pt idx="34434">
                  <c:v>1.6945393040924921</c:v>
                </c:pt>
                <c:pt idx="34435">
                  <c:v>1.9858694766393179</c:v>
                </c:pt>
                <c:pt idx="34436">
                  <c:v>2.148054353999544</c:v>
                </c:pt>
                <c:pt idx="34437">
                  <c:v>2.2229447435557099</c:v>
                </c:pt>
                <c:pt idx="34438">
                  <c:v>2.1881214192711629</c:v>
                </c:pt>
                <c:pt idx="34439">
                  <c:v>2.223642704338368</c:v>
                </c:pt>
                <c:pt idx="34440">
                  <c:v>2.290520942355827</c:v>
                </c:pt>
                <c:pt idx="34441">
                  <c:v>2.2011411492461681</c:v>
                </c:pt>
                <c:pt idx="34442">
                  <c:v>2.0963476467499329</c:v>
                </c:pt>
                <c:pt idx="34443">
                  <c:v>2.221081994498125</c:v>
                </c:pt>
                <c:pt idx="34444">
                  <c:v>1.9273599132058901</c:v>
                </c:pt>
                <c:pt idx="34445">
                  <c:v>1.997768381664955</c:v>
                </c:pt>
                <c:pt idx="34446">
                  <c:v>2.0818167142918562</c:v>
                </c:pt>
                <c:pt idx="34447">
                  <c:v>2.1102501330814869</c:v>
                </c:pt>
                <c:pt idx="34448">
                  <c:v>2.5055826934265748</c:v>
                </c:pt>
                <c:pt idx="34449">
                  <c:v>2.3185483387598138</c:v>
                </c:pt>
                <c:pt idx="34450">
                  <c:v>2.311280847547871</c:v>
                </c:pt>
                <c:pt idx="34451">
                  <c:v>2.2864720354686798</c:v>
                </c:pt>
                <c:pt idx="34452">
                  <c:v>1.682793124608484</c:v>
                </c:pt>
                <c:pt idx="34453">
                  <c:v>1.362491510219318</c:v>
                </c:pt>
                <c:pt idx="34454">
                  <c:v>1.733826898464949</c:v>
                </c:pt>
                <c:pt idx="34455">
                  <c:v>1.668873807186732</c:v>
                </c:pt>
                <c:pt idx="34456">
                  <c:v>1.804007143122679</c:v>
                </c:pt>
                <c:pt idx="34457">
                  <c:v>1.908492842950626</c:v>
                </c:pt>
                <c:pt idx="34458">
                  <c:v>1.593908863663877</c:v>
                </c:pt>
                <c:pt idx="34459">
                  <c:v>1.551773856277298</c:v>
                </c:pt>
                <c:pt idx="34460">
                  <c:v>1.9116244627423109</c:v>
                </c:pt>
                <c:pt idx="34461">
                  <c:v>1.2195078961088011</c:v>
                </c:pt>
                <c:pt idx="34462">
                  <c:v>1.7070146412094249</c:v>
                </c:pt>
                <c:pt idx="34463">
                  <c:v>1.713781296379336</c:v>
                </c:pt>
                <c:pt idx="34464">
                  <c:v>1.7109629058506839</c:v>
                </c:pt>
                <c:pt idx="34465">
                  <c:v>1.7509149914046089</c:v>
                </c:pt>
                <c:pt idx="34466">
                  <c:v>1.7289197035204329</c:v>
                </c:pt>
                <c:pt idx="34467">
                  <c:v>1.8980401700742451</c:v>
                </c:pt>
                <c:pt idx="34468">
                  <c:v>1.846482983667062</c:v>
                </c:pt>
                <c:pt idx="34469">
                  <c:v>1.9286206838294491</c:v>
                </c:pt>
                <c:pt idx="34470">
                  <c:v>2.1644077486125051</c:v>
                </c:pt>
                <c:pt idx="34471">
                  <c:v>2.1803355990423841</c:v>
                </c:pt>
                <c:pt idx="34472">
                  <c:v>1.9007908104367039</c:v>
                </c:pt>
                <c:pt idx="34473">
                  <c:v>2.420599757874073</c:v>
                </c:pt>
                <c:pt idx="34474">
                  <c:v>2.3188389898654052</c:v>
                </c:pt>
                <c:pt idx="34475">
                  <c:v>1.9092582608525031</c:v>
                </c:pt>
                <c:pt idx="34476">
                  <c:v>1.5617582118948341</c:v>
                </c:pt>
                <c:pt idx="34477">
                  <c:v>1.76367346839019</c:v>
                </c:pt>
                <c:pt idx="34478">
                  <c:v>2.0634410745710019</c:v>
                </c:pt>
                <c:pt idx="34479">
                  <c:v>1.521134257156509</c:v>
                </c:pt>
                <c:pt idx="34480">
                  <c:v>1.565996466961342</c:v>
                </c:pt>
                <c:pt idx="34481">
                  <c:v>1.8354079332987321</c:v>
                </c:pt>
                <c:pt idx="34482">
                  <c:v>2.030076330300242</c:v>
                </c:pt>
                <c:pt idx="34483">
                  <c:v>1.8935512035514159</c:v>
                </c:pt>
                <c:pt idx="34484">
                  <c:v>1.299469915119521</c:v>
                </c:pt>
                <c:pt idx="34485">
                  <c:v>1.469097964085101</c:v>
                </c:pt>
                <c:pt idx="34486">
                  <c:v>1.7767806475051191</c:v>
                </c:pt>
                <c:pt idx="34487">
                  <c:v>1.717872571327981</c:v>
                </c:pt>
                <c:pt idx="34488">
                  <c:v>1.826433097306484</c:v>
                </c:pt>
                <c:pt idx="34489">
                  <c:v>1.9468747352260209</c:v>
                </c:pt>
                <c:pt idx="34490">
                  <c:v>1.9928151618390451</c:v>
                </c:pt>
                <c:pt idx="34491">
                  <c:v>2.1573948274406312</c:v>
                </c:pt>
                <c:pt idx="34492">
                  <c:v>2.2182059012364612</c:v>
                </c:pt>
                <c:pt idx="34493">
                  <c:v>2.2831360186609002</c:v>
                </c:pt>
                <c:pt idx="34494">
                  <c:v>2.2999166162781401</c:v>
                </c:pt>
                <c:pt idx="34495">
                  <c:v>2.376793087377667</c:v>
                </c:pt>
                <c:pt idx="34496">
                  <c:v>2.1749020712989791</c:v>
                </c:pt>
                <c:pt idx="34497">
                  <c:v>1.808576047973097</c:v>
                </c:pt>
                <c:pt idx="34498">
                  <c:v>2.1889273056551071</c:v>
                </c:pt>
                <c:pt idx="34499">
                  <c:v>2.1810196556789259</c:v>
                </c:pt>
                <c:pt idx="34500">
                  <c:v>2.440079446850286</c:v>
                </c:pt>
                <c:pt idx="34501">
                  <c:v>2.1319315005295141</c:v>
                </c:pt>
                <c:pt idx="34502">
                  <c:v>2.353372127918854</c:v>
                </c:pt>
                <c:pt idx="34503">
                  <c:v>2.2246316272164308</c:v>
                </c:pt>
                <c:pt idx="34504">
                  <c:v>1.9980808688067431</c:v>
                </c:pt>
                <c:pt idx="34505">
                  <c:v>2.3772766476569962</c:v>
                </c:pt>
                <c:pt idx="34506">
                  <c:v>2.0732162948257811</c:v>
                </c:pt>
                <c:pt idx="34507">
                  <c:v>2.3525861915868549</c:v>
                </c:pt>
                <c:pt idx="34508">
                  <c:v>2.4176173564065868</c:v>
                </c:pt>
                <c:pt idx="34509">
                  <c:v>2.5790618579193469</c:v>
                </c:pt>
                <c:pt idx="34510">
                  <c:v>1.7667848993266539</c:v>
                </c:pt>
                <c:pt idx="34511">
                  <c:v>1.9528164317207051</c:v>
                </c:pt>
                <c:pt idx="34512">
                  <c:v>2.081811551598594</c:v>
                </c:pt>
                <c:pt idx="34513">
                  <c:v>2.0399936968177839</c:v>
                </c:pt>
                <c:pt idx="34514">
                  <c:v>2.0645064247692182</c:v>
                </c:pt>
                <c:pt idx="34515">
                  <c:v>2.0720758233816081</c:v>
                </c:pt>
                <c:pt idx="34516">
                  <c:v>2.1299120872114208</c:v>
                </c:pt>
                <c:pt idx="34517">
                  <c:v>2.057493418769218</c:v>
                </c:pt>
                <c:pt idx="34518">
                  <c:v>2.1294312662833401</c:v>
                </c:pt>
                <c:pt idx="34519">
                  <c:v>1.7548140293603629</c:v>
                </c:pt>
                <c:pt idx="34520">
                  <c:v>2.1593929199834498</c:v>
                </c:pt>
                <c:pt idx="34521">
                  <c:v>2.3350760144466882</c:v>
                </c:pt>
                <c:pt idx="34522">
                  <c:v>2.0252364686577802</c:v>
                </c:pt>
                <c:pt idx="34523">
                  <c:v>2.5533827056240299</c:v>
                </c:pt>
                <c:pt idx="34524">
                  <c:v>1.8306054109747689</c:v>
                </c:pt>
                <c:pt idx="34525">
                  <c:v>1.566518405593196</c:v>
                </c:pt>
                <c:pt idx="34526">
                  <c:v>1.4490229142854081</c:v>
                </c:pt>
                <c:pt idx="34527">
                  <c:v>1.8328659345344169</c:v>
                </c:pt>
                <c:pt idx="34528">
                  <c:v>2.0759738223871729</c:v>
                </c:pt>
                <c:pt idx="34529">
                  <c:v>1.7829099638054939</c:v>
                </c:pt>
                <c:pt idx="34530">
                  <c:v>1.7054889737756469</c:v>
                </c:pt>
                <c:pt idx="34531">
                  <c:v>2.2913381194640392</c:v>
                </c:pt>
                <c:pt idx="34532">
                  <c:v>1.162522537277884</c:v>
                </c:pt>
                <c:pt idx="34533">
                  <c:v>1.566598423691892</c:v>
                </c:pt>
                <c:pt idx="34534">
                  <c:v>1.9298116105233989</c:v>
                </c:pt>
                <c:pt idx="34535">
                  <c:v>1.8338534148701009</c:v>
                </c:pt>
                <c:pt idx="34536">
                  <c:v>1.6774406832259121</c:v>
                </c:pt>
                <c:pt idx="34537">
                  <c:v>1.968882366203913</c:v>
                </c:pt>
                <c:pt idx="34538">
                  <c:v>1.94196646590246</c:v>
                </c:pt>
                <c:pt idx="34539">
                  <c:v>2.3509416758424879</c:v>
                </c:pt>
                <c:pt idx="34540">
                  <c:v>2.2709339384289939</c:v>
                </c:pt>
                <c:pt idx="34541">
                  <c:v>2.0586868732799068</c:v>
                </c:pt>
                <c:pt idx="34542">
                  <c:v>1.781189552349971</c:v>
                </c:pt>
                <c:pt idx="34543">
                  <c:v>1.54421448684587</c:v>
                </c:pt>
                <c:pt idx="34544">
                  <c:v>1.899424653326848</c:v>
                </c:pt>
                <c:pt idx="34545">
                  <c:v>2.3087773092645838</c:v>
                </c:pt>
                <c:pt idx="34546">
                  <c:v>2.06290123641489</c:v>
                </c:pt>
                <c:pt idx="34547">
                  <c:v>1.8463043326920681</c:v>
                </c:pt>
                <c:pt idx="34548">
                  <c:v>1.824455890093087</c:v>
                </c:pt>
                <c:pt idx="34549">
                  <c:v>1.336527526824093</c:v>
                </c:pt>
                <c:pt idx="34550">
                  <c:v>1.4875749516715291</c:v>
                </c:pt>
                <c:pt idx="34551">
                  <c:v>1.2903953739759459</c:v>
                </c:pt>
                <c:pt idx="34552">
                  <c:v>1.291538990199405</c:v>
                </c:pt>
                <c:pt idx="34553">
                  <c:v>1.248743815334542</c:v>
                </c:pt>
                <c:pt idx="34554">
                  <c:v>1.57741222726721</c:v>
                </c:pt>
                <c:pt idx="34555">
                  <c:v>1.9868044726744429</c:v>
                </c:pt>
                <c:pt idx="34556">
                  <c:v>2.2255974926511461</c:v>
                </c:pt>
                <c:pt idx="34557">
                  <c:v>2.0697103224509021</c:v>
                </c:pt>
                <c:pt idx="34558">
                  <c:v>2.0729807698921929</c:v>
                </c:pt>
                <c:pt idx="34559">
                  <c:v>2.171029670323029</c:v>
                </c:pt>
                <c:pt idx="34560">
                  <c:v>2.1867675876018882</c:v>
                </c:pt>
                <c:pt idx="34561">
                  <c:v>2.0988606857461951</c:v>
                </c:pt>
                <c:pt idx="34562">
                  <c:v>2.3089982306258729</c:v>
                </c:pt>
                <c:pt idx="34563">
                  <c:v>2.3910221852896809</c:v>
                </c:pt>
                <c:pt idx="34564">
                  <c:v>1.91986262095121</c:v>
                </c:pt>
                <c:pt idx="34565">
                  <c:v>1.501504810215085</c:v>
                </c:pt>
                <c:pt idx="34566">
                  <c:v>1.088768159379397</c:v>
                </c:pt>
                <c:pt idx="34567">
                  <c:v>0.98067659614970626</c:v>
                </c:pt>
                <c:pt idx="34568">
                  <c:v>1.2813300717777441</c:v>
                </c:pt>
                <c:pt idx="34569">
                  <c:v>1.705669509008009</c:v>
                </c:pt>
                <c:pt idx="34570">
                  <c:v>1.8153483823414329</c:v>
                </c:pt>
                <c:pt idx="34571">
                  <c:v>1.8412402008322479</c:v>
                </c:pt>
                <c:pt idx="34572">
                  <c:v>1.0877536332699771</c:v>
                </c:pt>
                <c:pt idx="34573">
                  <c:v>1.2890645180296449</c:v>
                </c:pt>
                <c:pt idx="34574">
                  <c:v>2.231984723000827</c:v>
                </c:pt>
                <c:pt idx="34575">
                  <c:v>2.1601715262147141</c:v>
                </c:pt>
                <c:pt idx="34576">
                  <c:v>1.851576794940162</c:v>
                </c:pt>
                <c:pt idx="34577">
                  <c:v>1.7153565254225041</c:v>
                </c:pt>
                <c:pt idx="34578">
                  <c:v>1.39155426362698</c:v>
                </c:pt>
                <c:pt idx="34579">
                  <c:v>1.150283519199726</c:v>
                </c:pt>
                <c:pt idx="34580">
                  <c:v>1.522348450481126</c:v>
                </c:pt>
                <c:pt idx="34581">
                  <c:v>2.0066670826331729</c:v>
                </c:pt>
                <c:pt idx="34582">
                  <c:v>2.8869652254546798</c:v>
                </c:pt>
                <c:pt idx="34583">
                  <c:v>2.1867403543070352</c:v>
                </c:pt>
                <c:pt idx="34584">
                  <c:v>1.9109272369254151</c:v>
                </c:pt>
                <c:pt idx="34585">
                  <c:v>1.6047238940522059</c:v>
                </c:pt>
                <c:pt idx="34586">
                  <c:v>1.565462456660484</c:v>
                </c:pt>
                <c:pt idx="34587">
                  <c:v>1.7254909703282131</c:v>
                </c:pt>
                <c:pt idx="34588">
                  <c:v>1.9569499633586851</c:v>
                </c:pt>
                <c:pt idx="34589">
                  <c:v>2.0723400578164761</c:v>
                </c:pt>
                <c:pt idx="34590">
                  <c:v>1.832807041298244</c:v>
                </c:pt>
                <c:pt idx="34591">
                  <c:v>2.1592662238787241</c:v>
                </c:pt>
                <c:pt idx="34592">
                  <c:v>1.8565909154651621</c:v>
                </c:pt>
                <c:pt idx="34593">
                  <c:v>2.1932594913383752</c:v>
                </c:pt>
                <c:pt idx="34594">
                  <c:v>2.133830297122568</c:v>
                </c:pt>
                <c:pt idx="34595">
                  <c:v>1.987494162577889</c:v>
                </c:pt>
                <c:pt idx="34596">
                  <c:v>1.1696220226600109</c:v>
                </c:pt>
                <c:pt idx="34597">
                  <c:v>1.1261537930957199</c:v>
                </c:pt>
                <c:pt idx="34598">
                  <c:v>1.271390855321282</c:v>
                </c:pt>
                <c:pt idx="34599">
                  <c:v>1.6649211431364761</c:v>
                </c:pt>
                <c:pt idx="34600">
                  <c:v>2.099751918345397</c:v>
                </c:pt>
                <c:pt idx="34601">
                  <c:v>2.0198885035587062</c:v>
                </c:pt>
                <c:pt idx="34602">
                  <c:v>2.040890424711435</c:v>
                </c:pt>
                <c:pt idx="34603">
                  <c:v>1.958317133880223</c:v>
                </c:pt>
                <c:pt idx="34604">
                  <c:v>2.0841961176815942</c:v>
                </c:pt>
                <c:pt idx="34605">
                  <c:v>2.068457507336869</c:v>
                </c:pt>
                <c:pt idx="34606">
                  <c:v>2.252528765612785</c:v>
                </c:pt>
                <c:pt idx="34607">
                  <c:v>1.5659452981433051</c:v>
                </c:pt>
                <c:pt idx="34608">
                  <c:v>1.3279044203853649</c:v>
                </c:pt>
                <c:pt idx="34609">
                  <c:v>1.4244270039166551</c:v>
                </c:pt>
                <c:pt idx="34610">
                  <c:v>1.2024483455663399</c:v>
                </c:pt>
                <c:pt idx="34611">
                  <c:v>1.0173081270583439</c:v>
                </c:pt>
                <c:pt idx="34612">
                  <c:v>1.3424372284785571</c:v>
                </c:pt>
                <c:pt idx="34613">
                  <c:v>1.903108736215869</c:v>
                </c:pt>
                <c:pt idx="34614">
                  <c:v>1.895109197962366</c:v>
                </c:pt>
                <c:pt idx="34615">
                  <c:v>1.8988167866900409</c:v>
                </c:pt>
                <c:pt idx="34616">
                  <c:v>2.09510216573362</c:v>
                </c:pt>
                <c:pt idx="34617">
                  <c:v>1.2034049216131031</c:v>
                </c:pt>
                <c:pt idx="34618">
                  <c:v>1.6072809821497049</c:v>
                </c:pt>
                <c:pt idx="34619">
                  <c:v>1.918317276820112</c:v>
                </c:pt>
                <c:pt idx="34620">
                  <c:v>1.3529794968176301</c:v>
                </c:pt>
                <c:pt idx="34621">
                  <c:v>2.3297540215497738</c:v>
                </c:pt>
                <c:pt idx="34622">
                  <c:v>2.13695226073414</c:v>
                </c:pt>
                <c:pt idx="34623">
                  <c:v>2.1912857856650829</c:v>
                </c:pt>
                <c:pt idx="34624">
                  <c:v>1.782218369897397</c:v>
                </c:pt>
                <c:pt idx="34625">
                  <c:v>1.895193787733559</c:v>
                </c:pt>
                <c:pt idx="34626">
                  <c:v>1.9257731760926251</c:v>
                </c:pt>
                <c:pt idx="34627">
                  <c:v>2.087312819905637</c:v>
                </c:pt>
                <c:pt idx="34628">
                  <c:v>1.9421020193615519</c:v>
                </c:pt>
                <c:pt idx="34629">
                  <c:v>2.4785682950664421</c:v>
                </c:pt>
                <c:pt idx="34630">
                  <c:v>1.4316738627332199</c:v>
                </c:pt>
                <c:pt idx="34631">
                  <c:v>1.075276162177585</c:v>
                </c:pt>
                <c:pt idx="34632">
                  <c:v>1.3819779055784751</c:v>
                </c:pt>
                <c:pt idx="34633">
                  <c:v>1.430937456595812</c:v>
                </c:pt>
                <c:pt idx="34634">
                  <c:v>1.600549298720366</c:v>
                </c:pt>
                <c:pt idx="34635">
                  <c:v>1.674545800097917</c:v>
                </c:pt>
                <c:pt idx="34636">
                  <c:v>1.2342192733975801</c:v>
                </c:pt>
                <c:pt idx="34637">
                  <c:v>1.930734254179568</c:v>
                </c:pt>
                <c:pt idx="34638">
                  <c:v>2.103629054384494</c:v>
                </c:pt>
                <c:pt idx="34639">
                  <c:v>2.258205972270674</c:v>
                </c:pt>
                <c:pt idx="34640">
                  <c:v>2.1762950668679162</c:v>
                </c:pt>
                <c:pt idx="34641">
                  <c:v>2.2736231574323851</c:v>
                </c:pt>
                <c:pt idx="34642">
                  <c:v>2.435061471763841</c:v>
                </c:pt>
                <c:pt idx="34643">
                  <c:v>1.994048579673783</c:v>
                </c:pt>
                <c:pt idx="34644">
                  <c:v>2.1601471894101039</c:v>
                </c:pt>
                <c:pt idx="34645">
                  <c:v>2.2499219132425741</c:v>
                </c:pt>
                <c:pt idx="34646">
                  <c:v>2.0178522372466898</c:v>
                </c:pt>
                <c:pt idx="34647">
                  <c:v>1.9311642642467211</c:v>
                </c:pt>
                <c:pt idx="34648">
                  <c:v>1.852984386634605</c:v>
                </c:pt>
                <c:pt idx="34649">
                  <c:v>1.7150842374953681</c:v>
                </c:pt>
                <c:pt idx="34650">
                  <c:v>1.0562717914140449</c:v>
                </c:pt>
                <c:pt idx="34651">
                  <c:v>1.851628710955324</c:v>
                </c:pt>
                <c:pt idx="34652">
                  <c:v>1.6416604198909099</c:v>
                </c:pt>
                <c:pt idx="34653">
                  <c:v>1.3542422799246101</c:v>
                </c:pt>
                <c:pt idx="34654">
                  <c:v>1.509521499278377</c:v>
                </c:pt>
                <c:pt idx="34655">
                  <c:v>1.7649536769842309</c:v>
                </c:pt>
                <c:pt idx="34656">
                  <c:v>1.8165061896256449</c:v>
                </c:pt>
                <c:pt idx="34657">
                  <c:v>1.8474024789263519</c:v>
                </c:pt>
                <c:pt idx="34658">
                  <c:v>1.786372558816963</c:v>
                </c:pt>
                <c:pt idx="34659">
                  <c:v>1.947112328275856</c:v>
                </c:pt>
                <c:pt idx="34660">
                  <c:v>1.8825971967346371</c:v>
                </c:pt>
                <c:pt idx="34661">
                  <c:v>1.9060655433028331</c:v>
                </c:pt>
                <c:pt idx="34662">
                  <c:v>1.774257665058222</c:v>
                </c:pt>
                <c:pt idx="34663">
                  <c:v>1.8025789852514591</c:v>
                </c:pt>
                <c:pt idx="34664">
                  <c:v>1.607119511349075</c:v>
                </c:pt>
                <c:pt idx="34665">
                  <c:v>1.7592733191753169</c:v>
                </c:pt>
                <c:pt idx="34666">
                  <c:v>1.7864807849860811</c:v>
                </c:pt>
                <c:pt idx="34667">
                  <c:v>1.7279395294535069</c:v>
                </c:pt>
                <c:pt idx="34668">
                  <c:v>1.689877072379832</c:v>
                </c:pt>
                <c:pt idx="34669">
                  <c:v>1.6733135683286089</c:v>
                </c:pt>
                <c:pt idx="34670">
                  <c:v>1.713288914197699</c:v>
                </c:pt>
                <c:pt idx="34671">
                  <c:v>1.569005590290345</c:v>
                </c:pt>
                <c:pt idx="34672">
                  <c:v>1.145864197625964</c:v>
                </c:pt>
                <c:pt idx="34673">
                  <c:v>0.79722403960498844</c:v>
                </c:pt>
                <c:pt idx="34674">
                  <c:v>0.92594749684229516</c:v>
                </c:pt>
                <c:pt idx="34675">
                  <c:v>1.6375148118627221</c:v>
                </c:pt>
                <c:pt idx="34676">
                  <c:v>1.530034606040326</c:v>
                </c:pt>
                <c:pt idx="34677">
                  <c:v>1.497914963506074</c:v>
                </c:pt>
                <c:pt idx="34678">
                  <c:v>1.5283851453981321</c:v>
                </c:pt>
                <c:pt idx="34679">
                  <c:v>1.583867284054403</c:v>
                </c:pt>
                <c:pt idx="34680">
                  <c:v>1.919940756860314</c:v>
                </c:pt>
                <c:pt idx="34681">
                  <c:v>1.617408419844115</c:v>
                </c:pt>
                <c:pt idx="34682">
                  <c:v>1.567832146432008</c:v>
                </c:pt>
                <c:pt idx="34683">
                  <c:v>1.4266034170999871</c:v>
                </c:pt>
                <c:pt idx="34684">
                  <c:v>1.5199406192146661</c:v>
                </c:pt>
                <c:pt idx="34685">
                  <c:v>1.5867526842450901</c:v>
                </c:pt>
                <c:pt idx="34686">
                  <c:v>1.380403847801736</c:v>
                </c:pt>
                <c:pt idx="34687">
                  <c:v>1.365998408988752</c:v>
                </c:pt>
                <c:pt idx="34688">
                  <c:v>1.3055903809738001</c:v>
                </c:pt>
                <c:pt idx="34689">
                  <c:v>1.4071574356561829</c:v>
                </c:pt>
                <c:pt idx="34690">
                  <c:v>1.619021943356534</c:v>
                </c:pt>
                <c:pt idx="34691">
                  <c:v>1.6853189409883911</c:v>
                </c:pt>
                <c:pt idx="34692">
                  <c:v>1.7505111159381379</c:v>
                </c:pt>
                <c:pt idx="34693">
                  <c:v>1.6356853564952401</c:v>
                </c:pt>
                <c:pt idx="34694">
                  <c:v>1.5790297485041971</c:v>
                </c:pt>
                <c:pt idx="34695">
                  <c:v>1.5956788098888079</c:v>
                </c:pt>
                <c:pt idx="34696">
                  <c:v>1.498683567394917</c:v>
                </c:pt>
                <c:pt idx="34697">
                  <c:v>1.54575013033626</c:v>
                </c:pt>
                <c:pt idx="34698">
                  <c:v>1.570600782294862</c:v>
                </c:pt>
                <c:pt idx="34699">
                  <c:v>1.269688799662209</c:v>
                </c:pt>
                <c:pt idx="34700">
                  <c:v>1.4213094040803</c:v>
                </c:pt>
                <c:pt idx="34701">
                  <c:v>1.2937544882668739</c:v>
                </c:pt>
                <c:pt idx="34702">
                  <c:v>1.3515396310855849</c:v>
                </c:pt>
                <c:pt idx="34703">
                  <c:v>1.2210708591666</c:v>
                </c:pt>
                <c:pt idx="34704">
                  <c:v>1.224175982182006</c:v>
                </c:pt>
                <c:pt idx="34705">
                  <c:v>0.80457221421932745</c:v>
                </c:pt>
                <c:pt idx="34706">
                  <c:v>0.87281086227903115</c:v>
                </c:pt>
                <c:pt idx="34707">
                  <c:v>1.5528415142007319</c:v>
                </c:pt>
                <c:pt idx="34708">
                  <c:v>1.4982888658268101</c:v>
                </c:pt>
                <c:pt idx="34709">
                  <c:v>1.114962725728402</c:v>
                </c:pt>
                <c:pt idx="34710">
                  <c:v>1.0778566980652819</c:v>
                </c:pt>
                <c:pt idx="34711">
                  <c:v>1.2298879620870311</c:v>
                </c:pt>
                <c:pt idx="34712">
                  <c:v>1.1398128565873371</c:v>
                </c:pt>
                <c:pt idx="34713">
                  <c:v>1.154904541305988</c:v>
                </c:pt>
                <c:pt idx="34714">
                  <c:v>1.1759075818317419</c:v>
                </c:pt>
                <c:pt idx="34715">
                  <c:v>1.1864960095420849</c:v>
                </c:pt>
                <c:pt idx="34716">
                  <c:v>1.135333967320904</c:v>
                </c:pt>
                <c:pt idx="34717">
                  <c:v>1.025363707540037</c:v>
                </c:pt>
                <c:pt idx="34718">
                  <c:v>1.1839829725141131</c:v>
                </c:pt>
                <c:pt idx="34719">
                  <c:v>1.037658387758722</c:v>
                </c:pt>
                <c:pt idx="34720">
                  <c:v>1.188334336607596</c:v>
                </c:pt>
                <c:pt idx="34721">
                  <c:v>1.034849642390036</c:v>
                </c:pt>
                <c:pt idx="34722">
                  <c:v>1.215486524415651</c:v>
                </c:pt>
                <c:pt idx="34723">
                  <c:v>1.259636454171567</c:v>
                </c:pt>
                <c:pt idx="34724">
                  <c:v>1.3209177032342649</c:v>
                </c:pt>
                <c:pt idx="34725">
                  <c:v>1.134973220250721</c:v>
                </c:pt>
                <c:pt idx="34726">
                  <c:v>1.259475881605187</c:v>
                </c:pt>
                <c:pt idx="34727">
                  <c:v>1.250962431230598</c:v>
                </c:pt>
                <c:pt idx="34728">
                  <c:v>1.1678718974808979</c:v>
                </c:pt>
                <c:pt idx="34729">
                  <c:v>1.205103874986124</c:v>
                </c:pt>
                <c:pt idx="34730">
                  <c:v>1.2760432849997041</c:v>
                </c:pt>
                <c:pt idx="34731">
                  <c:v>1.1942369000682811</c:v>
                </c:pt>
                <c:pt idx="34732">
                  <c:v>1.2898987317936439</c:v>
                </c:pt>
                <c:pt idx="34733">
                  <c:v>1.3287904199719749</c:v>
                </c:pt>
                <c:pt idx="34734">
                  <c:v>1.278552455043243</c:v>
                </c:pt>
                <c:pt idx="34735">
                  <c:v>1.1795075582710659</c:v>
                </c:pt>
                <c:pt idx="34736">
                  <c:v>1.2337993058359731</c:v>
                </c:pt>
                <c:pt idx="34737">
                  <c:v>1.2159765034774199</c:v>
                </c:pt>
                <c:pt idx="34738">
                  <c:v>1.4945337830859771</c:v>
                </c:pt>
                <c:pt idx="34739">
                  <c:v>1.276564612634036</c:v>
                </c:pt>
                <c:pt idx="34740">
                  <c:v>1.3256461721024819</c:v>
                </c:pt>
                <c:pt idx="34741">
                  <c:v>1.132618890064919</c:v>
                </c:pt>
                <c:pt idx="34742">
                  <c:v>1.020913452318692</c:v>
                </c:pt>
                <c:pt idx="34743">
                  <c:v>1.0732560790413499</c:v>
                </c:pt>
                <c:pt idx="34744">
                  <c:v>1.392868280069963</c:v>
                </c:pt>
                <c:pt idx="34745">
                  <c:v>1.191328977282555</c:v>
                </c:pt>
                <c:pt idx="34746">
                  <c:v>1.194199661569384</c:v>
                </c:pt>
                <c:pt idx="34747">
                  <c:v>1.1268169429500601</c:v>
                </c:pt>
                <c:pt idx="34748">
                  <c:v>1.225203433607307</c:v>
                </c:pt>
                <c:pt idx="34749">
                  <c:v>1.074360529656835</c:v>
                </c:pt>
                <c:pt idx="34750">
                  <c:v>1.3307864472255859</c:v>
                </c:pt>
                <c:pt idx="34751">
                  <c:v>1.31494092974987</c:v>
                </c:pt>
                <c:pt idx="34752">
                  <c:v>1.2857053171801669</c:v>
                </c:pt>
                <c:pt idx="34753">
                  <c:v>1.427026661584792</c:v>
                </c:pt>
                <c:pt idx="34754">
                  <c:v>0.8823054336677334</c:v>
                </c:pt>
                <c:pt idx="34755">
                  <c:v>1.112459032540654</c:v>
                </c:pt>
                <c:pt idx="34756">
                  <c:v>1.2726693553033399</c:v>
                </c:pt>
                <c:pt idx="34757">
                  <c:v>1.2047640045284931</c:v>
                </c:pt>
                <c:pt idx="34758">
                  <c:v>1.27568186940787</c:v>
                </c:pt>
                <c:pt idx="34759">
                  <c:v>1.250279686015082</c:v>
                </c:pt>
                <c:pt idx="34760">
                  <c:v>0.92322480715635036</c:v>
                </c:pt>
                <c:pt idx="34761">
                  <c:v>0.87602266855455613</c:v>
                </c:pt>
                <c:pt idx="34762">
                  <c:v>1.1998961919644391</c:v>
                </c:pt>
                <c:pt idx="34763">
                  <c:v>0.75273877708810666</c:v>
                </c:pt>
                <c:pt idx="34764">
                  <c:v>1.051714098163012</c:v>
                </c:pt>
                <c:pt idx="34765">
                  <c:v>0.98688005282164404</c:v>
                </c:pt>
                <c:pt idx="34766">
                  <c:v>1.201742313016521</c:v>
                </c:pt>
                <c:pt idx="34767">
                  <c:v>1.265970452761024</c:v>
                </c:pt>
                <c:pt idx="34768">
                  <c:v>1.1924208566476029</c:v>
                </c:pt>
                <c:pt idx="34769">
                  <c:v>1.415340855157321</c:v>
                </c:pt>
                <c:pt idx="34770">
                  <c:v>1.4623293913966511</c:v>
                </c:pt>
                <c:pt idx="34771">
                  <c:v>1.256308913672546</c:v>
                </c:pt>
                <c:pt idx="34772">
                  <c:v>1.222188361203967</c:v>
                </c:pt>
                <c:pt idx="34773">
                  <c:v>1.0442789094780469</c:v>
                </c:pt>
                <c:pt idx="34774">
                  <c:v>0.9741955881285308</c:v>
                </c:pt>
                <c:pt idx="34775">
                  <c:v>1.1388777641975361</c:v>
                </c:pt>
                <c:pt idx="34776">
                  <c:v>1.1803020081177391</c:v>
                </c:pt>
                <c:pt idx="34777">
                  <c:v>1.4371753744496321</c:v>
                </c:pt>
                <c:pt idx="34778">
                  <c:v>1.3356397599706999</c:v>
                </c:pt>
                <c:pt idx="34779">
                  <c:v>1.373217926108864</c:v>
                </c:pt>
                <c:pt idx="34780">
                  <c:v>1.393150673325626</c:v>
                </c:pt>
                <c:pt idx="34781">
                  <c:v>1.470690596567692</c:v>
                </c:pt>
                <c:pt idx="34782">
                  <c:v>1.5608679701048589</c:v>
                </c:pt>
                <c:pt idx="34783">
                  <c:v>1.3485752437924421</c:v>
                </c:pt>
                <c:pt idx="34784">
                  <c:v>1.0717099728888451</c:v>
                </c:pt>
                <c:pt idx="34785">
                  <c:v>1.0076549785771509</c:v>
                </c:pt>
                <c:pt idx="34786">
                  <c:v>1.210184978190137</c:v>
                </c:pt>
                <c:pt idx="34787">
                  <c:v>1.5379108644417889</c:v>
                </c:pt>
                <c:pt idx="34788">
                  <c:v>1.292324055283149</c:v>
                </c:pt>
                <c:pt idx="34789">
                  <c:v>1.004916902598888</c:v>
                </c:pt>
                <c:pt idx="34790">
                  <c:v>1.409327161686428</c:v>
                </c:pt>
                <c:pt idx="34791">
                  <c:v>1.5519054384544779</c:v>
                </c:pt>
                <c:pt idx="34792">
                  <c:v>1.727548133467111</c:v>
                </c:pt>
                <c:pt idx="34793">
                  <c:v>1.537353310007606</c:v>
                </c:pt>
                <c:pt idx="34794">
                  <c:v>1.336356781144121</c:v>
                </c:pt>
                <c:pt idx="34795">
                  <c:v>1.4397656849840119</c:v>
                </c:pt>
                <c:pt idx="34796">
                  <c:v>1.578594277845162</c:v>
                </c:pt>
                <c:pt idx="34797">
                  <c:v>1.5547100477690989</c:v>
                </c:pt>
                <c:pt idx="34798">
                  <c:v>1.544112313665148</c:v>
                </c:pt>
                <c:pt idx="34799">
                  <c:v>1.5835815006595491</c:v>
                </c:pt>
                <c:pt idx="34800">
                  <c:v>1.507096502642292</c:v>
                </c:pt>
                <c:pt idx="34801">
                  <c:v>1.69127627911189</c:v>
                </c:pt>
                <c:pt idx="34802">
                  <c:v>1.7580282285069559</c:v>
                </c:pt>
                <c:pt idx="34803">
                  <c:v>1.45074527400638</c:v>
                </c:pt>
                <c:pt idx="34804">
                  <c:v>1.689024039842397</c:v>
                </c:pt>
                <c:pt idx="34805">
                  <c:v>1.705206026945975</c:v>
                </c:pt>
                <c:pt idx="34806">
                  <c:v>1.854816831955161</c:v>
                </c:pt>
                <c:pt idx="34807">
                  <c:v>1.762413204591639</c:v>
                </c:pt>
                <c:pt idx="34808">
                  <c:v>1.7626154984923139</c:v>
                </c:pt>
                <c:pt idx="34809">
                  <c:v>1.835694494812002</c:v>
                </c:pt>
                <c:pt idx="34810">
                  <c:v>1.8414309868622309</c:v>
                </c:pt>
                <c:pt idx="34811">
                  <c:v>1.878566805087964</c:v>
                </c:pt>
                <c:pt idx="34812">
                  <c:v>1.9733961335799</c:v>
                </c:pt>
                <c:pt idx="34813">
                  <c:v>1.648252712256336</c:v>
                </c:pt>
                <c:pt idx="34814">
                  <c:v>1.6164799583523839</c:v>
                </c:pt>
                <c:pt idx="34815">
                  <c:v>1.893889514182328</c:v>
                </c:pt>
                <c:pt idx="34816">
                  <c:v>1.584141329084896</c:v>
                </c:pt>
                <c:pt idx="34817">
                  <c:v>1.805040207910708</c:v>
                </c:pt>
                <c:pt idx="34818">
                  <c:v>2.1423510282983642</c:v>
                </c:pt>
                <c:pt idx="34819">
                  <c:v>2.354856241113608</c:v>
                </c:pt>
                <c:pt idx="34820">
                  <c:v>1.606839278969955</c:v>
                </c:pt>
                <c:pt idx="34821">
                  <c:v>1.697336202353092</c:v>
                </c:pt>
                <c:pt idx="34822">
                  <c:v>1.817062891922504</c:v>
                </c:pt>
                <c:pt idx="34823">
                  <c:v>1.752218629227803</c:v>
                </c:pt>
                <c:pt idx="34824">
                  <c:v>1.824462349050666</c:v>
                </c:pt>
                <c:pt idx="34825">
                  <c:v>1.9297523969651511</c:v>
                </c:pt>
                <c:pt idx="34826">
                  <c:v>1.362088332188774</c:v>
                </c:pt>
                <c:pt idx="34827">
                  <c:v>2.0530274008914651</c:v>
                </c:pt>
                <c:pt idx="34828">
                  <c:v>1.598347087112773</c:v>
                </c:pt>
                <c:pt idx="34829">
                  <c:v>1.2307055657229771</c:v>
                </c:pt>
                <c:pt idx="34830">
                  <c:v>1.4082481244451139</c:v>
                </c:pt>
                <c:pt idx="34831">
                  <c:v>1.6778757651180569</c:v>
                </c:pt>
                <c:pt idx="34832">
                  <c:v>2.0070156113270801</c:v>
                </c:pt>
                <c:pt idx="34833">
                  <c:v>2.1621834820081571</c:v>
                </c:pt>
                <c:pt idx="34834">
                  <c:v>2.074860349070248</c:v>
                </c:pt>
                <c:pt idx="34835">
                  <c:v>2.0537782078199029</c:v>
                </c:pt>
                <c:pt idx="34836">
                  <c:v>2.267484107096601</c:v>
                </c:pt>
                <c:pt idx="34837">
                  <c:v>2.018088303749749</c:v>
                </c:pt>
                <c:pt idx="34838">
                  <c:v>1.962810995316399</c:v>
                </c:pt>
                <c:pt idx="34839">
                  <c:v>1.708700904150952</c:v>
                </c:pt>
                <c:pt idx="34840">
                  <c:v>1.8323154607587391</c:v>
                </c:pt>
                <c:pt idx="34841">
                  <c:v>1.8843238468371979</c:v>
                </c:pt>
                <c:pt idx="34842">
                  <c:v>1.459483495363249</c:v>
                </c:pt>
                <c:pt idx="34843">
                  <c:v>1.8083876689968219</c:v>
                </c:pt>
                <c:pt idx="34844">
                  <c:v>1.620088619267301</c:v>
                </c:pt>
                <c:pt idx="34845">
                  <c:v>1.9321975648224601</c:v>
                </c:pt>
                <c:pt idx="34846">
                  <c:v>1.3885114437693911</c:v>
                </c:pt>
                <c:pt idx="34847">
                  <c:v>1.405915239424375</c:v>
                </c:pt>
                <c:pt idx="34848">
                  <c:v>1.454446271127851</c:v>
                </c:pt>
                <c:pt idx="34849">
                  <c:v>1.632004314357822</c:v>
                </c:pt>
                <c:pt idx="34850">
                  <c:v>2.1044263923930071</c:v>
                </c:pt>
                <c:pt idx="34851">
                  <c:v>1.8834772724134321</c:v>
                </c:pt>
                <c:pt idx="34852">
                  <c:v>2.214697965343952</c:v>
                </c:pt>
                <c:pt idx="34853">
                  <c:v>2.4321878285091971</c:v>
                </c:pt>
                <c:pt idx="34854">
                  <c:v>2.119394515817437</c:v>
                </c:pt>
                <c:pt idx="34855">
                  <c:v>1.731056180175653</c:v>
                </c:pt>
                <c:pt idx="34856">
                  <c:v>1.751959273742107</c:v>
                </c:pt>
                <c:pt idx="34857">
                  <c:v>2.0421178172558578</c:v>
                </c:pt>
                <c:pt idx="34858">
                  <c:v>1.747870832817966</c:v>
                </c:pt>
                <c:pt idx="34859">
                  <c:v>1.889618554517446</c:v>
                </c:pt>
                <c:pt idx="34860">
                  <c:v>1.8617830447218719</c:v>
                </c:pt>
                <c:pt idx="34861">
                  <c:v>1.9380031914128539</c:v>
                </c:pt>
                <c:pt idx="34862">
                  <c:v>1.9810243047602161</c:v>
                </c:pt>
                <c:pt idx="34863">
                  <c:v>2.2788382824639499</c:v>
                </c:pt>
                <c:pt idx="34864">
                  <c:v>2.365424922756064</c:v>
                </c:pt>
                <c:pt idx="34865">
                  <c:v>2.3820135794616428</c:v>
                </c:pt>
                <c:pt idx="34866">
                  <c:v>2.4921682177849229</c:v>
                </c:pt>
                <c:pt idx="34867">
                  <c:v>1.7680285814486201</c:v>
                </c:pt>
                <c:pt idx="34868">
                  <c:v>1.5310792898781971</c:v>
                </c:pt>
                <c:pt idx="34869">
                  <c:v>1.477436037411386</c:v>
                </c:pt>
                <c:pt idx="34870">
                  <c:v>1.3791609599338499</c:v>
                </c:pt>
                <c:pt idx="34871">
                  <c:v>1.6752343831908461</c:v>
                </c:pt>
                <c:pt idx="34872">
                  <c:v>1.5461472249527719</c:v>
                </c:pt>
                <c:pt idx="34873">
                  <c:v>1.382537711416582</c:v>
                </c:pt>
                <c:pt idx="34874">
                  <c:v>1.603665513762373</c:v>
                </c:pt>
                <c:pt idx="34875">
                  <c:v>1.1437295918303521</c:v>
                </c:pt>
                <c:pt idx="34876">
                  <c:v>2.0098803358115371</c:v>
                </c:pt>
                <c:pt idx="34877">
                  <c:v>1.5083759566318129</c:v>
                </c:pt>
                <c:pt idx="34878">
                  <c:v>1.877888220021529</c:v>
                </c:pt>
                <c:pt idx="34879">
                  <c:v>1.7274245416203831</c:v>
                </c:pt>
                <c:pt idx="34880">
                  <c:v>1.63268638086902</c:v>
                </c:pt>
                <c:pt idx="34881">
                  <c:v>2.056821183484185</c:v>
                </c:pt>
                <c:pt idx="34882">
                  <c:v>1.537474014043219</c:v>
                </c:pt>
                <c:pt idx="34883">
                  <c:v>2.1215465925180141</c:v>
                </c:pt>
                <c:pt idx="34884">
                  <c:v>2.289031440981161</c:v>
                </c:pt>
                <c:pt idx="34885">
                  <c:v>2.106359047251138</c:v>
                </c:pt>
                <c:pt idx="34886">
                  <c:v>1.9685760853248711</c:v>
                </c:pt>
                <c:pt idx="34887">
                  <c:v>1.888321966031502</c:v>
                </c:pt>
                <c:pt idx="34888">
                  <c:v>2.1871609454327712</c:v>
                </c:pt>
                <c:pt idx="34889">
                  <c:v>1.8937130725470419</c:v>
                </c:pt>
                <c:pt idx="34890">
                  <c:v>2.1962163395899208</c:v>
                </c:pt>
                <c:pt idx="34891">
                  <c:v>2.5304822215699261</c:v>
                </c:pt>
                <c:pt idx="34892">
                  <c:v>2.4333317091066382</c:v>
                </c:pt>
                <c:pt idx="34893">
                  <c:v>1.562850179978909</c:v>
                </c:pt>
                <c:pt idx="34894">
                  <c:v>1.9096352718577629</c:v>
                </c:pt>
                <c:pt idx="34895">
                  <c:v>1.6551613318263929</c:v>
                </c:pt>
                <c:pt idx="34896">
                  <c:v>1.8020173274284721</c:v>
                </c:pt>
                <c:pt idx="34897">
                  <c:v>1.254839949151606</c:v>
                </c:pt>
                <c:pt idx="34898">
                  <c:v>1.772586370208699</c:v>
                </c:pt>
                <c:pt idx="34899">
                  <c:v>1.7827074673434229</c:v>
                </c:pt>
                <c:pt idx="34900">
                  <c:v>1.766141215773652</c:v>
                </c:pt>
                <c:pt idx="34901">
                  <c:v>1.694518859775324</c:v>
                </c:pt>
                <c:pt idx="34902">
                  <c:v>1.7471431394146051</c:v>
                </c:pt>
                <c:pt idx="34903">
                  <c:v>1.7368927417517299</c:v>
                </c:pt>
                <c:pt idx="34904">
                  <c:v>1.329502842227569</c:v>
                </c:pt>
                <c:pt idx="34905">
                  <c:v>1.2809902398977511</c:v>
                </c:pt>
                <c:pt idx="34906">
                  <c:v>1.448765054493244</c:v>
                </c:pt>
                <c:pt idx="34907">
                  <c:v>1.732909011036142</c:v>
                </c:pt>
                <c:pt idx="34908">
                  <c:v>1.806766350197534</c:v>
                </c:pt>
                <c:pt idx="34909">
                  <c:v>1.845938200314547</c:v>
                </c:pt>
                <c:pt idx="34910">
                  <c:v>2.3394737516278621</c:v>
                </c:pt>
                <c:pt idx="34911">
                  <c:v>2.070417168600891</c:v>
                </c:pt>
                <c:pt idx="34912">
                  <c:v>1.8864285185441909</c:v>
                </c:pt>
                <c:pt idx="34913">
                  <c:v>2.3221803940178218</c:v>
                </c:pt>
                <c:pt idx="34914">
                  <c:v>2.436619017187085</c:v>
                </c:pt>
                <c:pt idx="34915">
                  <c:v>1.7328280352322281</c:v>
                </c:pt>
                <c:pt idx="34916">
                  <c:v>2.169292377099405</c:v>
                </c:pt>
                <c:pt idx="34917">
                  <c:v>1.65963313695377</c:v>
                </c:pt>
                <c:pt idx="34918">
                  <c:v>1.167931930180127</c:v>
                </c:pt>
                <c:pt idx="34919">
                  <c:v>1.5216003492156061</c:v>
                </c:pt>
                <c:pt idx="34920">
                  <c:v>1.73288114131064</c:v>
                </c:pt>
                <c:pt idx="34921">
                  <c:v>1.808647779119436</c:v>
                </c:pt>
                <c:pt idx="34922">
                  <c:v>1.674867449006167</c:v>
                </c:pt>
                <c:pt idx="34923">
                  <c:v>2.2656092551756601</c:v>
                </c:pt>
                <c:pt idx="34924">
                  <c:v>1.958982957998356</c:v>
                </c:pt>
                <c:pt idx="34925">
                  <c:v>2.147596107796351</c:v>
                </c:pt>
                <c:pt idx="34926">
                  <c:v>1.9498131641243339</c:v>
                </c:pt>
                <c:pt idx="34927">
                  <c:v>2.0376889620968059</c:v>
                </c:pt>
                <c:pt idx="34928">
                  <c:v>1.809921925836675</c:v>
                </c:pt>
                <c:pt idx="34929">
                  <c:v>1.9322937629345189</c:v>
                </c:pt>
                <c:pt idx="34930">
                  <c:v>1.5032851134713181</c:v>
                </c:pt>
                <c:pt idx="34931">
                  <c:v>1.7075985203899959</c:v>
                </c:pt>
                <c:pt idx="34932">
                  <c:v>1.3972126824017539</c:v>
                </c:pt>
                <c:pt idx="34933">
                  <c:v>1.1988500469908929</c:v>
                </c:pt>
                <c:pt idx="34934">
                  <c:v>1.147817825622244</c:v>
                </c:pt>
                <c:pt idx="34935">
                  <c:v>1.305041623113935</c:v>
                </c:pt>
                <c:pt idx="34936">
                  <c:v>1.493902182704794</c:v>
                </c:pt>
                <c:pt idx="34937">
                  <c:v>1.0026415328702829</c:v>
                </c:pt>
                <c:pt idx="34938">
                  <c:v>0.96969629134918256</c:v>
                </c:pt>
                <c:pt idx="34939">
                  <c:v>1.0432379475329301</c:v>
                </c:pt>
                <c:pt idx="34940">
                  <c:v>2.0058553238394632</c:v>
                </c:pt>
                <c:pt idx="34941">
                  <c:v>2.2009054683531311</c:v>
                </c:pt>
                <c:pt idx="34942">
                  <c:v>2.1891128775031832</c:v>
                </c:pt>
                <c:pt idx="34943">
                  <c:v>2.205534201690639</c:v>
                </c:pt>
                <c:pt idx="34944">
                  <c:v>1.98782965488094</c:v>
                </c:pt>
                <c:pt idx="34945">
                  <c:v>1.6531080070892059</c:v>
                </c:pt>
                <c:pt idx="34946">
                  <c:v>2.247596829634996</c:v>
                </c:pt>
                <c:pt idx="34947">
                  <c:v>2.0070684880105092</c:v>
                </c:pt>
                <c:pt idx="34948">
                  <c:v>2.2230750102103309</c:v>
                </c:pt>
                <c:pt idx="34949">
                  <c:v>2.0803637958800492</c:v>
                </c:pt>
                <c:pt idx="34950">
                  <c:v>2.2794530473636851</c:v>
                </c:pt>
                <c:pt idx="34951">
                  <c:v>1.912547747811427</c:v>
                </c:pt>
                <c:pt idx="34952">
                  <c:v>1.6086570859548019</c:v>
                </c:pt>
                <c:pt idx="34953">
                  <c:v>1.806053926751559</c:v>
                </c:pt>
                <c:pt idx="34954">
                  <c:v>2.2634471469465152</c:v>
                </c:pt>
                <c:pt idx="34955">
                  <c:v>1.838548061091561</c:v>
                </c:pt>
                <c:pt idx="34956">
                  <c:v>2.0223195174243349</c:v>
                </c:pt>
                <c:pt idx="34957">
                  <c:v>2.1247374535888111</c:v>
                </c:pt>
                <c:pt idx="34958">
                  <c:v>2.0524274788324992</c:v>
                </c:pt>
                <c:pt idx="34959">
                  <c:v>2.4376656712649241</c:v>
                </c:pt>
                <c:pt idx="34960">
                  <c:v>2.080841379665761</c:v>
                </c:pt>
                <c:pt idx="34961">
                  <c:v>2.0104192673487709</c:v>
                </c:pt>
                <c:pt idx="34962">
                  <c:v>2.175861358653163</c:v>
                </c:pt>
                <c:pt idx="34963">
                  <c:v>1.724857738739747</c:v>
                </c:pt>
                <c:pt idx="34964">
                  <c:v>1.6923614063080801</c:v>
                </c:pt>
                <c:pt idx="34965">
                  <c:v>2.283756294799868</c:v>
                </c:pt>
                <c:pt idx="34966">
                  <c:v>2.5596472927416101</c:v>
                </c:pt>
                <c:pt idx="34967">
                  <c:v>1.924197796951882</c:v>
                </c:pt>
                <c:pt idx="34968">
                  <c:v>2.296703092164238</c:v>
                </c:pt>
                <c:pt idx="34969">
                  <c:v>2.3057455260723811</c:v>
                </c:pt>
                <c:pt idx="34970">
                  <c:v>2.614894599004927</c:v>
                </c:pt>
                <c:pt idx="34971">
                  <c:v>2.4084370063903839</c:v>
                </c:pt>
                <c:pt idx="34972">
                  <c:v>2.693795088321326</c:v>
                </c:pt>
                <c:pt idx="34973">
                  <c:v>2.3031118822825518</c:v>
                </c:pt>
                <c:pt idx="34974">
                  <c:v>1.94819412050637</c:v>
                </c:pt>
                <c:pt idx="34975">
                  <c:v>2.208334613616417</c:v>
                </c:pt>
                <c:pt idx="34976">
                  <c:v>2.0110838010510879</c:v>
                </c:pt>
                <c:pt idx="34977">
                  <c:v>1.3361601887465331</c:v>
                </c:pt>
                <c:pt idx="34978">
                  <c:v>1.4913819169694109</c:v>
                </c:pt>
                <c:pt idx="34979">
                  <c:v>1.5485203714370299</c:v>
                </c:pt>
                <c:pt idx="34980">
                  <c:v>2.087814934660404</c:v>
                </c:pt>
                <c:pt idx="34981">
                  <c:v>2.0540266021302509</c:v>
                </c:pt>
                <c:pt idx="34982">
                  <c:v>1.980805610321998</c:v>
                </c:pt>
                <c:pt idx="34983">
                  <c:v>2.2612089368924519</c:v>
                </c:pt>
                <c:pt idx="34984">
                  <c:v>2.361621109526673</c:v>
                </c:pt>
                <c:pt idx="34985">
                  <c:v>2.240890169192431</c:v>
                </c:pt>
                <c:pt idx="34986">
                  <c:v>1.9291923369731909</c:v>
                </c:pt>
                <c:pt idx="34987">
                  <c:v>1.384155816692189</c:v>
                </c:pt>
                <c:pt idx="34988">
                  <c:v>2.3152758021387512</c:v>
                </c:pt>
                <c:pt idx="34989">
                  <c:v>2.17473579479103</c:v>
                </c:pt>
                <c:pt idx="34990">
                  <c:v>1.975289597348872</c:v>
                </c:pt>
                <c:pt idx="34991">
                  <c:v>2.0406999302152622</c:v>
                </c:pt>
                <c:pt idx="34992">
                  <c:v>2.1956712276791381</c:v>
                </c:pt>
                <c:pt idx="34993">
                  <c:v>2.319544435117344</c:v>
                </c:pt>
                <c:pt idx="34994">
                  <c:v>2.2610955473767032</c:v>
                </c:pt>
                <c:pt idx="34995">
                  <c:v>2.1347138561254431</c:v>
                </c:pt>
                <c:pt idx="34996">
                  <c:v>2.029673703314673</c:v>
                </c:pt>
                <c:pt idx="34997">
                  <c:v>2.1871629764510332</c:v>
                </c:pt>
                <c:pt idx="34998">
                  <c:v>1.144045307491216</c:v>
                </c:pt>
                <c:pt idx="34999">
                  <c:v>1.4555606151511</c:v>
                </c:pt>
                <c:pt idx="35000">
                  <c:v>1.64630380951613</c:v>
                </c:pt>
                <c:pt idx="35001">
                  <c:v>1.884557613452619</c:v>
                </c:pt>
                <c:pt idx="35002">
                  <c:v>2.3266132922900011</c:v>
                </c:pt>
                <c:pt idx="35003">
                  <c:v>2.3573476879943529</c:v>
                </c:pt>
                <c:pt idx="35004">
                  <c:v>2.3953783197777501</c:v>
                </c:pt>
                <c:pt idx="35005">
                  <c:v>2.0374081409736808</c:v>
                </c:pt>
                <c:pt idx="35006">
                  <c:v>2.2412027362617208</c:v>
                </c:pt>
                <c:pt idx="35007">
                  <c:v>2.278152568988383</c:v>
                </c:pt>
                <c:pt idx="35008">
                  <c:v>2.184878592807419</c:v>
                </c:pt>
                <c:pt idx="35009">
                  <c:v>2.2825485040357001</c:v>
                </c:pt>
                <c:pt idx="35010">
                  <c:v>2.068584435470008</c:v>
                </c:pt>
                <c:pt idx="35011">
                  <c:v>2.1026827741392951</c:v>
                </c:pt>
                <c:pt idx="35012">
                  <c:v>2.5112991683492032</c:v>
                </c:pt>
                <c:pt idx="35013">
                  <c:v>1.7451780464708559</c:v>
                </c:pt>
                <c:pt idx="35014">
                  <c:v>1.6827062809343409</c:v>
                </c:pt>
                <c:pt idx="35015">
                  <c:v>1.8747489159671289</c:v>
                </c:pt>
                <c:pt idx="35016">
                  <c:v>1.8691617909211731</c:v>
                </c:pt>
                <c:pt idx="35017">
                  <c:v>1.9782187024871409</c:v>
                </c:pt>
                <c:pt idx="35018">
                  <c:v>2.155717924080883</c:v>
                </c:pt>
                <c:pt idx="35019">
                  <c:v>1.886362907706904</c:v>
                </c:pt>
                <c:pt idx="35020">
                  <c:v>1.5748101740930009</c:v>
                </c:pt>
                <c:pt idx="35021">
                  <c:v>1.745739020716264</c:v>
                </c:pt>
                <c:pt idx="35022">
                  <c:v>2.2379530726057868</c:v>
                </c:pt>
                <c:pt idx="35023">
                  <c:v>2.1429029707865981</c:v>
                </c:pt>
                <c:pt idx="35024">
                  <c:v>2.090963836146543</c:v>
                </c:pt>
                <c:pt idx="35025">
                  <c:v>1.857987693849227</c:v>
                </c:pt>
                <c:pt idx="35026">
                  <c:v>2.1501133347463202</c:v>
                </c:pt>
                <c:pt idx="35027">
                  <c:v>1.9677984605976411</c:v>
                </c:pt>
                <c:pt idx="35028">
                  <c:v>1.9020006966581859</c:v>
                </c:pt>
                <c:pt idx="35029">
                  <c:v>1.8537384227553531</c:v>
                </c:pt>
                <c:pt idx="35030">
                  <c:v>1.800005223457988</c:v>
                </c:pt>
                <c:pt idx="35031">
                  <c:v>2.1185570197648138</c:v>
                </c:pt>
                <c:pt idx="35032">
                  <c:v>1.6562324941295821</c:v>
                </c:pt>
                <c:pt idx="35033">
                  <c:v>1.426110663335924</c:v>
                </c:pt>
                <c:pt idx="35034">
                  <c:v>1.330388907445418</c:v>
                </c:pt>
                <c:pt idx="35035">
                  <c:v>1.218166884574289</c:v>
                </c:pt>
                <c:pt idx="35036">
                  <c:v>0.95012013245840621</c:v>
                </c:pt>
                <c:pt idx="35037">
                  <c:v>1.1624495509020401</c:v>
                </c:pt>
                <c:pt idx="35038">
                  <c:v>1.2629827704562699</c:v>
                </c:pt>
                <c:pt idx="35039">
                  <c:v>1.785622771897289</c:v>
                </c:pt>
                <c:pt idx="35040">
                  <c:v>1.5264195538936529</c:v>
                </c:pt>
                <c:pt idx="35041">
                  <c:v>1.680069604305279</c:v>
                </c:pt>
                <c:pt idx="35042">
                  <c:v>1.8004125532813191</c:v>
                </c:pt>
                <c:pt idx="35043">
                  <c:v>1.535237964300062</c:v>
                </c:pt>
                <c:pt idx="35044">
                  <c:v>1.2214347059520121</c:v>
                </c:pt>
                <c:pt idx="35045">
                  <c:v>1.200092391653045</c:v>
                </c:pt>
                <c:pt idx="35046">
                  <c:v>1.2019265514313331</c:v>
                </c:pt>
                <c:pt idx="35047">
                  <c:v>1.649429958109115</c:v>
                </c:pt>
                <c:pt idx="35048">
                  <c:v>1.7400384185078059</c:v>
                </c:pt>
                <c:pt idx="35049">
                  <c:v>1.5236235215460241</c:v>
                </c:pt>
                <c:pt idx="35050">
                  <c:v>1.371159770803666</c:v>
                </c:pt>
                <c:pt idx="35051">
                  <c:v>1.526849097532073</c:v>
                </c:pt>
                <c:pt idx="35052">
                  <c:v>1.5642124346571331</c:v>
                </c:pt>
                <c:pt idx="35053">
                  <c:v>1.552618913290982</c:v>
                </c:pt>
                <c:pt idx="35054">
                  <c:v>1.584723630675352</c:v>
                </c:pt>
                <c:pt idx="35055">
                  <c:v>1.639951897712677</c:v>
                </c:pt>
                <c:pt idx="35056">
                  <c:v>1.68826339223907</c:v>
                </c:pt>
                <c:pt idx="35057">
                  <c:v>1.67961413967027</c:v>
                </c:pt>
                <c:pt idx="35058">
                  <c:v>1.566016528715652</c:v>
                </c:pt>
                <c:pt idx="35059">
                  <c:v>1.757331022598825</c:v>
                </c:pt>
                <c:pt idx="35060">
                  <c:v>1.7631461926754091</c:v>
                </c:pt>
                <c:pt idx="35061">
                  <c:v>1.697648397494375</c:v>
                </c:pt>
                <c:pt idx="35062">
                  <c:v>1.457076194901703</c:v>
                </c:pt>
                <c:pt idx="35063">
                  <c:v>1.3910232584108571</c:v>
                </c:pt>
                <c:pt idx="35064">
                  <c:v>1.6301468745733709</c:v>
                </c:pt>
                <c:pt idx="35065">
                  <c:v>1.7514015255068189</c:v>
                </c:pt>
                <c:pt idx="35066">
                  <c:v>1.2359203758857851</c:v>
                </c:pt>
                <c:pt idx="35067">
                  <c:v>1.456066359357933</c:v>
                </c:pt>
                <c:pt idx="35068">
                  <c:v>1.476355458067957</c:v>
                </c:pt>
                <c:pt idx="35069">
                  <c:v>1.521990645044357</c:v>
                </c:pt>
                <c:pt idx="35070">
                  <c:v>1.437622249512559</c:v>
                </c:pt>
                <c:pt idx="35071">
                  <c:v>1.4419955067285031</c:v>
                </c:pt>
                <c:pt idx="35072">
                  <c:v>1.5151679009321319</c:v>
                </c:pt>
                <c:pt idx="35073">
                  <c:v>1.779154679321779</c:v>
                </c:pt>
                <c:pt idx="35074">
                  <c:v>1.6903052592612939</c:v>
                </c:pt>
                <c:pt idx="35075">
                  <c:v>1.6503574925957141</c:v>
                </c:pt>
                <c:pt idx="35076">
                  <c:v>1.6392736188820709</c:v>
                </c:pt>
                <c:pt idx="35077">
                  <c:v>1.6693931168496361</c:v>
                </c:pt>
                <c:pt idx="35078">
                  <c:v>1.6554218858822001</c:v>
                </c:pt>
                <c:pt idx="35079">
                  <c:v>1.5193836585263509</c:v>
                </c:pt>
                <c:pt idx="35080">
                  <c:v>1.304185313659441</c:v>
                </c:pt>
                <c:pt idx="35081">
                  <c:v>1.4287582728041091</c:v>
                </c:pt>
                <c:pt idx="35082">
                  <c:v>1.5516951989621399</c:v>
                </c:pt>
                <c:pt idx="35083">
                  <c:v>1.668537290922631</c:v>
                </c:pt>
                <c:pt idx="35084">
                  <c:v>1.5810193726159081</c:v>
                </c:pt>
                <c:pt idx="35085">
                  <c:v>1.3019144023691209</c:v>
                </c:pt>
                <c:pt idx="35086">
                  <c:v>1.262030091244394</c:v>
                </c:pt>
                <c:pt idx="35087">
                  <c:v>1.165223954472578</c:v>
                </c:pt>
                <c:pt idx="35088">
                  <c:v>1.0390626556439699</c:v>
                </c:pt>
                <c:pt idx="35089">
                  <c:v>1.2389155746120659</c:v>
                </c:pt>
                <c:pt idx="35090">
                  <c:v>1.4347810394696929</c:v>
                </c:pt>
                <c:pt idx="35091">
                  <c:v>1.4187459421455411</c:v>
                </c:pt>
                <c:pt idx="35092">
                  <c:v>1.1727367704664069</c:v>
                </c:pt>
                <c:pt idx="35093">
                  <c:v>1.23702612703701</c:v>
                </c:pt>
                <c:pt idx="35094">
                  <c:v>1.3911194055130951</c:v>
                </c:pt>
                <c:pt idx="35095">
                  <c:v>1.3309038757415059</c:v>
                </c:pt>
                <c:pt idx="35096">
                  <c:v>1.4264760182373759</c:v>
                </c:pt>
                <c:pt idx="35097">
                  <c:v>1.3809028133038379</c:v>
                </c:pt>
                <c:pt idx="35098">
                  <c:v>1.5332092300761151</c:v>
                </c:pt>
                <c:pt idx="35099">
                  <c:v>1.3705878256349231</c:v>
                </c:pt>
                <c:pt idx="35100">
                  <c:v>1.1211458942005821</c:v>
                </c:pt>
                <c:pt idx="35101">
                  <c:v>1.092053266383906</c:v>
                </c:pt>
                <c:pt idx="35102">
                  <c:v>0.72362426837511529</c:v>
                </c:pt>
                <c:pt idx="35103">
                  <c:v>0.53221214459471045</c:v>
                </c:pt>
                <c:pt idx="35104">
                  <c:v>0.73297313619242466</c:v>
                </c:pt>
                <c:pt idx="35105">
                  <c:v>1.0593622643419129</c:v>
                </c:pt>
                <c:pt idx="35106">
                  <c:v>1.355073656060356</c:v>
                </c:pt>
                <c:pt idx="35107">
                  <c:v>0.9271725746083268</c:v>
                </c:pt>
                <c:pt idx="35108">
                  <c:v>1.024259452555643</c:v>
                </c:pt>
                <c:pt idx="35109">
                  <c:v>1.1250402649901929</c:v>
                </c:pt>
                <c:pt idx="35110">
                  <c:v>0.91336760574280651</c:v>
                </c:pt>
                <c:pt idx="35111">
                  <c:v>0.47545689195186869</c:v>
                </c:pt>
                <c:pt idx="35112">
                  <c:v>0.82346828593284871</c:v>
                </c:pt>
                <c:pt idx="35113">
                  <c:v>0.75779579603203173</c:v>
                </c:pt>
                <c:pt idx="35114">
                  <c:v>0.63882621296602438</c:v>
                </c:pt>
                <c:pt idx="35115">
                  <c:v>0.85500900253961809</c:v>
                </c:pt>
                <c:pt idx="35116">
                  <c:v>0.97640591331568216</c:v>
                </c:pt>
                <c:pt idx="35117">
                  <c:v>1.000314709387925</c:v>
                </c:pt>
                <c:pt idx="35118">
                  <c:v>1.0582375040598051</c:v>
                </c:pt>
                <c:pt idx="35119">
                  <c:v>1.1039579306528751</c:v>
                </c:pt>
                <c:pt idx="35120">
                  <c:v>1.2109608878199281</c:v>
                </c:pt>
                <c:pt idx="35121">
                  <c:v>1.2142283218505661</c:v>
                </c:pt>
                <c:pt idx="35122">
                  <c:v>1.206814173949462</c:v>
                </c:pt>
                <c:pt idx="35123">
                  <c:v>1.2795807527323371</c:v>
                </c:pt>
                <c:pt idx="35124">
                  <c:v>1.335104756266827</c:v>
                </c:pt>
                <c:pt idx="35125">
                  <c:v>1.24348064484576</c:v>
                </c:pt>
                <c:pt idx="35126">
                  <c:v>1.2362562199156659</c:v>
                </c:pt>
                <c:pt idx="35127">
                  <c:v>1.3332827057055681</c:v>
                </c:pt>
                <c:pt idx="35128">
                  <c:v>1.231907486872249</c:v>
                </c:pt>
                <c:pt idx="35129">
                  <c:v>1.255040498730299</c:v>
                </c:pt>
                <c:pt idx="35130">
                  <c:v>0.87087873294987994</c:v>
                </c:pt>
                <c:pt idx="35131">
                  <c:v>0.54433352014715031</c:v>
                </c:pt>
                <c:pt idx="35132">
                  <c:v>0.76073728854495282</c:v>
                </c:pt>
                <c:pt idx="35133">
                  <c:v>1.0098779445248729</c:v>
                </c:pt>
                <c:pt idx="35134">
                  <c:v>0.95922369995215928</c:v>
                </c:pt>
                <c:pt idx="35135">
                  <c:v>0.93312104781739802</c:v>
                </c:pt>
                <c:pt idx="35136">
                  <c:v>1.0375414288756799</c:v>
                </c:pt>
                <c:pt idx="35137">
                  <c:v>1.1314861011598381</c:v>
                </c:pt>
                <c:pt idx="35138">
                  <c:v>1.1955406201761749</c:v>
                </c:pt>
                <c:pt idx="35139">
                  <c:v>1.1836823375453069</c:v>
                </c:pt>
                <c:pt idx="35140">
                  <c:v>0.90858895834355746</c:v>
                </c:pt>
                <c:pt idx="35141">
                  <c:v>1.2973644513890279</c:v>
                </c:pt>
                <c:pt idx="35142">
                  <c:v>1.3134803531272981</c:v>
                </c:pt>
                <c:pt idx="35143">
                  <c:v>1.4297665093953349</c:v>
                </c:pt>
                <c:pt idx="35144">
                  <c:v>0.98840869109991325</c:v>
                </c:pt>
                <c:pt idx="35145">
                  <c:v>1.147427530369225</c:v>
                </c:pt>
                <c:pt idx="35146">
                  <c:v>1.2814903759057019</c:v>
                </c:pt>
                <c:pt idx="35147">
                  <c:v>1.169491092385144</c:v>
                </c:pt>
                <c:pt idx="35148">
                  <c:v>1.3733656995448009</c:v>
                </c:pt>
                <c:pt idx="35149">
                  <c:v>1.351978292990637</c:v>
                </c:pt>
                <c:pt idx="35150">
                  <c:v>1.6154818782611069</c:v>
                </c:pt>
                <c:pt idx="35151">
                  <c:v>1.54999972119204</c:v>
                </c:pt>
                <c:pt idx="35152">
                  <c:v>1.5338867734030279</c:v>
                </c:pt>
                <c:pt idx="35153">
                  <c:v>1.186917315008623</c:v>
                </c:pt>
                <c:pt idx="35154">
                  <c:v>1.4653464206013589</c:v>
                </c:pt>
                <c:pt idx="35155">
                  <c:v>1.5469869582705089</c:v>
                </c:pt>
                <c:pt idx="35156">
                  <c:v>1.231636293256873</c:v>
                </c:pt>
                <c:pt idx="35157">
                  <c:v>0.8593858418422351</c:v>
                </c:pt>
                <c:pt idx="35158">
                  <c:v>1.2298822619717309</c:v>
                </c:pt>
                <c:pt idx="35159">
                  <c:v>1.340252313437954</c:v>
                </c:pt>
                <c:pt idx="35160">
                  <c:v>1.4387468289902521</c:v>
                </c:pt>
                <c:pt idx="35161">
                  <c:v>1.5354487105108789</c:v>
                </c:pt>
                <c:pt idx="35162">
                  <c:v>1.5385753689042201</c:v>
                </c:pt>
                <c:pt idx="35163">
                  <c:v>0.99579737145177971</c:v>
                </c:pt>
                <c:pt idx="35164">
                  <c:v>0.65442799793056039</c:v>
                </c:pt>
                <c:pt idx="35165">
                  <c:v>0.93297460434971813</c:v>
                </c:pt>
                <c:pt idx="35166">
                  <c:v>1.3704493579971979</c:v>
                </c:pt>
                <c:pt idx="35167">
                  <c:v>0.9666898804513534</c:v>
                </c:pt>
                <c:pt idx="35168">
                  <c:v>0.88466049297168625</c:v>
                </c:pt>
                <c:pt idx="35169">
                  <c:v>1.108073926704694</c:v>
                </c:pt>
                <c:pt idx="35170">
                  <c:v>1.3353599307453241</c:v>
                </c:pt>
                <c:pt idx="35171">
                  <c:v>1.5686909687289301</c:v>
                </c:pt>
                <c:pt idx="35172">
                  <c:v>1.6376744871245279</c:v>
                </c:pt>
                <c:pt idx="35173">
                  <c:v>1.578142455147705</c:v>
                </c:pt>
                <c:pt idx="35174">
                  <c:v>1.4043874371161129</c:v>
                </c:pt>
                <c:pt idx="35175">
                  <c:v>1.774636926578347</c:v>
                </c:pt>
                <c:pt idx="35176">
                  <c:v>1.816959475857709</c:v>
                </c:pt>
                <c:pt idx="35177">
                  <c:v>1.5833172056900631</c:v>
                </c:pt>
                <c:pt idx="35178">
                  <c:v>1.6560511134279929</c:v>
                </c:pt>
                <c:pt idx="35179">
                  <c:v>1.4693856169021779</c:v>
                </c:pt>
                <c:pt idx="35180">
                  <c:v>1.4766125651097251</c:v>
                </c:pt>
                <c:pt idx="35181">
                  <c:v>1.7500343689228171</c:v>
                </c:pt>
                <c:pt idx="35182">
                  <c:v>1.8686299914840669</c:v>
                </c:pt>
                <c:pt idx="35183">
                  <c:v>1.4822146918065531</c:v>
                </c:pt>
                <c:pt idx="35184">
                  <c:v>1.6827029288102879</c:v>
                </c:pt>
                <c:pt idx="35185">
                  <c:v>1.8523556065849209</c:v>
                </c:pt>
                <c:pt idx="35186">
                  <c:v>1.436036394422286</c:v>
                </c:pt>
                <c:pt idx="35187">
                  <c:v>1.669169014246628</c:v>
                </c:pt>
                <c:pt idx="35188">
                  <c:v>1.818508219372434</c:v>
                </c:pt>
                <c:pt idx="35189">
                  <c:v>1.6317461885669651</c:v>
                </c:pt>
                <c:pt idx="35190">
                  <c:v>1.640379525139855</c:v>
                </c:pt>
                <c:pt idx="35191">
                  <c:v>1.7950750496844099</c:v>
                </c:pt>
                <c:pt idx="35192">
                  <c:v>1.778579706204342</c:v>
                </c:pt>
                <c:pt idx="35193">
                  <c:v>1.3379369708664131</c:v>
                </c:pt>
                <c:pt idx="35194">
                  <c:v>2.1147247540936762</c:v>
                </c:pt>
                <c:pt idx="35195">
                  <c:v>2.3892890718382711</c:v>
                </c:pt>
                <c:pt idx="35196">
                  <c:v>2.2625339127729922</c:v>
                </c:pt>
                <c:pt idx="35197">
                  <c:v>2.2480492171749691</c:v>
                </c:pt>
                <c:pt idx="35198">
                  <c:v>2.356325958484919</c:v>
                </c:pt>
                <c:pt idx="35199">
                  <c:v>2.077980637641188</c:v>
                </c:pt>
                <c:pt idx="35200">
                  <c:v>2.1927458669705642</c:v>
                </c:pt>
                <c:pt idx="35201">
                  <c:v>1.8654356285781399</c:v>
                </c:pt>
                <c:pt idx="35202">
                  <c:v>1.543614677125424</c:v>
                </c:pt>
                <c:pt idx="35203">
                  <c:v>1.8051989446907499</c:v>
                </c:pt>
                <c:pt idx="35204">
                  <c:v>0.89740673700052032</c:v>
                </c:pt>
                <c:pt idx="35205">
                  <c:v>1.0393017706528229</c:v>
                </c:pt>
                <c:pt idx="35206">
                  <c:v>1.0193427111945039</c:v>
                </c:pt>
                <c:pt idx="35207">
                  <c:v>1.458723799834702</c:v>
                </c:pt>
                <c:pt idx="35208">
                  <c:v>1.419571608368901</c:v>
                </c:pt>
                <c:pt idx="35209">
                  <c:v>1.3003034556501261</c:v>
                </c:pt>
                <c:pt idx="35210">
                  <c:v>1.7795009375933171</c:v>
                </c:pt>
                <c:pt idx="35211">
                  <c:v>1.587640612382162</c:v>
                </c:pt>
                <c:pt idx="35212">
                  <c:v>1.5593962546507441</c:v>
                </c:pt>
                <c:pt idx="35213">
                  <c:v>1.485795124373815</c:v>
                </c:pt>
                <c:pt idx="35214">
                  <c:v>1.3771185196067459</c:v>
                </c:pt>
                <c:pt idx="35215">
                  <c:v>1.4782267849035891</c:v>
                </c:pt>
                <c:pt idx="35216">
                  <c:v>1.6036551545843789</c:v>
                </c:pt>
                <c:pt idx="35217">
                  <c:v>1.9855255961651199</c:v>
                </c:pt>
                <c:pt idx="35218">
                  <c:v>2.0746143824536829</c:v>
                </c:pt>
                <c:pt idx="35219">
                  <c:v>2.065391458457682</c:v>
                </c:pt>
                <c:pt idx="35220">
                  <c:v>2.3233831626150589</c:v>
                </c:pt>
                <c:pt idx="35221">
                  <c:v>2.365211068472211</c:v>
                </c:pt>
                <c:pt idx="35222">
                  <c:v>1.9843805474170919</c:v>
                </c:pt>
                <c:pt idx="35223">
                  <c:v>1.7333802346532221</c:v>
                </c:pt>
                <c:pt idx="35224">
                  <c:v>1.7014862145373539</c:v>
                </c:pt>
                <c:pt idx="35225">
                  <c:v>1.302272073882319</c:v>
                </c:pt>
                <c:pt idx="35226">
                  <c:v>1.7295058874174909</c:v>
                </c:pt>
                <c:pt idx="35227">
                  <c:v>1.7806050041503489</c:v>
                </c:pt>
                <c:pt idx="35228">
                  <c:v>1.858359360749577</c:v>
                </c:pt>
                <c:pt idx="35229">
                  <c:v>1.845676760403026</c:v>
                </c:pt>
                <c:pt idx="35230">
                  <c:v>2.0202882752600999</c:v>
                </c:pt>
                <c:pt idx="35231">
                  <c:v>2.133958310313596</c:v>
                </c:pt>
                <c:pt idx="35232">
                  <c:v>2.266643596705697</c:v>
                </c:pt>
                <c:pt idx="35233">
                  <c:v>2.053618635072926</c:v>
                </c:pt>
                <c:pt idx="35234">
                  <c:v>2.0326269112501971</c:v>
                </c:pt>
                <c:pt idx="35235">
                  <c:v>1.403981623456003</c:v>
                </c:pt>
                <c:pt idx="35236">
                  <c:v>2.1902455065695028</c:v>
                </c:pt>
                <c:pt idx="35237">
                  <c:v>2.4457467340532428</c:v>
                </c:pt>
                <c:pt idx="35238">
                  <c:v>2.4978746044358502</c:v>
                </c:pt>
                <c:pt idx="35239">
                  <c:v>2.5636763895814938</c:v>
                </c:pt>
                <c:pt idx="35240">
                  <c:v>2.2954120070568451</c:v>
                </c:pt>
                <c:pt idx="35241">
                  <c:v>2.011500314076311</c:v>
                </c:pt>
                <c:pt idx="35242">
                  <c:v>2.0865036699151212</c:v>
                </c:pt>
                <c:pt idx="35243">
                  <c:v>2.1136901279191478</c:v>
                </c:pt>
                <c:pt idx="35244">
                  <c:v>2.475551715516461</c:v>
                </c:pt>
                <c:pt idx="35245">
                  <c:v>2.698530072336728</c:v>
                </c:pt>
                <c:pt idx="35246">
                  <c:v>2.5060447464996791</c:v>
                </c:pt>
                <c:pt idx="35247">
                  <c:v>2.4186902524911038</c:v>
                </c:pt>
                <c:pt idx="35248">
                  <c:v>2.221883225765318</c:v>
                </c:pt>
                <c:pt idx="35249">
                  <c:v>1.964450285212338</c:v>
                </c:pt>
                <c:pt idx="35250">
                  <c:v>1.631008801082533</c:v>
                </c:pt>
                <c:pt idx="35251">
                  <c:v>1.7061888090078421</c:v>
                </c:pt>
                <c:pt idx="35252">
                  <c:v>1.9759350542472649</c:v>
                </c:pt>
                <c:pt idx="35253">
                  <c:v>1.7636136891517149</c:v>
                </c:pt>
                <c:pt idx="35254">
                  <c:v>1.680880874565436</c:v>
                </c:pt>
                <c:pt idx="35255">
                  <c:v>1.344152931170141</c:v>
                </c:pt>
                <c:pt idx="35256">
                  <c:v>1.8937594260708219</c:v>
                </c:pt>
                <c:pt idx="35257">
                  <c:v>2.011634585020877</c:v>
                </c:pt>
                <c:pt idx="35258">
                  <c:v>2.0786779445557988</c:v>
                </c:pt>
                <c:pt idx="35259">
                  <c:v>1.92281027180859</c:v>
                </c:pt>
                <c:pt idx="35260">
                  <c:v>1.4147221988036001</c:v>
                </c:pt>
                <c:pt idx="35261">
                  <c:v>1.526995979327437</c:v>
                </c:pt>
                <c:pt idx="35262">
                  <c:v>1.526805231449379</c:v>
                </c:pt>
                <c:pt idx="35263">
                  <c:v>1.9641299005059929</c:v>
                </c:pt>
                <c:pt idx="35264">
                  <c:v>2.012897974460373</c:v>
                </c:pt>
                <c:pt idx="35265">
                  <c:v>2.0765791407880201</c:v>
                </c:pt>
                <c:pt idx="35266">
                  <c:v>1.965004423077658</c:v>
                </c:pt>
                <c:pt idx="35267">
                  <c:v>2.1081502357636541</c:v>
                </c:pt>
                <c:pt idx="35268">
                  <c:v>2.2611212299792078</c:v>
                </c:pt>
                <c:pt idx="35269">
                  <c:v>1.959148399937539</c:v>
                </c:pt>
                <c:pt idx="35270">
                  <c:v>2.2397329857356012</c:v>
                </c:pt>
                <c:pt idx="35271">
                  <c:v>1.8078132080577749</c:v>
                </c:pt>
                <c:pt idx="35272">
                  <c:v>1.881814286990352</c:v>
                </c:pt>
                <c:pt idx="35273">
                  <c:v>2.0986269146715082</c:v>
                </c:pt>
                <c:pt idx="35274">
                  <c:v>1.9371743811024791</c:v>
                </c:pt>
                <c:pt idx="35275">
                  <c:v>1.6076933600904619</c:v>
                </c:pt>
                <c:pt idx="35276">
                  <c:v>2.0832160567775202</c:v>
                </c:pt>
                <c:pt idx="35277">
                  <c:v>2.035791014320584</c:v>
                </c:pt>
                <c:pt idx="35278">
                  <c:v>1.829575248465636</c:v>
                </c:pt>
                <c:pt idx="35279">
                  <c:v>1.6801145711234711</c:v>
                </c:pt>
                <c:pt idx="35280">
                  <c:v>2.078007152842694</c:v>
                </c:pt>
                <c:pt idx="35281">
                  <c:v>2.2448358858477282</c:v>
                </c:pt>
                <c:pt idx="35282">
                  <c:v>1.956818262317914</c:v>
                </c:pt>
                <c:pt idx="35283">
                  <c:v>1.925971234151616</c:v>
                </c:pt>
                <c:pt idx="35284">
                  <c:v>1.831841207598484</c:v>
                </c:pt>
                <c:pt idx="35285">
                  <c:v>2.1521908845776561</c:v>
                </c:pt>
                <c:pt idx="35286">
                  <c:v>2.0764270388369912</c:v>
                </c:pt>
                <c:pt idx="35287">
                  <c:v>1.7908233054174181</c:v>
                </c:pt>
                <c:pt idx="35288">
                  <c:v>1.61815217099751</c:v>
                </c:pt>
                <c:pt idx="35289">
                  <c:v>1.65078143542435</c:v>
                </c:pt>
                <c:pt idx="35290">
                  <c:v>1.9285692291514851</c:v>
                </c:pt>
                <c:pt idx="35291">
                  <c:v>2.1863360774426752</c:v>
                </c:pt>
                <c:pt idx="35292">
                  <c:v>1.982790286995554</c:v>
                </c:pt>
                <c:pt idx="35293">
                  <c:v>1.419998523946963</c:v>
                </c:pt>
                <c:pt idx="35294">
                  <c:v>1.2792586232362479</c:v>
                </c:pt>
                <c:pt idx="35295">
                  <c:v>1.434633419858514</c:v>
                </c:pt>
                <c:pt idx="35296">
                  <c:v>1.5118822310045481</c:v>
                </c:pt>
                <c:pt idx="35297">
                  <c:v>1.1143934032932501</c:v>
                </c:pt>
                <c:pt idx="35298">
                  <c:v>1.03767048864349</c:v>
                </c:pt>
                <c:pt idx="35299">
                  <c:v>1.425695856795886</c:v>
                </c:pt>
                <c:pt idx="35300">
                  <c:v>1.8225550476678809</c:v>
                </c:pt>
                <c:pt idx="35301">
                  <c:v>2.0009050559503181</c:v>
                </c:pt>
                <c:pt idx="35302">
                  <c:v>2.1450171461035739</c:v>
                </c:pt>
                <c:pt idx="35303">
                  <c:v>2.0492798385374291</c:v>
                </c:pt>
                <c:pt idx="35304">
                  <c:v>1.6074772161421169</c:v>
                </c:pt>
                <c:pt idx="35305">
                  <c:v>2.0208735407294078</c:v>
                </c:pt>
                <c:pt idx="35306">
                  <c:v>1.9918174295834961</c:v>
                </c:pt>
                <c:pt idx="35307">
                  <c:v>1.8473267464676471</c:v>
                </c:pt>
                <c:pt idx="35308">
                  <c:v>1.4401073621267291</c:v>
                </c:pt>
                <c:pt idx="35309">
                  <c:v>1.6541294863943841</c:v>
                </c:pt>
                <c:pt idx="35310">
                  <c:v>1.7891207558190689</c:v>
                </c:pt>
                <c:pt idx="35311">
                  <c:v>1.603982743965946</c:v>
                </c:pt>
                <c:pt idx="35312">
                  <c:v>1.6443485380180149</c:v>
                </c:pt>
                <c:pt idx="35313">
                  <c:v>1.7889347356751231</c:v>
                </c:pt>
                <c:pt idx="35314">
                  <c:v>1.4091804428133381</c:v>
                </c:pt>
                <c:pt idx="35315">
                  <c:v>1.691305665781631</c:v>
                </c:pt>
                <c:pt idx="35316">
                  <c:v>1.4641873760851469</c:v>
                </c:pt>
                <c:pt idx="35317">
                  <c:v>1.5765791453061531</c:v>
                </c:pt>
                <c:pt idx="35318">
                  <c:v>1.502181843268136</c:v>
                </c:pt>
                <c:pt idx="35319">
                  <c:v>1.5856064113102371</c:v>
                </c:pt>
                <c:pt idx="35320">
                  <c:v>1.5200422815427601</c:v>
                </c:pt>
                <c:pt idx="35321">
                  <c:v>1.7254944275719439</c:v>
                </c:pt>
                <c:pt idx="35322">
                  <c:v>1.4338810449079229</c:v>
                </c:pt>
                <c:pt idx="35323">
                  <c:v>1.4585530446734449</c:v>
                </c:pt>
                <c:pt idx="35324">
                  <c:v>1.593955388608008</c:v>
                </c:pt>
                <c:pt idx="35325">
                  <c:v>1.6233242452491381</c:v>
                </c:pt>
                <c:pt idx="35326">
                  <c:v>1.704289163552023</c:v>
                </c:pt>
                <c:pt idx="35327">
                  <c:v>1.7348559667018011</c:v>
                </c:pt>
                <c:pt idx="35328">
                  <c:v>1.625399121120578</c:v>
                </c:pt>
                <c:pt idx="35329">
                  <c:v>1.5671966681685909</c:v>
                </c:pt>
                <c:pt idx="35330">
                  <c:v>1.749147604618561</c:v>
                </c:pt>
                <c:pt idx="35331">
                  <c:v>1.9362054233534769</c:v>
                </c:pt>
                <c:pt idx="35332">
                  <c:v>1.749674304775406</c:v>
                </c:pt>
                <c:pt idx="35333">
                  <c:v>1.6724952239143049</c:v>
                </c:pt>
                <c:pt idx="35334">
                  <c:v>1.699605548536792</c:v>
                </c:pt>
                <c:pt idx="35335">
                  <c:v>1.7734448252996129</c:v>
                </c:pt>
                <c:pt idx="35336">
                  <c:v>1.7413595142417779</c:v>
                </c:pt>
                <c:pt idx="35337">
                  <c:v>1.387856631251337</c:v>
                </c:pt>
                <c:pt idx="35338">
                  <c:v>1.414533845049768</c:v>
                </c:pt>
                <c:pt idx="35339">
                  <c:v>1.5195878067826281</c:v>
                </c:pt>
                <c:pt idx="35340">
                  <c:v>1.6686097746913771</c:v>
                </c:pt>
                <c:pt idx="35341">
                  <c:v>1.7006208652930579</c:v>
                </c:pt>
                <c:pt idx="35342">
                  <c:v>1.8081067182032859</c:v>
                </c:pt>
                <c:pt idx="35343">
                  <c:v>1.640519840214322</c:v>
                </c:pt>
                <c:pt idx="35344">
                  <c:v>1.536594773376933</c:v>
                </c:pt>
                <c:pt idx="35345">
                  <c:v>1.7468190383464699</c:v>
                </c:pt>
                <c:pt idx="35346">
                  <c:v>1.6055650929727869</c:v>
                </c:pt>
                <c:pt idx="35347">
                  <c:v>1.5805413037931511</c:v>
                </c:pt>
                <c:pt idx="35348">
                  <c:v>1.451562051615827</c:v>
                </c:pt>
                <c:pt idx="35349">
                  <c:v>1.628756391559703</c:v>
                </c:pt>
                <c:pt idx="35350">
                  <c:v>1.7987772412836389</c:v>
                </c:pt>
                <c:pt idx="35351">
                  <c:v>1.288552954595755</c:v>
                </c:pt>
                <c:pt idx="35352">
                  <c:v>1.2583060214819251</c:v>
                </c:pt>
                <c:pt idx="35353">
                  <c:v>1.514084007906461</c:v>
                </c:pt>
                <c:pt idx="35354">
                  <c:v>1.5287324634280119</c:v>
                </c:pt>
                <c:pt idx="35355">
                  <c:v>1.343102468790152</c:v>
                </c:pt>
                <c:pt idx="35356">
                  <c:v>1.275644755977313</c:v>
                </c:pt>
                <c:pt idx="35357">
                  <c:v>1.3179729593117231</c:v>
                </c:pt>
                <c:pt idx="35358">
                  <c:v>1.515329699268446</c:v>
                </c:pt>
                <c:pt idx="35359">
                  <c:v>1.593065725838805</c:v>
                </c:pt>
                <c:pt idx="35360">
                  <c:v>1.541572268434874</c:v>
                </c:pt>
                <c:pt idx="35361">
                  <c:v>1.7033724868062159</c:v>
                </c:pt>
                <c:pt idx="35362">
                  <c:v>1.662749524368123</c:v>
                </c:pt>
                <c:pt idx="35363">
                  <c:v>1.608116949982034</c:v>
                </c:pt>
                <c:pt idx="35364">
                  <c:v>1.356063663566961</c:v>
                </c:pt>
                <c:pt idx="35365">
                  <c:v>1.122283112221081</c:v>
                </c:pt>
                <c:pt idx="35366">
                  <c:v>1.466596564054423</c:v>
                </c:pt>
                <c:pt idx="35367">
                  <c:v>1.486466693891777</c:v>
                </c:pt>
                <c:pt idx="35368">
                  <c:v>1.4702578466754099</c:v>
                </c:pt>
                <c:pt idx="35369">
                  <c:v>1.342367982335501</c:v>
                </c:pt>
                <c:pt idx="35370">
                  <c:v>1.4895970479331651</c:v>
                </c:pt>
                <c:pt idx="35371">
                  <c:v>1.3554305518205361</c:v>
                </c:pt>
                <c:pt idx="35372">
                  <c:v>1.5657459746584601</c:v>
                </c:pt>
                <c:pt idx="35373">
                  <c:v>1.4757260473184111</c:v>
                </c:pt>
                <c:pt idx="35374">
                  <c:v>1.427392157506135</c:v>
                </c:pt>
                <c:pt idx="35375">
                  <c:v>1.4604143877659601</c:v>
                </c:pt>
                <c:pt idx="35376">
                  <c:v>1.4209448701488181</c:v>
                </c:pt>
                <c:pt idx="35377">
                  <c:v>1.5293250714329629</c:v>
                </c:pt>
                <c:pt idx="35378">
                  <c:v>1.469066279606229</c:v>
                </c:pt>
                <c:pt idx="35379">
                  <c:v>1.616610057980471</c:v>
                </c:pt>
                <c:pt idx="35380">
                  <c:v>1.2039953761726301</c:v>
                </c:pt>
                <c:pt idx="35381">
                  <c:v>0.9342452678682811</c:v>
                </c:pt>
                <c:pt idx="35382">
                  <c:v>0.99239096434672658</c:v>
                </c:pt>
                <c:pt idx="35383">
                  <c:v>1.6021427930267911</c:v>
                </c:pt>
                <c:pt idx="35384">
                  <c:v>1.4573186689135109</c:v>
                </c:pt>
                <c:pt idx="35385">
                  <c:v>1.432658142908793</c:v>
                </c:pt>
                <c:pt idx="35386">
                  <c:v>1.4279511258948381</c:v>
                </c:pt>
                <c:pt idx="35387">
                  <c:v>1.3701571243887309</c:v>
                </c:pt>
                <c:pt idx="35388">
                  <c:v>1.3984885425135809</c:v>
                </c:pt>
                <c:pt idx="35389">
                  <c:v>1.4191318556331789</c:v>
                </c:pt>
                <c:pt idx="35390">
                  <c:v>1.558102298717464</c:v>
                </c:pt>
                <c:pt idx="35391">
                  <c:v>1.5319547083586069</c:v>
                </c:pt>
                <c:pt idx="35392">
                  <c:v>1.645928917071712</c:v>
                </c:pt>
                <c:pt idx="35393">
                  <c:v>1.677285645013924</c:v>
                </c:pt>
                <c:pt idx="35394">
                  <c:v>1.6576133658352969</c:v>
                </c:pt>
                <c:pt idx="35395">
                  <c:v>1.658692414610879</c:v>
                </c:pt>
                <c:pt idx="35396">
                  <c:v>1.738723370864504</c:v>
                </c:pt>
                <c:pt idx="35397">
                  <c:v>1.638890319131638</c:v>
                </c:pt>
                <c:pt idx="35398">
                  <c:v>1.521100578211519</c:v>
                </c:pt>
                <c:pt idx="35399">
                  <c:v>0.93995801777667953</c:v>
                </c:pt>
                <c:pt idx="35400">
                  <c:v>0.96326840888361021</c:v>
                </c:pt>
                <c:pt idx="35401">
                  <c:v>1.1074712264653841</c:v>
                </c:pt>
                <c:pt idx="35402">
                  <c:v>1.166729040166425</c:v>
                </c:pt>
                <c:pt idx="35403">
                  <c:v>1.3750456807107221</c:v>
                </c:pt>
                <c:pt idx="35404">
                  <c:v>1.307503817093405</c:v>
                </c:pt>
                <c:pt idx="35405">
                  <c:v>1.2999524978150889</c:v>
                </c:pt>
                <c:pt idx="35406">
                  <c:v>1.3782161107405539</c:v>
                </c:pt>
                <c:pt idx="35407">
                  <c:v>1.0265627360454119</c:v>
                </c:pt>
                <c:pt idx="35408">
                  <c:v>0.73056095452752168</c:v>
                </c:pt>
                <c:pt idx="35409">
                  <c:v>1.0537938009545229</c:v>
                </c:pt>
                <c:pt idx="35410">
                  <c:v>1.2644951243815219</c:v>
                </c:pt>
                <c:pt idx="35411">
                  <c:v>1.2159624245650491</c:v>
                </c:pt>
                <c:pt idx="35412">
                  <c:v>1.2000911319253069</c:v>
                </c:pt>
                <c:pt idx="35413">
                  <c:v>1.4306867749473851</c:v>
                </c:pt>
                <c:pt idx="35414">
                  <c:v>1.533375464252754</c:v>
                </c:pt>
                <c:pt idx="35415">
                  <c:v>1.602302106238489</c:v>
                </c:pt>
                <c:pt idx="35416">
                  <c:v>1.546696472710354</c:v>
                </c:pt>
                <c:pt idx="35417">
                  <c:v>1.642320516754904</c:v>
                </c:pt>
                <c:pt idx="35418">
                  <c:v>1.592537979868581</c:v>
                </c:pt>
                <c:pt idx="35419">
                  <c:v>1.541664386304983</c:v>
                </c:pt>
                <c:pt idx="35420">
                  <c:v>1.5735046526435741</c:v>
                </c:pt>
                <c:pt idx="35421">
                  <c:v>1.560880945017981</c:v>
                </c:pt>
                <c:pt idx="35422">
                  <c:v>1.5942882948550761</c:v>
                </c:pt>
                <c:pt idx="35423">
                  <c:v>1.6080321065116889</c:v>
                </c:pt>
                <c:pt idx="35424">
                  <c:v>1.6020447958272119</c:v>
                </c:pt>
                <c:pt idx="35425">
                  <c:v>1.062360421562609</c:v>
                </c:pt>
                <c:pt idx="35426">
                  <c:v>0.90373136520175967</c:v>
                </c:pt>
                <c:pt idx="35427">
                  <c:v>1.319760664966245</c:v>
                </c:pt>
                <c:pt idx="35428">
                  <c:v>1.4317867067559049</c:v>
                </c:pt>
                <c:pt idx="35429">
                  <c:v>1.416885029859593</c:v>
                </c:pt>
                <c:pt idx="35430">
                  <c:v>1.404949683014258</c:v>
                </c:pt>
                <c:pt idx="35431">
                  <c:v>1.118645787810123</c:v>
                </c:pt>
                <c:pt idx="35432">
                  <c:v>0.98410716194382153</c:v>
                </c:pt>
                <c:pt idx="35433">
                  <c:v>1.194292536047062</c:v>
                </c:pt>
                <c:pt idx="35434">
                  <c:v>1.058997401862481</c:v>
                </c:pt>
                <c:pt idx="35435">
                  <c:v>1.053230561310925</c:v>
                </c:pt>
                <c:pt idx="35436">
                  <c:v>1.014196373379719</c:v>
                </c:pt>
                <c:pt idx="35437">
                  <c:v>1.1065417479905</c:v>
                </c:pt>
                <c:pt idx="35438">
                  <c:v>1.1350201552144641</c:v>
                </c:pt>
                <c:pt idx="35439">
                  <c:v>1.2161014745440031</c:v>
                </c:pt>
                <c:pt idx="35440">
                  <c:v>1.124087538390296</c:v>
                </c:pt>
                <c:pt idx="35441">
                  <c:v>1.202229739637743</c:v>
                </c:pt>
                <c:pt idx="35442">
                  <c:v>1.172046998322724</c:v>
                </c:pt>
                <c:pt idx="35443">
                  <c:v>1.48005564111787</c:v>
                </c:pt>
                <c:pt idx="35444">
                  <c:v>1.5301162878829151</c:v>
                </c:pt>
                <c:pt idx="35445">
                  <c:v>1.330233469022442</c:v>
                </c:pt>
                <c:pt idx="35446">
                  <c:v>1.365007482539434</c:v>
                </c:pt>
                <c:pt idx="35447">
                  <c:v>1.022302429908206</c:v>
                </c:pt>
                <c:pt idx="35448">
                  <c:v>1.069174391538644</c:v>
                </c:pt>
                <c:pt idx="35449">
                  <c:v>1.1845527925029189</c:v>
                </c:pt>
                <c:pt idx="35450">
                  <c:v>1.2923344984838381</c:v>
                </c:pt>
                <c:pt idx="35451">
                  <c:v>1.1881086327755299</c:v>
                </c:pt>
                <c:pt idx="35452">
                  <c:v>1.124634482621284</c:v>
                </c:pt>
                <c:pt idx="35453">
                  <c:v>1.0318104741163361</c:v>
                </c:pt>
                <c:pt idx="35454">
                  <c:v>0.58606974476009732</c:v>
                </c:pt>
                <c:pt idx="35455">
                  <c:v>0.51823940575894389</c:v>
                </c:pt>
                <c:pt idx="35456">
                  <c:v>0.53619294628809422</c:v>
                </c:pt>
                <c:pt idx="35457">
                  <c:v>0.73585638910970386</c:v>
                </c:pt>
                <c:pt idx="35458">
                  <c:v>0.77468970285620808</c:v>
                </c:pt>
                <c:pt idx="35459">
                  <c:v>0.73395722526779172</c:v>
                </c:pt>
                <c:pt idx="35460">
                  <c:v>0.81336340982722244</c:v>
                </c:pt>
                <c:pt idx="35461">
                  <c:v>1.009309741797408</c:v>
                </c:pt>
                <c:pt idx="35462">
                  <c:v>0.76022146930154644</c:v>
                </c:pt>
                <c:pt idx="35463">
                  <c:v>0.63298207207879431</c:v>
                </c:pt>
                <c:pt idx="35464">
                  <c:v>0.86605323931857248</c:v>
                </c:pt>
                <c:pt idx="35465">
                  <c:v>0.79158009214471114</c:v>
                </c:pt>
                <c:pt idx="35466">
                  <c:v>1.1924105751636609</c:v>
                </c:pt>
                <c:pt idx="35467">
                  <c:v>1.1718431136745611</c:v>
                </c:pt>
                <c:pt idx="35468">
                  <c:v>0.78717420650289849</c:v>
                </c:pt>
                <c:pt idx="35469">
                  <c:v>0.59589054155053933</c:v>
                </c:pt>
                <c:pt idx="35470">
                  <c:v>0.61385012955587226</c:v>
                </c:pt>
                <c:pt idx="35471">
                  <c:v>1.001666877711356</c:v>
                </c:pt>
                <c:pt idx="35472">
                  <c:v>0.7297988121342659</c:v>
                </c:pt>
                <c:pt idx="35473">
                  <c:v>1.022102574292828</c:v>
                </c:pt>
                <c:pt idx="35474">
                  <c:v>1.1329317292689209</c:v>
                </c:pt>
                <c:pt idx="35475">
                  <c:v>1.150817562584358</c:v>
                </c:pt>
                <c:pt idx="35476">
                  <c:v>1.1336480813923251</c:v>
                </c:pt>
                <c:pt idx="35477">
                  <c:v>1.092349088880239</c:v>
                </c:pt>
                <c:pt idx="35478">
                  <c:v>0.7216685770548078</c:v>
                </c:pt>
                <c:pt idx="35479">
                  <c:v>0.89104767674171004</c:v>
                </c:pt>
                <c:pt idx="35480">
                  <c:v>0.69252854241058459</c:v>
                </c:pt>
                <c:pt idx="35481">
                  <c:v>0.89611651462195707</c:v>
                </c:pt>
                <c:pt idx="35482">
                  <c:v>1.014301534913848</c:v>
                </c:pt>
                <c:pt idx="35483">
                  <c:v>1.114291666357959</c:v>
                </c:pt>
                <c:pt idx="35484">
                  <c:v>1.2365067731099511</c:v>
                </c:pt>
                <c:pt idx="35485">
                  <c:v>1.2192244565402901</c:v>
                </c:pt>
                <c:pt idx="35486">
                  <c:v>1.0834500480011171</c:v>
                </c:pt>
                <c:pt idx="35487">
                  <c:v>0.97776037587004716</c:v>
                </c:pt>
                <c:pt idx="35488">
                  <c:v>0.99205278325733792</c:v>
                </c:pt>
                <c:pt idx="35489">
                  <c:v>1.1285027453214469</c:v>
                </c:pt>
                <c:pt idx="35490">
                  <c:v>0.96124286058543384</c:v>
                </c:pt>
                <c:pt idx="35491">
                  <c:v>1.1343187040859239</c:v>
                </c:pt>
                <c:pt idx="35492">
                  <c:v>1.3340464796636169</c:v>
                </c:pt>
                <c:pt idx="35493">
                  <c:v>1.340364944295181</c:v>
                </c:pt>
                <c:pt idx="35494">
                  <c:v>1.276810740789718</c:v>
                </c:pt>
                <c:pt idx="35495">
                  <c:v>1.219550968308311</c:v>
                </c:pt>
                <c:pt idx="35496">
                  <c:v>1.0476721641203419</c:v>
                </c:pt>
                <c:pt idx="35497">
                  <c:v>1.0249695751867789</c:v>
                </c:pt>
                <c:pt idx="35498">
                  <c:v>1.0399473877477861</c:v>
                </c:pt>
                <c:pt idx="35499">
                  <c:v>0.93710482085685309</c:v>
                </c:pt>
                <c:pt idx="35500">
                  <c:v>1.084016257475753</c:v>
                </c:pt>
                <c:pt idx="35501">
                  <c:v>0.73153830974093337</c:v>
                </c:pt>
                <c:pt idx="35502">
                  <c:v>0.91397513011068443</c:v>
                </c:pt>
                <c:pt idx="35503">
                  <c:v>1.064160589933816</c:v>
                </c:pt>
                <c:pt idx="35504">
                  <c:v>1.0364249419627101</c:v>
                </c:pt>
                <c:pt idx="35505">
                  <c:v>1.0489330343777841</c:v>
                </c:pt>
                <c:pt idx="35506">
                  <c:v>1.071639863979045</c:v>
                </c:pt>
                <c:pt idx="35507">
                  <c:v>1.097417922993615</c:v>
                </c:pt>
                <c:pt idx="35508">
                  <c:v>1.1089707809862579</c:v>
                </c:pt>
                <c:pt idx="35509">
                  <c:v>0.87109544042595444</c:v>
                </c:pt>
                <c:pt idx="35510">
                  <c:v>0.75592101139792667</c:v>
                </c:pt>
                <c:pt idx="35511">
                  <c:v>1.059255553437765</c:v>
                </c:pt>
                <c:pt idx="35512">
                  <c:v>1.1168587617352279</c:v>
                </c:pt>
                <c:pt idx="35513">
                  <c:v>1.0817842898515859</c:v>
                </c:pt>
                <c:pt idx="35514">
                  <c:v>1.0525375125388019</c:v>
                </c:pt>
                <c:pt idx="35515">
                  <c:v>1.092982645963545</c:v>
                </c:pt>
                <c:pt idx="35516">
                  <c:v>1.094454462063833</c:v>
                </c:pt>
                <c:pt idx="35517">
                  <c:v>1.1771950503877739</c:v>
                </c:pt>
                <c:pt idx="35518">
                  <c:v>1.13083179545363</c:v>
                </c:pt>
                <c:pt idx="35519">
                  <c:v>1.132986623460752</c:v>
                </c:pt>
                <c:pt idx="35520">
                  <c:v>1.012311482789811</c:v>
                </c:pt>
                <c:pt idx="35521">
                  <c:v>0.85851479145891119</c:v>
                </c:pt>
                <c:pt idx="35522">
                  <c:v>1.005510774385862</c:v>
                </c:pt>
                <c:pt idx="35523">
                  <c:v>1.109174786494038</c:v>
                </c:pt>
                <c:pt idx="35524">
                  <c:v>1.2482609374093501</c:v>
                </c:pt>
                <c:pt idx="35525">
                  <c:v>1.204856263992377</c:v>
                </c:pt>
                <c:pt idx="35526">
                  <c:v>1.122948608860858</c:v>
                </c:pt>
                <c:pt idx="35527">
                  <c:v>1.1337579613131989</c:v>
                </c:pt>
                <c:pt idx="35528">
                  <c:v>1.2828748747359671</c:v>
                </c:pt>
                <c:pt idx="35529">
                  <c:v>1.2232642856333731</c:v>
                </c:pt>
                <c:pt idx="35530">
                  <c:v>1.2954935926107041</c:v>
                </c:pt>
                <c:pt idx="35531">
                  <c:v>1.2886050112754901</c:v>
                </c:pt>
                <c:pt idx="35532">
                  <c:v>1.1424233951703699</c:v>
                </c:pt>
                <c:pt idx="35533">
                  <c:v>0.69764808261452782</c:v>
                </c:pt>
                <c:pt idx="35534">
                  <c:v>1.132938014631242</c:v>
                </c:pt>
                <c:pt idx="35535">
                  <c:v>1.270553407455872</c:v>
                </c:pt>
                <c:pt idx="35536">
                  <c:v>1.312148752858858</c:v>
                </c:pt>
                <c:pt idx="35537">
                  <c:v>1.016254115277951</c:v>
                </c:pt>
                <c:pt idx="35538">
                  <c:v>1.2750962553242271</c:v>
                </c:pt>
                <c:pt idx="35539">
                  <c:v>1.412040911511603</c:v>
                </c:pt>
                <c:pt idx="35540">
                  <c:v>1.452691367655526</c:v>
                </c:pt>
                <c:pt idx="35541">
                  <c:v>1.5891296907191801</c:v>
                </c:pt>
                <c:pt idx="35542">
                  <c:v>1.5975172887401341</c:v>
                </c:pt>
                <c:pt idx="35543">
                  <c:v>1.5899263960850629</c:v>
                </c:pt>
                <c:pt idx="35544">
                  <c:v>1.550228007122918</c:v>
                </c:pt>
                <c:pt idx="35545">
                  <c:v>1.4005103141676449</c:v>
                </c:pt>
                <c:pt idx="35546">
                  <c:v>1.320683703008291</c:v>
                </c:pt>
                <c:pt idx="35547">
                  <c:v>1.3917708074735851</c:v>
                </c:pt>
                <c:pt idx="35548">
                  <c:v>1.3432411113904701</c:v>
                </c:pt>
                <c:pt idx="35549">
                  <c:v>1.415247458044208</c:v>
                </c:pt>
                <c:pt idx="35550">
                  <c:v>1.676491023800603</c:v>
                </c:pt>
                <c:pt idx="35551">
                  <c:v>1.7067821145413711</c:v>
                </c:pt>
                <c:pt idx="35552">
                  <c:v>1.867734958161537</c:v>
                </c:pt>
                <c:pt idx="35553">
                  <c:v>1.701764877968416</c:v>
                </c:pt>
                <c:pt idx="35554">
                  <c:v>1.645649894426011</c:v>
                </c:pt>
                <c:pt idx="35555">
                  <c:v>1.447413455052512</c:v>
                </c:pt>
                <c:pt idx="35556">
                  <c:v>1.4620160305723411</c:v>
                </c:pt>
                <c:pt idx="35557">
                  <c:v>1.6930602913374411</c:v>
                </c:pt>
                <c:pt idx="35558">
                  <c:v>1.7620992998499969</c:v>
                </c:pt>
                <c:pt idx="35559">
                  <c:v>1.874969273667543</c:v>
                </c:pt>
                <c:pt idx="35560">
                  <c:v>2.0129428112876711</c:v>
                </c:pt>
                <c:pt idx="35561">
                  <c:v>1.8704724728372979</c:v>
                </c:pt>
                <c:pt idx="35562">
                  <c:v>1.7673380366816831</c:v>
                </c:pt>
                <c:pt idx="35563">
                  <c:v>1.7275529309373481</c:v>
                </c:pt>
                <c:pt idx="35564">
                  <c:v>1.8321201080995571</c:v>
                </c:pt>
                <c:pt idx="35565">
                  <c:v>1.96907693454768</c:v>
                </c:pt>
                <c:pt idx="35566">
                  <c:v>1.8361728280988461</c:v>
                </c:pt>
                <c:pt idx="35567">
                  <c:v>2.0148119490497489</c:v>
                </c:pt>
                <c:pt idx="35568">
                  <c:v>1.5828904514958579</c:v>
                </c:pt>
                <c:pt idx="35569">
                  <c:v>1.79779256902396</c:v>
                </c:pt>
                <c:pt idx="35570">
                  <c:v>2.0800595263389048</c:v>
                </c:pt>
                <c:pt idx="35571">
                  <c:v>1.975154908673155</c:v>
                </c:pt>
                <c:pt idx="35572">
                  <c:v>1.8134172035399141</c:v>
                </c:pt>
                <c:pt idx="35573">
                  <c:v>1.688514811678437</c:v>
                </c:pt>
                <c:pt idx="35574">
                  <c:v>1.1316504011526149</c:v>
                </c:pt>
                <c:pt idx="35575">
                  <c:v>0.97800475953833144</c:v>
                </c:pt>
                <c:pt idx="35576">
                  <c:v>1.4956549222592379</c:v>
                </c:pt>
                <c:pt idx="35577">
                  <c:v>1.437404497323618</c:v>
                </c:pt>
                <c:pt idx="35578">
                  <c:v>1.262715867746689</c:v>
                </c:pt>
                <c:pt idx="35579">
                  <c:v>1.510677580527183</c:v>
                </c:pt>
                <c:pt idx="35580">
                  <c:v>1.8070726604502509</c:v>
                </c:pt>
                <c:pt idx="35581">
                  <c:v>1.611836972573621</c:v>
                </c:pt>
                <c:pt idx="35582">
                  <c:v>1.6555350532640309</c:v>
                </c:pt>
                <c:pt idx="35583">
                  <c:v>1.2399010873382741</c:v>
                </c:pt>
                <c:pt idx="35584">
                  <c:v>1.561355767856778</c:v>
                </c:pt>
                <c:pt idx="35585">
                  <c:v>1.2950892988663161</c:v>
                </c:pt>
                <c:pt idx="35586">
                  <c:v>1.42913944896255</c:v>
                </c:pt>
                <c:pt idx="35587">
                  <c:v>1.5719405596167799</c:v>
                </c:pt>
                <c:pt idx="35588">
                  <c:v>1.9239553807990011</c:v>
                </c:pt>
                <c:pt idx="35589">
                  <c:v>1.800398556127232</c:v>
                </c:pt>
                <c:pt idx="35590">
                  <c:v>1.6907831814334291</c:v>
                </c:pt>
                <c:pt idx="35591">
                  <c:v>1.778026122530094</c:v>
                </c:pt>
                <c:pt idx="35592">
                  <c:v>1.658899440918431</c:v>
                </c:pt>
                <c:pt idx="35593">
                  <c:v>1.0294355115356411</c:v>
                </c:pt>
                <c:pt idx="35594">
                  <c:v>1.2817372530862829</c:v>
                </c:pt>
                <c:pt idx="35595">
                  <c:v>1.8948688370260049</c:v>
                </c:pt>
                <c:pt idx="35596">
                  <c:v>1.7135746047680509</c:v>
                </c:pt>
                <c:pt idx="35597">
                  <c:v>1.892566779439246</c:v>
                </c:pt>
                <c:pt idx="35598">
                  <c:v>1.622938990596658</c:v>
                </c:pt>
                <c:pt idx="35599">
                  <c:v>1.8441057984549909</c:v>
                </c:pt>
                <c:pt idx="35600">
                  <c:v>2.0225137806159532</c:v>
                </c:pt>
                <c:pt idx="35601">
                  <c:v>2.1962844252113092</c:v>
                </c:pt>
                <c:pt idx="35602">
                  <c:v>2.3990069012603872</c:v>
                </c:pt>
                <c:pt idx="35603">
                  <c:v>2.529929356476798</c:v>
                </c:pt>
                <c:pt idx="35604">
                  <c:v>2.05374218087172</c:v>
                </c:pt>
                <c:pt idx="35605">
                  <c:v>1.620033537526564</c:v>
                </c:pt>
                <c:pt idx="35606">
                  <c:v>1.7188858114899519</c:v>
                </c:pt>
                <c:pt idx="35607">
                  <c:v>1.4319678681981809</c:v>
                </c:pt>
                <c:pt idx="35608">
                  <c:v>1.3901387089990931</c:v>
                </c:pt>
                <c:pt idx="35609">
                  <c:v>2.0768538009233</c:v>
                </c:pt>
                <c:pt idx="35610">
                  <c:v>2.2514873740088408</c:v>
                </c:pt>
                <c:pt idx="35611">
                  <c:v>2.405079712782733</c:v>
                </c:pt>
                <c:pt idx="35612">
                  <c:v>2.3278473007168938</c:v>
                </c:pt>
                <c:pt idx="35613">
                  <c:v>2.2676076564668248</c:v>
                </c:pt>
                <c:pt idx="35614">
                  <c:v>2.5481147869311278</c:v>
                </c:pt>
                <c:pt idx="35615">
                  <c:v>2.6054001746319209</c:v>
                </c:pt>
                <c:pt idx="35616">
                  <c:v>1.9282451514687009</c:v>
                </c:pt>
                <c:pt idx="35617">
                  <c:v>1.875111830357252</c:v>
                </c:pt>
                <c:pt idx="35618">
                  <c:v>1.876525853008274</c:v>
                </c:pt>
                <c:pt idx="35619">
                  <c:v>1.943596367337713</c:v>
                </c:pt>
                <c:pt idx="35620">
                  <c:v>2.498490743025807</c:v>
                </c:pt>
                <c:pt idx="35621">
                  <c:v>2.3065997904315272</c:v>
                </c:pt>
                <c:pt idx="35622">
                  <c:v>2.7721870644662379</c:v>
                </c:pt>
                <c:pt idx="35623">
                  <c:v>2.9624913390930621</c:v>
                </c:pt>
                <c:pt idx="35624">
                  <c:v>1.932481180390335</c:v>
                </c:pt>
                <c:pt idx="35625">
                  <c:v>1.3450745859209721</c:v>
                </c:pt>
                <c:pt idx="35626">
                  <c:v>1.1542000387609199</c:v>
                </c:pt>
                <c:pt idx="35627">
                  <c:v>1.1498062152114501</c:v>
                </c:pt>
                <c:pt idx="35628">
                  <c:v>1.015609688874946</c:v>
                </c:pt>
                <c:pt idx="35629">
                  <c:v>1.064117481129305</c:v>
                </c:pt>
                <c:pt idx="35630">
                  <c:v>1.463509535841033</c:v>
                </c:pt>
                <c:pt idx="35631">
                  <c:v>1.106845678575985</c:v>
                </c:pt>
                <c:pt idx="35632">
                  <c:v>1.0239623540777489</c:v>
                </c:pt>
                <c:pt idx="35633">
                  <c:v>1.5241459140991189</c:v>
                </c:pt>
                <c:pt idx="35634">
                  <c:v>1.6524441588115399</c:v>
                </c:pt>
                <c:pt idx="35635">
                  <c:v>1.57789106724221</c:v>
                </c:pt>
                <c:pt idx="35636">
                  <c:v>1.6564496625728149</c:v>
                </c:pt>
                <c:pt idx="35637">
                  <c:v>1.936182046107112</c:v>
                </c:pt>
                <c:pt idx="35638">
                  <c:v>2.1315359578443052</c:v>
                </c:pt>
                <c:pt idx="35639">
                  <c:v>2.1897757071217621</c:v>
                </c:pt>
                <c:pt idx="35640">
                  <c:v>2.2284961422310672</c:v>
                </c:pt>
                <c:pt idx="35641">
                  <c:v>2.1675707042912311</c:v>
                </c:pt>
                <c:pt idx="35642">
                  <c:v>2.2616555981406758</c:v>
                </c:pt>
                <c:pt idx="35643">
                  <c:v>2.156829458581309</c:v>
                </c:pt>
                <c:pt idx="35644">
                  <c:v>1.702954466419814</c:v>
                </c:pt>
                <c:pt idx="35645">
                  <c:v>1.4068893037513279</c:v>
                </c:pt>
                <c:pt idx="35646">
                  <c:v>1.7325043473423349</c:v>
                </c:pt>
                <c:pt idx="35647">
                  <c:v>1.88353962648522</c:v>
                </c:pt>
                <c:pt idx="35648">
                  <c:v>2.1477731703813889</c:v>
                </c:pt>
                <c:pt idx="35649">
                  <c:v>2.196928197014627</c:v>
                </c:pt>
                <c:pt idx="35650">
                  <c:v>1.900163021380439</c:v>
                </c:pt>
                <c:pt idx="35651">
                  <c:v>1.9923495601647749</c:v>
                </c:pt>
                <c:pt idx="35652">
                  <c:v>1.811703013793595</c:v>
                </c:pt>
                <c:pt idx="35653">
                  <c:v>1.257119391304137</c:v>
                </c:pt>
                <c:pt idx="35654">
                  <c:v>1.238334072728029</c:v>
                </c:pt>
                <c:pt idx="35655">
                  <c:v>1.791504949395897</c:v>
                </c:pt>
                <c:pt idx="35656">
                  <c:v>2.0017679823228791</c:v>
                </c:pt>
                <c:pt idx="35657">
                  <c:v>2.1251934459400879</c:v>
                </c:pt>
                <c:pt idx="35658">
                  <c:v>1.80344683283302</c:v>
                </c:pt>
                <c:pt idx="35659">
                  <c:v>1.847972886347014</c:v>
                </c:pt>
                <c:pt idx="35660">
                  <c:v>1.4909857969313041</c:v>
                </c:pt>
                <c:pt idx="35661">
                  <c:v>1.3447950526550581</c:v>
                </c:pt>
                <c:pt idx="35662">
                  <c:v>1.406034537673007</c:v>
                </c:pt>
                <c:pt idx="35663">
                  <c:v>1.243959366025474</c:v>
                </c:pt>
                <c:pt idx="35664">
                  <c:v>1.1543482048660181</c:v>
                </c:pt>
                <c:pt idx="35665">
                  <c:v>1.4919033326660129</c:v>
                </c:pt>
                <c:pt idx="35666">
                  <c:v>1.5396102771678859</c:v>
                </c:pt>
                <c:pt idx="35667">
                  <c:v>1.5244882747870629</c:v>
                </c:pt>
                <c:pt idx="35668">
                  <c:v>1.26228585150995</c:v>
                </c:pt>
                <c:pt idx="35669">
                  <c:v>1.853269001752144</c:v>
                </c:pt>
                <c:pt idx="35670">
                  <c:v>2.0509195324752381</c:v>
                </c:pt>
                <c:pt idx="35671">
                  <c:v>1.91026811131184</c:v>
                </c:pt>
                <c:pt idx="35672">
                  <c:v>1.8688995963658741</c:v>
                </c:pt>
                <c:pt idx="35673">
                  <c:v>1.7712797716092099</c:v>
                </c:pt>
                <c:pt idx="35674">
                  <c:v>1.637094531086472</c:v>
                </c:pt>
                <c:pt idx="35675">
                  <c:v>1.6820617609129731</c:v>
                </c:pt>
                <c:pt idx="35676">
                  <c:v>1.70515017422048</c:v>
                </c:pt>
                <c:pt idx="35677">
                  <c:v>1.8930449414398041</c:v>
                </c:pt>
                <c:pt idx="35678">
                  <c:v>1.887619631828227</c:v>
                </c:pt>
                <c:pt idx="35679">
                  <c:v>1.576377920623367</c:v>
                </c:pt>
                <c:pt idx="35680">
                  <c:v>1.4458513779181259</c:v>
                </c:pt>
                <c:pt idx="35681">
                  <c:v>1.6857707387338789</c:v>
                </c:pt>
                <c:pt idx="35682">
                  <c:v>1.4489804341995121</c:v>
                </c:pt>
                <c:pt idx="35683">
                  <c:v>1.7335875653783741</c:v>
                </c:pt>
                <c:pt idx="35684">
                  <c:v>1.4831821410031141</c:v>
                </c:pt>
                <c:pt idx="35685">
                  <c:v>1.3621367520634651</c:v>
                </c:pt>
                <c:pt idx="35686">
                  <c:v>1.117756392146444</c:v>
                </c:pt>
                <c:pt idx="35687">
                  <c:v>1.534573420946354</c:v>
                </c:pt>
                <c:pt idx="35688">
                  <c:v>1.633918355058301</c:v>
                </c:pt>
                <c:pt idx="35689">
                  <c:v>1.6081798001213889</c:v>
                </c:pt>
                <c:pt idx="35690">
                  <c:v>1.4319521648062119</c:v>
                </c:pt>
                <c:pt idx="35691">
                  <c:v>1.2000545747813069</c:v>
                </c:pt>
                <c:pt idx="35692">
                  <c:v>1.5871190070105861</c:v>
                </c:pt>
                <c:pt idx="35693">
                  <c:v>1.5601066985814851</c:v>
                </c:pt>
                <c:pt idx="35694">
                  <c:v>1.453637932994484</c:v>
                </c:pt>
                <c:pt idx="35695">
                  <c:v>1.1843643901728089</c:v>
                </c:pt>
                <c:pt idx="35696">
                  <c:v>1.521754156845718</c:v>
                </c:pt>
                <c:pt idx="35697">
                  <c:v>1.5623389108848731</c:v>
                </c:pt>
                <c:pt idx="35698">
                  <c:v>1.623892385903049</c:v>
                </c:pt>
                <c:pt idx="35699">
                  <c:v>1.346899692337618</c:v>
                </c:pt>
                <c:pt idx="35700">
                  <c:v>1.6381006905524069</c:v>
                </c:pt>
                <c:pt idx="35701">
                  <c:v>1.508602859216631</c:v>
                </c:pt>
                <c:pt idx="35702">
                  <c:v>1.3985224338216331</c:v>
                </c:pt>
                <c:pt idx="35703">
                  <c:v>1.3652394659639879</c:v>
                </c:pt>
                <c:pt idx="35704">
                  <c:v>1.611203363648823</c:v>
                </c:pt>
                <c:pt idx="35705">
                  <c:v>1.810454034227299</c:v>
                </c:pt>
                <c:pt idx="35706">
                  <c:v>1.6461539623043</c:v>
                </c:pt>
                <c:pt idx="35707">
                  <c:v>1.699806423523947</c:v>
                </c:pt>
                <c:pt idx="35708">
                  <c:v>1.613681133392423</c:v>
                </c:pt>
                <c:pt idx="35709">
                  <c:v>1.4152801981807861</c:v>
                </c:pt>
                <c:pt idx="35710">
                  <c:v>1.232902357474974</c:v>
                </c:pt>
                <c:pt idx="35711">
                  <c:v>1.5985251693829441</c:v>
                </c:pt>
                <c:pt idx="35712">
                  <c:v>1.6734334531875861</c:v>
                </c:pt>
                <c:pt idx="35713">
                  <c:v>1.473364385831812</c:v>
                </c:pt>
                <c:pt idx="35714">
                  <c:v>1.598400486008372</c:v>
                </c:pt>
                <c:pt idx="35715">
                  <c:v>1.695545725451689</c:v>
                </c:pt>
                <c:pt idx="35716">
                  <c:v>1.6676279488620021</c:v>
                </c:pt>
                <c:pt idx="35717">
                  <c:v>1.518608757669178</c:v>
                </c:pt>
                <c:pt idx="35718">
                  <c:v>1.6857124237220369</c:v>
                </c:pt>
                <c:pt idx="35719">
                  <c:v>1.585706261894281</c:v>
                </c:pt>
                <c:pt idx="35720">
                  <c:v>1.6585077445086209</c:v>
                </c:pt>
                <c:pt idx="35721">
                  <c:v>1.8212532242955921</c:v>
                </c:pt>
                <c:pt idx="35722">
                  <c:v>1.8093009655347161</c:v>
                </c:pt>
                <c:pt idx="35723">
                  <c:v>1.7698590327216619</c:v>
                </c:pt>
                <c:pt idx="35724">
                  <c:v>1.6622078579425481</c:v>
                </c:pt>
                <c:pt idx="35725">
                  <c:v>1.6538517007294431</c:v>
                </c:pt>
                <c:pt idx="35726">
                  <c:v>1.3921452330284401</c:v>
                </c:pt>
                <c:pt idx="35727">
                  <c:v>1.730041175708767</c:v>
                </c:pt>
                <c:pt idx="35728">
                  <c:v>1.612672744540109</c:v>
                </c:pt>
                <c:pt idx="35729">
                  <c:v>1.679981263708467</c:v>
                </c:pt>
                <c:pt idx="35730">
                  <c:v>1.4043161242310509</c:v>
                </c:pt>
                <c:pt idx="35731">
                  <c:v>1.5387898323740881</c:v>
                </c:pt>
                <c:pt idx="35732">
                  <c:v>1.654130661852822</c:v>
                </c:pt>
                <c:pt idx="35733">
                  <c:v>1.6944120950292709</c:v>
                </c:pt>
                <c:pt idx="35734">
                  <c:v>1.8886597111932371</c:v>
                </c:pt>
                <c:pt idx="35735">
                  <c:v>1.9816585087766041</c:v>
                </c:pt>
                <c:pt idx="35736">
                  <c:v>1.801891498163704</c:v>
                </c:pt>
                <c:pt idx="35737">
                  <c:v>1.808047915209076</c:v>
                </c:pt>
                <c:pt idx="35738">
                  <c:v>1.8504455107483619</c:v>
                </c:pt>
                <c:pt idx="35739">
                  <c:v>1.5615819024304569</c:v>
                </c:pt>
                <c:pt idx="35740">
                  <c:v>1.6611337301739739</c:v>
                </c:pt>
                <c:pt idx="35741">
                  <c:v>1.567003093534866</c:v>
                </c:pt>
                <c:pt idx="35742">
                  <c:v>1.6318945831135061</c:v>
                </c:pt>
                <c:pt idx="35743">
                  <c:v>1.710376672033693</c:v>
                </c:pt>
                <c:pt idx="35744">
                  <c:v>1.732376431634147</c:v>
                </c:pt>
                <c:pt idx="35745">
                  <c:v>1.309122636765119</c:v>
                </c:pt>
                <c:pt idx="35746">
                  <c:v>1.358930884135862</c:v>
                </c:pt>
                <c:pt idx="35747">
                  <c:v>1.454029596569149</c:v>
                </c:pt>
                <c:pt idx="35748">
                  <c:v>1.4718243640463999</c:v>
                </c:pt>
                <c:pt idx="35749">
                  <c:v>1.3005387055488711</c:v>
                </c:pt>
                <c:pt idx="35750">
                  <c:v>1.5954363045527631</c:v>
                </c:pt>
                <c:pt idx="35751">
                  <c:v>1.3693279962876741</c:v>
                </c:pt>
                <c:pt idx="35752">
                  <c:v>1.4358070982551501</c:v>
                </c:pt>
                <c:pt idx="35753">
                  <c:v>1.452793322407697</c:v>
                </c:pt>
                <c:pt idx="35754">
                  <c:v>1.371341939013788</c:v>
                </c:pt>
                <c:pt idx="35755">
                  <c:v>1.4596254100659789</c:v>
                </c:pt>
                <c:pt idx="35756">
                  <c:v>1.5172848452306711</c:v>
                </c:pt>
                <c:pt idx="35757">
                  <c:v>1.401602988495996</c:v>
                </c:pt>
                <c:pt idx="35758">
                  <c:v>1.222615509888493</c:v>
                </c:pt>
                <c:pt idx="35759">
                  <c:v>1.415445190779878</c:v>
                </c:pt>
                <c:pt idx="35760">
                  <c:v>1.393152244463074</c:v>
                </c:pt>
                <c:pt idx="35761">
                  <c:v>1.4705098080204151</c:v>
                </c:pt>
                <c:pt idx="35762">
                  <c:v>1.2178627081101749</c:v>
                </c:pt>
                <c:pt idx="35763">
                  <c:v>0.95110150588120024</c:v>
                </c:pt>
                <c:pt idx="35764">
                  <c:v>0.79942958430103728</c:v>
                </c:pt>
                <c:pt idx="35765">
                  <c:v>0.8197120155353973</c:v>
                </c:pt>
                <c:pt idx="35766">
                  <c:v>1.0471654527121561</c:v>
                </c:pt>
                <c:pt idx="35767">
                  <c:v>1.2811803053418449</c:v>
                </c:pt>
                <c:pt idx="35768">
                  <c:v>1.433787907245305</c:v>
                </c:pt>
                <c:pt idx="35769">
                  <c:v>1.534876111639051</c:v>
                </c:pt>
                <c:pt idx="35770">
                  <c:v>1.4443358547147489</c:v>
                </c:pt>
                <c:pt idx="35771">
                  <c:v>1.5643892592161119</c:v>
                </c:pt>
                <c:pt idx="35772">
                  <c:v>1.528439989325544</c:v>
                </c:pt>
                <c:pt idx="35773">
                  <c:v>1.5510503275730969</c:v>
                </c:pt>
                <c:pt idx="35774">
                  <c:v>1.333313839717893</c:v>
                </c:pt>
                <c:pt idx="35775">
                  <c:v>1.3556333623736549</c:v>
                </c:pt>
                <c:pt idx="35776">
                  <c:v>1.2315247793638591</c:v>
                </c:pt>
                <c:pt idx="35777">
                  <c:v>1.1354998818287709</c:v>
                </c:pt>
                <c:pt idx="35778">
                  <c:v>1.2383604584989529</c:v>
                </c:pt>
                <c:pt idx="35779">
                  <c:v>0.94316372169565321</c:v>
                </c:pt>
                <c:pt idx="35780">
                  <c:v>1.2502188194709991</c:v>
                </c:pt>
                <c:pt idx="35781">
                  <c:v>1.5087215102185669</c:v>
                </c:pt>
                <c:pt idx="35782">
                  <c:v>1.465951174920529</c:v>
                </c:pt>
                <c:pt idx="35783">
                  <c:v>1.417677393609214</c:v>
                </c:pt>
                <c:pt idx="35784">
                  <c:v>1.2715880656663661</c:v>
                </c:pt>
                <c:pt idx="35785">
                  <c:v>1.3176625783813301</c:v>
                </c:pt>
                <c:pt idx="35786">
                  <c:v>1.3524667402732571</c:v>
                </c:pt>
                <c:pt idx="35787">
                  <c:v>1.2696376936021621</c:v>
                </c:pt>
                <c:pt idx="35788">
                  <c:v>1.4247245338330381</c:v>
                </c:pt>
                <c:pt idx="35789">
                  <c:v>1.542493572868324</c:v>
                </c:pt>
                <c:pt idx="35790">
                  <c:v>1.143451248728458</c:v>
                </c:pt>
                <c:pt idx="35791">
                  <c:v>0.69815025241117934</c:v>
                </c:pt>
                <c:pt idx="35792">
                  <c:v>0.82286286774828266</c:v>
                </c:pt>
                <c:pt idx="35793">
                  <c:v>0.8294962169105089</c:v>
                </c:pt>
                <c:pt idx="35794">
                  <c:v>0.94644385817112764</c:v>
                </c:pt>
                <c:pt idx="35795">
                  <c:v>0.82598088138665604</c:v>
                </c:pt>
                <c:pt idx="35796">
                  <c:v>0.74499816187512957</c:v>
                </c:pt>
                <c:pt idx="35797">
                  <c:v>0.69806696949458269</c:v>
                </c:pt>
                <c:pt idx="35798">
                  <c:v>0.95845624870457269</c:v>
                </c:pt>
                <c:pt idx="35799">
                  <c:v>1.102060171348582</c:v>
                </c:pt>
                <c:pt idx="35800">
                  <c:v>1.052516363326343</c:v>
                </c:pt>
                <c:pt idx="35801">
                  <c:v>0.88073844780710975</c:v>
                </c:pt>
                <c:pt idx="35802">
                  <c:v>1.0587746378293621</c:v>
                </c:pt>
                <c:pt idx="35803">
                  <c:v>1.0320561845863201</c:v>
                </c:pt>
                <c:pt idx="35804">
                  <c:v>0.88669638262448924</c:v>
                </c:pt>
                <c:pt idx="35805">
                  <c:v>0.70255188067703855</c:v>
                </c:pt>
                <c:pt idx="35806">
                  <c:v>0.70340919192563611</c:v>
                </c:pt>
                <c:pt idx="35807">
                  <c:v>1.0044996245761431</c:v>
                </c:pt>
                <c:pt idx="35808">
                  <c:v>1.170481639536594</c:v>
                </c:pt>
                <c:pt idx="35809">
                  <c:v>1.0760073008631681</c:v>
                </c:pt>
                <c:pt idx="35810">
                  <c:v>0.74116995475689629</c:v>
                </c:pt>
                <c:pt idx="35811">
                  <c:v>0.9835213395805027</c:v>
                </c:pt>
                <c:pt idx="35812">
                  <c:v>1.0914255985906409</c:v>
                </c:pt>
                <c:pt idx="35813">
                  <c:v>1.1455283268522021</c:v>
                </c:pt>
                <c:pt idx="35814">
                  <c:v>1.237737986784087</c:v>
                </c:pt>
                <c:pt idx="35815">
                  <c:v>1.2626719773662101</c:v>
                </c:pt>
                <c:pt idx="35816">
                  <c:v>1.138137354441235</c:v>
                </c:pt>
                <c:pt idx="35817">
                  <c:v>1.1064638659793611</c:v>
                </c:pt>
                <c:pt idx="35818">
                  <c:v>1.04493112743465</c:v>
                </c:pt>
                <c:pt idx="35819">
                  <c:v>0.99883471353158182</c:v>
                </c:pt>
                <c:pt idx="35820">
                  <c:v>0.9982852877170002</c:v>
                </c:pt>
                <c:pt idx="35821">
                  <c:v>1.100615887179228</c:v>
                </c:pt>
                <c:pt idx="35822">
                  <c:v>1.2211636152271541</c:v>
                </c:pt>
                <c:pt idx="35823">
                  <c:v>1.2068642777708329</c:v>
                </c:pt>
                <c:pt idx="35824">
                  <c:v>0.92895461402896073</c:v>
                </c:pt>
                <c:pt idx="35825">
                  <c:v>0.67946994412151041</c:v>
                </c:pt>
                <c:pt idx="35826">
                  <c:v>0.64159514935004092</c:v>
                </c:pt>
                <c:pt idx="35827">
                  <c:v>0.58633996274431721</c:v>
                </c:pt>
                <c:pt idx="35828">
                  <c:v>0.91678498079159054</c:v>
                </c:pt>
                <c:pt idx="35829">
                  <c:v>0.74236201099426613</c:v>
                </c:pt>
                <c:pt idx="35830">
                  <c:v>1.051175548272834</c:v>
                </c:pt>
                <c:pt idx="35831">
                  <c:v>1.07695882070536</c:v>
                </c:pt>
                <c:pt idx="35832">
                  <c:v>1.0057194006854371</c:v>
                </c:pt>
                <c:pt idx="35833">
                  <c:v>0.98508494731566587</c:v>
                </c:pt>
                <c:pt idx="35834">
                  <c:v>0.83604471578821538</c:v>
                </c:pt>
                <c:pt idx="35835">
                  <c:v>1.0909054729819589</c:v>
                </c:pt>
                <c:pt idx="35836">
                  <c:v>1.086200171133892</c:v>
                </c:pt>
                <c:pt idx="35837">
                  <c:v>1.0441672353356639</c:v>
                </c:pt>
                <c:pt idx="35838">
                  <c:v>0.64581039024764531</c:v>
                </c:pt>
                <c:pt idx="35839">
                  <c:v>0.6482206270722729</c:v>
                </c:pt>
                <c:pt idx="35840">
                  <c:v>0.93494611465161526</c:v>
                </c:pt>
                <c:pt idx="35841">
                  <c:v>1.0416498409141659</c:v>
                </c:pt>
                <c:pt idx="35842">
                  <c:v>1.1942164691693911</c:v>
                </c:pt>
                <c:pt idx="35843">
                  <c:v>0.92565754972402459</c:v>
                </c:pt>
                <c:pt idx="35844">
                  <c:v>1.008173725535404</c:v>
                </c:pt>
                <c:pt idx="35845">
                  <c:v>1.0429520286159859</c:v>
                </c:pt>
                <c:pt idx="35846">
                  <c:v>1.223395115958456</c:v>
                </c:pt>
                <c:pt idx="35847">
                  <c:v>1.2417542743699139</c:v>
                </c:pt>
                <c:pt idx="35848">
                  <c:v>1.3606027705871699</c:v>
                </c:pt>
                <c:pt idx="35849">
                  <c:v>1.40731848000973</c:v>
                </c:pt>
                <c:pt idx="35850">
                  <c:v>1.17537510615694</c:v>
                </c:pt>
                <c:pt idx="35851">
                  <c:v>1.2395666988506291</c:v>
                </c:pt>
                <c:pt idx="35852">
                  <c:v>1.183977632074634</c:v>
                </c:pt>
                <c:pt idx="35853">
                  <c:v>1.0748225451476949</c:v>
                </c:pt>
                <c:pt idx="35854">
                  <c:v>1.038482201418703</c:v>
                </c:pt>
                <c:pt idx="35855">
                  <c:v>0.76694699778161213</c:v>
                </c:pt>
                <c:pt idx="35856">
                  <c:v>0.54215180486237713</c:v>
                </c:pt>
                <c:pt idx="35857">
                  <c:v>0.47601355124178291</c:v>
                </c:pt>
                <c:pt idx="35858">
                  <c:v>0.50613778956913691</c:v>
                </c:pt>
                <c:pt idx="35859">
                  <c:v>0.62211736470869106</c:v>
                </c:pt>
                <c:pt idx="35860">
                  <c:v>0.70824625189145263</c:v>
                </c:pt>
                <c:pt idx="35861">
                  <c:v>0.74290044131777933</c:v>
                </c:pt>
                <c:pt idx="35862">
                  <c:v>0.86449246970575111</c:v>
                </c:pt>
                <c:pt idx="35863">
                  <c:v>0.6327748640589278</c:v>
                </c:pt>
                <c:pt idx="35864">
                  <c:v>0.77059387738309837</c:v>
                </c:pt>
                <c:pt idx="35865">
                  <c:v>0.7659844028030548</c:v>
                </c:pt>
                <c:pt idx="35866">
                  <c:v>1.021634819949452</c:v>
                </c:pt>
                <c:pt idx="35867">
                  <c:v>0.95283376400313102</c:v>
                </c:pt>
                <c:pt idx="35868">
                  <c:v>1.302096110450552</c:v>
                </c:pt>
                <c:pt idx="35869">
                  <c:v>1.3401556128448511</c:v>
                </c:pt>
                <c:pt idx="35870">
                  <c:v>1.329396862284641</c:v>
                </c:pt>
                <c:pt idx="35871">
                  <c:v>1.37212039618738</c:v>
                </c:pt>
                <c:pt idx="35872">
                  <c:v>1.137208736263863</c:v>
                </c:pt>
                <c:pt idx="35873">
                  <c:v>1.157771907405911</c:v>
                </c:pt>
                <c:pt idx="35874">
                  <c:v>1.047415167234159</c:v>
                </c:pt>
                <c:pt idx="35875">
                  <c:v>1.0871580572619619</c:v>
                </c:pt>
                <c:pt idx="35876">
                  <c:v>1.0508397330174291</c:v>
                </c:pt>
                <c:pt idx="35877">
                  <c:v>1.164297317265631</c:v>
                </c:pt>
                <c:pt idx="35878">
                  <c:v>1.1135815008448511</c:v>
                </c:pt>
                <c:pt idx="35879">
                  <c:v>1.086957526398969</c:v>
                </c:pt>
                <c:pt idx="35880">
                  <c:v>1.0664316512481751</c:v>
                </c:pt>
                <c:pt idx="35881">
                  <c:v>1.0345854748191849</c:v>
                </c:pt>
                <c:pt idx="35882">
                  <c:v>1.0684868018600131</c:v>
                </c:pt>
                <c:pt idx="35883">
                  <c:v>0.79917629090947628</c:v>
                </c:pt>
                <c:pt idx="35884">
                  <c:v>1.094305977156586</c:v>
                </c:pt>
                <c:pt idx="35885">
                  <c:v>0.70338230172550031</c:v>
                </c:pt>
                <c:pt idx="35886">
                  <c:v>0.40682679203902872</c:v>
                </c:pt>
                <c:pt idx="35887">
                  <c:v>0.77433944873049865</c:v>
                </c:pt>
                <c:pt idx="35888">
                  <c:v>0.98369946026834887</c:v>
                </c:pt>
                <c:pt idx="35889">
                  <c:v>0.7245124591161638</c:v>
                </c:pt>
                <c:pt idx="35890">
                  <c:v>0.44639915994826052</c:v>
                </c:pt>
                <c:pt idx="35891">
                  <c:v>0.49976756035529651</c:v>
                </c:pt>
                <c:pt idx="35892">
                  <c:v>0.96024168878427429</c:v>
                </c:pt>
                <c:pt idx="35893">
                  <c:v>0.62091747540624431</c:v>
                </c:pt>
                <c:pt idx="35894">
                  <c:v>0.69549838434317923</c:v>
                </c:pt>
                <c:pt idx="35895">
                  <c:v>0.94375608749840723</c:v>
                </c:pt>
                <c:pt idx="35896">
                  <c:v>1.050860412164569</c:v>
                </c:pt>
                <c:pt idx="35897">
                  <c:v>1.0970950486619839</c:v>
                </c:pt>
                <c:pt idx="35898">
                  <c:v>1.0629994929281219</c:v>
                </c:pt>
                <c:pt idx="35899">
                  <c:v>1.1383913066071949</c:v>
                </c:pt>
                <c:pt idx="35900">
                  <c:v>1.05180847426701</c:v>
                </c:pt>
                <c:pt idx="35901">
                  <c:v>0.74219207170239287</c:v>
                </c:pt>
                <c:pt idx="35902">
                  <c:v>0.93493168478842426</c:v>
                </c:pt>
                <c:pt idx="35903">
                  <c:v>1.249999058792074</c:v>
                </c:pt>
                <c:pt idx="35904">
                  <c:v>1.382535118254691</c:v>
                </c:pt>
                <c:pt idx="35905">
                  <c:v>1.3870159256512311</c:v>
                </c:pt>
                <c:pt idx="35906">
                  <c:v>1.415049116038503</c:v>
                </c:pt>
                <c:pt idx="35907">
                  <c:v>1.5507168140731431</c:v>
                </c:pt>
                <c:pt idx="35908">
                  <c:v>1.5577595210241091</c:v>
                </c:pt>
                <c:pt idx="35909">
                  <c:v>1.568621369409972</c:v>
                </c:pt>
                <c:pt idx="35910">
                  <c:v>1.5142783371591799</c:v>
                </c:pt>
                <c:pt idx="35911">
                  <c:v>1.4792124302000169</c:v>
                </c:pt>
                <c:pt idx="35912">
                  <c:v>1.5271263427912789</c:v>
                </c:pt>
                <c:pt idx="35913">
                  <c:v>1.6061327123905049</c:v>
                </c:pt>
                <c:pt idx="35914">
                  <c:v>1.8146676094985821</c:v>
                </c:pt>
                <c:pt idx="35915">
                  <c:v>1.837184947527033</c:v>
                </c:pt>
                <c:pt idx="35916">
                  <c:v>1.658937756702934</c:v>
                </c:pt>
                <c:pt idx="35917">
                  <c:v>1.589054797175482</c:v>
                </c:pt>
                <c:pt idx="35918">
                  <c:v>1.7770450918098399</c:v>
                </c:pt>
                <c:pt idx="35919">
                  <c:v>1.798776734952992</c:v>
                </c:pt>
                <c:pt idx="35920">
                  <c:v>1.9971236164803281</c:v>
                </c:pt>
                <c:pt idx="35921">
                  <c:v>1.8864380422539211</c:v>
                </c:pt>
                <c:pt idx="35922">
                  <c:v>1.75479715418952</c:v>
                </c:pt>
                <c:pt idx="35923">
                  <c:v>1.693611948088622</c:v>
                </c:pt>
                <c:pt idx="35924">
                  <c:v>1.6208184110561199</c:v>
                </c:pt>
                <c:pt idx="35925">
                  <c:v>2.1190288493065519</c:v>
                </c:pt>
                <c:pt idx="35926">
                  <c:v>1.2912429212105769</c:v>
                </c:pt>
                <c:pt idx="35927">
                  <c:v>1.5683500547577991</c:v>
                </c:pt>
                <c:pt idx="35928">
                  <c:v>0.92988043222108863</c:v>
                </c:pt>
                <c:pt idx="35929">
                  <c:v>0.70957274921882629</c:v>
                </c:pt>
                <c:pt idx="35930">
                  <c:v>1.119063728419796</c:v>
                </c:pt>
                <c:pt idx="35931">
                  <c:v>1.284202027293349</c:v>
                </c:pt>
                <c:pt idx="35932">
                  <c:v>1.512092568262144</c:v>
                </c:pt>
                <c:pt idx="35933">
                  <c:v>1.365753279391968</c:v>
                </c:pt>
                <c:pt idx="35934">
                  <c:v>1.1576495786433421</c:v>
                </c:pt>
                <c:pt idx="35935">
                  <c:v>1.481004418375395</c:v>
                </c:pt>
                <c:pt idx="35936">
                  <c:v>1.5822248279359901</c:v>
                </c:pt>
                <c:pt idx="35937">
                  <c:v>1.3377330167306669</c:v>
                </c:pt>
                <c:pt idx="35938">
                  <c:v>1.846099543656379</c:v>
                </c:pt>
                <c:pt idx="35939">
                  <c:v>1.660255388003312</c:v>
                </c:pt>
                <c:pt idx="35940">
                  <c:v>1.5504557014995271</c:v>
                </c:pt>
                <c:pt idx="35941">
                  <c:v>1.3886277197534569</c:v>
                </c:pt>
                <c:pt idx="35942">
                  <c:v>1.6159290009294089</c:v>
                </c:pt>
                <c:pt idx="35943">
                  <c:v>1.733748136199998</c:v>
                </c:pt>
                <c:pt idx="35944">
                  <c:v>1.7527625874520401</c:v>
                </c:pt>
                <c:pt idx="35945">
                  <c:v>1.8217118276231301</c:v>
                </c:pt>
                <c:pt idx="35946">
                  <c:v>1.7256214183212579</c:v>
                </c:pt>
                <c:pt idx="35947">
                  <c:v>1.441754512546755</c:v>
                </c:pt>
                <c:pt idx="35948">
                  <c:v>1.890625543148442</c:v>
                </c:pt>
                <c:pt idx="35949">
                  <c:v>1.8607504200205061</c:v>
                </c:pt>
                <c:pt idx="35950">
                  <c:v>1.6135808725414209</c:v>
                </c:pt>
                <c:pt idx="35951">
                  <c:v>1.6516745096301739</c:v>
                </c:pt>
                <c:pt idx="35952">
                  <c:v>1.695323529217879</c:v>
                </c:pt>
                <c:pt idx="35953">
                  <c:v>1.6416118343527899</c:v>
                </c:pt>
                <c:pt idx="35954">
                  <c:v>1.4444018603948949</c:v>
                </c:pt>
                <c:pt idx="35955">
                  <c:v>1.439021941493994</c:v>
                </c:pt>
                <c:pt idx="35956">
                  <c:v>1.6326929654869251</c:v>
                </c:pt>
                <c:pt idx="35957">
                  <c:v>1.7755386801785269</c:v>
                </c:pt>
                <c:pt idx="35958">
                  <c:v>1.7147761217354589</c:v>
                </c:pt>
                <c:pt idx="35959">
                  <c:v>1.5642178316709969</c:v>
                </c:pt>
                <c:pt idx="35960">
                  <c:v>1.5805030644057161</c:v>
                </c:pt>
                <c:pt idx="35961">
                  <c:v>1.792172214636198</c:v>
                </c:pt>
                <c:pt idx="35962">
                  <c:v>1.760908227218531</c:v>
                </c:pt>
                <c:pt idx="35963">
                  <c:v>2.0459586482953309</c:v>
                </c:pt>
                <c:pt idx="35964">
                  <c:v>1.9488755237666751</c:v>
                </c:pt>
                <c:pt idx="35965">
                  <c:v>2.109704910434536</c:v>
                </c:pt>
                <c:pt idx="35966">
                  <c:v>1.778049818897945</c:v>
                </c:pt>
                <c:pt idx="35967">
                  <c:v>2.1969559658985012</c:v>
                </c:pt>
                <c:pt idx="35968">
                  <c:v>2.549040110009992</c:v>
                </c:pt>
                <c:pt idx="35969">
                  <c:v>2.6607400967170922</c:v>
                </c:pt>
                <c:pt idx="35970">
                  <c:v>2.7363809117213971</c:v>
                </c:pt>
                <c:pt idx="35971">
                  <c:v>2.5860926158356841</c:v>
                </c:pt>
                <c:pt idx="35972">
                  <c:v>2.4771136106584941</c:v>
                </c:pt>
                <c:pt idx="35973">
                  <c:v>2.2757740671125668</c:v>
                </c:pt>
                <c:pt idx="35974">
                  <c:v>2.269619053880596</c:v>
                </c:pt>
                <c:pt idx="35975">
                  <c:v>2.413701104820269</c:v>
                </c:pt>
                <c:pt idx="35976">
                  <c:v>1.679896749171315</c:v>
                </c:pt>
                <c:pt idx="35977">
                  <c:v>1.795143474223208</c:v>
                </c:pt>
                <c:pt idx="35978">
                  <c:v>2.112186290058784</c:v>
                </c:pt>
                <c:pt idx="35979">
                  <c:v>2.3484557416176499</c:v>
                </c:pt>
                <c:pt idx="35980">
                  <c:v>2.275936982590506</c:v>
                </c:pt>
                <c:pt idx="35981">
                  <c:v>1.52531974774301</c:v>
                </c:pt>
                <c:pt idx="35982">
                  <c:v>0.98304259751924117</c:v>
                </c:pt>
                <c:pt idx="35983">
                  <c:v>1.239944815940025</c:v>
                </c:pt>
                <c:pt idx="35984">
                  <c:v>1.636476291708225</c:v>
                </c:pt>
                <c:pt idx="35985">
                  <c:v>1.717004140495342</c:v>
                </c:pt>
                <c:pt idx="35986">
                  <c:v>2.3820150284203012</c:v>
                </c:pt>
                <c:pt idx="35987">
                  <c:v>1.9312905764350921</c:v>
                </c:pt>
                <c:pt idx="35988">
                  <c:v>1.799664409770654</c:v>
                </c:pt>
                <c:pt idx="35989">
                  <c:v>2.25633262339892</c:v>
                </c:pt>
                <c:pt idx="35990">
                  <c:v>2.3042490346655509</c:v>
                </c:pt>
                <c:pt idx="35991">
                  <c:v>2.4764207281101949</c:v>
                </c:pt>
                <c:pt idx="35992">
                  <c:v>2.4903582264484312</c:v>
                </c:pt>
                <c:pt idx="35993">
                  <c:v>2.4203479567492869</c:v>
                </c:pt>
                <c:pt idx="35994">
                  <c:v>2.6050763717053189</c:v>
                </c:pt>
                <c:pt idx="35995">
                  <c:v>1.9990317884517741</c:v>
                </c:pt>
                <c:pt idx="35996">
                  <c:v>1.472173085198428</c:v>
                </c:pt>
                <c:pt idx="35997">
                  <c:v>1.8407000942976031</c:v>
                </c:pt>
                <c:pt idx="35998">
                  <c:v>2.116815642897111</c:v>
                </c:pt>
                <c:pt idx="35999">
                  <c:v>1.7711650369174821</c:v>
                </c:pt>
                <c:pt idx="36000">
                  <c:v>1.6289394586674719</c:v>
                </c:pt>
                <c:pt idx="36001">
                  <c:v>1.3720638252816939</c:v>
                </c:pt>
                <c:pt idx="36002">
                  <c:v>1.4528455528882289</c:v>
                </c:pt>
                <c:pt idx="36003">
                  <c:v>1.365756925053633</c:v>
                </c:pt>
                <c:pt idx="36004">
                  <c:v>1.0472034908527781</c:v>
                </c:pt>
                <c:pt idx="36005">
                  <c:v>1.1871664842625149</c:v>
                </c:pt>
                <c:pt idx="36006">
                  <c:v>1.738156407776962</c:v>
                </c:pt>
                <c:pt idx="36007">
                  <c:v>1.7196967555113289</c:v>
                </c:pt>
                <c:pt idx="36008">
                  <c:v>1.534456973378246</c:v>
                </c:pt>
                <c:pt idx="36009">
                  <c:v>1.9394316689174931</c:v>
                </c:pt>
                <c:pt idx="36010">
                  <c:v>2.0415741370393761</c:v>
                </c:pt>
                <c:pt idx="36011">
                  <c:v>1.919061263590877</c:v>
                </c:pt>
                <c:pt idx="36012">
                  <c:v>1.6812592963292019</c:v>
                </c:pt>
                <c:pt idx="36013">
                  <c:v>1.869163812839481</c:v>
                </c:pt>
                <c:pt idx="36014">
                  <c:v>1.807533294234354</c:v>
                </c:pt>
                <c:pt idx="36015">
                  <c:v>1.4926595722399081</c:v>
                </c:pt>
                <c:pt idx="36016">
                  <c:v>1.7288920023167029</c:v>
                </c:pt>
                <c:pt idx="36017">
                  <c:v>1.690183895920264</c:v>
                </c:pt>
                <c:pt idx="36018">
                  <c:v>1.717588901235817</c:v>
                </c:pt>
                <c:pt idx="36019">
                  <c:v>1.8007734589619799</c:v>
                </c:pt>
                <c:pt idx="36020">
                  <c:v>1.69363236446968</c:v>
                </c:pt>
                <c:pt idx="36021">
                  <c:v>1.963359552059629</c:v>
                </c:pt>
                <c:pt idx="36022">
                  <c:v>1.7947317286386419</c:v>
                </c:pt>
                <c:pt idx="36023">
                  <c:v>1.624256069497918</c:v>
                </c:pt>
                <c:pt idx="36024">
                  <c:v>1.9289954306442949</c:v>
                </c:pt>
                <c:pt idx="36025">
                  <c:v>1.928889650323524</c:v>
                </c:pt>
                <c:pt idx="36026">
                  <c:v>1.652763702710754</c:v>
                </c:pt>
                <c:pt idx="36027">
                  <c:v>1.8161680623670731</c:v>
                </c:pt>
                <c:pt idx="36028">
                  <c:v>1.483067131888024</c:v>
                </c:pt>
                <c:pt idx="36029">
                  <c:v>1.3507897382876299</c:v>
                </c:pt>
                <c:pt idx="36030">
                  <c:v>1.287127056304912</c:v>
                </c:pt>
                <c:pt idx="36031">
                  <c:v>1.393708750149828</c:v>
                </c:pt>
                <c:pt idx="36032">
                  <c:v>1.449985986122349</c:v>
                </c:pt>
                <c:pt idx="36033">
                  <c:v>1.3365133064546579</c:v>
                </c:pt>
                <c:pt idx="36034">
                  <c:v>1.429144909860433</c:v>
                </c:pt>
                <c:pt idx="36035">
                  <c:v>1.5079722338430761</c:v>
                </c:pt>
                <c:pt idx="36036">
                  <c:v>1.3572372412912921</c:v>
                </c:pt>
                <c:pt idx="36037">
                  <c:v>1.3511818158674489</c:v>
                </c:pt>
                <c:pt idx="36038">
                  <c:v>1.6774910168231261</c:v>
                </c:pt>
                <c:pt idx="36039">
                  <c:v>1.825009846555496</c:v>
                </c:pt>
                <c:pt idx="36040">
                  <c:v>1.78745674098885</c:v>
                </c:pt>
                <c:pt idx="36041">
                  <c:v>1.5147518855829829</c:v>
                </c:pt>
                <c:pt idx="36042">
                  <c:v>1.4611269246097569</c:v>
                </c:pt>
                <c:pt idx="36043">
                  <c:v>1.6769537616853061</c:v>
                </c:pt>
                <c:pt idx="36044">
                  <c:v>1.76923360951425</c:v>
                </c:pt>
                <c:pt idx="36045">
                  <c:v>1.861560007769826</c:v>
                </c:pt>
                <c:pt idx="36046">
                  <c:v>1.5236585957692781</c:v>
                </c:pt>
                <c:pt idx="36047">
                  <c:v>1.63685968487346</c:v>
                </c:pt>
                <c:pt idx="36048">
                  <c:v>1.443382703788695</c:v>
                </c:pt>
                <c:pt idx="36049">
                  <c:v>1.6568992784100649</c:v>
                </c:pt>
                <c:pt idx="36050">
                  <c:v>1.5604072675956719</c:v>
                </c:pt>
                <c:pt idx="36051">
                  <c:v>1.4081325365360879</c:v>
                </c:pt>
                <c:pt idx="36052">
                  <c:v>1.427874381612473</c:v>
                </c:pt>
                <c:pt idx="36053">
                  <c:v>1.48023626871606</c:v>
                </c:pt>
                <c:pt idx="36054">
                  <c:v>1.634891562727147</c:v>
                </c:pt>
                <c:pt idx="36055">
                  <c:v>1.757205297623208</c:v>
                </c:pt>
                <c:pt idx="36056">
                  <c:v>1.718100246889374</c:v>
                </c:pt>
                <c:pt idx="36057">
                  <c:v>1.636722456495121</c:v>
                </c:pt>
                <c:pt idx="36058">
                  <c:v>1.7012123070896621</c:v>
                </c:pt>
                <c:pt idx="36059">
                  <c:v>1.788006173122477</c:v>
                </c:pt>
                <c:pt idx="36060">
                  <c:v>1.9774838637295491</c:v>
                </c:pt>
                <c:pt idx="36061">
                  <c:v>1.556659055431147</c:v>
                </c:pt>
                <c:pt idx="36062">
                  <c:v>1.5401544827077529</c:v>
                </c:pt>
                <c:pt idx="36063">
                  <c:v>1.7821474720832799</c:v>
                </c:pt>
                <c:pt idx="36064">
                  <c:v>1.742219902549875</c:v>
                </c:pt>
                <c:pt idx="36065">
                  <c:v>1.2688406762721709</c:v>
                </c:pt>
                <c:pt idx="36066">
                  <c:v>1.2122021934466971</c:v>
                </c:pt>
                <c:pt idx="36067">
                  <c:v>1.2816890717169029</c:v>
                </c:pt>
                <c:pt idx="36068">
                  <c:v>1.103626087426187</c:v>
                </c:pt>
                <c:pt idx="36069">
                  <c:v>1.3955843483170389</c:v>
                </c:pt>
                <c:pt idx="36070">
                  <c:v>1.5723263862864629</c:v>
                </c:pt>
                <c:pt idx="36071">
                  <c:v>1.5265284407820749</c:v>
                </c:pt>
                <c:pt idx="36072">
                  <c:v>1.7153981716123201</c:v>
                </c:pt>
                <c:pt idx="36073">
                  <c:v>1.5714669938267289</c:v>
                </c:pt>
                <c:pt idx="36074">
                  <c:v>1.7102207446132189</c:v>
                </c:pt>
                <c:pt idx="36075">
                  <c:v>1.735744068748444</c:v>
                </c:pt>
                <c:pt idx="36076">
                  <c:v>1.776190318669665</c:v>
                </c:pt>
                <c:pt idx="36077">
                  <c:v>1.6461412847318899</c:v>
                </c:pt>
                <c:pt idx="36078">
                  <c:v>1.424215695042953</c:v>
                </c:pt>
                <c:pt idx="36079">
                  <c:v>1.5312925596110361</c:v>
                </c:pt>
                <c:pt idx="36080">
                  <c:v>1.452627548574148</c:v>
                </c:pt>
                <c:pt idx="36081">
                  <c:v>1.3572993392877479</c:v>
                </c:pt>
                <c:pt idx="36082">
                  <c:v>1.5769799455913469</c:v>
                </c:pt>
                <c:pt idx="36083">
                  <c:v>1.454642507622133</c:v>
                </c:pt>
                <c:pt idx="36084">
                  <c:v>1.026813033055987</c:v>
                </c:pt>
                <c:pt idx="36085">
                  <c:v>1.2970170464974251</c:v>
                </c:pt>
                <c:pt idx="36086">
                  <c:v>1.3341814501633451</c:v>
                </c:pt>
                <c:pt idx="36087">
                  <c:v>1.439246784567997</c:v>
                </c:pt>
                <c:pt idx="36088">
                  <c:v>1.474982980834608</c:v>
                </c:pt>
                <c:pt idx="36089">
                  <c:v>1.51534473950547</c:v>
                </c:pt>
                <c:pt idx="36090">
                  <c:v>1.5570508396179401</c:v>
                </c:pt>
                <c:pt idx="36091">
                  <c:v>1.6257169948651551</c:v>
                </c:pt>
                <c:pt idx="36092">
                  <c:v>1.220740872946888</c:v>
                </c:pt>
                <c:pt idx="36093">
                  <c:v>1.44205417659681</c:v>
                </c:pt>
                <c:pt idx="36094">
                  <c:v>1.0500400958539149</c:v>
                </c:pt>
                <c:pt idx="36095">
                  <c:v>1.458396908143099</c:v>
                </c:pt>
                <c:pt idx="36096">
                  <c:v>1.4010123407510739</c:v>
                </c:pt>
                <c:pt idx="36097">
                  <c:v>1.406160506208858</c:v>
                </c:pt>
                <c:pt idx="36098">
                  <c:v>1.567174647960534</c:v>
                </c:pt>
                <c:pt idx="36099">
                  <c:v>1.566338909785598</c:v>
                </c:pt>
                <c:pt idx="36100">
                  <c:v>1.4252517227795669</c:v>
                </c:pt>
                <c:pt idx="36101">
                  <c:v>1.640007849580607</c:v>
                </c:pt>
                <c:pt idx="36102">
                  <c:v>1.639822510501397</c:v>
                </c:pt>
                <c:pt idx="36103">
                  <c:v>1.6348229011946369</c:v>
                </c:pt>
                <c:pt idx="36104">
                  <c:v>1.580771690923541</c:v>
                </c:pt>
                <c:pt idx="36105">
                  <c:v>1.673967334381663</c:v>
                </c:pt>
                <c:pt idx="36106">
                  <c:v>1.545864965400495</c:v>
                </c:pt>
                <c:pt idx="36107">
                  <c:v>1.474248042695244</c:v>
                </c:pt>
                <c:pt idx="36108">
                  <c:v>1.5617923619330309</c:v>
                </c:pt>
                <c:pt idx="36109">
                  <c:v>1.6373337326097479</c:v>
                </c:pt>
                <c:pt idx="36110">
                  <c:v>1.73235094649393</c:v>
                </c:pt>
                <c:pt idx="36111">
                  <c:v>1.619867429957438</c:v>
                </c:pt>
                <c:pt idx="36112">
                  <c:v>1.654131462329361</c:v>
                </c:pt>
                <c:pt idx="36113">
                  <c:v>1.4350368114687539</c:v>
                </c:pt>
                <c:pt idx="36114">
                  <c:v>1.4064356953112609</c:v>
                </c:pt>
                <c:pt idx="36115">
                  <c:v>1.2731011951070219</c:v>
                </c:pt>
                <c:pt idx="36116">
                  <c:v>1.15684217554341</c:v>
                </c:pt>
                <c:pt idx="36117">
                  <c:v>1.005959994135792</c:v>
                </c:pt>
                <c:pt idx="36118">
                  <c:v>1.118566833458523</c:v>
                </c:pt>
                <c:pt idx="36119">
                  <c:v>1.303227660230218</c:v>
                </c:pt>
                <c:pt idx="36120">
                  <c:v>1.451725500967137</c:v>
                </c:pt>
                <c:pt idx="36121">
                  <c:v>1.4647033133853149</c:v>
                </c:pt>
                <c:pt idx="36122">
                  <c:v>1.230988285721331</c:v>
                </c:pt>
                <c:pt idx="36123">
                  <c:v>1.2488412830281419</c:v>
                </c:pt>
                <c:pt idx="36124">
                  <c:v>0.98814569867369351</c:v>
                </c:pt>
                <c:pt idx="36125">
                  <c:v>0.9973889221562432</c:v>
                </c:pt>
                <c:pt idx="36126">
                  <c:v>1.312563064357767</c:v>
                </c:pt>
                <c:pt idx="36127">
                  <c:v>1.4788430603371889</c:v>
                </c:pt>
                <c:pt idx="36128">
                  <c:v>1.3711464774895921</c:v>
                </c:pt>
                <c:pt idx="36129">
                  <c:v>1.319689357451038</c:v>
                </c:pt>
                <c:pt idx="36130">
                  <c:v>1.2031949658411849</c:v>
                </c:pt>
                <c:pt idx="36131">
                  <c:v>1.367153060388828</c:v>
                </c:pt>
                <c:pt idx="36132">
                  <c:v>1.4445623241552601</c:v>
                </c:pt>
                <c:pt idx="36133">
                  <c:v>1.4715355286250009</c:v>
                </c:pt>
                <c:pt idx="36134">
                  <c:v>1.061244358418121</c:v>
                </c:pt>
                <c:pt idx="36135">
                  <c:v>0.95123560845277988</c:v>
                </c:pt>
                <c:pt idx="36136">
                  <c:v>1.2764261006883211</c:v>
                </c:pt>
                <c:pt idx="36137">
                  <c:v>1.2005882340979479</c:v>
                </c:pt>
                <c:pt idx="36138">
                  <c:v>1.4209403701283629</c:v>
                </c:pt>
                <c:pt idx="36139">
                  <c:v>1.1307477970532109</c:v>
                </c:pt>
                <c:pt idx="36140">
                  <c:v>1.1155961170560591</c:v>
                </c:pt>
                <c:pt idx="36141">
                  <c:v>1.231713247955369</c:v>
                </c:pt>
                <c:pt idx="36142">
                  <c:v>1.298658678518168</c:v>
                </c:pt>
                <c:pt idx="36143">
                  <c:v>1.4033114255724071</c:v>
                </c:pt>
                <c:pt idx="36144">
                  <c:v>1.4468403311503431</c:v>
                </c:pt>
                <c:pt idx="36145">
                  <c:v>1.3109168726586351</c:v>
                </c:pt>
                <c:pt idx="36146">
                  <c:v>1.407863927856138</c:v>
                </c:pt>
                <c:pt idx="36147">
                  <c:v>1.3570888176996361</c:v>
                </c:pt>
                <c:pt idx="36148">
                  <c:v>1.293849468340782</c:v>
                </c:pt>
                <c:pt idx="36149">
                  <c:v>1.448332800755642</c:v>
                </c:pt>
                <c:pt idx="36150">
                  <c:v>1.3763697310490739</c:v>
                </c:pt>
                <c:pt idx="36151">
                  <c:v>1.2258756888983739</c:v>
                </c:pt>
                <c:pt idx="36152">
                  <c:v>1.3206916216973901</c:v>
                </c:pt>
                <c:pt idx="36153">
                  <c:v>1.307344059046893</c:v>
                </c:pt>
                <c:pt idx="36154">
                  <c:v>1.178512902897743</c:v>
                </c:pt>
                <c:pt idx="36155">
                  <c:v>0.76605176467060698</c:v>
                </c:pt>
                <c:pt idx="36156">
                  <c:v>0.6947969955387544</c:v>
                </c:pt>
                <c:pt idx="36157">
                  <c:v>0.66852029524130141</c:v>
                </c:pt>
                <c:pt idx="36158">
                  <c:v>0.93506513382457634</c:v>
                </c:pt>
                <c:pt idx="36159">
                  <c:v>1.0291224641614809</c:v>
                </c:pt>
                <c:pt idx="36160">
                  <c:v>1.200911508159078</c:v>
                </c:pt>
                <c:pt idx="36161">
                  <c:v>1.26053244537191</c:v>
                </c:pt>
                <c:pt idx="36162">
                  <c:v>1.401174985598149</c:v>
                </c:pt>
                <c:pt idx="36163">
                  <c:v>1.4844219593641159</c:v>
                </c:pt>
                <c:pt idx="36164">
                  <c:v>1.430742742630041</c:v>
                </c:pt>
                <c:pt idx="36165">
                  <c:v>1.4722329463656469</c:v>
                </c:pt>
                <c:pt idx="36166">
                  <c:v>1.2674102945963419</c:v>
                </c:pt>
                <c:pt idx="36167">
                  <c:v>0.93010906912978053</c:v>
                </c:pt>
                <c:pt idx="36168">
                  <c:v>1.221602254077313</c:v>
                </c:pt>
                <c:pt idx="36169">
                  <c:v>1.1980601209999611</c:v>
                </c:pt>
                <c:pt idx="36170">
                  <c:v>1.2312171216996881</c:v>
                </c:pt>
                <c:pt idx="36171">
                  <c:v>1.161574079070103</c:v>
                </c:pt>
                <c:pt idx="36172">
                  <c:v>0.99044390805242699</c:v>
                </c:pt>
                <c:pt idx="36173">
                  <c:v>0.70423192475387619</c:v>
                </c:pt>
                <c:pt idx="36174">
                  <c:v>0.94114476324043939</c:v>
                </c:pt>
                <c:pt idx="36175">
                  <c:v>0.9532450386717336</c:v>
                </c:pt>
                <c:pt idx="36176">
                  <c:v>1.066818633058223</c:v>
                </c:pt>
                <c:pt idx="36177">
                  <c:v>1.0063039875495501</c:v>
                </c:pt>
                <c:pt idx="36178">
                  <c:v>1.0402402026278621</c:v>
                </c:pt>
                <c:pt idx="36179">
                  <c:v>1.0373265468520869</c:v>
                </c:pt>
                <c:pt idx="36180">
                  <c:v>0.94367926309383365</c:v>
                </c:pt>
                <c:pt idx="36181">
                  <c:v>0.98329942629872069</c:v>
                </c:pt>
                <c:pt idx="36182">
                  <c:v>0.88209100268577079</c:v>
                </c:pt>
                <c:pt idx="36183">
                  <c:v>0.92064269935013254</c:v>
                </c:pt>
                <c:pt idx="36184">
                  <c:v>1.0516271107869111</c:v>
                </c:pt>
                <c:pt idx="36185">
                  <c:v>1.248850060860494</c:v>
                </c:pt>
                <c:pt idx="36186">
                  <c:v>1.325260018089959</c:v>
                </c:pt>
                <c:pt idx="36187">
                  <c:v>1.302688098230192</c:v>
                </c:pt>
                <c:pt idx="36188">
                  <c:v>1.189611145979804</c:v>
                </c:pt>
                <c:pt idx="36189">
                  <c:v>0.74772818817030673</c:v>
                </c:pt>
                <c:pt idx="36190">
                  <c:v>0.66985196614736087</c:v>
                </c:pt>
                <c:pt idx="36191">
                  <c:v>1.0491800740785771</c:v>
                </c:pt>
                <c:pt idx="36192">
                  <c:v>0.91535654841838177</c:v>
                </c:pt>
                <c:pt idx="36193">
                  <c:v>1.011604568116212</c:v>
                </c:pt>
                <c:pt idx="36194">
                  <c:v>1.1815135632252569</c:v>
                </c:pt>
                <c:pt idx="36195">
                  <c:v>1.1213930769353679</c:v>
                </c:pt>
                <c:pt idx="36196">
                  <c:v>1.131342995714459</c:v>
                </c:pt>
                <c:pt idx="36197">
                  <c:v>1.0605349135719191</c:v>
                </c:pt>
                <c:pt idx="36198">
                  <c:v>0.92350102711107518</c:v>
                </c:pt>
                <c:pt idx="36199">
                  <c:v>1.072038448450469</c:v>
                </c:pt>
                <c:pt idx="36200">
                  <c:v>0.9950070535159361</c:v>
                </c:pt>
                <c:pt idx="36201">
                  <c:v>0.92280579404598984</c:v>
                </c:pt>
                <c:pt idx="36202">
                  <c:v>1.0572567482602231</c:v>
                </c:pt>
                <c:pt idx="36203">
                  <c:v>1.0407481816305459</c:v>
                </c:pt>
                <c:pt idx="36204">
                  <c:v>0.86767066696873096</c:v>
                </c:pt>
                <c:pt idx="36205">
                  <c:v>0.6934751944030475</c:v>
                </c:pt>
                <c:pt idx="36206">
                  <c:v>0.78572524723222648</c:v>
                </c:pt>
                <c:pt idx="36207">
                  <c:v>0.78924409322356159</c:v>
                </c:pt>
                <c:pt idx="36208">
                  <c:v>0.89557536274485761</c:v>
                </c:pt>
                <c:pt idx="36209">
                  <c:v>0.86454261145414246</c:v>
                </c:pt>
                <c:pt idx="36210">
                  <c:v>0.87167161690490824</c:v>
                </c:pt>
                <c:pt idx="36211">
                  <c:v>0.71452499303494854</c:v>
                </c:pt>
                <c:pt idx="36212">
                  <c:v>0.96220482710245792</c:v>
                </c:pt>
                <c:pt idx="36213">
                  <c:v>0.89039591167086218</c:v>
                </c:pt>
                <c:pt idx="36214">
                  <c:v>0.90048748338303719</c:v>
                </c:pt>
                <c:pt idx="36215">
                  <c:v>0.95273435038251675</c:v>
                </c:pt>
                <c:pt idx="36216">
                  <c:v>0.74859776534430156</c:v>
                </c:pt>
                <c:pt idx="36217">
                  <c:v>0.73660624872621705</c:v>
                </c:pt>
                <c:pt idx="36218">
                  <c:v>0.85719201517163723</c:v>
                </c:pt>
                <c:pt idx="36219">
                  <c:v>0.90469838393381474</c:v>
                </c:pt>
                <c:pt idx="36220">
                  <c:v>0.71629567118165061</c:v>
                </c:pt>
                <c:pt idx="36221">
                  <c:v>0.64199093554049946</c:v>
                </c:pt>
                <c:pt idx="36222">
                  <c:v>0.69452096941514874</c:v>
                </c:pt>
                <c:pt idx="36223">
                  <c:v>0.74075924706853402</c:v>
                </c:pt>
                <c:pt idx="36224">
                  <c:v>0.6856763481832584</c:v>
                </c:pt>
                <c:pt idx="36225">
                  <c:v>0.861718979842097</c:v>
                </c:pt>
                <c:pt idx="36226">
                  <c:v>0.66782052538165038</c:v>
                </c:pt>
                <c:pt idx="36227">
                  <c:v>0.53455278542481599</c:v>
                </c:pt>
                <c:pt idx="36228">
                  <c:v>1.0048350533255259</c:v>
                </c:pt>
                <c:pt idx="36229">
                  <c:v>0.89960936045348017</c:v>
                </c:pt>
                <c:pt idx="36230">
                  <c:v>0.91559363610165634</c:v>
                </c:pt>
                <c:pt idx="36231">
                  <c:v>0.98775961837877446</c:v>
                </c:pt>
                <c:pt idx="36232">
                  <c:v>0.99879293194648144</c:v>
                </c:pt>
                <c:pt idx="36233">
                  <c:v>1.0013943026432981</c:v>
                </c:pt>
                <c:pt idx="36234">
                  <c:v>0.92932064752194032</c:v>
                </c:pt>
                <c:pt idx="36235">
                  <c:v>0.83984081005477906</c:v>
                </c:pt>
                <c:pt idx="36236">
                  <c:v>1.0251605836947071</c:v>
                </c:pt>
                <c:pt idx="36237">
                  <c:v>0.9844991688940925</c:v>
                </c:pt>
                <c:pt idx="36238">
                  <c:v>0.9115020224977336</c:v>
                </c:pt>
                <c:pt idx="36239">
                  <c:v>1.0672512323750709</c:v>
                </c:pt>
                <c:pt idx="36240">
                  <c:v>1.1197695332185511</c:v>
                </c:pt>
                <c:pt idx="36241">
                  <c:v>1.3528673432754179</c:v>
                </c:pt>
                <c:pt idx="36242">
                  <c:v>1.256789537730624</c:v>
                </c:pt>
                <c:pt idx="36243">
                  <c:v>1.45311567942798</c:v>
                </c:pt>
                <c:pt idx="36244">
                  <c:v>1.4618894969725691</c:v>
                </c:pt>
                <c:pt idx="36245">
                  <c:v>1.2901104915324011</c:v>
                </c:pt>
                <c:pt idx="36246">
                  <c:v>1.4409885842555581</c:v>
                </c:pt>
                <c:pt idx="36247">
                  <c:v>1.1962738819953549</c:v>
                </c:pt>
                <c:pt idx="36248">
                  <c:v>1.2114887421875311</c:v>
                </c:pt>
                <c:pt idx="36249">
                  <c:v>1.1218314846870701</c:v>
                </c:pt>
                <c:pt idx="36250">
                  <c:v>1.0762415527439799</c:v>
                </c:pt>
                <c:pt idx="36251">
                  <c:v>1.167237358148854</c:v>
                </c:pt>
                <c:pt idx="36252">
                  <c:v>1.37475276098646</c:v>
                </c:pt>
                <c:pt idx="36253">
                  <c:v>1.2734321865505041</c:v>
                </c:pt>
                <c:pt idx="36254">
                  <c:v>1.028218312747923</c:v>
                </c:pt>
                <c:pt idx="36255">
                  <c:v>1.306380683178294</c:v>
                </c:pt>
                <c:pt idx="36256">
                  <c:v>0.99090073716134841</c:v>
                </c:pt>
                <c:pt idx="36257">
                  <c:v>1.08752518305316</c:v>
                </c:pt>
                <c:pt idx="36258">
                  <c:v>1.076813025906997</c:v>
                </c:pt>
                <c:pt idx="36259">
                  <c:v>0.92705631095363827</c:v>
                </c:pt>
                <c:pt idx="36260">
                  <c:v>1.1334350313556329</c:v>
                </c:pt>
                <c:pt idx="36261">
                  <c:v>0.76386726296516372</c:v>
                </c:pt>
                <c:pt idx="36262">
                  <c:v>0.75109992297252093</c:v>
                </c:pt>
                <c:pt idx="36263">
                  <c:v>0.95429379888873034</c:v>
                </c:pt>
                <c:pt idx="36264">
                  <c:v>1.2457195216268171</c:v>
                </c:pt>
                <c:pt idx="36265">
                  <c:v>1.341218759290461</c:v>
                </c:pt>
                <c:pt idx="36266">
                  <c:v>1.3487226723558641</c:v>
                </c:pt>
                <c:pt idx="36267">
                  <c:v>1.4666527566433449</c:v>
                </c:pt>
                <c:pt idx="36268">
                  <c:v>1.524551104476622</c:v>
                </c:pt>
                <c:pt idx="36269">
                  <c:v>1.41258382255978</c:v>
                </c:pt>
                <c:pt idx="36270">
                  <c:v>1.403163267551621</c:v>
                </c:pt>
                <c:pt idx="36271">
                  <c:v>1.4665107049316239</c:v>
                </c:pt>
                <c:pt idx="36272">
                  <c:v>1.399841739626972</c:v>
                </c:pt>
                <c:pt idx="36273">
                  <c:v>1.5132087445041149</c:v>
                </c:pt>
                <c:pt idx="36274">
                  <c:v>1.4888078210892659</c:v>
                </c:pt>
                <c:pt idx="36275">
                  <c:v>1.501953192878009</c:v>
                </c:pt>
                <c:pt idx="36276">
                  <c:v>1.428672812110706</c:v>
                </c:pt>
                <c:pt idx="36277">
                  <c:v>1.442695553248736</c:v>
                </c:pt>
                <c:pt idx="36278">
                  <c:v>0.932083607523152</c:v>
                </c:pt>
                <c:pt idx="36279">
                  <c:v>0.73131388964567101</c:v>
                </c:pt>
                <c:pt idx="36280">
                  <c:v>0.60012177285477619</c:v>
                </c:pt>
                <c:pt idx="36281">
                  <c:v>0.49016304742900468</c:v>
                </c:pt>
                <c:pt idx="36282">
                  <c:v>0.5066304137480645</c:v>
                </c:pt>
                <c:pt idx="36283">
                  <c:v>0.78575374086243566</c:v>
                </c:pt>
                <c:pt idx="36284">
                  <c:v>0.87941494663966358</c:v>
                </c:pt>
                <c:pt idx="36285">
                  <c:v>1.1866054050214361</c:v>
                </c:pt>
                <c:pt idx="36286">
                  <c:v>1.4207296666622129</c:v>
                </c:pt>
                <c:pt idx="36287">
                  <c:v>1.646882511904445</c:v>
                </c:pt>
                <c:pt idx="36288">
                  <c:v>1.5546149042847279</c:v>
                </c:pt>
                <c:pt idx="36289">
                  <c:v>1.7247193700538479</c:v>
                </c:pt>
                <c:pt idx="36290">
                  <c:v>1.805420691777361</c:v>
                </c:pt>
                <c:pt idx="36291">
                  <c:v>1.8393790591239001</c:v>
                </c:pt>
                <c:pt idx="36292">
                  <c:v>1.501651702853205</c:v>
                </c:pt>
                <c:pt idx="36293">
                  <c:v>1.564262572278732</c:v>
                </c:pt>
                <c:pt idx="36294">
                  <c:v>1.796881141039677</c:v>
                </c:pt>
                <c:pt idx="36295">
                  <c:v>1.6576555979197589</c:v>
                </c:pt>
                <c:pt idx="36296">
                  <c:v>1.517054053853035</c:v>
                </c:pt>
                <c:pt idx="36297">
                  <c:v>1.6007002168946221</c:v>
                </c:pt>
                <c:pt idx="36298">
                  <c:v>1.856037508070008</c:v>
                </c:pt>
                <c:pt idx="36299">
                  <c:v>1.805486110470117</c:v>
                </c:pt>
                <c:pt idx="36300">
                  <c:v>2.134023151012086</c:v>
                </c:pt>
                <c:pt idx="36301">
                  <c:v>1.78413758987728</c:v>
                </c:pt>
                <c:pt idx="36302">
                  <c:v>1.7401600825429739</c:v>
                </c:pt>
                <c:pt idx="36303">
                  <c:v>1.599013559535452</c:v>
                </c:pt>
                <c:pt idx="36304">
                  <c:v>1.531233100636834</c:v>
                </c:pt>
                <c:pt idx="36305">
                  <c:v>1.759432016875476</c:v>
                </c:pt>
                <c:pt idx="36306">
                  <c:v>1.6317014641204719</c:v>
                </c:pt>
                <c:pt idx="36307">
                  <c:v>1.840871571368117</c:v>
                </c:pt>
                <c:pt idx="36308">
                  <c:v>1.909461804403779</c:v>
                </c:pt>
                <c:pt idx="36309">
                  <c:v>1.5584760372212521</c:v>
                </c:pt>
                <c:pt idx="36310">
                  <c:v>1.2375827149241889</c:v>
                </c:pt>
                <c:pt idx="36311">
                  <c:v>1.4338258053591679</c:v>
                </c:pt>
                <c:pt idx="36312">
                  <c:v>1.209464304987113</c:v>
                </c:pt>
                <c:pt idx="36313">
                  <c:v>1.147362574247403</c:v>
                </c:pt>
                <c:pt idx="36314">
                  <c:v>1.4510952800324419</c:v>
                </c:pt>
                <c:pt idx="36315">
                  <c:v>1.587121374443915</c:v>
                </c:pt>
                <c:pt idx="36316">
                  <c:v>1.744310009553699</c:v>
                </c:pt>
                <c:pt idx="36317">
                  <c:v>1.748113260934159</c:v>
                </c:pt>
                <c:pt idx="36318">
                  <c:v>1.7357420990539869</c:v>
                </c:pt>
                <c:pt idx="36319">
                  <c:v>1.781288029055988</c:v>
                </c:pt>
                <c:pt idx="36320">
                  <c:v>1.190851542953018</c:v>
                </c:pt>
                <c:pt idx="36321">
                  <c:v>1.725837781258944</c:v>
                </c:pt>
                <c:pt idx="36322">
                  <c:v>1.2445104244572669</c:v>
                </c:pt>
                <c:pt idx="36323">
                  <c:v>1.587669163472373</c:v>
                </c:pt>
                <c:pt idx="36324">
                  <c:v>1.8485647064621531</c:v>
                </c:pt>
                <c:pt idx="36325">
                  <c:v>1.8156485468979671</c:v>
                </c:pt>
                <c:pt idx="36326">
                  <c:v>1.929421982774457</c:v>
                </c:pt>
                <c:pt idx="36327">
                  <c:v>1.978720701835899</c:v>
                </c:pt>
                <c:pt idx="36328">
                  <c:v>2.2150086993175959</c:v>
                </c:pt>
                <c:pt idx="36329">
                  <c:v>1.9937373625680159</c:v>
                </c:pt>
                <c:pt idx="36330">
                  <c:v>2.1056835970630692</c:v>
                </c:pt>
                <c:pt idx="36331">
                  <c:v>2.2338787840295211</c:v>
                </c:pt>
                <c:pt idx="36332">
                  <c:v>2.3995332248216439</c:v>
                </c:pt>
                <c:pt idx="36333">
                  <c:v>2.4780017092501589</c:v>
                </c:pt>
                <c:pt idx="36334">
                  <c:v>2.2647993110371001</c:v>
                </c:pt>
                <c:pt idx="36335">
                  <c:v>2.098113809993615</c:v>
                </c:pt>
                <c:pt idx="36336">
                  <c:v>1.0593697326934961</c:v>
                </c:pt>
                <c:pt idx="36337">
                  <c:v>0.80140209114946392</c:v>
                </c:pt>
                <c:pt idx="36338">
                  <c:v>0.90481463434644238</c:v>
                </c:pt>
                <c:pt idx="36339">
                  <c:v>1.6267066739086751</c:v>
                </c:pt>
                <c:pt idx="36340">
                  <c:v>1.7420714635601089</c:v>
                </c:pt>
                <c:pt idx="36341">
                  <c:v>1.67423627085147</c:v>
                </c:pt>
                <c:pt idx="36342">
                  <c:v>2.021438407557143</c:v>
                </c:pt>
                <c:pt idx="36343">
                  <c:v>1.9363012171421501</c:v>
                </c:pt>
                <c:pt idx="36344">
                  <c:v>2.059420395172924</c:v>
                </c:pt>
                <c:pt idx="36345">
                  <c:v>2.3208450040771909</c:v>
                </c:pt>
                <c:pt idx="36346">
                  <c:v>2.2844089325975978</c:v>
                </c:pt>
                <c:pt idx="36347">
                  <c:v>2.3639217365263199</c:v>
                </c:pt>
                <c:pt idx="36348">
                  <c:v>2.3309788683240682</c:v>
                </c:pt>
                <c:pt idx="36349">
                  <c:v>1.970050380144946</c:v>
                </c:pt>
                <c:pt idx="36350">
                  <c:v>2.25066224403324</c:v>
                </c:pt>
                <c:pt idx="36351">
                  <c:v>2.5994977818995371</c:v>
                </c:pt>
                <c:pt idx="36352">
                  <c:v>2.6832779210853759</c:v>
                </c:pt>
                <c:pt idx="36353">
                  <c:v>2.4578176263164382</c:v>
                </c:pt>
                <c:pt idx="36354">
                  <c:v>2.1816249760039401</c:v>
                </c:pt>
                <c:pt idx="36355">
                  <c:v>2.12401064861313</c:v>
                </c:pt>
                <c:pt idx="36356">
                  <c:v>1.641186063325714</c:v>
                </c:pt>
                <c:pt idx="36357">
                  <c:v>2.027946975493331</c:v>
                </c:pt>
                <c:pt idx="36358">
                  <c:v>1.9614371397337831</c:v>
                </c:pt>
                <c:pt idx="36359">
                  <c:v>2.2622789006385848</c:v>
                </c:pt>
                <c:pt idx="36360">
                  <c:v>2.055945261162571</c:v>
                </c:pt>
                <c:pt idx="36361">
                  <c:v>1.4824516558668079</c:v>
                </c:pt>
                <c:pt idx="36362">
                  <c:v>1.7078427297226051</c:v>
                </c:pt>
                <c:pt idx="36363">
                  <c:v>1.8386470742806029</c:v>
                </c:pt>
                <c:pt idx="36364">
                  <c:v>1.963888170652232</c:v>
                </c:pt>
                <c:pt idx="36365">
                  <c:v>2.0836697308946972</c:v>
                </c:pt>
                <c:pt idx="36366">
                  <c:v>2.3726586560015841</c:v>
                </c:pt>
                <c:pt idx="36367">
                  <c:v>2.143733395238149</c:v>
                </c:pt>
                <c:pt idx="36368">
                  <c:v>2.284309212665049</c:v>
                </c:pt>
                <c:pt idx="36369">
                  <c:v>2.0745029982262779</c:v>
                </c:pt>
                <c:pt idx="36370">
                  <c:v>2.065108503301393</c:v>
                </c:pt>
                <c:pt idx="36371">
                  <c:v>1.8736649702294901</c:v>
                </c:pt>
                <c:pt idx="36372">
                  <c:v>1.270138866683068</c:v>
                </c:pt>
                <c:pt idx="36373">
                  <c:v>1.345100390113906</c:v>
                </c:pt>
                <c:pt idx="36374">
                  <c:v>1.762671805309189</c:v>
                </c:pt>
                <c:pt idx="36375">
                  <c:v>1.5088942959976319</c:v>
                </c:pt>
                <c:pt idx="36376">
                  <c:v>1.4554775562338851</c:v>
                </c:pt>
                <c:pt idx="36377">
                  <c:v>2.0325502396281192</c:v>
                </c:pt>
                <c:pt idx="36378">
                  <c:v>2.0779857120771048</c:v>
                </c:pt>
                <c:pt idx="36379">
                  <c:v>2.15269684024162</c:v>
                </c:pt>
                <c:pt idx="36380">
                  <c:v>2.0870365343371429</c:v>
                </c:pt>
                <c:pt idx="36381">
                  <c:v>1.590019336081155</c:v>
                </c:pt>
                <c:pt idx="36382">
                  <c:v>1.5495004945499911</c:v>
                </c:pt>
                <c:pt idx="36383">
                  <c:v>1.790947081465347</c:v>
                </c:pt>
                <c:pt idx="36384">
                  <c:v>1.7661455041623311</c:v>
                </c:pt>
                <c:pt idx="36385">
                  <c:v>1.491555406255662</c:v>
                </c:pt>
                <c:pt idx="36386">
                  <c:v>1.786468002849054</c:v>
                </c:pt>
                <c:pt idx="36387">
                  <c:v>1.989883683989919</c:v>
                </c:pt>
                <c:pt idx="36388">
                  <c:v>1.7031858196969041</c:v>
                </c:pt>
                <c:pt idx="36389">
                  <c:v>1.3199417373209661</c:v>
                </c:pt>
                <c:pt idx="36390">
                  <c:v>1.6784614628781001</c:v>
                </c:pt>
                <c:pt idx="36391">
                  <c:v>1.337098949806959</c:v>
                </c:pt>
                <c:pt idx="36392">
                  <c:v>1.4748941562919891</c:v>
                </c:pt>
                <c:pt idx="36393">
                  <c:v>1.634246544048306</c:v>
                </c:pt>
                <c:pt idx="36394">
                  <c:v>1.8311343412815979</c:v>
                </c:pt>
                <c:pt idx="36395">
                  <c:v>1.823420891156839</c:v>
                </c:pt>
                <c:pt idx="36396">
                  <c:v>2.0049356792839288</c:v>
                </c:pt>
                <c:pt idx="36397">
                  <c:v>2.0971314650877471</c:v>
                </c:pt>
                <c:pt idx="36398">
                  <c:v>1.8113115167127449</c:v>
                </c:pt>
                <c:pt idx="36399">
                  <c:v>1.941385281620404</c:v>
                </c:pt>
                <c:pt idx="36400">
                  <c:v>1.99676616854585</c:v>
                </c:pt>
                <c:pt idx="36401">
                  <c:v>1.7601310117775859</c:v>
                </c:pt>
                <c:pt idx="36402">
                  <c:v>1.627384664563895</c:v>
                </c:pt>
                <c:pt idx="36403">
                  <c:v>1.6898449949124199</c:v>
                </c:pt>
                <c:pt idx="36404">
                  <c:v>1.7278953479983239</c:v>
                </c:pt>
                <c:pt idx="36405">
                  <c:v>1.877561795922541</c:v>
                </c:pt>
                <c:pt idx="36406">
                  <c:v>1.8926580293044619</c:v>
                </c:pt>
                <c:pt idx="36407">
                  <c:v>1.7256741215277649</c:v>
                </c:pt>
                <c:pt idx="36408">
                  <c:v>1.8436827028209619</c:v>
                </c:pt>
                <c:pt idx="36409">
                  <c:v>2.044853802125401</c:v>
                </c:pt>
                <c:pt idx="36410">
                  <c:v>2.0617367747050479</c:v>
                </c:pt>
                <c:pt idx="36411">
                  <c:v>1.883809898324782</c:v>
                </c:pt>
                <c:pt idx="36412">
                  <c:v>1.9995864081890939</c:v>
                </c:pt>
                <c:pt idx="36413">
                  <c:v>2.0172557604307881</c:v>
                </c:pt>
                <c:pt idx="36414">
                  <c:v>2.0307411419208039</c:v>
                </c:pt>
                <c:pt idx="36415">
                  <c:v>1.810357314349297</c:v>
                </c:pt>
                <c:pt idx="36416">
                  <c:v>1.7098618023719061</c:v>
                </c:pt>
                <c:pt idx="36417">
                  <c:v>1.6267961188765789</c:v>
                </c:pt>
                <c:pt idx="36418">
                  <c:v>1.2767030115389051</c:v>
                </c:pt>
                <c:pt idx="36419">
                  <c:v>1.61227631681558</c:v>
                </c:pt>
                <c:pt idx="36420">
                  <c:v>1.563498036174684</c:v>
                </c:pt>
                <c:pt idx="36421">
                  <c:v>1.7543366003066321</c:v>
                </c:pt>
                <c:pt idx="36422">
                  <c:v>1.8603340503397741</c:v>
                </c:pt>
                <c:pt idx="36423">
                  <c:v>1.6978925044600861</c:v>
                </c:pt>
                <c:pt idx="36424">
                  <c:v>1.7213369561028951</c:v>
                </c:pt>
                <c:pt idx="36425">
                  <c:v>1.8211040508738809</c:v>
                </c:pt>
                <c:pt idx="36426">
                  <c:v>1.6846879805568149</c:v>
                </c:pt>
                <c:pt idx="36427">
                  <c:v>1.7304707724830179</c:v>
                </c:pt>
                <c:pt idx="36428">
                  <c:v>1.250748994957561</c:v>
                </c:pt>
                <c:pt idx="36429">
                  <c:v>0.89497110583832951</c:v>
                </c:pt>
                <c:pt idx="36430">
                  <c:v>0.96606986085588431</c:v>
                </c:pt>
                <c:pt idx="36431">
                  <c:v>1.3024910140464461</c:v>
                </c:pt>
                <c:pt idx="36432">
                  <c:v>1.5977725569447681</c:v>
                </c:pt>
                <c:pt idx="36433">
                  <c:v>1.294812701178907</c:v>
                </c:pt>
                <c:pt idx="36434">
                  <c:v>1.6674480920145209</c:v>
                </c:pt>
                <c:pt idx="36435">
                  <c:v>1.712555935471215</c:v>
                </c:pt>
                <c:pt idx="36436">
                  <c:v>1.672212876451513</c:v>
                </c:pt>
                <c:pt idx="36437">
                  <c:v>1.617930952997094</c:v>
                </c:pt>
                <c:pt idx="36438">
                  <c:v>1.75105353892914</c:v>
                </c:pt>
                <c:pt idx="36439">
                  <c:v>1.6644490887509</c:v>
                </c:pt>
                <c:pt idx="36440">
                  <c:v>1.6157121758746109</c:v>
                </c:pt>
                <c:pt idx="36441">
                  <c:v>1.9021609766179051</c:v>
                </c:pt>
                <c:pt idx="36442">
                  <c:v>1.803138927075896</c:v>
                </c:pt>
                <c:pt idx="36443">
                  <c:v>1.7677081315326491</c:v>
                </c:pt>
                <c:pt idx="36444">
                  <c:v>1.611973331881313</c:v>
                </c:pt>
                <c:pt idx="36445">
                  <c:v>1.778846051681009</c:v>
                </c:pt>
                <c:pt idx="36446">
                  <c:v>1.8350961097637759</c:v>
                </c:pt>
                <c:pt idx="36447">
                  <c:v>1.5169258812528861</c:v>
                </c:pt>
                <c:pt idx="36448">
                  <c:v>1.8123962996969989</c:v>
                </c:pt>
                <c:pt idx="36449">
                  <c:v>1.7934360100804649</c:v>
                </c:pt>
                <c:pt idx="36450">
                  <c:v>1.5262852818691159</c:v>
                </c:pt>
                <c:pt idx="36451">
                  <c:v>1.4416686470674189</c:v>
                </c:pt>
                <c:pt idx="36452">
                  <c:v>1.642465881018234</c:v>
                </c:pt>
                <c:pt idx="36453">
                  <c:v>1.8094336147447949</c:v>
                </c:pt>
                <c:pt idx="36454">
                  <c:v>1.3970380621417611</c:v>
                </c:pt>
                <c:pt idx="36455">
                  <c:v>1.393005184251523</c:v>
                </c:pt>
                <c:pt idx="36456">
                  <c:v>1.5948079905535839</c:v>
                </c:pt>
                <c:pt idx="36457">
                  <c:v>1.6563795286894929</c:v>
                </c:pt>
                <c:pt idx="36458">
                  <c:v>1.5929763906394441</c:v>
                </c:pt>
                <c:pt idx="36459">
                  <c:v>1.6079253780403711</c:v>
                </c:pt>
                <c:pt idx="36460">
                  <c:v>1.7422050097966979</c:v>
                </c:pt>
                <c:pt idx="36461">
                  <c:v>1.7513462194159091</c:v>
                </c:pt>
                <c:pt idx="36462">
                  <c:v>1.77863348067994</c:v>
                </c:pt>
                <c:pt idx="36463">
                  <c:v>1.479867349413228</c:v>
                </c:pt>
                <c:pt idx="36464">
                  <c:v>1.496698111361709</c:v>
                </c:pt>
                <c:pt idx="36465">
                  <c:v>1.513351655055287</c:v>
                </c:pt>
                <c:pt idx="36466">
                  <c:v>1.566016508039151</c:v>
                </c:pt>
                <c:pt idx="36467">
                  <c:v>1.1860596706690389</c:v>
                </c:pt>
                <c:pt idx="36468">
                  <c:v>1.098464667551144</c:v>
                </c:pt>
                <c:pt idx="36469">
                  <c:v>1.3838645087887811</c:v>
                </c:pt>
                <c:pt idx="36470">
                  <c:v>1.4340542098733331</c:v>
                </c:pt>
                <c:pt idx="36471">
                  <c:v>1.2887992273109889</c:v>
                </c:pt>
                <c:pt idx="36472">
                  <c:v>1.387570997825984</c:v>
                </c:pt>
                <c:pt idx="36473">
                  <c:v>1.35636424779388</c:v>
                </c:pt>
                <c:pt idx="36474">
                  <c:v>1.4469266968367891</c:v>
                </c:pt>
                <c:pt idx="36475">
                  <c:v>1.5968446447427651</c:v>
                </c:pt>
                <c:pt idx="36476">
                  <c:v>1.7488009601155119</c:v>
                </c:pt>
                <c:pt idx="36477">
                  <c:v>1.504690659621319</c:v>
                </c:pt>
                <c:pt idx="36478">
                  <c:v>1.501803138805502</c:v>
                </c:pt>
                <c:pt idx="36479">
                  <c:v>1.480501437308446</c:v>
                </c:pt>
                <c:pt idx="36480">
                  <c:v>1.481710777240298</c:v>
                </c:pt>
                <c:pt idx="36481">
                  <c:v>1.465703808596754</c:v>
                </c:pt>
                <c:pt idx="36482">
                  <c:v>1.2359460140269769</c:v>
                </c:pt>
                <c:pt idx="36483">
                  <c:v>1.257960713223315</c:v>
                </c:pt>
                <c:pt idx="36484">
                  <c:v>1.493241194048166</c:v>
                </c:pt>
                <c:pt idx="36485">
                  <c:v>1.5874079567328361</c:v>
                </c:pt>
                <c:pt idx="36486">
                  <c:v>1.5584468526486801</c:v>
                </c:pt>
                <c:pt idx="36487">
                  <c:v>1.693765055765494</c:v>
                </c:pt>
                <c:pt idx="36488">
                  <c:v>1.606104473068011</c:v>
                </c:pt>
                <c:pt idx="36489">
                  <c:v>1.1576028960406051</c:v>
                </c:pt>
                <c:pt idx="36490">
                  <c:v>1.1859755611616081</c:v>
                </c:pt>
                <c:pt idx="36491">
                  <c:v>1.222382922943265</c:v>
                </c:pt>
                <c:pt idx="36492">
                  <c:v>1.333993282729008</c:v>
                </c:pt>
                <c:pt idx="36493">
                  <c:v>1.2401017022005381</c:v>
                </c:pt>
                <c:pt idx="36494">
                  <c:v>1.2715034108801679</c:v>
                </c:pt>
                <c:pt idx="36495">
                  <c:v>1.2005855209333549</c:v>
                </c:pt>
                <c:pt idx="36496">
                  <c:v>1.523230661036642</c:v>
                </c:pt>
                <c:pt idx="36497">
                  <c:v>1.594848897066292</c:v>
                </c:pt>
                <c:pt idx="36498">
                  <c:v>1.699654709990654</c:v>
                </c:pt>
                <c:pt idx="36499">
                  <c:v>1.4734402018799411</c:v>
                </c:pt>
                <c:pt idx="36500">
                  <c:v>1.602802970202637</c:v>
                </c:pt>
                <c:pt idx="36501">
                  <c:v>1.645608794432321</c:v>
                </c:pt>
                <c:pt idx="36502">
                  <c:v>1.519174151727509</c:v>
                </c:pt>
                <c:pt idx="36503">
                  <c:v>1.422878129988643</c:v>
                </c:pt>
                <c:pt idx="36504">
                  <c:v>1.453672027960349</c:v>
                </c:pt>
                <c:pt idx="36505">
                  <c:v>1.116029842706235</c:v>
                </c:pt>
                <c:pt idx="36506">
                  <c:v>0.9090599749831243</c:v>
                </c:pt>
                <c:pt idx="36507">
                  <c:v>1.2805581661625081</c:v>
                </c:pt>
                <c:pt idx="36508">
                  <c:v>1.3947293151492699</c:v>
                </c:pt>
                <c:pt idx="36509">
                  <c:v>1.5310242458318319</c:v>
                </c:pt>
                <c:pt idx="36510">
                  <c:v>1.1495107515852201</c:v>
                </c:pt>
                <c:pt idx="36511">
                  <c:v>1.2440622801738339</c:v>
                </c:pt>
                <c:pt idx="36512">
                  <c:v>1.289168461643633</c:v>
                </c:pt>
                <c:pt idx="36513">
                  <c:v>1.5608453988762621</c:v>
                </c:pt>
                <c:pt idx="36514">
                  <c:v>1.6209845678592121</c:v>
                </c:pt>
                <c:pt idx="36515">
                  <c:v>1.589068843012895</c:v>
                </c:pt>
                <c:pt idx="36516">
                  <c:v>1.4727522670858331</c:v>
                </c:pt>
                <c:pt idx="36517">
                  <c:v>1.087494695645328</c:v>
                </c:pt>
                <c:pt idx="36518">
                  <c:v>1.437553151058923</c:v>
                </c:pt>
                <c:pt idx="36519">
                  <c:v>1.232296100470704</c:v>
                </c:pt>
                <c:pt idx="36520">
                  <c:v>1.346649169237403</c:v>
                </c:pt>
                <c:pt idx="36521">
                  <c:v>1.33395631320923</c:v>
                </c:pt>
                <c:pt idx="36522">
                  <c:v>1.3952319064148799</c:v>
                </c:pt>
                <c:pt idx="36523">
                  <c:v>1.359017345637793</c:v>
                </c:pt>
                <c:pt idx="36524">
                  <c:v>1.5559451012408529</c:v>
                </c:pt>
                <c:pt idx="36525">
                  <c:v>1.387369523255702</c:v>
                </c:pt>
                <c:pt idx="36526">
                  <c:v>1.3074101540866101</c:v>
                </c:pt>
                <c:pt idx="36527">
                  <c:v>1.568444868953534</c:v>
                </c:pt>
                <c:pt idx="36528">
                  <c:v>1.4678895854052521</c:v>
                </c:pt>
                <c:pt idx="36529">
                  <c:v>1.536428338681199</c:v>
                </c:pt>
                <c:pt idx="36530">
                  <c:v>1.59047253094651</c:v>
                </c:pt>
                <c:pt idx="36531">
                  <c:v>1.029732015927765</c:v>
                </c:pt>
                <c:pt idx="36532">
                  <c:v>0.80392248294050894</c:v>
                </c:pt>
                <c:pt idx="36533">
                  <c:v>0.59758665556660817</c:v>
                </c:pt>
                <c:pt idx="36534">
                  <c:v>0.73145683308106357</c:v>
                </c:pt>
                <c:pt idx="36535">
                  <c:v>0.85259793664251426</c:v>
                </c:pt>
                <c:pt idx="36536">
                  <c:v>0.93178711809504067</c:v>
                </c:pt>
                <c:pt idx="36537">
                  <c:v>1.0541124253641989</c:v>
                </c:pt>
                <c:pt idx="36538">
                  <c:v>1.094213231553798</c:v>
                </c:pt>
                <c:pt idx="36539">
                  <c:v>1.132339008287343</c:v>
                </c:pt>
                <c:pt idx="36540">
                  <c:v>1.1904860427481989</c:v>
                </c:pt>
                <c:pt idx="36541">
                  <c:v>1.1201144610863709</c:v>
                </c:pt>
                <c:pt idx="36542">
                  <c:v>0.73398932367187719</c:v>
                </c:pt>
                <c:pt idx="36543">
                  <c:v>0.90592056957252454</c:v>
                </c:pt>
                <c:pt idx="36544">
                  <c:v>0.77010353287024524</c:v>
                </c:pt>
                <c:pt idx="36545">
                  <c:v>1.1244019541240149</c:v>
                </c:pt>
                <c:pt idx="36546">
                  <c:v>0.85544069686552893</c:v>
                </c:pt>
                <c:pt idx="36547">
                  <c:v>0.74332613735691777</c:v>
                </c:pt>
                <c:pt idx="36548">
                  <c:v>1.1226664660228971</c:v>
                </c:pt>
                <c:pt idx="36549">
                  <c:v>1.024210854869368</c:v>
                </c:pt>
                <c:pt idx="36550">
                  <c:v>1.16134674329392</c:v>
                </c:pt>
                <c:pt idx="36551">
                  <c:v>1.2622793112410551</c:v>
                </c:pt>
                <c:pt idx="36552">
                  <c:v>0.89807162983645183</c:v>
                </c:pt>
                <c:pt idx="36553">
                  <c:v>0.84890867418424509</c:v>
                </c:pt>
                <c:pt idx="36554">
                  <c:v>0.75614389815666061</c:v>
                </c:pt>
                <c:pt idx="36555">
                  <c:v>0.84938450569193868</c:v>
                </c:pt>
                <c:pt idx="36556">
                  <c:v>0.72239665574322387</c:v>
                </c:pt>
                <c:pt idx="36557">
                  <c:v>0.7809132997825059</c:v>
                </c:pt>
                <c:pt idx="36558">
                  <c:v>0.83919385211917485</c:v>
                </c:pt>
                <c:pt idx="36559">
                  <c:v>0.84638300382602227</c:v>
                </c:pt>
                <c:pt idx="36560">
                  <c:v>0.91834524218100955</c:v>
                </c:pt>
                <c:pt idx="36561">
                  <c:v>1.1304764342750071</c:v>
                </c:pt>
                <c:pt idx="36562">
                  <c:v>1.089611624442147</c:v>
                </c:pt>
                <c:pt idx="36563">
                  <c:v>0.92434636278308036</c:v>
                </c:pt>
                <c:pt idx="36564">
                  <c:v>1.0670459261291021</c:v>
                </c:pt>
                <c:pt idx="36565">
                  <c:v>1.162867504472509</c:v>
                </c:pt>
                <c:pt idx="36566">
                  <c:v>1.2542468010127581</c:v>
                </c:pt>
                <c:pt idx="36567">
                  <c:v>1.344231687224541</c:v>
                </c:pt>
                <c:pt idx="36568">
                  <c:v>0.79145893829391256</c:v>
                </c:pt>
                <c:pt idx="36569">
                  <c:v>0.49528320070663862</c:v>
                </c:pt>
                <c:pt idx="36570">
                  <c:v>0.69021123451514665</c:v>
                </c:pt>
                <c:pt idx="36571">
                  <c:v>0.86002715100801674</c:v>
                </c:pt>
                <c:pt idx="36572">
                  <c:v>0.98771613214572751</c:v>
                </c:pt>
                <c:pt idx="36573">
                  <c:v>1.0340413587327131</c:v>
                </c:pt>
                <c:pt idx="36574">
                  <c:v>1.0410676575832241</c:v>
                </c:pt>
                <c:pt idx="36575">
                  <c:v>1.0374468167791691</c:v>
                </c:pt>
                <c:pt idx="36576">
                  <c:v>1.0253074697837889</c:v>
                </c:pt>
                <c:pt idx="36577">
                  <c:v>1.08553348184329</c:v>
                </c:pt>
                <c:pt idx="36578">
                  <c:v>0.94890408455941566</c:v>
                </c:pt>
                <c:pt idx="36579">
                  <c:v>0.97709360250262334</c:v>
                </c:pt>
                <c:pt idx="36580">
                  <c:v>0.98622880903488985</c:v>
                </c:pt>
                <c:pt idx="36581">
                  <c:v>1.0163279822252</c:v>
                </c:pt>
                <c:pt idx="36582">
                  <c:v>1.1344512411487619</c:v>
                </c:pt>
                <c:pt idx="36583">
                  <c:v>1.205659161842374</c:v>
                </c:pt>
                <c:pt idx="36584">
                  <c:v>1.174336272390667</c:v>
                </c:pt>
                <c:pt idx="36585">
                  <c:v>0.87527794179936569</c:v>
                </c:pt>
                <c:pt idx="36586">
                  <c:v>1.115185864212221</c:v>
                </c:pt>
                <c:pt idx="36587">
                  <c:v>1.108292461606454</c:v>
                </c:pt>
                <c:pt idx="36588">
                  <c:v>1.09819527260993</c:v>
                </c:pt>
                <c:pt idx="36589">
                  <c:v>0.78123164732751449</c:v>
                </c:pt>
                <c:pt idx="36590">
                  <c:v>0.93824745648728292</c:v>
                </c:pt>
                <c:pt idx="36591">
                  <c:v>0.95035839230517627</c:v>
                </c:pt>
                <c:pt idx="36592">
                  <c:v>0.88711767652824369</c:v>
                </c:pt>
                <c:pt idx="36593">
                  <c:v>0.69223640403832154</c:v>
                </c:pt>
                <c:pt idx="36594">
                  <c:v>0.67997586527919185</c:v>
                </c:pt>
                <c:pt idx="36595">
                  <c:v>0.91467865574356977</c:v>
                </c:pt>
                <c:pt idx="36596">
                  <c:v>1.0791152605786209</c:v>
                </c:pt>
                <c:pt idx="36597">
                  <c:v>1.200166307928404</c:v>
                </c:pt>
                <c:pt idx="36598">
                  <c:v>0.78427348967145172</c:v>
                </c:pt>
                <c:pt idx="36599">
                  <c:v>0.99490640272282493</c:v>
                </c:pt>
                <c:pt idx="36600">
                  <c:v>1.0981909487453561</c:v>
                </c:pt>
                <c:pt idx="36601">
                  <c:v>1.146883368853532</c:v>
                </c:pt>
                <c:pt idx="36602">
                  <c:v>0.9960412961455638</c:v>
                </c:pt>
                <c:pt idx="36603">
                  <c:v>0.87460241164355856</c:v>
                </c:pt>
                <c:pt idx="36604">
                  <c:v>1.058396924034599</c:v>
                </c:pt>
                <c:pt idx="36605">
                  <c:v>0.85059972335458467</c:v>
                </c:pt>
                <c:pt idx="36606">
                  <c:v>0.96297522151770876</c:v>
                </c:pt>
                <c:pt idx="36607">
                  <c:v>1.1783663224033449</c:v>
                </c:pt>
                <c:pt idx="36608">
                  <c:v>1.239400873542938</c:v>
                </c:pt>
                <c:pt idx="36609">
                  <c:v>1.4502413839536099</c:v>
                </c:pt>
                <c:pt idx="36610">
                  <c:v>1.3470237109376439</c:v>
                </c:pt>
                <c:pt idx="36611">
                  <c:v>1.242455016304578</c:v>
                </c:pt>
                <c:pt idx="36612">
                  <c:v>1.1971119332639011</c:v>
                </c:pt>
                <c:pt idx="36613">
                  <c:v>1.478574812074708</c:v>
                </c:pt>
                <c:pt idx="36614">
                  <c:v>1.511062157641061</c:v>
                </c:pt>
                <c:pt idx="36615">
                  <c:v>1.430750515184235</c:v>
                </c:pt>
                <c:pt idx="36616">
                  <c:v>1.3843695695177931</c:v>
                </c:pt>
                <c:pt idx="36617">
                  <c:v>1.1210745354915459</c:v>
                </c:pt>
                <c:pt idx="36618">
                  <c:v>1.231263544871027</c:v>
                </c:pt>
                <c:pt idx="36619">
                  <c:v>1.4181124243204231</c:v>
                </c:pt>
                <c:pt idx="36620">
                  <c:v>1.101034812908952</c:v>
                </c:pt>
                <c:pt idx="36621">
                  <c:v>1.3467036733504369</c:v>
                </c:pt>
                <c:pt idx="36622">
                  <c:v>1.516220459448558</c:v>
                </c:pt>
                <c:pt idx="36623">
                  <c:v>1.5710950310330769</c:v>
                </c:pt>
                <c:pt idx="36624">
                  <c:v>1.4077321684399851</c:v>
                </c:pt>
                <c:pt idx="36625">
                  <c:v>1.4196296339623089</c:v>
                </c:pt>
                <c:pt idx="36626">
                  <c:v>1.3522996424656939</c:v>
                </c:pt>
                <c:pt idx="36627">
                  <c:v>1.3459409033022089</c:v>
                </c:pt>
                <c:pt idx="36628">
                  <c:v>1.347741326897089</c:v>
                </c:pt>
                <c:pt idx="36629">
                  <c:v>1.4383788123337591</c:v>
                </c:pt>
                <c:pt idx="36630">
                  <c:v>0.66463041558321911</c:v>
                </c:pt>
                <c:pt idx="36631">
                  <c:v>1.3056671430851221</c:v>
                </c:pt>
                <c:pt idx="36632">
                  <c:v>1.4348503067288709</c:v>
                </c:pt>
                <c:pt idx="36633">
                  <c:v>1.410477202433704</c:v>
                </c:pt>
                <c:pt idx="36634">
                  <c:v>1.4491721989153921</c:v>
                </c:pt>
                <c:pt idx="36635">
                  <c:v>1.535655181358879</c:v>
                </c:pt>
                <c:pt idx="36636">
                  <c:v>1.413787233917627</c:v>
                </c:pt>
                <c:pt idx="36637">
                  <c:v>1.4884992452345249</c:v>
                </c:pt>
                <c:pt idx="36638">
                  <c:v>1.554165938134775</c:v>
                </c:pt>
                <c:pt idx="36639">
                  <c:v>1.803431517741942</c:v>
                </c:pt>
                <c:pt idx="36640">
                  <c:v>2.0031797949526342</c:v>
                </c:pt>
                <c:pt idx="36641">
                  <c:v>1.954998061459817</c:v>
                </c:pt>
                <c:pt idx="36642">
                  <c:v>1.7178427414639561</c:v>
                </c:pt>
                <c:pt idx="36643">
                  <c:v>1.611910747811576</c:v>
                </c:pt>
                <c:pt idx="36644">
                  <c:v>1.6914162318324939</c:v>
                </c:pt>
                <c:pt idx="36645">
                  <c:v>1.754919128929334</c:v>
                </c:pt>
                <c:pt idx="36646">
                  <c:v>1.6207951725672749</c:v>
                </c:pt>
                <c:pt idx="36647">
                  <c:v>1.693220553783964</c:v>
                </c:pt>
                <c:pt idx="36648">
                  <c:v>1.716577140387505</c:v>
                </c:pt>
                <c:pt idx="36649">
                  <c:v>1.5818305915421369</c:v>
                </c:pt>
                <c:pt idx="36650">
                  <c:v>1.6859286794844239</c:v>
                </c:pt>
                <c:pt idx="36651">
                  <c:v>1.5304499330227119</c:v>
                </c:pt>
                <c:pt idx="36652">
                  <c:v>0.92168677071895466</c:v>
                </c:pt>
                <c:pt idx="36653">
                  <c:v>1.188372395972171</c:v>
                </c:pt>
                <c:pt idx="36654">
                  <c:v>1.302367469718817</c:v>
                </c:pt>
                <c:pt idx="36655">
                  <c:v>1.414901907359176</c:v>
                </c:pt>
                <c:pt idx="36656">
                  <c:v>1.6931256623478781</c:v>
                </c:pt>
                <c:pt idx="36657">
                  <c:v>1.681253368516</c:v>
                </c:pt>
                <c:pt idx="36658">
                  <c:v>1.872423899626471</c:v>
                </c:pt>
                <c:pt idx="36659">
                  <c:v>1.698225256663495</c:v>
                </c:pt>
                <c:pt idx="36660">
                  <c:v>1.7868354735090739</c:v>
                </c:pt>
                <c:pt idx="36661">
                  <c:v>1.774817475023887</c:v>
                </c:pt>
                <c:pt idx="36662">
                  <c:v>1.693335468837937</c:v>
                </c:pt>
                <c:pt idx="36663">
                  <c:v>1.7355488837857109</c:v>
                </c:pt>
                <c:pt idx="36664">
                  <c:v>1.85072374474002</c:v>
                </c:pt>
                <c:pt idx="36665">
                  <c:v>1.7266697751536271</c:v>
                </c:pt>
                <c:pt idx="36666">
                  <c:v>1.906557972422037</c:v>
                </c:pt>
                <c:pt idx="36667">
                  <c:v>1.8006077576528809</c:v>
                </c:pt>
                <c:pt idx="36668">
                  <c:v>1.589309708992853</c:v>
                </c:pt>
                <c:pt idx="36669">
                  <c:v>1.441226094300569</c:v>
                </c:pt>
                <c:pt idx="36670">
                  <c:v>1.470634633159513</c:v>
                </c:pt>
                <c:pt idx="36671">
                  <c:v>1.372587506763391</c:v>
                </c:pt>
                <c:pt idx="36672">
                  <c:v>1.6749009915122319</c:v>
                </c:pt>
                <c:pt idx="36673">
                  <c:v>1.7637106598213359</c:v>
                </c:pt>
                <c:pt idx="36674">
                  <c:v>2.0170229097102541</c:v>
                </c:pt>
                <c:pt idx="36675">
                  <c:v>2.3289907453256888</c:v>
                </c:pt>
                <c:pt idx="36676">
                  <c:v>2.3538171876613241</c:v>
                </c:pt>
                <c:pt idx="36677">
                  <c:v>2.299455765555825</c:v>
                </c:pt>
                <c:pt idx="36678">
                  <c:v>2.057590372733006</c:v>
                </c:pt>
                <c:pt idx="36679">
                  <c:v>1.5663423926415301</c:v>
                </c:pt>
                <c:pt idx="36680">
                  <c:v>1.84216684307506</c:v>
                </c:pt>
                <c:pt idx="36681">
                  <c:v>2.4303965894551358</c:v>
                </c:pt>
                <c:pt idx="36682">
                  <c:v>2.5214968623168681</c:v>
                </c:pt>
                <c:pt idx="36683">
                  <c:v>2.805567552745948</c:v>
                </c:pt>
                <c:pt idx="36684">
                  <c:v>2.3415463791835389</c:v>
                </c:pt>
                <c:pt idx="36685">
                  <c:v>2.0648221925078998</c:v>
                </c:pt>
                <c:pt idx="36686">
                  <c:v>1.8197259392760681</c:v>
                </c:pt>
                <c:pt idx="36687">
                  <c:v>1.963958732747501</c:v>
                </c:pt>
                <c:pt idx="36688">
                  <c:v>1.5932308548505281</c:v>
                </c:pt>
                <c:pt idx="36689">
                  <c:v>2.0463795381606942</c:v>
                </c:pt>
                <c:pt idx="36690">
                  <c:v>2.0268385094293691</c:v>
                </c:pt>
                <c:pt idx="36691">
                  <c:v>2.5462519410868532</c:v>
                </c:pt>
                <c:pt idx="36692">
                  <c:v>1.7326027365910981</c:v>
                </c:pt>
                <c:pt idx="36693">
                  <c:v>1.553817105611619</c:v>
                </c:pt>
                <c:pt idx="36694">
                  <c:v>1.495535736701046</c:v>
                </c:pt>
                <c:pt idx="36695">
                  <c:v>2.0286448027928752</c:v>
                </c:pt>
                <c:pt idx="36696">
                  <c:v>1.8444166128154531</c:v>
                </c:pt>
                <c:pt idx="36697">
                  <c:v>2.6190981999923748</c:v>
                </c:pt>
                <c:pt idx="36698">
                  <c:v>2.0553579870022278</c:v>
                </c:pt>
                <c:pt idx="36699">
                  <c:v>2.2666358151823629</c:v>
                </c:pt>
                <c:pt idx="36700">
                  <c:v>2.3042844805429028</c:v>
                </c:pt>
                <c:pt idx="36701">
                  <c:v>1.9758549587986529</c:v>
                </c:pt>
                <c:pt idx="36702">
                  <c:v>1.7242151607443621</c:v>
                </c:pt>
                <c:pt idx="36703">
                  <c:v>2.2910376433277442</c:v>
                </c:pt>
                <c:pt idx="36704">
                  <c:v>2.5894936793951282</c:v>
                </c:pt>
                <c:pt idx="36705">
                  <c:v>2.7209657952297408</c:v>
                </c:pt>
                <c:pt idx="36706">
                  <c:v>2.8282326158863849</c:v>
                </c:pt>
                <c:pt idx="36707">
                  <c:v>2.819752212768333</c:v>
                </c:pt>
                <c:pt idx="36708">
                  <c:v>2.208995692445086</c:v>
                </c:pt>
                <c:pt idx="36709">
                  <c:v>1.548423726809907</c:v>
                </c:pt>
                <c:pt idx="36710">
                  <c:v>1.7593730018021809</c:v>
                </c:pt>
                <c:pt idx="36711">
                  <c:v>1.777579226556236</c:v>
                </c:pt>
                <c:pt idx="36712">
                  <c:v>1.7029748545668859</c:v>
                </c:pt>
                <c:pt idx="36713">
                  <c:v>1.895283357472483</c:v>
                </c:pt>
                <c:pt idx="36714">
                  <c:v>1.4833922503014261</c:v>
                </c:pt>
                <c:pt idx="36715">
                  <c:v>1.4642459814141491</c:v>
                </c:pt>
                <c:pt idx="36716">
                  <c:v>1.731518163775543</c:v>
                </c:pt>
                <c:pt idx="36717">
                  <c:v>2.101610087662805</c:v>
                </c:pt>
                <c:pt idx="36718">
                  <c:v>2.2613369957652991</c:v>
                </c:pt>
                <c:pt idx="36719">
                  <c:v>1.7257550081360209</c:v>
                </c:pt>
                <c:pt idx="36720">
                  <c:v>1.813893648661177</c:v>
                </c:pt>
                <c:pt idx="36721">
                  <c:v>1.6921981426528001</c:v>
                </c:pt>
                <c:pt idx="36722">
                  <c:v>2.0109837172148199</c:v>
                </c:pt>
                <c:pt idx="36723">
                  <c:v>2.0900736512144942</c:v>
                </c:pt>
                <c:pt idx="36724">
                  <c:v>2.2401575116985311</c:v>
                </c:pt>
                <c:pt idx="36725">
                  <c:v>1.888009648981851</c:v>
                </c:pt>
                <c:pt idx="36726">
                  <c:v>2.0499382981412841</c:v>
                </c:pt>
                <c:pt idx="36727">
                  <c:v>2.0010248745508399</c:v>
                </c:pt>
                <c:pt idx="36728">
                  <c:v>1.5446002870169711</c:v>
                </c:pt>
                <c:pt idx="36729">
                  <c:v>1.577571743537288</c:v>
                </c:pt>
                <c:pt idx="36730">
                  <c:v>1.9461991629204829</c:v>
                </c:pt>
                <c:pt idx="36731">
                  <c:v>1.728854515831945</c:v>
                </c:pt>
                <c:pt idx="36732">
                  <c:v>1.435511432238131</c:v>
                </c:pt>
                <c:pt idx="36733">
                  <c:v>1.528465139144503</c:v>
                </c:pt>
                <c:pt idx="36734">
                  <c:v>1.4408376468623221</c:v>
                </c:pt>
                <c:pt idx="36735">
                  <c:v>1.7451123050876309</c:v>
                </c:pt>
                <c:pt idx="36736">
                  <c:v>1.821316878241984</c:v>
                </c:pt>
                <c:pt idx="36737">
                  <c:v>1.965787123267809</c:v>
                </c:pt>
                <c:pt idx="36738">
                  <c:v>1.9077937929699931</c:v>
                </c:pt>
                <c:pt idx="36739">
                  <c:v>2.038891917469825</c:v>
                </c:pt>
                <c:pt idx="36740">
                  <c:v>1.732944950712247</c:v>
                </c:pt>
                <c:pt idx="36741">
                  <c:v>1.5494742611244949</c:v>
                </c:pt>
                <c:pt idx="36742">
                  <c:v>1.628980976940249</c:v>
                </c:pt>
                <c:pt idx="36743">
                  <c:v>1.5922461776459409</c:v>
                </c:pt>
                <c:pt idx="36744">
                  <c:v>1.611953866490236</c:v>
                </c:pt>
                <c:pt idx="36745">
                  <c:v>1.2885909724797711</c:v>
                </c:pt>
                <c:pt idx="36746">
                  <c:v>1.3161302390076191</c:v>
                </c:pt>
                <c:pt idx="36747">
                  <c:v>1.53131772327541</c:v>
                </c:pt>
                <c:pt idx="36748">
                  <c:v>1.5183613606592681</c:v>
                </c:pt>
                <c:pt idx="36749">
                  <c:v>1.501026753375456</c:v>
                </c:pt>
                <c:pt idx="36750">
                  <c:v>1.367224602311691</c:v>
                </c:pt>
                <c:pt idx="36751">
                  <c:v>1.5227754174200521</c:v>
                </c:pt>
                <c:pt idx="36752">
                  <c:v>1.662894144812725</c:v>
                </c:pt>
                <c:pt idx="36753">
                  <c:v>1.656616700336071</c:v>
                </c:pt>
                <c:pt idx="36754">
                  <c:v>1.699242311454026</c:v>
                </c:pt>
                <c:pt idx="36755">
                  <c:v>1.747999731713739</c:v>
                </c:pt>
                <c:pt idx="36756">
                  <c:v>1.9285530869244969</c:v>
                </c:pt>
                <c:pt idx="36757">
                  <c:v>2.006345132937708</c:v>
                </c:pt>
                <c:pt idx="36758">
                  <c:v>2.0568532364402028</c:v>
                </c:pt>
                <c:pt idx="36759">
                  <c:v>2.0657589781765999</c:v>
                </c:pt>
                <c:pt idx="36760">
                  <c:v>2.0967742670366221</c:v>
                </c:pt>
                <c:pt idx="36761">
                  <c:v>1.630439897640769</c:v>
                </c:pt>
                <c:pt idx="36762">
                  <c:v>1.7449434984197241</c:v>
                </c:pt>
                <c:pt idx="36763">
                  <c:v>1.7189084264982839</c:v>
                </c:pt>
                <c:pt idx="36764">
                  <c:v>1.7598767635233259</c:v>
                </c:pt>
                <c:pt idx="36765">
                  <c:v>1.8849935041224359</c:v>
                </c:pt>
                <c:pt idx="36766">
                  <c:v>1.7948710376723369</c:v>
                </c:pt>
                <c:pt idx="36767">
                  <c:v>1.249255567871892</c:v>
                </c:pt>
                <c:pt idx="36768">
                  <c:v>1.825865308464758</c:v>
                </c:pt>
                <c:pt idx="36769">
                  <c:v>1.9723374283861299</c:v>
                </c:pt>
                <c:pt idx="36770">
                  <c:v>2.1385832073118469</c:v>
                </c:pt>
                <c:pt idx="36771">
                  <c:v>2.031488240724455</c:v>
                </c:pt>
                <c:pt idx="36772">
                  <c:v>1.978550683416054</c:v>
                </c:pt>
                <c:pt idx="36773">
                  <c:v>1.8973536446010599</c:v>
                </c:pt>
                <c:pt idx="36774">
                  <c:v>2.0600495822660752</c:v>
                </c:pt>
                <c:pt idx="36775">
                  <c:v>1.6197467013156199</c:v>
                </c:pt>
                <c:pt idx="36776">
                  <c:v>1.4338050312858741</c:v>
                </c:pt>
                <c:pt idx="36777">
                  <c:v>1.3959842356212091</c:v>
                </c:pt>
                <c:pt idx="36778">
                  <c:v>1.6067805935223149</c:v>
                </c:pt>
                <c:pt idx="36779">
                  <c:v>1.5977507240438711</c:v>
                </c:pt>
                <c:pt idx="36780">
                  <c:v>1.583935483424161</c:v>
                </c:pt>
                <c:pt idx="36781">
                  <c:v>1.4136867860007121</c:v>
                </c:pt>
                <c:pt idx="36782">
                  <c:v>1.762133127457723</c:v>
                </c:pt>
                <c:pt idx="36783">
                  <c:v>1.725247153331658</c:v>
                </c:pt>
                <c:pt idx="36784">
                  <c:v>2.0998275808200231</c:v>
                </c:pt>
                <c:pt idx="36785">
                  <c:v>2.0588012512134291</c:v>
                </c:pt>
                <c:pt idx="36786">
                  <c:v>1.9270889982291051</c:v>
                </c:pt>
                <c:pt idx="36787">
                  <c:v>1.931131091970516</c:v>
                </c:pt>
                <c:pt idx="36788">
                  <c:v>1.848226859378292</c:v>
                </c:pt>
                <c:pt idx="36789">
                  <c:v>1.544958384761085</c:v>
                </c:pt>
                <c:pt idx="36790">
                  <c:v>1.587783831118218</c:v>
                </c:pt>
                <c:pt idx="36791">
                  <c:v>1.5232595332931389</c:v>
                </c:pt>
                <c:pt idx="36792">
                  <c:v>1.209292742722808</c:v>
                </c:pt>
                <c:pt idx="36793">
                  <c:v>1.396144098555913</c:v>
                </c:pt>
                <c:pt idx="36794">
                  <c:v>1.526641491256276</c:v>
                </c:pt>
                <c:pt idx="36795">
                  <c:v>1.217735250216694</c:v>
                </c:pt>
                <c:pt idx="36796">
                  <c:v>1.3433159008177631</c:v>
                </c:pt>
                <c:pt idx="36797">
                  <c:v>1.5913719706500831</c:v>
                </c:pt>
                <c:pt idx="36798">
                  <c:v>1.75333403890365</c:v>
                </c:pt>
                <c:pt idx="36799">
                  <c:v>1.6597909773443491</c:v>
                </c:pt>
                <c:pt idx="36800">
                  <c:v>1.2429551881080689</c:v>
                </c:pt>
                <c:pt idx="36801">
                  <c:v>1.702692058779139</c:v>
                </c:pt>
                <c:pt idx="36802">
                  <c:v>1.7188449879856309</c:v>
                </c:pt>
                <c:pt idx="36803">
                  <c:v>1.652413512017235</c:v>
                </c:pt>
                <c:pt idx="36804">
                  <c:v>1.6340175080146531</c:v>
                </c:pt>
                <c:pt idx="36805">
                  <c:v>1.401634626961308</c:v>
                </c:pt>
                <c:pt idx="36806">
                  <c:v>1.402700230435648</c:v>
                </c:pt>
                <c:pt idx="36807">
                  <c:v>1.6408781400207431</c:v>
                </c:pt>
                <c:pt idx="36808">
                  <c:v>1.6284572046278489</c:v>
                </c:pt>
                <c:pt idx="36809">
                  <c:v>1.600500820371906</c:v>
                </c:pt>
                <c:pt idx="36810">
                  <c:v>1.7420950799373689</c:v>
                </c:pt>
                <c:pt idx="36811">
                  <c:v>1.494561148117372</c:v>
                </c:pt>
                <c:pt idx="36812">
                  <c:v>1.5443394733141349</c:v>
                </c:pt>
                <c:pt idx="36813">
                  <c:v>1.4677747148862359</c:v>
                </c:pt>
                <c:pt idx="36814">
                  <c:v>1.650165638960521</c:v>
                </c:pt>
                <c:pt idx="36815">
                  <c:v>1.4388544975623669</c:v>
                </c:pt>
                <c:pt idx="36816">
                  <c:v>1.528688558295844</c:v>
                </c:pt>
                <c:pt idx="36817">
                  <c:v>1.629606789294558</c:v>
                </c:pt>
                <c:pt idx="36818">
                  <c:v>1.7382093862592609</c:v>
                </c:pt>
                <c:pt idx="36819">
                  <c:v>1.624485953948209</c:v>
                </c:pt>
                <c:pt idx="36820">
                  <c:v>1.4684375744967131</c:v>
                </c:pt>
                <c:pt idx="36821">
                  <c:v>1.7032014125296651</c:v>
                </c:pt>
                <c:pt idx="36822">
                  <c:v>1.867327492414681</c:v>
                </c:pt>
                <c:pt idx="36823">
                  <c:v>1.710602264896258</c:v>
                </c:pt>
                <c:pt idx="36824">
                  <c:v>1.3638346911105179</c:v>
                </c:pt>
                <c:pt idx="36825">
                  <c:v>1.499684119532418</c:v>
                </c:pt>
                <c:pt idx="36826">
                  <c:v>1.3848726086498899</c:v>
                </c:pt>
                <c:pt idx="36827">
                  <c:v>1.6123250901814981</c:v>
                </c:pt>
                <c:pt idx="36828">
                  <c:v>1.548849793416085</c:v>
                </c:pt>
                <c:pt idx="36829">
                  <c:v>1.976109980207337</c:v>
                </c:pt>
                <c:pt idx="36830">
                  <c:v>1.8102615111285429</c:v>
                </c:pt>
                <c:pt idx="36831">
                  <c:v>1.591151992356495</c:v>
                </c:pt>
                <c:pt idx="36832">
                  <c:v>1.628795323052417</c:v>
                </c:pt>
                <c:pt idx="36833">
                  <c:v>1.521908116454916</c:v>
                </c:pt>
                <c:pt idx="36834">
                  <c:v>1.496050648240342</c:v>
                </c:pt>
                <c:pt idx="36835">
                  <c:v>1.746426585626156</c:v>
                </c:pt>
                <c:pt idx="36836">
                  <c:v>1.530094989250796</c:v>
                </c:pt>
                <c:pt idx="36837">
                  <c:v>1.4228916482627321</c:v>
                </c:pt>
                <c:pt idx="36838">
                  <c:v>1.6513273404907629</c:v>
                </c:pt>
                <c:pt idx="36839">
                  <c:v>1.480195230019697</c:v>
                </c:pt>
                <c:pt idx="36840">
                  <c:v>1.1392090314593191</c:v>
                </c:pt>
                <c:pt idx="36841">
                  <c:v>1.1684239949679549</c:v>
                </c:pt>
                <c:pt idx="36842">
                  <c:v>1.2542111923220429</c:v>
                </c:pt>
                <c:pt idx="36843">
                  <c:v>1.4962248925379711</c:v>
                </c:pt>
                <c:pt idx="36844">
                  <c:v>1.363613963327216</c:v>
                </c:pt>
                <c:pt idx="36845">
                  <c:v>1.533902580727398</c:v>
                </c:pt>
                <c:pt idx="36846">
                  <c:v>1.198040207096452</c:v>
                </c:pt>
                <c:pt idx="36847">
                  <c:v>1.2707879332479239</c:v>
                </c:pt>
                <c:pt idx="36848">
                  <c:v>1.240545147050196</c:v>
                </c:pt>
                <c:pt idx="36849">
                  <c:v>1.4598204286453209</c:v>
                </c:pt>
                <c:pt idx="36850">
                  <c:v>1.5619881715210959</c:v>
                </c:pt>
                <c:pt idx="36851">
                  <c:v>1.5422845769273861</c:v>
                </c:pt>
                <c:pt idx="36852">
                  <c:v>1.509572353128257</c:v>
                </c:pt>
                <c:pt idx="36853">
                  <c:v>1.5796243468320821</c:v>
                </c:pt>
                <c:pt idx="36854">
                  <c:v>1.375151394304134</c:v>
                </c:pt>
                <c:pt idx="36855">
                  <c:v>1.4527527592520419</c:v>
                </c:pt>
                <c:pt idx="36856">
                  <c:v>1.5355402818673569</c:v>
                </c:pt>
                <c:pt idx="36857">
                  <c:v>1.5341510088655279</c:v>
                </c:pt>
                <c:pt idx="36858">
                  <c:v>1.496982929590281</c:v>
                </c:pt>
                <c:pt idx="36859">
                  <c:v>1.630730310908229</c:v>
                </c:pt>
                <c:pt idx="36860">
                  <c:v>1.6396180709406141</c:v>
                </c:pt>
                <c:pt idx="36861">
                  <c:v>1.648003885846766</c:v>
                </c:pt>
                <c:pt idx="36862">
                  <c:v>1.537219421166786</c:v>
                </c:pt>
                <c:pt idx="36863">
                  <c:v>1.5253257499934969</c:v>
                </c:pt>
                <c:pt idx="36864">
                  <c:v>1.5971962058043081</c:v>
                </c:pt>
                <c:pt idx="36865">
                  <c:v>1.3063263613304119</c:v>
                </c:pt>
                <c:pt idx="36866">
                  <c:v>1.149333085116325</c:v>
                </c:pt>
                <c:pt idx="36867">
                  <c:v>1.244738184025463</c:v>
                </c:pt>
                <c:pt idx="36868">
                  <c:v>1.40572988042009</c:v>
                </c:pt>
                <c:pt idx="36869">
                  <c:v>1.362210018293911</c:v>
                </c:pt>
                <c:pt idx="36870">
                  <c:v>1.3078202492014559</c:v>
                </c:pt>
                <c:pt idx="36871">
                  <c:v>1.1333494076896979</c:v>
                </c:pt>
                <c:pt idx="36872">
                  <c:v>1.078307865486499</c:v>
                </c:pt>
                <c:pt idx="36873">
                  <c:v>1.2565483552083001</c:v>
                </c:pt>
                <c:pt idx="36874">
                  <c:v>1.066869660290811</c:v>
                </c:pt>
                <c:pt idx="36875">
                  <c:v>0.91874045136879101</c:v>
                </c:pt>
                <c:pt idx="36876">
                  <c:v>0.89209675638713415</c:v>
                </c:pt>
                <c:pt idx="36877">
                  <c:v>1.2559427403596859</c:v>
                </c:pt>
                <c:pt idx="36878">
                  <c:v>1.4473496003890609</c:v>
                </c:pt>
                <c:pt idx="36879">
                  <c:v>1.292222070262482</c:v>
                </c:pt>
                <c:pt idx="36880">
                  <c:v>1.494934665357009</c:v>
                </c:pt>
                <c:pt idx="36881">
                  <c:v>1.09211927843728</c:v>
                </c:pt>
                <c:pt idx="36882">
                  <c:v>0.69796679942891793</c:v>
                </c:pt>
                <c:pt idx="36883">
                  <c:v>0.68857323861641062</c:v>
                </c:pt>
                <c:pt idx="36884">
                  <c:v>1.00003351469872</c:v>
                </c:pt>
                <c:pt idx="36885">
                  <c:v>1.1870855548362911</c:v>
                </c:pt>
                <c:pt idx="36886">
                  <c:v>1.1123990242151161</c:v>
                </c:pt>
                <c:pt idx="36887">
                  <c:v>1.0601749603583071</c:v>
                </c:pt>
                <c:pt idx="36888">
                  <c:v>0.98066825353743603</c:v>
                </c:pt>
                <c:pt idx="36889">
                  <c:v>1.0560325575678171</c:v>
                </c:pt>
                <c:pt idx="36890">
                  <c:v>1.1294789664082929</c:v>
                </c:pt>
                <c:pt idx="36891">
                  <c:v>1.1040196419712129</c:v>
                </c:pt>
                <c:pt idx="36892">
                  <c:v>0.99223293514929689</c:v>
                </c:pt>
                <c:pt idx="36893">
                  <c:v>1.039601074733765</c:v>
                </c:pt>
                <c:pt idx="36894">
                  <c:v>0.87496168448683842</c:v>
                </c:pt>
                <c:pt idx="36895">
                  <c:v>0.70893433765678859</c:v>
                </c:pt>
                <c:pt idx="36896">
                  <c:v>0.70393288349797489</c:v>
                </c:pt>
                <c:pt idx="36897">
                  <c:v>1.2100734756173459</c:v>
                </c:pt>
                <c:pt idx="36898">
                  <c:v>1.1318136420450891</c:v>
                </c:pt>
                <c:pt idx="36899">
                  <c:v>0.99563221546536418</c:v>
                </c:pt>
                <c:pt idx="36900">
                  <c:v>0.9065156147091179</c:v>
                </c:pt>
                <c:pt idx="36901">
                  <c:v>0.68688109879740211</c:v>
                </c:pt>
                <c:pt idx="36902">
                  <c:v>0.78340020201121552</c:v>
                </c:pt>
                <c:pt idx="36903">
                  <c:v>1.1498305593382949</c:v>
                </c:pt>
                <c:pt idx="36904">
                  <c:v>0.8369983956642385</c:v>
                </c:pt>
                <c:pt idx="36905">
                  <c:v>0.981381986615112</c:v>
                </c:pt>
                <c:pt idx="36906">
                  <c:v>0.73545643865853494</c:v>
                </c:pt>
                <c:pt idx="36907">
                  <c:v>0.68134158828493574</c:v>
                </c:pt>
                <c:pt idx="36908">
                  <c:v>0.7585897774835495</c:v>
                </c:pt>
                <c:pt idx="36909">
                  <c:v>0.95588566363607042</c:v>
                </c:pt>
                <c:pt idx="36910">
                  <c:v>0.74338413399724479</c:v>
                </c:pt>
                <c:pt idx="36911">
                  <c:v>0.94099592482794914</c:v>
                </c:pt>
                <c:pt idx="36912">
                  <c:v>0.9325850903991233</c:v>
                </c:pt>
                <c:pt idx="36913">
                  <c:v>0.9283679167877168</c:v>
                </c:pt>
                <c:pt idx="36914">
                  <c:v>0.92392618575857322</c:v>
                </c:pt>
                <c:pt idx="36915">
                  <c:v>0.9454186708678467</c:v>
                </c:pt>
                <c:pt idx="36916">
                  <c:v>1.005618448932676</c:v>
                </c:pt>
                <c:pt idx="36917">
                  <c:v>0.89056735349601945</c:v>
                </c:pt>
                <c:pt idx="36918">
                  <c:v>0.89664889984527241</c:v>
                </c:pt>
                <c:pt idx="36919">
                  <c:v>0.87367790861550909</c:v>
                </c:pt>
                <c:pt idx="36920">
                  <c:v>0.93746098945441081</c:v>
                </c:pt>
                <c:pt idx="36921">
                  <c:v>1.0148405698827201</c:v>
                </c:pt>
                <c:pt idx="36922">
                  <c:v>1.0440451798972119</c:v>
                </c:pt>
                <c:pt idx="36923">
                  <c:v>1.1366556795306839</c:v>
                </c:pt>
                <c:pt idx="36924">
                  <c:v>1.182220780142635</c:v>
                </c:pt>
                <c:pt idx="36925">
                  <c:v>0.807480603823575</c:v>
                </c:pt>
                <c:pt idx="36926">
                  <c:v>0.98027392900797861</c:v>
                </c:pt>
                <c:pt idx="36927">
                  <c:v>1.014484809523027</c:v>
                </c:pt>
                <c:pt idx="36928">
                  <c:v>0.98900768080208745</c:v>
                </c:pt>
                <c:pt idx="36929">
                  <c:v>0.97970802946152946</c:v>
                </c:pt>
                <c:pt idx="36930">
                  <c:v>1.113596558278261</c:v>
                </c:pt>
                <c:pt idx="36931">
                  <c:v>1.035179602819924</c:v>
                </c:pt>
                <c:pt idx="36932">
                  <c:v>1.1177067666759171</c:v>
                </c:pt>
                <c:pt idx="36933">
                  <c:v>1.1140663771076329</c:v>
                </c:pt>
                <c:pt idx="36934">
                  <c:v>1.0131263611125281</c:v>
                </c:pt>
                <c:pt idx="36935">
                  <c:v>0.8762436869545448</c:v>
                </c:pt>
                <c:pt idx="36936">
                  <c:v>0.94701195132399163</c:v>
                </c:pt>
                <c:pt idx="36937">
                  <c:v>1.047064892563198</c:v>
                </c:pt>
                <c:pt idx="36938">
                  <c:v>1.0691728129161271</c:v>
                </c:pt>
                <c:pt idx="36939">
                  <c:v>1.0311766107061699</c:v>
                </c:pt>
                <c:pt idx="36940">
                  <c:v>0.76400037346962479</c:v>
                </c:pt>
                <c:pt idx="36941">
                  <c:v>0.89336246371217487</c:v>
                </c:pt>
                <c:pt idx="36942">
                  <c:v>0.96534346816888839</c:v>
                </c:pt>
                <c:pt idx="36943">
                  <c:v>0.64320072569458431</c:v>
                </c:pt>
                <c:pt idx="36944">
                  <c:v>0.64426096498020191</c:v>
                </c:pt>
                <c:pt idx="36945">
                  <c:v>0.70196053472654052</c:v>
                </c:pt>
                <c:pt idx="36946">
                  <c:v>0.83813360456517016</c:v>
                </c:pt>
                <c:pt idx="36947">
                  <c:v>0.82674683563865559</c:v>
                </c:pt>
                <c:pt idx="36948">
                  <c:v>0.74860830608925477</c:v>
                </c:pt>
                <c:pt idx="36949">
                  <c:v>0.73467775717629413</c:v>
                </c:pt>
                <c:pt idx="36950">
                  <c:v>0.83509174407549014</c:v>
                </c:pt>
                <c:pt idx="36951">
                  <c:v>0.8534643912300961</c:v>
                </c:pt>
                <c:pt idx="36952">
                  <c:v>0.96118257172808141</c:v>
                </c:pt>
                <c:pt idx="36953">
                  <c:v>1.0177412975668261</c:v>
                </c:pt>
                <c:pt idx="36954">
                  <c:v>1.0275013045354</c:v>
                </c:pt>
                <c:pt idx="36955">
                  <c:v>1.084169787656188</c:v>
                </c:pt>
                <c:pt idx="36956">
                  <c:v>1.150188954885268</c:v>
                </c:pt>
                <c:pt idx="36957">
                  <c:v>1.079607209916065</c:v>
                </c:pt>
                <c:pt idx="36958">
                  <c:v>1.2410470951432739</c:v>
                </c:pt>
                <c:pt idx="36959">
                  <c:v>1.0861317249845239</c:v>
                </c:pt>
                <c:pt idx="36960">
                  <c:v>0.98335188788056227</c:v>
                </c:pt>
                <c:pt idx="36961">
                  <c:v>1.00689044707713</c:v>
                </c:pt>
                <c:pt idx="36962">
                  <c:v>1.0501739113344051</c:v>
                </c:pt>
                <c:pt idx="36963">
                  <c:v>1.118736390082897</c:v>
                </c:pt>
                <c:pt idx="36964">
                  <c:v>1.10826971597435</c:v>
                </c:pt>
                <c:pt idx="36965">
                  <c:v>0.99711465121801857</c:v>
                </c:pt>
                <c:pt idx="36966">
                  <c:v>0.93645692620955046</c:v>
                </c:pt>
                <c:pt idx="36967">
                  <c:v>0.98489088891627841</c:v>
                </c:pt>
                <c:pt idx="36968">
                  <c:v>1.110193323904427</c:v>
                </c:pt>
                <c:pt idx="36969">
                  <c:v>1.1115990194971701</c:v>
                </c:pt>
                <c:pt idx="36970">
                  <c:v>1.2654338272373611</c:v>
                </c:pt>
                <c:pt idx="36971">
                  <c:v>1.2991632388144461</c:v>
                </c:pt>
                <c:pt idx="36972">
                  <c:v>1.266423840850158</c:v>
                </c:pt>
                <c:pt idx="36973">
                  <c:v>1.270549283615227</c:v>
                </c:pt>
                <c:pt idx="36974">
                  <c:v>1.240531753235264</c:v>
                </c:pt>
                <c:pt idx="36975">
                  <c:v>1.1924674382105029</c:v>
                </c:pt>
                <c:pt idx="36976">
                  <c:v>1.1851115096676661</c:v>
                </c:pt>
                <c:pt idx="36977">
                  <c:v>1.3850823330269799</c:v>
                </c:pt>
                <c:pt idx="36978">
                  <c:v>1.3933977039709351</c:v>
                </c:pt>
                <c:pt idx="36979">
                  <c:v>1.441743172997199</c:v>
                </c:pt>
                <c:pt idx="36980">
                  <c:v>1.165903593465397</c:v>
                </c:pt>
                <c:pt idx="36981">
                  <c:v>1.131953301969655</c:v>
                </c:pt>
                <c:pt idx="36982">
                  <c:v>1.2073573238858519</c:v>
                </c:pt>
                <c:pt idx="36983">
                  <c:v>0.99710375757094383</c:v>
                </c:pt>
                <c:pt idx="36984">
                  <c:v>0.83889328419601228</c:v>
                </c:pt>
                <c:pt idx="36985">
                  <c:v>1.2308594501198029</c:v>
                </c:pt>
                <c:pt idx="36986">
                  <c:v>1.448088087464668</c:v>
                </c:pt>
                <c:pt idx="36987">
                  <c:v>0.9683351662078673</c:v>
                </c:pt>
                <c:pt idx="36988">
                  <c:v>0.66471957971286533</c:v>
                </c:pt>
                <c:pt idx="36989">
                  <c:v>0.62904276892015387</c:v>
                </c:pt>
                <c:pt idx="36990">
                  <c:v>0.95596970932461089</c:v>
                </c:pt>
                <c:pt idx="36991">
                  <c:v>0.71408158965917601</c:v>
                </c:pt>
                <c:pt idx="36992">
                  <c:v>1.0940945107001561</c:v>
                </c:pt>
                <c:pt idx="36993">
                  <c:v>1.101388483567449</c:v>
                </c:pt>
                <c:pt idx="36994">
                  <c:v>1.1843414532836889</c:v>
                </c:pt>
                <c:pt idx="36995">
                  <c:v>1.2466097023433129</c:v>
                </c:pt>
                <c:pt idx="36996">
                  <c:v>1.244670567539645</c:v>
                </c:pt>
                <c:pt idx="36997">
                  <c:v>1.4488389283705441</c:v>
                </c:pt>
                <c:pt idx="36998">
                  <c:v>1.501675695006333</c:v>
                </c:pt>
                <c:pt idx="36999">
                  <c:v>1.5076004817946791</c:v>
                </c:pt>
                <c:pt idx="37000">
                  <c:v>1.547607307787769</c:v>
                </c:pt>
                <c:pt idx="37001">
                  <c:v>1.5467645254077049</c:v>
                </c:pt>
                <c:pt idx="37002">
                  <c:v>1.6367305472770179</c:v>
                </c:pt>
                <c:pt idx="37003">
                  <c:v>1.787561560404531</c:v>
                </c:pt>
                <c:pt idx="37004">
                  <c:v>1.674772343819624</c:v>
                </c:pt>
                <c:pt idx="37005">
                  <c:v>1.7976088398222381</c:v>
                </c:pt>
                <c:pt idx="37006">
                  <c:v>1.1739797950236821</c:v>
                </c:pt>
                <c:pt idx="37007">
                  <c:v>0.65766809906843471</c:v>
                </c:pt>
                <c:pt idx="37008">
                  <c:v>1.3381355881690979</c:v>
                </c:pt>
                <c:pt idx="37009">
                  <c:v>1.492330531402916</c:v>
                </c:pt>
                <c:pt idx="37010">
                  <c:v>1.5079768683806889</c:v>
                </c:pt>
                <c:pt idx="37011">
                  <c:v>1.4503038396489301</c:v>
                </c:pt>
                <c:pt idx="37012">
                  <c:v>1.5791532985481549</c:v>
                </c:pt>
                <c:pt idx="37013">
                  <c:v>1.610495675433304</c:v>
                </c:pt>
                <c:pt idx="37014">
                  <c:v>1.594173944674987</c:v>
                </c:pt>
                <c:pt idx="37015">
                  <c:v>1.853026704431447</c:v>
                </c:pt>
                <c:pt idx="37016">
                  <c:v>1.7998801296799081</c:v>
                </c:pt>
                <c:pt idx="37017">
                  <c:v>1.7198054469880171</c:v>
                </c:pt>
                <c:pt idx="37018">
                  <c:v>1.7524955692367341</c:v>
                </c:pt>
                <c:pt idx="37019">
                  <c:v>1.7614951331874711</c:v>
                </c:pt>
                <c:pt idx="37020">
                  <c:v>1.9427461520536731</c:v>
                </c:pt>
                <c:pt idx="37021">
                  <c:v>1.805058847593334</c:v>
                </c:pt>
                <c:pt idx="37022">
                  <c:v>2.03158366463951</c:v>
                </c:pt>
                <c:pt idx="37023">
                  <c:v>1.96588183704167</c:v>
                </c:pt>
                <c:pt idx="37024">
                  <c:v>2.1337217045937851</c:v>
                </c:pt>
                <c:pt idx="37025">
                  <c:v>1.6459733085081369</c:v>
                </c:pt>
                <c:pt idx="37026">
                  <c:v>1.1119758528042161</c:v>
                </c:pt>
                <c:pt idx="37027">
                  <c:v>1.485169782712866</c:v>
                </c:pt>
                <c:pt idx="37028">
                  <c:v>1.1180602527817469</c:v>
                </c:pt>
                <c:pt idx="37029">
                  <c:v>0.84612870257097195</c:v>
                </c:pt>
                <c:pt idx="37030">
                  <c:v>1.308077693425487</c:v>
                </c:pt>
                <c:pt idx="37031">
                  <c:v>1.6502762867249841</c:v>
                </c:pt>
                <c:pt idx="37032">
                  <c:v>1.7460607971017481</c:v>
                </c:pt>
                <c:pt idx="37033">
                  <c:v>1.921957516377212</c:v>
                </c:pt>
                <c:pt idx="37034">
                  <c:v>1.7977022989451581</c:v>
                </c:pt>
                <c:pt idx="37035">
                  <c:v>1.086725938928816</c:v>
                </c:pt>
                <c:pt idx="37036">
                  <c:v>0.75058711873972028</c:v>
                </c:pt>
                <c:pt idx="37037">
                  <c:v>1.3183929448368299</c:v>
                </c:pt>
                <c:pt idx="37038">
                  <c:v>1.354807832925697</c:v>
                </c:pt>
                <c:pt idx="37039">
                  <c:v>1.5362643797359281</c:v>
                </c:pt>
                <c:pt idx="37040">
                  <c:v>1.381698165285252</c:v>
                </c:pt>
                <c:pt idx="37041">
                  <c:v>1.004425084920525</c:v>
                </c:pt>
                <c:pt idx="37042">
                  <c:v>0.91792102153727884</c:v>
                </c:pt>
                <c:pt idx="37043">
                  <c:v>1.102594281292903</c:v>
                </c:pt>
                <c:pt idx="37044">
                  <c:v>1.5365753225286931</c:v>
                </c:pt>
                <c:pt idx="37045">
                  <c:v>1.5584206308430331</c:v>
                </c:pt>
                <c:pt idx="37046">
                  <c:v>1.938896582613298</c:v>
                </c:pt>
                <c:pt idx="37047">
                  <c:v>2.2208342999837898</c:v>
                </c:pt>
                <c:pt idx="37048">
                  <c:v>1.9618960601832851</c:v>
                </c:pt>
                <c:pt idx="37049">
                  <c:v>1.746735959548313</c:v>
                </c:pt>
                <c:pt idx="37050">
                  <c:v>1.7941427963987919</c:v>
                </c:pt>
                <c:pt idx="37051">
                  <c:v>1.946911212602549</c:v>
                </c:pt>
                <c:pt idx="37052">
                  <c:v>1.910705789176574</c:v>
                </c:pt>
                <c:pt idx="37053">
                  <c:v>1.7580653167692719</c:v>
                </c:pt>
                <c:pt idx="37054">
                  <c:v>1.1322799555631959</c:v>
                </c:pt>
                <c:pt idx="37055">
                  <c:v>1.521275949789191</c:v>
                </c:pt>
                <c:pt idx="37056">
                  <c:v>1.991779958833727</c:v>
                </c:pt>
                <c:pt idx="37057">
                  <c:v>1.90534255285813</c:v>
                </c:pt>
                <c:pt idx="37058">
                  <c:v>1.846119545181877</c:v>
                </c:pt>
                <c:pt idx="37059">
                  <c:v>1.624264888301026</c:v>
                </c:pt>
                <c:pt idx="37060">
                  <c:v>1.760540731560154</c:v>
                </c:pt>
                <c:pt idx="37061">
                  <c:v>1.020147739007442</c:v>
                </c:pt>
                <c:pt idx="37062">
                  <c:v>1.3821450519913581</c:v>
                </c:pt>
                <c:pt idx="37063">
                  <c:v>1.655991333127151</c:v>
                </c:pt>
                <c:pt idx="37064">
                  <c:v>1.5384767858056929</c:v>
                </c:pt>
                <c:pt idx="37065">
                  <c:v>1.616818033449225</c:v>
                </c:pt>
                <c:pt idx="37066">
                  <c:v>1.8408215924258149</c:v>
                </c:pt>
                <c:pt idx="37067">
                  <c:v>2.223872555033843</c:v>
                </c:pt>
                <c:pt idx="37068">
                  <c:v>1.3926104424985759</c:v>
                </c:pt>
                <c:pt idx="37069">
                  <c:v>1.638426738780141</c:v>
                </c:pt>
                <c:pt idx="37070">
                  <c:v>1.9176270624464891</c:v>
                </c:pt>
                <c:pt idx="37071">
                  <c:v>1.839177301927174</c:v>
                </c:pt>
                <c:pt idx="37072">
                  <c:v>1.96669074157316</c:v>
                </c:pt>
                <c:pt idx="37073">
                  <c:v>2.0209938600704498</c:v>
                </c:pt>
                <c:pt idx="37074">
                  <c:v>2.1627372889019458</c:v>
                </c:pt>
                <c:pt idx="37075">
                  <c:v>2.142651497851976</c:v>
                </c:pt>
                <c:pt idx="37076">
                  <c:v>2.0561433304865262</c:v>
                </c:pt>
                <c:pt idx="37077">
                  <c:v>2.3666403005722678</c:v>
                </c:pt>
                <c:pt idx="37078">
                  <c:v>2.3874714716341718</c:v>
                </c:pt>
                <c:pt idx="37079">
                  <c:v>2.043607220183548</c:v>
                </c:pt>
                <c:pt idx="37080">
                  <c:v>1.6544395336336759</c:v>
                </c:pt>
                <c:pt idx="37081">
                  <c:v>1.5308272012119111</c:v>
                </c:pt>
                <c:pt idx="37082">
                  <c:v>1.865243191975583</c:v>
                </c:pt>
                <c:pt idx="37083">
                  <c:v>1.821200011433936</c:v>
                </c:pt>
                <c:pt idx="37084">
                  <c:v>1.44879445476917</c:v>
                </c:pt>
                <c:pt idx="37085">
                  <c:v>1.353876388569506</c:v>
                </c:pt>
                <c:pt idx="37086">
                  <c:v>1.7951028818309851</c:v>
                </c:pt>
                <c:pt idx="37087">
                  <c:v>2.0620278022326599</c:v>
                </c:pt>
                <c:pt idx="37088">
                  <c:v>2.106685083550524</c:v>
                </c:pt>
                <c:pt idx="37089">
                  <c:v>2.247390489810329</c:v>
                </c:pt>
                <c:pt idx="37090">
                  <c:v>1.965948532637966</c:v>
                </c:pt>
                <c:pt idx="37091">
                  <c:v>1.5631796649935099</c:v>
                </c:pt>
                <c:pt idx="37092">
                  <c:v>1.658219857967989</c:v>
                </c:pt>
                <c:pt idx="37093">
                  <c:v>1.4236240188845939</c:v>
                </c:pt>
                <c:pt idx="37094">
                  <c:v>1.18392086285053</c:v>
                </c:pt>
                <c:pt idx="37095">
                  <c:v>1.436897509902648</c:v>
                </c:pt>
                <c:pt idx="37096">
                  <c:v>1.5585974961707909</c:v>
                </c:pt>
                <c:pt idx="37097">
                  <c:v>1.8788452770706821</c:v>
                </c:pt>
                <c:pt idx="37098">
                  <c:v>1.941003288268065</c:v>
                </c:pt>
                <c:pt idx="37099">
                  <c:v>1.815561055088365</c:v>
                </c:pt>
                <c:pt idx="37100">
                  <c:v>1.630005420899203</c:v>
                </c:pt>
                <c:pt idx="37101">
                  <c:v>1.731441169050798</c:v>
                </c:pt>
                <c:pt idx="37102">
                  <c:v>1.8783120680209899</c:v>
                </c:pt>
                <c:pt idx="37103">
                  <c:v>1.8039621550321741</c:v>
                </c:pt>
                <c:pt idx="37104">
                  <c:v>1.591910510691001</c:v>
                </c:pt>
                <c:pt idx="37105">
                  <c:v>1.5955813767723019</c:v>
                </c:pt>
                <c:pt idx="37106">
                  <c:v>1.378063350941882</c:v>
                </c:pt>
                <c:pt idx="37107">
                  <c:v>1.3950638059866529</c:v>
                </c:pt>
                <c:pt idx="37108">
                  <c:v>1.812107983380925</c:v>
                </c:pt>
                <c:pt idx="37109">
                  <c:v>1.891676270786991</c:v>
                </c:pt>
                <c:pt idx="37110">
                  <c:v>1.6780541172479411</c:v>
                </c:pt>
                <c:pt idx="37111">
                  <c:v>1.73674186104207</c:v>
                </c:pt>
                <c:pt idx="37112">
                  <c:v>1.789408529955349</c:v>
                </c:pt>
                <c:pt idx="37113">
                  <c:v>1.924876105206055</c:v>
                </c:pt>
                <c:pt idx="37114">
                  <c:v>1.767182468715905</c:v>
                </c:pt>
                <c:pt idx="37115">
                  <c:v>1.477956919929776</c:v>
                </c:pt>
                <c:pt idx="37116">
                  <c:v>1.5579746093110349</c:v>
                </c:pt>
                <c:pt idx="37117">
                  <c:v>1.746237109077093</c:v>
                </c:pt>
                <c:pt idx="37118">
                  <c:v>1.849142610575363</c:v>
                </c:pt>
                <c:pt idx="37119">
                  <c:v>1.6456217939261171</c:v>
                </c:pt>
                <c:pt idx="37120">
                  <c:v>1.4528491322927819</c:v>
                </c:pt>
                <c:pt idx="37121">
                  <c:v>1.514106122120763</c:v>
                </c:pt>
                <c:pt idx="37122">
                  <c:v>1.7831239192233579</c:v>
                </c:pt>
                <c:pt idx="37123">
                  <c:v>1.916950340366091</c:v>
                </c:pt>
                <c:pt idx="37124">
                  <c:v>2.0021989458969331</c:v>
                </c:pt>
                <c:pt idx="37125">
                  <c:v>1.9614615133553539</c:v>
                </c:pt>
                <c:pt idx="37126">
                  <c:v>1.673722590089989</c:v>
                </c:pt>
                <c:pt idx="37127">
                  <c:v>1.58476321081482</c:v>
                </c:pt>
                <c:pt idx="37128">
                  <c:v>1.6009879239888201</c:v>
                </c:pt>
                <c:pt idx="37129">
                  <c:v>1.4500247229665191</c:v>
                </c:pt>
                <c:pt idx="37130">
                  <c:v>1.1742099939956061</c:v>
                </c:pt>
                <c:pt idx="37131">
                  <c:v>1.2685530545759329</c:v>
                </c:pt>
                <c:pt idx="37132">
                  <c:v>1.5048359943958249</c:v>
                </c:pt>
                <c:pt idx="37133">
                  <c:v>1.717738861776112</c:v>
                </c:pt>
                <c:pt idx="37134">
                  <c:v>1.777927843314081</c:v>
                </c:pt>
                <c:pt idx="37135">
                  <c:v>1.8516938423656739</c:v>
                </c:pt>
                <c:pt idx="37136">
                  <c:v>1.8565958114082299</c:v>
                </c:pt>
                <c:pt idx="37137">
                  <c:v>1.8633409617490839</c:v>
                </c:pt>
                <c:pt idx="37138">
                  <c:v>1.5584095935023099</c:v>
                </c:pt>
                <c:pt idx="37139">
                  <c:v>1.393711519383066</c:v>
                </c:pt>
                <c:pt idx="37140">
                  <c:v>1.398686080781</c:v>
                </c:pt>
                <c:pt idx="37141">
                  <c:v>1.71635227163936</c:v>
                </c:pt>
                <c:pt idx="37142">
                  <c:v>1.437276083649025</c:v>
                </c:pt>
                <c:pt idx="37143">
                  <c:v>1.3091168680820611</c:v>
                </c:pt>
                <c:pt idx="37144">
                  <c:v>1.608880921358903</c:v>
                </c:pt>
                <c:pt idx="37145">
                  <c:v>1.6914468598876959</c:v>
                </c:pt>
                <c:pt idx="37146">
                  <c:v>1.518975031127805</c:v>
                </c:pt>
                <c:pt idx="37147">
                  <c:v>1.2904429304799949</c:v>
                </c:pt>
                <c:pt idx="37148">
                  <c:v>1.589325751982952</c:v>
                </c:pt>
                <c:pt idx="37149">
                  <c:v>1.5065878110977491</c:v>
                </c:pt>
                <c:pt idx="37150">
                  <c:v>1.8159662293524299</c:v>
                </c:pt>
                <c:pt idx="37151">
                  <c:v>1.776992432449815</c:v>
                </c:pt>
                <c:pt idx="37152">
                  <c:v>1.6907908867658461</c:v>
                </c:pt>
                <c:pt idx="37153">
                  <c:v>1.7058614024974841</c:v>
                </c:pt>
                <c:pt idx="37154">
                  <c:v>1.7666058972987499</c:v>
                </c:pt>
                <c:pt idx="37155">
                  <c:v>1.683607078185229</c:v>
                </c:pt>
                <c:pt idx="37156">
                  <c:v>1.5588091609593091</c:v>
                </c:pt>
                <c:pt idx="37157">
                  <c:v>1.2471106362701609</c:v>
                </c:pt>
                <c:pt idx="37158">
                  <c:v>1.2052303371454129</c:v>
                </c:pt>
                <c:pt idx="37159">
                  <c:v>1.468251305739469</c:v>
                </c:pt>
                <c:pt idx="37160">
                  <c:v>1.568507132450589</c:v>
                </c:pt>
                <c:pt idx="37161">
                  <c:v>1.611421136667192</c:v>
                </c:pt>
                <c:pt idx="37162">
                  <c:v>1.684362256649701</c:v>
                </c:pt>
                <c:pt idx="37163">
                  <c:v>1.435817468030314</c:v>
                </c:pt>
                <c:pt idx="37164">
                  <c:v>1.1378568437638621</c:v>
                </c:pt>
                <c:pt idx="37165">
                  <c:v>1.200715146335432</c:v>
                </c:pt>
                <c:pt idx="37166">
                  <c:v>1.1498668284352389</c:v>
                </c:pt>
                <c:pt idx="37167">
                  <c:v>1.38338958202017</c:v>
                </c:pt>
                <c:pt idx="37168">
                  <c:v>1.452647873869046</c:v>
                </c:pt>
                <c:pt idx="37169">
                  <c:v>1.333154267306309</c:v>
                </c:pt>
                <c:pt idx="37170">
                  <c:v>1.245180625327478</c:v>
                </c:pt>
                <c:pt idx="37171">
                  <c:v>1.747558803381422</c:v>
                </c:pt>
                <c:pt idx="37172">
                  <c:v>1.6877253885136361</c:v>
                </c:pt>
                <c:pt idx="37173">
                  <c:v>1.479792632624535</c:v>
                </c:pt>
                <c:pt idx="37174">
                  <c:v>1.5139125104450391</c:v>
                </c:pt>
                <c:pt idx="37175">
                  <c:v>1.5632132888643511</c:v>
                </c:pt>
                <c:pt idx="37176">
                  <c:v>1.6609907027249811</c:v>
                </c:pt>
                <c:pt idx="37177">
                  <c:v>1.678911898927745</c:v>
                </c:pt>
                <c:pt idx="37178">
                  <c:v>1.7922258808359619</c:v>
                </c:pt>
                <c:pt idx="37179">
                  <c:v>1.546571550540506</c:v>
                </c:pt>
                <c:pt idx="37180">
                  <c:v>1.641174684485607</c:v>
                </c:pt>
                <c:pt idx="37181">
                  <c:v>1.714313294777942</c:v>
                </c:pt>
                <c:pt idx="37182">
                  <c:v>1.7784910726980909</c:v>
                </c:pt>
                <c:pt idx="37183">
                  <c:v>1.726239918390426</c:v>
                </c:pt>
                <c:pt idx="37184">
                  <c:v>1.394145297520254</c:v>
                </c:pt>
                <c:pt idx="37185">
                  <c:v>1.3242784797660609</c:v>
                </c:pt>
                <c:pt idx="37186">
                  <c:v>1.1487878845659989</c:v>
                </c:pt>
                <c:pt idx="37187">
                  <c:v>1.0667862689328049</c:v>
                </c:pt>
                <c:pt idx="37188">
                  <c:v>0.95264780905249324</c:v>
                </c:pt>
                <c:pt idx="37189">
                  <c:v>0.94163085349411113</c:v>
                </c:pt>
                <c:pt idx="37190">
                  <c:v>0.92833896344967082</c:v>
                </c:pt>
                <c:pt idx="37191">
                  <c:v>1.021912700385063</c:v>
                </c:pt>
                <c:pt idx="37192">
                  <c:v>1.168289445329733</c:v>
                </c:pt>
                <c:pt idx="37193">
                  <c:v>1.4810122512372641</c:v>
                </c:pt>
                <c:pt idx="37194">
                  <c:v>1.517096625550012</c:v>
                </c:pt>
                <c:pt idx="37195">
                  <c:v>1.6436378553405691</c:v>
                </c:pt>
                <c:pt idx="37196">
                  <c:v>1.613483548720865</c:v>
                </c:pt>
                <c:pt idx="37197">
                  <c:v>1.734558479957885</c:v>
                </c:pt>
                <c:pt idx="37198">
                  <c:v>1.478882556233666</c:v>
                </c:pt>
                <c:pt idx="37199">
                  <c:v>1.7040274072934589</c:v>
                </c:pt>
                <c:pt idx="37200">
                  <c:v>1.261189858138952</c:v>
                </c:pt>
                <c:pt idx="37201">
                  <c:v>1.53541412726189</c:v>
                </c:pt>
                <c:pt idx="37202">
                  <c:v>1.547584425221719</c:v>
                </c:pt>
                <c:pt idx="37203">
                  <c:v>1.500677858831116</c:v>
                </c:pt>
                <c:pt idx="37204">
                  <c:v>1.473056295175335</c:v>
                </c:pt>
                <c:pt idx="37205">
                  <c:v>1.51011941888256</c:v>
                </c:pt>
                <c:pt idx="37206">
                  <c:v>1.636237767574295</c:v>
                </c:pt>
                <c:pt idx="37207">
                  <c:v>1.2195445682123569</c:v>
                </c:pt>
                <c:pt idx="37208">
                  <c:v>1.4496624296066269</c:v>
                </c:pt>
                <c:pt idx="37209">
                  <c:v>1.462912609583686</c:v>
                </c:pt>
                <c:pt idx="37210">
                  <c:v>1.487519536717576</c:v>
                </c:pt>
                <c:pt idx="37211">
                  <c:v>1.303435408001185</c:v>
                </c:pt>
                <c:pt idx="37212">
                  <c:v>1.345797325391632</c:v>
                </c:pt>
                <c:pt idx="37213">
                  <c:v>0.93150074532845828</c:v>
                </c:pt>
                <c:pt idx="37214">
                  <c:v>1.3513826742233059</c:v>
                </c:pt>
                <c:pt idx="37215">
                  <c:v>1.051583648417469</c:v>
                </c:pt>
                <c:pt idx="37216">
                  <c:v>1.2336222466949991</c:v>
                </c:pt>
                <c:pt idx="37217">
                  <c:v>1.221980288173881</c:v>
                </c:pt>
                <c:pt idx="37218">
                  <c:v>1.4514835195766289</c:v>
                </c:pt>
                <c:pt idx="37219">
                  <c:v>1.440022793132673</c:v>
                </c:pt>
                <c:pt idx="37220">
                  <c:v>1.4428642383477279</c:v>
                </c:pt>
                <c:pt idx="37221">
                  <c:v>1.679476742664632</c:v>
                </c:pt>
                <c:pt idx="37222">
                  <c:v>1.666992414153605</c:v>
                </c:pt>
                <c:pt idx="37223">
                  <c:v>1.5735462653127921</c:v>
                </c:pt>
                <c:pt idx="37224">
                  <c:v>1.582648292778575</c:v>
                </c:pt>
                <c:pt idx="37225">
                  <c:v>1.5431559132399499</c:v>
                </c:pt>
                <c:pt idx="37226">
                  <c:v>1.455042589180074</c:v>
                </c:pt>
                <c:pt idx="37227">
                  <c:v>1.421055539632984</c:v>
                </c:pt>
                <c:pt idx="37228">
                  <c:v>1.228818797561958</c:v>
                </c:pt>
                <c:pt idx="37229">
                  <c:v>1.415155396263333</c:v>
                </c:pt>
                <c:pt idx="37230">
                  <c:v>1.509595336141851</c:v>
                </c:pt>
                <c:pt idx="37231">
                  <c:v>1.295390003240438</c:v>
                </c:pt>
                <c:pt idx="37232">
                  <c:v>1.2767646930366809</c:v>
                </c:pt>
                <c:pt idx="37233">
                  <c:v>1.0179236023693099</c:v>
                </c:pt>
                <c:pt idx="37234">
                  <c:v>1.139941165642004</c:v>
                </c:pt>
                <c:pt idx="37235">
                  <c:v>1.412375752676053</c:v>
                </c:pt>
                <c:pt idx="37236">
                  <c:v>1.5074851138150001</c:v>
                </c:pt>
                <c:pt idx="37237">
                  <c:v>1.1235590053036111</c:v>
                </c:pt>
                <c:pt idx="37238">
                  <c:v>1.2398572980052709</c:v>
                </c:pt>
                <c:pt idx="37239">
                  <c:v>1.31341482089012</c:v>
                </c:pt>
                <c:pt idx="37240">
                  <c:v>1.198088108083984</c:v>
                </c:pt>
                <c:pt idx="37241">
                  <c:v>1.5369216807639801</c:v>
                </c:pt>
                <c:pt idx="37242">
                  <c:v>1.580236455110263</c:v>
                </c:pt>
                <c:pt idx="37243">
                  <c:v>1.6277504729372649</c:v>
                </c:pt>
                <c:pt idx="37244">
                  <c:v>1.149924696054889</c:v>
                </c:pt>
                <c:pt idx="37245">
                  <c:v>1.1792142310226521</c:v>
                </c:pt>
                <c:pt idx="37246">
                  <c:v>1.277125248272208</c:v>
                </c:pt>
                <c:pt idx="37247">
                  <c:v>1.248310756264257</c:v>
                </c:pt>
                <c:pt idx="37248">
                  <c:v>1.3262139525021279</c:v>
                </c:pt>
                <c:pt idx="37249">
                  <c:v>1.3092912975241859</c:v>
                </c:pt>
                <c:pt idx="37250">
                  <c:v>0.89244267709597269</c:v>
                </c:pt>
                <c:pt idx="37251">
                  <c:v>1.1150806700430449</c:v>
                </c:pt>
                <c:pt idx="37252">
                  <c:v>0.95731726215131629</c:v>
                </c:pt>
                <c:pt idx="37253">
                  <c:v>1.110448664159541</c:v>
                </c:pt>
                <c:pt idx="37254">
                  <c:v>1.199260930072803</c:v>
                </c:pt>
                <c:pt idx="37255">
                  <c:v>1.3389196297952319</c:v>
                </c:pt>
                <c:pt idx="37256">
                  <c:v>1.3678550820711819</c:v>
                </c:pt>
                <c:pt idx="37257">
                  <c:v>1.323403526021113</c:v>
                </c:pt>
                <c:pt idx="37258">
                  <c:v>1.120106867381534</c:v>
                </c:pt>
                <c:pt idx="37259">
                  <c:v>1.2559652880305661</c:v>
                </c:pt>
                <c:pt idx="37260">
                  <c:v>1.3151906633597881</c:v>
                </c:pt>
                <c:pt idx="37261">
                  <c:v>1.4824401053451439</c:v>
                </c:pt>
                <c:pt idx="37262">
                  <c:v>1.40501034016333</c:v>
                </c:pt>
                <c:pt idx="37263">
                  <c:v>1.3036493056943741</c:v>
                </c:pt>
                <c:pt idx="37264">
                  <c:v>1.424559061903574</c:v>
                </c:pt>
                <c:pt idx="37265">
                  <c:v>0.8669249060723524</c:v>
                </c:pt>
                <c:pt idx="37266">
                  <c:v>1.066765020006369</c:v>
                </c:pt>
                <c:pt idx="37267">
                  <c:v>0.85603605669142757</c:v>
                </c:pt>
                <c:pt idx="37268">
                  <c:v>0.85218154191943318</c:v>
                </c:pt>
                <c:pt idx="37269">
                  <c:v>0.7547089764111452</c:v>
                </c:pt>
                <c:pt idx="37270">
                  <c:v>0.73353793335382211</c:v>
                </c:pt>
                <c:pt idx="37271">
                  <c:v>0.72031167798326312</c:v>
                </c:pt>
                <c:pt idx="37272">
                  <c:v>1.1047516477211909</c:v>
                </c:pt>
                <c:pt idx="37273">
                  <c:v>0.8921074103491603</c:v>
                </c:pt>
                <c:pt idx="37274">
                  <c:v>1.0666510042033239</c:v>
                </c:pt>
                <c:pt idx="37275">
                  <c:v>1.233739268429189</c:v>
                </c:pt>
                <c:pt idx="37276">
                  <c:v>1.017273682994204</c:v>
                </c:pt>
                <c:pt idx="37277">
                  <c:v>0.94824080686691525</c:v>
                </c:pt>
                <c:pt idx="37278">
                  <c:v>1.1420471708712221</c:v>
                </c:pt>
                <c:pt idx="37279">
                  <c:v>0.80608927069180536</c:v>
                </c:pt>
                <c:pt idx="37280">
                  <c:v>1.059088790669058</c:v>
                </c:pt>
                <c:pt idx="37281">
                  <c:v>1.2381477931685341</c:v>
                </c:pt>
                <c:pt idx="37282">
                  <c:v>1.157316753345033</c:v>
                </c:pt>
                <c:pt idx="37283">
                  <c:v>1.193813079455684</c:v>
                </c:pt>
                <c:pt idx="37284">
                  <c:v>1.195408635986557</c:v>
                </c:pt>
                <c:pt idx="37285">
                  <c:v>1.2517335399591161</c:v>
                </c:pt>
                <c:pt idx="37286">
                  <c:v>1.3142411482724601</c:v>
                </c:pt>
                <c:pt idx="37287">
                  <c:v>1.2141238334166331</c:v>
                </c:pt>
                <c:pt idx="37288">
                  <c:v>1.179996425774364</c:v>
                </c:pt>
                <c:pt idx="37289">
                  <c:v>1.06618580767107</c:v>
                </c:pt>
                <c:pt idx="37290">
                  <c:v>1.1298614209488509</c:v>
                </c:pt>
                <c:pt idx="37291">
                  <c:v>1.1585906017035961</c:v>
                </c:pt>
                <c:pt idx="37292">
                  <c:v>1.054610482631793</c:v>
                </c:pt>
                <c:pt idx="37293">
                  <c:v>1.099279779669798</c:v>
                </c:pt>
                <c:pt idx="37294">
                  <c:v>1.061981915621478</c:v>
                </c:pt>
                <c:pt idx="37295">
                  <c:v>1.1891731725027941</c:v>
                </c:pt>
                <c:pt idx="37296">
                  <c:v>0.99082277626706949</c:v>
                </c:pt>
                <c:pt idx="37297">
                  <c:v>0.67631248720529136</c:v>
                </c:pt>
                <c:pt idx="37298">
                  <c:v>1.0532243115116771</c:v>
                </c:pt>
                <c:pt idx="37299">
                  <c:v>1.056751867812824</c:v>
                </c:pt>
                <c:pt idx="37300">
                  <c:v>1.16182847003348</c:v>
                </c:pt>
                <c:pt idx="37301">
                  <c:v>1.0983048283835939</c:v>
                </c:pt>
                <c:pt idx="37302">
                  <c:v>0.98077612712933593</c:v>
                </c:pt>
                <c:pt idx="37303">
                  <c:v>0.87847253374971401</c:v>
                </c:pt>
                <c:pt idx="37304">
                  <c:v>1.0446218933247771</c:v>
                </c:pt>
                <c:pt idx="37305">
                  <c:v>1.116124054158157</c:v>
                </c:pt>
                <c:pt idx="37306">
                  <c:v>1.174150698892698</c:v>
                </c:pt>
                <c:pt idx="37307">
                  <c:v>0.81392655543994052</c:v>
                </c:pt>
                <c:pt idx="37308">
                  <c:v>0.99719500914555692</c:v>
                </c:pt>
                <c:pt idx="37309">
                  <c:v>1.044748892545311</c:v>
                </c:pt>
                <c:pt idx="37310">
                  <c:v>1.1383208950223369</c:v>
                </c:pt>
                <c:pt idx="37311">
                  <c:v>1.2086176899783609</c:v>
                </c:pt>
                <c:pt idx="37312">
                  <c:v>1.196004444680181</c:v>
                </c:pt>
                <c:pt idx="37313">
                  <c:v>1.119194900542634</c:v>
                </c:pt>
                <c:pt idx="37314">
                  <c:v>1.1485052812584791</c:v>
                </c:pt>
                <c:pt idx="37315">
                  <c:v>1.115930460993461</c:v>
                </c:pt>
                <c:pt idx="37316">
                  <c:v>1.1261767560614291</c:v>
                </c:pt>
                <c:pt idx="37317">
                  <c:v>1.189604841477238</c:v>
                </c:pt>
                <c:pt idx="37318">
                  <c:v>0.76401267099661774</c:v>
                </c:pt>
                <c:pt idx="37319">
                  <c:v>0.70991256111601464</c:v>
                </c:pt>
                <c:pt idx="37320">
                  <c:v>0.99318045535384769</c:v>
                </c:pt>
                <c:pt idx="37321">
                  <c:v>1.142692623600849</c:v>
                </c:pt>
                <c:pt idx="37322">
                  <c:v>1.199942299494464</c:v>
                </c:pt>
                <c:pt idx="37323">
                  <c:v>1.119877091782348</c:v>
                </c:pt>
                <c:pt idx="37324">
                  <c:v>0.67732776065150579</c:v>
                </c:pt>
                <c:pt idx="37325">
                  <c:v>0.52756451948472716</c:v>
                </c:pt>
                <c:pt idx="37326">
                  <c:v>0.8190363596029453</c:v>
                </c:pt>
                <c:pt idx="37327">
                  <c:v>0.77711551198694495</c:v>
                </c:pt>
                <c:pt idx="37328">
                  <c:v>0.94352790110614626</c:v>
                </c:pt>
                <c:pt idx="37329">
                  <c:v>0.97977125413180277</c:v>
                </c:pt>
                <c:pt idx="37330">
                  <c:v>1.0671883269034359</c:v>
                </c:pt>
                <c:pt idx="37331">
                  <c:v>1.1072496660863571</c:v>
                </c:pt>
                <c:pt idx="37332">
                  <c:v>1.0699840819222719</c:v>
                </c:pt>
                <c:pt idx="37333">
                  <c:v>1.1488744609169399</c:v>
                </c:pt>
                <c:pt idx="37334">
                  <c:v>1.157839229624926</c:v>
                </c:pt>
                <c:pt idx="37335">
                  <c:v>1.2399825997256</c:v>
                </c:pt>
                <c:pt idx="37336">
                  <c:v>1.245415560715559</c:v>
                </c:pt>
                <c:pt idx="37337">
                  <c:v>1.276883438595271</c:v>
                </c:pt>
                <c:pt idx="37338">
                  <c:v>1.240040965332682</c:v>
                </c:pt>
                <c:pt idx="37339">
                  <c:v>1.266876739529881</c:v>
                </c:pt>
                <c:pt idx="37340">
                  <c:v>1.2117165550270119</c:v>
                </c:pt>
                <c:pt idx="37341">
                  <c:v>1.183622763543791</c:v>
                </c:pt>
                <c:pt idx="37342">
                  <c:v>1.2544856982662811</c:v>
                </c:pt>
                <c:pt idx="37343">
                  <c:v>1.3019911896532661</c:v>
                </c:pt>
                <c:pt idx="37344">
                  <c:v>1.469994851655597</c:v>
                </c:pt>
                <c:pt idx="37345">
                  <c:v>1.32921148228071</c:v>
                </c:pt>
                <c:pt idx="37346">
                  <c:v>1.3725847845577119</c:v>
                </c:pt>
                <c:pt idx="37347">
                  <c:v>1.2203497707691759</c:v>
                </c:pt>
                <c:pt idx="37348">
                  <c:v>1.3778137599338069</c:v>
                </c:pt>
                <c:pt idx="37349">
                  <c:v>1.3399459372053599</c:v>
                </c:pt>
                <c:pt idx="37350">
                  <c:v>1.3307638980728489</c:v>
                </c:pt>
                <c:pt idx="37351">
                  <c:v>1.41357986235889</c:v>
                </c:pt>
                <c:pt idx="37352">
                  <c:v>1.3274346194409019</c:v>
                </c:pt>
                <c:pt idx="37353">
                  <c:v>1.375080384707704</c:v>
                </c:pt>
                <c:pt idx="37354">
                  <c:v>1.2627923608563261</c:v>
                </c:pt>
                <c:pt idx="37355">
                  <c:v>1.187725598287166</c:v>
                </c:pt>
                <c:pt idx="37356">
                  <c:v>0.98360963562287651</c:v>
                </c:pt>
                <c:pt idx="37357">
                  <c:v>1.1229708895614541</c:v>
                </c:pt>
                <c:pt idx="37358">
                  <c:v>1.364923502238653</c:v>
                </c:pt>
                <c:pt idx="37359">
                  <c:v>1.387113343505318</c:v>
                </c:pt>
                <c:pt idx="37360">
                  <c:v>1.445622982173145</c:v>
                </c:pt>
                <c:pt idx="37361">
                  <c:v>1.509856836834208</c:v>
                </c:pt>
                <c:pt idx="37362">
                  <c:v>1.011759181852449</c:v>
                </c:pt>
                <c:pt idx="37363">
                  <c:v>1.417007400604843</c:v>
                </c:pt>
                <c:pt idx="37364">
                  <c:v>0.83969486448987407</c:v>
                </c:pt>
                <c:pt idx="37365">
                  <c:v>1.4559773917761949</c:v>
                </c:pt>
                <c:pt idx="37366">
                  <c:v>1.3843304925829281</c:v>
                </c:pt>
                <c:pt idx="37367">
                  <c:v>1.5314964270320011</c:v>
                </c:pt>
                <c:pt idx="37368">
                  <c:v>1.5569527598963879</c:v>
                </c:pt>
                <c:pt idx="37369">
                  <c:v>1.6885947741917089</c:v>
                </c:pt>
                <c:pt idx="37370">
                  <c:v>1.693066652658076</c:v>
                </c:pt>
                <c:pt idx="37371">
                  <c:v>1.457138454490188</c:v>
                </c:pt>
                <c:pt idx="37372">
                  <c:v>1.5977402591723879</c:v>
                </c:pt>
                <c:pt idx="37373">
                  <c:v>1.85385799827011</c:v>
                </c:pt>
                <c:pt idx="37374">
                  <c:v>1.736027136533681</c:v>
                </c:pt>
                <c:pt idx="37375">
                  <c:v>1.1775401080238601</c:v>
                </c:pt>
                <c:pt idx="37376">
                  <c:v>1.564623810146768</c:v>
                </c:pt>
                <c:pt idx="37377">
                  <c:v>1.6346795336385911</c:v>
                </c:pt>
                <c:pt idx="37378">
                  <c:v>1.5193966264575649</c:v>
                </c:pt>
                <c:pt idx="37379">
                  <c:v>1.491656455731476</c:v>
                </c:pt>
                <c:pt idx="37380">
                  <c:v>1.672199437488527</c:v>
                </c:pt>
                <c:pt idx="37381">
                  <c:v>1.810939348592812</c:v>
                </c:pt>
                <c:pt idx="37382">
                  <c:v>1.8703102099808719</c:v>
                </c:pt>
                <c:pt idx="37383">
                  <c:v>1.871662615597701</c:v>
                </c:pt>
                <c:pt idx="37384">
                  <c:v>2.1152745175636798</c:v>
                </c:pt>
                <c:pt idx="37385">
                  <c:v>2.1676840515288238</c:v>
                </c:pt>
                <c:pt idx="37386">
                  <c:v>1.752171200481204</c:v>
                </c:pt>
                <c:pt idx="37387">
                  <c:v>0.94211520426110384</c:v>
                </c:pt>
                <c:pt idx="37388">
                  <c:v>1.402455957160597</c:v>
                </c:pt>
                <c:pt idx="37389">
                  <c:v>1.589236778641218</c:v>
                </c:pt>
                <c:pt idx="37390">
                  <c:v>1.913438361978876</c:v>
                </c:pt>
                <c:pt idx="37391">
                  <c:v>1.9792635725752321</c:v>
                </c:pt>
                <c:pt idx="37392">
                  <c:v>1.6951073106618699</c:v>
                </c:pt>
                <c:pt idx="37393">
                  <c:v>1.816928898449838</c:v>
                </c:pt>
                <c:pt idx="37394">
                  <c:v>2.0159841060413801</c:v>
                </c:pt>
                <c:pt idx="37395">
                  <c:v>1.639016071482428</c:v>
                </c:pt>
                <c:pt idx="37396">
                  <c:v>1.8986608397807261</c:v>
                </c:pt>
                <c:pt idx="37397">
                  <c:v>2.040966774011296</c:v>
                </c:pt>
                <c:pt idx="37398">
                  <c:v>2.2881395001676892</c:v>
                </c:pt>
                <c:pt idx="37399">
                  <c:v>2.231471420073309</c:v>
                </c:pt>
                <c:pt idx="37400">
                  <c:v>2.5648361556592851</c:v>
                </c:pt>
                <c:pt idx="37401">
                  <c:v>2.1256928134786328</c:v>
                </c:pt>
                <c:pt idx="37402">
                  <c:v>1.904538506787621</c:v>
                </c:pt>
                <c:pt idx="37403">
                  <c:v>1.463063402968406</c:v>
                </c:pt>
                <c:pt idx="37404">
                  <c:v>1.0113379736014461</c:v>
                </c:pt>
                <c:pt idx="37405">
                  <c:v>1.316137178742389</c:v>
                </c:pt>
                <c:pt idx="37406">
                  <c:v>1.6331101932865111</c:v>
                </c:pt>
                <c:pt idx="37407">
                  <c:v>1.955896342439301</c:v>
                </c:pt>
                <c:pt idx="37408">
                  <c:v>2.2229921057595612</c:v>
                </c:pt>
                <c:pt idx="37409">
                  <c:v>2.318252646515262</c:v>
                </c:pt>
                <c:pt idx="37410">
                  <c:v>2.3587989017707511</c:v>
                </c:pt>
                <c:pt idx="37411">
                  <c:v>2.073527934213335</c:v>
                </c:pt>
                <c:pt idx="37412">
                  <c:v>2.568687220999188</c:v>
                </c:pt>
                <c:pt idx="37413">
                  <c:v>2.344070540094886</c:v>
                </c:pt>
                <c:pt idx="37414">
                  <c:v>2.36807749510008</c:v>
                </c:pt>
                <c:pt idx="37415">
                  <c:v>2.2019018725897759</c:v>
                </c:pt>
                <c:pt idx="37416">
                  <c:v>1.8500486757861569</c:v>
                </c:pt>
                <c:pt idx="37417">
                  <c:v>1.7090163461720651</c:v>
                </c:pt>
                <c:pt idx="37418">
                  <c:v>1.954356836445851</c:v>
                </c:pt>
                <c:pt idx="37419">
                  <c:v>1.7133319341125339</c:v>
                </c:pt>
                <c:pt idx="37420">
                  <c:v>1.730780932378482</c:v>
                </c:pt>
                <c:pt idx="37421">
                  <c:v>1.9265117274029531</c:v>
                </c:pt>
                <c:pt idx="37422">
                  <c:v>2.050978789370129</c:v>
                </c:pt>
                <c:pt idx="37423">
                  <c:v>2.4905264223295922</c:v>
                </c:pt>
                <c:pt idx="37424">
                  <c:v>2.2939988882070579</c:v>
                </c:pt>
                <c:pt idx="37425">
                  <c:v>2.6211102323261239</c:v>
                </c:pt>
                <c:pt idx="37426">
                  <c:v>2.3664826437450408</c:v>
                </c:pt>
                <c:pt idx="37427">
                  <c:v>2.5570035968460738</c:v>
                </c:pt>
                <c:pt idx="37428">
                  <c:v>2.5660774287917141</c:v>
                </c:pt>
                <c:pt idx="37429">
                  <c:v>2.573963965853133</c:v>
                </c:pt>
                <c:pt idx="37430">
                  <c:v>2.7390797854786548</c:v>
                </c:pt>
                <c:pt idx="37431">
                  <c:v>2.5682536919287671</c:v>
                </c:pt>
                <c:pt idx="37432">
                  <c:v>2.756187404597739</c:v>
                </c:pt>
                <c:pt idx="37433">
                  <c:v>2.9705921973691369</c:v>
                </c:pt>
                <c:pt idx="37434">
                  <c:v>2.948883814119458</c:v>
                </c:pt>
                <c:pt idx="37435">
                  <c:v>2.8140219543675831</c:v>
                </c:pt>
                <c:pt idx="37436">
                  <c:v>2.7554442075518208</c:v>
                </c:pt>
                <c:pt idx="37437">
                  <c:v>2.79021332747371</c:v>
                </c:pt>
                <c:pt idx="37438">
                  <c:v>2.5553954558113872</c:v>
                </c:pt>
                <c:pt idx="37439">
                  <c:v>2.4002801127682609</c:v>
                </c:pt>
                <c:pt idx="37440">
                  <c:v>2.4007857170883078</c:v>
                </c:pt>
                <c:pt idx="37441">
                  <c:v>1.8018775857716629</c:v>
                </c:pt>
                <c:pt idx="37442">
                  <c:v>1.4043453721085579</c:v>
                </c:pt>
                <c:pt idx="37443">
                  <c:v>1.907829488223272</c:v>
                </c:pt>
                <c:pt idx="37444">
                  <c:v>1.605669405120367</c:v>
                </c:pt>
                <c:pt idx="37445">
                  <c:v>2.2024400244280851</c:v>
                </c:pt>
                <c:pt idx="37446">
                  <c:v>2.0475085568440679</c:v>
                </c:pt>
                <c:pt idx="37447">
                  <c:v>2.1761372990214851</c:v>
                </c:pt>
                <c:pt idx="37448">
                  <c:v>2.3763766565620421</c:v>
                </c:pt>
                <c:pt idx="37449">
                  <c:v>1.9447224249561561</c:v>
                </c:pt>
                <c:pt idx="37450">
                  <c:v>2.3308590745491662</c:v>
                </c:pt>
                <c:pt idx="37451">
                  <c:v>2.4725054901157382</c:v>
                </c:pt>
                <c:pt idx="37452">
                  <c:v>2.047366639909435</c:v>
                </c:pt>
                <c:pt idx="37453">
                  <c:v>2.0092067474518949</c:v>
                </c:pt>
                <c:pt idx="37454">
                  <c:v>2.1695390005014188</c:v>
                </c:pt>
                <c:pt idx="37455">
                  <c:v>2.013114404473606</c:v>
                </c:pt>
                <c:pt idx="37456">
                  <c:v>2.0725331768381579</c:v>
                </c:pt>
                <c:pt idx="37457">
                  <c:v>2.142096535458371</c:v>
                </c:pt>
                <c:pt idx="37458">
                  <c:v>1.72164060684127</c:v>
                </c:pt>
                <c:pt idx="37459">
                  <c:v>1.293407571729462</c:v>
                </c:pt>
                <c:pt idx="37460">
                  <c:v>1.399639676228017</c:v>
                </c:pt>
                <c:pt idx="37461">
                  <c:v>1.174331603404001</c:v>
                </c:pt>
                <c:pt idx="37462">
                  <c:v>0.99274288768909491</c:v>
                </c:pt>
                <c:pt idx="37463">
                  <c:v>1.521473599851922</c:v>
                </c:pt>
                <c:pt idx="37464">
                  <c:v>1.7841079051133439</c:v>
                </c:pt>
                <c:pt idx="37465">
                  <c:v>1.728058541725459</c:v>
                </c:pt>
                <c:pt idx="37466">
                  <c:v>1.573418827323148</c:v>
                </c:pt>
                <c:pt idx="37467">
                  <c:v>1.8592380640209669</c:v>
                </c:pt>
                <c:pt idx="37468">
                  <c:v>1.5677126247415549</c:v>
                </c:pt>
                <c:pt idx="37469">
                  <c:v>1.64626859370564</c:v>
                </c:pt>
                <c:pt idx="37470">
                  <c:v>1.7043356858811189</c:v>
                </c:pt>
                <c:pt idx="37471">
                  <c:v>1.497536975058515</c:v>
                </c:pt>
                <c:pt idx="37472">
                  <c:v>1.7106316892663389</c:v>
                </c:pt>
                <c:pt idx="37473">
                  <c:v>1.874329506731901</c:v>
                </c:pt>
                <c:pt idx="37474">
                  <c:v>1.946994955626729</c:v>
                </c:pt>
                <c:pt idx="37475">
                  <c:v>1.4918122645511549</c:v>
                </c:pt>
                <c:pt idx="37476">
                  <c:v>1.639855658361411</c:v>
                </c:pt>
                <c:pt idx="37477">
                  <c:v>1.294006469396765</c:v>
                </c:pt>
                <c:pt idx="37478">
                  <c:v>1.4706388395465959</c:v>
                </c:pt>
                <c:pt idx="37479">
                  <c:v>1.3579200346620439</c:v>
                </c:pt>
                <c:pt idx="37480">
                  <c:v>1.065813686748261</c:v>
                </c:pt>
                <c:pt idx="37481">
                  <c:v>1.6284221399410801</c:v>
                </c:pt>
                <c:pt idx="37482">
                  <c:v>1.774837849080787</c:v>
                </c:pt>
                <c:pt idx="37483">
                  <c:v>1.8069665261057719</c:v>
                </c:pt>
                <c:pt idx="37484">
                  <c:v>1.8441563306518789</c:v>
                </c:pt>
                <c:pt idx="37485">
                  <c:v>1.862226407570863</c:v>
                </c:pt>
                <c:pt idx="37486">
                  <c:v>1.8519783522933559</c:v>
                </c:pt>
                <c:pt idx="37487">
                  <c:v>1.742133663160967</c:v>
                </c:pt>
                <c:pt idx="37488">
                  <c:v>1.7462005283760711</c:v>
                </c:pt>
                <c:pt idx="37489">
                  <c:v>1.71958380810234</c:v>
                </c:pt>
                <c:pt idx="37490">
                  <c:v>1.79815692375516</c:v>
                </c:pt>
                <c:pt idx="37491">
                  <c:v>1.887627259270477</c:v>
                </c:pt>
                <c:pt idx="37492">
                  <c:v>1.875372081181681</c:v>
                </c:pt>
                <c:pt idx="37493">
                  <c:v>1.952694408399384</c:v>
                </c:pt>
                <c:pt idx="37494">
                  <c:v>1.9483813011296049</c:v>
                </c:pt>
                <c:pt idx="37495">
                  <c:v>1.838910441817639</c:v>
                </c:pt>
                <c:pt idx="37496">
                  <c:v>2.0337507520789861</c:v>
                </c:pt>
                <c:pt idx="37497">
                  <c:v>2.0539529998887232</c:v>
                </c:pt>
                <c:pt idx="37498">
                  <c:v>2.0257978672271402</c:v>
                </c:pt>
                <c:pt idx="37499">
                  <c:v>1.709592051526085</c:v>
                </c:pt>
                <c:pt idx="37500">
                  <c:v>1.5472533519361691</c:v>
                </c:pt>
                <c:pt idx="37501">
                  <c:v>1.688449473836815</c:v>
                </c:pt>
                <c:pt idx="37502">
                  <c:v>1.786537322388503</c:v>
                </c:pt>
                <c:pt idx="37503">
                  <c:v>1.93938436449327</c:v>
                </c:pt>
                <c:pt idx="37504">
                  <c:v>1.7345124066617801</c:v>
                </c:pt>
                <c:pt idx="37505">
                  <c:v>1.4914349502379249</c:v>
                </c:pt>
                <c:pt idx="37506">
                  <c:v>1.6262653429994971</c:v>
                </c:pt>
                <c:pt idx="37507">
                  <c:v>1.296641991605278</c:v>
                </c:pt>
                <c:pt idx="37508">
                  <c:v>1.503207392018852</c:v>
                </c:pt>
                <c:pt idx="37509">
                  <c:v>1.5433424229982911</c:v>
                </c:pt>
                <c:pt idx="37510">
                  <c:v>1.6262733303577219</c:v>
                </c:pt>
                <c:pt idx="37511">
                  <c:v>1.5901954826289899</c:v>
                </c:pt>
                <c:pt idx="37512">
                  <c:v>1.1949230610641719</c:v>
                </c:pt>
                <c:pt idx="37513">
                  <c:v>1.4238139953966691</c:v>
                </c:pt>
                <c:pt idx="37514">
                  <c:v>1.757025108112489</c:v>
                </c:pt>
                <c:pt idx="37515">
                  <c:v>1.800446425962325</c:v>
                </c:pt>
                <c:pt idx="37516">
                  <c:v>1.777207422587872</c:v>
                </c:pt>
                <c:pt idx="37517">
                  <c:v>1.694493253135527</c:v>
                </c:pt>
                <c:pt idx="37518">
                  <c:v>1.53378741078949</c:v>
                </c:pt>
                <c:pt idx="37519">
                  <c:v>1.579105406962779</c:v>
                </c:pt>
                <c:pt idx="37520">
                  <c:v>1.2635673272701611</c:v>
                </c:pt>
                <c:pt idx="37521">
                  <c:v>1.423894668645459</c:v>
                </c:pt>
                <c:pt idx="37522">
                  <c:v>1.625854889701339</c:v>
                </c:pt>
                <c:pt idx="37523">
                  <c:v>1.673655093964195</c:v>
                </c:pt>
                <c:pt idx="37524">
                  <c:v>1.570452844316834</c:v>
                </c:pt>
                <c:pt idx="37525">
                  <c:v>1.880784995832832</c:v>
                </c:pt>
                <c:pt idx="37526">
                  <c:v>1.8713853910205891</c:v>
                </c:pt>
                <c:pt idx="37527">
                  <c:v>1.723632680212303</c:v>
                </c:pt>
                <c:pt idx="37528">
                  <c:v>1.5440845167342729</c:v>
                </c:pt>
                <c:pt idx="37529">
                  <c:v>1.6730186054542191</c:v>
                </c:pt>
                <c:pt idx="37530">
                  <c:v>1.730441881135677</c:v>
                </c:pt>
                <c:pt idx="37531">
                  <c:v>1.8623349270519991</c:v>
                </c:pt>
                <c:pt idx="37532">
                  <c:v>1.8311567170129459</c:v>
                </c:pt>
                <c:pt idx="37533">
                  <c:v>1.591936743724399</c:v>
                </c:pt>
                <c:pt idx="37534">
                  <c:v>1.5844511835054611</c:v>
                </c:pt>
                <c:pt idx="37535">
                  <c:v>1.1848533634996969</c:v>
                </c:pt>
                <c:pt idx="37536">
                  <c:v>1.7382455673497621</c:v>
                </c:pt>
                <c:pt idx="37537">
                  <c:v>1.820390133703008</c:v>
                </c:pt>
                <c:pt idx="37538">
                  <c:v>1.427247340775684</c:v>
                </c:pt>
                <c:pt idx="37539">
                  <c:v>1.294914378857577</c:v>
                </c:pt>
                <c:pt idx="37540">
                  <c:v>1.9183514062927529</c:v>
                </c:pt>
                <c:pt idx="37541">
                  <c:v>1.7651076162380019</c:v>
                </c:pt>
                <c:pt idx="37542">
                  <c:v>1.7275606178801</c:v>
                </c:pt>
                <c:pt idx="37543">
                  <c:v>1.5984278325336529</c:v>
                </c:pt>
                <c:pt idx="37544">
                  <c:v>1.72678998583605</c:v>
                </c:pt>
                <c:pt idx="37545">
                  <c:v>1.4196453499222501</c:v>
                </c:pt>
                <c:pt idx="37546">
                  <c:v>1.519708816699032</c:v>
                </c:pt>
                <c:pt idx="37547">
                  <c:v>1.6049893698203641</c:v>
                </c:pt>
                <c:pt idx="37548">
                  <c:v>1.6557604589289501</c:v>
                </c:pt>
                <c:pt idx="37549">
                  <c:v>1.6577235929097529</c:v>
                </c:pt>
                <c:pt idx="37550">
                  <c:v>1.6772800161215</c:v>
                </c:pt>
                <c:pt idx="37551">
                  <c:v>1.4819738325315781</c:v>
                </c:pt>
                <c:pt idx="37552">
                  <c:v>1.4697881495571861</c:v>
                </c:pt>
                <c:pt idx="37553">
                  <c:v>1.538415434055</c:v>
                </c:pt>
                <c:pt idx="37554">
                  <c:v>1.525360823570675</c:v>
                </c:pt>
                <c:pt idx="37555">
                  <c:v>1.725645867261937</c:v>
                </c:pt>
                <c:pt idx="37556">
                  <c:v>1.743784939187629</c:v>
                </c:pt>
                <c:pt idx="37557">
                  <c:v>1.458424522821044</c:v>
                </c:pt>
                <c:pt idx="37558">
                  <c:v>1.496827554069259</c:v>
                </c:pt>
                <c:pt idx="37559">
                  <c:v>1.5180277725435789</c:v>
                </c:pt>
                <c:pt idx="37560">
                  <c:v>1.302131294733514</c:v>
                </c:pt>
                <c:pt idx="37561">
                  <c:v>1.4008438514203281</c:v>
                </c:pt>
                <c:pt idx="37562">
                  <c:v>1.5802446488875559</c:v>
                </c:pt>
                <c:pt idx="37563">
                  <c:v>1.673910408003958</c:v>
                </c:pt>
                <c:pt idx="37564">
                  <c:v>1.660702769920869</c:v>
                </c:pt>
                <c:pt idx="37565">
                  <c:v>1.600598040597466</c:v>
                </c:pt>
                <c:pt idx="37566">
                  <c:v>1.411976014920088</c:v>
                </c:pt>
                <c:pt idx="37567">
                  <c:v>1.402528234846407</c:v>
                </c:pt>
                <c:pt idx="37568">
                  <c:v>1.2309466498705151</c:v>
                </c:pt>
                <c:pt idx="37569">
                  <c:v>1.4323897453009189</c:v>
                </c:pt>
                <c:pt idx="37570">
                  <c:v>1.4324515626069141</c:v>
                </c:pt>
                <c:pt idx="37571">
                  <c:v>1.4630646864273249</c:v>
                </c:pt>
                <c:pt idx="37572">
                  <c:v>1.500607458504704</c:v>
                </c:pt>
                <c:pt idx="37573">
                  <c:v>1.69930655701295</c:v>
                </c:pt>
                <c:pt idx="37574">
                  <c:v>1.4862609349098721</c:v>
                </c:pt>
                <c:pt idx="37575">
                  <c:v>1.431958457036131</c:v>
                </c:pt>
                <c:pt idx="37576">
                  <c:v>1.520800955910323</c:v>
                </c:pt>
                <c:pt idx="37577">
                  <c:v>1.6111332059376371</c:v>
                </c:pt>
                <c:pt idx="37578">
                  <c:v>1.713216265180149</c:v>
                </c:pt>
                <c:pt idx="37579">
                  <c:v>1.795001602523322</c:v>
                </c:pt>
                <c:pt idx="37580">
                  <c:v>1.8591147822348379</c:v>
                </c:pt>
                <c:pt idx="37581">
                  <c:v>1.694833533584013</c:v>
                </c:pt>
                <c:pt idx="37582">
                  <c:v>1.7175332745680709</c:v>
                </c:pt>
                <c:pt idx="37583">
                  <c:v>1.5930107901267581</c:v>
                </c:pt>
                <c:pt idx="37584">
                  <c:v>1.5141239345479409</c:v>
                </c:pt>
                <c:pt idx="37585">
                  <c:v>1.571623168143526</c:v>
                </c:pt>
                <c:pt idx="37586">
                  <c:v>1.612616399385473</c:v>
                </c:pt>
                <c:pt idx="37587">
                  <c:v>1.4609606559454731</c:v>
                </c:pt>
                <c:pt idx="37588">
                  <c:v>1.21158537739893</c:v>
                </c:pt>
                <c:pt idx="37589">
                  <c:v>1.5694412005775391</c:v>
                </c:pt>
                <c:pt idx="37590">
                  <c:v>1.5181551687535499</c:v>
                </c:pt>
                <c:pt idx="37591">
                  <c:v>1.3330216598807689</c:v>
                </c:pt>
                <c:pt idx="37592">
                  <c:v>1.0347577179791581</c:v>
                </c:pt>
                <c:pt idx="37593">
                  <c:v>1.178693880457337</c:v>
                </c:pt>
                <c:pt idx="37594">
                  <c:v>1.385028062931976</c:v>
                </c:pt>
                <c:pt idx="37595">
                  <c:v>1.307505866960754</c:v>
                </c:pt>
                <c:pt idx="37596">
                  <c:v>1.417975154130604</c:v>
                </c:pt>
                <c:pt idx="37597">
                  <c:v>1.55019258961488</c:v>
                </c:pt>
                <c:pt idx="37598">
                  <c:v>1.1638114183698109</c:v>
                </c:pt>
                <c:pt idx="37599">
                  <c:v>0.96153903167780541</c:v>
                </c:pt>
                <c:pt idx="37600">
                  <c:v>1.633370351003951</c:v>
                </c:pt>
                <c:pt idx="37601">
                  <c:v>1.250711900184668</c:v>
                </c:pt>
                <c:pt idx="37602">
                  <c:v>1.3457244003041531</c:v>
                </c:pt>
                <c:pt idx="37603">
                  <c:v>1.252579514537816</c:v>
                </c:pt>
                <c:pt idx="37604">
                  <c:v>1.366980464188482</c:v>
                </c:pt>
                <c:pt idx="37605">
                  <c:v>1.163372834335231</c:v>
                </c:pt>
                <c:pt idx="37606">
                  <c:v>1.1122595678023059</c:v>
                </c:pt>
                <c:pt idx="37607">
                  <c:v>1.3618861299818461</c:v>
                </c:pt>
                <c:pt idx="37608">
                  <c:v>1.469274315958254</c:v>
                </c:pt>
                <c:pt idx="37609">
                  <c:v>1.463515902189531</c:v>
                </c:pt>
                <c:pt idx="37610">
                  <c:v>1.6104883951107301</c:v>
                </c:pt>
                <c:pt idx="37611">
                  <c:v>1.651282903708351</c:v>
                </c:pt>
                <c:pt idx="37612">
                  <c:v>1.717693461400533</c:v>
                </c:pt>
                <c:pt idx="37613">
                  <c:v>1.1984104217574381</c:v>
                </c:pt>
                <c:pt idx="37614">
                  <c:v>0.70048405853951656</c:v>
                </c:pt>
                <c:pt idx="37615">
                  <c:v>0.7866030307154035</c:v>
                </c:pt>
                <c:pt idx="37616">
                  <c:v>0.87744028182795897</c:v>
                </c:pt>
                <c:pt idx="37617">
                  <c:v>0.88921243065422284</c:v>
                </c:pt>
                <c:pt idx="37618">
                  <c:v>1.006315772611649</c:v>
                </c:pt>
                <c:pt idx="37619">
                  <c:v>0.95947400334774613</c:v>
                </c:pt>
                <c:pt idx="37620">
                  <c:v>0.94427834810919009</c:v>
                </c:pt>
                <c:pt idx="37621">
                  <c:v>1.147543719981952</c:v>
                </c:pt>
                <c:pt idx="37622">
                  <c:v>1.0530112307661439</c:v>
                </c:pt>
                <c:pt idx="37623">
                  <c:v>1.262233283754236</c:v>
                </c:pt>
                <c:pt idx="37624">
                  <c:v>1.267477098912033</c:v>
                </c:pt>
                <c:pt idx="37625">
                  <c:v>1.070726759282578</c:v>
                </c:pt>
                <c:pt idx="37626">
                  <c:v>1.044648256653935</c:v>
                </c:pt>
                <c:pt idx="37627">
                  <c:v>1.0581815887270869</c:v>
                </c:pt>
                <c:pt idx="37628">
                  <c:v>0.58005134717608831</c:v>
                </c:pt>
                <c:pt idx="37629">
                  <c:v>0.96254922184482561</c:v>
                </c:pt>
                <c:pt idx="37630">
                  <c:v>1.026668797028562</c:v>
                </c:pt>
                <c:pt idx="37631">
                  <c:v>1.1112275320340199</c:v>
                </c:pt>
                <c:pt idx="37632">
                  <c:v>1.180705486453246</c:v>
                </c:pt>
                <c:pt idx="37633">
                  <c:v>1.183186866791194</c:v>
                </c:pt>
                <c:pt idx="37634">
                  <c:v>1.1993328276135371</c:v>
                </c:pt>
                <c:pt idx="37635">
                  <c:v>1.2346647670565429</c:v>
                </c:pt>
                <c:pt idx="37636">
                  <c:v>1.2270379763603421</c:v>
                </c:pt>
                <c:pt idx="37637">
                  <c:v>1.007690527161039</c:v>
                </c:pt>
                <c:pt idx="37638">
                  <c:v>0.63062989872215502</c:v>
                </c:pt>
                <c:pt idx="37639">
                  <c:v>0.77449883986197188</c:v>
                </c:pt>
                <c:pt idx="37640">
                  <c:v>0.74364396838080182</c:v>
                </c:pt>
                <c:pt idx="37641">
                  <c:v>0.59178061439703689</c:v>
                </c:pt>
                <c:pt idx="37642">
                  <c:v>0.86486029175732393</c:v>
                </c:pt>
                <c:pt idx="37643">
                  <c:v>1.041874536838491</c:v>
                </c:pt>
                <c:pt idx="37644">
                  <c:v>0.81406171123012527</c:v>
                </c:pt>
                <c:pt idx="37645">
                  <c:v>0.69857242443323886</c:v>
                </c:pt>
                <c:pt idx="37646">
                  <c:v>1.039583084018169</c:v>
                </c:pt>
                <c:pt idx="37647">
                  <c:v>1.133901660151952</c:v>
                </c:pt>
                <c:pt idx="37648">
                  <c:v>1.499768309618102</c:v>
                </c:pt>
                <c:pt idx="37649">
                  <c:v>1.483503180498116</c:v>
                </c:pt>
                <c:pt idx="37650">
                  <c:v>1.4647883143473159</c:v>
                </c:pt>
                <c:pt idx="37651">
                  <c:v>1.3546012750065419</c:v>
                </c:pt>
                <c:pt idx="37652">
                  <c:v>1.186046936339586</c:v>
                </c:pt>
                <c:pt idx="37653">
                  <c:v>1.173960333663733</c:v>
                </c:pt>
                <c:pt idx="37654">
                  <c:v>1.188382812298113</c:v>
                </c:pt>
                <c:pt idx="37655">
                  <c:v>1.140932827813482</c:v>
                </c:pt>
                <c:pt idx="37656">
                  <c:v>0.67846449584962232</c:v>
                </c:pt>
                <c:pt idx="37657">
                  <c:v>0.54795527318130755</c:v>
                </c:pt>
                <c:pt idx="37658">
                  <c:v>0.60179564294582255</c:v>
                </c:pt>
                <c:pt idx="37659">
                  <c:v>0.3360067590341958</c:v>
                </c:pt>
                <c:pt idx="37660">
                  <c:v>0.45125182934603991</c:v>
                </c:pt>
                <c:pt idx="37661">
                  <c:v>0.48003989805354169</c:v>
                </c:pt>
                <c:pt idx="37662">
                  <c:v>0.66623810382843041</c:v>
                </c:pt>
                <c:pt idx="37663">
                  <c:v>0.75083942498177081</c:v>
                </c:pt>
                <c:pt idx="37664">
                  <c:v>0.78773308087802696</c:v>
                </c:pt>
                <c:pt idx="37665">
                  <c:v>0.77058378742525724</c:v>
                </c:pt>
                <c:pt idx="37666">
                  <c:v>0.8087204691046942</c:v>
                </c:pt>
                <c:pt idx="37667">
                  <c:v>0.9048380837231621</c:v>
                </c:pt>
                <c:pt idx="37668">
                  <c:v>0.89783761161264308</c:v>
                </c:pt>
                <c:pt idx="37669">
                  <c:v>0.92507384154682515</c:v>
                </c:pt>
                <c:pt idx="37670">
                  <c:v>1.032736540437901</c:v>
                </c:pt>
                <c:pt idx="37671">
                  <c:v>1.0249705313537021</c:v>
                </c:pt>
                <c:pt idx="37672">
                  <c:v>0.73775952830622182</c:v>
                </c:pt>
                <c:pt idx="37673">
                  <c:v>0.84519011521300358</c:v>
                </c:pt>
                <c:pt idx="37674">
                  <c:v>0.82145650834574258</c:v>
                </c:pt>
                <c:pt idx="37675">
                  <c:v>0.93258720932573536</c:v>
                </c:pt>
                <c:pt idx="37676">
                  <c:v>1.099732574321219</c:v>
                </c:pt>
                <c:pt idx="37677">
                  <c:v>0.93859349869920328</c:v>
                </c:pt>
                <c:pt idx="37678">
                  <c:v>1.0529662405485689</c:v>
                </c:pt>
                <c:pt idx="37679">
                  <c:v>1.018737302808707</c:v>
                </c:pt>
                <c:pt idx="37680">
                  <c:v>1.0547357216494999</c:v>
                </c:pt>
                <c:pt idx="37681">
                  <c:v>0.9339689317142964</c:v>
                </c:pt>
                <c:pt idx="37682">
                  <c:v>0.9723052046778341</c:v>
                </c:pt>
                <c:pt idx="37683">
                  <c:v>1.1424423118733411</c:v>
                </c:pt>
                <c:pt idx="37684">
                  <c:v>0.99650646915403773</c:v>
                </c:pt>
                <c:pt idx="37685">
                  <c:v>1.0590671966756109</c:v>
                </c:pt>
                <c:pt idx="37686">
                  <c:v>0.69360785426763694</c:v>
                </c:pt>
                <c:pt idx="37687">
                  <c:v>0.54563265360678603</c:v>
                </c:pt>
                <c:pt idx="37688">
                  <c:v>0.8981072858246929</c:v>
                </c:pt>
                <c:pt idx="37689">
                  <c:v>0.85024353182649137</c:v>
                </c:pt>
                <c:pt idx="37690">
                  <c:v>0.84952231821655178</c:v>
                </c:pt>
                <c:pt idx="37691">
                  <c:v>1.0051814530162559</c:v>
                </c:pt>
                <c:pt idx="37692">
                  <c:v>1.0249718061937469</c:v>
                </c:pt>
                <c:pt idx="37693">
                  <c:v>1.116371559917652</c:v>
                </c:pt>
                <c:pt idx="37694">
                  <c:v>1.316463797266209</c:v>
                </c:pt>
                <c:pt idx="37695">
                  <c:v>1.365503196813362</c:v>
                </c:pt>
                <c:pt idx="37696">
                  <c:v>1.238479018180455</c:v>
                </c:pt>
                <c:pt idx="37697">
                  <c:v>0.95630494770399388</c:v>
                </c:pt>
                <c:pt idx="37698">
                  <c:v>0.68336761996349538</c:v>
                </c:pt>
                <c:pt idx="37699">
                  <c:v>0.79457291324892454</c:v>
                </c:pt>
                <c:pt idx="37700">
                  <c:v>0.74614080279455586</c:v>
                </c:pt>
                <c:pt idx="37701">
                  <c:v>1.1145435902805101</c:v>
                </c:pt>
                <c:pt idx="37702">
                  <c:v>0.71532809994681823</c:v>
                </c:pt>
                <c:pt idx="37703">
                  <c:v>0.99647948014978238</c:v>
                </c:pt>
                <c:pt idx="37704">
                  <c:v>1.0579173903572681</c:v>
                </c:pt>
                <c:pt idx="37705">
                  <c:v>1.0547694444452711</c:v>
                </c:pt>
                <c:pt idx="37706">
                  <c:v>0.72291566719785638</c:v>
                </c:pt>
                <c:pt idx="37707">
                  <c:v>1.027075183365419</c:v>
                </c:pt>
                <c:pt idx="37708">
                  <c:v>0.74136946942570692</c:v>
                </c:pt>
                <c:pt idx="37709">
                  <c:v>0.99829945814153886</c:v>
                </c:pt>
                <c:pt idx="37710">
                  <c:v>1.1794639805336871</c:v>
                </c:pt>
                <c:pt idx="37711">
                  <c:v>0.88173547393845875</c:v>
                </c:pt>
                <c:pt idx="37712">
                  <c:v>1.156133944494268</c:v>
                </c:pt>
                <c:pt idx="37713">
                  <c:v>1.20368379947999</c:v>
                </c:pt>
                <c:pt idx="37714">
                  <c:v>0.64395559032720695</c:v>
                </c:pt>
                <c:pt idx="37715">
                  <c:v>0.73084905549606538</c:v>
                </c:pt>
                <c:pt idx="37716">
                  <c:v>0.87477418654716366</c:v>
                </c:pt>
                <c:pt idx="37717">
                  <c:v>1.1398874925827041</c:v>
                </c:pt>
                <c:pt idx="37718">
                  <c:v>1.19650711880114</c:v>
                </c:pt>
                <c:pt idx="37719">
                  <c:v>1.2705988402942321</c:v>
                </c:pt>
                <c:pt idx="37720">
                  <c:v>1.4363627090311559</c:v>
                </c:pt>
                <c:pt idx="37721">
                  <c:v>1.281204621414044</c:v>
                </c:pt>
                <c:pt idx="37722">
                  <c:v>1.3568224670227911</c:v>
                </c:pt>
                <c:pt idx="37723">
                  <c:v>1.2417957997624549</c:v>
                </c:pt>
                <c:pt idx="37724">
                  <c:v>1.540752557924884</c:v>
                </c:pt>
                <c:pt idx="37725">
                  <c:v>1.3998167051881181</c:v>
                </c:pt>
                <c:pt idx="37726">
                  <c:v>1.4995460431800951</c:v>
                </c:pt>
                <c:pt idx="37727">
                  <c:v>1.3427191679335591</c:v>
                </c:pt>
                <c:pt idx="37728">
                  <c:v>1.557183759773396</c:v>
                </c:pt>
                <c:pt idx="37729">
                  <c:v>1.502545445260357</c:v>
                </c:pt>
                <c:pt idx="37730">
                  <c:v>1.5357700083201269</c:v>
                </c:pt>
                <c:pt idx="37731">
                  <c:v>1.437937395628073</c:v>
                </c:pt>
                <c:pt idx="37732">
                  <c:v>1.431547217537485</c:v>
                </c:pt>
                <c:pt idx="37733">
                  <c:v>1.6060579661593</c:v>
                </c:pt>
                <c:pt idx="37734">
                  <c:v>1.7350133743270171</c:v>
                </c:pt>
                <c:pt idx="37735">
                  <c:v>1.8145159402976361</c:v>
                </c:pt>
                <c:pt idx="37736">
                  <c:v>1.4204542093175101</c:v>
                </c:pt>
                <c:pt idx="37737">
                  <c:v>0.73451463981224263</c:v>
                </c:pt>
                <c:pt idx="37738">
                  <c:v>0.56301384611226102</c:v>
                </c:pt>
                <c:pt idx="37739">
                  <c:v>0.48620475920301193</c:v>
                </c:pt>
                <c:pt idx="37740">
                  <c:v>0.81258893004205612</c:v>
                </c:pt>
                <c:pt idx="37741">
                  <c:v>1.255443887942586</c:v>
                </c:pt>
                <c:pt idx="37742">
                  <c:v>1.2855836565119541</c:v>
                </c:pt>
                <c:pt idx="37743">
                  <c:v>1.4503406002764261</c:v>
                </c:pt>
                <c:pt idx="37744">
                  <c:v>1.5080695576823191</c:v>
                </c:pt>
                <c:pt idx="37745">
                  <c:v>1.4717642740515471</c:v>
                </c:pt>
                <c:pt idx="37746">
                  <c:v>1.513076473074382</c:v>
                </c:pt>
                <c:pt idx="37747">
                  <c:v>1.657248504123507</c:v>
                </c:pt>
                <c:pt idx="37748">
                  <c:v>1.5948224831010249</c:v>
                </c:pt>
                <c:pt idx="37749">
                  <c:v>1.6980589030709881</c:v>
                </c:pt>
                <c:pt idx="37750">
                  <c:v>1.7914424538505029</c:v>
                </c:pt>
                <c:pt idx="37751">
                  <c:v>1.7850465042834021</c:v>
                </c:pt>
                <c:pt idx="37752">
                  <c:v>2.0006418942272108</c:v>
                </c:pt>
                <c:pt idx="37753">
                  <c:v>2.076657517481161</c:v>
                </c:pt>
                <c:pt idx="37754">
                  <c:v>1.858359695473556</c:v>
                </c:pt>
                <c:pt idx="37755">
                  <c:v>1.7248499043494481</c:v>
                </c:pt>
                <c:pt idx="37756">
                  <c:v>1.7012899899302829</c:v>
                </c:pt>
                <c:pt idx="37757">
                  <c:v>1.771901071212447</c:v>
                </c:pt>
                <c:pt idx="37758">
                  <c:v>1.5891511990801539</c:v>
                </c:pt>
                <c:pt idx="37759">
                  <c:v>1.4284167369453351</c:v>
                </c:pt>
                <c:pt idx="37760">
                  <c:v>1.5447151599208779</c:v>
                </c:pt>
                <c:pt idx="37761">
                  <c:v>1.9105040067164489</c:v>
                </c:pt>
                <c:pt idx="37762">
                  <c:v>1.8429490159185311</c:v>
                </c:pt>
                <c:pt idx="37763">
                  <c:v>1.9586103462261339</c:v>
                </c:pt>
                <c:pt idx="37764">
                  <c:v>2.0563987050695109</c:v>
                </c:pt>
                <c:pt idx="37765">
                  <c:v>1.9907844482473589</c:v>
                </c:pt>
                <c:pt idx="37766">
                  <c:v>1.925894790892722</c:v>
                </c:pt>
                <c:pt idx="37767">
                  <c:v>2.030474190901415</c:v>
                </c:pt>
                <c:pt idx="37768">
                  <c:v>2.0777800268551281</c:v>
                </c:pt>
                <c:pt idx="37769">
                  <c:v>2.146177102559224</c:v>
                </c:pt>
                <c:pt idx="37770">
                  <c:v>2.0483694306079179</c:v>
                </c:pt>
                <c:pt idx="37771">
                  <c:v>1.9623230870624579</c:v>
                </c:pt>
                <c:pt idx="37772">
                  <c:v>1.72282006201174</c:v>
                </c:pt>
                <c:pt idx="37773">
                  <c:v>1.996503823888067</c:v>
                </c:pt>
                <c:pt idx="37774">
                  <c:v>2.1116157000302089</c:v>
                </c:pt>
                <c:pt idx="37775">
                  <c:v>1.819489204938757</c:v>
                </c:pt>
                <c:pt idx="37776">
                  <c:v>1.8589119732496939</c:v>
                </c:pt>
                <c:pt idx="37777">
                  <c:v>1.882072381104426</c:v>
                </c:pt>
                <c:pt idx="37778">
                  <c:v>1.678142643251276</c:v>
                </c:pt>
                <c:pt idx="37779">
                  <c:v>1.6439424792026609</c:v>
                </c:pt>
                <c:pt idx="37780">
                  <c:v>1.2358797074840779</c:v>
                </c:pt>
                <c:pt idx="37781">
                  <c:v>1.814033518577288</c:v>
                </c:pt>
                <c:pt idx="37782">
                  <c:v>2.307876640687696</c:v>
                </c:pt>
                <c:pt idx="37783">
                  <c:v>2.2575823381940139</c:v>
                </c:pt>
                <c:pt idx="37784">
                  <c:v>2.5421166393437149</c:v>
                </c:pt>
                <c:pt idx="37785">
                  <c:v>2.319009890113064</c:v>
                </c:pt>
                <c:pt idx="37786">
                  <c:v>2.0970141842232199</c:v>
                </c:pt>
                <c:pt idx="37787">
                  <c:v>2.1057463578927491</c:v>
                </c:pt>
                <c:pt idx="37788">
                  <c:v>2.4926903486624621</c:v>
                </c:pt>
                <c:pt idx="37789">
                  <c:v>2.6113702959434351</c:v>
                </c:pt>
                <c:pt idx="37790">
                  <c:v>1.699219908557388</c:v>
                </c:pt>
                <c:pt idx="37791">
                  <c:v>1.932785568121592</c:v>
                </c:pt>
                <c:pt idx="37792">
                  <c:v>2.1959389316344948</c:v>
                </c:pt>
                <c:pt idx="37793">
                  <c:v>2.3220503376230091</c:v>
                </c:pt>
                <c:pt idx="37794">
                  <c:v>2.0471007839280442</c:v>
                </c:pt>
                <c:pt idx="37795">
                  <c:v>2.2763422190500071</c:v>
                </c:pt>
                <c:pt idx="37796">
                  <c:v>2.1875406614304498</c:v>
                </c:pt>
                <c:pt idx="37797">
                  <c:v>1.698427133401434</c:v>
                </c:pt>
                <c:pt idx="37798">
                  <c:v>1.998257414350975</c:v>
                </c:pt>
                <c:pt idx="37799">
                  <c:v>1.346421378326583</c:v>
                </c:pt>
                <c:pt idx="37800">
                  <c:v>1.313007915057739</c:v>
                </c:pt>
                <c:pt idx="37801">
                  <c:v>1.017771947947693</c:v>
                </c:pt>
                <c:pt idx="37802">
                  <c:v>1.158290582216597</c:v>
                </c:pt>
                <c:pt idx="37803">
                  <c:v>1.418549361750052</c:v>
                </c:pt>
                <c:pt idx="37804">
                  <c:v>1.6412360187459141</c:v>
                </c:pt>
                <c:pt idx="37805">
                  <c:v>1.9447475396017759</c:v>
                </c:pt>
                <c:pt idx="37806">
                  <c:v>1.903962850638302</c:v>
                </c:pt>
                <c:pt idx="37807">
                  <c:v>1.8585462563092039</c:v>
                </c:pt>
                <c:pt idx="37808">
                  <c:v>1.4841623581236829</c:v>
                </c:pt>
                <c:pt idx="37809">
                  <c:v>1.5530939064086899</c:v>
                </c:pt>
                <c:pt idx="37810">
                  <c:v>1.321509297103955</c:v>
                </c:pt>
                <c:pt idx="37811">
                  <c:v>1.3271213588450259</c:v>
                </c:pt>
                <c:pt idx="37812">
                  <c:v>1.920586368128637</c:v>
                </c:pt>
                <c:pt idx="37813">
                  <c:v>2.011234143661961</c:v>
                </c:pt>
                <c:pt idx="37814">
                  <c:v>2.140123813538561</c:v>
                </c:pt>
                <c:pt idx="37815">
                  <c:v>2.3921261569621648</c:v>
                </c:pt>
                <c:pt idx="37816">
                  <c:v>2.4330260360802138</c:v>
                </c:pt>
                <c:pt idx="37817">
                  <c:v>2.1415535111675972</c:v>
                </c:pt>
                <c:pt idx="37818">
                  <c:v>1.7325955917430651</c:v>
                </c:pt>
                <c:pt idx="37819">
                  <c:v>1.752203940908041</c:v>
                </c:pt>
                <c:pt idx="37820">
                  <c:v>1.7673288551896691</c:v>
                </c:pt>
                <c:pt idx="37821">
                  <c:v>1.8618721601920829</c:v>
                </c:pt>
                <c:pt idx="37822">
                  <c:v>1.751704700737287</c:v>
                </c:pt>
                <c:pt idx="37823">
                  <c:v>2.0183307018282748</c:v>
                </c:pt>
                <c:pt idx="37824">
                  <c:v>1.865163160496575</c:v>
                </c:pt>
                <c:pt idx="37825">
                  <c:v>1.567834440676561</c:v>
                </c:pt>
                <c:pt idx="37826">
                  <c:v>1.4188444296375731</c:v>
                </c:pt>
                <c:pt idx="37827">
                  <c:v>1.8256795086332429</c:v>
                </c:pt>
                <c:pt idx="37828">
                  <c:v>2.009409226716016</c:v>
                </c:pt>
                <c:pt idx="37829">
                  <c:v>1.512693094314056</c:v>
                </c:pt>
                <c:pt idx="37830">
                  <c:v>1.5859987122401</c:v>
                </c:pt>
                <c:pt idx="37831">
                  <c:v>1.4524468486620981</c:v>
                </c:pt>
                <c:pt idx="37832">
                  <c:v>1.473842388500159</c:v>
                </c:pt>
                <c:pt idx="37833">
                  <c:v>1.752244060786206</c:v>
                </c:pt>
                <c:pt idx="37834">
                  <c:v>1.572686742547583</c:v>
                </c:pt>
                <c:pt idx="37835">
                  <c:v>1.632162294142266</c:v>
                </c:pt>
                <c:pt idx="37836">
                  <c:v>1.708943231993608</c:v>
                </c:pt>
                <c:pt idx="37837">
                  <c:v>1.4361702677366901</c:v>
                </c:pt>
                <c:pt idx="37838">
                  <c:v>1.3492014351893491</c:v>
                </c:pt>
                <c:pt idx="37839">
                  <c:v>1.082510291977627</c:v>
                </c:pt>
                <c:pt idx="37840">
                  <c:v>1.2335668493838241</c:v>
                </c:pt>
                <c:pt idx="37841">
                  <c:v>1.650636048922933</c:v>
                </c:pt>
                <c:pt idx="37842">
                  <c:v>2.053757448349208</c:v>
                </c:pt>
                <c:pt idx="37843">
                  <c:v>2.046444425517608</c:v>
                </c:pt>
                <c:pt idx="37844">
                  <c:v>2.2118021830036998</c:v>
                </c:pt>
                <c:pt idx="37845">
                  <c:v>2.2573576069930059</c:v>
                </c:pt>
                <c:pt idx="37846">
                  <c:v>2.1602979809920559</c:v>
                </c:pt>
                <c:pt idx="37847">
                  <c:v>2.1445302697291559</c:v>
                </c:pt>
                <c:pt idx="37848">
                  <c:v>1.7359704924440329</c:v>
                </c:pt>
                <c:pt idx="37849">
                  <c:v>1.901041155749563</c:v>
                </c:pt>
                <c:pt idx="37850">
                  <c:v>1.726319925682956</c:v>
                </c:pt>
                <c:pt idx="37851">
                  <c:v>1.5718584196416741</c:v>
                </c:pt>
                <c:pt idx="37852">
                  <c:v>1.662952104992115</c:v>
                </c:pt>
                <c:pt idx="37853">
                  <c:v>1.604261943096744</c:v>
                </c:pt>
                <c:pt idx="37854">
                  <c:v>1.44847010478933</c:v>
                </c:pt>
                <c:pt idx="37855">
                  <c:v>1.3405926136865189</c:v>
                </c:pt>
                <c:pt idx="37856">
                  <c:v>1.472848310034838</c:v>
                </c:pt>
                <c:pt idx="37857">
                  <c:v>1.3609771507088939</c:v>
                </c:pt>
                <c:pt idx="37858">
                  <c:v>1.779630371517275</c:v>
                </c:pt>
                <c:pt idx="37859">
                  <c:v>1.691806372634205</c:v>
                </c:pt>
                <c:pt idx="37860">
                  <c:v>1.4461815125940241</c:v>
                </c:pt>
                <c:pt idx="37861">
                  <c:v>1.3511446692625391</c:v>
                </c:pt>
                <c:pt idx="37862">
                  <c:v>1.7201932644838149</c:v>
                </c:pt>
                <c:pt idx="37863">
                  <c:v>1.503257645477033</c:v>
                </c:pt>
                <c:pt idx="37864">
                  <c:v>1.4669325680184739</c:v>
                </c:pt>
                <c:pt idx="37865">
                  <c:v>1.52910332731405</c:v>
                </c:pt>
                <c:pt idx="37866">
                  <c:v>1.51544610568708</c:v>
                </c:pt>
                <c:pt idx="37867">
                  <c:v>1.488242638783551</c:v>
                </c:pt>
                <c:pt idx="37868">
                  <c:v>1.6837276202793721</c:v>
                </c:pt>
                <c:pt idx="37869">
                  <c:v>1.865093538943744</c:v>
                </c:pt>
                <c:pt idx="37870">
                  <c:v>1.923744824609358</c:v>
                </c:pt>
                <c:pt idx="37871">
                  <c:v>1.757732761744119</c:v>
                </c:pt>
                <c:pt idx="37872">
                  <c:v>1.553557084064165</c:v>
                </c:pt>
                <c:pt idx="37873">
                  <c:v>1.7608691576727631</c:v>
                </c:pt>
                <c:pt idx="37874">
                  <c:v>1.586227052719444</c:v>
                </c:pt>
                <c:pt idx="37875">
                  <c:v>1.80710812787875</c:v>
                </c:pt>
                <c:pt idx="37876">
                  <c:v>1.89928132377572</c:v>
                </c:pt>
                <c:pt idx="37877">
                  <c:v>1.823770915806384</c:v>
                </c:pt>
                <c:pt idx="37878">
                  <c:v>1.363345747817919</c:v>
                </c:pt>
                <c:pt idx="37879">
                  <c:v>1.353925063296302</c:v>
                </c:pt>
                <c:pt idx="37880">
                  <c:v>1.4727372184417551</c:v>
                </c:pt>
                <c:pt idx="37881">
                  <c:v>1.655439576344369</c:v>
                </c:pt>
                <c:pt idx="37882">
                  <c:v>1.690466390907589</c:v>
                </c:pt>
                <c:pt idx="37883">
                  <c:v>1.828442816449493</c:v>
                </c:pt>
                <c:pt idx="37884">
                  <c:v>1.9209454416341081</c:v>
                </c:pt>
                <c:pt idx="37885">
                  <c:v>1.7555878641043881</c:v>
                </c:pt>
                <c:pt idx="37886">
                  <c:v>1.5154356393934081</c:v>
                </c:pt>
                <c:pt idx="37887">
                  <c:v>1.6301590110188691</c:v>
                </c:pt>
                <c:pt idx="37888">
                  <c:v>1.7252456549308359</c:v>
                </c:pt>
                <c:pt idx="37889">
                  <c:v>1.837585746702068</c:v>
                </c:pt>
                <c:pt idx="37890">
                  <c:v>1.79816451777034</c:v>
                </c:pt>
                <c:pt idx="37891">
                  <c:v>1.564904146800574</c:v>
                </c:pt>
                <c:pt idx="37892">
                  <c:v>1.546556593803383</c:v>
                </c:pt>
                <c:pt idx="37893">
                  <c:v>1.7177519854180341</c:v>
                </c:pt>
                <c:pt idx="37894">
                  <c:v>1.8071882652314499</c:v>
                </c:pt>
                <c:pt idx="37895">
                  <c:v>1.808516704440666</c:v>
                </c:pt>
                <c:pt idx="37896">
                  <c:v>1.8251732520657591</c:v>
                </c:pt>
                <c:pt idx="37897">
                  <c:v>1.836922087821576</c:v>
                </c:pt>
                <c:pt idx="37898">
                  <c:v>1.830486127608921</c:v>
                </c:pt>
                <c:pt idx="37899">
                  <c:v>1.8371827153873701</c:v>
                </c:pt>
                <c:pt idx="37900">
                  <c:v>1.838169340900687</c:v>
                </c:pt>
                <c:pt idx="37901">
                  <c:v>1.562267427117584</c:v>
                </c:pt>
                <c:pt idx="37902">
                  <c:v>1.6990952751529771</c:v>
                </c:pt>
                <c:pt idx="37903">
                  <c:v>1.4547764979297551</c:v>
                </c:pt>
                <c:pt idx="37904">
                  <c:v>1.2007513935688841</c:v>
                </c:pt>
                <c:pt idx="37905">
                  <c:v>1.1690909262554581</c:v>
                </c:pt>
                <c:pt idx="37906">
                  <c:v>1.2943440504028589</c:v>
                </c:pt>
                <c:pt idx="37907">
                  <c:v>1.4550743351071389</c:v>
                </c:pt>
                <c:pt idx="37908">
                  <c:v>1.377139700859082</c:v>
                </c:pt>
                <c:pt idx="37909">
                  <c:v>1.077201332646001</c:v>
                </c:pt>
                <c:pt idx="37910">
                  <c:v>1.2034134159450729</c:v>
                </c:pt>
                <c:pt idx="37911">
                  <c:v>1.6227507930154379</c:v>
                </c:pt>
                <c:pt idx="37912">
                  <c:v>1.5182224172459839</c:v>
                </c:pt>
                <c:pt idx="37913">
                  <c:v>1.326918331786815</c:v>
                </c:pt>
                <c:pt idx="37914">
                  <c:v>1.2621112035325299</c:v>
                </c:pt>
                <c:pt idx="37915">
                  <c:v>1.375502786492476</c:v>
                </c:pt>
                <c:pt idx="37916">
                  <c:v>1.4767332448235091</c:v>
                </c:pt>
                <c:pt idx="37917">
                  <c:v>1.476201086241</c:v>
                </c:pt>
                <c:pt idx="37918">
                  <c:v>1.5427353627402851</c:v>
                </c:pt>
                <c:pt idx="37919">
                  <c:v>1.660844677793144</c:v>
                </c:pt>
                <c:pt idx="37920">
                  <c:v>1.7570712740182231</c:v>
                </c:pt>
                <c:pt idx="37921">
                  <c:v>1.741969658965616</c:v>
                </c:pt>
                <c:pt idx="37922">
                  <c:v>1.5134831434639411</c:v>
                </c:pt>
                <c:pt idx="37923">
                  <c:v>1.361204335099057</c:v>
                </c:pt>
                <c:pt idx="37924">
                  <c:v>1.562956358978594</c:v>
                </c:pt>
                <c:pt idx="37925">
                  <c:v>1.763654205219366</c:v>
                </c:pt>
                <c:pt idx="37926">
                  <c:v>1.33781286210696</c:v>
                </c:pt>
                <c:pt idx="37927">
                  <c:v>1.4794984367985109</c:v>
                </c:pt>
                <c:pt idx="37928">
                  <c:v>1.642038788379734</c:v>
                </c:pt>
                <c:pt idx="37929">
                  <c:v>1.2610378877753929</c:v>
                </c:pt>
                <c:pt idx="37930">
                  <c:v>0.99292819722954206</c:v>
                </c:pt>
                <c:pt idx="37931">
                  <c:v>1.1150854321504511</c:v>
                </c:pt>
                <c:pt idx="37932">
                  <c:v>1.1800955463167979</c:v>
                </c:pt>
                <c:pt idx="37933">
                  <c:v>1.252059917331853</c:v>
                </c:pt>
                <c:pt idx="37934">
                  <c:v>1.233410627413043</c:v>
                </c:pt>
                <c:pt idx="37935">
                  <c:v>0.95394970415614133</c:v>
                </c:pt>
                <c:pt idx="37936">
                  <c:v>1.24823242634194</c:v>
                </c:pt>
                <c:pt idx="37937">
                  <c:v>1.5592862513860739</c:v>
                </c:pt>
                <c:pt idx="37938">
                  <c:v>1.4048624014782829</c:v>
                </c:pt>
                <c:pt idx="37939">
                  <c:v>1.543294567471124</c:v>
                </c:pt>
                <c:pt idx="37940">
                  <c:v>1.505005363917675</c:v>
                </c:pt>
                <c:pt idx="37941">
                  <c:v>1.572140503825123</c:v>
                </c:pt>
                <c:pt idx="37942">
                  <c:v>1.5950285936772901</c:v>
                </c:pt>
                <c:pt idx="37943">
                  <c:v>1.5641016361834461</c:v>
                </c:pt>
                <c:pt idx="37944">
                  <c:v>1.5170966862953239</c:v>
                </c:pt>
                <c:pt idx="37945">
                  <c:v>1.5820243747756051</c:v>
                </c:pt>
                <c:pt idx="37946">
                  <c:v>1.2611203610271871</c:v>
                </c:pt>
                <c:pt idx="37947">
                  <c:v>1.441425820475204</c:v>
                </c:pt>
                <c:pt idx="37948">
                  <c:v>1.5237882719108631</c:v>
                </c:pt>
                <c:pt idx="37949">
                  <c:v>1.424090541572292</c:v>
                </c:pt>
                <c:pt idx="37950">
                  <c:v>1.4094412038424451</c:v>
                </c:pt>
                <c:pt idx="37951">
                  <c:v>1.4791279945450471</c:v>
                </c:pt>
                <c:pt idx="37952">
                  <c:v>1.5981267463786299</c:v>
                </c:pt>
                <c:pt idx="37953">
                  <c:v>1.2909655049665509</c:v>
                </c:pt>
                <c:pt idx="37954">
                  <c:v>1.139880229329727</c:v>
                </c:pt>
                <c:pt idx="37955">
                  <c:v>1.430343055178769</c:v>
                </c:pt>
                <c:pt idx="37956">
                  <c:v>1.485743595383729</c:v>
                </c:pt>
                <c:pt idx="37957">
                  <c:v>1.480427358322858</c:v>
                </c:pt>
                <c:pt idx="37958">
                  <c:v>1.5440660016842811</c:v>
                </c:pt>
                <c:pt idx="37959">
                  <c:v>1.1043231379279601</c:v>
                </c:pt>
                <c:pt idx="37960">
                  <c:v>0.9120627621173214</c:v>
                </c:pt>
                <c:pt idx="37961">
                  <c:v>0.9645306050720599</c:v>
                </c:pt>
                <c:pt idx="37962">
                  <c:v>1.526004102670937</c:v>
                </c:pt>
                <c:pt idx="37963">
                  <c:v>1.5183041905000549</c:v>
                </c:pt>
                <c:pt idx="37964">
                  <c:v>1.2343013172381621</c:v>
                </c:pt>
                <c:pt idx="37965">
                  <c:v>1.391964498546195</c:v>
                </c:pt>
                <c:pt idx="37966">
                  <c:v>1.309930175491292</c:v>
                </c:pt>
                <c:pt idx="37967">
                  <c:v>0.93853715006815375</c:v>
                </c:pt>
                <c:pt idx="37968">
                  <c:v>0.77176472433466214</c:v>
                </c:pt>
                <c:pt idx="37969">
                  <c:v>1.0964260015296969</c:v>
                </c:pt>
                <c:pt idx="37970">
                  <c:v>1.2373544688768141</c:v>
                </c:pt>
                <c:pt idx="37971">
                  <c:v>1.188940354012735</c:v>
                </c:pt>
                <c:pt idx="37972">
                  <c:v>1.225604110476745</c:v>
                </c:pt>
                <c:pt idx="37973">
                  <c:v>1.3118581828318729</c:v>
                </c:pt>
                <c:pt idx="37974">
                  <c:v>1.4490330819004971</c:v>
                </c:pt>
                <c:pt idx="37975">
                  <c:v>1.369895357117066</c:v>
                </c:pt>
                <c:pt idx="37976">
                  <c:v>1.332718684801925</c:v>
                </c:pt>
                <c:pt idx="37977">
                  <c:v>1.3861707536499981</c:v>
                </c:pt>
                <c:pt idx="37978">
                  <c:v>1.2337247436103329</c:v>
                </c:pt>
                <c:pt idx="37979">
                  <c:v>1.30216014915094</c:v>
                </c:pt>
                <c:pt idx="37980">
                  <c:v>1.4177393313140829</c:v>
                </c:pt>
                <c:pt idx="37981">
                  <c:v>1.0225910667128011</c:v>
                </c:pt>
                <c:pt idx="37982">
                  <c:v>1.20898808550468</c:v>
                </c:pt>
                <c:pt idx="37983">
                  <c:v>1.3732752694825821</c:v>
                </c:pt>
                <c:pt idx="37984">
                  <c:v>1.3178301548163309</c:v>
                </c:pt>
                <c:pt idx="37985">
                  <c:v>0.86856523380603667</c:v>
                </c:pt>
                <c:pt idx="37986">
                  <c:v>1.268370263894351</c:v>
                </c:pt>
                <c:pt idx="37987">
                  <c:v>1.280176185368981</c:v>
                </c:pt>
                <c:pt idx="37988">
                  <c:v>0.6181630258117542</c:v>
                </c:pt>
                <c:pt idx="37989">
                  <c:v>1.197487959687312</c:v>
                </c:pt>
                <c:pt idx="37990">
                  <c:v>1.2551393188897579</c:v>
                </c:pt>
                <c:pt idx="37991">
                  <c:v>0.85858156480022518</c:v>
                </c:pt>
                <c:pt idx="37992">
                  <c:v>0.55023238755178872</c:v>
                </c:pt>
                <c:pt idx="37993">
                  <c:v>0.60576110375753045</c:v>
                </c:pt>
                <c:pt idx="37994">
                  <c:v>0.4450420857337104</c:v>
                </c:pt>
                <c:pt idx="37995">
                  <c:v>0.51660015896131484</c:v>
                </c:pt>
                <c:pt idx="37996">
                  <c:v>0.63304720215179977</c:v>
                </c:pt>
                <c:pt idx="37997">
                  <c:v>0.65215734303912887</c:v>
                </c:pt>
                <c:pt idx="37998">
                  <c:v>0.5798130426172301</c:v>
                </c:pt>
                <c:pt idx="37999">
                  <c:v>0.60359402221454839</c:v>
                </c:pt>
                <c:pt idx="38000">
                  <c:v>0.66841273821250013</c:v>
                </c:pt>
                <c:pt idx="38001">
                  <c:v>0.70885044700218935</c:v>
                </c:pt>
                <c:pt idx="38002">
                  <c:v>0.88772711931406834</c:v>
                </c:pt>
                <c:pt idx="38003">
                  <c:v>0.83482598061862689</c:v>
                </c:pt>
                <c:pt idx="38004">
                  <c:v>0.87695483773638971</c:v>
                </c:pt>
                <c:pt idx="38005">
                  <c:v>0.95047697476350002</c:v>
                </c:pt>
                <c:pt idx="38006">
                  <c:v>1.0570194129137871</c:v>
                </c:pt>
                <c:pt idx="38007">
                  <c:v>1.1145005696628609</c:v>
                </c:pt>
                <c:pt idx="38008">
                  <c:v>0.95170072159246388</c:v>
                </c:pt>
                <c:pt idx="38009">
                  <c:v>0.62023006906879163</c:v>
                </c:pt>
                <c:pt idx="38010">
                  <c:v>0.54765422188070501</c:v>
                </c:pt>
                <c:pt idx="38011">
                  <c:v>1.036014029014019</c:v>
                </c:pt>
                <c:pt idx="38012">
                  <c:v>1.096725861112039</c:v>
                </c:pt>
                <c:pt idx="38013">
                  <c:v>1.142772581466323</c:v>
                </c:pt>
                <c:pt idx="38014">
                  <c:v>0.91446632674584449</c:v>
                </c:pt>
                <c:pt idx="38015">
                  <c:v>0.9726183333461268</c:v>
                </c:pt>
                <c:pt idx="38016">
                  <c:v>1.144718994611279</c:v>
                </c:pt>
                <c:pt idx="38017">
                  <c:v>1.198556744216926</c:v>
                </c:pt>
                <c:pt idx="38018">
                  <c:v>1.266146059702536</c:v>
                </c:pt>
                <c:pt idx="38019">
                  <c:v>1.203556735700575</c:v>
                </c:pt>
                <c:pt idx="38020">
                  <c:v>1.193164349204461</c:v>
                </c:pt>
                <c:pt idx="38021">
                  <c:v>1.38089495025147</c:v>
                </c:pt>
                <c:pt idx="38022">
                  <c:v>1.437693566865728</c:v>
                </c:pt>
                <c:pt idx="38023">
                  <c:v>1.5764112801858829</c:v>
                </c:pt>
                <c:pt idx="38024">
                  <c:v>1.4818863928576731</c:v>
                </c:pt>
                <c:pt idx="38025">
                  <c:v>1.481262382757057</c:v>
                </c:pt>
                <c:pt idx="38026">
                  <c:v>1.391557819928223</c:v>
                </c:pt>
                <c:pt idx="38027">
                  <c:v>1.261333656792005</c:v>
                </c:pt>
                <c:pt idx="38028">
                  <c:v>1.301574622399446</c:v>
                </c:pt>
                <c:pt idx="38029">
                  <c:v>1.162099839151439</c:v>
                </c:pt>
                <c:pt idx="38030">
                  <c:v>1.1557378434001699</c:v>
                </c:pt>
                <c:pt idx="38031">
                  <c:v>1.186806588943786</c:v>
                </c:pt>
                <c:pt idx="38032">
                  <c:v>1.1152299478405689</c:v>
                </c:pt>
                <c:pt idx="38033">
                  <c:v>1.0338051296557631</c:v>
                </c:pt>
                <c:pt idx="38034">
                  <c:v>1.301524367304153</c:v>
                </c:pt>
                <c:pt idx="38035">
                  <c:v>1.0379908868012631</c:v>
                </c:pt>
                <c:pt idx="38036">
                  <c:v>0.76108754700506209</c:v>
                </c:pt>
                <c:pt idx="38037">
                  <c:v>0.99724596217703165</c:v>
                </c:pt>
                <c:pt idx="38038">
                  <c:v>0.98202067407023474</c:v>
                </c:pt>
                <c:pt idx="38039">
                  <c:v>1.069345094905306</c:v>
                </c:pt>
                <c:pt idx="38040">
                  <c:v>1.022314139048065</c:v>
                </c:pt>
                <c:pt idx="38041">
                  <c:v>0.99879659971559465</c:v>
                </c:pt>
                <c:pt idx="38042">
                  <c:v>0.9302568016191386</c:v>
                </c:pt>
                <c:pt idx="38043">
                  <c:v>0.87696489448361459</c:v>
                </c:pt>
                <c:pt idx="38044">
                  <c:v>1.0425564005904691</c:v>
                </c:pt>
                <c:pt idx="38045">
                  <c:v>0.98973886220291096</c:v>
                </c:pt>
                <c:pt idx="38046">
                  <c:v>0.98527505563600359</c:v>
                </c:pt>
                <c:pt idx="38047">
                  <c:v>1.0697229529795951</c:v>
                </c:pt>
                <c:pt idx="38048">
                  <c:v>1.215234292644048</c:v>
                </c:pt>
                <c:pt idx="38049">
                  <c:v>1.1136530420540121</c:v>
                </c:pt>
                <c:pt idx="38050">
                  <c:v>1.2561691029823709</c:v>
                </c:pt>
                <c:pt idx="38051">
                  <c:v>1.2375405808627531</c:v>
                </c:pt>
                <c:pt idx="38052">
                  <c:v>1.2482224574961289</c:v>
                </c:pt>
                <c:pt idx="38053">
                  <c:v>1.078176656488846</c:v>
                </c:pt>
                <c:pt idx="38054">
                  <c:v>0.73329289918720775</c:v>
                </c:pt>
                <c:pt idx="38055">
                  <c:v>1.0401016187761289</c:v>
                </c:pt>
                <c:pt idx="38056">
                  <c:v>1.410464530387818</c:v>
                </c:pt>
                <c:pt idx="38057">
                  <c:v>1.74612617654284</c:v>
                </c:pt>
                <c:pt idx="38058">
                  <c:v>1.636557408428021</c:v>
                </c:pt>
                <c:pt idx="38059">
                  <c:v>1.414445538613021</c:v>
                </c:pt>
                <c:pt idx="38060">
                  <c:v>1.387882303246347</c:v>
                </c:pt>
                <c:pt idx="38061">
                  <c:v>1.0505983731855471</c:v>
                </c:pt>
                <c:pt idx="38062">
                  <c:v>1.186242672349122</c:v>
                </c:pt>
                <c:pt idx="38063">
                  <c:v>1.250134340750225</c:v>
                </c:pt>
                <c:pt idx="38064">
                  <c:v>1.6192987666420471</c:v>
                </c:pt>
                <c:pt idx="38065">
                  <c:v>1.408752022545255</c:v>
                </c:pt>
                <c:pt idx="38066">
                  <c:v>1.383205352869582</c:v>
                </c:pt>
                <c:pt idx="38067">
                  <c:v>1.266710678398977</c:v>
                </c:pt>
                <c:pt idx="38068">
                  <c:v>1.282410056688952</c:v>
                </c:pt>
                <c:pt idx="38069">
                  <c:v>1.4061901393021039</c:v>
                </c:pt>
                <c:pt idx="38070">
                  <c:v>1.1750363092305109</c:v>
                </c:pt>
                <c:pt idx="38071">
                  <c:v>0.71517892213282741</c:v>
                </c:pt>
                <c:pt idx="38072">
                  <c:v>0.67658617332976245</c:v>
                </c:pt>
                <c:pt idx="38073">
                  <c:v>0.83075780204428429</c:v>
                </c:pt>
                <c:pt idx="38074">
                  <c:v>1.042065951386083</c:v>
                </c:pt>
                <c:pt idx="38075">
                  <c:v>1.146500719097018</c:v>
                </c:pt>
                <c:pt idx="38076">
                  <c:v>1.343194582519371</c:v>
                </c:pt>
                <c:pt idx="38077">
                  <c:v>0.85165655272659424</c:v>
                </c:pt>
                <c:pt idx="38078">
                  <c:v>0.64348911550896704</c:v>
                </c:pt>
                <c:pt idx="38079">
                  <c:v>0.62191095240855543</c:v>
                </c:pt>
                <c:pt idx="38080">
                  <c:v>0.50884227463328136</c:v>
                </c:pt>
                <c:pt idx="38081">
                  <c:v>1.0439276402271891</c:v>
                </c:pt>
                <c:pt idx="38082">
                  <c:v>1.210053131373094</c:v>
                </c:pt>
                <c:pt idx="38083">
                  <c:v>0.87561493544513935</c:v>
                </c:pt>
                <c:pt idx="38084">
                  <c:v>0.52051322600445715</c:v>
                </c:pt>
                <c:pt idx="38085">
                  <c:v>0.5198602933384936</c:v>
                </c:pt>
                <c:pt idx="38086">
                  <c:v>1.035485675872416</c:v>
                </c:pt>
                <c:pt idx="38087">
                  <c:v>1.137304469591732</c:v>
                </c:pt>
                <c:pt idx="38088">
                  <c:v>1.2397064471275661</c:v>
                </c:pt>
                <c:pt idx="38089">
                  <c:v>1.183548809839666</c:v>
                </c:pt>
                <c:pt idx="38090">
                  <c:v>1.66728881246751</c:v>
                </c:pt>
                <c:pt idx="38091">
                  <c:v>1.870906651982633</c:v>
                </c:pt>
                <c:pt idx="38092">
                  <c:v>1.9789486208309</c:v>
                </c:pt>
                <c:pt idx="38093">
                  <c:v>1.639582220998951</c:v>
                </c:pt>
                <c:pt idx="38094">
                  <c:v>0.92931326638311273</c:v>
                </c:pt>
                <c:pt idx="38095">
                  <c:v>0.82641621567539436</c:v>
                </c:pt>
                <c:pt idx="38096">
                  <c:v>1.079364402812508</c:v>
                </c:pt>
                <c:pt idx="38097">
                  <c:v>1.293505136833806</c:v>
                </c:pt>
                <c:pt idx="38098">
                  <c:v>0.91879969649543836</c:v>
                </c:pt>
                <c:pt idx="38099">
                  <c:v>1.4414343760999659</c:v>
                </c:pt>
                <c:pt idx="38100">
                  <c:v>1.4206823062988421</c:v>
                </c:pt>
                <c:pt idx="38101">
                  <c:v>1.5331639565691899</c:v>
                </c:pt>
                <c:pt idx="38102">
                  <c:v>1.466507351111461</c:v>
                </c:pt>
                <c:pt idx="38103">
                  <c:v>1.550129643192879</c:v>
                </c:pt>
                <c:pt idx="38104">
                  <c:v>1.750109147177884</c:v>
                </c:pt>
                <c:pt idx="38105">
                  <c:v>1.6187806957437869</c:v>
                </c:pt>
                <c:pt idx="38106">
                  <c:v>1.740019848292427</c:v>
                </c:pt>
                <c:pt idx="38107">
                  <c:v>1.8582329985789161</c:v>
                </c:pt>
                <c:pt idx="38108">
                  <c:v>2.0446298405339141</c:v>
                </c:pt>
                <c:pt idx="38109">
                  <c:v>2.1119330427715162</c:v>
                </c:pt>
                <c:pt idx="38110">
                  <c:v>1.936348161073105</c:v>
                </c:pt>
                <c:pt idx="38111">
                  <c:v>1.862136795614062</c:v>
                </c:pt>
                <c:pt idx="38112">
                  <c:v>1.819912967017582</c:v>
                </c:pt>
                <c:pt idx="38113">
                  <c:v>1.8927612365970541</c:v>
                </c:pt>
                <c:pt idx="38114">
                  <c:v>1.445934436906831</c:v>
                </c:pt>
                <c:pt idx="38115">
                  <c:v>0.85455445828353382</c:v>
                </c:pt>
                <c:pt idx="38116">
                  <c:v>1.770947963629067</c:v>
                </c:pt>
                <c:pt idx="38117">
                  <c:v>1.9075166063035121</c:v>
                </c:pt>
                <c:pt idx="38118">
                  <c:v>2.2237655369505012</c:v>
                </c:pt>
                <c:pt idx="38119">
                  <c:v>1.870136579299772</c:v>
                </c:pt>
                <c:pt idx="38120">
                  <c:v>1.758679715403147</c:v>
                </c:pt>
                <c:pt idx="38121">
                  <c:v>1.4009264077713011</c:v>
                </c:pt>
                <c:pt idx="38122">
                  <c:v>1.257128658967021</c:v>
                </c:pt>
                <c:pt idx="38123">
                  <c:v>1.249974771866768</c:v>
                </c:pt>
                <c:pt idx="38124">
                  <c:v>1.0836615404111121</c:v>
                </c:pt>
                <c:pt idx="38125">
                  <c:v>0.91685677552326994</c:v>
                </c:pt>
                <c:pt idx="38126">
                  <c:v>1.1291129446107839</c:v>
                </c:pt>
                <c:pt idx="38127">
                  <c:v>1.626094892962838</c:v>
                </c:pt>
                <c:pt idx="38128">
                  <c:v>1.693087266135177</c:v>
                </c:pt>
                <c:pt idx="38129">
                  <c:v>1.7528707727712249</c:v>
                </c:pt>
                <c:pt idx="38130">
                  <c:v>1.238142315716741</c:v>
                </c:pt>
                <c:pt idx="38131">
                  <c:v>1.0279478289805259</c:v>
                </c:pt>
                <c:pt idx="38132">
                  <c:v>1.411487217703832</c:v>
                </c:pt>
                <c:pt idx="38133">
                  <c:v>1.8869981808461169</c:v>
                </c:pt>
                <c:pt idx="38134">
                  <c:v>1.9913929177505589</c:v>
                </c:pt>
                <c:pt idx="38135">
                  <c:v>2.0867903261167071</c:v>
                </c:pt>
                <c:pt idx="38136">
                  <c:v>2.3589911367853742</c:v>
                </c:pt>
                <c:pt idx="38137">
                  <c:v>2.3814820321176229</c:v>
                </c:pt>
                <c:pt idx="38138">
                  <c:v>2.412948314886243</c:v>
                </c:pt>
                <c:pt idx="38139">
                  <c:v>1.2771657437648789</c:v>
                </c:pt>
                <c:pt idx="38140">
                  <c:v>1.958427031299012</c:v>
                </c:pt>
                <c:pt idx="38141">
                  <c:v>2.238242149192621</c:v>
                </c:pt>
                <c:pt idx="38142">
                  <c:v>2.0529640670707181</c:v>
                </c:pt>
                <c:pt idx="38143">
                  <c:v>2.2211201617766529</c:v>
                </c:pt>
                <c:pt idx="38144">
                  <c:v>2.292810306592842</c:v>
                </c:pt>
                <c:pt idx="38145">
                  <c:v>2.4079345617148529</c:v>
                </c:pt>
                <c:pt idx="38146">
                  <c:v>2.293336899576643</c:v>
                </c:pt>
                <c:pt idx="38147">
                  <c:v>2.39866479600507</c:v>
                </c:pt>
                <c:pt idx="38148">
                  <c:v>2.343545640847768</c:v>
                </c:pt>
                <c:pt idx="38149">
                  <c:v>1.7519115332944879</c:v>
                </c:pt>
                <c:pt idx="38150">
                  <c:v>2.0500628670927821</c:v>
                </c:pt>
                <c:pt idx="38151">
                  <c:v>2.161040403784654</c:v>
                </c:pt>
                <c:pt idx="38152">
                  <c:v>1.90477476324224</c:v>
                </c:pt>
                <c:pt idx="38153">
                  <c:v>1.634310981565164</c:v>
                </c:pt>
                <c:pt idx="38154">
                  <c:v>1.8540011480544609</c:v>
                </c:pt>
                <c:pt idx="38155">
                  <c:v>2.005415434955419</c:v>
                </c:pt>
                <c:pt idx="38156">
                  <c:v>1.9855148823970521</c:v>
                </c:pt>
                <c:pt idx="38157">
                  <c:v>1.9022139662864621</c:v>
                </c:pt>
                <c:pt idx="38158">
                  <c:v>2.295786625346711</c:v>
                </c:pt>
                <c:pt idx="38159">
                  <c:v>2.2505701609931639</c:v>
                </c:pt>
                <c:pt idx="38160">
                  <c:v>2.2484653610985692</c:v>
                </c:pt>
                <c:pt idx="38161">
                  <c:v>2.631550143759676</c:v>
                </c:pt>
                <c:pt idx="38162">
                  <c:v>2.3105475496546179</c:v>
                </c:pt>
                <c:pt idx="38163">
                  <c:v>2.184996485521741</c:v>
                </c:pt>
                <c:pt idx="38164">
                  <c:v>1.5037062955727569</c:v>
                </c:pt>
                <c:pt idx="38165">
                  <c:v>2.0520387365915642</c:v>
                </c:pt>
                <c:pt idx="38166">
                  <c:v>2.4725013569947998</c:v>
                </c:pt>
                <c:pt idx="38167">
                  <c:v>2.4280006230323128</c:v>
                </c:pt>
                <c:pt idx="38168">
                  <c:v>2.6030050260313731</c:v>
                </c:pt>
                <c:pt idx="38169">
                  <c:v>2.285345609283354</c:v>
                </c:pt>
                <c:pt idx="38170">
                  <c:v>2.3595529333846939</c:v>
                </c:pt>
                <c:pt idx="38171">
                  <c:v>2.6141594578451142</c:v>
                </c:pt>
                <c:pt idx="38172">
                  <c:v>2.376973255614486</c:v>
                </c:pt>
                <c:pt idx="38173">
                  <c:v>1.8936909843455589</c:v>
                </c:pt>
                <c:pt idx="38174">
                  <c:v>1.6378807290162589</c:v>
                </c:pt>
                <c:pt idx="38175">
                  <c:v>1.723265296074098</c:v>
                </c:pt>
                <c:pt idx="38176">
                  <c:v>1.8624405038835761</c:v>
                </c:pt>
                <c:pt idx="38177">
                  <c:v>1.9839487462077181</c:v>
                </c:pt>
                <c:pt idx="38178">
                  <c:v>2.1605402323130778</c:v>
                </c:pt>
                <c:pt idx="38179">
                  <c:v>2.4479331180856452</c:v>
                </c:pt>
                <c:pt idx="38180">
                  <c:v>2.3214560929869141</c:v>
                </c:pt>
                <c:pt idx="38181">
                  <c:v>1.922699973186031</c:v>
                </c:pt>
                <c:pt idx="38182">
                  <c:v>1.814278914085599</c:v>
                </c:pt>
                <c:pt idx="38183">
                  <c:v>2.007945754042475</c:v>
                </c:pt>
                <c:pt idx="38184">
                  <c:v>2.1754628653757559</c:v>
                </c:pt>
                <c:pt idx="38185">
                  <c:v>2.2037838965604188</c:v>
                </c:pt>
                <c:pt idx="38186">
                  <c:v>2.1398903746011122</c:v>
                </c:pt>
                <c:pt idx="38187">
                  <c:v>2.2308097357129371</c:v>
                </c:pt>
                <c:pt idx="38188">
                  <c:v>2.1865384145069662</c:v>
                </c:pt>
                <c:pt idx="38189">
                  <c:v>2.4732276649071419</c:v>
                </c:pt>
                <c:pt idx="38190">
                  <c:v>2.3142125208792401</c:v>
                </c:pt>
                <c:pt idx="38191">
                  <c:v>2.535537556505886</c:v>
                </c:pt>
                <c:pt idx="38192">
                  <c:v>2.2445646084485809</c:v>
                </c:pt>
                <c:pt idx="38193">
                  <c:v>2.32208082784055</c:v>
                </c:pt>
                <c:pt idx="38194">
                  <c:v>2.3044970280638939</c:v>
                </c:pt>
                <c:pt idx="38195">
                  <c:v>2.2761809409225791</c:v>
                </c:pt>
                <c:pt idx="38196">
                  <c:v>2.58604948272562</c:v>
                </c:pt>
                <c:pt idx="38197">
                  <c:v>2.426168132928451</c:v>
                </c:pt>
                <c:pt idx="38198">
                  <c:v>2.4247553520085852</c:v>
                </c:pt>
                <c:pt idx="38199">
                  <c:v>2.3206196514303712</c:v>
                </c:pt>
                <c:pt idx="38200">
                  <c:v>1.904709335504319</c:v>
                </c:pt>
                <c:pt idx="38201">
                  <c:v>1.8573563426162469</c:v>
                </c:pt>
                <c:pt idx="38202">
                  <c:v>1.655084163409448</c:v>
                </c:pt>
                <c:pt idx="38203">
                  <c:v>1.3515597979023199</c:v>
                </c:pt>
                <c:pt idx="38204">
                  <c:v>1.302593865685352</c:v>
                </c:pt>
                <c:pt idx="38205">
                  <c:v>1.5272020607218979</c:v>
                </c:pt>
                <c:pt idx="38206">
                  <c:v>1.9303094986542171</c:v>
                </c:pt>
                <c:pt idx="38207">
                  <c:v>1.655769543365053</c:v>
                </c:pt>
                <c:pt idx="38208">
                  <c:v>1.841318040344567</c:v>
                </c:pt>
                <c:pt idx="38209">
                  <c:v>1.8825213406695029</c:v>
                </c:pt>
                <c:pt idx="38210">
                  <c:v>1.602930274913752</c:v>
                </c:pt>
                <c:pt idx="38211">
                  <c:v>1.639256010601847</c:v>
                </c:pt>
                <c:pt idx="38212">
                  <c:v>1.620744400730326</c:v>
                </c:pt>
                <c:pt idx="38213">
                  <c:v>1.7291049209824749</c:v>
                </c:pt>
                <c:pt idx="38214">
                  <c:v>1.786768643066732</c:v>
                </c:pt>
                <c:pt idx="38215">
                  <c:v>1.559269959747384</c:v>
                </c:pt>
                <c:pt idx="38216">
                  <c:v>1.6032248001025331</c:v>
                </c:pt>
                <c:pt idx="38217">
                  <c:v>1.6863414401568499</c:v>
                </c:pt>
                <c:pt idx="38218">
                  <c:v>1.7951332397893569</c:v>
                </c:pt>
                <c:pt idx="38219">
                  <c:v>1.7645711074089001</c:v>
                </c:pt>
                <c:pt idx="38220">
                  <c:v>1.847360636269846</c:v>
                </c:pt>
                <c:pt idx="38221">
                  <c:v>2.064571623441938</c:v>
                </c:pt>
                <c:pt idx="38222">
                  <c:v>2.0471836885029</c:v>
                </c:pt>
                <c:pt idx="38223">
                  <c:v>1.626525961324744</c:v>
                </c:pt>
                <c:pt idx="38224">
                  <c:v>1.591576007100828</c:v>
                </c:pt>
                <c:pt idx="38225">
                  <c:v>1.619432627877369</c:v>
                </c:pt>
                <c:pt idx="38226">
                  <c:v>1.4828073879920349</c:v>
                </c:pt>
                <c:pt idx="38227">
                  <c:v>1.3109703653748339</c:v>
                </c:pt>
                <c:pt idx="38228">
                  <c:v>1.327937667908567</c:v>
                </c:pt>
                <c:pt idx="38229">
                  <c:v>1.4515356851089889</c:v>
                </c:pt>
                <c:pt idx="38230">
                  <c:v>1.3420701471570351</c:v>
                </c:pt>
                <c:pt idx="38231">
                  <c:v>1.855852994366894</c:v>
                </c:pt>
                <c:pt idx="38232">
                  <c:v>1.8555882186851591</c:v>
                </c:pt>
                <c:pt idx="38233">
                  <c:v>1.510330796991554</c:v>
                </c:pt>
                <c:pt idx="38234">
                  <c:v>1.572560037086338</c:v>
                </c:pt>
                <c:pt idx="38235">
                  <c:v>1.7913970402547961</c:v>
                </c:pt>
                <c:pt idx="38236">
                  <c:v>1.8797950507762611</c:v>
                </c:pt>
                <c:pt idx="38237">
                  <c:v>1.5670643805384461</c:v>
                </c:pt>
                <c:pt idx="38238">
                  <c:v>1.624636081029593</c:v>
                </c:pt>
                <c:pt idx="38239">
                  <c:v>1.738560638606272</c:v>
                </c:pt>
                <c:pt idx="38240">
                  <c:v>1.6335446958276389</c:v>
                </c:pt>
                <c:pt idx="38241">
                  <c:v>1.4727842496037959</c:v>
                </c:pt>
                <c:pt idx="38242">
                  <c:v>1.328110583635852</c:v>
                </c:pt>
                <c:pt idx="38243">
                  <c:v>1.5008947295938351</c:v>
                </c:pt>
                <c:pt idx="38244">
                  <c:v>1.8437799324999951</c:v>
                </c:pt>
                <c:pt idx="38245">
                  <c:v>1.669370880730503</c:v>
                </c:pt>
                <c:pt idx="38246">
                  <c:v>1.4816306405039339</c:v>
                </c:pt>
                <c:pt idx="38247">
                  <c:v>1.5054410590795271</c:v>
                </c:pt>
                <c:pt idx="38248">
                  <c:v>1.5912944376167719</c:v>
                </c:pt>
                <c:pt idx="38249">
                  <c:v>1.728772874006733</c:v>
                </c:pt>
                <c:pt idx="38250">
                  <c:v>1.8896091515728479</c:v>
                </c:pt>
                <c:pt idx="38251">
                  <c:v>1.916535942194411</c:v>
                </c:pt>
                <c:pt idx="38252">
                  <c:v>1.835714655891918</c:v>
                </c:pt>
                <c:pt idx="38253">
                  <c:v>1.7151288552683419</c:v>
                </c:pt>
                <c:pt idx="38254">
                  <c:v>1.7302197029575941</c:v>
                </c:pt>
                <c:pt idx="38255">
                  <c:v>1.2994136032057531</c:v>
                </c:pt>
                <c:pt idx="38256">
                  <c:v>1.806260434148566</c:v>
                </c:pt>
                <c:pt idx="38257">
                  <c:v>1.4826937814244789</c:v>
                </c:pt>
                <c:pt idx="38258">
                  <c:v>1.5903718417078829</c:v>
                </c:pt>
                <c:pt idx="38259">
                  <c:v>1.7362358838079359</c:v>
                </c:pt>
                <c:pt idx="38260">
                  <c:v>1.680129337908252</c:v>
                </c:pt>
                <c:pt idx="38261">
                  <c:v>1.62728561883723</c:v>
                </c:pt>
                <c:pt idx="38262">
                  <c:v>1.788693249165026</c:v>
                </c:pt>
                <c:pt idx="38263">
                  <c:v>1.4560364140147799</c:v>
                </c:pt>
                <c:pt idx="38264">
                  <c:v>1.6825701953551659</c:v>
                </c:pt>
                <c:pt idx="38265">
                  <c:v>1.7176293273874581</c:v>
                </c:pt>
                <c:pt idx="38266">
                  <c:v>1.2535802166458909</c:v>
                </c:pt>
                <c:pt idx="38267">
                  <c:v>1.01012030385414</c:v>
                </c:pt>
                <c:pt idx="38268">
                  <c:v>1.3983790187523679</c:v>
                </c:pt>
                <c:pt idx="38269">
                  <c:v>1.1996612870693371</c:v>
                </c:pt>
                <c:pt idx="38270">
                  <c:v>1.418148754163761</c:v>
                </c:pt>
                <c:pt idx="38271">
                  <c:v>1.850600307204922</c:v>
                </c:pt>
                <c:pt idx="38272">
                  <c:v>1.6657229971365941</c:v>
                </c:pt>
                <c:pt idx="38273">
                  <c:v>1.580344975967936</c:v>
                </c:pt>
                <c:pt idx="38274">
                  <c:v>1.412351970567975</c:v>
                </c:pt>
                <c:pt idx="38275">
                  <c:v>1.356405873985647</c:v>
                </c:pt>
                <c:pt idx="38276">
                  <c:v>1.6087338080136491</c:v>
                </c:pt>
                <c:pt idx="38277">
                  <c:v>1.724137501133385</c:v>
                </c:pt>
                <c:pt idx="38278">
                  <c:v>1.767508266256824</c:v>
                </c:pt>
                <c:pt idx="38279">
                  <c:v>1.499263532943564</c:v>
                </c:pt>
                <c:pt idx="38280">
                  <c:v>1.479461766922926</c:v>
                </c:pt>
                <c:pt idx="38281">
                  <c:v>1.560637068378955</c:v>
                </c:pt>
                <c:pt idx="38282">
                  <c:v>1.511378573364522</c:v>
                </c:pt>
                <c:pt idx="38283">
                  <c:v>1.6895411245028551</c:v>
                </c:pt>
                <c:pt idx="38284">
                  <c:v>1.7350966245077779</c:v>
                </c:pt>
                <c:pt idx="38285">
                  <c:v>1.573129166301876</c:v>
                </c:pt>
                <c:pt idx="38286">
                  <c:v>1.331257539294159</c:v>
                </c:pt>
                <c:pt idx="38287">
                  <c:v>1.083972649471691</c:v>
                </c:pt>
                <c:pt idx="38288">
                  <c:v>1.2329150258174011</c:v>
                </c:pt>
                <c:pt idx="38289">
                  <c:v>1.453758575055351</c:v>
                </c:pt>
                <c:pt idx="38290">
                  <c:v>1.4784319492835529</c:v>
                </c:pt>
                <c:pt idx="38291">
                  <c:v>1.090704763337258</c:v>
                </c:pt>
                <c:pt idx="38292">
                  <c:v>1.232374692943649</c:v>
                </c:pt>
                <c:pt idx="38293">
                  <c:v>0.90016310260208965</c:v>
                </c:pt>
                <c:pt idx="38294">
                  <c:v>0.8767869724288454</c:v>
                </c:pt>
                <c:pt idx="38295">
                  <c:v>1.23608285098876</c:v>
                </c:pt>
                <c:pt idx="38296">
                  <c:v>1.560079726012376</c:v>
                </c:pt>
                <c:pt idx="38297">
                  <c:v>1.6540391854493679</c:v>
                </c:pt>
                <c:pt idx="38298">
                  <c:v>1.5979373549673339</c:v>
                </c:pt>
                <c:pt idx="38299">
                  <c:v>1.065594752566229</c:v>
                </c:pt>
                <c:pt idx="38300">
                  <c:v>1.507563325875386</c:v>
                </c:pt>
                <c:pt idx="38301">
                  <c:v>1.5666134885080929</c:v>
                </c:pt>
                <c:pt idx="38302">
                  <c:v>1.4810286027793771</c:v>
                </c:pt>
                <c:pt idx="38303">
                  <c:v>1.4468776663001499</c:v>
                </c:pt>
                <c:pt idx="38304">
                  <c:v>1.3325909383002781</c:v>
                </c:pt>
                <c:pt idx="38305">
                  <c:v>1.267021595013164</c:v>
                </c:pt>
                <c:pt idx="38306">
                  <c:v>1.405708583612955</c:v>
                </c:pt>
                <c:pt idx="38307">
                  <c:v>1.478700636213284</c:v>
                </c:pt>
                <c:pt idx="38308">
                  <c:v>1.4077409280235751</c:v>
                </c:pt>
                <c:pt idx="38309">
                  <c:v>1.3704158026688751</c:v>
                </c:pt>
                <c:pt idx="38310">
                  <c:v>1.0123039032178589</c:v>
                </c:pt>
                <c:pt idx="38311">
                  <c:v>0.794818736865741</c:v>
                </c:pt>
                <c:pt idx="38312">
                  <c:v>0.90425687712672942</c:v>
                </c:pt>
                <c:pt idx="38313">
                  <c:v>1.008163279099904</c:v>
                </c:pt>
                <c:pt idx="38314">
                  <c:v>1.0952079375771751</c:v>
                </c:pt>
                <c:pt idx="38315">
                  <c:v>1.3951346493072461</c:v>
                </c:pt>
                <c:pt idx="38316">
                  <c:v>1.48652213729049</c:v>
                </c:pt>
                <c:pt idx="38317">
                  <c:v>1.3972719368086191</c:v>
                </c:pt>
                <c:pt idx="38318">
                  <c:v>1.3887135495217111</c:v>
                </c:pt>
                <c:pt idx="38319">
                  <c:v>1.503910844048379</c:v>
                </c:pt>
                <c:pt idx="38320">
                  <c:v>1.3368751604115869</c:v>
                </c:pt>
                <c:pt idx="38321">
                  <c:v>1.3819907263463189</c:v>
                </c:pt>
                <c:pt idx="38322">
                  <c:v>1.4160519392459401</c:v>
                </c:pt>
                <c:pt idx="38323">
                  <c:v>1.266717780599085</c:v>
                </c:pt>
                <c:pt idx="38324">
                  <c:v>0.93260938490194922</c:v>
                </c:pt>
                <c:pt idx="38325">
                  <c:v>0.92022470724710359</c:v>
                </c:pt>
                <c:pt idx="38326">
                  <c:v>0.82726173473899978</c:v>
                </c:pt>
                <c:pt idx="38327">
                  <c:v>0.821427351169429</c:v>
                </c:pt>
                <c:pt idx="38328">
                  <c:v>0.97874432995121974</c:v>
                </c:pt>
                <c:pt idx="38329">
                  <c:v>1.143707697368388</c:v>
                </c:pt>
                <c:pt idx="38330">
                  <c:v>1.248478447428035</c:v>
                </c:pt>
                <c:pt idx="38331">
                  <c:v>1.2970805671025221</c:v>
                </c:pt>
                <c:pt idx="38332">
                  <c:v>1.376804764371016</c:v>
                </c:pt>
                <c:pt idx="38333">
                  <c:v>1.395279700331175</c:v>
                </c:pt>
                <c:pt idx="38334">
                  <c:v>1.1174154240269161</c:v>
                </c:pt>
                <c:pt idx="38335">
                  <c:v>1.178170164747038</c:v>
                </c:pt>
                <c:pt idx="38336">
                  <c:v>1.016721854768275</c:v>
                </c:pt>
                <c:pt idx="38337">
                  <c:v>1.0952209942617901</c:v>
                </c:pt>
                <c:pt idx="38338">
                  <c:v>1.045202365716368</c:v>
                </c:pt>
                <c:pt idx="38339">
                  <c:v>1.004656145526408</c:v>
                </c:pt>
                <c:pt idx="38340">
                  <c:v>0.94815029414058583</c:v>
                </c:pt>
                <c:pt idx="38341">
                  <c:v>1.281251478068085</c:v>
                </c:pt>
                <c:pt idx="38342">
                  <c:v>1.2463282036526571</c:v>
                </c:pt>
                <c:pt idx="38343">
                  <c:v>1.296922992747674</c:v>
                </c:pt>
                <c:pt idx="38344">
                  <c:v>0.91822291034775194</c:v>
                </c:pt>
                <c:pt idx="38345">
                  <c:v>0.8949744224032361</c:v>
                </c:pt>
                <c:pt idx="38346">
                  <c:v>1.068524267569787</c:v>
                </c:pt>
                <c:pt idx="38347">
                  <c:v>1.1214551274700779</c:v>
                </c:pt>
                <c:pt idx="38348">
                  <c:v>0.776905071175922</c:v>
                </c:pt>
                <c:pt idx="38349">
                  <c:v>0.69320734482166391</c:v>
                </c:pt>
                <c:pt idx="38350">
                  <c:v>0.93209423978285377</c:v>
                </c:pt>
                <c:pt idx="38351">
                  <c:v>1.022809153731471</c:v>
                </c:pt>
                <c:pt idx="38352">
                  <c:v>0.88911627856203601</c:v>
                </c:pt>
                <c:pt idx="38353">
                  <c:v>1.002485905729219</c:v>
                </c:pt>
                <c:pt idx="38354">
                  <c:v>0.89821944416434329</c:v>
                </c:pt>
                <c:pt idx="38355">
                  <c:v>0.93989269222326599</c:v>
                </c:pt>
                <c:pt idx="38356">
                  <c:v>0.83179310954983332</c:v>
                </c:pt>
                <c:pt idx="38357">
                  <c:v>0.95684593020164377</c:v>
                </c:pt>
                <c:pt idx="38358">
                  <c:v>1.0673188139426211</c:v>
                </c:pt>
                <c:pt idx="38359">
                  <c:v>1.11351808969342</c:v>
                </c:pt>
                <c:pt idx="38360">
                  <c:v>1.1058718921768149</c:v>
                </c:pt>
                <c:pt idx="38361">
                  <c:v>0.71932008911128775</c:v>
                </c:pt>
                <c:pt idx="38362">
                  <c:v>0.71635629578704818</c:v>
                </c:pt>
                <c:pt idx="38363">
                  <c:v>0.70500867621809904</c:v>
                </c:pt>
                <c:pt idx="38364">
                  <c:v>0.5595763091998196</c:v>
                </c:pt>
                <c:pt idx="38365">
                  <c:v>0.54578488304309691</c:v>
                </c:pt>
                <c:pt idx="38366">
                  <c:v>0.58024756267292465</c:v>
                </c:pt>
                <c:pt idx="38367">
                  <c:v>0.77216340108619574</c:v>
                </c:pt>
                <c:pt idx="38368">
                  <c:v>0.78387104185688927</c:v>
                </c:pt>
                <c:pt idx="38369">
                  <c:v>0.89343760738088662</c:v>
                </c:pt>
                <c:pt idx="38370">
                  <c:v>0.88919748256012343</c:v>
                </c:pt>
                <c:pt idx="38371">
                  <c:v>0.99066612404426757</c:v>
                </c:pt>
                <c:pt idx="38372">
                  <c:v>0.83044621130644625</c:v>
                </c:pt>
                <c:pt idx="38373">
                  <c:v>0.96147052007491118</c:v>
                </c:pt>
                <c:pt idx="38374">
                  <c:v>0.98724406334000336</c:v>
                </c:pt>
                <c:pt idx="38375">
                  <c:v>0.94511072781745886</c:v>
                </c:pt>
                <c:pt idx="38376">
                  <c:v>0.96323616703631232</c:v>
                </c:pt>
                <c:pt idx="38377">
                  <c:v>0.98886878451022531</c:v>
                </c:pt>
                <c:pt idx="38378">
                  <c:v>0.96150631941455578</c:v>
                </c:pt>
                <c:pt idx="38379">
                  <c:v>1.0735273889043251</c:v>
                </c:pt>
                <c:pt idx="38380">
                  <c:v>1.0436150786427321</c:v>
                </c:pt>
                <c:pt idx="38381">
                  <c:v>1.0288116279672761</c:v>
                </c:pt>
                <c:pt idx="38382">
                  <c:v>1.0622092913273711</c:v>
                </c:pt>
                <c:pt idx="38383">
                  <c:v>1.1512783463832581</c:v>
                </c:pt>
                <c:pt idx="38384">
                  <c:v>1.1618552108703259</c:v>
                </c:pt>
                <c:pt idx="38385">
                  <c:v>1.31742227682623</c:v>
                </c:pt>
                <c:pt idx="38386">
                  <c:v>1.2383698880437259</c:v>
                </c:pt>
                <c:pt idx="38387">
                  <c:v>1.0014281127551301</c:v>
                </c:pt>
                <c:pt idx="38388">
                  <c:v>1.1122339083589681</c:v>
                </c:pt>
                <c:pt idx="38389">
                  <c:v>1.0835699631545099</c:v>
                </c:pt>
                <c:pt idx="38390">
                  <c:v>1.038050640443845</c:v>
                </c:pt>
                <c:pt idx="38391">
                  <c:v>1.119936532222805</c:v>
                </c:pt>
                <c:pt idx="38392">
                  <c:v>0.9783332667673833</c:v>
                </c:pt>
                <c:pt idx="38393">
                  <c:v>0.99841593587660504</c:v>
                </c:pt>
                <c:pt idx="38394">
                  <c:v>0.95499337341324331</c:v>
                </c:pt>
                <c:pt idx="38395">
                  <c:v>1.074235384049298</c:v>
                </c:pt>
                <c:pt idx="38396">
                  <c:v>0.9552555990190037</c:v>
                </c:pt>
                <c:pt idx="38397">
                  <c:v>0.6812769554800322</c:v>
                </c:pt>
                <c:pt idx="38398">
                  <c:v>0.74232364702421527</c:v>
                </c:pt>
                <c:pt idx="38399">
                  <c:v>0.62002117338953999</c:v>
                </c:pt>
                <c:pt idx="38400">
                  <c:v>0.48426131695185259</c:v>
                </c:pt>
                <c:pt idx="38401">
                  <c:v>0.65998331274263378</c:v>
                </c:pt>
                <c:pt idx="38402">
                  <c:v>0.89672869010070255</c:v>
                </c:pt>
                <c:pt idx="38403">
                  <c:v>0.84750778282009798</c:v>
                </c:pt>
                <c:pt idx="38404">
                  <c:v>0.88357145629281353</c:v>
                </c:pt>
                <c:pt idx="38405">
                  <c:v>0.63459589919250103</c:v>
                </c:pt>
                <c:pt idx="38406">
                  <c:v>0.75487522045238542</c:v>
                </c:pt>
                <c:pt idx="38407">
                  <c:v>0.91150788056882359</c:v>
                </c:pt>
                <c:pt idx="38408">
                  <c:v>1.098117422964763</c:v>
                </c:pt>
                <c:pt idx="38409">
                  <c:v>0.86543552501112997</c:v>
                </c:pt>
                <c:pt idx="38410">
                  <c:v>0.87495420541906022</c:v>
                </c:pt>
                <c:pt idx="38411">
                  <c:v>0.827586571277799</c:v>
                </c:pt>
                <c:pt idx="38412">
                  <c:v>0.8183890739628501</c:v>
                </c:pt>
                <c:pt idx="38413">
                  <c:v>0.51563672418155826</c:v>
                </c:pt>
                <c:pt idx="38414">
                  <c:v>0.95107251183917019</c:v>
                </c:pt>
                <c:pt idx="38415">
                  <c:v>0.73319078469265164</c:v>
                </c:pt>
                <c:pt idx="38416">
                  <c:v>0.97233680193646754</c:v>
                </c:pt>
                <c:pt idx="38417">
                  <c:v>1.1587769001532571</c:v>
                </c:pt>
                <c:pt idx="38418">
                  <c:v>1.347008815545444</c:v>
                </c:pt>
                <c:pt idx="38419">
                  <c:v>1.3909844152838311</c:v>
                </c:pt>
                <c:pt idx="38420">
                  <c:v>1.515637467724096</c:v>
                </c:pt>
                <c:pt idx="38421">
                  <c:v>1.4413804620391879</c:v>
                </c:pt>
                <c:pt idx="38422">
                  <c:v>1.3593493669763319</c:v>
                </c:pt>
                <c:pt idx="38423">
                  <c:v>1.291501705312007</c:v>
                </c:pt>
                <c:pt idx="38424">
                  <c:v>1.272860969255295</c:v>
                </c:pt>
                <c:pt idx="38425">
                  <c:v>1.313923287414825</c:v>
                </c:pt>
                <c:pt idx="38426">
                  <c:v>1.2589760558330201</c:v>
                </c:pt>
                <c:pt idx="38427">
                  <c:v>1.1690511693189971</c:v>
                </c:pt>
                <c:pt idx="38428">
                  <c:v>1.2858436077492921</c:v>
                </c:pt>
                <c:pt idx="38429">
                  <c:v>1.453887403917528</c:v>
                </c:pt>
                <c:pt idx="38430">
                  <c:v>1.370640013320515</c:v>
                </c:pt>
                <c:pt idx="38431">
                  <c:v>1.419983241256116</c:v>
                </c:pt>
                <c:pt idx="38432">
                  <c:v>1.4845110668169439</c:v>
                </c:pt>
                <c:pt idx="38433">
                  <c:v>1.5103094687009979</c:v>
                </c:pt>
                <c:pt idx="38434">
                  <c:v>1.451561270378724</c:v>
                </c:pt>
                <c:pt idx="38435">
                  <c:v>1.5013080988450469</c:v>
                </c:pt>
                <c:pt idx="38436">
                  <c:v>1.4907181988813021</c:v>
                </c:pt>
                <c:pt idx="38437">
                  <c:v>1.503845329371855</c:v>
                </c:pt>
                <c:pt idx="38438">
                  <c:v>1.495089169963284</c:v>
                </c:pt>
                <c:pt idx="38439">
                  <c:v>1.3434429603155511</c:v>
                </c:pt>
                <c:pt idx="38440">
                  <c:v>1.48914592415585</c:v>
                </c:pt>
                <c:pt idx="38441">
                  <c:v>1.36505587247736</c:v>
                </c:pt>
                <c:pt idx="38442">
                  <c:v>0.87660832675127964</c:v>
                </c:pt>
                <c:pt idx="38443">
                  <c:v>0.50323458782983688</c:v>
                </c:pt>
                <c:pt idx="38444">
                  <c:v>1.148575400388256</c:v>
                </c:pt>
                <c:pt idx="38445">
                  <c:v>1.1431187487569769</c:v>
                </c:pt>
                <c:pt idx="38446">
                  <c:v>1.059139061579939</c:v>
                </c:pt>
                <c:pt idx="38447">
                  <c:v>0.8701268404027771</c:v>
                </c:pt>
                <c:pt idx="38448">
                  <c:v>0.79419839748968291</c:v>
                </c:pt>
                <c:pt idx="38449">
                  <c:v>0.89720102207062369</c:v>
                </c:pt>
                <c:pt idx="38450">
                  <c:v>1.201754039359608</c:v>
                </c:pt>
                <c:pt idx="38451">
                  <c:v>1.135236972890509</c:v>
                </c:pt>
                <c:pt idx="38452">
                  <c:v>1.1041033106141021</c:v>
                </c:pt>
                <c:pt idx="38453">
                  <c:v>1.00244606941374</c:v>
                </c:pt>
                <c:pt idx="38454">
                  <c:v>1.302250577798344</c:v>
                </c:pt>
                <c:pt idx="38455">
                  <c:v>1.49948247180406</c:v>
                </c:pt>
                <c:pt idx="38456">
                  <c:v>1.5479198551564159</c:v>
                </c:pt>
                <c:pt idx="38457">
                  <c:v>1.616850281956743</c:v>
                </c:pt>
                <c:pt idx="38458">
                  <c:v>1.4231424774985451</c:v>
                </c:pt>
                <c:pt idx="38459">
                  <c:v>1.638580215985036</c:v>
                </c:pt>
                <c:pt idx="38460">
                  <c:v>1.8037286106059149</c:v>
                </c:pt>
                <c:pt idx="38461">
                  <c:v>1.821383204162369</c:v>
                </c:pt>
                <c:pt idx="38462">
                  <c:v>1.704150815575511</c:v>
                </c:pt>
                <c:pt idx="38463">
                  <c:v>1.673988449535968</c:v>
                </c:pt>
                <c:pt idx="38464">
                  <c:v>1.6388663490188251</c:v>
                </c:pt>
                <c:pt idx="38465">
                  <c:v>2.133472345179245</c:v>
                </c:pt>
                <c:pt idx="38466">
                  <c:v>1.9941981467566741</c:v>
                </c:pt>
                <c:pt idx="38467">
                  <c:v>1.738921142686672</c:v>
                </c:pt>
                <c:pt idx="38468">
                  <c:v>1.445624235196342</c:v>
                </c:pt>
                <c:pt idx="38469">
                  <c:v>1.328702979837018</c:v>
                </c:pt>
                <c:pt idx="38470">
                  <c:v>1.6105638302865051</c:v>
                </c:pt>
                <c:pt idx="38471">
                  <c:v>1.8263124559837709</c:v>
                </c:pt>
                <c:pt idx="38472">
                  <c:v>1.8176042566720241</c:v>
                </c:pt>
                <c:pt idx="38473">
                  <c:v>1.8182572560111361</c:v>
                </c:pt>
                <c:pt idx="38474">
                  <c:v>1.701690813645689</c:v>
                </c:pt>
                <c:pt idx="38475">
                  <c:v>1.723257155927983</c:v>
                </c:pt>
                <c:pt idx="38476">
                  <c:v>1.809709154881147</c:v>
                </c:pt>
                <c:pt idx="38477">
                  <c:v>1.7011354084756281</c:v>
                </c:pt>
                <c:pt idx="38478">
                  <c:v>1.851288346362383</c:v>
                </c:pt>
                <c:pt idx="38479">
                  <c:v>1.8588861633383049</c:v>
                </c:pt>
                <c:pt idx="38480">
                  <c:v>2.0964088375774121</c:v>
                </c:pt>
                <c:pt idx="38481">
                  <c:v>2.020635757097911</c:v>
                </c:pt>
                <c:pt idx="38482">
                  <c:v>2.018264966348887</c:v>
                </c:pt>
                <c:pt idx="38483">
                  <c:v>2.011142436048639</c:v>
                </c:pt>
                <c:pt idx="38484">
                  <c:v>2.0784909965289811</c:v>
                </c:pt>
                <c:pt idx="38485">
                  <c:v>1.739202459628256</c:v>
                </c:pt>
                <c:pt idx="38486">
                  <c:v>1.984383399820054</c:v>
                </c:pt>
                <c:pt idx="38487">
                  <c:v>1.938308073708201</c:v>
                </c:pt>
                <c:pt idx="38488">
                  <c:v>1.92719656606238</c:v>
                </c:pt>
                <c:pt idx="38489">
                  <c:v>2.089333788343593</c:v>
                </c:pt>
                <c:pt idx="38490">
                  <c:v>2.139118321314438</c:v>
                </c:pt>
                <c:pt idx="38491">
                  <c:v>2.1103506016739768</c:v>
                </c:pt>
                <c:pt idx="38492">
                  <c:v>2.1131719874139039</c:v>
                </c:pt>
                <c:pt idx="38493">
                  <c:v>2.1470059595068629</c:v>
                </c:pt>
                <c:pt idx="38494">
                  <c:v>1.462724886922091</c:v>
                </c:pt>
                <c:pt idx="38495">
                  <c:v>1.7724406805605519</c:v>
                </c:pt>
                <c:pt idx="38496">
                  <c:v>2.055552269918874</c:v>
                </c:pt>
                <c:pt idx="38497">
                  <c:v>1.7244137014344609</c:v>
                </c:pt>
                <c:pt idx="38498">
                  <c:v>1.6172679476989651</c:v>
                </c:pt>
                <c:pt idx="38499">
                  <c:v>1.671153296309462</c:v>
                </c:pt>
                <c:pt idx="38500">
                  <c:v>1.6410213547172019</c:v>
                </c:pt>
                <c:pt idx="38501">
                  <c:v>1.3506884429443089</c:v>
                </c:pt>
                <c:pt idx="38502">
                  <c:v>1.2362445648317999</c:v>
                </c:pt>
                <c:pt idx="38503">
                  <c:v>1.447659041058895</c:v>
                </c:pt>
                <c:pt idx="38504">
                  <c:v>1.4530885147481161</c:v>
                </c:pt>
                <c:pt idx="38505">
                  <c:v>2.0168986013912988</c:v>
                </c:pt>
                <c:pt idx="38506">
                  <c:v>2.364494351885976</c:v>
                </c:pt>
                <c:pt idx="38507">
                  <c:v>2.434671849661858</c:v>
                </c:pt>
                <c:pt idx="38508">
                  <c:v>2.6479463634812719</c:v>
                </c:pt>
                <c:pt idx="38509">
                  <c:v>2.634049065372543</c:v>
                </c:pt>
                <c:pt idx="38510">
                  <c:v>2.5467247502775079</c:v>
                </c:pt>
                <c:pt idx="38511">
                  <c:v>2.491891421214981</c:v>
                </c:pt>
                <c:pt idx="38512">
                  <c:v>2.4728048611345028</c:v>
                </c:pt>
                <c:pt idx="38513">
                  <c:v>1.9590250460222161</c:v>
                </c:pt>
                <c:pt idx="38514">
                  <c:v>2.1462883980452792</c:v>
                </c:pt>
                <c:pt idx="38515">
                  <c:v>2.2687188570449992</c:v>
                </c:pt>
                <c:pt idx="38516">
                  <c:v>1.7669878330009601</c:v>
                </c:pt>
                <c:pt idx="38517">
                  <c:v>1.7695253166503879</c:v>
                </c:pt>
                <c:pt idx="38518">
                  <c:v>1.5731044754902159</c:v>
                </c:pt>
                <c:pt idx="38519">
                  <c:v>1.648769979568619</c:v>
                </c:pt>
                <c:pt idx="38520">
                  <c:v>1.9664754994231231</c:v>
                </c:pt>
                <c:pt idx="38521">
                  <c:v>2.143261222907991</c:v>
                </c:pt>
                <c:pt idx="38522">
                  <c:v>1.422959468251519</c:v>
                </c:pt>
                <c:pt idx="38523">
                  <c:v>1.7841314286008021</c:v>
                </c:pt>
                <c:pt idx="38524">
                  <c:v>1.657528449930993</c:v>
                </c:pt>
                <c:pt idx="38525">
                  <c:v>1.2522235617683779</c:v>
                </c:pt>
                <c:pt idx="38526">
                  <c:v>0.97786781706808323</c:v>
                </c:pt>
                <c:pt idx="38527">
                  <c:v>1.1178748674112631</c:v>
                </c:pt>
                <c:pt idx="38528">
                  <c:v>1.2840222141308</c:v>
                </c:pt>
                <c:pt idx="38529">
                  <c:v>1.8148846970200929</c:v>
                </c:pt>
                <c:pt idx="38530">
                  <c:v>2.0777655678234281</c:v>
                </c:pt>
                <c:pt idx="38531">
                  <c:v>1.5554319297569861</c:v>
                </c:pt>
                <c:pt idx="38532">
                  <c:v>1.1660765131218731</c:v>
                </c:pt>
                <c:pt idx="38533">
                  <c:v>1.024835336699456</c:v>
                </c:pt>
                <c:pt idx="38534">
                  <c:v>1.3106309015462749</c:v>
                </c:pt>
                <c:pt idx="38535">
                  <c:v>1.3976313216055869</c:v>
                </c:pt>
                <c:pt idx="38536">
                  <c:v>1.647141926945771</c:v>
                </c:pt>
                <c:pt idx="38537">
                  <c:v>1.9060590063000851</c:v>
                </c:pt>
                <c:pt idx="38538">
                  <c:v>1.577576914972215</c:v>
                </c:pt>
                <c:pt idx="38539">
                  <c:v>1.4243368102703631</c:v>
                </c:pt>
                <c:pt idx="38540">
                  <c:v>1.796285548778739</c:v>
                </c:pt>
                <c:pt idx="38541">
                  <c:v>2.108613156351602</c:v>
                </c:pt>
                <c:pt idx="38542">
                  <c:v>2.0212284378574861</c:v>
                </c:pt>
                <c:pt idx="38543">
                  <c:v>1.9113261936352119</c:v>
                </c:pt>
                <c:pt idx="38544">
                  <c:v>2.1521748522812749</c:v>
                </c:pt>
                <c:pt idx="38545">
                  <c:v>2.1561799228629441</c:v>
                </c:pt>
                <c:pt idx="38546">
                  <c:v>1.9497249610124061</c:v>
                </c:pt>
                <c:pt idx="38547">
                  <c:v>1.721464488316967</c:v>
                </c:pt>
                <c:pt idx="38548">
                  <c:v>1.786967407238844</c:v>
                </c:pt>
                <c:pt idx="38549">
                  <c:v>1.485487539737536</c:v>
                </c:pt>
                <c:pt idx="38550">
                  <c:v>1.274858845804431</c:v>
                </c:pt>
                <c:pt idx="38551">
                  <c:v>1.5009675066114421</c:v>
                </c:pt>
                <c:pt idx="38552">
                  <c:v>1.4606681286244609</c:v>
                </c:pt>
                <c:pt idx="38553">
                  <c:v>1.459181271874495</c:v>
                </c:pt>
                <c:pt idx="38554">
                  <c:v>1.3692200113608399</c:v>
                </c:pt>
                <c:pt idx="38555">
                  <c:v>1.3807260009233591</c:v>
                </c:pt>
                <c:pt idx="38556">
                  <c:v>1.5440505657407719</c:v>
                </c:pt>
                <c:pt idx="38557">
                  <c:v>1.8756879311250361</c:v>
                </c:pt>
                <c:pt idx="38558">
                  <c:v>2.114032745411806</c:v>
                </c:pt>
                <c:pt idx="38559">
                  <c:v>2.1922333537910048</c:v>
                </c:pt>
                <c:pt idx="38560">
                  <c:v>1.807112056020755</c:v>
                </c:pt>
                <c:pt idx="38561">
                  <c:v>1.4802333348690171</c:v>
                </c:pt>
                <c:pt idx="38562">
                  <c:v>1.687988729523866</c:v>
                </c:pt>
                <c:pt idx="38563">
                  <c:v>1.273260914659905</c:v>
                </c:pt>
                <c:pt idx="38564">
                  <c:v>1.611208237104514</c:v>
                </c:pt>
                <c:pt idx="38565">
                  <c:v>1.614830611346356</c:v>
                </c:pt>
                <c:pt idx="38566">
                  <c:v>1.2775637773784341</c:v>
                </c:pt>
                <c:pt idx="38567">
                  <c:v>1.210100622088945</c:v>
                </c:pt>
                <c:pt idx="38568">
                  <c:v>1.4923637362275739</c:v>
                </c:pt>
                <c:pt idx="38569">
                  <c:v>1.6825766751104441</c:v>
                </c:pt>
                <c:pt idx="38570">
                  <c:v>1.737659512693408</c:v>
                </c:pt>
                <c:pt idx="38571">
                  <c:v>1.820337000336109</c:v>
                </c:pt>
                <c:pt idx="38572">
                  <c:v>1.80395035635711</c:v>
                </c:pt>
                <c:pt idx="38573">
                  <c:v>1.629530399739419</c:v>
                </c:pt>
                <c:pt idx="38574">
                  <c:v>1.3619432671903851</c:v>
                </c:pt>
                <c:pt idx="38575">
                  <c:v>1.61648656111925</c:v>
                </c:pt>
                <c:pt idx="38576">
                  <c:v>1.8027387826559149</c:v>
                </c:pt>
                <c:pt idx="38577">
                  <c:v>1.8989206332891519</c:v>
                </c:pt>
                <c:pt idx="38578">
                  <c:v>1.7848898750275151</c:v>
                </c:pt>
                <c:pt idx="38579">
                  <c:v>1.5276456368400491</c:v>
                </c:pt>
                <c:pt idx="38580">
                  <c:v>1.5350584516461609</c:v>
                </c:pt>
                <c:pt idx="38581">
                  <c:v>1.45842001758434</c:v>
                </c:pt>
                <c:pt idx="38582">
                  <c:v>1.3894266606368511</c:v>
                </c:pt>
                <c:pt idx="38583">
                  <c:v>1.6522181458722811</c:v>
                </c:pt>
                <c:pt idx="38584">
                  <c:v>1.5703700410490089</c:v>
                </c:pt>
                <c:pt idx="38585">
                  <c:v>1.81063040556859</c:v>
                </c:pt>
                <c:pt idx="38586">
                  <c:v>1.8207003299824469</c:v>
                </c:pt>
                <c:pt idx="38587">
                  <c:v>1.824895247843844</c:v>
                </c:pt>
                <c:pt idx="38588">
                  <c:v>1.980804464919472</c:v>
                </c:pt>
                <c:pt idx="38589">
                  <c:v>1.790630534241457</c:v>
                </c:pt>
                <c:pt idx="38590">
                  <c:v>1.816553974005594</c:v>
                </c:pt>
                <c:pt idx="38591">
                  <c:v>1.7256039055783841</c:v>
                </c:pt>
                <c:pt idx="38592">
                  <c:v>1.8258889335397741</c:v>
                </c:pt>
                <c:pt idx="38593">
                  <c:v>1.5880715918451329</c:v>
                </c:pt>
                <c:pt idx="38594">
                  <c:v>1.3983455540543459</c:v>
                </c:pt>
                <c:pt idx="38595">
                  <c:v>1.3034815771148081</c:v>
                </c:pt>
                <c:pt idx="38596">
                  <c:v>1.4698721833425079</c:v>
                </c:pt>
                <c:pt idx="38597">
                  <c:v>1.479481801464795</c:v>
                </c:pt>
                <c:pt idx="38598">
                  <c:v>1.6377391509967081</c:v>
                </c:pt>
                <c:pt idx="38599">
                  <c:v>1.5975826002420099</c:v>
                </c:pt>
                <c:pt idx="38600">
                  <c:v>1.529246492659309</c:v>
                </c:pt>
                <c:pt idx="38601">
                  <c:v>1.6271279100711</c:v>
                </c:pt>
                <c:pt idx="38602">
                  <c:v>1.556384883274101</c:v>
                </c:pt>
                <c:pt idx="38603">
                  <c:v>1.6576190734569169</c:v>
                </c:pt>
                <c:pt idx="38604">
                  <c:v>1.737211119923548</c:v>
                </c:pt>
                <c:pt idx="38605">
                  <c:v>1.7437072316446971</c:v>
                </c:pt>
                <c:pt idx="38606">
                  <c:v>1.613918928469575</c:v>
                </c:pt>
                <c:pt idx="38607">
                  <c:v>1.6679828619854471</c:v>
                </c:pt>
                <c:pt idx="38608">
                  <c:v>1.7406136460682291</c:v>
                </c:pt>
                <c:pt idx="38609">
                  <c:v>1.6314890043298871</c:v>
                </c:pt>
                <c:pt idx="38610">
                  <c:v>1.662899883330021</c:v>
                </c:pt>
                <c:pt idx="38611">
                  <c:v>1.566208300240906</c:v>
                </c:pt>
                <c:pt idx="38612">
                  <c:v>1.4407606718884061</c:v>
                </c:pt>
                <c:pt idx="38613">
                  <c:v>1.6443455148390369</c:v>
                </c:pt>
                <c:pt idx="38614">
                  <c:v>1.5361546679363201</c:v>
                </c:pt>
                <c:pt idx="38615">
                  <c:v>1.535253146815037</c:v>
                </c:pt>
                <c:pt idx="38616">
                  <c:v>1.739996196909775</c:v>
                </c:pt>
                <c:pt idx="38617">
                  <c:v>1.568733730930896</c:v>
                </c:pt>
                <c:pt idx="38618">
                  <c:v>1.617227906246651</c:v>
                </c:pt>
                <c:pt idx="38619">
                  <c:v>1.803518051531479</c:v>
                </c:pt>
                <c:pt idx="38620">
                  <c:v>1.701272008493472</c:v>
                </c:pt>
                <c:pt idx="38621">
                  <c:v>1.795829264527687</c:v>
                </c:pt>
                <c:pt idx="38622">
                  <c:v>1.764614910232486</c:v>
                </c:pt>
                <c:pt idx="38623">
                  <c:v>1.7481102478231261</c:v>
                </c:pt>
                <c:pt idx="38624">
                  <c:v>1.652244900731876</c:v>
                </c:pt>
                <c:pt idx="38625">
                  <c:v>1.8362986548189011</c:v>
                </c:pt>
                <c:pt idx="38626">
                  <c:v>1.972970735051685</c:v>
                </c:pt>
                <c:pt idx="38627">
                  <c:v>2.051694773178117</c:v>
                </c:pt>
                <c:pt idx="38628">
                  <c:v>2.0071848712808329</c:v>
                </c:pt>
                <c:pt idx="38629">
                  <c:v>1.953390833404663</c:v>
                </c:pt>
                <c:pt idx="38630">
                  <c:v>1.9580192904777449</c:v>
                </c:pt>
                <c:pt idx="38631">
                  <c:v>1.771268503436269</c:v>
                </c:pt>
                <c:pt idx="38632">
                  <c:v>1.6378112403310321</c:v>
                </c:pt>
                <c:pt idx="38633">
                  <c:v>1.841149840963503</c:v>
                </c:pt>
                <c:pt idx="38634">
                  <c:v>1.947734082994478</c:v>
                </c:pt>
                <c:pt idx="38635">
                  <c:v>1.5018647008996291</c:v>
                </c:pt>
                <c:pt idx="38636">
                  <c:v>1.209351832228615</c:v>
                </c:pt>
                <c:pt idx="38637">
                  <c:v>1.546547994686672</c:v>
                </c:pt>
                <c:pt idx="38638">
                  <c:v>1.639433941782648</c:v>
                </c:pt>
                <c:pt idx="38639">
                  <c:v>1.5624859708776899</c:v>
                </c:pt>
                <c:pt idx="38640">
                  <c:v>1.617911359561049</c:v>
                </c:pt>
                <c:pt idx="38641">
                  <c:v>1.3266292781203459</c:v>
                </c:pt>
                <c:pt idx="38642">
                  <c:v>1.2230846860418161</c:v>
                </c:pt>
                <c:pt idx="38643">
                  <c:v>1.1726114999972199</c:v>
                </c:pt>
                <c:pt idx="38644">
                  <c:v>1.55009948773675</c:v>
                </c:pt>
                <c:pt idx="38645">
                  <c:v>1.461053515843197</c:v>
                </c:pt>
                <c:pt idx="38646">
                  <c:v>1.680523241887562</c:v>
                </c:pt>
                <c:pt idx="38647">
                  <c:v>1.3056324794297891</c:v>
                </c:pt>
                <c:pt idx="38648">
                  <c:v>1.3685833670428671</c:v>
                </c:pt>
                <c:pt idx="38649">
                  <c:v>1.293209680368447</c:v>
                </c:pt>
                <c:pt idx="38650">
                  <c:v>1.356769198742914</c:v>
                </c:pt>
                <c:pt idx="38651">
                  <c:v>1.3878755317493929</c:v>
                </c:pt>
                <c:pt idx="38652">
                  <c:v>1.679069563059016</c:v>
                </c:pt>
                <c:pt idx="38653">
                  <c:v>1.5980963794480649</c:v>
                </c:pt>
                <c:pt idx="38654">
                  <c:v>1.661691372191576</c:v>
                </c:pt>
                <c:pt idx="38655">
                  <c:v>1.710370280261621</c:v>
                </c:pt>
                <c:pt idx="38656">
                  <c:v>1.2629105743189979</c:v>
                </c:pt>
                <c:pt idx="38657">
                  <c:v>1.5108830467184571</c:v>
                </c:pt>
                <c:pt idx="38658">
                  <c:v>1.5306943488913081</c:v>
                </c:pt>
                <c:pt idx="38659">
                  <c:v>1.6072610908424361</c:v>
                </c:pt>
                <c:pt idx="38660">
                  <c:v>1.1584163704941111</c:v>
                </c:pt>
                <c:pt idx="38661">
                  <c:v>1.0813972011043691</c:v>
                </c:pt>
                <c:pt idx="38662">
                  <c:v>1.0889196895754489</c:v>
                </c:pt>
                <c:pt idx="38663">
                  <c:v>0.95510576206572562</c:v>
                </c:pt>
                <c:pt idx="38664">
                  <c:v>0.99759668331514351</c:v>
                </c:pt>
                <c:pt idx="38665">
                  <c:v>0.96746081366081627</c:v>
                </c:pt>
                <c:pt idx="38666">
                  <c:v>1.396652009301184</c:v>
                </c:pt>
                <c:pt idx="38667">
                  <c:v>1.452552708286716</c:v>
                </c:pt>
                <c:pt idx="38668">
                  <c:v>1.5029441185837431</c:v>
                </c:pt>
                <c:pt idx="38669">
                  <c:v>1.6091622808679</c:v>
                </c:pt>
                <c:pt idx="38670">
                  <c:v>1.6514144388101211</c:v>
                </c:pt>
                <c:pt idx="38671">
                  <c:v>1.5316986668037971</c:v>
                </c:pt>
                <c:pt idx="38672">
                  <c:v>1.2275006181988131</c:v>
                </c:pt>
                <c:pt idx="38673">
                  <c:v>1.135577933200884</c:v>
                </c:pt>
                <c:pt idx="38674">
                  <c:v>1.436116208854858</c:v>
                </c:pt>
                <c:pt idx="38675">
                  <c:v>1.4017482481367189</c:v>
                </c:pt>
                <c:pt idx="38676">
                  <c:v>1.1529716162235539</c:v>
                </c:pt>
                <c:pt idx="38677">
                  <c:v>1.0480189516887219</c:v>
                </c:pt>
                <c:pt idx="38678">
                  <c:v>0.90617029309899166</c:v>
                </c:pt>
                <c:pt idx="38679">
                  <c:v>1.281432333885592</c:v>
                </c:pt>
                <c:pt idx="38680">
                  <c:v>1.3943846802857389</c:v>
                </c:pt>
                <c:pt idx="38681">
                  <c:v>1.424112723373687</c:v>
                </c:pt>
                <c:pt idx="38682">
                  <c:v>1.433531133728797</c:v>
                </c:pt>
                <c:pt idx="38683">
                  <c:v>1.37337497165648</c:v>
                </c:pt>
                <c:pt idx="38684">
                  <c:v>1.4220987880044129</c:v>
                </c:pt>
                <c:pt idx="38685">
                  <c:v>1.329535880241947</c:v>
                </c:pt>
                <c:pt idx="38686">
                  <c:v>1.3895319909161259</c:v>
                </c:pt>
                <c:pt idx="38687">
                  <c:v>1.3706125327988159</c:v>
                </c:pt>
                <c:pt idx="38688">
                  <c:v>1.4104364549410771</c:v>
                </c:pt>
                <c:pt idx="38689">
                  <c:v>1.4908542651065291</c:v>
                </c:pt>
                <c:pt idx="38690">
                  <c:v>1.4096275638203839</c:v>
                </c:pt>
                <c:pt idx="38691">
                  <c:v>1.028467922429525</c:v>
                </c:pt>
                <c:pt idx="38692">
                  <c:v>1.0630319193279369</c:v>
                </c:pt>
                <c:pt idx="38693">
                  <c:v>1.4044511163173139</c:v>
                </c:pt>
                <c:pt idx="38694">
                  <c:v>1.5255919876577739</c:v>
                </c:pt>
                <c:pt idx="38695">
                  <c:v>1.3090618023527589</c:v>
                </c:pt>
                <c:pt idx="38696">
                  <c:v>1.200319709150403</c:v>
                </c:pt>
                <c:pt idx="38697">
                  <c:v>1.2253387237496081</c:v>
                </c:pt>
                <c:pt idx="38698">
                  <c:v>1.5128433667185941</c:v>
                </c:pt>
                <c:pt idx="38699">
                  <c:v>1.593895057633387</c:v>
                </c:pt>
                <c:pt idx="38700">
                  <c:v>1.378653022616003</c:v>
                </c:pt>
                <c:pt idx="38701">
                  <c:v>1.293660034087861</c:v>
                </c:pt>
                <c:pt idx="38702">
                  <c:v>1.3091520934867369</c:v>
                </c:pt>
                <c:pt idx="38703">
                  <c:v>1.19599701506768</c:v>
                </c:pt>
                <c:pt idx="38704">
                  <c:v>1.3573368520559741</c:v>
                </c:pt>
                <c:pt idx="38705">
                  <c:v>1.3885344048450581</c:v>
                </c:pt>
                <c:pt idx="38706">
                  <c:v>1.302319940945448</c:v>
                </c:pt>
                <c:pt idx="38707">
                  <c:v>1.314286500865449</c:v>
                </c:pt>
                <c:pt idx="38708">
                  <c:v>1.2792343648767079</c:v>
                </c:pt>
                <c:pt idx="38709">
                  <c:v>0.8754324461297075</c:v>
                </c:pt>
                <c:pt idx="38710">
                  <c:v>1.0490868116499721</c:v>
                </c:pt>
                <c:pt idx="38711">
                  <c:v>1.230382711131117</c:v>
                </c:pt>
                <c:pt idx="38712">
                  <c:v>1.097748826686092</c:v>
                </c:pt>
                <c:pt idx="38713">
                  <c:v>1.12395378282214</c:v>
                </c:pt>
                <c:pt idx="38714">
                  <c:v>1.2128047167971689</c:v>
                </c:pt>
                <c:pt idx="38715">
                  <c:v>1.2094758474076841</c:v>
                </c:pt>
                <c:pt idx="38716">
                  <c:v>1.1313775746847781</c:v>
                </c:pt>
                <c:pt idx="38717">
                  <c:v>1.2893163992737671</c:v>
                </c:pt>
                <c:pt idx="38718">
                  <c:v>1.2703367423790231</c:v>
                </c:pt>
                <c:pt idx="38719">
                  <c:v>1.2335916760319601</c:v>
                </c:pt>
                <c:pt idx="38720">
                  <c:v>1.1681399544431781</c:v>
                </c:pt>
                <c:pt idx="38721">
                  <c:v>1.257212000039533</c:v>
                </c:pt>
                <c:pt idx="38722">
                  <c:v>1.247627582319464</c:v>
                </c:pt>
                <c:pt idx="38723">
                  <c:v>1.244591620043823</c:v>
                </c:pt>
                <c:pt idx="38724">
                  <c:v>1.2619637003342989</c:v>
                </c:pt>
                <c:pt idx="38725">
                  <c:v>0.93302257473908579</c:v>
                </c:pt>
                <c:pt idx="38726">
                  <c:v>1.1265932762339981</c:v>
                </c:pt>
                <c:pt idx="38727">
                  <c:v>1.013882032482172</c:v>
                </c:pt>
                <c:pt idx="38728">
                  <c:v>0.74738598578879045</c:v>
                </c:pt>
                <c:pt idx="38729">
                  <c:v>1.0199931347375779</c:v>
                </c:pt>
                <c:pt idx="38730">
                  <c:v>0.81421682105150606</c:v>
                </c:pt>
                <c:pt idx="38731">
                  <c:v>1.100077300242059</c:v>
                </c:pt>
                <c:pt idx="38732">
                  <c:v>1.228726996065798</c:v>
                </c:pt>
                <c:pt idx="38733">
                  <c:v>0.87363951276690577</c:v>
                </c:pt>
                <c:pt idx="38734">
                  <c:v>1.1250219177795051</c:v>
                </c:pt>
                <c:pt idx="38735">
                  <c:v>1.149163969385673</c:v>
                </c:pt>
                <c:pt idx="38736">
                  <c:v>1.2489170083590639</c:v>
                </c:pt>
                <c:pt idx="38737">
                  <c:v>1.2735358139566371</c:v>
                </c:pt>
                <c:pt idx="38738">
                  <c:v>1.322641836828057</c:v>
                </c:pt>
                <c:pt idx="38739">
                  <c:v>1.0388554834451971</c:v>
                </c:pt>
                <c:pt idx="38740">
                  <c:v>1.0640989195366599</c:v>
                </c:pt>
                <c:pt idx="38741">
                  <c:v>1.029719629257615</c:v>
                </c:pt>
                <c:pt idx="38742">
                  <c:v>1.1407700476992739</c:v>
                </c:pt>
                <c:pt idx="38743">
                  <c:v>1.0236972954456169</c:v>
                </c:pt>
                <c:pt idx="38744">
                  <c:v>0.99012303461054751</c:v>
                </c:pt>
                <c:pt idx="38745">
                  <c:v>1.017481562962036</c:v>
                </c:pt>
                <c:pt idx="38746">
                  <c:v>1.10470483241518</c:v>
                </c:pt>
                <c:pt idx="38747">
                  <c:v>1.211869133598636</c:v>
                </c:pt>
                <c:pt idx="38748">
                  <c:v>1.1246332891686459</c:v>
                </c:pt>
                <c:pt idx="38749">
                  <c:v>1.2304525965757329</c:v>
                </c:pt>
                <c:pt idx="38750">
                  <c:v>1.075656214965377</c:v>
                </c:pt>
                <c:pt idx="38751">
                  <c:v>0.99982550155221694</c:v>
                </c:pt>
                <c:pt idx="38752">
                  <c:v>1.2028319167671699</c:v>
                </c:pt>
                <c:pt idx="38753">
                  <c:v>1.235633605007866</c:v>
                </c:pt>
                <c:pt idx="38754">
                  <c:v>1.3491324805024749</c:v>
                </c:pt>
                <c:pt idx="38755">
                  <c:v>1.380040831823004</c:v>
                </c:pt>
                <c:pt idx="38756">
                  <c:v>0.94915080349622427</c:v>
                </c:pt>
                <c:pt idx="38757">
                  <c:v>1.1796833478324289</c:v>
                </c:pt>
                <c:pt idx="38758">
                  <c:v>1.240620438911991</c:v>
                </c:pt>
                <c:pt idx="38759">
                  <c:v>1.2278912000123969</c:v>
                </c:pt>
                <c:pt idx="38760">
                  <c:v>1.206430189469027</c:v>
                </c:pt>
                <c:pt idx="38761">
                  <c:v>1.170833895229374</c:v>
                </c:pt>
                <c:pt idx="38762">
                  <c:v>1.099539227433161</c:v>
                </c:pt>
                <c:pt idx="38763">
                  <c:v>1.113935906008376</c:v>
                </c:pt>
                <c:pt idx="38764">
                  <c:v>1.2804306045637741</c:v>
                </c:pt>
                <c:pt idx="38765">
                  <c:v>1.138545649679066</c:v>
                </c:pt>
                <c:pt idx="38766">
                  <c:v>1.0459540591061001</c:v>
                </c:pt>
                <c:pt idx="38767">
                  <c:v>1.0628788393106749</c:v>
                </c:pt>
                <c:pt idx="38768">
                  <c:v>1.22058041549935</c:v>
                </c:pt>
                <c:pt idx="38769">
                  <c:v>1.274370461656217</c:v>
                </c:pt>
                <c:pt idx="38770">
                  <c:v>1.3167834070837361</c:v>
                </c:pt>
                <c:pt idx="38771">
                  <c:v>1.3721713442612831</c:v>
                </c:pt>
                <c:pt idx="38772">
                  <c:v>1.420923106092282</c:v>
                </c:pt>
                <c:pt idx="38773">
                  <c:v>1.409171468563116</c:v>
                </c:pt>
                <c:pt idx="38774">
                  <c:v>1.3574914578082109</c:v>
                </c:pt>
                <c:pt idx="38775">
                  <c:v>1.272132286661084</c:v>
                </c:pt>
                <c:pt idx="38776">
                  <c:v>1.466560303746496</c:v>
                </c:pt>
                <c:pt idx="38777">
                  <c:v>1.532006087172068</c:v>
                </c:pt>
                <c:pt idx="38778">
                  <c:v>1.4405507623906919</c:v>
                </c:pt>
                <c:pt idx="38779">
                  <c:v>1.409007985858316</c:v>
                </c:pt>
                <c:pt idx="38780">
                  <c:v>1.409455042748492</c:v>
                </c:pt>
                <c:pt idx="38781">
                  <c:v>1.3642524286380699</c:v>
                </c:pt>
                <c:pt idx="38782">
                  <c:v>1.3086975781433181</c:v>
                </c:pt>
                <c:pt idx="38783">
                  <c:v>1.3178458840828431</c:v>
                </c:pt>
                <c:pt idx="38784">
                  <c:v>1.3385816463169631</c:v>
                </c:pt>
                <c:pt idx="38785">
                  <c:v>1.2537168046702849</c:v>
                </c:pt>
                <c:pt idx="38786">
                  <c:v>1.334056176323257</c:v>
                </c:pt>
                <c:pt idx="38787">
                  <c:v>1.411754163010803</c:v>
                </c:pt>
                <c:pt idx="38788">
                  <c:v>1.4286921460678901</c:v>
                </c:pt>
                <c:pt idx="38789">
                  <c:v>1.5248184431063529</c:v>
                </c:pt>
                <c:pt idx="38790">
                  <c:v>1.311415576428542</c:v>
                </c:pt>
                <c:pt idx="38791">
                  <c:v>0.983917480722722</c:v>
                </c:pt>
                <c:pt idx="38792">
                  <c:v>0.80869669185620463</c:v>
                </c:pt>
                <c:pt idx="38793">
                  <c:v>1.163628675083302</c:v>
                </c:pt>
                <c:pt idx="38794">
                  <c:v>1.217893812714923</c:v>
                </c:pt>
                <c:pt idx="38795">
                  <c:v>1.161802748693975</c:v>
                </c:pt>
                <c:pt idx="38796">
                  <c:v>1.2277480292312439</c:v>
                </c:pt>
                <c:pt idx="38797">
                  <c:v>1.243708689086759</c:v>
                </c:pt>
                <c:pt idx="38798">
                  <c:v>1.572906928650617</c:v>
                </c:pt>
                <c:pt idx="38799">
                  <c:v>1.3620481172697161</c:v>
                </c:pt>
                <c:pt idx="38800">
                  <c:v>1.0506708373841569</c:v>
                </c:pt>
                <c:pt idx="38801">
                  <c:v>1.121189824557328</c:v>
                </c:pt>
                <c:pt idx="38802">
                  <c:v>1.291411167917903</c:v>
                </c:pt>
                <c:pt idx="38803">
                  <c:v>1.3164976638598409</c:v>
                </c:pt>
                <c:pt idx="38804">
                  <c:v>1.341358130459684</c:v>
                </c:pt>
                <c:pt idx="38805">
                  <c:v>1.632723691572824</c:v>
                </c:pt>
                <c:pt idx="38806">
                  <c:v>1.4178039969158589</c:v>
                </c:pt>
                <c:pt idx="38807">
                  <c:v>1.6799377774191619</c:v>
                </c:pt>
                <c:pt idx="38808">
                  <c:v>1.7832374295185629</c:v>
                </c:pt>
                <c:pt idx="38809">
                  <c:v>1.74657288901427</c:v>
                </c:pt>
                <c:pt idx="38810">
                  <c:v>1.8318509851991329</c:v>
                </c:pt>
                <c:pt idx="38811">
                  <c:v>1.8557457180791661</c:v>
                </c:pt>
                <c:pt idx="38812">
                  <c:v>1.733778942275388</c:v>
                </c:pt>
                <c:pt idx="38813">
                  <c:v>1.768418815872955</c:v>
                </c:pt>
                <c:pt idx="38814">
                  <c:v>1.7485119783962739</c:v>
                </c:pt>
                <c:pt idx="38815">
                  <c:v>1.9433106089153751</c:v>
                </c:pt>
                <c:pt idx="38816">
                  <c:v>1.795654915362078</c:v>
                </c:pt>
                <c:pt idx="38817">
                  <c:v>1.771654336697031</c:v>
                </c:pt>
                <c:pt idx="38818">
                  <c:v>1.840301410361938</c:v>
                </c:pt>
                <c:pt idx="38819">
                  <c:v>1.636627171360548</c:v>
                </c:pt>
                <c:pt idx="38820">
                  <c:v>1.3800838584725581</c:v>
                </c:pt>
                <c:pt idx="38821">
                  <c:v>1.68224552271412</c:v>
                </c:pt>
                <c:pt idx="38822">
                  <c:v>1.9428749906562841</c:v>
                </c:pt>
                <c:pt idx="38823">
                  <c:v>2.0649031695993219</c:v>
                </c:pt>
                <c:pt idx="38824">
                  <c:v>1.9666186795092919</c:v>
                </c:pt>
                <c:pt idx="38825">
                  <c:v>2.0017301541924311</c:v>
                </c:pt>
                <c:pt idx="38826">
                  <c:v>2.002590065647142</c:v>
                </c:pt>
                <c:pt idx="38827">
                  <c:v>2.2176473351869692</c:v>
                </c:pt>
                <c:pt idx="38828">
                  <c:v>2.1417998795907711</c:v>
                </c:pt>
                <c:pt idx="38829">
                  <c:v>1.8313507914281799</c:v>
                </c:pt>
                <c:pt idx="38830">
                  <c:v>1.9819585055571469</c:v>
                </c:pt>
                <c:pt idx="38831">
                  <c:v>1.9823190152997969</c:v>
                </c:pt>
                <c:pt idx="38832">
                  <c:v>1.923952521675969</c:v>
                </c:pt>
                <c:pt idx="38833">
                  <c:v>1.6619126763754011</c:v>
                </c:pt>
                <c:pt idx="38834">
                  <c:v>1.7838274771006331</c:v>
                </c:pt>
                <c:pt idx="38835">
                  <c:v>1.859986479863893</c:v>
                </c:pt>
                <c:pt idx="38836">
                  <c:v>1.2974897595703521</c:v>
                </c:pt>
                <c:pt idx="38837">
                  <c:v>1.383729803835176</c:v>
                </c:pt>
                <c:pt idx="38838">
                  <c:v>1.358477699202854</c:v>
                </c:pt>
                <c:pt idx="38839">
                  <c:v>1.624784031488012</c:v>
                </c:pt>
                <c:pt idx="38840">
                  <c:v>1.744290750648392</c:v>
                </c:pt>
                <c:pt idx="38841">
                  <c:v>1.855030227926979</c:v>
                </c:pt>
                <c:pt idx="38842">
                  <c:v>1.897301322930488</c:v>
                </c:pt>
                <c:pt idx="38843">
                  <c:v>1.8143385235336791</c:v>
                </c:pt>
                <c:pt idx="38844">
                  <c:v>2.1090737892457869</c:v>
                </c:pt>
                <c:pt idx="38845">
                  <c:v>2.038767902209691</c:v>
                </c:pt>
                <c:pt idx="38846">
                  <c:v>2.1843511877986281</c:v>
                </c:pt>
                <c:pt idx="38847">
                  <c:v>1.916053843625519</c:v>
                </c:pt>
                <c:pt idx="38848">
                  <c:v>1.708727892667274</c:v>
                </c:pt>
                <c:pt idx="38849">
                  <c:v>1.926311946501098</c:v>
                </c:pt>
                <c:pt idx="38850">
                  <c:v>2.0181604048725039</c:v>
                </c:pt>
                <c:pt idx="38851">
                  <c:v>2.170751537453437</c:v>
                </c:pt>
                <c:pt idx="38852">
                  <c:v>2.0595189985354998</c:v>
                </c:pt>
                <c:pt idx="38853">
                  <c:v>1.952092107728268</c:v>
                </c:pt>
                <c:pt idx="38854">
                  <c:v>1.6071394379469059</c:v>
                </c:pt>
                <c:pt idx="38855">
                  <c:v>2.2608379845689979</c:v>
                </c:pt>
                <c:pt idx="38856">
                  <c:v>2.5910161783766368</c:v>
                </c:pt>
                <c:pt idx="38857">
                  <c:v>2.6596975209309321</c:v>
                </c:pt>
                <c:pt idx="38858">
                  <c:v>2.3046532571233769</c:v>
                </c:pt>
                <c:pt idx="38859">
                  <c:v>1.9900874068010059</c:v>
                </c:pt>
                <c:pt idx="38860">
                  <c:v>2.2463781387336912</c:v>
                </c:pt>
                <c:pt idx="38861">
                  <c:v>2.290391889082438</c:v>
                </c:pt>
                <c:pt idx="38862">
                  <c:v>2.2247923508600831</c:v>
                </c:pt>
                <c:pt idx="38863">
                  <c:v>1.862124953526145</c:v>
                </c:pt>
                <c:pt idx="38864">
                  <c:v>1.99481646596845</c:v>
                </c:pt>
                <c:pt idx="38865">
                  <c:v>2.1992142163110109</c:v>
                </c:pt>
                <c:pt idx="38866">
                  <c:v>2.151856809369503</c:v>
                </c:pt>
                <c:pt idx="38867">
                  <c:v>2.3190054004306551</c:v>
                </c:pt>
                <c:pt idx="38868">
                  <c:v>2.3995309636641311</c:v>
                </c:pt>
                <c:pt idx="38869">
                  <c:v>1.75429111805555</c:v>
                </c:pt>
                <c:pt idx="38870">
                  <c:v>1.1892575926339739</c:v>
                </c:pt>
                <c:pt idx="38871">
                  <c:v>1.7139606109629451</c:v>
                </c:pt>
                <c:pt idx="38872">
                  <c:v>1.81128056887688</c:v>
                </c:pt>
                <c:pt idx="38873">
                  <c:v>2.2567148241499102</c:v>
                </c:pt>
                <c:pt idx="38874">
                  <c:v>2.7302019611041479</c:v>
                </c:pt>
                <c:pt idx="38875">
                  <c:v>2.564450652868739</c:v>
                </c:pt>
                <c:pt idx="38876">
                  <c:v>2.4915544077140348</c:v>
                </c:pt>
                <c:pt idx="38877">
                  <c:v>2.7966036505798502</c:v>
                </c:pt>
                <c:pt idx="38878">
                  <c:v>2.5142461477030111</c:v>
                </c:pt>
                <c:pt idx="38879">
                  <c:v>2.32456917946568</c:v>
                </c:pt>
                <c:pt idx="38880">
                  <c:v>2.3989878384689129</c:v>
                </c:pt>
                <c:pt idx="38881">
                  <c:v>1.8854573425714141</c:v>
                </c:pt>
                <c:pt idx="38882">
                  <c:v>1.218010573458338</c:v>
                </c:pt>
                <c:pt idx="38883">
                  <c:v>1.929975974478138</c:v>
                </c:pt>
                <c:pt idx="38884">
                  <c:v>2.3228501285013512</c:v>
                </c:pt>
                <c:pt idx="38885">
                  <c:v>2.5592204472929949</c:v>
                </c:pt>
                <c:pt idx="38886">
                  <c:v>2.7513217640429248</c:v>
                </c:pt>
                <c:pt idx="38887">
                  <c:v>2.7996044030688658</c:v>
                </c:pt>
                <c:pt idx="38888">
                  <c:v>2.9772436289691049</c:v>
                </c:pt>
                <c:pt idx="38889">
                  <c:v>2.986275250030956</c:v>
                </c:pt>
                <c:pt idx="38890">
                  <c:v>2.9064055292057329</c:v>
                </c:pt>
                <c:pt idx="38891">
                  <c:v>2.7306074119334789</c:v>
                </c:pt>
                <c:pt idx="38892">
                  <c:v>2.8950965969138922</c:v>
                </c:pt>
                <c:pt idx="38893">
                  <c:v>2.950472271869542</c:v>
                </c:pt>
                <c:pt idx="38894">
                  <c:v>2.897323765815687</c:v>
                </c:pt>
                <c:pt idx="38895">
                  <c:v>2.068580070668586</c:v>
                </c:pt>
                <c:pt idx="38896">
                  <c:v>2.072946976634618</c:v>
                </c:pt>
                <c:pt idx="38897">
                  <c:v>1.5646952443217601</c:v>
                </c:pt>
                <c:pt idx="38898">
                  <c:v>1.0444809648229969</c:v>
                </c:pt>
                <c:pt idx="38899">
                  <c:v>1.3217872975282881</c:v>
                </c:pt>
                <c:pt idx="38900">
                  <c:v>1.431030077345028</c:v>
                </c:pt>
                <c:pt idx="38901">
                  <c:v>1.9634093369662911</c:v>
                </c:pt>
                <c:pt idx="38902">
                  <c:v>1.919902984837947</c:v>
                </c:pt>
                <c:pt idx="38903">
                  <c:v>1.6853306625663489</c:v>
                </c:pt>
                <c:pt idx="38904">
                  <c:v>1.7754675794638499</c:v>
                </c:pt>
                <c:pt idx="38905">
                  <c:v>1.6953513604658861</c:v>
                </c:pt>
                <c:pt idx="38906">
                  <c:v>2.3020561994330482</c:v>
                </c:pt>
                <c:pt idx="38907">
                  <c:v>2.3273980290050811</c:v>
                </c:pt>
                <c:pt idx="38908">
                  <c:v>2.6948366198237368</c:v>
                </c:pt>
                <c:pt idx="38909">
                  <c:v>2.3521968307917658</c:v>
                </c:pt>
                <c:pt idx="38910">
                  <c:v>2.1918039580058242</c:v>
                </c:pt>
                <c:pt idx="38911">
                  <c:v>2.0082489326174251</c:v>
                </c:pt>
                <c:pt idx="38912">
                  <c:v>2.1496717642123029</c:v>
                </c:pt>
                <c:pt idx="38913">
                  <c:v>1.80210691233526</c:v>
                </c:pt>
                <c:pt idx="38914">
                  <c:v>1.626309748142541</c:v>
                </c:pt>
                <c:pt idx="38915">
                  <c:v>1.8825180955455441</c:v>
                </c:pt>
                <c:pt idx="38916">
                  <c:v>1.7170870724199621</c:v>
                </c:pt>
                <c:pt idx="38917">
                  <c:v>1.595362927110243</c:v>
                </c:pt>
                <c:pt idx="38918">
                  <c:v>1.7980850660252781</c:v>
                </c:pt>
                <c:pt idx="38919">
                  <c:v>1.634959729303433</c:v>
                </c:pt>
                <c:pt idx="38920">
                  <c:v>1.552128954936536</c:v>
                </c:pt>
                <c:pt idx="38921">
                  <c:v>1.3509997599941741</c:v>
                </c:pt>
                <c:pt idx="38922">
                  <c:v>1.3744142808690609</c:v>
                </c:pt>
                <c:pt idx="38923">
                  <c:v>1.5036662683434301</c:v>
                </c:pt>
                <c:pt idx="38924">
                  <c:v>1.7294551541840091</c:v>
                </c:pt>
                <c:pt idx="38925">
                  <c:v>1.8008946362322029</c:v>
                </c:pt>
                <c:pt idx="38926">
                  <c:v>1.7176510143211561</c:v>
                </c:pt>
                <c:pt idx="38927">
                  <c:v>1.931133150317289</c:v>
                </c:pt>
                <c:pt idx="38928">
                  <c:v>1.7201463696616239</c:v>
                </c:pt>
                <c:pt idx="38929">
                  <c:v>1.6643881955490909</c:v>
                </c:pt>
                <c:pt idx="38930">
                  <c:v>1.3098389493524401</c:v>
                </c:pt>
                <c:pt idx="38931">
                  <c:v>1.6329411674559089</c:v>
                </c:pt>
                <c:pt idx="38932">
                  <c:v>1.597544851826816</c:v>
                </c:pt>
                <c:pt idx="38933">
                  <c:v>1.4992304953431319</c:v>
                </c:pt>
                <c:pt idx="38934">
                  <c:v>1.6509844523813619</c:v>
                </c:pt>
                <c:pt idx="38935">
                  <c:v>1.8743685904980301</c:v>
                </c:pt>
                <c:pt idx="38936">
                  <c:v>2.0311199253785759</c:v>
                </c:pt>
                <c:pt idx="38937">
                  <c:v>1.9272890938057881</c:v>
                </c:pt>
                <c:pt idx="38938">
                  <c:v>1.546124554373032</c:v>
                </c:pt>
                <c:pt idx="38939">
                  <c:v>1.424257467198577</c:v>
                </c:pt>
                <c:pt idx="38940">
                  <c:v>1.800310148733012</c:v>
                </c:pt>
                <c:pt idx="38941">
                  <c:v>1.7940121245018961</c:v>
                </c:pt>
                <c:pt idx="38942">
                  <c:v>1.623141443238626</c:v>
                </c:pt>
                <c:pt idx="38943">
                  <c:v>1.584383095793277</c:v>
                </c:pt>
                <c:pt idx="38944">
                  <c:v>1.65325885569341</c:v>
                </c:pt>
                <c:pt idx="38945">
                  <c:v>1.8389469460579411</c:v>
                </c:pt>
                <c:pt idx="38946">
                  <c:v>2.0166080673429132</c:v>
                </c:pt>
                <c:pt idx="38947">
                  <c:v>1.800583393630004</c:v>
                </c:pt>
                <c:pt idx="38948">
                  <c:v>1.2832133709113429</c:v>
                </c:pt>
                <c:pt idx="38949">
                  <c:v>1.8609397456519741</c:v>
                </c:pt>
                <c:pt idx="38950">
                  <c:v>1.675833543412341</c:v>
                </c:pt>
                <c:pt idx="38951">
                  <c:v>1.6384339457325381</c:v>
                </c:pt>
                <c:pt idx="38952">
                  <c:v>1.580242134384497</c:v>
                </c:pt>
                <c:pt idx="38953">
                  <c:v>1.6992323611672859</c:v>
                </c:pt>
                <c:pt idx="38954">
                  <c:v>1.7791345497109401</c:v>
                </c:pt>
                <c:pt idx="38955">
                  <c:v>1.9314048969713009</c:v>
                </c:pt>
                <c:pt idx="38956">
                  <c:v>1.948391579967319</c:v>
                </c:pt>
                <c:pt idx="38957">
                  <c:v>1.755761105751569</c:v>
                </c:pt>
                <c:pt idx="38958">
                  <c:v>1.343345963977749</c:v>
                </c:pt>
                <c:pt idx="38959">
                  <c:v>1.6052960067451769</c:v>
                </c:pt>
                <c:pt idx="38960">
                  <c:v>1.4234407442716761</c:v>
                </c:pt>
                <c:pt idx="38961">
                  <c:v>1.6787897159755729</c:v>
                </c:pt>
                <c:pt idx="38962">
                  <c:v>1.5545005972013299</c:v>
                </c:pt>
                <c:pt idx="38963">
                  <c:v>1.5083604031025299</c:v>
                </c:pt>
                <c:pt idx="38964">
                  <c:v>1.712887231024016</c:v>
                </c:pt>
                <c:pt idx="38965">
                  <c:v>1.648237406473273</c:v>
                </c:pt>
                <c:pt idx="38966">
                  <c:v>1.3228795882134521</c:v>
                </c:pt>
                <c:pt idx="38967">
                  <c:v>1.248234019351274</c:v>
                </c:pt>
                <c:pt idx="38968">
                  <c:v>1.428838428333463</c:v>
                </c:pt>
                <c:pt idx="38969">
                  <c:v>1.569205176535778</c:v>
                </c:pt>
                <c:pt idx="38970">
                  <c:v>1.783967846694976</c:v>
                </c:pt>
                <c:pt idx="38971">
                  <c:v>1.741054967686879</c:v>
                </c:pt>
                <c:pt idx="38972">
                  <c:v>1.6341633014852091</c:v>
                </c:pt>
                <c:pt idx="38973">
                  <c:v>1.6583895297196001</c:v>
                </c:pt>
                <c:pt idx="38974">
                  <c:v>1.796161591093836</c:v>
                </c:pt>
                <c:pt idx="38975">
                  <c:v>1.610424702506241</c:v>
                </c:pt>
                <c:pt idx="38976">
                  <c:v>1.47437985701025</c:v>
                </c:pt>
                <c:pt idx="38977">
                  <c:v>1.6014645865967281</c:v>
                </c:pt>
                <c:pt idx="38978">
                  <c:v>1.7192688389553681</c:v>
                </c:pt>
                <c:pt idx="38979">
                  <c:v>1.8775030298970501</c:v>
                </c:pt>
                <c:pt idx="38980">
                  <c:v>1.6942993649224991</c:v>
                </c:pt>
                <c:pt idx="38981">
                  <c:v>1.842724454564582</c:v>
                </c:pt>
                <c:pt idx="38982">
                  <c:v>1.8470152587283739</c:v>
                </c:pt>
                <c:pt idx="38983">
                  <c:v>1.805638009547804</c:v>
                </c:pt>
                <c:pt idx="38984">
                  <c:v>1.6830295221685301</c:v>
                </c:pt>
                <c:pt idx="38985">
                  <c:v>1.9154580564973249</c:v>
                </c:pt>
                <c:pt idx="38986">
                  <c:v>1.607371151959434</c:v>
                </c:pt>
                <c:pt idx="38987">
                  <c:v>1.378537053648154</c:v>
                </c:pt>
                <c:pt idx="38988">
                  <c:v>1.498989491028071</c:v>
                </c:pt>
                <c:pt idx="38989">
                  <c:v>1.609614835817214</c:v>
                </c:pt>
                <c:pt idx="38990">
                  <c:v>1.5648442453874629</c:v>
                </c:pt>
                <c:pt idx="38991">
                  <c:v>1.658297254758367</c:v>
                </c:pt>
                <c:pt idx="38992">
                  <c:v>1.5686614422113969</c:v>
                </c:pt>
                <c:pt idx="38993">
                  <c:v>1.5299439238153161</c:v>
                </c:pt>
                <c:pt idx="38994">
                  <c:v>1.215298918874488</c:v>
                </c:pt>
                <c:pt idx="38995">
                  <c:v>1.5656262161265071</c:v>
                </c:pt>
                <c:pt idx="38996">
                  <c:v>1.5663161824806779</c:v>
                </c:pt>
                <c:pt idx="38997">
                  <c:v>1.768712250298087</c:v>
                </c:pt>
                <c:pt idx="38998">
                  <c:v>1.760441827416269</c:v>
                </c:pt>
                <c:pt idx="38999">
                  <c:v>1.6459946387657871</c:v>
                </c:pt>
                <c:pt idx="39000">
                  <c:v>1.6162806784088759</c:v>
                </c:pt>
                <c:pt idx="39001">
                  <c:v>1.6212592519441309</c:v>
                </c:pt>
                <c:pt idx="39002">
                  <c:v>1.5563099204358051</c:v>
                </c:pt>
                <c:pt idx="39003">
                  <c:v>1.702150274308039</c:v>
                </c:pt>
                <c:pt idx="39004">
                  <c:v>1.3357419607566769</c:v>
                </c:pt>
                <c:pt idx="39005">
                  <c:v>1.441250023341367</c:v>
                </c:pt>
                <c:pt idx="39006">
                  <c:v>1.3716013059187819</c:v>
                </c:pt>
                <c:pt idx="39007">
                  <c:v>1.595714530214952</c:v>
                </c:pt>
                <c:pt idx="39008">
                  <c:v>1.630870503335027</c:v>
                </c:pt>
                <c:pt idx="39009">
                  <c:v>1.5326062729536349</c:v>
                </c:pt>
                <c:pt idx="39010">
                  <c:v>1.318340999433093</c:v>
                </c:pt>
                <c:pt idx="39011">
                  <c:v>1.1022086569003311</c:v>
                </c:pt>
                <c:pt idx="39012">
                  <c:v>1.261204133543131</c:v>
                </c:pt>
                <c:pt idx="39013">
                  <c:v>1.174672647683888</c:v>
                </c:pt>
                <c:pt idx="39014">
                  <c:v>1.428835910085567</c:v>
                </c:pt>
                <c:pt idx="39015">
                  <c:v>1.4890252593898881</c:v>
                </c:pt>
                <c:pt idx="39016">
                  <c:v>1.5077157450492391</c:v>
                </c:pt>
                <c:pt idx="39017">
                  <c:v>1.634605225350964</c:v>
                </c:pt>
                <c:pt idx="39018">
                  <c:v>1.5830938796094229</c:v>
                </c:pt>
                <c:pt idx="39019">
                  <c:v>1.3833242823781129</c:v>
                </c:pt>
                <c:pt idx="39020">
                  <c:v>1.401834153823768</c:v>
                </c:pt>
                <c:pt idx="39021">
                  <c:v>1.5686536334105421</c:v>
                </c:pt>
                <c:pt idx="39022">
                  <c:v>1.5729988569074109</c:v>
                </c:pt>
                <c:pt idx="39023">
                  <c:v>1.556368210296226</c:v>
                </c:pt>
                <c:pt idx="39024">
                  <c:v>1.654611602917486</c:v>
                </c:pt>
                <c:pt idx="39025">
                  <c:v>1.6694314621997639</c:v>
                </c:pt>
                <c:pt idx="39026">
                  <c:v>1.5024799310403669</c:v>
                </c:pt>
                <c:pt idx="39027">
                  <c:v>1.015155176632538</c:v>
                </c:pt>
                <c:pt idx="39028">
                  <c:v>1.368695744091293</c:v>
                </c:pt>
                <c:pt idx="39029">
                  <c:v>1.5023519494905599</c:v>
                </c:pt>
                <c:pt idx="39030">
                  <c:v>1.1756661126818611</c:v>
                </c:pt>
                <c:pt idx="39031">
                  <c:v>1.268234238965392</c:v>
                </c:pt>
                <c:pt idx="39032">
                  <c:v>1.2683818274363159</c:v>
                </c:pt>
                <c:pt idx="39033">
                  <c:v>1.43545718623841</c:v>
                </c:pt>
                <c:pt idx="39034">
                  <c:v>1.173501347241297</c:v>
                </c:pt>
                <c:pt idx="39035">
                  <c:v>0.83724944022867087</c:v>
                </c:pt>
                <c:pt idx="39036">
                  <c:v>0.8413579673412046</c:v>
                </c:pt>
                <c:pt idx="39037">
                  <c:v>0.79084074948439531</c:v>
                </c:pt>
                <c:pt idx="39038">
                  <c:v>0.78736824235493763</c:v>
                </c:pt>
                <c:pt idx="39039">
                  <c:v>0.73286782347658563</c:v>
                </c:pt>
                <c:pt idx="39040">
                  <c:v>0.74195762405403731</c:v>
                </c:pt>
                <c:pt idx="39041">
                  <c:v>0.7424077272155496</c:v>
                </c:pt>
                <c:pt idx="39042">
                  <c:v>0.80427256435056171</c:v>
                </c:pt>
                <c:pt idx="39043">
                  <c:v>1.132601408986224</c:v>
                </c:pt>
                <c:pt idx="39044">
                  <c:v>1.29165435918028</c:v>
                </c:pt>
                <c:pt idx="39045">
                  <c:v>1.311282096676228</c:v>
                </c:pt>
                <c:pt idx="39046">
                  <c:v>1.494317151226668</c:v>
                </c:pt>
                <c:pt idx="39047">
                  <c:v>1.401533382762477</c:v>
                </c:pt>
                <c:pt idx="39048">
                  <c:v>1.504607693745408</c:v>
                </c:pt>
                <c:pt idx="39049">
                  <c:v>1.465649362048157</c:v>
                </c:pt>
                <c:pt idx="39050">
                  <c:v>1.437955339222228</c:v>
                </c:pt>
                <c:pt idx="39051">
                  <c:v>1.4577594131815039</c:v>
                </c:pt>
                <c:pt idx="39052">
                  <c:v>1.558332936254079</c:v>
                </c:pt>
                <c:pt idx="39053">
                  <c:v>1.194539528432099</c:v>
                </c:pt>
                <c:pt idx="39054">
                  <c:v>1.251818508645028</c:v>
                </c:pt>
                <c:pt idx="39055">
                  <c:v>1.3244670524516939</c:v>
                </c:pt>
                <c:pt idx="39056">
                  <c:v>1.2963188914713</c:v>
                </c:pt>
                <c:pt idx="39057">
                  <c:v>1.372045789400606</c:v>
                </c:pt>
                <c:pt idx="39058">
                  <c:v>1.095016123543632</c:v>
                </c:pt>
                <c:pt idx="39059">
                  <c:v>1.2845240721899871</c:v>
                </c:pt>
                <c:pt idx="39060">
                  <c:v>1.095062112039761</c:v>
                </c:pt>
                <c:pt idx="39061">
                  <c:v>1.1227477545118481</c:v>
                </c:pt>
                <c:pt idx="39062">
                  <c:v>1.213619039194981</c:v>
                </c:pt>
                <c:pt idx="39063">
                  <c:v>1.250954200154669</c:v>
                </c:pt>
                <c:pt idx="39064">
                  <c:v>1.336612914391379</c:v>
                </c:pt>
                <c:pt idx="39065">
                  <c:v>1.1216585140385791</c:v>
                </c:pt>
                <c:pt idx="39066">
                  <c:v>1.1764397613682149</c:v>
                </c:pt>
                <c:pt idx="39067">
                  <c:v>1.1860975121105619</c:v>
                </c:pt>
                <c:pt idx="39068">
                  <c:v>1.255638818416674</c:v>
                </c:pt>
                <c:pt idx="39069">
                  <c:v>1.458485223992344</c:v>
                </c:pt>
                <c:pt idx="39070">
                  <c:v>1.380257664239974</c:v>
                </c:pt>
                <c:pt idx="39071">
                  <c:v>1.298179706042681</c:v>
                </c:pt>
                <c:pt idx="39072">
                  <c:v>1.3686097632916761</c:v>
                </c:pt>
                <c:pt idx="39073">
                  <c:v>1.335813091633276</c:v>
                </c:pt>
                <c:pt idx="39074">
                  <c:v>1.264501508470077</c:v>
                </c:pt>
                <c:pt idx="39075">
                  <c:v>1.1724753156034771</c:v>
                </c:pt>
                <c:pt idx="39076">
                  <c:v>1.076424435037725</c:v>
                </c:pt>
                <c:pt idx="39077">
                  <c:v>0.82522966282410304</c:v>
                </c:pt>
                <c:pt idx="39078">
                  <c:v>1.1464067526145809</c:v>
                </c:pt>
                <c:pt idx="39079">
                  <c:v>1.2668797627422681</c:v>
                </c:pt>
                <c:pt idx="39080">
                  <c:v>1.3195310628509631</c:v>
                </c:pt>
                <c:pt idx="39081">
                  <c:v>0.97051297999761854</c:v>
                </c:pt>
                <c:pt idx="39082">
                  <c:v>0.66816787406900857</c:v>
                </c:pt>
                <c:pt idx="39083">
                  <c:v>0.69521307426070256</c:v>
                </c:pt>
                <c:pt idx="39084">
                  <c:v>1.0791235728962321</c:v>
                </c:pt>
                <c:pt idx="39085">
                  <c:v>1.067157147167221</c:v>
                </c:pt>
                <c:pt idx="39086">
                  <c:v>0.94218223632357934</c:v>
                </c:pt>
                <c:pt idx="39087">
                  <c:v>0.4963246398368385</c:v>
                </c:pt>
                <c:pt idx="39088">
                  <c:v>0.55889598478541469</c:v>
                </c:pt>
                <c:pt idx="39089">
                  <c:v>0.69792019405295314</c:v>
                </c:pt>
                <c:pt idx="39090">
                  <c:v>0.54935630746819986</c:v>
                </c:pt>
                <c:pt idx="39091">
                  <c:v>0.58716981211526942</c:v>
                </c:pt>
                <c:pt idx="39092">
                  <c:v>0.75094335614230123</c:v>
                </c:pt>
                <c:pt idx="39093">
                  <c:v>0.66783653397432829</c:v>
                </c:pt>
                <c:pt idx="39094">
                  <c:v>0.6858760078985654</c:v>
                </c:pt>
                <c:pt idx="39095">
                  <c:v>0.5820488595890243</c:v>
                </c:pt>
                <c:pt idx="39096">
                  <c:v>0.67069012395162442</c:v>
                </c:pt>
                <c:pt idx="39097">
                  <c:v>0.9893316302051971</c:v>
                </c:pt>
                <c:pt idx="39098">
                  <c:v>1.2135940681549831</c:v>
                </c:pt>
                <c:pt idx="39099">
                  <c:v>1.1537114743539221</c:v>
                </c:pt>
                <c:pt idx="39100">
                  <c:v>1.098610427262213</c:v>
                </c:pt>
                <c:pt idx="39101">
                  <c:v>1.108768477204219</c:v>
                </c:pt>
                <c:pt idx="39102">
                  <c:v>1.002949544367524</c:v>
                </c:pt>
                <c:pt idx="39103">
                  <c:v>0.84244442944485365</c:v>
                </c:pt>
                <c:pt idx="39104">
                  <c:v>0.77506848181588717</c:v>
                </c:pt>
                <c:pt idx="39105">
                  <c:v>0.88036887698705735</c:v>
                </c:pt>
                <c:pt idx="39106">
                  <c:v>0.69062227006039179</c:v>
                </c:pt>
                <c:pt idx="39107">
                  <c:v>0.73988439994720701</c:v>
                </c:pt>
                <c:pt idx="39108">
                  <c:v>0.72166380818483811</c:v>
                </c:pt>
                <c:pt idx="39109">
                  <c:v>0.88964022484566152</c:v>
                </c:pt>
                <c:pt idx="39110">
                  <c:v>0.96729229908378722</c:v>
                </c:pt>
                <c:pt idx="39111">
                  <c:v>0.93844766962880044</c:v>
                </c:pt>
                <c:pt idx="39112">
                  <c:v>1.0310986226923631</c:v>
                </c:pt>
                <c:pt idx="39113">
                  <c:v>1.1355831967855861</c:v>
                </c:pt>
                <c:pt idx="39114">
                  <c:v>1.104156298813044</c:v>
                </c:pt>
                <c:pt idx="39115">
                  <c:v>1.130213052769006</c:v>
                </c:pt>
                <c:pt idx="39116">
                  <c:v>1.057964566396187</c:v>
                </c:pt>
                <c:pt idx="39117">
                  <c:v>1.2237524479138699</c:v>
                </c:pt>
                <c:pt idx="39118">
                  <c:v>1.2632639819755229</c:v>
                </c:pt>
                <c:pt idx="39119">
                  <c:v>0.75594380535307903</c:v>
                </c:pt>
                <c:pt idx="39120">
                  <c:v>0.77453704623816133</c:v>
                </c:pt>
                <c:pt idx="39121">
                  <c:v>1.0340420923113809</c:v>
                </c:pt>
                <c:pt idx="39122">
                  <c:v>1.016664440355781</c:v>
                </c:pt>
                <c:pt idx="39123">
                  <c:v>1.14639354961274</c:v>
                </c:pt>
                <c:pt idx="39124">
                  <c:v>1.3056613717820269</c:v>
                </c:pt>
                <c:pt idx="39125">
                  <c:v>1.003843083851121</c:v>
                </c:pt>
                <c:pt idx="39126">
                  <c:v>1.147661488086188</c:v>
                </c:pt>
                <c:pt idx="39127">
                  <c:v>1.246282544691572</c:v>
                </c:pt>
                <c:pt idx="39128">
                  <c:v>1.25098171528786</c:v>
                </c:pt>
                <c:pt idx="39129">
                  <c:v>1.2076349596794851</c:v>
                </c:pt>
                <c:pt idx="39130">
                  <c:v>1.1619447049574489</c:v>
                </c:pt>
                <c:pt idx="39131">
                  <c:v>1.282642289568998</c:v>
                </c:pt>
                <c:pt idx="39132">
                  <c:v>0.76821458053899749</c:v>
                </c:pt>
                <c:pt idx="39133">
                  <c:v>1.0268041269196559</c:v>
                </c:pt>
                <c:pt idx="39134">
                  <c:v>1.0231223240326159</c:v>
                </c:pt>
                <c:pt idx="39135">
                  <c:v>1.1011307549610969</c:v>
                </c:pt>
                <c:pt idx="39136">
                  <c:v>1.105984476383352</c:v>
                </c:pt>
                <c:pt idx="39137">
                  <c:v>1.234952489769408</c:v>
                </c:pt>
                <c:pt idx="39138">
                  <c:v>1.2801156098833</c:v>
                </c:pt>
                <c:pt idx="39139">
                  <c:v>0.8455480913119271</c:v>
                </c:pt>
                <c:pt idx="39140">
                  <c:v>1.032273794719365</c:v>
                </c:pt>
                <c:pt idx="39141">
                  <c:v>1.128456047230592</c:v>
                </c:pt>
                <c:pt idx="39142">
                  <c:v>0.94809152483189607</c:v>
                </c:pt>
                <c:pt idx="39143">
                  <c:v>1.170062300503921</c:v>
                </c:pt>
                <c:pt idx="39144">
                  <c:v>1.1645638903805391</c:v>
                </c:pt>
                <c:pt idx="39145">
                  <c:v>1.184901511317598</c:v>
                </c:pt>
                <c:pt idx="39146">
                  <c:v>1.086663941819122</c:v>
                </c:pt>
                <c:pt idx="39147">
                  <c:v>1.2604836599893201</c:v>
                </c:pt>
                <c:pt idx="39148">
                  <c:v>1.2932239219581669</c:v>
                </c:pt>
                <c:pt idx="39149">
                  <c:v>1.218337437894788</c:v>
                </c:pt>
                <c:pt idx="39150">
                  <c:v>1.195071744270966</c:v>
                </c:pt>
                <c:pt idx="39151">
                  <c:v>1.485271034685985</c:v>
                </c:pt>
                <c:pt idx="39152">
                  <c:v>1.2777204499301229</c:v>
                </c:pt>
                <c:pt idx="39153">
                  <c:v>1.2414733978243351</c:v>
                </c:pt>
                <c:pt idx="39154">
                  <c:v>1.344411773730898</c:v>
                </c:pt>
                <c:pt idx="39155">
                  <c:v>1.092850406818646</c:v>
                </c:pt>
                <c:pt idx="39156">
                  <c:v>0.94751700479474377</c:v>
                </c:pt>
                <c:pt idx="39157">
                  <c:v>1.1745554986246609</c:v>
                </c:pt>
                <c:pt idx="39158">
                  <c:v>1.3609946561976141</c:v>
                </c:pt>
                <c:pt idx="39159">
                  <c:v>1.432381620901261</c:v>
                </c:pt>
                <c:pt idx="39160">
                  <c:v>1.4652759188243401</c:v>
                </c:pt>
                <c:pt idx="39161">
                  <c:v>1.2754836278535111</c:v>
                </c:pt>
                <c:pt idx="39162">
                  <c:v>1.2754332666304931</c:v>
                </c:pt>
                <c:pt idx="39163">
                  <c:v>1.280430386437803</c:v>
                </c:pt>
                <c:pt idx="39164">
                  <c:v>1.2847243836813971</c:v>
                </c:pt>
                <c:pt idx="39165">
                  <c:v>1.248366317555015</c:v>
                </c:pt>
                <c:pt idx="39166">
                  <c:v>1.236127509040065</c:v>
                </c:pt>
                <c:pt idx="39167">
                  <c:v>1.1529524262228921</c:v>
                </c:pt>
                <c:pt idx="39168">
                  <c:v>1.38854889041485</c:v>
                </c:pt>
                <c:pt idx="39169">
                  <c:v>1.444688655134601</c:v>
                </c:pt>
                <c:pt idx="39170">
                  <c:v>1.233069250644387</c:v>
                </c:pt>
                <c:pt idx="39171">
                  <c:v>1.1793959884697409</c:v>
                </c:pt>
                <c:pt idx="39172">
                  <c:v>1.136080509387599</c:v>
                </c:pt>
                <c:pt idx="39173">
                  <c:v>1.170806266534709</c:v>
                </c:pt>
                <c:pt idx="39174">
                  <c:v>1.259930341325143</c:v>
                </c:pt>
                <c:pt idx="39175">
                  <c:v>1.482938357714491</c:v>
                </c:pt>
                <c:pt idx="39176">
                  <c:v>1.487080765542111</c:v>
                </c:pt>
                <c:pt idx="39177">
                  <c:v>1.497674354116304</c:v>
                </c:pt>
                <c:pt idx="39178">
                  <c:v>1.5379570534512841</c:v>
                </c:pt>
                <c:pt idx="39179">
                  <c:v>1.4640330725566499</c:v>
                </c:pt>
                <c:pt idx="39180">
                  <c:v>1.4689821708993791</c:v>
                </c:pt>
                <c:pt idx="39181">
                  <c:v>1.4403628917281599</c:v>
                </c:pt>
                <c:pt idx="39182">
                  <c:v>1.6587167024728591</c:v>
                </c:pt>
                <c:pt idx="39183">
                  <c:v>1.666754086048684</c:v>
                </c:pt>
                <c:pt idx="39184">
                  <c:v>1.716210685570259</c:v>
                </c:pt>
                <c:pt idx="39185">
                  <c:v>1.600224370558587</c:v>
                </c:pt>
                <c:pt idx="39186">
                  <c:v>1.590394429979898</c:v>
                </c:pt>
                <c:pt idx="39187">
                  <c:v>1.313791788806201</c:v>
                </c:pt>
                <c:pt idx="39188">
                  <c:v>1.6155751717195941</c:v>
                </c:pt>
                <c:pt idx="39189">
                  <c:v>1.3211440067444189</c:v>
                </c:pt>
                <c:pt idx="39190">
                  <c:v>1.4924456564552979</c:v>
                </c:pt>
                <c:pt idx="39191">
                  <c:v>1.545038739327419</c:v>
                </c:pt>
                <c:pt idx="39192">
                  <c:v>1.687185923776451</c:v>
                </c:pt>
                <c:pt idx="39193">
                  <c:v>1.8798142800194619</c:v>
                </c:pt>
                <c:pt idx="39194">
                  <c:v>1.8953226535536509</c:v>
                </c:pt>
                <c:pt idx="39195">
                  <c:v>2.0435892163827671</c:v>
                </c:pt>
                <c:pt idx="39196">
                  <c:v>2.211845347446145</c:v>
                </c:pt>
                <c:pt idx="39197">
                  <c:v>2.0492640353134912</c:v>
                </c:pt>
                <c:pt idx="39198">
                  <c:v>2.1205942276033252</c:v>
                </c:pt>
                <c:pt idx="39199">
                  <c:v>2.1534291739481022</c:v>
                </c:pt>
                <c:pt idx="39200">
                  <c:v>1.7248213635000531</c:v>
                </c:pt>
                <c:pt idx="39201">
                  <c:v>1.6948771681734069</c:v>
                </c:pt>
                <c:pt idx="39202">
                  <c:v>1.690945800763918</c:v>
                </c:pt>
                <c:pt idx="39203">
                  <c:v>1.7245009729417291</c:v>
                </c:pt>
                <c:pt idx="39204">
                  <c:v>1.916345177591422</c:v>
                </c:pt>
                <c:pt idx="39205">
                  <c:v>2.1773850050405601</c:v>
                </c:pt>
                <c:pt idx="39206">
                  <c:v>2.1449477366401468</c:v>
                </c:pt>
                <c:pt idx="39207">
                  <c:v>1.9159742586745621</c:v>
                </c:pt>
                <c:pt idx="39208">
                  <c:v>1.970499755837372</c:v>
                </c:pt>
                <c:pt idx="39209">
                  <c:v>1.996876762674584</c:v>
                </c:pt>
                <c:pt idx="39210">
                  <c:v>1.3568060747744579</c:v>
                </c:pt>
                <c:pt idx="39211">
                  <c:v>1.7029933315681689</c:v>
                </c:pt>
                <c:pt idx="39212">
                  <c:v>2.0275521247806059</c:v>
                </c:pt>
                <c:pt idx="39213">
                  <c:v>2.124634852571476</c:v>
                </c:pt>
                <c:pt idx="39214">
                  <c:v>2.3367441210891911</c:v>
                </c:pt>
                <c:pt idx="39215">
                  <c:v>1.8219238925109731</c:v>
                </c:pt>
                <c:pt idx="39216">
                  <c:v>1.377503829100027</c:v>
                </c:pt>
                <c:pt idx="39217">
                  <c:v>1.8440011368875719</c:v>
                </c:pt>
                <c:pt idx="39218">
                  <c:v>2.151099072979437</c:v>
                </c:pt>
                <c:pt idx="39219">
                  <c:v>2.2648846299623071</c:v>
                </c:pt>
                <c:pt idx="39220">
                  <c:v>2.068106808304552</c:v>
                </c:pt>
                <c:pt idx="39221">
                  <c:v>2.0668011816601588</c:v>
                </c:pt>
                <c:pt idx="39222">
                  <c:v>2.2469462218438379</c:v>
                </c:pt>
                <c:pt idx="39223">
                  <c:v>2.4480259395005941</c:v>
                </c:pt>
                <c:pt idx="39224">
                  <c:v>2.2993205203298501</c:v>
                </c:pt>
                <c:pt idx="39225">
                  <c:v>1.6880578256944749</c:v>
                </c:pt>
                <c:pt idx="39226">
                  <c:v>2.0014102603364119</c:v>
                </c:pt>
                <c:pt idx="39227">
                  <c:v>2.561137033485994</c:v>
                </c:pt>
                <c:pt idx="39228">
                  <c:v>2.1126574232764779</c:v>
                </c:pt>
                <c:pt idx="39229">
                  <c:v>1.7614555380129611</c:v>
                </c:pt>
                <c:pt idx="39230">
                  <c:v>2.130280698651096</c:v>
                </c:pt>
                <c:pt idx="39231">
                  <c:v>1.430149569268212</c:v>
                </c:pt>
                <c:pt idx="39232">
                  <c:v>1.87145147061318</c:v>
                </c:pt>
                <c:pt idx="39233">
                  <c:v>2.47700211218898</c:v>
                </c:pt>
                <c:pt idx="39234">
                  <c:v>2.2286361724611061</c:v>
                </c:pt>
                <c:pt idx="39235">
                  <c:v>2.3804946628098982</c:v>
                </c:pt>
                <c:pt idx="39236">
                  <c:v>2.6315805879424219</c:v>
                </c:pt>
                <c:pt idx="39237">
                  <c:v>2.6996756711250591</c:v>
                </c:pt>
                <c:pt idx="39238">
                  <c:v>2.445654893000742</c:v>
                </c:pt>
                <c:pt idx="39239">
                  <c:v>2.2707743709987178</c:v>
                </c:pt>
                <c:pt idx="39240">
                  <c:v>2.3854712280534609</c:v>
                </c:pt>
                <c:pt idx="39241">
                  <c:v>2.5510009657381749</c:v>
                </c:pt>
                <c:pt idx="39242">
                  <c:v>2.697524906754365</c:v>
                </c:pt>
                <c:pt idx="39243">
                  <c:v>2.85380442070245</c:v>
                </c:pt>
                <c:pt idx="39244">
                  <c:v>2.5007760666657952</c:v>
                </c:pt>
                <c:pt idx="39245">
                  <c:v>2.7479678371716538</c:v>
                </c:pt>
                <c:pt idx="39246">
                  <c:v>2.7153206899803748</c:v>
                </c:pt>
                <c:pt idx="39247">
                  <c:v>2.7131977514124368</c:v>
                </c:pt>
                <c:pt idx="39248">
                  <c:v>2.8780044811346261</c:v>
                </c:pt>
                <c:pt idx="39249">
                  <c:v>2.275463420966644</c:v>
                </c:pt>
                <c:pt idx="39250">
                  <c:v>1.5888546773598839</c:v>
                </c:pt>
                <c:pt idx="39251">
                  <c:v>2.097909912767904</c:v>
                </c:pt>
                <c:pt idx="39252">
                  <c:v>1.5478162813182159</c:v>
                </c:pt>
                <c:pt idx="39253">
                  <c:v>1.1221556342162411</c:v>
                </c:pt>
                <c:pt idx="39254">
                  <c:v>1.5731131019838851</c:v>
                </c:pt>
                <c:pt idx="39255">
                  <c:v>2.004819956499436</c:v>
                </c:pt>
                <c:pt idx="39256">
                  <c:v>2.127429437895068</c:v>
                </c:pt>
                <c:pt idx="39257">
                  <c:v>2.3313349843421771</c:v>
                </c:pt>
                <c:pt idx="39258">
                  <c:v>2.4400209192681941</c:v>
                </c:pt>
                <c:pt idx="39259">
                  <c:v>2.4207546455574498</c:v>
                </c:pt>
                <c:pt idx="39260">
                  <c:v>2.43031036280638</c:v>
                </c:pt>
                <c:pt idx="39261">
                  <c:v>2.2659642715143531</c:v>
                </c:pt>
                <c:pt idx="39262">
                  <c:v>2.0917391148795228</c:v>
                </c:pt>
                <c:pt idx="39263">
                  <c:v>2.0289816141187882</c:v>
                </c:pt>
                <c:pt idx="39264">
                  <c:v>1.5884610604595391</c:v>
                </c:pt>
                <c:pt idx="39265">
                  <c:v>1.7471437111808179</c:v>
                </c:pt>
                <c:pt idx="39266">
                  <c:v>1.7375685212247161</c:v>
                </c:pt>
                <c:pt idx="39267">
                  <c:v>1.351568273403674</c:v>
                </c:pt>
                <c:pt idx="39268">
                  <c:v>1.559101907418633</c:v>
                </c:pt>
                <c:pt idx="39269">
                  <c:v>1.728039495123276</c:v>
                </c:pt>
                <c:pt idx="39270">
                  <c:v>1.6787071852005979</c:v>
                </c:pt>
                <c:pt idx="39271">
                  <c:v>1.358507276978741</c:v>
                </c:pt>
                <c:pt idx="39272">
                  <c:v>1.8462249466003131</c:v>
                </c:pt>
                <c:pt idx="39273">
                  <c:v>2.3579833544965512</c:v>
                </c:pt>
                <c:pt idx="39274">
                  <c:v>2.2531349886680521</c:v>
                </c:pt>
                <c:pt idx="39275">
                  <c:v>2.2868760317271009</c:v>
                </c:pt>
                <c:pt idx="39276">
                  <c:v>2.235479714352735</c:v>
                </c:pt>
                <c:pt idx="39277">
                  <c:v>1.9017074576162509</c:v>
                </c:pt>
                <c:pt idx="39278">
                  <c:v>1.8168123836807939</c:v>
                </c:pt>
                <c:pt idx="39279">
                  <c:v>1.927812931034415</c:v>
                </c:pt>
                <c:pt idx="39280">
                  <c:v>1.662542017822217</c:v>
                </c:pt>
                <c:pt idx="39281">
                  <c:v>1.5395892981965951</c:v>
                </c:pt>
                <c:pt idx="39282">
                  <c:v>1.537701153409283</c:v>
                </c:pt>
                <c:pt idx="39283">
                  <c:v>1.356950236233333</c:v>
                </c:pt>
                <c:pt idx="39284">
                  <c:v>1.5318066572748641</c:v>
                </c:pt>
                <c:pt idx="39285">
                  <c:v>1.783555687614921</c:v>
                </c:pt>
                <c:pt idx="39286">
                  <c:v>1.612668873837459</c:v>
                </c:pt>
                <c:pt idx="39287">
                  <c:v>1.682082741421826</c:v>
                </c:pt>
                <c:pt idx="39288">
                  <c:v>1.6290924746889559</c:v>
                </c:pt>
                <c:pt idx="39289">
                  <c:v>1.5755852004279001</c:v>
                </c:pt>
                <c:pt idx="39290">
                  <c:v>1.599629817443204</c:v>
                </c:pt>
                <c:pt idx="39291">
                  <c:v>1.6671980981112351</c:v>
                </c:pt>
                <c:pt idx="39292">
                  <c:v>1.7381814190726741</c:v>
                </c:pt>
                <c:pt idx="39293">
                  <c:v>1.533383321624362</c:v>
                </c:pt>
                <c:pt idx="39294">
                  <c:v>1.601098720978346</c:v>
                </c:pt>
                <c:pt idx="39295">
                  <c:v>1.574147906314312</c:v>
                </c:pt>
                <c:pt idx="39296">
                  <c:v>1.4231457635855931</c:v>
                </c:pt>
                <c:pt idx="39297">
                  <c:v>1.4754617348345609</c:v>
                </c:pt>
                <c:pt idx="39298">
                  <c:v>1.611608320577373</c:v>
                </c:pt>
                <c:pt idx="39299">
                  <c:v>1.684841945362586</c:v>
                </c:pt>
                <c:pt idx="39300">
                  <c:v>1.5679817929331621</c:v>
                </c:pt>
                <c:pt idx="39301">
                  <c:v>1.556157660491376</c:v>
                </c:pt>
                <c:pt idx="39302">
                  <c:v>1.8057510013679661</c:v>
                </c:pt>
                <c:pt idx="39303">
                  <c:v>1.846979914023003</c:v>
                </c:pt>
                <c:pt idx="39304">
                  <c:v>1.848128966833231</c:v>
                </c:pt>
                <c:pt idx="39305">
                  <c:v>1.7375384460846419</c:v>
                </c:pt>
                <c:pt idx="39306">
                  <c:v>1.7492085029296141</c:v>
                </c:pt>
                <c:pt idx="39307">
                  <c:v>2.0419062846143539</c:v>
                </c:pt>
                <c:pt idx="39308">
                  <c:v>2.206201036955576</c:v>
                </c:pt>
                <c:pt idx="39309">
                  <c:v>2.1257365559259171</c:v>
                </c:pt>
                <c:pt idx="39310">
                  <c:v>1.740162853285588</c:v>
                </c:pt>
                <c:pt idx="39311">
                  <c:v>1.567828440311513</c:v>
                </c:pt>
                <c:pt idx="39312">
                  <c:v>1.5257448566769229</c:v>
                </c:pt>
                <c:pt idx="39313">
                  <c:v>1.864870546161417</c:v>
                </c:pt>
                <c:pt idx="39314">
                  <c:v>1.756573682836529</c:v>
                </c:pt>
                <c:pt idx="39315">
                  <c:v>1.6868476632596181</c:v>
                </c:pt>
                <c:pt idx="39316">
                  <c:v>1.831377414039334</c:v>
                </c:pt>
                <c:pt idx="39317">
                  <c:v>1.9129163013806429</c:v>
                </c:pt>
                <c:pt idx="39318">
                  <c:v>1.611400462427667</c:v>
                </c:pt>
                <c:pt idx="39319">
                  <c:v>1.9085998310009309</c:v>
                </c:pt>
                <c:pt idx="39320">
                  <c:v>1.6945523921215779</c:v>
                </c:pt>
                <c:pt idx="39321">
                  <c:v>1.7299651708722941</c:v>
                </c:pt>
                <c:pt idx="39322">
                  <c:v>1.4795978220618771</c:v>
                </c:pt>
                <c:pt idx="39323">
                  <c:v>1.690008679394077</c:v>
                </c:pt>
                <c:pt idx="39324">
                  <c:v>1.4479509176334699</c:v>
                </c:pt>
                <c:pt idx="39325">
                  <c:v>1.6296244093163019</c:v>
                </c:pt>
                <c:pt idx="39326">
                  <c:v>1.82967845485529</c:v>
                </c:pt>
                <c:pt idx="39327">
                  <c:v>1.5217039315267979</c:v>
                </c:pt>
                <c:pt idx="39328">
                  <c:v>1.553120171986192</c:v>
                </c:pt>
                <c:pt idx="39329">
                  <c:v>1.6302280124696591</c:v>
                </c:pt>
                <c:pt idx="39330">
                  <c:v>1.4457270984129551</c:v>
                </c:pt>
                <c:pt idx="39331">
                  <c:v>1.4878535697976261</c:v>
                </c:pt>
                <c:pt idx="39332">
                  <c:v>1.712392442667394</c:v>
                </c:pt>
                <c:pt idx="39333">
                  <c:v>1.7162370080953679</c:v>
                </c:pt>
                <c:pt idx="39334">
                  <c:v>1.6828105618569551</c:v>
                </c:pt>
                <c:pt idx="39335">
                  <c:v>1.9028387077554021</c:v>
                </c:pt>
                <c:pt idx="39336">
                  <c:v>1.4765310907423159</c:v>
                </c:pt>
                <c:pt idx="39337">
                  <c:v>1.718942041669858</c:v>
                </c:pt>
                <c:pt idx="39338">
                  <c:v>1.5858797946971399</c:v>
                </c:pt>
                <c:pt idx="39339">
                  <c:v>1.6968833025110379</c:v>
                </c:pt>
                <c:pt idx="39340">
                  <c:v>1.7970899510410969</c:v>
                </c:pt>
                <c:pt idx="39341">
                  <c:v>1.4720116928716389</c:v>
                </c:pt>
                <c:pt idx="39342">
                  <c:v>1.66218351173565</c:v>
                </c:pt>
                <c:pt idx="39343">
                  <c:v>1.5609812215752761</c:v>
                </c:pt>
                <c:pt idx="39344">
                  <c:v>1.575007164091174</c:v>
                </c:pt>
                <c:pt idx="39345">
                  <c:v>1.2418131365128691</c:v>
                </c:pt>
                <c:pt idx="39346">
                  <c:v>1.4226445781965611</c:v>
                </c:pt>
                <c:pt idx="39347">
                  <c:v>1.6030276580681639</c:v>
                </c:pt>
                <c:pt idx="39348">
                  <c:v>1.729762596714369</c:v>
                </c:pt>
                <c:pt idx="39349">
                  <c:v>1.233479008940173</c:v>
                </c:pt>
                <c:pt idx="39350">
                  <c:v>1.2154633678897779</c:v>
                </c:pt>
                <c:pt idx="39351">
                  <c:v>1.481652906907764</c:v>
                </c:pt>
                <c:pt idx="39352">
                  <c:v>1.1419947282548559</c:v>
                </c:pt>
                <c:pt idx="39353">
                  <c:v>1.3583851335412751</c:v>
                </c:pt>
                <c:pt idx="39354">
                  <c:v>1.6078454706381671</c:v>
                </c:pt>
                <c:pt idx="39355">
                  <c:v>1.3128619922880069</c:v>
                </c:pt>
                <c:pt idx="39356">
                  <c:v>1.638344180987239</c:v>
                </c:pt>
                <c:pt idx="39357">
                  <c:v>1.512116595700352</c:v>
                </c:pt>
                <c:pt idx="39358">
                  <c:v>1.554548779164443</c:v>
                </c:pt>
                <c:pt idx="39359">
                  <c:v>1.638662664874396</c:v>
                </c:pt>
                <c:pt idx="39360">
                  <c:v>1.6226614683379439</c:v>
                </c:pt>
                <c:pt idx="39361">
                  <c:v>1.355967557427566</c:v>
                </c:pt>
                <c:pt idx="39362">
                  <c:v>1.689823933505967</c:v>
                </c:pt>
                <c:pt idx="39363">
                  <c:v>1.632053320060709</c:v>
                </c:pt>
                <c:pt idx="39364">
                  <c:v>1.6924118229289919</c:v>
                </c:pt>
                <c:pt idx="39365">
                  <c:v>1.735162369342472</c:v>
                </c:pt>
                <c:pt idx="39366">
                  <c:v>1.5635408652572449</c:v>
                </c:pt>
                <c:pt idx="39367">
                  <c:v>1.640454338391603</c:v>
                </c:pt>
                <c:pt idx="39368">
                  <c:v>1.6580244324776461</c:v>
                </c:pt>
                <c:pt idx="39369">
                  <c:v>1.6857381241270539</c:v>
                </c:pt>
                <c:pt idx="39370">
                  <c:v>1.4846970351603861</c:v>
                </c:pt>
                <c:pt idx="39371">
                  <c:v>1.624165412922477</c:v>
                </c:pt>
                <c:pt idx="39372">
                  <c:v>1.5597428415160499</c:v>
                </c:pt>
                <c:pt idx="39373">
                  <c:v>1.6825923863250141</c:v>
                </c:pt>
                <c:pt idx="39374">
                  <c:v>1.701562762163028</c:v>
                </c:pt>
                <c:pt idx="39375">
                  <c:v>1.547082096774973</c:v>
                </c:pt>
                <c:pt idx="39376">
                  <c:v>1.6253883595298479</c:v>
                </c:pt>
                <c:pt idx="39377">
                  <c:v>1.320795792893789</c:v>
                </c:pt>
                <c:pt idx="39378">
                  <c:v>1.514805455043396</c:v>
                </c:pt>
                <c:pt idx="39379">
                  <c:v>1.7314782841799199</c:v>
                </c:pt>
                <c:pt idx="39380">
                  <c:v>1.7211475290888789</c:v>
                </c:pt>
                <c:pt idx="39381">
                  <c:v>1.7088803038706939</c:v>
                </c:pt>
                <c:pt idx="39382">
                  <c:v>1.640205221478898</c:v>
                </c:pt>
                <c:pt idx="39383">
                  <c:v>1.7715884316173329</c:v>
                </c:pt>
                <c:pt idx="39384">
                  <c:v>1.2888038930848591</c:v>
                </c:pt>
                <c:pt idx="39385">
                  <c:v>1.5201884089454469</c:v>
                </c:pt>
                <c:pt idx="39386">
                  <c:v>1.474840478727758</c:v>
                </c:pt>
                <c:pt idx="39387">
                  <c:v>1.123097580260322</c:v>
                </c:pt>
                <c:pt idx="39388">
                  <c:v>1.2873512769244979</c:v>
                </c:pt>
                <c:pt idx="39389">
                  <c:v>1.274171593102748</c:v>
                </c:pt>
                <c:pt idx="39390">
                  <c:v>1.354473840513394</c:v>
                </c:pt>
                <c:pt idx="39391">
                  <c:v>1.387538307712652</c:v>
                </c:pt>
                <c:pt idx="39392">
                  <c:v>1.1491132551345811</c:v>
                </c:pt>
                <c:pt idx="39393">
                  <c:v>1.0597005289178789</c:v>
                </c:pt>
                <c:pt idx="39394">
                  <c:v>1.0767672556359169</c:v>
                </c:pt>
                <c:pt idx="39395">
                  <c:v>1.1966429234744189</c:v>
                </c:pt>
                <c:pt idx="39396">
                  <c:v>0.8574007609819756</c:v>
                </c:pt>
                <c:pt idx="39397">
                  <c:v>1.0742796445595799</c:v>
                </c:pt>
                <c:pt idx="39398">
                  <c:v>1.1726441394709159</c:v>
                </c:pt>
                <c:pt idx="39399">
                  <c:v>1.1858250751804891</c:v>
                </c:pt>
                <c:pt idx="39400">
                  <c:v>1.050417041868827</c:v>
                </c:pt>
                <c:pt idx="39401">
                  <c:v>1.1180528006017569</c:v>
                </c:pt>
                <c:pt idx="39402">
                  <c:v>1.173502229353885</c:v>
                </c:pt>
                <c:pt idx="39403">
                  <c:v>1.2934674251072209</c:v>
                </c:pt>
                <c:pt idx="39404">
                  <c:v>1.340916421882778</c:v>
                </c:pt>
                <c:pt idx="39405">
                  <c:v>1.4210899783922599</c:v>
                </c:pt>
                <c:pt idx="39406">
                  <c:v>1.2228593062189399</c:v>
                </c:pt>
                <c:pt idx="39407">
                  <c:v>1.2105608506841239</c:v>
                </c:pt>
                <c:pt idx="39408">
                  <c:v>1.584326417571237</c:v>
                </c:pt>
                <c:pt idx="39409">
                  <c:v>1.657806818866</c:v>
                </c:pt>
                <c:pt idx="39410">
                  <c:v>1.652515467999246</c:v>
                </c:pt>
                <c:pt idx="39411">
                  <c:v>1.3448886849269419</c:v>
                </c:pt>
                <c:pt idx="39412">
                  <c:v>1.1143062263480421</c:v>
                </c:pt>
                <c:pt idx="39413">
                  <c:v>1.2124618158721161</c:v>
                </c:pt>
                <c:pt idx="39414">
                  <c:v>1.5151163387596689</c:v>
                </c:pt>
                <c:pt idx="39415">
                  <c:v>1.4569571787200799</c:v>
                </c:pt>
                <c:pt idx="39416">
                  <c:v>1.319265924881311</c:v>
                </c:pt>
                <c:pt idx="39417">
                  <c:v>0.93532770312909574</c:v>
                </c:pt>
                <c:pt idx="39418">
                  <c:v>0.9401492024245941</c:v>
                </c:pt>
                <c:pt idx="39419">
                  <c:v>1.217760652484162</c:v>
                </c:pt>
                <c:pt idx="39420">
                  <c:v>1.067656238282485</c:v>
                </c:pt>
                <c:pt idx="39421">
                  <c:v>1.138254113298627</c:v>
                </c:pt>
                <c:pt idx="39422">
                  <c:v>1.286149860202167</c:v>
                </c:pt>
                <c:pt idx="39423">
                  <c:v>1.019974075986086</c:v>
                </c:pt>
                <c:pt idx="39424">
                  <c:v>1.0698434470939779</c:v>
                </c:pt>
                <c:pt idx="39425">
                  <c:v>1.125015248849293</c:v>
                </c:pt>
                <c:pt idx="39426">
                  <c:v>1.222511367606365</c:v>
                </c:pt>
                <c:pt idx="39427">
                  <c:v>1.1228810555230779</c:v>
                </c:pt>
                <c:pt idx="39428">
                  <c:v>1.1565763171208301</c:v>
                </c:pt>
                <c:pt idx="39429">
                  <c:v>1.4223081866131719</c:v>
                </c:pt>
                <c:pt idx="39430">
                  <c:v>1.3580379908403311</c:v>
                </c:pt>
                <c:pt idx="39431">
                  <c:v>1.197956963976186</c:v>
                </c:pt>
                <c:pt idx="39432">
                  <c:v>1.3394618116819039</c:v>
                </c:pt>
                <c:pt idx="39433">
                  <c:v>1.2780399805696381</c:v>
                </c:pt>
                <c:pt idx="39434">
                  <c:v>1.461981140656309</c:v>
                </c:pt>
                <c:pt idx="39435">
                  <c:v>1.3622623484506871</c:v>
                </c:pt>
                <c:pt idx="39436">
                  <c:v>1.258010894890337</c:v>
                </c:pt>
                <c:pt idx="39437">
                  <c:v>1.280295156922628</c:v>
                </c:pt>
                <c:pt idx="39438">
                  <c:v>1.263173803489376</c:v>
                </c:pt>
                <c:pt idx="39439">
                  <c:v>1.3270792206763109</c:v>
                </c:pt>
                <c:pt idx="39440">
                  <c:v>1.2450491176641949</c:v>
                </c:pt>
                <c:pt idx="39441">
                  <c:v>1.1924081090281839</c:v>
                </c:pt>
                <c:pt idx="39442">
                  <c:v>1.0348598242979199</c:v>
                </c:pt>
                <c:pt idx="39443">
                  <c:v>1.1809296768970159</c:v>
                </c:pt>
                <c:pt idx="39444">
                  <c:v>1.1279469150979891</c:v>
                </c:pt>
                <c:pt idx="39445">
                  <c:v>1.1906031502754899</c:v>
                </c:pt>
                <c:pt idx="39446">
                  <c:v>1.1371374557423399</c:v>
                </c:pt>
                <c:pt idx="39447">
                  <c:v>1.100919720971054</c:v>
                </c:pt>
                <c:pt idx="39448">
                  <c:v>1.132864440388458</c:v>
                </c:pt>
                <c:pt idx="39449">
                  <c:v>1.1225008192553301</c:v>
                </c:pt>
                <c:pt idx="39450">
                  <c:v>1.1198823292327571</c:v>
                </c:pt>
                <c:pt idx="39451">
                  <c:v>1.154930350839604</c:v>
                </c:pt>
                <c:pt idx="39452">
                  <c:v>1.2519317142961071</c:v>
                </c:pt>
                <c:pt idx="39453">
                  <c:v>1.245507755229982</c:v>
                </c:pt>
                <c:pt idx="39454">
                  <c:v>1.1496386195425159</c:v>
                </c:pt>
                <c:pt idx="39455">
                  <c:v>1.223216725224703</c:v>
                </c:pt>
                <c:pt idx="39456">
                  <c:v>1.2825469381855501</c:v>
                </c:pt>
                <c:pt idx="39457">
                  <c:v>1.239998796908466</c:v>
                </c:pt>
                <c:pt idx="39458">
                  <c:v>1.2196804196215889</c:v>
                </c:pt>
                <c:pt idx="39459">
                  <c:v>1.219076869831623</c:v>
                </c:pt>
                <c:pt idx="39460">
                  <c:v>1.260579744734069</c:v>
                </c:pt>
                <c:pt idx="39461">
                  <c:v>1.0220782992990449</c:v>
                </c:pt>
                <c:pt idx="39462">
                  <c:v>1.208368387286356</c:v>
                </c:pt>
                <c:pt idx="39463">
                  <c:v>1.12251030272624</c:v>
                </c:pt>
                <c:pt idx="39464">
                  <c:v>1.209564555292904</c:v>
                </c:pt>
                <c:pt idx="39465">
                  <c:v>1.191486382894861</c:v>
                </c:pt>
                <c:pt idx="39466">
                  <c:v>1.2411808440564689</c:v>
                </c:pt>
                <c:pt idx="39467">
                  <c:v>1.2637550477980599</c:v>
                </c:pt>
                <c:pt idx="39468">
                  <c:v>0.79335895169883441</c:v>
                </c:pt>
                <c:pt idx="39469">
                  <c:v>1.1604074133293449</c:v>
                </c:pt>
                <c:pt idx="39470">
                  <c:v>1.088374560866068</c:v>
                </c:pt>
                <c:pt idx="39471">
                  <c:v>0.75477970272235684</c:v>
                </c:pt>
                <c:pt idx="39472">
                  <c:v>1.1067469102166541</c:v>
                </c:pt>
                <c:pt idx="39473">
                  <c:v>1.058412928963657</c:v>
                </c:pt>
                <c:pt idx="39474">
                  <c:v>1.0256797223729039</c:v>
                </c:pt>
                <c:pt idx="39475">
                  <c:v>0.8408206901539802</c:v>
                </c:pt>
                <c:pt idx="39476">
                  <c:v>1.0314264950399299</c:v>
                </c:pt>
                <c:pt idx="39477">
                  <c:v>0.86825104754217841</c:v>
                </c:pt>
                <c:pt idx="39478">
                  <c:v>0.56995288098325103</c:v>
                </c:pt>
                <c:pt idx="39479">
                  <c:v>0.52856468617260688</c:v>
                </c:pt>
                <c:pt idx="39480">
                  <c:v>0.7317387077573515</c:v>
                </c:pt>
                <c:pt idx="39481">
                  <c:v>0.66502304260991685</c:v>
                </c:pt>
                <c:pt idx="39482">
                  <c:v>0.87375432321278435</c:v>
                </c:pt>
                <c:pt idx="39483">
                  <c:v>1.16881338176518</c:v>
                </c:pt>
                <c:pt idx="39484">
                  <c:v>1.174446181481944</c:v>
                </c:pt>
                <c:pt idx="39485">
                  <c:v>1.0871799191968381</c:v>
                </c:pt>
                <c:pt idx="39486">
                  <c:v>1.109879003220257</c:v>
                </c:pt>
                <c:pt idx="39487">
                  <c:v>1.1533491501789701</c:v>
                </c:pt>
                <c:pt idx="39488">
                  <c:v>1.0768208940270541</c:v>
                </c:pt>
                <c:pt idx="39489">
                  <c:v>1.2403627734349461</c:v>
                </c:pt>
                <c:pt idx="39490">
                  <c:v>1.2223351042496711</c:v>
                </c:pt>
                <c:pt idx="39491">
                  <c:v>0.8926967538766355</c:v>
                </c:pt>
                <c:pt idx="39492">
                  <c:v>0.79540561240658636</c:v>
                </c:pt>
                <c:pt idx="39493">
                  <c:v>0.87635235597818595</c:v>
                </c:pt>
                <c:pt idx="39494">
                  <c:v>0.99129938912311011</c:v>
                </c:pt>
                <c:pt idx="39495">
                  <c:v>0.94647435238725197</c:v>
                </c:pt>
                <c:pt idx="39496">
                  <c:v>1.053032305552168</c:v>
                </c:pt>
                <c:pt idx="39497">
                  <c:v>1.076436544755885</c:v>
                </c:pt>
                <c:pt idx="39498">
                  <c:v>0.79892241568733791</c:v>
                </c:pt>
                <c:pt idx="39499">
                  <c:v>0.91042947045677813</c:v>
                </c:pt>
                <c:pt idx="39500">
                  <c:v>0.70767611196525482</c:v>
                </c:pt>
                <c:pt idx="39501">
                  <c:v>0.60901691193705221</c:v>
                </c:pt>
                <c:pt idx="39502">
                  <c:v>0.98442966471866833</c:v>
                </c:pt>
                <c:pt idx="39503">
                  <c:v>0.92326533784379694</c:v>
                </c:pt>
                <c:pt idx="39504">
                  <c:v>1.0192539301825809</c:v>
                </c:pt>
                <c:pt idx="39505">
                  <c:v>0.96946077701108602</c:v>
                </c:pt>
                <c:pt idx="39506">
                  <c:v>0.84444042540318998</c:v>
                </c:pt>
                <c:pt idx="39507">
                  <c:v>1.0574729978043089</c:v>
                </c:pt>
                <c:pt idx="39508">
                  <c:v>1.2110389092228639</c:v>
                </c:pt>
                <c:pt idx="39509">
                  <c:v>1.0112743431012361</c:v>
                </c:pt>
                <c:pt idx="39510">
                  <c:v>1.0874639913467701</c:v>
                </c:pt>
                <c:pt idx="39511">
                  <c:v>1.199813262211848</c:v>
                </c:pt>
                <c:pt idx="39512">
                  <c:v>1.123325895941292</c:v>
                </c:pt>
                <c:pt idx="39513">
                  <c:v>1.0777374381824769</c:v>
                </c:pt>
                <c:pt idx="39514">
                  <c:v>1.1832276684840399</c:v>
                </c:pt>
                <c:pt idx="39515">
                  <c:v>1.2154204201718291</c:v>
                </c:pt>
                <c:pt idx="39516">
                  <c:v>1.234690712796777</c:v>
                </c:pt>
                <c:pt idx="39517">
                  <c:v>1.272040450148763</c:v>
                </c:pt>
                <c:pt idx="39518">
                  <c:v>1.157852066232073</c:v>
                </c:pt>
                <c:pt idx="39519">
                  <c:v>1.3806908165627709</c:v>
                </c:pt>
                <c:pt idx="39520">
                  <c:v>1.188671474352291</c:v>
                </c:pt>
                <c:pt idx="39521">
                  <c:v>1.22403327148185</c:v>
                </c:pt>
                <c:pt idx="39522">
                  <c:v>1.3433484706218719</c:v>
                </c:pt>
                <c:pt idx="39523">
                  <c:v>1.1671077164959689</c:v>
                </c:pt>
                <c:pt idx="39524">
                  <c:v>1.2448202293124471</c:v>
                </c:pt>
                <c:pt idx="39525">
                  <c:v>1.3713941389455011</c:v>
                </c:pt>
                <c:pt idx="39526">
                  <c:v>1.4803229954595649</c:v>
                </c:pt>
                <c:pt idx="39527">
                  <c:v>0.93406577945591063</c:v>
                </c:pt>
                <c:pt idx="39528">
                  <c:v>1.303130542667281</c:v>
                </c:pt>
                <c:pt idx="39529">
                  <c:v>1.4293091703972549</c:v>
                </c:pt>
                <c:pt idx="39530">
                  <c:v>1.3964467947890149</c:v>
                </c:pt>
                <c:pt idx="39531">
                  <c:v>1.4065996668753049</c:v>
                </c:pt>
                <c:pt idx="39532">
                  <c:v>0.81751021956426362</c:v>
                </c:pt>
                <c:pt idx="39533">
                  <c:v>1.0771646078048629</c:v>
                </c:pt>
                <c:pt idx="39534">
                  <c:v>1.3197584575041139</c:v>
                </c:pt>
                <c:pt idx="39535">
                  <c:v>1.2235646102265301</c:v>
                </c:pt>
                <c:pt idx="39536">
                  <c:v>1.2993814877675229</c:v>
                </c:pt>
                <c:pt idx="39537">
                  <c:v>1.1989934565545519</c:v>
                </c:pt>
                <c:pt idx="39538">
                  <c:v>1.348894927153433</c:v>
                </c:pt>
                <c:pt idx="39539">
                  <c:v>1.4514392364655619</c:v>
                </c:pt>
                <c:pt idx="39540">
                  <c:v>1.5605322410640501</c:v>
                </c:pt>
                <c:pt idx="39541">
                  <c:v>1.5293291750060469</c:v>
                </c:pt>
                <c:pt idx="39542">
                  <c:v>1.7731790551800379</c:v>
                </c:pt>
                <c:pt idx="39543">
                  <c:v>1.790056758670723</c:v>
                </c:pt>
                <c:pt idx="39544">
                  <c:v>1.9186865065709831</c:v>
                </c:pt>
                <c:pt idx="39545">
                  <c:v>1.848437192614409</c:v>
                </c:pt>
                <c:pt idx="39546">
                  <c:v>1.844894889271715</c:v>
                </c:pt>
                <c:pt idx="39547">
                  <c:v>1.7915540498351969</c:v>
                </c:pt>
                <c:pt idx="39548">
                  <c:v>1.761033712574924</c:v>
                </c:pt>
                <c:pt idx="39549">
                  <c:v>1.672608619558672</c:v>
                </c:pt>
                <c:pt idx="39550">
                  <c:v>1.719954857592253</c:v>
                </c:pt>
                <c:pt idx="39551">
                  <c:v>1.3204011599556531</c:v>
                </c:pt>
                <c:pt idx="39552">
                  <c:v>1.397838692633637</c:v>
                </c:pt>
                <c:pt idx="39553">
                  <c:v>1.532015399387771</c:v>
                </c:pt>
                <c:pt idx="39554">
                  <c:v>1.7152158948387</c:v>
                </c:pt>
                <c:pt idx="39555">
                  <c:v>1.645315326899617</c:v>
                </c:pt>
                <c:pt idx="39556">
                  <c:v>1.6659857548632779</c:v>
                </c:pt>
                <c:pt idx="39557">
                  <c:v>1.656916711508623</c:v>
                </c:pt>
                <c:pt idx="39558">
                  <c:v>1.155989305161909</c:v>
                </c:pt>
                <c:pt idx="39559">
                  <c:v>1.223477708538689</c:v>
                </c:pt>
                <c:pt idx="39560">
                  <c:v>1.5323913790043759</c:v>
                </c:pt>
                <c:pt idx="39561">
                  <c:v>1.762840353672098</c:v>
                </c:pt>
                <c:pt idx="39562">
                  <c:v>1.720080624101652</c:v>
                </c:pt>
                <c:pt idx="39563">
                  <c:v>1.3228900545378739</c:v>
                </c:pt>
                <c:pt idx="39564">
                  <c:v>1.519482610856685</c:v>
                </c:pt>
                <c:pt idx="39565">
                  <c:v>1.7396427323389381</c:v>
                </c:pt>
                <c:pt idx="39566">
                  <c:v>1.741505410167419</c:v>
                </c:pt>
                <c:pt idx="39567">
                  <c:v>1.6829581604389601</c:v>
                </c:pt>
                <c:pt idx="39568">
                  <c:v>1.7756337184620949</c:v>
                </c:pt>
                <c:pt idx="39569">
                  <c:v>2.0381829895722028</c:v>
                </c:pt>
                <c:pt idx="39570">
                  <c:v>2.1522347050994428</c:v>
                </c:pt>
                <c:pt idx="39571">
                  <c:v>2.145776821530113</c:v>
                </c:pt>
                <c:pt idx="39572">
                  <c:v>2.0258017486857458</c:v>
                </c:pt>
                <c:pt idx="39573">
                  <c:v>1.946123491500626</c:v>
                </c:pt>
                <c:pt idx="39574">
                  <c:v>1.9447551417757849</c:v>
                </c:pt>
                <c:pt idx="39575">
                  <c:v>1.521769639917623</c:v>
                </c:pt>
                <c:pt idx="39576">
                  <c:v>1.3991257707408129</c:v>
                </c:pt>
                <c:pt idx="39577">
                  <c:v>1.2867517799934991</c:v>
                </c:pt>
                <c:pt idx="39578">
                  <c:v>1.6053950294106809</c:v>
                </c:pt>
                <c:pt idx="39579">
                  <c:v>1.993895117086711</c:v>
                </c:pt>
                <c:pt idx="39580">
                  <c:v>1.616882941248124</c:v>
                </c:pt>
                <c:pt idx="39581">
                  <c:v>1.367579164161574</c:v>
                </c:pt>
                <c:pt idx="39582">
                  <c:v>1.325133539169385</c:v>
                </c:pt>
                <c:pt idx="39583">
                  <c:v>1.760673955479636</c:v>
                </c:pt>
                <c:pt idx="39584">
                  <c:v>2.0560402442001862</c:v>
                </c:pt>
                <c:pt idx="39585">
                  <c:v>1.992844836643157</c:v>
                </c:pt>
                <c:pt idx="39586">
                  <c:v>2.2113180600365161</c:v>
                </c:pt>
                <c:pt idx="39587">
                  <c:v>2.0825190768274289</c:v>
                </c:pt>
                <c:pt idx="39588">
                  <c:v>2.1725442477282959</c:v>
                </c:pt>
                <c:pt idx="39589">
                  <c:v>2.1287961894860779</c:v>
                </c:pt>
                <c:pt idx="39590">
                  <c:v>2.0871682144048411</c:v>
                </c:pt>
                <c:pt idx="39591">
                  <c:v>1.702750602302008</c:v>
                </c:pt>
                <c:pt idx="39592">
                  <c:v>1.8165772116134591</c:v>
                </c:pt>
                <c:pt idx="39593">
                  <c:v>1.304410954636416</c:v>
                </c:pt>
                <c:pt idx="39594">
                  <c:v>1.76018116763017</c:v>
                </c:pt>
                <c:pt idx="39595">
                  <c:v>1.874483325794454</c:v>
                </c:pt>
                <c:pt idx="39596">
                  <c:v>2.1588100835666628</c:v>
                </c:pt>
                <c:pt idx="39597">
                  <c:v>2.1711788267552219</c:v>
                </c:pt>
                <c:pt idx="39598">
                  <c:v>2.3404697675913142</c:v>
                </c:pt>
                <c:pt idx="39599">
                  <c:v>1.978305378639998</c:v>
                </c:pt>
                <c:pt idx="39600">
                  <c:v>1.8836135157008931</c:v>
                </c:pt>
                <c:pt idx="39601">
                  <c:v>1.2474324174708991</c:v>
                </c:pt>
                <c:pt idx="39602">
                  <c:v>1.91460564821523</c:v>
                </c:pt>
                <c:pt idx="39603">
                  <c:v>2.383993076573546</c:v>
                </c:pt>
                <c:pt idx="39604">
                  <c:v>2.356182909048643</c:v>
                </c:pt>
                <c:pt idx="39605">
                  <c:v>2.3556388317819539</c:v>
                </c:pt>
                <c:pt idx="39606">
                  <c:v>2.3983313265321811</c:v>
                </c:pt>
                <c:pt idx="39607">
                  <c:v>2.5123535295418691</c:v>
                </c:pt>
                <c:pt idx="39608">
                  <c:v>2.0722666106345149</c:v>
                </c:pt>
                <c:pt idx="39609">
                  <c:v>2.3928887706309032</c:v>
                </c:pt>
                <c:pt idx="39610">
                  <c:v>2.5920524433245968</c:v>
                </c:pt>
                <c:pt idx="39611">
                  <c:v>2.6414767617802379</c:v>
                </c:pt>
                <c:pt idx="39612">
                  <c:v>1.736436494075722</c:v>
                </c:pt>
                <c:pt idx="39613">
                  <c:v>1.044530044033197</c:v>
                </c:pt>
                <c:pt idx="39614">
                  <c:v>1.981462263364294</c:v>
                </c:pt>
                <c:pt idx="39615">
                  <c:v>2.091843838065846</c:v>
                </c:pt>
                <c:pt idx="39616">
                  <c:v>2.0888693873004511</c:v>
                </c:pt>
                <c:pt idx="39617">
                  <c:v>2.4828068241464618</c:v>
                </c:pt>
                <c:pt idx="39618">
                  <c:v>2.548688241758271</c:v>
                </c:pt>
                <c:pt idx="39619">
                  <c:v>2.8289271544899579</c:v>
                </c:pt>
                <c:pt idx="39620">
                  <c:v>2.1556646380264191</c:v>
                </c:pt>
                <c:pt idx="39621">
                  <c:v>2.5851144840231619</c:v>
                </c:pt>
                <c:pt idx="39622">
                  <c:v>2.6415580828271579</c:v>
                </c:pt>
                <c:pt idx="39623">
                  <c:v>2.3427072395947599</c:v>
                </c:pt>
                <c:pt idx="39624">
                  <c:v>1.762490056597146</c:v>
                </c:pt>
                <c:pt idx="39625">
                  <c:v>1.644818384405758</c:v>
                </c:pt>
                <c:pt idx="39626">
                  <c:v>1.787997574560368</c:v>
                </c:pt>
                <c:pt idx="39627">
                  <c:v>1.93999952133147</c:v>
                </c:pt>
                <c:pt idx="39628">
                  <c:v>1.389253900954813</c:v>
                </c:pt>
                <c:pt idx="39629">
                  <c:v>1.0024946009669511</c:v>
                </c:pt>
                <c:pt idx="39630">
                  <c:v>1.364661894932587</c:v>
                </c:pt>
                <c:pt idx="39631">
                  <c:v>1.4458444109168831</c:v>
                </c:pt>
                <c:pt idx="39632">
                  <c:v>1.214954182897426</c:v>
                </c:pt>
                <c:pt idx="39633">
                  <c:v>1.452421305397438</c:v>
                </c:pt>
                <c:pt idx="39634">
                  <c:v>1.585236036602949</c:v>
                </c:pt>
                <c:pt idx="39635">
                  <c:v>1.48177471513036</c:v>
                </c:pt>
                <c:pt idx="39636">
                  <c:v>1.642283611684128</c:v>
                </c:pt>
                <c:pt idx="39637">
                  <c:v>1.834322110958718</c:v>
                </c:pt>
                <c:pt idx="39638">
                  <c:v>2.0037945555089021</c:v>
                </c:pt>
                <c:pt idx="39639">
                  <c:v>2.0749026695981279</c:v>
                </c:pt>
                <c:pt idx="39640">
                  <c:v>2.2042344105185938</c:v>
                </c:pt>
                <c:pt idx="39641">
                  <c:v>1.8855044974270581</c:v>
                </c:pt>
                <c:pt idx="39642">
                  <c:v>1.624866650674853</c:v>
                </c:pt>
                <c:pt idx="39643">
                  <c:v>1.5796156904581229</c:v>
                </c:pt>
                <c:pt idx="39644">
                  <c:v>1.374670922211686</c:v>
                </c:pt>
                <c:pt idx="39645">
                  <c:v>1.073801166292605</c:v>
                </c:pt>
                <c:pt idx="39646">
                  <c:v>1.2490156406204409</c:v>
                </c:pt>
                <c:pt idx="39647">
                  <c:v>1.4480714054489729</c:v>
                </c:pt>
                <c:pt idx="39648">
                  <c:v>1.5955622872117901</c:v>
                </c:pt>
                <c:pt idx="39649">
                  <c:v>1.5562042042216959</c:v>
                </c:pt>
                <c:pt idx="39650">
                  <c:v>1.659502312370281</c:v>
                </c:pt>
                <c:pt idx="39651">
                  <c:v>1.415394699614134</c:v>
                </c:pt>
                <c:pt idx="39652">
                  <c:v>1.8590422920097349</c:v>
                </c:pt>
                <c:pt idx="39653">
                  <c:v>1.9457869921562481</c:v>
                </c:pt>
                <c:pt idx="39654">
                  <c:v>1.976496770262322</c:v>
                </c:pt>
                <c:pt idx="39655">
                  <c:v>2.0142820526088729</c:v>
                </c:pt>
                <c:pt idx="39656">
                  <c:v>2.086447100062498</c:v>
                </c:pt>
                <c:pt idx="39657">
                  <c:v>1.6459399752903809</c:v>
                </c:pt>
                <c:pt idx="39658">
                  <c:v>1.859394013315959</c:v>
                </c:pt>
                <c:pt idx="39659">
                  <c:v>1.670025642728274</c:v>
                </c:pt>
                <c:pt idx="39660">
                  <c:v>1.883101679341376</c:v>
                </c:pt>
                <c:pt idx="39661">
                  <c:v>1.8355046091010641</c:v>
                </c:pt>
                <c:pt idx="39662">
                  <c:v>1.5373855990895831</c:v>
                </c:pt>
                <c:pt idx="39663">
                  <c:v>1.332932164289369</c:v>
                </c:pt>
                <c:pt idx="39664">
                  <c:v>1.670215215753063</c:v>
                </c:pt>
                <c:pt idx="39665">
                  <c:v>1.4971191613795669</c:v>
                </c:pt>
                <c:pt idx="39666">
                  <c:v>1.483589820934393</c:v>
                </c:pt>
                <c:pt idx="39667">
                  <c:v>1.3009922636440541</c:v>
                </c:pt>
                <c:pt idx="39668">
                  <c:v>1.318702516159143</c:v>
                </c:pt>
                <c:pt idx="39669">
                  <c:v>1.5863784676235519</c:v>
                </c:pt>
                <c:pt idx="39670">
                  <c:v>1.736329145271962</c:v>
                </c:pt>
                <c:pt idx="39671">
                  <c:v>1.722692451781594</c:v>
                </c:pt>
                <c:pt idx="39672">
                  <c:v>1.7627711020693659</c:v>
                </c:pt>
                <c:pt idx="39673">
                  <c:v>1.5398233430348101</c:v>
                </c:pt>
                <c:pt idx="39674">
                  <c:v>1.6272600353613571</c:v>
                </c:pt>
                <c:pt idx="39675">
                  <c:v>1.6967492991772291</c:v>
                </c:pt>
                <c:pt idx="39676">
                  <c:v>1.86846154520557</c:v>
                </c:pt>
                <c:pt idx="39677">
                  <c:v>1.8822158947231939</c:v>
                </c:pt>
                <c:pt idx="39678">
                  <c:v>1.8716263473239141</c:v>
                </c:pt>
                <c:pt idx="39679">
                  <c:v>1.8058275770502561</c:v>
                </c:pt>
                <c:pt idx="39680">
                  <c:v>1.6176557436368439</c:v>
                </c:pt>
                <c:pt idx="39681">
                  <c:v>1.6945961368164899</c:v>
                </c:pt>
                <c:pt idx="39682">
                  <c:v>1.7635121438679859</c:v>
                </c:pt>
                <c:pt idx="39683">
                  <c:v>1.729944448617962</c:v>
                </c:pt>
                <c:pt idx="39684">
                  <c:v>1.3776280856150149</c:v>
                </c:pt>
                <c:pt idx="39685">
                  <c:v>1.1107196052921251</c:v>
                </c:pt>
                <c:pt idx="39686">
                  <c:v>1.2655784779553361</c:v>
                </c:pt>
                <c:pt idx="39687">
                  <c:v>1.2779093433215349</c:v>
                </c:pt>
                <c:pt idx="39688">
                  <c:v>1.562278822353383</c:v>
                </c:pt>
                <c:pt idx="39689">
                  <c:v>1.6822778764457991</c:v>
                </c:pt>
                <c:pt idx="39690">
                  <c:v>1.645762151102061</c:v>
                </c:pt>
                <c:pt idx="39691">
                  <c:v>1.679144099775139</c:v>
                </c:pt>
                <c:pt idx="39692">
                  <c:v>2.007583070250972</c:v>
                </c:pt>
                <c:pt idx="39693">
                  <c:v>1.7240089996751731</c:v>
                </c:pt>
                <c:pt idx="39694">
                  <c:v>1.7431322508039659</c:v>
                </c:pt>
                <c:pt idx="39695">
                  <c:v>1.656815045848097</c:v>
                </c:pt>
                <c:pt idx="39696">
                  <c:v>1.611158251861736</c:v>
                </c:pt>
                <c:pt idx="39697">
                  <c:v>1.674905064308297</c:v>
                </c:pt>
                <c:pt idx="39698">
                  <c:v>1.6168748382436</c:v>
                </c:pt>
                <c:pt idx="39699">
                  <c:v>1.6358848870718301</c:v>
                </c:pt>
                <c:pt idx="39700">
                  <c:v>1.595909538415057</c:v>
                </c:pt>
                <c:pt idx="39701">
                  <c:v>1.610265219539105</c:v>
                </c:pt>
                <c:pt idx="39702">
                  <c:v>1.740630724478881</c:v>
                </c:pt>
                <c:pt idx="39703">
                  <c:v>1.674865171397323</c:v>
                </c:pt>
                <c:pt idx="39704">
                  <c:v>1.6442381039773251</c:v>
                </c:pt>
                <c:pt idx="39705">
                  <c:v>1.663127597027553</c:v>
                </c:pt>
                <c:pt idx="39706">
                  <c:v>1.859914533076326</c:v>
                </c:pt>
                <c:pt idx="39707">
                  <c:v>1.661866664804633</c:v>
                </c:pt>
                <c:pt idx="39708">
                  <c:v>1.8051790295896619</c:v>
                </c:pt>
                <c:pt idx="39709">
                  <c:v>1.9110280549324341</c:v>
                </c:pt>
                <c:pt idx="39710">
                  <c:v>1.93798946085793</c:v>
                </c:pt>
                <c:pt idx="39711">
                  <c:v>1.882950670991189</c:v>
                </c:pt>
                <c:pt idx="39712">
                  <c:v>1.5845618936876249</c:v>
                </c:pt>
                <c:pt idx="39713">
                  <c:v>1.6340347100966479</c:v>
                </c:pt>
                <c:pt idx="39714">
                  <c:v>1.690374722527209</c:v>
                </c:pt>
                <c:pt idx="39715">
                  <c:v>1.782453049461276</c:v>
                </c:pt>
                <c:pt idx="39716">
                  <c:v>1.7796808545462861</c:v>
                </c:pt>
                <c:pt idx="39717">
                  <c:v>1.8261419650641959</c:v>
                </c:pt>
                <c:pt idx="39718">
                  <c:v>1.734869428881854</c:v>
                </c:pt>
                <c:pt idx="39719">
                  <c:v>1.6167990410935551</c:v>
                </c:pt>
                <c:pt idx="39720">
                  <c:v>1.7797176771733001</c:v>
                </c:pt>
                <c:pt idx="39721">
                  <c:v>1.835449174444048</c:v>
                </c:pt>
                <c:pt idx="39722">
                  <c:v>1.7366817241966299</c:v>
                </c:pt>
                <c:pt idx="39723">
                  <c:v>1.7474443563131781</c:v>
                </c:pt>
                <c:pt idx="39724">
                  <c:v>1.7802217240992091</c:v>
                </c:pt>
                <c:pt idx="39725">
                  <c:v>1.947780416735756</c:v>
                </c:pt>
                <c:pt idx="39726">
                  <c:v>1.8751853856142591</c:v>
                </c:pt>
                <c:pt idx="39727">
                  <c:v>1.332171986536993</c:v>
                </c:pt>
                <c:pt idx="39728">
                  <c:v>1.403515283396112</c:v>
                </c:pt>
                <c:pt idx="39729">
                  <c:v>1.6005041748514901</c:v>
                </c:pt>
                <c:pt idx="39730">
                  <c:v>1.6274437556609229</c:v>
                </c:pt>
                <c:pt idx="39731">
                  <c:v>1.768448558571283</c:v>
                </c:pt>
                <c:pt idx="39732">
                  <c:v>1.7056903956064631</c:v>
                </c:pt>
                <c:pt idx="39733">
                  <c:v>1.79924602388877</c:v>
                </c:pt>
                <c:pt idx="39734">
                  <c:v>1.742668195672993</c:v>
                </c:pt>
                <c:pt idx="39735">
                  <c:v>1.730809292831575</c:v>
                </c:pt>
                <c:pt idx="39736">
                  <c:v>1.6837049292882089</c:v>
                </c:pt>
                <c:pt idx="39737">
                  <c:v>1.629222592311365</c:v>
                </c:pt>
                <c:pt idx="39738">
                  <c:v>1.49588608653488</c:v>
                </c:pt>
                <c:pt idx="39739">
                  <c:v>1.5808535815188229</c:v>
                </c:pt>
                <c:pt idx="39740">
                  <c:v>1.471553338860951</c:v>
                </c:pt>
                <c:pt idx="39741">
                  <c:v>1.5972085884187031</c:v>
                </c:pt>
                <c:pt idx="39742">
                  <c:v>1.5168241764525541</c:v>
                </c:pt>
                <c:pt idx="39743">
                  <c:v>1.6591846785131641</c:v>
                </c:pt>
                <c:pt idx="39744">
                  <c:v>1.7746503182538449</c:v>
                </c:pt>
                <c:pt idx="39745">
                  <c:v>1.83209448213398</c:v>
                </c:pt>
                <c:pt idx="39746">
                  <c:v>1.6605184291932771</c:v>
                </c:pt>
                <c:pt idx="39747">
                  <c:v>1.2553198777889261</c:v>
                </c:pt>
                <c:pt idx="39748">
                  <c:v>1.3750581485703559</c:v>
                </c:pt>
                <c:pt idx="39749">
                  <c:v>1.4416324534938041</c:v>
                </c:pt>
                <c:pt idx="39750">
                  <c:v>1.2574680212688469</c:v>
                </c:pt>
                <c:pt idx="39751">
                  <c:v>1.448464827309184</c:v>
                </c:pt>
                <c:pt idx="39752">
                  <c:v>1.435626012483058</c:v>
                </c:pt>
                <c:pt idx="39753">
                  <c:v>1.4942233708203949</c:v>
                </c:pt>
                <c:pt idx="39754">
                  <c:v>1.773491151262736</c:v>
                </c:pt>
                <c:pt idx="39755">
                  <c:v>1.458843275151448</c:v>
                </c:pt>
                <c:pt idx="39756">
                  <c:v>1.7370336700144571</c:v>
                </c:pt>
                <c:pt idx="39757">
                  <c:v>1.70727412351963</c:v>
                </c:pt>
                <c:pt idx="39758">
                  <c:v>1.7063706983364579</c:v>
                </c:pt>
                <c:pt idx="39759">
                  <c:v>1.587786601953981</c:v>
                </c:pt>
                <c:pt idx="39760">
                  <c:v>1.5892373547920591</c:v>
                </c:pt>
                <c:pt idx="39761">
                  <c:v>1.7377360724591719</c:v>
                </c:pt>
                <c:pt idx="39762">
                  <c:v>1.778811984569916</c:v>
                </c:pt>
                <c:pt idx="39763">
                  <c:v>1.676690306227584</c:v>
                </c:pt>
                <c:pt idx="39764">
                  <c:v>1.7210678856154979</c:v>
                </c:pt>
                <c:pt idx="39765">
                  <c:v>1.7432541818300831</c:v>
                </c:pt>
                <c:pt idx="39766">
                  <c:v>1.522441323873611</c:v>
                </c:pt>
                <c:pt idx="39767">
                  <c:v>1.4687847207875639</c:v>
                </c:pt>
                <c:pt idx="39768">
                  <c:v>1.7125946229121189</c:v>
                </c:pt>
                <c:pt idx="39769">
                  <c:v>1.863691795488589</c:v>
                </c:pt>
                <c:pt idx="39770">
                  <c:v>1.3576916006305999</c:v>
                </c:pt>
                <c:pt idx="39771">
                  <c:v>0.97976601411375863</c:v>
                </c:pt>
                <c:pt idx="39772">
                  <c:v>0.99232655096918998</c:v>
                </c:pt>
                <c:pt idx="39773">
                  <c:v>1.309224822080709</c:v>
                </c:pt>
                <c:pt idx="39774">
                  <c:v>1.4661280003138211</c:v>
                </c:pt>
                <c:pt idx="39775">
                  <c:v>1.313416282423671</c:v>
                </c:pt>
                <c:pt idx="39776">
                  <c:v>1.44913581151352</c:v>
                </c:pt>
                <c:pt idx="39777">
                  <c:v>1.5613375180428499</c:v>
                </c:pt>
                <c:pt idx="39778">
                  <c:v>1.3036265518581589</c:v>
                </c:pt>
                <c:pt idx="39779">
                  <c:v>1.2510904155901981</c:v>
                </c:pt>
                <c:pt idx="39780">
                  <c:v>1.3880818074248791</c:v>
                </c:pt>
                <c:pt idx="39781">
                  <c:v>1.313285038150747</c:v>
                </c:pt>
                <c:pt idx="39782">
                  <c:v>1.5707609596127821</c:v>
                </c:pt>
                <c:pt idx="39783">
                  <c:v>1.7103215923560109</c:v>
                </c:pt>
                <c:pt idx="39784">
                  <c:v>1.5064216438419831</c:v>
                </c:pt>
                <c:pt idx="39785">
                  <c:v>1.00205296427698</c:v>
                </c:pt>
                <c:pt idx="39786">
                  <c:v>1.1925843622632171</c:v>
                </c:pt>
                <c:pt idx="39787">
                  <c:v>1.1356691648815691</c:v>
                </c:pt>
                <c:pt idx="39788">
                  <c:v>1.435860219676562</c:v>
                </c:pt>
                <c:pt idx="39789">
                  <c:v>1.4933950040846959</c:v>
                </c:pt>
                <c:pt idx="39790">
                  <c:v>1.0770276724435821</c:v>
                </c:pt>
                <c:pt idx="39791">
                  <c:v>1.271780907235817</c:v>
                </c:pt>
                <c:pt idx="39792">
                  <c:v>1.500646113926319</c:v>
                </c:pt>
                <c:pt idx="39793">
                  <c:v>1.466595677682528</c:v>
                </c:pt>
                <c:pt idx="39794">
                  <c:v>0.89694153268703536</c:v>
                </c:pt>
                <c:pt idx="39795">
                  <c:v>0.97730650967497956</c:v>
                </c:pt>
                <c:pt idx="39796">
                  <c:v>0.80181375413785794</c:v>
                </c:pt>
                <c:pt idx="39797">
                  <c:v>1.214948475176699</c:v>
                </c:pt>
                <c:pt idx="39798">
                  <c:v>1.0990919961293619</c:v>
                </c:pt>
                <c:pt idx="39799">
                  <c:v>1.010971689505463</c:v>
                </c:pt>
                <c:pt idx="39800">
                  <c:v>1.1448464218233561</c:v>
                </c:pt>
                <c:pt idx="39801">
                  <c:v>1.145984661548527</c:v>
                </c:pt>
                <c:pt idx="39802">
                  <c:v>1.087218148325567</c:v>
                </c:pt>
                <c:pt idx="39803">
                  <c:v>0.6759645229439829</c:v>
                </c:pt>
                <c:pt idx="39804">
                  <c:v>0.81722680775022982</c:v>
                </c:pt>
                <c:pt idx="39805">
                  <c:v>0.64054952107989216</c:v>
                </c:pt>
                <c:pt idx="39806">
                  <c:v>0.95922067086638774</c:v>
                </c:pt>
                <c:pt idx="39807">
                  <c:v>0.62947664229985367</c:v>
                </c:pt>
                <c:pt idx="39808">
                  <c:v>0.40205372286237501</c:v>
                </c:pt>
                <c:pt idx="39809">
                  <c:v>0.54348491163908652</c:v>
                </c:pt>
                <c:pt idx="39810">
                  <c:v>0.69675336170117763</c:v>
                </c:pt>
                <c:pt idx="39811">
                  <c:v>0.61891019257462332</c:v>
                </c:pt>
                <c:pt idx="39812">
                  <c:v>0.85158554949818788</c:v>
                </c:pt>
                <c:pt idx="39813">
                  <c:v>0.95157695216763261</c:v>
                </c:pt>
                <c:pt idx="39814">
                  <c:v>1.0669703418970871</c:v>
                </c:pt>
                <c:pt idx="39815">
                  <c:v>1.0070688947376161</c:v>
                </c:pt>
                <c:pt idx="39816">
                  <c:v>1.2722619961355399</c:v>
                </c:pt>
                <c:pt idx="39817">
                  <c:v>1.2033611202969969</c:v>
                </c:pt>
                <c:pt idx="39818">
                  <c:v>1.2307257049118741</c:v>
                </c:pt>
                <c:pt idx="39819">
                  <c:v>1.3006555771572299</c:v>
                </c:pt>
                <c:pt idx="39820">
                  <c:v>0.98167126745697597</c:v>
                </c:pt>
                <c:pt idx="39821">
                  <c:v>1.017093875518845</c:v>
                </c:pt>
                <c:pt idx="39822">
                  <c:v>1.0053964505625319</c:v>
                </c:pt>
                <c:pt idx="39823">
                  <c:v>0.85747898281360679</c:v>
                </c:pt>
                <c:pt idx="39824">
                  <c:v>0.88571259475341757</c:v>
                </c:pt>
                <c:pt idx="39825">
                  <c:v>1.0208745678870419</c:v>
                </c:pt>
                <c:pt idx="39826">
                  <c:v>0.89327746460406632</c:v>
                </c:pt>
                <c:pt idx="39827">
                  <c:v>0.71212948965443701</c:v>
                </c:pt>
                <c:pt idx="39828">
                  <c:v>0.98620313394389836</c:v>
                </c:pt>
                <c:pt idx="39829">
                  <c:v>1.017707956434595</c:v>
                </c:pt>
                <c:pt idx="39830">
                  <c:v>1.1548669240375979</c:v>
                </c:pt>
                <c:pt idx="39831">
                  <c:v>1.1045633936652901</c:v>
                </c:pt>
                <c:pt idx="39832">
                  <c:v>1.2160915761166831</c:v>
                </c:pt>
                <c:pt idx="39833">
                  <c:v>1.064412307710709</c:v>
                </c:pt>
                <c:pt idx="39834">
                  <c:v>1.0034245748794091</c:v>
                </c:pt>
                <c:pt idx="39835">
                  <c:v>0.98095122871348561</c:v>
                </c:pt>
                <c:pt idx="39836">
                  <c:v>0.68920919575533668</c:v>
                </c:pt>
                <c:pt idx="39837">
                  <c:v>0.80794917640856478</c:v>
                </c:pt>
                <c:pt idx="39838">
                  <c:v>0.58524454691164651</c:v>
                </c:pt>
                <c:pt idx="39839">
                  <c:v>0.9552352177884228</c:v>
                </c:pt>
                <c:pt idx="39840">
                  <c:v>1.029776554025841</c:v>
                </c:pt>
                <c:pt idx="39841">
                  <c:v>1.171342071674865</c:v>
                </c:pt>
                <c:pt idx="39842">
                  <c:v>1.1607894337468809</c:v>
                </c:pt>
                <c:pt idx="39843">
                  <c:v>1.327742845314523</c:v>
                </c:pt>
                <c:pt idx="39844">
                  <c:v>1.508620394050993</c:v>
                </c:pt>
                <c:pt idx="39845">
                  <c:v>1.3431156102555299</c:v>
                </c:pt>
                <c:pt idx="39846">
                  <c:v>1.367362316402432</c:v>
                </c:pt>
                <c:pt idx="39847">
                  <c:v>1.5578367604244809</c:v>
                </c:pt>
                <c:pt idx="39848">
                  <c:v>1.327484096001021</c:v>
                </c:pt>
                <c:pt idx="39849">
                  <c:v>1.272781271030845</c:v>
                </c:pt>
                <c:pt idx="39850">
                  <c:v>1.1854470242014099</c:v>
                </c:pt>
                <c:pt idx="39851">
                  <c:v>1.3637911192433809</c:v>
                </c:pt>
                <c:pt idx="39852">
                  <c:v>1.39039743754545</c:v>
                </c:pt>
                <c:pt idx="39853">
                  <c:v>1.1747808796542401</c:v>
                </c:pt>
                <c:pt idx="39854">
                  <c:v>1.1619352567263661</c:v>
                </c:pt>
                <c:pt idx="39855">
                  <c:v>1.2269548681846361</c:v>
                </c:pt>
                <c:pt idx="39856">
                  <c:v>1.188234742388403</c:v>
                </c:pt>
                <c:pt idx="39857">
                  <c:v>0.89823393212188063</c:v>
                </c:pt>
                <c:pt idx="39858">
                  <c:v>0.98396585928819758</c:v>
                </c:pt>
                <c:pt idx="39859">
                  <c:v>1.096018477972756</c:v>
                </c:pt>
                <c:pt idx="39860">
                  <c:v>0.80027069416587071</c:v>
                </c:pt>
                <c:pt idx="39861">
                  <c:v>0.54151621813358486</c:v>
                </c:pt>
                <c:pt idx="39862">
                  <c:v>0.84252880306291267</c:v>
                </c:pt>
                <c:pt idx="39863">
                  <c:v>0.92996082167769178</c:v>
                </c:pt>
                <c:pt idx="39864">
                  <c:v>1.065035778694962</c:v>
                </c:pt>
                <c:pt idx="39865">
                  <c:v>0.73168924786922174</c:v>
                </c:pt>
                <c:pt idx="39866">
                  <c:v>0.55088136582840974</c:v>
                </c:pt>
                <c:pt idx="39867">
                  <c:v>1.186452894188081</c:v>
                </c:pt>
                <c:pt idx="39868">
                  <c:v>0.95567310347707701</c:v>
                </c:pt>
                <c:pt idx="39869">
                  <c:v>1.194067307156724</c:v>
                </c:pt>
                <c:pt idx="39870">
                  <c:v>1.2392576591530939</c:v>
                </c:pt>
                <c:pt idx="39871">
                  <c:v>1.4038580370582909</c:v>
                </c:pt>
                <c:pt idx="39872">
                  <c:v>1.5440532254591479</c:v>
                </c:pt>
                <c:pt idx="39873">
                  <c:v>1.656693792565195</c:v>
                </c:pt>
                <c:pt idx="39874">
                  <c:v>1.661679790425068</c:v>
                </c:pt>
                <c:pt idx="39875">
                  <c:v>1.5358981195751551</c:v>
                </c:pt>
                <c:pt idx="39876">
                  <c:v>1.553039378702765</c:v>
                </c:pt>
                <c:pt idx="39877">
                  <c:v>1.5115977467113539</c:v>
                </c:pt>
                <c:pt idx="39878">
                  <c:v>1.528528717444529</c:v>
                </c:pt>
                <c:pt idx="39879">
                  <c:v>1.487591487825048</c:v>
                </c:pt>
                <c:pt idx="39880">
                  <c:v>1.4995030525751789</c:v>
                </c:pt>
                <c:pt idx="39881">
                  <c:v>1.781678978661023</c:v>
                </c:pt>
                <c:pt idx="39882">
                  <c:v>1.958574153290997</c:v>
                </c:pt>
                <c:pt idx="39883">
                  <c:v>1.3972440378664479</c:v>
                </c:pt>
                <c:pt idx="39884">
                  <c:v>1.578578213072205</c:v>
                </c:pt>
                <c:pt idx="39885">
                  <c:v>1.6469316580138651</c:v>
                </c:pt>
                <c:pt idx="39886">
                  <c:v>1.599975638950438</c:v>
                </c:pt>
                <c:pt idx="39887">
                  <c:v>1.590862774010527</c:v>
                </c:pt>
                <c:pt idx="39888">
                  <c:v>1.7336613880411591</c:v>
                </c:pt>
                <c:pt idx="39889">
                  <c:v>1.8639444101747129</c:v>
                </c:pt>
                <c:pt idx="39890">
                  <c:v>1.875301249812851</c:v>
                </c:pt>
                <c:pt idx="39891">
                  <c:v>1.875186874142827</c:v>
                </c:pt>
                <c:pt idx="39892">
                  <c:v>1.8221224577411279</c:v>
                </c:pt>
                <c:pt idx="39893">
                  <c:v>1.3240392580152609</c:v>
                </c:pt>
                <c:pt idx="39894">
                  <c:v>1.7085623328401669</c:v>
                </c:pt>
                <c:pt idx="39895">
                  <c:v>1.9644380046233509</c:v>
                </c:pt>
                <c:pt idx="39896">
                  <c:v>1.8677111643218269</c:v>
                </c:pt>
                <c:pt idx="39897">
                  <c:v>1.815812350178114</c:v>
                </c:pt>
                <c:pt idx="39898">
                  <c:v>1.737447375217767</c:v>
                </c:pt>
                <c:pt idx="39899">
                  <c:v>1.906998892168194</c:v>
                </c:pt>
                <c:pt idx="39900">
                  <c:v>1.7278285810565699</c:v>
                </c:pt>
                <c:pt idx="39901">
                  <c:v>2.469302575195425</c:v>
                </c:pt>
                <c:pt idx="39902">
                  <c:v>2.3265004943366829</c:v>
                </c:pt>
                <c:pt idx="39903">
                  <c:v>2.371438209152787</c:v>
                </c:pt>
                <c:pt idx="39904">
                  <c:v>2.0940090885366738</c:v>
                </c:pt>
                <c:pt idx="39905">
                  <c:v>2.091873967924204</c:v>
                </c:pt>
                <c:pt idx="39906">
                  <c:v>1.9315672912337809</c:v>
                </c:pt>
                <c:pt idx="39907">
                  <c:v>1.7541534533658749</c:v>
                </c:pt>
                <c:pt idx="39908">
                  <c:v>1.9419757809628651</c:v>
                </c:pt>
                <c:pt idx="39909">
                  <c:v>2.015662797438186</c:v>
                </c:pt>
                <c:pt idx="39910">
                  <c:v>2.004531879350691</c:v>
                </c:pt>
                <c:pt idx="39911">
                  <c:v>1.333649683197605</c:v>
                </c:pt>
                <c:pt idx="39912">
                  <c:v>1.302381469924115</c:v>
                </c:pt>
                <c:pt idx="39913">
                  <c:v>0.99571822757824924</c:v>
                </c:pt>
                <c:pt idx="39914">
                  <c:v>1.2532751251348799</c:v>
                </c:pt>
                <c:pt idx="39915">
                  <c:v>1.252869131618858</c:v>
                </c:pt>
                <c:pt idx="39916">
                  <c:v>1.692690680885059</c:v>
                </c:pt>
                <c:pt idx="39917">
                  <c:v>1.897857201462305</c:v>
                </c:pt>
                <c:pt idx="39918">
                  <c:v>1.638962962225937</c:v>
                </c:pt>
                <c:pt idx="39919">
                  <c:v>0.88854834965030494</c:v>
                </c:pt>
                <c:pt idx="39920">
                  <c:v>1.5215029603114669</c:v>
                </c:pt>
                <c:pt idx="39921">
                  <c:v>1.4994633777345869</c:v>
                </c:pt>
                <c:pt idx="39922">
                  <c:v>1.8499283246318929</c:v>
                </c:pt>
                <c:pt idx="39923">
                  <c:v>1.496368398654512</c:v>
                </c:pt>
                <c:pt idx="39924">
                  <c:v>1.4935738087061849</c:v>
                </c:pt>
                <c:pt idx="39925">
                  <c:v>1.6992680547599319</c:v>
                </c:pt>
                <c:pt idx="39926">
                  <c:v>1.667623607572313</c:v>
                </c:pt>
                <c:pt idx="39927">
                  <c:v>1.67704901413532</c:v>
                </c:pt>
                <c:pt idx="39928">
                  <c:v>1.7145543420157101</c:v>
                </c:pt>
                <c:pt idx="39929">
                  <c:v>1.854557834266191</c:v>
                </c:pt>
                <c:pt idx="39930">
                  <c:v>1.926014108704112</c:v>
                </c:pt>
                <c:pt idx="39931">
                  <c:v>2.113931506182837</c:v>
                </c:pt>
                <c:pt idx="39932">
                  <c:v>2.1139307278793602</c:v>
                </c:pt>
                <c:pt idx="39933">
                  <c:v>1.86511521088771</c:v>
                </c:pt>
                <c:pt idx="39934">
                  <c:v>1.7926560837041341</c:v>
                </c:pt>
                <c:pt idx="39935">
                  <c:v>2.1567144774869851</c:v>
                </c:pt>
                <c:pt idx="39936">
                  <c:v>2.189676474556165</c:v>
                </c:pt>
                <c:pt idx="39937">
                  <c:v>2.376044687424212</c:v>
                </c:pt>
                <c:pt idx="39938">
                  <c:v>2.4179365610127461</c:v>
                </c:pt>
                <c:pt idx="39939">
                  <c:v>2.5839958049997169</c:v>
                </c:pt>
                <c:pt idx="39940">
                  <c:v>2.5011207663564159</c:v>
                </c:pt>
                <c:pt idx="39941">
                  <c:v>1.9282707445188261</c:v>
                </c:pt>
                <c:pt idx="39942">
                  <c:v>2.30348691318556</c:v>
                </c:pt>
                <c:pt idx="39943">
                  <c:v>2.6107234663701622</c:v>
                </c:pt>
                <c:pt idx="39944">
                  <c:v>2.315371012821374</c:v>
                </c:pt>
                <c:pt idx="39945">
                  <c:v>1.871731327194456</c:v>
                </c:pt>
                <c:pt idx="39946">
                  <c:v>1.3431258181957511</c:v>
                </c:pt>
                <c:pt idx="39947">
                  <c:v>2.030229930608797</c:v>
                </c:pt>
                <c:pt idx="39948">
                  <c:v>2.2234609215920371</c:v>
                </c:pt>
                <c:pt idx="39949">
                  <c:v>2.4797984366078611</c:v>
                </c:pt>
                <c:pt idx="39950">
                  <c:v>2.5890932041916628</c:v>
                </c:pt>
                <c:pt idx="39951">
                  <c:v>2.7152739273869302</c:v>
                </c:pt>
                <c:pt idx="39952">
                  <c:v>2.7910543145214821</c:v>
                </c:pt>
                <c:pt idx="39953">
                  <c:v>2.1989227567878822</c:v>
                </c:pt>
                <c:pt idx="39954">
                  <c:v>1.629492315077383</c:v>
                </c:pt>
                <c:pt idx="39955">
                  <c:v>2.16374489764531</c:v>
                </c:pt>
                <c:pt idx="39956">
                  <c:v>2.3087528277696578</c:v>
                </c:pt>
                <c:pt idx="39957">
                  <c:v>2.477924043050157</c:v>
                </c:pt>
                <c:pt idx="39958">
                  <c:v>2.145795098745773</c:v>
                </c:pt>
                <c:pt idx="39959">
                  <c:v>1.532781179985202</c:v>
                </c:pt>
                <c:pt idx="39960">
                  <c:v>1.7794582262951231</c:v>
                </c:pt>
                <c:pt idx="39961">
                  <c:v>2.0476496744084671</c:v>
                </c:pt>
                <c:pt idx="39962">
                  <c:v>2.1091073931733808</c:v>
                </c:pt>
                <c:pt idx="39963">
                  <c:v>2.0336664244415941</c:v>
                </c:pt>
                <c:pt idx="39964">
                  <c:v>2.1406419953746192</c:v>
                </c:pt>
                <c:pt idx="39965">
                  <c:v>2.1806145247523361</c:v>
                </c:pt>
                <c:pt idx="39966">
                  <c:v>2.351816549578452</c:v>
                </c:pt>
                <c:pt idx="39967">
                  <c:v>2.0115176518744651</c:v>
                </c:pt>
                <c:pt idx="39968">
                  <c:v>2.136129120411018</c:v>
                </c:pt>
                <c:pt idx="39969">
                  <c:v>2.0616728448430428</c:v>
                </c:pt>
                <c:pt idx="39970">
                  <c:v>2.2321512736521552</c:v>
                </c:pt>
                <c:pt idx="39971">
                  <c:v>2.3738951603677951</c:v>
                </c:pt>
                <c:pt idx="39972">
                  <c:v>2.6164669337844302</c:v>
                </c:pt>
                <c:pt idx="39973">
                  <c:v>2.512722367961175</c:v>
                </c:pt>
                <c:pt idx="39974">
                  <c:v>2.2104547435866109</c:v>
                </c:pt>
                <c:pt idx="39975">
                  <c:v>2.287735591811098</c:v>
                </c:pt>
                <c:pt idx="39976">
                  <c:v>1.855888466986229</c:v>
                </c:pt>
                <c:pt idx="39977">
                  <c:v>1.357957511009132</c:v>
                </c:pt>
                <c:pt idx="39978">
                  <c:v>1.2783978683029871</c:v>
                </c:pt>
                <c:pt idx="39979">
                  <c:v>1.309428262441096</c:v>
                </c:pt>
                <c:pt idx="39980">
                  <c:v>1.3150131235177061</c:v>
                </c:pt>
                <c:pt idx="39981">
                  <c:v>1.375646815476304</c:v>
                </c:pt>
                <c:pt idx="39982">
                  <c:v>1.5099049523636181</c:v>
                </c:pt>
                <c:pt idx="39983">
                  <c:v>1.365470735438638</c:v>
                </c:pt>
                <c:pt idx="39984">
                  <c:v>1.549343383923824</c:v>
                </c:pt>
                <c:pt idx="39985">
                  <c:v>1.573529114162066</c:v>
                </c:pt>
                <c:pt idx="39986">
                  <c:v>1.6403968849908519</c:v>
                </c:pt>
                <c:pt idx="39987">
                  <c:v>1.8413647733269991</c:v>
                </c:pt>
                <c:pt idx="39988">
                  <c:v>1.816247050429971</c:v>
                </c:pt>
                <c:pt idx="39989">
                  <c:v>1.91938596904569</c:v>
                </c:pt>
                <c:pt idx="39990">
                  <c:v>1.9045053829644929</c:v>
                </c:pt>
                <c:pt idx="39991">
                  <c:v>1.9960298358868089</c:v>
                </c:pt>
                <c:pt idx="39992">
                  <c:v>2.14283004859139</c:v>
                </c:pt>
                <c:pt idx="39993">
                  <c:v>1.862454198038072</c:v>
                </c:pt>
                <c:pt idx="39994">
                  <c:v>1.691146741939042</c:v>
                </c:pt>
                <c:pt idx="39995">
                  <c:v>1.6837357281272769</c:v>
                </c:pt>
                <c:pt idx="39996">
                  <c:v>1.831664212234321</c:v>
                </c:pt>
                <c:pt idx="39997">
                  <c:v>1.7406075960454861</c:v>
                </c:pt>
                <c:pt idx="39998">
                  <c:v>1.759216554650004</c:v>
                </c:pt>
                <c:pt idx="39999">
                  <c:v>1.8043627015018959</c:v>
                </c:pt>
                <c:pt idx="40000">
                  <c:v>1.5421196377997699</c:v>
                </c:pt>
                <c:pt idx="40001">
                  <c:v>1.911362850263395</c:v>
                </c:pt>
                <c:pt idx="40002">
                  <c:v>1.6696068026567039</c:v>
                </c:pt>
                <c:pt idx="40003">
                  <c:v>1.384680327219872</c:v>
                </c:pt>
                <c:pt idx="40004">
                  <c:v>1.697101606177756</c:v>
                </c:pt>
                <c:pt idx="40005">
                  <c:v>1.459348328669839</c:v>
                </c:pt>
                <c:pt idx="40006">
                  <c:v>1.5980558134459459</c:v>
                </c:pt>
                <c:pt idx="40007">
                  <c:v>1.642350000212901</c:v>
                </c:pt>
                <c:pt idx="40008">
                  <c:v>1.525596491125599</c:v>
                </c:pt>
                <c:pt idx="40009">
                  <c:v>1.47045675101826</c:v>
                </c:pt>
                <c:pt idx="40010">
                  <c:v>1.611469060386262</c:v>
                </c:pt>
                <c:pt idx="40011">
                  <c:v>1.7336271656906239</c:v>
                </c:pt>
                <c:pt idx="40012">
                  <c:v>1.8728667231939991</c:v>
                </c:pt>
                <c:pt idx="40013">
                  <c:v>1.86609250750684</c:v>
                </c:pt>
                <c:pt idx="40014">
                  <c:v>1.8488481389932949</c:v>
                </c:pt>
                <c:pt idx="40015">
                  <c:v>1.88970310437127</c:v>
                </c:pt>
                <c:pt idx="40016">
                  <c:v>1.924928294499197</c:v>
                </c:pt>
                <c:pt idx="40017">
                  <c:v>1.9391339898481179</c:v>
                </c:pt>
                <c:pt idx="40018">
                  <c:v>1.831104781280408</c:v>
                </c:pt>
                <c:pt idx="40019">
                  <c:v>1.629027441832263</c:v>
                </c:pt>
                <c:pt idx="40020">
                  <c:v>1.951024183244523</c:v>
                </c:pt>
                <c:pt idx="40021">
                  <c:v>1.977692278161977</c:v>
                </c:pt>
                <c:pt idx="40022">
                  <c:v>1.646443375756993</c:v>
                </c:pt>
                <c:pt idx="40023">
                  <c:v>1.8265694613570289</c:v>
                </c:pt>
                <c:pt idx="40024">
                  <c:v>1.420409098291131</c:v>
                </c:pt>
                <c:pt idx="40025">
                  <c:v>1.511768994282588</c:v>
                </c:pt>
                <c:pt idx="40026">
                  <c:v>1.600079498736827</c:v>
                </c:pt>
                <c:pt idx="40027">
                  <c:v>1.778968097780703</c:v>
                </c:pt>
                <c:pt idx="40028">
                  <c:v>1.81540316899844</c:v>
                </c:pt>
                <c:pt idx="40029">
                  <c:v>1.532888600392935</c:v>
                </c:pt>
                <c:pt idx="40030">
                  <c:v>2.154213982627867</c:v>
                </c:pt>
                <c:pt idx="40031">
                  <c:v>1.8066673115614289</c:v>
                </c:pt>
                <c:pt idx="40032">
                  <c:v>2.0061929953664102</c:v>
                </c:pt>
                <c:pt idx="40033">
                  <c:v>1.962192049644929</c:v>
                </c:pt>
                <c:pt idx="40034">
                  <c:v>1.868382628440284</c:v>
                </c:pt>
                <c:pt idx="40035">
                  <c:v>1.6614118981461881</c:v>
                </c:pt>
                <c:pt idx="40036">
                  <c:v>1.6413835870853599</c:v>
                </c:pt>
                <c:pt idx="40037">
                  <c:v>1.57743180196781</c:v>
                </c:pt>
                <c:pt idx="40038">
                  <c:v>1.831190410219607</c:v>
                </c:pt>
                <c:pt idx="40039">
                  <c:v>1.95034896844573</c:v>
                </c:pt>
                <c:pt idx="40040">
                  <c:v>1.9432402690586641</c:v>
                </c:pt>
                <c:pt idx="40041">
                  <c:v>1.704519279963606</c:v>
                </c:pt>
                <c:pt idx="40042">
                  <c:v>1.676610823294024</c:v>
                </c:pt>
                <c:pt idx="40043">
                  <c:v>1.372144577349997</c:v>
                </c:pt>
                <c:pt idx="40044">
                  <c:v>1.534293409040403</c:v>
                </c:pt>
                <c:pt idx="40045">
                  <c:v>1.7521895507608769</c:v>
                </c:pt>
                <c:pt idx="40046">
                  <c:v>1.788437165159616</c:v>
                </c:pt>
                <c:pt idx="40047">
                  <c:v>1.828725004465076</c:v>
                </c:pt>
                <c:pt idx="40048">
                  <c:v>1.711780779329334</c:v>
                </c:pt>
                <c:pt idx="40049">
                  <c:v>1.358097037231534</c:v>
                </c:pt>
                <c:pt idx="40050">
                  <c:v>1.880929842053354</c:v>
                </c:pt>
                <c:pt idx="40051">
                  <c:v>1.5585774822708729</c:v>
                </c:pt>
                <c:pt idx="40052">
                  <c:v>1.516376830370157</c:v>
                </c:pt>
                <c:pt idx="40053">
                  <c:v>1.511314037043493</c:v>
                </c:pt>
                <c:pt idx="40054">
                  <c:v>1.470702952030474</c:v>
                </c:pt>
                <c:pt idx="40055">
                  <c:v>1.585206546908783</c:v>
                </c:pt>
                <c:pt idx="40056">
                  <c:v>1.7010547017851181</c:v>
                </c:pt>
                <c:pt idx="40057">
                  <c:v>1.6439543795005329</c:v>
                </c:pt>
                <c:pt idx="40058">
                  <c:v>1.7363205327503879</c:v>
                </c:pt>
                <c:pt idx="40059">
                  <c:v>1.8109255110691951</c:v>
                </c:pt>
                <c:pt idx="40060">
                  <c:v>1.843933934312153</c:v>
                </c:pt>
                <c:pt idx="40061">
                  <c:v>1.7788227071007729</c:v>
                </c:pt>
                <c:pt idx="40062">
                  <c:v>1.8174249289462381</c:v>
                </c:pt>
                <c:pt idx="40063">
                  <c:v>1.7951878484589561</c:v>
                </c:pt>
                <c:pt idx="40064">
                  <c:v>1.7231760278571311</c:v>
                </c:pt>
                <c:pt idx="40065">
                  <c:v>1.506601845346961</c:v>
                </c:pt>
                <c:pt idx="40066">
                  <c:v>1.6037228017891061</c:v>
                </c:pt>
                <c:pt idx="40067">
                  <c:v>1.611369301897863</c:v>
                </c:pt>
                <c:pt idx="40068">
                  <c:v>1.658753540779152</c:v>
                </c:pt>
                <c:pt idx="40069">
                  <c:v>1.67202809354307</c:v>
                </c:pt>
                <c:pt idx="40070">
                  <c:v>1.5265896542835391</c:v>
                </c:pt>
                <c:pt idx="40071">
                  <c:v>1.4665358669270949</c:v>
                </c:pt>
                <c:pt idx="40072">
                  <c:v>1.5670135968696031</c:v>
                </c:pt>
                <c:pt idx="40073">
                  <c:v>1.5837897391463971</c:v>
                </c:pt>
                <c:pt idx="40074">
                  <c:v>1.599654469193504</c:v>
                </c:pt>
                <c:pt idx="40075">
                  <c:v>0.94780116348821353</c:v>
                </c:pt>
                <c:pt idx="40076">
                  <c:v>1.0186280752396559</c:v>
                </c:pt>
                <c:pt idx="40077">
                  <c:v>1.231829736294193</c:v>
                </c:pt>
                <c:pt idx="40078">
                  <c:v>1.481513980891298</c:v>
                </c:pt>
                <c:pt idx="40079">
                  <c:v>1.357145487478721</c:v>
                </c:pt>
                <c:pt idx="40080">
                  <c:v>1.166538286376396</c:v>
                </c:pt>
                <c:pt idx="40081">
                  <c:v>1.2146401926272259</c:v>
                </c:pt>
                <c:pt idx="40082">
                  <c:v>1.435833675597286</c:v>
                </c:pt>
                <c:pt idx="40083">
                  <c:v>1.3828209389062649</c:v>
                </c:pt>
                <c:pt idx="40084">
                  <c:v>1.616620630305867</c:v>
                </c:pt>
                <c:pt idx="40085">
                  <c:v>1.5019546279067191</c:v>
                </c:pt>
                <c:pt idx="40086">
                  <c:v>1.492270324289648</c:v>
                </c:pt>
                <c:pt idx="40087">
                  <c:v>1.550720030436805</c:v>
                </c:pt>
                <c:pt idx="40088">
                  <c:v>1.6035746776346209</c:v>
                </c:pt>
                <c:pt idx="40089">
                  <c:v>1.2770174619034</c:v>
                </c:pt>
                <c:pt idx="40090">
                  <c:v>1.348653332496861</c:v>
                </c:pt>
                <c:pt idx="40091">
                  <c:v>1.4268301910161549</c:v>
                </c:pt>
                <c:pt idx="40092">
                  <c:v>1.4831672041456661</c:v>
                </c:pt>
                <c:pt idx="40093">
                  <c:v>1.32284011394735</c:v>
                </c:pt>
                <c:pt idx="40094">
                  <c:v>1.3192596184869829</c:v>
                </c:pt>
                <c:pt idx="40095">
                  <c:v>1.4423080635311309</c:v>
                </c:pt>
                <c:pt idx="40096">
                  <c:v>1.3550801787516731</c:v>
                </c:pt>
                <c:pt idx="40097">
                  <c:v>1.145094599083861</c:v>
                </c:pt>
                <c:pt idx="40098">
                  <c:v>0.9953283098013993</c:v>
                </c:pt>
                <c:pt idx="40099">
                  <c:v>1.4218917760363541</c:v>
                </c:pt>
                <c:pt idx="40100">
                  <c:v>1.271391817005437</c:v>
                </c:pt>
                <c:pt idx="40101">
                  <c:v>1.428509269638087</c:v>
                </c:pt>
                <c:pt idx="40102">
                  <c:v>1.5954983857000531</c:v>
                </c:pt>
                <c:pt idx="40103">
                  <c:v>1.566771336468233</c:v>
                </c:pt>
                <c:pt idx="40104">
                  <c:v>1.318609524998327</c:v>
                </c:pt>
                <c:pt idx="40105">
                  <c:v>1.4647900086548771</c:v>
                </c:pt>
                <c:pt idx="40106">
                  <c:v>1.500654364709906</c:v>
                </c:pt>
                <c:pt idx="40107">
                  <c:v>1.3877014142051869</c:v>
                </c:pt>
                <c:pt idx="40108">
                  <c:v>1.322737375702367</c:v>
                </c:pt>
                <c:pt idx="40109">
                  <c:v>1.3141571218963159</c:v>
                </c:pt>
                <c:pt idx="40110">
                  <c:v>1.42364719017098</c:v>
                </c:pt>
                <c:pt idx="40111">
                  <c:v>1.3922103930829399</c:v>
                </c:pt>
                <c:pt idx="40112">
                  <c:v>1.391742669499638</c:v>
                </c:pt>
                <c:pt idx="40113">
                  <c:v>1.1907121421833631</c:v>
                </c:pt>
                <c:pt idx="40114">
                  <c:v>1.3503546335822501</c:v>
                </c:pt>
                <c:pt idx="40115">
                  <c:v>1.429743463678784</c:v>
                </c:pt>
                <c:pt idx="40116">
                  <c:v>0.97774902151192034</c:v>
                </c:pt>
                <c:pt idx="40117">
                  <c:v>1.2582526836897461</c:v>
                </c:pt>
                <c:pt idx="40118">
                  <c:v>1.3666575551392151</c:v>
                </c:pt>
                <c:pt idx="40119">
                  <c:v>1.379446699573323</c:v>
                </c:pt>
                <c:pt idx="40120">
                  <c:v>1.5270785568658669</c:v>
                </c:pt>
                <c:pt idx="40121">
                  <c:v>1.5134245583090891</c:v>
                </c:pt>
                <c:pt idx="40122">
                  <c:v>1.540016065283635</c:v>
                </c:pt>
                <c:pt idx="40123">
                  <c:v>1.3735538419228059</c:v>
                </c:pt>
                <c:pt idx="40124">
                  <c:v>1.063246941382221</c:v>
                </c:pt>
                <c:pt idx="40125">
                  <c:v>0.96775779073449508</c:v>
                </c:pt>
                <c:pt idx="40126">
                  <c:v>1.142725339350857</c:v>
                </c:pt>
                <c:pt idx="40127">
                  <c:v>1.19384459555879</c:v>
                </c:pt>
                <c:pt idx="40128">
                  <c:v>1.172263588339205</c:v>
                </c:pt>
                <c:pt idx="40129">
                  <c:v>1.1105223050661439</c:v>
                </c:pt>
                <c:pt idx="40130">
                  <c:v>0.87629751436343017</c:v>
                </c:pt>
                <c:pt idx="40131">
                  <c:v>0.9471048032257251</c:v>
                </c:pt>
                <c:pt idx="40132">
                  <c:v>0.94698114664530464</c:v>
                </c:pt>
                <c:pt idx="40133">
                  <c:v>0.80054804898242404</c:v>
                </c:pt>
                <c:pt idx="40134">
                  <c:v>0.75919423950223264</c:v>
                </c:pt>
                <c:pt idx="40135">
                  <c:v>1.0584758490536501</c:v>
                </c:pt>
                <c:pt idx="40136">
                  <c:v>0.82516823481134693</c:v>
                </c:pt>
                <c:pt idx="40137">
                  <c:v>1.0025304231846801</c:v>
                </c:pt>
                <c:pt idx="40138">
                  <c:v>1.1313305241714751</c:v>
                </c:pt>
                <c:pt idx="40139">
                  <c:v>1.097538006420723</c:v>
                </c:pt>
                <c:pt idx="40140">
                  <c:v>1.189890549376216</c:v>
                </c:pt>
                <c:pt idx="40141">
                  <c:v>1.1745675643025371</c:v>
                </c:pt>
                <c:pt idx="40142">
                  <c:v>1.097251135144298</c:v>
                </c:pt>
                <c:pt idx="40143">
                  <c:v>1.2029353119648629</c:v>
                </c:pt>
                <c:pt idx="40144">
                  <c:v>1.413251541418886</c:v>
                </c:pt>
                <c:pt idx="40145">
                  <c:v>1.201741013663113</c:v>
                </c:pt>
                <c:pt idx="40146">
                  <c:v>1.2272261953286421</c:v>
                </c:pt>
                <c:pt idx="40147">
                  <c:v>0.84153287235117968</c:v>
                </c:pt>
                <c:pt idx="40148">
                  <c:v>0.98798483527637027</c:v>
                </c:pt>
                <c:pt idx="40149">
                  <c:v>0.98153999651683854</c:v>
                </c:pt>
                <c:pt idx="40150">
                  <c:v>0.87514540445061173</c:v>
                </c:pt>
                <c:pt idx="40151">
                  <c:v>0.9604908953981014</c:v>
                </c:pt>
                <c:pt idx="40152">
                  <c:v>0.78802848788761515</c:v>
                </c:pt>
                <c:pt idx="40153">
                  <c:v>0.99880803799094509</c:v>
                </c:pt>
                <c:pt idx="40154">
                  <c:v>1.075012940753489</c:v>
                </c:pt>
                <c:pt idx="40155">
                  <c:v>1.058340339004435</c:v>
                </c:pt>
                <c:pt idx="40156">
                  <c:v>1.0149348506070239</c:v>
                </c:pt>
                <c:pt idx="40157">
                  <c:v>0.99002745872419839</c:v>
                </c:pt>
                <c:pt idx="40158">
                  <c:v>0.84305343374994279</c:v>
                </c:pt>
                <c:pt idx="40159">
                  <c:v>0.62126178266498777</c:v>
                </c:pt>
                <c:pt idx="40160">
                  <c:v>1.0739082578847829</c:v>
                </c:pt>
                <c:pt idx="40161">
                  <c:v>1.093982121431005</c:v>
                </c:pt>
                <c:pt idx="40162">
                  <c:v>1.1916436882916599</c:v>
                </c:pt>
                <c:pt idx="40163">
                  <c:v>1.082297478820341</c:v>
                </c:pt>
                <c:pt idx="40164">
                  <c:v>0.76928699742976636</c:v>
                </c:pt>
                <c:pt idx="40165">
                  <c:v>0.69418120012293394</c:v>
                </c:pt>
                <c:pt idx="40166">
                  <c:v>0.58403183794639757</c:v>
                </c:pt>
                <c:pt idx="40167">
                  <c:v>0.7286876198954777</c:v>
                </c:pt>
                <c:pt idx="40168">
                  <c:v>1.0497627603357489</c:v>
                </c:pt>
                <c:pt idx="40169">
                  <c:v>0.71872284255531427</c:v>
                </c:pt>
                <c:pt idx="40170">
                  <c:v>0.62441001188164813</c:v>
                </c:pt>
                <c:pt idx="40171">
                  <c:v>0.52236763633993355</c:v>
                </c:pt>
                <c:pt idx="40172">
                  <c:v>0.53593030795438767</c:v>
                </c:pt>
                <c:pt idx="40173">
                  <c:v>0.50018416009470057</c:v>
                </c:pt>
                <c:pt idx="40174">
                  <c:v>0.81221677438847484</c:v>
                </c:pt>
                <c:pt idx="40175">
                  <c:v>0.81721168289593471</c:v>
                </c:pt>
                <c:pt idx="40176">
                  <c:v>0.87561640766372262</c:v>
                </c:pt>
                <c:pt idx="40177">
                  <c:v>0.99443446178172756</c:v>
                </c:pt>
                <c:pt idx="40178">
                  <c:v>0.63129181451780203</c:v>
                </c:pt>
                <c:pt idx="40179">
                  <c:v>0.62592268148594776</c:v>
                </c:pt>
                <c:pt idx="40180">
                  <c:v>0.75330621170925516</c:v>
                </c:pt>
                <c:pt idx="40181">
                  <c:v>0.94480469819168256</c:v>
                </c:pt>
                <c:pt idx="40182">
                  <c:v>1.3041441624195389</c:v>
                </c:pt>
                <c:pt idx="40183">
                  <c:v>1.288816359404604</c:v>
                </c:pt>
                <c:pt idx="40184">
                  <c:v>1.057063960327127</c:v>
                </c:pt>
                <c:pt idx="40185">
                  <c:v>1.098433868853387</c:v>
                </c:pt>
                <c:pt idx="40186">
                  <c:v>0.94503317382553353</c:v>
                </c:pt>
                <c:pt idx="40187">
                  <c:v>0.78961218319256354</c:v>
                </c:pt>
                <c:pt idx="40188">
                  <c:v>0.81287558970721463</c:v>
                </c:pt>
                <c:pt idx="40189">
                  <c:v>0.7945190663432341</c:v>
                </c:pt>
                <c:pt idx="40190">
                  <c:v>0.96205446734182198</c:v>
                </c:pt>
                <c:pt idx="40191">
                  <c:v>0.89107239631040869</c:v>
                </c:pt>
                <c:pt idx="40192">
                  <c:v>0.63058405326992639</c:v>
                </c:pt>
                <c:pt idx="40193">
                  <c:v>0.98345406585044848</c:v>
                </c:pt>
                <c:pt idx="40194">
                  <c:v>1.0255506171743209</c:v>
                </c:pt>
                <c:pt idx="40195">
                  <c:v>0.93850966321711249</c:v>
                </c:pt>
                <c:pt idx="40196">
                  <c:v>1.097929540249436</c:v>
                </c:pt>
                <c:pt idx="40197">
                  <c:v>1.1046999801987349</c:v>
                </c:pt>
                <c:pt idx="40198">
                  <c:v>1.148788946638079</c:v>
                </c:pt>
                <c:pt idx="40199">
                  <c:v>1.1874463390115759</c:v>
                </c:pt>
                <c:pt idx="40200">
                  <c:v>1.1497966223388929</c:v>
                </c:pt>
                <c:pt idx="40201">
                  <c:v>1.1906027732632929</c:v>
                </c:pt>
                <c:pt idx="40202">
                  <c:v>1.171136852014639</c:v>
                </c:pt>
                <c:pt idx="40203">
                  <c:v>0.79206408049764454</c:v>
                </c:pt>
                <c:pt idx="40204">
                  <c:v>0.40673922085760927</c:v>
                </c:pt>
                <c:pt idx="40205">
                  <c:v>0.39235609997813048</c:v>
                </c:pt>
                <c:pt idx="40206">
                  <c:v>0.66957781305019004</c:v>
                </c:pt>
                <c:pt idx="40207">
                  <c:v>0.67102312064654657</c:v>
                </c:pt>
                <c:pt idx="40208">
                  <c:v>0.78266821647573626</c:v>
                </c:pt>
                <c:pt idx="40209">
                  <c:v>0.83223098326340017</c:v>
                </c:pt>
                <c:pt idx="40210">
                  <c:v>1.002175380559301</c:v>
                </c:pt>
                <c:pt idx="40211">
                  <c:v>1.033987616288375</c:v>
                </c:pt>
                <c:pt idx="40212">
                  <c:v>1.1423310911574289</c:v>
                </c:pt>
                <c:pt idx="40213">
                  <c:v>1.319174100825709</c:v>
                </c:pt>
                <c:pt idx="40214">
                  <c:v>1.2993072166897921</c:v>
                </c:pt>
                <c:pt idx="40215">
                  <c:v>0.91932500356598534</c:v>
                </c:pt>
                <c:pt idx="40216">
                  <c:v>1.006911682976724</c:v>
                </c:pt>
                <c:pt idx="40217">
                  <c:v>1.052995354361058</c:v>
                </c:pt>
                <c:pt idx="40218">
                  <c:v>0.97581105106051635</c:v>
                </c:pt>
                <c:pt idx="40219">
                  <c:v>1.1089554468538481</c:v>
                </c:pt>
                <c:pt idx="40220">
                  <c:v>1.151198309647036</c:v>
                </c:pt>
                <c:pt idx="40221">
                  <c:v>1.281384738939352</c:v>
                </c:pt>
                <c:pt idx="40222">
                  <c:v>1.1948110106498551</c:v>
                </c:pt>
                <c:pt idx="40223">
                  <c:v>1.2709585611588341</c:v>
                </c:pt>
                <c:pt idx="40224">
                  <c:v>1.1700895551929991</c:v>
                </c:pt>
                <c:pt idx="40225">
                  <c:v>1.247518165247238</c:v>
                </c:pt>
                <c:pt idx="40226">
                  <c:v>1.2293989326113191</c:v>
                </c:pt>
                <c:pt idx="40227">
                  <c:v>1.1903301296821369</c:v>
                </c:pt>
                <c:pt idx="40228">
                  <c:v>0.92278503453569971</c:v>
                </c:pt>
                <c:pt idx="40229">
                  <c:v>1.152365383526704</c:v>
                </c:pt>
                <c:pt idx="40230">
                  <c:v>1.346747290081566</c:v>
                </c:pt>
                <c:pt idx="40231">
                  <c:v>1.0857977280636171</c:v>
                </c:pt>
                <c:pt idx="40232">
                  <c:v>1.2567455849492799</c:v>
                </c:pt>
                <c:pt idx="40233">
                  <c:v>1.391527238665567</c:v>
                </c:pt>
                <c:pt idx="40234">
                  <c:v>1.4462921862080891</c:v>
                </c:pt>
                <c:pt idx="40235">
                  <c:v>1.1762903712329671</c:v>
                </c:pt>
                <c:pt idx="40236">
                  <c:v>1.104814618128116</c:v>
                </c:pt>
                <c:pt idx="40237">
                  <c:v>0.87986058933026379</c:v>
                </c:pt>
                <c:pt idx="40238">
                  <c:v>0.96159978283404468</c:v>
                </c:pt>
                <c:pt idx="40239">
                  <c:v>1.131119319116477</c:v>
                </c:pt>
                <c:pt idx="40240">
                  <c:v>1.2873823129213979</c:v>
                </c:pt>
                <c:pt idx="40241">
                  <c:v>1.2210680067071269</c:v>
                </c:pt>
                <c:pt idx="40242">
                  <c:v>0.87014241387505287</c:v>
                </c:pt>
                <c:pt idx="40243">
                  <c:v>0.86371743979288251</c:v>
                </c:pt>
                <c:pt idx="40244">
                  <c:v>1.2685191881494711</c:v>
                </c:pt>
                <c:pt idx="40245">
                  <c:v>1.2495224129645151</c:v>
                </c:pt>
                <c:pt idx="40246">
                  <c:v>1.4193510776538001</c:v>
                </c:pt>
                <c:pt idx="40247">
                  <c:v>0.94762049342625221</c:v>
                </c:pt>
                <c:pt idx="40248">
                  <c:v>0.62623255085884333</c:v>
                </c:pt>
                <c:pt idx="40249">
                  <c:v>0.76952670036623116</c:v>
                </c:pt>
                <c:pt idx="40250">
                  <c:v>1.078073028136477</c:v>
                </c:pt>
                <c:pt idx="40251">
                  <c:v>1.3838697552621231</c:v>
                </c:pt>
                <c:pt idx="40252">
                  <c:v>1.351830830252237</c:v>
                </c:pt>
                <c:pt idx="40253">
                  <c:v>1.373633336708336</c:v>
                </c:pt>
                <c:pt idx="40254">
                  <c:v>1.553231622434617</c:v>
                </c:pt>
                <c:pt idx="40255">
                  <c:v>1.285195154786996</c:v>
                </c:pt>
                <c:pt idx="40256">
                  <c:v>0.85674597459565205</c:v>
                </c:pt>
                <c:pt idx="40257">
                  <c:v>1.16843052917937</c:v>
                </c:pt>
                <c:pt idx="40258">
                  <c:v>1.289914069644746</c:v>
                </c:pt>
                <c:pt idx="40259">
                  <c:v>0.90656452855967506</c:v>
                </c:pt>
                <c:pt idx="40260">
                  <c:v>0.67713222174713072</c:v>
                </c:pt>
                <c:pt idx="40261">
                  <c:v>1.200947648291407</c:v>
                </c:pt>
                <c:pt idx="40262">
                  <c:v>1.3393590437901011</c:v>
                </c:pt>
                <c:pt idx="40263">
                  <c:v>1.4081656954138511</c:v>
                </c:pt>
                <c:pt idx="40264">
                  <c:v>1.651717784971571</c:v>
                </c:pt>
                <c:pt idx="40265">
                  <c:v>1.5472749249132061</c:v>
                </c:pt>
                <c:pt idx="40266">
                  <c:v>1.604934695352648</c:v>
                </c:pt>
                <c:pt idx="40267">
                  <c:v>1.618338907424699</c:v>
                </c:pt>
                <c:pt idx="40268">
                  <c:v>1.759613332239123</c:v>
                </c:pt>
                <c:pt idx="40269">
                  <c:v>1.6104795108723551</c:v>
                </c:pt>
                <c:pt idx="40270">
                  <c:v>1.577368318136726</c:v>
                </c:pt>
                <c:pt idx="40271">
                  <c:v>1.792294667789522</c:v>
                </c:pt>
                <c:pt idx="40272">
                  <c:v>1.771610565425273</c:v>
                </c:pt>
                <c:pt idx="40273">
                  <c:v>1.898146896950518</c:v>
                </c:pt>
                <c:pt idx="40274">
                  <c:v>1.81425196396954</c:v>
                </c:pt>
                <c:pt idx="40275">
                  <c:v>1.8711610479387879</c:v>
                </c:pt>
                <c:pt idx="40276">
                  <c:v>1.5447272353708481</c:v>
                </c:pt>
                <c:pt idx="40277">
                  <c:v>1.8760999719640179</c:v>
                </c:pt>
                <c:pt idx="40278">
                  <c:v>1.83679905892701</c:v>
                </c:pt>
                <c:pt idx="40279">
                  <c:v>1.3243522100872129</c:v>
                </c:pt>
                <c:pt idx="40280">
                  <c:v>1.7127212955374569</c:v>
                </c:pt>
                <c:pt idx="40281">
                  <c:v>1.6507997563515759</c:v>
                </c:pt>
                <c:pt idx="40282">
                  <c:v>1.8593098865724971</c:v>
                </c:pt>
                <c:pt idx="40283">
                  <c:v>1.9206579697407269</c:v>
                </c:pt>
                <c:pt idx="40284">
                  <c:v>2.111875381540147</c:v>
                </c:pt>
                <c:pt idx="40285">
                  <c:v>2.0042615015341352</c:v>
                </c:pt>
                <c:pt idx="40286">
                  <c:v>2.0136594690082328</c:v>
                </c:pt>
                <c:pt idx="40287">
                  <c:v>1.9673238801818811</c:v>
                </c:pt>
                <c:pt idx="40288">
                  <c:v>2.1631628389202642</c:v>
                </c:pt>
                <c:pt idx="40289">
                  <c:v>1.9329571345083849</c:v>
                </c:pt>
                <c:pt idx="40290">
                  <c:v>1.7548590612202291</c:v>
                </c:pt>
                <c:pt idx="40291">
                  <c:v>2.3997350153486678</c:v>
                </c:pt>
                <c:pt idx="40292">
                  <c:v>2.7620584038055891</c:v>
                </c:pt>
                <c:pt idx="40293">
                  <c:v>2.632263460607092</c:v>
                </c:pt>
                <c:pt idx="40294">
                  <c:v>2.3730798377503759</c:v>
                </c:pt>
                <c:pt idx="40295">
                  <c:v>1.8126189008123299</c:v>
                </c:pt>
                <c:pt idx="40296">
                  <c:v>2.0134064375053962</c:v>
                </c:pt>
                <c:pt idx="40297">
                  <c:v>1.9984168069628561</c:v>
                </c:pt>
                <c:pt idx="40298">
                  <c:v>1.810617277584242</c:v>
                </c:pt>
                <c:pt idx="40299">
                  <c:v>1.7125899256847501</c:v>
                </c:pt>
                <c:pt idx="40300">
                  <c:v>2.022055738577464</c:v>
                </c:pt>
                <c:pt idx="40301">
                  <c:v>2.208167753583596</c:v>
                </c:pt>
                <c:pt idx="40302">
                  <c:v>2.24813188423696</c:v>
                </c:pt>
                <c:pt idx="40303">
                  <c:v>1.804110229668447</c:v>
                </c:pt>
                <c:pt idx="40304">
                  <c:v>1.772849718652874</c:v>
                </c:pt>
                <c:pt idx="40305">
                  <c:v>1.9637603302432189</c:v>
                </c:pt>
                <c:pt idx="40306">
                  <c:v>2.1500661569990811</c:v>
                </c:pt>
                <c:pt idx="40307">
                  <c:v>2.1825044025533158</c:v>
                </c:pt>
                <c:pt idx="40308">
                  <c:v>1.8603135989563819</c:v>
                </c:pt>
                <c:pt idx="40309">
                  <c:v>2.0971129948065559</c:v>
                </c:pt>
                <c:pt idx="40310">
                  <c:v>2.2985669862411728</c:v>
                </c:pt>
                <c:pt idx="40311">
                  <c:v>2.4355227748963801</c:v>
                </c:pt>
                <c:pt idx="40312">
                  <c:v>2.4201616382626301</c:v>
                </c:pt>
                <c:pt idx="40313">
                  <c:v>2.686955185439011</c:v>
                </c:pt>
                <c:pt idx="40314">
                  <c:v>2.6627149641699588</c:v>
                </c:pt>
                <c:pt idx="40315">
                  <c:v>2.9035039400314311</c:v>
                </c:pt>
                <c:pt idx="40316">
                  <c:v>2.7832036291340678</c:v>
                </c:pt>
                <c:pt idx="40317">
                  <c:v>2.753087800515543</c:v>
                </c:pt>
                <c:pt idx="40318">
                  <c:v>2.861803300889048</c:v>
                </c:pt>
                <c:pt idx="40319">
                  <c:v>2.426452922370216</c:v>
                </c:pt>
                <c:pt idx="40320">
                  <c:v>1.9080425507701979</c:v>
                </c:pt>
                <c:pt idx="40321">
                  <c:v>2.1044896136155651</c:v>
                </c:pt>
                <c:pt idx="40322">
                  <c:v>2.367665238192175</c:v>
                </c:pt>
                <c:pt idx="40323">
                  <c:v>2.6636487747669109</c:v>
                </c:pt>
                <c:pt idx="40324">
                  <c:v>2.620453510899853</c:v>
                </c:pt>
                <c:pt idx="40325">
                  <c:v>2.7077216435225879</c:v>
                </c:pt>
                <c:pt idx="40326">
                  <c:v>2.3695803670646249</c:v>
                </c:pt>
                <c:pt idx="40327">
                  <c:v>2.7696088618294441</c:v>
                </c:pt>
                <c:pt idx="40328">
                  <c:v>2.9152633210062029</c:v>
                </c:pt>
                <c:pt idx="40329">
                  <c:v>2.4752128101640021</c:v>
                </c:pt>
                <c:pt idx="40330">
                  <c:v>2.1509354551883688</c:v>
                </c:pt>
                <c:pt idx="40331">
                  <c:v>1.5974191513628091</c:v>
                </c:pt>
                <c:pt idx="40332">
                  <c:v>1.982708970521863</c:v>
                </c:pt>
                <c:pt idx="40333">
                  <c:v>2.1765020615906732</c:v>
                </c:pt>
                <c:pt idx="40334">
                  <c:v>1.952804796618189</c:v>
                </c:pt>
                <c:pt idx="40335">
                  <c:v>2.2642732166653321</c:v>
                </c:pt>
                <c:pt idx="40336">
                  <c:v>2.4083142644065991</c:v>
                </c:pt>
                <c:pt idx="40337">
                  <c:v>2.4951820635646431</c:v>
                </c:pt>
                <c:pt idx="40338">
                  <c:v>2.185813025150507</c:v>
                </c:pt>
                <c:pt idx="40339">
                  <c:v>2.4245786364510762</c:v>
                </c:pt>
                <c:pt idx="40340">
                  <c:v>1.9576266443183961</c:v>
                </c:pt>
                <c:pt idx="40341">
                  <c:v>1.1007887416751421</c:v>
                </c:pt>
                <c:pt idx="40342">
                  <c:v>1.0990142232978719</c:v>
                </c:pt>
                <c:pt idx="40343">
                  <c:v>1.0089012370506629</c:v>
                </c:pt>
                <c:pt idx="40344">
                  <c:v>1.46364816495238</c:v>
                </c:pt>
                <c:pt idx="40345">
                  <c:v>1.67217245513649</c:v>
                </c:pt>
                <c:pt idx="40346">
                  <c:v>1.742698560401803</c:v>
                </c:pt>
                <c:pt idx="40347">
                  <c:v>1.561430846864917</c:v>
                </c:pt>
                <c:pt idx="40348">
                  <c:v>1.281844405836928</c:v>
                </c:pt>
                <c:pt idx="40349">
                  <c:v>1.6792667351780071</c:v>
                </c:pt>
                <c:pt idx="40350">
                  <c:v>1.8991124503127439</c:v>
                </c:pt>
                <c:pt idx="40351">
                  <c:v>1.5721721092220819</c:v>
                </c:pt>
                <c:pt idx="40352">
                  <c:v>2.026547278051384</c:v>
                </c:pt>
                <c:pt idx="40353">
                  <c:v>2.0924121221544758</c:v>
                </c:pt>
                <c:pt idx="40354">
                  <c:v>2.3021759213748991</c:v>
                </c:pt>
                <c:pt idx="40355">
                  <c:v>2.267568394189369</c:v>
                </c:pt>
                <c:pt idx="40356">
                  <c:v>2.267414813923307</c:v>
                </c:pt>
                <c:pt idx="40357">
                  <c:v>1.933069065923994</c:v>
                </c:pt>
                <c:pt idx="40358">
                  <c:v>1.725921547556478</c:v>
                </c:pt>
                <c:pt idx="40359">
                  <c:v>1.7510515920206251</c:v>
                </c:pt>
                <c:pt idx="40360">
                  <c:v>1.9045033296371829</c:v>
                </c:pt>
                <c:pt idx="40361">
                  <c:v>2.0480734479628868</c:v>
                </c:pt>
                <c:pt idx="40362">
                  <c:v>2.0338733402222791</c:v>
                </c:pt>
                <c:pt idx="40363">
                  <c:v>1.8927942108996589</c:v>
                </c:pt>
                <c:pt idx="40364">
                  <c:v>2.207197827112056</c:v>
                </c:pt>
                <c:pt idx="40365">
                  <c:v>2.0809469719666769</c:v>
                </c:pt>
                <c:pt idx="40366">
                  <c:v>2.186821694563291</c:v>
                </c:pt>
                <c:pt idx="40367">
                  <c:v>1.867861597184822</c:v>
                </c:pt>
                <c:pt idx="40368">
                  <c:v>2.173365965857001</c:v>
                </c:pt>
                <c:pt idx="40369">
                  <c:v>2.2150519540614342</c:v>
                </c:pt>
                <c:pt idx="40370">
                  <c:v>2.259238466869252</c:v>
                </c:pt>
                <c:pt idx="40371">
                  <c:v>2.2763969542981801</c:v>
                </c:pt>
                <c:pt idx="40372">
                  <c:v>2.1957567562558049</c:v>
                </c:pt>
                <c:pt idx="40373">
                  <c:v>2.0027516969680339</c:v>
                </c:pt>
                <c:pt idx="40374">
                  <c:v>2.2210694239998019</c:v>
                </c:pt>
                <c:pt idx="40375">
                  <c:v>1.939007994235517</c:v>
                </c:pt>
                <c:pt idx="40376">
                  <c:v>1.979244360051567</c:v>
                </c:pt>
                <c:pt idx="40377">
                  <c:v>1.8571395431519679</c:v>
                </c:pt>
                <c:pt idx="40378">
                  <c:v>1.8549606110665151</c:v>
                </c:pt>
                <c:pt idx="40379">
                  <c:v>1.60070324104241</c:v>
                </c:pt>
                <c:pt idx="40380">
                  <c:v>1.4127846500774659</c:v>
                </c:pt>
                <c:pt idx="40381">
                  <c:v>1.736949181658298</c:v>
                </c:pt>
                <c:pt idx="40382">
                  <c:v>1.6056492921048211</c:v>
                </c:pt>
                <c:pt idx="40383">
                  <c:v>1.7281121475352821</c:v>
                </c:pt>
                <c:pt idx="40384">
                  <c:v>1.5508201585669199</c:v>
                </c:pt>
                <c:pt idx="40385">
                  <c:v>1.6720195964243709</c:v>
                </c:pt>
                <c:pt idx="40386">
                  <c:v>1.903177087065574</c:v>
                </c:pt>
                <c:pt idx="40387">
                  <c:v>1.649738661341521</c:v>
                </c:pt>
                <c:pt idx="40388">
                  <c:v>1.392545530944858</c:v>
                </c:pt>
                <c:pt idx="40389">
                  <c:v>1.84776449904825</c:v>
                </c:pt>
                <c:pt idx="40390">
                  <c:v>1.5860711448340239</c:v>
                </c:pt>
                <c:pt idx="40391">
                  <c:v>1.6214064948092111</c:v>
                </c:pt>
                <c:pt idx="40392">
                  <c:v>1.7149427033426461</c:v>
                </c:pt>
                <c:pt idx="40393">
                  <c:v>1.3765314130919699</c:v>
                </c:pt>
                <c:pt idx="40394">
                  <c:v>1.5268553250622019</c:v>
                </c:pt>
                <c:pt idx="40395">
                  <c:v>1.263549168723715</c:v>
                </c:pt>
                <c:pt idx="40396">
                  <c:v>1.1189153145052171</c:v>
                </c:pt>
                <c:pt idx="40397">
                  <c:v>0.99929321182929864</c:v>
                </c:pt>
                <c:pt idx="40398">
                  <c:v>1.050329508580109</c:v>
                </c:pt>
                <c:pt idx="40399">
                  <c:v>1.5594348500825259</c:v>
                </c:pt>
                <c:pt idx="40400">
                  <c:v>1.525067809204637</c:v>
                </c:pt>
                <c:pt idx="40401">
                  <c:v>1.6357638213746239</c:v>
                </c:pt>
                <c:pt idx="40402">
                  <c:v>1.7365038267807451</c:v>
                </c:pt>
                <c:pt idx="40403">
                  <c:v>1.7165311617008849</c:v>
                </c:pt>
                <c:pt idx="40404">
                  <c:v>1.7454333347827891</c:v>
                </c:pt>
                <c:pt idx="40405">
                  <c:v>1.4129338221481409</c:v>
                </c:pt>
                <c:pt idx="40406">
                  <c:v>1.54655842092985</c:v>
                </c:pt>
                <c:pt idx="40407">
                  <c:v>1.3556656932894</c:v>
                </c:pt>
                <c:pt idx="40408">
                  <c:v>1.498618652971482</c:v>
                </c:pt>
                <c:pt idx="40409">
                  <c:v>1.655745890314386</c:v>
                </c:pt>
                <c:pt idx="40410">
                  <c:v>1.7192507016603329</c:v>
                </c:pt>
                <c:pt idx="40411">
                  <c:v>1.4699087594400879</c:v>
                </c:pt>
                <c:pt idx="40412">
                  <c:v>1.664001192315991</c:v>
                </c:pt>
                <c:pt idx="40413">
                  <c:v>1.675168313620818</c:v>
                </c:pt>
                <c:pt idx="40414">
                  <c:v>1.654524743893641</c:v>
                </c:pt>
                <c:pt idx="40415">
                  <c:v>1.802120210780243</c:v>
                </c:pt>
                <c:pt idx="40416">
                  <c:v>1.5019925314669531</c:v>
                </c:pt>
                <c:pt idx="40417">
                  <c:v>1.5965157212364911</c:v>
                </c:pt>
                <c:pt idx="40418">
                  <c:v>1.4385345624324499</c:v>
                </c:pt>
                <c:pt idx="40419">
                  <c:v>1.369672523968519</c:v>
                </c:pt>
                <c:pt idx="40420">
                  <c:v>1.7308256819743499</c:v>
                </c:pt>
                <c:pt idx="40421">
                  <c:v>1.4170350528369839</c:v>
                </c:pt>
                <c:pt idx="40422">
                  <c:v>1.5951391761068889</c:v>
                </c:pt>
                <c:pt idx="40423">
                  <c:v>1.722438190171971</c:v>
                </c:pt>
                <c:pt idx="40424">
                  <c:v>1.246349608802602</c:v>
                </c:pt>
                <c:pt idx="40425">
                  <c:v>1.4717559816251511</c:v>
                </c:pt>
                <c:pt idx="40426">
                  <c:v>1.1358731972444229</c:v>
                </c:pt>
                <c:pt idx="40427">
                  <c:v>1.311992228998915</c:v>
                </c:pt>
                <c:pt idx="40428">
                  <c:v>1.391724314640864</c:v>
                </c:pt>
                <c:pt idx="40429">
                  <c:v>1.336272464994787</c:v>
                </c:pt>
                <c:pt idx="40430">
                  <c:v>1.6167828119924821</c:v>
                </c:pt>
                <c:pt idx="40431">
                  <c:v>1.5754185223691239</c:v>
                </c:pt>
                <c:pt idx="40432">
                  <c:v>1.2710620659131111</c:v>
                </c:pt>
                <c:pt idx="40433">
                  <c:v>1.5301342378569729</c:v>
                </c:pt>
                <c:pt idx="40434">
                  <c:v>1.4121786542508681</c:v>
                </c:pt>
                <c:pt idx="40435">
                  <c:v>1.48453613555353</c:v>
                </c:pt>
                <c:pt idx="40436">
                  <c:v>1.646845805160134</c:v>
                </c:pt>
                <c:pt idx="40437">
                  <c:v>1.4598427563201339</c:v>
                </c:pt>
                <c:pt idx="40438">
                  <c:v>1.67406882645759</c:v>
                </c:pt>
                <c:pt idx="40439">
                  <c:v>1.5307311209050229</c:v>
                </c:pt>
                <c:pt idx="40440">
                  <c:v>1.545913912130976</c:v>
                </c:pt>
                <c:pt idx="40441">
                  <c:v>1.292588749498601</c:v>
                </c:pt>
                <c:pt idx="40442">
                  <c:v>1.467246491201055</c:v>
                </c:pt>
                <c:pt idx="40443">
                  <c:v>1.5249189721011689</c:v>
                </c:pt>
                <c:pt idx="40444">
                  <c:v>1.5015229081990591</c:v>
                </c:pt>
                <c:pt idx="40445">
                  <c:v>1.2230390061114</c:v>
                </c:pt>
                <c:pt idx="40446">
                  <c:v>1.3055566161563701</c:v>
                </c:pt>
                <c:pt idx="40447">
                  <c:v>1.425961380659085</c:v>
                </c:pt>
                <c:pt idx="40448">
                  <c:v>1.4853385713990961</c:v>
                </c:pt>
                <c:pt idx="40449">
                  <c:v>1.614817380498818</c:v>
                </c:pt>
                <c:pt idx="40450">
                  <c:v>1.5861774864972811</c:v>
                </c:pt>
                <c:pt idx="40451">
                  <c:v>1.659510870497956</c:v>
                </c:pt>
                <c:pt idx="40452">
                  <c:v>1.5066627279317979</c:v>
                </c:pt>
                <c:pt idx="40453">
                  <c:v>1.318790714712061</c:v>
                </c:pt>
                <c:pt idx="40454">
                  <c:v>1.336126171052447</c:v>
                </c:pt>
                <c:pt idx="40455">
                  <c:v>1.076352536862172</c:v>
                </c:pt>
                <c:pt idx="40456">
                  <c:v>1.396912169764235</c:v>
                </c:pt>
                <c:pt idx="40457">
                  <c:v>1.4509351644231649</c:v>
                </c:pt>
                <c:pt idx="40458">
                  <c:v>1.494423421428259</c:v>
                </c:pt>
                <c:pt idx="40459">
                  <c:v>1.302715390151459</c:v>
                </c:pt>
                <c:pt idx="40460">
                  <c:v>1.354522881268257</c:v>
                </c:pt>
                <c:pt idx="40461">
                  <c:v>1.328171893260236</c:v>
                </c:pt>
                <c:pt idx="40462">
                  <c:v>1.2779118823363449</c:v>
                </c:pt>
                <c:pt idx="40463">
                  <c:v>1.510455843697071</c:v>
                </c:pt>
                <c:pt idx="40464">
                  <c:v>1.1252161771422191</c:v>
                </c:pt>
                <c:pt idx="40465">
                  <c:v>1.64299152497168</c:v>
                </c:pt>
                <c:pt idx="40466">
                  <c:v>1.465181205835381</c:v>
                </c:pt>
                <c:pt idx="40467">
                  <c:v>1.477872516965651</c:v>
                </c:pt>
                <c:pt idx="40468">
                  <c:v>1.270736898148042</c:v>
                </c:pt>
                <c:pt idx="40469">
                  <c:v>1.3716602987420949</c:v>
                </c:pt>
                <c:pt idx="40470">
                  <c:v>1.387439097618024</c:v>
                </c:pt>
                <c:pt idx="40471">
                  <c:v>1.530468932565807</c:v>
                </c:pt>
                <c:pt idx="40472">
                  <c:v>1.475946528224672</c:v>
                </c:pt>
                <c:pt idx="40473">
                  <c:v>1.46030025120064</c:v>
                </c:pt>
                <c:pt idx="40474">
                  <c:v>1.2312145650058011</c:v>
                </c:pt>
                <c:pt idx="40475">
                  <c:v>1.230012177316457</c:v>
                </c:pt>
                <c:pt idx="40476">
                  <c:v>1.37617945964682</c:v>
                </c:pt>
                <c:pt idx="40477">
                  <c:v>1.406373105629769</c:v>
                </c:pt>
                <c:pt idx="40478">
                  <c:v>1.3104942271021689</c:v>
                </c:pt>
                <c:pt idx="40479">
                  <c:v>1.3591178946087761</c:v>
                </c:pt>
                <c:pt idx="40480">
                  <c:v>1.369178690428811</c:v>
                </c:pt>
                <c:pt idx="40481">
                  <c:v>1.4776914028370429</c:v>
                </c:pt>
                <c:pt idx="40482">
                  <c:v>1.404663771365938</c:v>
                </c:pt>
                <c:pt idx="40483">
                  <c:v>1.1503402011281729</c:v>
                </c:pt>
                <c:pt idx="40484">
                  <c:v>1.1852534407994459</c:v>
                </c:pt>
                <c:pt idx="40485">
                  <c:v>1.0188992963485159</c:v>
                </c:pt>
                <c:pt idx="40486">
                  <c:v>0.77871155402623871</c:v>
                </c:pt>
                <c:pt idx="40487">
                  <c:v>1.01861992270128</c:v>
                </c:pt>
                <c:pt idx="40488">
                  <c:v>1.3105430164222389</c:v>
                </c:pt>
                <c:pt idx="40489">
                  <c:v>0.9973887054866396</c:v>
                </c:pt>
                <c:pt idx="40490">
                  <c:v>1.1265050455497121</c:v>
                </c:pt>
                <c:pt idx="40491">
                  <c:v>1.2657650052641161</c:v>
                </c:pt>
                <c:pt idx="40492">
                  <c:v>1.318489738038076</c:v>
                </c:pt>
                <c:pt idx="40493">
                  <c:v>1.371082206835661</c:v>
                </c:pt>
                <c:pt idx="40494">
                  <c:v>1.3490345245089641</c:v>
                </c:pt>
                <c:pt idx="40495">
                  <c:v>1.1132538321617691</c:v>
                </c:pt>
                <c:pt idx="40496">
                  <c:v>1.063756904380954</c:v>
                </c:pt>
                <c:pt idx="40497">
                  <c:v>0.9707706374902576</c:v>
                </c:pt>
                <c:pt idx="40498">
                  <c:v>0.67277932198347123</c:v>
                </c:pt>
                <c:pt idx="40499">
                  <c:v>0.81845711876615024</c:v>
                </c:pt>
                <c:pt idx="40500">
                  <c:v>0.93578353427925542</c:v>
                </c:pt>
                <c:pt idx="40501">
                  <c:v>0.77393171413737116</c:v>
                </c:pt>
                <c:pt idx="40502">
                  <c:v>0.77057182635046839</c:v>
                </c:pt>
                <c:pt idx="40503">
                  <c:v>0.95473733876216205</c:v>
                </c:pt>
                <c:pt idx="40504">
                  <c:v>1.0372187714483441</c:v>
                </c:pt>
                <c:pt idx="40505">
                  <c:v>0.80732502919013893</c:v>
                </c:pt>
                <c:pt idx="40506">
                  <c:v>0.96173341222296793</c:v>
                </c:pt>
                <c:pt idx="40507">
                  <c:v>0.95574235075581571</c:v>
                </c:pt>
                <c:pt idx="40508">
                  <c:v>1.072803032236159</c:v>
                </c:pt>
                <c:pt idx="40509">
                  <c:v>0.99971998089212755</c:v>
                </c:pt>
                <c:pt idx="40510">
                  <c:v>1.087303766759584</c:v>
                </c:pt>
                <c:pt idx="40511">
                  <c:v>0.98171337440145534</c:v>
                </c:pt>
                <c:pt idx="40512">
                  <c:v>0.9169086756609035</c:v>
                </c:pt>
                <c:pt idx="40513">
                  <c:v>1.0022906020040281</c:v>
                </c:pt>
                <c:pt idx="40514">
                  <c:v>0.87291738693537335</c:v>
                </c:pt>
                <c:pt idx="40515">
                  <c:v>0.85815796078876372</c:v>
                </c:pt>
                <c:pt idx="40516">
                  <c:v>0.89693434055381338</c:v>
                </c:pt>
                <c:pt idx="40517">
                  <c:v>0.94714553566550785</c:v>
                </c:pt>
                <c:pt idx="40518">
                  <c:v>0.91833144638283914</c:v>
                </c:pt>
                <c:pt idx="40519">
                  <c:v>0.89154887538380245</c:v>
                </c:pt>
                <c:pt idx="40520">
                  <c:v>1.0039980614775901</c:v>
                </c:pt>
                <c:pt idx="40521">
                  <c:v>0.97101823715050339</c:v>
                </c:pt>
                <c:pt idx="40522">
                  <c:v>1.1020807021536481</c:v>
                </c:pt>
                <c:pt idx="40523">
                  <c:v>1.127437379551677</c:v>
                </c:pt>
                <c:pt idx="40524">
                  <c:v>0.85218106396450621</c:v>
                </c:pt>
                <c:pt idx="40525">
                  <c:v>0.8115255296056394</c:v>
                </c:pt>
                <c:pt idx="40526">
                  <c:v>0.83980525452234589</c:v>
                </c:pt>
                <c:pt idx="40527">
                  <c:v>0.90701852695554419</c:v>
                </c:pt>
                <c:pt idx="40528">
                  <c:v>0.97362548520324355</c:v>
                </c:pt>
                <c:pt idx="40529">
                  <c:v>0.96114245628745765</c:v>
                </c:pt>
                <c:pt idx="40530">
                  <c:v>1.1578809057161259</c:v>
                </c:pt>
                <c:pt idx="40531">
                  <c:v>1.062714482685488</c:v>
                </c:pt>
                <c:pt idx="40532">
                  <c:v>1.0838127670985349</c:v>
                </c:pt>
                <c:pt idx="40533">
                  <c:v>1.1521755283821249</c:v>
                </c:pt>
                <c:pt idx="40534">
                  <c:v>1.17384150707457</c:v>
                </c:pt>
                <c:pt idx="40535">
                  <c:v>0.91221432718276496</c:v>
                </c:pt>
                <c:pt idx="40536">
                  <c:v>1.07740927309201</c:v>
                </c:pt>
                <c:pt idx="40537">
                  <c:v>1.2159953591411541</c:v>
                </c:pt>
                <c:pt idx="40538">
                  <c:v>1.1371560505917171</c:v>
                </c:pt>
                <c:pt idx="40539">
                  <c:v>1.2024523092138539</c:v>
                </c:pt>
                <c:pt idx="40540">
                  <c:v>1.056515801049916</c:v>
                </c:pt>
                <c:pt idx="40541">
                  <c:v>1.0288493755123891</c:v>
                </c:pt>
                <c:pt idx="40542">
                  <c:v>0.76343773625770506</c:v>
                </c:pt>
                <c:pt idx="40543">
                  <c:v>0.67182797315498899</c:v>
                </c:pt>
                <c:pt idx="40544">
                  <c:v>0.47768034853897379</c:v>
                </c:pt>
                <c:pt idx="40545">
                  <c:v>0.46188070956887672</c:v>
                </c:pt>
                <c:pt idx="40546">
                  <c:v>0.34552524471703122</c:v>
                </c:pt>
                <c:pt idx="40547">
                  <c:v>0.58398619050359923</c:v>
                </c:pt>
                <c:pt idx="40548">
                  <c:v>0.61819205294722024</c:v>
                </c:pt>
                <c:pt idx="40549">
                  <c:v>0.73064299474729477</c:v>
                </c:pt>
                <c:pt idx="40550">
                  <c:v>0.82197131585658323</c:v>
                </c:pt>
                <c:pt idx="40551">
                  <c:v>1.007074850252476</c:v>
                </c:pt>
                <c:pt idx="40552">
                  <c:v>0.74859358902288298</c:v>
                </c:pt>
                <c:pt idx="40553">
                  <c:v>0.91266801545126541</c:v>
                </c:pt>
                <c:pt idx="40554">
                  <c:v>0.98904568578356178</c:v>
                </c:pt>
                <c:pt idx="40555">
                  <c:v>0.95671523033558614</c:v>
                </c:pt>
                <c:pt idx="40556">
                  <c:v>0.67374945253180429</c:v>
                </c:pt>
                <c:pt idx="40557">
                  <c:v>0.55918036779588454</c:v>
                </c:pt>
                <c:pt idx="40558">
                  <c:v>0.99644407407996571</c:v>
                </c:pt>
                <c:pt idx="40559">
                  <c:v>1.022222201655397</c:v>
                </c:pt>
                <c:pt idx="40560">
                  <c:v>1.288319510329679</c:v>
                </c:pt>
                <c:pt idx="40561">
                  <c:v>0.98084592729773801</c:v>
                </c:pt>
                <c:pt idx="40562">
                  <c:v>0.9931982134377535</c:v>
                </c:pt>
                <c:pt idx="40563">
                  <c:v>1.334434105238919</c:v>
                </c:pt>
                <c:pt idx="40564">
                  <c:v>1.311024203630113</c:v>
                </c:pt>
                <c:pt idx="40565">
                  <c:v>1.1975294005850581</c:v>
                </c:pt>
                <c:pt idx="40566">
                  <c:v>1.147523068507091</c:v>
                </c:pt>
                <c:pt idx="40567">
                  <c:v>1.0652349054807979</c:v>
                </c:pt>
                <c:pt idx="40568">
                  <c:v>1.089810355170701</c:v>
                </c:pt>
                <c:pt idx="40569">
                  <c:v>1.135342421061603</c:v>
                </c:pt>
                <c:pt idx="40570">
                  <c:v>0.8121681871523081</c:v>
                </c:pt>
                <c:pt idx="40571">
                  <c:v>0.9841004767020578</c:v>
                </c:pt>
                <c:pt idx="40572">
                  <c:v>1.143363673978141</c:v>
                </c:pt>
                <c:pt idx="40573">
                  <c:v>1.1307610266430921</c:v>
                </c:pt>
                <c:pt idx="40574">
                  <c:v>1.1117512071880951</c:v>
                </c:pt>
                <c:pt idx="40575">
                  <c:v>1.124315881686794</c:v>
                </c:pt>
                <c:pt idx="40576">
                  <c:v>1.1799928412797389</c:v>
                </c:pt>
                <c:pt idx="40577">
                  <c:v>1.2215224574054799</c:v>
                </c:pt>
                <c:pt idx="40578">
                  <c:v>1.250846870516616</c:v>
                </c:pt>
                <c:pt idx="40579">
                  <c:v>1.236957150657924</c:v>
                </c:pt>
                <c:pt idx="40580">
                  <c:v>1.1455839965710559</c:v>
                </c:pt>
                <c:pt idx="40581">
                  <c:v>1.293698299358379</c:v>
                </c:pt>
                <c:pt idx="40582">
                  <c:v>1.359215298000791</c:v>
                </c:pt>
                <c:pt idx="40583">
                  <c:v>1.498198118688433</c:v>
                </c:pt>
                <c:pt idx="40584">
                  <c:v>1.5753339933174</c:v>
                </c:pt>
                <c:pt idx="40585">
                  <c:v>1.428751323517865</c:v>
                </c:pt>
                <c:pt idx="40586">
                  <c:v>0.90655995570323045</c:v>
                </c:pt>
                <c:pt idx="40587">
                  <c:v>0.65449347735251395</c:v>
                </c:pt>
                <c:pt idx="40588">
                  <c:v>0.95654788910390121</c:v>
                </c:pt>
                <c:pt idx="40589">
                  <c:v>1.1077382261177739</c:v>
                </c:pt>
                <c:pt idx="40590">
                  <c:v>1.262410470294691</c:v>
                </c:pt>
                <c:pt idx="40591">
                  <c:v>1.3446244116591299</c:v>
                </c:pt>
                <c:pt idx="40592">
                  <c:v>1.5821733672976821</c:v>
                </c:pt>
                <c:pt idx="40593">
                  <c:v>1.6382543482292591</c:v>
                </c:pt>
                <c:pt idx="40594">
                  <c:v>1.5891602497399391</c:v>
                </c:pt>
                <c:pt idx="40595">
                  <c:v>1.6226172034888451</c:v>
                </c:pt>
                <c:pt idx="40596">
                  <c:v>1.5630857095954309</c:v>
                </c:pt>
                <c:pt idx="40597">
                  <c:v>1.5948635908440481</c:v>
                </c:pt>
                <c:pt idx="40598">
                  <c:v>1.4795334501773461</c:v>
                </c:pt>
                <c:pt idx="40599">
                  <c:v>1.6059635136791119</c:v>
                </c:pt>
                <c:pt idx="40600">
                  <c:v>1.7085121804762491</c:v>
                </c:pt>
                <c:pt idx="40601">
                  <c:v>1.90066492692532</c:v>
                </c:pt>
                <c:pt idx="40602">
                  <c:v>1.7038184154410061</c:v>
                </c:pt>
                <c:pt idx="40603">
                  <c:v>1.789700798894734</c:v>
                </c:pt>
                <c:pt idx="40604">
                  <c:v>1.7833844550120961</c:v>
                </c:pt>
                <c:pt idx="40605">
                  <c:v>1.780907642058287</c:v>
                </c:pt>
                <c:pt idx="40606">
                  <c:v>1.6690636331488511</c:v>
                </c:pt>
                <c:pt idx="40607">
                  <c:v>1.7617421714593811</c:v>
                </c:pt>
                <c:pt idx="40608">
                  <c:v>1.1790863200583239</c:v>
                </c:pt>
                <c:pt idx="40609">
                  <c:v>0.49119291798007902</c:v>
                </c:pt>
                <c:pt idx="40610">
                  <c:v>0.46819239031014442</c:v>
                </c:pt>
                <c:pt idx="40611">
                  <c:v>0.97224739686049566</c:v>
                </c:pt>
                <c:pt idx="40612">
                  <c:v>0.76441469133083317</c:v>
                </c:pt>
                <c:pt idx="40613">
                  <c:v>1.1863255402394099</c:v>
                </c:pt>
                <c:pt idx="40614">
                  <c:v>1.3910261112630291</c:v>
                </c:pt>
                <c:pt idx="40615">
                  <c:v>1.491887076384609</c:v>
                </c:pt>
                <c:pt idx="40616">
                  <c:v>1.6053564987763549</c:v>
                </c:pt>
                <c:pt idx="40617">
                  <c:v>1.689629630740441</c:v>
                </c:pt>
                <c:pt idx="40618">
                  <c:v>1.65168175679833</c:v>
                </c:pt>
                <c:pt idx="40619">
                  <c:v>1.587739933549881</c:v>
                </c:pt>
                <c:pt idx="40620">
                  <c:v>1.843733702558795</c:v>
                </c:pt>
                <c:pt idx="40621">
                  <c:v>1.9447925343714221</c:v>
                </c:pt>
                <c:pt idx="40622">
                  <c:v>2.0698120530439739</c:v>
                </c:pt>
                <c:pt idx="40623">
                  <c:v>1.9941357974982781</c:v>
                </c:pt>
                <c:pt idx="40624">
                  <c:v>2.107740166903231</c:v>
                </c:pt>
                <c:pt idx="40625">
                  <c:v>1.970916162435578</c:v>
                </c:pt>
                <c:pt idx="40626">
                  <c:v>2.068032838583405</c:v>
                </c:pt>
                <c:pt idx="40627">
                  <c:v>2.125838056165974</c:v>
                </c:pt>
                <c:pt idx="40628">
                  <c:v>2.0098182244432139</c:v>
                </c:pt>
                <c:pt idx="40629">
                  <c:v>1.9859998953097371</c:v>
                </c:pt>
                <c:pt idx="40630">
                  <c:v>2.009851079177015</c:v>
                </c:pt>
                <c:pt idx="40631">
                  <c:v>1.8716231522218221</c:v>
                </c:pt>
                <c:pt idx="40632">
                  <c:v>1.972347002263946</c:v>
                </c:pt>
                <c:pt idx="40633">
                  <c:v>1.765092259076193</c:v>
                </c:pt>
                <c:pt idx="40634">
                  <c:v>1.991602555015737</c:v>
                </c:pt>
                <c:pt idx="40635">
                  <c:v>2.050207166782148</c:v>
                </c:pt>
                <c:pt idx="40636">
                  <c:v>1.973200044744996</c:v>
                </c:pt>
                <c:pt idx="40637">
                  <c:v>1.824483898453841</c:v>
                </c:pt>
                <c:pt idx="40638">
                  <c:v>2.5116605668087759</c:v>
                </c:pt>
                <c:pt idx="40639">
                  <c:v>2.6199308455299222</c:v>
                </c:pt>
                <c:pt idx="40640">
                  <c:v>2.1391547496139491</c:v>
                </c:pt>
                <c:pt idx="40641">
                  <c:v>2.306410794819886</c:v>
                </c:pt>
                <c:pt idx="40642">
                  <c:v>2.1135273061139501</c:v>
                </c:pt>
                <c:pt idx="40643">
                  <c:v>2.2397127937241952</c:v>
                </c:pt>
                <c:pt idx="40644">
                  <c:v>2.2304270371122632</c:v>
                </c:pt>
                <c:pt idx="40645">
                  <c:v>2.362558374651647</c:v>
                </c:pt>
                <c:pt idx="40646">
                  <c:v>2.3571025219322288</c:v>
                </c:pt>
                <c:pt idx="40647">
                  <c:v>2.3716340157670142</c:v>
                </c:pt>
                <c:pt idx="40648">
                  <c:v>2.340744527307721</c:v>
                </c:pt>
                <c:pt idx="40649">
                  <c:v>2.3163331628903601</c:v>
                </c:pt>
                <c:pt idx="40650">
                  <c:v>2.5485806020143071</c:v>
                </c:pt>
                <c:pt idx="40651">
                  <c:v>2.7780027844897779</c:v>
                </c:pt>
                <c:pt idx="40652">
                  <c:v>2.386713388383205</c:v>
                </c:pt>
                <c:pt idx="40653">
                  <c:v>2.3575593215280768</c:v>
                </c:pt>
                <c:pt idx="40654">
                  <c:v>2.375044490357352</c:v>
                </c:pt>
                <c:pt idx="40655">
                  <c:v>2.0697888753574891</c:v>
                </c:pt>
                <c:pt idx="40656">
                  <c:v>2.2581913757275811</c:v>
                </c:pt>
                <c:pt idx="40657">
                  <c:v>2.48460914286877</c:v>
                </c:pt>
                <c:pt idx="40658">
                  <c:v>2.3046357721412201</c:v>
                </c:pt>
                <c:pt idx="40659">
                  <c:v>2.373902785902263</c:v>
                </c:pt>
                <c:pt idx="40660">
                  <c:v>2.7457137406337302</c:v>
                </c:pt>
                <c:pt idx="40661">
                  <c:v>2.4918507171048101</c:v>
                </c:pt>
                <c:pt idx="40662">
                  <c:v>2.551194118601344</c:v>
                </c:pt>
                <c:pt idx="40663">
                  <c:v>2.7530998845251489</c:v>
                </c:pt>
                <c:pt idx="40664">
                  <c:v>2.160552226248988</c:v>
                </c:pt>
                <c:pt idx="40665">
                  <c:v>1.7318297523960979</c:v>
                </c:pt>
                <c:pt idx="40666">
                  <c:v>1.986291056980366</c:v>
                </c:pt>
                <c:pt idx="40667">
                  <c:v>1.708015938546857</c:v>
                </c:pt>
                <c:pt idx="40668">
                  <c:v>1.6211393889681971</c:v>
                </c:pt>
                <c:pt idx="40669">
                  <c:v>1.6278606891371521</c:v>
                </c:pt>
                <c:pt idx="40670">
                  <c:v>1.705499842087089</c:v>
                </c:pt>
                <c:pt idx="40671">
                  <c:v>2.3208824320236952</c:v>
                </c:pt>
                <c:pt idx="40672">
                  <c:v>2.5838372317070748</c:v>
                </c:pt>
                <c:pt idx="40673">
                  <c:v>2.2662172744962681</c:v>
                </c:pt>
                <c:pt idx="40674">
                  <c:v>1.74661666715758</c:v>
                </c:pt>
                <c:pt idx="40675">
                  <c:v>1.3843634885599909</c:v>
                </c:pt>
                <c:pt idx="40676">
                  <c:v>1.440737436124778</c:v>
                </c:pt>
                <c:pt idx="40677">
                  <c:v>1.561061621505927</c:v>
                </c:pt>
                <c:pt idx="40678">
                  <c:v>1.6414523702088251</c:v>
                </c:pt>
                <c:pt idx="40679">
                  <c:v>1.67582959555254</c:v>
                </c:pt>
                <c:pt idx="40680">
                  <c:v>1.916235303176419</c:v>
                </c:pt>
                <c:pt idx="40681">
                  <c:v>2.1208049621144718</c:v>
                </c:pt>
                <c:pt idx="40682">
                  <c:v>2.1193025191188881</c:v>
                </c:pt>
                <c:pt idx="40683">
                  <c:v>1.8007945840637249</c:v>
                </c:pt>
                <c:pt idx="40684">
                  <c:v>1.7620320880980129</c:v>
                </c:pt>
                <c:pt idx="40685">
                  <c:v>1.828612034252266</c:v>
                </c:pt>
                <c:pt idx="40686">
                  <c:v>1.8725417361964229</c:v>
                </c:pt>
                <c:pt idx="40687">
                  <c:v>1.924995315088377</c:v>
                </c:pt>
                <c:pt idx="40688">
                  <c:v>1.596151029065247</c:v>
                </c:pt>
                <c:pt idx="40689">
                  <c:v>1.5274776898502549</c:v>
                </c:pt>
                <c:pt idx="40690">
                  <c:v>1.9684856957630521</c:v>
                </c:pt>
                <c:pt idx="40691">
                  <c:v>2.0267372009548388</c:v>
                </c:pt>
                <c:pt idx="40692">
                  <c:v>1.5974031019855099</c:v>
                </c:pt>
                <c:pt idx="40693">
                  <c:v>1.9258763589888741</c:v>
                </c:pt>
                <c:pt idx="40694">
                  <c:v>1.894602931710115</c:v>
                </c:pt>
                <c:pt idx="40695">
                  <c:v>1.485574495346536</c:v>
                </c:pt>
                <c:pt idx="40696">
                  <c:v>1.4916316860058061</c:v>
                </c:pt>
                <c:pt idx="40697">
                  <c:v>1.7572181645365179</c:v>
                </c:pt>
                <c:pt idx="40698">
                  <c:v>1.651435497200255</c:v>
                </c:pt>
                <c:pt idx="40699">
                  <c:v>1.839012479023451</c:v>
                </c:pt>
                <c:pt idx="40700">
                  <c:v>2.057218117416872</c:v>
                </c:pt>
                <c:pt idx="40701">
                  <c:v>1.696468409380413</c:v>
                </c:pt>
                <c:pt idx="40702">
                  <c:v>1.2375785748140129</c:v>
                </c:pt>
                <c:pt idx="40703">
                  <c:v>1.1316318308169619</c:v>
                </c:pt>
                <c:pt idx="40704">
                  <c:v>1.84776163401895</c:v>
                </c:pt>
                <c:pt idx="40705">
                  <c:v>1.963269865591351</c:v>
                </c:pt>
                <c:pt idx="40706">
                  <c:v>2.112039980322951</c:v>
                </c:pt>
                <c:pt idx="40707">
                  <c:v>1.7843186241433771</c:v>
                </c:pt>
                <c:pt idx="40708">
                  <c:v>1.5881595126451931</c:v>
                </c:pt>
                <c:pt idx="40709">
                  <c:v>1.6622453113783271</c:v>
                </c:pt>
                <c:pt idx="40710">
                  <c:v>1.560993620550809</c:v>
                </c:pt>
                <c:pt idx="40711">
                  <c:v>1.6875573241755351</c:v>
                </c:pt>
                <c:pt idx="40712">
                  <c:v>1.8869736333216101</c:v>
                </c:pt>
                <c:pt idx="40713">
                  <c:v>1.787752733965412</c:v>
                </c:pt>
                <c:pt idx="40714">
                  <c:v>2.025642347281821</c:v>
                </c:pt>
                <c:pt idx="40715">
                  <c:v>2.1751969273598091</c:v>
                </c:pt>
                <c:pt idx="40716">
                  <c:v>1.738090927334925</c:v>
                </c:pt>
                <c:pt idx="40717">
                  <c:v>1.614014260138557</c:v>
                </c:pt>
                <c:pt idx="40718">
                  <c:v>1.8402427533096859</c:v>
                </c:pt>
                <c:pt idx="40719">
                  <c:v>1.6746482114947689</c:v>
                </c:pt>
                <c:pt idx="40720">
                  <c:v>1.67906503433106</c:v>
                </c:pt>
                <c:pt idx="40721">
                  <c:v>1.9534200025130379</c:v>
                </c:pt>
                <c:pt idx="40722">
                  <c:v>1.90596201035733</c:v>
                </c:pt>
                <c:pt idx="40723">
                  <c:v>1.7313429902410951</c:v>
                </c:pt>
                <c:pt idx="40724">
                  <c:v>1.4693237234511201</c:v>
                </c:pt>
                <c:pt idx="40725">
                  <c:v>1.6894664825219421</c:v>
                </c:pt>
                <c:pt idx="40726">
                  <c:v>1.6098071847773949</c:v>
                </c:pt>
                <c:pt idx="40727">
                  <c:v>1.6190614517609181</c:v>
                </c:pt>
                <c:pt idx="40728">
                  <c:v>1.2685761776144</c:v>
                </c:pt>
                <c:pt idx="40729">
                  <c:v>1.5793333557629501</c:v>
                </c:pt>
                <c:pt idx="40730">
                  <c:v>1.4655369597043559</c:v>
                </c:pt>
                <c:pt idx="40731">
                  <c:v>1.4980911848888541</c:v>
                </c:pt>
                <c:pt idx="40732">
                  <c:v>1.7363885148205349</c:v>
                </c:pt>
                <c:pt idx="40733">
                  <c:v>1.5080095453161</c:v>
                </c:pt>
                <c:pt idx="40734">
                  <c:v>1.460715775487772</c:v>
                </c:pt>
                <c:pt idx="40735">
                  <c:v>1.5697725003176759</c:v>
                </c:pt>
                <c:pt idx="40736">
                  <c:v>1.6350108931580081</c:v>
                </c:pt>
                <c:pt idx="40737">
                  <c:v>1.402469872912125</c:v>
                </c:pt>
                <c:pt idx="40738">
                  <c:v>1.3876419196339671</c:v>
                </c:pt>
                <c:pt idx="40739">
                  <c:v>1.2392929824046479</c:v>
                </c:pt>
                <c:pt idx="40740">
                  <c:v>1.4771995554073081</c:v>
                </c:pt>
                <c:pt idx="40741">
                  <c:v>1.667149521167242</c:v>
                </c:pt>
                <c:pt idx="40742">
                  <c:v>1.535229114844328</c:v>
                </c:pt>
                <c:pt idx="40743">
                  <c:v>1.4899382304186799</c:v>
                </c:pt>
                <c:pt idx="40744">
                  <c:v>1.396830636482892</c:v>
                </c:pt>
                <c:pt idx="40745">
                  <c:v>1.6686007477466189</c:v>
                </c:pt>
                <c:pt idx="40746">
                  <c:v>1.590960014410884</c:v>
                </c:pt>
                <c:pt idx="40747">
                  <c:v>1.638211460265552</c:v>
                </c:pt>
                <c:pt idx="40748">
                  <c:v>1.8656740441653989</c:v>
                </c:pt>
                <c:pt idx="40749">
                  <c:v>2.058138198546275</c:v>
                </c:pt>
                <c:pt idx="40750">
                  <c:v>1.751876346168511</c:v>
                </c:pt>
                <c:pt idx="40751">
                  <c:v>1.634767925802495</c:v>
                </c:pt>
                <c:pt idx="40752">
                  <c:v>1.5668917907997</c:v>
                </c:pt>
                <c:pt idx="40753">
                  <c:v>1.5106582518008469</c:v>
                </c:pt>
                <c:pt idx="40754">
                  <c:v>1.439849735642182</c:v>
                </c:pt>
                <c:pt idx="40755">
                  <c:v>1.77626374623744</c:v>
                </c:pt>
                <c:pt idx="40756">
                  <c:v>1.674629457686142</c:v>
                </c:pt>
                <c:pt idx="40757">
                  <c:v>1.4626635397827801</c:v>
                </c:pt>
                <c:pt idx="40758">
                  <c:v>1.6635902411903081</c:v>
                </c:pt>
                <c:pt idx="40759">
                  <c:v>1.761060620213601</c:v>
                </c:pt>
                <c:pt idx="40760">
                  <c:v>1.642649589762063</c:v>
                </c:pt>
                <c:pt idx="40761">
                  <c:v>1.826823955098148</c:v>
                </c:pt>
                <c:pt idx="40762">
                  <c:v>1.9509944645728261</c:v>
                </c:pt>
                <c:pt idx="40763">
                  <c:v>1.927568056593328</c:v>
                </c:pt>
                <c:pt idx="40764">
                  <c:v>2.041909674245272</c:v>
                </c:pt>
                <c:pt idx="40765">
                  <c:v>1.8587631043402379</c:v>
                </c:pt>
                <c:pt idx="40766">
                  <c:v>1.6604548770214209</c:v>
                </c:pt>
                <c:pt idx="40767">
                  <c:v>1.624098722748162</c:v>
                </c:pt>
                <c:pt idx="40768">
                  <c:v>1.8199183895355731</c:v>
                </c:pt>
                <c:pt idx="40769">
                  <c:v>1.8868930045008001</c:v>
                </c:pt>
                <c:pt idx="40770">
                  <c:v>1.697484337090587</c:v>
                </c:pt>
                <c:pt idx="40771">
                  <c:v>1.8820155688330831</c:v>
                </c:pt>
                <c:pt idx="40772">
                  <c:v>1.6520057226914211</c:v>
                </c:pt>
                <c:pt idx="40773">
                  <c:v>1.738833084784726</c:v>
                </c:pt>
                <c:pt idx="40774">
                  <c:v>1.613860731055732</c:v>
                </c:pt>
                <c:pt idx="40775">
                  <c:v>1.5880465673627371</c:v>
                </c:pt>
                <c:pt idx="40776">
                  <c:v>1.5374018610339211</c:v>
                </c:pt>
                <c:pt idx="40777">
                  <c:v>1.74168244612145</c:v>
                </c:pt>
                <c:pt idx="40778">
                  <c:v>1.70378719758345</c:v>
                </c:pt>
                <c:pt idx="40779">
                  <c:v>1.6770223999799641</c:v>
                </c:pt>
                <c:pt idx="40780">
                  <c:v>1.5364583164280641</c:v>
                </c:pt>
                <c:pt idx="40781">
                  <c:v>1.7074142285037941</c:v>
                </c:pt>
                <c:pt idx="40782">
                  <c:v>1.640154529320119</c:v>
                </c:pt>
                <c:pt idx="40783">
                  <c:v>1.588788048630515</c:v>
                </c:pt>
                <c:pt idx="40784">
                  <c:v>1.8601352928483359</c:v>
                </c:pt>
                <c:pt idx="40785">
                  <c:v>1.718052335236341</c:v>
                </c:pt>
                <c:pt idx="40786">
                  <c:v>1.670120994899934</c:v>
                </c:pt>
                <c:pt idx="40787">
                  <c:v>1.710815331071134</c:v>
                </c:pt>
                <c:pt idx="40788">
                  <c:v>1.6100216036307511</c:v>
                </c:pt>
                <c:pt idx="40789">
                  <c:v>1.553915836559095</c:v>
                </c:pt>
                <c:pt idx="40790">
                  <c:v>1.439377224819965</c:v>
                </c:pt>
                <c:pt idx="40791">
                  <c:v>1.394185725628257</c:v>
                </c:pt>
                <c:pt idx="40792">
                  <c:v>1.549717769065051</c:v>
                </c:pt>
                <c:pt idx="40793">
                  <c:v>1.845041963670627</c:v>
                </c:pt>
                <c:pt idx="40794">
                  <c:v>1.7675509920793171</c:v>
                </c:pt>
                <c:pt idx="40795">
                  <c:v>1.8088990471907329</c:v>
                </c:pt>
                <c:pt idx="40796">
                  <c:v>1.6680632050292921</c:v>
                </c:pt>
                <c:pt idx="40797">
                  <c:v>1.704283525746636</c:v>
                </c:pt>
                <c:pt idx="40798">
                  <c:v>1.475261930779787</c:v>
                </c:pt>
                <c:pt idx="40799">
                  <c:v>1.489530070017256</c:v>
                </c:pt>
                <c:pt idx="40800">
                  <c:v>1.433425343650214</c:v>
                </c:pt>
                <c:pt idx="40801">
                  <c:v>1.420623651748725</c:v>
                </c:pt>
                <c:pt idx="40802">
                  <c:v>1.598119068517609</c:v>
                </c:pt>
                <c:pt idx="40803">
                  <c:v>1.8125984824120409</c:v>
                </c:pt>
                <c:pt idx="40804">
                  <c:v>1.7767364404053121</c:v>
                </c:pt>
                <c:pt idx="40805">
                  <c:v>1.282366191357118</c:v>
                </c:pt>
                <c:pt idx="40806">
                  <c:v>0.9580131226420926</c:v>
                </c:pt>
                <c:pt idx="40807">
                  <c:v>0.84821706010913533</c:v>
                </c:pt>
                <c:pt idx="40808">
                  <c:v>1.244081331216891</c:v>
                </c:pt>
                <c:pt idx="40809">
                  <c:v>1.501791755611293</c:v>
                </c:pt>
                <c:pt idx="40810">
                  <c:v>1.018467411509967</c:v>
                </c:pt>
                <c:pt idx="40811">
                  <c:v>0.82416279192851749</c:v>
                </c:pt>
                <c:pt idx="40812">
                  <c:v>1.3657320716855721</c:v>
                </c:pt>
                <c:pt idx="40813">
                  <c:v>1.5095247822321911</c:v>
                </c:pt>
                <c:pt idx="40814">
                  <c:v>1.4826544993632169</c:v>
                </c:pt>
                <c:pt idx="40815">
                  <c:v>1.505758737274105</c:v>
                </c:pt>
                <c:pt idx="40816">
                  <c:v>1.256639575751151</c:v>
                </c:pt>
                <c:pt idx="40817">
                  <c:v>1.5389893760966979</c:v>
                </c:pt>
                <c:pt idx="40818">
                  <c:v>1.588339511929916</c:v>
                </c:pt>
                <c:pt idx="40819">
                  <c:v>1.7481350764659751</c:v>
                </c:pt>
                <c:pt idx="40820">
                  <c:v>1.7519312537464069</c:v>
                </c:pt>
                <c:pt idx="40821">
                  <c:v>1.6521397887061759</c:v>
                </c:pt>
                <c:pt idx="40822">
                  <c:v>1.648554848858363</c:v>
                </c:pt>
                <c:pt idx="40823">
                  <c:v>1.5070528516277659</c:v>
                </c:pt>
                <c:pt idx="40824">
                  <c:v>1.3801641429103899</c:v>
                </c:pt>
                <c:pt idx="40825">
                  <c:v>1.4026261185373849</c:v>
                </c:pt>
                <c:pt idx="40826">
                  <c:v>1.334542543613513</c:v>
                </c:pt>
                <c:pt idx="40827">
                  <c:v>1.194053008887463</c:v>
                </c:pt>
                <c:pt idx="40828">
                  <c:v>1.233879821313574</c:v>
                </c:pt>
                <c:pt idx="40829">
                  <c:v>0.87930491309997794</c:v>
                </c:pt>
                <c:pt idx="40830">
                  <c:v>1.5363391002662179</c:v>
                </c:pt>
                <c:pt idx="40831">
                  <c:v>1.527381434156925</c:v>
                </c:pt>
                <c:pt idx="40832">
                  <c:v>1.5725917893710439</c:v>
                </c:pt>
                <c:pt idx="40833">
                  <c:v>1.6354477613033509</c:v>
                </c:pt>
                <c:pt idx="40834">
                  <c:v>1.7344964223380639</c:v>
                </c:pt>
                <c:pt idx="40835">
                  <c:v>1.3454652861601131</c:v>
                </c:pt>
                <c:pt idx="40836">
                  <c:v>1.171506803021207</c:v>
                </c:pt>
                <c:pt idx="40837">
                  <c:v>1.458267310411733</c:v>
                </c:pt>
                <c:pt idx="40838">
                  <c:v>1.2899876402637509</c:v>
                </c:pt>
                <c:pt idx="40839">
                  <c:v>1.1446207967229209</c:v>
                </c:pt>
                <c:pt idx="40840">
                  <c:v>1.0083063589621779</c:v>
                </c:pt>
                <c:pt idx="40841">
                  <c:v>0.85431089904152113</c:v>
                </c:pt>
                <c:pt idx="40842">
                  <c:v>0.82854836604287363</c:v>
                </c:pt>
                <c:pt idx="40843">
                  <c:v>0.98196926791964789</c:v>
                </c:pt>
                <c:pt idx="40844">
                  <c:v>0.79729287608488941</c:v>
                </c:pt>
                <c:pt idx="40845">
                  <c:v>0.76464976075327873</c:v>
                </c:pt>
                <c:pt idx="40846">
                  <c:v>1.200409879048451</c:v>
                </c:pt>
                <c:pt idx="40847">
                  <c:v>1.303920783872357</c:v>
                </c:pt>
                <c:pt idx="40848">
                  <c:v>1.268052542737824</c:v>
                </c:pt>
                <c:pt idx="40849">
                  <c:v>1.255527729777189</c:v>
                </c:pt>
                <c:pt idx="40850">
                  <c:v>1.220294334413643</c:v>
                </c:pt>
                <c:pt idx="40851">
                  <c:v>1.218823698874189</c:v>
                </c:pt>
                <c:pt idx="40852">
                  <c:v>1.3372720315797759</c:v>
                </c:pt>
                <c:pt idx="40853">
                  <c:v>1.007275727457446</c:v>
                </c:pt>
                <c:pt idx="40854">
                  <c:v>1.0397600002169369</c:v>
                </c:pt>
                <c:pt idx="40855">
                  <c:v>0.86681471395722798</c:v>
                </c:pt>
                <c:pt idx="40856">
                  <c:v>0.95955606214090106</c:v>
                </c:pt>
                <c:pt idx="40857">
                  <c:v>1.07974375912897</c:v>
                </c:pt>
                <c:pt idx="40858">
                  <c:v>1.2955458024835209</c:v>
                </c:pt>
                <c:pt idx="40859">
                  <c:v>1.5103585558068271</c:v>
                </c:pt>
                <c:pt idx="40860">
                  <c:v>1.5178116401831721</c:v>
                </c:pt>
                <c:pt idx="40861">
                  <c:v>1.4462149583733319</c:v>
                </c:pt>
                <c:pt idx="40862">
                  <c:v>1.374448463930134</c:v>
                </c:pt>
                <c:pt idx="40863">
                  <c:v>1.3216480467140399</c:v>
                </c:pt>
                <c:pt idx="40864">
                  <c:v>1.3624230983270871</c:v>
                </c:pt>
                <c:pt idx="40865">
                  <c:v>1.323037392236359</c:v>
                </c:pt>
                <c:pt idx="40866">
                  <c:v>1.32370971836915</c:v>
                </c:pt>
                <c:pt idx="40867">
                  <c:v>1.27779940510627</c:v>
                </c:pt>
                <c:pt idx="40868">
                  <c:v>1.379224093120023</c:v>
                </c:pt>
                <c:pt idx="40869">
                  <c:v>1.360750921418614</c:v>
                </c:pt>
                <c:pt idx="40870">
                  <c:v>1.401689922540452</c:v>
                </c:pt>
                <c:pt idx="40871">
                  <c:v>1.3930626231775951</c:v>
                </c:pt>
                <c:pt idx="40872">
                  <c:v>1.302383220110811</c:v>
                </c:pt>
                <c:pt idx="40873">
                  <c:v>1.1786044225708949</c:v>
                </c:pt>
                <c:pt idx="40874">
                  <c:v>1.222111582179022</c:v>
                </c:pt>
                <c:pt idx="40875">
                  <c:v>1.2334053400123539</c:v>
                </c:pt>
                <c:pt idx="40876">
                  <c:v>1.145333891888243</c:v>
                </c:pt>
                <c:pt idx="40877">
                  <c:v>1.0948808193384689</c:v>
                </c:pt>
                <c:pt idx="40878">
                  <c:v>1.1634395651488161</c:v>
                </c:pt>
                <c:pt idx="40879">
                  <c:v>1.028138161937534</c:v>
                </c:pt>
                <c:pt idx="40880">
                  <c:v>1.128460445674639</c:v>
                </c:pt>
                <c:pt idx="40881">
                  <c:v>0.88621013208981436</c:v>
                </c:pt>
                <c:pt idx="40882">
                  <c:v>1.045165576362133</c:v>
                </c:pt>
                <c:pt idx="40883">
                  <c:v>1.058706051874692</c:v>
                </c:pt>
                <c:pt idx="40884">
                  <c:v>0.99930322257913151</c:v>
                </c:pt>
                <c:pt idx="40885">
                  <c:v>0.96065832865699019</c:v>
                </c:pt>
                <c:pt idx="40886">
                  <c:v>1.1140639785878039</c:v>
                </c:pt>
                <c:pt idx="40887">
                  <c:v>1.142877123896417</c:v>
                </c:pt>
                <c:pt idx="40888">
                  <c:v>0.82627127708850256</c:v>
                </c:pt>
                <c:pt idx="40889">
                  <c:v>0.81257720975161241</c:v>
                </c:pt>
                <c:pt idx="40890">
                  <c:v>0.97995372967174188</c:v>
                </c:pt>
                <c:pt idx="40891">
                  <c:v>1.0676653340683491</c:v>
                </c:pt>
                <c:pt idx="40892">
                  <c:v>1.058787057571533</c:v>
                </c:pt>
                <c:pt idx="40893">
                  <c:v>0.90924958208535811</c:v>
                </c:pt>
                <c:pt idx="40894">
                  <c:v>1.056292161053092</c:v>
                </c:pt>
                <c:pt idx="40895">
                  <c:v>1.018966719644242</c:v>
                </c:pt>
                <c:pt idx="40896">
                  <c:v>0.98407892640624373</c:v>
                </c:pt>
                <c:pt idx="40897">
                  <c:v>1.1117915904778291</c:v>
                </c:pt>
                <c:pt idx="40898">
                  <c:v>1.1526145106977019</c:v>
                </c:pt>
                <c:pt idx="40899">
                  <c:v>1.2531453683491189</c:v>
                </c:pt>
                <c:pt idx="40900">
                  <c:v>1.150787574018489</c:v>
                </c:pt>
                <c:pt idx="40901">
                  <c:v>1.120476508099211</c:v>
                </c:pt>
                <c:pt idx="40902">
                  <c:v>1.168552184568904</c:v>
                </c:pt>
                <c:pt idx="40903">
                  <c:v>1.1528121506134821</c:v>
                </c:pt>
                <c:pt idx="40904">
                  <c:v>1.2443334113175879</c:v>
                </c:pt>
                <c:pt idx="40905">
                  <c:v>0.84909991423474251</c:v>
                </c:pt>
                <c:pt idx="40906">
                  <c:v>1.266328215789108</c:v>
                </c:pt>
                <c:pt idx="40907">
                  <c:v>1.2325323692910499</c:v>
                </c:pt>
                <c:pt idx="40908">
                  <c:v>1.261511583916086</c:v>
                </c:pt>
                <c:pt idx="40909">
                  <c:v>1.234162782426129</c:v>
                </c:pt>
                <c:pt idx="40910">
                  <c:v>1.2509024823369279</c:v>
                </c:pt>
                <c:pt idx="40911">
                  <c:v>1.180015244041422</c:v>
                </c:pt>
                <c:pt idx="40912">
                  <c:v>1.246834439257072</c:v>
                </c:pt>
                <c:pt idx="40913">
                  <c:v>0.81716433858887749</c:v>
                </c:pt>
                <c:pt idx="40914">
                  <c:v>1.0313012955100429</c:v>
                </c:pt>
                <c:pt idx="40915">
                  <c:v>1.155508846116682</c:v>
                </c:pt>
                <c:pt idx="40916">
                  <c:v>1.238322800471644</c:v>
                </c:pt>
                <c:pt idx="40917">
                  <c:v>1.207863027495206</c:v>
                </c:pt>
                <c:pt idx="40918">
                  <c:v>1.043965882157601</c:v>
                </c:pt>
                <c:pt idx="40919">
                  <c:v>1.078351012356447</c:v>
                </c:pt>
                <c:pt idx="40920">
                  <c:v>1.1851092613891481</c:v>
                </c:pt>
                <c:pt idx="40921">
                  <c:v>1.102425310454072</c:v>
                </c:pt>
                <c:pt idx="40922">
                  <c:v>1.152481786341788</c:v>
                </c:pt>
                <c:pt idx="40923">
                  <c:v>1.092495926888128</c:v>
                </c:pt>
                <c:pt idx="40924">
                  <c:v>1.160544792035153</c:v>
                </c:pt>
                <c:pt idx="40925">
                  <c:v>1.108356351542281</c:v>
                </c:pt>
                <c:pt idx="40926">
                  <c:v>1.3092744757727299</c:v>
                </c:pt>
                <c:pt idx="40927">
                  <c:v>1.364850005275869</c:v>
                </c:pt>
                <c:pt idx="40928">
                  <c:v>1.00019139785238</c:v>
                </c:pt>
                <c:pt idx="40929">
                  <c:v>1.156986725286925</c:v>
                </c:pt>
                <c:pt idx="40930">
                  <c:v>1.2420077591980589</c:v>
                </c:pt>
                <c:pt idx="40931">
                  <c:v>1.274685812284629</c:v>
                </c:pt>
                <c:pt idx="40932">
                  <c:v>1.313180719220939</c:v>
                </c:pt>
                <c:pt idx="40933">
                  <c:v>1.2582358804846909</c:v>
                </c:pt>
                <c:pt idx="40934">
                  <c:v>1.292892871309395</c:v>
                </c:pt>
                <c:pt idx="40935">
                  <c:v>1.441101689140607</c:v>
                </c:pt>
                <c:pt idx="40936">
                  <c:v>1.3019081614521291</c:v>
                </c:pt>
                <c:pt idx="40937">
                  <c:v>1.490114626199128</c:v>
                </c:pt>
                <c:pt idx="40938">
                  <c:v>1.3534260125759641</c:v>
                </c:pt>
                <c:pt idx="40939">
                  <c:v>1.2167145680582461</c:v>
                </c:pt>
                <c:pt idx="40940">
                  <c:v>0.91010597829791628</c:v>
                </c:pt>
                <c:pt idx="40941">
                  <c:v>1.21422968375302</c:v>
                </c:pt>
                <c:pt idx="40942">
                  <c:v>1.2256769181813489</c:v>
                </c:pt>
                <c:pt idx="40943">
                  <c:v>1.125991074633802</c:v>
                </c:pt>
                <c:pt idx="40944">
                  <c:v>0.80033144528248523</c:v>
                </c:pt>
                <c:pt idx="40945">
                  <c:v>0.97360121319731108</c:v>
                </c:pt>
                <c:pt idx="40946">
                  <c:v>1.1956277956774919</c:v>
                </c:pt>
                <c:pt idx="40947">
                  <c:v>1.286848501471423</c:v>
                </c:pt>
                <c:pt idx="40948">
                  <c:v>0.97578484135406207</c:v>
                </c:pt>
                <c:pt idx="40949">
                  <c:v>1.1260369713234819</c:v>
                </c:pt>
                <c:pt idx="40950">
                  <c:v>1.2877009759810529</c:v>
                </c:pt>
                <c:pt idx="40951">
                  <c:v>1.276204357919815</c:v>
                </c:pt>
                <c:pt idx="40952">
                  <c:v>1.2765218315901861</c:v>
                </c:pt>
                <c:pt idx="40953">
                  <c:v>1.186771250437231</c:v>
                </c:pt>
                <c:pt idx="40954">
                  <c:v>1.141181402055635</c:v>
                </c:pt>
                <c:pt idx="40955">
                  <c:v>1.315818831231486</c:v>
                </c:pt>
                <c:pt idx="40956">
                  <c:v>1.301627530353592</c:v>
                </c:pt>
                <c:pt idx="40957">
                  <c:v>1.3969457304252979</c:v>
                </c:pt>
                <c:pt idx="40958">
                  <c:v>1.4179751283564119</c:v>
                </c:pt>
                <c:pt idx="40959">
                  <c:v>1.5910291329651141</c:v>
                </c:pt>
                <c:pt idx="40960">
                  <c:v>1.558270549515655</c:v>
                </c:pt>
                <c:pt idx="40961">
                  <c:v>1.456051933593308</c:v>
                </c:pt>
                <c:pt idx="40962">
                  <c:v>1.155194933348761</c:v>
                </c:pt>
                <c:pt idx="40963">
                  <c:v>1.0292009366429551</c:v>
                </c:pt>
                <c:pt idx="40964">
                  <c:v>1.342505801959293</c:v>
                </c:pt>
                <c:pt idx="40965">
                  <c:v>1.3162812164853559</c:v>
                </c:pt>
                <c:pt idx="40966">
                  <c:v>1.4114231834776989</c:v>
                </c:pt>
                <c:pt idx="40967">
                  <c:v>1.50647848440347</c:v>
                </c:pt>
                <c:pt idx="40968">
                  <c:v>1.5667651952742769</c:v>
                </c:pt>
                <c:pt idx="40969">
                  <c:v>1.456763196854761</c:v>
                </c:pt>
                <c:pt idx="40970">
                  <c:v>1.3947454896627991</c:v>
                </c:pt>
                <c:pt idx="40971">
                  <c:v>1.447444265369344</c:v>
                </c:pt>
                <c:pt idx="40972">
                  <c:v>1.575966837089918</c:v>
                </c:pt>
                <c:pt idx="40973">
                  <c:v>1.5902565209037161</c:v>
                </c:pt>
                <c:pt idx="40974">
                  <c:v>1.5691413828021821</c:v>
                </c:pt>
                <c:pt idx="40975">
                  <c:v>1.714326032419937</c:v>
                </c:pt>
                <c:pt idx="40976">
                  <c:v>1.563454016861429</c:v>
                </c:pt>
                <c:pt idx="40977">
                  <c:v>1.583362813530879</c:v>
                </c:pt>
                <c:pt idx="40978">
                  <c:v>1.504024594166264</c:v>
                </c:pt>
                <c:pt idx="40979">
                  <c:v>1.466291223107451</c:v>
                </c:pt>
                <c:pt idx="40980">
                  <c:v>1.727211385596932</c:v>
                </c:pt>
                <c:pt idx="40981">
                  <c:v>1.619475097172969</c:v>
                </c:pt>
                <c:pt idx="40982">
                  <c:v>1.74539522903035</c:v>
                </c:pt>
                <c:pt idx="40983">
                  <c:v>1.8001784113460819</c:v>
                </c:pt>
                <c:pt idx="40984">
                  <c:v>1.9984406372579691</c:v>
                </c:pt>
                <c:pt idx="40985">
                  <c:v>1.254370218950243</c:v>
                </c:pt>
                <c:pt idx="40986">
                  <c:v>1.5449134616096021</c:v>
                </c:pt>
                <c:pt idx="40987">
                  <c:v>1.129420192961196</c:v>
                </c:pt>
                <c:pt idx="40988">
                  <c:v>0.71064659703982225</c:v>
                </c:pt>
                <c:pt idx="40989">
                  <c:v>0.57817760850792455</c:v>
                </c:pt>
                <c:pt idx="40990">
                  <c:v>1.1521769877843</c:v>
                </c:pt>
                <c:pt idx="40991">
                  <c:v>1.4444984108567469</c:v>
                </c:pt>
                <c:pt idx="40992">
                  <c:v>1.111432569618118</c:v>
                </c:pt>
                <c:pt idx="40993">
                  <c:v>1.5516409589088891</c:v>
                </c:pt>
                <c:pt idx="40994">
                  <c:v>1.1481398632548021</c:v>
                </c:pt>
                <c:pt idx="40995">
                  <c:v>1.2296021758542259</c:v>
                </c:pt>
                <c:pt idx="40996">
                  <c:v>1.948373812093134</c:v>
                </c:pt>
                <c:pt idx="40997">
                  <c:v>1.937571757528443</c:v>
                </c:pt>
                <c:pt idx="40998">
                  <c:v>1.704133803465929</c:v>
                </c:pt>
                <c:pt idx="40999">
                  <c:v>1.5592804658574551</c:v>
                </c:pt>
                <c:pt idx="41000">
                  <c:v>1.763263439096513</c:v>
                </c:pt>
                <c:pt idx="41001">
                  <c:v>2.0646808187639958</c:v>
                </c:pt>
                <c:pt idx="41002">
                  <c:v>2.23384363180769</c:v>
                </c:pt>
                <c:pt idx="41003">
                  <c:v>1.3836138495703769</c:v>
                </c:pt>
                <c:pt idx="41004">
                  <c:v>0.99793517531224951</c:v>
                </c:pt>
                <c:pt idx="41005">
                  <c:v>1.024328187628913</c:v>
                </c:pt>
                <c:pt idx="41006">
                  <c:v>1.7326272248905119</c:v>
                </c:pt>
                <c:pt idx="41007">
                  <c:v>1.865364165160371</c:v>
                </c:pt>
                <c:pt idx="41008">
                  <c:v>1.5022295971741251</c:v>
                </c:pt>
                <c:pt idx="41009">
                  <c:v>1.847590762683303</c:v>
                </c:pt>
                <c:pt idx="41010">
                  <c:v>2.1475116091150701</c:v>
                </c:pt>
                <c:pt idx="41011">
                  <c:v>2.2869366455746771</c:v>
                </c:pt>
                <c:pt idx="41012">
                  <c:v>2.065672096361209</c:v>
                </c:pt>
                <c:pt idx="41013">
                  <c:v>2.0405462170753421</c:v>
                </c:pt>
                <c:pt idx="41014">
                  <c:v>1.811458183551355</c:v>
                </c:pt>
                <c:pt idx="41015">
                  <c:v>1.8067534195302339</c:v>
                </c:pt>
                <c:pt idx="41016">
                  <c:v>1.5195958304095141</c:v>
                </c:pt>
                <c:pt idx="41017">
                  <c:v>1.907074007896296</c:v>
                </c:pt>
                <c:pt idx="41018">
                  <c:v>1.507771132032852</c:v>
                </c:pt>
                <c:pt idx="41019">
                  <c:v>1.2760307722910349</c:v>
                </c:pt>
                <c:pt idx="41020">
                  <c:v>1.209868013708238</c:v>
                </c:pt>
                <c:pt idx="41021">
                  <c:v>1.1381905390674381</c:v>
                </c:pt>
                <c:pt idx="41022">
                  <c:v>1.6062276897321901</c:v>
                </c:pt>
                <c:pt idx="41023">
                  <c:v>1.274799209431378</c:v>
                </c:pt>
                <c:pt idx="41024">
                  <c:v>1.5921101718935109</c:v>
                </c:pt>
                <c:pt idx="41025">
                  <c:v>2.0005107256596522</c:v>
                </c:pt>
                <c:pt idx="41026">
                  <c:v>1.746157873562576</c:v>
                </c:pt>
                <c:pt idx="41027">
                  <c:v>1.5609845938836659</c:v>
                </c:pt>
                <c:pt idx="41028">
                  <c:v>1.482606688480953</c:v>
                </c:pt>
                <c:pt idx="41029">
                  <c:v>1.638797691853497</c:v>
                </c:pt>
                <c:pt idx="41030">
                  <c:v>2.0361446536851702</c:v>
                </c:pt>
                <c:pt idx="41031">
                  <c:v>1.710889945676175</c:v>
                </c:pt>
                <c:pt idx="41032">
                  <c:v>1.527292377146904</c:v>
                </c:pt>
                <c:pt idx="41033">
                  <c:v>1.2925670114783909</c:v>
                </c:pt>
                <c:pt idx="41034">
                  <c:v>1.5562609368083089</c:v>
                </c:pt>
                <c:pt idx="41035">
                  <c:v>1.508256421811244</c:v>
                </c:pt>
                <c:pt idx="41036">
                  <c:v>1.268968085023445</c:v>
                </c:pt>
                <c:pt idx="41037">
                  <c:v>1.8016188947822109</c:v>
                </c:pt>
                <c:pt idx="41038">
                  <c:v>2.0009031645293121</c:v>
                </c:pt>
                <c:pt idx="41039">
                  <c:v>2.2877580203779688</c:v>
                </c:pt>
                <c:pt idx="41040">
                  <c:v>2.609233352886124</c:v>
                </c:pt>
                <c:pt idx="41041">
                  <c:v>2.1874539641640962</c:v>
                </c:pt>
                <c:pt idx="41042">
                  <c:v>2.2783626291903589</c:v>
                </c:pt>
                <c:pt idx="41043">
                  <c:v>2.4528637821104269</c:v>
                </c:pt>
                <c:pt idx="41044">
                  <c:v>2.220064315870204</c:v>
                </c:pt>
                <c:pt idx="41045">
                  <c:v>2.2999417166365892</c:v>
                </c:pt>
                <c:pt idx="41046">
                  <c:v>2.3929316275703161</c:v>
                </c:pt>
                <c:pt idx="41047">
                  <c:v>2.4606233092784908</c:v>
                </c:pt>
                <c:pt idx="41048">
                  <c:v>2.3518721856752518</c:v>
                </c:pt>
                <c:pt idx="41049">
                  <c:v>2.368345157357584</c:v>
                </c:pt>
                <c:pt idx="41050">
                  <c:v>2.2958005551126832</c:v>
                </c:pt>
                <c:pt idx="41051">
                  <c:v>2.047448104086885</c:v>
                </c:pt>
                <c:pt idx="41052">
                  <c:v>1.9772216123898789</c:v>
                </c:pt>
                <c:pt idx="41053">
                  <c:v>2.183995391480464</c:v>
                </c:pt>
                <c:pt idx="41054">
                  <c:v>1.67469052583532</c:v>
                </c:pt>
                <c:pt idx="41055">
                  <c:v>0.87977083343256202</c:v>
                </c:pt>
                <c:pt idx="41056">
                  <c:v>0.8674162692320343</c:v>
                </c:pt>
                <c:pt idx="41057">
                  <c:v>1.137913310419387</c:v>
                </c:pt>
                <c:pt idx="41058">
                  <c:v>1.278889107776418</c:v>
                </c:pt>
                <c:pt idx="41059">
                  <c:v>1.109266990827392</c:v>
                </c:pt>
                <c:pt idx="41060">
                  <c:v>1.463066528377051</c:v>
                </c:pt>
                <c:pt idx="41061">
                  <c:v>1.556867931159684</c:v>
                </c:pt>
                <c:pt idx="41062">
                  <c:v>1.79646461571328</c:v>
                </c:pt>
                <c:pt idx="41063">
                  <c:v>1.692528759453561</c:v>
                </c:pt>
                <c:pt idx="41064">
                  <c:v>2.0236200258182562</c:v>
                </c:pt>
                <c:pt idx="41065">
                  <c:v>2.0877704583604419</c:v>
                </c:pt>
                <c:pt idx="41066">
                  <c:v>1.8233546434751049</c:v>
                </c:pt>
                <c:pt idx="41067">
                  <c:v>2.003955144857311</c:v>
                </c:pt>
                <c:pt idx="41068">
                  <c:v>1.9618734939386111</c:v>
                </c:pt>
                <c:pt idx="41069">
                  <c:v>2.105045934435132</c:v>
                </c:pt>
                <c:pt idx="41070">
                  <c:v>1.654422137714219</c:v>
                </c:pt>
                <c:pt idx="41071">
                  <c:v>1.5956917653575331</c:v>
                </c:pt>
                <c:pt idx="41072">
                  <c:v>1.4340234361900239</c:v>
                </c:pt>
                <c:pt idx="41073">
                  <c:v>1.4056613579489869</c:v>
                </c:pt>
                <c:pt idx="41074">
                  <c:v>1.671980940174048</c:v>
                </c:pt>
                <c:pt idx="41075">
                  <c:v>1.933574612992895</c:v>
                </c:pt>
                <c:pt idx="41076">
                  <c:v>1.4337106221428131</c:v>
                </c:pt>
                <c:pt idx="41077">
                  <c:v>1.697242609273689</c:v>
                </c:pt>
                <c:pt idx="41078">
                  <c:v>1.6024309476297309</c:v>
                </c:pt>
                <c:pt idx="41079">
                  <c:v>1.1757703066754961</c:v>
                </c:pt>
                <c:pt idx="41080">
                  <c:v>1.515134458396417</c:v>
                </c:pt>
                <c:pt idx="41081">
                  <c:v>1.303253612988752</c:v>
                </c:pt>
                <c:pt idx="41082">
                  <c:v>1.1198211746419191</c:v>
                </c:pt>
                <c:pt idx="41083">
                  <c:v>0.99669661319982672</c:v>
                </c:pt>
                <c:pt idx="41084">
                  <c:v>1.202503677506175</c:v>
                </c:pt>
                <c:pt idx="41085">
                  <c:v>1.6864624691924459</c:v>
                </c:pt>
                <c:pt idx="41086">
                  <c:v>1.685731942000454</c:v>
                </c:pt>
                <c:pt idx="41087">
                  <c:v>1.778750576041805</c:v>
                </c:pt>
                <c:pt idx="41088">
                  <c:v>1.7531291409306671</c:v>
                </c:pt>
                <c:pt idx="41089">
                  <c:v>1.862874767540998</c:v>
                </c:pt>
                <c:pt idx="41090">
                  <c:v>1.92606286505635</c:v>
                </c:pt>
                <c:pt idx="41091">
                  <c:v>1.689173084923141</c:v>
                </c:pt>
                <c:pt idx="41092">
                  <c:v>1.370447433095479</c:v>
                </c:pt>
                <c:pt idx="41093">
                  <c:v>1.598325186075118</c:v>
                </c:pt>
                <c:pt idx="41094">
                  <c:v>1.5704212087416971</c:v>
                </c:pt>
                <c:pt idx="41095">
                  <c:v>1.847394547664974</c:v>
                </c:pt>
                <c:pt idx="41096">
                  <c:v>1.8806227317998969</c:v>
                </c:pt>
                <c:pt idx="41097">
                  <c:v>1.7554951260319089</c:v>
                </c:pt>
                <c:pt idx="41098">
                  <c:v>1.5238416195433651</c:v>
                </c:pt>
                <c:pt idx="41099">
                  <c:v>1.370165635536484</c:v>
                </c:pt>
                <c:pt idx="41100">
                  <c:v>1.5487374768891149</c:v>
                </c:pt>
                <c:pt idx="41101">
                  <c:v>1.436902096087566</c:v>
                </c:pt>
                <c:pt idx="41102">
                  <c:v>1.3857576954801629</c:v>
                </c:pt>
                <c:pt idx="41103">
                  <c:v>1.5331064363970199</c:v>
                </c:pt>
                <c:pt idx="41104">
                  <c:v>1.3580392547262969</c:v>
                </c:pt>
                <c:pt idx="41105">
                  <c:v>1.5335141973284201</c:v>
                </c:pt>
                <c:pt idx="41106">
                  <c:v>1.538081368026091</c:v>
                </c:pt>
                <c:pt idx="41107">
                  <c:v>1.653948853313544</c:v>
                </c:pt>
                <c:pt idx="41108">
                  <c:v>1.621267519380418</c:v>
                </c:pt>
                <c:pt idx="41109">
                  <c:v>1.556208064570064</c:v>
                </c:pt>
                <c:pt idx="41110">
                  <c:v>1.72950528521539</c:v>
                </c:pt>
                <c:pt idx="41111">
                  <c:v>1.750270229653361</c:v>
                </c:pt>
                <c:pt idx="41112">
                  <c:v>1.6532405934480401</c:v>
                </c:pt>
                <c:pt idx="41113">
                  <c:v>1.8380140202406361</c:v>
                </c:pt>
                <c:pt idx="41114">
                  <c:v>1.845093774917401</c:v>
                </c:pt>
                <c:pt idx="41115">
                  <c:v>1.6176069388338521</c:v>
                </c:pt>
                <c:pt idx="41116">
                  <c:v>1.71457307793404</c:v>
                </c:pt>
                <c:pt idx="41117">
                  <c:v>1.513176490792751</c:v>
                </c:pt>
                <c:pt idx="41118">
                  <c:v>1.267093325350946</c:v>
                </c:pt>
                <c:pt idx="41119">
                  <c:v>1.1810937191472111</c:v>
                </c:pt>
                <c:pt idx="41120">
                  <c:v>1.1692890537644911</c:v>
                </c:pt>
                <c:pt idx="41121">
                  <c:v>1.4330165109621931</c:v>
                </c:pt>
                <c:pt idx="41122">
                  <c:v>1.689072759316915</c:v>
                </c:pt>
                <c:pt idx="41123">
                  <c:v>1.62091518038048</c:v>
                </c:pt>
                <c:pt idx="41124">
                  <c:v>1.7325574628625999</c:v>
                </c:pt>
                <c:pt idx="41125">
                  <c:v>1.6366816041293371</c:v>
                </c:pt>
                <c:pt idx="41126">
                  <c:v>1.6115875362693901</c:v>
                </c:pt>
                <c:pt idx="41127">
                  <c:v>1.73128162277312</c:v>
                </c:pt>
                <c:pt idx="41128">
                  <c:v>1.410349414310722</c:v>
                </c:pt>
                <c:pt idx="41129">
                  <c:v>1.841731491029087</c:v>
                </c:pt>
                <c:pt idx="41130">
                  <c:v>1.5632315134422179</c:v>
                </c:pt>
                <c:pt idx="41131">
                  <c:v>1.6981084856859301</c:v>
                </c:pt>
                <c:pt idx="41132">
                  <c:v>1.828305816419735</c:v>
                </c:pt>
                <c:pt idx="41133">
                  <c:v>1.873433605284206</c:v>
                </c:pt>
                <c:pt idx="41134">
                  <c:v>1.4241362634493819</c:v>
                </c:pt>
                <c:pt idx="41135">
                  <c:v>1.662189705711089</c:v>
                </c:pt>
                <c:pt idx="41136">
                  <c:v>1.820713472282919</c:v>
                </c:pt>
                <c:pt idx="41137">
                  <c:v>1.771028740383314</c:v>
                </c:pt>
                <c:pt idx="41138">
                  <c:v>1.7245467760058291</c:v>
                </c:pt>
                <c:pt idx="41139">
                  <c:v>1.627806382941007</c:v>
                </c:pt>
                <c:pt idx="41140">
                  <c:v>1.5476600592688039</c:v>
                </c:pt>
                <c:pt idx="41141">
                  <c:v>1.737010582110464</c:v>
                </c:pt>
                <c:pt idx="41142">
                  <c:v>1.885734081722348</c:v>
                </c:pt>
                <c:pt idx="41143">
                  <c:v>1.7503389837426671</c:v>
                </c:pt>
                <c:pt idx="41144">
                  <c:v>1.7438529630945541</c:v>
                </c:pt>
                <c:pt idx="41145">
                  <c:v>1.8887714457615961</c:v>
                </c:pt>
                <c:pt idx="41146">
                  <c:v>1.596895327677764</c:v>
                </c:pt>
                <c:pt idx="41147">
                  <c:v>1.5361911498639631</c:v>
                </c:pt>
                <c:pt idx="41148">
                  <c:v>1.6696993227571439</c:v>
                </c:pt>
                <c:pt idx="41149">
                  <c:v>1.7442403021817059</c:v>
                </c:pt>
                <c:pt idx="41150">
                  <c:v>1.624769026270825</c:v>
                </c:pt>
                <c:pt idx="41151">
                  <c:v>1.7006314385985331</c:v>
                </c:pt>
                <c:pt idx="41152">
                  <c:v>1.7593612214060821</c:v>
                </c:pt>
                <c:pt idx="41153">
                  <c:v>1.8758635863345401</c:v>
                </c:pt>
                <c:pt idx="41154">
                  <c:v>1.6257061640069019</c:v>
                </c:pt>
                <c:pt idx="41155">
                  <c:v>1.327709064277746</c:v>
                </c:pt>
                <c:pt idx="41156">
                  <c:v>1.608998378193061</c:v>
                </c:pt>
                <c:pt idx="41157">
                  <c:v>1.6844473342966679</c:v>
                </c:pt>
                <c:pt idx="41158">
                  <c:v>1.6192271359034229</c:v>
                </c:pt>
                <c:pt idx="41159">
                  <c:v>1.6443717575896919</c:v>
                </c:pt>
                <c:pt idx="41160">
                  <c:v>1.4742518462593479</c:v>
                </c:pt>
                <c:pt idx="41161">
                  <c:v>1.407187273772152</c:v>
                </c:pt>
                <c:pt idx="41162">
                  <c:v>1.398027948333562</c:v>
                </c:pt>
                <c:pt idx="41163">
                  <c:v>1.504704148516496</c:v>
                </c:pt>
                <c:pt idx="41164">
                  <c:v>1.474967671439511</c:v>
                </c:pt>
                <c:pt idx="41165">
                  <c:v>1.6096241749237961</c:v>
                </c:pt>
                <c:pt idx="41166">
                  <c:v>1.3772275893329531</c:v>
                </c:pt>
                <c:pt idx="41167">
                  <c:v>0.98668225062056703</c:v>
                </c:pt>
                <c:pt idx="41168">
                  <c:v>1.580272359984805</c:v>
                </c:pt>
                <c:pt idx="41169">
                  <c:v>1.3689378994836461</c:v>
                </c:pt>
                <c:pt idx="41170">
                  <c:v>1.507154343595424</c:v>
                </c:pt>
                <c:pt idx="41171">
                  <c:v>1.4198340834849039</c:v>
                </c:pt>
                <c:pt idx="41172">
                  <c:v>1.442764228526513</c:v>
                </c:pt>
                <c:pt idx="41173">
                  <c:v>1.553508185587078</c:v>
                </c:pt>
                <c:pt idx="41174">
                  <c:v>1.5130404361577761</c:v>
                </c:pt>
                <c:pt idx="41175">
                  <c:v>1.491889296426639</c:v>
                </c:pt>
                <c:pt idx="41176">
                  <c:v>1.5958691017293469</c:v>
                </c:pt>
                <c:pt idx="41177">
                  <c:v>1.5095588004549141</c:v>
                </c:pt>
                <c:pt idx="41178">
                  <c:v>1.6161932648270529</c:v>
                </c:pt>
                <c:pt idx="41179">
                  <c:v>1.5736546649128851</c:v>
                </c:pt>
                <c:pt idx="41180">
                  <c:v>1.2498676003227029</c:v>
                </c:pt>
                <c:pt idx="41181">
                  <c:v>0.86362123215501985</c:v>
                </c:pt>
                <c:pt idx="41182">
                  <c:v>1.327174802618617</c:v>
                </c:pt>
                <c:pt idx="41183">
                  <c:v>1.337357329214433</c:v>
                </c:pt>
                <c:pt idx="41184">
                  <c:v>1.435336260765822</c:v>
                </c:pt>
                <c:pt idx="41185">
                  <c:v>1.066955947084242</c:v>
                </c:pt>
                <c:pt idx="41186">
                  <c:v>1.3819196937624409</c:v>
                </c:pt>
                <c:pt idx="41187">
                  <c:v>1.322112741312778</c:v>
                </c:pt>
                <c:pt idx="41188">
                  <c:v>1.412559032818675</c:v>
                </c:pt>
                <c:pt idx="41189">
                  <c:v>0.89796374538935797</c:v>
                </c:pt>
                <c:pt idx="41190">
                  <c:v>0.82472833226054454</c:v>
                </c:pt>
                <c:pt idx="41191">
                  <c:v>1.134247850391007</c:v>
                </c:pt>
                <c:pt idx="41192">
                  <c:v>1.550773250425221</c:v>
                </c:pt>
                <c:pt idx="41193">
                  <c:v>1.6245735264982559</c:v>
                </c:pt>
                <c:pt idx="41194">
                  <c:v>1.4771923153919979</c:v>
                </c:pt>
                <c:pt idx="41195">
                  <c:v>1.592440936484721</c:v>
                </c:pt>
                <c:pt idx="41196">
                  <c:v>1.6394993245667631</c:v>
                </c:pt>
                <c:pt idx="41197">
                  <c:v>1.582565158374784</c:v>
                </c:pt>
                <c:pt idx="41198">
                  <c:v>1.621951087451867</c:v>
                </c:pt>
                <c:pt idx="41199">
                  <c:v>1.635973722224046</c:v>
                </c:pt>
                <c:pt idx="41200">
                  <c:v>1.617668872519971</c:v>
                </c:pt>
                <c:pt idx="41201">
                  <c:v>1.5694685172903149</c:v>
                </c:pt>
                <c:pt idx="41202">
                  <c:v>1.6217208086585659</c:v>
                </c:pt>
                <c:pt idx="41203">
                  <c:v>1.5935291516872749</c:v>
                </c:pt>
                <c:pt idx="41204">
                  <c:v>1.518699506594648</c:v>
                </c:pt>
                <c:pt idx="41205">
                  <c:v>1.2285398618819201</c:v>
                </c:pt>
                <c:pt idx="41206">
                  <c:v>1.202100806265548</c:v>
                </c:pt>
                <c:pt idx="41207">
                  <c:v>1.2093631165269541</c:v>
                </c:pt>
                <c:pt idx="41208">
                  <c:v>1.0449517558952339</c:v>
                </c:pt>
                <c:pt idx="41209">
                  <c:v>0.8385823790324497</c:v>
                </c:pt>
                <c:pt idx="41210">
                  <c:v>0.74241220040592049</c:v>
                </c:pt>
                <c:pt idx="41211">
                  <c:v>0.81402821929520841</c:v>
                </c:pt>
                <c:pt idx="41212">
                  <c:v>1.165155237185735</c:v>
                </c:pt>
                <c:pt idx="41213">
                  <c:v>1.3826701389337961</c:v>
                </c:pt>
                <c:pt idx="41214">
                  <c:v>1.4534201582447031</c:v>
                </c:pt>
                <c:pt idx="41215">
                  <c:v>1.3946487468878559</c:v>
                </c:pt>
                <c:pt idx="41216">
                  <c:v>1.4249930817301379</c:v>
                </c:pt>
                <c:pt idx="41217">
                  <c:v>1.4510236407455059</c:v>
                </c:pt>
                <c:pt idx="41218">
                  <c:v>1.414346772536109</c:v>
                </c:pt>
                <c:pt idx="41219">
                  <c:v>1.231710646053279</c:v>
                </c:pt>
                <c:pt idx="41220">
                  <c:v>1.234482944850003</c:v>
                </c:pt>
                <c:pt idx="41221">
                  <c:v>1.184310072936511</c:v>
                </c:pt>
                <c:pt idx="41222">
                  <c:v>1.236179794973099</c:v>
                </c:pt>
                <c:pt idx="41223">
                  <c:v>1.2400465989476079</c:v>
                </c:pt>
                <c:pt idx="41224">
                  <c:v>1.241485006070099</c:v>
                </c:pt>
                <c:pt idx="41225">
                  <c:v>1.082494666330605</c:v>
                </c:pt>
                <c:pt idx="41226">
                  <c:v>1.232748320633426</c:v>
                </c:pt>
                <c:pt idx="41227">
                  <c:v>1.1938839848916309</c:v>
                </c:pt>
                <c:pt idx="41228">
                  <c:v>1.117115179561768</c:v>
                </c:pt>
                <c:pt idx="41229">
                  <c:v>1.148514602285877</c:v>
                </c:pt>
                <c:pt idx="41230">
                  <c:v>1.352277631600018</c:v>
                </c:pt>
                <c:pt idx="41231">
                  <c:v>0.83987319001611327</c:v>
                </c:pt>
                <c:pt idx="41232">
                  <c:v>1.011424689703889</c:v>
                </c:pt>
                <c:pt idx="41233">
                  <c:v>0.7771832239703732</c:v>
                </c:pt>
                <c:pt idx="41234">
                  <c:v>0.86610975415694869</c:v>
                </c:pt>
                <c:pt idx="41235">
                  <c:v>1.040069801414456</c:v>
                </c:pt>
                <c:pt idx="41236">
                  <c:v>1.0750065830649891</c:v>
                </c:pt>
                <c:pt idx="41237">
                  <c:v>1.0781084017811411</c:v>
                </c:pt>
                <c:pt idx="41238">
                  <c:v>1.0740054632697369</c:v>
                </c:pt>
                <c:pt idx="41239">
                  <c:v>0.76426293407743529</c:v>
                </c:pt>
                <c:pt idx="41240">
                  <c:v>1.1526391416680839</c:v>
                </c:pt>
                <c:pt idx="41241">
                  <c:v>0.99520040913600205</c:v>
                </c:pt>
                <c:pt idx="41242">
                  <c:v>1.011622681205212</c:v>
                </c:pt>
                <c:pt idx="41243">
                  <c:v>0.77158763467457858</c:v>
                </c:pt>
                <c:pt idx="41244">
                  <c:v>1.079127453746457</c:v>
                </c:pt>
                <c:pt idx="41245">
                  <c:v>1.2678552450188101</c:v>
                </c:pt>
                <c:pt idx="41246">
                  <c:v>1.2456125105625699</c:v>
                </c:pt>
                <c:pt idx="41247">
                  <c:v>1.1285356886836679</c:v>
                </c:pt>
                <c:pt idx="41248">
                  <c:v>1.255520223963468</c:v>
                </c:pt>
                <c:pt idx="41249">
                  <c:v>0.87282712065142554</c:v>
                </c:pt>
                <c:pt idx="41250">
                  <c:v>1.138590228437359</c:v>
                </c:pt>
                <c:pt idx="41251">
                  <c:v>1.1098547926829301</c:v>
                </c:pt>
                <c:pt idx="41252">
                  <c:v>1.119405320554882</c:v>
                </c:pt>
                <c:pt idx="41253">
                  <c:v>1.1109867910894511</c:v>
                </c:pt>
                <c:pt idx="41254">
                  <c:v>1.146269715379715</c:v>
                </c:pt>
                <c:pt idx="41255">
                  <c:v>1.062869090293372</c:v>
                </c:pt>
                <c:pt idx="41256">
                  <c:v>1.0662777374045229</c:v>
                </c:pt>
                <c:pt idx="41257">
                  <c:v>1.1053093047221609</c:v>
                </c:pt>
                <c:pt idx="41258">
                  <c:v>1.1107201514373961</c:v>
                </c:pt>
                <c:pt idx="41259">
                  <c:v>1.129071931853846</c:v>
                </c:pt>
                <c:pt idx="41260">
                  <c:v>1.048738152063716</c:v>
                </c:pt>
                <c:pt idx="41261">
                  <c:v>1.178469060660206</c:v>
                </c:pt>
                <c:pt idx="41262">
                  <c:v>1.135272922169553</c:v>
                </c:pt>
                <c:pt idx="41263">
                  <c:v>0.7499713130537583</c:v>
                </c:pt>
                <c:pt idx="41264">
                  <c:v>0.67946605840267416</c:v>
                </c:pt>
                <c:pt idx="41265">
                  <c:v>0.74118312387815444</c:v>
                </c:pt>
                <c:pt idx="41266">
                  <c:v>0.93742183567643689</c:v>
                </c:pt>
                <c:pt idx="41267">
                  <c:v>0.84807432803749649</c:v>
                </c:pt>
                <c:pt idx="41268">
                  <c:v>0.95924688264429858</c:v>
                </c:pt>
                <c:pt idx="41269">
                  <c:v>0.94193358989782139</c:v>
                </c:pt>
                <c:pt idx="41270">
                  <c:v>0.9314765445439559</c:v>
                </c:pt>
                <c:pt idx="41271">
                  <c:v>0.82791614557596149</c:v>
                </c:pt>
                <c:pt idx="41272">
                  <c:v>0.92813412022840425</c:v>
                </c:pt>
                <c:pt idx="41273">
                  <c:v>1.018515738366097</c:v>
                </c:pt>
                <c:pt idx="41274">
                  <c:v>1.093625055204029</c:v>
                </c:pt>
                <c:pt idx="41275">
                  <c:v>1.109005977275678</c:v>
                </c:pt>
                <c:pt idx="41276">
                  <c:v>1.2542785722351839</c:v>
                </c:pt>
                <c:pt idx="41277">
                  <c:v>1.205101673004968</c:v>
                </c:pt>
                <c:pt idx="41278">
                  <c:v>1.1549809473788191</c:v>
                </c:pt>
                <c:pt idx="41279">
                  <c:v>1.0489134316182791</c:v>
                </c:pt>
                <c:pt idx="41280">
                  <c:v>0.72861246349339992</c:v>
                </c:pt>
                <c:pt idx="41281">
                  <c:v>0.72874394321121772</c:v>
                </c:pt>
                <c:pt idx="41282">
                  <c:v>0.97072447759280378</c:v>
                </c:pt>
                <c:pt idx="41283">
                  <c:v>0.71944363364041863</c:v>
                </c:pt>
                <c:pt idx="41284">
                  <c:v>0.4550585275939959</c:v>
                </c:pt>
                <c:pt idx="41285">
                  <c:v>0.48544927640687779</c:v>
                </c:pt>
                <c:pt idx="41286">
                  <c:v>0.78914022903917891</c:v>
                </c:pt>
                <c:pt idx="41287">
                  <c:v>0.89328297079248209</c:v>
                </c:pt>
                <c:pt idx="41288">
                  <c:v>0.92104298050048949</c:v>
                </c:pt>
                <c:pt idx="41289">
                  <c:v>0.67396052451939514</c:v>
                </c:pt>
                <c:pt idx="41290">
                  <c:v>0.73711553951421538</c:v>
                </c:pt>
                <c:pt idx="41291">
                  <c:v>1.051194071208444</c:v>
                </c:pt>
                <c:pt idx="41292">
                  <c:v>0.93744941088578215</c:v>
                </c:pt>
                <c:pt idx="41293">
                  <c:v>0.96602957502665709</c:v>
                </c:pt>
                <c:pt idx="41294">
                  <c:v>1.1003202769514551</c:v>
                </c:pt>
                <c:pt idx="41295">
                  <c:v>1.119855551570984</c:v>
                </c:pt>
                <c:pt idx="41296">
                  <c:v>1.1013283465385659</c:v>
                </c:pt>
                <c:pt idx="41297">
                  <c:v>0.99549191446864915</c:v>
                </c:pt>
                <c:pt idx="41298">
                  <c:v>1.267851692356786</c:v>
                </c:pt>
                <c:pt idx="41299">
                  <c:v>1.25456520403353</c:v>
                </c:pt>
                <c:pt idx="41300">
                  <c:v>1.382083839091059</c:v>
                </c:pt>
                <c:pt idx="41301">
                  <c:v>1.3071059762425099</c:v>
                </c:pt>
                <c:pt idx="41302">
                  <c:v>1.3335964084878611</c:v>
                </c:pt>
                <c:pt idx="41303">
                  <c:v>1.222114451265216</c:v>
                </c:pt>
                <c:pt idx="41304">
                  <c:v>1.316861142225167</c:v>
                </c:pt>
                <c:pt idx="41305">
                  <c:v>0.8603976215241349</c:v>
                </c:pt>
                <c:pt idx="41306">
                  <c:v>1.064750640533302</c:v>
                </c:pt>
                <c:pt idx="41307">
                  <c:v>1.1205650444490769</c:v>
                </c:pt>
                <c:pt idx="41308">
                  <c:v>1.3772612606331061</c:v>
                </c:pt>
                <c:pt idx="41309">
                  <c:v>1.425847891029405</c:v>
                </c:pt>
                <c:pt idx="41310">
                  <c:v>1.388628680110279</c:v>
                </c:pt>
                <c:pt idx="41311">
                  <c:v>1.2900156417994559</c:v>
                </c:pt>
                <c:pt idx="41312">
                  <c:v>1.1975120109096811</c:v>
                </c:pt>
                <c:pt idx="41313">
                  <c:v>1.2353743564343651</c:v>
                </c:pt>
                <c:pt idx="41314">
                  <c:v>1.220822286049037</c:v>
                </c:pt>
                <c:pt idx="41315">
                  <c:v>1.2670908696945129</c:v>
                </c:pt>
                <c:pt idx="41316">
                  <c:v>1.278681692098885</c:v>
                </c:pt>
                <c:pt idx="41317">
                  <c:v>1.2883727248128209</c:v>
                </c:pt>
                <c:pt idx="41318">
                  <c:v>1.078364673213648</c:v>
                </c:pt>
                <c:pt idx="41319">
                  <c:v>1.2927780883930791</c:v>
                </c:pt>
                <c:pt idx="41320">
                  <c:v>1.4578024193000121</c:v>
                </c:pt>
                <c:pt idx="41321">
                  <c:v>0.9876192646727362</c:v>
                </c:pt>
                <c:pt idx="41322">
                  <c:v>1.506873769715003</c:v>
                </c:pt>
                <c:pt idx="41323">
                  <c:v>1.5793100105009199</c:v>
                </c:pt>
                <c:pt idx="41324">
                  <c:v>1.6005832535348969</c:v>
                </c:pt>
                <c:pt idx="41325">
                  <c:v>1.546451720249443</c:v>
                </c:pt>
                <c:pt idx="41326">
                  <c:v>1.522222583774685</c:v>
                </c:pt>
                <c:pt idx="41327">
                  <c:v>1.318229946315739</c:v>
                </c:pt>
                <c:pt idx="41328">
                  <c:v>1.482508393018241</c:v>
                </c:pt>
                <c:pt idx="41329">
                  <c:v>1.4991766729617619</c:v>
                </c:pt>
                <c:pt idx="41330">
                  <c:v>1.3817709920454151</c:v>
                </c:pt>
                <c:pt idx="41331">
                  <c:v>0.92226851487397943</c:v>
                </c:pt>
                <c:pt idx="41332">
                  <c:v>1.433885992316144</c:v>
                </c:pt>
                <c:pt idx="41333">
                  <c:v>1.604359221783459</c:v>
                </c:pt>
                <c:pt idx="41334">
                  <c:v>1.488598472733637</c:v>
                </c:pt>
                <c:pt idx="41335">
                  <c:v>1.5368029171946831</c:v>
                </c:pt>
                <c:pt idx="41336">
                  <c:v>1.7099040934016301</c:v>
                </c:pt>
                <c:pt idx="41337">
                  <c:v>1.570192058119888</c:v>
                </c:pt>
                <c:pt idx="41338">
                  <c:v>1.2553092074968659</c:v>
                </c:pt>
                <c:pt idx="41339">
                  <c:v>0.9941144214769011</c:v>
                </c:pt>
                <c:pt idx="41340">
                  <c:v>0.68751593308821191</c:v>
                </c:pt>
                <c:pt idx="41341">
                  <c:v>0.48347390798659978</c:v>
                </c:pt>
                <c:pt idx="41342">
                  <c:v>0.53702582781542918</c:v>
                </c:pt>
                <c:pt idx="41343">
                  <c:v>0.8949541345077523</c:v>
                </c:pt>
                <c:pt idx="41344">
                  <c:v>1.1063213052899179</c:v>
                </c:pt>
                <c:pt idx="41345">
                  <c:v>1.3696331187828039</c:v>
                </c:pt>
                <c:pt idx="41346">
                  <c:v>1.3399020151465459</c:v>
                </c:pt>
                <c:pt idx="41347">
                  <c:v>1.5340966192636381</c:v>
                </c:pt>
                <c:pt idx="41348">
                  <c:v>1.4633452751389551</c:v>
                </c:pt>
                <c:pt idx="41349">
                  <c:v>1.7489710866791861</c:v>
                </c:pt>
                <c:pt idx="41350">
                  <c:v>1.9740823893357939</c:v>
                </c:pt>
                <c:pt idx="41351">
                  <c:v>1.799919996009667</c:v>
                </c:pt>
                <c:pt idx="41352">
                  <c:v>1.9711012589090531</c:v>
                </c:pt>
                <c:pt idx="41353">
                  <c:v>1.87836305619139</c:v>
                </c:pt>
                <c:pt idx="41354">
                  <c:v>2.1052823108760621</c:v>
                </c:pt>
                <c:pt idx="41355">
                  <c:v>1.9331265710237659</c:v>
                </c:pt>
                <c:pt idx="41356">
                  <c:v>2.0428098934766861</c:v>
                </c:pt>
                <c:pt idx="41357">
                  <c:v>2.0494712559737489</c:v>
                </c:pt>
                <c:pt idx="41358">
                  <c:v>2.042973007921919</c:v>
                </c:pt>
                <c:pt idx="41359">
                  <c:v>2.1181250076544229</c:v>
                </c:pt>
                <c:pt idx="41360">
                  <c:v>2.089614300014774</c:v>
                </c:pt>
                <c:pt idx="41361">
                  <c:v>1.992889986073642</c:v>
                </c:pt>
                <c:pt idx="41362">
                  <c:v>2.2482090524120011</c:v>
                </c:pt>
                <c:pt idx="41363">
                  <c:v>2.1972016666371399</c:v>
                </c:pt>
                <c:pt idx="41364">
                  <c:v>2.224240510219738</c:v>
                </c:pt>
                <c:pt idx="41365">
                  <c:v>2.2428148949671218</c:v>
                </c:pt>
                <c:pt idx="41366">
                  <c:v>2.2365241175687451</c:v>
                </c:pt>
                <c:pt idx="41367">
                  <c:v>2.2917293979739548</c:v>
                </c:pt>
                <c:pt idx="41368">
                  <c:v>2.3057100470698648</c:v>
                </c:pt>
                <c:pt idx="41369">
                  <c:v>2.266197446383702</c:v>
                </c:pt>
                <c:pt idx="41370">
                  <c:v>2.235937409310552</c:v>
                </c:pt>
                <c:pt idx="41371">
                  <c:v>2.2877371930582511</c:v>
                </c:pt>
                <c:pt idx="41372">
                  <c:v>2.362691703557863</c:v>
                </c:pt>
                <c:pt idx="41373">
                  <c:v>2.364283153434926</c:v>
                </c:pt>
                <c:pt idx="41374">
                  <c:v>2.456524692982887</c:v>
                </c:pt>
                <c:pt idx="41375">
                  <c:v>2.4368478429828779</c:v>
                </c:pt>
                <c:pt idx="41376">
                  <c:v>1.376126941059477</c:v>
                </c:pt>
                <c:pt idx="41377">
                  <c:v>1.0930165041091979</c:v>
                </c:pt>
                <c:pt idx="41378">
                  <c:v>1.608177931059956</c:v>
                </c:pt>
                <c:pt idx="41379">
                  <c:v>1.6669013942490969</c:v>
                </c:pt>
                <c:pt idx="41380">
                  <c:v>2.0257829857580321</c:v>
                </c:pt>
                <c:pt idx="41381">
                  <c:v>1.989879465700237</c:v>
                </c:pt>
                <c:pt idx="41382">
                  <c:v>2.328035310431122</c:v>
                </c:pt>
                <c:pt idx="41383">
                  <c:v>2.0966261551222951</c:v>
                </c:pt>
                <c:pt idx="41384">
                  <c:v>1.827195464428347</c:v>
                </c:pt>
                <c:pt idx="41385">
                  <c:v>1.190317416804513</c:v>
                </c:pt>
                <c:pt idx="41386">
                  <c:v>1.396506616288324</c:v>
                </c:pt>
                <c:pt idx="41387">
                  <c:v>1.732160470726906</c:v>
                </c:pt>
                <c:pt idx="41388">
                  <c:v>1.906026625141344</c:v>
                </c:pt>
                <c:pt idx="41389">
                  <c:v>2.053939382128708</c:v>
                </c:pt>
                <c:pt idx="41390">
                  <c:v>1.9616125914651099</c:v>
                </c:pt>
                <c:pt idx="41391">
                  <c:v>1.527965868173035</c:v>
                </c:pt>
                <c:pt idx="41392">
                  <c:v>1.3841053823014871</c:v>
                </c:pt>
                <c:pt idx="41393">
                  <c:v>1.976792771530822</c:v>
                </c:pt>
                <c:pt idx="41394">
                  <c:v>2.158229637162675</c:v>
                </c:pt>
                <c:pt idx="41395">
                  <c:v>2.3265672472721599</c:v>
                </c:pt>
                <c:pt idx="41396">
                  <c:v>2.0250336191585379</c:v>
                </c:pt>
                <c:pt idx="41397">
                  <c:v>2.3640039014294829</c:v>
                </c:pt>
                <c:pt idx="41398">
                  <c:v>2.39599245895627</c:v>
                </c:pt>
                <c:pt idx="41399">
                  <c:v>2.262690280282345</c:v>
                </c:pt>
                <c:pt idx="41400">
                  <c:v>1.7907704356665171</c:v>
                </c:pt>
                <c:pt idx="41401">
                  <c:v>1.327379288322819</c:v>
                </c:pt>
                <c:pt idx="41402">
                  <c:v>1.34612721606361</c:v>
                </c:pt>
                <c:pt idx="41403">
                  <c:v>1.8551903111163011</c:v>
                </c:pt>
                <c:pt idx="41404">
                  <c:v>2.041170715341353</c:v>
                </c:pt>
                <c:pt idx="41405">
                  <c:v>1.677582261426807</c:v>
                </c:pt>
                <c:pt idx="41406">
                  <c:v>1.6445575260016549</c:v>
                </c:pt>
                <c:pt idx="41407">
                  <c:v>1.3721630358716519</c:v>
                </c:pt>
                <c:pt idx="41408">
                  <c:v>1.609948332875583</c:v>
                </c:pt>
                <c:pt idx="41409">
                  <c:v>1.5410332810115031</c:v>
                </c:pt>
                <c:pt idx="41410">
                  <c:v>1.4969212909408129</c:v>
                </c:pt>
                <c:pt idx="41411">
                  <c:v>1.832493719791612</c:v>
                </c:pt>
                <c:pt idx="41412">
                  <c:v>2.2659073559685479</c:v>
                </c:pt>
                <c:pt idx="41413">
                  <c:v>2.4195285044826131</c:v>
                </c:pt>
                <c:pt idx="41414">
                  <c:v>2.095023350982661</c:v>
                </c:pt>
                <c:pt idx="41415">
                  <c:v>1.730559528526701</c:v>
                </c:pt>
                <c:pt idx="41416">
                  <c:v>1.657935401202284</c:v>
                </c:pt>
                <c:pt idx="41417">
                  <c:v>2.0576107456057668</c:v>
                </c:pt>
                <c:pt idx="41418">
                  <c:v>2.406502980596795</c:v>
                </c:pt>
                <c:pt idx="41419">
                  <c:v>2.1099417148576389</c:v>
                </c:pt>
                <c:pt idx="41420">
                  <c:v>2.258767195950389</c:v>
                </c:pt>
                <c:pt idx="41421">
                  <c:v>1.5628302889787591</c:v>
                </c:pt>
                <c:pt idx="41422">
                  <c:v>1.7145995208783931</c:v>
                </c:pt>
                <c:pt idx="41423">
                  <c:v>1.6739722477086969</c:v>
                </c:pt>
                <c:pt idx="41424">
                  <c:v>1.730328086271862</c:v>
                </c:pt>
                <c:pt idx="41425">
                  <c:v>1.4320753365757819</c:v>
                </c:pt>
                <c:pt idx="41426">
                  <c:v>1.18196719417483</c:v>
                </c:pt>
                <c:pt idx="41427">
                  <c:v>1.7341469181463061</c:v>
                </c:pt>
                <c:pt idx="41428">
                  <c:v>1.941556541184305</c:v>
                </c:pt>
                <c:pt idx="41429">
                  <c:v>2.3533339975568972</c:v>
                </c:pt>
                <c:pt idx="41430">
                  <c:v>2.6424934542910781</c:v>
                </c:pt>
                <c:pt idx="41431">
                  <c:v>2.4300033455436418</c:v>
                </c:pt>
                <c:pt idx="41432">
                  <c:v>2.342934674525516</c:v>
                </c:pt>
                <c:pt idx="41433">
                  <c:v>2.1969574000038379</c:v>
                </c:pt>
                <c:pt idx="41434">
                  <c:v>1.961812913178097</c:v>
                </c:pt>
                <c:pt idx="41435">
                  <c:v>2.150443393487703</c:v>
                </c:pt>
                <c:pt idx="41436">
                  <c:v>2.1763632442076748</c:v>
                </c:pt>
                <c:pt idx="41437">
                  <c:v>2.1377414897991081</c:v>
                </c:pt>
                <c:pt idx="41438">
                  <c:v>1.6051054342061739</c:v>
                </c:pt>
                <c:pt idx="41439">
                  <c:v>1.8863581638413749</c:v>
                </c:pt>
                <c:pt idx="41440">
                  <c:v>2.1563214142507099</c:v>
                </c:pt>
                <c:pt idx="41441">
                  <c:v>1.9509763438126499</c:v>
                </c:pt>
                <c:pt idx="41442">
                  <c:v>1.5669442597513521</c:v>
                </c:pt>
                <c:pt idx="41443">
                  <c:v>1.8705314212059669</c:v>
                </c:pt>
                <c:pt idx="41444">
                  <c:v>1.7408678654467711</c:v>
                </c:pt>
                <c:pt idx="41445">
                  <c:v>1.432816325651981</c:v>
                </c:pt>
                <c:pt idx="41446">
                  <c:v>1.4561278561861279</c:v>
                </c:pt>
                <c:pt idx="41447">
                  <c:v>1.684025239786632</c:v>
                </c:pt>
                <c:pt idx="41448">
                  <c:v>1.4743363800915541</c:v>
                </c:pt>
                <c:pt idx="41449">
                  <c:v>1.3287677710492121</c:v>
                </c:pt>
                <c:pt idx="41450">
                  <c:v>1.2975783677200421</c:v>
                </c:pt>
                <c:pt idx="41451">
                  <c:v>1.5176660673474971</c:v>
                </c:pt>
                <c:pt idx="41452">
                  <c:v>1.63033003357932</c:v>
                </c:pt>
                <c:pt idx="41453">
                  <c:v>1.6665007613968581</c:v>
                </c:pt>
                <c:pt idx="41454">
                  <c:v>1.697422708020891</c:v>
                </c:pt>
                <c:pt idx="41455">
                  <c:v>1.662205877271967</c:v>
                </c:pt>
                <c:pt idx="41456">
                  <c:v>1.808393819875993</c:v>
                </c:pt>
                <c:pt idx="41457">
                  <c:v>2.015794370067538</c:v>
                </c:pt>
                <c:pt idx="41458">
                  <c:v>1.96861440815658</c:v>
                </c:pt>
                <c:pt idx="41459">
                  <c:v>1.947337153160734</c:v>
                </c:pt>
                <c:pt idx="41460">
                  <c:v>2.0458797752418678</c:v>
                </c:pt>
                <c:pt idx="41461">
                  <c:v>2.1045438517631601</c:v>
                </c:pt>
                <c:pt idx="41462">
                  <c:v>2.0310182670545909</c:v>
                </c:pt>
                <c:pt idx="41463">
                  <c:v>2.1884840948125071</c:v>
                </c:pt>
                <c:pt idx="41464">
                  <c:v>1.842498405831106</c:v>
                </c:pt>
                <c:pt idx="41465">
                  <c:v>1.506235399613294</c:v>
                </c:pt>
                <c:pt idx="41466">
                  <c:v>1.2108383861713421</c:v>
                </c:pt>
                <c:pt idx="41467">
                  <c:v>1.4807281655762301</c:v>
                </c:pt>
                <c:pt idx="41468">
                  <c:v>1.4447786371790809</c:v>
                </c:pt>
                <c:pt idx="41469">
                  <c:v>1.6940117101558101</c:v>
                </c:pt>
                <c:pt idx="41470">
                  <c:v>1.7090668251580901</c:v>
                </c:pt>
                <c:pt idx="41471">
                  <c:v>1.699396664994723</c:v>
                </c:pt>
                <c:pt idx="41472">
                  <c:v>1.9452615834038991</c:v>
                </c:pt>
                <c:pt idx="41473">
                  <c:v>1.8672481769198661</c:v>
                </c:pt>
                <c:pt idx="41474">
                  <c:v>1.537498464016315</c:v>
                </c:pt>
                <c:pt idx="41475">
                  <c:v>1.41495246701081</c:v>
                </c:pt>
                <c:pt idx="41476">
                  <c:v>1.6091078720857419</c:v>
                </c:pt>
                <c:pt idx="41477">
                  <c:v>1.42730418599577</c:v>
                </c:pt>
                <c:pt idx="41478">
                  <c:v>1.324361334393922</c:v>
                </c:pt>
                <c:pt idx="41479">
                  <c:v>1.632176756695767</c:v>
                </c:pt>
                <c:pt idx="41480">
                  <c:v>1.5632794578570379</c:v>
                </c:pt>
                <c:pt idx="41481">
                  <c:v>1.223986348938475</c:v>
                </c:pt>
                <c:pt idx="41482">
                  <c:v>1.378151583137156</c:v>
                </c:pt>
                <c:pt idx="41483">
                  <c:v>1.434946828444928</c:v>
                </c:pt>
                <c:pt idx="41484">
                  <c:v>1.459647935845251</c:v>
                </c:pt>
                <c:pt idx="41485">
                  <c:v>1.311494917999904</c:v>
                </c:pt>
                <c:pt idx="41486">
                  <c:v>1.2176258757433609</c:v>
                </c:pt>
                <c:pt idx="41487">
                  <c:v>1.279034711755737</c:v>
                </c:pt>
                <c:pt idx="41488">
                  <c:v>1.4776297574392341</c:v>
                </c:pt>
                <c:pt idx="41489">
                  <c:v>1.261558010591967</c:v>
                </c:pt>
                <c:pt idx="41490">
                  <c:v>1.2271513364686291</c:v>
                </c:pt>
                <c:pt idx="41491">
                  <c:v>1.4877197483254441</c:v>
                </c:pt>
                <c:pt idx="41492">
                  <c:v>1.4994528976433401</c:v>
                </c:pt>
                <c:pt idx="41493">
                  <c:v>1.828983669956489</c:v>
                </c:pt>
                <c:pt idx="41494">
                  <c:v>1.702383147999694</c:v>
                </c:pt>
                <c:pt idx="41495">
                  <c:v>1.6517018834581121</c:v>
                </c:pt>
                <c:pt idx="41496">
                  <c:v>1.472425456723391</c:v>
                </c:pt>
                <c:pt idx="41497">
                  <c:v>1.587377609954763</c:v>
                </c:pt>
                <c:pt idx="41498">
                  <c:v>1.7886336405740659</c:v>
                </c:pt>
                <c:pt idx="41499">
                  <c:v>1.804679185253854</c:v>
                </c:pt>
                <c:pt idx="41500">
                  <c:v>1.7356172021609939</c:v>
                </c:pt>
                <c:pt idx="41501">
                  <c:v>1.7380223838574991</c:v>
                </c:pt>
                <c:pt idx="41502">
                  <c:v>1.871587420349812</c:v>
                </c:pt>
                <c:pt idx="41503">
                  <c:v>2.060563180918785</c:v>
                </c:pt>
                <c:pt idx="41504">
                  <c:v>1.7747324362806141</c:v>
                </c:pt>
                <c:pt idx="41505">
                  <c:v>1.6306254710006529</c:v>
                </c:pt>
                <c:pt idx="41506">
                  <c:v>1.2529290698117179</c:v>
                </c:pt>
                <c:pt idx="41507">
                  <c:v>1.611279869156951</c:v>
                </c:pt>
                <c:pt idx="41508">
                  <c:v>1.627119110401491</c:v>
                </c:pt>
                <c:pt idx="41509">
                  <c:v>1.204270870798817</c:v>
                </c:pt>
                <c:pt idx="41510">
                  <c:v>1.468276519521037</c:v>
                </c:pt>
                <c:pt idx="41511">
                  <c:v>1.49159086876179</c:v>
                </c:pt>
                <c:pt idx="41512">
                  <c:v>1.8803987964478559</c:v>
                </c:pt>
                <c:pt idx="41513">
                  <c:v>1.341886009420546</c:v>
                </c:pt>
                <c:pt idx="41514">
                  <c:v>1.604528947759895</c:v>
                </c:pt>
                <c:pt idx="41515">
                  <c:v>1.591764755981578</c:v>
                </c:pt>
                <c:pt idx="41516">
                  <c:v>1.545601833931753</c:v>
                </c:pt>
                <c:pt idx="41517">
                  <c:v>1.2367731519953471</c:v>
                </c:pt>
                <c:pt idx="41518">
                  <c:v>1.4642739217710381</c:v>
                </c:pt>
                <c:pt idx="41519">
                  <c:v>1.62250850382282</c:v>
                </c:pt>
                <c:pt idx="41520">
                  <c:v>1.59848266716871</c:v>
                </c:pt>
                <c:pt idx="41521">
                  <c:v>1.5337923494484871</c:v>
                </c:pt>
                <c:pt idx="41522">
                  <c:v>1.5872048060700841</c:v>
                </c:pt>
                <c:pt idx="41523">
                  <c:v>1.34492467145844</c:v>
                </c:pt>
                <c:pt idx="41524">
                  <c:v>1.1707644016833809</c:v>
                </c:pt>
                <c:pt idx="41525">
                  <c:v>1.4286307055699561</c:v>
                </c:pt>
                <c:pt idx="41526">
                  <c:v>1.4660097893844199</c:v>
                </c:pt>
                <c:pt idx="41527">
                  <c:v>1.2884907238478731</c:v>
                </c:pt>
                <c:pt idx="41528">
                  <c:v>1.474127638584686</c:v>
                </c:pt>
                <c:pt idx="41529">
                  <c:v>1.3085584904724969</c:v>
                </c:pt>
                <c:pt idx="41530">
                  <c:v>1.362858909502183</c:v>
                </c:pt>
                <c:pt idx="41531">
                  <c:v>1.487420010246665</c:v>
                </c:pt>
                <c:pt idx="41532">
                  <c:v>1.3804192210792141</c:v>
                </c:pt>
                <c:pt idx="41533">
                  <c:v>1.5349877855382319</c:v>
                </c:pt>
                <c:pt idx="41534">
                  <c:v>1.4618649808377131</c:v>
                </c:pt>
                <c:pt idx="41535">
                  <c:v>1.536315216850906</c:v>
                </c:pt>
                <c:pt idx="41536">
                  <c:v>1.5815891183738719</c:v>
                </c:pt>
                <c:pt idx="41537">
                  <c:v>1.5294460448650871</c:v>
                </c:pt>
                <c:pt idx="41538">
                  <c:v>1.5238835328985461</c:v>
                </c:pt>
                <c:pt idx="41539">
                  <c:v>1.3398708208101819</c:v>
                </c:pt>
                <c:pt idx="41540">
                  <c:v>1.3246217947708949</c:v>
                </c:pt>
                <c:pt idx="41541">
                  <c:v>1.068193059456237</c:v>
                </c:pt>
                <c:pt idx="41542">
                  <c:v>1.4299792869536081</c:v>
                </c:pt>
                <c:pt idx="41543">
                  <c:v>1.683135202587837</c:v>
                </c:pt>
                <c:pt idx="41544">
                  <c:v>1.644588433217868</c:v>
                </c:pt>
                <c:pt idx="41545">
                  <c:v>1.673721354362836</c:v>
                </c:pt>
                <c:pt idx="41546">
                  <c:v>1.653221297862099</c:v>
                </c:pt>
                <c:pt idx="41547">
                  <c:v>1.5815422560847541</c:v>
                </c:pt>
                <c:pt idx="41548">
                  <c:v>1.6418968713483459</c:v>
                </c:pt>
                <c:pt idx="41549">
                  <c:v>1.5920914901457861</c:v>
                </c:pt>
                <c:pt idx="41550">
                  <c:v>1.2579239392690671</c:v>
                </c:pt>
                <c:pt idx="41551">
                  <c:v>1.088957336637296</c:v>
                </c:pt>
                <c:pt idx="41552">
                  <c:v>1.40688772101134</c:v>
                </c:pt>
                <c:pt idx="41553">
                  <c:v>0.9388088132797594</c:v>
                </c:pt>
                <c:pt idx="41554">
                  <c:v>0.90086747987851201</c:v>
                </c:pt>
                <c:pt idx="41555">
                  <c:v>0.86969555597037573</c:v>
                </c:pt>
                <c:pt idx="41556">
                  <c:v>1.2082033690366309</c:v>
                </c:pt>
                <c:pt idx="41557">
                  <c:v>1.1653738507297531</c:v>
                </c:pt>
                <c:pt idx="41558">
                  <c:v>0.9900563362456869</c:v>
                </c:pt>
                <c:pt idx="41559">
                  <c:v>0.87151430826652265</c:v>
                </c:pt>
                <c:pt idx="41560">
                  <c:v>0.85879315289169267</c:v>
                </c:pt>
                <c:pt idx="41561">
                  <c:v>0.85462775046122441</c:v>
                </c:pt>
                <c:pt idx="41562">
                  <c:v>0.75151624505759973</c:v>
                </c:pt>
                <c:pt idx="41563">
                  <c:v>0.75757128167162546</c:v>
                </c:pt>
                <c:pt idx="41564">
                  <c:v>0.85714293185682588</c:v>
                </c:pt>
                <c:pt idx="41565">
                  <c:v>1.1784911444352459</c:v>
                </c:pt>
                <c:pt idx="41566">
                  <c:v>1.3105588903029251</c:v>
                </c:pt>
                <c:pt idx="41567">
                  <c:v>1.412078273805023</c:v>
                </c:pt>
                <c:pt idx="41568">
                  <c:v>1.375627728256166</c:v>
                </c:pt>
                <c:pt idx="41569">
                  <c:v>1.455847936878101</c:v>
                </c:pt>
                <c:pt idx="41570">
                  <c:v>1.471140056691284</c:v>
                </c:pt>
                <c:pt idx="41571">
                  <c:v>1.3962761827459571</c:v>
                </c:pt>
                <c:pt idx="41572">
                  <c:v>1.408405894735997</c:v>
                </c:pt>
                <c:pt idx="41573">
                  <c:v>1.469897046257892</c:v>
                </c:pt>
                <c:pt idx="41574">
                  <c:v>1.4967120654460619</c:v>
                </c:pt>
                <c:pt idx="41575">
                  <c:v>1.3383368828236071</c:v>
                </c:pt>
                <c:pt idx="41576">
                  <c:v>1.24276338080506</c:v>
                </c:pt>
                <c:pt idx="41577">
                  <c:v>0.99406843071030693</c:v>
                </c:pt>
                <c:pt idx="41578">
                  <c:v>0.96279379410221722</c:v>
                </c:pt>
                <c:pt idx="41579">
                  <c:v>1.4094769412131909</c:v>
                </c:pt>
                <c:pt idx="41580">
                  <c:v>1.3421291929823529</c:v>
                </c:pt>
                <c:pt idx="41581">
                  <c:v>1.3338037639624729</c:v>
                </c:pt>
                <c:pt idx="41582">
                  <c:v>0.98943901381128063</c:v>
                </c:pt>
                <c:pt idx="41583">
                  <c:v>1.2141588926021161</c:v>
                </c:pt>
                <c:pt idx="41584">
                  <c:v>1.222935699285741</c:v>
                </c:pt>
                <c:pt idx="41585">
                  <c:v>1.283603347131375</c:v>
                </c:pt>
                <c:pt idx="41586">
                  <c:v>1.2608198900939609</c:v>
                </c:pt>
                <c:pt idx="41587">
                  <c:v>1.1316227107950509</c:v>
                </c:pt>
                <c:pt idx="41588">
                  <c:v>1.31673187908356</c:v>
                </c:pt>
                <c:pt idx="41589">
                  <c:v>1.272786556122435</c:v>
                </c:pt>
                <c:pt idx="41590">
                  <c:v>1.272994655242796</c:v>
                </c:pt>
                <c:pt idx="41591">
                  <c:v>1.2582957467998079</c:v>
                </c:pt>
                <c:pt idx="41592">
                  <c:v>0.88920823380544722</c:v>
                </c:pt>
                <c:pt idx="41593">
                  <c:v>0.67327974015408187</c:v>
                </c:pt>
                <c:pt idx="41594">
                  <c:v>0.81967693301492583</c:v>
                </c:pt>
                <c:pt idx="41595">
                  <c:v>0.99677993915965979</c:v>
                </c:pt>
                <c:pt idx="41596">
                  <c:v>1.120425181718629</c:v>
                </c:pt>
                <c:pt idx="41597">
                  <c:v>1.009991454198627</c:v>
                </c:pt>
                <c:pt idx="41598">
                  <c:v>1.155369405531562</c:v>
                </c:pt>
                <c:pt idx="41599">
                  <c:v>1.1681880073493509</c:v>
                </c:pt>
                <c:pt idx="41600">
                  <c:v>1.177657397573576</c:v>
                </c:pt>
                <c:pt idx="41601">
                  <c:v>1.069098307210463</c:v>
                </c:pt>
                <c:pt idx="41602">
                  <c:v>1.1824366042661341</c:v>
                </c:pt>
                <c:pt idx="41603">
                  <c:v>1.153927935814699</c:v>
                </c:pt>
                <c:pt idx="41604">
                  <c:v>1.161813593049994</c:v>
                </c:pt>
                <c:pt idx="41605">
                  <c:v>1.143108802915592</c:v>
                </c:pt>
                <c:pt idx="41606">
                  <c:v>1.114848459167521</c:v>
                </c:pt>
                <c:pt idx="41607">
                  <c:v>1.1502584009888159</c:v>
                </c:pt>
                <c:pt idx="41608">
                  <c:v>0.96060069401446091</c:v>
                </c:pt>
                <c:pt idx="41609">
                  <c:v>0.98770341414979057</c:v>
                </c:pt>
                <c:pt idx="41610">
                  <c:v>1.0106441378828319</c:v>
                </c:pt>
                <c:pt idx="41611">
                  <c:v>1.197207046953062</c:v>
                </c:pt>
                <c:pt idx="41612">
                  <c:v>1.286680808602447</c:v>
                </c:pt>
                <c:pt idx="41613">
                  <c:v>1.0588432446399061</c:v>
                </c:pt>
                <c:pt idx="41614">
                  <c:v>1.0695244911322619</c:v>
                </c:pt>
                <c:pt idx="41615">
                  <c:v>1.1851031845582309</c:v>
                </c:pt>
                <c:pt idx="41616">
                  <c:v>1.092749481170334</c:v>
                </c:pt>
                <c:pt idx="41617">
                  <c:v>0.90478374271997997</c:v>
                </c:pt>
                <c:pt idx="41618">
                  <c:v>0.84362554185856742</c:v>
                </c:pt>
                <c:pt idx="41619">
                  <c:v>1.1668672086267671</c:v>
                </c:pt>
                <c:pt idx="41620">
                  <c:v>1.1066854263875141</c:v>
                </c:pt>
                <c:pt idx="41621">
                  <c:v>1.0185729061713871</c:v>
                </c:pt>
                <c:pt idx="41622">
                  <c:v>1.190017813810812</c:v>
                </c:pt>
                <c:pt idx="41623">
                  <c:v>0.75622849865774699</c:v>
                </c:pt>
                <c:pt idx="41624">
                  <c:v>0.96034015146603757</c:v>
                </c:pt>
                <c:pt idx="41625">
                  <c:v>0.99486103806635451</c:v>
                </c:pt>
                <c:pt idx="41626">
                  <c:v>0.99006199260904526</c:v>
                </c:pt>
                <c:pt idx="41627">
                  <c:v>1.1539808334656749</c:v>
                </c:pt>
                <c:pt idx="41628">
                  <c:v>1.1827230625571981</c:v>
                </c:pt>
                <c:pt idx="41629">
                  <c:v>1.0938005189502329</c:v>
                </c:pt>
                <c:pt idx="41630">
                  <c:v>1.2174809650721401</c:v>
                </c:pt>
                <c:pt idx="41631">
                  <c:v>1.291433924770748</c:v>
                </c:pt>
                <c:pt idx="41632">
                  <c:v>0.98000371144137954</c:v>
                </c:pt>
                <c:pt idx="41633">
                  <c:v>1.1386331701014749</c:v>
                </c:pt>
                <c:pt idx="41634">
                  <c:v>1.187824753873103</c:v>
                </c:pt>
                <c:pt idx="41635">
                  <c:v>1.112974723796424</c:v>
                </c:pt>
                <c:pt idx="41636">
                  <c:v>1.017313439577785</c:v>
                </c:pt>
                <c:pt idx="41637">
                  <c:v>1.159112430226299</c:v>
                </c:pt>
                <c:pt idx="41638">
                  <c:v>1.2285435095903761</c:v>
                </c:pt>
                <c:pt idx="41639">
                  <c:v>1.191979191677722</c:v>
                </c:pt>
                <c:pt idx="41640">
                  <c:v>1.122188095145797</c:v>
                </c:pt>
                <c:pt idx="41641">
                  <c:v>0.81338295007371053</c:v>
                </c:pt>
                <c:pt idx="41642">
                  <c:v>0.9379049589248466</c:v>
                </c:pt>
                <c:pt idx="41643">
                  <c:v>0.83608819367323806</c:v>
                </c:pt>
                <c:pt idx="41644">
                  <c:v>1.014225935207522</c:v>
                </c:pt>
                <c:pt idx="41645">
                  <c:v>0.84483944252367749</c:v>
                </c:pt>
                <c:pt idx="41646">
                  <c:v>0.82767586616841826</c:v>
                </c:pt>
                <c:pt idx="41647">
                  <c:v>0.98999754260618822</c:v>
                </c:pt>
                <c:pt idx="41648">
                  <c:v>1.027864688692004</c:v>
                </c:pt>
                <c:pt idx="41649">
                  <c:v>1.0681903190690569</c:v>
                </c:pt>
                <c:pt idx="41650">
                  <c:v>1.101978486104046</c:v>
                </c:pt>
                <c:pt idx="41651">
                  <c:v>1.1925518746020429</c:v>
                </c:pt>
                <c:pt idx="41652">
                  <c:v>0.95548035179750168</c:v>
                </c:pt>
                <c:pt idx="41653">
                  <c:v>0.9474465181116144</c:v>
                </c:pt>
                <c:pt idx="41654">
                  <c:v>1.0496756255787889</c:v>
                </c:pt>
                <c:pt idx="41655">
                  <c:v>1.195337440975178</c:v>
                </c:pt>
                <c:pt idx="41656">
                  <c:v>1.073541105897033</c:v>
                </c:pt>
                <c:pt idx="41657">
                  <c:v>0.95117396974795898</c:v>
                </c:pt>
                <c:pt idx="41658">
                  <c:v>0.95096805314366961</c:v>
                </c:pt>
                <c:pt idx="41659">
                  <c:v>1.0924723285141931</c:v>
                </c:pt>
                <c:pt idx="41660">
                  <c:v>1.0197854558013879</c:v>
                </c:pt>
                <c:pt idx="41661">
                  <c:v>1.094953941338576</c:v>
                </c:pt>
                <c:pt idx="41662">
                  <c:v>1.201091544688587</c:v>
                </c:pt>
                <c:pt idx="41663">
                  <c:v>1.314095056345022</c:v>
                </c:pt>
                <c:pt idx="41664">
                  <c:v>0.87798919490253013</c:v>
                </c:pt>
                <c:pt idx="41665">
                  <c:v>1.274562425140731</c:v>
                </c:pt>
                <c:pt idx="41666">
                  <c:v>1.477227818290054</c:v>
                </c:pt>
                <c:pt idx="41667">
                  <c:v>1.527160548488647</c:v>
                </c:pt>
                <c:pt idx="41668">
                  <c:v>1.3540710694863569</c:v>
                </c:pt>
                <c:pt idx="41669">
                  <c:v>1.271784669391707</c:v>
                </c:pt>
                <c:pt idx="41670">
                  <c:v>0.82931836489473054</c:v>
                </c:pt>
                <c:pt idx="41671">
                  <c:v>0.53746896016084911</c:v>
                </c:pt>
                <c:pt idx="41672">
                  <c:v>0.7325863077332998</c:v>
                </c:pt>
                <c:pt idx="41673">
                  <c:v>1.0057823489160811</c:v>
                </c:pt>
                <c:pt idx="41674">
                  <c:v>1.0838044811518881</c:v>
                </c:pt>
                <c:pt idx="41675">
                  <c:v>0.88104350418899191</c:v>
                </c:pt>
                <c:pt idx="41676">
                  <c:v>0.94136340075433445</c:v>
                </c:pt>
                <c:pt idx="41677">
                  <c:v>1.011350375203423</c:v>
                </c:pt>
                <c:pt idx="41678">
                  <c:v>0.7436684280385919</c:v>
                </c:pt>
                <c:pt idx="41679">
                  <c:v>0.76475612805328841</c:v>
                </c:pt>
                <c:pt idx="41680">
                  <c:v>0.61647917227384297</c:v>
                </c:pt>
                <c:pt idx="41681">
                  <c:v>1.103536590933297</c:v>
                </c:pt>
                <c:pt idx="41682">
                  <c:v>1.008720497784386</c:v>
                </c:pt>
                <c:pt idx="41683">
                  <c:v>1.1273368201842879</c:v>
                </c:pt>
                <c:pt idx="41684">
                  <c:v>1.3012217671463731</c:v>
                </c:pt>
                <c:pt idx="41685">
                  <c:v>1.313108267991389</c:v>
                </c:pt>
                <c:pt idx="41686">
                  <c:v>1.2230993416718441</c:v>
                </c:pt>
                <c:pt idx="41687">
                  <c:v>1.3474090026336749</c:v>
                </c:pt>
                <c:pt idx="41688">
                  <c:v>1.4154290526678399</c:v>
                </c:pt>
                <c:pt idx="41689">
                  <c:v>1.6160187635677949</c:v>
                </c:pt>
                <c:pt idx="41690">
                  <c:v>1.7277035219368151</c:v>
                </c:pt>
                <c:pt idx="41691">
                  <c:v>1.696091340086709</c:v>
                </c:pt>
                <c:pt idx="41692">
                  <c:v>1.593496256746447</c:v>
                </c:pt>
                <c:pt idx="41693">
                  <c:v>1.690870890309482</c:v>
                </c:pt>
                <c:pt idx="41694">
                  <c:v>1.542907821253356</c:v>
                </c:pt>
                <c:pt idx="41695">
                  <c:v>1.526401255908497</c:v>
                </c:pt>
                <c:pt idx="41696">
                  <c:v>1.550443553085566</c:v>
                </c:pt>
                <c:pt idx="41697">
                  <c:v>1.5494296433839561</c:v>
                </c:pt>
                <c:pt idx="41698">
                  <c:v>1.599817373840241</c:v>
                </c:pt>
                <c:pt idx="41699">
                  <c:v>1.640266834240772</c:v>
                </c:pt>
                <c:pt idx="41700">
                  <c:v>1.649488231594054</c:v>
                </c:pt>
                <c:pt idx="41701">
                  <c:v>1.642245579637714</c:v>
                </c:pt>
                <c:pt idx="41702">
                  <c:v>1.697141613174439</c:v>
                </c:pt>
                <c:pt idx="41703">
                  <c:v>1.302950178643171</c:v>
                </c:pt>
                <c:pt idx="41704">
                  <c:v>1.120247246750955</c:v>
                </c:pt>
                <c:pt idx="41705">
                  <c:v>1.4297332308607931</c:v>
                </c:pt>
                <c:pt idx="41706">
                  <c:v>1.2327185460309431</c:v>
                </c:pt>
                <c:pt idx="41707">
                  <c:v>1.3310444486654209</c:v>
                </c:pt>
                <c:pt idx="41708">
                  <c:v>1.386397046856221</c:v>
                </c:pt>
                <c:pt idx="41709">
                  <c:v>1.30696740122762</c:v>
                </c:pt>
                <c:pt idx="41710">
                  <c:v>1.678928420408637</c:v>
                </c:pt>
                <c:pt idx="41711">
                  <c:v>2.078858612040333</c:v>
                </c:pt>
                <c:pt idx="41712">
                  <c:v>1.7813748845784341</c:v>
                </c:pt>
                <c:pt idx="41713">
                  <c:v>1.8291531681816491</c:v>
                </c:pt>
                <c:pt idx="41714">
                  <c:v>1.70908405584479</c:v>
                </c:pt>
                <c:pt idx="41715">
                  <c:v>1.5653470942206731</c:v>
                </c:pt>
                <c:pt idx="41716">
                  <c:v>1.4830916684844271</c:v>
                </c:pt>
                <c:pt idx="41717">
                  <c:v>1.4201782528153979</c:v>
                </c:pt>
                <c:pt idx="41718">
                  <c:v>1.707568873778839</c:v>
                </c:pt>
                <c:pt idx="41719">
                  <c:v>1.713596451650967</c:v>
                </c:pt>
                <c:pt idx="41720">
                  <c:v>1.7642563316059821</c:v>
                </c:pt>
                <c:pt idx="41721">
                  <c:v>1.834485294758764</c:v>
                </c:pt>
                <c:pt idx="41722">
                  <c:v>1.6648015683631081</c:v>
                </c:pt>
                <c:pt idx="41723">
                  <c:v>1.814973372666483</c:v>
                </c:pt>
                <c:pt idx="41724">
                  <c:v>1.875014450928272</c:v>
                </c:pt>
                <c:pt idx="41725">
                  <c:v>2.0696249777364319</c:v>
                </c:pt>
                <c:pt idx="41726">
                  <c:v>1.9181729273226551</c:v>
                </c:pt>
                <c:pt idx="41727">
                  <c:v>2.2698636607866511</c:v>
                </c:pt>
                <c:pt idx="41728">
                  <c:v>2.0425644992107181</c:v>
                </c:pt>
                <c:pt idx="41729">
                  <c:v>1.715273277610025</c:v>
                </c:pt>
                <c:pt idx="41730">
                  <c:v>2.005653358957455</c:v>
                </c:pt>
                <c:pt idx="41731">
                  <c:v>2.096573442596426</c:v>
                </c:pt>
                <c:pt idx="41732">
                  <c:v>2.1153964594411612</c:v>
                </c:pt>
                <c:pt idx="41733">
                  <c:v>2.2130025027762401</c:v>
                </c:pt>
                <c:pt idx="41734">
                  <c:v>1.9846738378613871</c:v>
                </c:pt>
                <c:pt idx="41735">
                  <c:v>1.994984330596127</c:v>
                </c:pt>
                <c:pt idx="41736">
                  <c:v>2.146140274191827</c:v>
                </c:pt>
                <c:pt idx="41737">
                  <c:v>1.781042028492285</c:v>
                </c:pt>
                <c:pt idx="41738">
                  <c:v>1.649092029537246</c:v>
                </c:pt>
                <c:pt idx="41739">
                  <c:v>2.2612302085352778</c:v>
                </c:pt>
                <c:pt idx="41740">
                  <c:v>2.6197184612698101</c:v>
                </c:pt>
                <c:pt idx="41741">
                  <c:v>1.765517317630708</c:v>
                </c:pt>
                <c:pt idx="41742">
                  <c:v>1.4739331726998699</c:v>
                </c:pt>
                <c:pt idx="41743">
                  <c:v>1.8423618848330761</c:v>
                </c:pt>
                <c:pt idx="41744">
                  <c:v>1.9355089264268071</c:v>
                </c:pt>
                <c:pt idx="41745">
                  <c:v>1.8407278122552011</c:v>
                </c:pt>
                <c:pt idx="41746">
                  <c:v>1.9681466446830269</c:v>
                </c:pt>
                <c:pt idx="41747">
                  <c:v>1.845552008458101</c:v>
                </c:pt>
                <c:pt idx="41748">
                  <c:v>1.9600904236596539</c:v>
                </c:pt>
                <c:pt idx="41749">
                  <c:v>1.9273204763031131</c:v>
                </c:pt>
                <c:pt idx="41750">
                  <c:v>2.1112191168807359</c:v>
                </c:pt>
                <c:pt idx="41751">
                  <c:v>2.346077515783596</c:v>
                </c:pt>
                <c:pt idx="41752">
                  <c:v>2.587119455877938</c:v>
                </c:pt>
                <c:pt idx="41753">
                  <c:v>2.5384819792541902</c:v>
                </c:pt>
                <c:pt idx="41754">
                  <c:v>2.5164360164226149</c:v>
                </c:pt>
                <c:pt idx="41755">
                  <c:v>2.844639038226374</c:v>
                </c:pt>
                <c:pt idx="41756">
                  <c:v>2.1837033430492609</c:v>
                </c:pt>
                <c:pt idx="41757">
                  <c:v>1.8199533513121151</c:v>
                </c:pt>
                <c:pt idx="41758">
                  <c:v>2.1742035181295911</c:v>
                </c:pt>
                <c:pt idx="41759">
                  <c:v>2.242192474070976</c:v>
                </c:pt>
                <c:pt idx="41760">
                  <c:v>2.4057815810831138</c:v>
                </c:pt>
                <c:pt idx="41761">
                  <c:v>2.3048317764045021</c:v>
                </c:pt>
                <c:pt idx="41762">
                  <c:v>1.464049125649211</c:v>
                </c:pt>
                <c:pt idx="41763">
                  <c:v>1.7044774910106071</c:v>
                </c:pt>
                <c:pt idx="41764">
                  <c:v>1.5262865973536961</c:v>
                </c:pt>
                <c:pt idx="41765">
                  <c:v>1.4971803001931561</c:v>
                </c:pt>
                <c:pt idx="41766">
                  <c:v>1.8995927073665231</c:v>
                </c:pt>
                <c:pt idx="41767">
                  <c:v>2.3563153594088182</c:v>
                </c:pt>
                <c:pt idx="41768">
                  <c:v>2.4451146448290109</c:v>
                </c:pt>
                <c:pt idx="41769">
                  <c:v>2.3211286842356862</c:v>
                </c:pt>
                <c:pt idx="41770">
                  <c:v>1.648834387004247</c:v>
                </c:pt>
                <c:pt idx="41771">
                  <c:v>1.9366692851730749</c:v>
                </c:pt>
                <c:pt idx="41772">
                  <c:v>2.030542403228766</c:v>
                </c:pt>
                <c:pt idx="41773">
                  <c:v>2.3587181693816821</c:v>
                </c:pt>
                <c:pt idx="41774">
                  <c:v>2.2235930362110179</c:v>
                </c:pt>
                <c:pt idx="41775">
                  <c:v>2.234276863107572</c:v>
                </c:pt>
                <c:pt idx="41776">
                  <c:v>2.564472306556052</c:v>
                </c:pt>
                <c:pt idx="41777">
                  <c:v>2.9146863023756371</c:v>
                </c:pt>
                <c:pt idx="41778">
                  <c:v>2.6635306956999019</c:v>
                </c:pt>
                <c:pt idx="41779">
                  <c:v>2.490342707258963</c:v>
                </c:pt>
                <c:pt idx="41780">
                  <c:v>3.115968371201042</c:v>
                </c:pt>
                <c:pt idx="41781">
                  <c:v>2.4203298601781862</c:v>
                </c:pt>
                <c:pt idx="41782">
                  <c:v>1.4663895002124641</c:v>
                </c:pt>
                <c:pt idx="41783">
                  <c:v>2.087044743838673</c:v>
                </c:pt>
                <c:pt idx="41784">
                  <c:v>2.6314241393154729</c:v>
                </c:pt>
                <c:pt idx="41785">
                  <c:v>2.9649677917346722</c:v>
                </c:pt>
                <c:pt idx="41786">
                  <c:v>2.4930450903663881</c:v>
                </c:pt>
                <c:pt idx="41787">
                  <c:v>2.4725304198740501</c:v>
                </c:pt>
                <c:pt idx="41788">
                  <c:v>2.7709078404280172</c:v>
                </c:pt>
                <c:pt idx="41789">
                  <c:v>2.7057633878305278</c:v>
                </c:pt>
                <c:pt idx="41790">
                  <c:v>2.7427624191176259</c:v>
                </c:pt>
                <c:pt idx="41791">
                  <c:v>2.4712233784142672</c:v>
                </c:pt>
                <c:pt idx="41792">
                  <c:v>2.4873109034821721</c:v>
                </c:pt>
                <c:pt idx="41793">
                  <c:v>2.0150854720579199</c:v>
                </c:pt>
                <c:pt idx="41794">
                  <c:v>1.7195536084592189</c:v>
                </c:pt>
                <c:pt idx="41795">
                  <c:v>1.6547669402623939</c:v>
                </c:pt>
                <c:pt idx="41796">
                  <c:v>2.111725826764463</c:v>
                </c:pt>
                <c:pt idx="41797">
                  <c:v>2.0135955948851771</c:v>
                </c:pt>
                <c:pt idx="41798">
                  <c:v>1.6422875817067779</c:v>
                </c:pt>
                <c:pt idx="41799">
                  <c:v>1.53033838920335</c:v>
                </c:pt>
                <c:pt idx="41800">
                  <c:v>1.769435015141863</c:v>
                </c:pt>
                <c:pt idx="41801">
                  <c:v>2.059872964964693</c:v>
                </c:pt>
                <c:pt idx="41802">
                  <c:v>1.813381829523204</c:v>
                </c:pt>
                <c:pt idx="41803">
                  <c:v>1.9167177542241021</c:v>
                </c:pt>
                <c:pt idx="41804">
                  <c:v>1.900755654813459</c:v>
                </c:pt>
                <c:pt idx="41805">
                  <c:v>2.0902768805482399</c:v>
                </c:pt>
                <c:pt idx="41806">
                  <c:v>1.8404737971300109</c:v>
                </c:pt>
                <c:pt idx="41807">
                  <c:v>1.288125597671069</c:v>
                </c:pt>
                <c:pt idx="41808">
                  <c:v>1.4727603414392649</c:v>
                </c:pt>
                <c:pt idx="41809">
                  <c:v>1.716853653211815</c:v>
                </c:pt>
                <c:pt idx="41810">
                  <c:v>1.822647305889036</c:v>
                </c:pt>
                <c:pt idx="41811">
                  <c:v>1.82266805857794</c:v>
                </c:pt>
                <c:pt idx="41812">
                  <c:v>1.894543495371299</c:v>
                </c:pt>
                <c:pt idx="41813">
                  <c:v>2.2008986641417172</c:v>
                </c:pt>
                <c:pt idx="41814">
                  <c:v>2.1742795134879929</c:v>
                </c:pt>
                <c:pt idx="41815">
                  <c:v>2.4848400998714268</c:v>
                </c:pt>
                <c:pt idx="41816">
                  <c:v>1.9215406465176861</c:v>
                </c:pt>
                <c:pt idx="41817">
                  <c:v>1.7220566542305431</c:v>
                </c:pt>
                <c:pt idx="41818">
                  <c:v>1.8383068330816219</c:v>
                </c:pt>
                <c:pt idx="41819">
                  <c:v>1.959504717992792</c:v>
                </c:pt>
                <c:pt idx="41820">
                  <c:v>1.8067970777753271</c:v>
                </c:pt>
                <c:pt idx="41821">
                  <c:v>1.548832840120947</c:v>
                </c:pt>
                <c:pt idx="41822">
                  <c:v>1.8776779941134589</c:v>
                </c:pt>
                <c:pt idx="41823">
                  <c:v>2.0806717586096348</c:v>
                </c:pt>
                <c:pt idx="41824">
                  <c:v>1.955139045824188</c:v>
                </c:pt>
                <c:pt idx="41825">
                  <c:v>2.06158738781581</c:v>
                </c:pt>
                <c:pt idx="41826">
                  <c:v>1.477816540691282</c:v>
                </c:pt>
                <c:pt idx="41827">
                  <c:v>1.480751291339387</c:v>
                </c:pt>
                <c:pt idx="41828">
                  <c:v>1.355256391644547</c:v>
                </c:pt>
                <c:pt idx="41829">
                  <c:v>1.603826211208039</c:v>
                </c:pt>
                <c:pt idx="41830">
                  <c:v>1.728708263639386</c:v>
                </c:pt>
                <c:pt idx="41831">
                  <c:v>1.600716556486903</c:v>
                </c:pt>
                <c:pt idx="41832">
                  <c:v>1.846842687080589</c:v>
                </c:pt>
                <c:pt idx="41833">
                  <c:v>1.7222494460503761</c:v>
                </c:pt>
                <c:pt idx="41834">
                  <c:v>1.7224075996011341</c:v>
                </c:pt>
                <c:pt idx="41835">
                  <c:v>1.5847085670540739</c:v>
                </c:pt>
                <c:pt idx="41836">
                  <c:v>1.0932849496237369</c:v>
                </c:pt>
                <c:pt idx="41837">
                  <c:v>1.6789696761645609</c:v>
                </c:pt>
                <c:pt idx="41838">
                  <c:v>1.7154629293828629</c:v>
                </c:pt>
                <c:pt idx="41839">
                  <c:v>1.607179762092835</c:v>
                </c:pt>
                <c:pt idx="41840">
                  <c:v>1.875199314967416</c:v>
                </c:pt>
                <c:pt idx="41841">
                  <c:v>1.94521628357413</c:v>
                </c:pt>
                <c:pt idx="41842">
                  <c:v>1.923888943754708</c:v>
                </c:pt>
                <c:pt idx="41843">
                  <c:v>1.2822383170595</c:v>
                </c:pt>
                <c:pt idx="41844">
                  <c:v>1.3036327839776349</c:v>
                </c:pt>
                <c:pt idx="41845">
                  <c:v>1.850348160247852</c:v>
                </c:pt>
                <c:pt idx="41846">
                  <c:v>1.727084046958159</c:v>
                </c:pt>
                <c:pt idx="41847">
                  <c:v>1.5183136169518321</c:v>
                </c:pt>
                <c:pt idx="41848">
                  <c:v>1.8562015750655469</c:v>
                </c:pt>
                <c:pt idx="41849">
                  <c:v>1.9172195875703071</c:v>
                </c:pt>
                <c:pt idx="41850">
                  <c:v>1.5690842597315391</c:v>
                </c:pt>
                <c:pt idx="41851">
                  <c:v>1.1468898820587961</c:v>
                </c:pt>
                <c:pt idx="41852">
                  <c:v>1.811425544496061</c:v>
                </c:pt>
                <c:pt idx="41853">
                  <c:v>1.8540447944748</c:v>
                </c:pt>
                <c:pt idx="41854">
                  <c:v>1.712699215503289</c:v>
                </c:pt>
                <c:pt idx="41855">
                  <c:v>1.639019712084286</c:v>
                </c:pt>
                <c:pt idx="41856">
                  <c:v>1.5471172348051281</c:v>
                </c:pt>
                <c:pt idx="41857">
                  <c:v>1.433708783332807</c:v>
                </c:pt>
                <c:pt idx="41858">
                  <c:v>1.5921071176231669</c:v>
                </c:pt>
                <c:pt idx="41859">
                  <c:v>1.912081592247217</c:v>
                </c:pt>
                <c:pt idx="41860">
                  <c:v>1.6420433222130051</c:v>
                </c:pt>
                <c:pt idx="41861">
                  <c:v>1.7468224681994069</c:v>
                </c:pt>
                <c:pt idx="41862">
                  <c:v>1.8098063908713531</c:v>
                </c:pt>
                <c:pt idx="41863">
                  <c:v>1.4786659488787151</c:v>
                </c:pt>
                <c:pt idx="41864">
                  <c:v>0.9908024414041452</c:v>
                </c:pt>
                <c:pt idx="41865">
                  <c:v>1.357844198729943</c:v>
                </c:pt>
                <c:pt idx="41866">
                  <c:v>1.5009965375322469</c:v>
                </c:pt>
                <c:pt idx="41867">
                  <c:v>1.501563796012489</c:v>
                </c:pt>
                <c:pt idx="41868">
                  <c:v>1.3246716085872079</c:v>
                </c:pt>
                <c:pt idx="41869">
                  <c:v>1.929225055200378</c:v>
                </c:pt>
                <c:pt idx="41870">
                  <c:v>1.6964002116552199</c:v>
                </c:pt>
                <c:pt idx="41871">
                  <c:v>1.635191333197344</c:v>
                </c:pt>
                <c:pt idx="41872">
                  <c:v>1.5269039298485121</c:v>
                </c:pt>
                <c:pt idx="41873">
                  <c:v>1.593401347807023</c:v>
                </c:pt>
                <c:pt idx="41874">
                  <c:v>1.6053565343732601</c:v>
                </c:pt>
                <c:pt idx="41875">
                  <c:v>1.37958310923601</c:v>
                </c:pt>
                <c:pt idx="41876">
                  <c:v>1.584721527636292</c:v>
                </c:pt>
                <c:pt idx="41877">
                  <c:v>1.5028084013812839</c:v>
                </c:pt>
                <c:pt idx="41878">
                  <c:v>1.6095304715045451</c:v>
                </c:pt>
                <c:pt idx="41879">
                  <c:v>1.726108884787307</c:v>
                </c:pt>
                <c:pt idx="41880">
                  <c:v>1.6500897531822041</c:v>
                </c:pt>
                <c:pt idx="41881">
                  <c:v>1.8499284401228959</c:v>
                </c:pt>
                <c:pt idx="41882">
                  <c:v>1.6842615204315969</c:v>
                </c:pt>
                <c:pt idx="41883">
                  <c:v>1.8168369818273471</c:v>
                </c:pt>
                <c:pt idx="41884">
                  <c:v>1.738155406630566</c:v>
                </c:pt>
                <c:pt idx="41885">
                  <c:v>1.5051433894870789</c:v>
                </c:pt>
                <c:pt idx="41886">
                  <c:v>1.578452394533798</c:v>
                </c:pt>
                <c:pt idx="41887">
                  <c:v>1.7082058783692911</c:v>
                </c:pt>
                <c:pt idx="41888">
                  <c:v>1.740424738140393</c:v>
                </c:pt>
                <c:pt idx="41889">
                  <c:v>1.845204201695789</c:v>
                </c:pt>
                <c:pt idx="41890">
                  <c:v>1.4029857363363889</c:v>
                </c:pt>
                <c:pt idx="41891">
                  <c:v>1.1575989449736379</c:v>
                </c:pt>
                <c:pt idx="41892">
                  <c:v>1.022062960889458</c:v>
                </c:pt>
                <c:pt idx="41893">
                  <c:v>1.5414755992554761</c:v>
                </c:pt>
                <c:pt idx="41894">
                  <c:v>1.6295066760321899</c:v>
                </c:pt>
                <c:pt idx="41895">
                  <c:v>1.5630948910972811</c:v>
                </c:pt>
                <c:pt idx="41896">
                  <c:v>1.6458287978949839</c:v>
                </c:pt>
                <c:pt idx="41897">
                  <c:v>1.402246512942517</c:v>
                </c:pt>
                <c:pt idx="41898">
                  <c:v>1.6063795692455449</c:v>
                </c:pt>
                <c:pt idx="41899">
                  <c:v>1.6374684806320881</c:v>
                </c:pt>
                <c:pt idx="41900">
                  <c:v>1.5644773439445749</c:v>
                </c:pt>
                <c:pt idx="41901">
                  <c:v>1.5736534124859021</c:v>
                </c:pt>
                <c:pt idx="41902">
                  <c:v>1.12347627464697</c:v>
                </c:pt>
                <c:pt idx="41903">
                  <c:v>1.097514381115041</c:v>
                </c:pt>
                <c:pt idx="41904">
                  <c:v>1.171039005357793</c:v>
                </c:pt>
                <c:pt idx="41905">
                  <c:v>1.422344799494657</c:v>
                </c:pt>
                <c:pt idx="41906">
                  <c:v>1.4192322272602049</c:v>
                </c:pt>
                <c:pt idx="41907">
                  <c:v>1.4456260361927831</c:v>
                </c:pt>
                <c:pt idx="41908">
                  <c:v>1.5191057653853639</c:v>
                </c:pt>
                <c:pt idx="41909">
                  <c:v>1.08934396083719</c:v>
                </c:pt>
                <c:pt idx="41910">
                  <c:v>0.95122883140524328</c:v>
                </c:pt>
                <c:pt idx="41911">
                  <c:v>1.034755034765136</c:v>
                </c:pt>
                <c:pt idx="41912">
                  <c:v>1.394682852475633</c:v>
                </c:pt>
                <c:pt idx="41913">
                  <c:v>1.0709961005734989</c:v>
                </c:pt>
                <c:pt idx="41914">
                  <c:v>1.4060371495911781</c:v>
                </c:pt>
                <c:pt idx="41915">
                  <c:v>1.663004519103443</c:v>
                </c:pt>
                <c:pt idx="41916">
                  <c:v>1.213088211395535</c:v>
                </c:pt>
                <c:pt idx="41917">
                  <c:v>1.508492342711564</c:v>
                </c:pt>
                <c:pt idx="41918">
                  <c:v>1.6764678087481251</c:v>
                </c:pt>
                <c:pt idx="41919">
                  <c:v>1.7001437088340881</c:v>
                </c:pt>
                <c:pt idx="41920">
                  <c:v>1.6853334413088621</c:v>
                </c:pt>
                <c:pt idx="41921">
                  <c:v>1.244683635579003</c:v>
                </c:pt>
                <c:pt idx="41922">
                  <c:v>1.056044895664477</c:v>
                </c:pt>
                <c:pt idx="41923">
                  <c:v>1.3992449587290541</c:v>
                </c:pt>
                <c:pt idx="41924">
                  <c:v>1.500932840715302</c:v>
                </c:pt>
                <c:pt idx="41925">
                  <c:v>1.3911875019862441</c:v>
                </c:pt>
                <c:pt idx="41926">
                  <c:v>1.553760143725911</c:v>
                </c:pt>
                <c:pt idx="41927">
                  <c:v>1.539555796778135</c:v>
                </c:pt>
                <c:pt idx="41928">
                  <c:v>1.4980376831092981</c:v>
                </c:pt>
                <c:pt idx="41929">
                  <c:v>1.582807341062304</c:v>
                </c:pt>
                <c:pt idx="41930">
                  <c:v>1.692431229153222</c:v>
                </c:pt>
                <c:pt idx="41931">
                  <c:v>1.605350672494527</c:v>
                </c:pt>
                <c:pt idx="41932">
                  <c:v>1.3359218703655911</c:v>
                </c:pt>
                <c:pt idx="41933">
                  <c:v>1.391951107670256</c:v>
                </c:pt>
                <c:pt idx="41934">
                  <c:v>1.5743176644262691</c:v>
                </c:pt>
                <c:pt idx="41935">
                  <c:v>1.4344000601019069</c:v>
                </c:pt>
                <c:pt idx="41936">
                  <c:v>1.046724354584335</c:v>
                </c:pt>
                <c:pt idx="41937">
                  <c:v>1.4857612875446959</c:v>
                </c:pt>
                <c:pt idx="41938">
                  <c:v>1.2332382611257731</c:v>
                </c:pt>
                <c:pt idx="41939">
                  <c:v>1.18903967726367</c:v>
                </c:pt>
                <c:pt idx="41940">
                  <c:v>1.241322151164346</c:v>
                </c:pt>
                <c:pt idx="41941">
                  <c:v>1.236694430548398</c:v>
                </c:pt>
                <c:pt idx="41942">
                  <c:v>1.1753570173077179</c:v>
                </c:pt>
                <c:pt idx="41943">
                  <c:v>1.412098455075568</c:v>
                </c:pt>
                <c:pt idx="41944">
                  <c:v>1.471420020128692</c:v>
                </c:pt>
                <c:pt idx="41945">
                  <c:v>1.5337505536574489</c:v>
                </c:pt>
                <c:pt idx="41946">
                  <c:v>1.528233117041534</c:v>
                </c:pt>
                <c:pt idx="41947">
                  <c:v>1.359036962798611</c:v>
                </c:pt>
                <c:pt idx="41948">
                  <c:v>1.040414123554801</c:v>
                </c:pt>
                <c:pt idx="41949">
                  <c:v>1.256117683948514</c:v>
                </c:pt>
                <c:pt idx="41950">
                  <c:v>0.89036742534327695</c:v>
                </c:pt>
                <c:pt idx="41951">
                  <c:v>1.2758924302824051</c:v>
                </c:pt>
                <c:pt idx="41952">
                  <c:v>0.96807432256567261</c:v>
                </c:pt>
                <c:pt idx="41953">
                  <c:v>1.203364533615946</c:v>
                </c:pt>
                <c:pt idx="41954">
                  <c:v>1.1413139635878911</c:v>
                </c:pt>
                <c:pt idx="41955">
                  <c:v>1.3280447196754801</c:v>
                </c:pt>
                <c:pt idx="41956">
                  <c:v>1.48100529838351</c:v>
                </c:pt>
                <c:pt idx="41957">
                  <c:v>1.389081411740279</c:v>
                </c:pt>
                <c:pt idx="41958">
                  <c:v>1.341142987919469</c:v>
                </c:pt>
                <c:pt idx="41959">
                  <c:v>1.0361987218629429</c:v>
                </c:pt>
                <c:pt idx="41960">
                  <c:v>1.026549160734374</c:v>
                </c:pt>
                <c:pt idx="41961">
                  <c:v>1.0298967546370079</c:v>
                </c:pt>
                <c:pt idx="41962">
                  <c:v>1.2129901189983749</c:v>
                </c:pt>
                <c:pt idx="41963">
                  <c:v>0.96272145601510695</c:v>
                </c:pt>
                <c:pt idx="41964">
                  <c:v>1.082444131079461</c:v>
                </c:pt>
                <c:pt idx="41965">
                  <c:v>1.218162556659701</c:v>
                </c:pt>
                <c:pt idx="41966">
                  <c:v>1.1346069814694559</c:v>
                </c:pt>
                <c:pt idx="41967">
                  <c:v>1.2212067553740791</c:v>
                </c:pt>
                <c:pt idx="41968">
                  <c:v>1.2741811841581441</c:v>
                </c:pt>
                <c:pt idx="41969">
                  <c:v>1.477916074652569</c:v>
                </c:pt>
                <c:pt idx="41970">
                  <c:v>1.556632136879682</c:v>
                </c:pt>
                <c:pt idx="41971">
                  <c:v>1.571936583688309</c:v>
                </c:pt>
                <c:pt idx="41972">
                  <c:v>1.5257795330521089</c:v>
                </c:pt>
                <c:pt idx="41973">
                  <c:v>1.160449961680688</c:v>
                </c:pt>
                <c:pt idx="41974">
                  <c:v>0.77639253208700942</c:v>
                </c:pt>
                <c:pt idx="41975">
                  <c:v>0.62468902485159006</c:v>
                </c:pt>
                <c:pt idx="41976">
                  <c:v>0.559442347963509</c:v>
                </c:pt>
                <c:pt idx="41977">
                  <c:v>0.96593634294298236</c:v>
                </c:pt>
                <c:pt idx="41978">
                  <c:v>1.025728767232208</c:v>
                </c:pt>
                <c:pt idx="41979">
                  <c:v>0.71400823199675256</c:v>
                </c:pt>
                <c:pt idx="41980">
                  <c:v>0.56300672198427382</c:v>
                </c:pt>
                <c:pt idx="41981">
                  <c:v>0.5157838311872569</c:v>
                </c:pt>
                <c:pt idx="41982">
                  <c:v>0.46634475930653968</c:v>
                </c:pt>
                <c:pt idx="41983">
                  <c:v>0.70472589696807408</c:v>
                </c:pt>
                <c:pt idx="41984">
                  <c:v>0.85767452874003802</c:v>
                </c:pt>
                <c:pt idx="41985">
                  <c:v>1.0475787440497499</c:v>
                </c:pt>
                <c:pt idx="41986">
                  <c:v>0.7512106675761907</c:v>
                </c:pt>
                <c:pt idx="41987">
                  <c:v>0.59109012292246199</c:v>
                </c:pt>
                <c:pt idx="41988">
                  <c:v>0.83555561222995733</c:v>
                </c:pt>
                <c:pt idx="41989">
                  <c:v>0.66687675961939608</c:v>
                </c:pt>
                <c:pt idx="41990">
                  <c:v>0.5358585064071768</c:v>
                </c:pt>
                <c:pt idx="41991">
                  <c:v>0.68376084235313639</c:v>
                </c:pt>
                <c:pt idx="41992">
                  <c:v>0.74193455451845391</c:v>
                </c:pt>
                <c:pt idx="41993">
                  <c:v>0.83410610910047056</c:v>
                </c:pt>
                <c:pt idx="41994">
                  <c:v>0.77751877924190516</c:v>
                </c:pt>
                <c:pt idx="41995">
                  <c:v>0.93272316902669461</c:v>
                </c:pt>
                <c:pt idx="41996">
                  <c:v>0.83459910247362623</c:v>
                </c:pt>
                <c:pt idx="41997">
                  <c:v>0.97973986919387279</c:v>
                </c:pt>
                <c:pt idx="41998">
                  <c:v>1.108461351150863</c:v>
                </c:pt>
                <c:pt idx="41999">
                  <c:v>1.151425782772949</c:v>
                </c:pt>
                <c:pt idx="42000">
                  <c:v>0.83886698324980247</c:v>
                </c:pt>
                <c:pt idx="42001">
                  <c:v>1.003823991440687</c:v>
                </c:pt>
                <c:pt idx="42002">
                  <c:v>1.0824086759849569</c:v>
                </c:pt>
                <c:pt idx="42003">
                  <c:v>1.1431301405490351</c:v>
                </c:pt>
                <c:pt idx="42004">
                  <c:v>1.236348411729294</c:v>
                </c:pt>
                <c:pt idx="42005">
                  <c:v>0.97082610811787062</c:v>
                </c:pt>
                <c:pt idx="42006">
                  <c:v>1.071860671435692</c:v>
                </c:pt>
                <c:pt idx="42007">
                  <c:v>0.86454879605026824</c:v>
                </c:pt>
                <c:pt idx="42008">
                  <c:v>1.0505529288393849</c:v>
                </c:pt>
                <c:pt idx="42009">
                  <c:v>1.034640553555698</c:v>
                </c:pt>
                <c:pt idx="42010">
                  <c:v>0.75451620809863928</c:v>
                </c:pt>
                <c:pt idx="42011">
                  <c:v>0.73730541119039972</c:v>
                </c:pt>
                <c:pt idx="42012">
                  <c:v>1.0718551105228591</c:v>
                </c:pt>
                <c:pt idx="42013">
                  <c:v>1.1696163223210749</c:v>
                </c:pt>
                <c:pt idx="42014">
                  <c:v>1.1040199550831931</c:v>
                </c:pt>
                <c:pt idx="42015">
                  <c:v>1.0961622141867771</c:v>
                </c:pt>
                <c:pt idx="42016">
                  <c:v>1.0015448566571299</c:v>
                </c:pt>
                <c:pt idx="42017">
                  <c:v>1.044245650116878</c:v>
                </c:pt>
                <c:pt idx="42018">
                  <c:v>1.0343983541847659</c:v>
                </c:pt>
                <c:pt idx="42019">
                  <c:v>1.2356573411961249</c:v>
                </c:pt>
                <c:pt idx="42020">
                  <c:v>1.283909563474438</c:v>
                </c:pt>
                <c:pt idx="42021">
                  <c:v>1.1305941485338309</c:v>
                </c:pt>
                <c:pt idx="42022">
                  <c:v>1.1414520876709231</c:v>
                </c:pt>
                <c:pt idx="42023">
                  <c:v>1.075805970714139</c:v>
                </c:pt>
                <c:pt idx="42024">
                  <c:v>0.78302926926194105</c:v>
                </c:pt>
                <c:pt idx="42025">
                  <c:v>0.95174831158756346</c:v>
                </c:pt>
                <c:pt idx="42026">
                  <c:v>1.1425157436323881</c:v>
                </c:pt>
                <c:pt idx="42027">
                  <c:v>1.2616371048793289</c:v>
                </c:pt>
                <c:pt idx="42028">
                  <c:v>1.4631739441482969</c:v>
                </c:pt>
                <c:pt idx="42029">
                  <c:v>1.2566706836634201</c:v>
                </c:pt>
                <c:pt idx="42030">
                  <c:v>1.2591271844847871</c:v>
                </c:pt>
                <c:pt idx="42031">
                  <c:v>1.3192345042158971</c:v>
                </c:pt>
                <c:pt idx="42032">
                  <c:v>1.345393625981586</c:v>
                </c:pt>
                <c:pt idx="42033">
                  <c:v>1.3289438257504069</c:v>
                </c:pt>
                <c:pt idx="42034">
                  <c:v>1.4134154990115839</c:v>
                </c:pt>
                <c:pt idx="42035">
                  <c:v>1.487857226007552</c:v>
                </c:pt>
                <c:pt idx="42036">
                  <c:v>1.415180591868235</c:v>
                </c:pt>
                <c:pt idx="42037">
                  <c:v>1.456489782802147</c:v>
                </c:pt>
                <c:pt idx="42038">
                  <c:v>1.484770435734204</c:v>
                </c:pt>
                <c:pt idx="42039">
                  <c:v>1.5276776928882461</c:v>
                </c:pt>
                <c:pt idx="42040">
                  <c:v>1.628821287058118</c:v>
                </c:pt>
                <c:pt idx="42041">
                  <c:v>1.5385817103482931</c:v>
                </c:pt>
                <c:pt idx="42042">
                  <c:v>1.6871875521331769</c:v>
                </c:pt>
                <c:pt idx="42043">
                  <c:v>1.5696055773174269</c:v>
                </c:pt>
                <c:pt idx="42044">
                  <c:v>1.4709500672006259</c:v>
                </c:pt>
                <c:pt idx="42045">
                  <c:v>1.394344722046597</c:v>
                </c:pt>
                <c:pt idx="42046">
                  <c:v>1.5473947879154331</c:v>
                </c:pt>
                <c:pt idx="42047">
                  <c:v>1.45646773888026</c:v>
                </c:pt>
                <c:pt idx="42048">
                  <c:v>1.5106686631034401</c:v>
                </c:pt>
                <c:pt idx="42049">
                  <c:v>1.5453141843104561</c:v>
                </c:pt>
                <c:pt idx="42050">
                  <c:v>1.7173584151797541</c:v>
                </c:pt>
                <c:pt idx="42051">
                  <c:v>1.5827562995199571</c:v>
                </c:pt>
                <c:pt idx="42052">
                  <c:v>1.412363662269239</c:v>
                </c:pt>
                <c:pt idx="42053">
                  <c:v>1.544784596314519</c:v>
                </c:pt>
                <c:pt idx="42054">
                  <c:v>1.0256789476163171</c:v>
                </c:pt>
                <c:pt idx="42055">
                  <c:v>0.76245608560705402</c:v>
                </c:pt>
                <c:pt idx="42056">
                  <c:v>1.261959796816976</c:v>
                </c:pt>
                <c:pt idx="42057">
                  <c:v>1.469614899621589</c:v>
                </c:pt>
                <c:pt idx="42058">
                  <c:v>1.466049828324671</c:v>
                </c:pt>
                <c:pt idx="42059">
                  <c:v>1.407151920259375</c:v>
                </c:pt>
                <c:pt idx="42060">
                  <c:v>1.518495822734736</c:v>
                </c:pt>
                <c:pt idx="42061">
                  <c:v>1.399043213563218</c:v>
                </c:pt>
                <c:pt idx="42062">
                  <c:v>1.18050635256658</c:v>
                </c:pt>
                <c:pt idx="42063">
                  <c:v>1.064896818888589</c:v>
                </c:pt>
                <c:pt idx="42064">
                  <c:v>1.349540978678381</c:v>
                </c:pt>
                <c:pt idx="42065">
                  <c:v>1.6612284985667669</c:v>
                </c:pt>
                <c:pt idx="42066">
                  <c:v>1.6066056578908421</c:v>
                </c:pt>
                <c:pt idx="42067">
                  <c:v>1.5986927270701381</c:v>
                </c:pt>
                <c:pt idx="42068">
                  <c:v>1.524073416469685</c:v>
                </c:pt>
                <c:pt idx="42069">
                  <c:v>1.4854457373093839</c:v>
                </c:pt>
                <c:pt idx="42070">
                  <c:v>1.5015263343082521</c:v>
                </c:pt>
                <c:pt idx="42071">
                  <c:v>1.494793013347284</c:v>
                </c:pt>
                <c:pt idx="42072">
                  <c:v>1.3931073326452279</c:v>
                </c:pt>
                <c:pt idx="42073">
                  <c:v>0.83889397219817674</c:v>
                </c:pt>
                <c:pt idx="42074">
                  <c:v>1.0438075527656061</c:v>
                </c:pt>
                <c:pt idx="42075">
                  <c:v>1.523644594776103</c:v>
                </c:pt>
                <c:pt idx="42076">
                  <c:v>1.569913488441123</c:v>
                </c:pt>
                <c:pt idx="42077">
                  <c:v>1.9249064521065991</c:v>
                </c:pt>
                <c:pt idx="42078">
                  <c:v>2.0650430559833102</c:v>
                </c:pt>
                <c:pt idx="42079">
                  <c:v>1.921716952334388</c:v>
                </c:pt>
                <c:pt idx="42080">
                  <c:v>1.929690130271825</c:v>
                </c:pt>
                <c:pt idx="42081">
                  <c:v>1.7606187536851181</c:v>
                </c:pt>
                <c:pt idx="42082">
                  <c:v>1.929745470005221</c:v>
                </c:pt>
                <c:pt idx="42083">
                  <c:v>1.8022648581717839</c:v>
                </c:pt>
                <c:pt idx="42084">
                  <c:v>1.8687957078783011</c:v>
                </c:pt>
                <c:pt idx="42085">
                  <c:v>2.0417954363269639</c:v>
                </c:pt>
                <c:pt idx="42086">
                  <c:v>2.1225409474674861</c:v>
                </c:pt>
                <c:pt idx="42087">
                  <c:v>2.113064638534357</c:v>
                </c:pt>
                <c:pt idx="42088">
                  <c:v>1.7598883718126881</c:v>
                </c:pt>
                <c:pt idx="42089">
                  <c:v>1.868440842276426</c:v>
                </c:pt>
                <c:pt idx="42090">
                  <c:v>2.0985566419802031</c:v>
                </c:pt>
                <c:pt idx="42091">
                  <c:v>2.1432586456637348</c:v>
                </c:pt>
                <c:pt idx="42092">
                  <c:v>2.095446483805135</c:v>
                </c:pt>
                <c:pt idx="42093">
                  <c:v>2.465041398519864</c:v>
                </c:pt>
                <c:pt idx="42094">
                  <c:v>1.9986350562759261</c:v>
                </c:pt>
                <c:pt idx="42095">
                  <c:v>2.1505058884159598</c:v>
                </c:pt>
                <c:pt idx="42096">
                  <c:v>2.1130394825361831</c:v>
                </c:pt>
                <c:pt idx="42097">
                  <c:v>2.2346348116975419</c:v>
                </c:pt>
                <c:pt idx="42098">
                  <c:v>2.2108455891290961</c:v>
                </c:pt>
                <c:pt idx="42099">
                  <c:v>2.3609511412731079</c:v>
                </c:pt>
                <c:pt idx="42100">
                  <c:v>2.502915116097022</c:v>
                </c:pt>
                <c:pt idx="42101">
                  <c:v>2.3642018829911868</c:v>
                </c:pt>
                <c:pt idx="42102">
                  <c:v>2.6950316525505089</c:v>
                </c:pt>
                <c:pt idx="42103">
                  <c:v>2.8237480274763369</c:v>
                </c:pt>
                <c:pt idx="42104">
                  <c:v>1.6747527030487059</c:v>
                </c:pt>
                <c:pt idx="42105">
                  <c:v>1.315002977641657</c:v>
                </c:pt>
                <c:pt idx="42106">
                  <c:v>2.1865801979914941</c:v>
                </c:pt>
                <c:pt idx="42107">
                  <c:v>2.1742149432346651</c:v>
                </c:pt>
                <c:pt idx="42108">
                  <c:v>2.302484938688135</c:v>
                </c:pt>
                <c:pt idx="42109">
                  <c:v>1.6354529678380281</c:v>
                </c:pt>
                <c:pt idx="42110">
                  <c:v>1.5414185663427209</c:v>
                </c:pt>
                <c:pt idx="42111">
                  <c:v>0.95516656735813377</c:v>
                </c:pt>
                <c:pt idx="42112">
                  <c:v>1.3779603737087931</c:v>
                </c:pt>
                <c:pt idx="42113">
                  <c:v>1.522758982490823</c:v>
                </c:pt>
                <c:pt idx="42114">
                  <c:v>1.6181169317349371</c:v>
                </c:pt>
                <c:pt idx="42115">
                  <c:v>1.439392090828211</c:v>
                </c:pt>
                <c:pt idx="42116">
                  <c:v>2.185214041434441</c:v>
                </c:pt>
                <c:pt idx="42117">
                  <c:v>2.3903587122898879</c:v>
                </c:pt>
                <c:pt idx="42118">
                  <c:v>2.4477503141539318</c:v>
                </c:pt>
                <c:pt idx="42119">
                  <c:v>1.788563571153402</c:v>
                </c:pt>
                <c:pt idx="42120">
                  <c:v>1.7646425481969441</c:v>
                </c:pt>
                <c:pt idx="42121">
                  <c:v>1.7392838090966509</c:v>
                </c:pt>
                <c:pt idx="42122">
                  <c:v>1.9638063794022329</c:v>
                </c:pt>
                <c:pt idx="42123">
                  <c:v>2.1068576724953481</c:v>
                </c:pt>
                <c:pt idx="42124">
                  <c:v>1.9487264505812589</c:v>
                </c:pt>
                <c:pt idx="42125">
                  <c:v>1.5287061828393731</c:v>
                </c:pt>
                <c:pt idx="42126">
                  <c:v>1.7450107165581079</c:v>
                </c:pt>
                <c:pt idx="42127">
                  <c:v>2.1113947634301158</c:v>
                </c:pt>
                <c:pt idx="42128">
                  <c:v>2.2078281083257898</c:v>
                </c:pt>
                <c:pt idx="42129">
                  <c:v>2.1850490272658378</c:v>
                </c:pt>
                <c:pt idx="42130">
                  <c:v>2.0676022660944842</c:v>
                </c:pt>
                <c:pt idx="42131">
                  <c:v>2.5942590292343222</c:v>
                </c:pt>
                <c:pt idx="42132">
                  <c:v>2.4782698890648041</c:v>
                </c:pt>
                <c:pt idx="42133">
                  <c:v>1.789738033318873</c:v>
                </c:pt>
                <c:pt idx="42134">
                  <c:v>2.0070211598008898</c:v>
                </c:pt>
                <c:pt idx="42135">
                  <c:v>2.2652669186906631</c:v>
                </c:pt>
                <c:pt idx="42136">
                  <c:v>2.4505560238949831</c:v>
                </c:pt>
                <c:pt idx="42137">
                  <c:v>1.9234924180258659</c:v>
                </c:pt>
                <c:pt idx="42138">
                  <c:v>2.0333963498100451</c:v>
                </c:pt>
                <c:pt idx="42139">
                  <c:v>2.0161654854839992</c:v>
                </c:pt>
                <c:pt idx="42140">
                  <c:v>1.8403683131057631</c:v>
                </c:pt>
                <c:pt idx="42141">
                  <c:v>1.6501474590358209</c:v>
                </c:pt>
                <c:pt idx="42142">
                  <c:v>1.3518759917127221</c:v>
                </c:pt>
                <c:pt idx="42143">
                  <c:v>1.450363007786541</c:v>
                </c:pt>
                <c:pt idx="42144">
                  <c:v>1.460746910082994</c:v>
                </c:pt>
                <c:pt idx="42145">
                  <c:v>1.4639977460173581</c:v>
                </c:pt>
                <c:pt idx="42146">
                  <c:v>1.8450795694344111</c:v>
                </c:pt>
                <c:pt idx="42147">
                  <c:v>2.1258164235255972</c:v>
                </c:pt>
                <c:pt idx="42148">
                  <c:v>2.13227704629417</c:v>
                </c:pt>
                <c:pt idx="42149">
                  <c:v>2.1925547211105001</c:v>
                </c:pt>
                <c:pt idx="42150">
                  <c:v>1.8654896413677291</c:v>
                </c:pt>
                <c:pt idx="42151">
                  <c:v>2.3479465261784198</c:v>
                </c:pt>
                <c:pt idx="42152">
                  <c:v>2.4041606566169378</c:v>
                </c:pt>
                <c:pt idx="42153">
                  <c:v>2.2663538413017759</c:v>
                </c:pt>
                <c:pt idx="42154">
                  <c:v>2.4601198437252059</c:v>
                </c:pt>
                <c:pt idx="42155">
                  <c:v>2.1420762625676719</c:v>
                </c:pt>
                <c:pt idx="42156">
                  <c:v>2.0335168748333219</c:v>
                </c:pt>
                <c:pt idx="42157">
                  <c:v>2.1475514502938871</c:v>
                </c:pt>
                <c:pt idx="42158">
                  <c:v>1.606212100996403</c:v>
                </c:pt>
                <c:pt idx="42159">
                  <c:v>2.087531448224059</c:v>
                </c:pt>
                <c:pt idx="42160">
                  <c:v>2.177887816400542</c:v>
                </c:pt>
                <c:pt idx="42161">
                  <c:v>2.2720303960358428</c:v>
                </c:pt>
                <c:pt idx="42162">
                  <c:v>2.2104251834344399</c:v>
                </c:pt>
                <c:pt idx="42163">
                  <c:v>1.6746568275817091</c:v>
                </c:pt>
                <c:pt idx="42164">
                  <c:v>1.7659541986910441</c:v>
                </c:pt>
                <c:pt idx="42165">
                  <c:v>1.737042049471915</c:v>
                </c:pt>
                <c:pt idx="42166">
                  <c:v>2.117182125988871</c:v>
                </c:pt>
                <c:pt idx="42167">
                  <c:v>2.4268533371468499</c:v>
                </c:pt>
                <c:pt idx="42168">
                  <c:v>2.260380603276321</c:v>
                </c:pt>
                <c:pt idx="42169">
                  <c:v>2.2508298757762479</c:v>
                </c:pt>
                <c:pt idx="42170">
                  <c:v>2.2407573205540912</c:v>
                </c:pt>
                <c:pt idx="42171">
                  <c:v>2.3082128613534501</c:v>
                </c:pt>
                <c:pt idx="42172">
                  <c:v>1.795564228134392</c:v>
                </c:pt>
                <c:pt idx="42173">
                  <c:v>1.870483687633449</c:v>
                </c:pt>
                <c:pt idx="42174">
                  <c:v>1.779990670197712</c:v>
                </c:pt>
                <c:pt idx="42175">
                  <c:v>1.551347626715379</c:v>
                </c:pt>
                <c:pt idx="42176">
                  <c:v>1.9115111130155369</c:v>
                </c:pt>
                <c:pt idx="42177">
                  <c:v>1.4792785096792229</c:v>
                </c:pt>
                <c:pt idx="42178">
                  <c:v>1.686505791061262</c:v>
                </c:pt>
                <c:pt idx="42179">
                  <c:v>1.639947791593906</c:v>
                </c:pt>
                <c:pt idx="42180">
                  <c:v>1.968411114706341</c:v>
                </c:pt>
                <c:pt idx="42181">
                  <c:v>1.667341593476118</c:v>
                </c:pt>
                <c:pt idx="42182">
                  <c:v>1.8422211449124379</c:v>
                </c:pt>
                <c:pt idx="42183">
                  <c:v>2.1798796957601692</c:v>
                </c:pt>
                <c:pt idx="42184">
                  <c:v>1.881931798427245</c:v>
                </c:pt>
                <c:pt idx="42185">
                  <c:v>1.427209912275925</c:v>
                </c:pt>
                <c:pt idx="42186">
                  <c:v>1.8587042907860869</c:v>
                </c:pt>
                <c:pt idx="42187">
                  <c:v>1.967416617680485</c:v>
                </c:pt>
                <c:pt idx="42188">
                  <c:v>1.763266330678759</c:v>
                </c:pt>
                <c:pt idx="42189">
                  <c:v>1.633582375749296</c:v>
                </c:pt>
                <c:pt idx="42190">
                  <c:v>1.5918656321646361</c:v>
                </c:pt>
                <c:pt idx="42191">
                  <c:v>1.433153180156868</c:v>
                </c:pt>
                <c:pt idx="42192">
                  <c:v>1.478406783299927</c:v>
                </c:pt>
                <c:pt idx="42193">
                  <c:v>1.320065392508988</c:v>
                </c:pt>
                <c:pt idx="42194">
                  <c:v>1.7094534893363</c:v>
                </c:pt>
                <c:pt idx="42195">
                  <c:v>1.954643233515982</c:v>
                </c:pt>
                <c:pt idx="42196">
                  <c:v>1.985824476890983</c:v>
                </c:pt>
                <c:pt idx="42197">
                  <c:v>1.880753127590044</c:v>
                </c:pt>
                <c:pt idx="42198">
                  <c:v>1.839564874665679</c:v>
                </c:pt>
                <c:pt idx="42199">
                  <c:v>1.6232986442315041</c:v>
                </c:pt>
                <c:pt idx="42200">
                  <c:v>1.5845985170425909</c:v>
                </c:pt>
                <c:pt idx="42201">
                  <c:v>1.6327581164264751</c:v>
                </c:pt>
                <c:pt idx="42202">
                  <c:v>1.6569780179202529</c:v>
                </c:pt>
                <c:pt idx="42203">
                  <c:v>1.8972438275432779</c:v>
                </c:pt>
                <c:pt idx="42204">
                  <c:v>1.744219508243027</c:v>
                </c:pt>
                <c:pt idx="42205">
                  <c:v>1.8059487692627489</c:v>
                </c:pt>
                <c:pt idx="42206">
                  <c:v>1.87086916098816</c:v>
                </c:pt>
                <c:pt idx="42207">
                  <c:v>2.01526305829803</c:v>
                </c:pt>
                <c:pt idx="42208">
                  <c:v>2.0793991840891031</c:v>
                </c:pt>
                <c:pt idx="42209">
                  <c:v>1.6959572817103781</c:v>
                </c:pt>
                <c:pt idx="42210">
                  <c:v>1.731091108447266</c:v>
                </c:pt>
                <c:pt idx="42211">
                  <c:v>1.8522262327885799</c:v>
                </c:pt>
                <c:pt idx="42212">
                  <c:v>1.9135781699742109</c:v>
                </c:pt>
                <c:pt idx="42213">
                  <c:v>1.502113098642395</c:v>
                </c:pt>
                <c:pt idx="42214">
                  <c:v>1.3231995290303771</c:v>
                </c:pt>
                <c:pt idx="42215">
                  <c:v>1.5400431782398469</c:v>
                </c:pt>
                <c:pt idx="42216">
                  <c:v>1.786996858357869</c:v>
                </c:pt>
                <c:pt idx="42217">
                  <c:v>1.6943762273666909</c:v>
                </c:pt>
                <c:pt idx="42218">
                  <c:v>1.8636862685276729</c:v>
                </c:pt>
                <c:pt idx="42219">
                  <c:v>1.9149657103919051</c:v>
                </c:pt>
                <c:pt idx="42220">
                  <c:v>1.4484871653862099</c:v>
                </c:pt>
                <c:pt idx="42221">
                  <c:v>1.61310140829068</c:v>
                </c:pt>
                <c:pt idx="42222">
                  <c:v>1.4352208322019511</c:v>
                </c:pt>
                <c:pt idx="42223">
                  <c:v>1.7189203392483201</c:v>
                </c:pt>
                <c:pt idx="42224">
                  <c:v>1.7908489565440739</c:v>
                </c:pt>
                <c:pt idx="42225">
                  <c:v>1.8297255011375559</c:v>
                </c:pt>
                <c:pt idx="42226">
                  <c:v>1.7980726421931741</c:v>
                </c:pt>
                <c:pt idx="42227">
                  <c:v>1.6050989170065919</c:v>
                </c:pt>
                <c:pt idx="42228">
                  <c:v>1.6398070504534381</c:v>
                </c:pt>
                <c:pt idx="42229">
                  <c:v>1.7131471791424719</c:v>
                </c:pt>
                <c:pt idx="42230">
                  <c:v>1.806503009777189</c:v>
                </c:pt>
                <c:pt idx="42231">
                  <c:v>1.596039981920425</c:v>
                </c:pt>
                <c:pt idx="42232">
                  <c:v>1.715695785193686</c:v>
                </c:pt>
                <c:pt idx="42233">
                  <c:v>1.6721361372975601</c:v>
                </c:pt>
                <c:pt idx="42234">
                  <c:v>1.675705029786537</c:v>
                </c:pt>
                <c:pt idx="42235">
                  <c:v>1.3985596540102301</c:v>
                </c:pt>
                <c:pt idx="42236">
                  <c:v>1.550095580543883</c:v>
                </c:pt>
                <c:pt idx="42237">
                  <c:v>1.2349224434862001</c:v>
                </c:pt>
                <c:pt idx="42238">
                  <c:v>1.062902168242805</c:v>
                </c:pt>
                <c:pt idx="42239">
                  <c:v>1.149098770609805</c:v>
                </c:pt>
                <c:pt idx="42240">
                  <c:v>1.313475724810212</c:v>
                </c:pt>
                <c:pt idx="42241">
                  <c:v>1.514333859963682</c:v>
                </c:pt>
                <c:pt idx="42242">
                  <c:v>1.501760596118374</c:v>
                </c:pt>
                <c:pt idx="42243">
                  <c:v>1.525446368997744</c:v>
                </c:pt>
                <c:pt idx="42244">
                  <c:v>1.268384171612837</c:v>
                </c:pt>
                <c:pt idx="42245">
                  <c:v>1.5646669889261591</c:v>
                </c:pt>
                <c:pt idx="42246">
                  <c:v>1.335237245518839</c:v>
                </c:pt>
                <c:pt idx="42247">
                  <c:v>1.6638707071603711</c:v>
                </c:pt>
                <c:pt idx="42248">
                  <c:v>1.609398558258226</c:v>
                </c:pt>
                <c:pt idx="42249">
                  <c:v>1.4613827618167681</c:v>
                </c:pt>
                <c:pt idx="42250">
                  <c:v>1.4026052103937341</c:v>
                </c:pt>
                <c:pt idx="42251">
                  <c:v>1.0722392863030801</c:v>
                </c:pt>
                <c:pt idx="42252">
                  <c:v>1.345670500397294</c:v>
                </c:pt>
                <c:pt idx="42253">
                  <c:v>1.3955558772763681</c:v>
                </c:pt>
                <c:pt idx="42254">
                  <c:v>1.6015964104454801</c:v>
                </c:pt>
                <c:pt idx="42255">
                  <c:v>1.622979268031125</c:v>
                </c:pt>
                <c:pt idx="42256">
                  <c:v>1.723530579645886</c:v>
                </c:pt>
                <c:pt idx="42257">
                  <c:v>1.2556644400123269</c:v>
                </c:pt>
                <c:pt idx="42258">
                  <c:v>1.4495093977587381</c:v>
                </c:pt>
                <c:pt idx="42259">
                  <c:v>1.4209162738082579</c:v>
                </c:pt>
                <c:pt idx="42260">
                  <c:v>1.147072334866212</c:v>
                </c:pt>
                <c:pt idx="42261">
                  <c:v>1.5194309553241789</c:v>
                </c:pt>
                <c:pt idx="42262">
                  <c:v>1.6145071389421619</c:v>
                </c:pt>
                <c:pt idx="42263">
                  <c:v>1.6303427199251339</c:v>
                </c:pt>
                <c:pt idx="42264">
                  <c:v>1.6156422509718189</c:v>
                </c:pt>
                <c:pt idx="42265">
                  <c:v>1.581152260729477</c:v>
                </c:pt>
                <c:pt idx="42266">
                  <c:v>1.422872425379051</c:v>
                </c:pt>
                <c:pt idx="42267">
                  <c:v>1.175073426195687</c:v>
                </c:pt>
                <c:pt idx="42268">
                  <c:v>1.55680907689334</c:v>
                </c:pt>
                <c:pt idx="42269">
                  <c:v>1.6138071637888241</c:v>
                </c:pt>
                <c:pt idx="42270">
                  <c:v>1.472587973326001</c:v>
                </c:pt>
                <c:pt idx="42271">
                  <c:v>1.3597392013109919</c:v>
                </c:pt>
                <c:pt idx="42272">
                  <c:v>1.0014865815003859</c:v>
                </c:pt>
                <c:pt idx="42273">
                  <c:v>0.92826294554415856</c:v>
                </c:pt>
                <c:pt idx="42274">
                  <c:v>0.85137922325962156</c:v>
                </c:pt>
                <c:pt idx="42275">
                  <c:v>0.95491598277741618</c:v>
                </c:pt>
                <c:pt idx="42276">
                  <c:v>1.2252606386142411</c:v>
                </c:pt>
                <c:pt idx="42277">
                  <c:v>1.2402462666816929</c:v>
                </c:pt>
                <c:pt idx="42278">
                  <c:v>0.99596482527429986</c:v>
                </c:pt>
                <c:pt idx="42279">
                  <c:v>1.113287337193092</c:v>
                </c:pt>
                <c:pt idx="42280">
                  <c:v>1.1328729233433581</c:v>
                </c:pt>
                <c:pt idx="42281">
                  <c:v>1.064012392263475</c:v>
                </c:pt>
                <c:pt idx="42282">
                  <c:v>1.3749736608744221</c:v>
                </c:pt>
                <c:pt idx="42283">
                  <c:v>1.384371474216151</c:v>
                </c:pt>
                <c:pt idx="42284">
                  <c:v>1.146639699612733</c:v>
                </c:pt>
                <c:pt idx="42285">
                  <c:v>1.1887314402679521</c:v>
                </c:pt>
                <c:pt idx="42286">
                  <c:v>1.3484583160724559</c:v>
                </c:pt>
                <c:pt idx="42287">
                  <c:v>1.337413289717208</c:v>
                </c:pt>
                <c:pt idx="42288">
                  <c:v>1.2093663250702129</c:v>
                </c:pt>
                <c:pt idx="42289">
                  <c:v>1.1202354670075121</c:v>
                </c:pt>
                <c:pt idx="42290">
                  <c:v>1.2398015118144989</c:v>
                </c:pt>
                <c:pt idx="42291">
                  <c:v>1.1205121203631121</c:v>
                </c:pt>
                <c:pt idx="42292">
                  <c:v>1.388444513574778</c:v>
                </c:pt>
                <c:pt idx="42293">
                  <c:v>0.9651951770493209</c:v>
                </c:pt>
                <c:pt idx="42294">
                  <c:v>0.89753928448454645</c:v>
                </c:pt>
                <c:pt idx="42295">
                  <c:v>1.2514380925645341</c:v>
                </c:pt>
                <c:pt idx="42296">
                  <c:v>1.364158356682619</c:v>
                </c:pt>
                <c:pt idx="42297">
                  <c:v>1.3450483943643321</c:v>
                </c:pt>
                <c:pt idx="42298">
                  <c:v>1.320753017030077</c:v>
                </c:pt>
                <c:pt idx="42299">
                  <c:v>1.1763312493981699</c:v>
                </c:pt>
                <c:pt idx="42300">
                  <c:v>1.0718366630493359</c:v>
                </c:pt>
                <c:pt idx="42301">
                  <c:v>1.266149222212319</c:v>
                </c:pt>
                <c:pt idx="42302">
                  <c:v>1.27172619780836</c:v>
                </c:pt>
                <c:pt idx="42303">
                  <c:v>1.2645512660372871</c:v>
                </c:pt>
                <c:pt idx="42304">
                  <c:v>1.3262898302939281</c:v>
                </c:pt>
                <c:pt idx="42305">
                  <c:v>1.2667166988944241</c:v>
                </c:pt>
                <c:pt idx="42306">
                  <c:v>1.2455197051844791</c:v>
                </c:pt>
                <c:pt idx="42307">
                  <c:v>1.2617538811759079</c:v>
                </c:pt>
                <c:pt idx="42308">
                  <c:v>1.256133758976596</c:v>
                </c:pt>
                <c:pt idx="42309">
                  <c:v>1.1521061810668569</c:v>
                </c:pt>
                <c:pt idx="42310">
                  <c:v>1.2017050138023559</c:v>
                </c:pt>
                <c:pt idx="42311">
                  <c:v>0.89365438632724448</c:v>
                </c:pt>
                <c:pt idx="42312">
                  <c:v>0.92750987987433331</c:v>
                </c:pt>
                <c:pt idx="42313">
                  <c:v>1.0821106407679739</c:v>
                </c:pt>
                <c:pt idx="42314">
                  <c:v>1.0642985780394829</c:v>
                </c:pt>
                <c:pt idx="42315">
                  <c:v>1.1597189439366229</c:v>
                </c:pt>
                <c:pt idx="42316">
                  <c:v>1.290550017760749</c:v>
                </c:pt>
                <c:pt idx="42317">
                  <c:v>0.99420212545480757</c:v>
                </c:pt>
                <c:pt idx="42318">
                  <c:v>0.85127372662591849</c:v>
                </c:pt>
                <c:pt idx="42319">
                  <c:v>0.96620311246290536</c:v>
                </c:pt>
                <c:pt idx="42320">
                  <c:v>1.1143757195119961</c:v>
                </c:pt>
                <c:pt idx="42321">
                  <c:v>1.1332995949888951</c:v>
                </c:pt>
                <c:pt idx="42322">
                  <c:v>1.264708945103121</c:v>
                </c:pt>
                <c:pt idx="42323">
                  <c:v>1.07399609420942</c:v>
                </c:pt>
                <c:pt idx="42324">
                  <c:v>0.93366156835717384</c:v>
                </c:pt>
                <c:pt idx="42325">
                  <c:v>0.77724932558416104</c:v>
                </c:pt>
                <c:pt idx="42326">
                  <c:v>0.6208274582273543</c:v>
                </c:pt>
                <c:pt idx="42327">
                  <c:v>0.84225936539916613</c:v>
                </c:pt>
                <c:pt idx="42328">
                  <c:v>1.146737265173847</c:v>
                </c:pt>
                <c:pt idx="42329">
                  <c:v>1.125241186142546</c:v>
                </c:pt>
                <c:pt idx="42330">
                  <c:v>1.1216194994765181</c:v>
                </c:pt>
                <c:pt idx="42331">
                  <c:v>0.75795871788892089</c:v>
                </c:pt>
                <c:pt idx="42332">
                  <c:v>1.1487493044973249</c:v>
                </c:pt>
                <c:pt idx="42333">
                  <c:v>1.0695634701935131</c:v>
                </c:pt>
                <c:pt idx="42334">
                  <c:v>0.65449359816525532</c:v>
                </c:pt>
                <c:pt idx="42335">
                  <c:v>0.64957178032626017</c:v>
                </c:pt>
                <c:pt idx="42336">
                  <c:v>0.73648457597530648</c:v>
                </c:pt>
                <c:pt idx="42337">
                  <c:v>0.76679137548915288</c:v>
                </c:pt>
                <c:pt idx="42338">
                  <c:v>0.68033010337234912</c:v>
                </c:pt>
                <c:pt idx="42339">
                  <c:v>0.79942328880834312</c:v>
                </c:pt>
                <c:pt idx="42340">
                  <c:v>0.99700710787524016</c:v>
                </c:pt>
                <c:pt idx="42341">
                  <c:v>0.83679243669937831</c:v>
                </c:pt>
                <c:pt idx="42342">
                  <c:v>0.95733018050026264</c:v>
                </c:pt>
                <c:pt idx="42343">
                  <c:v>1.0042512115605871</c:v>
                </c:pt>
                <c:pt idx="42344">
                  <c:v>1.006823306542735</c:v>
                </c:pt>
                <c:pt idx="42345">
                  <c:v>0.89325024338318626</c:v>
                </c:pt>
                <c:pt idx="42346">
                  <c:v>0.58461037803726534</c:v>
                </c:pt>
                <c:pt idx="42347">
                  <c:v>0.8134445696310636</c:v>
                </c:pt>
                <c:pt idx="42348">
                  <c:v>0.8057412457675609</c:v>
                </c:pt>
                <c:pt idx="42349">
                  <c:v>0.93749172917789803</c:v>
                </c:pt>
                <c:pt idx="42350">
                  <c:v>0.75095757087177684</c:v>
                </c:pt>
                <c:pt idx="42351">
                  <c:v>0.97984721203173797</c:v>
                </c:pt>
                <c:pt idx="42352">
                  <c:v>0.76497967324298843</c:v>
                </c:pt>
                <c:pt idx="42353">
                  <c:v>0.82450927972771682</c:v>
                </c:pt>
                <c:pt idx="42354">
                  <c:v>0.92454522741333389</c:v>
                </c:pt>
                <c:pt idx="42355">
                  <c:v>1.032631066703632</c:v>
                </c:pt>
                <c:pt idx="42356">
                  <c:v>1.0829083150383749</c:v>
                </c:pt>
                <c:pt idx="42357">
                  <c:v>1.0997341761628521</c:v>
                </c:pt>
                <c:pt idx="42358">
                  <c:v>1.302106724989905</c:v>
                </c:pt>
                <c:pt idx="42359">
                  <c:v>1.2209336767356129</c:v>
                </c:pt>
                <c:pt idx="42360">
                  <c:v>1.212246863468897</c:v>
                </c:pt>
                <c:pt idx="42361">
                  <c:v>1.3438345009639949</c:v>
                </c:pt>
                <c:pt idx="42362">
                  <c:v>1.2477381357864781</c:v>
                </c:pt>
                <c:pt idx="42363">
                  <c:v>1.262005746336329</c:v>
                </c:pt>
                <c:pt idx="42364">
                  <c:v>1.261729645627681</c:v>
                </c:pt>
                <c:pt idx="42365">
                  <c:v>1.1290457532378</c:v>
                </c:pt>
                <c:pt idx="42366">
                  <c:v>0.82788973140759747</c:v>
                </c:pt>
                <c:pt idx="42367">
                  <c:v>1.011291460192582</c:v>
                </c:pt>
                <c:pt idx="42368">
                  <c:v>1.0537419265764709</c:v>
                </c:pt>
                <c:pt idx="42369">
                  <c:v>1.020709601561586</c:v>
                </c:pt>
                <c:pt idx="42370">
                  <c:v>1.1637391824880281</c:v>
                </c:pt>
                <c:pt idx="42371">
                  <c:v>0.97754128437039345</c:v>
                </c:pt>
                <c:pt idx="42372">
                  <c:v>0.9136971349632963</c:v>
                </c:pt>
                <c:pt idx="42373">
                  <c:v>0.93530374423595519</c:v>
                </c:pt>
                <c:pt idx="42374">
                  <c:v>0.94394616649818286</c:v>
                </c:pt>
                <c:pt idx="42375">
                  <c:v>1.177015051858483</c:v>
                </c:pt>
                <c:pt idx="42376">
                  <c:v>1.4526232160328061</c:v>
                </c:pt>
                <c:pt idx="42377">
                  <c:v>1.500237137669941</c:v>
                </c:pt>
                <c:pt idx="42378">
                  <c:v>1.3756644170457131</c:v>
                </c:pt>
                <c:pt idx="42379">
                  <c:v>1.268243378403108</c:v>
                </c:pt>
                <c:pt idx="42380">
                  <c:v>1.2213136532135609</c:v>
                </c:pt>
                <c:pt idx="42381">
                  <c:v>0.82789747765842359</c:v>
                </c:pt>
                <c:pt idx="42382">
                  <c:v>0.50524681961563567</c:v>
                </c:pt>
                <c:pt idx="42383">
                  <c:v>0.92805158238124374</c:v>
                </c:pt>
                <c:pt idx="42384">
                  <c:v>0.88776653058644883</c:v>
                </c:pt>
                <c:pt idx="42385">
                  <c:v>1.0820292317359139</c:v>
                </c:pt>
                <c:pt idx="42386">
                  <c:v>1.038261074029956</c:v>
                </c:pt>
                <c:pt idx="42387">
                  <c:v>1.0914469322716029</c:v>
                </c:pt>
                <c:pt idx="42388">
                  <c:v>1.125775031805172</c:v>
                </c:pt>
                <c:pt idx="42389">
                  <c:v>1.241324401680665</c:v>
                </c:pt>
                <c:pt idx="42390">
                  <c:v>0.93840095584525951</c:v>
                </c:pt>
                <c:pt idx="42391">
                  <c:v>1.0061777428732139</c:v>
                </c:pt>
                <c:pt idx="42392">
                  <c:v>1.0887594734225261</c:v>
                </c:pt>
                <c:pt idx="42393">
                  <c:v>1.194506665090761</c:v>
                </c:pt>
                <c:pt idx="42394">
                  <c:v>0.98461530975135081</c:v>
                </c:pt>
                <c:pt idx="42395">
                  <c:v>1.1988981753763679</c:v>
                </c:pt>
                <c:pt idx="42396">
                  <c:v>1.175057275469336</c:v>
                </c:pt>
                <c:pt idx="42397">
                  <c:v>1.1870427131145791</c:v>
                </c:pt>
                <c:pt idx="42398">
                  <c:v>1.1906446843431711</c:v>
                </c:pt>
                <c:pt idx="42399">
                  <c:v>1.065396657455999</c:v>
                </c:pt>
                <c:pt idx="42400">
                  <c:v>0.98291327583466703</c:v>
                </c:pt>
                <c:pt idx="42401">
                  <c:v>0.74513589856253781</c:v>
                </c:pt>
                <c:pt idx="42402">
                  <c:v>0.7562661513653739</c:v>
                </c:pt>
                <c:pt idx="42403">
                  <c:v>0.93407367046864254</c:v>
                </c:pt>
                <c:pt idx="42404">
                  <c:v>1.0585008383679211</c:v>
                </c:pt>
                <c:pt idx="42405">
                  <c:v>1.204308665276294</c:v>
                </c:pt>
                <c:pt idx="42406">
                  <c:v>1.2935101748000639</c:v>
                </c:pt>
                <c:pt idx="42407">
                  <c:v>1.4121774979815971</c:v>
                </c:pt>
                <c:pt idx="42408">
                  <c:v>1.238516929009595</c:v>
                </c:pt>
                <c:pt idx="42409">
                  <c:v>0.88487071065859757</c:v>
                </c:pt>
                <c:pt idx="42410">
                  <c:v>0.66302945549742265</c:v>
                </c:pt>
                <c:pt idx="42411">
                  <c:v>1.1375531060728641</c:v>
                </c:pt>
                <c:pt idx="42412">
                  <c:v>1.279511866081172</c:v>
                </c:pt>
                <c:pt idx="42413">
                  <c:v>1.2610547048323819</c:v>
                </c:pt>
                <c:pt idx="42414">
                  <c:v>0.93642389729609887</c:v>
                </c:pt>
                <c:pt idx="42415">
                  <c:v>1.2655712998701849</c:v>
                </c:pt>
                <c:pt idx="42416">
                  <c:v>1.5088468613230079</c:v>
                </c:pt>
                <c:pt idx="42417">
                  <c:v>1.555912534342009</c:v>
                </c:pt>
                <c:pt idx="42418">
                  <c:v>1.6518912228518161</c:v>
                </c:pt>
                <c:pt idx="42419">
                  <c:v>1.5931753042234209</c:v>
                </c:pt>
                <c:pt idx="42420">
                  <c:v>1.6864651251441609</c:v>
                </c:pt>
                <c:pt idx="42421">
                  <c:v>1.6974008470282409</c:v>
                </c:pt>
                <c:pt idx="42422">
                  <c:v>1.543179484757246</c:v>
                </c:pt>
                <c:pt idx="42423">
                  <c:v>1.4760057503004309</c:v>
                </c:pt>
                <c:pt idx="42424">
                  <c:v>1.4859996671085349</c:v>
                </c:pt>
                <c:pt idx="42425">
                  <c:v>1.4242911712223401</c:v>
                </c:pt>
                <c:pt idx="42426">
                  <c:v>1.693556441272307</c:v>
                </c:pt>
                <c:pt idx="42427">
                  <c:v>1.637327711539291</c:v>
                </c:pt>
                <c:pt idx="42428">
                  <c:v>1.8215051110477409</c:v>
                </c:pt>
                <c:pt idx="42429">
                  <c:v>1.9070695904593591</c:v>
                </c:pt>
                <c:pt idx="42430">
                  <c:v>1.834400885327431</c:v>
                </c:pt>
                <c:pt idx="42431">
                  <c:v>1.225560263844085</c:v>
                </c:pt>
                <c:pt idx="42432">
                  <c:v>1.038082661431261</c:v>
                </c:pt>
                <c:pt idx="42433">
                  <c:v>1.150497636608657</c:v>
                </c:pt>
                <c:pt idx="42434">
                  <c:v>0.78211929971556704</c:v>
                </c:pt>
                <c:pt idx="42435">
                  <c:v>0.84407303330833028</c:v>
                </c:pt>
                <c:pt idx="42436">
                  <c:v>1.4729957868596371</c:v>
                </c:pt>
                <c:pt idx="42437">
                  <c:v>1.430422099871788</c:v>
                </c:pt>
                <c:pt idx="42438">
                  <c:v>1.8670170895009539</c:v>
                </c:pt>
                <c:pt idx="42439">
                  <c:v>1.837712391345266</c:v>
                </c:pt>
                <c:pt idx="42440">
                  <c:v>1.590501392619847</c:v>
                </c:pt>
                <c:pt idx="42441">
                  <c:v>1.8876139174268129</c:v>
                </c:pt>
                <c:pt idx="42442">
                  <c:v>1.9614274342805069</c:v>
                </c:pt>
                <c:pt idx="42443">
                  <c:v>1.854187799105943</c:v>
                </c:pt>
                <c:pt idx="42444">
                  <c:v>1.75811882204625</c:v>
                </c:pt>
                <c:pt idx="42445">
                  <c:v>1.830655881028513</c:v>
                </c:pt>
                <c:pt idx="42446">
                  <c:v>2.0930634534914101</c:v>
                </c:pt>
                <c:pt idx="42447">
                  <c:v>1.868143967265667</c:v>
                </c:pt>
                <c:pt idx="42448">
                  <c:v>1.0601784194862189</c:v>
                </c:pt>
                <c:pt idx="42449">
                  <c:v>1.3196098431086849</c:v>
                </c:pt>
                <c:pt idx="42450">
                  <c:v>1.106196200468023</c:v>
                </c:pt>
                <c:pt idx="42451">
                  <c:v>1.4597645875652701</c:v>
                </c:pt>
                <c:pt idx="42452">
                  <c:v>1.4179177925916491</c:v>
                </c:pt>
                <c:pt idx="42453">
                  <c:v>1.2642013438683259</c:v>
                </c:pt>
                <c:pt idx="42454">
                  <c:v>1.236760120180294</c:v>
                </c:pt>
                <c:pt idx="42455">
                  <c:v>1.6698987987090781</c:v>
                </c:pt>
                <c:pt idx="42456">
                  <c:v>1.925282206005841</c:v>
                </c:pt>
                <c:pt idx="42457">
                  <c:v>1.9075086643176431</c:v>
                </c:pt>
                <c:pt idx="42458">
                  <c:v>1.417981705894088</c:v>
                </c:pt>
                <c:pt idx="42459">
                  <c:v>1.786466829534008</c:v>
                </c:pt>
                <c:pt idx="42460">
                  <c:v>1.7988449752963349</c:v>
                </c:pt>
                <c:pt idx="42461">
                  <c:v>1.946010452636701</c:v>
                </c:pt>
                <c:pt idx="42462">
                  <c:v>2.2694246150227242</c:v>
                </c:pt>
                <c:pt idx="42463">
                  <c:v>2.1648513167809398</c:v>
                </c:pt>
                <c:pt idx="42464">
                  <c:v>2.1026081714823479</c:v>
                </c:pt>
                <c:pt idx="42465">
                  <c:v>2.0773963836613811</c:v>
                </c:pt>
                <c:pt idx="42466">
                  <c:v>1.8299576788812399</c:v>
                </c:pt>
                <c:pt idx="42467">
                  <c:v>1.781049437881026</c:v>
                </c:pt>
                <c:pt idx="42468">
                  <c:v>1.89168189065437</c:v>
                </c:pt>
                <c:pt idx="42469">
                  <c:v>1.964397576944602</c:v>
                </c:pt>
                <c:pt idx="42470">
                  <c:v>1.9938978589760481</c:v>
                </c:pt>
                <c:pt idx="42471">
                  <c:v>2.0608055257661988</c:v>
                </c:pt>
                <c:pt idx="42472">
                  <c:v>2.3322721315750461</c:v>
                </c:pt>
                <c:pt idx="42473">
                  <c:v>1.8384370137544199</c:v>
                </c:pt>
                <c:pt idx="42474">
                  <c:v>2.1582642358516102</c:v>
                </c:pt>
                <c:pt idx="42475">
                  <c:v>2.5922609800913259</c:v>
                </c:pt>
                <c:pt idx="42476">
                  <c:v>2.70216213832451</c:v>
                </c:pt>
                <c:pt idx="42477">
                  <c:v>2.9685712457080982</c:v>
                </c:pt>
                <c:pt idx="42478">
                  <c:v>3.1091217121107961</c:v>
                </c:pt>
                <c:pt idx="42479">
                  <c:v>3.1653289899486658</c:v>
                </c:pt>
                <c:pt idx="42480">
                  <c:v>2.6378640035925529</c:v>
                </c:pt>
                <c:pt idx="42481">
                  <c:v>2.4795227378415952</c:v>
                </c:pt>
                <c:pt idx="42482">
                  <c:v>2.307474835201575</c:v>
                </c:pt>
                <c:pt idx="42483">
                  <c:v>2.13470978547937</c:v>
                </c:pt>
                <c:pt idx="42484">
                  <c:v>2.0503961006382831</c:v>
                </c:pt>
                <c:pt idx="42485">
                  <c:v>2.4769542189011431</c:v>
                </c:pt>
                <c:pt idx="42486">
                  <c:v>2.2080887537019218</c:v>
                </c:pt>
                <c:pt idx="42487">
                  <c:v>2.004703591072488</c:v>
                </c:pt>
                <c:pt idx="42488">
                  <c:v>1.7533798767186981</c:v>
                </c:pt>
                <c:pt idx="42489">
                  <c:v>1.916426265580917</c:v>
                </c:pt>
                <c:pt idx="42490">
                  <c:v>2.3513667135095049</c:v>
                </c:pt>
                <c:pt idx="42491">
                  <c:v>1.975709137514384</c:v>
                </c:pt>
                <c:pt idx="42492">
                  <c:v>1.607107235435183</c:v>
                </c:pt>
                <c:pt idx="42493">
                  <c:v>1.5957337140666339</c:v>
                </c:pt>
                <c:pt idx="42494">
                  <c:v>2.009620611918022</c:v>
                </c:pt>
                <c:pt idx="42495">
                  <c:v>2.2697332359235149</c:v>
                </c:pt>
                <c:pt idx="42496">
                  <c:v>2.7708026324327202</c:v>
                </c:pt>
                <c:pt idx="42497">
                  <c:v>2.865604344861659</c:v>
                </c:pt>
                <c:pt idx="42498">
                  <c:v>2.8390393313558522</c:v>
                </c:pt>
                <c:pt idx="42499">
                  <c:v>2.911206111559415</c:v>
                </c:pt>
                <c:pt idx="42500">
                  <c:v>2.577702228424799</c:v>
                </c:pt>
                <c:pt idx="42501">
                  <c:v>1.7313962275024779</c:v>
                </c:pt>
                <c:pt idx="42502">
                  <c:v>0.94494205514945695</c:v>
                </c:pt>
                <c:pt idx="42503">
                  <c:v>1.2637266028495411</c:v>
                </c:pt>
                <c:pt idx="42504">
                  <c:v>1.6026623705265199</c:v>
                </c:pt>
                <c:pt idx="42505">
                  <c:v>1.8498646954649109</c:v>
                </c:pt>
                <c:pt idx="42506">
                  <c:v>2.1217288611354381</c:v>
                </c:pt>
                <c:pt idx="42507">
                  <c:v>2.236414383582745</c:v>
                </c:pt>
                <c:pt idx="42508">
                  <c:v>1.746882000962757</c:v>
                </c:pt>
                <c:pt idx="42509">
                  <c:v>1.595533145223635</c:v>
                </c:pt>
                <c:pt idx="42510">
                  <c:v>1.568966905163955</c:v>
                </c:pt>
                <c:pt idx="42511">
                  <c:v>1.4099640905241819</c:v>
                </c:pt>
                <c:pt idx="42512">
                  <c:v>1.1374016573089909</c:v>
                </c:pt>
                <c:pt idx="42513">
                  <c:v>1.469816814005926</c:v>
                </c:pt>
                <c:pt idx="42514">
                  <c:v>1.8453665921938081</c:v>
                </c:pt>
                <c:pt idx="42515">
                  <c:v>1.881139028263461</c:v>
                </c:pt>
                <c:pt idx="42516">
                  <c:v>1.66872492818986</c:v>
                </c:pt>
                <c:pt idx="42517">
                  <c:v>1.273830795075904</c:v>
                </c:pt>
                <c:pt idx="42518">
                  <c:v>1.168950567272159</c:v>
                </c:pt>
                <c:pt idx="42519">
                  <c:v>1.283936180913497</c:v>
                </c:pt>
                <c:pt idx="42520">
                  <c:v>1.2003033382101489</c:v>
                </c:pt>
                <c:pt idx="42521">
                  <c:v>1.356589654218783</c:v>
                </c:pt>
                <c:pt idx="42522">
                  <c:v>1.8425900169880209</c:v>
                </c:pt>
                <c:pt idx="42523">
                  <c:v>1.6781940057339519</c:v>
                </c:pt>
                <c:pt idx="42524">
                  <c:v>1.6315773701061409</c:v>
                </c:pt>
                <c:pt idx="42525">
                  <c:v>2.0628770652421351</c:v>
                </c:pt>
                <c:pt idx="42526">
                  <c:v>2.2139764482453188</c:v>
                </c:pt>
                <c:pt idx="42527">
                  <c:v>2.0276141416469731</c:v>
                </c:pt>
                <c:pt idx="42528">
                  <c:v>1.6869712221113169</c:v>
                </c:pt>
                <c:pt idx="42529">
                  <c:v>1.8738404937693449</c:v>
                </c:pt>
                <c:pt idx="42530">
                  <c:v>1.849923231746136</c:v>
                </c:pt>
                <c:pt idx="42531">
                  <c:v>1.891064483443714</c:v>
                </c:pt>
                <c:pt idx="42532">
                  <c:v>2.1889745433823369</c:v>
                </c:pt>
                <c:pt idx="42533">
                  <c:v>1.927380508794359</c:v>
                </c:pt>
                <c:pt idx="42534">
                  <c:v>1.9452148220239709</c:v>
                </c:pt>
                <c:pt idx="42535">
                  <c:v>2.0917994880321999</c:v>
                </c:pt>
                <c:pt idx="42536">
                  <c:v>2.1228620114006631</c:v>
                </c:pt>
                <c:pt idx="42537">
                  <c:v>2.1269618393779508</c:v>
                </c:pt>
                <c:pt idx="42538">
                  <c:v>2.1843583618246538</c:v>
                </c:pt>
                <c:pt idx="42539">
                  <c:v>2.197831794874165</c:v>
                </c:pt>
                <c:pt idx="42540">
                  <c:v>2.1199849047040908</c:v>
                </c:pt>
                <c:pt idx="42541">
                  <c:v>1.839413732026522</c:v>
                </c:pt>
                <c:pt idx="42542">
                  <c:v>1.395182141136593</c:v>
                </c:pt>
                <c:pt idx="42543">
                  <c:v>1.633613299685569</c:v>
                </c:pt>
                <c:pt idx="42544">
                  <c:v>1.644571598676404</c:v>
                </c:pt>
                <c:pt idx="42545">
                  <c:v>1.732400432710526</c:v>
                </c:pt>
                <c:pt idx="42546">
                  <c:v>1.615685489549004</c:v>
                </c:pt>
                <c:pt idx="42547">
                  <c:v>1.5315601492786659</c:v>
                </c:pt>
                <c:pt idx="42548">
                  <c:v>1.5853397788194039</c:v>
                </c:pt>
                <c:pt idx="42549">
                  <c:v>1.3248524025263679</c:v>
                </c:pt>
                <c:pt idx="42550">
                  <c:v>1.513217356311418</c:v>
                </c:pt>
                <c:pt idx="42551">
                  <c:v>1.5967126059990151</c:v>
                </c:pt>
                <c:pt idx="42552">
                  <c:v>1.474018311401613</c:v>
                </c:pt>
                <c:pt idx="42553">
                  <c:v>1.403162834767899</c:v>
                </c:pt>
                <c:pt idx="42554">
                  <c:v>1.6066769215815311</c:v>
                </c:pt>
                <c:pt idx="42555">
                  <c:v>1.84289533178042</c:v>
                </c:pt>
                <c:pt idx="42556">
                  <c:v>1.769962420161179</c:v>
                </c:pt>
                <c:pt idx="42557">
                  <c:v>1.776324201882949</c:v>
                </c:pt>
                <c:pt idx="42558">
                  <c:v>1.817378021078693</c:v>
                </c:pt>
                <c:pt idx="42559">
                  <c:v>1.873702282224126</c:v>
                </c:pt>
                <c:pt idx="42560">
                  <c:v>1.608176323837039</c:v>
                </c:pt>
                <c:pt idx="42561">
                  <c:v>1.3151315306465741</c:v>
                </c:pt>
                <c:pt idx="42562">
                  <c:v>1.5162242843456719</c:v>
                </c:pt>
                <c:pt idx="42563">
                  <c:v>1.706318585100185</c:v>
                </c:pt>
                <c:pt idx="42564">
                  <c:v>1.8984008580923299</c:v>
                </c:pt>
                <c:pt idx="42565">
                  <c:v>1.7339312500853401</c:v>
                </c:pt>
                <c:pt idx="42566">
                  <c:v>1.831125625440235</c:v>
                </c:pt>
                <c:pt idx="42567">
                  <c:v>1.884808223387797</c:v>
                </c:pt>
                <c:pt idx="42568">
                  <c:v>1.5938979933197031</c:v>
                </c:pt>
                <c:pt idx="42569">
                  <c:v>1.4506492944502769</c:v>
                </c:pt>
                <c:pt idx="42570">
                  <c:v>1.7411506613904879</c:v>
                </c:pt>
                <c:pt idx="42571">
                  <c:v>1.8796335087520439</c:v>
                </c:pt>
                <c:pt idx="42572">
                  <c:v>1.975067905902526</c:v>
                </c:pt>
                <c:pt idx="42573">
                  <c:v>2.0296134452304488</c:v>
                </c:pt>
                <c:pt idx="42574">
                  <c:v>1.8660217017370671</c:v>
                </c:pt>
                <c:pt idx="42575">
                  <c:v>1.694594582760337</c:v>
                </c:pt>
                <c:pt idx="42576">
                  <c:v>1.3942552692971391</c:v>
                </c:pt>
                <c:pt idx="42577">
                  <c:v>1.085905571173468</c:v>
                </c:pt>
                <c:pt idx="42578">
                  <c:v>1.5906470356914051</c:v>
                </c:pt>
                <c:pt idx="42579">
                  <c:v>1.5033382804141351</c:v>
                </c:pt>
                <c:pt idx="42580">
                  <c:v>1.372703233845624</c:v>
                </c:pt>
                <c:pt idx="42581">
                  <c:v>1.6625452206313041</c:v>
                </c:pt>
                <c:pt idx="42582">
                  <c:v>1.713716562311475</c:v>
                </c:pt>
                <c:pt idx="42583">
                  <c:v>1.265940363941938</c:v>
                </c:pt>
                <c:pt idx="42584">
                  <c:v>1.6633173515968751</c:v>
                </c:pt>
                <c:pt idx="42585">
                  <c:v>1.6658115161015481</c:v>
                </c:pt>
                <c:pt idx="42586">
                  <c:v>1.6648636231014611</c:v>
                </c:pt>
                <c:pt idx="42587">
                  <c:v>1.3341634003132941</c:v>
                </c:pt>
                <c:pt idx="42588">
                  <c:v>1.6611199803368499</c:v>
                </c:pt>
                <c:pt idx="42589">
                  <c:v>1.578590069133222</c:v>
                </c:pt>
                <c:pt idx="42590">
                  <c:v>1.725216617481772</c:v>
                </c:pt>
                <c:pt idx="42591">
                  <c:v>1.821270480291977</c:v>
                </c:pt>
                <c:pt idx="42592">
                  <c:v>1.900110342380406</c:v>
                </c:pt>
                <c:pt idx="42593">
                  <c:v>1.7376343536369649</c:v>
                </c:pt>
                <c:pt idx="42594">
                  <c:v>1.529271140330422</c:v>
                </c:pt>
                <c:pt idx="42595">
                  <c:v>1.5746979982973781</c:v>
                </c:pt>
                <c:pt idx="42596">
                  <c:v>1.744487731770531</c:v>
                </c:pt>
                <c:pt idx="42597">
                  <c:v>1.7609800001552109</c:v>
                </c:pt>
                <c:pt idx="42598">
                  <c:v>1.734442375841253</c:v>
                </c:pt>
                <c:pt idx="42599">
                  <c:v>1.7129602107818911</c:v>
                </c:pt>
                <c:pt idx="42600">
                  <c:v>1.7152758474020819</c:v>
                </c:pt>
                <c:pt idx="42601">
                  <c:v>2.0185919083078869</c:v>
                </c:pt>
                <c:pt idx="42602">
                  <c:v>1.939767608476255</c:v>
                </c:pt>
                <c:pt idx="42603">
                  <c:v>1.6786991244370171</c:v>
                </c:pt>
                <c:pt idx="42604">
                  <c:v>1.750230517671864</c:v>
                </c:pt>
                <c:pt idx="42605">
                  <c:v>1.67887582024447</c:v>
                </c:pt>
                <c:pt idx="42606">
                  <c:v>1.658392311626697</c:v>
                </c:pt>
                <c:pt idx="42607">
                  <c:v>1.7926002260694549</c:v>
                </c:pt>
                <c:pt idx="42608">
                  <c:v>1.5661427386443529</c:v>
                </c:pt>
                <c:pt idx="42609">
                  <c:v>1.691834714609699</c:v>
                </c:pt>
                <c:pt idx="42610">
                  <c:v>1.5440301962292651</c:v>
                </c:pt>
                <c:pt idx="42611">
                  <c:v>1.539555762051404</c:v>
                </c:pt>
                <c:pt idx="42612">
                  <c:v>1.555167078677006</c:v>
                </c:pt>
                <c:pt idx="42613">
                  <c:v>1.5723695890160381</c:v>
                </c:pt>
                <c:pt idx="42614">
                  <c:v>1.4588474238791771</c:v>
                </c:pt>
                <c:pt idx="42615">
                  <c:v>1.3958590239138771</c:v>
                </c:pt>
                <c:pt idx="42616">
                  <c:v>1.2713248209254391</c:v>
                </c:pt>
                <c:pt idx="42617">
                  <c:v>1.355154033343495</c:v>
                </c:pt>
                <c:pt idx="42618">
                  <c:v>1.558028703739418</c:v>
                </c:pt>
                <c:pt idx="42619">
                  <c:v>1.5512011776019861</c:v>
                </c:pt>
                <c:pt idx="42620">
                  <c:v>1.614621909022949</c:v>
                </c:pt>
                <c:pt idx="42621">
                  <c:v>1.661347163281311</c:v>
                </c:pt>
                <c:pt idx="42622">
                  <c:v>1.7396874812935641</c:v>
                </c:pt>
                <c:pt idx="42623">
                  <c:v>1.5509278216029549</c:v>
                </c:pt>
                <c:pt idx="42624">
                  <c:v>1.439053483959188</c:v>
                </c:pt>
                <c:pt idx="42625">
                  <c:v>1.3768352967824331</c:v>
                </c:pt>
                <c:pt idx="42626">
                  <c:v>1.5996810050893711</c:v>
                </c:pt>
                <c:pt idx="42627">
                  <c:v>1.542219914352192</c:v>
                </c:pt>
                <c:pt idx="42628">
                  <c:v>1.362688605494258</c:v>
                </c:pt>
                <c:pt idx="42629">
                  <c:v>1.4511148350826659</c:v>
                </c:pt>
                <c:pt idx="42630">
                  <c:v>1.4866060777301471</c:v>
                </c:pt>
                <c:pt idx="42631">
                  <c:v>1.7163936006428251</c:v>
                </c:pt>
                <c:pt idx="42632">
                  <c:v>1.763763881136017</c:v>
                </c:pt>
                <c:pt idx="42633">
                  <c:v>1.7747068966641759</c:v>
                </c:pt>
                <c:pt idx="42634">
                  <c:v>1.7236592069743319</c:v>
                </c:pt>
                <c:pt idx="42635">
                  <c:v>1.604260289275919</c:v>
                </c:pt>
                <c:pt idx="42636">
                  <c:v>1.5347831936609251</c:v>
                </c:pt>
                <c:pt idx="42637">
                  <c:v>1.5439927548853769</c:v>
                </c:pt>
                <c:pt idx="42638">
                  <c:v>1.6100117142195021</c:v>
                </c:pt>
                <c:pt idx="42639">
                  <c:v>1.5467034329988889</c:v>
                </c:pt>
                <c:pt idx="42640">
                  <c:v>1.5739316174527109</c:v>
                </c:pt>
                <c:pt idx="42641">
                  <c:v>1.3823428597147129</c:v>
                </c:pt>
                <c:pt idx="42642">
                  <c:v>1.0761994308075269</c:v>
                </c:pt>
                <c:pt idx="42643">
                  <c:v>1.302203449171883</c:v>
                </c:pt>
                <c:pt idx="42644">
                  <c:v>1.254840183474349</c:v>
                </c:pt>
                <c:pt idx="42645">
                  <c:v>1.377192994909598</c:v>
                </c:pt>
                <c:pt idx="42646">
                  <c:v>1.230083075001591</c:v>
                </c:pt>
                <c:pt idx="42647">
                  <c:v>1.3146103065796311</c:v>
                </c:pt>
                <c:pt idx="42648">
                  <c:v>0.84764347515133709</c:v>
                </c:pt>
                <c:pt idx="42649">
                  <c:v>0.87958153661565397</c:v>
                </c:pt>
                <c:pt idx="42650">
                  <c:v>0.89713610190860804</c:v>
                </c:pt>
                <c:pt idx="42651">
                  <c:v>1.071716014018758</c:v>
                </c:pt>
                <c:pt idx="42652">
                  <c:v>1.3261863521530579</c:v>
                </c:pt>
                <c:pt idx="42653">
                  <c:v>1.4426364143228161</c:v>
                </c:pt>
                <c:pt idx="42654">
                  <c:v>1.129074796445662</c:v>
                </c:pt>
                <c:pt idx="42655">
                  <c:v>1.161156312940375</c:v>
                </c:pt>
                <c:pt idx="42656">
                  <c:v>1.279278990298317</c:v>
                </c:pt>
                <c:pt idx="42657">
                  <c:v>0.98781247915008308</c:v>
                </c:pt>
                <c:pt idx="42658">
                  <c:v>1.324507459733395</c:v>
                </c:pt>
                <c:pt idx="42659">
                  <c:v>1.059638850797195</c:v>
                </c:pt>
                <c:pt idx="42660">
                  <c:v>0.96086032281300537</c:v>
                </c:pt>
                <c:pt idx="42661">
                  <c:v>1.075836513234941</c:v>
                </c:pt>
                <c:pt idx="42662">
                  <c:v>1.304038723636439</c:v>
                </c:pt>
                <c:pt idx="42663">
                  <c:v>0.97541979720731886</c:v>
                </c:pt>
                <c:pt idx="42664">
                  <c:v>1.180684374361322</c:v>
                </c:pt>
                <c:pt idx="42665">
                  <c:v>1.3316606594998219</c:v>
                </c:pt>
                <c:pt idx="42666">
                  <c:v>1.421315696045792</c:v>
                </c:pt>
                <c:pt idx="42667">
                  <c:v>1.336322110269087</c:v>
                </c:pt>
                <c:pt idx="42668">
                  <c:v>1.2628019134397359</c:v>
                </c:pt>
                <c:pt idx="42669">
                  <c:v>1.380579103226397</c:v>
                </c:pt>
                <c:pt idx="42670">
                  <c:v>1.4363651207812951</c:v>
                </c:pt>
                <c:pt idx="42671">
                  <c:v>1.3386482714166981</c:v>
                </c:pt>
                <c:pt idx="42672">
                  <c:v>1.196131337663038</c:v>
                </c:pt>
                <c:pt idx="42673">
                  <c:v>1.2645408576498851</c:v>
                </c:pt>
                <c:pt idx="42674">
                  <c:v>1.3719593829833689</c:v>
                </c:pt>
                <c:pt idx="42675">
                  <c:v>1.4231762109324559</c:v>
                </c:pt>
                <c:pt idx="42676">
                  <c:v>1.402357796468455</c:v>
                </c:pt>
                <c:pt idx="42677">
                  <c:v>1.4142215899598409</c:v>
                </c:pt>
                <c:pt idx="42678">
                  <c:v>1.312266296782749</c:v>
                </c:pt>
                <c:pt idx="42679">
                  <c:v>1.2488275261574679</c:v>
                </c:pt>
                <c:pt idx="42680">
                  <c:v>1.2127984234617499</c:v>
                </c:pt>
                <c:pt idx="42681">
                  <c:v>1.275770803342158</c:v>
                </c:pt>
                <c:pt idx="42682">
                  <c:v>1.334188149169742</c:v>
                </c:pt>
                <c:pt idx="42683">
                  <c:v>1.3278955856948971</c:v>
                </c:pt>
                <c:pt idx="42684">
                  <c:v>1.263421053235829</c:v>
                </c:pt>
                <c:pt idx="42685">
                  <c:v>1.200198251707413</c:v>
                </c:pt>
                <c:pt idx="42686">
                  <c:v>0.89641663124852267</c:v>
                </c:pt>
                <c:pt idx="42687">
                  <c:v>1.0584635752695299</c:v>
                </c:pt>
                <c:pt idx="42688">
                  <c:v>0.81484834404835726</c:v>
                </c:pt>
                <c:pt idx="42689">
                  <c:v>1.098738634971943</c:v>
                </c:pt>
                <c:pt idx="42690">
                  <c:v>0.99274059858873775</c:v>
                </c:pt>
                <c:pt idx="42691">
                  <c:v>1.0835568070739101</c:v>
                </c:pt>
                <c:pt idx="42692">
                  <c:v>1.06598994020774</c:v>
                </c:pt>
                <c:pt idx="42693">
                  <c:v>1.1132844553604599</c:v>
                </c:pt>
                <c:pt idx="42694">
                  <c:v>1.0404902399522</c:v>
                </c:pt>
                <c:pt idx="42695">
                  <c:v>1.0740199721016099</c:v>
                </c:pt>
                <c:pt idx="42696">
                  <c:v>1.148986195487447</c:v>
                </c:pt>
                <c:pt idx="42697">
                  <c:v>1.0789528351855771</c:v>
                </c:pt>
                <c:pt idx="42698">
                  <c:v>0.72268977646525756</c:v>
                </c:pt>
                <c:pt idx="42699">
                  <c:v>0.69552360303633898</c:v>
                </c:pt>
                <c:pt idx="42700">
                  <c:v>0.96751644782437829</c:v>
                </c:pt>
                <c:pt idx="42701">
                  <c:v>0.71471977946957566</c:v>
                </c:pt>
                <c:pt idx="42702">
                  <c:v>0.88169289340657131</c:v>
                </c:pt>
                <c:pt idx="42703">
                  <c:v>1.00252580943532</c:v>
                </c:pt>
                <c:pt idx="42704">
                  <c:v>1.04429573161736</c:v>
                </c:pt>
                <c:pt idx="42705">
                  <c:v>1.0589791055469371</c:v>
                </c:pt>
                <c:pt idx="42706">
                  <c:v>1.1068319711142209</c:v>
                </c:pt>
                <c:pt idx="42707">
                  <c:v>1.154817543339941</c:v>
                </c:pt>
                <c:pt idx="42708">
                  <c:v>1.1320260932669119</c:v>
                </c:pt>
                <c:pt idx="42709">
                  <c:v>0.98138864286512728</c:v>
                </c:pt>
                <c:pt idx="42710">
                  <c:v>0.95650673562819755</c:v>
                </c:pt>
                <c:pt idx="42711">
                  <c:v>0.96108695023021795</c:v>
                </c:pt>
                <c:pt idx="42712">
                  <c:v>0.82621015188581481</c:v>
                </c:pt>
                <c:pt idx="42713">
                  <c:v>0.58842679265285325</c:v>
                </c:pt>
                <c:pt idx="42714">
                  <c:v>0.89856723234272884</c:v>
                </c:pt>
                <c:pt idx="42715">
                  <c:v>0.7938636147689796</c:v>
                </c:pt>
                <c:pt idx="42716">
                  <c:v>0.66037556720671886</c:v>
                </c:pt>
                <c:pt idx="42717">
                  <c:v>0.78580249986385398</c:v>
                </c:pt>
                <c:pt idx="42718">
                  <c:v>0.81461639022407073</c:v>
                </c:pt>
                <c:pt idx="42719">
                  <c:v>0.76654731872612325</c:v>
                </c:pt>
                <c:pt idx="42720">
                  <c:v>0.8900290763500055</c:v>
                </c:pt>
                <c:pt idx="42721">
                  <c:v>0.88268849705828234</c:v>
                </c:pt>
                <c:pt idx="42722">
                  <c:v>0.79929256527810921</c:v>
                </c:pt>
                <c:pt idx="42723">
                  <c:v>0.99343556866789839</c:v>
                </c:pt>
                <c:pt idx="42724">
                  <c:v>1.0854695296640251</c:v>
                </c:pt>
                <c:pt idx="42725">
                  <c:v>1.1584145938877599</c:v>
                </c:pt>
                <c:pt idx="42726">
                  <c:v>1.079847645659979</c:v>
                </c:pt>
                <c:pt idx="42727">
                  <c:v>1.1335292704357529</c:v>
                </c:pt>
                <c:pt idx="42728">
                  <c:v>1.1633081284060349</c:v>
                </c:pt>
                <c:pt idx="42729">
                  <c:v>1.11774680798626</c:v>
                </c:pt>
                <c:pt idx="42730">
                  <c:v>1.1952335194759101</c:v>
                </c:pt>
                <c:pt idx="42731">
                  <c:v>1.2112017984370409</c:v>
                </c:pt>
                <c:pt idx="42732">
                  <c:v>1.114528615907906</c:v>
                </c:pt>
                <c:pt idx="42733">
                  <c:v>1.2656370120911751</c:v>
                </c:pt>
                <c:pt idx="42734">
                  <c:v>1.2488179116383651</c:v>
                </c:pt>
                <c:pt idx="42735">
                  <c:v>1.209872570030869</c:v>
                </c:pt>
                <c:pt idx="42736">
                  <c:v>1.2688641699658061</c:v>
                </c:pt>
                <c:pt idx="42737">
                  <c:v>1.270320931531614</c:v>
                </c:pt>
                <c:pt idx="42738">
                  <c:v>1.152255626146643</c:v>
                </c:pt>
                <c:pt idx="42739">
                  <c:v>1.141738951341994</c:v>
                </c:pt>
                <c:pt idx="42740">
                  <c:v>1.196214590361506</c:v>
                </c:pt>
                <c:pt idx="42741">
                  <c:v>1.1379637831339371</c:v>
                </c:pt>
                <c:pt idx="42742">
                  <c:v>1.2655285616918861</c:v>
                </c:pt>
                <c:pt idx="42743">
                  <c:v>1.2709996005852731</c:v>
                </c:pt>
                <c:pt idx="42744">
                  <c:v>1.2286026343785901</c:v>
                </c:pt>
                <c:pt idx="42745">
                  <c:v>1.0370230650838299</c:v>
                </c:pt>
                <c:pt idx="42746">
                  <c:v>1.07193199134839</c:v>
                </c:pt>
                <c:pt idx="42747">
                  <c:v>1.1286044934947761</c:v>
                </c:pt>
                <c:pt idx="42748">
                  <c:v>1.015974259038166</c:v>
                </c:pt>
                <c:pt idx="42749">
                  <c:v>0.85933185838751136</c:v>
                </c:pt>
                <c:pt idx="42750">
                  <c:v>1.1614065937609661</c:v>
                </c:pt>
                <c:pt idx="42751">
                  <c:v>1.1939167876816721</c:v>
                </c:pt>
                <c:pt idx="42752">
                  <c:v>0.99449275188521724</c:v>
                </c:pt>
                <c:pt idx="42753">
                  <c:v>0.55139567981374149</c:v>
                </c:pt>
                <c:pt idx="42754">
                  <c:v>0.98795817542411613</c:v>
                </c:pt>
                <c:pt idx="42755">
                  <c:v>0.8065986701759712</c:v>
                </c:pt>
                <c:pt idx="42756">
                  <c:v>1.10769392713018</c:v>
                </c:pt>
                <c:pt idx="42757">
                  <c:v>1.0365222292666321</c:v>
                </c:pt>
                <c:pt idx="42758">
                  <c:v>1.224684527979077</c:v>
                </c:pt>
                <c:pt idx="42759">
                  <c:v>1.356712633621068</c:v>
                </c:pt>
                <c:pt idx="42760">
                  <c:v>1.283914017278293</c:v>
                </c:pt>
                <c:pt idx="42761">
                  <c:v>0.8638443631167938</c:v>
                </c:pt>
                <c:pt idx="42762">
                  <c:v>1.10154231908363</c:v>
                </c:pt>
                <c:pt idx="42763">
                  <c:v>1.3711645301639319</c:v>
                </c:pt>
                <c:pt idx="42764">
                  <c:v>1.29311850257148</c:v>
                </c:pt>
                <c:pt idx="42765">
                  <c:v>1.205829250838772</c:v>
                </c:pt>
                <c:pt idx="42766">
                  <c:v>1.3595517449321759</c:v>
                </c:pt>
                <c:pt idx="42767">
                  <c:v>1.2908329743224869</c:v>
                </c:pt>
                <c:pt idx="42768">
                  <c:v>1.380025690057644</c:v>
                </c:pt>
                <c:pt idx="42769">
                  <c:v>1.455020494813416</c:v>
                </c:pt>
                <c:pt idx="42770">
                  <c:v>1.4199966816078931</c:v>
                </c:pt>
                <c:pt idx="42771">
                  <c:v>1.421857629804318</c:v>
                </c:pt>
                <c:pt idx="42772">
                  <c:v>1.4392872757654109</c:v>
                </c:pt>
                <c:pt idx="42773">
                  <c:v>1.053291030789665</c:v>
                </c:pt>
                <c:pt idx="42774">
                  <c:v>1.2353917538688091</c:v>
                </c:pt>
                <c:pt idx="42775">
                  <c:v>1.3597337108906959</c:v>
                </c:pt>
                <c:pt idx="42776">
                  <c:v>1.382979031822849</c:v>
                </c:pt>
                <c:pt idx="42777">
                  <c:v>0.95850733336663285</c:v>
                </c:pt>
                <c:pt idx="42778">
                  <c:v>1.1330651433673671</c:v>
                </c:pt>
                <c:pt idx="42779">
                  <c:v>1.1873098003902911</c:v>
                </c:pt>
                <c:pt idx="42780">
                  <c:v>1.39075191519347</c:v>
                </c:pt>
                <c:pt idx="42781">
                  <c:v>1.3349070207609639</c:v>
                </c:pt>
                <c:pt idx="42782">
                  <c:v>1.138883378015467</c:v>
                </c:pt>
                <c:pt idx="42783">
                  <c:v>1.031694629930741</c:v>
                </c:pt>
                <c:pt idx="42784">
                  <c:v>0.99003069886813322</c:v>
                </c:pt>
                <c:pt idx="42785">
                  <c:v>1.1154174710550411</c:v>
                </c:pt>
                <c:pt idx="42786">
                  <c:v>1.201920993962913</c:v>
                </c:pt>
                <c:pt idx="42787">
                  <c:v>1.2499681705503021</c:v>
                </c:pt>
                <c:pt idx="42788">
                  <c:v>1.1846765205462051</c:v>
                </c:pt>
                <c:pt idx="42789">
                  <c:v>1.430780155073855</c:v>
                </c:pt>
                <c:pt idx="42790">
                  <c:v>1.4840805992528741</c:v>
                </c:pt>
                <c:pt idx="42791">
                  <c:v>1.4225019181237679</c:v>
                </c:pt>
                <c:pt idx="42792">
                  <c:v>0.98456580073826661</c:v>
                </c:pt>
                <c:pt idx="42793">
                  <c:v>1.237842906924715</c:v>
                </c:pt>
                <c:pt idx="42794">
                  <c:v>0.90491915629323727</c:v>
                </c:pt>
                <c:pt idx="42795">
                  <c:v>1.113162074105932</c:v>
                </c:pt>
                <c:pt idx="42796">
                  <c:v>1.197135365995321</c:v>
                </c:pt>
                <c:pt idx="42797">
                  <c:v>0.77776869562138884</c:v>
                </c:pt>
                <c:pt idx="42798">
                  <c:v>1.062070263117644</c:v>
                </c:pt>
                <c:pt idx="42799">
                  <c:v>1.204002092376746</c:v>
                </c:pt>
                <c:pt idx="42800">
                  <c:v>1.499785765621938</c:v>
                </c:pt>
                <c:pt idx="42801">
                  <c:v>1.3464334278532391</c:v>
                </c:pt>
                <c:pt idx="42802">
                  <c:v>1.2273419965978449</c:v>
                </c:pt>
                <c:pt idx="42803">
                  <c:v>1.189012093447416</c:v>
                </c:pt>
                <c:pt idx="42804">
                  <c:v>1.2290850649889351</c:v>
                </c:pt>
                <c:pt idx="42805">
                  <c:v>1.370435945092801</c:v>
                </c:pt>
                <c:pt idx="42806">
                  <c:v>1.167835091788394</c:v>
                </c:pt>
                <c:pt idx="42807">
                  <c:v>1.364635023558362</c:v>
                </c:pt>
                <c:pt idx="42808">
                  <c:v>1.6281139589079541</c:v>
                </c:pt>
                <c:pt idx="42809">
                  <c:v>1.561083253737569</c:v>
                </c:pt>
                <c:pt idx="42810">
                  <c:v>1.7377038063766199</c:v>
                </c:pt>
                <c:pt idx="42811">
                  <c:v>1.532746864630151</c:v>
                </c:pt>
                <c:pt idx="42812">
                  <c:v>1.8138748289817359</c:v>
                </c:pt>
                <c:pt idx="42813">
                  <c:v>2.0873511626471548</c:v>
                </c:pt>
                <c:pt idx="42814">
                  <c:v>2.2421017261696332</c:v>
                </c:pt>
                <c:pt idx="42815">
                  <c:v>1.6916244709077179</c:v>
                </c:pt>
                <c:pt idx="42816">
                  <c:v>1.3738753147837459</c:v>
                </c:pt>
                <c:pt idx="42817">
                  <c:v>1.381180835704954</c:v>
                </c:pt>
                <c:pt idx="42818">
                  <c:v>1.5730844157659409</c:v>
                </c:pt>
                <c:pt idx="42819">
                  <c:v>1.8610915803916741</c:v>
                </c:pt>
                <c:pt idx="42820">
                  <c:v>2.080335622981667</c:v>
                </c:pt>
                <c:pt idx="42821">
                  <c:v>2.1759692054026192</c:v>
                </c:pt>
                <c:pt idx="42822">
                  <c:v>1.663000971422169</c:v>
                </c:pt>
                <c:pt idx="42823">
                  <c:v>1.8591704812701839</c:v>
                </c:pt>
                <c:pt idx="42824">
                  <c:v>1.270175947132951</c:v>
                </c:pt>
                <c:pt idx="42825">
                  <c:v>1.048780583362219</c:v>
                </c:pt>
                <c:pt idx="42826">
                  <c:v>1.4634469331867901</c:v>
                </c:pt>
                <c:pt idx="42827">
                  <c:v>1.5569202338859951</c:v>
                </c:pt>
                <c:pt idx="42828">
                  <c:v>1.6420710013958779</c:v>
                </c:pt>
                <c:pt idx="42829">
                  <c:v>1.55437665517972</c:v>
                </c:pt>
                <c:pt idx="42830">
                  <c:v>1.4059887851152231</c:v>
                </c:pt>
                <c:pt idx="42831">
                  <c:v>1.6850380624996499</c:v>
                </c:pt>
                <c:pt idx="42832">
                  <c:v>1.345364852298452</c:v>
                </c:pt>
                <c:pt idx="42833">
                  <c:v>1.7367703746197249</c:v>
                </c:pt>
                <c:pt idx="42834">
                  <c:v>1.9223348431726781</c:v>
                </c:pt>
                <c:pt idx="42835">
                  <c:v>2.2750277152403351</c:v>
                </c:pt>
                <c:pt idx="42836">
                  <c:v>2.7650953092748112</c:v>
                </c:pt>
                <c:pt idx="42837">
                  <c:v>2.5463398136733089</c:v>
                </c:pt>
                <c:pt idx="42838">
                  <c:v>2.282358354899034</c:v>
                </c:pt>
                <c:pt idx="42839">
                  <c:v>2.3154572459659599</c:v>
                </c:pt>
                <c:pt idx="42840">
                  <c:v>2.205760677647612</c:v>
                </c:pt>
                <c:pt idx="42841">
                  <c:v>2.4450999956603412</c:v>
                </c:pt>
                <c:pt idx="42842">
                  <c:v>2.5628187750938838</c:v>
                </c:pt>
                <c:pt idx="42843">
                  <c:v>1.9399975159135541</c:v>
                </c:pt>
                <c:pt idx="42844">
                  <c:v>1.756691120244017</c:v>
                </c:pt>
                <c:pt idx="42845">
                  <c:v>1.9366501982601649</c:v>
                </c:pt>
                <c:pt idx="42846">
                  <c:v>1.6258671976588599</c:v>
                </c:pt>
                <c:pt idx="42847">
                  <c:v>2.049852018401972</c:v>
                </c:pt>
                <c:pt idx="42848">
                  <c:v>2.113215013751685</c:v>
                </c:pt>
                <c:pt idx="42849">
                  <c:v>2.3096594151337189</c:v>
                </c:pt>
                <c:pt idx="42850">
                  <c:v>2.4818039418920592</c:v>
                </c:pt>
                <c:pt idx="42851">
                  <c:v>2.5703190248480969</c:v>
                </c:pt>
                <c:pt idx="42852">
                  <c:v>2.6122280862500982</c:v>
                </c:pt>
                <c:pt idx="42853">
                  <c:v>2.6140784142464608</c:v>
                </c:pt>
                <c:pt idx="42854">
                  <c:v>1.5743629206065191</c:v>
                </c:pt>
                <c:pt idx="42855">
                  <c:v>2.12433341818612</c:v>
                </c:pt>
                <c:pt idx="42856">
                  <c:v>2.120017832213037</c:v>
                </c:pt>
                <c:pt idx="42857">
                  <c:v>1.992627143223515</c:v>
                </c:pt>
                <c:pt idx="42858">
                  <c:v>1.9693956618320421</c:v>
                </c:pt>
                <c:pt idx="42859">
                  <c:v>1.852201107465379</c:v>
                </c:pt>
                <c:pt idx="42860">
                  <c:v>1.342575327413456</c:v>
                </c:pt>
                <c:pt idx="42861">
                  <c:v>1.4529865437468601</c:v>
                </c:pt>
                <c:pt idx="42862">
                  <c:v>1.8330394264470919</c:v>
                </c:pt>
                <c:pt idx="42863">
                  <c:v>1.8967275813146649</c:v>
                </c:pt>
                <c:pt idx="42864">
                  <c:v>1.421529183028412</c:v>
                </c:pt>
                <c:pt idx="42865">
                  <c:v>1.2622107898026971</c:v>
                </c:pt>
                <c:pt idx="42866">
                  <c:v>0.91479053178144365</c:v>
                </c:pt>
                <c:pt idx="42867">
                  <c:v>1.3528701857879839</c:v>
                </c:pt>
                <c:pt idx="42868">
                  <c:v>1.764318773670595</c:v>
                </c:pt>
                <c:pt idx="42869">
                  <c:v>1.888748300838663</c:v>
                </c:pt>
                <c:pt idx="42870">
                  <c:v>1.751069080068999</c:v>
                </c:pt>
                <c:pt idx="42871">
                  <c:v>1.72438692108396</c:v>
                </c:pt>
                <c:pt idx="42872">
                  <c:v>1.690646169914928</c:v>
                </c:pt>
                <c:pt idx="42873">
                  <c:v>1.462408526139972</c:v>
                </c:pt>
                <c:pt idx="42874">
                  <c:v>0.9917952898947755</c:v>
                </c:pt>
                <c:pt idx="42875">
                  <c:v>1.1636544257921499</c:v>
                </c:pt>
                <c:pt idx="42876">
                  <c:v>1.488043487579382</c:v>
                </c:pt>
                <c:pt idx="42877">
                  <c:v>1.526999390861558</c:v>
                </c:pt>
                <c:pt idx="42878">
                  <c:v>1.4848580712188539</c:v>
                </c:pt>
                <c:pt idx="42879">
                  <c:v>1.4390408847689979</c:v>
                </c:pt>
                <c:pt idx="42880">
                  <c:v>1.2900361769401849</c:v>
                </c:pt>
                <c:pt idx="42881">
                  <c:v>1.5609285764920819</c:v>
                </c:pt>
                <c:pt idx="42882">
                  <c:v>1.5031598342718879</c:v>
                </c:pt>
                <c:pt idx="42883">
                  <c:v>1.378600510395412</c:v>
                </c:pt>
                <c:pt idx="42884">
                  <c:v>1.130867935181356</c:v>
                </c:pt>
                <c:pt idx="42885">
                  <c:v>1.5402418697907441</c:v>
                </c:pt>
                <c:pt idx="42886">
                  <c:v>1.6421622190966429</c:v>
                </c:pt>
                <c:pt idx="42887">
                  <c:v>1.5388885049537031</c:v>
                </c:pt>
                <c:pt idx="42888">
                  <c:v>1.748619986289722</c:v>
                </c:pt>
                <c:pt idx="42889">
                  <c:v>1.620900791931966</c:v>
                </c:pt>
                <c:pt idx="42890">
                  <c:v>1.3377024351266289</c:v>
                </c:pt>
                <c:pt idx="42891">
                  <c:v>1.6941557020344149</c:v>
                </c:pt>
                <c:pt idx="42892">
                  <c:v>1.620720393705102</c:v>
                </c:pt>
                <c:pt idx="42893">
                  <c:v>1.774996419305739</c:v>
                </c:pt>
                <c:pt idx="42894">
                  <c:v>1.99556030230071</c:v>
                </c:pt>
                <c:pt idx="42895">
                  <c:v>2.1496565898906019</c:v>
                </c:pt>
                <c:pt idx="42896">
                  <c:v>1.646289086127511</c:v>
                </c:pt>
                <c:pt idx="42897">
                  <c:v>1.617658298955917</c:v>
                </c:pt>
                <c:pt idx="42898">
                  <c:v>1.6549049452655309</c:v>
                </c:pt>
                <c:pt idx="42899">
                  <c:v>1.6533031619784799</c:v>
                </c:pt>
                <c:pt idx="42900">
                  <c:v>1.596020677900204</c:v>
                </c:pt>
                <c:pt idx="42901">
                  <c:v>1.2727021659486499</c:v>
                </c:pt>
                <c:pt idx="42902">
                  <c:v>1.4213791805652849</c:v>
                </c:pt>
                <c:pt idx="42903">
                  <c:v>1.2380106002885809</c:v>
                </c:pt>
                <c:pt idx="42904">
                  <c:v>1.3715302375162901</c:v>
                </c:pt>
                <c:pt idx="42905">
                  <c:v>1.3941618591331311</c:v>
                </c:pt>
                <c:pt idx="42906">
                  <c:v>1.281243951142728</c:v>
                </c:pt>
                <c:pt idx="42907">
                  <c:v>1.546598778220323</c:v>
                </c:pt>
                <c:pt idx="42908">
                  <c:v>1.7769681951640679</c:v>
                </c:pt>
                <c:pt idx="42909">
                  <c:v>1.878684979822538</c:v>
                </c:pt>
                <c:pt idx="42910">
                  <c:v>1.856298006288805</c:v>
                </c:pt>
                <c:pt idx="42911">
                  <c:v>1.6559392213782811</c:v>
                </c:pt>
                <c:pt idx="42912">
                  <c:v>1.728535584480394</c:v>
                </c:pt>
                <c:pt idx="42913">
                  <c:v>1.8170521993509821</c:v>
                </c:pt>
                <c:pt idx="42914">
                  <c:v>1.8151492101617701</c:v>
                </c:pt>
                <c:pt idx="42915">
                  <c:v>1.727152191905422</c:v>
                </c:pt>
                <c:pt idx="42916">
                  <c:v>1.6238774093084929</c:v>
                </c:pt>
                <c:pt idx="42917">
                  <c:v>1.7781686173946989</c:v>
                </c:pt>
                <c:pt idx="42918">
                  <c:v>1.445898425561406</c:v>
                </c:pt>
                <c:pt idx="42919">
                  <c:v>1.512187580951371</c:v>
                </c:pt>
                <c:pt idx="42920">
                  <c:v>1.4579428479028309</c:v>
                </c:pt>
                <c:pt idx="42921">
                  <c:v>1.357882083217153</c:v>
                </c:pt>
                <c:pt idx="42922">
                  <c:v>1.790821914792593</c:v>
                </c:pt>
                <c:pt idx="42923">
                  <c:v>1.748510814454141</c:v>
                </c:pt>
                <c:pt idx="42924">
                  <c:v>1.3480241246802831</c:v>
                </c:pt>
                <c:pt idx="42925">
                  <c:v>1.4495982100961931</c:v>
                </c:pt>
                <c:pt idx="42926">
                  <c:v>1.512031892479621</c:v>
                </c:pt>
                <c:pt idx="42927">
                  <c:v>1.3913166278135021</c:v>
                </c:pt>
                <c:pt idx="42928">
                  <c:v>1.288158149525529</c:v>
                </c:pt>
                <c:pt idx="42929">
                  <c:v>1.164544051291714</c:v>
                </c:pt>
                <c:pt idx="42930">
                  <c:v>1.55953548618325</c:v>
                </c:pt>
                <c:pt idx="42931">
                  <c:v>1.529628650649667</c:v>
                </c:pt>
                <c:pt idx="42932">
                  <c:v>1.43860840291603</c:v>
                </c:pt>
                <c:pt idx="42933">
                  <c:v>1.543970060274072</c:v>
                </c:pt>
                <c:pt idx="42934">
                  <c:v>1.547895027937858</c:v>
                </c:pt>
                <c:pt idx="42935">
                  <c:v>1.625324239180582</c:v>
                </c:pt>
                <c:pt idx="42936">
                  <c:v>1.3599550767831201</c:v>
                </c:pt>
                <c:pt idx="42937">
                  <c:v>1.33299680107469</c:v>
                </c:pt>
                <c:pt idx="42938">
                  <c:v>1.7599957152638861</c:v>
                </c:pt>
                <c:pt idx="42939">
                  <c:v>1.729607569412609</c:v>
                </c:pt>
                <c:pt idx="42940">
                  <c:v>1.6025351274239661</c:v>
                </c:pt>
                <c:pt idx="42941">
                  <c:v>1.51305368374691</c:v>
                </c:pt>
                <c:pt idx="42942">
                  <c:v>1.739075922958929</c:v>
                </c:pt>
                <c:pt idx="42943">
                  <c:v>1.820369709175101</c:v>
                </c:pt>
                <c:pt idx="42944">
                  <c:v>1.789107403688873</c:v>
                </c:pt>
                <c:pt idx="42945">
                  <c:v>1.9017245368468041</c:v>
                </c:pt>
                <c:pt idx="42946">
                  <c:v>1.958676834938003</c:v>
                </c:pt>
                <c:pt idx="42947">
                  <c:v>1.800133118802995</c:v>
                </c:pt>
                <c:pt idx="42948">
                  <c:v>1.804484152951553</c:v>
                </c:pt>
                <c:pt idx="42949">
                  <c:v>1.78173450291442</c:v>
                </c:pt>
                <c:pt idx="42950">
                  <c:v>1.764061448591473</c:v>
                </c:pt>
                <c:pt idx="42951">
                  <c:v>1.6103695693754141</c:v>
                </c:pt>
                <c:pt idx="42952">
                  <c:v>1.8612208384504221</c:v>
                </c:pt>
                <c:pt idx="42953">
                  <c:v>1.7952718660185889</c:v>
                </c:pt>
                <c:pt idx="42954">
                  <c:v>1.6557196584870131</c:v>
                </c:pt>
                <c:pt idx="42955">
                  <c:v>1.610462446137727</c:v>
                </c:pt>
                <c:pt idx="42956">
                  <c:v>1.6471042681753409</c:v>
                </c:pt>
                <c:pt idx="42957">
                  <c:v>1.780167496221567</c:v>
                </c:pt>
                <c:pt idx="42958">
                  <c:v>1.8037820073583719</c:v>
                </c:pt>
                <c:pt idx="42959">
                  <c:v>1.947488105685784</c:v>
                </c:pt>
                <c:pt idx="42960">
                  <c:v>1.8835446382790739</c:v>
                </c:pt>
                <c:pt idx="42961">
                  <c:v>1.8657447673499921</c:v>
                </c:pt>
                <c:pt idx="42962">
                  <c:v>1.8019842220887401</c:v>
                </c:pt>
                <c:pt idx="42963">
                  <c:v>1.909683338676412</c:v>
                </c:pt>
                <c:pt idx="42964">
                  <c:v>1.9148746077661509</c:v>
                </c:pt>
                <c:pt idx="42965">
                  <c:v>1.891326479795463</c:v>
                </c:pt>
                <c:pt idx="42966">
                  <c:v>1.323106654686131</c:v>
                </c:pt>
                <c:pt idx="42967">
                  <c:v>1.6014962932635139</c:v>
                </c:pt>
                <c:pt idx="42968">
                  <c:v>1.625247661585113</c:v>
                </c:pt>
                <c:pt idx="42969">
                  <c:v>1.704934976934664</c:v>
                </c:pt>
                <c:pt idx="42970">
                  <c:v>1.9553791523890729</c:v>
                </c:pt>
                <c:pt idx="42971">
                  <c:v>2.0056720628348179</c:v>
                </c:pt>
                <c:pt idx="42972">
                  <c:v>1.8378326617956411</c:v>
                </c:pt>
                <c:pt idx="42973">
                  <c:v>1.934841633228944</c:v>
                </c:pt>
                <c:pt idx="42974">
                  <c:v>1.866885833987324</c:v>
                </c:pt>
                <c:pt idx="42975">
                  <c:v>1.7850234023826881</c:v>
                </c:pt>
                <c:pt idx="42976">
                  <c:v>1.3368330863237301</c:v>
                </c:pt>
                <c:pt idx="42977">
                  <c:v>1.431673146849173</c:v>
                </c:pt>
                <c:pt idx="42978">
                  <c:v>1.528181876909215</c:v>
                </c:pt>
                <c:pt idx="42979">
                  <c:v>1.450309119854702</c:v>
                </c:pt>
                <c:pt idx="42980">
                  <c:v>1.4054902906318181</c:v>
                </c:pt>
                <c:pt idx="42981">
                  <c:v>1.723517235618544</c:v>
                </c:pt>
                <c:pt idx="42982">
                  <c:v>1.6889529555053719</c:v>
                </c:pt>
                <c:pt idx="42983">
                  <c:v>1.761041385873829</c:v>
                </c:pt>
                <c:pt idx="42984">
                  <c:v>1.881938004308007</c:v>
                </c:pt>
                <c:pt idx="42985">
                  <c:v>1.749402471931919</c:v>
                </c:pt>
                <c:pt idx="42986">
                  <c:v>1.419172721706029</c:v>
                </c:pt>
                <c:pt idx="42987">
                  <c:v>1.311915254448405</c:v>
                </c:pt>
                <c:pt idx="42988">
                  <c:v>1.624477787831591</c:v>
                </c:pt>
                <c:pt idx="42989">
                  <c:v>1.3929257876489169</c:v>
                </c:pt>
                <c:pt idx="42990">
                  <c:v>1.21661046160417</c:v>
                </c:pt>
                <c:pt idx="42991">
                  <c:v>1.620675395544565</c:v>
                </c:pt>
                <c:pt idx="42992">
                  <c:v>1.5346517304983069</c:v>
                </c:pt>
                <c:pt idx="42993">
                  <c:v>1.7129289815072311</c:v>
                </c:pt>
                <c:pt idx="42994">
                  <c:v>1.7258861316977789</c:v>
                </c:pt>
                <c:pt idx="42995">
                  <c:v>1.7543518871001491</c:v>
                </c:pt>
                <c:pt idx="42996">
                  <c:v>1.4902701795042019</c:v>
                </c:pt>
                <c:pt idx="42997">
                  <c:v>1.69581131786509</c:v>
                </c:pt>
                <c:pt idx="42998">
                  <c:v>1.6180655639014061</c:v>
                </c:pt>
                <c:pt idx="42999">
                  <c:v>1.505978307530228</c:v>
                </c:pt>
                <c:pt idx="43000">
                  <c:v>1.210614148189388</c:v>
                </c:pt>
                <c:pt idx="43001">
                  <c:v>1.206692345203872</c:v>
                </c:pt>
                <c:pt idx="43002">
                  <c:v>1.2399813558716499</c:v>
                </c:pt>
                <c:pt idx="43003">
                  <c:v>0.99076300310826604</c:v>
                </c:pt>
                <c:pt idx="43004">
                  <c:v>0.86348850880756156</c:v>
                </c:pt>
                <c:pt idx="43005">
                  <c:v>1.1630146723603909</c:v>
                </c:pt>
                <c:pt idx="43006">
                  <c:v>0.99562577142931552</c:v>
                </c:pt>
                <c:pt idx="43007">
                  <c:v>1.112188070860983</c:v>
                </c:pt>
                <c:pt idx="43008">
                  <c:v>1.2632316990362571</c:v>
                </c:pt>
                <c:pt idx="43009">
                  <c:v>1.262802702129405</c:v>
                </c:pt>
                <c:pt idx="43010">
                  <c:v>1.2541068722491739</c:v>
                </c:pt>
                <c:pt idx="43011">
                  <c:v>0.99159837382828164</c:v>
                </c:pt>
                <c:pt idx="43012">
                  <c:v>0.89958418906722581</c:v>
                </c:pt>
                <c:pt idx="43013">
                  <c:v>1.149139095475745</c:v>
                </c:pt>
                <c:pt idx="43014">
                  <c:v>1.206854281731172</c:v>
                </c:pt>
                <c:pt idx="43015">
                  <c:v>1.3476092121433569</c:v>
                </c:pt>
                <c:pt idx="43016">
                  <c:v>1.078624952128366</c:v>
                </c:pt>
                <c:pt idx="43017">
                  <c:v>1.2967409484816901</c:v>
                </c:pt>
                <c:pt idx="43018">
                  <c:v>1.3879823081475</c:v>
                </c:pt>
                <c:pt idx="43019">
                  <c:v>1.347066981415161</c:v>
                </c:pt>
                <c:pt idx="43020">
                  <c:v>1.3601360044957691</c:v>
                </c:pt>
                <c:pt idx="43021">
                  <c:v>1.4224828330832691</c:v>
                </c:pt>
                <c:pt idx="43022">
                  <c:v>1.480859339793519</c:v>
                </c:pt>
                <c:pt idx="43023">
                  <c:v>1.5637727930394481</c:v>
                </c:pt>
                <c:pt idx="43024">
                  <c:v>1.5794748043045299</c:v>
                </c:pt>
                <c:pt idx="43025">
                  <c:v>1.4236351216450791</c:v>
                </c:pt>
                <c:pt idx="43026">
                  <c:v>1.6119541264310231</c:v>
                </c:pt>
                <c:pt idx="43027">
                  <c:v>1.249120556734628</c:v>
                </c:pt>
                <c:pt idx="43028">
                  <c:v>0.92120816463944377</c:v>
                </c:pt>
                <c:pt idx="43029">
                  <c:v>1.044939569822618</c:v>
                </c:pt>
                <c:pt idx="43030">
                  <c:v>0.81210540767143524</c:v>
                </c:pt>
                <c:pt idx="43031">
                  <c:v>0.76643364284238258</c:v>
                </c:pt>
                <c:pt idx="43032">
                  <c:v>1.195760620593614</c:v>
                </c:pt>
                <c:pt idx="43033">
                  <c:v>1.0761853152929579</c:v>
                </c:pt>
                <c:pt idx="43034">
                  <c:v>1.276447725629851</c:v>
                </c:pt>
                <c:pt idx="43035">
                  <c:v>1.308354060995808</c:v>
                </c:pt>
                <c:pt idx="43036">
                  <c:v>1.4342936359107361</c:v>
                </c:pt>
                <c:pt idx="43037">
                  <c:v>1.3412605199743199</c:v>
                </c:pt>
                <c:pt idx="43038">
                  <c:v>1.403174603444951</c:v>
                </c:pt>
                <c:pt idx="43039">
                  <c:v>1.3988790543079861</c:v>
                </c:pt>
                <c:pt idx="43040">
                  <c:v>1.2131870447291111</c:v>
                </c:pt>
                <c:pt idx="43041">
                  <c:v>1.4802527441810569</c:v>
                </c:pt>
                <c:pt idx="43042">
                  <c:v>1.339509489952756</c:v>
                </c:pt>
                <c:pt idx="43043">
                  <c:v>1.2672095014531071</c:v>
                </c:pt>
                <c:pt idx="43044">
                  <c:v>1.1040941112632781</c:v>
                </c:pt>
                <c:pt idx="43045">
                  <c:v>1.2124869590177789</c:v>
                </c:pt>
                <c:pt idx="43046">
                  <c:v>1.260681711374279</c:v>
                </c:pt>
                <c:pt idx="43047">
                  <c:v>1.3504961353802989</c:v>
                </c:pt>
                <c:pt idx="43048">
                  <c:v>0.89535251341055977</c:v>
                </c:pt>
                <c:pt idx="43049">
                  <c:v>1.1543994225000569</c:v>
                </c:pt>
                <c:pt idx="43050">
                  <c:v>1.2571824188646601</c:v>
                </c:pt>
                <c:pt idx="43051">
                  <c:v>1.263580822729407</c:v>
                </c:pt>
                <c:pt idx="43052">
                  <c:v>1.377691209645612</c:v>
                </c:pt>
                <c:pt idx="43053">
                  <c:v>1.34796885030805</c:v>
                </c:pt>
                <c:pt idx="43054">
                  <c:v>1.2274956949676381</c:v>
                </c:pt>
                <c:pt idx="43055">
                  <c:v>1.1354938009727971</c:v>
                </c:pt>
                <c:pt idx="43056">
                  <c:v>1.240336223239187</c:v>
                </c:pt>
                <c:pt idx="43057">
                  <c:v>1.242512155523928</c:v>
                </c:pt>
                <c:pt idx="43058">
                  <c:v>1.320973468702584</c:v>
                </c:pt>
                <c:pt idx="43059">
                  <c:v>1.2533498330107611</c:v>
                </c:pt>
                <c:pt idx="43060">
                  <c:v>1.1575288775316901</c:v>
                </c:pt>
                <c:pt idx="43061">
                  <c:v>1.1515899266942731</c:v>
                </c:pt>
                <c:pt idx="43062">
                  <c:v>1.0872686518552059</c:v>
                </c:pt>
                <c:pt idx="43063">
                  <c:v>1.042995161547188</c:v>
                </c:pt>
                <c:pt idx="43064">
                  <c:v>0.90629416154292941</c:v>
                </c:pt>
                <c:pt idx="43065">
                  <c:v>0.54048676434572984</c:v>
                </c:pt>
                <c:pt idx="43066">
                  <c:v>0.48307625638472768</c:v>
                </c:pt>
                <c:pt idx="43067">
                  <c:v>0.5105627401837971</c:v>
                </c:pt>
                <c:pt idx="43068">
                  <c:v>0.63202571639521066</c:v>
                </c:pt>
                <c:pt idx="43069">
                  <c:v>0.76412657164934439</c:v>
                </c:pt>
                <c:pt idx="43070">
                  <c:v>0.81094840322837414</c:v>
                </c:pt>
                <c:pt idx="43071">
                  <c:v>0.76762239524403031</c:v>
                </c:pt>
                <c:pt idx="43072">
                  <c:v>0.88051853796727431</c:v>
                </c:pt>
                <c:pt idx="43073">
                  <c:v>1.020625607677653</c:v>
                </c:pt>
                <c:pt idx="43074">
                  <c:v>1.136408226634225</c:v>
                </c:pt>
                <c:pt idx="43075">
                  <c:v>1.1671062176197351</c:v>
                </c:pt>
                <c:pt idx="43076">
                  <c:v>1.1013022928915639</c:v>
                </c:pt>
                <c:pt idx="43077">
                  <c:v>1.091029684355717</c:v>
                </c:pt>
                <c:pt idx="43078">
                  <c:v>1.166404095454382</c:v>
                </c:pt>
                <c:pt idx="43079">
                  <c:v>1.110929987679802</c:v>
                </c:pt>
                <c:pt idx="43080">
                  <c:v>1.3801694351544269</c:v>
                </c:pt>
                <c:pt idx="43081">
                  <c:v>1.166098390450732</c:v>
                </c:pt>
                <c:pt idx="43082">
                  <c:v>1.0346417898292619</c:v>
                </c:pt>
                <c:pt idx="43083">
                  <c:v>0.97909079726716786</c:v>
                </c:pt>
                <c:pt idx="43084">
                  <c:v>1.02233341583412</c:v>
                </c:pt>
                <c:pt idx="43085">
                  <c:v>1.105670444083906</c:v>
                </c:pt>
                <c:pt idx="43086">
                  <c:v>0.76396218086629597</c:v>
                </c:pt>
                <c:pt idx="43087">
                  <c:v>0.98406286002062426</c:v>
                </c:pt>
                <c:pt idx="43088">
                  <c:v>1.002889909176909</c:v>
                </c:pt>
                <c:pt idx="43089">
                  <c:v>0.9771571804202378</c:v>
                </c:pt>
                <c:pt idx="43090">
                  <c:v>0.98085688897001033</c:v>
                </c:pt>
                <c:pt idx="43091">
                  <c:v>1.1659718839332931</c:v>
                </c:pt>
                <c:pt idx="43092">
                  <c:v>1.1639506804838879</c:v>
                </c:pt>
                <c:pt idx="43093">
                  <c:v>1.1587936968121579</c:v>
                </c:pt>
                <c:pt idx="43094">
                  <c:v>1.33020102938995</c:v>
                </c:pt>
                <c:pt idx="43095">
                  <c:v>1.4312308276343311</c:v>
                </c:pt>
                <c:pt idx="43096">
                  <c:v>1.4424985782772439</c:v>
                </c:pt>
                <c:pt idx="43097">
                  <c:v>1.1869195140694011</c:v>
                </c:pt>
                <c:pt idx="43098">
                  <c:v>0.8849315907023142</c:v>
                </c:pt>
                <c:pt idx="43099">
                  <c:v>0.89925513956640479</c:v>
                </c:pt>
                <c:pt idx="43100">
                  <c:v>1.0123415976768131</c:v>
                </c:pt>
                <c:pt idx="43101">
                  <c:v>1.1409269599835059</c:v>
                </c:pt>
                <c:pt idx="43102">
                  <c:v>1.113514537137831</c:v>
                </c:pt>
                <c:pt idx="43103">
                  <c:v>1.148787117500718</c:v>
                </c:pt>
                <c:pt idx="43104">
                  <c:v>1.1306684483065199</c:v>
                </c:pt>
                <c:pt idx="43105">
                  <c:v>1.120158697634148</c:v>
                </c:pt>
                <c:pt idx="43106">
                  <c:v>1.0919661536401331</c:v>
                </c:pt>
                <c:pt idx="43107">
                  <c:v>1.091200418194445</c:v>
                </c:pt>
                <c:pt idx="43108">
                  <c:v>1.001490623792592</c:v>
                </c:pt>
                <c:pt idx="43109">
                  <c:v>0.87832094383230408</c:v>
                </c:pt>
                <c:pt idx="43110">
                  <c:v>0.81233616531800679</c:v>
                </c:pt>
                <c:pt idx="43111">
                  <c:v>0.9558054220768184</c:v>
                </c:pt>
                <c:pt idx="43112">
                  <c:v>1.009853607016358</c:v>
                </c:pt>
                <c:pt idx="43113">
                  <c:v>1.0015219820269869</c:v>
                </c:pt>
                <c:pt idx="43114">
                  <c:v>1.065389257169794</c:v>
                </c:pt>
                <c:pt idx="43115">
                  <c:v>1.130718238171547</c:v>
                </c:pt>
                <c:pt idx="43116">
                  <c:v>1.213646214089255</c:v>
                </c:pt>
                <c:pt idx="43117">
                  <c:v>1.241910081821118</c:v>
                </c:pt>
                <c:pt idx="43118">
                  <c:v>1.2129055309905501</c:v>
                </c:pt>
                <c:pt idx="43119">
                  <c:v>1.2610116889703471</c:v>
                </c:pt>
                <c:pt idx="43120">
                  <c:v>1.243931959085369</c:v>
                </c:pt>
                <c:pt idx="43121">
                  <c:v>1.287247834370894</c:v>
                </c:pt>
                <c:pt idx="43122">
                  <c:v>1.3319839344221249</c:v>
                </c:pt>
                <c:pt idx="43123">
                  <c:v>1.3795288158393699</c:v>
                </c:pt>
                <c:pt idx="43124">
                  <c:v>1.297426472220448</c:v>
                </c:pt>
                <c:pt idx="43125">
                  <c:v>1.1214660118907389</c:v>
                </c:pt>
                <c:pt idx="43126">
                  <c:v>0.80789831112573507</c:v>
                </c:pt>
                <c:pt idx="43127">
                  <c:v>0.76621037413129522</c:v>
                </c:pt>
                <c:pt idx="43128">
                  <c:v>0.98059645573820653</c:v>
                </c:pt>
                <c:pt idx="43129">
                  <c:v>1.03783410035303</c:v>
                </c:pt>
                <c:pt idx="43130">
                  <c:v>1.10039957757746</c:v>
                </c:pt>
                <c:pt idx="43131">
                  <c:v>0.98900685917058095</c:v>
                </c:pt>
                <c:pt idx="43132">
                  <c:v>1.269121733801434</c:v>
                </c:pt>
                <c:pt idx="43133">
                  <c:v>1.3956869948374919</c:v>
                </c:pt>
                <c:pt idx="43134">
                  <c:v>1.4024841595309081</c:v>
                </c:pt>
                <c:pt idx="43135">
                  <c:v>1.3525776640050671</c:v>
                </c:pt>
                <c:pt idx="43136">
                  <c:v>1.443069406819913</c:v>
                </c:pt>
                <c:pt idx="43137">
                  <c:v>1.4675898095714439</c:v>
                </c:pt>
                <c:pt idx="43138">
                  <c:v>1.3319027683280531</c:v>
                </c:pt>
                <c:pt idx="43139">
                  <c:v>1.5093779088799359</c:v>
                </c:pt>
                <c:pt idx="43140">
                  <c:v>1.444218344571929</c:v>
                </c:pt>
                <c:pt idx="43141">
                  <c:v>1.491343050592453</c:v>
                </c:pt>
                <c:pt idx="43142">
                  <c:v>1.822865256004446</c:v>
                </c:pt>
                <c:pt idx="43143">
                  <c:v>1.6146432585425929</c:v>
                </c:pt>
                <c:pt idx="43144">
                  <c:v>1.868352173408746</c:v>
                </c:pt>
                <c:pt idx="43145">
                  <c:v>1.7001661469162039</c:v>
                </c:pt>
                <c:pt idx="43146">
                  <c:v>1.0482258944526921</c:v>
                </c:pt>
                <c:pt idx="43147">
                  <c:v>0.97707896520859949</c:v>
                </c:pt>
                <c:pt idx="43148">
                  <c:v>0.75347366304974772</c:v>
                </c:pt>
                <c:pt idx="43149">
                  <c:v>0.78330078162056771</c:v>
                </c:pt>
                <c:pt idx="43150">
                  <c:v>1.062446124786705</c:v>
                </c:pt>
                <c:pt idx="43151">
                  <c:v>1.3064536568962</c:v>
                </c:pt>
                <c:pt idx="43152">
                  <c:v>1.5288036459786181</c:v>
                </c:pt>
                <c:pt idx="43153">
                  <c:v>1.825609483001712</c:v>
                </c:pt>
                <c:pt idx="43154">
                  <c:v>1.7254966489399739</c:v>
                </c:pt>
                <c:pt idx="43155">
                  <c:v>1.5917512803492819</c:v>
                </c:pt>
                <c:pt idx="43156">
                  <c:v>1.409325322120095</c:v>
                </c:pt>
                <c:pt idx="43157">
                  <c:v>1.4968068925385849</c:v>
                </c:pt>
                <c:pt idx="43158">
                  <c:v>1.6149333072029299</c:v>
                </c:pt>
                <c:pt idx="43159">
                  <c:v>1.7434791415732001</c:v>
                </c:pt>
                <c:pt idx="43160">
                  <c:v>1.622851490440623</c:v>
                </c:pt>
                <c:pt idx="43161">
                  <c:v>1.38883843092962</c:v>
                </c:pt>
                <c:pt idx="43162">
                  <c:v>1.599540591097109</c:v>
                </c:pt>
                <c:pt idx="43163">
                  <c:v>1.9001154787428101</c:v>
                </c:pt>
                <c:pt idx="43164">
                  <c:v>2.0896842821819011</c:v>
                </c:pt>
                <c:pt idx="43165">
                  <c:v>1.8248240309405841</c:v>
                </c:pt>
                <c:pt idx="43166">
                  <c:v>1.964606171785295</c:v>
                </c:pt>
                <c:pt idx="43167">
                  <c:v>1.844675199567255</c:v>
                </c:pt>
                <c:pt idx="43168">
                  <c:v>1.8308844447478789</c:v>
                </c:pt>
                <c:pt idx="43169">
                  <c:v>1.9374006088428499</c:v>
                </c:pt>
                <c:pt idx="43170">
                  <c:v>1.7999650703787859</c:v>
                </c:pt>
                <c:pt idx="43171">
                  <c:v>1.677136814964475</c:v>
                </c:pt>
                <c:pt idx="43172">
                  <c:v>1.8828221912822001</c:v>
                </c:pt>
                <c:pt idx="43173">
                  <c:v>2.0393281728873651</c:v>
                </c:pt>
                <c:pt idx="43174">
                  <c:v>2.1279691742656328</c:v>
                </c:pt>
                <c:pt idx="43175">
                  <c:v>2.0832447765444102</c:v>
                </c:pt>
                <c:pt idx="43176">
                  <c:v>2.122065641939971</c:v>
                </c:pt>
                <c:pt idx="43177">
                  <c:v>2.216196150960982</c:v>
                </c:pt>
                <c:pt idx="43178">
                  <c:v>2.1528386240430359</c:v>
                </c:pt>
                <c:pt idx="43179">
                  <c:v>1.9669850480148561</c:v>
                </c:pt>
                <c:pt idx="43180">
                  <c:v>1.9445403860471071</c:v>
                </c:pt>
                <c:pt idx="43181">
                  <c:v>1.897547210143907</c:v>
                </c:pt>
                <c:pt idx="43182">
                  <c:v>2.0332138046253272</c:v>
                </c:pt>
                <c:pt idx="43183">
                  <c:v>1.937846054127917</c:v>
                </c:pt>
                <c:pt idx="43184">
                  <c:v>1.1319674476395341</c:v>
                </c:pt>
                <c:pt idx="43185">
                  <c:v>0.72720374859420944</c:v>
                </c:pt>
                <c:pt idx="43186">
                  <c:v>0.6907293767093855</c:v>
                </c:pt>
                <c:pt idx="43187">
                  <c:v>0.65733614621571879</c:v>
                </c:pt>
                <c:pt idx="43188">
                  <c:v>1.175387997311343</c:v>
                </c:pt>
                <c:pt idx="43189">
                  <c:v>1.448378530653855</c:v>
                </c:pt>
                <c:pt idx="43190">
                  <c:v>1.9095103492381851</c:v>
                </c:pt>
                <c:pt idx="43191">
                  <c:v>1.779104649028064</c:v>
                </c:pt>
                <c:pt idx="43192">
                  <c:v>2.06113136904108</c:v>
                </c:pt>
                <c:pt idx="43193">
                  <c:v>2.393851874365692</c:v>
                </c:pt>
                <c:pt idx="43194">
                  <c:v>2.3905304319777492</c:v>
                </c:pt>
                <c:pt idx="43195">
                  <c:v>2.4949420245148661</c:v>
                </c:pt>
                <c:pt idx="43196">
                  <c:v>2.3936914204621358</c:v>
                </c:pt>
                <c:pt idx="43197">
                  <c:v>2.5338762222654592</c:v>
                </c:pt>
                <c:pt idx="43198">
                  <c:v>2.535431237967726</c:v>
                </c:pt>
                <c:pt idx="43199">
                  <c:v>2.4435006383885112</c:v>
                </c:pt>
                <c:pt idx="43200">
                  <c:v>2.364784483035224</c:v>
                </c:pt>
                <c:pt idx="43201">
                  <c:v>2.4092316530310551</c:v>
                </c:pt>
                <c:pt idx="43202">
                  <c:v>2.634548967591503</c:v>
                </c:pt>
                <c:pt idx="43203">
                  <c:v>2.858457921750436</c:v>
                </c:pt>
                <c:pt idx="43204">
                  <c:v>2.720068587924199</c:v>
                </c:pt>
                <c:pt idx="43205">
                  <c:v>1.512356820100069</c:v>
                </c:pt>
                <c:pt idx="43206">
                  <c:v>1.22563169111833</c:v>
                </c:pt>
                <c:pt idx="43207">
                  <c:v>1.745165937062138</c:v>
                </c:pt>
                <c:pt idx="43208">
                  <c:v>1.719312062496432</c:v>
                </c:pt>
                <c:pt idx="43209">
                  <c:v>2.0323707773696991</c:v>
                </c:pt>
                <c:pt idx="43210">
                  <c:v>2.2985986398183642</c:v>
                </c:pt>
                <c:pt idx="43211">
                  <c:v>2.4830109083150931</c:v>
                </c:pt>
                <c:pt idx="43212">
                  <c:v>2.569724864573371</c:v>
                </c:pt>
                <c:pt idx="43213">
                  <c:v>2.631412495806067</c:v>
                </c:pt>
                <c:pt idx="43214">
                  <c:v>2.5629815639415221</c:v>
                </c:pt>
                <c:pt idx="43215">
                  <c:v>2.2094039317837222</c:v>
                </c:pt>
                <c:pt idx="43216">
                  <c:v>1.4301393368197619</c:v>
                </c:pt>
                <c:pt idx="43217">
                  <c:v>1.3624921917677399</c:v>
                </c:pt>
                <c:pt idx="43218">
                  <c:v>1.85723517028394</c:v>
                </c:pt>
                <c:pt idx="43219">
                  <c:v>2.2135099167921579</c:v>
                </c:pt>
                <c:pt idx="43220">
                  <c:v>2.526720704240359</c:v>
                </c:pt>
                <c:pt idx="43221">
                  <c:v>2.0801001714896552</c:v>
                </c:pt>
                <c:pt idx="43222">
                  <c:v>1.5921641250206271</c:v>
                </c:pt>
                <c:pt idx="43223">
                  <c:v>0.98079251404525347</c:v>
                </c:pt>
                <c:pt idx="43224">
                  <c:v>1.1992183912688801</c:v>
                </c:pt>
                <c:pt idx="43225">
                  <c:v>1.6892871244750121</c:v>
                </c:pt>
                <c:pt idx="43226">
                  <c:v>2.1258498817280951</c:v>
                </c:pt>
                <c:pt idx="43227">
                  <c:v>2.4305926373920479</c:v>
                </c:pt>
                <c:pt idx="43228">
                  <c:v>2.364502207564473</c:v>
                </c:pt>
                <c:pt idx="43229">
                  <c:v>2.4812211895654648</c:v>
                </c:pt>
                <c:pt idx="43230">
                  <c:v>2.040377534156653</c:v>
                </c:pt>
                <c:pt idx="43231">
                  <c:v>1.5528146943473791</c:v>
                </c:pt>
                <c:pt idx="43232">
                  <c:v>1.78585560234065</c:v>
                </c:pt>
                <c:pt idx="43233">
                  <c:v>2.101819494733641</c:v>
                </c:pt>
                <c:pt idx="43234">
                  <c:v>2.288753499596873</c:v>
                </c:pt>
                <c:pt idx="43235">
                  <c:v>2.296692632257733</c:v>
                </c:pt>
                <c:pt idx="43236">
                  <c:v>2.482792840001971</c:v>
                </c:pt>
                <c:pt idx="43237">
                  <c:v>2.2902008687050639</c:v>
                </c:pt>
                <c:pt idx="43238">
                  <c:v>2.373893346878889</c:v>
                </c:pt>
                <c:pt idx="43239">
                  <c:v>2.281490870952454</c:v>
                </c:pt>
                <c:pt idx="43240">
                  <c:v>2.1636491590176181</c:v>
                </c:pt>
                <c:pt idx="43241">
                  <c:v>2.2560678339757638</c:v>
                </c:pt>
                <c:pt idx="43242">
                  <c:v>1.981480719104995</c:v>
                </c:pt>
                <c:pt idx="43243">
                  <c:v>2.0810294485057299</c:v>
                </c:pt>
                <c:pt idx="43244">
                  <c:v>2.0038122914851528</c:v>
                </c:pt>
                <c:pt idx="43245">
                  <c:v>1.836134218897626</c:v>
                </c:pt>
                <c:pt idx="43246">
                  <c:v>2.021197804182278</c:v>
                </c:pt>
                <c:pt idx="43247">
                  <c:v>2.3276924380091302</c:v>
                </c:pt>
                <c:pt idx="43248">
                  <c:v>2.400013079049506</c:v>
                </c:pt>
                <c:pt idx="43249">
                  <c:v>1.916379456203861</c:v>
                </c:pt>
                <c:pt idx="43250">
                  <c:v>1.491049896953152</c:v>
                </c:pt>
                <c:pt idx="43251">
                  <c:v>1.510909811832043</c:v>
                </c:pt>
                <c:pt idx="43252">
                  <c:v>1.235257780252351</c:v>
                </c:pt>
                <c:pt idx="43253">
                  <c:v>1.619658309400984</c:v>
                </c:pt>
                <c:pt idx="43254">
                  <c:v>1.809949712129066</c:v>
                </c:pt>
                <c:pt idx="43255">
                  <c:v>1.8562498363475961</c:v>
                </c:pt>
                <c:pt idx="43256">
                  <c:v>1.647671755510981</c:v>
                </c:pt>
                <c:pt idx="43257">
                  <c:v>1.652891718391245</c:v>
                </c:pt>
                <c:pt idx="43258">
                  <c:v>1.99909406560005</c:v>
                </c:pt>
                <c:pt idx="43259">
                  <c:v>1.76845155708482</c:v>
                </c:pt>
                <c:pt idx="43260">
                  <c:v>2.0407205785045708</c:v>
                </c:pt>
                <c:pt idx="43261">
                  <c:v>1.6284972252503369</c:v>
                </c:pt>
                <c:pt idx="43262">
                  <c:v>1.6383164952294129</c:v>
                </c:pt>
                <c:pt idx="43263">
                  <c:v>1.791665704803024</c:v>
                </c:pt>
                <c:pt idx="43264">
                  <c:v>1.6011626454787009</c:v>
                </c:pt>
                <c:pt idx="43265">
                  <c:v>1.650437274527601</c:v>
                </c:pt>
                <c:pt idx="43266">
                  <c:v>1.772100676061495</c:v>
                </c:pt>
                <c:pt idx="43267">
                  <c:v>1.5263714929731449</c:v>
                </c:pt>
                <c:pt idx="43268">
                  <c:v>1.573778382293314</c:v>
                </c:pt>
                <c:pt idx="43269">
                  <c:v>1.696959424478637</c:v>
                </c:pt>
                <c:pt idx="43270">
                  <c:v>1.4585920376566499</c:v>
                </c:pt>
                <c:pt idx="43271">
                  <c:v>1.4243446090452661</c:v>
                </c:pt>
                <c:pt idx="43272">
                  <c:v>1.5350125754437121</c:v>
                </c:pt>
                <c:pt idx="43273">
                  <c:v>1.478507990590419</c:v>
                </c:pt>
                <c:pt idx="43274">
                  <c:v>1.6460722854529739</c:v>
                </c:pt>
                <c:pt idx="43275">
                  <c:v>1.7679377657303379</c:v>
                </c:pt>
                <c:pt idx="43276">
                  <c:v>1.6917581918711919</c:v>
                </c:pt>
                <c:pt idx="43277">
                  <c:v>1.373665415665708</c:v>
                </c:pt>
                <c:pt idx="43278">
                  <c:v>1.4091690767153719</c:v>
                </c:pt>
                <c:pt idx="43279">
                  <c:v>1.77805495280033</c:v>
                </c:pt>
                <c:pt idx="43280">
                  <c:v>1.746121884023293</c:v>
                </c:pt>
                <c:pt idx="43281">
                  <c:v>1.7635802410232171</c:v>
                </c:pt>
                <c:pt idx="43282">
                  <c:v>1.4160657243190391</c:v>
                </c:pt>
                <c:pt idx="43283">
                  <c:v>1.5718271751190429</c:v>
                </c:pt>
                <c:pt idx="43284">
                  <c:v>1.458935651407145</c:v>
                </c:pt>
                <c:pt idx="43285">
                  <c:v>1.252180409315971</c:v>
                </c:pt>
                <c:pt idx="43286">
                  <c:v>1.5116592195647629</c:v>
                </c:pt>
                <c:pt idx="43287">
                  <c:v>1.526326156174945</c:v>
                </c:pt>
                <c:pt idx="43288">
                  <c:v>1.286461284127334</c:v>
                </c:pt>
                <c:pt idx="43289">
                  <c:v>1.5693863013803331</c:v>
                </c:pt>
                <c:pt idx="43290">
                  <c:v>1.726675812619995</c:v>
                </c:pt>
                <c:pt idx="43291">
                  <c:v>1.4993079559330731</c:v>
                </c:pt>
                <c:pt idx="43292">
                  <c:v>1.1114469139828911</c:v>
                </c:pt>
                <c:pt idx="43293">
                  <c:v>1.381902883831446</c:v>
                </c:pt>
                <c:pt idx="43294">
                  <c:v>1.6200275983705601</c:v>
                </c:pt>
                <c:pt idx="43295">
                  <c:v>1.6598968558739819</c:v>
                </c:pt>
                <c:pt idx="43296">
                  <c:v>1.954618170303472</c:v>
                </c:pt>
                <c:pt idx="43297">
                  <c:v>2.054358424234779</c:v>
                </c:pt>
                <c:pt idx="43298">
                  <c:v>1.796961101327111</c:v>
                </c:pt>
                <c:pt idx="43299">
                  <c:v>1.6869460149395341</c:v>
                </c:pt>
                <c:pt idx="43300">
                  <c:v>1.821112786825994</c:v>
                </c:pt>
                <c:pt idx="43301">
                  <c:v>1.9981746927770681</c:v>
                </c:pt>
                <c:pt idx="43302">
                  <c:v>1.9087837242907839</c:v>
                </c:pt>
                <c:pt idx="43303">
                  <c:v>1.869304839815159</c:v>
                </c:pt>
                <c:pt idx="43304">
                  <c:v>1.8397504304229439</c:v>
                </c:pt>
                <c:pt idx="43305">
                  <c:v>1.9701808059796719</c:v>
                </c:pt>
                <c:pt idx="43306">
                  <c:v>1.9386458258301491</c:v>
                </c:pt>
                <c:pt idx="43307">
                  <c:v>1.4555643974974899</c:v>
                </c:pt>
                <c:pt idx="43308">
                  <c:v>1.0435185480788569</c:v>
                </c:pt>
                <c:pt idx="43309">
                  <c:v>1.2316203606083209</c:v>
                </c:pt>
                <c:pt idx="43310">
                  <c:v>1.385801538152664</c:v>
                </c:pt>
                <c:pt idx="43311">
                  <c:v>1.5981216393297359</c:v>
                </c:pt>
                <c:pt idx="43312">
                  <c:v>1.6612281809057019</c:v>
                </c:pt>
                <c:pt idx="43313">
                  <c:v>1.727527963222411</c:v>
                </c:pt>
                <c:pt idx="43314">
                  <c:v>1.6103777141403599</c:v>
                </c:pt>
                <c:pt idx="43315">
                  <c:v>1.613274853086194</c:v>
                </c:pt>
                <c:pt idx="43316">
                  <c:v>1.315280085288425</c:v>
                </c:pt>
                <c:pt idx="43317">
                  <c:v>1.459532545736101</c:v>
                </c:pt>
                <c:pt idx="43318">
                  <c:v>1.591206309076898</c:v>
                </c:pt>
                <c:pt idx="43319">
                  <c:v>1.6536012187715261</c:v>
                </c:pt>
                <c:pt idx="43320">
                  <c:v>1.3424718153644171</c:v>
                </c:pt>
                <c:pt idx="43321">
                  <c:v>1.198796926084188</c:v>
                </c:pt>
                <c:pt idx="43322">
                  <c:v>1.232705470221394</c:v>
                </c:pt>
                <c:pt idx="43323">
                  <c:v>1.754610546475909</c:v>
                </c:pt>
                <c:pt idx="43324">
                  <c:v>1.846110428161317</c:v>
                </c:pt>
                <c:pt idx="43325">
                  <c:v>1.7430593696418279</c:v>
                </c:pt>
                <c:pt idx="43326">
                  <c:v>1.735703229225227</c:v>
                </c:pt>
                <c:pt idx="43327">
                  <c:v>1.737616334509555</c:v>
                </c:pt>
                <c:pt idx="43328">
                  <c:v>1.9178278001777529</c:v>
                </c:pt>
                <c:pt idx="43329">
                  <c:v>1.90458135154127</c:v>
                </c:pt>
                <c:pt idx="43330">
                  <c:v>1.65905383854858</c:v>
                </c:pt>
                <c:pt idx="43331">
                  <c:v>1.6192958704036171</c:v>
                </c:pt>
                <c:pt idx="43332">
                  <c:v>1.574083970733146</c:v>
                </c:pt>
                <c:pt idx="43333">
                  <c:v>1.5262426395367821</c:v>
                </c:pt>
                <c:pt idx="43334">
                  <c:v>1.5429613380039391</c:v>
                </c:pt>
                <c:pt idx="43335">
                  <c:v>1.7071709317141079</c:v>
                </c:pt>
                <c:pt idx="43336">
                  <c:v>1.497445436747086</c:v>
                </c:pt>
                <c:pt idx="43337">
                  <c:v>1.5561031827068299</c:v>
                </c:pt>
                <c:pt idx="43338">
                  <c:v>1.513589427216429</c:v>
                </c:pt>
                <c:pt idx="43339">
                  <c:v>1.6913389429623751</c:v>
                </c:pt>
                <c:pt idx="43340">
                  <c:v>1.725787251284109</c:v>
                </c:pt>
                <c:pt idx="43341">
                  <c:v>1.502719010087171</c:v>
                </c:pt>
                <c:pt idx="43342">
                  <c:v>1.503099291076611</c:v>
                </c:pt>
                <c:pt idx="43343">
                  <c:v>1.2869926202896229</c:v>
                </c:pt>
                <c:pt idx="43344">
                  <c:v>1.385438273217539</c:v>
                </c:pt>
                <c:pt idx="43345">
                  <c:v>1.4853755152180801</c:v>
                </c:pt>
                <c:pt idx="43346">
                  <c:v>1.5477080627603339</c:v>
                </c:pt>
                <c:pt idx="43347">
                  <c:v>1.62148206807769</c:v>
                </c:pt>
                <c:pt idx="43348">
                  <c:v>1.5401476315818181</c:v>
                </c:pt>
                <c:pt idx="43349">
                  <c:v>1.6297495723313919</c:v>
                </c:pt>
                <c:pt idx="43350">
                  <c:v>1.233754795156256</c:v>
                </c:pt>
                <c:pt idx="43351">
                  <c:v>1.182064380776447</c:v>
                </c:pt>
                <c:pt idx="43352">
                  <c:v>1.292908146859401</c:v>
                </c:pt>
                <c:pt idx="43353">
                  <c:v>1.315640029376876</c:v>
                </c:pt>
                <c:pt idx="43354">
                  <c:v>1.2346986267773969</c:v>
                </c:pt>
                <c:pt idx="43355">
                  <c:v>1.481896151873028</c:v>
                </c:pt>
                <c:pt idx="43356">
                  <c:v>1.204822769657016</c:v>
                </c:pt>
                <c:pt idx="43357">
                  <c:v>1.2193179446299121</c:v>
                </c:pt>
                <c:pt idx="43358">
                  <c:v>1.187308858942548</c:v>
                </c:pt>
                <c:pt idx="43359">
                  <c:v>1.1131487656898369</c:v>
                </c:pt>
                <c:pt idx="43360">
                  <c:v>1.413475504480016</c:v>
                </c:pt>
                <c:pt idx="43361">
                  <c:v>1.162389413490857</c:v>
                </c:pt>
                <c:pt idx="43362">
                  <c:v>1.2474378364799521</c:v>
                </c:pt>
                <c:pt idx="43363">
                  <c:v>1.2956836884674701</c:v>
                </c:pt>
                <c:pt idx="43364">
                  <c:v>1.1830819545687781</c:v>
                </c:pt>
                <c:pt idx="43365">
                  <c:v>0.89325195649351896</c:v>
                </c:pt>
                <c:pt idx="43366">
                  <c:v>1.061770396503237</c:v>
                </c:pt>
                <c:pt idx="43367">
                  <c:v>1.487310253265423</c:v>
                </c:pt>
                <c:pt idx="43368">
                  <c:v>1.398257064868883</c:v>
                </c:pt>
                <c:pt idx="43369">
                  <c:v>1.553192277085965</c:v>
                </c:pt>
                <c:pt idx="43370">
                  <c:v>1.553266203257156</c:v>
                </c:pt>
                <c:pt idx="43371">
                  <c:v>1.571000898999946</c:v>
                </c:pt>
                <c:pt idx="43372">
                  <c:v>1.208543431222584</c:v>
                </c:pt>
                <c:pt idx="43373">
                  <c:v>1.1875442045026501</c:v>
                </c:pt>
                <c:pt idx="43374">
                  <c:v>1.03209390562507</c:v>
                </c:pt>
                <c:pt idx="43375">
                  <c:v>0.8822441863768159</c:v>
                </c:pt>
                <c:pt idx="43376">
                  <c:v>1.2481565058251161</c:v>
                </c:pt>
                <c:pt idx="43377">
                  <c:v>1.4277099112622671</c:v>
                </c:pt>
                <c:pt idx="43378">
                  <c:v>1.3468149168162651</c:v>
                </c:pt>
                <c:pt idx="43379">
                  <c:v>1.492307230653338</c:v>
                </c:pt>
                <c:pt idx="43380">
                  <c:v>1.549832749624628</c:v>
                </c:pt>
                <c:pt idx="43381">
                  <c:v>1.487325241425995</c:v>
                </c:pt>
                <c:pt idx="43382">
                  <c:v>1.457582226230963</c:v>
                </c:pt>
                <c:pt idx="43383">
                  <c:v>1.6138280090876731</c:v>
                </c:pt>
                <c:pt idx="43384">
                  <c:v>1.4201967904206969</c:v>
                </c:pt>
                <c:pt idx="43385">
                  <c:v>0.97604742049823878</c:v>
                </c:pt>
                <c:pt idx="43386">
                  <c:v>1.370560622322182</c:v>
                </c:pt>
                <c:pt idx="43387">
                  <c:v>1.142182153034383</c:v>
                </c:pt>
                <c:pt idx="43388">
                  <c:v>1.1322580033553229</c:v>
                </c:pt>
                <c:pt idx="43389">
                  <c:v>1.18293689523711</c:v>
                </c:pt>
                <c:pt idx="43390">
                  <c:v>0.74933976475797837</c:v>
                </c:pt>
                <c:pt idx="43391">
                  <c:v>0.80968163915699065</c:v>
                </c:pt>
                <c:pt idx="43392">
                  <c:v>1.0724954320143121</c:v>
                </c:pt>
                <c:pt idx="43393">
                  <c:v>1.160984505071504</c:v>
                </c:pt>
                <c:pt idx="43394">
                  <c:v>1.256447131677721</c:v>
                </c:pt>
                <c:pt idx="43395">
                  <c:v>0.95334502493436335</c:v>
                </c:pt>
                <c:pt idx="43396">
                  <c:v>1.075200198838155</c:v>
                </c:pt>
                <c:pt idx="43397">
                  <c:v>1.193834662996023</c:v>
                </c:pt>
                <c:pt idx="43398">
                  <c:v>1.0735386967693299</c:v>
                </c:pt>
                <c:pt idx="43399">
                  <c:v>0.84347252063415645</c:v>
                </c:pt>
                <c:pt idx="43400">
                  <c:v>0.82209334827042213</c:v>
                </c:pt>
                <c:pt idx="43401">
                  <c:v>0.83817550858911638</c:v>
                </c:pt>
                <c:pt idx="43402">
                  <c:v>0.92789851957458924</c:v>
                </c:pt>
                <c:pt idx="43403">
                  <c:v>0.8404660620005534</c:v>
                </c:pt>
                <c:pt idx="43404">
                  <c:v>0.80354271365491681</c:v>
                </c:pt>
                <c:pt idx="43405">
                  <c:v>1.0997136985697891</c:v>
                </c:pt>
                <c:pt idx="43406">
                  <c:v>1.1575548927673971</c:v>
                </c:pt>
                <c:pt idx="43407">
                  <c:v>1.251233403452217</c:v>
                </c:pt>
                <c:pt idx="43408">
                  <c:v>1.2713001385567551</c:v>
                </c:pt>
                <c:pt idx="43409">
                  <c:v>1.223909379386481</c:v>
                </c:pt>
                <c:pt idx="43410">
                  <c:v>1.231700714757374</c:v>
                </c:pt>
                <c:pt idx="43411">
                  <c:v>1.270112754163006</c:v>
                </c:pt>
                <c:pt idx="43412">
                  <c:v>1.2160818442228249</c:v>
                </c:pt>
                <c:pt idx="43413">
                  <c:v>0.6939877418775614</c:v>
                </c:pt>
                <c:pt idx="43414">
                  <c:v>0.93786800954824523</c:v>
                </c:pt>
                <c:pt idx="43415">
                  <c:v>1.1191130910041509</c:v>
                </c:pt>
                <c:pt idx="43416">
                  <c:v>0.88499038983977829</c:v>
                </c:pt>
                <c:pt idx="43417">
                  <c:v>1.022018142602428</c:v>
                </c:pt>
                <c:pt idx="43418">
                  <c:v>1.0107103196110909</c:v>
                </c:pt>
                <c:pt idx="43419">
                  <c:v>1.0435332334212979</c:v>
                </c:pt>
                <c:pt idx="43420">
                  <c:v>1.031223108452709</c:v>
                </c:pt>
                <c:pt idx="43421">
                  <c:v>1.0125863589828661</c:v>
                </c:pt>
                <c:pt idx="43422">
                  <c:v>1.020336146264706</c:v>
                </c:pt>
                <c:pt idx="43423">
                  <c:v>0.98358928637963938</c:v>
                </c:pt>
                <c:pt idx="43424">
                  <c:v>0.84937140882654272</c:v>
                </c:pt>
                <c:pt idx="43425">
                  <c:v>0.68970984176964689</c:v>
                </c:pt>
                <c:pt idx="43426">
                  <c:v>0.8466856924598668</c:v>
                </c:pt>
                <c:pt idx="43427">
                  <c:v>0.99193033380997542</c:v>
                </c:pt>
                <c:pt idx="43428">
                  <c:v>1.0327169628457931</c:v>
                </c:pt>
                <c:pt idx="43429">
                  <c:v>1.032827483309837</c:v>
                </c:pt>
                <c:pt idx="43430">
                  <c:v>1.0263607258786569</c:v>
                </c:pt>
                <c:pt idx="43431">
                  <c:v>0.99297975603742084</c:v>
                </c:pt>
                <c:pt idx="43432">
                  <c:v>0.93916730785567659</c:v>
                </c:pt>
                <c:pt idx="43433">
                  <c:v>0.9478509757291137</c:v>
                </c:pt>
                <c:pt idx="43434">
                  <c:v>1.0948503250888411</c:v>
                </c:pt>
                <c:pt idx="43435">
                  <c:v>0.97096016265272</c:v>
                </c:pt>
                <c:pt idx="43436">
                  <c:v>1.09002548123899</c:v>
                </c:pt>
                <c:pt idx="43437">
                  <c:v>1.0326851717236329</c:v>
                </c:pt>
                <c:pt idx="43438">
                  <c:v>0.93888891117531159</c:v>
                </c:pt>
                <c:pt idx="43439">
                  <c:v>0.9430323915866522</c:v>
                </c:pt>
                <c:pt idx="43440">
                  <c:v>0.9575430467208208</c:v>
                </c:pt>
                <c:pt idx="43441">
                  <c:v>0.98849739361821964</c:v>
                </c:pt>
                <c:pt idx="43442">
                  <c:v>0.9347055793117246</c:v>
                </c:pt>
                <c:pt idx="43443">
                  <c:v>1.078888403718929</c:v>
                </c:pt>
                <c:pt idx="43444">
                  <c:v>1.138757729579184</c:v>
                </c:pt>
                <c:pt idx="43445">
                  <c:v>1.069416613396077</c:v>
                </c:pt>
                <c:pt idx="43446">
                  <c:v>0.89909783351399064</c:v>
                </c:pt>
                <c:pt idx="43447">
                  <c:v>0.9344893331000439</c:v>
                </c:pt>
                <c:pt idx="43448">
                  <c:v>0.82561222966264736</c:v>
                </c:pt>
                <c:pt idx="43449">
                  <c:v>0.92272949518261227</c:v>
                </c:pt>
                <c:pt idx="43450">
                  <c:v>0.99211318063778553</c:v>
                </c:pt>
                <c:pt idx="43451">
                  <c:v>1.0865021982434619</c:v>
                </c:pt>
                <c:pt idx="43452">
                  <c:v>0.9468674624598572</c:v>
                </c:pt>
                <c:pt idx="43453">
                  <c:v>0.98977577834539698</c:v>
                </c:pt>
                <c:pt idx="43454">
                  <c:v>1.0320191422724481</c:v>
                </c:pt>
                <c:pt idx="43455">
                  <c:v>1.0653740947454839</c:v>
                </c:pt>
                <c:pt idx="43456">
                  <c:v>1.0350289835169451</c:v>
                </c:pt>
                <c:pt idx="43457">
                  <c:v>0.76437998130799045</c:v>
                </c:pt>
                <c:pt idx="43458">
                  <c:v>0.58069407781146132</c:v>
                </c:pt>
                <c:pt idx="43459">
                  <c:v>0.89791225783600115</c:v>
                </c:pt>
                <c:pt idx="43460">
                  <c:v>0.89604536772308352</c:v>
                </c:pt>
                <c:pt idx="43461">
                  <c:v>1.026752968927626</c:v>
                </c:pt>
                <c:pt idx="43462">
                  <c:v>0.89233361347273032</c:v>
                </c:pt>
                <c:pt idx="43463">
                  <c:v>0.99681197356843099</c:v>
                </c:pt>
                <c:pt idx="43464">
                  <c:v>0.90790873165169961</c:v>
                </c:pt>
                <c:pt idx="43465">
                  <c:v>1.1110642631653289</c:v>
                </c:pt>
                <c:pt idx="43466">
                  <c:v>0.8209104270825025</c:v>
                </c:pt>
                <c:pt idx="43467">
                  <c:v>0.57175711414792296</c:v>
                </c:pt>
                <c:pt idx="43468">
                  <c:v>0.50503422839556922</c:v>
                </c:pt>
                <c:pt idx="43469">
                  <c:v>0.70944917126308649</c:v>
                </c:pt>
                <c:pt idx="43470">
                  <c:v>0.83777898712085408</c:v>
                </c:pt>
                <c:pt idx="43471">
                  <c:v>0.94565159518289443</c:v>
                </c:pt>
                <c:pt idx="43472">
                  <c:v>1.0123316512582401</c:v>
                </c:pt>
                <c:pt idx="43473">
                  <c:v>0.70854057482088506</c:v>
                </c:pt>
                <c:pt idx="43474">
                  <c:v>0.63179168207216752</c:v>
                </c:pt>
                <c:pt idx="43475">
                  <c:v>0.69889045057894228</c:v>
                </c:pt>
                <c:pt idx="43476">
                  <c:v>0.61247865662919787</c:v>
                </c:pt>
                <c:pt idx="43477">
                  <c:v>0.84464600653313082</c:v>
                </c:pt>
                <c:pt idx="43478">
                  <c:v>0.79603199128604574</c:v>
                </c:pt>
                <c:pt idx="43479">
                  <c:v>0.8591793109160254</c:v>
                </c:pt>
                <c:pt idx="43480">
                  <c:v>0.67111089622874753</c:v>
                </c:pt>
                <c:pt idx="43481">
                  <c:v>0.60858694268418578</c:v>
                </c:pt>
                <c:pt idx="43482">
                  <c:v>0.75667745595293423</c:v>
                </c:pt>
                <c:pt idx="43483">
                  <c:v>0.66893727468272779</c:v>
                </c:pt>
                <c:pt idx="43484">
                  <c:v>0.68628861745472369</c:v>
                </c:pt>
                <c:pt idx="43485">
                  <c:v>0.79008806674297138</c:v>
                </c:pt>
                <c:pt idx="43486">
                  <c:v>0.98273512078704139</c:v>
                </c:pt>
                <c:pt idx="43487">
                  <c:v>0.96817777608077316</c:v>
                </c:pt>
                <c:pt idx="43488">
                  <c:v>1.1024547828353191</c:v>
                </c:pt>
                <c:pt idx="43489">
                  <c:v>1.244275744146468</c:v>
                </c:pt>
                <c:pt idx="43490">
                  <c:v>1.2209623996009651</c:v>
                </c:pt>
                <c:pt idx="43491">
                  <c:v>1.22435059741519</c:v>
                </c:pt>
                <c:pt idx="43492">
                  <c:v>1.1561211415464869</c:v>
                </c:pt>
                <c:pt idx="43493">
                  <c:v>0.99787481690608271</c:v>
                </c:pt>
                <c:pt idx="43494">
                  <c:v>1.1248935265537641</c:v>
                </c:pt>
                <c:pt idx="43495">
                  <c:v>1.1383898799199681</c:v>
                </c:pt>
                <c:pt idx="43496">
                  <c:v>1.239776969331166</c:v>
                </c:pt>
                <c:pt idx="43497">
                  <c:v>1.194337198925733</c:v>
                </c:pt>
                <c:pt idx="43498">
                  <c:v>1.3887417054803599</c:v>
                </c:pt>
                <c:pt idx="43499">
                  <c:v>1.1615968058014561</c:v>
                </c:pt>
                <c:pt idx="43500">
                  <c:v>1.0163931555650469</c:v>
                </c:pt>
                <c:pt idx="43501">
                  <c:v>1.1035145629215091</c:v>
                </c:pt>
                <c:pt idx="43502">
                  <c:v>1.1665723823209979</c:v>
                </c:pt>
                <c:pt idx="43503">
                  <c:v>1.011086534862413</c:v>
                </c:pt>
                <c:pt idx="43504">
                  <c:v>1.1723203072748809</c:v>
                </c:pt>
                <c:pt idx="43505">
                  <c:v>1.0961890042579581</c:v>
                </c:pt>
                <c:pt idx="43506">
                  <c:v>0.87788791464180194</c:v>
                </c:pt>
                <c:pt idx="43507">
                  <c:v>1.0614349325193591</c:v>
                </c:pt>
                <c:pt idx="43508">
                  <c:v>1.244365527274671</c:v>
                </c:pt>
                <c:pt idx="43509">
                  <c:v>1.0260736654891609</c:v>
                </c:pt>
                <c:pt idx="43510">
                  <c:v>0.970235800993554</c:v>
                </c:pt>
                <c:pt idx="43511">
                  <c:v>1.086872600885693</c:v>
                </c:pt>
                <c:pt idx="43512">
                  <c:v>1.199430357103566</c:v>
                </c:pt>
                <c:pt idx="43513">
                  <c:v>0.77307873334625221</c:v>
                </c:pt>
                <c:pt idx="43514">
                  <c:v>0.63076313765816971</c:v>
                </c:pt>
                <c:pt idx="43515">
                  <c:v>0.51237693554584851</c:v>
                </c:pt>
                <c:pt idx="43516">
                  <c:v>0.69791137234826406</c:v>
                </c:pt>
                <c:pt idx="43517">
                  <c:v>0.81096777927695884</c:v>
                </c:pt>
                <c:pt idx="43518">
                  <c:v>0.80488682703826475</c:v>
                </c:pt>
                <c:pt idx="43519">
                  <c:v>1.2029638282080879</c:v>
                </c:pt>
                <c:pt idx="43520">
                  <c:v>1.2525667108205709</c:v>
                </c:pt>
                <c:pt idx="43521">
                  <c:v>1.3533734661167109</c:v>
                </c:pt>
                <c:pt idx="43522">
                  <c:v>1.3620056533497551</c:v>
                </c:pt>
                <c:pt idx="43523">
                  <c:v>1.342457170001963</c:v>
                </c:pt>
                <c:pt idx="43524">
                  <c:v>1.340932309916012</c:v>
                </c:pt>
                <c:pt idx="43525">
                  <c:v>1.034041954998016</c:v>
                </c:pt>
                <c:pt idx="43526">
                  <c:v>1.374353332493808</c:v>
                </c:pt>
                <c:pt idx="43527">
                  <c:v>1.3913212477084691</c:v>
                </c:pt>
                <c:pt idx="43528">
                  <c:v>1.544440762356887</c:v>
                </c:pt>
                <c:pt idx="43529">
                  <c:v>1.59968843573097</c:v>
                </c:pt>
                <c:pt idx="43530">
                  <c:v>1.6064210525244811</c:v>
                </c:pt>
                <c:pt idx="43531">
                  <c:v>1.604971636028508</c:v>
                </c:pt>
                <c:pt idx="43532">
                  <c:v>1.787314110954169</c:v>
                </c:pt>
                <c:pt idx="43533">
                  <c:v>1.721070315397758</c:v>
                </c:pt>
                <c:pt idx="43534">
                  <c:v>1.8111219793226041</c:v>
                </c:pt>
                <c:pt idx="43535">
                  <c:v>1.907421627946182</c:v>
                </c:pt>
                <c:pt idx="43536">
                  <c:v>1.681268847026764</c:v>
                </c:pt>
                <c:pt idx="43537">
                  <c:v>1.5119457294270131</c:v>
                </c:pt>
                <c:pt idx="43538">
                  <c:v>1.549277437329472</c:v>
                </c:pt>
                <c:pt idx="43539">
                  <c:v>1.365872387111235</c:v>
                </c:pt>
                <c:pt idx="43540">
                  <c:v>1.6360579125971271</c:v>
                </c:pt>
                <c:pt idx="43541">
                  <c:v>1.76389587002144</c:v>
                </c:pt>
                <c:pt idx="43542">
                  <c:v>1.848162348065153</c:v>
                </c:pt>
                <c:pt idx="43543">
                  <c:v>1.881458668866226</c:v>
                </c:pt>
                <c:pt idx="43544">
                  <c:v>1.8849674033244119</c:v>
                </c:pt>
                <c:pt idx="43545">
                  <c:v>2.0022698296280339</c:v>
                </c:pt>
                <c:pt idx="43546">
                  <c:v>1.958365361163446</c:v>
                </c:pt>
                <c:pt idx="43547">
                  <c:v>2.0699181804852649</c:v>
                </c:pt>
                <c:pt idx="43548">
                  <c:v>1.728776907208184</c:v>
                </c:pt>
                <c:pt idx="43549">
                  <c:v>1.5809012977776009</c:v>
                </c:pt>
                <c:pt idx="43550">
                  <c:v>1.902435513538218</c:v>
                </c:pt>
                <c:pt idx="43551">
                  <c:v>2.314131796796155</c:v>
                </c:pt>
                <c:pt idx="43552">
                  <c:v>2.1187368278419361</c:v>
                </c:pt>
                <c:pt idx="43553">
                  <c:v>1.864534032840073</c:v>
                </c:pt>
                <c:pt idx="43554">
                  <c:v>2.1249779082968492</c:v>
                </c:pt>
                <c:pt idx="43555">
                  <c:v>2.034193930702564</c:v>
                </c:pt>
                <c:pt idx="43556">
                  <c:v>1.9886722820139839</c:v>
                </c:pt>
                <c:pt idx="43557">
                  <c:v>1.957061274054902</c:v>
                </c:pt>
                <c:pt idx="43558">
                  <c:v>1.9872676018493241</c:v>
                </c:pt>
                <c:pt idx="43559">
                  <c:v>2.0943243045232371</c:v>
                </c:pt>
                <c:pt idx="43560">
                  <c:v>2.1602979869568451</c:v>
                </c:pt>
                <c:pt idx="43561">
                  <c:v>2.2563851184917558</c:v>
                </c:pt>
                <c:pt idx="43562">
                  <c:v>1.651601073194827</c:v>
                </c:pt>
                <c:pt idx="43563">
                  <c:v>2.0671338098871201</c:v>
                </c:pt>
                <c:pt idx="43564">
                  <c:v>1.5895108818117161</c:v>
                </c:pt>
                <c:pt idx="43565">
                  <c:v>1.1225961920747709</c:v>
                </c:pt>
                <c:pt idx="43566">
                  <c:v>0.84414801745841506</c:v>
                </c:pt>
                <c:pt idx="43567">
                  <c:v>1.497097758968742</c:v>
                </c:pt>
                <c:pt idx="43568">
                  <c:v>1.723372239029318</c:v>
                </c:pt>
                <c:pt idx="43569">
                  <c:v>2.0926985088439811</c:v>
                </c:pt>
                <c:pt idx="43570">
                  <c:v>2.2688252748018578</c:v>
                </c:pt>
                <c:pt idx="43571">
                  <c:v>2.2030028748095378</c:v>
                </c:pt>
                <c:pt idx="43572">
                  <c:v>2.3040465066054732</c:v>
                </c:pt>
                <c:pt idx="43573">
                  <c:v>2.398348123554968</c:v>
                </c:pt>
                <c:pt idx="43574">
                  <c:v>2.4854269477088131</c:v>
                </c:pt>
                <c:pt idx="43575">
                  <c:v>2.4187388350104779</c:v>
                </c:pt>
                <c:pt idx="43576">
                  <c:v>2.5346162664184</c:v>
                </c:pt>
                <c:pt idx="43577">
                  <c:v>2.3019036829347548</c:v>
                </c:pt>
                <c:pt idx="43578">
                  <c:v>2.667723440066085</c:v>
                </c:pt>
                <c:pt idx="43579">
                  <c:v>2.4850728662913499</c:v>
                </c:pt>
                <c:pt idx="43580">
                  <c:v>2.6359088483271038</c:v>
                </c:pt>
                <c:pt idx="43581">
                  <c:v>2.575368982032411</c:v>
                </c:pt>
                <c:pt idx="43582">
                  <c:v>2.5704426382199208</c:v>
                </c:pt>
                <c:pt idx="43583">
                  <c:v>2.53236078578679</c:v>
                </c:pt>
                <c:pt idx="43584">
                  <c:v>2.4939091612828088</c:v>
                </c:pt>
                <c:pt idx="43585">
                  <c:v>2.2570762355823302</c:v>
                </c:pt>
                <c:pt idx="43586">
                  <c:v>2.5459056555328701</c:v>
                </c:pt>
                <c:pt idx="43587">
                  <c:v>2.738851857234593</c:v>
                </c:pt>
                <c:pt idx="43588">
                  <c:v>2.6165394520896359</c:v>
                </c:pt>
                <c:pt idx="43589">
                  <c:v>2.5372962943491602</c:v>
                </c:pt>
                <c:pt idx="43590">
                  <c:v>2.4159440292433119</c:v>
                </c:pt>
                <c:pt idx="43591">
                  <c:v>2.3508122644571339</c:v>
                </c:pt>
                <c:pt idx="43592">
                  <c:v>2.7089769983184411</c:v>
                </c:pt>
                <c:pt idx="43593">
                  <c:v>2.7155250178323271</c:v>
                </c:pt>
                <c:pt idx="43594">
                  <c:v>2.8906761091136799</c:v>
                </c:pt>
                <c:pt idx="43595">
                  <c:v>2.5731648265587772</c:v>
                </c:pt>
                <c:pt idx="43596">
                  <c:v>2.5581742968791801</c:v>
                </c:pt>
                <c:pt idx="43597">
                  <c:v>2.310754830557689</c:v>
                </c:pt>
                <c:pt idx="43598">
                  <c:v>2.112582858402186</c:v>
                </c:pt>
                <c:pt idx="43599">
                  <c:v>2.029867472387004</c:v>
                </c:pt>
                <c:pt idx="43600">
                  <c:v>1.55911029161575</c:v>
                </c:pt>
                <c:pt idx="43601">
                  <c:v>1.0066250236076251</c:v>
                </c:pt>
                <c:pt idx="43602">
                  <c:v>1.450451705683435</c:v>
                </c:pt>
                <c:pt idx="43603">
                  <c:v>1.963293805665931</c:v>
                </c:pt>
                <c:pt idx="43604">
                  <c:v>2.0272913769911738</c:v>
                </c:pt>
                <c:pt idx="43605">
                  <c:v>1.5060571351862251</c:v>
                </c:pt>
                <c:pt idx="43606">
                  <c:v>1.5283139891885229</c:v>
                </c:pt>
                <c:pt idx="43607">
                  <c:v>1.6919676752709001</c:v>
                </c:pt>
                <c:pt idx="43608">
                  <c:v>1.5867319362100949</c:v>
                </c:pt>
                <c:pt idx="43609">
                  <c:v>1.8906620641325389</c:v>
                </c:pt>
                <c:pt idx="43610">
                  <c:v>1.9869602103587529</c:v>
                </c:pt>
                <c:pt idx="43611">
                  <c:v>2.064805682391782</c:v>
                </c:pt>
                <c:pt idx="43612">
                  <c:v>2.2079866936337611</c:v>
                </c:pt>
                <c:pt idx="43613">
                  <c:v>2.420617704254334</c:v>
                </c:pt>
                <c:pt idx="43614">
                  <c:v>2.3810120475326659</c:v>
                </c:pt>
                <c:pt idx="43615">
                  <c:v>2.23650595097011</c:v>
                </c:pt>
                <c:pt idx="43616">
                  <c:v>1.847862520868442</c:v>
                </c:pt>
                <c:pt idx="43617">
                  <c:v>1.9110545845391871</c:v>
                </c:pt>
                <c:pt idx="43618">
                  <c:v>1.98752116297919</c:v>
                </c:pt>
                <c:pt idx="43619">
                  <c:v>1.630143007440934</c:v>
                </c:pt>
                <c:pt idx="43620">
                  <c:v>1.8413796232399491</c:v>
                </c:pt>
                <c:pt idx="43621">
                  <c:v>1.778238164196511</c:v>
                </c:pt>
                <c:pt idx="43622">
                  <c:v>1.8066065399166349</c:v>
                </c:pt>
                <c:pt idx="43623">
                  <c:v>1.954398269780121</c:v>
                </c:pt>
                <c:pt idx="43624">
                  <c:v>2.1856889302396612</c:v>
                </c:pt>
                <c:pt idx="43625">
                  <c:v>1.9808689436015561</c:v>
                </c:pt>
                <c:pt idx="43626">
                  <c:v>2.201798932814325</c:v>
                </c:pt>
                <c:pt idx="43627">
                  <c:v>2.3503290239779102</c:v>
                </c:pt>
                <c:pt idx="43628">
                  <c:v>1.7452439264730539</c:v>
                </c:pt>
                <c:pt idx="43629">
                  <c:v>1.352962693418164</c:v>
                </c:pt>
                <c:pt idx="43630">
                  <c:v>1.681570885526636</c:v>
                </c:pt>
                <c:pt idx="43631">
                  <c:v>1.5987853291636049</c:v>
                </c:pt>
                <c:pt idx="43632">
                  <c:v>1.6496203235194</c:v>
                </c:pt>
                <c:pt idx="43633">
                  <c:v>1.845735499314348</c:v>
                </c:pt>
                <c:pt idx="43634">
                  <c:v>2.004609895893811</c:v>
                </c:pt>
                <c:pt idx="43635">
                  <c:v>2.081631278366455</c:v>
                </c:pt>
                <c:pt idx="43636">
                  <c:v>2.0770992821396401</c:v>
                </c:pt>
                <c:pt idx="43637">
                  <c:v>1.9249322883846991</c:v>
                </c:pt>
                <c:pt idx="43638">
                  <c:v>1.7157635011889909</c:v>
                </c:pt>
                <c:pt idx="43639">
                  <c:v>1.4978364881821591</c:v>
                </c:pt>
                <c:pt idx="43640">
                  <c:v>1.7679808369983361</c:v>
                </c:pt>
                <c:pt idx="43641">
                  <c:v>2.0439896315538748</c:v>
                </c:pt>
                <c:pt idx="43642">
                  <c:v>1.8648001117192801</c:v>
                </c:pt>
                <c:pt idx="43643">
                  <c:v>1.5874602420707511</c:v>
                </c:pt>
                <c:pt idx="43644">
                  <c:v>1.9078298247216261</c:v>
                </c:pt>
                <c:pt idx="43645">
                  <c:v>2.0913143534979501</c:v>
                </c:pt>
                <c:pt idx="43646">
                  <c:v>2.0166771926112088</c:v>
                </c:pt>
                <c:pt idx="43647">
                  <c:v>1.973434331470882</c:v>
                </c:pt>
                <c:pt idx="43648">
                  <c:v>1.531350699012664</c:v>
                </c:pt>
                <c:pt idx="43649">
                  <c:v>1.53620322458467</c:v>
                </c:pt>
                <c:pt idx="43650">
                  <c:v>1.6537582201566969</c:v>
                </c:pt>
                <c:pt idx="43651">
                  <c:v>1.6139805622101211</c:v>
                </c:pt>
                <c:pt idx="43652">
                  <c:v>1.200532181264399</c:v>
                </c:pt>
                <c:pt idx="43653">
                  <c:v>1.4877227327849381</c:v>
                </c:pt>
                <c:pt idx="43654">
                  <c:v>1.7203389304884229</c:v>
                </c:pt>
                <c:pt idx="43655">
                  <c:v>1.4614566507114251</c:v>
                </c:pt>
                <c:pt idx="43656">
                  <c:v>1.4225782267116971</c:v>
                </c:pt>
                <c:pt idx="43657">
                  <c:v>1.3639250364660791</c:v>
                </c:pt>
                <c:pt idx="43658">
                  <c:v>1.7635814022828009</c:v>
                </c:pt>
                <c:pt idx="43659">
                  <c:v>1.4935215954407579</c:v>
                </c:pt>
                <c:pt idx="43660">
                  <c:v>1.6293287928309781</c:v>
                </c:pt>
                <c:pt idx="43661">
                  <c:v>1.9578114692326849</c:v>
                </c:pt>
                <c:pt idx="43662">
                  <c:v>2.0490185882177969</c:v>
                </c:pt>
                <c:pt idx="43663">
                  <c:v>1.7552091917385251</c:v>
                </c:pt>
                <c:pt idx="43664">
                  <c:v>1.3831919305981311</c:v>
                </c:pt>
                <c:pt idx="43665">
                  <c:v>1.698158874885803</c:v>
                </c:pt>
                <c:pt idx="43666">
                  <c:v>1.5069188689318691</c:v>
                </c:pt>
                <c:pt idx="43667">
                  <c:v>1.415984296123115</c:v>
                </c:pt>
                <c:pt idx="43668">
                  <c:v>1.630197742144599</c:v>
                </c:pt>
                <c:pt idx="43669">
                  <c:v>1.598296508792949</c:v>
                </c:pt>
                <c:pt idx="43670">
                  <c:v>1.479500212215864</c:v>
                </c:pt>
                <c:pt idx="43671">
                  <c:v>1.4288882652815611</c:v>
                </c:pt>
                <c:pt idx="43672">
                  <c:v>1.754758157799575</c:v>
                </c:pt>
                <c:pt idx="43673">
                  <c:v>1.8835023499029571</c:v>
                </c:pt>
                <c:pt idx="43674">
                  <c:v>1.780618198943102</c:v>
                </c:pt>
                <c:pt idx="43675">
                  <c:v>1.824994222407367</c:v>
                </c:pt>
                <c:pt idx="43676">
                  <c:v>1.7308325736534269</c:v>
                </c:pt>
                <c:pt idx="43677">
                  <c:v>1.5631841859722071</c:v>
                </c:pt>
                <c:pt idx="43678">
                  <c:v>1.8487564821477711</c:v>
                </c:pt>
                <c:pt idx="43679">
                  <c:v>1.9115885942315509</c:v>
                </c:pt>
                <c:pt idx="43680">
                  <c:v>1.925710850600739</c:v>
                </c:pt>
                <c:pt idx="43681">
                  <c:v>1.933157560248121</c:v>
                </c:pt>
                <c:pt idx="43682">
                  <c:v>1.9799914015275391</c:v>
                </c:pt>
                <c:pt idx="43683">
                  <c:v>1.77207447337357</c:v>
                </c:pt>
                <c:pt idx="43684">
                  <c:v>1.719385503719947</c:v>
                </c:pt>
                <c:pt idx="43685">
                  <c:v>1.806931568388088</c:v>
                </c:pt>
                <c:pt idx="43686">
                  <c:v>1.9862721663484719</c:v>
                </c:pt>
                <c:pt idx="43687">
                  <c:v>2.0251570194222359</c:v>
                </c:pt>
                <c:pt idx="43688">
                  <c:v>2.3644564325867878</c:v>
                </c:pt>
                <c:pt idx="43689">
                  <c:v>2.0951266954197272</c:v>
                </c:pt>
                <c:pt idx="43690">
                  <c:v>1.9434777188028829</c:v>
                </c:pt>
                <c:pt idx="43691">
                  <c:v>1.9008025485842099</c:v>
                </c:pt>
                <c:pt idx="43692">
                  <c:v>2.0021415113651848</c:v>
                </c:pt>
                <c:pt idx="43693">
                  <c:v>2.023815247517343</c:v>
                </c:pt>
                <c:pt idx="43694">
                  <c:v>1.50569041537218</c:v>
                </c:pt>
                <c:pt idx="43695">
                  <c:v>1.310426517499123</c:v>
                </c:pt>
                <c:pt idx="43696">
                  <c:v>1.6978493450786249</c:v>
                </c:pt>
                <c:pt idx="43697">
                  <c:v>1.789609569101678</c:v>
                </c:pt>
                <c:pt idx="43698">
                  <c:v>1.7333402389062309</c:v>
                </c:pt>
                <c:pt idx="43699">
                  <c:v>1.723160378730499</c:v>
                </c:pt>
                <c:pt idx="43700">
                  <c:v>1.824261534944434</c:v>
                </c:pt>
                <c:pt idx="43701">
                  <c:v>1.807345511767062</c:v>
                </c:pt>
                <c:pt idx="43702">
                  <c:v>1.4860903081478101</c:v>
                </c:pt>
                <c:pt idx="43703">
                  <c:v>1.4458217235505091</c:v>
                </c:pt>
                <c:pt idx="43704">
                  <c:v>1.593863127774467</c:v>
                </c:pt>
                <c:pt idx="43705">
                  <c:v>2.0344578844296359</c:v>
                </c:pt>
                <c:pt idx="43706">
                  <c:v>1.8784407140617829</c:v>
                </c:pt>
                <c:pt idx="43707">
                  <c:v>1.663915891814258</c:v>
                </c:pt>
                <c:pt idx="43708">
                  <c:v>1.8378415875739429</c:v>
                </c:pt>
                <c:pt idx="43709">
                  <c:v>1.9861770244579611</c:v>
                </c:pt>
                <c:pt idx="43710">
                  <c:v>1.328833640671347</c:v>
                </c:pt>
                <c:pt idx="43711">
                  <c:v>1.688775892641458</c:v>
                </c:pt>
                <c:pt idx="43712">
                  <c:v>1.6782385983597901</c:v>
                </c:pt>
                <c:pt idx="43713">
                  <c:v>1.600226339530008</c:v>
                </c:pt>
                <c:pt idx="43714">
                  <c:v>1.6017632915326729</c:v>
                </c:pt>
                <c:pt idx="43715">
                  <c:v>1.546191159218778</c:v>
                </c:pt>
                <c:pt idx="43716">
                  <c:v>1.782066790347465</c:v>
                </c:pt>
                <c:pt idx="43717">
                  <c:v>1.6316331014872849</c:v>
                </c:pt>
                <c:pt idx="43718">
                  <c:v>1.620094020588515</c:v>
                </c:pt>
                <c:pt idx="43719">
                  <c:v>1.4616114121630239</c:v>
                </c:pt>
                <c:pt idx="43720">
                  <c:v>1.516763196876683</c:v>
                </c:pt>
                <c:pt idx="43721">
                  <c:v>1.5117417081295119</c:v>
                </c:pt>
                <c:pt idx="43722">
                  <c:v>1.4845134562572031</c:v>
                </c:pt>
                <c:pt idx="43723">
                  <c:v>1.611048416292777</c:v>
                </c:pt>
                <c:pt idx="43724">
                  <c:v>1.6616294603910049</c:v>
                </c:pt>
                <c:pt idx="43725">
                  <c:v>1.5864225902356131</c:v>
                </c:pt>
                <c:pt idx="43726">
                  <c:v>1.703613156580986</c:v>
                </c:pt>
                <c:pt idx="43727">
                  <c:v>1.790670603786189</c:v>
                </c:pt>
                <c:pt idx="43728">
                  <c:v>1.76578875750582</c:v>
                </c:pt>
                <c:pt idx="43729">
                  <c:v>1.1965431289518991</c:v>
                </c:pt>
                <c:pt idx="43730">
                  <c:v>1.324854556839784</c:v>
                </c:pt>
                <c:pt idx="43731">
                  <c:v>1.4071156720121609</c:v>
                </c:pt>
                <c:pt idx="43732">
                  <c:v>1.1765143810786101</c:v>
                </c:pt>
                <c:pt idx="43733">
                  <c:v>1.0603054791114519</c:v>
                </c:pt>
                <c:pt idx="43734">
                  <c:v>1.3975866955225931</c:v>
                </c:pt>
                <c:pt idx="43735">
                  <c:v>1.6255874969464921</c:v>
                </c:pt>
                <c:pt idx="43736">
                  <c:v>1.4950487834493369</c:v>
                </c:pt>
                <c:pt idx="43737">
                  <c:v>1.612810419583995</c:v>
                </c:pt>
                <c:pt idx="43738">
                  <c:v>1.285138624736526</c:v>
                </c:pt>
                <c:pt idx="43739">
                  <c:v>1.347065052513815</c:v>
                </c:pt>
                <c:pt idx="43740">
                  <c:v>1.4191662684515121</c:v>
                </c:pt>
                <c:pt idx="43741">
                  <c:v>1.5792875312207</c:v>
                </c:pt>
                <c:pt idx="43742">
                  <c:v>1.497731587000533</c:v>
                </c:pt>
                <c:pt idx="43743">
                  <c:v>1.5099517139317991</c:v>
                </c:pt>
                <c:pt idx="43744">
                  <c:v>1.6121507717863139</c:v>
                </c:pt>
                <c:pt idx="43745">
                  <c:v>1.228324969575336</c:v>
                </c:pt>
                <c:pt idx="43746">
                  <c:v>0.86419082556083149</c:v>
                </c:pt>
                <c:pt idx="43747">
                  <c:v>0.70235917508970769</c:v>
                </c:pt>
                <c:pt idx="43748">
                  <c:v>0.60417485860201581</c:v>
                </c:pt>
                <c:pt idx="43749">
                  <c:v>0.77547251436687159</c:v>
                </c:pt>
                <c:pt idx="43750">
                  <c:v>1.025724808056474</c:v>
                </c:pt>
                <c:pt idx="43751">
                  <c:v>1.0945129664036131</c:v>
                </c:pt>
                <c:pt idx="43752">
                  <c:v>1.030121330723071</c:v>
                </c:pt>
                <c:pt idx="43753">
                  <c:v>1.1252584212650121</c:v>
                </c:pt>
                <c:pt idx="43754">
                  <c:v>1.3418071200908921</c:v>
                </c:pt>
                <c:pt idx="43755">
                  <c:v>0.96248140980870522</c:v>
                </c:pt>
                <c:pt idx="43756">
                  <c:v>0.74922121092700122</c:v>
                </c:pt>
                <c:pt idx="43757">
                  <c:v>0.76587770044879311</c:v>
                </c:pt>
                <c:pt idx="43758">
                  <c:v>0.6290532015626662</c:v>
                </c:pt>
                <c:pt idx="43759">
                  <c:v>0.82360226366678546</c:v>
                </c:pt>
                <c:pt idx="43760">
                  <c:v>1.0559744332466481</c:v>
                </c:pt>
                <c:pt idx="43761">
                  <c:v>1.150816713903267</c:v>
                </c:pt>
                <c:pt idx="43762">
                  <c:v>1.2022240316828821</c:v>
                </c:pt>
                <c:pt idx="43763">
                  <c:v>1.1952068460168981</c:v>
                </c:pt>
                <c:pt idx="43764">
                  <c:v>1.182438437285747</c:v>
                </c:pt>
                <c:pt idx="43765">
                  <c:v>1.1772068309874559</c:v>
                </c:pt>
                <c:pt idx="43766">
                  <c:v>1.1901505648363551</c:v>
                </c:pt>
                <c:pt idx="43767">
                  <c:v>1.122088045023977</c:v>
                </c:pt>
                <c:pt idx="43768">
                  <c:v>1.264875561388084</c:v>
                </c:pt>
                <c:pt idx="43769">
                  <c:v>1.3252490175004179</c:v>
                </c:pt>
                <c:pt idx="43770">
                  <c:v>1.3956049695486961</c:v>
                </c:pt>
                <c:pt idx="43771">
                  <c:v>1.534166532413475</c:v>
                </c:pt>
                <c:pt idx="43772">
                  <c:v>1.0973161679882151</c:v>
                </c:pt>
                <c:pt idx="43773">
                  <c:v>0.75824441930693731</c:v>
                </c:pt>
                <c:pt idx="43774">
                  <c:v>1.0140888899563061</c:v>
                </c:pt>
                <c:pt idx="43775">
                  <c:v>1.171482580073913</c:v>
                </c:pt>
                <c:pt idx="43776">
                  <c:v>1.113722452737804</c:v>
                </c:pt>
                <c:pt idx="43777">
                  <c:v>1.1187221957116531</c:v>
                </c:pt>
                <c:pt idx="43778">
                  <c:v>1.192157894159507</c:v>
                </c:pt>
                <c:pt idx="43779">
                  <c:v>1.1942546281679951</c:v>
                </c:pt>
                <c:pt idx="43780">
                  <c:v>1.224443812165394</c:v>
                </c:pt>
                <c:pt idx="43781">
                  <c:v>1.280015998895057</c:v>
                </c:pt>
                <c:pt idx="43782">
                  <c:v>1.421648676388648</c:v>
                </c:pt>
                <c:pt idx="43783">
                  <c:v>1.1768786342955531</c:v>
                </c:pt>
                <c:pt idx="43784">
                  <c:v>0.92927196084019426</c:v>
                </c:pt>
                <c:pt idx="43785">
                  <c:v>1.0054736148964949</c:v>
                </c:pt>
                <c:pt idx="43786">
                  <c:v>1.224399298216087</c:v>
                </c:pt>
                <c:pt idx="43787">
                  <c:v>1.1534694113893731</c:v>
                </c:pt>
                <c:pt idx="43788">
                  <c:v>1.157995883948123</c:v>
                </c:pt>
                <c:pt idx="43789">
                  <c:v>0.72742013212493439</c:v>
                </c:pt>
                <c:pt idx="43790">
                  <c:v>0.47303430540057601</c:v>
                </c:pt>
                <c:pt idx="43791">
                  <c:v>0.65325063251781812</c:v>
                </c:pt>
                <c:pt idx="43792">
                  <c:v>0.74568391107611631</c:v>
                </c:pt>
                <c:pt idx="43793">
                  <c:v>0.90500014506774473</c:v>
                </c:pt>
                <c:pt idx="43794">
                  <c:v>0.94622960125078903</c:v>
                </c:pt>
                <c:pt idx="43795">
                  <c:v>0.84433857316584848</c:v>
                </c:pt>
                <c:pt idx="43796">
                  <c:v>0.78152678015968691</c:v>
                </c:pt>
                <c:pt idx="43797">
                  <c:v>0.74636963161611136</c:v>
                </c:pt>
                <c:pt idx="43798">
                  <c:v>0.96988479878092293</c:v>
                </c:pt>
                <c:pt idx="43799">
                  <c:v>1.11602443971535</c:v>
                </c:pt>
                <c:pt idx="43800">
                  <c:v>1.029393417272777</c:v>
                </c:pt>
                <c:pt idx="43801">
                  <c:v>1.0729044143789519</c:v>
                </c:pt>
                <c:pt idx="43802">
                  <c:v>1.154895212210417</c:v>
                </c:pt>
                <c:pt idx="43803">
                  <c:v>1.01790924332843</c:v>
                </c:pt>
                <c:pt idx="43804">
                  <c:v>1.192195138317826</c:v>
                </c:pt>
                <c:pt idx="43805">
                  <c:v>1.1842000794776959</c:v>
                </c:pt>
                <c:pt idx="43806">
                  <c:v>1.2681803900745601</c:v>
                </c:pt>
                <c:pt idx="43807">
                  <c:v>1.284119070127022</c:v>
                </c:pt>
                <c:pt idx="43808">
                  <c:v>1.0771146915952881</c:v>
                </c:pt>
                <c:pt idx="43809">
                  <c:v>0.86866559585532399</c:v>
                </c:pt>
                <c:pt idx="43810">
                  <c:v>1.0547896268844159</c:v>
                </c:pt>
                <c:pt idx="43811">
                  <c:v>1.250469745034851</c:v>
                </c:pt>
                <c:pt idx="43812">
                  <c:v>1.1807389192840929</c:v>
                </c:pt>
                <c:pt idx="43813">
                  <c:v>1.1215516057923121</c:v>
                </c:pt>
                <c:pt idx="43814">
                  <c:v>1.209496983656253</c:v>
                </c:pt>
                <c:pt idx="43815">
                  <c:v>1.0809769113539891</c:v>
                </c:pt>
                <c:pt idx="43816">
                  <c:v>1.1856368234848911</c:v>
                </c:pt>
                <c:pt idx="43817">
                  <c:v>0.78382916839141037</c:v>
                </c:pt>
                <c:pt idx="43818">
                  <c:v>0.64196833331870951</c:v>
                </c:pt>
                <c:pt idx="43819">
                  <c:v>0.72150071463176702</c:v>
                </c:pt>
                <c:pt idx="43820">
                  <c:v>0.9842725776329122</c:v>
                </c:pt>
                <c:pt idx="43821">
                  <c:v>1.1555218554071349</c:v>
                </c:pt>
                <c:pt idx="43822">
                  <c:v>1.0796416810488669</c:v>
                </c:pt>
                <c:pt idx="43823">
                  <c:v>1.0484200248590541</c:v>
                </c:pt>
                <c:pt idx="43824">
                  <c:v>1.1290280866144951</c:v>
                </c:pt>
                <c:pt idx="43825">
                  <c:v>1.0731466442186459</c:v>
                </c:pt>
                <c:pt idx="43826">
                  <c:v>1.16780026555908</c:v>
                </c:pt>
                <c:pt idx="43827">
                  <c:v>1.1584066615413251</c:v>
                </c:pt>
                <c:pt idx="43828">
                  <c:v>1.2186588846520181</c:v>
                </c:pt>
                <c:pt idx="43829">
                  <c:v>1.0578170071112589</c:v>
                </c:pt>
                <c:pt idx="43830">
                  <c:v>1.1674713574792881</c:v>
                </c:pt>
                <c:pt idx="43831">
                  <c:v>1.0747974380617551</c:v>
                </c:pt>
                <c:pt idx="43832">
                  <c:v>1.123029416210122</c:v>
                </c:pt>
                <c:pt idx="43833">
                  <c:v>1.1954628473030591</c:v>
                </c:pt>
                <c:pt idx="43834">
                  <c:v>1.261085624331628</c:v>
                </c:pt>
                <c:pt idx="43835">
                  <c:v>1.2391495017460039</c:v>
                </c:pt>
                <c:pt idx="43836">
                  <c:v>1.191838455282654</c:v>
                </c:pt>
                <c:pt idx="43837">
                  <c:v>1.142433996325432</c:v>
                </c:pt>
                <c:pt idx="43838">
                  <c:v>0.97178799271258676</c:v>
                </c:pt>
                <c:pt idx="43839">
                  <c:v>0.66273595469927304</c:v>
                </c:pt>
                <c:pt idx="43840">
                  <c:v>0.62866920719751063</c:v>
                </c:pt>
                <c:pt idx="43841">
                  <c:v>0.45277304568125493</c:v>
                </c:pt>
                <c:pt idx="43842">
                  <c:v>0.54810461510191621</c:v>
                </c:pt>
                <c:pt idx="43843">
                  <c:v>0.78588223169321658</c:v>
                </c:pt>
                <c:pt idx="43844">
                  <c:v>0.88721271634544663</c:v>
                </c:pt>
                <c:pt idx="43845">
                  <c:v>1.0689434491576359</c:v>
                </c:pt>
                <c:pt idx="43846">
                  <c:v>0.98687708590278289</c:v>
                </c:pt>
                <c:pt idx="43847">
                  <c:v>0.99455747899259639</c:v>
                </c:pt>
                <c:pt idx="43848">
                  <c:v>0.84558387706581362</c:v>
                </c:pt>
                <c:pt idx="43849">
                  <c:v>0.50604553713775979</c:v>
                </c:pt>
                <c:pt idx="43850">
                  <c:v>0.82324857966294807</c:v>
                </c:pt>
                <c:pt idx="43851">
                  <c:v>0.69334359931398903</c:v>
                </c:pt>
                <c:pt idx="43852">
                  <c:v>0.65317823895363225</c:v>
                </c:pt>
                <c:pt idx="43853">
                  <c:v>0.49902473988287588</c:v>
                </c:pt>
                <c:pt idx="43854">
                  <c:v>0.78343799682311577</c:v>
                </c:pt>
                <c:pt idx="43855">
                  <c:v>0.93544315786174459</c:v>
                </c:pt>
                <c:pt idx="43856">
                  <c:v>1.2378004534728539</c:v>
                </c:pt>
                <c:pt idx="43857">
                  <c:v>0.99542315131462877</c:v>
                </c:pt>
                <c:pt idx="43858">
                  <c:v>1.127106595301874</c:v>
                </c:pt>
                <c:pt idx="43859">
                  <c:v>1.2259598296421199</c:v>
                </c:pt>
                <c:pt idx="43860">
                  <c:v>1.162408732662003</c:v>
                </c:pt>
                <c:pt idx="43861">
                  <c:v>1.294966470055029</c:v>
                </c:pt>
                <c:pt idx="43862">
                  <c:v>1.529403289459254</c:v>
                </c:pt>
                <c:pt idx="43863">
                  <c:v>1.419422706758483</c:v>
                </c:pt>
                <c:pt idx="43864">
                  <c:v>1.3029629080815499</c:v>
                </c:pt>
                <c:pt idx="43865">
                  <c:v>1.2476399124714539</c:v>
                </c:pt>
                <c:pt idx="43866">
                  <c:v>1.3954004826307791</c:v>
                </c:pt>
                <c:pt idx="43867">
                  <c:v>1.198044951970441</c:v>
                </c:pt>
                <c:pt idx="43868">
                  <c:v>1.163557092844804</c:v>
                </c:pt>
                <c:pt idx="43869">
                  <c:v>1.417183207474366</c:v>
                </c:pt>
                <c:pt idx="43870">
                  <c:v>1.089389304280548</c:v>
                </c:pt>
                <c:pt idx="43871">
                  <c:v>1.173753391777947</c:v>
                </c:pt>
                <c:pt idx="43872">
                  <c:v>1.120881563157482</c:v>
                </c:pt>
                <c:pt idx="43873">
                  <c:v>0.89354753216680127</c:v>
                </c:pt>
                <c:pt idx="43874">
                  <c:v>0.94839021519953215</c:v>
                </c:pt>
                <c:pt idx="43875">
                  <c:v>1.13715460532815</c:v>
                </c:pt>
                <c:pt idx="43876">
                  <c:v>1.3892725973619831</c:v>
                </c:pt>
                <c:pt idx="43877">
                  <c:v>1.2135482219490641</c:v>
                </c:pt>
                <c:pt idx="43878">
                  <c:v>1.0010563452766761</c:v>
                </c:pt>
                <c:pt idx="43879">
                  <c:v>1.468754468974719</c:v>
                </c:pt>
                <c:pt idx="43880">
                  <c:v>1.519208788307312</c:v>
                </c:pt>
                <c:pt idx="43881">
                  <c:v>1.534650650368687</c:v>
                </c:pt>
                <c:pt idx="43882">
                  <c:v>1.510688788689329</c:v>
                </c:pt>
                <c:pt idx="43883">
                  <c:v>1.457702769309807</c:v>
                </c:pt>
                <c:pt idx="43884">
                  <c:v>1.5441131932898851</c:v>
                </c:pt>
                <c:pt idx="43885">
                  <c:v>1.803215289515059</c:v>
                </c:pt>
                <c:pt idx="43886">
                  <c:v>1.794927037744481</c:v>
                </c:pt>
                <c:pt idx="43887">
                  <c:v>1.7957479293895779</c:v>
                </c:pt>
                <c:pt idx="43888">
                  <c:v>1.7581190571012799</c:v>
                </c:pt>
                <c:pt idx="43889">
                  <c:v>1.7737738631202069</c:v>
                </c:pt>
                <c:pt idx="43890">
                  <c:v>1.9313828024691291</c:v>
                </c:pt>
                <c:pt idx="43891">
                  <c:v>1.9161512545680699</c:v>
                </c:pt>
                <c:pt idx="43892">
                  <c:v>1.829803125110266</c:v>
                </c:pt>
                <c:pt idx="43893">
                  <c:v>2.0407044237336782</c:v>
                </c:pt>
                <c:pt idx="43894">
                  <c:v>1.859811018121567</c:v>
                </c:pt>
                <c:pt idx="43895">
                  <c:v>1.6755611066664651</c:v>
                </c:pt>
                <c:pt idx="43896">
                  <c:v>1.848891267437319</c:v>
                </c:pt>
                <c:pt idx="43897">
                  <c:v>1.815866546885712</c:v>
                </c:pt>
                <c:pt idx="43898">
                  <c:v>1.7553191641575341</c:v>
                </c:pt>
                <c:pt idx="43899">
                  <c:v>1.782829125795137</c:v>
                </c:pt>
                <c:pt idx="43900">
                  <c:v>1.781333891034536</c:v>
                </c:pt>
                <c:pt idx="43901">
                  <c:v>1.294422908384768</c:v>
                </c:pt>
                <c:pt idx="43902">
                  <c:v>1.9550253656705501</c:v>
                </c:pt>
                <c:pt idx="43903">
                  <c:v>1.772799013009698</c:v>
                </c:pt>
                <c:pt idx="43904">
                  <c:v>1.550431843727377</c:v>
                </c:pt>
                <c:pt idx="43905">
                  <c:v>1.6638156766536769</c:v>
                </c:pt>
                <c:pt idx="43906">
                  <c:v>1.536085310768798</c:v>
                </c:pt>
                <c:pt idx="43907">
                  <c:v>1.813412548116897</c:v>
                </c:pt>
                <c:pt idx="43908">
                  <c:v>2.1555718127438102</c:v>
                </c:pt>
                <c:pt idx="43909">
                  <c:v>1.8897277406838939</c:v>
                </c:pt>
                <c:pt idx="43910">
                  <c:v>1.9766519732662271</c:v>
                </c:pt>
                <c:pt idx="43911">
                  <c:v>2.0964493658146068</c:v>
                </c:pt>
                <c:pt idx="43912">
                  <c:v>2.2677776527520628</c:v>
                </c:pt>
                <c:pt idx="43913">
                  <c:v>2.500867740349856</c:v>
                </c:pt>
                <c:pt idx="43914">
                  <c:v>2.7846277615494279</c:v>
                </c:pt>
                <c:pt idx="43915">
                  <c:v>2.7283074628030342</c:v>
                </c:pt>
                <c:pt idx="43916">
                  <c:v>2.6980100363296331</c:v>
                </c:pt>
                <c:pt idx="43917">
                  <c:v>2.6194360487157242</c:v>
                </c:pt>
                <c:pt idx="43918">
                  <c:v>2.4994791174716631</c:v>
                </c:pt>
                <c:pt idx="43919">
                  <c:v>2.5180025184131951</c:v>
                </c:pt>
                <c:pt idx="43920">
                  <c:v>1.6519720747209039</c:v>
                </c:pt>
                <c:pt idx="43921">
                  <c:v>1.2115787843412451</c:v>
                </c:pt>
                <c:pt idx="43922">
                  <c:v>1.312878781492635</c:v>
                </c:pt>
                <c:pt idx="43923">
                  <c:v>1.501961522026579</c:v>
                </c:pt>
                <c:pt idx="43924">
                  <c:v>1.9160893241810211</c:v>
                </c:pt>
                <c:pt idx="43925">
                  <c:v>1.7701422469647869</c:v>
                </c:pt>
                <c:pt idx="43926">
                  <c:v>1.904807685456098</c:v>
                </c:pt>
                <c:pt idx="43927">
                  <c:v>1.599634014414951</c:v>
                </c:pt>
                <c:pt idx="43928">
                  <c:v>2.1189275545255821</c:v>
                </c:pt>
                <c:pt idx="43929">
                  <c:v>2.0404300865756722</c:v>
                </c:pt>
                <c:pt idx="43930">
                  <c:v>2.3266803642866498</c:v>
                </c:pt>
                <c:pt idx="43931">
                  <c:v>2.572806254816193</c:v>
                </c:pt>
                <c:pt idx="43932">
                  <c:v>2.6374400542500678</c:v>
                </c:pt>
                <c:pt idx="43933">
                  <c:v>2.2609850520031118</c:v>
                </c:pt>
                <c:pt idx="43934">
                  <c:v>1.5330841864689539</c:v>
                </c:pt>
                <c:pt idx="43935">
                  <c:v>1.948785227110454</c:v>
                </c:pt>
                <c:pt idx="43936">
                  <c:v>2.249588180716561</c:v>
                </c:pt>
                <c:pt idx="43937">
                  <c:v>2.13205816174171</c:v>
                </c:pt>
                <c:pt idx="43938">
                  <c:v>2.322463738464533</c:v>
                </c:pt>
                <c:pt idx="43939">
                  <c:v>2.3189489923571269</c:v>
                </c:pt>
                <c:pt idx="43940">
                  <c:v>2.312947802864441</c:v>
                </c:pt>
                <c:pt idx="43941">
                  <c:v>2.3548116045784022</c:v>
                </c:pt>
                <c:pt idx="43942">
                  <c:v>2.413639818357463</c:v>
                </c:pt>
                <c:pt idx="43943">
                  <c:v>2.5149371460015231</c:v>
                </c:pt>
                <c:pt idx="43944">
                  <c:v>1.739737019323123</c:v>
                </c:pt>
                <c:pt idx="43945">
                  <c:v>1.2861584536928099</c:v>
                </c:pt>
                <c:pt idx="43946">
                  <c:v>1.813671435009151</c:v>
                </c:pt>
                <c:pt idx="43947">
                  <c:v>1.7792212598599659</c:v>
                </c:pt>
                <c:pt idx="43948">
                  <c:v>1.866352304203138</c:v>
                </c:pt>
                <c:pt idx="43949">
                  <c:v>2.117468939566733</c:v>
                </c:pt>
                <c:pt idx="43950">
                  <c:v>2.276423700397443</c:v>
                </c:pt>
                <c:pt idx="43951">
                  <c:v>2.2575080772202472</c:v>
                </c:pt>
                <c:pt idx="43952">
                  <c:v>1.701477994072945</c:v>
                </c:pt>
                <c:pt idx="43953">
                  <c:v>2.5705618307129319</c:v>
                </c:pt>
                <c:pt idx="43954">
                  <c:v>2.731131882690613</c:v>
                </c:pt>
                <c:pt idx="43955">
                  <c:v>2.4929625847316572</c:v>
                </c:pt>
                <c:pt idx="43956">
                  <c:v>2.5455452715200808</c:v>
                </c:pt>
                <c:pt idx="43957">
                  <c:v>2.06149433774736</c:v>
                </c:pt>
                <c:pt idx="43958">
                  <c:v>2.3841167716217351</c:v>
                </c:pt>
                <c:pt idx="43959">
                  <c:v>2.470124475842534</c:v>
                </c:pt>
                <c:pt idx="43960">
                  <c:v>2.6195833711103949</c:v>
                </c:pt>
                <c:pt idx="43961">
                  <c:v>2.2302840150855991</c:v>
                </c:pt>
                <c:pt idx="43962">
                  <c:v>2.1193200410798858</c:v>
                </c:pt>
                <c:pt idx="43963">
                  <c:v>1.817531934085294</c:v>
                </c:pt>
                <c:pt idx="43964">
                  <c:v>1.8961832068162321</c:v>
                </c:pt>
                <c:pt idx="43965">
                  <c:v>2.0818217992310628</c:v>
                </c:pt>
                <c:pt idx="43966">
                  <c:v>1.6068307684256951</c:v>
                </c:pt>
                <c:pt idx="43967">
                  <c:v>1.9461786330882671</c:v>
                </c:pt>
                <c:pt idx="43968">
                  <c:v>1.5290054316498971</c:v>
                </c:pt>
                <c:pt idx="43969">
                  <c:v>1.481722818139529</c:v>
                </c:pt>
                <c:pt idx="43970">
                  <c:v>1.4383860022070301</c:v>
                </c:pt>
                <c:pt idx="43971">
                  <c:v>1.6393187800158331</c:v>
                </c:pt>
                <c:pt idx="43972">
                  <c:v>1.8302242485009921</c:v>
                </c:pt>
                <c:pt idx="43973">
                  <c:v>2.0027872079724118</c:v>
                </c:pt>
                <c:pt idx="43974">
                  <c:v>2.0382313548209279</c:v>
                </c:pt>
                <c:pt idx="43975">
                  <c:v>1.7349429831734799</c:v>
                </c:pt>
                <c:pt idx="43976">
                  <c:v>2.0944471565240379</c:v>
                </c:pt>
                <c:pt idx="43977">
                  <c:v>1.8125272607094829</c:v>
                </c:pt>
                <c:pt idx="43978">
                  <c:v>2.0402753156606228</c:v>
                </c:pt>
                <c:pt idx="43979">
                  <c:v>1.959463678999936</c:v>
                </c:pt>
                <c:pt idx="43980">
                  <c:v>2.2440389882501539</c:v>
                </c:pt>
                <c:pt idx="43981">
                  <c:v>2.4144857677558922</c:v>
                </c:pt>
                <c:pt idx="43982">
                  <c:v>2.526218640631571</c:v>
                </c:pt>
                <c:pt idx="43983">
                  <c:v>1.9456211401164689</c:v>
                </c:pt>
                <c:pt idx="43984">
                  <c:v>1.3917097358767569</c:v>
                </c:pt>
                <c:pt idx="43985">
                  <c:v>1.32682003603549</c:v>
                </c:pt>
                <c:pt idx="43986">
                  <c:v>1.888797995449728</c:v>
                </c:pt>
                <c:pt idx="43987">
                  <c:v>2.1001770577056109</c:v>
                </c:pt>
                <c:pt idx="43988">
                  <c:v>2.1889338167837269</c:v>
                </c:pt>
                <c:pt idx="43989">
                  <c:v>2.2337381046943809</c:v>
                </c:pt>
                <c:pt idx="43990">
                  <c:v>1.9522333069305751</c:v>
                </c:pt>
                <c:pt idx="43991">
                  <c:v>1.5649201395337591</c:v>
                </c:pt>
                <c:pt idx="43992">
                  <c:v>1.754250018629181</c:v>
                </c:pt>
                <c:pt idx="43993">
                  <c:v>2.1353897775976529</c:v>
                </c:pt>
                <c:pt idx="43994">
                  <c:v>2.000587306764634</c:v>
                </c:pt>
                <c:pt idx="43995">
                  <c:v>1.95393925624642</c:v>
                </c:pt>
                <c:pt idx="43996">
                  <c:v>1.858926972551399</c:v>
                </c:pt>
                <c:pt idx="43997">
                  <c:v>1.877461985538541</c:v>
                </c:pt>
                <c:pt idx="43998">
                  <c:v>1.8668272413802689</c:v>
                </c:pt>
                <c:pt idx="43999">
                  <c:v>2.288772950636691</c:v>
                </c:pt>
                <c:pt idx="44000">
                  <c:v>1.8319015213307199</c:v>
                </c:pt>
                <c:pt idx="44001">
                  <c:v>1.741152834995229</c:v>
                </c:pt>
                <c:pt idx="44002">
                  <c:v>1.90323930189702</c:v>
                </c:pt>
                <c:pt idx="44003">
                  <c:v>1.9291642118701109</c:v>
                </c:pt>
                <c:pt idx="44004">
                  <c:v>1.9430825715274469</c:v>
                </c:pt>
                <c:pt idx="44005">
                  <c:v>1.7653341828326881</c:v>
                </c:pt>
                <c:pt idx="44006">
                  <c:v>1.6481082059831551</c:v>
                </c:pt>
                <c:pt idx="44007">
                  <c:v>1.8492124410293329</c:v>
                </c:pt>
                <c:pt idx="44008">
                  <c:v>1.95043562612865</c:v>
                </c:pt>
                <c:pt idx="44009">
                  <c:v>1.8606790103136699</c:v>
                </c:pt>
                <c:pt idx="44010">
                  <c:v>1.903928703086508</c:v>
                </c:pt>
                <c:pt idx="44011">
                  <c:v>1.9573079561490281</c:v>
                </c:pt>
                <c:pt idx="44012">
                  <c:v>1.9642302744902</c:v>
                </c:pt>
                <c:pt idx="44013">
                  <c:v>1.9166486770563891</c:v>
                </c:pt>
                <c:pt idx="44014">
                  <c:v>2.0131403795292728</c:v>
                </c:pt>
                <c:pt idx="44015">
                  <c:v>1.9885991933377181</c:v>
                </c:pt>
                <c:pt idx="44016">
                  <c:v>1.871325400763725</c:v>
                </c:pt>
                <c:pt idx="44017">
                  <c:v>1.893698497628556</c:v>
                </c:pt>
                <c:pt idx="44018">
                  <c:v>1.6364698990498381</c:v>
                </c:pt>
                <c:pt idx="44019">
                  <c:v>1.332677419070134</c:v>
                </c:pt>
                <c:pt idx="44020">
                  <c:v>1.5721907077557269</c:v>
                </c:pt>
                <c:pt idx="44021">
                  <c:v>1.544785130239879</c:v>
                </c:pt>
                <c:pt idx="44022">
                  <c:v>1.6115901667240711</c:v>
                </c:pt>
                <c:pt idx="44023">
                  <c:v>1.77817903843781</c:v>
                </c:pt>
                <c:pt idx="44024">
                  <c:v>1.8686227604309891</c:v>
                </c:pt>
                <c:pt idx="44025">
                  <c:v>1.7094908964809019</c:v>
                </c:pt>
                <c:pt idx="44026">
                  <c:v>1.400861399198738</c:v>
                </c:pt>
                <c:pt idx="44027">
                  <c:v>1.6802002969726211</c:v>
                </c:pt>
                <c:pt idx="44028">
                  <c:v>1.7309947410033959</c:v>
                </c:pt>
                <c:pt idx="44029">
                  <c:v>1.6973382121892591</c:v>
                </c:pt>
                <c:pt idx="44030">
                  <c:v>1.5542690482402359</c:v>
                </c:pt>
                <c:pt idx="44031">
                  <c:v>1.367590021346506</c:v>
                </c:pt>
                <c:pt idx="44032">
                  <c:v>1.6098472284054679</c:v>
                </c:pt>
                <c:pt idx="44033">
                  <c:v>1.67383387843142</c:v>
                </c:pt>
                <c:pt idx="44034">
                  <c:v>1.746765714175665</c:v>
                </c:pt>
                <c:pt idx="44035">
                  <c:v>1.8383913703510411</c:v>
                </c:pt>
                <c:pt idx="44036">
                  <c:v>1.7011208106181139</c:v>
                </c:pt>
                <c:pt idx="44037">
                  <c:v>1.7059139439334581</c:v>
                </c:pt>
                <c:pt idx="44038">
                  <c:v>1.797278767199173</c:v>
                </c:pt>
                <c:pt idx="44039">
                  <c:v>1.7754598469793841</c:v>
                </c:pt>
                <c:pt idx="44040">
                  <c:v>1.798645992852431</c:v>
                </c:pt>
                <c:pt idx="44041">
                  <c:v>1.7174694377277819</c:v>
                </c:pt>
                <c:pt idx="44042">
                  <c:v>1.545750249791676</c:v>
                </c:pt>
                <c:pt idx="44043">
                  <c:v>1.77549745191768</c:v>
                </c:pt>
                <c:pt idx="44044">
                  <c:v>1.8387747803704759</c:v>
                </c:pt>
                <c:pt idx="44045">
                  <c:v>2.0766345830936439</c:v>
                </c:pt>
                <c:pt idx="44046">
                  <c:v>1.863782610411121</c:v>
                </c:pt>
                <c:pt idx="44047">
                  <c:v>1.731443591889313</c:v>
                </c:pt>
                <c:pt idx="44048">
                  <c:v>1.2576743399396619</c:v>
                </c:pt>
                <c:pt idx="44049">
                  <c:v>1.740989011311084</c:v>
                </c:pt>
                <c:pt idx="44050">
                  <c:v>1.418896091231616</c:v>
                </c:pt>
                <c:pt idx="44051">
                  <c:v>1.547957999012626</c:v>
                </c:pt>
                <c:pt idx="44052">
                  <c:v>1.2718938381311089</c:v>
                </c:pt>
                <c:pt idx="44053">
                  <c:v>1.459419291508476</c:v>
                </c:pt>
                <c:pt idx="44054">
                  <c:v>1.6595568194187731</c:v>
                </c:pt>
                <c:pt idx="44055">
                  <c:v>1.429604644118817</c:v>
                </c:pt>
                <c:pt idx="44056">
                  <c:v>1.186430104527026</c:v>
                </c:pt>
                <c:pt idx="44057">
                  <c:v>1.0487744197008511</c:v>
                </c:pt>
                <c:pt idx="44058">
                  <c:v>1.246056804673727</c:v>
                </c:pt>
                <c:pt idx="44059">
                  <c:v>0.99513189256798951</c:v>
                </c:pt>
                <c:pt idx="44060">
                  <c:v>1.0755787778812651</c:v>
                </c:pt>
                <c:pt idx="44061">
                  <c:v>1.138641551139441</c:v>
                </c:pt>
                <c:pt idx="44062">
                  <c:v>1.199928605255898</c:v>
                </c:pt>
                <c:pt idx="44063">
                  <c:v>1.5933311357785169</c:v>
                </c:pt>
                <c:pt idx="44064">
                  <c:v>1.504075960250171</c:v>
                </c:pt>
                <c:pt idx="44065">
                  <c:v>1.496559083199577</c:v>
                </c:pt>
                <c:pt idx="44066">
                  <c:v>1.53078381932287</c:v>
                </c:pt>
                <c:pt idx="44067">
                  <c:v>1.604363063527263</c:v>
                </c:pt>
                <c:pt idx="44068">
                  <c:v>1.6396400004637579</c:v>
                </c:pt>
                <c:pt idx="44069">
                  <c:v>1.251039494297902</c:v>
                </c:pt>
                <c:pt idx="44070">
                  <c:v>1.538213456235751</c:v>
                </c:pt>
                <c:pt idx="44071">
                  <c:v>1.688221681518463</c:v>
                </c:pt>
                <c:pt idx="44072">
                  <c:v>1.7226186890050439</c:v>
                </c:pt>
                <c:pt idx="44073">
                  <c:v>1.815509559741072</c:v>
                </c:pt>
                <c:pt idx="44074">
                  <c:v>1.4629777049519841</c:v>
                </c:pt>
                <c:pt idx="44075">
                  <c:v>1.673344903597034</c:v>
                </c:pt>
                <c:pt idx="44076">
                  <c:v>1.1537047108062359</c:v>
                </c:pt>
                <c:pt idx="44077">
                  <c:v>1.5014485760152541</c:v>
                </c:pt>
                <c:pt idx="44078">
                  <c:v>1.5791719427896489</c:v>
                </c:pt>
                <c:pt idx="44079">
                  <c:v>1.6601058928049119</c:v>
                </c:pt>
                <c:pt idx="44080">
                  <c:v>1.5059906034772601</c:v>
                </c:pt>
                <c:pt idx="44081">
                  <c:v>1.40921853106343</c:v>
                </c:pt>
                <c:pt idx="44082">
                  <c:v>1.692283197443553</c:v>
                </c:pt>
                <c:pt idx="44083">
                  <c:v>1.7613439086199421</c:v>
                </c:pt>
                <c:pt idx="44084">
                  <c:v>1.6426251171559361</c:v>
                </c:pt>
                <c:pt idx="44085">
                  <c:v>1.531590109204606</c:v>
                </c:pt>
                <c:pt idx="44086">
                  <c:v>1.3844408602525751</c:v>
                </c:pt>
                <c:pt idx="44087">
                  <c:v>1.0110703638684131</c:v>
                </c:pt>
                <c:pt idx="44088">
                  <c:v>0.96587978376586447</c:v>
                </c:pt>
                <c:pt idx="44089">
                  <c:v>1.029304761675464</c:v>
                </c:pt>
                <c:pt idx="44090">
                  <c:v>1.1482709550107</c:v>
                </c:pt>
                <c:pt idx="44091">
                  <c:v>1.0418452604967849</c:v>
                </c:pt>
                <c:pt idx="44092">
                  <c:v>1.091100556740066</c:v>
                </c:pt>
                <c:pt idx="44093">
                  <c:v>1.3315281613848311</c:v>
                </c:pt>
                <c:pt idx="44094">
                  <c:v>1.5084478474246721</c:v>
                </c:pt>
                <c:pt idx="44095">
                  <c:v>1.6013924679304881</c:v>
                </c:pt>
                <c:pt idx="44096">
                  <c:v>1.343312633247232</c:v>
                </c:pt>
                <c:pt idx="44097">
                  <c:v>1.336270363613778</c:v>
                </c:pt>
                <c:pt idx="44098">
                  <c:v>1.3396662919162801</c:v>
                </c:pt>
                <c:pt idx="44099">
                  <c:v>1.360502983493536</c:v>
                </c:pt>
                <c:pt idx="44100">
                  <c:v>1.376238006398796</c:v>
                </c:pt>
                <c:pt idx="44101">
                  <c:v>1.0198331503449121</c:v>
                </c:pt>
                <c:pt idx="44102">
                  <c:v>0.94556318549720519</c:v>
                </c:pt>
                <c:pt idx="44103">
                  <c:v>1.0839266133069829</c:v>
                </c:pt>
                <c:pt idx="44104">
                  <c:v>0.95118644953147868</c:v>
                </c:pt>
                <c:pt idx="44105">
                  <c:v>0.72845628136850771</c:v>
                </c:pt>
                <c:pt idx="44106">
                  <c:v>0.74491536795453217</c:v>
                </c:pt>
                <c:pt idx="44107">
                  <c:v>0.89127820738098762</c:v>
                </c:pt>
                <c:pt idx="44108">
                  <c:v>0.72889723812231388</c:v>
                </c:pt>
                <c:pt idx="44109">
                  <c:v>0.89151637177666798</c:v>
                </c:pt>
                <c:pt idx="44110">
                  <c:v>0.80293700375075017</c:v>
                </c:pt>
                <c:pt idx="44111">
                  <c:v>0.86720730598911433</c:v>
                </c:pt>
                <c:pt idx="44112">
                  <c:v>0.95935034270813246</c:v>
                </c:pt>
                <c:pt idx="44113">
                  <c:v>1.3086226576144939</c:v>
                </c:pt>
                <c:pt idx="44114">
                  <c:v>1.3190616269422619</c:v>
                </c:pt>
                <c:pt idx="44115">
                  <c:v>1.34511542099727</c:v>
                </c:pt>
                <c:pt idx="44116">
                  <c:v>0.99880782662568912</c:v>
                </c:pt>
                <c:pt idx="44117">
                  <c:v>0.72046912622646087</c:v>
                </c:pt>
                <c:pt idx="44118">
                  <c:v>0.78897131592825775</c:v>
                </c:pt>
                <c:pt idx="44119">
                  <c:v>1.1042548047176499</c:v>
                </c:pt>
                <c:pt idx="44120">
                  <c:v>1.1979002734413879</c:v>
                </c:pt>
                <c:pt idx="44121">
                  <c:v>1.246054570559989</c:v>
                </c:pt>
                <c:pt idx="44122">
                  <c:v>1.3291316869106691</c:v>
                </c:pt>
                <c:pt idx="44123">
                  <c:v>1.373469954239106</c:v>
                </c:pt>
                <c:pt idx="44124">
                  <c:v>1.351975619244385</c:v>
                </c:pt>
                <c:pt idx="44125">
                  <c:v>1.4050000888482941</c:v>
                </c:pt>
                <c:pt idx="44126">
                  <c:v>1.274488548953965</c:v>
                </c:pt>
                <c:pt idx="44127">
                  <c:v>1.2947034630265459</c:v>
                </c:pt>
                <c:pt idx="44128">
                  <c:v>1.351927906931669</c:v>
                </c:pt>
                <c:pt idx="44129">
                  <c:v>1.2234212578470709</c:v>
                </c:pt>
                <c:pt idx="44130">
                  <c:v>1.166134139691559</c:v>
                </c:pt>
                <c:pt idx="44131">
                  <c:v>1.234860868308318</c:v>
                </c:pt>
                <c:pt idx="44132">
                  <c:v>1.241289137574203</c:v>
                </c:pt>
                <c:pt idx="44133">
                  <c:v>1.1677080763252949</c:v>
                </c:pt>
                <c:pt idx="44134">
                  <c:v>1.177414595906469</c:v>
                </c:pt>
                <c:pt idx="44135">
                  <c:v>1.0139180227499549</c:v>
                </c:pt>
                <c:pt idx="44136">
                  <c:v>0.99366080959328262</c:v>
                </c:pt>
                <c:pt idx="44137">
                  <c:v>1.124959221568393</c:v>
                </c:pt>
                <c:pt idx="44138">
                  <c:v>1.2848062151818309</c:v>
                </c:pt>
                <c:pt idx="44139">
                  <c:v>0.92887128355575621</c:v>
                </c:pt>
                <c:pt idx="44140">
                  <c:v>1.18824542009262</c:v>
                </c:pt>
                <c:pt idx="44141">
                  <c:v>1.0791204796441489</c:v>
                </c:pt>
                <c:pt idx="44142">
                  <c:v>0.7558326839672791</c:v>
                </c:pt>
                <c:pt idx="44143">
                  <c:v>1.174366540217491</c:v>
                </c:pt>
                <c:pt idx="44144">
                  <c:v>1.107676780559721</c:v>
                </c:pt>
                <c:pt idx="44145">
                  <c:v>1.173121387372948</c:v>
                </c:pt>
                <c:pt idx="44146">
                  <c:v>1.149440492190918</c:v>
                </c:pt>
                <c:pt idx="44147">
                  <c:v>1.2671642480228871</c:v>
                </c:pt>
                <c:pt idx="44148">
                  <c:v>1.3073438074293651</c:v>
                </c:pt>
                <c:pt idx="44149">
                  <c:v>1.213702418870596</c:v>
                </c:pt>
                <c:pt idx="44150">
                  <c:v>1.2497356860392841</c:v>
                </c:pt>
                <c:pt idx="44151">
                  <c:v>1.0864914148034781</c:v>
                </c:pt>
                <c:pt idx="44152">
                  <c:v>1.0558556543941171</c:v>
                </c:pt>
                <c:pt idx="44153">
                  <c:v>1.0085886025065249</c:v>
                </c:pt>
                <c:pt idx="44154">
                  <c:v>1.0843360430826501</c:v>
                </c:pt>
                <c:pt idx="44155">
                  <c:v>1.101349217102626</c:v>
                </c:pt>
                <c:pt idx="44156">
                  <c:v>0.99491727479942904</c:v>
                </c:pt>
                <c:pt idx="44157">
                  <c:v>1.176681759748206</c:v>
                </c:pt>
                <c:pt idx="44158">
                  <c:v>1.252924898496661</c:v>
                </c:pt>
                <c:pt idx="44159">
                  <c:v>1.1833920303257099</c:v>
                </c:pt>
                <c:pt idx="44160">
                  <c:v>1.0947936890465231</c:v>
                </c:pt>
                <c:pt idx="44161">
                  <c:v>0.90066945726727876</c:v>
                </c:pt>
                <c:pt idx="44162">
                  <c:v>0.81148373023761633</c:v>
                </c:pt>
                <c:pt idx="44163">
                  <c:v>0.47244146977458862</c:v>
                </c:pt>
                <c:pt idx="44164">
                  <c:v>0.57139917373851057</c:v>
                </c:pt>
                <c:pt idx="44165">
                  <c:v>0.85363774376691171</c:v>
                </c:pt>
                <c:pt idx="44166">
                  <c:v>0.82221708453572062</c:v>
                </c:pt>
                <c:pt idx="44167">
                  <c:v>0.5570882433419404</c:v>
                </c:pt>
                <c:pt idx="44168">
                  <c:v>0.64763387448840382</c:v>
                </c:pt>
                <c:pt idx="44169">
                  <c:v>0.97665570259377632</c:v>
                </c:pt>
                <c:pt idx="44170">
                  <c:v>0.86059002383583372</c:v>
                </c:pt>
                <c:pt idx="44171">
                  <c:v>0.93823272091647514</c:v>
                </c:pt>
                <c:pt idx="44172">
                  <c:v>1.0942620495022399</c:v>
                </c:pt>
                <c:pt idx="44173">
                  <c:v>1.181136177779347</c:v>
                </c:pt>
                <c:pt idx="44174">
                  <c:v>1.197448697967971</c:v>
                </c:pt>
                <c:pt idx="44175">
                  <c:v>1.6151231519347919</c:v>
                </c:pt>
                <c:pt idx="44176">
                  <c:v>1.3567698850589991</c:v>
                </c:pt>
                <c:pt idx="44177">
                  <c:v>1.244215116758193</c:v>
                </c:pt>
                <c:pt idx="44178">
                  <c:v>1.3781999585936071</c:v>
                </c:pt>
                <c:pt idx="44179">
                  <c:v>1.4698777223073489</c:v>
                </c:pt>
                <c:pt idx="44180">
                  <c:v>1.444266184960896</c:v>
                </c:pt>
                <c:pt idx="44181">
                  <c:v>1.4213770200599389</c:v>
                </c:pt>
                <c:pt idx="44182">
                  <c:v>1.3504546194391489</c:v>
                </c:pt>
                <c:pt idx="44183">
                  <c:v>1.1380562186671439</c:v>
                </c:pt>
                <c:pt idx="44184">
                  <c:v>1.1705972401808431</c:v>
                </c:pt>
                <c:pt idx="44185">
                  <c:v>1.1592004931513451</c:v>
                </c:pt>
                <c:pt idx="44186">
                  <c:v>1.2893825933314029</c:v>
                </c:pt>
                <c:pt idx="44187">
                  <c:v>1.512023678978297</c:v>
                </c:pt>
                <c:pt idx="44188">
                  <c:v>1.7473011224438399</c:v>
                </c:pt>
                <c:pt idx="44189">
                  <c:v>1.517310229439347</c:v>
                </c:pt>
                <c:pt idx="44190">
                  <c:v>1.457773827496851</c:v>
                </c:pt>
                <c:pt idx="44191">
                  <c:v>1.4844611964657199</c:v>
                </c:pt>
                <c:pt idx="44192">
                  <c:v>1.490600915474857</c:v>
                </c:pt>
                <c:pt idx="44193">
                  <c:v>1.399114251729807</c:v>
                </c:pt>
                <c:pt idx="44194">
                  <c:v>1.4399845574271399</c:v>
                </c:pt>
                <c:pt idx="44195">
                  <c:v>1.4422641062114041</c:v>
                </c:pt>
                <c:pt idx="44196">
                  <c:v>1.42491684103684</c:v>
                </c:pt>
                <c:pt idx="44197">
                  <c:v>1.4038424732075849</c:v>
                </c:pt>
                <c:pt idx="44198">
                  <c:v>1.00318396583655</c:v>
                </c:pt>
                <c:pt idx="44199">
                  <c:v>0.93860182704852646</c:v>
                </c:pt>
                <c:pt idx="44200">
                  <c:v>1.1656544664330419</c:v>
                </c:pt>
                <c:pt idx="44201">
                  <c:v>1.1696250154313459</c:v>
                </c:pt>
                <c:pt idx="44202">
                  <c:v>1.186015213407376</c:v>
                </c:pt>
                <c:pt idx="44203">
                  <c:v>1.116964425490403</c:v>
                </c:pt>
                <c:pt idx="44204">
                  <c:v>1.182566081840114</c:v>
                </c:pt>
                <c:pt idx="44205">
                  <c:v>1.2860713535441151</c:v>
                </c:pt>
                <c:pt idx="44206">
                  <c:v>1.3728484851877421</c:v>
                </c:pt>
                <c:pt idx="44207">
                  <c:v>1.407540596704236</c:v>
                </c:pt>
                <c:pt idx="44208">
                  <c:v>1.4420134070335271</c:v>
                </c:pt>
                <c:pt idx="44209">
                  <c:v>1.0587662111265279</c:v>
                </c:pt>
                <c:pt idx="44210">
                  <c:v>0.81095629154915971</c:v>
                </c:pt>
                <c:pt idx="44211">
                  <c:v>0.96654241310307532</c:v>
                </c:pt>
                <c:pt idx="44212">
                  <c:v>1.2899423200843161</c:v>
                </c:pt>
                <c:pt idx="44213">
                  <c:v>1.4952402269362319</c:v>
                </c:pt>
                <c:pt idx="44214">
                  <c:v>1.5049949615548239</c:v>
                </c:pt>
                <c:pt idx="44215">
                  <c:v>1.5883954217169529</c:v>
                </c:pt>
                <c:pt idx="44216">
                  <c:v>1.4183206650395721</c:v>
                </c:pt>
                <c:pt idx="44217">
                  <c:v>1.1463477919135729</c:v>
                </c:pt>
                <c:pt idx="44218">
                  <c:v>1.4596409393191241</c:v>
                </c:pt>
                <c:pt idx="44219">
                  <c:v>1.4932402640060749</c:v>
                </c:pt>
                <c:pt idx="44220">
                  <c:v>1.52145096590155</c:v>
                </c:pt>
                <c:pt idx="44221">
                  <c:v>1.5959073774452239</c:v>
                </c:pt>
                <c:pt idx="44222">
                  <c:v>1.548413120679331</c:v>
                </c:pt>
                <c:pt idx="44223">
                  <c:v>1.4619200470472831</c:v>
                </c:pt>
                <c:pt idx="44224">
                  <c:v>1.54715149392519</c:v>
                </c:pt>
                <c:pt idx="44225">
                  <c:v>1.7018191380738461</c:v>
                </c:pt>
                <c:pt idx="44226">
                  <c:v>1.615553688280166</c:v>
                </c:pt>
                <c:pt idx="44227">
                  <c:v>1.259292202317416</c:v>
                </c:pt>
                <c:pt idx="44228">
                  <c:v>1.707562851493984</c:v>
                </c:pt>
                <c:pt idx="44229">
                  <c:v>1.8526548759433361</c:v>
                </c:pt>
                <c:pt idx="44230">
                  <c:v>1.611800074368364</c:v>
                </c:pt>
                <c:pt idx="44231">
                  <c:v>1.822380855451132</c:v>
                </c:pt>
                <c:pt idx="44232">
                  <c:v>1.7509413985492239</c:v>
                </c:pt>
                <c:pt idx="44233">
                  <c:v>1.629267971001269</c:v>
                </c:pt>
                <c:pt idx="44234">
                  <c:v>1.149535758052993</c:v>
                </c:pt>
                <c:pt idx="44235">
                  <c:v>1.321957412943396</c:v>
                </c:pt>
                <c:pt idx="44236">
                  <c:v>1.375922709314962</c:v>
                </c:pt>
                <c:pt idx="44237">
                  <c:v>1.4650657443032631</c:v>
                </c:pt>
                <c:pt idx="44238">
                  <c:v>1.36169354382295</c:v>
                </c:pt>
                <c:pt idx="44239">
                  <c:v>1.575456679314795</c:v>
                </c:pt>
                <c:pt idx="44240">
                  <c:v>1.484757123501663</c:v>
                </c:pt>
                <c:pt idx="44241">
                  <c:v>1.6959724678564869</c:v>
                </c:pt>
                <c:pt idx="44242">
                  <c:v>2.0270497449602609</c:v>
                </c:pt>
                <c:pt idx="44243">
                  <c:v>2.08738529444271</c:v>
                </c:pt>
                <c:pt idx="44244">
                  <c:v>1.760009500097246</c:v>
                </c:pt>
                <c:pt idx="44245">
                  <c:v>1.944195960139768</c:v>
                </c:pt>
                <c:pt idx="44246">
                  <c:v>2.140734309657562</c:v>
                </c:pt>
                <c:pt idx="44247">
                  <c:v>2.10546252917826</c:v>
                </c:pt>
                <c:pt idx="44248">
                  <c:v>2.0138262520239341</c:v>
                </c:pt>
                <c:pt idx="44249">
                  <c:v>1.659727840911194</c:v>
                </c:pt>
                <c:pt idx="44250">
                  <c:v>1.789267348951731</c:v>
                </c:pt>
                <c:pt idx="44251">
                  <c:v>1.7619863959768449</c:v>
                </c:pt>
                <c:pt idx="44252">
                  <c:v>1.4890144385929129</c:v>
                </c:pt>
                <c:pt idx="44253">
                  <c:v>1.4183629293333651</c:v>
                </c:pt>
                <c:pt idx="44254">
                  <c:v>1.314407637324877</c:v>
                </c:pt>
                <c:pt idx="44255">
                  <c:v>1.659787126956189</c:v>
                </c:pt>
                <c:pt idx="44256">
                  <c:v>1.4603764312044729</c:v>
                </c:pt>
                <c:pt idx="44257">
                  <c:v>0.83010635938350064</c:v>
                </c:pt>
                <c:pt idx="44258">
                  <c:v>0.63414875750263622</c:v>
                </c:pt>
                <c:pt idx="44259">
                  <c:v>0.78060232485556036</c:v>
                </c:pt>
                <c:pt idx="44260">
                  <c:v>1.286443587324104</c:v>
                </c:pt>
                <c:pt idx="44261">
                  <c:v>0.93036127190307105</c:v>
                </c:pt>
                <c:pt idx="44262">
                  <c:v>1.017742079170185</c:v>
                </c:pt>
                <c:pt idx="44263">
                  <c:v>1.1662469284556991</c:v>
                </c:pt>
                <c:pt idx="44264">
                  <c:v>1.3556879987737129</c:v>
                </c:pt>
                <c:pt idx="44265">
                  <c:v>1.469446600733622</c:v>
                </c:pt>
                <c:pt idx="44266">
                  <c:v>1.6015982887811659</c:v>
                </c:pt>
                <c:pt idx="44267">
                  <c:v>1.7382138470187971</c:v>
                </c:pt>
                <c:pt idx="44268">
                  <c:v>1.775875002151921</c:v>
                </c:pt>
                <c:pt idx="44269">
                  <c:v>1.9346454752239219</c:v>
                </c:pt>
                <c:pt idx="44270">
                  <c:v>2.0676959014541438</c:v>
                </c:pt>
                <c:pt idx="44271">
                  <c:v>2.3090876121312842</c:v>
                </c:pt>
                <c:pt idx="44272">
                  <c:v>2.2043092205427262</c:v>
                </c:pt>
                <c:pt idx="44273">
                  <c:v>2.339134827774811</c:v>
                </c:pt>
                <c:pt idx="44274">
                  <c:v>2.4905031024479509</c:v>
                </c:pt>
                <c:pt idx="44275">
                  <c:v>2.9081461123916128</c:v>
                </c:pt>
                <c:pt idx="44276">
                  <c:v>2.629085535372516</c:v>
                </c:pt>
                <c:pt idx="44277">
                  <c:v>2.75764154839983</c:v>
                </c:pt>
                <c:pt idx="44278">
                  <c:v>2.4655739851507019</c:v>
                </c:pt>
                <c:pt idx="44279">
                  <c:v>2.2489227374843179</c:v>
                </c:pt>
                <c:pt idx="44280">
                  <c:v>2.219066591891306</c:v>
                </c:pt>
                <c:pt idx="44281">
                  <c:v>2.1936438734188721</c:v>
                </c:pt>
                <c:pt idx="44282">
                  <c:v>2.153724861618866</c:v>
                </c:pt>
                <c:pt idx="44283">
                  <c:v>2.20358799576214</c:v>
                </c:pt>
                <c:pt idx="44284">
                  <c:v>2.3350857758244139</c:v>
                </c:pt>
                <c:pt idx="44285">
                  <c:v>2.3791025259864429</c:v>
                </c:pt>
                <c:pt idx="44286">
                  <c:v>2.289003300555478</c:v>
                </c:pt>
                <c:pt idx="44287">
                  <c:v>2.1176209326016422</c:v>
                </c:pt>
                <c:pt idx="44288">
                  <c:v>2.4150786310463879</c:v>
                </c:pt>
                <c:pt idx="44289">
                  <c:v>2.4351796388291991</c:v>
                </c:pt>
                <c:pt idx="44290">
                  <c:v>2.6763000515779289</c:v>
                </c:pt>
                <c:pt idx="44291">
                  <c:v>2.79667943028725</c:v>
                </c:pt>
                <c:pt idx="44292">
                  <c:v>2.9458565484626602</c:v>
                </c:pt>
                <c:pt idx="44293">
                  <c:v>2.8559198808236559</c:v>
                </c:pt>
                <c:pt idx="44294">
                  <c:v>3.0593196318092559</c:v>
                </c:pt>
                <c:pt idx="44295">
                  <c:v>3.23643265499277</c:v>
                </c:pt>
                <c:pt idx="44296">
                  <c:v>3.0966453827702969</c:v>
                </c:pt>
                <c:pt idx="44297">
                  <c:v>2.6152521586560851</c:v>
                </c:pt>
                <c:pt idx="44298">
                  <c:v>1.782670001693323</c:v>
                </c:pt>
                <c:pt idx="44299">
                  <c:v>1.15226469596527</c:v>
                </c:pt>
                <c:pt idx="44300">
                  <c:v>1.007568529212187</c:v>
                </c:pt>
                <c:pt idx="44301">
                  <c:v>1.8038939963262539</c:v>
                </c:pt>
                <c:pt idx="44302">
                  <c:v>2.2199367798412011</c:v>
                </c:pt>
                <c:pt idx="44303">
                  <c:v>1.784124665139543</c:v>
                </c:pt>
                <c:pt idx="44304">
                  <c:v>1.838023115344348</c:v>
                </c:pt>
                <c:pt idx="44305">
                  <c:v>1.435745062486762</c:v>
                </c:pt>
                <c:pt idx="44306">
                  <c:v>1.6155005420193189</c:v>
                </c:pt>
                <c:pt idx="44307">
                  <c:v>2.3255856054537878</c:v>
                </c:pt>
                <c:pt idx="44308">
                  <c:v>2.4097061644282118</c:v>
                </c:pt>
                <c:pt idx="44309">
                  <c:v>2.7163669659164649</c:v>
                </c:pt>
                <c:pt idx="44310">
                  <c:v>2.6404998758118539</c:v>
                </c:pt>
                <c:pt idx="44311">
                  <c:v>2.1471259407885621</c:v>
                </c:pt>
                <c:pt idx="44312">
                  <c:v>2.0327688877628871</c:v>
                </c:pt>
                <c:pt idx="44313">
                  <c:v>1.426234059879433</c:v>
                </c:pt>
                <c:pt idx="44314">
                  <c:v>1.623848056379205</c:v>
                </c:pt>
                <c:pt idx="44315">
                  <c:v>1.5274845781668249</c:v>
                </c:pt>
                <c:pt idx="44316">
                  <c:v>1.7534660678304159</c:v>
                </c:pt>
                <c:pt idx="44317">
                  <c:v>2.2464181989832248</c:v>
                </c:pt>
                <c:pt idx="44318">
                  <c:v>2.1782564689971289</c:v>
                </c:pt>
                <c:pt idx="44319">
                  <c:v>2.3914551458093318</c:v>
                </c:pt>
                <c:pt idx="44320">
                  <c:v>2.1843476269446529</c:v>
                </c:pt>
                <c:pt idx="44321">
                  <c:v>1.5307947338910759</c:v>
                </c:pt>
                <c:pt idx="44322">
                  <c:v>1.7392579732137721</c:v>
                </c:pt>
                <c:pt idx="44323">
                  <c:v>1.514572911538643</c:v>
                </c:pt>
                <c:pt idx="44324">
                  <c:v>2.052806110520291</c:v>
                </c:pt>
                <c:pt idx="44325">
                  <c:v>1.9722026365628109</c:v>
                </c:pt>
                <c:pt idx="44326">
                  <c:v>1.833405900035284</c:v>
                </c:pt>
                <c:pt idx="44327">
                  <c:v>1.5752346613160539</c:v>
                </c:pt>
                <c:pt idx="44328">
                  <c:v>1.6212850951328459</c:v>
                </c:pt>
                <c:pt idx="44329">
                  <c:v>1.674728337205321</c:v>
                </c:pt>
                <c:pt idx="44330">
                  <c:v>1.6280711053297801</c:v>
                </c:pt>
                <c:pt idx="44331">
                  <c:v>1.514464928249347</c:v>
                </c:pt>
                <c:pt idx="44332">
                  <c:v>1.4745700237581301</c:v>
                </c:pt>
                <c:pt idx="44333">
                  <c:v>1.2940390706410001</c:v>
                </c:pt>
                <c:pt idx="44334">
                  <c:v>1.493918686441563</c:v>
                </c:pt>
                <c:pt idx="44335">
                  <c:v>1.72453182363726</c:v>
                </c:pt>
                <c:pt idx="44336">
                  <c:v>1.8367508727158359</c:v>
                </c:pt>
                <c:pt idx="44337">
                  <c:v>2.0406019614080169</c:v>
                </c:pt>
                <c:pt idx="44338">
                  <c:v>2.0946169540741502</c:v>
                </c:pt>
                <c:pt idx="44339">
                  <c:v>2.224376770944033</c:v>
                </c:pt>
                <c:pt idx="44340">
                  <c:v>2.062881082083369</c:v>
                </c:pt>
                <c:pt idx="44341">
                  <c:v>1.8203369541841781</c:v>
                </c:pt>
                <c:pt idx="44342">
                  <c:v>1.2432407906248719</c:v>
                </c:pt>
                <c:pt idx="44343">
                  <c:v>1.4660909593523339</c:v>
                </c:pt>
                <c:pt idx="44344">
                  <c:v>1.385488920354095</c:v>
                </c:pt>
                <c:pt idx="44345">
                  <c:v>1.2845998643879879</c:v>
                </c:pt>
                <c:pt idx="44346">
                  <c:v>1.1696458546263371</c:v>
                </c:pt>
                <c:pt idx="44347">
                  <c:v>1.544995666686986</c:v>
                </c:pt>
                <c:pt idx="44348">
                  <c:v>1.6094039434574969</c:v>
                </c:pt>
                <c:pt idx="44349">
                  <c:v>1.7296326470028609</c:v>
                </c:pt>
                <c:pt idx="44350">
                  <c:v>1.4904313903515729</c:v>
                </c:pt>
                <c:pt idx="44351">
                  <c:v>1.6941356915771559</c:v>
                </c:pt>
                <c:pt idx="44352">
                  <c:v>1.5014517523454241</c:v>
                </c:pt>
                <c:pt idx="44353">
                  <c:v>1.591601804583447</c:v>
                </c:pt>
                <c:pt idx="44354">
                  <c:v>1.7605699118033711</c:v>
                </c:pt>
                <c:pt idx="44355">
                  <c:v>1.948235378534404</c:v>
                </c:pt>
                <c:pt idx="44356">
                  <c:v>1.5549667634036981</c:v>
                </c:pt>
                <c:pt idx="44357">
                  <c:v>1.821959508047216</c:v>
                </c:pt>
                <c:pt idx="44358">
                  <c:v>2.0759647651813888</c:v>
                </c:pt>
                <c:pt idx="44359">
                  <c:v>1.7987647765496211</c:v>
                </c:pt>
                <c:pt idx="44360">
                  <c:v>1.7507307143752009</c:v>
                </c:pt>
                <c:pt idx="44361">
                  <c:v>1.4446451229462309</c:v>
                </c:pt>
                <c:pt idx="44362">
                  <c:v>1.540278487008703</c:v>
                </c:pt>
                <c:pt idx="44363">
                  <c:v>1.491184328744704</c:v>
                </c:pt>
                <c:pt idx="44364">
                  <c:v>1.5333292614741729</c:v>
                </c:pt>
                <c:pt idx="44365">
                  <c:v>1.78742774122634</c:v>
                </c:pt>
                <c:pt idx="44366">
                  <c:v>1.7947141084014551</c:v>
                </c:pt>
                <c:pt idx="44367">
                  <c:v>2.0208729409082671</c:v>
                </c:pt>
                <c:pt idx="44368">
                  <c:v>2.021866766382554</c:v>
                </c:pt>
                <c:pt idx="44369">
                  <c:v>1.937539660174612</c:v>
                </c:pt>
                <c:pt idx="44370">
                  <c:v>1.9863196374591421</c:v>
                </c:pt>
                <c:pt idx="44371">
                  <c:v>1.9357654854915669</c:v>
                </c:pt>
                <c:pt idx="44372">
                  <c:v>2.1144116983059171</c:v>
                </c:pt>
                <c:pt idx="44373">
                  <c:v>1.8187213946254901</c:v>
                </c:pt>
                <c:pt idx="44374">
                  <c:v>1.932787214861039</c:v>
                </c:pt>
                <c:pt idx="44375">
                  <c:v>1.722738180075098</c:v>
                </c:pt>
                <c:pt idx="44376">
                  <c:v>1.857567721466022</c:v>
                </c:pt>
                <c:pt idx="44377">
                  <c:v>1.8037198108639461</c:v>
                </c:pt>
                <c:pt idx="44378">
                  <c:v>1.6916050781101439</c:v>
                </c:pt>
                <c:pt idx="44379">
                  <c:v>1.4275565567798021</c:v>
                </c:pt>
                <c:pt idx="44380">
                  <c:v>2.0318920101963851</c:v>
                </c:pt>
                <c:pt idx="44381">
                  <c:v>1.955508305382013</c:v>
                </c:pt>
                <c:pt idx="44382">
                  <c:v>2.0713135688425459</c:v>
                </c:pt>
                <c:pt idx="44383">
                  <c:v>1.9125690323446181</c:v>
                </c:pt>
                <c:pt idx="44384">
                  <c:v>2.1000948660594081</c:v>
                </c:pt>
                <c:pt idx="44385">
                  <c:v>1.7254214395387559</c:v>
                </c:pt>
                <c:pt idx="44386">
                  <c:v>1.898100152237322</c:v>
                </c:pt>
                <c:pt idx="44387">
                  <c:v>2.0374203280143668</c:v>
                </c:pt>
                <c:pt idx="44388">
                  <c:v>1.9390017938300741</c:v>
                </c:pt>
                <c:pt idx="44389">
                  <c:v>2.1414861946081198</c:v>
                </c:pt>
                <c:pt idx="44390">
                  <c:v>2.1562038803766388</c:v>
                </c:pt>
                <c:pt idx="44391">
                  <c:v>1.844646365796516</c:v>
                </c:pt>
                <c:pt idx="44392">
                  <c:v>1.509272393142137</c:v>
                </c:pt>
                <c:pt idx="44393">
                  <c:v>1.800688640516225</c:v>
                </c:pt>
                <c:pt idx="44394">
                  <c:v>1.9632448782671159</c:v>
                </c:pt>
                <c:pt idx="44395">
                  <c:v>1.819894237341134</c:v>
                </c:pt>
                <c:pt idx="44396">
                  <c:v>1.694238051609767</c:v>
                </c:pt>
                <c:pt idx="44397">
                  <c:v>1.6735949017537219</c:v>
                </c:pt>
                <c:pt idx="44398">
                  <c:v>1.7132782409982299</c:v>
                </c:pt>
                <c:pt idx="44399">
                  <c:v>1.94144026532889</c:v>
                </c:pt>
                <c:pt idx="44400">
                  <c:v>1.7539063688270591</c:v>
                </c:pt>
                <c:pt idx="44401">
                  <c:v>1.794450026867872</c:v>
                </c:pt>
                <c:pt idx="44402">
                  <c:v>1.701240488699858</c:v>
                </c:pt>
                <c:pt idx="44403">
                  <c:v>1.4388352106186171</c:v>
                </c:pt>
                <c:pt idx="44404">
                  <c:v>1.4708509048573</c:v>
                </c:pt>
                <c:pt idx="44405">
                  <c:v>1.673815673245042</c:v>
                </c:pt>
                <c:pt idx="44406">
                  <c:v>1.634104529566538</c:v>
                </c:pt>
                <c:pt idx="44407">
                  <c:v>1.8223025542618909</c:v>
                </c:pt>
                <c:pt idx="44408">
                  <c:v>1.90478232738808</c:v>
                </c:pt>
                <c:pt idx="44409">
                  <c:v>1.461910892843133</c:v>
                </c:pt>
                <c:pt idx="44410">
                  <c:v>1.4442170224848101</c:v>
                </c:pt>
                <c:pt idx="44411">
                  <c:v>1.4938089787495099</c:v>
                </c:pt>
                <c:pt idx="44412">
                  <c:v>1.533001690937716</c:v>
                </c:pt>
                <c:pt idx="44413">
                  <c:v>1.6680224953180429</c:v>
                </c:pt>
                <c:pt idx="44414">
                  <c:v>1.8470302549632589</c:v>
                </c:pt>
                <c:pt idx="44415">
                  <c:v>1.804252039678248</c:v>
                </c:pt>
                <c:pt idx="44416">
                  <c:v>1.7345628788522409</c:v>
                </c:pt>
                <c:pt idx="44417">
                  <c:v>1.4116041938045261</c:v>
                </c:pt>
                <c:pt idx="44418">
                  <c:v>1.7043357883525589</c:v>
                </c:pt>
                <c:pt idx="44419">
                  <c:v>1.7952286074653889</c:v>
                </c:pt>
                <c:pt idx="44420">
                  <c:v>1.656795238594388</c:v>
                </c:pt>
                <c:pt idx="44421">
                  <c:v>1.177022135649894</c:v>
                </c:pt>
                <c:pt idx="44422">
                  <c:v>1.4759489586276431</c:v>
                </c:pt>
                <c:pt idx="44423">
                  <c:v>1.6740728063015879</c:v>
                </c:pt>
                <c:pt idx="44424">
                  <c:v>1.383806995971097</c:v>
                </c:pt>
                <c:pt idx="44425">
                  <c:v>1.621315605073302</c:v>
                </c:pt>
                <c:pt idx="44426">
                  <c:v>1.577942008815447</c:v>
                </c:pt>
                <c:pt idx="44427">
                  <c:v>1.4880795792814889</c:v>
                </c:pt>
                <c:pt idx="44428">
                  <c:v>1.508566842394111</c:v>
                </c:pt>
                <c:pt idx="44429">
                  <c:v>1.4558980628119269</c:v>
                </c:pt>
                <c:pt idx="44430">
                  <c:v>1.4568586625818829</c:v>
                </c:pt>
                <c:pt idx="44431">
                  <c:v>1.6780414237995609</c:v>
                </c:pt>
                <c:pt idx="44432">
                  <c:v>1.6427055187745661</c:v>
                </c:pt>
                <c:pt idx="44433">
                  <c:v>1.7424178585163519</c:v>
                </c:pt>
                <c:pt idx="44434">
                  <c:v>1.3901168795632259</c:v>
                </c:pt>
                <c:pt idx="44435">
                  <c:v>1.534203619306775</c:v>
                </c:pt>
                <c:pt idx="44436">
                  <c:v>1.534154588058035</c:v>
                </c:pt>
                <c:pt idx="44437">
                  <c:v>1.618152710711424</c:v>
                </c:pt>
                <c:pt idx="44438">
                  <c:v>1.3058021112532809</c:v>
                </c:pt>
                <c:pt idx="44439">
                  <c:v>0.94232221090945079</c:v>
                </c:pt>
                <c:pt idx="44440">
                  <c:v>0.98592887824393494</c:v>
                </c:pt>
                <c:pt idx="44441">
                  <c:v>1.3806910466749791</c:v>
                </c:pt>
                <c:pt idx="44442">
                  <c:v>1.354860701443281</c:v>
                </c:pt>
                <c:pt idx="44443">
                  <c:v>1.440319576320652</c:v>
                </c:pt>
                <c:pt idx="44444">
                  <c:v>1.524318519650868</c:v>
                </c:pt>
                <c:pt idx="44445">
                  <c:v>1.643317413566431</c:v>
                </c:pt>
                <c:pt idx="44446">
                  <c:v>1.1996338014151979</c:v>
                </c:pt>
                <c:pt idx="44447">
                  <c:v>1.3407752126911689</c:v>
                </c:pt>
                <c:pt idx="44448">
                  <c:v>1.5545586481932581</c:v>
                </c:pt>
                <c:pt idx="44449">
                  <c:v>1.5443291629009031</c:v>
                </c:pt>
                <c:pt idx="44450">
                  <c:v>1.4595334811356491</c:v>
                </c:pt>
                <c:pt idx="44451">
                  <c:v>1.0996457546812619</c:v>
                </c:pt>
                <c:pt idx="44452">
                  <c:v>1.348212628037917</c:v>
                </c:pt>
                <c:pt idx="44453">
                  <c:v>1.301637317928541</c:v>
                </c:pt>
                <c:pt idx="44454">
                  <c:v>1.4825603060990711</c:v>
                </c:pt>
                <c:pt idx="44455">
                  <c:v>1.5186907469418669</c:v>
                </c:pt>
                <c:pt idx="44456">
                  <c:v>1.501739330593592</c:v>
                </c:pt>
                <c:pt idx="44457">
                  <c:v>1.6779252481303799</c:v>
                </c:pt>
                <c:pt idx="44458">
                  <c:v>1.792258618244416</c:v>
                </c:pt>
                <c:pt idx="44459">
                  <c:v>1.5728255907595139</c:v>
                </c:pt>
                <c:pt idx="44460">
                  <c:v>1.5043894899931309</c:v>
                </c:pt>
                <c:pt idx="44461">
                  <c:v>1.4358300858959381</c:v>
                </c:pt>
                <c:pt idx="44462">
                  <c:v>1.00573872994117</c:v>
                </c:pt>
                <c:pt idx="44463">
                  <c:v>1.152098351401611</c:v>
                </c:pt>
                <c:pt idx="44464">
                  <c:v>1.2405695184886549</c:v>
                </c:pt>
                <c:pt idx="44465">
                  <c:v>1.2069968169631919</c:v>
                </c:pt>
                <c:pt idx="44466">
                  <c:v>1.222565114854214</c:v>
                </c:pt>
                <c:pt idx="44467">
                  <c:v>1.296004909361127</c:v>
                </c:pt>
                <c:pt idx="44468">
                  <c:v>1.261113536946965</c:v>
                </c:pt>
                <c:pt idx="44469">
                  <c:v>1.315579498423201</c:v>
                </c:pt>
                <c:pt idx="44470">
                  <c:v>1.2575555852729401</c:v>
                </c:pt>
                <c:pt idx="44471">
                  <c:v>1.231311271480233</c:v>
                </c:pt>
                <c:pt idx="44472">
                  <c:v>1.1422725188992731</c:v>
                </c:pt>
                <c:pt idx="44473">
                  <c:v>1.3331598561289311</c:v>
                </c:pt>
                <c:pt idx="44474">
                  <c:v>1.257377785019546</c:v>
                </c:pt>
                <c:pt idx="44475">
                  <c:v>1.087485826714004</c:v>
                </c:pt>
                <c:pt idx="44476">
                  <c:v>1.115297571501799</c:v>
                </c:pt>
                <c:pt idx="44477">
                  <c:v>1.3285444800876101</c:v>
                </c:pt>
                <c:pt idx="44478">
                  <c:v>1.1880902319951381</c:v>
                </c:pt>
                <c:pt idx="44479">
                  <c:v>1.1430820018094241</c:v>
                </c:pt>
                <c:pt idx="44480">
                  <c:v>1.1769107909668299</c:v>
                </c:pt>
                <c:pt idx="44481">
                  <c:v>1.294023246546695</c:v>
                </c:pt>
                <c:pt idx="44482">
                  <c:v>1.2768872603552881</c:v>
                </c:pt>
                <c:pt idx="44483">
                  <c:v>1.166997951850258</c:v>
                </c:pt>
                <c:pt idx="44484">
                  <c:v>1.286069642519025</c:v>
                </c:pt>
                <c:pt idx="44485">
                  <c:v>1.189528687324068</c:v>
                </c:pt>
                <c:pt idx="44486">
                  <c:v>1.2034885232505419</c:v>
                </c:pt>
                <c:pt idx="44487">
                  <c:v>1.216946786232145</c:v>
                </c:pt>
                <c:pt idx="44488">
                  <c:v>0.8320883023935105</c:v>
                </c:pt>
                <c:pt idx="44489">
                  <c:v>0.91271098004394602</c:v>
                </c:pt>
                <c:pt idx="44490">
                  <c:v>0.94059988531399286</c:v>
                </c:pt>
                <c:pt idx="44491">
                  <c:v>0.84451138177515461</c:v>
                </c:pt>
                <c:pt idx="44492">
                  <c:v>0.84734190356884342</c:v>
                </c:pt>
                <c:pt idx="44493">
                  <c:v>1.0738096607248211</c:v>
                </c:pt>
                <c:pt idx="44494">
                  <c:v>1.0356163380365171</c:v>
                </c:pt>
                <c:pt idx="44495">
                  <c:v>1.122837457227273</c:v>
                </c:pt>
                <c:pt idx="44496">
                  <c:v>1.128454991378302</c:v>
                </c:pt>
                <c:pt idx="44497">
                  <c:v>1.250017555420325</c:v>
                </c:pt>
                <c:pt idx="44498">
                  <c:v>1.07008377812592</c:v>
                </c:pt>
                <c:pt idx="44499">
                  <c:v>0.71908381249549558</c:v>
                </c:pt>
                <c:pt idx="44500">
                  <c:v>1.0561461046455609</c:v>
                </c:pt>
                <c:pt idx="44501">
                  <c:v>1.1272839627900919</c:v>
                </c:pt>
                <c:pt idx="44502">
                  <c:v>1.0774677597176809</c:v>
                </c:pt>
                <c:pt idx="44503">
                  <c:v>0.95098796220048154</c:v>
                </c:pt>
                <c:pt idx="44504">
                  <c:v>1.113001593834551</c:v>
                </c:pt>
                <c:pt idx="44505">
                  <c:v>1.016138604218312</c:v>
                </c:pt>
                <c:pt idx="44506">
                  <c:v>1.0086764727919211</c:v>
                </c:pt>
                <c:pt idx="44507">
                  <c:v>0.97885753113763374</c:v>
                </c:pt>
                <c:pt idx="44508">
                  <c:v>0.76511205017130945</c:v>
                </c:pt>
                <c:pt idx="44509">
                  <c:v>0.81592503635519253</c:v>
                </c:pt>
                <c:pt idx="44510">
                  <c:v>0.96738406839011826</c:v>
                </c:pt>
                <c:pt idx="44511">
                  <c:v>1.217426274694543</c:v>
                </c:pt>
                <c:pt idx="44512">
                  <c:v>1.094548214906049</c:v>
                </c:pt>
                <c:pt idx="44513">
                  <c:v>1.0911259202675201</c:v>
                </c:pt>
                <c:pt idx="44514">
                  <c:v>1.1569754587280161</c:v>
                </c:pt>
                <c:pt idx="44515">
                  <c:v>1.222219943433442</c:v>
                </c:pt>
                <c:pt idx="44516">
                  <c:v>0.94267661472579212</c:v>
                </c:pt>
                <c:pt idx="44517">
                  <c:v>1.2185368018423941</c:v>
                </c:pt>
                <c:pt idx="44518">
                  <c:v>1.1464391386982571</c:v>
                </c:pt>
                <c:pt idx="44519">
                  <c:v>1.165505411948691</c:v>
                </c:pt>
                <c:pt idx="44520">
                  <c:v>1.112154033415123</c:v>
                </c:pt>
                <c:pt idx="44521">
                  <c:v>1.051524794198945</c:v>
                </c:pt>
                <c:pt idx="44522">
                  <c:v>0.74065063192630665</c:v>
                </c:pt>
                <c:pt idx="44523">
                  <c:v>0.71338376842442619</c:v>
                </c:pt>
                <c:pt idx="44524">
                  <c:v>0.5281422627740332</c:v>
                </c:pt>
                <c:pt idx="44525">
                  <c:v>0.88987597763189752</c:v>
                </c:pt>
                <c:pt idx="44526">
                  <c:v>0.9545155414497406</c:v>
                </c:pt>
                <c:pt idx="44527">
                  <c:v>0.99844499482090332</c:v>
                </c:pt>
                <c:pt idx="44528">
                  <c:v>1.0765151147880061</c:v>
                </c:pt>
                <c:pt idx="44529">
                  <c:v>1.201327703607074</c:v>
                </c:pt>
                <c:pt idx="44530">
                  <c:v>0.87429740088347174</c:v>
                </c:pt>
                <c:pt idx="44531">
                  <c:v>1.02180910950408</c:v>
                </c:pt>
                <c:pt idx="44532">
                  <c:v>1.1622317879590409</c:v>
                </c:pt>
                <c:pt idx="44533">
                  <c:v>1.212094683870927</c:v>
                </c:pt>
                <c:pt idx="44534">
                  <c:v>0.94704750101436663</c:v>
                </c:pt>
                <c:pt idx="44535">
                  <c:v>0.80542716085856736</c:v>
                </c:pt>
                <c:pt idx="44536">
                  <c:v>0.87081929012615256</c:v>
                </c:pt>
                <c:pt idx="44537">
                  <c:v>0.6515649666654969</c:v>
                </c:pt>
                <c:pt idx="44538">
                  <c:v>0.45371586737957981</c:v>
                </c:pt>
                <c:pt idx="44539">
                  <c:v>0.57391990502519918</c:v>
                </c:pt>
                <c:pt idx="44540">
                  <c:v>0.94876839620463538</c:v>
                </c:pt>
                <c:pt idx="44541">
                  <c:v>1.132929021826899</c:v>
                </c:pt>
                <c:pt idx="44542">
                  <c:v>1.3210088941882161</c:v>
                </c:pt>
                <c:pt idx="44543">
                  <c:v>1.360488211986949</c:v>
                </c:pt>
                <c:pt idx="44544">
                  <c:v>1.2476468303543551</c:v>
                </c:pt>
                <c:pt idx="44545">
                  <c:v>1.3150310563117129</c:v>
                </c:pt>
                <c:pt idx="44546">
                  <c:v>1.242567299285166</c:v>
                </c:pt>
                <c:pt idx="44547">
                  <c:v>0.94221061357906943</c:v>
                </c:pt>
                <c:pt idx="44548">
                  <c:v>1.0651669009437379</c:v>
                </c:pt>
                <c:pt idx="44549">
                  <c:v>1.158911209673583</c:v>
                </c:pt>
                <c:pt idx="44550">
                  <c:v>1.32015980113916</c:v>
                </c:pt>
                <c:pt idx="44551">
                  <c:v>1.3224654462025709</c:v>
                </c:pt>
                <c:pt idx="44552">
                  <c:v>1.301187485993367</c:v>
                </c:pt>
                <c:pt idx="44553">
                  <c:v>0.95088223544058847</c:v>
                </c:pt>
                <c:pt idx="44554">
                  <c:v>1.057317591263931</c:v>
                </c:pt>
                <c:pt idx="44555">
                  <c:v>1.1867058537474819</c:v>
                </c:pt>
                <c:pt idx="44556">
                  <c:v>1.2430267152244521</c:v>
                </c:pt>
                <c:pt idx="44557">
                  <c:v>1.250379868974751</c:v>
                </c:pt>
                <c:pt idx="44558">
                  <c:v>1.2225442111764671</c:v>
                </c:pt>
                <c:pt idx="44559">
                  <c:v>1.17448677994478</c:v>
                </c:pt>
                <c:pt idx="44560">
                  <c:v>1.240227510002005</c:v>
                </c:pt>
                <c:pt idx="44561">
                  <c:v>1.235263658099319</c:v>
                </c:pt>
                <c:pt idx="44562">
                  <c:v>1.1379849409527489</c:v>
                </c:pt>
                <c:pt idx="44563">
                  <c:v>1.1183253855196651</c:v>
                </c:pt>
                <c:pt idx="44564">
                  <c:v>1.092872889833707</c:v>
                </c:pt>
                <c:pt idx="44565">
                  <c:v>0.62827669201292535</c:v>
                </c:pt>
                <c:pt idx="44566">
                  <c:v>0.52121890425828676</c:v>
                </c:pt>
                <c:pt idx="44567">
                  <c:v>0.69182411755403339</c:v>
                </c:pt>
                <c:pt idx="44568">
                  <c:v>0.76971470389186525</c:v>
                </c:pt>
                <c:pt idx="44569">
                  <c:v>0.52047435542122089</c:v>
                </c:pt>
                <c:pt idx="44570">
                  <c:v>0.89470474723509641</c:v>
                </c:pt>
                <c:pt idx="44571">
                  <c:v>0.99774787506944096</c:v>
                </c:pt>
                <c:pt idx="44572">
                  <c:v>0.95093932816163818</c:v>
                </c:pt>
                <c:pt idx="44573">
                  <c:v>1.3685561869803871</c:v>
                </c:pt>
                <c:pt idx="44574">
                  <c:v>1.197964970051048</c:v>
                </c:pt>
                <c:pt idx="44575">
                  <c:v>0.81211178993410049</c:v>
                </c:pt>
                <c:pt idx="44576">
                  <c:v>1.124018845397055</c:v>
                </c:pt>
                <c:pt idx="44577">
                  <c:v>1.0666210981533739</c:v>
                </c:pt>
                <c:pt idx="44578">
                  <c:v>1.1397689970643019</c:v>
                </c:pt>
                <c:pt idx="44579">
                  <c:v>1.2748973560359991</c:v>
                </c:pt>
                <c:pt idx="44580">
                  <c:v>1.37372163849186</c:v>
                </c:pt>
                <c:pt idx="44581">
                  <c:v>1.4153434770800211</c:v>
                </c:pt>
                <c:pt idx="44582">
                  <c:v>1.220958142973199</c:v>
                </c:pt>
                <c:pt idx="44583">
                  <c:v>1.4635735229480971</c:v>
                </c:pt>
                <c:pt idx="44584">
                  <c:v>1.4213953666115551</c:v>
                </c:pt>
                <c:pt idx="44585">
                  <c:v>1.349874543073921</c:v>
                </c:pt>
                <c:pt idx="44586">
                  <c:v>1.4550622481515261</c:v>
                </c:pt>
                <c:pt idx="44587">
                  <c:v>1.571811067656683</c:v>
                </c:pt>
                <c:pt idx="44588">
                  <c:v>1.5408395295118369</c:v>
                </c:pt>
                <c:pt idx="44589">
                  <c:v>1.4952561788984049</c:v>
                </c:pt>
                <c:pt idx="44590">
                  <c:v>1.021922270541356</c:v>
                </c:pt>
                <c:pt idx="44591">
                  <c:v>1.2925855381405</c:v>
                </c:pt>
                <c:pt idx="44592">
                  <c:v>1.1001670596409441</c:v>
                </c:pt>
                <c:pt idx="44593">
                  <c:v>1.3517944150641339</c:v>
                </c:pt>
                <c:pt idx="44594">
                  <c:v>1.5463521591125939</c:v>
                </c:pt>
                <c:pt idx="44595">
                  <c:v>1.5086762266900831</c:v>
                </c:pt>
                <c:pt idx="44596">
                  <c:v>1.026197185563164</c:v>
                </c:pt>
                <c:pt idx="44597">
                  <c:v>0.68434497738904898</c:v>
                </c:pt>
                <c:pt idx="44598">
                  <c:v>1.3285035778688981</c:v>
                </c:pt>
                <c:pt idx="44599">
                  <c:v>1.4619124409689119</c:v>
                </c:pt>
                <c:pt idx="44600">
                  <c:v>2.024963811055871</c:v>
                </c:pt>
                <c:pt idx="44601">
                  <c:v>2.1279147613856289</c:v>
                </c:pt>
                <c:pt idx="44602">
                  <c:v>2.107375092428458</c:v>
                </c:pt>
                <c:pt idx="44603">
                  <c:v>1.9653131843796841</c:v>
                </c:pt>
                <c:pt idx="44604">
                  <c:v>2.0621855082545162</c:v>
                </c:pt>
                <c:pt idx="44605">
                  <c:v>2.0165274471945449</c:v>
                </c:pt>
                <c:pt idx="44606">
                  <c:v>2.0486772964917339</c:v>
                </c:pt>
                <c:pt idx="44607">
                  <c:v>1.9646366082075231</c:v>
                </c:pt>
                <c:pt idx="44608">
                  <c:v>2.187952944147268</c:v>
                </c:pt>
                <c:pt idx="44609">
                  <c:v>1.8912857764411271</c:v>
                </c:pt>
                <c:pt idx="44610">
                  <c:v>1.8795439708127311</c:v>
                </c:pt>
                <c:pt idx="44611">
                  <c:v>1.2686800378351411</c:v>
                </c:pt>
                <c:pt idx="44612">
                  <c:v>1.6195473904518349</c:v>
                </c:pt>
                <c:pt idx="44613">
                  <c:v>1.950183702495099</c:v>
                </c:pt>
                <c:pt idx="44614">
                  <c:v>2.138828034091679</c:v>
                </c:pt>
                <c:pt idx="44615">
                  <c:v>2.1910392308531188</c:v>
                </c:pt>
                <c:pt idx="44616">
                  <c:v>2.4089768152655942</c:v>
                </c:pt>
                <c:pt idx="44617">
                  <c:v>2.4105984417523549</c:v>
                </c:pt>
                <c:pt idx="44618">
                  <c:v>1.7242040028050809</c:v>
                </c:pt>
                <c:pt idx="44619">
                  <c:v>1.795513290006981</c:v>
                </c:pt>
                <c:pt idx="44620">
                  <c:v>2.376892283376276</c:v>
                </c:pt>
                <c:pt idx="44621">
                  <c:v>2.0424611333872398</c:v>
                </c:pt>
                <c:pt idx="44622">
                  <c:v>1.5147014514424719</c:v>
                </c:pt>
                <c:pt idx="44623">
                  <c:v>1.905672591480333</c:v>
                </c:pt>
                <c:pt idx="44624">
                  <c:v>2.1834115827344172</c:v>
                </c:pt>
                <c:pt idx="44625">
                  <c:v>2.3183178738031591</c:v>
                </c:pt>
                <c:pt idx="44626">
                  <c:v>2.2663834652200801</c:v>
                </c:pt>
                <c:pt idx="44627">
                  <c:v>2.2233739702977231</c:v>
                </c:pt>
                <c:pt idx="44628">
                  <c:v>2.4693375852470258</c:v>
                </c:pt>
                <c:pt idx="44629">
                  <c:v>2.4239608648599451</c:v>
                </c:pt>
                <c:pt idx="44630">
                  <c:v>1.8725045720197639</c:v>
                </c:pt>
                <c:pt idx="44631">
                  <c:v>1.783772737892809</c:v>
                </c:pt>
                <c:pt idx="44632">
                  <c:v>1.893703008984613</c:v>
                </c:pt>
                <c:pt idx="44633">
                  <c:v>1.8085421250607869</c:v>
                </c:pt>
                <c:pt idx="44634">
                  <c:v>2.2244105837993819</c:v>
                </c:pt>
                <c:pt idx="44635">
                  <c:v>2.3033775472398399</c:v>
                </c:pt>
                <c:pt idx="44636">
                  <c:v>2.2824671585951091</c:v>
                </c:pt>
                <c:pt idx="44637">
                  <c:v>2.6637515627483892</c:v>
                </c:pt>
                <c:pt idx="44638">
                  <c:v>2.4578063033387809</c:v>
                </c:pt>
                <c:pt idx="44639">
                  <c:v>2.572424380266733</c:v>
                </c:pt>
                <c:pt idx="44640">
                  <c:v>2.5788569686285432</c:v>
                </c:pt>
                <c:pt idx="44641">
                  <c:v>2.673793352920514</c:v>
                </c:pt>
                <c:pt idx="44642">
                  <c:v>2.8428227289866861</c:v>
                </c:pt>
                <c:pt idx="44643">
                  <c:v>2.6804616473913652</c:v>
                </c:pt>
                <c:pt idx="44644">
                  <c:v>2.8275230565939728</c:v>
                </c:pt>
                <c:pt idx="44645">
                  <c:v>3.000255563642277</c:v>
                </c:pt>
                <c:pt idx="44646">
                  <c:v>2.912739585454454</c:v>
                </c:pt>
                <c:pt idx="44647">
                  <c:v>2.868589763090911</c:v>
                </c:pt>
                <c:pt idx="44648">
                  <c:v>3.0037120762442862</c:v>
                </c:pt>
                <c:pt idx="44649">
                  <c:v>2.201059170639359</c:v>
                </c:pt>
                <c:pt idx="44650">
                  <c:v>2.4621656269590391</c:v>
                </c:pt>
                <c:pt idx="44651">
                  <c:v>2.2469466983434252</c:v>
                </c:pt>
                <c:pt idx="44652">
                  <c:v>2.3595754419737518</c:v>
                </c:pt>
                <c:pt idx="44653">
                  <c:v>2.2411317991736781</c:v>
                </c:pt>
                <c:pt idx="44654">
                  <c:v>2.3985381353864779</c:v>
                </c:pt>
                <c:pt idx="44655">
                  <c:v>2.3291316079837672</c:v>
                </c:pt>
                <c:pt idx="44656">
                  <c:v>2.0906637897229818</c:v>
                </c:pt>
                <c:pt idx="44657">
                  <c:v>2.488497532535034</c:v>
                </c:pt>
                <c:pt idx="44658">
                  <c:v>2.0013918384836269</c:v>
                </c:pt>
                <c:pt idx="44659">
                  <c:v>1.5559446046665679</c:v>
                </c:pt>
                <c:pt idx="44660">
                  <c:v>1.2675096421723959</c:v>
                </c:pt>
                <c:pt idx="44661">
                  <c:v>1.6513254427606641</c:v>
                </c:pt>
                <c:pt idx="44662">
                  <c:v>1.8785504281230161</c:v>
                </c:pt>
                <c:pt idx="44663">
                  <c:v>2.156618719219598</c:v>
                </c:pt>
                <c:pt idx="44664">
                  <c:v>1.8990046507854501</c:v>
                </c:pt>
                <c:pt idx="44665">
                  <c:v>2.0176240250465858</c:v>
                </c:pt>
                <c:pt idx="44666">
                  <c:v>2.1528562794157078</c:v>
                </c:pt>
                <c:pt idx="44667">
                  <c:v>2.163200453128248</c:v>
                </c:pt>
                <c:pt idx="44668">
                  <c:v>1.676745044663174</c:v>
                </c:pt>
                <c:pt idx="44669">
                  <c:v>0.94905561645258629</c:v>
                </c:pt>
                <c:pt idx="44670">
                  <c:v>1.512480659899736</c:v>
                </c:pt>
                <c:pt idx="44671">
                  <c:v>1.6609038290190301</c:v>
                </c:pt>
                <c:pt idx="44672">
                  <c:v>1.6191761747494431</c:v>
                </c:pt>
                <c:pt idx="44673">
                  <c:v>2.3854938016953411</c:v>
                </c:pt>
                <c:pt idx="44674">
                  <c:v>2.5240537897684749</c:v>
                </c:pt>
                <c:pt idx="44675">
                  <c:v>1.9270973146928001</c:v>
                </c:pt>
                <c:pt idx="44676">
                  <c:v>2.1536328614021789</c:v>
                </c:pt>
                <c:pt idx="44677">
                  <c:v>2.5095210436601918</c:v>
                </c:pt>
                <c:pt idx="44678">
                  <c:v>2.671785038759062</c:v>
                </c:pt>
                <c:pt idx="44679">
                  <c:v>2.917260543333851</c:v>
                </c:pt>
                <c:pt idx="44680">
                  <c:v>2.1887384391915909</c:v>
                </c:pt>
                <c:pt idx="44681">
                  <c:v>1.7588549934336499</c:v>
                </c:pt>
                <c:pt idx="44682">
                  <c:v>1.810702330673772</c:v>
                </c:pt>
                <c:pt idx="44683">
                  <c:v>1.731399531065257</c:v>
                </c:pt>
                <c:pt idx="44684">
                  <c:v>1.9424658581569829</c:v>
                </c:pt>
                <c:pt idx="44685">
                  <c:v>2.0594242877863231</c:v>
                </c:pt>
                <c:pt idx="44686">
                  <c:v>1.712643475800365</c:v>
                </c:pt>
                <c:pt idx="44687">
                  <c:v>1.841739608912601</c:v>
                </c:pt>
                <c:pt idx="44688">
                  <c:v>1.6840691434862181</c:v>
                </c:pt>
                <c:pt idx="44689">
                  <c:v>1.729258240883726</c:v>
                </c:pt>
                <c:pt idx="44690">
                  <c:v>1.6170770637608249</c:v>
                </c:pt>
                <c:pt idx="44691">
                  <c:v>1.539909117376014</c:v>
                </c:pt>
                <c:pt idx="44692">
                  <c:v>1.3601390441948229</c:v>
                </c:pt>
                <c:pt idx="44693">
                  <c:v>1.997156138071831</c:v>
                </c:pt>
                <c:pt idx="44694">
                  <c:v>1.975100832185029</c:v>
                </c:pt>
                <c:pt idx="44695">
                  <c:v>1.966994485824612</c:v>
                </c:pt>
                <c:pt idx="44696">
                  <c:v>1.3461675525546479</c:v>
                </c:pt>
                <c:pt idx="44697">
                  <c:v>1.338040165799548</c:v>
                </c:pt>
                <c:pt idx="44698">
                  <c:v>1.757506724087651</c:v>
                </c:pt>
                <c:pt idx="44699">
                  <c:v>1.875396132341747</c:v>
                </c:pt>
                <c:pt idx="44700">
                  <c:v>1.992526539219418</c:v>
                </c:pt>
                <c:pt idx="44701">
                  <c:v>2.0899287100724409</c:v>
                </c:pt>
                <c:pt idx="44702">
                  <c:v>1.612832368806085</c:v>
                </c:pt>
                <c:pt idx="44703">
                  <c:v>1.968191460574845</c:v>
                </c:pt>
                <c:pt idx="44704">
                  <c:v>2.082882057989305</c:v>
                </c:pt>
                <c:pt idx="44705">
                  <c:v>2.0620899750426882</c:v>
                </c:pt>
                <c:pt idx="44706">
                  <c:v>2.1824507986714048</c:v>
                </c:pt>
                <c:pt idx="44707">
                  <c:v>2.36688699010424</c:v>
                </c:pt>
                <c:pt idx="44708">
                  <c:v>2.4210012738730282</c:v>
                </c:pt>
                <c:pt idx="44709">
                  <c:v>2.2476208865606742</c:v>
                </c:pt>
                <c:pt idx="44710">
                  <c:v>2.0320533478910439</c:v>
                </c:pt>
                <c:pt idx="44711">
                  <c:v>1.710116646602575</c:v>
                </c:pt>
                <c:pt idx="44712">
                  <c:v>2.042166412119589</c:v>
                </c:pt>
                <c:pt idx="44713">
                  <c:v>1.9701102285708489</c:v>
                </c:pt>
                <c:pt idx="44714">
                  <c:v>2.009893503108072</c:v>
                </c:pt>
                <c:pt idx="44715">
                  <c:v>1.6131641757186559</c:v>
                </c:pt>
                <c:pt idx="44716">
                  <c:v>1.839033444475519</c:v>
                </c:pt>
                <c:pt idx="44717">
                  <c:v>1.595556831883244</c:v>
                </c:pt>
                <c:pt idx="44718">
                  <c:v>1.4335969762354961</c:v>
                </c:pt>
                <c:pt idx="44719">
                  <c:v>1.342410387585548</c:v>
                </c:pt>
                <c:pt idx="44720">
                  <c:v>1.418167616365932</c:v>
                </c:pt>
                <c:pt idx="44721">
                  <c:v>1.4161837558120489</c:v>
                </c:pt>
                <c:pt idx="44722">
                  <c:v>1.5952150062208581</c:v>
                </c:pt>
                <c:pt idx="44723">
                  <c:v>1.295718078918388</c:v>
                </c:pt>
                <c:pt idx="44724">
                  <c:v>1.488727981182582</c:v>
                </c:pt>
                <c:pt idx="44725">
                  <c:v>1.6984013536368241</c:v>
                </c:pt>
                <c:pt idx="44726">
                  <c:v>2.0160526202461129</c:v>
                </c:pt>
                <c:pt idx="44727">
                  <c:v>2.0496273761267059</c:v>
                </c:pt>
                <c:pt idx="44728">
                  <c:v>1.8226473180436269</c:v>
                </c:pt>
                <c:pt idx="44729">
                  <c:v>1.5664556331421899</c:v>
                </c:pt>
                <c:pt idx="44730">
                  <c:v>1.516125884864018</c:v>
                </c:pt>
                <c:pt idx="44731">
                  <c:v>1.7420572961643761</c:v>
                </c:pt>
                <c:pt idx="44732">
                  <c:v>1.490081595143038</c:v>
                </c:pt>
                <c:pt idx="44733">
                  <c:v>1.684005981014741</c:v>
                </c:pt>
                <c:pt idx="44734">
                  <c:v>1.8978352785130479</c:v>
                </c:pt>
                <c:pt idx="44735">
                  <c:v>1.782418420670054</c:v>
                </c:pt>
                <c:pt idx="44736">
                  <c:v>1.9871201194202841</c:v>
                </c:pt>
                <c:pt idx="44737">
                  <c:v>1.705826366418874</c:v>
                </c:pt>
                <c:pt idx="44738">
                  <c:v>1.9055078643268371</c:v>
                </c:pt>
                <c:pt idx="44739">
                  <c:v>1.55151113143959</c:v>
                </c:pt>
                <c:pt idx="44740">
                  <c:v>1.50451479448877</c:v>
                </c:pt>
                <c:pt idx="44741">
                  <c:v>1.63143262158099</c:v>
                </c:pt>
                <c:pt idx="44742">
                  <c:v>1.789231424040121</c:v>
                </c:pt>
                <c:pt idx="44743">
                  <c:v>1.8872032131135039</c:v>
                </c:pt>
                <c:pt idx="44744">
                  <c:v>1.705019135221959</c:v>
                </c:pt>
                <c:pt idx="44745">
                  <c:v>1.8373603288983611</c:v>
                </c:pt>
                <c:pt idx="44746">
                  <c:v>2.1459566412231021</c:v>
                </c:pt>
                <c:pt idx="44747">
                  <c:v>2.1296173228887172</c:v>
                </c:pt>
                <c:pt idx="44748">
                  <c:v>1.943503378171147</c:v>
                </c:pt>
                <c:pt idx="44749">
                  <c:v>2.0594827612540421</c:v>
                </c:pt>
                <c:pt idx="44750">
                  <c:v>1.946613628766396</c:v>
                </c:pt>
                <c:pt idx="44751">
                  <c:v>1.6811916591212921</c:v>
                </c:pt>
                <c:pt idx="44752">
                  <c:v>1.5480452628092309</c:v>
                </c:pt>
                <c:pt idx="44753">
                  <c:v>1.6258875306548219</c:v>
                </c:pt>
                <c:pt idx="44754">
                  <c:v>1.6379395082355159</c:v>
                </c:pt>
                <c:pt idx="44755">
                  <c:v>1.639892869441921</c:v>
                </c:pt>
                <c:pt idx="44756">
                  <c:v>1.4770856446015821</c:v>
                </c:pt>
                <c:pt idx="44757">
                  <c:v>1.3090775990421111</c:v>
                </c:pt>
                <c:pt idx="44758">
                  <c:v>1.1523429862328849</c:v>
                </c:pt>
                <c:pt idx="44759">
                  <c:v>1.5173367607663919</c:v>
                </c:pt>
                <c:pt idx="44760">
                  <c:v>1.790683968026785</c:v>
                </c:pt>
                <c:pt idx="44761">
                  <c:v>1.5341115596968691</c:v>
                </c:pt>
                <c:pt idx="44762">
                  <c:v>1.413531480781729</c:v>
                </c:pt>
                <c:pt idx="44763">
                  <c:v>1.4697704843439241</c:v>
                </c:pt>
                <c:pt idx="44764">
                  <c:v>1.382387613516719</c:v>
                </c:pt>
                <c:pt idx="44765">
                  <c:v>1.43569989216776</c:v>
                </c:pt>
                <c:pt idx="44766">
                  <c:v>1.5717489144373991</c:v>
                </c:pt>
                <c:pt idx="44767">
                  <c:v>1.61185746523574</c:v>
                </c:pt>
                <c:pt idx="44768">
                  <c:v>1.6471397137192481</c:v>
                </c:pt>
                <c:pt idx="44769">
                  <c:v>1.53873336960564</c:v>
                </c:pt>
                <c:pt idx="44770">
                  <c:v>1.8154292046268119</c:v>
                </c:pt>
                <c:pt idx="44771">
                  <c:v>1.6623752307441451</c:v>
                </c:pt>
                <c:pt idx="44772">
                  <c:v>1.6587534769380139</c:v>
                </c:pt>
                <c:pt idx="44773">
                  <c:v>1.5576348237509381</c:v>
                </c:pt>
                <c:pt idx="44774">
                  <c:v>1.9562912755043089</c:v>
                </c:pt>
                <c:pt idx="44775">
                  <c:v>1.767426548242623</c:v>
                </c:pt>
                <c:pt idx="44776">
                  <c:v>1.79579443023354</c:v>
                </c:pt>
                <c:pt idx="44777">
                  <c:v>1.737923265137699</c:v>
                </c:pt>
                <c:pt idx="44778">
                  <c:v>1.8801193180016369</c:v>
                </c:pt>
                <c:pt idx="44779">
                  <c:v>1.361099637936739</c:v>
                </c:pt>
                <c:pt idx="44780">
                  <c:v>1.6357664726158501</c:v>
                </c:pt>
                <c:pt idx="44781">
                  <c:v>1.7422636284199891</c:v>
                </c:pt>
                <c:pt idx="44782">
                  <c:v>1.768753714225618</c:v>
                </c:pt>
                <c:pt idx="44783">
                  <c:v>2.0433711799499341</c:v>
                </c:pt>
                <c:pt idx="44784">
                  <c:v>2.026405062331782</c:v>
                </c:pt>
                <c:pt idx="44785">
                  <c:v>1.409925519748231</c:v>
                </c:pt>
                <c:pt idx="44786">
                  <c:v>1.637562297791946</c:v>
                </c:pt>
                <c:pt idx="44787">
                  <c:v>1.7032575605690901</c:v>
                </c:pt>
                <c:pt idx="44788">
                  <c:v>1.7029452885145351</c:v>
                </c:pt>
                <c:pt idx="44789">
                  <c:v>1.744916817384629</c:v>
                </c:pt>
                <c:pt idx="44790">
                  <c:v>1.6823576561265261</c:v>
                </c:pt>
                <c:pt idx="44791">
                  <c:v>1.7308357794948639</c:v>
                </c:pt>
                <c:pt idx="44792">
                  <c:v>1.7405579279695469</c:v>
                </c:pt>
                <c:pt idx="44793">
                  <c:v>1.604637979522604</c:v>
                </c:pt>
                <c:pt idx="44794">
                  <c:v>1.602074246544293</c:v>
                </c:pt>
                <c:pt idx="44795">
                  <c:v>1.270208280128154</c:v>
                </c:pt>
                <c:pt idx="44796">
                  <c:v>1.015621550266798</c:v>
                </c:pt>
                <c:pt idx="44797">
                  <c:v>1.1834072098415329</c:v>
                </c:pt>
                <c:pt idx="44798">
                  <c:v>1.2374628294430861</c:v>
                </c:pt>
                <c:pt idx="44799">
                  <c:v>0.85848830975797485</c:v>
                </c:pt>
                <c:pt idx="44800">
                  <c:v>1.0762358978231881</c:v>
                </c:pt>
                <c:pt idx="44801">
                  <c:v>1.0205858725811749</c:v>
                </c:pt>
                <c:pt idx="44802">
                  <c:v>1.066767157151282</c:v>
                </c:pt>
                <c:pt idx="44803">
                  <c:v>1.274433187582511</c:v>
                </c:pt>
                <c:pt idx="44804">
                  <c:v>1.51661859270112</c:v>
                </c:pt>
                <c:pt idx="44805">
                  <c:v>1.6062977583129601</c:v>
                </c:pt>
                <c:pt idx="44806">
                  <c:v>1.288266324396222</c:v>
                </c:pt>
                <c:pt idx="44807">
                  <c:v>1.3995179782798359</c:v>
                </c:pt>
                <c:pt idx="44808">
                  <c:v>1.619788782532827</c:v>
                </c:pt>
                <c:pt idx="44809">
                  <c:v>1.6210891506315299</c:v>
                </c:pt>
                <c:pt idx="44810">
                  <c:v>1.332903892134744</c:v>
                </c:pt>
                <c:pt idx="44811">
                  <c:v>1.4413858286395189</c:v>
                </c:pt>
                <c:pt idx="44812">
                  <c:v>1.304427336139329</c:v>
                </c:pt>
                <c:pt idx="44813">
                  <c:v>1.0163312166789931</c:v>
                </c:pt>
                <c:pt idx="44814">
                  <c:v>1.159176158750935</c:v>
                </c:pt>
                <c:pt idx="44815">
                  <c:v>1.3474793570543659</c:v>
                </c:pt>
                <c:pt idx="44816">
                  <c:v>0.94271008015050317</c:v>
                </c:pt>
                <c:pt idx="44817">
                  <c:v>1.1383363540225599</c:v>
                </c:pt>
                <c:pt idx="44818">
                  <c:v>1.216133294330827</c:v>
                </c:pt>
                <c:pt idx="44819">
                  <c:v>1.4325656062391769</c:v>
                </c:pt>
                <c:pt idx="44820">
                  <c:v>1.604575143944122</c:v>
                </c:pt>
                <c:pt idx="44821">
                  <c:v>1.6458855899552829</c:v>
                </c:pt>
                <c:pt idx="44822">
                  <c:v>1.515157695124641</c:v>
                </c:pt>
                <c:pt idx="44823">
                  <c:v>1.6035257065887421</c:v>
                </c:pt>
                <c:pt idx="44824">
                  <c:v>1.629703419253093</c:v>
                </c:pt>
                <c:pt idx="44825">
                  <c:v>1.607817003000974</c:v>
                </c:pt>
                <c:pt idx="44826">
                  <c:v>1.556308143632857</c:v>
                </c:pt>
                <c:pt idx="44827">
                  <c:v>1.604769800201991</c:v>
                </c:pt>
                <c:pt idx="44828">
                  <c:v>1.639882653501189</c:v>
                </c:pt>
                <c:pt idx="44829">
                  <c:v>1.6248599829382231</c:v>
                </c:pt>
                <c:pt idx="44830">
                  <c:v>1.547058183774827</c:v>
                </c:pt>
                <c:pt idx="44831">
                  <c:v>1.213197818234365</c:v>
                </c:pt>
                <c:pt idx="44832">
                  <c:v>0.90412602445556656</c:v>
                </c:pt>
                <c:pt idx="44833">
                  <c:v>1.12527573024151</c:v>
                </c:pt>
                <c:pt idx="44834">
                  <c:v>1.1843836098827381</c:v>
                </c:pt>
                <c:pt idx="44835">
                  <c:v>1.46485590376019</c:v>
                </c:pt>
                <c:pt idx="44836">
                  <c:v>1.435251566760533</c:v>
                </c:pt>
                <c:pt idx="44837">
                  <c:v>1.4476083668391191</c:v>
                </c:pt>
                <c:pt idx="44838">
                  <c:v>1.104729598178795</c:v>
                </c:pt>
                <c:pt idx="44839">
                  <c:v>1.090035710183646</c:v>
                </c:pt>
                <c:pt idx="44840">
                  <c:v>1.164212979732721</c:v>
                </c:pt>
                <c:pt idx="44841">
                  <c:v>0.99660949277582755</c:v>
                </c:pt>
                <c:pt idx="44842">
                  <c:v>0.73352068288756622</c:v>
                </c:pt>
                <c:pt idx="44843">
                  <c:v>1.1416343122229049</c:v>
                </c:pt>
                <c:pt idx="44844">
                  <c:v>1.0672154831684311</c:v>
                </c:pt>
                <c:pt idx="44845">
                  <c:v>0.93879620127462104</c:v>
                </c:pt>
                <c:pt idx="44846">
                  <c:v>1.1400351189232749</c:v>
                </c:pt>
                <c:pt idx="44847">
                  <c:v>1.242006324291121</c:v>
                </c:pt>
                <c:pt idx="44848">
                  <c:v>0.95596124098786073</c:v>
                </c:pt>
                <c:pt idx="44849">
                  <c:v>1.217559152303803</c:v>
                </c:pt>
                <c:pt idx="44850">
                  <c:v>1.2088801222333221</c:v>
                </c:pt>
                <c:pt idx="44851">
                  <c:v>0.98121104595816944</c:v>
                </c:pt>
                <c:pt idx="44852">
                  <c:v>0.84824677219994105</c:v>
                </c:pt>
                <c:pt idx="44853">
                  <c:v>0.91113637732456509</c:v>
                </c:pt>
                <c:pt idx="44854">
                  <c:v>1.1011101400457519</c:v>
                </c:pt>
                <c:pt idx="44855">
                  <c:v>1.2001078439096651</c:v>
                </c:pt>
                <c:pt idx="44856">
                  <c:v>1.079368841245486</c:v>
                </c:pt>
                <c:pt idx="44857">
                  <c:v>0.77611891244663456</c:v>
                </c:pt>
                <c:pt idx="44858">
                  <c:v>0.52962818177993043</c:v>
                </c:pt>
                <c:pt idx="44859">
                  <c:v>0.89354380360475016</c:v>
                </c:pt>
                <c:pt idx="44860">
                  <c:v>1.1084452044892541</c:v>
                </c:pt>
                <c:pt idx="44861">
                  <c:v>0.8263101404188683</c:v>
                </c:pt>
                <c:pt idx="44862">
                  <c:v>0.74315218680010731</c:v>
                </c:pt>
                <c:pt idx="44863">
                  <c:v>1.144123210986205</c:v>
                </c:pt>
                <c:pt idx="44864">
                  <c:v>1.0379535977774801</c:v>
                </c:pt>
                <c:pt idx="44865">
                  <c:v>1.0403189012735701</c:v>
                </c:pt>
                <c:pt idx="44866">
                  <c:v>1.0895331492604541</c:v>
                </c:pt>
                <c:pt idx="44867">
                  <c:v>1.181363585286215</c:v>
                </c:pt>
                <c:pt idx="44868">
                  <c:v>1.084881868553919</c:v>
                </c:pt>
                <c:pt idx="44869">
                  <c:v>1.0075965609968101</c:v>
                </c:pt>
                <c:pt idx="44870">
                  <c:v>1.0534316615782879</c:v>
                </c:pt>
                <c:pt idx="44871">
                  <c:v>1.0860444377673071</c:v>
                </c:pt>
                <c:pt idx="44872">
                  <c:v>1.086254515439713</c:v>
                </c:pt>
                <c:pt idx="44873">
                  <c:v>0.73024022690053925</c:v>
                </c:pt>
                <c:pt idx="44874">
                  <c:v>0.59407373419841469</c:v>
                </c:pt>
                <c:pt idx="44875">
                  <c:v>0.68177567499175973</c:v>
                </c:pt>
                <c:pt idx="44876">
                  <c:v>0.9653663978587117</c:v>
                </c:pt>
                <c:pt idx="44877">
                  <c:v>1.0365980896215421</c:v>
                </c:pt>
                <c:pt idx="44878">
                  <c:v>1.0960618056239291</c:v>
                </c:pt>
                <c:pt idx="44879">
                  <c:v>1.1503078854922171</c:v>
                </c:pt>
                <c:pt idx="44880">
                  <c:v>1.2476990680535349</c:v>
                </c:pt>
                <c:pt idx="44881">
                  <c:v>1.2352598511277511</c:v>
                </c:pt>
                <c:pt idx="44882">
                  <c:v>1.2626731381006679</c:v>
                </c:pt>
                <c:pt idx="44883">
                  <c:v>1.2386411551890919</c:v>
                </c:pt>
                <c:pt idx="44884">
                  <c:v>1.209563708063343</c:v>
                </c:pt>
                <c:pt idx="44885">
                  <c:v>1.1476725018971849</c:v>
                </c:pt>
                <c:pt idx="44886">
                  <c:v>1.1235608324725981</c:v>
                </c:pt>
                <c:pt idx="44887">
                  <c:v>1.0786118165811229</c:v>
                </c:pt>
                <c:pt idx="44888">
                  <c:v>1.045942600033291</c:v>
                </c:pt>
                <c:pt idx="44889">
                  <c:v>1.0653529075464361</c:v>
                </c:pt>
                <c:pt idx="44890">
                  <c:v>1.034364756355955</c:v>
                </c:pt>
                <c:pt idx="44891">
                  <c:v>0.98282942994158606</c:v>
                </c:pt>
                <c:pt idx="44892">
                  <c:v>0.83402007206673867</c:v>
                </c:pt>
                <c:pt idx="44893">
                  <c:v>1.0031209544101889</c:v>
                </c:pt>
                <c:pt idx="44894">
                  <c:v>0.81573172644764347</c:v>
                </c:pt>
                <c:pt idx="44895">
                  <c:v>0.84375707187805626</c:v>
                </c:pt>
                <c:pt idx="44896">
                  <c:v>0.82870911306285189</c:v>
                </c:pt>
                <c:pt idx="44897">
                  <c:v>0.86770728337060221</c:v>
                </c:pt>
                <c:pt idx="44898">
                  <c:v>0.93057077580331404</c:v>
                </c:pt>
                <c:pt idx="44899">
                  <c:v>0.99661485190561538</c:v>
                </c:pt>
                <c:pt idx="44900">
                  <c:v>0.97402534611420066</c:v>
                </c:pt>
                <c:pt idx="44901">
                  <c:v>0.95470105694262619</c:v>
                </c:pt>
                <c:pt idx="44902">
                  <c:v>0.94632017967579274</c:v>
                </c:pt>
                <c:pt idx="44903">
                  <c:v>1.08905282159443</c:v>
                </c:pt>
                <c:pt idx="44904">
                  <c:v>1.0679104909852191</c:v>
                </c:pt>
                <c:pt idx="44905">
                  <c:v>1.05658578278556</c:v>
                </c:pt>
                <c:pt idx="44906">
                  <c:v>1.1244959007646631</c:v>
                </c:pt>
                <c:pt idx="44907">
                  <c:v>0.86966889225756494</c:v>
                </c:pt>
                <c:pt idx="44908">
                  <c:v>0.99052149591790439</c:v>
                </c:pt>
                <c:pt idx="44909">
                  <c:v>1.005072683012372</c:v>
                </c:pt>
                <c:pt idx="44910">
                  <c:v>1.0548670580960291</c:v>
                </c:pt>
                <c:pt idx="44911">
                  <c:v>1.069412162581276</c:v>
                </c:pt>
                <c:pt idx="44912">
                  <c:v>1.0938234318295801</c:v>
                </c:pt>
                <c:pt idx="44913">
                  <c:v>1.129416140101259</c:v>
                </c:pt>
                <c:pt idx="44914">
                  <c:v>1.2412771704037131</c:v>
                </c:pt>
                <c:pt idx="44915">
                  <c:v>1.300221799827022</c:v>
                </c:pt>
                <c:pt idx="44916">
                  <c:v>1.3254209299155431</c:v>
                </c:pt>
                <c:pt idx="44917">
                  <c:v>1.221767464504274</c:v>
                </c:pt>
                <c:pt idx="44918">
                  <c:v>1.2005587557239199</c:v>
                </c:pt>
                <c:pt idx="44919">
                  <c:v>1.201987822080862</c:v>
                </c:pt>
                <c:pt idx="44920">
                  <c:v>1.2195946643035009</c:v>
                </c:pt>
                <c:pt idx="44921">
                  <c:v>1.2860211822624319</c:v>
                </c:pt>
                <c:pt idx="44922">
                  <c:v>1.315035548890132</c:v>
                </c:pt>
                <c:pt idx="44923">
                  <c:v>1.360437230107197</c:v>
                </c:pt>
                <c:pt idx="44924">
                  <c:v>1.3649981908078099</c:v>
                </c:pt>
                <c:pt idx="44925">
                  <c:v>1.2502187928355191</c:v>
                </c:pt>
                <c:pt idx="44926">
                  <c:v>1.27360385449901</c:v>
                </c:pt>
                <c:pt idx="44927">
                  <c:v>1.287994203477393</c:v>
                </c:pt>
                <c:pt idx="44928">
                  <c:v>0.89083408879338721</c:v>
                </c:pt>
                <c:pt idx="44929">
                  <c:v>1.2706746133566069</c:v>
                </c:pt>
                <c:pt idx="44930">
                  <c:v>0.91787234127959694</c:v>
                </c:pt>
                <c:pt idx="44931">
                  <c:v>1.1921985103920929</c:v>
                </c:pt>
                <c:pt idx="44932">
                  <c:v>1.15000013974323</c:v>
                </c:pt>
                <c:pt idx="44933">
                  <c:v>1.1769159373463629</c:v>
                </c:pt>
                <c:pt idx="44934">
                  <c:v>0.90699307545040819</c:v>
                </c:pt>
                <c:pt idx="44935">
                  <c:v>0.91168981758097556</c:v>
                </c:pt>
                <c:pt idx="44936">
                  <c:v>1.097708581879437</c:v>
                </c:pt>
                <c:pt idx="44937">
                  <c:v>1.135525275209466</c:v>
                </c:pt>
                <c:pt idx="44938">
                  <c:v>1.1861976506151419</c:v>
                </c:pt>
                <c:pt idx="44939">
                  <c:v>0.96926515299432536</c:v>
                </c:pt>
                <c:pt idx="44940">
                  <c:v>1.2001230027385441</c:v>
                </c:pt>
                <c:pt idx="44941">
                  <c:v>1.4761238929922089</c:v>
                </c:pt>
                <c:pt idx="44942">
                  <c:v>1.6955686279987341</c:v>
                </c:pt>
                <c:pt idx="44943">
                  <c:v>1.624729228030062</c:v>
                </c:pt>
                <c:pt idx="44944">
                  <c:v>1.671304284938508</c:v>
                </c:pt>
                <c:pt idx="44945">
                  <c:v>2.0045705205719329</c:v>
                </c:pt>
                <c:pt idx="44946">
                  <c:v>1.9513073603228011</c:v>
                </c:pt>
                <c:pt idx="44947">
                  <c:v>1.761844526507933</c:v>
                </c:pt>
                <c:pt idx="44948">
                  <c:v>1.6032933825133799</c:v>
                </c:pt>
                <c:pt idx="44949">
                  <c:v>1.119483242249615</c:v>
                </c:pt>
                <c:pt idx="44950">
                  <c:v>0.67793415257273826</c:v>
                </c:pt>
                <c:pt idx="44951">
                  <c:v>0.45499975269228737</c:v>
                </c:pt>
                <c:pt idx="44952">
                  <c:v>0.77503059300601118</c:v>
                </c:pt>
                <c:pt idx="44953">
                  <c:v>1.0179000724244049</c:v>
                </c:pt>
                <c:pt idx="44954">
                  <c:v>1.2729388757054141</c:v>
                </c:pt>
                <c:pt idx="44955">
                  <c:v>1.3317907070038639</c:v>
                </c:pt>
                <c:pt idx="44956">
                  <c:v>1.5074040875490851</c:v>
                </c:pt>
                <c:pt idx="44957">
                  <c:v>1.476059461714476</c:v>
                </c:pt>
                <c:pt idx="44958">
                  <c:v>1.591831293479699</c:v>
                </c:pt>
                <c:pt idx="44959">
                  <c:v>1.783961119261654</c:v>
                </c:pt>
                <c:pt idx="44960">
                  <c:v>1.153754423240738</c:v>
                </c:pt>
                <c:pt idx="44961">
                  <c:v>1.3856533913965079</c:v>
                </c:pt>
                <c:pt idx="44962">
                  <c:v>1.784469102361647</c:v>
                </c:pt>
                <c:pt idx="44963">
                  <c:v>1.94380064652855</c:v>
                </c:pt>
                <c:pt idx="44964">
                  <c:v>1.9199856079127151</c:v>
                </c:pt>
                <c:pt idx="44965">
                  <c:v>1.7875111570381781</c:v>
                </c:pt>
                <c:pt idx="44966">
                  <c:v>1.9164427199008041</c:v>
                </c:pt>
                <c:pt idx="44967">
                  <c:v>1.928891614623621</c:v>
                </c:pt>
                <c:pt idx="44968">
                  <c:v>1.368318054201455</c:v>
                </c:pt>
                <c:pt idx="44969">
                  <c:v>1.8300737187474601</c:v>
                </c:pt>
                <c:pt idx="44970">
                  <c:v>1.741860224329369</c:v>
                </c:pt>
                <c:pt idx="44971">
                  <c:v>1.5857180716691499</c:v>
                </c:pt>
                <c:pt idx="44972">
                  <c:v>1.6201968224507941</c:v>
                </c:pt>
                <c:pt idx="44973">
                  <c:v>1.784236523900278</c:v>
                </c:pt>
                <c:pt idx="44974">
                  <c:v>1.7228506458055219</c:v>
                </c:pt>
                <c:pt idx="44975">
                  <c:v>1.998368471589993</c:v>
                </c:pt>
                <c:pt idx="44976">
                  <c:v>2.02731032105403</c:v>
                </c:pt>
                <c:pt idx="44977">
                  <c:v>2.3199899718110708</c:v>
                </c:pt>
                <c:pt idx="44978">
                  <c:v>2.480927921144739</c:v>
                </c:pt>
                <c:pt idx="44979">
                  <c:v>2.409156711138583</c:v>
                </c:pt>
                <c:pt idx="44980">
                  <c:v>2.3099142286199039</c:v>
                </c:pt>
                <c:pt idx="44981">
                  <c:v>2.471734503396763</c:v>
                </c:pt>
                <c:pt idx="44982">
                  <c:v>2.1935867471590269</c:v>
                </c:pt>
                <c:pt idx="44983">
                  <c:v>1.4844476964506059</c:v>
                </c:pt>
                <c:pt idx="44984">
                  <c:v>1.2072076770131179</c:v>
                </c:pt>
                <c:pt idx="44985">
                  <c:v>1.2567904978606841</c:v>
                </c:pt>
                <c:pt idx="44986">
                  <c:v>1.0430731445935759</c:v>
                </c:pt>
                <c:pt idx="44987">
                  <c:v>0.87402687661616518</c:v>
                </c:pt>
                <c:pt idx="44988">
                  <c:v>1.1097244140829241</c:v>
                </c:pt>
                <c:pt idx="44989">
                  <c:v>1.646545056366282</c:v>
                </c:pt>
                <c:pt idx="44990">
                  <c:v>2.1571751695039452</c:v>
                </c:pt>
                <c:pt idx="44991">
                  <c:v>2.00052905073724</c:v>
                </c:pt>
                <c:pt idx="44992">
                  <c:v>2.1225069230054241</c:v>
                </c:pt>
                <c:pt idx="44993">
                  <c:v>2.206876456531599</c:v>
                </c:pt>
                <c:pt idx="44994">
                  <c:v>2.0875037241130272</c:v>
                </c:pt>
                <c:pt idx="44995">
                  <c:v>2.1662380488439381</c:v>
                </c:pt>
                <c:pt idx="44996">
                  <c:v>2.1968736500066228</c:v>
                </c:pt>
                <c:pt idx="44997">
                  <c:v>2.3359034868665511</c:v>
                </c:pt>
                <c:pt idx="44998">
                  <c:v>2.2400544013705548</c:v>
                </c:pt>
                <c:pt idx="44999">
                  <c:v>2.420839917174562</c:v>
                </c:pt>
                <c:pt idx="45000">
                  <c:v>2.4402445685078171</c:v>
                </c:pt>
                <c:pt idx="45001">
                  <c:v>2.4716294978610631</c:v>
                </c:pt>
                <c:pt idx="45002">
                  <c:v>2.6337161968799938</c:v>
                </c:pt>
                <c:pt idx="45003">
                  <c:v>2.7785919002659352</c:v>
                </c:pt>
                <c:pt idx="45004">
                  <c:v>2.536164017962474</c:v>
                </c:pt>
                <c:pt idx="45005">
                  <c:v>2.5808376723376401</c:v>
                </c:pt>
                <c:pt idx="45006">
                  <c:v>2.776386511338599</c:v>
                </c:pt>
                <c:pt idx="45007">
                  <c:v>2.9982592044001382</c:v>
                </c:pt>
                <c:pt idx="45008">
                  <c:v>2.6562649269048411</c:v>
                </c:pt>
                <c:pt idx="45009">
                  <c:v>1.8842344466920871</c:v>
                </c:pt>
                <c:pt idx="45010">
                  <c:v>1.1045498033241989</c:v>
                </c:pt>
                <c:pt idx="45011">
                  <c:v>0.97112328671354831</c:v>
                </c:pt>
                <c:pt idx="45012">
                  <c:v>1.1702468260362431</c:v>
                </c:pt>
                <c:pt idx="45013">
                  <c:v>1.815829363325399</c:v>
                </c:pt>
                <c:pt idx="45014">
                  <c:v>2.0690286640363742</c:v>
                </c:pt>
                <c:pt idx="45015">
                  <c:v>1.893687043436199</c:v>
                </c:pt>
                <c:pt idx="45016">
                  <c:v>1.4244558817716411</c:v>
                </c:pt>
                <c:pt idx="45017">
                  <c:v>1.57855233743464</c:v>
                </c:pt>
                <c:pt idx="45018">
                  <c:v>2.0374918696090112</c:v>
                </c:pt>
                <c:pt idx="45019">
                  <c:v>2.2139247527390529</c:v>
                </c:pt>
                <c:pt idx="45020">
                  <c:v>2.3270147783487332</c:v>
                </c:pt>
                <c:pt idx="45021">
                  <c:v>2.2166655402673592</c:v>
                </c:pt>
                <c:pt idx="45022">
                  <c:v>2.2793089138381259</c:v>
                </c:pt>
                <c:pt idx="45023">
                  <c:v>2.5488848712316412</c:v>
                </c:pt>
                <c:pt idx="45024">
                  <c:v>2.4759077696178058</c:v>
                </c:pt>
                <c:pt idx="45025">
                  <c:v>2.7216806119827579</c:v>
                </c:pt>
                <c:pt idx="45026">
                  <c:v>2.1230161733666519</c:v>
                </c:pt>
                <c:pt idx="45027">
                  <c:v>1.3863433231167299</c:v>
                </c:pt>
                <c:pt idx="45028">
                  <c:v>1.816971271286776</c:v>
                </c:pt>
                <c:pt idx="45029">
                  <c:v>1.4973118869562949</c:v>
                </c:pt>
                <c:pt idx="45030">
                  <c:v>1.8707754076274239</c:v>
                </c:pt>
                <c:pt idx="45031">
                  <c:v>1.7464326844852709</c:v>
                </c:pt>
                <c:pt idx="45032">
                  <c:v>1.785958858351546</c:v>
                </c:pt>
                <c:pt idx="45033">
                  <c:v>1.947455765707838</c:v>
                </c:pt>
                <c:pt idx="45034">
                  <c:v>1.680149021060318</c:v>
                </c:pt>
                <c:pt idx="45035">
                  <c:v>2.1665301233354639</c:v>
                </c:pt>
                <c:pt idx="45036">
                  <c:v>2.3722246831898892</c:v>
                </c:pt>
                <c:pt idx="45037">
                  <c:v>2.0157270268027578</c:v>
                </c:pt>
                <c:pt idx="45038">
                  <c:v>1.5335464654592801</c:v>
                </c:pt>
                <c:pt idx="45039">
                  <c:v>1.9285067440173049</c:v>
                </c:pt>
                <c:pt idx="45040">
                  <c:v>2.229261555426115</c:v>
                </c:pt>
                <c:pt idx="45041">
                  <c:v>2.39986944872867</c:v>
                </c:pt>
                <c:pt idx="45042">
                  <c:v>2.5620541140663291</c:v>
                </c:pt>
                <c:pt idx="45043">
                  <c:v>2.0752478669682182</c:v>
                </c:pt>
                <c:pt idx="45044">
                  <c:v>1.910320892875397</c:v>
                </c:pt>
                <c:pt idx="45045">
                  <c:v>1.5866896155082819</c:v>
                </c:pt>
                <c:pt idx="45046">
                  <c:v>1.1914337591667961</c:v>
                </c:pt>
                <c:pt idx="45047">
                  <c:v>1.363240469919786</c:v>
                </c:pt>
                <c:pt idx="45048">
                  <c:v>1.9114564793236291</c:v>
                </c:pt>
                <c:pt idx="45049">
                  <c:v>2.2388922620619889</c:v>
                </c:pt>
                <c:pt idx="45050">
                  <c:v>2.039546954756962</c:v>
                </c:pt>
                <c:pt idx="45051">
                  <c:v>2.1602591203107062</c:v>
                </c:pt>
                <c:pt idx="45052">
                  <c:v>2.310355800369543</c:v>
                </c:pt>
                <c:pt idx="45053">
                  <c:v>2.2869714379528969</c:v>
                </c:pt>
                <c:pt idx="45054">
                  <c:v>2.4308966113258799</c:v>
                </c:pt>
                <c:pt idx="45055">
                  <c:v>2.2747655385365659</c:v>
                </c:pt>
                <c:pt idx="45056">
                  <c:v>1.8757797273708749</c:v>
                </c:pt>
                <c:pt idx="45057">
                  <c:v>1.56128984499298</c:v>
                </c:pt>
                <c:pt idx="45058">
                  <c:v>1.670887484044155</c:v>
                </c:pt>
                <c:pt idx="45059">
                  <c:v>1.2488178923143569</c:v>
                </c:pt>
                <c:pt idx="45060">
                  <c:v>1.268745956514794</c:v>
                </c:pt>
                <c:pt idx="45061">
                  <c:v>1.4958404430621171</c:v>
                </c:pt>
                <c:pt idx="45062">
                  <c:v>1.2376963058554971</c:v>
                </c:pt>
                <c:pt idx="45063">
                  <c:v>1.3240826224448701</c:v>
                </c:pt>
                <c:pt idx="45064">
                  <c:v>1.7569431582897921</c:v>
                </c:pt>
                <c:pt idx="45065">
                  <c:v>1.803801680970236</c:v>
                </c:pt>
                <c:pt idx="45066">
                  <c:v>1.4980146096822839</c:v>
                </c:pt>
                <c:pt idx="45067">
                  <c:v>1.77862609533607</c:v>
                </c:pt>
                <c:pt idx="45068">
                  <c:v>1.91455479088252</c:v>
                </c:pt>
                <c:pt idx="45069">
                  <c:v>1.5852496191661141</c:v>
                </c:pt>
                <c:pt idx="45070">
                  <c:v>1.575382603178821</c:v>
                </c:pt>
                <c:pt idx="45071">
                  <c:v>1.8645651255032289</c:v>
                </c:pt>
                <c:pt idx="45072">
                  <c:v>2.1260203577075818</c:v>
                </c:pt>
                <c:pt idx="45073">
                  <c:v>1.722848956783924</c:v>
                </c:pt>
                <c:pt idx="45074">
                  <c:v>1.507631345760253</c:v>
                </c:pt>
                <c:pt idx="45075">
                  <c:v>1.6053982309961921</c:v>
                </c:pt>
                <c:pt idx="45076">
                  <c:v>1.8646656426941419</c:v>
                </c:pt>
                <c:pt idx="45077">
                  <c:v>1.809855117057495</c:v>
                </c:pt>
                <c:pt idx="45078">
                  <c:v>1.4590734306772331</c:v>
                </c:pt>
                <c:pt idx="45079">
                  <c:v>1.6790645868931491</c:v>
                </c:pt>
                <c:pt idx="45080">
                  <c:v>2.0237195600304339</c:v>
                </c:pt>
                <c:pt idx="45081">
                  <c:v>1.8041696564509699</c:v>
                </c:pt>
                <c:pt idx="45082">
                  <c:v>1.536280589465965</c:v>
                </c:pt>
                <c:pt idx="45083">
                  <c:v>1.4147619130315909</c:v>
                </c:pt>
                <c:pt idx="45084">
                  <c:v>1.1627364338437409</c:v>
                </c:pt>
                <c:pt idx="45085">
                  <c:v>1.5294904691273989</c:v>
                </c:pt>
                <c:pt idx="45086">
                  <c:v>1.5618636666925929</c:v>
                </c:pt>
                <c:pt idx="45087">
                  <c:v>1.607535345186887</c:v>
                </c:pt>
                <c:pt idx="45088">
                  <c:v>1.8957084694026309</c:v>
                </c:pt>
                <c:pt idx="45089">
                  <c:v>1.41347296322252</c:v>
                </c:pt>
                <c:pt idx="45090">
                  <c:v>1.590647262464663</c:v>
                </c:pt>
                <c:pt idx="45091">
                  <c:v>1.4918772626477459</c:v>
                </c:pt>
                <c:pt idx="45092">
                  <c:v>1.5533402893599539</c:v>
                </c:pt>
                <c:pt idx="45093">
                  <c:v>1.816092525676468</c:v>
                </c:pt>
                <c:pt idx="45094">
                  <c:v>1.8839388442503899</c:v>
                </c:pt>
                <c:pt idx="45095">
                  <c:v>1.77321450634193</c:v>
                </c:pt>
                <c:pt idx="45096">
                  <c:v>1.4793767075757851</c:v>
                </c:pt>
                <c:pt idx="45097">
                  <c:v>1.755289886117358</c:v>
                </c:pt>
                <c:pt idx="45098">
                  <c:v>1.7063263400123461</c:v>
                </c:pt>
                <c:pt idx="45099">
                  <c:v>1.4163978742120751</c:v>
                </c:pt>
                <c:pt idx="45100">
                  <c:v>1.500606524488143</c:v>
                </c:pt>
                <c:pt idx="45101">
                  <c:v>1.418122456495069</c:v>
                </c:pt>
                <c:pt idx="45102">
                  <c:v>1.6419948034265599</c:v>
                </c:pt>
                <c:pt idx="45103">
                  <c:v>1.880924075608629</c:v>
                </c:pt>
                <c:pt idx="45104">
                  <c:v>1.7949424170392401</c:v>
                </c:pt>
                <c:pt idx="45105">
                  <c:v>1.8915266898374701</c:v>
                </c:pt>
                <c:pt idx="45106">
                  <c:v>1.9539298072768101</c:v>
                </c:pt>
                <c:pt idx="45107">
                  <c:v>1.9213949732735169</c:v>
                </c:pt>
                <c:pt idx="45108">
                  <c:v>1.539606624313576</c:v>
                </c:pt>
                <c:pt idx="45109">
                  <c:v>1.3518746559709931</c:v>
                </c:pt>
                <c:pt idx="45110">
                  <c:v>1.576168825038732</c:v>
                </c:pt>
                <c:pt idx="45111">
                  <c:v>1.8961406285652731</c:v>
                </c:pt>
                <c:pt idx="45112">
                  <c:v>1.968135814739707</c:v>
                </c:pt>
                <c:pt idx="45113">
                  <c:v>2.0309607843852171</c:v>
                </c:pt>
                <c:pt idx="45114">
                  <c:v>2.0154104256929881</c:v>
                </c:pt>
                <c:pt idx="45115">
                  <c:v>1.677243009669338</c:v>
                </c:pt>
                <c:pt idx="45116">
                  <c:v>1.755834064281709</c:v>
                </c:pt>
                <c:pt idx="45117">
                  <c:v>1.855220232476817</c:v>
                </c:pt>
                <c:pt idx="45118">
                  <c:v>1.5126149446927899</c:v>
                </c:pt>
                <c:pt idx="45119">
                  <c:v>1.625657793048771</c:v>
                </c:pt>
                <c:pt idx="45120">
                  <c:v>1.918377658087643</c:v>
                </c:pt>
                <c:pt idx="45121">
                  <c:v>1.9844469824167039</c:v>
                </c:pt>
                <c:pt idx="45122">
                  <c:v>2.4007087914792868</c:v>
                </c:pt>
                <c:pt idx="45123">
                  <c:v>1.8844801263998789</c:v>
                </c:pt>
                <c:pt idx="45124">
                  <c:v>1.94337762121618</c:v>
                </c:pt>
                <c:pt idx="45125">
                  <c:v>2.0434233208350401</c:v>
                </c:pt>
                <c:pt idx="45126">
                  <c:v>1.8079589848612629</c:v>
                </c:pt>
                <c:pt idx="45127">
                  <c:v>1.7343716060858241</c:v>
                </c:pt>
                <c:pt idx="45128">
                  <c:v>1.3406979300258011</c:v>
                </c:pt>
                <c:pt idx="45129">
                  <c:v>1.452379372044837</c:v>
                </c:pt>
                <c:pt idx="45130">
                  <c:v>1.6203220397570539</c:v>
                </c:pt>
                <c:pt idx="45131">
                  <c:v>1.9069630963684301</c:v>
                </c:pt>
                <c:pt idx="45132">
                  <c:v>1.868161561877645</c:v>
                </c:pt>
                <c:pt idx="45133">
                  <c:v>1.697730271472679</c:v>
                </c:pt>
                <c:pt idx="45134">
                  <c:v>1.760471329041855</c:v>
                </c:pt>
                <c:pt idx="45135">
                  <c:v>1.800240635626724</c:v>
                </c:pt>
                <c:pt idx="45136">
                  <c:v>1.918103396124738</c:v>
                </c:pt>
                <c:pt idx="45137">
                  <c:v>1.8388737726832709</c:v>
                </c:pt>
                <c:pt idx="45138">
                  <c:v>1.376147172348523</c:v>
                </c:pt>
                <c:pt idx="45139">
                  <c:v>1.859907647815443</c:v>
                </c:pt>
                <c:pt idx="45140">
                  <c:v>1.6312935958057071</c:v>
                </c:pt>
                <c:pt idx="45141">
                  <c:v>1.784288896463716</c:v>
                </c:pt>
                <c:pt idx="45142">
                  <c:v>1.9235608255258561</c:v>
                </c:pt>
                <c:pt idx="45143">
                  <c:v>1.910065243977398</c:v>
                </c:pt>
                <c:pt idx="45144">
                  <c:v>1.964811907678786</c:v>
                </c:pt>
                <c:pt idx="45145">
                  <c:v>1.9521177272531349</c:v>
                </c:pt>
                <c:pt idx="45146">
                  <c:v>1.748832299770811</c:v>
                </c:pt>
                <c:pt idx="45147">
                  <c:v>1.7701647692589579</c:v>
                </c:pt>
                <c:pt idx="45148">
                  <c:v>1.8829197067000489</c:v>
                </c:pt>
                <c:pt idx="45149">
                  <c:v>2.0567761480230762</c:v>
                </c:pt>
                <c:pt idx="45150">
                  <c:v>1.503072790111976</c:v>
                </c:pt>
                <c:pt idx="45151">
                  <c:v>1.5729079414621849</c:v>
                </c:pt>
                <c:pt idx="45152">
                  <c:v>1.9084809661176001</c:v>
                </c:pt>
                <c:pt idx="45153">
                  <c:v>2.1167323438363228</c:v>
                </c:pt>
                <c:pt idx="45154">
                  <c:v>1.9626603113603061</c:v>
                </c:pt>
                <c:pt idx="45155">
                  <c:v>1.787713895228624</c:v>
                </c:pt>
                <c:pt idx="45156">
                  <c:v>1.634400052531171</c:v>
                </c:pt>
                <c:pt idx="45157">
                  <c:v>1.4188033205183761</c:v>
                </c:pt>
                <c:pt idx="45158">
                  <c:v>1.341952076992367</c:v>
                </c:pt>
                <c:pt idx="45159">
                  <c:v>1.1736615638250389</c:v>
                </c:pt>
                <c:pt idx="45160">
                  <c:v>1.169447411984867</c:v>
                </c:pt>
                <c:pt idx="45161">
                  <c:v>1.5938327303702411</c:v>
                </c:pt>
                <c:pt idx="45162">
                  <c:v>1.455698718484983</c:v>
                </c:pt>
                <c:pt idx="45163">
                  <c:v>1.4954616471353901</c:v>
                </c:pt>
                <c:pt idx="45164">
                  <c:v>1.4538491224771231</c:v>
                </c:pt>
                <c:pt idx="45165">
                  <c:v>1.520233332169669</c:v>
                </c:pt>
                <c:pt idx="45166">
                  <c:v>1.24916378534581</c:v>
                </c:pt>
                <c:pt idx="45167">
                  <c:v>1.6715178694278221</c:v>
                </c:pt>
                <c:pt idx="45168">
                  <c:v>1.4742649417896001</c:v>
                </c:pt>
                <c:pt idx="45169">
                  <c:v>1.4144515211198341</c:v>
                </c:pt>
                <c:pt idx="45170">
                  <c:v>1.434292517079214</c:v>
                </c:pt>
                <c:pt idx="45171">
                  <c:v>1.481489980983709</c:v>
                </c:pt>
                <c:pt idx="45172">
                  <c:v>1.4911481763681149</c:v>
                </c:pt>
                <c:pt idx="45173">
                  <c:v>1.8162355471805831</c:v>
                </c:pt>
                <c:pt idx="45174">
                  <c:v>1.767101941999031</c:v>
                </c:pt>
                <c:pt idx="45175">
                  <c:v>1.6324191945833939</c:v>
                </c:pt>
                <c:pt idx="45176">
                  <c:v>1.337438581541305</c:v>
                </c:pt>
                <c:pt idx="45177">
                  <c:v>1.120402234180961</c:v>
                </c:pt>
                <c:pt idx="45178">
                  <c:v>0.85823794222514382</c:v>
                </c:pt>
                <c:pt idx="45179">
                  <c:v>0.88431324460934724</c:v>
                </c:pt>
                <c:pt idx="45180">
                  <c:v>0.89800326649582096</c:v>
                </c:pt>
                <c:pt idx="45181">
                  <c:v>1.052108632147595</c:v>
                </c:pt>
                <c:pt idx="45182">
                  <c:v>0.99228949195783056</c:v>
                </c:pt>
                <c:pt idx="45183">
                  <c:v>1.3755242808445329</c:v>
                </c:pt>
                <c:pt idx="45184">
                  <c:v>1.347450231227072</c:v>
                </c:pt>
                <c:pt idx="45185">
                  <c:v>1.374714743300228</c:v>
                </c:pt>
                <c:pt idx="45186">
                  <c:v>1.614708771210337</c:v>
                </c:pt>
                <c:pt idx="45187">
                  <c:v>1.433582081252943</c:v>
                </c:pt>
                <c:pt idx="45188">
                  <c:v>1.0918543563292711</c:v>
                </c:pt>
                <c:pt idx="45189">
                  <c:v>1.329619617086941</c:v>
                </c:pt>
                <c:pt idx="45190">
                  <c:v>1.3622484481013351</c:v>
                </c:pt>
                <c:pt idx="45191">
                  <c:v>1.3578499288727439</c:v>
                </c:pt>
                <c:pt idx="45192">
                  <c:v>1.373423880652018</c:v>
                </c:pt>
                <c:pt idx="45193">
                  <c:v>1.276307778960351</c:v>
                </c:pt>
                <c:pt idx="45194">
                  <c:v>1.38962087101833</c:v>
                </c:pt>
                <c:pt idx="45195">
                  <c:v>1.2695731269498369</c:v>
                </c:pt>
                <c:pt idx="45196">
                  <c:v>0.90523607769635672</c:v>
                </c:pt>
                <c:pt idx="45197">
                  <c:v>1.06243701871699</c:v>
                </c:pt>
                <c:pt idx="45198">
                  <c:v>1.525624818931397</c:v>
                </c:pt>
                <c:pt idx="45199">
                  <c:v>1.5230138592158371</c:v>
                </c:pt>
                <c:pt idx="45200">
                  <c:v>1.46231722489311</c:v>
                </c:pt>
                <c:pt idx="45201">
                  <c:v>1.514595246884294</c:v>
                </c:pt>
                <c:pt idx="45202">
                  <c:v>1.144903361998822</c:v>
                </c:pt>
                <c:pt idx="45203">
                  <c:v>0.97562357870170924</c:v>
                </c:pt>
                <c:pt idx="45204">
                  <c:v>1.104126656708309</c:v>
                </c:pt>
                <c:pt idx="45205">
                  <c:v>0.84953713542745302</c:v>
                </c:pt>
                <c:pt idx="45206">
                  <c:v>0.8492279595238581</c:v>
                </c:pt>
                <c:pt idx="45207">
                  <c:v>0.99436721899638902</c:v>
                </c:pt>
                <c:pt idx="45208">
                  <c:v>1.1637547188174839</c:v>
                </c:pt>
                <c:pt idx="45209">
                  <c:v>1.425535922330099</c:v>
                </c:pt>
                <c:pt idx="45210">
                  <c:v>1.3689750972030279</c:v>
                </c:pt>
                <c:pt idx="45211">
                  <c:v>1.2525901325840501</c:v>
                </c:pt>
                <c:pt idx="45212">
                  <c:v>1.118662885973861</c:v>
                </c:pt>
                <c:pt idx="45213">
                  <c:v>1.196139658318893</c:v>
                </c:pt>
                <c:pt idx="45214">
                  <c:v>1.1678165690580611</c:v>
                </c:pt>
                <c:pt idx="45215">
                  <c:v>1.2082592742244931</c:v>
                </c:pt>
                <c:pt idx="45216">
                  <c:v>1.266333022850181</c:v>
                </c:pt>
                <c:pt idx="45217">
                  <c:v>1.190638357421784</c:v>
                </c:pt>
                <c:pt idx="45218">
                  <c:v>0.88270785840578658</c:v>
                </c:pt>
                <c:pt idx="45219">
                  <c:v>0.77470862865999512</c:v>
                </c:pt>
                <c:pt idx="45220">
                  <c:v>1.1493789631351961</c:v>
                </c:pt>
                <c:pt idx="45221">
                  <c:v>0.87746358281536263</c:v>
                </c:pt>
                <c:pt idx="45222">
                  <c:v>1.2448311371998031</c:v>
                </c:pt>
                <c:pt idx="45223">
                  <c:v>1.15706593622829</c:v>
                </c:pt>
                <c:pt idx="45224">
                  <c:v>1.1352304544892291</c:v>
                </c:pt>
                <c:pt idx="45225">
                  <c:v>1.2115784146877151</c:v>
                </c:pt>
                <c:pt idx="45226">
                  <c:v>1.185025657707842</c:v>
                </c:pt>
                <c:pt idx="45227">
                  <c:v>1.2126710654222479</c:v>
                </c:pt>
                <c:pt idx="45228">
                  <c:v>1.202221123212841</c:v>
                </c:pt>
                <c:pt idx="45229">
                  <c:v>1.239980010873625</c:v>
                </c:pt>
                <c:pt idx="45230">
                  <c:v>0.99050970835091046</c:v>
                </c:pt>
                <c:pt idx="45231">
                  <c:v>0.78882754477979478</c:v>
                </c:pt>
                <c:pt idx="45232">
                  <c:v>0.65541857572624096</c:v>
                </c:pt>
                <c:pt idx="45233">
                  <c:v>1.092593671206386</c:v>
                </c:pt>
                <c:pt idx="45234">
                  <c:v>1.357066323283499</c:v>
                </c:pt>
                <c:pt idx="45235">
                  <c:v>1.431737291640431</c:v>
                </c:pt>
                <c:pt idx="45236">
                  <c:v>0.90330568219522811</c:v>
                </c:pt>
                <c:pt idx="45237">
                  <c:v>0.60837842567824607</c:v>
                </c:pt>
                <c:pt idx="45238">
                  <c:v>0.59270592196148064</c:v>
                </c:pt>
                <c:pt idx="45239">
                  <c:v>1.1473650354014719</c:v>
                </c:pt>
                <c:pt idx="45240">
                  <c:v>0.77931916186036365</c:v>
                </c:pt>
                <c:pt idx="45241">
                  <c:v>0.53157294624912699</c:v>
                </c:pt>
                <c:pt idx="45242">
                  <c:v>0.97308950853799603</c:v>
                </c:pt>
                <c:pt idx="45243">
                  <c:v>1.013503171526426</c:v>
                </c:pt>
                <c:pt idx="45244">
                  <c:v>0.97052747353142299</c:v>
                </c:pt>
                <c:pt idx="45245">
                  <c:v>1.0463512933801959</c:v>
                </c:pt>
                <c:pt idx="45246">
                  <c:v>1.10897480481544</c:v>
                </c:pt>
                <c:pt idx="45247">
                  <c:v>1.08189656382671</c:v>
                </c:pt>
                <c:pt idx="45248">
                  <c:v>0.97913618593377827</c:v>
                </c:pt>
                <c:pt idx="45249">
                  <c:v>0.85455448524752797</c:v>
                </c:pt>
                <c:pt idx="45250">
                  <c:v>0.88700811096471743</c:v>
                </c:pt>
                <c:pt idx="45251">
                  <c:v>0.84203494270118473</c:v>
                </c:pt>
                <c:pt idx="45252">
                  <c:v>0.81450841464829693</c:v>
                </c:pt>
                <c:pt idx="45253">
                  <c:v>0.92721359561816297</c:v>
                </c:pt>
                <c:pt idx="45254">
                  <c:v>0.83842784326335007</c:v>
                </c:pt>
                <c:pt idx="45255">
                  <c:v>0.99226754949958362</c:v>
                </c:pt>
                <c:pt idx="45256">
                  <c:v>0.98477631232902385</c:v>
                </c:pt>
                <c:pt idx="45257">
                  <c:v>0.98886303889766092</c:v>
                </c:pt>
                <c:pt idx="45258">
                  <c:v>0.97997427571835127</c:v>
                </c:pt>
                <c:pt idx="45259">
                  <c:v>0.96924944002498847</c:v>
                </c:pt>
                <c:pt idx="45260">
                  <c:v>0.98465977285134365</c:v>
                </c:pt>
                <c:pt idx="45261">
                  <c:v>1.048971684499552</c:v>
                </c:pt>
                <c:pt idx="45262">
                  <c:v>1.13694195323975</c:v>
                </c:pt>
                <c:pt idx="45263">
                  <c:v>1.1539866527291971</c:v>
                </c:pt>
                <c:pt idx="45264">
                  <c:v>1.1520811678867151</c:v>
                </c:pt>
                <c:pt idx="45265">
                  <c:v>0.94301298881856255</c:v>
                </c:pt>
                <c:pt idx="45266">
                  <c:v>0.97925220565152704</c:v>
                </c:pt>
                <c:pt idx="45267">
                  <c:v>1.018763372838916</c:v>
                </c:pt>
                <c:pt idx="45268">
                  <c:v>1.0268689069780721</c:v>
                </c:pt>
                <c:pt idx="45269">
                  <c:v>1.055779211154972</c:v>
                </c:pt>
                <c:pt idx="45270">
                  <c:v>1.0180842969904</c:v>
                </c:pt>
                <c:pt idx="45271">
                  <c:v>1.015410096832724</c:v>
                </c:pt>
                <c:pt idx="45272">
                  <c:v>0.98530558050313921</c:v>
                </c:pt>
                <c:pt idx="45273">
                  <c:v>1.061325236119788</c:v>
                </c:pt>
                <c:pt idx="45274">
                  <c:v>1.139569285709517</c:v>
                </c:pt>
                <c:pt idx="45275">
                  <c:v>1.2067588472230031</c:v>
                </c:pt>
                <c:pt idx="45276">
                  <c:v>1.3000140034583461</c:v>
                </c:pt>
                <c:pt idx="45277">
                  <c:v>1.289844750661012</c:v>
                </c:pt>
                <c:pt idx="45278">
                  <c:v>1.1134817603818059</c:v>
                </c:pt>
                <c:pt idx="45279">
                  <c:v>1.157927691661494</c:v>
                </c:pt>
                <c:pt idx="45280">
                  <c:v>1.2391145546700399</c:v>
                </c:pt>
                <c:pt idx="45281">
                  <c:v>1.309292398078403</c:v>
                </c:pt>
                <c:pt idx="45282">
                  <c:v>1.296287257298204</c:v>
                </c:pt>
                <c:pt idx="45283">
                  <c:v>0.74273727282663093</c:v>
                </c:pt>
                <c:pt idx="45284">
                  <c:v>0.89572568262171282</c:v>
                </c:pt>
                <c:pt idx="45285">
                  <c:v>0.69760012581060149</c:v>
                </c:pt>
                <c:pt idx="45286">
                  <c:v>0.88447006244931381</c:v>
                </c:pt>
                <c:pt idx="45287">
                  <c:v>0.90588058372074076</c:v>
                </c:pt>
                <c:pt idx="45288">
                  <c:v>0.74828655499601249</c:v>
                </c:pt>
                <c:pt idx="45289">
                  <c:v>1.1315530451600391</c:v>
                </c:pt>
                <c:pt idx="45290">
                  <c:v>1.267563035209283</c:v>
                </c:pt>
                <c:pt idx="45291">
                  <c:v>1.4517619800949539</c:v>
                </c:pt>
                <c:pt idx="45292">
                  <c:v>1.2589484931789341</c:v>
                </c:pt>
                <c:pt idx="45293">
                  <c:v>1.285009511524428</c:v>
                </c:pt>
                <c:pt idx="45294">
                  <c:v>1.1114832189693069</c:v>
                </c:pt>
                <c:pt idx="45295">
                  <c:v>1.070277813925623</c:v>
                </c:pt>
                <c:pt idx="45296">
                  <c:v>1.2914163077269349</c:v>
                </c:pt>
                <c:pt idx="45297">
                  <c:v>1.155610627160665</c:v>
                </c:pt>
                <c:pt idx="45298">
                  <c:v>1.003692486681752</c:v>
                </c:pt>
                <c:pt idx="45299">
                  <c:v>1.100317013943187</c:v>
                </c:pt>
                <c:pt idx="45300">
                  <c:v>1.0809102744486829</c:v>
                </c:pt>
                <c:pt idx="45301">
                  <c:v>1.155678573434618</c:v>
                </c:pt>
                <c:pt idx="45302">
                  <c:v>1.3101629533230881</c:v>
                </c:pt>
                <c:pt idx="45303">
                  <c:v>1.236869412556282</c:v>
                </c:pt>
                <c:pt idx="45304">
                  <c:v>1.1422578688164871</c:v>
                </c:pt>
                <c:pt idx="45305">
                  <c:v>0.93064308955078134</c:v>
                </c:pt>
                <c:pt idx="45306">
                  <c:v>1.1487386367950509</c:v>
                </c:pt>
                <c:pt idx="45307">
                  <c:v>0.89651039449444991</c:v>
                </c:pt>
                <c:pt idx="45308">
                  <c:v>1.1938835521926601</c:v>
                </c:pt>
                <c:pt idx="45309">
                  <c:v>1.131813847744759</c:v>
                </c:pt>
                <c:pt idx="45310">
                  <c:v>0.63813368791021019</c:v>
                </c:pt>
                <c:pt idx="45311">
                  <c:v>1.157052356644239</c:v>
                </c:pt>
                <c:pt idx="45312">
                  <c:v>1.370617297859656</c:v>
                </c:pt>
                <c:pt idx="45313">
                  <c:v>1.2530666682820071</c:v>
                </c:pt>
                <c:pt idx="45314">
                  <c:v>1.069034415437472</c:v>
                </c:pt>
                <c:pt idx="45315">
                  <c:v>0.84067768528977294</c:v>
                </c:pt>
                <c:pt idx="45316">
                  <c:v>1.1538210719509741</c:v>
                </c:pt>
                <c:pt idx="45317">
                  <c:v>1.54163777464848</c:v>
                </c:pt>
                <c:pt idx="45318">
                  <c:v>1.518554506177016</c:v>
                </c:pt>
                <c:pt idx="45319">
                  <c:v>1.51017824479124</c:v>
                </c:pt>
                <c:pt idx="45320">
                  <c:v>1.5671171585185479</c:v>
                </c:pt>
                <c:pt idx="45321">
                  <c:v>1.4138515925197439</c:v>
                </c:pt>
                <c:pt idx="45322">
                  <c:v>1.5363252871639641</c:v>
                </c:pt>
                <c:pt idx="45323">
                  <c:v>1.6180083593571111</c:v>
                </c:pt>
                <c:pt idx="45324">
                  <c:v>1.6506074355245279</c:v>
                </c:pt>
                <c:pt idx="45325">
                  <c:v>1.8380298147064431</c:v>
                </c:pt>
                <c:pt idx="45326">
                  <c:v>1.9065087597376249</c:v>
                </c:pt>
                <c:pt idx="45327">
                  <c:v>1.990938344976954</c:v>
                </c:pt>
                <c:pt idx="45328">
                  <c:v>1.848311987654877</c:v>
                </c:pt>
                <c:pt idx="45329">
                  <c:v>1.8791675602354529</c:v>
                </c:pt>
                <c:pt idx="45330">
                  <c:v>1.878310347348364</c:v>
                </c:pt>
                <c:pt idx="45331">
                  <c:v>1.8602576953140939</c:v>
                </c:pt>
                <c:pt idx="45332">
                  <c:v>2.159406899983062</c:v>
                </c:pt>
                <c:pt idx="45333">
                  <c:v>1.911925572573395</c:v>
                </c:pt>
                <c:pt idx="45334">
                  <c:v>2.089446026600716</c:v>
                </c:pt>
                <c:pt idx="45335">
                  <c:v>1.845463298202354</c:v>
                </c:pt>
                <c:pt idx="45336">
                  <c:v>1.6343354642565471</c:v>
                </c:pt>
                <c:pt idx="45337">
                  <c:v>1.287748282476088</c:v>
                </c:pt>
                <c:pt idx="45338">
                  <c:v>1.3258737327005321</c:v>
                </c:pt>
                <c:pt idx="45339">
                  <c:v>1.5101184079983421</c:v>
                </c:pt>
                <c:pt idx="45340">
                  <c:v>1.499489739299197</c:v>
                </c:pt>
                <c:pt idx="45341">
                  <c:v>1.3821268929400881</c:v>
                </c:pt>
                <c:pt idx="45342">
                  <c:v>1.614646864795968</c:v>
                </c:pt>
                <c:pt idx="45343">
                  <c:v>1.745433580089423</c:v>
                </c:pt>
                <c:pt idx="45344">
                  <c:v>1.6836219749816641</c:v>
                </c:pt>
                <c:pt idx="45345">
                  <c:v>1.9847457378182281</c:v>
                </c:pt>
                <c:pt idx="45346">
                  <c:v>1.543144680471523</c:v>
                </c:pt>
                <c:pt idx="45347">
                  <c:v>1.664159063644842</c:v>
                </c:pt>
                <c:pt idx="45348">
                  <c:v>2.110712757865024</c:v>
                </c:pt>
                <c:pt idx="45349">
                  <c:v>1.9814039783821991</c:v>
                </c:pt>
                <c:pt idx="45350">
                  <c:v>1.312062617624898</c:v>
                </c:pt>
                <c:pt idx="45351">
                  <c:v>1.0793967713248429</c:v>
                </c:pt>
                <c:pt idx="45352">
                  <c:v>1.445619269121037</c:v>
                </c:pt>
                <c:pt idx="45353">
                  <c:v>1.84904111729488</c:v>
                </c:pt>
                <c:pt idx="45354">
                  <c:v>1.8552610001535781</c:v>
                </c:pt>
                <c:pt idx="45355">
                  <c:v>1.9462857827977129</c:v>
                </c:pt>
                <c:pt idx="45356">
                  <c:v>1.838213186774146</c:v>
                </c:pt>
                <c:pt idx="45357">
                  <c:v>1.562935947264477</c:v>
                </c:pt>
                <c:pt idx="45358">
                  <c:v>1.757086449792767</c:v>
                </c:pt>
                <c:pt idx="45359">
                  <c:v>1.8433520386463791</c:v>
                </c:pt>
                <c:pt idx="45360">
                  <c:v>1.668096215646574</c:v>
                </c:pt>
                <c:pt idx="45361">
                  <c:v>1.935669652864549</c:v>
                </c:pt>
                <c:pt idx="45362">
                  <c:v>1.887981253074682</c:v>
                </c:pt>
                <c:pt idx="45363">
                  <c:v>1.8630800311342901</c:v>
                </c:pt>
                <c:pt idx="45364">
                  <c:v>1.416803238935445</c:v>
                </c:pt>
                <c:pt idx="45365">
                  <c:v>1.4335706232326979</c:v>
                </c:pt>
                <c:pt idx="45366">
                  <c:v>1.6330946628201211</c:v>
                </c:pt>
                <c:pt idx="45367">
                  <c:v>1.9201954176425979</c:v>
                </c:pt>
                <c:pt idx="45368">
                  <c:v>1.907874122870298</c:v>
                </c:pt>
                <c:pt idx="45369">
                  <c:v>2.1939714434066762</c:v>
                </c:pt>
                <c:pt idx="45370">
                  <c:v>2.4695117082485312</c:v>
                </c:pt>
                <c:pt idx="45371">
                  <c:v>2.6503160987392862</c:v>
                </c:pt>
                <c:pt idx="45372">
                  <c:v>2.4876783242206471</c:v>
                </c:pt>
                <c:pt idx="45373">
                  <c:v>2.4492985696191818</c:v>
                </c:pt>
                <c:pt idx="45374">
                  <c:v>2.2691817268882088</c:v>
                </c:pt>
                <c:pt idx="45375">
                  <c:v>1.445410419008003</c:v>
                </c:pt>
                <c:pt idx="45376">
                  <c:v>0.89929106499257372</c:v>
                </c:pt>
                <c:pt idx="45377">
                  <c:v>1.3864232287817719</c:v>
                </c:pt>
                <c:pt idx="45378">
                  <c:v>1.6495803142853791</c:v>
                </c:pt>
                <c:pt idx="45379">
                  <c:v>1.8896508697783621</c:v>
                </c:pt>
                <c:pt idx="45380">
                  <c:v>1.3250687538896611</c:v>
                </c:pt>
                <c:pt idx="45381">
                  <c:v>1.8836211059691681</c:v>
                </c:pt>
                <c:pt idx="45382">
                  <c:v>2.1099308945311019</c:v>
                </c:pt>
                <c:pt idx="45383">
                  <c:v>2.0830123964629852</c:v>
                </c:pt>
                <c:pt idx="45384">
                  <c:v>2.2350198077480519</c:v>
                </c:pt>
                <c:pt idx="45385">
                  <c:v>2.1746751552527499</c:v>
                </c:pt>
                <c:pt idx="45386">
                  <c:v>2.4196883743203941</c:v>
                </c:pt>
                <c:pt idx="45387">
                  <c:v>2.66789766419621</c:v>
                </c:pt>
                <c:pt idx="45388">
                  <c:v>2.9180900117570481</c:v>
                </c:pt>
                <c:pt idx="45389">
                  <c:v>2.492445157842579</c:v>
                </c:pt>
                <c:pt idx="45390">
                  <c:v>2.1519058694023259</c:v>
                </c:pt>
                <c:pt idx="45391">
                  <c:v>2.3032175169701179</c:v>
                </c:pt>
                <c:pt idx="45392">
                  <c:v>2.6559761218726181</c:v>
                </c:pt>
                <c:pt idx="45393">
                  <c:v>2.594578475422487</c:v>
                </c:pt>
                <c:pt idx="45394">
                  <c:v>2.682412490596235</c:v>
                </c:pt>
                <c:pt idx="45395">
                  <c:v>2.602934114900544</c:v>
                </c:pt>
                <c:pt idx="45396">
                  <c:v>2.750572438991203</c:v>
                </c:pt>
                <c:pt idx="45397">
                  <c:v>2.534410363429938</c:v>
                </c:pt>
                <c:pt idx="45398">
                  <c:v>2.6578125963872479</c:v>
                </c:pt>
                <c:pt idx="45399">
                  <c:v>2.666416738104421</c:v>
                </c:pt>
                <c:pt idx="45400">
                  <c:v>1.886921548155895</c:v>
                </c:pt>
                <c:pt idx="45401">
                  <c:v>1.881038966787999</c:v>
                </c:pt>
                <c:pt idx="45402">
                  <c:v>2.167444487183976</c:v>
                </c:pt>
                <c:pt idx="45403">
                  <c:v>1.824836769886208</c:v>
                </c:pt>
                <c:pt idx="45404">
                  <c:v>1.535374470017395</c:v>
                </c:pt>
                <c:pt idx="45405">
                  <c:v>1.6389358203301261</c:v>
                </c:pt>
                <c:pt idx="45406">
                  <c:v>1.4040658150162919</c:v>
                </c:pt>
                <c:pt idx="45407">
                  <c:v>2.0611162928513411</c:v>
                </c:pt>
                <c:pt idx="45408">
                  <c:v>2.1455184289727862</c:v>
                </c:pt>
                <c:pt idx="45409">
                  <c:v>2.0268006973868902</c:v>
                </c:pt>
                <c:pt idx="45410">
                  <c:v>2.1046821423788149</c:v>
                </c:pt>
                <c:pt idx="45411">
                  <c:v>2.3813927703876172</c:v>
                </c:pt>
                <c:pt idx="45412">
                  <c:v>2.0851415327476461</c:v>
                </c:pt>
                <c:pt idx="45413">
                  <c:v>2.0720944996356359</c:v>
                </c:pt>
                <c:pt idx="45414">
                  <c:v>2.4302366321431612</c:v>
                </c:pt>
                <c:pt idx="45415">
                  <c:v>2.2778048601404191</c:v>
                </c:pt>
                <c:pt idx="45416">
                  <c:v>2.3186846468545639</c:v>
                </c:pt>
                <c:pt idx="45417">
                  <c:v>2.7781610191633042</c:v>
                </c:pt>
                <c:pt idx="45418">
                  <c:v>2.6415473866869821</c:v>
                </c:pt>
                <c:pt idx="45419">
                  <c:v>2.7136189212191479</c:v>
                </c:pt>
                <c:pt idx="45420">
                  <c:v>2.5699661296858691</c:v>
                </c:pt>
                <c:pt idx="45421">
                  <c:v>2.5471278828327808</c:v>
                </c:pt>
                <c:pt idx="45422">
                  <c:v>2.118234290629128</c:v>
                </c:pt>
                <c:pt idx="45423">
                  <c:v>1.60702666930597</c:v>
                </c:pt>
                <c:pt idx="45424">
                  <c:v>2.1011545810479881</c:v>
                </c:pt>
                <c:pt idx="45425">
                  <c:v>2.0536077594497479</c:v>
                </c:pt>
                <c:pt idx="45426">
                  <c:v>1.697540134195151</c:v>
                </c:pt>
                <c:pt idx="45427">
                  <c:v>1.331643103831474</c:v>
                </c:pt>
                <c:pt idx="45428">
                  <c:v>1.4162276651730661</c:v>
                </c:pt>
                <c:pt idx="45429">
                  <c:v>1.3898857703249889</c:v>
                </c:pt>
                <c:pt idx="45430">
                  <c:v>1.538972354771309</c:v>
                </c:pt>
                <c:pt idx="45431">
                  <c:v>1.8629237481402241</c:v>
                </c:pt>
                <c:pt idx="45432">
                  <c:v>1.9094368635151699</c:v>
                </c:pt>
                <c:pt idx="45433">
                  <c:v>1.597415698796451</c:v>
                </c:pt>
                <c:pt idx="45434">
                  <c:v>1.503265210833495</c:v>
                </c:pt>
                <c:pt idx="45435">
                  <c:v>1.3653474166107109</c:v>
                </c:pt>
                <c:pt idx="45436">
                  <c:v>1.351780544104483</c:v>
                </c:pt>
                <c:pt idx="45437">
                  <c:v>1.8771909947126411</c:v>
                </c:pt>
                <c:pt idx="45438">
                  <c:v>2.0924408626472091</c:v>
                </c:pt>
                <c:pt idx="45439">
                  <c:v>1.7963542910813679</c:v>
                </c:pt>
                <c:pt idx="45440">
                  <c:v>1.5446746408873431</c:v>
                </c:pt>
                <c:pt idx="45441">
                  <c:v>2.0374488585918571</c:v>
                </c:pt>
                <c:pt idx="45442">
                  <c:v>2.0811095459668079</c:v>
                </c:pt>
                <c:pt idx="45443">
                  <c:v>1.751503121179288</c:v>
                </c:pt>
                <c:pt idx="45444">
                  <c:v>1.7929732558503759</c:v>
                </c:pt>
                <c:pt idx="45445">
                  <c:v>1.674340695842786</c:v>
                </c:pt>
                <c:pt idx="45446">
                  <c:v>1.3268480629703829</c:v>
                </c:pt>
                <c:pt idx="45447">
                  <c:v>1.6990118796393781</c:v>
                </c:pt>
                <c:pt idx="45448">
                  <c:v>1.534587866861622</c:v>
                </c:pt>
                <c:pt idx="45449">
                  <c:v>1.1612197697934099</c:v>
                </c:pt>
                <c:pt idx="45450">
                  <c:v>1.7072694170778759</c:v>
                </c:pt>
                <c:pt idx="45451">
                  <c:v>1.636164442412259</c:v>
                </c:pt>
                <c:pt idx="45452">
                  <c:v>1.1355753539933551</c:v>
                </c:pt>
                <c:pt idx="45453">
                  <c:v>1.2525063243803369</c:v>
                </c:pt>
                <c:pt idx="45454">
                  <c:v>1.32147405067469</c:v>
                </c:pt>
                <c:pt idx="45455">
                  <c:v>1.555688045678685</c:v>
                </c:pt>
                <c:pt idx="45456">
                  <c:v>1.7703508736783169</c:v>
                </c:pt>
                <c:pt idx="45457">
                  <c:v>1.406310524487548</c:v>
                </c:pt>
                <c:pt idx="45458">
                  <c:v>1.375096537652102</c:v>
                </c:pt>
                <c:pt idx="45459">
                  <c:v>1.5866868411481769</c:v>
                </c:pt>
                <c:pt idx="45460">
                  <c:v>1.4976857632303899</c:v>
                </c:pt>
                <c:pt idx="45461">
                  <c:v>1.4402416467517321</c:v>
                </c:pt>
                <c:pt idx="45462">
                  <c:v>1.9296757551682979</c:v>
                </c:pt>
                <c:pt idx="45463">
                  <c:v>2.2691605956094651</c:v>
                </c:pt>
                <c:pt idx="45464">
                  <c:v>1.611658421327397</c:v>
                </c:pt>
                <c:pt idx="45465">
                  <c:v>1.4225765381574951</c:v>
                </c:pt>
                <c:pt idx="45466">
                  <c:v>1.4415259329450281</c:v>
                </c:pt>
                <c:pt idx="45467">
                  <c:v>1.6166903824772081</c:v>
                </c:pt>
                <c:pt idx="45468">
                  <c:v>1.5723426815891459</c:v>
                </c:pt>
                <c:pt idx="45469">
                  <c:v>1.7912210025185751</c:v>
                </c:pt>
                <c:pt idx="45470">
                  <c:v>1.723730518593896</c:v>
                </c:pt>
                <c:pt idx="45471">
                  <c:v>1.4432511660491809</c:v>
                </c:pt>
                <c:pt idx="45472">
                  <c:v>1.733723719272664</c:v>
                </c:pt>
                <c:pt idx="45473">
                  <c:v>1.5678178918674199</c:v>
                </c:pt>
                <c:pt idx="45474">
                  <c:v>1.743136722605771</c:v>
                </c:pt>
                <c:pt idx="45475">
                  <c:v>1.7771753671147099</c:v>
                </c:pt>
                <c:pt idx="45476">
                  <c:v>1.8163318240251449</c:v>
                </c:pt>
                <c:pt idx="45477">
                  <c:v>2.0279061038615911</c:v>
                </c:pt>
                <c:pt idx="45478">
                  <c:v>2.0842113834411289</c:v>
                </c:pt>
                <c:pt idx="45479">
                  <c:v>1.8721841226511351</c:v>
                </c:pt>
                <c:pt idx="45480">
                  <c:v>1.6314280154646481</c:v>
                </c:pt>
                <c:pt idx="45481">
                  <c:v>1.7477613857384839</c:v>
                </c:pt>
                <c:pt idx="45482">
                  <c:v>2.1879903215946381</c:v>
                </c:pt>
                <c:pt idx="45483">
                  <c:v>1.815688268726747</c:v>
                </c:pt>
                <c:pt idx="45484">
                  <c:v>1.7514081668994519</c:v>
                </c:pt>
                <c:pt idx="45485">
                  <c:v>1.9283671769299759</c:v>
                </c:pt>
                <c:pt idx="45486">
                  <c:v>1.9004949017930211</c:v>
                </c:pt>
                <c:pt idx="45487">
                  <c:v>2.005504202038054</c:v>
                </c:pt>
                <c:pt idx="45488">
                  <c:v>1.7090131473772601</c:v>
                </c:pt>
                <c:pt idx="45489">
                  <c:v>1.860177697217946</c:v>
                </c:pt>
                <c:pt idx="45490">
                  <c:v>2.002254896828537</c:v>
                </c:pt>
                <c:pt idx="45491">
                  <c:v>2.1676138895352488</c:v>
                </c:pt>
                <c:pt idx="45492">
                  <c:v>2.308810540799509</c:v>
                </c:pt>
                <c:pt idx="45493">
                  <c:v>2.3089216501255319</c:v>
                </c:pt>
                <c:pt idx="45494">
                  <c:v>2.3283757657777211</c:v>
                </c:pt>
                <c:pt idx="45495">
                  <c:v>1.9458531822967271</c:v>
                </c:pt>
                <c:pt idx="45496">
                  <c:v>1.404197535397675</c:v>
                </c:pt>
                <c:pt idx="45497">
                  <c:v>1.860859003040328</c:v>
                </c:pt>
                <c:pt idx="45498">
                  <c:v>1.95657706808647</c:v>
                </c:pt>
                <c:pt idx="45499">
                  <c:v>1.745415595547257</c:v>
                </c:pt>
                <c:pt idx="45500">
                  <c:v>1.2561790684496541</c:v>
                </c:pt>
                <c:pt idx="45501">
                  <c:v>1.586134017974832</c:v>
                </c:pt>
                <c:pt idx="45502">
                  <c:v>1.39114964055933</c:v>
                </c:pt>
                <c:pt idx="45503">
                  <c:v>1.6757172949230621</c:v>
                </c:pt>
                <c:pt idx="45504">
                  <c:v>1.472290292004339</c:v>
                </c:pt>
                <c:pt idx="45505">
                  <c:v>1.7603062783605381</c:v>
                </c:pt>
                <c:pt idx="45506">
                  <c:v>1.4076899838425401</c:v>
                </c:pt>
                <c:pt idx="45507">
                  <c:v>1.323847519279969</c:v>
                </c:pt>
                <c:pt idx="45508">
                  <c:v>1.9415034930405439</c:v>
                </c:pt>
                <c:pt idx="45509">
                  <c:v>1.9837633670190371</c:v>
                </c:pt>
                <c:pt idx="45510">
                  <c:v>2.1886105811892538</c:v>
                </c:pt>
                <c:pt idx="45511">
                  <c:v>1.9776793249298961</c:v>
                </c:pt>
                <c:pt idx="45512">
                  <c:v>1.9316289551352981</c:v>
                </c:pt>
                <c:pt idx="45513">
                  <c:v>1.8756002074184841</c:v>
                </c:pt>
                <c:pt idx="45514">
                  <c:v>1.788882190999985</c:v>
                </c:pt>
                <c:pt idx="45515">
                  <c:v>1.778958005987396</c:v>
                </c:pt>
                <c:pt idx="45516">
                  <c:v>1.5834188297978919</c:v>
                </c:pt>
                <c:pt idx="45517">
                  <c:v>1.274758495000041</c:v>
                </c:pt>
                <c:pt idx="45518">
                  <c:v>1.1618041937620709</c:v>
                </c:pt>
                <c:pt idx="45519">
                  <c:v>1.42004262961523</c:v>
                </c:pt>
                <c:pt idx="45520">
                  <c:v>1.4027774548114951</c:v>
                </c:pt>
                <c:pt idx="45521">
                  <c:v>1.281090724133457</c:v>
                </c:pt>
                <c:pt idx="45522">
                  <c:v>1.21396589476862</c:v>
                </c:pt>
                <c:pt idx="45523">
                  <c:v>1.4178398828909531</c:v>
                </c:pt>
                <c:pt idx="45524">
                  <c:v>1.5166051977629891</c:v>
                </c:pt>
                <c:pt idx="45525">
                  <c:v>1.3482390223665011</c:v>
                </c:pt>
                <c:pt idx="45526">
                  <c:v>1.459323339081712</c:v>
                </c:pt>
                <c:pt idx="45527">
                  <c:v>0.99835814894314945</c:v>
                </c:pt>
                <c:pt idx="45528">
                  <c:v>0.71307204425387916</c:v>
                </c:pt>
                <c:pt idx="45529">
                  <c:v>0.75000950011761114</c:v>
                </c:pt>
                <c:pt idx="45530">
                  <c:v>0.79045894118144577</c:v>
                </c:pt>
                <c:pt idx="45531">
                  <c:v>1.1009786882718471</c:v>
                </c:pt>
                <c:pt idx="45532">
                  <c:v>1.5489808524237969</c:v>
                </c:pt>
                <c:pt idx="45533">
                  <c:v>1.5599453674424459</c:v>
                </c:pt>
                <c:pt idx="45534">
                  <c:v>1.5560978809652679</c:v>
                </c:pt>
                <c:pt idx="45535">
                  <c:v>1.578799002700811</c:v>
                </c:pt>
                <c:pt idx="45536">
                  <c:v>1.546472855145947</c:v>
                </c:pt>
                <c:pt idx="45537">
                  <c:v>1.334450890798268</c:v>
                </c:pt>
                <c:pt idx="45538">
                  <c:v>1.1291136869969489</c:v>
                </c:pt>
                <c:pt idx="45539">
                  <c:v>1.0468884810141861</c:v>
                </c:pt>
                <c:pt idx="45540">
                  <c:v>1.322307667252772</c:v>
                </c:pt>
                <c:pt idx="45541">
                  <c:v>1.389852671219691</c:v>
                </c:pt>
                <c:pt idx="45542">
                  <c:v>1.433598413669475</c:v>
                </c:pt>
                <c:pt idx="45543">
                  <c:v>1.560185023608847</c:v>
                </c:pt>
                <c:pt idx="45544">
                  <c:v>1.604677031497374</c:v>
                </c:pt>
                <c:pt idx="45545">
                  <c:v>1.6201524929502229</c:v>
                </c:pt>
                <c:pt idx="45546">
                  <c:v>1.544125675164467</c:v>
                </c:pt>
                <c:pt idx="45547">
                  <c:v>1.560674099794598</c:v>
                </c:pt>
                <c:pt idx="45548">
                  <c:v>1.5252748316307989</c:v>
                </c:pt>
                <c:pt idx="45549">
                  <c:v>1.5489859873373359</c:v>
                </c:pt>
                <c:pt idx="45550">
                  <c:v>1.5384925440569801</c:v>
                </c:pt>
                <c:pt idx="45551">
                  <c:v>1.5273192736335079</c:v>
                </c:pt>
                <c:pt idx="45552">
                  <c:v>1.585210971430514</c:v>
                </c:pt>
                <c:pt idx="45553">
                  <c:v>1.6593202053826519</c:v>
                </c:pt>
                <c:pt idx="45554">
                  <c:v>1.705507678660837</c:v>
                </c:pt>
                <c:pt idx="45555">
                  <c:v>1.613278219895331</c:v>
                </c:pt>
                <c:pt idx="45556">
                  <c:v>1.7303943890194899</c:v>
                </c:pt>
                <c:pt idx="45557">
                  <c:v>1.6930895626723821</c:v>
                </c:pt>
                <c:pt idx="45558">
                  <c:v>1.1483642017421001</c:v>
                </c:pt>
                <c:pt idx="45559">
                  <c:v>0.9127885072613765</c:v>
                </c:pt>
                <c:pt idx="45560">
                  <c:v>1.219048477792066</c:v>
                </c:pt>
                <c:pt idx="45561">
                  <c:v>0.92798608284444395</c:v>
                </c:pt>
                <c:pt idx="45562">
                  <c:v>0.68003069053698884</c:v>
                </c:pt>
                <c:pt idx="45563">
                  <c:v>0.71928219634788826</c:v>
                </c:pt>
                <c:pt idx="45564">
                  <c:v>0.65472117568216148</c:v>
                </c:pt>
                <c:pt idx="45565">
                  <c:v>0.9472421806977005</c:v>
                </c:pt>
                <c:pt idx="45566">
                  <c:v>1.1661407979677629</c:v>
                </c:pt>
                <c:pt idx="45567">
                  <c:v>1.0683646169348071</c:v>
                </c:pt>
                <c:pt idx="45568">
                  <c:v>0.9800666399745035</c:v>
                </c:pt>
                <c:pt idx="45569">
                  <c:v>1.156662797947376</c:v>
                </c:pt>
                <c:pt idx="45570">
                  <c:v>1.2299867128529161</c:v>
                </c:pt>
                <c:pt idx="45571">
                  <c:v>1.2584734048772159</c:v>
                </c:pt>
                <c:pt idx="45572">
                  <c:v>1.3377783873006719</c:v>
                </c:pt>
                <c:pt idx="45573">
                  <c:v>1.169928168975952</c:v>
                </c:pt>
                <c:pt idx="45574">
                  <c:v>1.3110348066730999</c:v>
                </c:pt>
                <c:pt idx="45575">
                  <c:v>1.088294620084725</c:v>
                </c:pt>
                <c:pt idx="45576">
                  <c:v>1.0640838588740289</c:v>
                </c:pt>
                <c:pt idx="45577">
                  <c:v>1.2322258178390391</c:v>
                </c:pt>
                <c:pt idx="45578">
                  <c:v>1.3478073989815591</c:v>
                </c:pt>
                <c:pt idx="45579">
                  <c:v>1.011509373001688</c:v>
                </c:pt>
                <c:pt idx="45580">
                  <c:v>0.92393673418672573</c:v>
                </c:pt>
                <c:pt idx="45581">
                  <c:v>1.224162303221328</c:v>
                </c:pt>
                <c:pt idx="45582">
                  <c:v>1.2369123645342179</c:v>
                </c:pt>
                <c:pt idx="45583">
                  <c:v>1.120001414546393</c:v>
                </c:pt>
                <c:pt idx="45584">
                  <c:v>1.3557629935902289</c:v>
                </c:pt>
                <c:pt idx="45585">
                  <c:v>1.355673878584049</c:v>
                </c:pt>
                <c:pt idx="45586">
                  <c:v>1.449856651687359</c:v>
                </c:pt>
                <c:pt idx="45587">
                  <c:v>1.305512997657704</c:v>
                </c:pt>
                <c:pt idx="45588">
                  <c:v>1.381895013588196</c:v>
                </c:pt>
                <c:pt idx="45589">
                  <c:v>1.3394770345011979</c:v>
                </c:pt>
                <c:pt idx="45590">
                  <c:v>1.433666678831502</c:v>
                </c:pt>
                <c:pt idx="45591">
                  <c:v>1.3720508217586069</c:v>
                </c:pt>
                <c:pt idx="45592">
                  <c:v>1.416947480110339</c:v>
                </c:pt>
                <c:pt idx="45593">
                  <c:v>1.506763389321067</c:v>
                </c:pt>
                <c:pt idx="45594">
                  <c:v>1.168978354720281</c:v>
                </c:pt>
                <c:pt idx="45595">
                  <c:v>0.59316618003730259</c:v>
                </c:pt>
                <c:pt idx="45596">
                  <c:v>1.133536329462508</c:v>
                </c:pt>
                <c:pt idx="45597">
                  <c:v>1.1518980161810271</c:v>
                </c:pt>
                <c:pt idx="45598">
                  <c:v>1.1560341759412449</c:v>
                </c:pt>
                <c:pt idx="45599">
                  <c:v>1.150462573546656</c:v>
                </c:pt>
                <c:pt idx="45600">
                  <c:v>0.68714634011573028</c:v>
                </c:pt>
                <c:pt idx="45601">
                  <c:v>0.65904648970857038</c:v>
                </c:pt>
                <c:pt idx="45602">
                  <c:v>0.98542667231120551</c:v>
                </c:pt>
                <c:pt idx="45603">
                  <c:v>1.0333551688660061</c:v>
                </c:pt>
                <c:pt idx="45604">
                  <c:v>1.099560934270863</c:v>
                </c:pt>
                <c:pt idx="45605">
                  <c:v>1.072273322581371</c:v>
                </c:pt>
                <c:pt idx="45606">
                  <c:v>1.0840297536206569</c:v>
                </c:pt>
                <c:pt idx="45607">
                  <c:v>0.81394847146632587</c:v>
                </c:pt>
                <c:pt idx="45608">
                  <c:v>1.075216915534448</c:v>
                </c:pt>
                <c:pt idx="45609">
                  <c:v>1.305753696977096</c:v>
                </c:pt>
                <c:pt idx="45610">
                  <c:v>1.0544003602441749</c:v>
                </c:pt>
                <c:pt idx="45611">
                  <c:v>1.139811393170185</c:v>
                </c:pt>
                <c:pt idx="45612">
                  <c:v>1.137751407247521</c:v>
                </c:pt>
                <c:pt idx="45613">
                  <c:v>1.0209308267118731</c:v>
                </c:pt>
                <c:pt idx="45614">
                  <c:v>1.1325971707092679</c:v>
                </c:pt>
                <c:pt idx="45615">
                  <c:v>1.021591929455606</c:v>
                </c:pt>
                <c:pt idx="45616">
                  <c:v>1.116615986819474</c:v>
                </c:pt>
                <c:pt idx="45617">
                  <c:v>1.153010742503721</c:v>
                </c:pt>
                <c:pt idx="45618">
                  <c:v>1.129763658848465</c:v>
                </c:pt>
                <c:pt idx="45619">
                  <c:v>1.089862753289417</c:v>
                </c:pt>
                <c:pt idx="45620">
                  <c:v>1.124348819952796</c:v>
                </c:pt>
                <c:pt idx="45621">
                  <c:v>1.1448209191476131</c:v>
                </c:pt>
                <c:pt idx="45622">
                  <c:v>1.369669775365324</c:v>
                </c:pt>
                <c:pt idx="45623">
                  <c:v>1.3495595909858129</c:v>
                </c:pt>
                <c:pt idx="45624">
                  <c:v>1.2422885239266299</c:v>
                </c:pt>
                <c:pt idx="45625">
                  <c:v>1.3132305071083961</c:v>
                </c:pt>
                <c:pt idx="45626">
                  <c:v>1.342764286335955</c:v>
                </c:pt>
                <c:pt idx="45627">
                  <c:v>1.296490371906027</c:v>
                </c:pt>
                <c:pt idx="45628">
                  <c:v>1.297836321619823</c:v>
                </c:pt>
                <c:pt idx="45629">
                  <c:v>1.190572225683755</c:v>
                </c:pt>
                <c:pt idx="45630">
                  <c:v>1.2673924803188981</c:v>
                </c:pt>
                <c:pt idx="45631">
                  <c:v>1.492787772240294</c:v>
                </c:pt>
                <c:pt idx="45632">
                  <c:v>1.4173489416551071</c:v>
                </c:pt>
                <c:pt idx="45633">
                  <c:v>1.3107287505212439</c:v>
                </c:pt>
                <c:pt idx="45634">
                  <c:v>1.2933103069249841</c:v>
                </c:pt>
                <c:pt idx="45635">
                  <c:v>1.227754244015844</c:v>
                </c:pt>
                <c:pt idx="45636">
                  <c:v>1.1582191176003489</c:v>
                </c:pt>
                <c:pt idx="45637">
                  <c:v>1.022300485519712</c:v>
                </c:pt>
                <c:pt idx="45638">
                  <c:v>1.2543558927936049</c:v>
                </c:pt>
                <c:pt idx="45639">
                  <c:v>1.2987150289401359</c:v>
                </c:pt>
                <c:pt idx="45640">
                  <c:v>1.2353510332260791</c:v>
                </c:pt>
                <c:pt idx="45641">
                  <c:v>1.155459411500114</c:v>
                </c:pt>
                <c:pt idx="45642">
                  <c:v>1.1714923260205641</c:v>
                </c:pt>
                <c:pt idx="45643">
                  <c:v>1.176262797634166</c:v>
                </c:pt>
                <c:pt idx="45644">
                  <c:v>0.94727102254251083</c:v>
                </c:pt>
                <c:pt idx="45645">
                  <c:v>1.1520730169348139</c:v>
                </c:pt>
                <c:pt idx="45646">
                  <c:v>1.219352525365931</c:v>
                </c:pt>
                <c:pt idx="45647">
                  <c:v>1.3195743149916641</c:v>
                </c:pt>
                <c:pt idx="45648">
                  <c:v>1.2365600250590081</c:v>
                </c:pt>
                <c:pt idx="45649">
                  <c:v>1.3206071852158581</c:v>
                </c:pt>
                <c:pt idx="45650">
                  <c:v>0.91980930702158681</c:v>
                </c:pt>
                <c:pt idx="45651">
                  <c:v>0.94854952416262461</c:v>
                </c:pt>
                <c:pt idx="45652">
                  <c:v>1.089347313988128</c:v>
                </c:pt>
                <c:pt idx="45653">
                  <c:v>1.385821837982971</c:v>
                </c:pt>
                <c:pt idx="45654">
                  <c:v>1.3885297275128079</c:v>
                </c:pt>
                <c:pt idx="45655">
                  <c:v>1.38681847710785</c:v>
                </c:pt>
                <c:pt idx="45656">
                  <c:v>1.4723944882593449</c:v>
                </c:pt>
                <c:pt idx="45657">
                  <c:v>1.0419240081651491</c:v>
                </c:pt>
                <c:pt idx="45658">
                  <c:v>0.68853629280750162</c:v>
                </c:pt>
                <c:pt idx="45659">
                  <c:v>1.13923453585857</c:v>
                </c:pt>
                <c:pt idx="45660">
                  <c:v>1.1843819563783611</c:v>
                </c:pt>
                <c:pt idx="45661">
                  <c:v>1.131103549521552</c:v>
                </c:pt>
                <c:pt idx="45662">
                  <c:v>1.3793838468733131</c:v>
                </c:pt>
                <c:pt idx="45663">
                  <c:v>1.480175874078985</c:v>
                </c:pt>
                <c:pt idx="45664">
                  <c:v>1.7136594804550009</c:v>
                </c:pt>
                <c:pt idx="45665">
                  <c:v>1.7855268858118269</c:v>
                </c:pt>
                <c:pt idx="45666">
                  <c:v>1.6396725656281179</c:v>
                </c:pt>
                <c:pt idx="45667">
                  <c:v>1.7454906522530269</c:v>
                </c:pt>
                <c:pt idx="45668">
                  <c:v>1.508342064296692</c:v>
                </c:pt>
                <c:pt idx="45669">
                  <c:v>1.600847048406234</c:v>
                </c:pt>
                <c:pt idx="45670">
                  <c:v>1.5237630093949499</c:v>
                </c:pt>
                <c:pt idx="45671">
                  <c:v>1.344418850846901</c:v>
                </c:pt>
                <c:pt idx="45672">
                  <c:v>1.3097251346741461</c:v>
                </c:pt>
                <c:pt idx="45673">
                  <c:v>1.5269830608611881</c:v>
                </c:pt>
                <c:pt idx="45674">
                  <c:v>1.574263964681258</c:v>
                </c:pt>
                <c:pt idx="45675">
                  <c:v>1.1206073354815489</c:v>
                </c:pt>
                <c:pt idx="45676">
                  <c:v>1.518894839435059</c:v>
                </c:pt>
                <c:pt idx="45677">
                  <c:v>1.6832747994602559</c:v>
                </c:pt>
                <c:pt idx="45678">
                  <c:v>1.733358336723281</c:v>
                </c:pt>
                <c:pt idx="45679">
                  <c:v>1.5187467098647811</c:v>
                </c:pt>
                <c:pt idx="45680">
                  <c:v>1.6565740021658439</c:v>
                </c:pt>
                <c:pt idx="45681">
                  <c:v>1.615263814447897</c:v>
                </c:pt>
                <c:pt idx="45682">
                  <c:v>1.751307969704083</c:v>
                </c:pt>
                <c:pt idx="45683">
                  <c:v>1.764666620364238</c:v>
                </c:pt>
                <c:pt idx="45684">
                  <c:v>1.6215648485642939</c:v>
                </c:pt>
                <c:pt idx="45685">
                  <c:v>1.979011909470485</c:v>
                </c:pt>
                <c:pt idx="45686">
                  <c:v>2.0486322637684249</c:v>
                </c:pt>
                <c:pt idx="45687">
                  <c:v>2.1153989188985292</c:v>
                </c:pt>
                <c:pt idx="45688">
                  <c:v>1.5734334741679781</c:v>
                </c:pt>
                <c:pt idx="45689">
                  <c:v>1.1545240543999931</c:v>
                </c:pt>
                <c:pt idx="45690">
                  <c:v>1.4758415768607731</c:v>
                </c:pt>
                <c:pt idx="45691">
                  <c:v>1.579033917185376</c:v>
                </c:pt>
                <c:pt idx="45692">
                  <c:v>1.5207387462716291</c:v>
                </c:pt>
                <c:pt idx="45693">
                  <c:v>1.814651487598383</c:v>
                </c:pt>
                <c:pt idx="45694">
                  <c:v>2.0534966789275551</c:v>
                </c:pt>
                <c:pt idx="45695">
                  <c:v>1.9948027503199699</c:v>
                </c:pt>
                <c:pt idx="45696">
                  <c:v>2.007965871703139</c:v>
                </c:pt>
                <c:pt idx="45697">
                  <c:v>2.3888365300759529</c:v>
                </c:pt>
                <c:pt idx="45698">
                  <c:v>2.5233367536095459</c:v>
                </c:pt>
                <c:pt idx="45699">
                  <c:v>2.5317156385937398</c:v>
                </c:pt>
                <c:pt idx="45700">
                  <c:v>2.422776025308206</c:v>
                </c:pt>
                <c:pt idx="45701">
                  <c:v>2.2837236362013651</c:v>
                </c:pt>
                <c:pt idx="45702">
                  <c:v>2.201662798970065</c:v>
                </c:pt>
                <c:pt idx="45703">
                  <c:v>1.984508685623148</c:v>
                </c:pt>
                <c:pt idx="45704">
                  <c:v>2.1721485400928549</c:v>
                </c:pt>
                <c:pt idx="45705">
                  <c:v>1.8290490918666249</c:v>
                </c:pt>
                <c:pt idx="45706">
                  <c:v>1.7885720473621041</c:v>
                </c:pt>
                <c:pt idx="45707">
                  <c:v>1.869620871918112</c:v>
                </c:pt>
                <c:pt idx="45708">
                  <c:v>1.872250850336818</c:v>
                </c:pt>
                <c:pt idx="45709">
                  <c:v>1.8450362216264109</c:v>
                </c:pt>
                <c:pt idx="45710">
                  <c:v>1.3889705134918371</c:v>
                </c:pt>
                <c:pt idx="45711">
                  <c:v>1.5435988183745131</c:v>
                </c:pt>
                <c:pt idx="45712">
                  <c:v>2.0837801594311371</c:v>
                </c:pt>
                <c:pt idx="45713">
                  <c:v>2.022867836426518</c:v>
                </c:pt>
                <c:pt idx="45714">
                  <c:v>2.12957631353397</c:v>
                </c:pt>
                <c:pt idx="45715">
                  <c:v>1.986661632648369</c:v>
                </c:pt>
                <c:pt idx="45716">
                  <c:v>2.0083195091631509</c:v>
                </c:pt>
                <c:pt idx="45717">
                  <c:v>1.894550920495264</c:v>
                </c:pt>
                <c:pt idx="45718">
                  <c:v>1.622589612303468</c:v>
                </c:pt>
                <c:pt idx="45719">
                  <c:v>2.1201568310342598</c:v>
                </c:pt>
                <c:pt idx="45720">
                  <c:v>1.985166615698978</c:v>
                </c:pt>
                <c:pt idx="45721">
                  <c:v>2.4854173809691358</c:v>
                </c:pt>
                <c:pt idx="45722">
                  <c:v>1.9169465146007649</c:v>
                </c:pt>
                <c:pt idx="45723">
                  <c:v>2.3616074963973932</c:v>
                </c:pt>
                <c:pt idx="45724">
                  <c:v>1.753250400850213</c:v>
                </c:pt>
                <c:pt idx="45725">
                  <c:v>1.8389609033497021</c:v>
                </c:pt>
                <c:pt idx="45726">
                  <c:v>1.7964370674976371</c:v>
                </c:pt>
                <c:pt idx="45727">
                  <c:v>1.8047226526547011</c:v>
                </c:pt>
                <c:pt idx="45728">
                  <c:v>1.003040725521444</c:v>
                </c:pt>
                <c:pt idx="45729">
                  <c:v>1.335185781163196</c:v>
                </c:pt>
                <c:pt idx="45730">
                  <c:v>1.555059483526841</c:v>
                </c:pt>
                <c:pt idx="45731">
                  <c:v>1.4373353223305121</c:v>
                </c:pt>
                <c:pt idx="45732">
                  <c:v>1.791262184074434</c:v>
                </c:pt>
                <c:pt idx="45733">
                  <c:v>2.238676239614581</c:v>
                </c:pt>
                <c:pt idx="45734">
                  <c:v>2.201115295250609</c:v>
                </c:pt>
                <c:pt idx="45735">
                  <c:v>2.1945518009641209</c:v>
                </c:pt>
                <c:pt idx="45736">
                  <c:v>2.655023968018988</c:v>
                </c:pt>
                <c:pt idx="45737">
                  <c:v>2.5323294136500611</c:v>
                </c:pt>
                <c:pt idx="45738">
                  <c:v>2.7474035212017252</c:v>
                </c:pt>
                <c:pt idx="45739">
                  <c:v>2.6935078713784448</c:v>
                </c:pt>
                <c:pt idx="45740">
                  <c:v>2.7612689696721389</c:v>
                </c:pt>
                <c:pt idx="45741">
                  <c:v>2.533512720673571</c:v>
                </c:pt>
                <c:pt idx="45742">
                  <c:v>2.4603217134348889</c:v>
                </c:pt>
                <c:pt idx="45743">
                  <c:v>2.3017170794631552</c:v>
                </c:pt>
                <c:pt idx="45744">
                  <c:v>2.0219799858268548</c:v>
                </c:pt>
                <c:pt idx="45745">
                  <c:v>2.1450864186004761</c:v>
                </c:pt>
                <c:pt idx="45746">
                  <c:v>2.5155922071573338</c:v>
                </c:pt>
                <c:pt idx="45747">
                  <c:v>2.6948629167756608</c:v>
                </c:pt>
                <c:pt idx="45748">
                  <c:v>2.4053200094145848</c:v>
                </c:pt>
                <c:pt idx="45749">
                  <c:v>2.9790713615195541</c:v>
                </c:pt>
                <c:pt idx="45750">
                  <c:v>3.1208639446755688</c:v>
                </c:pt>
                <c:pt idx="45751">
                  <c:v>2.756091372776583</c:v>
                </c:pt>
                <c:pt idx="45752">
                  <c:v>2.8227364678714841</c:v>
                </c:pt>
                <c:pt idx="45753">
                  <c:v>3.1445484691383272</c:v>
                </c:pt>
                <c:pt idx="45754">
                  <c:v>2.7392095145704141</c:v>
                </c:pt>
                <c:pt idx="45755">
                  <c:v>2.548238127291329</c:v>
                </c:pt>
                <c:pt idx="45756">
                  <c:v>2.4474603352867099</c:v>
                </c:pt>
                <c:pt idx="45757">
                  <c:v>2.017037198712929</c:v>
                </c:pt>
                <c:pt idx="45758">
                  <c:v>2.132690099848046</c:v>
                </c:pt>
                <c:pt idx="45759">
                  <c:v>1.7252591074888119</c:v>
                </c:pt>
                <c:pt idx="45760">
                  <c:v>2.2423605998239839</c:v>
                </c:pt>
                <c:pt idx="45761">
                  <c:v>1.894077576609565</c:v>
                </c:pt>
                <c:pt idx="45762">
                  <c:v>1.9693405373756421</c:v>
                </c:pt>
                <c:pt idx="45763">
                  <c:v>2.0962609752253361</c:v>
                </c:pt>
                <c:pt idx="45764">
                  <c:v>1.7040627089431539</c:v>
                </c:pt>
                <c:pt idx="45765">
                  <c:v>1.4450847299657279</c:v>
                </c:pt>
                <c:pt idx="45766">
                  <c:v>1.4469494926027411</c:v>
                </c:pt>
                <c:pt idx="45767">
                  <c:v>1.564823643190242</c:v>
                </c:pt>
                <c:pt idx="45768">
                  <c:v>2.3983170212449809</c:v>
                </c:pt>
                <c:pt idx="45769">
                  <c:v>2.2882560165595498</c:v>
                </c:pt>
                <c:pt idx="45770">
                  <c:v>2.292876921813404</c:v>
                </c:pt>
                <c:pt idx="45771">
                  <c:v>1.52793366227128</c:v>
                </c:pt>
                <c:pt idx="45772">
                  <c:v>1.591356807643971</c:v>
                </c:pt>
                <c:pt idx="45773">
                  <c:v>1.524763777338358</c:v>
                </c:pt>
                <c:pt idx="45774">
                  <c:v>1.4975673726279719</c:v>
                </c:pt>
                <c:pt idx="45775">
                  <c:v>2.0654978523151861</c:v>
                </c:pt>
                <c:pt idx="45776">
                  <c:v>2.0253800897917431</c:v>
                </c:pt>
                <c:pt idx="45777">
                  <c:v>1.5308238344110809</c:v>
                </c:pt>
                <c:pt idx="45778">
                  <c:v>1.4954530666670589</c:v>
                </c:pt>
                <c:pt idx="45779">
                  <c:v>1.9820041913349511</c:v>
                </c:pt>
                <c:pt idx="45780">
                  <c:v>2.1916863707136498</c:v>
                </c:pt>
                <c:pt idx="45781">
                  <c:v>2.291726848908505</c:v>
                </c:pt>
                <c:pt idx="45782">
                  <c:v>2.344095116063615</c:v>
                </c:pt>
                <c:pt idx="45783">
                  <c:v>2.5514033140872541</c:v>
                </c:pt>
                <c:pt idx="45784">
                  <c:v>2.3702753948050899</c:v>
                </c:pt>
                <c:pt idx="45785">
                  <c:v>1.8322779657445489</c:v>
                </c:pt>
                <c:pt idx="45786">
                  <c:v>1.932078989788431</c:v>
                </c:pt>
                <c:pt idx="45787">
                  <c:v>1.5779928223045401</c:v>
                </c:pt>
                <c:pt idx="45788">
                  <c:v>1.4113105560568511</c:v>
                </c:pt>
                <c:pt idx="45789">
                  <c:v>1.7347646242197581</c:v>
                </c:pt>
                <c:pt idx="45790">
                  <c:v>1.8467161292851459</c:v>
                </c:pt>
                <c:pt idx="45791">
                  <c:v>1.393457599192885</c:v>
                </c:pt>
                <c:pt idx="45792">
                  <c:v>1.3887387620454581</c:v>
                </c:pt>
                <c:pt idx="45793">
                  <c:v>1.2360675438318689</c:v>
                </c:pt>
                <c:pt idx="45794">
                  <c:v>1.416046561459138</c:v>
                </c:pt>
                <c:pt idx="45795">
                  <c:v>1.4591785395729939</c:v>
                </c:pt>
                <c:pt idx="45796">
                  <c:v>1.650642061048855</c:v>
                </c:pt>
                <c:pt idx="45797">
                  <c:v>1.405994148111446</c:v>
                </c:pt>
                <c:pt idx="45798">
                  <c:v>1.514619057966375</c:v>
                </c:pt>
                <c:pt idx="45799">
                  <c:v>1.5791811541861711</c:v>
                </c:pt>
                <c:pt idx="45800">
                  <c:v>1.6201137322302861</c:v>
                </c:pt>
                <c:pt idx="45801">
                  <c:v>1.7066165869701291</c:v>
                </c:pt>
                <c:pt idx="45802">
                  <c:v>1.554363043650292</c:v>
                </c:pt>
                <c:pt idx="45803">
                  <c:v>1.5582805757533229</c:v>
                </c:pt>
                <c:pt idx="45804">
                  <c:v>1.327734123266884</c:v>
                </c:pt>
                <c:pt idx="45805">
                  <c:v>1.345816761856178</c:v>
                </c:pt>
                <c:pt idx="45806">
                  <c:v>1.1762316103211681</c:v>
                </c:pt>
                <c:pt idx="45807">
                  <c:v>1.255283419468316</c:v>
                </c:pt>
                <c:pt idx="45808">
                  <c:v>1.505108122046434</c:v>
                </c:pt>
                <c:pt idx="45809">
                  <c:v>1.7679104244829249</c:v>
                </c:pt>
                <c:pt idx="45810">
                  <c:v>1.5713204594423831</c:v>
                </c:pt>
                <c:pt idx="45811">
                  <c:v>1.679670153583767</c:v>
                </c:pt>
                <c:pt idx="45812">
                  <c:v>1.3239938756271661</c:v>
                </c:pt>
                <c:pt idx="45813">
                  <c:v>1.238458842619514</c:v>
                </c:pt>
                <c:pt idx="45814">
                  <c:v>1.4839869396510419</c:v>
                </c:pt>
                <c:pt idx="45815">
                  <c:v>1.7639239982815429</c:v>
                </c:pt>
                <c:pt idx="45816">
                  <c:v>1.818704912209181</c:v>
                </c:pt>
                <c:pt idx="45817">
                  <c:v>1.9197577866406279</c:v>
                </c:pt>
                <c:pt idx="45818">
                  <c:v>2.0116829704038972</c:v>
                </c:pt>
                <c:pt idx="45819">
                  <c:v>1.85896654911731</c:v>
                </c:pt>
                <c:pt idx="45820">
                  <c:v>1.443510239258641</c:v>
                </c:pt>
                <c:pt idx="45821">
                  <c:v>1.571968614162278</c:v>
                </c:pt>
                <c:pt idx="45822">
                  <c:v>1.725536880127376</c:v>
                </c:pt>
                <c:pt idx="45823">
                  <c:v>1.7239059942509429</c:v>
                </c:pt>
                <c:pt idx="45824">
                  <c:v>1.476925297723293</c:v>
                </c:pt>
                <c:pt idx="45825">
                  <c:v>1.596642224583956</c:v>
                </c:pt>
                <c:pt idx="45826">
                  <c:v>1.7836500207707391</c:v>
                </c:pt>
                <c:pt idx="45827">
                  <c:v>1.6553043341417091</c:v>
                </c:pt>
                <c:pt idx="45828">
                  <c:v>1.531303238234444</c:v>
                </c:pt>
                <c:pt idx="45829">
                  <c:v>1.6743453468730569</c:v>
                </c:pt>
                <c:pt idx="45830">
                  <c:v>1.551575729452801</c:v>
                </c:pt>
                <c:pt idx="45831">
                  <c:v>1.4881146530094931</c:v>
                </c:pt>
                <c:pt idx="45832">
                  <c:v>1.055028192674458</c:v>
                </c:pt>
                <c:pt idx="45833">
                  <c:v>1.391781857783666</c:v>
                </c:pt>
                <c:pt idx="45834">
                  <c:v>1.7355854326771649</c:v>
                </c:pt>
                <c:pt idx="45835">
                  <c:v>1.4745591228251991</c:v>
                </c:pt>
                <c:pt idx="45836">
                  <c:v>1.416756121582964</c:v>
                </c:pt>
                <c:pt idx="45837">
                  <c:v>1.7104885266498</c:v>
                </c:pt>
                <c:pt idx="45838">
                  <c:v>1.8140038496541471</c:v>
                </c:pt>
                <c:pt idx="45839">
                  <c:v>1.5973835375323191</c:v>
                </c:pt>
                <c:pt idx="45840">
                  <c:v>1.333645219548347</c:v>
                </c:pt>
                <c:pt idx="45841">
                  <c:v>1.3015249494819581</c:v>
                </c:pt>
                <c:pt idx="45842">
                  <c:v>1.607387449931065</c:v>
                </c:pt>
                <c:pt idx="45843">
                  <c:v>1.543907131380388</c:v>
                </c:pt>
                <c:pt idx="45844">
                  <c:v>1.5769092522730319</c:v>
                </c:pt>
                <c:pt idx="45845">
                  <c:v>1.597781772869695</c:v>
                </c:pt>
                <c:pt idx="45846">
                  <c:v>1.8615705889125189</c:v>
                </c:pt>
                <c:pt idx="45847">
                  <c:v>1.72601148392508</c:v>
                </c:pt>
                <c:pt idx="45848">
                  <c:v>1.922460633837684</c:v>
                </c:pt>
                <c:pt idx="45849">
                  <c:v>1.914226868444423</c:v>
                </c:pt>
                <c:pt idx="45850">
                  <c:v>2.037152236954384</c:v>
                </c:pt>
                <c:pt idx="45851">
                  <c:v>1.9163137741626539</c:v>
                </c:pt>
                <c:pt idx="45852">
                  <c:v>1.9090940709813411</c:v>
                </c:pt>
                <c:pt idx="45853">
                  <c:v>1.8102939366310411</c:v>
                </c:pt>
                <c:pt idx="45854">
                  <c:v>1.8507176634834961</c:v>
                </c:pt>
                <c:pt idx="45855">
                  <c:v>1.4831313298889079</c:v>
                </c:pt>
                <c:pt idx="45856">
                  <c:v>1.472662913012901</c:v>
                </c:pt>
                <c:pt idx="45857">
                  <c:v>1.265794154527472</c:v>
                </c:pt>
                <c:pt idx="45858">
                  <c:v>1.6770251933057361</c:v>
                </c:pt>
                <c:pt idx="45859">
                  <c:v>1.9929149364769161</c:v>
                </c:pt>
                <c:pt idx="45860">
                  <c:v>1.371011991150592</c:v>
                </c:pt>
                <c:pt idx="45861">
                  <c:v>1.5029513809458821</c:v>
                </c:pt>
                <c:pt idx="45862">
                  <c:v>1.6299974074378401</c:v>
                </c:pt>
                <c:pt idx="45863">
                  <c:v>1.791443387041592</c:v>
                </c:pt>
                <c:pt idx="45864">
                  <c:v>1.8776194049584189</c:v>
                </c:pt>
                <c:pt idx="45865">
                  <c:v>2.3641583577288809</c:v>
                </c:pt>
                <c:pt idx="45866">
                  <c:v>2.176865616439041</c:v>
                </c:pt>
                <c:pt idx="45867">
                  <c:v>1.94716384151408</c:v>
                </c:pt>
                <c:pt idx="45868">
                  <c:v>2.1475465022782458</c:v>
                </c:pt>
                <c:pt idx="45869">
                  <c:v>1.93711613275025</c:v>
                </c:pt>
                <c:pt idx="45870">
                  <c:v>1.8044356319829109</c:v>
                </c:pt>
                <c:pt idx="45871">
                  <c:v>1.8851090966494579</c:v>
                </c:pt>
                <c:pt idx="45872">
                  <c:v>2.1867322186403921</c:v>
                </c:pt>
                <c:pt idx="45873">
                  <c:v>1.975903221657072</c:v>
                </c:pt>
                <c:pt idx="45874">
                  <c:v>1.5469786692573679</c:v>
                </c:pt>
                <c:pt idx="45875">
                  <c:v>1.7367748218574599</c:v>
                </c:pt>
                <c:pt idx="45876">
                  <c:v>1.837013758454934</c:v>
                </c:pt>
                <c:pt idx="45877">
                  <c:v>1.7915544652947031</c:v>
                </c:pt>
                <c:pt idx="45878">
                  <c:v>1.978983112908385</c:v>
                </c:pt>
                <c:pt idx="45879">
                  <c:v>1.608463568941239</c:v>
                </c:pt>
                <c:pt idx="45880">
                  <c:v>1.8047196414722739</c:v>
                </c:pt>
                <c:pt idx="45881">
                  <c:v>1.9152931349309259</c:v>
                </c:pt>
                <c:pt idx="45882">
                  <c:v>1.63093784145247</c:v>
                </c:pt>
                <c:pt idx="45883">
                  <c:v>1.628734044060077</c:v>
                </c:pt>
                <c:pt idx="45884">
                  <c:v>1.57112110027203</c:v>
                </c:pt>
                <c:pt idx="45885">
                  <c:v>1.5380957004121081</c:v>
                </c:pt>
                <c:pt idx="45886">
                  <c:v>1.831552992953122</c:v>
                </c:pt>
                <c:pt idx="45887">
                  <c:v>2.247516609635325</c:v>
                </c:pt>
                <c:pt idx="45888">
                  <c:v>2.0844467288516468</c:v>
                </c:pt>
                <c:pt idx="45889">
                  <c:v>2.0969339553311328</c:v>
                </c:pt>
                <c:pt idx="45890">
                  <c:v>2.2565274584334212</c:v>
                </c:pt>
                <c:pt idx="45891">
                  <c:v>2.0250686274635119</c:v>
                </c:pt>
                <c:pt idx="45892">
                  <c:v>1.9620629391029341</c:v>
                </c:pt>
                <c:pt idx="45893">
                  <c:v>1.739286267163721</c:v>
                </c:pt>
                <c:pt idx="45894">
                  <c:v>1.9103756889596271</c:v>
                </c:pt>
                <c:pt idx="45895">
                  <c:v>1.69354313739174</c:v>
                </c:pt>
                <c:pt idx="45896">
                  <c:v>1.3454850494292649</c:v>
                </c:pt>
                <c:pt idx="45897">
                  <c:v>1.6059476355942039</c:v>
                </c:pt>
                <c:pt idx="45898">
                  <c:v>1.8500366799840651</c:v>
                </c:pt>
                <c:pt idx="45899">
                  <c:v>1.8882699513666099</c:v>
                </c:pt>
                <c:pt idx="45900">
                  <c:v>1.885006540106003</c:v>
                </c:pt>
                <c:pt idx="45901">
                  <c:v>1.645986940073324</c:v>
                </c:pt>
                <c:pt idx="45902">
                  <c:v>1.392730881599505</c:v>
                </c:pt>
                <c:pt idx="45903">
                  <c:v>1.280554361096905</c:v>
                </c:pt>
                <c:pt idx="45904">
                  <c:v>1.517358546626721</c:v>
                </c:pt>
                <c:pt idx="45905">
                  <c:v>1.7772301518916249</c:v>
                </c:pt>
                <c:pt idx="45906">
                  <c:v>1.421358706750691</c:v>
                </c:pt>
                <c:pt idx="45907">
                  <c:v>0.83951674388748654</c:v>
                </c:pt>
                <c:pt idx="45908">
                  <c:v>0.79085047004387665</c:v>
                </c:pt>
                <c:pt idx="45909">
                  <c:v>0.75597391182121421</c:v>
                </c:pt>
                <c:pt idx="45910">
                  <c:v>1.0917573080901919</c:v>
                </c:pt>
                <c:pt idx="45911">
                  <c:v>0.93488272462389022</c:v>
                </c:pt>
                <c:pt idx="45912">
                  <c:v>1.071142681270868</c:v>
                </c:pt>
                <c:pt idx="45913">
                  <c:v>1.4137210000900089</c:v>
                </c:pt>
                <c:pt idx="45914">
                  <c:v>1.1991362262424901</c:v>
                </c:pt>
                <c:pt idx="45915">
                  <c:v>1.24283118348258</c:v>
                </c:pt>
                <c:pt idx="45916">
                  <c:v>1.597578433693188</c:v>
                </c:pt>
                <c:pt idx="45917">
                  <c:v>1.708253323080972</c:v>
                </c:pt>
                <c:pt idx="45918">
                  <c:v>1.707269722626418</c:v>
                </c:pt>
                <c:pt idx="45919">
                  <c:v>1.7276787780694041</c:v>
                </c:pt>
                <c:pt idx="45920">
                  <c:v>1.198785283507354</c:v>
                </c:pt>
                <c:pt idx="45921">
                  <c:v>0.92771276828295168</c:v>
                </c:pt>
                <c:pt idx="45922">
                  <c:v>0.84838796569470865</c:v>
                </c:pt>
                <c:pt idx="45923">
                  <c:v>1.120589098461517</c:v>
                </c:pt>
                <c:pt idx="45924">
                  <c:v>1.273675979075833</c:v>
                </c:pt>
                <c:pt idx="45925">
                  <c:v>1.2881009394406839</c:v>
                </c:pt>
                <c:pt idx="45926">
                  <c:v>1.255862000964914</c:v>
                </c:pt>
                <c:pt idx="45927">
                  <c:v>1.224170395260445</c:v>
                </c:pt>
                <c:pt idx="45928">
                  <c:v>1.359431479207863</c:v>
                </c:pt>
                <c:pt idx="45929">
                  <c:v>1.1641443533449289</c:v>
                </c:pt>
                <c:pt idx="45930">
                  <c:v>1.100951589685357</c:v>
                </c:pt>
                <c:pt idx="45931">
                  <c:v>1.1590066017018701</c:v>
                </c:pt>
                <c:pt idx="45932">
                  <c:v>0.93390581381587912</c:v>
                </c:pt>
                <c:pt idx="45933">
                  <c:v>1.175561583830913</c:v>
                </c:pt>
                <c:pt idx="45934">
                  <c:v>1.382523350253607</c:v>
                </c:pt>
                <c:pt idx="45935">
                  <c:v>1.4061477482084319</c:v>
                </c:pt>
                <c:pt idx="45936">
                  <c:v>1.59463236988506</c:v>
                </c:pt>
                <c:pt idx="45937">
                  <c:v>1.464444733093047</c:v>
                </c:pt>
                <c:pt idx="45938">
                  <c:v>1.577037365975871</c:v>
                </c:pt>
                <c:pt idx="45939">
                  <c:v>1.4863781083986209</c:v>
                </c:pt>
                <c:pt idx="45940">
                  <c:v>1.1998391526387671</c:v>
                </c:pt>
                <c:pt idx="45941">
                  <c:v>0.97645193664806729</c:v>
                </c:pt>
                <c:pt idx="45942">
                  <c:v>1.077512764161644</c:v>
                </c:pt>
                <c:pt idx="45943">
                  <c:v>0.79390419893817799</c:v>
                </c:pt>
                <c:pt idx="45944">
                  <c:v>0.9333811446860043</c:v>
                </c:pt>
                <c:pt idx="45945">
                  <c:v>1.182795177295501</c:v>
                </c:pt>
                <c:pt idx="45946">
                  <c:v>1.3607155817730461</c:v>
                </c:pt>
                <c:pt idx="45947">
                  <c:v>1.2704519645379939</c:v>
                </c:pt>
                <c:pt idx="45948">
                  <c:v>1.4100908568577331</c:v>
                </c:pt>
                <c:pt idx="45949">
                  <c:v>1.4948145252388021</c:v>
                </c:pt>
                <c:pt idx="45950">
                  <c:v>1.6487743016628429</c:v>
                </c:pt>
                <c:pt idx="45951">
                  <c:v>1.8748279113107209</c:v>
                </c:pt>
                <c:pt idx="45952">
                  <c:v>1.636402187684497</c:v>
                </c:pt>
                <c:pt idx="45953">
                  <c:v>1.2198707415098859</c:v>
                </c:pt>
                <c:pt idx="45954">
                  <c:v>1.4107735417860989</c:v>
                </c:pt>
                <c:pt idx="45955">
                  <c:v>1.379455106401499</c:v>
                </c:pt>
                <c:pt idx="45956">
                  <c:v>1.247438919447299</c:v>
                </c:pt>
                <c:pt idx="45957">
                  <c:v>0.90701764708594623</c:v>
                </c:pt>
                <c:pt idx="45958">
                  <c:v>1.0281005415023181</c:v>
                </c:pt>
                <c:pt idx="45959">
                  <c:v>0.79879358645304621</c:v>
                </c:pt>
                <c:pt idx="45960">
                  <c:v>0.74407175818289639</c:v>
                </c:pt>
                <c:pt idx="45961">
                  <c:v>0.72249495597314106</c:v>
                </c:pt>
                <c:pt idx="45962">
                  <c:v>0.76208422750612181</c:v>
                </c:pt>
                <c:pt idx="45963">
                  <c:v>0.86035790328861317</c:v>
                </c:pt>
                <c:pt idx="45964">
                  <c:v>1.1108747299552899</c:v>
                </c:pt>
                <c:pt idx="45965">
                  <c:v>0.94560479704713973</c:v>
                </c:pt>
                <c:pt idx="45966">
                  <c:v>1.0673692064811391</c:v>
                </c:pt>
                <c:pt idx="45967">
                  <c:v>1.2142220106657939</c:v>
                </c:pt>
                <c:pt idx="45968">
                  <c:v>1.1456679035190229</c:v>
                </c:pt>
                <c:pt idx="45969">
                  <c:v>1.0882808391267369</c:v>
                </c:pt>
                <c:pt idx="45970">
                  <c:v>1.1856601447162309</c:v>
                </c:pt>
                <c:pt idx="45971">
                  <c:v>1.1847211519049989</c:v>
                </c:pt>
                <c:pt idx="45972">
                  <c:v>1.3187896769165719</c:v>
                </c:pt>
                <c:pt idx="45973">
                  <c:v>1.288138021015536</c:v>
                </c:pt>
                <c:pt idx="45974">
                  <c:v>1.1774058684494779</c:v>
                </c:pt>
                <c:pt idx="45975">
                  <c:v>1.241644195463929</c:v>
                </c:pt>
                <c:pt idx="45976">
                  <c:v>1.111948971257718</c:v>
                </c:pt>
                <c:pt idx="45977">
                  <c:v>1.1114667797245339</c:v>
                </c:pt>
                <c:pt idx="45978">
                  <c:v>1.135014753869992</c:v>
                </c:pt>
                <c:pt idx="45979">
                  <c:v>1.002396112867356</c:v>
                </c:pt>
                <c:pt idx="45980">
                  <c:v>1.088195660661478</c:v>
                </c:pt>
                <c:pt idx="45981">
                  <c:v>1.105278957505492</c:v>
                </c:pt>
                <c:pt idx="45982">
                  <c:v>1.127893301001359</c:v>
                </c:pt>
                <c:pt idx="45983">
                  <c:v>0.84695239285041191</c:v>
                </c:pt>
                <c:pt idx="45984">
                  <c:v>0.90356133692049601</c:v>
                </c:pt>
                <c:pt idx="45985">
                  <c:v>1.13426760625714</c:v>
                </c:pt>
                <c:pt idx="45986">
                  <c:v>1.2257904511917239</c:v>
                </c:pt>
                <c:pt idx="45987">
                  <c:v>0.92541430269546254</c:v>
                </c:pt>
                <c:pt idx="45988">
                  <c:v>1.1492755497359981</c:v>
                </c:pt>
                <c:pt idx="45989">
                  <c:v>1.2960264741362</c:v>
                </c:pt>
                <c:pt idx="45990">
                  <c:v>1.233015795808776</c:v>
                </c:pt>
                <c:pt idx="45991">
                  <c:v>0.83801638320661898</c:v>
                </c:pt>
                <c:pt idx="45992">
                  <c:v>0.68298577617693923</c:v>
                </c:pt>
                <c:pt idx="45993">
                  <c:v>0.57147691675310852</c:v>
                </c:pt>
                <c:pt idx="45994">
                  <c:v>0.92696039707138678</c:v>
                </c:pt>
                <c:pt idx="45995">
                  <c:v>0.9287125396103435</c:v>
                </c:pt>
                <c:pt idx="45996">
                  <c:v>0.83324373141665575</c:v>
                </c:pt>
                <c:pt idx="45997">
                  <c:v>0.92248682040384811</c:v>
                </c:pt>
                <c:pt idx="45998">
                  <c:v>1.007875823485626</c:v>
                </c:pt>
                <c:pt idx="45999">
                  <c:v>1.1736322442339391</c:v>
                </c:pt>
                <c:pt idx="46000">
                  <c:v>1.2232516714220001</c:v>
                </c:pt>
                <c:pt idx="46001">
                  <c:v>1.0806347338426381</c:v>
                </c:pt>
                <c:pt idx="46002">
                  <c:v>1.220996213817761</c:v>
                </c:pt>
                <c:pt idx="46003">
                  <c:v>1.185439635665388</c:v>
                </c:pt>
                <c:pt idx="46004">
                  <c:v>1.467160846786093</c:v>
                </c:pt>
                <c:pt idx="46005">
                  <c:v>1.463064537458358</c:v>
                </c:pt>
                <c:pt idx="46006">
                  <c:v>1.385729367429632</c:v>
                </c:pt>
                <c:pt idx="46007">
                  <c:v>1.5417393494144389</c:v>
                </c:pt>
                <c:pt idx="46008">
                  <c:v>1.6323815960058119</c:v>
                </c:pt>
                <c:pt idx="46009">
                  <c:v>1.556048718665334</c:v>
                </c:pt>
                <c:pt idx="46010">
                  <c:v>1.4936802420848641</c:v>
                </c:pt>
                <c:pt idx="46011">
                  <c:v>1.3645451193440139</c:v>
                </c:pt>
                <c:pt idx="46012">
                  <c:v>1.547200073051977</c:v>
                </c:pt>
                <c:pt idx="46013">
                  <c:v>1.8372375312493441</c:v>
                </c:pt>
                <c:pt idx="46014">
                  <c:v>1.197446330833539</c:v>
                </c:pt>
                <c:pt idx="46015">
                  <c:v>1.1024247556851421</c:v>
                </c:pt>
                <c:pt idx="46016">
                  <c:v>1.337493245038387</c:v>
                </c:pt>
                <c:pt idx="46017">
                  <c:v>1.5255858310496579</c:v>
                </c:pt>
                <c:pt idx="46018">
                  <c:v>1.5589911703430921</c:v>
                </c:pt>
                <c:pt idx="46019">
                  <c:v>1.625871624481513</c:v>
                </c:pt>
                <c:pt idx="46020">
                  <c:v>1.558484658548462</c:v>
                </c:pt>
                <c:pt idx="46021">
                  <c:v>1.7255976225614369</c:v>
                </c:pt>
                <c:pt idx="46022">
                  <c:v>1.955273250084111</c:v>
                </c:pt>
                <c:pt idx="46023">
                  <c:v>1.514183251867645</c:v>
                </c:pt>
                <c:pt idx="46024">
                  <c:v>1.562190994249312</c:v>
                </c:pt>
                <c:pt idx="46025">
                  <c:v>1.661208605230291</c:v>
                </c:pt>
                <c:pt idx="46026">
                  <c:v>1.548423351893661</c:v>
                </c:pt>
                <c:pt idx="46027">
                  <c:v>1.666066647445541</c:v>
                </c:pt>
                <c:pt idx="46028">
                  <c:v>2.0162652505211969</c:v>
                </c:pt>
                <c:pt idx="46029">
                  <c:v>1.434670485150001</c:v>
                </c:pt>
                <c:pt idx="46030">
                  <c:v>1.5942626746715449</c:v>
                </c:pt>
                <c:pt idx="46031">
                  <c:v>1.557009263229443</c:v>
                </c:pt>
                <c:pt idx="46032">
                  <c:v>1.197618248578227</c:v>
                </c:pt>
                <c:pt idx="46033">
                  <c:v>1.5961144159772549</c:v>
                </c:pt>
                <c:pt idx="46034">
                  <c:v>2.0499733812109042</c:v>
                </c:pt>
                <c:pt idx="46035">
                  <c:v>2.0019662426222289</c:v>
                </c:pt>
                <c:pt idx="46036">
                  <c:v>2.1824740039360102</c:v>
                </c:pt>
                <c:pt idx="46037">
                  <c:v>2.2538415606612028</c:v>
                </c:pt>
                <c:pt idx="46038">
                  <c:v>2.022951247095655</c:v>
                </c:pt>
                <c:pt idx="46039">
                  <c:v>1.765347187400881</c:v>
                </c:pt>
                <c:pt idx="46040">
                  <c:v>1.312517818098299</c:v>
                </c:pt>
                <c:pt idx="46041">
                  <c:v>1.582690473252101</c:v>
                </c:pt>
                <c:pt idx="46042">
                  <c:v>1.743178566476651</c:v>
                </c:pt>
                <c:pt idx="46043">
                  <c:v>2.10132453737888</c:v>
                </c:pt>
                <c:pt idx="46044">
                  <c:v>2.1629566574380128</c:v>
                </c:pt>
                <c:pt idx="46045">
                  <c:v>2.495763902047039</c:v>
                </c:pt>
                <c:pt idx="46046">
                  <c:v>2.2164014624572959</c:v>
                </c:pt>
                <c:pt idx="46047">
                  <c:v>2.10643278837277</c:v>
                </c:pt>
                <c:pt idx="46048">
                  <c:v>2.1977426910610709</c:v>
                </c:pt>
                <c:pt idx="46049">
                  <c:v>2.2788223796516891</c:v>
                </c:pt>
                <c:pt idx="46050">
                  <c:v>1.9989415528034511</c:v>
                </c:pt>
                <c:pt idx="46051">
                  <c:v>2.1734385619037888</c:v>
                </c:pt>
                <c:pt idx="46052">
                  <c:v>2.3366301846193922</c:v>
                </c:pt>
                <c:pt idx="46053">
                  <c:v>2.0109623674019059</c:v>
                </c:pt>
                <c:pt idx="46054">
                  <c:v>2.0368033875020908</c:v>
                </c:pt>
                <c:pt idx="46055">
                  <c:v>2.212159099210568</c:v>
                </c:pt>
                <c:pt idx="46056">
                  <c:v>2.2924182578590409</c:v>
                </c:pt>
                <c:pt idx="46057">
                  <c:v>2.3757251357463089</c:v>
                </c:pt>
                <c:pt idx="46058">
                  <c:v>2.2673362836855131</c:v>
                </c:pt>
                <c:pt idx="46059">
                  <c:v>1.817522015823285</c:v>
                </c:pt>
                <c:pt idx="46060">
                  <c:v>2.0363535799282628</c:v>
                </c:pt>
                <c:pt idx="46061">
                  <c:v>2.2425668435349828</c:v>
                </c:pt>
                <c:pt idx="46062">
                  <c:v>2.189231990939279</c:v>
                </c:pt>
                <c:pt idx="46063">
                  <c:v>2.2331629783876918</c:v>
                </c:pt>
                <c:pt idx="46064">
                  <c:v>2.3263730429946898</c:v>
                </c:pt>
                <c:pt idx="46065">
                  <c:v>2.146160598298108</c:v>
                </c:pt>
                <c:pt idx="46066">
                  <c:v>1.544217748123911</c:v>
                </c:pt>
                <c:pt idx="46067">
                  <c:v>2.0208722789554252</c:v>
                </c:pt>
                <c:pt idx="46068">
                  <c:v>2.4774122535734602</c:v>
                </c:pt>
                <c:pt idx="46069">
                  <c:v>2.2238476127703288</c:v>
                </c:pt>
                <c:pt idx="46070">
                  <c:v>2.5769497499430192</c:v>
                </c:pt>
                <c:pt idx="46071">
                  <c:v>2.4839786613892398</c:v>
                </c:pt>
                <c:pt idx="46072">
                  <c:v>2.553859252724108</c:v>
                </c:pt>
                <c:pt idx="46073">
                  <c:v>2.2967924997873181</c:v>
                </c:pt>
                <c:pt idx="46074">
                  <c:v>1.8429511406715551</c:v>
                </c:pt>
                <c:pt idx="46075">
                  <c:v>2.329602658931234</c:v>
                </c:pt>
                <c:pt idx="46076">
                  <c:v>2.2898346272605989</c:v>
                </c:pt>
                <c:pt idx="46077">
                  <c:v>2.3831356920038269</c:v>
                </c:pt>
                <c:pt idx="46078">
                  <c:v>2.2426913155369661</c:v>
                </c:pt>
                <c:pt idx="46079">
                  <c:v>2.0405933644177101</c:v>
                </c:pt>
                <c:pt idx="46080">
                  <c:v>2.651929825897315</c:v>
                </c:pt>
                <c:pt idx="46081">
                  <c:v>2.9761077547206982</c:v>
                </c:pt>
                <c:pt idx="46082">
                  <c:v>2.849733781793689</c:v>
                </c:pt>
                <c:pt idx="46083">
                  <c:v>2.856910383193608</c:v>
                </c:pt>
                <c:pt idx="46084">
                  <c:v>2.0195966152576008</c:v>
                </c:pt>
                <c:pt idx="46085">
                  <c:v>2.4485567125318761</c:v>
                </c:pt>
                <c:pt idx="46086">
                  <c:v>2.8859276136226559</c:v>
                </c:pt>
                <c:pt idx="46087">
                  <c:v>2.9607901839741482</c:v>
                </c:pt>
                <c:pt idx="46088">
                  <c:v>2.7663466928344191</c:v>
                </c:pt>
                <c:pt idx="46089">
                  <c:v>2.852166629127773</c:v>
                </c:pt>
                <c:pt idx="46090">
                  <c:v>2.6530765790152668</c:v>
                </c:pt>
                <c:pt idx="46091">
                  <c:v>2.6854294441278239</c:v>
                </c:pt>
                <c:pt idx="46092">
                  <c:v>2.8712191027273759</c:v>
                </c:pt>
                <c:pt idx="46093">
                  <c:v>2.8536322507373608</c:v>
                </c:pt>
                <c:pt idx="46094">
                  <c:v>2.9445630547992949</c:v>
                </c:pt>
                <c:pt idx="46095">
                  <c:v>1.983339223845928</c:v>
                </c:pt>
                <c:pt idx="46096">
                  <c:v>1.2973764509548</c:v>
                </c:pt>
                <c:pt idx="46097">
                  <c:v>1.411554685255743</c:v>
                </c:pt>
                <c:pt idx="46098">
                  <c:v>1.054073734465403</c:v>
                </c:pt>
                <c:pt idx="46099">
                  <c:v>1.4870316877077729</c:v>
                </c:pt>
                <c:pt idx="46100">
                  <c:v>2.1789113245028719</c:v>
                </c:pt>
                <c:pt idx="46101">
                  <c:v>2.4254257273726729</c:v>
                </c:pt>
                <c:pt idx="46102">
                  <c:v>2.656131662870775</c:v>
                </c:pt>
                <c:pt idx="46103">
                  <c:v>2.0043415481505402</c:v>
                </c:pt>
                <c:pt idx="46104">
                  <c:v>1.1377130054943221</c:v>
                </c:pt>
                <c:pt idx="46105">
                  <c:v>1.102018367376099</c:v>
                </c:pt>
                <c:pt idx="46106">
                  <c:v>0.92547727746231323</c:v>
                </c:pt>
                <c:pt idx="46107">
                  <c:v>1.087966397349782</c:v>
                </c:pt>
                <c:pt idx="46108">
                  <c:v>1.8966936944105051</c:v>
                </c:pt>
                <c:pt idx="46109">
                  <c:v>2.261047355575768</c:v>
                </c:pt>
                <c:pt idx="46110">
                  <c:v>2.1484780322992059</c:v>
                </c:pt>
                <c:pt idx="46111">
                  <c:v>2.029951795721876</c:v>
                </c:pt>
                <c:pt idx="46112">
                  <c:v>1.7670866368166349</c:v>
                </c:pt>
                <c:pt idx="46113">
                  <c:v>2.192720524866496</c:v>
                </c:pt>
                <c:pt idx="46114">
                  <c:v>2.241837223199711</c:v>
                </c:pt>
                <c:pt idx="46115">
                  <c:v>2.3432566410357971</c:v>
                </c:pt>
                <c:pt idx="46116">
                  <c:v>2.357095418809827</c:v>
                </c:pt>
                <c:pt idx="46117">
                  <c:v>2.008606214281528</c:v>
                </c:pt>
                <c:pt idx="46118">
                  <c:v>1.9530192609010499</c:v>
                </c:pt>
                <c:pt idx="46119">
                  <c:v>1.6238294974912819</c:v>
                </c:pt>
                <c:pt idx="46120">
                  <c:v>1.305143429242432</c:v>
                </c:pt>
                <c:pt idx="46121">
                  <c:v>1.667760475922208</c:v>
                </c:pt>
                <c:pt idx="46122">
                  <c:v>1.511760195130486</c:v>
                </c:pt>
                <c:pt idx="46123">
                  <c:v>1.5107575701232081</c:v>
                </c:pt>
                <c:pt idx="46124">
                  <c:v>1.9860107785842429</c:v>
                </c:pt>
                <c:pt idx="46125">
                  <c:v>1.569131537078791</c:v>
                </c:pt>
                <c:pt idx="46126">
                  <c:v>1.082262104223283</c:v>
                </c:pt>
                <c:pt idx="46127">
                  <c:v>1.381258265320582</c:v>
                </c:pt>
                <c:pt idx="46128">
                  <c:v>1.4450611934283091</c:v>
                </c:pt>
                <c:pt idx="46129">
                  <c:v>1.7632874458785841</c:v>
                </c:pt>
                <c:pt idx="46130">
                  <c:v>1.6943805212534711</c:v>
                </c:pt>
                <c:pt idx="46131">
                  <c:v>1.841636225925283</c:v>
                </c:pt>
                <c:pt idx="46132">
                  <c:v>2.067885246638367</c:v>
                </c:pt>
                <c:pt idx="46133">
                  <c:v>2.218001442123247</c:v>
                </c:pt>
                <c:pt idx="46134">
                  <c:v>1.894193448696406</c:v>
                </c:pt>
                <c:pt idx="46135">
                  <c:v>2.1324220560758591</c:v>
                </c:pt>
                <c:pt idx="46136">
                  <c:v>2.1483094468279291</c:v>
                </c:pt>
                <c:pt idx="46137">
                  <c:v>1.695285113286318</c:v>
                </c:pt>
                <c:pt idx="46138">
                  <c:v>2.0705459663683432</c:v>
                </c:pt>
                <c:pt idx="46139">
                  <c:v>2.1875073446196769</c:v>
                </c:pt>
                <c:pt idx="46140">
                  <c:v>1.737309097956143</c:v>
                </c:pt>
                <c:pt idx="46141">
                  <c:v>1.9507960978724801</c:v>
                </c:pt>
                <c:pt idx="46142">
                  <c:v>1.927160527272042</c:v>
                </c:pt>
                <c:pt idx="46143">
                  <c:v>1.848918917665261</c:v>
                </c:pt>
                <c:pt idx="46144">
                  <c:v>1.9477421429759461</c:v>
                </c:pt>
                <c:pt idx="46145">
                  <c:v>2.1373681456693481</c:v>
                </c:pt>
                <c:pt idx="46146">
                  <c:v>2.1738371273776251</c:v>
                </c:pt>
                <c:pt idx="46147">
                  <c:v>1.653984195740082</c:v>
                </c:pt>
                <c:pt idx="46148">
                  <c:v>2.0406204262835699</c:v>
                </c:pt>
                <c:pt idx="46149">
                  <c:v>2.2070395256021551</c:v>
                </c:pt>
                <c:pt idx="46150">
                  <c:v>2.0533883463395251</c:v>
                </c:pt>
                <c:pt idx="46151">
                  <c:v>2.054023791204783</c:v>
                </c:pt>
                <c:pt idx="46152">
                  <c:v>2.0810109387517981</c:v>
                </c:pt>
                <c:pt idx="46153">
                  <c:v>1.991399883665619</c:v>
                </c:pt>
                <c:pt idx="46154">
                  <c:v>2.0849501585389141</c:v>
                </c:pt>
                <c:pt idx="46155">
                  <c:v>2.0780067359054808</c:v>
                </c:pt>
                <c:pt idx="46156">
                  <c:v>2.0628051155530209</c:v>
                </c:pt>
                <c:pt idx="46157">
                  <c:v>1.868125933434686</c:v>
                </c:pt>
                <c:pt idx="46158">
                  <c:v>2.1418241146148991</c:v>
                </c:pt>
                <c:pt idx="46159">
                  <c:v>2.3037752173726278</c:v>
                </c:pt>
                <c:pt idx="46160">
                  <c:v>2.2106987529931308</c:v>
                </c:pt>
                <c:pt idx="46161">
                  <c:v>2.1139797666916018</c:v>
                </c:pt>
                <c:pt idx="46162">
                  <c:v>1.678292316346945</c:v>
                </c:pt>
                <c:pt idx="46163">
                  <c:v>1.3676481452676821</c:v>
                </c:pt>
                <c:pt idx="46164">
                  <c:v>2.0019008565361811</c:v>
                </c:pt>
                <c:pt idx="46165">
                  <c:v>2.265170306614821</c:v>
                </c:pt>
                <c:pt idx="46166">
                  <c:v>2.1044596166368379</c:v>
                </c:pt>
                <c:pt idx="46167">
                  <c:v>2.1192616115884189</c:v>
                </c:pt>
                <c:pt idx="46168">
                  <c:v>1.9946652189635721</c:v>
                </c:pt>
                <c:pt idx="46169">
                  <c:v>1.520962996750759</c:v>
                </c:pt>
                <c:pt idx="46170">
                  <c:v>1.536288557150258</c:v>
                </c:pt>
                <c:pt idx="46171">
                  <c:v>1.4512782721769479</c:v>
                </c:pt>
                <c:pt idx="46172">
                  <c:v>1.6574337301225019</c:v>
                </c:pt>
                <c:pt idx="46173">
                  <c:v>1.8815374997615959</c:v>
                </c:pt>
                <c:pt idx="46174">
                  <c:v>1.776977381627213</c:v>
                </c:pt>
                <c:pt idx="46175">
                  <c:v>1.6193846930515461</c:v>
                </c:pt>
                <c:pt idx="46176">
                  <c:v>1.4542586647193589</c:v>
                </c:pt>
                <c:pt idx="46177">
                  <c:v>1.6784759607515181</c:v>
                </c:pt>
                <c:pt idx="46178">
                  <c:v>1.247376161706359</c:v>
                </c:pt>
                <c:pt idx="46179">
                  <c:v>1.6014006382899599</c:v>
                </c:pt>
                <c:pt idx="46180">
                  <c:v>1.647411291051937</c:v>
                </c:pt>
                <c:pt idx="46181">
                  <c:v>1.917565697754819</c:v>
                </c:pt>
                <c:pt idx="46182">
                  <c:v>1.93359852650937</c:v>
                </c:pt>
                <c:pt idx="46183">
                  <c:v>1.861684461909525</c:v>
                </c:pt>
                <c:pt idx="46184">
                  <c:v>1.7788322689552829</c:v>
                </c:pt>
                <c:pt idx="46185">
                  <c:v>1.8801741363488871</c:v>
                </c:pt>
                <c:pt idx="46186">
                  <c:v>1.570157846976636</c:v>
                </c:pt>
                <c:pt idx="46187">
                  <c:v>1.982100769326433</c:v>
                </c:pt>
                <c:pt idx="46188">
                  <c:v>1.913223940597252</c:v>
                </c:pt>
                <c:pt idx="46189">
                  <c:v>1.6816751734364981</c:v>
                </c:pt>
                <c:pt idx="46190">
                  <c:v>2.1053792818533408</c:v>
                </c:pt>
                <c:pt idx="46191">
                  <c:v>2.0602833472021009</c:v>
                </c:pt>
                <c:pt idx="46192">
                  <c:v>1.639021321602262</c:v>
                </c:pt>
                <c:pt idx="46193">
                  <c:v>2.0196819805007888</c:v>
                </c:pt>
                <c:pt idx="46194">
                  <c:v>1.906696422334252</c:v>
                </c:pt>
                <c:pt idx="46195">
                  <c:v>1.9569179288375149</c:v>
                </c:pt>
                <c:pt idx="46196">
                  <c:v>2.048793704030146</c:v>
                </c:pt>
                <c:pt idx="46197">
                  <c:v>1.7808672337896021</c:v>
                </c:pt>
                <c:pt idx="46198">
                  <c:v>2.0386073597675489</c:v>
                </c:pt>
                <c:pt idx="46199">
                  <c:v>2.1953920150830779</c:v>
                </c:pt>
                <c:pt idx="46200">
                  <c:v>1.9948095876401639</c:v>
                </c:pt>
                <c:pt idx="46201">
                  <c:v>1.697847327565551</c:v>
                </c:pt>
                <c:pt idx="46202">
                  <c:v>1.660762249416152</c:v>
                </c:pt>
                <c:pt idx="46203">
                  <c:v>1.4126716612549359</c:v>
                </c:pt>
                <c:pt idx="46204">
                  <c:v>1.734050858587638</c:v>
                </c:pt>
                <c:pt idx="46205">
                  <c:v>1.558722184151873</c:v>
                </c:pt>
                <c:pt idx="46206">
                  <c:v>1.5773471226527811</c:v>
                </c:pt>
                <c:pt idx="46207">
                  <c:v>1.656656109722102</c:v>
                </c:pt>
                <c:pt idx="46208">
                  <c:v>1.17354529547366</c:v>
                </c:pt>
                <c:pt idx="46209">
                  <c:v>1.4741092686077919</c:v>
                </c:pt>
                <c:pt idx="46210">
                  <c:v>1.6860639701284621</c:v>
                </c:pt>
                <c:pt idx="46211">
                  <c:v>1.6666693459994291</c:v>
                </c:pt>
                <c:pt idx="46212">
                  <c:v>1.433740966646057</c:v>
                </c:pt>
                <c:pt idx="46213">
                  <c:v>1.369309362602311</c:v>
                </c:pt>
                <c:pt idx="46214">
                  <c:v>1.896422086630027</c:v>
                </c:pt>
                <c:pt idx="46215">
                  <c:v>1.385333129529837</c:v>
                </c:pt>
                <c:pt idx="46216">
                  <c:v>1.214286306843086</c:v>
                </c:pt>
                <c:pt idx="46217">
                  <c:v>1.4429966299207739</c:v>
                </c:pt>
                <c:pt idx="46218">
                  <c:v>1.4004522346398549</c:v>
                </c:pt>
                <c:pt idx="46219">
                  <c:v>1.2849559005871529</c:v>
                </c:pt>
                <c:pt idx="46220">
                  <c:v>1.5881395341312501</c:v>
                </c:pt>
                <c:pt idx="46221">
                  <c:v>1.5731677278344589</c:v>
                </c:pt>
                <c:pt idx="46222">
                  <c:v>1.424923128744304</c:v>
                </c:pt>
                <c:pt idx="46223">
                  <c:v>1.4831348124925441</c:v>
                </c:pt>
                <c:pt idx="46224">
                  <c:v>1.481211014993409</c:v>
                </c:pt>
                <c:pt idx="46225">
                  <c:v>1.1139184756030069</c:v>
                </c:pt>
                <c:pt idx="46226">
                  <c:v>1.587858164857745</c:v>
                </c:pt>
                <c:pt idx="46227">
                  <c:v>1.7969719226182841</c:v>
                </c:pt>
                <c:pt idx="46228">
                  <c:v>1.559991742956512</c:v>
                </c:pt>
                <c:pt idx="46229">
                  <c:v>1.8045239726320019</c:v>
                </c:pt>
                <c:pt idx="46230">
                  <c:v>1.9234375398533441</c:v>
                </c:pt>
                <c:pt idx="46231">
                  <c:v>1.985616836862943</c:v>
                </c:pt>
                <c:pt idx="46232">
                  <c:v>1.9562496201806949</c:v>
                </c:pt>
                <c:pt idx="46233">
                  <c:v>2.0283313447714559</c:v>
                </c:pt>
                <c:pt idx="46234">
                  <c:v>1.842689670366598</c:v>
                </c:pt>
                <c:pt idx="46235">
                  <c:v>1.822769954433836</c:v>
                </c:pt>
                <c:pt idx="46236">
                  <c:v>1.730367104578495</c:v>
                </c:pt>
                <c:pt idx="46237">
                  <c:v>1.8118091196588559</c:v>
                </c:pt>
                <c:pt idx="46238">
                  <c:v>1.883358014878517</c:v>
                </c:pt>
                <c:pt idx="46239">
                  <c:v>1.879006991981004</c:v>
                </c:pt>
                <c:pt idx="46240">
                  <c:v>1.9492460125595059</c:v>
                </c:pt>
                <c:pt idx="46241">
                  <c:v>1.4105621409445399</c:v>
                </c:pt>
                <c:pt idx="46242">
                  <c:v>1.536764384201154</c:v>
                </c:pt>
                <c:pt idx="46243">
                  <c:v>1.734197675517442</c:v>
                </c:pt>
                <c:pt idx="46244">
                  <c:v>1.323320245399487</c:v>
                </c:pt>
                <c:pt idx="46245">
                  <c:v>1.4496556273265691</c:v>
                </c:pt>
                <c:pt idx="46246">
                  <c:v>1.6546353705903061</c:v>
                </c:pt>
                <c:pt idx="46247">
                  <c:v>1.6875061934999429</c:v>
                </c:pt>
                <c:pt idx="46248">
                  <c:v>1.8031075935259551</c:v>
                </c:pt>
                <c:pt idx="46249">
                  <c:v>1.873028957439449</c:v>
                </c:pt>
                <c:pt idx="46250">
                  <c:v>1.7584924074251509</c:v>
                </c:pt>
                <c:pt idx="46251">
                  <c:v>1.6007736452863861</c:v>
                </c:pt>
                <c:pt idx="46252">
                  <c:v>1.4055487655961301</c:v>
                </c:pt>
                <c:pt idx="46253">
                  <c:v>1.6344935751076579</c:v>
                </c:pt>
                <c:pt idx="46254">
                  <c:v>1.740866492738486</c:v>
                </c:pt>
                <c:pt idx="46255">
                  <c:v>1.6834935938267701</c:v>
                </c:pt>
                <c:pt idx="46256">
                  <c:v>1.7607537960962729</c:v>
                </c:pt>
                <c:pt idx="46257">
                  <c:v>1.767526164443902</c:v>
                </c:pt>
                <c:pt idx="46258">
                  <c:v>1.6284350989253951</c:v>
                </c:pt>
                <c:pt idx="46259">
                  <c:v>1.5975029564212599</c:v>
                </c:pt>
                <c:pt idx="46260">
                  <c:v>1.8553309190200831</c:v>
                </c:pt>
                <c:pt idx="46261">
                  <c:v>1.78047696897631</c:v>
                </c:pt>
                <c:pt idx="46262">
                  <c:v>1.808333012088575</c:v>
                </c:pt>
                <c:pt idx="46263">
                  <c:v>1.3080114614737119</c:v>
                </c:pt>
                <c:pt idx="46264">
                  <c:v>1.331738942467342</c:v>
                </c:pt>
                <c:pt idx="46265">
                  <c:v>1.270641668703381</c:v>
                </c:pt>
                <c:pt idx="46266">
                  <c:v>1.3392376526664129</c:v>
                </c:pt>
                <c:pt idx="46267">
                  <c:v>1.43411696433336</c:v>
                </c:pt>
                <c:pt idx="46268">
                  <c:v>1.311569878335334</c:v>
                </c:pt>
                <c:pt idx="46269">
                  <c:v>0.84898084297121612</c:v>
                </c:pt>
                <c:pt idx="46270">
                  <c:v>1.205257100497614</c:v>
                </c:pt>
                <c:pt idx="46271">
                  <c:v>1.475669435079054</c:v>
                </c:pt>
                <c:pt idx="46272">
                  <c:v>1.604071291484596</c:v>
                </c:pt>
                <c:pt idx="46273">
                  <c:v>1.3043508793006571</c:v>
                </c:pt>
                <c:pt idx="46274">
                  <c:v>1.4508416202213501</c:v>
                </c:pt>
                <c:pt idx="46275">
                  <c:v>1.2754976397779461</c:v>
                </c:pt>
                <c:pt idx="46276">
                  <c:v>1.2585817045000269</c:v>
                </c:pt>
                <c:pt idx="46277">
                  <c:v>1.488045294678197</c:v>
                </c:pt>
                <c:pt idx="46278">
                  <c:v>1.102146719286899</c:v>
                </c:pt>
                <c:pt idx="46279">
                  <c:v>0.84508824690191253</c:v>
                </c:pt>
                <c:pt idx="46280">
                  <c:v>0.8368646286807101</c:v>
                </c:pt>
                <c:pt idx="46281">
                  <c:v>1.054891123055383</c:v>
                </c:pt>
                <c:pt idx="46282">
                  <c:v>0.85168063697527152</c:v>
                </c:pt>
                <c:pt idx="46283">
                  <c:v>0.85226294995386276</c:v>
                </c:pt>
                <c:pt idx="46284">
                  <c:v>0.82762300008827361</c:v>
                </c:pt>
                <c:pt idx="46285">
                  <c:v>0.74215464893429972</c:v>
                </c:pt>
                <c:pt idx="46286">
                  <c:v>0.73372235293530075</c:v>
                </c:pt>
                <c:pt idx="46287">
                  <c:v>0.86272421680088862</c:v>
                </c:pt>
                <c:pt idx="46288">
                  <c:v>1.2896803973551221</c:v>
                </c:pt>
                <c:pt idx="46289">
                  <c:v>1.212768545647894</c:v>
                </c:pt>
                <c:pt idx="46290">
                  <c:v>1.183668947810451</c:v>
                </c:pt>
                <c:pt idx="46291">
                  <c:v>1.335544026445137</c:v>
                </c:pt>
                <c:pt idx="46292">
                  <c:v>1.3662197133088501</c:v>
                </c:pt>
                <c:pt idx="46293">
                  <c:v>1.306891134514983</c:v>
                </c:pt>
                <c:pt idx="46294">
                  <c:v>1.3854407047896891</c:v>
                </c:pt>
                <c:pt idx="46295">
                  <c:v>1.401438566317893</c:v>
                </c:pt>
                <c:pt idx="46296">
                  <c:v>1.3733073017137489</c:v>
                </c:pt>
                <c:pt idx="46297">
                  <c:v>1.3202064745626221</c:v>
                </c:pt>
                <c:pt idx="46298">
                  <c:v>1.177409991570904</c:v>
                </c:pt>
                <c:pt idx="46299">
                  <c:v>1.231171396272011</c:v>
                </c:pt>
                <c:pt idx="46300">
                  <c:v>1.013848294368866</c:v>
                </c:pt>
                <c:pt idx="46301">
                  <c:v>1.1971150982919589</c:v>
                </c:pt>
                <c:pt idx="46302">
                  <c:v>1.0205079524085401</c:v>
                </c:pt>
                <c:pt idx="46303">
                  <c:v>1.077655647909842</c:v>
                </c:pt>
                <c:pt idx="46304">
                  <c:v>1.194682381196575</c:v>
                </c:pt>
                <c:pt idx="46305">
                  <c:v>1.2950388825613901</c:v>
                </c:pt>
                <c:pt idx="46306">
                  <c:v>1.368149775965984</c:v>
                </c:pt>
                <c:pt idx="46307">
                  <c:v>1.1866044622199761</c:v>
                </c:pt>
                <c:pt idx="46308">
                  <c:v>1.2394681343192659</c:v>
                </c:pt>
                <c:pt idx="46309">
                  <c:v>1.4470377563748269</c:v>
                </c:pt>
                <c:pt idx="46310">
                  <c:v>1.423110303381045</c:v>
                </c:pt>
                <c:pt idx="46311">
                  <c:v>0.99899570437735086</c:v>
                </c:pt>
                <c:pt idx="46312">
                  <c:v>0.6211939566392537</c:v>
                </c:pt>
                <c:pt idx="46313">
                  <c:v>1.035622808479683</c:v>
                </c:pt>
                <c:pt idx="46314">
                  <c:v>1.064338029979603</c:v>
                </c:pt>
                <c:pt idx="46315">
                  <c:v>1.172695323888667</c:v>
                </c:pt>
                <c:pt idx="46316">
                  <c:v>1.0606119404746011</c:v>
                </c:pt>
                <c:pt idx="46317">
                  <c:v>0.74460711525448098</c:v>
                </c:pt>
                <c:pt idx="46318">
                  <c:v>0.6239326734506111</c:v>
                </c:pt>
                <c:pt idx="46319">
                  <c:v>0.83001162910233128</c:v>
                </c:pt>
                <c:pt idx="46320">
                  <c:v>0.96666682074078059</c:v>
                </c:pt>
                <c:pt idx="46321">
                  <c:v>0.97994673632446228</c:v>
                </c:pt>
                <c:pt idx="46322">
                  <c:v>1.229764501495459</c:v>
                </c:pt>
                <c:pt idx="46323">
                  <c:v>1.155795433348165</c:v>
                </c:pt>
                <c:pt idx="46324">
                  <c:v>1.1860948577673409</c:v>
                </c:pt>
                <c:pt idx="46325">
                  <c:v>1.1197937501086379</c:v>
                </c:pt>
                <c:pt idx="46326">
                  <c:v>0.96825063390685429</c:v>
                </c:pt>
                <c:pt idx="46327">
                  <c:v>1.00837342546847</c:v>
                </c:pt>
                <c:pt idx="46328">
                  <c:v>1.1662136213955929</c:v>
                </c:pt>
                <c:pt idx="46329">
                  <c:v>0.8109173629701123</c:v>
                </c:pt>
                <c:pt idx="46330">
                  <c:v>0.89682682013774095</c:v>
                </c:pt>
                <c:pt idx="46331">
                  <c:v>0.76282072864092554</c:v>
                </c:pt>
                <c:pt idx="46332">
                  <c:v>0.69011006178850509</c:v>
                </c:pt>
                <c:pt idx="46333">
                  <c:v>0.65370874480167374</c:v>
                </c:pt>
                <c:pt idx="46334">
                  <c:v>0.69354073240976821</c:v>
                </c:pt>
                <c:pt idx="46335">
                  <c:v>0.76134625567266512</c:v>
                </c:pt>
                <c:pt idx="46336">
                  <c:v>0.91824649617192933</c:v>
                </c:pt>
                <c:pt idx="46337">
                  <c:v>0.93058900940298706</c:v>
                </c:pt>
                <c:pt idx="46338">
                  <c:v>1.0499298876915639</c:v>
                </c:pt>
                <c:pt idx="46339">
                  <c:v>0.98085298764472018</c:v>
                </c:pt>
                <c:pt idx="46340">
                  <c:v>1.03525248287259</c:v>
                </c:pt>
                <c:pt idx="46341">
                  <c:v>1.388718873976571</c:v>
                </c:pt>
                <c:pt idx="46342">
                  <c:v>1.2881628382865331</c:v>
                </c:pt>
                <c:pt idx="46343">
                  <c:v>1.3428404988048821</c:v>
                </c:pt>
                <c:pt idx="46344">
                  <c:v>1.2968353817997711</c:v>
                </c:pt>
                <c:pt idx="46345">
                  <c:v>1.405005674235086</c:v>
                </c:pt>
                <c:pt idx="46346">
                  <c:v>1.388709712750098</c:v>
                </c:pt>
                <c:pt idx="46347">
                  <c:v>1.491203426733553</c:v>
                </c:pt>
                <c:pt idx="46348">
                  <c:v>1.6147659384225419</c:v>
                </c:pt>
                <c:pt idx="46349">
                  <c:v>1.1483714437279859</c:v>
                </c:pt>
                <c:pt idx="46350">
                  <c:v>1.377513804176383</c:v>
                </c:pt>
                <c:pt idx="46351">
                  <c:v>1.4129353539060041</c:v>
                </c:pt>
                <c:pt idx="46352">
                  <c:v>1.3626407148547599</c:v>
                </c:pt>
                <c:pt idx="46353">
                  <c:v>1.3986290189571771</c:v>
                </c:pt>
                <c:pt idx="46354">
                  <c:v>1.376054273488571</c:v>
                </c:pt>
                <c:pt idx="46355">
                  <c:v>1.4712047024419379</c:v>
                </c:pt>
                <c:pt idx="46356">
                  <c:v>1.308313251451394</c:v>
                </c:pt>
                <c:pt idx="46357">
                  <c:v>1.433642696951845</c:v>
                </c:pt>
                <c:pt idx="46358">
                  <c:v>1.357978879860682</c:v>
                </c:pt>
                <c:pt idx="46359">
                  <c:v>0.96868011938810306</c:v>
                </c:pt>
                <c:pt idx="46360">
                  <c:v>0.7887487921074926</c:v>
                </c:pt>
                <c:pt idx="46361">
                  <c:v>0.83613659642673654</c:v>
                </c:pt>
                <c:pt idx="46362">
                  <c:v>1.00249314731232</c:v>
                </c:pt>
                <c:pt idx="46363">
                  <c:v>0.99288518575478235</c:v>
                </c:pt>
                <c:pt idx="46364">
                  <c:v>1.0827554582858221</c:v>
                </c:pt>
                <c:pt idx="46365">
                  <c:v>1.1349868598944921</c:v>
                </c:pt>
                <c:pt idx="46366">
                  <c:v>0.81938137069460615</c:v>
                </c:pt>
                <c:pt idx="46367">
                  <c:v>0.64552702262661465</c:v>
                </c:pt>
                <c:pt idx="46368">
                  <c:v>0.55979246631504498</c:v>
                </c:pt>
                <c:pt idx="46369">
                  <c:v>1.104273263329268</c:v>
                </c:pt>
                <c:pt idx="46370">
                  <c:v>0.9528626428973741</c:v>
                </c:pt>
                <c:pt idx="46371">
                  <c:v>0.50843674567480801</c:v>
                </c:pt>
                <c:pt idx="46372">
                  <c:v>0.45269346152522671</c:v>
                </c:pt>
                <c:pt idx="46373">
                  <c:v>0.6853649655668127</c:v>
                </c:pt>
                <c:pt idx="46374">
                  <c:v>1.009181612503675</c:v>
                </c:pt>
                <c:pt idx="46375">
                  <c:v>1.1935167518841669</c:v>
                </c:pt>
                <c:pt idx="46376">
                  <c:v>1.2271594868326869</c:v>
                </c:pt>
                <c:pt idx="46377">
                  <c:v>1.2725732360253741</c:v>
                </c:pt>
                <c:pt idx="46378">
                  <c:v>1.0010738151520651</c:v>
                </c:pt>
                <c:pt idx="46379">
                  <c:v>1.040513867965474</c:v>
                </c:pt>
                <c:pt idx="46380">
                  <c:v>1.1744589879197429</c:v>
                </c:pt>
                <c:pt idx="46381">
                  <c:v>1.2304229433488589</c:v>
                </c:pt>
                <c:pt idx="46382">
                  <c:v>1.5371673654390099</c:v>
                </c:pt>
                <c:pt idx="46383">
                  <c:v>1.676090504391555</c:v>
                </c:pt>
                <c:pt idx="46384">
                  <c:v>1.868973138815448</c:v>
                </c:pt>
                <c:pt idx="46385">
                  <c:v>1.8572986981359161</c:v>
                </c:pt>
                <c:pt idx="46386">
                  <c:v>1.605358167924116</c:v>
                </c:pt>
                <c:pt idx="46387">
                  <c:v>1.74012758404436</c:v>
                </c:pt>
                <c:pt idx="46388">
                  <c:v>1.651292206291227</c:v>
                </c:pt>
                <c:pt idx="46389">
                  <c:v>1.6255224685005689</c:v>
                </c:pt>
                <c:pt idx="46390">
                  <c:v>1.6843172348986351</c:v>
                </c:pt>
                <c:pt idx="46391">
                  <c:v>1.7015040361149221</c:v>
                </c:pt>
                <c:pt idx="46392">
                  <c:v>1.7672758524040599</c:v>
                </c:pt>
                <c:pt idx="46393">
                  <c:v>1.805394574594587</c:v>
                </c:pt>
                <c:pt idx="46394">
                  <c:v>1.8373009801142881</c:v>
                </c:pt>
                <c:pt idx="46395">
                  <c:v>1.8549337361560201</c:v>
                </c:pt>
                <c:pt idx="46396">
                  <c:v>1.2831964955994439</c:v>
                </c:pt>
                <c:pt idx="46397">
                  <c:v>0.55365328329555397</c:v>
                </c:pt>
                <c:pt idx="46398">
                  <c:v>0.64375734481585178</c:v>
                </c:pt>
                <c:pt idx="46399">
                  <c:v>1.1857833828445861</c:v>
                </c:pt>
                <c:pt idx="46400">
                  <c:v>0.89357385294264025</c:v>
                </c:pt>
                <c:pt idx="46401">
                  <c:v>0.81587272022149238</c:v>
                </c:pt>
                <c:pt idx="46402">
                  <c:v>0.93590901016032957</c:v>
                </c:pt>
                <c:pt idx="46403">
                  <c:v>1.0789818428621749</c:v>
                </c:pt>
                <c:pt idx="46404">
                  <c:v>1.4020204304093049</c:v>
                </c:pt>
                <c:pt idx="46405">
                  <c:v>1.559154588416787</c:v>
                </c:pt>
                <c:pt idx="46406">
                  <c:v>1.635318830767007</c:v>
                </c:pt>
                <c:pt idx="46407">
                  <c:v>1.743004933060786</c:v>
                </c:pt>
                <c:pt idx="46408">
                  <c:v>1.693730269181454</c:v>
                </c:pt>
                <c:pt idx="46409">
                  <c:v>1.596693103066968</c:v>
                </c:pt>
                <c:pt idx="46410">
                  <c:v>1.099349162903642</c:v>
                </c:pt>
                <c:pt idx="46411">
                  <c:v>1.34895651010003</c:v>
                </c:pt>
                <c:pt idx="46412">
                  <c:v>1.575782941817029</c:v>
                </c:pt>
                <c:pt idx="46413">
                  <c:v>1.7865892718662031</c:v>
                </c:pt>
                <c:pt idx="46414">
                  <c:v>1.718368481231459</c:v>
                </c:pt>
                <c:pt idx="46415">
                  <c:v>1.699354171641144</c:v>
                </c:pt>
                <c:pt idx="46416">
                  <c:v>1.768618718251536</c:v>
                </c:pt>
                <c:pt idx="46417">
                  <c:v>2.047402141499771</c:v>
                </c:pt>
                <c:pt idx="46418">
                  <c:v>2.1396276206373668</c:v>
                </c:pt>
                <c:pt idx="46419">
                  <c:v>2.1495593730384082</c:v>
                </c:pt>
                <c:pt idx="46420">
                  <c:v>2.244283076674142</c:v>
                </c:pt>
                <c:pt idx="46421">
                  <c:v>2.3655947201918268</c:v>
                </c:pt>
                <c:pt idx="46422">
                  <c:v>2.3724838026513888</c:v>
                </c:pt>
                <c:pt idx="46423">
                  <c:v>2.266215778402874</c:v>
                </c:pt>
                <c:pt idx="46424">
                  <c:v>2.3476451960393931</c:v>
                </c:pt>
                <c:pt idx="46425">
                  <c:v>1.517340699833378</c:v>
                </c:pt>
                <c:pt idx="46426">
                  <c:v>1.8030830146261241</c:v>
                </c:pt>
                <c:pt idx="46427">
                  <c:v>1.6022663444684779</c:v>
                </c:pt>
                <c:pt idx="46428">
                  <c:v>1.0522737645233859</c:v>
                </c:pt>
                <c:pt idx="46429">
                  <c:v>0.92517104264994965</c:v>
                </c:pt>
                <c:pt idx="46430">
                  <c:v>1.7435120773585671</c:v>
                </c:pt>
                <c:pt idx="46431">
                  <c:v>1.993486264568765</c:v>
                </c:pt>
                <c:pt idx="46432">
                  <c:v>1.565768923039033</c:v>
                </c:pt>
                <c:pt idx="46433">
                  <c:v>1.2425270775069761</c:v>
                </c:pt>
                <c:pt idx="46434">
                  <c:v>1.910348616138146</c:v>
                </c:pt>
                <c:pt idx="46435">
                  <c:v>1.6467999782059519</c:v>
                </c:pt>
                <c:pt idx="46436">
                  <c:v>1.9085931601528521</c:v>
                </c:pt>
                <c:pt idx="46437">
                  <c:v>2.0018349999066771</c:v>
                </c:pt>
                <c:pt idx="46438">
                  <c:v>2.1183083658748689</c:v>
                </c:pt>
                <c:pt idx="46439">
                  <c:v>2.258532343688239</c:v>
                </c:pt>
                <c:pt idx="46440">
                  <c:v>1.7852150901929631</c:v>
                </c:pt>
                <c:pt idx="46441">
                  <c:v>1.413791530871725</c:v>
                </c:pt>
                <c:pt idx="46442">
                  <c:v>1.6464763216308551</c:v>
                </c:pt>
                <c:pt idx="46443">
                  <c:v>1.9139835084835779</c:v>
                </c:pt>
                <c:pt idx="46444">
                  <c:v>2.009000144035463</c:v>
                </c:pt>
                <c:pt idx="46445">
                  <c:v>1.767763522799384</c:v>
                </c:pt>
                <c:pt idx="46446">
                  <c:v>1.67348068715008</c:v>
                </c:pt>
                <c:pt idx="46447">
                  <c:v>1.9117871356551011</c:v>
                </c:pt>
                <c:pt idx="46448">
                  <c:v>2.2218779901250372</c:v>
                </c:pt>
                <c:pt idx="46449">
                  <c:v>2.5010331798561038</c:v>
                </c:pt>
                <c:pt idx="46450">
                  <c:v>2.5839747002409301</c:v>
                </c:pt>
                <c:pt idx="46451">
                  <c:v>2.363178442195903</c:v>
                </c:pt>
                <c:pt idx="46452">
                  <c:v>2.2806813387041189</c:v>
                </c:pt>
                <c:pt idx="46453">
                  <c:v>2.6288012443327551</c:v>
                </c:pt>
                <c:pt idx="46454">
                  <c:v>2.7292120574925098</c:v>
                </c:pt>
                <c:pt idx="46455">
                  <c:v>2.732337230381868</c:v>
                </c:pt>
                <c:pt idx="46456">
                  <c:v>2.3831705465116171</c:v>
                </c:pt>
                <c:pt idx="46457">
                  <c:v>1.647168816623896</c:v>
                </c:pt>
                <c:pt idx="46458">
                  <c:v>1.8822429352002059</c:v>
                </c:pt>
                <c:pt idx="46459">
                  <c:v>2.2024235735531632</c:v>
                </c:pt>
                <c:pt idx="46460">
                  <c:v>2.3651898590597789</c:v>
                </c:pt>
                <c:pt idx="46461">
                  <c:v>2.0201871424214439</c:v>
                </c:pt>
                <c:pt idx="46462">
                  <c:v>2.145451176161171</c:v>
                </c:pt>
                <c:pt idx="46463">
                  <c:v>1.6079552324136399</c:v>
                </c:pt>
                <c:pt idx="46464">
                  <c:v>1.496401077903678</c:v>
                </c:pt>
                <c:pt idx="46465">
                  <c:v>1.7314770376221349</c:v>
                </c:pt>
                <c:pt idx="46466">
                  <c:v>1.681816636454547</c:v>
                </c:pt>
                <c:pt idx="46467">
                  <c:v>1.47635768444294</c:v>
                </c:pt>
                <c:pt idx="46468">
                  <c:v>2.229433385374942</c:v>
                </c:pt>
                <c:pt idx="46469">
                  <c:v>2.4126337684525998</c:v>
                </c:pt>
                <c:pt idx="46470">
                  <c:v>2.276211781098235</c:v>
                </c:pt>
                <c:pt idx="46471">
                  <c:v>2.105117577700665</c:v>
                </c:pt>
                <c:pt idx="46472">
                  <c:v>1.7274061958363101</c:v>
                </c:pt>
                <c:pt idx="46473">
                  <c:v>2.135524937687773</c:v>
                </c:pt>
                <c:pt idx="46474">
                  <c:v>2.1866594562259078</c:v>
                </c:pt>
                <c:pt idx="46475">
                  <c:v>2.0983841584321139</c:v>
                </c:pt>
                <c:pt idx="46476">
                  <c:v>1.974202752709997</c:v>
                </c:pt>
                <c:pt idx="46477">
                  <c:v>1.5300102451941759</c:v>
                </c:pt>
                <c:pt idx="46478">
                  <c:v>1.2724305056440199</c:v>
                </c:pt>
                <c:pt idx="46479">
                  <c:v>1.4629910077783499</c:v>
                </c:pt>
                <c:pt idx="46480">
                  <c:v>1.03283403132241</c:v>
                </c:pt>
                <c:pt idx="46481">
                  <c:v>1.778882421063384</c:v>
                </c:pt>
                <c:pt idx="46482">
                  <c:v>1.477983602821884</c:v>
                </c:pt>
                <c:pt idx="46483">
                  <c:v>1.797465705189377</c:v>
                </c:pt>
                <c:pt idx="46484">
                  <c:v>1.5052226015565939</c:v>
                </c:pt>
                <c:pt idx="46485">
                  <c:v>1.3998261674347121</c:v>
                </c:pt>
                <c:pt idx="46486">
                  <c:v>1.677205324847495</c:v>
                </c:pt>
                <c:pt idx="46487">
                  <c:v>1.55391710682575</c:v>
                </c:pt>
                <c:pt idx="46488">
                  <c:v>2.062279625840707</c:v>
                </c:pt>
                <c:pt idx="46489">
                  <c:v>2.271342980282701</c:v>
                </c:pt>
                <c:pt idx="46490">
                  <c:v>2.2410807642494088</c:v>
                </c:pt>
                <c:pt idx="46491">
                  <c:v>1.835847805822473</c:v>
                </c:pt>
                <c:pt idx="46492">
                  <c:v>2.0464525523561168</c:v>
                </c:pt>
                <c:pt idx="46493">
                  <c:v>1.9584921767443331</c:v>
                </c:pt>
                <c:pt idx="46494">
                  <c:v>1.6926413658611379</c:v>
                </c:pt>
                <c:pt idx="46495">
                  <c:v>2.0895117679590789</c:v>
                </c:pt>
                <c:pt idx="46496">
                  <c:v>2.359651547497839</c:v>
                </c:pt>
                <c:pt idx="46497">
                  <c:v>2.3524865773104029</c:v>
                </c:pt>
                <c:pt idx="46498">
                  <c:v>2.2789144956727792</c:v>
                </c:pt>
                <c:pt idx="46499">
                  <c:v>2.0578585187423659</c:v>
                </c:pt>
                <c:pt idx="46500">
                  <c:v>1.749229693250129</c:v>
                </c:pt>
                <c:pt idx="46501">
                  <c:v>1.6263198431360639</c:v>
                </c:pt>
                <c:pt idx="46502">
                  <c:v>1.388689573493096</c:v>
                </c:pt>
                <c:pt idx="46503">
                  <c:v>1.2838658337035569</c:v>
                </c:pt>
                <c:pt idx="46504">
                  <c:v>1.0678428618542251</c:v>
                </c:pt>
                <c:pt idx="46505">
                  <c:v>0.98698501171984498</c:v>
                </c:pt>
                <c:pt idx="46506">
                  <c:v>1.207836309505596</c:v>
                </c:pt>
                <c:pt idx="46507">
                  <c:v>1.6361935680881821</c:v>
                </c:pt>
                <c:pt idx="46508">
                  <c:v>1.867058908220254</c:v>
                </c:pt>
                <c:pt idx="46509">
                  <c:v>1.5064791323343509</c:v>
                </c:pt>
                <c:pt idx="46510">
                  <c:v>1.645211837337899</c:v>
                </c:pt>
                <c:pt idx="46511">
                  <c:v>1.4292660683365721</c:v>
                </c:pt>
                <c:pt idx="46512">
                  <c:v>1.7098356889991571</c:v>
                </c:pt>
                <c:pt idx="46513">
                  <c:v>1.8928750939898229</c:v>
                </c:pt>
                <c:pt idx="46514">
                  <c:v>1.722229383207019</c:v>
                </c:pt>
                <c:pt idx="46515">
                  <c:v>1.734887918514658</c:v>
                </c:pt>
                <c:pt idx="46516">
                  <c:v>1.840220311745894</c:v>
                </c:pt>
                <c:pt idx="46517">
                  <c:v>1.631387515591036</c:v>
                </c:pt>
                <c:pt idx="46518">
                  <c:v>1.854762155046068</c:v>
                </c:pt>
                <c:pt idx="46519">
                  <c:v>1.8129755353505581</c:v>
                </c:pt>
                <c:pt idx="46520">
                  <c:v>1.555240480698922</c:v>
                </c:pt>
                <c:pt idx="46521">
                  <c:v>1.935729484600242</c:v>
                </c:pt>
                <c:pt idx="46522">
                  <c:v>2.086383028340947</c:v>
                </c:pt>
                <c:pt idx="46523">
                  <c:v>1.6119746258717309</c:v>
                </c:pt>
                <c:pt idx="46524">
                  <c:v>1.3977151937510091</c:v>
                </c:pt>
                <c:pt idx="46525">
                  <c:v>1.9483238304405901</c:v>
                </c:pt>
                <c:pt idx="46526">
                  <c:v>1.8073076932721539</c:v>
                </c:pt>
                <c:pt idx="46527">
                  <c:v>1.9109756768778401</c:v>
                </c:pt>
                <c:pt idx="46528">
                  <c:v>1.5218963119708939</c:v>
                </c:pt>
                <c:pt idx="46529">
                  <c:v>1.925099622650855</c:v>
                </c:pt>
                <c:pt idx="46530">
                  <c:v>1.555970013048267</c:v>
                </c:pt>
                <c:pt idx="46531">
                  <c:v>1.669053929348798</c:v>
                </c:pt>
                <c:pt idx="46532">
                  <c:v>1.903478371459095</c:v>
                </c:pt>
                <c:pt idx="46533">
                  <c:v>1.797028318364351</c:v>
                </c:pt>
                <c:pt idx="46534">
                  <c:v>1.743042723247491</c:v>
                </c:pt>
                <c:pt idx="46535">
                  <c:v>1.7543389939530141</c:v>
                </c:pt>
                <c:pt idx="46536">
                  <c:v>1.7275733613006621</c:v>
                </c:pt>
                <c:pt idx="46537">
                  <c:v>1.863684639312521</c:v>
                </c:pt>
                <c:pt idx="46538">
                  <c:v>1.734040760821125</c:v>
                </c:pt>
                <c:pt idx="46539">
                  <c:v>1.7573374967130191</c:v>
                </c:pt>
                <c:pt idx="46540">
                  <c:v>1.8825833110769441</c:v>
                </c:pt>
                <c:pt idx="46541">
                  <c:v>1.7849623811731801</c:v>
                </c:pt>
                <c:pt idx="46542">
                  <c:v>1.581742313659402</c:v>
                </c:pt>
                <c:pt idx="46543">
                  <c:v>1.624985856333788</c:v>
                </c:pt>
                <c:pt idx="46544">
                  <c:v>1.8576015242558599</c:v>
                </c:pt>
                <c:pt idx="46545">
                  <c:v>1.9181090479943641</c:v>
                </c:pt>
                <c:pt idx="46546">
                  <c:v>2.0328865873401529</c:v>
                </c:pt>
                <c:pt idx="46547">
                  <c:v>2.2191717159820961</c:v>
                </c:pt>
                <c:pt idx="46548">
                  <c:v>2.1230717309285132</c:v>
                </c:pt>
                <c:pt idx="46549">
                  <c:v>2.072821457432414</c:v>
                </c:pt>
                <c:pt idx="46550">
                  <c:v>1.9144144381690009</c:v>
                </c:pt>
                <c:pt idx="46551">
                  <c:v>1.936914900159499</c:v>
                </c:pt>
                <c:pt idx="46552">
                  <c:v>2.0838966640491372</c:v>
                </c:pt>
                <c:pt idx="46553">
                  <c:v>2.1463014133700762</c:v>
                </c:pt>
                <c:pt idx="46554">
                  <c:v>1.9395474435776361</c:v>
                </c:pt>
                <c:pt idx="46555">
                  <c:v>1.820944771061789</c:v>
                </c:pt>
                <c:pt idx="46556">
                  <c:v>1.7950369374443971</c:v>
                </c:pt>
                <c:pt idx="46557">
                  <c:v>1.828884018891614</c:v>
                </c:pt>
                <c:pt idx="46558">
                  <c:v>1.936544861141992</c:v>
                </c:pt>
                <c:pt idx="46559">
                  <c:v>1.858583551121608</c:v>
                </c:pt>
                <c:pt idx="46560">
                  <c:v>1.757604282525826</c:v>
                </c:pt>
                <c:pt idx="46561">
                  <c:v>1.7423796394134761</c:v>
                </c:pt>
                <c:pt idx="46562">
                  <c:v>1.882115691586415</c:v>
                </c:pt>
                <c:pt idx="46563">
                  <c:v>1.956408059069219</c:v>
                </c:pt>
                <c:pt idx="46564">
                  <c:v>2.0144469213708431</c:v>
                </c:pt>
                <c:pt idx="46565">
                  <c:v>1.996829144520625</c:v>
                </c:pt>
                <c:pt idx="46566">
                  <c:v>1.8083034808904039</c:v>
                </c:pt>
                <c:pt idx="46567">
                  <c:v>1.7398137218403169</c:v>
                </c:pt>
                <c:pt idx="46568">
                  <c:v>1.7102995971981709</c:v>
                </c:pt>
                <c:pt idx="46569">
                  <c:v>1.5182522116819219</c:v>
                </c:pt>
                <c:pt idx="46570">
                  <c:v>1.4057331616198661</c:v>
                </c:pt>
                <c:pt idx="46571">
                  <c:v>1.608768314902248</c:v>
                </c:pt>
                <c:pt idx="46572">
                  <c:v>1.6548488664961261</c:v>
                </c:pt>
                <c:pt idx="46573">
                  <c:v>1.699519834450572</c:v>
                </c:pt>
                <c:pt idx="46574">
                  <c:v>2.0060242066754141</c:v>
                </c:pt>
                <c:pt idx="46575">
                  <c:v>1.92435823233706</c:v>
                </c:pt>
                <c:pt idx="46576">
                  <c:v>1.940843407550721</c:v>
                </c:pt>
                <c:pt idx="46577">
                  <c:v>1.9207645288630839</c:v>
                </c:pt>
                <c:pt idx="46578">
                  <c:v>1.4258682915535139</c:v>
                </c:pt>
                <c:pt idx="46579">
                  <c:v>1.6504887097886809</c:v>
                </c:pt>
                <c:pt idx="46580">
                  <c:v>1.338103059061738</c:v>
                </c:pt>
                <c:pt idx="46581">
                  <c:v>1.432138081537663</c:v>
                </c:pt>
                <c:pt idx="46582">
                  <c:v>1.4819094295149911</c:v>
                </c:pt>
                <c:pt idx="46583">
                  <c:v>1.6035802348584021</c:v>
                </c:pt>
                <c:pt idx="46584">
                  <c:v>1.583359653682161</c:v>
                </c:pt>
                <c:pt idx="46585">
                  <c:v>1.81583613458089</c:v>
                </c:pt>
                <c:pt idx="46586">
                  <c:v>1.835578751142853</c:v>
                </c:pt>
                <c:pt idx="46587">
                  <c:v>1.7253015408397649</c:v>
                </c:pt>
                <c:pt idx="46588">
                  <c:v>1.900769007658748</c:v>
                </c:pt>
                <c:pt idx="46589">
                  <c:v>1.9459055275400241</c:v>
                </c:pt>
                <c:pt idx="46590">
                  <c:v>1.5326029919013671</c:v>
                </c:pt>
                <c:pt idx="46591">
                  <c:v>1.5929082371401599</c:v>
                </c:pt>
                <c:pt idx="46592">
                  <c:v>1.6969258696475811</c:v>
                </c:pt>
                <c:pt idx="46593">
                  <c:v>1.42841373661946</c:v>
                </c:pt>
                <c:pt idx="46594">
                  <c:v>1.6240983123685211</c:v>
                </c:pt>
                <c:pt idx="46595">
                  <c:v>1.807316129660691</c:v>
                </c:pt>
                <c:pt idx="46596">
                  <c:v>2.0198225176972699</c:v>
                </c:pt>
                <c:pt idx="46597">
                  <c:v>2.197863732315144</c:v>
                </c:pt>
                <c:pt idx="46598">
                  <c:v>1.808239761639415</c:v>
                </c:pt>
                <c:pt idx="46599">
                  <c:v>1.377496516072876</c:v>
                </c:pt>
                <c:pt idx="46600">
                  <c:v>1.0876397171863099</c:v>
                </c:pt>
                <c:pt idx="46601">
                  <c:v>0.92547132229679363</c:v>
                </c:pt>
                <c:pt idx="46602">
                  <c:v>1.530497821055294</c:v>
                </c:pt>
                <c:pt idx="46603">
                  <c:v>1.649056799782898</c:v>
                </c:pt>
                <c:pt idx="46604">
                  <c:v>1.6568292192418601</c:v>
                </c:pt>
                <c:pt idx="46605">
                  <c:v>1.5754957205029001</c:v>
                </c:pt>
                <c:pt idx="46606">
                  <c:v>1.7295654991602829</c:v>
                </c:pt>
                <c:pt idx="46607">
                  <c:v>1.82738605063274</c:v>
                </c:pt>
                <c:pt idx="46608">
                  <c:v>1.777382410293481</c:v>
                </c:pt>
                <c:pt idx="46609">
                  <c:v>1.8270881691016541</c:v>
                </c:pt>
                <c:pt idx="46610">
                  <c:v>1.4798758288532221</c:v>
                </c:pt>
                <c:pt idx="46611">
                  <c:v>1.42763741326033</c:v>
                </c:pt>
                <c:pt idx="46612">
                  <c:v>1.498428959633513</c:v>
                </c:pt>
                <c:pt idx="46613">
                  <c:v>1.4479712072616711</c:v>
                </c:pt>
                <c:pt idx="46614">
                  <c:v>1.7051087485314871</c:v>
                </c:pt>
                <c:pt idx="46615">
                  <c:v>1.586739841844327</c:v>
                </c:pt>
                <c:pt idx="46616">
                  <c:v>1.522481898488574</c:v>
                </c:pt>
                <c:pt idx="46617">
                  <c:v>1.319465492899512</c:v>
                </c:pt>
                <c:pt idx="46618">
                  <c:v>1.527329675460352</c:v>
                </c:pt>
                <c:pt idx="46619">
                  <c:v>1.6521073217974089</c:v>
                </c:pt>
                <c:pt idx="46620">
                  <c:v>1.633880786265715</c:v>
                </c:pt>
                <c:pt idx="46621">
                  <c:v>1.5420398609653141</c:v>
                </c:pt>
                <c:pt idx="46622">
                  <c:v>1.572902990859449</c:v>
                </c:pt>
                <c:pt idx="46623">
                  <c:v>1.6768919209439039</c:v>
                </c:pt>
                <c:pt idx="46624">
                  <c:v>1.4623867220623119</c:v>
                </c:pt>
                <c:pt idx="46625">
                  <c:v>1.15141177475374</c:v>
                </c:pt>
                <c:pt idx="46626">
                  <c:v>1.0674049705583151</c:v>
                </c:pt>
                <c:pt idx="46627">
                  <c:v>1.067325153903163</c:v>
                </c:pt>
                <c:pt idx="46628">
                  <c:v>0.93284599237597188</c:v>
                </c:pt>
                <c:pt idx="46629">
                  <c:v>1.028961893153618</c:v>
                </c:pt>
                <c:pt idx="46630">
                  <c:v>1.1695511278780979</c:v>
                </c:pt>
                <c:pt idx="46631">
                  <c:v>1.3520105901856849</c:v>
                </c:pt>
                <c:pt idx="46632">
                  <c:v>1.3899400136542699</c:v>
                </c:pt>
                <c:pt idx="46633">
                  <c:v>1.461776647575296</c:v>
                </c:pt>
                <c:pt idx="46634">
                  <c:v>1.6052835113196811</c:v>
                </c:pt>
                <c:pt idx="46635">
                  <c:v>1.6860996833466479</c:v>
                </c:pt>
                <c:pt idx="46636">
                  <c:v>1.4399573141314399</c:v>
                </c:pt>
                <c:pt idx="46637">
                  <c:v>1.372083008457567</c:v>
                </c:pt>
                <c:pt idx="46638">
                  <c:v>1.136192216857302</c:v>
                </c:pt>
                <c:pt idx="46639">
                  <c:v>1.299913010551256</c:v>
                </c:pt>
                <c:pt idx="46640">
                  <c:v>1.3484636816950291</c:v>
                </c:pt>
                <c:pt idx="46641">
                  <c:v>1.165459977595336</c:v>
                </c:pt>
                <c:pt idx="46642">
                  <c:v>0.90049018735046282</c:v>
                </c:pt>
                <c:pt idx="46643">
                  <c:v>1.0485409216920489</c:v>
                </c:pt>
                <c:pt idx="46644">
                  <c:v>1.181426480159014</c:v>
                </c:pt>
                <c:pt idx="46645">
                  <c:v>1.3255447495150741</c:v>
                </c:pt>
                <c:pt idx="46646">
                  <c:v>1.46503850098642</c:v>
                </c:pt>
                <c:pt idx="46647">
                  <c:v>1.2816179395082039</c:v>
                </c:pt>
                <c:pt idx="46648">
                  <c:v>1.3607306992330721</c:v>
                </c:pt>
                <c:pt idx="46649">
                  <c:v>1.2706137493003891</c:v>
                </c:pt>
                <c:pt idx="46650">
                  <c:v>1.347573208316166</c:v>
                </c:pt>
                <c:pt idx="46651">
                  <c:v>1.337115459087459</c:v>
                </c:pt>
                <c:pt idx="46652">
                  <c:v>1.3949152792163011</c:v>
                </c:pt>
                <c:pt idx="46653">
                  <c:v>1.2530871321313941</c:v>
                </c:pt>
                <c:pt idx="46654">
                  <c:v>1.22749557743009</c:v>
                </c:pt>
                <c:pt idx="46655">
                  <c:v>0.88555172677991412</c:v>
                </c:pt>
                <c:pt idx="46656">
                  <c:v>1.1233160786883389</c:v>
                </c:pt>
                <c:pt idx="46657">
                  <c:v>1.16125553214882</c:v>
                </c:pt>
                <c:pt idx="46658">
                  <c:v>1.2657578580665301</c:v>
                </c:pt>
                <c:pt idx="46659">
                  <c:v>1.107350610911465</c:v>
                </c:pt>
                <c:pt idx="46660">
                  <c:v>1.0192871966414121</c:v>
                </c:pt>
                <c:pt idx="46661">
                  <c:v>1.2218675887693971</c:v>
                </c:pt>
                <c:pt idx="46662">
                  <c:v>1.2092274158108141</c:v>
                </c:pt>
                <c:pt idx="46663">
                  <c:v>1.0023836508827531</c:v>
                </c:pt>
                <c:pt idx="46664">
                  <c:v>0.91519429276711983</c:v>
                </c:pt>
                <c:pt idx="46665">
                  <c:v>1.089996637035763</c:v>
                </c:pt>
                <c:pt idx="46666">
                  <c:v>1.2777043996093611</c:v>
                </c:pt>
                <c:pt idx="46667">
                  <c:v>1.358789514324116</c:v>
                </c:pt>
                <c:pt idx="46668">
                  <c:v>1.3253964098277531</c:v>
                </c:pt>
                <c:pt idx="46669">
                  <c:v>1.323899679745713</c:v>
                </c:pt>
                <c:pt idx="46670">
                  <c:v>1.339595679270466</c:v>
                </c:pt>
                <c:pt idx="46671">
                  <c:v>1.34758720085399</c:v>
                </c:pt>
                <c:pt idx="46672">
                  <c:v>0.8100602868823894</c:v>
                </c:pt>
                <c:pt idx="46673">
                  <c:v>1.1896807615405141</c:v>
                </c:pt>
                <c:pt idx="46674">
                  <c:v>1.2789821332367191</c:v>
                </c:pt>
                <c:pt idx="46675">
                  <c:v>1.205893376477106</c:v>
                </c:pt>
                <c:pt idx="46676">
                  <c:v>0.88521139878925725</c:v>
                </c:pt>
                <c:pt idx="46677">
                  <c:v>1.1943935162323029</c:v>
                </c:pt>
                <c:pt idx="46678">
                  <c:v>1.1883038925565821</c:v>
                </c:pt>
                <c:pt idx="46679">
                  <c:v>1.150890578010737</c:v>
                </c:pt>
                <c:pt idx="46680">
                  <c:v>1.06186472624205</c:v>
                </c:pt>
                <c:pt idx="46681">
                  <c:v>1.116727967337481</c:v>
                </c:pt>
                <c:pt idx="46682">
                  <c:v>1.1696898376305001</c:v>
                </c:pt>
                <c:pt idx="46683">
                  <c:v>1.1080377507738051</c:v>
                </c:pt>
                <c:pt idx="46684">
                  <c:v>1.1487110739816839</c:v>
                </c:pt>
                <c:pt idx="46685">
                  <c:v>1.1667307088383889</c:v>
                </c:pt>
                <c:pt idx="46686">
                  <c:v>0.81086194093458208</c:v>
                </c:pt>
                <c:pt idx="46687">
                  <c:v>0.96979800672534677</c:v>
                </c:pt>
                <c:pt idx="46688">
                  <c:v>1.063778679797184</c:v>
                </c:pt>
                <c:pt idx="46689">
                  <c:v>1.1462626940253391</c:v>
                </c:pt>
                <c:pt idx="46690">
                  <c:v>1.2089318372501321</c:v>
                </c:pt>
                <c:pt idx="46691">
                  <c:v>1.2347662586879999</c:v>
                </c:pt>
                <c:pt idx="46692">
                  <c:v>1.213224373884694</c:v>
                </c:pt>
                <c:pt idx="46693">
                  <c:v>0.89140206208527484</c:v>
                </c:pt>
                <c:pt idx="46694">
                  <c:v>0.66319802638599812</c:v>
                </c:pt>
                <c:pt idx="46695">
                  <c:v>1.1327070666045509</c:v>
                </c:pt>
                <c:pt idx="46696">
                  <c:v>1.016990667487683</c:v>
                </c:pt>
                <c:pt idx="46697">
                  <c:v>1.0825772842816781</c:v>
                </c:pt>
                <c:pt idx="46698">
                  <c:v>1.0283367309074229</c:v>
                </c:pt>
                <c:pt idx="46699">
                  <c:v>0.89476357826334185</c:v>
                </c:pt>
                <c:pt idx="46700">
                  <c:v>1.004858020867113</c:v>
                </c:pt>
                <c:pt idx="46701">
                  <c:v>0.84709950492157271</c:v>
                </c:pt>
                <c:pt idx="46702">
                  <c:v>1.065327091778187</c:v>
                </c:pt>
                <c:pt idx="46703">
                  <c:v>0.86299479957854131</c:v>
                </c:pt>
                <c:pt idx="46704">
                  <c:v>0.8459469041825235</c:v>
                </c:pt>
                <c:pt idx="46705">
                  <c:v>1.2554238830694759</c:v>
                </c:pt>
                <c:pt idx="46706">
                  <c:v>1.3132887301393279</c:v>
                </c:pt>
                <c:pt idx="46707">
                  <c:v>1.3337364358743371</c:v>
                </c:pt>
                <c:pt idx="46708">
                  <c:v>1.192969520393758</c:v>
                </c:pt>
                <c:pt idx="46709">
                  <c:v>1.228981634482623</c:v>
                </c:pt>
                <c:pt idx="46710">
                  <c:v>1.2683833280004551</c:v>
                </c:pt>
                <c:pt idx="46711">
                  <c:v>1.2630270711742859</c:v>
                </c:pt>
                <c:pt idx="46712">
                  <c:v>1.1622674881891211</c:v>
                </c:pt>
                <c:pt idx="46713">
                  <c:v>1.114243615484628</c:v>
                </c:pt>
                <c:pt idx="46714">
                  <c:v>1.131253493099097</c:v>
                </c:pt>
                <c:pt idx="46715">
                  <c:v>1.1758586285151329</c:v>
                </c:pt>
                <c:pt idx="46716">
                  <c:v>1.181082588976081</c:v>
                </c:pt>
                <c:pt idx="46717">
                  <c:v>1.2163601214276201</c:v>
                </c:pt>
                <c:pt idx="46718">
                  <c:v>0.88837885115320792</c:v>
                </c:pt>
                <c:pt idx="46719">
                  <c:v>1.082616526122494</c:v>
                </c:pt>
                <c:pt idx="46720">
                  <c:v>1.1912567201477759</c:v>
                </c:pt>
                <c:pt idx="46721">
                  <c:v>1.350441610610289</c:v>
                </c:pt>
                <c:pt idx="46722">
                  <c:v>1.4245841481222019</c:v>
                </c:pt>
                <c:pt idx="46723">
                  <c:v>1.3820962833037711</c:v>
                </c:pt>
                <c:pt idx="46724">
                  <c:v>1.3714245889873711</c:v>
                </c:pt>
                <c:pt idx="46725">
                  <c:v>1.4915840273314429</c:v>
                </c:pt>
                <c:pt idx="46726">
                  <c:v>1.565004897191923</c:v>
                </c:pt>
                <c:pt idx="46727">
                  <c:v>1.3364506218989369</c:v>
                </c:pt>
                <c:pt idx="46728">
                  <c:v>1.358845321005465</c:v>
                </c:pt>
                <c:pt idx="46729">
                  <c:v>1.0066481231414</c:v>
                </c:pt>
                <c:pt idx="46730">
                  <c:v>1.2557379323225299</c:v>
                </c:pt>
                <c:pt idx="46731">
                  <c:v>0.91166770728526658</c:v>
                </c:pt>
                <c:pt idx="46732">
                  <c:v>1.021500827245919</c:v>
                </c:pt>
                <c:pt idx="46733">
                  <c:v>1.1471733559381989</c:v>
                </c:pt>
                <c:pt idx="46734">
                  <c:v>1.246351419179516</c:v>
                </c:pt>
                <c:pt idx="46735">
                  <c:v>1.4012720907248211</c:v>
                </c:pt>
                <c:pt idx="46736">
                  <c:v>1.402239955200584</c:v>
                </c:pt>
                <c:pt idx="46737">
                  <c:v>1.6746872493072029</c:v>
                </c:pt>
                <c:pt idx="46738">
                  <c:v>1.580696846697957</c:v>
                </c:pt>
                <c:pt idx="46739">
                  <c:v>1.5461587492310589</c:v>
                </c:pt>
                <c:pt idx="46740">
                  <c:v>1.6791846197013769</c:v>
                </c:pt>
                <c:pt idx="46741">
                  <c:v>1.1936020389336019</c:v>
                </c:pt>
                <c:pt idx="46742">
                  <c:v>0.92495682983612071</c:v>
                </c:pt>
                <c:pt idx="46743">
                  <c:v>0.86972657688127708</c:v>
                </c:pt>
                <c:pt idx="46744">
                  <c:v>0.6379309720327947</c:v>
                </c:pt>
                <c:pt idx="46745">
                  <c:v>1.207944912805105</c:v>
                </c:pt>
                <c:pt idx="46746">
                  <c:v>1.513220892417332</c:v>
                </c:pt>
                <c:pt idx="46747">
                  <c:v>1.038693895406493</c:v>
                </c:pt>
                <c:pt idx="46748">
                  <c:v>0.70688019572258964</c:v>
                </c:pt>
                <c:pt idx="46749">
                  <c:v>1.447832283578051</c:v>
                </c:pt>
                <c:pt idx="46750">
                  <c:v>1.287359971294008</c:v>
                </c:pt>
                <c:pt idx="46751">
                  <c:v>1.595647802469496</c:v>
                </c:pt>
                <c:pt idx="46752">
                  <c:v>1.680286010763103</c:v>
                </c:pt>
                <c:pt idx="46753">
                  <c:v>1.7682732137268451</c:v>
                </c:pt>
                <c:pt idx="46754">
                  <c:v>1.613812126951208</c:v>
                </c:pt>
                <c:pt idx="46755">
                  <c:v>1.687286715166832</c:v>
                </c:pt>
                <c:pt idx="46756">
                  <c:v>1.574525687534104</c:v>
                </c:pt>
                <c:pt idx="46757">
                  <c:v>1.117851960485531</c:v>
                </c:pt>
                <c:pt idx="46758">
                  <c:v>1.021991791476007</c:v>
                </c:pt>
                <c:pt idx="46759">
                  <c:v>1.287249229387863</c:v>
                </c:pt>
                <c:pt idx="46760">
                  <c:v>1.3800234914843901</c:v>
                </c:pt>
                <c:pt idx="46761">
                  <c:v>1.565879837507157</c:v>
                </c:pt>
                <c:pt idx="46762">
                  <c:v>1.6190540299881819</c:v>
                </c:pt>
                <c:pt idx="46763">
                  <c:v>1.8900521313035881</c:v>
                </c:pt>
                <c:pt idx="46764">
                  <c:v>1.386902105608125</c:v>
                </c:pt>
                <c:pt idx="46765">
                  <c:v>1.3225153308077131</c:v>
                </c:pt>
                <c:pt idx="46766">
                  <c:v>1.638478152656673</c:v>
                </c:pt>
                <c:pt idx="46767">
                  <c:v>1.768769519566187</c:v>
                </c:pt>
                <c:pt idx="46768">
                  <c:v>1.661363671701781</c:v>
                </c:pt>
                <c:pt idx="46769">
                  <c:v>1.380099886392349</c:v>
                </c:pt>
                <c:pt idx="46770">
                  <c:v>1.1556053013954171</c:v>
                </c:pt>
                <c:pt idx="46771">
                  <c:v>1.4570189524849759</c:v>
                </c:pt>
                <c:pt idx="46772">
                  <c:v>1.1246401366426819</c:v>
                </c:pt>
                <c:pt idx="46773">
                  <c:v>0.89036475378589763</c:v>
                </c:pt>
                <c:pt idx="46774">
                  <c:v>1.359062917152877</c:v>
                </c:pt>
                <c:pt idx="46775">
                  <c:v>1.3616481662794131</c:v>
                </c:pt>
                <c:pt idx="46776">
                  <c:v>1.677141068699894</c:v>
                </c:pt>
                <c:pt idx="46777">
                  <c:v>1.8286500546913129</c:v>
                </c:pt>
                <c:pt idx="46778">
                  <c:v>2.0449318600275048</c:v>
                </c:pt>
                <c:pt idx="46779">
                  <c:v>2.0816106029007488</c:v>
                </c:pt>
                <c:pt idx="46780">
                  <c:v>2.0180344113591988</c:v>
                </c:pt>
                <c:pt idx="46781">
                  <c:v>2.2226535439968669</c:v>
                </c:pt>
                <c:pt idx="46782">
                  <c:v>2.101732140004648</c:v>
                </c:pt>
                <c:pt idx="46783">
                  <c:v>2.3003986031632189</c:v>
                </c:pt>
                <c:pt idx="46784">
                  <c:v>2.4327645099882331</c:v>
                </c:pt>
                <c:pt idx="46785">
                  <c:v>2.0580781903203018</c:v>
                </c:pt>
                <c:pt idx="46786">
                  <c:v>1.756539920539492</c:v>
                </c:pt>
                <c:pt idx="46787">
                  <c:v>1.906239429133523</c:v>
                </c:pt>
                <c:pt idx="46788">
                  <c:v>1.883695887742556</c:v>
                </c:pt>
                <c:pt idx="46789">
                  <c:v>1.9142209619835771</c:v>
                </c:pt>
                <c:pt idx="46790">
                  <c:v>1.917690828316766</c:v>
                </c:pt>
                <c:pt idx="46791">
                  <c:v>1.9808531249001711</c:v>
                </c:pt>
                <c:pt idx="46792">
                  <c:v>2.278991287379899</c:v>
                </c:pt>
                <c:pt idx="46793">
                  <c:v>2.0517605001863419</c:v>
                </c:pt>
                <c:pt idx="46794">
                  <c:v>2.0924699014329469</c:v>
                </c:pt>
                <c:pt idx="46795">
                  <c:v>2.376656752517607</c:v>
                </c:pt>
                <c:pt idx="46796">
                  <c:v>2.4421455854942891</c:v>
                </c:pt>
                <c:pt idx="46797">
                  <c:v>2.6310187956934858</c:v>
                </c:pt>
                <c:pt idx="46798">
                  <c:v>2.6218315389918971</c:v>
                </c:pt>
                <c:pt idx="46799">
                  <c:v>2.72209524117542</c:v>
                </c:pt>
                <c:pt idx="46800">
                  <c:v>2.9196702859434658</c:v>
                </c:pt>
                <c:pt idx="46801">
                  <c:v>2.7374228311059232</c:v>
                </c:pt>
                <c:pt idx="46802">
                  <c:v>2.5140085446215612</c:v>
                </c:pt>
                <c:pt idx="46803">
                  <c:v>2.0722404216206649</c:v>
                </c:pt>
                <c:pt idx="46804">
                  <c:v>2.0305940925220489</c:v>
                </c:pt>
                <c:pt idx="46805">
                  <c:v>2.5922062921436071</c:v>
                </c:pt>
                <c:pt idx="46806">
                  <c:v>2.2945707399624879</c:v>
                </c:pt>
                <c:pt idx="46807">
                  <c:v>2.4466605744482481</c:v>
                </c:pt>
                <c:pt idx="46808">
                  <c:v>2.514399915832966</c:v>
                </c:pt>
                <c:pt idx="46809">
                  <c:v>2.5444892209579768</c:v>
                </c:pt>
                <c:pt idx="46810">
                  <c:v>2.8338328194123901</c:v>
                </c:pt>
                <c:pt idx="46811">
                  <c:v>2.8232601117216878</c:v>
                </c:pt>
                <c:pt idx="46812">
                  <c:v>2.7204244909901378</c:v>
                </c:pt>
                <c:pt idx="46813">
                  <c:v>2.7161719004614402</c:v>
                </c:pt>
                <c:pt idx="46814">
                  <c:v>2.7265101197958028</c:v>
                </c:pt>
                <c:pt idx="46815">
                  <c:v>2.8526749298804681</c:v>
                </c:pt>
                <c:pt idx="46816">
                  <c:v>2.634570809791021</c:v>
                </c:pt>
                <c:pt idx="46817">
                  <c:v>2.5823168531371579</c:v>
                </c:pt>
                <c:pt idx="46818">
                  <c:v>2.519745031978359</c:v>
                </c:pt>
                <c:pt idx="46819">
                  <c:v>2.393045006837808</c:v>
                </c:pt>
                <c:pt idx="46820">
                  <c:v>2.4908062076139128</c:v>
                </c:pt>
                <c:pt idx="46821">
                  <c:v>2.6103244846790941</c:v>
                </c:pt>
                <c:pt idx="46822">
                  <c:v>2.6777794348728889</c:v>
                </c:pt>
                <c:pt idx="46823">
                  <c:v>1.915633166792589</c:v>
                </c:pt>
                <c:pt idx="46824">
                  <c:v>1.983282316665224</c:v>
                </c:pt>
                <c:pt idx="46825">
                  <c:v>2.066838618329581</c:v>
                </c:pt>
                <c:pt idx="46826">
                  <c:v>2.2559299767155898</c:v>
                </c:pt>
                <c:pt idx="46827">
                  <c:v>2.141506131028184</c:v>
                </c:pt>
                <c:pt idx="46828">
                  <c:v>2.442417274321397</c:v>
                </c:pt>
                <c:pt idx="46829">
                  <c:v>2.1952789376718931</c:v>
                </c:pt>
                <c:pt idx="46830">
                  <c:v>1.7290733235137861</c:v>
                </c:pt>
                <c:pt idx="46831">
                  <c:v>2.06658398416414</c:v>
                </c:pt>
                <c:pt idx="46832">
                  <c:v>1.440247502687996</c:v>
                </c:pt>
                <c:pt idx="46833">
                  <c:v>1.418083946559008</c:v>
                </c:pt>
                <c:pt idx="46834">
                  <c:v>1.367686961696027</c:v>
                </c:pt>
                <c:pt idx="46835">
                  <c:v>1.0683537288999481</c:v>
                </c:pt>
                <c:pt idx="46836">
                  <c:v>0.90821605156835838</c:v>
                </c:pt>
                <c:pt idx="46837">
                  <c:v>1.2683089874903659</c:v>
                </c:pt>
                <c:pt idx="46838">
                  <c:v>1.0228682823821269</c:v>
                </c:pt>
                <c:pt idx="46839">
                  <c:v>1.7658638813467149</c:v>
                </c:pt>
                <c:pt idx="46840">
                  <c:v>1.418025121850931</c:v>
                </c:pt>
                <c:pt idx="46841">
                  <c:v>1.727724866131547</c:v>
                </c:pt>
                <c:pt idx="46842">
                  <c:v>2.0059227184253432</c:v>
                </c:pt>
                <c:pt idx="46843">
                  <c:v>1.8879186782572559</c:v>
                </c:pt>
                <c:pt idx="46844">
                  <c:v>1.8792867641978479</c:v>
                </c:pt>
                <c:pt idx="46845">
                  <c:v>2.0735043975067611</c:v>
                </c:pt>
                <c:pt idx="46846">
                  <c:v>1.9451532042858091</c:v>
                </c:pt>
                <c:pt idx="46847">
                  <c:v>1.60455403358347</c:v>
                </c:pt>
                <c:pt idx="46848">
                  <c:v>1.413489936856833</c:v>
                </c:pt>
                <c:pt idx="46849">
                  <c:v>1.0388924815314959</c:v>
                </c:pt>
                <c:pt idx="46850">
                  <c:v>1.0172853657727381</c:v>
                </c:pt>
                <c:pt idx="46851">
                  <c:v>1.5468434866974761</c:v>
                </c:pt>
                <c:pt idx="46852">
                  <c:v>1.516087987772617</c:v>
                </c:pt>
                <c:pt idx="46853">
                  <c:v>1.2721556223478361</c:v>
                </c:pt>
                <c:pt idx="46854">
                  <c:v>1.0506476334507231</c:v>
                </c:pt>
                <c:pt idx="46855">
                  <c:v>1.0630312864939859</c:v>
                </c:pt>
                <c:pt idx="46856">
                  <c:v>1.547032663335175</c:v>
                </c:pt>
                <c:pt idx="46857">
                  <c:v>1.7307819158976141</c:v>
                </c:pt>
                <c:pt idx="46858">
                  <c:v>1.451407607234507</c:v>
                </c:pt>
                <c:pt idx="46859">
                  <c:v>1.6891272091150671</c:v>
                </c:pt>
                <c:pt idx="46860">
                  <c:v>1.934070337924596</c:v>
                </c:pt>
                <c:pt idx="46861">
                  <c:v>2.1432124862784678</c:v>
                </c:pt>
                <c:pt idx="46862">
                  <c:v>2.178438890167854</c:v>
                </c:pt>
                <c:pt idx="46863">
                  <c:v>1.9656628412201651</c:v>
                </c:pt>
                <c:pt idx="46864">
                  <c:v>1.5231565521925521</c:v>
                </c:pt>
                <c:pt idx="46865">
                  <c:v>1.470775774559864</c:v>
                </c:pt>
                <c:pt idx="46866">
                  <c:v>2.241352656004044</c:v>
                </c:pt>
                <c:pt idx="46867">
                  <c:v>2.6455421368738432</c:v>
                </c:pt>
                <c:pt idx="46868">
                  <c:v>2.5223212086622149</c:v>
                </c:pt>
                <c:pt idx="46869">
                  <c:v>2.3006967766563862</c:v>
                </c:pt>
                <c:pt idx="46870">
                  <c:v>2.0836982411517879</c:v>
                </c:pt>
                <c:pt idx="46871">
                  <c:v>2.056051592317063</c:v>
                </c:pt>
                <c:pt idx="46872">
                  <c:v>2.165044028894247</c:v>
                </c:pt>
                <c:pt idx="46873">
                  <c:v>1.671166103139506</c:v>
                </c:pt>
                <c:pt idx="46874">
                  <c:v>1.5185493709162361</c:v>
                </c:pt>
                <c:pt idx="46875">
                  <c:v>1.881711136225134</c:v>
                </c:pt>
                <c:pt idx="46876">
                  <c:v>1.873529014542779</c:v>
                </c:pt>
                <c:pt idx="46877">
                  <c:v>1.972238693489766</c:v>
                </c:pt>
                <c:pt idx="46878">
                  <c:v>1.8248696982010979</c:v>
                </c:pt>
                <c:pt idx="46879">
                  <c:v>1.8002015539289631</c:v>
                </c:pt>
                <c:pt idx="46880">
                  <c:v>1.7780634180354631</c:v>
                </c:pt>
                <c:pt idx="46881">
                  <c:v>1.802306924550684</c:v>
                </c:pt>
                <c:pt idx="46882">
                  <c:v>1.5722757558129179</c:v>
                </c:pt>
                <c:pt idx="46883">
                  <c:v>1.8555123840728061</c:v>
                </c:pt>
                <c:pt idx="46884">
                  <c:v>2.0264916358097458</c:v>
                </c:pt>
                <c:pt idx="46885">
                  <c:v>1.6885698784172589</c:v>
                </c:pt>
                <c:pt idx="46886">
                  <c:v>1.8104522490900989</c:v>
                </c:pt>
                <c:pt idx="46887">
                  <c:v>1.497305768526175</c:v>
                </c:pt>
                <c:pt idx="46888">
                  <c:v>1.811406573335784</c:v>
                </c:pt>
                <c:pt idx="46889">
                  <c:v>2.1063439226250908</c:v>
                </c:pt>
                <c:pt idx="46890">
                  <c:v>1.7318105948035829</c:v>
                </c:pt>
                <c:pt idx="46891">
                  <c:v>1.2625853728952929</c:v>
                </c:pt>
                <c:pt idx="46892">
                  <c:v>1.7888266881889461</c:v>
                </c:pt>
                <c:pt idx="46893">
                  <c:v>1.9395736247229911</c:v>
                </c:pt>
                <c:pt idx="46894">
                  <c:v>2.038657087809927</c:v>
                </c:pt>
                <c:pt idx="46895">
                  <c:v>2.108762905266913</c:v>
                </c:pt>
                <c:pt idx="46896">
                  <c:v>1.8191007966294961</c:v>
                </c:pt>
                <c:pt idx="46897">
                  <c:v>2.069191582632266</c:v>
                </c:pt>
                <c:pt idx="46898">
                  <c:v>1.910876687971738</c:v>
                </c:pt>
                <c:pt idx="46899">
                  <c:v>1.9027458712779171</c:v>
                </c:pt>
                <c:pt idx="46900">
                  <c:v>1.9395809320506801</c:v>
                </c:pt>
                <c:pt idx="46901">
                  <c:v>1.9556720895325761</c:v>
                </c:pt>
                <c:pt idx="46902">
                  <c:v>1.720444734490473</c:v>
                </c:pt>
                <c:pt idx="46903">
                  <c:v>1.74924065395678</c:v>
                </c:pt>
                <c:pt idx="46904">
                  <c:v>2.0380532868577959</c:v>
                </c:pt>
                <c:pt idx="46905">
                  <c:v>1.9712235803050471</c:v>
                </c:pt>
                <c:pt idx="46906">
                  <c:v>2.0027774536668872</c:v>
                </c:pt>
                <c:pt idx="46907">
                  <c:v>1.9460859422029291</c:v>
                </c:pt>
                <c:pt idx="46908">
                  <c:v>1.8752197810115241</c:v>
                </c:pt>
                <c:pt idx="46909">
                  <c:v>2.0515933326669011</c:v>
                </c:pt>
                <c:pt idx="46910">
                  <c:v>2.1676839406130148</c:v>
                </c:pt>
                <c:pt idx="46911">
                  <c:v>1.691357102102766</c:v>
                </c:pt>
                <c:pt idx="46912">
                  <c:v>1.820552645034216</c:v>
                </c:pt>
                <c:pt idx="46913">
                  <c:v>1.5670230703838559</c:v>
                </c:pt>
                <c:pt idx="46914">
                  <c:v>1.4296049453486059</c:v>
                </c:pt>
                <c:pt idx="46915">
                  <c:v>1.7969265016220779</c:v>
                </c:pt>
                <c:pt idx="46916">
                  <c:v>2.1875982976379742</c:v>
                </c:pt>
                <c:pt idx="46917">
                  <c:v>2.081651323165969</c:v>
                </c:pt>
                <c:pt idx="46918">
                  <c:v>1.6250334212044699</c:v>
                </c:pt>
                <c:pt idx="46919">
                  <c:v>1.9653134694031209</c:v>
                </c:pt>
                <c:pt idx="46920">
                  <c:v>2.1267715287855462</c:v>
                </c:pt>
                <c:pt idx="46921">
                  <c:v>2.1157556948789562</c:v>
                </c:pt>
                <c:pt idx="46922">
                  <c:v>2.2281565645386072</c:v>
                </c:pt>
                <c:pt idx="46923">
                  <c:v>2.1763009145112928</c:v>
                </c:pt>
                <c:pt idx="46924">
                  <c:v>1.841973377170057</c:v>
                </c:pt>
                <c:pt idx="46925">
                  <c:v>1.788028146006079</c:v>
                </c:pt>
                <c:pt idx="46926">
                  <c:v>1.783865403541808</c:v>
                </c:pt>
                <c:pt idx="46927">
                  <c:v>1.7258360613067909</c:v>
                </c:pt>
                <c:pt idx="46928">
                  <c:v>1.391809055980616</c:v>
                </c:pt>
                <c:pt idx="46929">
                  <c:v>1.915997013525621</c:v>
                </c:pt>
                <c:pt idx="46930">
                  <c:v>2.0525196110956521</c:v>
                </c:pt>
                <c:pt idx="46931">
                  <c:v>1.616787293520652</c:v>
                </c:pt>
                <c:pt idx="46932">
                  <c:v>1.364433142765781</c:v>
                </c:pt>
                <c:pt idx="46933">
                  <c:v>1.538635765373833</c:v>
                </c:pt>
                <c:pt idx="46934">
                  <c:v>1.530879465113465</c:v>
                </c:pt>
                <c:pt idx="46935">
                  <c:v>1.5872436247820829</c:v>
                </c:pt>
                <c:pt idx="46936">
                  <c:v>1.7942160233981901</c:v>
                </c:pt>
                <c:pt idx="46937">
                  <c:v>1.6605038512131169</c:v>
                </c:pt>
                <c:pt idx="46938">
                  <c:v>2.0083008417161432</c:v>
                </c:pt>
                <c:pt idx="46939">
                  <c:v>1.785729188483913</c:v>
                </c:pt>
                <c:pt idx="46940">
                  <c:v>1.589807704870059</c:v>
                </c:pt>
                <c:pt idx="46941">
                  <c:v>1.553034114013409</c:v>
                </c:pt>
                <c:pt idx="46942">
                  <c:v>1.663503076177536</c:v>
                </c:pt>
                <c:pt idx="46943">
                  <c:v>1.79041802772078</c:v>
                </c:pt>
                <c:pt idx="46944">
                  <c:v>1.7458283642786929</c:v>
                </c:pt>
                <c:pt idx="46945">
                  <c:v>1.554123296834006</c:v>
                </c:pt>
                <c:pt idx="46946">
                  <c:v>1.718876162056215</c:v>
                </c:pt>
                <c:pt idx="46947">
                  <c:v>1.3074564045765991</c:v>
                </c:pt>
                <c:pt idx="46948">
                  <c:v>1.415216255422757</c:v>
                </c:pt>
                <c:pt idx="46949">
                  <c:v>1.52416482578663</c:v>
                </c:pt>
                <c:pt idx="46950">
                  <c:v>1.709916706681377</c:v>
                </c:pt>
                <c:pt idx="46951">
                  <c:v>1.755806251517398</c:v>
                </c:pt>
                <c:pt idx="46952">
                  <c:v>1.9470032764326499</c:v>
                </c:pt>
                <c:pt idx="46953">
                  <c:v>1.5489260709286241</c:v>
                </c:pt>
                <c:pt idx="46954">
                  <c:v>1.184229003676013</c:v>
                </c:pt>
                <c:pt idx="46955">
                  <c:v>1.457105889606938</c:v>
                </c:pt>
                <c:pt idx="46956">
                  <c:v>1.555242284817163</c:v>
                </c:pt>
                <c:pt idx="46957">
                  <c:v>1.666334617537587</c:v>
                </c:pt>
                <c:pt idx="46958">
                  <c:v>1.8184689620511809</c:v>
                </c:pt>
                <c:pt idx="46959">
                  <c:v>1.7913516513159009</c:v>
                </c:pt>
                <c:pt idx="46960">
                  <c:v>1.709559763262156</c:v>
                </c:pt>
                <c:pt idx="46961">
                  <c:v>1.194303561433945</c:v>
                </c:pt>
                <c:pt idx="46962">
                  <c:v>1.617388519652508</c:v>
                </c:pt>
                <c:pt idx="46963">
                  <c:v>1.7289042749728749</c:v>
                </c:pt>
                <c:pt idx="46964">
                  <c:v>1.460671700106448</c:v>
                </c:pt>
                <c:pt idx="46965">
                  <c:v>1.3785438182782279</c:v>
                </c:pt>
                <c:pt idx="46966">
                  <c:v>1.515908429403994</c:v>
                </c:pt>
                <c:pt idx="46967">
                  <c:v>1.6497342723834549</c:v>
                </c:pt>
                <c:pt idx="46968">
                  <c:v>1.564181828581992</c:v>
                </c:pt>
                <c:pt idx="46969">
                  <c:v>1.6208717420860701</c:v>
                </c:pt>
                <c:pt idx="46970">
                  <c:v>1.5023006931987439</c:v>
                </c:pt>
                <c:pt idx="46971">
                  <c:v>1.4511000397484251</c:v>
                </c:pt>
                <c:pt idx="46972">
                  <c:v>1.6195905713802099</c:v>
                </c:pt>
                <c:pt idx="46973">
                  <c:v>1.717616653019449</c:v>
                </c:pt>
                <c:pt idx="46974">
                  <c:v>1.7405459017610161</c:v>
                </c:pt>
                <c:pt idx="46975">
                  <c:v>1.437062170219797</c:v>
                </c:pt>
                <c:pt idx="46976">
                  <c:v>1.334172625167688</c:v>
                </c:pt>
                <c:pt idx="46977">
                  <c:v>1.4600852017168571</c:v>
                </c:pt>
                <c:pt idx="46978">
                  <c:v>1.164031372700719</c:v>
                </c:pt>
                <c:pt idx="46979">
                  <c:v>0.93437248356528324</c:v>
                </c:pt>
                <c:pt idx="46980">
                  <c:v>1.226938356228235</c:v>
                </c:pt>
                <c:pt idx="46981">
                  <c:v>1.485651206816204</c:v>
                </c:pt>
                <c:pt idx="46982">
                  <c:v>1.4339489533968099</c:v>
                </c:pt>
                <c:pt idx="46983">
                  <c:v>1.334425163423687</c:v>
                </c:pt>
                <c:pt idx="46984">
                  <c:v>1.427063648817938</c:v>
                </c:pt>
                <c:pt idx="46985">
                  <c:v>1.460981746415672</c:v>
                </c:pt>
                <c:pt idx="46986">
                  <c:v>1.4328674050324051</c:v>
                </c:pt>
                <c:pt idx="46987">
                  <c:v>1.3947256617610759</c:v>
                </c:pt>
                <c:pt idx="46988">
                  <c:v>1.4501272675553529</c:v>
                </c:pt>
                <c:pt idx="46989">
                  <c:v>1.771529835561457</c:v>
                </c:pt>
                <c:pt idx="46990">
                  <c:v>1.7160655531799209</c:v>
                </c:pt>
                <c:pt idx="46991">
                  <c:v>1.3977938823783289</c:v>
                </c:pt>
                <c:pt idx="46992">
                  <c:v>0.96902132217318626</c:v>
                </c:pt>
                <c:pt idx="46993">
                  <c:v>1.43292016043208</c:v>
                </c:pt>
                <c:pt idx="46994">
                  <c:v>1.4214311331172891</c:v>
                </c:pt>
                <c:pt idx="46995">
                  <c:v>1.186173058278154</c:v>
                </c:pt>
                <c:pt idx="46996">
                  <c:v>1.359468575576728</c:v>
                </c:pt>
                <c:pt idx="46997">
                  <c:v>1.199008335475281</c:v>
                </c:pt>
                <c:pt idx="46998">
                  <c:v>1.200685421457603</c:v>
                </c:pt>
                <c:pt idx="46999">
                  <c:v>1.086987059321703</c:v>
                </c:pt>
                <c:pt idx="47000">
                  <c:v>0.89527991812380692</c:v>
                </c:pt>
                <c:pt idx="47001">
                  <c:v>0.89214294567743746</c:v>
                </c:pt>
                <c:pt idx="47002">
                  <c:v>0.89448541569727513</c:v>
                </c:pt>
                <c:pt idx="47003">
                  <c:v>0.77771030203041813</c:v>
                </c:pt>
                <c:pt idx="47004">
                  <c:v>0.83629204316470551</c:v>
                </c:pt>
                <c:pt idx="47005">
                  <c:v>1.019876655814149</c:v>
                </c:pt>
                <c:pt idx="47006">
                  <c:v>0.9132687968313139</c:v>
                </c:pt>
                <c:pt idx="47007">
                  <c:v>0.84930967233665511</c:v>
                </c:pt>
                <c:pt idx="47008">
                  <c:v>1.369039062529535</c:v>
                </c:pt>
                <c:pt idx="47009">
                  <c:v>1.486734494599709</c:v>
                </c:pt>
                <c:pt idx="47010">
                  <c:v>1.5255239723099989</c:v>
                </c:pt>
                <c:pt idx="47011">
                  <c:v>1.32851120462589</c:v>
                </c:pt>
                <c:pt idx="47012">
                  <c:v>1.103211351548619</c:v>
                </c:pt>
                <c:pt idx="47013">
                  <c:v>1.4102848102164349</c:v>
                </c:pt>
                <c:pt idx="47014">
                  <c:v>1.2374882879338811</c:v>
                </c:pt>
                <c:pt idx="47015">
                  <c:v>0.99529332005478344</c:v>
                </c:pt>
                <c:pt idx="47016">
                  <c:v>0.69569366123695164</c:v>
                </c:pt>
                <c:pt idx="47017">
                  <c:v>0.97084046484115027</c:v>
                </c:pt>
                <c:pt idx="47018">
                  <c:v>1.11283077860054</c:v>
                </c:pt>
                <c:pt idx="47019">
                  <c:v>0.89578595450824494</c:v>
                </c:pt>
                <c:pt idx="47020">
                  <c:v>0.86997247918932286</c:v>
                </c:pt>
                <c:pt idx="47021">
                  <c:v>1.0494103101442971</c:v>
                </c:pt>
                <c:pt idx="47022">
                  <c:v>1.1535178740052521</c:v>
                </c:pt>
                <c:pt idx="47023">
                  <c:v>1.129167467381019</c:v>
                </c:pt>
                <c:pt idx="47024">
                  <c:v>1.10324953709657</c:v>
                </c:pt>
                <c:pt idx="47025">
                  <c:v>0.89571120375609314</c:v>
                </c:pt>
                <c:pt idx="47026">
                  <c:v>1.056889061681076</c:v>
                </c:pt>
                <c:pt idx="47027">
                  <c:v>1.030784960976062</c:v>
                </c:pt>
                <c:pt idx="47028">
                  <c:v>1.1201344160777049</c:v>
                </c:pt>
                <c:pt idx="47029">
                  <c:v>0.94834893602810544</c:v>
                </c:pt>
                <c:pt idx="47030">
                  <c:v>0.78227371455427019</c:v>
                </c:pt>
                <c:pt idx="47031">
                  <c:v>1.006900603406071</c:v>
                </c:pt>
                <c:pt idx="47032">
                  <c:v>0.96416632005677472</c:v>
                </c:pt>
                <c:pt idx="47033">
                  <c:v>1.055141625990657</c:v>
                </c:pt>
                <c:pt idx="47034">
                  <c:v>1.1925991187634011</c:v>
                </c:pt>
                <c:pt idx="47035">
                  <c:v>1.0813513560186669</c:v>
                </c:pt>
                <c:pt idx="47036">
                  <c:v>1.058002777423978</c:v>
                </c:pt>
                <c:pt idx="47037">
                  <c:v>0.94559242453223802</c:v>
                </c:pt>
                <c:pt idx="47038">
                  <c:v>1.221475995694695</c:v>
                </c:pt>
                <c:pt idx="47039">
                  <c:v>1.243564917654687</c:v>
                </c:pt>
                <c:pt idx="47040">
                  <c:v>1.3284973270470839</c:v>
                </c:pt>
                <c:pt idx="47041">
                  <c:v>1.327167322214575</c:v>
                </c:pt>
                <c:pt idx="47042">
                  <c:v>1.2538888805135</c:v>
                </c:pt>
                <c:pt idx="47043">
                  <c:v>1.178593112992548</c:v>
                </c:pt>
                <c:pt idx="47044">
                  <c:v>1.2173748191796669</c:v>
                </c:pt>
                <c:pt idx="47045">
                  <c:v>1.2035338146597101</c:v>
                </c:pt>
                <c:pt idx="47046">
                  <c:v>1.0982541450032071</c:v>
                </c:pt>
                <c:pt idx="47047">
                  <c:v>1.2241227900220231</c:v>
                </c:pt>
                <c:pt idx="47048">
                  <c:v>1.2935647164847399</c:v>
                </c:pt>
                <c:pt idx="47049">
                  <c:v>1.2088112117500429</c:v>
                </c:pt>
                <c:pt idx="47050">
                  <c:v>1.2085271789235299</c:v>
                </c:pt>
                <c:pt idx="47051">
                  <c:v>1.2217578546088841</c:v>
                </c:pt>
                <c:pt idx="47052">
                  <c:v>1.2503003428922821</c:v>
                </c:pt>
                <c:pt idx="47053">
                  <c:v>1.167410842394208</c:v>
                </c:pt>
                <c:pt idx="47054">
                  <c:v>1.268141843093973</c:v>
                </c:pt>
                <c:pt idx="47055">
                  <c:v>1.256936596766377</c:v>
                </c:pt>
                <c:pt idx="47056">
                  <c:v>1.19681654629137</c:v>
                </c:pt>
                <c:pt idx="47057">
                  <c:v>0.6742016611949494</c:v>
                </c:pt>
                <c:pt idx="47058">
                  <c:v>0.66126123556596295</c:v>
                </c:pt>
                <c:pt idx="47059">
                  <c:v>1.005120539275185</c:v>
                </c:pt>
                <c:pt idx="47060">
                  <c:v>1.003073748763609</c:v>
                </c:pt>
                <c:pt idx="47061">
                  <c:v>0.8717266544039568</c:v>
                </c:pt>
                <c:pt idx="47062">
                  <c:v>0.99445599013707742</c:v>
                </c:pt>
                <c:pt idx="47063">
                  <c:v>1.004555395540581</c:v>
                </c:pt>
                <c:pt idx="47064">
                  <c:v>0.96903425927500386</c:v>
                </c:pt>
                <c:pt idx="47065">
                  <c:v>1.0513807521632199</c:v>
                </c:pt>
                <c:pt idx="47066">
                  <c:v>1.128635023431475</c:v>
                </c:pt>
                <c:pt idx="47067">
                  <c:v>1.258169056224427</c:v>
                </c:pt>
                <c:pt idx="47068">
                  <c:v>1.1003614473242569</c:v>
                </c:pt>
                <c:pt idx="47069">
                  <c:v>0.84622131600052053</c:v>
                </c:pt>
                <c:pt idx="47070">
                  <c:v>1.0922004532580929</c:v>
                </c:pt>
                <c:pt idx="47071">
                  <c:v>1.0023612816871601</c:v>
                </c:pt>
                <c:pt idx="47072">
                  <c:v>1.077592771330151</c:v>
                </c:pt>
                <c:pt idx="47073">
                  <c:v>0.94878019383965762</c:v>
                </c:pt>
                <c:pt idx="47074">
                  <c:v>0.98976614375770311</c:v>
                </c:pt>
                <c:pt idx="47075">
                  <c:v>1.100522215110199</c:v>
                </c:pt>
                <c:pt idx="47076">
                  <c:v>0.94076236360742749</c:v>
                </c:pt>
                <c:pt idx="47077">
                  <c:v>0.80743395910367777</c:v>
                </c:pt>
                <c:pt idx="47078">
                  <c:v>1.00382965814208</c:v>
                </c:pt>
                <c:pt idx="47079">
                  <c:v>1.166261761175502</c:v>
                </c:pt>
                <c:pt idx="47080">
                  <c:v>1.2096169553369891</c:v>
                </c:pt>
                <c:pt idx="47081">
                  <c:v>1.297589271874984</c:v>
                </c:pt>
                <c:pt idx="47082">
                  <c:v>1.086325456746762</c:v>
                </c:pt>
                <c:pt idx="47083">
                  <c:v>1.27389840134072</c:v>
                </c:pt>
                <c:pt idx="47084">
                  <c:v>1.3018822180694329</c:v>
                </c:pt>
                <c:pt idx="47085">
                  <c:v>1.3636435214820271</c:v>
                </c:pt>
                <c:pt idx="47086">
                  <c:v>1.409797036806522</c:v>
                </c:pt>
                <c:pt idx="47087">
                  <c:v>1.484869136834261</c:v>
                </c:pt>
                <c:pt idx="47088">
                  <c:v>1.2244385970962111</c:v>
                </c:pt>
                <c:pt idx="47089">
                  <c:v>1.1864547588142711</c:v>
                </c:pt>
                <c:pt idx="47090">
                  <c:v>1.015843955400088</c:v>
                </c:pt>
                <c:pt idx="47091">
                  <c:v>1.002515582836172</c:v>
                </c:pt>
                <c:pt idx="47092">
                  <c:v>1.058987070964982</c:v>
                </c:pt>
                <c:pt idx="47093">
                  <c:v>1.108151215170279</c:v>
                </c:pt>
                <c:pt idx="47094">
                  <c:v>1.168158503499769</c:v>
                </c:pt>
                <c:pt idx="47095">
                  <c:v>1.2473258567861789</c:v>
                </c:pt>
                <c:pt idx="47096">
                  <c:v>0.97875103411089359</c:v>
                </c:pt>
                <c:pt idx="47097">
                  <c:v>0.84811620996360348</c:v>
                </c:pt>
                <c:pt idx="47098">
                  <c:v>0.71719095696943636</c:v>
                </c:pt>
                <c:pt idx="47099">
                  <c:v>0.68330278607450701</c:v>
                </c:pt>
                <c:pt idx="47100">
                  <c:v>0.70118258331318106</c:v>
                </c:pt>
                <c:pt idx="47101">
                  <c:v>1.182030230025598</c:v>
                </c:pt>
                <c:pt idx="47102">
                  <c:v>1.3958078332301029</c:v>
                </c:pt>
                <c:pt idx="47103">
                  <c:v>1.205264632865892</c:v>
                </c:pt>
                <c:pt idx="47104">
                  <c:v>1.468528464305094</c:v>
                </c:pt>
                <c:pt idx="47105">
                  <c:v>1.809745530270684</c:v>
                </c:pt>
                <c:pt idx="47106">
                  <c:v>1.8050888369366831</c:v>
                </c:pt>
                <c:pt idx="47107">
                  <c:v>1.830016109607105</c:v>
                </c:pt>
                <c:pt idx="47108">
                  <c:v>1.268763524554712</c:v>
                </c:pt>
                <c:pt idx="47109">
                  <c:v>1.628901275236792</c:v>
                </c:pt>
                <c:pt idx="47110">
                  <c:v>1.697620146940263</c:v>
                </c:pt>
                <c:pt idx="47111">
                  <c:v>1.88339096263781</c:v>
                </c:pt>
                <c:pt idx="47112">
                  <c:v>1.9100983987250471</c:v>
                </c:pt>
                <c:pt idx="47113">
                  <c:v>1.3213073802304951</c:v>
                </c:pt>
                <c:pt idx="47114">
                  <c:v>1.528834804295031</c:v>
                </c:pt>
                <c:pt idx="47115">
                  <c:v>1.5534181361927939</c:v>
                </c:pt>
                <c:pt idx="47116">
                  <c:v>1.5754631627302149</c:v>
                </c:pt>
                <c:pt idx="47117">
                  <c:v>1.5254880276269649</c:v>
                </c:pt>
                <c:pt idx="47118">
                  <c:v>1.4058968674979371</c:v>
                </c:pt>
                <c:pt idx="47119">
                  <c:v>1.461533975403797</c:v>
                </c:pt>
                <c:pt idx="47120">
                  <c:v>1.607783536234642</c:v>
                </c:pt>
                <c:pt idx="47121">
                  <c:v>1.684983251928039</c:v>
                </c:pt>
                <c:pt idx="47122">
                  <c:v>1.674172872704027</c:v>
                </c:pt>
                <c:pt idx="47123">
                  <c:v>1.9707838486410021</c:v>
                </c:pt>
                <c:pt idx="47124">
                  <c:v>1.8870372099913479</c:v>
                </c:pt>
                <c:pt idx="47125">
                  <c:v>1.715014496954266</c:v>
                </c:pt>
                <c:pt idx="47126">
                  <c:v>1.684808275013397</c:v>
                </c:pt>
                <c:pt idx="47127">
                  <c:v>1.7831519372027751</c:v>
                </c:pt>
                <c:pt idx="47128">
                  <c:v>1.96989799525862</c:v>
                </c:pt>
                <c:pt idx="47129">
                  <c:v>1.9452108241454571</c:v>
                </c:pt>
                <c:pt idx="47130">
                  <c:v>1.8026510746919691</c:v>
                </c:pt>
                <c:pt idx="47131">
                  <c:v>1.353542045060991</c:v>
                </c:pt>
                <c:pt idx="47132">
                  <c:v>0.83006786740761351</c:v>
                </c:pt>
                <c:pt idx="47133">
                  <c:v>0.85427327598496705</c:v>
                </c:pt>
                <c:pt idx="47134">
                  <c:v>0.80353696144126874</c:v>
                </c:pt>
                <c:pt idx="47135">
                  <c:v>1.2534212975341219</c:v>
                </c:pt>
                <c:pt idx="47136">
                  <c:v>1.4209819739423399</c:v>
                </c:pt>
                <c:pt idx="47137">
                  <c:v>1.54863542052468</c:v>
                </c:pt>
                <c:pt idx="47138">
                  <c:v>1.696596815705613</c:v>
                </c:pt>
                <c:pt idx="47139">
                  <c:v>1.9587381796849881</c:v>
                </c:pt>
                <c:pt idx="47140">
                  <c:v>2.1505956375043831</c:v>
                </c:pt>
                <c:pt idx="47141">
                  <c:v>2.1530435701745598</c:v>
                </c:pt>
                <c:pt idx="47142">
                  <c:v>2.0168196365525288</c:v>
                </c:pt>
                <c:pt idx="47143">
                  <c:v>1.7648431868521091</c:v>
                </c:pt>
                <c:pt idx="47144">
                  <c:v>2.1366399312992801</c:v>
                </c:pt>
                <c:pt idx="47145">
                  <c:v>2.3188899148188868</c:v>
                </c:pt>
                <c:pt idx="47146">
                  <c:v>2.4031989713090942</c:v>
                </c:pt>
                <c:pt idx="47147">
                  <c:v>1.816783964114882</c:v>
                </c:pt>
                <c:pt idx="47148">
                  <c:v>2.0677243159434968</c:v>
                </c:pt>
                <c:pt idx="47149">
                  <c:v>1.7672403402709631</c:v>
                </c:pt>
                <c:pt idx="47150">
                  <c:v>2.0937783392639151</c:v>
                </c:pt>
                <c:pt idx="47151">
                  <c:v>2.2210830087121178</c:v>
                </c:pt>
                <c:pt idx="47152">
                  <c:v>2.3526136505327311</c:v>
                </c:pt>
                <c:pt idx="47153">
                  <c:v>2.276563694132784</c:v>
                </c:pt>
                <c:pt idx="47154">
                  <c:v>1.8205597929121851</c:v>
                </c:pt>
                <c:pt idx="47155">
                  <c:v>1.9446925060277609</c:v>
                </c:pt>
                <c:pt idx="47156">
                  <c:v>2.205648040299824</c:v>
                </c:pt>
                <c:pt idx="47157">
                  <c:v>2.2156357024420812</c:v>
                </c:pt>
                <c:pt idx="47158">
                  <c:v>2.26305941082239</c:v>
                </c:pt>
                <c:pt idx="47159">
                  <c:v>2.0743547437639149</c:v>
                </c:pt>
                <c:pt idx="47160">
                  <c:v>2.286885436160857</c:v>
                </c:pt>
                <c:pt idx="47161">
                  <c:v>2.9697676529710662</c:v>
                </c:pt>
                <c:pt idx="47162">
                  <c:v>2.735420693668098</c:v>
                </c:pt>
                <c:pt idx="47163">
                  <c:v>2.6248747716515499</c:v>
                </c:pt>
                <c:pt idx="47164">
                  <c:v>2.2939998783916429</c:v>
                </c:pt>
                <c:pt idx="47165">
                  <c:v>1.348094566427597</c:v>
                </c:pt>
                <c:pt idx="47166">
                  <c:v>1.296533693467435</c:v>
                </c:pt>
                <c:pt idx="47167">
                  <c:v>1.5666406994127591</c:v>
                </c:pt>
                <c:pt idx="47168">
                  <c:v>1.406783638541854</c:v>
                </c:pt>
                <c:pt idx="47169">
                  <c:v>1.9062332070369969</c:v>
                </c:pt>
                <c:pt idx="47170">
                  <c:v>2.353227022970048</c:v>
                </c:pt>
                <c:pt idx="47171">
                  <c:v>2.5068954852379579</c:v>
                </c:pt>
                <c:pt idx="47172">
                  <c:v>1.926088046704308</c:v>
                </c:pt>
                <c:pt idx="47173">
                  <c:v>2.024001602294927</c:v>
                </c:pt>
                <c:pt idx="47174">
                  <c:v>2.126385778507359</c:v>
                </c:pt>
                <c:pt idx="47175">
                  <c:v>2.516861558750036</c:v>
                </c:pt>
                <c:pt idx="47176">
                  <c:v>2.6282705704256939</c:v>
                </c:pt>
                <c:pt idx="47177">
                  <c:v>2.860592328599445</c:v>
                </c:pt>
                <c:pt idx="47178">
                  <c:v>2.509477400730304</c:v>
                </c:pt>
                <c:pt idx="47179">
                  <c:v>2.35117193538614</c:v>
                </c:pt>
                <c:pt idx="47180">
                  <c:v>2.4557703383493692</c:v>
                </c:pt>
                <c:pt idx="47181">
                  <c:v>2.3502962497637832</c:v>
                </c:pt>
                <c:pt idx="47182">
                  <c:v>2.366824986840296</c:v>
                </c:pt>
                <c:pt idx="47183">
                  <c:v>2.5372611892613879</c:v>
                </c:pt>
                <c:pt idx="47184">
                  <c:v>2.5339696056601348</c:v>
                </c:pt>
                <c:pt idx="47185">
                  <c:v>2.5904176262678851</c:v>
                </c:pt>
                <c:pt idx="47186">
                  <c:v>2.70353850856963</c:v>
                </c:pt>
                <c:pt idx="47187">
                  <c:v>2.801882075161882</c:v>
                </c:pt>
                <c:pt idx="47188">
                  <c:v>2.5777616866444908</c:v>
                </c:pt>
                <c:pt idx="47189">
                  <c:v>1.9158272158388141</c:v>
                </c:pt>
                <c:pt idx="47190">
                  <c:v>2.0793462938573088</c:v>
                </c:pt>
                <c:pt idx="47191">
                  <c:v>2.1654733232579151</c:v>
                </c:pt>
                <c:pt idx="47192">
                  <c:v>1.915921628560602</c:v>
                </c:pt>
                <c:pt idx="47193">
                  <c:v>1.762538280980146</c:v>
                </c:pt>
                <c:pt idx="47194">
                  <c:v>1.512306113981571</c:v>
                </c:pt>
                <c:pt idx="47195">
                  <c:v>1.539031962920212</c:v>
                </c:pt>
                <c:pt idx="47196">
                  <c:v>1.3367221106413889</c:v>
                </c:pt>
                <c:pt idx="47197">
                  <c:v>1.1718222570782351</c:v>
                </c:pt>
                <c:pt idx="47198">
                  <c:v>1.1429554674817839</c:v>
                </c:pt>
                <c:pt idx="47199">
                  <c:v>1.9676491755844061</c:v>
                </c:pt>
                <c:pt idx="47200">
                  <c:v>2.0280721357220339</c:v>
                </c:pt>
                <c:pt idx="47201">
                  <c:v>1.588734197462474</c:v>
                </c:pt>
                <c:pt idx="47202">
                  <c:v>1.806051670032921</c:v>
                </c:pt>
                <c:pt idx="47203">
                  <c:v>1.732922966852614</c:v>
                </c:pt>
                <c:pt idx="47204">
                  <c:v>1.333903049460786</c:v>
                </c:pt>
                <c:pt idx="47205">
                  <c:v>1.857628984493114</c:v>
                </c:pt>
                <c:pt idx="47206">
                  <c:v>2.4509313535281789</c:v>
                </c:pt>
                <c:pt idx="47207">
                  <c:v>2.3364665511247789</c:v>
                </c:pt>
                <c:pt idx="47208">
                  <c:v>2.4313900710534608</c:v>
                </c:pt>
                <c:pt idx="47209">
                  <c:v>1.747340866906574</c:v>
                </c:pt>
                <c:pt idx="47210">
                  <c:v>1.4235132659818091</c:v>
                </c:pt>
                <c:pt idx="47211">
                  <c:v>1.5991423534618301</c:v>
                </c:pt>
                <c:pt idx="47212">
                  <c:v>1.5025268880852649</c:v>
                </c:pt>
                <c:pt idx="47213">
                  <c:v>1.7054938135361279</c:v>
                </c:pt>
                <c:pt idx="47214">
                  <c:v>2.2388107747714661</c:v>
                </c:pt>
                <c:pt idx="47215">
                  <c:v>1.8933108923960189</c:v>
                </c:pt>
                <c:pt idx="47216">
                  <c:v>2.0399255404825078</c:v>
                </c:pt>
                <c:pt idx="47217">
                  <c:v>2.3687347436206219</c:v>
                </c:pt>
                <c:pt idx="47218">
                  <c:v>1.990887501644836</c:v>
                </c:pt>
                <c:pt idx="47219">
                  <c:v>2.3383971207948129</c:v>
                </c:pt>
                <c:pt idx="47220">
                  <c:v>2.0699889250711059</c:v>
                </c:pt>
                <c:pt idx="47221">
                  <c:v>1.829397698393767</c:v>
                </c:pt>
                <c:pt idx="47222">
                  <c:v>1.8981166451288669</c:v>
                </c:pt>
                <c:pt idx="47223">
                  <c:v>2.3220903836380282</c:v>
                </c:pt>
                <c:pt idx="47224">
                  <c:v>2.2607043458507041</c:v>
                </c:pt>
                <c:pt idx="47225">
                  <c:v>2.4423582827393902</c:v>
                </c:pt>
                <c:pt idx="47226">
                  <c:v>2.5983115395409029</c:v>
                </c:pt>
                <c:pt idx="47227">
                  <c:v>2.541836628355191</c:v>
                </c:pt>
                <c:pt idx="47228">
                  <c:v>2.3405581885161681</c:v>
                </c:pt>
                <c:pt idx="47229">
                  <c:v>2.107764356479584</c:v>
                </c:pt>
                <c:pt idx="47230">
                  <c:v>1.660201250168891</c:v>
                </c:pt>
                <c:pt idx="47231">
                  <c:v>2.1113545650588348</c:v>
                </c:pt>
                <c:pt idx="47232">
                  <c:v>1.9378505383962139</c:v>
                </c:pt>
                <c:pt idx="47233">
                  <c:v>2.06774419296304</c:v>
                </c:pt>
                <c:pt idx="47234">
                  <c:v>2.2700224763426129</c:v>
                </c:pt>
                <c:pt idx="47235">
                  <c:v>2.1745227419921269</c:v>
                </c:pt>
                <c:pt idx="47236">
                  <c:v>2.2900827901908292</c:v>
                </c:pt>
                <c:pt idx="47237">
                  <c:v>2.3501773596526192</c:v>
                </c:pt>
                <c:pt idx="47238">
                  <c:v>2.5404255295241689</c:v>
                </c:pt>
                <c:pt idx="47239">
                  <c:v>2.3671838196296151</c:v>
                </c:pt>
                <c:pt idx="47240">
                  <c:v>2.3507052760117659</c:v>
                </c:pt>
                <c:pt idx="47241">
                  <c:v>1.628008610154327</c:v>
                </c:pt>
                <c:pt idx="47242">
                  <c:v>1.7810438868057319</c:v>
                </c:pt>
                <c:pt idx="47243">
                  <c:v>1.708801526240991</c:v>
                </c:pt>
                <c:pt idx="47244">
                  <c:v>1.488273558014221</c:v>
                </c:pt>
                <c:pt idx="47245">
                  <c:v>1.489567465678469</c:v>
                </c:pt>
                <c:pt idx="47246">
                  <c:v>1.5814585096476661</c:v>
                </c:pt>
                <c:pt idx="47247">
                  <c:v>2.2164243696791561</c:v>
                </c:pt>
                <c:pt idx="47248">
                  <c:v>2.224811184355131</c:v>
                </c:pt>
                <c:pt idx="47249">
                  <c:v>1.7536786066421071</c:v>
                </c:pt>
                <c:pt idx="47250">
                  <c:v>1.608957797624865</c:v>
                </c:pt>
                <c:pt idx="47251">
                  <c:v>1.3307435936784739</c:v>
                </c:pt>
                <c:pt idx="47252">
                  <c:v>1.652807494647976</c:v>
                </c:pt>
                <c:pt idx="47253">
                  <c:v>1.797329345322759</c:v>
                </c:pt>
                <c:pt idx="47254">
                  <c:v>1.5258875819715529</c:v>
                </c:pt>
                <c:pt idx="47255">
                  <c:v>1.8383885385151919</c:v>
                </c:pt>
                <c:pt idx="47256">
                  <c:v>1.444511554790594</c:v>
                </c:pt>
                <c:pt idx="47257">
                  <c:v>1.800497941282478</c:v>
                </c:pt>
                <c:pt idx="47258">
                  <c:v>1.9994524111537859</c:v>
                </c:pt>
                <c:pt idx="47259">
                  <c:v>1.847890334878848</c:v>
                </c:pt>
                <c:pt idx="47260">
                  <c:v>2.1680524203170268</c:v>
                </c:pt>
                <c:pt idx="47261">
                  <c:v>1.964002962764972</c:v>
                </c:pt>
                <c:pt idx="47262">
                  <c:v>2.1405073001631409</c:v>
                </c:pt>
                <c:pt idx="47263">
                  <c:v>2.2730291529357851</c:v>
                </c:pt>
                <c:pt idx="47264">
                  <c:v>1.8388034275819829</c:v>
                </c:pt>
                <c:pt idx="47265">
                  <c:v>1.5891512976217821</c:v>
                </c:pt>
                <c:pt idx="47266">
                  <c:v>1.499880817795866</c:v>
                </c:pt>
                <c:pt idx="47267">
                  <c:v>1.632400553394268</c:v>
                </c:pt>
                <c:pt idx="47268">
                  <c:v>1.86437618779586</c:v>
                </c:pt>
                <c:pt idx="47269">
                  <c:v>1.4811715704881641</c:v>
                </c:pt>
                <c:pt idx="47270">
                  <c:v>1.336180929101594</c:v>
                </c:pt>
                <c:pt idx="47271">
                  <c:v>1.1623071593314469</c:v>
                </c:pt>
                <c:pt idx="47272">
                  <c:v>1.623576218514152</c:v>
                </c:pt>
                <c:pt idx="47273">
                  <c:v>1.6193773028240179</c:v>
                </c:pt>
                <c:pt idx="47274">
                  <c:v>1.8651038604009691</c:v>
                </c:pt>
                <c:pt idx="47275">
                  <c:v>2.0100430049881961</c:v>
                </c:pt>
                <c:pt idx="47276">
                  <c:v>2.1128218523555509</c:v>
                </c:pt>
                <c:pt idx="47277">
                  <c:v>1.7876298303341029</c:v>
                </c:pt>
                <c:pt idx="47278">
                  <c:v>1.540494190667324</c:v>
                </c:pt>
                <c:pt idx="47279">
                  <c:v>1.7126129387559481</c:v>
                </c:pt>
                <c:pt idx="47280">
                  <c:v>1.7239895675398571</c:v>
                </c:pt>
                <c:pt idx="47281">
                  <c:v>2.0431486142899509</c:v>
                </c:pt>
                <c:pt idx="47282">
                  <c:v>1.824935753965405</c:v>
                </c:pt>
                <c:pt idx="47283">
                  <c:v>2.175090803972572</c:v>
                </c:pt>
                <c:pt idx="47284">
                  <c:v>1.941681846552012</c:v>
                </c:pt>
                <c:pt idx="47285">
                  <c:v>1.8710035492858821</c:v>
                </c:pt>
                <c:pt idx="47286">
                  <c:v>1.8079862181051869</c:v>
                </c:pt>
                <c:pt idx="47287">
                  <c:v>1.1968093690487429</c:v>
                </c:pt>
                <c:pt idx="47288">
                  <c:v>1.34651416153249</c:v>
                </c:pt>
                <c:pt idx="47289">
                  <c:v>1.3951946832376221</c:v>
                </c:pt>
                <c:pt idx="47290">
                  <c:v>1.395959552906153</c:v>
                </c:pt>
                <c:pt idx="47291">
                  <c:v>1.54753311905651</c:v>
                </c:pt>
                <c:pt idx="47292">
                  <c:v>1.406883095648072</c:v>
                </c:pt>
                <c:pt idx="47293">
                  <c:v>1.1688070766140111</c:v>
                </c:pt>
                <c:pt idx="47294">
                  <c:v>1.062103057655347</c:v>
                </c:pt>
                <c:pt idx="47295">
                  <c:v>1.542954353659904</c:v>
                </c:pt>
                <c:pt idx="47296">
                  <c:v>1.768279508269702</c:v>
                </c:pt>
                <c:pt idx="47297">
                  <c:v>1.3536209793887319</c:v>
                </c:pt>
                <c:pt idx="47298">
                  <c:v>1.5239593146579189</c:v>
                </c:pt>
                <c:pt idx="47299">
                  <c:v>1.193217916548523</c:v>
                </c:pt>
                <c:pt idx="47300">
                  <c:v>1.610562580729429</c:v>
                </c:pt>
                <c:pt idx="47301">
                  <c:v>1.993765520623167</c:v>
                </c:pt>
                <c:pt idx="47302">
                  <c:v>1.998030167476041</c:v>
                </c:pt>
                <c:pt idx="47303">
                  <c:v>1.497919080547647</c:v>
                </c:pt>
                <c:pt idx="47304">
                  <c:v>1.9657624066261989</c:v>
                </c:pt>
                <c:pt idx="47305">
                  <c:v>1.846015463253472</c:v>
                </c:pt>
                <c:pt idx="47306">
                  <c:v>2.1188688536328528</c:v>
                </c:pt>
                <c:pt idx="47307">
                  <c:v>2.0951331875485208</c:v>
                </c:pt>
                <c:pt idx="47308">
                  <c:v>2.152267978248902</c:v>
                </c:pt>
                <c:pt idx="47309">
                  <c:v>1.990680017001847</c:v>
                </c:pt>
                <c:pt idx="47310">
                  <c:v>1.927191294669254</c:v>
                </c:pt>
                <c:pt idx="47311">
                  <c:v>1.640148338048415</c:v>
                </c:pt>
                <c:pt idx="47312">
                  <c:v>1.799347680363609</c:v>
                </c:pt>
                <c:pt idx="47313">
                  <c:v>1.9415763071552261</c:v>
                </c:pt>
                <c:pt idx="47314">
                  <c:v>1.9816207762008851</c:v>
                </c:pt>
                <c:pt idx="47315">
                  <c:v>1.955717712632189</c:v>
                </c:pt>
                <c:pt idx="47316">
                  <c:v>2.1448357818485939</c:v>
                </c:pt>
                <c:pt idx="47317">
                  <c:v>1.942055424141462</c:v>
                </c:pt>
                <c:pt idx="47318">
                  <c:v>2.0809354488970309</c:v>
                </c:pt>
                <c:pt idx="47319">
                  <c:v>1.913865566444817</c:v>
                </c:pt>
                <c:pt idx="47320">
                  <c:v>2.026002207016242</c:v>
                </c:pt>
                <c:pt idx="47321">
                  <c:v>1.910788747735229</c:v>
                </c:pt>
                <c:pt idx="47322">
                  <c:v>1.742336256626386</c:v>
                </c:pt>
                <c:pt idx="47323">
                  <c:v>1.36785499124999</c:v>
                </c:pt>
                <c:pt idx="47324">
                  <c:v>2.0482451221406461</c:v>
                </c:pt>
                <c:pt idx="47325">
                  <c:v>1.7645077162734639</c:v>
                </c:pt>
                <c:pt idx="47326">
                  <c:v>1.6710687619875899</c:v>
                </c:pt>
                <c:pt idx="47327">
                  <c:v>1.420803363101709</c:v>
                </c:pt>
                <c:pt idx="47328">
                  <c:v>1.7864871574360099</c:v>
                </c:pt>
                <c:pt idx="47329">
                  <c:v>1.51847113455459</c:v>
                </c:pt>
                <c:pt idx="47330">
                  <c:v>1.4698810498115811</c:v>
                </c:pt>
                <c:pt idx="47331">
                  <c:v>1.2311156015202691</c:v>
                </c:pt>
                <c:pt idx="47332">
                  <c:v>0.933025499309318</c:v>
                </c:pt>
                <c:pt idx="47333">
                  <c:v>1.168346777550646</c:v>
                </c:pt>
                <c:pt idx="47334">
                  <c:v>1.56954587095239</c:v>
                </c:pt>
                <c:pt idx="47335">
                  <c:v>1.3566250273195699</c:v>
                </c:pt>
                <c:pt idx="47336">
                  <c:v>1.1463055526078469</c:v>
                </c:pt>
                <c:pt idx="47337">
                  <c:v>0.89369135823595958</c:v>
                </c:pt>
                <c:pt idx="47338">
                  <c:v>1.106620635461367</c:v>
                </c:pt>
                <c:pt idx="47339">
                  <c:v>0.97678263276531696</c:v>
                </c:pt>
                <c:pt idx="47340">
                  <c:v>1.26207584912681</c:v>
                </c:pt>
                <c:pt idx="47341">
                  <c:v>1.2532460145264219</c:v>
                </c:pt>
                <c:pt idx="47342">
                  <c:v>1.069245636999576</c:v>
                </c:pt>
                <c:pt idx="47343">
                  <c:v>1.2642453248988019</c:v>
                </c:pt>
                <c:pt idx="47344">
                  <c:v>1.574964982181736</c:v>
                </c:pt>
                <c:pt idx="47345">
                  <c:v>1.6461030047025429</c:v>
                </c:pt>
                <c:pt idx="47346">
                  <c:v>1.7113876727045649</c:v>
                </c:pt>
                <c:pt idx="47347">
                  <c:v>1.7152297959308791</c:v>
                </c:pt>
                <c:pt idx="47348">
                  <c:v>1.7086791366437779</c:v>
                </c:pt>
                <c:pt idx="47349">
                  <c:v>1.607201973106734</c:v>
                </c:pt>
                <c:pt idx="47350">
                  <c:v>1.5350394507329861</c:v>
                </c:pt>
                <c:pt idx="47351">
                  <c:v>1.3278386287102919</c:v>
                </c:pt>
                <c:pt idx="47352">
                  <c:v>1.447554565950967</c:v>
                </c:pt>
                <c:pt idx="47353">
                  <c:v>1.086819665807752</c:v>
                </c:pt>
                <c:pt idx="47354">
                  <c:v>1.2671495246188189</c:v>
                </c:pt>
                <c:pt idx="47355">
                  <c:v>1.583158373169071</c:v>
                </c:pt>
                <c:pt idx="47356">
                  <c:v>1.59602046064881</c:v>
                </c:pt>
                <c:pt idx="47357">
                  <c:v>1.5102248194498991</c:v>
                </c:pt>
                <c:pt idx="47358">
                  <c:v>1.605738821378254</c:v>
                </c:pt>
                <c:pt idx="47359">
                  <c:v>1.5670703598377449</c:v>
                </c:pt>
                <c:pt idx="47360">
                  <c:v>1.705030156241794</c:v>
                </c:pt>
                <c:pt idx="47361">
                  <c:v>1.193321900187126</c:v>
                </c:pt>
                <c:pt idx="47362">
                  <c:v>1.5885035980300739</c:v>
                </c:pt>
                <c:pt idx="47363">
                  <c:v>1.6477911294759631</c:v>
                </c:pt>
                <c:pt idx="47364">
                  <c:v>1.316392344650652</c:v>
                </c:pt>
                <c:pt idx="47365">
                  <c:v>1.389037668010608</c:v>
                </c:pt>
                <c:pt idx="47366">
                  <c:v>1.507845775289899</c:v>
                </c:pt>
                <c:pt idx="47367">
                  <c:v>1.5235808123891481</c:v>
                </c:pt>
                <c:pt idx="47368">
                  <c:v>1.509144362691657</c:v>
                </c:pt>
                <c:pt idx="47369">
                  <c:v>1.530881878103785</c:v>
                </c:pt>
                <c:pt idx="47370">
                  <c:v>1.5229659820303321</c:v>
                </c:pt>
                <c:pt idx="47371">
                  <c:v>1.263126301447292</c:v>
                </c:pt>
                <c:pt idx="47372">
                  <c:v>1.1805239172905451</c:v>
                </c:pt>
                <c:pt idx="47373">
                  <c:v>0.90940762600833758</c:v>
                </c:pt>
                <c:pt idx="47374">
                  <c:v>1.028250414472375</c:v>
                </c:pt>
                <c:pt idx="47375">
                  <c:v>1.265221221457796</c:v>
                </c:pt>
                <c:pt idx="47376">
                  <c:v>1.194524761679123</c:v>
                </c:pt>
                <c:pt idx="47377">
                  <c:v>1.1671930969908559</c:v>
                </c:pt>
                <c:pt idx="47378">
                  <c:v>1.320736286609939</c:v>
                </c:pt>
                <c:pt idx="47379">
                  <c:v>1.578373714475829</c:v>
                </c:pt>
                <c:pt idx="47380">
                  <c:v>1.7248874367185321</c:v>
                </c:pt>
                <c:pt idx="47381">
                  <c:v>1.559235881398654</c:v>
                </c:pt>
                <c:pt idx="47382">
                  <c:v>1.3487407330504499</c:v>
                </c:pt>
                <c:pt idx="47383">
                  <c:v>1.2507536595919591</c:v>
                </c:pt>
                <c:pt idx="47384">
                  <c:v>1.45585397955647</c:v>
                </c:pt>
                <c:pt idx="47385">
                  <c:v>1.210901938363008</c:v>
                </c:pt>
                <c:pt idx="47386">
                  <c:v>1.2460687586096679</c:v>
                </c:pt>
                <c:pt idx="47387">
                  <c:v>1.3089824445367491</c:v>
                </c:pt>
                <c:pt idx="47388">
                  <c:v>1.0924060041897059</c:v>
                </c:pt>
                <c:pt idx="47389">
                  <c:v>1.234897635457102</c:v>
                </c:pt>
                <c:pt idx="47390">
                  <c:v>0.87438249205279994</c:v>
                </c:pt>
                <c:pt idx="47391">
                  <c:v>1.148587712497567</c:v>
                </c:pt>
                <c:pt idx="47392">
                  <c:v>1.184975584762799</c:v>
                </c:pt>
                <c:pt idx="47393">
                  <c:v>0.87452884535348174</c:v>
                </c:pt>
                <c:pt idx="47394">
                  <c:v>0.56124369527863205</c:v>
                </c:pt>
                <c:pt idx="47395">
                  <c:v>0.55530100833764517</c:v>
                </c:pt>
                <c:pt idx="47396">
                  <c:v>0.81344087856491587</c:v>
                </c:pt>
                <c:pt idx="47397">
                  <c:v>1.10428971934841</c:v>
                </c:pt>
                <c:pt idx="47398">
                  <c:v>1.3320077363422831</c:v>
                </c:pt>
                <c:pt idx="47399">
                  <c:v>0.89021847406761445</c:v>
                </c:pt>
                <c:pt idx="47400">
                  <c:v>1.333676303931018</c:v>
                </c:pt>
                <c:pt idx="47401">
                  <c:v>1.345549462712232</c:v>
                </c:pt>
                <c:pt idx="47402">
                  <c:v>1.325326628424389</c:v>
                </c:pt>
                <c:pt idx="47403">
                  <c:v>1.388009692978716</c:v>
                </c:pt>
                <c:pt idx="47404">
                  <c:v>1.5099692602119319</c:v>
                </c:pt>
                <c:pt idx="47405">
                  <c:v>1.379645679575592</c:v>
                </c:pt>
                <c:pt idx="47406">
                  <c:v>1.442056681454108</c:v>
                </c:pt>
                <c:pt idx="47407">
                  <c:v>0.94535198356491279</c:v>
                </c:pt>
                <c:pt idx="47408">
                  <c:v>0.76301543989152876</c:v>
                </c:pt>
                <c:pt idx="47409">
                  <c:v>1.0857361143595781</c:v>
                </c:pt>
                <c:pt idx="47410">
                  <c:v>0.98226375626454665</c:v>
                </c:pt>
                <c:pt idx="47411">
                  <c:v>1.074365297831537</c:v>
                </c:pt>
                <c:pt idx="47412">
                  <c:v>0.98754959170345236</c:v>
                </c:pt>
                <c:pt idx="47413">
                  <c:v>1.1118219048400451</c:v>
                </c:pt>
                <c:pt idx="47414">
                  <c:v>1.158415435116867</c:v>
                </c:pt>
                <c:pt idx="47415">
                  <c:v>0.88844059851933654</c:v>
                </c:pt>
                <c:pt idx="47416">
                  <c:v>1.0267733517415001</c:v>
                </c:pt>
                <c:pt idx="47417">
                  <c:v>1.070925842619737</c:v>
                </c:pt>
                <c:pt idx="47418">
                  <c:v>0.90069975168496852</c:v>
                </c:pt>
                <c:pt idx="47419">
                  <c:v>1.001646524000104</c:v>
                </c:pt>
                <c:pt idx="47420">
                  <c:v>1.099152293877135</c:v>
                </c:pt>
                <c:pt idx="47421">
                  <c:v>1.0609343130954749</c:v>
                </c:pt>
                <c:pt idx="47422">
                  <c:v>1.058802701329411</c:v>
                </c:pt>
                <c:pt idx="47423">
                  <c:v>1.140058905766544</c:v>
                </c:pt>
                <c:pt idx="47424">
                  <c:v>0.75641995583212296</c:v>
                </c:pt>
                <c:pt idx="47425">
                  <c:v>0.6727074928194422</c:v>
                </c:pt>
                <c:pt idx="47426">
                  <c:v>0.79929516091772301</c:v>
                </c:pt>
                <c:pt idx="47427">
                  <c:v>0.9727142841269657</c:v>
                </c:pt>
                <c:pt idx="47428">
                  <c:v>0.96402606913521249</c:v>
                </c:pt>
                <c:pt idx="47429">
                  <c:v>1.0074841449731951</c:v>
                </c:pt>
                <c:pt idx="47430">
                  <c:v>1.098088089933122</c:v>
                </c:pt>
                <c:pt idx="47431">
                  <c:v>1.146952455351802</c:v>
                </c:pt>
                <c:pt idx="47432">
                  <c:v>1.297982304397497</c:v>
                </c:pt>
                <c:pt idx="47433">
                  <c:v>1.0556646626245221</c:v>
                </c:pt>
                <c:pt idx="47434">
                  <c:v>1.1383882902572711</c:v>
                </c:pt>
                <c:pt idx="47435">
                  <c:v>0.81979961492900888</c:v>
                </c:pt>
                <c:pt idx="47436">
                  <c:v>0.63102532087571983</c:v>
                </c:pt>
                <c:pt idx="47437">
                  <c:v>0.7428438513323502</c:v>
                </c:pt>
                <c:pt idx="47438">
                  <c:v>1.0063724470454849</c:v>
                </c:pt>
                <c:pt idx="47439">
                  <c:v>1.1052697302847441</c:v>
                </c:pt>
                <c:pt idx="47440">
                  <c:v>0.90130209782374282</c:v>
                </c:pt>
                <c:pt idx="47441">
                  <c:v>0.97059128729108346</c:v>
                </c:pt>
                <c:pt idx="47442">
                  <c:v>1.0681735041851439</c:v>
                </c:pt>
                <c:pt idx="47443">
                  <c:v>1.134676056321019</c:v>
                </c:pt>
                <c:pt idx="47444">
                  <c:v>1.3151520511046191</c:v>
                </c:pt>
                <c:pt idx="47445">
                  <c:v>1.237300571801963</c:v>
                </c:pt>
                <c:pt idx="47446">
                  <c:v>1.1736152876111099</c:v>
                </c:pt>
                <c:pt idx="47447">
                  <c:v>1.1508986689716301</c:v>
                </c:pt>
                <c:pt idx="47448">
                  <c:v>1.177065746933224</c:v>
                </c:pt>
                <c:pt idx="47449">
                  <c:v>1.167482668225468</c:v>
                </c:pt>
                <c:pt idx="47450">
                  <c:v>0.99197833064154783</c:v>
                </c:pt>
                <c:pt idx="47451">
                  <c:v>1.315212977517545</c:v>
                </c:pt>
                <c:pt idx="47452">
                  <c:v>1.033623186949445</c:v>
                </c:pt>
                <c:pt idx="47453">
                  <c:v>1.0350047157253239</c:v>
                </c:pt>
                <c:pt idx="47454">
                  <c:v>1.1524748429334959</c:v>
                </c:pt>
                <c:pt idx="47455">
                  <c:v>1.221217129926162</c:v>
                </c:pt>
                <c:pt idx="47456">
                  <c:v>1.394115239702489</c:v>
                </c:pt>
                <c:pt idx="47457">
                  <c:v>1.022799941781724</c:v>
                </c:pt>
                <c:pt idx="47458">
                  <c:v>1.008786863879269</c:v>
                </c:pt>
                <c:pt idx="47459">
                  <c:v>1.2385229277879091</c:v>
                </c:pt>
                <c:pt idx="47460">
                  <c:v>1.2006469373908639</c:v>
                </c:pt>
                <c:pt idx="47461">
                  <c:v>1.0825762523118529</c:v>
                </c:pt>
                <c:pt idx="47462">
                  <c:v>1.292643115657925</c:v>
                </c:pt>
                <c:pt idx="47463">
                  <c:v>1.5554105955092909</c:v>
                </c:pt>
                <c:pt idx="47464">
                  <c:v>1.148828492296075</c:v>
                </c:pt>
                <c:pt idx="47465">
                  <c:v>0.70075810456410181</c:v>
                </c:pt>
                <c:pt idx="47466">
                  <c:v>0.60550161848296247</c:v>
                </c:pt>
                <c:pt idx="47467">
                  <c:v>1.008671119584551</c:v>
                </c:pt>
                <c:pt idx="47468">
                  <c:v>0.94597334392755472</c:v>
                </c:pt>
                <c:pt idx="47469">
                  <c:v>1.2078089896579229</c:v>
                </c:pt>
                <c:pt idx="47470">
                  <c:v>1.5210392541422491</c:v>
                </c:pt>
                <c:pt idx="47471">
                  <c:v>1.3878490908539101</c:v>
                </c:pt>
                <c:pt idx="47472">
                  <c:v>1.386350815735413</c:v>
                </c:pt>
                <c:pt idx="47473">
                  <c:v>1.3824178399976541</c:v>
                </c:pt>
                <c:pt idx="47474">
                  <c:v>1.3653530056576151</c:v>
                </c:pt>
                <c:pt idx="47475">
                  <c:v>1.0400456173092529</c:v>
                </c:pt>
                <c:pt idx="47476">
                  <c:v>1.206385040004158</c:v>
                </c:pt>
                <c:pt idx="47477">
                  <c:v>1.5409918734436949</c:v>
                </c:pt>
                <c:pt idx="47478">
                  <c:v>1.611773156302754</c:v>
                </c:pt>
                <c:pt idx="47479">
                  <c:v>1.736129223974205</c:v>
                </c:pt>
                <c:pt idx="47480">
                  <c:v>1.607595071930336</c:v>
                </c:pt>
                <c:pt idx="47481">
                  <c:v>1.532722279799166</c:v>
                </c:pt>
                <c:pt idx="47482">
                  <c:v>1.5057614265802099</c:v>
                </c:pt>
                <c:pt idx="47483">
                  <c:v>1.3726352444502139</c:v>
                </c:pt>
                <c:pt idx="47484">
                  <c:v>1.749142690544023</c:v>
                </c:pt>
                <c:pt idx="47485">
                  <c:v>1.747900172619689</c:v>
                </c:pt>
                <c:pt idx="47486">
                  <c:v>1.6862311948682409</c:v>
                </c:pt>
                <c:pt idx="47487">
                  <c:v>1.703073213890923</c:v>
                </c:pt>
                <c:pt idx="47488">
                  <c:v>1.727391644085263</c:v>
                </c:pt>
                <c:pt idx="47489">
                  <c:v>1.778378041863558</c:v>
                </c:pt>
                <c:pt idx="47490">
                  <c:v>1.856534391232161</c:v>
                </c:pt>
                <c:pt idx="47491">
                  <c:v>1.9173626516025359</c:v>
                </c:pt>
                <c:pt idx="47492">
                  <c:v>1.8829767341599859</c:v>
                </c:pt>
                <c:pt idx="47493">
                  <c:v>2.0597352346012361</c:v>
                </c:pt>
                <c:pt idx="47494">
                  <c:v>2.1226707196758272</c:v>
                </c:pt>
                <c:pt idx="47495">
                  <c:v>1.885291861404087</c:v>
                </c:pt>
                <c:pt idx="47496">
                  <c:v>1.6724333754587311</c:v>
                </c:pt>
                <c:pt idx="47497">
                  <c:v>0.89769259226317699</c:v>
                </c:pt>
                <c:pt idx="47498">
                  <c:v>0.92674296587490046</c:v>
                </c:pt>
                <c:pt idx="47499">
                  <c:v>1.2667266349076709</c:v>
                </c:pt>
                <c:pt idx="47500">
                  <c:v>1.502828746873955</c:v>
                </c:pt>
                <c:pt idx="47501">
                  <c:v>1.748335264109689</c:v>
                </c:pt>
                <c:pt idx="47502">
                  <c:v>1.45782683564772</c:v>
                </c:pt>
                <c:pt idx="47503">
                  <c:v>1.6209951461720289</c:v>
                </c:pt>
                <c:pt idx="47504">
                  <c:v>1.940155462664704</c:v>
                </c:pt>
                <c:pt idx="47505">
                  <c:v>1.952680760544022</c:v>
                </c:pt>
                <c:pt idx="47506">
                  <c:v>2.0441523016072272</c:v>
                </c:pt>
                <c:pt idx="47507">
                  <c:v>1.7775262907144589</c:v>
                </c:pt>
                <c:pt idx="47508">
                  <c:v>1.4620011210674899</c:v>
                </c:pt>
                <c:pt idx="47509">
                  <c:v>1.702444021558766</c:v>
                </c:pt>
                <c:pt idx="47510">
                  <c:v>1.62191938822701</c:v>
                </c:pt>
                <c:pt idx="47511">
                  <c:v>1.602909224474985</c:v>
                </c:pt>
                <c:pt idx="47512">
                  <c:v>1.7825300423697099</c:v>
                </c:pt>
                <c:pt idx="47513">
                  <c:v>1.624869786062924</c:v>
                </c:pt>
                <c:pt idx="47514">
                  <c:v>1.8733403606193271</c:v>
                </c:pt>
                <c:pt idx="47515">
                  <c:v>1.89083696808817</c:v>
                </c:pt>
                <c:pt idx="47516">
                  <c:v>1.9343055224560679</c:v>
                </c:pt>
                <c:pt idx="47517">
                  <c:v>2.0745330529595138</c:v>
                </c:pt>
                <c:pt idx="47518">
                  <c:v>1.9750068278541959</c:v>
                </c:pt>
                <c:pt idx="47519">
                  <c:v>1.918619516169662</c:v>
                </c:pt>
                <c:pt idx="47520">
                  <c:v>1.938595099985051</c:v>
                </c:pt>
                <c:pt idx="47521">
                  <c:v>2.0412972126499271</c:v>
                </c:pt>
                <c:pt idx="47522">
                  <c:v>2.1514927261400918</c:v>
                </c:pt>
                <c:pt idx="47523">
                  <c:v>2.269742754437106</c:v>
                </c:pt>
                <c:pt idx="47524">
                  <c:v>2.5186409559985461</c:v>
                </c:pt>
                <c:pt idx="47525">
                  <c:v>2.5585924027400959</c:v>
                </c:pt>
                <c:pt idx="47526">
                  <c:v>2.7954882719069212</c:v>
                </c:pt>
                <c:pt idx="47527">
                  <c:v>2.878909201082819</c:v>
                </c:pt>
                <c:pt idx="47528">
                  <c:v>2.7639094329584601</c:v>
                </c:pt>
                <c:pt idx="47529">
                  <c:v>2.5079487685023572</c:v>
                </c:pt>
                <c:pt idx="47530">
                  <c:v>2.5196716276555891</c:v>
                </c:pt>
                <c:pt idx="47531">
                  <c:v>2.6205416770325498</c:v>
                </c:pt>
                <c:pt idx="47532">
                  <c:v>2.669342744832881</c:v>
                </c:pt>
                <c:pt idx="47533">
                  <c:v>2.3171677182297872</c:v>
                </c:pt>
                <c:pt idx="47534">
                  <c:v>1.904111452985475</c:v>
                </c:pt>
                <c:pt idx="47535">
                  <c:v>2.5292313257884662</c:v>
                </c:pt>
                <c:pt idx="47536">
                  <c:v>2.359326691968969</c:v>
                </c:pt>
                <c:pt idx="47537">
                  <c:v>2.4629442974963882</c:v>
                </c:pt>
                <c:pt idx="47538">
                  <c:v>2.3229063194402091</c:v>
                </c:pt>
                <c:pt idx="47539">
                  <c:v>1.669446847672833</c:v>
                </c:pt>
                <c:pt idx="47540">
                  <c:v>2.3298147194124881</c:v>
                </c:pt>
                <c:pt idx="47541">
                  <c:v>2.3176714313693898</c:v>
                </c:pt>
                <c:pt idx="47542">
                  <c:v>2.5039458510711272</c:v>
                </c:pt>
                <c:pt idx="47543">
                  <c:v>2.6247712691532801</c:v>
                </c:pt>
                <c:pt idx="47544">
                  <c:v>2.7129431853813011</c:v>
                </c:pt>
                <c:pt idx="47545">
                  <c:v>2.8276445128532011</c:v>
                </c:pt>
                <c:pt idx="47546">
                  <c:v>2.820279831587956</c:v>
                </c:pt>
                <c:pt idx="47547">
                  <c:v>2.5059507722031999</c:v>
                </c:pt>
                <c:pt idx="47548">
                  <c:v>2.513809231115395</c:v>
                </c:pt>
                <c:pt idx="47549">
                  <c:v>2.05503710807728</c:v>
                </c:pt>
                <c:pt idx="47550">
                  <c:v>2.1992473032652189</c:v>
                </c:pt>
                <c:pt idx="47551">
                  <c:v>1.975277991247725</c:v>
                </c:pt>
                <c:pt idx="47552">
                  <c:v>2.0160915343354029</c:v>
                </c:pt>
                <c:pt idx="47553">
                  <c:v>2.4224354211688932</c:v>
                </c:pt>
                <c:pt idx="47554">
                  <c:v>2.3962959001077921</c:v>
                </c:pt>
                <c:pt idx="47555">
                  <c:v>2.40648699322429</c:v>
                </c:pt>
                <c:pt idx="47556">
                  <c:v>3.0046192039869291</c:v>
                </c:pt>
                <c:pt idx="47557">
                  <c:v>3.0206118997537779</c:v>
                </c:pt>
                <c:pt idx="47558">
                  <c:v>2.802157054199836</c:v>
                </c:pt>
                <c:pt idx="47559">
                  <c:v>2.8974456717365058</c:v>
                </c:pt>
                <c:pt idx="47560">
                  <c:v>2.790108378814351</c:v>
                </c:pt>
                <c:pt idx="47561">
                  <c:v>2.10534071511373</c:v>
                </c:pt>
                <c:pt idx="47562">
                  <c:v>2.5062795860221581</c:v>
                </c:pt>
                <c:pt idx="47563">
                  <c:v>1.973628269109619</c:v>
                </c:pt>
                <c:pt idx="47564">
                  <c:v>2.018735698065425</c:v>
                </c:pt>
                <c:pt idx="47565">
                  <c:v>2.427500801727235</c:v>
                </c:pt>
                <c:pt idx="47566">
                  <c:v>2.4479103038457439</c:v>
                </c:pt>
                <c:pt idx="47567">
                  <c:v>1.859032363674644</c:v>
                </c:pt>
                <c:pt idx="47568">
                  <c:v>1.6414342929240631</c:v>
                </c:pt>
                <c:pt idx="47569">
                  <c:v>1.1515559937375091</c:v>
                </c:pt>
                <c:pt idx="47570">
                  <c:v>1.315395839173336</c:v>
                </c:pt>
                <c:pt idx="47571">
                  <c:v>1.775963503704082</c:v>
                </c:pt>
                <c:pt idx="47572">
                  <c:v>1.7802673802703399</c:v>
                </c:pt>
                <c:pt idx="47573">
                  <c:v>2.2042203077544742</c:v>
                </c:pt>
                <c:pt idx="47574">
                  <c:v>2.4925253935985552</c:v>
                </c:pt>
                <c:pt idx="47575">
                  <c:v>1.922942579670456</c:v>
                </c:pt>
                <c:pt idx="47576">
                  <c:v>2.353199978849962</c:v>
                </c:pt>
                <c:pt idx="47577">
                  <c:v>2.3469913764710828</c:v>
                </c:pt>
                <c:pt idx="47578">
                  <c:v>2.0915658851051369</c:v>
                </c:pt>
                <c:pt idx="47579">
                  <c:v>2.0679116854101718</c:v>
                </c:pt>
                <c:pt idx="47580">
                  <c:v>2.1428425013018821</c:v>
                </c:pt>
                <c:pt idx="47581">
                  <c:v>1.855795227479069</c:v>
                </c:pt>
                <c:pt idx="47582">
                  <c:v>1.6628360545791749</c:v>
                </c:pt>
                <c:pt idx="47583">
                  <c:v>1.842473800837652</c:v>
                </c:pt>
                <c:pt idx="47584">
                  <c:v>2.2062401641213412</c:v>
                </c:pt>
                <c:pt idx="47585">
                  <c:v>1.76734256912532</c:v>
                </c:pt>
                <c:pt idx="47586">
                  <c:v>1.5279416892909601</c:v>
                </c:pt>
                <c:pt idx="47587">
                  <c:v>1.336011092734096</c:v>
                </c:pt>
                <c:pt idx="47588">
                  <c:v>1.585667436731002</c:v>
                </c:pt>
                <c:pt idx="47589">
                  <c:v>1.868251534631254</c:v>
                </c:pt>
                <c:pt idx="47590">
                  <c:v>1.900808245755911</c:v>
                </c:pt>
                <c:pt idx="47591">
                  <c:v>1.953878220114478</c:v>
                </c:pt>
                <c:pt idx="47592">
                  <c:v>1.633889767457021</c:v>
                </c:pt>
                <c:pt idx="47593">
                  <c:v>1.592722538507245</c:v>
                </c:pt>
                <c:pt idx="47594">
                  <c:v>1.424109151126542</c:v>
                </c:pt>
                <c:pt idx="47595">
                  <c:v>2.0958177261705742</c:v>
                </c:pt>
                <c:pt idx="47596">
                  <c:v>1.9565647008739491</c:v>
                </c:pt>
                <c:pt idx="47597">
                  <c:v>1.6183812244475879</c:v>
                </c:pt>
                <c:pt idx="47598">
                  <c:v>1.35867323128569</c:v>
                </c:pt>
                <c:pt idx="47599">
                  <c:v>1.687156246694832</c:v>
                </c:pt>
                <c:pt idx="47600">
                  <c:v>1.8803346115594941</c:v>
                </c:pt>
                <c:pt idx="47601">
                  <c:v>2.0687486520146541</c:v>
                </c:pt>
                <c:pt idx="47602">
                  <c:v>2.2336461661294411</c:v>
                </c:pt>
                <c:pt idx="47603">
                  <c:v>2.1146936493044048</c:v>
                </c:pt>
                <c:pt idx="47604">
                  <c:v>1.596285387781907</c:v>
                </c:pt>
                <c:pt idx="47605">
                  <c:v>1.7893123124188159</c:v>
                </c:pt>
                <c:pt idx="47606">
                  <c:v>2.1251531421926129</c:v>
                </c:pt>
                <c:pt idx="47607">
                  <c:v>1.851256273272962</c:v>
                </c:pt>
                <c:pt idx="47608">
                  <c:v>1.736830279893075</c:v>
                </c:pt>
                <c:pt idx="47609">
                  <c:v>1.890854334514942</c:v>
                </c:pt>
                <c:pt idx="47610">
                  <c:v>2.0398151397483191</c:v>
                </c:pt>
                <c:pt idx="47611">
                  <c:v>2.0099370398118501</c:v>
                </c:pt>
                <c:pt idx="47612">
                  <c:v>1.83636748457109</c:v>
                </c:pt>
                <c:pt idx="47613">
                  <c:v>1.7091220935131171</c:v>
                </c:pt>
                <c:pt idx="47614">
                  <c:v>2.0077157636066749</c:v>
                </c:pt>
                <c:pt idx="47615">
                  <c:v>2.232631638251108</c:v>
                </c:pt>
                <c:pt idx="47616">
                  <c:v>2.2836399139458159</c:v>
                </c:pt>
                <c:pt idx="47617">
                  <c:v>1.755413979692428</c:v>
                </c:pt>
                <c:pt idx="47618">
                  <c:v>1.705625181906361</c:v>
                </c:pt>
                <c:pt idx="47619">
                  <c:v>1.7781619663771511</c:v>
                </c:pt>
                <c:pt idx="47620">
                  <c:v>2.1102435969788038</c:v>
                </c:pt>
                <c:pt idx="47621">
                  <c:v>2.25107546925957</c:v>
                </c:pt>
                <c:pt idx="47622">
                  <c:v>2.348883490157645</c:v>
                </c:pt>
                <c:pt idx="47623">
                  <c:v>1.94242564371365</c:v>
                </c:pt>
                <c:pt idx="47624">
                  <c:v>1.860888911322834</c:v>
                </c:pt>
                <c:pt idx="47625">
                  <c:v>2.109389261654055</c:v>
                </c:pt>
                <c:pt idx="47626">
                  <c:v>2.0535317224604199</c:v>
                </c:pt>
                <c:pt idx="47627">
                  <c:v>2.298288351498333</c:v>
                </c:pt>
                <c:pt idx="47628">
                  <c:v>2.338889595779853</c:v>
                </c:pt>
                <c:pt idx="47629">
                  <c:v>2.5973089740794899</c:v>
                </c:pt>
                <c:pt idx="47630">
                  <c:v>2.4848195094969761</c:v>
                </c:pt>
                <c:pt idx="47631">
                  <c:v>1.8989119108958841</c:v>
                </c:pt>
                <c:pt idx="47632">
                  <c:v>1.796533528950107</c:v>
                </c:pt>
                <c:pt idx="47633">
                  <c:v>1.891930566234987</c:v>
                </c:pt>
                <c:pt idx="47634">
                  <c:v>1.558642215463335</c:v>
                </c:pt>
                <c:pt idx="47635">
                  <c:v>2.3703317761491012</c:v>
                </c:pt>
                <c:pt idx="47636">
                  <c:v>2.123598025569311</c:v>
                </c:pt>
                <c:pt idx="47637">
                  <c:v>1.3215901680828499</c:v>
                </c:pt>
                <c:pt idx="47638">
                  <c:v>1.3852920942885381</c:v>
                </c:pt>
                <c:pt idx="47639">
                  <c:v>1.602804690548381</c:v>
                </c:pt>
                <c:pt idx="47640">
                  <c:v>1.7645682925505459</c:v>
                </c:pt>
                <c:pt idx="47641">
                  <c:v>1.79128143152091</c:v>
                </c:pt>
                <c:pt idx="47642">
                  <c:v>1.919668012565303</c:v>
                </c:pt>
                <c:pt idx="47643">
                  <c:v>2.1861517260905812</c:v>
                </c:pt>
                <c:pt idx="47644">
                  <c:v>2.2968614001121899</c:v>
                </c:pt>
                <c:pt idx="47645">
                  <c:v>2.249754531724999</c:v>
                </c:pt>
                <c:pt idx="47646">
                  <c:v>2.3460119102047439</c:v>
                </c:pt>
                <c:pt idx="47647">
                  <c:v>2.4135550367671801</c:v>
                </c:pt>
                <c:pt idx="47648">
                  <c:v>2.505555927532872</c:v>
                </c:pt>
                <c:pt idx="47649">
                  <c:v>1.8954331880434809</c:v>
                </c:pt>
                <c:pt idx="47650">
                  <c:v>2.1148133030931282</c:v>
                </c:pt>
                <c:pt idx="47651">
                  <c:v>2.1602497555247662</c:v>
                </c:pt>
                <c:pt idx="47652">
                  <c:v>2.1942583404778682</c:v>
                </c:pt>
                <c:pt idx="47653">
                  <c:v>1.7970691408387229</c:v>
                </c:pt>
                <c:pt idx="47654">
                  <c:v>1.640026817526187</c:v>
                </c:pt>
                <c:pt idx="47655">
                  <c:v>2.0594337609110451</c:v>
                </c:pt>
                <c:pt idx="47656">
                  <c:v>2.1296965302778821</c:v>
                </c:pt>
                <c:pt idx="47657">
                  <c:v>1.9434612652782699</c:v>
                </c:pt>
                <c:pt idx="47658">
                  <c:v>1.840339106363591</c:v>
                </c:pt>
                <c:pt idx="47659">
                  <c:v>1.615448276690409</c:v>
                </c:pt>
                <c:pt idx="47660">
                  <c:v>1.5234434462439901</c:v>
                </c:pt>
                <c:pt idx="47661">
                  <c:v>1.679655546761458</c:v>
                </c:pt>
                <c:pt idx="47662">
                  <c:v>1.9880042561797791</c:v>
                </c:pt>
                <c:pt idx="47663">
                  <c:v>2.100793005049729</c:v>
                </c:pt>
                <c:pt idx="47664">
                  <c:v>2.0419456672717078</c:v>
                </c:pt>
                <c:pt idx="47665">
                  <c:v>1.572562341207749</c:v>
                </c:pt>
                <c:pt idx="47666">
                  <c:v>1.730388307660818</c:v>
                </c:pt>
                <c:pt idx="47667">
                  <c:v>2.142721652554215</c:v>
                </c:pt>
                <c:pt idx="47668">
                  <c:v>1.9124931874438591</c:v>
                </c:pt>
                <c:pt idx="47669">
                  <c:v>1.65781879630155</c:v>
                </c:pt>
                <c:pt idx="47670">
                  <c:v>1.502379955725512</c:v>
                </c:pt>
                <c:pt idx="47671">
                  <c:v>1.530843687942222</c:v>
                </c:pt>
                <c:pt idx="47672">
                  <c:v>1.2629254527208871</c:v>
                </c:pt>
                <c:pt idx="47673">
                  <c:v>1.436305156297274</c:v>
                </c:pt>
                <c:pt idx="47674">
                  <c:v>1.5178566454793121</c:v>
                </c:pt>
                <c:pt idx="47675">
                  <c:v>1.488521679833259</c:v>
                </c:pt>
                <c:pt idx="47676">
                  <c:v>2.1271591154195781</c:v>
                </c:pt>
                <c:pt idx="47677">
                  <c:v>1.396819561571518</c:v>
                </c:pt>
                <c:pt idx="47678">
                  <c:v>1.475487025694834</c:v>
                </c:pt>
                <c:pt idx="47679">
                  <c:v>1.508377411701785</c:v>
                </c:pt>
                <c:pt idx="47680">
                  <c:v>1.534117705160609</c:v>
                </c:pt>
                <c:pt idx="47681">
                  <c:v>1.535207286907688</c:v>
                </c:pt>
                <c:pt idx="47682">
                  <c:v>1.294611950241515</c:v>
                </c:pt>
                <c:pt idx="47683">
                  <c:v>1.3405535379004281</c:v>
                </c:pt>
                <c:pt idx="47684">
                  <c:v>1.5981913221229229</c:v>
                </c:pt>
                <c:pt idx="47685">
                  <c:v>1.481384546342613</c:v>
                </c:pt>
                <c:pt idx="47686">
                  <c:v>1.434837746713574</c:v>
                </c:pt>
                <c:pt idx="47687">
                  <c:v>1.7243738534411051</c:v>
                </c:pt>
                <c:pt idx="47688">
                  <c:v>1.829501402755483</c:v>
                </c:pt>
                <c:pt idx="47689">
                  <c:v>1.477862870733198</c:v>
                </c:pt>
                <c:pt idx="47690">
                  <c:v>1.7889732700175309</c:v>
                </c:pt>
                <c:pt idx="47691">
                  <c:v>1.5438814380462771</c:v>
                </c:pt>
                <c:pt idx="47692">
                  <c:v>1.7161127204977791</c:v>
                </c:pt>
                <c:pt idx="47693">
                  <c:v>1.726207869758928</c:v>
                </c:pt>
                <c:pt idx="47694">
                  <c:v>1.2354867196098669</c:v>
                </c:pt>
                <c:pt idx="47695">
                  <c:v>1.005040158086449</c:v>
                </c:pt>
                <c:pt idx="47696">
                  <c:v>1.467008962677812</c:v>
                </c:pt>
                <c:pt idx="47697">
                  <c:v>1.689519747424741</c:v>
                </c:pt>
                <c:pt idx="47698">
                  <c:v>1.869527986277528</c:v>
                </c:pt>
                <c:pt idx="47699">
                  <c:v>1.86799308015723</c:v>
                </c:pt>
                <c:pt idx="47700">
                  <c:v>1.8115239000484791</c:v>
                </c:pt>
                <c:pt idx="47701">
                  <c:v>1.6978223363559179</c:v>
                </c:pt>
                <c:pt idx="47702">
                  <c:v>1.4413481646107631</c:v>
                </c:pt>
                <c:pt idx="47703">
                  <c:v>1.6814986258373741</c:v>
                </c:pt>
                <c:pt idx="47704">
                  <c:v>1.503560577223449</c:v>
                </c:pt>
                <c:pt idx="47705">
                  <c:v>1.4651395814723209</c:v>
                </c:pt>
                <c:pt idx="47706">
                  <c:v>1.4816491196377291</c:v>
                </c:pt>
                <c:pt idx="47707">
                  <c:v>1.6283584989375279</c:v>
                </c:pt>
                <c:pt idx="47708">
                  <c:v>1.360082200309398</c:v>
                </c:pt>
                <c:pt idx="47709">
                  <c:v>1.446813317338848</c:v>
                </c:pt>
                <c:pt idx="47710">
                  <c:v>1.6603016225538589</c:v>
                </c:pt>
                <c:pt idx="47711">
                  <c:v>1.7702414877131469</c:v>
                </c:pt>
                <c:pt idx="47712">
                  <c:v>1.817839394342559</c:v>
                </c:pt>
                <c:pt idx="47713">
                  <c:v>1.7320123382255579</c:v>
                </c:pt>
                <c:pt idx="47714">
                  <c:v>1.724575264807406</c:v>
                </c:pt>
                <c:pt idx="47715">
                  <c:v>1.8221318248925289</c:v>
                </c:pt>
                <c:pt idx="47716">
                  <c:v>1.627687241391919</c:v>
                </c:pt>
                <c:pt idx="47717">
                  <c:v>1.117946283752894</c:v>
                </c:pt>
                <c:pt idx="47718">
                  <c:v>0.92538084057705994</c:v>
                </c:pt>
                <c:pt idx="47719">
                  <c:v>0.81281539473513587</c:v>
                </c:pt>
                <c:pt idx="47720">
                  <c:v>1.3892446919500361</c:v>
                </c:pt>
                <c:pt idx="47721">
                  <c:v>1.059979798598609</c:v>
                </c:pt>
                <c:pt idx="47722">
                  <c:v>1.321769235749328</c:v>
                </c:pt>
                <c:pt idx="47723">
                  <c:v>1.0864835144464551</c:v>
                </c:pt>
                <c:pt idx="47724">
                  <c:v>1.4426764085539669</c:v>
                </c:pt>
                <c:pt idx="47725">
                  <c:v>1.4736110607222821</c:v>
                </c:pt>
                <c:pt idx="47726">
                  <c:v>1.5092726525114031</c:v>
                </c:pt>
                <c:pt idx="47727">
                  <c:v>1.572114131157254</c:v>
                </c:pt>
                <c:pt idx="47728">
                  <c:v>1.4446812364242549</c:v>
                </c:pt>
                <c:pt idx="47729">
                  <c:v>0.92221383592216888</c:v>
                </c:pt>
                <c:pt idx="47730">
                  <c:v>1.25274138727298</c:v>
                </c:pt>
                <c:pt idx="47731">
                  <c:v>1.117957319745595</c:v>
                </c:pt>
                <c:pt idx="47732">
                  <c:v>1.4478511721973779</c:v>
                </c:pt>
                <c:pt idx="47733">
                  <c:v>1.1260860228558269</c:v>
                </c:pt>
                <c:pt idx="47734">
                  <c:v>1.229098921025759</c:v>
                </c:pt>
                <c:pt idx="47735">
                  <c:v>1.20768918034864</c:v>
                </c:pt>
                <c:pt idx="47736">
                  <c:v>1.318226459696324</c:v>
                </c:pt>
                <c:pt idx="47737">
                  <c:v>1.175873060250217</c:v>
                </c:pt>
                <c:pt idx="47738">
                  <c:v>1.345985202274254</c:v>
                </c:pt>
                <c:pt idx="47739">
                  <c:v>1.4313986178702729</c:v>
                </c:pt>
                <c:pt idx="47740">
                  <c:v>1.491849040187061</c:v>
                </c:pt>
                <c:pt idx="47741">
                  <c:v>1.4482139341094691</c:v>
                </c:pt>
                <c:pt idx="47742">
                  <c:v>1.3636709811797121</c:v>
                </c:pt>
                <c:pt idx="47743">
                  <c:v>1.451920167752883</c:v>
                </c:pt>
                <c:pt idx="47744">
                  <c:v>1.2289155826608229</c:v>
                </c:pt>
                <c:pt idx="47745">
                  <c:v>1.2628607372468561</c:v>
                </c:pt>
                <c:pt idx="47746">
                  <c:v>0.96010299723259684</c:v>
                </c:pt>
                <c:pt idx="47747">
                  <c:v>1.2104429574871951</c:v>
                </c:pt>
                <c:pt idx="47748">
                  <c:v>1.4037298706802921</c:v>
                </c:pt>
                <c:pt idx="47749">
                  <c:v>1.3843770419883601</c:v>
                </c:pt>
                <c:pt idx="47750">
                  <c:v>1.460742349218632</c:v>
                </c:pt>
                <c:pt idx="47751">
                  <c:v>1.3591690157919101</c:v>
                </c:pt>
                <c:pt idx="47752">
                  <c:v>1.4623300219376849</c:v>
                </c:pt>
                <c:pt idx="47753">
                  <c:v>1.5717392005046831</c:v>
                </c:pt>
                <c:pt idx="47754">
                  <c:v>1.4272701700696011</c:v>
                </c:pt>
                <c:pt idx="47755">
                  <c:v>1.1721612018146541</c:v>
                </c:pt>
                <c:pt idx="47756">
                  <c:v>1.0508957689160481</c:v>
                </c:pt>
                <c:pt idx="47757">
                  <c:v>1.160828071366939</c:v>
                </c:pt>
                <c:pt idx="47758">
                  <c:v>1.1864559653602069</c:v>
                </c:pt>
                <c:pt idx="47759">
                  <c:v>1.2291418747535841</c:v>
                </c:pt>
                <c:pt idx="47760">
                  <c:v>0.91479478115961488</c:v>
                </c:pt>
                <c:pt idx="47761">
                  <c:v>1.106896121117912</c:v>
                </c:pt>
                <c:pt idx="47762">
                  <c:v>1.0968939014195609</c:v>
                </c:pt>
                <c:pt idx="47763">
                  <c:v>0.71918404745476538</c:v>
                </c:pt>
                <c:pt idx="47764">
                  <c:v>1.1344878896692809</c:v>
                </c:pt>
                <c:pt idx="47765">
                  <c:v>1.197501474221599</c:v>
                </c:pt>
                <c:pt idx="47766">
                  <c:v>1.2911476621143501</c:v>
                </c:pt>
                <c:pt idx="47767">
                  <c:v>1.2920509618838389</c:v>
                </c:pt>
                <c:pt idx="47768">
                  <c:v>1.28269658525792</c:v>
                </c:pt>
                <c:pt idx="47769">
                  <c:v>1.1749562131469751</c:v>
                </c:pt>
                <c:pt idx="47770">
                  <c:v>0.96614222491760171</c:v>
                </c:pt>
                <c:pt idx="47771">
                  <c:v>0.77821402304182696</c:v>
                </c:pt>
                <c:pt idx="47772">
                  <c:v>1.0637999237331861</c:v>
                </c:pt>
                <c:pt idx="47773">
                  <c:v>0.93569150333585727</c:v>
                </c:pt>
                <c:pt idx="47774">
                  <c:v>0.70817997119771781</c:v>
                </c:pt>
                <c:pt idx="47775">
                  <c:v>0.73598744554691364</c:v>
                </c:pt>
                <c:pt idx="47776">
                  <c:v>0.98943241546792748</c:v>
                </c:pt>
                <c:pt idx="47777">
                  <c:v>0.9776802072109072</c:v>
                </c:pt>
                <c:pt idx="47778">
                  <c:v>0.97157622577457337</c:v>
                </c:pt>
                <c:pt idx="47779">
                  <c:v>0.90071394648682901</c:v>
                </c:pt>
                <c:pt idx="47780">
                  <c:v>0.79915694333499598</c:v>
                </c:pt>
                <c:pt idx="47781">
                  <c:v>1.173001889498015</c:v>
                </c:pt>
                <c:pt idx="47782">
                  <c:v>1.011347496148453</c:v>
                </c:pt>
                <c:pt idx="47783">
                  <c:v>0.60353520615826806</c:v>
                </c:pt>
                <c:pt idx="47784">
                  <c:v>0.64835255641643486</c:v>
                </c:pt>
                <c:pt idx="47785">
                  <c:v>0.94868698221055314</c:v>
                </c:pt>
                <c:pt idx="47786">
                  <c:v>1.109059294657623</c:v>
                </c:pt>
                <c:pt idx="47787">
                  <c:v>1.2302251480865449</c:v>
                </c:pt>
                <c:pt idx="47788">
                  <c:v>1.275161242071267</c:v>
                </c:pt>
                <c:pt idx="47789">
                  <c:v>1.1606361127499529</c:v>
                </c:pt>
                <c:pt idx="47790">
                  <c:v>0.82248023530603009</c:v>
                </c:pt>
                <c:pt idx="47791">
                  <c:v>1.0123324312469391</c:v>
                </c:pt>
                <c:pt idx="47792">
                  <c:v>1.069011147191278</c:v>
                </c:pt>
                <c:pt idx="47793">
                  <c:v>0.90460850161036488</c:v>
                </c:pt>
                <c:pt idx="47794">
                  <c:v>1.085131933336114</c:v>
                </c:pt>
                <c:pt idx="47795">
                  <c:v>1.186074019476461</c:v>
                </c:pt>
                <c:pt idx="47796">
                  <c:v>1.27427279583049</c:v>
                </c:pt>
                <c:pt idx="47797">
                  <c:v>1.1982713722919229</c:v>
                </c:pt>
                <c:pt idx="47798">
                  <c:v>1.2820663471691769</c:v>
                </c:pt>
                <c:pt idx="47799">
                  <c:v>1.3374875040964891</c:v>
                </c:pt>
                <c:pt idx="47800">
                  <c:v>1.3923443054584219</c:v>
                </c:pt>
                <c:pt idx="47801">
                  <c:v>1.5120404823297271</c:v>
                </c:pt>
                <c:pt idx="47802">
                  <c:v>1.4162072861362049</c:v>
                </c:pt>
                <c:pt idx="47803">
                  <c:v>1.315291040082033</c:v>
                </c:pt>
                <c:pt idx="47804">
                  <c:v>0.86312435837941892</c:v>
                </c:pt>
                <c:pt idx="47805">
                  <c:v>1.153673294583297</c:v>
                </c:pt>
                <c:pt idx="47806">
                  <c:v>1.2094026252360019</c:v>
                </c:pt>
                <c:pt idx="47807">
                  <c:v>1.220529981710005</c:v>
                </c:pt>
                <c:pt idx="47808">
                  <c:v>1.1016785419767909</c:v>
                </c:pt>
                <c:pt idx="47809">
                  <c:v>1.1145579769130229</c:v>
                </c:pt>
                <c:pt idx="47810">
                  <c:v>1.1568303340967021</c:v>
                </c:pt>
                <c:pt idx="47811">
                  <c:v>1.216960789343897</c:v>
                </c:pt>
                <c:pt idx="47812">
                  <c:v>1.131544178445113</c:v>
                </c:pt>
                <c:pt idx="47813">
                  <c:v>1.004282021451671</c:v>
                </c:pt>
                <c:pt idx="47814">
                  <c:v>1.186537303708352</c:v>
                </c:pt>
                <c:pt idx="47815">
                  <c:v>1.3216609310938889</c:v>
                </c:pt>
                <c:pt idx="47816">
                  <c:v>0.87985542528986349</c:v>
                </c:pt>
                <c:pt idx="47817">
                  <c:v>1.1480676369348921</c:v>
                </c:pt>
                <c:pt idx="47818">
                  <c:v>0.92284818563528703</c:v>
                </c:pt>
                <c:pt idx="47819">
                  <c:v>0.51334249740559224</c:v>
                </c:pt>
                <c:pt idx="47820">
                  <c:v>0.92530288575980024</c:v>
                </c:pt>
                <c:pt idx="47821">
                  <c:v>1.127606342533793</c:v>
                </c:pt>
                <c:pt idx="47822">
                  <c:v>0.78836944834646572</c:v>
                </c:pt>
                <c:pt idx="47823">
                  <c:v>1.06440054817959</c:v>
                </c:pt>
                <c:pt idx="47824">
                  <c:v>1.5226414875475569</c:v>
                </c:pt>
                <c:pt idx="47825">
                  <c:v>1.4529794090142829</c:v>
                </c:pt>
                <c:pt idx="47826">
                  <c:v>1.502011111701862</c:v>
                </c:pt>
                <c:pt idx="47827">
                  <c:v>1.5371703533997949</c:v>
                </c:pt>
                <c:pt idx="47828">
                  <c:v>1.368551882684508</c:v>
                </c:pt>
                <c:pt idx="47829">
                  <c:v>1.4637994555250149</c:v>
                </c:pt>
                <c:pt idx="47830">
                  <c:v>1.0499667530616339</c:v>
                </c:pt>
                <c:pt idx="47831">
                  <c:v>0.7143731364247311</c:v>
                </c:pt>
                <c:pt idx="47832">
                  <c:v>0.57298928310861941</c:v>
                </c:pt>
                <c:pt idx="47833">
                  <c:v>0.53074878229679678</c:v>
                </c:pt>
                <c:pt idx="47834">
                  <c:v>0.79529675154155799</c:v>
                </c:pt>
                <c:pt idx="47835">
                  <c:v>1.189971238246128</c:v>
                </c:pt>
                <c:pt idx="47836">
                  <c:v>1.2165020236170609</c:v>
                </c:pt>
                <c:pt idx="47837">
                  <c:v>1.5009718082127019</c:v>
                </c:pt>
                <c:pt idx="47838">
                  <c:v>1.0263722114674969</c:v>
                </c:pt>
                <c:pt idx="47839">
                  <c:v>1.221137173206204</c:v>
                </c:pt>
                <c:pt idx="47840">
                  <c:v>1.5049472371931369</c:v>
                </c:pt>
                <c:pt idx="47841">
                  <c:v>1.5129480390802821</c:v>
                </c:pt>
                <c:pt idx="47842">
                  <c:v>1.5819861390716039</c:v>
                </c:pt>
                <c:pt idx="47843">
                  <c:v>1.080186061278249</c:v>
                </c:pt>
                <c:pt idx="47844">
                  <c:v>1.457575995337262</c:v>
                </c:pt>
                <c:pt idx="47845">
                  <c:v>1.535906231969675</c:v>
                </c:pt>
                <c:pt idx="47846">
                  <c:v>1.5240646370344411</c:v>
                </c:pt>
                <c:pt idx="47847">
                  <c:v>1.665775708685906</c:v>
                </c:pt>
                <c:pt idx="47848">
                  <c:v>1.5955771648507071</c:v>
                </c:pt>
                <c:pt idx="47849">
                  <c:v>1.5230510801566579</c:v>
                </c:pt>
                <c:pt idx="47850">
                  <c:v>1.769038092694138</c:v>
                </c:pt>
                <c:pt idx="47851">
                  <c:v>1.807517762958589</c:v>
                </c:pt>
                <c:pt idx="47852">
                  <c:v>2.0191789678775711</c:v>
                </c:pt>
                <c:pt idx="47853">
                  <c:v>1.693184083385854</c:v>
                </c:pt>
                <c:pt idx="47854">
                  <c:v>1.925179988575255</c:v>
                </c:pt>
                <c:pt idx="47855">
                  <c:v>1.8665728866846161</c:v>
                </c:pt>
                <c:pt idx="47856">
                  <c:v>2.01823592518685</c:v>
                </c:pt>
                <c:pt idx="47857">
                  <c:v>2.191793388613307</c:v>
                </c:pt>
                <c:pt idx="47858">
                  <c:v>1.519122974163625</c:v>
                </c:pt>
                <c:pt idx="47859">
                  <c:v>1.550051279885355</c:v>
                </c:pt>
                <c:pt idx="47860">
                  <c:v>1.103416117317761</c:v>
                </c:pt>
                <c:pt idx="47861">
                  <c:v>0.72177199315562135</c:v>
                </c:pt>
                <c:pt idx="47862">
                  <c:v>0.6758864599214276</c:v>
                </c:pt>
                <c:pt idx="47863">
                  <c:v>0.76128523809077453</c:v>
                </c:pt>
                <c:pt idx="47864">
                  <c:v>1.8258702198084711</c:v>
                </c:pt>
                <c:pt idx="47865">
                  <c:v>2.4251719936315328</c:v>
                </c:pt>
                <c:pt idx="47866">
                  <c:v>2.071550279892254</c:v>
                </c:pt>
                <c:pt idx="47867">
                  <c:v>2.148250039293639</c:v>
                </c:pt>
                <c:pt idx="47868">
                  <c:v>2.317028131667116</c:v>
                </c:pt>
                <c:pt idx="47869">
                  <c:v>2.3428248375854031</c:v>
                </c:pt>
                <c:pt idx="47870">
                  <c:v>2.1243402014072599</c:v>
                </c:pt>
                <c:pt idx="47871">
                  <c:v>2.5755911204817949</c:v>
                </c:pt>
                <c:pt idx="47872">
                  <c:v>2.1308889610285702</c:v>
                </c:pt>
                <c:pt idx="47873">
                  <c:v>2.1134160906949062</c:v>
                </c:pt>
                <c:pt idx="47874">
                  <c:v>2.0912403484855919</c:v>
                </c:pt>
                <c:pt idx="47875">
                  <c:v>2.1338782017725868</c:v>
                </c:pt>
                <c:pt idx="47876">
                  <c:v>2.203967181968463</c:v>
                </c:pt>
                <c:pt idx="47877">
                  <c:v>2.119704085438054</c:v>
                </c:pt>
                <c:pt idx="47878">
                  <c:v>2.4357635038029359</c:v>
                </c:pt>
                <c:pt idx="47879">
                  <c:v>2.385746002018446</c:v>
                </c:pt>
                <c:pt idx="47880">
                  <c:v>2.4827188751428459</c:v>
                </c:pt>
                <c:pt idx="47881">
                  <c:v>2.3097958821857989</c:v>
                </c:pt>
                <c:pt idx="47882">
                  <c:v>2.7806772824714052</c:v>
                </c:pt>
                <c:pt idx="47883">
                  <c:v>2.6288156685332962</c:v>
                </c:pt>
                <c:pt idx="47884">
                  <c:v>2.3428999645846189</c:v>
                </c:pt>
                <c:pt idx="47885">
                  <c:v>2.1254974141809182</c:v>
                </c:pt>
                <c:pt idx="47886">
                  <c:v>1.971454576204396</c:v>
                </c:pt>
                <c:pt idx="47887">
                  <c:v>1.762148975205595</c:v>
                </c:pt>
                <c:pt idx="47888">
                  <c:v>1.265409646329793</c:v>
                </c:pt>
                <c:pt idx="47889">
                  <c:v>1.3635282209515771</c:v>
                </c:pt>
                <c:pt idx="47890">
                  <c:v>1.275259461783933</c:v>
                </c:pt>
                <c:pt idx="47891">
                  <c:v>1.607572656669102</c:v>
                </c:pt>
                <c:pt idx="47892">
                  <c:v>1.756195082018271</c:v>
                </c:pt>
                <c:pt idx="47893">
                  <c:v>1.408505435693898</c:v>
                </c:pt>
                <c:pt idx="47894">
                  <c:v>0.96004599630816934</c:v>
                </c:pt>
                <c:pt idx="47895">
                  <c:v>1.3698045508291159</c:v>
                </c:pt>
                <c:pt idx="47896">
                  <c:v>1.7326599730776531</c:v>
                </c:pt>
                <c:pt idx="47897">
                  <c:v>2.074884334769278</c:v>
                </c:pt>
                <c:pt idx="47898">
                  <c:v>2.0647057909908262</c:v>
                </c:pt>
                <c:pt idx="47899">
                  <c:v>1.9194993775839171</c:v>
                </c:pt>
                <c:pt idx="47900">
                  <c:v>1.4861455345372969</c:v>
                </c:pt>
                <c:pt idx="47901">
                  <c:v>1.0920868951330109</c:v>
                </c:pt>
                <c:pt idx="47902">
                  <c:v>0.987122704197679</c:v>
                </c:pt>
                <c:pt idx="47903">
                  <c:v>1.5262786001022961</c:v>
                </c:pt>
                <c:pt idx="47904">
                  <c:v>1.649007181922125</c:v>
                </c:pt>
                <c:pt idx="47905">
                  <c:v>1.828172651942074</c:v>
                </c:pt>
                <c:pt idx="47906">
                  <c:v>2.0921021336483792</c:v>
                </c:pt>
                <c:pt idx="47907">
                  <c:v>2.1330228659383468</c:v>
                </c:pt>
                <c:pt idx="47908">
                  <c:v>2.3214795951800138</c:v>
                </c:pt>
                <c:pt idx="47909">
                  <c:v>2.5025462886263869</c:v>
                </c:pt>
                <c:pt idx="47910">
                  <c:v>2.4862722451583958</c:v>
                </c:pt>
                <c:pt idx="47911">
                  <c:v>2.6205459184561648</c:v>
                </c:pt>
                <c:pt idx="47912">
                  <c:v>2.5207039381447842</c:v>
                </c:pt>
                <c:pt idx="47913">
                  <c:v>2.1808674586655008</c:v>
                </c:pt>
                <c:pt idx="47914">
                  <c:v>1.7447685034351881</c:v>
                </c:pt>
                <c:pt idx="47915">
                  <c:v>2.2652196269462772</c:v>
                </c:pt>
                <c:pt idx="47916">
                  <c:v>2.5162166607305601</c:v>
                </c:pt>
                <c:pt idx="47917">
                  <c:v>2.534520404076035</c:v>
                </c:pt>
                <c:pt idx="47918">
                  <c:v>2.766542909533702</c:v>
                </c:pt>
                <c:pt idx="47919">
                  <c:v>3.0377976211765469</c:v>
                </c:pt>
                <c:pt idx="47920">
                  <c:v>2.3028175004721221</c:v>
                </c:pt>
                <c:pt idx="47921">
                  <c:v>1.558071660070131</c:v>
                </c:pt>
                <c:pt idx="47922">
                  <c:v>1.853577925577246</c:v>
                </c:pt>
                <c:pt idx="47923">
                  <c:v>2.0376333474534318</c:v>
                </c:pt>
                <c:pt idx="47924">
                  <c:v>2.6934305392625988</c:v>
                </c:pt>
                <c:pt idx="47925">
                  <c:v>2.773401658345922</c:v>
                </c:pt>
                <c:pt idx="47926">
                  <c:v>2.8825003641331608</c:v>
                </c:pt>
                <c:pt idx="47927">
                  <c:v>2.2213204210316588</c:v>
                </c:pt>
                <c:pt idx="47928">
                  <c:v>2.2971371580594759</c:v>
                </c:pt>
                <c:pt idx="47929">
                  <c:v>1.8463824554650989</c:v>
                </c:pt>
                <c:pt idx="47930">
                  <c:v>2.2260602084170702</c:v>
                </c:pt>
                <c:pt idx="47931">
                  <c:v>2.0865505499019439</c:v>
                </c:pt>
                <c:pt idx="47932">
                  <c:v>1.7136330966884119</c:v>
                </c:pt>
                <c:pt idx="47933">
                  <c:v>1.507886254851311</c:v>
                </c:pt>
                <c:pt idx="47934">
                  <c:v>1.229688192515946</c:v>
                </c:pt>
                <c:pt idx="47935">
                  <c:v>1.089970378253553</c:v>
                </c:pt>
                <c:pt idx="47936">
                  <c:v>1.2836998656864469</c:v>
                </c:pt>
                <c:pt idx="47937">
                  <c:v>2.1309579157492151</c:v>
                </c:pt>
                <c:pt idx="47938">
                  <c:v>1.949816475531585</c:v>
                </c:pt>
                <c:pt idx="47939">
                  <c:v>1.9563113948011011</c:v>
                </c:pt>
                <c:pt idx="47940">
                  <c:v>1.5937264693475739</c:v>
                </c:pt>
                <c:pt idx="47941">
                  <c:v>1.898501190033322</c:v>
                </c:pt>
                <c:pt idx="47942">
                  <c:v>2.2567714855186431</c:v>
                </c:pt>
                <c:pt idx="47943">
                  <c:v>2.562584076032818</c:v>
                </c:pt>
                <c:pt idx="47944">
                  <c:v>2.447495963647218</c:v>
                </c:pt>
                <c:pt idx="47945">
                  <c:v>2.4749040413926928</c:v>
                </c:pt>
                <c:pt idx="47946">
                  <c:v>1.9737223431843851</c:v>
                </c:pt>
                <c:pt idx="47947">
                  <c:v>1.4992379015450359</c:v>
                </c:pt>
                <c:pt idx="47948">
                  <c:v>1.7564502187417379</c:v>
                </c:pt>
                <c:pt idx="47949">
                  <c:v>1.790500537442332</c:v>
                </c:pt>
                <c:pt idx="47950">
                  <c:v>1.864717995831616</c:v>
                </c:pt>
                <c:pt idx="47951">
                  <c:v>1.9292982149120961</c:v>
                </c:pt>
                <c:pt idx="47952">
                  <c:v>1.723025345173393</c:v>
                </c:pt>
                <c:pt idx="47953">
                  <c:v>1.399216302567065</c:v>
                </c:pt>
                <c:pt idx="47954">
                  <c:v>1.2711556766051371</c:v>
                </c:pt>
                <c:pt idx="47955">
                  <c:v>1.687245869941514</c:v>
                </c:pt>
                <c:pt idx="47956">
                  <c:v>1.674908298137914</c:v>
                </c:pt>
                <c:pt idx="47957">
                  <c:v>1.287540007856959</c:v>
                </c:pt>
                <c:pt idx="47958">
                  <c:v>1.690901571092938</c:v>
                </c:pt>
                <c:pt idx="47959">
                  <c:v>1.8051402588657119</c:v>
                </c:pt>
                <c:pt idx="47960">
                  <c:v>2.1123159957570978</c:v>
                </c:pt>
                <c:pt idx="47961">
                  <c:v>2.092059359957398</c:v>
                </c:pt>
                <c:pt idx="47962">
                  <c:v>1.8001874542244509</c:v>
                </c:pt>
                <c:pt idx="47963">
                  <c:v>2.029959083801558</c:v>
                </c:pt>
                <c:pt idx="47964">
                  <c:v>1.763803909598296</c:v>
                </c:pt>
                <c:pt idx="47965">
                  <c:v>1.8721881885105649</c:v>
                </c:pt>
                <c:pt idx="47966">
                  <c:v>1.6216447429701839</c:v>
                </c:pt>
                <c:pt idx="47967">
                  <c:v>1.3441131247577169</c:v>
                </c:pt>
                <c:pt idx="47968">
                  <c:v>1.7258005179133931</c:v>
                </c:pt>
                <c:pt idx="47969">
                  <c:v>2.0898636952875869</c:v>
                </c:pt>
                <c:pt idx="47970">
                  <c:v>2.2152916275406209</c:v>
                </c:pt>
                <c:pt idx="47971">
                  <c:v>1.872386092768491</c:v>
                </c:pt>
                <c:pt idx="47972">
                  <c:v>2.0185979634521138</c:v>
                </c:pt>
                <c:pt idx="47973">
                  <c:v>1.5883177254179159</c:v>
                </c:pt>
                <c:pt idx="47974">
                  <c:v>2.0172544571864992</c:v>
                </c:pt>
                <c:pt idx="47975">
                  <c:v>2.0406987192639718</c:v>
                </c:pt>
                <c:pt idx="47976">
                  <c:v>2.191772464276498</c:v>
                </c:pt>
                <c:pt idx="47977">
                  <c:v>2.405591892978765</c:v>
                </c:pt>
                <c:pt idx="47978">
                  <c:v>2.5809940461441778</c:v>
                </c:pt>
                <c:pt idx="47979">
                  <c:v>2.305667737132016</c:v>
                </c:pt>
                <c:pt idx="47980">
                  <c:v>2.3014026227310329</c:v>
                </c:pt>
                <c:pt idx="47981">
                  <c:v>2.4570985018778591</c:v>
                </c:pt>
                <c:pt idx="47982">
                  <c:v>2.0040440346928818</c:v>
                </c:pt>
                <c:pt idx="47983">
                  <c:v>2.1603595439466901</c:v>
                </c:pt>
                <c:pt idx="47984">
                  <c:v>1.5863907250110141</c:v>
                </c:pt>
                <c:pt idx="47985">
                  <c:v>1.219869611519067</c:v>
                </c:pt>
                <c:pt idx="47986">
                  <c:v>1.3091422560754971</c:v>
                </c:pt>
                <c:pt idx="47987">
                  <c:v>1.164035142406453</c:v>
                </c:pt>
                <c:pt idx="47988">
                  <c:v>1.843918039420867</c:v>
                </c:pt>
                <c:pt idx="47989">
                  <c:v>2.2869057841416538</c:v>
                </c:pt>
                <c:pt idx="47990">
                  <c:v>1.992935253196104</c:v>
                </c:pt>
                <c:pt idx="47991">
                  <c:v>1.617053541914935</c:v>
                </c:pt>
                <c:pt idx="47992">
                  <c:v>1.5099447296701409</c:v>
                </c:pt>
                <c:pt idx="47993">
                  <c:v>1.881834162790244</c:v>
                </c:pt>
                <c:pt idx="47994">
                  <c:v>2.2343196443865501</c:v>
                </c:pt>
                <c:pt idx="47995">
                  <c:v>1.7711946444026641</c:v>
                </c:pt>
                <c:pt idx="47996">
                  <c:v>1.774860178943821</c:v>
                </c:pt>
                <c:pt idx="47997">
                  <c:v>1.6593615658418579</c:v>
                </c:pt>
                <c:pt idx="47998">
                  <c:v>1.69967893089028</c:v>
                </c:pt>
                <c:pt idx="47999">
                  <c:v>1.379314182597513</c:v>
                </c:pt>
                <c:pt idx="48000">
                  <c:v>1.7547014228319211</c:v>
                </c:pt>
                <c:pt idx="48001">
                  <c:v>1.936157460237848</c:v>
                </c:pt>
                <c:pt idx="48002">
                  <c:v>2.1935077506424698</c:v>
                </c:pt>
                <c:pt idx="48003">
                  <c:v>2.236336200311773</c:v>
                </c:pt>
                <c:pt idx="48004">
                  <c:v>2.0636391351018251</c:v>
                </c:pt>
                <c:pt idx="48005">
                  <c:v>2.033444058534065</c:v>
                </c:pt>
                <c:pt idx="48006">
                  <c:v>2.217711401451937</c:v>
                </c:pt>
                <c:pt idx="48007">
                  <c:v>2.065960695801532</c:v>
                </c:pt>
                <c:pt idx="48008">
                  <c:v>1.3344858520803839</c:v>
                </c:pt>
                <c:pt idx="48009">
                  <c:v>1.4252612836227849</c:v>
                </c:pt>
                <c:pt idx="48010">
                  <c:v>1.7245043727676419</c:v>
                </c:pt>
                <c:pt idx="48011">
                  <c:v>1.9001324639913519</c:v>
                </c:pt>
                <c:pt idx="48012">
                  <c:v>1.49377627862686</c:v>
                </c:pt>
                <c:pt idx="48013">
                  <c:v>1.903472631187376</c:v>
                </c:pt>
                <c:pt idx="48014">
                  <c:v>1.998713697908755</c:v>
                </c:pt>
                <c:pt idx="48015">
                  <c:v>1.6037883954847181</c:v>
                </c:pt>
                <c:pt idx="48016">
                  <c:v>1.8622195966342789</c:v>
                </c:pt>
                <c:pt idx="48017">
                  <c:v>2.0154234897536449</c:v>
                </c:pt>
                <c:pt idx="48018">
                  <c:v>2.089216216257836</c:v>
                </c:pt>
                <c:pt idx="48019">
                  <c:v>2.259813104614651</c:v>
                </c:pt>
                <c:pt idx="48020">
                  <c:v>2.4472916325385499</c:v>
                </c:pt>
                <c:pt idx="48021">
                  <c:v>1.9537959181553091</c:v>
                </c:pt>
                <c:pt idx="48022">
                  <c:v>1.771641471506006</c:v>
                </c:pt>
                <c:pt idx="48023">
                  <c:v>1.905020637701603</c:v>
                </c:pt>
                <c:pt idx="48024">
                  <c:v>1.753416124287402</c:v>
                </c:pt>
                <c:pt idx="48025">
                  <c:v>1.739239555679402</c:v>
                </c:pt>
                <c:pt idx="48026">
                  <c:v>1.9249808421554451</c:v>
                </c:pt>
                <c:pt idx="48027">
                  <c:v>1.9723764356913911</c:v>
                </c:pt>
                <c:pt idx="48028">
                  <c:v>2.0134693718682599</c:v>
                </c:pt>
                <c:pt idx="48029">
                  <c:v>2.214498099688706</c:v>
                </c:pt>
                <c:pt idx="48030">
                  <c:v>1.855717807374162</c:v>
                </c:pt>
                <c:pt idx="48031">
                  <c:v>1.8963640740974319</c:v>
                </c:pt>
                <c:pt idx="48032">
                  <c:v>1.912340982675595</c:v>
                </c:pt>
                <c:pt idx="48033">
                  <c:v>1.8246330089372109</c:v>
                </c:pt>
                <c:pt idx="48034">
                  <c:v>1.969770532804352</c:v>
                </c:pt>
                <c:pt idx="48035">
                  <c:v>1.855660759593087</c:v>
                </c:pt>
                <c:pt idx="48036">
                  <c:v>1.757200144769721</c:v>
                </c:pt>
                <c:pt idx="48037">
                  <c:v>1.892564791490059</c:v>
                </c:pt>
                <c:pt idx="48038">
                  <c:v>2.1017806889020219</c:v>
                </c:pt>
                <c:pt idx="48039">
                  <c:v>1.829855040285409</c:v>
                </c:pt>
                <c:pt idx="48040">
                  <c:v>1.828295561291525</c:v>
                </c:pt>
                <c:pt idx="48041">
                  <c:v>1.8910143331191811</c:v>
                </c:pt>
                <c:pt idx="48042">
                  <c:v>1.869355497907653</c:v>
                </c:pt>
                <c:pt idx="48043">
                  <c:v>1.886283277428308</c:v>
                </c:pt>
                <c:pt idx="48044">
                  <c:v>1.642870419740895</c:v>
                </c:pt>
                <c:pt idx="48045">
                  <c:v>1.6209392882914739</c:v>
                </c:pt>
                <c:pt idx="48046">
                  <c:v>1.227272045953699</c:v>
                </c:pt>
                <c:pt idx="48047">
                  <c:v>1.174367617970973</c:v>
                </c:pt>
                <c:pt idx="48048">
                  <c:v>1.9150965355501941</c:v>
                </c:pt>
                <c:pt idx="48049">
                  <c:v>1.6027355620130299</c:v>
                </c:pt>
                <c:pt idx="48050">
                  <c:v>1.3147265108599271</c:v>
                </c:pt>
                <c:pt idx="48051">
                  <c:v>1.408651880776314</c:v>
                </c:pt>
                <c:pt idx="48052">
                  <c:v>1.0331974792687051</c:v>
                </c:pt>
                <c:pt idx="48053">
                  <c:v>1.706128119743463</c:v>
                </c:pt>
                <c:pt idx="48054">
                  <c:v>1.897132034464718</c:v>
                </c:pt>
                <c:pt idx="48055">
                  <c:v>1.8230701606941799</c:v>
                </c:pt>
                <c:pt idx="48056">
                  <c:v>1.6543273526157349</c:v>
                </c:pt>
                <c:pt idx="48057">
                  <c:v>1.5508115281738031</c:v>
                </c:pt>
                <c:pt idx="48058">
                  <c:v>1.7222464789498411</c:v>
                </c:pt>
                <c:pt idx="48059">
                  <c:v>1.813165041319539</c:v>
                </c:pt>
                <c:pt idx="48060">
                  <c:v>1.4383511188078091</c:v>
                </c:pt>
                <c:pt idx="48061">
                  <c:v>1.540498682469247</c:v>
                </c:pt>
                <c:pt idx="48062">
                  <c:v>1.622484004438751</c:v>
                </c:pt>
                <c:pt idx="48063">
                  <c:v>1.8131038929397869</c:v>
                </c:pt>
                <c:pt idx="48064">
                  <c:v>1.6247133839357319</c:v>
                </c:pt>
                <c:pt idx="48065">
                  <c:v>1.413649886889855</c:v>
                </c:pt>
                <c:pt idx="48066">
                  <c:v>1.569508559051116</c:v>
                </c:pt>
                <c:pt idx="48067">
                  <c:v>1.5442479578032791</c:v>
                </c:pt>
                <c:pt idx="48068">
                  <c:v>1.765567444544083</c:v>
                </c:pt>
                <c:pt idx="48069">
                  <c:v>1.8134998104029281</c:v>
                </c:pt>
                <c:pt idx="48070">
                  <c:v>1.4708037626682839</c:v>
                </c:pt>
                <c:pt idx="48071">
                  <c:v>1.229433028524163</c:v>
                </c:pt>
                <c:pt idx="48072">
                  <c:v>1.337778174639259</c:v>
                </c:pt>
                <c:pt idx="48073">
                  <c:v>1.4905360794463911</c:v>
                </c:pt>
                <c:pt idx="48074">
                  <c:v>1.189322960511922</c:v>
                </c:pt>
                <c:pt idx="48075">
                  <c:v>0.76372343870471049</c:v>
                </c:pt>
                <c:pt idx="48076">
                  <c:v>1.5037684289035429</c:v>
                </c:pt>
                <c:pt idx="48077">
                  <c:v>1.447229705593194</c:v>
                </c:pt>
                <c:pt idx="48078">
                  <c:v>1.546872725659213</c:v>
                </c:pt>
                <c:pt idx="48079">
                  <c:v>1.700411964413068</c:v>
                </c:pt>
                <c:pt idx="48080">
                  <c:v>1.1444820961614539</c:v>
                </c:pt>
                <c:pt idx="48081">
                  <c:v>1.037107153512226</c:v>
                </c:pt>
                <c:pt idx="48082">
                  <c:v>1.567337094342506</c:v>
                </c:pt>
                <c:pt idx="48083">
                  <c:v>1.616343964885383</c:v>
                </c:pt>
                <c:pt idx="48084">
                  <c:v>1.1346590983810521</c:v>
                </c:pt>
                <c:pt idx="48085">
                  <c:v>1.217335082636094</c:v>
                </c:pt>
                <c:pt idx="48086">
                  <c:v>1.4578537780452721</c:v>
                </c:pt>
                <c:pt idx="48087">
                  <c:v>1.1995391093492911</c:v>
                </c:pt>
                <c:pt idx="48088">
                  <c:v>1.5892381821221011</c:v>
                </c:pt>
                <c:pt idx="48089">
                  <c:v>1.59363136310933</c:v>
                </c:pt>
                <c:pt idx="48090">
                  <c:v>1.4792252229907721</c:v>
                </c:pt>
                <c:pt idx="48091">
                  <c:v>1.5080746903847539</c:v>
                </c:pt>
                <c:pt idx="48092">
                  <c:v>1.503612282419436</c:v>
                </c:pt>
                <c:pt idx="48093">
                  <c:v>1.351683604724607</c:v>
                </c:pt>
                <c:pt idx="48094">
                  <c:v>1.4407422192187771</c:v>
                </c:pt>
                <c:pt idx="48095">
                  <c:v>1.060845090088117</c:v>
                </c:pt>
                <c:pt idx="48096">
                  <c:v>1.272790752059926</c:v>
                </c:pt>
                <c:pt idx="48097">
                  <c:v>1.445198693320084</c:v>
                </c:pt>
                <c:pt idx="48098">
                  <c:v>1.530204739676913</c:v>
                </c:pt>
                <c:pt idx="48099">
                  <c:v>1.565449660644882</c:v>
                </c:pt>
                <c:pt idx="48100">
                  <c:v>1.447897095786675</c:v>
                </c:pt>
                <c:pt idx="48101">
                  <c:v>1.0318961411709</c:v>
                </c:pt>
                <c:pt idx="48102">
                  <c:v>1.177348106674335</c:v>
                </c:pt>
                <c:pt idx="48103">
                  <c:v>1.3549676195325351</c:v>
                </c:pt>
                <c:pt idx="48104">
                  <c:v>1.476816973174029</c:v>
                </c:pt>
                <c:pt idx="48105">
                  <c:v>1.3868838568149631</c:v>
                </c:pt>
                <c:pt idx="48106">
                  <c:v>1.4048149045749521</c:v>
                </c:pt>
                <c:pt idx="48107">
                  <c:v>1.5194128090607539</c:v>
                </c:pt>
                <c:pt idx="48108">
                  <c:v>1.4345013344034481</c:v>
                </c:pt>
                <c:pt idx="48109">
                  <c:v>1.4794569354944831</c:v>
                </c:pt>
                <c:pt idx="48110">
                  <c:v>1.475111564090972</c:v>
                </c:pt>
                <c:pt idx="48111">
                  <c:v>1.5458191821944329</c:v>
                </c:pt>
                <c:pt idx="48112">
                  <c:v>1.3851781929377569</c:v>
                </c:pt>
                <c:pt idx="48113">
                  <c:v>1.4143421880451801</c:v>
                </c:pt>
                <c:pt idx="48114">
                  <c:v>1.3670637624642761</c:v>
                </c:pt>
                <c:pt idx="48115">
                  <c:v>0.99298853218202165</c:v>
                </c:pt>
                <c:pt idx="48116">
                  <c:v>0.66788659226888214</c:v>
                </c:pt>
                <c:pt idx="48117">
                  <c:v>0.90634941637968136</c:v>
                </c:pt>
                <c:pt idx="48118">
                  <c:v>1.08480423587172</c:v>
                </c:pt>
                <c:pt idx="48119">
                  <c:v>1.1176155303928761</c:v>
                </c:pt>
                <c:pt idx="48120">
                  <c:v>1.168679141597899</c:v>
                </c:pt>
                <c:pt idx="48121">
                  <c:v>0.89355940810073375</c:v>
                </c:pt>
                <c:pt idx="48122">
                  <c:v>1.1948468378776449</c:v>
                </c:pt>
                <c:pt idx="48123">
                  <c:v>1.057396598198963</c:v>
                </c:pt>
                <c:pt idx="48124">
                  <c:v>0.94660086509149399</c:v>
                </c:pt>
                <c:pt idx="48125">
                  <c:v>1.0923016269801531</c:v>
                </c:pt>
                <c:pt idx="48126">
                  <c:v>0.90156304689673239</c:v>
                </c:pt>
                <c:pt idx="48127">
                  <c:v>1.0440347585783889</c:v>
                </c:pt>
                <c:pt idx="48128">
                  <c:v>1.112697135014985</c:v>
                </c:pt>
                <c:pt idx="48129">
                  <c:v>0.93301239795535773</c:v>
                </c:pt>
                <c:pt idx="48130">
                  <c:v>0.94955494214736502</c:v>
                </c:pt>
                <c:pt idx="48131">
                  <c:v>0.97909614400654443</c:v>
                </c:pt>
                <c:pt idx="48132">
                  <c:v>0.98798579329394731</c:v>
                </c:pt>
                <c:pt idx="48133">
                  <c:v>1.1159563615921091</c:v>
                </c:pt>
                <c:pt idx="48134">
                  <c:v>1.098693306202041</c:v>
                </c:pt>
                <c:pt idx="48135">
                  <c:v>1.256155882680895</c:v>
                </c:pt>
                <c:pt idx="48136">
                  <c:v>0.80541239472330595</c:v>
                </c:pt>
                <c:pt idx="48137">
                  <c:v>0.8443109591441833</c:v>
                </c:pt>
                <c:pt idx="48138">
                  <c:v>0.90097106863077081</c:v>
                </c:pt>
                <c:pt idx="48139">
                  <c:v>0.97164583885985922</c:v>
                </c:pt>
                <c:pt idx="48140">
                  <c:v>0.7827189745844072</c:v>
                </c:pt>
                <c:pt idx="48141">
                  <c:v>0.84884014618621306</c:v>
                </c:pt>
                <c:pt idx="48142">
                  <c:v>1.007825028035743</c:v>
                </c:pt>
                <c:pt idx="48143">
                  <c:v>1.002806851485265</c:v>
                </c:pt>
                <c:pt idx="48144">
                  <c:v>1.0889559458461009</c:v>
                </c:pt>
                <c:pt idx="48145">
                  <c:v>0.97078845145745196</c:v>
                </c:pt>
                <c:pt idx="48146">
                  <c:v>1.0712308182814061</c:v>
                </c:pt>
                <c:pt idx="48147">
                  <c:v>0.94444637603587234</c:v>
                </c:pt>
                <c:pt idx="48148">
                  <c:v>1.0171289218016399</c:v>
                </c:pt>
                <c:pt idx="48149">
                  <c:v>1.1267485862203119</c:v>
                </c:pt>
                <c:pt idx="48150">
                  <c:v>1.373812759799798</c:v>
                </c:pt>
                <c:pt idx="48151">
                  <c:v>1.193434785049144</c:v>
                </c:pt>
                <c:pt idx="48152">
                  <c:v>1.1948472754001609</c:v>
                </c:pt>
                <c:pt idx="48153">
                  <c:v>1.235015730724037</c:v>
                </c:pt>
                <c:pt idx="48154">
                  <c:v>1.2380303297380659</c:v>
                </c:pt>
                <c:pt idx="48155">
                  <c:v>1.314337507006321</c:v>
                </c:pt>
                <c:pt idx="48156">
                  <c:v>1.179388901275817</c:v>
                </c:pt>
                <c:pt idx="48157">
                  <c:v>1.08427248508395</c:v>
                </c:pt>
                <c:pt idx="48158">
                  <c:v>1.148150181718907</c:v>
                </c:pt>
                <c:pt idx="48159">
                  <c:v>1.2389452157271641</c:v>
                </c:pt>
                <c:pt idx="48160">
                  <c:v>0.86928026862035956</c:v>
                </c:pt>
                <c:pt idx="48161">
                  <c:v>0.43450773775185758</c:v>
                </c:pt>
                <c:pt idx="48162">
                  <c:v>1.199687907946301</c:v>
                </c:pt>
                <c:pt idx="48163">
                  <c:v>1.5279406642992479</c:v>
                </c:pt>
                <c:pt idx="48164">
                  <c:v>1.4627249255449051</c:v>
                </c:pt>
                <c:pt idx="48165">
                  <c:v>1.4300831276891171</c:v>
                </c:pt>
                <c:pt idx="48166">
                  <c:v>1.607319996213326</c:v>
                </c:pt>
                <c:pt idx="48167">
                  <c:v>1.51696827739829</c:v>
                </c:pt>
                <c:pt idx="48168">
                  <c:v>1.1655132304937941</c:v>
                </c:pt>
                <c:pt idx="48169">
                  <c:v>0.91106304251764403</c:v>
                </c:pt>
                <c:pt idx="48170">
                  <c:v>0.9777894139085288</c:v>
                </c:pt>
                <c:pt idx="48171">
                  <c:v>0.79148417309074881</c:v>
                </c:pt>
                <c:pt idx="48172">
                  <c:v>0.74192233793178541</c:v>
                </c:pt>
                <c:pt idx="48173">
                  <c:v>0.54769003823079798</c:v>
                </c:pt>
                <c:pt idx="48174">
                  <c:v>0.54556366121395894</c:v>
                </c:pt>
                <c:pt idx="48175">
                  <c:v>0.82991379533152165</c:v>
                </c:pt>
                <c:pt idx="48176">
                  <c:v>1.1936115720520111</c:v>
                </c:pt>
                <c:pt idx="48177">
                  <c:v>1.261907672637107</c:v>
                </c:pt>
                <c:pt idx="48178">
                  <c:v>1.2480166097762211</c:v>
                </c:pt>
                <c:pt idx="48179">
                  <c:v>1.118386674606157</c:v>
                </c:pt>
                <c:pt idx="48180">
                  <c:v>1.242725781483633</c:v>
                </c:pt>
                <c:pt idx="48181">
                  <c:v>1.5725386112176361</c:v>
                </c:pt>
                <c:pt idx="48182">
                  <c:v>1.419365545734264</c:v>
                </c:pt>
                <c:pt idx="48183">
                  <c:v>1.4036574673197111</c:v>
                </c:pt>
                <c:pt idx="48184">
                  <c:v>1.487357921703282</c:v>
                </c:pt>
                <c:pt idx="48185">
                  <c:v>1.5217366032058539</c:v>
                </c:pt>
                <c:pt idx="48186">
                  <c:v>1.6344017862460061</c:v>
                </c:pt>
                <c:pt idx="48187">
                  <c:v>1.774076345306693</c:v>
                </c:pt>
                <c:pt idx="48188">
                  <c:v>1.8077945151232759</c:v>
                </c:pt>
                <c:pt idx="48189">
                  <c:v>1.931147188694706</c:v>
                </c:pt>
                <c:pt idx="48190">
                  <c:v>1.8329387707217999</c:v>
                </c:pt>
                <c:pt idx="48191">
                  <c:v>1.5699922653040661</c:v>
                </c:pt>
                <c:pt idx="48192">
                  <c:v>1.5836065718454619</c:v>
                </c:pt>
                <c:pt idx="48193">
                  <c:v>1.7135780116245569</c:v>
                </c:pt>
                <c:pt idx="48194">
                  <c:v>1.6925484673850799</c:v>
                </c:pt>
                <c:pt idx="48195">
                  <c:v>1.5486251293849149</c:v>
                </c:pt>
                <c:pt idx="48196">
                  <c:v>1.6186310464333009</c:v>
                </c:pt>
                <c:pt idx="48197">
                  <c:v>1.774946995973504</c:v>
                </c:pt>
                <c:pt idx="48198">
                  <c:v>1.799506963886824</c:v>
                </c:pt>
                <c:pt idx="48199">
                  <c:v>1.6887397144230329</c:v>
                </c:pt>
                <c:pt idx="48200">
                  <c:v>1.779647064658366</c:v>
                </c:pt>
                <c:pt idx="48201">
                  <c:v>1.6906758562705531</c:v>
                </c:pt>
                <c:pt idx="48202">
                  <c:v>1.5177946251297429</c:v>
                </c:pt>
                <c:pt idx="48203">
                  <c:v>1.3912665758760401</c:v>
                </c:pt>
                <c:pt idx="48204">
                  <c:v>1.382092288300943</c:v>
                </c:pt>
                <c:pt idx="48205">
                  <c:v>1.615553256881352</c:v>
                </c:pt>
                <c:pt idx="48206">
                  <c:v>1.7105604861517341</c:v>
                </c:pt>
                <c:pt idx="48207">
                  <c:v>1.738167907802344</c:v>
                </c:pt>
                <c:pt idx="48208">
                  <c:v>1.395219876995786</c:v>
                </c:pt>
                <c:pt idx="48209">
                  <c:v>1.581076289154755</c:v>
                </c:pt>
                <c:pt idx="48210">
                  <c:v>1.8475461756711631</c:v>
                </c:pt>
                <c:pt idx="48211">
                  <c:v>2.0060458018673382</c:v>
                </c:pt>
                <c:pt idx="48212">
                  <c:v>2.1101164146143119</c:v>
                </c:pt>
                <c:pt idx="48213">
                  <c:v>2.1774447589586101</c:v>
                </c:pt>
                <c:pt idx="48214">
                  <c:v>2.0611908486711008</c:v>
                </c:pt>
                <c:pt idx="48215">
                  <c:v>1.923161100913594</c:v>
                </c:pt>
                <c:pt idx="48216">
                  <c:v>1.342234832514541</c:v>
                </c:pt>
                <c:pt idx="48217">
                  <c:v>1.5860605280488109</c:v>
                </c:pt>
                <c:pt idx="48218">
                  <c:v>1.272249265238828</c:v>
                </c:pt>
                <c:pt idx="48219">
                  <c:v>0.65403235263039383</c:v>
                </c:pt>
                <c:pt idx="48220">
                  <c:v>0.53656447647396266</c:v>
                </c:pt>
                <c:pt idx="48221">
                  <c:v>0.87509757413987999</c:v>
                </c:pt>
                <c:pt idx="48222">
                  <c:v>1.0005209020739261</c:v>
                </c:pt>
                <c:pt idx="48223">
                  <c:v>1.2889655278863039</c:v>
                </c:pt>
                <c:pt idx="48224">
                  <c:v>1.749183978662906</c:v>
                </c:pt>
                <c:pt idx="48225">
                  <c:v>1.8437046294975159</c:v>
                </c:pt>
                <c:pt idx="48226">
                  <c:v>1.9683029613426739</c:v>
                </c:pt>
                <c:pt idx="48227">
                  <c:v>2.2239945212595722</c:v>
                </c:pt>
                <c:pt idx="48228">
                  <c:v>2.074299036659133</c:v>
                </c:pt>
                <c:pt idx="48229">
                  <c:v>1.3146811652676811</c:v>
                </c:pt>
                <c:pt idx="48230">
                  <c:v>1.728649719448291</c:v>
                </c:pt>
                <c:pt idx="48231">
                  <c:v>2.327611920799201</c:v>
                </c:pt>
                <c:pt idx="48232">
                  <c:v>1.9346807711626171</c:v>
                </c:pt>
                <c:pt idx="48233">
                  <c:v>2.0154065170013591</c:v>
                </c:pt>
                <c:pt idx="48234">
                  <c:v>2.1081221086686579</c:v>
                </c:pt>
                <c:pt idx="48235">
                  <c:v>1.9935938118520879</c:v>
                </c:pt>
                <c:pt idx="48236">
                  <c:v>1.7541978581200259</c:v>
                </c:pt>
                <c:pt idx="48237">
                  <c:v>1.8747897159607281</c:v>
                </c:pt>
                <c:pt idx="48238">
                  <c:v>2.0413954559794569</c:v>
                </c:pt>
                <c:pt idx="48239">
                  <c:v>1.755029118528447</c:v>
                </c:pt>
                <c:pt idx="48240">
                  <c:v>1.195868288325201</c:v>
                </c:pt>
                <c:pt idx="48241">
                  <c:v>1.000944351280233</c:v>
                </c:pt>
                <c:pt idx="48242">
                  <c:v>1.505814261433112</c:v>
                </c:pt>
                <c:pt idx="48243">
                  <c:v>1.752926220532353</c:v>
                </c:pt>
                <c:pt idx="48244">
                  <c:v>1.773940818897745</c:v>
                </c:pt>
                <c:pt idx="48245">
                  <c:v>1.8035630099201649</c:v>
                </c:pt>
                <c:pt idx="48246">
                  <c:v>2.061366554101657</c:v>
                </c:pt>
                <c:pt idx="48247">
                  <c:v>2.2004253591236669</c:v>
                </c:pt>
                <c:pt idx="48248">
                  <c:v>2.370483677579259</c:v>
                </c:pt>
                <c:pt idx="48249">
                  <c:v>1.6394593013119561</c:v>
                </c:pt>
                <c:pt idx="48250">
                  <c:v>1.0993153884831719</c:v>
                </c:pt>
                <c:pt idx="48251">
                  <c:v>0.94677299974153228</c:v>
                </c:pt>
                <c:pt idx="48252">
                  <c:v>1.6692926917719371</c:v>
                </c:pt>
                <c:pt idx="48253">
                  <c:v>2.295285356391108</c:v>
                </c:pt>
                <c:pt idx="48254">
                  <c:v>2.2478058930086879</c:v>
                </c:pt>
                <c:pt idx="48255">
                  <c:v>2.4750120125722961</c:v>
                </c:pt>
                <c:pt idx="48256">
                  <c:v>2.725212793502882</c:v>
                </c:pt>
                <c:pt idx="48257">
                  <c:v>2.2879753342273079</c:v>
                </c:pt>
                <c:pt idx="48258">
                  <c:v>2.473728095429665</c:v>
                </c:pt>
                <c:pt idx="48259">
                  <c:v>1.9118423078232001</c:v>
                </c:pt>
                <c:pt idx="48260">
                  <c:v>1.878411787153268</c:v>
                </c:pt>
                <c:pt idx="48261">
                  <c:v>2.2058259493149168</c:v>
                </c:pt>
                <c:pt idx="48262">
                  <c:v>2.3866251230690261</c:v>
                </c:pt>
                <c:pt idx="48263">
                  <c:v>2.6266760062168251</c:v>
                </c:pt>
                <c:pt idx="48264">
                  <c:v>2.6960666541093659</c:v>
                </c:pt>
                <c:pt idx="48265">
                  <c:v>2.7899633753994761</c:v>
                </c:pt>
                <c:pt idx="48266">
                  <c:v>2.6542585676918038</c:v>
                </c:pt>
                <c:pt idx="48267">
                  <c:v>2.2154041171335481</c:v>
                </c:pt>
                <c:pt idx="48268">
                  <c:v>2.5890670150273478</c:v>
                </c:pt>
                <c:pt idx="48269">
                  <c:v>2.7867578190739848</c:v>
                </c:pt>
                <c:pt idx="48270">
                  <c:v>2.8434122667349899</c:v>
                </c:pt>
                <c:pt idx="48271">
                  <c:v>2.6004784280108661</c:v>
                </c:pt>
                <c:pt idx="48272">
                  <c:v>2.4720075290329961</c:v>
                </c:pt>
                <c:pt idx="48273">
                  <c:v>1.8351413302857431</c:v>
                </c:pt>
                <c:pt idx="48274">
                  <c:v>2.287240827808291</c:v>
                </c:pt>
                <c:pt idx="48275">
                  <c:v>2.608398392580356</c:v>
                </c:pt>
                <c:pt idx="48276">
                  <c:v>2.7009179732871829</c:v>
                </c:pt>
                <c:pt idx="48277">
                  <c:v>2.7709253198798791</c:v>
                </c:pt>
                <c:pt idx="48278">
                  <c:v>2.9089832955446271</c:v>
                </c:pt>
                <c:pt idx="48279">
                  <c:v>2.7972565269882388</c:v>
                </c:pt>
                <c:pt idx="48280">
                  <c:v>2.5876699272550252</c:v>
                </c:pt>
                <c:pt idx="48281">
                  <c:v>2.5242702014236609</c:v>
                </c:pt>
                <c:pt idx="48282">
                  <c:v>2.5491527019629698</c:v>
                </c:pt>
                <c:pt idx="48283">
                  <c:v>1.602045086972002</c:v>
                </c:pt>
                <c:pt idx="48284">
                  <c:v>1.7613323099425331</c:v>
                </c:pt>
                <c:pt idx="48285">
                  <c:v>1.596773997091075</c:v>
                </c:pt>
                <c:pt idx="48286">
                  <c:v>2.316971355871368</c:v>
                </c:pt>
                <c:pt idx="48287">
                  <c:v>2.4190880590636619</c:v>
                </c:pt>
                <c:pt idx="48288">
                  <c:v>2.8903094783582328</c:v>
                </c:pt>
                <c:pt idx="48289">
                  <c:v>3.138848088720867</c:v>
                </c:pt>
                <c:pt idx="48290">
                  <c:v>3.2349972941103098</c:v>
                </c:pt>
                <c:pt idx="48291">
                  <c:v>3.4901414362248322</c:v>
                </c:pt>
                <c:pt idx="48292">
                  <c:v>3.2420536008741521</c:v>
                </c:pt>
                <c:pt idx="48293">
                  <c:v>3.094113675797832</c:v>
                </c:pt>
                <c:pt idx="48294">
                  <c:v>3.2869648048332261</c:v>
                </c:pt>
                <c:pt idx="48295">
                  <c:v>3.0855416873748949</c:v>
                </c:pt>
                <c:pt idx="48296">
                  <c:v>3.0420665923841952</c:v>
                </c:pt>
                <c:pt idx="48297">
                  <c:v>3.0594267519392102</c:v>
                </c:pt>
                <c:pt idx="48298">
                  <c:v>2.9124716845025631</c:v>
                </c:pt>
                <c:pt idx="48299">
                  <c:v>2.852766636439183</c:v>
                </c:pt>
                <c:pt idx="48300">
                  <c:v>2.9656042366963429</c:v>
                </c:pt>
                <c:pt idx="48301">
                  <c:v>3.0361936946593922</c:v>
                </c:pt>
                <c:pt idx="48302">
                  <c:v>2.833258322367703</c:v>
                </c:pt>
                <c:pt idx="48303">
                  <c:v>2.969634157615801</c:v>
                </c:pt>
                <c:pt idx="48304">
                  <c:v>2.966702493075053</c:v>
                </c:pt>
                <c:pt idx="48305">
                  <c:v>2.804355061106413</c:v>
                </c:pt>
                <c:pt idx="48306">
                  <c:v>2.48727588528405</c:v>
                </c:pt>
                <c:pt idx="48307">
                  <c:v>1.8820065671156041</c:v>
                </c:pt>
                <c:pt idx="48308">
                  <c:v>2.566775640352565</c:v>
                </c:pt>
                <c:pt idx="48309">
                  <c:v>2.4384122141310649</c:v>
                </c:pt>
                <c:pt idx="48310">
                  <c:v>2.1176771523310212</c:v>
                </c:pt>
                <c:pt idx="48311">
                  <c:v>2.4085948957949039</c:v>
                </c:pt>
                <c:pt idx="48312">
                  <c:v>2.5899777182319061</c:v>
                </c:pt>
                <c:pt idx="48313">
                  <c:v>2.473628909312068</c:v>
                </c:pt>
                <c:pt idx="48314">
                  <c:v>2.066468347066523</c:v>
                </c:pt>
                <c:pt idx="48315">
                  <c:v>1.931636650084475</c:v>
                </c:pt>
                <c:pt idx="48316">
                  <c:v>2.147055425410636</c:v>
                </c:pt>
                <c:pt idx="48317">
                  <c:v>2.1830989776504741</c:v>
                </c:pt>
                <c:pt idx="48318">
                  <c:v>2.0362711906073878</c:v>
                </c:pt>
                <c:pt idx="48319">
                  <c:v>2.255981133596729</c:v>
                </c:pt>
                <c:pt idx="48320">
                  <c:v>2.3883994757365188</c:v>
                </c:pt>
                <c:pt idx="48321">
                  <c:v>2.6240980617570808</c:v>
                </c:pt>
                <c:pt idx="48322">
                  <c:v>2.0232385876038528</c:v>
                </c:pt>
                <c:pt idx="48323">
                  <c:v>2.1070118898296379</c:v>
                </c:pt>
                <c:pt idx="48324">
                  <c:v>2.0314738753890191</c:v>
                </c:pt>
                <c:pt idx="48325">
                  <c:v>2.0702339609615801</c:v>
                </c:pt>
                <c:pt idx="48326">
                  <c:v>1.4436981839124681</c:v>
                </c:pt>
                <c:pt idx="48327">
                  <c:v>1.6677012775439111</c:v>
                </c:pt>
                <c:pt idx="48328">
                  <c:v>1.777070826218341</c:v>
                </c:pt>
                <c:pt idx="48329">
                  <c:v>1.752434542156482</c:v>
                </c:pt>
                <c:pt idx="48330">
                  <c:v>1.936010399950765</c:v>
                </c:pt>
                <c:pt idx="48331">
                  <c:v>1.7045069539118249</c:v>
                </c:pt>
                <c:pt idx="48332">
                  <c:v>1.951780073220766</c:v>
                </c:pt>
                <c:pt idx="48333">
                  <c:v>2.191677624704075</c:v>
                </c:pt>
                <c:pt idx="48334">
                  <c:v>1.874929128675507</c:v>
                </c:pt>
                <c:pt idx="48335">
                  <c:v>2.392559455549006</c:v>
                </c:pt>
                <c:pt idx="48336">
                  <c:v>2.2821409472083118</c:v>
                </c:pt>
                <c:pt idx="48337">
                  <c:v>1.8530339361145789</c:v>
                </c:pt>
                <c:pt idx="48338">
                  <c:v>1.9569060483966549</c:v>
                </c:pt>
                <c:pt idx="48339">
                  <c:v>2.0583069938634431</c:v>
                </c:pt>
                <c:pt idx="48340">
                  <c:v>1.879280828335224</c:v>
                </c:pt>
                <c:pt idx="48341">
                  <c:v>1.845149611346651</c:v>
                </c:pt>
                <c:pt idx="48342">
                  <c:v>2.1745238211937239</c:v>
                </c:pt>
                <c:pt idx="48343">
                  <c:v>2.4378019856830702</c:v>
                </c:pt>
                <c:pt idx="48344">
                  <c:v>2.5813289170980478</c:v>
                </c:pt>
                <c:pt idx="48345">
                  <c:v>2.173313687184355</c:v>
                </c:pt>
                <c:pt idx="48346">
                  <c:v>1.756686587208</c:v>
                </c:pt>
                <c:pt idx="48347">
                  <c:v>1.406626265342853</c:v>
                </c:pt>
                <c:pt idx="48348">
                  <c:v>1.3464547792047039</c:v>
                </c:pt>
                <c:pt idx="48349">
                  <c:v>1.5146891915885881</c:v>
                </c:pt>
                <c:pt idx="48350">
                  <c:v>1.4635539294508111</c:v>
                </c:pt>
                <c:pt idx="48351">
                  <c:v>1.627190064080305</c:v>
                </c:pt>
                <c:pt idx="48352">
                  <c:v>1.690583180149045</c:v>
                </c:pt>
                <c:pt idx="48353">
                  <c:v>1.7147390611062521</c:v>
                </c:pt>
                <c:pt idx="48354">
                  <c:v>1.912698538249427</c:v>
                </c:pt>
                <c:pt idx="48355">
                  <c:v>1.8035714331308881</c:v>
                </c:pt>
                <c:pt idx="48356">
                  <c:v>1.5396141550067759</c:v>
                </c:pt>
                <c:pt idx="48357">
                  <c:v>1.910974823943201</c:v>
                </c:pt>
                <c:pt idx="48358">
                  <c:v>2.1866301166346709</c:v>
                </c:pt>
                <c:pt idx="48359">
                  <c:v>2.0301101064738729</c:v>
                </c:pt>
                <c:pt idx="48360">
                  <c:v>1.886083069534219</c:v>
                </c:pt>
                <c:pt idx="48361">
                  <c:v>1.951179249809333</c:v>
                </c:pt>
                <c:pt idx="48362">
                  <c:v>1.6691659559363261</c:v>
                </c:pt>
                <c:pt idx="48363">
                  <c:v>2.1395198106278022</c:v>
                </c:pt>
                <c:pt idx="48364">
                  <c:v>2.2141756756281268</c:v>
                </c:pt>
                <c:pt idx="48365">
                  <c:v>2.2692103837364428</c:v>
                </c:pt>
                <c:pt idx="48366">
                  <c:v>2.3524285441154649</c:v>
                </c:pt>
                <c:pt idx="48367">
                  <c:v>2.214925726850963</c:v>
                </c:pt>
                <c:pt idx="48368">
                  <c:v>2.1876048980451861</c:v>
                </c:pt>
                <c:pt idx="48369">
                  <c:v>1.7678464117847219</c:v>
                </c:pt>
                <c:pt idx="48370">
                  <c:v>2.145706654091414</c:v>
                </c:pt>
                <c:pt idx="48371">
                  <c:v>2.1517576330571071</c:v>
                </c:pt>
                <c:pt idx="48372">
                  <c:v>2.569808075030132</c:v>
                </c:pt>
                <c:pt idx="48373">
                  <c:v>2.0915283481795979</c:v>
                </c:pt>
                <c:pt idx="48374">
                  <c:v>1.446556090726512</c:v>
                </c:pt>
                <c:pt idx="48375">
                  <c:v>1.4539528710007039</c:v>
                </c:pt>
                <c:pt idx="48376">
                  <c:v>1.8337022183426921</c:v>
                </c:pt>
                <c:pt idx="48377">
                  <c:v>2.0439737597375718</c:v>
                </c:pt>
                <c:pt idx="48378">
                  <c:v>1.6361815326906151</c:v>
                </c:pt>
                <c:pt idx="48379">
                  <c:v>1.758124532063001</c:v>
                </c:pt>
                <c:pt idx="48380">
                  <c:v>1.9604559313382199</c:v>
                </c:pt>
                <c:pt idx="48381">
                  <c:v>2.1863083040163751</c:v>
                </c:pt>
                <c:pt idx="48382">
                  <c:v>2.0881647227437079</c:v>
                </c:pt>
                <c:pt idx="48383">
                  <c:v>1.9751278873880831</c:v>
                </c:pt>
                <c:pt idx="48384">
                  <c:v>2.059319245531106</c:v>
                </c:pt>
                <c:pt idx="48385">
                  <c:v>1.721702866357204</c:v>
                </c:pt>
                <c:pt idx="48386">
                  <c:v>2.0657911990742952</c:v>
                </c:pt>
                <c:pt idx="48387">
                  <c:v>2.1318580833202079</c:v>
                </c:pt>
                <c:pt idx="48388">
                  <c:v>2.056780097861298</c:v>
                </c:pt>
                <c:pt idx="48389">
                  <c:v>1.593626364447049</c:v>
                </c:pt>
                <c:pt idx="48390">
                  <c:v>1.582315318865251</c:v>
                </c:pt>
                <c:pt idx="48391">
                  <c:v>1.180630183032114</c:v>
                </c:pt>
                <c:pt idx="48392">
                  <c:v>1.377135817432253</c:v>
                </c:pt>
                <c:pt idx="48393">
                  <c:v>1.5175476487866919</c:v>
                </c:pt>
                <c:pt idx="48394">
                  <c:v>1.5560941440270779</c:v>
                </c:pt>
                <c:pt idx="48395">
                  <c:v>1.5929362625953141</c:v>
                </c:pt>
                <c:pt idx="48396">
                  <c:v>1.6845621784398479</c:v>
                </c:pt>
                <c:pt idx="48397">
                  <c:v>1.627530583190691</c:v>
                </c:pt>
                <c:pt idx="48398">
                  <c:v>1.736047908706281</c:v>
                </c:pt>
                <c:pt idx="48399">
                  <c:v>2.057364720584776</c:v>
                </c:pt>
                <c:pt idx="48400">
                  <c:v>2.070777819548836</c:v>
                </c:pt>
                <c:pt idx="48401">
                  <c:v>2.2875245515467069</c:v>
                </c:pt>
                <c:pt idx="48402">
                  <c:v>2.2007167273872339</c:v>
                </c:pt>
                <c:pt idx="48403">
                  <c:v>2.0448520827873429</c:v>
                </c:pt>
                <c:pt idx="48404">
                  <c:v>2.0424942301765969</c:v>
                </c:pt>
                <c:pt idx="48405">
                  <c:v>1.8252276149558</c:v>
                </c:pt>
                <c:pt idx="48406">
                  <c:v>1.4801823478138001</c:v>
                </c:pt>
                <c:pt idx="48407">
                  <c:v>1.6720528240642829</c:v>
                </c:pt>
                <c:pt idx="48408">
                  <c:v>2.0012628659726128</c:v>
                </c:pt>
                <c:pt idx="48409">
                  <c:v>2.1387284858869702</c:v>
                </c:pt>
                <c:pt idx="48410">
                  <c:v>1.968564042511751</c:v>
                </c:pt>
                <c:pt idx="48411">
                  <c:v>1.7186147855926961</c:v>
                </c:pt>
                <c:pt idx="48412">
                  <c:v>1.897797134590699</c:v>
                </c:pt>
                <c:pt idx="48413">
                  <c:v>1.9370357914045899</c:v>
                </c:pt>
                <c:pt idx="48414">
                  <c:v>1.8458615616423599</c:v>
                </c:pt>
                <c:pt idx="48415">
                  <c:v>1.9468477255387819</c:v>
                </c:pt>
                <c:pt idx="48416">
                  <c:v>1.370278888571361</c:v>
                </c:pt>
                <c:pt idx="48417">
                  <c:v>1.7641110167375009</c:v>
                </c:pt>
                <c:pt idx="48418">
                  <c:v>1.5006506806457129</c:v>
                </c:pt>
                <c:pt idx="48419">
                  <c:v>1.453744457681893</c:v>
                </c:pt>
                <c:pt idx="48420">
                  <c:v>1.713161031965901</c:v>
                </c:pt>
                <c:pt idx="48421">
                  <c:v>1.332826325153937</c:v>
                </c:pt>
                <c:pt idx="48422">
                  <c:v>1.478853761191558</c:v>
                </c:pt>
                <c:pt idx="48423">
                  <c:v>1.614331113352995</c:v>
                </c:pt>
                <c:pt idx="48424">
                  <c:v>1.5870638877612051</c:v>
                </c:pt>
                <c:pt idx="48425">
                  <c:v>1.3136165962687789</c:v>
                </c:pt>
                <c:pt idx="48426">
                  <c:v>1.533951535629771</c:v>
                </c:pt>
                <c:pt idx="48427">
                  <c:v>1.475243334478388</c:v>
                </c:pt>
                <c:pt idx="48428">
                  <c:v>1.3545033281146031</c:v>
                </c:pt>
                <c:pt idx="48429">
                  <c:v>1.554313677033897</c:v>
                </c:pt>
                <c:pt idx="48430">
                  <c:v>1.602261366006883</c:v>
                </c:pt>
                <c:pt idx="48431">
                  <c:v>1.6690922249719271</c:v>
                </c:pt>
                <c:pt idx="48432">
                  <c:v>1.3608169164670469</c:v>
                </c:pt>
                <c:pt idx="48433">
                  <c:v>1.2883626591408179</c:v>
                </c:pt>
                <c:pt idx="48434">
                  <c:v>1.6366982627209039</c:v>
                </c:pt>
                <c:pt idx="48435">
                  <c:v>1.740840501737057</c:v>
                </c:pt>
                <c:pt idx="48436">
                  <c:v>1.397612993192465</c:v>
                </c:pt>
                <c:pt idx="48437">
                  <c:v>1.09399874989238</c:v>
                </c:pt>
                <c:pt idx="48438">
                  <c:v>1.632324401765807</c:v>
                </c:pt>
                <c:pt idx="48439">
                  <c:v>1.5327437688519281</c:v>
                </c:pt>
                <c:pt idx="48440">
                  <c:v>1.7556719025557721</c:v>
                </c:pt>
                <c:pt idx="48441">
                  <c:v>1.7376266109002469</c:v>
                </c:pt>
                <c:pt idx="48442">
                  <c:v>1.719326232659574</c:v>
                </c:pt>
                <c:pt idx="48443">
                  <c:v>1.6399084189914781</c:v>
                </c:pt>
                <c:pt idx="48444">
                  <c:v>1.4451946267477389</c:v>
                </c:pt>
                <c:pt idx="48445">
                  <c:v>1.586375213347321</c:v>
                </c:pt>
                <c:pt idx="48446">
                  <c:v>1.639641234205335</c:v>
                </c:pt>
                <c:pt idx="48447">
                  <c:v>1.5136790895419281</c:v>
                </c:pt>
                <c:pt idx="48448">
                  <c:v>1.3430578751783611</c:v>
                </c:pt>
                <c:pt idx="48449">
                  <c:v>1.5218194108632059</c:v>
                </c:pt>
                <c:pt idx="48450">
                  <c:v>1.5245646418835359</c:v>
                </c:pt>
                <c:pt idx="48451">
                  <c:v>1.4748057006020461</c:v>
                </c:pt>
                <c:pt idx="48452">
                  <c:v>1.1813662949207631</c:v>
                </c:pt>
                <c:pt idx="48453">
                  <c:v>0.83875253283259954</c:v>
                </c:pt>
                <c:pt idx="48454">
                  <c:v>1.452942663347333</c:v>
                </c:pt>
                <c:pt idx="48455">
                  <c:v>1.50802442934944</c:v>
                </c:pt>
                <c:pt idx="48456">
                  <c:v>1.475049581008812</c:v>
                </c:pt>
                <c:pt idx="48457">
                  <c:v>1.212273192702064</c:v>
                </c:pt>
                <c:pt idx="48458">
                  <c:v>1.055608070019119</c:v>
                </c:pt>
                <c:pt idx="48459">
                  <c:v>0.76292573623234095</c:v>
                </c:pt>
                <c:pt idx="48460">
                  <c:v>0.96111584480676449</c:v>
                </c:pt>
                <c:pt idx="48461">
                  <c:v>1.1621750237914881</c:v>
                </c:pt>
                <c:pt idx="48462">
                  <c:v>1.4015390634842679</c:v>
                </c:pt>
                <c:pt idx="48463">
                  <c:v>1.401541540991682</c:v>
                </c:pt>
                <c:pt idx="48464">
                  <c:v>1.491183196472752</c:v>
                </c:pt>
                <c:pt idx="48465">
                  <c:v>1.546326226338234</c:v>
                </c:pt>
                <c:pt idx="48466">
                  <c:v>1.658219937608596</c:v>
                </c:pt>
                <c:pt idx="48467">
                  <c:v>1.4135028523019071</c:v>
                </c:pt>
                <c:pt idx="48468">
                  <c:v>1.039990164923257</c:v>
                </c:pt>
                <c:pt idx="48469">
                  <c:v>1.045711509997401</c:v>
                </c:pt>
                <c:pt idx="48470">
                  <c:v>1.3578455928374229</c:v>
                </c:pt>
                <c:pt idx="48471">
                  <c:v>1.3874838075177209</c:v>
                </c:pt>
                <c:pt idx="48472">
                  <c:v>1.4381066118978201</c:v>
                </c:pt>
                <c:pt idx="48473">
                  <c:v>1.34769184494966</c:v>
                </c:pt>
                <c:pt idx="48474">
                  <c:v>1.2992476183932711</c:v>
                </c:pt>
                <c:pt idx="48475">
                  <c:v>1.1905920146722191</c:v>
                </c:pt>
                <c:pt idx="48476">
                  <c:v>1.336047845776865</c:v>
                </c:pt>
                <c:pt idx="48477">
                  <c:v>1.3379187267203489</c:v>
                </c:pt>
                <c:pt idx="48478">
                  <c:v>0.96999873234577749</c:v>
                </c:pt>
                <c:pt idx="48479">
                  <c:v>0.74610938049932718</c:v>
                </c:pt>
                <c:pt idx="48480">
                  <c:v>0.82281161414637061</c:v>
                </c:pt>
                <c:pt idx="48481">
                  <c:v>0.69285032780646139</c:v>
                </c:pt>
                <c:pt idx="48482">
                  <c:v>1.032551001535962</c:v>
                </c:pt>
                <c:pt idx="48483">
                  <c:v>0.70447245337178555</c:v>
                </c:pt>
                <c:pt idx="48484">
                  <c:v>1.1055881353947239</c:v>
                </c:pt>
                <c:pt idx="48485">
                  <c:v>1.156380191104216</c:v>
                </c:pt>
                <c:pt idx="48486">
                  <c:v>1.166075916289617</c:v>
                </c:pt>
                <c:pt idx="48487">
                  <c:v>1.32154266364257</c:v>
                </c:pt>
                <c:pt idx="48488">
                  <c:v>1.2228250718337239</c:v>
                </c:pt>
                <c:pt idx="48489">
                  <c:v>1.2942401294211401</c:v>
                </c:pt>
                <c:pt idx="48490">
                  <c:v>1.2840012829086791</c:v>
                </c:pt>
                <c:pt idx="48491">
                  <c:v>1.416556160741796</c:v>
                </c:pt>
                <c:pt idx="48492">
                  <c:v>1.466911727270156</c:v>
                </c:pt>
                <c:pt idx="48493">
                  <c:v>1.5326669114704601</c:v>
                </c:pt>
                <c:pt idx="48494">
                  <c:v>1.269606469679089</c:v>
                </c:pt>
                <c:pt idx="48495">
                  <c:v>1.098566409993303</c:v>
                </c:pt>
                <c:pt idx="48496">
                  <c:v>0.80010813780628443</c:v>
                </c:pt>
                <c:pt idx="48497">
                  <c:v>1.098045076595916</c:v>
                </c:pt>
                <c:pt idx="48498">
                  <c:v>1.2602340074899541</c:v>
                </c:pt>
                <c:pt idx="48499">
                  <c:v>1.0141835254481579</c:v>
                </c:pt>
                <c:pt idx="48500">
                  <c:v>1.158556101152608</c:v>
                </c:pt>
                <c:pt idx="48501">
                  <c:v>0.92517158456193149</c:v>
                </c:pt>
                <c:pt idx="48502">
                  <c:v>0.98761350720341345</c:v>
                </c:pt>
                <c:pt idx="48503">
                  <c:v>0.88369352181750505</c:v>
                </c:pt>
                <c:pt idx="48504">
                  <c:v>0.94904267853027591</c:v>
                </c:pt>
                <c:pt idx="48505">
                  <c:v>0.77287929723606352</c:v>
                </c:pt>
                <c:pt idx="48506">
                  <c:v>1.1309280033262741</c:v>
                </c:pt>
                <c:pt idx="48507">
                  <c:v>0.82454080489507786</c:v>
                </c:pt>
                <c:pt idx="48508">
                  <c:v>0.84803450115524159</c:v>
                </c:pt>
                <c:pt idx="48509">
                  <c:v>0.89414282739292439</c:v>
                </c:pt>
                <c:pt idx="48510">
                  <c:v>0.75614631122357223</c:v>
                </c:pt>
                <c:pt idx="48511">
                  <c:v>1.0321968615801369</c:v>
                </c:pt>
                <c:pt idx="48512">
                  <c:v>1.0678833474453631</c:v>
                </c:pt>
                <c:pt idx="48513">
                  <c:v>1.161508324815951</c:v>
                </c:pt>
                <c:pt idx="48514">
                  <c:v>1.3910147026602779</c:v>
                </c:pt>
                <c:pt idx="48515">
                  <c:v>1.3856454303695589</c:v>
                </c:pt>
                <c:pt idx="48516">
                  <c:v>1.4394864467193189</c:v>
                </c:pt>
                <c:pt idx="48517">
                  <c:v>1.6279817629178941</c:v>
                </c:pt>
                <c:pt idx="48518">
                  <c:v>1.678187452944881</c:v>
                </c:pt>
                <c:pt idx="48519">
                  <c:v>1.4992003823767179</c:v>
                </c:pt>
                <c:pt idx="48520">
                  <c:v>0.90415510792722797</c:v>
                </c:pt>
                <c:pt idx="48521">
                  <c:v>1.2772328717743819</c:v>
                </c:pt>
                <c:pt idx="48522">
                  <c:v>1.333685861681966</c:v>
                </c:pt>
                <c:pt idx="48523">
                  <c:v>1.148248512537706</c:v>
                </c:pt>
                <c:pt idx="48524">
                  <c:v>1.3675583123290991</c:v>
                </c:pt>
                <c:pt idx="48525">
                  <c:v>1.404206193413654</c:v>
                </c:pt>
                <c:pt idx="48526">
                  <c:v>1.5051764423345499</c:v>
                </c:pt>
                <c:pt idx="48527">
                  <c:v>1.4306481840929131</c:v>
                </c:pt>
                <c:pt idx="48528">
                  <c:v>1.2907419078817159</c:v>
                </c:pt>
                <c:pt idx="48529">
                  <c:v>1.222093434315658</c:v>
                </c:pt>
                <c:pt idx="48530">
                  <c:v>1.2707316434592311</c:v>
                </c:pt>
                <c:pt idx="48531">
                  <c:v>0.88940880228276598</c:v>
                </c:pt>
                <c:pt idx="48532">
                  <c:v>1.1255862371546841</c:v>
                </c:pt>
                <c:pt idx="48533">
                  <c:v>1.322592532637304</c:v>
                </c:pt>
                <c:pt idx="48534">
                  <c:v>1.174126757520068</c:v>
                </c:pt>
                <c:pt idx="48535">
                  <c:v>0.87265571853713975</c:v>
                </c:pt>
                <c:pt idx="48536">
                  <c:v>1.1685972367232069</c:v>
                </c:pt>
                <c:pt idx="48537">
                  <c:v>0.83074850174039117</c:v>
                </c:pt>
                <c:pt idx="48538">
                  <c:v>1.2328516074672511</c:v>
                </c:pt>
                <c:pt idx="48539">
                  <c:v>1.2335180349392829</c:v>
                </c:pt>
                <c:pt idx="48540">
                  <c:v>1.084656330600646</c:v>
                </c:pt>
                <c:pt idx="48541">
                  <c:v>1.2534504450317161</c:v>
                </c:pt>
                <c:pt idx="48542">
                  <c:v>1.526129115790428</c:v>
                </c:pt>
                <c:pt idx="48543">
                  <c:v>1.7486551331229641</c:v>
                </c:pt>
                <c:pt idx="48544">
                  <c:v>1.5345803193082119</c:v>
                </c:pt>
                <c:pt idx="48545">
                  <c:v>1.4379142598745711</c:v>
                </c:pt>
                <c:pt idx="48546">
                  <c:v>1.468768585127586</c:v>
                </c:pt>
                <c:pt idx="48547">
                  <c:v>1.6470203094339171</c:v>
                </c:pt>
                <c:pt idx="48548">
                  <c:v>1.3612377445653661</c:v>
                </c:pt>
                <c:pt idx="48549">
                  <c:v>1.2256592434148781</c:v>
                </c:pt>
                <c:pt idx="48550">
                  <c:v>1.238670688974405</c:v>
                </c:pt>
                <c:pt idx="48551">
                  <c:v>1.5398896657077801</c:v>
                </c:pt>
                <c:pt idx="48552">
                  <c:v>1.464998485212625</c:v>
                </c:pt>
                <c:pt idx="48553">
                  <c:v>1.423114334655142</c:v>
                </c:pt>
                <c:pt idx="48554">
                  <c:v>1.3037321159468831</c:v>
                </c:pt>
                <c:pt idx="48555">
                  <c:v>1.15941005407477</c:v>
                </c:pt>
                <c:pt idx="48556">
                  <c:v>1.3781507709937799</c:v>
                </c:pt>
                <c:pt idx="48557">
                  <c:v>1.466037460552241</c:v>
                </c:pt>
                <c:pt idx="48558">
                  <c:v>1.526061732932299</c:v>
                </c:pt>
                <c:pt idx="48559">
                  <c:v>1.372220963717677</c:v>
                </c:pt>
                <c:pt idx="48560">
                  <c:v>1.364660791253302</c:v>
                </c:pt>
                <c:pt idx="48561">
                  <c:v>1.601369281584738</c:v>
                </c:pt>
                <c:pt idx="48562">
                  <c:v>1.341445685305388</c:v>
                </c:pt>
                <c:pt idx="48563">
                  <c:v>1.1879150525703679</c:v>
                </c:pt>
                <c:pt idx="48564">
                  <c:v>1.4892600445206641</c:v>
                </c:pt>
                <c:pt idx="48565">
                  <c:v>1.5832211580067019</c:v>
                </c:pt>
                <c:pt idx="48566">
                  <c:v>1.7432856980922911</c:v>
                </c:pt>
                <c:pt idx="48567">
                  <c:v>1.172074434148336</c:v>
                </c:pt>
                <c:pt idx="48568">
                  <c:v>1.4471531656895411</c:v>
                </c:pt>
                <c:pt idx="48569">
                  <c:v>1.5139550948671889</c:v>
                </c:pt>
                <c:pt idx="48570">
                  <c:v>1.8385186618348659</c:v>
                </c:pt>
                <c:pt idx="48571">
                  <c:v>1.7278039886745771</c:v>
                </c:pt>
                <c:pt idx="48572">
                  <c:v>1.8499025892256149</c:v>
                </c:pt>
                <c:pt idx="48573">
                  <c:v>1.222902350117189</c:v>
                </c:pt>
                <c:pt idx="48574">
                  <c:v>0.6115584748784707</c:v>
                </c:pt>
                <c:pt idx="48575">
                  <c:v>0.80623901111821128</c:v>
                </c:pt>
                <c:pt idx="48576">
                  <c:v>1.2768313058569489</c:v>
                </c:pt>
                <c:pt idx="48577">
                  <c:v>1.7825824722021759</c:v>
                </c:pt>
                <c:pt idx="48578">
                  <c:v>1.836020137057597</c:v>
                </c:pt>
                <c:pt idx="48579">
                  <c:v>1.9084983262368851</c:v>
                </c:pt>
                <c:pt idx="48580">
                  <c:v>2.03660442434342</c:v>
                </c:pt>
                <c:pt idx="48581">
                  <c:v>2.0581760445673818</c:v>
                </c:pt>
                <c:pt idx="48582">
                  <c:v>2.0761608582512299</c:v>
                </c:pt>
                <c:pt idx="48583">
                  <c:v>2.3015402469119222</c:v>
                </c:pt>
                <c:pt idx="48584">
                  <c:v>2.345466980191492</c:v>
                </c:pt>
                <c:pt idx="48585">
                  <c:v>1.9184353134546841</c:v>
                </c:pt>
                <c:pt idx="48586">
                  <c:v>1.0812871695813511</c:v>
                </c:pt>
                <c:pt idx="48587">
                  <c:v>1.4174768775149229</c:v>
                </c:pt>
                <c:pt idx="48588">
                  <c:v>1.660273743321746</c:v>
                </c:pt>
                <c:pt idx="48589">
                  <c:v>2.319606231224884</c:v>
                </c:pt>
                <c:pt idx="48590">
                  <c:v>2.2671619576332209</c:v>
                </c:pt>
                <c:pt idx="48591">
                  <c:v>1.845730045991693</c:v>
                </c:pt>
                <c:pt idx="48592">
                  <c:v>2.0078624716044788</c:v>
                </c:pt>
                <c:pt idx="48593">
                  <c:v>2.3077818798602938</c:v>
                </c:pt>
                <c:pt idx="48594">
                  <c:v>2.3652977525518328</c:v>
                </c:pt>
                <c:pt idx="48595">
                  <c:v>2.162701166278739</c:v>
                </c:pt>
                <c:pt idx="48596">
                  <c:v>2.124255120754976</c:v>
                </c:pt>
                <c:pt idx="48597">
                  <c:v>2.1281579641583379</c:v>
                </c:pt>
                <c:pt idx="48598">
                  <c:v>2.2713328447274428</c:v>
                </c:pt>
                <c:pt idx="48599">
                  <c:v>2.3355003392549829</c:v>
                </c:pt>
                <c:pt idx="48600">
                  <c:v>2.5216345897496768</c:v>
                </c:pt>
                <c:pt idx="48601">
                  <c:v>2.0746092092296071</c:v>
                </c:pt>
                <c:pt idx="48602">
                  <c:v>2.364860754590659</c:v>
                </c:pt>
                <c:pt idx="48603">
                  <c:v>2.2121968059105401</c:v>
                </c:pt>
                <c:pt idx="48604">
                  <c:v>2.039206469261643</c:v>
                </c:pt>
                <c:pt idx="48605">
                  <c:v>2.343921568401043</c:v>
                </c:pt>
                <c:pt idx="48606">
                  <c:v>2.5086215171379029</c:v>
                </c:pt>
                <c:pt idx="48607">
                  <c:v>2.1627159232922342</c:v>
                </c:pt>
                <c:pt idx="48608">
                  <c:v>2.0966072398074509</c:v>
                </c:pt>
                <c:pt idx="48609">
                  <c:v>1.980934741591051</c:v>
                </c:pt>
                <c:pt idx="48610">
                  <c:v>1.8742259409164299</c:v>
                </c:pt>
                <c:pt idx="48611">
                  <c:v>2.0533273418620248</c:v>
                </c:pt>
                <c:pt idx="48612">
                  <c:v>2.185971448859739</c:v>
                </c:pt>
                <c:pt idx="48613">
                  <c:v>2.1260141974395359</c:v>
                </c:pt>
                <c:pt idx="48614">
                  <c:v>2.4105113423733968</c:v>
                </c:pt>
                <c:pt idx="48615">
                  <c:v>2.7556741508668239</c:v>
                </c:pt>
                <c:pt idx="48616">
                  <c:v>2.5356948231203189</c:v>
                </c:pt>
                <c:pt idx="48617">
                  <c:v>2.2861627317903368</c:v>
                </c:pt>
                <c:pt idx="48618">
                  <c:v>1.78917197855743</c:v>
                </c:pt>
                <c:pt idx="48619">
                  <c:v>1.9321723068035179</c:v>
                </c:pt>
                <c:pt idx="48620">
                  <c:v>2.205276180501774</c:v>
                </c:pt>
                <c:pt idx="48621">
                  <c:v>2.5841498133317322</c:v>
                </c:pt>
                <c:pt idx="48622">
                  <c:v>1.3677542287392339</c:v>
                </c:pt>
                <c:pt idx="48623">
                  <c:v>1.84543921625605</c:v>
                </c:pt>
                <c:pt idx="48624">
                  <c:v>2.4830063047657061</c:v>
                </c:pt>
                <c:pt idx="48625">
                  <c:v>2.5453490087263719</c:v>
                </c:pt>
                <c:pt idx="48626">
                  <c:v>2.6877789382924031</c:v>
                </c:pt>
                <c:pt idx="48627">
                  <c:v>2.5135089560821249</c:v>
                </c:pt>
                <c:pt idx="48628">
                  <c:v>2.6514436550387299</c:v>
                </c:pt>
                <c:pt idx="48629">
                  <c:v>2.5098970021927092</c:v>
                </c:pt>
                <c:pt idx="48630">
                  <c:v>1.4884215174715869</c:v>
                </c:pt>
                <c:pt idx="48631">
                  <c:v>1.291931094210288</c:v>
                </c:pt>
                <c:pt idx="48632">
                  <c:v>1.0001276082482899</c:v>
                </c:pt>
                <c:pt idx="48633">
                  <c:v>1.6657457937792319</c:v>
                </c:pt>
                <c:pt idx="48634">
                  <c:v>2.1444623062036889</c:v>
                </c:pt>
                <c:pt idx="48635">
                  <c:v>2.2735201634360962</c:v>
                </c:pt>
                <c:pt idx="48636">
                  <c:v>2.367427092310272</c:v>
                </c:pt>
                <c:pt idx="48637">
                  <c:v>2.6825588676557368</c:v>
                </c:pt>
                <c:pt idx="48638">
                  <c:v>2.73606026449677</c:v>
                </c:pt>
                <c:pt idx="48639">
                  <c:v>2.6542720618056719</c:v>
                </c:pt>
                <c:pt idx="48640">
                  <c:v>2.2141716653071968</c:v>
                </c:pt>
                <c:pt idx="48641">
                  <c:v>2.2041054093380699</c:v>
                </c:pt>
                <c:pt idx="48642">
                  <c:v>2.2362032892293269</c:v>
                </c:pt>
                <c:pt idx="48643">
                  <c:v>1.9617329349730841</c:v>
                </c:pt>
                <c:pt idx="48644">
                  <c:v>1.348014192768251</c:v>
                </c:pt>
                <c:pt idx="48645">
                  <c:v>1.142436740637524</c:v>
                </c:pt>
                <c:pt idx="48646">
                  <c:v>0.87581119876578373</c:v>
                </c:pt>
                <c:pt idx="48647">
                  <c:v>0.99722842863236094</c:v>
                </c:pt>
                <c:pt idx="48648">
                  <c:v>2.00154084336934</c:v>
                </c:pt>
                <c:pt idx="48649">
                  <c:v>1.6198065242596951</c:v>
                </c:pt>
                <c:pt idx="48650">
                  <c:v>1.850850979959106</c:v>
                </c:pt>
                <c:pt idx="48651">
                  <c:v>1.6135114708773961</c:v>
                </c:pt>
                <c:pt idx="48652">
                  <c:v>1.2615491759204489</c:v>
                </c:pt>
                <c:pt idx="48653">
                  <c:v>1.529694762620385</c:v>
                </c:pt>
                <c:pt idx="48654">
                  <c:v>1.8173733250857369</c:v>
                </c:pt>
                <c:pt idx="48655">
                  <c:v>1.637536896471768</c:v>
                </c:pt>
                <c:pt idx="48656">
                  <c:v>1.024081756020268</c:v>
                </c:pt>
                <c:pt idx="48657">
                  <c:v>0.98887606446586196</c:v>
                </c:pt>
                <c:pt idx="48658">
                  <c:v>1.38422984256378</c:v>
                </c:pt>
                <c:pt idx="48659">
                  <c:v>1.7641235477527639</c:v>
                </c:pt>
                <c:pt idx="48660">
                  <c:v>1.99428120050432</c:v>
                </c:pt>
                <c:pt idx="48661">
                  <c:v>2.0849769575672159</c:v>
                </c:pt>
                <c:pt idx="48662">
                  <c:v>2.1085034571701611</c:v>
                </c:pt>
                <c:pt idx="48663">
                  <c:v>2.20351343886332</c:v>
                </c:pt>
                <c:pt idx="48664">
                  <c:v>2.143295837393091</c:v>
                </c:pt>
                <c:pt idx="48665">
                  <c:v>2.0198179189810479</c:v>
                </c:pt>
                <c:pt idx="48666">
                  <c:v>1.7902767240287329</c:v>
                </c:pt>
                <c:pt idx="48667">
                  <c:v>0.97204108871422712</c:v>
                </c:pt>
                <c:pt idx="48668">
                  <c:v>1.535406816802076</c:v>
                </c:pt>
                <c:pt idx="48669">
                  <c:v>1.691310404675977</c:v>
                </c:pt>
                <c:pt idx="48670">
                  <c:v>1.903685180023283</c:v>
                </c:pt>
                <c:pt idx="48671">
                  <c:v>1.977522265001824</c:v>
                </c:pt>
                <c:pt idx="48672">
                  <c:v>1.806502826811426</c:v>
                </c:pt>
                <c:pt idx="48673">
                  <c:v>2.248457450773294</c:v>
                </c:pt>
                <c:pt idx="48674">
                  <c:v>2.5862158998140932</c:v>
                </c:pt>
                <c:pt idx="48675">
                  <c:v>2.4899365463405179</c:v>
                </c:pt>
                <c:pt idx="48676">
                  <c:v>1.8851256691602829</c:v>
                </c:pt>
                <c:pt idx="48677">
                  <c:v>1.461002468927344</c:v>
                </c:pt>
                <c:pt idx="48678">
                  <c:v>1.812140568946331</c:v>
                </c:pt>
                <c:pt idx="48679">
                  <c:v>1.661666851248913</c:v>
                </c:pt>
                <c:pt idx="48680">
                  <c:v>1.6322214477946251</c:v>
                </c:pt>
                <c:pt idx="48681">
                  <c:v>1.2663781573455319</c:v>
                </c:pt>
                <c:pt idx="48682">
                  <c:v>1.2413341584432129</c:v>
                </c:pt>
                <c:pt idx="48683">
                  <c:v>1.2364093400278069</c:v>
                </c:pt>
                <c:pt idx="48684">
                  <c:v>1.757697237136951</c:v>
                </c:pt>
                <c:pt idx="48685">
                  <c:v>1.4791121977800981</c:v>
                </c:pt>
                <c:pt idx="48686">
                  <c:v>1.898753385627014</c:v>
                </c:pt>
                <c:pt idx="48687">
                  <c:v>1.9829910395218731</c:v>
                </c:pt>
                <c:pt idx="48688">
                  <c:v>1.636962554237926</c:v>
                </c:pt>
                <c:pt idx="48689">
                  <c:v>1.490321727439053</c:v>
                </c:pt>
                <c:pt idx="48690">
                  <c:v>1.630600832504961</c:v>
                </c:pt>
                <c:pt idx="48691">
                  <c:v>1.869838854317412</c:v>
                </c:pt>
                <c:pt idx="48692">
                  <c:v>1.635161219968208</c:v>
                </c:pt>
                <c:pt idx="48693">
                  <c:v>1.756500155748338</c:v>
                </c:pt>
                <c:pt idx="48694">
                  <c:v>1.7752240675962701</c:v>
                </c:pt>
                <c:pt idx="48695">
                  <c:v>1.552427857824713</c:v>
                </c:pt>
                <c:pt idx="48696">
                  <c:v>1.3067389327201919</c:v>
                </c:pt>
                <c:pt idx="48697">
                  <c:v>1.762315046666272</c:v>
                </c:pt>
                <c:pt idx="48698">
                  <c:v>1.9292192818663949</c:v>
                </c:pt>
                <c:pt idx="48699">
                  <c:v>2.02416546797589</c:v>
                </c:pt>
                <c:pt idx="48700">
                  <c:v>1.695103260106672</c:v>
                </c:pt>
                <c:pt idx="48701">
                  <c:v>1.730502542194549</c:v>
                </c:pt>
                <c:pt idx="48702">
                  <c:v>1.7365510753818469</c:v>
                </c:pt>
                <c:pt idx="48703">
                  <c:v>1.9300155157105729</c:v>
                </c:pt>
                <c:pt idx="48704">
                  <c:v>1.8173976026110079</c:v>
                </c:pt>
                <c:pt idx="48705">
                  <c:v>1.885266419961076</c:v>
                </c:pt>
                <c:pt idx="48706">
                  <c:v>1.5548244377198439</c:v>
                </c:pt>
                <c:pt idx="48707">
                  <c:v>1.5592960677211301</c:v>
                </c:pt>
                <c:pt idx="48708">
                  <c:v>1.8682859355107531</c:v>
                </c:pt>
                <c:pt idx="48709">
                  <c:v>2.0521604059612431</c:v>
                </c:pt>
                <c:pt idx="48710">
                  <c:v>2.0165429594901352</c:v>
                </c:pt>
                <c:pt idx="48711">
                  <c:v>2.0682465156708418</c:v>
                </c:pt>
                <c:pt idx="48712">
                  <c:v>1.9725310023634901</c:v>
                </c:pt>
                <c:pt idx="48713">
                  <c:v>1.8781050228017999</c:v>
                </c:pt>
                <c:pt idx="48714">
                  <c:v>2.583806941676698</c:v>
                </c:pt>
                <c:pt idx="48715">
                  <c:v>2.2670513203262619</c:v>
                </c:pt>
                <c:pt idx="48716">
                  <c:v>2.302631523032149</c:v>
                </c:pt>
                <c:pt idx="48717">
                  <c:v>2.1986306433292979</c:v>
                </c:pt>
                <c:pt idx="48718">
                  <c:v>1.7096476273118739</c:v>
                </c:pt>
                <c:pt idx="48719">
                  <c:v>1.835031848397618</c:v>
                </c:pt>
                <c:pt idx="48720">
                  <c:v>1.7661404532212079</c:v>
                </c:pt>
                <c:pt idx="48721">
                  <c:v>2.0376837200784732</c:v>
                </c:pt>
                <c:pt idx="48722">
                  <c:v>2.081981614594282</c:v>
                </c:pt>
                <c:pt idx="48723">
                  <c:v>2.0383440113971232</c:v>
                </c:pt>
                <c:pt idx="48724">
                  <c:v>1.73663559548516</c:v>
                </c:pt>
                <c:pt idx="48725">
                  <c:v>1.6455681116433569</c:v>
                </c:pt>
                <c:pt idx="48726">
                  <c:v>1.9023793190680369</c:v>
                </c:pt>
                <c:pt idx="48727">
                  <c:v>1.7923193981707459</c:v>
                </c:pt>
                <c:pt idx="48728">
                  <c:v>1.8294028556776809</c:v>
                </c:pt>
                <c:pt idx="48729">
                  <c:v>1.936452502982464</c:v>
                </c:pt>
                <c:pt idx="48730">
                  <c:v>2.06297056636333</c:v>
                </c:pt>
                <c:pt idx="48731">
                  <c:v>2.0778816145196362</c:v>
                </c:pt>
                <c:pt idx="48732">
                  <c:v>1.757212122363867</c:v>
                </c:pt>
                <c:pt idx="48733">
                  <c:v>1.9054324131646549</c:v>
                </c:pt>
                <c:pt idx="48734">
                  <c:v>2.135731385166495</c:v>
                </c:pt>
                <c:pt idx="48735">
                  <c:v>2.2314447559764301</c:v>
                </c:pt>
                <c:pt idx="48736">
                  <c:v>2.1301795509500039</c:v>
                </c:pt>
                <c:pt idx="48737">
                  <c:v>1.9835169295483299</c:v>
                </c:pt>
                <c:pt idx="48738">
                  <c:v>1.9818403943418299</c:v>
                </c:pt>
                <c:pt idx="48739">
                  <c:v>1.889428160251599</c:v>
                </c:pt>
                <c:pt idx="48740">
                  <c:v>1.801950679883306</c:v>
                </c:pt>
                <c:pt idx="48741">
                  <c:v>1.557226477618985</c:v>
                </c:pt>
                <c:pt idx="48742">
                  <c:v>1.3054519220254619</c:v>
                </c:pt>
                <c:pt idx="48743">
                  <c:v>1.496402332073715</c:v>
                </c:pt>
                <c:pt idx="48744">
                  <c:v>1.7174788393362701</c:v>
                </c:pt>
                <c:pt idx="48745">
                  <c:v>1.635239060373795</c:v>
                </c:pt>
                <c:pt idx="48746">
                  <c:v>1.6739210674781291</c:v>
                </c:pt>
                <c:pt idx="48747">
                  <c:v>1.6592377071376201</c:v>
                </c:pt>
                <c:pt idx="48748">
                  <c:v>1.9184047412314069</c:v>
                </c:pt>
                <c:pt idx="48749">
                  <c:v>1.8634452409903759</c:v>
                </c:pt>
                <c:pt idx="48750">
                  <c:v>1.9873950097919</c:v>
                </c:pt>
                <c:pt idx="48751">
                  <c:v>2.065623344732789</c:v>
                </c:pt>
                <c:pt idx="48752">
                  <c:v>2.0808979629918252</c:v>
                </c:pt>
                <c:pt idx="48753">
                  <c:v>2.26288859283944</c:v>
                </c:pt>
                <c:pt idx="48754">
                  <c:v>2.2258266798057629</c:v>
                </c:pt>
                <c:pt idx="48755">
                  <c:v>1.846884825152961</c:v>
                </c:pt>
                <c:pt idx="48756">
                  <c:v>1.716319104187495</c:v>
                </c:pt>
                <c:pt idx="48757">
                  <c:v>1.589604834582661</c:v>
                </c:pt>
                <c:pt idx="48758">
                  <c:v>1.257212880644798</c:v>
                </c:pt>
                <c:pt idx="48759">
                  <c:v>1.1617238479312391</c:v>
                </c:pt>
                <c:pt idx="48760">
                  <c:v>1.3005891166530259</c:v>
                </c:pt>
                <c:pt idx="48761">
                  <c:v>1.203934881177807</c:v>
                </c:pt>
                <c:pt idx="48762">
                  <c:v>1.348561512050322</c:v>
                </c:pt>
                <c:pt idx="48763">
                  <c:v>1.686823361405047</c:v>
                </c:pt>
                <c:pt idx="48764">
                  <c:v>1.5882064915109191</c:v>
                </c:pt>
                <c:pt idx="48765">
                  <c:v>1.19415545835638</c:v>
                </c:pt>
                <c:pt idx="48766">
                  <c:v>0.92354242660462493</c:v>
                </c:pt>
                <c:pt idx="48767">
                  <c:v>1.281174612555585</c:v>
                </c:pt>
                <c:pt idx="48768">
                  <c:v>1.1718125289266219</c:v>
                </c:pt>
                <c:pt idx="48769">
                  <c:v>1.08657877179528</c:v>
                </c:pt>
                <c:pt idx="48770">
                  <c:v>1.5321694546238289</c:v>
                </c:pt>
                <c:pt idx="48771">
                  <c:v>1.7034281654115031</c:v>
                </c:pt>
                <c:pt idx="48772">
                  <c:v>1.648572769126855</c:v>
                </c:pt>
                <c:pt idx="48773">
                  <c:v>1.3642160099611751</c:v>
                </c:pt>
                <c:pt idx="48774">
                  <c:v>1.239905898513997</c:v>
                </c:pt>
                <c:pt idx="48775">
                  <c:v>1.6687867559955809</c:v>
                </c:pt>
                <c:pt idx="48776">
                  <c:v>1.397836141276694</c:v>
                </c:pt>
                <c:pt idx="48777">
                  <c:v>1.54783975642209</c:v>
                </c:pt>
                <c:pt idx="48778">
                  <c:v>1.527294689655877</c:v>
                </c:pt>
                <c:pt idx="48779">
                  <c:v>1.6292275876515041</c:v>
                </c:pt>
                <c:pt idx="48780">
                  <c:v>1.714492574016991</c:v>
                </c:pt>
                <c:pt idx="48781">
                  <c:v>1.199605686258447</c:v>
                </c:pt>
                <c:pt idx="48782">
                  <c:v>1.4886773870303549</c:v>
                </c:pt>
                <c:pt idx="48783">
                  <c:v>1.3712049208150969</c:v>
                </c:pt>
                <c:pt idx="48784">
                  <c:v>1.2953681938160031</c:v>
                </c:pt>
                <c:pt idx="48785">
                  <c:v>1.266082339922028</c:v>
                </c:pt>
                <c:pt idx="48786">
                  <c:v>1.0798018120953039</c:v>
                </c:pt>
                <c:pt idx="48787">
                  <c:v>1.0282033102567789</c:v>
                </c:pt>
                <c:pt idx="48788">
                  <c:v>1.148739630415532</c:v>
                </c:pt>
                <c:pt idx="48789">
                  <c:v>0.83321390455145972</c:v>
                </c:pt>
                <c:pt idx="48790">
                  <c:v>0.85724167463207013</c:v>
                </c:pt>
                <c:pt idx="48791">
                  <c:v>0.99806207498834509</c:v>
                </c:pt>
                <c:pt idx="48792">
                  <c:v>1.2519069677530299</c:v>
                </c:pt>
                <c:pt idx="48793">
                  <c:v>1.2788557161586009</c:v>
                </c:pt>
                <c:pt idx="48794">
                  <c:v>1.501414022840903</c:v>
                </c:pt>
                <c:pt idx="48795">
                  <c:v>1.6061591831544619</c:v>
                </c:pt>
                <c:pt idx="48796">
                  <c:v>1.611247167528959</c:v>
                </c:pt>
                <c:pt idx="48797">
                  <c:v>1.5840599555713919</c:v>
                </c:pt>
                <c:pt idx="48798">
                  <c:v>1.6932042720119529</c:v>
                </c:pt>
                <c:pt idx="48799">
                  <c:v>1.5144665894003919</c:v>
                </c:pt>
                <c:pt idx="48800">
                  <c:v>1.275866086711577</c:v>
                </c:pt>
                <c:pt idx="48801">
                  <c:v>1.439390496945208</c:v>
                </c:pt>
                <c:pt idx="48802">
                  <c:v>1.500656041532582</c:v>
                </c:pt>
                <c:pt idx="48803">
                  <c:v>1.466553915185959</c:v>
                </c:pt>
                <c:pt idx="48804">
                  <c:v>1.2970268903182449</c:v>
                </c:pt>
                <c:pt idx="48805">
                  <c:v>1.33699580558937</c:v>
                </c:pt>
                <c:pt idx="48806">
                  <c:v>1.159036565965929</c:v>
                </c:pt>
                <c:pt idx="48807">
                  <c:v>1.312328117013031</c:v>
                </c:pt>
                <c:pt idx="48808">
                  <c:v>1.4026420463549241</c:v>
                </c:pt>
                <c:pt idx="48809">
                  <c:v>1.491680337405459</c:v>
                </c:pt>
                <c:pt idx="48810">
                  <c:v>1.4294179397898339</c:v>
                </c:pt>
                <c:pt idx="48811">
                  <c:v>1.3029071473775129</c:v>
                </c:pt>
                <c:pt idx="48812">
                  <c:v>1.3018340935027659</c:v>
                </c:pt>
                <c:pt idx="48813">
                  <c:v>1.500779010137073</c:v>
                </c:pt>
                <c:pt idx="48814">
                  <c:v>1.365370747583496</c:v>
                </c:pt>
                <c:pt idx="48815">
                  <c:v>1.371258160399577</c:v>
                </c:pt>
                <c:pt idx="48816">
                  <c:v>1.354470900803844</c:v>
                </c:pt>
                <c:pt idx="48817">
                  <c:v>0.91073084666275794</c:v>
                </c:pt>
                <c:pt idx="48818">
                  <c:v>0.9434908774304791</c:v>
                </c:pt>
                <c:pt idx="48819">
                  <c:v>1.1649765440743101</c:v>
                </c:pt>
                <c:pt idx="48820">
                  <c:v>1.310289327571506</c:v>
                </c:pt>
                <c:pt idx="48821">
                  <c:v>1.408056300678489</c:v>
                </c:pt>
                <c:pt idx="48822">
                  <c:v>1.2885587943816481</c:v>
                </c:pt>
                <c:pt idx="48823">
                  <c:v>1.215461681979618</c:v>
                </c:pt>
                <c:pt idx="48824">
                  <c:v>1.4109124114686851</c:v>
                </c:pt>
                <c:pt idx="48825">
                  <c:v>1.38054593375992</c:v>
                </c:pt>
                <c:pt idx="48826">
                  <c:v>1.3781115623726199</c:v>
                </c:pt>
                <c:pt idx="48827">
                  <c:v>1.520154435841081</c:v>
                </c:pt>
                <c:pt idx="48828">
                  <c:v>1.4607004453198891</c:v>
                </c:pt>
                <c:pt idx="48829">
                  <c:v>1.471581489486308</c:v>
                </c:pt>
                <c:pt idx="48830">
                  <c:v>1.326284399653765</c:v>
                </c:pt>
                <c:pt idx="48831">
                  <c:v>1.2268008913441579</c:v>
                </c:pt>
                <c:pt idx="48832">
                  <c:v>1.105775627836028</c:v>
                </c:pt>
                <c:pt idx="48833">
                  <c:v>1.100674369659449</c:v>
                </c:pt>
                <c:pt idx="48834">
                  <c:v>1.151306932412228</c:v>
                </c:pt>
                <c:pt idx="48835">
                  <c:v>1.16442680869223</c:v>
                </c:pt>
                <c:pt idx="48836">
                  <c:v>1.191165229098107</c:v>
                </c:pt>
                <c:pt idx="48837">
                  <c:v>1.265715743548532</c:v>
                </c:pt>
                <c:pt idx="48838">
                  <c:v>1.186385517847125</c:v>
                </c:pt>
                <c:pt idx="48839">
                  <c:v>1.2516163569973069</c:v>
                </c:pt>
                <c:pt idx="48840">
                  <c:v>1.28399790970206</c:v>
                </c:pt>
                <c:pt idx="48841">
                  <c:v>1.3196785929160859</c:v>
                </c:pt>
                <c:pt idx="48842">
                  <c:v>1.240482817609198</c:v>
                </c:pt>
                <c:pt idx="48843">
                  <c:v>1.27847435344809</c:v>
                </c:pt>
                <c:pt idx="48844">
                  <c:v>1.2203548418011709</c:v>
                </c:pt>
                <c:pt idx="48845">
                  <c:v>1.216886605840044</c:v>
                </c:pt>
                <c:pt idx="48846">
                  <c:v>1.2077143945088009</c:v>
                </c:pt>
                <c:pt idx="48847">
                  <c:v>1.254601610695411</c:v>
                </c:pt>
                <c:pt idx="48848">
                  <c:v>1.4291196137125139</c:v>
                </c:pt>
                <c:pt idx="48849">
                  <c:v>1.298312019062424</c:v>
                </c:pt>
                <c:pt idx="48850">
                  <c:v>1.235911985793154</c:v>
                </c:pt>
                <c:pt idx="48851">
                  <c:v>1.2216102562186659</c:v>
                </c:pt>
                <c:pt idx="48852">
                  <c:v>1.3102956121724381</c:v>
                </c:pt>
                <c:pt idx="48853">
                  <c:v>1.216296679837686</c:v>
                </c:pt>
                <c:pt idx="48854">
                  <c:v>0.99348595096805981</c:v>
                </c:pt>
                <c:pt idx="48855">
                  <c:v>1.150487920620082</c:v>
                </c:pt>
                <c:pt idx="48856">
                  <c:v>1.1026398075864421</c:v>
                </c:pt>
                <c:pt idx="48857">
                  <c:v>0.80202157479080982</c:v>
                </c:pt>
                <c:pt idx="48858">
                  <c:v>0.77954568648395139</c:v>
                </c:pt>
                <c:pt idx="48859">
                  <c:v>0.60887409868077613</c:v>
                </c:pt>
                <c:pt idx="48860">
                  <c:v>0.57813789786345826</c:v>
                </c:pt>
                <c:pt idx="48861">
                  <c:v>0.62321881617784269</c:v>
                </c:pt>
                <c:pt idx="48862">
                  <c:v>0.77804288196915017</c:v>
                </c:pt>
                <c:pt idx="48863">
                  <c:v>0.8686564169507428</c:v>
                </c:pt>
                <c:pt idx="48864">
                  <c:v>0.91892223966295428</c:v>
                </c:pt>
                <c:pt idx="48865">
                  <c:v>0.8966439010461088</c:v>
                </c:pt>
                <c:pt idx="48866">
                  <c:v>0.84468966589200223</c:v>
                </c:pt>
                <c:pt idx="48867">
                  <c:v>0.85468882289122872</c:v>
                </c:pt>
                <c:pt idx="48868">
                  <c:v>0.92341217966151279</c:v>
                </c:pt>
                <c:pt idx="48869">
                  <c:v>0.98632159498948013</c:v>
                </c:pt>
                <c:pt idx="48870">
                  <c:v>0.69341713712513664</c:v>
                </c:pt>
                <c:pt idx="48871">
                  <c:v>0.81792112490483182</c:v>
                </c:pt>
                <c:pt idx="48872">
                  <c:v>0.6068415625491308</c:v>
                </c:pt>
                <c:pt idx="48873">
                  <c:v>0.82659394017775711</c:v>
                </c:pt>
                <c:pt idx="48874">
                  <c:v>1.0018939592362359</c:v>
                </c:pt>
                <c:pt idx="48875">
                  <c:v>0.93871675694873846</c:v>
                </c:pt>
                <c:pt idx="48876">
                  <c:v>1.0812980978320439</c:v>
                </c:pt>
                <c:pt idx="48877">
                  <c:v>0.7371102026011549</c:v>
                </c:pt>
                <c:pt idx="48878">
                  <c:v>0.61969225068762457</c:v>
                </c:pt>
                <c:pt idx="48879">
                  <c:v>0.98772030279361256</c:v>
                </c:pt>
                <c:pt idx="48880">
                  <c:v>0.92248782823715558</c:v>
                </c:pt>
                <c:pt idx="48881">
                  <c:v>0.91873796945156028</c:v>
                </c:pt>
                <c:pt idx="48882">
                  <c:v>0.97728741910676054</c:v>
                </c:pt>
                <c:pt idx="48883">
                  <c:v>1.2388618095941439</c:v>
                </c:pt>
                <c:pt idx="48884">
                  <c:v>1.234884334141902</c:v>
                </c:pt>
                <c:pt idx="48885">
                  <c:v>1.2263266954832741</c:v>
                </c:pt>
                <c:pt idx="48886">
                  <c:v>1.1868184522331791</c:v>
                </c:pt>
                <c:pt idx="48887">
                  <c:v>1.19366426609544</c:v>
                </c:pt>
                <c:pt idx="48888">
                  <c:v>1.120046534312807</c:v>
                </c:pt>
                <c:pt idx="48889">
                  <c:v>1.164922535184941</c:v>
                </c:pt>
                <c:pt idx="48890">
                  <c:v>0.92737605411572965</c:v>
                </c:pt>
                <c:pt idx="48891">
                  <c:v>0.94007542296451918</c:v>
                </c:pt>
                <c:pt idx="48892">
                  <c:v>1.013775846478101</c:v>
                </c:pt>
                <c:pt idx="48893">
                  <c:v>0.77327128366315379</c:v>
                </c:pt>
                <c:pt idx="48894">
                  <c:v>1.1680539737333671</c:v>
                </c:pt>
                <c:pt idx="48895">
                  <c:v>0.84092115966712155</c:v>
                </c:pt>
                <c:pt idx="48896">
                  <c:v>1.203028877784188</c:v>
                </c:pt>
                <c:pt idx="48897">
                  <c:v>1.3209828515324811</c:v>
                </c:pt>
                <c:pt idx="48898">
                  <c:v>0.82482254003338362</c:v>
                </c:pt>
                <c:pt idx="48899">
                  <c:v>0.93261045964684763</c:v>
                </c:pt>
                <c:pt idx="48900">
                  <c:v>0.88287094756772522</c:v>
                </c:pt>
                <c:pt idx="48901">
                  <c:v>0.97061799080410682</c:v>
                </c:pt>
                <c:pt idx="48902">
                  <c:v>0.81272200238874936</c:v>
                </c:pt>
                <c:pt idx="48903">
                  <c:v>0.70222040891685966</c:v>
                </c:pt>
                <c:pt idx="48904">
                  <c:v>0.57970913060273532</c:v>
                </c:pt>
                <c:pt idx="48905">
                  <c:v>0.50049721937175373</c:v>
                </c:pt>
                <c:pt idx="48906">
                  <c:v>0.69181811803126259</c:v>
                </c:pt>
                <c:pt idx="48907">
                  <c:v>1.0080678717268881</c:v>
                </c:pt>
                <c:pt idx="48908">
                  <c:v>1.098062730676673</c:v>
                </c:pt>
                <c:pt idx="48909">
                  <c:v>0.97107186978751925</c:v>
                </c:pt>
                <c:pt idx="48910">
                  <c:v>1.1577168744573361</c:v>
                </c:pt>
                <c:pt idx="48911">
                  <c:v>1.281172083223949</c:v>
                </c:pt>
                <c:pt idx="48912">
                  <c:v>1.0979824324769101</c:v>
                </c:pt>
                <c:pt idx="48913">
                  <c:v>1.281336126501087</c:v>
                </c:pt>
                <c:pt idx="48914">
                  <c:v>1.5931435495274</c:v>
                </c:pt>
                <c:pt idx="48915">
                  <c:v>1.538504136142816</c:v>
                </c:pt>
                <c:pt idx="48916">
                  <c:v>1.4327533086816191</c:v>
                </c:pt>
                <c:pt idx="48917">
                  <c:v>1.1726602066026981</c:v>
                </c:pt>
                <c:pt idx="48918">
                  <c:v>1.0195499499158289</c:v>
                </c:pt>
                <c:pt idx="48919">
                  <c:v>1.2650289982009679</c:v>
                </c:pt>
                <c:pt idx="48920">
                  <c:v>1.238898807323259</c:v>
                </c:pt>
                <c:pt idx="48921">
                  <c:v>1.3487584723230019</c:v>
                </c:pt>
                <c:pt idx="48922">
                  <c:v>1.4865504035990551</c:v>
                </c:pt>
                <c:pt idx="48923">
                  <c:v>1.601747099220918</c:v>
                </c:pt>
                <c:pt idx="48924">
                  <c:v>1.745434558833614</c:v>
                </c:pt>
                <c:pt idx="48925">
                  <c:v>1.736009955739573</c:v>
                </c:pt>
                <c:pt idx="48926">
                  <c:v>1.8897388077140289</c:v>
                </c:pt>
                <c:pt idx="48927">
                  <c:v>1.8549565109374839</c:v>
                </c:pt>
                <c:pt idx="48928">
                  <c:v>1.8551609298754841</c:v>
                </c:pt>
                <c:pt idx="48929">
                  <c:v>1.6384763350875571</c:v>
                </c:pt>
                <c:pt idx="48930">
                  <c:v>2.0565944225129171</c:v>
                </c:pt>
                <c:pt idx="48931">
                  <c:v>1.811625490840117</c:v>
                </c:pt>
                <c:pt idx="48932">
                  <c:v>1.823158034590971</c:v>
                </c:pt>
                <c:pt idx="48933">
                  <c:v>1.7621746802163869</c:v>
                </c:pt>
                <c:pt idx="48934">
                  <c:v>1.8753681598516529</c:v>
                </c:pt>
                <c:pt idx="48935">
                  <c:v>2.0025125458594251</c:v>
                </c:pt>
                <c:pt idx="48936">
                  <c:v>2.0951643635561918</c:v>
                </c:pt>
                <c:pt idx="48937">
                  <c:v>2.0385441052559718</c:v>
                </c:pt>
                <c:pt idx="48938">
                  <c:v>2.2096056123548</c:v>
                </c:pt>
                <c:pt idx="48939">
                  <c:v>2.3170052883202068</c:v>
                </c:pt>
                <c:pt idx="48940">
                  <c:v>2.4665252079583828</c:v>
                </c:pt>
                <c:pt idx="48941">
                  <c:v>2.1732404319205161</c:v>
                </c:pt>
                <c:pt idx="48942">
                  <c:v>2.1390336342683991</c:v>
                </c:pt>
                <c:pt idx="48943">
                  <c:v>2.1294167324327722</c:v>
                </c:pt>
                <c:pt idx="48944">
                  <c:v>2.0559882885589569</c:v>
                </c:pt>
                <c:pt idx="48945">
                  <c:v>2.5049670852414669</c:v>
                </c:pt>
                <c:pt idx="48946">
                  <c:v>1.488212561189882</c:v>
                </c:pt>
                <c:pt idx="48947">
                  <c:v>1.939544362769354</c:v>
                </c:pt>
                <c:pt idx="48948">
                  <c:v>2.046375708179947</c:v>
                </c:pt>
                <c:pt idx="48949">
                  <c:v>1.7320406433873741</c:v>
                </c:pt>
                <c:pt idx="48950">
                  <c:v>1.863335698967193</c:v>
                </c:pt>
                <c:pt idx="48951">
                  <c:v>1.912339942767632</c:v>
                </c:pt>
                <c:pt idx="48952">
                  <c:v>2.2148278266985888</c:v>
                </c:pt>
                <c:pt idx="48953">
                  <c:v>2.340681564619802</c:v>
                </c:pt>
                <c:pt idx="48954">
                  <c:v>2.497195084789575</c:v>
                </c:pt>
                <c:pt idx="48955">
                  <c:v>2.7134312278312942</c:v>
                </c:pt>
                <c:pt idx="48956">
                  <c:v>2.8041999998130138</c:v>
                </c:pt>
                <c:pt idx="48957">
                  <c:v>2.7947485276087152</c:v>
                </c:pt>
                <c:pt idx="48958">
                  <c:v>2.7854998203676402</c:v>
                </c:pt>
                <c:pt idx="48959">
                  <c:v>2.1010267506464682</c:v>
                </c:pt>
                <c:pt idx="48960">
                  <c:v>1.18814589878106</c:v>
                </c:pt>
                <c:pt idx="48961">
                  <c:v>1.47328237337804</c:v>
                </c:pt>
                <c:pt idx="48962">
                  <c:v>1.637612439760056</c:v>
                </c:pt>
                <c:pt idx="48963">
                  <c:v>1.6587247728259349</c:v>
                </c:pt>
                <c:pt idx="48964">
                  <c:v>1.6087517116936669</c:v>
                </c:pt>
                <c:pt idx="48965">
                  <c:v>0.90860976339364929</c:v>
                </c:pt>
                <c:pt idx="48966">
                  <c:v>1.3240882563349741</c:v>
                </c:pt>
                <c:pt idx="48967">
                  <c:v>1.173661420477452</c:v>
                </c:pt>
                <c:pt idx="48968">
                  <c:v>1.1210988531725059</c:v>
                </c:pt>
                <c:pt idx="48969">
                  <c:v>1.204406246700257</c:v>
                </c:pt>
                <c:pt idx="48970">
                  <c:v>1.2624034281346179</c:v>
                </c:pt>
                <c:pt idx="48971">
                  <c:v>1.7015270659238591</c:v>
                </c:pt>
                <c:pt idx="48972">
                  <c:v>2.035195054134832</c:v>
                </c:pt>
                <c:pt idx="48973">
                  <c:v>2.305609617455314</c:v>
                </c:pt>
                <c:pt idx="48974">
                  <c:v>1.937905257944418</c:v>
                </c:pt>
                <c:pt idx="48975">
                  <c:v>2.0550696011849912</c:v>
                </c:pt>
                <c:pt idx="48976">
                  <c:v>2.0174685165661281</c:v>
                </c:pt>
                <c:pt idx="48977">
                  <c:v>2.3912039001011229</c:v>
                </c:pt>
                <c:pt idx="48978">
                  <c:v>2.0801522314973382</c:v>
                </c:pt>
                <c:pt idx="48979">
                  <c:v>1.852385979010543</c:v>
                </c:pt>
                <c:pt idx="48980">
                  <c:v>2.011913963899262</c:v>
                </c:pt>
                <c:pt idx="48981">
                  <c:v>2.0765848082904301</c:v>
                </c:pt>
                <c:pt idx="48982">
                  <c:v>2.2132051083642228</c:v>
                </c:pt>
                <c:pt idx="48983">
                  <c:v>2.321181932545112</c:v>
                </c:pt>
                <c:pt idx="48984">
                  <c:v>1.9870386837467651</c:v>
                </c:pt>
                <c:pt idx="48985">
                  <c:v>1.4169976842784839</c:v>
                </c:pt>
                <c:pt idx="48986">
                  <c:v>1.4852100870431479</c:v>
                </c:pt>
                <c:pt idx="48987">
                  <c:v>2.0084666784706848</c:v>
                </c:pt>
                <c:pt idx="48988">
                  <c:v>2.0234294965657531</c:v>
                </c:pt>
                <c:pt idx="48989">
                  <c:v>2.2236471981063071</c:v>
                </c:pt>
                <c:pt idx="48990">
                  <c:v>1.611692624454323</c:v>
                </c:pt>
                <c:pt idx="48991">
                  <c:v>2.436033228797684</c:v>
                </c:pt>
                <c:pt idx="48992">
                  <c:v>2.3813965409320819</c:v>
                </c:pt>
                <c:pt idx="48993">
                  <c:v>2.595043093704366</c:v>
                </c:pt>
                <c:pt idx="48994">
                  <c:v>2.6868605754541721</c:v>
                </c:pt>
                <c:pt idx="48995">
                  <c:v>2.234409691017722</c:v>
                </c:pt>
                <c:pt idx="48996">
                  <c:v>2.0795316982895988</c:v>
                </c:pt>
                <c:pt idx="48997">
                  <c:v>1.68739428995512</c:v>
                </c:pt>
                <c:pt idx="48998">
                  <c:v>1.4646080466874669</c:v>
                </c:pt>
                <c:pt idx="48999">
                  <c:v>1.63475718233801</c:v>
                </c:pt>
                <c:pt idx="49000">
                  <c:v>1.531801557799582</c:v>
                </c:pt>
                <c:pt idx="49001">
                  <c:v>1.515345547122817</c:v>
                </c:pt>
                <c:pt idx="49002">
                  <c:v>1.134143180912597</c:v>
                </c:pt>
                <c:pt idx="49003">
                  <c:v>1.0678308969462871</c:v>
                </c:pt>
                <c:pt idx="49004">
                  <c:v>1.142041469969838</c:v>
                </c:pt>
                <c:pt idx="49005">
                  <c:v>1.6776418235675019</c:v>
                </c:pt>
                <c:pt idx="49006">
                  <c:v>1.8799485951740651</c:v>
                </c:pt>
                <c:pt idx="49007">
                  <c:v>1.6754731499911839</c:v>
                </c:pt>
                <c:pt idx="49008">
                  <c:v>1.7299816826031511</c:v>
                </c:pt>
                <c:pt idx="49009">
                  <c:v>2.0585488619954631</c:v>
                </c:pt>
                <c:pt idx="49010">
                  <c:v>1.664092005799015</c:v>
                </c:pt>
                <c:pt idx="49011">
                  <c:v>1.52567887607694</c:v>
                </c:pt>
                <c:pt idx="49012">
                  <c:v>2.1149623635032628</c:v>
                </c:pt>
                <c:pt idx="49013">
                  <c:v>2.1590130656170068</c:v>
                </c:pt>
                <c:pt idx="49014">
                  <c:v>1.887386050712998</c:v>
                </c:pt>
                <c:pt idx="49015">
                  <c:v>1.7174859841672749</c:v>
                </c:pt>
                <c:pt idx="49016">
                  <c:v>1.654197796009774</c:v>
                </c:pt>
                <c:pt idx="49017">
                  <c:v>2.2461557471030189</c:v>
                </c:pt>
                <c:pt idx="49018">
                  <c:v>2.4161719076940522</c:v>
                </c:pt>
                <c:pt idx="49019">
                  <c:v>2.511020974778837</c:v>
                </c:pt>
                <c:pt idx="49020">
                  <c:v>1.7794734239983421</c:v>
                </c:pt>
                <c:pt idx="49021">
                  <c:v>1.9350880855061821</c:v>
                </c:pt>
                <c:pt idx="49022">
                  <c:v>2.231624070864195</c:v>
                </c:pt>
                <c:pt idx="49023">
                  <c:v>2.28779042467092</c:v>
                </c:pt>
                <c:pt idx="49024">
                  <c:v>2.3404297146698791</c:v>
                </c:pt>
                <c:pt idx="49025">
                  <c:v>1.6929905417657529</c:v>
                </c:pt>
                <c:pt idx="49026">
                  <c:v>1.438583230063863</c:v>
                </c:pt>
                <c:pt idx="49027">
                  <c:v>1.7853713793577559</c:v>
                </c:pt>
                <c:pt idx="49028">
                  <c:v>1.3416769280163841</c:v>
                </c:pt>
                <c:pt idx="49029">
                  <c:v>1.7202596917674069</c:v>
                </c:pt>
                <c:pt idx="49030">
                  <c:v>1.816977558089466</c:v>
                </c:pt>
                <c:pt idx="49031">
                  <c:v>1.6464238296606439</c:v>
                </c:pt>
                <c:pt idx="49032">
                  <c:v>1.909471533635045</c:v>
                </c:pt>
                <c:pt idx="49033">
                  <c:v>2.0903995927561732</c:v>
                </c:pt>
                <c:pt idx="49034">
                  <c:v>1.723907550145702</c:v>
                </c:pt>
                <c:pt idx="49035">
                  <c:v>1.745243174717803</c:v>
                </c:pt>
                <c:pt idx="49036">
                  <c:v>1.8921661230851079</c:v>
                </c:pt>
                <c:pt idx="49037">
                  <c:v>2.2226055519804548</c:v>
                </c:pt>
                <c:pt idx="49038">
                  <c:v>2.37075134289474</c:v>
                </c:pt>
                <c:pt idx="49039">
                  <c:v>2.1721015803702</c:v>
                </c:pt>
                <c:pt idx="49040">
                  <c:v>1.9530651326501569</c:v>
                </c:pt>
                <c:pt idx="49041">
                  <c:v>2.198401524819416</c:v>
                </c:pt>
                <c:pt idx="49042">
                  <c:v>2.1778725801782528</c:v>
                </c:pt>
                <c:pt idx="49043">
                  <c:v>2.206086104594589</c:v>
                </c:pt>
                <c:pt idx="49044">
                  <c:v>2.3353900441609832</c:v>
                </c:pt>
                <c:pt idx="49045">
                  <c:v>2.2774262792976021</c:v>
                </c:pt>
                <c:pt idx="49046">
                  <c:v>2.067992525762302</c:v>
                </c:pt>
                <c:pt idx="49047">
                  <c:v>1.824566743699197</c:v>
                </c:pt>
                <c:pt idx="49048">
                  <c:v>2.180665927504589</c:v>
                </c:pt>
                <c:pt idx="49049">
                  <c:v>2.2528183504436639</c:v>
                </c:pt>
                <c:pt idx="49050">
                  <c:v>1.9024481458480791</c:v>
                </c:pt>
                <c:pt idx="49051">
                  <c:v>1.709124988145126</c:v>
                </c:pt>
                <c:pt idx="49052">
                  <c:v>2.104506780978352</c:v>
                </c:pt>
                <c:pt idx="49053">
                  <c:v>1.790673744319655</c:v>
                </c:pt>
                <c:pt idx="49054">
                  <c:v>1.718274746053265</c:v>
                </c:pt>
                <c:pt idx="49055">
                  <c:v>1.65625224435567</c:v>
                </c:pt>
                <c:pt idx="49056">
                  <c:v>1.573413451898847</c:v>
                </c:pt>
                <c:pt idx="49057">
                  <c:v>1.547979456975211</c:v>
                </c:pt>
                <c:pt idx="49058">
                  <c:v>1.809504530926535</c:v>
                </c:pt>
                <c:pt idx="49059">
                  <c:v>1.8958733255827711</c:v>
                </c:pt>
                <c:pt idx="49060">
                  <c:v>1.98090670596504</c:v>
                </c:pt>
                <c:pt idx="49061">
                  <c:v>1.9135555898920711</c:v>
                </c:pt>
                <c:pt idx="49062">
                  <c:v>1.4269033111997751</c:v>
                </c:pt>
                <c:pt idx="49063">
                  <c:v>0.99490660835735056</c:v>
                </c:pt>
                <c:pt idx="49064">
                  <c:v>0.926695793848057</c:v>
                </c:pt>
                <c:pt idx="49065">
                  <c:v>1.297494554966041</c:v>
                </c:pt>
                <c:pt idx="49066">
                  <c:v>1.587632684980379</c:v>
                </c:pt>
                <c:pt idx="49067">
                  <c:v>1.10148386666938</c:v>
                </c:pt>
                <c:pt idx="49068">
                  <c:v>1.168881559806815</c:v>
                </c:pt>
                <c:pt idx="49069">
                  <c:v>0.98321115396470637</c:v>
                </c:pt>
                <c:pt idx="49070">
                  <c:v>1.6924891710675449</c:v>
                </c:pt>
                <c:pt idx="49071">
                  <c:v>1.6861329087721559</c:v>
                </c:pt>
                <c:pt idx="49072">
                  <c:v>1.291725806215636</c:v>
                </c:pt>
                <c:pt idx="49073">
                  <c:v>1.345093187819693</c:v>
                </c:pt>
                <c:pt idx="49074">
                  <c:v>1.176446661658858</c:v>
                </c:pt>
                <c:pt idx="49075">
                  <c:v>1.440290634652361</c:v>
                </c:pt>
                <c:pt idx="49076">
                  <c:v>1.368195386587439</c:v>
                </c:pt>
                <c:pt idx="49077">
                  <c:v>1.2264254288740639</c:v>
                </c:pt>
                <c:pt idx="49078">
                  <c:v>1.391059041183504</c:v>
                </c:pt>
                <c:pt idx="49079">
                  <c:v>1.5285699586307939</c:v>
                </c:pt>
                <c:pt idx="49080">
                  <c:v>1.5422371832745241</c:v>
                </c:pt>
                <c:pt idx="49081">
                  <c:v>1.7735777712310199</c:v>
                </c:pt>
                <c:pt idx="49082">
                  <c:v>1.7634139245896969</c:v>
                </c:pt>
                <c:pt idx="49083">
                  <c:v>2.2096181152612528</c:v>
                </c:pt>
                <c:pt idx="49084">
                  <c:v>2.156166994348637</c:v>
                </c:pt>
                <c:pt idx="49085">
                  <c:v>2.0113485008242291</c:v>
                </c:pt>
                <c:pt idx="49086">
                  <c:v>1.423210349814122</c:v>
                </c:pt>
                <c:pt idx="49087">
                  <c:v>1.0777615859275249</c:v>
                </c:pt>
                <c:pt idx="49088">
                  <c:v>1.485656293581181</c:v>
                </c:pt>
                <c:pt idx="49089">
                  <c:v>1.654753463618738</c:v>
                </c:pt>
                <c:pt idx="49090">
                  <c:v>1.788656201688178</c:v>
                </c:pt>
                <c:pt idx="49091">
                  <c:v>1.762160656910116</c:v>
                </c:pt>
                <c:pt idx="49092">
                  <c:v>1.824930810411789</c:v>
                </c:pt>
                <c:pt idx="49093">
                  <c:v>1.3161683347274269</c:v>
                </c:pt>
                <c:pt idx="49094">
                  <c:v>1.822803294786661</c:v>
                </c:pt>
                <c:pt idx="49095">
                  <c:v>2.0466025107892949</c:v>
                </c:pt>
                <c:pt idx="49096">
                  <c:v>1.6173163148670531</c:v>
                </c:pt>
                <c:pt idx="49097">
                  <c:v>1.65957727357176</c:v>
                </c:pt>
                <c:pt idx="49098">
                  <c:v>1.748307208363771</c:v>
                </c:pt>
                <c:pt idx="49099">
                  <c:v>1.4449396795042779</c:v>
                </c:pt>
                <c:pt idx="49100">
                  <c:v>1.413890100504803</c:v>
                </c:pt>
                <c:pt idx="49101">
                  <c:v>1.339631518513517</c:v>
                </c:pt>
                <c:pt idx="49102">
                  <c:v>1.3351474063347999</c:v>
                </c:pt>
                <c:pt idx="49103">
                  <c:v>1.406326386863525</c:v>
                </c:pt>
                <c:pt idx="49104">
                  <c:v>1.580709766523495</c:v>
                </c:pt>
                <c:pt idx="49105">
                  <c:v>1.765281382045397</c:v>
                </c:pt>
                <c:pt idx="49106">
                  <c:v>1.734290395967508</c:v>
                </c:pt>
                <c:pt idx="49107">
                  <c:v>1.4102062958789161</c:v>
                </c:pt>
                <c:pt idx="49108">
                  <c:v>1.373098650377476</c:v>
                </c:pt>
                <c:pt idx="49109">
                  <c:v>1.3799211201880699</c:v>
                </c:pt>
                <c:pt idx="49110">
                  <c:v>1.100976117925921</c:v>
                </c:pt>
                <c:pt idx="49111">
                  <c:v>1.031757037101739</c:v>
                </c:pt>
                <c:pt idx="49112">
                  <c:v>1.242716485470919</c:v>
                </c:pt>
                <c:pt idx="49113">
                  <c:v>1.6632036390158009</c:v>
                </c:pt>
                <c:pt idx="49114">
                  <c:v>1.7392039359241811</c:v>
                </c:pt>
                <c:pt idx="49115">
                  <c:v>1.3127499714089299</c:v>
                </c:pt>
                <c:pt idx="49116">
                  <c:v>1.2501031249336261</c:v>
                </c:pt>
                <c:pt idx="49117">
                  <c:v>1.3340206768912699</c:v>
                </c:pt>
                <c:pt idx="49118">
                  <c:v>1.4765054028800959</c:v>
                </c:pt>
                <c:pt idx="49119">
                  <c:v>1.6015974717852759</c:v>
                </c:pt>
                <c:pt idx="49120">
                  <c:v>1.2898226783370741</c:v>
                </c:pt>
                <c:pt idx="49121">
                  <c:v>1.495899640656251</c:v>
                </c:pt>
                <c:pt idx="49122">
                  <c:v>1.535765577933125</c:v>
                </c:pt>
                <c:pt idx="49123">
                  <c:v>1.211994553685839</c:v>
                </c:pt>
                <c:pt idx="49124">
                  <c:v>1.8034611895754229</c:v>
                </c:pt>
                <c:pt idx="49125">
                  <c:v>2.097750252243765</c:v>
                </c:pt>
                <c:pt idx="49126">
                  <c:v>2.1999930486612231</c:v>
                </c:pt>
                <c:pt idx="49127">
                  <c:v>2.0926168759210069</c:v>
                </c:pt>
                <c:pt idx="49128">
                  <c:v>1.880695249586539</c:v>
                </c:pt>
                <c:pt idx="49129">
                  <c:v>1.7954408276991249</c:v>
                </c:pt>
                <c:pt idx="49130">
                  <c:v>1.8812715351273881</c:v>
                </c:pt>
                <c:pt idx="49131">
                  <c:v>1.236496148872684</c:v>
                </c:pt>
                <c:pt idx="49132">
                  <c:v>1.211970301382467</c:v>
                </c:pt>
                <c:pt idx="49133">
                  <c:v>1.371194369286552</c:v>
                </c:pt>
                <c:pt idx="49134">
                  <c:v>1.467877392391109</c:v>
                </c:pt>
                <c:pt idx="49135">
                  <c:v>1.2794493945801071</c:v>
                </c:pt>
                <c:pt idx="49136">
                  <c:v>1.4060302916213909</c:v>
                </c:pt>
                <c:pt idx="49137">
                  <c:v>1.653142820809143</c:v>
                </c:pt>
                <c:pt idx="49138">
                  <c:v>1.5788756995707409</c:v>
                </c:pt>
                <c:pt idx="49139">
                  <c:v>1.6251194933981199</c:v>
                </c:pt>
                <c:pt idx="49140">
                  <c:v>1.4778756499072421</c:v>
                </c:pt>
                <c:pt idx="49141">
                  <c:v>1.3994775199444069</c:v>
                </c:pt>
                <c:pt idx="49142">
                  <c:v>1.52750237136661</c:v>
                </c:pt>
                <c:pt idx="49143">
                  <c:v>1.629074194030401</c:v>
                </c:pt>
                <c:pt idx="49144">
                  <c:v>1.5512900093736961</c:v>
                </c:pt>
                <c:pt idx="49145">
                  <c:v>1.2442216709835809</c:v>
                </c:pt>
                <c:pt idx="49146">
                  <c:v>1.237889383949996</c:v>
                </c:pt>
                <c:pt idx="49147">
                  <c:v>1.167426714830434</c:v>
                </c:pt>
                <c:pt idx="49148">
                  <c:v>1.1311227769031511</c:v>
                </c:pt>
                <c:pt idx="49149">
                  <c:v>1.294715248654223</c:v>
                </c:pt>
                <c:pt idx="49150">
                  <c:v>0.98623089114975471</c:v>
                </c:pt>
                <c:pt idx="49151">
                  <c:v>0.77380850756433717</c:v>
                </c:pt>
                <c:pt idx="49152">
                  <c:v>0.70013806328585348</c:v>
                </c:pt>
                <c:pt idx="49153">
                  <c:v>0.92355245523820262</c:v>
                </c:pt>
                <c:pt idx="49154">
                  <c:v>1.225181375822129</c:v>
                </c:pt>
                <c:pt idx="49155">
                  <c:v>1.048855323002474</c:v>
                </c:pt>
                <c:pt idx="49156">
                  <c:v>0.70998977119455098</c:v>
                </c:pt>
                <c:pt idx="49157">
                  <c:v>1.041318530820208</c:v>
                </c:pt>
                <c:pt idx="49158">
                  <c:v>1.2648761595596849</c:v>
                </c:pt>
                <c:pt idx="49159">
                  <c:v>1.4916627754658629</c:v>
                </c:pt>
                <c:pt idx="49160">
                  <c:v>1.354379395379665</c:v>
                </c:pt>
                <c:pt idx="49161">
                  <c:v>1.3229094615217161</c:v>
                </c:pt>
                <c:pt idx="49162">
                  <c:v>1.4375790666146</c:v>
                </c:pt>
                <c:pt idx="49163">
                  <c:v>1.4683662091707259</c:v>
                </c:pt>
                <c:pt idx="49164">
                  <c:v>1.3441722244778029</c:v>
                </c:pt>
                <c:pt idx="49165">
                  <c:v>1.306117110138278</c:v>
                </c:pt>
                <c:pt idx="49166">
                  <c:v>1.334657970247781</c:v>
                </c:pt>
                <c:pt idx="49167">
                  <c:v>1.439480049351201</c:v>
                </c:pt>
                <c:pt idx="49168">
                  <c:v>1.0337299200597869</c:v>
                </c:pt>
                <c:pt idx="49169">
                  <c:v>0.8705805442984641</c:v>
                </c:pt>
                <c:pt idx="49170">
                  <c:v>0.64333591534497836</c:v>
                </c:pt>
                <c:pt idx="49171">
                  <c:v>0.90335857369575934</c:v>
                </c:pt>
                <c:pt idx="49172">
                  <c:v>1.1177855983328431</c:v>
                </c:pt>
                <c:pt idx="49173">
                  <c:v>1.082857455438925</c:v>
                </c:pt>
                <c:pt idx="49174">
                  <c:v>1.233001708254527</c:v>
                </c:pt>
                <c:pt idx="49175">
                  <c:v>1.0059408281579421</c:v>
                </c:pt>
                <c:pt idx="49176">
                  <c:v>1.1186654216744889</c:v>
                </c:pt>
                <c:pt idx="49177">
                  <c:v>1.193305804229329</c:v>
                </c:pt>
                <c:pt idx="49178">
                  <c:v>1.1702122202258101</c:v>
                </c:pt>
                <c:pt idx="49179">
                  <c:v>1.3017746176962279</c:v>
                </c:pt>
                <c:pt idx="49180">
                  <c:v>1.4060553635561011</c:v>
                </c:pt>
                <c:pt idx="49181">
                  <c:v>1.142017692453293</c:v>
                </c:pt>
                <c:pt idx="49182">
                  <c:v>1.178193931329147</c:v>
                </c:pt>
                <c:pt idx="49183">
                  <c:v>1.3028745293196999</c:v>
                </c:pt>
                <c:pt idx="49184">
                  <c:v>1.42217845199394</c:v>
                </c:pt>
                <c:pt idx="49185">
                  <c:v>0.95477256704625135</c:v>
                </c:pt>
                <c:pt idx="49186">
                  <c:v>1.2629261674303089</c:v>
                </c:pt>
                <c:pt idx="49187">
                  <c:v>1.250531400505366</c:v>
                </c:pt>
                <c:pt idx="49188">
                  <c:v>1.2549715033292981</c:v>
                </c:pt>
                <c:pt idx="49189">
                  <c:v>1.0449999425011149</c:v>
                </c:pt>
                <c:pt idx="49190">
                  <c:v>1.0109824706591231</c:v>
                </c:pt>
                <c:pt idx="49191">
                  <c:v>0.95398087959013178</c:v>
                </c:pt>
                <c:pt idx="49192">
                  <c:v>1.167188037375827</c:v>
                </c:pt>
                <c:pt idx="49193">
                  <c:v>0.75817870747831606</c:v>
                </c:pt>
                <c:pt idx="49194">
                  <c:v>0.8337172808222435</c:v>
                </c:pt>
                <c:pt idx="49195">
                  <c:v>1.001812005409709</c:v>
                </c:pt>
                <c:pt idx="49196">
                  <c:v>1.059075398939866</c:v>
                </c:pt>
                <c:pt idx="49197">
                  <c:v>1.0813895050493461</c:v>
                </c:pt>
                <c:pt idx="49198">
                  <c:v>1.1149346291061819</c:v>
                </c:pt>
                <c:pt idx="49199">
                  <c:v>0.7260805068318783</c:v>
                </c:pt>
                <c:pt idx="49200">
                  <c:v>0.92976217877886913</c:v>
                </c:pt>
                <c:pt idx="49201">
                  <c:v>0.80419912226608514</c:v>
                </c:pt>
                <c:pt idx="49202">
                  <c:v>0.96889108563104676</c:v>
                </c:pt>
                <c:pt idx="49203">
                  <c:v>0.99305547603595024</c:v>
                </c:pt>
                <c:pt idx="49204">
                  <c:v>1.089151727564349</c:v>
                </c:pt>
                <c:pt idx="49205">
                  <c:v>1.0200176861559029</c:v>
                </c:pt>
                <c:pt idx="49206">
                  <c:v>1.145868372008108</c:v>
                </c:pt>
                <c:pt idx="49207">
                  <c:v>1.281116299409705</c:v>
                </c:pt>
                <c:pt idx="49208">
                  <c:v>1.3055111370026731</c:v>
                </c:pt>
                <c:pt idx="49209">
                  <c:v>1.270507734152478</c:v>
                </c:pt>
                <c:pt idx="49210">
                  <c:v>1.3470443401747381</c:v>
                </c:pt>
                <c:pt idx="49211">
                  <c:v>1.4312425523917609</c:v>
                </c:pt>
                <c:pt idx="49212">
                  <c:v>1.587852465311709</c:v>
                </c:pt>
                <c:pt idx="49213">
                  <c:v>1.444044387550842</c:v>
                </c:pt>
                <c:pt idx="49214">
                  <c:v>1.303186119317667</c:v>
                </c:pt>
                <c:pt idx="49215">
                  <c:v>1.029886816300521</c:v>
                </c:pt>
                <c:pt idx="49216">
                  <c:v>1.3890224755877201</c:v>
                </c:pt>
                <c:pt idx="49217">
                  <c:v>1.4415958963007249</c:v>
                </c:pt>
                <c:pt idx="49218">
                  <c:v>1.4182123001134681</c:v>
                </c:pt>
                <c:pt idx="49219">
                  <c:v>1.2707317877702089</c:v>
                </c:pt>
                <c:pt idx="49220">
                  <c:v>1.392484185177858</c:v>
                </c:pt>
                <c:pt idx="49221">
                  <c:v>1.1764764781311881</c:v>
                </c:pt>
                <c:pt idx="49222">
                  <c:v>1.15748835716093</c:v>
                </c:pt>
                <c:pt idx="49223">
                  <c:v>1.10271323071646</c:v>
                </c:pt>
                <c:pt idx="49224">
                  <c:v>1.129014508945245</c:v>
                </c:pt>
                <c:pt idx="49225">
                  <c:v>0.80765492294853447</c:v>
                </c:pt>
                <c:pt idx="49226">
                  <c:v>1.0893322416949589</c:v>
                </c:pt>
                <c:pt idx="49227">
                  <c:v>0.81680621365247386</c:v>
                </c:pt>
                <c:pt idx="49228">
                  <c:v>0.63059498171590844</c:v>
                </c:pt>
                <c:pt idx="49229">
                  <c:v>0.53178091697512408</c:v>
                </c:pt>
                <c:pt idx="49230">
                  <c:v>1.0297503243464941</c:v>
                </c:pt>
                <c:pt idx="49231">
                  <c:v>1.3028627629783429</c:v>
                </c:pt>
                <c:pt idx="49232">
                  <c:v>1.388747054632145</c:v>
                </c:pt>
                <c:pt idx="49233">
                  <c:v>1.4568824554814801</c:v>
                </c:pt>
                <c:pt idx="49234">
                  <c:v>1.5227530099155371</c:v>
                </c:pt>
                <c:pt idx="49235">
                  <c:v>1.7341220985489469</c:v>
                </c:pt>
                <c:pt idx="49236">
                  <c:v>1.594749144283383</c:v>
                </c:pt>
                <c:pt idx="49237">
                  <c:v>1.520658298797422</c:v>
                </c:pt>
                <c:pt idx="49238">
                  <c:v>1.616168894363204</c:v>
                </c:pt>
                <c:pt idx="49239">
                  <c:v>1.6551125982220951</c:v>
                </c:pt>
                <c:pt idx="49240">
                  <c:v>1.4555791538566929</c:v>
                </c:pt>
                <c:pt idx="49241">
                  <c:v>1.4114692706420311</c:v>
                </c:pt>
                <c:pt idx="49242">
                  <c:v>1.220037373817052</c:v>
                </c:pt>
                <c:pt idx="49243">
                  <c:v>1.3495784923543419</c:v>
                </c:pt>
                <c:pt idx="49244">
                  <c:v>0.89971551376048242</c:v>
                </c:pt>
                <c:pt idx="49245">
                  <c:v>1.0315794557958411</c:v>
                </c:pt>
                <c:pt idx="49246">
                  <c:v>1.170744732856055</c:v>
                </c:pt>
                <c:pt idx="49247">
                  <c:v>1.316312593762186</c:v>
                </c:pt>
                <c:pt idx="49248">
                  <c:v>1.445929934140239</c:v>
                </c:pt>
                <c:pt idx="49249">
                  <c:v>1.438994032868353</c:v>
                </c:pt>
                <c:pt idx="49250">
                  <c:v>1.415733182300833</c:v>
                </c:pt>
                <c:pt idx="49251">
                  <c:v>1.4126446795039591</c:v>
                </c:pt>
                <c:pt idx="49252">
                  <c:v>1.206733835480394</c:v>
                </c:pt>
                <c:pt idx="49253">
                  <c:v>1.215728460282353</c:v>
                </c:pt>
                <c:pt idx="49254">
                  <c:v>0.91412193623110283</c:v>
                </c:pt>
                <c:pt idx="49255">
                  <c:v>0.92033516280831096</c:v>
                </c:pt>
                <c:pt idx="49256">
                  <c:v>1.024275871527883</c:v>
                </c:pt>
                <c:pt idx="49257">
                  <c:v>1.186082648630278</c:v>
                </c:pt>
                <c:pt idx="49258">
                  <c:v>1.2872896642570071</c:v>
                </c:pt>
                <c:pt idx="49259">
                  <c:v>1.3009984353385331</c:v>
                </c:pt>
                <c:pt idx="49260">
                  <c:v>1.1000695387098021</c:v>
                </c:pt>
                <c:pt idx="49261">
                  <c:v>1.215693416114777</c:v>
                </c:pt>
                <c:pt idx="49262">
                  <c:v>1.100524365191893</c:v>
                </c:pt>
                <c:pt idx="49263">
                  <c:v>1.3689738055380321</c:v>
                </c:pt>
                <c:pt idx="49264">
                  <c:v>0.63764713139163487</c:v>
                </c:pt>
                <c:pt idx="49265">
                  <c:v>1.0575641492568051</c:v>
                </c:pt>
                <c:pt idx="49266">
                  <c:v>0.90973794658277574</c:v>
                </c:pt>
                <c:pt idx="49267">
                  <c:v>1.2239657736054119</c:v>
                </c:pt>
                <c:pt idx="49268">
                  <c:v>0.98524397040408973</c:v>
                </c:pt>
                <c:pt idx="49269">
                  <c:v>0.97575910283171385</c:v>
                </c:pt>
                <c:pt idx="49270">
                  <c:v>1.0422894974859891</c:v>
                </c:pt>
                <c:pt idx="49271">
                  <c:v>1.214596928932332</c:v>
                </c:pt>
                <c:pt idx="49272">
                  <c:v>1.3170889812390261</c:v>
                </c:pt>
                <c:pt idx="49273">
                  <c:v>1.496595845193234</c:v>
                </c:pt>
                <c:pt idx="49274">
                  <c:v>1.717080194729</c:v>
                </c:pt>
                <c:pt idx="49275">
                  <c:v>1.226920688148885</c:v>
                </c:pt>
                <c:pt idx="49276">
                  <c:v>0.66400279042475807</c:v>
                </c:pt>
                <c:pt idx="49277">
                  <c:v>0.73880386115204055</c:v>
                </c:pt>
                <c:pt idx="49278">
                  <c:v>0.95531374514199219</c:v>
                </c:pt>
                <c:pt idx="49279">
                  <c:v>1.5858284332547861</c:v>
                </c:pt>
                <c:pt idx="49280">
                  <c:v>0.90374577944584789</c:v>
                </c:pt>
                <c:pt idx="49281">
                  <c:v>1.1555238988406991</c:v>
                </c:pt>
                <c:pt idx="49282">
                  <c:v>1.2828220076022101</c:v>
                </c:pt>
                <c:pt idx="49283">
                  <c:v>1.2192771735586621</c:v>
                </c:pt>
                <c:pt idx="49284">
                  <c:v>1.2150815235328609</c:v>
                </c:pt>
                <c:pt idx="49285">
                  <c:v>1.578826649290529</c:v>
                </c:pt>
                <c:pt idx="49286">
                  <c:v>1.607552235746158</c:v>
                </c:pt>
                <c:pt idx="49287">
                  <c:v>1.448611175036113</c:v>
                </c:pt>
                <c:pt idx="49288">
                  <c:v>1.803550782116027</c:v>
                </c:pt>
                <c:pt idx="49289">
                  <c:v>1.881353731821247</c:v>
                </c:pt>
                <c:pt idx="49290">
                  <c:v>2.1325995306048369</c:v>
                </c:pt>
                <c:pt idx="49291">
                  <c:v>2.0706676016990602</c:v>
                </c:pt>
                <c:pt idx="49292">
                  <c:v>2.0153861431701858</c:v>
                </c:pt>
                <c:pt idx="49293">
                  <c:v>2.00404780225041</c:v>
                </c:pt>
                <c:pt idx="49294">
                  <c:v>1.6175306405164189</c:v>
                </c:pt>
                <c:pt idx="49295">
                  <c:v>2.064035932091167</c:v>
                </c:pt>
                <c:pt idx="49296">
                  <c:v>2.33055078448499</c:v>
                </c:pt>
                <c:pt idx="49297">
                  <c:v>2.0315076872649929</c:v>
                </c:pt>
                <c:pt idx="49298">
                  <c:v>2.1912694741289069</c:v>
                </c:pt>
                <c:pt idx="49299">
                  <c:v>1.777180446582207</c:v>
                </c:pt>
                <c:pt idx="49300">
                  <c:v>2.724569887474618</c:v>
                </c:pt>
                <c:pt idx="49301">
                  <c:v>2.683550161133768</c:v>
                </c:pt>
                <c:pt idx="49302">
                  <c:v>2.737042534204261</c:v>
                </c:pt>
                <c:pt idx="49303">
                  <c:v>3.0711256546073749</c:v>
                </c:pt>
                <c:pt idx="49304">
                  <c:v>2.9628518406905169</c:v>
                </c:pt>
                <c:pt idx="49305">
                  <c:v>2.7446407447052401</c:v>
                </c:pt>
                <c:pt idx="49306">
                  <c:v>2.616676475878601</c:v>
                </c:pt>
                <c:pt idx="49307">
                  <c:v>2.2747021075378511</c:v>
                </c:pt>
                <c:pt idx="49308">
                  <c:v>2.298505476676568</c:v>
                </c:pt>
                <c:pt idx="49309">
                  <c:v>1.9787002385907171</c:v>
                </c:pt>
                <c:pt idx="49310">
                  <c:v>2.1564264822042949</c:v>
                </c:pt>
                <c:pt idx="49311">
                  <c:v>2.2486085851018318</c:v>
                </c:pt>
                <c:pt idx="49312">
                  <c:v>2.2401223452520211</c:v>
                </c:pt>
                <c:pt idx="49313">
                  <c:v>2.9063765375504098</c:v>
                </c:pt>
                <c:pt idx="49314">
                  <c:v>2.8867246745695132</c:v>
                </c:pt>
                <c:pt idx="49315">
                  <c:v>1.4536738750543561</c:v>
                </c:pt>
                <c:pt idx="49316">
                  <c:v>1.3663084245277379</c:v>
                </c:pt>
                <c:pt idx="49317">
                  <c:v>1.341222468534335</c:v>
                </c:pt>
                <c:pt idx="49318">
                  <c:v>1.721357293357642</c:v>
                </c:pt>
                <c:pt idx="49319">
                  <c:v>1.646691247998485</c:v>
                </c:pt>
                <c:pt idx="49320">
                  <c:v>1.4006365088233781</c:v>
                </c:pt>
                <c:pt idx="49321">
                  <c:v>1.327161985329059</c:v>
                </c:pt>
                <c:pt idx="49322">
                  <c:v>1.8943309339775081</c:v>
                </c:pt>
                <c:pt idx="49323">
                  <c:v>2.104888013768647</c:v>
                </c:pt>
                <c:pt idx="49324">
                  <c:v>2.3402078841406628</c:v>
                </c:pt>
                <c:pt idx="49325">
                  <c:v>2.7093584605739371</c:v>
                </c:pt>
                <c:pt idx="49326">
                  <c:v>1.6909508194961731</c:v>
                </c:pt>
                <c:pt idx="49327">
                  <c:v>1.130605771729482</c:v>
                </c:pt>
                <c:pt idx="49328">
                  <c:v>1.789696772494952</c:v>
                </c:pt>
                <c:pt idx="49329">
                  <c:v>2.192970120406565</c:v>
                </c:pt>
                <c:pt idx="49330">
                  <c:v>2.3888500703747342</c:v>
                </c:pt>
                <c:pt idx="49331">
                  <c:v>1.9166007866167241</c:v>
                </c:pt>
                <c:pt idx="49332">
                  <c:v>1.520718155313997</c:v>
                </c:pt>
                <c:pt idx="49333">
                  <c:v>2.0857963450994599</c:v>
                </c:pt>
                <c:pt idx="49334">
                  <c:v>1.75294498233671</c:v>
                </c:pt>
                <c:pt idx="49335">
                  <c:v>2.0012465332997622</c:v>
                </c:pt>
                <c:pt idx="49336">
                  <c:v>1.404702183957623</c:v>
                </c:pt>
                <c:pt idx="49337">
                  <c:v>1.1968940136431789</c:v>
                </c:pt>
                <c:pt idx="49338">
                  <c:v>1.4561670000427029</c:v>
                </c:pt>
                <c:pt idx="49339">
                  <c:v>1.5526595624794659</c:v>
                </c:pt>
                <c:pt idx="49340">
                  <c:v>1.3347882928002981</c:v>
                </c:pt>
                <c:pt idx="49341">
                  <c:v>1.5589554991502901</c:v>
                </c:pt>
                <c:pt idx="49342">
                  <c:v>1.8043487745450679</c:v>
                </c:pt>
                <c:pt idx="49343">
                  <c:v>1.9141779294562331</c:v>
                </c:pt>
                <c:pt idx="49344">
                  <c:v>2.1961322821626852</c:v>
                </c:pt>
                <c:pt idx="49345">
                  <c:v>2.203789894006762</c:v>
                </c:pt>
                <c:pt idx="49346">
                  <c:v>2.2224504393782949</c:v>
                </c:pt>
                <c:pt idx="49347">
                  <c:v>2.352926085781148</c:v>
                </c:pt>
                <c:pt idx="49348">
                  <c:v>2.4225134033473101</c:v>
                </c:pt>
                <c:pt idx="49349">
                  <c:v>2.626246975894873</c:v>
                </c:pt>
                <c:pt idx="49350">
                  <c:v>2.2135086518606348</c:v>
                </c:pt>
                <c:pt idx="49351">
                  <c:v>2.1476970868719141</c:v>
                </c:pt>
                <c:pt idx="49352">
                  <c:v>1.860429028228447</c:v>
                </c:pt>
                <c:pt idx="49353">
                  <c:v>1.888194204963924</c:v>
                </c:pt>
                <c:pt idx="49354">
                  <c:v>1.9548657157757361</c:v>
                </c:pt>
                <c:pt idx="49355">
                  <c:v>2.12992979914765</c:v>
                </c:pt>
                <c:pt idx="49356">
                  <c:v>2.1760995240052181</c:v>
                </c:pt>
                <c:pt idx="49357">
                  <c:v>1.681290852267799</c:v>
                </c:pt>
                <c:pt idx="49358">
                  <c:v>1.2527290623180689</c:v>
                </c:pt>
                <c:pt idx="49359">
                  <c:v>1.856879713715782</c:v>
                </c:pt>
                <c:pt idx="49360">
                  <c:v>1.666910448496411</c:v>
                </c:pt>
                <c:pt idx="49361">
                  <c:v>1.921377320450351</c:v>
                </c:pt>
                <c:pt idx="49362">
                  <c:v>2.0597381647291559</c:v>
                </c:pt>
                <c:pt idx="49363">
                  <c:v>2.1792359006006001</c:v>
                </c:pt>
                <c:pt idx="49364">
                  <c:v>1.6914572819856619</c:v>
                </c:pt>
                <c:pt idx="49365">
                  <c:v>1.703116503919911</c:v>
                </c:pt>
                <c:pt idx="49366">
                  <c:v>2.1188553195220741</c:v>
                </c:pt>
                <c:pt idx="49367">
                  <c:v>1.922135609115484</c:v>
                </c:pt>
                <c:pt idx="49368">
                  <c:v>1.60276983072838</c:v>
                </c:pt>
                <c:pt idx="49369">
                  <c:v>1.105753576302037</c:v>
                </c:pt>
                <c:pt idx="49370">
                  <c:v>1.135746571779028</c:v>
                </c:pt>
                <c:pt idx="49371">
                  <c:v>1.7105312432293369</c:v>
                </c:pt>
                <c:pt idx="49372">
                  <c:v>1.932147207999626</c:v>
                </c:pt>
                <c:pt idx="49373">
                  <c:v>1.8999538125722859</c:v>
                </c:pt>
                <c:pt idx="49374">
                  <c:v>1.954905426990045</c:v>
                </c:pt>
                <c:pt idx="49375">
                  <c:v>2.0247708759443328</c:v>
                </c:pt>
                <c:pt idx="49376">
                  <c:v>1.692157639627859</c:v>
                </c:pt>
                <c:pt idx="49377">
                  <c:v>2.0709875416374941</c:v>
                </c:pt>
                <c:pt idx="49378">
                  <c:v>1.4594862922015921</c:v>
                </c:pt>
                <c:pt idx="49379">
                  <c:v>1.68439103894541</c:v>
                </c:pt>
                <c:pt idx="49380">
                  <c:v>1.684351384709188</c:v>
                </c:pt>
                <c:pt idx="49381">
                  <c:v>1.9874062859072821</c:v>
                </c:pt>
                <c:pt idx="49382">
                  <c:v>2.1254403633734089</c:v>
                </c:pt>
                <c:pt idx="49383">
                  <c:v>2.0482088602072959</c:v>
                </c:pt>
                <c:pt idx="49384">
                  <c:v>1.5292538713667581</c:v>
                </c:pt>
                <c:pt idx="49385">
                  <c:v>1.2994958888808079</c:v>
                </c:pt>
                <c:pt idx="49386">
                  <c:v>1.299410184428792</c:v>
                </c:pt>
                <c:pt idx="49387">
                  <c:v>1.303117566226492</c:v>
                </c:pt>
                <c:pt idx="49388">
                  <c:v>1.900277034887446</c:v>
                </c:pt>
                <c:pt idx="49389">
                  <c:v>2.2954332135819451</c:v>
                </c:pt>
                <c:pt idx="49390">
                  <c:v>1.98668407086829</c:v>
                </c:pt>
                <c:pt idx="49391">
                  <c:v>1.860660687297403</c:v>
                </c:pt>
                <c:pt idx="49392">
                  <c:v>1.753717571048242</c:v>
                </c:pt>
                <c:pt idx="49393">
                  <c:v>1.3625937299707791</c:v>
                </c:pt>
                <c:pt idx="49394">
                  <c:v>1.739962910383263</c:v>
                </c:pt>
                <c:pt idx="49395">
                  <c:v>1.919824751844714</c:v>
                </c:pt>
                <c:pt idx="49396">
                  <c:v>1.7499826287201681</c:v>
                </c:pt>
                <c:pt idx="49397">
                  <c:v>1.8912448111591209</c:v>
                </c:pt>
                <c:pt idx="49398">
                  <c:v>1.8714706145136719</c:v>
                </c:pt>
                <c:pt idx="49399">
                  <c:v>2.040641471973502</c:v>
                </c:pt>
                <c:pt idx="49400">
                  <c:v>2.0387951985594008</c:v>
                </c:pt>
                <c:pt idx="49401">
                  <c:v>2.1316293237928758</c:v>
                </c:pt>
                <c:pt idx="49402">
                  <c:v>1.807442301507588</c:v>
                </c:pt>
                <c:pt idx="49403">
                  <c:v>1.659288554059287</c:v>
                </c:pt>
                <c:pt idx="49404">
                  <c:v>1.369812635750645</c:v>
                </c:pt>
                <c:pt idx="49405">
                  <c:v>1.646916570941263</c:v>
                </c:pt>
                <c:pt idx="49406">
                  <c:v>1.185249572640664</c:v>
                </c:pt>
                <c:pt idx="49407">
                  <c:v>1.333983530530878</c:v>
                </c:pt>
                <c:pt idx="49408">
                  <c:v>1.783568705039567</c:v>
                </c:pt>
                <c:pt idx="49409">
                  <c:v>1.7030555664877951</c:v>
                </c:pt>
                <c:pt idx="49410">
                  <c:v>2.1047606290586849</c:v>
                </c:pt>
                <c:pt idx="49411">
                  <c:v>2.0147954448803271</c:v>
                </c:pt>
                <c:pt idx="49412">
                  <c:v>1.7426558893879971</c:v>
                </c:pt>
                <c:pt idx="49413">
                  <c:v>1.4942954653250491</c:v>
                </c:pt>
                <c:pt idx="49414">
                  <c:v>1.603884937537706</c:v>
                </c:pt>
                <c:pt idx="49415">
                  <c:v>1.699135144291062</c:v>
                </c:pt>
                <c:pt idx="49416">
                  <c:v>1.5966130846302911</c:v>
                </c:pt>
                <c:pt idx="49417">
                  <c:v>1.676088061594162</c:v>
                </c:pt>
                <c:pt idx="49418">
                  <c:v>1.36446242015019</c:v>
                </c:pt>
                <c:pt idx="49419">
                  <c:v>1.3068758689871249</c:v>
                </c:pt>
                <c:pt idx="49420">
                  <c:v>1.71194906101519</c:v>
                </c:pt>
                <c:pt idx="49421">
                  <c:v>1.753784202064957</c:v>
                </c:pt>
                <c:pt idx="49422">
                  <c:v>1.925370414042092</c:v>
                </c:pt>
                <c:pt idx="49423">
                  <c:v>1.721177550526001</c:v>
                </c:pt>
                <c:pt idx="49424">
                  <c:v>1.9025710935453359</c:v>
                </c:pt>
                <c:pt idx="49425">
                  <c:v>1.8157402814465939</c:v>
                </c:pt>
                <c:pt idx="49426">
                  <c:v>1.3452476212822231</c:v>
                </c:pt>
                <c:pt idx="49427">
                  <c:v>1.48942137785425</c:v>
                </c:pt>
                <c:pt idx="49428">
                  <c:v>1.7889107339547601</c:v>
                </c:pt>
                <c:pt idx="49429">
                  <c:v>1.824538789132951</c:v>
                </c:pt>
                <c:pt idx="49430">
                  <c:v>1.9558605482734699</c:v>
                </c:pt>
                <c:pt idx="49431">
                  <c:v>1.910684659761771</c:v>
                </c:pt>
                <c:pt idx="49432">
                  <c:v>2.1649704468211901</c:v>
                </c:pt>
                <c:pt idx="49433">
                  <c:v>2.0803715621875671</c:v>
                </c:pt>
                <c:pt idx="49434">
                  <c:v>2.1155094826619449</c:v>
                </c:pt>
                <c:pt idx="49435">
                  <c:v>1.67113978193</c:v>
                </c:pt>
                <c:pt idx="49436">
                  <c:v>1.7602976154715579</c:v>
                </c:pt>
                <c:pt idx="49437">
                  <c:v>1.3949091767937369</c:v>
                </c:pt>
                <c:pt idx="49438">
                  <c:v>1.4521291190190211</c:v>
                </c:pt>
                <c:pt idx="49439">
                  <c:v>1.870214449429118</c:v>
                </c:pt>
                <c:pt idx="49440">
                  <c:v>1.7424808854842451</c:v>
                </c:pt>
                <c:pt idx="49441">
                  <c:v>1.3561031371406651</c:v>
                </c:pt>
                <c:pt idx="49442">
                  <c:v>1.4212933274684749</c:v>
                </c:pt>
                <c:pt idx="49443">
                  <c:v>1.4902519449315601</c:v>
                </c:pt>
                <c:pt idx="49444">
                  <c:v>1.512493023394371</c:v>
                </c:pt>
                <c:pt idx="49445">
                  <c:v>1.717696761864876</c:v>
                </c:pt>
                <c:pt idx="49446">
                  <c:v>1.553383890548004</c:v>
                </c:pt>
                <c:pt idx="49447">
                  <c:v>1.4638162611892971</c:v>
                </c:pt>
                <c:pt idx="49448">
                  <c:v>1.738271180106886</c:v>
                </c:pt>
                <c:pt idx="49449">
                  <c:v>1.774822432484612</c:v>
                </c:pt>
                <c:pt idx="49450">
                  <c:v>1.614303330890793</c:v>
                </c:pt>
                <c:pt idx="49451">
                  <c:v>1.7905916609679611</c:v>
                </c:pt>
                <c:pt idx="49452">
                  <c:v>1.5673105421421389</c:v>
                </c:pt>
                <c:pt idx="49453">
                  <c:v>1.981643778553178</c:v>
                </c:pt>
                <c:pt idx="49454">
                  <c:v>1.91906954039893</c:v>
                </c:pt>
                <c:pt idx="49455">
                  <c:v>1.7528796281703021</c:v>
                </c:pt>
                <c:pt idx="49456">
                  <c:v>1.908837220280247</c:v>
                </c:pt>
                <c:pt idx="49457">
                  <c:v>1.7950508073864599</c:v>
                </c:pt>
                <c:pt idx="49458">
                  <c:v>1.874928432325881</c:v>
                </c:pt>
                <c:pt idx="49459">
                  <c:v>1.931475000823184</c:v>
                </c:pt>
                <c:pt idx="49460">
                  <c:v>1.8185334302779319</c:v>
                </c:pt>
                <c:pt idx="49461">
                  <c:v>1.839986903224877</c:v>
                </c:pt>
                <c:pt idx="49462">
                  <c:v>1.944466006953413</c:v>
                </c:pt>
                <c:pt idx="49463">
                  <c:v>1.934193327075274</c:v>
                </c:pt>
                <c:pt idx="49464">
                  <c:v>2.14802377504197</c:v>
                </c:pt>
                <c:pt idx="49465">
                  <c:v>2.0594665616968069</c:v>
                </c:pt>
                <c:pt idx="49466">
                  <c:v>1.5199168337666149</c:v>
                </c:pt>
                <c:pt idx="49467">
                  <c:v>1.2087251275339339</c:v>
                </c:pt>
                <c:pt idx="49468">
                  <c:v>1.254633304714674</c:v>
                </c:pt>
                <c:pt idx="49469">
                  <c:v>1.5072368627501751</c:v>
                </c:pt>
                <c:pt idx="49470">
                  <c:v>1.455360661305634</c:v>
                </c:pt>
                <c:pt idx="49471">
                  <c:v>1.5308301677187011</c:v>
                </c:pt>
                <c:pt idx="49472">
                  <c:v>1.291732410337582</c:v>
                </c:pt>
                <c:pt idx="49473">
                  <c:v>1.592130284683908</c:v>
                </c:pt>
                <c:pt idx="49474">
                  <c:v>1.764615316446599</c:v>
                </c:pt>
                <c:pt idx="49475">
                  <c:v>1.223393343224479</c:v>
                </c:pt>
                <c:pt idx="49476">
                  <c:v>1.3687046405975241</c:v>
                </c:pt>
                <c:pt idx="49477">
                  <c:v>1.631675562093732</c:v>
                </c:pt>
                <c:pt idx="49478">
                  <c:v>1.171493162312685</c:v>
                </c:pt>
                <c:pt idx="49479">
                  <c:v>1.3258822337870351</c:v>
                </c:pt>
                <c:pt idx="49480">
                  <c:v>1.555397914021682</c:v>
                </c:pt>
                <c:pt idx="49481">
                  <c:v>1.294093885826596</c:v>
                </c:pt>
                <c:pt idx="49482">
                  <c:v>1.397117232726983</c:v>
                </c:pt>
                <c:pt idx="49483">
                  <c:v>1.2661107808833989</c:v>
                </c:pt>
                <c:pt idx="49484">
                  <c:v>1.013308191139527</c:v>
                </c:pt>
                <c:pt idx="49485">
                  <c:v>1.444270023915234</c:v>
                </c:pt>
                <c:pt idx="49486">
                  <c:v>1.3589666028652461</c:v>
                </c:pt>
                <c:pt idx="49487">
                  <c:v>1.460157248569939</c:v>
                </c:pt>
                <c:pt idx="49488">
                  <c:v>1.542619931452119</c:v>
                </c:pt>
                <c:pt idx="49489">
                  <c:v>1.711521733685174</c:v>
                </c:pt>
                <c:pt idx="49490">
                  <c:v>1.4185117327657599</c:v>
                </c:pt>
                <c:pt idx="49491">
                  <c:v>1.5945179129753091</c:v>
                </c:pt>
                <c:pt idx="49492">
                  <c:v>1.5557939447076761</c:v>
                </c:pt>
                <c:pt idx="49493">
                  <c:v>1.7914195878886321</c:v>
                </c:pt>
                <c:pt idx="49494">
                  <c:v>1.5130542243265219</c:v>
                </c:pt>
                <c:pt idx="49495">
                  <c:v>0.96803516626812314</c:v>
                </c:pt>
                <c:pt idx="49496">
                  <c:v>1.0333098847494899</c:v>
                </c:pt>
                <c:pt idx="49497">
                  <c:v>1.2318356547450089</c:v>
                </c:pt>
                <c:pt idx="49498">
                  <c:v>1.2686095972129401</c:v>
                </c:pt>
                <c:pt idx="49499">
                  <c:v>1.1339368121289479</c:v>
                </c:pt>
                <c:pt idx="49500">
                  <c:v>1.417203913889163</c:v>
                </c:pt>
                <c:pt idx="49501">
                  <c:v>1.1629783285522839</c:v>
                </c:pt>
                <c:pt idx="49502">
                  <c:v>1.0847213783918941</c:v>
                </c:pt>
                <c:pt idx="49503">
                  <c:v>1.0162993464821219</c:v>
                </c:pt>
                <c:pt idx="49504">
                  <c:v>0.78320886009324864</c:v>
                </c:pt>
                <c:pt idx="49505">
                  <c:v>1.0251529957369721</c:v>
                </c:pt>
                <c:pt idx="49506">
                  <c:v>0.89494976716486441</c:v>
                </c:pt>
                <c:pt idx="49507">
                  <c:v>1.114531913912302</c:v>
                </c:pt>
                <c:pt idx="49508">
                  <c:v>1.13819885772359</c:v>
                </c:pt>
                <c:pt idx="49509">
                  <c:v>1.204692036261291</c:v>
                </c:pt>
                <c:pt idx="49510">
                  <c:v>1.2114747253924629</c:v>
                </c:pt>
                <c:pt idx="49511">
                  <c:v>1.259674886680046</c:v>
                </c:pt>
                <c:pt idx="49512">
                  <c:v>1.26164159659398</c:v>
                </c:pt>
                <c:pt idx="49513">
                  <c:v>1.3151184726973439</c:v>
                </c:pt>
                <c:pt idx="49514">
                  <c:v>1.289138189021023</c:v>
                </c:pt>
                <c:pt idx="49515">
                  <c:v>1.160890258135916</c:v>
                </c:pt>
                <c:pt idx="49516">
                  <c:v>1.365365915632051</c:v>
                </c:pt>
                <c:pt idx="49517">
                  <c:v>1.5103762713764759</c:v>
                </c:pt>
                <c:pt idx="49518">
                  <c:v>1.4766760077454411</c:v>
                </c:pt>
                <c:pt idx="49519">
                  <c:v>1.3461575329525901</c:v>
                </c:pt>
                <c:pt idx="49520">
                  <c:v>1.2416803510492811</c:v>
                </c:pt>
                <c:pt idx="49521">
                  <c:v>0.82589807183223141</c:v>
                </c:pt>
                <c:pt idx="49522">
                  <c:v>1.011650345061597</c:v>
                </c:pt>
                <c:pt idx="49523">
                  <c:v>1.1605039549787579</c:v>
                </c:pt>
                <c:pt idx="49524">
                  <c:v>1.266272256036076</c:v>
                </c:pt>
                <c:pt idx="49525">
                  <c:v>1.240397163721179</c:v>
                </c:pt>
                <c:pt idx="49526">
                  <c:v>1.1437469042669599</c:v>
                </c:pt>
                <c:pt idx="49527">
                  <c:v>1.0612648337800039</c:v>
                </c:pt>
                <c:pt idx="49528">
                  <c:v>1.1409492812174591</c:v>
                </c:pt>
                <c:pt idx="49529">
                  <c:v>0.91997599127065244</c:v>
                </c:pt>
                <c:pt idx="49530">
                  <c:v>1.023266509033306</c:v>
                </c:pt>
                <c:pt idx="49531">
                  <c:v>0.94855661554035009</c:v>
                </c:pt>
                <c:pt idx="49532">
                  <c:v>0.77194524298694489</c:v>
                </c:pt>
                <c:pt idx="49533">
                  <c:v>0.9133374875028174</c:v>
                </c:pt>
                <c:pt idx="49534">
                  <c:v>0.97948706920878625</c:v>
                </c:pt>
                <c:pt idx="49535">
                  <c:v>1.1230979893153381</c:v>
                </c:pt>
                <c:pt idx="49536">
                  <c:v>0.67316285684862842</c:v>
                </c:pt>
                <c:pt idx="49537">
                  <c:v>0.6410325035961757</c:v>
                </c:pt>
                <c:pt idx="49538">
                  <c:v>0.73161675855033137</c:v>
                </c:pt>
                <c:pt idx="49539">
                  <c:v>1.0681919813902601</c:v>
                </c:pt>
                <c:pt idx="49540">
                  <c:v>1.1140037047445599</c:v>
                </c:pt>
                <c:pt idx="49541">
                  <c:v>0.78648419849803952</c:v>
                </c:pt>
                <c:pt idx="49542">
                  <c:v>1.118262364138642</c:v>
                </c:pt>
                <c:pt idx="49543">
                  <c:v>0.92906072984234123</c:v>
                </c:pt>
                <c:pt idx="49544">
                  <c:v>0.93683454327863425</c:v>
                </c:pt>
                <c:pt idx="49545">
                  <c:v>1.0086688183680741</c:v>
                </c:pt>
                <c:pt idx="49546">
                  <c:v>0.99420290153122903</c:v>
                </c:pt>
                <c:pt idx="49547">
                  <c:v>1.0171275363179131</c:v>
                </c:pt>
                <c:pt idx="49548">
                  <c:v>0.80712878732387283</c:v>
                </c:pt>
                <c:pt idx="49549">
                  <c:v>0.91664237439970686</c:v>
                </c:pt>
                <c:pt idx="49550">
                  <c:v>1.0529257027264669</c:v>
                </c:pt>
                <c:pt idx="49551">
                  <c:v>0.81367883553903264</c:v>
                </c:pt>
                <c:pt idx="49552">
                  <c:v>0.90894275894728027</c:v>
                </c:pt>
                <c:pt idx="49553">
                  <c:v>1.10556888118578</c:v>
                </c:pt>
                <c:pt idx="49554">
                  <c:v>1.1487185548565719</c:v>
                </c:pt>
                <c:pt idx="49555">
                  <c:v>1.079228199359322</c:v>
                </c:pt>
                <c:pt idx="49556">
                  <c:v>0.8107215584079881</c:v>
                </c:pt>
                <c:pt idx="49557">
                  <c:v>1.042026938457979</c:v>
                </c:pt>
                <c:pt idx="49558">
                  <c:v>1.1190731524610329</c:v>
                </c:pt>
                <c:pt idx="49559">
                  <c:v>0.96211358971542504</c:v>
                </c:pt>
                <c:pt idx="49560">
                  <c:v>0.98078021370085411</c:v>
                </c:pt>
                <c:pt idx="49561">
                  <c:v>0.71204150569923053</c:v>
                </c:pt>
                <c:pt idx="49562">
                  <c:v>0.90466690033383967</c:v>
                </c:pt>
                <c:pt idx="49563">
                  <c:v>0.83682615063514765</c:v>
                </c:pt>
                <c:pt idx="49564">
                  <c:v>0.97825718205686296</c:v>
                </c:pt>
                <c:pt idx="49565">
                  <c:v>1.0453550661304389</c:v>
                </c:pt>
                <c:pt idx="49566">
                  <c:v>1.040134846458596</c:v>
                </c:pt>
                <c:pt idx="49567">
                  <c:v>1.060314206438788</c:v>
                </c:pt>
                <c:pt idx="49568">
                  <c:v>1.0855772413901461</c:v>
                </c:pt>
                <c:pt idx="49569">
                  <c:v>1.0545067614068691</c:v>
                </c:pt>
                <c:pt idx="49570">
                  <c:v>0.58244612420713959</c:v>
                </c:pt>
                <c:pt idx="49571">
                  <c:v>0.60165445131343953</c:v>
                </c:pt>
                <c:pt idx="49572">
                  <c:v>0.94716314834455861</c:v>
                </c:pt>
                <c:pt idx="49573">
                  <c:v>0.73913628123653707</c:v>
                </c:pt>
                <c:pt idx="49574">
                  <c:v>0.60892013565659375</c:v>
                </c:pt>
                <c:pt idx="49575">
                  <c:v>0.54966162915793249</c:v>
                </c:pt>
                <c:pt idx="49576">
                  <c:v>0.83530926675743777</c:v>
                </c:pt>
                <c:pt idx="49577">
                  <c:v>1.003291109320513</c:v>
                </c:pt>
                <c:pt idx="49578">
                  <c:v>1.117723364221463</c:v>
                </c:pt>
                <c:pt idx="49579">
                  <c:v>1.1089729977384739</c:v>
                </c:pt>
                <c:pt idx="49580">
                  <c:v>1.2824318774425401</c:v>
                </c:pt>
                <c:pt idx="49581">
                  <c:v>1.402864472063968</c:v>
                </c:pt>
                <c:pt idx="49582">
                  <c:v>0.96548598741310576</c:v>
                </c:pt>
                <c:pt idx="49583">
                  <c:v>1.2434711558124589</c:v>
                </c:pt>
                <c:pt idx="49584">
                  <c:v>0.87100594536848652</c:v>
                </c:pt>
                <c:pt idx="49585">
                  <c:v>0.5671858816618508</c:v>
                </c:pt>
                <c:pt idx="49586">
                  <c:v>1.186195557370106</c:v>
                </c:pt>
                <c:pt idx="49587">
                  <c:v>0.92796445329518851</c:v>
                </c:pt>
                <c:pt idx="49588">
                  <c:v>0.93898852724522275</c:v>
                </c:pt>
                <c:pt idx="49589">
                  <c:v>1.299634135356958</c:v>
                </c:pt>
                <c:pt idx="49590">
                  <c:v>1.2036364280657099</c:v>
                </c:pt>
                <c:pt idx="49591">
                  <c:v>1.3155784045717069</c:v>
                </c:pt>
                <c:pt idx="49592">
                  <c:v>1.416723701373203</c:v>
                </c:pt>
                <c:pt idx="49593">
                  <c:v>1.4252637579803309</c:v>
                </c:pt>
                <c:pt idx="49594">
                  <c:v>1.4934948863724999</c:v>
                </c:pt>
                <c:pt idx="49595">
                  <c:v>1.333359574010234</c:v>
                </c:pt>
                <c:pt idx="49596">
                  <c:v>1.4453862934487709</c:v>
                </c:pt>
                <c:pt idx="49597">
                  <c:v>1.412852196122367</c:v>
                </c:pt>
                <c:pt idx="49598">
                  <c:v>1.4338863546194409</c:v>
                </c:pt>
                <c:pt idx="49599">
                  <c:v>1.4714195331599851</c:v>
                </c:pt>
                <c:pt idx="49600">
                  <c:v>1.4923767917710291</c:v>
                </c:pt>
                <c:pt idx="49601">
                  <c:v>1.291373133857894</c:v>
                </c:pt>
                <c:pt idx="49602">
                  <c:v>1.4177055948966959</c:v>
                </c:pt>
                <c:pt idx="49603">
                  <c:v>1.750541946989012</c:v>
                </c:pt>
                <c:pt idx="49604">
                  <c:v>1.752320459936541</c:v>
                </c:pt>
                <c:pt idx="49605">
                  <c:v>2.0008941373699738</c:v>
                </c:pt>
                <c:pt idx="49606">
                  <c:v>1.921220064949106</c:v>
                </c:pt>
                <c:pt idx="49607">
                  <c:v>2.1265500265512611</c:v>
                </c:pt>
                <c:pt idx="49608">
                  <c:v>2.1075128777363248</c:v>
                </c:pt>
                <c:pt idx="49609">
                  <c:v>2.0865810940781722</c:v>
                </c:pt>
                <c:pt idx="49610">
                  <c:v>2.0595939774429128</c:v>
                </c:pt>
                <c:pt idx="49611">
                  <c:v>1.9529089047194499</c:v>
                </c:pt>
                <c:pt idx="49612">
                  <c:v>1.9601060390969769</c:v>
                </c:pt>
                <c:pt idx="49613">
                  <c:v>1.973288356037926</c:v>
                </c:pt>
                <c:pt idx="49614">
                  <c:v>2.027263324472353</c:v>
                </c:pt>
                <c:pt idx="49615">
                  <c:v>2.1301650205454492</c:v>
                </c:pt>
                <c:pt idx="49616">
                  <c:v>2.0599589937237819</c:v>
                </c:pt>
                <c:pt idx="49617">
                  <c:v>1.947602505243623</c:v>
                </c:pt>
                <c:pt idx="49618">
                  <c:v>1.9206468410514701</c:v>
                </c:pt>
                <c:pt idx="49619">
                  <c:v>1.8541364749173419</c:v>
                </c:pt>
                <c:pt idx="49620">
                  <c:v>1.817388299649342</c:v>
                </c:pt>
                <c:pt idx="49621">
                  <c:v>1.5048358568861999</c:v>
                </c:pt>
                <c:pt idx="49622">
                  <c:v>1.8525769671103089</c:v>
                </c:pt>
                <c:pt idx="49623">
                  <c:v>1.7818478278894929</c:v>
                </c:pt>
                <c:pt idx="49624">
                  <c:v>1.706696067180812</c:v>
                </c:pt>
                <c:pt idx="49625">
                  <c:v>1.165975058094723</c:v>
                </c:pt>
                <c:pt idx="49626">
                  <c:v>1.316869856318637</c:v>
                </c:pt>
                <c:pt idx="49627">
                  <c:v>1.6178087478823611</c:v>
                </c:pt>
                <c:pt idx="49628">
                  <c:v>1.9780625802204259</c:v>
                </c:pt>
                <c:pt idx="49629">
                  <c:v>2.0216103399098491</c:v>
                </c:pt>
                <c:pt idx="49630">
                  <c:v>2.5258754596864739</c:v>
                </c:pt>
                <c:pt idx="49631">
                  <c:v>2.3192780789894369</c:v>
                </c:pt>
                <c:pt idx="49632">
                  <c:v>1.9826427092061061</c:v>
                </c:pt>
                <c:pt idx="49633">
                  <c:v>1.616783255278667</c:v>
                </c:pt>
                <c:pt idx="49634">
                  <c:v>2.014641541400843</c:v>
                </c:pt>
                <c:pt idx="49635">
                  <c:v>2.1350854735803022</c:v>
                </c:pt>
                <c:pt idx="49636">
                  <c:v>2.2038980404489878</c:v>
                </c:pt>
                <c:pt idx="49637">
                  <c:v>2.3114009959161348</c:v>
                </c:pt>
                <c:pt idx="49638">
                  <c:v>2.0727352785514719</c:v>
                </c:pt>
                <c:pt idx="49639">
                  <c:v>2.3652108153666118</c:v>
                </c:pt>
                <c:pt idx="49640">
                  <c:v>2.115096464600867</c:v>
                </c:pt>
                <c:pt idx="49641">
                  <c:v>2.2489400219358</c:v>
                </c:pt>
                <c:pt idx="49642">
                  <c:v>2.387680562228736</c:v>
                </c:pt>
                <c:pt idx="49643">
                  <c:v>2.547609395869276</c:v>
                </c:pt>
                <c:pt idx="49644">
                  <c:v>2.3705846582171239</c:v>
                </c:pt>
                <c:pt idx="49645">
                  <c:v>2.2750160006247659</c:v>
                </c:pt>
                <c:pt idx="49646">
                  <c:v>2.277648342117423</c:v>
                </c:pt>
                <c:pt idx="49647">
                  <c:v>1.815501463083973</c:v>
                </c:pt>
                <c:pt idx="49648">
                  <c:v>1.8547270096152551</c:v>
                </c:pt>
                <c:pt idx="49649">
                  <c:v>1.954155988830699</c:v>
                </c:pt>
                <c:pt idx="49650">
                  <c:v>2.0001577515878779</c:v>
                </c:pt>
                <c:pt idx="49651">
                  <c:v>1.509077082533095</c:v>
                </c:pt>
                <c:pt idx="49652">
                  <c:v>1.3431293810493099</c:v>
                </c:pt>
                <c:pt idx="49653">
                  <c:v>1.6696162401556081</c:v>
                </c:pt>
                <c:pt idx="49654">
                  <c:v>1.9516212356361211</c:v>
                </c:pt>
                <c:pt idx="49655">
                  <c:v>2.138961959141938</c:v>
                </c:pt>
                <c:pt idx="49656">
                  <c:v>1.308022073293194</c:v>
                </c:pt>
                <c:pt idx="49657">
                  <c:v>0.98164349053757172</c:v>
                </c:pt>
                <c:pt idx="49658">
                  <c:v>1.524502404886787</c:v>
                </c:pt>
                <c:pt idx="49659">
                  <c:v>2.1937441078362911</c:v>
                </c:pt>
                <c:pt idx="49660">
                  <c:v>2.082242461461381</c:v>
                </c:pt>
                <c:pt idx="49661">
                  <c:v>2.0037037824572819</c:v>
                </c:pt>
                <c:pt idx="49662">
                  <c:v>2.2936707933324092</c:v>
                </c:pt>
                <c:pt idx="49663">
                  <c:v>2.2511770267732381</c:v>
                </c:pt>
                <c:pt idx="49664">
                  <c:v>2.286720302467665</c:v>
                </c:pt>
                <c:pt idx="49665">
                  <c:v>2.6186178942130112</c:v>
                </c:pt>
                <c:pt idx="49666">
                  <c:v>2.7226617251413181</c:v>
                </c:pt>
                <c:pt idx="49667">
                  <c:v>2.6639329872181818</c:v>
                </c:pt>
                <c:pt idx="49668">
                  <c:v>1.8479709432241049</c:v>
                </c:pt>
                <c:pt idx="49669">
                  <c:v>1.973559163263356</c:v>
                </c:pt>
                <c:pt idx="49670">
                  <c:v>2.3200286704471869</c:v>
                </c:pt>
                <c:pt idx="49671">
                  <c:v>1.889595821844122</c:v>
                </c:pt>
                <c:pt idx="49672">
                  <c:v>1.984810418244416</c:v>
                </c:pt>
                <c:pt idx="49673">
                  <c:v>2.6215895313636008</c:v>
                </c:pt>
                <c:pt idx="49674">
                  <c:v>2.618661284263812</c:v>
                </c:pt>
                <c:pt idx="49675">
                  <c:v>1.736062501095067</c:v>
                </c:pt>
                <c:pt idx="49676">
                  <c:v>1.8128299471975819</c:v>
                </c:pt>
                <c:pt idx="49677">
                  <c:v>2.448377765469167</c:v>
                </c:pt>
                <c:pt idx="49678">
                  <c:v>2.3410971059897321</c:v>
                </c:pt>
                <c:pt idx="49679">
                  <c:v>2.4614931702734131</c:v>
                </c:pt>
                <c:pt idx="49680">
                  <c:v>2.5795963746312052</c:v>
                </c:pt>
                <c:pt idx="49681">
                  <c:v>2.3388135100968248</c:v>
                </c:pt>
                <c:pt idx="49682">
                  <c:v>1.234597815390629</c:v>
                </c:pt>
                <c:pt idx="49683">
                  <c:v>1.7997232498005611</c:v>
                </c:pt>
                <c:pt idx="49684">
                  <c:v>1.9082545506491699</c:v>
                </c:pt>
                <c:pt idx="49685">
                  <c:v>2.1821309262055641</c:v>
                </c:pt>
                <c:pt idx="49686">
                  <c:v>2.2137930944742328</c:v>
                </c:pt>
                <c:pt idx="49687">
                  <c:v>2.4465149448629608</c:v>
                </c:pt>
                <c:pt idx="49688">
                  <c:v>2.9197506906297228</c:v>
                </c:pt>
                <c:pt idx="49689">
                  <c:v>3.090172731066104</c:v>
                </c:pt>
                <c:pt idx="49690">
                  <c:v>3.1259638368744751</c:v>
                </c:pt>
                <c:pt idx="49691">
                  <c:v>3.0267178700280639</c:v>
                </c:pt>
                <c:pt idx="49692">
                  <c:v>2.6841935745296008</c:v>
                </c:pt>
                <c:pt idx="49693">
                  <c:v>2.1571836311993882</c:v>
                </c:pt>
                <c:pt idx="49694">
                  <c:v>1.3970188491652551</c:v>
                </c:pt>
                <c:pt idx="49695">
                  <c:v>1.732785787382755</c:v>
                </c:pt>
                <c:pt idx="49696">
                  <c:v>2.4035241365992488</c:v>
                </c:pt>
                <c:pt idx="49697">
                  <c:v>2.0047419142696219</c:v>
                </c:pt>
                <c:pt idx="49698">
                  <c:v>1.77037626908674</c:v>
                </c:pt>
                <c:pt idx="49699">
                  <c:v>1.3726661996584291</c:v>
                </c:pt>
                <c:pt idx="49700">
                  <c:v>2.3476830284448109</c:v>
                </c:pt>
                <c:pt idx="49701">
                  <c:v>2.6217784824538022</c:v>
                </c:pt>
                <c:pt idx="49702">
                  <c:v>2.756837910648311</c:v>
                </c:pt>
                <c:pt idx="49703">
                  <c:v>2.234813566349716</c:v>
                </c:pt>
                <c:pt idx="49704">
                  <c:v>2.2554186605837678</c:v>
                </c:pt>
                <c:pt idx="49705">
                  <c:v>2.4251014657661201</c:v>
                </c:pt>
                <c:pt idx="49706">
                  <c:v>2.5204661154095631</c:v>
                </c:pt>
                <c:pt idx="49707">
                  <c:v>2.8340632395251499</c:v>
                </c:pt>
                <c:pt idx="49708">
                  <c:v>2.360919517497488</c:v>
                </c:pt>
                <c:pt idx="49709">
                  <c:v>1.3444560507370109</c:v>
                </c:pt>
                <c:pt idx="49710">
                  <c:v>1.236484886026854</c:v>
                </c:pt>
                <c:pt idx="49711">
                  <c:v>1.1143339641661361</c:v>
                </c:pt>
                <c:pt idx="49712">
                  <c:v>1.7121998672349481</c:v>
                </c:pt>
                <c:pt idx="49713">
                  <c:v>1.814009981571441</c:v>
                </c:pt>
                <c:pt idx="49714">
                  <c:v>2.4228709758003601</c:v>
                </c:pt>
                <c:pt idx="49715">
                  <c:v>2.6361990596604881</c:v>
                </c:pt>
                <c:pt idx="49716">
                  <c:v>2.47037568363849</c:v>
                </c:pt>
                <c:pt idx="49717">
                  <c:v>1.9673407085780581</c:v>
                </c:pt>
                <c:pt idx="49718">
                  <c:v>2.011137765947447</c:v>
                </c:pt>
                <c:pt idx="49719">
                  <c:v>1.98100590338895</c:v>
                </c:pt>
                <c:pt idx="49720">
                  <c:v>1.8543446990705319</c:v>
                </c:pt>
                <c:pt idx="49721">
                  <c:v>1.407226088896169</c:v>
                </c:pt>
                <c:pt idx="49722">
                  <c:v>1.7730726668055909</c:v>
                </c:pt>
                <c:pt idx="49723">
                  <c:v>2.0133054023426791</c:v>
                </c:pt>
                <c:pt idx="49724">
                  <c:v>1.862899949205804</c:v>
                </c:pt>
                <c:pt idx="49725">
                  <c:v>2.1278881659270432</c:v>
                </c:pt>
                <c:pt idx="49726">
                  <c:v>1.785619018881289</c:v>
                </c:pt>
                <c:pt idx="49727">
                  <c:v>1.8984408172357321</c:v>
                </c:pt>
                <c:pt idx="49728">
                  <c:v>1.881661320343881</c:v>
                </c:pt>
                <c:pt idx="49729">
                  <c:v>2.1960734698029061</c:v>
                </c:pt>
                <c:pt idx="49730">
                  <c:v>2.4683881727373191</c:v>
                </c:pt>
                <c:pt idx="49731">
                  <c:v>2.2911173261845428</c:v>
                </c:pt>
                <c:pt idx="49732">
                  <c:v>2.4332334104969231</c:v>
                </c:pt>
                <c:pt idx="49733">
                  <c:v>1.75435365225505</c:v>
                </c:pt>
                <c:pt idx="49734">
                  <c:v>1.812973653538855</c:v>
                </c:pt>
                <c:pt idx="49735">
                  <c:v>1.925023519289474</c:v>
                </c:pt>
                <c:pt idx="49736">
                  <c:v>2.113794437770232</c:v>
                </c:pt>
                <c:pt idx="49737">
                  <c:v>1.647827523041123</c:v>
                </c:pt>
                <c:pt idx="49738">
                  <c:v>2.066240801734216</c:v>
                </c:pt>
                <c:pt idx="49739">
                  <c:v>2.00478744666166</c:v>
                </c:pt>
                <c:pt idx="49740">
                  <c:v>1.7643204136271371</c:v>
                </c:pt>
                <c:pt idx="49741">
                  <c:v>1.548440514274011</c:v>
                </c:pt>
                <c:pt idx="49742">
                  <c:v>1.733462929446193</c:v>
                </c:pt>
                <c:pt idx="49743">
                  <c:v>1.703191670526808</c:v>
                </c:pt>
                <c:pt idx="49744">
                  <c:v>1.783459888340692</c:v>
                </c:pt>
                <c:pt idx="49745">
                  <c:v>1.657046678359259</c:v>
                </c:pt>
                <c:pt idx="49746">
                  <c:v>1.180272023142056</c:v>
                </c:pt>
                <c:pt idx="49747">
                  <c:v>1.5868329721587759</c:v>
                </c:pt>
                <c:pt idx="49748">
                  <c:v>1.940866979547599</c:v>
                </c:pt>
                <c:pt idx="49749">
                  <c:v>1.686605612917947</c:v>
                </c:pt>
                <c:pt idx="49750">
                  <c:v>1.9988975457683791</c:v>
                </c:pt>
                <c:pt idx="49751">
                  <c:v>2.169240987155129</c:v>
                </c:pt>
                <c:pt idx="49752">
                  <c:v>1.956463854252293</c:v>
                </c:pt>
                <c:pt idx="49753">
                  <c:v>2.0927214531276381</c:v>
                </c:pt>
                <c:pt idx="49754">
                  <c:v>2.0807466517208821</c:v>
                </c:pt>
                <c:pt idx="49755">
                  <c:v>2.1991238136725171</c:v>
                </c:pt>
                <c:pt idx="49756">
                  <c:v>2.2016963495597102</c:v>
                </c:pt>
                <c:pt idx="49757">
                  <c:v>2.2679682460220612</c:v>
                </c:pt>
                <c:pt idx="49758">
                  <c:v>2.358078447237522</c:v>
                </c:pt>
                <c:pt idx="49759">
                  <c:v>2.4363767342292668</c:v>
                </c:pt>
                <c:pt idx="49760">
                  <c:v>2.5085507610832289</c:v>
                </c:pt>
                <c:pt idx="49761">
                  <c:v>1.912990260789327</c:v>
                </c:pt>
                <c:pt idx="49762">
                  <c:v>1.7577986364143281</c:v>
                </c:pt>
                <c:pt idx="49763">
                  <c:v>2.0704361386364121</c:v>
                </c:pt>
                <c:pt idx="49764">
                  <c:v>2.1591789985703458</c:v>
                </c:pt>
                <c:pt idx="49765">
                  <c:v>2.0012388314678322</c:v>
                </c:pt>
                <c:pt idx="49766">
                  <c:v>1.5822264472343821</c:v>
                </c:pt>
                <c:pt idx="49767">
                  <c:v>1.8053936593086339</c:v>
                </c:pt>
                <c:pt idx="49768">
                  <c:v>1.6081307503679529</c:v>
                </c:pt>
                <c:pt idx="49769">
                  <c:v>1.8065400975671091</c:v>
                </c:pt>
                <c:pt idx="49770">
                  <c:v>2.065975376877359</c:v>
                </c:pt>
                <c:pt idx="49771">
                  <c:v>2.009396485305583</c:v>
                </c:pt>
                <c:pt idx="49772">
                  <c:v>1.917483978511064</c:v>
                </c:pt>
                <c:pt idx="49773">
                  <c:v>1.9975660979366581</c:v>
                </c:pt>
                <c:pt idx="49774">
                  <c:v>2.3425875806955352</c:v>
                </c:pt>
                <c:pt idx="49775">
                  <c:v>2.321020633577477</c:v>
                </c:pt>
                <c:pt idx="49776">
                  <c:v>1.6520654277347391</c:v>
                </c:pt>
                <c:pt idx="49777">
                  <c:v>1.4708514524021781</c:v>
                </c:pt>
                <c:pt idx="49778">
                  <c:v>1.502211802368552</c:v>
                </c:pt>
                <c:pt idx="49779">
                  <c:v>2.152927609352286</c:v>
                </c:pt>
                <c:pt idx="49780">
                  <c:v>2.0078855859138591</c:v>
                </c:pt>
                <c:pt idx="49781">
                  <c:v>2.1154013834236198</c:v>
                </c:pt>
                <c:pt idx="49782">
                  <c:v>2.063679886684501</c:v>
                </c:pt>
                <c:pt idx="49783">
                  <c:v>1.754319950947326</c:v>
                </c:pt>
                <c:pt idx="49784">
                  <c:v>1.9220821791032681</c:v>
                </c:pt>
                <c:pt idx="49785">
                  <c:v>1.797363856784443</c:v>
                </c:pt>
                <c:pt idx="49786">
                  <c:v>1.999713352266393</c:v>
                </c:pt>
                <c:pt idx="49787">
                  <c:v>1.834620328725036</c:v>
                </c:pt>
                <c:pt idx="49788">
                  <c:v>1.7383419578180419</c:v>
                </c:pt>
                <c:pt idx="49789">
                  <c:v>1.6016546443106729</c:v>
                </c:pt>
                <c:pt idx="49790">
                  <c:v>1.7734034504720311</c:v>
                </c:pt>
                <c:pt idx="49791">
                  <c:v>1.767388015696014</c:v>
                </c:pt>
                <c:pt idx="49792">
                  <c:v>1.7749927720947001</c:v>
                </c:pt>
                <c:pt idx="49793">
                  <c:v>1.650828052594971</c:v>
                </c:pt>
                <c:pt idx="49794">
                  <c:v>2.0155613658034119</c:v>
                </c:pt>
                <c:pt idx="49795">
                  <c:v>1.69070825006576</c:v>
                </c:pt>
                <c:pt idx="49796">
                  <c:v>2.0174547191809178</c:v>
                </c:pt>
                <c:pt idx="49797">
                  <c:v>1.9020710576946891</c:v>
                </c:pt>
                <c:pt idx="49798">
                  <c:v>1.883926379085995</c:v>
                </c:pt>
                <c:pt idx="49799">
                  <c:v>2.0179452776861049</c:v>
                </c:pt>
                <c:pt idx="49800">
                  <c:v>1.619515498350601</c:v>
                </c:pt>
                <c:pt idx="49801">
                  <c:v>1.7531450082715421</c:v>
                </c:pt>
                <c:pt idx="49802">
                  <c:v>1.7921918568701509</c:v>
                </c:pt>
                <c:pt idx="49803">
                  <c:v>2.0010102610712028</c:v>
                </c:pt>
                <c:pt idx="49804">
                  <c:v>2.0015328359306519</c:v>
                </c:pt>
                <c:pt idx="49805">
                  <c:v>1.9163160791202549</c:v>
                </c:pt>
                <c:pt idx="49806">
                  <c:v>1.912360514501994</c:v>
                </c:pt>
                <c:pt idx="49807">
                  <c:v>1.9300982296870379</c:v>
                </c:pt>
                <c:pt idx="49808">
                  <c:v>1.9656892828505601</c:v>
                </c:pt>
                <c:pt idx="49809">
                  <c:v>1.8868157239425729</c:v>
                </c:pt>
                <c:pt idx="49810">
                  <c:v>2.1064894480177059</c:v>
                </c:pt>
                <c:pt idx="49811">
                  <c:v>2.184789688885223</c:v>
                </c:pt>
                <c:pt idx="49812">
                  <c:v>2.219044130340087</c:v>
                </c:pt>
                <c:pt idx="49813">
                  <c:v>2.0378526581458938</c:v>
                </c:pt>
                <c:pt idx="49814">
                  <c:v>2.180787620540364</c:v>
                </c:pt>
                <c:pt idx="49815">
                  <c:v>1.9908999449042251</c:v>
                </c:pt>
                <c:pt idx="49816">
                  <c:v>1.815586334498198</c:v>
                </c:pt>
                <c:pt idx="49817">
                  <c:v>2.1260782956947128</c:v>
                </c:pt>
                <c:pt idx="49818">
                  <c:v>1.905871987622785</c:v>
                </c:pt>
                <c:pt idx="49819">
                  <c:v>1.8031764607156759</c:v>
                </c:pt>
                <c:pt idx="49820">
                  <c:v>1.5145545764014421</c:v>
                </c:pt>
                <c:pt idx="49821">
                  <c:v>1.7691981958306551</c:v>
                </c:pt>
                <c:pt idx="49822">
                  <c:v>1.83257229561205</c:v>
                </c:pt>
                <c:pt idx="49823">
                  <c:v>1.715330368612116</c:v>
                </c:pt>
                <c:pt idx="49824">
                  <c:v>1.488337376471851</c:v>
                </c:pt>
                <c:pt idx="49825">
                  <c:v>1.494807823239926</c:v>
                </c:pt>
                <c:pt idx="49826">
                  <c:v>1.696557370089435</c:v>
                </c:pt>
                <c:pt idx="49827">
                  <c:v>1.5735245621312499</c:v>
                </c:pt>
                <c:pt idx="49828">
                  <c:v>1.635395878691384</c:v>
                </c:pt>
                <c:pt idx="49829">
                  <c:v>1.6105064456403191</c:v>
                </c:pt>
                <c:pt idx="49830">
                  <c:v>1.2868652967750751</c:v>
                </c:pt>
                <c:pt idx="49831">
                  <c:v>1.9773325008646701</c:v>
                </c:pt>
                <c:pt idx="49832">
                  <c:v>1.998131893273001</c:v>
                </c:pt>
                <c:pt idx="49833">
                  <c:v>2.0733168883933031</c:v>
                </c:pt>
                <c:pt idx="49834">
                  <c:v>1.890396883179795</c:v>
                </c:pt>
                <c:pt idx="49835">
                  <c:v>1.9097150508018239</c:v>
                </c:pt>
                <c:pt idx="49836">
                  <c:v>1.820544878885078</c:v>
                </c:pt>
                <c:pt idx="49837">
                  <c:v>1.1669171879699749</c:v>
                </c:pt>
                <c:pt idx="49838">
                  <c:v>1.688377642301832</c:v>
                </c:pt>
                <c:pt idx="49839">
                  <c:v>1.601769230142793</c:v>
                </c:pt>
                <c:pt idx="49840">
                  <c:v>1.6017155776893379</c:v>
                </c:pt>
                <c:pt idx="49841">
                  <c:v>1.7158521844386569</c:v>
                </c:pt>
                <c:pt idx="49842">
                  <c:v>1.6859922059994219</c:v>
                </c:pt>
                <c:pt idx="49843">
                  <c:v>1.8379387542702501</c:v>
                </c:pt>
                <c:pt idx="49844">
                  <c:v>1.689614267980484</c:v>
                </c:pt>
                <c:pt idx="49845">
                  <c:v>1.7708448425172421</c:v>
                </c:pt>
                <c:pt idx="49846">
                  <c:v>1.6425584523492149</c:v>
                </c:pt>
                <c:pt idx="49847">
                  <c:v>1.6563535194571379</c:v>
                </c:pt>
                <c:pt idx="49848">
                  <c:v>1.5393035752562809</c:v>
                </c:pt>
                <c:pt idx="49849">
                  <c:v>1.4914392144148829</c:v>
                </c:pt>
                <c:pt idx="49850">
                  <c:v>1.5972479414592631</c:v>
                </c:pt>
                <c:pt idx="49851">
                  <c:v>1.816443177548607</c:v>
                </c:pt>
                <c:pt idx="49852">
                  <c:v>1.796156204987418</c:v>
                </c:pt>
                <c:pt idx="49853">
                  <c:v>1.4885551925088969</c:v>
                </c:pt>
                <c:pt idx="49854">
                  <c:v>1.6678136113153701</c:v>
                </c:pt>
                <c:pt idx="49855">
                  <c:v>1.4389518064635749</c:v>
                </c:pt>
                <c:pt idx="49856">
                  <c:v>1.639335399311334</c:v>
                </c:pt>
                <c:pt idx="49857">
                  <c:v>1.759200585898409</c:v>
                </c:pt>
                <c:pt idx="49858">
                  <c:v>1.646749618243565</c:v>
                </c:pt>
                <c:pt idx="49859">
                  <c:v>1.6066092370730749</c:v>
                </c:pt>
                <c:pt idx="49860">
                  <c:v>1.768861374351582</c:v>
                </c:pt>
                <c:pt idx="49861">
                  <c:v>1.7863239043286749</c:v>
                </c:pt>
                <c:pt idx="49862">
                  <c:v>1.8209271101021329</c:v>
                </c:pt>
                <c:pt idx="49863">
                  <c:v>1.86817665336745</c:v>
                </c:pt>
                <c:pt idx="49864">
                  <c:v>1.714738425210774</c:v>
                </c:pt>
                <c:pt idx="49865">
                  <c:v>1.1639956866863019</c:v>
                </c:pt>
                <c:pt idx="49866">
                  <c:v>1.3771433902476511</c:v>
                </c:pt>
                <c:pt idx="49867">
                  <c:v>1.587836174191122</c:v>
                </c:pt>
                <c:pt idx="49868">
                  <c:v>1.695377478493644</c:v>
                </c:pt>
                <c:pt idx="49869">
                  <c:v>1.424830958143865</c:v>
                </c:pt>
                <c:pt idx="49870">
                  <c:v>1.64519939535324</c:v>
                </c:pt>
                <c:pt idx="49871">
                  <c:v>1.748460378780289</c:v>
                </c:pt>
                <c:pt idx="49872">
                  <c:v>1.669920971657068</c:v>
                </c:pt>
                <c:pt idx="49873">
                  <c:v>1.8387180163751791</c:v>
                </c:pt>
                <c:pt idx="49874">
                  <c:v>1.681271449827938</c:v>
                </c:pt>
                <c:pt idx="49875">
                  <c:v>1.763930571230593</c:v>
                </c:pt>
                <c:pt idx="49876">
                  <c:v>1.770795157296136</c:v>
                </c:pt>
                <c:pt idx="49877">
                  <c:v>1.6974287821778891</c:v>
                </c:pt>
                <c:pt idx="49878">
                  <c:v>1.44668572673746</c:v>
                </c:pt>
                <c:pt idx="49879">
                  <c:v>1.378876811407719</c:v>
                </c:pt>
                <c:pt idx="49880">
                  <c:v>1.0836832716790079</c:v>
                </c:pt>
                <c:pt idx="49881">
                  <c:v>0.64591068402383955</c:v>
                </c:pt>
                <c:pt idx="49882">
                  <c:v>0.7896311357307374</c:v>
                </c:pt>
                <c:pt idx="49883">
                  <c:v>0.68880977444110103</c:v>
                </c:pt>
                <c:pt idx="49884">
                  <c:v>0.70063360002972075</c:v>
                </c:pt>
                <c:pt idx="49885">
                  <c:v>0.59958482751636</c:v>
                </c:pt>
                <c:pt idx="49886">
                  <c:v>0.86124831711048311</c:v>
                </c:pt>
                <c:pt idx="49887">
                  <c:v>1.076123219875085</c:v>
                </c:pt>
                <c:pt idx="49888">
                  <c:v>1.106569786101518</c:v>
                </c:pt>
                <c:pt idx="49889">
                  <c:v>1.2158327247727181</c:v>
                </c:pt>
                <c:pt idx="49890">
                  <c:v>1.210046523084592</c:v>
                </c:pt>
                <c:pt idx="49891">
                  <c:v>1.2583120937743</c:v>
                </c:pt>
                <c:pt idx="49892">
                  <c:v>1.229620852367995</c:v>
                </c:pt>
                <c:pt idx="49893">
                  <c:v>1.2732938280428041</c:v>
                </c:pt>
                <c:pt idx="49894">
                  <c:v>1.163082619489902</c:v>
                </c:pt>
                <c:pt idx="49895">
                  <c:v>1.229271847074233</c:v>
                </c:pt>
                <c:pt idx="49896">
                  <c:v>0.90836680127689218</c:v>
                </c:pt>
                <c:pt idx="49897">
                  <c:v>0.85540509555479038</c:v>
                </c:pt>
                <c:pt idx="49898">
                  <c:v>1.131066624875591</c:v>
                </c:pt>
                <c:pt idx="49899">
                  <c:v>0.97589074354065819</c:v>
                </c:pt>
                <c:pt idx="49900">
                  <c:v>1.198984532590383</c:v>
                </c:pt>
                <c:pt idx="49901">
                  <c:v>1.2681592336881089</c:v>
                </c:pt>
                <c:pt idx="49902">
                  <c:v>1.2527133540290389</c:v>
                </c:pt>
                <c:pt idx="49903">
                  <c:v>1.2393946302320971</c:v>
                </c:pt>
                <c:pt idx="49904">
                  <c:v>1.531731936374304</c:v>
                </c:pt>
                <c:pt idx="49905">
                  <c:v>1.505624869755229</c:v>
                </c:pt>
                <c:pt idx="49906">
                  <c:v>1.477754862602396</c:v>
                </c:pt>
                <c:pt idx="49907">
                  <c:v>1.444412544567572</c:v>
                </c:pt>
                <c:pt idx="49908">
                  <c:v>1.3231030788761089</c:v>
                </c:pt>
                <c:pt idx="49909">
                  <c:v>1.08395608250455</c:v>
                </c:pt>
                <c:pt idx="49910">
                  <c:v>1.2420970244231819</c:v>
                </c:pt>
                <c:pt idx="49911">
                  <c:v>1.159098722618976</c:v>
                </c:pt>
                <c:pt idx="49912">
                  <c:v>1.237145692484636</c:v>
                </c:pt>
                <c:pt idx="49913">
                  <c:v>1.198539993405225</c:v>
                </c:pt>
                <c:pt idx="49914">
                  <c:v>0.85265528580897398</c:v>
                </c:pt>
                <c:pt idx="49915">
                  <c:v>1.087733589253923</c:v>
                </c:pt>
                <c:pt idx="49916">
                  <c:v>1.128098211146745</c:v>
                </c:pt>
                <c:pt idx="49917">
                  <c:v>1.280707480622985</c:v>
                </c:pt>
                <c:pt idx="49918">
                  <c:v>1.370463781368918</c:v>
                </c:pt>
                <c:pt idx="49919">
                  <c:v>1.1858969317300181</c:v>
                </c:pt>
                <c:pt idx="49920">
                  <c:v>1.125312479956238</c:v>
                </c:pt>
                <c:pt idx="49921">
                  <c:v>0.85373678210518977</c:v>
                </c:pt>
                <c:pt idx="49922">
                  <c:v>1.1225581802545079</c:v>
                </c:pt>
                <c:pt idx="49923">
                  <c:v>1.169413197566721</c:v>
                </c:pt>
                <c:pt idx="49924">
                  <c:v>1.33425773638376</c:v>
                </c:pt>
                <c:pt idx="49925">
                  <c:v>1.41096365051758</c:v>
                </c:pt>
                <c:pt idx="49926">
                  <c:v>1.0879380410732771</c:v>
                </c:pt>
                <c:pt idx="49927">
                  <c:v>1.255973868713731</c:v>
                </c:pt>
                <c:pt idx="49928">
                  <c:v>1.469617165799727</c:v>
                </c:pt>
                <c:pt idx="49929">
                  <c:v>1.541241884143234</c:v>
                </c:pt>
                <c:pt idx="49930">
                  <c:v>1.3984772709637241</c:v>
                </c:pt>
                <c:pt idx="49931">
                  <c:v>1.2686433252874481</c:v>
                </c:pt>
                <c:pt idx="49932">
                  <c:v>1.346504367002274</c:v>
                </c:pt>
                <c:pt idx="49933">
                  <c:v>1.4050746641752221</c:v>
                </c:pt>
                <c:pt idx="49934">
                  <c:v>1.435241161903851</c:v>
                </c:pt>
                <c:pt idx="49935">
                  <c:v>1.529885946634139</c:v>
                </c:pt>
                <c:pt idx="49936">
                  <c:v>1.386812189746681</c:v>
                </c:pt>
                <c:pt idx="49937">
                  <c:v>0.88287091456301114</c:v>
                </c:pt>
                <c:pt idx="49938">
                  <c:v>0.62628937316778743</c:v>
                </c:pt>
                <c:pt idx="49939">
                  <c:v>1.0772161134691349</c:v>
                </c:pt>
                <c:pt idx="49940">
                  <c:v>1.2918700481066181</c:v>
                </c:pt>
                <c:pt idx="49941">
                  <c:v>1.202396814616143</c:v>
                </c:pt>
                <c:pt idx="49942">
                  <c:v>1.1719436589874559</c:v>
                </c:pt>
                <c:pt idx="49943">
                  <c:v>1.3843086752893321</c:v>
                </c:pt>
                <c:pt idx="49944">
                  <c:v>1.4932688540819681</c:v>
                </c:pt>
                <c:pt idx="49945">
                  <c:v>1.4407659223893481</c:v>
                </c:pt>
                <c:pt idx="49946">
                  <c:v>1.584546879140339</c:v>
                </c:pt>
                <c:pt idx="49947">
                  <c:v>1.4883778992784611</c:v>
                </c:pt>
                <c:pt idx="49948">
                  <c:v>1.529741440797546</c:v>
                </c:pt>
                <c:pt idx="49949">
                  <c:v>1.461262368671719</c:v>
                </c:pt>
                <c:pt idx="49950">
                  <c:v>1.6128048506052459</c:v>
                </c:pt>
                <c:pt idx="49951">
                  <c:v>1.0902082373399431</c:v>
                </c:pt>
                <c:pt idx="49952">
                  <c:v>1.1874394943183499</c:v>
                </c:pt>
                <c:pt idx="49953">
                  <c:v>1.5957862375574621</c:v>
                </c:pt>
                <c:pt idx="49954">
                  <c:v>1.5319378723688151</c:v>
                </c:pt>
                <c:pt idx="49955">
                  <c:v>1.454994484331138</c:v>
                </c:pt>
                <c:pt idx="49956">
                  <c:v>1.5367525368089809</c:v>
                </c:pt>
                <c:pt idx="49957">
                  <c:v>1.510140890697927</c:v>
                </c:pt>
                <c:pt idx="49958">
                  <c:v>1.613646554051815</c:v>
                </c:pt>
                <c:pt idx="49959">
                  <c:v>1.6125520863017739</c:v>
                </c:pt>
                <c:pt idx="49960">
                  <c:v>1.6042022268558589</c:v>
                </c:pt>
                <c:pt idx="49961">
                  <c:v>1.589965812204255</c:v>
                </c:pt>
                <c:pt idx="49962">
                  <c:v>1.4722642106027359</c:v>
                </c:pt>
                <c:pt idx="49963">
                  <c:v>1.94075407716673</c:v>
                </c:pt>
                <c:pt idx="49964">
                  <c:v>1.747978907311676</c:v>
                </c:pt>
                <c:pt idx="49965">
                  <c:v>1.724140354240898</c:v>
                </c:pt>
                <c:pt idx="49966">
                  <c:v>1.6256664265024809</c:v>
                </c:pt>
                <c:pt idx="49967">
                  <c:v>1.8197443815042811</c:v>
                </c:pt>
                <c:pt idx="49968">
                  <c:v>1.883310749010827</c:v>
                </c:pt>
                <c:pt idx="49969">
                  <c:v>1.670304227503729</c:v>
                </c:pt>
                <c:pt idx="49970">
                  <c:v>1.6121940859390429</c:v>
                </c:pt>
                <c:pt idx="49971">
                  <c:v>1.679329054461713</c:v>
                </c:pt>
                <c:pt idx="49972">
                  <c:v>1.6322391071710509</c:v>
                </c:pt>
                <c:pt idx="49973">
                  <c:v>1.3257450174772449</c:v>
                </c:pt>
                <c:pt idx="49974">
                  <c:v>0.7031422774327446</c:v>
                </c:pt>
                <c:pt idx="49975">
                  <c:v>1.192217243499935</c:v>
                </c:pt>
                <c:pt idx="49976">
                  <c:v>1.4900930637822449</c:v>
                </c:pt>
                <c:pt idx="49977">
                  <c:v>1.532626476324159</c:v>
                </c:pt>
                <c:pt idx="49978">
                  <c:v>2.057263795743677</c:v>
                </c:pt>
                <c:pt idx="49979">
                  <c:v>1.8216973363950011</c:v>
                </c:pt>
                <c:pt idx="49980">
                  <c:v>1.7586529036058709</c:v>
                </c:pt>
                <c:pt idx="49981">
                  <c:v>1.7783604990483119</c:v>
                </c:pt>
                <c:pt idx="49982">
                  <c:v>1.886830745612468</c:v>
                </c:pt>
                <c:pt idx="49983">
                  <c:v>2.0811165296827232</c:v>
                </c:pt>
                <c:pt idx="49984">
                  <c:v>2.014512220434916</c:v>
                </c:pt>
                <c:pt idx="49985">
                  <c:v>2.0735950131185432</c:v>
                </c:pt>
                <c:pt idx="49986">
                  <c:v>1.9555196231225449</c:v>
                </c:pt>
                <c:pt idx="49987">
                  <c:v>2.0266440164000881</c:v>
                </c:pt>
                <c:pt idx="49988">
                  <c:v>1.89553575863122</c:v>
                </c:pt>
                <c:pt idx="49989">
                  <c:v>1.9231618296660711</c:v>
                </c:pt>
                <c:pt idx="49990">
                  <c:v>1.810714322811269</c:v>
                </c:pt>
                <c:pt idx="49991">
                  <c:v>1.949988706776689</c:v>
                </c:pt>
                <c:pt idx="49992">
                  <c:v>2.1510135931708612</c:v>
                </c:pt>
                <c:pt idx="49993">
                  <c:v>1.5107349648026851</c:v>
                </c:pt>
                <c:pt idx="49994">
                  <c:v>1.054961149765768</c:v>
                </c:pt>
                <c:pt idx="49995">
                  <c:v>1.828671699535912</c:v>
                </c:pt>
                <c:pt idx="49996">
                  <c:v>2.2154729615328419</c:v>
                </c:pt>
                <c:pt idx="49997">
                  <c:v>2.122996259310403</c:v>
                </c:pt>
                <c:pt idx="49998">
                  <c:v>2.2243642189393471</c:v>
                </c:pt>
                <c:pt idx="49999">
                  <c:v>2.112964294750781</c:v>
                </c:pt>
                <c:pt idx="50000">
                  <c:v>1.7848258154654359</c:v>
                </c:pt>
                <c:pt idx="50001">
                  <c:v>2.1213391009325329</c:v>
                </c:pt>
                <c:pt idx="50002">
                  <c:v>2.104495411681373</c:v>
                </c:pt>
                <c:pt idx="50003">
                  <c:v>2.14446469212344</c:v>
                </c:pt>
                <c:pt idx="50004">
                  <c:v>2.594863317823092</c:v>
                </c:pt>
                <c:pt idx="50005">
                  <c:v>2.5587846935115768</c:v>
                </c:pt>
                <c:pt idx="50006">
                  <c:v>2.34786559170086</c:v>
                </c:pt>
                <c:pt idx="50007">
                  <c:v>2.0226344179534692</c:v>
                </c:pt>
                <c:pt idx="50008">
                  <c:v>2.1773849192728338</c:v>
                </c:pt>
                <c:pt idx="50009">
                  <c:v>1.971815915651413</c:v>
                </c:pt>
                <c:pt idx="50010">
                  <c:v>1.96049504531255</c:v>
                </c:pt>
                <c:pt idx="50011">
                  <c:v>1.496573213443368</c:v>
                </c:pt>
                <c:pt idx="50012">
                  <c:v>1.3036726791563289</c:v>
                </c:pt>
                <c:pt idx="50013">
                  <c:v>1.262637408470435</c:v>
                </c:pt>
                <c:pt idx="50014">
                  <c:v>1.573955114897619</c:v>
                </c:pt>
                <c:pt idx="50015">
                  <c:v>1.7808485070947191</c:v>
                </c:pt>
                <c:pt idx="50016">
                  <c:v>1.433657303585387</c:v>
                </c:pt>
                <c:pt idx="50017">
                  <c:v>1.614099337309018</c:v>
                </c:pt>
                <c:pt idx="50018">
                  <c:v>1.8148482237773269</c:v>
                </c:pt>
                <c:pt idx="50019">
                  <c:v>2.2025418226076532</c:v>
                </c:pt>
                <c:pt idx="50020">
                  <c:v>2.384575547904749</c:v>
                </c:pt>
                <c:pt idx="50021">
                  <c:v>2.43351760771397</c:v>
                </c:pt>
                <c:pt idx="50022">
                  <c:v>2.419078794795114</c:v>
                </c:pt>
                <c:pt idx="50023">
                  <c:v>2.8323043818004252</c:v>
                </c:pt>
                <c:pt idx="50024">
                  <c:v>2.641502326705234</c:v>
                </c:pt>
                <c:pt idx="50025">
                  <c:v>2.552500192970959</c:v>
                </c:pt>
                <c:pt idx="50026">
                  <c:v>2.7640036308319051</c:v>
                </c:pt>
                <c:pt idx="50027">
                  <c:v>2.921305264397478</c:v>
                </c:pt>
                <c:pt idx="50028">
                  <c:v>2.564561610225661</c:v>
                </c:pt>
                <c:pt idx="50029">
                  <c:v>2.4567247797731291</c:v>
                </c:pt>
                <c:pt idx="50030">
                  <c:v>2.466005106131032</c:v>
                </c:pt>
                <c:pt idx="50031">
                  <c:v>2.46074066993422</c:v>
                </c:pt>
                <c:pt idx="50032">
                  <c:v>2.2414856988633489</c:v>
                </c:pt>
                <c:pt idx="50033">
                  <c:v>2.1738061001444722</c:v>
                </c:pt>
                <c:pt idx="50034">
                  <c:v>1.89050077332765</c:v>
                </c:pt>
                <c:pt idx="50035">
                  <c:v>2.2909021829889231</c:v>
                </c:pt>
                <c:pt idx="50036">
                  <c:v>1.8384860773111611</c:v>
                </c:pt>
                <c:pt idx="50037">
                  <c:v>2.0337384387893942</c:v>
                </c:pt>
                <c:pt idx="50038">
                  <c:v>2.280633985138858</c:v>
                </c:pt>
                <c:pt idx="50039">
                  <c:v>2.0448050257611019</c:v>
                </c:pt>
                <c:pt idx="50040">
                  <c:v>2.1085649840562222</c:v>
                </c:pt>
                <c:pt idx="50041">
                  <c:v>2.1116209463670428</c:v>
                </c:pt>
                <c:pt idx="50042">
                  <c:v>2.7239104008651971</c:v>
                </c:pt>
                <c:pt idx="50043">
                  <c:v>2.9039188801072018</c:v>
                </c:pt>
                <c:pt idx="50044">
                  <c:v>3.1482372877964528</c:v>
                </c:pt>
                <c:pt idx="50045">
                  <c:v>2.8133339895033411</c:v>
                </c:pt>
                <c:pt idx="50046">
                  <c:v>2.5505247232863328</c:v>
                </c:pt>
                <c:pt idx="50047">
                  <c:v>2.683787268493083</c:v>
                </c:pt>
                <c:pt idx="50048">
                  <c:v>2.2405820214419538</c:v>
                </c:pt>
                <c:pt idx="50049">
                  <c:v>2.326829063350909</c:v>
                </c:pt>
                <c:pt idx="50050">
                  <c:v>2.4644352343768872</c:v>
                </c:pt>
                <c:pt idx="50051">
                  <c:v>2.758290975755604</c:v>
                </c:pt>
                <c:pt idx="50052">
                  <c:v>2.8864776624244528</c:v>
                </c:pt>
                <c:pt idx="50053">
                  <c:v>2.8573873218115562</c:v>
                </c:pt>
                <c:pt idx="50054">
                  <c:v>2.747119889528292</c:v>
                </c:pt>
                <c:pt idx="50055">
                  <c:v>2.8696503937602471</c:v>
                </c:pt>
                <c:pt idx="50056">
                  <c:v>2.6128902193956738</c:v>
                </c:pt>
                <c:pt idx="50057">
                  <c:v>2.7020756134552162</c:v>
                </c:pt>
                <c:pt idx="50058">
                  <c:v>2.2924538126636871</c:v>
                </c:pt>
                <c:pt idx="50059">
                  <c:v>2.4358156666095012</c:v>
                </c:pt>
                <c:pt idx="50060">
                  <c:v>2.845516186122151</c:v>
                </c:pt>
                <c:pt idx="50061">
                  <c:v>3.0132563030722568</c:v>
                </c:pt>
                <c:pt idx="50062">
                  <c:v>2.0213297382453068</c:v>
                </c:pt>
                <c:pt idx="50063">
                  <c:v>1.717704403779124</c:v>
                </c:pt>
                <c:pt idx="50064">
                  <c:v>1.5033892800838411</c:v>
                </c:pt>
                <c:pt idx="50065">
                  <c:v>1.960508999271152</c:v>
                </c:pt>
                <c:pt idx="50066">
                  <c:v>1.68844953704203</c:v>
                </c:pt>
                <c:pt idx="50067">
                  <c:v>1.763934013498214</c:v>
                </c:pt>
                <c:pt idx="50068">
                  <c:v>2.1759749350923001</c:v>
                </c:pt>
                <c:pt idx="50069">
                  <c:v>2.1191168013123649</c:v>
                </c:pt>
                <c:pt idx="50070">
                  <c:v>2.2796868186188428</c:v>
                </c:pt>
                <c:pt idx="50071">
                  <c:v>1.7758204540882929</c:v>
                </c:pt>
                <c:pt idx="50072">
                  <c:v>1.2301458857933889</c:v>
                </c:pt>
                <c:pt idx="50073">
                  <c:v>1.05037600186409</c:v>
                </c:pt>
                <c:pt idx="50074">
                  <c:v>1.5744808371708019</c:v>
                </c:pt>
                <c:pt idx="50075">
                  <c:v>1.759309274100862</c:v>
                </c:pt>
                <c:pt idx="50076">
                  <c:v>2.2966357717742452</c:v>
                </c:pt>
                <c:pt idx="50077">
                  <c:v>2.5936196391109281</c:v>
                </c:pt>
                <c:pt idx="50078">
                  <c:v>2.2945996571341651</c:v>
                </c:pt>
                <c:pt idx="50079">
                  <c:v>2.3790041773454789</c:v>
                </c:pt>
                <c:pt idx="50080">
                  <c:v>2.3702186926339892</c:v>
                </c:pt>
                <c:pt idx="50081">
                  <c:v>2.392771499385669</c:v>
                </c:pt>
                <c:pt idx="50082">
                  <c:v>2.130739105792792</c:v>
                </c:pt>
                <c:pt idx="50083">
                  <c:v>1.8081374763974709</c:v>
                </c:pt>
                <c:pt idx="50084">
                  <c:v>1.806753566115737</c:v>
                </c:pt>
                <c:pt idx="50085">
                  <c:v>2.0387528459798299</c:v>
                </c:pt>
                <c:pt idx="50086">
                  <c:v>2.389230755020197</c:v>
                </c:pt>
                <c:pt idx="50087">
                  <c:v>1.8241528684426429</c:v>
                </c:pt>
                <c:pt idx="50088">
                  <c:v>1.231490846453285</c:v>
                </c:pt>
                <c:pt idx="50089">
                  <c:v>1.5488333039679441</c:v>
                </c:pt>
                <c:pt idx="50090">
                  <c:v>1.8587153280687581</c:v>
                </c:pt>
                <c:pt idx="50091">
                  <c:v>1.9467664909228339</c:v>
                </c:pt>
                <c:pt idx="50092">
                  <c:v>2.1941222575865882</c:v>
                </c:pt>
                <c:pt idx="50093">
                  <c:v>2.1157750812968081</c:v>
                </c:pt>
                <c:pt idx="50094">
                  <c:v>2.4783453011474879</c:v>
                </c:pt>
                <c:pt idx="50095">
                  <c:v>2.1053156775224511</c:v>
                </c:pt>
                <c:pt idx="50096">
                  <c:v>1.4758467505925119</c:v>
                </c:pt>
                <c:pt idx="50097">
                  <c:v>1.1743840557471239</c:v>
                </c:pt>
                <c:pt idx="50098">
                  <c:v>1.4733296370102069</c:v>
                </c:pt>
                <c:pt idx="50099">
                  <c:v>2.0703516768837211</c:v>
                </c:pt>
                <c:pt idx="50100">
                  <c:v>2.3018286305229689</c:v>
                </c:pt>
                <c:pt idx="50101">
                  <c:v>2.2515601335925211</c:v>
                </c:pt>
                <c:pt idx="50102">
                  <c:v>2.250416947471813</c:v>
                </c:pt>
                <c:pt idx="50103">
                  <c:v>2.1063486594813421</c:v>
                </c:pt>
                <c:pt idx="50104">
                  <c:v>2.0232669141050859</c:v>
                </c:pt>
                <c:pt idx="50105">
                  <c:v>1.7967582513506879</c:v>
                </c:pt>
                <c:pt idx="50106">
                  <c:v>1.84316959843477</c:v>
                </c:pt>
                <c:pt idx="50107">
                  <c:v>1.9911571876617991</c:v>
                </c:pt>
                <c:pt idx="50108">
                  <c:v>2.1552714941770499</c:v>
                </c:pt>
                <c:pt idx="50109">
                  <c:v>2.1391687066876961</c:v>
                </c:pt>
                <c:pt idx="50110">
                  <c:v>2.1313383279823421</c:v>
                </c:pt>
                <c:pt idx="50111">
                  <c:v>1.976079524678624</c:v>
                </c:pt>
                <c:pt idx="50112">
                  <c:v>2.3419748388765931</c:v>
                </c:pt>
                <c:pt idx="50113">
                  <c:v>2.3624670731822879</c:v>
                </c:pt>
                <c:pt idx="50114">
                  <c:v>2.3653112171255759</c:v>
                </c:pt>
                <c:pt idx="50115">
                  <c:v>1.893069401004851</c:v>
                </c:pt>
                <c:pt idx="50116">
                  <c:v>1.3780477959299671</c:v>
                </c:pt>
                <c:pt idx="50117">
                  <c:v>1.615570811619464</c:v>
                </c:pt>
                <c:pt idx="50118">
                  <c:v>1.786710458958175</c:v>
                </c:pt>
                <c:pt idx="50119">
                  <c:v>1.7047796350204729</c:v>
                </c:pt>
                <c:pt idx="50120">
                  <c:v>1.910579345050718</c:v>
                </c:pt>
                <c:pt idx="50121">
                  <c:v>2.1082915092360941</c:v>
                </c:pt>
                <c:pt idx="50122">
                  <c:v>1.2617214637328931</c:v>
                </c:pt>
                <c:pt idx="50123">
                  <c:v>1.7507178190981281</c:v>
                </c:pt>
                <c:pt idx="50124">
                  <c:v>2.0430813610997842</c:v>
                </c:pt>
                <c:pt idx="50125">
                  <c:v>1.5464730244613201</c:v>
                </c:pt>
                <c:pt idx="50126">
                  <c:v>1.3849427839362261</c:v>
                </c:pt>
                <c:pt idx="50127">
                  <c:v>1.934369541872011</c:v>
                </c:pt>
                <c:pt idx="50128">
                  <c:v>2.093084618446456</c:v>
                </c:pt>
                <c:pt idx="50129">
                  <c:v>1.9254736245260049</c:v>
                </c:pt>
                <c:pt idx="50130">
                  <c:v>1.523977565161138</c:v>
                </c:pt>
                <c:pt idx="50131">
                  <c:v>1.908953277880173</c:v>
                </c:pt>
                <c:pt idx="50132">
                  <c:v>1.874504256839157</c:v>
                </c:pt>
                <c:pt idx="50133">
                  <c:v>1.8819348499704069</c:v>
                </c:pt>
                <c:pt idx="50134">
                  <c:v>2.1115212471654532</c:v>
                </c:pt>
                <c:pt idx="50135">
                  <c:v>1.705956443626355</c:v>
                </c:pt>
                <c:pt idx="50136">
                  <c:v>1.958709920420252</c:v>
                </c:pt>
                <c:pt idx="50137">
                  <c:v>2.0017428271661961</c:v>
                </c:pt>
                <c:pt idx="50138">
                  <c:v>2.2021271703928171</c:v>
                </c:pt>
                <c:pt idx="50139">
                  <c:v>2.251108573579963</c:v>
                </c:pt>
                <c:pt idx="50140">
                  <c:v>2.0994754750788021</c:v>
                </c:pt>
                <c:pt idx="50141">
                  <c:v>2.2017912540404119</c:v>
                </c:pt>
                <c:pt idx="50142">
                  <c:v>2.1442699562113132</c:v>
                </c:pt>
                <c:pt idx="50143">
                  <c:v>1.917500787939689</c:v>
                </c:pt>
                <c:pt idx="50144">
                  <c:v>1.402150157662216</c:v>
                </c:pt>
                <c:pt idx="50145">
                  <c:v>1.74767092775029</c:v>
                </c:pt>
                <c:pt idx="50146">
                  <c:v>1.757504291728895</c:v>
                </c:pt>
                <c:pt idx="50147">
                  <c:v>1.7737776798971401</c:v>
                </c:pt>
                <c:pt idx="50148">
                  <c:v>1.4740005525956761</c:v>
                </c:pt>
                <c:pt idx="50149">
                  <c:v>1.918247088987806</c:v>
                </c:pt>
                <c:pt idx="50150">
                  <c:v>1.9077545486447269</c:v>
                </c:pt>
                <c:pt idx="50151">
                  <c:v>1.730917769374354</c:v>
                </c:pt>
                <c:pt idx="50152">
                  <c:v>1.8444344980075771</c:v>
                </c:pt>
                <c:pt idx="50153">
                  <c:v>1.7238418154719</c:v>
                </c:pt>
                <c:pt idx="50154">
                  <c:v>1.429092695693513</c:v>
                </c:pt>
                <c:pt idx="50155">
                  <c:v>1.853508572171314</c:v>
                </c:pt>
                <c:pt idx="50156">
                  <c:v>1.941916455700148</c:v>
                </c:pt>
                <c:pt idx="50157">
                  <c:v>1.9427168920359821</c:v>
                </c:pt>
                <c:pt idx="50158">
                  <c:v>2.0987681479142659</c:v>
                </c:pt>
                <c:pt idx="50159">
                  <c:v>2.070148813420726</c:v>
                </c:pt>
                <c:pt idx="50160">
                  <c:v>1.5047091479761181</c:v>
                </c:pt>
                <c:pt idx="50161">
                  <c:v>1.475499519452047</c:v>
                </c:pt>
                <c:pt idx="50162">
                  <c:v>1.6131502019145261</c:v>
                </c:pt>
                <c:pt idx="50163">
                  <c:v>2.0992613417475861</c:v>
                </c:pt>
                <c:pt idx="50164">
                  <c:v>2.07127350846334</c:v>
                </c:pt>
                <c:pt idx="50165">
                  <c:v>1.91437292174785</c:v>
                </c:pt>
                <c:pt idx="50166">
                  <c:v>1.9043308087449271</c:v>
                </c:pt>
                <c:pt idx="50167">
                  <c:v>2.0491878888517592</c:v>
                </c:pt>
                <c:pt idx="50168">
                  <c:v>1.576397641329619</c:v>
                </c:pt>
                <c:pt idx="50169">
                  <c:v>1.4893931618817851</c:v>
                </c:pt>
                <c:pt idx="50170">
                  <c:v>1.8063949602840179</c:v>
                </c:pt>
                <c:pt idx="50171">
                  <c:v>1.84835071383153</c:v>
                </c:pt>
                <c:pt idx="50172">
                  <c:v>1.769642656614969</c:v>
                </c:pt>
                <c:pt idx="50173">
                  <c:v>1.3552422264001469</c:v>
                </c:pt>
                <c:pt idx="50174">
                  <c:v>1.6007074233279011</c:v>
                </c:pt>
                <c:pt idx="50175">
                  <c:v>1.839941091758337</c:v>
                </c:pt>
                <c:pt idx="50176">
                  <c:v>1.9849487701107009</c:v>
                </c:pt>
                <c:pt idx="50177">
                  <c:v>2.1238713473376789</c:v>
                </c:pt>
                <c:pt idx="50178">
                  <c:v>2.3236593138592991</c:v>
                </c:pt>
                <c:pt idx="50179">
                  <c:v>2.409400819922952</c:v>
                </c:pt>
                <c:pt idx="50180">
                  <c:v>1.8358858580476869</c:v>
                </c:pt>
                <c:pt idx="50181">
                  <c:v>1.4837267610427891</c:v>
                </c:pt>
                <c:pt idx="50182">
                  <c:v>1.734191835312606</c:v>
                </c:pt>
                <c:pt idx="50183">
                  <c:v>1.7684363493577639</c:v>
                </c:pt>
                <c:pt idx="50184">
                  <c:v>1.309342034730514</c:v>
                </c:pt>
                <c:pt idx="50185">
                  <c:v>1.2612741838818331</c:v>
                </c:pt>
                <c:pt idx="50186">
                  <c:v>1.2497843535161941</c:v>
                </c:pt>
                <c:pt idx="50187">
                  <c:v>1.1303827728618121</c:v>
                </c:pt>
                <c:pt idx="50188">
                  <c:v>1.4565348193161609</c:v>
                </c:pt>
                <c:pt idx="50189">
                  <c:v>1.6143871808005741</c:v>
                </c:pt>
                <c:pt idx="50190">
                  <c:v>1.318738905046708</c:v>
                </c:pt>
                <c:pt idx="50191">
                  <c:v>1.1984088616786071</c:v>
                </c:pt>
                <c:pt idx="50192">
                  <c:v>1.2200278479366209</c:v>
                </c:pt>
                <c:pt idx="50193">
                  <c:v>1.578389977899102</c:v>
                </c:pt>
                <c:pt idx="50194">
                  <c:v>1.438241571140376</c:v>
                </c:pt>
                <c:pt idx="50195">
                  <c:v>1.076247864600435</c:v>
                </c:pt>
                <c:pt idx="50196">
                  <c:v>0.85104194901828722</c:v>
                </c:pt>
                <c:pt idx="50197">
                  <c:v>1.1049330668836319</c:v>
                </c:pt>
                <c:pt idx="50198">
                  <c:v>1.650464525428696</c:v>
                </c:pt>
                <c:pt idx="50199">
                  <c:v>1.365993976952119</c:v>
                </c:pt>
                <c:pt idx="50200">
                  <c:v>1.4192639020396549</c:v>
                </c:pt>
                <c:pt idx="50201">
                  <c:v>1.679277382978543</c:v>
                </c:pt>
                <c:pt idx="50202">
                  <c:v>1.455234351003466</c:v>
                </c:pt>
                <c:pt idx="50203">
                  <c:v>1.189862700978102</c:v>
                </c:pt>
                <c:pt idx="50204">
                  <c:v>1.3046056530232431</c:v>
                </c:pt>
                <c:pt idx="50205">
                  <c:v>1.3682455874045869</c:v>
                </c:pt>
                <c:pt idx="50206">
                  <c:v>1.052387777846862</c:v>
                </c:pt>
                <c:pt idx="50207">
                  <c:v>0.87558752591024713</c:v>
                </c:pt>
                <c:pt idx="50208">
                  <c:v>1.380205449960217</c:v>
                </c:pt>
                <c:pt idx="50209">
                  <c:v>1.336935434595643</c:v>
                </c:pt>
                <c:pt idx="50210">
                  <c:v>1.4790450546444689</c:v>
                </c:pt>
                <c:pt idx="50211">
                  <c:v>1.492525056245618</c:v>
                </c:pt>
                <c:pt idx="50212">
                  <c:v>1.2597142968644821</c:v>
                </c:pt>
                <c:pt idx="50213">
                  <c:v>1.158373873405609</c:v>
                </c:pt>
                <c:pt idx="50214">
                  <c:v>0.7365192631285612</c:v>
                </c:pt>
                <c:pt idx="50215">
                  <c:v>0.81622547973419401</c:v>
                </c:pt>
                <c:pt idx="50216">
                  <c:v>0.62402417008664557</c:v>
                </c:pt>
                <c:pt idx="50217">
                  <c:v>0.59438720719634686</c:v>
                </c:pt>
                <c:pt idx="50218">
                  <c:v>1.229784341254339</c:v>
                </c:pt>
                <c:pt idx="50219">
                  <c:v>1.1847591757433129</c:v>
                </c:pt>
                <c:pt idx="50220">
                  <c:v>1.3455924805906609</c:v>
                </c:pt>
                <c:pt idx="50221">
                  <c:v>1.100846941243941</c:v>
                </c:pt>
                <c:pt idx="50222">
                  <c:v>0.88051873796162161</c:v>
                </c:pt>
                <c:pt idx="50223">
                  <c:v>0.84651964611422892</c:v>
                </c:pt>
                <c:pt idx="50224">
                  <c:v>1.071771499736818</c:v>
                </c:pt>
                <c:pt idx="50225">
                  <c:v>1.2557459377733711</c:v>
                </c:pt>
                <c:pt idx="50226">
                  <c:v>1.229644493317424</c:v>
                </c:pt>
                <c:pt idx="50227">
                  <c:v>1.1624876907374291</c:v>
                </c:pt>
                <c:pt idx="50228">
                  <c:v>1.111171756752849</c:v>
                </c:pt>
                <c:pt idx="50229">
                  <c:v>1.243587899161666</c:v>
                </c:pt>
                <c:pt idx="50230">
                  <c:v>1.166135741141799</c:v>
                </c:pt>
                <c:pt idx="50231">
                  <c:v>0.9164802965678519</c:v>
                </c:pt>
                <c:pt idx="50232">
                  <c:v>0.8804103040439577</c:v>
                </c:pt>
                <c:pt idx="50233">
                  <c:v>0.97768558304858089</c:v>
                </c:pt>
                <c:pt idx="50234">
                  <c:v>0.98044007014041845</c:v>
                </c:pt>
                <c:pt idx="50235">
                  <c:v>1.0907119995269481</c:v>
                </c:pt>
                <c:pt idx="50236">
                  <c:v>1.126589112218418</c:v>
                </c:pt>
                <c:pt idx="50237">
                  <c:v>1.185146317193688</c:v>
                </c:pt>
                <c:pt idx="50238">
                  <c:v>0.80655487832259953</c:v>
                </c:pt>
                <c:pt idx="50239">
                  <c:v>1.170230843602118</c:v>
                </c:pt>
                <c:pt idx="50240">
                  <c:v>1.223291980788936</c:v>
                </c:pt>
                <c:pt idx="50241">
                  <c:v>1.1904738220380191</c:v>
                </c:pt>
                <c:pt idx="50242">
                  <c:v>1.138122208405022</c:v>
                </c:pt>
                <c:pt idx="50243">
                  <c:v>1.1603333707173129</c:v>
                </c:pt>
                <c:pt idx="50244">
                  <c:v>0.81254052049754388</c:v>
                </c:pt>
                <c:pt idx="50245">
                  <c:v>0.83580446962970378</c:v>
                </c:pt>
                <c:pt idx="50246">
                  <c:v>1.067631049082296</c:v>
                </c:pt>
                <c:pt idx="50247">
                  <c:v>1.143375688240182</c:v>
                </c:pt>
                <c:pt idx="50248">
                  <c:v>1.118378265405334</c:v>
                </c:pt>
                <c:pt idx="50249">
                  <c:v>0.84979601986976483</c:v>
                </c:pt>
                <c:pt idx="50250">
                  <c:v>1.1099888615552931</c:v>
                </c:pt>
                <c:pt idx="50251">
                  <c:v>1.056858401698668</c:v>
                </c:pt>
                <c:pt idx="50252">
                  <c:v>0.94953791045434577</c:v>
                </c:pt>
                <c:pt idx="50253">
                  <c:v>1.174878926066665</c:v>
                </c:pt>
                <c:pt idx="50254">
                  <c:v>1.274471723693501</c:v>
                </c:pt>
                <c:pt idx="50255">
                  <c:v>1.18740157818732</c:v>
                </c:pt>
                <c:pt idx="50256">
                  <c:v>0.86926022943334658</c:v>
                </c:pt>
                <c:pt idx="50257">
                  <c:v>0.61728560602819482</c:v>
                </c:pt>
                <c:pt idx="50258">
                  <c:v>0.85340347128992344</c:v>
                </c:pt>
                <c:pt idx="50259">
                  <c:v>1.152262466645015</c:v>
                </c:pt>
                <c:pt idx="50260">
                  <c:v>0.86168040164469162</c:v>
                </c:pt>
                <c:pt idx="50261">
                  <c:v>0.98581366176594165</c:v>
                </c:pt>
                <c:pt idx="50262">
                  <c:v>1.1581132974415691</c:v>
                </c:pt>
                <c:pt idx="50263">
                  <c:v>1.101556173854751</c:v>
                </c:pt>
                <c:pt idx="50264">
                  <c:v>0.87580544309061026</c:v>
                </c:pt>
                <c:pt idx="50265">
                  <c:v>1.116156858222805</c:v>
                </c:pt>
                <c:pt idx="50266">
                  <c:v>1.279920308636735</c:v>
                </c:pt>
                <c:pt idx="50267">
                  <c:v>1.191705199536935</c:v>
                </c:pt>
                <c:pt idx="50268">
                  <c:v>0.98604856170114075</c:v>
                </c:pt>
                <c:pt idx="50269">
                  <c:v>1.077767203461139</c:v>
                </c:pt>
                <c:pt idx="50270">
                  <c:v>1.1165452767116679</c:v>
                </c:pt>
                <c:pt idx="50271">
                  <c:v>1.1138236331273841</c:v>
                </c:pt>
                <c:pt idx="50272">
                  <c:v>0.81257433661307521</c:v>
                </c:pt>
                <c:pt idx="50273">
                  <c:v>0.58656887028463356</c:v>
                </c:pt>
                <c:pt idx="50274">
                  <c:v>0.92960121875051915</c:v>
                </c:pt>
                <c:pt idx="50275">
                  <c:v>1.15712633995119</c:v>
                </c:pt>
                <c:pt idx="50276">
                  <c:v>1.2260611994659469</c:v>
                </c:pt>
                <c:pt idx="50277">
                  <c:v>0.93906981385162702</c:v>
                </c:pt>
                <c:pt idx="50278">
                  <c:v>1.2006123356216141</c:v>
                </c:pt>
                <c:pt idx="50279">
                  <c:v>1.1974288095717061</c:v>
                </c:pt>
                <c:pt idx="50280">
                  <c:v>1.0441709869802529</c:v>
                </c:pt>
                <c:pt idx="50281">
                  <c:v>1.041558341000387</c:v>
                </c:pt>
                <c:pt idx="50282">
                  <c:v>1.110198343126537</c:v>
                </c:pt>
                <c:pt idx="50283">
                  <c:v>1.1891941041497049</c:v>
                </c:pt>
                <c:pt idx="50284">
                  <c:v>0.93355452647718262</c:v>
                </c:pt>
                <c:pt idx="50285">
                  <c:v>1.127500532953863</c:v>
                </c:pt>
                <c:pt idx="50286">
                  <c:v>1.205074736046551</c:v>
                </c:pt>
                <c:pt idx="50287">
                  <c:v>1.154858814583148</c:v>
                </c:pt>
                <c:pt idx="50288">
                  <c:v>0.64043971864011251</c:v>
                </c:pt>
                <c:pt idx="50289">
                  <c:v>0.65230029955910085</c:v>
                </c:pt>
                <c:pt idx="50290">
                  <c:v>0.7544985999749676</c:v>
                </c:pt>
                <c:pt idx="50291">
                  <c:v>0.90802480782739436</c:v>
                </c:pt>
                <c:pt idx="50292">
                  <c:v>1.032287687078641</c:v>
                </c:pt>
                <c:pt idx="50293">
                  <c:v>0.80378537133908978</c:v>
                </c:pt>
                <c:pt idx="50294">
                  <c:v>0.72751281423601366</c:v>
                </c:pt>
                <c:pt idx="50295">
                  <c:v>0.80597244572089077</c:v>
                </c:pt>
                <c:pt idx="50296">
                  <c:v>0.7849957737162111</c:v>
                </c:pt>
                <c:pt idx="50297">
                  <c:v>0.88673950819085601</c:v>
                </c:pt>
                <c:pt idx="50298">
                  <c:v>0.93718956173689583</c:v>
                </c:pt>
                <c:pt idx="50299">
                  <c:v>0.99529740335361572</c:v>
                </c:pt>
                <c:pt idx="50300">
                  <c:v>1.0527019839960261</c:v>
                </c:pt>
                <c:pt idx="50301">
                  <c:v>1.0730187777023199</c:v>
                </c:pt>
                <c:pt idx="50302">
                  <c:v>1.1120188768241199</c:v>
                </c:pt>
                <c:pt idx="50303">
                  <c:v>1.1783000546599089</c:v>
                </c:pt>
                <c:pt idx="50304">
                  <c:v>1.1999982207827919</c:v>
                </c:pt>
                <c:pt idx="50305">
                  <c:v>1.2099021133250349</c:v>
                </c:pt>
                <c:pt idx="50306">
                  <c:v>0.85930399380667444</c:v>
                </c:pt>
                <c:pt idx="50307">
                  <c:v>1.1346074080482671</c:v>
                </c:pt>
                <c:pt idx="50308">
                  <c:v>1.030070154206097</c:v>
                </c:pt>
                <c:pt idx="50309">
                  <c:v>0.97402553648531742</c:v>
                </c:pt>
                <c:pt idx="50310">
                  <c:v>1.1101227610852731</c:v>
                </c:pt>
                <c:pt idx="50311">
                  <c:v>1.460806683950078</c:v>
                </c:pt>
                <c:pt idx="50312">
                  <c:v>1.574254169668547</c:v>
                </c:pt>
                <c:pt idx="50313">
                  <c:v>1.5369998382410299</c:v>
                </c:pt>
                <c:pt idx="50314">
                  <c:v>1.5968849038443811</c:v>
                </c:pt>
                <c:pt idx="50315">
                  <c:v>1.7114231589500279</c:v>
                </c:pt>
                <c:pt idx="50316">
                  <c:v>1.736351663624508</c:v>
                </c:pt>
                <c:pt idx="50317">
                  <c:v>1.6321643725649919</c:v>
                </c:pt>
                <c:pt idx="50318">
                  <c:v>1.5498076918296839</c:v>
                </c:pt>
                <c:pt idx="50319">
                  <c:v>1.6004128595112439</c:v>
                </c:pt>
                <c:pt idx="50320">
                  <c:v>1.441060891154528</c:v>
                </c:pt>
                <c:pt idx="50321">
                  <c:v>1.50204197488388</c:v>
                </c:pt>
                <c:pt idx="50322">
                  <c:v>0.83891031232878654</c:v>
                </c:pt>
                <c:pt idx="50323">
                  <c:v>1.3081081472922651</c:v>
                </c:pt>
                <c:pt idx="50324">
                  <c:v>1.495190015322724</c:v>
                </c:pt>
                <c:pt idx="50325">
                  <c:v>1.5175749247416159</c:v>
                </c:pt>
                <c:pt idx="50326">
                  <c:v>1.3901468978004561</c:v>
                </c:pt>
                <c:pt idx="50327">
                  <c:v>1.5388541338903949</c:v>
                </c:pt>
                <c:pt idx="50328">
                  <c:v>1.539168766488638</c:v>
                </c:pt>
                <c:pt idx="50329">
                  <c:v>1.7600344777993511</c:v>
                </c:pt>
                <c:pt idx="50330">
                  <c:v>1.7375720363227101</c:v>
                </c:pt>
                <c:pt idx="50331">
                  <c:v>1.5252036905542039</c:v>
                </c:pt>
                <c:pt idx="50332">
                  <c:v>1.8916564563700931</c:v>
                </c:pt>
                <c:pt idx="50333">
                  <c:v>1.989153749786303</c:v>
                </c:pt>
                <c:pt idx="50334">
                  <c:v>1.805702343791888</c:v>
                </c:pt>
                <c:pt idx="50335">
                  <c:v>1.765589790596602</c:v>
                </c:pt>
                <c:pt idx="50336">
                  <c:v>1.9670157508383299</c:v>
                </c:pt>
                <c:pt idx="50337">
                  <c:v>2.246450640384654</c:v>
                </c:pt>
                <c:pt idx="50338">
                  <c:v>2.1192125082031921</c:v>
                </c:pt>
                <c:pt idx="50339">
                  <c:v>2.0415765985588301</c:v>
                </c:pt>
                <c:pt idx="50340">
                  <c:v>1.693981901716308</c:v>
                </c:pt>
                <c:pt idx="50341">
                  <c:v>1.821871032144786</c:v>
                </c:pt>
                <c:pt idx="50342">
                  <c:v>1.9756719729159991</c:v>
                </c:pt>
                <c:pt idx="50343">
                  <c:v>1.26901764958149</c:v>
                </c:pt>
                <c:pt idx="50344">
                  <c:v>1.307805251892195</c:v>
                </c:pt>
                <c:pt idx="50345">
                  <c:v>1.5439443675532121</c:v>
                </c:pt>
                <c:pt idx="50346">
                  <c:v>1.7296027252377599</c:v>
                </c:pt>
                <c:pt idx="50347">
                  <c:v>1.6978796227739541</c:v>
                </c:pt>
                <c:pt idx="50348">
                  <c:v>1.784888715837712</c:v>
                </c:pt>
                <c:pt idx="50349">
                  <c:v>1.860695799435139</c:v>
                </c:pt>
                <c:pt idx="50350">
                  <c:v>2.0757782711535748</c:v>
                </c:pt>
                <c:pt idx="50351">
                  <c:v>1.460904323109723</c:v>
                </c:pt>
                <c:pt idx="50352">
                  <c:v>0.84267820179231157</c:v>
                </c:pt>
                <c:pt idx="50353">
                  <c:v>0.64312479113610987</c:v>
                </c:pt>
                <c:pt idx="50354">
                  <c:v>1.1643897810494419</c:v>
                </c:pt>
                <c:pt idx="50355">
                  <c:v>1.2883242734000271</c:v>
                </c:pt>
                <c:pt idx="50356">
                  <c:v>1.6772255839383119</c:v>
                </c:pt>
                <c:pt idx="50357">
                  <c:v>1.9919423127941891</c:v>
                </c:pt>
                <c:pt idx="50358">
                  <c:v>1.4455119148128399</c:v>
                </c:pt>
                <c:pt idx="50359">
                  <c:v>1.812774880242954</c:v>
                </c:pt>
                <c:pt idx="50360">
                  <c:v>1.361908407953679</c:v>
                </c:pt>
                <c:pt idx="50361">
                  <c:v>0.75440763064570282</c:v>
                </c:pt>
                <c:pt idx="50362">
                  <c:v>0.61796530086933044</c:v>
                </c:pt>
                <c:pt idx="50363">
                  <c:v>0.92699864755269745</c:v>
                </c:pt>
                <c:pt idx="50364">
                  <c:v>1.0400245080108299</c:v>
                </c:pt>
                <c:pt idx="50365">
                  <c:v>1.25749996727223</c:v>
                </c:pt>
                <c:pt idx="50366">
                  <c:v>1.0069009708714109</c:v>
                </c:pt>
                <c:pt idx="50367">
                  <c:v>1.3943549068111261</c:v>
                </c:pt>
                <c:pt idx="50368">
                  <c:v>1.6255031312608961</c:v>
                </c:pt>
                <c:pt idx="50369">
                  <c:v>1.9050960700220969</c:v>
                </c:pt>
                <c:pt idx="50370">
                  <c:v>2.1387810713812412</c:v>
                </c:pt>
                <c:pt idx="50371">
                  <c:v>2.22898789306528</c:v>
                </c:pt>
                <c:pt idx="50372">
                  <c:v>2.2939045709925421</c:v>
                </c:pt>
                <c:pt idx="50373">
                  <c:v>2.2496165032930162</c:v>
                </c:pt>
                <c:pt idx="50374">
                  <c:v>2.150226324714362</c:v>
                </c:pt>
                <c:pt idx="50375">
                  <c:v>2.138776115336904</c:v>
                </c:pt>
                <c:pt idx="50376">
                  <c:v>2.1946011575016349</c:v>
                </c:pt>
                <c:pt idx="50377">
                  <c:v>2.357509646251549</c:v>
                </c:pt>
                <c:pt idx="50378">
                  <c:v>2.4775188676181452</c:v>
                </c:pt>
                <c:pt idx="50379">
                  <c:v>2.2456411247588819</c:v>
                </c:pt>
                <c:pt idx="50380">
                  <c:v>2.2581283825096352</c:v>
                </c:pt>
                <c:pt idx="50381">
                  <c:v>2.3781758189175042</c:v>
                </c:pt>
                <c:pt idx="50382">
                  <c:v>2.5223823195141351</c:v>
                </c:pt>
                <c:pt idx="50383">
                  <c:v>2.5162958021003341</c:v>
                </c:pt>
                <c:pt idx="50384">
                  <c:v>1.978912034611445</c:v>
                </c:pt>
                <c:pt idx="50385">
                  <c:v>1.859306399050318</c:v>
                </c:pt>
                <c:pt idx="50386">
                  <c:v>1.8376762077373709</c:v>
                </c:pt>
                <c:pt idx="50387">
                  <c:v>1.7030717424471591</c:v>
                </c:pt>
                <c:pt idx="50388">
                  <c:v>2.0928703426064521</c:v>
                </c:pt>
                <c:pt idx="50389">
                  <c:v>1.7188090181416149</c:v>
                </c:pt>
                <c:pt idx="50390">
                  <c:v>1.0763489292175361</c:v>
                </c:pt>
                <c:pt idx="50391">
                  <c:v>0.96123859276295909</c:v>
                </c:pt>
                <c:pt idx="50392">
                  <c:v>1.3661258432629699</c:v>
                </c:pt>
                <c:pt idx="50393">
                  <c:v>1.8041052804263349</c:v>
                </c:pt>
                <c:pt idx="50394">
                  <c:v>2.047937832341546</c:v>
                </c:pt>
                <c:pt idx="50395">
                  <c:v>1.3863507516945239</c:v>
                </c:pt>
                <c:pt idx="50396">
                  <c:v>1.547064537378058</c:v>
                </c:pt>
                <c:pt idx="50397">
                  <c:v>1.9498040201625051</c:v>
                </c:pt>
                <c:pt idx="50398">
                  <c:v>2.0284053411232832</c:v>
                </c:pt>
                <c:pt idx="50399">
                  <c:v>2.1628861115881839</c:v>
                </c:pt>
                <c:pt idx="50400">
                  <c:v>1.7013850394314269</c:v>
                </c:pt>
                <c:pt idx="50401">
                  <c:v>1.866893420533922</c:v>
                </c:pt>
                <c:pt idx="50402">
                  <c:v>1.753064262378923</c:v>
                </c:pt>
                <c:pt idx="50403">
                  <c:v>2.2925117845037262</c:v>
                </c:pt>
                <c:pt idx="50404">
                  <c:v>2.3290485535626271</c:v>
                </c:pt>
                <c:pt idx="50405">
                  <c:v>2.4227294226870901</c:v>
                </c:pt>
                <c:pt idx="50406">
                  <c:v>2.5038399942113632</c:v>
                </c:pt>
                <c:pt idx="50407">
                  <c:v>2.937424471566918</c:v>
                </c:pt>
                <c:pt idx="50408">
                  <c:v>2.3733860088155589</c:v>
                </c:pt>
                <c:pt idx="50409">
                  <c:v>1.966500590307023</c:v>
                </c:pt>
                <c:pt idx="50410">
                  <c:v>1.5714116439490411</c:v>
                </c:pt>
                <c:pt idx="50411">
                  <c:v>1.580683701651002</c:v>
                </c:pt>
                <c:pt idx="50412">
                  <c:v>1.8446144243335021</c:v>
                </c:pt>
                <c:pt idx="50413">
                  <c:v>1.602560259396149</c:v>
                </c:pt>
                <c:pt idx="50414">
                  <c:v>2.2628441643995192</c:v>
                </c:pt>
                <c:pt idx="50415">
                  <c:v>2.6336003921667279</c:v>
                </c:pt>
                <c:pt idx="50416">
                  <c:v>2.5283501471170728</c:v>
                </c:pt>
                <c:pt idx="50417">
                  <c:v>1.849978165344456</c:v>
                </c:pt>
                <c:pt idx="50418">
                  <c:v>1.996493756522524</c:v>
                </c:pt>
                <c:pt idx="50419">
                  <c:v>2.161161946096652</c:v>
                </c:pt>
                <c:pt idx="50420">
                  <c:v>1.601635053062469</c:v>
                </c:pt>
                <c:pt idx="50421">
                  <c:v>2.1713423434895889</c:v>
                </c:pt>
                <c:pt idx="50422">
                  <c:v>1.7488523251784911</c:v>
                </c:pt>
                <c:pt idx="50423">
                  <c:v>1.6091238124466991</c:v>
                </c:pt>
                <c:pt idx="50424">
                  <c:v>2.199206192106633</c:v>
                </c:pt>
                <c:pt idx="50425">
                  <c:v>2.475035409461519</c:v>
                </c:pt>
                <c:pt idx="50426">
                  <c:v>2.1830427830189638</c:v>
                </c:pt>
                <c:pt idx="50427">
                  <c:v>2.2372950924652049</c:v>
                </c:pt>
                <c:pt idx="50428">
                  <c:v>1.646323475316348</c:v>
                </c:pt>
                <c:pt idx="50429">
                  <c:v>1.5286104065202539</c:v>
                </c:pt>
                <c:pt idx="50430">
                  <c:v>1.691424975831626</c:v>
                </c:pt>
                <c:pt idx="50431">
                  <c:v>2.0087626341044209</c:v>
                </c:pt>
                <c:pt idx="50432">
                  <c:v>2.3128202204369139</c:v>
                </c:pt>
                <c:pt idx="50433">
                  <c:v>2.3748645602196752</c:v>
                </c:pt>
                <c:pt idx="50434">
                  <c:v>2.4476892359774078</c:v>
                </c:pt>
                <c:pt idx="50435">
                  <c:v>2.134211273094202</c:v>
                </c:pt>
                <c:pt idx="50436">
                  <c:v>2.4261199196313412</c:v>
                </c:pt>
                <c:pt idx="50437">
                  <c:v>2.2593006336477441</c:v>
                </c:pt>
                <c:pt idx="50438">
                  <c:v>2.26519657672964</c:v>
                </c:pt>
                <c:pt idx="50439">
                  <c:v>1.4807660327701431</c:v>
                </c:pt>
                <c:pt idx="50440">
                  <c:v>1.8456532092863831</c:v>
                </c:pt>
                <c:pt idx="50441">
                  <c:v>1.9748286991355199</c:v>
                </c:pt>
                <c:pt idx="50442">
                  <c:v>2.0459586419261879</c:v>
                </c:pt>
                <c:pt idx="50443">
                  <c:v>1.8754631827126089</c:v>
                </c:pt>
                <c:pt idx="50444">
                  <c:v>2.1856891725059331</c:v>
                </c:pt>
                <c:pt idx="50445">
                  <c:v>2.2300810944858762</c:v>
                </c:pt>
                <c:pt idx="50446">
                  <c:v>1.9439845558152711</c:v>
                </c:pt>
                <c:pt idx="50447">
                  <c:v>1.6965280503017339</c:v>
                </c:pt>
                <c:pt idx="50448">
                  <c:v>1.877046421272734</c:v>
                </c:pt>
                <c:pt idx="50449">
                  <c:v>2.054400991555791</c:v>
                </c:pt>
                <c:pt idx="50450">
                  <c:v>2.0245798092102558</c:v>
                </c:pt>
                <c:pt idx="50451">
                  <c:v>1.7712823724381681</c:v>
                </c:pt>
                <c:pt idx="50452">
                  <c:v>2.4247651561679282</c:v>
                </c:pt>
                <c:pt idx="50453">
                  <c:v>2.4583422463732152</c:v>
                </c:pt>
                <c:pt idx="50454">
                  <c:v>2.1460653597639272</c:v>
                </c:pt>
                <c:pt idx="50455">
                  <c:v>1.883084769696455</c:v>
                </c:pt>
                <c:pt idx="50456">
                  <c:v>2.0190465010139729</c:v>
                </c:pt>
                <c:pt idx="50457">
                  <c:v>2.1800116941667889</c:v>
                </c:pt>
                <c:pt idx="50458">
                  <c:v>1.9747804461970631</c:v>
                </c:pt>
                <c:pt idx="50459">
                  <c:v>1.4942615439447191</c:v>
                </c:pt>
                <c:pt idx="50460">
                  <c:v>1.5646671939142149</c:v>
                </c:pt>
                <c:pt idx="50461">
                  <c:v>1.729283087880723</c:v>
                </c:pt>
                <c:pt idx="50462">
                  <c:v>1.996097620164718</c:v>
                </c:pt>
                <c:pt idx="50463">
                  <c:v>2.0545741743299639</c:v>
                </c:pt>
                <c:pt idx="50464">
                  <c:v>2.199316988926868</c:v>
                </c:pt>
                <c:pt idx="50465">
                  <c:v>1.9238782562723971</c:v>
                </c:pt>
                <c:pt idx="50466">
                  <c:v>2.4965214391272732</c:v>
                </c:pt>
                <c:pt idx="50467">
                  <c:v>2.130114159788044</c:v>
                </c:pt>
                <c:pt idx="50468">
                  <c:v>2.1377075458220731</c:v>
                </c:pt>
                <c:pt idx="50469">
                  <c:v>1.8200774382206359</c:v>
                </c:pt>
                <c:pt idx="50470">
                  <c:v>1.8757855820142439</c:v>
                </c:pt>
                <c:pt idx="50471">
                  <c:v>1.396482878969749</c:v>
                </c:pt>
                <c:pt idx="50472">
                  <c:v>1.3173543572181159</c:v>
                </c:pt>
                <c:pt idx="50473">
                  <c:v>2.0530676073023471</c:v>
                </c:pt>
                <c:pt idx="50474">
                  <c:v>1.7163469329748551</c:v>
                </c:pt>
                <c:pt idx="50475">
                  <c:v>1.632484552033437</c:v>
                </c:pt>
                <c:pt idx="50476">
                  <c:v>1.6936705964343099</c:v>
                </c:pt>
                <c:pt idx="50477">
                  <c:v>2.189105158194304</c:v>
                </c:pt>
                <c:pt idx="50478">
                  <c:v>2.0745093478570009</c:v>
                </c:pt>
                <c:pt idx="50479">
                  <c:v>2.121369547642018</c:v>
                </c:pt>
                <c:pt idx="50480">
                  <c:v>1.9232581133358679</c:v>
                </c:pt>
                <c:pt idx="50481">
                  <c:v>1.8179939419779449</c:v>
                </c:pt>
                <c:pt idx="50482">
                  <c:v>2.100547885868004</c:v>
                </c:pt>
                <c:pt idx="50483">
                  <c:v>2.2490040363314479</c:v>
                </c:pt>
                <c:pt idx="50484">
                  <c:v>2.1690469334651752</c:v>
                </c:pt>
                <c:pt idx="50485">
                  <c:v>2.2482960435147352</c:v>
                </c:pt>
                <c:pt idx="50486">
                  <c:v>2.1254258591168749</c:v>
                </c:pt>
                <c:pt idx="50487">
                  <c:v>2.2981668380148008</c:v>
                </c:pt>
                <c:pt idx="50488">
                  <c:v>1.9403196718213109</c:v>
                </c:pt>
                <c:pt idx="50489">
                  <c:v>1.957367056558194</c:v>
                </c:pt>
                <c:pt idx="50490">
                  <c:v>2.0381656421825882</c:v>
                </c:pt>
                <c:pt idx="50491">
                  <c:v>2.1678713293283729</c:v>
                </c:pt>
                <c:pt idx="50492">
                  <c:v>2.0712993583091031</c:v>
                </c:pt>
                <c:pt idx="50493">
                  <c:v>1.5646373312071979</c:v>
                </c:pt>
                <c:pt idx="50494">
                  <c:v>2.024590978958297</c:v>
                </c:pt>
                <c:pt idx="50495">
                  <c:v>2.124426645541639</c:v>
                </c:pt>
                <c:pt idx="50496">
                  <c:v>2.1780048992373682</c:v>
                </c:pt>
                <c:pt idx="50497">
                  <c:v>2.1659383598729089</c:v>
                </c:pt>
                <c:pt idx="50498">
                  <c:v>2.1717770356707899</c:v>
                </c:pt>
                <c:pt idx="50499">
                  <c:v>2.1531530393662792</c:v>
                </c:pt>
                <c:pt idx="50500">
                  <c:v>1.923561218529521</c:v>
                </c:pt>
                <c:pt idx="50501">
                  <c:v>1.723590688823575</c:v>
                </c:pt>
                <c:pt idx="50502">
                  <c:v>1.3264613212301131</c:v>
                </c:pt>
                <c:pt idx="50503">
                  <c:v>1.191525127417443</c:v>
                </c:pt>
                <c:pt idx="50504">
                  <c:v>1.543432482243323</c:v>
                </c:pt>
                <c:pt idx="50505">
                  <c:v>1.7139461438988519</c:v>
                </c:pt>
                <c:pt idx="50506">
                  <c:v>2.0665085987427592</c:v>
                </c:pt>
                <c:pt idx="50507">
                  <c:v>2.2001430559724682</c:v>
                </c:pt>
                <c:pt idx="50508">
                  <c:v>1.857888766389286</c:v>
                </c:pt>
                <c:pt idx="50509">
                  <c:v>2.0610160297029081</c:v>
                </c:pt>
                <c:pt idx="50510">
                  <c:v>1.957624745894226</c:v>
                </c:pt>
                <c:pt idx="50511">
                  <c:v>1.387392137540846</c:v>
                </c:pt>
                <c:pt idx="50512">
                  <c:v>1.888372460904183</c:v>
                </c:pt>
                <c:pt idx="50513">
                  <c:v>1.938916311035161</c:v>
                </c:pt>
                <c:pt idx="50514">
                  <c:v>1.9396943598656451</c:v>
                </c:pt>
                <c:pt idx="50515">
                  <c:v>1.681810939038991</c:v>
                </c:pt>
                <c:pt idx="50516">
                  <c:v>1.8634758467251991</c:v>
                </c:pt>
                <c:pt idx="50517">
                  <c:v>1.8177100874993031</c:v>
                </c:pt>
                <c:pt idx="50518">
                  <c:v>1.943646859068153</c:v>
                </c:pt>
                <c:pt idx="50519">
                  <c:v>2.1513909646542562</c:v>
                </c:pt>
                <c:pt idx="50520">
                  <c:v>1.9935130578033</c:v>
                </c:pt>
                <c:pt idx="50521">
                  <c:v>2.026569992393342</c:v>
                </c:pt>
                <c:pt idx="50522">
                  <c:v>1.7795456704918999</c:v>
                </c:pt>
                <c:pt idx="50523">
                  <c:v>1.655051926131287</c:v>
                </c:pt>
                <c:pt idx="50524">
                  <c:v>1.7064303379295021</c:v>
                </c:pt>
                <c:pt idx="50525">
                  <c:v>1.687711656094935</c:v>
                </c:pt>
                <c:pt idx="50526">
                  <c:v>1.827538817667447</c:v>
                </c:pt>
                <c:pt idx="50527">
                  <c:v>1.5719556090245841</c:v>
                </c:pt>
                <c:pt idx="50528">
                  <c:v>1.7695919575122701</c:v>
                </c:pt>
                <c:pt idx="50529">
                  <c:v>1.5339970940767651</c:v>
                </c:pt>
                <c:pt idx="50530">
                  <c:v>1.829826719711942</c:v>
                </c:pt>
                <c:pt idx="50531">
                  <c:v>1.7100633980983131</c:v>
                </c:pt>
                <c:pt idx="50532">
                  <c:v>1.606893531711838</c:v>
                </c:pt>
                <c:pt idx="50533">
                  <c:v>1.7604030020435451</c:v>
                </c:pt>
                <c:pt idx="50534">
                  <c:v>1.5975493148080691</c:v>
                </c:pt>
                <c:pt idx="50535">
                  <c:v>1.419833676762025</c:v>
                </c:pt>
                <c:pt idx="50536">
                  <c:v>1.602229106486057</c:v>
                </c:pt>
                <c:pt idx="50537">
                  <c:v>1.544096251606057</c:v>
                </c:pt>
                <c:pt idx="50538">
                  <c:v>1.78849006321948</c:v>
                </c:pt>
                <c:pt idx="50539">
                  <c:v>1.5007459529961249</c:v>
                </c:pt>
                <c:pt idx="50540">
                  <c:v>1.318104257893437</c:v>
                </c:pt>
                <c:pt idx="50541">
                  <c:v>1.1662697016465831</c:v>
                </c:pt>
                <c:pt idx="50542">
                  <c:v>1.032188938831629</c:v>
                </c:pt>
                <c:pt idx="50543">
                  <c:v>0.9640978972966967</c:v>
                </c:pt>
                <c:pt idx="50544">
                  <c:v>1.345865558376351</c:v>
                </c:pt>
                <c:pt idx="50545">
                  <c:v>1.4523611602239761</c:v>
                </c:pt>
                <c:pt idx="50546">
                  <c:v>1.577938526852958</c:v>
                </c:pt>
                <c:pt idx="50547">
                  <c:v>1.212748902390717</c:v>
                </c:pt>
                <c:pt idx="50548">
                  <c:v>1.1832748011760481</c:v>
                </c:pt>
                <c:pt idx="50549">
                  <c:v>0.9472264937612529</c:v>
                </c:pt>
                <c:pt idx="50550">
                  <c:v>1.0564286867875321</c:v>
                </c:pt>
                <c:pt idx="50551">
                  <c:v>1.0420972167265701</c:v>
                </c:pt>
                <c:pt idx="50552">
                  <c:v>1.300920546080732</c:v>
                </c:pt>
                <c:pt idx="50553">
                  <c:v>1.5112156411020901</c:v>
                </c:pt>
                <c:pt idx="50554">
                  <c:v>1.2880474710838681</c:v>
                </c:pt>
                <c:pt idx="50555">
                  <c:v>1.3239087445082001</c:v>
                </c:pt>
                <c:pt idx="50556">
                  <c:v>1.3230367159520771</c:v>
                </c:pt>
                <c:pt idx="50557">
                  <c:v>1.3922267652684459</c:v>
                </c:pt>
                <c:pt idx="50558">
                  <c:v>1.4322620872942931</c:v>
                </c:pt>
                <c:pt idx="50559">
                  <c:v>1.5505230629783111</c:v>
                </c:pt>
                <c:pt idx="50560">
                  <c:v>1.4798288472915331</c:v>
                </c:pt>
                <c:pt idx="50561">
                  <c:v>1.4579429268473281</c:v>
                </c:pt>
                <c:pt idx="50562">
                  <c:v>1.52113125694493</c:v>
                </c:pt>
                <c:pt idx="50563">
                  <c:v>0.98060504962748496</c:v>
                </c:pt>
                <c:pt idx="50564">
                  <c:v>1.162698122648286</c:v>
                </c:pt>
                <c:pt idx="50565">
                  <c:v>0.97852793220205525</c:v>
                </c:pt>
                <c:pt idx="50566">
                  <c:v>1.106526371641724</c:v>
                </c:pt>
                <c:pt idx="50567">
                  <c:v>0.88369378913285346</c:v>
                </c:pt>
                <c:pt idx="50568">
                  <c:v>1.076465526773261</c:v>
                </c:pt>
                <c:pt idx="50569">
                  <c:v>1.3311517139243041</c:v>
                </c:pt>
                <c:pt idx="50570">
                  <c:v>1.45870163891668</c:v>
                </c:pt>
                <c:pt idx="50571">
                  <c:v>1.4160710278634161</c:v>
                </c:pt>
                <c:pt idx="50572">
                  <c:v>1.5400930433603579</c:v>
                </c:pt>
                <c:pt idx="50573">
                  <c:v>1.5409485392036171</c:v>
                </c:pt>
                <c:pt idx="50574">
                  <c:v>1.4861403380093401</c:v>
                </c:pt>
                <c:pt idx="50575">
                  <c:v>1.084533244027194</c:v>
                </c:pt>
                <c:pt idx="50576">
                  <c:v>1.2406585249765301</c:v>
                </c:pt>
                <c:pt idx="50577">
                  <c:v>1.172184650113915</c:v>
                </c:pt>
                <c:pt idx="50578">
                  <c:v>1.294851970578357</c:v>
                </c:pt>
                <c:pt idx="50579">
                  <c:v>1.373006009500171</c:v>
                </c:pt>
                <c:pt idx="50580">
                  <c:v>1.440720243768</c:v>
                </c:pt>
                <c:pt idx="50581">
                  <c:v>1.2981605602463711</c:v>
                </c:pt>
                <c:pt idx="50582">
                  <c:v>1.093130450492249</c:v>
                </c:pt>
                <c:pt idx="50583">
                  <c:v>1.1137560165578579</c:v>
                </c:pt>
                <c:pt idx="50584">
                  <c:v>1.2290575946335101</c:v>
                </c:pt>
                <c:pt idx="50585">
                  <c:v>1.182070608557904</c:v>
                </c:pt>
                <c:pt idx="50586">
                  <c:v>0.82767697741439339</c:v>
                </c:pt>
                <c:pt idx="50587">
                  <c:v>0.78080835228177403</c:v>
                </c:pt>
                <c:pt idx="50588">
                  <c:v>0.95462485074729297</c:v>
                </c:pt>
                <c:pt idx="50589">
                  <c:v>1.109198409028316</c:v>
                </c:pt>
                <c:pt idx="50590">
                  <c:v>1.2412691860341121</c:v>
                </c:pt>
                <c:pt idx="50591">
                  <c:v>1.2524380314963599</c:v>
                </c:pt>
                <c:pt idx="50592">
                  <c:v>1.1059136640775979</c:v>
                </c:pt>
                <c:pt idx="50593">
                  <c:v>1.127685346850813</c:v>
                </c:pt>
                <c:pt idx="50594">
                  <c:v>1.208057180890397</c:v>
                </c:pt>
                <c:pt idx="50595">
                  <c:v>1.200219348323998</c:v>
                </c:pt>
                <c:pt idx="50596">
                  <c:v>1.2890954588379651</c:v>
                </c:pt>
                <c:pt idx="50597">
                  <c:v>1.29878393302248</c:v>
                </c:pt>
                <c:pt idx="50598">
                  <c:v>1.2373603786239209</c:v>
                </c:pt>
                <c:pt idx="50599">
                  <c:v>1.2084202688530901</c:v>
                </c:pt>
                <c:pt idx="50600">
                  <c:v>1.240048697462407</c:v>
                </c:pt>
                <c:pt idx="50601">
                  <c:v>1.1090192905301339</c:v>
                </c:pt>
                <c:pt idx="50602">
                  <c:v>1.1045118279145529</c:v>
                </c:pt>
                <c:pt idx="50603">
                  <c:v>1.162843621288199</c:v>
                </c:pt>
                <c:pt idx="50604">
                  <c:v>1.1606680379676231</c:v>
                </c:pt>
                <c:pt idx="50605">
                  <c:v>1.169725135312202</c:v>
                </c:pt>
                <c:pt idx="50606">
                  <c:v>1.1896446486377701</c:v>
                </c:pt>
                <c:pt idx="50607">
                  <c:v>1.091893951301431</c:v>
                </c:pt>
                <c:pt idx="50608">
                  <c:v>1.0179629948865441</c:v>
                </c:pt>
                <c:pt idx="50609">
                  <c:v>0.82619622907510992</c:v>
                </c:pt>
                <c:pt idx="50610">
                  <c:v>0.85937398164946499</c:v>
                </c:pt>
                <c:pt idx="50611">
                  <c:v>0.96093333179841145</c:v>
                </c:pt>
                <c:pt idx="50612">
                  <c:v>0.82667515860645835</c:v>
                </c:pt>
                <c:pt idx="50613">
                  <c:v>0.93439830375764454</c:v>
                </c:pt>
                <c:pt idx="50614">
                  <c:v>0.98542544755268591</c:v>
                </c:pt>
                <c:pt idx="50615">
                  <c:v>1.1736617680133179</c:v>
                </c:pt>
                <c:pt idx="50616">
                  <c:v>0.86048741182128596</c:v>
                </c:pt>
                <c:pt idx="50617">
                  <c:v>0.58704357830476328</c:v>
                </c:pt>
                <c:pt idx="50618">
                  <c:v>0.49191425826272578</c:v>
                </c:pt>
                <c:pt idx="50619">
                  <c:v>0.56675535774747599</c:v>
                </c:pt>
                <c:pt idx="50620">
                  <c:v>0.92202449291306654</c:v>
                </c:pt>
                <c:pt idx="50621">
                  <c:v>0.87543080214278246</c:v>
                </c:pt>
                <c:pt idx="50622">
                  <c:v>0.90385432890941475</c:v>
                </c:pt>
                <c:pt idx="50623">
                  <c:v>0.70636643602719029</c:v>
                </c:pt>
                <c:pt idx="50624">
                  <c:v>0.55650064583481396</c:v>
                </c:pt>
                <c:pt idx="50625">
                  <c:v>0.97620440386632312</c:v>
                </c:pt>
                <c:pt idx="50626">
                  <c:v>1.031918018269786</c:v>
                </c:pt>
                <c:pt idx="50627">
                  <c:v>1.0298798398792439</c:v>
                </c:pt>
                <c:pt idx="50628">
                  <c:v>1.231221248597768</c:v>
                </c:pt>
                <c:pt idx="50629">
                  <c:v>1.29422940591901</c:v>
                </c:pt>
                <c:pt idx="50630">
                  <c:v>1.169660506854058</c:v>
                </c:pt>
                <c:pt idx="50631">
                  <c:v>1.116741043351074</c:v>
                </c:pt>
                <c:pt idx="50632">
                  <c:v>0.55980755326999454</c:v>
                </c:pt>
                <c:pt idx="50633">
                  <c:v>0.90555995031389924</c:v>
                </c:pt>
                <c:pt idx="50634">
                  <c:v>0.82393713923745671</c:v>
                </c:pt>
                <c:pt idx="50635">
                  <c:v>1.0187549284001911</c:v>
                </c:pt>
                <c:pt idx="50636">
                  <c:v>0.90094741720776261</c:v>
                </c:pt>
                <c:pt idx="50637">
                  <c:v>1.196005740704196</c:v>
                </c:pt>
                <c:pt idx="50638">
                  <c:v>1.2163492020312849</c:v>
                </c:pt>
                <c:pt idx="50639">
                  <c:v>1.2847406226561631</c:v>
                </c:pt>
                <c:pt idx="50640">
                  <c:v>1.384007898108579</c:v>
                </c:pt>
                <c:pt idx="50641">
                  <c:v>1.3710016631194819</c:v>
                </c:pt>
                <c:pt idx="50642">
                  <c:v>1.316975855657299</c:v>
                </c:pt>
                <c:pt idx="50643">
                  <c:v>0.84338118623373193</c:v>
                </c:pt>
                <c:pt idx="50644">
                  <c:v>0.9446661267986457</c:v>
                </c:pt>
                <c:pt idx="50645">
                  <c:v>1.066365398695484</c:v>
                </c:pt>
                <c:pt idx="50646">
                  <c:v>1.111840359714795</c:v>
                </c:pt>
                <c:pt idx="50647">
                  <c:v>1.1653671405719901</c:v>
                </c:pt>
                <c:pt idx="50648">
                  <c:v>1.254601607758064</c:v>
                </c:pt>
                <c:pt idx="50649">
                  <c:v>1.175258574184477</c:v>
                </c:pt>
                <c:pt idx="50650">
                  <c:v>1.203857269123187</c:v>
                </c:pt>
                <c:pt idx="50651">
                  <c:v>1.052409788748792</c:v>
                </c:pt>
                <c:pt idx="50652">
                  <c:v>0.85107337543399419</c:v>
                </c:pt>
                <c:pt idx="50653">
                  <c:v>1.100828241491725</c:v>
                </c:pt>
                <c:pt idx="50654">
                  <c:v>1.332217065532568</c:v>
                </c:pt>
                <c:pt idx="50655">
                  <c:v>1.103200907696573</c:v>
                </c:pt>
                <c:pt idx="50656">
                  <c:v>1.2055333999237181</c:v>
                </c:pt>
                <c:pt idx="50657">
                  <c:v>1.2828109537273089</c:v>
                </c:pt>
                <c:pt idx="50658">
                  <c:v>1.322947801668811</c:v>
                </c:pt>
                <c:pt idx="50659">
                  <c:v>1.326349050946805</c:v>
                </c:pt>
                <c:pt idx="50660">
                  <c:v>1.2554448016275219</c:v>
                </c:pt>
                <c:pt idx="50661">
                  <c:v>1.368390743145129</c:v>
                </c:pt>
                <c:pt idx="50662">
                  <c:v>1.3291275721755951</c:v>
                </c:pt>
                <c:pt idx="50663">
                  <c:v>1.214327314344823</c:v>
                </c:pt>
                <c:pt idx="50664">
                  <c:v>1.4897537028036629</c:v>
                </c:pt>
                <c:pt idx="50665">
                  <c:v>1.5312413561686029</c:v>
                </c:pt>
                <c:pt idx="50666">
                  <c:v>1.5446356987447289</c:v>
                </c:pt>
                <c:pt idx="50667">
                  <c:v>1.4964624225162739</c:v>
                </c:pt>
                <c:pt idx="50668">
                  <c:v>1.5523130266677989</c:v>
                </c:pt>
                <c:pt idx="50669">
                  <c:v>1.403340168897028</c:v>
                </c:pt>
                <c:pt idx="50670">
                  <c:v>1.540185135415669</c:v>
                </c:pt>
                <c:pt idx="50671">
                  <c:v>1.5360933934434191</c:v>
                </c:pt>
                <c:pt idx="50672">
                  <c:v>1.471423412245888</c:v>
                </c:pt>
                <c:pt idx="50673">
                  <c:v>1.6656300893521701</c:v>
                </c:pt>
                <c:pt idx="50674">
                  <c:v>1.655673294359862</c:v>
                </c:pt>
                <c:pt idx="50675">
                  <c:v>1.7654099621146999</c:v>
                </c:pt>
                <c:pt idx="50676">
                  <c:v>1.5866439821782641</c:v>
                </c:pt>
                <c:pt idx="50677">
                  <c:v>1.860334073029541</c:v>
                </c:pt>
                <c:pt idx="50678">
                  <c:v>1.808560478226616</c:v>
                </c:pt>
                <c:pt idx="50679">
                  <c:v>1.745332434936806</c:v>
                </c:pt>
                <c:pt idx="50680">
                  <c:v>1.5420215597646849</c:v>
                </c:pt>
                <c:pt idx="50681">
                  <c:v>1.636570217601401</c:v>
                </c:pt>
                <c:pt idx="50682">
                  <c:v>1.613487923678502</c:v>
                </c:pt>
                <c:pt idx="50683">
                  <c:v>1.7080359620012511</c:v>
                </c:pt>
                <c:pt idx="50684">
                  <c:v>1.791048732861092</c:v>
                </c:pt>
                <c:pt idx="50685">
                  <c:v>1.8352202987181929</c:v>
                </c:pt>
                <c:pt idx="50686">
                  <c:v>1.8047920453772559</c:v>
                </c:pt>
                <c:pt idx="50687">
                  <c:v>1.66915454701636</c:v>
                </c:pt>
                <c:pt idx="50688">
                  <c:v>1.6063913332301061</c:v>
                </c:pt>
                <c:pt idx="50689">
                  <c:v>1.512062254235822</c:v>
                </c:pt>
                <c:pt idx="50690">
                  <c:v>1.470380614999363</c:v>
                </c:pt>
                <c:pt idx="50691">
                  <c:v>1.607505528460951</c:v>
                </c:pt>
                <c:pt idx="50692">
                  <c:v>1.7728926038147219</c:v>
                </c:pt>
                <c:pt idx="50693">
                  <c:v>1.875381617496263</c:v>
                </c:pt>
                <c:pt idx="50694">
                  <c:v>1.9619642776942621</c:v>
                </c:pt>
                <c:pt idx="50695">
                  <c:v>2.112415304093811</c:v>
                </c:pt>
                <c:pt idx="50696">
                  <c:v>1.616988739175496</c:v>
                </c:pt>
                <c:pt idx="50697">
                  <c:v>1.7659981550547761</c:v>
                </c:pt>
                <c:pt idx="50698">
                  <c:v>2.0346593034990388</c:v>
                </c:pt>
                <c:pt idx="50699">
                  <c:v>1.4461466401023699</c:v>
                </c:pt>
                <c:pt idx="50700">
                  <c:v>1.049518521753994</c:v>
                </c:pt>
                <c:pt idx="50701">
                  <c:v>0.81227158207667649</c:v>
                </c:pt>
                <c:pt idx="50702">
                  <c:v>1.2140032947320509</c:v>
                </c:pt>
                <c:pt idx="50703">
                  <c:v>1.572477065154176</c:v>
                </c:pt>
                <c:pt idx="50704">
                  <c:v>1.4507184506834461</c:v>
                </c:pt>
                <c:pt idx="50705">
                  <c:v>1.558922327911952</c:v>
                </c:pt>
                <c:pt idx="50706">
                  <c:v>1.767670271114687</c:v>
                </c:pt>
                <c:pt idx="50707">
                  <c:v>1.9720534817552711</c:v>
                </c:pt>
                <c:pt idx="50708">
                  <c:v>1.889961829674716</c:v>
                </c:pt>
                <c:pt idx="50709">
                  <c:v>2.115154722952123</c:v>
                </c:pt>
                <c:pt idx="50710">
                  <c:v>2.1607007543185008</c:v>
                </c:pt>
                <c:pt idx="50711">
                  <c:v>2.0124907269375751</c:v>
                </c:pt>
                <c:pt idx="50712">
                  <c:v>2.0579367678489122</c:v>
                </c:pt>
                <c:pt idx="50713">
                  <c:v>2.2304392605579002</c:v>
                </c:pt>
                <c:pt idx="50714">
                  <c:v>2.0874123129658688</c:v>
                </c:pt>
                <c:pt idx="50715">
                  <c:v>1.9821372186317729</c:v>
                </c:pt>
                <c:pt idx="50716">
                  <c:v>2.0276983266971049</c:v>
                </c:pt>
                <c:pt idx="50717">
                  <c:v>2.1325794447996218</c:v>
                </c:pt>
                <c:pt idx="50718">
                  <c:v>2.3491086295691939</c:v>
                </c:pt>
                <c:pt idx="50719">
                  <c:v>2.1060508998073808</c:v>
                </c:pt>
                <c:pt idx="50720">
                  <c:v>1.9808102635195699</c:v>
                </c:pt>
                <c:pt idx="50721">
                  <c:v>1.5209432586941121</c:v>
                </c:pt>
                <c:pt idx="50722">
                  <c:v>1.741256589736448</c:v>
                </c:pt>
                <c:pt idx="50723">
                  <c:v>1.70954510144449</c:v>
                </c:pt>
                <c:pt idx="50724">
                  <c:v>1.8840281719065539</c:v>
                </c:pt>
                <c:pt idx="50725">
                  <c:v>1.869352458794453</c:v>
                </c:pt>
                <c:pt idx="50726">
                  <c:v>2.0785879956078648</c:v>
                </c:pt>
                <c:pt idx="50727">
                  <c:v>2.2809866088715238</c:v>
                </c:pt>
                <c:pt idx="50728">
                  <c:v>2.1509545458855368</c:v>
                </c:pt>
                <c:pt idx="50729">
                  <c:v>1.686894160125247</c:v>
                </c:pt>
                <c:pt idx="50730">
                  <c:v>2.0130361447341309</c:v>
                </c:pt>
                <c:pt idx="50731">
                  <c:v>2.3757309967936262</c:v>
                </c:pt>
                <c:pt idx="50732">
                  <c:v>2.0342348898573999</c:v>
                </c:pt>
                <c:pt idx="50733">
                  <c:v>2.364480285050631</c:v>
                </c:pt>
                <c:pt idx="50734">
                  <c:v>2.4381199808409919</c:v>
                </c:pt>
                <c:pt idx="50735">
                  <c:v>2.215824788640071</c:v>
                </c:pt>
                <c:pt idx="50736">
                  <c:v>1.640132346926249</c:v>
                </c:pt>
                <c:pt idx="50737">
                  <c:v>0.99447126295960986</c:v>
                </c:pt>
                <c:pt idx="50738">
                  <c:v>1.7012143798948161</c:v>
                </c:pt>
                <c:pt idx="50739">
                  <c:v>1.9705199784090299</c:v>
                </c:pt>
                <c:pt idx="50740">
                  <c:v>2.0952971805605851</c:v>
                </c:pt>
                <c:pt idx="50741">
                  <c:v>2.04643183523191</c:v>
                </c:pt>
                <c:pt idx="50742">
                  <c:v>2.2548596999449408</c:v>
                </c:pt>
                <c:pt idx="50743">
                  <c:v>2.5068488524374941</c:v>
                </c:pt>
                <c:pt idx="50744">
                  <c:v>2.60235489432621</c:v>
                </c:pt>
                <c:pt idx="50745">
                  <c:v>2.4929733509359728</c:v>
                </c:pt>
                <c:pt idx="50746">
                  <c:v>2.6324143952679808</c:v>
                </c:pt>
                <c:pt idx="50747">
                  <c:v>2.492688686924923</c:v>
                </c:pt>
                <c:pt idx="50748">
                  <c:v>2.2673910738428789</c:v>
                </c:pt>
                <c:pt idx="50749">
                  <c:v>2.0725957235615491</c:v>
                </c:pt>
                <c:pt idx="50750">
                  <c:v>2.0671120496223172</c:v>
                </c:pt>
                <c:pt idx="50751">
                  <c:v>1.869110969512263</c:v>
                </c:pt>
                <c:pt idx="50752">
                  <c:v>2.2176324944674399</c:v>
                </c:pt>
                <c:pt idx="50753">
                  <c:v>2.689488698088863</c:v>
                </c:pt>
                <c:pt idx="50754">
                  <c:v>2.603644164439769</c:v>
                </c:pt>
                <c:pt idx="50755">
                  <c:v>2.145720481672889</c:v>
                </c:pt>
                <c:pt idx="50756">
                  <c:v>2.4956444382024592</c:v>
                </c:pt>
                <c:pt idx="50757">
                  <c:v>2.4390016233572549</c:v>
                </c:pt>
                <c:pt idx="50758">
                  <c:v>2.4208973146154058</c:v>
                </c:pt>
                <c:pt idx="50759">
                  <c:v>2.4539086457087098</c:v>
                </c:pt>
                <c:pt idx="50760">
                  <c:v>2.7571368041286992</c:v>
                </c:pt>
                <c:pt idx="50761">
                  <c:v>2.9303468710474161</c:v>
                </c:pt>
                <c:pt idx="50762">
                  <c:v>2.9475059246746622</c:v>
                </c:pt>
                <c:pt idx="50763">
                  <c:v>3.197371963060613</c:v>
                </c:pt>
                <c:pt idx="50764">
                  <c:v>2.8416278824851489</c:v>
                </c:pt>
                <c:pt idx="50765">
                  <c:v>1.821802815650043</c:v>
                </c:pt>
                <c:pt idx="50766">
                  <c:v>1.4869178228649429</c:v>
                </c:pt>
                <c:pt idx="50767">
                  <c:v>1.283657552207317</c:v>
                </c:pt>
                <c:pt idx="50768">
                  <c:v>2.154935935761042</c:v>
                </c:pt>
                <c:pt idx="50769">
                  <c:v>1.920546893710902</c:v>
                </c:pt>
                <c:pt idx="50770">
                  <c:v>2.4185005936859079</c:v>
                </c:pt>
                <c:pt idx="50771">
                  <c:v>2.4780042063360499</c:v>
                </c:pt>
                <c:pt idx="50772">
                  <c:v>2.5808602613111269</c:v>
                </c:pt>
                <c:pt idx="50773">
                  <c:v>2.4250742760891302</c:v>
                </c:pt>
                <c:pt idx="50774">
                  <c:v>1.926282561602644</c:v>
                </c:pt>
                <c:pt idx="50775">
                  <c:v>2.3500416635089989</c:v>
                </c:pt>
                <c:pt idx="50776">
                  <c:v>2.2761671393982321</c:v>
                </c:pt>
                <c:pt idx="50777">
                  <c:v>2.5839984296995242</c:v>
                </c:pt>
                <c:pt idx="50778">
                  <c:v>2.426141908938952</c:v>
                </c:pt>
                <c:pt idx="50779">
                  <c:v>2.59891422947641</c:v>
                </c:pt>
                <c:pt idx="50780">
                  <c:v>2.7890348969454841</c:v>
                </c:pt>
                <c:pt idx="50781">
                  <c:v>2.4731461931277852</c:v>
                </c:pt>
                <c:pt idx="50782">
                  <c:v>2.3992263948963561</c:v>
                </c:pt>
                <c:pt idx="50783">
                  <c:v>2.5195537574129929</c:v>
                </c:pt>
                <c:pt idx="50784">
                  <c:v>1.740506371227371</c:v>
                </c:pt>
                <c:pt idx="50785">
                  <c:v>2.0201186742791668</c:v>
                </c:pt>
                <c:pt idx="50786">
                  <c:v>1.757791112894898</c:v>
                </c:pt>
                <c:pt idx="50787">
                  <c:v>1.6691821847983579</c:v>
                </c:pt>
                <c:pt idx="50788">
                  <c:v>1.540010595127258</c:v>
                </c:pt>
                <c:pt idx="50789">
                  <c:v>1.57409238947395</c:v>
                </c:pt>
                <c:pt idx="50790">
                  <c:v>1.728783654190853</c:v>
                </c:pt>
                <c:pt idx="50791">
                  <c:v>1.772002544525177</c:v>
                </c:pt>
                <c:pt idx="50792">
                  <c:v>1.9400790088067981</c:v>
                </c:pt>
                <c:pt idx="50793">
                  <c:v>2.422591913579097</c:v>
                </c:pt>
                <c:pt idx="50794">
                  <c:v>2.6928495930357128</c:v>
                </c:pt>
                <c:pt idx="50795">
                  <c:v>2.3324193000308791</c:v>
                </c:pt>
                <c:pt idx="50796">
                  <c:v>1.6443149090005169</c:v>
                </c:pt>
                <c:pt idx="50797">
                  <c:v>1.9365966641706189</c:v>
                </c:pt>
                <c:pt idx="50798">
                  <c:v>1.962307520331052</c:v>
                </c:pt>
                <c:pt idx="50799">
                  <c:v>1.870775905965343</c:v>
                </c:pt>
                <c:pt idx="50800">
                  <c:v>1.9588374771426731</c:v>
                </c:pt>
                <c:pt idx="50801">
                  <c:v>2.2813973950089581</c:v>
                </c:pt>
                <c:pt idx="50802">
                  <c:v>1.8271193907439669</c:v>
                </c:pt>
                <c:pt idx="50803">
                  <c:v>2.044015737488214</c:v>
                </c:pt>
                <c:pt idx="50804">
                  <c:v>1.484204524290569</c:v>
                </c:pt>
                <c:pt idx="50805">
                  <c:v>1.895496416807916</c:v>
                </c:pt>
                <c:pt idx="50806">
                  <c:v>1.980169300955412</c:v>
                </c:pt>
                <c:pt idx="50807">
                  <c:v>1.54261279157179</c:v>
                </c:pt>
                <c:pt idx="50808">
                  <c:v>1.727457435400185</c:v>
                </c:pt>
                <c:pt idx="50809">
                  <c:v>1.686692886917676</c:v>
                </c:pt>
                <c:pt idx="50810">
                  <c:v>1.8710352554268721</c:v>
                </c:pt>
                <c:pt idx="50811">
                  <c:v>1.9026973489076751</c:v>
                </c:pt>
                <c:pt idx="50812">
                  <c:v>2.0127677473543639</c:v>
                </c:pt>
                <c:pt idx="50813">
                  <c:v>2.0413141700159789</c:v>
                </c:pt>
                <c:pt idx="50814">
                  <c:v>2.034793535135162</c:v>
                </c:pt>
                <c:pt idx="50815">
                  <c:v>2.051769123735371</c:v>
                </c:pt>
                <c:pt idx="50816">
                  <c:v>1.84809539749587</c:v>
                </c:pt>
                <c:pt idx="50817">
                  <c:v>1.843110906762103</c:v>
                </c:pt>
                <c:pt idx="50818">
                  <c:v>1.8691997130820981</c:v>
                </c:pt>
                <c:pt idx="50819">
                  <c:v>1.4285402767246269</c:v>
                </c:pt>
                <c:pt idx="50820">
                  <c:v>1.4414290376706731</c:v>
                </c:pt>
                <c:pt idx="50821">
                  <c:v>1.8364614400938419</c:v>
                </c:pt>
                <c:pt idx="50822">
                  <c:v>2.1411043869269202</c:v>
                </c:pt>
                <c:pt idx="50823">
                  <c:v>2.0308012847682329</c:v>
                </c:pt>
                <c:pt idx="50824">
                  <c:v>2.0641834035848472</c:v>
                </c:pt>
                <c:pt idx="50825">
                  <c:v>2.001822162705984</c:v>
                </c:pt>
                <c:pt idx="50826">
                  <c:v>1.8402823306764879</c:v>
                </c:pt>
                <c:pt idx="50827">
                  <c:v>2.0955526202790411</c:v>
                </c:pt>
                <c:pt idx="50828">
                  <c:v>1.5736714854558549</c:v>
                </c:pt>
                <c:pt idx="50829">
                  <c:v>1.427783944640191</c:v>
                </c:pt>
                <c:pt idx="50830">
                  <c:v>1.727596545824216</c:v>
                </c:pt>
                <c:pt idx="50831">
                  <c:v>1.3312941722585361</c:v>
                </c:pt>
                <c:pt idx="50832">
                  <c:v>1.207208331512357</c:v>
                </c:pt>
                <c:pt idx="50833">
                  <c:v>1.3305960129587751</c:v>
                </c:pt>
                <c:pt idx="50834">
                  <c:v>1.599641170007462</c:v>
                </c:pt>
                <c:pt idx="50835">
                  <c:v>1.900639836110144</c:v>
                </c:pt>
                <c:pt idx="50836">
                  <c:v>1.94929039096017</c:v>
                </c:pt>
                <c:pt idx="50837">
                  <c:v>1.678860791651408</c:v>
                </c:pt>
                <c:pt idx="50838">
                  <c:v>1.652497965772856</c:v>
                </c:pt>
                <c:pt idx="50839">
                  <c:v>2.0371717583763691</c:v>
                </c:pt>
                <c:pt idx="50840">
                  <c:v>1.6209019585830471</c:v>
                </c:pt>
                <c:pt idx="50841">
                  <c:v>1.824643735148807</c:v>
                </c:pt>
                <c:pt idx="50842">
                  <c:v>1.6919641858499621</c:v>
                </c:pt>
                <c:pt idx="50843">
                  <c:v>1.2628410534660359</c:v>
                </c:pt>
                <c:pt idx="50844">
                  <c:v>1.482400289230601</c:v>
                </c:pt>
                <c:pt idx="50845">
                  <c:v>1.969074146892589</c:v>
                </c:pt>
                <c:pt idx="50846">
                  <c:v>1.994479166400589</c:v>
                </c:pt>
                <c:pt idx="50847">
                  <c:v>1.4571496000871009</c:v>
                </c:pt>
                <c:pt idx="50848">
                  <c:v>1.7938169633120351</c:v>
                </c:pt>
                <c:pt idx="50849">
                  <c:v>1.889458810851627</c:v>
                </c:pt>
                <c:pt idx="50850">
                  <c:v>1.927303937193017</c:v>
                </c:pt>
                <c:pt idx="50851">
                  <c:v>2.0884356409273419</c:v>
                </c:pt>
                <c:pt idx="50852">
                  <c:v>1.595225380001998</c:v>
                </c:pt>
                <c:pt idx="50853">
                  <c:v>1.7696385727250641</c:v>
                </c:pt>
                <c:pt idx="50854">
                  <c:v>2.077221730576309</c:v>
                </c:pt>
                <c:pt idx="50855">
                  <c:v>1.872957566769631</c:v>
                </c:pt>
                <c:pt idx="50856">
                  <c:v>2.0696291413789618</c:v>
                </c:pt>
                <c:pt idx="50857">
                  <c:v>2.2239445339077788</c:v>
                </c:pt>
                <c:pt idx="50858">
                  <c:v>2.2344312104098729</c:v>
                </c:pt>
                <c:pt idx="50859">
                  <c:v>1.894647128026113</c:v>
                </c:pt>
                <c:pt idx="50860">
                  <c:v>1.8642859889926411</c:v>
                </c:pt>
                <c:pt idx="50861">
                  <c:v>1.77629690537249</c:v>
                </c:pt>
                <c:pt idx="50862">
                  <c:v>1.929736509489977</c:v>
                </c:pt>
                <c:pt idx="50863">
                  <c:v>2.3078841566603492</c:v>
                </c:pt>
                <c:pt idx="50864">
                  <c:v>1.8200129318161431</c:v>
                </c:pt>
                <c:pt idx="50865">
                  <c:v>1.6235371545695281</c:v>
                </c:pt>
                <c:pt idx="50866">
                  <c:v>1.927108173034807</c:v>
                </c:pt>
                <c:pt idx="50867">
                  <c:v>2.1403000880119079</c:v>
                </c:pt>
                <c:pt idx="50868">
                  <c:v>1.9146318490297369</c:v>
                </c:pt>
                <c:pt idx="50869">
                  <c:v>1.7336589030629881</c:v>
                </c:pt>
                <c:pt idx="50870">
                  <c:v>1.4570953069262349</c:v>
                </c:pt>
                <c:pt idx="50871">
                  <c:v>1.8864656114331571</c:v>
                </c:pt>
                <c:pt idx="50872">
                  <c:v>1.526307017530431</c:v>
                </c:pt>
                <c:pt idx="50873">
                  <c:v>1.7410000422459819</c:v>
                </c:pt>
                <c:pt idx="50874">
                  <c:v>1.8760797514645451</c:v>
                </c:pt>
                <c:pt idx="50875">
                  <c:v>1.7392092702008559</c:v>
                </c:pt>
                <c:pt idx="50876">
                  <c:v>1.9119336910556699</c:v>
                </c:pt>
                <c:pt idx="50877">
                  <c:v>1.901598932402182</c:v>
                </c:pt>
                <c:pt idx="50878">
                  <c:v>1.8212493862614061</c:v>
                </c:pt>
                <c:pt idx="50879">
                  <c:v>1.351026974714473</c:v>
                </c:pt>
                <c:pt idx="50880">
                  <c:v>1.915592804106681</c:v>
                </c:pt>
                <c:pt idx="50881">
                  <c:v>1.7658739587778141</c:v>
                </c:pt>
                <c:pt idx="50882">
                  <c:v>1.865592851233302</c:v>
                </c:pt>
                <c:pt idx="50883">
                  <c:v>1.8938992283757421</c:v>
                </c:pt>
                <c:pt idx="50884">
                  <c:v>1.861995992973007</c:v>
                </c:pt>
                <c:pt idx="50885">
                  <c:v>1.818477930811365</c:v>
                </c:pt>
                <c:pt idx="50886">
                  <c:v>2.0126319676754361</c:v>
                </c:pt>
                <c:pt idx="50887">
                  <c:v>1.827760601549558</c:v>
                </c:pt>
                <c:pt idx="50888">
                  <c:v>1.566730004417012</c:v>
                </c:pt>
                <c:pt idx="50889">
                  <c:v>1.1998334323157851</c:v>
                </c:pt>
                <c:pt idx="50890">
                  <c:v>0.96079950889440457</c:v>
                </c:pt>
                <c:pt idx="50891">
                  <c:v>1.1280440954434861</c:v>
                </c:pt>
                <c:pt idx="50892">
                  <c:v>1.3438522487395801</c:v>
                </c:pt>
                <c:pt idx="50893">
                  <c:v>1.336895249030768</c:v>
                </c:pt>
                <c:pt idx="50894">
                  <c:v>1.2751347545085761</c:v>
                </c:pt>
                <c:pt idx="50895">
                  <c:v>1.578507255846985</c:v>
                </c:pt>
                <c:pt idx="50896">
                  <c:v>1.3179711429294261</c:v>
                </c:pt>
                <c:pt idx="50897">
                  <c:v>1.571734276314017</c:v>
                </c:pt>
                <c:pt idx="50898">
                  <c:v>1.441457782473774</c:v>
                </c:pt>
                <c:pt idx="50899">
                  <c:v>1.5969584451515431</c:v>
                </c:pt>
                <c:pt idx="50900">
                  <c:v>1.7606608213376671</c:v>
                </c:pt>
                <c:pt idx="50901">
                  <c:v>1.8861966208236709</c:v>
                </c:pt>
                <c:pt idx="50902">
                  <c:v>1.4701831931980489</c:v>
                </c:pt>
                <c:pt idx="50903">
                  <c:v>1.609589581099514</c:v>
                </c:pt>
                <c:pt idx="50904">
                  <c:v>1.308912177110225</c:v>
                </c:pt>
                <c:pt idx="50905">
                  <c:v>0.96859146905295834</c:v>
                </c:pt>
                <c:pt idx="50906">
                  <c:v>1.3432151509831971</c:v>
                </c:pt>
                <c:pt idx="50907">
                  <c:v>1.113517911913994</c:v>
                </c:pt>
                <c:pt idx="50908">
                  <c:v>1.0639980422376449</c:v>
                </c:pt>
                <c:pt idx="50909">
                  <c:v>1.298440398507112</c:v>
                </c:pt>
                <c:pt idx="50910">
                  <c:v>1.2113306062392619</c:v>
                </c:pt>
                <c:pt idx="50911">
                  <c:v>1.5850370593129961</c:v>
                </c:pt>
                <c:pt idx="50912">
                  <c:v>1.452296239366196</c:v>
                </c:pt>
                <c:pt idx="50913">
                  <c:v>1.0212719735935869</c:v>
                </c:pt>
                <c:pt idx="50914">
                  <c:v>1.12440668178286</c:v>
                </c:pt>
                <c:pt idx="50915">
                  <c:v>1.4419262431584221</c:v>
                </c:pt>
                <c:pt idx="50916">
                  <c:v>1.39454549073159</c:v>
                </c:pt>
                <c:pt idx="50917">
                  <c:v>1.3090150680460531</c:v>
                </c:pt>
                <c:pt idx="50918">
                  <c:v>1.5144691043521821</c:v>
                </c:pt>
                <c:pt idx="50919">
                  <c:v>1.431950780369907</c:v>
                </c:pt>
                <c:pt idx="50920">
                  <c:v>1.5709210981792421</c:v>
                </c:pt>
                <c:pt idx="50921">
                  <c:v>1.6861297405975411</c:v>
                </c:pt>
                <c:pt idx="50922">
                  <c:v>1.710588799539045</c:v>
                </c:pt>
                <c:pt idx="50923">
                  <c:v>1.85697907976821</c:v>
                </c:pt>
                <c:pt idx="50924">
                  <c:v>1.242524689318526</c:v>
                </c:pt>
                <c:pt idx="50925">
                  <c:v>1.5520314073421291</c:v>
                </c:pt>
                <c:pt idx="50926">
                  <c:v>1.7400701018301821</c:v>
                </c:pt>
                <c:pt idx="50927">
                  <c:v>1.7869815818505099</c:v>
                </c:pt>
                <c:pt idx="50928">
                  <c:v>1.715930197343436</c:v>
                </c:pt>
                <c:pt idx="50929">
                  <c:v>1.5014374559517889</c:v>
                </c:pt>
                <c:pt idx="50930">
                  <c:v>1.6188489642627359</c:v>
                </c:pt>
                <c:pt idx="50931">
                  <c:v>1.6105038045950519</c:v>
                </c:pt>
                <c:pt idx="50932">
                  <c:v>1.564456559745365</c:v>
                </c:pt>
                <c:pt idx="50933">
                  <c:v>1.6725184640841511</c:v>
                </c:pt>
                <c:pt idx="50934">
                  <c:v>1.4372057560597511</c:v>
                </c:pt>
                <c:pt idx="50935">
                  <c:v>1.4217370149206601</c:v>
                </c:pt>
                <c:pt idx="50936">
                  <c:v>1.430235635808939</c:v>
                </c:pt>
                <c:pt idx="50937">
                  <c:v>0.99205033973442713</c:v>
                </c:pt>
                <c:pt idx="50938">
                  <c:v>1.32746342419096</c:v>
                </c:pt>
                <c:pt idx="50939">
                  <c:v>1.3480665238967711</c:v>
                </c:pt>
                <c:pt idx="50940">
                  <c:v>1.428140664907352</c:v>
                </c:pt>
                <c:pt idx="50941">
                  <c:v>1.4394295120005469</c:v>
                </c:pt>
                <c:pt idx="50942">
                  <c:v>1.309693718748379</c:v>
                </c:pt>
                <c:pt idx="50943">
                  <c:v>1.3045432965213599</c:v>
                </c:pt>
                <c:pt idx="50944">
                  <c:v>1.206544189435754</c:v>
                </c:pt>
                <c:pt idx="50945">
                  <c:v>1.1977157341485349</c:v>
                </c:pt>
                <c:pt idx="50946">
                  <c:v>1.3750868006062871</c:v>
                </c:pt>
                <c:pt idx="50947">
                  <c:v>1.396967714916248</c:v>
                </c:pt>
                <c:pt idx="50948">
                  <c:v>1.310538468660243</c:v>
                </c:pt>
                <c:pt idx="50949">
                  <c:v>1.279951777596454</c:v>
                </c:pt>
                <c:pt idx="50950">
                  <c:v>1.3504203188438739</c:v>
                </c:pt>
                <c:pt idx="50951">
                  <c:v>1.4292101188524791</c:v>
                </c:pt>
                <c:pt idx="50952">
                  <c:v>1.398626868421432</c:v>
                </c:pt>
                <c:pt idx="50953">
                  <c:v>1.381013107570837</c:v>
                </c:pt>
                <c:pt idx="50954">
                  <c:v>1.1217604287764731</c:v>
                </c:pt>
                <c:pt idx="50955">
                  <c:v>1.249314041223877</c:v>
                </c:pt>
                <c:pt idx="50956">
                  <c:v>1.3683243851030531</c:v>
                </c:pt>
                <c:pt idx="50957">
                  <c:v>1.523725343847852</c:v>
                </c:pt>
                <c:pt idx="50958">
                  <c:v>1.4882759730986359</c:v>
                </c:pt>
                <c:pt idx="50959">
                  <c:v>1.569435447463549</c:v>
                </c:pt>
                <c:pt idx="50960">
                  <c:v>1.5304979128790011</c:v>
                </c:pt>
                <c:pt idx="50961">
                  <c:v>1.480984985579717</c:v>
                </c:pt>
                <c:pt idx="50962">
                  <c:v>1.343941467798597</c:v>
                </c:pt>
                <c:pt idx="50963">
                  <c:v>1.426892709623625</c:v>
                </c:pt>
                <c:pt idx="50964">
                  <c:v>1.2929274793615531</c:v>
                </c:pt>
                <c:pt idx="50965">
                  <c:v>1.333434120045754</c:v>
                </c:pt>
                <c:pt idx="50966">
                  <c:v>1.4261316686901699</c:v>
                </c:pt>
                <c:pt idx="50967">
                  <c:v>1.368545252605764</c:v>
                </c:pt>
                <c:pt idx="50968">
                  <c:v>1.3135105621607279</c:v>
                </c:pt>
                <c:pt idx="50969">
                  <c:v>1.4179879033909439</c:v>
                </c:pt>
                <c:pt idx="50970">
                  <c:v>1.3770530293272449</c:v>
                </c:pt>
                <c:pt idx="50971">
                  <c:v>1.569866343363282</c:v>
                </c:pt>
                <c:pt idx="50972">
                  <c:v>1.331038639850938</c:v>
                </c:pt>
                <c:pt idx="50973">
                  <c:v>0.89604002006059669</c:v>
                </c:pt>
                <c:pt idx="50974">
                  <c:v>1.165917205465929</c:v>
                </c:pt>
                <c:pt idx="50975">
                  <c:v>0.95080109797376322</c:v>
                </c:pt>
                <c:pt idx="50976">
                  <c:v>1.0450641460905761</c:v>
                </c:pt>
                <c:pt idx="50977">
                  <c:v>1.1057868251655869</c:v>
                </c:pt>
                <c:pt idx="50978">
                  <c:v>1.216709134089121</c:v>
                </c:pt>
                <c:pt idx="50979">
                  <c:v>1.1596158847352289</c:v>
                </c:pt>
                <c:pt idx="50980">
                  <c:v>1.1406844541582351</c:v>
                </c:pt>
                <c:pt idx="50981">
                  <c:v>1.2143145277365379</c:v>
                </c:pt>
                <c:pt idx="50982">
                  <c:v>1.320403158718324</c:v>
                </c:pt>
                <c:pt idx="50983">
                  <c:v>1.29005413506841</c:v>
                </c:pt>
                <c:pt idx="50984">
                  <c:v>1.6158331297989901</c:v>
                </c:pt>
                <c:pt idx="50985">
                  <c:v>1.496516706434035</c:v>
                </c:pt>
                <c:pt idx="50986">
                  <c:v>0.87803049427424085</c:v>
                </c:pt>
                <c:pt idx="50987">
                  <c:v>1.2688142749452009</c:v>
                </c:pt>
                <c:pt idx="50988">
                  <c:v>1.492605371362199</c:v>
                </c:pt>
                <c:pt idx="50989">
                  <c:v>1.5130553652156491</c:v>
                </c:pt>
                <c:pt idx="50990">
                  <c:v>1.325738848016683</c:v>
                </c:pt>
                <c:pt idx="50991">
                  <c:v>0.85824180720641474</c:v>
                </c:pt>
                <c:pt idx="50992">
                  <c:v>1.0862821549505211</c:v>
                </c:pt>
                <c:pt idx="50993">
                  <c:v>1.2662722511846429</c:v>
                </c:pt>
                <c:pt idx="50994">
                  <c:v>1.228243074203681</c:v>
                </c:pt>
                <c:pt idx="50995">
                  <c:v>1.31479632958976</c:v>
                </c:pt>
                <c:pt idx="50996">
                  <c:v>1.2502095346031961</c:v>
                </c:pt>
                <c:pt idx="50997">
                  <c:v>1.2000644224589101</c:v>
                </c:pt>
                <c:pt idx="50998">
                  <c:v>0.63023632030123922</c:v>
                </c:pt>
                <c:pt idx="50999">
                  <c:v>0.54340016733313057</c:v>
                </c:pt>
                <c:pt idx="51000">
                  <c:v>1.0077352045207291</c:v>
                </c:pt>
                <c:pt idx="51001">
                  <c:v>1.318577855328583</c:v>
                </c:pt>
                <c:pt idx="51002">
                  <c:v>0.7781898164915485</c:v>
                </c:pt>
                <c:pt idx="51003">
                  <c:v>1.1854959887184551</c:v>
                </c:pt>
                <c:pt idx="51004">
                  <c:v>1.3300626122855921</c:v>
                </c:pt>
                <c:pt idx="51005">
                  <c:v>1.3744781930309331</c:v>
                </c:pt>
                <c:pt idx="51006">
                  <c:v>1.266034886373637</c:v>
                </c:pt>
                <c:pt idx="51007">
                  <c:v>1.1941133330694971</c:v>
                </c:pt>
                <c:pt idx="51008">
                  <c:v>0.81301316279666802</c:v>
                </c:pt>
                <c:pt idx="51009">
                  <c:v>0.5846409932341744</c:v>
                </c:pt>
                <c:pt idx="51010">
                  <c:v>0.68099909678403958</c:v>
                </c:pt>
                <c:pt idx="51011">
                  <c:v>0.78885034602600645</c:v>
                </c:pt>
                <c:pt idx="51012">
                  <c:v>1.027479536003197</c:v>
                </c:pt>
                <c:pt idx="51013">
                  <c:v>0.96492636041361823</c:v>
                </c:pt>
                <c:pt idx="51014">
                  <c:v>1.042241337416957</c:v>
                </c:pt>
                <c:pt idx="51015">
                  <c:v>1.2756865030084941</c:v>
                </c:pt>
                <c:pt idx="51016">
                  <c:v>0.82930632654991987</c:v>
                </c:pt>
                <c:pt idx="51017">
                  <c:v>1.193421562220591</c:v>
                </c:pt>
                <c:pt idx="51018">
                  <c:v>1.5412054495910921</c:v>
                </c:pt>
                <c:pt idx="51019">
                  <c:v>1.3043883477910621</c:v>
                </c:pt>
                <c:pt idx="51020">
                  <c:v>1.455614966139386</c:v>
                </c:pt>
                <c:pt idx="51021">
                  <c:v>1.358311066528141</c:v>
                </c:pt>
                <c:pt idx="51022">
                  <c:v>1.3669653599917899</c:v>
                </c:pt>
                <c:pt idx="51023">
                  <c:v>1.380429518279344</c:v>
                </c:pt>
                <c:pt idx="51024">
                  <c:v>1.4110894297558909</c:v>
                </c:pt>
                <c:pt idx="51025">
                  <c:v>1.3056266979111191</c:v>
                </c:pt>
                <c:pt idx="51026">
                  <c:v>0.9563661207793297</c:v>
                </c:pt>
                <c:pt idx="51027">
                  <c:v>1.258773915571878</c:v>
                </c:pt>
                <c:pt idx="51028">
                  <c:v>1.3437808808365861</c:v>
                </c:pt>
                <c:pt idx="51029">
                  <c:v>1.2580614064655511</c:v>
                </c:pt>
                <c:pt idx="51030">
                  <c:v>1.4014676874824561</c:v>
                </c:pt>
                <c:pt idx="51031">
                  <c:v>1.638484850684949</c:v>
                </c:pt>
                <c:pt idx="51032">
                  <c:v>1.4628118055561079</c:v>
                </c:pt>
                <c:pt idx="51033">
                  <c:v>1.5118654851550679</c:v>
                </c:pt>
                <c:pt idx="51034">
                  <c:v>1.242573980557057</c:v>
                </c:pt>
                <c:pt idx="51035">
                  <c:v>1.9398550409490509</c:v>
                </c:pt>
                <c:pt idx="51036">
                  <c:v>2.1512894103012221</c:v>
                </c:pt>
                <c:pt idx="51037">
                  <c:v>2.350332450002024</c:v>
                </c:pt>
                <c:pt idx="51038">
                  <c:v>2.1596584903872329</c:v>
                </c:pt>
                <c:pt idx="51039">
                  <c:v>1.7535284735137451</c:v>
                </c:pt>
                <c:pt idx="51040">
                  <c:v>1.733512242287752</c:v>
                </c:pt>
                <c:pt idx="51041">
                  <c:v>1.843757872413083</c:v>
                </c:pt>
                <c:pt idx="51042">
                  <c:v>1.86856181586293</c:v>
                </c:pt>
                <c:pt idx="51043">
                  <c:v>1.9727310579015209</c:v>
                </c:pt>
                <c:pt idx="51044">
                  <c:v>1.796257024340068</c:v>
                </c:pt>
                <c:pt idx="51045">
                  <c:v>2.0213931029291721</c:v>
                </c:pt>
                <c:pt idx="51046">
                  <c:v>1.984806027086909</c:v>
                </c:pt>
                <c:pt idx="51047">
                  <c:v>2.121267532836316</c:v>
                </c:pt>
                <c:pt idx="51048">
                  <c:v>1.646993725477166</c:v>
                </c:pt>
                <c:pt idx="51049">
                  <c:v>1.7335193636645641</c:v>
                </c:pt>
                <c:pt idx="51050">
                  <c:v>1.825968181020355</c:v>
                </c:pt>
                <c:pt idx="51051">
                  <c:v>1.911395868250515</c:v>
                </c:pt>
                <c:pt idx="51052">
                  <c:v>1.4594791884674729</c:v>
                </c:pt>
                <c:pt idx="51053">
                  <c:v>1.703087524963532</c:v>
                </c:pt>
                <c:pt idx="51054">
                  <c:v>1.9688524117135029</c:v>
                </c:pt>
                <c:pt idx="51055">
                  <c:v>2.016792967944812</c:v>
                </c:pt>
                <c:pt idx="51056">
                  <c:v>2.3140792735647611</c:v>
                </c:pt>
                <c:pt idx="51057">
                  <c:v>2.3908542289956141</c:v>
                </c:pt>
                <c:pt idx="51058">
                  <c:v>2.4442417018697919</c:v>
                </c:pt>
                <c:pt idx="51059">
                  <c:v>2.3709818742138831</c:v>
                </c:pt>
                <c:pt idx="51060">
                  <c:v>2.3236547709302151</c:v>
                </c:pt>
                <c:pt idx="51061">
                  <c:v>1.530783858413757</c:v>
                </c:pt>
                <c:pt idx="51062">
                  <c:v>1.314055922730837</c:v>
                </c:pt>
                <c:pt idx="51063">
                  <c:v>1.544931947245876</c:v>
                </c:pt>
                <c:pt idx="51064">
                  <c:v>1.895845163918884</c:v>
                </c:pt>
                <c:pt idx="51065">
                  <c:v>1.473706422550179</c:v>
                </c:pt>
                <c:pt idx="51066">
                  <c:v>1.783752372351008</c:v>
                </c:pt>
                <c:pt idx="51067">
                  <c:v>1.9478861400088341</c:v>
                </c:pt>
                <c:pt idx="51068">
                  <c:v>2.0511518763437171</c:v>
                </c:pt>
                <c:pt idx="51069">
                  <c:v>2.021703519533018</c:v>
                </c:pt>
                <c:pt idx="51070">
                  <c:v>1.580466078871978</c:v>
                </c:pt>
                <c:pt idx="51071">
                  <c:v>1.529415629784354</c:v>
                </c:pt>
                <c:pt idx="51072">
                  <c:v>1.7401459160205019</c:v>
                </c:pt>
                <c:pt idx="51073">
                  <c:v>2.0695544508366952</c:v>
                </c:pt>
                <c:pt idx="51074">
                  <c:v>2.4654218847925611</c:v>
                </c:pt>
                <c:pt idx="51075">
                  <c:v>2.427226353899389</c:v>
                </c:pt>
                <c:pt idx="51076">
                  <c:v>2.0675943695359291</c:v>
                </c:pt>
                <c:pt idx="51077">
                  <c:v>1.8293767641097829</c:v>
                </c:pt>
                <c:pt idx="51078">
                  <c:v>1.9719680961508239</c:v>
                </c:pt>
                <c:pt idx="51079">
                  <c:v>2.1980958524382261</c:v>
                </c:pt>
                <c:pt idx="51080">
                  <c:v>2.0990022459308291</c:v>
                </c:pt>
                <c:pt idx="51081">
                  <c:v>1.9780867069848169</c:v>
                </c:pt>
                <c:pt idx="51082">
                  <c:v>2.486690825786638</c:v>
                </c:pt>
                <c:pt idx="51083">
                  <c:v>2.469506025082874</c:v>
                </c:pt>
                <c:pt idx="51084">
                  <c:v>2.102051676943451</c:v>
                </c:pt>
                <c:pt idx="51085">
                  <c:v>1.9161757335877669</c:v>
                </c:pt>
                <c:pt idx="51086">
                  <c:v>2.6738104520997239</c:v>
                </c:pt>
                <c:pt idx="51087">
                  <c:v>2.1795005115084529</c:v>
                </c:pt>
                <c:pt idx="51088">
                  <c:v>2.4377857084729522</c:v>
                </c:pt>
                <c:pt idx="51089">
                  <c:v>2.1074993689634551</c:v>
                </c:pt>
                <c:pt idx="51090">
                  <c:v>2.335122913316833</c:v>
                </c:pt>
                <c:pt idx="51091">
                  <c:v>2.4410873314842432</c:v>
                </c:pt>
                <c:pt idx="51092">
                  <c:v>2.5460239003565781</c:v>
                </c:pt>
                <c:pt idx="51093">
                  <c:v>2.5944738874656541</c:v>
                </c:pt>
                <c:pt idx="51094">
                  <c:v>2.225699948418276</c:v>
                </c:pt>
                <c:pt idx="51095">
                  <c:v>1.529589193943113</c:v>
                </c:pt>
                <c:pt idx="51096">
                  <c:v>1.9824211168916319</c:v>
                </c:pt>
                <c:pt idx="51097">
                  <c:v>2.6282830082731969</c:v>
                </c:pt>
                <c:pt idx="51098">
                  <c:v>2.5828476431486052</c:v>
                </c:pt>
                <c:pt idx="51099">
                  <c:v>1.7224720142594949</c:v>
                </c:pt>
                <c:pt idx="51100">
                  <c:v>1.064935631535693</c:v>
                </c:pt>
                <c:pt idx="51101">
                  <c:v>0.78438594288194174</c:v>
                </c:pt>
                <c:pt idx="51102">
                  <c:v>1.699728580984363</c:v>
                </c:pt>
                <c:pt idx="51103">
                  <c:v>1.671552518188183</c:v>
                </c:pt>
                <c:pt idx="51104">
                  <c:v>1.770244649658899</c:v>
                </c:pt>
                <c:pt idx="51105">
                  <c:v>2.144228118900787</c:v>
                </c:pt>
                <c:pt idx="51106">
                  <c:v>2.2050513362514348</c:v>
                </c:pt>
                <c:pt idx="51107">
                  <c:v>2.3996855796082261</c:v>
                </c:pt>
                <c:pt idx="51108">
                  <c:v>2.7844328451379732</c:v>
                </c:pt>
                <c:pt idx="51109">
                  <c:v>2.9401203453567848</c:v>
                </c:pt>
                <c:pt idx="51110">
                  <c:v>2.8525586789546389</c:v>
                </c:pt>
                <c:pt idx="51111">
                  <c:v>2.8568876129087579</c:v>
                </c:pt>
                <c:pt idx="51112">
                  <c:v>2.80179988007465</c:v>
                </c:pt>
                <c:pt idx="51113">
                  <c:v>2.9336239330117388</c:v>
                </c:pt>
                <c:pt idx="51114">
                  <c:v>2.3895379330286279</c:v>
                </c:pt>
                <c:pt idx="51115">
                  <c:v>2.8261149595901349</c:v>
                </c:pt>
                <c:pt idx="51116">
                  <c:v>2.5867703224285932</c:v>
                </c:pt>
                <c:pt idx="51117">
                  <c:v>2.7234323457857919</c:v>
                </c:pt>
                <c:pt idx="51118">
                  <c:v>2.192443500255898</c:v>
                </c:pt>
                <c:pt idx="51119">
                  <c:v>1.9561211839821591</c:v>
                </c:pt>
                <c:pt idx="51120">
                  <c:v>1.425836724744816</c:v>
                </c:pt>
                <c:pt idx="51121">
                  <c:v>1.0671317274927159</c:v>
                </c:pt>
                <c:pt idx="51122">
                  <c:v>1.6385917499524221</c:v>
                </c:pt>
                <c:pt idx="51123">
                  <c:v>1.906523864915022</c:v>
                </c:pt>
                <c:pt idx="51124">
                  <c:v>2.1700080971168298</c:v>
                </c:pt>
                <c:pt idx="51125">
                  <c:v>2.1168242137025319</c:v>
                </c:pt>
                <c:pt idx="51126">
                  <c:v>2.128580807205299</c:v>
                </c:pt>
                <c:pt idx="51127">
                  <c:v>2.0977389943892071</c:v>
                </c:pt>
                <c:pt idx="51128">
                  <c:v>1.6360768147928331</c:v>
                </c:pt>
                <c:pt idx="51129">
                  <c:v>1.4606106244332051</c:v>
                </c:pt>
                <c:pt idx="51130">
                  <c:v>1.709300938140669</c:v>
                </c:pt>
                <c:pt idx="51131">
                  <c:v>2.4590405993305668</c:v>
                </c:pt>
                <c:pt idx="51132">
                  <c:v>2.852651717249179</c:v>
                </c:pt>
                <c:pt idx="51133">
                  <c:v>2.7810289812918039</c:v>
                </c:pt>
                <c:pt idx="51134">
                  <c:v>2.938209927818773</c:v>
                </c:pt>
                <c:pt idx="51135">
                  <c:v>2.1687020055076882</c:v>
                </c:pt>
                <c:pt idx="51136">
                  <c:v>2.9994558101188771</c:v>
                </c:pt>
                <c:pt idx="51137">
                  <c:v>2.6611102380610041</c:v>
                </c:pt>
                <c:pt idx="51138">
                  <c:v>2.341889048827746</c:v>
                </c:pt>
                <c:pt idx="51139">
                  <c:v>1.756117374063104</c:v>
                </c:pt>
                <c:pt idx="51140">
                  <c:v>1.7620225836062191</c:v>
                </c:pt>
                <c:pt idx="51141">
                  <c:v>1.578017225951563</c:v>
                </c:pt>
                <c:pt idx="51142">
                  <c:v>2.217406185597516</c:v>
                </c:pt>
                <c:pt idx="51143">
                  <c:v>2.4247003422548161</c:v>
                </c:pt>
                <c:pt idx="51144">
                  <c:v>2.451583842585884</c:v>
                </c:pt>
                <c:pt idx="51145">
                  <c:v>2.4158222116184138</c:v>
                </c:pt>
                <c:pt idx="51146">
                  <c:v>2.230126907460015</c:v>
                </c:pt>
                <c:pt idx="51147">
                  <c:v>2.2452992302717538</c:v>
                </c:pt>
                <c:pt idx="51148">
                  <c:v>2.348520154479969</c:v>
                </c:pt>
                <c:pt idx="51149">
                  <c:v>1.82120119925319</c:v>
                </c:pt>
                <c:pt idx="51150">
                  <c:v>1.723832880162498</c:v>
                </c:pt>
                <c:pt idx="51151">
                  <c:v>1.7495647748009771</c:v>
                </c:pt>
                <c:pt idx="51152">
                  <c:v>1.92100726360999</c:v>
                </c:pt>
                <c:pt idx="51153">
                  <c:v>2.148144626690025</c:v>
                </c:pt>
                <c:pt idx="51154">
                  <c:v>2.0936223298321779</c:v>
                </c:pt>
                <c:pt idx="51155">
                  <c:v>2.3460751804108022</c:v>
                </c:pt>
                <c:pt idx="51156">
                  <c:v>1.952341966652595</c:v>
                </c:pt>
                <c:pt idx="51157">
                  <c:v>1.454612214533725</c:v>
                </c:pt>
                <c:pt idx="51158">
                  <c:v>2.2009674044690768</c:v>
                </c:pt>
                <c:pt idx="51159">
                  <c:v>2.336441445572722</c:v>
                </c:pt>
                <c:pt idx="51160">
                  <c:v>2.6728257312884942</c:v>
                </c:pt>
                <c:pt idx="51161">
                  <c:v>3.1337206609960822</c:v>
                </c:pt>
                <c:pt idx="51162">
                  <c:v>2.7324877448328868</c:v>
                </c:pt>
                <c:pt idx="51163">
                  <c:v>2.9693492586729748</c:v>
                </c:pt>
                <c:pt idx="51164">
                  <c:v>2.4046476241229988</c:v>
                </c:pt>
                <c:pt idx="51165">
                  <c:v>2.413936383180451</c:v>
                </c:pt>
                <c:pt idx="51166">
                  <c:v>2.362786962206417</c:v>
                </c:pt>
                <c:pt idx="51167">
                  <c:v>2.3865095563076562</c:v>
                </c:pt>
                <c:pt idx="51168">
                  <c:v>2.4899602280564319</c:v>
                </c:pt>
                <c:pt idx="51169">
                  <c:v>2.266007001180995</c:v>
                </c:pt>
                <c:pt idx="51170">
                  <c:v>2.182293771040297</c:v>
                </c:pt>
                <c:pt idx="51171">
                  <c:v>2.279633382347789</c:v>
                </c:pt>
                <c:pt idx="51172">
                  <c:v>1.9837847779718849</c:v>
                </c:pt>
                <c:pt idx="51173">
                  <c:v>2.4160197373154522</c:v>
                </c:pt>
                <c:pt idx="51174">
                  <c:v>1.758660131138656</c:v>
                </c:pt>
                <c:pt idx="51175">
                  <c:v>1.8554449010451111</c:v>
                </c:pt>
                <c:pt idx="51176">
                  <c:v>1.9007329479479611</c:v>
                </c:pt>
                <c:pt idx="51177">
                  <c:v>1.9734326401124409</c:v>
                </c:pt>
                <c:pt idx="51178">
                  <c:v>1.8895044665073</c:v>
                </c:pt>
                <c:pt idx="51179">
                  <c:v>2.074756161608768</c:v>
                </c:pt>
                <c:pt idx="51180">
                  <c:v>2.0129850263210711</c:v>
                </c:pt>
                <c:pt idx="51181">
                  <c:v>1.5623509525985211</c:v>
                </c:pt>
                <c:pt idx="51182">
                  <c:v>1.6662666572927209</c:v>
                </c:pt>
                <c:pt idx="51183">
                  <c:v>1.5231646276120101</c:v>
                </c:pt>
                <c:pt idx="51184">
                  <c:v>1.5221766064810001</c:v>
                </c:pt>
                <c:pt idx="51185">
                  <c:v>1.537142245869916</c:v>
                </c:pt>
                <c:pt idx="51186">
                  <c:v>1.3425934208874479</c:v>
                </c:pt>
                <c:pt idx="51187">
                  <c:v>1.4107293484296559</c:v>
                </c:pt>
                <c:pt idx="51188">
                  <c:v>1.552809747181467</c:v>
                </c:pt>
                <c:pt idx="51189">
                  <c:v>1.8714688678290721</c:v>
                </c:pt>
                <c:pt idx="51190">
                  <c:v>1.9927604768799241</c:v>
                </c:pt>
                <c:pt idx="51191">
                  <c:v>2.0483387636390211</c:v>
                </c:pt>
                <c:pt idx="51192">
                  <c:v>2.103199226076542</c:v>
                </c:pt>
                <c:pt idx="51193">
                  <c:v>2.0703255781393159</c:v>
                </c:pt>
                <c:pt idx="51194">
                  <c:v>1.9126453175385649</c:v>
                </c:pt>
                <c:pt idx="51195">
                  <c:v>1.652283536564227</c:v>
                </c:pt>
                <c:pt idx="51196">
                  <c:v>1.403491481962454</c:v>
                </c:pt>
                <c:pt idx="51197">
                  <c:v>1.8374605262751449</c:v>
                </c:pt>
                <c:pt idx="51198">
                  <c:v>1.972969123284424</c:v>
                </c:pt>
                <c:pt idx="51199">
                  <c:v>1.759835214497808</c:v>
                </c:pt>
                <c:pt idx="51200">
                  <c:v>1.870247276736303</c:v>
                </c:pt>
                <c:pt idx="51201">
                  <c:v>1.8780650689255349</c:v>
                </c:pt>
                <c:pt idx="51202">
                  <c:v>1.9490805398166879</c:v>
                </c:pt>
                <c:pt idx="51203">
                  <c:v>2.032417490740944</c:v>
                </c:pt>
                <c:pt idx="51204">
                  <c:v>2.0524123496352451</c:v>
                </c:pt>
                <c:pt idx="51205">
                  <c:v>1.894982240491172</c:v>
                </c:pt>
                <c:pt idx="51206">
                  <c:v>1.557821799310773</c:v>
                </c:pt>
                <c:pt idx="51207">
                  <c:v>1.784454162489318</c:v>
                </c:pt>
                <c:pt idx="51208">
                  <c:v>2.0570812896246231</c:v>
                </c:pt>
                <c:pt idx="51209">
                  <c:v>1.998367393324098</c:v>
                </c:pt>
                <c:pt idx="51210">
                  <c:v>1.70747948933341</c:v>
                </c:pt>
                <c:pt idx="51211">
                  <c:v>1.981359634071566</c:v>
                </c:pt>
                <c:pt idx="51212">
                  <c:v>1.502162873720128</c:v>
                </c:pt>
                <c:pt idx="51213">
                  <c:v>1.9023572316348321</c:v>
                </c:pt>
                <c:pt idx="51214">
                  <c:v>2.0652532703008339</c:v>
                </c:pt>
                <c:pt idx="51215">
                  <c:v>2.0398224458976419</c:v>
                </c:pt>
                <c:pt idx="51216">
                  <c:v>1.666716131801327</c:v>
                </c:pt>
                <c:pt idx="51217">
                  <c:v>1.5852158581440461</c:v>
                </c:pt>
                <c:pt idx="51218">
                  <c:v>1.6250068956337571</c:v>
                </c:pt>
                <c:pt idx="51219">
                  <c:v>1.2275084486832919</c:v>
                </c:pt>
                <c:pt idx="51220">
                  <c:v>1.6579708554939281</c:v>
                </c:pt>
                <c:pt idx="51221">
                  <c:v>1.7992994118030681</c:v>
                </c:pt>
                <c:pt idx="51222">
                  <c:v>1.9171807532646119</c:v>
                </c:pt>
                <c:pt idx="51223">
                  <c:v>1.8220766815409899</c:v>
                </c:pt>
                <c:pt idx="51224">
                  <c:v>1.7206776569165769</c:v>
                </c:pt>
                <c:pt idx="51225">
                  <c:v>1.7971861904355551</c:v>
                </c:pt>
                <c:pt idx="51226">
                  <c:v>2.0394457642157988</c:v>
                </c:pt>
                <c:pt idx="51227">
                  <c:v>1.8075081002930591</c:v>
                </c:pt>
                <c:pt idx="51228">
                  <c:v>1.8060274846797499</c:v>
                </c:pt>
                <c:pt idx="51229">
                  <c:v>1.972653687285632</c:v>
                </c:pt>
                <c:pt idx="51230">
                  <c:v>2.063272483103324</c:v>
                </c:pt>
                <c:pt idx="51231">
                  <c:v>2.1131070566080048</c:v>
                </c:pt>
                <c:pt idx="51232">
                  <c:v>1.256911594179887</c:v>
                </c:pt>
                <c:pt idx="51233">
                  <c:v>1.7015633987206711</c:v>
                </c:pt>
                <c:pt idx="51234">
                  <c:v>1.8928310438458</c:v>
                </c:pt>
                <c:pt idx="51235">
                  <c:v>2.029295509776547</c:v>
                </c:pt>
                <c:pt idx="51236">
                  <c:v>1.8424794385241099</c:v>
                </c:pt>
                <c:pt idx="51237">
                  <c:v>1.760555630803617</c:v>
                </c:pt>
                <c:pt idx="51238">
                  <c:v>1.2842905320857749</c:v>
                </c:pt>
                <c:pt idx="51239">
                  <c:v>1.4542184526508639</c:v>
                </c:pt>
                <c:pt idx="51240">
                  <c:v>1.632160728203335</c:v>
                </c:pt>
                <c:pt idx="51241">
                  <c:v>1.242355411884434</c:v>
                </c:pt>
                <c:pt idx="51242">
                  <c:v>1.0646887523351269</c:v>
                </c:pt>
                <c:pt idx="51243">
                  <c:v>1.070990328570528</c:v>
                </c:pt>
                <c:pt idx="51244">
                  <c:v>1.088105170960465</c:v>
                </c:pt>
                <c:pt idx="51245">
                  <c:v>1.119263689542118</c:v>
                </c:pt>
                <c:pt idx="51246">
                  <c:v>1.4601101084356309</c:v>
                </c:pt>
                <c:pt idx="51247">
                  <c:v>1.4319384716671999</c:v>
                </c:pt>
                <c:pt idx="51248">
                  <c:v>1.5176314313405721</c:v>
                </c:pt>
                <c:pt idx="51249">
                  <c:v>1.821893338652482</c:v>
                </c:pt>
                <c:pt idx="51250">
                  <c:v>1.554790158829479</c:v>
                </c:pt>
                <c:pt idx="51251">
                  <c:v>1.713259523564775</c:v>
                </c:pt>
                <c:pt idx="51252">
                  <c:v>1.916335042506808</c:v>
                </c:pt>
                <c:pt idx="51253">
                  <c:v>1.6987020861316</c:v>
                </c:pt>
                <c:pt idx="51254">
                  <c:v>1.5962311595391561</c:v>
                </c:pt>
                <c:pt idx="51255">
                  <c:v>1.8168135779111749</c:v>
                </c:pt>
                <c:pt idx="51256">
                  <c:v>1.8526427903037459</c:v>
                </c:pt>
                <c:pt idx="51257">
                  <c:v>1.8518223593339129</c:v>
                </c:pt>
                <c:pt idx="51258">
                  <c:v>1.673252108291011</c:v>
                </c:pt>
                <c:pt idx="51259">
                  <c:v>1.749857940410485</c:v>
                </c:pt>
                <c:pt idx="51260">
                  <c:v>1.9178332792982631</c:v>
                </c:pt>
                <c:pt idx="51261">
                  <c:v>2.0960709560972419</c:v>
                </c:pt>
                <c:pt idx="51262">
                  <c:v>2.1158139477650382</c:v>
                </c:pt>
                <c:pt idx="51263">
                  <c:v>1.6214473413155031</c:v>
                </c:pt>
                <c:pt idx="51264">
                  <c:v>1.2427075346042009</c:v>
                </c:pt>
                <c:pt idx="51265">
                  <c:v>1.313052602743132</c:v>
                </c:pt>
                <c:pt idx="51266">
                  <c:v>1.6694595023556249</c:v>
                </c:pt>
                <c:pt idx="51267">
                  <c:v>2.0348216587401811</c:v>
                </c:pt>
                <c:pt idx="51268">
                  <c:v>1.8128777319574989</c:v>
                </c:pt>
                <c:pt idx="51269">
                  <c:v>1.669721718128389</c:v>
                </c:pt>
                <c:pt idx="51270">
                  <c:v>1.034814479015675</c:v>
                </c:pt>
                <c:pt idx="51271">
                  <c:v>1.4185082198715091</c:v>
                </c:pt>
                <c:pt idx="51272">
                  <c:v>1.3867448577788479</c:v>
                </c:pt>
                <c:pt idx="51273">
                  <c:v>1.1005293505823339</c:v>
                </c:pt>
                <c:pt idx="51274">
                  <c:v>1.0797073990700139</c:v>
                </c:pt>
                <c:pt idx="51275">
                  <c:v>1.5641112297552859</c:v>
                </c:pt>
                <c:pt idx="51276">
                  <c:v>1.6184565400891271</c:v>
                </c:pt>
                <c:pt idx="51277">
                  <c:v>1.7414303073628821</c:v>
                </c:pt>
                <c:pt idx="51278">
                  <c:v>1.7080623887323041</c:v>
                </c:pt>
                <c:pt idx="51279">
                  <c:v>1.644103233994999</c:v>
                </c:pt>
                <c:pt idx="51280">
                  <c:v>1.5684289376386851</c:v>
                </c:pt>
                <c:pt idx="51281">
                  <c:v>1.59603477959264</c:v>
                </c:pt>
                <c:pt idx="51282">
                  <c:v>1.5082587104760521</c:v>
                </c:pt>
                <c:pt idx="51283">
                  <c:v>1.483767079761674</c:v>
                </c:pt>
                <c:pt idx="51284">
                  <c:v>1.240822040193394</c:v>
                </c:pt>
                <c:pt idx="51285">
                  <c:v>1.23931423700006</c:v>
                </c:pt>
                <c:pt idx="51286">
                  <c:v>1.2834800573596941</c:v>
                </c:pt>
                <c:pt idx="51287">
                  <c:v>0.96483812836165994</c:v>
                </c:pt>
                <c:pt idx="51288">
                  <c:v>0.78305465734250257</c:v>
                </c:pt>
                <c:pt idx="51289">
                  <c:v>0.75575422650663926</c:v>
                </c:pt>
                <c:pt idx="51290">
                  <c:v>0.81676804882507281</c:v>
                </c:pt>
                <c:pt idx="51291">
                  <c:v>0.78000902756774138</c:v>
                </c:pt>
                <c:pt idx="51292">
                  <c:v>1.2257689381575929</c:v>
                </c:pt>
                <c:pt idx="51293">
                  <c:v>1.080753921773717</c:v>
                </c:pt>
                <c:pt idx="51294">
                  <c:v>1.063551925710253</c:v>
                </c:pt>
                <c:pt idx="51295">
                  <c:v>0.81077890441881917</c:v>
                </c:pt>
                <c:pt idx="51296">
                  <c:v>0.80589048854796042</c:v>
                </c:pt>
                <c:pt idx="51297">
                  <c:v>1.052707156212122</c:v>
                </c:pt>
                <c:pt idx="51298">
                  <c:v>1.3514131550505319</c:v>
                </c:pt>
                <c:pt idx="51299">
                  <c:v>1.368532059886217</c:v>
                </c:pt>
                <c:pt idx="51300">
                  <c:v>1.50019628587029</c:v>
                </c:pt>
                <c:pt idx="51301">
                  <c:v>1.4691404744576011</c:v>
                </c:pt>
                <c:pt idx="51302">
                  <c:v>1.3239068231364071</c:v>
                </c:pt>
                <c:pt idx="51303">
                  <c:v>1.2914295441020109</c:v>
                </c:pt>
                <c:pt idx="51304">
                  <c:v>1.333454111390745</c:v>
                </c:pt>
                <c:pt idx="51305">
                  <c:v>1.2224100755773379</c:v>
                </c:pt>
                <c:pt idx="51306">
                  <c:v>1.2948797891069159</c:v>
                </c:pt>
                <c:pt idx="51307">
                  <c:v>1.5074961585357349</c:v>
                </c:pt>
                <c:pt idx="51308">
                  <c:v>1.6434269021401291</c:v>
                </c:pt>
                <c:pt idx="51309">
                  <c:v>1.2639470386368961</c:v>
                </c:pt>
                <c:pt idx="51310">
                  <c:v>1.3539668079503679</c:v>
                </c:pt>
                <c:pt idx="51311">
                  <c:v>1.4156444022947541</c:v>
                </c:pt>
                <c:pt idx="51312">
                  <c:v>1.487245417817187</c:v>
                </c:pt>
                <c:pt idx="51313">
                  <c:v>1.4197960321893679</c:v>
                </c:pt>
                <c:pt idx="51314">
                  <c:v>1.29044534386514</c:v>
                </c:pt>
                <c:pt idx="51315">
                  <c:v>1.430571200573914</c:v>
                </c:pt>
                <c:pt idx="51316">
                  <c:v>1.377615440121893</c:v>
                </c:pt>
                <c:pt idx="51317">
                  <c:v>1.127710838493402</c:v>
                </c:pt>
                <c:pt idx="51318">
                  <c:v>0.88055407653952644</c:v>
                </c:pt>
                <c:pt idx="51319">
                  <c:v>1.1483850210123769</c:v>
                </c:pt>
                <c:pt idx="51320">
                  <c:v>1.196439057956902</c:v>
                </c:pt>
                <c:pt idx="51321">
                  <c:v>1.3401434533847609</c:v>
                </c:pt>
                <c:pt idx="51322">
                  <c:v>1.3197844941029531</c:v>
                </c:pt>
                <c:pt idx="51323">
                  <c:v>1.0844829457253879</c:v>
                </c:pt>
                <c:pt idx="51324">
                  <c:v>1.2475941084926261</c:v>
                </c:pt>
                <c:pt idx="51325">
                  <c:v>1.237153897507506</c:v>
                </c:pt>
                <c:pt idx="51326">
                  <c:v>0.94652075168515226</c:v>
                </c:pt>
                <c:pt idx="51327">
                  <c:v>0.63616688755458073</c:v>
                </c:pt>
                <c:pt idx="51328">
                  <c:v>0.60602005312705343</c:v>
                </c:pt>
                <c:pt idx="51329">
                  <c:v>0.87554137577235525</c:v>
                </c:pt>
                <c:pt idx="51330">
                  <c:v>0.77715666738181022</c:v>
                </c:pt>
                <c:pt idx="51331">
                  <c:v>0.99452894748702414</c:v>
                </c:pt>
                <c:pt idx="51332">
                  <c:v>0.96354330769626617</c:v>
                </c:pt>
                <c:pt idx="51333">
                  <c:v>0.97567174651568733</c:v>
                </c:pt>
                <c:pt idx="51334">
                  <c:v>1.022985370138243</c:v>
                </c:pt>
                <c:pt idx="51335">
                  <c:v>1.0531743463158489</c:v>
                </c:pt>
                <c:pt idx="51336">
                  <c:v>1.017834768293461</c:v>
                </c:pt>
                <c:pt idx="51337">
                  <c:v>1.1972227598964209</c:v>
                </c:pt>
                <c:pt idx="51338">
                  <c:v>1.028271272357264</c:v>
                </c:pt>
                <c:pt idx="51339">
                  <c:v>1.09249173805903</c:v>
                </c:pt>
                <c:pt idx="51340">
                  <c:v>1.1219077482764821</c:v>
                </c:pt>
                <c:pt idx="51341">
                  <c:v>1.238058185163011</c:v>
                </c:pt>
                <c:pt idx="51342">
                  <c:v>1.1831069088751369</c:v>
                </c:pt>
                <c:pt idx="51343">
                  <c:v>0.88810966575079919</c:v>
                </c:pt>
                <c:pt idx="51344">
                  <c:v>0.64937557225790288</c:v>
                </c:pt>
                <c:pt idx="51345">
                  <c:v>0.52955121948270745</c:v>
                </c:pt>
                <c:pt idx="51346">
                  <c:v>0.72230598920267863</c:v>
                </c:pt>
                <c:pt idx="51347">
                  <c:v>0.71724816982244932</c:v>
                </c:pt>
                <c:pt idx="51348">
                  <c:v>0.73833373362695365</c:v>
                </c:pt>
                <c:pt idx="51349">
                  <c:v>0.85482481658696263</c:v>
                </c:pt>
                <c:pt idx="51350">
                  <c:v>0.69295678346050238</c:v>
                </c:pt>
                <c:pt idx="51351">
                  <c:v>0.93545395065828452</c:v>
                </c:pt>
                <c:pt idx="51352">
                  <c:v>1.026813661740025</c:v>
                </c:pt>
                <c:pt idx="51353">
                  <c:v>0.8760156806554249</c:v>
                </c:pt>
                <c:pt idx="51354">
                  <c:v>0.97883382444006262</c:v>
                </c:pt>
                <c:pt idx="51355">
                  <c:v>0.66239441680607847</c:v>
                </c:pt>
                <c:pt idx="51356">
                  <c:v>0.52416938241486466</c:v>
                </c:pt>
                <c:pt idx="51357">
                  <c:v>1.0752189402143639</c:v>
                </c:pt>
                <c:pt idx="51358">
                  <c:v>1.1408036342564409</c:v>
                </c:pt>
                <c:pt idx="51359">
                  <c:v>1.2165688973191151</c:v>
                </c:pt>
                <c:pt idx="51360">
                  <c:v>1.2841936996128791</c:v>
                </c:pt>
                <c:pt idx="51361">
                  <c:v>1.4489837384551789</c:v>
                </c:pt>
                <c:pt idx="51362">
                  <c:v>1.3433113587205561</c:v>
                </c:pt>
                <c:pt idx="51363">
                  <c:v>1.1120283672115461</c:v>
                </c:pt>
                <c:pt idx="51364">
                  <c:v>0.98417483116187443</c:v>
                </c:pt>
                <c:pt idx="51365">
                  <c:v>1.2182583682885351</c:v>
                </c:pt>
                <c:pt idx="51366">
                  <c:v>1.2531376710925839</c:v>
                </c:pt>
                <c:pt idx="51367">
                  <c:v>1.217822487468974</c:v>
                </c:pt>
                <c:pt idx="51368">
                  <c:v>1.320594129182765</c:v>
                </c:pt>
                <c:pt idx="51369">
                  <c:v>1.325329447830907</c:v>
                </c:pt>
                <c:pt idx="51370">
                  <c:v>1.2506699607316369</c:v>
                </c:pt>
                <c:pt idx="51371">
                  <c:v>1.2987389991561129</c:v>
                </c:pt>
                <c:pt idx="51372">
                  <c:v>0.82031885847147723</c:v>
                </c:pt>
                <c:pt idx="51373">
                  <c:v>0.67065620698075989</c:v>
                </c:pt>
                <c:pt idx="51374">
                  <c:v>0.93478398643429683</c:v>
                </c:pt>
                <c:pt idx="51375">
                  <c:v>1.05352622818913</c:v>
                </c:pt>
                <c:pt idx="51376">
                  <c:v>1.2112328074241021</c:v>
                </c:pt>
                <c:pt idx="51377">
                  <c:v>0.80840691074943627</c:v>
                </c:pt>
                <c:pt idx="51378">
                  <c:v>0.72603267842418429</c:v>
                </c:pt>
                <c:pt idx="51379">
                  <c:v>1.0228585827617309</c:v>
                </c:pt>
                <c:pt idx="51380">
                  <c:v>0.70716821273888986</c:v>
                </c:pt>
                <c:pt idx="51381">
                  <c:v>0.76387882784670325</c:v>
                </c:pt>
                <c:pt idx="51382">
                  <c:v>1.0764410951001111</c:v>
                </c:pt>
                <c:pt idx="51383">
                  <c:v>1.333827497408772</c:v>
                </c:pt>
                <c:pt idx="51384">
                  <c:v>1.7957134861927591</c:v>
                </c:pt>
                <c:pt idx="51385">
                  <c:v>1.466496084204437</c:v>
                </c:pt>
                <c:pt idx="51386">
                  <c:v>1.427682243202506</c:v>
                </c:pt>
                <c:pt idx="51387">
                  <c:v>1.5015855622857179</c:v>
                </c:pt>
                <c:pt idx="51388">
                  <c:v>1.540768503061493</c:v>
                </c:pt>
                <c:pt idx="51389">
                  <c:v>1.3005778416811431</c:v>
                </c:pt>
                <c:pt idx="51390">
                  <c:v>1.561784944259953</c:v>
                </c:pt>
                <c:pt idx="51391">
                  <c:v>1.721801541775092</c:v>
                </c:pt>
                <c:pt idx="51392">
                  <c:v>1.857636420460558</c:v>
                </c:pt>
                <c:pt idx="51393">
                  <c:v>1.9732480730744679</c:v>
                </c:pt>
                <c:pt idx="51394">
                  <c:v>1.6964278204708829</c:v>
                </c:pt>
                <c:pt idx="51395">
                  <c:v>1.609118880729548</c:v>
                </c:pt>
                <c:pt idx="51396">
                  <c:v>1.76455941976978</c:v>
                </c:pt>
                <c:pt idx="51397">
                  <c:v>1.6316367624762651</c:v>
                </c:pt>
                <c:pt idx="51398">
                  <c:v>1.7339274581564921</c:v>
                </c:pt>
                <c:pt idx="51399">
                  <c:v>1.440648480733647</c:v>
                </c:pt>
                <c:pt idx="51400">
                  <c:v>1.52584052947885</c:v>
                </c:pt>
                <c:pt idx="51401">
                  <c:v>1.3806905988351461</c:v>
                </c:pt>
                <c:pt idx="51402">
                  <c:v>1.2843380413406471</c:v>
                </c:pt>
                <c:pt idx="51403">
                  <c:v>1.519950081546694</c:v>
                </c:pt>
                <c:pt idx="51404">
                  <c:v>1.339216800006416</c:v>
                </c:pt>
                <c:pt idx="51405">
                  <c:v>1.4395396656049719</c:v>
                </c:pt>
                <c:pt idx="51406">
                  <c:v>1.587481061133416</c:v>
                </c:pt>
                <c:pt idx="51407">
                  <c:v>1.6687976714821431</c:v>
                </c:pt>
                <c:pt idx="51408">
                  <c:v>1.3953247987470381</c:v>
                </c:pt>
                <c:pt idx="51409">
                  <c:v>1.004552493903671</c:v>
                </c:pt>
                <c:pt idx="51410">
                  <c:v>0.92394077058041568</c:v>
                </c:pt>
                <c:pt idx="51411">
                  <c:v>1.17906530566895</c:v>
                </c:pt>
                <c:pt idx="51412">
                  <c:v>1.4100066253436061</c:v>
                </c:pt>
                <c:pt idx="51413">
                  <c:v>1.653342715053681</c:v>
                </c:pt>
                <c:pt idx="51414">
                  <c:v>1.8606430172069619</c:v>
                </c:pt>
                <c:pt idx="51415">
                  <c:v>1.866377193996539</c:v>
                </c:pt>
                <c:pt idx="51416">
                  <c:v>1.8923113711543069</c:v>
                </c:pt>
                <c:pt idx="51417">
                  <c:v>1.987431877474986</c:v>
                </c:pt>
                <c:pt idx="51418">
                  <c:v>1.898820702956119</c:v>
                </c:pt>
                <c:pt idx="51419">
                  <c:v>2.0946788518910329</c:v>
                </c:pt>
                <c:pt idx="51420">
                  <c:v>2.136634092398348</c:v>
                </c:pt>
                <c:pt idx="51421">
                  <c:v>2.141213528802882</c:v>
                </c:pt>
                <c:pt idx="51422">
                  <c:v>2.058218667126877</c:v>
                </c:pt>
                <c:pt idx="51423">
                  <c:v>2.2311232264786738</c:v>
                </c:pt>
                <c:pt idx="51424">
                  <c:v>1.855532596723426</c:v>
                </c:pt>
                <c:pt idx="51425">
                  <c:v>1.6998231940514199</c:v>
                </c:pt>
                <c:pt idx="51426">
                  <c:v>1.8626730357779939</c:v>
                </c:pt>
                <c:pt idx="51427">
                  <c:v>1.899128216752247</c:v>
                </c:pt>
                <c:pt idx="51428">
                  <c:v>1.925949951713358</c:v>
                </c:pt>
                <c:pt idx="51429">
                  <c:v>1.9896420004865709</c:v>
                </c:pt>
                <c:pt idx="51430">
                  <c:v>1.9390638662655459</c:v>
                </c:pt>
                <c:pt idx="51431">
                  <c:v>2.126840320999718</c:v>
                </c:pt>
                <c:pt idx="51432">
                  <c:v>2.0455112304534748</c:v>
                </c:pt>
                <c:pt idx="51433">
                  <c:v>1.493873491430628</c:v>
                </c:pt>
                <c:pt idx="51434">
                  <c:v>1.8729480725750249</c:v>
                </c:pt>
                <c:pt idx="51435">
                  <c:v>2.2895645577842769</c:v>
                </c:pt>
                <c:pt idx="51436">
                  <c:v>2.454381293797995</c:v>
                </c:pt>
                <c:pt idx="51437">
                  <c:v>2.3846494608684199</c:v>
                </c:pt>
                <c:pt idx="51438">
                  <c:v>2.1770642887355551</c:v>
                </c:pt>
                <c:pt idx="51439">
                  <c:v>2.1028113943087128</c:v>
                </c:pt>
                <c:pt idx="51440">
                  <c:v>1.519279898915358</c:v>
                </c:pt>
                <c:pt idx="51441">
                  <c:v>1.5020711981250541</c:v>
                </c:pt>
                <c:pt idx="51442">
                  <c:v>1.4402453819896299</c:v>
                </c:pt>
                <c:pt idx="51443">
                  <c:v>1.379757119783602</c:v>
                </c:pt>
                <c:pt idx="51444">
                  <c:v>1.9227554881647919</c:v>
                </c:pt>
                <c:pt idx="51445">
                  <c:v>1.801032556215771</c:v>
                </c:pt>
                <c:pt idx="51446">
                  <c:v>2.0710948840569721</c:v>
                </c:pt>
                <c:pt idx="51447">
                  <c:v>2.2331898297544268</c:v>
                </c:pt>
                <c:pt idx="51448">
                  <c:v>1.965852390498982</c:v>
                </c:pt>
                <c:pt idx="51449">
                  <c:v>2.468777425533085</c:v>
                </c:pt>
                <c:pt idx="51450">
                  <c:v>2.4670746985694678</c:v>
                </c:pt>
                <c:pt idx="51451">
                  <c:v>2.0355897484426908</c:v>
                </c:pt>
                <c:pt idx="51452">
                  <c:v>2.1650716170099331</c:v>
                </c:pt>
                <c:pt idx="51453">
                  <c:v>2.3393541108184279</c:v>
                </c:pt>
                <c:pt idx="51454">
                  <c:v>2.0579305851226102</c:v>
                </c:pt>
                <c:pt idx="51455">
                  <c:v>1.570429053434242</c:v>
                </c:pt>
                <c:pt idx="51456">
                  <c:v>1.689036199587987</c:v>
                </c:pt>
                <c:pt idx="51457">
                  <c:v>2.0282198890725658</c:v>
                </c:pt>
                <c:pt idx="51458">
                  <c:v>1.985507874586063</c:v>
                </c:pt>
                <c:pt idx="51459">
                  <c:v>2.1609227870379542</c:v>
                </c:pt>
                <c:pt idx="51460">
                  <c:v>2.5828858301913868</c:v>
                </c:pt>
                <c:pt idx="51461">
                  <c:v>2.737850214147552</c:v>
                </c:pt>
                <c:pt idx="51462">
                  <c:v>2.9326927725447618</c:v>
                </c:pt>
                <c:pt idx="51463">
                  <c:v>2.6969788332255442</c:v>
                </c:pt>
                <c:pt idx="51464">
                  <c:v>2.9067074568728581</c:v>
                </c:pt>
                <c:pt idx="51465">
                  <c:v>2.931388074086096</c:v>
                </c:pt>
                <c:pt idx="51466">
                  <c:v>2.8316615646144299</c:v>
                </c:pt>
                <c:pt idx="51467">
                  <c:v>2.7341806850539938</c:v>
                </c:pt>
                <c:pt idx="51468">
                  <c:v>3.042630735541179</c:v>
                </c:pt>
                <c:pt idx="51469">
                  <c:v>3.1699890178020071</c:v>
                </c:pt>
                <c:pt idx="51470">
                  <c:v>3.036862631399162</c:v>
                </c:pt>
                <c:pt idx="51471">
                  <c:v>3.1734831314596081</c:v>
                </c:pt>
                <c:pt idx="51472">
                  <c:v>3.041082760838091</c:v>
                </c:pt>
                <c:pt idx="51473">
                  <c:v>3.2164686752569498</c:v>
                </c:pt>
                <c:pt idx="51474">
                  <c:v>3.1063431154468559</c:v>
                </c:pt>
                <c:pt idx="51475">
                  <c:v>3.023931403024414</c:v>
                </c:pt>
                <c:pt idx="51476">
                  <c:v>2.8738235051626728</c:v>
                </c:pt>
                <c:pt idx="51477">
                  <c:v>1.917183517826651</c:v>
                </c:pt>
                <c:pt idx="51478">
                  <c:v>2.3140146219244548</c:v>
                </c:pt>
                <c:pt idx="51479">
                  <c:v>2.0953217727886839</c:v>
                </c:pt>
                <c:pt idx="51480">
                  <c:v>1.8309049250618581</c:v>
                </c:pt>
                <c:pt idx="51481">
                  <c:v>2.2360586682267241</c:v>
                </c:pt>
                <c:pt idx="51482">
                  <c:v>1.5090327069562479</c:v>
                </c:pt>
                <c:pt idx="51483">
                  <c:v>1.8830470927020151</c:v>
                </c:pt>
                <c:pt idx="51484">
                  <c:v>1.60902662366634</c:v>
                </c:pt>
                <c:pt idx="51485">
                  <c:v>1.2657902040447899</c:v>
                </c:pt>
                <c:pt idx="51486">
                  <c:v>1.5215091473752189</c:v>
                </c:pt>
                <c:pt idx="51487">
                  <c:v>1.9140202621917899</c:v>
                </c:pt>
                <c:pt idx="51488">
                  <c:v>2.0228267043257429</c:v>
                </c:pt>
                <c:pt idx="51489">
                  <c:v>2.0471192929857041</c:v>
                </c:pt>
                <c:pt idx="51490">
                  <c:v>2.3274721903471209</c:v>
                </c:pt>
                <c:pt idx="51491">
                  <c:v>2.3476772471000502</c:v>
                </c:pt>
                <c:pt idx="51492">
                  <c:v>2.3909380843039201</c:v>
                </c:pt>
                <c:pt idx="51493">
                  <c:v>2.7236390970299418</c:v>
                </c:pt>
                <c:pt idx="51494">
                  <c:v>2.9978828912916442</c:v>
                </c:pt>
                <c:pt idx="51495">
                  <c:v>2.966987951275776</c:v>
                </c:pt>
                <c:pt idx="51496">
                  <c:v>2.9111068376409039</c:v>
                </c:pt>
                <c:pt idx="51497">
                  <c:v>3.1005394576768741</c:v>
                </c:pt>
                <c:pt idx="51498">
                  <c:v>3.1160993937506389</c:v>
                </c:pt>
                <c:pt idx="51499">
                  <c:v>2.8593116447042992</c:v>
                </c:pt>
                <c:pt idx="51500">
                  <c:v>2.9747941423703872</c:v>
                </c:pt>
                <c:pt idx="51501">
                  <c:v>3.0754302565439211</c:v>
                </c:pt>
                <c:pt idx="51502">
                  <c:v>3.055479017504986</c:v>
                </c:pt>
                <c:pt idx="51503">
                  <c:v>3.2076518905495468</c:v>
                </c:pt>
                <c:pt idx="51504">
                  <c:v>3.3184181520690301</c:v>
                </c:pt>
                <c:pt idx="51505">
                  <c:v>3.0160647243544272</c:v>
                </c:pt>
                <c:pt idx="51506">
                  <c:v>2.296301038134676</c:v>
                </c:pt>
                <c:pt idx="51507">
                  <c:v>2.214556771876397</c:v>
                </c:pt>
                <c:pt idx="51508">
                  <c:v>2.106873949428445</c:v>
                </c:pt>
                <c:pt idx="51509">
                  <c:v>2.6742676897609461</c:v>
                </c:pt>
                <c:pt idx="51510">
                  <c:v>2.6974066370248559</c:v>
                </c:pt>
                <c:pt idx="51511">
                  <c:v>2.803375935001398</c:v>
                </c:pt>
                <c:pt idx="51512">
                  <c:v>2.9568879644661021</c:v>
                </c:pt>
                <c:pt idx="51513">
                  <c:v>3.0806189146575522</c:v>
                </c:pt>
                <c:pt idx="51514">
                  <c:v>3.0177367104617732</c:v>
                </c:pt>
                <c:pt idx="51515">
                  <c:v>3.1500605075503798</c:v>
                </c:pt>
                <c:pt idx="51516">
                  <c:v>2.375902562594276</c:v>
                </c:pt>
                <c:pt idx="51517">
                  <c:v>1.819034426394232</c:v>
                </c:pt>
                <c:pt idx="51518">
                  <c:v>1.5893268358214809</c:v>
                </c:pt>
                <c:pt idx="51519">
                  <c:v>1.91455562891376</c:v>
                </c:pt>
                <c:pt idx="51520">
                  <c:v>2.1521666707214742</c:v>
                </c:pt>
                <c:pt idx="51521">
                  <c:v>1.7513370273395941</c:v>
                </c:pt>
                <c:pt idx="51522">
                  <c:v>1.68803061587203</c:v>
                </c:pt>
                <c:pt idx="51523">
                  <c:v>1.533144415054994</c:v>
                </c:pt>
                <c:pt idx="51524">
                  <c:v>1.803022971564922</c:v>
                </c:pt>
                <c:pt idx="51525">
                  <c:v>2.0734711836639108</c:v>
                </c:pt>
                <c:pt idx="51526">
                  <c:v>1.896748764743698</c:v>
                </c:pt>
                <c:pt idx="51527">
                  <c:v>1.94429003835401</c:v>
                </c:pt>
                <c:pt idx="51528">
                  <c:v>1.7128357949135631</c:v>
                </c:pt>
                <c:pt idx="51529">
                  <c:v>1.6469413114009579</c:v>
                </c:pt>
                <c:pt idx="51530">
                  <c:v>1.775798867143036</c:v>
                </c:pt>
                <c:pt idx="51531">
                  <c:v>1.989415763268837</c:v>
                </c:pt>
                <c:pt idx="51532">
                  <c:v>1.841931798785055</c:v>
                </c:pt>
                <c:pt idx="51533">
                  <c:v>1.7883744022337771</c:v>
                </c:pt>
                <c:pt idx="51534">
                  <c:v>1.940974047338869</c:v>
                </c:pt>
                <c:pt idx="51535">
                  <c:v>1.9771818033741519</c:v>
                </c:pt>
                <c:pt idx="51536">
                  <c:v>2.148091151818619</c:v>
                </c:pt>
                <c:pt idx="51537">
                  <c:v>2.2611840430352448</c:v>
                </c:pt>
                <c:pt idx="51538">
                  <c:v>2.204645579057491</c:v>
                </c:pt>
                <c:pt idx="51539">
                  <c:v>1.500329456041624</c:v>
                </c:pt>
                <c:pt idx="51540">
                  <c:v>1.466918383552364</c:v>
                </c:pt>
                <c:pt idx="51541">
                  <c:v>1.9388681678678601</c:v>
                </c:pt>
                <c:pt idx="51542">
                  <c:v>1.735604684927478</c:v>
                </c:pt>
                <c:pt idx="51543">
                  <c:v>1.5576811373071351</c:v>
                </c:pt>
                <c:pt idx="51544">
                  <c:v>1.922434625506763</c:v>
                </c:pt>
                <c:pt idx="51545">
                  <c:v>1.7491222605623491</c:v>
                </c:pt>
                <c:pt idx="51546">
                  <c:v>2.0835211490565442</c:v>
                </c:pt>
                <c:pt idx="51547">
                  <c:v>1.6080919755152889</c:v>
                </c:pt>
                <c:pt idx="51548">
                  <c:v>1.824061804541603</c:v>
                </c:pt>
                <c:pt idx="51549">
                  <c:v>2.1640262369628869</c:v>
                </c:pt>
                <c:pt idx="51550">
                  <c:v>2.3195031624914062</c:v>
                </c:pt>
                <c:pt idx="51551">
                  <c:v>2.3380598225425699</c:v>
                </c:pt>
                <c:pt idx="51552">
                  <c:v>2.143449977560854</c:v>
                </c:pt>
                <c:pt idx="51553">
                  <c:v>1.632069751832729</c:v>
                </c:pt>
                <c:pt idx="51554">
                  <c:v>1.765267558359813</c:v>
                </c:pt>
                <c:pt idx="51555">
                  <c:v>1.6791314065607501</c:v>
                </c:pt>
                <c:pt idx="51556">
                  <c:v>1.560183328048923</c:v>
                </c:pt>
                <c:pt idx="51557">
                  <c:v>1.5007320770550661</c:v>
                </c:pt>
                <c:pt idx="51558">
                  <c:v>2.0251579155363491</c:v>
                </c:pt>
                <c:pt idx="51559">
                  <c:v>2.1820288327577</c:v>
                </c:pt>
                <c:pt idx="51560">
                  <c:v>2.0188244261171042</c:v>
                </c:pt>
                <c:pt idx="51561">
                  <c:v>1.5259260367869101</c:v>
                </c:pt>
                <c:pt idx="51562">
                  <c:v>1.581187151876293</c:v>
                </c:pt>
                <c:pt idx="51563">
                  <c:v>1.2756855780296601</c:v>
                </c:pt>
                <c:pt idx="51564">
                  <c:v>1.6667495542652739</c:v>
                </c:pt>
                <c:pt idx="51565">
                  <c:v>2.1472766180971248</c:v>
                </c:pt>
                <c:pt idx="51566">
                  <c:v>2.0865408392501021</c:v>
                </c:pt>
                <c:pt idx="51567">
                  <c:v>1.857111791938852</c:v>
                </c:pt>
                <c:pt idx="51568">
                  <c:v>1.6339768529095979</c:v>
                </c:pt>
                <c:pt idx="51569">
                  <c:v>1.956020872190791</c:v>
                </c:pt>
                <c:pt idx="51570">
                  <c:v>2.1401506537296142</c:v>
                </c:pt>
                <c:pt idx="51571">
                  <c:v>2.0917083563619498</c:v>
                </c:pt>
                <c:pt idx="51572">
                  <c:v>1.7922301932294571</c:v>
                </c:pt>
                <c:pt idx="51573">
                  <c:v>1.9187725318680271</c:v>
                </c:pt>
                <c:pt idx="51574">
                  <c:v>1.904446939245787</c:v>
                </c:pt>
                <c:pt idx="51575">
                  <c:v>1.993167723893527</c:v>
                </c:pt>
                <c:pt idx="51576">
                  <c:v>2.0638037948682939</c:v>
                </c:pt>
                <c:pt idx="51577">
                  <c:v>2.1180645977268351</c:v>
                </c:pt>
                <c:pt idx="51578">
                  <c:v>2.1480871633554321</c:v>
                </c:pt>
                <c:pt idx="51579">
                  <c:v>2.204286984521715</c:v>
                </c:pt>
                <c:pt idx="51580">
                  <c:v>2.1470061860882592</c:v>
                </c:pt>
                <c:pt idx="51581">
                  <c:v>1.922715858977688</c:v>
                </c:pt>
                <c:pt idx="51582">
                  <c:v>1.3056007145840951</c:v>
                </c:pt>
                <c:pt idx="51583">
                  <c:v>1.7091980261294379</c:v>
                </c:pt>
                <c:pt idx="51584">
                  <c:v>1.571172661123821</c:v>
                </c:pt>
                <c:pt idx="51585">
                  <c:v>1.7619311514127201</c:v>
                </c:pt>
                <c:pt idx="51586">
                  <c:v>1.801964109751456</c:v>
                </c:pt>
                <c:pt idx="51587">
                  <c:v>1.9324754588471149</c:v>
                </c:pt>
                <c:pt idx="51588">
                  <c:v>1.727622569345457</c:v>
                </c:pt>
                <c:pt idx="51589">
                  <c:v>1.7428167303031319</c:v>
                </c:pt>
                <c:pt idx="51590">
                  <c:v>1.854738809591167</c:v>
                </c:pt>
                <c:pt idx="51591">
                  <c:v>1.746374312032241</c:v>
                </c:pt>
                <c:pt idx="51592">
                  <c:v>1.905301807109739</c:v>
                </c:pt>
                <c:pt idx="51593">
                  <c:v>1.7537796962086469</c:v>
                </c:pt>
                <c:pt idx="51594">
                  <c:v>1.3203265491376781</c:v>
                </c:pt>
                <c:pt idx="51595">
                  <c:v>1.6930454587038299</c:v>
                </c:pt>
                <c:pt idx="51596">
                  <c:v>1.6668353476984421</c:v>
                </c:pt>
                <c:pt idx="51597">
                  <c:v>1.843489738567625</c:v>
                </c:pt>
                <c:pt idx="51598">
                  <c:v>1.8991593140649421</c:v>
                </c:pt>
                <c:pt idx="51599">
                  <c:v>1.507946390981705</c:v>
                </c:pt>
                <c:pt idx="51600">
                  <c:v>1.570987768336163</c:v>
                </c:pt>
                <c:pt idx="51601">
                  <c:v>1.9336469277453621</c:v>
                </c:pt>
                <c:pt idx="51602">
                  <c:v>1.94407125851857</c:v>
                </c:pt>
                <c:pt idx="51603">
                  <c:v>1.923722775370784</c:v>
                </c:pt>
                <c:pt idx="51604">
                  <c:v>1.8414058683672809</c:v>
                </c:pt>
                <c:pt idx="51605">
                  <c:v>1.891120921907528</c:v>
                </c:pt>
                <c:pt idx="51606">
                  <c:v>1.77761395814074</c:v>
                </c:pt>
                <c:pt idx="51607">
                  <c:v>1.8854278411287551</c:v>
                </c:pt>
                <c:pt idx="51608">
                  <c:v>1.96301142701374</c:v>
                </c:pt>
                <c:pt idx="51609">
                  <c:v>2.0917631890703769</c:v>
                </c:pt>
                <c:pt idx="51610">
                  <c:v>2.0452907901491102</c:v>
                </c:pt>
                <c:pt idx="51611">
                  <c:v>1.9099383581090119</c:v>
                </c:pt>
                <c:pt idx="51612">
                  <c:v>1.959876396209433</c:v>
                </c:pt>
                <c:pt idx="51613">
                  <c:v>2.1222852152920559</c:v>
                </c:pt>
                <c:pt idx="51614">
                  <c:v>2.092672100935915</c:v>
                </c:pt>
                <c:pt idx="51615">
                  <c:v>1.850133619600064</c:v>
                </c:pt>
                <c:pt idx="51616">
                  <c:v>1.963185205279786</c:v>
                </c:pt>
                <c:pt idx="51617">
                  <c:v>2.0300798250623768</c:v>
                </c:pt>
                <c:pt idx="51618">
                  <c:v>1.4163171553271749</c:v>
                </c:pt>
                <c:pt idx="51619">
                  <c:v>1.297700625564933</c:v>
                </c:pt>
                <c:pt idx="51620">
                  <c:v>1.6066929895925199</c:v>
                </c:pt>
                <c:pt idx="51621">
                  <c:v>1.359529417972263</c:v>
                </c:pt>
                <c:pt idx="51622">
                  <c:v>1.6339963659055179</c:v>
                </c:pt>
                <c:pt idx="51623">
                  <c:v>1.7642902148379871</c:v>
                </c:pt>
                <c:pt idx="51624">
                  <c:v>1.4960598060685779</c:v>
                </c:pt>
                <c:pt idx="51625">
                  <c:v>1.08559790554945</c:v>
                </c:pt>
                <c:pt idx="51626">
                  <c:v>1.2720813111562821</c:v>
                </c:pt>
                <c:pt idx="51627">
                  <c:v>1.4879982585692051</c:v>
                </c:pt>
                <c:pt idx="51628">
                  <c:v>1.7347748383502899</c:v>
                </c:pt>
                <c:pt idx="51629">
                  <c:v>1.9193016575994311</c:v>
                </c:pt>
                <c:pt idx="51630">
                  <c:v>1.698751472509842</c:v>
                </c:pt>
                <c:pt idx="51631">
                  <c:v>1.4517407411214811</c:v>
                </c:pt>
                <c:pt idx="51632">
                  <c:v>1.6783629856419999</c:v>
                </c:pt>
                <c:pt idx="51633">
                  <c:v>1.3288594093502759</c:v>
                </c:pt>
                <c:pt idx="51634">
                  <c:v>1.7029678811562159</c:v>
                </c:pt>
                <c:pt idx="51635">
                  <c:v>1.635253735786679</c:v>
                </c:pt>
                <c:pt idx="51636">
                  <c:v>1.662568960930809</c:v>
                </c:pt>
                <c:pt idx="51637">
                  <c:v>1.6152597938626621</c:v>
                </c:pt>
                <c:pt idx="51638">
                  <c:v>1.521355705345856</c:v>
                </c:pt>
                <c:pt idx="51639">
                  <c:v>1.588963265638544</c:v>
                </c:pt>
                <c:pt idx="51640">
                  <c:v>1.668626471945698</c:v>
                </c:pt>
                <c:pt idx="51641">
                  <c:v>1.6546559195357551</c:v>
                </c:pt>
                <c:pt idx="51642">
                  <c:v>1.525662897744362</c:v>
                </c:pt>
                <c:pt idx="51643">
                  <c:v>1.1271235696329871</c:v>
                </c:pt>
                <c:pt idx="51644">
                  <c:v>0.87033871334197022</c:v>
                </c:pt>
                <c:pt idx="51645">
                  <c:v>0.95048124461878225</c:v>
                </c:pt>
                <c:pt idx="51646">
                  <c:v>1.1063779743370661</c:v>
                </c:pt>
                <c:pt idx="51647">
                  <c:v>1.1777777724196641</c:v>
                </c:pt>
                <c:pt idx="51648">
                  <c:v>1.5335479436848951</c:v>
                </c:pt>
                <c:pt idx="51649">
                  <c:v>1.493617684371678</c:v>
                </c:pt>
                <c:pt idx="51650">
                  <c:v>1.4170689506925609</c:v>
                </c:pt>
                <c:pt idx="51651">
                  <c:v>1.407364733592873</c:v>
                </c:pt>
                <c:pt idx="51652">
                  <c:v>1.409470928765767</c:v>
                </c:pt>
                <c:pt idx="51653">
                  <c:v>1.410224183305498</c:v>
                </c:pt>
                <c:pt idx="51654">
                  <c:v>1.4532021881196</c:v>
                </c:pt>
                <c:pt idx="51655">
                  <c:v>1.495510648205018</c:v>
                </c:pt>
                <c:pt idx="51656">
                  <c:v>1.4452664753372499</c:v>
                </c:pt>
                <c:pt idx="51657">
                  <c:v>1.5170353460958821</c:v>
                </c:pt>
                <c:pt idx="51658">
                  <c:v>1.286801080749016</c:v>
                </c:pt>
                <c:pt idx="51659">
                  <c:v>1.156585797430179</c:v>
                </c:pt>
                <c:pt idx="51660">
                  <c:v>0.95293251419588187</c:v>
                </c:pt>
                <c:pt idx="51661">
                  <c:v>1.2510457356079061</c:v>
                </c:pt>
                <c:pt idx="51662">
                  <c:v>1.348541652860644</c:v>
                </c:pt>
                <c:pt idx="51663">
                  <c:v>1.4631291878361381</c:v>
                </c:pt>
                <c:pt idx="51664">
                  <c:v>1.0184726894580129</c:v>
                </c:pt>
                <c:pt idx="51665">
                  <c:v>1.352122414522966</c:v>
                </c:pt>
                <c:pt idx="51666">
                  <c:v>1.320381942031523</c:v>
                </c:pt>
                <c:pt idx="51667">
                  <c:v>1.3640766783229969</c:v>
                </c:pt>
                <c:pt idx="51668">
                  <c:v>1.0239396205571829</c:v>
                </c:pt>
                <c:pt idx="51669">
                  <c:v>1.2423328735190771</c:v>
                </c:pt>
                <c:pt idx="51670">
                  <c:v>1.382561276967198</c:v>
                </c:pt>
                <c:pt idx="51671">
                  <c:v>1.303420171739887</c:v>
                </c:pt>
                <c:pt idx="51672">
                  <c:v>1.3860560221724081</c:v>
                </c:pt>
                <c:pt idx="51673">
                  <c:v>1.307569825519693</c:v>
                </c:pt>
                <c:pt idx="51674">
                  <c:v>1.173686726715309</c:v>
                </c:pt>
                <c:pt idx="51675">
                  <c:v>0.75385439995325065</c:v>
                </c:pt>
                <c:pt idx="51676">
                  <c:v>1.2662655851095539</c:v>
                </c:pt>
                <c:pt idx="51677">
                  <c:v>1.3079806251846871</c:v>
                </c:pt>
                <c:pt idx="51678">
                  <c:v>1.2354444015992661</c:v>
                </c:pt>
                <c:pt idx="51679">
                  <c:v>1.081668612694104</c:v>
                </c:pt>
                <c:pt idx="51680">
                  <c:v>1.1698281152850949</c:v>
                </c:pt>
                <c:pt idx="51681">
                  <c:v>1.254013464174041</c:v>
                </c:pt>
                <c:pt idx="51682">
                  <c:v>1.242756011417085</c:v>
                </c:pt>
                <c:pt idx="51683">
                  <c:v>1.2665784695862221</c:v>
                </c:pt>
                <c:pt idx="51684">
                  <c:v>1.2125141003955</c:v>
                </c:pt>
                <c:pt idx="51685">
                  <c:v>1.302427762478382</c:v>
                </c:pt>
                <c:pt idx="51686">
                  <c:v>1.379749679483814</c:v>
                </c:pt>
                <c:pt idx="51687">
                  <c:v>1.261813307373868</c:v>
                </c:pt>
                <c:pt idx="51688">
                  <c:v>1.359461469796807</c:v>
                </c:pt>
                <c:pt idx="51689">
                  <c:v>1.3385397323246111</c:v>
                </c:pt>
                <c:pt idx="51690">
                  <c:v>1.2985781652190771</c:v>
                </c:pt>
                <c:pt idx="51691">
                  <c:v>1.239061827398128</c:v>
                </c:pt>
                <c:pt idx="51692">
                  <c:v>1.1660094383997479</c:v>
                </c:pt>
                <c:pt idx="51693">
                  <c:v>1.240194435066776</c:v>
                </c:pt>
                <c:pt idx="51694">
                  <c:v>1.188073209405285</c:v>
                </c:pt>
                <c:pt idx="51695">
                  <c:v>1.153457850291141</c:v>
                </c:pt>
                <c:pt idx="51696">
                  <c:v>0.76914730291995503</c:v>
                </c:pt>
                <c:pt idx="51697">
                  <c:v>1.13781440635864</c:v>
                </c:pt>
                <c:pt idx="51698">
                  <c:v>1.315602027026715</c:v>
                </c:pt>
                <c:pt idx="51699">
                  <c:v>0.90116219887677251</c:v>
                </c:pt>
                <c:pt idx="51700">
                  <c:v>1.046392860149167</c:v>
                </c:pt>
                <c:pt idx="51701">
                  <c:v>1.2492607190892751</c:v>
                </c:pt>
                <c:pt idx="51702">
                  <c:v>1.224269945583105</c:v>
                </c:pt>
                <c:pt idx="51703">
                  <c:v>1.2463375694782599</c:v>
                </c:pt>
                <c:pt idx="51704">
                  <c:v>0.87235265486448388</c:v>
                </c:pt>
                <c:pt idx="51705">
                  <c:v>1.1455793083989341</c:v>
                </c:pt>
                <c:pt idx="51706">
                  <c:v>1.3495430962330119</c:v>
                </c:pt>
                <c:pt idx="51707">
                  <c:v>1.4355908904421439</c:v>
                </c:pt>
                <c:pt idx="51708">
                  <c:v>0.8813125641283055</c:v>
                </c:pt>
                <c:pt idx="51709">
                  <c:v>0.46530987817084418</c:v>
                </c:pt>
                <c:pt idx="51710">
                  <c:v>0.52371441208774994</c:v>
                </c:pt>
                <c:pt idx="51711">
                  <c:v>0.85444095656367036</c:v>
                </c:pt>
                <c:pt idx="51712">
                  <c:v>1.073215759896206</c:v>
                </c:pt>
                <c:pt idx="51713">
                  <c:v>0.78540867407155668</c:v>
                </c:pt>
                <c:pt idx="51714">
                  <c:v>0.92595799633286668</c:v>
                </c:pt>
                <c:pt idx="51715">
                  <c:v>1.133245351122903</c:v>
                </c:pt>
                <c:pt idx="51716">
                  <c:v>1.3881894327357791</c:v>
                </c:pt>
                <c:pt idx="51717">
                  <c:v>1.36208467991829</c:v>
                </c:pt>
                <c:pt idx="51718">
                  <c:v>1.2079402264963559</c:v>
                </c:pt>
                <c:pt idx="51719">
                  <c:v>1.3158524942629379</c:v>
                </c:pt>
                <c:pt idx="51720">
                  <c:v>0.92309586722159764</c:v>
                </c:pt>
                <c:pt idx="51721">
                  <c:v>0.89313857842893596</c:v>
                </c:pt>
                <c:pt idx="51722">
                  <c:v>1.269660614561009</c:v>
                </c:pt>
                <c:pt idx="51723">
                  <c:v>1.4357442331683781</c:v>
                </c:pt>
                <c:pt idx="51724">
                  <c:v>1.6634626093766109</c:v>
                </c:pt>
                <c:pt idx="51725">
                  <c:v>1.2299195618204219</c:v>
                </c:pt>
                <c:pt idx="51726">
                  <c:v>1.3169627439709459</c:v>
                </c:pt>
                <c:pt idx="51727">
                  <c:v>1.304262927724946</c:v>
                </c:pt>
                <c:pt idx="51728">
                  <c:v>0.8628668816534637</c:v>
                </c:pt>
                <c:pt idx="51729">
                  <c:v>0.68036283236182926</c:v>
                </c:pt>
                <c:pt idx="51730">
                  <c:v>0.49680005928058613</c:v>
                </c:pt>
                <c:pt idx="51731">
                  <c:v>0.70546235308433847</c:v>
                </c:pt>
                <c:pt idx="51732">
                  <c:v>0.76706243151813136</c:v>
                </c:pt>
                <c:pt idx="51733">
                  <c:v>0.99546007750225207</c:v>
                </c:pt>
                <c:pt idx="51734">
                  <c:v>1.176133346896503</c:v>
                </c:pt>
                <c:pt idx="51735">
                  <c:v>1.2436737235332249</c:v>
                </c:pt>
                <c:pt idx="51736">
                  <c:v>1.063280250784302</c:v>
                </c:pt>
                <c:pt idx="51737">
                  <c:v>0.67507095284732554</c:v>
                </c:pt>
                <c:pt idx="51738">
                  <c:v>0.62568563507105601</c:v>
                </c:pt>
                <c:pt idx="51739">
                  <c:v>0.58939687912904415</c:v>
                </c:pt>
                <c:pt idx="51740">
                  <c:v>1.0035425583718931</c:v>
                </c:pt>
                <c:pt idx="51741">
                  <c:v>1.0672845544697851</c:v>
                </c:pt>
                <c:pt idx="51742">
                  <c:v>1.2889183232098529</c:v>
                </c:pt>
                <c:pt idx="51743">
                  <c:v>1.617190456408734</c:v>
                </c:pt>
                <c:pt idx="51744">
                  <c:v>1.400465256029775</c:v>
                </c:pt>
                <c:pt idx="51745">
                  <c:v>1.3905751157537181</c:v>
                </c:pt>
                <c:pt idx="51746">
                  <c:v>1.5845225598538839</c:v>
                </c:pt>
                <c:pt idx="51747">
                  <c:v>1.7628837286608461</c:v>
                </c:pt>
                <c:pt idx="51748">
                  <c:v>1.598952599487198</c:v>
                </c:pt>
                <c:pt idx="51749">
                  <c:v>1.5615382828527391</c:v>
                </c:pt>
                <c:pt idx="51750">
                  <c:v>1.3956122873195489</c:v>
                </c:pt>
                <c:pt idx="51751">
                  <c:v>1.368718221374325</c:v>
                </c:pt>
                <c:pt idx="51752">
                  <c:v>1.0792847295475849</c:v>
                </c:pt>
                <c:pt idx="51753">
                  <c:v>1.1737337613165779</c:v>
                </c:pt>
                <c:pt idx="51754">
                  <c:v>1.407806895502737</c:v>
                </c:pt>
                <c:pt idx="51755">
                  <c:v>1.319487943107033</c:v>
                </c:pt>
                <c:pt idx="51756">
                  <c:v>0.90181165833398658</c:v>
                </c:pt>
                <c:pt idx="51757">
                  <c:v>1.219735463101407</c:v>
                </c:pt>
                <c:pt idx="51758">
                  <c:v>1.2823500879955121</c:v>
                </c:pt>
                <c:pt idx="51759">
                  <c:v>1.2771443483491109</c:v>
                </c:pt>
                <c:pt idx="51760">
                  <c:v>1.3968196619326509</c:v>
                </c:pt>
                <c:pt idx="51761">
                  <c:v>1.03622035614782</c:v>
                </c:pt>
                <c:pt idx="51762">
                  <c:v>1.3084832061870999</c:v>
                </c:pt>
                <c:pt idx="51763">
                  <c:v>1.2262773073473241</c:v>
                </c:pt>
                <c:pt idx="51764">
                  <c:v>1.1539168863316529</c:v>
                </c:pt>
                <c:pt idx="51765">
                  <c:v>1.4578447365358129</c:v>
                </c:pt>
                <c:pt idx="51766">
                  <c:v>1.25945230012714</c:v>
                </c:pt>
                <c:pt idx="51767">
                  <c:v>1.4794260728953701</c:v>
                </c:pt>
                <c:pt idx="51768">
                  <c:v>1.54440666212899</c:v>
                </c:pt>
                <c:pt idx="51769">
                  <c:v>1.5434641535071709</c:v>
                </c:pt>
                <c:pt idx="51770">
                  <c:v>1.5920843685539221</c:v>
                </c:pt>
                <c:pt idx="51771">
                  <c:v>1.7478776496056001</c:v>
                </c:pt>
                <c:pt idx="51772">
                  <c:v>1.6577126562237809</c:v>
                </c:pt>
                <c:pt idx="51773">
                  <c:v>1.8854878790715011</c:v>
                </c:pt>
                <c:pt idx="51774">
                  <c:v>1.873081857265144</c:v>
                </c:pt>
                <c:pt idx="51775">
                  <c:v>1.951956543048994</c:v>
                </c:pt>
                <c:pt idx="51776">
                  <c:v>1.791199541163911</c:v>
                </c:pt>
                <c:pt idx="51777">
                  <c:v>1.9239376781960409</c:v>
                </c:pt>
                <c:pt idx="51778">
                  <c:v>2.0357281230846969</c:v>
                </c:pt>
                <c:pt idx="51779">
                  <c:v>1.9441620049217849</c:v>
                </c:pt>
                <c:pt idx="51780">
                  <c:v>2.1234916815077072</c:v>
                </c:pt>
                <c:pt idx="51781">
                  <c:v>2.257173943929637</c:v>
                </c:pt>
                <c:pt idx="51782">
                  <c:v>2.008623489346621</c:v>
                </c:pt>
                <c:pt idx="51783">
                  <c:v>1.9821215398889589</c:v>
                </c:pt>
                <c:pt idx="51784">
                  <c:v>1.9892681994933721</c:v>
                </c:pt>
                <c:pt idx="51785">
                  <c:v>2.02152772275489</c:v>
                </c:pt>
                <c:pt idx="51786">
                  <c:v>2.243120983720031</c:v>
                </c:pt>
                <c:pt idx="51787">
                  <c:v>2.268880441026476</c:v>
                </c:pt>
                <c:pt idx="51788">
                  <c:v>2.396971884357912</c:v>
                </c:pt>
                <c:pt idx="51789">
                  <c:v>2.1589815991809611</c:v>
                </c:pt>
                <c:pt idx="51790">
                  <c:v>2.1823626112397219</c:v>
                </c:pt>
                <c:pt idx="51791">
                  <c:v>2.410200128321677</c:v>
                </c:pt>
                <c:pt idx="51792">
                  <c:v>2.2570159018094409</c:v>
                </c:pt>
                <c:pt idx="51793">
                  <c:v>2.3019968598826082</c:v>
                </c:pt>
                <c:pt idx="51794">
                  <c:v>2.4504109082463739</c:v>
                </c:pt>
                <c:pt idx="51795">
                  <c:v>2.5546740189621202</c:v>
                </c:pt>
                <c:pt idx="51796">
                  <c:v>2.3970285717961781</c:v>
                </c:pt>
                <c:pt idx="51797">
                  <c:v>2.312287976349892</c:v>
                </c:pt>
                <c:pt idx="51798">
                  <c:v>2.419555478757752</c:v>
                </c:pt>
                <c:pt idx="51799">
                  <c:v>2.2271018663894049</c:v>
                </c:pt>
                <c:pt idx="51800">
                  <c:v>2.0054164434990112</c:v>
                </c:pt>
                <c:pt idx="51801">
                  <c:v>1.7941246140320251</c:v>
                </c:pt>
                <c:pt idx="51802">
                  <c:v>1.305775669911424</c:v>
                </c:pt>
                <c:pt idx="51803">
                  <c:v>1.2313962167212671</c:v>
                </c:pt>
                <c:pt idx="51804">
                  <c:v>1.606937496485531</c:v>
                </c:pt>
                <c:pt idx="51805">
                  <c:v>1.5094824044940249</c:v>
                </c:pt>
                <c:pt idx="51806">
                  <c:v>1.715737729366805</c:v>
                </c:pt>
                <c:pt idx="51807">
                  <c:v>1.8881273793776869</c:v>
                </c:pt>
                <c:pt idx="51808">
                  <c:v>2.0803578327443208</c:v>
                </c:pt>
                <c:pt idx="51809">
                  <c:v>2.258354927906097</c:v>
                </c:pt>
                <c:pt idx="51810">
                  <c:v>2.1521088947363598</c:v>
                </c:pt>
                <c:pt idx="51811">
                  <c:v>2.1219555635919471</c:v>
                </c:pt>
                <c:pt idx="51812">
                  <c:v>1.9577455027200339</c:v>
                </c:pt>
                <c:pt idx="51813">
                  <c:v>2.152221562524534</c:v>
                </c:pt>
                <c:pt idx="51814">
                  <c:v>2.1771125281432271</c:v>
                </c:pt>
                <c:pt idx="51815">
                  <c:v>2.0696677358105662</c:v>
                </c:pt>
                <c:pt idx="51816">
                  <c:v>2.013168610315176</c:v>
                </c:pt>
                <c:pt idx="51817">
                  <c:v>2.139251030502284</c:v>
                </c:pt>
                <c:pt idx="51818">
                  <c:v>2.0560206516626098</c:v>
                </c:pt>
                <c:pt idx="51819">
                  <c:v>1.517736924252346</c:v>
                </c:pt>
                <c:pt idx="51820">
                  <c:v>1.6025890653843331</c:v>
                </c:pt>
                <c:pt idx="51821">
                  <c:v>1.43562601053256</c:v>
                </c:pt>
                <c:pt idx="51822">
                  <c:v>1.803645156939889</c:v>
                </c:pt>
                <c:pt idx="51823">
                  <c:v>2.1056913460823341</c:v>
                </c:pt>
                <c:pt idx="51824">
                  <c:v>2.125116662314424</c:v>
                </c:pt>
                <c:pt idx="51825">
                  <c:v>2.4419799048738682</c:v>
                </c:pt>
                <c:pt idx="51826">
                  <c:v>2.6647024065916391</c:v>
                </c:pt>
                <c:pt idx="51827">
                  <c:v>2.3667158775168549</c:v>
                </c:pt>
                <c:pt idx="51828">
                  <c:v>2.0782407507770468</c:v>
                </c:pt>
                <c:pt idx="51829">
                  <c:v>2.469894656279799</c:v>
                </c:pt>
                <c:pt idx="51830">
                  <c:v>2.2114169312722871</c:v>
                </c:pt>
                <c:pt idx="51831">
                  <c:v>1.205365263788478</c:v>
                </c:pt>
                <c:pt idx="51832">
                  <c:v>1.553534312431462</c:v>
                </c:pt>
                <c:pt idx="51833">
                  <c:v>1.676090168502459</c:v>
                </c:pt>
                <c:pt idx="51834">
                  <c:v>1.1381732890130061</c:v>
                </c:pt>
                <c:pt idx="51835">
                  <c:v>1.5708392008757479</c:v>
                </c:pt>
                <c:pt idx="51836">
                  <c:v>1.6536604287735399</c:v>
                </c:pt>
                <c:pt idx="51837">
                  <c:v>1.6766423787252001</c:v>
                </c:pt>
                <c:pt idx="51838">
                  <c:v>1.9381217865247971</c:v>
                </c:pt>
                <c:pt idx="51839">
                  <c:v>2.039657112177967</c:v>
                </c:pt>
                <c:pt idx="51840">
                  <c:v>2.431629754081551</c:v>
                </c:pt>
                <c:pt idx="51841">
                  <c:v>2.4564359293670042</c:v>
                </c:pt>
                <c:pt idx="51842">
                  <c:v>2.7414545519409499</c:v>
                </c:pt>
                <c:pt idx="51843">
                  <c:v>2.8872022170747131</c:v>
                </c:pt>
                <c:pt idx="51844">
                  <c:v>2.7812087742233071</c:v>
                </c:pt>
                <c:pt idx="51845">
                  <c:v>2.8344497198161189</c:v>
                </c:pt>
                <c:pt idx="51846">
                  <c:v>2.8314693254481549</c:v>
                </c:pt>
                <c:pt idx="51847">
                  <c:v>2.7009814355925932</c:v>
                </c:pt>
                <c:pt idx="51848">
                  <c:v>1.995591006472456</c:v>
                </c:pt>
                <c:pt idx="51849">
                  <c:v>2.514751425360366</c:v>
                </c:pt>
                <c:pt idx="51850">
                  <c:v>2.4061243716851659</c:v>
                </c:pt>
                <c:pt idx="51851">
                  <c:v>2.4280594484539799</c:v>
                </c:pt>
                <c:pt idx="51852">
                  <c:v>2.4489764757047601</c:v>
                </c:pt>
                <c:pt idx="51853">
                  <c:v>2.678896040048997</c:v>
                </c:pt>
                <c:pt idx="51854">
                  <c:v>2.4118468914219009</c:v>
                </c:pt>
                <c:pt idx="51855">
                  <c:v>2.078209414950789</c:v>
                </c:pt>
                <c:pt idx="51856">
                  <c:v>2.5425537668354039</c:v>
                </c:pt>
                <c:pt idx="51857">
                  <c:v>3.0972837527008208</c:v>
                </c:pt>
                <c:pt idx="51858">
                  <c:v>2.330300631121168</c:v>
                </c:pt>
                <c:pt idx="51859">
                  <c:v>2.0880478489759242</c:v>
                </c:pt>
                <c:pt idx="51860">
                  <c:v>1.3837632168758049</c:v>
                </c:pt>
                <c:pt idx="51861">
                  <c:v>1.9176162973626629</c:v>
                </c:pt>
                <c:pt idx="51862">
                  <c:v>1.834027288775175</c:v>
                </c:pt>
                <c:pt idx="51863">
                  <c:v>2.4282273747061782</c:v>
                </c:pt>
                <c:pt idx="51864">
                  <c:v>2.5420881185774178</c:v>
                </c:pt>
                <c:pt idx="51865">
                  <c:v>2.6397446655366519</c:v>
                </c:pt>
                <c:pt idx="51866">
                  <c:v>2.6455604528645149</c:v>
                </c:pt>
                <c:pt idx="51867">
                  <c:v>2.749420467190737</c:v>
                </c:pt>
                <c:pt idx="51868">
                  <c:v>2.911423535644925</c:v>
                </c:pt>
                <c:pt idx="51869">
                  <c:v>2.442075924826729</c:v>
                </c:pt>
                <c:pt idx="51870">
                  <c:v>2.6579417196751538</c:v>
                </c:pt>
                <c:pt idx="51871">
                  <c:v>2.8137419711504492</c:v>
                </c:pt>
                <c:pt idx="51872">
                  <c:v>3.046411085236858</c:v>
                </c:pt>
                <c:pt idx="51873">
                  <c:v>2.5687864007673529</c:v>
                </c:pt>
                <c:pt idx="51874">
                  <c:v>2.6012325230141959</c:v>
                </c:pt>
                <c:pt idx="51875">
                  <c:v>1.8065389336992539</c:v>
                </c:pt>
                <c:pt idx="51876">
                  <c:v>2.380931914976065</c:v>
                </c:pt>
                <c:pt idx="51877">
                  <c:v>2.7220624404478211</c:v>
                </c:pt>
                <c:pt idx="51878">
                  <c:v>2.04522218797797</c:v>
                </c:pt>
                <c:pt idx="51879">
                  <c:v>2.0003105789260931</c:v>
                </c:pt>
                <c:pt idx="51880">
                  <c:v>2.315457511198634</c:v>
                </c:pt>
                <c:pt idx="51881">
                  <c:v>1.625406433112109</c:v>
                </c:pt>
                <c:pt idx="51882">
                  <c:v>1.7585657863432651</c:v>
                </c:pt>
                <c:pt idx="51883">
                  <c:v>1.9427836754347561</c:v>
                </c:pt>
                <c:pt idx="51884">
                  <c:v>2.210235813852488</c:v>
                </c:pt>
                <c:pt idx="51885">
                  <c:v>1.9352813541220351</c:v>
                </c:pt>
                <c:pt idx="51886">
                  <c:v>2.00496752602962</c:v>
                </c:pt>
                <c:pt idx="51887">
                  <c:v>2.0913720873463619</c:v>
                </c:pt>
                <c:pt idx="51888">
                  <c:v>2.075928672859892</c:v>
                </c:pt>
                <c:pt idx="51889">
                  <c:v>1.6284119813760021</c:v>
                </c:pt>
                <c:pt idx="51890">
                  <c:v>2.2039973147771241</c:v>
                </c:pt>
                <c:pt idx="51891">
                  <c:v>1.921193154942437</c:v>
                </c:pt>
                <c:pt idx="51892">
                  <c:v>1.6735944168650689</c:v>
                </c:pt>
                <c:pt idx="51893">
                  <c:v>2.214999358216168</c:v>
                </c:pt>
                <c:pt idx="51894">
                  <c:v>2.1004687368929278</c:v>
                </c:pt>
                <c:pt idx="51895">
                  <c:v>1.8867499893223829</c:v>
                </c:pt>
                <c:pt idx="51896">
                  <c:v>1.842001015842168</c:v>
                </c:pt>
                <c:pt idx="51897">
                  <c:v>2.0226252646416012</c:v>
                </c:pt>
                <c:pt idx="51898">
                  <c:v>2.2704224633068111</c:v>
                </c:pt>
                <c:pt idx="51899">
                  <c:v>2.2802458063597442</c:v>
                </c:pt>
                <c:pt idx="51900">
                  <c:v>2.2978096205359382</c:v>
                </c:pt>
                <c:pt idx="51901">
                  <c:v>2.029023396501485</c:v>
                </c:pt>
                <c:pt idx="51902">
                  <c:v>2.206690725505561</c:v>
                </c:pt>
                <c:pt idx="51903">
                  <c:v>2.03690681927627</c:v>
                </c:pt>
                <c:pt idx="51904">
                  <c:v>1.200375545471557</c:v>
                </c:pt>
                <c:pt idx="51905">
                  <c:v>1.8738705688332169</c:v>
                </c:pt>
                <c:pt idx="51906">
                  <c:v>2.0499747764789809</c:v>
                </c:pt>
                <c:pt idx="51907">
                  <c:v>2.14317858119239</c:v>
                </c:pt>
                <c:pt idx="51908">
                  <c:v>2.027514785102178</c:v>
                </c:pt>
                <c:pt idx="51909">
                  <c:v>2.103239274965631</c:v>
                </c:pt>
                <c:pt idx="51910">
                  <c:v>2.3930864648478578</c:v>
                </c:pt>
                <c:pt idx="51911">
                  <c:v>2.3051438464074061</c:v>
                </c:pt>
                <c:pt idx="51912">
                  <c:v>2.3626587463427962</c:v>
                </c:pt>
                <c:pt idx="51913">
                  <c:v>2.3361480367312728</c:v>
                </c:pt>
                <c:pt idx="51914">
                  <c:v>1.6785304837049411</c:v>
                </c:pt>
                <c:pt idx="51915">
                  <c:v>2.0051599786830692</c:v>
                </c:pt>
                <c:pt idx="51916">
                  <c:v>1.1252546521067981</c:v>
                </c:pt>
                <c:pt idx="51917">
                  <c:v>1.7408287546835799</c:v>
                </c:pt>
                <c:pt idx="51918">
                  <c:v>1.7498928330681549</c:v>
                </c:pt>
                <c:pt idx="51919">
                  <c:v>1.877138807132904</c:v>
                </c:pt>
                <c:pt idx="51920">
                  <c:v>1.6533879803786069</c:v>
                </c:pt>
                <c:pt idx="51921">
                  <c:v>1.327577683247519</c:v>
                </c:pt>
                <c:pt idx="51922">
                  <c:v>1.6449178096875809</c:v>
                </c:pt>
                <c:pt idx="51923">
                  <c:v>1.748987718056483</c:v>
                </c:pt>
                <c:pt idx="51924">
                  <c:v>1.9490420454391191</c:v>
                </c:pt>
                <c:pt idx="51925">
                  <c:v>1.3744640903082199</c:v>
                </c:pt>
                <c:pt idx="51926">
                  <c:v>1.669189195556253</c:v>
                </c:pt>
                <c:pt idx="51927">
                  <c:v>1.870409242293293</c:v>
                </c:pt>
                <c:pt idx="51928">
                  <c:v>1.933144001913923</c:v>
                </c:pt>
                <c:pt idx="51929">
                  <c:v>1.478227973151323</c:v>
                </c:pt>
                <c:pt idx="51930">
                  <c:v>1.787630126495654</c:v>
                </c:pt>
                <c:pt idx="51931">
                  <c:v>1.746812681906706</c:v>
                </c:pt>
                <c:pt idx="51932">
                  <c:v>1.434622362887775</c:v>
                </c:pt>
                <c:pt idx="51933">
                  <c:v>1.4599719963570941</c:v>
                </c:pt>
                <c:pt idx="51934">
                  <c:v>1.7547280300968291</c:v>
                </c:pt>
                <c:pt idx="51935">
                  <c:v>1.7141754603979751</c:v>
                </c:pt>
                <c:pt idx="51936">
                  <c:v>1.424758102801098</c:v>
                </c:pt>
                <c:pt idx="51937">
                  <c:v>1.3777318277339321</c:v>
                </c:pt>
                <c:pt idx="51938">
                  <c:v>1.3989245229552829</c:v>
                </c:pt>
                <c:pt idx="51939">
                  <c:v>1.7103277160833239</c:v>
                </c:pt>
                <c:pt idx="51940">
                  <c:v>1.88822303019368</c:v>
                </c:pt>
                <c:pt idx="51941">
                  <c:v>1.711260358852174</c:v>
                </c:pt>
                <c:pt idx="51942">
                  <c:v>1.929945334119499</c:v>
                </c:pt>
                <c:pt idx="51943">
                  <c:v>1.79004768962219</c:v>
                </c:pt>
                <c:pt idx="51944">
                  <c:v>1.9328914768328549</c:v>
                </c:pt>
                <c:pt idx="51945">
                  <c:v>1.484677353828489</c:v>
                </c:pt>
                <c:pt idx="51946">
                  <c:v>1.4884924884309529</c:v>
                </c:pt>
                <c:pt idx="51947">
                  <c:v>1.314445977596755</c:v>
                </c:pt>
                <c:pt idx="51948">
                  <c:v>1.6487295892686431</c:v>
                </c:pt>
                <c:pt idx="51949">
                  <c:v>2.127563167833125</c:v>
                </c:pt>
                <c:pt idx="51950">
                  <c:v>1.9581565295627941</c:v>
                </c:pt>
                <c:pt idx="51951">
                  <c:v>1.9215723099573889</c:v>
                </c:pt>
                <c:pt idx="51952">
                  <c:v>1.42140088570856</c:v>
                </c:pt>
                <c:pt idx="51953">
                  <c:v>1.4621927842843541</c:v>
                </c:pt>
                <c:pt idx="51954">
                  <c:v>1.3021007259936439</c:v>
                </c:pt>
                <c:pt idx="51955">
                  <c:v>1.4080982837979781</c:v>
                </c:pt>
                <c:pt idx="51956">
                  <c:v>1.248878859773398</c:v>
                </c:pt>
                <c:pt idx="51957">
                  <c:v>1.182671886718855</c:v>
                </c:pt>
                <c:pt idx="51958">
                  <c:v>1.598019017673215</c:v>
                </c:pt>
                <c:pt idx="51959">
                  <c:v>1.2653586312208851</c:v>
                </c:pt>
                <c:pt idx="51960">
                  <c:v>1.016577590084859</c:v>
                </c:pt>
                <c:pt idx="51961">
                  <c:v>1.462243847732158</c:v>
                </c:pt>
                <c:pt idx="51962">
                  <c:v>1.771280714024114</c:v>
                </c:pt>
                <c:pt idx="51963">
                  <c:v>1.5968829313076749</c:v>
                </c:pt>
                <c:pt idx="51964">
                  <c:v>1.734510324648278</c:v>
                </c:pt>
                <c:pt idx="51965">
                  <c:v>1.2547166558582159</c:v>
                </c:pt>
                <c:pt idx="51966">
                  <c:v>1.36580302443514</c:v>
                </c:pt>
                <c:pt idx="51967">
                  <c:v>1.383931581394733</c:v>
                </c:pt>
                <c:pt idx="51968">
                  <c:v>1.638992101120788</c:v>
                </c:pt>
                <c:pt idx="51969">
                  <c:v>1.5706183355515619</c:v>
                </c:pt>
                <c:pt idx="51970">
                  <c:v>1.6449264669550001</c:v>
                </c:pt>
                <c:pt idx="51971">
                  <c:v>1.376656598982442</c:v>
                </c:pt>
                <c:pt idx="51972">
                  <c:v>1.430217062270118</c:v>
                </c:pt>
                <c:pt idx="51973">
                  <c:v>1.2974266598848561</c:v>
                </c:pt>
                <c:pt idx="51974">
                  <c:v>1.3182374074025309</c:v>
                </c:pt>
                <c:pt idx="51975">
                  <c:v>1.344132746801278</c:v>
                </c:pt>
                <c:pt idx="51976">
                  <c:v>1.4739152668670801</c:v>
                </c:pt>
                <c:pt idx="51977">
                  <c:v>1.3195603672214311</c:v>
                </c:pt>
                <c:pt idx="51978">
                  <c:v>1.4603103817321981</c:v>
                </c:pt>
                <c:pt idx="51979">
                  <c:v>1.6218192625502961</c:v>
                </c:pt>
                <c:pt idx="51980">
                  <c:v>1.731440257396573</c:v>
                </c:pt>
                <c:pt idx="51981">
                  <c:v>1.6102153930007239</c:v>
                </c:pt>
                <c:pt idx="51982">
                  <c:v>1.311264331251498</c:v>
                </c:pt>
                <c:pt idx="51983">
                  <c:v>1.8794504943132579</c:v>
                </c:pt>
                <c:pt idx="51984">
                  <c:v>1.7602201364071119</c:v>
                </c:pt>
                <c:pt idx="51985">
                  <c:v>1.5705520559134361</c:v>
                </c:pt>
                <c:pt idx="51986">
                  <c:v>1.590660781648727</c:v>
                </c:pt>
                <c:pt idx="51987">
                  <c:v>1.742062013776718</c:v>
                </c:pt>
                <c:pt idx="51988">
                  <c:v>1.6858249761782409</c:v>
                </c:pt>
                <c:pt idx="51989">
                  <c:v>1.632957080591634</c:v>
                </c:pt>
                <c:pt idx="51990">
                  <c:v>1.595931428327793</c:v>
                </c:pt>
                <c:pt idx="51991">
                  <c:v>1.731235666919011</c:v>
                </c:pt>
                <c:pt idx="51992">
                  <c:v>1.6747474761737411</c:v>
                </c:pt>
                <c:pt idx="51993">
                  <c:v>1.2134403391885411</c:v>
                </c:pt>
                <c:pt idx="51994">
                  <c:v>1.5687572399474321</c:v>
                </c:pt>
                <c:pt idx="51995">
                  <c:v>1.735746353350238</c:v>
                </c:pt>
                <c:pt idx="51996">
                  <c:v>1.4776873165034861</c:v>
                </c:pt>
                <c:pt idx="51997">
                  <c:v>0.92461363970894817</c:v>
                </c:pt>
                <c:pt idx="51998">
                  <c:v>0.76203529123556812</c:v>
                </c:pt>
                <c:pt idx="51999">
                  <c:v>0.90602026520106194</c:v>
                </c:pt>
                <c:pt idx="52000">
                  <c:v>1.290225731249262</c:v>
                </c:pt>
                <c:pt idx="52001">
                  <c:v>0.89867544208293537</c:v>
                </c:pt>
                <c:pt idx="52002">
                  <c:v>1.167646569405872</c:v>
                </c:pt>
                <c:pt idx="52003">
                  <c:v>1.345613546010817</c:v>
                </c:pt>
                <c:pt idx="52004">
                  <c:v>1.407391450984161</c:v>
                </c:pt>
                <c:pt idx="52005">
                  <c:v>1.437009908452924</c:v>
                </c:pt>
                <c:pt idx="52006">
                  <c:v>1.396631660102913</c:v>
                </c:pt>
                <c:pt idx="52007">
                  <c:v>1.242982630522925</c:v>
                </c:pt>
                <c:pt idx="52008">
                  <c:v>1.314096605134639</c:v>
                </c:pt>
                <c:pt idx="52009">
                  <c:v>1.48019641608347</c:v>
                </c:pt>
                <c:pt idx="52010">
                  <c:v>1.408930559681868</c:v>
                </c:pt>
                <c:pt idx="52011">
                  <c:v>1.489415878488624</c:v>
                </c:pt>
                <c:pt idx="52012">
                  <c:v>1.5942031805815391</c:v>
                </c:pt>
                <c:pt idx="52013">
                  <c:v>1.5806918929312981</c:v>
                </c:pt>
                <c:pt idx="52014">
                  <c:v>1.622453110840048</c:v>
                </c:pt>
                <c:pt idx="52015">
                  <c:v>1.4479405825130249</c:v>
                </c:pt>
                <c:pt idx="52016">
                  <c:v>1.672493059049766</c:v>
                </c:pt>
                <c:pt idx="52017">
                  <c:v>1.629513946380857</c:v>
                </c:pt>
                <c:pt idx="52018">
                  <c:v>1.4076271447884761</c:v>
                </c:pt>
                <c:pt idx="52019">
                  <c:v>1.3189539598269659</c:v>
                </c:pt>
                <c:pt idx="52020">
                  <c:v>0.78488285460335017</c:v>
                </c:pt>
                <c:pt idx="52021">
                  <c:v>0.85739522988792949</c:v>
                </c:pt>
                <c:pt idx="52022">
                  <c:v>1.2014195408077479</c:v>
                </c:pt>
                <c:pt idx="52023">
                  <c:v>1.297944597732168</c:v>
                </c:pt>
                <c:pt idx="52024">
                  <c:v>1.2484683757095421</c:v>
                </c:pt>
                <c:pt idx="52025">
                  <c:v>1.3043260856314689</c:v>
                </c:pt>
                <c:pt idx="52026">
                  <c:v>1.41949054815003</c:v>
                </c:pt>
                <c:pt idx="52027">
                  <c:v>1.4298938988122301</c:v>
                </c:pt>
                <c:pt idx="52028">
                  <c:v>1.4278543277008711</c:v>
                </c:pt>
                <c:pt idx="52029">
                  <c:v>1.3489313996292029</c:v>
                </c:pt>
                <c:pt idx="52030">
                  <c:v>0.84306610741659427</c:v>
                </c:pt>
                <c:pt idx="52031">
                  <c:v>1.274796087538808</c:v>
                </c:pt>
                <c:pt idx="52032">
                  <c:v>1.3535478560221279</c:v>
                </c:pt>
                <c:pt idx="52033">
                  <c:v>1.303510627233708</c:v>
                </c:pt>
                <c:pt idx="52034">
                  <c:v>1.257492653610083</c:v>
                </c:pt>
                <c:pt idx="52035">
                  <c:v>1.2026147442435109</c:v>
                </c:pt>
                <c:pt idx="52036">
                  <c:v>1.3810816949879869</c:v>
                </c:pt>
                <c:pt idx="52037">
                  <c:v>1.5441835313263721</c:v>
                </c:pt>
                <c:pt idx="52038">
                  <c:v>1.0433533855113231</c:v>
                </c:pt>
                <c:pt idx="52039">
                  <c:v>1.353958911331218</c:v>
                </c:pt>
                <c:pt idx="52040">
                  <c:v>1.3907267648253769</c:v>
                </c:pt>
                <c:pt idx="52041">
                  <c:v>1.2510025335042141</c:v>
                </c:pt>
                <c:pt idx="52042">
                  <c:v>1.360487615957036</c:v>
                </c:pt>
                <c:pt idx="52043">
                  <c:v>1.3816002313111131</c:v>
                </c:pt>
                <c:pt idx="52044">
                  <c:v>1.11475666867822</c:v>
                </c:pt>
                <c:pt idx="52045">
                  <c:v>0.86693983882520254</c:v>
                </c:pt>
                <c:pt idx="52046">
                  <c:v>1.103387801643646</c:v>
                </c:pt>
                <c:pt idx="52047">
                  <c:v>1.210231615182229</c:v>
                </c:pt>
                <c:pt idx="52048">
                  <c:v>1.240334343245354</c:v>
                </c:pt>
                <c:pt idx="52049">
                  <c:v>1.152946377587877</c:v>
                </c:pt>
                <c:pt idx="52050">
                  <c:v>1.3337538357774561</c:v>
                </c:pt>
                <c:pt idx="52051">
                  <c:v>0.87346490315059355</c:v>
                </c:pt>
                <c:pt idx="52052">
                  <c:v>0.63457941178207156</c:v>
                </c:pt>
                <c:pt idx="52053">
                  <c:v>0.93215767801632021</c:v>
                </c:pt>
                <c:pt idx="52054">
                  <c:v>0.89432692325103647</c:v>
                </c:pt>
                <c:pt idx="52055">
                  <c:v>0.88472696503721249</c:v>
                </c:pt>
                <c:pt idx="52056">
                  <c:v>0.84466599814571186</c:v>
                </c:pt>
                <c:pt idx="52057">
                  <c:v>0.97723087107602435</c:v>
                </c:pt>
                <c:pt idx="52058">
                  <c:v>0.99101710888346684</c:v>
                </c:pt>
                <c:pt idx="52059">
                  <c:v>1.014253843206262</c:v>
                </c:pt>
                <c:pt idx="52060">
                  <c:v>1.1631837168513259</c:v>
                </c:pt>
                <c:pt idx="52061">
                  <c:v>1.1683863234188081</c:v>
                </c:pt>
                <c:pt idx="52062">
                  <c:v>1.1353815899443691</c:v>
                </c:pt>
                <c:pt idx="52063">
                  <c:v>1.018460979834884</c:v>
                </c:pt>
                <c:pt idx="52064">
                  <c:v>0.46731303745096009</c:v>
                </c:pt>
                <c:pt idx="52065">
                  <c:v>0.68961684901878295</c:v>
                </c:pt>
                <c:pt idx="52066">
                  <c:v>0.9083825768270668</c:v>
                </c:pt>
                <c:pt idx="52067">
                  <c:v>0.91662540828814476</c:v>
                </c:pt>
                <c:pt idx="52068">
                  <c:v>0.98058776966234573</c:v>
                </c:pt>
                <c:pt idx="52069">
                  <c:v>1.0632324004872911</c:v>
                </c:pt>
                <c:pt idx="52070">
                  <c:v>1.1657024802818461</c:v>
                </c:pt>
                <c:pt idx="52071">
                  <c:v>1.254706023882445</c:v>
                </c:pt>
                <c:pt idx="52072">
                  <c:v>0.75010431869344241</c:v>
                </c:pt>
                <c:pt idx="52073">
                  <c:v>0.99608947150079996</c:v>
                </c:pt>
                <c:pt idx="52074">
                  <c:v>1.1177278788749201</c:v>
                </c:pt>
                <c:pt idx="52075">
                  <c:v>1.029027133708365</c:v>
                </c:pt>
                <c:pt idx="52076">
                  <c:v>0.78598083098635396</c:v>
                </c:pt>
                <c:pt idx="52077">
                  <c:v>0.57070298781862805</c:v>
                </c:pt>
                <c:pt idx="52078">
                  <c:v>0.67761451304400788</c:v>
                </c:pt>
                <c:pt idx="52079">
                  <c:v>0.74576787486754992</c:v>
                </c:pt>
                <c:pt idx="52080">
                  <c:v>1.008217432840947</c:v>
                </c:pt>
                <c:pt idx="52081">
                  <c:v>1.09063947274686</c:v>
                </c:pt>
                <c:pt idx="52082">
                  <c:v>1.0691013927218029</c:v>
                </c:pt>
                <c:pt idx="52083">
                  <c:v>1.222259204461204</c:v>
                </c:pt>
                <c:pt idx="52084">
                  <c:v>1.3172369366844019</c:v>
                </c:pt>
                <c:pt idx="52085">
                  <c:v>1.0917653831533329</c:v>
                </c:pt>
                <c:pt idx="52086">
                  <c:v>1.0728115617395859</c:v>
                </c:pt>
                <c:pt idx="52087">
                  <c:v>1.10745822641407</c:v>
                </c:pt>
                <c:pt idx="52088">
                  <c:v>1.064999083302103</c:v>
                </c:pt>
                <c:pt idx="52089">
                  <c:v>1.114660868062787</c:v>
                </c:pt>
                <c:pt idx="52090">
                  <c:v>1.26216297873047</c:v>
                </c:pt>
                <c:pt idx="52091">
                  <c:v>1.119635038041018</c:v>
                </c:pt>
                <c:pt idx="52092">
                  <c:v>1.1249997994669949</c:v>
                </c:pt>
                <c:pt idx="52093">
                  <c:v>1.3139612751457539</c:v>
                </c:pt>
                <c:pt idx="52094">
                  <c:v>1.2380880636431819</c:v>
                </c:pt>
                <c:pt idx="52095">
                  <c:v>1.0128027920062841</c:v>
                </c:pt>
                <c:pt idx="52096">
                  <c:v>1.1824113526210429</c:v>
                </c:pt>
                <c:pt idx="52097">
                  <c:v>1.2661765668125791</c:v>
                </c:pt>
                <c:pt idx="52098">
                  <c:v>1.3540199053687201</c:v>
                </c:pt>
                <c:pt idx="52099">
                  <c:v>1.2301679661175611</c:v>
                </c:pt>
                <c:pt idx="52100">
                  <c:v>1.117905473705251</c:v>
                </c:pt>
                <c:pt idx="52101">
                  <c:v>0.41814014172824981</c:v>
                </c:pt>
                <c:pt idx="52102">
                  <c:v>0.42509021935308627</c:v>
                </c:pt>
                <c:pt idx="52103">
                  <c:v>0.84511327702315886</c:v>
                </c:pt>
                <c:pt idx="52104">
                  <c:v>0.86775380716917072</c:v>
                </c:pt>
                <c:pt idx="52105">
                  <c:v>0.9660438495742607</c:v>
                </c:pt>
                <c:pt idx="52106">
                  <c:v>1.101765553079094</c:v>
                </c:pt>
                <c:pt idx="52107">
                  <c:v>1.04831235750548</c:v>
                </c:pt>
                <c:pt idx="52108">
                  <c:v>0.94036521529995565</c:v>
                </c:pt>
                <c:pt idx="52109">
                  <c:v>0.80505185614798347</c:v>
                </c:pt>
                <c:pt idx="52110">
                  <c:v>0.61661643198940552</c:v>
                </c:pt>
                <c:pt idx="52111">
                  <c:v>1.1961098652107081</c:v>
                </c:pt>
                <c:pt idx="52112">
                  <c:v>0.89884135275804933</c:v>
                </c:pt>
                <c:pt idx="52113">
                  <c:v>0.64141802778952317</c:v>
                </c:pt>
                <c:pt idx="52114">
                  <c:v>0.66662219543781964</c:v>
                </c:pt>
                <c:pt idx="52115">
                  <c:v>0.96455878102612369</c:v>
                </c:pt>
                <c:pt idx="52116">
                  <c:v>1.1811648654203371</c:v>
                </c:pt>
                <c:pt idx="52117">
                  <c:v>1.0564520856599531</c:v>
                </c:pt>
                <c:pt idx="52118">
                  <c:v>1.3001220558292601</c:v>
                </c:pt>
                <c:pt idx="52119">
                  <c:v>1.521186384416308</c:v>
                </c:pt>
                <c:pt idx="52120">
                  <c:v>1.479613796063366</c:v>
                </c:pt>
                <c:pt idx="52121">
                  <c:v>1.7056601420833499</c:v>
                </c:pt>
                <c:pt idx="52122">
                  <c:v>1.590950419901521</c:v>
                </c:pt>
                <c:pt idx="52123">
                  <c:v>1.256931420126852</c:v>
                </c:pt>
                <c:pt idx="52124">
                  <c:v>1.5457618455561839</c:v>
                </c:pt>
                <c:pt idx="52125">
                  <c:v>1.6141310645139431</c:v>
                </c:pt>
                <c:pt idx="52126">
                  <c:v>1.3801349923368791</c:v>
                </c:pt>
                <c:pt idx="52127">
                  <c:v>1.118162420189323</c:v>
                </c:pt>
                <c:pt idx="52128">
                  <c:v>0.67985219985525625</c:v>
                </c:pt>
                <c:pt idx="52129">
                  <c:v>1.3926089763677121</c:v>
                </c:pt>
                <c:pt idx="52130">
                  <c:v>1.407393085314609</c:v>
                </c:pt>
                <c:pt idx="52131">
                  <c:v>1.0846890038074899</c:v>
                </c:pt>
                <c:pt idx="52132">
                  <c:v>0.67940917165179837</c:v>
                </c:pt>
                <c:pt idx="52133">
                  <c:v>0.57125909698346744</c:v>
                </c:pt>
                <c:pt idx="52134">
                  <c:v>0.86624964500728252</c:v>
                </c:pt>
                <c:pt idx="52135">
                  <c:v>0.92186472860677016</c:v>
                </c:pt>
                <c:pt idx="52136">
                  <c:v>1.3002343431029639</c:v>
                </c:pt>
                <c:pt idx="52137">
                  <c:v>1.314108778681093</c:v>
                </c:pt>
                <c:pt idx="52138">
                  <c:v>1.4572948384998849</c:v>
                </c:pt>
                <c:pt idx="52139">
                  <c:v>1.3617225135215001</c:v>
                </c:pt>
                <c:pt idx="52140">
                  <c:v>1.7234424051751971</c:v>
                </c:pt>
                <c:pt idx="52141">
                  <c:v>1.6486082999669771</c:v>
                </c:pt>
                <c:pt idx="52142">
                  <c:v>1.552185650789085</c:v>
                </c:pt>
                <c:pt idx="52143">
                  <c:v>1.6880116311750191</c:v>
                </c:pt>
                <c:pt idx="52144">
                  <c:v>2.0196761160276071</c:v>
                </c:pt>
                <c:pt idx="52145">
                  <c:v>2.1125561055105879</c:v>
                </c:pt>
                <c:pt idx="52146">
                  <c:v>2.108305849345788</c:v>
                </c:pt>
                <c:pt idx="52147">
                  <c:v>1.5267222249294889</c:v>
                </c:pt>
                <c:pt idx="52148">
                  <c:v>1.675891698656377</c:v>
                </c:pt>
                <c:pt idx="52149">
                  <c:v>1.910029564844155</c:v>
                </c:pt>
                <c:pt idx="52150">
                  <c:v>2.223383678119077</c:v>
                </c:pt>
                <c:pt idx="52151">
                  <c:v>2.045416992378827</c:v>
                </c:pt>
                <c:pt idx="52152">
                  <c:v>2.166799554118136</c:v>
                </c:pt>
                <c:pt idx="52153">
                  <c:v>2.193672470268091</c:v>
                </c:pt>
                <c:pt idx="52154">
                  <c:v>2.0503475646007692</c:v>
                </c:pt>
                <c:pt idx="52155">
                  <c:v>2.462257761665505</c:v>
                </c:pt>
                <c:pt idx="52156">
                  <c:v>2.0949794320422912</c:v>
                </c:pt>
                <c:pt idx="52157">
                  <c:v>2.086908870603454</c:v>
                </c:pt>
                <c:pt idx="52158">
                  <c:v>1.904783310854461</c:v>
                </c:pt>
                <c:pt idx="52159">
                  <c:v>1.8760079487290211</c:v>
                </c:pt>
                <c:pt idx="52160">
                  <c:v>1.821736580722277</c:v>
                </c:pt>
                <c:pt idx="52161">
                  <c:v>1.287949498284096</c:v>
                </c:pt>
                <c:pt idx="52162">
                  <c:v>1.214332409220132</c:v>
                </c:pt>
                <c:pt idx="52163">
                  <c:v>1.5239123812848929</c:v>
                </c:pt>
                <c:pt idx="52164">
                  <c:v>0.86010523813579898</c:v>
                </c:pt>
                <c:pt idx="52165">
                  <c:v>1.689427828376346</c:v>
                </c:pt>
                <c:pt idx="52166">
                  <c:v>1.671819682675713</c:v>
                </c:pt>
                <c:pt idx="52167">
                  <c:v>2.271844700486735</c:v>
                </c:pt>
                <c:pt idx="52168">
                  <c:v>2.3359395101549598</c:v>
                </c:pt>
                <c:pt idx="52169">
                  <c:v>2.1519556551904451</c:v>
                </c:pt>
                <c:pt idx="52170">
                  <c:v>1.865679199830254</c:v>
                </c:pt>
                <c:pt idx="52171">
                  <c:v>1.9565583877542601</c:v>
                </c:pt>
                <c:pt idx="52172">
                  <c:v>2.4429074628352212</c:v>
                </c:pt>
                <c:pt idx="52173">
                  <c:v>2.1073406275425999</c:v>
                </c:pt>
                <c:pt idx="52174">
                  <c:v>2.0211805632374849</c:v>
                </c:pt>
                <c:pt idx="52175">
                  <c:v>2.2475546927361969</c:v>
                </c:pt>
                <c:pt idx="52176">
                  <c:v>2.0192891837460891</c:v>
                </c:pt>
                <c:pt idx="52177">
                  <c:v>2.2191524609212481</c:v>
                </c:pt>
                <c:pt idx="52178">
                  <c:v>2.5027399115106062</c:v>
                </c:pt>
                <c:pt idx="52179">
                  <c:v>2.2077111942459409</c:v>
                </c:pt>
                <c:pt idx="52180">
                  <c:v>2.3757839393905842</c:v>
                </c:pt>
                <c:pt idx="52181">
                  <c:v>2.6501293790220219</c:v>
                </c:pt>
                <c:pt idx="52182">
                  <c:v>2.650500003095293</c:v>
                </c:pt>
                <c:pt idx="52183">
                  <c:v>2.2701254038153542</c:v>
                </c:pt>
                <c:pt idx="52184">
                  <c:v>2.2740368786405929</c:v>
                </c:pt>
                <c:pt idx="52185">
                  <c:v>1.771297716258059</c:v>
                </c:pt>
                <c:pt idx="52186">
                  <c:v>1.7545875764197341</c:v>
                </c:pt>
                <c:pt idx="52187">
                  <c:v>1.6672808185277199</c:v>
                </c:pt>
                <c:pt idx="52188">
                  <c:v>2.0496601049345289</c:v>
                </c:pt>
                <c:pt idx="52189">
                  <c:v>1.5992575234373509</c:v>
                </c:pt>
                <c:pt idx="52190">
                  <c:v>1.8684030265739779</c:v>
                </c:pt>
                <c:pt idx="52191">
                  <c:v>1.8227901747073161</c:v>
                </c:pt>
                <c:pt idx="52192">
                  <c:v>1.6355390798638261</c:v>
                </c:pt>
                <c:pt idx="52193">
                  <c:v>1.9697918975424971</c:v>
                </c:pt>
                <c:pt idx="52194">
                  <c:v>2.446595553778379</c:v>
                </c:pt>
                <c:pt idx="52195">
                  <c:v>2.000168221116247</c:v>
                </c:pt>
                <c:pt idx="52196">
                  <c:v>2.3925494937812171</c:v>
                </c:pt>
                <c:pt idx="52197">
                  <c:v>1.7522996823573951</c:v>
                </c:pt>
                <c:pt idx="52198">
                  <c:v>2.494661277668595</c:v>
                </c:pt>
                <c:pt idx="52199">
                  <c:v>2.5131322617580758</c:v>
                </c:pt>
                <c:pt idx="52200">
                  <c:v>2.6759669838255231</c:v>
                </c:pt>
                <c:pt idx="52201">
                  <c:v>2.2809074970795198</c:v>
                </c:pt>
                <c:pt idx="52202">
                  <c:v>1.690544056300993</c:v>
                </c:pt>
                <c:pt idx="52203">
                  <c:v>2.2676733403436451</c:v>
                </c:pt>
                <c:pt idx="52204">
                  <c:v>2.5598653732463368</c:v>
                </c:pt>
                <c:pt idx="52205">
                  <c:v>2.5724636366055038</c:v>
                </c:pt>
                <c:pt idx="52206">
                  <c:v>2.7353492644749249</c:v>
                </c:pt>
                <c:pt idx="52207">
                  <c:v>2.9343011716837211</c:v>
                </c:pt>
                <c:pt idx="52208">
                  <c:v>2.52117472117805</c:v>
                </c:pt>
                <c:pt idx="52209">
                  <c:v>2.5453483853350329</c:v>
                </c:pt>
                <c:pt idx="52210">
                  <c:v>2.843812731468716</c:v>
                </c:pt>
                <c:pt idx="52211">
                  <c:v>2.037515982699011</c:v>
                </c:pt>
                <c:pt idx="52212">
                  <c:v>2.0152781572172751</c:v>
                </c:pt>
                <c:pt idx="52213">
                  <c:v>1.378039888817401</c:v>
                </c:pt>
                <c:pt idx="52214">
                  <c:v>2.07843904934388</c:v>
                </c:pt>
                <c:pt idx="52215">
                  <c:v>2.104172997597435</c:v>
                </c:pt>
                <c:pt idx="52216">
                  <c:v>2.1094860171971161</c:v>
                </c:pt>
                <c:pt idx="52217">
                  <c:v>2.1508826590596151</c:v>
                </c:pt>
                <c:pt idx="52218">
                  <c:v>2.3808965080924498</c:v>
                </c:pt>
                <c:pt idx="52219">
                  <c:v>1.544947277262356</c:v>
                </c:pt>
                <c:pt idx="52220">
                  <c:v>1.175669571882394</c:v>
                </c:pt>
                <c:pt idx="52221">
                  <c:v>1.324301183049754</c:v>
                </c:pt>
                <c:pt idx="52222">
                  <c:v>1.306649991694635</c:v>
                </c:pt>
                <c:pt idx="52223">
                  <c:v>1.57812899189648</c:v>
                </c:pt>
                <c:pt idx="52224">
                  <c:v>1.5893197677161339</c:v>
                </c:pt>
                <c:pt idx="52225">
                  <c:v>2.1101729251222339</c:v>
                </c:pt>
                <c:pt idx="52226">
                  <c:v>2.4073065013420778</c:v>
                </c:pt>
                <c:pt idx="52227">
                  <c:v>2.1701643989899568</c:v>
                </c:pt>
                <c:pt idx="52228">
                  <c:v>1.959029402893121</c:v>
                </c:pt>
                <c:pt idx="52229">
                  <c:v>2.1824534939728091</c:v>
                </c:pt>
                <c:pt idx="52230">
                  <c:v>2.007557165588346</c:v>
                </c:pt>
                <c:pt idx="52231">
                  <c:v>2.0513400254367689</c:v>
                </c:pt>
                <c:pt idx="52232">
                  <c:v>1.823419301711324</c:v>
                </c:pt>
                <c:pt idx="52233">
                  <c:v>2.0281032806404591</c:v>
                </c:pt>
                <c:pt idx="52234">
                  <c:v>1.9699603952875719</c:v>
                </c:pt>
                <c:pt idx="52235">
                  <c:v>2.019456328916581</c:v>
                </c:pt>
                <c:pt idx="52236">
                  <c:v>1.7090140843640109</c:v>
                </c:pt>
                <c:pt idx="52237">
                  <c:v>2.049773365085104</c:v>
                </c:pt>
                <c:pt idx="52238">
                  <c:v>1.79564935314907</c:v>
                </c:pt>
                <c:pt idx="52239">
                  <c:v>1.989236420536344</c:v>
                </c:pt>
                <c:pt idx="52240">
                  <c:v>1.616010163506802</c:v>
                </c:pt>
                <c:pt idx="52241">
                  <c:v>1.296845789470036</c:v>
                </c:pt>
                <c:pt idx="52242">
                  <c:v>1.679719006872</c:v>
                </c:pt>
                <c:pt idx="52243">
                  <c:v>1.8907449602029649</c:v>
                </c:pt>
                <c:pt idx="52244">
                  <c:v>1.952168317607627</c:v>
                </c:pt>
                <c:pt idx="52245">
                  <c:v>1.2511257040531889</c:v>
                </c:pt>
                <c:pt idx="52246">
                  <c:v>1.7541362902545921</c:v>
                </c:pt>
                <c:pt idx="52247">
                  <c:v>2.02818867205354</c:v>
                </c:pt>
                <c:pt idx="52248">
                  <c:v>1.5536397402678459</c:v>
                </c:pt>
                <c:pt idx="52249">
                  <c:v>1.5448672786345159</c:v>
                </c:pt>
                <c:pt idx="52250">
                  <c:v>1.240889420471684</c:v>
                </c:pt>
                <c:pt idx="52251">
                  <c:v>1.490723777218641</c:v>
                </c:pt>
                <c:pt idx="52252">
                  <c:v>1.8214759239175979</c:v>
                </c:pt>
                <c:pt idx="52253">
                  <c:v>1.78790412062124</c:v>
                </c:pt>
                <c:pt idx="52254">
                  <c:v>2.0323063747548762</c:v>
                </c:pt>
                <c:pt idx="52255">
                  <c:v>2.1789571785347741</c:v>
                </c:pt>
                <c:pt idx="52256">
                  <c:v>2.145446869927758</c:v>
                </c:pt>
                <c:pt idx="52257">
                  <c:v>1.6431732211110539</c:v>
                </c:pt>
                <c:pt idx="52258">
                  <c:v>1.807338840950246</c:v>
                </c:pt>
                <c:pt idx="52259">
                  <c:v>2.0029459033109722</c:v>
                </c:pt>
                <c:pt idx="52260">
                  <c:v>1.6572664141933999</c:v>
                </c:pt>
                <c:pt idx="52261">
                  <c:v>1.506698891310424</c:v>
                </c:pt>
                <c:pt idx="52262">
                  <c:v>1.5734472460201241</c:v>
                </c:pt>
                <c:pt idx="52263">
                  <c:v>1.871939147046493</c:v>
                </c:pt>
                <c:pt idx="52264">
                  <c:v>1.926148450547895</c:v>
                </c:pt>
                <c:pt idx="52265">
                  <c:v>1.808596097315684</c:v>
                </c:pt>
                <c:pt idx="52266">
                  <c:v>1.6744687911673679</c:v>
                </c:pt>
                <c:pt idx="52267">
                  <c:v>1.970119279925916</c:v>
                </c:pt>
                <c:pt idx="52268">
                  <c:v>2.0641634952488932</c:v>
                </c:pt>
                <c:pt idx="52269">
                  <c:v>2.2852663007592038</c:v>
                </c:pt>
                <c:pt idx="52270">
                  <c:v>2.0402602860785839</c:v>
                </c:pt>
                <c:pt idx="52271">
                  <c:v>1.989714569780531</c:v>
                </c:pt>
                <c:pt idx="52272">
                  <c:v>2.2339079820180761</c:v>
                </c:pt>
                <c:pt idx="52273">
                  <c:v>1.966927849314742</c:v>
                </c:pt>
                <c:pt idx="52274">
                  <c:v>1.62416367418977</c:v>
                </c:pt>
                <c:pt idx="52275">
                  <c:v>1.4839291201564651</c:v>
                </c:pt>
                <c:pt idx="52276">
                  <c:v>1.785250916814815</c:v>
                </c:pt>
                <c:pt idx="52277">
                  <c:v>1.543120126991218</c:v>
                </c:pt>
                <c:pt idx="52278">
                  <c:v>1.2634099962901031</c:v>
                </c:pt>
                <c:pt idx="52279">
                  <c:v>1.5832547115634279</c:v>
                </c:pt>
                <c:pt idx="52280">
                  <c:v>1.526665248447739</c:v>
                </c:pt>
                <c:pt idx="52281">
                  <c:v>1.3867539978516681</c:v>
                </c:pt>
                <c:pt idx="52282">
                  <c:v>1.490052214684412</c:v>
                </c:pt>
                <c:pt idx="52283">
                  <c:v>1.766002946021527</c:v>
                </c:pt>
                <c:pt idx="52284">
                  <c:v>1.9422266259718881</c:v>
                </c:pt>
                <c:pt idx="52285">
                  <c:v>2.0567860807890068</c:v>
                </c:pt>
                <c:pt idx="52286">
                  <c:v>1.84709590292109</c:v>
                </c:pt>
                <c:pt idx="52287">
                  <c:v>1.6998679961422729</c:v>
                </c:pt>
                <c:pt idx="52288">
                  <c:v>1.6064470371670201</c:v>
                </c:pt>
                <c:pt idx="52289">
                  <c:v>1.5967459546896861</c:v>
                </c:pt>
                <c:pt idx="52290">
                  <c:v>1.834941139306139</c:v>
                </c:pt>
                <c:pt idx="52291">
                  <c:v>1.932270903488801</c:v>
                </c:pt>
                <c:pt idx="52292">
                  <c:v>1.8933712800805551</c:v>
                </c:pt>
                <c:pt idx="52293">
                  <c:v>1.826974284723671</c:v>
                </c:pt>
                <c:pt idx="52294">
                  <c:v>1.608207337246345</c:v>
                </c:pt>
                <c:pt idx="52295">
                  <c:v>1.507490264160289</c:v>
                </c:pt>
                <c:pt idx="52296">
                  <c:v>1.7555402519061869</c:v>
                </c:pt>
                <c:pt idx="52297">
                  <c:v>1.4356844652508201</c:v>
                </c:pt>
                <c:pt idx="52298">
                  <c:v>1.8396899837992811</c:v>
                </c:pt>
                <c:pt idx="52299">
                  <c:v>1.957646848769979</c:v>
                </c:pt>
                <c:pt idx="52300">
                  <c:v>1.827031100682269</c:v>
                </c:pt>
                <c:pt idx="52301">
                  <c:v>1.738164630027462</c:v>
                </c:pt>
                <c:pt idx="52302">
                  <c:v>1.749736503607743</c:v>
                </c:pt>
                <c:pt idx="52303">
                  <c:v>2.030718002349452</c:v>
                </c:pt>
                <c:pt idx="52304">
                  <c:v>2.1436032541865502</c:v>
                </c:pt>
                <c:pt idx="52305">
                  <c:v>1.6030932944955789</c:v>
                </c:pt>
                <c:pt idx="52306">
                  <c:v>1.532484827830894</c:v>
                </c:pt>
                <c:pt idx="52307">
                  <c:v>1.9718110370900921</c:v>
                </c:pt>
                <c:pt idx="52308">
                  <c:v>2.4351980936851638</c:v>
                </c:pt>
                <c:pt idx="52309">
                  <c:v>2.1303236834577901</c:v>
                </c:pt>
                <c:pt idx="52310">
                  <c:v>1.497323912533236</c:v>
                </c:pt>
                <c:pt idx="52311">
                  <c:v>1.6559058066915731</c:v>
                </c:pt>
                <c:pt idx="52312">
                  <c:v>1.8275852834213331</c:v>
                </c:pt>
                <c:pt idx="52313">
                  <c:v>1.870527130917256</c:v>
                </c:pt>
                <c:pt idx="52314">
                  <c:v>1.942849368565581</c:v>
                </c:pt>
                <c:pt idx="52315">
                  <c:v>2.050947729893303</c:v>
                </c:pt>
                <c:pt idx="52316">
                  <c:v>1.944298350329686</c:v>
                </c:pt>
                <c:pt idx="52317">
                  <c:v>1.7464432963362939</c:v>
                </c:pt>
                <c:pt idx="52318">
                  <c:v>1.5235116162119631</c:v>
                </c:pt>
                <c:pt idx="52319">
                  <c:v>1.7310857125939789</c:v>
                </c:pt>
                <c:pt idx="52320">
                  <c:v>1.657274187826355</c:v>
                </c:pt>
                <c:pt idx="52321">
                  <c:v>1.8465037684953931</c:v>
                </c:pt>
                <c:pt idx="52322">
                  <c:v>1.4246659984170209</c:v>
                </c:pt>
                <c:pt idx="52323">
                  <c:v>1.463912688532325</c:v>
                </c:pt>
                <c:pt idx="52324">
                  <c:v>1.538508317351146</c:v>
                </c:pt>
                <c:pt idx="52325">
                  <c:v>1.425340630360548</c:v>
                </c:pt>
                <c:pt idx="52326">
                  <c:v>1.227319382561449</c:v>
                </c:pt>
                <c:pt idx="52327">
                  <c:v>1.458158045665362</c:v>
                </c:pt>
                <c:pt idx="52328">
                  <c:v>1.361763172532362</c:v>
                </c:pt>
                <c:pt idx="52329">
                  <c:v>1.4939863869805809</c:v>
                </c:pt>
                <c:pt idx="52330">
                  <c:v>1.676208599138644</c:v>
                </c:pt>
                <c:pt idx="52331">
                  <c:v>1.459163803398952</c:v>
                </c:pt>
                <c:pt idx="52332">
                  <c:v>1.8123273021383091</c:v>
                </c:pt>
                <c:pt idx="52333">
                  <c:v>1.5755895556416191</c:v>
                </c:pt>
                <c:pt idx="52334">
                  <c:v>1.611420007240675</c:v>
                </c:pt>
                <c:pt idx="52335">
                  <c:v>1.830123637566738</c:v>
                </c:pt>
                <c:pt idx="52336">
                  <c:v>1.684428706144351</c:v>
                </c:pt>
                <c:pt idx="52337">
                  <c:v>1.1963866613474901</c:v>
                </c:pt>
                <c:pt idx="52338">
                  <c:v>1.272755729402548</c:v>
                </c:pt>
                <c:pt idx="52339">
                  <c:v>1.429862505779842</c:v>
                </c:pt>
                <c:pt idx="52340">
                  <c:v>1.2469109084672469</c:v>
                </c:pt>
                <c:pt idx="52341">
                  <c:v>0.93277731201919467</c:v>
                </c:pt>
                <c:pt idx="52342">
                  <c:v>1.1718000139459659</c:v>
                </c:pt>
                <c:pt idx="52343">
                  <c:v>1.377179035702063</c:v>
                </c:pt>
                <c:pt idx="52344">
                  <c:v>1.384912612594545</c:v>
                </c:pt>
                <c:pt idx="52345">
                  <c:v>1.6004226321946591</c:v>
                </c:pt>
                <c:pt idx="52346">
                  <c:v>1.5823984867475711</c:v>
                </c:pt>
                <c:pt idx="52347">
                  <c:v>1.647778103156271</c:v>
                </c:pt>
                <c:pt idx="52348">
                  <c:v>1.5773317453418561</c:v>
                </c:pt>
                <c:pt idx="52349">
                  <c:v>1.393932620169531</c:v>
                </c:pt>
                <c:pt idx="52350">
                  <c:v>1.4039888765966551</c:v>
                </c:pt>
                <c:pt idx="52351">
                  <c:v>1.171719415640109</c:v>
                </c:pt>
                <c:pt idx="52352">
                  <c:v>1.2356430282865549</c:v>
                </c:pt>
                <c:pt idx="52353">
                  <c:v>1.5363207995981021</c:v>
                </c:pt>
                <c:pt idx="52354">
                  <c:v>1.493635833687196</c:v>
                </c:pt>
                <c:pt idx="52355">
                  <c:v>1.544783365338972</c:v>
                </c:pt>
                <c:pt idx="52356">
                  <c:v>1.5481953611284649</c:v>
                </c:pt>
                <c:pt idx="52357">
                  <c:v>1.5157731604326981</c:v>
                </c:pt>
                <c:pt idx="52358">
                  <c:v>1.4905791669783679</c:v>
                </c:pt>
                <c:pt idx="52359">
                  <c:v>1.053354162337458</c:v>
                </c:pt>
                <c:pt idx="52360">
                  <c:v>1.528929853418326</c:v>
                </c:pt>
                <c:pt idx="52361">
                  <c:v>1.6222263104424559</c:v>
                </c:pt>
                <c:pt idx="52362">
                  <c:v>1.617641727465307</c:v>
                </c:pt>
                <c:pt idx="52363">
                  <c:v>1.2056036790738121</c:v>
                </c:pt>
                <c:pt idx="52364">
                  <c:v>1.2068131446371659</c:v>
                </c:pt>
                <c:pt idx="52365">
                  <c:v>1.4359507716324429</c:v>
                </c:pt>
                <c:pt idx="52366">
                  <c:v>1.3167195088554311</c:v>
                </c:pt>
                <c:pt idx="52367">
                  <c:v>1.4077522781751011</c:v>
                </c:pt>
                <c:pt idx="52368">
                  <c:v>1.1876540134481399</c:v>
                </c:pt>
                <c:pt idx="52369">
                  <c:v>1.1334035229788599</c:v>
                </c:pt>
                <c:pt idx="52370">
                  <c:v>1.4685158736188031</c:v>
                </c:pt>
                <c:pt idx="52371">
                  <c:v>1.5460460765134889</c:v>
                </c:pt>
                <c:pt idx="52372">
                  <c:v>1.6854039457050469</c:v>
                </c:pt>
                <c:pt idx="52373">
                  <c:v>1.6816476083538421</c:v>
                </c:pt>
                <c:pt idx="52374">
                  <c:v>1.647047722078824</c:v>
                </c:pt>
                <c:pt idx="52375">
                  <c:v>1.462360838252946</c:v>
                </c:pt>
                <c:pt idx="52376">
                  <c:v>1.4009609003072661</c:v>
                </c:pt>
                <c:pt idx="52377">
                  <c:v>1.4510174311570661</c:v>
                </c:pt>
                <c:pt idx="52378">
                  <c:v>1.207486491213704</c:v>
                </c:pt>
                <c:pt idx="52379">
                  <c:v>1.382443946039313</c:v>
                </c:pt>
                <c:pt idx="52380">
                  <c:v>0.88245164852758784</c:v>
                </c:pt>
                <c:pt idx="52381">
                  <c:v>0.91915938324967661</c:v>
                </c:pt>
                <c:pt idx="52382">
                  <c:v>0.82854930843147856</c:v>
                </c:pt>
                <c:pt idx="52383">
                  <c:v>0.8537836094972413</c:v>
                </c:pt>
                <c:pt idx="52384">
                  <c:v>0.87168938929165585</c:v>
                </c:pt>
                <c:pt idx="52385">
                  <c:v>0.93108858168761288</c:v>
                </c:pt>
                <c:pt idx="52386">
                  <c:v>1.270814046326719</c:v>
                </c:pt>
                <c:pt idx="52387">
                  <c:v>1.349020279165807</c:v>
                </c:pt>
                <c:pt idx="52388">
                  <c:v>1.3538147044791911</c:v>
                </c:pt>
                <c:pt idx="52389">
                  <c:v>1.446651886902633</c:v>
                </c:pt>
                <c:pt idx="52390">
                  <c:v>1.002626179099394</c:v>
                </c:pt>
                <c:pt idx="52391">
                  <c:v>0.77921798260527264</c:v>
                </c:pt>
                <c:pt idx="52392">
                  <c:v>0.91706991645343194</c:v>
                </c:pt>
                <c:pt idx="52393">
                  <c:v>1.293021582997341</c:v>
                </c:pt>
                <c:pt idx="52394">
                  <c:v>1.306731864306695</c:v>
                </c:pt>
                <c:pt idx="52395">
                  <c:v>1.4202479721203289</c:v>
                </c:pt>
                <c:pt idx="52396">
                  <c:v>1.392052467358009</c:v>
                </c:pt>
                <c:pt idx="52397">
                  <c:v>1.269333423835419</c:v>
                </c:pt>
                <c:pt idx="52398">
                  <c:v>1.476019027190143</c:v>
                </c:pt>
                <c:pt idx="52399">
                  <c:v>1.49443708279916</c:v>
                </c:pt>
                <c:pt idx="52400">
                  <c:v>1.3289407790226</c:v>
                </c:pt>
                <c:pt idx="52401">
                  <c:v>1.396677604841791</c:v>
                </c:pt>
                <c:pt idx="52402">
                  <c:v>1.3998741131147441</c:v>
                </c:pt>
                <c:pt idx="52403">
                  <c:v>1.3413514619893749</c:v>
                </c:pt>
                <c:pt idx="52404">
                  <c:v>1.3368738674345171</c:v>
                </c:pt>
                <c:pt idx="52405">
                  <c:v>1.27344103027407</c:v>
                </c:pt>
                <c:pt idx="52406">
                  <c:v>1.253596893631993</c:v>
                </c:pt>
                <c:pt idx="52407">
                  <c:v>1.1970594765119631</c:v>
                </c:pt>
                <c:pt idx="52408">
                  <c:v>0.88527303581114247</c:v>
                </c:pt>
                <c:pt idx="52409">
                  <c:v>1.073746035205831</c:v>
                </c:pt>
                <c:pt idx="52410">
                  <c:v>0.97410936576195772</c:v>
                </c:pt>
                <c:pt idx="52411">
                  <c:v>0.67431191407657642</c:v>
                </c:pt>
                <c:pt idx="52412">
                  <c:v>0.64452946633420005</c:v>
                </c:pt>
                <c:pt idx="52413">
                  <c:v>0.64436058710924859</c:v>
                </c:pt>
                <c:pt idx="52414">
                  <c:v>0.83019071102509578</c:v>
                </c:pt>
                <c:pt idx="52415">
                  <c:v>0.97723934858705952</c:v>
                </c:pt>
                <c:pt idx="52416">
                  <c:v>1.0197332554037659</c:v>
                </c:pt>
                <c:pt idx="52417">
                  <c:v>1.106614057078944</c:v>
                </c:pt>
                <c:pt idx="52418">
                  <c:v>0.96282542044979147</c:v>
                </c:pt>
                <c:pt idx="52419">
                  <c:v>0.89875207043564698</c:v>
                </c:pt>
                <c:pt idx="52420">
                  <c:v>0.94870209144589446</c:v>
                </c:pt>
                <c:pt idx="52421">
                  <c:v>1.07552695255223</c:v>
                </c:pt>
                <c:pt idx="52422">
                  <c:v>0.96898854167480242</c:v>
                </c:pt>
                <c:pt idx="52423">
                  <c:v>1.225315835736138</c:v>
                </c:pt>
                <c:pt idx="52424">
                  <c:v>1.3148338807651649</c:v>
                </c:pt>
                <c:pt idx="52425">
                  <c:v>0.95169196744602924</c:v>
                </c:pt>
                <c:pt idx="52426">
                  <c:v>0.99832530166871647</c:v>
                </c:pt>
                <c:pt idx="52427">
                  <c:v>0.82649756733439006</c:v>
                </c:pt>
                <c:pt idx="52428">
                  <c:v>0.76826709042670982</c:v>
                </c:pt>
                <c:pt idx="52429">
                  <c:v>1.089501129104856</c:v>
                </c:pt>
                <c:pt idx="52430">
                  <c:v>1.119736354772765</c:v>
                </c:pt>
                <c:pt idx="52431">
                  <c:v>1.091204562048387</c:v>
                </c:pt>
                <c:pt idx="52432">
                  <c:v>0.93608597532852023</c:v>
                </c:pt>
                <c:pt idx="52433">
                  <c:v>0.9859593788748392</c:v>
                </c:pt>
                <c:pt idx="52434">
                  <c:v>0.84217797108370929</c:v>
                </c:pt>
                <c:pt idx="52435">
                  <c:v>0.95650740134459777</c:v>
                </c:pt>
                <c:pt idx="52436">
                  <c:v>1.141515568716037</c:v>
                </c:pt>
                <c:pt idx="52437">
                  <c:v>1.237421844397941</c:v>
                </c:pt>
                <c:pt idx="52438">
                  <c:v>1.1924450127021931</c:v>
                </c:pt>
                <c:pt idx="52439">
                  <c:v>0.8382652999954231</c:v>
                </c:pt>
                <c:pt idx="52440">
                  <c:v>0.81202826220366464</c:v>
                </c:pt>
                <c:pt idx="52441">
                  <c:v>0.8765829700974147</c:v>
                </c:pt>
                <c:pt idx="52442">
                  <c:v>1.0062412451470539</c:v>
                </c:pt>
                <c:pt idx="52443">
                  <c:v>1.0531810606561589</c:v>
                </c:pt>
              </c:numCache>
            </c:numRef>
          </c:yVal>
          <c:smooth val="0"/>
          <c:extLst>
            <c:ext xmlns:c16="http://schemas.microsoft.com/office/drawing/2014/chart" uri="{C3380CC4-5D6E-409C-BE32-E72D297353CC}">
              <c16:uniqueId val="{00000001-29E2-479D-BEBA-5AEFC92BDB15}"/>
            </c:ext>
          </c:extLst>
        </c:ser>
        <c:dLbls>
          <c:showLegendKey val="0"/>
          <c:showVal val="0"/>
          <c:showCatName val="0"/>
          <c:showSerName val="0"/>
          <c:showPercent val="0"/>
          <c:showBubbleSize val="0"/>
        </c:dLbls>
        <c:axId val="1879063248"/>
        <c:axId val="1879064496"/>
      </c:scatterChart>
      <c:valAx>
        <c:axId val="1879063248"/>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ET</a:t>
                </a:r>
                <a:r>
                  <a:rPr lang="en-US" altLang="zh-CN" sz="1000" b="0" i="0" u="none" strike="noStrike" baseline="-25000">
                    <a:effectLst/>
                  </a:rPr>
                  <a:t>0-PM</a:t>
                </a:r>
                <a:r>
                  <a:rPr lang="en-US" altLang="zh-CN" sz="1000" b="0" i="0" u="none" strike="noStrike" baseline="0">
                    <a:effectLst/>
                  </a:rPr>
                  <a:t> mm d</a:t>
                </a:r>
                <a:r>
                  <a:rPr lang="en-US" altLang="zh-CN" sz="1000" b="0" i="0" u="none" strike="noStrike" baseline="30000">
                    <a:effectLst/>
                  </a:rPr>
                  <a:t>-1</a:t>
                </a:r>
                <a:endParaRPr lang="zh-CN" altLang="en-US"/>
              </a:p>
            </c:rich>
          </c:tx>
          <c:layout>
            <c:manualLayout>
              <c:xMode val="edge"/>
              <c:yMode val="edge"/>
              <c:x val="0.43614180294468879"/>
              <c:y val="0.91028875805999432"/>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tailEnd type="triangl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9064496"/>
        <c:crosses val="autoZero"/>
        <c:crossBetween val="midCat"/>
      </c:valAx>
      <c:valAx>
        <c:axId val="18790644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ET</a:t>
                </a:r>
                <a:r>
                  <a:rPr lang="en-US" altLang="zh-CN" baseline="-25000"/>
                  <a:t>0-PMT</a:t>
                </a:r>
                <a:r>
                  <a:rPr lang="en-US" altLang="zh-CN" baseline="0"/>
                  <a:t> mm d</a:t>
                </a:r>
                <a:r>
                  <a:rPr lang="en-US" altLang="zh-CN" baseline="30000"/>
                  <a:t>-1</a:t>
                </a:r>
                <a:endParaRPr lang="zh-CN" altLang="en-US"/>
              </a:p>
            </c:rich>
          </c:tx>
          <c:layout>
            <c:manualLayout>
              <c:xMode val="edge"/>
              <c:yMode val="edge"/>
              <c:x val="4.6463994573217975E-2"/>
              <c:y val="0.287972645135085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tailEnd type="triangl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90632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94374689650279"/>
          <c:y val="3.4544148962511761E-2"/>
          <c:w val="0.76763282968007374"/>
          <c:h val="0.77843014906155594"/>
        </c:manualLayout>
      </c:layout>
      <c:scatterChart>
        <c:scatterStyle val="lineMarker"/>
        <c:varyColors val="0"/>
        <c:ser>
          <c:idx val="0"/>
          <c:order val="0"/>
          <c:tx>
            <c:strRef>
              <c:f>Sheet1!$AD$1</c:f>
              <c:strCache>
                <c:ptCount val="1"/>
                <c:pt idx="0">
                  <c:v>ET0_PMT_G1</c:v>
                </c:pt>
              </c:strCache>
            </c:strRef>
          </c:tx>
          <c:spPr>
            <a:ln w="28575" cap="rnd">
              <a:noFill/>
              <a:round/>
            </a:ln>
            <a:effectLst/>
          </c:spPr>
          <c:marker>
            <c:symbol val="circle"/>
            <c:size val="2"/>
            <c:spPr>
              <a:solidFill>
                <a:schemeClr val="accent1"/>
              </a:solidFill>
              <a:ln w="9525">
                <a:solidFill>
                  <a:schemeClr val="accent1"/>
                </a:solidFill>
              </a:ln>
              <a:effectLst/>
            </c:spPr>
          </c:marker>
          <c:trendline>
            <c:spPr>
              <a:ln w="19050" cap="rnd">
                <a:solidFill>
                  <a:srgbClr val="ED7D31">
                    <a:lumMod val="75000"/>
                  </a:srgbClr>
                </a:solidFill>
                <a:prstDash val="sysDot"/>
              </a:ln>
              <a:effectLst/>
            </c:spPr>
            <c:trendlineType val="linear"/>
            <c:intercept val="0"/>
            <c:dispRSqr val="1"/>
            <c:dispEq val="1"/>
            <c:trendlineLbl>
              <c:layout>
                <c:manualLayout>
                  <c:x val="0.25274928471778868"/>
                  <c:y val="-3.321596592878720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V$2:$V$17990</c:f>
              <c:numCache>
                <c:formatCode>General</c:formatCode>
                <c:ptCount val="17989"/>
                <c:pt idx="0">
                  <c:v>2.2078074032542081</c:v>
                </c:pt>
                <c:pt idx="1">
                  <c:v>2.0337182129451499</c:v>
                </c:pt>
                <c:pt idx="2">
                  <c:v>1.1595086781915409</c:v>
                </c:pt>
                <c:pt idx="3">
                  <c:v>1.239645614183327</c:v>
                </c:pt>
                <c:pt idx="4">
                  <c:v>0.88267798965982802</c:v>
                </c:pt>
                <c:pt idx="5">
                  <c:v>1.433420732028706</c:v>
                </c:pt>
                <c:pt idx="6">
                  <c:v>1.42137095055642</c:v>
                </c:pt>
                <c:pt idx="7">
                  <c:v>1.9388678786928191</c:v>
                </c:pt>
                <c:pt idx="8">
                  <c:v>1.4394908819310559</c:v>
                </c:pt>
                <c:pt idx="9">
                  <c:v>2.753669502369501</c:v>
                </c:pt>
                <c:pt idx="10">
                  <c:v>1.2099208508800829</c:v>
                </c:pt>
                <c:pt idx="11">
                  <c:v>0.89053745385269423</c:v>
                </c:pt>
                <c:pt idx="12">
                  <c:v>0.63018623637315707</c:v>
                </c:pt>
                <c:pt idx="13">
                  <c:v>2.1705205143024489</c:v>
                </c:pt>
                <c:pt idx="14">
                  <c:v>0.85776950804679564</c:v>
                </c:pt>
                <c:pt idx="15">
                  <c:v>2.2694826235804579</c:v>
                </c:pt>
                <c:pt idx="16">
                  <c:v>2.0469385537412892</c:v>
                </c:pt>
                <c:pt idx="17">
                  <c:v>2.012982272056973</c:v>
                </c:pt>
                <c:pt idx="18">
                  <c:v>2.2654794266049052</c:v>
                </c:pt>
                <c:pt idx="19">
                  <c:v>2.203551861648442</c:v>
                </c:pt>
                <c:pt idx="20">
                  <c:v>2.1619966699151778</c:v>
                </c:pt>
                <c:pt idx="21">
                  <c:v>2.2846201192503468</c:v>
                </c:pt>
                <c:pt idx="22">
                  <c:v>2.459486734338133</c:v>
                </c:pt>
                <c:pt idx="23">
                  <c:v>2.4083541637576968</c:v>
                </c:pt>
                <c:pt idx="24">
                  <c:v>2.412646650283373</c:v>
                </c:pt>
                <c:pt idx="25">
                  <c:v>2.5673538838694561</c:v>
                </c:pt>
                <c:pt idx="26">
                  <c:v>2.6667556963947812</c:v>
                </c:pt>
                <c:pt idx="27">
                  <c:v>2.4636596411610658</c:v>
                </c:pt>
                <c:pt idx="28">
                  <c:v>2.6487994284342262</c:v>
                </c:pt>
                <c:pt idx="29">
                  <c:v>2.4068961315064459</c:v>
                </c:pt>
                <c:pt idx="30">
                  <c:v>2.4158317072396329</c:v>
                </c:pt>
                <c:pt idx="31">
                  <c:v>2.9852993479404781</c:v>
                </c:pt>
                <c:pt idx="32">
                  <c:v>2.4447701000142761</c:v>
                </c:pt>
                <c:pt idx="33">
                  <c:v>1.213610547666589</c:v>
                </c:pt>
                <c:pt idx="34">
                  <c:v>1.648157349642329</c:v>
                </c:pt>
                <c:pt idx="35">
                  <c:v>1.0274974912378101</c:v>
                </c:pt>
                <c:pt idx="36">
                  <c:v>2.1909826267234092</c:v>
                </c:pt>
                <c:pt idx="37">
                  <c:v>1.272272042904226</c:v>
                </c:pt>
                <c:pt idx="38">
                  <c:v>2.1306948559353218</c:v>
                </c:pt>
                <c:pt idx="39">
                  <c:v>2.389612457405907</c:v>
                </c:pt>
                <c:pt idx="40">
                  <c:v>2.863167367330576</c:v>
                </c:pt>
                <c:pt idx="41">
                  <c:v>2.484831782654136</c:v>
                </c:pt>
                <c:pt idx="42">
                  <c:v>1.827072776526089</c:v>
                </c:pt>
                <c:pt idx="43">
                  <c:v>2.822404488584902</c:v>
                </c:pt>
                <c:pt idx="44">
                  <c:v>3.0562610208714931</c:v>
                </c:pt>
                <c:pt idx="45">
                  <c:v>0.97418173807799324</c:v>
                </c:pt>
                <c:pt idx="46">
                  <c:v>2.4965431669052101</c:v>
                </c:pt>
                <c:pt idx="47">
                  <c:v>2.898219427458935</c:v>
                </c:pt>
                <c:pt idx="48">
                  <c:v>1.9308463246557801</c:v>
                </c:pt>
                <c:pt idx="49">
                  <c:v>1.9680973632554639</c:v>
                </c:pt>
                <c:pt idx="50">
                  <c:v>2.765036514023226</c:v>
                </c:pt>
                <c:pt idx="51">
                  <c:v>2.9760870441384881</c:v>
                </c:pt>
                <c:pt idx="52">
                  <c:v>2.4820451472175349</c:v>
                </c:pt>
                <c:pt idx="53">
                  <c:v>3.1915972750191348</c:v>
                </c:pt>
                <c:pt idx="54">
                  <c:v>3.1721852821015242</c:v>
                </c:pt>
                <c:pt idx="55">
                  <c:v>3.081493004504527</c:v>
                </c:pt>
                <c:pt idx="56">
                  <c:v>3.2776998020241441</c:v>
                </c:pt>
                <c:pt idx="57">
                  <c:v>2.0145963470751602</c:v>
                </c:pt>
                <c:pt idx="58">
                  <c:v>1.2604088998150009</c:v>
                </c:pt>
                <c:pt idx="59">
                  <c:v>2.9907856248928741</c:v>
                </c:pt>
                <c:pt idx="60">
                  <c:v>3.0790347760838102</c:v>
                </c:pt>
                <c:pt idx="61">
                  <c:v>3.594971720806813</c:v>
                </c:pt>
                <c:pt idx="62">
                  <c:v>3.5935569029027441</c:v>
                </c:pt>
                <c:pt idx="63">
                  <c:v>3.0847455335828311</c:v>
                </c:pt>
                <c:pt idx="64">
                  <c:v>3.2109825778449959</c:v>
                </c:pt>
                <c:pt idx="65">
                  <c:v>1.1788558974014021</c:v>
                </c:pt>
                <c:pt idx="66">
                  <c:v>1.7930686854632121</c:v>
                </c:pt>
                <c:pt idx="67">
                  <c:v>2.8094720512797959</c:v>
                </c:pt>
                <c:pt idx="68">
                  <c:v>2.0438915595481522</c:v>
                </c:pt>
                <c:pt idx="69">
                  <c:v>2.7646761018333721</c:v>
                </c:pt>
                <c:pt idx="70">
                  <c:v>3.0034675743923782</c:v>
                </c:pt>
                <c:pt idx="71">
                  <c:v>2.9679058368166058</c:v>
                </c:pt>
                <c:pt idx="72">
                  <c:v>3.5955918464117231</c:v>
                </c:pt>
                <c:pt idx="73">
                  <c:v>3.455194822781372</c:v>
                </c:pt>
                <c:pt idx="74">
                  <c:v>3.4522347644841491</c:v>
                </c:pt>
                <c:pt idx="75">
                  <c:v>4.1742196673728209</c:v>
                </c:pt>
                <c:pt idx="76">
                  <c:v>3.4787759293410052</c:v>
                </c:pt>
                <c:pt idx="77">
                  <c:v>2.9901618529999539</c:v>
                </c:pt>
                <c:pt idx="78">
                  <c:v>2.9694554362844152</c:v>
                </c:pt>
                <c:pt idx="79">
                  <c:v>3.2786002625682351</c:v>
                </c:pt>
                <c:pt idx="80">
                  <c:v>3.6298569779407659</c:v>
                </c:pt>
                <c:pt idx="81">
                  <c:v>4.2921974653670167</c:v>
                </c:pt>
                <c:pt idx="82">
                  <c:v>3.7915107481043941</c:v>
                </c:pt>
                <c:pt idx="83">
                  <c:v>3.3778211674367391</c:v>
                </c:pt>
                <c:pt idx="84">
                  <c:v>2.6023128126337092</c:v>
                </c:pt>
                <c:pt idx="85">
                  <c:v>4.1637730734053262</c:v>
                </c:pt>
                <c:pt idx="86">
                  <c:v>3.3081737753813019</c:v>
                </c:pt>
                <c:pt idx="87">
                  <c:v>3.8323050734949411</c:v>
                </c:pt>
                <c:pt idx="88">
                  <c:v>3.875086454686095</c:v>
                </c:pt>
                <c:pt idx="89">
                  <c:v>4.1665141762716189</c:v>
                </c:pt>
                <c:pt idx="90">
                  <c:v>2.9722255932465029</c:v>
                </c:pt>
                <c:pt idx="91">
                  <c:v>5.1046026757626537</c:v>
                </c:pt>
                <c:pt idx="92">
                  <c:v>3.9829679617074172</c:v>
                </c:pt>
                <c:pt idx="93">
                  <c:v>4.140426809178483</c:v>
                </c:pt>
                <c:pt idx="94">
                  <c:v>3.9326768323997001</c:v>
                </c:pt>
                <c:pt idx="95">
                  <c:v>3.5305693467768018</c:v>
                </c:pt>
                <c:pt idx="96">
                  <c:v>3.0734240621180442</c:v>
                </c:pt>
                <c:pt idx="97">
                  <c:v>3.672842134843691</c:v>
                </c:pt>
                <c:pt idx="98">
                  <c:v>2.889724678497553</c:v>
                </c:pt>
                <c:pt idx="99">
                  <c:v>3.6371955695666189</c:v>
                </c:pt>
                <c:pt idx="100">
                  <c:v>3.513609530248254</c:v>
                </c:pt>
                <c:pt idx="101">
                  <c:v>3.2453655613626302</c:v>
                </c:pt>
                <c:pt idx="102">
                  <c:v>2.6255463212049368</c:v>
                </c:pt>
                <c:pt idx="103">
                  <c:v>3.0880808795337429</c:v>
                </c:pt>
                <c:pt idx="104">
                  <c:v>2.732472280350835</c:v>
                </c:pt>
                <c:pt idx="105">
                  <c:v>2.2169829593948829</c:v>
                </c:pt>
                <c:pt idx="106">
                  <c:v>2.887014397831257</c:v>
                </c:pt>
                <c:pt idx="107">
                  <c:v>4.8129634136210413</c:v>
                </c:pt>
                <c:pt idx="108">
                  <c:v>2.7219021842554101</c:v>
                </c:pt>
                <c:pt idx="109">
                  <c:v>2.335020049820498</c:v>
                </c:pt>
                <c:pt idx="110">
                  <c:v>4.6802457406511904</c:v>
                </c:pt>
                <c:pt idx="111">
                  <c:v>4.4792132829519637</c:v>
                </c:pt>
                <c:pt idx="112">
                  <c:v>5.0842395380334864</c:v>
                </c:pt>
                <c:pt idx="113">
                  <c:v>4.9375488637392753</c:v>
                </c:pt>
                <c:pt idx="114">
                  <c:v>2.5475928237445258</c:v>
                </c:pt>
                <c:pt idx="115">
                  <c:v>3.4578560767057192</c:v>
                </c:pt>
                <c:pt idx="116">
                  <c:v>3.9408013842327092</c:v>
                </c:pt>
                <c:pt idx="117">
                  <c:v>4.0115357131908427</c:v>
                </c:pt>
                <c:pt idx="118">
                  <c:v>3.968979097122733</c:v>
                </c:pt>
                <c:pt idx="119">
                  <c:v>4.8314791200557199</c:v>
                </c:pt>
                <c:pt idx="120">
                  <c:v>3.190136878988191</c:v>
                </c:pt>
                <c:pt idx="121">
                  <c:v>4.7375425280358314</c:v>
                </c:pt>
                <c:pt idx="122">
                  <c:v>4.587804464562109</c:v>
                </c:pt>
                <c:pt idx="123">
                  <c:v>4.9526660153458293</c:v>
                </c:pt>
                <c:pt idx="124">
                  <c:v>3.1746880992024349</c:v>
                </c:pt>
                <c:pt idx="125">
                  <c:v>4.7857070384361764</c:v>
                </c:pt>
                <c:pt idx="126">
                  <c:v>4.1532410007774896</c:v>
                </c:pt>
                <c:pt idx="127">
                  <c:v>4.5223540978813563</c:v>
                </c:pt>
                <c:pt idx="128">
                  <c:v>1.9749552238417969</c:v>
                </c:pt>
                <c:pt idx="129">
                  <c:v>4.1794051165553432</c:v>
                </c:pt>
                <c:pt idx="130">
                  <c:v>4.3662588408444289</c:v>
                </c:pt>
                <c:pt idx="131">
                  <c:v>3.2659069827652729</c:v>
                </c:pt>
                <c:pt idx="132">
                  <c:v>4.5239564060100026</c:v>
                </c:pt>
                <c:pt idx="133">
                  <c:v>5.031486554063239</c:v>
                </c:pt>
                <c:pt idx="134">
                  <c:v>5.9753852772929941</c:v>
                </c:pt>
                <c:pt idx="135">
                  <c:v>5.684285691504229</c:v>
                </c:pt>
                <c:pt idx="136">
                  <c:v>4.1367894950458668</c:v>
                </c:pt>
                <c:pt idx="137">
                  <c:v>2.6621935891226638</c:v>
                </c:pt>
                <c:pt idx="138">
                  <c:v>1.943149635907168</c:v>
                </c:pt>
                <c:pt idx="139">
                  <c:v>2.5530312335482699</c:v>
                </c:pt>
                <c:pt idx="140">
                  <c:v>4.6567725658336103</c:v>
                </c:pt>
                <c:pt idx="141">
                  <c:v>4.5535663378800209</c:v>
                </c:pt>
                <c:pt idx="142">
                  <c:v>5.3118735062749511</c:v>
                </c:pt>
                <c:pt idx="143">
                  <c:v>3.8106812705150261</c:v>
                </c:pt>
                <c:pt idx="144">
                  <c:v>3.8123692600718821</c:v>
                </c:pt>
                <c:pt idx="145">
                  <c:v>3.6854388017145689</c:v>
                </c:pt>
                <c:pt idx="146">
                  <c:v>4.8281999694842037</c:v>
                </c:pt>
                <c:pt idx="147">
                  <c:v>5.4478832426520434</c:v>
                </c:pt>
                <c:pt idx="148">
                  <c:v>5.2289022164319663</c:v>
                </c:pt>
                <c:pt idx="149">
                  <c:v>3.7368121095657441</c:v>
                </c:pt>
                <c:pt idx="150">
                  <c:v>5.2632453660532148</c:v>
                </c:pt>
                <c:pt idx="151">
                  <c:v>3.3351040282866751</c:v>
                </c:pt>
                <c:pt idx="152">
                  <c:v>4.494366265276752</c:v>
                </c:pt>
                <c:pt idx="153">
                  <c:v>4.069168635787249</c:v>
                </c:pt>
                <c:pt idx="154">
                  <c:v>3.1750734028761638</c:v>
                </c:pt>
                <c:pt idx="155">
                  <c:v>4.146715627009792</c:v>
                </c:pt>
                <c:pt idx="156">
                  <c:v>4.0325397216156356</c:v>
                </c:pt>
                <c:pt idx="157">
                  <c:v>2.8788127477845951</c:v>
                </c:pt>
                <c:pt idx="158">
                  <c:v>1.047416294996167</c:v>
                </c:pt>
                <c:pt idx="159">
                  <c:v>4.9230622902336236</c:v>
                </c:pt>
                <c:pt idx="160">
                  <c:v>5.1377914267465483</c:v>
                </c:pt>
                <c:pt idx="161">
                  <c:v>4.5140819914046348</c:v>
                </c:pt>
                <c:pt idx="162">
                  <c:v>4.3857303535127024</c:v>
                </c:pt>
                <c:pt idx="163">
                  <c:v>3.8717675193951808</c:v>
                </c:pt>
                <c:pt idx="164">
                  <c:v>3.7286979800162339</c:v>
                </c:pt>
                <c:pt idx="165">
                  <c:v>2.8037545495919378</c:v>
                </c:pt>
                <c:pt idx="166">
                  <c:v>4.4318971060709256</c:v>
                </c:pt>
                <c:pt idx="167">
                  <c:v>2.8992904890578841</c:v>
                </c:pt>
                <c:pt idx="168">
                  <c:v>5.2350848466582018</c:v>
                </c:pt>
                <c:pt idx="169">
                  <c:v>6.1891078450071397</c:v>
                </c:pt>
                <c:pt idx="170">
                  <c:v>4.6415350389583692</c:v>
                </c:pt>
                <c:pt idx="171">
                  <c:v>3.5898530375242532</c:v>
                </c:pt>
                <c:pt idx="172">
                  <c:v>4.6635336939266718</c:v>
                </c:pt>
                <c:pt idx="173">
                  <c:v>4.3814373114195879</c:v>
                </c:pt>
                <c:pt idx="174">
                  <c:v>4.9516293283660833</c:v>
                </c:pt>
                <c:pt idx="175">
                  <c:v>3.7309043960409909</c:v>
                </c:pt>
                <c:pt idx="176">
                  <c:v>3.9118345599006492</c:v>
                </c:pt>
                <c:pt idx="177">
                  <c:v>5.0337172699772461</c:v>
                </c:pt>
                <c:pt idx="178">
                  <c:v>3.3037863055297132</c:v>
                </c:pt>
                <c:pt idx="179">
                  <c:v>4.1575902212594338</c:v>
                </c:pt>
                <c:pt idx="180">
                  <c:v>4.4686532266736538</c:v>
                </c:pt>
                <c:pt idx="181">
                  <c:v>4.0553881700813674</c:v>
                </c:pt>
                <c:pt idx="182">
                  <c:v>2.4767382915847369</c:v>
                </c:pt>
                <c:pt idx="183">
                  <c:v>4.2536240971471813</c:v>
                </c:pt>
                <c:pt idx="184">
                  <c:v>4.2223798242679793</c:v>
                </c:pt>
                <c:pt idx="185">
                  <c:v>4.1863770139998806</c:v>
                </c:pt>
                <c:pt idx="186">
                  <c:v>2.761167974719096</c:v>
                </c:pt>
                <c:pt idx="187">
                  <c:v>2.708845481316958</c:v>
                </c:pt>
                <c:pt idx="188">
                  <c:v>1.1702867319508261</c:v>
                </c:pt>
                <c:pt idx="189">
                  <c:v>3.3898574830061339</c:v>
                </c:pt>
                <c:pt idx="190">
                  <c:v>4.1496436445953533</c:v>
                </c:pt>
                <c:pt idx="191">
                  <c:v>4.9100820585987011</c:v>
                </c:pt>
                <c:pt idx="192">
                  <c:v>4.8179499882128427</c:v>
                </c:pt>
                <c:pt idx="193">
                  <c:v>3.9368002826917921</c:v>
                </c:pt>
                <c:pt idx="194">
                  <c:v>3.771894512305229</c:v>
                </c:pt>
                <c:pt idx="195">
                  <c:v>2.0263266645880469</c:v>
                </c:pt>
                <c:pt idx="196">
                  <c:v>2.1878517340267232</c:v>
                </c:pt>
                <c:pt idx="197">
                  <c:v>2.0305830840307229</c:v>
                </c:pt>
                <c:pt idx="198">
                  <c:v>2.456773022365716</c:v>
                </c:pt>
                <c:pt idx="199">
                  <c:v>5.1236287468433561</c:v>
                </c:pt>
                <c:pt idx="200">
                  <c:v>3.9577347472120041</c:v>
                </c:pt>
                <c:pt idx="201">
                  <c:v>4.4694448241833298</c:v>
                </c:pt>
                <c:pt idx="202">
                  <c:v>6.1977885962523107</c:v>
                </c:pt>
                <c:pt idx="203">
                  <c:v>5.019916189357911</c:v>
                </c:pt>
                <c:pt idx="204">
                  <c:v>4.5453613183542938</c:v>
                </c:pt>
                <c:pt idx="205">
                  <c:v>2.94906585083534</c:v>
                </c:pt>
                <c:pt idx="206">
                  <c:v>2.6691848736642529</c:v>
                </c:pt>
                <c:pt idx="207">
                  <c:v>2.31189141792394</c:v>
                </c:pt>
                <c:pt idx="208">
                  <c:v>1.6501103233716321</c:v>
                </c:pt>
                <c:pt idx="209">
                  <c:v>2.4129196062621889</c:v>
                </c:pt>
                <c:pt idx="210">
                  <c:v>3.9703696060291191</c:v>
                </c:pt>
                <c:pt idx="211">
                  <c:v>5.6523422146357172</c:v>
                </c:pt>
                <c:pt idx="212">
                  <c:v>5.0635344275752949</c:v>
                </c:pt>
                <c:pt idx="213">
                  <c:v>4.4463647436063001</c:v>
                </c:pt>
                <c:pt idx="214">
                  <c:v>3.7157386548959428</c:v>
                </c:pt>
                <c:pt idx="215">
                  <c:v>2.572286992255548</c:v>
                </c:pt>
                <c:pt idx="216">
                  <c:v>2.560493276777855</c:v>
                </c:pt>
                <c:pt idx="217">
                  <c:v>1.4724819466183361</c:v>
                </c:pt>
                <c:pt idx="218">
                  <c:v>4.1517444744114016</c:v>
                </c:pt>
                <c:pt idx="219">
                  <c:v>3.5858984615343261</c:v>
                </c:pt>
                <c:pt idx="220">
                  <c:v>1.169706135117873</c:v>
                </c:pt>
                <c:pt idx="221">
                  <c:v>1.598733859845227</c:v>
                </c:pt>
                <c:pt idx="222">
                  <c:v>5.2832329132759606</c:v>
                </c:pt>
                <c:pt idx="223">
                  <c:v>5.083520406317386</c:v>
                </c:pt>
                <c:pt idx="224">
                  <c:v>5.4322682772346411</c:v>
                </c:pt>
                <c:pt idx="225">
                  <c:v>3.603793225705672</c:v>
                </c:pt>
                <c:pt idx="226">
                  <c:v>5.5620250006676981</c:v>
                </c:pt>
                <c:pt idx="227">
                  <c:v>5.2690259311680396</c:v>
                </c:pt>
                <c:pt idx="228">
                  <c:v>2.7321865021190681</c:v>
                </c:pt>
                <c:pt idx="229">
                  <c:v>3.6649688094677479</c:v>
                </c:pt>
                <c:pt idx="230">
                  <c:v>5.1547103907508012</c:v>
                </c:pt>
                <c:pt idx="231">
                  <c:v>5.4784425333561</c:v>
                </c:pt>
                <c:pt idx="232">
                  <c:v>5.0340064110946683</c:v>
                </c:pt>
                <c:pt idx="233">
                  <c:v>1.6119278567842741</c:v>
                </c:pt>
                <c:pt idx="234">
                  <c:v>2.8501997227738451</c:v>
                </c:pt>
                <c:pt idx="235">
                  <c:v>4.8509209589947169</c:v>
                </c:pt>
                <c:pt idx="236">
                  <c:v>3.8902994591942361</c:v>
                </c:pt>
                <c:pt idx="237">
                  <c:v>1.8055931675769039</c:v>
                </c:pt>
                <c:pt idx="238">
                  <c:v>3.6383357521924329</c:v>
                </c:pt>
                <c:pt idx="239">
                  <c:v>3.3126703272118769</c:v>
                </c:pt>
                <c:pt idx="240">
                  <c:v>3.003917826215686</c:v>
                </c:pt>
                <c:pt idx="241">
                  <c:v>4.9180283745766209</c:v>
                </c:pt>
                <c:pt idx="242">
                  <c:v>4.4690651076283103</c:v>
                </c:pt>
                <c:pt idx="243">
                  <c:v>1.0186313733074659</c:v>
                </c:pt>
                <c:pt idx="244">
                  <c:v>3.731289463492125</c:v>
                </c:pt>
                <c:pt idx="245">
                  <c:v>4.3778425498646731</c:v>
                </c:pt>
                <c:pt idx="246">
                  <c:v>0.96215359143320967</c:v>
                </c:pt>
                <c:pt idx="247">
                  <c:v>5.0644905674461373</c:v>
                </c:pt>
                <c:pt idx="248">
                  <c:v>4.8700183969192627</c:v>
                </c:pt>
                <c:pt idx="249">
                  <c:v>4.0960756962843003</c:v>
                </c:pt>
                <c:pt idx="250">
                  <c:v>3.0947224030843081</c:v>
                </c:pt>
                <c:pt idx="251">
                  <c:v>4.2519596135346598</c:v>
                </c:pt>
                <c:pt idx="252">
                  <c:v>3.8404820229600398</c:v>
                </c:pt>
                <c:pt idx="253">
                  <c:v>3.6815021798007601</c:v>
                </c:pt>
                <c:pt idx="254">
                  <c:v>2.412778584233914</c:v>
                </c:pt>
                <c:pt idx="255">
                  <c:v>1.6358050078668751</c:v>
                </c:pt>
                <c:pt idx="256">
                  <c:v>3.473394944495328</c:v>
                </c:pt>
                <c:pt idx="257">
                  <c:v>3.7984345120051999</c:v>
                </c:pt>
                <c:pt idx="258">
                  <c:v>2.6555445566033051</c:v>
                </c:pt>
                <c:pt idx="259">
                  <c:v>3.11539686121972</c:v>
                </c:pt>
                <c:pt idx="260">
                  <c:v>1.844228211678359</c:v>
                </c:pt>
                <c:pt idx="261">
                  <c:v>2.3625575455785031</c:v>
                </c:pt>
                <c:pt idx="262">
                  <c:v>3.7816660254426102</c:v>
                </c:pt>
                <c:pt idx="263">
                  <c:v>0.84387099205618921</c:v>
                </c:pt>
                <c:pt idx="264">
                  <c:v>2.5422795170747312</c:v>
                </c:pt>
                <c:pt idx="265">
                  <c:v>2.136588961885364</c:v>
                </c:pt>
                <c:pt idx="266">
                  <c:v>4.1331242431027597</c:v>
                </c:pt>
                <c:pt idx="267">
                  <c:v>3.456582389981762</c:v>
                </c:pt>
                <c:pt idx="268">
                  <c:v>3.8042722189421889</c:v>
                </c:pt>
                <c:pt idx="269">
                  <c:v>4.0364894508758153</c:v>
                </c:pt>
                <c:pt idx="270">
                  <c:v>3.8389443941810959</c:v>
                </c:pt>
                <c:pt idx="271">
                  <c:v>3.7973399687382439</c:v>
                </c:pt>
                <c:pt idx="272">
                  <c:v>4.2623882004311193</c:v>
                </c:pt>
                <c:pt idx="273">
                  <c:v>4.3210693124719439</c:v>
                </c:pt>
                <c:pt idx="274">
                  <c:v>3.4969883664255978</c:v>
                </c:pt>
                <c:pt idx="275">
                  <c:v>3.767530135918046</c:v>
                </c:pt>
                <c:pt idx="276">
                  <c:v>3.4668347392629908</c:v>
                </c:pt>
                <c:pt idx="277">
                  <c:v>1.948163278961633</c:v>
                </c:pt>
                <c:pt idx="278">
                  <c:v>3.707600665402452</c:v>
                </c:pt>
                <c:pt idx="279">
                  <c:v>4.297093594848354</c:v>
                </c:pt>
                <c:pt idx="280">
                  <c:v>3.752646149387703</c:v>
                </c:pt>
                <c:pt idx="281">
                  <c:v>3.6173882874060892</c:v>
                </c:pt>
                <c:pt idx="282">
                  <c:v>3.311233697195461</c:v>
                </c:pt>
                <c:pt idx="283">
                  <c:v>2.491729144341448</c:v>
                </c:pt>
                <c:pt idx="284">
                  <c:v>3.0965393538848751</c:v>
                </c:pt>
                <c:pt idx="285">
                  <c:v>2.5205603927470972</c:v>
                </c:pt>
                <c:pt idx="286">
                  <c:v>1.1529943177670141</c:v>
                </c:pt>
                <c:pt idx="287">
                  <c:v>1.249924087321123</c:v>
                </c:pt>
                <c:pt idx="288">
                  <c:v>1.276034409301205</c:v>
                </c:pt>
                <c:pt idx="289">
                  <c:v>2.902270675428158</c:v>
                </c:pt>
                <c:pt idx="290">
                  <c:v>2.3132671698931042</c:v>
                </c:pt>
                <c:pt idx="291">
                  <c:v>3.1757335989820321</c:v>
                </c:pt>
                <c:pt idx="292">
                  <c:v>3.2441487021896598</c:v>
                </c:pt>
                <c:pt idx="293">
                  <c:v>3.3194461339493961</c:v>
                </c:pt>
                <c:pt idx="294">
                  <c:v>2.382266686166663</c:v>
                </c:pt>
                <c:pt idx="295">
                  <c:v>1.8633687140976181</c:v>
                </c:pt>
                <c:pt idx="296">
                  <c:v>0.8850070563996919</c:v>
                </c:pt>
                <c:pt idx="297">
                  <c:v>3.4824168271201379</c:v>
                </c:pt>
                <c:pt idx="298">
                  <c:v>2.948570035242092</c:v>
                </c:pt>
                <c:pt idx="299">
                  <c:v>2.672442968466616</c:v>
                </c:pt>
                <c:pt idx="300">
                  <c:v>3.065328565124434</c:v>
                </c:pt>
                <c:pt idx="301">
                  <c:v>3.1680914404045959</c:v>
                </c:pt>
                <c:pt idx="302">
                  <c:v>2.6224683346520812</c:v>
                </c:pt>
                <c:pt idx="303">
                  <c:v>2.741148215719527</c:v>
                </c:pt>
                <c:pt idx="304">
                  <c:v>2.7271434216931589</c:v>
                </c:pt>
                <c:pt idx="305">
                  <c:v>1.731436590409402</c:v>
                </c:pt>
                <c:pt idx="306">
                  <c:v>0.53246973693938138</c:v>
                </c:pt>
                <c:pt idx="307">
                  <c:v>0.79346563478077647</c:v>
                </c:pt>
                <c:pt idx="308">
                  <c:v>0.70077848275872157</c:v>
                </c:pt>
                <c:pt idx="309">
                  <c:v>2.3287297604464121</c:v>
                </c:pt>
                <c:pt idx="310">
                  <c:v>2.620403812973259</c:v>
                </c:pt>
                <c:pt idx="311">
                  <c:v>1.7680570827111071</c:v>
                </c:pt>
                <c:pt idx="312">
                  <c:v>1.3103722915515461</c:v>
                </c:pt>
                <c:pt idx="313">
                  <c:v>1.632764909182131</c:v>
                </c:pt>
                <c:pt idx="314">
                  <c:v>1.6134080860435369</c:v>
                </c:pt>
                <c:pt idx="315">
                  <c:v>0.59329133906384168</c:v>
                </c:pt>
                <c:pt idx="316">
                  <c:v>1.965885103733455</c:v>
                </c:pt>
                <c:pt idx="317">
                  <c:v>2.0628393438680188</c:v>
                </c:pt>
                <c:pt idx="318">
                  <c:v>2.720827335724795</c:v>
                </c:pt>
                <c:pt idx="319">
                  <c:v>2.3638398848762092</c:v>
                </c:pt>
                <c:pt idx="320">
                  <c:v>2.554946371832473</c:v>
                </c:pt>
                <c:pt idx="321">
                  <c:v>2.5686827579562221</c:v>
                </c:pt>
                <c:pt idx="322">
                  <c:v>2.3483964995565469</c:v>
                </c:pt>
                <c:pt idx="323">
                  <c:v>1.9786649827808731</c:v>
                </c:pt>
                <c:pt idx="324">
                  <c:v>2.131476132631235</c:v>
                </c:pt>
                <c:pt idx="325">
                  <c:v>2.6591079034062628</c:v>
                </c:pt>
                <c:pt idx="326">
                  <c:v>2.829614805126901</c:v>
                </c:pt>
                <c:pt idx="327">
                  <c:v>2.5002475264763251</c:v>
                </c:pt>
                <c:pt idx="328">
                  <c:v>2.3266535632546508</c:v>
                </c:pt>
                <c:pt idx="329">
                  <c:v>2.3693711913325242</c:v>
                </c:pt>
                <c:pt idx="330">
                  <c:v>1.8807276126668979</c:v>
                </c:pt>
                <c:pt idx="331">
                  <c:v>1.1695556429876639</c:v>
                </c:pt>
                <c:pt idx="332">
                  <c:v>1.443435952005977</c:v>
                </c:pt>
                <c:pt idx="333">
                  <c:v>2.377349965022717</c:v>
                </c:pt>
                <c:pt idx="334">
                  <c:v>0.88977518328821059</c:v>
                </c:pt>
                <c:pt idx="335">
                  <c:v>0.61154528968892341</c:v>
                </c:pt>
                <c:pt idx="336">
                  <c:v>0.61622859080263126</c:v>
                </c:pt>
                <c:pt idx="337">
                  <c:v>0.70137165513957866</c:v>
                </c:pt>
                <c:pt idx="338">
                  <c:v>1.047324806812342</c:v>
                </c:pt>
                <c:pt idx="339">
                  <c:v>1.469111977258222</c:v>
                </c:pt>
                <c:pt idx="340">
                  <c:v>2.0658303135890619</c:v>
                </c:pt>
                <c:pt idx="341">
                  <c:v>1.397862481604623</c:v>
                </c:pt>
                <c:pt idx="342">
                  <c:v>1.640490286253246</c:v>
                </c:pt>
                <c:pt idx="343">
                  <c:v>1.852442513074076</c:v>
                </c:pt>
                <c:pt idx="344">
                  <c:v>1.7808636713786901</c:v>
                </c:pt>
                <c:pt idx="345">
                  <c:v>1.813557759557453</c:v>
                </c:pt>
                <c:pt idx="346">
                  <c:v>1.918161773673086</c:v>
                </c:pt>
                <c:pt idx="347">
                  <c:v>2.0584134780319552</c:v>
                </c:pt>
                <c:pt idx="348">
                  <c:v>1.5672842493613139</c:v>
                </c:pt>
                <c:pt idx="349">
                  <c:v>1.8419503614136401</c:v>
                </c:pt>
                <c:pt idx="350">
                  <c:v>1.7554791627915269</c:v>
                </c:pt>
                <c:pt idx="351">
                  <c:v>1.5186779372549879</c:v>
                </c:pt>
                <c:pt idx="352">
                  <c:v>1.8297060149616331</c:v>
                </c:pt>
                <c:pt idx="353">
                  <c:v>1.6749748047120461</c:v>
                </c:pt>
                <c:pt idx="354">
                  <c:v>2.1009214585652081</c:v>
                </c:pt>
                <c:pt idx="355">
                  <c:v>2.248061723215331</c:v>
                </c:pt>
                <c:pt idx="356">
                  <c:v>2.1005274870584159</c:v>
                </c:pt>
                <c:pt idx="357">
                  <c:v>1.3984737125520781</c:v>
                </c:pt>
                <c:pt idx="358">
                  <c:v>2.1951785383196118</c:v>
                </c:pt>
                <c:pt idx="359">
                  <c:v>1.8494079508983701</c:v>
                </c:pt>
                <c:pt idx="360">
                  <c:v>2.27269663009888</c:v>
                </c:pt>
                <c:pt idx="361">
                  <c:v>2.155943466744263</c:v>
                </c:pt>
                <c:pt idx="362">
                  <c:v>1.8931882228024981</c:v>
                </c:pt>
                <c:pt idx="363">
                  <c:v>2.333618413241024</c:v>
                </c:pt>
                <c:pt idx="364">
                  <c:v>2.2723191501057149</c:v>
                </c:pt>
                <c:pt idx="365">
                  <c:v>1.650074553879525</c:v>
                </c:pt>
                <c:pt idx="366">
                  <c:v>1.5801462471594521</c:v>
                </c:pt>
                <c:pt idx="367">
                  <c:v>1.618695224887408</c:v>
                </c:pt>
                <c:pt idx="368">
                  <c:v>2.482900425577784</c:v>
                </c:pt>
                <c:pt idx="369">
                  <c:v>0.95120354076954239</c:v>
                </c:pt>
                <c:pt idx="370">
                  <c:v>1.515877751366359</c:v>
                </c:pt>
                <c:pt idx="371">
                  <c:v>0.53049786411704292</c:v>
                </c:pt>
                <c:pt idx="372">
                  <c:v>1.816698213600761</c:v>
                </c:pt>
                <c:pt idx="373">
                  <c:v>2.1349766917911102</c:v>
                </c:pt>
                <c:pt idx="374">
                  <c:v>2.054113588516671</c:v>
                </c:pt>
                <c:pt idx="375">
                  <c:v>2.0403211420487439</c:v>
                </c:pt>
                <c:pt idx="376">
                  <c:v>1.584484141087048</c:v>
                </c:pt>
                <c:pt idx="377">
                  <c:v>2.1720566224930771</c:v>
                </c:pt>
                <c:pt idx="378">
                  <c:v>2.2770208582860838</c:v>
                </c:pt>
                <c:pt idx="379">
                  <c:v>2.2599552408865589</c:v>
                </c:pt>
                <c:pt idx="380">
                  <c:v>2.1514852285122532</c:v>
                </c:pt>
                <c:pt idx="381">
                  <c:v>2.359082632907425</c:v>
                </c:pt>
                <c:pt idx="382">
                  <c:v>2.4048206910717869</c:v>
                </c:pt>
                <c:pt idx="383">
                  <c:v>2.1929053307433262</c:v>
                </c:pt>
                <c:pt idx="384">
                  <c:v>2.4808366564315811</c:v>
                </c:pt>
                <c:pt idx="385">
                  <c:v>2.5527971324212131</c:v>
                </c:pt>
                <c:pt idx="386">
                  <c:v>2.5023770108493508</c:v>
                </c:pt>
                <c:pt idx="387">
                  <c:v>2.7498199270426071</c:v>
                </c:pt>
                <c:pt idx="388">
                  <c:v>2.559826371809323</c:v>
                </c:pt>
                <c:pt idx="389">
                  <c:v>2.6878136440559439</c:v>
                </c:pt>
                <c:pt idx="390">
                  <c:v>2.5322298619708659</c:v>
                </c:pt>
                <c:pt idx="391">
                  <c:v>2.5943756610443942</c:v>
                </c:pt>
                <c:pt idx="392">
                  <c:v>2.8663316649824919</c:v>
                </c:pt>
                <c:pt idx="393">
                  <c:v>2.5806277155686428</c:v>
                </c:pt>
                <c:pt idx="394">
                  <c:v>3.0006213279621381</c:v>
                </c:pt>
                <c:pt idx="395">
                  <c:v>2.8873557016621949</c:v>
                </c:pt>
                <c:pt idx="396">
                  <c:v>2.4223589355223991</c:v>
                </c:pt>
                <c:pt idx="397">
                  <c:v>2.486958901313197</c:v>
                </c:pt>
                <c:pt idx="398">
                  <c:v>1.3632511163578089</c:v>
                </c:pt>
                <c:pt idx="399">
                  <c:v>1.5214725988551629</c:v>
                </c:pt>
                <c:pt idx="400">
                  <c:v>2.510384577087764</c:v>
                </c:pt>
                <c:pt idx="401">
                  <c:v>2.4323009700546279</c:v>
                </c:pt>
                <c:pt idx="402">
                  <c:v>2.969187844651513</c:v>
                </c:pt>
                <c:pt idx="403">
                  <c:v>3.2409926480493958</c:v>
                </c:pt>
                <c:pt idx="404">
                  <c:v>3.0979848207219578</c:v>
                </c:pt>
                <c:pt idx="405">
                  <c:v>2.3818226827375568</c:v>
                </c:pt>
                <c:pt idx="406">
                  <c:v>2.8746690293757111</c:v>
                </c:pt>
                <c:pt idx="407">
                  <c:v>3.3416515956255428</c:v>
                </c:pt>
                <c:pt idx="408">
                  <c:v>3.6267876149991261</c:v>
                </c:pt>
                <c:pt idx="409">
                  <c:v>2.6252308336210022</c:v>
                </c:pt>
                <c:pt idx="410">
                  <c:v>1.7803655218787691</c:v>
                </c:pt>
                <c:pt idx="411">
                  <c:v>1.543540224070076</c:v>
                </c:pt>
                <c:pt idx="412">
                  <c:v>3.6071581272102078</c:v>
                </c:pt>
                <c:pt idx="413">
                  <c:v>3.3295585658318938</c:v>
                </c:pt>
                <c:pt idx="414">
                  <c:v>3.3472215907775431</c:v>
                </c:pt>
                <c:pt idx="415">
                  <c:v>3.203751453209402</c:v>
                </c:pt>
                <c:pt idx="416">
                  <c:v>3.298534481878487</c:v>
                </c:pt>
                <c:pt idx="417">
                  <c:v>1.484779818756516</c:v>
                </c:pt>
                <c:pt idx="418">
                  <c:v>3.1098585685250741</c:v>
                </c:pt>
                <c:pt idx="419">
                  <c:v>3.1425726373979179</c:v>
                </c:pt>
                <c:pt idx="420">
                  <c:v>4.2992708614173516</c:v>
                </c:pt>
                <c:pt idx="421">
                  <c:v>3.9246577543378369</c:v>
                </c:pt>
                <c:pt idx="422">
                  <c:v>3.266419056072364</c:v>
                </c:pt>
                <c:pt idx="423">
                  <c:v>3.868725187147005</c:v>
                </c:pt>
                <c:pt idx="424">
                  <c:v>3.2528804009580239</c:v>
                </c:pt>
                <c:pt idx="425">
                  <c:v>3.9086062780623312</c:v>
                </c:pt>
                <c:pt idx="426">
                  <c:v>2.8968692578312019</c:v>
                </c:pt>
                <c:pt idx="427">
                  <c:v>3.1023890315656688</c:v>
                </c:pt>
                <c:pt idx="428">
                  <c:v>3.0881886966915171</c:v>
                </c:pt>
                <c:pt idx="429">
                  <c:v>3.5364398889805959</c:v>
                </c:pt>
                <c:pt idx="430">
                  <c:v>3.0779190016591018</c:v>
                </c:pt>
                <c:pt idx="431">
                  <c:v>2.6205499627704691</c:v>
                </c:pt>
                <c:pt idx="432">
                  <c:v>4.7548422518714721</c:v>
                </c:pt>
                <c:pt idx="433">
                  <c:v>3.7751831419589901</c:v>
                </c:pt>
                <c:pt idx="434">
                  <c:v>4.2728752134217638</c:v>
                </c:pt>
                <c:pt idx="435">
                  <c:v>2.7056388006793148</c:v>
                </c:pt>
                <c:pt idx="436">
                  <c:v>4.0377672325053569</c:v>
                </c:pt>
                <c:pt idx="437">
                  <c:v>3.663954034273968</c:v>
                </c:pt>
                <c:pt idx="438">
                  <c:v>3.6095135587931328</c:v>
                </c:pt>
                <c:pt idx="439">
                  <c:v>5.2318114317477828</c:v>
                </c:pt>
                <c:pt idx="440">
                  <c:v>3.6173093958251101</c:v>
                </c:pt>
                <c:pt idx="441">
                  <c:v>2.6486583759030471</c:v>
                </c:pt>
                <c:pt idx="442">
                  <c:v>5.1936118923207344</c:v>
                </c:pt>
                <c:pt idx="443">
                  <c:v>2.7443521081758768</c:v>
                </c:pt>
                <c:pt idx="444">
                  <c:v>3.7399609803423859</c:v>
                </c:pt>
                <c:pt idx="445">
                  <c:v>3.3976849714019348</c:v>
                </c:pt>
                <c:pt idx="446">
                  <c:v>4.2381757056821208</c:v>
                </c:pt>
                <c:pt idx="447">
                  <c:v>2.924023916350813</c:v>
                </c:pt>
                <c:pt idx="448">
                  <c:v>3.1287332530514069</c:v>
                </c:pt>
                <c:pt idx="449">
                  <c:v>3.2219128860715149</c:v>
                </c:pt>
                <c:pt idx="450">
                  <c:v>2.2729659928434822</c:v>
                </c:pt>
                <c:pt idx="451">
                  <c:v>4.2038195453699148</c:v>
                </c:pt>
                <c:pt idx="452">
                  <c:v>4.4524059065792709</c:v>
                </c:pt>
                <c:pt idx="453">
                  <c:v>3.4652451910187931</c:v>
                </c:pt>
                <c:pt idx="454">
                  <c:v>4.2156056578271546</c:v>
                </c:pt>
                <c:pt idx="455">
                  <c:v>3.6125259412633621</c:v>
                </c:pt>
                <c:pt idx="456">
                  <c:v>3.141903353543464</c:v>
                </c:pt>
                <c:pt idx="457">
                  <c:v>3.1126913158122709</c:v>
                </c:pt>
                <c:pt idx="458">
                  <c:v>1.963684719156451</c:v>
                </c:pt>
                <c:pt idx="459">
                  <c:v>2.0900242616755311</c:v>
                </c:pt>
                <c:pt idx="460">
                  <c:v>1.781416162733509</c:v>
                </c:pt>
                <c:pt idx="461">
                  <c:v>3.0970550849123701</c:v>
                </c:pt>
                <c:pt idx="462">
                  <c:v>4.1705376178753077</c:v>
                </c:pt>
                <c:pt idx="463">
                  <c:v>4.045262174242084</c:v>
                </c:pt>
                <c:pt idx="464">
                  <c:v>5.1715920775296249</c:v>
                </c:pt>
                <c:pt idx="465">
                  <c:v>4.4444934794222899</c:v>
                </c:pt>
                <c:pt idx="466">
                  <c:v>4.5648128784647302</c:v>
                </c:pt>
                <c:pt idx="467">
                  <c:v>4.4149415912640064</c:v>
                </c:pt>
                <c:pt idx="468">
                  <c:v>4.2791814706169093</c:v>
                </c:pt>
                <c:pt idx="469">
                  <c:v>2.194018556114087</c:v>
                </c:pt>
                <c:pt idx="470">
                  <c:v>3.2850379234276299</c:v>
                </c:pt>
                <c:pt idx="471">
                  <c:v>1.453552012384731</c:v>
                </c:pt>
                <c:pt idx="472">
                  <c:v>3.596597668669276</c:v>
                </c:pt>
                <c:pt idx="473">
                  <c:v>2.70270928005041</c:v>
                </c:pt>
                <c:pt idx="474">
                  <c:v>4.7616397755659019</c:v>
                </c:pt>
                <c:pt idx="475">
                  <c:v>3.6209805615591608</c:v>
                </c:pt>
                <c:pt idx="476">
                  <c:v>5.432629136719302</c:v>
                </c:pt>
                <c:pt idx="477">
                  <c:v>5.1340631741650027</c:v>
                </c:pt>
                <c:pt idx="478">
                  <c:v>2.4099246796610219</c:v>
                </c:pt>
                <c:pt idx="479">
                  <c:v>4.1386305666538643</c:v>
                </c:pt>
                <c:pt idx="480">
                  <c:v>4.9352066956374454</c:v>
                </c:pt>
                <c:pt idx="481">
                  <c:v>5.6118132161197014</c:v>
                </c:pt>
                <c:pt idx="482">
                  <c:v>5.4664402824356602</c:v>
                </c:pt>
                <c:pt idx="483">
                  <c:v>4.3091569124813009</c:v>
                </c:pt>
                <c:pt idx="484">
                  <c:v>4.0355884762172476</c:v>
                </c:pt>
                <c:pt idx="485">
                  <c:v>3.1534324235288871</c:v>
                </c:pt>
                <c:pt idx="486">
                  <c:v>4.0661172655580513</c:v>
                </c:pt>
                <c:pt idx="487">
                  <c:v>5.2435693267244243</c:v>
                </c:pt>
                <c:pt idx="488">
                  <c:v>5.3787349909036548</c:v>
                </c:pt>
                <c:pt idx="489">
                  <c:v>3.6400720264851429</c:v>
                </c:pt>
                <c:pt idx="490">
                  <c:v>6.0642729025697308</c:v>
                </c:pt>
                <c:pt idx="491">
                  <c:v>4.5739630792811381</c:v>
                </c:pt>
                <c:pt idx="492">
                  <c:v>5.4885616553199084</c:v>
                </c:pt>
                <c:pt idx="493">
                  <c:v>4.0346357651473177</c:v>
                </c:pt>
                <c:pt idx="494">
                  <c:v>5.1593364464096663</c:v>
                </c:pt>
                <c:pt idx="495">
                  <c:v>5.4684372978531357</c:v>
                </c:pt>
                <c:pt idx="496">
                  <c:v>5.2134447226213663</c:v>
                </c:pt>
                <c:pt idx="497">
                  <c:v>6.0814879821105601</c:v>
                </c:pt>
                <c:pt idx="498">
                  <c:v>5.6148183112234431</c:v>
                </c:pt>
                <c:pt idx="499">
                  <c:v>6.1915096094691071</c:v>
                </c:pt>
                <c:pt idx="500">
                  <c:v>6.3671928107994553</c:v>
                </c:pt>
                <c:pt idx="501">
                  <c:v>5.6516632825497437</c:v>
                </c:pt>
                <c:pt idx="502">
                  <c:v>4.5955387319388006</c:v>
                </c:pt>
                <c:pt idx="503">
                  <c:v>4.3557606067131944</c:v>
                </c:pt>
                <c:pt idx="504">
                  <c:v>5.2362061015215211</c:v>
                </c:pt>
                <c:pt idx="505">
                  <c:v>3.2800949383991651</c:v>
                </c:pt>
                <c:pt idx="506">
                  <c:v>4.9919245531636482</c:v>
                </c:pt>
                <c:pt idx="507">
                  <c:v>1.3921728009990959</c:v>
                </c:pt>
                <c:pt idx="508">
                  <c:v>3.9261206108928608</c:v>
                </c:pt>
                <c:pt idx="509">
                  <c:v>3.851902960581064</c:v>
                </c:pt>
                <c:pt idx="510">
                  <c:v>4.1493001095008628</c:v>
                </c:pt>
                <c:pt idx="511">
                  <c:v>2.013761780745821</c:v>
                </c:pt>
                <c:pt idx="512">
                  <c:v>1.936929860313654</c:v>
                </c:pt>
                <c:pt idx="513">
                  <c:v>2.3842686720968951</c:v>
                </c:pt>
                <c:pt idx="514">
                  <c:v>3.2372239792194639</c:v>
                </c:pt>
                <c:pt idx="515">
                  <c:v>2.674817004017302</c:v>
                </c:pt>
                <c:pt idx="516">
                  <c:v>3.0549686684919961</c:v>
                </c:pt>
                <c:pt idx="517">
                  <c:v>1.9804905849379439</c:v>
                </c:pt>
                <c:pt idx="518">
                  <c:v>3.3166052594456499</c:v>
                </c:pt>
                <c:pt idx="519">
                  <c:v>4.7549185103006417</c:v>
                </c:pt>
                <c:pt idx="520">
                  <c:v>3.546020476600483</c:v>
                </c:pt>
                <c:pt idx="521">
                  <c:v>4.2753724235623416</c:v>
                </c:pt>
                <c:pt idx="522">
                  <c:v>4.467181174369351</c:v>
                </c:pt>
                <c:pt idx="523">
                  <c:v>3.9806327537865771</c:v>
                </c:pt>
                <c:pt idx="524">
                  <c:v>4.0134768169042712</c:v>
                </c:pt>
                <c:pt idx="525">
                  <c:v>3.160489348486176</c:v>
                </c:pt>
                <c:pt idx="526">
                  <c:v>5.1621071006000667</c:v>
                </c:pt>
                <c:pt idx="527">
                  <c:v>3.088745626493143</c:v>
                </c:pt>
                <c:pt idx="528">
                  <c:v>3.1807792319716399</c:v>
                </c:pt>
                <c:pt idx="529">
                  <c:v>3.813235743963542</c:v>
                </c:pt>
                <c:pt idx="530">
                  <c:v>4.3883323649838184</c:v>
                </c:pt>
                <c:pt idx="531">
                  <c:v>3.5621136051241731</c:v>
                </c:pt>
                <c:pt idx="532">
                  <c:v>2.7426910415219492</c:v>
                </c:pt>
                <c:pt idx="533">
                  <c:v>2.9945479033048392</c:v>
                </c:pt>
                <c:pt idx="534">
                  <c:v>3.1016851299272279</c:v>
                </c:pt>
                <c:pt idx="535">
                  <c:v>2.1097199987282389</c:v>
                </c:pt>
                <c:pt idx="536">
                  <c:v>3.312915356857125</c:v>
                </c:pt>
                <c:pt idx="537">
                  <c:v>4.3472617921012837</c:v>
                </c:pt>
                <c:pt idx="538">
                  <c:v>4.1599466748615006</c:v>
                </c:pt>
                <c:pt idx="539">
                  <c:v>3.9570944064615281</c:v>
                </c:pt>
                <c:pt idx="540">
                  <c:v>1.026020985827784</c:v>
                </c:pt>
                <c:pt idx="541">
                  <c:v>1.430566190237011</c:v>
                </c:pt>
                <c:pt idx="542">
                  <c:v>3.4580338469746552</c:v>
                </c:pt>
                <c:pt idx="543">
                  <c:v>3.205673505619512</c:v>
                </c:pt>
                <c:pt idx="544">
                  <c:v>4.5591394374784091</c:v>
                </c:pt>
                <c:pt idx="545">
                  <c:v>3.2005287694822568</c:v>
                </c:pt>
                <c:pt idx="546">
                  <c:v>2.7805482552359488</c:v>
                </c:pt>
                <c:pt idx="547">
                  <c:v>4.0905314223523774</c:v>
                </c:pt>
                <c:pt idx="548">
                  <c:v>4.2234961245102918</c:v>
                </c:pt>
                <c:pt idx="549">
                  <c:v>2.514954046157766</c:v>
                </c:pt>
                <c:pt idx="550">
                  <c:v>1.5555915974060259</c:v>
                </c:pt>
                <c:pt idx="551">
                  <c:v>2.0526604462649058</c:v>
                </c:pt>
                <c:pt idx="552">
                  <c:v>3.7355992256753252</c:v>
                </c:pt>
                <c:pt idx="553">
                  <c:v>2.7596585565401321</c:v>
                </c:pt>
                <c:pt idx="554">
                  <c:v>4.8746561253980927</c:v>
                </c:pt>
                <c:pt idx="555">
                  <c:v>3.9095395940361541</c:v>
                </c:pt>
                <c:pt idx="556">
                  <c:v>2.9924121346897672</c:v>
                </c:pt>
                <c:pt idx="557">
                  <c:v>4.4496971331571782</c:v>
                </c:pt>
                <c:pt idx="558">
                  <c:v>3.540112576639423</c:v>
                </c:pt>
                <c:pt idx="559">
                  <c:v>3.6289635241973781</c:v>
                </c:pt>
                <c:pt idx="560">
                  <c:v>4.503509377302481</c:v>
                </c:pt>
                <c:pt idx="561">
                  <c:v>5.9948999060827406</c:v>
                </c:pt>
                <c:pt idx="562">
                  <c:v>5.7976536335461901</c:v>
                </c:pt>
                <c:pt idx="563">
                  <c:v>3.7226864177969512</c:v>
                </c:pt>
                <c:pt idx="564">
                  <c:v>5.5689921566135672</c:v>
                </c:pt>
                <c:pt idx="565">
                  <c:v>4.2667268736459487</c:v>
                </c:pt>
                <c:pt idx="566">
                  <c:v>3.404469832560042</c:v>
                </c:pt>
                <c:pt idx="567">
                  <c:v>1.8978566826818739</c:v>
                </c:pt>
                <c:pt idx="568">
                  <c:v>2.27843168416622</c:v>
                </c:pt>
                <c:pt idx="569">
                  <c:v>1.5493079589330849</c:v>
                </c:pt>
                <c:pt idx="570">
                  <c:v>3.016703507040337</c:v>
                </c:pt>
                <c:pt idx="571">
                  <c:v>3.3745230500037908</c:v>
                </c:pt>
                <c:pt idx="572">
                  <c:v>2.9037740924382409</c:v>
                </c:pt>
                <c:pt idx="573">
                  <c:v>3.304893990184643</c:v>
                </c:pt>
                <c:pt idx="574">
                  <c:v>2.7269285785208002</c:v>
                </c:pt>
                <c:pt idx="575">
                  <c:v>3.2018663721330549</c:v>
                </c:pt>
                <c:pt idx="576">
                  <c:v>4.0289321487208491</c:v>
                </c:pt>
                <c:pt idx="577">
                  <c:v>1.410404217543608</c:v>
                </c:pt>
                <c:pt idx="578">
                  <c:v>2.4860636339016691</c:v>
                </c:pt>
                <c:pt idx="579">
                  <c:v>4.8117853350486426</c:v>
                </c:pt>
                <c:pt idx="580">
                  <c:v>0.97858087185507747</c:v>
                </c:pt>
                <c:pt idx="581">
                  <c:v>1.978273726221947</c:v>
                </c:pt>
                <c:pt idx="582">
                  <c:v>3.2553938488080019</c:v>
                </c:pt>
                <c:pt idx="583">
                  <c:v>5.3511184851184117</c:v>
                </c:pt>
                <c:pt idx="584">
                  <c:v>6.0099485623501474</c:v>
                </c:pt>
                <c:pt idx="585">
                  <c:v>3.247946191544878</c:v>
                </c:pt>
                <c:pt idx="586">
                  <c:v>5.770428252795349</c:v>
                </c:pt>
                <c:pt idx="587">
                  <c:v>4.1438727939562847</c:v>
                </c:pt>
                <c:pt idx="588">
                  <c:v>3.1588434620823489</c:v>
                </c:pt>
                <c:pt idx="589">
                  <c:v>2.3929760682821919</c:v>
                </c:pt>
                <c:pt idx="590">
                  <c:v>1.3832702216899571</c:v>
                </c:pt>
                <c:pt idx="591">
                  <c:v>0.45971819510561568</c:v>
                </c:pt>
                <c:pt idx="592">
                  <c:v>3.286867241946529</c:v>
                </c:pt>
                <c:pt idx="593">
                  <c:v>4.2941872597853887</c:v>
                </c:pt>
                <c:pt idx="594">
                  <c:v>5.3117626358356063</c:v>
                </c:pt>
                <c:pt idx="595">
                  <c:v>1.8777017380568719</c:v>
                </c:pt>
                <c:pt idx="596">
                  <c:v>3.7584613919481429</c:v>
                </c:pt>
                <c:pt idx="597">
                  <c:v>4.9184307408690531</c:v>
                </c:pt>
                <c:pt idx="598">
                  <c:v>5.0402702844005978</c:v>
                </c:pt>
                <c:pt idx="599">
                  <c:v>2.9195780983518169</c:v>
                </c:pt>
                <c:pt idx="600">
                  <c:v>1.9531534040932541</c:v>
                </c:pt>
                <c:pt idx="601">
                  <c:v>5.0712084960121961</c:v>
                </c:pt>
                <c:pt idx="602">
                  <c:v>5.3063965365893502</c:v>
                </c:pt>
                <c:pt idx="603">
                  <c:v>5.7416054563596477</c:v>
                </c:pt>
                <c:pt idx="604">
                  <c:v>5.3486442847249496</c:v>
                </c:pt>
                <c:pt idx="605">
                  <c:v>3.6664759797110582</c:v>
                </c:pt>
                <c:pt idx="606">
                  <c:v>3.145937087321693</c:v>
                </c:pt>
                <c:pt idx="607">
                  <c:v>3.8532248139901859</c:v>
                </c:pt>
                <c:pt idx="608">
                  <c:v>2.9385349627944808</c:v>
                </c:pt>
                <c:pt idx="609">
                  <c:v>4.2263990459137144</c:v>
                </c:pt>
                <c:pt idx="610">
                  <c:v>3.7422805612061829</c:v>
                </c:pt>
                <c:pt idx="611">
                  <c:v>3.7585805051364618</c:v>
                </c:pt>
                <c:pt idx="612">
                  <c:v>4.4786379667892966</c:v>
                </c:pt>
                <c:pt idx="613">
                  <c:v>3.6094946130560359</c:v>
                </c:pt>
                <c:pt idx="614">
                  <c:v>3.2221642212047028</c:v>
                </c:pt>
                <c:pt idx="615">
                  <c:v>4.4970604939576004</c:v>
                </c:pt>
                <c:pt idx="616">
                  <c:v>4.3828095655117796</c:v>
                </c:pt>
                <c:pt idx="617">
                  <c:v>3.4449023941472889</c:v>
                </c:pt>
                <c:pt idx="618">
                  <c:v>4.4681412569717223</c:v>
                </c:pt>
                <c:pt idx="619">
                  <c:v>2.920296517476205</c:v>
                </c:pt>
                <c:pt idx="620">
                  <c:v>3.6531160672504002</c:v>
                </c:pt>
                <c:pt idx="621">
                  <c:v>3.657571437199564</c:v>
                </c:pt>
                <c:pt idx="622">
                  <c:v>3.9149532420087532</c:v>
                </c:pt>
                <c:pt idx="623">
                  <c:v>3.9148439968058599</c:v>
                </c:pt>
                <c:pt idx="624">
                  <c:v>3.0797377615838841</c:v>
                </c:pt>
                <c:pt idx="625">
                  <c:v>3.2604479417081258</c:v>
                </c:pt>
                <c:pt idx="626">
                  <c:v>2.4908415711305749</c:v>
                </c:pt>
                <c:pt idx="627">
                  <c:v>3.1598375531065841</c:v>
                </c:pt>
                <c:pt idx="628">
                  <c:v>3.5193568989725721</c:v>
                </c:pt>
                <c:pt idx="629">
                  <c:v>4.5668995665500809</c:v>
                </c:pt>
                <c:pt idx="630">
                  <c:v>4.0510913235661903</c:v>
                </c:pt>
                <c:pt idx="631">
                  <c:v>3.350958010276289</c:v>
                </c:pt>
                <c:pt idx="632">
                  <c:v>3.5428813628383971</c:v>
                </c:pt>
                <c:pt idx="633">
                  <c:v>3.913268125304171</c:v>
                </c:pt>
                <c:pt idx="634">
                  <c:v>3.9655664169310678</c:v>
                </c:pt>
                <c:pt idx="635">
                  <c:v>3.9730556028892892</c:v>
                </c:pt>
                <c:pt idx="636">
                  <c:v>4.3350455385181244</c:v>
                </c:pt>
                <c:pt idx="637">
                  <c:v>3.2693621767205792</c:v>
                </c:pt>
                <c:pt idx="638">
                  <c:v>2.5936751620320559</c:v>
                </c:pt>
                <c:pt idx="639">
                  <c:v>3.7989999874516869</c:v>
                </c:pt>
                <c:pt idx="640">
                  <c:v>3.8571027828818791</c:v>
                </c:pt>
                <c:pt idx="641">
                  <c:v>2.8446361088508492</c:v>
                </c:pt>
                <c:pt idx="642">
                  <c:v>2.9008996556551558</c:v>
                </c:pt>
                <c:pt idx="643">
                  <c:v>3.2587632849192332</c:v>
                </c:pt>
                <c:pt idx="644">
                  <c:v>2.5955062903297481</c:v>
                </c:pt>
                <c:pt idx="645">
                  <c:v>2.5117480616678942</c:v>
                </c:pt>
                <c:pt idx="646">
                  <c:v>2.4882033059364548</c:v>
                </c:pt>
                <c:pt idx="647">
                  <c:v>3.104293026220756</c:v>
                </c:pt>
                <c:pt idx="648">
                  <c:v>2.3566808242571922</c:v>
                </c:pt>
                <c:pt idx="649">
                  <c:v>1.7711886299902639</c:v>
                </c:pt>
                <c:pt idx="650">
                  <c:v>1.86853545679292</c:v>
                </c:pt>
                <c:pt idx="651">
                  <c:v>0.69904974123423247</c:v>
                </c:pt>
                <c:pt idx="652">
                  <c:v>1.1771723098142921</c:v>
                </c:pt>
                <c:pt idx="653">
                  <c:v>1.2078656412457709</c:v>
                </c:pt>
                <c:pt idx="654">
                  <c:v>2.0039022348846611</c:v>
                </c:pt>
                <c:pt idx="655">
                  <c:v>2.946558283631409</c:v>
                </c:pt>
                <c:pt idx="656">
                  <c:v>2.8762965284560451</c:v>
                </c:pt>
                <c:pt idx="657">
                  <c:v>2.910440417930535</c:v>
                </c:pt>
                <c:pt idx="658">
                  <c:v>3.2108829232707792</c:v>
                </c:pt>
                <c:pt idx="659">
                  <c:v>2.2609129159519079</c:v>
                </c:pt>
                <c:pt idx="660">
                  <c:v>3.0171572809041902</c:v>
                </c:pt>
                <c:pt idx="661">
                  <c:v>1.0770655709453909</c:v>
                </c:pt>
                <c:pt idx="662">
                  <c:v>2.5544055963037362</c:v>
                </c:pt>
                <c:pt idx="663">
                  <c:v>2.1635422058794731</c:v>
                </c:pt>
                <c:pt idx="664">
                  <c:v>3.4353728115527389</c:v>
                </c:pt>
                <c:pt idx="665">
                  <c:v>3.0932333621756851</c:v>
                </c:pt>
                <c:pt idx="666">
                  <c:v>2.991846141553737</c:v>
                </c:pt>
                <c:pt idx="667">
                  <c:v>2.865160527281188</c:v>
                </c:pt>
                <c:pt idx="668">
                  <c:v>3.1879942855874401</c:v>
                </c:pt>
                <c:pt idx="669">
                  <c:v>1.9068213476437501</c:v>
                </c:pt>
                <c:pt idx="670">
                  <c:v>2.716338338647875</c:v>
                </c:pt>
                <c:pt idx="671">
                  <c:v>1.8711719950045009</c:v>
                </c:pt>
                <c:pt idx="672">
                  <c:v>1.99966458952726</c:v>
                </c:pt>
                <c:pt idx="673">
                  <c:v>2.5066376550500298</c:v>
                </c:pt>
                <c:pt idx="674">
                  <c:v>1.8147771232026939</c:v>
                </c:pt>
                <c:pt idx="675">
                  <c:v>2.4164117753646601</c:v>
                </c:pt>
                <c:pt idx="676">
                  <c:v>1.8690054578457791</c:v>
                </c:pt>
                <c:pt idx="677">
                  <c:v>2.6889570254360651</c:v>
                </c:pt>
                <c:pt idx="678">
                  <c:v>2.600008642517285</c:v>
                </c:pt>
                <c:pt idx="679">
                  <c:v>1.810599670965547</c:v>
                </c:pt>
                <c:pt idx="680">
                  <c:v>2.4763997054525571</c:v>
                </c:pt>
                <c:pt idx="681">
                  <c:v>2.4563157136313869</c:v>
                </c:pt>
                <c:pt idx="682">
                  <c:v>2.703061782623621</c:v>
                </c:pt>
                <c:pt idx="683">
                  <c:v>1.911824629784987</c:v>
                </c:pt>
                <c:pt idx="684">
                  <c:v>2.3022217469992809</c:v>
                </c:pt>
                <c:pt idx="685">
                  <c:v>1.7255331741574429</c:v>
                </c:pt>
                <c:pt idx="686">
                  <c:v>2.1788442762806959</c:v>
                </c:pt>
                <c:pt idx="687">
                  <c:v>1.872618547053259</c:v>
                </c:pt>
                <c:pt idx="688">
                  <c:v>2.212055130721458</c:v>
                </c:pt>
                <c:pt idx="689">
                  <c:v>2.625871791062842</c:v>
                </c:pt>
                <c:pt idx="690">
                  <c:v>2.123831524072096</c:v>
                </c:pt>
                <c:pt idx="691">
                  <c:v>2.421721315489787</c:v>
                </c:pt>
                <c:pt idx="692">
                  <c:v>1.450325152704167</c:v>
                </c:pt>
                <c:pt idx="693">
                  <c:v>2.1623896434174341</c:v>
                </c:pt>
                <c:pt idx="694">
                  <c:v>2.1227037431176159</c:v>
                </c:pt>
                <c:pt idx="695">
                  <c:v>2.0647735322540859</c:v>
                </c:pt>
                <c:pt idx="696">
                  <c:v>2.3720076971878088</c:v>
                </c:pt>
                <c:pt idx="697">
                  <c:v>2.262294594765621</c:v>
                </c:pt>
                <c:pt idx="698">
                  <c:v>2.4535536285068371</c:v>
                </c:pt>
                <c:pt idx="699">
                  <c:v>2.1599540323702668</c:v>
                </c:pt>
                <c:pt idx="700">
                  <c:v>2.3648986006141679</c:v>
                </c:pt>
                <c:pt idx="701">
                  <c:v>1.785943389358966</c:v>
                </c:pt>
                <c:pt idx="702">
                  <c:v>1.913170309853244</c:v>
                </c:pt>
                <c:pt idx="703">
                  <c:v>1.2746040924698501</c:v>
                </c:pt>
                <c:pt idx="704">
                  <c:v>1.701524388474942</c:v>
                </c:pt>
                <c:pt idx="705">
                  <c:v>2.1934254849568111</c:v>
                </c:pt>
                <c:pt idx="706">
                  <c:v>2.1908349109773009</c:v>
                </c:pt>
                <c:pt idx="707">
                  <c:v>1.9658027830754961</c:v>
                </c:pt>
                <c:pt idx="708">
                  <c:v>1.942080303591095</c:v>
                </c:pt>
                <c:pt idx="709">
                  <c:v>2.2354780609332048</c:v>
                </c:pt>
                <c:pt idx="710">
                  <c:v>1.790551424591128</c:v>
                </c:pt>
                <c:pt idx="711">
                  <c:v>2.290458741694696</c:v>
                </c:pt>
                <c:pt idx="712">
                  <c:v>2.177574880310909</c:v>
                </c:pt>
                <c:pt idx="713">
                  <c:v>1.665469262745207</c:v>
                </c:pt>
                <c:pt idx="714">
                  <c:v>1.5437751744539701</c:v>
                </c:pt>
                <c:pt idx="715">
                  <c:v>1.323914878266254</c:v>
                </c:pt>
                <c:pt idx="716">
                  <c:v>1.847965549768428</c:v>
                </c:pt>
                <c:pt idx="717">
                  <c:v>2.0741715029958159</c:v>
                </c:pt>
                <c:pt idx="718">
                  <c:v>1.904658187332839</c:v>
                </c:pt>
                <c:pt idx="719">
                  <c:v>1.8952094733746341</c:v>
                </c:pt>
                <c:pt idx="720">
                  <c:v>1.9019476188127571</c:v>
                </c:pt>
                <c:pt idx="721">
                  <c:v>1.9003943918234321</c:v>
                </c:pt>
                <c:pt idx="722">
                  <c:v>2.165836318886226</c:v>
                </c:pt>
                <c:pt idx="723">
                  <c:v>1.9969142972301941</c:v>
                </c:pt>
                <c:pt idx="724">
                  <c:v>1.3676280853630529</c:v>
                </c:pt>
                <c:pt idx="725">
                  <c:v>1.4600289081072051</c:v>
                </c:pt>
                <c:pt idx="726">
                  <c:v>1.882608779605657</c:v>
                </c:pt>
                <c:pt idx="727">
                  <c:v>1.7981085680240581</c:v>
                </c:pt>
                <c:pt idx="728">
                  <c:v>2.4988808705727452</c:v>
                </c:pt>
                <c:pt idx="729">
                  <c:v>2.1039543351021841</c:v>
                </c:pt>
                <c:pt idx="730">
                  <c:v>2.5110240695932888</c:v>
                </c:pt>
                <c:pt idx="731">
                  <c:v>2.229189936999882</c:v>
                </c:pt>
                <c:pt idx="732">
                  <c:v>2.1703110858040029</c:v>
                </c:pt>
                <c:pt idx="733">
                  <c:v>2.022454676962921</c:v>
                </c:pt>
                <c:pt idx="734">
                  <c:v>2.3534310004520882</c:v>
                </c:pt>
                <c:pt idx="735">
                  <c:v>2.119368617844247</c:v>
                </c:pt>
                <c:pt idx="736">
                  <c:v>2.2679077085624968</c:v>
                </c:pt>
                <c:pt idx="737">
                  <c:v>2.0511091461997641</c:v>
                </c:pt>
                <c:pt idx="738">
                  <c:v>2.2426588334019062</c:v>
                </c:pt>
                <c:pt idx="739">
                  <c:v>1.653137423603821</c:v>
                </c:pt>
                <c:pt idx="740">
                  <c:v>2.30683899383446</c:v>
                </c:pt>
                <c:pt idx="741">
                  <c:v>2.2486388647790352</c:v>
                </c:pt>
                <c:pt idx="742">
                  <c:v>2.3508469753033969</c:v>
                </c:pt>
                <c:pt idx="743">
                  <c:v>2.287456891838795</c:v>
                </c:pt>
                <c:pt idx="744">
                  <c:v>2.314492394568199</c:v>
                </c:pt>
                <c:pt idx="745">
                  <c:v>2.4024660466420138</c:v>
                </c:pt>
                <c:pt idx="746">
                  <c:v>2.3341246068020869</c:v>
                </c:pt>
                <c:pt idx="747">
                  <c:v>2.5297981642662979</c:v>
                </c:pt>
                <c:pt idx="748">
                  <c:v>2.642997654826539</c:v>
                </c:pt>
                <c:pt idx="749">
                  <c:v>2.6924071648600649</c:v>
                </c:pt>
                <c:pt idx="750">
                  <c:v>2.5401957638241779</c:v>
                </c:pt>
                <c:pt idx="751">
                  <c:v>2.5110595468352388</c:v>
                </c:pt>
                <c:pt idx="752">
                  <c:v>2.6342533064305029</c:v>
                </c:pt>
                <c:pt idx="753">
                  <c:v>2.4614974191765269</c:v>
                </c:pt>
                <c:pt idx="754">
                  <c:v>1.4172174057561819</c:v>
                </c:pt>
                <c:pt idx="755">
                  <c:v>1.010390999694178</c:v>
                </c:pt>
                <c:pt idx="756">
                  <c:v>1.21202242395769</c:v>
                </c:pt>
                <c:pt idx="757">
                  <c:v>2.09736049601063</c:v>
                </c:pt>
                <c:pt idx="758">
                  <c:v>2.3553427203237631</c:v>
                </c:pt>
                <c:pt idx="759">
                  <c:v>2.9590331220450401</c:v>
                </c:pt>
                <c:pt idx="760">
                  <c:v>2.5138973936713449</c:v>
                </c:pt>
                <c:pt idx="761">
                  <c:v>2.6885692662535359</c:v>
                </c:pt>
                <c:pt idx="762">
                  <c:v>3.2724442168245389</c:v>
                </c:pt>
                <c:pt idx="763">
                  <c:v>3.042290787067111</c:v>
                </c:pt>
                <c:pt idx="764">
                  <c:v>3.143422354777428</c:v>
                </c:pt>
                <c:pt idx="765">
                  <c:v>2.9017649623191062</c:v>
                </c:pt>
                <c:pt idx="766">
                  <c:v>3.264089285754864</c:v>
                </c:pt>
                <c:pt idx="767">
                  <c:v>3.0024036612287781</c:v>
                </c:pt>
                <c:pt idx="768">
                  <c:v>3.314943606463034</c:v>
                </c:pt>
                <c:pt idx="769">
                  <c:v>2.9252968002450381</c:v>
                </c:pt>
                <c:pt idx="770">
                  <c:v>2.958784489102281</c:v>
                </c:pt>
                <c:pt idx="771">
                  <c:v>3.826717414051664</c:v>
                </c:pt>
                <c:pt idx="772">
                  <c:v>3.3963786518099721</c:v>
                </c:pt>
                <c:pt idx="773">
                  <c:v>3.273502131344936</c:v>
                </c:pt>
                <c:pt idx="774">
                  <c:v>3.0997528655638651</c:v>
                </c:pt>
                <c:pt idx="775">
                  <c:v>3.7600335863701129</c:v>
                </c:pt>
                <c:pt idx="776">
                  <c:v>3.3164750599611859</c:v>
                </c:pt>
                <c:pt idx="777">
                  <c:v>3.4160449906274168</c:v>
                </c:pt>
                <c:pt idx="778">
                  <c:v>3.006594160775705</c:v>
                </c:pt>
                <c:pt idx="779">
                  <c:v>3.388751039678664</c:v>
                </c:pt>
                <c:pt idx="780">
                  <c:v>3.9315447500163461</c:v>
                </c:pt>
                <c:pt idx="781">
                  <c:v>3.0031401582534381</c:v>
                </c:pt>
                <c:pt idx="782">
                  <c:v>2.891061045104975</c:v>
                </c:pt>
                <c:pt idx="783">
                  <c:v>3.0823368999390222</c:v>
                </c:pt>
                <c:pt idx="784">
                  <c:v>2.9907413018027502</c:v>
                </c:pt>
                <c:pt idx="785">
                  <c:v>3.177544012716166</c:v>
                </c:pt>
                <c:pt idx="786">
                  <c:v>3.0855831863233849</c:v>
                </c:pt>
                <c:pt idx="787">
                  <c:v>2.2343235392043068</c:v>
                </c:pt>
                <c:pt idx="788">
                  <c:v>3.6819330554023462</c:v>
                </c:pt>
                <c:pt idx="789">
                  <c:v>2.5179763722275901</c:v>
                </c:pt>
                <c:pt idx="790">
                  <c:v>3.2323621325290959</c:v>
                </c:pt>
                <c:pt idx="791">
                  <c:v>2.9320398378301809</c:v>
                </c:pt>
                <c:pt idx="792">
                  <c:v>3.2018839004083128</c:v>
                </c:pt>
                <c:pt idx="793">
                  <c:v>2.0767989801492019</c:v>
                </c:pt>
                <c:pt idx="794">
                  <c:v>3.147882873544845</c:v>
                </c:pt>
                <c:pt idx="795">
                  <c:v>4.2654463860466096</c:v>
                </c:pt>
                <c:pt idx="796">
                  <c:v>3.4584975879407258</c:v>
                </c:pt>
                <c:pt idx="797">
                  <c:v>3.2244145821227481</c:v>
                </c:pt>
                <c:pt idx="798">
                  <c:v>3.726984390407527</c:v>
                </c:pt>
                <c:pt idx="799">
                  <c:v>2.9301707649244171</c:v>
                </c:pt>
                <c:pt idx="800">
                  <c:v>3.1652949447347889</c:v>
                </c:pt>
                <c:pt idx="801">
                  <c:v>3.3433449970843658</c:v>
                </c:pt>
                <c:pt idx="802">
                  <c:v>2.7429477389502739</c:v>
                </c:pt>
                <c:pt idx="803">
                  <c:v>4.5019328434377517</c:v>
                </c:pt>
                <c:pt idx="804">
                  <c:v>2.8740660442151391</c:v>
                </c:pt>
                <c:pt idx="805">
                  <c:v>3.1345649782238731</c:v>
                </c:pt>
                <c:pt idx="806">
                  <c:v>3.8748884814350961</c:v>
                </c:pt>
                <c:pt idx="807">
                  <c:v>3.0645339918405252</c:v>
                </c:pt>
                <c:pt idx="808">
                  <c:v>2.672923591308948</c:v>
                </c:pt>
                <c:pt idx="809">
                  <c:v>2.8013616119526459</c:v>
                </c:pt>
                <c:pt idx="810">
                  <c:v>3.547658622155295</c:v>
                </c:pt>
                <c:pt idx="811">
                  <c:v>3.2370114506004488</c:v>
                </c:pt>
                <c:pt idx="812">
                  <c:v>2.236999268498657</c:v>
                </c:pt>
                <c:pt idx="813">
                  <c:v>1.4291440062865499</c:v>
                </c:pt>
                <c:pt idx="814">
                  <c:v>0.89984480998053029</c:v>
                </c:pt>
                <c:pt idx="815">
                  <c:v>3.1514555411220782</c:v>
                </c:pt>
                <c:pt idx="816">
                  <c:v>4.3661627854578713</c:v>
                </c:pt>
                <c:pt idx="817">
                  <c:v>4.272381731297398</c:v>
                </c:pt>
                <c:pt idx="818">
                  <c:v>3.3650503343928739</c:v>
                </c:pt>
                <c:pt idx="819">
                  <c:v>2.9205987608700732</c:v>
                </c:pt>
                <c:pt idx="820">
                  <c:v>3.7697443559300572</c:v>
                </c:pt>
                <c:pt idx="821">
                  <c:v>2.663192130838179</c:v>
                </c:pt>
                <c:pt idx="822">
                  <c:v>3.816576974217015</c:v>
                </c:pt>
                <c:pt idx="823">
                  <c:v>3.9960764492861398</c:v>
                </c:pt>
                <c:pt idx="824">
                  <c:v>4.3356432152647288</c:v>
                </c:pt>
                <c:pt idx="825">
                  <c:v>4.4670498179343179</c:v>
                </c:pt>
                <c:pt idx="826">
                  <c:v>4.8773502176308066</c:v>
                </c:pt>
                <c:pt idx="827">
                  <c:v>4.4846532838902657</c:v>
                </c:pt>
                <c:pt idx="828">
                  <c:v>4.2561524656256582</c:v>
                </c:pt>
                <c:pt idx="829">
                  <c:v>5.5972329779070362</c:v>
                </c:pt>
                <c:pt idx="830">
                  <c:v>4.5614630080858332</c:v>
                </c:pt>
                <c:pt idx="831">
                  <c:v>7.132424816731139</c:v>
                </c:pt>
                <c:pt idx="832">
                  <c:v>4.9013193862279154</c:v>
                </c:pt>
                <c:pt idx="833">
                  <c:v>6.8958887850475676</c:v>
                </c:pt>
                <c:pt idx="834">
                  <c:v>4.8144717529941232</c:v>
                </c:pt>
                <c:pt idx="835">
                  <c:v>5.3103940568658006</c:v>
                </c:pt>
                <c:pt idx="836">
                  <c:v>3.7431039407813631</c:v>
                </c:pt>
                <c:pt idx="837">
                  <c:v>3.716121421753765</c:v>
                </c:pt>
                <c:pt idx="838">
                  <c:v>3.497715991712246</c:v>
                </c:pt>
                <c:pt idx="839">
                  <c:v>3.4893015341141558</c:v>
                </c:pt>
                <c:pt idx="840">
                  <c:v>4.9361619676845541</c:v>
                </c:pt>
                <c:pt idx="841">
                  <c:v>4.1195923148251206</c:v>
                </c:pt>
                <c:pt idx="842">
                  <c:v>5.4775247705046128</c:v>
                </c:pt>
                <c:pt idx="843">
                  <c:v>4.1725167424204717</c:v>
                </c:pt>
                <c:pt idx="844">
                  <c:v>4.1901612123935941</c:v>
                </c:pt>
                <c:pt idx="845">
                  <c:v>2.9491732459060049</c:v>
                </c:pt>
                <c:pt idx="846">
                  <c:v>5.6148509819251151</c:v>
                </c:pt>
                <c:pt idx="847">
                  <c:v>4.7842241600686704</c:v>
                </c:pt>
                <c:pt idx="848">
                  <c:v>2.6927439420865289</c:v>
                </c:pt>
                <c:pt idx="849">
                  <c:v>3.0768848213430502</c:v>
                </c:pt>
                <c:pt idx="850">
                  <c:v>6.1763852424885153</c:v>
                </c:pt>
                <c:pt idx="851">
                  <c:v>6.2344415897211771</c:v>
                </c:pt>
                <c:pt idx="852">
                  <c:v>4.5936687132206666</c:v>
                </c:pt>
                <c:pt idx="853">
                  <c:v>5.4945051302774193</c:v>
                </c:pt>
                <c:pt idx="854">
                  <c:v>7.541071283923241</c:v>
                </c:pt>
                <c:pt idx="855">
                  <c:v>4.8267263634059656</c:v>
                </c:pt>
                <c:pt idx="856">
                  <c:v>4.5128405711584758</c:v>
                </c:pt>
                <c:pt idx="857">
                  <c:v>4.9615785941343287</c:v>
                </c:pt>
                <c:pt idx="858">
                  <c:v>5.600079136673199</c:v>
                </c:pt>
                <c:pt idx="859">
                  <c:v>3.096839279919144</c:v>
                </c:pt>
                <c:pt idx="860">
                  <c:v>4.3560745303740553</c:v>
                </c:pt>
                <c:pt idx="861">
                  <c:v>4.1250057619825284</c:v>
                </c:pt>
                <c:pt idx="862">
                  <c:v>4.2206672124113034</c:v>
                </c:pt>
                <c:pt idx="863">
                  <c:v>3.0323022548114809</c:v>
                </c:pt>
                <c:pt idx="864">
                  <c:v>3.384823503366011</c:v>
                </c:pt>
                <c:pt idx="865">
                  <c:v>4.5597315758026999</c:v>
                </c:pt>
                <c:pt idx="866">
                  <c:v>3.6613752986969619</c:v>
                </c:pt>
                <c:pt idx="867">
                  <c:v>1.3276525314041741</c:v>
                </c:pt>
                <c:pt idx="868">
                  <c:v>1.391380372148179</c:v>
                </c:pt>
                <c:pt idx="869">
                  <c:v>2.763052493658483</c:v>
                </c:pt>
                <c:pt idx="870">
                  <c:v>3.3095258665847571</c:v>
                </c:pt>
                <c:pt idx="871">
                  <c:v>3.262735810073639</c:v>
                </c:pt>
                <c:pt idx="872">
                  <c:v>4.1244219063315386</c:v>
                </c:pt>
                <c:pt idx="873">
                  <c:v>3.5448442417659249</c:v>
                </c:pt>
                <c:pt idx="874">
                  <c:v>3.3607334452241702</c:v>
                </c:pt>
                <c:pt idx="875">
                  <c:v>3.787070557815273</c:v>
                </c:pt>
                <c:pt idx="876">
                  <c:v>4.2171732280835226</c:v>
                </c:pt>
                <c:pt idx="877">
                  <c:v>3.767572350179532</c:v>
                </c:pt>
                <c:pt idx="878">
                  <c:v>4.8715060827865164</c:v>
                </c:pt>
                <c:pt idx="879">
                  <c:v>5.0253326836328753</c:v>
                </c:pt>
                <c:pt idx="880">
                  <c:v>2.9356748624180109</c:v>
                </c:pt>
                <c:pt idx="881">
                  <c:v>2.4274936003294658</c:v>
                </c:pt>
                <c:pt idx="882">
                  <c:v>5.040287734741594</c:v>
                </c:pt>
                <c:pt idx="883">
                  <c:v>4.5977947012555918</c:v>
                </c:pt>
                <c:pt idx="884">
                  <c:v>4.0075655376011374</c:v>
                </c:pt>
                <c:pt idx="885">
                  <c:v>2.241023017001857</c:v>
                </c:pt>
                <c:pt idx="886">
                  <c:v>2.8186610841019131</c:v>
                </c:pt>
                <c:pt idx="887">
                  <c:v>0.79111656565257582</c:v>
                </c:pt>
                <c:pt idx="888">
                  <c:v>2.7081025660255729</c:v>
                </c:pt>
                <c:pt idx="889">
                  <c:v>1.8792713053573979</c:v>
                </c:pt>
                <c:pt idx="890">
                  <c:v>2.367327139384217</c:v>
                </c:pt>
                <c:pt idx="891">
                  <c:v>3.8438276620068419</c:v>
                </c:pt>
                <c:pt idx="892">
                  <c:v>3.832706241331588</c:v>
                </c:pt>
                <c:pt idx="893">
                  <c:v>4.6452761873152957</c:v>
                </c:pt>
                <c:pt idx="894">
                  <c:v>5.8853020197434276</c:v>
                </c:pt>
                <c:pt idx="895">
                  <c:v>5.1511810607374997</c:v>
                </c:pt>
                <c:pt idx="896">
                  <c:v>4.6676540637938464</c:v>
                </c:pt>
                <c:pt idx="897">
                  <c:v>3.3638471438498012</c:v>
                </c:pt>
                <c:pt idx="898">
                  <c:v>4.9151619780297917</c:v>
                </c:pt>
                <c:pt idx="899">
                  <c:v>5.1106206327408978</c:v>
                </c:pt>
                <c:pt idx="900">
                  <c:v>3.8409356524427851</c:v>
                </c:pt>
                <c:pt idx="901">
                  <c:v>4.2081988217085966</c:v>
                </c:pt>
                <c:pt idx="902">
                  <c:v>5.0668389067903199</c:v>
                </c:pt>
                <c:pt idx="903">
                  <c:v>5.0428332598140369</c:v>
                </c:pt>
                <c:pt idx="904">
                  <c:v>4.839565322498264</c:v>
                </c:pt>
                <c:pt idx="905">
                  <c:v>3.0392127373795099</c:v>
                </c:pt>
                <c:pt idx="906">
                  <c:v>1.914897059900492</c:v>
                </c:pt>
                <c:pt idx="907">
                  <c:v>1.899074923710786</c:v>
                </c:pt>
                <c:pt idx="908">
                  <c:v>3.0278612755992231</c:v>
                </c:pt>
                <c:pt idx="909">
                  <c:v>2.7292979670295661</c:v>
                </c:pt>
                <c:pt idx="910">
                  <c:v>3.958242725979547</c:v>
                </c:pt>
                <c:pt idx="911">
                  <c:v>4.5288021379878129</c:v>
                </c:pt>
                <c:pt idx="912">
                  <c:v>2.550960463025957</c:v>
                </c:pt>
                <c:pt idx="913">
                  <c:v>3.0274890237699701</c:v>
                </c:pt>
                <c:pt idx="914">
                  <c:v>2.120684543444844</c:v>
                </c:pt>
                <c:pt idx="915">
                  <c:v>2.564498272806651</c:v>
                </c:pt>
                <c:pt idx="916">
                  <c:v>0.94719150002523211</c:v>
                </c:pt>
                <c:pt idx="917">
                  <c:v>3.227253761910172</c:v>
                </c:pt>
                <c:pt idx="918">
                  <c:v>3.9283482472996978</c:v>
                </c:pt>
                <c:pt idx="919">
                  <c:v>5.3434651720947937</c:v>
                </c:pt>
                <c:pt idx="920">
                  <c:v>5.1002772023719221</c:v>
                </c:pt>
                <c:pt idx="921">
                  <c:v>3.8922868459610451</c:v>
                </c:pt>
                <c:pt idx="922">
                  <c:v>6.1850662195039989</c:v>
                </c:pt>
                <c:pt idx="923">
                  <c:v>4.0756175383939466</c:v>
                </c:pt>
                <c:pt idx="924">
                  <c:v>4.5049260748958906</c:v>
                </c:pt>
                <c:pt idx="925">
                  <c:v>0.83276859423220828</c:v>
                </c:pt>
                <c:pt idx="926">
                  <c:v>5.9084327153764136</c:v>
                </c:pt>
                <c:pt idx="927">
                  <c:v>4.6403315690517077</c:v>
                </c:pt>
                <c:pt idx="928">
                  <c:v>3.8010613016113179</c:v>
                </c:pt>
                <c:pt idx="929">
                  <c:v>3.3246652215437398</c:v>
                </c:pt>
                <c:pt idx="930">
                  <c:v>0.50891478295761472</c:v>
                </c:pt>
                <c:pt idx="931">
                  <c:v>0.60625957342437531</c:v>
                </c:pt>
                <c:pt idx="932">
                  <c:v>3.7454701149621812</c:v>
                </c:pt>
                <c:pt idx="933">
                  <c:v>5.0328681461593652</c:v>
                </c:pt>
                <c:pt idx="934">
                  <c:v>2.389653011141744</c:v>
                </c:pt>
                <c:pt idx="935">
                  <c:v>3.6048199964251442</c:v>
                </c:pt>
                <c:pt idx="936">
                  <c:v>4.0799473241001794</c:v>
                </c:pt>
                <c:pt idx="937">
                  <c:v>1.9443653504769609</c:v>
                </c:pt>
                <c:pt idx="938">
                  <c:v>1.750803523299407</c:v>
                </c:pt>
                <c:pt idx="939">
                  <c:v>1.0362974744492921</c:v>
                </c:pt>
                <c:pt idx="940">
                  <c:v>1.850199618726637</c:v>
                </c:pt>
                <c:pt idx="941">
                  <c:v>3.4866399937616568</c:v>
                </c:pt>
                <c:pt idx="942">
                  <c:v>0.65393241507867639</c:v>
                </c:pt>
                <c:pt idx="943">
                  <c:v>0.80789136782394866</c:v>
                </c:pt>
                <c:pt idx="944">
                  <c:v>1.816794281719998</c:v>
                </c:pt>
                <c:pt idx="945">
                  <c:v>2.2162009615357809</c:v>
                </c:pt>
                <c:pt idx="946">
                  <c:v>2.1277072549770422</c:v>
                </c:pt>
                <c:pt idx="947">
                  <c:v>2.1610161684707871</c:v>
                </c:pt>
                <c:pt idx="948">
                  <c:v>1.618662769243107</c:v>
                </c:pt>
                <c:pt idx="949">
                  <c:v>3.9171944351424819</c:v>
                </c:pt>
                <c:pt idx="950">
                  <c:v>2.5775415566470241</c:v>
                </c:pt>
                <c:pt idx="951">
                  <c:v>3.751463635797013</c:v>
                </c:pt>
                <c:pt idx="952">
                  <c:v>4.0768709479853218</c:v>
                </c:pt>
                <c:pt idx="953">
                  <c:v>4.592595293986987</c:v>
                </c:pt>
                <c:pt idx="954">
                  <c:v>5.0127462755976424</c:v>
                </c:pt>
                <c:pt idx="955">
                  <c:v>5.0737605256926956</c:v>
                </c:pt>
                <c:pt idx="956">
                  <c:v>3.967999489086611</c:v>
                </c:pt>
                <c:pt idx="957">
                  <c:v>1.275869779605191</c:v>
                </c:pt>
                <c:pt idx="958">
                  <c:v>2.1833555867967749</c:v>
                </c:pt>
                <c:pt idx="959">
                  <c:v>2.947219095620556</c:v>
                </c:pt>
                <c:pt idx="960">
                  <c:v>3.139940676833751</c:v>
                </c:pt>
                <c:pt idx="961">
                  <c:v>3.9581841962463411</c:v>
                </c:pt>
                <c:pt idx="962">
                  <c:v>5.4165035492081737</c:v>
                </c:pt>
                <c:pt idx="963">
                  <c:v>4.1076573332716526</c:v>
                </c:pt>
                <c:pt idx="964">
                  <c:v>3.9657118425978082</c:v>
                </c:pt>
                <c:pt idx="965">
                  <c:v>3.3795505808995658</c:v>
                </c:pt>
                <c:pt idx="966">
                  <c:v>3.6654642778605342</c:v>
                </c:pt>
                <c:pt idx="967">
                  <c:v>3.6492399237600841</c:v>
                </c:pt>
                <c:pt idx="968">
                  <c:v>4.8559740743331332</c:v>
                </c:pt>
                <c:pt idx="969">
                  <c:v>5.0114002846640204</c:v>
                </c:pt>
                <c:pt idx="970">
                  <c:v>5.2670362155330253</c:v>
                </c:pt>
                <c:pt idx="971">
                  <c:v>5.2002871657036511</c:v>
                </c:pt>
                <c:pt idx="972">
                  <c:v>3.978306410956757</c:v>
                </c:pt>
                <c:pt idx="973">
                  <c:v>2.0346654422845249</c:v>
                </c:pt>
                <c:pt idx="974">
                  <c:v>3.7056752515879832</c:v>
                </c:pt>
                <c:pt idx="975">
                  <c:v>2.5083186922726131</c:v>
                </c:pt>
                <c:pt idx="976">
                  <c:v>4.9652614251402936</c:v>
                </c:pt>
                <c:pt idx="977">
                  <c:v>4.8786879232852618</c:v>
                </c:pt>
                <c:pt idx="978">
                  <c:v>4.1879987843774957</c:v>
                </c:pt>
                <c:pt idx="979">
                  <c:v>3.8755003023263268</c:v>
                </c:pt>
                <c:pt idx="980">
                  <c:v>4.5808262402704374</c:v>
                </c:pt>
                <c:pt idx="981">
                  <c:v>5.0780929439327798</c:v>
                </c:pt>
                <c:pt idx="982">
                  <c:v>3.556512443975862</c:v>
                </c:pt>
                <c:pt idx="983">
                  <c:v>4.0355878430839569</c:v>
                </c:pt>
                <c:pt idx="984">
                  <c:v>3.8578379135983178</c:v>
                </c:pt>
                <c:pt idx="985">
                  <c:v>4.6449712100064389</c:v>
                </c:pt>
                <c:pt idx="986">
                  <c:v>4.3248853108209317</c:v>
                </c:pt>
                <c:pt idx="987">
                  <c:v>4.3018724750086159</c:v>
                </c:pt>
                <c:pt idx="988">
                  <c:v>4.573646403697369</c:v>
                </c:pt>
                <c:pt idx="989">
                  <c:v>4.2124468398129444</c:v>
                </c:pt>
                <c:pt idx="990">
                  <c:v>2.4081119732231109</c:v>
                </c:pt>
                <c:pt idx="991">
                  <c:v>4.717809259359762</c:v>
                </c:pt>
                <c:pt idx="992">
                  <c:v>2.0422013095046361</c:v>
                </c:pt>
                <c:pt idx="993">
                  <c:v>2.0552911176643711</c:v>
                </c:pt>
                <c:pt idx="994">
                  <c:v>3.5217601388561488</c:v>
                </c:pt>
                <c:pt idx="995">
                  <c:v>4.0402516190441444</c:v>
                </c:pt>
                <c:pt idx="996">
                  <c:v>3.68030389952541</c:v>
                </c:pt>
                <c:pt idx="997">
                  <c:v>4.0872619853798682</c:v>
                </c:pt>
                <c:pt idx="998">
                  <c:v>3.3326044680797411</c:v>
                </c:pt>
                <c:pt idx="999">
                  <c:v>3.6722601670021748</c:v>
                </c:pt>
                <c:pt idx="1000">
                  <c:v>3.411607432727588</c:v>
                </c:pt>
                <c:pt idx="1001">
                  <c:v>3.8467437634310429</c:v>
                </c:pt>
                <c:pt idx="1002">
                  <c:v>2.5011767491130712</c:v>
                </c:pt>
                <c:pt idx="1003">
                  <c:v>1.8033672576948581</c:v>
                </c:pt>
                <c:pt idx="1004">
                  <c:v>2.644946476475992</c:v>
                </c:pt>
                <c:pt idx="1005">
                  <c:v>2.6682196169336829</c:v>
                </c:pt>
                <c:pt idx="1006">
                  <c:v>3.9276425454252539</c:v>
                </c:pt>
                <c:pt idx="1007">
                  <c:v>3.3267246267225761</c:v>
                </c:pt>
                <c:pt idx="1008">
                  <c:v>3.4347512287719182</c:v>
                </c:pt>
                <c:pt idx="1009">
                  <c:v>4.0695020548355307</c:v>
                </c:pt>
                <c:pt idx="1010">
                  <c:v>3.5092763201733859</c:v>
                </c:pt>
                <c:pt idx="1011">
                  <c:v>3.908005485293343</c:v>
                </c:pt>
                <c:pt idx="1012">
                  <c:v>3.396926531200291</c:v>
                </c:pt>
                <c:pt idx="1013">
                  <c:v>3.331686248147558</c:v>
                </c:pt>
                <c:pt idx="1014">
                  <c:v>3.2535599925256529</c:v>
                </c:pt>
                <c:pt idx="1015">
                  <c:v>3.2717646867800818</c:v>
                </c:pt>
                <c:pt idx="1016">
                  <c:v>2.8662387505669922</c:v>
                </c:pt>
                <c:pt idx="1017">
                  <c:v>1.5684424152113441</c:v>
                </c:pt>
                <c:pt idx="1018">
                  <c:v>3.306806454961511</c:v>
                </c:pt>
                <c:pt idx="1019">
                  <c:v>2.0725998990264149</c:v>
                </c:pt>
                <c:pt idx="1020">
                  <c:v>2.2136502967300018</c:v>
                </c:pt>
                <c:pt idx="1021">
                  <c:v>1.6443804165097831</c:v>
                </c:pt>
                <c:pt idx="1022">
                  <c:v>2.123977821243249</c:v>
                </c:pt>
                <c:pt idx="1023">
                  <c:v>2.953617840131217</c:v>
                </c:pt>
                <c:pt idx="1024">
                  <c:v>2.6690927861210949</c:v>
                </c:pt>
                <c:pt idx="1025">
                  <c:v>1.847750467573603</c:v>
                </c:pt>
                <c:pt idx="1026">
                  <c:v>1.9676144551971231</c:v>
                </c:pt>
                <c:pt idx="1027">
                  <c:v>2.3497406035292849</c:v>
                </c:pt>
                <c:pt idx="1028">
                  <c:v>2.0048007251229372</c:v>
                </c:pt>
                <c:pt idx="1029">
                  <c:v>3.0139937401940569</c:v>
                </c:pt>
                <c:pt idx="1030">
                  <c:v>2.396826288959327</c:v>
                </c:pt>
                <c:pt idx="1031">
                  <c:v>2.7376696014700088</c:v>
                </c:pt>
                <c:pt idx="1032">
                  <c:v>2.3699793302131069</c:v>
                </c:pt>
                <c:pt idx="1033">
                  <c:v>2.4855741223075132</c:v>
                </c:pt>
                <c:pt idx="1034">
                  <c:v>2.7328978453815589</c:v>
                </c:pt>
                <c:pt idx="1035">
                  <c:v>2.281975922197522</c:v>
                </c:pt>
                <c:pt idx="1036">
                  <c:v>2.7842393799869058</c:v>
                </c:pt>
                <c:pt idx="1037">
                  <c:v>2.5741846449433301</c:v>
                </c:pt>
                <c:pt idx="1038">
                  <c:v>2.6785509750682239</c:v>
                </c:pt>
                <c:pt idx="1039">
                  <c:v>2.1164990526607612</c:v>
                </c:pt>
                <c:pt idx="1040">
                  <c:v>2.6378424416323121</c:v>
                </c:pt>
                <c:pt idx="1041">
                  <c:v>2.9198200281262019</c:v>
                </c:pt>
                <c:pt idx="1042">
                  <c:v>2.5686482602438852</c:v>
                </c:pt>
                <c:pt idx="1043">
                  <c:v>2.4265319942959018</c:v>
                </c:pt>
                <c:pt idx="1044">
                  <c:v>2.0995926028405592</c:v>
                </c:pt>
                <c:pt idx="1045">
                  <c:v>1.086179589047839</c:v>
                </c:pt>
                <c:pt idx="1046">
                  <c:v>1.7822577123705761</c:v>
                </c:pt>
                <c:pt idx="1047">
                  <c:v>1.933019990588579</c:v>
                </c:pt>
                <c:pt idx="1048">
                  <c:v>2.0001427104696612</c:v>
                </c:pt>
                <c:pt idx="1049">
                  <c:v>1.9134296595222711</c:v>
                </c:pt>
                <c:pt idx="1050">
                  <c:v>1.4349014479630311</c:v>
                </c:pt>
                <c:pt idx="1051">
                  <c:v>1.956699783001941</c:v>
                </c:pt>
                <c:pt idx="1052">
                  <c:v>2.074242894301729</c:v>
                </c:pt>
                <c:pt idx="1053">
                  <c:v>2.285676207814006</c:v>
                </c:pt>
                <c:pt idx="1054">
                  <c:v>1.6508575399691521</c:v>
                </c:pt>
                <c:pt idx="1055">
                  <c:v>1.136998416435502</c:v>
                </c:pt>
                <c:pt idx="1056">
                  <c:v>1.6593926566681449</c:v>
                </c:pt>
                <c:pt idx="1057">
                  <c:v>1.862243832247461</c:v>
                </c:pt>
                <c:pt idx="1058">
                  <c:v>1.9710692073927309</c:v>
                </c:pt>
                <c:pt idx="1059">
                  <c:v>2.2433134208682901</c:v>
                </c:pt>
                <c:pt idx="1060">
                  <c:v>1.9920958963364881</c:v>
                </c:pt>
                <c:pt idx="1061">
                  <c:v>2.2472506430492389</c:v>
                </c:pt>
                <c:pt idx="1062">
                  <c:v>2.441784624573875</c:v>
                </c:pt>
                <c:pt idx="1063">
                  <c:v>2.0145694911890719</c:v>
                </c:pt>
                <c:pt idx="1064">
                  <c:v>2.2316761572871879</c:v>
                </c:pt>
                <c:pt idx="1065">
                  <c:v>2.4776263445410538</c:v>
                </c:pt>
                <c:pt idx="1066">
                  <c:v>2.6947360509961551</c:v>
                </c:pt>
                <c:pt idx="1067">
                  <c:v>1.497529212978469</c:v>
                </c:pt>
                <c:pt idx="1068">
                  <c:v>1.1668546388698171</c:v>
                </c:pt>
                <c:pt idx="1069">
                  <c:v>1.854571843807874</c:v>
                </c:pt>
                <c:pt idx="1070">
                  <c:v>1.004440287300423</c:v>
                </c:pt>
                <c:pt idx="1071">
                  <c:v>1.0262154455802881</c:v>
                </c:pt>
                <c:pt idx="1072">
                  <c:v>2.2642621834561578</c:v>
                </c:pt>
                <c:pt idx="1073">
                  <c:v>2.059924557374599</c:v>
                </c:pt>
                <c:pt idx="1074">
                  <c:v>2.296290687967582</c:v>
                </c:pt>
                <c:pt idx="1075">
                  <c:v>2.138673698908196</c:v>
                </c:pt>
                <c:pt idx="1076">
                  <c:v>1.488146258161281</c:v>
                </c:pt>
                <c:pt idx="1077">
                  <c:v>2.0322083916834051</c:v>
                </c:pt>
                <c:pt idx="1078">
                  <c:v>2.0124312035763658</c:v>
                </c:pt>
                <c:pt idx="1079">
                  <c:v>1.592608184891493</c:v>
                </c:pt>
                <c:pt idx="1080">
                  <c:v>2.129707526568076</c:v>
                </c:pt>
                <c:pt idx="1081">
                  <c:v>2.4760669777402509</c:v>
                </c:pt>
                <c:pt idx="1082">
                  <c:v>2.0563881219418412</c:v>
                </c:pt>
                <c:pt idx="1083">
                  <c:v>2.1686791774317609</c:v>
                </c:pt>
                <c:pt idx="1084">
                  <c:v>2.150531154395722</c:v>
                </c:pt>
                <c:pt idx="1085">
                  <c:v>1.8433410483168811</c:v>
                </c:pt>
                <c:pt idx="1086">
                  <c:v>2.0677764644070651</c:v>
                </c:pt>
                <c:pt idx="1087">
                  <c:v>1.672932173431021</c:v>
                </c:pt>
                <c:pt idx="1088">
                  <c:v>1.817368118274364</c:v>
                </c:pt>
                <c:pt idx="1089">
                  <c:v>2.336280736772562</c:v>
                </c:pt>
                <c:pt idx="1090">
                  <c:v>1.816989467384333</c:v>
                </c:pt>
                <c:pt idx="1091">
                  <c:v>2.462257876892874</c:v>
                </c:pt>
                <c:pt idx="1092">
                  <c:v>1.869458556634483</c:v>
                </c:pt>
                <c:pt idx="1093">
                  <c:v>1.808412384638181</c:v>
                </c:pt>
                <c:pt idx="1094">
                  <c:v>2.7512866651575059</c:v>
                </c:pt>
                <c:pt idx="1095">
                  <c:v>2.56244156052963</c:v>
                </c:pt>
                <c:pt idx="1096">
                  <c:v>2.4768781232143429</c:v>
                </c:pt>
                <c:pt idx="1097">
                  <c:v>2.2214115298627899</c:v>
                </c:pt>
                <c:pt idx="1098">
                  <c:v>2.43944049135149</c:v>
                </c:pt>
                <c:pt idx="1099">
                  <c:v>2.2225538339988078</c:v>
                </c:pt>
                <c:pt idx="1100">
                  <c:v>2.5130394266619769</c:v>
                </c:pt>
                <c:pt idx="1101">
                  <c:v>2.7054360382450842</c:v>
                </c:pt>
                <c:pt idx="1102">
                  <c:v>2.6681307216968788</c:v>
                </c:pt>
                <c:pt idx="1103">
                  <c:v>1.8968995715753629</c:v>
                </c:pt>
                <c:pt idx="1104">
                  <c:v>2.7180786860834938</c:v>
                </c:pt>
                <c:pt idx="1105">
                  <c:v>2.40238733584839</c:v>
                </c:pt>
                <c:pt idx="1106">
                  <c:v>2.4201892178719189</c:v>
                </c:pt>
                <c:pt idx="1107">
                  <c:v>2.5595247350791448</c:v>
                </c:pt>
                <c:pt idx="1108">
                  <c:v>2.668967786402725</c:v>
                </c:pt>
                <c:pt idx="1109">
                  <c:v>2.5642895028305639</c:v>
                </c:pt>
                <c:pt idx="1110">
                  <c:v>2.145733642622548</c:v>
                </c:pt>
                <c:pt idx="1111">
                  <c:v>2.8785441041369531</c:v>
                </c:pt>
                <c:pt idx="1112">
                  <c:v>2.6921686387210801</c:v>
                </c:pt>
                <c:pt idx="1113">
                  <c:v>3.0228888782027572</c:v>
                </c:pt>
                <c:pt idx="1114">
                  <c:v>3.1034786248836701</c:v>
                </c:pt>
                <c:pt idx="1115">
                  <c:v>2.2762926996657891</c:v>
                </c:pt>
                <c:pt idx="1116">
                  <c:v>2.9264062810807738</c:v>
                </c:pt>
                <c:pt idx="1117">
                  <c:v>2.8805292263066149</c:v>
                </c:pt>
                <c:pt idx="1118">
                  <c:v>1.64384296672448</c:v>
                </c:pt>
                <c:pt idx="1119">
                  <c:v>2.2043336656955002</c:v>
                </c:pt>
                <c:pt idx="1120">
                  <c:v>2.7340003806083302</c:v>
                </c:pt>
                <c:pt idx="1121">
                  <c:v>2.9649821653914219</c:v>
                </c:pt>
                <c:pt idx="1122">
                  <c:v>2.841634577093934</c:v>
                </c:pt>
                <c:pt idx="1123">
                  <c:v>3.025243989266829</c:v>
                </c:pt>
                <c:pt idx="1124">
                  <c:v>2.7680908409137528</c:v>
                </c:pt>
                <c:pt idx="1125">
                  <c:v>3.0376247294836971</c:v>
                </c:pt>
                <c:pt idx="1126">
                  <c:v>1.9256774443749549</c:v>
                </c:pt>
                <c:pt idx="1127">
                  <c:v>2.9234088625224408</c:v>
                </c:pt>
                <c:pt idx="1128">
                  <c:v>3.036060434690202</c:v>
                </c:pt>
                <c:pt idx="1129">
                  <c:v>2.991227779014741</c:v>
                </c:pt>
                <c:pt idx="1130">
                  <c:v>3.359127532396907</c:v>
                </c:pt>
                <c:pt idx="1131">
                  <c:v>3.0095772239048468</c:v>
                </c:pt>
                <c:pt idx="1132">
                  <c:v>2.9583634367904659</c:v>
                </c:pt>
                <c:pt idx="1133">
                  <c:v>3.4791891096286061</c:v>
                </c:pt>
                <c:pt idx="1134">
                  <c:v>3.5686660442132072</c:v>
                </c:pt>
                <c:pt idx="1135">
                  <c:v>3.4292320629537469</c:v>
                </c:pt>
                <c:pt idx="1136">
                  <c:v>3.043506145948558</c:v>
                </c:pt>
                <c:pt idx="1137">
                  <c:v>4.1893304379280174</c:v>
                </c:pt>
                <c:pt idx="1138">
                  <c:v>4.0475514669016999</c:v>
                </c:pt>
                <c:pt idx="1139">
                  <c:v>3.538438151775896</c:v>
                </c:pt>
                <c:pt idx="1140">
                  <c:v>3.8154315580795952</c:v>
                </c:pt>
                <c:pt idx="1141">
                  <c:v>4.3678555476285448</c:v>
                </c:pt>
                <c:pt idx="1142">
                  <c:v>4.0927210098476419</c:v>
                </c:pt>
                <c:pt idx="1143">
                  <c:v>4.2857879119076996</c:v>
                </c:pt>
                <c:pt idx="1144">
                  <c:v>3.726354012168736</c:v>
                </c:pt>
                <c:pt idx="1145">
                  <c:v>4.006571213825266</c:v>
                </c:pt>
                <c:pt idx="1146">
                  <c:v>3.8788582968035819</c:v>
                </c:pt>
                <c:pt idx="1147">
                  <c:v>4.2295066678410986</c:v>
                </c:pt>
                <c:pt idx="1148">
                  <c:v>3.6667733228540622</c:v>
                </c:pt>
                <c:pt idx="1149">
                  <c:v>4.2675989150506801</c:v>
                </c:pt>
                <c:pt idx="1150">
                  <c:v>4.9202125038042164</c:v>
                </c:pt>
                <c:pt idx="1151">
                  <c:v>4.4306136766999504</c:v>
                </c:pt>
                <c:pt idx="1152">
                  <c:v>3.0806700397485658</c:v>
                </c:pt>
                <c:pt idx="1153">
                  <c:v>4.5506353172879939</c:v>
                </c:pt>
                <c:pt idx="1154">
                  <c:v>4.2203912207253342</c:v>
                </c:pt>
                <c:pt idx="1155">
                  <c:v>5.2092459945144034</c:v>
                </c:pt>
                <c:pt idx="1156">
                  <c:v>4.558757332644082</c:v>
                </c:pt>
                <c:pt idx="1157">
                  <c:v>4.9598767112051396</c:v>
                </c:pt>
                <c:pt idx="1158">
                  <c:v>3.8975541142912751</c:v>
                </c:pt>
                <c:pt idx="1159">
                  <c:v>3.557102508070952</c:v>
                </c:pt>
                <c:pt idx="1160">
                  <c:v>4.3384174538401847</c:v>
                </c:pt>
                <c:pt idx="1161">
                  <c:v>4.348648481963683</c:v>
                </c:pt>
                <c:pt idx="1162">
                  <c:v>3.8882801873763202</c:v>
                </c:pt>
                <c:pt idx="1163">
                  <c:v>2.4307145725320671</c:v>
                </c:pt>
                <c:pt idx="1164">
                  <c:v>3.037975852298314</c:v>
                </c:pt>
                <c:pt idx="1165">
                  <c:v>2.872538370216323</c:v>
                </c:pt>
                <c:pt idx="1166">
                  <c:v>3.6459902737147498</c:v>
                </c:pt>
                <c:pt idx="1167">
                  <c:v>4.2584341258543779</c:v>
                </c:pt>
                <c:pt idx="1168">
                  <c:v>2.5451586720836969</c:v>
                </c:pt>
                <c:pt idx="1169">
                  <c:v>4.2865924901127919</c:v>
                </c:pt>
                <c:pt idx="1170">
                  <c:v>3.974208381097319</c:v>
                </c:pt>
                <c:pt idx="1171">
                  <c:v>3.680035686180871</c:v>
                </c:pt>
                <c:pt idx="1172">
                  <c:v>4.2901366879232707</c:v>
                </c:pt>
                <c:pt idx="1173">
                  <c:v>3.408462869586756</c:v>
                </c:pt>
                <c:pt idx="1174">
                  <c:v>3.4059037311172409</c:v>
                </c:pt>
                <c:pt idx="1175">
                  <c:v>3.903133075979385</c:v>
                </c:pt>
                <c:pt idx="1176">
                  <c:v>1.057142695102484</c:v>
                </c:pt>
                <c:pt idx="1177">
                  <c:v>2.2506976962049472</c:v>
                </c:pt>
                <c:pt idx="1178">
                  <c:v>3.8857509761352529</c:v>
                </c:pt>
                <c:pt idx="1179">
                  <c:v>4.8695961117204769</c:v>
                </c:pt>
                <c:pt idx="1180">
                  <c:v>4.6302251260761009</c:v>
                </c:pt>
                <c:pt idx="1181">
                  <c:v>3.9727355495019898</c:v>
                </c:pt>
                <c:pt idx="1182">
                  <c:v>4.30632422759024</c:v>
                </c:pt>
                <c:pt idx="1183">
                  <c:v>4.2685910208746014</c:v>
                </c:pt>
                <c:pt idx="1184">
                  <c:v>4.3663949515781351</c:v>
                </c:pt>
                <c:pt idx="1185">
                  <c:v>5.2909071836696651</c:v>
                </c:pt>
                <c:pt idx="1186">
                  <c:v>4.4529405949916887</c:v>
                </c:pt>
                <c:pt idx="1187">
                  <c:v>3.432783357963531</c:v>
                </c:pt>
                <c:pt idx="1188">
                  <c:v>2.459690722813189</c:v>
                </c:pt>
                <c:pt idx="1189">
                  <c:v>4.4993310111636911</c:v>
                </c:pt>
                <c:pt idx="1190">
                  <c:v>3.4434697751145569</c:v>
                </c:pt>
                <c:pt idx="1191">
                  <c:v>5.4889752809476278</c:v>
                </c:pt>
                <c:pt idx="1192">
                  <c:v>4.5149980579246769</c:v>
                </c:pt>
                <c:pt idx="1193">
                  <c:v>3.749276097314187</c:v>
                </c:pt>
                <c:pt idx="1194">
                  <c:v>4.9649130112301059</c:v>
                </c:pt>
                <c:pt idx="1195">
                  <c:v>3.6001546438134899</c:v>
                </c:pt>
                <c:pt idx="1196">
                  <c:v>4.126291925998979</c:v>
                </c:pt>
                <c:pt idx="1197">
                  <c:v>4.8040533555268121</c:v>
                </c:pt>
                <c:pt idx="1198">
                  <c:v>4.8488334352042388</c:v>
                </c:pt>
                <c:pt idx="1199">
                  <c:v>4.2171051493541487</c:v>
                </c:pt>
                <c:pt idx="1200">
                  <c:v>4.421063190127752</c:v>
                </c:pt>
                <c:pt idx="1201">
                  <c:v>5.0434464254815898</c:v>
                </c:pt>
                <c:pt idx="1202">
                  <c:v>4.617580627253238</c:v>
                </c:pt>
                <c:pt idx="1203">
                  <c:v>4.7724711267427606</c:v>
                </c:pt>
                <c:pt idx="1204">
                  <c:v>5.4513642270443663</c:v>
                </c:pt>
                <c:pt idx="1205">
                  <c:v>6.5200585139271032</c:v>
                </c:pt>
                <c:pt idx="1206">
                  <c:v>4.7864869168257806</c:v>
                </c:pt>
                <c:pt idx="1207">
                  <c:v>3.6675124333024121</c:v>
                </c:pt>
                <c:pt idx="1208">
                  <c:v>5.4929686140577783</c:v>
                </c:pt>
                <c:pt idx="1209">
                  <c:v>3.8918455796900431</c:v>
                </c:pt>
                <c:pt idx="1210">
                  <c:v>4.5948981792737857</c:v>
                </c:pt>
                <c:pt idx="1211">
                  <c:v>5.9351820352100901</c:v>
                </c:pt>
                <c:pt idx="1212">
                  <c:v>5.5106847112786754</c:v>
                </c:pt>
                <c:pt idx="1213">
                  <c:v>7.3990008542558234</c:v>
                </c:pt>
                <c:pt idx="1214">
                  <c:v>6.025253649190458</c:v>
                </c:pt>
                <c:pt idx="1215">
                  <c:v>5.1157228057700488</c:v>
                </c:pt>
                <c:pt idx="1216">
                  <c:v>4.9120407964718247</c:v>
                </c:pt>
                <c:pt idx="1217">
                  <c:v>3.6850791796953608</c:v>
                </c:pt>
                <c:pt idx="1218">
                  <c:v>0.95323567904629802</c:v>
                </c:pt>
                <c:pt idx="1219">
                  <c:v>1.743870653655998</c:v>
                </c:pt>
                <c:pt idx="1220">
                  <c:v>0.58814606100422395</c:v>
                </c:pt>
                <c:pt idx="1221">
                  <c:v>2.433336802306076</c:v>
                </c:pt>
                <c:pt idx="1222">
                  <c:v>1.2583992861214179</c:v>
                </c:pt>
                <c:pt idx="1223">
                  <c:v>1.451790528276923</c:v>
                </c:pt>
                <c:pt idx="1224">
                  <c:v>3.1388368056517408</c:v>
                </c:pt>
                <c:pt idx="1225">
                  <c:v>2.3707691369207211</c:v>
                </c:pt>
                <c:pt idx="1226">
                  <c:v>2.2114023333459691</c:v>
                </c:pt>
                <c:pt idx="1227">
                  <c:v>5.1843448366210207</c:v>
                </c:pt>
                <c:pt idx="1228">
                  <c:v>3.6278857835187952</c:v>
                </c:pt>
                <c:pt idx="1229">
                  <c:v>3.5102450756808712</c:v>
                </c:pt>
                <c:pt idx="1230">
                  <c:v>3.5476273629816131</c:v>
                </c:pt>
                <c:pt idx="1231">
                  <c:v>4.0173203929718557</c:v>
                </c:pt>
                <c:pt idx="1232">
                  <c:v>5.6753918717647496</c:v>
                </c:pt>
                <c:pt idx="1233">
                  <c:v>3.5034927498921111</c:v>
                </c:pt>
                <c:pt idx="1234">
                  <c:v>2.4360671043166828</c:v>
                </c:pt>
                <c:pt idx="1235">
                  <c:v>3.623007347354716</c:v>
                </c:pt>
                <c:pt idx="1236">
                  <c:v>5.0890491221657523</c:v>
                </c:pt>
                <c:pt idx="1237">
                  <c:v>4.2506682267564297</c:v>
                </c:pt>
                <c:pt idx="1238">
                  <c:v>5.2275340279240208</c:v>
                </c:pt>
                <c:pt idx="1239">
                  <c:v>4.3631376039789762</c:v>
                </c:pt>
                <c:pt idx="1240">
                  <c:v>3.822792383448264</c:v>
                </c:pt>
                <c:pt idx="1241">
                  <c:v>5.4797238208994399</c:v>
                </c:pt>
                <c:pt idx="1242">
                  <c:v>4.907599927125621</c:v>
                </c:pt>
                <c:pt idx="1243">
                  <c:v>5.2108752941683489</c:v>
                </c:pt>
                <c:pt idx="1244">
                  <c:v>1.69016987532819</c:v>
                </c:pt>
                <c:pt idx="1245">
                  <c:v>1.967467976750618</c:v>
                </c:pt>
                <c:pt idx="1246">
                  <c:v>3.8171539711353009</c:v>
                </c:pt>
                <c:pt idx="1247">
                  <c:v>5.7615316785135624</c:v>
                </c:pt>
                <c:pt idx="1248">
                  <c:v>4.9018507983599164</c:v>
                </c:pt>
                <c:pt idx="1249">
                  <c:v>5.2380548176407808</c:v>
                </c:pt>
                <c:pt idx="1250">
                  <c:v>2.8764695872919179</c:v>
                </c:pt>
                <c:pt idx="1251">
                  <c:v>3.4352698355181341</c:v>
                </c:pt>
                <c:pt idx="1252">
                  <c:v>4.2101301017403818</c:v>
                </c:pt>
                <c:pt idx="1253">
                  <c:v>3.8441581516151522</c:v>
                </c:pt>
                <c:pt idx="1254">
                  <c:v>2.7089307072499769</c:v>
                </c:pt>
                <c:pt idx="1255">
                  <c:v>2.9902564582839961</c:v>
                </c:pt>
                <c:pt idx="1256">
                  <c:v>5.4692645687524903</c:v>
                </c:pt>
                <c:pt idx="1257">
                  <c:v>4.4243334732684936</c:v>
                </c:pt>
                <c:pt idx="1258">
                  <c:v>2.0883286145719948</c:v>
                </c:pt>
                <c:pt idx="1259">
                  <c:v>1.9214885803009989</c:v>
                </c:pt>
                <c:pt idx="1260">
                  <c:v>4.2310532826507679</c:v>
                </c:pt>
                <c:pt idx="1261">
                  <c:v>3.4241610718225859</c:v>
                </c:pt>
                <c:pt idx="1262">
                  <c:v>3.9188241412155631</c:v>
                </c:pt>
                <c:pt idx="1263">
                  <c:v>4.6902308913862356</c:v>
                </c:pt>
                <c:pt idx="1264">
                  <c:v>3.583385341114635</c:v>
                </c:pt>
                <c:pt idx="1265">
                  <c:v>5.3080065655374673</c:v>
                </c:pt>
                <c:pt idx="1266">
                  <c:v>3.2985704975348642</c:v>
                </c:pt>
                <c:pt idx="1267">
                  <c:v>1.033270714250099</c:v>
                </c:pt>
                <c:pt idx="1268">
                  <c:v>4.0899882737788777</c:v>
                </c:pt>
                <c:pt idx="1269">
                  <c:v>6.2061579486774781</c:v>
                </c:pt>
                <c:pt idx="1270">
                  <c:v>4.0945536715700053</c:v>
                </c:pt>
                <c:pt idx="1271">
                  <c:v>0.76536369051802711</c:v>
                </c:pt>
                <c:pt idx="1272">
                  <c:v>3.1793627426097681</c:v>
                </c:pt>
                <c:pt idx="1273">
                  <c:v>1.2757511258754271</c:v>
                </c:pt>
                <c:pt idx="1274">
                  <c:v>2.7930775744460181</c:v>
                </c:pt>
                <c:pt idx="1275">
                  <c:v>3.3131545237504012</c:v>
                </c:pt>
                <c:pt idx="1276">
                  <c:v>1.665847727173777</c:v>
                </c:pt>
                <c:pt idx="1277">
                  <c:v>0.72613245820297656</c:v>
                </c:pt>
                <c:pt idx="1278">
                  <c:v>0.71316841216129279</c:v>
                </c:pt>
                <c:pt idx="1279">
                  <c:v>3.3203804919244009</c:v>
                </c:pt>
                <c:pt idx="1280">
                  <c:v>3.7014022320465099</c:v>
                </c:pt>
                <c:pt idx="1281">
                  <c:v>4.3540552934405374</c:v>
                </c:pt>
                <c:pt idx="1282">
                  <c:v>2.7284575928640051</c:v>
                </c:pt>
                <c:pt idx="1283">
                  <c:v>0.94429216631235391</c:v>
                </c:pt>
                <c:pt idx="1284">
                  <c:v>0.80606811589767269</c:v>
                </c:pt>
                <c:pt idx="1285">
                  <c:v>2.7023208866240842</c:v>
                </c:pt>
                <c:pt idx="1286">
                  <c:v>0.83199252185266681</c:v>
                </c:pt>
                <c:pt idx="1287">
                  <c:v>0.81290881302121798</c:v>
                </c:pt>
                <c:pt idx="1288">
                  <c:v>0.60727312236808084</c:v>
                </c:pt>
                <c:pt idx="1289">
                  <c:v>1.865600730412414</c:v>
                </c:pt>
                <c:pt idx="1290">
                  <c:v>2.5933894981045231</c:v>
                </c:pt>
                <c:pt idx="1291">
                  <c:v>3.2738880961080672</c:v>
                </c:pt>
                <c:pt idx="1292">
                  <c:v>2.037062681780712</c:v>
                </c:pt>
                <c:pt idx="1293">
                  <c:v>3.3084539350445699</c:v>
                </c:pt>
                <c:pt idx="1294">
                  <c:v>1.8345118053952709</c:v>
                </c:pt>
                <c:pt idx="1295">
                  <c:v>5.7369295864993832</c:v>
                </c:pt>
                <c:pt idx="1296">
                  <c:v>5.4478844756774736</c:v>
                </c:pt>
                <c:pt idx="1297">
                  <c:v>5.4353321712644718</c:v>
                </c:pt>
                <c:pt idx="1298">
                  <c:v>2.4716194809546419</c:v>
                </c:pt>
                <c:pt idx="1299">
                  <c:v>2.2666529391441288</c:v>
                </c:pt>
                <c:pt idx="1300">
                  <c:v>1.922623834776565</c:v>
                </c:pt>
                <c:pt idx="1301">
                  <c:v>0.71457987042984927</c:v>
                </c:pt>
                <c:pt idx="1302">
                  <c:v>3.779205638433401</c:v>
                </c:pt>
                <c:pt idx="1303">
                  <c:v>4.7204386324155889</c:v>
                </c:pt>
                <c:pt idx="1304">
                  <c:v>1.878218868675261</c:v>
                </c:pt>
                <c:pt idx="1305">
                  <c:v>1.567225189749621</c:v>
                </c:pt>
                <c:pt idx="1306">
                  <c:v>4.8373637826815603</c:v>
                </c:pt>
                <c:pt idx="1307">
                  <c:v>4.2182469806308927</c:v>
                </c:pt>
                <c:pt idx="1308">
                  <c:v>5.5664824869923031</c:v>
                </c:pt>
                <c:pt idx="1309">
                  <c:v>3.451136062776579</c:v>
                </c:pt>
                <c:pt idx="1310">
                  <c:v>4.0213852138704134</c:v>
                </c:pt>
                <c:pt idx="1311">
                  <c:v>4.6926522729634383</c:v>
                </c:pt>
                <c:pt idx="1312">
                  <c:v>4.8003815506338672</c:v>
                </c:pt>
                <c:pt idx="1313">
                  <c:v>4.5765962278425887</c:v>
                </c:pt>
                <c:pt idx="1314">
                  <c:v>3.270405982113993</c:v>
                </c:pt>
                <c:pt idx="1315">
                  <c:v>4.3349144210287696</c:v>
                </c:pt>
                <c:pt idx="1316">
                  <c:v>5.0303688478819346</c:v>
                </c:pt>
                <c:pt idx="1317">
                  <c:v>2.4294402042105672</c:v>
                </c:pt>
                <c:pt idx="1318">
                  <c:v>2.3443924880585869</c:v>
                </c:pt>
                <c:pt idx="1319">
                  <c:v>4.8574414431106101</c:v>
                </c:pt>
                <c:pt idx="1320">
                  <c:v>5.1516120100146381</c:v>
                </c:pt>
                <c:pt idx="1321">
                  <c:v>1.2092262136191849</c:v>
                </c:pt>
                <c:pt idx="1322">
                  <c:v>3.341873181634146</c:v>
                </c:pt>
                <c:pt idx="1323">
                  <c:v>3.1687740597963141</c:v>
                </c:pt>
                <c:pt idx="1324">
                  <c:v>3.3414604028786909</c:v>
                </c:pt>
                <c:pt idx="1325">
                  <c:v>2.4280446606065351</c:v>
                </c:pt>
                <c:pt idx="1326">
                  <c:v>4.890533121421786</c:v>
                </c:pt>
                <c:pt idx="1327">
                  <c:v>3.92798939854233</c:v>
                </c:pt>
                <c:pt idx="1328">
                  <c:v>5.0449873176689701</c:v>
                </c:pt>
                <c:pt idx="1329">
                  <c:v>5.2507899642740474</c:v>
                </c:pt>
                <c:pt idx="1330">
                  <c:v>4.1496862373927623</c:v>
                </c:pt>
                <c:pt idx="1331">
                  <c:v>3.2760944761403978</c:v>
                </c:pt>
                <c:pt idx="1332">
                  <c:v>2.5214915056038252</c:v>
                </c:pt>
                <c:pt idx="1333">
                  <c:v>4.7187972508376177</c:v>
                </c:pt>
                <c:pt idx="1334">
                  <c:v>5.4578904728688196</c:v>
                </c:pt>
                <c:pt idx="1335">
                  <c:v>3.0741574762132089</c:v>
                </c:pt>
                <c:pt idx="1336">
                  <c:v>1.565058978200071</c:v>
                </c:pt>
                <c:pt idx="1337">
                  <c:v>2.230167234092959</c:v>
                </c:pt>
                <c:pt idx="1338">
                  <c:v>3.819730625857539</c:v>
                </c:pt>
                <c:pt idx="1339">
                  <c:v>3.7491640617934689</c:v>
                </c:pt>
                <c:pt idx="1340">
                  <c:v>3.481434383237874</c:v>
                </c:pt>
                <c:pt idx="1341">
                  <c:v>2.5391088055191688</c:v>
                </c:pt>
                <c:pt idx="1342">
                  <c:v>2.220123459648907</c:v>
                </c:pt>
                <c:pt idx="1343">
                  <c:v>4.2308090824025344</c:v>
                </c:pt>
                <c:pt idx="1344">
                  <c:v>3.4740853626872288</c:v>
                </c:pt>
                <c:pt idx="1345">
                  <c:v>3.523116812812876</c:v>
                </c:pt>
                <c:pt idx="1346">
                  <c:v>3.7767637838164219</c:v>
                </c:pt>
                <c:pt idx="1347">
                  <c:v>4.3199968781444893</c:v>
                </c:pt>
                <c:pt idx="1348">
                  <c:v>4.9960168441943829</c:v>
                </c:pt>
                <c:pt idx="1349">
                  <c:v>2.2929131115559942</c:v>
                </c:pt>
                <c:pt idx="1350">
                  <c:v>2.2176062292412939</c:v>
                </c:pt>
                <c:pt idx="1351">
                  <c:v>4.1197708639533319</c:v>
                </c:pt>
                <c:pt idx="1352">
                  <c:v>3.775363766956211</c:v>
                </c:pt>
                <c:pt idx="1353">
                  <c:v>3.914867758065502</c:v>
                </c:pt>
                <c:pt idx="1354">
                  <c:v>2.04304902638706</c:v>
                </c:pt>
                <c:pt idx="1355">
                  <c:v>3.5769393011161541</c:v>
                </c:pt>
                <c:pt idx="1356">
                  <c:v>3.6529426310197919</c:v>
                </c:pt>
                <c:pt idx="1357">
                  <c:v>3.623586190927782</c:v>
                </c:pt>
                <c:pt idx="1358">
                  <c:v>2.648044769625693</c:v>
                </c:pt>
                <c:pt idx="1359">
                  <c:v>3.1863656606977679</c:v>
                </c:pt>
                <c:pt idx="1360">
                  <c:v>3.5640037938593778</c:v>
                </c:pt>
                <c:pt idx="1361">
                  <c:v>3.6602183816704992</c:v>
                </c:pt>
                <c:pt idx="1362">
                  <c:v>3.7541675372141352</c:v>
                </c:pt>
                <c:pt idx="1363">
                  <c:v>3.1600584117802391</c:v>
                </c:pt>
                <c:pt idx="1364">
                  <c:v>3.0943700685611231</c:v>
                </c:pt>
                <c:pt idx="1365">
                  <c:v>3.278696288749841</c:v>
                </c:pt>
                <c:pt idx="1366">
                  <c:v>3.804663714293981</c:v>
                </c:pt>
                <c:pt idx="1367">
                  <c:v>3.441339849330793</c:v>
                </c:pt>
                <c:pt idx="1368">
                  <c:v>4.0754687138304808</c:v>
                </c:pt>
                <c:pt idx="1369">
                  <c:v>2.6208918924589359</c:v>
                </c:pt>
                <c:pt idx="1370">
                  <c:v>3.6946715969264812</c:v>
                </c:pt>
                <c:pt idx="1371">
                  <c:v>3.725988208752502</c:v>
                </c:pt>
                <c:pt idx="1372">
                  <c:v>3.6232485797208689</c:v>
                </c:pt>
                <c:pt idx="1373">
                  <c:v>3.6063374925005509</c:v>
                </c:pt>
                <c:pt idx="1374">
                  <c:v>3.3960536553408049</c:v>
                </c:pt>
                <c:pt idx="1375">
                  <c:v>2.600987678605283</c:v>
                </c:pt>
                <c:pt idx="1376">
                  <c:v>2.6697344427213041</c:v>
                </c:pt>
                <c:pt idx="1377">
                  <c:v>2.851531465469014</c:v>
                </c:pt>
                <c:pt idx="1378">
                  <c:v>3.471394007752207</c:v>
                </c:pt>
                <c:pt idx="1379">
                  <c:v>3.128041571862429</c:v>
                </c:pt>
                <c:pt idx="1380">
                  <c:v>1.507637255223764</c:v>
                </c:pt>
                <c:pt idx="1381">
                  <c:v>2.0388513819498382</c:v>
                </c:pt>
                <c:pt idx="1382">
                  <c:v>1.50567338849305</c:v>
                </c:pt>
                <c:pt idx="1383">
                  <c:v>1.245460122852823</c:v>
                </c:pt>
                <c:pt idx="1384">
                  <c:v>1.1120753094861291</c:v>
                </c:pt>
                <c:pt idx="1385">
                  <c:v>0.95892509012096649</c:v>
                </c:pt>
                <c:pt idx="1386">
                  <c:v>1.0802943874319511</c:v>
                </c:pt>
                <c:pt idx="1387">
                  <c:v>2.4379542827528762</c:v>
                </c:pt>
                <c:pt idx="1388">
                  <c:v>3.1586674742185958</c:v>
                </c:pt>
                <c:pt idx="1389">
                  <c:v>2.800031189645837</c:v>
                </c:pt>
                <c:pt idx="1390">
                  <c:v>1.7946842798573801</c:v>
                </c:pt>
                <c:pt idx="1391">
                  <c:v>3.068196049044881</c:v>
                </c:pt>
                <c:pt idx="1392">
                  <c:v>1.1128207218802151</c:v>
                </c:pt>
                <c:pt idx="1393">
                  <c:v>1.4457123332158071</c:v>
                </c:pt>
                <c:pt idx="1394">
                  <c:v>1.036488581350989</c:v>
                </c:pt>
                <c:pt idx="1395">
                  <c:v>0.99795761605173905</c:v>
                </c:pt>
                <c:pt idx="1396">
                  <c:v>1.836102065414307</c:v>
                </c:pt>
                <c:pt idx="1397">
                  <c:v>1.864443800219771</c:v>
                </c:pt>
                <c:pt idx="1398">
                  <c:v>2.3110762179681701</c:v>
                </c:pt>
                <c:pt idx="1399">
                  <c:v>2.4797525235625351</c:v>
                </c:pt>
                <c:pt idx="1400">
                  <c:v>2.65993322584848</c:v>
                </c:pt>
                <c:pt idx="1401">
                  <c:v>3.1084638862807168</c:v>
                </c:pt>
                <c:pt idx="1402">
                  <c:v>2.198545629589514</c:v>
                </c:pt>
                <c:pt idx="1403">
                  <c:v>2.847711475070942</c:v>
                </c:pt>
                <c:pt idx="1404">
                  <c:v>2.9255040846495408</c:v>
                </c:pt>
                <c:pt idx="1405">
                  <c:v>2.7397840556202988</c:v>
                </c:pt>
                <c:pt idx="1406">
                  <c:v>2.555065129133633</c:v>
                </c:pt>
                <c:pt idx="1407">
                  <c:v>0.48629801632500169</c:v>
                </c:pt>
                <c:pt idx="1408">
                  <c:v>0.50670864758311063</c:v>
                </c:pt>
                <c:pt idx="1409">
                  <c:v>0.51563629734590999</c:v>
                </c:pt>
                <c:pt idx="1410">
                  <c:v>1.064723042213904</c:v>
                </c:pt>
                <c:pt idx="1411">
                  <c:v>1.681926899203968</c:v>
                </c:pt>
                <c:pt idx="1412">
                  <c:v>0.60718325820709662</c:v>
                </c:pt>
                <c:pt idx="1413">
                  <c:v>0.78431438790787544</c:v>
                </c:pt>
                <c:pt idx="1414">
                  <c:v>0.86729185543970055</c:v>
                </c:pt>
                <c:pt idx="1415">
                  <c:v>1.949822845445756</c:v>
                </c:pt>
                <c:pt idx="1416">
                  <c:v>0.79850607153771913</c:v>
                </c:pt>
                <c:pt idx="1417">
                  <c:v>2.7130468314372291</c:v>
                </c:pt>
                <c:pt idx="1418">
                  <c:v>1.6662898473513159</c:v>
                </c:pt>
                <c:pt idx="1419">
                  <c:v>0.69062397775674234</c:v>
                </c:pt>
                <c:pt idx="1420">
                  <c:v>1.2295580772736769</c:v>
                </c:pt>
                <c:pt idx="1421">
                  <c:v>2.6201580680775431</c:v>
                </c:pt>
                <c:pt idx="1422">
                  <c:v>2.0059643289802129</c:v>
                </c:pt>
                <c:pt idx="1423">
                  <c:v>1.5458287424267509</c:v>
                </c:pt>
                <c:pt idx="1424">
                  <c:v>2.1238614050848761</c:v>
                </c:pt>
                <c:pt idx="1425">
                  <c:v>1.5417926435334981</c:v>
                </c:pt>
                <c:pt idx="1426">
                  <c:v>1.798156288752315</c:v>
                </c:pt>
                <c:pt idx="1427">
                  <c:v>1.758254307476445</c:v>
                </c:pt>
                <c:pt idx="1428">
                  <c:v>1.833474925235508</c:v>
                </c:pt>
                <c:pt idx="1429">
                  <c:v>2.205465692264462</c:v>
                </c:pt>
                <c:pt idx="1430">
                  <c:v>1.758236772620678</c:v>
                </c:pt>
                <c:pt idx="1431">
                  <c:v>1.644242937701744</c:v>
                </c:pt>
                <c:pt idx="1432">
                  <c:v>1.8476722509503081</c:v>
                </c:pt>
                <c:pt idx="1433">
                  <c:v>1.384673532647732</c:v>
                </c:pt>
                <c:pt idx="1434">
                  <c:v>1.6323342434908681</c:v>
                </c:pt>
                <c:pt idx="1435">
                  <c:v>2.0814538587824378</c:v>
                </c:pt>
                <c:pt idx="1436">
                  <c:v>1.737540958570164</c:v>
                </c:pt>
                <c:pt idx="1437">
                  <c:v>2.023521092285808</c:v>
                </c:pt>
                <c:pt idx="1438">
                  <c:v>1.21521875611227</c:v>
                </c:pt>
                <c:pt idx="1439">
                  <c:v>1.2743032545097639</c:v>
                </c:pt>
                <c:pt idx="1440">
                  <c:v>1.5857458342228259</c:v>
                </c:pt>
                <c:pt idx="1441">
                  <c:v>1.769321889657584</c:v>
                </c:pt>
                <c:pt idx="1442">
                  <c:v>1.6264415153252521</c:v>
                </c:pt>
                <c:pt idx="1443">
                  <c:v>1.679502117993577</c:v>
                </c:pt>
                <c:pt idx="1444">
                  <c:v>1.613239918383617</c:v>
                </c:pt>
                <c:pt idx="1445">
                  <c:v>1.4139079707797251</c:v>
                </c:pt>
                <c:pt idx="1446">
                  <c:v>2.2385383105288481</c:v>
                </c:pt>
                <c:pt idx="1447">
                  <c:v>1.844853713414867</c:v>
                </c:pt>
                <c:pt idx="1448">
                  <c:v>1.58385183005805</c:v>
                </c:pt>
                <c:pt idx="1449">
                  <c:v>1.649886803684226</c:v>
                </c:pt>
                <c:pt idx="1450">
                  <c:v>1.9774744282467001</c:v>
                </c:pt>
                <c:pt idx="1451">
                  <c:v>2.0544385807850492</c:v>
                </c:pt>
                <c:pt idx="1452">
                  <c:v>1.9474355754264281</c:v>
                </c:pt>
                <c:pt idx="1453">
                  <c:v>1.920271741361987</c:v>
                </c:pt>
                <c:pt idx="1454">
                  <c:v>1.8114348208491651</c:v>
                </c:pt>
                <c:pt idx="1455">
                  <c:v>1.8872558510342989</c:v>
                </c:pt>
                <c:pt idx="1456">
                  <c:v>2.3543541551426088</c:v>
                </c:pt>
                <c:pt idx="1457">
                  <c:v>2.2783118381782028</c:v>
                </c:pt>
                <c:pt idx="1458">
                  <c:v>2.4968295165332282</c:v>
                </c:pt>
                <c:pt idx="1459">
                  <c:v>2.4752048234470139</c:v>
                </c:pt>
                <c:pt idx="1460">
                  <c:v>2.6180080973690631</c:v>
                </c:pt>
                <c:pt idx="1461">
                  <c:v>2.71137674149674</c:v>
                </c:pt>
                <c:pt idx="1462">
                  <c:v>2.437208106144392</c:v>
                </c:pt>
                <c:pt idx="1463">
                  <c:v>2.8211660476003861</c:v>
                </c:pt>
                <c:pt idx="1464">
                  <c:v>2.8091785201956978</c:v>
                </c:pt>
                <c:pt idx="1465">
                  <c:v>2.0799532780408092</c:v>
                </c:pt>
                <c:pt idx="1466">
                  <c:v>1.3522629875477259</c:v>
                </c:pt>
                <c:pt idx="1467">
                  <c:v>2.3282467448629931</c:v>
                </c:pt>
                <c:pt idx="1468">
                  <c:v>2.0798264120559602</c:v>
                </c:pt>
                <c:pt idx="1469">
                  <c:v>1.935774962664345</c:v>
                </c:pt>
                <c:pt idx="1470">
                  <c:v>2.5568990184365399</c:v>
                </c:pt>
                <c:pt idx="1471">
                  <c:v>2.3498480535197341</c:v>
                </c:pt>
                <c:pt idx="1472">
                  <c:v>1.0409251397535859</c:v>
                </c:pt>
                <c:pt idx="1473">
                  <c:v>2.1397256977326111</c:v>
                </c:pt>
                <c:pt idx="1474">
                  <c:v>1.3601482360798789</c:v>
                </c:pt>
                <c:pt idx="1475">
                  <c:v>0.90030469291693205</c:v>
                </c:pt>
                <c:pt idx="1476">
                  <c:v>1.0945545558369261</c:v>
                </c:pt>
                <c:pt idx="1477">
                  <c:v>1.423167332775561</c:v>
                </c:pt>
                <c:pt idx="1478">
                  <c:v>2.836474110893715</c:v>
                </c:pt>
                <c:pt idx="1479">
                  <c:v>2.9355916779478179</c:v>
                </c:pt>
                <c:pt idx="1480">
                  <c:v>2.6976970282282831</c:v>
                </c:pt>
                <c:pt idx="1481">
                  <c:v>2.858614618289637</c:v>
                </c:pt>
                <c:pt idx="1482">
                  <c:v>2.8022482610736872</c:v>
                </c:pt>
                <c:pt idx="1483">
                  <c:v>2.8153858204271871</c:v>
                </c:pt>
                <c:pt idx="1484">
                  <c:v>3.305731956014387</c:v>
                </c:pt>
                <c:pt idx="1485">
                  <c:v>3.0037012923676252</c:v>
                </c:pt>
                <c:pt idx="1486">
                  <c:v>3.0166537000513571</c:v>
                </c:pt>
                <c:pt idx="1487">
                  <c:v>3.2604858531604508</c:v>
                </c:pt>
                <c:pt idx="1488">
                  <c:v>3.1668218571087849</c:v>
                </c:pt>
                <c:pt idx="1489">
                  <c:v>3.2804534647658579</c:v>
                </c:pt>
                <c:pt idx="1490">
                  <c:v>3.3215688240723709</c:v>
                </c:pt>
                <c:pt idx="1491">
                  <c:v>3.289999876815529</c:v>
                </c:pt>
                <c:pt idx="1492">
                  <c:v>3.5285386439531701</c:v>
                </c:pt>
                <c:pt idx="1493">
                  <c:v>3.529558890350851</c:v>
                </c:pt>
                <c:pt idx="1494">
                  <c:v>3.4236791609903339</c:v>
                </c:pt>
                <c:pt idx="1495">
                  <c:v>3.754525403485149</c:v>
                </c:pt>
                <c:pt idx="1496">
                  <c:v>3.9435588119295599</c:v>
                </c:pt>
                <c:pt idx="1497">
                  <c:v>4.2948347035156278</c:v>
                </c:pt>
                <c:pt idx="1498">
                  <c:v>3.9279703131096881</c:v>
                </c:pt>
                <c:pt idx="1499">
                  <c:v>3.629999024209051</c:v>
                </c:pt>
                <c:pt idx="1500">
                  <c:v>3.7698758587751708</c:v>
                </c:pt>
                <c:pt idx="1501">
                  <c:v>3.76185215432209</c:v>
                </c:pt>
                <c:pt idx="1502">
                  <c:v>2.3887119906224652</c:v>
                </c:pt>
                <c:pt idx="1503">
                  <c:v>3.3583536520398418</c:v>
                </c:pt>
                <c:pt idx="1504">
                  <c:v>4.2504701727625669</c:v>
                </c:pt>
                <c:pt idx="1505">
                  <c:v>3.8845243057337182</c:v>
                </c:pt>
                <c:pt idx="1506">
                  <c:v>4.2551383510664031</c:v>
                </c:pt>
                <c:pt idx="1507">
                  <c:v>3.8086327477694462</c:v>
                </c:pt>
                <c:pt idx="1508">
                  <c:v>2.982036462027271</c:v>
                </c:pt>
                <c:pt idx="1509">
                  <c:v>2.6603547327974022</c:v>
                </c:pt>
                <c:pt idx="1510">
                  <c:v>0.69775166666650124</c:v>
                </c:pt>
                <c:pt idx="1511">
                  <c:v>1.4663949981587501</c:v>
                </c:pt>
                <c:pt idx="1512">
                  <c:v>2.441042659765285</c:v>
                </c:pt>
                <c:pt idx="1513">
                  <c:v>2.487503374368278</c:v>
                </c:pt>
                <c:pt idx="1514">
                  <c:v>3.3291394280687321</c:v>
                </c:pt>
                <c:pt idx="1515">
                  <c:v>2.8121143456033759</c:v>
                </c:pt>
                <c:pt idx="1516">
                  <c:v>3.5199085151888299</c:v>
                </c:pt>
                <c:pt idx="1517">
                  <c:v>3.7278655732544719</c:v>
                </c:pt>
                <c:pt idx="1518">
                  <c:v>4.1171073697165763</c:v>
                </c:pt>
                <c:pt idx="1519">
                  <c:v>3.9430575401862651</c:v>
                </c:pt>
                <c:pt idx="1520">
                  <c:v>2.0093681978797311</c:v>
                </c:pt>
                <c:pt idx="1521">
                  <c:v>3.6436015633184611</c:v>
                </c:pt>
                <c:pt idx="1522">
                  <c:v>3.6476886302144611</c:v>
                </c:pt>
                <c:pt idx="1523">
                  <c:v>3.2672078294378548</c:v>
                </c:pt>
                <c:pt idx="1524">
                  <c:v>3.9047075435539429</c:v>
                </c:pt>
                <c:pt idx="1525">
                  <c:v>4.114242804657624</c:v>
                </c:pt>
                <c:pt idx="1526">
                  <c:v>3.4574671070592782</c:v>
                </c:pt>
                <c:pt idx="1527">
                  <c:v>3.538619473669447</c:v>
                </c:pt>
                <c:pt idx="1528">
                  <c:v>2.8999451272933041</c:v>
                </c:pt>
                <c:pt idx="1529">
                  <c:v>3.524533385131972</c:v>
                </c:pt>
                <c:pt idx="1530">
                  <c:v>4.047566476892241</c:v>
                </c:pt>
                <c:pt idx="1531">
                  <c:v>4.4498779816582141</c:v>
                </c:pt>
                <c:pt idx="1532">
                  <c:v>3.928979581823417</c:v>
                </c:pt>
                <c:pt idx="1533">
                  <c:v>4.1510429208169297</c:v>
                </c:pt>
                <c:pt idx="1534">
                  <c:v>2.8154123573290479</c:v>
                </c:pt>
                <c:pt idx="1535">
                  <c:v>3.787256548437913</c:v>
                </c:pt>
                <c:pt idx="1536">
                  <c:v>3.083014470714712</c:v>
                </c:pt>
                <c:pt idx="1537">
                  <c:v>2.6376573720630252</c:v>
                </c:pt>
                <c:pt idx="1538">
                  <c:v>3.4595165799615359</c:v>
                </c:pt>
                <c:pt idx="1539">
                  <c:v>4.1524959499451057</c:v>
                </c:pt>
                <c:pt idx="1540">
                  <c:v>3.675000394590731</c:v>
                </c:pt>
                <c:pt idx="1541">
                  <c:v>4.2596506908028164</c:v>
                </c:pt>
                <c:pt idx="1542">
                  <c:v>3.744046711685558</c:v>
                </c:pt>
                <c:pt idx="1543">
                  <c:v>3.3478824775741338</c:v>
                </c:pt>
                <c:pt idx="1544">
                  <c:v>4.6094998798293876</c:v>
                </c:pt>
                <c:pt idx="1545">
                  <c:v>3.4104174547628689</c:v>
                </c:pt>
                <c:pt idx="1546">
                  <c:v>4.5026774379999139</c:v>
                </c:pt>
                <c:pt idx="1547">
                  <c:v>4.9570347818190186</c:v>
                </c:pt>
                <c:pt idx="1548">
                  <c:v>4.4244942816529838</c:v>
                </c:pt>
                <c:pt idx="1549">
                  <c:v>4.5501093888863098</c:v>
                </c:pt>
                <c:pt idx="1550">
                  <c:v>4.4313155196361587</c:v>
                </c:pt>
                <c:pt idx="1551">
                  <c:v>4.0736181035187347</c:v>
                </c:pt>
                <c:pt idx="1552">
                  <c:v>3.8170234439718831</c:v>
                </c:pt>
                <c:pt idx="1553">
                  <c:v>4.3987050425645577</c:v>
                </c:pt>
                <c:pt idx="1554">
                  <c:v>4.0585987407855546</c:v>
                </c:pt>
                <c:pt idx="1555">
                  <c:v>4.1030228247220313</c:v>
                </c:pt>
                <c:pt idx="1556">
                  <c:v>5.191146320459012</c:v>
                </c:pt>
                <c:pt idx="1557">
                  <c:v>5.2895026323932122</c:v>
                </c:pt>
                <c:pt idx="1558">
                  <c:v>4.250791576700097</c:v>
                </c:pt>
                <c:pt idx="1559">
                  <c:v>3.705884884668019</c:v>
                </c:pt>
                <c:pt idx="1560">
                  <c:v>3.0568534410513002</c:v>
                </c:pt>
                <c:pt idx="1561">
                  <c:v>4.0175650640427127</c:v>
                </c:pt>
                <c:pt idx="1562">
                  <c:v>3.413601309759223</c:v>
                </c:pt>
                <c:pt idx="1563">
                  <c:v>0.52660609567650052</c:v>
                </c:pt>
                <c:pt idx="1564">
                  <c:v>1.576029383398692</c:v>
                </c:pt>
                <c:pt idx="1565">
                  <c:v>2.0983279682252229</c:v>
                </c:pt>
                <c:pt idx="1566">
                  <c:v>5.3690393086481203</c:v>
                </c:pt>
                <c:pt idx="1567">
                  <c:v>5.2178270292118301</c:v>
                </c:pt>
                <c:pt idx="1568">
                  <c:v>5.5001464872173109</c:v>
                </c:pt>
                <c:pt idx="1569">
                  <c:v>4.8467451963243047</c:v>
                </c:pt>
                <c:pt idx="1570">
                  <c:v>5.3963104025712534</c:v>
                </c:pt>
                <c:pt idx="1571">
                  <c:v>5.5662278684269619</c:v>
                </c:pt>
                <c:pt idx="1572">
                  <c:v>4.4143266312473806</c:v>
                </c:pt>
                <c:pt idx="1573">
                  <c:v>4.7104333355196379</c:v>
                </c:pt>
                <c:pt idx="1574">
                  <c:v>5.5772867357932361</c:v>
                </c:pt>
                <c:pt idx="1575">
                  <c:v>5.3350674248483916</c:v>
                </c:pt>
                <c:pt idx="1576">
                  <c:v>5.7923670181505038</c:v>
                </c:pt>
                <c:pt idx="1577">
                  <c:v>2.7893540808647859</c:v>
                </c:pt>
                <c:pt idx="1578">
                  <c:v>5.0973879261377961</c:v>
                </c:pt>
                <c:pt idx="1579">
                  <c:v>4.5200063960572727</c:v>
                </c:pt>
                <c:pt idx="1580">
                  <c:v>5.4648525192842019</c:v>
                </c:pt>
                <c:pt idx="1581">
                  <c:v>2.2738220015017241</c:v>
                </c:pt>
                <c:pt idx="1582">
                  <c:v>2.6600830735176042</c:v>
                </c:pt>
                <c:pt idx="1583">
                  <c:v>3.3267961415627081</c:v>
                </c:pt>
                <c:pt idx="1584">
                  <c:v>3.5686262136677671</c:v>
                </c:pt>
                <c:pt idx="1585">
                  <c:v>3.6769119580999372</c:v>
                </c:pt>
                <c:pt idx="1586">
                  <c:v>4.2325306773682652</c:v>
                </c:pt>
                <c:pt idx="1587">
                  <c:v>3.3262683097200321</c:v>
                </c:pt>
                <c:pt idx="1588">
                  <c:v>2.1091867486147908</c:v>
                </c:pt>
                <c:pt idx="1589">
                  <c:v>4.1516321191969876</c:v>
                </c:pt>
                <c:pt idx="1590">
                  <c:v>3.944522061840789</c:v>
                </c:pt>
                <c:pt idx="1591">
                  <c:v>3.3112480125352408</c:v>
                </c:pt>
                <c:pt idx="1592">
                  <c:v>3.787765459472594</c:v>
                </c:pt>
                <c:pt idx="1593">
                  <c:v>3.5025069059751499</c:v>
                </c:pt>
                <c:pt idx="1594">
                  <c:v>1.940412330943172</c:v>
                </c:pt>
                <c:pt idx="1595">
                  <c:v>2.681909635097651</c:v>
                </c:pt>
                <c:pt idx="1596">
                  <c:v>3.002633936177868</c:v>
                </c:pt>
                <c:pt idx="1597">
                  <c:v>1.3975146653054451</c:v>
                </c:pt>
                <c:pt idx="1598">
                  <c:v>3.872739896822007</c:v>
                </c:pt>
                <c:pt idx="1599">
                  <c:v>4.5211262939972752</c:v>
                </c:pt>
                <c:pt idx="1600">
                  <c:v>3.2629728852104951</c:v>
                </c:pt>
                <c:pt idx="1601">
                  <c:v>4.4335723988089413</c:v>
                </c:pt>
                <c:pt idx="1602">
                  <c:v>4.9012050334290853</c:v>
                </c:pt>
                <c:pt idx="1603">
                  <c:v>5.2749583502454724</c:v>
                </c:pt>
                <c:pt idx="1604">
                  <c:v>5.2798796710529787</c:v>
                </c:pt>
                <c:pt idx="1605">
                  <c:v>5.5685620547163497</c:v>
                </c:pt>
                <c:pt idx="1606">
                  <c:v>5.6341132310827913</c:v>
                </c:pt>
                <c:pt idx="1607">
                  <c:v>4.2293137982700664</c:v>
                </c:pt>
                <c:pt idx="1608">
                  <c:v>2.6831663310299869</c:v>
                </c:pt>
                <c:pt idx="1609">
                  <c:v>3.75192878885635</c:v>
                </c:pt>
                <c:pt idx="1610">
                  <c:v>2.346949173844898</c:v>
                </c:pt>
                <c:pt idx="1611">
                  <c:v>3.4438211028247649</c:v>
                </c:pt>
                <c:pt idx="1612">
                  <c:v>2.1636318582116179</c:v>
                </c:pt>
                <c:pt idx="1613">
                  <c:v>3.7833142501925741</c:v>
                </c:pt>
                <c:pt idx="1614">
                  <c:v>3.598445865878789</c:v>
                </c:pt>
                <c:pt idx="1615">
                  <c:v>2.9521689398366009</c:v>
                </c:pt>
                <c:pt idx="1616">
                  <c:v>5.2012163148035127</c:v>
                </c:pt>
                <c:pt idx="1617">
                  <c:v>2.191119344530319</c:v>
                </c:pt>
                <c:pt idx="1618">
                  <c:v>1.5828315582691539</c:v>
                </c:pt>
                <c:pt idx="1619">
                  <c:v>0.48884908343512812</c:v>
                </c:pt>
                <c:pt idx="1620">
                  <c:v>2.762685103716465</c:v>
                </c:pt>
                <c:pt idx="1621">
                  <c:v>4.0048056403599226</c:v>
                </c:pt>
                <c:pt idx="1622">
                  <c:v>1.904296167149321</c:v>
                </c:pt>
                <c:pt idx="1623">
                  <c:v>1.839562566624777</c:v>
                </c:pt>
                <c:pt idx="1624">
                  <c:v>5.1493883062760082</c:v>
                </c:pt>
                <c:pt idx="1625">
                  <c:v>5.4230384377881924</c:v>
                </c:pt>
                <c:pt idx="1626">
                  <c:v>2.239700325833184</c:v>
                </c:pt>
                <c:pt idx="1627">
                  <c:v>2.3471506334886572</c:v>
                </c:pt>
                <c:pt idx="1628">
                  <c:v>4.2784767023068184</c:v>
                </c:pt>
                <c:pt idx="1629">
                  <c:v>3.2718055287589869</c:v>
                </c:pt>
                <c:pt idx="1630">
                  <c:v>5.702667845504747</c:v>
                </c:pt>
                <c:pt idx="1631">
                  <c:v>4.1961069064025471</c:v>
                </c:pt>
                <c:pt idx="1632">
                  <c:v>1.2559844860290841</c:v>
                </c:pt>
                <c:pt idx="1633">
                  <c:v>1.7095045778613329</c:v>
                </c:pt>
                <c:pt idx="1634">
                  <c:v>1.8941977486050841</c:v>
                </c:pt>
                <c:pt idx="1635">
                  <c:v>2.2442733130358681</c:v>
                </c:pt>
                <c:pt idx="1636">
                  <c:v>5.2650846143805126</c:v>
                </c:pt>
                <c:pt idx="1637">
                  <c:v>2.1847371882768241</c:v>
                </c:pt>
                <c:pt idx="1638">
                  <c:v>1.2737498595047729</c:v>
                </c:pt>
                <c:pt idx="1639">
                  <c:v>3.7625471252305389</c:v>
                </c:pt>
                <c:pt idx="1640">
                  <c:v>4.7147271418882326</c:v>
                </c:pt>
                <c:pt idx="1641">
                  <c:v>5.3590961979471414</c:v>
                </c:pt>
                <c:pt idx="1642">
                  <c:v>0.88232483966272901</c:v>
                </c:pt>
                <c:pt idx="1643">
                  <c:v>1.203534643855261</c:v>
                </c:pt>
                <c:pt idx="1644">
                  <c:v>4.1928505362430979</c:v>
                </c:pt>
                <c:pt idx="1645">
                  <c:v>4.5963999173109906</c:v>
                </c:pt>
                <c:pt idx="1646">
                  <c:v>4.1948006004981693</c:v>
                </c:pt>
                <c:pt idx="1647">
                  <c:v>0.47132352108729769</c:v>
                </c:pt>
                <c:pt idx="1648">
                  <c:v>1.4163246269704119</c:v>
                </c:pt>
                <c:pt idx="1649">
                  <c:v>1.0889480211260181</c:v>
                </c:pt>
                <c:pt idx="1650">
                  <c:v>0.48171888762894832</c:v>
                </c:pt>
                <c:pt idx="1651">
                  <c:v>2.4413776186929481</c:v>
                </c:pt>
                <c:pt idx="1652">
                  <c:v>4.4579007227918082</c:v>
                </c:pt>
                <c:pt idx="1653">
                  <c:v>1.431282278549137</c:v>
                </c:pt>
                <c:pt idx="1654">
                  <c:v>4.004527922642211</c:v>
                </c:pt>
                <c:pt idx="1655">
                  <c:v>3.0959867673258969</c:v>
                </c:pt>
                <c:pt idx="1656">
                  <c:v>4.6899117071649652</c:v>
                </c:pt>
                <c:pt idx="1657">
                  <c:v>2.3413023588962831</c:v>
                </c:pt>
                <c:pt idx="1658">
                  <c:v>3.0537104576433989</c:v>
                </c:pt>
                <c:pt idx="1659">
                  <c:v>1.9970577096648301</c:v>
                </c:pt>
                <c:pt idx="1660">
                  <c:v>2.4797039151420681</c:v>
                </c:pt>
                <c:pt idx="1661">
                  <c:v>5.2949531322996464</c:v>
                </c:pt>
                <c:pt idx="1662">
                  <c:v>2.557791299783394</c:v>
                </c:pt>
                <c:pt idx="1663">
                  <c:v>0.94697274216853955</c:v>
                </c:pt>
                <c:pt idx="1664">
                  <c:v>2.0944609458109018</c:v>
                </c:pt>
                <c:pt idx="1665">
                  <c:v>1.126808607500688</c:v>
                </c:pt>
                <c:pt idx="1666">
                  <c:v>0.63344366931222917</c:v>
                </c:pt>
                <c:pt idx="1667">
                  <c:v>3.7888202767513341</c:v>
                </c:pt>
                <c:pt idx="1668">
                  <c:v>3.0210870655505211</c:v>
                </c:pt>
                <c:pt idx="1669">
                  <c:v>4.0180120091145373</c:v>
                </c:pt>
                <c:pt idx="1670">
                  <c:v>3.9507607178713449</c:v>
                </c:pt>
                <c:pt idx="1671">
                  <c:v>3.5026107052989568</c:v>
                </c:pt>
                <c:pt idx="1672">
                  <c:v>5.2759478883014506</c:v>
                </c:pt>
                <c:pt idx="1673">
                  <c:v>2.2875695198453698</c:v>
                </c:pt>
                <c:pt idx="1674">
                  <c:v>1.1025621240127239</c:v>
                </c:pt>
                <c:pt idx="1675">
                  <c:v>1.105235491998795</c:v>
                </c:pt>
                <c:pt idx="1676">
                  <c:v>1.0290923280044779</c:v>
                </c:pt>
                <c:pt idx="1677">
                  <c:v>0.87821243081149181</c:v>
                </c:pt>
                <c:pt idx="1678">
                  <c:v>1.1782890096111991</c:v>
                </c:pt>
                <c:pt idx="1679">
                  <c:v>0.81189497802026278</c:v>
                </c:pt>
                <c:pt idx="1680">
                  <c:v>4.3145690486639472</c:v>
                </c:pt>
                <c:pt idx="1681">
                  <c:v>5.1102129564562588</c:v>
                </c:pt>
                <c:pt idx="1682">
                  <c:v>5.3804134627441194</c:v>
                </c:pt>
                <c:pt idx="1683">
                  <c:v>4.9482028369138451</c:v>
                </c:pt>
                <c:pt idx="1684">
                  <c:v>2.3100954852270901</c:v>
                </c:pt>
                <c:pt idx="1685">
                  <c:v>2.6996728280072841</c:v>
                </c:pt>
                <c:pt idx="1686">
                  <c:v>3.4222610589774409</c:v>
                </c:pt>
                <c:pt idx="1687">
                  <c:v>4.8104778627776206</c:v>
                </c:pt>
                <c:pt idx="1688">
                  <c:v>4.3491602082852534</c:v>
                </c:pt>
                <c:pt idx="1689">
                  <c:v>3.966972402598663</c:v>
                </c:pt>
                <c:pt idx="1690">
                  <c:v>3.7295933323734851</c:v>
                </c:pt>
                <c:pt idx="1691">
                  <c:v>3.7939374808665218</c:v>
                </c:pt>
                <c:pt idx="1692">
                  <c:v>4.0744139277426674</c:v>
                </c:pt>
                <c:pt idx="1693">
                  <c:v>4.2321637384781443</c:v>
                </c:pt>
                <c:pt idx="1694">
                  <c:v>2.0131532817032229</c:v>
                </c:pt>
                <c:pt idx="1695">
                  <c:v>3.419277651277457</c:v>
                </c:pt>
                <c:pt idx="1696">
                  <c:v>3.3668931223574119</c:v>
                </c:pt>
                <c:pt idx="1697">
                  <c:v>2.6623092835741171</c:v>
                </c:pt>
                <c:pt idx="1698">
                  <c:v>3.503015499143229</c:v>
                </c:pt>
                <c:pt idx="1699">
                  <c:v>2.1932903389392422</c:v>
                </c:pt>
                <c:pt idx="1700">
                  <c:v>2.9063679007737488</c:v>
                </c:pt>
                <c:pt idx="1701">
                  <c:v>4.1389772028018559</c:v>
                </c:pt>
                <c:pt idx="1702">
                  <c:v>3.9095562258002889</c:v>
                </c:pt>
                <c:pt idx="1703">
                  <c:v>3.8929874340349051</c:v>
                </c:pt>
                <c:pt idx="1704">
                  <c:v>2.2723180007830122</c:v>
                </c:pt>
                <c:pt idx="1705">
                  <c:v>2.419176447284404</c:v>
                </c:pt>
                <c:pt idx="1706">
                  <c:v>5.0681294157161156</c:v>
                </c:pt>
                <c:pt idx="1707">
                  <c:v>2.480261989492738</c:v>
                </c:pt>
                <c:pt idx="1708">
                  <c:v>3.713727413328332</c:v>
                </c:pt>
                <c:pt idx="1709">
                  <c:v>3.7895473013941618</c:v>
                </c:pt>
                <c:pt idx="1710">
                  <c:v>3.6374917636226161</c:v>
                </c:pt>
                <c:pt idx="1711">
                  <c:v>2.5619393381455189</c:v>
                </c:pt>
                <c:pt idx="1712">
                  <c:v>1.880855403979421</c:v>
                </c:pt>
                <c:pt idx="1713">
                  <c:v>3.3663987858655462</c:v>
                </c:pt>
                <c:pt idx="1714">
                  <c:v>3.9740872093040358</c:v>
                </c:pt>
                <c:pt idx="1715">
                  <c:v>3.4940982893810708</c:v>
                </c:pt>
                <c:pt idx="1716">
                  <c:v>1.839371823336027</c:v>
                </c:pt>
                <c:pt idx="1717">
                  <c:v>2.2151192705406788</c:v>
                </c:pt>
                <c:pt idx="1718">
                  <c:v>3.713879019135546</c:v>
                </c:pt>
                <c:pt idx="1719">
                  <c:v>3.7961935344298841</c:v>
                </c:pt>
                <c:pt idx="1720">
                  <c:v>1.7252605170235551</c:v>
                </c:pt>
                <c:pt idx="1721">
                  <c:v>2.0706754610125602</c:v>
                </c:pt>
                <c:pt idx="1722">
                  <c:v>3.26152321917538</c:v>
                </c:pt>
                <c:pt idx="1723">
                  <c:v>2.1021513824829321</c:v>
                </c:pt>
                <c:pt idx="1724">
                  <c:v>3.546875893698294</c:v>
                </c:pt>
                <c:pt idx="1725">
                  <c:v>3.1222168707538702</c:v>
                </c:pt>
                <c:pt idx="1726">
                  <c:v>3.1162014717490001</c:v>
                </c:pt>
                <c:pt idx="1727">
                  <c:v>3.30441026586672</c:v>
                </c:pt>
                <c:pt idx="1728">
                  <c:v>3.535256004148176</c:v>
                </c:pt>
                <c:pt idx="1729">
                  <c:v>3.2208684355459871</c:v>
                </c:pt>
                <c:pt idx="1730">
                  <c:v>3.0493350189750559</c:v>
                </c:pt>
                <c:pt idx="1731">
                  <c:v>3.4135143588109531</c:v>
                </c:pt>
                <c:pt idx="1732">
                  <c:v>3.499608888681657</c:v>
                </c:pt>
                <c:pt idx="1733">
                  <c:v>3.189142745909936</c:v>
                </c:pt>
                <c:pt idx="1734">
                  <c:v>2.423247956238602</c:v>
                </c:pt>
                <c:pt idx="1735">
                  <c:v>1.6874122965645391</c:v>
                </c:pt>
                <c:pt idx="1736">
                  <c:v>1.5239014311022769</c:v>
                </c:pt>
                <c:pt idx="1737">
                  <c:v>0.46585077574830419</c:v>
                </c:pt>
                <c:pt idx="1738">
                  <c:v>0.56018086024455804</c:v>
                </c:pt>
                <c:pt idx="1739">
                  <c:v>0.4934463063058574</c:v>
                </c:pt>
                <c:pt idx="1740">
                  <c:v>1.958552396085175</c:v>
                </c:pt>
                <c:pt idx="1741">
                  <c:v>2.1327982754725872</c:v>
                </c:pt>
                <c:pt idx="1742">
                  <c:v>2.8627324221587722</c:v>
                </c:pt>
                <c:pt idx="1743">
                  <c:v>2.712237927794908</c:v>
                </c:pt>
                <c:pt idx="1744">
                  <c:v>2.5548340116072512</c:v>
                </c:pt>
                <c:pt idx="1745">
                  <c:v>2.4913849467075639</c:v>
                </c:pt>
                <c:pt idx="1746">
                  <c:v>2.9051886228697068</c:v>
                </c:pt>
                <c:pt idx="1747">
                  <c:v>2.7212378327769962</c:v>
                </c:pt>
                <c:pt idx="1748">
                  <c:v>1.1589638324106371</c:v>
                </c:pt>
                <c:pt idx="1749">
                  <c:v>2.5359870353102441</c:v>
                </c:pt>
                <c:pt idx="1750">
                  <c:v>2.6554181009726818</c:v>
                </c:pt>
                <c:pt idx="1751">
                  <c:v>2.716564156194393</c:v>
                </c:pt>
                <c:pt idx="1752">
                  <c:v>2.6600033527432272</c:v>
                </c:pt>
                <c:pt idx="1753">
                  <c:v>1.231988392383903</c:v>
                </c:pt>
                <c:pt idx="1754">
                  <c:v>1.10288924526067</c:v>
                </c:pt>
                <c:pt idx="1755">
                  <c:v>2.3882348525640982</c:v>
                </c:pt>
                <c:pt idx="1756">
                  <c:v>2.3934637780060499</c:v>
                </c:pt>
                <c:pt idx="1757">
                  <c:v>2.155939647178847</c:v>
                </c:pt>
                <c:pt idx="1758">
                  <c:v>1.9240190265794519</c:v>
                </c:pt>
                <c:pt idx="1759">
                  <c:v>2.0698402694624858</c:v>
                </c:pt>
                <c:pt idx="1760">
                  <c:v>2.0578683084595539</c:v>
                </c:pt>
                <c:pt idx="1761">
                  <c:v>2.066662586769056</c:v>
                </c:pt>
                <c:pt idx="1762">
                  <c:v>2.1036484694113251</c:v>
                </c:pt>
                <c:pt idx="1763">
                  <c:v>2.030264826077401</c:v>
                </c:pt>
                <c:pt idx="1764">
                  <c:v>2.0561232556786511</c:v>
                </c:pt>
                <c:pt idx="1765">
                  <c:v>2.0074898581396621</c:v>
                </c:pt>
                <c:pt idx="1766">
                  <c:v>2.0727731120507769</c:v>
                </c:pt>
                <c:pt idx="1767">
                  <c:v>2.0028778444778221</c:v>
                </c:pt>
                <c:pt idx="1768">
                  <c:v>2.063062150203022</c:v>
                </c:pt>
                <c:pt idx="1769">
                  <c:v>2.4822054265515181</c:v>
                </c:pt>
                <c:pt idx="1770">
                  <c:v>1.400116942038538</c:v>
                </c:pt>
                <c:pt idx="1771">
                  <c:v>1.8250921978395089</c:v>
                </c:pt>
                <c:pt idx="1772">
                  <c:v>2.059472048122668</c:v>
                </c:pt>
                <c:pt idx="1773">
                  <c:v>2.0100016259635258</c:v>
                </c:pt>
                <c:pt idx="1774">
                  <c:v>2.147118639035464</c:v>
                </c:pt>
                <c:pt idx="1775">
                  <c:v>1.9544845672327149</c:v>
                </c:pt>
                <c:pt idx="1776">
                  <c:v>1.928693225251483</c:v>
                </c:pt>
                <c:pt idx="1777">
                  <c:v>1.893055262817509</c:v>
                </c:pt>
                <c:pt idx="1778">
                  <c:v>1.942859661222829</c:v>
                </c:pt>
                <c:pt idx="1779">
                  <c:v>2.0627977616761868</c:v>
                </c:pt>
                <c:pt idx="1780">
                  <c:v>1.8723389261312959</c:v>
                </c:pt>
                <c:pt idx="1781">
                  <c:v>2.1764589642732122</c:v>
                </c:pt>
                <c:pt idx="1782">
                  <c:v>2.21263805988192</c:v>
                </c:pt>
                <c:pt idx="1783">
                  <c:v>1.9033801648558559</c:v>
                </c:pt>
                <c:pt idx="1784">
                  <c:v>1.5193375096122359</c:v>
                </c:pt>
                <c:pt idx="1785">
                  <c:v>1.5516156029754451</c:v>
                </c:pt>
                <c:pt idx="1786">
                  <c:v>1.6783317061387819</c:v>
                </c:pt>
                <c:pt idx="1787">
                  <c:v>1.3013584006222241</c:v>
                </c:pt>
                <c:pt idx="1788">
                  <c:v>0.5115286047552019</c:v>
                </c:pt>
                <c:pt idx="1789">
                  <c:v>2.1469640039107611</c:v>
                </c:pt>
                <c:pt idx="1790">
                  <c:v>1.9791683475600921</c:v>
                </c:pt>
                <c:pt idx="1791">
                  <c:v>1.646769609827649</c:v>
                </c:pt>
                <c:pt idx="1792">
                  <c:v>0.74875121931775024</c:v>
                </c:pt>
                <c:pt idx="1793">
                  <c:v>0.5810592950316541</c:v>
                </c:pt>
                <c:pt idx="1794">
                  <c:v>0.93033912785306194</c:v>
                </c:pt>
                <c:pt idx="1795">
                  <c:v>2.023315634865658</c:v>
                </c:pt>
                <c:pt idx="1796">
                  <c:v>1.4479850232953351</c:v>
                </c:pt>
                <c:pt idx="1797">
                  <c:v>1.961377024329388</c:v>
                </c:pt>
                <c:pt idx="1798">
                  <c:v>1.760990086160539</c:v>
                </c:pt>
                <c:pt idx="1799">
                  <c:v>1.6296264348229641</c:v>
                </c:pt>
                <c:pt idx="1800">
                  <c:v>2.0454316667164769</c:v>
                </c:pt>
                <c:pt idx="1801">
                  <c:v>2.1194770413565189</c:v>
                </c:pt>
                <c:pt idx="1802">
                  <c:v>2.017129522094721</c:v>
                </c:pt>
                <c:pt idx="1803">
                  <c:v>1.601842558010941</c:v>
                </c:pt>
                <c:pt idx="1804">
                  <c:v>0.76494168639286542</c:v>
                </c:pt>
                <c:pt idx="1805">
                  <c:v>0.76238347322308586</c:v>
                </c:pt>
                <c:pt idx="1806">
                  <c:v>1.7742264210530909</c:v>
                </c:pt>
                <c:pt idx="1807">
                  <c:v>1.207892623390203</c:v>
                </c:pt>
                <c:pt idx="1808">
                  <c:v>1.571764784716819</c:v>
                </c:pt>
                <c:pt idx="1809">
                  <c:v>1.7123235930331091</c:v>
                </c:pt>
                <c:pt idx="1810">
                  <c:v>2.0221201169407772</c:v>
                </c:pt>
                <c:pt idx="1811">
                  <c:v>2.1962888829282932</c:v>
                </c:pt>
                <c:pt idx="1812">
                  <c:v>2.2690200345417142</c:v>
                </c:pt>
                <c:pt idx="1813">
                  <c:v>2.1002965774515419</c:v>
                </c:pt>
                <c:pt idx="1814">
                  <c:v>2.293395266532432</c:v>
                </c:pt>
                <c:pt idx="1815">
                  <c:v>2.0946513143959891</c:v>
                </c:pt>
                <c:pt idx="1816">
                  <c:v>1.149485097416211</c:v>
                </c:pt>
                <c:pt idx="1817">
                  <c:v>0.89856467742203017</c:v>
                </c:pt>
                <c:pt idx="1818">
                  <c:v>1.2472365223539379</c:v>
                </c:pt>
                <c:pt idx="1819">
                  <c:v>1.855487417072426</c:v>
                </c:pt>
                <c:pt idx="1820">
                  <c:v>1.676988921898521</c:v>
                </c:pt>
                <c:pt idx="1821">
                  <c:v>2.0115295594607052</c:v>
                </c:pt>
                <c:pt idx="1822">
                  <c:v>2.2162076032661369</c:v>
                </c:pt>
                <c:pt idx="1823">
                  <c:v>2.2576245143987621</c:v>
                </c:pt>
                <c:pt idx="1824">
                  <c:v>1.4707628675694671</c:v>
                </c:pt>
                <c:pt idx="1825">
                  <c:v>1.8704347142553239</c:v>
                </c:pt>
                <c:pt idx="1826">
                  <c:v>2.264475892075815</c:v>
                </c:pt>
                <c:pt idx="1827">
                  <c:v>2.3317694411404042</c:v>
                </c:pt>
                <c:pt idx="1828">
                  <c:v>2.1953340069381322</c:v>
                </c:pt>
                <c:pt idx="1829">
                  <c:v>1.9236071800814989</c:v>
                </c:pt>
                <c:pt idx="1830">
                  <c:v>2.3509012159646252</c:v>
                </c:pt>
                <c:pt idx="1831">
                  <c:v>1.208930902183933</c:v>
                </c:pt>
                <c:pt idx="1832">
                  <c:v>1.2885240191288361</c:v>
                </c:pt>
                <c:pt idx="1833">
                  <c:v>2.4768986509467039</c:v>
                </c:pt>
                <c:pt idx="1834">
                  <c:v>2.470556424212095</c:v>
                </c:pt>
                <c:pt idx="1835">
                  <c:v>2.2467882439180169</c:v>
                </c:pt>
                <c:pt idx="1836">
                  <c:v>2.4681012314825921</c:v>
                </c:pt>
                <c:pt idx="1837">
                  <c:v>2.9358815670405538</c:v>
                </c:pt>
                <c:pt idx="1838">
                  <c:v>3.174410247792042</c:v>
                </c:pt>
                <c:pt idx="1839">
                  <c:v>2.5535552862220792</c:v>
                </c:pt>
                <c:pt idx="1840">
                  <c:v>2.693104526512295</c:v>
                </c:pt>
                <c:pt idx="1841">
                  <c:v>2.9776122491761572</c:v>
                </c:pt>
                <c:pt idx="1842">
                  <c:v>2.881036388450072</c:v>
                </c:pt>
                <c:pt idx="1843">
                  <c:v>3.03052413830489</c:v>
                </c:pt>
                <c:pt idx="1844">
                  <c:v>2.2638103337275788</c:v>
                </c:pt>
                <c:pt idx="1845">
                  <c:v>2.6995094223757432</c:v>
                </c:pt>
                <c:pt idx="1846">
                  <c:v>3.458691148766937</c:v>
                </c:pt>
                <c:pt idx="1847">
                  <c:v>3.3619372753126329</c:v>
                </c:pt>
                <c:pt idx="1848">
                  <c:v>3.0737532715731071</c:v>
                </c:pt>
                <c:pt idx="1849">
                  <c:v>3.210531095187747</c:v>
                </c:pt>
                <c:pt idx="1850">
                  <c:v>3.2075129772931139</c:v>
                </c:pt>
                <c:pt idx="1851">
                  <c:v>3.3785452868429018</c:v>
                </c:pt>
                <c:pt idx="1852">
                  <c:v>3.8253405556670601</c:v>
                </c:pt>
                <c:pt idx="1853">
                  <c:v>3.2740221319640619</c:v>
                </c:pt>
                <c:pt idx="1854">
                  <c:v>3.434498276853859</c:v>
                </c:pt>
                <c:pt idx="1855">
                  <c:v>3.849728347839509</c:v>
                </c:pt>
                <c:pt idx="1856">
                  <c:v>3.3901604854970131</c:v>
                </c:pt>
                <c:pt idx="1857">
                  <c:v>3.9755730366689441</c:v>
                </c:pt>
                <c:pt idx="1858">
                  <c:v>3.4014885399891099</c:v>
                </c:pt>
                <c:pt idx="1859">
                  <c:v>3.8255730751224939</c:v>
                </c:pt>
                <c:pt idx="1860">
                  <c:v>3.4104511908961461</c:v>
                </c:pt>
                <c:pt idx="1861">
                  <c:v>3.8650392276626842</c:v>
                </c:pt>
                <c:pt idx="1862">
                  <c:v>1.268607264823473</c:v>
                </c:pt>
                <c:pt idx="1863">
                  <c:v>1.052587036950998</c:v>
                </c:pt>
                <c:pt idx="1864">
                  <c:v>1.6196304450757</c:v>
                </c:pt>
                <c:pt idx="1865">
                  <c:v>1.5575099364840881</c:v>
                </c:pt>
                <c:pt idx="1866">
                  <c:v>2.5032075796986968</c:v>
                </c:pt>
                <c:pt idx="1867">
                  <c:v>2.6714899113786958</c:v>
                </c:pt>
                <c:pt idx="1868">
                  <c:v>3.0466067453274399</c:v>
                </c:pt>
                <c:pt idx="1869">
                  <c:v>3.0186306698786942</c:v>
                </c:pt>
                <c:pt idx="1870">
                  <c:v>3.7933048707781611</c:v>
                </c:pt>
                <c:pt idx="1871">
                  <c:v>3.539576739999466</c:v>
                </c:pt>
                <c:pt idx="1872">
                  <c:v>3.2357445665819862</c:v>
                </c:pt>
                <c:pt idx="1873">
                  <c:v>3.7594910499745482</c:v>
                </c:pt>
                <c:pt idx="1874">
                  <c:v>3.4119639331610769</c:v>
                </c:pt>
                <c:pt idx="1875">
                  <c:v>3.386985461831141</c:v>
                </c:pt>
                <c:pt idx="1876">
                  <c:v>3.6288870427067881</c:v>
                </c:pt>
                <c:pt idx="1877">
                  <c:v>3.4776068106222011</c:v>
                </c:pt>
                <c:pt idx="1878">
                  <c:v>2.7764924414279819</c:v>
                </c:pt>
                <c:pt idx="1879">
                  <c:v>3.5638659203180678</c:v>
                </c:pt>
                <c:pt idx="1880">
                  <c:v>3.9880516033490969</c:v>
                </c:pt>
                <c:pt idx="1881">
                  <c:v>4.2443681378482161</c:v>
                </c:pt>
                <c:pt idx="1882">
                  <c:v>4.1748072424731468</c:v>
                </c:pt>
                <c:pt idx="1883">
                  <c:v>2.2611039032426459</c:v>
                </c:pt>
                <c:pt idx="1884">
                  <c:v>2.8837551636638472</c:v>
                </c:pt>
                <c:pt idx="1885">
                  <c:v>3.6033506757101299</c:v>
                </c:pt>
                <c:pt idx="1886">
                  <c:v>3.7634856689878231</c:v>
                </c:pt>
                <c:pt idx="1887">
                  <c:v>4.3752048188551447</c:v>
                </c:pt>
                <c:pt idx="1888">
                  <c:v>2.947188302475646</c:v>
                </c:pt>
                <c:pt idx="1889">
                  <c:v>2.646294195559038</c:v>
                </c:pt>
                <c:pt idx="1890">
                  <c:v>2.9592728300562281</c:v>
                </c:pt>
                <c:pt idx="1891">
                  <c:v>2.8538498932769092</c:v>
                </c:pt>
                <c:pt idx="1892">
                  <c:v>3.1535254184523689</c:v>
                </c:pt>
                <c:pt idx="1893">
                  <c:v>2.4900831166299242</c:v>
                </c:pt>
                <c:pt idx="1894">
                  <c:v>1.8490126941645151</c:v>
                </c:pt>
                <c:pt idx="1895">
                  <c:v>1.9114991748839381</c:v>
                </c:pt>
                <c:pt idx="1896">
                  <c:v>3.555608763915544</c:v>
                </c:pt>
                <c:pt idx="1897">
                  <c:v>4.966383513504276</c:v>
                </c:pt>
                <c:pt idx="1898">
                  <c:v>3.926873688808024</c:v>
                </c:pt>
                <c:pt idx="1899">
                  <c:v>4.1830372747826008</c:v>
                </c:pt>
                <c:pt idx="1900">
                  <c:v>3.2101318671249</c:v>
                </c:pt>
                <c:pt idx="1901">
                  <c:v>4.6006611174818914</c:v>
                </c:pt>
                <c:pt idx="1902">
                  <c:v>4.6878917818267363</c:v>
                </c:pt>
                <c:pt idx="1903">
                  <c:v>1.750869062730912</c:v>
                </c:pt>
                <c:pt idx="1904">
                  <c:v>1.3963668255104551</c:v>
                </c:pt>
                <c:pt idx="1905">
                  <c:v>2.916486526380988</c:v>
                </c:pt>
                <c:pt idx="1906">
                  <c:v>4.6084958003326397</c:v>
                </c:pt>
                <c:pt idx="1907">
                  <c:v>4.5547961169560027</c:v>
                </c:pt>
                <c:pt idx="1908">
                  <c:v>5.8638641243133804</c:v>
                </c:pt>
                <c:pt idx="1909">
                  <c:v>4.7657746475302929</c:v>
                </c:pt>
                <c:pt idx="1910">
                  <c:v>4.7989366857591982</c:v>
                </c:pt>
                <c:pt idx="1911">
                  <c:v>3.9938349387613772</c:v>
                </c:pt>
                <c:pt idx="1912">
                  <c:v>4.3676010492904327</c:v>
                </c:pt>
                <c:pt idx="1913">
                  <c:v>5.2432151123741191</c:v>
                </c:pt>
                <c:pt idx="1914">
                  <c:v>5.0020399908801947</c:v>
                </c:pt>
                <c:pt idx="1915">
                  <c:v>4.7783036260567648</c:v>
                </c:pt>
                <c:pt idx="1916">
                  <c:v>4.3931037984987347</c:v>
                </c:pt>
                <c:pt idx="1917">
                  <c:v>4.6202936230413583</c:v>
                </c:pt>
                <c:pt idx="1918">
                  <c:v>1.923380969127471</c:v>
                </c:pt>
                <c:pt idx="1919">
                  <c:v>1.0267609052058519</c:v>
                </c:pt>
                <c:pt idx="1920">
                  <c:v>3.458389477821076</c:v>
                </c:pt>
                <c:pt idx="1921">
                  <c:v>3.5090820762465138</c:v>
                </c:pt>
                <c:pt idx="1922">
                  <c:v>3.0105857193932168</c:v>
                </c:pt>
                <c:pt idx="1923">
                  <c:v>4.0643042965625504</c:v>
                </c:pt>
                <c:pt idx="1924">
                  <c:v>4.7518851484561644</c:v>
                </c:pt>
                <c:pt idx="1925">
                  <c:v>5.5201000347306666</c:v>
                </c:pt>
                <c:pt idx="1926">
                  <c:v>4.5065990037027586</c:v>
                </c:pt>
                <c:pt idx="1927">
                  <c:v>5.7569310683663879</c:v>
                </c:pt>
                <c:pt idx="1928">
                  <c:v>4.842308149645195</c:v>
                </c:pt>
                <c:pt idx="1929">
                  <c:v>5.6850609160121977</c:v>
                </c:pt>
                <c:pt idx="1930">
                  <c:v>5.6143700500846849</c:v>
                </c:pt>
                <c:pt idx="1931">
                  <c:v>5.4650925476276271</c:v>
                </c:pt>
                <c:pt idx="1932">
                  <c:v>4.4890974216850799</c:v>
                </c:pt>
                <c:pt idx="1933">
                  <c:v>6.4670315764265167</c:v>
                </c:pt>
                <c:pt idx="1934">
                  <c:v>6.657785703977332</c:v>
                </c:pt>
                <c:pt idx="1935">
                  <c:v>4.6950674306368034</c:v>
                </c:pt>
                <c:pt idx="1936">
                  <c:v>4.7284951845408383</c:v>
                </c:pt>
                <c:pt idx="1937">
                  <c:v>5.7717168059399873</c:v>
                </c:pt>
                <c:pt idx="1938">
                  <c:v>5.9494921878442968</c:v>
                </c:pt>
                <c:pt idx="1939">
                  <c:v>6.2845083847510468</c:v>
                </c:pt>
                <c:pt idx="1940">
                  <c:v>6.0517614239181334</c:v>
                </c:pt>
                <c:pt idx="1941">
                  <c:v>4.3851001441847517</c:v>
                </c:pt>
                <c:pt idx="1942">
                  <c:v>4.4441087421377414</c:v>
                </c:pt>
                <c:pt idx="1943">
                  <c:v>4.850628105033171</c:v>
                </c:pt>
                <c:pt idx="1944">
                  <c:v>3.381784176585299</c:v>
                </c:pt>
                <c:pt idx="1945">
                  <c:v>4.5488143579247868</c:v>
                </c:pt>
                <c:pt idx="1946">
                  <c:v>5.1416107124028816</c:v>
                </c:pt>
                <c:pt idx="1947">
                  <c:v>6.0660702176519452</c:v>
                </c:pt>
                <c:pt idx="1948">
                  <c:v>4.6905046551259009</c:v>
                </c:pt>
                <c:pt idx="1949">
                  <c:v>5.680654765510428</c:v>
                </c:pt>
                <c:pt idx="1950">
                  <c:v>4.4382823206603659</c:v>
                </c:pt>
                <c:pt idx="1951">
                  <c:v>5.0556622291024773</c:v>
                </c:pt>
                <c:pt idx="1952">
                  <c:v>4.6881859898531912</c:v>
                </c:pt>
                <c:pt idx="1953">
                  <c:v>2.3196938406691281</c:v>
                </c:pt>
                <c:pt idx="1954">
                  <c:v>2.752603082955364</c:v>
                </c:pt>
                <c:pt idx="1955">
                  <c:v>3.5937208252661859</c:v>
                </c:pt>
                <c:pt idx="1956">
                  <c:v>3.3462376576590298</c:v>
                </c:pt>
                <c:pt idx="1957">
                  <c:v>5.7624645068788487</c:v>
                </c:pt>
                <c:pt idx="1958">
                  <c:v>4.0581448931495396</c:v>
                </c:pt>
                <c:pt idx="1959">
                  <c:v>4.3706208091085941</c:v>
                </c:pt>
                <c:pt idx="1960">
                  <c:v>5.5439553422181991</c:v>
                </c:pt>
                <c:pt idx="1961">
                  <c:v>5.1439443544511239</c:v>
                </c:pt>
                <c:pt idx="1962">
                  <c:v>5.8229681995490621</c:v>
                </c:pt>
                <c:pt idx="1963">
                  <c:v>2.7389984476601579</c:v>
                </c:pt>
                <c:pt idx="1964">
                  <c:v>5.9598749503123543</c:v>
                </c:pt>
                <c:pt idx="1965">
                  <c:v>4.8757486078379753</c:v>
                </c:pt>
                <c:pt idx="1966">
                  <c:v>4.2545825558227488</c:v>
                </c:pt>
                <c:pt idx="1967">
                  <c:v>3.912874884244455</c:v>
                </c:pt>
                <c:pt idx="1968">
                  <c:v>5.0793523354369254</c:v>
                </c:pt>
                <c:pt idx="1969">
                  <c:v>3.569970085569572</c:v>
                </c:pt>
                <c:pt idx="1970">
                  <c:v>5.4921568780430379</c:v>
                </c:pt>
                <c:pt idx="1971">
                  <c:v>3.9972401409504821</c:v>
                </c:pt>
                <c:pt idx="1972">
                  <c:v>4.5658543082853322</c:v>
                </c:pt>
                <c:pt idx="1973">
                  <c:v>2.427942858930022</c:v>
                </c:pt>
                <c:pt idx="1974">
                  <c:v>1.720458968434075</c:v>
                </c:pt>
                <c:pt idx="1975">
                  <c:v>2.805931947866938</c:v>
                </c:pt>
                <c:pt idx="1976">
                  <c:v>3.5350682433318541</c:v>
                </c:pt>
                <c:pt idx="1977">
                  <c:v>4.6132854902988987</c:v>
                </c:pt>
                <c:pt idx="1978">
                  <c:v>5.0730573087323396</c:v>
                </c:pt>
                <c:pt idx="1979">
                  <c:v>5.1004632484901773</c:v>
                </c:pt>
                <c:pt idx="1980">
                  <c:v>4.2301957483723722</c:v>
                </c:pt>
                <c:pt idx="1981">
                  <c:v>6.578334000238927</c:v>
                </c:pt>
                <c:pt idx="1982">
                  <c:v>3.450953942822538</c:v>
                </c:pt>
                <c:pt idx="1983">
                  <c:v>1.8263818178269351</c:v>
                </c:pt>
                <c:pt idx="1984">
                  <c:v>3.4808102865403119</c:v>
                </c:pt>
                <c:pt idx="1985">
                  <c:v>4.807772891795608</c:v>
                </c:pt>
                <c:pt idx="1986">
                  <c:v>4.6418860888646494</c:v>
                </c:pt>
                <c:pt idx="1987">
                  <c:v>4.6744026126596383</c:v>
                </c:pt>
                <c:pt idx="1988">
                  <c:v>3.8088219191522148</c:v>
                </c:pt>
                <c:pt idx="1989">
                  <c:v>3.3815255081833762</c:v>
                </c:pt>
                <c:pt idx="1990">
                  <c:v>5.1471834299286749</c:v>
                </c:pt>
                <c:pt idx="1991">
                  <c:v>5.276640838395398</c:v>
                </c:pt>
                <c:pt idx="1992">
                  <c:v>4.4673072382744143</c:v>
                </c:pt>
                <c:pt idx="1993">
                  <c:v>4.9261779575806486</c:v>
                </c:pt>
                <c:pt idx="1994">
                  <c:v>6.4730081239514554</c:v>
                </c:pt>
                <c:pt idx="1995">
                  <c:v>4.2700752310590282</c:v>
                </c:pt>
                <c:pt idx="1996">
                  <c:v>4.6123722589565013</c:v>
                </c:pt>
                <c:pt idx="1997">
                  <c:v>3.8306801782727868</c:v>
                </c:pt>
                <c:pt idx="1998">
                  <c:v>5.2360898693457889</c:v>
                </c:pt>
                <c:pt idx="1999">
                  <c:v>0.42745801359841978</c:v>
                </c:pt>
                <c:pt idx="2000">
                  <c:v>0.55520355978513602</c:v>
                </c:pt>
                <c:pt idx="2001">
                  <c:v>0.93974643618686593</c:v>
                </c:pt>
                <c:pt idx="2002">
                  <c:v>3.6710728447084908</c:v>
                </c:pt>
                <c:pt idx="2003">
                  <c:v>2.5989141329946279</c:v>
                </c:pt>
                <c:pt idx="2004">
                  <c:v>3.7574801479363522</c:v>
                </c:pt>
                <c:pt idx="2005">
                  <c:v>2.3161764064462069</c:v>
                </c:pt>
                <c:pt idx="2006">
                  <c:v>2.6865819421036301</c:v>
                </c:pt>
                <c:pt idx="2007">
                  <c:v>4.2033262853001814</c:v>
                </c:pt>
                <c:pt idx="2008">
                  <c:v>2.8510426700131761</c:v>
                </c:pt>
                <c:pt idx="2009">
                  <c:v>0.71254939688146812</c:v>
                </c:pt>
                <c:pt idx="2010">
                  <c:v>2.1966064189548109</c:v>
                </c:pt>
                <c:pt idx="2011">
                  <c:v>2.0718691266570008</c:v>
                </c:pt>
                <c:pt idx="2012">
                  <c:v>0.50068065513368409</c:v>
                </c:pt>
                <c:pt idx="2013">
                  <c:v>3.1232257274367492</c:v>
                </c:pt>
                <c:pt idx="2014">
                  <c:v>4.441212134552349</c:v>
                </c:pt>
                <c:pt idx="2015">
                  <c:v>5.2099893828920134</c:v>
                </c:pt>
                <c:pt idx="2016">
                  <c:v>3.109693745308308</c:v>
                </c:pt>
                <c:pt idx="2017">
                  <c:v>2.107332158425939</c:v>
                </c:pt>
                <c:pt idx="2018">
                  <c:v>3.057387683277192</c:v>
                </c:pt>
                <c:pt idx="2019">
                  <c:v>3.9041101994625542</c:v>
                </c:pt>
                <c:pt idx="2020">
                  <c:v>3.9178776301357572</c:v>
                </c:pt>
                <c:pt idx="2021">
                  <c:v>2.0198391438672818</c:v>
                </c:pt>
                <c:pt idx="2022">
                  <c:v>3.4297676117563611</c:v>
                </c:pt>
                <c:pt idx="2023">
                  <c:v>4.9507336081140956</c:v>
                </c:pt>
                <c:pt idx="2024">
                  <c:v>5.1059636504944077</c:v>
                </c:pt>
                <c:pt idx="2025">
                  <c:v>5.3965353180340108</c:v>
                </c:pt>
                <c:pt idx="2026">
                  <c:v>1.3400533599068161</c:v>
                </c:pt>
                <c:pt idx="2027">
                  <c:v>5.2505005907243403</c:v>
                </c:pt>
                <c:pt idx="2028">
                  <c:v>4.2619861981251219</c:v>
                </c:pt>
                <c:pt idx="2029">
                  <c:v>4.2445349985661336</c:v>
                </c:pt>
                <c:pt idx="2030">
                  <c:v>3.131115076642188</c:v>
                </c:pt>
                <c:pt idx="2031">
                  <c:v>4.6390486933143809</c:v>
                </c:pt>
                <c:pt idx="2032">
                  <c:v>4.4318900524614753</c:v>
                </c:pt>
                <c:pt idx="2033">
                  <c:v>4.598980559028619</c:v>
                </c:pt>
                <c:pt idx="2034">
                  <c:v>4.7870983207339899</c:v>
                </c:pt>
                <c:pt idx="2035">
                  <c:v>1.4853718587380651</c:v>
                </c:pt>
                <c:pt idx="2036">
                  <c:v>2.3978755493341031</c:v>
                </c:pt>
                <c:pt idx="2037">
                  <c:v>2.7930813081605779</c:v>
                </c:pt>
                <c:pt idx="2038">
                  <c:v>2.8282289864751959</c:v>
                </c:pt>
                <c:pt idx="2039">
                  <c:v>3.26356895176741</c:v>
                </c:pt>
                <c:pt idx="2040">
                  <c:v>4.8118516464039018</c:v>
                </c:pt>
                <c:pt idx="2041">
                  <c:v>4.2810848749247752</c:v>
                </c:pt>
                <c:pt idx="2042">
                  <c:v>5.2331542196213183</c:v>
                </c:pt>
                <c:pt idx="2043">
                  <c:v>4.5694678075939494</c:v>
                </c:pt>
                <c:pt idx="2044">
                  <c:v>1.714083708775054</c:v>
                </c:pt>
                <c:pt idx="2045">
                  <c:v>1.5457092298745549</c:v>
                </c:pt>
                <c:pt idx="2046">
                  <c:v>2.1853931953642278</c:v>
                </c:pt>
                <c:pt idx="2047">
                  <c:v>3.4165713420671722</c:v>
                </c:pt>
                <c:pt idx="2048">
                  <c:v>4.5959285008740638</c:v>
                </c:pt>
                <c:pt idx="2049">
                  <c:v>2.4448890253259519</c:v>
                </c:pt>
                <c:pt idx="2050">
                  <c:v>4.1963849180108834</c:v>
                </c:pt>
                <c:pt idx="2051">
                  <c:v>5.2326921840626568</c:v>
                </c:pt>
                <c:pt idx="2052">
                  <c:v>4.3240372414929853</c:v>
                </c:pt>
                <c:pt idx="2053">
                  <c:v>3.0089070693237732</c:v>
                </c:pt>
                <c:pt idx="2054">
                  <c:v>3.8831458796274321</c:v>
                </c:pt>
                <c:pt idx="2055">
                  <c:v>4.7974061143175009</c:v>
                </c:pt>
                <c:pt idx="2056">
                  <c:v>4.8895807650313294</c:v>
                </c:pt>
                <c:pt idx="2057">
                  <c:v>4.0574191630090084</c:v>
                </c:pt>
                <c:pt idx="2058">
                  <c:v>3.7675621687957679</c:v>
                </c:pt>
                <c:pt idx="2059">
                  <c:v>4.1014203426243432</c:v>
                </c:pt>
                <c:pt idx="2060">
                  <c:v>3.8024759847671139</c:v>
                </c:pt>
                <c:pt idx="2061">
                  <c:v>3.9370756117489929</c:v>
                </c:pt>
                <c:pt idx="2062">
                  <c:v>4.8135381091256138</c:v>
                </c:pt>
                <c:pt idx="2063">
                  <c:v>4.543307549483222</c:v>
                </c:pt>
                <c:pt idx="2064">
                  <c:v>3.4581381581821349</c:v>
                </c:pt>
                <c:pt idx="2065">
                  <c:v>3.888849958400852</c:v>
                </c:pt>
                <c:pt idx="2066">
                  <c:v>4.7557555995069114</c:v>
                </c:pt>
                <c:pt idx="2067">
                  <c:v>4.3312454694098603</c:v>
                </c:pt>
                <c:pt idx="2068">
                  <c:v>3.0150403615622792</c:v>
                </c:pt>
                <c:pt idx="2069">
                  <c:v>4.207841404330745</c:v>
                </c:pt>
                <c:pt idx="2070">
                  <c:v>4.2225674525268913</c:v>
                </c:pt>
                <c:pt idx="2071">
                  <c:v>1.583131179878345</c:v>
                </c:pt>
                <c:pt idx="2072">
                  <c:v>1.838391311766346</c:v>
                </c:pt>
                <c:pt idx="2073">
                  <c:v>1.5296032113335321</c:v>
                </c:pt>
                <c:pt idx="2074">
                  <c:v>1.3763406942836309</c:v>
                </c:pt>
                <c:pt idx="2075">
                  <c:v>1.2764787592217031</c:v>
                </c:pt>
                <c:pt idx="2076">
                  <c:v>1.4438727594305021</c:v>
                </c:pt>
                <c:pt idx="2077">
                  <c:v>1.9768838015453061</c:v>
                </c:pt>
                <c:pt idx="2078">
                  <c:v>3.2850452788156601</c:v>
                </c:pt>
                <c:pt idx="2079">
                  <c:v>1.707771543726478</c:v>
                </c:pt>
                <c:pt idx="2080">
                  <c:v>1.716130986260602</c:v>
                </c:pt>
                <c:pt idx="2081">
                  <c:v>3.0374133896116722</c:v>
                </c:pt>
                <c:pt idx="2082">
                  <c:v>3.745699438108077</c:v>
                </c:pt>
                <c:pt idx="2083">
                  <c:v>3.9484346095753309</c:v>
                </c:pt>
                <c:pt idx="2084">
                  <c:v>2.622832610685808</c:v>
                </c:pt>
                <c:pt idx="2085">
                  <c:v>2.801226845197152</c:v>
                </c:pt>
                <c:pt idx="2086">
                  <c:v>3.3090988492986879</c:v>
                </c:pt>
                <c:pt idx="2087">
                  <c:v>2.358820872334912</c:v>
                </c:pt>
                <c:pt idx="2088">
                  <c:v>3.599953255511521</c:v>
                </c:pt>
                <c:pt idx="2089">
                  <c:v>3.777769635187155</c:v>
                </c:pt>
                <c:pt idx="2090">
                  <c:v>3.447800231356001</c:v>
                </c:pt>
                <c:pt idx="2091">
                  <c:v>0.88732649997130419</c:v>
                </c:pt>
                <c:pt idx="2092">
                  <c:v>2.0584359685428302</c:v>
                </c:pt>
                <c:pt idx="2093">
                  <c:v>1.314269898759322</c:v>
                </c:pt>
                <c:pt idx="2094">
                  <c:v>3.6380016962481161</c:v>
                </c:pt>
                <c:pt idx="2095">
                  <c:v>3.6020901047379978</c:v>
                </c:pt>
                <c:pt idx="2096">
                  <c:v>2.8179279192714901</c:v>
                </c:pt>
                <c:pt idx="2097">
                  <c:v>2.4789147819235868</c:v>
                </c:pt>
                <c:pt idx="2098">
                  <c:v>0.7331570500402198</c:v>
                </c:pt>
                <c:pt idx="2099">
                  <c:v>2.4444877028321002</c:v>
                </c:pt>
                <c:pt idx="2100">
                  <c:v>2.512524123913169</c:v>
                </c:pt>
                <c:pt idx="2101">
                  <c:v>3.3105213111110849</c:v>
                </c:pt>
                <c:pt idx="2102">
                  <c:v>2.8854254460260291</c:v>
                </c:pt>
                <c:pt idx="2103">
                  <c:v>3.1033934163168211</c:v>
                </c:pt>
                <c:pt idx="2104">
                  <c:v>3.0137693620772308</c:v>
                </c:pt>
                <c:pt idx="2105">
                  <c:v>3.2151939162298788</c:v>
                </c:pt>
                <c:pt idx="2106">
                  <c:v>2.9509371825762698</c:v>
                </c:pt>
                <c:pt idx="2107">
                  <c:v>1.766177621874726</c:v>
                </c:pt>
                <c:pt idx="2108">
                  <c:v>3.245816145306089</c:v>
                </c:pt>
                <c:pt idx="2109">
                  <c:v>3.2528443482549152</c:v>
                </c:pt>
                <c:pt idx="2110">
                  <c:v>3.2112304656484771</c:v>
                </c:pt>
                <c:pt idx="2111">
                  <c:v>3.173143011690247</c:v>
                </c:pt>
                <c:pt idx="2112">
                  <c:v>2.382069671793031</c:v>
                </c:pt>
                <c:pt idx="2113">
                  <c:v>0.73121975635692538</c:v>
                </c:pt>
                <c:pt idx="2114">
                  <c:v>0.51766531470159183</c:v>
                </c:pt>
                <c:pt idx="2115">
                  <c:v>1.1800012642694411</c:v>
                </c:pt>
                <c:pt idx="2116">
                  <c:v>2.5738152189035581</c:v>
                </c:pt>
                <c:pt idx="2117">
                  <c:v>2.2795164932883649</c:v>
                </c:pt>
                <c:pt idx="2118">
                  <c:v>2.528236059864422</c:v>
                </c:pt>
                <c:pt idx="2119">
                  <c:v>2.4284893520127628</c:v>
                </c:pt>
                <c:pt idx="2120">
                  <c:v>2.4160009726839791</c:v>
                </c:pt>
                <c:pt idx="2121">
                  <c:v>2.5597446516055391</c:v>
                </c:pt>
                <c:pt idx="2122">
                  <c:v>2.3027197047697889</c:v>
                </c:pt>
                <c:pt idx="2123">
                  <c:v>2.1307757712219511</c:v>
                </c:pt>
                <c:pt idx="2124">
                  <c:v>2.2865564703846908</c:v>
                </c:pt>
                <c:pt idx="2125">
                  <c:v>2.603553874444887</c:v>
                </c:pt>
                <c:pt idx="2126">
                  <c:v>1.015023062955541</c:v>
                </c:pt>
                <c:pt idx="2127">
                  <c:v>0.4631681256383644</c:v>
                </c:pt>
                <c:pt idx="2128">
                  <c:v>0.68235507081137436</c:v>
                </c:pt>
                <c:pt idx="2129">
                  <c:v>1.069872055116226</c:v>
                </c:pt>
                <c:pt idx="2130">
                  <c:v>2.8632735425574332</c:v>
                </c:pt>
                <c:pt idx="2131">
                  <c:v>2.5807244660416511</c:v>
                </c:pt>
                <c:pt idx="2132">
                  <c:v>2.1397058131303508</c:v>
                </c:pt>
                <c:pt idx="2133">
                  <c:v>0.98914128111661692</c:v>
                </c:pt>
                <c:pt idx="2134">
                  <c:v>0.76255354419619903</c:v>
                </c:pt>
                <c:pt idx="2135">
                  <c:v>0.78181682056410906</c:v>
                </c:pt>
                <c:pt idx="2136">
                  <c:v>0.78552541599613657</c:v>
                </c:pt>
                <c:pt idx="2137">
                  <c:v>0.57340835404575297</c:v>
                </c:pt>
                <c:pt idx="2138">
                  <c:v>0.90564482932955992</c:v>
                </c:pt>
                <c:pt idx="2139">
                  <c:v>0.79114389821024245</c:v>
                </c:pt>
                <c:pt idx="2140">
                  <c:v>1.746127377622585</c:v>
                </c:pt>
                <c:pt idx="2141">
                  <c:v>1.9771235059514689</c:v>
                </c:pt>
                <c:pt idx="2142">
                  <c:v>1.7748782098337419</c:v>
                </c:pt>
                <c:pt idx="2143">
                  <c:v>1.41231164456273</c:v>
                </c:pt>
                <c:pt idx="2144">
                  <c:v>1.8258275366583201</c:v>
                </c:pt>
                <c:pt idx="2145">
                  <c:v>0.76030400081580318</c:v>
                </c:pt>
                <c:pt idx="2146">
                  <c:v>1.21337866012532</c:v>
                </c:pt>
                <c:pt idx="2147">
                  <c:v>2.2232701264496622</c:v>
                </c:pt>
                <c:pt idx="2148">
                  <c:v>2.0828650360680312</c:v>
                </c:pt>
                <c:pt idx="2149">
                  <c:v>2.3459740326363292</c:v>
                </c:pt>
                <c:pt idx="2150">
                  <c:v>0.77063712570765841</c:v>
                </c:pt>
                <c:pt idx="2151">
                  <c:v>0.85234343276657198</c:v>
                </c:pt>
                <c:pt idx="2152">
                  <c:v>1.3257120783903069</c:v>
                </c:pt>
                <c:pt idx="2153">
                  <c:v>1.676883640456335</c:v>
                </c:pt>
                <c:pt idx="2154">
                  <c:v>2.0618264763034682</c:v>
                </c:pt>
                <c:pt idx="2155">
                  <c:v>2.0099127354143409</c:v>
                </c:pt>
                <c:pt idx="2156">
                  <c:v>1.93927167607637</c:v>
                </c:pt>
                <c:pt idx="2157">
                  <c:v>1.485457485608374</c:v>
                </c:pt>
                <c:pt idx="2158">
                  <c:v>1.9738191527500371</c:v>
                </c:pt>
                <c:pt idx="2159">
                  <c:v>1.8572563160124509</c:v>
                </c:pt>
                <c:pt idx="2160">
                  <c:v>1.9246816614216331</c:v>
                </c:pt>
                <c:pt idx="2161">
                  <c:v>1.862932568345683</c:v>
                </c:pt>
                <c:pt idx="2162">
                  <c:v>1.8191768476544681</c:v>
                </c:pt>
                <c:pt idx="2163">
                  <c:v>1.855190084769935</c:v>
                </c:pt>
                <c:pt idx="2164">
                  <c:v>1.7694202295693211</c:v>
                </c:pt>
                <c:pt idx="2165">
                  <c:v>1.76311025248996</c:v>
                </c:pt>
                <c:pt idx="2166">
                  <c:v>1.9725450203223609</c:v>
                </c:pt>
                <c:pt idx="2167">
                  <c:v>2.162209365211011</c:v>
                </c:pt>
                <c:pt idx="2168">
                  <c:v>2.1623643537538602</c:v>
                </c:pt>
                <c:pt idx="2169">
                  <c:v>2.063026702901487</c:v>
                </c:pt>
                <c:pt idx="2170">
                  <c:v>1.81168466219227</c:v>
                </c:pt>
                <c:pt idx="2171">
                  <c:v>1.4264131677162839</c:v>
                </c:pt>
                <c:pt idx="2172">
                  <c:v>1.840206663215731</c:v>
                </c:pt>
                <c:pt idx="2173">
                  <c:v>2.2869583703301268</c:v>
                </c:pt>
                <c:pt idx="2174">
                  <c:v>1.6229986669380141</c:v>
                </c:pt>
                <c:pt idx="2175">
                  <c:v>1.8967719154770371</c:v>
                </c:pt>
                <c:pt idx="2176">
                  <c:v>1.848449387790565</c:v>
                </c:pt>
                <c:pt idx="2177">
                  <c:v>2.0610294463232481</c:v>
                </c:pt>
                <c:pt idx="2178">
                  <c:v>2.1414605721856832</c:v>
                </c:pt>
                <c:pt idx="2179">
                  <c:v>2.1446894035174608</c:v>
                </c:pt>
                <c:pt idx="2180">
                  <c:v>1.867745241297927</c:v>
                </c:pt>
                <c:pt idx="2181">
                  <c:v>2.423691903119999</c:v>
                </c:pt>
                <c:pt idx="2182">
                  <c:v>2.087155376668961</c:v>
                </c:pt>
                <c:pt idx="2183">
                  <c:v>1.759888375186164</c:v>
                </c:pt>
                <c:pt idx="2184">
                  <c:v>2.2581246174312009</c:v>
                </c:pt>
                <c:pt idx="2185">
                  <c:v>2.2673030888588381</c:v>
                </c:pt>
                <c:pt idx="2186">
                  <c:v>2.2994040440444148</c:v>
                </c:pt>
                <c:pt idx="2187">
                  <c:v>2.0943846448152339</c:v>
                </c:pt>
                <c:pt idx="2188">
                  <c:v>2.1285204692365491</c:v>
                </c:pt>
                <c:pt idx="2189">
                  <c:v>2.4556747022985901</c:v>
                </c:pt>
                <c:pt idx="2190">
                  <c:v>2.2666173979595738</c:v>
                </c:pt>
                <c:pt idx="2191">
                  <c:v>2.2143704008358691</c:v>
                </c:pt>
                <c:pt idx="2192">
                  <c:v>2.308086015828319</c:v>
                </c:pt>
                <c:pt idx="2193">
                  <c:v>2.2372703329777082</c:v>
                </c:pt>
                <c:pt idx="2194">
                  <c:v>2.3155199653530909</c:v>
                </c:pt>
                <c:pt idx="2195">
                  <c:v>2.7323843192481392</c:v>
                </c:pt>
                <c:pt idx="2196">
                  <c:v>1.864565796959113</c:v>
                </c:pt>
                <c:pt idx="2197">
                  <c:v>2.0006657995194659</c:v>
                </c:pt>
                <c:pt idx="2198">
                  <c:v>2.282766557069472</c:v>
                </c:pt>
                <c:pt idx="2199">
                  <c:v>2.433870185397768</c:v>
                </c:pt>
                <c:pt idx="2200">
                  <c:v>2.0981899385011742</c:v>
                </c:pt>
                <c:pt idx="2201">
                  <c:v>2.9283385574007998</c:v>
                </c:pt>
                <c:pt idx="2202">
                  <c:v>2.9370324029676631</c:v>
                </c:pt>
                <c:pt idx="2203">
                  <c:v>2.982052006937693</c:v>
                </c:pt>
                <c:pt idx="2204">
                  <c:v>2.9317813096722158</c:v>
                </c:pt>
                <c:pt idx="2205">
                  <c:v>2.950751500393356</c:v>
                </c:pt>
                <c:pt idx="2206">
                  <c:v>2.764051224731348</c:v>
                </c:pt>
                <c:pt idx="2207">
                  <c:v>2.2992030493611368</c:v>
                </c:pt>
                <c:pt idx="2208">
                  <c:v>2.8497503662707202</c:v>
                </c:pt>
                <c:pt idx="2209">
                  <c:v>2.970813836389512</c:v>
                </c:pt>
                <c:pt idx="2210">
                  <c:v>2.7326330279003801</c:v>
                </c:pt>
                <c:pt idx="2211">
                  <c:v>2.6557869434111812</c:v>
                </c:pt>
                <c:pt idx="2212">
                  <c:v>3.044914883924879</c:v>
                </c:pt>
                <c:pt idx="2213">
                  <c:v>2.772088727941826</c:v>
                </c:pt>
                <c:pt idx="2214">
                  <c:v>2.8303373124784188</c:v>
                </c:pt>
                <c:pt idx="2215">
                  <c:v>3.5428400337151489</c:v>
                </c:pt>
                <c:pt idx="2216">
                  <c:v>3.7064034468907181</c:v>
                </c:pt>
                <c:pt idx="2217">
                  <c:v>3.312545055544625</c:v>
                </c:pt>
                <c:pt idx="2218">
                  <c:v>3.1922969651061792</c:v>
                </c:pt>
                <c:pt idx="2219">
                  <c:v>2.977782079795448</c:v>
                </c:pt>
                <c:pt idx="2220">
                  <c:v>3.47000050082565</c:v>
                </c:pt>
                <c:pt idx="2221">
                  <c:v>3.3289489030787038</c:v>
                </c:pt>
                <c:pt idx="2222">
                  <c:v>3.623582173309523</c:v>
                </c:pt>
                <c:pt idx="2223">
                  <c:v>3.0066630827647058</c:v>
                </c:pt>
                <c:pt idx="2224">
                  <c:v>3.8586760533457061</c:v>
                </c:pt>
                <c:pt idx="2225">
                  <c:v>3.11391555415651</c:v>
                </c:pt>
                <c:pt idx="2226">
                  <c:v>3.4745274732160012</c:v>
                </c:pt>
                <c:pt idx="2227">
                  <c:v>4.131065868906842</c:v>
                </c:pt>
                <c:pt idx="2228">
                  <c:v>3.7891295208333351</c:v>
                </c:pt>
                <c:pt idx="2229">
                  <c:v>4.0610522753224307</c:v>
                </c:pt>
                <c:pt idx="2230">
                  <c:v>3.409464933487901</c:v>
                </c:pt>
                <c:pt idx="2231">
                  <c:v>3.4997629800674659</c:v>
                </c:pt>
                <c:pt idx="2232">
                  <c:v>3.5293125833646952</c:v>
                </c:pt>
                <c:pt idx="2233">
                  <c:v>2.172590092185978</c:v>
                </c:pt>
                <c:pt idx="2234">
                  <c:v>0.4891355921930286</c:v>
                </c:pt>
                <c:pt idx="2235">
                  <c:v>2.8983586661816241</c:v>
                </c:pt>
                <c:pt idx="2236">
                  <c:v>3.5185349402526578</c:v>
                </c:pt>
                <c:pt idx="2237">
                  <c:v>4.1392962746931508</c:v>
                </c:pt>
                <c:pt idx="2238">
                  <c:v>4.2371716917714561</c:v>
                </c:pt>
                <c:pt idx="2239">
                  <c:v>3.6234953404818468</c:v>
                </c:pt>
                <c:pt idx="2240">
                  <c:v>3.6301682419544248</c:v>
                </c:pt>
                <c:pt idx="2241">
                  <c:v>3.821857167793528</c:v>
                </c:pt>
                <c:pt idx="2242">
                  <c:v>3.4420098097570002</c:v>
                </c:pt>
                <c:pt idx="2243">
                  <c:v>3.2432492778236508</c:v>
                </c:pt>
                <c:pt idx="2244">
                  <c:v>3.2261421847141869</c:v>
                </c:pt>
                <c:pt idx="2245">
                  <c:v>3.8595010600326769</c:v>
                </c:pt>
                <c:pt idx="2246">
                  <c:v>3.2725705133709861</c:v>
                </c:pt>
                <c:pt idx="2247">
                  <c:v>3.2435257294782671</c:v>
                </c:pt>
                <c:pt idx="2248">
                  <c:v>3.0867043196159472</c:v>
                </c:pt>
                <c:pt idx="2249">
                  <c:v>2.6302151983207658</c:v>
                </c:pt>
                <c:pt idx="2250">
                  <c:v>3.4520740842366271</c:v>
                </c:pt>
                <c:pt idx="2251">
                  <c:v>2.909874972817541</c:v>
                </c:pt>
                <c:pt idx="2252">
                  <c:v>3.2006546345812601</c:v>
                </c:pt>
                <c:pt idx="2253">
                  <c:v>3.1684888394037891</c:v>
                </c:pt>
                <c:pt idx="2254">
                  <c:v>3.1965828443756088</c:v>
                </c:pt>
                <c:pt idx="2255">
                  <c:v>3.579456024415284</c:v>
                </c:pt>
                <c:pt idx="2256">
                  <c:v>3.675952381670244</c:v>
                </c:pt>
                <c:pt idx="2257">
                  <c:v>3.5417403412591768</c:v>
                </c:pt>
                <c:pt idx="2258">
                  <c:v>4.037183647377641</c:v>
                </c:pt>
                <c:pt idx="2259">
                  <c:v>2.625299882012718</c:v>
                </c:pt>
                <c:pt idx="2260">
                  <c:v>3.4707172256489822</c:v>
                </c:pt>
                <c:pt idx="2261">
                  <c:v>1.989340260112139</c:v>
                </c:pt>
                <c:pt idx="2262">
                  <c:v>3.2324371299465051</c:v>
                </c:pt>
                <c:pt idx="2263">
                  <c:v>3.6343363056507738</c:v>
                </c:pt>
                <c:pt idx="2264">
                  <c:v>3.441816390641852</c:v>
                </c:pt>
                <c:pt idx="2265">
                  <c:v>3.9538069611656042</c:v>
                </c:pt>
                <c:pt idx="2266">
                  <c:v>3.517698440075419</c:v>
                </c:pt>
                <c:pt idx="2267">
                  <c:v>3.3918617549706922</c:v>
                </c:pt>
                <c:pt idx="2268">
                  <c:v>4.7792637265970868</c:v>
                </c:pt>
                <c:pt idx="2269">
                  <c:v>4.3954188878832063</c:v>
                </c:pt>
                <c:pt idx="2270">
                  <c:v>3.093672224164731</c:v>
                </c:pt>
                <c:pt idx="2271">
                  <c:v>4.1261491466151794</c:v>
                </c:pt>
                <c:pt idx="2272">
                  <c:v>5.1662770644801741</c:v>
                </c:pt>
                <c:pt idx="2273">
                  <c:v>4.7796713746968402</c:v>
                </c:pt>
                <c:pt idx="2274">
                  <c:v>3.8680929741466761</c:v>
                </c:pt>
                <c:pt idx="2275">
                  <c:v>3.022209453618975</c:v>
                </c:pt>
                <c:pt idx="2276">
                  <c:v>1.6543465774136661</c:v>
                </c:pt>
                <c:pt idx="2277">
                  <c:v>3.5383359745887359</c:v>
                </c:pt>
                <c:pt idx="2278">
                  <c:v>3.5328740532845542</c:v>
                </c:pt>
                <c:pt idx="2279">
                  <c:v>3.8050476854491149</c:v>
                </c:pt>
                <c:pt idx="2280">
                  <c:v>3.6559739024592131</c:v>
                </c:pt>
                <c:pt idx="2281">
                  <c:v>4.1102553294501583</c:v>
                </c:pt>
                <c:pt idx="2282">
                  <c:v>3.8859168461798612</c:v>
                </c:pt>
                <c:pt idx="2283">
                  <c:v>4.0720367567188767</c:v>
                </c:pt>
                <c:pt idx="2284">
                  <c:v>4.8766891489038384</c:v>
                </c:pt>
                <c:pt idx="2285">
                  <c:v>3.981874421728723</c:v>
                </c:pt>
                <c:pt idx="2286">
                  <c:v>4.0083549685585593</c:v>
                </c:pt>
                <c:pt idx="2287">
                  <c:v>5.2566830072375383</c:v>
                </c:pt>
                <c:pt idx="2288">
                  <c:v>4.2337621819889781</c:v>
                </c:pt>
                <c:pt idx="2289">
                  <c:v>2.5632286763030661</c:v>
                </c:pt>
                <c:pt idx="2290">
                  <c:v>3.375308423032549</c:v>
                </c:pt>
                <c:pt idx="2291">
                  <c:v>2.713424055367875</c:v>
                </c:pt>
                <c:pt idx="2292">
                  <c:v>1.3301198506869569</c:v>
                </c:pt>
                <c:pt idx="2293">
                  <c:v>3.928039393698652</c:v>
                </c:pt>
                <c:pt idx="2294">
                  <c:v>2.5151791207299361</c:v>
                </c:pt>
                <c:pt idx="2295">
                  <c:v>5.0730609286409436</c:v>
                </c:pt>
                <c:pt idx="2296">
                  <c:v>4.9228320885841423</c:v>
                </c:pt>
                <c:pt idx="2297">
                  <c:v>3.26972689707803</c:v>
                </c:pt>
                <c:pt idx="2298">
                  <c:v>4.623214036958359</c:v>
                </c:pt>
                <c:pt idx="2299">
                  <c:v>4.7192049506230793</c:v>
                </c:pt>
                <c:pt idx="2300">
                  <c:v>5.4332293162362753</c:v>
                </c:pt>
                <c:pt idx="2301">
                  <c:v>2.4170913155711209</c:v>
                </c:pt>
                <c:pt idx="2302">
                  <c:v>2.486986976418899</c:v>
                </c:pt>
                <c:pt idx="2303">
                  <c:v>2.3556873102990998</c:v>
                </c:pt>
                <c:pt idx="2304">
                  <c:v>5.0190375957597704</c:v>
                </c:pt>
                <c:pt idx="2305">
                  <c:v>3.7316373189385841</c:v>
                </c:pt>
                <c:pt idx="2306">
                  <c:v>2.6409125000762819</c:v>
                </c:pt>
                <c:pt idx="2307">
                  <c:v>2.3792709209645908</c:v>
                </c:pt>
                <c:pt idx="2308">
                  <c:v>3.6086835850743171</c:v>
                </c:pt>
                <c:pt idx="2309">
                  <c:v>3.7617784373410221</c:v>
                </c:pt>
                <c:pt idx="2310">
                  <c:v>2.2091485712556</c:v>
                </c:pt>
                <c:pt idx="2311">
                  <c:v>2.609382361006269</c:v>
                </c:pt>
                <c:pt idx="2312">
                  <c:v>3.7086681743806769</c:v>
                </c:pt>
                <c:pt idx="2313">
                  <c:v>3.1151635831211659</c:v>
                </c:pt>
                <c:pt idx="2314">
                  <c:v>3.9188865650591902</c:v>
                </c:pt>
                <c:pt idx="2315">
                  <c:v>3.1427299631870711</c:v>
                </c:pt>
                <c:pt idx="2316">
                  <c:v>2.676345810553566</c:v>
                </c:pt>
                <c:pt idx="2317">
                  <c:v>3.062802853398209</c:v>
                </c:pt>
                <c:pt idx="2318">
                  <c:v>3.5314243479589118</c:v>
                </c:pt>
                <c:pt idx="2319">
                  <c:v>3.6810897417293131</c:v>
                </c:pt>
                <c:pt idx="2320">
                  <c:v>4.3106888937411618</c:v>
                </c:pt>
                <c:pt idx="2321">
                  <c:v>4.8484907394371426</c:v>
                </c:pt>
                <c:pt idx="2322">
                  <c:v>4.1109806076763329</c:v>
                </c:pt>
                <c:pt idx="2323">
                  <c:v>3.547318692818004</c:v>
                </c:pt>
                <c:pt idx="2324">
                  <c:v>1.8717612395719481</c:v>
                </c:pt>
                <c:pt idx="2325">
                  <c:v>4.1632998954638696</c:v>
                </c:pt>
                <c:pt idx="2326">
                  <c:v>4.8049128315951259</c:v>
                </c:pt>
                <c:pt idx="2327">
                  <c:v>2.6085650457606482</c:v>
                </c:pt>
                <c:pt idx="2328">
                  <c:v>2.4218484475119539</c:v>
                </c:pt>
                <c:pt idx="2329">
                  <c:v>2.3081868384527802</c:v>
                </c:pt>
                <c:pt idx="2330">
                  <c:v>1.225138597380786</c:v>
                </c:pt>
                <c:pt idx="2331">
                  <c:v>1.8954211867412389</c:v>
                </c:pt>
                <c:pt idx="2332">
                  <c:v>2.813811707645157</c:v>
                </c:pt>
                <c:pt idx="2333">
                  <c:v>4.1989693228043254</c:v>
                </c:pt>
                <c:pt idx="2334">
                  <c:v>3.302164223847659</c:v>
                </c:pt>
                <c:pt idx="2335">
                  <c:v>3.3663001196549249</c:v>
                </c:pt>
                <c:pt idx="2336">
                  <c:v>4.4637840084240841</c:v>
                </c:pt>
                <c:pt idx="2337">
                  <c:v>3.0033844092534818</c:v>
                </c:pt>
                <c:pt idx="2338">
                  <c:v>4.5342815161631327</c:v>
                </c:pt>
                <c:pt idx="2339">
                  <c:v>4.8759826027650526</c:v>
                </c:pt>
                <c:pt idx="2340">
                  <c:v>3.787923276321735</c:v>
                </c:pt>
                <c:pt idx="2341">
                  <c:v>4.2023762057195402</c:v>
                </c:pt>
                <c:pt idx="2342">
                  <c:v>3.5825139698275872</c:v>
                </c:pt>
                <c:pt idx="2343">
                  <c:v>4.5932506678855862</c:v>
                </c:pt>
                <c:pt idx="2344">
                  <c:v>1.669173561508223</c:v>
                </c:pt>
                <c:pt idx="2345">
                  <c:v>1.712612381205461</c:v>
                </c:pt>
                <c:pt idx="2346">
                  <c:v>2.6161863957202671</c:v>
                </c:pt>
                <c:pt idx="2347">
                  <c:v>1.5975906757522269</c:v>
                </c:pt>
                <c:pt idx="2348">
                  <c:v>2.9668492775162831</c:v>
                </c:pt>
                <c:pt idx="2349">
                  <c:v>2.3252276605408468</c:v>
                </c:pt>
                <c:pt idx="2350">
                  <c:v>1.8766856308403199</c:v>
                </c:pt>
                <c:pt idx="2351">
                  <c:v>3.8822316934391221</c:v>
                </c:pt>
                <c:pt idx="2352">
                  <c:v>3.9729676282213391</c:v>
                </c:pt>
                <c:pt idx="2353">
                  <c:v>2.918720279133618</c:v>
                </c:pt>
                <c:pt idx="2354">
                  <c:v>4.6538028610967466</c:v>
                </c:pt>
                <c:pt idx="2355">
                  <c:v>3.648070662435988</c:v>
                </c:pt>
                <c:pt idx="2356">
                  <c:v>5.103210813128185</c:v>
                </c:pt>
                <c:pt idx="2357">
                  <c:v>1.375655127359283</c:v>
                </c:pt>
                <c:pt idx="2358">
                  <c:v>2.0854302294367271</c:v>
                </c:pt>
                <c:pt idx="2359">
                  <c:v>2.886805937109703</c:v>
                </c:pt>
                <c:pt idx="2360">
                  <c:v>1.3613023137117</c:v>
                </c:pt>
                <c:pt idx="2361">
                  <c:v>3.824739749968797</c:v>
                </c:pt>
                <c:pt idx="2362">
                  <c:v>4.657736993160805</c:v>
                </c:pt>
                <c:pt idx="2363">
                  <c:v>2.5831975768873661</c:v>
                </c:pt>
                <c:pt idx="2364">
                  <c:v>3.5878402076495899</c:v>
                </c:pt>
                <c:pt idx="2365">
                  <c:v>5.5099766162638151</c:v>
                </c:pt>
                <c:pt idx="2366">
                  <c:v>4.3785819703580033</c:v>
                </c:pt>
                <c:pt idx="2367">
                  <c:v>3.2390308979191729</c:v>
                </c:pt>
                <c:pt idx="2368">
                  <c:v>4.1711178474172286</c:v>
                </c:pt>
                <c:pt idx="2369">
                  <c:v>5.5973866458053374</c:v>
                </c:pt>
                <c:pt idx="2370">
                  <c:v>3.434482835112759</c:v>
                </c:pt>
                <c:pt idx="2371">
                  <c:v>0.9397226226582257</c:v>
                </c:pt>
                <c:pt idx="2372">
                  <c:v>1.3321996107837559</c:v>
                </c:pt>
                <c:pt idx="2373">
                  <c:v>1.2793056007394319</c:v>
                </c:pt>
                <c:pt idx="2374">
                  <c:v>1.916610670991852</c:v>
                </c:pt>
                <c:pt idx="2375">
                  <c:v>1.71307634112922</c:v>
                </c:pt>
                <c:pt idx="2376">
                  <c:v>2.4674095649736079</c:v>
                </c:pt>
                <c:pt idx="2377">
                  <c:v>2.6051569969740771</c:v>
                </c:pt>
                <c:pt idx="2378">
                  <c:v>2.4458130592562841</c:v>
                </c:pt>
                <c:pt idx="2379">
                  <c:v>3.6446362073536669</c:v>
                </c:pt>
                <c:pt idx="2380">
                  <c:v>4.2171573485957037</c:v>
                </c:pt>
                <c:pt idx="2381">
                  <c:v>3.8252203387166022</c:v>
                </c:pt>
                <c:pt idx="2382">
                  <c:v>4.2885941936492893</c:v>
                </c:pt>
                <c:pt idx="2383">
                  <c:v>1.756895665357642</c:v>
                </c:pt>
                <c:pt idx="2384">
                  <c:v>3.1779689376651872</c:v>
                </c:pt>
                <c:pt idx="2385">
                  <c:v>2.8005367544069948</c:v>
                </c:pt>
                <c:pt idx="2386">
                  <c:v>4.6146478655241943</c:v>
                </c:pt>
                <c:pt idx="2387">
                  <c:v>3.4495942505635879</c:v>
                </c:pt>
                <c:pt idx="2388">
                  <c:v>1.6756367566529899</c:v>
                </c:pt>
                <c:pt idx="2389">
                  <c:v>1.9077774654507229</c:v>
                </c:pt>
                <c:pt idx="2390">
                  <c:v>5.3320408357850964</c:v>
                </c:pt>
                <c:pt idx="2391">
                  <c:v>4.7743559172331977</c:v>
                </c:pt>
                <c:pt idx="2392">
                  <c:v>4.6585938266317886</c:v>
                </c:pt>
                <c:pt idx="2393">
                  <c:v>3.4844070411741179</c:v>
                </c:pt>
                <c:pt idx="2394">
                  <c:v>5.3027807177043256</c:v>
                </c:pt>
                <c:pt idx="2395">
                  <c:v>2.2079106024810198</c:v>
                </c:pt>
                <c:pt idx="2396">
                  <c:v>4.0944327449830293</c:v>
                </c:pt>
                <c:pt idx="2397">
                  <c:v>1.1473832695212169</c:v>
                </c:pt>
                <c:pt idx="2398">
                  <c:v>1.435343085690497</c:v>
                </c:pt>
                <c:pt idx="2399">
                  <c:v>1.705251313135359</c:v>
                </c:pt>
                <c:pt idx="2400">
                  <c:v>3.321502922188035</c:v>
                </c:pt>
                <c:pt idx="2401">
                  <c:v>3.601140420692432</c:v>
                </c:pt>
                <c:pt idx="2402">
                  <c:v>1.858459883969118</c:v>
                </c:pt>
                <c:pt idx="2403">
                  <c:v>2.7636663927882972</c:v>
                </c:pt>
                <c:pt idx="2404">
                  <c:v>5.1506310224921199</c:v>
                </c:pt>
                <c:pt idx="2405">
                  <c:v>2.7183790601890512</c:v>
                </c:pt>
                <c:pt idx="2406">
                  <c:v>2.1986653591791119</c:v>
                </c:pt>
                <c:pt idx="2407">
                  <c:v>1.854200174279792</c:v>
                </c:pt>
                <c:pt idx="2408">
                  <c:v>3.7700422848313608</c:v>
                </c:pt>
                <c:pt idx="2409">
                  <c:v>4.4409832306690342</c:v>
                </c:pt>
                <c:pt idx="2410">
                  <c:v>1.484277815523338</c:v>
                </c:pt>
                <c:pt idx="2411">
                  <c:v>4.0510306939337699</c:v>
                </c:pt>
                <c:pt idx="2412">
                  <c:v>5.2240731718644682</c:v>
                </c:pt>
                <c:pt idx="2413">
                  <c:v>4.247051727789386</c:v>
                </c:pt>
                <c:pt idx="2414">
                  <c:v>1.5766872957022831</c:v>
                </c:pt>
                <c:pt idx="2415">
                  <c:v>1.6681904918597621</c:v>
                </c:pt>
                <c:pt idx="2416">
                  <c:v>3.973753561068655</c:v>
                </c:pt>
                <c:pt idx="2417">
                  <c:v>4.021079699105659</c:v>
                </c:pt>
                <c:pt idx="2418">
                  <c:v>1.3596197361886511</c:v>
                </c:pt>
                <c:pt idx="2419">
                  <c:v>3.1583027081164339</c:v>
                </c:pt>
                <c:pt idx="2420">
                  <c:v>4.2400894505893154</c:v>
                </c:pt>
                <c:pt idx="2421">
                  <c:v>4.2023096561583761</c:v>
                </c:pt>
                <c:pt idx="2422">
                  <c:v>3.5125357524213352</c:v>
                </c:pt>
                <c:pt idx="2423">
                  <c:v>2.625027514593107</c:v>
                </c:pt>
                <c:pt idx="2424">
                  <c:v>4.6140390924429644</c:v>
                </c:pt>
                <c:pt idx="2425">
                  <c:v>4.0807984934971149</c:v>
                </c:pt>
                <c:pt idx="2426">
                  <c:v>2.0929371430665862</c:v>
                </c:pt>
                <c:pt idx="2427">
                  <c:v>4.603078477496652</c:v>
                </c:pt>
                <c:pt idx="2428">
                  <c:v>4.0926447190574073</c:v>
                </c:pt>
                <c:pt idx="2429">
                  <c:v>2.7685465830217528</c:v>
                </c:pt>
                <c:pt idx="2430">
                  <c:v>1.19595959574329</c:v>
                </c:pt>
                <c:pt idx="2431">
                  <c:v>2.3218170599721719</c:v>
                </c:pt>
                <c:pt idx="2432">
                  <c:v>4.0690640004589733</c:v>
                </c:pt>
                <c:pt idx="2433">
                  <c:v>4.3050433409295206</c:v>
                </c:pt>
                <c:pt idx="2434">
                  <c:v>3.9220099128228219</c:v>
                </c:pt>
                <c:pt idx="2435">
                  <c:v>3.8295493476402962</c:v>
                </c:pt>
                <c:pt idx="2436">
                  <c:v>2.637261651655904</c:v>
                </c:pt>
                <c:pt idx="2437">
                  <c:v>3.081386181635565</c:v>
                </c:pt>
                <c:pt idx="2438">
                  <c:v>4.0907568190118537</c:v>
                </c:pt>
                <c:pt idx="2439">
                  <c:v>2.0785042916346148</c:v>
                </c:pt>
                <c:pt idx="2440">
                  <c:v>3.5560620635817179</c:v>
                </c:pt>
                <c:pt idx="2441">
                  <c:v>3.2104688224708502</c:v>
                </c:pt>
                <c:pt idx="2442">
                  <c:v>3.83100838116277</c:v>
                </c:pt>
                <c:pt idx="2443">
                  <c:v>4.0310898825048787</c:v>
                </c:pt>
                <c:pt idx="2444">
                  <c:v>3.8625545623538362</c:v>
                </c:pt>
                <c:pt idx="2445">
                  <c:v>4.4216700502473349</c:v>
                </c:pt>
                <c:pt idx="2446">
                  <c:v>3.9195020175182931</c:v>
                </c:pt>
                <c:pt idx="2447">
                  <c:v>3.1974414664591229</c:v>
                </c:pt>
                <c:pt idx="2448">
                  <c:v>3.4764629443784139</c:v>
                </c:pt>
                <c:pt idx="2449">
                  <c:v>3.9373655230639488</c:v>
                </c:pt>
                <c:pt idx="2450">
                  <c:v>3.495260550578386</c:v>
                </c:pt>
                <c:pt idx="2451">
                  <c:v>3.1405796301212661</c:v>
                </c:pt>
                <c:pt idx="2452">
                  <c:v>2.7340247629071639</c:v>
                </c:pt>
                <c:pt idx="2453">
                  <c:v>2.775326439582237</c:v>
                </c:pt>
                <c:pt idx="2454">
                  <c:v>3.6693850757338762</c:v>
                </c:pt>
                <c:pt idx="2455">
                  <c:v>2.491534270019355</c:v>
                </c:pt>
                <c:pt idx="2456">
                  <c:v>2.237543600595552</c:v>
                </c:pt>
                <c:pt idx="2457">
                  <c:v>1.995006550786012</c:v>
                </c:pt>
                <c:pt idx="2458">
                  <c:v>3.222108194008344</c:v>
                </c:pt>
                <c:pt idx="2459">
                  <c:v>3.1296355974037691</c:v>
                </c:pt>
                <c:pt idx="2460">
                  <c:v>2.7047170791350839</c:v>
                </c:pt>
                <c:pt idx="2461">
                  <c:v>2.6441667173863181</c:v>
                </c:pt>
                <c:pt idx="2462">
                  <c:v>3.2826415959081232</c:v>
                </c:pt>
                <c:pt idx="2463">
                  <c:v>2.0078242815503908</c:v>
                </c:pt>
                <c:pt idx="2464">
                  <c:v>1.1917828364866061</c:v>
                </c:pt>
                <c:pt idx="2465">
                  <c:v>1.146282931056013</c:v>
                </c:pt>
                <c:pt idx="2466">
                  <c:v>0.98506147559259016</c:v>
                </c:pt>
                <c:pt idx="2467">
                  <c:v>0.84661092604090549</c:v>
                </c:pt>
                <c:pt idx="2468">
                  <c:v>1.376322558409288</c:v>
                </c:pt>
                <c:pt idx="2469">
                  <c:v>2.4241729226497521</c:v>
                </c:pt>
                <c:pt idx="2470">
                  <c:v>1.8034874755788219</c:v>
                </c:pt>
                <c:pt idx="2471">
                  <c:v>1.569584620944829</c:v>
                </c:pt>
                <c:pt idx="2472">
                  <c:v>2.9639820598998221</c:v>
                </c:pt>
                <c:pt idx="2473">
                  <c:v>2.47340352413626</c:v>
                </c:pt>
                <c:pt idx="2474">
                  <c:v>1.8432811875641899</c:v>
                </c:pt>
                <c:pt idx="2475">
                  <c:v>1.412310716798175</c:v>
                </c:pt>
                <c:pt idx="2476">
                  <c:v>1.380598082437102</c:v>
                </c:pt>
                <c:pt idx="2477">
                  <c:v>1.1284993196630639</c:v>
                </c:pt>
                <c:pt idx="2478">
                  <c:v>0.73405924897301467</c:v>
                </c:pt>
                <c:pt idx="2479">
                  <c:v>1.178825093015794</c:v>
                </c:pt>
                <c:pt idx="2480">
                  <c:v>1.8918084369336781</c:v>
                </c:pt>
                <c:pt idx="2481">
                  <c:v>2.1271753864171958</c:v>
                </c:pt>
                <c:pt idx="2482">
                  <c:v>1.3223409013138809</c:v>
                </c:pt>
                <c:pt idx="2483">
                  <c:v>1.0627957555471941</c:v>
                </c:pt>
                <c:pt idx="2484">
                  <c:v>1.4932434976969819</c:v>
                </c:pt>
                <c:pt idx="2485">
                  <c:v>1.0856763084123691</c:v>
                </c:pt>
                <c:pt idx="2486">
                  <c:v>0.80843103845017827</c:v>
                </c:pt>
                <c:pt idx="2487">
                  <c:v>1.587535967753452</c:v>
                </c:pt>
                <c:pt idx="2488">
                  <c:v>1.1942482856441741</c:v>
                </c:pt>
                <c:pt idx="2489">
                  <c:v>1.2396445799874101</c:v>
                </c:pt>
                <c:pt idx="2490">
                  <c:v>1.077404034165899</c:v>
                </c:pt>
                <c:pt idx="2491">
                  <c:v>1.198682477418501</c:v>
                </c:pt>
                <c:pt idx="2492">
                  <c:v>0.47480811419465352</c:v>
                </c:pt>
                <c:pt idx="2493">
                  <c:v>0.77799459995606468</c:v>
                </c:pt>
                <c:pt idx="2494">
                  <c:v>1.0536885815006121</c:v>
                </c:pt>
                <c:pt idx="2495">
                  <c:v>1.495078196683074</c:v>
                </c:pt>
                <c:pt idx="2496">
                  <c:v>1.478231230722818</c:v>
                </c:pt>
                <c:pt idx="2497">
                  <c:v>1.7336248598755659</c:v>
                </c:pt>
                <c:pt idx="2498">
                  <c:v>1.6439479781821069</c:v>
                </c:pt>
                <c:pt idx="2499">
                  <c:v>1.6727971947286739</c:v>
                </c:pt>
                <c:pt idx="2500">
                  <c:v>1.759074612159949</c:v>
                </c:pt>
                <c:pt idx="2501">
                  <c:v>2.1893128101996662</c:v>
                </c:pt>
                <c:pt idx="2502">
                  <c:v>1.597235001437727</c:v>
                </c:pt>
                <c:pt idx="2503">
                  <c:v>1.382768936364672</c:v>
                </c:pt>
                <c:pt idx="2504">
                  <c:v>1.9504219830631551</c:v>
                </c:pt>
                <c:pt idx="2505">
                  <c:v>1.9723686144991179</c:v>
                </c:pt>
                <c:pt idx="2506">
                  <c:v>1.810841505443201</c:v>
                </c:pt>
                <c:pt idx="2507">
                  <c:v>1.37674905974894</c:v>
                </c:pt>
                <c:pt idx="2508">
                  <c:v>2.1378960266685851</c:v>
                </c:pt>
                <c:pt idx="2509">
                  <c:v>1.8671142914339789</c:v>
                </c:pt>
                <c:pt idx="2510">
                  <c:v>1.334482622374396</c:v>
                </c:pt>
                <c:pt idx="2511">
                  <c:v>1.5550949409408039</c:v>
                </c:pt>
                <c:pt idx="2512">
                  <c:v>2.1059786413175292</c:v>
                </c:pt>
                <c:pt idx="2513">
                  <c:v>2.3835237077163152</c:v>
                </c:pt>
                <c:pt idx="2514">
                  <c:v>1.990162988805505</c:v>
                </c:pt>
                <c:pt idx="2515">
                  <c:v>2.1616797519713171</c:v>
                </c:pt>
                <c:pt idx="2516">
                  <c:v>1.9883593092631719</c:v>
                </c:pt>
                <c:pt idx="2517">
                  <c:v>2.2378254034950902</c:v>
                </c:pt>
                <c:pt idx="2518">
                  <c:v>1.996083047689662</c:v>
                </c:pt>
                <c:pt idx="2519">
                  <c:v>1.738988926550364</c:v>
                </c:pt>
                <c:pt idx="2520">
                  <c:v>1.846772631999716</c:v>
                </c:pt>
                <c:pt idx="2521">
                  <c:v>1.594951137211746</c:v>
                </c:pt>
                <c:pt idx="2522">
                  <c:v>1.834748065728526</c:v>
                </c:pt>
                <c:pt idx="2523">
                  <c:v>2.002955050670765</c:v>
                </c:pt>
                <c:pt idx="2524">
                  <c:v>2.0520969310278492</c:v>
                </c:pt>
                <c:pt idx="2525">
                  <c:v>1.8556451649633661</c:v>
                </c:pt>
                <c:pt idx="2526">
                  <c:v>1.708824852957272</c:v>
                </c:pt>
                <c:pt idx="2527">
                  <c:v>1.786702507184907</c:v>
                </c:pt>
                <c:pt idx="2528">
                  <c:v>1.6980025331419011</c:v>
                </c:pt>
                <c:pt idx="2529">
                  <c:v>1.7028662035121951</c:v>
                </c:pt>
                <c:pt idx="2530">
                  <c:v>1.7452222362880909</c:v>
                </c:pt>
                <c:pt idx="2531">
                  <c:v>1.648233468294851</c:v>
                </c:pt>
                <c:pt idx="2532">
                  <c:v>1.736184192031901</c:v>
                </c:pt>
                <c:pt idx="2533">
                  <c:v>1.659076361417229</c:v>
                </c:pt>
                <c:pt idx="2534">
                  <c:v>1.643734372326547</c:v>
                </c:pt>
                <c:pt idx="2535">
                  <c:v>1.638001747597063</c:v>
                </c:pt>
                <c:pt idx="2536">
                  <c:v>1.9098307109819921</c:v>
                </c:pt>
                <c:pt idx="2537">
                  <c:v>1.850862557157819</c:v>
                </c:pt>
                <c:pt idx="2538">
                  <c:v>1.7407258141715349</c:v>
                </c:pt>
                <c:pt idx="2539">
                  <c:v>1.708991353009949</c:v>
                </c:pt>
                <c:pt idx="2540">
                  <c:v>1.586612634843487</c:v>
                </c:pt>
                <c:pt idx="2541">
                  <c:v>1.6291925264310201</c:v>
                </c:pt>
                <c:pt idx="2542">
                  <c:v>1.822360826074841</c:v>
                </c:pt>
                <c:pt idx="2543">
                  <c:v>1.4570515572992579</c:v>
                </c:pt>
                <c:pt idx="2544">
                  <c:v>1.618407890774509</c:v>
                </c:pt>
                <c:pt idx="2545">
                  <c:v>2.168310720456466</c:v>
                </c:pt>
                <c:pt idx="2546">
                  <c:v>1.8258877321808531</c:v>
                </c:pt>
                <c:pt idx="2547">
                  <c:v>1.973494580113337</c:v>
                </c:pt>
                <c:pt idx="2548">
                  <c:v>2.2698447170836258</c:v>
                </c:pt>
                <c:pt idx="2549">
                  <c:v>1.88539261016588</c:v>
                </c:pt>
                <c:pt idx="2550">
                  <c:v>2.1245263457797372</c:v>
                </c:pt>
                <c:pt idx="2551">
                  <c:v>2.0283328074908362</c:v>
                </c:pt>
                <c:pt idx="2552">
                  <c:v>2.5666488058756411</c:v>
                </c:pt>
                <c:pt idx="2553">
                  <c:v>2.3335893171442761</c:v>
                </c:pt>
                <c:pt idx="2554">
                  <c:v>2.1814850461108288</c:v>
                </c:pt>
                <c:pt idx="2555">
                  <c:v>2.4681958981022798</c:v>
                </c:pt>
                <c:pt idx="2556">
                  <c:v>2.1340742691972139</c:v>
                </c:pt>
                <c:pt idx="2557">
                  <c:v>2.349478604228608</c:v>
                </c:pt>
                <c:pt idx="2558">
                  <c:v>2.5892701062044128</c:v>
                </c:pt>
                <c:pt idx="2559">
                  <c:v>2.9072792366270042</c:v>
                </c:pt>
                <c:pt idx="2560">
                  <c:v>2.7679644247201982</c:v>
                </c:pt>
                <c:pt idx="2561">
                  <c:v>2.484136335976554</c:v>
                </c:pt>
                <c:pt idx="2562">
                  <c:v>2.3027210746662039</c:v>
                </c:pt>
                <c:pt idx="2563">
                  <c:v>2.6385928659482429</c:v>
                </c:pt>
                <c:pt idx="2564">
                  <c:v>2.5669880917571599</c:v>
                </c:pt>
                <c:pt idx="2565">
                  <c:v>2.9237242095957141</c:v>
                </c:pt>
                <c:pt idx="2566">
                  <c:v>2.9151678852066198</c:v>
                </c:pt>
                <c:pt idx="2567">
                  <c:v>3.1433782361733602</c:v>
                </c:pt>
                <c:pt idx="2568">
                  <c:v>2.7581753696546381</c:v>
                </c:pt>
                <c:pt idx="2569">
                  <c:v>3.1261945704037188</c:v>
                </c:pt>
                <c:pt idx="2570">
                  <c:v>3.2404810395148518</c:v>
                </c:pt>
                <c:pt idx="2571">
                  <c:v>1.220398454375113</c:v>
                </c:pt>
                <c:pt idx="2572">
                  <c:v>0.95054906574544074</c:v>
                </c:pt>
                <c:pt idx="2573">
                  <c:v>1.0409174900018989</c:v>
                </c:pt>
                <c:pt idx="2574">
                  <c:v>1.816632523357598</c:v>
                </c:pt>
                <c:pt idx="2575">
                  <c:v>2.662197467375413</c:v>
                </c:pt>
                <c:pt idx="2576">
                  <c:v>2.7090783646868268</c:v>
                </c:pt>
                <c:pt idx="2577">
                  <c:v>2.5625179142240659</c:v>
                </c:pt>
                <c:pt idx="2578">
                  <c:v>2.5214165219346718</c:v>
                </c:pt>
                <c:pt idx="2579">
                  <c:v>2.5101074877902732</c:v>
                </c:pt>
                <c:pt idx="2580">
                  <c:v>2.9704399794927672</c:v>
                </c:pt>
                <c:pt idx="2581">
                  <c:v>3.1517841760803309</c:v>
                </c:pt>
                <c:pt idx="2582">
                  <c:v>3.4097862247871329</c:v>
                </c:pt>
                <c:pt idx="2583">
                  <c:v>3.134757694766126</c:v>
                </c:pt>
                <c:pt idx="2584">
                  <c:v>2.7677779371355</c:v>
                </c:pt>
                <c:pt idx="2585">
                  <c:v>3.3209983230969762</c:v>
                </c:pt>
                <c:pt idx="2586">
                  <c:v>3.7728278836206091</c:v>
                </c:pt>
                <c:pt idx="2587">
                  <c:v>3.7398969979169392</c:v>
                </c:pt>
                <c:pt idx="2588">
                  <c:v>3.3558756207266032</c:v>
                </c:pt>
                <c:pt idx="2589">
                  <c:v>3.1725956955474568</c:v>
                </c:pt>
                <c:pt idx="2590">
                  <c:v>1.536819167681748</c:v>
                </c:pt>
                <c:pt idx="2591">
                  <c:v>2.6517781556150659</c:v>
                </c:pt>
                <c:pt idx="2592">
                  <c:v>2.1366327100481262</c:v>
                </c:pt>
                <c:pt idx="2593">
                  <c:v>2.684714105559562</c:v>
                </c:pt>
                <c:pt idx="2594">
                  <c:v>3.8687568412602631</c:v>
                </c:pt>
                <c:pt idx="2595">
                  <c:v>3.6247630869631031</c:v>
                </c:pt>
                <c:pt idx="2596">
                  <c:v>3.4365866186730201</c:v>
                </c:pt>
                <c:pt idx="2597">
                  <c:v>2.8567591574454991</c:v>
                </c:pt>
                <c:pt idx="2598">
                  <c:v>3.7667662453418478</c:v>
                </c:pt>
                <c:pt idx="2599">
                  <c:v>3.2873503867917071</c:v>
                </c:pt>
                <c:pt idx="2600">
                  <c:v>3.6865457817786709</c:v>
                </c:pt>
                <c:pt idx="2601">
                  <c:v>3.38189184203096</c:v>
                </c:pt>
                <c:pt idx="2602">
                  <c:v>3.8364395894308139</c:v>
                </c:pt>
                <c:pt idx="2603">
                  <c:v>3.3862343722753958</c:v>
                </c:pt>
                <c:pt idx="2604">
                  <c:v>3.760419424638453</c:v>
                </c:pt>
                <c:pt idx="2605">
                  <c:v>3.8121685074868901</c:v>
                </c:pt>
                <c:pt idx="2606">
                  <c:v>3.3590279927180422</c:v>
                </c:pt>
                <c:pt idx="2607">
                  <c:v>4.1654174518469871</c:v>
                </c:pt>
                <c:pt idx="2608">
                  <c:v>3.075211870548054</c:v>
                </c:pt>
                <c:pt idx="2609">
                  <c:v>2.695844088945432</c:v>
                </c:pt>
                <c:pt idx="2610">
                  <c:v>1.8691379357889819</c:v>
                </c:pt>
                <c:pt idx="2611">
                  <c:v>3.660211764060409</c:v>
                </c:pt>
                <c:pt idx="2612">
                  <c:v>3.5033838295687469</c:v>
                </c:pt>
                <c:pt idx="2613">
                  <c:v>3.7984172059408672</c:v>
                </c:pt>
                <c:pt idx="2614">
                  <c:v>3.130257570499305</c:v>
                </c:pt>
                <c:pt idx="2615">
                  <c:v>3.915681224285136</c:v>
                </c:pt>
                <c:pt idx="2616">
                  <c:v>4.0390645407870043</c:v>
                </c:pt>
                <c:pt idx="2617">
                  <c:v>3.2989555479234292</c:v>
                </c:pt>
                <c:pt idx="2618">
                  <c:v>3.0055761121372391</c:v>
                </c:pt>
                <c:pt idx="2619">
                  <c:v>2.572145147964541</c:v>
                </c:pt>
                <c:pt idx="2620">
                  <c:v>2.2164080268805519</c:v>
                </c:pt>
                <c:pt idx="2621">
                  <c:v>3.5293320564967972</c:v>
                </c:pt>
                <c:pt idx="2622">
                  <c:v>1.62584782275523</c:v>
                </c:pt>
                <c:pt idx="2623">
                  <c:v>3.7941384968374741</c:v>
                </c:pt>
                <c:pt idx="2624">
                  <c:v>2.65417757746929</c:v>
                </c:pt>
                <c:pt idx="2625">
                  <c:v>0.97513991115269261</c:v>
                </c:pt>
                <c:pt idx="2626">
                  <c:v>2.0621371438273508</c:v>
                </c:pt>
                <c:pt idx="2627">
                  <c:v>3.17185524157789</c:v>
                </c:pt>
                <c:pt idx="2628">
                  <c:v>3.5219770808733082</c:v>
                </c:pt>
                <c:pt idx="2629">
                  <c:v>4.7293520602616024</c:v>
                </c:pt>
                <c:pt idx="2630">
                  <c:v>4.7925330400989106</c:v>
                </c:pt>
                <c:pt idx="2631">
                  <c:v>4.4975976002543891</c:v>
                </c:pt>
                <c:pt idx="2632">
                  <c:v>3.2342987173376012</c:v>
                </c:pt>
                <c:pt idx="2633">
                  <c:v>3.5560498011440802</c:v>
                </c:pt>
                <c:pt idx="2634">
                  <c:v>2.6349946066355558</c:v>
                </c:pt>
                <c:pt idx="2635">
                  <c:v>4.5823145923718389</c:v>
                </c:pt>
                <c:pt idx="2636">
                  <c:v>4.5022223172746161</c:v>
                </c:pt>
                <c:pt idx="2637">
                  <c:v>3.6090351012733879</c:v>
                </c:pt>
                <c:pt idx="2638">
                  <c:v>4.2849563532329418</c:v>
                </c:pt>
                <c:pt idx="2639">
                  <c:v>3.9595425391867778</c:v>
                </c:pt>
                <c:pt idx="2640">
                  <c:v>3.8847723233504761</c:v>
                </c:pt>
                <c:pt idx="2641">
                  <c:v>3.903453234128472</c:v>
                </c:pt>
                <c:pt idx="2642">
                  <c:v>3.2073440062662639</c:v>
                </c:pt>
                <c:pt idx="2643">
                  <c:v>4.1365202928563276</c:v>
                </c:pt>
                <c:pt idx="2644">
                  <c:v>4.9595870504025852</c:v>
                </c:pt>
                <c:pt idx="2645">
                  <c:v>3.026570121204804</c:v>
                </c:pt>
                <c:pt idx="2646">
                  <c:v>4.6540177455089946</c:v>
                </c:pt>
                <c:pt idx="2647">
                  <c:v>3.6806374626624891</c:v>
                </c:pt>
                <c:pt idx="2648">
                  <c:v>2.5967648230337952</c:v>
                </c:pt>
                <c:pt idx="2649">
                  <c:v>3.969205853137332</c:v>
                </c:pt>
                <c:pt idx="2650">
                  <c:v>4.9469812713011008</c:v>
                </c:pt>
                <c:pt idx="2651">
                  <c:v>3.4912088558653211</c:v>
                </c:pt>
                <c:pt idx="2652">
                  <c:v>5.1074384556571832</c:v>
                </c:pt>
                <c:pt idx="2653">
                  <c:v>4.2043279528027124</c:v>
                </c:pt>
                <c:pt idx="2654">
                  <c:v>4.4627999600703578</c:v>
                </c:pt>
                <c:pt idx="2655">
                  <c:v>3.9630498914069978</c:v>
                </c:pt>
                <c:pt idx="2656">
                  <c:v>3.5676175574393501</c:v>
                </c:pt>
                <c:pt idx="2657">
                  <c:v>3.769671861866347</c:v>
                </c:pt>
                <c:pt idx="2658">
                  <c:v>4.0167313630652792</c:v>
                </c:pt>
                <c:pt idx="2659">
                  <c:v>4.3149737629712854</c:v>
                </c:pt>
                <c:pt idx="2660">
                  <c:v>4.864171593501978</c:v>
                </c:pt>
                <c:pt idx="2661">
                  <c:v>5.1716344422808556</c:v>
                </c:pt>
                <c:pt idx="2662">
                  <c:v>3.5489173660782751</c:v>
                </c:pt>
                <c:pt idx="2663">
                  <c:v>3.7013819724231438</c:v>
                </c:pt>
                <c:pt idx="2664">
                  <c:v>2.9246217745095069</c:v>
                </c:pt>
                <c:pt idx="2665">
                  <c:v>4.4810863594916777</c:v>
                </c:pt>
                <c:pt idx="2666">
                  <c:v>5.4460272223606117</c:v>
                </c:pt>
                <c:pt idx="2667">
                  <c:v>3.3643105349467288</c:v>
                </c:pt>
                <c:pt idx="2668">
                  <c:v>4.4374282139865082</c:v>
                </c:pt>
                <c:pt idx="2669">
                  <c:v>4.6519442632000993</c:v>
                </c:pt>
                <c:pt idx="2670">
                  <c:v>4.9927071715408564</c:v>
                </c:pt>
                <c:pt idx="2671">
                  <c:v>4.5651796516206584</c:v>
                </c:pt>
                <c:pt idx="2672">
                  <c:v>3.0120900943214379</c:v>
                </c:pt>
                <c:pt idx="2673">
                  <c:v>3.385780674553736</c:v>
                </c:pt>
                <c:pt idx="2674">
                  <c:v>4.0281526032294526</c:v>
                </c:pt>
                <c:pt idx="2675">
                  <c:v>5.112301484644683</c:v>
                </c:pt>
                <c:pt idx="2676">
                  <c:v>3.321368080907773</c:v>
                </c:pt>
                <c:pt idx="2677">
                  <c:v>4.7260876205211204</c:v>
                </c:pt>
                <c:pt idx="2678">
                  <c:v>3.548366320669881</c:v>
                </c:pt>
                <c:pt idx="2679">
                  <c:v>4.0054892165475531</c:v>
                </c:pt>
                <c:pt idx="2680">
                  <c:v>4.2040911591923669</c:v>
                </c:pt>
                <c:pt idx="2681">
                  <c:v>4.0586047508717042</c:v>
                </c:pt>
                <c:pt idx="2682">
                  <c:v>4.3709845567363734</c:v>
                </c:pt>
                <c:pt idx="2683">
                  <c:v>2.3689199099327469</c:v>
                </c:pt>
                <c:pt idx="2684">
                  <c:v>4.3351243974546589</c:v>
                </c:pt>
                <c:pt idx="2685">
                  <c:v>3.364844375135422</c:v>
                </c:pt>
                <c:pt idx="2686">
                  <c:v>3.536012406400963</c:v>
                </c:pt>
                <c:pt idx="2687">
                  <c:v>3.6978692930579848</c:v>
                </c:pt>
                <c:pt idx="2688">
                  <c:v>4.5449322959118046</c:v>
                </c:pt>
                <c:pt idx="2689">
                  <c:v>4.2088425839706289</c:v>
                </c:pt>
                <c:pt idx="2690">
                  <c:v>3.1786167159704619</c:v>
                </c:pt>
                <c:pt idx="2691">
                  <c:v>4.4052370242692813</c:v>
                </c:pt>
                <c:pt idx="2692">
                  <c:v>4.1969185215653244</c:v>
                </c:pt>
                <c:pt idx="2693">
                  <c:v>2.9977548503768192</c:v>
                </c:pt>
                <c:pt idx="2694">
                  <c:v>2.748672888154339</c:v>
                </c:pt>
                <c:pt idx="2695">
                  <c:v>5.3499197160462986</c:v>
                </c:pt>
                <c:pt idx="2696">
                  <c:v>3.4325380948384812</c:v>
                </c:pt>
                <c:pt idx="2697">
                  <c:v>2.8045310490957811</c:v>
                </c:pt>
                <c:pt idx="2698">
                  <c:v>2.9593319114011201</c:v>
                </c:pt>
                <c:pt idx="2699">
                  <c:v>3.5589030522344971</c:v>
                </c:pt>
                <c:pt idx="2700">
                  <c:v>2.9366807927846659</c:v>
                </c:pt>
                <c:pt idx="2701">
                  <c:v>2.4545537908846908</c:v>
                </c:pt>
                <c:pt idx="2702">
                  <c:v>2.2881583965877148</c:v>
                </c:pt>
                <c:pt idx="2703">
                  <c:v>2.909944578417726</c:v>
                </c:pt>
                <c:pt idx="2704">
                  <c:v>3.6955395555838799</c:v>
                </c:pt>
                <c:pt idx="2705">
                  <c:v>3.6496426563270781</c:v>
                </c:pt>
                <c:pt idx="2706">
                  <c:v>4.2464774347760734</c:v>
                </c:pt>
                <c:pt idx="2707">
                  <c:v>4.4433736163858706</c:v>
                </c:pt>
                <c:pt idx="2708">
                  <c:v>3.6910864731229109</c:v>
                </c:pt>
                <c:pt idx="2709">
                  <c:v>2.9602816713359661</c:v>
                </c:pt>
                <c:pt idx="2710">
                  <c:v>2.2955981178308948</c:v>
                </c:pt>
                <c:pt idx="2711">
                  <c:v>1.5976986032503919</c:v>
                </c:pt>
                <c:pt idx="2712">
                  <c:v>2.356453502456386</c:v>
                </c:pt>
                <c:pt idx="2713">
                  <c:v>2.6672282403048508</c:v>
                </c:pt>
                <c:pt idx="2714">
                  <c:v>3.6574489633143399</c:v>
                </c:pt>
                <c:pt idx="2715">
                  <c:v>4.1311689862191656</c:v>
                </c:pt>
                <c:pt idx="2716">
                  <c:v>3.8726971806552819</c:v>
                </c:pt>
                <c:pt idx="2717">
                  <c:v>3.0604155663411601</c:v>
                </c:pt>
                <c:pt idx="2718">
                  <c:v>3.1956721165675699</c:v>
                </c:pt>
                <c:pt idx="2719">
                  <c:v>3.1016133895364399</c:v>
                </c:pt>
                <c:pt idx="2720">
                  <c:v>3.1043598371982939</c:v>
                </c:pt>
                <c:pt idx="2721">
                  <c:v>3.6304531474012141</c:v>
                </c:pt>
                <c:pt idx="2722">
                  <c:v>3.6973996770044688</c:v>
                </c:pt>
                <c:pt idx="2723">
                  <c:v>3.4599832483818278</c:v>
                </c:pt>
                <c:pt idx="2724">
                  <c:v>4.5511983666401106</c:v>
                </c:pt>
                <c:pt idx="2725">
                  <c:v>3.585506135703989</c:v>
                </c:pt>
                <c:pt idx="2726">
                  <c:v>4.2430636645835191</c:v>
                </c:pt>
                <c:pt idx="2727">
                  <c:v>2.914032709686345</c:v>
                </c:pt>
                <c:pt idx="2728">
                  <c:v>2.4529909953557221</c:v>
                </c:pt>
                <c:pt idx="2729">
                  <c:v>2.861301795425836</c:v>
                </c:pt>
                <c:pt idx="2730">
                  <c:v>4.4425724636923194</c:v>
                </c:pt>
                <c:pt idx="2731">
                  <c:v>2.505570637547252</c:v>
                </c:pt>
                <c:pt idx="2732">
                  <c:v>4.2696523994316129</c:v>
                </c:pt>
                <c:pt idx="2733">
                  <c:v>2.45589560061571</c:v>
                </c:pt>
                <c:pt idx="2734">
                  <c:v>3.3002874236098432</c:v>
                </c:pt>
                <c:pt idx="2735">
                  <c:v>4.6475363901218598</c:v>
                </c:pt>
                <c:pt idx="2736">
                  <c:v>1.649027074605522</c:v>
                </c:pt>
                <c:pt idx="2737">
                  <c:v>0.70693231484271446</c:v>
                </c:pt>
                <c:pt idx="2738">
                  <c:v>0.49049132569868542</c:v>
                </c:pt>
                <c:pt idx="2739">
                  <c:v>1.1290138820701181</c:v>
                </c:pt>
                <c:pt idx="2740">
                  <c:v>3.897806727289308</c:v>
                </c:pt>
                <c:pt idx="2741">
                  <c:v>4.9021566574641948</c:v>
                </c:pt>
                <c:pt idx="2742">
                  <c:v>3.9850091098484768</c:v>
                </c:pt>
                <c:pt idx="2743">
                  <c:v>3.5416889927239201</c:v>
                </c:pt>
                <c:pt idx="2744">
                  <c:v>2.9318231836590329</c:v>
                </c:pt>
                <c:pt idx="2745">
                  <c:v>2.6705745679905299</c:v>
                </c:pt>
                <c:pt idx="2746">
                  <c:v>3.4389634184778419</c:v>
                </c:pt>
                <c:pt idx="2747">
                  <c:v>3.3206415974322532</c:v>
                </c:pt>
                <c:pt idx="2748">
                  <c:v>3.6960986163043028</c:v>
                </c:pt>
                <c:pt idx="2749">
                  <c:v>4.2924631278980874</c:v>
                </c:pt>
                <c:pt idx="2750">
                  <c:v>4.5876581657928552</c:v>
                </c:pt>
                <c:pt idx="2751">
                  <c:v>4.4815221312198474</c:v>
                </c:pt>
                <c:pt idx="2752">
                  <c:v>3.6279884955017949</c:v>
                </c:pt>
                <c:pt idx="2753">
                  <c:v>3.903596582204917</c:v>
                </c:pt>
                <c:pt idx="2754">
                  <c:v>4.1370781224864732</c:v>
                </c:pt>
                <c:pt idx="2755">
                  <c:v>4.1666938025829561</c:v>
                </c:pt>
                <c:pt idx="2756">
                  <c:v>4.1395090630878366</c:v>
                </c:pt>
                <c:pt idx="2757">
                  <c:v>1.786690245258673</c:v>
                </c:pt>
                <c:pt idx="2758">
                  <c:v>1.69219212507369</c:v>
                </c:pt>
                <c:pt idx="2759">
                  <c:v>2.8079814900074531</c:v>
                </c:pt>
                <c:pt idx="2760">
                  <c:v>3.935574830099918</c:v>
                </c:pt>
                <c:pt idx="2761">
                  <c:v>4.0522776024720102</c:v>
                </c:pt>
                <c:pt idx="2762">
                  <c:v>4.0660956075448924</c:v>
                </c:pt>
                <c:pt idx="2763">
                  <c:v>3.857390607861007</c:v>
                </c:pt>
                <c:pt idx="2764">
                  <c:v>3.415195956117091</c:v>
                </c:pt>
                <c:pt idx="2765">
                  <c:v>3.0737780644579971</c:v>
                </c:pt>
                <c:pt idx="2766">
                  <c:v>3.0109498043233089</c:v>
                </c:pt>
                <c:pt idx="2767">
                  <c:v>3.698976692654365</c:v>
                </c:pt>
                <c:pt idx="2768">
                  <c:v>3.450070874683338</c:v>
                </c:pt>
                <c:pt idx="2769">
                  <c:v>2.961278505136363</c:v>
                </c:pt>
                <c:pt idx="2770">
                  <c:v>0.55123481331477531</c:v>
                </c:pt>
                <c:pt idx="2771">
                  <c:v>1.741016706935151</c:v>
                </c:pt>
                <c:pt idx="2772">
                  <c:v>1.7556953016485171</c:v>
                </c:pt>
                <c:pt idx="2773">
                  <c:v>0.75158032845849942</c:v>
                </c:pt>
                <c:pt idx="2774">
                  <c:v>2.130010227137165</c:v>
                </c:pt>
                <c:pt idx="2775">
                  <c:v>3.586850891383925</c:v>
                </c:pt>
                <c:pt idx="2776">
                  <c:v>3.355374998789848</c:v>
                </c:pt>
                <c:pt idx="2777">
                  <c:v>2.744928374165283</c:v>
                </c:pt>
                <c:pt idx="2778">
                  <c:v>2.2278798168880409</c:v>
                </c:pt>
                <c:pt idx="2779">
                  <c:v>2.2392441378524581</c:v>
                </c:pt>
                <c:pt idx="2780">
                  <c:v>2.4508990990075818</c:v>
                </c:pt>
                <c:pt idx="2781">
                  <c:v>2.8826755527828749</c:v>
                </c:pt>
                <c:pt idx="2782">
                  <c:v>4.1352408511749887</c:v>
                </c:pt>
                <c:pt idx="2783">
                  <c:v>3.6921307879804099</c:v>
                </c:pt>
                <c:pt idx="2784">
                  <c:v>1.455289993100118</c:v>
                </c:pt>
                <c:pt idx="2785">
                  <c:v>0.85534721910441447</c:v>
                </c:pt>
                <c:pt idx="2786">
                  <c:v>1.0679928629418141</c:v>
                </c:pt>
                <c:pt idx="2787">
                  <c:v>0.80402791349694036</c:v>
                </c:pt>
                <c:pt idx="2788">
                  <c:v>2.2307244846606271</c:v>
                </c:pt>
                <c:pt idx="2789">
                  <c:v>3.0921905724117349</c:v>
                </c:pt>
                <c:pt idx="2790">
                  <c:v>1.313672697466334</c:v>
                </c:pt>
                <c:pt idx="2791">
                  <c:v>1.5893735946362939</c:v>
                </c:pt>
                <c:pt idx="2792">
                  <c:v>1.5138652416740721</c:v>
                </c:pt>
                <c:pt idx="2793">
                  <c:v>1.227693140573227</c:v>
                </c:pt>
                <c:pt idx="2794">
                  <c:v>2.4638636143259571</c:v>
                </c:pt>
                <c:pt idx="2795">
                  <c:v>2.0274484533434611</c:v>
                </c:pt>
                <c:pt idx="2796">
                  <c:v>1.957201257202996</c:v>
                </c:pt>
                <c:pt idx="2797">
                  <c:v>2.572402033392116</c:v>
                </c:pt>
                <c:pt idx="2798">
                  <c:v>2.2545833025129842</c:v>
                </c:pt>
                <c:pt idx="2799">
                  <c:v>1.909942488521895</c:v>
                </c:pt>
                <c:pt idx="2800">
                  <c:v>1.6654521239521689</c:v>
                </c:pt>
                <c:pt idx="2801">
                  <c:v>2.4514786517459459</c:v>
                </c:pt>
                <c:pt idx="2802">
                  <c:v>1.719675428657766</c:v>
                </c:pt>
                <c:pt idx="2803">
                  <c:v>2.1715877584236711</c:v>
                </c:pt>
                <c:pt idx="2804">
                  <c:v>2.617509676293635</c:v>
                </c:pt>
                <c:pt idx="2805">
                  <c:v>2.5508426680127938</c:v>
                </c:pt>
                <c:pt idx="2806">
                  <c:v>2.1321936103030992</c:v>
                </c:pt>
                <c:pt idx="2807">
                  <c:v>2.0890980843206468</c:v>
                </c:pt>
                <c:pt idx="2808">
                  <c:v>2.2994444997985588</c:v>
                </c:pt>
                <c:pt idx="2809">
                  <c:v>1.615600802415049</c:v>
                </c:pt>
                <c:pt idx="2810">
                  <c:v>2.1853892327682272</c:v>
                </c:pt>
                <c:pt idx="2811">
                  <c:v>2.5303527494633848</c:v>
                </c:pt>
                <c:pt idx="2812">
                  <c:v>2.224868607764301</c:v>
                </c:pt>
                <c:pt idx="2813">
                  <c:v>1.9785437467312541</c:v>
                </c:pt>
                <c:pt idx="2814">
                  <c:v>1.994608357960411</c:v>
                </c:pt>
                <c:pt idx="2815">
                  <c:v>2.052692386588256</c:v>
                </c:pt>
                <c:pt idx="2816">
                  <c:v>1.5941932019390579</c:v>
                </c:pt>
                <c:pt idx="2817">
                  <c:v>1.676806512355951</c:v>
                </c:pt>
                <c:pt idx="2818">
                  <c:v>2.0580744908030528</c:v>
                </c:pt>
                <c:pt idx="2819">
                  <c:v>2.068551558609792</c:v>
                </c:pt>
                <c:pt idx="2820">
                  <c:v>2.129396900489827</c:v>
                </c:pt>
                <c:pt idx="2821">
                  <c:v>2.1377335222839839</c:v>
                </c:pt>
                <c:pt idx="2822">
                  <c:v>2.1581817129046499</c:v>
                </c:pt>
                <c:pt idx="2823">
                  <c:v>2.240755506457909</c:v>
                </c:pt>
                <c:pt idx="2824">
                  <c:v>2.3152344782897458</c:v>
                </c:pt>
                <c:pt idx="2825">
                  <c:v>2.1049417585320849</c:v>
                </c:pt>
                <c:pt idx="2826">
                  <c:v>1.955247000054009</c:v>
                </c:pt>
                <c:pt idx="2827">
                  <c:v>2.047759230237693</c:v>
                </c:pt>
                <c:pt idx="2828">
                  <c:v>2.1938314947780371</c:v>
                </c:pt>
                <c:pt idx="2829">
                  <c:v>2.4887368580071061</c:v>
                </c:pt>
                <c:pt idx="2830">
                  <c:v>2.4686929624329008</c:v>
                </c:pt>
                <c:pt idx="2831">
                  <c:v>1.753991037564665</c:v>
                </c:pt>
                <c:pt idx="2832">
                  <c:v>1.8217550637883619</c:v>
                </c:pt>
                <c:pt idx="2833">
                  <c:v>1.6027146343008949</c:v>
                </c:pt>
                <c:pt idx="2834">
                  <c:v>1.902673720523762</c:v>
                </c:pt>
                <c:pt idx="2835">
                  <c:v>2.642387336158877</c:v>
                </c:pt>
                <c:pt idx="2836">
                  <c:v>2.7628897275338229</c:v>
                </c:pt>
                <c:pt idx="2837">
                  <c:v>1.8972325745099541</c:v>
                </c:pt>
                <c:pt idx="2838">
                  <c:v>2.756570693200143</c:v>
                </c:pt>
                <c:pt idx="2839">
                  <c:v>2.8704147845025139</c:v>
                </c:pt>
                <c:pt idx="2840">
                  <c:v>2.8411566991389638</c:v>
                </c:pt>
                <c:pt idx="2841">
                  <c:v>3.0636761031695618</c:v>
                </c:pt>
                <c:pt idx="2842">
                  <c:v>2.7262940608755799</c:v>
                </c:pt>
                <c:pt idx="2843">
                  <c:v>3.4799199387994029</c:v>
                </c:pt>
                <c:pt idx="2844">
                  <c:v>2.5420996905515292</c:v>
                </c:pt>
                <c:pt idx="2845">
                  <c:v>3.0072229156028629</c:v>
                </c:pt>
                <c:pt idx="2846">
                  <c:v>3.6459517965292121</c:v>
                </c:pt>
                <c:pt idx="2847">
                  <c:v>3.7038599682248701</c:v>
                </c:pt>
                <c:pt idx="2848">
                  <c:v>3.0596155237721359</c:v>
                </c:pt>
                <c:pt idx="2849">
                  <c:v>3.1699790607846019</c:v>
                </c:pt>
                <c:pt idx="2850">
                  <c:v>2.9869096209402519</c:v>
                </c:pt>
                <c:pt idx="2851">
                  <c:v>3.258176073354389</c:v>
                </c:pt>
                <c:pt idx="2852">
                  <c:v>3.3035133526601892</c:v>
                </c:pt>
                <c:pt idx="2853">
                  <c:v>3.353307553102487</c:v>
                </c:pt>
                <c:pt idx="2854">
                  <c:v>1.9728515712058681</c:v>
                </c:pt>
                <c:pt idx="2855">
                  <c:v>2.5456525944100301</c:v>
                </c:pt>
                <c:pt idx="2856">
                  <c:v>3.3212141134893578</c:v>
                </c:pt>
                <c:pt idx="2857">
                  <c:v>3.441884833166462</c:v>
                </c:pt>
                <c:pt idx="2858">
                  <c:v>2.9045878580919431</c:v>
                </c:pt>
                <c:pt idx="2859">
                  <c:v>3.1210632986117419</c:v>
                </c:pt>
                <c:pt idx="2860">
                  <c:v>3.6958978405929588</c:v>
                </c:pt>
                <c:pt idx="2861">
                  <c:v>3.085522299644182</c:v>
                </c:pt>
                <c:pt idx="2862">
                  <c:v>3.0918340026447519</c:v>
                </c:pt>
                <c:pt idx="2863">
                  <c:v>3.765049677087966</c:v>
                </c:pt>
                <c:pt idx="2864">
                  <c:v>4.1154436465829196</c:v>
                </c:pt>
                <c:pt idx="2865">
                  <c:v>2.7192350807193342</c:v>
                </c:pt>
                <c:pt idx="2866">
                  <c:v>3.4833036017878451</c:v>
                </c:pt>
                <c:pt idx="2867">
                  <c:v>3.7686675536656979</c:v>
                </c:pt>
                <c:pt idx="2868">
                  <c:v>3.7733961564087939</c:v>
                </c:pt>
                <c:pt idx="2869">
                  <c:v>3.9351123328590751</c:v>
                </c:pt>
                <c:pt idx="2870">
                  <c:v>3.6335081005074028</c:v>
                </c:pt>
                <c:pt idx="2871">
                  <c:v>4.2142585430931971</c:v>
                </c:pt>
                <c:pt idx="2872">
                  <c:v>3.491955524279764</c:v>
                </c:pt>
                <c:pt idx="2873">
                  <c:v>3.6439424222161469</c:v>
                </c:pt>
                <c:pt idx="2874">
                  <c:v>3.9692440648662721</c:v>
                </c:pt>
                <c:pt idx="2875">
                  <c:v>4.2221585511560233</c:v>
                </c:pt>
                <c:pt idx="2876">
                  <c:v>2.9107841692306908</c:v>
                </c:pt>
                <c:pt idx="2877">
                  <c:v>3.952110960319406</c:v>
                </c:pt>
                <c:pt idx="2878">
                  <c:v>3.334550876786297</c:v>
                </c:pt>
                <c:pt idx="2879">
                  <c:v>3.5616817670160388</c:v>
                </c:pt>
                <c:pt idx="2880">
                  <c:v>3.1286392963160981</c:v>
                </c:pt>
                <c:pt idx="2881">
                  <c:v>4.0564710098985932</c:v>
                </c:pt>
                <c:pt idx="2882">
                  <c:v>3.1698623795644671</c:v>
                </c:pt>
                <c:pt idx="2883">
                  <c:v>3.244516636692476</c:v>
                </c:pt>
                <c:pt idx="2884">
                  <c:v>4.0419251613848699</c:v>
                </c:pt>
                <c:pt idx="2885">
                  <c:v>4.3249066067667172</c:v>
                </c:pt>
                <c:pt idx="2886">
                  <c:v>3.6143724681100609</c:v>
                </c:pt>
                <c:pt idx="2887">
                  <c:v>4.3748960317248544</c:v>
                </c:pt>
                <c:pt idx="2888">
                  <c:v>4.3692795109979823</c:v>
                </c:pt>
                <c:pt idx="2889">
                  <c:v>3.643146330393547</c:v>
                </c:pt>
                <c:pt idx="2890">
                  <c:v>3.3382801096945141</c:v>
                </c:pt>
                <c:pt idx="2891">
                  <c:v>2.564723467489459</c:v>
                </c:pt>
                <c:pt idx="2892">
                  <c:v>4.0166717583919516</c:v>
                </c:pt>
                <c:pt idx="2893">
                  <c:v>4.221337091084755</c:v>
                </c:pt>
                <c:pt idx="2894">
                  <c:v>2.028032991364821</c:v>
                </c:pt>
                <c:pt idx="2895">
                  <c:v>3.0146733673663428</c:v>
                </c:pt>
                <c:pt idx="2896">
                  <c:v>3.083485734553328</c:v>
                </c:pt>
                <c:pt idx="2897">
                  <c:v>3.666754016167074</c:v>
                </c:pt>
                <c:pt idx="2898">
                  <c:v>4.055079016997607</c:v>
                </c:pt>
                <c:pt idx="2899">
                  <c:v>3.5054331287229159</c:v>
                </c:pt>
                <c:pt idx="2900">
                  <c:v>3.3339420338782682</c:v>
                </c:pt>
                <c:pt idx="2901">
                  <c:v>3.117360247570224</c:v>
                </c:pt>
                <c:pt idx="2902">
                  <c:v>3.3293855816229501</c:v>
                </c:pt>
                <c:pt idx="2903">
                  <c:v>3.689090440108719</c:v>
                </c:pt>
                <c:pt idx="2904">
                  <c:v>4.2496766105336192</c:v>
                </c:pt>
                <c:pt idx="2905">
                  <c:v>3.7831985917084801</c:v>
                </c:pt>
                <c:pt idx="2906">
                  <c:v>3.5563290496241882</c:v>
                </c:pt>
                <c:pt idx="2907">
                  <c:v>3.4026769456925381</c:v>
                </c:pt>
                <c:pt idx="2908">
                  <c:v>4.1524109841342192</c:v>
                </c:pt>
                <c:pt idx="2909">
                  <c:v>3.834275152500036</c:v>
                </c:pt>
                <c:pt idx="2910">
                  <c:v>3.6417424838046908</c:v>
                </c:pt>
                <c:pt idx="2911">
                  <c:v>3.4440699011869991</c:v>
                </c:pt>
                <c:pt idx="2912">
                  <c:v>4.4482299819342419</c:v>
                </c:pt>
                <c:pt idx="2913">
                  <c:v>3.546133335247402</c:v>
                </c:pt>
                <c:pt idx="2914">
                  <c:v>3.772847509856859</c:v>
                </c:pt>
                <c:pt idx="2915">
                  <c:v>3.7685419233107091</c:v>
                </c:pt>
                <c:pt idx="2916">
                  <c:v>4.9303737820159119</c:v>
                </c:pt>
                <c:pt idx="2917">
                  <c:v>4.4396772173380166</c:v>
                </c:pt>
                <c:pt idx="2918">
                  <c:v>4.9047270431686334</c:v>
                </c:pt>
                <c:pt idx="2919">
                  <c:v>3.570807985912352</c:v>
                </c:pt>
                <c:pt idx="2920">
                  <c:v>4.5254866603289488</c:v>
                </c:pt>
                <c:pt idx="2921">
                  <c:v>4.7382135302722546</c:v>
                </c:pt>
                <c:pt idx="2922">
                  <c:v>4.4005506365998768</c:v>
                </c:pt>
                <c:pt idx="2923">
                  <c:v>4.8418808220211744</c:v>
                </c:pt>
                <c:pt idx="2924">
                  <c:v>4.6188956537402897</c:v>
                </c:pt>
                <c:pt idx="2925">
                  <c:v>3.8158143521318668</c:v>
                </c:pt>
                <c:pt idx="2926">
                  <c:v>4.5256752425913191</c:v>
                </c:pt>
                <c:pt idx="2927">
                  <c:v>3.998809564706038</c:v>
                </c:pt>
                <c:pt idx="2928">
                  <c:v>2.8185356093397069</c:v>
                </c:pt>
                <c:pt idx="2929">
                  <c:v>3.2425243285052829</c:v>
                </c:pt>
                <c:pt idx="2930">
                  <c:v>2.4926078143797068</c:v>
                </c:pt>
                <c:pt idx="2931">
                  <c:v>1.7479586065682491</c:v>
                </c:pt>
                <c:pt idx="2932">
                  <c:v>3.317140662228562</c:v>
                </c:pt>
                <c:pt idx="2933">
                  <c:v>4.7144498467417604</c:v>
                </c:pt>
                <c:pt idx="2934">
                  <c:v>4.7121370368687518</c:v>
                </c:pt>
                <c:pt idx="2935">
                  <c:v>2.845373838794909</c:v>
                </c:pt>
                <c:pt idx="2936">
                  <c:v>3.307478506277274</c:v>
                </c:pt>
                <c:pt idx="2937">
                  <c:v>4.7461380059989686</c:v>
                </c:pt>
                <c:pt idx="2938">
                  <c:v>4.3480086198149914</c:v>
                </c:pt>
                <c:pt idx="2939">
                  <c:v>4.0468354047113859</c:v>
                </c:pt>
                <c:pt idx="2940">
                  <c:v>3.5779903152722832</c:v>
                </c:pt>
                <c:pt idx="2941">
                  <c:v>3.6115292386988198</c:v>
                </c:pt>
                <c:pt idx="2942">
                  <c:v>4.520758893949238</c:v>
                </c:pt>
                <c:pt idx="2943">
                  <c:v>4.0185705736296358</c:v>
                </c:pt>
                <c:pt idx="2944">
                  <c:v>3.706293261759225</c:v>
                </c:pt>
                <c:pt idx="2945">
                  <c:v>3.76722218529016</c:v>
                </c:pt>
                <c:pt idx="2946">
                  <c:v>4.7480355813502619</c:v>
                </c:pt>
                <c:pt idx="2947">
                  <c:v>4.0226679272488326</c:v>
                </c:pt>
                <c:pt idx="2948">
                  <c:v>3.38575945949529</c:v>
                </c:pt>
                <c:pt idx="2949">
                  <c:v>3.3907407123579252</c:v>
                </c:pt>
                <c:pt idx="2950">
                  <c:v>1.890571767943134</c:v>
                </c:pt>
                <c:pt idx="2951">
                  <c:v>1.587607403583805</c:v>
                </c:pt>
                <c:pt idx="2952">
                  <c:v>3.6322522547057221</c:v>
                </c:pt>
                <c:pt idx="2953">
                  <c:v>3.0582338937196591</c:v>
                </c:pt>
                <c:pt idx="2954">
                  <c:v>3.3959003096922231</c:v>
                </c:pt>
                <c:pt idx="2955">
                  <c:v>4.3980205275601714</c:v>
                </c:pt>
                <c:pt idx="2956">
                  <c:v>3.3132900064652469</c:v>
                </c:pt>
                <c:pt idx="2957">
                  <c:v>2.8949840350537248</c:v>
                </c:pt>
                <c:pt idx="2958">
                  <c:v>3.35428509907105</c:v>
                </c:pt>
                <c:pt idx="2959">
                  <c:v>3.2654351886812711</c:v>
                </c:pt>
                <c:pt idx="2960">
                  <c:v>3.978649341828552</c:v>
                </c:pt>
                <c:pt idx="2961">
                  <c:v>3.422517728051913</c:v>
                </c:pt>
                <c:pt idx="2962">
                  <c:v>3.5959732163821729</c:v>
                </c:pt>
                <c:pt idx="2963">
                  <c:v>4.1873286148201059</c:v>
                </c:pt>
                <c:pt idx="2964">
                  <c:v>3.6082054820634939</c:v>
                </c:pt>
                <c:pt idx="2965">
                  <c:v>4.8807125516411363</c:v>
                </c:pt>
                <c:pt idx="2966">
                  <c:v>1.451214776125147</c:v>
                </c:pt>
                <c:pt idx="2967">
                  <c:v>4.0609717590858896</c:v>
                </c:pt>
                <c:pt idx="2968">
                  <c:v>4.2576244673535726</c:v>
                </c:pt>
                <c:pt idx="2969">
                  <c:v>0.63333270585427259</c:v>
                </c:pt>
                <c:pt idx="2970">
                  <c:v>1.328880673761224</c:v>
                </c:pt>
                <c:pt idx="2971">
                  <c:v>4.3518538721802402</c:v>
                </c:pt>
                <c:pt idx="2972">
                  <c:v>5.0632748814702229</c:v>
                </c:pt>
                <c:pt idx="2973">
                  <c:v>4.3537181523419557</c:v>
                </c:pt>
                <c:pt idx="2974">
                  <c:v>4.7464092960132858</c:v>
                </c:pt>
                <c:pt idx="2975">
                  <c:v>4.8483944039517599</c:v>
                </c:pt>
                <c:pt idx="2976">
                  <c:v>5.9422919350373311</c:v>
                </c:pt>
                <c:pt idx="2977">
                  <c:v>4.2284099233774182</c:v>
                </c:pt>
                <c:pt idx="2978">
                  <c:v>5.4095997355417689</c:v>
                </c:pt>
                <c:pt idx="2979">
                  <c:v>3.989393662590226</c:v>
                </c:pt>
                <c:pt idx="2980">
                  <c:v>5.0650469437306471</c:v>
                </c:pt>
                <c:pt idx="2981">
                  <c:v>4.6757217989917681</c:v>
                </c:pt>
                <c:pt idx="2982">
                  <c:v>5.1922923450393634</c:v>
                </c:pt>
                <c:pt idx="2983">
                  <c:v>4.3941537300449962</c:v>
                </c:pt>
                <c:pt idx="2984">
                  <c:v>4.0836077810899489</c:v>
                </c:pt>
                <c:pt idx="2985">
                  <c:v>4.9198539838547601</c:v>
                </c:pt>
                <c:pt idx="2986">
                  <c:v>3.828828365531995</c:v>
                </c:pt>
                <c:pt idx="2987">
                  <c:v>4.14007381940137</c:v>
                </c:pt>
                <c:pt idx="2988">
                  <c:v>4.0956233874149417</c:v>
                </c:pt>
                <c:pt idx="2989">
                  <c:v>3.00048496930075</c:v>
                </c:pt>
                <c:pt idx="2990">
                  <c:v>5.2291665642366194</c:v>
                </c:pt>
                <c:pt idx="2991">
                  <c:v>5.0735673907386536</c:v>
                </c:pt>
                <c:pt idx="2992">
                  <c:v>5.4582722823727554</c:v>
                </c:pt>
                <c:pt idx="2993">
                  <c:v>3.9483805048207139</c:v>
                </c:pt>
                <c:pt idx="2994">
                  <c:v>3.4586085848731769</c:v>
                </c:pt>
                <c:pt idx="2995">
                  <c:v>5.4455296536706257</c:v>
                </c:pt>
                <c:pt idx="2996">
                  <c:v>4.7478801876642853</c:v>
                </c:pt>
                <c:pt idx="2997">
                  <c:v>2.8419478283174708</c:v>
                </c:pt>
                <c:pt idx="2998">
                  <c:v>2.1339836408535979</c:v>
                </c:pt>
                <c:pt idx="2999">
                  <c:v>2.2325305523640591</c:v>
                </c:pt>
                <c:pt idx="3000">
                  <c:v>3.0390612363682421</c:v>
                </c:pt>
                <c:pt idx="3001">
                  <c:v>0.47312427916018363</c:v>
                </c:pt>
                <c:pt idx="3002">
                  <c:v>2.3152811598138379</c:v>
                </c:pt>
                <c:pt idx="3003">
                  <c:v>3.370399037467803</c:v>
                </c:pt>
                <c:pt idx="3004">
                  <c:v>4.4139056169931976</c:v>
                </c:pt>
                <c:pt idx="3005">
                  <c:v>3.7167059808485159</c:v>
                </c:pt>
                <c:pt idx="3006">
                  <c:v>1.4410813923053201</c:v>
                </c:pt>
                <c:pt idx="3007">
                  <c:v>2.5882647730391302</c:v>
                </c:pt>
                <c:pt idx="3008">
                  <c:v>2.8085293343298998</c:v>
                </c:pt>
                <c:pt idx="3009">
                  <c:v>1.708008724792399</c:v>
                </c:pt>
                <c:pt idx="3010">
                  <c:v>1.6229028054706549</c:v>
                </c:pt>
                <c:pt idx="3011">
                  <c:v>4.5253397013855334</c:v>
                </c:pt>
                <c:pt idx="3012">
                  <c:v>3.9547041015143871</c:v>
                </c:pt>
                <c:pt idx="3013">
                  <c:v>1.8846633078990089</c:v>
                </c:pt>
                <c:pt idx="3014">
                  <c:v>2.4181346450358512</c:v>
                </c:pt>
                <c:pt idx="3015">
                  <c:v>3.3343276477840211</c:v>
                </c:pt>
                <c:pt idx="3016">
                  <c:v>4.9686521500167187</c:v>
                </c:pt>
                <c:pt idx="3017">
                  <c:v>2.9662575588829778</c:v>
                </c:pt>
                <c:pt idx="3018">
                  <c:v>3.1071799328548502</c:v>
                </c:pt>
                <c:pt idx="3019">
                  <c:v>1.951877197388971</c:v>
                </c:pt>
                <c:pt idx="3020">
                  <c:v>3.6899437927432919</c:v>
                </c:pt>
                <c:pt idx="3021">
                  <c:v>4.8512882179179169</c:v>
                </c:pt>
                <c:pt idx="3022">
                  <c:v>2.0246518620633651</c:v>
                </c:pt>
                <c:pt idx="3023">
                  <c:v>3.082299150398879</c:v>
                </c:pt>
                <c:pt idx="3024">
                  <c:v>3.120748442063638</c:v>
                </c:pt>
                <c:pt idx="3025">
                  <c:v>4.9514366929636946</c:v>
                </c:pt>
                <c:pt idx="3026">
                  <c:v>4.0000095994272353</c:v>
                </c:pt>
                <c:pt idx="3027">
                  <c:v>4.512723892483649</c:v>
                </c:pt>
                <c:pt idx="3028">
                  <c:v>4.1962669976510369</c:v>
                </c:pt>
                <c:pt idx="3029">
                  <c:v>5.2830676182620344</c:v>
                </c:pt>
                <c:pt idx="3030">
                  <c:v>4.8510196140785009</c:v>
                </c:pt>
                <c:pt idx="3031">
                  <c:v>2.8163063674815678</c:v>
                </c:pt>
                <c:pt idx="3032">
                  <c:v>3.8094623308820892</c:v>
                </c:pt>
                <c:pt idx="3033">
                  <c:v>3.0991232041927099</c:v>
                </c:pt>
                <c:pt idx="3034">
                  <c:v>3.9634755120729519</c:v>
                </c:pt>
                <c:pt idx="3035">
                  <c:v>3.7106334222187969</c:v>
                </c:pt>
                <c:pt idx="3036">
                  <c:v>5.3479611687417883</c:v>
                </c:pt>
                <c:pt idx="3037">
                  <c:v>3.4839413826456349</c:v>
                </c:pt>
                <c:pt idx="3038">
                  <c:v>2.9114203178678051</c:v>
                </c:pt>
                <c:pt idx="3039">
                  <c:v>3.066384489388347</c:v>
                </c:pt>
                <c:pt idx="3040">
                  <c:v>1.783489683584734</c:v>
                </c:pt>
                <c:pt idx="3041">
                  <c:v>2.5780056731854262</c:v>
                </c:pt>
                <c:pt idx="3042">
                  <c:v>3.2256960507519472</c:v>
                </c:pt>
                <c:pt idx="3043">
                  <c:v>3.5118004966877008</c:v>
                </c:pt>
                <c:pt idx="3044">
                  <c:v>3.358004382507124</c:v>
                </c:pt>
                <c:pt idx="3045">
                  <c:v>2.0759032021652661</c:v>
                </c:pt>
                <c:pt idx="3046">
                  <c:v>1.6196356942389429</c:v>
                </c:pt>
                <c:pt idx="3047">
                  <c:v>3.3162349792339891</c:v>
                </c:pt>
                <c:pt idx="3048">
                  <c:v>3.622335239249113</c:v>
                </c:pt>
                <c:pt idx="3049">
                  <c:v>1.172724943519607</c:v>
                </c:pt>
                <c:pt idx="3050">
                  <c:v>1.744161666042664</c:v>
                </c:pt>
                <c:pt idx="3051">
                  <c:v>5.0234453101644494</c:v>
                </c:pt>
                <c:pt idx="3052">
                  <c:v>4.8839271371066637</c:v>
                </c:pt>
                <c:pt idx="3053">
                  <c:v>4.4517439801909946</c:v>
                </c:pt>
                <c:pt idx="3054">
                  <c:v>4.0626451654075737</c:v>
                </c:pt>
                <c:pt idx="3055">
                  <c:v>3.7606781178204409</c:v>
                </c:pt>
                <c:pt idx="3056">
                  <c:v>2.1773262223476242</c:v>
                </c:pt>
                <c:pt idx="3057">
                  <c:v>2.512014720109768</c:v>
                </c:pt>
                <c:pt idx="3058">
                  <c:v>3.3692393164459919</c:v>
                </c:pt>
                <c:pt idx="3059">
                  <c:v>3.9388377157006671</c:v>
                </c:pt>
                <c:pt idx="3060">
                  <c:v>4.5726919137466409</c:v>
                </c:pt>
                <c:pt idx="3061">
                  <c:v>3.3622783652074748</c:v>
                </c:pt>
                <c:pt idx="3062">
                  <c:v>3.7403115311028499</c:v>
                </c:pt>
                <c:pt idx="3063">
                  <c:v>4.9249605141007677</c:v>
                </c:pt>
                <c:pt idx="3064">
                  <c:v>4.527944818555361</c:v>
                </c:pt>
                <c:pt idx="3065">
                  <c:v>1.1663005534995059</c:v>
                </c:pt>
                <c:pt idx="3066">
                  <c:v>2.0382712584513492</c:v>
                </c:pt>
                <c:pt idx="3067">
                  <c:v>4.935049671960603</c:v>
                </c:pt>
                <c:pt idx="3068">
                  <c:v>4.824403760123432</c:v>
                </c:pt>
                <c:pt idx="3069">
                  <c:v>4.3014906197031166</c:v>
                </c:pt>
                <c:pt idx="3070">
                  <c:v>4.183343299083095</c:v>
                </c:pt>
                <c:pt idx="3071">
                  <c:v>4.4813747107261914</c:v>
                </c:pt>
                <c:pt idx="3072">
                  <c:v>4.1446921659008202</c:v>
                </c:pt>
                <c:pt idx="3073">
                  <c:v>2.7478792278988071</c:v>
                </c:pt>
                <c:pt idx="3074">
                  <c:v>4.1256461672192026</c:v>
                </c:pt>
                <c:pt idx="3075">
                  <c:v>4.2688064350083748</c:v>
                </c:pt>
                <c:pt idx="3076">
                  <c:v>4.4085430898230564</c:v>
                </c:pt>
                <c:pt idx="3077">
                  <c:v>4.5250359448423643</c:v>
                </c:pt>
                <c:pt idx="3078">
                  <c:v>4.1652336491904576</c:v>
                </c:pt>
                <c:pt idx="3079">
                  <c:v>4.2386264234007021</c:v>
                </c:pt>
                <c:pt idx="3080">
                  <c:v>3.9091479277376848</c:v>
                </c:pt>
                <c:pt idx="3081">
                  <c:v>2.729749238564251</c:v>
                </c:pt>
                <c:pt idx="3082">
                  <c:v>2.6950731120528442</c:v>
                </c:pt>
                <c:pt idx="3083">
                  <c:v>2.718077335095975</c:v>
                </c:pt>
                <c:pt idx="3084">
                  <c:v>2.2055000098060509</c:v>
                </c:pt>
                <c:pt idx="3085">
                  <c:v>2.506427691246226</c:v>
                </c:pt>
                <c:pt idx="3086">
                  <c:v>4.1717029859987598</c:v>
                </c:pt>
                <c:pt idx="3087">
                  <c:v>4.160461169515461</c:v>
                </c:pt>
                <c:pt idx="3088">
                  <c:v>2.5176316496278242</c:v>
                </c:pt>
                <c:pt idx="3089">
                  <c:v>2.2850421467371391</c:v>
                </c:pt>
                <c:pt idx="3090">
                  <c:v>3.6798736422434488</c:v>
                </c:pt>
                <c:pt idx="3091">
                  <c:v>3.577252949025183</c:v>
                </c:pt>
                <c:pt idx="3092">
                  <c:v>3.5310813946187771</c:v>
                </c:pt>
                <c:pt idx="3093">
                  <c:v>3.5023601981961039</c:v>
                </c:pt>
                <c:pt idx="3094">
                  <c:v>3.6041188791687251</c:v>
                </c:pt>
                <c:pt idx="3095">
                  <c:v>3.30794011403577</c:v>
                </c:pt>
                <c:pt idx="3096">
                  <c:v>2.3186486490558962</c:v>
                </c:pt>
                <c:pt idx="3097">
                  <c:v>2.3960431058629852</c:v>
                </c:pt>
                <c:pt idx="3098">
                  <c:v>3.6765142330007801</c:v>
                </c:pt>
                <c:pt idx="3099">
                  <c:v>1.8315736888233469</c:v>
                </c:pt>
                <c:pt idx="3100">
                  <c:v>2.715531512564187</c:v>
                </c:pt>
                <c:pt idx="3101">
                  <c:v>3.887764679771224</c:v>
                </c:pt>
                <c:pt idx="3102">
                  <c:v>3.35271891376745</c:v>
                </c:pt>
                <c:pt idx="3103">
                  <c:v>1.605385008928254</c:v>
                </c:pt>
                <c:pt idx="3104">
                  <c:v>0.68451111403497422</c:v>
                </c:pt>
                <c:pt idx="3105">
                  <c:v>1.181906809023181</c:v>
                </c:pt>
                <c:pt idx="3106">
                  <c:v>1.456439440521859</c:v>
                </c:pt>
                <c:pt idx="3107">
                  <c:v>2.1720267274543241</c:v>
                </c:pt>
                <c:pt idx="3108">
                  <c:v>2.0991788598958729</c:v>
                </c:pt>
                <c:pt idx="3109">
                  <c:v>2.637606572900093</c:v>
                </c:pt>
                <c:pt idx="3110">
                  <c:v>1.8244124143105931</c:v>
                </c:pt>
                <c:pt idx="3111">
                  <c:v>2.971894509703342</c:v>
                </c:pt>
                <c:pt idx="3112">
                  <c:v>1.273953507626697</c:v>
                </c:pt>
                <c:pt idx="3113">
                  <c:v>1.479788487072955</c:v>
                </c:pt>
                <c:pt idx="3114">
                  <c:v>2.4707279512130151</c:v>
                </c:pt>
                <c:pt idx="3115">
                  <c:v>2.2747578285026728</c:v>
                </c:pt>
                <c:pt idx="3116">
                  <c:v>2.2437617155566691</c:v>
                </c:pt>
                <c:pt idx="3117">
                  <c:v>1.369829743317031</c:v>
                </c:pt>
                <c:pt idx="3118">
                  <c:v>2.698266147358352</c:v>
                </c:pt>
                <c:pt idx="3119">
                  <c:v>1.7481016580118189</c:v>
                </c:pt>
                <c:pt idx="3120">
                  <c:v>2.647473174526223</c:v>
                </c:pt>
                <c:pt idx="3121">
                  <c:v>2.6024680140242649</c:v>
                </c:pt>
                <c:pt idx="3122">
                  <c:v>2.392013612240858</c:v>
                </c:pt>
                <c:pt idx="3123">
                  <c:v>2.8252570809591848</c:v>
                </c:pt>
                <c:pt idx="3124">
                  <c:v>2.4063441981741329</c:v>
                </c:pt>
                <c:pt idx="3125">
                  <c:v>2.563864696954139</c:v>
                </c:pt>
                <c:pt idx="3126">
                  <c:v>2.2681015030669012</c:v>
                </c:pt>
                <c:pt idx="3127">
                  <c:v>2.4808756495627939</c:v>
                </c:pt>
                <c:pt idx="3128">
                  <c:v>0.96145696976725248</c:v>
                </c:pt>
                <c:pt idx="3129">
                  <c:v>1.068091698908878</c:v>
                </c:pt>
                <c:pt idx="3130">
                  <c:v>1.52625737198266</c:v>
                </c:pt>
                <c:pt idx="3131">
                  <c:v>2.0015601278220321</c:v>
                </c:pt>
                <c:pt idx="3132">
                  <c:v>1.7640644673563219</c:v>
                </c:pt>
                <c:pt idx="3133">
                  <c:v>1.6564257005436469</c:v>
                </c:pt>
                <c:pt idx="3134">
                  <c:v>1.538462099754268</c:v>
                </c:pt>
                <c:pt idx="3135">
                  <c:v>1.6788222312813239</c:v>
                </c:pt>
                <c:pt idx="3136">
                  <c:v>2.2642156332994099</c:v>
                </c:pt>
                <c:pt idx="3137">
                  <c:v>2.3379442925191389</c:v>
                </c:pt>
                <c:pt idx="3138">
                  <c:v>2.4710399847300168</c:v>
                </c:pt>
                <c:pt idx="3139">
                  <c:v>2.320257189036615</c:v>
                </c:pt>
                <c:pt idx="3140">
                  <c:v>2.0394174799091691</c:v>
                </c:pt>
                <c:pt idx="3141">
                  <c:v>2.1710064559752489</c:v>
                </c:pt>
                <c:pt idx="3142">
                  <c:v>2.1166207864821658</c:v>
                </c:pt>
                <c:pt idx="3143">
                  <c:v>2.138627893618946</c:v>
                </c:pt>
                <c:pt idx="3144">
                  <c:v>2.0251251931304388</c:v>
                </c:pt>
                <c:pt idx="3145">
                  <c:v>2.074969284337437</c:v>
                </c:pt>
                <c:pt idx="3146">
                  <c:v>1.1105859080270239</c:v>
                </c:pt>
                <c:pt idx="3147">
                  <c:v>0.85399418794788107</c:v>
                </c:pt>
                <c:pt idx="3148">
                  <c:v>0.77636089795431662</c:v>
                </c:pt>
                <c:pt idx="3149">
                  <c:v>0.72910370014670411</c:v>
                </c:pt>
                <c:pt idx="3150">
                  <c:v>0.70321034994501508</c:v>
                </c:pt>
                <c:pt idx="3151">
                  <c:v>0.73309168882653153</c:v>
                </c:pt>
                <c:pt idx="3152">
                  <c:v>1.2484796362948549</c:v>
                </c:pt>
                <c:pt idx="3153">
                  <c:v>1.715524115305068</c:v>
                </c:pt>
                <c:pt idx="3154">
                  <c:v>1.811424219717408</c:v>
                </c:pt>
                <c:pt idx="3155">
                  <c:v>1.728851346320734</c:v>
                </c:pt>
                <c:pt idx="3156">
                  <c:v>1.818898635317687</c:v>
                </c:pt>
                <c:pt idx="3157">
                  <c:v>1.422790687908182</c:v>
                </c:pt>
                <c:pt idx="3158">
                  <c:v>1.687262880445298</c:v>
                </c:pt>
                <c:pt idx="3159">
                  <c:v>1.7058022627841909</c:v>
                </c:pt>
                <c:pt idx="3160">
                  <c:v>1.7027103356522311</c:v>
                </c:pt>
                <c:pt idx="3161">
                  <c:v>1.666389707304935</c:v>
                </c:pt>
                <c:pt idx="3162">
                  <c:v>1.8011713000202141</c:v>
                </c:pt>
                <c:pt idx="3163">
                  <c:v>1.6244572855977299</c:v>
                </c:pt>
                <c:pt idx="3164">
                  <c:v>1.4750447668151809</c:v>
                </c:pt>
                <c:pt idx="3165">
                  <c:v>1.5661439559543049</c:v>
                </c:pt>
                <c:pt idx="3166">
                  <c:v>1.527704078197784</c:v>
                </c:pt>
                <c:pt idx="3167">
                  <c:v>1.5374688792984841</c:v>
                </c:pt>
                <c:pt idx="3168">
                  <c:v>1.725860125726433</c:v>
                </c:pt>
                <c:pt idx="3169">
                  <c:v>1.5399786652714309</c:v>
                </c:pt>
                <c:pt idx="3170">
                  <c:v>1.7337205334148169</c:v>
                </c:pt>
                <c:pt idx="3171">
                  <c:v>1.883732090043561</c:v>
                </c:pt>
                <c:pt idx="3172">
                  <c:v>2.1193116079642649</c:v>
                </c:pt>
                <c:pt idx="3173">
                  <c:v>2.005735600568697</c:v>
                </c:pt>
                <c:pt idx="3174">
                  <c:v>1.982221480452977</c:v>
                </c:pt>
                <c:pt idx="3175">
                  <c:v>1.6745997706008739</c:v>
                </c:pt>
                <c:pt idx="3176">
                  <c:v>0.86734284471852641</c:v>
                </c:pt>
                <c:pt idx="3177">
                  <c:v>1.0932725321023631</c:v>
                </c:pt>
                <c:pt idx="3178">
                  <c:v>1.783169825538697</c:v>
                </c:pt>
                <c:pt idx="3179">
                  <c:v>1.7667277547124189</c:v>
                </c:pt>
                <c:pt idx="3180">
                  <c:v>1.889577203468974</c:v>
                </c:pt>
                <c:pt idx="3181">
                  <c:v>2.2396360368889452</c:v>
                </c:pt>
                <c:pt idx="3182">
                  <c:v>2.1266600909103461</c:v>
                </c:pt>
                <c:pt idx="3183">
                  <c:v>2.1042063029784779</c:v>
                </c:pt>
                <c:pt idx="3184">
                  <c:v>2.2438396757861918</c:v>
                </c:pt>
                <c:pt idx="3185">
                  <c:v>2.1645425645506768</c:v>
                </c:pt>
                <c:pt idx="3186">
                  <c:v>2.4108253753381321</c:v>
                </c:pt>
                <c:pt idx="3187">
                  <c:v>2.199599775888859</c:v>
                </c:pt>
                <c:pt idx="3188">
                  <c:v>2.3876066281180419</c:v>
                </c:pt>
                <c:pt idx="3189">
                  <c:v>2.038310044858048</c:v>
                </c:pt>
                <c:pt idx="3190">
                  <c:v>1.3722870829261189</c:v>
                </c:pt>
                <c:pt idx="3191">
                  <c:v>1.4010963322224319</c:v>
                </c:pt>
                <c:pt idx="3192">
                  <c:v>1.2880435954387011</c:v>
                </c:pt>
                <c:pt idx="3193">
                  <c:v>2.4048726615946281</c:v>
                </c:pt>
                <c:pt idx="3194">
                  <c:v>2.4515573448439052</c:v>
                </c:pt>
                <c:pt idx="3195">
                  <c:v>2.422835891031355</c:v>
                </c:pt>
                <c:pt idx="3196">
                  <c:v>2.5954451289750651</c:v>
                </c:pt>
                <c:pt idx="3197">
                  <c:v>1.9897758390438089</c:v>
                </c:pt>
                <c:pt idx="3198">
                  <c:v>2.694676915180692</c:v>
                </c:pt>
                <c:pt idx="3199">
                  <c:v>2.5683600845312369</c:v>
                </c:pt>
                <c:pt idx="3200">
                  <c:v>2.4545861252829102</c:v>
                </c:pt>
                <c:pt idx="3201">
                  <c:v>2.6398624197761591</c:v>
                </c:pt>
                <c:pt idx="3202">
                  <c:v>2.6888596837600161</c:v>
                </c:pt>
                <c:pt idx="3203">
                  <c:v>2.3051950267533479</c:v>
                </c:pt>
                <c:pt idx="3204">
                  <c:v>1.673957036744405</c:v>
                </c:pt>
                <c:pt idx="3205">
                  <c:v>1.697828768117057</c:v>
                </c:pt>
                <c:pt idx="3206">
                  <c:v>2.8959639701192681</c:v>
                </c:pt>
                <c:pt idx="3207">
                  <c:v>2.7804317464278179</c:v>
                </c:pt>
                <c:pt idx="3208">
                  <c:v>2.7158566870923231</c:v>
                </c:pt>
                <c:pt idx="3209">
                  <c:v>2.3879363544206171</c:v>
                </c:pt>
                <c:pt idx="3210">
                  <c:v>2.9654410869485202</c:v>
                </c:pt>
                <c:pt idx="3211">
                  <c:v>2.7541321920626931</c:v>
                </c:pt>
                <c:pt idx="3212">
                  <c:v>2.862417411703063</c:v>
                </c:pt>
                <c:pt idx="3213">
                  <c:v>3.086491884802498</c:v>
                </c:pt>
                <c:pt idx="3214">
                  <c:v>3.238100685676184</c:v>
                </c:pt>
                <c:pt idx="3215">
                  <c:v>3.672761655435528</c:v>
                </c:pt>
                <c:pt idx="3216">
                  <c:v>3.263255932155642</c:v>
                </c:pt>
                <c:pt idx="3217">
                  <c:v>3.300592619756908</c:v>
                </c:pt>
                <c:pt idx="3218">
                  <c:v>3.5909786619691988</c:v>
                </c:pt>
                <c:pt idx="3219">
                  <c:v>3.6605462049183419</c:v>
                </c:pt>
                <c:pt idx="3220">
                  <c:v>3.3881266085944159</c:v>
                </c:pt>
                <c:pt idx="3221">
                  <c:v>3.2932541827652222</c:v>
                </c:pt>
                <c:pt idx="3222">
                  <c:v>3.264729583616083</c:v>
                </c:pt>
                <c:pt idx="3223">
                  <c:v>3.9985841255708241</c:v>
                </c:pt>
                <c:pt idx="3224">
                  <c:v>3.729665104133304</c:v>
                </c:pt>
                <c:pt idx="3225">
                  <c:v>4.4459733132779657</c:v>
                </c:pt>
                <c:pt idx="3226">
                  <c:v>3.3133791146999361</c:v>
                </c:pt>
                <c:pt idx="3227">
                  <c:v>3.0347612390027479</c:v>
                </c:pt>
                <c:pt idx="3228">
                  <c:v>2.2323684899150309</c:v>
                </c:pt>
                <c:pt idx="3229">
                  <c:v>2.3970233647786889</c:v>
                </c:pt>
                <c:pt idx="3230">
                  <c:v>4.1580732749537326</c:v>
                </c:pt>
                <c:pt idx="3231">
                  <c:v>4.5846207637591991</c:v>
                </c:pt>
                <c:pt idx="3232">
                  <c:v>4.1961955590291593</c:v>
                </c:pt>
                <c:pt idx="3233">
                  <c:v>3.8520755656203498</c:v>
                </c:pt>
                <c:pt idx="3234">
                  <c:v>3.4369735077867309</c:v>
                </c:pt>
                <c:pt idx="3235">
                  <c:v>3.5512858983973552</c:v>
                </c:pt>
                <c:pt idx="3236">
                  <c:v>4.1445951232009852</c:v>
                </c:pt>
                <c:pt idx="3237">
                  <c:v>4.6460274228349956</c:v>
                </c:pt>
                <c:pt idx="3238">
                  <c:v>2.6244596366630422</c:v>
                </c:pt>
                <c:pt idx="3239">
                  <c:v>1.626693485521264</c:v>
                </c:pt>
                <c:pt idx="3240">
                  <c:v>2.528330997742712</c:v>
                </c:pt>
                <c:pt idx="3241">
                  <c:v>5.552428165254474</c:v>
                </c:pt>
                <c:pt idx="3242">
                  <c:v>2.9884929410031429</c:v>
                </c:pt>
                <c:pt idx="3243">
                  <c:v>4.1666721017724244</c:v>
                </c:pt>
                <c:pt idx="3244">
                  <c:v>5.4572171512670451</c:v>
                </c:pt>
                <c:pt idx="3245">
                  <c:v>3.321776216703058</c:v>
                </c:pt>
                <c:pt idx="3246">
                  <c:v>3.9679006563631498</c:v>
                </c:pt>
                <c:pt idx="3247">
                  <c:v>3.7915816867249368</c:v>
                </c:pt>
                <c:pt idx="3248">
                  <c:v>4.1195125895716496</c:v>
                </c:pt>
                <c:pt idx="3249">
                  <c:v>5.4505328222904774</c:v>
                </c:pt>
                <c:pt idx="3250">
                  <c:v>3.635671181524009</c:v>
                </c:pt>
                <c:pt idx="3251">
                  <c:v>3.4999528286643451</c:v>
                </c:pt>
                <c:pt idx="3252">
                  <c:v>3.319133169949783</c:v>
                </c:pt>
                <c:pt idx="3253">
                  <c:v>5.4208505815141184</c:v>
                </c:pt>
                <c:pt idx="3254">
                  <c:v>5.0381293692693676</c:v>
                </c:pt>
                <c:pt idx="3255">
                  <c:v>3.2095215780387951</c:v>
                </c:pt>
                <c:pt idx="3256">
                  <c:v>1.777043002842003</c:v>
                </c:pt>
                <c:pt idx="3257">
                  <c:v>3.5917326892090391</c:v>
                </c:pt>
                <c:pt idx="3258">
                  <c:v>3.0071710282335871</c:v>
                </c:pt>
                <c:pt idx="3259">
                  <c:v>5.2227178006823207</c:v>
                </c:pt>
                <c:pt idx="3260">
                  <c:v>2.6347603442566592</c:v>
                </c:pt>
                <c:pt idx="3261">
                  <c:v>1.177824017521425</c:v>
                </c:pt>
                <c:pt idx="3262">
                  <c:v>1.650257723805852</c:v>
                </c:pt>
                <c:pt idx="3263">
                  <c:v>2.690091557655331</c:v>
                </c:pt>
                <c:pt idx="3264">
                  <c:v>2.44280531359597</c:v>
                </c:pt>
                <c:pt idx="3265">
                  <c:v>4.7187179481833708</c:v>
                </c:pt>
                <c:pt idx="3266">
                  <c:v>3.409812144652975</c:v>
                </c:pt>
                <c:pt idx="3267">
                  <c:v>2.2177236745931022</c:v>
                </c:pt>
                <c:pt idx="3268">
                  <c:v>3.8206083386305751</c:v>
                </c:pt>
                <c:pt idx="3269">
                  <c:v>2.5995542843240669</c:v>
                </c:pt>
                <c:pt idx="3270">
                  <c:v>4.1192248024374463</c:v>
                </c:pt>
                <c:pt idx="3271">
                  <c:v>4.8718972438957389</c:v>
                </c:pt>
                <c:pt idx="3272">
                  <c:v>5.2949897119150462</c:v>
                </c:pt>
                <c:pt idx="3273">
                  <c:v>4.5621478358749297</c:v>
                </c:pt>
                <c:pt idx="3274">
                  <c:v>5.6227800019166336</c:v>
                </c:pt>
                <c:pt idx="3275">
                  <c:v>4.593117357542746</c:v>
                </c:pt>
                <c:pt idx="3276">
                  <c:v>5.4333828622087026</c:v>
                </c:pt>
                <c:pt idx="3277">
                  <c:v>3.684998380872603</c:v>
                </c:pt>
                <c:pt idx="3278">
                  <c:v>2.8786568892536022</c:v>
                </c:pt>
                <c:pt idx="3279">
                  <c:v>2.2823816166568172</c:v>
                </c:pt>
                <c:pt idx="3280">
                  <c:v>3.3765537695102958</c:v>
                </c:pt>
                <c:pt idx="3281">
                  <c:v>4.4700665975166576</c:v>
                </c:pt>
                <c:pt idx="3282">
                  <c:v>4.863749438759589</c:v>
                </c:pt>
                <c:pt idx="3283">
                  <c:v>2.4286161532584969</c:v>
                </c:pt>
                <c:pt idx="3284">
                  <c:v>2.1247501136871461</c:v>
                </c:pt>
                <c:pt idx="3285">
                  <c:v>3.2013284078137358</c:v>
                </c:pt>
                <c:pt idx="3286">
                  <c:v>2.8672894564494582</c:v>
                </c:pt>
                <c:pt idx="3287">
                  <c:v>3.9521686148345512</c:v>
                </c:pt>
                <c:pt idx="3288">
                  <c:v>3.5418218000187651</c:v>
                </c:pt>
                <c:pt idx="3289">
                  <c:v>3.234175549649684</c:v>
                </c:pt>
                <c:pt idx="3290">
                  <c:v>3.499502074004909</c:v>
                </c:pt>
                <c:pt idx="3291">
                  <c:v>4.312077609945911</c:v>
                </c:pt>
                <c:pt idx="3292">
                  <c:v>3.5232497098480642</c:v>
                </c:pt>
                <c:pt idx="3293">
                  <c:v>2.780671241087961</c:v>
                </c:pt>
                <c:pt idx="3294">
                  <c:v>3.339331361441193</c:v>
                </c:pt>
                <c:pt idx="3295">
                  <c:v>3.0799718947810608</c:v>
                </c:pt>
                <c:pt idx="3296">
                  <c:v>3.4426139574169619</c:v>
                </c:pt>
                <c:pt idx="3297">
                  <c:v>4.0159361906956068</c:v>
                </c:pt>
                <c:pt idx="3298">
                  <c:v>4.86640326356956</c:v>
                </c:pt>
                <c:pt idx="3299">
                  <c:v>3.751709362221598</c:v>
                </c:pt>
                <c:pt idx="3300">
                  <c:v>2.5713645419577009</c:v>
                </c:pt>
                <c:pt idx="3301">
                  <c:v>3.2694914850422681</c:v>
                </c:pt>
                <c:pt idx="3302">
                  <c:v>4.2543803582090458</c:v>
                </c:pt>
                <c:pt idx="3303">
                  <c:v>4.5482257113304527</c:v>
                </c:pt>
                <c:pt idx="3304">
                  <c:v>4.5942578430034473</c:v>
                </c:pt>
                <c:pt idx="3305">
                  <c:v>4.440499472493932</c:v>
                </c:pt>
                <c:pt idx="3306">
                  <c:v>4.0255087413422617</c:v>
                </c:pt>
                <c:pt idx="3307">
                  <c:v>1.8409850883540391</c:v>
                </c:pt>
                <c:pt idx="3308">
                  <c:v>2.5490521353181821</c:v>
                </c:pt>
                <c:pt idx="3309">
                  <c:v>4.2022121038997806</c:v>
                </c:pt>
                <c:pt idx="3310">
                  <c:v>3.4523527283686519</c:v>
                </c:pt>
                <c:pt idx="3311">
                  <c:v>4.0708730959605601</c:v>
                </c:pt>
                <c:pt idx="3312">
                  <c:v>3.394198027016881</c:v>
                </c:pt>
                <c:pt idx="3313">
                  <c:v>5.4356505238050294</c:v>
                </c:pt>
                <c:pt idx="3314">
                  <c:v>3.0184041312002678</c:v>
                </c:pt>
                <c:pt idx="3315">
                  <c:v>2.1571674136544399</c:v>
                </c:pt>
                <c:pt idx="3316">
                  <c:v>3.163554070435489</c:v>
                </c:pt>
                <c:pt idx="3317">
                  <c:v>1.362474622851664</c:v>
                </c:pt>
                <c:pt idx="3318">
                  <c:v>4.833262711858203</c:v>
                </c:pt>
                <c:pt idx="3319">
                  <c:v>3.890290777720864</c:v>
                </c:pt>
                <c:pt idx="3320">
                  <c:v>0.78667893836000191</c:v>
                </c:pt>
                <c:pt idx="3321">
                  <c:v>2.8021792577941649</c:v>
                </c:pt>
                <c:pt idx="3322">
                  <c:v>3.8379319654426332</c:v>
                </c:pt>
                <c:pt idx="3323">
                  <c:v>3.119933479803815</c:v>
                </c:pt>
                <c:pt idx="3324">
                  <c:v>2.850627365527461</c:v>
                </c:pt>
                <c:pt idx="3325">
                  <c:v>5.3241004367688261</c:v>
                </c:pt>
                <c:pt idx="3326">
                  <c:v>1.5996525478190331</c:v>
                </c:pt>
                <c:pt idx="3327">
                  <c:v>1.526258693236112</c:v>
                </c:pt>
                <c:pt idx="3328">
                  <c:v>3.4885429677797992</c:v>
                </c:pt>
                <c:pt idx="3329">
                  <c:v>3.470636723429247</c:v>
                </c:pt>
                <c:pt idx="3330">
                  <c:v>1.9206124718757269</c:v>
                </c:pt>
                <c:pt idx="3331">
                  <c:v>1.392909501087036</c:v>
                </c:pt>
                <c:pt idx="3332">
                  <c:v>1.290717104588784</c:v>
                </c:pt>
                <c:pt idx="3333">
                  <c:v>1.1812934721126549</c:v>
                </c:pt>
                <c:pt idx="3334">
                  <c:v>1.5798579135181809</c:v>
                </c:pt>
                <c:pt idx="3335">
                  <c:v>2.4512294129209851</c:v>
                </c:pt>
                <c:pt idx="3336">
                  <c:v>3.6863505981463081</c:v>
                </c:pt>
                <c:pt idx="3337">
                  <c:v>2.6073100076129929</c:v>
                </c:pt>
                <c:pt idx="3338">
                  <c:v>2.2542675141097872</c:v>
                </c:pt>
                <c:pt idx="3339">
                  <c:v>2.1395822520142578</c:v>
                </c:pt>
                <c:pt idx="3340">
                  <c:v>4.8311027660992822</c:v>
                </c:pt>
                <c:pt idx="3341">
                  <c:v>5.155303825032119</c:v>
                </c:pt>
                <c:pt idx="3342">
                  <c:v>4.6582860594075974</c:v>
                </c:pt>
                <c:pt idx="3343">
                  <c:v>4.7275336601897786</c:v>
                </c:pt>
                <c:pt idx="3344">
                  <c:v>3.8989298170033</c:v>
                </c:pt>
                <c:pt idx="3345">
                  <c:v>3.3450000523012542</c:v>
                </c:pt>
                <c:pt idx="3346">
                  <c:v>1.283166214406666</c:v>
                </c:pt>
                <c:pt idx="3347">
                  <c:v>2.685010423247765</c:v>
                </c:pt>
                <c:pt idx="3348">
                  <c:v>4.0125058080242031</c:v>
                </c:pt>
                <c:pt idx="3349">
                  <c:v>4.5680650963156317</c:v>
                </c:pt>
                <c:pt idx="3350">
                  <c:v>3.2589811725261821</c:v>
                </c:pt>
                <c:pt idx="3351">
                  <c:v>3.3796431693503939</c:v>
                </c:pt>
                <c:pt idx="3352">
                  <c:v>3.8051742530254611</c:v>
                </c:pt>
                <c:pt idx="3353">
                  <c:v>1.128119337245312</c:v>
                </c:pt>
                <c:pt idx="3354">
                  <c:v>3.4919642353915599</c:v>
                </c:pt>
                <c:pt idx="3355">
                  <c:v>3.7459265077080199</c:v>
                </c:pt>
                <c:pt idx="3356">
                  <c:v>3.5564198813976331</c:v>
                </c:pt>
                <c:pt idx="3357">
                  <c:v>3.3534248562201472</c:v>
                </c:pt>
                <c:pt idx="3358">
                  <c:v>3.900255914486916</c:v>
                </c:pt>
                <c:pt idx="3359">
                  <c:v>4.007518092485248</c:v>
                </c:pt>
                <c:pt idx="3360">
                  <c:v>3.9748107385326961</c:v>
                </c:pt>
                <c:pt idx="3361">
                  <c:v>0.74652192283730334</c:v>
                </c:pt>
                <c:pt idx="3362">
                  <c:v>2.345054969248598</c:v>
                </c:pt>
                <c:pt idx="3363">
                  <c:v>3.4182632619288329</c:v>
                </c:pt>
                <c:pt idx="3364">
                  <c:v>4.191034945363505</c:v>
                </c:pt>
                <c:pt idx="3365">
                  <c:v>3.3791764265551789</c:v>
                </c:pt>
                <c:pt idx="3366">
                  <c:v>2.758612459024389</c:v>
                </c:pt>
                <c:pt idx="3367">
                  <c:v>3.8775946993739061</c:v>
                </c:pt>
                <c:pt idx="3368">
                  <c:v>1.5759009610544099</c:v>
                </c:pt>
                <c:pt idx="3369">
                  <c:v>4.1402366004284703</c:v>
                </c:pt>
                <c:pt idx="3370">
                  <c:v>2.3212890603276182</c:v>
                </c:pt>
                <c:pt idx="3371">
                  <c:v>2.9928875163109518</c:v>
                </c:pt>
                <c:pt idx="3372">
                  <c:v>3.4029363980291971</c:v>
                </c:pt>
                <c:pt idx="3373">
                  <c:v>3.398828429428951</c:v>
                </c:pt>
                <c:pt idx="3374">
                  <c:v>2.5484393565213601</c:v>
                </c:pt>
                <c:pt idx="3375">
                  <c:v>1.3715699063355691</c:v>
                </c:pt>
                <c:pt idx="3376">
                  <c:v>2.0836990184542818</c:v>
                </c:pt>
                <c:pt idx="3377">
                  <c:v>2.129846900014448</c:v>
                </c:pt>
                <c:pt idx="3378">
                  <c:v>3.1839593994613371</c:v>
                </c:pt>
                <c:pt idx="3379">
                  <c:v>3.9219787583622741</c:v>
                </c:pt>
                <c:pt idx="3380">
                  <c:v>3.204780058028307</c:v>
                </c:pt>
                <c:pt idx="3381">
                  <c:v>3.7714477681974929</c:v>
                </c:pt>
                <c:pt idx="3382">
                  <c:v>3.4407935496237361</c:v>
                </c:pt>
                <c:pt idx="3383">
                  <c:v>3.7277112461239512</c:v>
                </c:pt>
                <c:pt idx="3384">
                  <c:v>3.3105081507595551</c:v>
                </c:pt>
                <c:pt idx="3385">
                  <c:v>2.671169722995121</c:v>
                </c:pt>
                <c:pt idx="3386">
                  <c:v>3.2503422658957342</c:v>
                </c:pt>
                <c:pt idx="3387">
                  <c:v>1.9602811389056021</c:v>
                </c:pt>
                <c:pt idx="3388">
                  <c:v>3.8781626159369869</c:v>
                </c:pt>
                <c:pt idx="3389">
                  <c:v>3.602359225654892</c:v>
                </c:pt>
                <c:pt idx="3390">
                  <c:v>3.345224712267453</c:v>
                </c:pt>
                <c:pt idx="3391">
                  <c:v>3.0995591220194632</c:v>
                </c:pt>
                <c:pt idx="3392">
                  <c:v>3.3625983672832809</c:v>
                </c:pt>
                <c:pt idx="3393">
                  <c:v>2.0001434765211381</c:v>
                </c:pt>
                <c:pt idx="3394">
                  <c:v>2.6179555585314791</c:v>
                </c:pt>
                <c:pt idx="3395">
                  <c:v>3.4427585151071818</c:v>
                </c:pt>
                <c:pt idx="3396">
                  <c:v>2.594982264430866</c:v>
                </c:pt>
                <c:pt idx="3397">
                  <c:v>1.442378672173831</c:v>
                </c:pt>
                <c:pt idx="3398">
                  <c:v>0.64538778263469732</c:v>
                </c:pt>
                <c:pt idx="3399">
                  <c:v>2.3879864256874459</c:v>
                </c:pt>
                <c:pt idx="3400">
                  <c:v>1.658444419605706</c:v>
                </c:pt>
                <c:pt idx="3401">
                  <c:v>3.924475160078257</c:v>
                </c:pt>
                <c:pt idx="3402">
                  <c:v>3.4418381757046008</c:v>
                </c:pt>
                <c:pt idx="3403">
                  <c:v>3.10388238799072</c:v>
                </c:pt>
                <c:pt idx="3404">
                  <c:v>2.237002572110756</c:v>
                </c:pt>
                <c:pt idx="3405">
                  <c:v>1.698118019099172</c:v>
                </c:pt>
                <c:pt idx="3406">
                  <c:v>1.4328493830509479</c:v>
                </c:pt>
                <c:pt idx="3407">
                  <c:v>1.548584223827143</c:v>
                </c:pt>
                <c:pt idx="3408">
                  <c:v>1.880149963104685</c:v>
                </c:pt>
                <c:pt idx="3409">
                  <c:v>2.8130860480185702</c:v>
                </c:pt>
                <c:pt idx="3410">
                  <c:v>2.771898170789143</c:v>
                </c:pt>
                <c:pt idx="3411">
                  <c:v>2.281594125667378</c:v>
                </c:pt>
                <c:pt idx="3412">
                  <c:v>2.679550684700847</c:v>
                </c:pt>
                <c:pt idx="3413">
                  <c:v>2.1188714586400139</c:v>
                </c:pt>
                <c:pt idx="3414">
                  <c:v>1.3271546223351269</c:v>
                </c:pt>
                <c:pt idx="3415">
                  <c:v>2.6267974174547568</c:v>
                </c:pt>
                <c:pt idx="3416">
                  <c:v>2.8431241098767241</c:v>
                </c:pt>
                <c:pt idx="3417">
                  <c:v>2.7656382566339941</c:v>
                </c:pt>
                <c:pt idx="3418">
                  <c:v>2.3079872447914331</c:v>
                </c:pt>
                <c:pt idx="3419">
                  <c:v>2.866980749298166</c:v>
                </c:pt>
                <c:pt idx="3420">
                  <c:v>2.4080283466555552</c:v>
                </c:pt>
                <c:pt idx="3421">
                  <c:v>1.7053280201162311</c:v>
                </c:pt>
                <c:pt idx="3422">
                  <c:v>1.183764480073179</c:v>
                </c:pt>
                <c:pt idx="3423">
                  <c:v>1.1661503312479351</c:v>
                </c:pt>
                <c:pt idx="3424">
                  <c:v>1.789739797101473</c:v>
                </c:pt>
                <c:pt idx="3425">
                  <c:v>2.8829594697930112</c:v>
                </c:pt>
                <c:pt idx="3426">
                  <c:v>2.1647458295040081</c:v>
                </c:pt>
                <c:pt idx="3427">
                  <c:v>2.093562395116721</c:v>
                </c:pt>
                <c:pt idx="3428">
                  <c:v>2.640612139156755</c:v>
                </c:pt>
                <c:pt idx="3429">
                  <c:v>2.8523638446687949</c:v>
                </c:pt>
                <c:pt idx="3430">
                  <c:v>2.295726479633537</c:v>
                </c:pt>
                <c:pt idx="3431">
                  <c:v>1.072847108660546</c:v>
                </c:pt>
                <c:pt idx="3432">
                  <c:v>1.342592548040739</c:v>
                </c:pt>
                <c:pt idx="3433">
                  <c:v>0.82069179165560135</c:v>
                </c:pt>
                <c:pt idx="3434">
                  <c:v>1.290536054814706</c:v>
                </c:pt>
                <c:pt idx="3435">
                  <c:v>0.77517058702752251</c:v>
                </c:pt>
                <c:pt idx="3436">
                  <c:v>1.207735933389936</c:v>
                </c:pt>
                <c:pt idx="3437">
                  <c:v>1.1211455230515139</c:v>
                </c:pt>
                <c:pt idx="3438">
                  <c:v>1.1207589532873381</c:v>
                </c:pt>
                <c:pt idx="3439">
                  <c:v>0.83682273693706533</c:v>
                </c:pt>
                <c:pt idx="3440">
                  <c:v>0.79491367922948175</c:v>
                </c:pt>
                <c:pt idx="3441">
                  <c:v>1.2504037757445241</c:v>
                </c:pt>
                <c:pt idx="3442">
                  <c:v>1.7241308240908979</c:v>
                </c:pt>
                <c:pt idx="3443">
                  <c:v>1.94886010635748</c:v>
                </c:pt>
                <c:pt idx="3444">
                  <c:v>1.8165371430912141</c:v>
                </c:pt>
                <c:pt idx="3445">
                  <c:v>2.0203266757125449</c:v>
                </c:pt>
                <c:pt idx="3446">
                  <c:v>1.722156781084615</c:v>
                </c:pt>
                <c:pt idx="3447">
                  <c:v>2.029630170051683</c:v>
                </c:pt>
                <c:pt idx="3448">
                  <c:v>2.021315139712021</c:v>
                </c:pt>
                <c:pt idx="3449">
                  <c:v>1.99287857979182</c:v>
                </c:pt>
                <c:pt idx="3450">
                  <c:v>2.3636083098015099</c:v>
                </c:pt>
                <c:pt idx="3451">
                  <c:v>2.030615451318035</c:v>
                </c:pt>
                <c:pt idx="3452">
                  <c:v>1.9438295465461011</c:v>
                </c:pt>
                <c:pt idx="3453">
                  <c:v>1.1553860798604729</c:v>
                </c:pt>
                <c:pt idx="3454">
                  <c:v>1.8033105886035681</c:v>
                </c:pt>
                <c:pt idx="3455">
                  <c:v>1.5553893608050831</c:v>
                </c:pt>
                <c:pt idx="3456">
                  <c:v>1.7454617452734149</c:v>
                </c:pt>
                <c:pt idx="3457">
                  <c:v>1.36683539353022</c:v>
                </c:pt>
                <c:pt idx="3458">
                  <c:v>1.732496316069599</c:v>
                </c:pt>
                <c:pt idx="3459">
                  <c:v>1.7593539141148109</c:v>
                </c:pt>
                <c:pt idx="3460">
                  <c:v>1.536980221566602</c:v>
                </c:pt>
                <c:pt idx="3461">
                  <c:v>1.160655864888039</c:v>
                </c:pt>
                <c:pt idx="3462">
                  <c:v>2.15913352731654</c:v>
                </c:pt>
                <c:pt idx="3463">
                  <c:v>1.1896053550494421</c:v>
                </c:pt>
                <c:pt idx="3464">
                  <c:v>1.449684791934738</c:v>
                </c:pt>
                <c:pt idx="3465">
                  <c:v>1.512205069039219</c:v>
                </c:pt>
                <c:pt idx="3466">
                  <c:v>2.0441599788606371</c:v>
                </c:pt>
                <c:pt idx="3467">
                  <c:v>1.911781221836359</c:v>
                </c:pt>
                <c:pt idx="3468">
                  <c:v>1.979270138485155</c:v>
                </c:pt>
                <c:pt idx="3469">
                  <c:v>2.0809018336087601</c:v>
                </c:pt>
                <c:pt idx="3470">
                  <c:v>1.715638035509905</c:v>
                </c:pt>
                <c:pt idx="3471">
                  <c:v>1.4166711704657899</c:v>
                </c:pt>
                <c:pt idx="3472">
                  <c:v>1.117607897082507</c:v>
                </c:pt>
                <c:pt idx="3473">
                  <c:v>2.0113380123050182</c:v>
                </c:pt>
                <c:pt idx="3474">
                  <c:v>1.0159671624637461</c:v>
                </c:pt>
                <c:pt idx="3475">
                  <c:v>2.168963227887359</c:v>
                </c:pt>
                <c:pt idx="3476">
                  <c:v>2.3379557802107072</c:v>
                </c:pt>
                <c:pt idx="3477">
                  <c:v>2.5753554717961462</c:v>
                </c:pt>
                <c:pt idx="3478">
                  <c:v>2.364565557417794</c:v>
                </c:pt>
                <c:pt idx="3479">
                  <c:v>2.236443148682671</c:v>
                </c:pt>
                <c:pt idx="3480">
                  <c:v>2.0616204782973728</c:v>
                </c:pt>
                <c:pt idx="3481">
                  <c:v>2.369379152185684</c:v>
                </c:pt>
                <c:pt idx="3482">
                  <c:v>2.3931291736909301</c:v>
                </c:pt>
                <c:pt idx="3483">
                  <c:v>2.2470743162963651</c:v>
                </c:pt>
                <c:pt idx="3484">
                  <c:v>1.4446636547638469</c:v>
                </c:pt>
                <c:pt idx="3485">
                  <c:v>2.1160836999248178</c:v>
                </c:pt>
                <c:pt idx="3486">
                  <c:v>2.037040942498288</c:v>
                </c:pt>
                <c:pt idx="3487">
                  <c:v>2.4534921374099352</c:v>
                </c:pt>
                <c:pt idx="3488">
                  <c:v>2.0720270635912228</c:v>
                </c:pt>
                <c:pt idx="3489">
                  <c:v>2.0798943384472559</c:v>
                </c:pt>
                <c:pt idx="3490">
                  <c:v>2.5100116442600262</c:v>
                </c:pt>
                <c:pt idx="3491">
                  <c:v>2.3041704936605618</c:v>
                </c:pt>
                <c:pt idx="3492">
                  <c:v>2.4387801097361561</c:v>
                </c:pt>
                <c:pt idx="3493">
                  <c:v>2.3796380068616489</c:v>
                </c:pt>
                <c:pt idx="3494">
                  <c:v>2.475364353487985</c:v>
                </c:pt>
                <c:pt idx="3495">
                  <c:v>2.2542133873088921</c:v>
                </c:pt>
                <c:pt idx="3496">
                  <c:v>2.2326786617198482</c:v>
                </c:pt>
                <c:pt idx="3497">
                  <c:v>2.8020947734922972</c:v>
                </c:pt>
                <c:pt idx="3498">
                  <c:v>2.4451616182672899</c:v>
                </c:pt>
                <c:pt idx="3499">
                  <c:v>2.7536966803725509</c:v>
                </c:pt>
                <c:pt idx="3500">
                  <c:v>2.9789149481660049</c:v>
                </c:pt>
                <c:pt idx="3501">
                  <c:v>2.61828514213851</c:v>
                </c:pt>
                <c:pt idx="3502">
                  <c:v>2.675648991605764</c:v>
                </c:pt>
                <c:pt idx="3503">
                  <c:v>2.7345682659667072</c:v>
                </c:pt>
                <c:pt idx="3504">
                  <c:v>2.474228372320189</c:v>
                </c:pt>
                <c:pt idx="3505">
                  <c:v>2.9883865641154568</c:v>
                </c:pt>
                <c:pt idx="3506">
                  <c:v>2.4911791490846888</c:v>
                </c:pt>
                <c:pt idx="3507">
                  <c:v>1.9698331599550689</c:v>
                </c:pt>
                <c:pt idx="3508">
                  <c:v>2.590276622082031</c:v>
                </c:pt>
                <c:pt idx="3509">
                  <c:v>1.947659091809866</c:v>
                </c:pt>
                <c:pt idx="3510">
                  <c:v>1.472833321556722</c:v>
                </c:pt>
                <c:pt idx="3511">
                  <c:v>3.0453603049152291</c:v>
                </c:pt>
                <c:pt idx="3512">
                  <c:v>2.1165676453297722</c:v>
                </c:pt>
                <c:pt idx="3513">
                  <c:v>2.9921195456863372</c:v>
                </c:pt>
                <c:pt idx="3514">
                  <c:v>2.8829556202698829</c:v>
                </c:pt>
                <c:pt idx="3515">
                  <c:v>3.2620194387414498</c:v>
                </c:pt>
                <c:pt idx="3516">
                  <c:v>2.3856608581415628</c:v>
                </c:pt>
                <c:pt idx="3517">
                  <c:v>2.8975626431847821</c:v>
                </c:pt>
                <c:pt idx="3518">
                  <c:v>2.914960689368864</c:v>
                </c:pt>
                <c:pt idx="3519">
                  <c:v>1.2411397832358839</c:v>
                </c:pt>
                <c:pt idx="3520">
                  <c:v>1.150457820051771</c:v>
                </c:pt>
                <c:pt idx="3521">
                  <c:v>2.0149927130764671</c:v>
                </c:pt>
                <c:pt idx="3522">
                  <c:v>2.8876016034520919</c:v>
                </c:pt>
                <c:pt idx="3523">
                  <c:v>1.74051383320789</c:v>
                </c:pt>
                <c:pt idx="3524">
                  <c:v>0.82442576576943294</c:v>
                </c:pt>
                <c:pt idx="3525">
                  <c:v>1.2391694003411371</c:v>
                </c:pt>
                <c:pt idx="3526">
                  <c:v>2.2384551555168928</c:v>
                </c:pt>
                <c:pt idx="3527">
                  <c:v>2.6931000321459551</c:v>
                </c:pt>
                <c:pt idx="3528">
                  <c:v>3.033495493224021</c:v>
                </c:pt>
                <c:pt idx="3529">
                  <c:v>3.8217106472365199</c:v>
                </c:pt>
                <c:pt idx="3530">
                  <c:v>3.5229559629946361</c:v>
                </c:pt>
                <c:pt idx="3531">
                  <c:v>3.6221057129074561</c:v>
                </c:pt>
                <c:pt idx="3532">
                  <c:v>4.0019765279039143</c:v>
                </c:pt>
                <c:pt idx="3533">
                  <c:v>3.4163080175618088</c:v>
                </c:pt>
                <c:pt idx="3534">
                  <c:v>2.477488654263813</c:v>
                </c:pt>
                <c:pt idx="3535">
                  <c:v>2.2058911938535619</c:v>
                </c:pt>
                <c:pt idx="3536">
                  <c:v>2.9334830739654572</c:v>
                </c:pt>
                <c:pt idx="3537">
                  <c:v>2.4628249046587229</c:v>
                </c:pt>
                <c:pt idx="3538">
                  <c:v>3.2988720101252729</c:v>
                </c:pt>
                <c:pt idx="3539">
                  <c:v>3.6470899520734119</c:v>
                </c:pt>
                <c:pt idx="3540">
                  <c:v>1.1889598078640311</c:v>
                </c:pt>
                <c:pt idx="3541">
                  <c:v>0.81326407313340376</c:v>
                </c:pt>
                <c:pt idx="3542">
                  <c:v>1.5195547704796919</c:v>
                </c:pt>
                <c:pt idx="3543">
                  <c:v>2.8272854901142379</c:v>
                </c:pt>
                <c:pt idx="3544">
                  <c:v>2.7990355650612351</c:v>
                </c:pt>
                <c:pt idx="3545">
                  <c:v>3.6599244262961448</c:v>
                </c:pt>
                <c:pt idx="3546">
                  <c:v>4.0899229970214357</c:v>
                </c:pt>
                <c:pt idx="3547">
                  <c:v>3.738909396234944</c:v>
                </c:pt>
                <c:pt idx="3548">
                  <c:v>3.180161801318973</c:v>
                </c:pt>
                <c:pt idx="3549">
                  <c:v>3.386127492399218</c:v>
                </c:pt>
                <c:pt idx="3550">
                  <c:v>2.564755925361303</c:v>
                </c:pt>
                <c:pt idx="3551">
                  <c:v>2.8962846699417941</c:v>
                </c:pt>
                <c:pt idx="3552">
                  <c:v>3.178748278405132</c:v>
                </c:pt>
                <c:pt idx="3553">
                  <c:v>3.344128010053395</c:v>
                </c:pt>
                <c:pt idx="3554">
                  <c:v>2.6146279979050902</c:v>
                </c:pt>
                <c:pt idx="3555">
                  <c:v>2.4661154164062782</c:v>
                </c:pt>
                <c:pt idx="3556">
                  <c:v>4.0419857050710668</c:v>
                </c:pt>
                <c:pt idx="3557">
                  <c:v>3.4207692392014128</c:v>
                </c:pt>
                <c:pt idx="3558">
                  <c:v>3.7254083211828459</c:v>
                </c:pt>
                <c:pt idx="3559">
                  <c:v>2.8957919131600822</c:v>
                </c:pt>
                <c:pt idx="3560">
                  <c:v>2.6805644988138839</c:v>
                </c:pt>
                <c:pt idx="3561">
                  <c:v>0.74969022529209439</c:v>
                </c:pt>
                <c:pt idx="3562">
                  <c:v>0.70308757558290136</c:v>
                </c:pt>
                <c:pt idx="3563">
                  <c:v>2.882806555316892</c:v>
                </c:pt>
                <c:pt idx="3564">
                  <c:v>2.691813722413138</c:v>
                </c:pt>
                <c:pt idx="3565">
                  <c:v>2.1609399703799839</c:v>
                </c:pt>
                <c:pt idx="3566">
                  <c:v>3.5712963745849722</c:v>
                </c:pt>
                <c:pt idx="3567">
                  <c:v>2.4079365580744021</c:v>
                </c:pt>
                <c:pt idx="3568">
                  <c:v>2.9307052627282411</c:v>
                </c:pt>
                <c:pt idx="3569">
                  <c:v>3.362352068035535</c:v>
                </c:pt>
                <c:pt idx="3570">
                  <c:v>3.422713602363638</c:v>
                </c:pt>
                <c:pt idx="3571">
                  <c:v>4.5355990656903344</c:v>
                </c:pt>
                <c:pt idx="3572">
                  <c:v>3.7118891094706159</c:v>
                </c:pt>
                <c:pt idx="3573">
                  <c:v>4.2924248765630511</c:v>
                </c:pt>
                <c:pt idx="3574">
                  <c:v>5.8570733680700409</c:v>
                </c:pt>
                <c:pt idx="3575">
                  <c:v>4.9272705525259193</c:v>
                </c:pt>
                <c:pt idx="3576">
                  <c:v>4.362328330527439</c:v>
                </c:pt>
                <c:pt idx="3577">
                  <c:v>5.0582265106204938</c:v>
                </c:pt>
                <c:pt idx="3578">
                  <c:v>5.2401126676002372</c:v>
                </c:pt>
                <c:pt idx="3579">
                  <c:v>4.0549739469861752</c:v>
                </c:pt>
                <c:pt idx="3580">
                  <c:v>2.7962181083106281</c:v>
                </c:pt>
                <c:pt idx="3581">
                  <c:v>5.242407550215729</c:v>
                </c:pt>
                <c:pt idx="3582">
                  <c:v>5.6910045092400399</c:v>
                </c:pt>
                <c:pt idx="3583">
                  <c:v>3.8460964550219852</c:v>
                </c:pt>
                <c:pt idx="3584">
                  <c:v>4.1752017185877</c:v>
                </c:pt>
                <c:pt idx="3585">
                  <c:v>5.3261767046062767</c:v>
                </c:pt>
                <c:pt idx="3586">
                  <c:v>4.5376641033970424</c:v>
                </c:pt>
                <c:pt idx="3587">
                  <c:v>5.3461621812064806</c:v>
                </c:pt>
                <c:pt idx="3588">
                  <c:v>5.4125962377466923</c:v>
                </c:pt>
                <c:pt idx="3589">
                  <c:v>4.7076660227764213</c:v>
                </c:pt>
                <c:pt idx="3590">
                  <c:v>3.6878100877603308</c:v>
                </c:pt>
                <c:pt idx="3591">
                  <c:v>2.779050653890494</c:v>
                </c:pt>
                <c:pt idx="3592">
                  <c:v>2.5786469334743471</c:v>
                </c:pt>
                <c:pt idx="3593">
                  <c:v>4.7862941850987717</c:v>
                </c:pt>
                <c:pt idx="3594">
                  <c:v>3.045403704859583</c:v>
                </c:pt>
                <c:pt idx="3595">
                  <c:v>3.2657112040910672</c:v>
                </c:pt>
                <c:pt idx="3596">
                  <c:v>2.4929894163664819</c:v>
                </c:pt>
                <c:pt idx="3597">
                  <c:v>3.661567139078612</c:v>
                </c:pt>
                <c:pt idx="3598">
                  <c:v>4.0055094421403226</c:v>
                </c:pt>
                <c:pt idx="3599">
                  <c:v>4.5178788755620642</c:v>
                </c:pt>
                <c:pt idx="3600">
                  <c:v>2.678499000135143</c:v>
                </c:pt>
                <c:pt idx="3601">
                  <c:v>5.1758403851862731</c:v>
                </c:pt>
                <c:pt idx="3602">
                  <c:v>3.6464606808505931</c:v>
                </c:pt>
                <c:pt idx="3603">
                  <c:v>2.4458145167906551</c:v>
                </c:pt>
                <c:pt idx="3604">
                  <c:v>1.7536802275498999</c:v>
                </c:pt>
                <c:pt idx="3605">
                  <c:v>2.5911886071263841</c:v>
                </c:pt>
                <c:pt idx="3606">
                  <c:v>2.4950754533026451</c:v>
                </c:pt>
                <c:pt idx="3607">
                  <c:v>5.2001857347984126</c:v>
                </c:pt>
                <c:pt idx="3608">
                  <c:v>4.7115498814369872</c:v>
                </c:pt>
                <c:pt idx="3609">
                  <c:v>5.8876488724283664</c:v>
                </c:pt>
                <c:pt idx="3610">
                  <c:v>6.1639300117147622</c:v>
                </c:pt>
                <c:pt idx="3611">
                  <c:v>5.3305351399237351</c:v>
                </c:pt>
                <c:pt idx="3612">
                  <c:v>5.2857679189186371</c:v>
                </c:pt>
                <c:pt idx="3613">
                  <c:v>4.6224071255955117</c:v>
                </c:pt>
                <c:pt idx="3614">
                  <c:v>3.0778484075798689</c:v>
                </c:pt>
                <c:pt idx="3615">
                  <c:v>2.8998690313712259</c:v>
                </c:pt>
                <c:pt idx="3616">
                  <c:v>4.1742118895503708</c:v>
                </c:pt>
                <c:pt idx="3617">
                  <c:v>4.3419566058943673</c:v>
                </c:pt>
                <c:pt idx="3618">
                  <c:v>4.0666812864695059</c:v>
                </c:pt>
                <c:pt idx="3619">
                  <c:v>4.6716359326980514</c:v>
                </c:pt>
                <c:pt idx="3620">
                  <c:v>3.6011353369996448</c:v>
                </c:pt>
                <c:pt idx="3621">
                  <c:v>4.4295909990534392</c:v>
                </c:pt>
                <c:pt idx="3622">
                  <c:v>5.3589096865785164</c:v>
                </c:pt>
                <c:pt idx="3623">
                  <c:v>5.5067495982710524</c:v>
                </c:pt>
                <c:pt idx="3624">
                  <c:v>3.2800643237086491</c:v>
                </c:pt>
                <c:pt idx="3625">
                  <c:v>3.64438577756858</c:v>
                </c:pt>
                <c:pt idx="3626">
                  <c:v>4.1497777468318757</c:v>
                </c:pt>
                <c:pt idx="3627">
                  <c:v>4.0685000043277952</c:v>
                </c:pt>
                <c:pt idx="3628">
                  <c:v>4.3034721499555477</c:v>
                </c:pt>
                <c:pt idx="3629">
                  <c:v>3.6479746957371302</c:v>
                </c:pt>
                <c:pt idx="3630">
                  <c:v>5.5560527091443417</c:v>
                </c:pt>
                <c:pt idx="3631">
                  <c:v>5.4633755199373386</c:v>
                </c:pt>
                <c:pt idx="3632">
                  <c:v>4.3210303358337123</c:v>
                </c:pt>
                <c:pt idx="3633">
                  <c:v>3.3685614309644381</c:v>
                </c:pt>
                <c:pt idx="3634">
                  <c:v>5.5833887532681308</c:v>
                </c:pt>
                <c:pt idx="3635">
                  <c:v>4.0100314978476979</c:v>
                </c:pt>
                <c:pt idx="3636">
                  <c:v>5.1832096044214717</c:v>
                </c:pt>
                <c:pt idx="3637">
                  <c:v>3.282564745685641</c:v>
                </c:pt>
                <c:pt idx="3638">
                  <c:v>5.1278178996996928</c:v>
                </c:pt>
                <c:pt idx="3639">
                  <c:v>6.1136913771913051</c:v>
                </c:pt>
                <c:pt idx="3640">
                  <c:v>6.7383714412864082</c:v>
                </c:pt>
                <c:pt idx="3641">
                  <c:v>4.8992015925539656</c:v>
                </c:pt>
                <c:pt idx="3642">
                  <c:v>4.190203829180752</c:v>
                </c:pt>
                <c:pt idx="3643">
                  <c:v>3.760736924793457</c:v>
                </c:pt>
                <c:pt idx="3644">
                  <c:v>4.1301685411222584</c:v>
                </c:pt>
                <c:pt idx="3645">
                  <c:v>2.9487779203434501</c:v>
                </c:pt>
                <c:pt idx="3646">
                  <c:v>3.6986124797240891</c:v>
                </c:pt>
                <c:pt idx="3647">
                  <c:v>5.7706644836572254</c:v>
                </c:pt>
                <c:pt idx="3648">
                  <c:v>3.9495765736749791</c:v>
                </c:pt>
                <c:pt idx="3649">
                  <c:v>3.4869178331054882</c:v>
                </c:pt>
                <c:pt idx="3650">
                  <c:v>5.7358887302903092</c:v>
                </c:pt>
                <c:pt idx="3651">
                  <c:v>4.193525183695944</c:v>
                </c:pt>
                <c:pt idx="3652">
                  <c:v>1.5672150384981069</c:v>
                </c:pt>
                <c:pt idx="3653">
                  <c:v>2.8204590026508458</c:v>
                </c:pt>
                <c:pt idx="3654">
                  <c:v>1.61908854297692</c:v>
                </c:pt>
                <c:pt idx="3655">
                  <c:v>2.0840291979117622</c:v>
                </c:pt>
                <c:pt idx="3656">
                  <c:v>1.4494519833473649</c:v>
                </c:pt>
                <c:pt idx="3657">
                  <c:v>2.6870444848136068</c:v>
                </c:pt>
                <c:pt idx="3658">
                  <c:v>3.1481169423459372</c:v>
                </c:pt>
                <c:pt idx="3659">
                  <c:v>3.1196611381458532</c:v>
                </c:pt>
                <c:pt idx="3660">
                  <c:v>2.0299047960064329</c:v>
                </c:pt>
                <c:pt idx="3661">
                  <c:v>3.737492652095737</c:v>
                </c:pt>
                <c:pt idx="3662">
                  <c:v>2.916782852924646</c:v>
                </c:pt>
                <c:pt idx="3663">
                  <c:v>4.2540096998251764</c:v>
                </c:pt>
                <c:pt idx="3664">
                  <c:v>4.1423234929711308</c:v>
                </c:pt>
                <c:pt idx="3665">
                  <c:v>2.5521857401316259</c:v>
                </c:pt>
                <c:pt idx="3666">
                  <c:v>2.923270062939952</c:v>
                </c:pt>
                <c:pt idx="3667">
                  <c:v>2.870887441926139</c:v>
                </c:pt>
                <c:pt idx="3668">
                  <c:v>2.2673889111530801</c:v>
                </c:pt>
                <c:pt idx="3669">
                  <c:v>2.033626569491588</c:v>
                </c:pt>
                <c:pt idx="3670">
                  <c:v>4.210089304431567</c:v>
                </c:pt>
                <c:pt idx="3671">
                  <c:v>4.3063879595442778</c:v>
                </c:pt>
                <c:pt idx="3672">
                  <c:v>3.5876323573970041</c:v>
                </c:pt>
                <c:pt idx="3673">
                  <c:v>4.570189753538406</c:v>
                </c:pt>
                <c:pt idx="3674">
                  <c:v>0.62459426022745124</c:v>
                </c:pt>
                <c:pt idx="3675">
                  <c:v>4.5242816410732747</c:v>
                </c:pt>
                <c:pt idx="3676">
                  <c:v>3.8536366867782821</c:v>
                </c:pt>
                <c:pt idx="3677">
                  <c:v>3.0591631013764822</c:v>
                </c:pt>
                <c:pt idx="3678">
                  <c:v>2.7292353286317872</c:v>
                </c:pt>
                <c:pt idx="3679">
                  <c:v>1.2476746946757029</c:v>
                </c:pt>
                <c:pt idx="3680">
                  <c:v>0.92039101360830078</c:v>
                </c:pt>
                <c:pt idx="3681">
                  <c:v>1.164667291462709</c:v>
                </c:pt>
                <c:pt idx="3682">
                  <c:v>0.63163822556872173</c:v>
                </c:pt>
                <c:pt idx="3683">
                  <c:v>2.9654404219756931</c:v>
                </c:pt>
                <c:pt idx="3684">
                  <c:v>1.0190811524582031</c:v>
                </c:pt>
                <c:pt idx="3685">
                  <c:v>3.0710366131168931</c:v>
                </c:pt>
                <c:pt idx="3686">
                  <c:v>3.686987179257891</c:v>
                </c:pt>
                <c:pt idx="3687">
                  <c:v>1.0079547239345961</c:v>
                </c:pt>
                <c:pt idx="3688">
                  <c:v>0.62116232108507119</c:v>
                </c:pt>
                <c:pt idx="3689">
                  <c:v>3.161197512188862</c:v>
                </c:pt>
                <c:pt idx="3690">
                  <c:v>4.3300073418006084</c:v>
                </c:pt>
                <c:pt idx="3691">
                  <c:v>4.4106472891047144</c:v>
                </c:pt>
                <c:pt idx="3692">
                  <c:v>5.2324677447817729</c:v>
                </c:pt>
                <c:pt idx="3693">
                  <c:v>3.3276742214280142</c:v>
                </c:pt>
                <c:pt idx="3694">
                  <c:v>3.128492949581509</c:v>
                </c:pt>
                <c:pt idx="3695">
                  <c:v>3.020693720066332</c:v>
                </c:pt>
                <c:pt idx="3696">
                  <c:v>3.0773303872571689</c:v>
                </c:pt>
                <c:pt idx="3697">
                  <c:v>2.658830034866341</c:v>
                </c:pt>
                <c:pt idx="3698">
                  <c:v>4.6389966563254639</c:v>
                </c:pt>
                <c:pt idx="3699">
                  <c:v>2.5499509506072</c:v>
                </c:pt>
                <c:pt idx="3700">
                  <c:v>2.0670975917296541</c:v>
                </c:pt>
                <c:pt idx="3701">
                  <c:v>2.5143475794044452</c:v>
                </c:pt>
                <c:pt idx="3702">
                  <c:v>3.3707513582060549</c:v>
                </c:pt>
                <c:pt idx="3703">
                  <c:v>3.9306912431620811</c:v>
                </c:pt>
                <c:pt idx="3704">
                  <c:v>5.1243635445344093</c:v>
                </c:pt>
                <c:pt idx="3705">
                  <c:v>1.818501641818802</c:v>
                </c:pt>
                <c:pt idx="3706">
                  <c:v>3.1368310430085549</c:v>
                </c:pt>
                <c:pt idx="3707">
                  <c:v>4.710791470423934</c:v>
                </c:pt>
                <c:pt idx="3708">
                  <c:v>3.7375095386639701</c:v>
                </c:pt>
                <c:pt idx="3709">
                  <c:v>2.2897476408506758</c:v>
                </c:pt>
                <c:pt idx="3710">
                  <c:v>1.475828040666668</c:v>
                </c:pt>
                <c:pt idx="3711">
                  <c:v>2.025574160296967</c:v>
                </c:pt>
                <c:pt idx="3712">
                  <c:v>2.7061372694328178</c:v>
                </c:pt>
                <c:pt idx="3713">
                  <c:v>2.1619944647929472</c:v>
                </c:pt>
                <c:pt idx="3714">
                  <c:v>1.5723114592192631</c:v>
                </c:pt>
                <c:pt idx="3715">
                  <c:v>2.3943132053592628</c:v>
                </c:pt>
                <c:pt idx="3716">
                  <c:v>2.0161257769912879</c:v>
                </c:pt>
                <c:pt idx="3717">
                  <c:v>1.8332869966067089</c:v>
                </c:pt>
                <c:pt idx="3718">
                  <c:v>3.7490687803735421</c:v>
                </c:pt>
                <c:pt idx="3719">
                  <c:v>4.7442757049501152</c:v>
                </c:pt>
                <c:pt idx="3720">
                  <c:v>4.552420798507482</c:v>
                </c:pt>
                <c:pt idx="3721">
                  <c:v>3.7551508803359139</c:v>
                </c:pt>
                <c:pt idx="3722">
                  <c:v>1.9372976841069429</c:v>
                </c:pt>
                <c:pt idx="3723">
                  <c:v>1.851956386435891</c:v>
                </c:pt>
                <c:pt idx="3724">
                  <c:v>1.7930103916468669</c:v>
                </c:pt>
                <c:pt idx="3725">
                  <c:v>4.1962936386875924</c:v>
                </c:pt>
                <c:pt idx="3726">
                  <c:v>3.8066079608860508</c:v>
                </c:pt>
                <c:pt idx="3727">
                  <c:v>4.7603032387497901</c:v>
                </c:pt>
                <c:pt idx="3728">
                  <c:v>2.0241028943654298</c:v>
                </c:pt>
                <c:pt idx="3729">
                  <c:v>1.8434470590741181</c:v>
                </c:pt>
                <c:pt idx="3730">
                  <c:v>0.96932942555323343</c:v>
                </c:pt>
                <c:pt idx="3731">
                  <c:v>2.060660550025422</c:v>
                </c:pt>
                <c:pt idx="3732">
                  <c:v>3.501159867257841</c:v>
                </c:pt>
                <c:pt idx="3733">
                  <c:v>4.1362594124306717</c:v>
                </c:pt>
                <c:pt idx="3734">
                  <c:v>4.4139320294301809</c:v>
                </c:pt>
                <c:pt idx="3735">
                  <c:v>2.6771130368640761</c:v>
                </c:pt>
                <c:pt idx="3736">
                  <c:v>3.8027681302941931</c:v>
                </c:pt>
                <c:pt idx="3737">
                  <c:v>2.739619969947733</c:v>
                </c:pt>
                <c:pt idx="3738">
                  <c:v>1.2429565878838029</c:v>
                </c:pt>
                <c:pt idx="3739">
                  <c:v>3.6124634348079359</c:v>
                </c:pt>
                <c:pt idx="3740">
                  <c:v>3.610887519823859</c:v>
                </c:pt>
                <c:pt idx="3741">
                  <c:v>2.965245501541689</c:v>
                </c:pt>
                <c:pt idx="3742">
                  <c:v>2.3543887812337418</c:v>
                </c:pt>
                <c:pt idx="3743">
                  <c:v>3.3921582212065768</c:v>
                </c:pt>
                <c:pt idx="3744">
                  <c:v>3.8199333107909399</c:v>
                </c:pt>
                <c:pt idx="3745">
                  <c:v>3.604996815698954</c:v>
                </c:pt>
                <c:pt idx="3746">
                  <c:v>1.328416010815429</c:v>
                </c:pt>
                <c:pt idx="3747">
                  <c:v>1.675472334065679</c:v>
                </c:pt>
                <c:pt idx="3748">
                  <c:v>1.2140861586281579</c:v>
                </c:pt>
                <c:pt idx="3749">
                  <c:v>1.7100583374913849</c:v>
                </c:pt>
                <c:pt idx="3750">
                  <c:v>3.2053379209119628</c:v>
                </c:pt>
                <c:pt idx="3751">
                  <c:v>2.5231369976421569</c:v>
                </c:pt>
                <c:pt idx="3752">
                  <c:v>2.0743052089067291</c:v>
                </c:pt>
                <c:pt idx="3753">
                  <c:v>4.0496796698642292</c:v>
                </c:pt>
                <c:pt idx="3754">
                  <c:v>3.871754607461547</c:v>
                </c:pt>
                <c:pt idx="3755">
                  <c:v>3.8206377384268242</c:v>
                </c:pt>
                <c:pt idx="3756">
                  <c:v>2.6822088301810969</c:v>
                </c:pt>
                <c:pt idx="3757">
                  <c:v>2.14277861416666</c:v>
                </c:pt>
                <c:pt idx="3758">
                  <c:v>3.9128703984237938</c:v>
                </c:pt>
                <c:pt idx="3759">
                  <c:v>2.7000111460524341</c:v>
                </c:pt>
                <c:pt idx="3760">
                  <c:v>2.2294299277229639</c:v>
                </c:pt>
                <c:pt idx="3761">
                  <c:v>1.1663229545463301</c:v>
                </c:pt>
                <c:pt idx="3762">
                  <c:v>0.50186584388517341</c:v>
                </c:pt>
                <c:pt idx="3763">
                  <c:v>0.48725929727089923</c:v>
                </c:pt>
                <c:pt idx="3764">
                  <c:v>2.1484919277471919</c:v>
                </c:pt>
                <c:pt idx="3765">
                  <c:v>3.302298800660151</c:v>
                </c:pt>
                <c:pt idx="3766">
                  <c:v>1.0055383982895201</c:v>
                </c:pt>
                <c:pt idx="3767">
                  <c:v>2.271909322020901</c:v>
                </c:pt>
                <c:pt idx="3768">
                  <c:v>2.7842698579372902</c:v>
                </c:pt>
                <c:pt idx="3769">
                  <c:v>3.0151140170525208</c:v>
                </c:pt>
                <c:pt idx="3770">
                  <c:v>1.3577730929639149</c:v>
                </c:pt>
                <c:pt idx="3771">
                  <c:v>2.0910167268816768</c:v>
                </c:pt>
                <c:pt idx="3772">
                  <c:v>1.1835898807064691</c:v>
                </c:pt>
                <c:pt idx="3773">
                  <c:v>2.5395181890954301</c:v>
                </c:pt>
                <c:pt idx="3774">
                  <c:v>2.6775759274496411</c:v>
                </c:pt>
                <c:pt idx="3775">
                  <c:v>2.191567847708161</c:v>
                </c:pt>
                <c:pt idx="3776">
                  <c:v>1.7149945703262031</c:v>
                </c:pt>
                <c:pt idx="3777">
                  <c:v>3.155295437851414</c:v>
                </c:pt>
                <c:pt idx="3778">
                  <c:v>2.3125489580358809</c:v>
                </c:pt>
                <c:pt idx="3779">
                  <c:v>2.4789990467408969</c:v>
                </c:pt>
                <c:pt idx="3780">
                  <c:v>2.7462947342813382</c:v>
                </c:pt>
                <c:pt idx="3781">
                  <c:v>2.5474730756547941</c:v>
                </c:pt>
                <c:pt idx="3782">
                  <c:v>2.0820949807199449</c:v>
                </c:pt>
                <c:pt idx="3783">
                  <c:v>2.5952598827441009</c:v>
                </c:pt>
                <c:pt idx="3784">
                  <c:v>1.836610304771737</c:v>
                </c:pt>
                <c:pt idx="3785">
                  <c:v>1.86567384304023</c:v>
                </c:pt>
                <c:pt idx="3786">
                  <c:v>2.5266470069897662</c:v>
                </c:pt>
                <c:pt idx="3787">
                  <c:v>1.9388921165002411</c:v>
                </c:pt>
                <c:pt idx="3788">
                  <c:v>2.073950398913186</c:v>
                </c:pt>
                <c:pt idx="3789">
                  <c:v>2.1048695284824199</c:v>
                </c:pt>
                <c:pt idx="3790">
                  <c:v>2.0967118245065799</c:v>
                </c:pt>
                <c:pt idx="3791">
                  <c:v>1.518427253234879</c:v>
                </c:pt>
                <c:pt idx="3792">
                  <c:v>2.111793227844609</c:v>
                </c:pt>
                <c:pt idx="3793">
                  <c:v>1.2617382948149041</c:v>
                </c:pt>
                <c:pt idx="3794">
                  <c:v>1.9656020200522371</c:v>
                </c:pt>
                <c:pt idx="3795">
                  <c:v>1.60923655803233</c:v>
                </c:pt>
                <c:pt idx="3796">
                  <c:v>1.28993539243824</c:v>
                </c:pt>
                <c:pt idx="3797">
                  <c:v>2.889991701148646</c:v>
                </c:pt>
                <c:pt idx="3798">
                  <c:v>0.8678450319728781</c:v>
                </c:pt>
                <c:pt idx="3799">
                  <c:v>0.86166355204495071</c:v>
                </c:pt>
                <c:pt idx="3800">
                  <c:v>0.88986847981762507</c:v>
                </c:pt>
                <c:pt idx="3801">
                  <c:v>0.74702845730720313</c:v>
                </c:pt>
                <c:pt idx="3802">
                  <c:v>0.80858923139321992</c:v>
                </c:pt>
                <c:pt idx="3803">
                  <c:v>0.94307364968592</c:v>
                </c:pt>
                <c:pt idx="3804">
                  <c:v>1.8261445409390791</c:v>
                </c:pt>
                <c:pt idx="3805">
                  <c:v>1.708659415410549</c:v>
                </c:pt>
                <c:pt idx="3806">
                  <c:v>1.8561719689586811</c:v>
                </c:pt>
                <c:pt idx="3807">
                  <c:v>2.0532683259297961</c:v>
                </c:pt>
                <c:pt idx="3808">
                  <c:v>1.7260418989035591</c:v>
                </c:pt>
                <c:pt idx="3809">
                  <c:v>1.886351720338983</c:v>
                </c:pt>
                <c:pt idx="3810">
                  <c:v>1.971419682127264</c:v>
                </c:pt>
                <c:pt idx="3811">
                  <c:v>1.068544512306596</c:v>
                </c:pt>
                <c:pt idx="3812">
                  <c:v>1.779971464264765</c:v>
                </c:pt>
                <c:pt idx="3813">
                  <c:v>1.919581185070528</c:v>
                </c:pt>
                <c:pt idx="3814">
                  <c:v>1.5123071877274841</c:v>
                </c:pt>
                <c:pt idx="3815">
                  <c:v>1.799194698011312</c:v>
                </c:pt>
                <c:pt idx="3816">
                  <c:v>1.887218510067852</c:v>
                </c:pt>
                <c:pt idx="3817">
                  <c:v>1.4353338250073711</c:v>
                </c:pt>
                <c:pt idx="3818">
                  <c:v>1.9396051982946749</c:v>
                </c:pt>
                <c:pt idx="3819">
                  <c:v>2.339940822224809</c:v>
                </c:pt>
                <c:pt idx="3820">
                  <c:v>2.1705458220462108</c:v>
                </c:pt>
                <c:pt idx="3821">
                  <c:v>2.103155113755717</c:v>
                </c:pt>
                <c:pt idx="3822">
                  <c:v>1.4677284971343769</c:v>
                </c:pt>
                <c:pt idx="3823">
                  <c:v>1.245971285145056</c:v>
                </c:pt>
                <c:pt idx="3824">
                  <c:v>2.0775498800176742</c:v>
                </c:pt>
                <c:pt idx="3825">
                  <c:v>2.1355494032150149</c:v>
                </c:pt>
                <c:pt idx="3826">
                  <c:v>1.805060671717138</c:v>
                </c:pt>
                <c:pt idx="3827">
                  <c:v>1.1366034766382289</c:v>
                </c:pt>
                <c:pt idx="3828">
                  <c:v>1.0449157506510049</c:v>
                </c:pt>
                <c:pt idx="3829">
                  <c:v>1.311843085564466</c:v>
                </c:pt>
                <c:pt idx="3830">
                  <c:v>1.873756044131091</c:v>
                </c:pt>
                <c:pt idx="3831">
                  <c:v>2.3042484224650721</c:v>
                </c:pt>
                <c:pt idx="3832">
                  <c:v>1.982420207845387</c:v>
                </c:pt>
                <c:pt idx="3833">
                  <c:v>2.0253016994110702</c:v>
                </c:pt>
                <c:pt idx="3834">
                  <c:v>1.064087149578048</c:v>
                </c:pt>
                <c:pt idx="3835">
                  <c:v>1.6694993144075541</c:v>
                </c:pt>
                <c:pt idx="3836">
                  <c:v>0.80254826476314234</c:v>
                </c:pt>
                <c:pt idx="3837">
                  <c:v>0.77496989037647113</c:v>
                </c:pt>
                <c:pt idx="3838">
                  <c:v>1.639052561176791</c:v>
                </c:pt>
                <c:pt idx="3839">
                  <c:v>2.2639472982274742</c:v>
                </c:pt>
                <c:pt idx="3840">
                  <c:v>1.7348301942433511</c:v>
                </c:pt>
                <c:pt idx="3841">
                  <c:v>0.77448031229772218</c:v>
                </c:pt>
                <c:pt idx="3842">
                  <c:v>1.529961472903542</c:v>
                </c:pt>
                <c:pt idx="3843">
                  <c:v>2.3147926387103919</c:v>
                </c:pt>
                <c:pt idx="3844">
                  <c:v>2.1035490454600421</c:v>
                </c:pt>
                <c:pt idx="3845">
                  <c:v>1.8964772840920709</c:v>
                </c:pt>
                <c:pt idx="3846">
                  <c:v>1.950228295244425</c:v>
                </c:pt>
                <c:pt idx="3847">
                  <c:v>1.9017541108505061</c:v>
                </c:pt>
                <c:pt idx="3848">
                  <c:v>1.941830705160267</c:v>
                </c:pt>
                <c:pt idx="3849">
                  <c:v>2.2049483655386481</c:v>
                </c:pt>
                <c:pt idx="3850">
                  <c:v>2.3903150909074982</c:v>
                </c:pt>
                <c:pt idx="3851">
                  <c:v>2.1305440213779838</c:v>
                </c:pt>
                <c:pt idx="3852">
                  <c:v>1.63619111777628</c:v>
                </c:pt>
                <c:pt idx="3853">
                  <c:v>1.8149071130734029</c:v>
                </c:pt>
                <c:pt idx="3854">
                  <c:v>2.6363558430340248</c:v>
                </c:pt>
                <c:pt idx="3855">
                  <c:v>2.5245832216022919</c:v>
                </c:pt>
                <c:pt idx="3856">
                  <c:v>2.183232235844546</c:v>
                </c:pt>
                <c:pt idx="3857">
                  <c:v>1.703808993240399</c:v>
                </c:pt>
                <c:pt idx="3858">
                  <c:v>2.373231410414653</c:v>
                </c:pt>
                <c:pt idx="3859">
                  <c:v>2.8459423857285699</c:v>
                </c:pt>
                <c:pt idx="3860">
                  <c:v>2.432118467464683</c:v>
                </c:pt>
                <c:pt idx="3861">
                  <c:v>2.5789859327165332</c:v>
                </c:pt>
                <c:pt idx="3862">
                  <c:v>2.651836678814095</c:v>
                </c:pt>
                <c:pt idx="3863">
                  <c:v>2.4948269984879099</c:v>
                </c:pt>
                <c:pt idx="3864">
                  <c:v>2.5022789128509269</c:v>
                </c:pt>
                <c:pt idx="3865">
                  <c:v>2.7353572616427408</c:v>
                </c:pt>
                <c:pt idx="3866">
                  <c:v>1.727642372540606</c:v>
                </c:pt>
                <c:pt idx="3867">
                  <c:v>2.7494143841328378</c:v>
                </c:pt>
                <c:pt idx="3868">
                  <c:v>2.8988252542815229</c:v>
                </c:pt>
                <c:pt idx="3869">
                  <c:v>3.0952365709739742</c:v>
                </c:pt>
                <c:pt idx="3870">
                  <c:v>2.9528974165644031</c:v>
                </c:pt>
                <c:pt idx="3871">
                  <c:v>2.6845069945999578</c:v>
                </c:pt>
                <c:pt idx="3872">
                  <c:v>2.786158825357318</c:v>
                </c:pt>
                <c:pt idx="3873">
                  <c:v>2.22769576495448</c:v>
                </c:pt>
                <c:pt idx="3874">
                  <c:v>2.8834186848727721</c:v>
                </c:pt>
                <c:pt idx="3875">
                  <c:v>3.0386058722858942</c:v>
                </c:pt>
                <c:pt idx="3876">
                  <c:v>2.552510782280323</c:v>
                </c:pt>
                <c:pt idx="3877">
                  <c:v>2.9412576742765788</c:v>
                </c:pt>
                <c:pt idx="3878">
                  <c:v>3.3119756445005639</c:v>
                </c:pt>
                <c:pt idx="3879">
                  <c:v>1.952835750457667</c:v>
                </c:pt>
                <c:pt idx="3880">
                  <c:v>1.2918595120472851</c:v>
                </c:pt>
                <c:pt idx="3881">
                  <c:v>1.0359656135989499</c:v>
                </c:pt>
                <c:pt idx="3882">
                  <c:v>1.4774030291673079</c:v>
                </c:pt>
                <c:pt idx="3883">
                  <c:v>1.041774852748754</c:v>
                </c:pt>
                <c:pt idx="3884">
                  <c:v>1.564295909090154</c:v>
                </c:pt>
                <c:pt idx="3885">
                  <c:v>3.217289825692951</c:v>
                </c:pt>
                <c:pt idx="3886">
                  <c:v>3.2043783764358231</c:v>
                </c:pt>
                <c:pt idx="3887">
                  <c:v>2.94763292927736</c:v>
                </c:pt>
                <c:pt idx="3888">
                  <c:v>2.5644214665163712</c:v>
                </c:pt>
                <c:pt idx="3889">
                  <c:v>2.7788107899000929</c:v>
                </c:pt>
                <c:pt idx="3890">
                  <c:v>3.332018448743181</c:v>
                </c:pt>
                <c:pt idx="3891">
                  <c:v>3.0849915698866792</c:v>
                </c:pt>
                <c:pt idx="3892">
                  <c:v>3.3787436317135859</c:v>
                </c:pt>
                <c:pt idx="3893">
                  <c:v>4.0153494602118309</c:v>
                </c:pt>
                <c:pt idx="3894">
                  <c:v>3.2181217305270091</c:v>
                </c:pt>
                <c:pt idx="3895">
                  <c:v>3.6662643910550718</c:v>
                </c:pt>
                <c:pt idx="3896">
                  <c:v>3.7521167675135412</c:v>
                </c:pt>
                <c:pt idx="3897">
                  <c:v>3.6149158715332681</c:v>
                </c:pt>
                <c:pt idx="3898">
                  <c:v>3.4480803803170801</c:v>
                </c:pt>
                <c:pt idx="3899">
                  <c:v>3.7373882647721728</c:v>
                </c:pt>
                <c:pt idx="3900">
                  <c:v>3.1432073756880761</c:v>
                </c:pt>
                <c:pt idx="3901">
                  <c:v>3.1486277478479789</c:v>
                </c:pt>
                <c:pt idx="3902">
                  <c:v>2.776877802898833</c:v>
                </c:pt>
                <c:pt idx="3903">
                  <c:v>2.84822886268736</c:v>
                </c:pt>
                <c:pt idx="3904">
                  <c:v>1.733130169377145</c:v>
                </c:pt>
                <c:pt idx="3905">
                  <c:v>3.5831255010800902</c:v>
                </c:pt>
                <c:pt idx="3906">
                  <c:v>3.4362085798944162</c:v>
                </c:pt>
                <c:pt idx="3907">
                  <c:v>3.1069401285141942</c:v>
                </c:pt>
                <c:pt idx="3908">
                  <c:v>3.454137676001253</c:v>
                </c:pt>
                <c:pt idx="3909">
                  <c:v>3.3321304153430971</c:v>
                </c:pt>
                <c:pt idx="3910">
                  <c:v>3.7963199048517282</c:v>
                </c:pt>
                <c:pt idx="3911">
                  <c:v>3.358797759516253</c:v>
                </c:pt>
                <c:pt idx="3912">
                  <c:v>2.7758000935151128</c:v>
                </c:pt>
                <c:pt idx="3913">
                  <c:v>3.407420499166443</c:v>
                </c:pt>
                <c:pt idx="3914">
                  <c:v>3.3850736341043288</c:v>
                </c:pt>
                <c:pt idx="3915">
                  <c:v>3.2112840420483861</c:v>
                </c:pt>
                <c:pt idx="3916">
                  <c:v>3.077399926557284</c:v>
                </c:pt>
                <c:pt idx="3917">
                  <c:v>3.504948311114763</c:v>
                </c:pt>
                <c:pt idx="3918">
                  <c:v>3.179864973981589</c:v>
                </c:pt>
                <c:pt idx="3919">
                  <c:v>2.5349768269003761</c:v>
                </c:pt>
                <c:pt idx="3920">
                  <c:v>3.3353473892665528</c:v>
                </c:pt>
                <c:pt idx="3921">
                  <c:v>3.8485100654177331</c:v>
                </c:pt>
                <c:pt idx="3922">
                  <c:v>3.091067359799351</c:v>
                </c:pt>
                <c:pt idx="3923">
                  <c:v>2.8075158689714801</c:v>
                </c:pt>
                <c:pt idx="3924">
                  <c:v>3.089431414198117</c:v>
                </c:pt>
                <c:pt idx="3925">
                  <c:v>2.8268139680009972</c:v>
                </c:pt>
                <c:pt idx="3926">
                  <c:v>2.7964958201626442</c:v>
                </c:pt>
                <c:pt idx="3927">
                  <c:v>3.982411355756553</c:v>
                </c:pt>
                <c:pt idx="3928">
                  <c:v>3.437074611698125</c:v>
                </c:pt>
                <c:pt idx="3929">
                  <c:v>2.4177930982576372</c:v>
                </c:pt>
                <c:pt idx="3930">
                  <c:v>3.9640443924006772</c:v>
                </c:pt>
                <c:pt idx="3931">
                  <c:v>1.975022469772296</c:v>
                </c:pt>
                <c:pt idx="3932">
                  <c:v>0.83194765857301167</c:v>
                </c:pt>
                <c:pt idx="3933">
                  <c:v>2.2473913232595981</c:v>
                </c:pt>
                <c:pt idx="3934">
                  <c:v>2.3440719248724791</c:v>
                </c:pt>
                <c:pt idx="3935">
                  <c:v>2.6246766898397951</c:v>
                </c:pt>
                <c:pt idx="3936">
                  <c:v>3.7588636047720918</c:v>
                </c:pt>
                <c:pt idx="3937">
                  <c:v>1.855733597229392</c:v>
                </c:pt>
                <c:pt idx="3938">
                  <c:v>3.6056166671925531</c:v>
                </c:pt>
                <c:pt idx="3939">
                  <c:v>4.7150614631780368</c:v>
                </c:pt>
                <c:pt idx="3940">
                  <c:v>4.6461674567139823</c:v>
                </c:pt>
                <c:pt idx="3941">
                  <c:v>4.6528553538791142</c:v>
                </c:pt>
                <c:pt idx="3942">
                  <c:v>5.2577663595681372</c:v>
                </c:pt>
                <c:pt idx="3943">
                  <c:v>4.4623298713231696</c:v>
                </c:pt>
                <c:pt idx="3944">
                  <c:v>4.8826040085083813</c:v>
                </c:pt>
                <c:pt idx="3945">
                  <c:v>4.5666168034771788</c:v>
                </c:pt>
                <c:pt idx="3946">
                  <c:v>4.4427142798738268</c:v>
                </c:pt>
                <c:pt idx="3947">
                  <c:v>4.0190394251525188</c:v>
                </c:pt>
                <c:pt idx="3948">
                  <c:v>2.7092600616389402</c:v>
                </c:pt>
                <c:pt idx="3949">
                  <c:v>5.2819096546682394</c:v>
                </c:pt>
                <c:pt idx="3950">
                  <c:v>5.3842663258836287</c:v>
                </c:pt>
                <c:pt idx="3951">
                  <c:v>4.3118357365665654</c:v>
                </c:pt>
                <c:pt idx="3952">
                  <c:v>3.9270753982118052</c:v>
                </c:pt>
                <c:pt idx="3953">
                  <c:v>4.4465247170510294</c:v>
                </c:pt>
                <c:pt idx="3954">
                  <c:v>3.887947718820584</c:v>
                </c:pt>
                <c:pt idx="3955">
                  <c:v>5.3859009205781456</c:v>
                </c:pt>
                <c:pt idx="3956">
                  <c:v>1.706373942782349</c:v>
                </c:pt>
                <c:pt idx="3957">
                  <c:v>4.2323571854795521</c:v>
                </c:pt>
                <c:pt idx="3958">
                  <c:v>3.9264534909567961</c:v>
                </c:pt>
                <c:pt idx="3959">
                  <c:v>4.2575682694976127</c:v>
                </c:pt>
                <c:pt idx="3960">
                  <c:v>3.461071407416942</c:v>
                </c:pt>
                <c:pt idx="3961">
                  <c:v>2.689799143950939</c:v>
                </c:pt>
                <c:pt idx="3962">
                  <c:v>1.5256890101294369</c:v>
                </c:pt>
                <c:pt idx="3963">
                  <c:v>2.71436910894522</c:v>
                </c:pt>
                <c:pt idx="3964">
                  <c:v>4.1033351588209088</c:v>
                </c:pt>
                <c:pt idx="3965">
                  <c:v>2.4876837413163568</c:v>
                </c:pt>
                <c:pt idx="3966">
                  <c:v>1.9347809473507349</c:v>
                </c:pt>
                <c:pt idx="3967">
                  <c:v>1.103803448294888</c:v>
                </c:pt>
                <c:pt idx="3968">
                  <c:v>2.797107347990277</c:v>
                </c:pt>
                <c:pt idx="3969">
                  <c:v>3.194305267306027</c:v>
                </c:pt>
                <c:pt idx="3970">
                  <c:v>2.6088570988856912</c:v>
                </c:pt>
                <c:pt idx="3971">
                  <c:v>4.1227669903347079</c:v>
                </c:pt>
                <c:pt idx="3972">
                  <c:v>3.3177340565420388</c:v>
                </c:pt>
                <c:pt idx="3973">
                  <c:v>3.573905675038306</c:v>
                </c:pt>
                <c:pt idx="3974">
                  <c:v>3.0370745946086339</c:v>
                </c:pt>
                <c:pt idx="3975">
                  <c:v>3.8115014858118772</c:v>
                </c:pt>
                <c:pt idx="3976">
                  <c:v>4.7065229618519799</c:v>
                </c:pt>
                <c:pt idx="3977">
                  <c:v>4.5357122754945696</c:v>
                </c:pt>
                <c:pt idx="3978">
                  <c:v>5.3635288954959064</c:v>
                </c:pt>
                <c:pt idx="3979">
                  <c:v>4.209225666590104</c:v>
                </c:pt>
                <c:pt idx="3980">
                  <c:v>5.3313527296247916</c:v>
                </c:pt>
                <c:pt idx="3981">
                  <c:v>5.5175518660131324</c:v>
                </c:pt>
                <c:pt idx="3982">
                  <c:v>2.9296702111347108</c:v>
                </c:pt>
                <c:pt idx="3983">
                  <c:v>2.529679187714851</c:v>
                </c:pt>
                <c:pt idx="3984">
                  <c:v>2.388601087427868</c:v>
                </c:pt>
                <c:pt idx="3985">
                  <c:v>3.4249254781071361</c:v>
                </c:pt>
                <c:pt idx="3986">
                  <c:v>4.6070165634906299</c:v>
                </c:pt>
                <c:pt idx="3987">
                  <c:v>2.4869003392130589</c:v>
                </c:pt>
                <c:pt idx="3988">
                  <c:v>2.3006366935934079</c:v>
                </c:pt>
                <c:pt idx="3989">
                  <c:v>3.042642096717171</c:v>
                </c:pt>
                <c:pt idx="3990">
                  <c:v>3.6811771487559048</c:v>
                </c:pt>
                <c:pt idx="3991">
                  <c:v>2.6277626223348389</c:v>
                </c:pt>
                <c:pt idx="3992">
                  <c:v>2.5700987414181879</c:v>
                </c:pt>
                <c:pt idx="3993">
                  <c:v>3.534843986356734</c:v>
                </c:pt>
                <c:pt idx="3994">
                  <c:v>5.1806512566503811</c:v>
                </c:pt>
                <c:pt idx="3995">
                  <c:v>4.6737649134246233</c:v>
                </c:pt>
                <c:pt idx="3996">
                  <c:v>2.3609260819207152</c:v>
                </c:pt>
                <c:pt idx="3997">
                  <c:v>4.8467976082951152</c:v>
                </c:pt>
                <c:pt idx="3998">
                  <c:v>4.2955067577989148</c:v>
                </c:pt>
                <c:pt idx="3999">
                  <c:v>4.5029175736234066</c:v>
                </c:pt>
                <c:pt idx="4000">
                  <c:v>5.6499612288078156</c:v>
                </c:pt>
                <c:pt idx="4001">
                  <c:v>3.2699981304586498</c:v>
                </c:pt>
                <c:pt idx="4002">
                  <c:v>1.7222938051786201</c:v>
                </c:pt>
                <c:pt idx="4003">
                  <c:v>2.6820828821602412</c:v>
                </c:pt>
                <c:pt idx="4004">
                  <c:v>4.5441109229591916</c:v>
                </c:pt>
                <c:pt idx="4005">
                  <c:v>3.3250169452655109</c:v>
                </c:pt>
                <c:pt idx="4006">
                  <c:v>2.784633801817451</c:v>
                </c:pt>
                <c:pt idx="4007">
                  <c:v>4.4842971878109594</c:v>
                </c:pt>
                <c:pt idx="4008">
                  <c:v>1.3179687898476979</c:v>
                </c:pt>
                <c:pt idx="4009">
                  <c:v>0.74269666139536794</c:v>
                </c:pt>
                <c:pt idx="4010">
                  <c:v>2.257097852329784</c:v>
                </c:pt>
                <c:pt idx="4011">
                  <c:v>4.8482050754729293</c:v>
                </c:pt>
                <c:pt idx="4012">
                  <c:v>5.8551717172901281</c:v>
                </c:pt>
                <c:pt idx="4013">
                  <c:v>4.3542799754350012</c:v>
                </c:pt>
                <c:pt idx="4014">
                  <c:v>1.746894410394588</c:v>
                </c:pt>
                <c:pt idx="4015">
                  <c:v>2.5252703338125442</c:v>
                </c:pt>
                <c:pt idx="4016">
                  <c:v>2.186004797604987</c:v>
                </c:pt>
                <c:pt idx="4017">
                  <c:v>3.2389742252222118</c:v>
                </c:pt>
                <c:pt idx="4018">
                  <c:v>2.9227280743001178</c:v>
                </c:pt>
                <c:pt idx="4019">
                  <c:v>2.3322249445441399</c:v>
                </c:pt>
                <c:pt idx="4020">
                  <c:v>3.3760308265505712</c:v>
                </c:pt>
                <c:pt idx="4021">
                  <c:v>5.9521275051573159</c:v>
                </c:pt>
                <c:pt idx="4022">
                  <c:v>3.8690112609915999</c:v>
                </c:pt>
                <c:pt idx="4023">
                  <c:v>4.4571058924898788</c:v>
                </c:pt>
                <c:pt idx="4024">
                  <c:v>3.1237971821770372</c:v>
                </c:pt>
                <c:pt idx="4025">
                  <c:v>3.4990574196729449</c:v>
                </c:pt>
                <c:pt idx="4026">
                  <c:v>4.0205270017973556</c:v>
                </c:pt>
                <c:pt idx="4027">
                  <c:v>4.3819135641563953</c:v>
                </c:pt>
                <c:pt idx="4028">
                  <c:v>2.6284793812033902</c:v>
                </c:pt>
                <c:pt idx="4029">
                  <c:v>2.932169836648963</c:v>
                </c:pt>
                <c:pt idx="4030">
                  <c:v>3.5602013692860428</c:v>
                </c:pt>
                <c:pt idx="4031">
                  <c:v>1.8043786472175849</c:v>
                </c:pt>
                <c:pt idx="4032">
                  <c:v>2.9486452742372231</c:v>
                </c:pt>
                <c:pt idx="4033">
                  <c:v>3.201452796700277</c:v>
                </c:pt>
                <c:pt idx="4034">
                  <c:v>5.6376026218282851</c:v>
                </c:pt>
                <c:pt idx="4035">
                  <c:v>1.8699937128819299</c:v>
                </c:pt>
                <c:pt idx="4036">
                  <c:v>1.7929091827065</c:v>
                </c:pt>
                <c:pt idx="4037">
                  <c:v>2.394108378265273</c:v>
                </c:pt>
                <c:pt idx="4038">
                  <c:v>4.0337780152461216</c:v>
                </c:pt>
                <c:pt idx="4039">
                  <c:v>5.404552715310766</c:v>
                </c:pt>
                <c:pt idx="4040">
                  <c:v>2.8315264782964422</c:v>
                </c:pt>
                <c:pt idx="4041">
                  <c:v>3.5325961021332959</c:v>
                </c:pt>
                <c:pt idx="4042">
                  <c:v>4.3946989464433521</c:v>
                </c:pt>
                <c:pt idx="4043">
                  <c:v>3.1238727353936389</c:v>
                </c:pt>
                <c:pt idx="4044">
                  <c:v>1.1038700387207341</c:v>
                </c:pt>
                <c:pt idx="4045">
                  <c:v>1.77599227085163</c:v>
                </c:pt>
                <c:pt idx="4046">
                  <c:v>1.264070081875168</c:v>
                </c:pt>
                <c:pt idx="4047">
                  <c:v>1.9654198436705339</c:v>
                </c:pt>
                <c:pt idx="4048">
                  <c:v>1.638904634674214</c:v>
                </c:pt>
                <c:pt idx="4049">
                  <c:v>2.6393763267459609</c:v>
                </c:pt>
                <c:pt idx="4050">
                  <c:v>3.6333869311790679</c:v>
                </c:pt>
                <c:pt idx="4051">
                  <c:v>4.3905496464139722</c:v>
                </c:pt>
                <c:pt idx="4052">
                  <c:v>3.233225809713939</c:v>
                </c:pt>
                <c:pt idx="4053">
                  <c:v>3.735046783236728</c:v>
                </c:pt>
                <c:pt idx="4054">
                  <c:v>3.8022034503863851</c:v>
                </c:pt>
                <c:pt idx="4055">
                  <c:v>3.3215559552508198</c:v>
                </c:pt>
                <c:pt idx="4056">
                  <c:v>3.9268697234572061</c:v>
                </c:pt>
                <c:pt idx="4057">
                  <c:v>5.2380088762593306</c:v>
                </c:pt>
                <c:pt idx="4058">
                  <c:v>2.8665695911774041</c:v>
                </c:pt>
                <c:pt idx="4059">
                  <c:v>4.1149735902612727</c:v>
                </c:pt>
                <c:pt idx="4060">
                  <c:v>3.396939955758866</c:v>
                </c:pt>
                <c:pt idx="4061">
                  <c:v>4.1304986089219531</c:v>
                </c:pt>
                <c:pt idx="4062">
                  <c:v>5.2638503261375176</c:v>
                </c:pt>
                <c:pt idx="4063">
                  <c:v>4.5295853599512119</c:v>
                </c:pt>
                <c:pt idx="4064">
                  <c:v>4.7103205403911748</c:v>
                </c:pt>
                <c:pt idx="4065">
                  <c:v>2.962306430389567</c:v>
                </c:pt>
                <c:pt idx="4066">
                  <c:v>4.5987248595297041</c:v>
                </c:pt>
                <c:pt idx="4067">
                  <c:v>4.4372278492107791</c:v>
                </c:pt>
                <c:pt idx="4068">
                  <c:v>4.9750221267429033</c:v>
                </c:pt>
                <c:pt idx="4069">
                  <c:v>1.112152723892325</c:v>
                </c:pt>
                <c:pt idx="4070">
                  <c:v>1.623850900638991</c:v>
                </c:pt>
                <c:pt idx="4071">
                  <c:v>3.0679389219073792</c:v>
                </c:pt>
                <c:pt idx="4072">
                  <c:v>3.0892797021448999</c:v>
                </c:pt>
                <c:pt idx="4073">
                  <c:v>1.940192740391196</c:v>
                </c:pt>
                <c:pt idx="4074">
                  <c:v>2.0424955855006379</c:v>
                </c:pt>
                <c:pt idx="4075">
                  <c:v>4.2936669590220014</c:v>
                </c:pt>
                <c:pt idx="4076">
                  <c:v>2.765549251083637</c:v>
                </c:pt>
                <c:pt idx="4077">
                  <c:v>2.7599684877826469</c:v>
                </c:pt>
                <c:pt idx="4078">
                  <c:v>2.5500109868306611</c:v>
                </c:pt>
                <c:pt idx="4079">
                  <c:v>2.720448971396952</c:v>
                </c:pt>
                <c:pt idx="4080">
                  <c:v>3.335843553123095</c:v>
                </c:pt>
                <c:pt idx="4081">
                  <c:v>1.798582711468615</c:v>
                </c:pt>
                <c:pt idx="4082">
                  <c:v>1.145551543578031</c:v>
                </c:pt>
                <c:pt idx="4083">
                  <c:v>3.9414740712513612</c:v>
                </c:pt>
                <c:pt idx="4084">
                  <c:v>2.7738792634146821</c:v>
                </c:pt>
                <c:pt idx="4085">
                  <c:v>4.207398262390198</c:v>
                </c:pt>
                <c:pt idx="4086">
                  <c:v>4.6323727800339247</c:v>
                </c:pt>
                <c:pt idx="4087">
                  <c:v>3.4005843193317209</c:v>
                </c:pt>
                <c:pt idx="4088">
                  <c:v>4.1495233830368976</c:v>
                </c:pt>
                <c:pt idx="4089">
                  <c:v>3.966894934981644</c:v>
                </c:pt>
                <c:pt idx="4090">
                  <c:v>3.5375128253833159</c:v>
                </c:pt>
                <c:pt idx="4091">
                  <c:v>2.5346760447454568</c:v>
                </c:pt>
                <c:pt idx="4092">
                  <c:v>4.0414069554515253</c:v>
                </c:pt>
                <c:pt idx="4093">
                  <c:v>4.4656088405438457</c:v>
                </c:pt>
                <c:pt idx="4094">
                  <c:v>1.5552478546811701</c:v>
                </c:pt>
                <c:pt idx="4095">
                  <c:v>1.3967122932350431</c:v>
                </c:pt>
                <c:pt idx="4096">
                  <c:v>1.914819130319009</c:v>
                </c:pt>
                <c:pt idx="4097">
                  <c:v>1.5927938396907559</c:v>
                </c:pt>
                <c:pt idx="4098">
                  <c:v>3.250016780270121</c:v>
                </c:pt>
                <c:pt idx="4099">
                  <c:v>2.595779278995594</c:v>
                </c:pt>
                <c:pt idx="4100">
                  <c:v>3.5257962519913919</c:v>
                </c:pt>
                <c:pt idx="4101">
                  <c:v>4.0948889919388964</c:v>
                </c:pt>
                <c:pt idx="4102">
                  <c:v>3.9850095396447469</c:v>
                </c:pt>
                <c:pt idx="4103">
                  <c:v>4.0478426175481763</c:v>
                </c:pt>
                <c:pt idx="4104">
                  <c:v>4.0184116348220931</c:v>
                </c:pt>
                <c:pt idx="4105">
                  <c:v>3.9107365705521349</c:v>
                </c:pt>
                <c:pt idx="4106">
                  <c:v>2.19774936602641</c:v>
                </c:pt>
                <c:pt idx="4107">
                  <c:v>1.230493962057831</c:v>
                </c:pt>
                <c:pt idx="4108">
                  <c:v>3.411313110977555</c:v>
                </c:pt>
                <c:pt idx="4109">
                  <c:v>3.553234321569203</c:v>
                </c:pt>
                <c:pt idx="4110">
                  <c:v>2.699813123203608</c:v>
                </c:pt>
                <c:pt idx="4111">
                  <c:v>2.5963329639853812</c:v>
                </c:pt>
                <c:pt idx="4112">
                  <c:v>1.26183904746847</c:v>
                </c:pt>
                <c:pt idx="4113">
                  <c:v>3.1712724900751299</c:v>
                </c:pt>
                <c:pt idx="4114">
                  <c:v>3.3018797428687399</c:v>
                </c:pt>
                <c:pt idx="4115">
                  <c:v>3.6542518710427312</c:v>
                </c:pt>
                <c:pt idx="4116">
                  <c:v>3.1546277150546982</c:v>
                </c:pt>
                <c:pt idx="4117">
                  <c:v>2.6761594980556578</c:v>
                </c:pt>
                <c:pt idx="4118">
                  <c:v>3.1835089649544659</c:v>
                </c:pt>
                <c:pt idx="4119">
                  <c:v>2.828843125020744</c:v>
                </c:pt>
                <c:pt idx="4120">
                  <c:v>1.679713791529065</c:v>
                </c:pt>
                <c:pt idx="4121">
                  <c:v>2.543115386850932</c:v>
                </c:pt>
                <c:pt idx="4122">
                  <c:v>3.199843079237132</c:v>
                </c:pt>
                <c:pt idx="4123">
                  <c:v>2.9520315738105452</c:v>
                </c:pt>
                <c:pt idx="4124">
                  <c:v>2.6569778963052748</c:v>
                </c:pt>
                <c:pt idx="4125">
                  <c:v>2.400688031902968</c:v>
                </c:pt>
                <c:pt idx="4126">
                  <c:v>2.47366097359714</c:v>
                </c:pt>
                <c:pt idx="4127">
                  <c:v>3.628696723779413</c:v>
                </c:pt>
                <c:pt idx="4128">
                  <c:v>3.3552782029482211</c:v>
                </c:pt>
                <c:pt idx="4129">
                  <c:v>3.5761467359551649</c:v>
                </c:pt>
                <c:pt idx="4130">
                  <c:v>1.504170347211232</c:v>
                </c:pt>
                <c:pt idx="4131">
                  <c:v>3.1175532696940191</c:v>
                </c:pt>
                <c:pt idx="4132">
                  <c:v>2.6283535937353211</c:v>
                </c:pt>
                <c:pt idx="4133">
                  <c:v>2.882761202351416</c:v>
                </c:pt>
                <c:pt idx="4134">
                  <c:v>3.020964872052438</c:v>
                </c:pt>
                <c:pt idx="4135">
                  <c:v>2.826313124386842</c:v>
                </c:pt>
                <c:pt idx="4136">
                  <c:v>2.7799689335600868</c:v>
                </c:pt>
                <c:pt idx="4137">
                  <c:v>2.577700051023458</c:v>
                </c:pt>
                <c:pt idx="4138">
                  <c:v>2.504466042021118</c:v>
                </c:pt>
                <c:pt idx="4139">
                  <c:v>2.3719474993198961</c:v>
                </c:pt>
                <c:pt idx="4140">
                  <c:v>1.432216922938238</c:v>
                </c:pt>
                <c:pt idx="4141">
                  <c:v>1.810819292887228</c:v>
                </c:pt>
                <c:pt idx="4142">
                  <c:v>2.422480457561532</c:v>
                </c:pt>
                <c:pt idx="4143">
                  <c:v>2.6423114645077441</c:v>
                </c:pt>
                <c:pt idx="4144">
                  <c:v>2.8083752821684458</c:v>
                </c:pt>
                <c:pt idx="4145">
                  <c:v>2.4152246699298932</c:v>
                </c:pt>
                <c:pt idx="4146">
                  <c:v>2.466255760278286</c:v>
                </c:pt>
                <c:pt idx="4147">
                  <c:v>2.1839319205338201</c:v>
                </c:pt>
                <c:pt idx="4148">
                  <c:v>2.2258209384761889</c:v>
                </c:pt>
                <c:pt idx="4149">
                  <c:v>1.8912686103628049</c:v>
                </c:pt>
                <c:pt idx="4150">
                  <c:v>1.726088643270163</c:v>
                </c:pt>
                <c:pt idx="4151">
                  <c:v>2.3580652101732991</c:v>
                </c:pt>
                <c:pt idx="4152">
                  <c:v>2.1070286801599272</c:v>
                </c:pt>
                <c:pt idx="4153">
                  <c:v>1.759660081724324</c:v>
                </c:pt>
                <c:pt idx="4154">
                  <c:v>2.3311108053051601</c:v>
                </c:pt>
                <c:pt idx="4155">
                  <c:v>2.4222430834185129</c:v>
                </c:pt>
                <c:pt idx="4156">
                  <c:v>2.3337015068113121</c:v>
                </c:pt>
                <c:pt idx="4157">
                  <c:v>2.157749974275748</c:v>
                </c:pt>
                <c:pt idx="4158">
                  <c:v>1.884363310492182</c:v>
                </c:pt>
                <c:pt idx="4159">
                  <c:v>1.6462830573277629</c:v>
                </c:pt>
                <c:pt idx="4160">
                  <c:v>1.893803092402162</c:v>
                </c:pt>
                <c:pt idx="4161">
                  <c:v>2.0802666063401758</c:v>
                </c:pt>
                <c:pt idx="4162">
                  <c:v>1.9638065746545219</c:v>
                </c:pt>
                <c:pt idx="4163">
                  <c:v>2.004497546971117</c:v>
                </c:pt>
                <c:pt idx="4164">
                  <c:v>1.061392805882966</c:v>
                </c:pt>
                <c:pt idx="4165">
                  <c:v>2.1555682017915601</c:v>
                </c:pt>
                <c:pt idx="4166">
                  <c:v>1.9156119184540421</c:v>
                </c:pt>
                <c:pt idx="4167">
                  <c:v>0.85150360536698055</c:v>
                </c:pt>
                <c:pt idx="4168">
                  <c:v>1.639093016055273</c:v>
                </c:pt>
                <c:pt idx="4169">
                  <c:v>1.9697362471432109</c:v>
                </c:pt>
                <c:pt idx="4170">
                  <c:v>1.881942841261862</c:v>
                </c:pt>
                <c:pt idx="4171">
                  <c:v>1.6745268931500781</c:v>
                </c:pt>
                <c:pt idx="4172">
                  <c:v>1.978612032382457</c:v>
                </c:pt>
                <c:pt idx="4173">
                  <c:v>2.210775283513728</c:v>
                </c:pt>
                <c:pt idx="4174">
                  <c:v>1.476397531092065</c:v>
                </c:pt>
                <c:pt idx="4175">
                  <c:v>1.9058598174935639</c:v>
                </c:pt>
                <c:pt idx="4176">
                  <c:v>1.791329732753046</c:v>
                </c:pt>
                <c:pt idx="4177">
                  <c:v>1.6799307125255529</c:v>
                </c:pt>
                <c:pt idx="4178">
                  <c:v>1.7958947046307761</c:v>
                </c:pt>
                <c:pt idx="4179">
                  <c:v>1.9177128582462799</c:v>
                </c:pt>
                <c:pt idx="4180">
                  <c:v>1.509034895700784</c:v>
                </c:pt>
                <c:pt idx="4181">
                  <c:v>1.6050672702161231</c:v>
                </c:pt>
                <c:pt idx="4182">
                  <c:v>1.665843632690915</c:v>
                </c:pt>
                <c:pt idx="4183">
                  <c:v>1.759864742441628</c:v>
                </c:pt>
                <c:pt idx="4184">
                  <c:v>2.1063738525178821</c:v>
                </c:pt>
                <c:pt idx="4185">
                  <c:v>1.980150870314598</c:v>
                </c:pt>
                <c:pt idx="4186">
                  <c:v>1.808019837878367</c:v>
                </c:pt>
                <c:pt idx="4187">
                  <c:v>2.0511994883044262</c:v>
                </c:pt>
                <c:pt idx="4188">
                  <c:v>2.080262636045445</c:v>
                </c:pt>
                <c:pt idx="4189">
                  <c:v>2.0750615142738251</c:v>
                </c:pt>
                <c:pt idx="4190">
                  <c:v>1.5153403601073281</c:v>
                </c:pt>
                <c:pt idx="4191">
                  <c:v>1.4284435874360131</c:v>
                </c:pt>
                <c:pt idx="4192">
                  <c:v>1.7325819856399149</c:v>
                </c:pt>
                <c:pt idx="4193">
                  <c:v>1.850801735842962</c:v>
                </c:pt>
                <c:pt idx="4194">
                  <c:v>2.0354241506165458</c:v>
                </c:pt>
                <c:pt idx="4195">
                  <c:v>0.73287850957327794</c:v>
                </c:pt>
                <c:pt idx="4196">
                  <c:v>2.343687881394632</c:v>
                </c:pt>
                <c:pt idx="4197">
                  <c:v>2.0552033563455749</c:v>
                </c:pt>
                <c:pt idx="4198">
                  <c:v>2.2110344112187712</c:v>
                </c:pt>
                <c:pt idx="4199">
                  <c:v>2.1618838735589838</c:v>
                </c:pt>
                <c:pt idx="4200">
                  <c:v>2.5247542843995601</c:v>
                </c:pt>
                <c:pt idx="4201">
                  <c:v>2.112399626683152</c:v>
                </c:pt>
                <c:pt idx="4202">
                  <c:v>2.114872643185187</c:v>
                </c:pt>
                <c:pt idx="4203">
                  <c:v>1.8544004466998709</c:v>
                </c:pt>
                <c:pt idx="4204">
                  <c:v>1.9016677412613521</c:v>
                </c:pt>
                <c:pt idx="4205">
                  <c:v>1.9782220492395679</c:v>
                </c:pt>
                <c:pt idx="4206">
                  <c:v>2.2855425247288821</c:v>
                </c:pt>
                <c:pt idx="4207">
                  <c:v>2.159159080537985</c:v>
                </c:pt>
                <c:pt idx="4208">
                  <c:v>2.2257521871361718</c:v>
                </c:pt>
                <c:pt idx="4209">
                  <c:v>2.269135193746719</c:v>
                </c:pt>
                <c:pt idx="4210">
                  <c:v>2.438612076967587</c:v>
                </c:pt>
                <c:pt idx="4211">
                  <c:v>2.4198816737412829</c:v>
                </c:pt>
                <c:pt idx="4212">
                  <c:v>2.5101200198140372</c:v>
                </c:pt>
                <c:pt idx="4213">
                  <c:v>2.3623929622982809</c:v>
                </c:pt>
                <c:pt idx="4214">
                  <c:v>2.143293886214785</c:v>
                </c:pt>
                <c:pt idx="4215">
                  <c:v>2.503390571707226</c:v>
                </c:pt>
                <c:pt idx="4216">
                  <c:v>2.1875773460453791</c:v>
                </c:pt>
                <c:pt idx="4217">
                  <c:v>2.30319932481614</c:v>
                </c:pt>
                <c:pt idx="4218">
                  <c:v>2.468208266691887</c:v>
                </c:pt>
                <c:pt idx="4219">
                  <c:v>2.6527192560084778</c:v>
                </c:pt>
                <c:pt idx="4220">
                  <c:v>3.0233155975403081</c:v>
                </c:pt>
                <c:pt idx="4221">
                  <c:v>2.5740553403466202</c:v>
                </c:pt>
                <c:pt idx="4222">
                  <c:v>2.4892771140660872</c:v>
                </c:pt>
                <c:pt idx="4223">
                  <c:v>2.6955548984297102</c:v>
                </c:pt>
                <c:pt idx="4224">
                  <c:v>2.9586587381257061</c:v>
                </c:pt>
                <c:pt idx="4225">
                  <c:v>2.734730717016431</c:v>
                </c:pt>
                <c:pt idx="4226">
                  <c:v>2.8585768147617321</c:v>
                </c:pt>
                <c:pt idx="4227">
                  <c:v>1.5343151688449761</c:v>
                </c:pt>
                <c:pt idx="4228">
                  <c:v>2.304996264603929</c:v>
                </c:pt>
                <c:pt idx="4229">
                  <c:v>2.4342015901793022</c:v>
                </c:pt>
                <c:pt idx="4230">
                  <c:v>2.6074971885215601</c:v>
                </c:pt>
                <c:pt idx="4231">
                  <c:v>2.326723455405765</c:v>
                </c:pt>
                <c:pt idx="4232">
                  <c:v>3.1089328866559098</c:v>
                </c:pt>
                <c:pt idx="4233">
                  <c:v>2.8085670551738611</c:v>
                </c:pt>
                <c:pt idx="4234">
                  <c:v>1.8466257755594231</c:v>
                </c:pt>
                <c:pt idx="4235">
                  <c:v>2.8219838716971259</c:v>
                </c:pt>
                <c:pt idx="4236">
                  <c:v>3.0709045699116859</c:v>
                </c:pt>
                <c:pt idx="4237">
                  <c:v>3.249750881548132</c:v>
                </c:pt>
                <c:pt idx="4238">
                  <c:v>3.8849116655287652</c:v>
                </c:pt>
                <c:pt idx="4239">
                  <c:v>3.0688723903938291</c:v>
                </c:pt>
                <c:pt idx="4240">
                  <c:v>2.8399545742561179</c:v>
                </c:pt>
                <c:pt idx="4241">
                  <c:v>3.1051683482473722</c:v>
                </c:pt>
                <c:pt idx="4242">
                  <c:v>2.9414203222477919</c:v>
                </c:pt>
                <c:pt idx="4243">
                  <c:v>3.424718051838612</c:v>
                </c:pt>
                <c:pt idx="4244">
                  <c:v>3.9761038859385041</c:v>
                </c:pt>
                <c:pt idx="4245">
                  <c:v>3.2872248717518402</c:v>
                </c:pt>
                <c:pt idx="4246">
                  <c:v>3.1722917457219828</c:v>
                </c:pt>
                <c:pt idx="4247">
                  <c:v>4.2877856080670691</c:v>
                </c:pt>
                <c:pt idx="4248">
                  <c:v>3.6839486609612742</c:v>
                </c:pt>
                <c:pt idx="4249">
                  <c:v>3.8476315514536559</c:v>
                </c:pt>
                <c:pt idx="4250">
                  <c:v>3.5760213684949469</c:v>
                </c:pt>
                <c:pt idx="4251">
                  <c:v>2.5952276874721179</c:v>
                </c:pt>
                <c:pt idx="4252">
                  <c:v>2.832364712621839</c:v>
                </c:pt>
                <c:pt idx="4253">
                  <c:v>2.2314499049025072</c:v>
                </c:pt>
                <c:pt idx="4254">
                  <c:v>2.3030299318130472</c:v>
                </c:pt>
                <c:pt idx="4255">
                  <c:v>2.4951271828024311</c:v>
                </c:pt>
                <c:pt idx="4256">
                  <c:v>3.4904030584914252</c:v>
                </c:pt>
                <c:pt idx="4257">
                  <c:v>3.921866948743058</c:v>
                </c:pt>
                <c:pt idx="4258">
                  <c:v>3.2328825822559719</c:v>
                </c:pt>
                <c:pt idx="4259">
                  <c:v>3.0691963910480489</c:v>
                </c:pt>
                <c:pt idx="4260">
                  <c:v>4.6975207412034834</c:v>
                </c:pt>
                <c:pt idx="4261">
                  <c:v>3.4078623964075558</c:v>
                </c:pt>
                <c:pt idx="4262">
                  <c:v>3.7436594633334961</c:v>
                </c:pt>
                <c:pt idx="4263">
                  <c:v>3.276230238466149</c:v>
                </c:pt>
                <c:pt idx="4264">
                  <c:v>4.2154037438717564</c:v>
                </c:pt>
                <c:pt idx="4265">
                  <c:v>3.2606868832049338</c:v>
                </c:pt>
                <c:pt idx="4266">
                  <c:v>3.0356664873867749</c:v>
                </c:pt>
                <c:pt idx="4267">
                  <c:v>2.76036422756526</c:v>
                </c:pt>
                <c:pt idx="4268">
                  <c:v>1.476073761066637</c:v>
                </c:pt>
                <c:pt idx="4269">
                  <c:v>2.7996034776849892</c:v>
                </c:pt>
                <c:pt idx="4270">
                  <c:v>2.535357851071276</c:v>
                </c:pt>
                <c:pt idx="4271">
                  <c:v>2.329258101704367</c:v>
                </c:pt>
                <c:pt idx="4272">
                  <c:v>2.9452608878192268</c:v>
                </c:pt>
                <c:pt idx="4273">
                  <c:v>2.9972187503392642</c:v>
                </c:pt>
                <c:pt idx="4274">
                  <c:v>2.5563161717690321</c:v>
                </c:pt>
                <c:pt idx="4275">
                  <c:v>3.8410349534697832</c:v>
                </c:pt>
                <c:pt idx="4276">
                  <c:v>4.0677567689618392</c:v>
                </c:pt>
                <c:pt idx="4277">
                  <c:v>3.2367416263643509</c:v>
                </c:pt>
                <c:pt idx="4278">
                  <c:v>2.429678890639829</c:v>
                </c:pt>
                <c:pt idx="4279">
                  <c:v>1.503663694789688</c:v>
                </c:pt>
                <c:pt idx="4280">
                  <c:v>2.631662650881966</c:v>
                </c:pt>
                <c:pt idx="4281">
                  <c:v>2.0510808924048081</c:v>
                </c:pt>
                <c:pt idx="4282">
                  <c:v>5.0935432276051396</c:v>
                </c:pt>
                <c:pt idx="4283">
                  <c:v>3.2428728280388839</c:v>
                </c:pt>
                <c:pt idx="4284">
                  <c:v>3.4393884344525132</c:v>
                </c:pt>
                <c:pt idx="4285">
                  <c:v>2.665268471181149</c:v>
                </c:pt>
                <c:pt idx="4286">
                  <c:v>2.181407571369339</c:v>
                </c:pt>
                <c:pt idx="4287">
                  <c:v>3.932496746664504</c:v>
                </c:pt>
                <c:pt idx="4288">
                  <c:v>3.598979237503432</c:v>
                </c:pt>
                <c:pt idx="4289">
                  <c:v>3.4230529022776701</c:v>
                </c:pt>
                <c:pt idx="4290">
                  <c:v>3.3019551957052071</c:v>
                </c:pt>
                <c:pt idx="4291">
                  <c:v>3.5665775602013992</c:v>
                </c:pt>
                <c:pt idx="4292">
                  <c:v>3.2646657865524862</c:v>
                </c:pt>
                <c:pt idx="4293">
                  <c:v>4.0380036656291942</c:v>
                </c:pt>
                <c:pt idx="4294">
                  <c:v>4.148658077985746</c:v>
                </c:pt>
                <c:pt idx="4295">
                  <c:v>4.1922905955881404</c:v>
                </c:pt>
                <c:pt idx="4296">
                  <c:v>4.5873617881180166</c:v>
                </c:pt>
                <c:pt idx="4297">
                  <c:v>3.2349742146759648</c:v>
                </c:pt>
                <c:pt idx="4298">
                  <c:v>4.7256516545510383</c:v>
                </c:pt>
                <c:pt idx="4299">
                  <c:v>4.6723567525938137</c:v>
                </c:pt>
                <c:pt idx="4300">
                  <c:v>4.1353507308050554</c:v>
                </c:pt>
                <c:pt idx="4301">
                  <c:v>2.8720089427647149</c:v>
                </c:pt>
                <c:pt idx="4302">
                  <c:v>3.871645009797454</c:v>
                </c:pt>
                <c:pt idx="4303">
                  <c:v>2.6888163826875489</c:v>
                </c:pt>
                <c:pt idx="4304">
                  <c:v>3.348288487608067</c:v>
                </c:pt>
                <c:pt idx="4305">
                  <c:v>3.2802504130294619</c:v>
                </c:pt>
                <c:pt idx="4306">
                  <c:v>2.224710437586253</c:v>
                </c:pt>
                <c:pt idx="4307">
                  <c:v>4.6138465035080456</c:v>
                </c:pt>
                <c:pt idx="4308">
                  <c:v>4.8236220997691239</c:v>
                </c:pt>
                <c:pt idx="4309">
                  <c:v>5.0309451400125349</c:v>
                </c:pt>
                <c:pt idx="4310">
                  <c:v>3.9509268780912019</c:v>
                </c:pt>
                <c:pt idx="4311">
                  <c:v>6.5838053180389258</c:v>
                </c:pt>
                <c:pt idx="4312">
                  <c:v>4.890151707103219</c:v>
                </c:pt>
                <c:pt idx="4313">
                  <c:v>5.0649793874937004</c:v>
                </c:pt>
                <c:pt idx="4314">
                  <c:v>4.615718239959409</c:v>
                </c:pt>
                <c:pt idx="4315">
                  <c:v>3.2262469510193679</c:v>
                </c:pt>
                <c:pt idx="4316">
                  <c:v>2.7200877123136098</c:v>
                </c:pt>
                <c:pt idx="4317">
                  <c:v>5.247468266022973</c:v>
                </c:pt>
                <c:pt idx="4318">
                  <c:v>5.3015632382269366</c:v>
                </c:pt>
                <c:pt idx="4319">
                  <c:v>5.7033267097990912</c:v>
                </c:pt>
                <c:pt idx="4320">
                  <c:v>5.805534310715009</c:v>
                </c:pt>
                <c:pt idx="4321">
                  <c:v>5.267131410563465</c:v>
                </c:pt>
                <c:pt idx="4322">
                  <c:v>3.387750367449303</c:v>
                </c:pt>
                <c:pt idx="4323">
                  <c:v>5.5720444314112738</c:v>
                </c:pt>
                <c:pt idx="4324">
                  <c:v>4.4790739948028753</c:v>
                </c:pt>
                <c:pt idx="4325">
                  <c:v>5.0843312029145151</c:v>
                </c:pt>
                <c:pt idx="4326">
                  <c:v>5.6352215564879939</c:v>
                </c:pt>
                <c:pt idx="4327">
                  <c:v>7.0084557068694977</c:v>
                </c:pt>
                <c:pt idx="4328">
                  <c:v>6.2824507135275436</c:v>
                </c:pt>
                <c:pt idx="4329">
                  <c:v>4.597228732841308</c:v>
                </c:pt>
                <c:pt idx="4330">
                  <c:v>3.817246253361064</c:v>
                </c:pt>
                <c:pt idx="4331">
                  <c:v>5.21709232614241</c:v>
                </c:pt>
                <c:pt idx="4332">
                  <c:v>2.7642834856045049</c:v>
                </c:pt>
                <c:pt idx="4333">
                  <c:v>1.781343911357163</c:v>
                </c:pt>
                <c:pt idx="4334">
                  <c:v>0.95110274344808032</c:v>
                </c:pt>
                <c:pt idx="4335">
                  <c:v>2.7458209401549372</c:v>
                </c:pt>
                <c:pt idx="4336">
                  <c:v>4.3832090499618621</c:v>
                </c:pt>
                <c:pt idx="4337">
                  <c:v>1.7141382683532249</c:v>
                </c:pt>
                <c:pt idx="4338">
                  <c:v>2.6066721968075059</c:v>
                </c:pt>
                <c:pt idx="4339">
                  <c:v>1.886217115139265</c:v>
                </c:pt>
                <c:pt idx="4340">
                  <c:v>3.6016212019786908</c:v>
                </c:pt>
                <c:pt idx="4341">
                  <c:v>4.1659703259404806</c:v>
                </c:pt>
                <c:pt idx="4342">
                  <c:v>5.8119286448466436</c:v>
                </c:pt>
                <c:pt idx="4343">
                  <c:v>5.9259403912912179</c:v>
                </c:pt>
                <c:pt idx="4344">
                  <c:v>4.7770712017911583</c:v>
                </c:pt>
                <c:pt idx="4345">
                  <c:v>4.0915450857627613</c:v>
                </c:pt>
                <c:pt idx="4346">
                  <c:v>3.8655189572601198</c:v>
                </c:pt>
                <c:pt idx="4347">
                  <c:v>4.4037919424463761</c:v>
                </c:pt>
                <c:pt idx="4348">
                  <c:v>3.183818532060871</c:v>
                </c:pt>
                <c:pt idx="4349">
                  <c:v>2.4780044298099022</c:v>
                </c:pt>
                <c:pt idx="4350">
                  <c:v>4.4160779926395612</c:v>
                </c:pt>
                <c:pt idx="4351">
                  <c:v>4.1920694325237848</c:v>
                </c:pt>
                <c:pt idx="4352">
                  <c:v>1.9089661453987989</c:v>
                </c:pt>
                <c:pt idx="4353">
                  <c:v>1.512820071588538</c:v>
                </c:pt>
                <c:pt idx="4354">
                  <c:v>2.0086749063957292</c:v>
                </c:pt>
                <c:pt idx="4355">
                  <c:v>3.941579863560388</c:v>
                </c:pt>
                <c:pt idx="4356">
                  <c:v>1.525396813603981</c:v>
                </c:pt>
                <c:pt idx="4357">
                  <c:v>0.91400338981314266</c:v>
                </c:pt>
                <c:pt idx="4358">
                  <c:v>1.102129035509783</c:v>
                </c:pt>
                <c:pt idx="4359">
                  <c:v>3.0126625855351179</c:v>
                </c:pt>
                <c:pt idx="4360">
                  <c:v>2.975635228345356</c:v>
                </c:pt>
                <c:pt idx="4361">
                  <c:v>3.2303985426964181</c:v>
                </c:pt>
                <c:pt idx="4362">
                  <c:v>4.5309198008226286</c:v>
                </c:pt>
                <c:pt idx="4363">
                  <c:v>3.173481900030684</c:v>
                </c:pt>
                <c:pt idx="4364">
                  <c:v>3.5554799356884108</c:v>
                </c:pt>
                <c:pt idx="4365">
                  <c:v>4.4116516358667424</c:v>
                </c:pt>
                <c:pt idx="4366">
                  <c:v>1.340291801286783</c:v>
                </c:pt>
                <c:pt idx="4367">
                  <c:v>3.1908744721957918</c:v>
                </c:pt>
                <c:pt idx="4368">
                  <c:v>4.3628662848309601</c:v>
                </c:pt>
                <c:pt idx="4369">
                  <c:v>5.3915682407355217</c:v>
                </c:pt>
                <c:pt idx="4370">
                  <c:v>5.2260634316308439</c:v>
                </c:pt>
                <c:pt idx="4371">
                  <c:v>4.7773912167836077</c:v>
                </c:pt>
                <c:pt idx="4372">
                  <c:v>3.8443060858826512</c:v>
                </c:pt>
                <c:pt idx="4373">
                  <c:v>2.5406999084753892</c:v>
                </c:pt>
                <c:pt idx="4374">
                  <c:v>2.120620772996991</c:v>
                </c:pt>
                <c:pt idx="4375">
                  <c:v>3.3240137499330968</c:v>
                </c:pt>
                <c:pt idx="4376">
                  <c:v>3.0763385635125622</c:v>
                </c:pt>
                <c:pt idx="4377">
                  <c:v>2.2366120212906191</c:v>
                </c:pt>
                <c:pt idx="4378">
                  <c:v>4.2775147284093746</c:v>
                </c:pt>
                <c:pt idx="4379">
                  <c:v>3.8385019300895769</c:v>
                </c:pt>
                <c:pt idx="4380">
                  <c:v>4.3897220870720624</c:v>
                </c:pt>
                <c:pt idx="4381">
                  <c:v>3.4222739354798768</c:v>
                </c:pt>
                <c:pt idx="4382">
                  <c:v>3.2775674335611158</c:v>
                </c:pt>
                <c:pt idx="4383">
                  <c:v>2.949032651155445</c:v>
                </c:pt>
                <c:pt idx="4384">
                  <c:v>3.6951147621953599</c:v>
                </c:pt>
                <c:pt idx="4385">
                  <c:v>1.4184485853278761</c:v>
                </c:pt>
                <c:pt idx="4386">
                  <c:v>2.909491437098668</c:v>
                </c:pt>
                <c:pt idx="4387">
                  <c:v>3.3686941899974192</c:v>
                </c:pt>
                <c:pt idx="4388">
                  <c:v>3.7618595947365709</c:v>
                </c:pt>
                <c:pt idx="4389">
                  <c:v>3.5510165943211289</c:v>
                </c:pt>
                <c:pt idx="4390">
                  <c:v>4.1516387041223872</c:v>
                </c:pt>
                <c:pt idx="4391">
                  <c:v>3.802724641997961</c:v>
                </c:pt>
                <c:pt idx="4392">
                  <c:v>2.7805108276682331</c:v>
                </c:pt>
                <c:pt idx="4393">
                  <c:v>1.332370676698408</c:v>
                </c:pt>
                <c:pt idx="4394">
                  <c:v>3.707450457019954</c:v>
                </c:pt>
                <c:pt idx="4395">
                  <c:v>3.597766104884939</c:v>
                </c:pt>
                <c:pt idx="4396">
                  <c:v>3.171867036497257</c:v>
                </c:pt>
                <c:pt idx="4397">
                  <c:v>1.873062673809049</c:v>
                </c:pt>
                <c:pt idx="4398">
                  <c:v>5.1235713712775226</c:v>
                </c:pt>
                <c:pt idx="4399">
                  <c:v>4.0221325502687169</c:v>
                </c:pt>
                <c:pt idx="4400">
                  <c:v>4.1507140001760021</c:v>
                </c:pt>
                <c:pt idx="4401">
                  <c:v>1.1482327097699589</c:v>
                </c:pt>
                <c:pt idx="4402">
                  <c:v>2.652720029198417</c:v>
                </c:pt>
                <c:pt idx="4403">
                  <c:v>5.0045083658964407</c:v>
                </c:pt>
                <c:pt idx="4404">
                  <c:v>5.2169644728622</c:v>
                </c:pt>
                <c:pt idx="4405">
                  <c:v>5.0574306054740932</c:v>
                </c:pt>
                <c:pt idx="4406">
                  <c:v>1.412543041762035</c:v>
                </c:pt>
                <c:pt idx="4407">
                  <c:v>1.956106870908241</c:v>
                </c:pt>
                <c:pt idx="4408">
                  <c:v>3.802051190222925</c:v>
                </c:pt>
                <c:pt idx="4409">
                  <c:v>2.0506533740438968</c:v>
                </c:pt>
                <c:pt idx="4410">
                  <c:v>0.60726786436247515</c:v>
                </c:pt>
                <c:pt idx="4411">
                  <c:v>3.3930040161321569</c:v>
                </c:pt>
                <c:pt idx="4412">
                  <c:v>4.6139502034929096</c:v>
                </c:pt>
                <c:pt idx="4413">
                  <c:v>4.1067936339688682</c:v>
                </c:pt>
                <c:pt idx="4414">
                  <c:v>4.0201728069397058</c:v>
                </c:pt>
                <c:pt idx="4415">
                  <c:v>4.3466116276221909</c:v>
                </c:pt>
                <c:pt idx="4416">
                  <c:v>5.2345916723426136</c:v>
                </c:pt>
                <c:pt idx="4417">
                  <c:v>3.8974831800574949</c:v>
                </c:pt>
                <c:pt idx="4418">
                  <c:v>5.1887853949203917</c:v>
                </c:pt>
                <c:pt idx="4419">
                  <c:v>3.8795921178060269</c:v>
                </c:pt>
                <c:pt idx="4420">
                  <c:v>3.4334226241882448</c:v>
                </c:pt>
                <c:pt idx="4421">
                  <c:v>2.3596397100776731</c:v>
                </c:pt>
                <c:pt idx="4422">
                  <c:v>3.9215616611118369</c:v>
                </c:pt>
                <c:pt idx="4423">
                  <c:v>3.1633651580854178</c:v>
                </c:pt>
                <c:pt idx="4424">
                  <c:v>1.4761208402830419</c:v>
                </c:pt>
                <c:pt idx="4425">
                  <c:v>1.659498225900196</c:v>
                </c:pt>
                <c:pt idx="4426">
                  <c:v>1.0793916013438261</c:v>
                </c:pt>
                <c:pt idx="4427">
                  <c:v>1.9146952455960251</c:v>
                </c:pt>
                <c:pt idx="4428">
                  <c:v>1.2073701604637519</c:v>
                </c:pt>
                <c:pt idx="4429">
                  <c:v>0.63511697775475351</c:v>
                </c:pt>
                <c:pt idx="4430">
                  <c:v>2.014514046260246</c:v>
                </c:pt>
                <c:pt idx="4431">
                  <c:v>2.068343765690861</c:v>
                </c:pt>
                <c:pt idx="4432">
                  <c:v>3.0619034154863241</c:v>
                </c:pt>
                <c:pt idx="4433">
                  <c:v>2.3844744763541441</c:v>
                </c:pt>
                <c:pt idx="4434">
                  <c:v>3.9115943524827208</c:v>
                </c:pt>
                <c:pt idx="4435">
                  <c:v>3.6717504793194808</c:v>
                </c:pt>
                <c:pt idx="4436">
                  <c:v>2.8008719445632368</c:v>
                </c:pt>
                <c:pt idx="4437">
                  <c:v>3.409916934183169</c:v>
                </c:pt>
                <c:pt idx="4438">
                  <c:v>3.1599478859514409</c:v>
                </c:pt>
                <c:pt idx="4439">
                  <c:v>2.4191494626194592</c:v>
                </c:pt>
                <c:pt idx="4440">
                  <c:v>1.921940318786328</c:v>
                </c:pt>
                <c:pt idx="4441">
                  <c:v>1.845849605623157</c:v>
                </c:pt>
                <c:pt idx="4442">
                  <c:v>2.7327818835540878</c:v>
                </c:pt>
                <c:pt idx="4443">
                  <c:v>2.7123411570780211</c:v>
                </c:pt>
                <c:pt idx="4444">
                  <c:v>2.6945376165698232</c:v>
                </c:pt>
                <c:pt idx="4445">
                  <c:v>1.5672072886656681</c:v>
                </c:pt>
                <c:pt idx="4446">
                  <c:v>1.59381632301663</c:v>
                </c:pt>
                <c:pt idx="4447">
                  <c:v>2.8373312257452592</c:v>
                </c:pt>
                <c:pt idx="4448">
                  <c:v>2.154193945143744</c:v>
                </c:pt>
                <c:pt idx="4449">
                  <c:v>3.4081801162088809</c:v>
                </c:pt>
                <c:pt idx="4450">
                  <c:v>2.6786256125534949</c:v>
                </c:pt>
                <c:pt idx="4451">
                  <c:v>4.3218766342354238</c:v>
                </c:pt>
                <c:pt idx="4452">
                  <c:v>3.8054517307900899</c:v>
                </c:pt>
                <c:pt idx="4453">
                  <c:v>3.5830240033473419</c:v>
                </c:pt>
                <c:pt idx="4454">
                  <c:v>3.9355227001312629</c:v>
                </c:pt>
                <c:pt idx="4455">
                  <c:v>4.2830205708597662</c:v>
                </c:pt>
                <c:pt idx="4456">
                  <c:v>4.4340564585393958</c:v>
                </c:pt>
                <c:pt idx="4457">
                  <c:v>4.2208659150067467</c:v>
                </c:pt>
                <c:pt idx="4458">
                  <c:v>2.6488940116497819</c:v>
                </c:pt>
                <c:pt idx="4459">
                  <c:v>4.3798839166642232</c:v>
                </c:pt>
                <c:pt idx="4460">
                  <c:v>4.2583151047236401</c:v>
                </c:pt>
                <c:pt idx="4461">
                  <c:v>4.2672442250717131</c:v>
                </c:pt>
                <c:pt idx="4462">
                  <c:v>3.334255357675485</c:v>
                </c:pt>
                <c:pt idx="4463">
                  <c:v>1.9139931680625111</c:v>
                </c:pt>
                <c:pt idx="4464">
                  <c:v>1.7566333438010699</c:v>
                </c:pt>
                <c:pt idx="4465">
                  <c:v>2.620886807812862</c:v>
                </c:pt>
                <c:pt idx="4466">
                  <c:v>3.532910631866049</c:v>
                </c:pt>
                <c:pt idx="4467">
                  <c:v>3.7732759260259332</c:v>
                </c:pt>
                <c:pt idx="4468">
                  <c:v>3.3471875252282479</c:v>
                </c:pt>
                <c:pt idx="4469">
                  <c:v>3.060687558536261</c:v>
                </c:pt>
                <c:pt idx="4470">
                  <c:v>1.187465615462308</c:v>
                </c:pt>
                <c:pt idx="4471">
                  <c:v>0.85215621308556488</c:v>
                </c:pt>
                <c:pt idx="4472">
                  <c:v>0.87904175268254892</c:v>
                </c:pt>
                <c:pt idx="4473">
                  <c:v>1.34576067634041</c:v>
                </c:pt>
                <c:pt idx="4474">
                  <c:v>0.87225554591410026</c:v>
                </c:pt>
                <c:pt idx="4475">
                  <c:v>0.87390929591347011</c:v>
                </c:pt>
                <c:pt idx="4476">
                  <c:v>0.87555583306322782</c:v>
                </c:pt>
                <c:pt idx="4477">
                  <c:v>2.3882930224847372</c:v>
                </c:pt>
                <c:pt idx="4478">
                  <c:v>3.6485376875526061</c:v>
                </c:pt>
                <c:pt idx="4479">
                  <c:v>3.2317874420209178</c:v>
                </c:pt>
                <c:pt idx="4480">
                  <c:v>2.794169628673747</c:v>
                </c:pt>
                <c:pt idx="4481">
                  <c:v>3.0870623742624139</c:v>
                </c:pt>
                <c:pt idx="4482">
                  <c:v>2.9130879698763361</c:v>
                </c:pt>
                <c:pt idx="4483">
                  <c:v>3.0941334573262518</c:v>
                </c:pt>
                <c:pt idx="4484">
                  <c:v>3.365516776594391</c:v>
                </c:pt>
                <c:pt idx="4485">
                  <c:v>2.9381094296216168</c:v>
                </c:pt>
                <c:pt idx="4486">
                  <c:v>3.3031471231591318</c:v>
                </c:pt>
                <c:pt idx="4487">
                  <c:v>3.4050620922393029</c:v>
                </c:pt>
                <c:pt idx="4488">
                  <c:v>1.4606495975597349</c:v>
                </c:pt>
                <c:pt idx="4489">
                  <c:v>2.8415813683123821</c:v>
                </c:pt>
                <c:pt idx="4490">
                  <c:v>2.7590815937509481</c:v>
                </c:pt>
                <c:pt idx="4491">
                  <c:v>2.5985242491522742</c:v>
                </c:pt>
                <c:pt idx="4492">
                  <c:v>2.763192178356257</c:v>
                </c:pt>
                <c:pt idx="4493">
                  <c:v>3.0430132238364571</c:v>
                </c:pt>
                <c:pt idx="4494">
                  <c:v>2.1906449976372109</c:v>
                </c:pt>
                <c:pt idx="4495">
                  <c:v>2.0855866057019821</c:v>
                </c:pt>
                <c:pt idx="4496">
                  <c:v>3.142726456656483</c:v>
                </c:pt>
                <c:pt idx="4497">
                  <c:v>2.7251563967426078</c:v>
                </c:pt>
                <c:pt idx="4498">
                  <c:v>2.464780552780621</c:v>
                </c:pt>
                <c:pt idx="4499">
                  <c:v>2.673758694180242</c:v>
                </c:pt>
                <c:pt idx="4500">
                  <c:v>2.677899208661993</c:v>
                </c:pt>
                <c:pt idx="4501">
                  <c:v>2.4146207786574472</c:v>
                </c:pt>
                <c:pt idx="4502">
                  <c:v>2.4435558945353559</c:v>
                </c:pt>
                <c:pt idx="4503">
                  <c:v>2.4455155022067712</c:v>
                </c:pt>
                <c:pt idx="4504">
                  <c:v>2.6784807135344311</c:v>
                </c:pt>
                <c:pt idx="4505">
                  <c:v>2.3633447325130512</c:v>
                </c:pt>
                <c:pt idx="4506">
                  <c:v>2.34800053800772</c:v>
                </c:pt>
                <c:pt idx="4507">
                  <c:v>2.2560605878439302</c:v>
                </c:pt>
                <c:pt idx="4508">
                  <c:v>2.2804921820139459</c:v>
                </c:pt>
                <c:pt idx="4509">
                  <c:v>1.69893510038046</c:v>
                </c:pt>
                <c:pt idx="4510">
                  <c:v>2.6900211203275668</c:v>
                </c:pt>
                <c:pt idx="4511">
                  <c:v>2.61794352793097</c:v>
                </c:pt>
                <c:pt idx="4512">
                  <c:v>1.7730609073379571</c:v>
                </c:pt>
                <c:pt idx="4513">
                  <c:v>2.8680337841138521</c:v>
                </c:pt>
                <c:pt idx="4514">
                  <c:v>2.2360566912207309</c:v>
                </c:pt>
                <c:pt idx="4515">
                  <c:v>2.1134130538474198</c:v>
                </c:pt>
                <c:pt idx="4516">
                  <c:v>1.456704784513507</c:v>
                </c:pt>
                <c:pt idx="4517">
                  <c:v>1.9636658786658601</c:v>
                </c:pt>
                <c:pt idx="4518">
                  <c:v>1.390614920273022</c:v>
                </c:pt>
                <c:pt idx="4519">
                  <c:v>1.4608955086613531</c:v>
                </c:pt>
                <c:pt idx="4520">
                  <c:v>2.033289754869346</c:v>
                </c:pt>
                <c:pt idx="4521">
                  <c:v>0.78136542723517999</c:v>
                </c:pt>
                <c:pt idx="4522">
                  <c:v>0.86894676702159679</c:v>
                </c:pt>
                <c:pt idx="4523">
                  <c:v>0.78901014839755235</c:v>
                </c:pt>
                <c:pt idx="4524">
                  <c:v>1.1300158367141899</c:v>
                </c:pt>
                <c:pt idx="4525">
                  <c:v>1.1140332426234241</c:v>
                </c:pt>
                <c:pt idx="4526">
                  <c:v>1.1028631956098141</c:v>
                </c:pt>
                <c:pt idx="4527">
                  <c:v>0.7369649068219607</c:v>
                </c:pt>
                <c:pt idx="4528">
                  <c:v>0.82771878467511828</c:v>
                </c:pt>
                <c:pt idx="4529">
                  <c:v>0.77065741478079175</c:v>
                </c:pt>
                <c:pt idx="4530">
                  <c:v>0.95772470134813459</c:v>
                </c:pt>
                <c:pt idx="4531">
                  <c:v>1.9827262417015969</c:v>
                </c:pt>
                <c:pt idx="4532">
                  <c:v>1.5296412547234819</c:v>
                </c:pt>
                <c:pt idx="4533">
                  <c:v>2.141317882597277</c:v>
                </c:pt>
                <c:pt idx="4534">
                  <c:v>2.0667249038074851</c:v>
                </c:pt>
                <c:pt idx="4535">
                  <c:v>2.3913377576596409</c:v>
                </c:pt>
                <c:pt idx="4536">
                  <c:v>1.6945445350581081</c:v>
                </c:pt>
                <c:pt idx="4537">
                  <c:v>1.222553871755089</c:v>
                </c:pt>
                <c:pt idx="4538">
                  <c:v>1.8517441866360571</c:v>
                </c:pt>
                <c:pt idx="4539">
                  <c:v>2.2380139899781302</c:v>
                </c:pt>
                <c:pt idx="4540">
                  <c:v>1.4316798277276399</c:v>
                </c:pt>
                <c:pt idx="4541">
                  <c:v>1.47331833090499</c:v>
                </c:pt>
                <c:pt idx="4542">
                  <c:v>1.1232835626116719</c:v>
                </c:pt>
                <c:pt idx="4543">
                  <c:v>1.2013663355054069</c:v>
                </c:pt>
                <c:pt idx="4544">
                  <c:v>1.4234447978503459</c:v>
                </c:pt>
                <c:pt idx="4545">
                  <c:v>1.3693275117435</c:v>
                </c:pt>
                <c:pt idx="4546">
                  <c:v>2.4958657841268201</c:v>
                </c:pt>
                <c:pt idx="4547">
                  <c:v>1.738587805195136</c:v>
                </c:pt>
                <c:pt idx="4548">
                  <c:v>2.020289199025096</c:v>
                </c:pt>
                <c:pt idx="4549">
                  <c:v>1.82969764651265</c:v>
                </c:pt>
                <c:pt idx="4550">
                  <c:v>2.0458025175695389</c:v>
                </c:pt>
                <c:pt idx="4551">
                  <c:v>2.0699935208098061</c:v>
                </c:pt>
                <c:pt idx="4552">
                  <c:v>1.833909736951562</c:v>
                </c:pt>
                <c:pt idx="4553">
                  <c:v>1.6007193081496209</c:v>
                </c:pt>
                <c:pt idx="4554">
                  <c:v>1.361553341944753</c:v>
                </c:pt>
                <c:pt idx="4555">
                  <c:v>1.626389480306575</c:v>
                </c:pt>
                <c:pt idx="4556">
                  <c:v>2.042925922266702</c:v>
                </c:pt>
                <c:pt idx="4557">
                  <c:v>1.8052070887354941</c:v>
                </c:pt>
                <c:pt idx="4558">
                  <c:v>1.64134288908356</c:v>
                </c:pt>
                <c:pt idx="4559">
                  <c:v>1.497602387923455</c:v>
                </c:pt>
                <c:pt idx="4560">
                  <c:v>1.90313323584412</c:v>
                </c:pt>
                <c:pt idx="4561">
                  <c:v>1.8834224943788731</c:v>
                </c:pt>
                <c:pt idx="4562">
                  <c:v>1.931627246916984</c:v>
                </c:pt>
                <c:pt idx="4563">
                  <c:v>2.0438632097815899</c:v>
                </c:pt>
                <c:pt idx="4564">
                  <c:v>1.9968806804791659</c:v>
                </c:pt>
                <c:pt idx="4565">
                  <c:v>2.227019417112087</c:v>
                </c:pt>
                <c:pt idx="4566">
                  <c:v>1.9224773628347569</c:v>
                </c:pt>
                <c:pt idx="4567">
                  <c:v>2.189745534231633</c:v>
                </c:pt>
                <c:pt idx="4568">
                  <c:v>1.9929730398270189</c:v>
                </c:pt>
                <c:pt idx="4569">
                  <c:v>1.7792759595481891</c:v>
                </c:pt>
                <c:pt idx="4570">
                  <c:v>2.0388147274104949</c:v>
                </c:pt>
                <c:pt idx="4571">
                  <c:v>2.0229032973722991</c:v>
                </c:pt>
                <c:pt idx="4572">
                  <c:v>1.8829936096207029</c:v>
                </c:pt>
                <c:pt idx="4573">
                  <c:v>1.951544842911801</c:v>
                </c:pt>
                <c:pt idx="4574">
                  <c:v>2.2122856803165898</c:v>
                </c:pt>
                <c:pt idx="4575">
                  <c:v>2.0577563462509949</c:v>
                </c:pt>
                <c:pt idx="4576">
                  <c:v>2.3590831420246281</c:v>
                </c:pt>
                <c:pt idx="4577">
                  <c:v>2.153158837906568</c:v>
                </c:pt>
                <c:pt idx="4578">
                  <c:v>1.773948623523206</c:v>
                </c:pt>
                <c:pt idx="4579">
                  <c:v>2.134273296092251</c:v>
                </c:pt>
                <c:pt idx="4580">
                  <c:v>2.2180527674743091</c:v>
                </c:pt>
                <c:pt idx="4581">
                  <c:v>1.9858918384409301</c:v>
                </c:pt>
                <c:pt idx="4582">
                  <c:v>2.175241072896235</c:v>
                </c:pt>
                <c:pt idx="4583">
                  <c:v>2.07053752875234</c:v>
                </c:pt>
                <c:pt idx="4584">
                  <c:v>2.624655143338944</c:v>
                </c:pt>
                <c:pt idx="4585">
                  <c:v>2.413290401466933</c:v>
                </c:pt>
                <c:pt idx="4586">
                  <c:v>2.3490305611210842</c:v>
                </c:pt>
                <c:pt idx="4587">
                  <c:v>2.2181752818101148</c:v>
                </c:pt>
                <c:pt idx="4588">
                  <c:v>2.5644850248956921</c:v>
                </c:pt>
                <c:pt idx="4589">
                  <c:v>2.1146137035748249</c:v>
                </c:pt>
                <c:pt idx="4590">
                  <c:v>2.5843442765664641</c:v>
                </c:pt>
                <c:pt idx="4591">
                  <c:v>2.5156823106561919</c:v>
                </c:pt>
                <c:pt idx="4592">
                  <c:v>2.4856926883751802</c:v>
                </c:pt>
                <c:pt idx="4593">
                  <c:v>2.7042634493725251</c:v>
                </c:pt>
                <c:pt idx="4594">
                  <c:v>2.420070945982765</c:v>
                </c:pt>
                <c:pt idx="4595">
                  <c:v>2.471914740415214</c:v>
                </c:pt>
                <c:pt idx="4596">
                  <c:v>2.8946411814627702</c:v>
                </c:pt>
                <c:pt idx="4597">
                  <c:v>2.5153410244205938</c:v>
                </c:pt>
                <c:pt idx="4598">
                  <c:v>2.972620585778512</c:v>
                </c:pt>
                <c:pt idx="4599">
                  <c:v>3.253391041664051</c:v>
                </c:pt>
                <c:pt idx="4600">
                  <c:v>2.1668795194095458</c:v>
                </c:pt>
                <c:pt idx="4601">
                  <c:v>2.8086002798033389</c:v>
                </c:pt>
                <c:pt idx="4602">
                  <c:v>2.1712133809571408</c:v>
                </c:pt>
                <c:pt idx="4603">
                  <c:v>2.7444355884709082</c:v>
                </c:pt>
                <c:pt idx="4604">
                  <c:v>2.484972722484609</c:v>
                </c:pt>
                <c:pt idx="4605">
                  <c:v>2.0084970280821941</c:v>
                </c:pt>
                <c:pt idx="4606">
                  <c:v>2.0820676935843281</c:v>
                </c:pt>
                <c:pt idx="4607">
                  <c:v>1.3843955537016881</c:v>
                </c:pt>
                <c:pt idx="4608">
                  <c:v>1.5901033084121841</c:v>
                </c:pt>
                <c:pt idx="4609">
                  <c:v>2.4867867500725431</c:v>
                </c:pt>
                <c:pt idx="4610">
                  <c:v>3.125614700787096</c:v>
                </c:pt>
                <c:pt idx="4611">
                  <c:v>3.3378187861730519</c:v>
                </c:pt>
                <c:pt idx="4612">
                  <c:v>3.031660322969763</c:v>
                </c:pt>
                <c:pt idx="4613">
                  <c:v>3.0361718102324629</c:v>
                </c:pt>
                <c:pt idx="4614">
                  <c:v>3.6469666917896228</c:v>
                </c:pt>
                <c:pt idx="4615">
                  <c:v>3.310408667975786</c:v>
                </c:pt>
                <c:pt idx="4616">
                  <c:v>4.1042071155612039</c:v>
                </c:pt>
                <c:pt idx="4617">
                  <c:v>3.561101200261489</c:v>
                </c:pt>
                <c:pt idx="4618">
                  <c:v>3.5591536360477392</c:v>
                </c:pt>
                <c:pt idx="4619">
                  <c:v>3.2892467672023131</c:v>
                </c:pt>
                <c:pt idx="4620">
                  <c:v>2.8908095666877931</c:v>
                </c:pt>
                <c:pt idx="4621">
                  <c:v>3.775727239731141</c:v>
                </c:pt>
                <c:pt idx="4622">
                  <c:v>4.5826795346432299</c:v>
                </c:pt>
                <c:pt idx="4623">
                  <c:v>3.52544675890287</c:v>
                </c:pt>
                <c:pt idx="4624">
                  <c:v>3.3741370252045249</c:v>
                </c:pt>
                <c:pt idx="4625">
                  <c:v>3.7788461627142018</c:v>
                </c:pt>
                <c:pt idx="4626">
                  <c:v>4.755758742508851</c:v>
                </c:pt>
                <c:pt idx="4627">
                  <c:v>4.6331997718789939</c:v>
                </c:pt>
                <c:pt idx="4628">
                  <c:v>4.133389485426215</c:v>
                </c:pt>
                <c:pt idx="4629">
                  <c:v>3.9109008608961422</c:v>
                </c:pt>
                <c:pt idx="4630">
                  <c:v>4.1079546410017622</c:v>
                </c:pt>
                <c:pt idx="4631">
                  <c:v>3.786068639059192</c:v>
                </c:pt>
                <c:pt idx="4632">
                  <c:v>2.837062750220734</c:v>
                </c:pt>
                <c:pt idx="4633">
                  <c:v>3.5612836867262292</c:v>
                </c:pt>
                <c:pt idx="4634">
                  <c:v>2.3129947666056232</c:v>
                </c:pt>
                <c:pt idx="4635">
                  <c:v>3.601154091782417</c:v>
                </c:pt>
                <c:pt idx="4636">
                  <c:v>4.972690379543609</c:v>
                </c:pt>
                <c:pt idx="4637">
                  <c:v>3.2689275493059871</c:v>
                </c:pt>
                <c:pt idx="4638">
                  <c:v>3.8835959734126191</c:v>
                </c:pt>
                <c:pt idx="4639">
                  <c:v>3.4069435726008699</c:v>
                </c:pt>
                <c:pt idx="4640">
                  <c:v>4.4344268533931839</c:v>
                </c:pt>
                <c:pt idx="4641">
                  <c:v>3.805359709347961</c:v>
                </c:pt>
                <c:pt idx="4642">
                  <c:v>2.0822784372402978</c:v>
                </c:pt>
                <c:pt idx="4643">
                  <c:v>3.210504620598547</c:v>
                </c:pt>
                <c:pt idx="4644">
                  <c:v>3.740758682984223</c:v>
                </c:pt>
                <c:pt idx="4645">
                  <c:v>3.7224844434630269</c:v>
                </c:pt>
                <c:pt idx="4646">
                  <c:v>2.7917569201330088</c:v>
                </c:pt>
                <c:pt idx="4647">
                  <c:v>3.6383516940233251</c:v>
                </c:pt>
                <c:pt idx="4648">
                  <c:v>3.4192301058379262</c:v>
                </c:pt>
                <c:pt idx="4649">
                  <c:v>5.6575495654951524</c:v>
                </c:pt>
                <c:pt idx="4650">
                  <c:v>2.365496783061853</c:v>
                </c:pt>
                <c:pt idx="4651">
                  <c:v>2.858336371040282</c:v>
                </c:pt>
                <c:pt idx="4652">
                  <c:v>3.171725155359018</c:v>
                </c:pt>
                <c:pt idx="4653">
                  <c:v>4.3499734905862217</c:v>
                </c:pt>
                <c:pt idx="4654">
                  <c:v>3.918032024549249</c:v>
                </c:pt>
                <c:pt idx="4655">
                  <c:v>3.7697018678924201</c:v>
                </c:pt>
                <c:pt idx="4656">
                  <c:v>3.4702494969755882</c:v>
                </c:pt>
                <c:pt idx="4657">
                  <c:v>2.7532887717441858</c:v>
                </c:pt>
                <c:pt idx="4658">
                  <c:v>3.0874194837589659</c:v>
                </c:pt>
                <c:pt idx="4659">
                  <c:v>4.7148845131691726</c:v>
                </c:pt>
                <c:pt idx="4660">
                  <c:v>3.390365688141598</c:v>
                </c:pt>
                <c:pt idx="4661">
                  <c:v>3.8901382835780729</c:v>
                </c:pt>
                <c:pt idx="4662">
                  <c:v>4.3539324227121554</c:v>
                </c:pt>
                <c:pt idx="4663">
                  <c:v>4.1286369788161759</c:v>
                </c:pt>
                <c:pt idx="4664">
                  <c:v>2.9185235297887742</c:v>
                </c:pt>
                <c:pt idx="4665">
                  <c:v>3.827569574590922</c:v>
                </c:pt>
                <c:pt idx="4666">
                  <c:v>2.4994508227112049</c:v>
                </c:pt>
                <c:pt idx="4667">
                  <c:v>4.1828317689898444</c:v>
                </c:pt>
                <c:pt idx="4668">
                  <c:v>5.1350901309042136</c:v>
                </c:pt>
                <c:pt idx="4669">
                  <c:v>5.1183352708460781</c:v>
                </c:pt>
                <c:pt idx="4670">
                  <c:v>5.8800372187050183</c:v>
                </c:pt>
                <c:pt idx="4671">
                  <c:v>5.3142148501361017</c:v>
                </c:pt>
                <c:pt idx="4672">
                  <c:v>4.9407593162800127</c:v>
                </c:pt>
                <c:pt idx="4673">
                  <c:v>5.2692773815627252</c:v>
                </c:pt>
                <c:pt idx="4674">
                  <c:v>4.1368005066244304</c:v>
                </c:pt>
                <c:pt idx="4675">
                  <c:v>6.6094236452169737</c:v>
                </c:pt>
                <c:pt idx="4676">
                  <c:v>4.8449009459037633</c:v>
                </c:pt>
                <c:pt idx="4677">
                  <c:v>3.9768765679785032</c:v>
                </c:pt>
                <c:pt idx="4678">
                  <c:v>5.6812970835459016</c:v>
                </c:pt>
                <c:pt idx="4679">
                  <c:v>4.8683956871533436</c:v>
                </c:pt>
                <c:pt idx="4680">
                  <c:v>4.2224648700148677</c:v>
                </c:pt>
                <c:pt idx="4681">
                  <c:v>4.9380478596892834</c:v>
                </c:pt>
                <c:pt idx="4682">
                  <c:v>5.2737049314560824</c:v>
                </c:pt>
                <c:pt idx="4683">
                  <c:v>4.4776070537324193</c:v>
                </c:pt>
                <c:pt idx="4684">
                  <c:v>4.0069822669991728</c:v>
                </c:pt>
                <c:pt idx="4685">
                  <c:v>2.1225619788145438</c:v>
                </c:pt>
                <c:pt idx="4686">
                  <c:v>4.0232384018941003</c:v>
                </c:pt>
                <c:pt idx="4687">
                  <c:v>4.0307314652860136</c:v>
                </c:pt>
                <c:pt idx="4688">
                  <c:v>4.5604336122402476</c:v>
                </c:pt>
                <c:pt idx="4689">
                  <c:v>3.1769530070860399</c:v>
                </c:pt>
                <c:pt idx="4690">
                  <c:v>5.3856519209753024</c:v>
                </c:pt>
                <c:pt idx="4691">
                  <c:v>4.3484604858851013</c:v>
                </c:pt>
                <c:pt idx="4692">
                  <c:v>5.2420212330937552</c:v>
                </c:pt>
                <c:pt idx="4693">
                  <c:v>6.2865104358553836</c:v>
                </c:pt>
                <c:pt idx="4694">
                  <c:v>5.066423715512042</c:v>
                </c:pt>
                <c:pt idx="4695">
                  <c:v>5.5237697579576217</c:v>
                </c:pt>
                <c:pt idx="4696">
                  <c:v>4.1429308399206608</c:v>
                </c:pt>
                <c:pt idx="4697">
                  <c:v>6.5172526027992728</c:v>
                </c:pt>
                <c:pt idx="4698">
                  <c:v>5.7626951247848064</c:v>
                </c:pt>
                <c:pt idx="4699">
                  <c:v>5.9197814022694608</c:v>
                </c:pt>
                <c:pt idx="4700">
                  <c:v>1.8857766126471189</c:v>
                </c:pt>
                <c:pt idx="4701">
                  <c:v>2.5129656624151608</c:v>
                </c:pt>
                <c:pt idx="4702">
                  <c:v>3.3849481274154831</c:v>
                </c:pt>
                <c:pt idx="4703">
                  <c:v>2.5392462078619031</c:v>
                </c:pt>
                <c:pt idx="4704">
                  <c:v>1.617114786500909</c:v>
                </c:pt>
                <c:pt idx="4705">
                  <c:v>2.5103219799441812</c:v>
                </c:pt>
                <c:pt idx="4706">
                  <c:v>1.5900211529181381</c:v>
                </c:pt>
                <c:pt idx="4707">
                  <c:v>2.538025255351497</c:v>
                </c:pt>
                <c:pt idx="4708">
                  <c:v>3.6555713334585911</c:v>
                </c:pt>
                <c:pt idx="4709">
                  <c:v>3.5312101269649459</c:v>
                </c:pt>
                <c:pt idx="4710">
                  <c:v>4.3332227192956498</c:v>
                </c:pt>
                <c:pt idx="4711">
                  <c:v>3.2963439824512331</c:v>
                </c:pt>
                <c:pt idx="4712">
                  <c:v>4.9945703145486551</c:v>
                </c:pt>
                <c:pt idx="4713">
                  <c:v>0.81334422376008986</c:v>
                </c:pt>
                <c:pt idx="4714">
                  <c:v>1.9311725308244609</c:v>
                </c:pt>
                <c:pt idx="4715">
                  <c:v>2.452224876858089</c:v>
                </c:pt>
                <c:pt idx="4716">
                  <c:v>2.372773564870867</c:v>
                </c:pt>
                <c:pt idx="4717">
                  <c:v>3.348421593581234</c:v>
                </c:pt>
                <c:pt idx="4718">
                  <c:v>4.8521434160298114</c:v>
                </c:pt>
                <c:pt idx="4719">
                  <c:v>4.3785631713217574</c:v>
                </c:pt>
                <c:pt idx="4720">
                  <c:v>3.1680330367176368</c:v>
                </c:pt>
                <c:pt idx="4721">
                  <c:v>2.4869735860591402</c:v>
                </c:pt>
                <c:pt idx="4722">
                  <c:v>4.7505317565778702</c:v>
                </c:pt>
                <c:pt idx="4723">
                  <c:v>2.6012127727549532</c:v>
                </c:pt>
                <c:pt idx="4724">
                  <c:v>2.9053645633479519</c:v>
                </c:pt>
                <c:pt idx="4725">
                  <c:v>1.77847764821215</c:v>
                </c:pt>
                <c:pt idx="4726">
                  <c:v>2.7727500062185499</c:v>
                </c:pt>
                <c:pt idx="4727">
                  <c:v>1.8212618128347451</c:v>
                </c:pt>
                <c:pt idx="4728">
                  <c:v>2.463367562763739</c:v>
                </c:pt>
                <c:pt idx="4729">
                  <c:v>4.4269770109076667</c:v>
                </c:pt>
                <c:pt idx="4730">
                  <c:v>3.5163837482899081</c:v>
                </c:pt>
                <c:pt idx="4731">
                  <c:v>5.1019366146461476</c:v>
                </c:pt>
                <c:pt idx="4732">
                  <c:v>4.7344444010968836</c:v>
                </c:pt>
                <c:pt idx="4733">
                  <c:v>3.7744048379807791</c:v>
                </c:pt>
                <c:pt idx="4734">
                  <c:v>4.1614738123442976</c:v>
                </c:pt>
                <c:pt idx="4735">
                  <c:v>4.6420700934289547</c:v>
                </c:pt>
                <c:pt idx="4736">
                  <c:v>4.1041955274393489</c:v>
                </c:pt>
                <c:pt idx="4737">
                  <c:v>3.564454337261374</c:v>
                </c:pt>
                <c:pt idx="4738">
                  <c:v>4.737481462982676</c:v>
                </c:pt>
                <c:pt idx="4739">
                  <c:v>3.6503378073364572</c:v>
                </c:pt>
                <c:pt idx="4740">
                  <c:v>1.1408265369598209</c:v>
                </c:pt>
                <c:pt idx="4741">
                  <c:v>3.295953364600118</c:v>
                </c:pt>
                <c:pt idx="4742">
                  <c:v>5.0016430263207408</c:v>
                </c:pt>
                <c:pt idx="4743">
                  <c:v>5.6601154585160227</c:v>
                </c:pt>
                <c:pt idx="4744">
                  <c:v>4.1034137127986341</c:v>
                </c:pt>
                <c:pt idx="4745">
                  <c:v>3.710176734805728</c:v>
                </c:pt>
                <c:pt idx="4746">
                  <c:v>3.599063500188346</c:v>
                </c:pt>
                <c:pt idx="4747">
                  <c:v>2.2729921783995981</c:v>
                </c:pt>
                <c:pt idx="4748">
                  <c:v>2.959127089091977</c:v>
                </c:pt>
                <c:pt idx="4749">
                  <c:v>1.1175698600449799</c:v>
                </c:pt>
                <c:pt idx="4750">
                  <c:v>3.245512013510961</c:v>
                </c:pt>
                <c:pt idx="4751">
                  <c:v>4.7037329472283078</c:v>
                </c:pt>
                <c:pt idx="4752">
                  <c:v>3.4437608521555201</c:v>
                </c:pt>
                <c:pt idx="4753">
                  <c:v>3.0292070893117171</c:v>
                </c:pt>
                <c:pt idx="4754">
                  <c:v>1.8236673336338349</c:v>
                </c:pt>
                <c:pt idx="4755">
                  <c:v>1.230921483304922</c:v>
                </c:pt>
                <c:pt idx="4756">
                  <c:v>2.338331195760091</c:v>
                </c:pt>
                <c:pt idx="4757">
                  <c:v>2.436502827179694</c:v>
                </c:pt>
                <c:pt idx="4758">
                  <c:v>2.2474537583840499</c:v>
                </c:pt>
                <c:pt idx="4759">
                  <c:v>2.479866634542168</c:v>
                </c:pt>
                <c:pt idx="4760">
                  <c:v>2.3994709129222689</c:v>
                </c:pt>
                <c:pt idx="4761">
                  <c:v>2.942478806806704</c:v>
                </c:pt>
                <c:pt idx="4762">
                  <c:v>2.2406309472744139</c:v>
                </c:pt>
                <c:pt idx="4763">
                  <c:v>2.814797816294083</c:v>
                </c:pt>
                <c:pt idx="4764">
                  <c:v>3.6012801918216448</c:v>
                </c:pt>
                <c:pt idx="4765">
                  <c:v>1.5602124355228679</c:v>
                </c:pt>
                <c:pt idx="4766">
                  <c:v>2.735148045886501</c:v>
                </c:pt>
                <c:pt idx="4767">
                  <c:v>3.337921683611333</c:v>
                </c:pt>
                <c:pt idx="4768">
                  <c:v>5.0313810764530267</c:v>
                </c:pt>
                <c:pt idx="4769">
                  <c:v>4.4202705073964461</c:v>
                </c:pt>
                <c:pt idx="4770">
                  <c:v>2.1873923877612942</c:v>
                </c:pt>
                <c:pt idx="4771">
                  <c:v>2.7983603329298221</c:v>
                </c:pt>
                <c:pt idx="4772">
                  <c:v>0.94858338365293693</c:v>
                </c:pt>
                <c:pt idx="4773">
                  <c:v>3.2533306318405568</c:v>
                </c:pt>
                <c:pt idx="4774">
                  <c:v>4.1545552369869494</c:v>
                </c:pt>
                <c:pt idx="4775">
                  <c:v>3.3720491947655229</c:v>
                </c:pt>
                <c:pt idx="4776">
                  <c:v>2.4314064831884861</c:v>
                </c:pt>
                <c:pt idx="4777">
                  <c:v>2.2774818397014651</c:v>
                </c:pt>
                <c:pt idx="4778">
                  <c:v>4.5319860751370191</c:v>
                </c:pt>
                <c:pt idx="4779">
                  <c:v>2.128112464404353</c:v>
                </c:pt>
                <c:pt idx="4780">
                  <c:v>2.7631932689066532</c:v>
                </c:pt>
                <c:pt idx="4781">
                  <c:v>2.39534553228017</c:v>
                </c:pt>
                <c:pt idx="4782">
                  <c:v>3.0267878244995621</c:v>
                </c:pt>
                <c:pt idx="4783">
                  <c:v>3.234946776453921</c:v>
                </c:pt>
                <c:pt idx="4784">
                  <c:v>2.0300071540188842</c:v>
                </c:pt>
                <c:pt idx="4785">
                  <c:v>3.2061903580356481</c:v>
                </c:pt>
                <c:pt idx="4786">
                  <c:v>1.596406587130796</c:v>
                </c:pt>
                <c:pt idx="4787">
                  <c:v>1.537033248779861</c:v>
                </c:pt>
                <c:pt idx="4788">
                  <c:v>2.903644537727728</c:v>
                </c:pt>
                <c:pt idx="4789">
                  <c:v>2.5948411983583708</c:v>
                </c:pt>
                <c:pt idx="4790">
                  <c:v>2.1051974938217981</c:v>
                </c:pt>
                <c:pt idx="4791">
                  <c:v>3.1473159888658109</c:v>
                </c:pt>
                <c:pt idx="4792">
                  <c:v>1.4789969615540259</c:v>
                </c:pt>
                <c:pt idx="4793">
                  <c:v>1.4121412657036201</c:v>
                </c:pt>
                <c:pt idx="4794">
                  <c:v>2.658864154526789</c:v>
                </c:pt>
                <c:pt idx="4795">
                  <c:v>2.961273615763711</c:v>
                </c:pt>
                <c:pt idx="4796">
                  <c:v>3.1829660721930861</c:v>
                </c:pt>
                <c:pt idx="4797">
                  <c:v>2.5012956148815428</c:v>
                </c:pt>
                <c:pt idx="4798">
                  <c:v>2.5395145352097579</c:v>
                </c:pt>
                <c:pt idx="4799">
                  <c:v>3.1572660540693649</c:v>
                </c:pt>
                <c:pt idx="4800">
                  <c:v>4.673444601466219</c:v>
                </c:pt>
                <c:pt idx="4801">
                  <c:v>3.028114876154826</c:v>
                </c:pt>
                <c:pt idx="4802">
                  <c:v>3.7838173051204622</c:v>
                </c:pt>
                <c:pt idx="4803">
                  <c:v>2.843214878056056</c:v>
                </c:pt>
                <c:pt idx="4804">
                  <c:v>2.3908058598869042</c:v>
                </c:pt>
                <c:pt idx="4805">
                  <c:v>2.7127996105358352</c:v>
                </c:pt>
                <c:pt idx="4806">
                  <c:v>1.206740558844142</c:v>
                </c:pt>
                <c:pt idx="4807">
                  <c:v>3.9166121406413712</c:v>
                </c:pt>
                <c:pt idx="4808">
                  <c:v>4.4076160775389814</c:v>
                </c:pt>
                <c:pt idx="4809">
                  <c:v>4.2967197708913183</c:v>
                </c:pt>
                <c:pt idx="4810">
                  <c:v>3.2525926495738311</c:v>
                </c:pt>
                <c:pt idx="4811">
                  <c:v>3.045666625456509</c:v>
                </c:pt>
                <c:pt idx="4812">
                  <c:v>4.076210760594801</c:v>
                </c:pt>
                <c:pt idx="4813">
                  <c:v>2.1917648640278169</c:v>
                </c:pt>
                <c:pt idx="4814">
                  <c:v>4.0900448921172572</c:v>
                </c:pt>
                <c:pt idx="4815">
                  <c:v>3.7013022560586868</c:v>
                </c:pt>
                <c:pt idx="4816">
                  <c:v>2.393798064379268</c:v>
                </c:pt>
                <c:pt idx="4817">
                  <c:v>3.3028191527723858</c:v>
                </c:pt>
                <c:pt idx="4818">
                  <c:v>3.0217022932354198</c:v>
                </c:pt>
                <c:pt idx="4819">
                  <c:v>1.934822048430815</c:v>
                </c:pt>
                <c:pt idx="4820">
                  <c:v>2.7385313429921521</c:v>
                </c:pt>
                <c:pt idx="4821">
                  <c:v>4.1669752112728604</c:v>
                </c:pt>
                <c:pt idx="4822">
                  <c:v>2.4399794873794312</c:v>
                </c:pt>
                <c:pt idx="4823">
                  <c:v>3.7251092423106078</c:v>
                </c:pt>
                <c:pt idx="4824">
                  <c:v>2.9526081690544279</c:v>
                </c:pt>
                <c:pt idx="4825">
                  <c:v>3.4098973711634319</c:v>
                </c:pt>
                <c:pt idx="4826">
                  <c:v>3.3558522299233462</c:v>
                </c:pt>
                <c:pt idx="4827">
                  <c:v>3.4264553227567691</c:v>
                </c:pt>
                <c:pt idx="4828">
                  <c:v>2.3501563433405881</c:v>
                </c:pt>
                <c:pt idx="4829">
                  <c:v>2.7821300659545409</c:v>
                </c:pt>
                <c:pt idx="4830">
                  <c:v>1.785525859792187</c:v>
                </c:pt>
                <c:pt idx="4831">
                  <c:v>1.951409971576102</c:v>
                </c:pt>
                <c:pt idx="4832">
                  <c:v>2.6551873373168848</c:v>
                </c:pt>
                <c:pt idx="4833">
                  <c:v>3.4481983377367071</c:v>
                </c:pt>
                <c:pt idx="4834">
                  <c:v>2.0169726318062708</c:v>
                </c:pt>
                <c:pt idx="4835">
                  <c:v>2.061375814386067</c:v>
                </c:pt>
                <c:pt idx="4836">
                  <c:v>1.7522315311669989</c:v>
                </c:pt>
                <c:pt idx="4837">
                  <c:v>2.9282432368123108</c:v>
                </c:pt>
                <c:pt idx="4838">
                  <c:v>3.8885209730873882</c:v>
                </c:pt>
                <c:pt idx="4839">
                  <c:v>2.830535048695396</c:v>
                </c:pt>
                <c:pt idx="4840">
                  <c:v>1.225313184087883</c:v>
                </c:pt>
                <c:pt idx="4841">
                  <c:v>2.515738923114136</c:v>
                </c:pt>
                <c:pt idx="4842">
                  <c:v>2.58225853477109</c:v>
                </c:pt>
                <c:pt idx="4843">
                  <c:v>3.5427171433950488</c:v>
                </c:pt>
                <c:pt idx="4844">
                  <c:v>4.0630388869895899</c:v>
                </c:pt>
                <c:pt idx="4845">
                  <c:v>2.5449253582176632</c:v>
                </c:pt>
                <c:pt idx="4846">
                  <c:v>3.5647946364269001</c:v>
                </c:pt>
                <c:pt idx="4847">
                  <c:v>3.6221401119051362</c:v>
                </c:pt>
                <c:pt idx="4848">
                  <c:v>2.4942657979823939</c:v>
                </c:pt>
                <c:pt idx="4849">
                  <c:v>1.9925416116243051</c:v>
                </c:pt>
                <c:pt idx="4850">
                  <c:v>2.980152686968617</c:v>
                </c:pt>
                <c:pt idx="4851">
                  <c:v>3.278425001703881</c:v>
                </c:pt>
                <c:pt idx="4852">
                  <c:v>1.7298888524249569</c:v>
                </c:pt>
                <c:pt idx="4853">
                  <c:v>2.38212005307052</c:v>
                </c:pt>
                <c:pt idx="4854">
                  <c:v>2.851055589860112</c:v>
                </c:pt>
                <c:pt idx="4855">
                  <c:v>1.8993502527826309</c:v>
                </c:pt>
                <c:pt idx="4856">
                  <c:v>3.082758080542316</c:v>
                </c:pt>
                <c:pt idx="4857">
                  <c:v>3.2763171716465558</c:v>
                </c:pt>
                <c:pt idx="4858">
                  <c:v>3.0921258062183168</c:v>
                </c:pt>
                <c:pt idx="4859">
                  <c:v>3.2498187695155831</c:v>
                </c:pt>
                <c:pt idx="4860">
                  <c:v>3.0561351966343522</c:v>
                </c:pt>
                <c:pt idx="4861">
                  <c:v>2.954727818731639</c:v>
                </c:pt>
                <c:pt idx="4862">
                  <c:v>1.128427995061231</c:v>
                </c:pt>
                <c:pt idx="4863">
                  <c:v>1.3334271284216039</c:v>
                </c:pt>
                <c:pt idx="4864">
                  <c:v>2.638660967898435</c:v>
                </c:pt>
                <c:pt idx="4865">
                  <c:v>2.8939385764585688</c:v>
                </c:pt>
                <c:pt idx="4866">
                  <c:v>1.796982967237726</c:v>
                </c:pt>
                <c:pt idx="4867">
                  <c:v>2.050961062174347</c:v>
                </c:pt>
                <c:pt idx="4868">
                  <c:v>2.7693338195830468</c:v>
                </c:pt>
                <c:pt idx="4869">
                  <c:v>2.5176937092050462</c:v>
                </c:pt>
                <c:pt idx="4870">
                  <c:v>2.6519593262595671</c:v>
                </c:pt>
                <c:pt idx="4871">
                  <c:v>2.5006860923562542</c:v>
                </c:pt>
                <c:pt idx="4872">
                  <c:v>1.722738438336777</c:v>
                </c:pt>
                <c:pt idx="4873">
                  <c:v>2.0368327229972838</c:v>
                </c:pt>
                <c:pt idx="4874">
                  <c:v>2.0613952520190568</c:v>
                </c:pt>
                <c:pt idx="4875">
                  <c:v>2.0619876882698711</c:v>
                </c:pt>
                <c:pt idx="4876">
                  <c:v>1.6112395703469879</c:v>
                </c:pt>
                <c:pt idx="4877">
                  <c:v>2.1519445517434188</c:v>
                </c:pt>
                <c:pt idx="4878">
                  <c:v>2.2625089632363742</c:v>
                </c:pt>
                <c:pt idx="4879">
                  <c:v>1.783928119491504</c:v>
                </c:pt>
                <c:pt idx="4880">
                  <c:v>2.2845675802339849</c:v>
                </c:pt>
                <c:pt idx="4881">
                  <c:v>2.3654088935066202</c:v>
                </c:pt>
                <c:pt idx="4882">
                  <c:v>2.2880619768251669</c:v>
                </c:pt>
                <c:pt idx="4883">
                  <c:v>2.152759250604412</c:v>
                </c:pt>
                <c:pt idx="4884">
                  <c:v>2.0288194228488612</c:v>
                </c:pt>
                <c:pt idx="4885">
                  <c:v>2.1330304189386982</c:v>
                </c:pt>
                <c:pt idx="4886">
                  <c:v>2.1278398875427662</c:v>
                </c:pt>
                <c:pt idx="4887">
                  <c:v>2.345422595072753</c:v>
                </c:pt>
                <c:pt idx="4888">
                  <c:v>2.5138666788379749</c:v>
                </c:pt>
                <c:pt idx="4889">
                  <c:v>1.1900237042460109</c:v>
                </c:pt>
                <c:pt idx="4890">
                  <c:v>1.9016683851512159</c:v>
                </c:pt>
                <c:pt idx="4891">
                  <c:v>2.2649182787906552</c:v>
                </c:pt>
                <c:pt idx="4892">
                  <c:v>1.7067980244535159</c:v>
                </c:pt>
                <c:pt idx="4893">
                  <c:v>2.2490647871178702</c:v>
                </c:pt>
                <c:pt idx="4894">
                  <c:v>1.613717744865566</c:v>
                </c:pt>
                <c:pt idx="4895">
                  <c:v>2.1876298202823818</c:v>
                </c:pt>
                <c:pt idx="4896">
                  <c:v>2.5381863110572449</c:v>
                </c:pt>
                <c:pt idx="4897">
                  <c:v>1.938764365713634</c:v>
                </c:pt>
                <c:pt idx="4898">
                  <c:v>2.0357103834848789</c:v>
                </c:pt>
                <c:pt idx="4899">
                  <c:v>1.8360429353552159</c:v>
                </c:pt>
                <c:pt idx="4900">
                  <c:v>1.9706528124442031</c:v>
                </c:pt>
                <c:pt idx="4901">
                  <c:v>1.732343690902677</c:v>
                </c:pt>
                <c:pt idx="4902">
                  <c:v>1.804053247767146</c:v>
                </c:pt>
                <c:pt idx="4903">
                  <c:v>1.5125846275169339</c:v>
                </c:pt>
                <c:pt idx="4904">
                  <c:v>0.86312469149432425</c:v>
                </c:pt>
                <c:pt idx="4905">
                  <c:v>0.8278639929344872</c:v>
                </c:pt>
                <c:pt idx="4906">
                  <c:v>1.3815805756698341</c:v>
                </c:pt>
                <c:pt idx="4907">
                  <c:v>0.76873970919000101</c:v>
                </c:pt>
                <c:pt idx="4908">
                  <c:v>1.270791041910581</c:v>
                </c:pt>
                <c:pt idx="4909">
                  <c:v>1.2221139766387039</c:v>
                </c:pt>
                <c:pt idx="4910">
                  <c:v>2.109823653644058</c:v>
                </c:pt>
                <c:pt idx="4911">
                  <c:v>1.8665508241063351</c:v>
                </c:pt>
                <c:pt idx="4912">
                  <c:v>1.418176241951548</c:v>
                </c:pt>
                <c:pt idx="4913">
                  <c:v>1.628359167390165</c:v>
                </c:pt>
                <c:pt idx="4914">
                  <c:v>1.8795918762723729</c:v>
                </c:pt>
                <c:pt idx="4915">
                  <c:v>1.5149506613227579</c:v>
                </c:pt>
                <c:pt idx="4916">
                  <c:v>1.213553374469198</c:v>
                </c:pt>
                <c:pt idx="4917">
                  <c:v>1.152946626771002</c:v>
                </c:pt>
                <c:pt idx="4918">
                  <c:v>2.1407436126246351</c:v>
                </c:pt>
                <c:pt idx="4919">
                  <c:v>1.971415480507027</c:v>
                </c:pt>
                <c:pt idx="4920">
                  <c:v>1.730295197895537</c:v>
                </c:pt>
                <c:pt idx="4921">
                  <c:v>2.1219574358867921</c:v>
                </c:pt>
                <c:pt idx="4922">
                  <c:v>2.154531542678241</c:v>
                </c:pt>
                <c:pt idx="4923">
                  <c:v>2.110995254788361</c:v>
                </c:pt>
                <c:pt idx="4924">
                  <c:v>2.186913483856888</c:v>
                </c:pt>
                <c:pt idx="4925">
                  <c:v>1.474720556840003</c:v>
                </c:pt>
                <c:pt idx="4926">
                  <c:v>2.3157621367214341</c:v>
                </c:pt>
                <c:pt idx="4927">
                  <c:v>1.212616399834598</c:v>
                </c:pt>
                <c:pt idx="4928">
                  <c:v>1.0813271522087911</c:v>
                </c:pt>
                <c:pt idx="4929">
                  <c:v>0.9591115419284264</c:v>
                </c:pt>
                <c:pt idx="4930">
                  <c:v>0.92683584234073546</c:v>
                </c:pt>
                <c:pt idx="4931">
                  <c:v>1.6551156009847141</c:v>
                </c:pt>
                <c:pt idx="4932">
                  <c:v>1.981442902614265</c:v>
                </c:pt>
                <c:pt idx="4933">
                  <c:v>1.7788829013632459</c:v>
                </c:pt>
                <c:pt idx="4934">
                  <c:v>2.0820849560009669</c:v>
                </c:pt>
                <c:pt idx="4935">
                  <c:v>1.5784661906426469</c:v>
                </c:pt>
                <c:pt idx="4936">
                  <c:v>1.4014127324723309</c:v>
                </c:pt>
                <c:pt idx="4937">
                  <c:v>2.026597166805213</c:v>
                </c:pt>
                <c:pt idx="4938">
                  <c:v>1.7004251848244969</c:v>
                </c:pt>
                <c:pt idx="4939">
                  <c:v>2.2752881490800001</c:v>
                </c:pt>
                <c:pt idx="4940">
                  <c:v>1.576719260954325</c:v>
                </c:pt>
                <c:pt idx="4941">
                  <c:v>2.3035723760574092</c:v>
                </c:pt>
                <c:pt idx="4942">
                  <c:v>1.8852424620886561</c:v>
                </c:pt>
                <c:pt idx="4943">
                  <c:v>1.843996298434313</c:v>
                </c:pt>
                <c:pt idx="4944">
                  <c:v>2.0655128797204569</c:v>
                </c:pt>
                <c:pt idx="4945">
                  <c:v>1.6507782638407951</c:v>
                </c:pt>
                <c:pt idx="4946">
                  <c:v>2.1257301669239359</c:v>
                </c:pt>
                <c:pt idx="4947">
                  <c:v>1.2097077265385039</c:v>
                </c:pt>
                <c:pt idx="4948">
                  <c:v>1.5987857397542991</c:v>
                </c:pt>
                <c:pt idx="4949">
                  <c:v>2.190640495359824</c:v>
                </c:pt>
                <c:pt idx="4950">
                  <c:v>2.2971760381810462</c:v>
                </c:pt>
                <c:pt idx="4951">
                  <c:v>1.516073220407484</c:v>
                </c:pt>
                <c:pt idx="4952">
                  <c:v>1.4927131358704</c:v>
                </c:pt>
                <c:pt idx="4953">
                  <c:v>1.5911014650320321</c:v>
                </c:pt>
                <c:pt idx="4954">
                  <c:v>2.6304496291911721</c:v>
                </c:pt>
                <c:pt idx="4955">
                  <c:v>2.5098837038268771</c:v>
                </c:pt>
                <c:pt idx="4956">
                  <c:v>2.433335353409638</c:v>
                </c:pt>
                <c:pt idx="4957">
                  <c:v>2.870629637208022</c:v>
                </c:pt>
                <c:pt idx="4958">
                  <c:v>2.1364865358206528</c:v>
                </c:pt>
                <c:pt idx="4959">
                  <c:v>3.028158272233255</c:v>
                </c:pt>
                <c:pt idx="4960">
                  <c:v>2.873264580928331</c:v>
                </c:pt>
                <c:pt idx="4961">
                  <c:v>3.596266519357151</c:v>
                </c:pt>
                <c:pt idx="4962">
                  <c:v>2.860030801687683</c:v>
                </c:pt>
                <c:pt idx="4963">
                  <c:v>2.9355073882730718</c:v>
                </c:pt>
                <c:pt idx="4964">
                  <c:v>2.959542254040981</c:v>
                </c:pt>
                <c:pt idx="4965">
                  <c:v>2.6783093676660439</c:v>
                </c:pt>
                <c:pt idx="4966">
                  <c:v>2.52165528830173</c:v>
                </c:pt>
                <c:pt idx="4967">
                  <c:v>1.057449024462068</c:v>
                </c:pt>
                <c:pt idx="4968">
                  <c:v>2.0815671156168838</c:v>
                </c:pt>
                <c:pt idx="4969">
                  <c:v>2.9923069287733122</c:v>
                </c:pt>
                <c:pt idx="4970">
                  <c:v>2.5164859557477528</c:v>
                </c:pt>
                <c:pt idx="4971">
                  <c:v>3.2406727515788978</c:v>
                </c:pt>
                <c:pt idx="4972">
                  <c:v>3.3697410436565889</c:v>
                </c:pt>
                <c:pt idx="4973">
                  <c:v>3.1894258900189549</c:v>
                </c:pt>
                <c:pt idx="4974">
                  <c:v>3.355945097830308</c:v>
                </c:pt>
                <c:pt idx="4975">
                  <c:v>3.193288048778717</c:v>
                </c:pt>
                <c:pt idx="4976">
                  <c:v>3.09614299338554</c:v>
                </c:pt>
                <c:pt idx="4977">
                  <c:v>3.4975517103410732</c:v>
                </c:pt>
                <c:pt idx="4978">
                  <c:v>3.9998175190522538</c:v>
                </c:pt>
                <c:pt idx="4979">
                  <c:v>3.3356321026249929</c:v>
                </c:pt>
                <c:pt idx="4980">
                  <c:v>3.688615005393967</c:v>
                </c:pt>
                <c:pt idx="4981">
                  <c:v>3.8757636105845128</c:v>
                </c:pt>
                <c:pt idx="4982">
                  <c:v>3.606821122969333</c:v>
                </c:pt>
                <c:pt idx="4983">
                  <c:v>3.1331191819589699</c:v>
                </c:pt>
                <c:pt idx="4984">
                  <c:v>3.4427473445395349</c:v>
                </c:pt>
                <c:pt idx="4985">
                  <c:v>4.9043566283490714</c:v>
                </c:pt>
                <c:pt idx="4986">
                  <c:v>3.3765464175094762</c:v>
                </c:pt>
                <c:pt idx="4987">
                  <c:v>3.803847613287842</c:v>
                </c:pt>
                <c:pt idx="4988">
                  <c:v>3.524535759063617</c:v>
                </c:pt>
                <c:pt idx="4989">
                  <c:v>3.1730580981259289</c:v>
                </c:pt>
                <c:pt idx="4990">
                  <c:v>2.882746157701229</c:v>
                </c:pt>
                <c:pt idx="4991">
                  <c:v>3.0849099848104689</c:v>
                </c:pt>
                <c:pt idx="4992">
                  <c:v>3.44036320041223</c:v>
                </c:pt>
                <c:pt idx="4993">
                  <c:v>3.2955152358669899</c:v>
                </c:pt>
                <c:pt idx="4994">
                  <c:v>2.417203946270901</c:v>
                </c:pt>
                <c:pt idx="4995">
                  <c:v>2.9148257864271279</c:v>
                </c:pt>
                <c:pt idx="4996">
                  <c:v>3.657118628243238</c:v>
                </c:pt>
                <c:pt idx="4997">
                  <c:v>3.3695083756417268</c:v>
                </c:pt>
                <c:pt idx="4998">
                  <c:v>3.799903639502499</c:v>
                </c:pt>
                <c:pt idx="4999">
                  <c:v>4.1328659350628074</c:v>
                </c:pt>
                <c:pt idx="5000">
                  <c:v>3.3755868909793678</c:v>
                </c:pt>
                <c:pt idx="5001">
                  <c:v>3.513955310105346</c:v>
                </c:pt>
                <c:pt idx="5002">
                  <c:v>4.4936045963750741</c:v>
                </c:pt>
                <c:pt idx="5003">
                  <c:v>4.5856296766090976</c:v>
                </c:pt>
                <c:pt idx="5004">
                  <c:v>3.7819846076883188</c:v>
                </c:pt>
                <c:pt idx="5005">
                  <c:v>3.199185790294977</c:v>
                </c:pt>
                <c:pt idx="5006">
                  <c:v>3.244702128274048</c:v>
                </c:pt>
                <c:pt idx="5007">
                  <c:v>2.881613783102325</c:v>
                </c:pt>
                <c:pt idx="5008">
                  <c:v>3.8465661048613402</c:v>
                </c:pt>
                <c:pt idx="5009">
                  <c:v>4.0354138462526983</c:v>
                </c:pt>
                <c:pt idx="5010">
                  <c:v>3.3482068715156612</c:v>
                </c:pt>
                <c:pt idx="5011">
                  <c:v>2.5685763414745559</c:v>
                </c:pt>
                <c:pt idx="5012">
                  <c:v>3.1502367011868171</c:v>
                </c:pt>
                <c:pt idx="5013">
                  <c:v>3.9892204786417849</c:v>
                </c:pt>
                <c:pt idx="5014">
                  <c:v>4.0998024257587948</c:v>
                </c:pt>
                <c:pt idx="5015">
                  <c:v>2.8815143152830829</c:v>
                </c:pt>
                <c:pt idx="5016">
                  <c:v>2.2212985360217661</c:v>
                </c:pt>
                <c:pt idx="5017">
                  <c:v>3.005513281505872</c:v>
                </c:pt>
                <c:pt idx="5018">
                  <c:v>3.8613855460876638</c:v>
                </c:pt>
                <c:pt idx="5019">
                  <c:v>4.741614899255949</c:v>
                </c:pt>
                <c:pt idx="5020">
                  <c:v>3.0343326459525661</c:v>
                </c:pt>
                <c:pt idx="5021">
                  <c:v>3.9035312636652928</c:v>
                </c:pt>
                <c:pt idx="5022">
                  <c:v>3.0065171839370062</c:v>
                </c:pt>
                <c:pt idx="5023">
                  <c:v>3.894749449229745</c:v>
                </c:pt>
                <c:pt idx="5024">
                  <c:v>3.3835168132800741</c:v>
                </c:pt>
                <c:pt idx="5025">
                  <c:v>3.437234036703114</c:v>
                </c:pt>
                <c:pt idx="5026">
                  <c:v>2.972427620338578</c:v>
                </c:pt>
                <c:pt idx="5027">
                  <c:v>2.595288896730072</c:v>
                </c:pt>
                <c:pt idx="5028">
                  <c:v>0.95616755141438914</c:v>
                </c:pt>
                <c:pt idx="5029">
                  <c:v>4.3024674704905754</c:v>
                </c:pt>
                <c:pt idx="5030">
                  <c:v>2.8591015772224968</c:v>
                </c:pt>
                <c:pt idx="5031">
                  <c:v>2.6024663133413459</c:v>
                </c:pt>
                <c:pt idx="5032">
                  <c:v>2.404994917274442</c:v>
                </c:pt>
                <c:pt idx="5033">
                  <c:v>4.5991296032422619</c:v>
                </c:pt>
                <c:pt idx="5034">
                  <c:v>4.7499736865376647</c:v>
                </c:pt>
                <c:pt idx="5035">
                  <c:v>4.4947987327795609</c:v>
                </c:pt>
                <c:pt idx="5036">
                  <c:v>3.4025892520028949</c:v>
                </c:pt>
                <c:pt idx="5037">
                  <c:v>3.3486924576324228</c:v>
                </c:pt>
                <c:pt idx="5038">
                  <c:v>3.8356245011607082</c:v>
                </c:pt>
                <c:pt idx="5039">
                  <c:v>4.0241916247351348</c:v>
                </c:pt>
                <c:pt idx="5040">
                  <c:v>2.6739843655686522</c:v>
                </c:pt>
                <c:pt idx="5041">
                  <c:v>3.267462768685899</c:v>
                </c:pt>
                <c:pt idx="5042">
                  <c:v>5.5759377262145886</c:v>
                </c:pt>
                <c:pt idx="5043">
                  <c:v>3.7659497113923122</c:v>
                </c:pt>
                <c:pt idx="5044">
                  <c:v>4.555651409263632</c:v>
                </c:pt>
                <c:pt idx="5045">
                  <c:v>5.1587848356301524</c:v>
                </c:pt>
                <c:pt idx="5046">
                  <c:v>4.9953185836356733</c:v>
                </c:pt>
                <c:pt idx="5047">
                  <c:v>3.5430924459148829</c:v>
                </c:pt>
                <c:pt idx="5048">
                  <c:v>4.6857407125189088</c:v>
                </c:pt>
                <c:pt idx="5049">
                  <c:v>2.4964554501052421</c:v>
                </c:pt>
                <c:pt idx="5050">
                  <c:v>2.9515409462373672</c:v>
                </c:pt>
                <c:pt idx="5051">
                  <c:v>5.2305203050542932</c:v>
                </c:pt>
                <c:pt idx="5052">
                  <c:v>3.4990462369140221</c:v>
                </c:pt>
                <c:pt idx="5053">
                  <c:v>5.0922176104275492</c:v>
                </c:pt>
                <c:pt idx="5054">
                  <c:v>5.7685779887120257</c:v>
                </c:pt>
                <c:pt idx="5055">
                  <c:v>4.9134255184260738</c:v>
                </c:pt>
                <c:pt idx="5056">
                  <c:v>4.3171003055730797</c:v>
                </c:pt>
                <c:pt idx="5057">
                  <c:v>3.0519146617403998</c:v>
                </c:pt>
                <c:pt idx="5058">
                  <c:v>4.8471634364387688</c:v>
                </c:pt>
                <c:pt idx="5059">
                  <c:v>5.0707646300985196</c:v>
                </c:pt>
                <c:pt idx="5060">
                  <c:v>5.8564052144660872</c:v>
                </c:pt>
                <c:pt idx="5061">
                  <c:v>4.0499457446860134</c:v>
                </c:pt>
                <c:pt idx="5062">
                  <c:v>3.1822575855253188</c:v>
                </c:pt>
                <c:pt idx="5063">
                  <c:v>2.260301326077879</c:v>
                </c:pt>
                <c:pt idx="5064">
                  <c:v>0.64613473228519913</c:v>
                </c:pt>
                <c:pt idx="5065">
                  <c:v>2.9062597297931259</c:v>
                </c:pt>
                <c:pt idx="5066">
                  <c:v>4.1669402481438551</c:v>
                </c:pt>
                <c:pt idx="5067">
                  <c:v>2.2180724340664599</c:v>
                </c:pt>
                <c:pt idx="5068">
                  <c:v>1.7833684266516789</c:v>
                </c:pt>
                <c:pt idx="5069">
                  <c:v>1.5167979437397241</c:v>
                </c:pt>
                <c:pt idx="5070">
                  <c:v>2.1271139292380612</c:v>
                </c:pt>
                <c:pt idx="5071">
                  <c:v>2.419229259899164</c:v>
                </c:pt>
                <c:pt idx="5072">
                  <c:v>2.8263418234626161</c:v>
                </c:pt>
                <c:pt idx="5073">
                  <c:v>2.291321314387468</c:v>
                </c:pt>
                <c:pt idx="5074">
                  <c:v>3.2908452802602088</c:v>
                </c:pt>
                <c:pt idx="5075">
                  <c:v>5.6843025027324119</c:v>
                </c:pt>
                <c:pt idx="5076">
                  <c:v>5.7649067214848957</c:v>
                </c:pt>
                <c:pt idx="5077">
                  <c:v>4.6466155612509663</c:v>
                </c:pt>
                <c:pt idx="5078">
                  <c:v>3.3772496041997</c:v>
                </c:pt>
                <c:pt idx="5079">
                  <c:v>2.7465377719627142</c:v>
                </c:pt>
                <c:pt idx="5080">
                  <c:v>2.7020473205699251</c:v>
                </c:pt>
                <c:pt idx="5081">
                  <c:v>0.89266266144669959</c:v>
                </c:pt>
                <c:pt idx="5082">
                  <c:v>3.285281726836303</c:v>
                </c:pt>
                <c:pt idx="5083">
                  <c:v>3.8285791824203428</c:v>
                </c:pt>
                <c:pt idx="5084">
                  <c:v>3.8516408115520901</c:v>
                </c:pt>
                <c:pt idx="5085">
                  <c:v>4.6755906831939882</c:v>
                </c:pt>
                <c:pt idx="5086">
                  <c:v>5.8413232172073366</c:v>
                </c:pt>
                <c:pt idx="5087">
                  <c:v>3.761646413401678</c:v>
                </c:pt>
                <c:pt idx="5088">
                  <c:v>4.0681919986468049</c:v>
                </c:pt>
                <c:pt idx="5089">
                  <c:v>5.506123616023654</c:v>
                </c:pt>
                <c:pt idx="5090">
                  <c:v>3.3921165262909998</c:v>
                </c:pt>
                <c:pt idx="5091">
                  <c:v>5.0294701825579926</c:v>
                </c:pt>
                <c:pt idx="5092">
                  <c:v>5.2588305535830777</c:v>
                </c:pt>
                <c:pt idx="5093">
                  <c:v>4.6292875975278136</c:v>
                </c:pt>
                <c:pt idx="5094">
                  <c:v>4.1843755345161133</c:v>
                </c:pt>
                <c:pt idx="5095">
                  <c:v>2.0157750013881701</c:v>
                </c:pt>
                <c:pt idx="5096">
                  <c:v>3.6347252699254269</c:v>
                </c:pt>
                <c:pt idx="5097">
                  <c:v>4.062717252891944</c:v>
                </c:pt>
                <c:pt idx="5098">
                  <c:v>2.40834176470669</c:v>
                </c:pt>
                <c:pt idx="5099">
                  <c:v>0.63935455411467812</c:v>
                </c:pt>
                <c:pt idx="5100">
                  <c:v>2.6366720652258291</c:v>
                </c:pt>
                <c:pt idx="5101">
                  <c:v>4.9621718476127699</c:v>
                </c:pt>
                <c:pt idx="5102">
                  <c:v>1.216557689987152</c:v>
                </c:pt>
                <c:pt idx="5103">
                  <c:v>2.9886456074474341</c:v>
                </c:pt>
                <c:pt idx="5104">
                  <c:v>3.1286129451025739</c:v>
                </c:pt>
                <c:pt idx="5105">
                  <c:v>2.7977513461739778</c:v>
                </c:pt>
                <c:pt idx="5106">
                  <c:v>2.9462504740390552</c:v>
                </c:pt>
                <c:pt idx="5107">
                  <c:v>4.2851648486803526</c:v>
                </c:pt>
                <c:pt idx="5108">
                  <c:v>3.571977891765179</c:v>
                </c:pt>
                <c:pt idx="5109">
                  <c:v>2.7264240904816921</c:v>
                </c:pt>
                <c:pt idx="5110">
                  <c:v>4.2613689821094134</c:v>
                </c:pt>
                <c:pt idx="5111">
                  <c:v>4.9892789626289744</c:v>
                </c:pt>
                <c:pt idx="5112">
                  <c:v>3.8918713655608528</c:v>
                </c:pt>
                <c:pt idx="5113">
                  <c:v>3.776447286343005</c:v>
                </c:pt>
                <c:pt idx="5114">
                  <c:v>5.6225225817001201</c:v>
                </c:pt>
                <c:pt idx="5115">
                  <c:v>2.3809439397203018</c:v>
                </c:pt>
                <c:pt idx="5116">
                  <c:v>3.1571836398657012</c:v>
                </c:pt>
                <c:pt idx="5117">
                  <c:v>4.8706980797496842</c:v>
                </c:pt>
                <c:pt idx="5118">
                  <c:v>5.3498877447338344</c:v>
                </c:pt>
                <c:pt idx="5119">
                  <c:v>4.2991213665078662</c:v>
                </c:pt>
                <c:pt idx="5120">
                  <c:v>1.646208428930896</c:v>
                </c:pt>
                <c:pt idx="5121">
                  <c:v>1.9475155442430341</c:v>
                </c:pt>
                <c:pt idx="5122">
                  <c:v>4.6765018845042752</c:v>
                </c:pt>
                <c:pt idx="5123">
                  <c:v>2.222160130289776</c:v>
                </c:pt>
                <c:pt idx="5124">
                  <c:v>4.1160773904912258</c:v>
                </c:pt>
                <c:pt idx="5125">
                  <c:v>5.5112327044344793</c:v>
                </c:pt>
                <c:pt idx="5126">
                  <c:v>2.7761146208547229</c:v>
                </c:pt>
                <c:pt idx="5127">
                  <c:v>4.671808291440577</c:v>
                </c:pt>
                <c:pt idx="5128">
                  <c:v>4.5356269522429198</c:v>
                </c:pt>
                <c:pt idx="5129">
                  <c:v>4.308630304489852</c:v>
                </c:pt>
                <c:pt idx="5130">
                  <c:v>4.2474371501500157</c:v>
                </c:pt>
                <c:pt idx="5131">
                  <c:v>3.1002166469893369</c:v>
                </c:pt>
                <c:pt idx="5132">
                  <c:v>3.4187772702380639</c:v>
                </c:pt>
                <c:pt idx="5133">
                  <c:v>3.2763452456373399</c:v>
                </c:pt>
                <c:pt idx="5134">
                  <c:v>3.6960045767843792</c:v>
                </c:pt>
                <c:pt idx="5135">
                  <c:v>2.4286004681791971</c:v>
                </c:pt>
                <c:pt idx="5136">
                  <c:v>2.809001152543527</c:v>
                </c:pt>
                <c:pt idx="5137">
                  <c:v>3.640559482338372</c:v>
                </c:pt>
                <c:pt idx="5138">
                  <c:v>3.0193676396670148</c:v>
                </c:pt>
                <c:pt idx="5139">
                  <c:v>4.5873562998741297</c:v>
                </c:pt>
                <c:pt idx="5140">
                  <c:v>2.611457929010407</c:v>
                </c:pt>
                <c:pt idx="5141">
                  <c:v>2.7168842671821589</c:v>
                </c:pt>
                <c:pt idx="5142">
                  <c:v>4.7924451183606864</c:v>
                </c:pt>
                <c:pt idx="5143">
                  <c:v>2.8036716481964721</c:v>
                </c:pt>
                <c:pt idx="5144">
                  <c:v>4.5070697296125974</c:v>
                </c:pt>
                <c:pt idx="5145">
                  <c:v>5.4003711930066656</c:v>
                </c:pt>
                <c:pt idx="5146">
                  <c:v>4.8373577368079559</c:v>
                </c:pt>
                <c:pt idx="5147">
                  <c:v>3.1324357160146632</c:v>
                </c:pt>
                <c:pt idx="5148">
                  <c:v>1.8393643085708971</c:v>
                </c:pt>
                <c:pt idx="5149">
                  <c:v>4.8898277960860836</c:v>
                </c:pt>
                <c:pt idx="5150">
                  <c:v>5.0915241780933602</c:v>
                </c:pt>
                <c:pt idx="5151">
                  <c:v>4.0374035225353264</c:v>
                </c:pt>
                <c:pt idx="5152">
                  <c:v>5.3305278431304579</c:v>
                </c:pt>
                <c:pt idx="5153">
                  <c:v>4.3370974812908916</c:v>
                </c:pt>
                <c:pt idx="5154">
                  <c:v>5.172515214592484</c:v>
                </c:pt>
                <c:pt idx="5155">
                  <c:v>2.7525655807642821</c:v>
                </c:pt>
                <c:pt idx="5156">
                  <c:v>4.948920341273034</c:v>
                </c:pt>
                <c:pt idx="5157">
                  <c:v>4.175339512668188</c:v>
                </c:pt>
                <c:pt idx="5158">
                  <c:v>2.918903936214639</c:v>
                </c:pt>
                <c:pt idx="5159">
                  <c:v>2.9613526808409341</c:v>
                </c:pt>
                <c:pt idx="5160">
                  <c:v>2.837662820471802</c:v>
                </c:pt>
                <c:pt idx="5161">
                  <c:v>3.7477192968835058</c:v>
                </c:pt>
                <c:pt idx="5162">
                  <c:v>2.6347848145431478</c:v>
                </c:pt>
                <c:pt idx="5163">
                  <c:v>2.1658766599631591</c:v>
                </c:pt>
                <c:pt idx="5164">
                  <c:v>1.680527992914332</c:v>
                </c:pt>
                <c:pt idx="5165">
                  <c:v>3.3706643860365819</c:v>
                </c:pt>
                <c:pt idx="5166">
                  <c:v>3.8030263076603088</c:v>
                </c:pt>
                <c:pt idx="5167">
                  <c:v>1.568687838662739</c:v>
                </c:pt>
                <c:pt idx="5168">
                  <c:v>3.6058053959643179</c:v>
                </c:pt>
                <c:pt idx="5169">
                  <c:v>4.1812026233127284</c:v>
                </c:pt>
                <c:pt idx="5170">
                  <c:v>2.899727847818633</c:v>
                </c:pt>
                <c:pt idx="5171">
                  <c:v>4.217947923768671</c:v>
                </c:pt>
                <c:pt idx="5172">
                  <c:v>3.3913732210405478</c:v>
                </c:pt>
                <c:pt idx="5173">
                  <c:v>3.7629012787008258</c:v>
                </c:pt>
                <c:pt idx="5174">
                  <c:v>3.55052865369169</c:v>
                </c:pt>
                <c:pt idx="5175">
                  <c:v>2.5751279976557329</c:v>
                </c:pt>
                <c:pt idx="5176">
                  <c:v>2.5359657744297461</c:v>
                </c:pt>
                <c:pt idx="5177">
                  <c:v>2.60633845544058</c:v>
                </c:pt>
                <c:pt idx="5178">
                  <c:v>2.8402767714127868</c:v>
                </c:pt>
                <c:pt idx="5179">
                  <c:v>4.2162677398028539</c:v>
                </c:pt>
                <c:pt idx="5180">
                  <c:v>5.2806480462886087</c:v>
                </c:pt>
                <c:pt idx="5181">
                  <c:v>4.4711686322931126</c:v>
                </c:pt>
                <c:pt idx="5182">
                  <c:v>3.218777991136017</c:v>
                </c:pt>
                <c:pt idx="5183">
                  <c:v>3.9790586991510741</c:v>
                </c:pt>
                <c:pt idx="5184">
                  <c:v>3.8325006436962572</c:v>
                </c:pt>
                <c:pt idx="5185">
                  <c:v>4.4418239095589094</c:v>
                </c:pt>
                <c:pt idx="5186">
                  <c:v>4.219022478354594</c:v>
                </c:pt>
                <c:pt idx="5187">
                  <c:v>4.4768585288170577</c:v>
                </c:pt>
                <c:pt idx="5188">
                  <c:v>4.587906514745451</c:v>
                </c:pt>
                <c:pt idx="5189">
                  <c:v>3.6794324453390641</c:v>
                </c:pt>
                <c:pt idx="5190">
                  <c:v>3.890319454878358</c:v>
                </c:pt>
                <c:pt idx="5191">
                  <c:v>2.9711329074807549</c:v>
                </c:pt>
                <c:pt idx="5192">
                  <c:v>2.524048778201883</c:v>
                </c:pt>
                <c:pt idx="5193">
                  <c:v>3.4303068181395271</c:v>
                </c:pt>
                <c:pt idx="5194">
                  <c:v>4.01078826681848</c:v>
                </c:pt>
                <c:pt idx="5195">
                  <c:v>3.0043101035275011</c:v>
                </c:pt>
                <c:pt idx="5196">
                  <c:v>4.0760788009241269</c:v>
                </c:pt>
                <c:pt idx="5197">
                  <c:v>4.6282983137273286</c:v>
                </c:pt>
                <c:pt idx="5198">
                  <c:v>4.1380955872620619</c:v>
                </c:pt>
                <c:pt idx="5199">
                  <c:v>4.5798264670314364</c:v>
                </c:pt>
                <c:pt idx="5200">
                  <c:v>3.5883384059292469</c:v>
                </c:pt>
                <c:pt idx="5201">
                  <c:v>3.8926850975357699</c:v>
                </c:pt>
                <c:pt idx="5202">
                  <c:v>4.554760494560619</c:v>
                </c:pt>
                <c:pt idx="5203">
                  <c:v>2.8558576225380632</c:v>
                </c:pt>
                <c:pt idx="5204">
                  <c:v>3.7699682363959708</c:v>
                </c:pt>
                <c:pt idx="5205">
                  <c:v>2.1822349912504322</c:v>
                </c:pt>
                <c:pt idx="5206">
                  <c:v>3.724225402152586</c:v>
                </c:pt>
                <c:pt idx="5207">
                  <c:v>0.56179200592238887</c:v>
                </c:pt>
                <c:pt idx="5208">
                  <c:v>2.2570700172615759</c:v>
                </c:pt>
                <c:pt idx="5209">
                  <c:v>2.4644182357450548</c:v>
                </c:pt>
                <c:pt idx="5210">
                  <c:v>2.2204077023702751</c:v>
                </c:pt>
                <c:pt idx="5211">
                  <c:v>2.772090669008664</c:v>
                </c:pt>
                <c:pt idx="5212">
                  <c:v>3.612143628225954</c:v>
                </c:pt>
                <c:pt idx="5213">
                  <c:v>2.609511739014529</c:v>
                </c:pt>
                <c:pt idx="5214">
                  <c:v>2.138728373780534</c:v>
                </c:pt>
                <c:pt idx="5215">
                  <c:v>1.8304589719416511</c:v>
                </c:pt>
                <c:pt idx="5216">
                  <c:v>1.906246066731395</c:v>
                </c:pt>
                <c:pt idx="5217">
                  <c:v>2.8362473534145511</c:v>
                </c:pt>
                <c:pt idx="5218">
                  <c:v>3.3643970755391801</c:v>
                </c:pt>
                <c:pt idx="5219">
                  <c:v>3.130319219516617</c:v>
                </c:pt>
                <c:pt idx="5220">
                  <c:v>2.6161361193260588</c:v>
                </c:pt>
                <c:pt idx="5221">
                  <c:v>2.5903054738640581</c:v>
                </c:pt>
                <c:pt idx="5222">
                  <c:v>1.132072346921992</c:v>
                </c:pt>
                <c:pt idx="5223">
                  <c:v>3.0510931521460298</c:v>
                </c:pt>
                <c:pt idx="5224">
                  <c:v>1.7360278614982301</c:v>
                </c:pt>
                <c:pt idx="5225">
                  <c:v>2.115373270663734</c:v>
                </c:pt>
                <c:pt idx="5226">
                  <c:v>3.2631162954018098</c:v>
                </c:pt>
                <c:pt idx="5227">
                  <c:v>2.8094111146582108</c:v>
                </c:pt>
                <c:pt idx="5228">
                  <c:v>2.8173397984671711</c:v>
                </c:pt>
                <c:pt idx="5229">
                  <c:v>3.119820365500098</c:v>
                </c:pt>
                <c:pt idx="5230">
                  <c:v>3.158628613256445</c:v>
                </c:pt>
                <c:pt idx="5231">
                  <c:v>3.2407593603797902</c:v>
                </c:pt>
                <c:pt idx="5232">
                  <c:v>3.199808100820738</c:v>
                </c:pt>
                <c:pt idx="5233">
                  <c:v>2.8088680338283658</c:v>
                </c:pt>
                <c:pt idx="5234">
                  <c:v>3.0805243292885409</c:v>
                </c:pt>
                <c:pt idx="5235">
                  <c:v>3.2088800403781348</c:v>
                </c:pt>
                <c:pt idx="5236">
                  <c:v>2.211659292816107</c:v>
                </c:pt>
                <c:pt idx="5237">
                  <c:v>0.54505340325398655</c:v>
                </c:pt>
                <c:pt idx="5238">
                  <c:v>0.79347461698999433</c:v>
                </c:pt>
                <c:pt idx="5239">
                  <c:v>1.151491467951633</c:v>
                </c:pt>
                <c:pt idx="5240">
                  <c:v>1.310517137974045</c:v>
                </c:pt>
                <c:pt idx="5241">
                  <c:v>1.1174115684938599</c:v>
                </c:pt>
                <c:pt idx="5242">
                  <c:v>2.598366139097708</c:v>
                </c:pt>
                <c:pt idx="5243">
                  <c:v>1.920265109770366</c:v>
                </c:pt>
                <c:pt idx="5244">
                  <c:v>1.3053272203202251</c:v>
                </c:pt>
                <c:pt idx="5245">
                  <c:v>0.73835901279509553</c:v>
                </c:pt>
                <c:pt idx="5246">
                  <c:v>2.0500430306825028</c:v>
                </c:pt>
                <c:pt idx="5247">
                  <c:v>0.88254290163409421</c:v>
                </c:pt>
                <c:pt idx="5248">
                  <c:v>1.5276430015643749</c:v>
                </c:pt>
                <c:pt idx="5249">
                  <c:v>1.668403502353033</c:v>
                </c:pt>
                <c:pt idx="5250">
                  <c:v>2.0070391572112758</c:v>
                </c:pt>
                <c:pt idx="5251">
                  <c:v>1.917180571604727</c:v>
                </c:pt>
                <c:pt idx="5252">
                  <c:v>1.75618298010388</c:v>
                </c:pt>
                <c:pt idx="5253">
                  <c:v>1.8525171535071261</c:v>
                </c:pt>
                <c:pt idx="5254">
                  <c:v>2.4087242270475531</c:v>
                </c:pt>
                <c:pt idx="5255">
                  <c:v>2.1525688056436718</c:v>
                </c:pt>
                <c:pt idx="5256">
                  <c:v>2.2989549683070751</c:v>
                </c:pt>
                <c:pt idx="5257">
                  <c:v>2.2919643054100098</c:v>
                </c:pt>
                <c:pt idx="5258">
                  <c:v>2.5305336606545699</c:v>
                </c:pt>
                <c:pt idx="5259">
                  <c:v>1.450502164868976</c:v>
                </c:pt>
                <c:pt idx="5260">
                  <c:v>1.544151675399333</c:v>
                </c:pt>
                <c:pt idx="5261">
                  <c:v>1.8384313958110721</c:v>
                </c:pt>
                <c:pt idx="5262">
                  <c:v>2.0422119416982119</c:v>
                </c:pt>
                <c:pt idx="5263">
                  <c:v>1.78348109686316</c:v>
                </c:pt>
                <c:pt idx="5264">
                  <c:v>1.8537279313008861</c:v>
                </c:pt>
                <c:pt idx="5265">
                  <c:v>2.167671663008901</c:v>
                </c:pt>
                <c:pt idx="5266">
                  <c:v>1.3837275146214461</c:v>
                </c:pt>
                <c:pt idx="5267">
                  <c:v>1.470823237208579</c:v>
                </c:pt>
                <c:pt idx="5268">
                  <c:v>1.370907211246319</c:v>
                </c:pt>
                <c:pt idx="5269">
                  <c:v>1.9263376388694671</c:v>
                </c:pt>
                <c:pt idx="5270">
                  <c:v>1.1992058090093001</c:v>
                </c:pt>
                <c:pt idx="5271">
                  <c:v>1.484491118385471</c:v>
                </c:pt>
                <c:pt idx="5272">
                  <c:v>2.212813106770589</c:v>
                </c:pt>
                <c:pt idx="5273">
                  <c:v>2.2634111612993091</c:v>
                </c:pt>
                <c:pt idx="5274">
                  <c:v>0.75179359366992837</c:v>
                </c:pt>
                <c:pt idx="5275">
                  <c:v>1.0220784463863239</c:v>
                </c:pt>
                <c:pt idx="5276">
                  <c:v>1.017874237777332</c:v>
                </c:pt>
                <c:pt idx="5277">
                  <c:v>1.0785048713978971</c:v>
                </c:pt>
                <c:pt idx="5278">
                  <c:v>1.0290998647327061</c:v>
                </c:pt>
                <c:pt idx="5279">
                  <c:v>0.62678377495037896</c:v>
                </c:pt>
                <c:pt idx="5280">
                  <c:v>0.75645670419566358</c:v>
                </c:pt>
                <c:pt idx="5281">
                  <c:v>1.1672246393444079</c:v>
                </c:pt>
                <c:pt idx="5282">
                  <c:v>1.74778931050995</c:v>
                </c:pt>
                <c:pt idx="5283">
                  <c:v>1.80923421784864</c:v>
                </c:pt>
                <c:pt idx="5284">
                  <c:v>1.8892978952219159</c:v>
                </c:pt>
                <c:pt idx="5285">
                  <c:v>1.943305626895621</c:v>
                </c:pt>
                <c:pt idx="5286">
                  <c:v>1.31050171145353</c:v>
                </c:pt>
                <c:pt idx="5287">
                  <c:v>1.203859861045361</c:v>
                </c:pt>
                <c:pt idx="5288">
                  <c:v>0.88244327187156568</c:v>
                </c:pt>
                <c:pt idx="5289">
                  <c:v>1.197852919586716</c:v>
                </c:pt>
                <c:pt idx="5290">
                  <c:v>1.681959038350521</c:v>
                </c:pt>
                <c:pt idx="5291">
                  <c:v>1.8365387351767939</c:v>
                </c:pt>
                <c:pt idx="5292">
                  <c:v>1.791662255033819</c:v>
                </c:pt>
                <c:pt idx="5293">
                  <c:v>1.964009998097165</c:v>
                </c:pt>
                <c:pt idx="5294">
                  <c:v>2.048729251967297</c:v>
                </c:pt>
                <c:pt idx="5295">
                  <c:v>1.60698277385136</c:v>
                </c:pt>
                <c:pt idx="5296">
                  <c:v>1.648655248503063</c:v>
                </c:pt>
                <c:pt idx="5297">
                  <c:v>1.7740216616883111</c:v>
                </c:pt>
                <c:pt idx="5298">
                  <c:v>1.5119129853724891</c:v>
                </c:pt>
                <c:pt idx="5299">
                  <c:v>2.4314017706688209</c:v>
                </c:pt>
                <c:pt idx="5300">
                  <c:v>2.2233114957441762</c:v>
                </c:pt>
                <c:pt idx="5301">
                  <c:v>2.0256125532015989</c:v>
                </c:pt>
                <c:pt idx="5302">
                  <c:v>1.9103670425088961</c:v>
                </c:pt>
                <c:pt idx="5303">
                  <c:v>1.871218197196467</c:v>
                </c:pt>
                <c:pt idx="5304">
                  <c:v>1.997774594044605</c:v>
                </c:pt>
                <c:pt idx="5305">
                  <c:v>1.881823453778902</c:v>
                </c:pt>
                <c:pt idx="5306">
                  <c:v>1.757739188396807</c:v>
                </c:pt>
                <c:pt idx="5307">
                  <c:v>1.121171742205066</c:v>
                </c:pt>
                <c:pt idx="5308">
                  <c:v>0.81981258074221142</c:v>
                </c:pt>
                <c:pt idx="5309">
                  <c:v>1.3986726592515639</c:v>
                </c:pt>
                <c:pt idx="5310">
                  <c:v>1.805734812743149</c:v>
                </c:pt>
                <c:pt idx="5311">
                  <c:v>2.2663573195139328</c:v>
                </c:pt>
                <c:pt idx="5312">
                  <c:v>2.2736346524832149</c:v>
                </c:pt>
                <c:pt idx="5313">
                  <c:v>2.0445654005827301</c:v>
                </c:pt>
                <c:pt idx="5314">
                  <c:v>2.114439897145143</c:v>
                </c:pt>
                <c:pt idx="5315">
                  <c:v>2.2575617589946408</c:v>
                </c:pt>
                <c:pt idx="5316">
                  <c:v>2.3072832610965981</c:v>
                </c:pt>
                <c:pt idx="5317">
                  <c:v>2.2133628994031289</c:v>
                </c:pt>
                <c:pt idx="5318">
                  <c:v>2.323328441963036</c:v>
                </c:pt>
                <c:pt idx="5319">
                  <c:v>2.5102611282347249</c:v>
                </c:pt>
                <c:pt idx="5320">
                  <c:v>2.4484738247488518</c:v>
                </c:pt>
                <c:pt idx="5321">
                  <c:v>2.3170987747698502</c:v>
                </c:pt>
                <c:pt idx="5322">
                  <c:v>1.9361260755780301</c:v>
                </c:pt>
                <c:pt idx="5323">
                  <c:v>1.9561145816323751</c:v>
                </c:pt>
                <c:pt idx="5324">
                  <c:v>2.4816648370137719</c:v>
                </c:pt>
                <c:pt idx="5325">
                  <c:v>2.824877445862314</c:v>
                </c:pt>
                <c:pt idx="5326">
                  <c:v>2.7249011788840041</c:v>
                </c:pt>
                <c:pt idx="5327">
                  <c:v>2.291725504964131</c:v>
                </c:pt>
                <c:pt idx="5328">
                  <c:v>2.9406310595344132</c:v>
                </c:pt>
                <c:pt idx="5329">
                  <c:v>2.6581599240043841</c:v>
                </c:pt>
                <c:pt idx="5330">
                  <c:v>2.9553385865907531</c:v>
                </c:pt>
                <c:pt idx="5331">
                  <c:v>1.898309332540935</c:v>
                </c:pt>
                <c:pt idx="5332">
                  <c:v>2.1896635132055762</c:v>
                </c:pt>
                <c:pt idx="5333">
                  <c:v>2.463285176570885</c:v>
                </c:pt>
                <c:pt idx="5334">
                  <c:v>2.374236322714133</c:v>
                </c:pt>
                <c:pt idx="5335">
                  <c:v>2.0276173882462012</c:v>
                </c:pt>
                <c:pt idx="5336">
                  <c:v>2.614408036173308</c:v>
                </c:pt>
                <c:pt idx="5337">
                  <c:v>2.105700389137378</c:v>
                </c:pt>
                <c:pt idx="5338">
                  <c:v>2.3203604410134679</c:v>
                </c:pt>
                <c:pt idx="5339">
                  <c:v>2.8055943051573902</c:v>
                </c:pt>
                <c:pt idx="5340">
                  <c:v>3.0298073150570359</c:v>
                </c:pt>
                <c:pt idx="5341">
                  <c:v>3.421344735035531</c:v>
                </c:pt>
                <c:pt idx="5342">
                  <c:v>3.4603657445366349</c:v>
                </c:pt>
                <c:pt idx="5343">
                  <c:v>3.1079970862065549</c:v>
                </c:pt>
                <c:pt idx="5344">
                  <c:v>3.3146788130471161</c:v>
                </c:pt>
                <c:pt idx="5345">
                  <c:v>3.441849989910331</c:v>
                </c:pt>
                <c:pt idx="5346">
                  <c:v>3.1105190717493318</c:v>
                </c:pt>
                <c:pt idx="5347">
                  <c:v>3.5992744004482349</c:v>
                </c:pt>
                <c:pt idx="5348">
                  <c:v>4.0858358687573313</c:v>
                </c:pt>
                <c:pt idx="5349">
                  <c:v>3.186778354465952</c:v>
                </c:pt>
                <c:pt idx="5350">
                  <c:v>3.4626446798419348</c:v>
                </c:pt>
                <c:pt idx="5351">
                  <c:v>3.3147005596345531</c:v>
                </c:pt>
                <c:pt idx="5352">
                  <c:v>3.658430648799825</c:v>
                </c:pt>
                <c:pt idx="5353">
                  <c:v>3.6834214348549881</c:v>
                </c:pt>
                <c:pt idx="5354">
                  <c:v>3.9325518050532038</c:v>
                </c:pt>
                <c:pt idx="5355">
                  <c:v>3.981985055918364</c:v>
                </c:pt>
                <c:pt idx="5356">
                  <c:v>4.1084831697380153</c:v>
                </c:pt>
                <c:pt idx="5357">
                  <c:v>3.2610717377414038</c:v>
                </c:pt>
                <c:pt idx="5358">
                  <c:v>3.7535685484396111</c:v>
                </c:pt>
                <c:pt idx="5359">
                  <c:v>4.0001053531811426</c:v>
                </c:pt>
                <c:pt idx="5360">
                  <c:v>3.9969898956056462</c:v>
                </c:pt>
                <c:pt idx="5361">
                  <c:v>3.733325342323198</c:v>
                </c:pt>
                <c:pt idx="5362">
                  <c:v>3.246263670579717</c:v>
                </c:pt>
                <c:pt idx="5363">
                  <c:v>3.8871260261826062</c:v>
                </c:pt>
                <c:pt idx="5364">
                  <c:v>3.9195926428595391</c:v>
                </c:pt>
                <c:pt idx="5365">
                  <c:v>3.3058595007882619</c:v>
                </c:pt>
                <c:pt idx="5366">
                  <c:v>3.1319620672743418</c:v>
                </c:pt>
                <c:pt idx="5367">
                  <c:v>2.6731625955509308</c:v>
                </c:pt>
                <c:pt idx="5368">
                  <c:v>3.1129066713393772</c:v>
                </c:pt>
                <c:pt idx="5369">
                  <c:v>3.0800482218679819</c:v>
                </c:pt>
                <c:pt idx="5370">
                  <c:v>3.336338725108162</c:v>
                </c:pt>
                <c:pt idx="5371">
                  <c:v>3.0814379757087371</c:v>
                </c:pt>
                <c:pt idx="5372">
                  <c:v>3.7901141661948592</c:v>
                </c:pt>
                <c:pt idx="5373">
                  <c:v>3.6403994755556539</c:v>
                </c:pt>
                <c:pt idx="5374">
                  <c:v>2.9639568096796589</c:v>
                </c:pt>
                <c:pt idx="5375">
                  <c:v>2.6162402086327039</c:v>
                </c:pt>
                <c:pt idx="5376">
                  <c:v>2.2533009837111551</c:v>
                </c:pt>
                <c:pt idx="5377">
                  <c:v>3.2104382111588392</c:v>
                </c:pt>
                <c:pt idx="5378">
                  <c:v>3.080207030006052</c:v>
                </c:pt>
                <c:pt idx="5379">
                  <c:v>3.859490701783697</c:v>
                </c:pt>
                <c:pt idx="5380">
                  <c:v>3.9998674091868569</c:v>
                </c:pt>
                <c:pt idx="5381">
                  <c:v>2.2327897892035571</c:v>
                </c:pt>
                <c:pt idx="5382">
                  <c:v>2.7800668459177129</c:v>
                </c:pt>
                <c:pt idx="5383">
                  <c:v>3.3209011655978018</c:v>
                </c:pt>
                <c:pt idx="5384">
                  <c:v>1.2902522871551441</c:v>
                </c:pt>
                <c:pt idx="5385">
                  <c:v>1.0833419768741399</c:v>
                </c:pt>
                <c:pt idx="5386">
                  <c:v>2.9779066069629612</c:v>
                </c:pt>
                <c:pt idx="5387">
                  <c:v>4.2490929281417777</c:v>
                </c:pt>
                <c:pt idx="5388">
                  <c:v>1.8167064289936019</c:v>
                </c:pt>
                <c:pt idx="5389">
                  <c:v>1.15823883850059</c:v>
                </c:pt>
                <c:pt idx="5390">
                  <c:v>1.1966075373136631</c:v>
                </c:pt>
                <c:pt idx="5391">
                  <c:v>1.500013758699458</c:v>
                </c:pt>
                <c:pt idx="5392">
                  <c:v>4.1340328504700876</c:v>
                </c:pt>
                <c:pt idx="5393">
                  <c:v>4.4748893640513714</c:v>
                </c:pt>
                <c:pt idx="5394">
                  <c:v>4.226818127747876</c:v>
                </c:pt>
                <c:pt idx="5395">
                  <c:v>2.6539459983206739</c:v>
                </c:pt>
                <c:pt idx="5396">
                  <c:v>3.310280851865496</c:v>
                </c:pt>
                <c:pt idx="5397">
                  <c:v>3.3859080444345309</c:v>
                </c:pt>
                <c:pt idx="5398">
                  <c:v>3.8297180249741172</c:v>
                </c:pt>
                <c:pt idx="5399">
                  <c:v>3.5282805139234878</c:v>
                </c:pt>
                <c:pt idx="5400">
                  <c:v>3.3810812155564158</c:v>
                </c:pt>
                <c:pt idx="5401">
                  <c:v>2.965124080911441</c:v>
                </c:pt>
                <c:pt idx="5402">
                  <c:v>3.8891267580919791</c:v>
                </c:pt>
                <c:pt idx="5403">
                  <c:v>4.2723811555077589</c:v>
                </c:pt>
                <c:pt idx="5404">
                  <c:v>4.200401607566695</c:v>
                </c:pt>
                <c:pt idx="5405">
                  <c:v>3.5808952474024891</c:v>
                </c:pt>
                <c:pt idx="5406">
                  <c:v>2.823776472601462</c:v>
                </c:pt>
                <c:pt idx="5407">
                  <c:v>4.5157076889255992</c:v>
                </c:pt>
                <c:pt idx="5408">
                  <c:v>3.539064663849592</c:v>
                </c:pt>
                <c:pt idx="5409">
                  <c:v>4.2449600830396363</c:v>
                </c:pt>
                <c:pt idx="5410">
                  <c:v>5.1310761885722256</c:v>
                </c:pt>
                <c:pt idx="5411">
                  <c:v>4.0794385541411122</c:v>
                </c:pt>
                <c:pt idx="5412">
                  <c:v>4.9916992368832709</c:v>
                </c:pt>
                <c:pt idx="5413">
                  <c:v>4.9497785874655831</c:v>
                </c:pt>
                <c:pt idx="5414">
                  <c:v>1.62289215838638</c:v>
                </c:pt>
                <c:pt idx="5415">
                  <c:v>1.839349635032026</c:v>
                </c:pt>
                <c:pt idx="5416">
                  <c:v>4.02907885325265</c:v>
                </c:pt>
                <c:pt idx="5417">
                  <c:v>5.0247626584818343</c:v>
                </c:pt>
                <c:pt idx="5418">
                  <c:v>4.5746033972563316</c:v>
                </c:pt>
                <c:pt idx="5419">
                  <c:v>3.5815929472173749</c:v>
                </c:pt>
                <c:pt idx="5420">
                  <c:v>4.2339020664332496</c:v>
                </c:pt>
                <c:pt idx="5421">
                  <c:v>3.7070315002883119</c:v>
                </c:pt>
                <c:pt idx="5422">
                  <c:v>5.3396606412375451</c:v>
                </c:pt>
                <c:pt idx="5423">
                  <c:v>5.7677163599784764</c:v>
                </c:pt>
                <c:pt idx="5424">
                  <c:v>4.9370489632697474</c:v>
                </c:pt>
                <c:pt idx="5425">
                  <c:v>3.7751425630093332</c:v>
                </c:pt>
                <c:pt idx="5426">
                  <c:v>3.670148750826947</c:v>
                </c:pt>
                <c:pt idx="5427">
                  <c:v>4.7547174792263993</c:v>
                </c:pt>
                <c:pt idx="5428">
                  <c:v>4.5245903113265893</c:v>
                </c:pt>
                <c:pt idx="5429">
                  <c:v>2.7015808686674538</c:v>
                </c:pt>
                <c:pt idx="5430">
                  <c:v>4.7540764230378354</c:v>
                </c:pt>
                <c:pt idx="5431">
                  <c:v>5.0820330154674318</c:v>
                </c:pt>
                <c:pt idx="5432">
                  <c:v>4.8173975242382747</c:v>
                </c:pt>
                <c:pt idx="5433">
                  <c:v>2.5523996193470362</c:v>
                </c:pt>
                <c:pt idx="5434">
                  <c:v>3.5623455974560811</c:v>
                </c:pt>
                <c:pt idx="5435">
                  <c:v>1.6947706112353409</c:v>
                </c:pt>
                <c:pt idx="5436">
                  <c:v>2.534897563479213</c:v>
                </c:pt>
                <c:pt idx="5437">
                  <c:v>3.7605027940967628</c:v>
                </c:pt>
                <c:pt idx="5438">
                  <c:v>4.7443349405703277</c:v>
                </c:pt>
                <c:pt idx="5439">
                  <c:v>1.997248117924205</c:v>
                </c:pt>
                <c:pt idx="5440">
                  <c:v>3.522418694570697</c:v>
                </c:pt>
                <c:pt idx="5441">
                  <c:v>2.0896711521928069</c:v>
                </c:pt>
                <c:pt idx="5442">
                  <c:v>3.586227817434994</c:v>
                </c:pt>
                <c:pt idx="5443">
                  <c:v>2.398481022489908</c:v>
                </c:pt>
                <c:pt idx="5444">
                  <c:v>4.215949308533955</c:v>
                </c:pt>
                <c:pt idx="5445">
                  <c:v>5.7278692851239983</c:v>
                </c:pt>
                <c:pt idx="5446">
                  <c:v>5.3715785858331362</c:v>
                </c:pt>
                <c:pt idx="5447">
                  <c:v>2.1179705198861112</c:v>
                </c:pt>
                <c:pt idx="5448">
                  <c:v>1.980644213681831</c:v>
                </c:pt>
                <c:pt idx="5449">
                  <c:v>2.943076448371166</c:v>
                </c:pt>
                <c:pt idx="5450">
                  <c:v>3.6787979230038932</c:v>
                </c:pt>
                <c:pt idx="5451">
                  <c:v>2.9803770248790951</c:v>
                </c:pt>
                <c:pt idx="5452">
                  <c:v>2.9156832286157872</c:v>
                </c:pt>
                <c:pt idx="5453">
                  <c:v>3.9558129551579979</c:v>
                </c:pt>
                <c:pt idx="5454">
                  <c:v>3.6632661036512051</c:v>
                </c:pt>
                <c:pt idx="5455">
                  <c:v>3.6540409405750158</c:v>
                </c:pt>
                <c:pt idx="5456">
                  <c:v>3.6943110352166322</c:v>
                </c:pt>
                <c:pt idx="5457">
                  <c:v>3.0136188865443638</c:v>
                </c:pt>
                <c:pt idx="5458">
                  <c:v>4.994529910032556</c:v>
                </c:pt>
                <c:pt idx="5459">
                  <c:v>4.0971296565816271</c:v>
                </c:pt>
                <c:pt idx="5460">
                  <c:v>3.9048008861534358</c:v>
                </c:pt>
                <c:pt idx="5461">
                  <c:v>4.7169663588861148</c:v>
                </c:pt>
                <c:pt idx="5462">
                  <c:v>4.2142240595495606</c:v>
                </c:pt>
                <c:pt idx="5463">
                  <c:v>3.7011909287603002</c:v>
                </c:pt>
                <c:pt idx="5464">
                  <c:v>3.938337380225692</c:v>
                </c:pt>
                <c:pt idx="5465">
                  <c:v>3.0332426432880619</c:v>
                </c:pt>
                <c:pt idx="5466">
                  <c:v>4.6482707350945516</c:v>
                </c:pt>
                <c:pt idx="5467">
                  <c:v>3.3559646480992522</c:v>
                </c:pt>
                <c:pt idx="5468">
                  <c:v>5.0594982501293311</c:v>
                </c:pt>
                <c:pt idx="5469">
                  <c:v>4.1369491772631219</c:v>
                </c:pt>
                <c:pt idx="5470">
                  <c:v>3.642491799566451</c:v>
                </c:pt>
                <c:pt idx="5471">
                  <c:v>3.7615607898548831</c:v>
                </c:pt>
                <c:pt idx="5472">
                  <c:v>4.2578729349603064</c:v>
                </c:pt>
                <c:pt idx="5473">
                  <c:v>2.903520839122582</c:v>
                </c:pt>
                <c:pt idx="5474">
                  <c:v>3.5629401663147</c:v>
                </c:pt>
                <c:pt idx="5475">
                  <c:v>1.80702861077687</c:v>
                </c:pt>
                <c:pt idx="5476">
                  <c:v>3.0070117050844112</c:v>
                </c:pt>
                <c:pt idx="5477">
                  <c:v>3.1014934047218632</c:v>
                </c:pt>
                <c:pt idx="5478">
                  <c:v>3.1096378850944082</c:v>
                </c:pt>
                <c:pt idx="5479">
                  <c:v>1.7830204849988061</c:v>
                </c:pt>
                <c:pt idx="5480">
                  <c:v>2.9283087684694729</c:v>
                </c:pt>
                <c:pt idx="5481">
                  <c:v>5.0615985156757812</c:v>
                </c:pt>
                <c:pt idx="5482">
                  <c:v>5.4295626998955973</c:v>
                </c:pt>
                <c:pt idx="5483">
                  <c:v>1.875989143214132</c:v>
                </c:pt>
                <c:pt idx="5484">
                  <c:v>4.9523087099852692</c:v>
                </c:pt>
                <c:pt idx="5485">
                  <c:v>4.9953544699320744</c:v>
                </c:pt>
                <c:pt idx="5486">
                  <c:v>5.2921145323897827</c:v>
                </c:pt>
                <c:pt idx="5487">
                  <c:v>4.917447686463948</c:v>
                </c:pt>
                <c:pt idx="5488">
                  <c:v>4.9256210238758369</c:v>
                </c:pt>
                <c:pt idx="5489">
                  <c:v>4.9289379310156987</c:v>
                </c:pt>
                <c:pt idx="5490">
                  <c:v>5.1900310501261506</c:v>
                </c:pt>
                <c:pt idx="5491">
                  <c:v>5.2190547662396236</c:v>
                </c:pt>
                <c:pt idx="5492">
                  <c:v>3.8335625021793258</c:v>
                </c:pt>
                <c:pt idx="5493">
                  <c:v>4.3531041777352586</c:v>
                </c:pt>
                <c:pt idx="5494">
                  <c:v>3.5599384522128918</c:v>
                </c:pt>
                <c:pt idx="5495">
                  <c:v>3.134996565516702</c:v>
                </c:pt>
                <c:pt idx="5496">
                  <c:v>1.276381360350652</c:v>
                </c:pt>
                <c:pt idx="5497">
                  <c:v>0.92224719158086554</c:v>
                </c:pt>
                <c:pt idx="5498">
                  <c:v>4.4764338372795303</c:v>
                </c:pt>
                <c:pt idx="5499">
                  <c:v>3.4886252162729838</c:v>
                </c:pt>
                <c:pt idx="5500">
                  <c:v>1.8903772862145789</c:v>
                </c:pt>
                <c:pt idx="5501">
                  <c:v>3.7174799271058099</c:v>
                </c:pt>
                <c:pt idx="5502">
                  <c:v>3.1702987645451528</c:v>
                </c:pt>
                <c:pt idx="5503">
                  <c:v>3.3974945679294741</c:v>
                </c:pt>
                <c:pt idx="5504">
                  <c:v>3.7932577247276211</c:v>
                </c:pt>
                <c:pt idx="5505">
                  <c:v>3.1804674845763632</c:v>
                </c:pt>
                <c:pt idx="5506">
                  <c:v>3.4830432134637679</c:v>
                </c:pt>
                <c:pt idx="5507">
                  <c:v>1.975647023458784</c:v>
                </c:pt>
                <c:pt idx="5508">
                  <c:v>1.726800008965045</c:v>
                </c:pt>
                <c:pt idx="5509">
                  <c:v>1.869236115812396</c:v>
                </c:pt>
                <c:pt idx="5510">
                  <c:v>2.3878309120899841</c:v>
                </c:pt>
                <c:pt idx="5511">
                  <c:v>3.8128380292757771</c:v>
                </c:pt>
                <c:pt idx="5512">
                  <c:v>2.862096718616403</c:v>
                </c:pt>
                <c:pt idx="5513">
                  <c:v>1.85553757779512</c:v>
                </c:pt>
                <c:pt idx="5514">
                  <c:v>3.4400901898841929</c:v>
                </c:pt>
                <c:pt idx="5515">
                  <c:v>2.5080799126398641</c:v>
                </c:pt>
                <c:pt idx="5516">
                  <c:v>3.8193745726161201</c:v>
                </c:pt>
                <c:pt idx="5517">
                  <c:v>5.3115559654024658</c:v>
                </c:pt>
                <c:pt idx="5518">
                  <c:v>3.794450182494828</c:v>
                </c:pt>
                <c:pt idx="5519">
                  <c:v>3.0413344787682708</c:v>
                </c:pt>
                <c:pt idx="5520">
                  <c:v>2.4437121592907038</c:v>
                </c:pt>
                <c:pt idx="5521">
                  <c:v>2.4800878853793882</c:v>
                </c:pt>
                <c:pt idx="5522">
                  <c:v>3.439659766689886</c:v>
                </c:pt>
                <c:pt idx="5523">
                  <c:v>2.273672101474645</c:v>
                </c:pt>
                <c:pt idx="5524">
                  <c:v>3.0992160701897871</c:v>
                </c:pt>
                <c:pt idx="5525">
                  <c:v>3.2652580700358098</c:v>
                </c:pt>
                <c:pt idx="5526">
                  <c:v>4.0757900204442077</c:v>
                </c:pt>
                <c:pt idx="5527">
                  <c:v>5.1482187369514572</c:v>
                </c:pt>
                <c:pt idx="5528">
                  <c:v>4.0633516886943282</c:v>
                </c:pt>
                <c:pt idx="5529">
                  <c:v>4.2157313139058452</c:v>
                </c:pt>
                <c:pt idx="5530">
                  <c:v>5.3198271880752692</c:v>
                </c:pt>
                <c:pt idx="5531">
                  <c:v>4.2981182772721906</c:v>
                </c:pt>
                <c:pt idx="5532">
                  <c:v>5.0074405091683776</c:v>
                </c:pt>
                <c:pt idx="5533">
                  <c:v>4.8484998667558896</c:v>
                </c:pt>
                <c:pt idx="5534">
                  <c:v>2.8484020079686938</c:v>
                </c:pt>
                <c:pt idx="5535">
                  <c:v>4.4802823590216843</c:v>
                </c:pt>
                <c:pt idx="5536">
                  <c:v>3.252038287065484</c:v>
                </c:pt>
                <c:pt idx="5537">
                  <c:v>3.248447059157975</c:v>
                </c:pt>
                <c:pt idx="5538">
                  <c:v>4.4578135214603831</c:v>
                </c:pt>
                <c:pt idx="5539">
                  <c:v>3.9841104932562641</c:v>
                </c:pt>
                <c:pt idx="5540">
                  <c:v>3.9891586937158889</c:v>
                </c:pt>
                <c:pt idx="5541">
                  <c:v>3.4118640707694312</c:v>
                </c:pt>
                <c:pt idx="5542">
                  <c:v>3.7918887330501159</c:v>
                </c:pt>
                <c:pt idx="5543">
                  <c:v>3.6025041901986219</c:v>
                </c:pt>
                <c:pt idx="5544">
                  <c:v>4.2492900708507086</c:v>
                </c:pt>
                <c:pt idx="5545">
                  <c:v>2.6458708323924029</c:v>
                </c:pt>
                <c:pt idx="5546">
                  <c:v>4.0343967009624473</c:v>
                </c:pt>
                <c:pt idx="5547">
                  <c:v>5.2905623681634912</c:v>
                </c:pt>
                <c:pt idx="5548">
                  <c:v>2.959053943984415</c:v>
                </c:pt>
                <c:pt idx="5549">
                  <c:v>2.2802459715310262</c:v>
                </c:pt>
                <c:pt idx="5550">
                  <c:v>2.1918353338761398</c:v>
                </c:pt>
                <c:pt idx="5551">
                  <c:v>2.9726772678954849</c:v>
                </c:pt>
                <c:pt idx="5552">
                  <c:v>3.1389142237017218</c:v>
                </c:pt>
                <c:pt idx="5553">
                  <c:v>3.5905345748520152</c:v>
                </c:pt>
                <c:pt idx="5554">
                  <c:v>4.2151638229550779</c:v>
                </c:pt>
                <c:pt idx="5555">
                  <c:v>4.1119733640907743</c:v>
                </c:pt>
                <c:pt idx="5556">
                  <c:v>4.383254450420111</c:v>
                </c:pt>
                <c:pt idx="5557">
                  <c:v>3.897972661094153</c:v>
                </c:pt>
                <c:pt idx="5558">
                  <c:v>2.8280850838607319</c:v>
                </c:pt>
                <c:pt idx="5559">
                  <c:v>4.2077405421485947</c:v>
                </c:pt>
                <c:pt idx="5560">
                  <c:v>3.8609625209880032</c:v>
                </c:pt>
                <c:pt idx="5561">
                  <c:v>3.2551259661777578</c:v>
                </c:pt>
                <c:pt idx="5562">
                  <c:v>1.900407593898972</c:v>
                </c:pt>
                <c:pt idx="5563">
                  <c:v>3.6532741402954532</c:v>
                </c:pt>
                <c:pt idx="5564">
                  <c:v>2.345288773961518</c:v>
                </c:pt>
                <c:pt idx="5565">
                  <c:v>1.064477042516482</c:v>
                </c:pt>
                <c:pt idx="5566">
                  <c:v>3.783426801255493</c:v>
                </c:pt>
                <c:pt idx="5567">
                  <c:v>3.851049287690826</c:v>
                </c:pt>
                <c:pt idx="5568">
                  <c:v>3.5581955384354762</c:v>
                </c:pt>
                <c:pt idx="5569">
                  <c:v>3.545611899068954</c:v>
                </c:pt>
                <c:pt idx="5570">
                  <c:v>3.8201288955560351</c:v>
                </c:pt>
                <c:pt idx="5571">
                  <c:v>3.4266532303183812</c:v>
                </c:pt>
                <c:pt idx="5572">
                  <c:v>3.6951396531040079</c:v>
                </c:pt>
                <c:pt idx="5573">
                  <c:v>3.96343498430811</c:v>
                </c:pt>
                <c:pt idx="5574">
                  <c:v>3.373095506937914</c:v>
                </c:pt>
                <c:pt idx="5575">
                  <c:v>2.1260698718635198</c:v>
                </c:pt>
                <c:pt idx="5576">
                  <c:v>2.461045880009495</c:v>
                </c:pt>
                <c:pt idx="5577">
                  <c:v>3.2600582849190332</c:v>
                </c:pt>
                <c:pt idx="5578">
                  <c:v>3.19224991820216</c:v>
                </c:pt>
                <c:pt idx="5579">
                  <c:v>3.1822942867300532</c:v>
                </c:pt>
                <c:pt idx="5580">
                  <c:v>3.1744963614915882</c:v>
                </c:pt>
                <c:pt idx="5581">
                  <c:v>3.376688320195731</c:v>
                </c:pt>
                <c:pt idx="5582">
                  <c:v>3.19865115882468</c:v>
                </c:pt>
                <c:pt idx="5583">
                  <c:v>3.516146416675475</c:v>
                </c:pt>
                <c:pt idx="5584">
                  <c:v>2.9606718307406701</c:v>
                </c:pt>
                <c:pt idx="5585">
                  <c:v>2.807595400827239</c:v>
                </c:pt>
                <c:pt idx="5586">
                  <c:v>3.3683929161104751</c:v>
                </c:pt>
                <c:pt idx="5587">
                  <c:v>2.2290750289307528</c:v>
                </c:pt>
                <c:pt idx="5588">
                  <c:v>2.5324638004445492</c:v>
                </c:pt>
                <c:pt idx="5589">
                  <c:v>2.4259691068707561</c:v>
                </c:pt>
                <c:pt idx="5590">
                  <c:v>3.2729847688951872</c:v>
                </c:pt>
                <c:pt idx="5591">
                  <c:v>3.2702642477298949</c:v>
                </c:pt>
                <c:pt idx="5592">
                  <c:v>2.995452893236537</c:v>
                </c:pt>
                <c:pt idx="5593">
                  <c:v>3.0445747685653402</c:v>
                </c:pt>
                <c:pt idx="5594">
                  <c:v>2.7547597351410471</c:v>
                </c:pt>
                <c:pt idx="5595">
                  <c:v>3.486879852280949</c:v>
                </c:pt>
                <c:pt idx="5596">
                  <c:v>3.1562180261834389</c:v>
                </c:pt>
                <c:pt idx="5597">
                  <c:v>3.0802861432157731</c:v>
                </c:pt>
                <c:pt idx="5598">
                  <c:v>2.6598577066754512</c:v>
                </c:pt>
                <c:pt idx="5599">
                  <c:v>2.6991462062932898</c:v>
                </c:pt>
                <c:pt idx="5600">
                  <c:v>2.099029254054416</c:v>
                </c:pt>
                <c:pt idx="5601">
                  <c:v>2.2727409924613182</c:v>
                </c:pt>
                <c:pt idx="5602">
                  <c:v>2.893461124969313</c:v>
                </c:pt>
                <c:pt idx="5603">
                  <c:v>2.4541582783312101</c:v>
                </c:pt>
                <c:pt idx="5604">
                  <c:v>1.5479962685602431</c:v>
                </c:pt>
                <c:pt idx="5605">
                  <c:v>1.0519539803543481</c:v>
                </c:pt>
                <c:pt idx="5606">
                  <c:v>1.6704733825683169</c:v>
                </c:pt>
                <c:pt idx="5607">
                  <c:v>1.297454415403116</c:v>
                </c:pt>
                <c:pt idx="5608">
                  <c:v>2.5836624012984282</c:v>
                </c:pt>
                <c:pt idx="5609">
                  <c:v>2.911156855668056</c:v>
                </c:pt>
                <c:pt idx="5610">
                  <c:v>1.8329370443571149</c:v>
                </c:pt>
                <c:pt idx="5611">
                  <c:v>2.3558088199101981</c:v>
                </c:pt>
                <c:pt idx="5612">
                  <c:v>2.4014457865285852</c:v>
                </c:pt>
                <c:pt idx="5613">
                  <c:v>2.3726393791436249</c:v>
                </c:pt>
                <c:pt idx="5614">
                  <c:v>2.3375558644547461</c:v>
                </c:pt>
                <c:pt idx="5615">
                  <c:v>2.3700146544053271</c:v>
                </c:pt>
                <c:pt idx="5616">
                  <c:v>2.1332835013457929</c:v>
                </c:pt>
                <c:pt idx="5617">
                  <c:v>2.4267088747324359</c:v>
                </c:pt>
                <c:pt idx="5618">
                  <c:v>0.51588425342943123</c:v>
                </c:pt>
                <c:pt idx="5619">
                  <c:v>2.0254003697478469</c:v>
                </c:pt>
                <c:pt idx="5620">
                  <c:v>2.557699747702264</c:v>
                </c:pt>
                <c:pt idx="5621">
                  <c:v>1.5570964140793699</c:v>
                </c:pt>
                <c:pt idx="5622">
                  <c:v>2.415715508486874</c:v>
                </c:pt>
                <c:pt idx="5623">
                  <c:v>1.4652048816226639</c:v>
                </c:pt>
                <c:pt idx="5624">
                  <c:v>2.6014185736857192</c:v>
                </c:pt>
                <c:pt idx="5625">
                  <c:v>2.3351426458190581</c:v>
                </c:pt>
                <c:pt idx="5626">
                  <c:v>2.2216346135983089</c:v>
                </c:pt>
                <c:pt idx="5627">
                  <c:v>1.852200431075715</c:v>
                </c:pt>
                <c:pt idx="5628">
                  <c:v>1.761530808711379</c:v>
                </c:pt>
                <c:pt idx="5629">
                  <c:v>1.7081204795729259</c:v>
                </c:pt>
                <c:pt idx="5630">
                  <c:v>1.964097483936931</c:v>
                </c:pt>
                <c:pt idx="5631">
                  <c:v>1.9671772978993149</c:v>
                </c:pt>
                <c:pt idx="5632">
                  <c:v>2.5162342472020449</c:v>
                </c:pt>
                <c:pt idx="5633">
                  <c:v>2.2272910928571048</c:v>
                </c:pt>
                <c:pt idx="5634">
                  <c:v>1.837122444291251</c:v>
                </c:pt>
                <c:pt idx="5635">
                  <c:v>2.0524813526365389</c:v>
                </c:pt>
                <c:pt idx="5636">
                  <c:v>1.160626542965072</c:v>
                </c:pt>
                <c:pt idx="5637">
                  <c:v>0.77161185294835521</c:v>
                </c:pt>
                <c:pt idx="5638">
                  <c:v>1.68850891637113</c:v>
                </c:pt>
                <c:pt idx="5639">
                  <c:v>1.4262611392021329</c:v>
                </c:pt>
                <c:pt idx="5640">
                  <c:v>1.910708576148177</c:v>
                </c:pt>
                <c:pt idx="5641">
                  <c:v>0.61495353814771359</c:v>
                </c:pt>
                <c:pt idx="5642">
                  <c:v>0.65431382360501311</c:v>
                </c:pt>
                <c:pt idx="5643">
                  <c:v>0.72357987791010758</c:v>
                </c:pt>
                <c:pt idx="5644">
                  <c:v>1.884397226301344</c:v>
                </c:pt>
                <c:pt idx="5645">
                  <c:v>1.691682941820303</c:v>
                </c:pt>
                <c:pt idx="5646">
                  <c:v>1.7667688029934681</c:v>
                </c:pt>
                <c:pt idx="5647">
                  <c:v>1.366815667171116</c:v>
                </c:pt>
                <c:pt idx="5648">
                  <c:v>1.483510885228593</c:v>
                </c:pt>
                <c:pt idx="5649">
                  <c:v>1.3986811707712581</c:v>
                </c:pt>
                <c:pt idx="5650">
                  <c:v>0.81058400751137449</c:v>
                </c:pt>
                <c:pt idx="5651">
                  <c:v>1.7840206308278459</c:v>
                </c:pt>
                <c:pt idx="5652">
                  <c:v>1.6723037337430791</c:v>
                </c:pt>
                <c:pt idx="5653">
                  <c:v>1.5447747539297769</c:v>
                </c:pt>
                <c:pt idx="5654">
                  <c:v>1.4348845846574461</c:v>
                </c:pt>
                <c:pt idx="5655">
                  <c:v>1.5432588009686961</c:v>
                </c:pt>
                <c:pt idx="5656">
                  <c:v>1.698001777098824</c:v>
                </c:pt>
                <c:pt idx="5657">
                  <c:v>1.803150165204404</c:v>
                </c:pt>
                <c:pt idx="5658">
                  <c:v>1.2070145057018149</c:v>
                </c:pt>
                <c:pt idx="5659">
                  <c:v>2.0166106064833178</c:v>
                </c:pt>
                <c:pt idx="5660">
                  <c:v>2.0349955755708402</c:v>
                </c:pt>
                <c:pt idx="5661">
                  <c:v>1.857820864603374</c:v>
                </c:pt>
                <c:pt idx="5662">
                  <c:v>1.9158949829696661</c:v>
                </c:pt>
                <c:pt idx="5663">
                  <c:v>1.893526629227233</c:v>
                </c:pt>
                <c:pt idx="5664">
                  <c:v>2.120265320608</c:v>
                </c:pt>
                <c:pt idx="5665">
                  <c:v>2.0823267097212059</c:v>
                </c:pt>
                <c:pt idx="5666">
                  <c:v>1.916008813947581</c:v>
                </c:pt>
                <c:pt idx="5667">
                  <c:v>2.3133423098152388</c:v>
                </c:pt>
                <c:pt idx="5668">
                  <c:v>2.321318409948288</c:v>
                </c:pt>
                <c:pt idx="5669">
                  <c:v>1.7248925720268831</c:v>
                </c:pt>
                <c:pt idx="5670">
                  <c:v>2.1920689564532831</c:v>
                </c:pt>
                <c:pt idx="5671">
                  <c:v>2.2269702775810121</c:v>
                </c:pt>
                <c:pt idx="5672">
                  <c:v>2.1725638580186311</c:v>
                </c:pt>
                <c:pt idx="5673">
                  <c:v>2.2386088237413779</c:v>
                </c:pt>
                <c:pt idx="5674">
                  <c:v>1.836891398541743</c:v>
                </c:pt>
                <c:pt idx="5675">
                  <c:v>2.0309244780653639</c:v>
                </c:pt>
                <c:pt idx="5676">
                  <c:v>1.598444703234341</c:v>
                </c:pt>
                <c:pt idx="5677">
                  <c:v>1.0194166574479999</c:v>
                </c:pt>
                <c:pt idx="5678">
                  <c:v>1.444106157410644</c:v>
                </c:pt>
                <c:pt idx="5679">
                  <c:v>1.374223341483106</c:v>
                </c:pt>
                <c:pt idx="5680">
                  <c:v>1.9580476006804399</c:v>
                </c:pt>
                <c:pt idx="5681">
                  <c:v>1.7001290805956131</c:v>
                </c:pt>
                <c:pt idx="5682">
                  <c:v>1.889571628745998</c:v>
                </c:pt>
                <c:pt idx="5683">
                  <c:v>1.9036090954081399</c:v>
                </c:pt>
                <c:pt idx="5684">
                  <c:v>2.2031248796901668</c:v>
                </c:pt>
                <c:pt idx="5685">
                  <c:v>2.398407001645082</c:v>
                </c:pt>
                <c:pt idx="5686">
                  <c:v>2.0628735529914071</c:v>
                </c:pt>
                <c:pt idx="5687">
                  <c:v>1.4279375672950869</c:v>
                </c:pt>
                <c:pt idx="5688">
                  <c:v>1.852984501817706</c:v>
                </c:pt>
                <c:pt idx="5689">
                  <c:v>2.6583787206264402</c:v>
                </c:pt>
                <c:pt idx="5690">
                  <c:v>1.4037530373813389</c:v>
                </c:pt>
                <c:pt idx="5691">
                  <c:v>2.783742742573164</c:v>
                </c:pt>
                <c:pt idx="5692">
                  <c:v>2.7618420846404779</c:v>
                </c:pt>
                <c:pt idx="5693">
                  <c:v>2.6642994463189789</c:v>
                </c:pt>
                <c:pt idx="5694">
                  <c:v>2.7911883167156919</c:v>
                </c:pt>
                <c:pt idx="5695">
                  <c:v>3.3208457916774479</c:v>
                </c:pt>
                <c:pt idx="5696">
                  <c:v>3.0029425995861478</c:v>
                </c:pt>
                <c:pt idx="5697">
                  <c:v>2.854859299097015</c:v>
                </c:pt>
                <c:pt idx="5698">
                  <c:v>4.0360853418111073</c:v>
                </c:pt>
                <c:pt idx="5699">
                  <c:v>3.1890807918058259</c:v>
                </c:pt>
                <c:pt idx="5700">
                  <c:v>3.1419541627178482</c:v>
                </c:pt>
                <c:pt idx="5701">
                  <c:v>2.821108312760793</c:v>
                </c:pt>
                <c:pt idx="5702">
                  <c:v>2.1027429300673099</c:v>
                </c:pt>
                <c:pt idx="5703">
                  <c:v>2.248448010481046</c:v>
                </c:pt>
                <c:pt idx="5704">
                  <c:v>2.9604520129415621</c:v>
                </c:pt>
                <c:pt idx="5705">
                  <c:v>2.831911849440897</c:v>
                </c:pt>
                <c:pt idx="5706">
                  <c:v>2.2339259377705321</c:v>
                </c:pt>
                <c:pt idx="5707">
                  <c:v>3.091166261551308</c:v>
                </c:pt>
                <c:pt idx="5708">
                  <c:v>3.7114790729358229</c:v>
                </c:pt>
                <c:pt idx="5709">
                  <c:v>2.088585224797944</c:v>
                </c:pt>
                <c:pt idx="5710">
                  <c:v>2.422165781799726</c:v>
                </c:pt>
                <c:pt idx="5711">
                  <c:v>3.4921146072859979</c:v>
                </c:pt>
                <c:pt idx="5712">
                  <c:v>3.375441115536268</c:v>
                </c:pt>
                <c:pt idx="5713">
                  <c:v>3.2140417972468298</c:v>
                </c:pt>
                <c:pt idx="5714">
                  <c:v>3.182598642383371</c:v>
                </c:pt>
                <c:pt idx="5715">
                  <c:v>3.0577890794382072</c:v>
                </c:pt>
                <c:pt idx="5716">
                  <c:v>2.6982608066668701</c:v>
                </c:pt>
                <c:pt idx="5717">
                  <c:v>1.590665699744362</c:v>
                </c:pt>
                <c:pt idx="5718">
                  <c:v>2.2393372985874662</c:v>
                </c:pt>
                <c:pt idx="5719">
                  <c:v>2.2173513670043929</c:v>
                </c:pt>
                <c:pt idx="5720">
                  <c:v>3.224536315967732</c:v>
                </c:pt>
                <c:pt idx="5721">
                  <c:v>3.60940202082379</c:v>
                </c:pt>
                <c:pt idx="5722">
                  <c:v>3.2691934033503398</c:v>
                </c:pt>
                <c:pt idx="5723">
                  <c:v>4.2011506168880484</c:v>
                </c:pt>
                <c:pt idx="5724">
                  <c:v>3.7140912684209879</c:v>
                </c:pt>
                <c:pt idx="5725">
                  <c:v>3.099921759546858</c:v>
                </c:pt>
                <c:pt idx="5726">
                  <c:v>5.1165477274550488</c:v>
                </c:pt>
                <c:pt idx="5727">
                  <c:v>1.8263042934581759</c:v>
                </c:pt>
                <c:pt idx="5728">
                  <c:v>2.874943784342423</c:v>
                </c:pt>
                <c:pt idx="5729">
                  <c:v>2.692458669633357</c:v>
                </c:pt>
                <c:pt idx="5730">
                  <c:v>3.5258260792851628</c:v>
                </c:pt>
                <c:pt idx="5731">
                  <c:v>3.6296745401792778</c:v>
                </c:pt>
                <c:pt idx="5732">
                  <c:v>4.2724564651498156</c:v>
                </c:pt>
                <c:pt idx="5733">
                  <c:v>4.8699454694606281</c:v>
                </c:pt>
                <c:pt idx="5734">
                  <c:v>5.0863831238638273</c:v>
                </c:pt>
                <c:pt idx="5735">
                  <c:v>3.4609786633925221</c:v>
                </c:pt>
                <c:pt idx="5736">
                  <c:v>4.1444809301919889</c:v>
                </c:pt>
                <c:pt idx="5737">
                  <c:v>3.2003572738466088</c:v>
                </c:pt>
                <c:pt idx="5738">
                  <c:v>3.150672469576667</c:v>
                </c:pt>
                <c:pt idx="5739">
                  <c:v>4.3776686898196484</c:v>
                </c:pt>
                <c:pt idx="5740">
                  <c:v>3.8330764328330238</c:v>
                </c:pt>
                <c:pt idx="5741">
                  <c:v>3.6061604905998661</c:v>
                </c:pt>
                <c:pt idx="5742">
                  <c:v>3.9812898758739559</c:v>
                </c:pt>
                <c:pt idx="5743">
                  <c:v>3.8882496505074848</c:v>
                </c:pt>
                <c:pt idx="5744">
                  <c:v>3.1195565697353822</c:v>
                </c:pt>
                <c:pt idx="5745">
                  <c:v>4.0772810240623274</c:v>
                </c:pt>
                <c:pt idx="5746">
                  <c:v>2.833625946073834</c:v>
                </c:pt>
                <c:pt idx="5747">
                  <c:v>2.2585599706364738</c:v>
                </c:pt>
                <c:pt idx="5748">
                  <c:v>4.1493619834403628</c:v>
                </c:pt>
                <c:pt idx="5749">
                  <c:v>3.6472956157103069</c:v>
                </c:pt>
                <c:pt idx="5750">
                  <c:v>3.615034522021936</c:v>
                </c:pt>
                <c:pt idx="5751">
                  <c:v>5.2831513018483944</c:v>
                </c:pt>
                <c:pt idx="5752">
                  <c:v>6.0329799634733483</c:v>
                </c:pt>
                <c:pt idx="5753">
                  <c:v>3.8054286631118099</c:v>
                </c:pt>
                <c:pt idx="5754">
                  <c:v>5.5102284875225847</c:v>
                </c:pt>
                <c:pt idx="5755">
                  <c:v>5.5953962862204936</c:v>
                </c:pt>
                <c:pt idx="5756">
                  <c:v>2.9503643807471418</c:v>
                </c:pt>
                <c:pt idx="5757">
                  <c:v>5.0123361341936246</c:v>
                </c:pt>
                <c:pt idx="5758">
                  <c:v>4.5140475618838352</c:v>
                </c:pt>
                <c:pt idx="5759">
                  <c:v>6.0082663702019303</c:v>
                </c:pt>
                <c:pt idx="5760">
                  <c:v>5.057050354135491</c:v>
                </c:pt>
                <c:pt idx="5761">
                  <c:v>4.2680624679208794</c:v>
                </c:pt>
                <c:pt idx="5762">
                  <c:v>5.0349480356595224</c:v>
                </c:pt>
                <c:pt idx="5763">
                  <c:v>3.6901759546786779</c:v>
                </c:pt>
                <c:pt idx="5764">
                  <c:v>3.7434418282131312</c:v>
                </c:pt>
                <c:pt idx="5765">
                  <c:v>3.8403884568382689</c:v>
                </c:pt>
                <c:pt idx="5766">
                  <c:v>5.5265819912385412</c:v>
                </c:pt>
                <c:pt idx="5767">
                  <c:v>5.6728895583510139</c:v>
                </c:pt>
                <c:pt idx="5768">
                  <c:v>4.6186084275449799</c:v>
                </c:pt>
                <c:pt idx="5769">
                  <c:v>4.6052966502349024</c:v>
                </c:pt>
                <c:pt idx="5770">
                  <c:v>4.5681526029303194</c:v>
                </c:pt>
                <c:pt idx="5771">
                  <c:v>4.1311181676695066</c:v>
                </c:pt>
                <c:pt idx="5772">
                  <c:v>4.8360196327037306</c:v>
                </c:pt>
                <c:pt idx="5773">
                  <c:v>4.3656284714246922</c:v>
                </c:pt>
                <c:pt idx="5774">
                  <c:v>4.4441009857673546</c:v>
                </c:pt>
                <c:pt idx="5775">
                  <c:v>3.465677876047526</c:v>
                </c:pt>
                <c:pt idx="5776">
                  <c:v>4.1698644232662563</c:v>
                </c:pt>
                <c:pt idx="5777">
                  <c:v>4.2807297431056064</c:v>
                </c:pt>
                <c:pt idx="5778">
                  <c:v>5.0849538438971313</c:v>
                </c:pt>
                <c:pt idx="5779">
                  <c:v>3.4979925654677331</c:v>
                </c:pt>
                <c:pt idx="5780">
                  <c:v>5.2873815705923866</c:v>
                </c:pt>
                <c:pt idx="5781">
                  <c:v>4.3211394193080723</c:v>
                </c:pt>
                <c:pt idx="5782">
                  <c:v>4.5698819287925341</c:v>
                </c:pt>
                <c:pt idx="5783">
                  <c:v>5.6977387662294046</c:v>
                </c:pt>
                <c:pt idx="5784">
                  <c:v>3.776456186996838</c:v>
                </c:pt>
                <c:pt idx="5785">
                  <c:v>4.5367284641252512</c:v>
                </c:pt>
                <c:pt idx="5786">
                  <c:v>5.1120235343839573</c:v>
                </c:pt>
                <c:pt idx="5787">
                  <c:v>5.1889516630182433</c:v>
                </c:pt>
                <c:pt idx="5788">
                  <c:v>3.465295947400802</c:v>
                </c:pt>
                <c:pt idx="5789">
                  <c:v>3.8568303044682262</c:v>
                </c:pt>
                <c:pt idx="5790">
                  <c:v>3.9399692482573738</c:v>
                </c:pt>
                <c:pt idx="5791">
                  <c:v>4.3695335468440906</c:v>
                </c:pt>
                <c:pt idx="5792">
                  <c:v>6.276020697389769</c:v>
                </c:pt>
                <c:pt idx="5793">
                  <c:v>4.0353506473804837</c:v>
                </c:pt>
                <c:pt idx="5794">
                  <c:v>5.560549026914817</c:v>
                </c:pt>
                <c:pt idx="5795">
                  <c:v>6.2016222344897747</c:v>
                </c:pt>
                <c:pt idx="5796">
                  <c:v>5.3102897323539118</c:v>
                </c:pt>
                <c:pt idx="5797">
                  <c:v>6.1624443938377809</c:v>
                </c:pt>
                <c:pt idx="5798">
                  <c:v>5.3275898119753613</c:v>
                </c:pt>
                <c:pt idx="5799">
                  <c:v>2.1276244589357809</c:v>
                </c:pt>
                <c:pt idx="5800">
                  <c:v>4.2596836472066997</c:v>
                </c:pt>
                <c:pt idx="5801">
                  <c:v>2.296829047776523</c:v>
                </c:pt>
                <c:pt idx="5802">
                  <c:v>3.8229065441984962</c:v>
                </c:pt>
                <c:pt idx="5803">
                  <c:v>4.6638152111379636</c:v>
                </c:pt>
                <c:pt idx="5804">
                  <c:v>4.6014560762319743</c:v>
                </c:pt>
                <c:pt idx="5805">
                  <c:v>4.0284876420978364</c:v>
                </c:pt>
                <c:pt idx="5806">
                  <c:v>5.1656650557964152</c:v>
                </c:pt>
                <c:pt idx="5807">
                  <c:v>3.768908136864332</c:v>
                </c:pt>
                <c:pt idx="5808">
                  <c:v>3.73799261874067</c:v>
                </c:pt>
                <c:pt idx="5809">
                  <c:v>3.351024134753176</c:v>
                </c:pt>
                <c:pt idx="5810">
                  <c:v>4.4203059591004372</c:v>
                </c:pt>
                <c:pt idx="5811">
                  <c:v>2.9368862823531612</c:v>
                </c:pt>
                <c:pt idx="5812">
                  <c:v>4.0011201198368243</c:v>
                </c:pt>
                <c:pt idx="5813">
                  <c:v>5.3901095722739534</c:v>
                </c:pt>
                <c:pt idx="5814">
                  <c:v>5.4273589172528238</c:v>
                </c:pt>
                <c:pt idx="5815">
                  <c:v>5.5943351454084764</c:v>
                </c:pt>
                <c:pt idx="5816">
                  <c:v>3.5816207898773822</c:v>
                </c:pt>
                <c:pt idx="5817">
                  <c:v>4.0723146266409174</c:v>
                </c:pt>
                <c:pt idx="5818">
                  <c:v>4.8930888731130384</c:v>
                </c:pt>
                <c:pt idx="5819">
                  <c:v>3.8822510883192041</c:v>
                </c:pt>
                <c:pt idx="5820">
                  <c:v>4.3540573448020767</c:v>
                </c:pt>
                <c:pt idx="5821">
                  <c:v>3.9243014966213221</c:v>
                </c:pt>
                <c:pt idx="5822">
                  <c:v>3.7593797173070271</c:v>
                </c:pt>
                <c:pt idx="5823">
                  <c:v>5.6107570132281799</c:v>
                </c:pt>
                <c:pt idx="5824">
                  <c:v>4.6222605525681688</c:v>
                </c:pt>
                <c:pt idx="5825">
                  <c:v>2.7626737173810918</c:v>
                </c:pt>
                <c:pt idx="5826">
                  <c:v>2.5205831174257329</c:v>
                </c:pt>
                <c:pt idx="5827">
                  <c:v>4.8081156695284921</c:v>
                </c:pt>
                <c:pt idx="5828">
                  <c:v>5.1659098484096786</c:v>
                </c:pt>
                <c:pt idx="5829">
                  <c:v>6.2671740960128011</c:v>
                </c:pt>
                <c:pt idx="5830">
                  <c:v>4.7727208765859483</c:v>
                </c:pt>
                <c:pt idx="5831">
                  <c:v>3.6295694317394012</c:v>
                </c:pt>
                <c:pt idx="5832">
                  <c:v>5.3175148577827693</c:v>
                </c:pt>
                <c:pt idx="5833">
                  <c:v>4.2333889419219624</c:v>
                </c:pt>
                <c:pt idx="5834">
                  <c:v>3.1786726069108031</c:v>
                </c:pt>
                <c:pt idx="5835">
                  <c:v>3.3192820784589299</c:v>
                </c:pt>
                <c:pt idx="5836">
                  <c:v>4.168348473014504</c:v>
                </c:pt>
                <c:pt idx="5837">
                  <c:v>5.2813831594361336</c:v>
                </c:pt>
                <c:pt idx="5838">
                  <c:v>4.4552270951984623</c:v>
                </c:pt>
                <c:pt idx="5839">
                  <c:v>5.898015019677243</c:v>
                </c:pt>
                <c:pt idx="5840">
                  <c:v>5.71835460636715</c:v>
                </c:pt>
                <c:pt idx="5841">
                  <c:v>5.2376462472058671</c:v>
                </c:pt>
                <c:pt idx="5842">
                  <c:v>4.0046388596357332</c:v>
                </c:pt>
                <c:pt idx="5843">
                  <c:v>2.5432010685471109</c:v>
                </c:pt>
                <c:pt idx="5844">
                  <c:v>4.4714986839777264</c:v>
                </c:pt>
                <c:pt idx="5845">
                  <c:v>5.6474597660836956</c:v>
                </c:pt>
                <c:pt idx="5846">
                  <c:v>4.9421937211638216</c:v>
                </c:pt>
                <c:pt idx="5847">
                  <c:v>3.935045719208218</c:v>
                </c:pt>
                <c:pt idx="5848">
                  <c:v>2.9769217707227291</c:v>
                </c:pt>
                <c:pt idx="5849">
                  <c:v>3.4481521990824739</c:v>
                </c:pt>
                <c:pt idx="5850">
                  <c:v>4.3483965511194764</c:v>
                </c:pt>
                <c:pt idx="5851">
                  <c:v>4.5831290062978978</c:v>
                </c:pt>
                <c:pt idx="5852">
                  <c:v>0.59177310630030033</c:v>
                </c:pt>
                <c:pt idx="5853">
                  <c:v>3.3831774517957518</c:v>
                </c:pt>
                <c:pt idx="5854">
                  <c:v>4.22972601371759</c:v>
                </c:pt>
                <c:pt idx="5855">
                  <c:v>1.745966723796331</c:v>
                </c:pt>
                <c:pt idx="5856">
                  <c:v>3.546449883984149</c:v>
                </c:pt>
                <c:pt idx="5857">
                  <c:v>2.872015507629976</c:v>
                </c:pt>
                <c:pt idx="5858">
                  <c:v>4.1927716449922992</c:v>
                </c:pt>
                <c:pt idx="5859">
                  <c:v>4.5081052602593834</c:v>
                </c:pt>
                <c:pt idx="5860">
                  <c:v>3.5247127609273612</c:v>
                </c:pt>
                <c:pt idx="5861">
                  <c:v>2.2239523516563011</c:v>
                </c:pt>
                <c:pt idx="5862">
                  <c:v>3.3672814194012708</c:v>
                </c:pt>
                <c:pt idx="5863">
                  <c:v>1.9033322199823419</c:v>
                </c:pt>
                <c:pt idx="5864">
                  <c:v>1.4258304335120819</c:v>
                </c:pt>
                <c:pt idx="5865">
                  <c:v>0.43548334716314119</c:v>
                </c:pt>
                <c:pt idx="5866">
                  <c:v>1.2247182686463469</c:v>
                </c:pt>
                <c:pt idx="5867">
                  <c:v>3.1568796279418891</c:v>
                </c:pt>
                <c:pt idx="5868">
                  <c:v>3.0943907497635341</c:v>
                </c:pt>
                <c:pt idx="5869">
                  <c:v>3.407196137917107</c:v>
                </c:pt>
                <c:pt idx="5870">
                  <c:v>4.8677834121708683</c:v>
                </c:pt>
                <c:pt idx="5871">
                  <c:v>5.5666576987036773</c:v>
                </c:pt>
                <c:pt idx="5872">
                  <c:v>5.2000214472106174</c:v>
                </c:pt>
                <c:pt idx="5873">
                  <c:v>5.2055993020811213</c:v>
                </c:pt>
                <c:pt idx="5874">
                  <c:v>3.256728329278884</c:v>
                </c:pt>
                <c:pt idx="5875">
                  <c:v>4.280224834466992</c:v>
                </c:pt>
                <c:pt idx="5876">
                  <c:v>4.3569029148407781</c:v>
                </c:pt>
                <c:pt idx="5877">
                  <c:v>5.0253899924814647</c:v>
                </c:pt>
                <c:pt idx="5878">
                  <c:v>5.1139020101113548</c:v>
                </c:pt>
                <c:pt idx="5879">
                  <c:v>5.2014435589046712</c:v>
                </c:pt>
                <c:pt idx="5880">
                  <c:v>1.716246158738002</c:v>
                </c:pt>
                <c:pt idx="5881">
                  <c:v>5.1571885694534654</c:v>
                </c:pt>
                <c:pt idx="5882">
                  <c:v>5.1580769356523932</c:v>
                </c:pt>
                <c:pt idx="5883">
                  <c:v>3.357039031518561</c:v>
                </c:pt>
                <c:pt idx="5884">
                  <c:v>3.8501578333144639</c:v>
                </c:pt>
                <c:pt idx="5885">
                  <c:v>4.1606654753243486</c:v>
                </c:pt>
                <c:pt idx="5886">
                  <c:v>2.6198870485320112</c:v>
                </c:pt>
                <c:pt idx="5887">
                  <c:v>2.3620629928246482</c:v>
                </c:pt>
                <c:pt idx="5888">
                  <c:v>3.7200619656729259</c:v>
                </c:pt>
                <c:pt idx="5889">
                  <c:v>2.7168476787801161</c:v>
                </c:pt>
                <c:pt idx="5890">
                  <c:v>5.1242771321521694</c:v>
                </c:pt>
                <c:pt idx="5891">
                  <c:v>4.1425768967805991</c:v>
                </c:pt>
                <c:pt idx="5892">
                  <c:v>4.617150909612695</c:v>
                </c:pt>
                <c:pt idx="5893">
                  <c:v>3.4296029209595948</c:v>
                </c:pt>
                <c:pt idx="5894">
                  <c:v>1.082801884215058</c:v>
                </c:pt>
                <c:pt idx="5895">
                  <c:v>2.8592322301418722</c:v>
                </c:pt>
                <c:pt idx="5896">
                  <c:v>4.5415062870440011</c:v>
                </c:pt>
                <c:pt idx="5897">
                  <c:v>3.604541688514098</c:v>
                </c:pt>
                <c:pt idx="5898">
                  <c:v>5.0201360674377229</c:v>
                </c:pt>
                <c:pt idx="5899">
                  <c:v>4.7902305875216991</c:v>
                </c:pt>
                <c:pt idx="5900">
                  <c:v>3.223750120553559</c:v>
                </c:pt>
                <c:pt idx="5901">
                  <c:v>1.8259495292177561</c:v>
                </c:pt>
                <c:pt idx="5902">
                  <c:v>3.8176249908958959</c:v>
                </c:pt>
                <c:pt idx="5903">
                  <c:v>2.437343520270836</c:v>
                </c:pt>
                <c:pt idx="5904">
                  <c:v>4.0106611991890029</c:v>
                </c:pt>
                <c:pt idx="5905">
                  <c:v>3.0516576435912079</c:v>
                </c:pt>
                <c:pt idx="5906">
                  <c:v>1.6837318583922061</c:v>
                </c:pt>
                <c:pt idx="5907">
                  <c:v>2.812478044172372</c:v>
                </c:pt>
                <c:pt idx="5908">
                  <c:v>3.1851619987372839</c:v>
                </c:pt>
                <c:pt idx="5909">
                  <c:v>2.7780569339453969</c:v>
                </c:pt>
                <c:pt idx="5910">
                  <c:v>2.0764405759153841</c:v>
                </c:pt>
                <c:pt idx="5911">
                  <c:v>1.9295070594195181</c:v>
                </c:pt>
                <c:pt idx="5912">
                  <c:v>3.1354254619478472</c:v>
                </c:pt>
                <c:pt idx="5913">
                  <c:v>3.3644095178473812</c:v>
                </c:pt>
                <c:pt idx="5914">
                  <c:v>2.789980481588421</c:v>
                </c:pt>
                <c:pt idx="5915">
                  <c:v>3.972541482170183</c:v>
                </c:pt>
                <c:pt idx="5916">
                  <c:v>3.755227512236087</c:v>
                </c:pt>
                <c:pt idx="5917">
                  <c:v>3.99570659605582</c:v>
                </c:pt>
                <c:pt idx="5918">
                  <c:v>4.6215580108916674</c:v>
                </c:pt>
                <c:pt idx="5919">
                  <c:v>4.4065792083256854</c:v>
                </c:pt>
                <c:pt idx="5920">
                  <c:v>4.0060251728497507</c:v>
                </c:pt>
                <c:pt idx="5921">
                  <c:v>3.8422529343232559</c:v>
                </c:pt>
                <c:pt idx="5922">
                  <c:v>3.4762002329408999</c:v>
                </c:pt>
                <c:pt idx="5923">
                  <c:v>3.674316401232371</c:v>
                </c:pt>
                <c:pt idx="5924">
                  <c:v>2.8457465945430629</c:v>
                </c:pt>
                <c:pt idx="5925">
                  <c:v>4.1024966030848757</c:v>
                </c:pt>
                <c:pt idx="5926">
                  <c:v>4.2134891122106888</c:v>
                </c:pt>
                <c:pt idx="5927">
                  <c:v>1.992076378705586</c:v>
                </c:pt>
                <c:pt idx="5928">
                  <c:v>3.5802333728740519</c:v>
                </c:pt>
                <c:pt idx="5929">
                  <c:v>2.3747638049417459</c:v>
                </c:pt>
                <c:pt idx="5930">
                  <c:v>2.4271900421041939</c:v>
                </c:pt>
                <c:pt idx="5931">
                  <c:v>3.930858624046996</c:v>
                </c:pt>
                <c:pt idx="5932">
                  <c:v>2.9711009330821869</c:v>
                </c:pt>
                <c:pt idx="5933">
                  <c:v>1.2868153869855321</c:v>
                </c:pt>
                <c:pt idx="5934">
                  <c:v>3.6848925217681381</c:v>
                </c:pt>
                <c:pt idx="5935">
                  <c:v>3.9111397435884512</c:v>
                </c:pt>
                <c:pt idx="5936">
                  <c:v>2.7275835044370802</c:v>
                </c:pt>
                <c:pt idx="5937">
                  <c:v>4.1910884070874674</c:v>
                </c:pt>
                <c:pt idx="5938">
                  <c:v>3.1005108805837618</c:v>
                </c:pt>
                <c:pt idx="5939">
                  <c:v>3.4865970040516201</c:v>
                </c:pt>
                <c:pt idx="5940">
                  <c:v>3.3100908842915371</c:v>
                </c:pt>
                <c:pt idx="5941">
                  <c:v>3.1010175279886179</c:v>
                </c:pt>
                <c:pt idx="5942">
                  <c:v>3.3605499688911671</c:v>
                </c:pt>
                <c:pt idx="5943">
                  <c:v>3.0954512501784799</c:v>
                </c:pt>
                <c:pt idx="5944">
                  <c:v>2.8539895570454452</c:v>
                </c:pt>
                <c:pt idx="5945">
                  <c:v>3.4014119989227338</c:v>
                </c:pt>
                <c:pt idx="5946">
                  <c:v>3.833890537774951</c:v>
                </c:pt>
                <c:pt idx="5947">
                  <c:v>3.6744622120400332</c:v>
                </c:pt>
                <c:pt idx="5948">
                  <c:v>2.9214418414518879</c:v>
                </c:pt>
                <c:pt idx="5949">
                  <c:v>3.4389606666611519</c:v>
                </c:pt>
                <c:pt idx="5950">
                  <c:v>3.1669978299445809</c:v>
                </c:pt>
                <c:pt idx="5951">
                  <c:v>2.182301356478944</c:v>
                </c:pt>
                <c:pt idx="5952">
                  <c:v>3.1579154671780998</c:v>
                </c:pt>
                <c:pt idx="5953">
                  <c:v>2.2403540104437152</c:v>
                </c:pt>
                <c:pt idx="5954">
                  <c:v>1.344809143448817</c:v>
                </c:pt>
                <c:pt idx="5955">
                  <c:v>2.621042659933817</c:v>
                </c:pt>
                <c:pt idx="5956">
                  <c:v>1.8388983399744889</c:v>
                </c:pt>
                <c:pt idx="5957">
                  <c:v>0.88080498933025919</c:v>
                </c:pt>
                <c:pt idx="5958">
                  <c:v>1.0266702605354909</c:v>
                </c:pt>
                <c:pt idx="5959">
                  <c:v>1.1410634654335521</c:v>
                </c:pt>
                <c:pt idx="5960">
                  <c:v>2.7618289057408298</c:v>
                </c:pt>
                <c:pt idx="5961">
                  <c:v>1.9020097431216869</c:v>
                </c:pt>
                <c:pt idx="5962">
                  <c:v>2.3079140838154051</c:v>
                </c:pt>
                <c:pt idx="5963">
                  <c:v>3.3496394230721949</c:v>
                </c:pt>
                <c:pt idx="5964">
                  <c:v>1.7984606532031671</c:v>
                </c:pt>
                <c:pt idx="5965">
                  <c:v>1.5419986464712021</c:v>
                </c:pt>
                <c:pt idx="5966">
                  <c:v>1.1059522543545779</c:v>
                </c:pt>
                <c:pt idx="5967">
                  <c:v>0.69436486037466238</c:v>
                </c:pt>
                <c:pt idx="5968">
                  <c:v>0.68627128415916039</c:v>
                </c:pt>
                <c:pt idx="5969">
                  <c:v>0.7220341246830464</c:v>
                </c:pt>
                <c:pt idx="5970">
                  <c:v>0.60886918637391596</c:v>
                </c:pt>
                <c:pt idx="5971">
                  <c:v>1.1222026236457541</c:v>
                </c:pt>
                <c:pt idx="5972">
                  <c:v>1.917125374906183</c:v>
                </c:pt>
                <c:pt idx="5973">
                  <c:v>2.663630548461267</c:v>
                </c:pt>
                <c:pt idx="5974">
                  <c:v>2.6622792138752902</c:v>
                </c:pt>
                <c:pt idx="5975">
                  <c:v>2.3099367525490102</c:v>
                </c:pt>
                <c:pt idx="5976">
                  <c:v>2.320534245252678</c:v>
                </c:pt>
                <c:pt idx="5977">
                  <c:v>2.4746764379228692</c:v>
                </c:pt>
                <c:pt idx="5978">
                  <c:v>2.3491574706261309</c:v>
                </c:pt>
                <c:pt idx="5979">
                  <c:v>2.0407016494407739</c:v>
                </c:pt>
                <c:pt idx="5980">
                  <c:v>2.153718385664614</c:v>
                </c:pt>
                <c:pt idx="5981">
                  <c:v>2.3049718039499818</c:v>
                </c:pt>
                <c:pt idx="5982">
                  <c:v>2.1192605701263019</c:v>
                </c:pt>
                <c:pt idx="5983">
                  <c:v>2.0789937741065141</c:v>
                </c:pt>
                <c:pt idx="5984">
                  <c:v>2.1249663922355291</c:v>
                </c:pt>
                <c:pt idx="5985">
                  <c:v>1.8781826607095991</c:v>
                </c:pt>
                <c:pt idx="5986">
                  <c:v>1.9710124789025421</c:v>
                </c:pt>
                <c:pt idx="5987">
                  <c:v>1.838150835558618</c:v>
                </c:pt>
                <c:pt idx="5988">
                  <c:v>1.8289900175125</c:v>
                </c:pt>
                <c:pt idx="5989">
                  <c:v>1.8754629436277761</c:v>
                </c:pt>
                <c:pt idx="5990">
                  <c:v>1.8555735837840559</c:v>
                </c:pt>
                <c:pt idx="5991">
                  <c:v>1.7164021902081941</c:v>
                </c:pt>
                <c:pt idx="5992">
                  <c:v>1.8744416117165541</c:v>
                </c:pt>
                <c:pt idx="5993">
                  <c:v>1.792679575717735</c:v>
                </c:pt>
                <c:pt idx="5994">
                  <c:v>1.8583875466365709</c:v>
                </c:pt>
                <c:pt idx="5995">
                  <c:v>1.8671520283897769</c:v>
                </c:pt>
                <c:pt idx="5996">
                  <c:v>1.6466804361319971</c:v>
                </c:pt>
                <c:pt idx="5997">
                  <c:v>1.615289802527671</c:v>
                </c:pt>
                <c:pt idx="5998">
                  <c:v>1.8218105650561069</c:v>
                </c:pt>
                <c:pt idx="5999">
                  <c:v>1.7936986603957601</c:v>
                </c:pt>
                <c:pt idx="6000">
                  <c:v>2.1565404959744532</c:v>
                </c:pt>
                <c:pt idx="6001">
                  <c:v>1.9168029245368501</c:v>
                </c:pt>
                <c:pt idx="6002">
                  <c:v>1.8010343396697239</c:v>
                </c:pt>
                <c:pt idx="6003">
                  <c:v>1.9274520260080099</c:v>
                </c:pt>
                <c:pt idx="6004">
                  <c:v>1.7728009703126151</c:v>
                </c:pt>
                <c:pt idx="6005">
                  <c:v>1.882390680057078</c:v>
                </c:pt>
                <c:pt idx="6006">
                  <c:v>1.9239530830570371</c:v>
                </c:pt>
                <c:pt idx="6007">
                  <c:v>1.8241389332936471</c:v>
                </c:pt>
                <c:pt idx="6008">
                  <c:v>1.832709378375208</c:v>
                </c:pt>
                <c:pt idx="6009">
                  <c:v>2.039099413093715</c:v>
                </c:pt>
                <c:pt idx="6010">
                  <c:v>2.2455972222004892</c:v>
                </c:pt>
                <c:pt idx="6011">
                  <c:v>2.3516656086418828</c:v>
                </c:pt>
                <c:pt idx="6012">
                  <c:v>2.163347141092304</c:v>
                </c:pt>
                <c:pt idx="6013">
                  <c:v>2.2407954542125368</c:v>
                </c:pt>
                <c:pt idx="6014">
                  <c:v>0.73564161263145744</c:v>
                </c:pt>
                <c:pt idx="6015">
                  <c:v>1.0413130485995681</c:v>
                </c:pt>
                <c:pt idx="6016">
                  <c:v>1.466982246167555</c:v>
                </c:pt>
                <c:pt idx="6017">
                  <c:v>2.1398175310542591</c:v>
                </c:pt>
                <c:pt idx="6018">
                  <c:v>2.22560700556072</c:v>
                </c:pt>
                <c:pt idx="6019">
                  <c:v>1.991779890463355</c:v>
                </c:pt>
                <c:pt idx="6020">
                  <c:v>2.014435374691129</c:v>
                </c:pt>
                <c:pt idx="6021">
                  <c:v>2.0380864867160939</c:v>
                </c:pt>
                <c:pt idx="6022">
                  <c:v>1.5694175273173669</c:v>
                </c:pt>
                <c:pt idx="6023">
                  <c:v>2.132873312706836</c:v>
                </c:pt>
                <c:pt idx="6024">
                  <c:v>1.936955131112863</c:v>
                </c:pt>
                <c:pt idx="6025">
                  <c:v>1.698266311878019</c:v>
                </c:pt>
                <c:pt idx="6026">
                  <c:v>2.0952244178228221</c:v>
                </c:pt>
                <c:pt idx="6027">
                  <c:v>1.845390994296056</c:v>
                </c:pt>
                <c:pt idx="6028">
                  <c:v>1.6163769599194451</c:v>
                </c:pt>
                <c:pt idx="6029">
                  <c:v>2.051431515248606</c:v>
                </c:pt>
                <c:pt idx="6030">
                  <c:v>1.357535770572341</c:v>
                </c:pt>
                <c:pt idx="6031">
                  <c:v>1.848548982338917</c:v>
                </c:pt>
                <c:pt idx="6032">
                  <c:v>1.986365151357754</c:v>
                </c:pt>
                <c:pt idx="6033">
                  <c:v>2.6571233732656032</c:v>
                </c:pt>
                <c:pt idx="6034">
                  <c:v>2.4118704179759431</c:v>
                </c:pt>
                <c:pt idx="6035">
                  <c:v>3.328136448356934</c:v>
                </c:pt>
                <c:pt idx="6036">
                  <c:v>2.1678492124469249</c:v>
                </c:pt>
                <c:pt idx="6037">
                  <c:v>2.4212910141488821</c:v>
                </c:pt>
                <c:pt idx="6038">
                  <c:v>2.8992315066981411</c:v>
                </c:pt>
                <c:pt idx="6039">
                  <c:v>2.1634658420085082</c:v>
                </c:pt>
                <c:pt idx="6040">
                  <c:v>2.3714431535810241</c:v>
                </c:pt>
                <c:pt idx="6041">
                  <c:v>2.0914752873090232</c:v>
                </c:pt>
                <c:pt idx="6042">
                  <c:v>2.326233723255021</c:v>
                </c:pt>
                <c:pt idx="6043">
                  <c:v>2.676236321774208</c:v>
                </c:pt>
                <c:pt idx="6044">
                  <c:v>2.344785293074231</c:v>
                </c:pt>
                <c:pt idx="6045">
                  <c:v>2.6502388005104009</c:v>
                </c:pt>
                <c:pt idx="6046">
                  <c:v>2.3830692823640889</c:v>
                </c:pt>
                <c:pt idx="6047">
                  <c:v>2.6065028954677971</c:v>
                </c:pt>
                <c:pt idx="6048">
                  <c:v>2.65976099024688</c:v>
                </c:pt>
                <c:pt idx="6049">
                  <c:v>2.3168004970426779</c:v>
                </c:pt>
                <c:pt idx="6050">
                  <c:v>2.5644912957952948</c:v>
                </c:pt>
                <c:pt idx="6051">
                  <c:v>2.7962044036163811</c:v>
                </c:pt>
                <c:pt idx="6052">
                  <c:v>2.7141744800695649</c:v>
                </c:pt>
                <c:pt idx="6053">
                  <c:v>2.8120043510966211</c:v>
                </c:pt>
                <c:pt idx="6054">
                  <c:v>2.9665658082346549</c:v>
                </c:pt>
                <c:pt idx="6055">
                  <c:v>1.2318279371849721</c:v>
                </c:pt>
                <c:pt idx="6056">
                  <c:v>0.86055451367576707</c:v>
                </c:pt>
                <c:pt idx="6057">
                  <c:v>1.5105169608275459</c:v>
                </c:pt>
                <c:pt idx="6058">
                  <c:v>2.7055846089207578</c:v>
                </c:pt>
                <c:pt idx="6059">
                  <c:v>2.7188366951702241</c:v>
                </c:pt>
                <c:pt idx="6060">
                  <c:v>2.7858135716818908</c:v>
                </c:pt>
                <c:pt idx="6061">
                  <c:v>1.8590915430678401</c:v>
                </c:pt>
                <c:pt idx="6062">
                  <c:v>3.2253888632754619</c:v>
                </c:pt>
                <c:pt idx="6063">
                  <c:v>2.8260259771460472</c:v>
                </c:pt>
                <c:pt idx="6064">
                  <c:v>2.9682909693359032</c:v>
                </c:pt>
                <c:pt idx="6065">
                  <c:v>3.326844741037926</c:v>
                </c:pt>
                <c:pt idx="6066">
                  <c:v>3.1578025144442798</c:v>
                </c:pt>
                <c:pt idx="6067">
                  <c:v>3.4563994842048849</c:v>
                </c:pt>
                <c:pt idx="6068">
                  <c:v>3.8166471669943101</c:v>
                </c:pt>
                <c:pt idx="6069">
                  <c:v>3.4139246790470081</c:v>
                </c:pt>
                <c:pt idx="6070">
                  <c:v>3.4170409451777242</c:v>
                </c:pt>
                <c:pt idx="6071">
                  <c:v>3.1583826180575429</c:v>
                </c:pt>
                <c:pt idx="6072">
                  <c:v>3.305528287399234</c:v>
                </c:pt>
                <c:pt idx="6073">
                  <c:v>3.8695894747927331</c:v>
                </c:pt>
                <c:pt idx="6074">
                  <c:v>3.320134344414623</c:v>
                </c:pt>
                <c:pt idx="6075">
                  <c:v>3.7387267410189962</c:v>
                </c:pt>
                <c:pt idx="6076">
                  <c:v>3.442017798248405</c:v>
                </c:pt>
                <c:pt idx="6077">
                  <c:v>3.0958309682957612</c:v>
                </c:pt>
                <c:pt idx="6078">
                  <c:v>1.62667911570525</c:v>
                </c:pt>
                <c:pt idx="6079">
                  <c:v>1.44795903344957</c:v>
                </c:pt>
                <c:pt idx="6080">
                  <c:v>2.4581100477539808</c:v>
                </c:pt>
                <c:pt idx="6081">
                  <c:v>2.6661929043387582</c:v>
                </c:pt>
                <c:pt idx="6082">
                  <c:v>3.0464822435290109</c:v>
                </c:pt>
                <c:pt idx="6083">
                  <c:v>3.3951727168243879</c:v>
                </c:pt>
                <c:pt idx="6084">
                  <c:v>3.0662031596297559</c:v>
                </c:pt>
                <c:pt idx="6085">
                  <c:v>3.5391913307233391</c:v>
                </c:pt>
                <c:pt idx="6086">
                  <c:v>3.1047624890568439</c:v>
                </c:pt>
                <c:pt idx="6087">
                  <c:v>3.4927450361050272</c:v>
                </c:pt>
                <c:pt idx="6088">
                  <c:v>3.213752756014828</c:v>
                </c:pt>
                <c:pt idx="6089">
                  <c:v>4.1119233177647487</c:v>
                </c:pt>
                <c:pt idx="6090">
                  <c:v>3.7658460678547159</c:v>
                </c:pt>
                <c:pt idx="6091">
                  <c:v>3.997473015710217</c:v>
                </c:pt>
                <c:pt idx="6092">
                  <c:v>3.703210372679453</c:v>
                </c:pt>
                <c:pt idx="6093">
                  <c:v>4.2133878626385126</c:v>
                </c:pt>
                <c:pt idx="6094">
                  <c:v>4.1865402297628389</c:v>
                </c:pt>
                <c:pt idx="6095">
                  <c:v>3.59421798300116</c:v>
                </c:pt>
                <c:pt idx="6096">
                  <c:v>2.9829025116389292</c:v>
                </c:pt>
                <c:pt idx="6097">
                  <c:v>4.150038351370064</c:v>
                </c:pt>
                <c:pt idx="6098">
                  <c:v>4.6013910363899342</c:v>
                </c:pt>
                <c:pt idx="6099">
                  <c:v>3.4445932137344641</c:v>
                </c:pt>
                <c:pt idx="6100">
                  <c:v>3.6849858514154579</c:v>
                </c:pt>
                <c:pt idx="6101">
                  <c:v>3.3095542460595602</c:v>
                </c:pt>
                <c:pt idx="6102">
                  <c:v>3.6754707819180972</c:v>
                </c:pt>
                <c:pt idx="6103">
                  <c:v>3.638113254302147</c:v>
                </c:pt>
                <c:pt idx="6104">
                  <c:v>3.9768905622447539</c:v>
                </c:pt>
                <c:pt idx="6105">
                  <c:v>3.2596129894062829</c:v>
                </c:pt>
                <c:pt idx="6106">
                  <c:v>3.6732331165566401</c:v>
                </c:pt>
                <c:pt idx="6107">
                  <c:v>3.227188727650883</c:v>
                </c:pt>
                <c:pt idx="6108">
                  <c:v>3.5199526584929308</c:v>
                </c:pt>
                <c:pt idx="6109">
                  <c:v>3.1977940050191251</c:v>
                </c:pt>
                <c:pt idx="6110">
                  <c:v>3.7320288727397291</c:v>
                </c:pt>
                <c:pt idx="6111">
                  <c:v>2.7723805379863311</c:v>
                </c:pt>
                <c:pt idx="6112">
                  <c:v>2.8083369187477598</c:v>
                </c:pt>
                <c:pt idx="6113">
                  <c:v>3.8137630901173569</c:v>
                </c:pt>
                <c:pt idx="6114">
                  <c:v>2.8641939651933899</c:v>
                </c:pt>
                <c:pt idx="6115">
                  <c:v>3.5063086999337378</c:v>
                </c:pt>
                <c:pt idx="6116">
                  <c:v>3.2629989431438009</c:v>
                </c:pt>
                <c:pt idx="6117">
                  <c:v>4.2828221197594782</c:v>
                </c:pt>
                <c:pt idx="6118">
                  <c:v>4.6881744644019987</c:v>
                </c:pt>
                <c:pt idx="6119">
                  <c:v>4.476032925025291</c:v>
                </c:pt>
                <c:pt idx="6120">
                  <c:v>2.3732567927921808</c:v>
                </c:pt>
                <c:pt idx="6121">
                  <c:v>3.010858280922609</c:v>
                </c:pt>
                <c:pt idx="6122">
                  <c:v>4.2301257216893324</c:v>
                </c:pt>
                <c:pt idx="6123">
                  <c:v>3.155265673009779</c:v>
                </c:pt>
                <c:pt idx="6124">
                  <c:v>4.099198964515308</c:v>
                </c:pt>
                <c:pt idx="6125">
                  <c:v>4.2893542654828662</c:v>
                </c:pt>
                <c:pt idx="6126">
                  <c:v>4.9623165691320752</c:v>
                </c:pt>
                <c:pt idx="6127">
                  <c:v>4.1134536010884961</c:v>
                </c:pt>
                <c:pt idx="6128">
                  <c:v>3.978553529206009</c:v>
                </c:pt>
                <c:pt idx="6129">
                  <c:v>3.9005112405220661</c:v>
                </c:pt>
                <c:pt idx="6130">
                  <c:v>4.111154649329686</c:v>
                </c:pt>
                <c:pt idx="6131">
                  <c:v>3.6018856257930829</c:v>
                </c:pt>
                <c:pt idx="6132">
                  <c:v>3.843399111540764</c:v>
                </c:pt>
                <c:pt idx="6133">
                  <c:v>4.549988444384752</c:v>
                </c:pt>
                <c:pt idx="6134">
                  <c:v>3.3988562621495388</c:v>
                </c:pt>
                <c:pt idx="6135">
                  <c:v>5.5272619556168001</c:v>
                </c:pt>
                <c:pt idx="6136">
                  <c:v>4.7712097964659277</c:v>
                </c:pt>
                <c:pt idx="6137">
                  <c:v>5.1563101382720564</c:v>
                </c:pt>
                <c:pt idx="6138">
                  <c:v>5.1473264841931634</c:v>
                </c:pt>
                <c:pt idx="6139">
                  <c:v>4.6241868879376602</c:v>
                </c:pt>
                <c:pt idx="6140">
                  <c:v>3.5142910008415251</c:v>
                </c:pt>
                <c:pt idx="6141">
                  <c:v>4.9469512252544714</c:v>
                </c:pt>
                <c:pt idx="6142">
                  <c:v>5.1575469636097191</c:v>
                </c:pt>
                <c:pt idx="6143">
                  <c:v>3.5093859679475909</c:v>
                </c:pt>
                <c:pt idx="6144">
                  <c:v>4.0663912096652561</c:v>
                </c:pt>
                <c:pt idx="6145">
                  <c:v>2.2941124950304408</c:v>
                </c:pt>
                <c:pt idx="6146">
                  <c:v>4.5576025810521479</c:v>
                </c:pt>
                <c:pt idx="6147">
                  <c:v>4.3453258674764426</c:v>
                </c:pt>
                <c:pt idx="6148">
                  <c:v>4.0790624616069167</c:v>
                </c:pt>
                <c:pt idx="6149">
                  <c:v>3.6051826953984918</c:v>
                </c:pt>
                <c:pt idx="6150">
                  <c:v>4.5452661234763596</c:v>
                </c:pt>
                <c:pt idx="6151">
                  <c:v>3.7705706122419702</c:v>
                </c:pt>
                <c:pt idx="6152">
                  <c:v>3.9452307315844362</c:v>
                </c:pt>
                <c:pt idx="6153">
                  <c:v>4.0505053029166342</c:v>
                </c:pt>
                <c:pt idx="6154">
                  <c:v>2.8135956949308278</c:v>
                </c:pt>
                <c:pt idx="6155">
                  <c:v>4.3592938549181612</c:v>
                </c:pt>
                <c:pt idx="6156">
                  <c:v>3.8954646104512509</c:v>
                </c:pt>
                <c:pt idx="6157">
                  <c:v>3.896643314218613</c:v>
                </c:pt>
                <c:pt idx="6158">
                  <c:v>5.9361680336188174</c:v>
                </c:pt>
                <c:pt idx="6159">
                  <c:v>5.122887146645529</c:v>
                </c:pt>
                <c:pt idx="6160">
                  <c:v>3.434525375019696</c:v>
                </c:pt>
                <c:pt idx="6161">
                  <c:v>4.6642082954623811</c:v>
                </c:pt>
                <c:pt idx="6162">
                  <c:v>5.2025703049338894</c:v>
                </c:pt>
                <c:pt idx="6163">
                  <c:v>5.4761504304780093</c:v>
                </c:pt>
                <c:pt idx="6164">
                  <c:v>2.3248204050304282</c:v>
                </c:pt>
                <c:pt idx="6165">
                  <c:v>4.5525348374619883</c:v>
                </c:pt>
                <c:pt idx="6166">
                  <c:v>3.329646718028604</c:v>
                </c:pt>
                <c:pt idx="6167">
                  <c:v>4.3322316865925217</c:v>
                </c:pt>
                <c:pt idx="6168">
                  <c:v>3.7342256636347222</c:v>
                </c:pt>
                <c:pt idx="6169">
                  <c:v>4.1898836146396476</c:v>
                </c:pt>
                <c:pt idx="6170">
                  <c:v>2.8833139664501179</c:v>
                </c:pt>
                <c:pt idx="6171">
                  <c:v>0.81339876476100537</c:v>
                </c:pt>
                <c:pt idx="6172">
                  <c:v>3.6447759239837438</c:v>
                </c:pt>
                <c:pt idx="6173">
                  <c:v>4.282531053755549</c:v>
                </c:pt>
                <c:pt idx="6174">
                  <c:v>4.6249302274649606</c:v>
                </c:pt>
                <c:pt idx="6175">
                  <c:v>5.7721856722578853</c:v>
                </c:pt>
                <c:pt idx="6176">
                  <c:v>4.1193342115030251</c:v>
                </c:pt>
                <c:pt idx="6177">
                  <c:v>5.2178273571249321</c:v>
                </c:pt>
                <c:pt idx="6178">
                  <c:v>5.4460842369174918</c:v>
                </c:pt>
                <c:pt idx="6179">
                  <c:v>3.1067670701043339</c:v>
                </c:pt>
                <c:pt idx="6180">
                  <c:v>4.3451842184754046</c:v>
                </c:pt>
                <c:pt idx="6181">
                  <c:v>4.3294789932431748</c:v>
                </c:pt>
                <c:pt idx="6182">
                  <c:v>5.5808179618661438</c:v>
                </c:pt>
                <c:pt idx="6183">
                  <c:v>4.1359789194762993</c:v>
                </c:pt>
                <c:pt idx="6184">
                  <c:v>4.596727391737117</c:v>
                </c:pt>
                <c:pt idx="6185">
                  <c:v>4.4043266639807888</c:v>
                </c:pt>
                <c:pt idx="6186">
                  <c:v>4.2895409322537512</c:v>
                </c:pt>
                <c:pt idx="6187">
                  <c:v>3.6713379025112198</c:v>
                </c:pt>
                <c:pt idx="6188">
                  <c:v>4.4616015186721114</c:v>
                </c:pt>
                <c:pt idx="6189">
                  <c:v>3.7754445718493779</c:v>
                </c:pt>
                <c:pt idx="6190">
                  <c:v>5.3601930225378824</c:v>
                </c:pt>
                <c:pt idx="6191">
                  <c:v>2.59009730320013</c:v>
                </c:pt>
                <c:pt idx="6192">
                  <c:v>3.1043075606947119</c:v>
                </c:pt>
                <c:pt idx="6193">
                  <c:v>3.1492091205090018</c:v>
                </c:pt>
                <c:pt idx="6194">
                  <c:v>5.2260087583287849</c:v>
                </c:pt>
                <c:pt idx="6195">
                  <c:v>3.204945699973615</c:v>
                </c:pt>
                <c:pt idx="6196">
                  <c:v>0.91847212702570913</c:v>
                </c:pt>
                <c:pt idx="6197">
                  <c:v>4.3665952245974848</c:v>
                </c:pt>
                <c:pt idx="6198">
                  <c:v>3.7306561693434048</c:v>
                </c:pt>
                <c:pt idx="6199">
                  <c:v>2.0932270573371969</c:v>
                </c:pt>
                <c:pt idx="6200">
                  <c:v>3.163019797862201</c:v>
                </c:pt>
                <c:pt idx="6201">
                  <c:v>3.405400365891774</c:v>
                </c:pt>
                <c:pt idx="6202">
                  <c:v>1.4255545752948939</c:v>
                </c:pt>
                <c:pt idx="6203">
                  <c:v>3.7475180405269479</c:v>
                </c:pt>
                <c:pt idx="6204">
                  <c:v>3.4429584385144318</c:v>
                </c:pt>
                <c:pt idx="6205">
                  <c:v>2.1631998234986942</c:v>
                </c:pt>
                <c:pt idx="6206">
                  <c:v>3.255311544629345</c:v>
                </c:pt>
                <c:pt idx="6207">
                  <c:v>3.811269767272798</c:v>
                </c:pt>
                <c:pt idx="6208">
                  <c:v>0.87599325139224926</c:v>
                </c:pt>
                <c:pt idx="6209">
                  <c:v>3.536236356412827</c:v>
                </c:pt>
                <c:pt idx="6210">
                  <c:v>2.2544394454371268</c:v>
                </c:pt>
                <c:pt idx="6211">
                  <c:v>4.3607107571642922</c:v>
                </c:pt>
                <c:pt idx="6212">
                  <c:v>0.59208906410273821</c:v>
                </c:pt>
                <c:pt idx="6213">
                  <c:v>1.473485251343412</c:v>
                </c:pt>
                <c:pt idx="6214">
                  <c:v>3.368910600600072</c:v>
                </c:pt>
                <c:pt idx="6215">
                  <c:v>2.4236383831631891</c:v>
                </c:pt>
                <c:pt idx="6216">
                  <c:v>4.4639573578218759</c:v>
                </c:pt>
                <c:pt idx="6217">
                  <c:v>5.2580961214162194</c:v>
                </c:pt>
                <c:pt idx="6218">
                  <c:v>5.1127231819207219</c:v>
                </c:pt>
                <c:pt idx="6219">
                  <c:v>2.6646301574940798</c:v>
                </c:pt>
                <c:pt idx="6220">
                  <c:v>1.302338856134283</c:v>
                </c:pt>
                <c:pt idx="6221">
                  <c:v>2.393566491241669</c:v>
                </c:pt>
                <c:pt idx="6222">
                  <c:v>3.2623637105058729</c:v>
                </c:pt>
                <c:pt idx="6223">
                  <c:v>4.7856881377083669</c:v>
                </c:pt>
                <c:pt idx="6224">
                  <c:v>4.2526503713649024</c:v>
                </c:pt>
                <c:pt idx="6225">
                  <c:v>3.9279207760175732</c:v>
                </c:pt>
                <c:pt idx="6226">
                  <c:v>1.4826747809138821</c:v>
                </c:pt>
                <c:pt idx="6227">
                  <c:v>4.3682204488717584</c:v>
                </c:pt>
                <c:pt idx="6228">
                  <c:v>4.8226339552419164</c:v>
                </c:pt>
                <c:pt idx="6229">
                  <c:v>5.2791358988163797</c:v>
                </c:pt>
                <c:pt idx="6230">
                  <c:v>5.1010120849396046</c:v>
                </c:pt>
                <c:pt idx="6231">
                  <c:v>5.173228178183745</c:v>
                </c:pt>
                <c:pt idx="6232">
                  <c:v>5.4857610969340236</c:v>
                </c:pt>
                <c:pt idx="6233">
                  <c:v>4.0257133075520173</c:v>
                </c:pt>
                <c:pt idx="6234">
                  <c:v>3.252659418168065</c:v>
                </c:pt>
                <c:pt idx="6235">
                  <c:v>2.867933224728938</c:v>
                </c:pt>
                <c:pt idx="6236">
                  <c:v>2.7486661899543252</c:v>
                </c:pt>
                <c:pt idx="6237">
                  <c:v>4.0868329378958066</c:v>
                </c:pt>
                <c:pt idx="6238">
                  <c:v>4.7226983384532621</c:v>
                </c:pt>
                <c:pt idx="6239">
                  <c:v>5.2920102045230131</c:v>
                </c:pt>
                <c:pt idx="6240">
                  <c:v>2.8156249659420531</c:v>
                </c:pt>
                <c:pt idx="6241">
                  <c:v>3.7381365037419179</c:v>
                </c:pt>
                <c:pt idx="6242">
                  <c:v>3.8664328932313001</c:v>
                </c:pt>
                <c:pt idx="6243">
                  <c:v>2.410491705248841</c:v>
                </c:pt>
                <c:pt idx="6244">
                  <c:v>2.831913580360002</c:v>
                </c:pt>
                <c:pt idx="6245">
                  <c:v>3.6450060453523072</c:v>
                </c:pt>
                <c:pt idx="6246">
                  <c:v>3.2068491984755978</c:v>
                </c:pt>
                <c:pt idx="6247">
                  <c:v>5.7550306385017853</c:v>
                </c:pt>
                <c:pt idx="6248">
                  <c:v>3.411568990757408</c:v>
                </c:pt>
                <c:pt idx="6249">
                  <c:v>3.1096405290297562</c:v>
                </c:pt>
                <c:pt idx="6250">
                  <c:v>5.1426227721661606</c:v>
                </c:pt>
                <c:pt idx="6251">
                  <c:v>4.9945329305680248</c:v>
                </c:pt>
                <c:pt idx="6252">
                  <c:v>4.1155964906462454</c:v>
                </c:pt>
                <c:pt idx="6253">
                  <c:v>2.7812044939552649</c:v>
                </c:pt>
                <c:pt idx="6254">
                  <c:v>3.785762413848845</c:v>
                </c:pt>
                <c:pt idx="6255">
                  <c:v>4.5251179621511426</c:v>
                </c:pt>
                <c:pt idx="6256">
                  <c:v>2.802395044071722</c:v>
                </c:pt>
                <c:pt idx="6257">
                  <c:v>0.61872947654799537</c:v>
                </c:pt>
                <c:pt idx="6258">
                  <c:v>4.0932449932099679</c:v>
                </c:pt>
                <c:pt idx="6259">
                  <c:v>3.8227999767338572</c:v>
                </c:pt>
                <c:pt idx="6260">
                  <c:v>3.108204107730554</c:v>
                </c:pt>
                <c:pt idx="6261">
                  <c:v>3.0195399739233362</c:v>
                </c:pt>
                <c:pt idx="6262">
                  <c:v>3.0960087440728001</c:v>
                </c:pt>
                <c:pt idx="6263">
                  <c:v>1.3988629215874271</c:v>
                </c:pt>
                <c:pt idx="6264">
                  <c:v>3.435803433176106</c:v>
                </c:pt>
                <c:pt idx="6265">
                  <c:v>4.0111454402775282</c:v>
                </c:pt>
                <c:pt idx="6266">
                  <c:v>2.9060618475039681</c:v>
                </c:pt>
                <c:pt idx="6267">
                  <c:v>3.870296307736893</c:v>
                </c:pt>
                <c:pt idx="6268">
                  <c:v>3.064815001592935</c:v>
                </c:pt>
                <c:pt idx="6269">
                  <c:v>3.2639659239971812</c:v>
                </c:pt>
                <c:pt idx="6270">
                  <c:v>4.1938028404909851</c:v>
                </c:pt>
                <c:pt idx="6271">
                  <c:v>4.2413354625193049</c:v>
                </c:pt>
                <c:pt idx="6272">
                  <c:v>4.2821483971239349</c:v>
                </c:pt>
                <c:pt idx="6273">
                  <c:v>4.1851840817752386</c:v>
                </c:pt>
                <c:pt idx="6274">
                  <c:v>2.166157048586697</c:v>
                </c:pt>
                <c:pt idx="6275">
                  <c:v>1.9381356671170591</c:v>
                </c:pt>
                <c:pt idx="6276">
                  <c:v>2.2692931457721608</c:v>
                </c:pt>
                <c:pt idx="6277">
                  <c:v>2.8796463071616158</c:v>
                </c:pt>
                <c:pt idx="6278">
                  <c:v>2.218838527689166</c:v>
                </c:pt>
                <c:pt idx="6279">
                  <c:v>3.7479814415337329</c:v>
                </c:pt>
                <c:pt idx="6280">
                  <c:v>3.8915480986151212</c:v>
                </c:pt>
                <c:pt idx="6281">
                  <c:v>3.6211487938138802</c:v>
                </c:pt>
                <c:pt idx="6282">
                  <c:v>4.4540115677817171</c:v>
                </c:pt>
                <c:pt idx="6283">
                  <c:v>4.1805524100590583</c:v>
                </c:pt>
                <c:pt idx="6284">
                  <c:v>4.4989555318621894</c:v>
                </c:pt>
                <c:pt idx="6285">
                  <c:v>3.253907693881112</c:v>
                </c:pt>
                <c:pt idx="6286">
                  <c:v>4.2392112801227686</c:v>
                </c:pt>
                <c:pt idx="6287">
                  <c:v>4.4342718423792116</c:v>
                </c:pt>
                <c:pt idx="6288">
                  <c:v>3.9511268173795679</c:v>
                </c:pt>
                <c:pt idx="6289">
                  <c:v>4.3339307892939836</c:v>
                </c:pt>
                <c:pt idx="6290">
                  <c:v>3.7878676362580079</c:v>
                </c:pt>
                <c:pt idx="6291">
                  <c:v>2.8351171030815401</c:v>
                </c:pt>
                <c:pt idx="6292">
                  <c:v>1.700080319525304</c:v>
                </c:pt>
                <c:pt idx="6293">
                  <c:v>2.8010015572472189</c:v>
                </c:pt>
                <c:pt idx="6294">
                  <c:v>2.9221070542394671</c:v>
                </c:pt>
                <c:pt idx="6295">
                  <c:v>3.5391954652927602</c:v>
                </c:pt>
                <c:pt idx="6296">
                  <c:v>1.6802513087617099</c:v>
                </c:pt>
                <c:pt idx="6297">
                  <c:v>3.7322261865428299</c:v>
                </c:pt>
                <c:pt idx="6298">
                  <c:v>2.9701938992821928</c:v>
                </c:pt>
                <c:pt idx="6299">
                  <c:v>2.8668586928025128</c:v>
                </c:pt>
                <c:pt idx="6300">
                  <c:v>4.1599740301110142</c:v>
                </c:pt>
                <c:pt idx="6301">
                  <c:v>3.9981750014243271</c:v>
                </c:pt>
                <c:pt idx="6302">
                  <c:v>3.671656392524413</c:v>
                </c:pt>
                <c:pt idx="6303">
                  <c:v>3.8444544805222058</c:v>
                </c:pt>
                <c:pt idx="6304">
                  <c:v>3.2898226266175961</c:v>
                </c:pt>
                <c:pt idx="6305">
                  <c:v>3.0610875417718679</c:v>
                </c:pt>
                <c:pt idx="6306">
                  <c:v>1.9932618277356291</c:v>
                </c:pt>
                <c:pt idx="6307">
                  <c:v>3.1605965932350548</c:v>
                </c:pt>
                <c:pt idx="6308">
                  <c:v>2.813590394432488</c:v>
                </c:pt>
                <c:pt idx="6309">
                  <c:v>1.4481678320845299</c:v>
                </c:pt>
                <c:pt idx="6310">
                  <c:v>0.70582652930462786</c:v>
                </c:pt>
                <c:pt idx="6311">
                  <c:v>0.75509167022197188</c:v>
                </c:pt>
                <c:pt idx="6312">
                  <c:v>1.5021839416548659</c:v>
                </c:pt>
                <c:pt idx="6313">
                  <c:v>1.5663648555674501</c:v>
                </c:pt>
                <c:pt idx="6314">
                  <c:v>3.138574185076247</c:v>
                </c:pt>
                <c:pt idx="6315">
                  <c:v>3.268102268874487</c:v>
                </c:pt>
                <c:pt idx="6316">
                  <c:v>2.9406552894524882</c:v>
                </c:pt>
                <c:pt idx="6317">
                  <c:v>2.590002860758708</c:v>
                </c:pt>
                <c:pt idx="6318">
                  <c:v>3.2102814116304219</c:v>
                </c:pt>
                <c:pt idx="6319">
                  <c:v>2.8759042802142432</c:v>
                </c:pt>
                <c:pt idx="6320">
                  <c:v>2.840525770555034</c:v>
                </c:pt>
                <c:pt idx="6321">
                  <c:v>2.5479687444028749</c:v>
                </c:pt>
                <c:pt idx="6322">
                  <c:v>2.1820429525153031</c:v>
                </c:pt>
                <c:pt idx="6323">
                  <c:v>2.4513597123966719</c:v>
                </c:pt>
                <c:pt idx="6324">
                  <c:v>2.8420179602108759</c:v>
                </c:pt>
                <c:pt idx="6325">
                  <c:v>2.699078910745655</c:v>
                </c:pt>
                <c:pt idx="6326">
                  <c:v>2.986891568295444</c:v>
                </c:pt>
                <c:pt idx="6327">
                  <c:v>2.5512404986572101</c:v>
                </c:pt>
                <c:pt idx="6328">
                  <c:v>3.1150708189370779</c:v>
                </c:pt>
                <c:pt idx="6329">
                  <c:v>2.9792519406908631</c:v>
                </c:pt>
                <c:pt idx="6330">
                  <c:v>2.923459201682153</c:v>
                </c:pt>
                <c:pt idx="6331">
                  <c:v>3.1186776455493441</c:v>
                </c:pt>
                <c:pt idx="6332">
                  <c:v>2.4915601718449518</c:v>
                </c:pt>
                <c:pt idx="6333">
                  <c:v>3.0178898370362579</c:v>
                </c:pt>
                <c:pt idx="6334">
                  <c:v>2.9875825633727788</c:v>
                </c:pt>
                <c:pt idx="6335">
                  <c:v>2.7618324057660648</c:v>
                </c:pt>
                <c:pt idx="6336">
                  <c:v>2.7739922322366191</c:v>
                </c:pt>
                <c:pt idx="6337">
                  <c:v>2.8467811402995542</c:v>
                </c:pt>
                <c:pt idx="6338">
                  <c:v>2.2013225749057699</c:v>
                </c:pt>
                <c:pt idx="6339">
                  <c:v>2.464144406029408</c:v>
                </c:pt>
                <c:pt idx="6340">
                  <c:v>2.7202581839671951</c:v>
                </c:pt>
                <c:pt idx="6341">
                  <c:v>2.7061898170524179</c:v>
                </c:pt>
                <c:pt idx="6342">
                  <c:v>2.1638134832131368</c:v>
                </c:pt>
                <c:pt idx="6343">
                  <c:v>2.070270045479611</c:v>
                </c:pt>
                <c:pt idx="6344">
                  <c:v>2.8206607331167999</c:v>
                </c:pt>
                <c:pt idx="6345">
                  <c:v>2.5629169309887261</c:v>
                </c:pt>
                <c:pt idx="6346">
                  <c:v>2.134188017044464</c:v>
                </c:pt>
                <c:pt idx="6347">
                  <c:v>2.3544329011053411</c:v>
                </c:pt>
                <c:pt idx="6348">
                  <c:v>2.6754053658712871</c:v>
                </c:pt>
                <c:pt idx="6349">
                  <c:v>2.7044366530870141</c:v>
                </c:pt>
                <c:pt idx="6350">
                  <c:v>2.3983859944016421</c:v>
                </c:pt>
                <c:pt idx="6351">
                  <c:v>1.981262057130208</c:v>
                </c:pt>
                <c:pt idx="6352">
                  <c:v>1.9868722610295999</c:v>
                </c:pt>
                <c:pt idx="6353">
                  <c:v>2.4149165947634099</c:v>
                </c:pt>
                <c:pt idx="6354">
                  <c:v>1.8537839805783121</c:v>
                </c:pt>
                <c:pt idx="6355">
                  <c:v>1.73862817376751</c:v>
                </c:pt>
                <c:pt idx="6356">
                  <c:v>2.1081671345734772</c:v>
                </c:pt>
                <c:pt idx="6357">
                  <c:v>2.5406521363633949</c:v>
                </c:pt>
                <c:pt idx="6358">
                  <c:v>1.913007767870238</c:v>
                </c:pt>
                <c:pt idx="6359">
                  <c:v>1.9433197957753261</c:v>
                </c:pt>
                <c:pt idx="6360">
                  <c:v>1.697405175086633</c:v>
                </c:pt>
                <c:pt idx="6361">
                  <c:v>2.048535162198263</c:v>
                </c:pt>
                <c:pt idx="6362">
                  <c:v>1.883469540109008</c:v>
                </c:pt>
                <c:pt idx="6363">
                  <c:v>1.5747939158017921</c:v>
                </c:pt>
                <c:pt idx="6364">
                  <c:v>2.023610294060719</c:v>
                </c:pt>
                <c:pt idx="6365">
                  <c:v>2.032364018844421</c:v>
                </c:pt>
                <c:pt idx="6366">
                  <c:v>2.3462392382956878</c:v>
                </c:pt>
                <c:pt idx="6367">
                  <c:v>1.8753400989515769</c:v>
                </c:pt>
                <c:pt idx="6368">
                  <c:v>1.9046220015246029</c:v>
                </c:pt>
                <c:pt idx="6369">
                  <c:v>1.9758820283194101</c:v>
                </c:pt>
                <c:pt idx="6370">
                  <c:v>1.938863063985329</c:v>
                </c:pt>
                <c:pt idx="6371">
                  <c:v>1.9031375530549479</c:v>
                </c:pt>
                <c:pt idx="6372">
                  <c:v>1.9675989571090149</c:v>
                </c:pt>
                <c:pt idx="6373">
                  <c:v>2.1113398814774609</c:v>
                </c:pt>
                <c:pt idx="6374">
                  <c:v>1.507712404692052</c:v>
                </c:pt>
                <c:pt idx="6375">
                  <c:v>2.0949679249143811</c:v>
                </c:pt>
                <c:pt idx="6376">
                  <c:v>0.83457458254772909</c:v>
                </c:pt>
                <c:pt idx="6377">
                  <c:v>0.90309105052166772</c:v>
                </c:pt>
                <c:pt idx="6378">
                  <c:v>2.4452462436168449</c:v>
                </c:pt>
                <c:pt idx="6379">
                  <c:v>1.2173559645846821</c:v>
                </c:pt>
                <c:pt idx="6380">
                  <c:v>1.0357610543874241</c:v>
                </c:pt>
                <c:pt idx="6381">
                  <c:v>1.806630103200809</c:v>
                </c:pt>
                <c:pt idx="6382">
                  <c:v>0.9898738518586977</c:v>
                </c:pt>
                <c:pt idx="6383">
                  <c:v>1.5336271597183011</c:v>
                </c:pt>
                <c:pt idx="6384">
                  <c:v>2.1275555970143309</c:v>
                </c:pt>
                <c:pt idx="6385">
                  <c:v>2.2181312447054502</c:v>
                </c:pt>
                <c:pt idx="6386">
                  <c:v>1.8867118530727029</c:v>
                </c:pt>
                <c:pt idx="6387">
                  <c:v>2.176612053298336</c:v>
                </c:pt>
                <c:pt idx="6388">
                  <c:v>2.3850592288328989</c:v>
                </c:pt>
                <c:pt idx="6389">
                  <c:v>1.975943094454824</c:v>
                </c:pt>
                <c:pt idx="6390">
                  <c:v>1.9685853642795259</c:v>
                </c:pt>
                <c:pt idx="6391">
                  <c:v>1.8068010823222169</c:v>
                </c:pt>
                <c:pt idx="6392">
                  <c:v>2.0131495122262022</c:v>
                </c:pt>
                <c:pt idx="6393">
                  <c:v>2.1733866492140881</c:v>
                </c:pt>
                <c:pt idx="6394">
                  <c:v>2.176652735165967</c:v>
                </c:pt>
                <c:pt idx="6395">
                  <c:v>2.0275842079749382</c:v>
                </c:pt>
                <c:pt idx="6396">
                  <c:v>1.720858640729922</c:v>
                </c:pt>
                <c:pt idx="6397">
                  <c:v>2.2049789988181239</c:v>
                </c:pt>
                <c:pt idx="6398">
                  <c:v>2.2457765922378941</c:v>
                </c:pt>
                <c:pt idx="6399">
                  <c:v>2.107805867052555</c:v>
                </c:pt>
                <c:pt idx="6400">
                  <c:v>2.644591165968103</c:v>
                </c:pt>
                <c:pt idx="6401">
                  <c:v>2.2852762357122289</c:v>
                </c:pt>
                <c:pt idx="6402">
                  <c:v>2.002348025724185</c:v>
                </c:pt>
                <c:pt idx="6403">
                  <c:v>2.141683804853574</c:v>
                </c:pt>
                <c:pt idx="6404">
                  <c:v>2.4165867053295771</c:v>
                </c:pt>
                <c:pt idx="6405">
                  <c:v>2.3350737606101841</c:v>
                </c:pt>
                <c:pt idx="6406">
                  <c:v>2.5761842156584152</c:v>
                </c:pt>
                <c:pt idx="6407">
                  <c:v>2.239243876742087</c:v>
                </c:pt>
                <c:pt idx="6408">
                  <c:v>2.2895350392096372</c:v>
                </c:pt>
                <c:pt idx="6409">
                  <c:v>2.3683847178843789</c:v>
                </c:pt>
                <c:pt idx="6410">
                  <c:v>2.4172610830759962</c:v>
                </c:pt>
                <c:pt idx="6411">
                  <c:v>2.127466410466373</c:v>
                </c:pt>
                <c:pt idx="6412">
                  <c:v>2.9912914236579251</c:v>
                </c:pt>
                <c:pt idx="6413">
                  <c:v>1.948934778742335</c:v>
                </c:pt>
                <c:pt idx="6414">
                  <c:v>2.43493887247481</c:v>
                </c:pt>
                <c:pt idx="6415">
                  <c:v>2.3250461364940218</c:v>
                </c:pt>
                <c:pt idx="6416">
                  <c:v>2.022578970393194</c:v>
                </c:pt>
                <c:pt idx="6417">
                  <c:v>2.3502970904630218</c:v>
                </c:pt>
                <c:pt idx="6418">
                  <c:v>2.8764355686852752</c:v>
                </c:pt>
                <c:pt idx="6419">
                  <c:v>2.7124675914080352</c:v>
                </c:pt>
                <c:pt idx="6420">
                  <c:v>2.90258169197446</c:v>
                </c:pt>
                <c:pt idx="6421">
                  <c:v>2.4256732432299</c:v>
                </c:pt>
                <c:pt idx="6422">
                  <c:v>2.5069658988723438</c:v>
                </c:pt>
                <c:pt idx="6423">
                  <c:v>2.3046044836068669</c:v>
                </c:pt>
                <c:pt idx="6424">
                  <c:v>2.449559113012425</c:v>
                </c:pt>
                <c:pt idx="6425">
                  <c:v>2.7101078266320542</c:v>
                </c:pt>
                <c:pt idx="6426">
                  <c:v>2.8002980070016732</c:v>
                </c:pt>
                <c:pt idx="6427">
                  <c:v>3.186766948721155</c:v>
                </c:pt>
                <c:pt idx="6428">
                  <c:v>2.9325760503723921</c:v>
                </c:pt>
                <c:pt idx="6429">
                  <c:v>2.76153947289726</c:v>
                </c:pt>
                <c:pt idx="6430">
                  <c:v>2.2322762547963868</c:v>
                </c:pt>
                <c:pt idx="6431">
                  <c:v>1.0747423027363421</c:v>
                </c:pt>
                <c:pt idx="6432">
                  <c:v>2.802355176287048</c:v>
                </c:pt>
                <c:pt idx="6433">
                  <c:v>3.210972347308787</c:v>
                </c:pt>
                <c:pt idx="6434">
                  <c:v>3.048234389258075</c:v>
                </c:pt>
                <c:pt idx="6435">
                  <c:v>2.9784127627464749</c:v>
                </c:pt>
                <c:pt idx="6436">
                  <c:v>3.8137046752351731</c:v>
                </c:pt>
                <c:pt idx="6437">
                  <c:v>3.5685610789245339</c:v>
                </c:pt>
                <c:pt idx="6438">
                  <c:v>3.24979405518186</c:v>
                </c:pt>
                <c:pt idx="6439">
                  <c:v>3.672750421889329</c:v>
                </c:pt>
                <c:pt idx="6440">
                  <c:v>3.755897705148759</c:v>
                </c:pt>
                <c:pt idx="6441">
                  <c:v>3.4516246677296492</c:v>
                </c:pt>
                <c:pt idx="6442">
                  <c:v>2.9022568222643979</c:v>
                </c:pt>
                <c:pt idx="6443">
                  <c:v>2.9933579307152272</c:v>
                </c:pt>
                <c:pt idx="6444">
                  <c:v>2.742820330495809</c:v>
                </c:pt>
                <c:pt idx="6445">
                  <c:v>2.9739158222850719</c:v>
                </c:pt>
                <c:pt idx="6446">
                  <c:v>2.7544658539883611</c:v>
                </c:pt>
                <c:pt idx="6447">
                  <c:v>2.9195043508710161</c:v>
                </c:pt>
                <c:pt idx="6448">
                  <c:v>3.0766769366832638</c:v>
                </c:pt>
                <c:pt idx="6449">
                  <c:v>3.1513018098161849</c:v>
                </c:pt>
                <c:pt idx="6450">
                  <c:v>3.6804631240055721</c:v>
                </c:pt>
                <c:pt idx="6451">
                  <c:v>3.758365435310568</c:v>
                </c:pt>
                <c:pt idx="6452">
                  <c:v>3.4131153219448609</c:v>
                </c:pt>
                <c:pt idx="6453">
                  <c:v>3.5500753595405459</c:v>
                </c:pt>
                <c:pt idx="6454">
                  <c:v>3.3421110457431151</c:v>
                </c:pt>
                <c:pt idx="6455">
                  <c:v>3.8049136845854679</c:v>
                </c:pt>
                <c:pt idx="6456">
                  <c:v>1.9549034928290181</c:v>
                </c:pt>
                <c:pt idx="6457">
                  <c:v>1.291700775788414</c:v>
                </c:pt>
                <c:pt idx="6458">
                  <c:v>2.539157380096559</c:v>
                </c:pt>
                <c:pt idx="6459">
                  <c:v>2.8362433874850899</c:v>
                </c:pt>
                <c:pt idx="6460">
                  <c:v>3.134580176845025</c:v>
                </c:pt>
                <c:pt idx="6461">
                  <c:v>3.4059408590629192</c:v>
                </c:pt>
                <c:pt idx="6462">
                  <c:v>3.0900094932179498</c:v>
                </c:pt>
                <c:pt idx="6463">
                  <c:v>3.3516576583362019</c:v>
                </c:pt>
                <c:pt idx="6464">
                  <c:v>3.5787549982807652</c:v>
                </c:pt>
                <c:pt idx="6465">
                  <c:v>3.12290904688507</c:v>
                </c:pt>
                <c:pt idx="6466">
                  <c:v>3.4099311293674939</c:v>
                </c:pt>
                <c:pt idx="6467">
                  <c:v>3.4477326913270518</c:v>
                </c:pt>
                <c:pt idx="6468">
                  <c:v>3.2709400529066222</c:v>
                </c:pt>
                <c:pt idx="6469">
                  <c:v>4.7776017350257529</c:v>
                </c:pt>
                <c:pt idx="6470">
                  <c:v>4.2025010011385904</c:v>
                </c:pt>
                <c:pt idx="6471">
                  <c:v>3.571793918938829</c:v>
                </c:pt>
                <c:pt idx="6472">
                  <c:v>3.5662766256614078</c:v>
                </c:pt>
                <c:pt idx="6473">
                  <c:v>1.797368062929978</c:v>
                </c:pt>
                <c:pt idx="6474">
                  <c:v>2.8196310312503461</c:v>
                </c:pt>
                <c:pt idx="6475">
                  <c:v>4.4333140413932064</c:v>
                </c:pt>
                <c:pt idx="6476">
                  <c:v>4.4867684232466596</c:v>
                </c:pt>
                <c:pt idx="6477">
                  <c:v>4.4964386560330638</c:v>
                </c:pt>
                <c:pt idx="6478">
                  <c:v>4.2531183441669489</c:v>
                </c:pt>
                <c:pt idx="6479">
                  <c:v>3.949773868635583</c:v>
                </c:pt>
                <c:pt idx="6480">
                  <c:v>4.5713999879874097</c:v>
                </c:pt>
                <c:pt idx="6481">
                  <c:v>4.9940231825584256</c:v>
                </c:pt>
                <c:pt idx="6482">
                  <c:v>3.352697804661863</c:v>
                </c:pt>
                <c:pt idx="6483">
                  <c:v>5.4724496460420253</c:v>
                </c:pt>
                <c:pt idx="6484">
                  <c:v>3.441736183333914</c:v>
                </c:pt>
                <c:pt idx="6485">
                  <c:v>3.884914814697026</c:v>
                </c:pt>
                <c:pt idx="6486">
                  <c:v>4.2632202479635994</c:v>
                </c:pt>
                <c:pt idx="6487">
                  <c:v>4.9715379912892637</c:v>
                </c:pt>
                <c:pt idx="6488">
                  <c:v>4.5630276674725083</c:v>
                </c:pt>
                <c:pt idx="6489">
                  <c:v>5.0670123296199492</c:v>
                </c:pt>
                <c:pt idx="6490">
                  <c:v>3.689938605316478</c:v>
                </c:pt>
                <c:pt idx="6491">
                  <c:v>2.9668989087926891</c:v>
                </c:pt>
                <c:pt idx="6492">
                  <c:v>4.9550713489003488</c:v>
                </c:pt>
                <c:pt idx="6493">
                  <c:v>5.5733533329075726</c:v>
                </c:pt>
                <c:pt idx="6494">
                  <c:v>3.9459463758111881</c:v>
                </c:pt>
                <c:pt idx="6495">
                  <c:v>4.0261702196491074</c:v>
                </c:pt>
                <c:pt idx="6496">
                  <c:v>4.2463083095827896</c:v>
                </c:pt>
                <c:pt idx="6497">
                  <c:v>2.127097575590986</c:v>
                </c:pt>
                <c:pt idx="6498">
                  <c:v>4.3946207023088402</c:v>
                </c:pt>
                <c:pt idx="6499">
                  <c:v>4.6153861888444379</c:v>
                </c:pt>
                <c:pt idx="6500">
                  <c:v>1.5359337492402001</c:v>
                </c:pt>
                <c:pt idx="6501">
                  <c:v>4.9052036354112776</c:v>
                </c:pt>
                <c:pt idx="6502">
                  <c:v>2.3909951912562142</c:v>
                </c:pt>
                <c:pt idx="6503">
                  <c:v>5.0496280369709776</c:v>
                </c:pt>
                <c:pt idx="6504">
                  <c:v>3.1998404937256599</c:v>
                </c:pt>
                <c:pt idx="6505">
                  <c:v>4.5073154931067796</c:v>
                </c:pt>
                <c:pt idx="6506">
                  <c:v>4.1031949275291772</c:v>
                </c:pt>
                <c:pt idx="6507">
                  <c:v>5.077294744724675</c:v>
                </c:pt>
                <c:pt idx="6508">
                  <c:v>4.8210111207996471</c:v>
                </c:pt>
                <c:pt idx="6509">
                  <c:v>5.0666456728775353</c:v>
                </c:pt>
                <c:pt idx="6510">
                  <c:v>4.3767519401507622</c:v>
                </c:pt>
                <c:pt idx="6511">
                  <c:v>4.980274169307811</c:v>
                </c:pt>
                <c:pt idx="6512">
                  <c:v>3.9136402791591172</c:v>
                </c:pt>
                <c:pt idx="6513">
                  <c:v>4.0196760993135294</c:v>
                </c:pt>
                <c:pt idx="6514">
                  <c:v>5.2987761034526013</c:v>
                </c:pt>
                <c:pt idx="6515">
                  <c:v>3.8998200739245199</c:v>
                </c:pt>
                <c:pt idx="6516">
                  <c:v>5.3436675828438958</c:v>
                </c:pt>
                <c:pt idx="6517">
                  <c:v>5.0672204645055414</c:v>
                </c:pt>
                <c:pt idx="6518">
                  <c:v>5.9632887643102306</c:v>
                </c:pt>
                <c:pt idx="6519">
                  <c:v>5.0322235589626496</c:v>
                </c:pt>
                <c:pt idx="6520">
                  <c:v>4.788400504744863</c:v>
                </c:pt>
                <c:pt idx="6521">
                  <c:v>5.4202584727542824</c:v>
                </c:pt>
                <c:pt idx="6522">
                  <c:v>4.64537571132675</c:v>
                </c:pt>
                <c:pt idx="6523">
                  <c:v>2.5296199405366768</c:v>
                </c:pt>
                <c:pt idx="6524">
                  <c:v>4.3293135753954317</c:v>
                </c:pt>
                <c:pt idx="6525">
                  <c:v>3.4364298400314519</c:v>
                </c:pt>
                <c:pt idx="6526">
                  <c:v>1.9574630054141</c:v>
                </c:pt>
                <c:pt idx="6527">
                  <c:v>1.919118269654162</c:v>
                </c:pt>
                <c:pt idx="6528">
                  <c:v>3.1579699924808362</c:v>
                </c:pt>
                <c:pt idx="6529">
                  <c:v>3.8795032055279268</c:v>
                </c:pt>
                <c:pt idx="6530">
                  <c:v>3.925468514242783</c:v>
                </c:pt>
                <c:pt idx="6531">
                  <c:v>3.272442569090571</c:v>
                </c:pt>
                <c:pt idx="6532">
                  <c:v>4.0775033114539232</c:v>
                </c:pt>
                <c:pt idx="6533">
                  <c:v>4.4209250325524314</c:v>
                </c:pt>
                <c:pt idx="6534">
                  <c:v>4.9071258448089186</c:v>
                </c:pt>
                <c:pt idx="6535">
                  <c:v>4.1098922611298461</c:v>
                </c:pt>
                <c:pt idx="6536">
                  <c:v>4.6481095051439469</c:v>
                </c:pt>
                <c:pt idx="6537">
                  <c:v>3.787110240216478</c:v>
                </c:pt>
                <c:pt idx="6538">
                  <c:v>2.7972924937756161</c:v>
                </c:pt>
                <c:pt idx="6539">
                  <c:v>4.0450398620259644</c:v>
                </c:pt>
                <c:pt idx="6540">
                  <c:v>4.4773653181826853</c:v>
                </c:pt>
                <c:pt idx="6541">
                  <c:v>4.694922713088503</c:v>
                </c:pt>
                <c:pt idx="6542">
                  <c:v>4.642731396311496</c:v>
                </c:pt>
                <c:pt idx="6543">
                  <c:v>4.1887465205832806</c:v>
                </c:pt>
                <c:pt idx="6544">
                  <c:v>3.746859059501304</c:v>
                </c:pt>
                <c:pt idx="6545">
                  <c:v>3.351733388659528</c:v>
                </c:pt>
                <c:pt idx="6546">
                  <c:v>4.8257476878017478</c:v>
                </c:pt>
                <c:pt idx="6547">
                  <c:v>3.153242128278261</c:v>
                </c:pt>
                <c:pt idx="6548">
                  <c:v>3.9767434409951821</c:v>
                </c:pt>
                <c:pt idx="6549">
                  <c:v>3.263786716586575</c:v>
                </c:pt>
                <c:pt idx="6550">
                  <c:v>3.141878742716083</c:v>
                </c:pt>
                <c:pt idx="6551">
                  <c:v>2.7309578370420922</c:v>
                </c:pt>
                <c:pt idx="6552">
                  <c:v>3.520365884877267</c:v>
                </c:pt>
                <c:pt idx="6553">
                  <c:v>5.1520077825927464</c:v>
                </c:pt>
                <c:pt idx="6554">
                  <c:v>5.1773375952524923</c:v>
                </c:pt>
                <c:pt idx="6555">
                  <c:v>4.093713015223015</c:v>
                </c:pt>
                <c:pt idx="6556">
                  <c:v>2.2216897674656351</c:v>
                </c:pt>
                <c:pt idx="6557">
                  <c:v>2.698384803942881</c:v>
                </c:pt>
                <c:pt idx="6558">
                  <c:v>3.4636970779707461</c:v>
                </c:pt>
                <c:pt idx="6559">
                  <c:v>2.972751454774802</c:v>
                </c:pt>
                <c:pt idx="6560">
                  <c:v>3.274973405784813</c:v>
                </c:pt>
                <c:pt idx="6561">
                  <c:v>2.6868044259692789</c:v>
                </c:pt>
                <c:pt idx="6562">
                  <c:v>2.5262638292644328</c:v>
                </c:pt>
                <c:pt idx="6563">
                  <c:v>3.3649875426325271</c:v>
                </c:pt>
                <c:pt idx="6564">
                  <c:v>3.5673918523809611</c:v>
                </c:pt>
                <c:pt idx="6565">
                  <c:v>4.0549029321466472</c:v>
                </c:pt>
                <c:pt idx="6566">
                  <c:v>3.5708929191865182</c:v>
                </c:pt>
                <c:pt idx="6567">
                  <c:v>3.175828191928471</c:v>
                </c:pt>
                <c:pt idx="6568">
                  <c:v>3.9969312835780708</c:v>
                </c:pt>
                <c:pt idx="6569">
                  <c:v>1.3978001514019021</c:v>
                </c:pt>
                <c:pt idx="6570">
                  <c:v>1.855783298832264</c:v>
                </c:pt>
                <c:pt idx="6571">
                  <c:v>1.00921469081384</c:v>
                </c:pt>
                <c:pt idx="6572">
                  <c:v>2.154262146741194</c:v>
                </c:pt>
                <c:pt idx="6573">
                  <c:v>3.416063911145141</c:v>
                </c:pt>
                <c:pt idx="6574">
                  <c:v>2.0811029404615908</c:v>
                </c:pt>
                <c:pt idx="6575">
                  <c:v>3.733331941911489</c:v>
                </c:pt>
                <c:pt idx="6576">
                  <c:v>3.976674637806521</c:v>
                </c:pt>
                <c:pt idx="6577">
                  <c:v>4.925448711730021</c:v>
                </c:pt>
                <c:pt idx="6578">
                  <c:v>4.1461408086688172</c:v>
                </c:pt>
                <c:pt idx="6579">
                  <c:v>3.3605012782127939</c:v>
                </c:pt>
                <c:pt idx="6580">
                  <c:v>4.2989697445849568</c:v>
                </c:pt>
                <c:pt idx="6581">
                  <c:v>5.3080736026950186</c:v>
                </c:pt>
                <c:pt idx="6582">
                  <c:v>5.5106777047387014</c:v>
                </c:pt>
                <c:pt idx="6583">
                  <c:v>4.7039574776511683</c:v>
                </c:pt>
                <c:pt idx="6584">
                  <c:v>4.7170516622512366</c:v>
                </c:pt>
                <c:pt idx="6585">
                  <c:v>2.3380429707659829</c:v>
                </c:pt>
                <c:pt idx="6586">
                  <c:v>1.957839282367096</c:v>
                </c:pt>
                <c:pt idx="6587">
                  <c:v>1.536857992313869</c:v>
                </c:pt>
                <c:pt idx="6588">
                  <c:v>2.9300855988444412</c:v>
                </c:pt>
                <c:pt idx="6589">
                  <c:v>2.923667433297243</c:v>
                </c:pt>
                <c:pt idx="6590">
                  <c:v>2.5485622272844011</c:v>
                </c:pt>
                <c:pt idx="6591">
                  <c:v>4.2308285941348869</c:v>
                </c:pt>
                <c:pt idx="6592">
                  <c:v>4.1080943955077078</c:v>
                </c:pt>
                <c:pt idx="6593">
                  <c:v>3.6572452430671509</c:v>
                </c:pt>
                <c:pt idx="6594">
                  <c:v>4.1516943549724123</c:v>
                </c:pt>
                <c:pt idx="6595">
                  <c:v>4.8544210078612604</c:v>
                </c:pt>
                <c:pt idx="6596">
                  <c:v>3.549713196267446</c:v>
                </c:pt>
                <c:pt idx="6597">
                  <c:v>4.23814306850036</c:v>
                </c:pt>
                <c:pt idx="6598">
                  <c:v>2.7387137809994702</c:v>
                </c:pt>
                <c:pt idx="6599">
                  <c:v>2.0698315940789218</c:v>
                </c:pt>
                <c:pt idx="6600">
                  <c:v>4.2521221870837342</c:v>
                </c:pt>
                <c:pt idx="6601">
                  <c:v>3.698441748032562</c:v>
                </c:pt>
                <c:pt idx="6602">
                  <c:v>3.5825214179995948</c:v>
                </c:pt>
                <c:pt idx="6603">
                  <c:v>2.555659058573291</c:v>
                </c:pt>
                <c:pt idx="6604">
                  <c:v>5.5529819457593206</c:v>
                </c:pt>
                <c:pt idx="6605">
                  <c:v>5.1088800375858021</c:v>
                </c:pt>
                <c:pt idx="6606">
                  <c:v>5.0206855520386702</c:v>
                </c:pt>
                <c:pt idx="6607">
                  <c:v>3.3401439472781438</c:v>
                </c:pt>
                <c:pt idx="6608">
                  <c:v>3.6792166759303688</c:v>
                </c:pt>
                <c:pt idx="6609">
                  <c:v>2.8645310365637742</c:v>
                </c:pt>
                <c:pt idx="6610">
                  <c:v>3.3211213182334478</c:v>
                </c:pt>
                <c:pt idx="6611">
                  <c:v>3.1229501275100948</c:v>
                </c:pt>
                <c:pt idx="6612">
                  <c:v>1.451104398691542</c:v>
                </c:pt>
                <c:pt idx="6613">
                  <c:v>3.3381805338904531</c:v>
                </c:pt>
                <c:pt idx="6614">
                  <c:v>2.7145326443843989</c:v>
                </c:pt>
                <c:pt idx="6615">
                  <c:v>2.8062227359753109</c:v>
                </c:pt>
                <c:pt idx="6616">
                  <c:v>3.9293617660935141</c:v>
                </c:pt>
                <c:pt idx="6617">
                  <c:v>4.4200342795658578</c:v>
                </c:pt>
                <c:pt idx="6618">
                  <c:v>3.5882339797248108</c:v>
                </c:pt>
                <c:pt idx="6619">
                  <c:v>4.4158337076302594</c:v>
                </c:pt>
                <c:pt idx="6620">
                  <c:v>4.4987592915551522</c:v>
                </c:pt>
                <c:pt idx="6621">
                  <c:v>4.8840046488462212</c:v>
                </c:pt>
                <c:pt idx="6622">
                  <c:v>1.680653175803104</c:v>
                </c:pt>
                <c:pt idx="6623">
                  <c:v>2.5909297911802871</c:v>
                </c:pt>
                <c:pt idx="6624">
                  <c:v>2.3856580974140229</c:v>
                </c:pt>
                <c:pt idx="6625">
                  <c:v>2.0545838879170022</c:v>
                </c:pt>
                <c:pt idx="6626">
                  <c:v>4.2967660826863909</c:v>
                </c:pt>
                <c:pt idx="6627">
                  <c:v>2.892718270503785</c:v>
                </c:pt>
                <c:pt idx="6628">
                  <c:v>3.282304369510662</c:v>
                </c:pt>
                <c:pt idx="6629">
                  <c:v>3.7851524674623822</c:v>
                </c:pt>
                <c:pt idx="6630">
                  <c:v>2.9860431220733168</c:v>
                </c:pt>
                <c:pt idx="6631">
                  <c:v>3.160631684025399</c:v>
                </c:pt>
                <c:pt idx="6632">
                  <c:v>4.0875819280046217</c:v>
                </c:pt>
                <c:pt idx="6633">
                  <c:v>3.35060878967067</c:v>
                </c:pt>
                <c:pt idx="6634">
                  <c:v>1.26291996349771</c:v>
                </c:pt>
                <c:pt idx="6635">
                  <c:v>0.8282381374930794</c:v>
                </c:pt>
                <c:pt idx="6636">
                  <c:v>3.8066111059546981</c:v>
                </c:pt>
                <c:pt idx="6637">
                  <c:v>1.934436956415732</c:v>
                </c:pt>
                <c:pt idx="6638">
                  <c:v>3.0801712239462988</c:v>
                </c:pt>
                <c:pt idx="6639">
                  <c:v>3.1588076117797148</c:v>
                </c:pt>
                <c:pt idx="6640">
                  <c:v>3.220397453685564</c:v>
                </c:pt>
                <c:pt idx="6641">
                  <c:v>3.7615835376942059</c:v>
                </c:pt>
                <c:pt idx="6642">
                  <c:v>4.3423284391074626</c:v>
                </c:pt>
                <c:pt idx="6643">
                  <c:v>4.171658231245619</c:v>
                </c:pt>
                <c:pt idx="6644">
                  <c:v>3.9782200319826431</c:v>
                </c:pt>
                <c:pt idx="6645">
                  <c:v>4.2963016775745677</c:v>
                </c:pt>
                <c:pt idx="6646">
                  <c:v>4.0061802539858062</c:v>
                </c:pt>
                <c:pt idx="6647">
                  <c:v>3.7645219275763249</c:v>
                </c:pt>
                <c:pt idx="6648">
                  <c:v>3.9310997675275532</c:v>
                </c:pt>
                <c:pt idx="6649">
                  <c:v>3.6529479081824801</c:v>
                </c:pt>
                <c:pt idx="6650">
                  <c:v>2.3134185151456701</c:v>
                </c:pt>
                <c:pt idx="6651">
                  <c:v>2.947836198541296</c:v>
                </c:pt>
                <c:pt idx="6652">
                  <c:v>3.2727387379731061</c:v>
                </c:pt>
                <c:pt idx="6653">
                  <c:v>3.2090533014218341</c:v>
                </c:pt>
                <c:pt idx="6654">
                  <c:v>2.952527738868171</c:v>
                </c:pt>
                <c:pt idx="6655">
                  <c:v>2.2542726576746519</c:v>
                </c:pt>
                <c:pt idx="6656">
                  <c:v>3.2365696257691008</c:v>
                </c:pt>
                <c:pt idx="6657">
                  <c:v>2.23310131344462</c:v>
                </c:pt>
                <c:pt idx="6658">
                  <c:v>2.301840605613918</c:v>
                </c:pt>
                <c:pt idx="6659">
                  <c:v>1.50113946949056</c:v>
                </c:pt>
                <c:pt idx="6660">
                  <c:v>3.8404001468088071</c:v>
                </c:pt>
                <c:pt idx="6661">
                  <c:v>3.959372525704083</c:v>
                </c:pt>
                <c:pt idx="6662">
                  <c:v>3.9321876105156388</c:v>
                </c:pt>
                <c:pt idx="6663">
                  <c:v>3.523271777305252</c:v>
                </c:pt>
                <c:pt idx="6664">
                  <c:v>3.5029465025669242</c:v>
                </c:pt>
                <c:pt idx="6665">
                  <c:v>3.4312910521301609</c:v>
                </c:pt>
                <c:pt idx="6666">
                  <c:v>3.549061934004849</c:v>
                </c:pt>
                <c:pt idx="6667">
                  <c:v>3.3368118308019969</c:v>
                </c:pt>
                <c:pt idx="6668">
                  <c:v>3.666508182943323</c:v>
                </c:pt>
                <c:pt idx="6669">
                  <c:v>3.0897721892879941</c:v>
                </c:pt>
                <c:pt idx="6670">
                  <c:v>3.5309538267897178</c:v>
                </c:pt>
                <c:pt idx="6671">
                  <c:v>3.523076440868397</c:v>
                </c:pt>
                <c:pt idx="6672">
                  <c:v>3.580726417605812</c:v>
                </c:pt>
                <c:pt idx="6673">
                  <c:v>1.907938243900934</c:v>
                </c:pt>
                <c:pt idx="6674">
                  <c:v>2.624201168209892</c:v>
                </c:pt>
                <c:pt idx="6675">
                  <c:v>2.0960912314817439</c:v>
                </c:pt>
                <c:pt idx="6676">
                  <c:v>3.1124691500704071</c:v>
                </c:pt>
                <c:pt idx="6677">
                  <c:v>2.1145959997116668</c:v>
                </c:pt>
                <c:pt idx="6678">
                  <c:v>1.587676846285905</c:v>
                </c:pt>
                <c:pt idx="6679">
                  <c:v>1.6946090309449171</c:v>
                </c:pt>
                <c:pt idx="6680">
                  <c:v>3.0440162094101311</c:v>
                </c:pt>
                <c:pt idx="6681">
                  <c:v>2.442595761586186</c:v>
                </c:pt>
                <c:pt idx="6682">
                  <c:v>1.8164440305325651</c:v>
                </c:pt>
                <c:pt idx="6683">
                  <c:v>3.254791697668125</c:v>
                </c:pt>
                <c:pt idx="6684">
                  <c:v>3.3382972711223018</c:v>
                </c:pt>
                <c:pt idx="6685">
                  <c:v>3.1557919632263181</c:v>
                </c:pt>
                <c:pt idx="6686">
                  <c:v>2.878494405668901</c:v>
                </c:pt>
                <c:pt idx="6687">
                  <c:v>1.508129052582678</c:v>
                </c:pt>
                <c:pt idx="6688">
                  <c:v>2.1707397976721241</c:v>
                </c:pt>
                <c:pt idx="6689">
                  <c:v>2.486962688133536</c:v>
                </c:pt>
                <c:pt idx="6690">
                  <c:v>3.1277678279525039</c:v>
                </c:pt>
                <c:pt idx="6691">
                  <c:v>2.8793824889476318</c:v>
                </c:pt>
                <c:pt idx="6692">
                  <c:v>1.90283026080284</c:v>
                </c:pt>
                <c:pt idx="6693">
                  <c:v>2.043752292090772</c:v>
                </c:pt>
                <c:pt idx="6694">
                  <c:v>2.2731945183005169</c:v>
                </c:pt>
                <c:pt idx="6695">
                  <c:v>2.9365978062600142</c:v>
                </c:pt>
                <c:pt idx="6696">
                  <c:v>2.449743689776597</c:v>
                </c:pt>
                <c:pt idx="6697">
                  <c:v>2.676842199141956</c:v>
                </c:pt>
                <c:pt idx="6698">
                  <c:v>2.7021895293163851</c:v>
                </c:pt>
                <c:pt idx="6699">
                  <c:v>1.0636039459339479</c:v>
                </c:pt>
                <c:pt idx="6700">
                  <c:v>0.50158875106896861</c:v>
                </c:pt>
                <c:pt idx="6701">
                  <c:v>0.52069232452135961</c:v>
                </c:pt>
                <c:pt idx="6702">
                  <c:v>0.62256880652540214</c:v>
                </c:pt>
                <c:pt idx="6703">
                  <c:v>0.87451995804395888</c:v>
                </c:pt>
                <c:pt idx="6704">
                  <c:v>2.354669870364392</c:v>
                </c:pt>
                <c:pt idx="6705">
                  <c:v>1.9122872837038161</c:v>
                </c:pt>
                <c:pt idx="6706">
                  <c:v>1.7095172716242431</c:v>
                </c:pt>
                <c:pt idx="6707">
                  <c:v>1.8548992182301269</c:v>
                </c:pt>
                <c:pt idx="6708">
                  <c:v>1.691841424765921</c:v>
                </c:pt>
                <c:pt idx="6709">
                  <c:v>2.151875058213927</c:v>
                </c:pt>
                <c:pt idx="6710">
                  <c:v>2.2911619615100478</c:v>
                </c:pt>
                <c:pt idx="6711">
                  <c:v>2.4929284988972369</c:v>
                </c:pt>
                <c:pt idx="6712">
                  <c:v>2.127302903166957</c:v>
                </c:pt>
                <c:pt idx="6713">
                  <c:v>2.0932265487148358</c:v>
                </c:pt>
                <c:pt idx="6714">
                  <c:v>1.821851505249201</c:v>
                </c:pt>
                <c:pt idx="6715">
                  <c:v>1.987849552882706</c:v>
                </c:pt>
                <c:pt idx="6716">
                  <c:v>2.1484572675173119</c:v>
                </c:pt>
                <c:pt idx="6717">
                  <c:v>2.3190917536269779</c:v>
                </c:pt>
                <c:pt idx="6718">
                  <c:v>2.6637062492926762</c:v>
                </c:pt>
                <c:pt idx="6719">
                  <c:v>2.2124829260311372</c:v>
                </c:pt>
                <c:pt idx="6720">
                  <c:v>2.23961896189252</c:v>
                </c:pt>
                <c:pt idx="6721">
                  <c:v>2.0419387874417589</c:v>
                </c:pt>
                <c:pt idx="6722">
                  <c:v>2.1655787548300238</c:v>
                </c:pt>
                <c:pt idx="6723">
                  <c:v>2.1874456317603981</c:v>
                </c:pt>
                <c:pt idx="6724">
                  <c:v>2.1831147250494691</c:v>
                </c:pt>
                <c:pt idx="6725">
                  <c:v>2.2049980711856718</c:v>
                </c:pt>
                <c:pt idx="6726">
                  <c:v>1.722244138010377</c:v>
                </c:pt>
                <c:pt idx="6727">
                  <c:v>2.012314105294049</c:v>
                </c:pt>
                <c:pt idx="6728">
                  <c:v>2.061706108788278</c:v>
                </c:pt>
                <c:pt idx="6729">
                  <c:v>1.823014067502897</c:v>
                </c:pt>
                <c:pt idx="6730">
                  <c:v>2.0795421912035992</c:v>
                </c:pt>
                <c:pt idx="6731">
                  <c:v>2.0734458291089402</c:v>
                </c:pt>
                <c:pt idx="6732">
                  <c:v>1.29900132644049</c:v>
                </c:pt>
                <c:pt idx="6733">
                  <c:v>1.0269834699786911</c:v>
                </c:pt>
                <c:pt idx="6734">
                  <c:v>1.3123198730494059</c:v>
                </c:pt>
                <c:pt idx="6735">
                  <c:v>2.3805079101558402</c:v>
                </c:pt>
                <c:pt idx="6736">
                  <c:v>1.9302117813858291</c:v>
                </c:pt>
                <c:pt idx="6737">
                  <c:v>1.516094392623301</c:v>
                </c:pt>
                <c:pt idx="6738">
                  <c:v>1.8926814781068619</c:v>
                </c:pt>
                <c:pt idx="6739">
                  <c:v>2.3510577420457919</c:v>
                </c:pt>
                <c:pt idx="6740">
                  <c:v>2.0438752068026642</c:v>
                </c:pt>
                <c:pt idx="6741">
                  <c:v>2.1200910713442149</c:v>
                </c:pt>
                <c:pt idx="6742">
                  <c:v>1.589005419182602</c:v>
                </c:pt>
                <c:pt idx="6743">
                  <c:v>1.765773243455401</c:v>
                </c:pt>
                <c:pt idx="6744">
                  <c:v>1.530092403439643</c:v>
                </c:pt>
                <c:pt idx="6745">
                  <c:v>1.7038776893512959</c:v>
                </c:pt>
                <c:pt idx="6746">
                  <c:v>1.8014953740697759</c:v>
                </c:pt>
                <c:pt idx="6747">
                  <c:v>1.924315246939392</c:v>
                </c:pt>
                <c:pt idx="6748">
                  <c:v>1.703915618183427</c:v>
                </c:pt>
                <c:pt idx="6749">
                  <c:v>1.581449561807434</c:v>
                </c:pt>
                <c:pt idx="6750">
                  <c:v>1.912770216688324</c:v>
                </c:pt>
                <c:pt idx="6751">
                  <c:v>1.8749801491654801</c:v>
                </c:pt>
                <c:pt idx="6752">
                  <c:v>1.9610499030708219</c:v>
                </c:pt>
                <c:pt idx="6753">
                  <c:v>1.282327502882076</c:v>
                </c:pt>
                <c:pt idx="6754">
                  <c:v>1.8796490020688279</c:v>
                </c:pt>
                <c:pt idx="6755">
                  <c:v>2.022649898039079</c:v>
                </c:pt>
                <c:pt idx="6756">
                  <c:v>1.568391784405673</c:v>
                </c:pt>
                <c:pt idx="6757">
                  <c:v>1.8764306851481221</c:v>
                </c:pt>
                <c:pt idx="6758">
                  <c:v>1.582527833569251</c:v>
                </c:pt>
                <c:pt idx="6759">
                  <c:v>2.0610906352200988</c:v>
                </c:pt>
                <c:pt idx="6760">
                  <c:v>1.733919864983785</c:v>
                </c:pt>
                <c:pt idx="6761">
                  <c:v>1.944842737015853</c:v>
                </c:pt>
                <c:pt idx="6762">
                  <c:v>2.100051650044144</c:v>
                </c:pt>
                <c:pt idx="6763">
                  <c:v>2.2706152059461502</c:v>
                </c:pt>
                <c:pt idx="6764">
                  <c:v>2.1127134979202999</c:v>
                </c:pt>
                <c:pt idx="6765">
                  <c:v>2.1269294617390608</c:v>
                </c:pt>
                <c:pt idx="6766">
                  <c:v>2.6226866067925449</c:v>
                </c:pt>
                <c:pt idx="6767">
                  <c:v>2.1876636766473889</c:v>
                </c:pt>
                <c:pt idx="6768">
                  <c:v>2.428317946496509</c:v>
                </c:pt>
                <c:pt idx="6769">
                  <c:v>2.4309514410392259</c:v>
                </c:pt>
                <c:pt idx="6770">
                  <c:v>2.7337410769475512</c:v>
                </c:pt>
                <c:pt idx="6771">
                  <c:v>2.6465310289013808</c:v>
                </c:pt>
                <c:pt idx="6772">
                  <c:v>2.529091959897285</c:v>
                </c:pt>
                <c:pt idx="6773">
                  <c:v>2.8886791511426102</c:v>
                </c:pt>
                <c:pt idx="6774">
                  <c:v>2.5593538139626468</c:v>
                </c:pt>
                <c:pt idx="6775">
                  <c:v>2.6178342737795131</c:v>
                </c:pt>
                <c:pt idx="6776">
                  <c:v>2.3283554804803921</c:v>
                </c:pt>
                <c:pt idx="6777">
                  <c:v>2.4758445703000249</c:v>
                </c:pt>
                <c:pt idx="6778">
                  <c:v>2.3876319722651562</c:v>
                </c:pt>
                <c:pt idx="6779">
                  <c:v>2.7172563215325529</c:v>
                </c:pt>
                <c:pt idx="6780">
                  <c:v>2.355473979683921</c:v>
                </c:pt>
                <c:pt idx="6781">
                  <c:v>1.8766539140014511</c:v>
                </c:pt>
                <c:pt idx="6782">
                  <c:v>2.778287001924955</c:v>
                </c:pt>
                <c:pt idx="6783">
                  <c:v>2.7555335387504978</c:v>
                </c:pt>
                <c:pt idx="6784">
                  <c:v>2.6779741771781258</c:v>
                </c:pt>
                <c:pt idx="6785">
                  <c:v>2.8560471570083799</c:v>
                </c:pt>
                <c:pt idx="6786">
                  <c:v>2.8114965264339049</c:v>
                </c:pt>
                <c:pt idx="6787">
                  <c:v>2.43941748803095</c:v>
                </c:pt>
                <c:pt idx="6788">
                  <c:v>2.9071957007103451</c:v>
                </c:pt>
                <c:pt idx="6789">
                  <c:v>3.119819318389812</c:v>
                </c:pt>
                <c:pt idx="6790">
                  <c:v>2.432648907571588</c:v>
                </c:pt>
                <c:pt idx="6791">
                  <c:v>2.7622845082859322</c:v>
                </c:pt>
                <c:pt idx="6792">
                  <c:v>3.30723845954101</c:v>
                </c:pt>
                <c:pt idx="6793">
                  <c:v>2.7903368288973431</c:v>
                </c:pt>
                <c:pt idx="6794">
                  <c:v>3.3791817484703408</c:v>
                </c:pt>
                <c:pt idx="6795">
                  <c:v>2.5201057368443069</c:v>
                </c:pt>
                <c:pt idx="6796">
                  <c:v>3.635580212609784</c:v>
                </c:pt>
                <c:pt idx="6797">
                  <c:v>4.0509415559781212</c:v>
                </c:pt>
                <c:pt idx="6798">
                  <c:v>2.7664821033049751</c:v>
                </c:pt>
                <c:pt idx="6799">
                  <c:v>3.2284302590840639</c:v>
                </c:pt>
                <c:pt idx="6800">
                  <c:v>3.3309259278789249</c:v>
                </c:pt>
                <c:pt idx="6801">
                  <c:v>3.6240379536665408</c:v>
                </c:pt>
                <c:pt idx="6802">
                  <c:v>3.181936641576844</c:v>
                </c:pt>
                <c:pt idx="6803">
                  <c:v>3.3921962060004218</c:v>
                </c:pt>
                <c:pt idx="6804">
                  <c:v>2.831599619102132</c:v>
                </c:pt>
                <c:pt idx="6805">
                  <c:v>3.6934339634054489</c:v>
                </c:pt>
                <c:pt idx="6806">
                  <c:v>3.3757478734859352</c:v>
                </c:pt>
                <c:pt idx="6807">
                  <c:v>3.3469054599170049</c:v>
                </c:pt>
                <c:pt idx="6808">
                  <c:v>2.603281478372323</c:v>
                </c:pt>
                <c:pt idx="6809">
                  <c:v>0.85592072505829742</c:v>
                </c:pt>
                <c:pt idx="6810">
                  <c:v>0.71683624606458574</c:v>
                </c:pt>
                <c:pt idx="6811">
                  <c:v>1.652979231543845</c:v>
                </c:pt>
                <c:pt idx="6812">
                  <c:v>2.882128810452246</c:v>
                </c:pt>
                <c:pt idx="6813">
                  <c:v>3.1232402300265329</c:v>
                </c:pt>
                <c:pt idx="6814">
                  <c:v>2.3336961465963451</c:v>
                </c:pt>
                <c:pt idx="6815">
                  <c:v>2.9884792250696881</c:v>
                </c:pt>
                <c:pt idx="6816">
                  <c:v>2.9545416598110639</c:v>
                </c:pt>
                <c:pt idx="6817">
                  <c:v>3.575174996735937</c:v>
                </c:pt>
                <c:pt idx="6818">
                  <c:v>3.772557645586283</c:v>
                </c:pt>
                <c:pt idx="6819">
                  <c:v>3.4520992789535931</c:v>
                </c:pt>
                <c:pt idx="6820">
                  <c:v>3.6442433330634438</c:v>
                </c:pt>
                <c:pt idx="6821">
                  <c:v>3.1183455424555819</c:v>
                </c:pt>
                <c:pt idx="6822">
                  <c:v>3.3421629937578028</c:v>
                </c:pt>
                <c:pt idx="6823">
                  <c:v>3.4571188502930901</c:v>
                </c:pt>
                <c:pt idx="6824">
                  <c:v>5.0209628909950714</c:v>
                </c:pt>
                <c:pt idx="6825">
                  <c:v>3.3824169279945782</c:v>
                </c:pt>
                <c:pt idx="6826">
                  <c:v>4.2899283464663576</c:v>
                </c:pt>
                <c:pt idx="6827">
                  <c:v>4.1200258763210886</c:v>
                </c:pt>
                <c:pt idx="6828">
                  <c:v>4.1183570092367212</c:v>
                </c:pt>
                <c:pt idx="6829">
                  <c:v>3.6858917572140721</c:v>
                </c:pt>
                <c:pt idx="6830">
                  <c:v>3.3321681563355039</c:v>
                </c:pt>
                <c:pt idx="6831">
                  <c:v>4.5188570464347686</c:v>
                </c:pt>
                <c:pt idx="6832">
                  <c:v>3.6777344757230179</c:v>
                </c:pt>
                <c:pt idx="6833">
                  <c:v>3.5327470424909042</c:v>
                </c:pt>
                <c:pt idx="6834">
                  <c:v>4.6422137250606417</c:v>
                </c:pt>
                <c:pt idx="6835">
                  <c:v>4.6584968182270483</c:v>
                </c:pt>
                <c:pt idx="6836">
                  <c:v>3.235589625744046</c:v>
                </c:pt>
                <c:pt idx="6837">
                  <c:v>3.7342728579334818</c:v>
                </c:pt>
                <c:pt idx="6838">
                  <c:v>3.7918513976412349</c:v>
                </c:pt>
                <c:pt idx="6839">
                  <c:v>3.091302780831219</c:v>
                </c:pt>
                <c:pt idx="6840">
                  <c:v>3.182267535086678</c:v>
                </c:pt>
                <c:pt idx="6841">
                  <c:v>3.4888193630618232</c:v>
                </c:pt>
                <c:pt idx="6842">
                  <c:v>3.4762565332919961</c:v>
                </c:pt>
                <c:pt idx="6843">
                  <c:v>3.3766844093322419</c:v>
                </c:pt>
                <c:pt idx="6844">
                  <c:v>4.0251101017075248</c:v>
                </c:pt>
                <c:pt idx="6845">
                  <c:v>2.751162506312677</c:v>
                </c:pt>
                <c:pt idx="6846">
                  <c:v>4.2596270270030372</c:v>
                </c:pt>
                <c:pt idx="6847">
                  <c:v>3.5626843783994722</c:v>
                </c:pt>
                <c:pt idx="6848">
                  <c:v>4.995266056329652</c:v>
                </c:pt>
                <c:pt idx="6849">
                  <c:v>4.1703505533372374</c:v>
                </c:pt>
                <c:pt idx="6850">
                  <c:v>4.3755026794901566</c:v>
                </c:pt>
                <c:pt idx="6851">
                  <c:v>3.6996921924817729</c:v>
                </c:pt>
                <c:pt idx="6852">
                  <c:v>4.2851952882470661</c:v>
                </c:pt>
                <c:pt idx="6853">
                  <c:v>3.4085778144334369</c:v>
                </c:pt>
                <c:pt idx="6854">
                  <c:v>5.2468101606298561</c:v>
                </c:pt>
                <c:pt idx="6855">
                  <c:v>3.161912629227877</c:v>
                </c:pt>
                <c:pt idx="6856">
                  <c:v>3.5299493182670352</c:v>
                </c:pt>
                <c:pt idx="6857">
                  <c:v>4.9905234260441738</c:v>
                </c:pt>
                <c:pt idx="6858">
                  <c:v>3.7285117240270562</c:v>
                </c:pt>
                <c:pt idx="6859">
                  <c:v>4.4531623378864449</c:v>
                </c:pt>
                <c:pt idx="6860">
                  <c:v>4.9277694137639108</c:v>
                </c:pt>
                <c:pt idx="6861">
                  <c:v>4.7678996469332366</c:v>
                </c:pt>
                <c:pt idx="6862">
                  <c:v>4.8283990420260618</c:v>
                </c:pt>
                <c:pt idx="6863">
                  <c:v>3.0864932125141622</c:v>
                </c:pt>
                <c:pt idx="6864">
                  <c:v>3.5778324110939241</c:v>
                </c:pt>
                <c:pt idx="6865">
                  <c:v>3.1528672212867068</c:v>
                </c:pt>
                <c:pt idx="6866">
                  <c:v>3.577504971832941</c:v>
                </c:pt>
                <c:pt idx="6867">
                  <c:v>3.1140585486009278</c:v>
                </c:pt>
                <c:pt idx="6868">
                  <c:v>1.2794916237769269</c:v>
                </c:pt>
                <c:pt idx="6869">
                  <c:v>2.5846175827519651</c:v>
                </c:pt>
                <c:pt idx="6870">
                  <c:v>4.1585139286334121</c:v>
                </c:pt>
                <c:pt idx="6871">
                  <c:v>4.495555485855439</c:v>
                </c:pt>
                <c:pt idx="6872">
                  <c:v>1.73999987597582</c:v>
                </c:pt>
                <c:pt idx="6873">
                  <c:v>4.4861140592013324</c:v>
                </c:pt>
                <c:pt idx="6874">
                  <c:v>4.9317550022711982</c:v>
                </c:pt>
                <c:pt idx="6875">
                  <c:v>3.9690722306131949</c:v>
                </c:pt>
                <c:pt idx="6876">
                  <c:v>2.7005007041515761</c:v>
                </c:pt>
                <c:pt idx="6877">
                  <c:v>1.1472546329761051</c:v>
                </c:pt>
                <c:pt idx="6878">
                  <c:v>1.398822746188249</c:v>
                </c:pt>
                <c:pt idx="6879">
                  <c:v>5.2703870396042634</c:v>
                </c:pt>
                <c:pt idx="6880">
                  <c:v>4.3907211867257621</c:v>
                </c:pt>
                <c:pt idx="6881">
                  <c:v>5.1251086001699866</c:v>
                </c:pt>
                <c:pt idx="6882">
                  <c:v>4.1802290611376964</c:v>
                </c:pt>
                <c:pt idx="6883">
                  <c:v>2.908555254712617</c:v>
                </c:pt>
                <c:pt idx="6884">
                  <c:v>5.1487802316863753</c:v>
                </c:pt>
                <c:pt idx="6885">
                  <c:v>5.4251775424045521</c:v>
                </c:pt>
                <c:pt idx="6886">
                  <c:v>5.1327587195846238</c:v>
                </c:pt>
                <c:pt idx="6887">
                  <c:v>3.1267968061011819</c:v>
                </c:pt>
                <c:pt idx="6888">
                  <c:v>5.5090220127137952</c:v>
                </c:pt>
                <c:pt idx="6889">
                  <c:v>4.4367993924141507</c:v>
                </c:pt>
                <c:pt idx="6890">
                  <c:v>3.5527175720802808</c:v>
                </c:pt>
                <c:pt idx="6891">
                  <c:v>3.4341215952272481</c:v>
                </c:pt>
                <c:pt idx="6892">
                  <c:v>3.7272056671266651</c:v>
                </c:pt>
                <c:pt idx="6893">
                  <c:v>3.681592946069995</c:v>
                </c:pt>
                <c:pt idx="6894">
                  <c:v>4.8600546965668592</c:v>
                </c:pt>
                <c:pt idx="6895">
                  <c:v>5.1093981664302852</c:v>
                </c:pt>
                <c:pt idx="6896">
                  <c:v>5.1107833359688151</c:v>
                </c:pt>
                <c:pt idx="6897">
                  <c:v>5.1104442822504614</c:v>
                </c:pt>
                <c:pt idx="6898">
                  <c:v>5.4555778764120646</c:v>
                </c:pt>
                <c:pt idx="6899">
                  <c:v>5.9603871521220899</c:v>
                </c:pt>
                <c:pt idx="6900">
                  <c:v>5.8018394170248513</c:v>
                </c:pt>
                <c:pt idx="6901">
                  <c:v>5.5328677400702801</c:v>
                </c:pt>
                <c:pt idx="6902">
                  <c:v>4.5432355678530039</c:v>
                </c:pt>
                <c:pt idx="6903">
                  <c:v>5.5049944350344084</c:v>
                </c:pt>
                <c:pt idx="6904">
                  <c:v>5.8466632813250552</c:v>
                </c:pt>
                <c:pt idx="6905">
                  <c:v>4.5298592369633814</c:v>
                </c:pt>
                <c:pt idx="6906">
                  <c:v>5.1109305345745826</c:v>
                </c:pt>
                <c:pt idx="6907">
                  <c:v>4.155119639383912</c:v>
                </c:pt>
                <c:pt idx="6908">
                  <c:v>4.330360088951295</c:v>
                </c:pt>
                <c:pt idx="6909">
                  <c:v>2.9178264545934098</c:v>
                </c:pt>
                <c:pt idx="6910">
                  <c:v>5.1459068906142491</c:v>
                </c:pt>
                <c:pt idx="6911">
                  <c:v>1.88518707728684</c:v>
                </c:pt>
                <c:pt idx="6912">
                  <c:v>2.5938083234946538</c:v>
                </c:pt>
                <c:pt idx="6913">
                  <c:v>2.55427087842124</c:v>
                </c:pt>
                <c:pt idx="6914">
                  <c:v>2.216930464442318</c:v>
                </c:pt>
                <c:pt idx="6915">
                  <c:v>3.2161582861616651</c:v>
                </c:pt>
                <c:pt idx="6916">
                  <c:v>3.6056595621148562</c:v>
                </c:pt>
                <c:pt idx="6917">
                  <c:v>3.328561026181506</c:v>
                </c:pt>
                <c:pt idx="6918">
                  <c:v>1.5758583957915819</c:v>
                </c:pt>
                <c:pt idx="6919">
                  <c:v>1.981589010710177</c:v>
                </c:pt>
                <c:pt idx="6920">
                  <c:v>4.3697074061534851</c:v>
                </c:pt>
                <c:pt idx="6921">
                  <c:v>4.2808104140150594</c:v>
                </c:pt>
                <c:pt idx="6922">
                  <c:v>3.7653460498624338</c:v>
                </c:pt>
                <c:pt idx="6923">
                  <c:v>3.611703526581906</c:v>
                </c:pt>
                <c:pt idx="6924">
                  <c:v>3.5134627438971018</c:v>
                </c:pt>
                <c:pt idx="6925">
                  <c:v>4.5367816244631856</c:v>
                </c:pt>
                <c:pt idx="6926">
                  <c:v>3.8920521297964861</c:v>
                </c:pt>
                <c:pt idx="6927">
                  <c:v>3.541549545668361</c:v>
                </c:pt>
                <c:pt idx="6928">
                  <c:v>4.3403946248567102</c:v>
                </c:pt>
                <c:pt idx="6929">
                  <c:v>4.4037864929011228</c:v>
                </c:pt>
                <c:pt idx="6930">
                  <c:v>6.0209429468378666</c:v>
                </c:pt>
                <c:pt idx="6931">
                  <c:v>5.5524536331540446</c:v>
                </c:pt>
                <c:pt idx="6932">
                  <c:v>3.6505055608427628</c:v>
                </c:pt>
                <c:pt idx="6933">
                  <c:v>2.131914805637702</c:v>
                </c:pt>
                <c:pt idx="6934">
                  <c:v>1.8965332353997391</c:v>
                </c:pt>
                <c:pt idx="6935">
                  <c:v>1.8833148281169709</c:v>
                </c:pt>
                <c:pt idx="6936">
                  <c:v>2.964522125366714</c:v>
                </c:pt>
                <c:pt idx="6937">
                  <c:v>3.365305108487453</c:v>
                </c:pt>
                <c:pt idx="6938">
                  <c:v>2.9809734347401511</c:v>
                </c:pt>
                <c:pt idx="6939">
                  <c:v>3.1774926084935049</c:v>
                </c:pt>
                <c:pt idx="6940">
                  <c:v>5.3363410918810841</c:v>
                </c:pt>
                <c:pt idx="6941">
                  <c:v>5.4580182103202812</c:v>
                </c:pt>
                <c:pt idx="6942">
                  <c:v>3.5496695438780219</c:v>
                </c:pt>
                <c:pt idx="6943">
                  <c:v>1.6842890051284249</c:v>
                </c:pt>
                <c:pt idx="6944">
                  <c:v>5.0616745298254573</c:v>
                </c:pt>
                <c:pt idx="6945">
                  <c:v>3.6999126730327951</c:v>
                </c:pt>
                <c:pt idx="6946">
                  <c:v>4.2744303058596023</c:v>
                </c:pt>
                <c:pt idx="6947">
                  <c:v>2.6519741204426621</c:v>
                </c:pt>
                <c:pt idx="6948">
                  <c:v>2.90476935778306</c:v>
                </c:pt>
                <c:pt idx="6949">
                  <c:v>1.9870134209783821</c:v>
                </c:pt>
                <c:pt idx="6950">
                  <c:v>2.2793031449284649</c:v>
                </c:pt>
                <c:pt idx="6951">
                  <c:v>3.06300476363438</c:v>
                </c:pt>
                <c:pt idx="6952">
                  <c:v>3.0360568827714101</c:v>
                </c:pt>
                <c:pt idx="6953">
                  <c:v>3.2250602744551</c:v>
                </c:pt>
                <c:pt idx="6954">
                  <c:v>0.49575523336060018</c:v>
                </c:pt>
                <c:pt idx="6955">
                  <c:v>1.5710704729647289</c:v>
                </c:pt>
                <c:pt idx="6956">
                  <c:v>1.982430778412638</c:v>
                </c:pt>
                <c:pt idx="6957">
                  <c:v>3.0106050881316322</c:v>
                </c:pt>
                <c:pt idx="6958">
                  <c:v>1.1260383691817071</c:v>
                </c:pt>
                <c:pt idx="6959">
                  <c:v>3.1452042255027068</c:v>
                </c:pt>
                <c:pt idx="6960">
                  <c:v>4.7869715058331952</c:v>
                </c:pt>
                <c:pt idx="6961">
                  <c:v>3.3812109729288991</c:v>
                </c:pt>
                <c:pt idx="6962">
                  <c:v>2.7741189457403719</c:v>
                </c:pt>
                <c:pt idx="6963">
                  <c:v>3.9217607270499211</c:v>
                </c:pt>
                <c:pt idx="6964">
                  <c:v>5.589312264763068</c:v>
                </c:pt>
                <c:pt idx="6965">
                  <c:v>5.2828512219158181</c:v>
                </c:pt>
                <c:pt idx="6966">
                  <c:v>4.7184851073534402</c:v>
                </c:pt>
                <c:pt idx="6967">
                  <c:v>2.008978596481664</c:v>
                </c:pt>
                <c:pt idx="6968">
                  <c:v>4.9783921432487626</c:v>
                </c:pt>
                <c:pt idx="6969">
                  <c:v>4.3457598547564187</c:v>
                </c:pt>
                <c:pt idx="6970">
                  <c:v>4.7016902877691091</c:v>
                </c:pt>
                <c:pt idx="6971">
                  <c:v>4.8269630621251318</c:v>
                </c:pt>
                <c:pt idx="6972">
                  <c:v>4.6141427068242811</c:v>
                </c:pt>
                <c:pt idx="6973">
                  <c:v>0.69587743352066922</c:v>
                </c:pt>
                <c:pt idx="6974">
                  <c:v>1.310920982453714</c:v>
                </c:pt>
                <c:pt idx="6975">
                  <c:v>2.8607990448744829</c:v>
                </c:pt>
                <c:pt idx="6976">
                  <c:v>4.6031451749417469</c:v>
                </c:pt>
                <c:pt idx="6977">
                  <c:v>4.3624114244355612</c:v>
                </c:pt>
                <c:pt idx="6978">
                  <c:v>3.7163559383216138</c:v>
                </c:pt>
                <c:pt idx="6979">
                  <c:v>4.5697231332541168</c:v>
                </c:pt>
                <c:pt idx="6980">
                  <c:v>4.6497321792364152</c:v>
                </c:pt>
                <c:pt idx="6981">
                  <c:v>3.4343218504601718</c:v>
                </c:pt>
                <c:pt idx="6982">
                  <c:v>2.6042228107500618</c:v>
                </c:pt>
                <c:pt idx="6983">
                  <c:v>2.8254516570308552</c:v>
                </c:pt>
                <c:pt idx="6984">
                  <c:v>3.1014632345113462</c:v>
                </c:pt>
                <c:pt idx="6985">
                  <c:v>2.7665096372554241</c:v>
                </c:pt>
                <c:pt idx="6986">
                  <c:v>3.5187486331561191</c:v>
                </c:pt>
                <c:pt idx="6987">
                  <c:v>4.5970692782010572</c:v>
                </c:pt>
                <c:pt idx="6988">
                  <c:v>4.4604379193047166</c:v>
                </c:pt>
                <c:pt idx="6989">
                  <c:v>2.4840385034069699</c:v>
                </c:pt>
                <c:pt idx="6990">
                  <c:v>3.6711462092841529</c:v>
                </c:pt>
                <c:pt idx="6991">
                  <c:v>4.2352007875153062</c:v>
                </c:pt>
                <c:pt idx="6992">
                  <c:v>4.0062076388460994</c:v>
                </c:pt>
                <c:pt idx="6993">
                  <c:v>2.1174009528252071</c:v>
                </c:pt>
                <c:pt idx="6994">
                  <c:v>3.022689693974419</c:v>
                </c:pt>
                <c:pt idx="6995">
                  <c:v>3.1501198720315249</c:v>
                </c:pt>
                <c:pt idx="6996">
                  <c:v>3.3131597042981089</c:v>
                </c:pt>
                <c:pt idx="6997">
                  <c:v>2.4029440071293449</c:v>
                </c:pt>
                <c:pt idx="6998">
                  <c:v>2.604013804309445</c:v>
                </c:pt>
                <c:pt idx="6999">
                  <c:v>3.6163739019173762</c:v>
                </c:pt>
                <c:pt idx="7000">
                  <c:v>2.9803492302315591</c:v>
                </c:pt>
                <c:pt idx="7001">
                  <c:v>3.6651679269743682</c:v>
                </c:pt>
                <c:pt idx="7002">
                  <c:v>4.2203677000191524</c:v>
                </c:pt>
                <c:pt idx="7003">
                  <c:v>4.6040988082007557</c:v>
                </c:pt>
                <c:pt idx="7004">
                  <c:v>3.664107766942156</c:v>
                </c:pt>
                <c:pt idx="7005">
                  <c:v>3.099168038763283</c:v>
                </c:pt>
                <c:pt idx="7006">
                  <c:v>4.2371278707908857</c:v>
                </c:pt>
                <c:pt idx="7007">
                  <c:v>4.3461549530317987</c:v>
                </c:pt>
                <c:pt idx="7008">
                  <c:v>3.7287931683317739</c:v>
                </c:pt>
                <c:pt idx="7009">
                  <c:v>3.0003386277769279</c:v>
                </c:pt>
                <c:pt idx="7010">
                  <c:v>1.828074953013004</c:v>
                </c:pt>
                <c:pt idx="7011">
                  <c:v>3.9573754259107021</c:v>
                </c:pt>
                <c:pt idx="7012">
                  <c:v>3.356502314481272</c:v>
                </c:pt>
                <c:pt idx="7013">
                  <c:v>3.9972297561274099</c:v>
                </c:pt>
                <c:pt idx="7014">
                  <c:v>2.8674663579774959</c:v>
                </c:pt>
                <c:pt idx="7015">
                  <c:v>3.993295229815581</c:v>
                </c:pt>
                <c:pt idx="7016">
                  <c:v>3.6410354985612789</c:v>
                </c:pt>
                <c:pt idx="7017">
                  <c:v>3.7320154397568759</c:v>
                </c:pt>
                <c:pt idx="7018">
                  <c:v>3.8371560000235991</c:v>
                </c:pt>
                <c:pt idx="7019">
                  <c:v>3.4331979633888592</c:v>
                </c:pt>
                <c:pt idx="7020">
                  <c:v>3.3786561598901899</c:v>
                </c:pt>
                <c:pt idx="7021">
                  <c:v>2.2713527325398721</c:v>
                </c:pt>
                <c:pt idx="7022">
                  <c:v>0.74231168315503615</c:v>
                </c:pt>
                <c:pt idx="7023">
                  <c:v>1.5042125411449709</c:v>
                </c:pt>
                <c:pt idx="7024">
                  <c:v>2.6543947459926769</c:v>
                </c:pt>
                <c:pt idx="7025">
                  <c:v>2.716746618293286</c:v>
                </c:pt>
                <c:pt idx="7026">
                  <c:v>2.715819874031697</c:v>
                </c:pt>
                <c:pt idx="7027">
                  <c:v>3.3832423772916802</c:v>
                </c:pt>
                <c:pt idx="7028">
                  <c:v>2.4042520591322591</c:v>
                </c:pt>
                <c:pt idx="7029">
                  <c:v>2.5245342372662409</c:v>
                </c:pt>
                <c:pt idx="7030">
                  <c:v>1.7659413721032711</c:v>
                </c:pt>
                <c:pt idx="7031">
                  <c:v>0.62242052610421761</c:v>
                </c:pt>
                <c:pt idx="7032">
                  <c:v>1.780513785936868</c:v>
                </c:pt>
                <c:pt idx="7033">
                  <c:v>2.857450514338133</c:v>
                </c:pt>
                <c:pt idx="7034">
                  <c:v>2.6614484485484651</c:v>
                </c:pt>
                <c:pt idx="7035">
                  <c:v>3.5496374131561761</c:v>
                </c:pt>
                <c:pt idx="7036">
                  <c:v>2.575360239395208</c:v>
                </c:pt>
                <c:pt idx="7037">
                  <c:v>3.05704234625673</c:v>
                </c:pt>
                <c:pt idx="7038">
                  <c:v>3.3783038384421968</c:v>
                </c:pt>
                <c:pt idx="7039">
                  <c:v>3.2646908312218521</c:v>
                </c:pt>
                <c:pt idx="7040">
                  <c:v>3.4579956819143369</c:v>
                </c:pt>
                <c:pt idx="7041">
                  <c:v>3.3192565090362902</c:v>
                </c:pt>
                <c:pt idx="7042">
                  <c:v>3.70511517083035</c:v>
                </c:pt>
                <c:pt idx="7043">
                  <c:v>2.376244625622276</c:v>
                </c:pt>
                <c:pt idx="7044">
                  <c:v>2.1063326503131701</c:v>
                </c:pt>
                <c:pt idx="7045">
                  <c:v>0.73879387222443504</c:v>
                </c:pt>
                <c:pt idx="7046">
                  <c:v>0.84686742436064022</c:v>
                </c:pt>
                <c:pt idx="7047">
                  <c:v>2.4755537403706578</c:v>
                </c:pt>
                <c:pt idx="7048">
                  <c:v>2.9553346397190361</c:v>
                </c:pt>
                <c:pt idx="7049">
                  <c:v>2.784687265359556</c:v>
                </c:pt>
                <c:pt idx="7050">
                  <c:v>3.1303165885114321</c:v>
                </c:pt>
                <c:pt idx="7051">
                  <c:v>2.8971294164714072</c:v>
                </c:pt>
                <c:pt idx="7052">
                  <c:v>2.7604248450196849</c:v>
                </c:pt>
                <c:pt idx="7053">
                  <c:v>2.455246157068999</c:v>
                </c:pt>
                <c:pt idx="7054">
                  <c:v>2.728518886661083</c:v>
                </c:pt>
                <c:pt idx="7055">
                  <c:v>2.700851643915148</c:v>
                </c:pt>
                <c:pt idx="7056">
                  <c:v>2.565613376879226</c:v>
                </c:pt>
                <c:pt idx="7057">
                  <c:v>2.0760756581799789</c:v>
                </c:pt>
                <c:pt idx="7058">
                  <c:v>2.1776533378463472</c:v>
                </c:pt>
                <c:pt idx="7059">
                  <c:v>3.3218263123306602</c:v>
                </c:pt>
                <c:pt idx="7060">
                  <c:v>2.5039499414095219</c:v>
                </c:pt>
                <c:pt idx="7061">
                  <c:v>0.92929186889416648</c:v>
                </c:pt>
                <c:pt idx="7062">
                  <c:v>0.91107809084976366</c:v>
                </c:pt>
                <c:pt idx="7063">
                  <c:v>1.217245830515586</c:v>
                </c:pt>
                <c:pt idx="7064">
                  <c:v>1.560238701236218</c:v>
                </c:pt>
                <c:pt idx="7065">
                  <c:v>1.554869817554775</c:v>
                </c:pt>
                <c:pt idx="7066">
                  <c:v>2.7680931739710459</c:v>
                </c:pt>
                <c:pt idx="7067">
                  <c:v>3.085543060136136</c:v>
                </c:pt>
                <c:pt idx="7068">
                  <c:v>2.0287450115252632</c:v>
                </c:pt>
                <c:pt idx="7069">
                  <c:v>2.34600910893995</c:v>
                </c:pt>
                <c:pt idx="7070">
                  <c:v>2.9204577759380421</c:v>
                </c:pt>
                <c:pt idx="7071">
                  <c:v>2.3749984659054681</c:v>
                </c:pt>
                <c:pt idx="7072">
                  <c:v>2.664710421114115</c:v>
                </c:pt>
                <c:pt idx="7073">
                  <c:v>1.789912936473399</c:v>
                </c:pt>
                <c:pt idx="7074">
                  <c:v>2.632351845476963</c:v>
                </c:pt>
                <c:pt idx="7075">
                  <c:v>2.4933982144263842</c:v>
                </c:pt>
                <c:pt idx="7076">
                  <c:v>2.3132292410261299</c:v>
                </c:pt>
                <c:pt idx="7077">
                  <c:v>2.119243794691148</c:v>
                </c:pt>
                <c:pt idx="7078">
                  <c:v>2.0755834362184591</c:v>
                </c:pt>
                <c:pt idx="7079">
                  <c:v>2.4600733091266931</c:v>
                </c:pt>
                <c:pt idx="7080">
                  <c:v>2.1484749547359692</c:v>
                </c:pt>
                <c:pt idx="7081">
                  <c:v>2.626545442065495</c:v>
                </c:pt>
                <c:pt idx="7082">
                  <c:v>2.1277909507372779</c:v>
                </c:pt>
                <c:pt idx="7083">
                  <c:v>2.2045728630330119</c:v>
                </c:pt>
                <c:pt idx="7084">
                  <c:v>2.075350390582158</c:v>
                </c:pt>
                <c:pt idx="7085">
                  <c:v>2.2215772091714041</c:v>
                </c:pt>
                <c:pt idx="7086">
                  <c:v>1.208737122029286</c:v>
                </c:pt>
                <c:pt idx="7087">
                  <c:v>2.3464063735582328</c:v>
                </c:pt>
                <c:pt idx="7088">
                  <c:v>2.5645196787155049</c:v>
                </c:pt>
                <c:pt idx="7089">
                  <c:v>2.4383245076039839</c:v>
                </c:pt>
                <c:pt idx="7090">
                  <c:v>2.344238816132671</c:v>
                </c:pt>
                <c:pt idx="7091">
                  <c:v>1.2606517054201269</c:v>
                </c:pt>
                <c:pt idx="7092">
                  <c:v>2.0707213499446881</c:v>
                </c:pt>
                <c:pt idx="7093">
                  <c:v>1.6015603573313779</c:v>
                </c:pt>
                <c:pt idx="7094">
                  <c:v>1.2047065035508679</c:v>
                </c:pt>
                <c:pt idx="7095">
                  <c:v>2.3827566936082198</c:v>
                </c:pt>
                <c:pt idx="7096">
                  <c:v>1.7185513933338761</c:v>
                </c:pt>
                <c:pt idx="7097">
                  <c:v>1.875057851139204</c:v>
                </c:pt>
                <c:pt idx="7098">
                  <c:v>1.813949314464673</c:v>
                </c:pt>
                <c:pt idx="7099">
                  <c:v>1.9372414951477019</c:v>
                </c:pt>
                <c:pt idx="7100">
                  <c:v>1.828479121749701</c:v>
                </c:pt>
                <c:pt idx="7101">
                  <c:v>1.733943821713203</c:v>
                </c:pt>
                <c:pt idx="7102">
                  <c:v>1.604693692154056</c:v>
                </c:pt>
                <c:pt idx="7103">
                  <c:v>1.875084437799412</c:v>
                </c:pt>
                <c:pt idx="7104">
                  <c:v>2.2309692867515118</c:v>
                </c:pt>
                <c:pt idx="7105">
                  <c:v>1.926666168740321</c:v>
                </c:pt>
                <c:pt idx="7106">
                  <c:v>2.3872182911598978</c:v>
                </c:pt>
                <c:pt idx="7107">
                  <c:v>1.4691416673985349</c:v>
                </c:pt>
                <c:pt idx="7108">
                  <c:v>1.867271744743187</c:v>
                </c:pt>
                <c:pt idx="7109">
                  <c:v>1.8014208936486209</c:v>
                </c:pt>
                <c:pt idx="7110">
                  <c:v>1.99944790182775</c:v>
                </c:pt>
                <c:pt idx="7111">
                  <c:v>1.8313434178117769</c:v>
                </c:pt>
                <c:pt idx="7112">
                  <c:v>1.671814518394473</c:v>
                </c:pt>
                <c:pt idx="7113">
                  <c:v>0.52373651290452083</c:v>
                </c:pt>
                <c:pt idx="7114">
                  <c:v>1.60648916361921</c:v>
                </c:pt>
                <c:pt idx="7115">
                  <c:v>1.901064411055557</c:v>
                </c:pt>
                <c:pt idx="7116">
                  <c:v>1.7897407411751489</c:v>
                </c:pt>
                <c:pt idx="7117">
                  <c:v>2.1183457503699419</c:v>
                </c:pt>
                <c:pt idx="7118">
                  <c:v>1.99498119585321</c:v>
                </c:pt>
                <c:pt idx="7119">
                  <c:v>1.934219507443333</c:v>
                </c:pt>
                <c:pt idx="7120">
                  <c:v>2.0133957636088931</c:v>
                </c:pt>
                <c:pt idx="7121">
                  <c:v>1.9971472618705881</c:v>
                </c:pt>
                <c:pt idx="7122">
                  <c:v>1.8565958752169669</c:v>
                </c:pt>
                <c:pt idx="7123">
                  <c:v>1.89949371159321</c:v>
                </c:pt>
                <c:pt idx="7124">
                  <c:v>2.1369077636557892</c:v>
                </c:pt>
                <c:pt idx="7125">
                  <c:v>2.188613921842149</c:v>
                </c:pt>
                <c:pt idx="7126">
                  <c:v>2.0075341341544348</c:v>
                </c:pt>
                <c:pt idx="7127">
                  <c:v>2.367673021747899</c:v>
                </c:pt>
                <c:pt idx="7128">
                  <c:v>1.5553685258583061</c:v>
                </c:pt>
                <c:pt idx="7129">
                  <c:v>1.9621666297032261</c:v>
                </c:pt>
                <c:pt idx="7130">
                  <c:v>1.749133263543482</c:v>
                </c:pt>
                <c:pt idx="7131">
                  <c:v>1.9641698500127149</c:v>
                </c:pt>
                <c:pt idx="7132">
                  <c:v>2.2321125374368078</c:v>
                </c:pt>
                <c:pt idx="7133">
                  <c:v>1.8733079507819059</c:v>
                </c:pt>
                <c:pt idx="7134">
                  <c:v>2.0213978804576458</c:v>
                </c:pt>
                <c:pt idx="7135">
                  <c:v>2.188878895736154</c:v>
                </c:pt>
                <c:pt idx="7136">
                  <c:v>2.3041908428837821</c:v>
                </c:pt>
                <c:pt idx="7137">
                  <c:v>1.02290960680957</c:v>
                </c:pt>
                <c:pt idx="7138">
                  <c:v>0.62529873923626256</c:v>
                </c:pt>
                <c:pt idx="7139">
                  <c:v>1.4086524565757601</c:v>
                </c:pt>
                <c:pt idx="7140">
                  <c:v>2.005521260366586</c:v>
                </c:pt>
                <c:pt idx="7141">
                  <c:v>1.826959719619015</c:v>
                </c:pt>
                <c:pt idx="7142">
                  <c:v>1.5453942365081921</c:v>
                </c:pt>
                <c:pt idx="7143">
                  <c:v>1.780162740737123</c:v>
                </c:pt>
                <c:pt idx="7144">
                  <c:v>2.200300982643518</c:v>
                </c:pt>
                <c:pt idx="7145">
                  <c:v>1.384566315956177</c:v>
                </c:pt>
                <c:pt idx="7146">
                  <c:v>0.89521872360023513</c:v>
                </c:pt>
                <c:pt idx="7147">
                  <c:v>1.5190861797601609</c:v>
                </c:pt>
                <c:pt idx="7148">
                  <c:v>2.543732909585656</c:v>
                </c:pt>
                <c:pt idx="7149">
                  <c:v>2.4736619006857521</c:v>
                </c:pt>
                <c:pt idx="7150">
                  <c:v>2.6347179986448919</c:v>
                </c:pt>
                <c:pt idx="7151">
                  <c:v>2.061359857732008</c:v>
                </c:pt>
                <c:pt idx="7152">
                  <c:v>2.0724225120595938</c:v>
                </c:pt>
                <c:pt idx="7153">
                  <c:v>1.181592558458296</c:v>
                </c:pt>
                <c:pt idx="7154">
                  <c:v>2.475955083635371</c:v>
                </c:pt>
                <c:pt idx="7155">
                  <c:v>2.698653469711398</c:v>
                </c:pt>
                <c:pt idx="7156">
                  <c:v>2.8270743196882289</c:v>
                </c:pt>
                <c:pt idx="7157">
                  <c:v>2.917179006136422</c:v>
                </c:pt>
                <c:pt idx="7158">
                  <c:v>2.5331113841146768</c:v>
                </c:pt>
                <c:pt idx="7159">
                  <c:v>2.885107970102974</c:v>
                </c:pt>
                <c:pt idx="7160">
                  <c:v>2.968192093568772</c:v>
                </c:pt>
                <c:pt idx="7161">
                  <c:v>2.558961262260286</c:v>
                </c:pt>
                <c:pt idx="7162">
                  <c:v>3.003424381220142</c:v>
                </c:pt>
                <c:pt idx="7163">
                  <c:v>3.2578997911424881</c:v>
                </c:pt>
                <c:pt idx="7164">
                  <c:v>2.9068895618570298</c:v>
                </c:pt>
                <c:pt idx="7165">
                  <c:v>2.90087151888179</c:v>
                </c:pt>
                <c:pt idx="7166">
                  <c:v>3.1525423887564239</c:v>
                </c:pt>
                <c:pt idx="7167">
                  <c:v>3.513959541749085</c:v>
                </c:pt>
                <c:pt idx="7168">
                  <c:v>3.443143522296003</c:v>
                </c:pt>
                <c:pt idx="7169">
                  <c:v>4.095614867781161</c:v>
                </c:pt>
                <c:pt idx="7170">
                  <c:v>2.3300257730053362</c:v>
                </c:pt>
                <c:pt idx="7171">
                  <c:v>2.419874094637128</c:v>
                </c:pt>
                <c:pt idx="7172">
                  <c:v>1.7740743301370401</c:v>
                </c:pt>
                <c:pt idx="7173">
                  <c:v>2.1053558955612579</c:v>
                </c:pt>
                <c:pt idx="7174">
                  <c:v>3.303689279919086</c:v>
                </c:pt>
                <c:pt idx="7175">
                  <c:v>1.6795880537870449</c:v>
                </c:pt>
                <c:pt idx="7176">
                  <c:v>2.9098843480167198</c:v>
                </c:pt>
                <c:pt idx="7177">
                  <c:v>3.813358613927428</c:v>
                </c:pt>
                <c:pt idx="7178">
                  <c:v>4.1203662600444924</c:v>
                </c:pt>
                <c:pt idx="7179">
                  <c:v>3.3765377116168822</c:v>
                </c:pt>
                <c:pt idx="7180">
                  <c:v>3.9976443601562748</c:v>
                </c:pt>
                <c:pt idx="7181">
                  <c:v>3.4301897115714199</c:v>
                </c:pt>
                <c:pt idx="7182">
                  <c:v>2.8965737905560398</c:v>
                </c:pt>
                <c:pt idx="7183">
                  <c:v>2.588149236437383</c:v>
                </c:pt>
                <c:pt idx="7184">
                  <c:v>3.3330827272971968</c:v>
                </c:pt>
                <c:pt idx="7185">
                  <c:v>2.427645044469271</c:v>
                </c:pt>
                <c:pt idx="7186">
                  <c:v>4.2591243702300794</c:v>
                </c:pt>
                <c:pt idx="7187">
                  <c:v>3.9119818480754249</c:v>
                </c:pt>
                <c:pt idx="7188">
                  <c:v>4.0266254410668489</c:v>
                </c:pt>
                <c:pt idx="7189">
                  <c:v>4.2265316915129363</c:v>
                </c:pt>
                <c:pt idx="7190">
                  <c:v>4.2646343775546383</c:v>
                </c:pt>
                <c:pt idx="7191">
                  <c:v>3.6741353942033652</c:v>
                </c:pt>
                <c:pt idx="7192">
                  <c:v>3.4160653955208251</c:v>
                </c:pt>
                <c:pt idx="7193">
                  <c:v>4.9935672740173409</c:v>
                </c:pt>
                <c:pt idx="7194">
                  <c:v>4.5146721085986901</c:v>
                </c:pt>
                <c:pt idx="7195">
                  <c:v>4.23969165307882</c:v>
                </c:pt>
                <c:pt idx="7196">
                  <c:v>3.1310487225480839</c:v>
                </c:pt>
                <c:pt idx="7197">
                  <c:v>3.4099353156828438</c:v>
                </c:pt>
                <c:pt idx="7198">
                  <c:v>3.0935699733830848</c:v>
                </c:pt>
                <c:pt idx="7199">
                  <c:v>2.93738419315474</c:v>
                </c:pt>
                <c:pt idx="7200">
                  <c:v>3.9545419339535952</c:v>
                </c:pt>
                <c:pt idx="7201">
                  <c:v>2.5207744162175931</c:v>
                </c:pt>
                <c:pt idx="7202">
                  <c:v>2.7956539046097539</c:v>
                </c:pt>
                <c:pt idx="7203">
                  <c:v>3.0038911392830818</c:v>
                </c:pt>
                <c:pt idx="7204">
                  <c:v>3.4084509825191809</c:v>
                </c:pt>
                <c:pt idx="7205">
                  <c:v>3.1255504833891679</c:v>
                </c:pt>
                <c:pt idx="7206">
                  <c:v>4.2096449192048002</c:v>
                </c:pt>
                <c:pt idx="7207">
                  <c:v>4.6716176461405894</c:v>
                </c:pt>
                <c:pt idx="7208">
                  <c:v>3.245720232934854</c:v>
                </c:pt>
                <c:pt idx="7209">
                  <c:v>3.8594887397906188</c:v>
                </c:pt>
                <c:pt idx="7210">
                  <c:v>3.009842868867092</c:v>
                </c:pt>
                <c:pt idx="7211">
                  <c:v>3.4171753157460638</c:v>
                </c:pt>
                <c:pt idx="7212">
                  <c:v>4.407093563657722</c:v>
                </c:pt>
                <c:pt idx="7213">
                  <c:v>3.4168184878203309</c:v>
                </c:pt>
                <c:pt idx="7214">
                  <c:v>3.4520553236256339</c:v>
                </c:pt>
                <c:pt idx="7215">
                  <c:v>4.7184268089490482</c:v>
                </c:pt>
                <c:pt idx="7216">
                  <c:v>3.5543477687383231</c:v>
                </c:pt>
                <c:pt idx="7217">
                  <c:v>4.2514361775952079</c:v>
                </c:pt>
                <c:pt idx="7218">
                  <c:v>3.752025559096376</c:v>
                </c:pt>
                <c:pt idx="7219">
                  <c:v>3.7439448200003782</c:v>
                </c:pt>
                <c:pt idx="7220">
                  <c:v>3.5892642552142702</c:v>
                </c:pt>
                <c:pt idx="7221">
                  <c:v>2.9390966302983741</c:v>
                </c:pt>
                <c:pt idx="7222">
                  <c:v>4.7468518782493012</c:v>
                </c:pt>
                <c:pt idx="7223">
                  <c:v>5.005652819320388</c:v>
                </c:pt>
                <c:pt idx="7224">
                  <c:v>4.4148043231411229</c:v>
                </c:pt>
                <c:pt idx="7225">
                  <c:v>4.0267421103869383</c:v>
                </c:pt>
                <c:pt idx="7226">
                  <c:v>4.4944597818190397</c:v>
                </c:pt>
                <c:pt idx="7227">
                  <c:v>3.307699381565095</c:v>
                </c:pt>
                <c:pt idx="7228">
                  <c:v>2.3081723038487172</c:v>
                </c:pt>
                <c:pt idx="7229">
                  <c:v>2.2694758485139781</c:v>
                </c:pt>
                <c:pt idx="7230">
                  <c:v>3.6088399967476419</c:v>
                </c:pt>
                <c:pt idx="7231">
                  <c:v>4.4656436955469614</c:v>
                </c:pt>
                <c:pt idx="7232">
                  <c:v>4.6779448203165206</c:v>
                </c:pt>
                <c:pt idx="7233">
                  <c:v>2.7542733812065081</c:v>
                </c:pt>
                <c:pt idx="7234">
                  <c:v>2.301624834755128</c:v>
                </c:pt>
                <c:pt idx="7235">
                  <c:v>2.5092167520680522</c:v>
                </c:pt>
                <c:pt idx="7236">
                  <c:v>2.78674545926419</c:v>
                </c:pt>
                <c:pt idx="7237">
                  <c:v>4.6873771616458484</c:v>
                </c:pt>
                <c:pt idx="7238">
                  <c:v>4.898721784414338</c:v>
                </c:pt>
                <c:pt idx="7239">
                  <c:v>4.7782527597203721</c:v>
                </c:pt>
                <c:pt idx="7240">
                  <c:v>4.4910938502729083</c:v>
                </c:pt>
                <c:pt idx="7241">
                  <c:v>4.574718161572072</c:v>
                </c:pt>
                <c:pt idx="7242">
                  <c:v>5.1638254572149069</c:v>
                </c:pt>
                <c:pt idx="7243">
                  <c:v>5.3212527967024572</c:v>
                </c:pt>
                <c:pt idx="7244">
                  <c:v>5.3971336830820036</c:v>
                </c:pt>
                <c:pt idx="7245">
                  <c:v>6.0849650387650076</c:v>
                </c:pt>
                <c:pt idx="7246">
                  <c:v>4.7931876992736662</c:v>
                </c:pt>
                <c:pt idx="7247">
                  <c:v>5.4928771167661843</c:v>
                </c:pt>
                <c:pt idx="7248">
                  <c:v>4.8224525938544813</c:v>
                </c:pt>
                <c:pt idx="7249">
                  <c:v>3.1176279229137749</c:v>
                </c:pt>
                <c:pt idx="7250">
                  <c:v>4.1995293980730697</c:v>
                </c:pt>
                <c:pt idx="7251">
                  <c:v>6.1083530156405024</c:v>
                </c:pt>
                <c:pt idx="7252">
                  <c:v>5.4189384046023594</c:v>
                </c:pt>
                <c:pt idx="7253">
                  <c:v>4.4824626868236264</c:v>
                </c:pt>
                <c:pt idx="7254">
                  <c:v>5.0084266112156266</c:v>
                </c:pt>
                <c:pt idx="7255">
                  <c:v>5.0834265266208538</c:v>
                </c:pt>
                <c:pt idx="7256">
                  <c:v>4.7551856224147384</c:v>
                </c:pt>
                <c:pt idx="7257">
                  <c:v>5.3977434720960797</c:v>
                </c:pt>
                <c:pt idx="7258">
                  <c:v>4.8850739668879761</c:v>
                </c:pt>
                <c:pt idx="7259">
                  <c:v>4.4741404458959364</c:v>
                </c:pt>
                <c:pt idx="7260">
                  <c:v>5.1141969478002958</c:v>
                </c:pt>
                <c:pt idx="7261">
                  <c:v>2.568941120960857</c:v>
                </c:pt>
                <c:pt idx="7262">
                  <c:v>4.8266754019278251</c:v>
                </c:pt>
                <c:pt idx="7263">
                  <c:v>2.00599543847557</c:v>
                </c:pt>
                <c:pt idx="7264">
                  <c:v>2.4309935508243838</c:v>
                </c:pt>
                <c:pt idx="7265">
                  <c:v>2.703004684612317</c:v>
                </c:pt>
                <c:pt idx="7266">
                  <c:v>2.9752641107735012</c:v>
                </c:pt>
                <c:pt idx="7267">
                  <c:v>3.501746605790621</c:v>
                </c:pt>
                <c:pt idx="7268">
                  <c:v>2.56745480699984</c:v>
                </c:pt>
                <c:pt idx="7269">
                  <c:v>2.052883516059012</c:v>
                </c:pt>
                <c:pt idx="7270">
                  <c:v>2.0492335181679548</c:v>
                </c:pt>
                <c:pt idx="7271">
                  <c:v>2.443385128975375</c:v>
                </c:pt>
                <c:pt idx="7272">
                  <c:v>3.1130963474640252</c:v>
                </c:pt>
                <c:pt idx="7273">
                  <c:v>2.3745715532165379</c:v>
                </c:pt>
                <c:pt idx="7274">
                  <c:v>2.7960971630293239</c:v>
                </c:pt>
                <c:pt idx="7275">
                  <c:v>3.6165604288302422</c:v>
                </c:pt>
                <c:pt idx="7276">
                  <c:v>3.9214053304225729</c:v>
                </c:pt>
                <c:pt idx="7277">
                  <c:v>2.5412034656484281</c:v>
                </c:pt>
                <c:pt idx="7278">
                  <c:v>4.0336535756710123</c:v>
                </c:pt>
                <c:pt idx="7279">
                  <c:v>2.8335803165055928</c:v>
                </c:pt>
                <c:pt idx="7280">
                  <c:v>4.4854576029784372</c:v>
                </c:pt>
                <c:pt idx="7281">
                  <c:v>5.4916151846165073</c:v>
                </c:pt>
                <c:pt idx="7282">
                  <c:v>3.156608023095993</c:v>
                </c:pt>
                <c:pt idx="7283">
                  <c:v>3.5086356035441528</c:v>
                </c:pt>
                <c:pt idx="7284">
                  <c:v>4.3284100617055561</c:v>
                </c:pt>
                <c:pt idx="7285">
                  <c:v>4.5182609618730636</c:v>
                </c:pt>
                <c:pt idx="7286">
                  <c:v>3.4563585574886089</c:v>
                </c:pt>
                <c:pt idx="7287">
                  <c:v>3.4568522525170802</c:v>
                </c:pt>
                <c:pt idx="7288">
                  <c:v>4.3053396778722046</c:v>
                </c:pt>
                <c:pt idx="7289">
                  <c:v>3.688107752792837</c:v>
                </c:pt>
                <c:pt idx="7290">
                  <c:v>3.299604321253514</c:v>
                </c:pt>
                <c:pt idx="7291">
                  <c:v>2.9219869656025201</c:v>
                </c:pt>
                <c:pt idx="7292">
                  <c:v>1.5692566064907869</c:v>
                </c:pt>
                <c:pt idx="7293">
                  <c:v>3.0559721461214151</c:v>
                </c:pt>
                <c:pt idx="7294">
                  <c:v>3.0207397492998251</c:v>
                </c:pt>
                <c:pt idx="7295">
                  <c:v>3.6213912900946319</c:v>
                </c:pt>
                <c:pt idx="7296">
                  <c:v>2.2317181244936952</c:v>
                </c:pt>
                <c:pt idx="7297">
                  <c:v>1.1780379689039271</c:v>
                </c:pt>
                <c:pt idx="7298">
                  <c:v>2.2983191022158822</c:v>
                </c:pt>
                <c:pt idx="7299">
                  <c:v>2.5967372963186999</c:v>
                </c:pt>
                <c:pt idx="7300">
                  <c:v>2.669244006349083</c:v>
                </c:pt>
                <c:pt idx="7301">
                  <c:v>1.2067132341268849</c:v>
                </c:pt>
                <c:pt idx="7302">
                  <c:v>2.5841528833091618</c:v>
                </c:pt>
                <c:pt idx="7303">
                  <c:v>3.406104579997721</c:v>
                </c:pt>
                <c:pt idx="7304">
                  <c:v>3.584664336319094</c:v>
                </c:pt>
                <c:pt idx="7305">
                  <c:v>1.6095453048289341</c:v>
                </c:pt>
                <c:pt idx="7306">
                  <c:v>4.0164718599546676</c:v>
                </c:pt>
                <c:pt idx="7307">
                  <c:v>4.6202504469984156</c:v>
                </c:pt>
                <c:pt idx="7308">
                  <c:v>3.552604121605571</c:v>
                </c:pt>
                <c:pt idx="7309">
                  <c:v>3.276558898291773</c:v>
                </c:pt>
                <c:pt idx="7310">
                  <c:v>3.1562281398542118</c:v>
                </c:pt>
                <c:pt idx="7311">
                  <c:v>3.0044745278092968</c:v>
                </c:pt>
                <c:pt idx="7312">
                  <c:v>3.773472643505539</c:v>
                </c:pt>
                <c:pt idx="7313">
                  <c:v>0.97567252585085595</c:v>
                </c:pt>
                <c:pt idx="7314">
                  <c:v>2.13913420213775</c:v>
                </c:pt>
                <c:pt idx="7315">
                  <c:v>2.2858061463811938</c:v>
                </c:pt>
                <c:pt idx="7316">
                  <c:v>3.203518265189695</c:v>
                </c:pt>
                <c:pt idx="7317">
                  <c:v>1.0153277641883629</c:v>
                </c:pt>
                <c:pt idx="7318">
                  <c:v>3.1639365030171951</c:v>
                </c:pt>
                <c:pt idx="7319">
                  <c:v>2.7624600912002268</c:v>
                </c:pt>
                <c:pt idx="7320">
                  <c:v>1.9984294762516479</c:v>
                </c:pt>
                <c:pt idx="7321">
                  <c:v>0.47938650834640012</c:v>
                </c:pt>
                <c:pt idx="7322">
                  <c:v>1.1949013483980431</c:v>
                </c:pt>
                <c:pt idx="7323">
                  <c:v>3.9173441710218628</c:v>
                </c:pt>
                <c:pt idx="7324">
                  <c:v>3.3704353924528121</c:v>
                </c:pt>
                <c:pt idx="7325">
                  <c:v>1.570512895348118</c:v>
                </c:pt>
                <c:pt idx="7326">
                  <c:v>2.763283052819574</c:v>
                </c:pt>
                <c:pt idx="7327">
                  <c:v>3.2106806144368409</c:v>
                </c:pt>
                <c:pt idx="7328">
                  <c:v>4.8176200631656148</c:v>
                </c:pt>
                <c:pt idx="7329">
                  <c:v>3.592269226062085</c:v>
                </c:pt>
                <c:pt idx="7330">
                  <c:v>2.3099814899734459</c:v>
                </c:pt>
                <c:pt idx="7331">
                  <c:v>1.742237818933478</c:v>
                </c:pt>
                <c:pt idx="7332">
                  <c:v>1.4911140991428879</c:v>
                </c:pt>
                <c:pt idx="7333">
                  <c:v>2.8112327035163531</c:v>
                </c:pt>
                <c:pt idx="7334">
                  <c:v>2.176506124987748</c:v>
                </c:pt>
                <c:pt idx="7335">
                  <c:v>3.97750961797058</c:v>
                </c:pt>
                <c:pt idx="7336">
                  <c:v>5.0346859884879569</c:v>
                </c:pt>
                <c:pt idx="7337">
                  <c:v>2.7130086554316031</c:v>
                </c:pt>
                <c:pt idx="7338">
                  <c:v>3.8124471674664142</c:v>
                </c:pt>
                <c:pt idx="7339">
                  <c:v>2.7436558742864392</c:v>
                </c:pt>
                <c:pt idx="7340">
                  <c:v>1.3864039834835731</c:v>
                </c:pt>
                <c:pt idx="7341">
                  <c:v>3.1323406813629</c:v>
                </c:pt>
                <c:pt idx="7342">
                  <c:v>3.2767896797099998</c:v>
                </c:pt>
                <c:pt idx="7343">
                  <c:v>2.189793345341454</c:v>
                </c:pt>
                <c:pt idx="7344">
                  <c:v>3.0100397888904769</c:v>
                </c:pt>
                <c:pt idx="7345">
                  <c:v>2.4432190564487479</c:v>
                </c:pt>
                <c:pt idx="7346">
                  <c:v>0.71370184750806909</c:v>
                </c:pt>
                <c:pt idx="7347">
                  <c:v>2.4415161974210862</c:v>
                </c:pt>
                <c:pt idx="7348">
                  <c:v>2.6948364457528471</c:v>
                </c:pt>
                <c:pt idx="7349">
                  <c:v>3.831420442884562</c:v>
                </c:pt>
                <c:pt idx="7350">
                  <c:v>4.5976517938500061</c:v>
                </c:pt>
                <c:pt idx="7351">
                  <c:v>3.248783113736768</c:v>
                </c:pt>
                <c:pt idx="7352">
                  <c:v>2.7445842200766299</c:v>
                </c:pt>
                <c:pt idx="7353">
                  <c:v>4.3089376229860257</c:v>
                </c:pt>
                <c:pt idx="7354">
                  <c:v>1.903801155375344</c:v>
                </c:pt>
                <c:pt idx="7355">
                  <c:v>3.7036383111854079</c:v>
                </c:pt>
                <c:pt idx="7356">
                  <c:v>3.4026524473471449</c:v>
                </c:pt>
                <c:pt idx="7357">
                  <c:v>3.4527641227935111</c:v>
                </c:pt>
                <c:pt idx="7358">
                  <c:v>3.7361450546000099</c:v>
                </c:pt>
                <c:pt idx="7359">
                  <c:v>3.2042810010367528</c:v>
                </c:pt>
                <c:pt idx="7360">
                  <c:v>4.9452542508948039</c:v>
                </c:pt>
                <c:pt idx="7361">
                  <c:v>3.8658555146932891</c:v>
                </c:pt>
                <c:pt idx="7362">
                  <c:v>3.2197019206598232</c:v>
                </c:pt>
                <c:pt idx="7363">
                  <c:v>3.0753689238449331</c:v>
                </c:pt>
                <c:pt idx="7364">
                  <c:v>2.4905318317654528</c:v>
                </c:pt>
                <c:pt idx="7365">
                  <c:v>2.4229900870372738</c:v>
                </c:pt>
                <c:pt idx="7366">
                  <c:v>1.513835420610419</c:v>
                </c:pt>
                <c:pt idx="7367">
                  <c:v>2.4866945841998538</c:v>
                </c:pt>
                <c:pt idx="7368">
                  <c:v>2.3036351230481551</c:v>
                </c:pt>
                <c:pt idx="7369">
                  <c:v>3.0684443234887548</c:v>
                </c:pt>
                <c:pt idx="7370">
                  <c:v>4.2182779727720332</c:v>
                </c:pt>
                <c:pt idx="7371">
                  <c:v>4.1063809193226373</c:v>
                </c:pt>
                <c:pt idx="7372">
                  <c:v>2.560553200905094</c:v>
                </c:pt>
                <c:pt idx="7373">
                  <c:v>2.604392098771418</c:v>
                </c:pt>
                <c:pt idx="7374">
                  <c:v>1.983848121723325</c:v>
                </c:pt>
                <c:pt idx="7375">
                  <c:v>2.303656825722622</c:v>
                </c:pt>
                <c:pt idx="7376">
                  <c:v>2.382877204041193</c:v>
                </c:pt>
                <c:pt idx="7377">
                  <c:v>3.2050813315114972</c:v>
                </c:pt>
                <c:pt idx="7378">
                  <c:v>3.0033229501462611</c:v>
                </c:pt>
                <c:pt idx="7379">
                  <c:v>1.0003569263023331</c:v>
                </c:pt>
                <c:pt idx="7380">
                  <c:v>1.508410481062052</c:v>
                </c:pt>
                <c:pt idx="7381">
                  <c:v>2.1459368884859109</c:v>
                </c:pt>
                <c:pt idx="7382">
                  <c:v>3.2801257309052532</c:v>
                </c:pt>
                <c:pt idx="7383">
                  <c:v>3.0768474376012822</c:v>
                </c:pt>
                <c:pt idx="7384">
                  <c:v>3.9059628980447161</c:v>
                </c:pt>
                <c:pt idx="7385">
                  <c:v>3.8047834265420071</c:v>
                </c:pt>
                <c:pt idx="7386">
                  <c:v>3.1190560107885812</c:v>
                </c:pt>
                <c:pt idx="7387">
                  <c:v>3.3383530111927961</c:v>
                </c:pt>
                <c:pt idx="7388">
                  <c:v>3.9951274832916299</c:v>
                </c:pt>
                <c:pt idx="7389">
                  <c:v>3.1097750449902199</c:v>
                </c:pt>
                <c:pt idx="7390">
                  <c:v>2.07924265718811</c:v>
                </c:pt>
                <c:pt idx="7391">
                  <c:v>2.9965772937417738</c:v>
                </c:pt>
                <c:pt idx="7392">
                  <c:v>3.0402330968712401</c:v>
                </c:pt>
                <c:pt idx="7393">
                  <c:v>2.202232356157805</c:v>
                </c:pt>
                <c:pt idx="7394">
                  <c:v>2.644881057753723</c:v>
                </c:pt>
                <c:pt idx="7395">
                  <c:v>3.9608537560663679</c:v>
                </c:pt>
                <c:pt idx="7396">
                  <c:v>3.469668540278942</c:v>
                </c:pt>
                <c:pt idx="7397">
                  <c:v>3.444907083012803</c:v>
                </c:pt>
                <c:pt idx="7398">
                  <c:v>3.521730037178298</c:v>
                </c:pt>
                <c:pt idx="7399">
                  <c:v>3.2995747352099789</c:v>
                </c:pt>
                <c:pt idx="7400">
                  <c:v>3.424516960800108</c:v>
                </c:pt>
                <c:pt idx="7401">
                  <c:v>3.0984030895598851</c:v>
                </c:pt>
                <c:pt idx="7402">
                  <c:v>3.300526310655294</c:v>
                </c:pt>
                <c:pt idx="7403">
                  <c:v>3.2322807466709809</c:v>
                </c:pt>
                <c:pt idx="7404">
                  <c:v>3.3297608827656662</c:v>
                </c:pt>
                <c:pt idx="7405">
                  <c:v>2.9700585829023902</c:v>
                </c:pt>
                <c:pt idx="7406">
                  <c:v>2.9975328545055522</c:v>
                </c:pt>
                <c:pt idx="7407">
                  <c:v>1.6677912305281699</c:v>
                </c:pt>
                <c:pt idx="7408">
                  <c:v>3.1763887196501561</c:v>
                </c:pt>
                <c:pt idx="7409">
                  <c:v>2.968219012212435</c:v>
                </c:pt>
                <c:pt idx="7410">
                  <c:v>2.889022630895838</c:v>
                </c:pt>
                <c:pt idx="7411">
                  <c:v>1.0674648093978509</c:v>
                </c:pt>
                <c:pt idx="7412">
                  <c:v>3.0283480734673009</c:v>
                </c:pt>
                <c:pt idx="7413">
                  <c:v>2.5772485006113981</c:v>
                </c:pt>
                <c:pt idx="7414">
                  <c:v>2.740619727808447</c:v>
                </c:pt>
                <c:pt idx="7415">
                  <c:v>2.820133036803961</c:v>
                </c:pt>
                <c:pt idx="7416">
                  <c:v>1.7092386296733899</c:v>
                </c:pt>
                <c:pt idx="7417">
                  <c:v>2.3716990772508568</c:v>
                </c:pt>
                <c:pt idx="7418">
                  <c:v>1.6482681017589591</c:v>
                </c:pt>
                <c:pt idx="7419">
                  <c:v>1.3565309162787671</c:v>
                </c:pt>
                <c:pt idx="7420">
                  <c:v>2.5555930204682129</c:v>
                </c:pt>
                <c:pt idx="7421">
                  <c:v>0.95385596740909651</c:v>
                </c:pt>
                <c:pt idx="7422">
                  <c:v>1.5808812244854309</c:v>
                </c:pt>
                <c:pt idx="7423">
                  <c:v>1.977344280576832</c:v>
                </c:pt>
                <c:pt idx="7424">
                  <c:v>1.9704106255527301</c:v>
                </c:pt>
                <c:pt idx="7425">
                  <c:v>1.086705010741716</c:v>
                </c:pt>
                <c:pt idx="7426">
                  <c:v>2.1714577178866619</c:v>
                </c:pt>
                <c:pt idx="7427">
                  <c:v>2.7575521067237552</c:v>
                </c:pt>
                <c:pt idx="7428">
                  <c:v>1.065795883699546</c:v>
                </c:pt>
                <c:pt idx="7429">
                  <c:v>1.674545302351927</c:v>
                </c:pt>
                <c:pt idx="7430">
                  <c:v>1.256418839507861</c:v>
                </c:pt>
                <c:pt idx="7431">
                  <c:v>3.028396740503859</c:v>
                </c:pt>
                <c:pt idx="7432">
                  <c:v>2.5512089265908742</c:v>
                </c:pt>
                <c:pt idx="7433">
                  <c:v>2.4335359214117842</c:v>
                </c:pt>
                <c:pt idx="7434">
                  <c:v>2.1417286294281199</c:v>
                </c:pt>
                <c:pt idx="7435">
                  <c:v>2.7234405578374492</c:v>
                </c:pt>
                <c:pt idx="7436">
                  <c:v>2.4584003793243632</c:v>
                </c:pt>
                <c:pt idx="7437">
                  <c:v>2.4564538906297</c:v>
                </c:pt>
                <c:pt idx="7438">
                  <c:v>2.239879343194731</c:v>
                </c:pt>
                <c:pt idx="7439">
                  <c:v>2.168156240458698</c:v>
                </c:pt>
                <c:pt idx="7440">
                  <c:v>2.37283952392943</c:v>
                </c:pt>
                <c:pt idx="7441">
                  <c:v>1.966475038683362</c:v>
                </c:pt>
                <c:pt idx="7442">
                  <c:v>2.1660507996150011</c:v>
                </c:pt>
                <c:pt idx="7443">
                  <c:v>2.2292780798773171</c:v>
                </c:pt>
                <c:pt idx="7444">
                  <c:v>2.3773055302873942</c:v>
                </c:pt>
                <c:pt idx="7445">
                  <c:v>2.0249066439363399</c:v>
                </c:pt>
                <c:pt idx="7446">
                  <c:v>1.308809419630715</c:v>
                </c:pt>
                <c:pt idx="7447">
                  <c:v>1.327982753405663</c:v>
                </c:pt>
                <c:pt idx="7448">
                  <c:v>1.5220786053246551</c:v>
                </c:pt>
                <c:pt idx="7449">
                  <c:v>1.8742371470412631</c:v>
                </c:pt>
                <c:pt idx="7450">
                  <c:v>0.99692509555404063</c:v>
                </c:pt>
                <c:pt idx="7451">
                  <c:v>1.7072612489485719</c:v>
                </c:pt>
                <c:pt idx="7452">
                  <c:v>1.6329043441068321</c:v>
                </c:pt>
                <c:pt idx="7453">
                  <c:v>1.5077989721037119</c:v>
                </c:pt>
                <c:pt idx="7454">
                  <c:v>1.9595324699779131</c:v>
                </c:pt>
                <c:pt idx="7455">
                  <c:v>1.311839899271676</c:v>
                </c:pt>
                <c:pt idx="7456">
                  <c:v>1.2654249024601329</c:v>
                </c:pt>
                <c:pt idx="7457">
                  <c:v>1.734261651745755</c:v>
                </c:pt>
                <c:pt idx="7458">
                  <c:v>1.0649036150830089</c:v>
                </c:pt>
                <c:pt idx="7459">
                  <c:v>2.0796222748743691</c:v>
                </c:pt>
                <c:pt idx="7460">
                  <c:v>0.7723604763083145</c:v>
                </c:pt>
                <c:pt idx="7461">
                  <c:v>1.503078776832681</c:v>
                </c:pt>
                <c:pt idx="7462">
                  <c:v>1.5664580814976781</c:v>
                </c:pt>
                <c:pt idx="7463">
                  <c:v>1.760233755481633</c:v>
                </c:pt>
                <c:pt idx="7464">
                  <c:v>1.3373743418363371</c:v>
                </c:pt>
                <c:pt idx="7465">
                  <c:v>1.147700995436381</c:v>
                </c:pt>
                <c:pt idx="7466">
                  <c:v>1.934350037433936</c:v>
                </c:pt>
                <c:pt idx="7467">
                  <c:v>1.754294550730821</c:v>
                </c:pt>
                <c:pt idx="7468">
                  <c:v>1.5427302921160919</c:v>
                </c:pt>
                <c:pt idx="7469">
                  <c:v>1.777400021822245</c:v>
                </c:pt>
                <c:pt idx="7470">
                  <c:v>1.7215276215719899</c:v>
                </c:pt>
                <c:pt idx="7471">
                  <c:v>2.083328728344338</c:v>
                </c:pt>
                <c:pt idx="7472">
                  <c:v>1.722219184659211</c:v>
                </c:pt>
                <c:pt idx="7473">
                  <c:v>1.758743171708016</c:v>
                </c:pt>
                <c:pt idx="7474">
                  <c:v>1.75129133190537</c:v>
                </c:pt>
                <c:pt idx="7475">
                  <c:v>1.8876566535884201</c:v>
                </c:pt>
                <c:pt idx="7476">
                  <c:v>1.8938335831097111</c:v>
                </c:pt>
                <c:pt idx="7477">
                  <c:v>1.9949730371230721</c:v>
                </c:pt>
                <c:pt idx="7478">
                  <c:v>1.8854332653770141</c:v>
                </c:pt>
                <c:pt idx="7479">
                  <c:v>1.65662979380543</c:v>
                </c:pt>
                <c:pt idx="7480">
                  <c:v>1.9163906650554829</c:v>
                </c:pt>
                <c:pt idx="7481">
                  <c:v>1.7934816582191131</c:v>
                </c:pt>
                <c:pt idx="7482">
                  <c:v>1.6238982026326281</c:v>
                </c:pt>
                <c:pt idx="7483">
                  <c:v>1.9803141618229241</c:v>
                </c:pt>
                <c:pt idx="7484">
                  <c:v>2.009752896805324</c:v>
                </c:pt>
                <c:pt idx="7485">
                  <c:v>2.1378100003970339</c:v>
                </c:pt>
                <c:pt idx="7486">
                  <c:v>2.0931467152819212</c:v>
                </c:pt>
                <c:pt idx="7487">
                  <c:v>1.8648547029408831</c:v>
                </c:pt>
                <c:pt idx="7488">
                  <c:v>1.968124896127138</c:v>
                </c:pt>
                <c:pt idx="7489">
                  <c:v>1.8834064188689801</c:v>
                </c:pt>
                <c:pt idx="7490">
                  <c:v>1.8816475450177861</c:v>
                </c:pt>
                <c:pt idx="7491">
                  <c:v>2.3910793126696142</c:v>
                </c:pt>
                <c:pt idx="7492">
                  <c:v>2.4033290864201629</c:v>
                </c:pt>
                <c:pt idx="7493">
                  <c:v>2.351632484277586</c:v>
                </c:pt>
                <c:pt idx="7494">
                  <c:v>2.2744398338204839</c:v>
                </c:pt>
                <c:pt idx="7495">
                  <c:v>2.2804753912703362</c:v>
                </c:pt>
                <c:pt idx="7496">
                  <c:v>2.1872988840714411</c:v>
                </c:pt>
                <c:pt idx="7497">
                  <c:v>2.198706055226312</c:v>
                </c:pt>
                <c:pt idx="7498">
                  <c:v>2.3354673316018828</c:v>
                </c:pt>
                <c:pt idx="7499">
                  <c:v>2.3829960201833389</c:v>
                </c:pt>
                <c:pt idx="7500">
                  <c:v>2.5223235497183238</c:v>
                </c:pt>
                <c:pt idx="7501">
                  <c:v>2.741853194024606</c:v>
                </c:pt>
                <c:pt idx="7502">
                  <c:v>2.3711751320387742</c:v>
                </c:pt>
                <c:pt idx="7503">
                  <c:v>2.4801752701874991</c:v>
                </c:pt>
                <c:pt idx="7504">
                  <c:v>2.526400619161675</c:v>
                </c:pt>
                <c:pt idx="7505">
                  <c:v>2.2806942321456378</c:v>
                </c:pt>
                <c:pt idx="7506">
                  <c:v>2.6353150499524149</c:v>
                </c:pt>
                <c:pt idx="7507">
                  <c:v>2.5936380558741621</c:v>
                </c:pt>
                <c:pt idx="7508">
                  <c:v>2.345852752150416</c:v>
                </c:pt>
                <c:pt idx="7509">
                  <c:v>1.75240719749798</c:v>
                </c:pt>
                <c:pt idx="7510">
                  <c:v>2.4868939963493131</c:v>
                </c:pt>
                <c:pt idx="7511">
                  <c:v>2.7094035454041352</c:v>
                </c:pt>
                <c:pt idx="7512">
                  <c:v>2.921600170653031</c:v>
                </c:pt>
                <c:pt idx="7513">
                  <c:v>2.878763324609277</c:v>
                </c:pt>
                <c:pt idx="7514">
                  <c:v>3.047695389919304</c:v>
                </c:pt>
                <c:pt idx="7515">
                  <c:v>2.7637588425302928</c:v>
                </c:pt>
                <c:pt idx="7516">
                  <c:v>2.543865603179944</c:v>
                </c:pt>
                <c:pt idx="7517">
                  <c:v>3.3508617073483049</c:v>
                </c:pt>
                <c:pt idx="7518">
                  <c:v>3.085980366108942</c:v>
                </c:pt>
                <c:pt idx="7519">
                  <c:v>2.8377872519641958</c:v>
                </c:pt>
                <c:pt idx="7520">
                  <c:v>2.7443771608155481</c:v>
                </c:pt>
                <c:pt idx="7521">
                  <c:v>2.9940281164761871</c:v>
                </c:pt>
                <c:pt idx="7522">
                  <c:v>3.334960797236858</c:v>
                </c:pt>
                <c:pt idx="7523">
                  <c:v>1.276792861697079</c:v>
                </c:pt>
                <c:pt idx="7524">
                  <c:v>3.1015498213228012</c:v>
                </c:pt>
                <c:pt idx="7525">
                  <c:v>3.0322495085371362</c:v>
                </c:pt>
                <c:pt idx="7526">
                  <c:v>3.1166105870931768</c:v>
                </c:pt>
                <c:pt idx="7527">
                  <c:v>3.144255523177343</c:v>
                </c:pt>
                <c:pt idx="7528">
                  <c:v>3.236522946639564</c:v>
                </c:pt>
                <c:pt idx="7529">
                  <c:v>2.7240330049626449</c:v>
                </c:pt>
                <c:pt idx="7530">
                  <c:v>2.9043312714159</c:v>
                </c:pt>
                <c:pt idx="7531">
                  <c:v>2.1505857667745572</c:v>
                </c:pt>
                <c:pt idx="7532">
                  <c:v>2.7155509643204701</c:v>
                </c:pt>
                <c:pt idx="7533">
                  <c:v>2.514551461154046</c:v>
                </c:pt>
                <c:pt idx="7534">
                  <c:v>2.8594051618077478</c:v>
                </c:pt>
                <c:pt idx="7535">
                  <c:v>2.9589778110435319</c:v>
                </c:pt>
                <c:pt idx="7536">
                  <c:v>3.403024699034678</c:v>
                </c:pt>
                <c:pt idx="7537">
                  <c:v>3.151270423384009</c:v>
                </c:pt>
                <c:pt idx="7538">
                  <c:v>2.581129635700627</c:v>
                </c:pt>
                <c:pt idx="7539">
                  <c:v>3.048081550398833</c:v>
                </c:pt>
                <c:pt idx="7540">
                  <c:v>2.875449275111448</c:v>
                </c:pt>
                <c:pt idx="7541">
                  <c:v>2.7106663594329539</c:v>
                </c:pt>
                <c:pt idx="7542">
                  <c:v>2.1825921759691198</c:v>
                </c:pt>
                <c:pt idx="7543">
                  <c:v>1.31202101771914</c:v>
                </c:pt>
                <c:pt idx="7544">
                  <c:v>2.0457743292219281</c:v>
                </c:pt>
                <c:pt idx="7545">
                  <c:v>3.4295634799123369</c:v>
                </c:pt>
                <c:pt idx="7546">
                  <c:v>2.3790729049263661</c:v>
                </c:pt>
                <c:pt idx="7547">
                  <c:v>2.2824643842556269</c:v>
                </c:pt>
                <c:pt idx="7548">
                  <c:v>3.6871435943296089</c:v>
                </c:pt>
                <c:pt idx="7549">
                  <c:v>3.411074581029419</c:v>
                </c:pt>
                <c:pt idx="7550">
                  <c:v>3.0519969422962911</c:v>
                </c:pt>
                <c:pt idx="7551">
                  <c:v>3.9146409952921628</c:v>
                </c:pt>
                <c:pt idx="7552">
                  <c:v>3.9759651816283799</c:v>
                </c:pt>
                <c:pt idx="7553">
                  <c:v>3.4596747746670942</c:v>
                </c:pt>
                <c:pt idx="7554">
                  <c:v>2.7373722163958671</c:v>
                </c:pt>
                <c:pt idx="7555">
                  <c:v>2.971537232414541</c:v>
                </c:pt>
                <c:pt idx="7556">
                  <c:v>2.762011970513067</c:v>
                </c:pt>
                <c:pt idx="7557">
                  <c:v>3.0230662466691141</c:v>
                </c:pt>
                <c:pt idx="7558">
                  <c:v>2.6289945947560911</c:v>
                </c:pt>
                <c:pt idx="7559">
                  <c:v>3.2032714299975389</c:v>
                </c:pt>
                <c:pt idx="7560">
                  <c:v>2.9595259703255228</c:v>
                </c:pt>
                <c:pt idx="7561">
                  <c:v>3.087668636855545</c:v>
                </c:pt>
                <c:pt idx="7562">
                  <c:v>3.601351283648921</c:v>
                </c:pt>
                <c:pt idx="7563">
                  <c:v>3.4593605083305499</c:v>
                </c:pt>
                <c:pt idx="7564">
                  <c:v>2.6489852139999179</c:v>
                </c:pt>
                <c:pt idx="7565">
                  <c:v>3.667592117438359</c:v>
                </c:pt>
                <c:pt idx="7566">
                  <c:v>3.4259348470252999</c:v>
                </c:pt>
                <c:pt idx="7567">
                  <c:v>3.4553494646116012</c:v>
                </c:pt>
                <c:pt idx="7568">
                  <c:v>3.2109835127822191</c:v>
                </c:pt>
                <c:pt idx="7569">
                  <c:v>4.0017738309035833</c:v>
                </c:pt>
                <c:pt idx="7570">
                  <c:v>3.4119541619730969</c:v>
                </c:pt>
                <c:pt idx="7571">
                  <c:v>3.4808807727406572</c:v>
                </c:pt>
                <c:pt idx="7572">
                  <c:v>2.4607799191635609</c:v>
                </c:pt>
                <c:pt idx="7573">
                  <c:v>3.3048146952964261</c:v>
                </c:pt>
                <c:pt idx="7574">
                  <c:v>3.4124950830932428</c:v>
                </c:pt>
                <c:pt idx="7575">
                  <c:v>3.507150732803324</c:v>
                </c:pt>
                <c:pt idx="7576">
                  <c:v>1.5994609981316279</c:v>
                </c:pt>
                <c:pt idx="7577">
                  <c:v>1.767240940553916</c:v>
                </c:pt>
                <c:pt idx="7578">
                  <c:v>2.140458610635247</c:v>
                </c:pt>
                <c:pt idx="7579">
                  <c:v>4.4094155257851231</c:v>
                </c:pt>
                <c:pt idx="7580">
                  <c:v>3.383331199347789</c:v>
                </c:pt>
                <c:pt idx="7581">
                  <c:v>2.5234761523967171</c:v>
                </c:pt>
                <c:pt idx="7582">
                  <c:v>2.3150401846562558</c:v>
                </c:pt>
                <c:pt idx="7583">
                  <c:v>3.6696135451406708</c:v>
                </c:pt>
                <c:pt idx="7584">
                  <c:v>4.315205887166865</c:v>
                </c:pt>
                <c:pt idx="7585">
                  <c:v>4.8602606225173854</c:v>
                </c:pt>
                <c:pt idx="7586">
                  <c:v>4.9083692336102809</c:v>
                </c:pt>
                <c:pt idx="7587">
                  <c:v>3.1564199162305679</c:v>
                </c:pt>
                <c:pt idx="7588">
                  <c:v>1.625641041095705</c:v>
                </c:pt>
                <c:pt idx="7589">
                  <c:v>4.090991761279553</c:v>
                </c:pt>
                <c:pt idx="7590">
                  <c:v>4.0815773723546744</c:v>
                </c:pt>
                <c:pt idx="7591">
                  <c:v>4.0340633285400687</c:v>
                </c:pt>
                <c:pt idx="7592">
                  <c:v>4.89789317159061</c:v>
                </c:pt>
                <c:pt idx="7593">
                  <c:v>5.1480567888484483</c:v>
                </c:pt>
                <c:pt idx="7594">
                  <c:v>3.841033918952947</c:v>
                </c:pt>
                <c:pt idx="7595">
                  <c:v>2.2456471326330329</c:v>
                </c:pt>
                <c:pt idx="7596">
                  <c:v>2.569298150835615</c:v>
                </c:pt>
                <c:pt idx="7597">
                  <c:v>4.507838463325732</c:v>
                </c:pt>
                <c:pt idx="7598">
                  <c:v>2.6993556535452972</c:v>
                </c:pt>
                <c:pt idx="7599">
                  <c:v>1.3708086241800479</c:v>
                </c:pt>
                <c:pt idx="7600">
                  <c:v>3.74133794969626</c:v>
                </c:pt>
                <c:pt idx="7601">
                  <c:v>5.0208398521100284</c:v>
                </c:pt>
                <c:pt idx="7602">
                  <c:v>5.3019813756597713</c:v>
                </c:pt>
                <c:pt idx="7603">
                  <c:v>4.8382868433794721</c:v>
                </c:pt>
                <c:pt idx="7604">
                  <c:v>3.431867998228344</c:v>
                </c:pt>
                <c:pt idx="7605">
                  <c:v>3.6695451507950909</c:v>
                </c:pt>
                <c:pt idx="7606">
                  <c:v>3.3897566566120441</c:v>
                </c:pt>
                <c:pt idx="7607">
                  <c:v>4.5007880280095964</c:v>
                </c:pt>
                <c:pt idx="7608">
                  <c:v>2.0103857084699031</c:v>
                </c:pt>
                <c:pt idx="7609">
                  <c:v>2.821003855921425</c:v>
                </c:pt>
                <c:pt idx="7610">
                  <c:v>3.4787704300492051</c:v>
                </c:pt>
                <c:pt idx="7611">
                  <c:v>2.6416656042909392</c:v>
                </c:pt>
                <c:pt idx="7612">
                  <c:v>3.8260157142781801</c:v>
                </c:pt>
                <c:pt idx="7613">
                  <c:v>4.9356738391935764</c:v>
                </c:pt>
                <c:pt idx="7614">
                  <c:v>3.5482709808927999</c:v>
                </c:pt>
                <c:pt idx="7615">
                  <c:v>4.5586092705840944</c:v>
                </c:pt>
                <c:pt idx="7616">
                  <c:v>4.4946922999965384</c:v>
                </c:pt>
                <c:pt idx="7617">
                  <c:v>4.7566451248904382</c:v>
                </c:pt>
                <c:pt idx="7618">
                  <c:v>4.2963220339208474</c:v>
                </c:pt>
                <c:pt idx="7619">
                  <c:v>4.7224495529866477</c:v>
                </c:pt>
                <c:pt idx="7620">
                  <c:v>4.4769397491721392</c:v>
                </c:pt>
                <c:pt idx="7621">
                  <c:v>3.6360428633382909</c:v>
                </c:pt>
                <c:pt idx="7622">
                  <c:v>4.331439079898888</c:v>
                </c:pt>
                <c:pt idx="7623">
                  <c:v>3.736578212792546</c:v>
                </c:pt>
                <c:pt idx="7624">
                  <c:v>3.6327664536559841</c:v>
                </c:pt>
                <c:pt idx="7625">
                  <c:v>2.7102396381586868</c:v>
                </c:pt>
                <c:pt idx="7626">
                  <c:v>4.5258353239730553</c:v>
                </c:pt>
                <c:pt idx="7627">
                  <c:v>2.3983846044829318</c:v>
                </c:pt>
                <c:pt idx="7628">
                  <c:v>1.8262160073742939</c:v>
                </c:pt>
                <c:pt idx="7629">
                  <c:v>0.71808654226069024</c:v>
                </c:pt>
                <c:pt idx="7630">
                  <c:v>2.2718963753041579</c:v>
                </c:pt>
                <c:pt idx="7631">
                  <c:v>5.2836488168138667</c:v>
                </c:pt>
                <c:pt idx="7632">
                  <c:v>4.7603554463891911</c:v>
                </c:pt>
                <c:pt idx="7633">
                  <c:v>3.9624824460660801</c:v>
                </c:pt>
                <c:pt idx="7634">
                  <c:v>5.0391912422833309</c:v>
                </c:pt>
                <c:pt idx="7635">
                  <c:v>5.0745416095666238</c:v>
                </c:pt>
                <c:pt idx="7636">
                  <c:v>5.2483873780884247</c:v>
                </c:pt>
                <c:pt idx="7637">
                  <c:v>5.9287558543591148</c:v>
                </c:pt>
                <c:pt idx="7638">
                  <c:v>5.1147131190017614</c:v>
                </c:pt>
                <c:pt idx="7639">
                  <c:v>3.6914157499186802</c:v>
                </c:pt>
                <c:pt idx="7640">
                  <c:v>4.5538085257271366</c:v>
                </c:pt>
                <c:pt idx="7641">
                  <c:v>5.2063160605490753</c:v>
                </c:pt>
                <c:pt idx="7642">
                  <c:v>3.3925437598597852</c:v>
                </c:pt>
                <c:pt idx="7643">
                  <c:v>3.1830180672437929</c:v>
                </c:pt>
                <c:pt idx="7644">
                  <c:v>3.5634518605902818</c:v>
                </c:pt>
                <c:pt idx="7645">
                  <c:v>2.644500084400546</c:v>
                </c:pt>
                <c:pt idx="7646">
                  <c:v>4.1381881399377507</c:v>
                </c:pt>
                <c:pt idx="7647">
                  <c:v>5.3144483076469946</c:v>
                </c:pt>
                <c:pt idx="7648">
                  <c:v>3.32244584394277</c:v>
                </c:pt>
                <c:pt idx="7649">
                  <c:v>3.476358712249354</c:v>
                </c:pt>
                <c:pt idx="7650">
                  <c:v>3.323602898460829</c:v>
                </c:pt>
                <c:pt idx="7651">
                  <c:v>3.3492488437381169</c:v>
                </c:pt>
                <c:pt idx="7652">
                  <c:v>4.7062998673726586</c:v>
                </c:pt>
                <c:pt idx="7653">
                  <c:v>5.7008994937053021</c:v>
                </c:pt>
                <c:pt idx="7654">
                  <c:v>2.2361883056891201</c:v>
                </c:pt>
                <c:pt idx="7655">
                  <c:v>2.4210724131802959</c:v>
                </c:pt>
                <c:pt idx="7656">
                  <c:v>2.3330973376146371</c:v>
                </c:pt>
                <c:pt idx="7657">
                  <c:v>1.4705359424763811</c:v>
                </c:pt>
                <c:pt idx="7658">
                  <c:v>2.0508736756216281</c:v>
                </c:pt>
                <c:pt idx="7659">
                  <c:v>2.1704978258163039</c:v>
                </c:pt>
                <c:pt idx="7660">
                  <c:v>2.841261939282028</c:v>
                </c:pt>
                <c:pt idx="7661">
                  <c:v>2.6146075560810709</c:v>
                </c:pt>
                <c:pt idx="7662">
                  <c:v>2.9721582929517671</c:v>
                </c:pt>
                <c:pt idx="7663">
                  <c:v>3.4144405147852241</c:v>
                </c:pt>
                <c:pt idx="7664">
                  <c:v>4.5267763930876699</c:v>
                </c:pt>
                <c:pt idx="7665">
                  <c:v>4.0849837454151556</c:v>
                </c:pt>
                <c:pt idx="7666">
                  <c:v>4.4282108028825764</c:v>
                </c:pt>
                <c:pt idx="7667">
                  <c:v>3.3457080854464101</c:v>
                </c:pt>
                <c:pt idx="7668">
                  <c:v>4.1907888950163761</c:v>
                </c:pt>
                <c:pt idx="7669">
                  <c:v>5.1778361229209144</c:v>
                </c:pt>
                <c:pt idx="7670">
                  <c:v>3.920239820221183</c:v>
                </c:pt>
                <c:pt idx="7671">
                  <c:v>3.2780644603211782</c:v>
                </c:pt>
                <c:pt idx="7672">
                  <c:v>4.2480672810055777</c:v>
                </c:pt>
                <c:pt idx="7673">
                  <c:v>3.6978147237863461</c:v>
                </c:pt>
                <c:pt idx="7674">
                  <c:v>4.0471212164121164</c:v>
                </c:pt>
                <c:pt idx="7675">
                  <c:v>2.549131676320445</c:v>
                </c:pt>
                <c:pt idx="7676">
                  <c:v>1.3092475025299271</c:v>
                </c:pt>
                <c:pt idx="7677">
                  <c:v>0.64986147899166147</c:v>
                </c:pt>
                <c:pt idx="7678">
                  <c:v>1.770508680002806</c:v>
                </c:pt>
                <c:pt idx="7679">
                  <c:v>2.9818766786738871</c:v>
                </c:pt>
                <c:pt idx="7680">
                  <c:v>3.3749643705694412</c:v>
                </c:pt>
                <c:pt idx="7681">
                  <c:v>4.2761773345697174</c:v>
                </c:pt>
                <c:pt idx="7682">
                  <c:v>4.3797442311797177</c:v>
                </c:pt>
                <c:pt idx="7683">
                  <c:v>2.5560672982220729</c:v>
                </c:pt>
                <c:pt idx="7684">
                  <c:v>1.8543876433736739</c:v>
                </c:pt>
                <c:pt idx="7685">
                  <c:v>1.3925065745874889</c:v>
                </c:pt>
                <c:pt idx="7686">
                  <c:v>5.189171787464117</c:v>
                </c:pt>
                <c:pt idx="7687">
                  <c:v>4.3897440344527778</c:v>
                </c:pt>
                <c:pt idx="7688">
                  <c:v>3.9005570782012571</c:v>
                </c:pt>
                <c:pt idx="7689">
                  <c:v>3.580967593373789</c:v>
                </c:pt>
                <c:pt idx="7690">
                  <c:v>2.0846486620002529</c:v>
                </c:pt>
                <c:pt idx="7691">
                  <c:v>2.6326474540225182</c:v>
                </c:pt>
                <c:pt idx="7692">
                  <c:v>1.7903187900818991</c:v>
                </c:pt>
                <c:pt idx="7693">
                  <c:v>1.455905540019846</c:v>
                </c:pt>
                <c:pt idx="7694">
                  <c:v>1.630643879802576</c:v>
                </c:pt>
                <c:pt idx="7695">
                  <c:v>2.658353469781463</c:v>
                </c:pt>
                <c:pt idx="7696">
                  <c:v>3.1064143716584609</c:v>
                </c:pt>
                <c:pt idx="7697">
                  <c:v>3.7194480179958611</c:v>
                </c:pt>
                <c:pt idx="7698">
                  <c:v>1.748953077816932</c:v>
                </c:pt>
                <c:pt idx="7699">
                  <c:v>2.617049257072547</c:v>
                </c:pt>
                <c:pt idx="7700">
                  <c:v>2.4789543148120758</c:v>
                </c:pt>
                <c:pt idx="7701">
                  <c:v>3.7071827769503169</c:v>
                </c:pt>
                <c:pt idx="7702">
                  <c:v>4.0017493232826364</c:v>
                </c:pt>
                <c:pt idx="7703">
                  <c:v>3.567930348508261</c:v>
                </c:pt>
                <c:pt idx="7704">
                  <c:v>2.557589166022598</c:v>
                </c:pt>
                <c:pt idx="7705">
                  <c:v>3.1464370374348491</c:v>
                </c:pt>
                <c:pt idx="7706">
                  <c:v>2.7518300957710919</c:v>
                </c:pt>
                <c:pt idx="7707">
                  <c:v>1.9122852898123821</c:v>
                </c:pt>
                <c:pt idx="7708">
                  <c:v>1.8391966345981441</c:v>
                </c:pt>
                <c:pt idx="7709">
                  <c:v>2.4859919329991089</c:v>
                </c:pt>
                <c:pt idx="7710">
                  <c:v>1.858584690031994</c:v>
                </c:pt>
                <c:pt idx="7711">
                  <c:v>2.6160685636569418</c:v>
                </c:pt>
                <c:pt idx="7712">
                  <c:v>2.506387844195245</c:v>
                </c:pt>
                <c:pt idx="7713">
                  <c:v>2.1047185409761688</c:v>
                </c:pt>
                <c:pt idx="7714">
                  <c:v>3.0400494109996821</c:v>
                </c:pt>
                <c:pt idx="7715">
                  <c:v>2.242360054327794</c:v>
                </c:pt>
                <c:pt idx="7716">
                  <c:v>3.2639888468039979</c:v>
                </c:pt>
                <c:pt idx="7717">
                  <c:v>2.8976625721525942</c:v>
                </c:pt>
                <c:pt idx="7718">
                  <c:v>2.6838663211037872</c:v>
                </c:pt>
                <c:pt idx="7719">
                  <c:v>2.6601915348195631</c:v>
                </c:pt>
                <c:pt idx="7720">
                  <c:v>3.1127775328648322</c:v>
                </c:pt>
                <c:pt idx="7721">
                  <c:v>2.2817194553985312</c:v>
                </c:pt>
                <c:pt idx="7722">
                  <c:v>2.3402574809596111</c:v>
                </c:pt>
                <c:pt idx="7723">
                  <c:v>1.3772097413631761</c:v>
                </c:pt>
                <c:pt idx="7724">
                  <c:v>2.9544195445033981</c:v>
                </c:pt>
                <c:pt idx="7725">
                  <c:v>3.8634865187523881</c:v>
                </c:pt>
                <c:pt idx="7726">
                  <c:v>3.72129399616025</c:v>
                </c:pt>
                <c:pt idx="7727">
                  <c:v>2.98358755683096</c:v>
                </c:pt>
                <c:pt idx="7728">
                  <c:v>2.7377076803212579</c:v>
                </c:pt>
                <c:pt idx="7729">
                  <c:v>3.8392168133199398</c:v>
                </c:pt>
                <c:pt idx="7730">
                  <c:v>3.59017712081878</c:v>
                </c:pt>
                <c:pt idx="7731">
                  <c:v>3.2883384487161629</c:v>
                </c:pt>
                <c:pt idx="7732">
                  <c:v>2.4369768783953458</c:v>
                </c:pt>
                <c:pt idx="7733">
                  <c:v>3.8957712055637468</c:v>
                </c:pt>
                <c:pt idx="7734">
                  <c:v>3.7896347187659698</c:v>
                </c:pt>
                <c:pt idx="7735">
                  <c:v>3.035363964672614</c:v>
                </c:pt>
                <c:pt idx="7736">
                  <c:v>3.82994389766719</c:v>
                </c:pt>
                <c:pt idx="7737">
                  <c:v>3.2316060677172378</c:v>
                </c:pt>
                <c:pt idx="7738">
                  <c:v>2.8796539325193371</c:v>
                </c:pt>
                <c:pt idx="7739">
                  <c:v>2.85041684027708</c:v>
                </c:pt>
                <c:pt idx="7740">
                  <c:v>3.187945473157348</c:v>
                </c:pt>
                <c:pt idx="7741">
                  <c:v>2.810128929714419</c:v>
                </c:pt>
                <c:pt idx="7742">
                  <c:v>2.5249298127206732</c:v>
                </c:pt>
                <c:pt idx="7743">
                  <c:v>1.754610893503826</c:v>
                </c:pt>
                <c:pt idx="7744">
                  <c:v>2.4786092986324149</c:v>
                </c:pt>
                <c:pt idx="7745">
                  <c:v>2.2618581885621629</c:v>
                </c:pt>
                <c:pt idx="7746">
                  <c:v>2.4548359387400591</c:v>
                </c:pt>
                <c:pt idx="7747">
                  <c:v>2.9897762843572759</c:v>
                </c:pt>
                <c:pt idx="7748">
                  <c:v>3.8462758387861711</c:v>
                </c:pt>
                <c:pt idx="7749">
                  <c:v>2.6779557729159418</c:v>
                </c:pt>
                <c:pt idx="7750">
                  <c:v>3.1399057669103718</c:v>
                </c:pt>
                <c:pt idx="7751">
                  <c:v>3.4073793115109519</c:v>
                </c:pt>
                <c:pt idx="7752">
                  <c:v>2.8493384024635429</c:v>
                </c:pt>
                <c:pt idx="7753">
                  <c:v>3.7925907981809228</c:v>
                </c:pt>
                <c:pt idx="7754">
                  <c:v>2.2478824349512201</c:v>
                </c:pt>
                <c:pt idx="7755">
                  <c:v>2.1007121282011401</c:v>
                </c:pt>
                <c:pt idx="7756">
                  <c:v>2.3778917338644918</c:v>
                </c:pt>
                <c:pt idx="7757">
                  <c:v>2.5468100532778739</c:v>
                </c:pt>
                <c:pt idx="7758">
                  <c:v>2.363464294309535</c:v>
                </c:pt>
                <c:pt idx="7759">
                  <c:v>2.446515315253075</c:v>
                </c:pt>
                <c:pt idx="7760">
                  <c:v>1.7401873847975291</c:v>
                </c:pt>
                <c:pt idx="7761">
                  <c:v>1.70957928453138</c:v>
                </c:pt>
                <c:pt idx="7762">
                  <c:v>3.2105355432033038</c:v>
                </c:pt>
                <c:pt idx="7763">
                  <c:v>1.677761592478217</c:v>
                </c:pt>
                <c:pt idx="7764">
                  <c:v>1.889110129879771</c:v>
                </c:pt>
                <c:pt idx="7765">
                  <c:v>3.0467656059948172</c:v>
                </c:pt>
                <c:pt idx="7766">
                  <c:v>3.3157201288459239</c:v>
                </c:pt>
                <c:pt idx="7767">
                  <c:v>2.8970759198506801</c:v>
                </c:pt>
                <c:pt idx="7768">
                  <c:v>2.8797192852272468</c:v>
                </c:pt>
                <c:pt idx="7769">
                  <c:v>3.364985459940264</c:v>
                </c:pt>
                <c:pt idx="7770">
                  <c:v>2.0852033002470871</c:v>
                </c:pt>
                <c:pt idx="7771">
                  <c:v>3.0162390259750089</c:v>
                </c:pt>
                <c:pt idx="7772">
                  <c:v>3.0611486181886951</c:v>
                </c:pt>
                <c:pt idx="7773">
                  <c:v>3.214377382714634</c:v>
                </c:pt>
                <c:pt idx="7774">
                  <c:v>2.9671332630481868</c:v>
                </c:pt>
                <c:pt idx="7775">
                  <c:v>2.78563519113683</c:v>
                </c:pt>
                <c:pt idx="7776">
                  <c:v>2.7826508392078968</c:v>
                </c:pt>
                <c:pt idx="7777">
                  <c:v>2.4929747364777048</c:v>
                </c:pt>
                <c:pt idx="7778">
                  <c:v>1.97240498661999</c:v>
                </c:pt>
                <c:pt idx="7779">
                  <c:v>2.2246553821353552</c:v>
                </c:pt>
                <c:pt idx="7780">
                  <c:v>2.516798655162253</c:v>
                </c:pt>
                <c:pt idx="7781">
                  <c:v>2.9703563454608868</c:v>
                </c:pt>
                <c:pt idx="7782">
                  <c:v>2.7531847405722849</c:v>
                </c:pt>
                <c:pt idx="7783">
                  <c:v>2.177206090253295</c:v>
                </c:pt>
                <c:pt idx="7784">
                  <c:v>2.4322288920850048</c:v>
                </c:pt>
                <c:pt idx="7785">
                  <c:v>2.6007383789451959</c:v>
                </c:pt>
                <c:pt idx="7786">
                  <c:v>2.323297020425831</c:v>
                </c:pt>
                <c:pt idx="7787">
                  <c:v>1.6964892954925399</c:v>
                </c:pt>
                <c:pt idx="7788">
                  <c:v>2.1746449191782702</c:v>
                </c:pt>
                <c:pt idx="7789">
                  <c:v>2.320538019019172</c:v>
                </c:pt>
                <c:pt idx="7790">
                  <c:v>2.2840453669690128</c:v>
                </c:pt>
                <c:pt idx="7791">
                  <c:v>1.570485390155109</c:v>
                </c:pt>
                <c:pt idx="7792">
                  <c:v>2.1246781402500781</c:v>
                </c:pt>
                <c:pt idx="7793">
                  <c:v>1.1434058715138291</c:v>
                </c:pt>
                <c:pt idx="7794">
                  <c:v>2.0848082323099901</c:v>
                </c:pt>
                <c:pt idx="7795">
                  <c:v>0.61571043774120182</c:v>
                </c:pt>
                <c:pt idx="7796">
                  <c:v>0.80104793836898891</c:v>
                </c:pt>
                <c:pt idx="7797">
                  <c:v>1.0551298300463079</c:v>
                </c:pt>
                <c:pt idx="7798">
                  <c:v>1.9512589698043901</c:v>
                </c:pt>
                <c:pt idx="7799">
                  <c:v>1.587226911915494</c:v>
                </c:pt>
                <c:pt idx="7800">
                  <c:v>1.305299368817415</c:v>
                </c:pt>
                <c:pt idx="7801">
                  <c:v>1.702887952654532</c:v>
                </c:pt>
                <c:pt idx="7802">
                  <c:v>2.0976135843994612</c:v>
                </c:pt>
                <c:pt idx="7803">
                  <c:v>1.75003988889526</c:v>
                </c:pt>
                <c:pt idx="7804">
                  <c:v>1.6912563977757209</c:v>
                </c:pt>
                <c:pt idx="7805">
                  <c:v>0.66396378646363996</c:v>
                </c:pt>
                <c:pt idx="7806">
                  <c:v>1.112188858376449</c:v>
                </c:pt>
                <c:pt idx="7807">
                  <c:v>1.867497764996606</c:v>
                </c:pt>
                <c:pt idx="7808">
                  <c:v>1.839687769916625</c:v>
                </c:pt>
                <c:pt idx="7809">
                  <c:v>2.1431328315961009</c:v>
                </c:pt>
                <c:pt idx="7810">
                  <c:v>1.850024302300401</c:v>
                </c:pt>
                <c:pt idx="7811">
                  <c:v>1.8889475424853299</c:v>
                </c:pt>
                <c:pt idx="7812">
                  <c:v>2.3315074835663392</c:v>
                </c:pt>
                <c:pt idx="7813">
                  <c:v>1.6778455868222739</c:v>
                </c:pt>
                <c:pt idx="7814">
                  <c:v>1.9883951495509209</c:v>
                </c:pt>
                <c:pt idx="7815">
                  <c:v>2.0497067240724558</c:v>
                </c:pt>
                <c:pt idx="7816">
                  <c:v>2.1277680916135622</c:v>
                </c:pt>
                <c:pt idx="7817">
                  <c:v>1.6970682835420901</c:v>
                </c:pt>
                <c:pt idx="7818">
                  <c:v>1.1719913419710459</c:v>
                </c:pt>
                <c:pt idx="7819">
                  <c:v>1.810991644513414</c:v>
                </c:pt>
                <c:pt idx="7820">
                  <c:v>1.689101894197323</c:v>
                </c:pt>
                <c:pt idx="7821">
                  <c:v>2.146324323848622</c:v>
                </c:pt>
                <c:pt idx="7822">
                  <c:v>1.809083770220179</c:v>
                </c:pt>
                <c:pt idx="7823">
                  <c:v>2.284044466606328</c:v>
                </c:pt>
                <c:pt idx="7824">
                  <c:v>1.925805948937801</c:v>
                </c:pt>
                <c:pt idx="7825">
                  <c:v>1.5094458821623311</c:v>
                </c:pt>
                <c:pt idx="7826">
                  <c:v>1.8025990088542969</c:v>
                </c:pt>
                <c:pt idx="7827">
                  <c:v>1.9504458333479371</c:v>
                </c:pt>
                <c:pt idx="7828">
                  <c:v>1.7907489799997249</c:v>
                </c:pt>
                <c:pt idx="7829">
                  <c:v>1.823564660171163</c:v>
                </c:pt>
                <c:pt idx="7830">
                  <c:v>2.0235956208528552</c:v>
                </c:pt>
                <c:pt idx="7831">
                  <c:v>2.102943701261538</c:v>
                </c:pt>
                <c:pt idx="7832">
                  <c:v>2.2395620788071722</c:v>
                </c:pt>
                <c:pt idx="7833">
                  <c:v>2.117243733447753</c:v>
                </c:pt>
                <c:pt idx="7834">
                  <c:v>2.2640183254379922</c:v>
                </c:pt>
                <c:pt idx="7835">
                  <c:v>1.9526933172962051</c:v>
                </c:pt>
                <c:pt idx="7836">
                  <c:v>1.434156879159503</c:v>
                </c:pt>
                <c:pt idx="7837">
                  <c:v>2.293724160245592</c:v>
                </c:pt>
                <c:pt idx="7838">
                  <c:v>1.90450788659029</c:v>
                </c:pt>
                <c:pt idx="7839">
                  <c:v>1.892850362881821</c:v>
                </c:pt>
                <c:pt idx="7840">
                  <c:v>2.033209315747627</c:v>
                </c:pt>
                <c:pt idx="7841">
                  <c:v>1.442270881522064</c:v>
                </c:pt>
                <c:pt idx="7842">
                  <c:v>1.456759378261681</c:v>
                </c:pt>
                <c:pt idx="7843">
                  <c:v>1.4244705487659479</c:v>
                </c:pt>
                <c:pt idx="7844">
                  <c:v>1.960074526574662</c:v>
                </c:pt>
                <c:pt idx="7845">
                  <c:v>1.9631393077073109</c:v>
                </c:pt>
                <c:pt idx="7846">
                  <c:v>2.1069431733246891</c:v>
                </c:pt>
                <c:pt idx="7847">
                  <c:v>1.820856057093555</c:v>
                </c:pt>
                <c:pt idx="7848">
                  <c:v>1.826031350617155</c:v>
                </c:pt>
                <c:pt idx="7849">
                  <c:v>1.8414306909280469</c:v>
                </c:pt>
                <c:pt idx="7850">
                  <c:v>2.087271529881304</c:v>
                </c:pt>
                <c:pt idx="7851">
                  <c:v>1.9964846558458551</c:v>
                </c:pt>
                <c:pt idx="7852">
                  <c:v>2.3868733854707189</c:v>
                </c:pt>
                <c:pt idx="7853">
                  <c:v>1.501734374632242</c:v>
                </c:pt>
                <c:pt idx="7854">
                  <c:v>1.983715616778329</c:v>
                </c:pt>
                <c:pt idx="7855">
                  <c:v>2.2708103802808952</c:v>
                </c:pt>
                <c:pt idx="7856">
                  <c:v>2.266347098445455</c:v>
                </c:pt>
                <c:pt idx="7857">
                  <c:v>2.2459239236302859</c:v>
                </c:pt>
                <c:pt idx="7858">
                  <c:v>2.3224089814991649</c:v>
                </c:pt>
                <c:pt idx="7859">
                  <c:v>2.1060581157536271</c:v>
                </c:pt>
                <c:pt idx="7860">
                  <c:v>2.1394493027879351</c:v>
                </c:pt>
                <c:pt idx="7861">
                  <c:v>1.136414931950126</c:v>
                </c:pt>
                <c:pt idx="7862">
                  <c:v>1.3180653037873851</c:v>
                </c:pt>
                <c:pt idx="7863">
                  <c:v>1.327074619370807</c:v>
                </c:pt>
                <c:pt idx="7864">
                  <c:v>2.792268424636839</c:v>
                </c:pt>
                <c:pt idx="7865">
                  <c:v>2.474607786569627</c:v>
                </c:pt>
                <c:pt idx="7866">
                  <c:v>2.9730145225336768</c:v>
                </c:pt>
                <c:pt idx="7867">
                  <c:v>3.1059935699169792</c:v>
                </c:pt>
                <c:pt idx="7868">
                  <c:v>2.5596866820477842</c:v>
                </c:pt>
                <c:pt idx="7869">
                  <c:v>2.643772300025546</c:v>
                </c:pt>
                <c:pt idx="7870">
                  <c:v>2.8753823225655459</c:v>
                </c:pt>
                <c:pt idx="7871">
                  <c:v>3.031739168885295</c:v>
                </c:pt>
                <c:pt idx="7872">
                  <c:v>2.4469558721255811</c:v>
                </c:pt>
                <c:pt idx="7873">
                  <c:v>2.181389783417031</c:v>
                </c:pt>
                <c:pt idx="7874">
                  <c:v>3.209294076252343</c:v>
                </c:pt>
                <c:pt idx="7875">
                  <c:v>2.413647707858753</c:v>
                </c:pt>
                <c:pt idx="7876">
                  <c:v>2.8974122040543149</c:v>
                </c:pt>
                <c:pt idx="7877">
                  <c:v>2.8915781541554502</c:v>
                </c:pt>
                <c:pt idx="7878">
                  <c:v>3.3521907291151418</c:v>
                </c:pt>
                <c:pt idx="7879">
                  <c:v>3.140144466413223</c:v>
                </c:pt>
                <c:pt idx="7880">
                  <c:v>2.7959060957506829</c:v>
                </c:pt>
                <c:pt idx="7881">
                  <c:v>2.566563485473178</c:v>
                </c:pt>
                <c:pt idx="7882">
                  <c:v>2.5454951217364821</c:v>
                </c:pt>
                <c:pt idx="7883">
                  <c:v>3.0017944108654451</c:v>
                </c:pt>
                <c:pt idx="7884">
                  <c:v>2.8102437819005961</c:v>
                </c:pt>
                <c:pt idx="7885">
                  <c:v>2.6944711472616309</c:v>
                </c:pt>
                <c:pt idx="7886">
                  <c:v>3.012846250110583</c:v>
                </c:pt>
                <c:pt idx="7887">
                  <c:v>3.1410208013503151</c:v>
                </c:pt>
                <c:pt idx="7888">
                  <c:v>3.3308561369617231</c:v>
                </c:pt>
                <c:pt idx="7889">
                  <c:v>3.3967301045656062</c:v>
                </c:pt>
                <c:pt idx="7890">
                  <c:v>3.72011413405956</c:v>
                </c:pt>
                <c:pt idx="7891">
                  <c:v>3.8697147192382531</c:v>
                </c:pt>
                <c:pt idx="7892">
                  <c:v>3.49682423225142</c:v>
                </c:pt>
                <c:pt idx="7893">
                  <c:v>3.2593107408588171</c:v>
                </c:pt>
                <c:pt idx="7894">
                  <c:v>3.0514689895054752</c:v>
                </c:pt>
                <c:pt idx="7895">
                  <c:v>3.265298159637001</c:v>
                </c:pt>
                <c:pt idx="7896">
                  <c:v>3.4679500130596139</c:v>
                </c:pt>
                <c:pt idx="7897">
                  <c:v>3.267670790064543</c:v>
                </c:pt>
                <c:pt idx="7898">
                  <c:v>3.6413568804763869</c:v>
                </c:pt>
                <c:pt idx="7899">
                  <c:v>3.166546430398796</c:v>
                </c:pt>
                <c:pt idx="7900">
                  <c:v>3.572945970268095</c:v>
                </c:pt>
                <c:pt idx="7901">
                  <c:v>3.390894293491594</c:v>
                </c:pt>
                <c:pt idx="7902">
                  <c:v>2.641994537852566</c:v>
                </c:pt>
                <c:pt idx="7903">
                  <c:v>3.184381639631523</c:v>
                </c:pt>
                <c:pt idx="7904">
                  <c:v>1.541277392583384</c:v>
                </c:pt>
                <c:pt idx="7905">
                  <c:v>1.2352414702509871</c:v>
                </c:pt>
                <c:pt idx="7906">
                  <c:v>1.3422461209326551</c:v>
                </c:pt>
                <c:pt idx="7907">
                  <c:v>2.5808783083442481</c:v>
                </c:pt>
                <c:pt idx="7908">
                  <c:v>3.483708307792996</c:v>
                </c:pt>
                <c:pt idx="7909">
                  <c:v>2.8697779165569299</c:v>
                </c:pt>
                <c:pt idx="7910">
                  <c:v>2.5350580754962539</c:v>
                </c:pt>
                <c:pt idx="7911">
                  <c:v>2.6153902215475129</c:v>
                </c:pt>
                <c:pt idx="7912">
                  <c:v>3.4298609320124629</c:v>
                </c:pt>
                <c:pt idx="7913">
                  <c:v>3.9247245849817221</c:v>
                </c:pt>
                <c:pt idx="7914">
                  <c:v>4.0813156732187279</c:v>
                </c:pt>
                <c:pt idx="7915">
                  <c:v>3.5156452137465268</c:v>
                </c:pt>
                <c:pt idx="7916">
                  <c:v>3.4849244123869552</c:v>
                </c:pt>
                <c:pt idx="7917">
                  <c:v>2.7932476109214979</c:v>
                </c:pt>
                <c:pt idx="7918">
                  <c:v>2.5775299901690101</c:v>
                </c:pt>
                <c:pt idx="7919">
                  <c:v>2.1619048419131568</c:v>
                </c:pt>
                <c:pt idx="7920">
                  <c:v>2.306031492302584</c:v>
                </c:pt>
                <c:pt idx="7921">
                  <c:v>3.9741379347831209</c:v>
                </c:pt>
                <c:pt idx="7922">
                  <c:v>3.2598670364315958</c:v>
                </c:pt>
                <c:pt idx="7923">
                  <c:v>3.6264774673387148</c:v>
                </c:pt>
                <c:pt idx="7924">
                  <c:v>3.993659283819663</c:v>
                </c:pt>
                <c:pt idx="7925">
                  <c:v>2.1477487644683841</c:v>
                </c:pt>
                <c:pt idx="7926">
                  <c:v>2.9667851431124448</c:v>
                </c:pt>
                <c:pt idx="7927">
                  <c:v>2.5168466005285901</c:v>
                </c:pt>
                <c:pt idx="7928">
                  <c:v>3.3658832398184062</c:v>
                </c:pt>
                <c:pt idx="7929">
                  <c:v>3.6065257086603522</c:v>
                </c:pt>
                <c:pt idx="7930">
                  <c:v>2.9540874907875811</c:v>
                </c:pt>
                <c:pt idx="7931">
                  <c:v>3.1865741799124052</c:v>
                </c:pt>
                <c:pt idx="7932">
                  <c:v>3.949843651634624</c:v>
                </c:pt>
                <c:pt idx="7933">
                  <c:v>3.7034851217728582</c:v>
                </c:pt>
                <c:pt idx="7934">
                  <c:v>4.1480018487209476</c:v>
                </c:pt>
                <c:pt idx="7935">
                  <c:v>3.271867989096211</c:v>
                </c:pt>
                <c:pt idx="7936">
                  <c:v>3.581970251303197</c:v>
                </c:pt>
                <c:pt idx="7937">
                  <c:v>3.7852929107100142</c:v>
                </c:pt>
                <c:pt idx="7938">
                  <c:v>3.6654167539365572</c:v>
                </c:pt>
                <c:pt idx="7939">
                  <c:v>3.661904294415689</c:v>
                </c:pt>
                <c:pt idx="7940">
                  <c:v>4.0011527469959294</c:v>
                </c:pt>
                <c:pt idx="7941">
                  <c:v>3.7432133420450362</c:v>
                </c:pt>
                <c:pt idx="7942">
                  <c:v>3.7799475968499059</c:v>
                </c:pt>
                <c:pt idx="7943">
                  <c:v>3.7020629835945802</c:v>
                </c:pt>
                <c:pt idx="7944">
                  <c:v>4.1432054716187894</c:v>
                </c:pt>
                <c:pt idx="7945">
                  <c:v>3.2577386756288118</c:v>
                </c:pt>
                <c:pt idx="7946">
                  <c:v>4.6909966093458797</c:v>
                </c:pt>
                <c:pt idx="7947">
                  <c:v>4.1696977749489692</c:v>
                </c:pt>
                <c:pt idx="7948">
                  <c:v>4.9232310118297429</c:v>
                </c:pt>
                <c:pt idx="7949">
                  <c:v>5.7971609319441324</c:v>
                </c:pt>
                <c:pt idx="7950">
                  <c:v>3.764075765345269</c:v>
                </c:pt>
                <c:pt idx="7951">
                  <c:v>2.9453022108013092</c:v>
                </c:pt>
                <c:pt idx="7952">
                  <c:v>3.4234841259475122</c:v>
                </c:pt>
                <c:pt idx="7953">
                  <c:v>3.5624596880561001</c:v>
                </c:pt>
                <c:pt idx="7954">
                  <c:v>2.8402405723526911</c:v>
                </c:pt>
                <c:pt idx="7955">
                  <c:v>3.0002954601995562</c:v>
                </c:pt>
                <c:pt idx="7956">
                  <c:v>3.932674350294044</c:v>
                </c:pt>
                <c:pt idx="7957">
                  <c:v>3.269699983169033</c:v>
                </c:pt>
                <c:pt idx="7958">
                  <c:v>1.7220017643182699</c:v>
                </c:pt>
                <c:pt idx="7959">
                  <c:v>4.2085227881120284</c:v>
                </c:pt>
                <c:pt idx="7960">
                  <c:v>4.9016767773281833</c:v>
                </c:pt>
                <c:pt idx="7961">
                  <c:v>4.4538196107716166</c:v>
                </c:pt>
                <c:pt idx="7962">
                  <c:v>5.6307108004724178</c:v>
                </c:pt>
                <c:pt idx="7963">
                  <c:v>4.4896297976111921</c:v>
                </c:pt>
                <c:pt idx="7964">
                  <c:v>5.1667330613930806</c:v>
                </c:pt>
                <c:pt idx="7965">
                  <c:v>5.8908562761103678</c:v>
                </c:pt>
                <c:pt idx="7966">
                  <c:v>5.652838812995749</c:v>
                </c:pt>
                <c:pt idx="7967">
                  <c:v>5.6129443388822926</c:v>
                </c:pt>
                <c:pt idx="7968">
                  <c:v>5.4595763404298641</c:v>
                </c:pt>
                <c:pt idx="7969">
                  <c:v>4.6661446282678352</c:v>
                </c:pt>
                <c:pt idx="7970">
                  <c:v>3.2025448430579511</c:v>
                </c:pt>
                <c:pt idx="7971">
                  <c:v>2.079275523984446</c:v>
                </c:pt>
                <c:pt idx="7972">
                  <c:v>2.032146744203073</c:v>
                </c:pt>
                <c:pt idx="7973">
                  <c:v>2.671427061577019</c:v>
                </c:pt>
                <c:pt idx="7974">
                  <c:v>4.4857752327665894</c:v>
                </c:pt>
                <c:pt idx="7975">
                  <c:v>5.0175263982800882</c:v>
                </c:pt>
                <c:pt idx="7976">
                  <c:v>5.5628224597354974</c:v>
                </c:pt>
                <c:pt idx="7977">
                  <c:v>4.8120464969592911</c:v>
                </c:pt>
                <c:pt idx="7978">
                  <c:v>5.0773369304041243</c:v>
                </c:pt>
                <c:pt idx="7979">
                  <c:v>5.338001376882155</c:v>
                </c:pt>
                <c:pt idx="7980">
                  <c:v>6.1004141218057368</c:v>
                </c:pt>
                <c:pt idx="7981">
                  <c:v>5.8202620381832686</c:v>
                </c:pt>
                <c:pt idx="7982">
                  <c:v>3.7417211917300892</c:v>
                </c:pt>
                <c:pt idx="7983">
                  <c:v>3.7058306410450741</c:v>
                </c:pt>
                <c:pt idx="7984">
                  <c:v>4.1226293863602077</c:v>
                </c:pt>
                <c:pt idx="7985">
                  <c:v>5.2860673775402676</c:v>
                </c:pt>
                <c:pt idx="7986">
                  <c:v>4.5340659600839306</c:v>
                </c:pt>
                <c:pt idx="7987">
                  <c:v>2.1893895231861409</c:v>
                </c:pt>
                <c:pt idx="7988">
                  <c:v>3.786361643261658</c:v>
                </c:pt>
                <c:pt idx="7989">
                  <c:v>2.8172566319711989</c:v>
                </c:pt>
                <c:pt idx="7990">
                  <c:v>3.812752109932843</c:v>
                </c:pt>
                <c:pt idx="7991">
                  <c:v>2.8735591468418842</c:v>
                </c:pt>
                <c:pt idx="7992">
                  <c:v>2.6614076216799529</c:v>
                </c:pt>
                <c:pt idx="7993">
                  <c:v>2.7387604625448421</c:v>
                </c:pt>
                <c:pt idx="7994">
                  <c:v>3.8095436777721079</c:v>
                </c:pt>
                <c:pt idx="7995">
                  <c:v>2.0510429989037822</c:v>
                </c:pt>
                <c:pt idx="7996">
                  <c:v>3.852141181505818</c:v>
                </c:pt>
                <c:pt idx="7997">
                  <c:v>4.7761479519488796</c:v>
                </c:pt>
                <c:pt idx="7998">
                  <c:v>3.7607395986918148</c:v>
                </c:pt>
                <c:pt idx="7999">
                  <c:v>4.4882787536459849</c:v>
                </c:pt>
                <c:pt idx="8000">
                  <c:v>4.9191270448565314</c:v>
                </c:pt>
                <c:pt idx="8001">
                  <c:v>2.8596657427645882</c:v>
                </c:pt>
                <c:pt idx="8002">
                  <c:v>3.2068948489754812</c:v>
                </c:pt>
                <c:pt idx="8003">
                  <c:v>2.730731381059659</c:v>
                </c:pt>
                <c:pt idx="8004">
                  <c:v>3.9624669700189381</c:v>
                </c:pt>
                <c:pt idx="8005">
                  <c:v>3.409968946571428</c:v>
                </c:pt>
                <c:pt idx="8006">
                  <c:v>3.4801868892083259</c:v>
                </c:pt>
                <c:pt idx="8007">
                  <c:v>5.221926351063976</c:v>
                </c:pt>
                <c:pt idx="8008">
                  <c:v>5.1185253916203832</c:v>
                </c:pt>
                <c:pt idx="8009">
                  <c:v>5.8504931259273523</c:v>
                </c:pt>
                <c:pt idx="8010">
                  <c:v>5.2231364304969263</c:v>
                </c:pt>
                <c:pt idx="8011">
                  <c:v>3.8449731316958178</c:v>
                </c:pt>
                <c:pt idx="8012">
                  <c:v>3.7669106656874769</c:v>
                </c:pt>
                <c:pt idx="8013">
                  <c:v>3.0110317665388862</c:v>
                </c:pt>
                <c:pt idx="8014">
                  <c:v>3.5686612028673128</c:v>
                </c:pt>
                <c:pt idx="8015">
                  <c:v>4.9529763480525242</c:v>
                </c:pt>
                <c:pt idx="8016">
                  <c:v>2.953375643487004</c:v>
                </c:pt>
                <c:pt idx="8017">
                  <c:v>2.805254828651762</c:v>
                </c:pt>
                <c:pt idx="8018">
                  <c:v>3.5911886973374849</c:v>
                </c:pt>
                <c:pt idx="8019">
                  <c:v>2.963420062624039</c:v>
                </c:pt>
                <c:pt idx="8020">
                  <c:v>2.8510800641166298</c:v>
                </c:pt>
                <c:pt idx="8021">
                  <c:v>2.963747569882583</c:v>
                </c:pt>
                <c:pt idx="8022">
                  <c:v>0.78672213657886181</c:v>
                </c:pt>
                <c:pt idx="8023">
                  <c:v>2.1887743364586121</c:v>
                </c:pt>
                <c:pt idx="8024">
                  <c:v>3.9835324309632232</c:v>
                </c:pt>
                <c:pt idx="8025">
                  <c:v>5.5066025700366579</c:v>
                </c:pt>
                <c:pt idx="8026">
                  <c:v>4.2001599702701347</c:v>
                </c:pt>
                <c:pt idx="8027">
                  <c:v>4.2766941104131249</c:v>
                </c:pt>
                <c:pt idx="8028">
                  <c:v>5.773990527739933</c:v>
                </c:pt>
                <c:pt idx="8029">
                  <c:v>5.382000626040587</c:v>
                </c:pt>
                <c:pt idx="8030">
                  <c:v>3.8242916687773012</c:v>
                </c:pt>
                <c:pt idx="8031">
                  <c:v>1.521932908497841</c:v>
                </c:pt>
                <c:pt idx="8032">
                  <c:v>3.611182805086623</c:v>
                </c:pt>
                <c:pt idx="8033">
                  <c:v>4.1608530067391438</c:v>
                </c:pt>
                <c:pt idx="8034">
                  <c:v>4.7900849767988856</c:v>
                </c:pt>
                <c:pt idx="8035">
                  <c:v>5.6842705395986846</c:v>
                </c:pt>
                <c:pt idx="8036">
                  <c:v>3.787655818213461</c:v>
                </c:pt>
                <c:pt idx="8037">
                  <c:v>4.6865780955322327</c:v>
                </c:pt>
                <c:pt idx="8038">
                  <c:v>2.9012388594659089</c:v>
                </c:pt>
                <c:pt idx="8039">
                  <c:v>3.104542082533603</c:v>
                </c:pt>
                <c:pt idx="8040">
                  <c:v>4.6810463839990453</c:v>
                </c:pt>
                <c:pt idx="8041">
                  <c:v>4.7931743730394132</c:v>
                </c:pt>
                <c:pt idx="8042">
                  <c:v>4.364789005100155</c:v>
                </c:pt>
                <c:pt idx="8043">
                  <c:v>4.0323368931269137</c:v>
                </c:pt>
                <c:pt idx="8044">
                  <c:v>3.1228440974876741</c:v>
                </c:pt>
                <c:pt idx="8045">
                  <c:v>3.593541073503864</c:v>
                </c:pt>
                <c:pt idx="8046">
                  <c:v>3.6436936869896881</c:v>
                </c:pt>
                <c:pt idx="8047">
                  <c:v>2.9335443836158919</c:v>
                </c:pt>
                <c:pt idx="8048">
                  <c:v>1.919492400632699</c:v>
                </c:pt>
                <c:pt idx="8049">
                  <c:v>0.63113458297559266</c:v>
                </c:pt>
                <c:pt idx="8050">
                  <c:v>3.263146306231778</c:v>
                </c:pt>
                <c:pt idx="8051">
                  <c:v>2.6908752619339831</c:v>
                </c:pt>
                <c:pt idx="8052">
                  <c:v>4.0726414650562299</c:v>
                </c:pt>
                <c:pt idx="8053">
                  <c:v>3.2012942366041441</c:v>
                </c:pt>
                <c:pt idx="8054">
                  <c:v>2.6401965760020478</c:v>
                </c:pt>
                <c:pt idx="8055">
                  <c:v>4.5754288713106526</c:v>
                </c:pt>
                <c:pt idx="8056">
                  <c:v>4.9734409452121158</c:v>
                </c:pt>
                <c:pt idx="8057">
                  <c:v>5.1877562458036621</c:v>
                </c:pt>
                <c:pt idx="8058">
                  <c:v>3.809345744126031</c:v>
                </c:pt>
                <c:pt idx="8059">
                  <c:v>3.518587114821857</c:v>
                </c:pt>
                <c:pt idx="8060">
                  <c:v>3.6550801900605432</c:v>
                </c:pt>
                <c:pt idx="8061">
                  <c:v>4.9245957420927136</c:v>
                </c:pt>
                <c:pt idx="8062">
                  <c:v>4.4425425972935066</c:v>
                </c:pt>
                <c:pt idx="8063">
                  <c:v>0.92698935278443773</c:v>
                </c:pt>
                <c:pt idx="8064">
                  <c:v>2.2126111337759622</c:v>
                </c:pt>
                <c:pt idx="8065">
                  <c:v>3.2026004140949409</c:v>
                </c:pt>
                <c:pt idx="8066">
                  <c:v>5.034228941803109</c:v>
                </c:pt>
                <c:pt idx="8067">
                  <c:v>4.8733458715729574</c:v>
                </c:pt>
                <c:pt idx="8068">
                  <c:v>4.6083951013809372</c:v>
                </c:pt>
                <c:pt idx="8069">
                  <c:v>4.3011127966850271</c:v>
                </c:pt>
                <c:pt idx="8070">
                  <c:v>3.0821621048739982</c:v>
                </c:pt>
                <c:pt idx="8071">
                  <c:v>3.876871832687077</c:v>
                </c:pt>
                <c:pt idx="8072">
                  <c:v>4.6515346233398356</c:v>
                </c:pt>
                <c:pt idx="8073">
                  <c:v>2.4777537476983071</c:v>
                </c:pt>
                <c:pt idx="8074">
                  <c:v>2.9992303186379772</c:v>
                </c:pt>
                <c:pt idx="8075">
                  <c:v>1.8766293642522309</c:v>
                </c:pt>
                <c:pt idx="8076">
                  <c:v>4.3891348588333656</c:v>
                </c:pt>
                <c:pt idx="8077">
                  <c:v>2.7583882267915012</c:v>
                </c:pt>
                <c:pt idx="8078">
                  <c:v>3.5523448965258941</c:v>
                </c:pt>
                <c:pt idx="8079">
                  <c:v>3.4308389903801451</c:v>
                </c:pt>
                <c:pt idx="8080">
                  <c:v>3.0195648131086839</c:v>
                </c:pt>
                <c:pt idx="8081">
                  <c:v>3.210024535381407</c:v>
                </c:pt>
                <c:pt idx="8082">
                  <c:v>3.7021232501819861</c:v>
                </c:pt>
                <c:pt idx="8083">
                  <c:v>3.8970396959952751</c:v>
                </c:pt>
                <c:pt idx="8084">
                  <c:v>1.4315601131841029</c:v>
                </c:pt>
                <c:pt idx="8085">
                  <c:v>2.6610949226603089</c:v>
                </c:pt>
                <c:pt idx="8086">
                  <c:v>1.925558919613032</c:v>
                </c:pt>
                <c:pt idx="8087">
                  <c:v>2.113996917439001</c:v>
                </c:pt>
                <c:pt idx="8088">
                  <c:v>2.851891186819568</c:v>
                </c:pt>
                <c:pt idx="8089">
                  <c:v>3.8900292589541641</c:v>
                </c:pt>
                <c:pt idx="8090">
                  <c:v>3.9785555553531289</c:v>
                </c:pt>
                <c:pt idx="8091">
                  <c:v>3.9579603130426708</c:v>
                </c:pt>
                <c:pt idx="8092">
                  <c:v>4.5455151942962324</c:v>
                </c:pt>
                <c:pt idx="8093">
                  <c:v>3.066812133176386</c:v>
                </c:pt>
                <c:pt idx="8094">
                  <c:v>3.8569557065817319</c:v>
                </c:pt>
                <c:pt idx="8095">
                  <c:v>4.282511955479201</c:v>
                </c:pt>
                <c:pt idx="8096">
                  <c:v>1.5787484940019449</c:v>
                </c:pt>
                <c:pt idx="8097">
                  <c:v>2.7936744519744332</c:v>
                </c:pt>
                <c:pt idx="8098">
                  <c:v>3.0135265193832481</c:v>
                </c:pt>
                <c:pt idx="8099">
                  <c:v>3.9285880200325911</c:v>
                </c:pt>
                <c:pt idx="8100">
                  <c:v>3.7661413233516869</c:v>
                </c:pt>
                <c:pt idx="8101">
                  <c:v>2.5216582614857521</c:v>
                </c:pt>
                <c:pt idx="8102">
                  <c:v>3.6205276428940669</c:v>
                </c:pt>
                <c:pt idx="8103">
                  <c:v>3.6193152122695911</c:v>
                </c:pt>
                <c:pt idx="8104">
                  <c:v>2.269418173572578</c:v>
                </c:pt>
                <c:pt idx="8105">
                  <c:v>1.459756316688039</c:v>
                </c:pt>
                <c:pt idx="8106">
                  <c:v>2.1629384811342849</c:v>
                </c:pt>
                <c:pt idx="8107">
                  <c:v>3.119095037376614</c:v>
                </c:pt>
                <c:pt idx="8108">
                  <c:v>4.1919695994137971</c:v>
                </c:pt>
                <c:pt idx="8109">
                  <c:v>4.1079987129627638</c:v>
                </c:pt>
                <c:pt idx="8110">
                  <c:v>3.7765591641535652</c:v>
                </c:pt>
                <c:pt idx="8111">
                  <c:v>3.385943943365274</c:v>
                </c:pt>
                <c:pt idx="8112">
                  <c:v>3.464897925934324</c:v>
                </c:pt>
                <c:pt idx="8113">
                  <c:v>3.0755453706579852</c:v>
                </c:pt>
                <c:pt idx="8114">
                  <c:v>1.556439990603655</c:v>
                </c:pt>
                <c:pt idx="8115">
                  <c:v>2.2900230437163329</c:v>
                </c:pt>
                <c:pt idx="8116">
                  <c:v>2.0497419382747442</c:v>
                </c:pt>
                <c:pt idx="8117">
                  <c:v>2.6388531030772389</c:v>
                </c:pt>
                <c:pt idx="8118">
                  <c:v>1.473923995176688</c:v>
                </c:pt>
                <c:pt idx="8119">
                  <c:v>2.1035332360134449</c:v>
                </c:pt>
                <c:pt idx="8120">
                  <c:v>2.7916759152242991</c:v>
                </c:pt>
                <c:pt idx="8121">
                  <c:v>3.4463528464845812</c:v>
                </c:pt>
                <c:pt idx="8122">
                  <c:v>3.6426011350302381</c:v>
                </c:pt>
                <c:pt idx="8123">
                  <c:v>3.523507544289854</c:v>
                </c:pt>
                <c:pt idx="8124">
                  <c:v>1.503614908147239</c:v>
                </c:pt>
                <c:pt idx="8125">
                  <c:v>1.878208061107778</c:v>
                </c:pt>
                <c:pt idx="8126">
                  <c:v>2.7006140051284548</c:v>
                </c:pt>
                <c:pt idx="8127">
                  <c:v>2.0226331869828189</c:v>
                </c:pt>
                <c:pt idx="8128">
                  <c:v>2.4833941418365959</c:v>
                </c:pt>
                <c:pt idx="8129">
                  <c:v>2.378684707870939</c:v>
                </c:pt>
                <c:pt idx="8130">
                  <c:v>1.0980197872688711</c:v>
                </c:pt>
                <c:pt idx="8131">
                  <c:v>1.9160035794536721</c:v>
                </c:pt>
                <c:pt idx="8132">
                  <c:v>3.0821983825922752</c:v>
                </c:pt>
                <c:pt idx="8133">
                  <c:v>1.3971610179692999</c:v>
                </c:pt>
                <c:pt idx="8134">
                  <c:v>2.0401011032811471</c:v>
                </c:pt>
                <c:pt idx="8135">
                  <c:v>2.0573972918629519</c:v>
                </c:pt>
                <c:pt idx="8136">
                  <c:v>2.6019194446220588</c:v>
                </c:pt>
                <c:pt idx="8137">
                  <c:v>3.471879485410402</c:v>
                </c:pt>
                <c:pt idx="8138">
                  <c:v>3.2926476082279521</c:v>
                </c:pt>
                <c:pt idx="8139">
                  <c:v>0.73502159640275488</c:v>
                </c:pt>
                <c:pt idx="8140">
                  <c:v>2.727610803023691</c:v>
                </c:pt>
                <c:pt idx="8141">
                  <c:v>2.971228586424858</c:v>
                </c:pt>
                <c:pt idx="8142">
                  <c:v>2.9502802431019202</c:v>
                </c:pt>
                <c:pt idx="8143">
                  <c:v>1.385178045423455</c:v>
                </c:pt>
                <c:pt idx="8144">
                  <c:v>2.0241826119126012</c:v>
                </c:pt>
                <c:pt idx="8145">
                  <c:v>2.7346309369560409</c:v>
                </c:pt>
                <c:pt idx="8146">
                  <c:v>2.524660461633399</c:v>
                </c:pt>
                <c:pt idx="8147">
                  <c:v>2.6456873739581188</c:v>
                </c:pt>
                <c:pt idx="8148">
                  <c:v>2.5000183299286172</c:v>
                </c:pt>
                <c:pt idx="8149">
                  <c:v>2.5782082928141401</c:v>
                </c:pt>
                <c:pt idx="8150">
                  <c:v>2.55351540114598</c:v>
                </c:pt>
                <c:pt idx="8151">
                  <c:v>2.196182511551898</c:v>
                </c:pt>
                <c:pt idx="8152">
                  <c:v>2.4416716987549378</c:v>
                </c:pt>
                <c:pt idx="8153">
                  <c:v>1.794937121195425</c:v>
                </c:pt>
                <c:pt idx="8154">
                  <c:v>2.1337772925877441</c:v>
                </c:pt>
                <c:pt idx="8155">
                  <c:v>2.138999524458348</c:v>
                </c:pt>
                <c:pt idx="8156">
                  <c:v>1.9335499335243189</c:v>
                </c:pt>
                <c:pt idx="8157">
                  <c:v>2.0560594202315969</c:v>
                </c:pt>
                <c:pt idx="8158">
                  <c:v>1.86045829649695</c:v>
                </c:pt>
                <c:pt idx="8159">
                  <c:v>2.606087559136109</c:v>
                </c:pt>
                <c:pt idx="8160">
                  <c:v>0.99553723963091489</c:v>
                </c:pt>
                <c:pt idx="8161">
                  <c:v>1.4447852954834479</c:v>
                </c:pt>
                <c:pt idx="8162">
                  <c:v>1.9548744061184959</c:v>
                </c:pt>
                <c:pt idx="8163">
                  <c:v>2.253166103448736</c:v>
                </c:pt>
                <c:pt idx="8164">
                  <c:v>1.7337874605405901</c:v>
                </c:pt>
                <c:pt idx="8165">
                  <c:v>1.7649896511200709</c:v>
                </c:pt>
                <c:pt idx="8166">
                  <c:v>1.848478785242845</c:v>
                </c:pt>
                <c:pt idx="8167">
                  <c:v>2.101999768845956</c:v>
                </c:pt>
                <c:pt idx="8168">
                  <c:v>2.0323321843130242</c:v>
                </c:pt>
                <c:pt idx="8169">
                  <c:v>0.97865527998326618</c:v>
                </c:pt>
                <c:pt idx="8170">
                  <c:v>1.9862896872910969</c:v>
                </c:pt>
                <c:pt idx="8171">
                  <c:v>1.927088093141746</c:v>
                </c:pt>
                <c:pt idx="8172">
                  <c:v>2.1348600989816608</c:v>
                </c:pt>
                <c:pt idx="8173">
                  <c:v>1.930924823839465</c:v>
                </c:pt>
                <c:pt idx="8174">
                  <c:v>1.690673991088955</c:v>
                </c:pt>
                <c:pt idx="8175">
                  <c:v>1.9401700750761901</c:v>
                </c:pt>
                <c:pt idx="8176">
                  <c:v>1.7087326553021811</c:v>
                </c:pt>
                <c:pt idx="8177">
                  <c:v>1.759169370386984</c:v>
                </c:pt>
                <c:pt idx="8178">
                  <c:v>1.7874331861520341</c:v>
                </c:pt>
                <c:pt idx="8179">
                  <c:v>1.696680034171997</c:v>
                </c:pt>
                <c:pt idx="8180">
                  <c:v>1.7871801705456971</c:v>
                </c:pt>
                <c:pt idx="8181">
                  <c:v>1.565464318190815</c:v>
                </c:pt>
                <c:pt idx="8182">
                  <c:v>1.717812267208197</c:v>
                </c:pt>
                <c:pt idx="8183">
                  <c:v>1.774200458541203</c:v>
                </c:pt>
                <c:pt idx="8184">
                  <c:v>1.6523838339094139</c:v>
                </c:pt>
                <c:pt idx="8185">
                  <c:v>1.94370812478007</c:v>
                </c:pt>
                <c:pt idx="8186">
                  <c:v>1.2036822676773411</c:v>
                </c:pt>
                <c:pt idx="8187">
                  <c:v>1.2578746213556169</c:v>
                </c:pt>
                <c:pt idx="8188">
                  <c:v>1.157144834389491</c:v>
                </c:pt>
                <c:pt idx="8189">
                  <c:v>1.870455604172047</c:v>
                </c:pt>
                <c:pt idx="8190">
                  <c:v>1.8781153598216569</c:v>
                </c:pt>
                <c:pt idx="8191">
                  <c:v>2.026587048703564</c:v>
                </c:pt>
                <c:pt idx="8192">
                  <c:v>1.610753521010595</c:v>
                </c:pt>
                <c:pt idx="8193">
                  <c:v>1.5611723326280531</c:v>
                </c:pt>
                <c:pt idx="8194">
                  <c:v>1.9997286622116439</c:v>
                </c:pt>
                <c:pt idx="8195">
                  <c:v>1.9104484187483211</c:v>
                </c:pt>
                <c:pt idx="8196">
                  <c:v>1.76121779971537</c:v>
                </c:pt>
                <c:pt idx="8197">
                  <c:v>1.8207823083066279</c:v>
                </c:pt>
                <c:pt idx="8198">
                  <c:v>1.7159331546004759</c:v>
                </c:pt>
                <c:pt idx="8199">
                  <c:v>1.6452989731576939</c:v>
                </c:pt>
                <c:pt idx="8200">
                  <c:v>1.967990659217671</c:v>
                </c:pt>
                <c:pt idx="8201">
                  <c:v>2.149147220069286</c:v>
                </c:pt>
                <c:pt idx="8202">
                  <c:v>2.1748453713292122</c:v>
                </c:pt>
                <c:pt idx="8203">
                  <c:v>2.128018182781334</c:v>
                </c:pt>
                <c:pt idx="8204">
                  <c:v>2.1437206525054311</c:v>
                </c:pt>
                <c:pt idx="8205">
                  <c:v>2.023254407343221</c:v>
                </c:pt>
                <c:pt idx="8206">
                  <c:v>1.9566291809955221</c:v>
                </c:pt>
                <c:pt idx="8207">
                  <c:v>2.1954895828464789</c:v>
                </c:pt>
                <c:pt idx="8208">
                  <c:v>2.0753284568447019</c:v>
                </c:pt>
                <c:pt idx="8209">
                  <c:v>2.1968505121426949</c:v>
                </c:pt>
                <c:pt idx="8210">
                  <c:v>2.2988401858264522</c:v>
                </c:pt>
                <c:pt idx="8211">
                  <c:v>2.2964282379673011</c:v>
                </c:pt>
                <c:pt idx="8212">
                  <c:v>2.4031796723906709</c:v>
                </c:pt>
                <c:pt idx="8213">
                  <c:v>2.1771941304805549</c:v>
                </c:pt>
                <c:pt idx="8214">
                  <c:v>1.8856246367312619</c:v>
                </c:pt>
                <c:pt idx="8215">
                  <c:v>2.002138039442694</c:v>
                </c:pt>
                <c:pt idx="8216">
                  <c:v>2.6399163707285851</c:v>
                </c:pt>
                <c:pt idx="8217">
                  <c:v>2.4955554107035058</c:v>
                </c:pt>
                <c:pt idx="8218">
                  <c:v>2.5654785355899539</c:v>
                </c:pt>
                <c:pt idx="8219">
                  <c:v>2.199258119072963</c:v>
                </c:pt>
                <c:pt idx="8220">
                  <c:v>2.5385953746172532</c:v>
                </c:pt>
                <c:pt idx="8221">
                  <c:v>2.1724030391132549</c:v>
                </c:pt>
                <c:pt idx="8222">
                  <c:v>2.188861485242966</c:v>
                </c:pt>
                <c:pt idx="8223">
                  <c:v>2.4091312021634761</c:v>
                </c:pt>
                <c:pt idx="8224">
                  <c:v>2.547820234127701</c:v>
                </c:pt>
                <c:pt idx="8225">
                  <c:v>2.600868186549548</c:v>
                </c:pt>
                <c:pt idx="8226">
                  <c:v>1.542869087755268</c:v>
                </c:pt>
                <c:pt idx="8227">
                  <c:v>1.558084514040708</c:v>
                </c:pt>
                <c:pt idx="8228">
                  <c:v>2.1015604008922062</c:v>
                </c:pt>
                <c:pt idx="8229">
                  <c:v>1.9275701621883421</c:v>
                </c:pt>
                <c:pt idx="8230">
                  <c:v>2.293237996964467</c:v>
                </c:pt>
                <c:pt idx="8231">
                  <c:v>2.4817158356468432</c:v>
                </c:pt>
                <c:pt idx="8232">
                  <c:v>2.6649449618503098</c:v>
                </c:pt>
                <c:pt idx="8233">
                  <c:v>2.7505740881646821</c:v>
                </c:pt>
                <c:pt idx="8234">
                  <c:v>2.5662187391026579</c:v>
                </c:pt>
                <c:pt idx="8235">
                  <c:v>2.336639465753569</c:v>
                </c:pt>
                <c:pt idx="8236">
                  <c:v>2.894544435544891</c:v>
                </c:pt>
                <c:pt idx="8237">
                  <c:v>2.884334613518035</c:v>
                </c:pt>
                <c:pt idx="8238">
                  <c:v>2.3986576936836581</c:v>
                </c:pt>
                <c:pt idx="8239">
                  <c:v>2.5488737588457102</c:v>
                </c:pt>
                <c:pt idx="8240">
                  <c:v>2.2811933499415318</c:v>
                </c:pt>
                <c:pt idx="8241">
                  <c:v>2.4730484893898952</c:v>
                </c:pt>
                <c:pt idx="8242">
                  <c:v>3.0328431180988509</c:v>
                </c:pt>
                <c:pt idx="8243">
                  <c:v>2.697043603428249</c:v>
                </c:pt>
                <c:pt idx="8244">
                  <c:v>2.2978480340138718</c:v>
                </c:pt>
                <c:pt idx="8245">
                  <c:v>1.972231740249978</c:v>
                </c:pt>
                <c:pt idx="8246">
                  <c:v>2.7333911626401739</c:v>
                </c:pt>
                <c:pt idx="8247">
                  <c:v>2.762800964284962</c:v>
                </c:pt>
                <c:pt idx="8248">
                  <c:v>2.998176803048958</c:v>
                </c:pt>
                <c:pt idx="8249">
                  <c:v>1.8654349144008231</c:v>
                </c:pt>
                <c:pt idx="8250">
                  <c:v>3.0904362980491191</c:v>
                </c:pt>
                <c:pt idx="8251">
                  <c:v>3.0572581439763038</c:v>
                </c:pt>
                <c:pt idx="8252">
                  <c:v>1.51370739787718</c:v>
                </c:pt>
                <c:pt idx="8253">
                  <c:v>1.923422822749852</c:v>
                </c:pt>
                <c:pt idx="8254">
                  <c:v>0.75805627390451658</c:v>
                </c:pt>
                <c:pt idx="8255">
                  <c:v>2.2478484074668201</c:v>
                </c:pt>
                <c:pt idx="8256">
                  <c:v>2.0223232048282318</c:v>
                </c:pt>
                <c:pt idx="8257">
                  <c:v>1.3454791658017129</c:v>
                </c:pt>
                <c:pt idx="8258">
                  <c:v>2.160117821858504</c:v>
                </c:pt>
                <c:pt idx="8259">
                  <c:v>1.943010445673764</c:v>
                </c:pt>
                <c:pt idx="8260">
                  <c:v>2.7814891487658349</c:v>
                </c:pt>
                <c:pt idx="8261">
                  <c:v>2.9694847634387269</c:v>
                </c:pt>
                <c:pt idx="8262">
                  <c:v>3.4386774033544931</c:v>
                </c:pt>
                <c:pt idx="8263">
                  <c:v>1.9202145277012039</c:v>
                </c:pt>
                <c:pt idx="8264">
                  <c:v>2.0287246287169749</c:v>
                </c:pt>
                <c:pt idx="8265">
                  <c:v>2.9068022154857411</c:v>
                </c:pt>
                <c:pt idx="8266">
                  <c:v>3.7953035188680171</c:v>
                </c:pt>
                <c:pt idx="8267">
                  <c:v>2.194831989202807</c:v>
                </c:pt>
                <c:pt idx="8268">
                  <c:v>2.0178573669999942</c:v>
                </c:pt>
                <c:pt idx="8269">
                  <c:v>1.0402767185856041</c:v>
                </c:pt>
                <c:pt idx="8270">
                  <c:v>2.170567004157347</c:v>
                </c:pt>
                <c:pt idx="8271">
                  <c:v>1.9036567558320261</c:v>
                </c:pt>
                <c:pt idx="8272">
                  <c:v>3.4439601373568292</c:v>
                </c:pt>
                <c:pt idx="8273">
                  <c:v>2.034247048678508</c:v>
                </c:pt>
                <c:pt idx="8274">
                  <c:v>3.541964075986765</c:v>
                </c:pt>
                <c:pt idx="8275">
                  <c:v>3.3345648694857499</c:v>
                </c:pt>
                <c:pt idx="8276">
                  <c:v>2.5069641622470971</c:v>
                </c:pt>
                <c:pt idx="8277">
                  <c:v>3.6541029190409899</c:v>
                </c:pt>
                <c:pt idx="8278">
                  <c:v>3.6485336113051101</c:v>
                </c:pt>
                <c:pt idx="8279">
                  <c:v>3.091259744107218</c:v>
                </c:pt>
                <c:pt idx="8280">
                  <c:v>3.640433768862549</c:v>
                </c:pt>
                <c:pt idx="8281">
                  <c:v>2.7234275155653012</c:v>
                </c:pt>
                <c:pt idx="8282">
                  <c:v>3.1684562108660881</c:v>
                </c:pt>
                <c:pt idx="8283">
                  <c:v>3.5515753024552619</c:v>
                </c:pt>
                <c:pt idx="8284">
                  <c:v>5.0205721185183547</c:v>
                </c:pt>
                <c:pt idx="8285">
                  <c:v>3.3033791390873311</c:v>
                </c:pt>
                <c:pt idx="8286">
                  <c:v>3.2672955672343491</c:v>
                </c:pt>
                <c:pt idx="8287">
                  <c:v>2.8555637263960341</c:v>
                </c:pt>
                <c:pt idx="8288">
                  <c:v>3.0695784341194039</c:v>
                </c:pt>
                <c:pt idx="8289">
                  <c:v>3.320471139360814</c:v>
                </c:pt>
                <c:pt idx="8290">
                  <c:v>3.954974676360953</c:v>
                </c:pt>
                <c:pt idx="8291">
                  <c:v>5.0766463055076683</c:v>
                </c:pt>
                <c:pt idx="8292">
                  <c:v>3.3952337688843048</c:v>
                </c:pt>
                <c:pt idx="8293">
                  <c:v>4.3869010258271226</c:v>
                </c:pt>
                <c:pt idx="8294">
                  <c:v>2.682815304688527</c:v>
                </c:pt>
                <c:pt idx="8295">
                  <c:v>2.3537232190502091</c:v>
                </c:pt>
                <c:pt idx="8296">
                  <c:v>2.8685032905349099</c:v>
                </c:pt>
                <c:pt idx="8297">
                  <c:v>4.3377923081119114</c:v>
                </c:pt>
                <c:pt idx="8298">
                  <c:v>2.8852602374085738</c:v>
                </c:pt>
                <c:pt idx="8299">
                  <c:v>3.1603532126145049</c:v>
                </c:pt>
                <c:pt idx="8300">
                  <c:v>3.5526996544639751</c:v>
                </c:pt>
                <c:pt idx="8301">
                  <c:v>4.253296795070308</c:v>
                </c:pt>
                <c:pt idx="8302">
                  <c:v>3.8755165293044951</c:v>
                </c:pt>
                <c:pt idx="8303">
                  <c:v>3.618382932018481</c:v>
                </c:pt>
                <c:pt idx="8304">
                  <c:v>3.256372771550013</c:v>
                </c:pt>
                <c:pt idx="8305">
                  <c:v>4.8993243410713028</c:v>
                </c:pt>
                <c:pt idx="8306">
                  <c:v>4.5718036880101689</c:v>
                </c:pt>
                <c:pt idx="8307">
                  <c:v>5.6011269125384704</c:v>
                </c:pt>
                <c:pt idx="8308">
                  <c:v>3.0825493377000539</c:v>
                </c:pt>
                <c:pt idx="8309">
                  <c:v>2.904883826572167</c:v>
                </c:pt>
                <c:pt idx="8310">
                  <c:v>4.0627935873647676</c:v>
                </c:pt>
                <c:pt idx="8311">
                  <c:v>3.6122125398759222</c:v>
                </c:pt>
                <c:pt idx="8312">
                  <c:v>5.9586532980239246</c:v>
                </c:pt>
                <c:pt idx="8313">
                  <c:v>3.5169332998358458</c:v>
                </c:pt>
                <c:pt idx="8314">
                  <c:v>3.578866880912571</c:v>
                </c:pt>
                <c:pt idx="8315">
                  <c:v>3.4672784742665921</c:v>
                </c:pt>
                <c:pt idx="8316">
                  <c:v>4.2091834220515567</c:v>
                </c:pt>
                <c:pt idx="8317">
                  <c:v>4.0029231600238528</c:v>
                </c:pt>
                <c:pt idx="8318">
                  <c:v>3.7785808558908149</c:v>
                </c:pt>
                <c:pt idx="8319">
                  <c:v>3.7935595278899239</c:v>
                </c:pt>
                <c:pt idx="8320">
                  <c:v>3.843398428749548</c:v>
                </c:pt>
                <c:pt idx="8321">
                  <c:v>3.438840974710148</c:v>
                </c:pt>
                <c:pt idx="8322">
                  <c:v>5.0500626109375766</c:v>
                </c:pt>
                <c:pt idx="8323">
                  <c:v>5.7357333724786637</c:v>
                </c:pt>
                <c:pt idx="8324">
                  <c:v>4.6577387356998363</c:v>
                </c:pt>
                <c:pt idx="8325">
                  <c:v>2.194632489662375</c:v>
                </c:pt>
                <c:pt idx="8326">
                  <c:v>2.909331149551472</c:v>
                </c:pt>
                <c:pt idx="8327">
                  <c:v>3.9514183465082451</c:v>
                </c:pt>
                <c:pt idx="8328">
                  <c:v>3.306592645233311</c:v>
                </c:pt>
                <c:pt idx="8329">
                  <c:v>3.274602222827919</c:v>
                </c:pt>
                <c:pt idx="8330">
                  <c:v>4.4928064987633887</c:v>
                </c:pt>
                <c:pt idx="8331">
                  <c:v>2.5715874481493368</c:v>
                </c:pt>
                <c:pt idx="8332">
                  <c:v>4.7713471147544304</c:v>
                </c:pt>
                <c:pt idx="8333">
                  <c:v>4.8020377634135656</c:v>
                </c:pt>
                <c:pt idx="8334">
                  <c:v>2.119401203299339</c:v>
                </c:pt>
                <c:pt idx="8335">
                  <c:v>1.760976672334138</c:v>
                </c:pt>
                <c:pt idx="8336">
                  <c:v>1.477379864454774</c:v>
                </c:pt>
                <c:pt idx="8337">
                  <c:v>1.0772451635039111</c:v>
                </c:pt>
                <c:pt idx="8338">
                  <c:v>2.9609551312167861</c:v>
                </c:pt>
                <c:pt idx="8339">
                  <c:v>4.0851117111305033</c:v>
                </c:pt>
                <c:pt idx="8340">
                  <c:v>2.2477744353364431</c:v>
                </c:pt>
                <c:pt idx="8341">
                  <c:v>2.3001813317984818</c:v>
                </c:pt>
                <c:pt idx="8342">
                  <c:v>3.3899976509277829</c:v>
                </c:pt>
                <c:pt idx="8343">
                  <c:v>2.7372763493994832</c:v>
                </c:pt>
                <c:pt idx="8344">
                  <c:v>2.6365011133270362</c:v>
                </c:pt>
                <c:pt idx="8345">
                  <c:v>0.91468353590031148</c:v>
                </c:pt>
                <c:pt idx="8346">
                  <c:v>2.0386077888702498</c:v>
                </c:pt>
                <c:pt idx="8347">
                  <c:v>2.5123003434315492</c:v>
                </c:pt>
                <c:pt idx="8348">
                  <c:v>2.018144241041286</c:v>
                </c:pt>
                <c:pt idx="8349">
                  <c:v>1.9599634346217361</c:v>
                </c:pt>
                <c:pt idx="8350">
                  <c:v>2.96580796915103</c:v>
                </c:pt>
                <c:pt idx="8351">
                  <c:v>4.6764453335561846</c:v>
                </c:pt>
                <c:pt idx="8352">
                  <c:v>3.44086869114048</c:v>
                </c:pt>
                <c:pt idx="8353">
                  <c:v>3.758662790248827</c:v>
                </c:pt>
                <c:pt idx="8354">
                  <c:v>3.4706335853100709</c:v>
                </c:pt>
                <c:pt idx="8355">
                  <c:v>2.2484677973165739</c:v>
                </c:pt>
                <c:pt idx="8356">
                  <c:v>3.9332423805531498</c:v>
                </c:pt>
                <c:pt idx="8357">
                  <c:v>4.1238573001422649</c:v>
                </c:pt>
                <c:pt idx="8358">
                  <c:v>3.2671629351469198</c:v>
                </c:pt>
                <c:pt idx="8359">
                  <c:v>3.8966531298980001</c:v>
                </c:pt>
                <c:pt idx="8360">
                  <c:v>3.6751004676563479</c:v>
                </c:pt>
                <c:pt idx="8361">
                  <c:v>3.356775201521693</c:v>
                </c:pt>
                <c:pt idx="8362">
                  <c:v>3.154102314809486</c:v>
                </c:pt>
                <c:pt idx="8363">
                  <c:v>3.6993115156237599</c:v>
                </c:pt>
                <c:pt idx="8364">
                  <c:v>4.4123233330191356</c:v>
                </c:pt>
                <c:pt idx="8365">
                  <c:v>3.0418217924266742</c:v>
                </c:pt>
                <c:pt idx="8366">
                  <c:v>4.271727337196463</c:v>
                </c:pt>
                <c:pt idx="8367">
                  <c:v>1.771493046674764</c:v>
                </c:pt>
                <c:pt idx="8368">
                  <c:v>3.1063420205893228</c:v>
                </c:pt>
                <c:pt idx="8369">
                  <c:v>4.4848995047915006</c:v>
                </c:pt>
                <c:pt idx="8370">
                  <c:v>3.5026272783804808</c:v>
                </c:pt>
                <c:pt idx="8371">
                  <c:v>2.3312347952841121</c:v>
                </c:pt>
                <c:pt idx="8372">
                  <c:v>2.9055001526992519</c:v>
                </c:pt>
                <c:pt idx="8373">
                  <c:v>2.3014597534992922</c:v>
                </c:pt>
                <c:pt idx="8374">
                  <c:v>2.7110277076797971</c:v>
                </c:pt>
                <c:pt idx="8375">
                  <c:v>2.9115105773529102</c:v>
                </c:pt>
                <c:pt idx="8376">
                  <c:v>3.7729989112652271</c:v>
                </c:pt>
                <c:pt idx="8377">
                  <c:v>3.9905039454604112</c:v>
                </c:pt>
                <c:pt idx="8378">
                  <c:v>2.7955934053237361</c:v>
                </c:pt>
                <c:pt idx="8379">
                  <c:v>4.3654761682029086</c:v>
                </c:pt>
                <c:pt idx="8380">
                  <c:v>3.2593186647327861</c:v>
                </c:pt>
                <c:pt idx="8381">
                  <c:v>3.2264408268525329</c:v>
                </c:pt>
                <c:pt idx="8382">
                  <c:v>1.6651375821011349</c:v>
                </c:pt>
                <c:pt idx="8383">
                  <c:v>1.0403029121150811</c:v>
                </c:pt>
                <c:pt idx="8384">
                  <c:v>1.1910247118051911</c:v>
                </c:pt>
                <c:pt idx="8385">
                  <c:v>3.1779128029032111</c:v>
                </c:pt>
                <c:pt idx="8386">
                  <c:v>4.6635487348641602</c:v>
                </c:pt>
                <c:pt idx="8387">
                  <c:v>4.4479535200362674</c:v>
                </c:pt>
                <c:pt idx="8388">
                  <c:v>3.922346423579163</c:v>
                </c:pt>
                <c:pt idx="8389">
                  <c:v>4.1081996027226806</c:v>
                </c:pt>
                <c:pt idx="8390">
                  <c:v>2.7786724464340078</c:v>
                </c:pt>
                <c:pt idx="8391">
                  <c:v>2.308304954160926</c:v>
                </c:pt>
                <c:pt idx="8392">
                  <c:v>3.6629700727509049</c:v>
                </c:pt>
                <c:pt idx="8393">
                  <c:v>3.0860357458333691</c:v>
                </c:pt>
                <c:pt idx="8394">
                  <c:v>3.115656024468366</c:v>
                </c:pt>
                <c:pt idx="8395">
                  <c:v>2.8923402582227462</c:v>
                </c:pt>
                <c:pt idx="8396">
                  <c:v>0.60989557645359294</c:v>
                </c:pt>
                <c:pt idx="8397">
                  <c:v>3.4468172712042109</c:v>
                </c:pt>
                <c:pt idx="8398">
                  <c:v>2.5437182302419319</c:v>
                </c:pt>
                <c:pt idx="8399">
                  <c:v>1.271766229962469</c:v>
                </c:pt>
                <c:pt idx="8400">
                  <c:v>2.5231202287892742</c:v>
                </c:pt>
                <c:pt idx="8401">
                  <c:v>2.6471290533945129</c:v>
                </c:pt>
                <c:pt idx="8402">
                  <c:v>1.324484895641066</c:v>
                </c:pt>
                <c:pt idx="8403">
                  <c:v>3.882574588819578</c:v>
                </c:pt>
                <c:pt idx="8404">
                  <c:v>4.4519838493350754</c:v>
                </c:pt>
                <c:pt idx="8405">
                  <c:v>4.3688230341979297</c:v>
                </c:pt>
                <c:pt idx="8406">
                  <c:v>2.9270229785928739</c:v>
                </c:pt>
                <c:pt idx="8407">
                  <c:v>1.083901008059315</c:v>
                </c:pt>
                <c:pt idx="8408">
                  <c:v>2.1263093233751849</c:v>
                </c:pt>
                <c:pt idx="8409">
                  <c:v>3.0902578400566179</c:v>
                </c:pt>
                <c:pt idx="8410">
                  <c:v>1.79081650180918</c:v>
                </c:pt>
                <c:pt idx="8411">
                  <c:v>3.7102103253146912</c:v>
                </c:pt>
                <c:pt idx="8412">
                  <c:v>4.3945341562811802</c:v>
                </c:pt>
                <c:pt idx="8413">
                  <c:v>4.4038736706263704</c:v>
                </c:pt>
                <c:pt idx="8414">
                  <c:v>3.8288245664112091</c:v>
                </c:pt>
                <c:pt idx="8415">
                  <c:v>3.8996843474811449</c:v>
                </c:pt>
                <c:pt idx="8416">
                  <c:v>3.9336148208257948</c:v>
                </c:pt>
                <c:pt idx="8417">
                  <c:v>4.8070658267272783</c:v>
                </c:pt>
                <c:pt idx="8418">
                  <c:v>4.944197514387727</c:v>
                </c:pt>
                <c:pt idx="8419">
                  <c:v>4.1892124552252614</c:v>
                </c:pt>
                <c:pt idx="8420">
                  <c:v>4.5855372820961486</c:v>
                </c:pt>
                <c:pt idx="8421">
                  <c:v>4.3531193567320416</c:v>
                </c:pt>
                <c:pt idx="8422">
                  <c:v>2.10948991556582</c:v>
                </c:pt>
                <c:pt idx="8423">
                  <c:v>2.9696478446175179</c:v>
                </c:pt>
                <c:pt idx="8424">
                  <c:v>4.4398806344180866</c:v>
                </c:pt>
                <c:pt idx="8425">
                  <c:v>3.25503946570428</c:v>
                </c:pt>
                <c:pt idx="8426">
                  <c:v>2.4937620690632292</c:v>
                </c:pt>
                <c:pt idx="8427">
                  <c:v>3.814050913795791</c:v>
                </c:pt>
                <c:pt idx="8428">
                  <c:v>4.5723488815749382</c:v>
                </c:pt>
                <c:pt idx="8429">
                  <c:v>4.940661466440738</c:v>
                </c:pt>
                <c:pt idx="8430">
                  <c:v>3.926254941320984</c:v>
                </c:pt>
                <c:pt idx="8431">
                  <c:v>3.8057510773320651</c:v>
                </c:pt>
                <c:pt idx="8432">
                  <c:v>4.8106011469552206</c:v>
                </c:pt>
                <c:pt idx="8433">
                  <c:v>4.9619424315289526</c:v>
                </c:pt>
                <c:pt idx="8434">
                  <c:v>4.2697453093923086</c:v>
                </c:pt>
                <c:pt idx="8435">
                  <c:v>4.6069361305365524</c:v>
                </c:pt>
                <c:pt idx="8436">
                  <c:v>2.14760046296009</c:v>
                </c:pt>
                <c:pt idx="8437">
                  <c:v>3.148227235787493</c:v>
                </c:pt>
                <c:pt idx="8438">
                  <c:v>3.6296470084164718</c:v>
                </c:pt>
                <c:pt idx="8439">
                  <c:v>4.5014991254472294</c:v>
                </c:pt>
                <c:pt idx="8440">
                  <c:v>4.4226704742987044</c:v>
                </c:pt>
                <c:pt idx="8441">
                  <c:v>3.9807664628961161</c:v>
                </c:pt>
                <c:pt idx="8442">
                  <c:v>2.923099445369163</c:v>
                </c:pt>
                <c:pt idx="8443">
                  <c:v>2.5312806438604798</c:v>
                </c:pt>
                <c:pt idx="8444">
                  <c:v>3.7960739086784101</c:v>
                </c:pt>
                <c:pt idx="8445">
                  <c:v>3.7001361922083258</c:v>
                </c:pt>
                <c:pt idx="8446">
                  <c:v>3.5601283437044611</c:v>
                </c:pt>
                <c:pt idx="8447">
                  <c:v>1.985113205129502</c:v>
                </c:pt>
                <c:pt idx="8448">
                  <c:v>3.1768065405748942</c:v>
                </c:pt>
                <c:pt idx="8449">
                  <c:v>4.3367917794838853</c:v>
                </c:pt>
                <c:pt idx="8450">
                  <c:v>3.0798384064221369</c:v>
                </c:pt>
                <c:pt idx="8451">
                  <c:v>3.7956524092896609</c:v>
                </c:pt>
                <c:pt idx="8452">
                  <c:v>3.689909254226849</c:v>
                </c:pt>
                <c:pt idx="8453">
                  <c:v>4.1753585992504769</c:v>
                </c:pt>
                <c:pt idx="8454">
                  <c:v>3.822361626475645</c:v>
                </c:pt>
                <c:pt idx="8455">
                  <c:v>4.2546781473007256</c:v>
                </c:pt>
                <c:pt idx="8456">
                  <c:v>3.798235747597944</c:v>
                </c:pt>
                <c:pt idx="8457">
                  <c:v>2.3982330648882808</c:v>
                </c:pt>
                <c:pt idx="8458">
                  <c:v>2.1995244453238509</c:v>
                </c:pt>
                <c:pt idx="8459">
                  <c:v>2.9631313920326718</c:v>
                </c:pt>
                <c:pt idx="8460">
                  <c:v>1.773640390969921</c:v>
                </c:pt>
                <c:pt idx="8461">
                  <c:v>4.2341256963972622</c:v>
                </c:pt>
                <c:pt idx="8462">
                  <c:v>4.0668899457639363</c:v>
                </c:pt>
                <c:pt idx="8463">
                  <c:v>4.2265779891666613</c:v>
                </c:pt>
                <c:pt idx="8464">
                  <c:v>3.0663121001239899</c:v>
                </c:pt>
                <c:pt idx="8465">
                  <c:v>4.1823858751487224</c:v>
                </c:pt>
                <c:pt idx="8466">
                  <c:v>2.8848978952141429</c:v>
                </c:pt>
                <c:pt idx="8467">
                  <c:v>3.1175717130198861</c:v>
                </c:pt>
                <c:pt idx="8468">
                  <c:v>2.7920868870015498</c:v>
                </c:pt>
                <c:pt idx="8469">
                  <c:v>2.0695635933166239</c:v>
                </c:pt>
                <c:pt idx="8470">
                  <c:v>2.8141132478335531</c:v>
                </c:pt>
                <c:pt idx="8471">
                  <c:v>2.46444200365403</c:v>
                </c:pt>
                <c:pt idx="8472">
                  <c:v>2.068567662145389</c:v>
                </c:pt>
                <c:pt idx="8473">
                  <c:v>3.5441575997738419</c:v>
                </c:pt>
                <c:pt idx="8474">
                  <c:v>2.0722097633059038</c:v>
                </c:pt>
                <c:pt idx="8475">
                  <c:v>3.4181166429214338</c:v>
                </c:pt>
                <c:pt idx="8476">
                  <c:v>3.430089239579901</c:v>
                </c:pt>
                <c:pt idx="8477">
                  <c:v>3.3739299809940801</c:v>
                </c:pt>
                <c:pt idx="8478">
                  <c:v>2.0887566993287798</c:v>
                </c:pt>
                <c:pt idx="8479">
                  <c:v>2.386275466623168</c:v>
                </c:pt>
                <c:pt idx="8480">
                  <c:v>2.3071052845208491</c:v>
                </c:pt>
                <c:pt idx="8481">
                  <c:v>1.7649643987520609</c:v>
                </c:pt>
                <c:pt idx="8482">
                  <c:v>2.14138885615818</c:v>
                </c:pt>
                <c:pt idx="8483">
                  <c:v>2.7460898756504388</c:v>
                </c:pt>
                <c:pt idx="8484">
                  <c:v>2.1190319569417722</c:v>
                </c:pt>
                <c:pt idx="8485">
                  <c:v>2.3892280728921249</c:v>
                </c:pt>
                <c:pt idx="8486">
                  <c:v>3.435737009864293</c:v>
                </c:pt>
                <c:pt idx="8487">
                  <c:v>2.7529674335218042</c:v>
                </c:pt>
                <c:pt idx="8488">
                  <c:v>3.0434157116967722</c:v>
                </c:pt>
                <c:pt idx="8489">
                  <c:v>3.4019185886559922</c:v>
                </c:pt>
                <c:pt idx="8490">
                  <c:v>3.7119696378552791</c:v>
                </c:pt>
                <c:pt idx="8491">
                  <c:v>3.8038497306834071</c:v>
                </c:pt>
                <c:pt idx="8492">
                  <c:v>3.9289466913928952</c:v>
                </c:pt>
                <c:pt idx="8493">
                  <c:v>4.0183504679946633</c:v>
                </c:pt>
                <c:pt idx="8494">
                  <c:v>3.2860383130976398</c:v>
                </c:pt>
                <c:pt idx="8495">
                  <c:v>1.497391428237804</c:v>
                </c:pt>
                <c:pt idx="8496">
                  <c:v>3.7351862846611859</c:v>
                </c:pt>
                <c:pt idx="8497">
                  <c:v>3.8232549172198209</c:v>
                </c:pt>
                <c:pt idx="8498">
                  <c:v>3.3046131391290969</c:v>
                </c:pt>
                <c:pt idx="8499">
                  <c:v>1.2380923992284449</c:v>
                </c:pt>
                <c:pt idx="8500">
                  <c:v>1.792622787625666</c:v>
                </c:pt>
                <c:pt idx="8501">
                  <c:v>1.4060708539725151</c:v>
                </c:pt>
                <c:pt idx="8502">
                  <c:v>2.005240390806279</c:v>
                </c:pt>
                <c:pt idx="8503">
                  <c:v>1.797498228345964</c:v>
                </c:pt>
                <c:pt idx="8504">
                  <c:v>2.2169306752564619</c:v>
                </c:pt>
                <c:pt idx="8505">
                  <c:v>2.1249913594214851</c:v>
                </c:pt>
                <c:pt idx="8506">
                  <c:v>2.956750599719943</c:v>
                </c:pt>
                <c:pt idx="8507">
                  <c:v>2.0581519438494831</c:v>
                </c:pt>
                <c:pt idx="8508">
                  <c:v>1.265178311633705</c:v>
                </c:pt>
                <c:pt idx="8509">
                  <c:v>1.4475757614982221</c:v>
                </c:pt>
                <c:pt idx="8510">
                  <c:v>3.2021732110920671</c:v>
                </c:pt>
                <c:pt idx="8511">
                  <c:v>3.421287061365951</c:v>
                </c:pt>
                <c:pt idx="8512">
                  <c:v>2.3353500528812829</c:v>
                </c:pt>
                <c:pt idx="8513">
                  <c:v>1.124302801276797</c:v>
                </c:pt>
                <c:pt idx="8514">
                  <c:v>1.670187022286465</c:v>
                </c:pt>
                <c:pt idx="8515">
                  <c:v>2.370126352474311</c:v>
                </c:pt>
                <c:pt idx="8516">
                  <c:v>3.0897463926223381</c:v>
                </c:pt>
                <c:pt idx="8517">
                  <c:v>2.4941678020253661</c:v>
                </c:pt>
                <c:pt idx="8518">
                  <c:v>2.6958698047632979</c:v>
                </c:pt>
                <c:pt idx="8519">
                  <c:v>2.315801769860097</c:v>
                </c:pt>
                <c:pt idx="8520">
                  <c:v>2.6847967095288392</c:v>
                </c:pt>
                <c:pt idx="8521">
                  <c:v>2.7792526027094482</c:v>
                </c:pt>
                <c:pt idx="8522">
                  <c:v>2.9210296068240318</c:v>
                </c:pt>
                <c:pt idx="8523">
                  <c:v>2.667503608326796</c:v>
                </c:pt>
                <c:pt idx="8524">
                  <c:v>2.6526010245766618</c:v>
                </c:pt>
                <c:pt idx="8525">
                  <c:v>2.0085011815440299</c:v>
                </c:pt>
                <c:pt idx="8526">
                  <c:v>2.551207385112058</c:v>
                </c:pt>
                <c:pt idx="8527">
                  <c:v>1.8961657857178491</c:v>
                </c:pt>
                <c:pt idx="8528">
                  <c:v>2.5054571420099609</c:v>
                </c:pt>
                <c:pt idx="8529">
                  <c:v>2.3472026559101189</c:v>
                </c:pt>
                <c:pt idx="8530">
                  <c:v>2.1273946286222052</c:v>
                </c:pt>
                <c:pt idx="8531">
                  <c:v>1.1398179422753709</c:v>
                </c:pt>
                <c:pt idx="8532">
                  <c:v>2.584373139708207</c:v>
                </c:pt>
                <c:pt idx="8533">
                  <c:v>2.570105186916205</c:v>
                </c:pt>
                <c:pt idx="8534">
                  <c:v>1.9992616890978561</c:v>
                </c:pt>
                <c:pt idx="8535">
                  <c:v>1.14312508269989</c:v>
                </c:pt>
                <c:pt idx="8536">
                  <c:v>0.81379171415673435</c:v>
                </c:pt>
                <c:pt idx="8537">
                  <c:v>1.2890140601273681</c:v>
                </c:pt>
                <c:pt idx="8538">
                  <c:v>1.153716218348152</c:v>
                </c:pt>
                <c:pt idx="8539">
                  <c:v>2.279308980681563</c:v>
                </c:pt>
                <c:pt idx="8540">
                  <c:v>1.92204433463005</c:v>
                </c:pt>
                <c:pt idx="8541">
                  <c:v>1.8057635454045691</c:v>
                </c:pt>
                <c:pt idx="8542">
                  <c:v>1.89424552057852</c:v>
                </c:pt>
                <c:pt idx="8543">
                  <c:v>2.1467000728780752</c:v>
                </c:pt>
                <c:pt idx="8544">
                  <c:v>2.1280713975514032</c:v>
                </c:pt>
                <c:pt idx="8545">
                  <c:v>2.1415043165763001</c:v>
                </c:pt>
                <c:pt idx="8546">
                  <c:v>2.3564814676633361</c:v>
                </c:pt>
                <c:pt idx="8547">
                  <c:v>2.017379338990243</c:v>
                </c:pt>
                <c:pt idx="8548">
                  <c:v>2.284034397709902</c:v>
                </c:pt>
                <c:pt idx="8549">
                  <c:v>1.7706907400175631</c:v>
                </c:pt>
                <c:pt idx="8550">
                  <c:v>2.1260664791537049</c:v>
                </c:pt>
                <c:pt idx="8551">
                  <c:v>2.0023994654291331</c:v>
                </c:pt>
                <c:pt idx="8552">
                  <c:v>2.1866552143572031</c:v>
                </c:pt>
                <c:pt idx="8553">
                  <c:v>1.770897506260346</c:v>
                </c:pt>
                <c:pt idx="8554">
                  <c:v>1.9765354854616759</c:v>
                </c:pt>
                <c:pt idx="8555">
                  <c:v>2.662282080040014</c:v>
                </c:pt>
                <c:pt idx="8556">
                  <c:v>2.185830790315848</c:v>
                </c:pt>
                <c:pt idx="8557">
                  <c:v>2.699005004878154</c:v>
                </c:pt>
                <c:pt idx="8558">
                  <c:v>2.3015681190210668</c:v>
                </c:pt>
                <c:pt idx="8559">
                  <c:v>2.2937841218823691</c:v>
                </c:pt>
                <c:pt idx="8560">
                  <c:v>2.362240086073446</c:v>
                </c:pt>
                <c:pt idx="8561">
                  <c:v>1.9111826092225741</c:v>
                </c:pt>
                <c:pt idx="8562">
                  <c:v>1.765332821765718</c:v>
                </c:pt>
                <c:pt idx="8563">
                  <c:v>2.0294464818001869</c:v>
                </c:pt>
                <c:pt idx="8564">
                  <c:v>2.2719262682596959</c:v>
                </c:pt>
                <c:pt idx="8565">
                  <c:v>2.077904053804116</c:v>
                </c:pt>
                <c:pt idx="8566">
                  <c:v>2.3492197140714932</c:v>
                </c:pt>
                <c:pt idx="8567">
                  <c:v>1.9794520742419359</c:v>
                </c:pt>
                <c:pt idx="8568">
                  <c:v>1.8947944964290551</c:v>
                </c:pt>
                <c:pt idx="8569">
                  <c:v>1.352889119453504</c:v>
                </c:pt>
                <c:pt idx="8570">
                  <c:v>1.9013145554531099</c:v>
                </c:pt>
                <c:pt idx="8571">
                  <c:v>2.7179188009876549</c:v>
                </c:pt>
                <c:pt idx="8572">
                  <c:v>2.3508983976550022</c:v>
                </c:pt>
                <c:pt idx="8573">
                  <c:v>2.6621824750430929</c:v>
                </c:pt>
                <c:pt idx="8574">
                  <c:v>2.4794243644997662</c:v>
                </c:pt>
                <c:pt idx="8575">
                  <c:v>2.2886351564819361</c:v>
                </c:pt>
                <c:pt idx="8576">
                  <c:v>2.4084232216378831</c:v>
                </c:pt>
                <c:pt idx="8577">
                  <c:v>2.620223046620004</c:v>
                </c:pt>
                <c:pt idx="8578">
                  <c:v>2.3225029601985012</c:v>
                </c:pt>
                <c:pt idx="8579">
                  <c:v>2.2616451853071702</c:v>
                </c:pt>
                <c:pt idx="8580">
                  <c:v>2.4740277535812409</c:v>
                </c:pt>
                <c:pt idx="8581">
                  <c:v>2.7639876380842372</c:v>
                </c:pt>
                <c:pt idx="8582">
                  <c:v>2.0303801981761</c:v>
                </c:pt>
                <c:pt idx="8583">
                  <c:v>1.8910284463622089</c:v>
                </c:pt>
                <c:pt idx="8584">
                  <c:v>2.0376944121298668</c:v>
                </c:pt>
                <c:pt idx="8585">
                  <c:v>2.88995527020912</c:v>
                </c:pt>
                <c:pt idx="8586">
                  <c:v>2.8270402172772058</c:v>
                </c:pt>
                <c:pt idx="8587">
                  <c:v>2.755649346691361</c:v>
                </c:pt>
                <c:pt idx="8588">
                  <c:v>2.760583322512332</c:v>
                </c:pt>
                <c:pt idx="8589">
                  <c:v>2.9423672738765041</c:v>
                </c:pt>
                <c:pt idx="8590">
                  <c:v>3.0710524317019319</c:v>
                </c:pt>
                <c:pt idx="8591">
                  <c:v>2.659897809271234</c:v>
                </c:pt>
                <c:pt idx="8592">
                  <c:v>3.190487533023695</c:v>
                </c:pt>
                <c:pt idx="8593">
                  <c:v>2.578169790480239</c:v>
                </c:pt>
                <c:pt idx="8594">
                  <c:v>2.657575904824486</c:v>
                </c:pt>
                <c:pt idx="8595">
                  <c:v>1.949074967291939</c:v>
                </c:pt>
                <c:pt idx="8596">
                  <c:v>2.7173563781393022</c:v>
                </c:pt>
                <c:pt idx="8597">
                  <c:v>2.5837764364329541</c:v>
                </c:pt>
                <c:pt idx="8598">
                  <c:v>3.106936524501664</c:v>
                </c:pt>
                <c:pt idx="8599">
                  <c:v>2.3612175867305312</c:v>
                </c:pt>
                <c:pt idx="8600">
                  <c:v>2.1963030968423118</c:v>
                </c:pt>
                <c:pt idx="8601">
                  <c:v>2.6078558826702181</c:v>
                </c:pt>
                <c:pt idx="8602">
                  <c:v>3.2885974237285929</c:v>
                </c:pt>
                <c:pt idx="8603">
                  <c:v>3.7674669505881631</c:v>
                </c:pt>
                <c:pt idx="8604">
                  <c:v>3.445483928429506</c:v>
                </c:pt>
                <c:pt idx="8605">
                  <c:v>3.7712791779491068</c:v>
                </c:pt>
                <c:pt idx="8606">
                  <c:v>3.338380037074073</c:v>
                </c:pt>
                <c:pt idx="8607">
                  <c:v>2.8988121559753508</c:v>
                </c:pt>
                <c:pt idx="8608">
                  <c:v>3.2998812853282069</c:v>
                </c:pt>
                <c:pt idx="8609">
                  <c:v>4.1956973550121868</c:v>
                </c:pt>
                <c:pt idx="8610">
                  <c:v>3.4827251896615201</c:v>
                </c:pt>
                <c:pt idx="8611">
                  <c:v>4.0906653913942703</c:v>
                </c:pt>
                <c:pt idx="8612">
                  <c:v>3.4982104566447991</c:v>
                </c:pt>
                <c:pt idx="8613">
                  <c:v>3.4707182648873358</c:v>
                </c:pt>
                <c:pt idx="8614">
                  <c:v>3.5543019417987169</c:v>
                </c:pt>
                <c:pt idx="8615">
                  <c:v>3.5821795813684512</c:v>
                </c:pt>
                <c:pt idx="8616">
                  <c:v>3.4583112071023532</c:v>
                </c:pt>
                <c:pt idx="8617">
                  <c:v>3.1586915367309949</c:v>
                </c:pt>
                <c:pt idx="8618">
                  <c:v>1.4527546826637341</c:v>
                </c:pt>
                <c:pt idx="8619">
                  <c:v>1.104274768278618</c:v>
                </c:pt>
                <c:pt idx="8620">
                  <c:v>2.3094644842893111</c:v>
                </c:pt>
                <c:pt idx="8621">
                  <c:v>3.1707024264481851</c:v>
                </c:pt>
                <c:pt idx="8622">
                  <c:v>3.7910880594204919</c:v>
                </c:pt>
                <c:pt idx="8623">
                  <c:v>4.2041686680801513</c:v>
                </c:pt>
                <c:pt idx="8624">
                  <c:v>3.8442513150936621</c:v>
                </c:pt>
                <c:pt idx="8625">
                  <c:v>2.8840317413381058</c:v>
                </c:pt>
                <c:pt idx="8626">
                  <c:v>3.793915925355213</c:v>
                </c:pt>
                <c:pt idx="8627">
                  <c:v>3.7117102642526238</c:v>
                </c:pt>
                <c:pt idx="8628">
                  <c:v>4.4237195346546523</c:v>
                </c:pt>
                <c:pt idx="8629">
                  <c:v>5.4622461508294364</c:v>
                </c:pt>
                <c:pt idx="8630">
                  <c:v>3.843760984671075</c:v>
                </c:pt>
                <c:pt idx="8631">
                  <c:v>3.6184214208648751</c:v>
                </c:pt>
                <c:pt idx="8632">
                  <c:v>3.9757549769636489</c:v>
                </c:pt>
                <c:pt idx="8633">
                  <c:v>3.7433162003641609</c:v>
                </c:pt>
                <c:pt idx="8634">
                  <c:v>3.8817090504439551</c:v>
                </c:pt>
                <c:pt idx="8635">
                  <c:v>4.2139247174735397</c:v>
                </c:pt>
                <c:pt idx="8636">
                  <c:v>3.959526190606756</c:v>
                </c:pt>
                <c:pt idx="8637">
                  <c:v>3.7014273427731781</c:v>
                </c:pt>
                <c:pt idx="8638">
                  <c:v>3.633010159289169</c:v>
                </c:pt>
                <c:pt idx="8639">
                  <c:v>4.4900750401971594</c:v>
                </c:pt>
                <c:pt idx="8640">
                  <c:v>3.5253837390524212</c:v>
                </c:pt>
                <c:pt idx="8641">
                  <c:v>2.639293948766499</c:v>
                </c:pt>
                <c:pt idx="8642">
                  <c:v>3.4585404460280911</c:v>
                </c:pt>
                <c:pt idx="8643">
                  <c:v>4.6458829596014359</c:v>
                </c:pt>
                <c:pt idx="8644">
                  <c:v>3.973447547484668</c:v>
                </c:pt>
                <c:pt idx="8645">
                  <c:v>3.578164736392198</c:v>
                </c:pt>
                <c:pt idx="8646">
                  <c:v>3.3027998269191121</c:v>
                </c:pt>
                <c:pt idx="8647">
                  <c:v>4.0965732980050813</c:v>
                </c:pt>
                <c:pt idx="8648">
                  <c:v>3.2678745567959342</c:v>
                </c:pt>
                <c:pt idx="8649">
                  <c:v>3.4754289836717169</c:v>
                </c:pt>
                <c:pt idx="8650">
                  <c:v>4.103669902096895</c:v>
                </c:pt>
                <c:pt idx="8651">
                  <c:v>4.0944830361824236</c:v>
                </c:pt>
                <c:pt idx="8652">
                  <c:v>3.343660396007345</c:v>
                </c:pt>
                <c:pt idx="8653">
                  <c:v>3.5330175856580159</c:v>
                </c:pt>
                <c:pt idx="8654">
                  <c:v>3.0197938932647248</c:v>
                </c:pt>
                <c:pt idx="8655">
                  <c:v>1.8956048589424841</c:v>
                </c:pt>
                <c:pt idx="8656">
                  <c:v>0.96637087303342517</c:v>
                </c:pt>
                <c:pt idx="8657">
                  <c:v>1.481972380297117</c:v>
                </c:pt>
                <c:pt idx="8658">
                  <c:v>1.6411947295523139</c:v>
                </c:pt>
                <c:pt idx="8659">
                  <c:v>4.3246618755194284</c:v>
                </c:pt>
                <c:pt idx="8660">
                  <c:v>4.437534107359884</c:v>
                </c:pt>
                <c:pt idx="8661">
                  <c:v>3.415022700162242</c:v>
                </c:pt>
                <c:pt idx="8662">
                  <c:v>4.6972932854269844</c:v>
                </c:pt>
                <c:pt idx="8663">
                  <c:v>4.8877694317526279</c:v>
                </c:pt>
                <c:pt idx="8664">
                  <c:v>5.4448076742709421</c:v>
                </c:pt>
                <c:pt idx="8665">
                  <c:v>5.241216377484001</c:v>
                </c:pt>
                <c:pt idx="8666">
                  <c:v>5.3295168897730596</c:v>
                </c:pt>
                <c:pt idx="8667">
                  <c:v>4.806468621262975</c:v>
                </c:pt>
                <c:pt idx="8668">
                  <c:v>4.7589839646564913</c:v>
                </c:pt>
                <c:pt idx="8669">
                  <c:v>3.9887888253708632</c:v>
                </c:pt>
                <c:pt idx="8670">
                  <c:v>6.2684437999012816</c:v>
                </c:pt>
                <c:pt idx="8671">
                  <c:v>4.408545200731357</c:v>
                </c:pt>
                <c:pt idx="8672">
                  <c:v>4.8314035425635318</c:v>
                </c:pt>
                <c:pt idx="8673">
                  <c:v>5.5257754996611812</c:v>
                </c:pt>
                <c:pt idx="8674">
                  <c:v>3.780339429402884</c:v>
                </c:pt>
                <c:pt idx="8675">
                  <c:v>4.2187158441556392</c:v>
                </c:pt>
                <c:pt idx="8676">
                  <c:v>4.029810836942465</c:v>
                </c:pt>
                <c:pt idx="8677">
                  <c:v>4.3068651169842314</c:v>
                </c:pt>
                <c:pt idx="8678">
                  <c:v>5.0189567745524446</c:v>
                </c:pt>
                <c:pt idx="8679">
                  <c:v>3.7423915121652471</c:v>
                </c:pt>
                <c:pt idx="8680">
                  <c:v>3.5446822898218371</c:v>
                </c:pt>
                <c:pt idx="8681">
                  <c:v>3.7492050761977591</c:v>
                </c:pt>
                <c:pt idx="8682">
                  <c:v>2.5656203597573888</c:v>
                </c:pt>
                <c:pt idx="8683">
                  <c:v>4.5028412686505579</c:v>
                </c:pt>
                <c:pt idx="8684">
                  <c:v>3.7324593568780999</c:v>
                </c:pt>
                <c:pt idx="8685">
                  <c:v>4.1583096519172136</c:v>
                </c:pt>
                <c:pt idx="8686">
                  <c:v>3.8830739117568451</c:v>
                </c:pt>
                <c:pt idx="8687">
                  <c:v>4.4213761194942593</c:v>
                </c:pt>
                <c:pt idx="8688">
                  <c:v>4.2091139173756584</c:v>
                </c:pt>
                <c:pt idx="8689">
                  <c:v>4.7891430781666209</c:v>
                </c:pt>
                <c:pt idx="8690">
                  <c:v>5.5197234775217776</c:v>
                </c:pt>
                <c:pt idx="8691">
                  <c:v>3.5115567970493808</c:v>
                </c:pt>
                <c:pt idx="8692">
                  <c:v>3.7200400625269792</c:v>
                </c:pt>
                <c:pt idx="8693">
                  <c:v>3.5047747172912951</c:v>
                </c:pt>
                <c:pt idx="8694">
                  <c:v>2.5893365742727852</c:v>
                </c:pt>
                <c:pt idx="8695">
                  <c:v>3.190488088701096</c:v>
                </c:pt>
                <c:pt idx="8696">
                  <c:v>4.8167560468912134</c:v>
                </c:pt>
                <c:pt idx="8697">
                  <c:v>5.156603948883502</c:v>
                </c:pt>
                <c:pt idx="8698">
                  <c:v>5.6152581358772728</c:v>
                </c:pt>
                <c:pt idx="8699">
                  <c:v>5.1129583865815533</c:v>
                </c:pt>
                <c:pt idx="8700">
                  <c:v>4.3373837323166873</c:v>
                </c:pt>
                <c:pt idx="8701">
                  <c:v>5.2224566009941142</c:v>
                </c:pt>
                <c:pt idx="8702">
                  <c:v>3.2201556866830732</c:v>
                </c:pt>
                <c:pt idx="8703">
                  <c:v>3.5135490299642358</c:v>
                </c:pt>
                <c:pt idx="8704">
                  <c:v>4.7104623667150074</c:v>
                </c:pt>
                <c:pt idx="8705">
                  <c:v>4.959709574505613</c:v>
                </c:pt>
                <c:pt idx="8706">
                  <c:v>5.3255480637795429</c:v>
                </c:pt>
                <c:pt idx="8707">
                  <c:v>4.1908400197544751</c:v>
                </c:pt>
                <c:pt idx="8708">
                  <c:v>3.9286006986622581</c:v>
                </c:pt>
                <c:pt idx="8709">
                  <c:v>4.5579266514088426</c:v>
                </c:pt>
                <c:pt idx="8710">
                  <c:v>5.5145223351762924</c:v>
                </c:pt>
                <c:pt idx="8711">
                  <c:v>5.9443224799687746</c:v>
                </c:pt>
                <c:pt idx="8712">
                  <c:v>4.489906097294333</c:v>
                </c:pt>
                <c:pt idx="8713">
                  <c:v>5.3364937702137221</c:v>
                </c:pt>
                <c:pt idx="8714">
                  <c:v>4.298977577480529</c:v>
                </c:pt>
                <c:pt idx="8715">
                  <c:v>2.960417504328908</c:v>
                </c:pt>
                <c:pt idx="8716">
                  <c:v>4.3574499085774354</c:v>
                </c:pt>
                <c:pt idx="8717">
                  <c:v>3.4245068238652849</c:v>
                </c:pt>
                <c:pt idx="8718">
                  <c:v>3.3806968949173091</c:v>
                </c:pt>
                <c:pt idx="8719">
                  <c:v>3.503792188979983</c:v>
                </c:pt>
                <c:pt idx="8720">
                  <c:v>3.7536836980475239</c:v>
                </c:pt>
                <c:pt idx="8721">
                  <c:v>4.2436034790103507</c:v>
                </c:pt>
                <c:pt idx="8722">
                  <c:v>3.768363857173139</c:v>
                </c:pt>
                <c:pt idx="8723">
                  <c:v>2.9079146213833198</c:v>
                </c:pt>
                <c:pt idx="8724">
                  <c:v>3.6045282432289669</c:v>
                </c:pt>
                <c:pt idx="8725">
                  <c:v>3.855010327569059</c:v>
                </c:pt>
                <c:pt idx="8726">
                  <c:v>4.6516428403876464</c:v>
                </c:pt>
                <c:pt idx="8727">
                  <c:v>2.7313527694580202</c:v>
                </c:pt>
                <c:pt idx="8728">
                  <c:v>2.1947731848572052</c:v>
                </c:pt>
                <c:pt idx="8729">
                  <c:v>3.498019444326228</c:v>
                </c:pt>
                <c:pt idx="8730">
                  <c:v>3.0326215793828668</c:v>
                </c:pt>
                <c:pt idx="8731">
                  <c:v>4.4097636932566164</c:v>
                </c:pt>
                <c:pt idx="8732">
                  <c:v>4.1104207685425154</c:v>
                </c:pt>
                <c:pt idx="8733">
                  <c:v>2.1849134509234358</c:v>
                </c:pt>
                <c:pt idx="8734">
                  <c:v>2.674062949776173</c:v>
                </c:pt>
                <c:pt idx="8735">
                  <c:v>3.336136513315981</c:v>
                </c:pt>
                <c:pt idx="8736">
                  <c:v>3.4506116598879388</c:v>
                </c:pt>
                <c:pt idx="8737">
                  <c:v>3.4515137153787721</c:v>
                </c:pt>
                <c:pt idx="8738">
                  <c:v>0.6814310490715294</c:v>
                </c:pt>
                <c:pt idx="8739">
                  <c:v>4.5299701931620717</c:v>
                </c:pt>
                <c:pt idx="8740">
                  <c:v>0.91889879816088327</c:v>
                </c:pt>
                <c:pt idx="8741">
                  <c:v>2.1101983756344791</c:v>
                </c:pt>
                <c:pt idx="8742">
                  <c:v>1.042604949054952</c:v>
                </c:pt>
                <c:pt idx="8743">
                  <c:v>3.010318077323201</c:v>
                </c:pt>
                <c:pt idx="8744">
                  <c:v>3.4239821671197399</c:v>
                </c:pt>
                <c:pt idx="8745">
                  <c:v>3.5689871777387689</c:v>
                </c:pt>
                <c:pt idx="8746">
                  <c:v>3.7879274188798209</c:v>
                </c:pt>
                <c:pt idx="8747">
                  <c:v>2.595572294545192</c:v>
                </c:pt>
                <c:pt idx="8748">
                  <c:v>5.8092863928078451</c:v>
                </c:pt>
                <c:pt idx="8749">
                  <c:v>2.0247516157438121</c:v>
                </c:pt>
                <c:pt idx="8750">
                  <c:v>2.8423694062588098</c:v>
                </c:pt>
                <c:pt idx="8751">
                  <c:v>3.035401741098021</c:v>
                </c:pt>
                <c:pt idx="8752">
                  <c:v>3.7832089898848609</c:v>
                </c:pt>
                <c:pt idx="8753">
                  <c:v>2.9455020441830859</c:v>
                </c:pt>
                <c:pt idx="8754">
                  <c:v>2.4009988046502579</c:v>
                </c:pt>
                <c:pt idx="8755">
                  <c:v>2.497125746863945</c:v>
                </c:pt>
                <c:pt idx="8756">
                  <c:v>2.3618644557262738</c:v>
                </c:pt>
                <c:pt idx="8757">
                  <c:v>4.3830403127442539</c:v>
                </c:pt>
                <c:pt idx="8758">
                  <c:v>4.3913135493762523</c:v>
                </c:pt>
                <c:pt idx="8759">
                  <c:v>4.3601004032228508</c:v>
                </c:pt>
                <c:pt idx="8760">
                  <c:v>4.000142309204624</c:v>
                </c:pt>
                <c:pt idx="8761">
                  <c:v>1.4734582661597231</c:v>
                </c:pt>
                <c:pt idx="8762">
                  <c:v>0.62868186928671022</c:v>
                </c:pt>
                <c:pt idx="8763">
                  <c:v>0.82350415306504487</c:v>
                </c:pt>
                <c:pt idx="8764">
                  <c:v>1.080063168013276</c:v>
                </c:pt>
                <c:pt idx="8765">
                  <c:v>4.7267596883251093</c:v>
                </c:pt>
                <c:pt idx="8766">
                  <c:v>3.1224354104322258</c:v>
                </c:pt>
                <c:pt idx="8767">
                  <c:v>3.7221512638179668</c:v>
                </c:pt>
                <c:pt idx="8768">
                  <c:v>3.6856394947780182</c:v>
                </c:pt>
                <c:pt idx="8769">
                  <c:v>1.779723573823226</c:v>
                </c:pt>
                <c:pt idx="8770">
                  <c:v>2.201265670961094</c:v>
                </c:pt>
                <c:pt idx="8771">
                  <c:v>4.773917242985287</c:v>
                </c:pt>
                <c:pt idx="8772">
                  <c:v>3.937465012711741</c:v>
                </c:pt>
                <c:pt idx="8773">
                  <c:v>3.4772308383855099</c:v>
                </c:pt>
                <c:pt idx="8774">
                  <c:v>4.6215258639738872</c:v>
                </c:pt>
                <c:pt idx="8775">
                  <c:v>4.1125554026340696</c:v>
                </c:pt>
                <c:pt idx="8776">
                  <c:v>3.3628096444093578</c:v>
                </c:pt>
                <c:pt idx="8777">
                  <c:v>2.2249864274949389</c:v>
                </c:pt>
                <c:pt idx="8778">
                  <c:v>1.066456927098308</c:v>
                </c:pt>
                <c:pt idx="8779">
                  <c:v>1.9992002389360211</c:v>
                </c:pt>
                <c:pt idx="8780">
                  <c:v>2.5112394753789649</c:v>
                </c:pt>
                <c:pt idx="8781">
                  <c:v>4.6226072889170844</c:v>
                </c:pt>
                <c:pt idx="8782">
                  <c:v>4.1040434094739036</c:v>
                </c:pt>
                <c:pt idx="8783">
                  <c:v>4.8782935486453347</c:v>
                </c:pt>
                <c:pt idx="8784">
                  <c:v>5.48078550117358</c:v>
                </c:pt>
                <c:pt idx="8785">
                  <c:v>4.3733491692838404</c:v>
                </c:pt>
                <c:pt idx="8786">
                  <c:v>2.793390471828022</c:v>
                </c:pt>
                <c:pt idx="8787">
                  <c:v>1.631847512255288</c:v>
                </c:pt>
                <c:pt idx="8788">
                  <c:v>1.2440038770555411</c:v>
                </c:pt>
                <c:pt idx="8789">
                  <c:v>1.276530179975087</c:v>
                </c:pt>
                <c:pt idx="8790">
                  <c:v>4.5786473860353398</c:v>
                </c:pt>
                <c:pt idx="8791">
                  <c:v>2.817334646686477</c:v>
                </c:pt>
                <c:pt idx="8792">
                  <c:v>2.171000763040063</c:v>
                </c:pt>
                <c:pt idx="8793">
                  <c:v>4.1453439438356083</c:v>
                </c:pt>
                <c:pt idx="8794">
                  <c:v>5.2751238879966387</c:v>
                </c:pt>
                <c:pt idx="8795">
                  <c:v>3.5587159031224589</c:v>
                </c:pt>
                <c:pt idx="8796">
                  <c:v>4.0368412658893664</c:v>
                </c:pt>
                <c:pt idx="8797">
                  <c:v>4.5979283444494552</c:v>
                </c:pt>
                <c:pt idx="8798">
                  <c:v>3.522737801847259</c:v>
                </c:pt>
                <c:pt idx="8799">
                  <c:v>3.8755088650662191</c:v>
                </c:pt>
                <c:pt idx="8800">
                  <c:v>4.4376051085583734</c:v>
                </c:pt>
                <c:pt idx="8801">
                  <c:v>3.4558034360917289</c:v>
                </c:pt>
                <c:pt idx="8802">
                  <c:v>3.502243630618576</c:v>
                </c:pt>
                <c:pt idx="8803">
                  <c:v>2.3222413643061759</c:v>
                </c:pt>
                <c:pt idx="8804">
                  <c:v>2.460609483387175</c:v>
                </c:pt>
                <c:pt idx="8805">
                  <c:v>3.58112556259639</c:v>
                </c:pt>
                <c:pt idx="8806">
                  <c:v>4.2808895570955778</c:v>
                </c:pt>
                <c:pt idx="8807">
                  <c:v>4.2366371888699028</c:v>
                </c:pt>
                <c:pt idx="8808">
                  <c:v>3.1919700363087178</c:v>
                </c:pt>
                <c:pt idx="8809">
                  <c:v>4.5393756761512174</c:v>
                </c:pt>
                <c:pt idx="8810">
                  <c:v>4.014335452506141</c:v>
                </c:pt>
                <c:pt idx="8811">
                  <c:v>3.9776240099734732</c:v>
                </c:pt>
                <c:pt idx="8812">
                  <c:v>3.984301079647492</c:v>
                </c:pt>
                <c:pt idx="8813">
                  <c:v>4.2856459780338616</c:v>
                </c:pt>
                <c:pt idx="8814">
                  <c:v>5.3286428847289784</c:v>
                </c:pt>
                <c:pt idx="8815">
                  <c:v>3.7113733065531629</c:v>
                </c:pt>
                <c:pt idx="8816">
                  <c:v>3.8970124521958658</c:v>
                </c:pt>
                <c:pt idx="8817">
                  <c:v>4.6471495564838836</c:v>
                </c:pt>
                <c:pt idx="8818">
                  <c:v>2.010949491949293</c:v>
                </c:pt>
                <c:pt idx="8819">
                  <c:v>4.1303016706464737</c:v>
                </c:pt>
                <c:pt idx="8820">
                  <c:v>4.3602145739148401</c:v>
                </c:pt>
                <c:pt idx="8821">
                  <c:v>4.6328657207085664</c:v>
                </c:pt>
                <c:pt idx="8822">
                  <c:v>3.52078017968336</c:v>
                </c:pt>
                <c:pt idx="8823">
                  <c:v>2.5850162078036871</c:v>
                </c:pt>
                <c:pt idx="8824">
                  <c:v>3.5189370923448831</c:v>
                </c:pt>
                <c:pt idx="8825">
                  <c:v>3.9448463393346032</c:v>
                </c:pt>
                <c:pt idx="8826">
                  <c:v>3.9147999064418362</c:v>
                </c:pt>
                <c:pt idx="8827">
                  <c:v>3.033637145489894</c:v>
                </c:pt>
                <c:pt idx="8828">
                  <c:v>3.7467920410604592</c:v>
                </c:pt>
                <c:pt idx="8829">
                  <c:v>3.6021323807516441</c:v>
                </c:pt>
                <c:pt idx="8830">
                  <c:v>3.5963862748324971</c:v>
                </c:pt>
                <c:pt idx="8831">
                  <c:v>3.2794217246499051</c:v>
                </c:pt>
                <c:pt idx="8832">
                  <c:v>3.5255040705909839</c:v>
                </c:pt>
                <c:pt idx="8833">
                  <c:v>2.8322844867148418</c:v>
                </c:pt>
                <c:pt idx="8834">
                  <c:v>4.8940881459646404</c:v>
                </c:pt>
                <c:pt idx="8835">
                  <c:v>4.7031488833968007</c:v>
                </c:pt>
                <c:pt idx="8836">
                  <c:v>4.2091404899873863</c:v>
                </c:pt>
                <c:pt idx="8837">
                  <c:v>3.3002559594480969</c:v>
                </c:pt>
                <c:pt idx="8838">
                  <c:v>3.360613130585302</c:v>
                </c:pt>
                <c:pt idx="8839">
                  <c:v>4.1273095602581904</c:v>
                </c:pt>
                <c:pt idx="8840">
                  <c:v>4.0174560133827786</c:v>
                </c:pt>
                <c:pt idx="8841">
                  <c:v>4.094677635094472</c:v>
                </c:pt>
                <c:pt idx="8842">
                  <c:v>2.5162473877471419</c:v>
                </c:pt>
                <c:pt idx="8843">
                  <c:v>3.604519328961989</c:v>
                </c:pt>
                <c:pt idx="8844">
                  <c:v>4.2451625447429491</c:v>
                </c:pt>
                <c:pt idx="8845">
                  <c:v>4.0590231585925842</c:v>
                </c:pt>
                <c:pt idx="8846">
                  <c:v>3.8138969823936821</c:v>
                </c:pt>
                <c:pt idx="8847">
                  <c:v>3.641527014812235</c:v>
                </c:pt>
                <c:pt idx="8848">
                  <c:v>1.7474836509885721</c:v>
                </c:pt>
                <c:pt idx="8849">
                  <c:v>2.8141640064746829</c:v>
                </c:pt>
                <c:pt idx="8850">
                  <c:v>2.7839701217783119</c:v>
                </c:pt>
                <c:pt idx="8851">
                  <c:v>3.6193278641591711</c:v>
                </c:pt>
                <c:pt idx="8852">
                  <c:v>2.3817794564909969</c:v>
                </c:pt>
                <c:pt idx="8853">
                  <c:v>3.5037135434294711</c:v>
                </c:pt>
                <c:pt idx="8854">
                  <c:v>3.3308958438362719</c:v>
                </c:pt>
                <c:pt idx="8855">
                  <c:v>3.5779322482517202</c:v>
                </c:pt>
                <c:pt idx="8856">
                  <c:v>3.4604963161586269</c:v>
                </c:pt>
                <c:pt idx="8857">
                  <c:v>3.1330263144792698</c:v>
                </c:pt>
                <c:pt idx="8858">
                  <c:v>3.3356078918026002</c:v>
                </c:pt>
                <c:pt idx="8859">
                  <c:v>2.7486830649524649</c:v>
                </c:pt>
                <c:pt idx="8860">
                  <c:v>1.9871121030604959</c:v>
                </c:pt>
                <c:pt idx="8861">
                  <c:v>2.157066692258832</c:v>
                </c:pt>
                <c:pt idx="8862">
                  <c:v>2.2934198250802651</c:v>
                </c:pt>
                <c:pt idx="8863">
                  <c:v>2.3893220436267191</c:v>
                </c:pt>
                <c:pt idx="8864">
                  <c:v>3.4637344742618041</c:v>
                </c:pt>
                <c:pt idx="8865">
                  <c:v>2.6757229169972669</c:v>
                </c:pt>
                <c:pt idx="8866">
                  <c:v>2.4795738338616209</c:v>
                </c:pt>
                <c:pt idx="8867">
                  <c:v>2.8691873903092322</c:v>
                </c:pt>
                <c:pt idx="8868">
                  <c:v>3.102203747127215</c:v>
                </c:pt>
                <c:pt idx="8869">
                  <c:v>2.3164570061085339</c:v>
                </c:pt>
                <c:pt idx="8870">
                  <c:v>1.7876284332679839</c:v>
                </c:pt>
                <c:pt idx="8871">
                  <c:v>1.599003389133983</c:v>
                </c:pt>
                <c:pt idx="8872">
                  <c:v>0.54708664503923632</c:v>
                </c:pt>
                <c:pt idx="8873">
                  <c:v>0.53156523990212112</c:v>
                </c:pt>
                <c:pt idx="8874">
                  <c:v>0.87539357748654079</c:v>
                </c:pt>
                <c:pt idx="8875">
                  <c:v>2.0277831421919572</c:v>
                </c:pt>
                <c:pt idx="8876">
                  <c:v>3.0495974647235058</c:v>
                </c:pt>
                <c:pt idx="8877">
                  <c:v>2.738652463941996</c:v>
                </c:pt>
                <c:pt idx="8878">
                  <c:v>3.3080583411386919</c:v>
                </c:pt>
                <c:pt idx="8879">
                  <c:v>3.0447549590701151</c:v>
                </c:pt>
                <c:pt idx="8880">
                  <c:v>2.5458405455467061</c:v>
                </c:pt>
                <c:pt idx="8881">
                  <c:v>3.147924246964501</c:v>
                </c:pt>
                <c:pt idx="8882">
                  <c:v>2.171478748349533</c:v>
                </c:pt>
                <c:pt idx="8883">
                  <c:v>2.512890576492969</c:v>
                </c:pt>
                <c:pt idx="8884">
                  <c:v>2.1394672371063028</c:v>
                </c:pt>
                <c:pt idx="8885">
                  <c:v>2.346296170779651</c:v>
                </c:pt>
                <c:pt idx="8886">
                  <c:v>2.2364322759384252</c:v>
                </c:pt>
                <c:pt idx="8887">
                  <c:v>1.558475941427077</c:v>
                </c:pt>
                <c:pt idx="8888">
                  <c:v>2.1924183972266889</c:v>
                </c:pt>
                <c:pt idx="8889">
                  <c:v>2.523299903132294</c:v>
                </c:pt>
                <c:pt idx="8890">
                  <c:v>2.2437142517896631</c:v>
                </c:pt>
                <c:pt idx="8891">
                  <c:v>2.1624240279382501</c:v>
                </c:pt>
                <c:pt idx="8892">
                  <c:v>2.5853748978780762</c:v>
                </c:pt>
                <c:pt idx="8893">
                  <c:v>2.2951557203278932</c:v>
                </c:pt>
                <c:pt idx="8894">
                  <c:v>2.3607274910171259</c:v>
                </c:pt>
                <c:pt idx="8895">
                  <c:v>2.0545832566140811</c:v>
                </c:pt>
                <c:pt idx="8896">
                  <c:v>2.522270674033702</c:v>
                </c:pt>
                <c:pt idx="8897">
                  <c:v>2.5020176855765941</c:v>
                </c:pt>
                <c:pt idx="8898">
                  <c:v>2.096934121032672</c:v>
                </c:pt>
                <c:pt idx="8899">
                  <c:v>2.4568325030441698</c:v>
                </c:pt>
                <c:pt idx="8900">
                  <c:v>1.984532654277865</c:v>
                </c:pt>
                <c:pt idx="8901">
                  <c:v>2.3174857088364398</c:v>
                </c:pt>
                <c:pt idx="8902">
                  <c:v>1.9444640545211549</c:v>
                </c:pt>
                <c:pt idx="8903">
                  <c:v>2.2390423117338978</c:v>
                </c:pt>
                <c:pt idx="8904">
                  <c:v>1.9336300855751349</c:v>
                </c:pt>
                <c:pt idx="8905">
                  <c:v>2.093175646283238</c:v>
                </c:pt>
                <c:pt idx="8906">
                  <c:v>2.4089643267979501</c:v>
                </c:pt>
                <c:pt idx="8907">
                  <c:v>2.445709871909906</c:v>
                </c:pt>
                <c:pt idx="8908">
                  <c:v>2.3306540968959548</c:v>
                </c:pt>
                <c:pt idx="8909">
                  <c:v>1.7342445416907131</c:v>
                </c:pt>
                <c:pt idx="8910">
                  <c:v>1.9398761136217499</c:v>
                </c:pt>
                <c:pt idx="8911">
                  <c:v>1.5469588180122209</c:v>
                </c:pt>
                <c:pt idx="8912">
                  <c:v>1.7490642706418089</c:v>
                </c:pt>
                <c:pt idx="8913">
                  <c:v>1.5560391389277599</c:v>
                </c:pt>
                <c:pt idx="8914">
                  <c:v>1.4464982577914729</c:v>
                </c:pt>
                <c:pt idx="8915">
                  <c:v>1.6553507497588389</c:v>
                </c:pt>
                <c:pt idx="8916">
                  <c:v>2.0149983847033961</c:v>
                </c:pt>
                <c:pt idx="8917">
                  <c:v>1.6235796225458019</c:v>
                </c:pt>
                <c:pt idx="8918">
                  <c:v>0.87349245947866605</c:v>
                </c:pt>
                <c:pt idx="8919">
                  <c:v>1.2113226730662241</c:v>
                </c:pt>
                <c:pt idx="8920">
                  <c:v>1.9027789549855749</c:v>
                </c:pt>
                <c:pt idx="8921">
                  <c:v>0.98965931845388255</c:v>
                </c:pt>
                <c:pt idx="8922">
                  <c:v>1.4783449282744869</c:v>
                </c:pt>
                <c:pt idx="8923">
                  <c:v>2.204463830005309</c:v>
                </c:pt>
                <c:pt idx="8924">
                  <c:v>1.90579043665889</c:v>
                </c:pt>
                <c:pt idx="8925">
                  <c:v>2.21753189963305</c:v>
                </c:pt>
                <c:pt idx="8926">
                  <c:v>1.942843657743023</c:v>
                </c:pt>
                <c:pt idx="8927">
                  <c:v>1.8514266878621899</c:v>
                </c:pt>
                <c:pt idx="8928">
                  <c:v>2.134820557448831</c:v>
                </c:pt>
                <c:pt idx="8929">
                  <c:v>2.1158002326027638</c:v>
                </c:pt>
                <c:pt idx="8930">
                  <c:v>1.9035797229466209</c:v>
                </c:pt>
                <c:pt idx="8931">
                  <c:v>1.542349382770313</c:v>
                </c:pt>
                <c:pt idx="8932">
                  <c:v>2.232696182914033</c:v>
                </c:pt>
                <c:pt idx="8933">
                  <c:v>2.1231513814731802</c:v>
                </c:pt>
                <c:pt idx="8934">
                  <c:v>1.8992953006226481</c:v>
                </c:pt>
                <c:pt idx="8935">
                  <c:v>2.3904414213688709</c:v>
                </c:pt>
                <c:pt idx="8936">
                  <c:v>2.649378301001756</c:v>
                </c:pt>
                <c:pt idx="8937">
                  <c:v>0.8323105923337053</c:v>
                </c:pt>
                <c:pt idx="8938">
                  <c:v>1.129092086663203</c:v>
                </c:pt>
                <c:pt idx="8939">
                  <c:v>0.99502019667377606</c:v>
                </c:pt>
                <c:pt idx="8940">
                  <c:v>2.2075045696477948</c:v>
                </c:pt>
                <c:pt idx="8941">
                  <c:v>1.9467773795443379</c:v>
                </c:pt>
                <c:pt idx="8942">
                  <c:v>2.3762460297142312</c:v>
                </c:pt>
                <c:pt idx="8943">
                  <c:v>1.4031598422821521</c:v>
                </c:pt>
                <c:pt idx="8944">
                  <c:v>2.362874013006961</c:v>
                </c:pt>
                <c:pt idx="8945">
                  <c:v>2.060446701397904</c:v>
                </c:pt>
                <c:pt idx="8946">
                  <c:v>1.5413921371433119</c:v>
                </c:pt>
                <c:pt idx="8947">
                  <c:v>1.3088576651795221</c:v>
                </c:pt>
                <c:pt idx="8948">
                  <c:v>2.1436237071841111</c:v>
                </c:pt>
                <c:pt idx="8949">
                  <c:v>2.372672318548942</c:v>
                </c:pt>
                <c:pt idx="8950">
                  <c:v>2.5294197394011602</c:v>
                </c:pt>
                <c:pt idx="8951">
                  <c:v>2.8475879332102592</c:v>
                </c:pt>
                <c:pt idx="8952">
                  <c:v>2.769011827431858</c:v>
                </c:pt>
                <c:pt idx="8953">
                  <c:v>2.3092474379022692</c:v>
                </c:pt>
                <c:pt idx="8954">
                  <c:v>2.9144725460433651</c:v>
                </c:pt>
                <c:pt idx="8955">
                  <c:v>2.4463816433450289</c:v>
                </c:pt>
                <c:pt idx="8956">
                  <c:v>2.7531396244858359</c:v>
                </c:pt>
                <c:pt idx="8957">
                  <c:v>2.8367207627109452</c:v>
                </c:pt>
                <c:pt idx="8958">
                  <c:v>2.9883940714358732</c:v>
                </c:pt>
                <c:pt idx="8959">
                  <c:v>3.0355946120159261</c:v>
                </c:pt>
                <c:pt idx="8960">
                  <c:v>2.7746905109155722</c:v>
                </c:pt>
                <c:pt idx="8961">
                  <c:v>3.238183359763787</c:v>
                </c:pt>
                <c:pt idx="8962">
                  <c:v>3.392456614219884</c:v>
                </c:pt>
                <c:pt idx="8963">
                  <c:v>3.0583294175173821</c:v>
                </c:pt>
                <c:pt idx="8964">
                  <c:v>1.975196511775184</c:v>
                </c:pt>
                <c:pt idx="8965">
                  <c:v>2.152911828178969</c:v>
                </c:pt>
                <c:pt idx="8966">
                  <c:v>3.419989462405419</c:v>
                </c:pt>
                <c:pt idx="8967">
                  <c:v>3.2687328696881419</c:v>
                </c:pt>
                <c:pt idx="8968">
                  <c:v>4.2372743421668604</c:v>
                </c:pt>
                <c:pt idx="8969">
                  <c:v>3.3773101459152008</c:v>
                </c:pt>
                <c:pt idx="8970">
                  <c:v>2.7567966951997431</c:v>
                </c:pt>
                <c:pt idx="8971">
                  <c:v>2.4795851973001479</c:v>
                </c:pt>
                <c:pt idx="8972">
                  <c:v>1.70391999337532</c:v>
                </c:pt>
                <c:pt idx="8973">
                  <c:v>3.5855343105584869</c:v>
                </c:pt>
                <c:pt idx="8974">
                  <c:v>4.1070539840447111</c:v>
                </c:pt>
                <c:pt idx="8975">
                  <c:v>3.1269673668116198</c:v>
                </c:pt>
                <c:pt idx="8976">
                  <c:v>2.8187256139643551</c:v>
                </c:pt>
                <c:pt idx="8977">
                  <c:v>2.5711398016066291</c:v>
                </c:pt>
                <c:pt idx="8978">
                  <c:v>1.2301017103486109</c:v>
                </c:pt>
                <c:pt idx="8979">
                  <c:v>1.1478398103349501</c:v>
                </c:pt>
                <c:pt idx="8980">
                  <c:v>1.265917310109806</c:v>
                </c:pt>
                <c:pt idx="8981">
                  <c:v>2.1410540585207718</c:v>
                </c:pt>
                <c:pt idx="8982">
                  <c:v>2.972362267619522</c:v>
                </c:pt>
                <c:pt idx="8983">
                  <c:v>2.985373927400846</c:v>
                </c:pt>
                <c:pt idx="8984">
                  <c:v>3.2572352622022538</c:v>
                </c:pt>
                <c:pt idx="8985">
                  <c:v>3.5578631798192322</c:v>
                </c:pt>
                <c:pt idx="8986">
                  <c:v>3.927432813239875</c:v>
                </c:pt>
                <c:pt idx="8987">
                  <c:v>4.3954303575751306</c:v>
                </c:pt>
                <c:pt idx="8988">
                  <c:v>4.3945047496276626</c:v>
                </c:pt>
                <c:pt idx="8989">
                  <c:v>4.5523535872570733</c:v>
                </c:pt>
                <c:pt idx="8990">
                  <c:v>4.2246593258999647</c:v>
                </c:pt>
                <c:pt idx="8991">
                  <c:v>4.7047769265686528</c:v>
                </c:pt>
                <c:pt idx="8992">
                  <c:v>4.4727970825212289</c:v>
                </c:pt>
                <c:pt idx="8993">
                  <c:v>4.4537366318988454</c:v>
                </c:pt>
                <c:pt idx="8994">
                  <c:v>4.5668583301315584</c:v>
                </c:pt>
                <c:pt idx="8995">
                  <c:v>5.1098882942905126</c:v>
                </c:pt>
                <c:pt idx="8996">
                  <c:v>4.234764835456712</c:v>
                </c:pt>
                <c:pt idx="8997">
                  <c:v>4.5402121049981661</c:v>
                </c:pt>
                <c:pt idx="8998">
                  <c:v>4.0855714626345216</c:v>
                </c:pt>
                <c:pt idx="8999">
                  <c:v>3.8331862795825602</c:v>
                </c:pt>
                <c:pt idx="9000">
                  <c:v>4.258302767918666</c:v>
                </c:pt>
                <c:pt idx="9001">
                  <c:v>3.9781880053621661</c:v>
                </c:pt>
                <c:pt idx="9002">
                  <c:v>4.4300952068622044</c:v>
                </c:pt>
                <c:pt idx="9003">
                  <c:v>4.155188240969248</c:v>
                </c:pt>
                <c:pt idx="9004">
                  <c:v>3.7217979441427929</c:v>
                </c:pt>
                <c:pt idx="9005">
                  <c:v>3.837943354053992</c:v>
                </c:pt>
                <c:pt idx="9006">
                  <c:v>4.7621345899176246</c:v>
                </c:pt>
                <c:pt idx="9007">
                  <c:v>3.2865919079360819</c:v>
                </c:pt>
                <c:pt idx="9008">
                  <c:v>4.0081060705392382</c:v>
                </c:pt>
                <c:pt idx="9009">
                  <c:v>4.4131336290748777</c:v>
                </c:pt>
                <c:pt idx="9010">
                  <c:v>4.5668010060573883</c:v>
                </c:pt>
                <c:pt idx="9011">
                  <c:v>3.3330379729093571</c:v>
                </c:pt>
                <c:pt idx="9012">
                  <c:v>4.1806966055467463</c:v>
                </c:pt>
                <c:pt idx="9013">
                  <c:v>4.5813983048886131</c:v>
                </c:pt>
                <c:pt idx="9014">
                  <c:v>4.9562976912345578</c:v>
                </c:pt>
                <c:pt idx="9015">
                  <c:v>4.523190966515803</c:v>
                </c:pt>
                <c:pt idx="9016">
                  <c:v>4.8951086527975383</c:v>
                </c:pt>
                <c:pt idx="9017">
                  <c:v>3.9827500870513162</c:v>
                </c:pt>
                <c:pt idx="9018">
                  <c:v>4.5252744677229559</c:v>
                </c:pt>
                <c:pt idx="9019">
                  <c:v>4.0469938595180759</c:v>
                </c:pt>
                <c:pt idx="9020">
                  <c:v>2.7685258110233719</c:v>
                </c:pt>
                <c:pt idx="9021">
                  <c:v>4.1435999102897361</c:v>
                </c:pt>
                <c:pt idx="9022">
                  <c:v>4.1959308432023006</c:v>
                </c:pt>
                <c:pt idx="9023">
                  <c:v>4.1323220940559997</c:v>
                </c:pt>
                <c:pt idx="9024">
                  <c:v>4.8960178586699126</c:v>
                </c:pt>
                <c:pt idx="9025">
                  <c:v>3.9545962186273309</c:v>
                </c:pt>
                <c:pt idx="9026">
                  <c:v>4.5881387767884867</c:v>
                </c:pt>
                <c:pt idx="9027">
                  <c:v>4.2109538444274577</c:v>
                </c:pt>
                <c:pt idx="9028">
                  <c:v>3.0185723448308481</c:v>
                </c:pt>
                <c:pt idx="9029">
                  <c:v>3.168432447083477</c:v>
                </c:pt>
                <c:pt idx="9030">
                  <c:v>4.2935183087879576</c:v>
                </c:pt>
                <c:pt idx="9031">
                  <c:v>5.2755331994302006</c:v>
                </c:pt>
                <c:pt idx="9032">
                  <c:v>4.2050978475484069</c:v>
                </c:pt>
                <c:pt idx="9033">
                  <c:v>5.6174220821771712</c:v>
                </c:pt>
                <c:pt idx="9034">
                  <c:v>5.7157156473094792</c:v>
                </c:pt>
                <c:pt idx="9035">
                  <c:v>4.9693826284977494</c:v>
                </c:pt>
                <c:pt idx="9036">
                  <c:v>4.2681001767216058</c:v>
                </c:pt>
                <c:pt idx="9037">
                  <c:v>2.9766070339880621</c:v>
                </c:pt>
                <c:pt idx="9038">
                  <c:v>3.6235333536746919</c:v>
                </c:pt>
                <c:pt idx="9039">
                  <c:v>4.8773834079134959</c:v>
                </c:pt>
                <c:pt idx="9040">
                  <c:v>4.0332117156375604</c:v>
                </c:pt>
                <c:pt idx="9041">
                  <c:v>4.4323368484194106</c:v>
                </c:pt>
                <c:pt idx="9042">
                  <c:v>5.7318991860127628</c:v>
                </c:pt>
                <c:pt idx="9043">
                  <c:v>5.4860097777092109</c:v>
                </c:pt>
                <c:pt idx="9044">
                  <c:v>4.7646582067061676</c:v>
                </c:pt>
                <c:pt idx="9045">
                  <c:v>4.9634463726068434</c:v>
                </c:pt>
                <c:pt idx="9046">
                  <c:v>4.0965071542658293</c:v>
                </c:pt>
                <c:pt idx="9047">
                  <c:v>5.8697728670606448</c:v>
                </c:pt>
                <c:pt idx="9048">
                  <c:v>4.9739651286572171</c:v>
                </c:pt>
                <c:pt idx="9049">
                  <c:v>2.7453836058558521</c:v>
                </c:pt>
                <c:pt idx="9050">
                  <c:v>4.5399822122638946</c:v>
                </c:pt>
                <c:pt idx="9051">
                  <c:v>6.05727984422332</c:v>
                </c:pt>
                <c:pt idx="9052">
                  <c:v>7.0097929170266786</c:v>
                </c:pt>
                <c:pt idx="9053">
                  <c:v>4.5299888840629823</c:v>
                </c:pt>
                <c:pt idx="9054">
                  <c:v>4.374609186021277</c:v>
                </c:pt>
                <c:pt idx="9055">
                  <c:v>4.4506880853833017</c:v>
                </c:pt>
                <c:pt idx="9056">
                  <c:v>5.0770830775525599</c:v>
                </c:pt>
                <c:pt idx="9057">
                  <c:v>5.029600238704548</c:v>
                </c:pt>
                <c:pt idx="9058">
                  <c:v>4.6371566415884606</c:v>
                </c:pt>
                <c:pt idx="9059">
                  <c:v>4.6628017613827932</c:v>
                </c:pt>
                <c:pt idx="9060">
                  <c:v>5.4135082877384963</c:v>
                </c:pt>
                <c:pt idx="9061">
                  <c:v>4.4185271691217709</c:v>
                </c:pt>
                <c:pt idx="9062">
                  <c:v>4.4808088230294967</c:v>
                </c:pt>
                <c:pt idx="9063">
                  <c:v>1.884145814210201</c:v>
                </c:pt>
                <c:pt idx="9064">
                  <c:v>4.3014367625926058</c:v>
                </c:pt>
                <c:pt idx="9065">
                  <c:v>5.3421689170722182</c:v>
                </c:pt>
                <c:pt idx="9066">
                  <c:v>4.4231368919311382</c:v>
                </c:pt>
                <c:pt idx="9067">
                  <c:v>3.5919437205126679</c:v>
                </c:pt>
                <c:pt idx="9068">
                  <c:v>4.6277260082136369</c:v>
                </c:pt>
                <c:pt idx="9069">
                  <c:v>3.083967080876425</c:v>
                </c:pt>
                <c:pt idx="9070">
                  <c:v>3.0271946525956031</c:v>
                </c:pt>
                <c:pt idx="9071">
                  <c:v>3.3290883584066862</c:v>
                </c:pt>
                <c:pt idx="9072">
                  <c:v>5.0224315466189813</c:v>
                </c:pt>
                <c:pt idx="9073">
                  <c:v>5.6879370880347553</c:v>
                </c:pt>
                <c:pt idx="9074">
                  <c:v>6.2460796937740222</c:v>
                </c:pt>
                <c:pt idx="9075">
                  <c:v>6.0399467260031194</c:v>
                </c:pt>
                <c:pt idx="9076">
                  <c:v>6.1638311227703566</c:v>
                </c:pt>
                <c:pt idx="9077">
                  <c:v>4.8037774389979706</c:v>
                </c:pt>
                <c:pt idx="9078">
                  <c:v>5.9335213631768529</c:v>
                </c:pt>
                <c:pt idx="9079">
                  <c:v>2.979180938862886</c:v>
                </c:pt>
                <c:pt idx="9080">
                  <c:v>5.005250844005988</c:v>
                </c:pt>
                <c:pt idx="9081">
                  <c:v>5.7316699463660932</c:v>
                </c:pt>
                <c:pt idx="9082">
                  <c:v>4.5311619140702808</c:v>
                </c:pt>
                <c:pt idx="9083">
                  <c:v>4.7201052521795939</c:v>
                </c:pt>
                <c:pt idx="9084">
                  <c:v>3.6796008357481438</c:v>
                </c:pt>
                <c:pt idx="9085">
                  <c:v>4.7734399823531106</c:v>
                </c:pt>
                <c:pt idx="9086">
                  <c:v>5.136040594445979</c:v>
                </c:pt>
                <c:pt idx="9087">
                  <c:v>4.8060436618814801</c:v>
                </c:pt>
                <c:pt idx="9088">
                  <c:v>3.9359856901310262</c:v>
                </c:pt>
                <c:pt idx="9089">
                  <c:v>5.105625973858503</c:v>
                </c:pt>
                <c:pt idx="9090">
                  <c:v>3.6768492200899221</c:v>
                </c:pt>
                <c:pt idx="9091">
                  <c:v>3.568048987175787</c:v>
                </c:pt>
                <c:pt idx="9092">
                  <c:v>2.6151615830964099</c:v>
                </c:pt>
                <c:pt idx="9093">
                  <c:v>1.8844505732618579</c:v>
                </c:pt>
                <c:pt idx="9094">
                  <c:v>3.083482352669499</c:v>
                </c:pt>
                <c:pt idx="9095">
                  <c:v>3.8220633511019111</c:v>
                </c:pt>
                <c:pt idx="9096">
                  <c:v>4.9571865085015796</c:v>
                </c:pt>
                <c:pt idx="9097">
                  <c:v>3.6146168196675559</c:v>
                </c:pt>
                <c:pt idx="9098">
                  <c:v>4.7173999731869456</c:v>
                </c:pt>
                <c:pt idx="9099">
                  <c:v>3.521874803682568</c:v>
                </c:pt>
                <c:pt idx="9100">
                  <c:v>4.6647726620830259</c:v>
                </c:pt>
                <c:pt idx="9101">
                  <c:v>4.3194561203778106</c:v>
                </c:pt>
                <c:pt idx="9102">
                  <c:v>5.0414514052095587</c:v>
                </c:pt>
                <c:pt idx="9103">
                  <c:v>4.8174675978683554</c:v>
                </c:pt>
                <c:pt idx="9104">
                  <c:v>1.040534496728851</c:v>
                </c:pt>
                <c:pt idx="9105">
                  <c:v>2.1371431459071131</c:v>
                </c:pt>
                <c:pt idx="9106">
                  <c:v>2.4261344686057038</c:v>
                </c:pt>
                <c:pt idx="9107">
                  <c:v>3.516023530289317</c:v>
                </c:pt>
                <c:pt idx="9108">
                  <c:v>4.1159761221303146</c:v>
                </c:pt>
                <c:pt idx="9109">
                  <c:v>3.8279988217877752</c:v>
                </c:pt>
                <c:pt idx="9110">
                  <c:v>4.4981185590191899</c:v>
                </c:pt>
                <c:pt idx="9111">
                  <c:v>2.5376298512914222</c:v>
                </c:pt>
                <c:pt idx="9112">
                  <c:v>1.8308839221181421</c:v>
                </c:pt>
                <c:pt idx="9113">
                  <c:v>3.0368141708580629</c:v>
                </c:pt>
                <c:pt idx="9114">
                  <c:v>3.121766992652387</c:v>
                </c:pt>
                <c:pt idx="9115">
                  <c:v>2.185628236663598</c:v>
                </c:pt>
                <c:pt idx="9116">
                  <c:v>3.915683958850217</c:v>
                </c:pt>
                <c:pt idx="9117">
                  <c:v>2.972380812351477</c:v>
                </c:pt>
                <c:pt idx="9118">
                  <c:v>3.4596280551933591</c:v>
                </c:pt>
                <c:pt idx="9119">
                  <c:v>3.0862372782537459</c:v>
                </c:pt>
                <c:pt idx="9120">
                  <c:v>3.0586797830168289</c:v>
                </c:pt>
                <c:pt idx="9121">
                  <c:v>3.8052160708433922</c:v>
                </c:pt>
                <c:pt idx="9122">
                  <c:v>4.6653189139235698</c:v>
                </c:pt>
                <c:pt idx="9123">
                  <c:v>4.1362177339951058</c:v>
                </c:pt>
                <c:pt idx="9124">
                  <c:v>4.9264488183823838</c:v>
                </c:pt>
                <c:pt idx="9125">
                  <c:v>3.3337603636614519</c:v>
                </c:pt>
                <c:pt idx="9126">
                  <c:v>3.2912321772650208</c:v>
                </c:pt>
                <c:pt idx="9127">
                  <c:v>5.0708251441296239</c:v>
                </c:pt>
                <c:pt idx="9128">
                  <c:v>2.9060064380873292</c:v>
                </c:pt>
                <c:pt idx="9129">
                  <c:v>2.0686927052934072</c:v>
                </c:pt>
                <c:pt idx="9130">
                  <c:v>3.1373203637944589</c:v>
                </c:pt>
                <c:pt idx="9131">
                  <c:v>4.2484099974795688</c:v>
                </c:pt>
                <c:pt idx="9132">
                  <c:v>4.2277429808415983</c:v>
                </c:pt>
                <c:pt idx="9133">
                  <c:v>3.4892280151469448</c:v>
                </c:pt>
                <c:pt idx="9134">
                  <c:v>3.019124014936895</c:v>
                </c:pt>
                <c:pt idx="9135">
                  <c:v>3.1804612131954428</c:v>
                </c:pt>
                <c:pt idx="9136">
                  <c:v>5.3383336681611384</c:v>
                </c:pt>
                <c:pt idx="9137">
                  <c:v>4.2897369985878271</c:v>
                </c:pt>
                <c:pt idx="9138">
                  <c:v>5.7058464951088173</c:v>
                </c:pt>
                <c:pt idx="9139">
                  <c:v>4.0397832483387077</c:v>
                </c:pt>
                <c:pt idx="9140">
                  <c:v>3.6408665344238211</c:v>
                </c:pt>
                <c:pt idx="9141">
                  <c:v>3.7278912130992801</c:v>
                </c:pt>
                <c:pt idx="9142">
                  <c:v>3.873817187244736</c:v>
                </c:pt>
                <c:pt idx="9143">
                  <c:v>4.6351628017954596</c:v>
                </c:pt>
                <c:pt idx="9144">
                  <c:v>5.5807811344938347</c:v>
                </c:pt>
                <c:pt idx="9145">
                  <c:v>2.2231774241727091</c:v>
                </c:pt>
                <c:pt idx="9146">
                  <c:v>5.7505158666290654</c:v>
                </c:pt>
                <c:pt idx="9147">
                  <c:v>5.7068808694954836</c:v>
                </c:pt>
                <c:pt idx="9148">
                  <c:v>5.7360378460231791</c:v>
                </c:pt>
                <c:pt idx="9149">
                  <c:v>2.826779063769874</c:v>
                </c:pt>
                <c:pt idx="9150">
                  <c:v>2.3138363619155871</c:v>
                </c:pt>
                <c:pt idx="9151">
                  <c:v>5.4607671661501476</c:v>
                </c:pt>
                <c:pt idx="9152">
                  <c:v>5.6022755738979004</c:v>
                </c:pt>
                <c:pt idx="9153">
                  <c:v>4.8524277213995468</c:v>
                </c:pt>
                <c:pt idx="9154">
                  <c:v>4.6020255415543048</c:v>
                </c:pt>
                <c:pt idx="9155">
                  <c:v>5.7812607230268966</c:v>
                </c:pt>
                <c:pt idx="9156">
                  <c:v>3.860055088839438</c:v>
                </c:pt>
                <c:pt idx="9157">
                  <c:v>1.8991051822252889</c:v>
                </c:pt>
                <c:pt idx="9158">
                  <c:v>3.4060913705391842</c:v>
                </c:pt>
                <c:pt idx="9159">
                  <c:v>4.1706914997490303</c:v>
                </c:pt>
                <c:pt idx="9160">
                  <c:v>4.7417772450647382</c:v>
                </c:pt>
                <c:pt idx="9161">
                  <c:v>4.3771049411846219</c:v>
                </c:pt>
                <c:pt idx="9162">
                  <c:v>5.0164437052304249</c:v>
                </c:pt>
                <c:pt idx="9163">
                  <c:v>5.3170392541986047</c:v>
                </c:pt>
                <c:pt idx="9164">
                  <c:v>3.09885977667739</c:v>
                </c:pt>
                <c:pt idx="9165">
                  <c:v>3.4130221439655331</c:v>
                </c:pt>
                <c:pt idx="9166">
                  <c:v>0.7966938332002409</c:v>
                </c:pt>
                <c:pt idx="9167">
                  <c:v>5.1994397210389112</c:v>
                </c:pt>
                <c:pt idx="9168">
                  <c:v>5.0460565409253144</c:v>
                </c:pt>
                <c:pt idx="9169">
                  <c:v>5.191662901736751</c:v>
                </c:pt>
                <c:pt idx="9170">
                  <c:v>4.8767804362100957</c:v>
                </c:pt>
                <c:pt idx="9171">
                  <c:v>4.7150502231008433</c:v>
                </c:pt>
                <c:pt idx="9172">
                  <c:v>5.1538058273958294</c:v>
                </c:pt>
                <c:pt idx="9173">
                  <c:v>4.7228340401265214</c:v>
                </c:pt>
                <c:pt idx="9174">
                  <c:v>2.346024648686051</c:v>
                </c:pt>
                <c:pt idx="9175">
                  <c:v>3.61852202192703</c:v>
                </c:pt>
                <c:pt idx="9176">
                  <c:v>2.194175902093217</c:v>
                </c:pt>
                <c:pt idx="9177">
                  <c:v>3.5778878686634301</c:v>
                </c:pt>
                <c:pt idx="9178">
                  <c:v>3.8830077532152441</c:v>
                </c:pt>
                <c:pt idx="9179">
                  <c:v>1.5194767184855551</c:v>
                </c:pt>
                <c:pt idx="9180">
                  <c:v>4.0885614549387457</c:v>
                </c:pt>
                <c:pt idx="9181">
                  <c:v>3.8375847662062701</c:v>
                </c:pt>
                <c:pt idx="9182">
                  <c:v>2.8492669990117849</c:v>
                </c:pt>
                <c:pt idx="9183">
                  <c:v>2.6919473366268609</c:v>
                </c:pt>
                <c:pt idx="9184">
                  <c:v>4.3464073219296937</c:v>
                </c:pt>
                <c:pt idx="9185">
                  <c:v>4.7307102970390966</c:v>
                </c:pt>
                <c:pt idx="9186">
                  <c:v>4.0006328647365459</c:v>
                </c:pt>
                <c:pt idx="9187">
                  <c:v>2.5024656749654119</c:v>
                </c:pt>
                <c:pt idx="9188">
                  <c:v>4.2972827592237852</c:v>
                </c:pt>
                <c:pt idx="9189">
                  <c:v>4.2066026821305513</c:v>
                </c:pt>
                <c:pt idx="9190">
                  <c:v>4.6128788121048361</c:v>
                </c:pt>
                <c:pt idx="9191">
                  <c:v>2.647710929789485</c:v>
                </c:pt>
                <c:pt idx="9192">
                  <c:v>3.8403525200458679</c:v>
                </c:pt>
                <c:pt idx="9193">
                  <c:v>3.2043067906299978</c:v>
                </c:pt>
                <c:pt idx="9194">
                  <c:v>3.8155707440225681</c:v>
                </c:pt>
                <c:pt idx="9195">
                  <c:v>2.240192629642082</c:v>
                </c:pt>
                <c:pt idx="9196">
                  <c:v>2.2743624709459138</c:v>
                </c:pt>
                <c:pt idx="9197">
                  <c:v>3.3942785734038168</c:v>
                </c:pt>
                <c:pt idx="9198">
                  <c:v>2.7139199247097361</c:v>
                </c:pt>
                <c:pt idx="9199">
                  <c:v>3.3344436075309591</c:v>
                </c:pt>
                <c:pt idx="9200">
                  <c:v>2.258686632408363</c:v>
                </c:pt>
                <c:pt idx="9201">
                  <c:v>4.1108520757366556</c:v>
                </c:pt>
                <c:pt idx="9202">
                  <c:v>3.123756310355966</c:v>
                </c:pt>
                <c:pt idx="9203">
                  <c:v>3.6739497829709502</c:v>
                </c:pt>
                <c:pt idx="9204">
                  <c:v>3.7047982665625652</c:v>
                </c:pt>
                <c:pt idx="9205">
                  <c:v>3.932827833731964</c:v>
                </c:pt>
                <c:pt idx="9206">
                  <c:v>3.1052421573689948</c:v>
                </c:pt>
                <c:pt idx="9207">
                  <c:v>2.9525729813204129</c:v>
                </c:pt>
                <c:pt idx="9208">
                  <c:v>1.146048311340818</c:v>
                </c:pt>
                <c:pt idx="9209">
                  <c:v>0.92505775245356436</c:v>
                </c:pt>
                <c:pt idx="9210">
                  <c:v>0.67010894451771463</c:v>
                </c:pt>
                <c:pt idx="9211">
                  <c:v>0.63364892267541861</c:v>
                </c:pt>
                <c:pt idx="9212">
                  <c:v>0.97143730828271302</c:v>
                </c:pt>
                <c:pt idx="9213">
                  <c:v>1.635584945069005</c:v>
                </c:pt>
                <c:pt idx="9214">
                  <c:v>3.0626745140450349</c:v>
                </c:pt>
                <c:pt idx="9215">
                  <c:v>2.7407411959325141</c:v>
                </c:pt>
                <c:pt idx="9216">
                  <c:v>2.4357489187832222</c:v>
                </c:pt>
                <c:pt idx="9217">
                  <c:v>0.90284925241366409</c:v>
                </c:pt>
                <c:pt idx="9218">
                  <c:v>1.560905243521661</c:v>
                </c:pt>
                <c:pt idx="9219">
                  <c:v>0.93178864773739978</c:v>
                </c:pt>
                <c:pt idx="9220">
                  <c:v>0.88470495957169337</c:v>
                </c:pt>
                <c:pt idx="9221">
                  <c:v>1.98200869043954</c:v>
                </c:pt>
                <c:pt idx="9222">
                  <c:v>2.9443882202234621</c:v>
                </c:pt>
                <c:pt idx="9223">
                  <c:v>3.0769526559424771</c:v>
                </c:pt>
                <c:pt idx="9224">
                  <c:v>2.563953729139826</c:v>
                </c:pt>
                <c:pt idx="9225">
                  <c:v>1.0424550619159201</c:v>
                </c:pt>
                <c:pt idx="9226">
                  <c:v>1.589739065475368</c:v>
                </c:pt>
                <c:pt idx="9227">
                  <c:v>1.931044194954372</c:v>
                </c:pt>
                <c:pt idx="9228">
                  <c:v>2.7303453011563752</c:v>
                </c:pt>
                <c:pt idx="9229">
                  <c:v>2.5321578942285381</c:v>
                </c:pt>
                <c:pt idx="9230">
                  <c:v>2.1120831693269069</c:v>
                </c:pt>
                <c:pt idx="9231">
                  <c:v>2.6955657420821111</c:v>
                </c:pt>
                <c:pt idx="9232">
                  <c:v>2.859765769233575</c:v>
                </c:pt>
                <c:pt idx="9233">
                  <c:v>2.7771487629094231</c:v>
                </c:pt>
                <c:pt idx="9234">
                  <c:v>2.9098454772250291</c:v>
                </c:pt>
                <c:pt idx="9235">
                  <c:v>0.6380967277743369</c:v>
                </c:pt>
                <c:pt idx="9236">
                  <c:v>2.37247152826856</c:v>
                </c:pt>
                <c:pt idx="9237">
                  <c:v>2.4763211512509211</c:v>
                </c:pt>
                <c:pt idx="9238">
                  <c:v>2.2482616075358122</c:v>
                </c:pt>
                <c:pt idx="9239">
                  <c:v>2.3353640941981508</c:v>
                </c:pt>
                <c:pt idx="9240">
                  <c:v>2.161677684879197</c:v>
                </c:pt>
                <c:pt idx="9241">
                  <c:v>1.844392843315958</c:v>
                </c:pt>
                <c:pt idx="9242">
                  <c:v>1.191811511309175</c:v>
                </c:pt>
                <c:pt idx="9243">
                  <c:v>2.0504578114410621</c:v>
                </c:pt>
                <c:pt idx="9244">
                  <c:v>1.8849052468015159</c:v>
                </c:pt>
                <c:pt idx="9245">
                  <c:v>2.3429226450248999</c:v>
                </c:pt>
                <c:pt idx="9246">
                  <c:v>1.7568230518441921</c:v>
                </c:pt>
                <c:pt idx="9247">
                  <c:v>2.6284033028427549</c:v>
                </c:pt>
                <c:pt idx="9248">
                  <c:v>1.481692461911186</c:v>
                </c:pt>
                <c:pt idx="9249">
                  <c:v>2.217333289477494</c:v>
                </c:pt>
                <c:pt idx="9250">
                  <c:v>1.975372281256444</c:v>
                </c:pt>
                <c:pt idx="9251">
                  <c:v>0.59370246269822502</c:v>
                </c:pt>
                <c:pt idx="9252">
                  <c:v>0.67123912487451931</c:v>
                </c:pt>
                <c:pt idx="9253">
                  <c:v>1.352918473312259</c:v>
                </c:pt>
                <c:pt idx="9254">
                  <c:v>2.187596615687871</c:v>
                </c:pt>
                <c:pt idx="9255">
                  <c:v>1.7700956806002039</c:v>
                </c:pt>
                <c:pt idx="9256">
                  <c:v>1.9039560315451141</c:v>
                </c:pt>
                <c:pt idx="9257">
                  <c:v>1.422654200677254</c:v>
                </c:pt>
                <c:pt idx="9258">
                  <c:v>0.83142747722414789</c:v>
                </c:pt>
                <c:pt idx="9259">
                  <c:v>1.439942864605138</c:v>
                </c:pt>
                <c:pt idx="9260">
                  <c:v>1.7879329044798089</c:v>
                </c:pt>
                <c:pt idx="9261">
                  <c:v>2.000084205393478</c:v>
                </c:pt>
                <c:pt idx="9262">
                  <c:v>1.748640705721656</c:v>
                </c:pt>
                <c:pt idx="9263">
                  <c:v>2.0515817889664891</c:v>
                </c:pt>
                <c:pt idx="9264">
                  <c:v>2.0788855643949682</c:v>
                </c:pt>
                <c:pt idx="9265">
                  <c:v>2.020296729022069</c:v>
                </c:pt>
                <c:pt idx="9266">
                  <c:v>2.1095258496257849</c:v>
                </c:pt>
                <c:pt idx="9267">
                  <c:v>1.674819650184447</c:v>
                </c:pt>
                <c:pt idx="9268">
                  <c:v>1.6890665514841221</c:v>
                </c:pt>
                <c:pt idx="9269">
                  <c:v>1.5903963505307239</c:v>
                </c:pt>
                <c:pt idx="9270">
                  <c:v>1.950560662244164</c:v>
                </c:pt>
                <c:pt idx="9271">
                  <c:v>1.774993225708472</c:v>
                </c:pt>
                <c:pt idx="9272">
                  <c:v>1.8125838126816221</c:v>
                </c:pt>
                <c:pt idx="9273">
                  <c:v>1.8713953480017791</c:v>
                </c:pt>
                <c:pt idx="9274">
                  <c:v>2.0198485168806801</c:v>
                </c:pt>
                <c:pt idx="9275">
                  <c:v>1.8551107430074549</c:v>
                </c:pt>
                <c:pt idx="9276">
                  <c:v>1.7934388289823959</c:v>
                </c:pt>
                <c:pt idx="9277">
                  <c:v>1.993722215913206</c:v>
                </c:pt>
                <c:pt idx="9278">
                  <c:v>1.6927509679137229</c:v>
                </c:pt>
                <c:pt idx="9279">
                  <c:v>0.83831052312841436</c:v>
                </c:pt>
                <c:pt idx="9280">
                  <c:v>0.82441821240222757</c:v>
                </c:pt>
                <c:pt idx="9281">
                  <c:v>1.96511069070144</c:v>
                </c:pt>
                <c:pt idx="9282">
                  <c:v>1.8117994018231749</c:v>
                </c:pt>
                <c:pt idx="9283">
                  <c:v>1.3351640759603129</c:v>
                </c:pt>
                <c:pt idx="9284">
                  <c:v>1.643277316176293</c:v>
                </c:pt>
                <c:pt idx="9285">
                  <c:v>2.289485688178285</c:v>
                </c:pt>
                <c:pt idx="9286">
                  <c:v>1.7739481394079391</c:v>
                </c:pt>
                <c:pt idx="9287">
                  <c:v>1.8924789698560569</c:v>
                </c:pt>
                <c:pt idx="9288">
                  <c:v>1.9507011192649759</c:v>
                </c:pt>
                <c:pt idx="9289">
                  <c:v>1.911889646061057</c:v>
                </c:pt>
                <c:pt idx="9290">
                  <c:v>2.058253391124548</c:v>
                </c:pt>
                <c:pt idx="9291">
                  <c:v>1.8316089791024479</c:v>
                </c:pt>
                <c:pt idx="9292">
                  <c:v>1.876831457912963</c:v>
                </c:pt>
                <c:pt idx="9293">
                  <c:v>1.120774896357061</c:v>
                </c:pt>
                <c:pt idx="9294">
                  <c:v>1.3671079587260659</c:v>
                </c:pt>
                <c:pt idx="9295">
                  <c:v>1.113427060947471</c:v>
                </c:pt>
                <c:pt idx="9296">
                  <c:v>2.2050954726810841</c:v>
                </c:pt>
                <c:pt idx="9297">
                  <c:v>1.665405255651861</c:v>
                </c:pt>
                <c:pt idx="9298">
                  <c:v>1.9749268968593441</c:v>
                </c:pt>
                <c:pt idx="9299">
                  <c:v>2.0985620342848672</c:v>
                </c:pt>
                <c:pt idx="9300">
                  <c:v>2.4993469855703911</c:v>
                </c:pt>
                <c:pt idx="9301">
                  <c:v>2.3809640596369088</c:v>
                </c:pt>
                <c:pt idx="9302">
                  <c:v>2.2945343400860079</c:v>
                </c:pt>
                <c:pt idx="9303">
                  <c:v>1.4697486555348129</c:v>
                </c:pt>
                <c:pt idx="9304">
                  <c:v>2.2922480532913179</c:v>
                </c:pt>
                <c:pt idx="9305">
                  <c:v>2.2552097980466939</c:v>
                </c:pt>
                <c:pt idx="9306">
                  <c:v>2.3038637297650282</c:v>
                </c:pt>
                <c:pt idx="9307">
                  <c:v>2.672849123348382</c:v>
                </c:pt>
                <c:pt idx="9308">
                  <c:v>3.440154018086425</c:v>
                </c:pt>
                <c:pt idx="9309">
                  <c:v>2.4880870589546311</c:v>
                </c:pt>
                <c:pt idx="9310">
                  <c:v>1.610357772747899</c:v>
                </c:pt>
                <c:pt idx="9311">
                  <c:v>1.6572628729611001</c:v>
                </c:pt>
                <c:pt idx="9312">
                  <c:v>0.6994390001568771</c:v>
                </c:pt>
                <c:pt idx="9313">
                  <c:v>0.99031145871811577</c:v>
                </c:pt>
                <c:pt idx="9314">
                  <c:v>2.266105141833386</c:v>
                </c:pt>
                <c:pt idx="9315">
                  <c:v>2.018312358855507</c:v>
                </c:pt>
                <c:pt idx="9316">
                  <c:v>2.1445474779098612</c:v>
                </c:pt>
                <c:pt idx="9317">
                  <c:v>2.074365520984816</c:v>
                </c:pt>
                <c:pt idx="9318">
                  <c:v>2.349260979187612</c:v>
                </c:pt>
                <c:pt idx="9319">
                  <c:v>2.6066610674987221</c:v>
                </c:pt>
                <c:pt idx="9320">
                  <c:v>2.5001292256507668</c:v>
                </c:pt>
                <c:pt idx="9321">
                  <c:v>2.7159812161753378</c:v>
                </c:pt>
                <c:pt idx="9322">
                  <c:v>2.5368426258186791</c:v>
                </c:pt>
                <c:pt idx="9323">
                  <c:v>3.0037379107148099</c:v>
                </c:pt>
                <c:pt idx="9324">
                  <c:v>2.745799431226855</c:v>
                </c:pt>
                <c:pt idx="9325">
                  <c:v>2.6754920602941512</c:v>
                </c:pt>
                <c:pt idx="9326">
                  <c:v>2.48273944324538</c:v>
                </c:pt>
                <c:pt idx="9327">
                  <c:v>2.7208617510671331</c:v>
                </c:pt>
                <c:pt idx="9328">
                  <c:v>3.1631327656097672</c:v>
                </c:pt>
                <c:pt idx="9329">
                  <c:v>3.0933214535411859</c:v>
                </c:pt>
                <c:pt idx="9330">
                  <c:v>3.1209100051501681</c:v>
                </c:pt>
                <c:pt idx="9331">
                  <c:v>2.8470522990115308</c:v>
                </c:pt>
                <c:pt idx="9332">
                  <c:v>3.1309915842318872</c:v>
                </c:pt>
                <c:pt idx="9333">
                  <c:v>2.883256784006949</c:v>
                </c:pt>
                <c:pt idx="9334">
                  <c:v>2.7785577909541082</c:v>
                </c:pt>
                <c:pt idx="9335">
                  <c:v>2.835535602473247</c:v>
                </c:pt>
                <c:pt idx="9336">
                  <c:v>2.8750117822917072</c:v>
                </c:pt>
                <c:pt idx="9337">
                  <c:v>2.9955555008207</c:v>
                </c:pt>
                <c:pt idx="9338">
                  <c:v>2.3986179033830499</c:v>
                </c:pt>
                <c:pt idx="9339">
                  <c:v>2.827525754622306</c:v>
                </c:pt>
                <c:pt idx="9340">
                  <c:v>2.8043740633316832</c:v>
                </c:pt>
                <c:pt idx="9341">
                  <c:v>3.33949130422342</c:v>
                </c:pt>
                <c:pt idx="9342">
                  <c:v>3.7033198704431611</c:v>
                </c:pt>
                <c:pt idx="9343">
                  <c:v>4.2342178412831872</c:v>
                </c:pt>
                <c:pt idx="9344">
                  <c:v>3.3769832717001651</c:v>
                </c:pt>
                <c:pt idx="9345">
                  <c:v>3.344807796781085</c:v>
                </c:pt>
                <c:pt idx="9346">
                  <c:v>3.2601005211873342</c:v>
                </c:pt>
                <c:pt idx="9347">
                  <c:v>3.4467394323980241</c:v>
                </c:pt>
                <c:pt idx="9348">
                  <c:v>3.2850060958760818</c:v>
                </c:pt>
                <c:pt idx="9349">
                  <c:v>3.7643660292625891</c:v>
                </c:pt>
                <c:pt idx="9350">
                  <c:v>4.1079794513480872</c:v>
                </c:pt>
                <c:pt idx="9351">
                  <c:v>3.3281479735865829</c:v>
                </c:pt>
                <c:pt idx="9352">
                  <c:v>3.3895530752472269</c:v>
                </c:pt>
                <c:pt idx="9353">
                  <c:v>3.237171610725841</c:v>
                </c:pt>
                <c:pt idx="9354">
                  <c:v>3.4596629250654831</c:v>
                </c:pt>
                <c:pt idx="9355">
                  <c:v>3.4444135049804672</c:v>
                </c:pt>
                <c:pt idx="9356">
                  <c:v>3.2679399370854401</c:v>
                </c:pt>
                <c:pt idx="9357">
                  <c:v>3.5705139484048711</c:v>
                </c:pt>
                <c:pt idx="9358">
                  <c:v>3.2812115052678319</c:v>
                </c:pt>
                <c:pt idx="9359">
                  <c:v>3.357978954246533</c:v>
                </c:pt>
                <c:pt idx="9360">
                  <c:v>3.45467135703531</c:v>
                </c:pt>
                <c:pt idx="9361">
                  <c:v>3.518955951979073</c:v>
                </c:pt>
                <c:pt idx="9362">
                  <c:v>4.2621963100415421</c:v>
                </c:pt>
                <c:pt idx="9363">
                  <c:v>3.6568671916756581</c:v>
                </c:pt>
                <c:pt idx="9364">
                  <c:v>3.1317184331579</c:v>
                </c:pt>
                <c:pt idx="9365">
                  <c:v>2.2301348656671629</c:v>
                </c:pt>
                <c:pt idx="9366">
                  <c:v>2.9133881992699271</c:v>
                </c:pt>
                <c:pt idx="9367">
                  <c:v>3.2255907096305489</c:v>
                </c:pt>
                <c:pt idx="9368">
                  <c:v>3.8045565394811471</c:v>
                </c:pt>
                <c:pt idx="9369">
                  <c:v>4.8325506559958704</c:v>
                </c:pt>
                <c:pt idx="9370">
                  <c:v>4.5634163146356119</c:v>
                </c:pt>
                <c:pt idx="9371">
                  <c:v>4.4022758602161316</c:v>
                </c:pt>
                <c:pt idx="9372">
                  <c:v>4.7584351559274332</c:v>
                </c:pt>
                <c:pt idx="9373">
                  <c:v>3.9435228853173521</c:v>
                </c:pt>
                <c:pt idx="9374">
                  <c:v>3.8240360368056709</c:v>
                </c:pt>
                <c:pt idx="9375">
                  <c:v>4.5082877569252489</c:v>
                </c:pt>
                <c:pt idx="9376">
                  <c:v>3.379662198193484</c:v>
                </c:pt>
                <c:pt idx="9377">
                  <c:v>4.5439421149597532</c:v>
                </c:pt>
                <c:pt idx="9378">
                  <c:v>3.7107073815889491</c:v>
                </c:pt>
                <c:pt idx="9379">
                  <c:v>4.2210069249113271</c:v>
                </c:pt>
                <c:pt idx="9380">
                  <c:v>3.273231323485017</c:v>
                </c:pt>
                <c:pt idx="9381">
                  <c:v>3.0478478686227888</c:v>
                </c:pt>
                <c:pt idx="9382">
                  <c:v>2.7760478109768338</c:v>
                </c:pt>
                <c:pt idx="9383">
                  <c:v>3.761556387840749</c:v>
                </c:pt>
                <c:pt idx="9384">
                  <c:v>3.6576726759643008</c:v>
                </c:pt>
                <c:pt idx="9385">
                  <c:v>3.3601585799759439</c:v>
                </c:pt>
                <c:pt idx="9386">
                  <c:v>3.5230098014604199</c:v>
                </c:pt>
                <c:pt idx="9387">
                  <c:v>4.1423934360636778</c:v>
                </c:pt>
                <c:pt idx="9388">
                  <c:v>3.1964143713120299</c:v>
                </c:pt>
                <c:pt idx="9389">
                  <c:v>3.5797057664841589</c:v>
                </c:pt>
                <c:pt idx="9390">
                  <c:v>4.5803673138582086</c:v>
                </c:pt>
                <c:pt idx="9391">
                  <c:v>4.5504283371446572</c:v>
                </c:pt>
                <c:pt idx="9392">
                  <c:v>4.8418975950040286</c:v>
                </c:pt>
                <c:pt idx="9393">
                  <c:v>4.4605909029066773</c:v>
                </c:pt>
                <c:pt idx="9394">
                  <c:v>4.2992842407111</c:v>
                </c:pt>
                <c:pt idx="9395">
                  <c:v>4.6579812288126234</c:v>
                </c:pt>
                <c:pt idx="9396">
                  <c:v>3.109219193157533</c:v>
                </c:pt>
                <c:pt idx="9397">
                  <c:v>4.660965453681496</c:v>
                </c:pt>
                <c:pt idx="9398">
                  <c:v>4.4919916120695014</c:v>
                </c:pt>
                <c:pt idx="9399">
                  <c:v>4.185630563683798</c:v>
                </c:pt>
                <c:pt idx="9400">
                  <c:v>5.0818764822156792</c:v>
                </c:pt>
                <c:pt idx="9401">
                  <c:v>4.693289462675879</c:v>
                </c:pt>
                <c:pt idx="9402">
                  <c:v>4.9280631867768596</c:v>
                </c:pt>
                <c:pt idx="9403">
                  <c:v>4.737482902059269</c:v>
                </c:pt>
                <c:pt idx="9404">
                  <c:v>3.2813496367501371</c:v>
                </c:pt>
                <c:pt idx="9405">
                  <c:v>2.7886050545772778</c:v>
                </c:pt>
                <c:pt idx="9406">
                  <c:v>2.5924215583792058</c:v>
                </c:pt>
                <c:pt idx="9407">
                  <c:v>5.1346928057670684</c:v>
                </c:pt>
                <c:pt idx="9408">
                  <c:v>5.4871102857558522</c:v>
                </c:pt>
                <c:pt idx="9409">
                  <c:v>5.4125923389402626</c:v>
                </c:pt>
                <c:pt idx="9410">
                  <c:v>5.115357695223512</c:v>
                </c:pt>
                <c:pt idx="9411">
                  <c:v>5.074816743076112</c:v>
                </c:pt>
                <c:pt idx="9412">
                  <c:v>3.556763152719264</c:v>
                </c:pt>
                <c:pt idx="9413">
                  <c:v>4.6200086332113619</c:v>
                </c:pt>
                <c:pt idx="9414">
                  <c:v>2.5552417151380959</c:v>
                </c:pt>
                <c:pt idx="9415">
                  <c:v>5.4953030339894777</c:v>
                </c:pt>
                <c:pt idx="9416">
                  <c:v>4.9869068098011899</c:v>
                </c:pt>
                <c:pt idx="9417">
                  <c:v>5.4365935328000496</c:v>
                </c:pt>
                <c:pt idx="9418">
                  <c:v>4.6475094398902854</c:v>
                </c:pt>
                <c:pt idx="9419">
                  <c:v>4.2458269145829792</c:v>
                </c:pt>
                <c:pt idx="9420">
                  <c:v>5.2998984887443248</c:v>
                </c:pt>
                <c:pt idx="9421">
                  <c:v>4.0195297482475594</c:v>
                </c:pt>
                <c:pt idx="9422">
                  <c:v>4.9061935866839903</c:v>
                </c:pt>
                <c:pt idx="9423">
                  <c:v>4.0386494934283323</c:v>
                </c:pt>
                <c:pt idx="9424">
                  <c:v>2.7138225166268839</c:v>
                </c:pt>
                <c:pt idx="9425">
                  <c:v>3.1730065875467148</c:v>
                </c:pt>
                <c:pt idx="9426">
                  <c:v>3.572416753746845</c:v>
                </c:pt>
                <c:pt idx="9427">
                  <c:v>5.0805059238704962</c:v>
                </c:pt>
                <c:pt idx="9428">
                  <c:v>3.919967783095875</c:v>
                </c:pt>
                <c:pt idx="9429">
                  <c:v>3.631766878478663</c:v>
                </c:pt>
                <c:pt idx="9430">
                  <c:v>2.8443518520871929</c:v>
                </c:pt>
                <c:pt idx="9431">
                  <c:v>2.1604172863669859</c:v>
                </c:pt>
                <c:pt idx="9432">
                  <c:v>3.1169594644188772</c:v>
                </c:pt>
                <c:pt idx="9433">
                  <c:v>4.9571229445284084</c:v>
                </c:pt>
                <c:pt idx="9434">
                  <c:v>4.2196087272442124</c:v>
                </c:pt>
                <c:pt idx="9435">
                  <c:v>4.4447218332250422</c:v>
                </c:pt>
                <c:pt idx="9436">
                  <c:v>4.1095505872615226</c:v>
                </c:pt>
                <c:pt idx="9437">
                  <c:v>5.3728417936597612</c:v>
                </c:pt>
                <c:pt idx="9438">
                  <c:v>4.9643223668464618</c:v>
                </c:pt>
                <c:pt idx="9439">
                  <c:v>5.6015913773812693</c:v>
                </c:pt>
                <c:pt idx="9440">
                  <c:v>5.7821416871128948</c:v>
                </c:pt>
                <c:pt idx="9441">
                  <c:v>6.5063012158616367</c:v>
                </c:pt>
                <c:pt idx="9442">
                  <c:v>5.9559198969584539</c:v>
                </c:pt>
                <c:pt idx="9443">
                  <c:v>5.0661502264886273</c:v>
                </c:pt>
                <c:pt idx="9444">
                  <c:v>2.8502426166904842</c:v>
                </c:pt>
                <c:pt idx="9445">
                  <c:v>4.1693666654060006</c:v>
                </c:pt>
                <c:pt idx="9446">
                  <c:v>0.95187856911597746</c:v>
                </c:pt>
                <c:pt idx="9447">
                  <c:v>2.8441700670042609</c:v>
                </c:pt>
                <c:pt idx="9448">
                  <c:v>4.9826391232406619</c:v>
                </c:pt>
                <c:pt idx="9449">
                  <c:v>4.1815680419547112</c:v>
                </c:pt>
                <c:pt idx="9450">
                  <c:v>4.6270677209248783</c:v>
                </c:pt>
                <c:pt idx="9451">
                  <c:v>4.0998475300740527</c:v>
                </c:pt>
                <c:pt idx="9452">
                  <c:v>5.1339813197091582</c:v>
                </c:pt>
                <c:pt idx="9453">
                  <c:v>5.8957800281454507</c:v>
                </c:pt>
                <c:pt idx="9454">
                  <c:v>5.0211510722509747</c:v>
                </c:pt>
                <c:pt idx="9455">
                  <c:v>3.1653086243294948</c:v>
                </c:pt>
                <c:pt idx="9456">
                  <c:v>3.8945524497994728</c:v>
                </c:pt>
                <c:pt idx="9457">
                  <c:v>4.0286095711952941</c:v>
                </c:pt>
                <c:pt idx="9458">
                  <c:v>5.1975067718995236</c:v>
                </c:pt>
                <c:pt idx="9459">
                  <c:v>5.4027442304134272</c:v>
                </c:pt>
                <c:pt idx="9460">
                  <c:v>4.5226384357922447</c:v>
                </c:pt>
                <c:pt idx="9461">
                  <c:v>1.9186488937750861</c:v>
                </c:pt>
                <c:pt idx="9462">
                  <c:v>2.203379385262644</c:v>
                </c:pt>
                <c:pt idx="9463">
                  <c:v>1.6547062420054219</c:v>
                </c:pt>
                <c:pt idx="9464">
                  <c:v>3.5509203146749728</c:v>
                </c:pt>
                <c:pt idx="9465">
                  <c:v>4.1975555795592996</c:v>
                </c:pt>
                <c:pt idx="9466">
                  <c:v>2.7290413215141651</c:v>
                </c:pt>
                <c:pt idx="9467">
                  <c:v>3.3395782941627372</c:v>
                </c:pt>
                <c:pt idx="9468">
                  <c:v>3.0639842491376421</c:v>
                </c:pt>
                <c:pt idx="9469">
                  <c:v>2.7703892197636191</c:v>
                </c:pt>
                <c:pt idx="9470">
                  <c:v>3.2519371129497752</c:v>
                </c:pt>
                <c:pt idx="9471">
                  <c:v>4.1834001924533446</c:v>
                </c:pt>
                <c:pt idx="9472">
                  <c:v>3.925594555409726</c:v>
                </c:pt>
                <c:pt idx="9473">
                  <c:v>4.9879062249002448</c:v>
                </c:pt>
                <c:pt idx="9474">
                  <c:v>4.6471096261966878</c:v>
                </c:pt>
                <c:pt idx="9475">
                  <c:v>4.6337834962501931</c:v>
                </c:pt>
                <c:pt idx="9476">
                  <c:v>3.1250084723654319</c:v>
                </c:pt>
                <c:pt idx="9477">
                  <c:v>5.0156524823067219</c:v>
                </c:pt>
                <c:pt idx="9478">
                  <c:v>4.4755975217652617</c:v>
                </c:pt>
                <c:pt idx="9479">
                  <c:v>3.708705473475205</c:v>
                </c:pt>
                <c:pt idx="9480">
                  <c:v>4.29214272513574</c:v>
                </c:pt>
                <c:pt idx="9481">
                  <c:v>4.3642306764985914</c:v>
                </c:pt>
                <c:pt idx="9482">
                  <c:v>2.9739055348112302</c:v>
                </c:pt>
                <c:pt idx="9483">
                  <c:v>2.557433619307139</c:v>
                </c:pt>
                <c:pt idx="9484">
                  <c:v>3.5223596411468221</c:v>
                </c:pt>
                <c:pt idx="9485">
                  <c:v>2.6331773403173449</c:v>
                </c:pt>
                <c:pt idx="9486">
                  <c:v>3.367874267351437</c:v>
                </c:pt>
                <c:pt idx="9487">
                  <c:v>5.210054188569881</c:v>
                </c:pt>
                <c:pt idx="9488">
                  <c:v>3.6582690056582639</c:v>
                </c:pt>
                <c:pt idx="9489">
                  <c:v>4.8021135893855167</c:v>
                </c:pt>
                <c:pt idx="9490">
                  <c:v>2.1632302383625031</c:v>
                </c:pt>
                <c:pt idx="9491">
                  <c:v>4.7678934075962873</c:v>
                </c:pt>
                <c:pt idx="9492">
                  <c:v>3.2205859433213422</c:v>
                </c:pt>
                <c:pt idx="9493">
                  <c:v>5.4071913789997561</c:v>
                </c:pt>
                <c:pt idx="9494">
                  <c:v>1.736265016832155</c:v>
                </c:pt>
                <c:pt idx="9495">
                  <c:v>0.96947785967489453</c:v>
                </c:pt>
                <c:pt idx="9496">
                  <c:v>3.414624287379286</c:v>
                </c:pt>
                <c:pt idx="9497">
                  <c:v>4.1656465393977982</c:v>
                </c:pt>
                <c:pt idx="9498">
                  <c:v>4.6219760216072716</c:v>
                </c:pt>
                <c:pt idx="9499">
                  <c:v>4.484808283421498</c:v>
                </c:pt>
                <c:pt idx="9500">
                  <c:v>2.1790300019433309</c:v>
                </c:pt>
                <c:pt idx="9501">
                  <c:v>2.6828513540117731</c:v>
                </c:pt>
                <c:pt idx="9502">
                  <c:v>2.8821849241178179</c:v>
                </c:pt>
                <c:pt idx="9503">
                  <c:v>2.3938342287012748</c:v>
                </c:pt>
                <c:pt idx="9504">
                  <c:v>3.1260556193658311</c:v>
                </c:pt>
                <c:pt idx="9505">
                  <c:v>3.5698389866821429</c:v>
                </c:pt>
                <c:pt idx="9506">
                  <c:v>3.454475813141912</c:v>
                </c:pt>
                <c:pt idx="9507">
                  <c:v>3.5031865817922072</c:v>
                </c:pt>
                <c:pt idx="9508">
                  <c:v>3.3009652626432819</c:v>
                </c:pt>
                <c:pt idx="9509">
                  <c:v>3.449057440175086</c:v>
                </c:pt>
                <c:pt idx="9510">
                  <c:v>2.9255650256496479</c:v>
                </c:pt>
                <c:pt idx="9511">
                  <c:v>3.7419047095053108</c:v>
                </c:pt>
                <c:pt idx="9512">
                  <c:v>3.005255056465161</c:v>
                </c:pt>
                <c:pt idx="9513">
                  <c:v>3.9497094306943161</c:v>
                </c:pt>
                <c:pt idx="9514">
                  <c:v>2.3752642631818381</c:v>
                </c:pt>
                <c:pt idx="9515">
                  <c:v>2.099447236765823</c:v>
                </c:pt>
                <c:pt idx="9516">
                  <c:v>1.46467276460267</c:v>
                </c:pt>
                <c:pt idx="9517">
                  <c:v>2.5820366168511542</c:v>
                </c:pt>
                <c:pt idx="9518">
                  <c:v>3.754930187439232</c:v>
                </c:pt>
                <c:pt idx="9519">
                  <c:v>2.751160897611046</c:v>
                </c:pt>
                <c:pt idx="9520">
                  <c:v>3.4200674626321912</c:v>
                </c:pt>
                <c:pt idx="9521">
                  <c:v>4.4338348462395691</c:v>
                </c:pt>
                <c:pt idx="9522">
                  <c:v>4.5135333723325237</c:v>
                </c:pt>
                <c:pt idx="9523">
                  <c:v>3.391782912001263</c:v>
                </c:pt>
                <c:pt idx="9524">
                  <c:v>4.018620065264213</c:v>
                </c:pt>
                <c:pt idx="9525">
                  <c:v>3.4036975830569411</c:v>
                </c:pt>
                <c:pt idx="9526">
                  <c:v>2.5446156187098321</c:v>
                </c:pt>
                <c:pt idx="9527">
                  <c:v>3.3702853750385402</c:v>
                </c:pt>
                <c:pt idx="9528">
                  <c:v>2.274387820284284</c:v>
                </c:pt>
                <c:pt idx="9529">
                  <c:v>3.6056176369798729</c:v>
                </c:pt>
                <c:pt idx="9530">
                  <c:v>4.3061377960123757</c:v>
                </c:pt>
                <c:pt idx="9531">
                  <c:v>4.6388819544625477</c:v>
                </c:pt>
                <c:pt idx="9532">
                  <c:v>4.3465570965636422</c:v>
                </c:pt>
                <c:pt idx="9533">
                  <c:v>3.415992978062925</c:v>
                </c:pt>
                <c:pt idx="9534">
                  <c:v>3.371245210277114</c:v>
                </c:pt>
                <c:pt idx="9535">
                  <c:v>4.1015760448427843</c:v>
                </c:pt>
                <c:pt idx="9536">
                  <c:v>3.6393994032799828</c:v>
                </c:pt>
                <c:pt idx="9537">
                  <c:v>3.9024043064355709</c:v>
                </c:pt>
                <c:pt idx="9538">
                  <c:v>4.8315465813908043</c:v>
                </c:pt>
                <c:pt idx="9539">
                  <c:v>4.6487812746707728</c:v>
                </c:pt>
                <c:pt idx="9540">
                  <c:v>4.7531412381834954</c:v>
                </c:pt>
                <c:pt idx="9541">
                  <c:v>2.657001056410627</c:v>
                </c:pt>
                <c:pt idx="9542">
                  <c:v>1.577317772846536</c:v>
                </c:pt>
                <c:pt idx="9543">
                  <c:v>0.99942175887204265</c:v>
                </c:pt>
                <c:pt idx="9544">
                  <c:v>3.931083340462096</c:v>
                </c:pt>
                <c:pt idx="9545">
                  <c:v>3.9338393073914242</c:v>
                </c:pt>
                <c:pt idx="9546">
                  <c:v>4.4179802678234923</c:v>
                </c:pt>
                <c:pt idx="9547">
                  <c:v>4.447424546829013</c:v>
                </c:pt>
                <c:pt idx="9548">
                  <c:v>4.350707422871734</c:v>
                </c:pt>
                <c:pt idx="9549">
                  <c:v>2.7312942860334402</c:v>
                </c:pt>
                <c:pt idx="9550">
                  <c:v>3.9599392228757879</c:v>
                </c:pt>
                <c:pt idx="9551">
                  <c:v>3.6756392838118499</c:v>
                </c:pt>
                <c:pt idx="9552">
                  <c:v>2.919018230235487</c:v>
                </c:pt>
                <c:pt idx="9553">
                  <c:v>3.363944883469554</c:v>
                </c:pt>
                <c:pt idx="9554">
                  <c:v>2.4660779169999891</c:v>
                </c:pt>
                <c:pt idx="9555">
                  <c:v>2.360759287592336</c:v>
                </c:pt>
                <c:pt idx="9556">
                  <c:v>1.514207221280192</c:v>
                </c:pt>
                <c:pt idx="9557">
                  <c:v>2.3607541490489758</c:v>
                </c:pt>
                <c:pt idx="9558">
                  <c:v>3.6377459212292091</c:v>
                </c:pt>
                <c:pt idx="9559">
                  <c:v>1.96347847310517</c:v>
                </c:pt>
                <c:pt idx="9560">
                  <c:v>2.8153791228972258</c:v>
                </c:pt>
                <c:pt idx="9561">
                  <c:v>3.448992854674017</c:v>
                </c:pt>
                <c:pt idx="9562">
                  <c:v>2.5828555338425629</c:v>
                </c:pt>
                <c:pt idx="9563">
                  <c:v>3.368114620832269</c:v>
                </c:pt>
                <c:pt idx="9564">
                  <c:v>3.4444088795657501</c:v>
                </c:pt>
                <c:pt idx="9565">
                  <c:v>2.3690478815579401</c:v>
                </c:pt>
                <c:pt idx="9566">
                  <c:v>2.3357872550680621</c:v>
                </c:pt>
                <c:pt idx="9567">
                  <c:v>3.4646854257718411</c:v>
                </c:pt>
                <c:pt idx="9568">
                  <c:v>3.155302262463108</c:v>
                </c:pt>
                <c:pt idx="9569">
                  <c:v>3.4590334792156692</c:v>
                </c:pt>
                <c:pt idx="9570">
                  <c:v>3.112152560138663</c:v>
                </c:pt>
                <c:pt idx="9571">
                  <c:v>3.2122018074310459</c:v>
                </c:pt>
                <c:pt idx="9572">
                  <c:v>3.3411084864224159</c:v>
                </c:pt>
                <c:pt idx="9573">
                  <c:v>2.403144364853472</c:v>
                </c:pt>
                <c:pt idx="9574">
                  <c:v>2.09369273199956</c:v>
                </c:pt>
                <c:pt idx="9575">
                  <c:v>1.5284723200764589</c:v>
                </c:pt>
                <c:pt idx="9576">
                  <c:v>2.5688921912775831</c:v>
                </c:pt>
                <c:pt idx="9577">
                  <c:v>1.518042516104253</c:v>
                </c:pt>
                <c:pt idx="9578">
                  <c:v>1.7475747280578611</c:v>
                </c:pt>
                <c:pt idx="9579">
                  <c:v>2.5796108743132078</c:v>
                </c:pt>
                <c:pt idx="9580">
                  <c:v>1.723039061070474</c:v>
                </c:pt>
                <c:pt idx="9581">
                  <c:v>2.9062672919433981</c:v>
                </c:pt>
                <c:pt idx="9582">
                  <c:v>2.4198725005247059</c:v>
                </c:pt>
                <c:pt idx="9583">
                  <c:v>1.840511171328874</c:v>
                </c:pt>
                <c:pt idx="9584">
                  <c:v>1.4457839260063139</c:v>
                </c:pt>
                <c:pt idx="9585">
                  <c:v>1.185894780966573</c:v>
                </c:pt>
                <c:pt idx="9586">
                  <c:v>2.9059707810861042</c:v>
                </c:pt>
                <c:pt idx="9587">
                  <c:v>3.0289922439528438</c:v>
                </c:pt>
                <c:pt idx="9588">
                  <c:v>2.9920105973302822</c:v>
                </c:pt>
                <c:pt idx="9589">
                  <c:v>2.6174122873273009</c:v>
                </c:pt>
                <c:pt idx="9590">
                  <c:v>2.7050580295539119</c:v>
                </c:pt>
                <c:pt idx="9591">
                  <c:v>2.4518835333844669</c:v>
                </c:pt>
                <c:pt idx="9592">
                  <c:v>2.4607435795090669</c:v>
                </c:pt>
                <c:pt idx="9593">
                  <c:v>2.585334512788688</c:v>
                </c:pt>
                <c:pt idx="9594">
                  <c:v>2.2185613587602928</c:v>
                </c:pt>
                <c:pt idx="9595">
                  <c:v>2.512885496487562</c:v>
                </c:pt>
                <c:pt idx="9596">
                  <c:v>2.8135226524896511</c:v>
                </c:pt>
                <c:pt idx="9597">
                  <c:v>2.8654239164767019</c:v>
                </c:pt>
                <c:pt idx="9598">
                  <c:v>1.333906007269356</c:v>
                </c:pt>
                <c:pt idx="9599">
                  <c:v>1.986043076667954</c:v>
                </c:pt>
                <c:pt idx="9600">
                  <c:v>2.308054636230203</c:v>
                </c:pt>
                <c:pt idx="9601">
                  <c:v>2.762866981237122</c:v>
                </c:pt>
                <c:pt idx="9602">
                  <c:v>2.09680507852873</c:v>
                </c:pt>
                <c:pt idx="9603">
                  <c:v>1.8667109466149321</c:v>
                </c:pt>
                <c:pt idx="9604">
                  <c:v>1.5684502095381401</c:v>
                </c:pt>
                <c:pt idx="9605">
                  <c:v>2.120706843052993</c:v>
                </c:pt>
                <c:pt idx="9606">
                  <c:v>2.6694987581929648</c:v>
                </c:pt>
                <c:pt idx="9607">
                  <c:v>2.4467971572295801</c:v>
                </c:pt>
                <c:pt idx="9608">
                  <c:v>2.5139702479295161</c:v>
                </c:pt>
                <c:pt idx="9609">
                  <c:v>2.532863714832247</c:v>
                </c:pt>
                <c:pt idx="9610">
                  <c:v>2.151320188606662</c:v>
                </c:pt>
                <c:pt idx="9611">
                  <c:v>2.2973241192464142</c:v>
                </c:pt>
                <c:pt idx="9612">
                  <c:v>2.3915278293207218</c:v>
                </c:pt>
                <c:pt idx="9613">
                  <c:v>2.3835551515327822</c:v>
                </c:pt>
                <c:pt idx="9614">
                  <c:v>2.0461484434820059</c:v>
                </c:pt>
                <c:pt idx="9615">
                  <c:v>1.87689686931928</c:v>
                </c:pt>
                <c:pt idx="9616">
                  <c:v>2.573737516585811</c:v>
                </c:pt>
                <c:pt idx="9617">
                  <c:v>2.1913470155751429</c:v>
                </c:pt>
                <c:pt idx="9618">
                  <c:v>2.3031539217445669</c:v>
                </c:pt>
                <c:pt idx="9619">
                  <c:v>2.5169281146552822</c:v>
                </c:pt>
                <c:pt idx="9620">
                  <c:v>2.4964905299566489</c:v>
                </c:pt>
                <c:pt idx="9621">
                  <c:v>2.3040941849981129</c:v>
                </c:pt>
                <c:pt idx="9622">
                  <c:v>2.5016777690550041</c:v>
                </c:pt>
                <c:pt idx="9623">
                  <c:v>2.1744182237407861</c:v>
                </c:pt>
                <c:pt idx="9624">
                  <c:v>2.1087001273407822</c:v>
                </c:pt>
                <c:pt idx="9625">
                  <c:v>2.1350466475704679</c:v>
                </c:pt>
                <c:pt idx="9626">
                  <c:v>1.7416142793815581</c:v>
                </c:pt>
                <c:pt idx="9627">
                  <c:v>2.2453743473756158</c:v>
                </c:pt>
                <c:pt idx="9628">
                  <c:v>2.1798304569757159</c:v>
                </c:pt>
                <c:pt idx="9629">
                  <c:v>1.8388507897535811</c:v>
                </c:pt>
                <c:pt idx="9630">
                  <c:v>2.178774779159514</c:v>
                </c:pt>
                <c:pt idx="9631">
                  <c:v>1.857027439753665</c:v>
                </c:pt>
                <c:pt idx="9632">
                  <c:v>1.212746709138222</c:v>
                </c:pt>
                <c:pt idx="9633">
                  <c:v>1.1406920591893259</c:v>
                </c:pt>
                <c:pt idx="9634">
                  <c:v>1.4095240902047581</c:v>
                </c:pt>
                <c:pt idx="9635">
                  <c:v>1.115905500485046</c:v>
                </c:pt>
                <c:pt idx="9636">
                  <c:v>1.498621743389368</c:v>
                </c:pt>
                <c:pt idx="9637">
                  <c:v>1.113836748448402</c:v>
                </c:pt>
                <c:pt idx="9638">
                  <c:v>1.311596980949095</c:v>
                </c:pt>
                <c:pt idx="9639">
                  <c:v>2.035211866030437</c:v>
                </c:pt>
                <c:pt idx="9640">
                  <c:v>1.9959362342822109</c:v>
                </c:pt>
                <c:pt idx="9641">
                  <c:v>1.927966841294438</c:v>
                </c:pt>
                <c:pt idx="9642">
                  <c:v>1.9990905820435809</c:v>
                </c:pt>
                <c:pt idx="9643">
                  <c:v>1.840340811401987</c:v>
                </c:pt>
                <c:pt idx="9644">
                  <c:v>1.6193188983328859</c:v>
                </c:pt>
                <c:pt idx="9645">
                  <c:v>1.6730738487343959</c:v>
                </c:pt>
                <c:pt idx="9646">
                  <c:v>1.7568207893633401</c:v>
                </c:pt>
                <c:pt idx="9647">
                  <c:v>1.895828164527549</c:v>
                </c:pt>
                <c:pt idx="9648">
                  <c:v>2.0005855804863328</c:v>
                </c:pt>
                <c:pt idx="9649">
                  <c:v>1.9716245382323849</c:v>
                </c:pt>
                <c:pt idx="9650">
                  <c:v>1.99769633716446</c:v>
                </c:pt>
                <c:pt idx="9651">
                  <c:v>1.9875888878573069</c:v>
                </c:pt>
                <c:pt idx="9652">
                  <c:v>1.285333667506017</c:v>
                </c:pt>
                <c:pt idx="9653">
                  <c:v>1.485531707464057</c:v>
                </c:pt>
                <c:pt idx="9654">
                  <c:v>1.6772492409476729</c:v>
                </c:pt>
                <c:pt idx="9655">
                  <c:v>2.2684542725929031</c:v>
                </c:pt>
                <c:pt idx="9656">
                  <c:v>2.239410028577018</c:v>
                </c:pt>
                <c:pt idx="9657">
                  <c:v>2.3344006368960821</c:v>
                </c:pt>
                <c:pt idx="9658">
                  <c:v>1.984540640724973</c:v>
                </c:pt>
                <c:pt idx="9659">
                  <c:v>2.0826849337891948</c:v>
                </c:pt>
                <c:pt idx="9660">
                  <c:v>1.9799133821304651</c:v>
                </c:pt>
                <c:pt idx="9661">
                  <c:v>2.0726242689690269</c:v>
                </c:pt>
                <c:pt idx="9662">
                  <c:v>2.0479021823360668</c:v>
                </c:pt>
                <c:pt idx="9663">
                  <c:v>2.37066714444784</c:v>
                </c:pt>
                <c:pt idx="9664">
                  <c:v>2.3992603660192731</c:v>
                </c:pt>
                <c:pt idx="9665">
                  <c:v>2.3273905090861922</c:v>
                </c:pt>
                <c:pt idx="9666">
                  <c:v>2.431983267693492</c:v>
                </c:pt>
                <c:pt idx="9667">
                  <c:v>2.3960829999252429</c:v>
                </c:pt>
                <c:pt idx="9668">
                  <c:v>2.4160917363952579</c:v>
                </c:pt>
                <c:pt idx="9669">
                  <c:v>0.82983388009016013</c:v>
                </c:pt>
                <c:pt idx="9670">
                  <c:v>1.2610664598138379</c:v>
                </c:pt>
                <c:pt idx="9671">
                  <c:v>1.23342507852252</c:v>
                </c:pt>
                <c:pt idx="9672">
                  <c:v>1.301983074025018</c:v>
                </c:pt>
                <c:pt idx="9673">
                  <c:v>2.1390249308165972</c:v>
                </c:pt>
                <c:pt idx="9674">
                  <c:v>1.7810082067412389</c:v>
                </c:pt>
                <c:pt idx="9675">
                  <c:v>2.0321758906236131</c:v>
                </c:pt>
                <c:pt idx="9676">
                  <c:v>2.2948008829161788</c:v>
                </c:pt>
                <c:pt idx="9677">
                  <c:v>1.9095125917636779</c:v>
                </c:pt>
                <c:pt idx="9678">
                  <c:v>2.011282727718696</c:v>
                </c:pt>
                <c:pt idx="9679">
                  <c:v>1.945440995036644</c:v>
                </c:pt>
                <c:pt idx="9680">
                  <c:v>2.3595216288997598</c:v>
                </c:pt>
                <c:pt idx="9681">
                  <c:v>2.133202019868504</c:v>
                </c:pt>
                <c:pt idx="9682">
                  <c:v>2.7795165716207801</c:v>
                </c:pt>
                <c:pt idx="9683">
                  <c:v>2.8124185026601758</c:v>
                </c:pt>
                <c:pt idx="9684">
                  <c:v>3.076164991414569</c:v>
                </c:pt>
                <c:pt idx="9685">
                  <c:v>3.4666957763450141</c:v>
                </c:pt>
                <c:pt idx="9686">
                  <c:v>2.2485365346278572</c:v>
                </c:pt>
                <c:pt idx="9687">
                  <c:v>3.44465656948493</c:v>
                </c:pt>
                <c:pt idx="9688">
                  <c:v>3.8916544492235259</c:v>
                </c:pt>
                <c:pt idx="9689">
                  <c:v>2.8359489068513941</c:v>
                </c:pt>
                <c:pt idx="9690">
                  <c:v>3.257917633576751</c:v>
                </c:pt>
                <c:pt idx="9691">
                  <c:v>2.7241355473093192</c:v>
                </c:pt>
                <c:pt idx="9692">
                  <c:v>3.1407691344350019</c:v>
                </c:pt>
                <c:pt idx="9693">
                  <c:v>3.1728218890312441</c:v>
                </c:pt>
                <c:pt idx="9694">
                  <c:v>3.1909352086039711</c:v>
                </c:pt>
                <c:pt idx="9695">
                  <c:v>4.5342537549495709</c:v>
                </c:pt>
                <c:pt idx="9696">
                  <c:v>3.690196682784844</c:v>
                </c:pt>
                <c:pt idx="9697">
                  <c:v>4.1596248227336163</c:v>
                </c:pt>
                <c:pt idx="9698">
                  <c:v>4.1887431317718216</c:v>
                </c:pt>
                <c:pt idx="9699">
                  <c:v>3.7144309754288019</c:v>
                </c:pt>
                <c:pt idx="9700">
                  <c:v>3.6880213538648818</c:v>
                </c:pt>
                <c:pt idx="9701">
                  <c:v>3.319226011605954</c:v>
                </c:pt>
                <c:pt idx="9702">
                  <c:v>2.9956634178252788</c:v>
                </c:pt>
                <c:pt idx="9703">
                  <c:v>3.4653811597383011</c:v>
                </c:pt>
                <c:pt idx="9704">
                  <c:v>2.4509763564845741</c:v>
                </c:pt>
                <c:pt idx="9705">
                  <c:v>3.1972767043091408</c:v>
                </c:pt>
                <c:pt idx="9706">
                  <c:v>3.6229453155201221</c:v>
                </c:pt>
                <c:pt idx="9707">
                  <c:v>2.699918326569152</c:v>
                </c:pt>
                <c:pt idx="9708">
                  <c:v>2.8407360098835688</c:v>
                </c:pt>
                <c:pt idx="9709">
                  <c:v>3.4032040668713308</c:v>
                </c:pt>
                <c:pt idx="9710">
                  <c:v>3.88067969851426</c:v>
                </c:pt>
                <c:pt idx="9711">
                  <c:v>3.0980116903723798</c:v>
                </c:pt>
                <c:pt idx="9712">
                  <c:v>2.7445068925710858</c:v>
                </c:pt>
                <c:pt idx="9713">
                  <c:v>3.078459899685936</c:v>
                </c:pt>
                <c:pt idx="9714">
                  <c:v>3.4510025275336269</c:v>
                </c:pt>
                <c:pt idx="9715">
                  <c:v>3.245090911134993</c:v>
                </c:pt>
                <c:pt idx="9716">
                  <c:v>3.386812548578916</c:v>
                </c:pt>
                <c:pt idx="9717">
                  <c:v>2.459745466462445</c:v>
                </c:pt>
                <c:pt idx="9718">
                  <c:v>3.4292411882238989</c:v>
                </c:pt>
                <c:pt idx="9719">
                  <c:v>2.8485528104971278</c:v>
                </c:pt>
                <c:pt idx="9720">
                  <c:v>3.6063251449777258</c:v>
                </c:pt>
                <c:pt idx="9721">
                  <c:v>3.2188254430674901</c:v>
                </c:pt>
                <c:pt idx="9722">
                  <c:v>3.3814259510691582</c:v>
                </c:pt>
                <c:pt idx="9723">
                  <c:v>3.8340351422689949</c:v>
                </c:pt>
                <c:pt idx="9724">
                  <c:v>2.848451397250769</c:v>
                </c:pt>
                <c:pt idx="9725">
                  <c:v>1.2409758996451481</c:v>
                </c:pt>
                <c:pt idx="9726">
                  <c:v>1.321288834489694</c:v>
                </c:pt>
                <c:pt idx="9727">
                  <c:v>0.98266670119707855</c:v>
                </c:pt>
                <c:pt idx="9728">
                  <c:v>1.4288620736133071</c:v>
                </c:pt>
                <c:pt idx="9729">
                  <c:v>2.115481026948046</c:v>
                </c:pt>
                <c:pt idx="9730">
                  <c:v>1.8210432635046649</c:v>
                </c:pt>
                <c:pt idx="9731">
                  <c:v>2.7251014020405</c:v>
                </c:pt>
                <c:pt idx="9732">
                  <c:v>4.0237401356282598</c:v>
                </c:pt>
                <c:pt idx="9733">
                  <c:v>3.9020820694571401</c:v>
                </c:pt>
                <c:pt idx="9734">
                  <c:v>4.677782252328381</c:v>
                </c:pt>
                <c:pt idx="9735">
                  <c:v>4.1506276629907299</c:v>
                </c:pt>
                <c:pt idx="9736">
                  <c:v>4.8982836236533593</c:v>
                </c:pt>
                <c:pt idx="9737">
                  <c:v>5.0184395423427883</c:v>
                </c:pt>
                <c:pt idx="9738">
                  <c:v>4.1813412173031761</c:v>
                </c:pt>
                <c:pt idx="9739">
                  <c:v>5.0325494273883349</c:v>
                </c:pt>
                <c:pt idx="9740">
                  <c:v>3.5575586212510171</c:v>
                </c:pt>
                <c:pt idx="9741">
                  <c:v>4.8332306730782246</c:v>
                </c:pt>
                <c:pt idx="9742">
                  <c:v>4.0311342301038913</c:v>
                </c:pt>
                <c:pt idx="9743">
                  <c:v>5.3302527493641536</c:v>
                </c:pt>
                <c:pt idx="9744">
                  <c:v>4.2504186501126808</c:v>
                </c:pt>
                <c:pt idx="9745">
                  <c:v>4.3580357415529862</c:v>
                </c:pt>
                <c:pt idx="9746">
                  <c:v>4.5023680564571036</c:v>
                </c:pt>
                <c:pt idx="9747">
                  <c:v>4.1785857170904013</c:v>
                </c:pt>
                <c:pt idx="9748">
                  <c:v>4.3491020244636616</c:v>
                </c:pt>
                <c:pt idx="9749">
                  <c:v>4.7419845606542381</c:v>
                </c:pt>
                <c:pt idx="9750">
                  <c:v>3.3348504332907689</c:v>
                </c:pt>
                <c:pt idx="9751">
                  <c:v>4.894688186127885</c:v>
                </c:pt>
                <c:pt idx="9752">
                  <c:v>4.4066812204856518</c:v>
                </c:pt>
                <c:pt idx="9753">
                  <c:v>3.9699444800503989</c:v>
                </c:pt>
                <c:pt idx="9754">
                  <c:v>5.0649484347295468</c:v>
                </c:pt>
                <c:pt idx="9755">
                  <c:v>4.8016323437713044</c:v>
                </c:pt>
                <c:pt idx="9756">
                  <c:v>3.660900362823682</c:v>
                </c:pt>
                <c:pt idx="9757">
                  <c:v>4.6158559436408808</c:v>
                </c:pt>
                <c:pt idx="9758">
                  <c:v>4.7355766701370587</c:v>
                </c:pt>
                <c:pt idx="9759">
                  <c:v>4.6096104716793516</c:v>
                </c:pt>
                <c:pt idx="9760">
                  <c:v>4.661747023797445</c:v>
                </c:pt>
                <c:pt idx="9761">
                  <c:v>5.2871909455786881</c:v>
                </c:pt>
                <c:pt idx="9762">
                  <c:v>4.4159074830208436</c:v>
                </c:pt>
                <c:pt idx="9763">
                  <c:v>5.049276791603682</c:v>
                </c:pt>
                <c:pt idx="9764">
                  <c:v>5.4033231209696133</c:v>
                </c:pt>
                <c:pt idx="9765">
                  <c:v>5.6243132819993908</c:v>
                </c:pt>
                <c:pt idx="9766">
                  <c:v>2.310496603201329</c:v>
                </c:pt>
                <c:pt idx="9767">
                  <c:v>4.9733562761173573</c:v>
                </c:pt>
                <c:pt idx="9768">
                  <c:v>3.115108194327243</c:v>
                </c:pt>
                <c:pt idx="9769">
                  <c:v>4.8506155717283086</c:v>
                </c:pt>
                <c:pt idx="9770">
                  <c:v>5.0599748099763753</c:v>
                </c:pt>
                <c:pt idx="9771">
                  <c:v>3.9969930172350341</c:v>
                </c:pt>
                <c:pt idx="9772">
                  <c:v>4.3002252847065154</c:v>
                </c:pt>
                <c:pt idx="9773">
                  <c:v>1.9503212883301211</c:v>
                </c:pt>
                <c:pt idx="9774">
                  <c:v>3.2570590616086359</c:v>
                </c:pt>
                <c:pt idx="9775">
                  <c:v>5.8506721680759508</c:v>
                </c:pt>
                <c:pt idx="9776">
                  <c:v>4.1673095070787181</c:v>
                </c:pt>
                <c:pt idx="9777">
                  <c:v>5.4938141069220432</c:v>
                </c:pt>
                <c:pt idx="9778">
                  <c:v>5.2348923313645717</c:v>
                </c:pt>
                <c:pt idx="9779">
                  <c:v>5.1875066426847134</c:v>
                </c:pt>
                <c:pt idx="9780">
                  <c:v>4.5110251242792119</c:v>
                </c:pt>
                <c:pt idx="9781">
                  <c:v>4.429646133049995</c:v>
                </c:pt>
                <c:pt idx="9782">
                  <c:v>3.460301625843492</c:v>
                </c:pt>
                <c:pt idx="9783">
                  <c:v>2.3729754401024561</c:v>
                </c:pt>
                <c:pt idx="9784">
                  <c:v>3.3970434877119611</c:v>
                </c:pt>
                <c:pt idx="9785">
                  <c:v>4.1494834104673544</c:v>
                </c:pt>
                <c:pt idx="9786">
                  <c:v>2.7905338238008022</c:v>
                </c:pt>
                <c:pt idx="9787">
                  <c:v>5.400656140665328</c:v>
                </c:pt>
                <c:pt idx="9788">
                  <c:v>6.0589884334848074</c:v>
                </c:pt>
                <c:pt idx="9789">
                  <c:v>5.2780237746163037</c:v>
                </c:pt>
                <c:pt idx="9790">
                  <c:v>4.2583443043034812</c:v>
                </c:pt>
                <c:pt idx="9791">
                  <c:v>4.960837636308554</c:v>
                </c:pt>
                <c:pt idx="9792">
                  <c:v>4.1015070903558302</c:v>
                </c:pt>
                <c:pt idx="9793">
                  <c:v>4.788725052899931</c:v>
                </c:pt>
                <c:pt idx="9794">
                  <c:v>4.5905757536798806</c:v>
                </c:pt>
                <c:pt idx="9795">
                  <c:v>5.5602026835262679</c:v>
                </c:pt>
                <c:pt idx="9796">
                  <c:v>5.0514600466973301</c:v>
                </c:pt>
                <c:pt idx="9797">
                  <c:v>4.1900724530471773</c:v>
                </c:pt>
                <c:pt idx="9798">
                  <c:v>4.9170197570521008</c:v>
                </c:pt>
                <c:pt idx="9799">
                  <c:v>3.3329972313569409</c:v>
                </c:pt>
                <c:pt idx="9800">
                  <c:v>3.7008071087559471</c:v>
                </c:pt>
                <c:pt idx="9801">
                  <c:v>2.3297477678037222</c:v>
                </c:pt>
                <c:pt idx="9802">
                  <c:v>1.5524889754958791</c:v>
                </c:pt>
                <c:pt idx="9803">
                  <c:v>2.1098958124724692</c:v>
                </c:pt>
                <c:pt idx="9804">
                  <c:v>3.5652876571682142</c:v>
                </c:pt>
                <c:pt idx="9805">
                  <c:v>3.5741249682773359</c:v>
                </c:pt>
                <c:pt idx="9806">
                  <c:v>4.0157785084350097</c:v>
                </c:pt>
                <c:pt idx="9807">
                  <c:v>3.9913792797542982</c:v>
                </c:pt>
                <c:pt idx="9808">
                  <c:v>3.2425124933949192</c:v>
                </c:pt>
                <c:pt idx="9809">
                  <c:v>3.9003768279095872</c:v>
                </c:pt>
                <c:pt idx="9810">
                  <c:v>2.1851262309296162</c:v>
                </c:pt>
                <c:pt idx="9811">
                  <c:v>2.8243114889743941</c:v>
                </c:pt>
                <c:pt idx="9812">
                  <c:v>3.483359062890353</c:v>
                </c:pt>
                <c:pt idx="9813">
                  <c:v>3.3703491661920402</c:v>
                </c:pt>
                <c:pt idx="9814">
                  <c:v>3.4009001931832081</c:v>
                </c:pt>
                <c:pt idx="9815">
                  <c:v>2.3126372511415259</c:v>
                </c:pt>
                <c:pt idx="9816">
                  <c:v>4.0302119006872257</c:v>
                </c:pt>
                <c:pt idx="9817">
                  <c:v>4.0593060894577571</c:v>
                </c:pt>
                <c:pt idx="9818">
                  <c:v>2.0207354970753202</c:v>
                </c:pt>
                <c:pt idx="9819">
                  <c:v>2.8560274073017111</c:v>
                </c:pt>
                <c:pt idx="9820">
                  <c:v>2.1458181934588199</c:v>
                </c:pt>
                <c:pt idx="9821">
                  <c:v>1.6443924914748529</c:v>
                </c:pt>
                <c:pt idx="9822">
                  <c:v>5.0803693251127973</c:v>
                </c:pt>
                <c:pt idx="9823">
                  <c:v>5.7213017968494064</c:v>
                </c:pt>
                <c:pt idx="9824">
                  <c:v>2.9346485039052048</c:v>
                </c:pt>
                <c:pt idx="9825">
                  <c:v>4.0658871485716119</c:v>
                </c:pt>
                <c:pt idx="9826">
                  <c:v>4.4103356454988658</c:v>
                </c:pt>
                <c:pt idx="9827">
                  <c:v>4.8635822815690002</c:v>
                </c:pt>
                <c:pt idx="9828">
                  <c:v>5.3200038273098826</c:v>
                </c:pt>
                <c:pt idx="9829">
                  <c:v>5.1666746651466013</c:v>
                </c:pt>
                <c:pt idx="9830">
                  <c:v>4.4003920993560914</c:v>
                </c:pt>
                <c:pt idx="9831">
                  <c:v>3.6845466276218382</c:v>
                </c:pt>
                <c:pt idx="9832">
                  <c:v>3.1486342465485921</c:v>
                </c:pt>
                <c:pt idx="9833">
                  <c:v>2.055144011855496</c:v>
                </c:pt>
                <c:pt idx="9834">
                  <c:v>2.4616924279837109</c:v>
                </c:pt>
                <c:pt idx="9835">
                  <c:v>2.8701167123258622</c:v>
                </c:pt>
                <c:pt idx="9836">
                  <c:v>3.2683651462178949</c:v>
                </c:pt>
                <c:pt idx="9837">
                  <c:v>1.819544451841693</c:v>
                </c:pt>
                <c:pt idx="9838">
                  <c:v>4.9165193380888672</c:v>
                </c:pt>
                <c:pt idx="9839">
                  <c:v>1.9712378745293211</c:v>
                </c:pt>
                <c:pt idx="9840">
                  <c:v>2.778985699387265</c:v>
                </c:pt>
                <c:pt idx="9841">
                  <c:v>4.0620460776950598</c:v>
                </c:pt>
                <c:pt idx="9842">
                  <c:v>3.5831252470460311</c:v>
                </c:pt>
                <c:pt idx="9843">
                  <c:v>4.2649310546658539</c:v>
                </c:pt>
                <c:pt idx="9844">
                  <c:v>3.823437274389597</c:v>
                </c:pt>
                <c:pt idx="9845">
                  <c:v>4.5100466165306621</c:v>
                </c:pt>
                <c:pt idx="9846">
                  <c:v>3.0631021440946071</c:v>
                </c:pt>
                <c:pt idx="9847">
                  <c:v>1.974160214919265</c:v>
                </c:pt>
                <c:pt idx="9848">
                  <c:v>2.1074485730626149</c:v>
                </c:pt>
                <c:pt idx="9849">
                  <c:v>3.6323635832834831</c:v>
                </c:pt>
                <c:pt idx="9850">
                  <c:v>3.51736985797681</c:v>
                </c:pt>
                <c:pt idx="9851">
                  <c:v>5.0794831485620122</c:v>
                </c:pt>
                <c:pt idx="9852">
                  <c:v>5.0293433421608151</c:v>
                </c:pt>
                <c:pt idx="9853">
                  <c:v>4.9349019866767572</c:v>
                </c:pt>
                <c:pt idx="9854">
                  <c:v>3.207937393833975</c:v>
                </c:pt>
                <c:pt idx="9855">
                  <c:v>3.713690564107099</c:v>
                </c:pt>
                <c:pt idx="9856">
                  <c:v>4.016656794032273</c:v>
                </c:pt>
                <c:pt idx="9857">
                  <c:v>4.2257811046684859</c:v>
                </c:pt>
                <c:pt idx="9858">
                  <c:v>4.7364177352899723</c:v>
                </c:pt>
                <c:pt idx="9859">
                  <c:v>4.7415722147843047</c:v>
                </c:pt>
                <c:pt idx="9860">
                  <c:v>4.6205415173932254</c:v>
                </c:pt>
                <c:pt idx="9861">
                  <c:v>5.2067443431015379</c:v>
                </c:pt>
                <c:pt idx="9862">
                  <c:v>2.531896814376787</c:v>
                </c:pt>
                <c:pt idx="9863">
                  <c:v>2.14905267131366</c:v>
                </c:pt>
                <c:pt idx="9864">
                  <c:v>2.1432003016311438</c:v>
                </c:pt>
                <c:pt idx="9865">
                  <c:v>2.6513809893001672</c:v>
                </c:pt>
                <c:pt idx="9866">
                  <c:v>3.6728528607728772</c:v>
                </c:pt>
                <c:pt idx="9867">
                  <c:v>2.8781340292881779</c:v>
                </c:pt>
                <c:pt idx="9868">
                  <c:v>2.55071762320607</c:v>
                </c:pt>
                <c:pt idx="9869">
                  <c:v>4.0099672514042206</c:v>
                </c:pt>
                <c:pt idx="9870">
                  <c:v>2.4108080046098341</c:v>
                </c:pt>
                <c:pt idx="9871">
                  <c:v>3.1109549555783711</c:v>
                </c:pt>
                <c:pt idx="9872">
                  <c:v>2.4282246741279589</c:v>
                </c:pt>
                <c:pt idx="9873">
                  <c:v>2.6648325017613499</c:v>
                </c:pt>
                <c:pt idx="9874">
                  <c:v>3.7668231302448452</c:v>
                </c:pt>
                <c:pt idx="9875">
                  <c:v>4.1442231481536993</c:v>
                </c:pt>
                <c:pt idx="9876">
                  <c:v>1.671601695937504</c:v>
                </c:pt>
                <c:pt idx="9877">
                  <c:v>1.3385301494828219</c:v>
                </c:pt>
                <c:pt idx="9878">
                  <c:v>3.9648490101902572</c:v>
                </c:pt>
                <c:pt idx="9879">
                  <c:v>4.4587942170170054</c:v>
                </c:pt>
                <c:pt idx="9880">
                  <c:v>4.5052842784215894</c:v>
                </c:pt>
                <c:pt idx="9881">
                  <c:v>4.5634795362009166</c:v>
                </c:pt>
                <c:pt idx="9882">
                  <c:v>5.007270538804911</c:v>
                </c:pt>
                <c:pt idx="9883">
                  <c:v>3.500467975065737</c:v>
                </c:pt>
                <c:pt idx="9884">
                  <c:v>1.960508859883298</c:v>
                </c:pt>
                <c:pt idx="9885">
                  <c:v>3.7470313187804538</c:v>
                </c:pt>
                <c:pt idx="9886">
                  <c:v>4.8398446868182106</c:v>
                </c:pt>
                <c:pt idx="9887">
                  <c:v>4.9218914000084704</c:v>
                </c:pt>
                <c:pt idx="9888">
                  <c:v>5.0029133189607284</c:v>
                </c:pt>
                <c:pt idx="9889">
                  <c:v>4.8416757143143601</c:v>
                </c:pt>
                <c:pt idx="9890">
                  <c:v>3.4070046454245371</c:v>
                </c:pt>
                <c:pt idx="9891">
                  <c:v>4.2926081450970006</c:v>
                </c:pt>
                <c:pt idx="9892">
                  <c:v>4.4729088816643916</c:v>
                </c:pt>
                <c:pt idx="9893">
                  <c:v>3.7388187393813719</c:v>
                </c:pt>
                <c:pt idx="9894">
                  <c:v>2.8592999877993019</c:v>
                </c:pt>
                <c:pt idx="9895">
                  <c:v>3.7913825295308681</c:v>
                </c:pt>
                <c:pt idx="9896">
                  <c:v>2.6132511489941361</c:v>
                </c:pt>
                <c:pt idx="9897">
                  <c:v>4.316191205082796</c:v>
                </c:pt>
                <c:pt idx="9898">
                  <c:v>4.0076501895116072</c:v>
                </c:pt>
                <c:pt idx="9899">
                  <c:v>2.8443022571917038</c:v>
                </c:pt>
                <c:pt idx="9900">
                  <c:v>2.872451927155026</c:v>
                </c:pt>
                <c:pt idx="9901">
                  <c:v>3.301329597893095</c:v>
                </c:pt>
                <c:pt idx="9902">
                  <c:v>4.6192141919971936</c:v>
                </c:pt>
                <c:pt idx="9903">
                  <c:v>2.8803121065536068</c:v>
                </c:pt>
                <c:pt idx="9904">
                  <c:v>2.7992515288658821</c:v>
                </c:pt>
                <c:pt idx="9905">
                  <c:v>3.5987950549069931</c:v>
                </c:pt>
                <c:pt idx="9906">
                  <c:v>4.2917044227508807</c:v>
                </c:pt>
                <c:pt idx="9907">
                  <c:v>4.3463652938663673</c:v>
                </c:pt>
                <c:pt idx="9908">
                  <c:v>2.9896401485622279</c:v>
                </c:pt>
                <c:pt idx="9909">
                  <c:v>1.9583094844195861</c:v>
                </c:pt>
                <c:pt idx="9910">
                  <c:v>1.39752534949857</c:v>
                </c:pt>
                <c:pt idx="9911">
                  <c:v>2.3444273606853421</c:v>
                </c:pt>
                <c:pt idx="9912">
                  <c:v>2.9082552140874811</c:v>
                </c:pt>
                <c:pt idx="9913">
                  <c:v>2.326167087215127</c:v>
                </c:pt>
                <c:pt idx="9914">
                  <c:v>4.0930104620554966</c:v>
                </c:pt>
                <c:pt idx="9915">
                  <c:v>2.4525454412869969</c:v>
                </c:pt>
                <c:pt idx="9916">
                  <c:v>2.401696612943133</c:v>
                </c:pt>
                <c:pt idx="9917">
                  <c:v>1.481887007622966</c:v>
                </c:pt>
                <c:pt idx="9918">
                  <c:v>2.4529645169710692</c:v>
                </c:pt>
                <c:pt idx="9919">
                  <c:v>2.454593780881515</c:v>
                </c:pt>
                <c:pt idx="9920">
                  <c:v>2.690883040667277</c:v>
                </c:pt>
                <c:pt idx="9921">
                  <c:v>4.3535802663251086</c:v>
                </c:pt>
                <c:pt idx="9922">
                  <c:v>3.1181188687899462</c:v>
                </c:pt>
                <c:pt idx="9923">
                  <c:v>3.3551013378044749</c:v>
                </c:pt>
                <c:pt idx="9924">
                  <c:v>3.3514038458185351</c:v>
                </c:pt>
                <c:pt idx="9925">
                  <c:v>3.831934781444569</c:v>
                </c:pt>
                <c:pt idx="9926">
                  <c:v>3.0638456076797298</c:v>
                </c:pt>
                <c:pt idx="9927">
                  <c:v>2.9639785301823438</c:v>
                </c:pt>
                <c:pt idx="9928">
                  <c:v>3.2789765533452151</c:v>
                </c:pt>
                <c:pt idx="9929">
                  <c:v>3.4411392949161379</c:v>
                </c:pt>
                <c:pt idx="9930">
                  <c:v>3.5426162688136551</c:v>
                </c:pt>
                <c:pt idx="9931">
                  <c:v>0.8931812831568372</c:v>
                </c:pt>
                <c:pt idx="9932">
                  <c:v>2.9627709580855548</c:v>
                </c:pt>
                <c:pt idx="9933">
                  <c:v>3.222502979895645</c:v>
                </c:pt>
                <c:pt idx="9934">
                  <c:v>3.1440498960910741</c:v>
                </c:pt>
                <c:pt idx="9935">
                  <c:v>2.9025176028789428</c:v>
                </c:pt>
                <c:pt idx="9936">
                  <c:v>2.3401075056691081</c:v>
                </c:pt>
                <c:pt idx="9937">
                  <c:v>2.5434015554331779</c:v>
                </c:pt>
                <c:pt idx="9938">
                  <c:v>2.6593275322084482</c:v>
                </c:pt>
                <c:pt idx="9939">
                  <c:v>2.5516482648122532</c:v>
                </c:pt>
                <c:pt idx="9940">
                  <c:v>2.8091145019541441</c:v>
                </c:pt>
                <c:pt idx="9941">
                  <c:v>2.8303658577238839</c:v>
                </c:pt>
                <c:pt idx="9942">
                  <c:v>2.011230270838714</c:v>
                </c:pt>
                <c:pt idx="9943">
                  <c:v>2.4607143602036299</c:v>
                </c:pt>
                <c:pt idx="9944">
                  <c:v>2.664824001848098</c:v>
                </c:pt>
                <c:pt idx="9945">
                  <c:v>2.6314277314984418</c:v>
                </c:pt>
                <c:pt idx="9946">
                  <c:v>2.7324671752922591</c:v>
                </c:pt>
                <c:pt idx="9947">
                  <c:v>2.2827001631521568</c:v>
                </c:pt>
                <c:pt idx="9948">
                  <c:v>2.5928359383157509</c:v>
                </c:pt>
                <c:pt idx="9949">
                  <c:v>2.680155232898195</c:v>
                </c:pt>
                <c:pt idx="9950">
                  <c:v>2.2709255434041</c:v>
                </c:pt>
                <c:pt idx="9951">
                  <c:v>2.400401481318148</c:v>
                </c:pt>
                <c:pt idx="9952">
                  <c:v>2.18964353779094</c:v>
                </c:pt>
                <c:pt idx="9953">
                  <c:v>2.2938183720747629</c:v>
                </c:pt>
                <c:pt idx="9954">
                  <c:v>2.0197003476244459</c:v>
                </c:pt>
                <c:pt idx="9955">
                  <c:v>2.243367084685028</c:v>
                </c:pt>
                <c:pt idx="9956">
                  <c:v>2.0194159787074621</c:v>
                </c:pt>
                <c:pt idx="9957">
                  <c:v>2.2676022729329599</c:v>
                </c:pt>
                <c:pt idx="9958">
                  <c:v>2.2604395730731741</c:v>
                </c:pt>
                <c:pt idx="9959">
                  <c:v>2.2083226439680219</c:v>
                </c:pt>
                <c:pt idx="9960">
                  <c:v>2.575886603517743</c:v>
                </c:pt>
                <c:pt idx="9961">
                  <c:v>1.577788116131525</c:v>
                </c:pt>
                <c:pt idx="9962">
                  <c:v>2.2531527400041571</c:v>
                </c:pt>
                <c:pt idx="9963">
                  <c:v>2.3258128945731111</c:v>
                </c:pt>
                <c:pt idx="9964">
                  <c:v>1.955159766180927</c:v>
                </c:pt>
                <c:pt idx="9965">
                  <c:v>2.146382780058095</c:v>
                </c:pt>
                <c:pt idx="9966">
                  <c:v>1.7525584472174369</c:v>
                </c:pt>
                <c:pt idx="9967">
                  <c:v>2.068368718486524</c:v>
                </c:pt>
                <c:pt idx="9968">
                  <c:v>1.300215875502102</c:v>
                </c:pt>
                <c:pt idx="9969">
                  <c:v>1.6052751472825471</c:v>
                </c:pt>
                <c:pt idx="9970">
                  <c:v>2.823947175954713</c:v>
                </c:pt>
                <c:pt idx="9971">
                  <c:v>2.390223046546152</c:v>
                </c:pt>
                <c:pt idx="9972">
                  <c:v>2.3094169700612261</c:v>
                </c:pt>
                <c:pt idx="9973">
                  <c:v>1.864986298194135</c:v>
                </c:pt>
                <c:pt idx="9974">
                  <c:v>2.4769836084378452</c:v>
                </c:pt>
                <c:pt idx="9975">
                  <c:v>2.483907427386955</c:v>
                </c:pt>
                <c:pt idx="9976">
                  <c:v>1.639218946091106</c:v>
                </c:pt>
                <c:pt idx="9977">
                  <c:v>1.096968074365384</c:v>
                </c:pt>
                <c:pt idx="9978">
                  <c:v>0.77028980570541628</c:v>
                </c:pt>
                <c:pt idx="9979">
                  <c:v>1.640569139954303</c:v>
                </c:pt>
                <c:pt idx="9980">
                  <c:v>2.2523577002332442</c:v>
                </c:pt>
                <c:pt idx="9981">
                  <c:v>1.423614967137482</c:v>
                </c:pt>
                <c:pt idx="9982">
                  <c:v>1.955705917194269</c:v>
                </c:pt>
                <c:pt idx="9983">
                  <c:v>1.8983917735624869</c:v>
                </c:pt>
                <c:pt idx="9984">
                  <c:v>1.6063551579088311</c:v>
                </c:pt>
                <c:pt idx="9985">
                  <c:v>2.0128003184609651</c:v>
                </c:pt>
                <c:pt idx="9986">
                  <c:v>1.606884484671635</c:v>
                </c:pt>
                <c:pt idx="9987">
                  <c:v>1.9146230217878339</c:v>
                </c:pt>
                <c:pt idx="9988">
                  <c:v>1.7498289582781961</c:v>
                </c:pt>
                <c:pt idx="9989">
                  <c:v>2.0355366693936419</c:v>
                </c:pt>
                <c:pt idx="9990">
                  <c:v>1.1828629066561991</c:v>
                </c:pt>
                <c:pt idx="9991">
                  <c:v>0.79685834072017725</c:v>
                </c:pt>
                <c:pt idx="9992">
                  <c:v>0.78050311305792885</c:v>
                </c:pt>
                <c:pt idx="9993">
                  <c:v>0.75819839257276866</c:v>
                </c:pt>
                <c:pt idx="9994">
                  <c:v>0.59633191461600898</c:v>
                </c:pt>
                <c:pt idx="9995">
                  <c:v>1.401607819937714</c:v>
                </c:pt>
                <c:pt idx="9996">
                  <c:v>1.0708953424059551</c:v>
                </c:pt>
                <c:pt idx="9997">
                  <c:v>2.0716398310047102</c:v>
                </c:pt>
                <c:pt idx="9998">
                  <c:v>1.4357115452504901</c:v>
                </c:pt>
                <c:pt idx="9999">
                  <c:v>1.79043544811525</c:v>
                </c:pt>
                <c:pt idx="10000">
                  <c:v>1.6351912337572561</c:v>
                </c:pt>
                <c:pt idx="10001">
                  <c:v>1.906809661909654</c:v>
                </c:pt>
                <c:pt idx="10002">
                  <c:v>2.119900279866513</c:v>
                </c:pt>
                <c:pt idx="10003">
                  <c:v>1.948622853526111</c:v>
                </c:pt>
                <c:pt idx="10004">
                  <c:v>1.5253287647954541</c:v>
                </c:pt>
                <c:pt idx="10005">
                  <c:v>1.5938959125882339</c:v>
                </c:pt>
                <c:pt idx="10006">
                  <c:v>1.8333556464258769</c:v>
                </c:pt>
                <c:pt idx="10007">
                  <c:v>2.0645556634296121</c:v>
                </c:pt>
                <c:pt idx="10008">
                  <c:v>1.1898638802380499</c:v>
                </c:pt>
                <c:pt idx="10009">
                  <c:v>1.8922365702615871</c:v>
                </c:pt>
                <c:pt idx="10010">
                  <c:v>1.924952035484393</c:v>
                </c:pt>
                <c:pt idx="10011">
                  <c:v>1.5642659091610669</c:v>
                </c:pt>
                <c:pt idx="10012">
                  <c:v>1.876360361355162</c:v>
                </c:pt>
                <c:pt idx="10013">
                  <c:v>2.1371993294992162</c:v>
                </c:pt>
                <c:pt idx="10014">
                  <c:v>1.992794735244318</c:v>
                </c:pt>
                <c:pt idx="10015">
                  <c:v>1.7760041193005549</c:v>
                </c:pt>
                <c:pt idx="10016">
                  <c:v>1.883469485208543</c:v>
                </c:pt>
                <c:pt idx="10017">
                  <c:v>2.1674270994623912</c:v>
                </c:pt>
                <c:pt idx="10018">
                  <c:v>2.3175051899386401</c:v>
                </c:pt>
                <c:pt idx="10019">
                  <c:v>2.3904630752666001</c:v>
                </c:pt>
                <c:pt idx="10020">
                  <c:v>2.458746416481977</c:v>
                </c:pt>
                <c:pt idx="10021">
                  <c:v>1.857531288743713</c:v>
                </c:pt>
                <c:pt idx="10022">
                  <c:v>2.276546714860086</c:v>
                </c:pt>
                <c:pt idx="10023">
                  <c:v>2.204712280841393</c:v>
                </c:pt>
                <c:pt idx="10024">
                  <c:v>2.576564785818968</c:v>
                </c:pt>
                <c:pt idx="10025">
                  <c:v>2.3958180636546689</c:v>
                </c:pt>
                <c:pt idx="10026">
                  <c:v>2.4189092679771562</c:v>
                </c:pt>
                <c:pt idx="10027">
                  <c:v>2.045862937288851</c:v>
                </c:pt>
                <c:pt idx="10028">
                  <c:v>2.322295773446498</c:v>
                </c:pt>
                <c:pt idx="10029">
                  <c:v>2.7513368903616131</c:v>
                </c:pt>
                <c:pt idx="10030">
                  <c:v>2.5650589189233992</c:v>
                </c:pt>
                <c:pt idx="10031">
                  <c:v>2.101146007458853</c:v>
                </c:pt>
                <c:pt idx="10032">
                  <c:v>2.4277910370415321</c:v>
                </c:pt>
                <c:pt idx="10033">
                  <c:v>2.1024221849556151</c:v>
                </c:pt>
                <c:pt idx="10034">
                  <c:v>1.2330581334667621</c:v>
                </c:pt>
                <c:pt idx="10035">
                  <c:v>0.84675675391657379</c:v>
                </c:pt>
                <c:pt idx="10036">
                  <c:v>1.440823245701941</c:v>
                </c:pt>
                <c:pt idx="10037">
                  <c:v>0.8590737351722697</c:v>
                </c:pt>
                <c:pt idx="10038">
                  <c:v>0.83435531111830896</c:v>
                </c:pt>
                <c:pt idx="10039">
                  <c:v>0.8449817627676427</c:v>
                </c:pt>
                <c:pt idx="10040">
                  <c:v>1.010742964004083</c:v>
                </c:pt>
                <c:pt idx="10041">
                  <c:v>2.5577581526428248</c:v>
                </c:pt>
                <c:pt idx="10042">
                  <c:v>1.8876672539110091</c:v>
                </c:pt>
                <c:pt idx="10043">
                  <c:v>1.5265063030654411</c:v>
                </c:pt>
                <c:pt idx="10044">
                  <c:v>1.9326652012288721</c:v>
                </c:pt>
                <c:pt idx="10045">
                  <c:v>2.398432010961709</c:v>
                </c:pt>
                <c:pt idx="10046">
                  <c:v>2.757330172483242</c:v>
                </c:pt>
                <c:pt idx="10047">
                  <c:v>2.9931316267157579</c:v>
                </c:pt>
                <c:pt idx="10048">
                  <c:v>2.6547964269695812</c:v>
                </c:pt>
                <c:pt idx="10049">
                  <c:v>2.8606185714617429</c:v>
                </c:pt>
                <c:pt idx="10050">
                  <c:v>2.3428287840424118</c:v>
                </c:pt>
                <c:pt idx="10051">
                  <c:v>2.9381390471207949</c:v>
                </c:pt>
                <c:pt idx="10052">
                  <c:v>2.7619070972959081</c:v>
                </c:pt>
                <c:pt idx="10053">
                  <c:v>3.0337908153643709</c:v>
                </c:pt>
                <c:pt idx="10054">
                  <c:v>3.1682190319278321</c:v>
                </c:pt>
                <c:pt idx="10055">
                  <c:v>3.2267521071161869</c:v>
                </c:pt>
                <c:pt idx="10056">
                  <c:v>3.001986465893967</c:v>
                </c:pt>
                <c:pt idx="10057">
                  <c:v>3.3213350862479341</c:v>
                </c:pt>
                <c:pt idx="10058">
                  <c:v>3.2555982188963091</c:v>
                </c:pt>
                <c:pt idx="10059">
                  <c:v>3.3164148694363229</c:v>
                </c:pt>
                <c:pt idx="10060">
                  <c:v>3.1018272338881192</c:v>
                </c:pt>
                <c:pt idx="10061">
                  <c:v>4.1963621483910076</c:v>
                </c:pt>
                <c:pt idx="10062">
                  <c:v>3.6642449117039999</c:v>
                </c:pt>
                <c:pt idx="10063">
                  <c:v>3.831251951735235</c:v>
                </c:pt>
                <c:pt idx="10064">
                  <c:v>3.589525050799883</c:v>
                </c:pt>
                <c:pt idx="10065">
                  <c:v>3.268322410658774</c:v>
                </c:pt>
                <c:pt idx="10066">
                  <c:v>2.272028661931115</c:v>
                </c:pt>
                <c:pt idx="10067">
                  <c:v>2.8556382875312161</c:v>
                </c:pt>
                <c:pt idx="10068">
                  <c:v>3.5359742661037572</c:v>
                </c:pt>
                <c:pt idx="10069">
                  <c:v>3.8695490036075131</c:v>
                </c:pt>
                <c:pt idx="10070">
                  <c:v>3.9911379662364839</c:v>
                </c:pt>
                <c:pt idx="10071">
                  <c:v>3.3602675116635532</c:v>
                </c:pt>
                <c:pt idx="10072">
                  <c:v>3.386225040865261</c:v>
                </c:pt>
                <c:pt idx="10073">
                  <c:v>3.687716176236584</c:v>
                </c:pt>
                <c:pt idx="10074">
                  <c:v>3.4484773509822548</c:v>
                </c:pt>
                <c:pt idx="10075">
                  <c:v>3.7114680544995191</c:v>
                </c:pt>
                <c:pt idx="10076">
                  <c:v>3.1421974954293059</c:v>
                </c:pt>
                <c:pt idx="10077">
                  <c:v>3.1486146448213979</c:v>
                </c:pt>
                <c:pt idx="10078">
                  <c:v>2.62738308769775</c:v>
                </c:pt>
                <c:pt idx="10079">
                  <c:v>2.3181624547646908</c:v>
                </c:pt>
                <c:pt idx="10080">
                  <c:v>2.5231213468120819</c:v>
                </c:pt>
                <c:pt idx="10081">
                  <c:v>3.1380454236392041</c:v>
                </c:pt>
                <c:pt idx="10082">
                  <c:v>2.9128372775557212</c:v>
                </c:pt>
                <c:pt idx="10083">
                  <c:v>2.9440400759282608</c:v>
                </c:pt>
                <c:pt idx="10084">
                  <c:v>3.7002785363323669</c:v>
                </c:pt>
                <c:pt idx="10085">
                  <c:v>2.657537264046991</c:v>
                </c:pt>
                <c:pt idx="10086">
                  <c:v>2.8003484874981188</c:v>
                </c:pt>
                <c:pt idx="10087">
                  <c:v>1.175596884048598</c:v>
                </c:pt>
                <c:pt idx="10088">
                  <c:v>3.0050234245204139</c:v>
                </c:pt>
                <c:pt idx="10089">
                  <c:v>1.3121959338259841</c:v>
                </c:pt>
                <c:pt idx="10090">
                  <c:v>3.1070859829846298</c:v>
                </c:pt>
                <c:pt idx="10091">
                  <c:v>3.8140839947084579</c:v>
                </c:pt>
                <c:pt idx="10092">
                  <c:v>4.0612804334363437</c:v>
                </c:pt>
                <c:pt idx="10093">
                  <c:v>4.0431587762960044</c:v>
                </c:pt>
                <c:pt idx="10094">
                  <c:v>3.7611449687306289</c:v>
                </c:pt>
                <c:pt idx="10095">
                  <c:v>3.2913891353800522</c:v>
                </c:pt>
                <c:pt idx="10096">
                  <c:v>3.3010986205546882</c:v>
                </c:pt>
                <c:pt idx="10097">
                  <c:v>3.25483192869594</c:v>
                </c:pt>
                <c:pt idx="10098">
                  <c:v>3.1720634087368951</c:v>
                </c:pt>
                <c:pt idx="10099">
                  <c:v>3.3684785650842999</c:v>
                </c:pt>
                <c:pt idx="10100">
                  <c:v>3.636430822031171</c:v>
                </c:pt>
                <c:pt idx="10101">
                  <c:v>4.8096319374982377</c:v>
                </c:pt>
                <c:pt idx="10102">
                  <c:v>3.784989522490851</c:v>
                </c:pt>
                <c:pt idx="10103">
                  <c:v>3.3511449883314111</c:v>
                </c:pt>
                <c:pt idx="10104">
                  <c:v>5.8788768200883998</c:v>
                </c:pt>
                <c:pt idx="10105">
                  <c:v>4.0337506514949553</c:v>
                </c:pt>
                <c:pt idx="10106">
                  <c:v>4.054127945203259</c:v>
                </c:pt>
                <c:pt idx="10107">
                  <c:v>3.4090612425051749</c:v>
                </c:pt>
                <c:pt idx="10108">
                  <c:v>4.3379181236222566</c:v>
                </c:pt>
                <c:pt idx="10109">
                  <c:v>4.9347391628184836</c:v>
                </c:pt>
                <c:pt idx="10110">
                  <c:v>3.516764351868046</c:v>
                </c:pt>
                <c:pt idx="10111">
                  <c:v>4.1213140272883217</c:v>
                </c:pt>
                <c:pt idx="10112">
                  <c:v>4.8734547231672476</c:v>
                </c:pt>
                <c:pt idx="10113">
                  <c:v>4.5669811622537777</c:v>
                </c:pt>
                <c:pt idx="10114">
                  <c:v>3.4233874703379619</c:v>
                </c:pt>
                <c:pt idx="10115">
                  <c:v>4.5045568385582673</c:v>
                </c:pt>
                <c:pt idx="10116">
                  <c:v>1.66732747851039</c:v>
                </c:pt>
                <c:pt idx="10117">
                  <c:v>3.1259725216670242</c:v>
                </c:pt>
                <c:pt idx="10118">
                  <c:v>3.7981053099082218</c:v>
                </c:pt>
                <c:pt idx="10119">
                  <c:v>3.1889139988259672</c:v>
                </c:pt>
                <c:pt idx="10120">
                  <c:v>4.4990732801121736</c:v>
                </c:pt>
                <c:pt idx="10121">
                  <c:v>1.9047189866858629</c:v>
                </c:pt>
                <c:pt idx="10122">
                  <c:v>4.6670552778325574</c:v>
                </c:pt>
                <c:pt idx="10123">
                  <c:v>5.1491232817334911</c:v>
                </c:pt>
                <c:pt idx="10124">
                  <c:v>3.550816026258925</c:v>
                </c:pt>
                <c:pt idx="10125">
                  <c:v>2.483130155145286</c:v>
                </c:pt>
                <c:pt idx="10126">
                  <c:v>3.616124135054096</c:v>
                </c:pt>
                <c:pt idx="10127">
                  <c:v>3.1857623077184849</c:v>
                </c:pt>
                <c:pt idx="10128">
                  <c:v>3.4755125686589401</c:v>
                </c:pt>
                <c:pt idx="10129">
                  <c:v>5.3551446299373104</c:v>
                </c:pt>
                <c:pt idx="10130">
                  <c:v>5.1768095975663346</c:v>
                </c:pt>
                <c:pt idx="10131">
                  <c:v>5.9566891270454976</c:v>
                </c:pt>
                <c:pt idx="10132">
                  <c:v>4.413247073959619</c:v>
                </c:pt>
                <c:pt idx="10133">
                  <c:v>4.1944612027022519</c:v>
                </c:pt>
                <c:pt idx="10134">
                  <c:v>4.8893070148897406</c:v>
                </c:pt>
                <c:pt idx="10135">
                  <c:v>5.5560390668500048</c:v>
                </c:pt>
                <c:pt idx="10136">
                  <c:v>5.5124865658677082</c:v>
                </c:pt>
                <c:pt idx="10137">
                  <c:v>5.887201494931535</c:v>
                </c:pt>
                <c:pt idx="10138">
                  <c:v>3.384300739815401</c:v>
                </c:pt>
                <c:pt idx="10139">
                  <c:v>3.093358476201165</c:v>
                </c:pt>
                <c:pt idx="10140">
                  <c:v>3.4201043993638538</c:v>
                </c:pt>
                <c:pt idx="10141">
                  <c:v>3.767187157242176</c:v>
                </c:pt>
                <c:pt idx="10142">
                  <c:v>4.0475486261068454</c:v>
                </c:pt>
                <c:pt idx="10143">
                  <c:v>3.8028857678497801</c:v>
                </c:pt>
                <c:pt idx="10144">
                  <c:v>4.2742818861137284</c:v>
                </c:pt>
                <c:pt idx="10145">
                  <c:v>3.1842419205227279</c:v>
                </c:pt>
                <c:pt idx="10146">
                  <c:v>2.5598690009553731</c:v>
                </c:pt>
                <c:pt idx="10147">
                  <c:v>2.9622862268256251</c:v>
                </c:pt>
                <c:pt idx="10148">
                  <c:v>2.56115820265547</c:v>
                </c:pt>
                <c:pt idx="10149">
                  <c:v>2.7605823606180309</c:v>
                </c:pt>
                <c:pt idx="10150">
                  <c:v>2.1266642071180999</c:v>
                </c:pt>
                <c:pt idx="10151">
                  <c:v>3.13168957503163</c:v>
                </c:pt>
                <c:pt idx="10152">
                  <c:v>3.8727917670599559</c:v>
                </c:pt>
                <c:pt idx="10153">
                  <c:v>4.1572136576876169</c:v>
                </c:pt>
                <c:pt idx="10154">
                  <c:v>4.9144748436536032</c:v>
                </c:pt>
                <c:pt idx="10155">
                  <c:v>3.3897198651873128</c:v>
                </c:pt>
                <c:pt idx="10156">
                  <c:v>4.5496738784499078</c:v>
                </c:pt>
                <c:pt idx="10157">
                  <c:v>4.2097317384612412</c:v>
                </c:pt>
                <c:pt idx="10158">
                  <c:v>2.4753945160615198</c:v>
                </c:pt>
                <c:pt idx="10159">
                  <c:v>3.8450025126089669</c:v>
                </c:pt>
                <c:pt idx="10160">
                  <c:v>3.828127072755541</c:v>
                </c:pt>
                <c:pt idx="10161">
                  <c:v>3.741205754862734</c:v>
                </c:pt>
                <c:pt idx="10162">
                  <c:v>2.3538837293827641</c:v>
                </c:pt>
                <c:pt idx="10163">
                  <c:v>4.8195311668648504</c:v>
                </c:pt>
                <c:pt idx="10164">
                  <c:v>4.7058353092585969</c:v>
                </c:pt>
                <c:pt idx="10165">
                  <c:v>4.3920742803247741</c:v>
                </c:pt>
                <c:pt idx="10166">
                  <c:v>4.6923723391987648</c:v>
                </c:pt>
                <c:pt idx="10167">
                  <c:v>2.930937582149439</c:v>
                </c:pt>
                <c:pt idx="10168">
                  <c:v>4.9088778794876653</c:v>
                </c:pt>
                <c:pt idx="10169">
                  <c:v>4.8808446813989423</c:v>
                </c:pt>
                <c:pt idx="10170">
                  <c:v>2.4431645982825621</c:v>
                </c:pt>
                <c:pt idx="10171">
                  <c:v>2.6090544041993158</c:v>
                </c:pt>
                <c:pt idx="10172">
                  <c:v>4.8275717636490958</c:v>
                </c:pt>
                <c:pt idx="10173">
                  <c:v>2.4580705605228892</c:v>
                </c:pt>
                <c:pt idx="10174">
                  <c:v>3.0469234653523611</c:v>
                </c:pt>
                <c:pt idx="10175">
                  <c:v>3.0740883629615281</c:v>
                </c:pt>
                <c:pt idx="10176">
                  <c:v>2.6251858088126809</c:v>
                </c:pt>
                <c:pt idx="10177">
                  <c:v>2.388194320620193</c:v>
                </c:pt>
                <c:pt idx="10178">
                  <c:v>2.4917906518141999</c:v>
                </c:pt>
                <c:pt idx="10179">
                  <c:v>4.2530721218081036</c:v>
                </c:pt>
                <c:pt idx="10180">
                  <c:v>3.8947975151061529</c:v>
                </c:pt>
                <c:pt idx="10181">
                  <c:v>3.2549474330306869</c:v>
                </c:pt>
                <c:pt idx="10182">
                  <c:v>4.2681585117979877</c:v>
                </c:pt>
                <c:pt idx="10183">
                  <c:v>3.8199564709948368</c:v>
                </c:pt>
                <c:pt idx="10184">
                  <c:v>3.758217047008316</c:v>
                </c:pt>
                <c:pt idx="10185">
                  <c:v>1.6363903244581861</c:v>
                </c:pt>
                <c:pt idx="10186">
                  <c:v>2.18626370266254</c:v>
                </c:pt>
                <c:pt idx="10187">
                  <c:v>1.106256353219957</c:v>
                </c:pt>
                <c:pt idx="10188">
                  <c:v>3.0697107589707331</c:v>
                </c:pt>
                <c:pt idx="10189">
                  <c:v>5.3886768245693899</c:v>
                </c:pt>
                <c:pt idx="10190">
                  <c:v>5.2981101720595634</c:v>
                </c:pt>
                <c:pt idx="10191">
                  <c:v>3.4591524284851869</c:v>
                </c:pt>
                <c:pt idx="10192">
                  <c:v>4.2979685150410134</c:v>
                </c:pt>
                <c:pt idx="10193">
                  <c:v>4.7275098968979581</c:v>
                </c:pt>
                <c:pt idx="10194">
                  <c:v>2.402164650587991</c:v>
                </c:pt>
                <c:pt idx="10195">
                  <c:v>3.460749694460119</c:v>
                </c:pt>
                <c:pt idx="10196">
                  <c:v>3.96738520942043</c:v>
                </c:pt>
                <c:pt idx="10197">
                  <c:v>4.5718127116158076</c:v>
                </c:pt>
                <c:pt idx="10198">
                  <c:v>4.2296735144699653</c:v>
                </c:pt>
                <c:pt idx="10199">
                  <c:v>3.3684894008342878</c:v>
                </c:pt>
                <c:pt idx="10200">
                  <c:v>5.4431504512918609</c:v>
                </c:pt>
                <c:pt idx="10201">
                  <c:v>3.9175838406937702</c:v>
                </c:pt>
                <c:pt idx="10202">
                  <c:v>3.8551036992959218</c:v>
                </c:pt>
                <c:pt idx="10203">
                  <c:v>4.4218974325414191</c:v>
                </c:pt>
                <c:pt idx="10204">
                  <c:v>2.9708186815230819</c:v>
                </c:pt>
                <c:pt idx="10205">
                  <c:v>3.016585611194353</c:v>
                </c:pt>
                <c:pt idx="10206">
                  <c:v>3.3427184639440708</c:v>
                </c:pt>
                <c:pt idx="10207">
                  <c:v>2.4926298126614062</c:v>
                </c:pt>
                <c:pt idx="10208">
                  <c:v>1.5961309293628669</c:v>
                </c:pt>
                <c:pt idx="10209">
                  <c:v>2.71367402784478</c:v>
                </c:pt>
                <c:pt idx="10210">
                  <c:v>3.9516953842245939</c:v>
                </c:pt>
                <c:pt idx="10211">
                  <c:v>4.2200898149394739</c:v>
                </c:pt>
                <c:pt idx="10212">
                  <c:v>4.0559075280129244</c:v>
                </c:pt>
                <c:pt idx="10213">
                  <c:v>2.3030120115410808</c:v>
                </c:pt>
                <c:pt idx="10214">
                  <c:v>3.922964936453893</c:v>
                </c:pt>
                <c:pt idx="10215">
                  <c:v>4.4267613698689692</c:v>
                </c:pt>
                <c:pt idx="10216">
                  <c:v>5.516100155375133</c:v>
                </c:pt>
                <c:pt idx="10217">
                  <c:v>5.0694019468043674</c:v>
                </c:pt>
                <c:pt idx="10218">
                  <c:v>1.911476139378016</c:v>
                </c:pt>
                <c:pt idx="10219">
                  <c:v>3.7278720899163331</c:v>
                </c:pt>
                <c:pt idx="10220">
                  <c:v>4.7815810420651186</c:v>
                </c:pt>
                <c:pt idx="10221">
                  <c:v>4.6977949345596706</c:v>
                </c:pt>
                <c:pt idx="10222">
                  <c:v>4.6795981009477119</c:v>
                </c:pt>
                <c:pt idx="10223">
                  <c:v>4.8267908251828331</c:v>
                </c:pt>
                <c:pt idx="10224">
                  <c:v>4.8811522790638771</c:v>
                </c:pt>
                <c:pt idx="10225">
                  <c:v>4.4824950398632399</c:v>
                </c:pt>
                <c:pt idx="10226">
                  <c:v>4.1978285541342997</c:v>
                </c:pt>
                <c:pt idx="10227">
                  <c:v>4.2672197664787541</c:v>
                </c:pt>
                <c:pt idx="10228">
                  <c:v>3.956036468613676</c:v>
                </c:pt>
                <c:pt idx="10229">
                  <c:v>2.2329371174816739</c:v>
                </c:pt>
                <c:pt idx="10230">
                  <c:v>1.08570982475346</c:v>
                </c:pt>
                <c:pt idx="10231">
                  <c:v>1.0632355638036881</c:v>
                </c:pt>
                <c:pt idx="10232">
                  <c:v>1.598806539275843</c:v>
                </c:pt>
                <c:pt idx="10233">
                  <c:v>1.6795139492543689</c:v>
                </c:pt>
                <c:pt idx="10234">
                  <c:v>1.8486984334626471</c:v>
                </c:pt>
                <c:pt idx="10235">
                  <c:v>0.94045360282913404</c:v>
                </c:pt>
                <c:pt idx="10236">
                  <c:v>2.78962517918163</c:v>
                </c:pt>
                <c:pt idx="10237">
                  <c:v>3.4313215338432692</c:v>
                </c:pt>
                <c:pt idx="10238">
                  <c:v>3.2756363681608138</c:v>
                </c:pt>
                <c:pt idx="10239">
                  <c:v>3.7176948151348448</c:v>
                </c:pt>
                <c:pt idx="10240">
                  <c:v>3.251952509823635</c:v>
                </c:pt>
                <c:pt idx="10241">
                  <c:v>3.7425093496721038</c:v>
                </c:pt>
                <c:pt idx="10242">
                  <c:v>3.0314879708919129</c:v>
                </c:pt>
                <c:pt idx="10243">
                  <c:v>3.376874155272259</c:v>
                </c:pt>
                <c:pt idx="10244">
                  <c:v>2.535583997486742</c:v>
                </c:pt>
                <c:pt idx="10245">
                  <c:v>1.9053296538017801</c:v>
                </c:pt>
                <c:pt idx="10246">
                  <c:v>1.627901717644278</c:v>
                </c:pt>
                <c:pt idx="10247">
                  <c:v>2.731471918074972</c:v>
                </c:pt>
                <c:pt idx="10248">
                  <c:v>3.796393993147487</c:v>
                </c:pt>
                <c:pt idx="10249">
                  <c:v>3.427125758563017</c:v>
                </c:pt>
                <c:pt idx="10250">
                  <c:v>2.9201303147766469</c:v>
                </c:pt>
                <c:pt idx="10251">
                  <c:v>3.699506414253821</c:v>
                </c:pt>
                <c:pt idx="10252">
                  <c:v>3.8068356322325791</c:v>
                </c:pt>
                <c:pt idx="10253">
                  <c:v>3.3076184884035591</c:v>
                </c:pt>
                <c:pt idx="10254">
                  <c:v>3.6364234668971629</c:v>
                </c:pt>
                <c:pt idx="10255">
                  <c:v>3.942519892889949</c:v>
                </c:pt>
                <c:pt idx="10256">
                  <c:v>3.6953976166480169</c:v>
                </c:pt>
                <c:pt idx="10257">
                  <c:v>3.2454728111290558</c:v>
                </c:pt>
                <c:pt idx="10258">
                  <c:v>2.7722377189184488</c:v>
                </c:pt>
                <c:pt idx="10259">
                  <c:v>2.0065324464336638</c:v>
                </c:pt>
                <c:pt idx="10260">
                  <c:v>2.9481434944061151</c:v>
                </c:pt>
                <c:pt idx="10261">
                  <c:v>3.2973758863943319</c:v>
                </c:pt>
                <c:pt idx="10262">
                  <c:v>3.2506385549656271</c:v>
                </c:pt>
                <c:pt idx="10263">
                  <c:v>3.1916210267188729</c:v>
                </c:pt>
                <c:pt idx="10264">
                  <c:v>1.7748754639372439</c:v>
                </c:pt>
                <c:pt idx="10265">
                  <c:v>2.054488032315843</c:v>
                </c:pt>
                <c:pt idx="10266">
                  <c:v>2.4000616313854111</c:v>
                </c:pt>
                <c:pt idx="10267">
                  <c:v>3.1380390624883412</c:v>
                </c:pt>
                <c:pt idx="10268">
                  <c:v>2.5118785326101261</c:v>
                </c:pt>
                <c:pt idx="10269">
                  <c:v>3.1493043114150359</c:v>
                </c:pt>
                <c:pt idx="10270">
                  <c:v>2.362726775872134</c:v>
                </c:pt>
                <c:pt idx="10271">
                  <c:v>2.589359517061308</c:v>
                </c:pt>
                <c:pt idx="10272">
                  <c:v>2.3338126527015488</c:v>
                </c:pt>
                <c:pt idx="10273">
                  <c:v>2.3545391069928039</c:v>
                </c:pt>
                <c:pt idx="10274">
                  <c:v>2.0909421660070429</c:v>
                </c:pt>
                <c:pt idx="10275">
                  <c:v>1.9868425980015769</c:v>
                </c:pt>
                <c:pt idx="10276">
                  <c:v>2.6272276108431338</c:v>
                </c:pt>
                <c:pt idx="10277">
                  <c:v>2.887300240308794</c:v>
                </c:pt>
                <c:pt idx="10278">
                  <c:v>3.241635893602604</c:v>
                </c:pt>
                <c:pt idx="10279">
                  <c:v>2.2275812425450581</c:v>
                </c:pt>
                <c:pt idx="10280">
                  <c:v>2.0681151705364482</c:v>
                </c:pt>
                <c:pt idx="10281">
                  <c:v>2.0644755802987711</c:v>
                </c:pt>
                <c:pt idx="10282">
                  <c:v>2.482657182444588</c:v>
                </c:pt>
                <c:pt idx="10283">
                  <c:v>2.1867419319764441</c:v>
                </c:pt>
                <c:pt idx="10284">
                  <c:v>2.027603409640323</c:v>
                </c:pt>
                <c:pt idx="10285">
                  <c:v>0.90816670926919751</c:v>
                </c:pt>
                <c:pt idx="10286">
                  <c:v>2.4905100661931852</c:v>
                </c:pt>
                <c:pt idx="10287">
                  <c:v>2.3597762720421671</c:v>
                </c:pt>
                <c:pt idx="10288">
                  <c:v>2.660543539790392</c:v>
                </c:pt>
                <c:pt idx="10289">
                  <c:v>1.2989123131025579</c:v>
                </c:pt>
                <c:pt idx="10290">
                  <c:v>1.025003981112961</c:v>
                </c:pt>
                <c:pt idx="10291">
                  <c:v>2.048136604106424</c:v>
                </c:pt>
                <c:pt idx="10292">
                  <c:v>2.3385215751137491</c:v>
                </c:pt>
                <c:pt idx="10293">
                  <c:v>2.4882275412342518</c:v>
                </c:pt>
                <c:pt idx="10294">
                  <c:v>1.191279291092572</c:v>
                </c:pt>
                <c:pt idx="10295">
                  <c:v>2.1491212052596271</c:v>
                </c:pt>
                <c:pt idx="10296">
                  <c:v>1.064397622052871</c:v>
                </c:pt>
                <c:pt idx="10297">
                  <c:v>2.358651469647802</c:v>
                </c:pt>
                <c:pt idx="10298">
                  <c:v>2.1666852481692169</c:v>
                </c:pt>
                <c:pt idx="10299">
                  <c:v>2.0788360851521568</c:v>
                </c:pt>
                <c:pt idx="10300">
                  <c:v>1.9425641491451699</c:v>
                </c:pt>
                <c:pt idx="10301">
                  <c:v>1.9012380974391241</c:v>
                </c:pt>
                <c:pt idx="10302">
                  <c:v>1.8178347656485849</c:v>
                </c:pt>
                <c:pt idx="10303">
                  <c:v>1.9033971874407589</c:v>
                </c:pt>
                <c:pt idx="10304">
                  <c:v>1.968259973871775</c:v>
                </c:pt>
                <c:pt idx="10305">
                  <c:v>1.75045985388119</c:v>
                </c:pt>
                <c:pt idx="10306">
                  <c:v>0.82370165446387589</c:v>
                </c:pt>
                <c:pt idx="10307">
                  <c:v>0.78918570529251153</c:v>
                </c:pt>
                <c:pt idx="10308">
                  <c:v>2.4218777428641611</c:v>
                </c:pt>
                <c:pt idx="10309">
                  <c:v>1.6756270129260511</c:v>
                </c:pt>
                <c:pt idx="10310">
                  <c:v>1.4432237651303801</c:v>
                </c:pt>
                <c:pt idx="10311">
                  <c:v>1.5720965371009781</c:v>
                </c:pt>
                <c:pt idx="10312">
                  <c:v>1.8786569341255479</c:v>
                </c:pt>
                <c:pt idx="10313">
                  <c:v>1.828877400578387</c:v>
                </c:pt>
                <c:pt idx="10314">
                  <c:v>1.263522040501585</c:v>
                </c:pt>
                <c:pt idx="10315">
                  <c:v>1.469646094971873</c:v>
                </c:pt>
                <c:pt idx="10316">
                  <c:v>1.5188541760786261</c:v>
                </c:pt>
                <c:pt idx="10317">
                  <c:v>1.441999693545637</c:v>
                </c:pt>
                <c:pt idx="10318">
                  <c:v>1.859732953443386</c:v>
                </c:pt>
                <c:pt idx="10319">
                  <c:v>1.3702426010924</c:v>
                </c:pt>
                <c:pt idx="10320">
                  <c:v>1.8418657879713669</c:v>
                </c:pt>
                <c:pt idx="10321">
                  <c:v>2.20276423025742</c:v>
                </c:pt>
                <c:pt idx="10322">
                  <c:v>2.3221166834351838</c:v>
                </c:pt>
                <c:pt idx="10323">
                  <c:v>1.9803110952893279</c:v>
                </c:pt>
                <c:pt idx="10324">
                  <c:v>1.6665141687576259</c:v>
                </c:pt>
                <c:pt idx="10325">
                  <c:v>1.802928207781535</c:v>
                </c:pt>
                <c:pt idx="10326">
                  <c:v>1.707857765584015</c:v>
                </c:pt>
                <c:pt idx="10327">
                  <c:v>1.749797973767258</c:v>
                </c:pt>
                <c:pt idx="10328">
                  <c:v>1.5905415745326581</c:v>
                </c:pt>
                <c:pt idx="10329">
                  <c:v>1.551651389105839</c:v>
                </c:pt>
                <c:pt idx="10330">
                  <c:v>1.5469781960487929</c:v>
                </c:pt>
                <c:pt idx="10331">
                  <c:v>1.709880015922141</c:v>
                </c:pt>
                <c:pt idx="10332">
                  <c:v>1.656092977968654</c:v>
                </c:pt>
                <c:pt idx="10333">
                  <c:v>1.3994356373370831</c:v>
                </c:pt>
                <c:pt idx="10334">
                  <c:v>1.5387440833312951</c:v>
                </c:pt>
                <c:pt idx="10335">
                  <c:v>1.718529450444604</c:v>
                </c:pt>
                <c:pt idx="10336">
                  <c:v>1.745023500010094</c:v>
                </c:pt>
                <c:pt idx="10337">
                  <c:v>2.0515305158088828</c:v>
                </c:pt>
                <c:pt idx="10338">
                  <c:v>1.593642905887577</c:v>
                </c:pt>
                <c:pt idx="10339">
                  <c:v>1.260706475332011</c:v>
                </c:pt>
                <c:pt idx="10340">
                  <c:v>2.0057860053810188</c:v>
                </c:pt>
                <c:pt idx="10341">
                  <c:v>2.0936093863684042</c:v>
                </c:pt>
                <c:pt idx="10342">
                  <c:v>1.879754024215019</c:v>
                </c:pt>
                <c:pt idx="10343">
                  <c:v>1.826453594923563</c:v>
                </c:pt>
                <c:pt idx="10344">
                  <c:v>2.0474324979858678</c:v>
                </c:pt>
                <c:pt idx="10345">
                  <c:v>2.0490824733080109</c:v>
                </c:pt>
                <c:pt idx="10346">
                  <c:v>2.037553681094836</c:v>
                </c:pt>
                <c:pt idx="10347">
                  <c:v>2.0785448223259491</c:v>
                </c:pt>
                <c:pt idx="10348">
                  <c:v>2.2839465139013471</c:v>
                </c:pt>
                <c:pt idx="10349">
                  <c:v>2.208965809489229</c:v>
                </c:pt>
                <c:pt idx="10350">
                  <c:v>2.522742475370916</c:v>
                </c:pt>
                <c:pt idx="10351">
                  <c:v>2.214355298373512</c:v>
                </c:pt>
                <c:pt idx="10352">
                  <c:v>2.4417925574663899</c:v>
                </c:pt>
                <c:pt idx="10353">
                  <c:v>2.140827586204288</c:v>
                </c:pt>
                <c:pt idx="10354">
                  <c:v>2.4093034358231491</c:v>
                </c:pt>
                <c:pt idx="10355">
                  <c:v>2.1996620497639499</c:v>
                </c:pt>
                <c:pt idx="10356">
                  <c:v>2.6494133351955149</c:v>
                </c:pt>
                <c:pt idx="10357">
                  <c:v>2.399616034225867</c:v>
                </c:pt>
                <c:pt idx="10358">
                  <c:v>2.4874769264833061</c:v>
                </c:pt>
                <c:pt idx="10359">
                  <c:v>2.2717814689075539</c:v>
                </c:pt>
                <c:pt idx="10360">
                  <c:v>2.6366604639442688</c:v>
                </c:pt>
                <c:pt idx="10361">
                  <c:v>1.9356664778440009</c:v>
                </c:pt>
                <c:pt idx="10362">
                  <c:v>2.2240452087277558</c:v>
                </c:pt>
                <c:pt idx="10363">
                  <c:v>2.194151643697857</c:v>
                </c:pt>
                <c:pt idx="10364">
                  <c:v>0.95536349288658362</c:v>
                </c:pt>
                <c:pt idx="10365">
                  <c:v>1.390089956080208</c:v>
                </c:pt>
                <c:pt idx="10366">
                  <c:v>2.5172755336172989</c:v>
                </c:pt>
                <c:pt idx="10367">
                  <c:v>2.260264448404965</c:v>
                </c:pt>
                <c:pt idx="10368">
                  <c:v>2.3818328921573988</c:v>
                </c:pt>
                <c:pt idx="10369">
                  <c:v>2.0527949921451478</c:v>
                </c:pt>
                <c:pt idx="10370">
                  <c:v>2.6130682854510199</c:v>
                </c:pt>
                <c:pt idx="10371">
                  <c:v>2.6399106408132269</c:v>
                </c:pt>
                <c:pt idx="10372">
                  <c:v>2.6777569711092339</c:v>
                </c:pt>
                <c:pt idx="10373">
                  <c:v>2.7778892514787801</c:v>
                </c:pt>
                <c:pt idx="10374">
                  <c:v>2.9533836203917421</c:v>
                </c:pt>
                <c:pt idx="10375">
                  <c:v>2.8847246013763188</c:v>
                </c:pt>
                <c:pt idx="10376">
                  <c:v>2.6803061261976291</c:v>
                </c:pt>
                <c:pt idx="10377">
                  <c:v>2.98678553210179</c:v>
                </c:pt>
                <c:pt idx="10378">
                  <c:v>2.7517804791968139</c:v>
                </c:pt>
                <c:pt idx="10379">
                  <c:v>3.3173540393515859</c:v>
                </c:pt>
                <c:pt idx="10380">
                  <c:v>1.3197747615230599</c:v>
                </c:pt>
                <c:pt idx="10381">
                  <c:v>1.170871177842201</c:v>
                </c:pt>
                <c:pt idx="10382">
                  <c:v>1.066236671489732</c:v>
                </c:pt>
                <c:pt idx="10383">
                  <c:v>1.088712070359074</c:v>
                </c:pt>
                <c:pt idx="10384">
                  <c:v>2.323077463291344</c:v>
                </c:pt>
                <c:pt idx="10385">
                  <c:v>2.450874228137331</c:v>
                </c:pt>
                <c:pt idx="10386">
                  <c:v>3.0034413431044502</c:v>
                </c:pt>
                <c:pt idx="10387">
                  <c:v>3.164049832607704</c:v>
                </c:pt>
                <c:pt idx="10388">
                  <c:v>3.0771143881499641</c:v>
                </c:pt>
                <c:pt idx="10389">
                  <c:v>3.5793692465965008</c:v>
                </c:pt>
                <c:pt idx="10390">
                  <c:v>2.572018229903926</c:v>
                </c:pt>
                <c:pt idx="10391">
                  <c:v>3.1351290700315548</c:v>
                </c:pt>
                <c:pt idx="10392">
                  <c:v>3.6324769894383429</c:v>
                </c:pt>
                <c:pt idx="10393">
                  <c:v>3.5427630521282611</c:v>
                </c:pt>
                <c:pt idx="10394">
                  <c:v>3.114076250720994</c:v>
                </c:pt>
                <c:pt idx="10395">
                  <c:v>3.3299323231980189</c:v>
                </c:pt>
                <c:pt idx="10396">
                  <c:v>3.476951433651656</c:v>
                </c:pt>
                <c:pt idx="10397">
                  <c:v>3.4811917419471108</c:v>
                </c:pt>
                <c:pt idx="10398">
                  <c:v>3.405735330771114</c:v>
                </c:pt>
                <c:pt idx="10399">
                  <c:v>3.0358539456737081</c:v>
                </c:pt>
                <c:pt idx="10400">
                  <c:v>3.3592534785738901</c:v>
                </c:pt>
                <c:pt idx="10401">
                  <c:v>3.6202333598781151</c:v>
                </c:pt>
                <c:pt idx="10402">
                  <c:v>4.3056451784593976</c:v>
                </c:pt>
                <c:pt idx="10403">
                  <c:v>3.2343425231105081</c:v>
                </c:pt>
                <c:pt idx="10404">
                  <c:v>4.1237666095836474</c:v>
                </c:pt>
                <c:pt idx="10405">
                  <c:v>4.0879936400566574</c:v>
                </c:pt>
                <c:pt idx="10406">
                  <c:v>3.8740842550867769</c:v>
                </c:pt>
                <c:pt idx="10407">
                  <c:v>3.8008656108009982</c:v>
                </c:pt>
                <c:pt idx="10408">
                  <c:v>3.215648647339616</c:v>
                </c:pt>
                <c:pt idx="10409">
                  <c:v>3.2330542213908919</c:v>
                </c:pt>
                <c:pt idx="10410">
                  <c:v>3.5933845046235482</c:v>
                </c:pt>
                <c:pt idx="10411">
                  <c:v>3.0735613220227851</c:v>
                </c:pt>
                <c:pt idx="10412">
                  <c:v>3.620412106859431</c:v>
                </c:pt>
                <c:pt idx="10413">
                  <c:v>3.332123613232953</c:v>
                </c:pt>
                <c:pt idx="10414">
                  <c:v>2.2046123023936808</c:v>
                </c:pt>
                <c:pt idx="10415">
                  <c:v>3.0159366958996712</c:v>
                </c:pt>
                <c:pt idx="10416">
                  <c:v>1.2610919071869859</c:v>
                </c:pt>
                <c:pt idx="10417">
                  <c:v>3.6184914999637598</c:v>
                </c:pt>
                <c:pt idx="10418">
                  <c:v>2.1593180460813568</c:v>
                </c:pt>
                <c:pt idx="10419">
                  <c:v>2.339071017449506</c:v>
                </c:pt>
                <c:pt idx="10420">
                  <c:v>4.0681234474150436</c:v>
                </c:pt>
                <c:pt idx="10421">
                  <c:v>3.640620218624866</c:v>
                </c:pt>
                <c:pt idx="10422">
                  <c:v>4.4616270023160478</c:v>
                </c:pt>
                <c:pt idx="10423">
                  <c:v>3.975371733288926</c:v>
                </c:pt>
                <c:pt idx="10424">
                  <c:v>4.1639774362985618</c:v>
                </c:pt>
                <c:pt idx="10425">
                  <c:v>3.6967699547144428</c:v>
                </c:pt>
                <c:pt idx="10426">
                  <c:v>3.6496319806598998</c:v>
                </c:pt>
                <c:pt idx="10427">
                  <c:v>4.2241983305310074</c:v>
                </c:pt>
                <c:pt idx="10428">
                  <c:v>3.9820536573412042</c:v>
                </c:pt>
                <c:pt idx="10429">
                  <c:v>3.8960297105936621</c:v>
                </c:pt>
                <c:pt idx="10430">
                  <c:v>3.4498470570685349</c:v>
                </c:pt>
                <c:pt idx="10431">
                  <c:v>4.1091004842746326</c:v>
                </c:pt>
                <c:pt idx="10432">
                  <c:v>3.3531995111127522</c:v>
                </c:pt>
                <c:pt idx="10433">
                  <c:v>3.172616340413517</c:v>
                </c:pt>
                <c:pt idx="10434">
                  <c:v>3.3262481608101528</c:v>
                </c:pt>
                <c:pt idx="10435">
                  <c:v>4.4597001682099719</c:v>
                </c:pt>
                <c:pt idx="10436">
                  <c:v>4.5729034459893656</c:v>
                </c:pt>
                <c:pt idx="10437">
                  <c:v>3.8976433778404158</c:v>
                </c:pt>
                <c:pt idx="10438">
                  <c:v>4.1610410809197012</c:v>
                </c:pt>
                <c:pt idx="10439">
                  <c:v>3.3583295020794188</c:v>
                </c:pt>
                <c:pt idx="10440">
                  <c:v>3.7516607825738002</c:v>
                </c:pt>
                <c:pt idx="10441">
                  <c:v>1.0834487180426331</c:v>
                </c:pt>
                <c:pt idx="10442">
                  <c:v>1.802990878610889</c:v>
                </c:pt>
                <c:pt idx="10443">
                  <c:v>3.1668877870716559</c:v>
                </c:pt>
                <c:pt idx="10444">
                  <c:v>4.0796933132165751</c:v>
                </c:pt>
                <c:pt idx="10445">
                  <c:v>4.6334528321450232</c:v>
                </c:pt>
                <c:pt idx="10446">
                  <c:v>2.1192577151040162</c:v>
                </c:pt>
                <c:pt idx="10447">
                  <c:v>1.645875675358236</c:v>
                </c:pt>
                <c:pt idx="10448">
                  <c:v>3.7267942766991968</c:v>
                </c:pt>
                <c:pt idx="10449">
                  <c:v>4.8789938442797443</c:v>
                </c:pt>
                <c:pt idx="10450">
                  <c:v>5.1161857752659907</c:v>
                </c:pt>
                <c:pt idx="10451">
                  <c:v>2.7981749643738589</c:v>
                </c:pt>
                <c:pt idx="10452">
                  <c:v>2.9382224437480602</c:v>
                </c:pt>
                <c:pt idx="10453">
                  <c:v>4.028551875204669</c:v>
                </c:pt>
                <c:pt idx="10454">
                  <c:v>5.1527920643143714</c:v>
                </c:pt>
                <c:pt idx="10455">
                  <c:v>4.2115152320405844</c:v>
                </c:pt>
                <c:pt idx="10456">
                  <c:v>4.1606466679093144</c:v>
                </c:pt>
                <c:pt idx="10457">
                  <c:v>4.2878245676074824</c:v>
                </c:pt>
                <c:pt idx="10458">
                  <c:v>4.904505982228474</c:v>
                </c:pt>
                <c:pt idx="10459">
                  <c:v>4.2442465322082974</c:v>
                </c:pt>
                <c:pt idx="10460">
                  <c:v>4.3634248373143674</c:v>
                </c:pt>
                <c:pt idx="10461">
                  <c:v>4.7162198809790299</c:v>
                </c:pt>
                <c:pt idx="10462">
                  <c:v>4.2471621183050061</c:v>
                </c:pt>
                <c:pt idx="10463">
                  <c:v>3.974184177742301</c:v>
                </c:pt>
                <c:pt idx="10464">
                  <c:v>3.414152263981193</c:v>
                </c:pt>
                <c:pt idx="10465">
                  <c:v>4.2104300764852178</c:v>
                </c:pt>
                <c:pt idx="10466">
                  <c:v>4.921478467172772</c:v>
                </c:pt>
                <c:pt idx="10467">
                  <c:v>4.9800779617291111</c:v>
                </c:pt>
                <c:pt idx="10468">
                  <c:v>5.2016823346010437</c:v>
                </c:pt>
                <c:pt idx="10469">
                  <c:v>5.0251241051776194</c:v>
                </c:pt>
                <c:pt idx="10470">
                  <c:v>5.3320804482102853</c:v>
                </c:pt>
                <c:pt idx="10471">
                  <c:v>4.4255843116969622</c:v>
                </c:pt>
                <c:pt idx="10472">
                  <c:v>3.35047619892863</c:v>
                </c:pt>
                <c:pt idx="10473">
                  <c:v>4.124127846840091</c:v>
                </c:pt>
                <c:pt idx="10474">
                  <c:v>4.3147733240944426</c:v>
                </c:pt>
                <c:pt idx="10475">
                  <c:v>2.792890295072898</c:v>
                </c:pt>
                <c:pt idx="10476">
                  <c:v>4.3286796953777698</c:v>
                </c:pt>
                <c:pt idx="10477">
                  <c:v>3.1985768828320209</c:v>
                </c:pt>
                <c:pt idx="10478">
                  <c:v>2.9305886376717951</c:v>
                </c:pt>
                <c:pt idx="10479">
                  <c:v>3.4998843454300159</c:v>
                </c:pt>
                <c:pt idx="10480">
                  <c:v>4.4278874515007702</c:v>
                </c:pt>
                <c:pt idx="10481">
                  <c:v>2.1461905658325628</c:v>
                </c:pt>
                <c:pt idx="10482">
                  <c:v>4.71018714562332</c:v>
                </c:pt>
                <c:pt idx="10483">
                  <c:v>5.9661904815916769</c:v>
                </c:pt>
                <c:pt idx="10484">
                  <c:v>3.9799523988630439</c:v>
                </c:pt>
                <c:pt idx="10485">
                  <c:v>3.5533981732498181</c:v>
                </c:pt>
                <c:pt idx="10486">
                  <c:v>2.7786540806276561</c:v>
                </c:pt>
                <c:pt idx="10487">
                  <c:v>4.4511133215395429</c:v>
                </c:pt>
                <c:pt idx="10488">
                  <c:v>3.0677313518871898</c:v>
                </c:pt>
                <c:pt idx="10489">
                  <c:v>5.4564621004699054</c:v>
                </c:pt>
                <c:pt idx="10490">
                  <c:v>4.9876534292392041</c:v>
                </c:pt>
                <c:pt idx="10491">
                  <c:v>3.8486867516264009</c:v>
                </c:pt>
                <c:pt idx="10492">
                  <c:v>3.503756130176821</c:v>
                </c:pt>
                <c:pt idx="10493">
                  <c:v>1.606793724466878</c:v>
                </c:pt>
                <c:pt idx="10494">
                  <c:v>4.1993651585524976</c:v>
                </c:pt>
                <c:pt idx="10495">
                  <c:v>2.1780604175769809</c:v>
                </c:pt>
                <c:pt idx="10496">
                  <c:v>5.2573793286105994</c:v>
                </c:pt>
                <c:pt idx="10497">
                  <c:v>3.8379604293228069</c:v>
                </c:pt>
                <c:pt idx="10498">
                  <c:v>4.3466222420280207</c:v>
                </c:pt>
                <c:pt idx="10499">
                  <c:v>4.5511678220075193</c:v>
                </c:pt>
                <c:pt idx="10500">
                  <c:v>3.4989619696874761</c:v>
                </c:pt>
                <c:pt idx="10501">
                  <c:v>4.3496917476468564</c:v>
                </c:pt>
                <c:pt idx="10502">
                  <c:v>4.0782907920844984</c:v>
                </c:pt>
                <c:pt idx="10503">
                  <c:v>3.3933577556324699</c:v>
                </c:pt>
                <c:pt idx="10504">
                  <c:v>3.6050685024198339</c:v>
                </c:pt>
                <c:pt idx="10505">
                  <c:v>3.1573595532568</c:v>
                </c:pt>
                <c:pt idx="10506">
                  <c:v>2.7895477428138991</c:v>
                </c:pt>
                <c:pt idx="10507">
                  <c:v>2.4616679515771618</c:v>
                </c:pt>
                <c:pt idx="10508">
                  <c:v>2.6701973117353748</c:v>
                </c:pt>
                <c:pt idx="10509">
                  <c:v>3.2284458581865612</c:v>
                </c:pt>
                <c:pt idx="10510">
                  <c:v>3.1265583975495339</c:v>
                </c:pt>
                <c:pt idx="10511">
                  <c:v>3.9958832152601258</c:v>
                </c:pt>
                <c:pt idx="10512">
                  <c:v>3.948635060077347</c:v>
                </c:pt>
                <c:pt idx="10513">
                  <c:v>2.549951986285838</c:v>
                </c:pt>
                <c:pt idx="10514">
                  <c:v>1.431577810141101</c:v>
                </c:pt>
                <c:pt idx="10515">
                  <c:v>2.8469263708634651</c:v>
                </c:pt>
                <c:pt idx="10516">
                  <c:v>3.2358745596603251</c:v>
                </c:pt>
                <c:pt idx="10517">
                  <c:v>1.653699205778028</c:v>
                </c:pt>
                <c:pt idx="10518">
                  <c:v>4.0676996549667743</c:v>
                </c:pt>
                <c:pt idx="10519">
                  <c:v>4.3345361016479318</c:v>
                </c:pt>
                <c:pt idx="10520">
                  <c:v>2.1589684544714758</c:v>
                </c:pt>
                <c:pt idx="10521">
                  <c:v>1.469970114955637</c:v>
                </c:pt>
                <c:pt idx="10522">
                  <c:v>2.6738305487040299</c:v>
                </c:pt>
                <c:pt idx="10523">
                  <c:v>3.1068741056888349</c:v>
                </c:pt>
                <c:pt idx="10524">
                  <c:v>2.9342307221432269</c:v>
                </c:pt>
                <c:pt idx="10525">
                  <c:v>2.365815582901611</c:v>
                </c:pt>
                <c:pt idx="10526">
                  <c:v>2.73860306832005</c:v>
                </c:pt>
                <c:pt idx="10527">
                  <c:v>2.212569419947477</c:v>
                </c:pt>
                <c:pt idx="10528">
                  <c:v>3.2695325929956498</c:v>
                </c:pt>
                <c:pt idx="10529">
                  <c:v>3.091683436395642</c:v>
                </c:pt>
                <c:pt idx="10530">
                  <c:v>3.1917376415998762</c:v>
                </c:pt>
                <c:pt idx="10531">
                  <c:v>2.4568962737403659</c:v>
                </c:pt>
                <c:pt idx="10532">
                  <c:v>2.3318912898074542</c:v>
                </c:pt>
                <c:pt idx="10533">
                  <c:v>3.2211909431099759</c:v>
                </c:pt>
                <c:pt idx="10534">
                  <c:v>4.0975021255631994</c:v>
                </c:pt>
                <c:pt idx="10535">
                  <c:v>2.0678158140270422</c:v>
                </c:pt>
                <c:pt idx="10536">
                  <c:v>1.34136824458519</c:v>
                </c:pt>
                <c:pt idx="10537">
                  <c:v>2.875043573263012</c:v>
                </c:pt>
                <c:pt idx="10538">
                  <c:v>4.3834270751683659</c:v>
                </c:pt>
                <c:pt idx="10539">
                  <c:v>2.5870322785407902</c:v>
                </c:pt>
                <c:pt idx="10540">
                  <c:v>2.8138428836753362</c:v>
                </c:pt>
                <c:pt idx="10541">
                  <c:v>3.1356238686763351</c:v>
                </c:pt>
                <c:pt idx="10542">
                  <c:v>2.0987324943070371</c:v>
                </c:pt>
                <c:pt idx="10543">
                  <c:v>2.8472301306175312</c:v>
                </c:pt>
                <c:pt idx="10544">
                  <c:v>4.847794119649091</c:v>
                </c:pt>
                <c:pt idx="10545">
                  <c:v>5.199463063594103</c:v>
                </c:pt>
                <c:pt idx="10546">
                  <c:v>4.7700038960948898</c:v>
                </c:pt>
                <c:pt idx="10547">
                  <c:v>2.0980259755168209</c:v>
                </c:pt>
                <c:pt idx="10548">
                  <c:v>2.0275715807277739</c:v>
                </c:pt>
                <c:pt idx="10549">
                  <c:v>3.0582009698247292</c:v>
                </c:pt>
                <c:pt idx="10550">
                  <c:v>3.2317414998420269</c:v>
                </c:pt>
                <c:pt idx="10551">
                  <c:v>2.9610520110918448</c:v>
                </c:pt>
                <c:pt idx="10552">
                  <c:v>1.375979916529553</c:v>
                </c:pt>
                <c:pt idx="10553">
                  <c:v>2.202527134319348</c:v>
                </c:pt>
                <c:pt idx="10554">
                  <c:v>3.660132030796047</c:v>
                </c:pt>
                <c:pt idx="10555">
                  <c:v>4.9882789564834544</c:v>
                </c:pt>
                <c:pt idx="10556">
                  <c:v>4.6636417713041052</c:v>
                </c:pt>
                <c:pt idx="10557">
                  <c:v>2.3295124492834298</c:v>
                </c:pt>
                <c:pt idx="10558">
                  <c:v>1.970387402925714</c:v>
                </c:pt>
                <c:pt idx="10559">
                  <c:v>1.6319497141616</c:v>
                </c:pt>
                <c:pt idx="10560">
                  <c:v>1.8306622656372531</c:v>
                </c:pt>
                <c:pt idx="10561">
                  <c:v>3.718573955671598</c:v>
                </c:pt>
                <c:pt idx="10562">
                  <c:v>5.1543857332403586</c:v>
                </c:pt>
                <c:pt idx="10563">
                  <c:v>1.7969099761923271</c:v>
                </c:pt>
                <c:pt idx="10564">
                  <c:v>2.216245545014921</c:v>
                </c:pt>
                <c:pt idx="10565">
                  <c:v>4.9371996877253803</c:v>
                </c:pt>
                <c:pt idx="10566">
                  <c:v>4.8263488301685102</c:v>
                </c:pt>
                <c:pt idx="10567">
                  <c:v>3.7579150435594508</c:v>
                </c:pt>
                <c:pt idx="10568">
                  <c:v>4.6493065361169492</c:v>
                </c:pt>
                <c:pt idx="10569">
                  <c:v>3.6086353700897722</c:v>
                </c:pt>
                <c:pt idx="10570">
                  <c:v>1.6352271817197259</c:v>
                </c:pt>
                <c:pt idx="10571">
                  <c:v>3.5328952491167822</c:v>
                </c:pt>
                <c:pt idx="10572">
                  <c:v>3.6185602540114168</c:v>
                </c:pt>
                <c:pt idx="10573">
                  <c:v>3.086743484028919</c:v>
                </c:pt>
                <c:pt idx="10574">
                  <c:v>4.2925530709801851</c:v>
                </c:pt>
                <c:pt idx="10575">
                  <c:v>3.0044275916153418</c:v>
                </c:pt>
                <c:pt idx="10576">
                  <c:v>4.3535108110539564</c:v>
                </c:pt>
                <c:pt idx="10577">
                  <c:v>3.982065333520727</c:v>
                </c:pt>
                <c:pt idx="10578">
                  <c:v>4.6093184180905551</c:v>
                </c:pt>
                <c:pt idx="10579">
                  <c:v>4.6642647465741112</c:v>
                </c:pt>
                <c:pt idx="10580">
                  <c:v>4.4532322166243583</c:v>
                </c:pt>
                <c:pt idx="10581">
                  <c:v>1.6498513312530421</c:v>
                </c:pt>
                <c:pt idx="10582">
                  <c:v>4.5562552996893064</c:v>
                </c:pt>
                <c:pt idx="10583">
                  <c:v>4.308409578947356</c:v>
                </c:pt>
                <c:pt idx="10584">
                  <c:v>4.1183766157208987</c:v>
                </c:pt>
                <c:pt idx="10585">
                  <c:v>2.6042329927639498</c:v>
                </c:pt>
                <c:pt idx="10586">
                  <c:v>4.3092116203353843</c:v>
                </c:pt>
                <c:pt idx="10587">
                  <c:v>2.4122820654077901</c:v>
                </c:pt>
                <c:pt idx="10588">
                  <c:v>3.541738388141038</c:v>
                </c:pt>
                <c:pt idx="10589">
                  <c:v>2.2582810007810949</c:v>
                </c:pt>
                <c:pt idx="10590">
                  <c:v>1.46870921515201</c:v>
                </c:pt>
                <c:pt idx="10591">
                  <c:v>3.8893479195969398</c:v>
                </c:pt>
                <c:pt idx="10592">
                  <c:v>3.6555737899601901</c:v>
                </c:pt>
                <c:pt idx="10593">
                  <c:v>3.7017189208304551</c:v>
                </c:pt>
                <c:pt idx="10594">
                  <c:v>1.7447427813012431</c:v>
                </c:pt>
                <c:pt idx="10595">
                  <c:v>3.0187021528306861</c:v>
                </c:pt>
                <c:pt idx="10596">
                  <c:v>3.6289568646332961</c:v>
                </c:pt>
                <c:pt idx="10597">
                  <c:v>4.0059949238075543</c:v>
                </c:pt>
                <c:pt idx="10598">
                  <c:v>4.112555531898745</c:v>
                </c:pt>
                <c:pt idx="10599">
                  <c:v>3.901247848992083</c:v>
                </c:pt>
                <c:pt idx="10600">
                  <c:v>3.1716027977922461</c:v>
                </c:pt>
                <c:pt idx="10601">
                  <c:v>3.8985411502008569</c:v>
                </c:pt>
                <c:pt idx="10602">
                  <c:v>3.6076976758886561</c:v>
                </c:pt>
                <c:pt idx="10603">
                  <c:v>3.5765125666084381</c:v>
                </c:pt>
                <c:pt idx="10604">
                  <c:v>2.7581715947795851</c:v>
                </c:pt>
                <c:pt idx="10605">
                  <c:v>3.2767052268208658</c:v>
                </c:pt>
                <c:pt idx="10606">
                  <c:v>2.7792275816012619</c:v>
                </c:pt>
                <c:pt idx="10607">
                  <c:v>2.3187268476243328</c:v>
                </c:pt>
                <c:pt idx="10608">
                  <c:v>2.2090438054680481</c:v>
                </c:pt>
                <c:pt idx="10609">
                  <c:v>2.8149034827009429</c:v>
                </c:pt>
                <c:pt idx="10610">
                  <c:v>2.47072978575095</c:v>
                </c:pt>
                <c:pt idx="10611">
                  <c:v>1.6571121438969609</c:v>
                </c:pt>
                <c:pt idx="10612">
                  <c:v>3.852034813091334</c:v>
                </c:pt>
                <c:pt idx="10613">
                  <c:v>3.544547596268389</c:v>
                </c:pt>
                <c:pt idx="10614">
                  <c:v>3.19336091856615</c:v>
                </c:pt>
                <c:pt idx="10615">
                  <c:v>3.4589271207292338</c:v>
                </c:pt>
                <c:pt idx="10616">
                  <c:v>3.4825549698405989</c:v>
                </c:pt>
                <c:pt idx="10617">
                  <c:v>2.5725720477161969</c:v>
                </c:pt>
                <c:pt idx="10618">
                  <c:v>1.501313483917418</c:v>
                </c:pt>
                <c:pt idx="10619">
                  <c:v>1.698964246382322</c:v>
                </c:pt>
                <c:pt idx="10620">
                  <c:v>3.2714536238541152</c:v>
                </c:pt>
                <c:pt idx="10621">
                  <c:v>3.2441309450279441</c:v>
                </c:pt>
                <c:pt idx="10622">
                  <c:v>3.1545576119309251</c:v>
                </c:pt>
                <c:pt idx="10623">
                  <c:v>3.0088081973790448</c:v>
                </c:pt>
                <c:pt idx="10624">
                  <c:v>2.6981089720458589</c:v>
                </c:pt>
                <c:pt idx="10625">
                  <c:v>1.752445312121423</c:v>
                </c:pt>
                <c:pt idx="10626">
                  <c:v>1.5202526128079861</c:v>
                </c:pt>
                <c:pt idx="10627">
                  <c:v>3.0010616979040421</c:v>
                </c:pt>
                <c:pt idx="10628">
                  <c:v>2.41051620475517</c:v>
                </c:pt>
                <c:pt idx="10629">
                  <c:v>2.685832321104682</c:v>
                </c:pt>
                <c:pt idx="10630">
                  <c:v>2.6838960874883622</c:v>
                </c:pt>
                <c:pt idx="10631">
                  <c:v>2.6373882887896749</c:v>
                </c:pt>
                <c:pt idx="10632">
                  <c:v>2.3781543316522011</c:v>
                </c:pt>
                <c:pt idx="10633">
                  <c:v>1.9366620913469279</c:v>
                </c:pt>
                <c:pt idx="10634">
                  <c:v>2.6991420153413288</c:v>
                </c:pt>
                <c:pt idx="10635">
                  <c:v>1.127415468963056</c:v>
                </c:pt>
                <c:pt idx="10636">
                  <c:v>1.417686038810849</c:v>
                </c:pt>
                <c:pt idx="10637">
                  <c:v>2.2028629785699509</c:v>
                </c:pt>
                <c:pt idx="10638">
                  <c:v>2.0784905155659148</c:v>
                </c:pt>
                <c:pt idx="10639">
                  <c:v>2.444143583765845</c:v>
                </c:pt>
                <c:pt idx="10640">
                  <c:v>2.6880987695204852</c:v>
                </c:pt>
                <c:pt idx="10641">
                  <c:v>3.125446348623496</c:v>
                </c:pt>
                <c:pt idx="10642">
                  <c:v>2.6958319611027091</c:v>
                </c:pt>
                <c:pt idx="10643">
                  <c:v>2.6855331332998111</c:v>
                </c:pt>
                <c:pt idx="10644">
                  <c:v>2.5481698121745451</c:v>
                </c:pt>
                <c:pt idx="10645">
                  <c:v>2.3973237350030909</c:v>
                </c:pt>
                <c:pt idx="10646">
                  <c:v>1.6686492183342509</c:v>
                </c:pt>
                <c:pt idx="10647">
                  <c:v>2.1816394996064852</c:v>
                </c:pt>
                <c:pt idx="10648">
                  <c:v>2.3173734202231482</c:v>
                </c:pt>
                <c:pt idx="10649">
                  <c:v>1.8175566205741061</c:v>
                </c:pt>
                <c:pt idx="10650">
                  <c:v>1.913660591535604</c:v>
                </c:pt>
                <c:pt idx="10651">
                  <c:v>2.5621842690881138</c:v>
                </c:pt>
                <c:pt idx="10652">
                  <c:v>1.895388826549478</c:v>
                </c:pt>
                <c:pt idx="10653">
                  <c:v>1.9785354653556311</c:v>
                </c:pt>
                <c:pt idx="10654">
                  <c:v>2.419754762176578</c:v>
                </c:pt>
                <c:pt idx="10655">
                  <c:v>2.0512825333235871</c:v>
                </c:pt>
                <c:pt idx="10656">
                  <c:v>2.1889525192360821</c:v>
                </c:pt>
                <c:pt idx="10657">
                  <c:v>2.2883102901812702</c:v>
                </c:pt>
                <c:pt idx="10658">
                  <c:v>2.014058648176059</c:v>
                </c:pt>
                <c:pt idx="10659">
                  <c:v>1.9309865828549659</c:v>
                </c:pt>
                <c:pt idx="10660">
                  <c:v>2.022475015807903</c:v>
                </c:pt>
                <c:pt idx="10661">
                  <c:v>1.317896659569602</c:v>
                </c:pt>
                <c:pt idx="10662">
                  <c:v>0.74434851723510354</c:v>
                </c:pt>
                <c:pt idx="10663">
                  <c:v>1.228860377980642</c:v>
                </c:pt>
                <c:pt idx="10664">
                  <c:v>1.896189799020533</c:v>
                </c:pt>
                <c:pt idx="10665">
                  <c:v>2.0076580432238971</c:v>
                </c:pt>
                <c:pt idx="10666">
                  <c:v>2.0790735012423629</c:v>
                </c:pt>
                <c:pt idx="10667">
                  <c:v>1.661257762101108</c:v>
                </c:pt>
                <c:pt idx="10668">
                  <c:v>0.88601942026821234</c:v>
                </c:pt>
                <c:pt idx="10669">
                  <c:v>0.87886288713264415</c:v>
                </c:pt>
                <c:pt idx="10670">
                  <c:v>1.01950805217833</c:v>
                </c:pt>
                <c:pt idx="10671">
                  <c:v>1.5137976223901219</c:v>
                </c:pt>
                <c:pt idx="10672">
                  <c:v>1.8486400557357801</c:v>
                </c:pt>
                <c:pt idx="10673">
                  <c:v>2.1797613574682408</c:v>
                </c:pt>
                <c:pt idx="10674">
                  <c:v>2.128410675509472</c:v>
                </c:pt>
                <c:pt idx="10675">
                  <c:v>2.1142919685429078</c:v>
                </c:pt>
                <c:pt idx="10676">
                  <c:v>2.0696806080804171</c:v>
                </c:pt>
                <c:pt idx="10677">
                  <c:v>1.9359455705484341</c:v>
                </c:pt>
                <c:pt idx="10678">
                  <c:v>2.1337443081269321</c:v>
                </c:pt>
                <c:pt idx="10679">
                  <c:v>2.1994206321996241</c:v>
                </c:pt>
                <c:pt idx="10680">
                  <c:v>2.0332302300266898</c:v>
                </c:pt>
                <c:pt idx="10681">
                  <c:v>1.943320177768153</c:v>
                </c:pt>
                <c:pt idx="10682">
                  <c:v>1.6327144304331309</c:v>
                </c:pt>
                <c:pt idx="10683">
                  <c:v>1.677868430945852</c:v>
                </c:pt>
                <c:pt idx="10684">
                  <c:v>1.823349715299734</c:v>
                </c:pt>
                <c:pt idx="10685">
                  <c:v>1.574257335074202</c:v>
                </c:pt>
                <c:pt idx="10686">
                  <c:v>2.038196143083074</c:v>
                </c:pt>
                <c:pt idx="10687">
                  <c:v>1.5212375887371461</c:v>
                </c:pt>
                <c:pt idx="10688">
                  <c:v>1.9971210985018479</c:v>
                </c:pt>
                <c:pt idx="10689">
                  <c:v>1.8198755662430131</c:v>
                </c:pt>
                <c:pt idx="10690">
                  <c:v>1.9423412600968519</c:v>
                </c:pt>
                <c:pt idx="10691">
                  <c:v>1.850781689612935</c:v>
                </c:pt>
                <c:pt idx="10692">
                  <c:v>1.7707062592644049</c:v>
                </c:pt>
                <c:pt idx="10693">
                  <c:v>2.2014353397616029</c:v>
                </c:pt>
                <c:pt idx="10694">
                  <c:v>1.729802990446716</c:v>
                </c:pt>
                <c:pt idx="10695">
                  <c:v>1.618104025504576</c:v>
                </c:pt>
                <c:pt idx="10696">
                  <c:v>1.7233534722039501</c:v>
                </c:pt>
                <c:pt idx="10697">
                  <c:v>1.7136238920210649</c:v>
                </c:pt>
                <c:pt idx="10698">
                  <c:v>1.695683873434318</c:v>
                </c:pt>
                <c:pt idx="10699">
                  <c:v>1.46497889803361</c:v>
                </c:pt>
                <c:pt idx="10700">
                  <c:v>1.516716307432894</c:v>
                </c:pt>
                <c:pt idx="10701">
                  <c:v>1.6520200157817431</c:v>
                </c:pt>
                <c:pt idx="10702">
                  <c:v>1.8428360477413339</c:v>
                </c:pt>
                <c:pt idx="10703">
                  <c:v>1.8145414157377211</c:v>
                </c:pt>
                <c:pt idx="10704">
                  <c:v>1.796988582255483</c:v>
                </c:pt>
                <c:pt idx="10705">
                  <c:v>1.697826170238913</c:v>
                </c:pt>
                <c:pt idx="10706">
                  <c:v>2.1311284856728361</c:v>
                </c:pt>
                <c:pt idx="10707">
                  <c:v>2.1214375027671002</c:v>
                </c:pt>
                <c:pt idx="10708">
                  <c:v>1.858751581627254</c:v>
                </c:pt>
                <c:pt idx="10709">
                  <c:v>2.1472927923476219</c:v>
                </c:pt>
                <c:pt idx="10710">
                  <c:v>2.2997835398673958</c:v>
                </c:pt>
                <c:pt idx="10711">
                  <c:v>1.9503727783627851</c:v>
                </c:pt>
                <c:pt idx="10712">
                  <c:v>2.016724468873702</c:v>
                </c:pt>
                <c:pt idx="10713">
                  <c:v>2.0780800701706199</c:v>
                </c:pt>
                <c:pt idx="10714">
                  <c:v>2.285907946651565</c:v>
                </c:pt>
                <c:pt idx="10715">
                  <c:v>2.4229257515209399</c:v>
                </c:pt>
                <c:pt idx="10716">
                  <c:v>2.612371184632718</c:v>
                </c:pt>
                <c:pt idx="10717">
                  <c:v>2.1113124700223862</c:v>
                </c:pt>
                <c:pt idx="10718">
                  <c:v>1.968925261771479</c:v>
                </c:pt>
                <c:pt idx="10719">
                  <c:v>1.804886089503577</c:v>
                </c:pt>
                <c:pt idx="10720">
                  <c:v>2.2486054846100698</c:v>
                </c:pt>
                <c:pt idx="10721">
                  <c:v>2.1085294490531279</c:v>
                </c:pt>
                <c:pt idx="10722">
                  <c:v>2.3091248857841609</c:v>
                </c:pt>
                <c:pt idx="10723">
                  <c:v>2.4428418417638178</c:v>
                </c:pt>
                <c:pt idx="10724">
                  <c:v>2.6161358169415792</c:v>
                </c:pt>
                <c:pt idx="10725">
                  <c:v>2.7735245512825371</c:v>
                </c:pt>
                <c:pt idx="10726">
                  <c:v>2.4275333712932539</c:v>
                </c:pt>
                <c:pt idx="10727">
                  <c:v>2.7133765757900981</c:v>
                </c:pt>
                <c:pt idx="10728">
                  <c:v>2.4132725538147142</c:v>
                </c:pt>
                <c:pt idx="10729">
                  <c:v>2.851160192844715</c:v>
                </c:pt>
                <c:pt idx="10730">
                  <c:v>3.080235226337106</c:v>
                </c:pt>
                <c:pt idx="10731">
                  <c:v>3.104099112226173</c:v>
                </c:pt>
                <c:pt idx="10732">
                  <c:v>3.1862445980125411</c:v>
                </c:pt>
                <c:pt idx="10733">
                  <c:v>2.640916182301364</c:v>
                </c:pt>
                <c:pt idx="10734">
                  <c:v>2.3989380421389388</c:v>
                </c:pt>
                <c:pt idx="10735">
                  <c:v>2.81595933765675</c:v>
                </c:pt>
                <c:pt idx="10736">
                  <c:v>2.8148911677278439</c:v>
                </c:pt>
                <c:pt idx="10737">
                  <c:v>2.8371057092751499</c:v>
                </c:pt>
                <c:pt idx="10738">
                  <c:v>3.1203567388082849</c:v>
                </c:pt>
                <c:pt idx="10739">
                  <c:v>3.0384067369002219</c:v>
                </c:pt>
                <c:pt idx="10740">
                  <c:v>2.8775158535659822</c:v>
                </c:pt>
                <c:pt idx="10741">
                  <c:v>2.5946541599205299</c:v>
                </c:pt>
                <c:pt idx="10742">
                  <c:v>2.396578590899157</c:v>
                </c:pt>
                <c:pt idx="10743">
                  <c:v>2.787086923247724</c:v>
                </c:pt>
                <c:pt idx="10744">
                  <c:v>3.0060191864457901</c:v>
                </c:pt>
                <c:pt idx="10745">
                  <c:v>3.0330057433931521</c:v>
                </c:pt>
                <c:pt idx="10746">
                  <c:v>3.104333377799716</c:v>
                </c:pt>
                <c:pt idx="10747">
                  <c:v>2.42111892283845</c:v>
                </c:pt>
                <c:pt idx="10748">
                  <c:v>3.0566066799217371</c:v>
                </c:pt>
                <c:pt idx="10749">
                  <c:v>2.8895463000595978</c:v>
                </c:pt>
                <c:pt idx="10750">
                  <c:v>3.4442310509983751</c:v>
                </c:pt>
                <c:pt idx="10751">
                  <c:v>2.99884879234668</c:v>
                </c:pt>
                <c:pt idx="10752">
                  <c:v>3.050869676605616</c:v>
                </c:pt>
                <c:pt idx="10753">
                  <c:v>3.5905212892394638</c:v>
                </c:pt>
                <c:pt idx="10754">
                  <c:v>2.8533422000148772</c:v>
                </c:pt>
                <c:pt idx="10755">
                  <c:v>2.9242395493539641</c:v>
                </c:pt>
                <c:pt idx="10756">
                  <c:v>3.6703269354592778</c:v>
                </c:pt>
                <c:pt idx="10757">
                  <c:v>2.8772257225418589</c:v>
                </c:pt>
                <c:pt idx="10758">
                  <c:v>3.1873876737150182</c:v>
                </c:pt>
                <c:pt idx="10759">
                  <c:v>2.9362683143990389</c:v>
                </c:pt>
                <c:pt idx="10760">
                  <c:v>2.836658262905003</c:v>
                </c:pt>
                <c:pt idx="10761">
                  <c:v>3.1342466543688778</c:v>
                </c:pt>
                <c:pt idx="10762">
                  <c:v>3.1255532816821678</c:v>
                </c:pt>
                <c:pt idx="10763">
                  <c:v>3.075848615961934</c:v>
                </c:pt>
                <c:pt idx="10764">
                  <c:v>3.0249196112493348</c:v>
                </c:pt>
                <c:pt idx="10765">
                  <c:v>3.128826186039388</c:v>
                </c:pt>
                <c:pt idx="10766">
                  <c:v>2.7975217052069929</c:v>
                </c:pt>
                <c:pt idx="10767">
                  <c:v>3.2391994802843129</c:v>
                </c:pt>
                <c:pt idx="10768">
                  <c:v>2.8451031795779809</c:v>
                </c:pt>
                <c:pt idx="10769">
                  <c:v>2.8071431588474911</c:v>
                </c:pt>
                <c:pt idx="10770">
                  <c:v>2.9250286876923979</c:v>
                </c:pt>
                <c:pt idx="10771">
                  <c:v>2.9206133895190698</c:v>
                </c:pt>
                <c:pt idx="10772">
                  <c:v>2.6171997925701191</c:v>
                </c:pt>
                <c:pt idx="10773">
                  <c:v>4.47486425109346</c:v>
                </c:pt>
                <c:pt idx="10774">
                  <c:v>4.4223319244907584</c:v>
                </c:pt>
                <c:pt idx="10775">
                  <c:v>3.859950002963866</c:v>
                </c:pt>
                <c:pt idx="10776">
                  <c:v>3.5867779150823171</c:v>
                </c:pt>
                <c:pt idx="10777">
                  <c:v>2.580061312034335</c:v>
                </c:pt>
                <c:pt idx="10778">
                  <c:v>3.725950425131908</c:v>
                </c:pt>
                <c:pt idx="10779">
                  <c:v>4.2957783806253769</c:v>
                </c:pt>
                <c:pt idx="10780">
                  <c:v>4.3775976996649879</c:v>
                </c:pt>
                <c:pt idx="10781">
                  <c:v>2.0728271310480322</c:v>
                </c:pt>
                <c:pt idx="10782">
                  <c:v>2.5292007575328008</c:v>
                </c:pt>
                <c:pt idx="10783">
                  <c:v>4.6988622207558324</c:v>
                </c:pt>
                <c:pt idx="10784">
                  <c:v>3.9731759334771151</c:v>
                </c:pt>
                <c:pt idx="10785">
                  <c:v>4.4052550531102472</c:v>
                </c:pt>
                <c:pt idx="10786">
                  <c:v>3.151213954480117</c:v>
                </c:pt>
                <c:pt idx="10787">
                  <c:v>2.777495244814669</c:v>
                </c:pt>
                <c:pt idx="10788">
                  <c:v>2.3216752346029561</c:v>
                </c:pt>
                <c:pt idx="10789">
                  <c:v>2.6077738172978351</c:v>
                </c:pt>
                <c:pt idx="10790">
                  <c:v>3.9164258939771051</c:v>
                </c:pt>
                <c:pt idx="10791">
                  <c:v>4.1927494224265844</c:v>
                </c:pt>
                <c:pt idx="10792">
                  <c:v>4.5016480883230114</c:v>
                </c:pt>
                <c:pt idx="10793">
                  <c:v>2.1567496323952531</c:v>
                </c:pt>
                <c:pt idx="10794">
                  <c:v>3.9056876387765729</c:v>
                </c:pt>
                <c:pt idx="10795">
                  <c:v>4.2085137297225517</c:v>
                </c:pt>
                <c:pt idx="10796">
                  <c:v>4.3644742100388259</c:v>
                </c:pt>
                <c:pt idx="10797">
                  <c:v>4.5186665852147634</c:v>
                </c:pt>
                <c:pt idx="10798">
                  <c:v>2.015643451775575</c:v>
                </c:pt>
                <c:pt idx="10799">
                  <c:v>4.2382796571815016</c:v>
                </c:pt>
                <c:pt idx="10800">
                  <c:v>4.2836202200088884</c:v>
                </c:pt>
                <c:pt idx="10801">
                  <c:v>4.3464991560549739</c:v>
                </c:pt>
                <c:pt idx="10802">
                  <c:v>3.344038324094194</c:v>
                </c:pt>
                <c:pt idx="10803">
                  <c:v>4.512421645854098</c:v>
                </c:pt>
                <c:pt idx="10804">
                  <c:v>3.9994773792947589</c:v>
                </c:pt>
                <c:pt idx="10805">
                  <c:v>2.5864586733355348</c:v>
                </c:pt>
                <c:pt idx="10806">
                  <c:v>3.55798850119037</c:v>
                </c:pt>
                <c:pt idx="10807">
                  <c:v>2.1012585674349991</c:v>
                </c:pt>
                <c:pt idx="10808">
                  <c:v>4.3770605133947402</c:v>
                </c:pt>
                <c:pt idx="10809">
                  <c:v>3.5553296893183211</c:v>
                </c:pt>
                <c:pt idx="10810">
                  <c:v>3.478320894258017</c:v>
                </c:pt>
                <c:pt idx="10811">
                  <c:v>4.4173373093376167</c:v>
                </c:pt>
                <c:pt idx="10812">
                  <c:v>3.672564758516728</c:v>
                </c:pt>
                <c:pt idx="10813">
                  <c:v>4.7006176081792441</c:v>
                </c:pt>
                <c:pt idx="10814">
                  <c:v>4.7024872413130909</c:v>
                </c:pt>
                <c:pt idx="10815">
                  <c:v>4.9193630424369017</c:v>
                </c:pt>
                <c:pt idx="10816">
                  <c:v>3.8286077254664139</c:v>
                </c:pt>
                <c:pt idx="10817">
                  <c:v>5.8188238058963924</c:v>
                </c:pt>
                <c:pt idx="10818">
                  <c:v>4.9727498832262773</c:v>
                </c:pt>
                <c:pt idx="10819">
                  <c:v>5.4739426813372631</c:v>
                </c:pt>
                <c:pt idx="10820">
                  <c:v>5.5791275301764776</c:v>
                </c:pt>
                <c:pt idx="10821">
                  <c:v>4.5062112060268911</c:v>
                </c:pt>
                <c:pt idx="10822">
                  <c:v>3.2417903176012199</c:v>
                </c:pt>
                <c:pt idx="10823">
                  <c:v>1.944615445702804</c:v>
                </c:pt>
                <c:pt idx="10824">
                  <c:v>4.447853503505991</c:v>
                </c:pt>
                <c:pt idx="10825">
                  <c:v>5.1027842634853746</c:v>
                </c:pt>
                <c:pt idx="10826">
                  <c:v>5.4631798701784611</c:v>
                </c:pt>
                <c:pt idx="10827">
                  <c:v>4.737761966826409</c:v>
                </c:pt>
                <c:pt idx="10828">
                  <c:v>5.539897357299056</c:v>
                </c:pt>
                <c:pt idx="10829">
                  <c:v>5.0041436416351983</c:v>
                </c:pt>
                <c:pt idx="10830">
                  <c:v>4.480177969610839</c:v>
                </c:pt>
                <c:pt idx="10831">
                  <c:v>4.5470540013157876</c:v>
                </c:pt>
                <c:pt idx="10832">
                  <c:v>3.7337338391927362</c:v>
                </c:pt>
                <c:pt idx="10833">
                  <c:v>5.1540288744803266</c:v>
                </c:pt>
                <c:pt idx="10834">
                  <c:v>4.6981782249568296</c:v>
                </c:pt>
                <c:pt idx="10835">
                  <c:v>5.1894067770869734</c:v>
                </c:pt>
                <c:pt idx="10836">
                  <c:v>3.7584868431091301</c:v>
                </c:pt>
                <c:pt idx="10837">
                  <c:v>4.5833383593595318</c:v>
                </c:pt>
                <c:pt idx="10838">
                  <c:v>3.2889110899716258</c:v>
                </c:pt>
                <c:pt idx="10839">
                  <c:v>4.4070808153229084</c:v>
                </c:pt>
                <c:pt idx="10840">
                  <c:v>4.7538478788834109</c:v>
                </c:pt>
                <c:pt idx="10841">
                  <c:v>4.860441332242293</c:v>
                </c:pt>
                <c:pt idx="10842">
                  <c:v>4.8418118076804308</c:v>
                </c:pt>
                <c:pt idx="10843">
                  <c:v>3.7036329617194652</c:v>
                </c:pt>
                <c:pt idx="10844">
                  <c:v>4.9590314669870716</c:v>
                </c:pt>
                <c:pt idx="10845">
                  <c:v>4.6884367178511992</c:v>
                </c:pt>
                <c:pt idx="10846">
                  <c:v>5.0953220314648284</c:v>
                </c:pt>
                <c:pt idx="10847">
                  <c:v>5.8810119426371221</c:v>
                </c:pt>
                <c:pt idx="10848">
                  <c:v>5.9624897518697111</c:v>
                </c:pt>
                <c:pt idx="10849">
                  <c:v>5.706118322846514</c:v>
                </c:pt>
                <c:pt idx="10850">
                  <c:v>4.0057050740479392</c:v>
                </c:pt>
                <c:pt idx="10851">
                  <c:v>2.1939730416241692</c:v>
                </c:pt>
                <c:pt idx="10852">
                  <c:v>2.8034759170133841</c:v>
                </c:pt>
                <c:pt idx="10853">
                  <c:v>2.4569374586476931</c:v>
                </c:pt>
                <c:pt idx="10854">
                  <c:v>3.743498740554092</c:v>
                </c:pt>
                <c:pt idx="10855">
                  <c:v>3.7114871182310218</c:v>
                </c:pt>
                <c:pt idx="10856">
                  <c:v>4.9237024174458774</c:v>
                </c:pt>
                <c:pt idx="10857">
                  <c:v>4.4569847090110866</c:v>
                </c:pt>
                <c:pt idx="10858">
                  <c:v>3.2562398560017112</c:v>
                </c:pt>
                <c:pt idx="10859">
                  <c:v>2.2522712917710459</c:v>
                </c:pt>
                <c:pt idx="10860">
                  <c:v>2.8036107225482101</c:v>
                </c:pt>
                <c:pt idx="10861">
                  <c:v>5.0809552399933278</c:v>
                </c:pt>
                <c:pt idx="10862">
                  <c:v>3.362218719050146</c:v>
                </c:pt>
                <c:pt idx="10863">
                  <c:v>3.6069484094442168</c:v>
                </c:pt>
                <c:pt idx="10864">
                  <c:v>4.1137322446253846</c:v>
                </c:pt>
                <c:pt idx="10865">
                  <c:v>2.386780354835992</c:v>
                </c:pt>
                <c:pt idx="10866">
                  <c:v>2.5577980784770249</c:v>
                </c:pt>
                <c:pt idx="10867">
                  <c:v>3.194521453009167</c:v>
                </c:pt>
                <c:pt idx="10868">
                  <c:v>3.169925396761903</c:v>
                </c:pt>
                <c:pt idx="10869">
                  <c:v>2.8639876988424748</c:v>
                </c:pt>
                <c:pt idx="10870">
                  <c:v>4.2888550142703146</c:v>
                </c:pt>
                <c:pt idx="10871">
                  <c:v>4.3365891248834654</c:v>
                </c:pt>
                <c:pt idx="10872">
                  <c:v>2.508032526669107</c:v>
                </c:pt>
                <c:pt idx="10873">
                  <c:v>4.020207028068838</c:v>
                </c:pt>
                <c:pt idx="10874">
                  <c:v>2.4471756555453079</c:v>
                </c:pt>
                <c:pt idx="10875">
                  <c:v>1.587106569406008</c:v>
                </c:pt>
                <c:pt idx="10876">
                  <c:v>2.2555658484600638</c:v>
                </c:pt>
                <c:pt idx="10877">
                  <c:v>1.8657206296537381</c:v>
                </c:pt>
                <c:pt idx="10878">
                  <c:v>2.4742383470347669</c:v>
                </c:pt>
                <c:pt idx="10879">
                  <c:v>2.274400202646734</c:v>
                </c:pt>
                <c:pt idx="10880">
                  <c:v>3.06875975364997</c:v>
                </c:pt>
                <c:pt idx="10881">
                  <c:v>3.1965957700309868</c:v>
                </c:pt>
                <c:pt idx="10882">
                  <c:v>4.3633045521318756</c:v>
                </c:pt>
                <c:pt idx="10883">
                  <c:v>2.4527817431454229</c:v>
                </c:pt>
                <c:pt idx="10884">
                  <c:v>3.1938415245725502</c:v>
                </c:pt>
                <c:pt idx="10885">
                  <c:v>3.987322748001255</c:v>
                </c:pt>
                <c:pt idx="10886">
                  <c:v>2.8849191930866249</c:v>
                </c:pt>
                <c:pt idx="10887">
                  <c:v>2.7140397332219748</c:v>
                </c:pt>
                <c:pt idx="10888">
                  <c:v>3.1590319263894799</c:v>
                </c:pt>
                <c:pt idx="10889">
                  <c:v>2.727087645593381</c:v>
                </c:pt>
                <c:pt idx="10890">
                  <c:v>2.99392037759366</c:v>
                </c:pt>
                <c:pt idx="10891">
                  <c:v>3.5087189304141009</c:v>
                </c:pt>
                <c:pt idx="10892">
                  <c:v>3.1110549678041459</c:v>
                </c:pt>
                <c:pt idx="10893">
                  <c:v>1.580070620904912</c:v>
                </c:pt>
                <c:pt idx="10894">
                  <c:v>2.9204834145389529</c:v>
                </c:pt>
                <c:pt idx="10895">
                  <c:v>2.621803576863579</c:v>
                </c:pt>
                <c:pt idx="10896">
                  <c:v>2.8330186864993681</c:v>
                </c:pt>
                <c:pt idx="10897">
                  <c:v>3.9880632768549851</c:v>
                </c:pt>
                <c:pt idx="10898">
                  <c:v>3.6059658371920782</c:v>
                </c:pt>
                <c:pt idx="10899">
                  <c:v>3.62155580453061</c:v>
                </c:pt>
                <c:pt idx="10900">
                  <c:v>4.9365013722579816</c:v>
                </c:pt>
                <c:pt idx="10901">
                  <c:v>3.7398129894683039</c:v>
                </c:pt>
                <c:pt idx="10902">
                  <c:v>3.183762693187103</c:v>
                </c:pt>
                <c:pt idx="10903">
                  <c:v>1.7989674674204039</c:v>
                </c:pt>
                <c:pt idx="10904">
                  <c:v>2.7998827164332121</c:v>
                </c:pt>
                <c:pt idx="10905">
                  <c:v>2.9946956229840862</c:v>
                </c:pt>
                <c:pt idx="10906">
                  <c:v>3.461243867288716</c:v>
                </c:pt>
                <c:pt idx="10907">
                  <c:v>3.5891662810240739</c:v>
                </c:pt>
                <c:pt idx="10908">
                  <c:v>3.9890896137406342</c:v>
                </c:pt>
                <c:pt idx="10909">
                  <c:v>3.1767349430858718</c:v>
                </c:pt>
                <c:pt idx="10910">
                  <c:v>1.8890692162998231</c:v>
                </c:pt>
                <c:pt idx="10911">
                  <c:v>2.414046915910375</c:v>
                </c:pt>
                <c:pt idx="10912">
                  <c:v>3.9848976654298101</c:v>
                </c:pt>
                <c:pt idx="10913">
                  <c:v>3.1579581436396489</c:v>
                </c:pt>
                <c:pt idx="10914">
                  <c:v>3.6805037160935989</c:v>
                </c:pt>
                <c:pt idx="10915">
                  <c:v>4.7082227123881681</c:v>
                </c:pt>
                <c:pt idx="10916">
                  <c:v>3.0289539178555591</c:v>
                </c:pt>
                <c:pt idx="10917">
                  <c:v>4.4237688275065343</c:v>
                </c:pt>
                <c:pt idx="10918">
                  <c:v>4.2516611079349609</c:v>
                </c:pt>
                <c:pt idx="10919">
                  <c:v>4.8090979522617827</c:v>
                </c:pt>
                <c:pt idx="10920">
                  <c:v>4.2798598628993334</c:v>
                </c:pt>
                <c:pt idx="10921">
                  <c:v>4.8594282137643994</c:v>
                </c:pt>
                <c:pt idx="10922">
                  <c:v>4.4466572380652529</c:v>
                </c:pt>
                <c:pt idx="10923">
                  <c:v>4.9802421256934899</c:v>
                </c:pt>
                <c:pt idx="10924">
                  <c:v>4.1528690267896771</c:v>
                </c:pt>
                <c:pt idx="10925">
                  <c:v>1.6801608298228441</c:v>
                </c:pt>
                <c:pt idx="10926">
                  <c:v>4.8714337161679442</c:v>
                </c:pt>
                <c:pt idx="10927">
                  <c:v>4.4586472114295734</c:v>
                </c:pt>
                <c:pt idx="10928">
                  <c:v>4.7580394459618107</c:v>
                </c:pt>
                <c:pt idx="10929">
                  <c:v>4.0545973244456226</c:v>
                </c:pt>
                <c:pt idx="10930">
                  <c:v>3.6914074039919611</c:v>
                </c:pt>
                <c:pt idx="10931">
                  <c:v>2.395098320038366</c:v>
                </c:pt>
                <c:pt idx="10932">
                  <c:v>3.6983076116181488</c:v>
                </c:pt>
                <c:pt idx="10933">
                  <c:v>2.8059802030206882</c:v>
                </c:pt>
                <c:pt idx="10934">
                  <c:v>2.3654849977856198</c:v>
                </c:pt>
                <c:pt idx="10935">
                  <c:v>2.3160274182456129</c:v>
                </c:pt>
                <c:pt idx="10936">
                  <c:v>3.4687844945699968</c:v>
                </c:pt>
                <c:pt idx="10937">
                  <c:v>0.90627688860778255</c:v>
                </c:pt>
                <c:pt idx="10938">
                  <c:v>4.0126175874428656</c:v>
                </c:pt>
                <c:pt idx="10939">
                  <c:v>5.0285176048135307</c:v>
                </c:pt>
                <c:pt idx="10940">
                  <c:v>4.4785649621273311</c:v>
                </c:pt>
                <c:pt idx="10941">
                  <c:v>4.3471169160894689</c:v>
                </c:pt>
                <c:pt idx="10942">
                  <c:v>4.3516046943191329</c:v>
                </c:pt>
                <c:pt idx="10943">
                  <c:v>3.934833248697263</c:v>
                </c:pt>
                <c:pt idx="10944">
                  <c:v>3.7185260991010169</c:v>
                </c:pt>
                <c:pt idx="10945">
                  <c:v>3.1686971717236481</c:v>
                </c:pt>
                <c:pt idx="10946">
                  <c:v>3.318186390511439</c:v>
                </c:pt>
                <c:pt idx="10947">
                  <c:v>4.5387004037220926</c:v>
                </c:pt>
                <c:pt idx="10948">
                  <c:v>4.2151937448469754</c:v>
                </c:pt>
                <c:pt idx="10949">
                  <c:v>3.3647599933143701</c:v>
                </c:pt>
                <c:pt idx="10950">
                  <c:v>3.7898875470723379</c:v>
                </c:pt>
                <c:pt idx="10951">
                  <c:v>3.1731618980441092</c:v>
                </c:pt>
                <c:pt idx="10952">
                  <c:v>3.4322093702317318</c:v>
                </c:pt>
                <c:pt idx="10953">
                  <c:v>1.1935497809410209</c:v>
                </c:pt>
                <c:pt idx="10954">
                  <c:v>1.97961447747331</c:v>
                </c:pt>
                <c:pt idx="10955">
                  <c:v>2.576153064589696</c:v>
                </c:pt>
                <c:pt idx="10956">
                  <c:v>2.9117289426249262</c:v>
                </c:pt>
                <c:pt idx="10957">
                  <c:v>1.168255446207614</c:v>
                </c:pt>
                <c:pt idx="10958">
                  <c:v>1.5041840340273389</c:v>
                </c:pt>
                <c:pt idx="10959">
                  <c:v>1.2931521885661279</c:v>
                </c:pt>
                <c:pt idx="10960">
                  <c:v>1.2916353840483019</c:v>
                </c:pt>
                <c:pt idx="10961">
                  <c:v>2.2854234725734979</c:v>
                </c:pt>
                <c:pt idx="10962">
                  <c:v>4.1413596708219016</c:v>
                </c:pt>
                <c:pt idx="10963">
                  <c:v>4.2543068708571328</c:v>
                </c:pt>
                <c:pt idx="10964">
                  <c:v>3.5597726426328928</c:v>
                </c:pt>
                <c:pt idx="10965">
                  <c:v>4.3627769026096228</c:v>
                </c:pt>
                <c:pt idx="10966">
                  <c:v>2.3779579538340752</c:v>
                </c:pt>
                <c:pt idx="10967">
                  <c:v>1.587594314252146</c:v>
                </c:pt>
                <c:pt idx="10968">
                  <c:v>2.5239324306693121</c:v>
                </c:pt>
                <c:pt idx="10969">
                  <c:v>2.526736784230835</c:v>
                </c:pt>
                <c:pt idx="10970">
                  <c:v>2.6462125029208572</c:v>
                </c:pt>
                <c:pt idx="10971">
                  <c:v>3.5474150665730639</c:v>
                </c:pt>
                <c:pt idx="10972">
                  <c:v>3.8858821394816601</c:v>
                </c:pt>
                <c:pt idx="10973">
                  <c:v>3.8824589206259259</c:v>
                </c:pt>
                <c:pt idx="10974">
                  <c:v>3.610567462538508</c:v>
                </c:pt>
                <c:pt idx="10975">
                  <c:v>3.793685066039457</c:v>
                </c:pt>
                <c:pt idx="10976">
                  <c:v>3.2012730245699408</c:v>
                </c:pt>
                <c:pt idx="10977">
                  <c:v>3.58291193239539</c:v>
                </c:pt>
                <c:pt idx="10978">
                  <c:v>3.562814000700373</c:v>
                </c:pt>
                <c:pt idx="10979">
                  <c:v>3.859255245871593</c:v>
                </c:pt>
                <c:pt idx="10980">
                  <c:v>3.6116829094644261</c:v>
                </c:pt>
                <c:pt idx="10981">
                  <c:v>3.2207569948495052</c:v>
                </c:pt>
                <c:pt idx="10982">
                  <c:v>3.1883063082317218</c:v>
                </c:pt>
                <c:pt idx="10983">
                  <c:v>3.3837389104108571</c:v>
                </c:pt>
                <c:pt idx="10984">
                  <c:v>3.655361105349161</c:v>
                </c:pt>
                <c:pt idx="10985">
                  <c:v>3.439927627572251</c:v>
                </c:pt>
                <c:pt idx="10986">
                  <c:v>3.321016131798376</c:v>
                </c:pt>
                <c:pt idx="10987">
                  <c:v>3.4267407120580931</c:v>
                </c:pt>
                <c:pt idx="10988">
                  <c:v>2.1675551346265962</c:v>
                </c:pt>
                <c:pt idx="10989">
                  <c:v>1.5810497622831441</c:v>
                </c:pt>
                <c:pt idx="10990">
                  <c:v>1.972278409689828</c:v>
                </c:pt>
                <c:pt idx="10991">
                  <c:v>2.931912810651117</c:v>
                </c:pt>
                <c:pt idx="10992">
                  <c:v>2.790599318656612</c:v>
                </c:pt>
                <c:pt idx="10993">
                  <c:v>3.1765614287539612</c:v>
                </c:pt>
                <c:pt idx="10994">
                  <c:v>1.588720566538524</c:v>
                </c:pt>
                <c:pt idx="10995">
                  <c:v>2.9469190633722482</c:v>
                </c:pt>
                <c:pt idx="10996">
                  <c:v>2.7711511487077911</c:v>
                </c:pt>
                <c:pt idx="10997">
                  <c:v>2.590090417724646</c:v>
                </c:pt>
                <c:pt idx="10998">
                  <c:v>2.4184399172207902</c:v>
                </c:pt>
                <c:pt idx="10999">
                  <c:v>1.9227764267188281</c:v>
                </c:pt>
                <c:pt idx="11000">
                  <c:v>1.341439382983457</c:v>
                </c:pt>
                <c:pt idx="11001">
                  <c:v>1.3426454084253381</c:v>
                </c:pt>
                <c:pt idx="11002">
                  <c:v>1.8576410234007921</c:v>
                </c:pt>
                <c:pt idx="11003">
                  <c:v>2.2744280734278259</c:v>
                </c:pt>
                <c:pt idx="11004">
                  <c:v>2.1778639194993921</c:v>
                </c:pt>
                <c:pt idx="11005">
                  <c:v>1.9125671828209549</c:v>
                </c:pt>
                <c:pt idx="11006">
                  <c:v>1.9605965845628379</c:v>
                </c:pt>
                <c:pt idx="11007">
                  <c:v>2.813249081667772</c:v>
                </c:pt>
                <c:pt idx="11008">
                  <c:v>2.400504895302801</c:v>
                </c:pt>
                <c:pt idx="11009">
                  <c:v>2.6378199792892771</c:v>
                </c:pt>
                <c:pt idx="11010">
                  <c:v>2.1493700739762001</c:v>
                </c:pt>
                <c:pt idx="11011">
                  <c:v>1.3018275226167411</c:v>
                </c:pt>
                <c:pt idx="11012">
                  <c:v>1.440245092163233</c:v>
                </c:pt>
                <c:pt idx="11013">
                  <c:v>1.849170125448742</c:v>
                </c:pt>
                <c:pt idx="11014">
                  <c:v>1.7297899455038319</c:v>
                </c:pt>
                <c:pt idx="11015">
                  <c:v>2.4704310051091651</c:v>
                </c:pt>
                <c:pt idx="11016">
                  <c:v>2.4654357923084871</c:v>
                </c:pt>
                <c:pt idx="11017">
                  <c:v>2.6212562246632252</c:v>
                </c:pt>
                <c:pt idx="11018">
                  <c:v>2.57086304085102</c:v>
                </c:pt>
                <c:pt idx="11019">
                  <c:v>2.0731894165600799</c:v>
                </c:pt>
                <c:pt idx="11020">
                  <c:v>2.166813526299066</c:v>
                </c:pt>
                <c:pt idx="11021">
                  <c:v>2.009807087875175</c:v>
                </c:pt>
                <c:pt idx="11022">
                  <c:v>2.1676386944155488</c:v>
                </c:pt>
                <c:pt idx="11023">
                  <c:v>2.069994425934202</c:v>
                </c:pt>
                <c:pt idx="11024">
                  <c:v>2.2194699719425199</c:v>
                </c:pt>
                <c:pt idx="11025">
                  <c:v>2.1956303320809112</c:v>
                </c:pt>
                <c:pt idx="11026">
                  <c:v>2.1977428962056669</c:v>
                </c:pt>
                <c:pt idx="11027">
                  <c:v>2.1264895536753849</c:v>
                </c:pt>
                <c:pt idx="11028">
                  <c:v>2.1474152417286692</c:v>
                </c:pt>
                <c:pt idx="11029">
                  <c:v>2.0808149125530959</c:v>
                </c:pt>
                <c:pt idx="11030">
                  <c:v>2.2217030613441562</c:v>
                </c:pt>
                <c:pt idx="11031">
                  <c:v>2.1544604760590151</c:v>
                </c:pt>
                <c:pt idx="11032">
                  <c:v>0.82088312611022207</c:v>
                </c:pt>
                <c:pt idx="11033">
                  <c:v>0.85505009828732481</c:v>
                </c:pt>
                <c:pt idx="11034">
                  <c:v>1.038419129828402</c:v>
                </c:pt>
                <c:pt idx="11035">
                  <c:v>2.199031646835464</c:v>
                </c:pt>
                <c:pt idx="11036">
                  <c:v>2.137491829754532</c:v>
                </c:pt>
                <c:pt idx="11037">
                  <c:v>1.838305967454807</c:v>
                </c:pt>
                <c:pt idx="11038">
                  <c:v>1.146808199647392</c:v>
                </c:pt>
                <c:pt idx="11039">
                  <c:v>2.0057076173683428</c:v>
                </c:pt>
                <c:pt idx="11040">
                  <c:v>2.2917285945015178</c:v>
                </c:pt>
                <c:pt idx="11041">
                  <c:v>1.896120652738154</c:v>
                </c:pt>
                <c:pt idx="11042">
                  <c:v>1.881435102553612</c:v>
                </c:pt>
                <c:pt idx="11043">
                  <c:v>2.1036894578941778</c:v>
                </c:pt>
                <c:pt idx="11044">
                  <c:v>2.1836341854268309</c:v>
                </c:pt>
                <c:pt idx="11045">
                  <c:v>2.3302939539008398</c:v>
                </c:pt>
                <c:pt idx="11046">
                  <c:v>2.3045636117175881</c:v>
                </c:pt>
                <c:pt idx="11047">
                  <c:v>2.0347512823177958</c:v>
                </c:pt>
                <c:pt idx="11048">
                  <c:v>2.098516301178257</c:v>
                </c:pt>
                <c:pt idx="11049">
                  <c:v>2.104815442241216</c:v>
                </c:pt>
                <c:pt idx="11050">
                  <c:v>1.524976377228807</c:v>
                </c:pt>
                <c:pt idx="11051">
                  <c:v>1.909667339228911</c:v>
                </c:pt>
                <c:pt idx="11052">
                  <c:v>1.9037390955216289</c:v>
                </c:pt>
                <c:pt idx="11053">
                  <c:v>2.046590290358469</c:v>
                </c:pt>
                <c:pt idx="11054">
                  <c:v>1.883262113938484</c:v>
                </c:pt>
                <c:pt idx="11055">
                  <c:v>1.8383901205345881</c:v>
                </c:pt>
                <c:pt idx="11056">
                  <c:v>2.1177874508844128</c:v>
                </c:pt>
                <c:pt idx="11057">
                  <c:v>2.2128563082345178</c:v>
                </c:pt>
                <c:pt idx="11058">
                  <c:v>2.05817672768362</c:v>
                </c:pt>
                <c:pt idx="11059">
                  <c:v>1.8899151811342849</c:v>
                </c:pt>
                <c:pt idx="11060">
                  <c:v>1.898112124544229</c:v>
                </c:pt>
                <c:pt idx="11061">
                  <c:v>1.715963313760702</c:v>
                </c:pt>
                <c:pt idx="11062">
                  <c:v>2.0176641588230511</c:v>
                </c:pt>
                <c:pt idx="11063">
                  <c:v>1.9452747508238539</c:v>
                </c:pt>
                <c:pt idx="11064">
                  <c:v>2.0865935532297568</c:v>
                </c:pt>
                <c:pt idx="11065">
                  <c:v>2.2357600641920601</c:v>
                </c:pt>
                <c:pt idx="11066">
                  <c:v>2.1596130384955581</c:v>
                </c:pt>
                <c:pt idx="11067">
                  <c:v>2.1683311526227902</c:v>
                </c:pt>
                <c:pt idx="11068">
                  <c:v>1.9070934015222161</c:v>
                </c:pt>
                <c:pt idx="11069">
                  <c:v>1.959759583840218</c:v>
                </c:pt>
                <c:pt idx="11070">
                  <c:v>2.214876453942523</c:v>
                </c:pt>
                <c:pt idx="11071">
                  <c:v>2.165593410266061</c:v>
                </c:pt>
                <c:pt idx="11072">
                  <c:v>1.9584428183839271</c:v>
                </c:pt>
                <c:pt idx="11073">
                  <c:v>2.1934833613922731</c:v>
                </c:pt>
                <c:pt idx="11074">
                  <c:v>2.1794377129893792</c:v>
                </c:pt>
                <c:pt idx="11075">
                  <c:v>2.726629560993493</c:v>
                </c:pt>
                <c:pt idx="11076">
                  <c:v>1.4767130629680081</c:v>
                </c:pt>
                <c:pt idx="11077">
                  <c:v>2.6252062530081899</c:v>
                </c:pt>
                <c:pt idx="11078">
                  <c:v>2.6068729539115072</c:v>
                </c:pt>
                <c:pt idx="11079">
                  <c:v>2.562255851329355</c:v>
                </c:pt>
                <c:pt idx="11080">
                  <c:v>2.3239229574338709</c:v>
                </c:pt>
                <c:pt idx="11081">
                  <c:v>2.4323781692927389</c:v>
                </c:pt>
                <c:pt idx="11082">
                  <c:v>2.346891259441922</c:v>
                </c:pt>
                <c:pt idx="11083">
                  <c:v>1.578944918927589</c:v>
                </c:pt>
                <c:pt idx="11084">
                  <c:v>2.4217337450812999</c:v>
                </c:pt>
                <c:pt idx="11085">
                  <c:v>2.636941646031691</c:v>
                </c:pt>
                <c:pt idx="11086">
                  <c:v>2.3924520727287599</c:v>
                </c:pt>
                <c:pt idx="11087">
                  <c:v>2.7781195417232931</c:v>
                </c:pt>
                <c:pt idx="11088">
                  <c:v>2.80843478346512</c:v>
                </c:pt>
                <c:pt idx="11089">
                  <c:v>2.3959244172770831</c:v>
                </c:pt>
                <c:pt idx="11090">
                  <c:v>2.5973226193836241</c:v>
                </c:pt>
                <c:pt idx="11091">
                  <c:v>2.3873154046120142</c:v>
                </c:pt>
                <c:pt idx="11092">
                  <c:v>2.4635350606771258</c:v>
                </c:pt>
                <c:pt idx="11093">
                  <c:v>2.2453388969644759</c:v>
                </c:pt>
                <c:pt idx="11094">
                  <c:v>2.4777869913945501</c:v>
                </c:pt>
                <c:pt idx="11095">
                  <c:v>2.9380160895919771</c:v>
                </c:pt>
                <c:pt idx="11096">
                  <c:v>2.9359964425826091</c:v>
                </c:pt>
                <c:pt idx="11097">
                  <c:v>2.402893054561368</c:v>
                </c:pt>
                <c:pt idx="11098">
                  <c:v>3.242140439125246</c:v>
                </c:pt>
                <c:pt idx="11099">
                  <c:v>2.6148952950960531</c:v>
                </c:pt>
                <c:pt idx="11100">
                  <c:v>2.654554671387543</c:v>
                </c:pt>
                <c:pt idx="11101">
                  <c:v>3.208742445227533</c:v>
                </c:pt>
                <c:pt idx="11102">
                  <c:v>2.3546552379867491</c:v>
                </c:pt>
                <c:pt idx="11103">
                  <c:v>2.7941875622062078</c:v>
                </c:pt>
                <c:pt idx="11104">
                  <c:v>2.8997796799861222</c:v>
                </c:pt>
                <c:pt idx="11105">
                  <c:v>3.1588841981993538</c:v>
                </c:pt>
                <c:pt idx="11106">
                  <c:v>2.0460501743580992</c:v>
                </c:pt>
                <c:pt idx="11107">
                  <c:v>2.4072194988338258</c:v>
                </c:pt>
                <c:pt idx="11108">
                  <c:v>3.3830828671708049</c:v>
                </c:pt>
                <c:pt idx="11109">
                  <c:v>3.8520989946489088</c:v>
                </c:pt>
                <c:pt idx="11110">
                  <c:v>3.1867594802082309</c:v>
                </c:pt>
                <c:pt idx="11111">
                  <c:v>3.3597393289457882</c:v>
                </c:pt>
                <c:pt idx="11112">
                  <c:v>3.2592531196856811</c:v>
                </c:pt>
                <c:pt idx="11113">
                  <c:v>3.264754336786158</c:v>
                </c:pt>
                <c:pt idx="11114">
                  <c:v>3.3610578328725991</c:v>
                </c:pt>
                <c:pt idx="11115">
                  <c:v>2.9656057443954369</c:v>
                </c:pt>
                <c:pt idx="11116">
                  <c:v>3.6544221304865672</c:v>
                </c:pt>
                <c:pt idx="11117">
                  <c:v>2.68643879469712</c:v>
                </c:pt>
                <c:pt idx="11118">
                  <c:v>2.7663087280955581</c:v>
                </c:pt>
                <c:pt idx="11119">
                  <c:v>2.627682562517295</c:v>
                </c:pt>
                <c:pt idx="11120">
                  <c:v>2.8502536118321382</c:v>
                </c:pt>
                <c:pt idx="11121">
                  <c:v>3.2677149731318371</c:v>
                </c:pt>
                <c:pt idx="11122">
                  <c:v>3.904506900999527</c:v>
                </c:pt>
                <c:pt idx="11123">
                  <c:v>3.559417154954176</c:v>
                </c:pt>
                <c:pt idx="11124">
                  <c:v>3.3443057517667021</c:v>
                </c:pt>
                <c:pt idx="11125">
                  <c:v>3.135991278498834</c:v>
                </c:pt>
                <c:pt idx="11126">
                  <c:v>4.0987574068153076</c:v>
                </c:pt>
                <c:pt idx="11127">
                  <c:v>3.096833040345238</c:v>
                </c:pt>
                <c:pt idx="11128">
                  <c:v>3.4293731011777</c:v>
                </c:pt>
                <c:pt idx="11129">
                  <c:v>3.9690638676193162</c:v>
                </c:pt>
                <c:pt idx="11130">
                  <c:v>3.2397030948420742</c:v>
                </c:pt>
                <c:pt idx="11131">
                  <c:v>3.5332596261200249</c:v>
                </c:pt>
                <c:pt idx="11132">
                  <c:v>2.6759323140511242</c:v>
                </c:pt>
                <c:pt idx="11133">
                  <c:v>2.587821991706996</c:v>
                </c:pt>
                <c:pt idx="11134">
                  <c:v>3.6172631260638171</c:v>
                </c:pt>
                <c:pt idx="11135">
                  <c:v>2.289966164160659</c:v>
                </c:pt>
                <c:pt idx="11136">
                  <c:v>2.527271785561457</c:v>
                </c:pt>
                <c:pt idx="11137">
                  <c:v>3.002379215011461</c:v>
                </c:pt>
                <c:pt idx="11138">
                  <c:v>2.188498426540491</c:v>
                </c:pt>
                <c:pt idx="11139">
                  <c:v>2.6103690192966411</c:v>
                </c:pt>
                <c:pt idx="11140">
                  <c:v>2.6405686471720711</c:v>
                </c:pt>
                <c:pt idx="11141">
                  <c:v>2.5245107213161919</c:v>
                </c:pt>
                <c:pt idx="11142">
                  <c:v>2.6723479929242102</c:v>
                </c:pt>
                <c:pt idx="11143">
                  <c:v>3.1046120547598468</c:v>
                </c:pt>
                <c:pt idx="11144">
                  <c:v>2.776239077055044</c:v>
                </c:pt>
                <c:pt idx="11145">
                  <c:v>3.7702930017213299</c:v>
                </c:pt>
                <c:pt idx="11146">
                  <c:v>3.4013337304702249</c:v>
                </c:pt>
                <c:pt idx="11147">
                  <c:v>3.384031770554051</c:v>
                </c:pt>
                <c:pt idx="11148">
                  <c:v>3.9266311356313679</c:v>
                </c:pt>
                <c:pt idx="11149">
                  <c:v>3.1718706515805688</c:v>
                </c:pt>
                <c:pt idx="11150">
                  <c:v>3.0099250632250572</c:v>
                </c:pt>
                <c:pt idx="11151">
                  <c:v>3.691117696626971</c:v>
                </c:pt>
                <c:pt idx="11152">
                  <c:v>4.4304122468738711</c:v>
                </c:pt>
                <c:pt idx="11153">
                  <c:v>3.9683765536625968</c:v>
                </c:pt>
                <c:pt idx="11154">
                  <c:v>3.65357154224662</c:v>
                </c:pt>
                <c:pt idx="11155">
                  <c:v>3.8781776596695989</c:v>
                </c:pt>
                <c:pt idx="11156">
                  <c:v>4.2421618763069198</c:v>
                </c:pt>
                <c:pt idx="11157">
                  <c:v>4.6417504330109862</c:v>
                </c:pt>
                <c:pt idx="11158">
                  <c:v>3.6491674421879341</c:v>
                </c:pt>
                <c:pt idx="11159">
                  <c:v>2.697191527481082</c:v>
                </c:pt>
                <c:pt idx="11160">
                  <c:v>3.8178970888735551</c:v>
                </c:pt>
                <c:pt idx="11161">
                  <c:v>3.2698297108495451</c:v>
                </c:pt>
                <c:pt idx="11162">
                  <c:v>2.7949610931106799</c:v>
                </c:pt>
                <c:pt idx="11163">
                  <c:v>2.3055873933552729</c:v>
                </c:pt>
                <c:pt idx="11164">
                  <c:v>3.7148616703428732</c:v>
                </c:pt>
                <c:pt idx="11165">
                  <c:v>2.2756638115648689</c:v>
                </c:pt>
                <c:pt idx="11166">
                  <c:v>2.7141573124312912</c:v>
                </c:pt>
                <c:pt idx="11167">
                  <c:v>3.6597007218080311</c:v>
                </c:pt>
                <c:pt idx="11168">
                  <c:v>3.8833920124593941</c:v>
                </c:pt>
                <c:pt idx="11169">
                  <c:v>4.1380873917200489</c:v>
                </c:pt>
                <c:pt idx="11170">
                  <c:v>5.3618539598434234</c:v>
                </c:pt>
                <c:pt idx="11171">
                  <c:v>4.5336694389430816</c:v>
                </c:pt>
                <c:pt idx="11172">
                  <c:v>2.803200624273182</c:v>
                </c:pt>
                <c:pt idx="11173">
                  <c:v>4.2065103896794049</c:v>
                </c:pt>
                <c:pt idx="11174">
                  <c:v>5.0236117418978994</c:v>
                </c:pt>
                <c:pt idx="11175">
                  <c:v>5.1122474619713874</c:v>
                </c:pt>
                <c:pt idx="11176">
                  <c:v>4.6882775197729014</c:v>
                </c:pt>
                <c:pt idx="11177">
                  <c:v>3.1726227703569001</c:v>
                </c:pt>
                <c:pt idx="11178">
                  <c:v>3.479927426540065</c:v>
                </c:pt>
                <c:pt idx="11179">
                  <c:v>3.2367051126401658</c:v>
                </c:pt>
                <c:pt idx="11180">
                  <c:v>3.961115499431159</c:v>
                </c:pt>
                <c:pt idx="11181">
                  <c:v>4.5863130175076536</c:v>
                </c:pt>
                <c:pt idx="11182">
                  <c:v>4.6762142967644182</c:v>
                </c:pt>
                <c:pt idx="11183">
                  <c:v>3.9492843662076531</c:v>
                </c:pt>
                <c:pt idx="11184">
                  <c:v>4.8159445383794184</c:v>
                </c:pt>
                <c:pt idx="11185">
                  <c:v>5.1285801587567468</c:v>
                </c:pt>
                <c:pt idx="11186">
                  <c:v>4.9517744226094287</c:v>
                </c:pt>
                <c:pt idx="11187">
                  <c:v>3.357194933950991</c:v>
                </c:pt>
                <c:pt idx="11188">
                  <c:v>5.1513096701127266</c:v>
                </c:pt>
                <c:pt idx="11189">
                  <c:v>4.8307313104134364</c:v>
                </c:pt>
                <c:pt idx="11190">
                  <c:v>4.8833567583388264</c:v>
                </c:pt>
                <c:pt idx="11191">
                  <c:v>3.1254765534202682</c:v>
                </c:pt>
                <c:pt idx="11192">
                  <c:v>2.179573356730987</c:v>
                </c:pt>
                <c:pt idx="11193">
                  <c:v>1.1473098521769021</c:v>
                </c:pt>
                <c:pt idx="11194">
                  <c:v>1.8989226822244081</c:v>
                </c:pt>
                <c:pt idx="11195">
                  <c:v>2.959962240761171</c:v>
                </c:pt>
                <c:pt idx="11196">
                  <c:v>4.2942351378372612</c:v>
                </c:pt>
                <c:pt idx="11197">
                  <c:v>2.6632564286492681</c:v>
                </c:pt>
                <c:pt idx="11198">
                  <c:v>2.9774272723475561</c:v>
                </c:pt>
                <c:pt idx="11199">
                  <c:v>2.5668454308386419</c:v>
                </c:pt>
                <c:pt idx="11200">
                  <c:v>2.5877653273654411</c:v>
                </c:pt>
                <c:pt idx="11201">
                  <c:v>4.2599344137681641</c:v>
                </c:pt>
                <c:pt idx="11202">
                  <c:v>3.7310559405726962</c:v>
                </c:pt>
                <c:pt idx="11203">
                  <c:v>3.517251639502589</c:v>
                </c:pt>
                <c:pt idx="11204">
                  <c:v>3.1858242728883628</c:v>
                </c:pt>
                <c:pt idx="11205">
                  <c:v>3.9517153460379251</c:v>
                </c:pt>
                <c:pt idx="11206">
                  <c:v>3.647214373737008</c:v>
                </c:pt>
                <c:pt idx="11207">
                  <c:v>4.3982877960723394</c:v>
                </c:pt>
                <c:pt idx="11208">
                  <c:v>4.7465136306522897</c:v>
                </c:pt>
                <c:pt idx="11209">
                  <c:v>3.8783483926173501</c:v>
                </c:pt>
                <c:pt idx="11210">
                  <c:v>4.7674564049955039</c:v>
                </c:pt>
                <c:pt idx="11211">
                  <c:v>3.9956634952207488</c:v>
                </c:pt>
                <c:pt idx="11212">
                  <c:v>4.0828542448808269</c:v>
                </c:pt>
                <c:pt idx="11213">
                  <c:v>4.8062737049326731</c:v>
                </c:pt>
                <c:pt idx="11214">
                  <c:v>3.6664625670071951</c:v>
                </c:pt>
                <c:pt idx="11215">
                  <c:v>2.7176379447788559</c:v>
                </c:pt>
                <c:pt idx="11216">
                  <c:v>3.5812518295750562</c:v>
                </c:pt>
                <c:pt idx="11217">
                  <c:v>4.3665269861311264</c:v>
                </c:pt>
                <c:pt idx="11218">
                  <c:v>2.8726272939599098</c:v>
                </c:pt>
                <c:pt idx="11219">
                  <c:v>5.0270810346491253</c:v>
                </c:pt>
                <c:pt idx="11220">
                  <c:v>3.866175361350904</c:v>
                </c:pt>
                <c:pt idx="11221">
                  <c:v>4.2699300270149374</c:v>
                </c:pt>
                <c:pt idx="11222">
                  <c:v>3.5691692290616528</c:v>
                </c:pt>
                <c:pt idx="11223">
                  <c:v>2.931267019644122</c:v>
                </c:pt>
                <c:pt idx="11224">
                  <c:v>2.2659317782222428</c:v>
                </c:pt>
                <c:pt idx="11225">
                  <c:v>1.819864261447474</c:v>
                </c:pt>
                <c:pt idx="11226">
                  <c:v>3.0337740352721858</c:v>
                </c:pt>
                <c:pt idx="11227">
                  <c:v>3.0672580460427419</c:v>
                </c:pt>
                <c:pt idx="11228">
                  <c:v>3.0050088618421551</c:v>
                </c:pt>
                <c:pt idx="11229">
                  <c:v>3.0582857617533801</c:v>
                </c:pt>
                <c:pt idx="11230">
                  <c:v>2.437303992643113</c:v>
                </c:pt>
                <c:pt idx="11231">
                  <c:v>2.2442889296137829</c:v>
                </c:pt>
                <c:pt idx="11232">
                  <c:v>1.7000804325156029</c:v>
                </c:pt>
                <c:pt idx="11233">
                  <c:v>3.306802284344085</c:v>
                </c:pt>
                <c:pt idx="11234">
                  <c:v>3.9450570029995529</c:v>
                </c:pt>
                <c:pt idx="11235">
                  <c:v>2.3037592761491008</c:v>
                </c:pt>
                <c:pt idx="11236">
                  <c:v>3.696012491458005</c:v>
                </c:pt>
                <c:pt idx="11237">
                  <c:v>2.596935139564378</c:v>
                </c:pt>
                <c:pt idx="11238">
                  <c:v>1.5977283332988701</c:v>
                </c:pt>
                <c:pt idx="11239">
                  <c:v>1.17346574882893</c:v>
                </c:pt>
                <c:pt idx="11240">
                  <c:v>1.9106487254121409</c:v>
                </c:pt>
                <c:pt idx="11241">
                  <c:v>1.9739531910501811</c:v>
                </c:pt>
                <c:pt idx="11242">
                  <c:v>3.803909704635021</c:v>
                </c:pt>
                <c:pt idx="11243">
                  <c:v>3.0847646115066851</c:v>
                </c:pt>
                <c:pt idx="11244">
                  <c:v>1.1126401879750141</c:v>
                </c:pt>
                <c:pt idx="11245">
                  <c:v>0.8910625449551578</c:v>
                </c:pt>
                <c:pt idx="11246">
                  <c:v>1.474183269268549</c:v>
                </c:pt>
                <c:pt idx="11247">
                  <c:v>1.889407915335972</c:v>
                </c:pt>
                <c:pt idx="11248">
                  <c:v>2.312072117984715</c:v>
                </c:pt>
                <c:pt idx="11249">
                  <c:v>2.4905001323746321</c:v>
                </c:pt>
                <c:pt idx="11250">
                  <c:v>2.48552422666525</c:v>
                </c:pt>
                <c:pt idx="11251">
                  <c:v>1.3179037353173111</c:v>
                </c:pt>
                <c:pt idx="11252">
                  <c:v>3.4279058665210451</c:v>
                </c:pt>
                <c:pt idx="11253">
                  <c:v>3.7255623911820379</c:v>
                </c:pt>
                <c:pt idx="11254">
                  <c:v>3.3507113579791139</c:v>
                </c:pt>
                <c:pt idx="11255">
                  <c:v>3.465318902739337</c:v>
                </c:pt>
                <c:pt idx="11256">
                  <c:v>4.0670253901659592</c:v>
                </c:pt>
                <c:pt idx="11257">
                  <c:v>3.3207404284878459</c:v>
                </c:pt>
                <c:pt idx="11258">
                  <c:v>2.064185587913304</c:v>
                </c:pt>
                <c:pt idx="11259">
                  <c:v>1.702058336277821</c:v>
                </c:pt>
                <c:pt idx="11260">
                  <c:v>1.269810361194464</c:v>
                </c:pt>
                <c:pt idx="11261">
                  <c:v>1.084277578362753</c:v>
                </c:pt>
                <c:pt idx="11262">
                  <c:v>3.164394816126753</c:v>
                </c:pt>
                <c:pt idx="11263">
                  <c:v>4.5058059635990011</c:v>
                </c:pt>
                <c:pt idx="11264">
                  <c:v>4.5078836401844304</c:v>
                </c:pt>
                <c:pt idx="11265">
                  <c:v>1.6797666229938299</c:v>
                </c:pt>
                <c:pt idx="11266">
                  <c:v>3.9717263013124819</c:v>
                </c:pt>
                <c:pt idx="11267">
                  <c:v>4.0403173199564826</c:v>
                </c:pt>
                <c:pt idx="11268">
                  <c:v>1.6857276503011951</c:v>
                </c:pt>
                <c:pt idx="11269">
                  <c:v>2.0338009774740371</c:v>
                </c:pt>
                <c:pt idx="11270">
                  <c:v>1.071345211692398</c:v>
                </c:pt>
                <c:pt idx="11271">
                  <c:v>2.9157413912289019</c:v>
                </c:pt>
                <c:pt idx="11272">
                  <c:v>4.2525769682775127</c:v>
                </c:pt>
                <c:pt idx="11273">
                  <c:v>3.6831244184959959</c:v>
                </c:pt>
                <c:pt idx="11274">
                  <c:v>1.4093459712438301</c:v>
                </c:pt>
                <c:pt idx="11275">
                  <c:v>3.3066294786365171</c:v>
                </c:pt>
                <c:pt idx="11276">
                  <c:v>3.7961505685104981</c:v>
                </c:pt>
                <c:pt idx="11277">
                  <c:v>3.2084159933716681</c:v>
                </c:pt>
                <c:pt idx="11278">
                  <c:v>2.2283406181985659</c:v>
                </c:pt>
                <c:pt idx="11279">
                  <c:v>1.5837631193196711</c:v>
                </c:pt>
                <c:pt idx="11280">
                  <c:v>3.8637320690050392</c:v>
                </c:pt>
                <c:pt idx="11281">
                  <c:v>2.233178824575222</c:v>
                </c:pt>
                <c:pt idx="11282">
                  <c:v>2.528917899530831</c:v>
                </c:pt>
                <c:pt idx="11283">
                  <c:v>4.0333675945424368</c:v>
                </c:pt>
                <c:pt idx="11284">
                  <c:v>4.7663387274190718</c:v>
                </c:pt>
                <c:pt idx="11285">
                  <c:v>4.5540675269394972</c:v>
                </c:pt>
                <c:pt idx="11286">
                  <c:v>4.3239683254838912</c:v>
                </c:pt>
                <c:pt idx="11287">
                  <c:v>2.560894514152539</c:v>
                </c:pt>
                <c:pt idx="11288">
                  <c:v>4.7348032530610631</c:v>
                </c:pt>
                <c:pt idx="11289">
                  <c:v>4.3571196104501562</c:v>
                </c:pt>
                <c:pt idx="11290">
                  <c:v>2.171676302996</c:v>
                </c:pt>
                <c:pt idx="11291">
                  <c:v>3.5685445437056149</c:v>
                </c:pt>
                <c:pt idx="11292">
                  <c:v>3.5491341029658781</c:v>
                </c:pt>
                <c:pt idx="11293">
                  <c:v>2.7240932343987989</c:v>
                </c:pt>
                <c:pt idx="11294">
                  <c:v>2.709318987021136</c:v>
                </c:pt>
                <c:pt idx="11295">
                  <c:v>1.4056540956358641</c:v>
                </c:pt>
                <c:pt idx="11296">
                  <c:v>0.86752828325295517</c:v>
                </c:pt>
                <c:pt idx="11297">
                  <c:v>1.5877428198456409</c:v>
                </c:pt>
                <c:pt idx="11298">
                  <c:v>3.3175732173875052</c:v>
                </c:pt>
                <c:pt idx="11299">
                  <c:v>3.6142384042933249</c:v>
                </c:pt>
                <c:pt idx="11300">
                  <c:v>2.9273756386213812</c:v>
                </c:pt>
                <c:pt idx="11301">
                  <c:v>2.9380497527470739</c:v>
                </c:pt>
                <c:pt idx="11302">
                  <c:v>2.1311388499915269</c:v>
                </c:pt>
                <c:pt idx="11303">
                  <c:v>3.1587946247207621</c:v>
                </c:pt>
                <c:pt idx="11304">
                  <c:v>2.31969335703389</c:v>
                </c:pt>
                <c:pt idx="11305">
                  <c:v>1.719862599658406</c:v>
                </c:pt>
                <c:pt idx="11306">
                  <c:v>3.2307661819836908</c:v>
                </c:pt>
                <c:pt idx="11307">
                  <c:v>3.4643365960224211</c:v>
                </c:pt>
                <c:pt idx="11308">
                  <c:v>4.1292476463031731</c:v>
                </c:pt>
                <c:pt idx="11309">
                  <c:v>3.7193520191561471</c:v>
                </c:pt>
                <c:pt idx="11310">
                  <c:v>3.6506183661282638</c:v>
                </c:pt>
                <c:pt idx="11311">
                  <c:v>3.6115369615243482</c:v>
                </c:pt>
                <c:pt idx="11312">
                  <c:v>1.5701412143590581</c:v>
                </c:pt>
                <c:pt idx="11313">
                  <c:v>3.3510958494933329</c:v>
                </c:pt>
                <c:pt idx="11314">
                  <c:v>3.9411570094160631</c:v>
                </c:pt>
                <c:pt idx="11315">
                  <c:v>3.8412832200819489</c:v>
                </c:pt>
                <c:pt idx="11316">
                  <c:v>3.9829972040374209</c:v>
                </c:pt>
                <c:pt idx="11317">
                  <c:v>3.2704633254950628</c:v>
                </c:pt>
                <c:pt idx="11318">
                  <c:v>3.7788091022010919</c:v>
                </c:pt>
                <c:pt idx="11319">
                  <c:v>3.2381398521672899</c:v>
                </c:pt>
                <c:pt idx="11320">
                  <c:v>3.43221656704551</c:v>
                </c:pt>
                <c:pt idx="11321">
                  <c:v>3.5867642611275592</c:v>
                </c:pt>
                <c:pt idx="11322">
                  <c:v>3.663424811983814</c:v>
                </c:pt>
                <c:pt idx="11323">
                  <c:v>3.2263982527335089</c:v>
                </c:pt>
                <c:pt idx="11324">
                  <c:v>2.6103015218804488</c:v>
                </c:pt>
                <c:pt idx="11325">
                  <c:v>3.295406083045759</c:v>
                </c:pt>
                <c:pt idx="11326">
                  <c:v>3.5742098562475921</c:v>
                </c:pt>
                <c:pt idx="11327">
                  <c:v>3.532608271234996</c:v>
                </c:pt>
                <c:pt idx="11328">
                  <c:v>3.4073429053744499</c:v>
                </c:pt>
                <c:pt idx="11329">
                  <c:v>3.5746183434120389</c:v>
                </c:pt>
                <c:pt idx="11330">
                  <c:v>3.3735309995920368</c:v>
                </c:pt>
                <c:pt idx="11331">
                  <c:v>3.3178718823228488</c:v>
                </c:pt>
                <c:pt idx="11332">
                  <c:v>3.337780368630419</c:v>
                </c:pt>
                <c:pt idx="11333">
                  <c:v>2.2715711869129458</c:v>
                </c:pt>
                <c:pt idx="11334">
                  <c:v>2.2173222450237069</c:v>
                </c:pt>
                <c:pt idx="11335">
                  <c:v>3.5652230335188131</c:v>
                </c:pt>
                <c:pt idx="11336">
                  <c:v>3.2618559113985941</c:v>
                </c:pt>
                <c:pt idx="11337">
                  <c:v>3.34590892012899</c:v>
                </c:pt>
                <c:pt idx="11338">
                  <c:v>3.327406256031848</c:v>
                </c:pt>
                <c:pt idx="11339">
                  <c:v>3.2377467515987202</c:v>
                </c:pt>
                <c:pt idx="11340">
                  <c:v>3.2618657752122382</c:v>
                </c:pt>
                <c:pt idx="11341">
                  <c:v>3.5602876122385481</c:v>
                </c:pt>
                <c:pt idx="11342">
                  <c:v>3.542631189530006</c:v>
                </c:pt>
                <c:pt idx="11343">
                  <c:v>3.5691332324923111</c:v>
                </c:pt>
                <c:pt idx="11344">
                  <c:v>3.3785886069714661</c:v>
                </c:pt>
                <c:pt idx="11345">
                  <c:v>1.4299234854901901</c:v>
                </c:pt>
                <c:pt idx="11346">
                  <c:v>0.80462551803767202</c:v>
                </c:pt>
                <c:pt idx="11347">
                  <c:v>0.71732544983330049</c:v>
                </c:pt>
                <c:pt idx="11348">
                  <c:v>1.824848675543195</c:v>
                </c:pt>
                <c:pt idx="11349">
                  <c:v>2.9671389119549261</c:v>
                </c:pt>
                <c:pt idx="11350">
                  <c:v>3.057130165246702</c:v>
                </c:pt>
                <c:pt idx="11351">
                  <c:v>2.8022092457727741</c:v>
                </c:pt>
                <c:pt idx="11352">
                  <c:v>3.1574930722302339</c:v>
                </c:pt>
                <c:pt idx="11353">
                  <c:v>2.7556048757355671</c:v>
                </c:pt>
                <c:pt idx="11354">
                  <c:v>3.0193536606167259</c:v>
                </c:pt>
                <c:pt idx="11355">
                  <c:v>2.1471431204944911</c:v>
                </c:pt>
                <c:pt idx="11356">
                  <c:v>2.7047013047786281</c:v>
                </c:pt>
                <c:pt idx="11357">
                  <c:v>3.1559405029331158</c:v>
                </c:pt>
                <c:pt idx="11358">
                  <c:v>2.3761700177223779</c:v>
                </c:pt>
                <c:pt idx="11359">
                  <c:v>2.3483602273016708</c:v>
                </c:pt>
                <c:pt idx="11360">
                  <c:v>2.810365952063282</c:v>
                </c:pt>
                <c:pt idx="11361">
                  <c:v>0.98388345383698206</c:v>
                </c:pt>
                <c:pt idx="11362">
                  <c:v>2.1467349802764488</c:v>
                </c:pt>
                <c:pt idx="11363">
                  <c:v>2.7048464631515712</c:v>
                </c:pt>
                <c:pt idx="11364">
                  <c:v>2.451614388944328</c:v>
                </c:pt>
                <c:pt idx="11365">
                  <c:v>2.6144908328580181</c:v>
                </c:pt>
                <c:pt idx="11366">
                  <c:v>2.2641246759211131</c:v>
                </c:pt>
                <c:pt idx="11367">
                  <c:v>2.6924226458624911</c:v>
                </c:pt>
                <c:pt idx="11368">
                  <c:v>2.3091640600905912</c:v>
                </c:pt>
                <c:pt idx="11369">
                  <c:v>2.0696598131727559</c:v>
                </c:pt>
                <c:pt idx="11370">
                  <c:v>1.700725704926757</c:v>
                </c:pt>
                <c:pt idx="11371">
                  <c:v>2.076274331698571</c:v>
                </c:pt>
                <c:pt idx="11372">
                  <c:v>2.049317826766567</c:v>
                </c:pt>
                <c:pt idx="11373">
                  <c:v>2.2246136853473919</c:v>
                </c:pt>
                <c:pt idx="11374">
                  <c:v>2.0434350836781512</c:v>
                </c:pt>
                <c:pt idx="11375">
                  <c:v>2.2585313964045248</c:v>
                </c:pt>
                <c:pt idx="11376">
                  <c:v>2.4122874578367841</c:v>
                </c:pt>
                <c:pt idx="11377">
                  <c:v>2.6748401424963921</c:v>
                </c:pt>
                <c:pt idx="11378">
                  <c:v>2.550378534835497</c:v>
                </c:pt>
                <c:pt idx="11379">
                  <c:v>2.5832922163743279</c:v>
                </c:pt>
                <c:pt idx="11380">
                  <c:v>0.97727676022404131</c:v>
                </c:pt>
                <c:pt idx="11381">
                  <c:v>1.452094080996154</c:v>
                </c:pt>
                <c:pt idx="11382">
                  <c:v>1.9596793400577981</c:v>
                </c:pt>
                <c:pt idx="11383">
                  <c:v>2.6109515683460511</c:v>
                </c:pt>
                <c:pt idx="11384">
                  <c:v>2.603669889821556</c:v>
                </c:pt>
                <c:pt idx="11385">
                  <c:v>2.5196803878169218</c:v>
                </c:pt>
                <c:pt idx="11386">
                  <c:v>1.1439703434220629</c:v>
                </c:pt>
                <c:pt idx="11387">
                  <c:v>1.704741827720645</c:v>
                </c:pt>
                <c:pt idx="11388">
                  <c:v>3.0215192834819091</c:v>
                </c:pt>
                <c:pt idx="11389">
                  <c:v>2.8013027983090919</c:v>
                </c:pt>
                <c:pt idx="11390">
                  <c:v>2.3270494276207101</c:v>
                </c:pt>
                <c:pt idx="11391">
                  <c:v>2.3849133392159692</c:v>
                </c:pt>
                <c:pt idx="11392">
                  <c:v>2.7644209225790211</c:v>
                </c:pt>
                <c:pt idx="11393">
                  <c:v>2.2370003456833309</c:v>
                </c:pt>
                <c:pt idx="11394">
                  <c:v>2.5769740108992769</c:v>
                </c:pt>
                <c:pt idx="11395">
                  <c:v>1.786075443184002</c:v>
                </c:pt>
                <c:pt idx="11396">
                  <c:v>1.6434910313422351</c:v>
                </c:pt>
                <c:pt idx="11397">
                  <c:v>1.032640200550859</c:v>
                </c:pt>
                <c:pt idx="11398">
                  <c:v>1.5185324134560261</c:v>
                </c:pt>
                <c:pt idx="11399">
                  <c:v>2.1348539356315519</c:v>
                </c:pt>
                <c:pt idx="11400">
                  <c:v>1.8889241269545121</c:v>
                </c:pt>
                <c:pt idx="11401">
                  <c:v>1.9584545756862859</c:v>
                </c:pt>
                <c:pt idx="11402">
                  <c:v>2.1334722649562168</c:v>
                </c:pt>
                <c:pt idx="11403">
                  <c:v>2.057781558739975</c:v>
                </c:pt>
                <c:pt idx="11404">
                  <c:v>1.816052562801393</c:v>
                </c:pt>
                <c:pt idx="11405">
                  <c:v>1.9673480524782949</c:v>
                </c:pt>
                <c:pt idx="11406">
                  <c:v>1.9422808581831119</c:v>
                </c:pt>
                <c:pt idx="11407">
                  <c:v>1.774833249140221</c:v>
                </c:pt>
                <c:pt idx="11408">
                  <c:v>1.1733666175505211</c:v>
                </c:pt>
                <c:pt idx="11409">
                  <c:v>1.936912423615049</c:v>
                </c:pt>
                <c:pt idx="11410">
                  <c:v>2.129085527469107</c:v>
                </c:pt>
                <c:pt idx="11411">
                  <c:v>2.0215835251128631</c:v>
                </c:pt>
                <c:pt idx="11412">
                  <c:v>1.931926465749364</c:v>
                </c:pt>
                <c:pt idx="11413">
                  <c:v>2.1627653185429709</c:v>
                </c:pt>
                <c:pt idx="11414">
                  <c:v>1.785808393109624</c:v>
                </c:pt>
                <c:pt idx="11415">
                  <c:v>1.20819111583564</c:v>
                </c:pt>
                <c:pt idx="11416">
                  <c:v>1.6636974673289591</c:v>
                </c:pt>
                <c:pt idx="11417">
                  <c:v>2.0369446492435772</c:v>
                </c:pt>
                <c:pt idx="11418">
                  <c:v>2.044485149653946</c:v>
                </c:pt>
                <c:pt idx="11419">
                  <c:v>2.0259182819340649</c:v>
                </c:pt>
                <c:pt idx="11420">
                  <c:v>1.764976878916523</c:v>
                </c:pt>
                <c:pt idx="11421">
                  <c:v>1.544660489940207</c:v>
                </c:pt>
                <c:pt idx="11422">
                  <c:v>1.8715366902264829</c:v>
                </c:pt>
                <c:pt idx="11423">
                  <c:v>2.3344609780646879</c:v>
                </c:pt>
                <c:pt idx="11424">
                  <c:v>2.095647031705004</c:v>
                </c:pt>
                <c:pt idx="11425">
                  <c:v>1.950048236642951</c:v>
                </c:pt>
                <c:pt idx="11426">
                  <c:v>1.930545507698143</c:v>
                </c:pt>
                <c:pt idx="11427">
                  <c:v>1.788833471365727</c:v>
                </c:pt>
                <c:pt idx="11428">
                  <c:v>1.994457505808767</c:v>
                </c:pt>
                <c:pt idx="11429">
                  <c:v>2.4520130589187121</c:v>
                </c:pt>
                <c:pt idx="11430">
                  <c:v>2.3041230021164041</c:v>
                </c:pt>
                <c:pt idx="11431">
                  <c:v>1.5716791936699239</c:v>
                </c:pt>
                <c:pt idx="11432">
                  <c:v>1.0131241226504379</c:v>
                </c:pt>
                <c:pt idx="11433">
                  <c:v>2.0929574526005759</c:v>
                </c:pt>
                <c:pt idx="11434">
                  <c:v>1.3488189845193319</c:v>
                </c:pt>
                <c:pt idx="11435">
                  <c:v>1.0035869818782781</c:v>
                </c:pt>
                <c:pt idx="11436">
                  <c:v>1.000385077984367</c:v>
                </c:pt>
                <c:pt idx="11437">
                  <c:v>2.4472495255562419</c:v>
                </c:pt>
                <c:pt idx="11438">
                  <c:v>2.2205949199488639</c:v>
                </c:pt>
                <c:pt idx="11439">
                  <c:v>2.031521023470229</c:v>
                </c:pt>
                <c:pt idx="11440">
                  <c:v>2.4345842362811672</c:v>
                </c:pt>
                <c:pt idx="11441">
                  <c:v>2.3716950583299319</c:v>
                </c:pt>
                <c:pt idx="11442">
                  <c:v>2.5611159110494519</c:v>
                </c:pt>
                <c:pt idx="11443">
                  <c:v>2.2058623450958499</c:v>
                </c:pt>
                <c:pt idx="11444">
                  <c:v>2.2538596038471179</c:v>
                </c:pt>
                <c:pt idx="11445">
                  <c:v>2.180131016409951</c:v>
                </c:pt>
                <c:pt idx="11446">
                  <c:v>2.247294699457024</c:v>
                </c:pt>
                <c:pt idx="11447">
                  <c:v>2.288856455297823</c:v>
                </c:pt>
                <c:pt idx="11448">
                  <c:v>2.106539463240916</c:v>
                </c:pt>
                <c:pt idx="11449">
                  <c:v>2.708097551461274</c:v>
                </c:pt>
                <c:pt idx="11450">
                  <c:v>2.4929237970129869</c:v>
                </c:pt>
                <c:pt idx="11451">
                  <c:v>2.5788783912778941</c:v>
                </c:pt>
                <c:pt idx="11452">
                  <c:v>2.5856950497483999</c:v>
                </c:pt>
                <c:pt idx="11453">
                  <c:v>1.521424825159523</c:v>
                </c:pt>
                <c:pt idx="11454">
                  <c:v>2.9447301411018731</c:v>
                </c:pt>
                <c:pt idx="11455">
                  <c:v>2.6735782716174779</c:v>
                </c:pt>
                <c:pt idx="11456">
                  <c:v>2.3226743099216591</c:v>
                </c:pt>
                <c:pt idx="11457">
                  <c:v>2.255674624178285</c:v>
                </c:pt>
                <c:pt idx="11458">
                  <c:v>2.2394544737323998</c:v>
                </c:pt>
                <c:pt idx="11459">
                  <c:v>2.8767679169366969</c:v>
                </c:pt>
                <c:pt idx="11460">
                  <c:v>2.712939656341689</c:v>
                </c:pt>
                <c:pt idx="11461">
                  <c:v>2.8235512095152329</c:v>
                </c:pt>
                <c:pt idx="11462">
                  <c:v>2.9351526968087889</c:v>
                </c:pt>
                <c:pt idx="11463">
                  <c:v>3.3054778989650511</c:v>
                </c:pt>
                <c:pt idx="11464">
                  <c:v>2.8678207645349758</c:v>
                </c:pt>
                <c:pt idx="11465">
                  <c:v>3.1267354922579029</c:v>
                </c:pt>
                <c:pt idx="11466">
                  <c:v>3.0693801339876949</c:v>
                </c:pt>
                <c:pt idx="11467">
                  <c:v>2.6451931929444279</c:v>
                </c:pt>
                <c:pt idx="11468">
                  <c:v>3.4240755754288119</c:v>
                </c:pt>
                <c:pt idx="11469">
                  <c:v>2.957923035379812</c:v>
                </c:pt>
                <c:pt idx="11470">
                  <c:v>3.2642412738083242</c:v>
                </c:pt>
                <c:pt idx="11471">
                  <c:v>2.619856300784781</c:v>
                </c:pt>
                <c:pt idx="11472">
                  <c:v>2.9257140342363881</c:v>
                </c:pt>
                <c:pt idx="11473">
                  <c:v>3.2495407771355449</c:v>
                </c:pt>
                <c:pt idx="11474">
                  <c:v>3.2624326726114119</c:v>
                </c:pt>
                <c:pt idx="11475">
                  <c:v>3.1513887964319731</c:v>
                </c:pt>
                <c:pt idx="11476">
                  <c:v>2.802315878468939</c:v>
                </c:pt>
                <c:pt idx="11477">
                  <c:v>1.997353209337239</c:v>
                </c:pt>
                <c:pt idx="11478">
                  <c:v>1.612724813873436</c:v>
                </c:pt>
                <c:pt idx="11479">
                  <c:v>2.9018207247229642</c:v>
                </c:pt>
                <c:pt idx="11480">
                  <c:v>3.1292216147458869</c:v>
                </c:pt>
                <c:pt idx="11481">
                  <c:v>3.406246155512898</c:v>
                </c:pt>
                <c:pt idx="11482">
                  <c:v>3.825183961817451</c:v>
                </c:pt>
                <c:pt idx="11483">
                  <c:v>2.8249616694602571</c:v>
                </c:pt>
                <c:pt idx="11484">
                  <c:v>3.0930212208745158</c:v>
                </c:pt>
                <c:pt idx="11485">
                  <c:v>2.9058042683713201</c:v>
                </c:pt>
                <c:pt idx="11486">
                  <c:v>2.970470686726328</c:v>
                </c:pt>
                <c:pt idx="11487">
                  <c:v>3.240382473945044</c:v>
                </c:pt>
                <c:pt idx="11488">
                  <c:v>3.1112171481167792</c:v>
                </c:pt>
                <c:pt idx="11489">
                  <c:v>2.9491686268383348</c:v>
                </c:pt>
                <c:pt idx="11490">
                  <c:v>2.9550692400434282</c:v>
                </c:pt>
                <c:pt idx="11491">
                  <c:v>2.6580433542039712</c:v>
                </c:pt>
                <c:pt idx="11492">
                  <c:v>2.7897913278927491</c:v>
                </c:pt>
                <c:pt idx="11493">
                  <c:v>4.1299908547673736</c:v>
                </c:pt>
                <c:pt idx="11494">
                  <c:v>4.330972018525352</c:v>
                </c:pt>
                <c:pt idx="11495">
                  <c:v>3.2229959281553211</c:v>
                </c:pt>
                <c:pt idx="11496">
                  <c:v>2.8034947786311282</c:v>
                </c:pt>
                <c:pt idx="11497">
                  <c:v>2.7648690219157319</c:v>
                </c:pt>
                <c:pt idx="11498">
                  <c:v>2.8954292471823448</c:v>
                </c:pt>
                <c:pt idx="11499">
                  <c:v>2.1872707576931791</c:v>
                </c:pt>
                <c:pt idx="11500">
                  <c:v>3.8570703388088821</c:v>
                </c:pt>
                <c:pt idx="11501">
                  <c:v>3.8416486108445218</c:v>
                </c:pt>
                <c:pt idx="11502">
                  <c:v>3.2296520702745641</c:v>
                </c:pt>
                <c:pt idx="11503">
                  <c:v>3.319831939288532</c:v>
                </c:pt>
                <c:pt idx="11504">
                  <c:v>3.3534700785915041</c:v>
                </c:pt>
                <c:pt idx="11505">
                  <c:v>4.1335915848100946</c:v>
                </c:pt>
                <c:pt idx="11506">
                  <c:v>4.1787663503378809</c:v>
                </c:pt>
                <c:pt idx="11507">
                  <c:v>3.463738943566133</c:v>
                </c:pt>
                <c:pt idx="11508">
                  <c:v>3.9282141155712371</c:v>
                </c:pt>
                <c:pt idx="11509">
                  <c:v>3.93377873622343</c:v>
                </c:pt>
                <c:pt idx="11510">
                  <c:v>3.415235454001651</c:v>
                </c:pt>
                <c:pt idx="11511">
                  <c:v>3.2007380099595228</c:v>
                </c:pt>
                <c:pt idx="11512">
                  <c:v>3.5677865881407591</c:v>
                </c:pt>
                <c:pt idx="11513">
                  <c:v>3.5689393361472019</c:v>
                </c:pt>
                <c:pt idx="11514">
                  <c:v>3.6273498492280778</c:v>
                </c:pt>
                <c:pt idx="11515">
                  <c:v>3.2531347733343989</c:v>
                </c:pt>
                <c:pt idx="11516">
                  <c:v>2.4841019317055402</c:v>
                </c:pt>
                <c:pt idx="11517">
                  <c:v>3.6542549675800302</c:v>
                </c:pt>
                <c:pt idx="11518">
                  <c:v>4.3834568570465953</c:v>
                </c:pt>
                <c:pt idx="11519">
                  <c:v>4.9274344130499506</c:v>
                </c:pt>
                <c:pt idx="11520">
                  <c:v>5.0674461840970473</c:v>
                </c:pt>
                <c:pt idx="11521">
                  <c:v>5.336469447039331</c:v>
                </c:pt>
                <c:pt idx="11522">
                  <c:v>5.0509495831352016</c:v>
                </c:pt>
                <c:pt idx="11523">
                  <c:v>2.3130143533072149</c:v>
                </c:pt>
                <c:pt idx="11524">
                  <c:v>3.8723128082135192</c:v>
                </c:pt>
                <c:pt idx="11525">
                  <c:v>5.3773812291036984</c:v>
                </c:pt>
                <c:pt idx="11526">
                  <c:v>5.3084524263950321</c:v>
                </c:pt>
                <c:pt idx="11527">
                  <c:v>5.3737788676502021</c:v>
                </c:pt>
                <c:pt idx="11528">
                  <c:v>5.1948829122458351</c:v>
                </c:pt>
                <c:pt idx="11529">
                  <c:v>4.3682238990210411</c:v>
                </c:pt>
                <c:pt idx="11530">
                  <c:v>4.8546482138765024</c:v>
                </c:pt>
                <c:pt idx="11531">
                  <c:v>5.2810721185082281</c:v>
                </c:pt>
                <c:pt idx="11532">
                  <c:v>5.7973249570745562</c:v>
                </c:pt>
                <c:pt idx="11533">
                  <c:v>5.125643240421244</c:v>
                </c:pt>
                <c:pt idx="11534">
                  <c:v>4.7593141852011724</c:v>
                </c:pt>
                <c:pt idx="11535">
                  <c:v>1.9912224651182671</c:v>
                </c:pt>
                <c:pt idx="11536">
                  <c:v>1.8614737232874929</c:v>
                </c:pt>
                <c:pt idx="11537">
                  <c:v>2.3289964504814669</c:v>
                </c:pt>
                <c:pt idx="11538">
                  <c:v>3.7289484469326379</c:v>
                </c:pt>
                <c:pt idx="11539">
                  <c:v>4.7964598329061214</c:v>
                </c:pt>
                <c:pt idx="11540">
                  <c:v>4.4809812850389177</c:v>
                </c:pt>
                <c:pt idx="11541">
                  <c:v>3.8471328535659111</c:v>
                </c:pt>
                <c:pt idx="11542">
                  <c:v>5.0449871224189788</c:v>
                </c:pt>
                <c:pt idx="11543">
                  <c:v>2.6177646537801569</c:v>
                </c:pt>
                <c:pt idx="11544">
                  <c:v>3.1373829310861159</c:v>
                </c:pt>
                <c:pt idx="11545">
                  <c:v>2.7493064708559269</c:v>
                </c:pt>
                <c:pt idx="11546">
                  <c:v>3.8483112209593369</c:v>
                </c:pt>
                <c:pt idx="11547">
                  <c:v>4.5428205028421171</c:v>
                </c:pt>
                <c:pt idx="11548">
                  <c:v>5.0508940034102316</c:v>
                </c:pt>
                <c:pt idx="11549">
                  <c:v>2.2419493731318401</c:v>
                </c:pt>
                <c:pt idx="11550">
                  <c:v>1.755877225527932</c:v>
                </c:pt>
                <c:pt idx="11551">
                  <c:v>2.3338481522624108</c:v>
                </c:pt>
                <c:pt idx="11552">
                  <c:v>3.2687740855611591</c:v>
                </c:pt>
                <c:pt idx="11553">
                  <c:v>4.6067552229555471</c:v>
                </c:pt>
                <c:pt idx="11554">
                  <c:v>3.5099659702684929</c:v>
                </c:pt>
                <c:pt idx="11555">
                  <c:v>4.8641351572435596</c:v>
                </c:pt>
                <c:pt idx="11556">
                  <c:v>5.2057349761031837</c:v>
                </c:pt>
                <c:pt idx="11557">
                  <c:v>3.9647109458013992</c:v>
                </c:pt>
                <c:pt idx="11558">
                  <c:v>3.041003300220201</c:v>
                </c:pt>
                <c:pt idx="11559">
                  <c:v>2.5936359956030839</c:v>
                </c:pt>
                <c:pt idx="11560">
                  <c:v>3.6667289060164738</c:v>
                </c:pt>
                <c:pt idx="11561">
                  <c:v>2.6517307412085311</c:v>
                </c:pt>
                <c:pt idx="11562">
                  <c:v>2.8344276933479708</c:v>
                </c:pt>
                <c:pt idx="11563">
                  <c:v>3.1392740985812861</c:v>
                </c:pt>
                <c:pt idx="11564">
                  <c:v>3.132842050609006</c:v>
                </c:pt>
                <c:pt idx="11565">
                  <c:v>2.9633625963511401</c:v>
                </c:pt>
                <c:pt idx="11566">
                  <c:v>2.4250903260052259</c:v>
                </c:pt>
                <c:pt idx="11567">
                  <c:v>2.455475013158062</c:v>
                </c:pt>
                <c:pt idx="11568">
                  <c:v>4.2345504921686823</c:v>
                </c:pt>
                <c:pt idx="11569">
                  <c:v>4.0732374765119248</c:v>
                </c:pt>
                <c:pt idx="11570">
                  <c:v>4.8484156988545983</c:v>
                </c:pt>
                <c:pt idx="11571">
                  <c:v>3.1358253264501612</c:v>
                </c:pt>
                <c:pt idx="11572">
                  <c:v>4.9495172877150884</c:v>
                </c:pt>
                <c:pt idx="11573">
                  <c:v>3.5174134434003088</c:v>
                </c:pt>
                <c:pt idx="11574">
                  <c:v>4.9410837175749354</c:v>
                </c:pt>
                <c:pt idx="11575">
                  <c:v>6.126343444996869</c:v>
                </c:pt>
                <c:pt idx="11576">
                  <c:v>2.8394453304223188</c:v>
                </c:pt>
                <c:pt idx="11577">
                  <c:v>4.5671348788224773</c:v>
                </c:pt>
                <c:pt idx="11578">
                  <c:v>3.2275742293753189</c:v>
                </c:pt>
                <c:pt idx="11579">
                  <c:v>4.1177824216531933</c:v>
                </c:pt>
                <c:pt idx="11580">
                  <c:v>3.205497717069854</c:v>
                </c:pt>
                <c:pt idx="11581">
                  <c:v>4.216322522103118</c:v>
                </c:pt>
                <c:pt idx="11582">
                  <c:v>2.7965542362952238</c:v>
                </c:pt>
                <c:pt idx="11583">
                  <c:v>2.6426516821687498</c:v>
                </c:pt>
                <c:pt idx="11584">
                  <c:v>5.1253051709424344</c:v>
                </c:pt>
                <c:pt idx="11585">
                  <c:v>4.8928716793240188</c:v>
                </c:pt>
                <c:pt idx="11586">
                  <c:v>3.393913910846122</c:v>
                </c:pt>
                <c:pt idx="11587">
                  <c:v>2.1936079385097811</c:v>
                </c:pt>
                <c:pt idx="11588">
                  <c:v>3.7324002740918751</c:v>
                </c:pt>
                <c:pt idx="11589">
                  <c:v>4.6602543047882641</c:v>
                </c:pt>
                <c:pt idx="11590">
                  <c:v>4.0166913960604376</c:v>
                </c:pt>
                <c:pt idx="11591">
                  <c:v>3.6654327502861261</c:v>
                </c:pt>
                <c:pt idx="11592">
                  <c:v>4.0025920799998369</c:v>
                </c:pt>
                <c:pt idx="11593">
                  <c:v>3.1789367174143202</c:v>
                </c:pt>
                <c:pt idx="11594">
                  <c:v>3.141125595655319</c:v>
                </c:pt>
                <c:pt idx="11595">
                  <c:v>4.5093497593442411</c:v>
                </c:pt>
                <c:pt idx="11596">
                  <c:v>4.3587439497925118</c:v>
                </c:pt>
                <c:pt idx="11597">
                  <c:v>3.97996809067185</c:v>
                </c:pt>
                <c:pt idx="11598">
                  <c:v>5.1683429244396439</c:v>
                </c:pt>
                <c:pt idx="11599">
                  <c:v>4.8701313393552388</c:v>
                </c:pt>
                <c:pt idx="11600">
                  <c:v>4.6027347847664224</c:v>
                </c:pt>
                <c:pt idx="11601">
                  <c:v>4.0469437850909236</c:v>
                </c:pt>
                <c:pt idx="11602">
                  <c:v>2.837942027277248</c:v>
                </c:pt>
                <c:pt idx="11603">
                  <c:v>3.6340892899756199</c:v>
                </c:pt>
                <c:pt idx="11604">
                  <c:v>4.8612959924908354</c:v>
                </c:pt>
                <c:pt idx="11605">
                  <c:v>4.4927471789130804</c:v>
                </c:pt>
                <c:pt idx="11606">
                  <c:v>2.8001426912700862</c:v>
                </c:pt>
                <c:pt idx="11607">
                  <c:v>3.6082887823914991</c:v>
                </c:pt>
                <c:pt idx="11608">
                  <c:v>1.8012660097309621</c:v>
                </c:pt>
                <c:pt idx="11609">
                  <c:v>0.52521335243655232</c:v>
                </c:pt>
                <c:pt idx="11610">
                  <c:v>1.811764848651662</c:v>
                </c:pt>
                <c:pt idx="11611">
                  <c:v>2.9900482116590941</c:v>
                </c:pt>
                <c:pt idx="11612">
                  <c:v>2.7206681603377092</c:v>
                </c:pt>
                <c:pt idx="11613">
                  <c:v>3.227118295095631</c:v>
                </c:pt>
                <c:pt idx="11614">
                  <c:v>3.3099320835801298</c:v>
                </c:pt>
                <c:pt idx="11615">
                  <c:v>1.936464243260849</c:v>
                </c:pt>
                <c:pt idx="11616">
                  <c:v>1.818259856123605</c:v>
                </c:pt>
                <c:pt idx="11617">
                  <c:v>2.2601792916100729</c:v>
                </c:pt>
                <c:pt idx="11618">
                  <c:v>2.8165386384035789</c:v>
                </c:pt>
                <c:pt idx="11619">
                  <c:v>4.3693254265926358</c:v>
                </c:pt>
                <c:pt idx="11620">
                  <c:v>2.7230085412436029</c:v>
                </c:pt>
                <c:pt idx="11621">
                  <c:v>3.317444197818769</c:v>
                </c:pt>
                <c:pt idx="11622">
                  <c:v>3.755038984100552</c:v>
                </c:pt>
                <c:pt idx="11623">
                  <c:v>1.4523809370017069</c:v>
                </c:pt>
                <c:pt idx="11624">
                  <c:v>4.100262858237258</c:v>
                </c:pt>
                <c:pt idx="11625">
                  <c:v>3.8320427111381181</c:v>
                </c:pt>
                <c:pt idx="11626">
                  <c:v>2.9374803131434821</c:v>
                </c:pt>
                <c:pt idx="11627">
                  <c:v>2.8115813574518231</c:v>
                </c:pt>
                <c:pt idx="11628">
                  <c:v>4.3420134635631857</c:v>
                </c:pt>
                <c:pt idx="11629">
                  <c:v>3.2914593516644199</c:v>
                </c:pt>
                <c:pt idx="11630">
                  <c:v>3.7041829881539732</c:v>
                </c:pt>
                <c:pt idx="11631">
                  <c:v>1.747296261538787</c:v>
                </c:pt>
                <c:pt idx="11632">
                  <c:v>2.73703998455168</c:v>
                </c:pt>
                <c:pt idx="11633">
                  <c:v>3.5192087972162951</c:v>
                </c:pt>
                <c:pt idx="11634">
                  <c:v>3.2663563087204408</c:v>
                </c:pt>
                <c:pt idx="11635">
                  <c:v>3.6009070652707358</c:v>
                </c:pt>
                <c:pt idx="11636">
                  <c:v>4.3510803457767251</c:v>
                </c:pt>
                <c:pt idx="11637">
                  <c:v>3.2850498276583529</c:v>
                </c:pt>
                <c:pt idx="11638">
                  <c:v>3.888058374660214</c:v>
                </c:pt>
                <c:pt idx="11639">
                  <c:v>3.1925031932788048</c:v>
                </c:pt>
                <c:pt idx="11640">
                  <c:v>3.1116615852514742</c:v>
                </c:pt>
                <c:pt idx="11641">
                  <c:v>3.7539454730428412</c:v>
                </c:pt>
                <c:pt idx="11642">
                  <c:v>4.0034981219425614</c:v>
                </c:pt>
                <c:pt idx="11643">
                  <c:v>2.4188261772334192</c:v>
                </c:pt>
                <c:pt idx="11644">
                  <c:v>2.3409009529091591</c:v>
                </c:pt>
                <c:pt idx="11645">
                  <c:v>2.509268475380932</c:v>
                </c:pt>
                <c:pt idx="11646">
                  <c:v>1.9837471330987999</c:v>
                </c:pt>
                <c:pt idx="11647">
                  <c:v>2.2113668482557358</c:v>
                </c:pt>
                <c:pt idx="11648">
                  <c:v>3.8383820540949629</c:v>
                </c:pt>
                <c:pt idx="11649">
                  <c:v>3.8514351574656431</c:v>
                </c:pt>
                <c:pt idx="11650">
                  <c:v>2.4740305127015279</c:v>
                </c:pt>
                <c:pt idx="11651">
                  <c:v>3.1834181458334712</c:v>
                </c:pt>
                <c:pt idx="11652">
                  <c:v>3.202527087271382</c:v>
                </c:pt>
                <c:pt idx="11653">
                  <c:v>2.9470240058695301</c:v>
                </c:pt>
                <c:pt idx="11654">
                  <c:v>2.1008169379154991</c:v>
                </c:pt>
                <c:pt idx="11655">
                  <c:v>2.8280764399966598</c:v>
                </c:pt>
                <c:pt idx="11656">
                  <c:v>3.2332083159750891</c:v>
                </c:pt>
                <c:pt idx="11657">
                  <c:v>2.7159474000932549</c:v>
                </c:pt>
                <c:pt idx="11658">
                  <c:v>2.5717548500564891</c:v>
                </c:pt>
                <c:pt idx="11659">
                  <c:v>2.4165615712830451</c:v>
                </c:pt>
                <c:pt idx="11660">
                  <c:v>2.6002058577977691</c:v>
                </c:pt>
                <c:pt idx="11661">
                  <c:v>2.316399628962321</c:v>
                </c:pt>
                <c:pt idx="11662">
                  <c:v>1.8033824334863571</c:v>
                </c:pt>
                <c:pt idx="11663">
                  <c:v>3.259987055583915</c:v>
                </c:pt>
                <c:pt idx="11664">
                  <c:v>2.5261565233991821</c:v>
                </c:pt>
                <c:pt idx="11665">
                  <c:v>2.8848247507099769</c:v>
                </c:pt>
                <c:pt idx="11666">
                  <c:v>3.699270701966451</c:v>
                </c:pt>
                <c:pt idx="11667">
                  <c:v>3.716093603683678</c:v>
                </c:pt>
                <c:pt idx="11668">
                  <c:v>4.1342005160626263</c:v>
                </c:pt>
                <c:pt idx="11669">
                  <c:v>2.3998524360946072</c:v>
                </c:pt>
                <c:pt idx="11670">
                  <c:v>3.479414998934812</c:v>
                </c:pt>
                <c:pt idx="11671">
                  <c:v>3.433335833875562</c:v>
                </c:pt>
                <c:pt idx="11672">
                  <c:v>3.8677125850717449</c:v>
                </c:pt>
                <c:pt idx="11673">
                  <c:v>4.0188791893004074</c:v>
                </c:pt>
                <c:pt idx="11674">
                  <c:v>3.9206496066857479</c:v>
                </c:pt>
                <c:pt idx="11675">
                  <c:v>3.8713490904879029</c:v>
                </c:pt>
                <c:pt idx="11676">
                  <c:v>1.551969425960124</c:v>
                </c:pt>
                <c:pt idx="11677">
                  <c:v>3.6526218874500529</c:v>
                </c:pt>
                <c:pt idx="11678">
                  <c:v>3.4096515082364069</c:v>
                </c:pt>
                <c:pt idx="11679">
                  <c:v>4.0987454016764202</c:v>
                </c:pt>
                <c:pt idx="11680">
                  <c:v>4.0075469765214944</c:v>
                </c:pt>
                <c:pt idx="11681">
                  <c:v>2.3720936898443261</c:v>
                </c:pt>
                <c:pt idx="11682">
                  <c:v>3.6118754244371609</c:v>
                </c:pt>
                <c:pt idx="11683">
                  <c:v>2.5853474493578421</c:v>
                </c:pt>
                <c:pt idx="11684">
                  <c:v>2.3803504521365242</c:v>
                </c:pt>
                <c:pt idx="11685">
                  <c:v>2.714597408951696</c:v>
                </c:pt>
                <c:pt idx="11686">
                  <c:v>3.590014910560837</c:v>
                </c:pt>
                <c:pt idx="11687">
                  <c:v>3.3709387961570649</c:v>
                </c:pt>
                <c:pt idx="11688">
                  <c:v>3.6672670268250829</c:v>
                </c:pt>
                <c:pt idx="11689">
                  <c:v>2.6698339120899282</c:v>
                </c:pt>
                <c:pt idx="11690">
                  <c:v>3.699589481470245</c:v>
                </c:pt>
                <c:pt idx="11691">
                  <c:v>3.2179527297247219</c:v>
                </c:pt>
                <c:pt idx="11692">
                  <c:v>3.5497329334227312</c:v>
                </c:pt>
                <c:pt idx="11693">
                  <c:v>3.4975266436277019</c:v>
                </c:pt>
                <c:pt idx="11694">
                  <c:v>3.4453853785694601</c:v>
                </c:pt>
                <c:pt idx="11695">
                  <c:v>3.402589006918209</c:v>
                </c:pt>
                <c:pt idx="11696">
                  <c:v>3.419011749938373</c:v>
                </c:pt>
                <c:pt idx="11697">
                  <c:v>3.465451138062126</c:v>
                </c:pt>
                <c:pt idx="11698">
                  <c:v>3.0887659005080912</c:v>
                </c:pt>
                <c:pt idx="11699">
                  <c:v>3.4039832339671889</c:v>
                </c:pt>
                <c:pt idx="11700">
                  <c:v>4.0744143825471149</c:v>
                </c:pt>
                <c:pt idx="11701">
                  <c:v>3.2556243275404211</c:v>
                </c:pt>
                <c:pt idx="11702">
                  <c:v>3.0323387689649439</c:v>
                </c:pt>
                <c:pt idx="11703">
                  <c:v>3.4420919244013319</c:v>
                </c:pt>
                <c:pt idx="11704">
                  <c:v>3.455316960837937</c:v>
                </c:pt>
                <c:pt idx="11705">
                  <c:v>3.979618891281079</c:v>
                </c:pt>
                <c:pt idx="11706">
                  <c:v>3.2624868429612359</c:v>
                </c:pt>
                <c:pt idx="11707">
                  <c:v>2.9199716431506171</c:v>
                </c:pt>
                <c:pt idx="11708">
                  <c:v>2.1230260489968118</c:v>
                </c:pt>
                <c:pt idx="11709">
                  <c:v>2.8019285731024</c:v>
                </c:pt>
                <c:pt idx="11710">
                  <c:v>3.3268923614101982</c:v>
                </c:pt>
                <c:pt idx="11711">
                  <c:v>2.5207323909576669</c:v>
                </c:pt>
                <c:pt idx="11712">
                  <c:v>1.3218708020257699</c:v>
                </c:pt>
                <c:pt idx="11713">
                  <c:v>2.3028888512455858</c:v>
                </c:pt>
                <c:pt idx="11714">
                  <c:v>2.4243140805396339</c:v>
                </c:pt>
                <c:pt idx="11715">
                  <c:v>2.144454547059691</c:v>
                </c:pt>
                <c:pt idx="11716">
                  <c:v>3.1293237647236678</c:v>
                </c:pt>
                <c:pt idx="11717">
                  <c:v>1.613478628597695</c:v>
                </c:pt>
                <c:pt idx="11718">
                  <c:v>1.355861960694476</c:v>
                </c:pt>
                <c:pt idx="11719">
                  <c:v>1.0989885778186519</c:v>
                </c:pt>
                <c:pt idx="11720">
                  <c:v>1.8208537731464041</c:v>
                </c:pt>
                <c:pt idx="11721">
                  <c:v>1.612465371521975</c:v>
                </c:pt>
                <c:pt idx="11722">
                  <c:v>1.4981356606466361</c:v>
                </c:pt>
                <c:pt idx="11723">
                  <c:v>1.005277145659409</c:v>
                </c:pt>
                <c:pt idx="11724">
                  <c:v>1.0968933390949669</c:v>
                </c:pt>
                <c:pt idx="11725">
                  <c:v>0.86327319105511624</c:v>
                </c:pt>
                <c:pt idx="11726">
                  <c:v>1.622462683990463</c:v>
                </c:pt>
                <c:pt idx="11727">
                  <c:v>3.129280505444759</c:v>
                </c:pt>
                <c:pt idx="11728">
                  <c:v>3.126771900641089</c:v>
                </c:pt>
                <c:pt idx="11729">
                  <c:v>2.2307538399222939</c:v>
                </c:pt>
                <c:pt idx="11730">
                  <c:v>2.7534065617653072</c:v>
                </c:pt>
                <c:pt idx="11731">
                  <c:v>2.1001694253225969</c:v>
                </c:pt>
                <c:pt idx="11732">
                  <c:v>1.6289401247322861</c:v>
                </c:pt>
                <c:pt idx="11733">
                  <c:v>2.9159433086887199</c:v>
                </c:pt>
                <c:pt idx="11734">
                  <c:v>2.7537061854819118</c:v>
                </c:pt>
                <c:pt idx="11735">
                  <c:v>2.7459003355772089</c:v>
                </c:pt>
                <c:pt idx="11736">
                  <c:v>2.7626638885278618</c:v>
                </c:pt>
                <c:pt idx="11737">
                  <c:v>2.5576991644209799</c:v>
                </c:pt>
                <c:pt idx="11738">
                  <c:v>2.572358171777879</c:v>
                </c:pt>
                <c:pt idx="11739">
                  <c:v>2.7428728270047</c:v>
                </c:pt>
                <c:pt idx="11740">
                  <c:v>2.2738845247708972</c:v>
                </c:pt>
                <c:pt idx="11741">
                  <c:v>1.9721249983662019</c:v>
                </c:pt>
                <c:pt idx="11742">
                  <c:v>2.5483956109824839</c:v>
                </c:pt>
                <c:pt idx="11743">
                  <c:v>2.229081309984664</c:v>
                </c:pt>
                <c:pt idx="11744">
                  <c:v>2.6342887262523091</c:v>
                </c:pt>
                <c:pt idx="11745">
                  <c:v>2.2535932165542771</c:v>
                </c:pt>
                <c:pt idx="11746">
                  <c:v>2.1514936894533281</c:v>
                </c:pt>
                <c:pt idx="11747">
                  <c:v>2.0876750365759329</c:v>
                </c:pt>
                <c:pt idx="11748">
                  <c:v>2.0007030519761431</c:v>
                </c:pt>
                <c:pt idx="11749">
                  <c:v>2.2736679136739562</c:v>
                </c:pt>
                <c:pt idx="11750">
                  <c:v>2.4647730879237231</c:v>
                </c:pt>
                <c:pt idx="11751">
                  <c:v>1.754713999121295</c:v>
                </c:pt>
                <c:pt idx="11752">
                  <c:v>1.6669664921709559</c:v>
                </c:pt>
                <c:pt idx="11753">
                  <c:v>1.972908958452791</c:v>
                </c:pt>
                <c:pt idx="11754">
                  <c:v>2.22385617010579</c:v>
                </c:pt>
                <c:pt idx="11755">
                  <c:v>2.5044818028250351</c:v>
                </c:pt>
                <c:pt idx="11756">
                  <c:v>1.813216438654359</c:v>
                </c:pt>
                <c:pt idx="11757">
                  <c:v>1.0513935207249769</c:v>
                </c:pt>
                <c:pt idx="11758">
                  <c:v>0.98750774744124825</c:v>
                </c:pt>
                <c:pt idx="11759">
                  <c:v>0.96670913240021417</c:v>
                </c:pt>
                <c:pt idx="11760">
                  <c:v>0.93214433788402939</c:v>
                </c:pt>
                <c:pt idx="11761">
                  <c:v>1.176081624023106</c:v>
                </c:pt>
                <c:pt idx="11762">
                  <c:v>1.8145388337619059</c:v>
                </c:pt>
                <c:pt idx="11763">
                  <c:v>1.763842606792932</c:v>
                </c:pt>
                <c:pt idx="11764">
                  <c:v>2.1037712237117909</c:v>
                </c:pt>
                <c:pt idx="11765">
                  <c:v>1.921851720804137</c:v>
                </c:pt>
                <c:pt idx="11766">
                  <c:v>2.1871400141356681</c:v>
                </c:pt>
                <c:pt idx="11767">
                  <c:v>1.2559491942612919</c:v>
                </c:pt>
                <c:pt idx="11768">
                  <c:v>1.9684478410404349</c:v>
                </c:pt>
                <c:pt idx="11769">
                  <c:v>2.0472564378436711</c:v>
                </c:pt>
                <c:pt idx="11770">
                  <c:v>1.88584910603534</c:v>
                </c:pt>
                <c:pt idx="11771">
                  <c:v>1.566593943123094</c:v>
                </c:pt>
                <c:pt idx="11772">
                  <c:v>1.1636910877138811</c:v>
                </c:pt>
                <c:pt idx="11773">
                  <c:v>1.314103851850323</c:v>
                </c:pt>
                <c:pt idx="11774">
                  <c:v>1.0518977547482771</c:v>
                </c:pt>
                <c:pt idx="11775">
                  <c:v>1.793364047646002</c:v>
                </c:pt>
                <c:pt idx="11776">
                  <c:v>1.760814146070184</c:v>
                </c:pt>
                <c:pt idx="11777">
                  <c:v>1.8355289571004121</c:v>
                </c:pt>
                <c:pt idx="11778">
                  <c:v>1.7526268385711681</c:v>
                </c:pt>
                <c:pt idx="11779">
                  <c:v>1.574949488739763</c:v>
                </c:pt>
                <c:pt idx="11780">
                  <c:v>1.6296729976370861</c:v>
                </c:pt>
                <c:pt idx="11781">
                  <c:v>1.6528055927525329</c:v>
                </c:pt>
                <c:pt idx="11782">
                  <c:v>1.7914313933103589</c:v>
                </c:pt>
                <c:pt idx="11783">
                  <c:v>1.7542165894119801</c:v>
                </c:pt>
                <c:pt idx="11784">
                  <c:v>2.076498263551946</c:v>
                </c:pt>
                <c:pt idx="11785">
                  <c:v>2.274918839541507</c:v>
                </c:pt>
                <c:pt idx="11786">
                  <c:v>2.2309835099908479</c:v>
                </c:pt>
                <c:pt idx="11787">
                  <c:v>2.3220164393578751</c:v>
                </c:pt>
                <c:pt idx="11788">
                  <c:v>2.2625553278126769</c:v>
                </c:pt>
                <c:pt idx="11789">
                  <c:v>2.2649347787083371</c:v>
                </c:pt>
                <c:pt idx="11790">
                  <c:v>1.355836641548799</c:v>
                </c:pt>
                <c:pt idx="11791">
                  <c:v>2.2171774121688759</c:v>
                </c:pt>
                <c:pt idx="11792">
                  <c:v>2.4367780759022271</c:v>
                </c:pt>
                <c:pt idx="11793">
                  <c:v>2.4153646460480149</c:v>
                </c:pt>
                <c:pt idx="11794">
                  <c:v>2.134775000330253</c:v>
                </c:pt>
                <c:pt idx="11795">
                  <c:v>2.1354313353353902</c:v>
                </c:pt>
                <c:pt idx="11796">
                  <c:v>2.4341474758150872</c:v>
                </c:pt>
                <c:pt idx="11797">
                  <c:v>2.0712431294369589</c:v>
                </c:pt>
                <c:pt idx="11798">
                  <c:v>2.2694560644920059</c:v>
                </c:pt>
                <c:pt idx="11799">
                  <c:v>2.435878426484182</c:v>
                </c:pt>
                <c:pt idx="11800">
                  <c:v>2.407111286936265</c:v>
                </c:pt>
                <c:pt idx="11801">
                  <c:v>2.119683449637761</c:v>
                </c:pt>
                <c:pt idx="11802">
                  <c:v>2.6474244534433491</c:v>
                </c:pt>
                <c:pt idx="11803">
                  <c:v>2.1612362797515319</c:v>
                </c:pt>
                <c:pt idx="11804">
                  <c:v>2.6599336384588188</c:v>
                </c:pt>
                <c:pt idx="11805">
                  <c:v>2.6621588439919348</c:v>
                </c:pt>
                <c:pt idx="11806">
                  <c:v>2.3518760962496419</c:v>
                </c:pt>
                <c:pt idx="11807">
                  <c:v>1.9954428608657531</c:v>
                </c:pt>
                <c:pt idx="11808">
                  <c:v>2.6876082887148081</c:v>
                </c:pt>
                <c:pt idx="11809">
                  <c:v>2.6391352417183929</c:v>
                </c:pt>
                <c:pt idx="11810">
                  <c:v>1.20561635718392</c:v>
                </c:pt>
                <c:pt idx="11811">
                  <c:v>1.6742244707951599</c:v>
                </c:pt>
                <c:pt idx="11812">
                  <c:v>1.223640844223534</c:v>
                </c:pt>
                <c:pt idx="11813">
                  <c:v>0.82186331152980652</c:v>
                </c:pt>
                <c:pt idx="11814">
                  <c:v>1.040788906933928</c:v>
                </c:pt>
                <c:pt idx="11815">
                  <c:v>2.35184881759736</c:v>
                </c:pt>
                <c:pt idx="11816">
                  <c:v>2.4489069353625408</c:v>
                </c:pt>
                <c:pt idx="11817">
                  <c:v>2.3642955064760671</c:v>
                </c:pt>
                <c:pt idx="11818">
                  <c:v>2.3976325870002331</c:v>
                </c:pt>
                <c:pt idx="11819">
                  <c:v>2.5595190390572689</c:v>
                </c:pt>
                <c:pt idx="11820">
                  <c:v>2.6531423845598838</c:v>
                </c:pt>
                <c:pt idx="11821">
                  <c:v>2.7032255430212819</c:v>
                </c:pt>
                <c:pt idx="11822">
                  <c:v>2.5438445782836649</c:v>
                </c:pt>
                <c:pt idx="11823">
                  <c:v>2.2792253786660659</c:v>
                </c:pt>
                <c:pt idx="11824">
                  <c:v>4.0135992251963808</c:v>
                </c:pt>
                <c:pt idx="11825">
                  <c:v>2.9920068088274472</c:v>
                </c:pt>
                <c:pt idx="11826">
                  <c:v>3.0880563500871281</c:v>
                </c:pt>
                <c:pt idx="11827">
                  <c:v>3.583557375935146</c:v>
                </c:pt>
                <c:pt idx="11828">
                  <c:v>3.3195214846039929</c:v>
                </c:pt>
                <c:pt idx="11829">
                  <c:v>3.1492701352094188</c:v>
                </c:pt>
                <c:pt idx="11830">
                  <c:v>3.3491684716500481</c:v>
                </c:pt>
                <c:pt idx="11831">
                  <c:v>3.0453656666497499</c:v>
                </c:pt>
                <c:pt idx="11832">
                  <c:v>2.3409644941515202</c:v>
                </c:pt>
                <c:pt idx="11833">
                  <c:v>2.3529536431116971</c:v>
                </c:pt>
                <c:pt idx="11834">
                  <c:v>3.5172083852949818</c:v>
                </c:pt>
                <c:pt idx="11835">
                  <c:v>3.1729259049562351</c:v>
                </c:pt>
                <c:pt idx="11836">
                  <c:v>3.804673835380024</c:v>
                </c:pt>
                <c:pt idx="11837">
                  <c:v>3.705996994551449</c:v>
                </c:pt>
                <c:pt idx="11838">
                  <c:v>2.8193204071549021</c:v>
                </c:pt>
                <c:pt idx="11839">
                  <c:v>1.6423238365727471</c:v>
                </c:pt>
                <c:pt idx="11840">
                  <c:v>1.197889511364074</c:v>
                </c:pt>
                <c:pt idx="11841">
                  <c:v>0.81652542561998709</c:v>
                </c:pt>
                <c:pt idx="11842">
                  <c:v>2.574269223029737</c:v>
                </c:pt>
                <c:pt idx="11843">
                  <c:v>2.1062050217030208</c:v>
                </c:pt>
                <c:pt idx="11844">
                  <c:v>1.2030596088337671</c:v>
                </c:pt>
                <c:pt idx="11845">
                  <c:v>1.8554071892560979</c:v>
                </c:pt>
                <c:pt idx="11846">
                  <c:v>1.833855547793688</c:v>
                </c:pt>
                <c:pt idx="11847">
                  <c:v>3.076092323700236</c:v>
                </c:pt>
                <c:pt idx="11848">
                  <c:v>3.581955170893536</c:v>
                </c:pt>
                <c:pt idx="11849">
                  <c:v>3.846980440006027</c:v>
                </c:pt>
                <c:pt idx="11850">
                  <c:v>4.0708170703925104</c:v>
                </c:pt>
                <c:pt idx="11851">
                  <c:v>3.608573156813228</c:v>
                </c:pt>
                <c:pt idx="11852">
                  <c:v>2.8157367027466429</c:v>
                </c:pt>
                <c:pt idx="11853">
                  <c:v>1.868292797049903</c:v>
                </c:pt>
                <c:pt idx="11854">
                  <c:v>3.0992780979332291</c:v>
                </c:pt>
                <c:pt idx="11855">
                  <c:v>4.4351071402041429</c:v>
                </c:pt>
                <c:pt idx="11856">
                  <c:v>3.390315970855025</c:v>
                </c:pt>
                <c:pt idx="11857">
                  <c:v>3.2836004952497881</c:v>
                </c:pt>
                <c:pt idx="11858">
                  <c:v>2.979578656467353</c:v>
                </c:pt>
                <c:pt idx="11859">
                  <c:v>3.0189596281200131</c:v>
                </c:pt>
                <c:pt idx="11860">
                  <c:v>3.4640985177243802</c:v>
                </c:pt>
                <c:pt idx="11861">
                  <c:v>3.9950833042850959</c:v>
                </c:pt>
                <c:pt idx="11862">
                  <c:v>4.243008468639359</c:v>
                </c:pt>
                <c:pt idx="11863">
                  <c:v>3.2380882061883929</c:v>
                </c:pt>
                <c:pt idx="11864">
                  <c:v>3.0069049578557969</c:v>
                </c:pt>
                <c:pt idx="11865">
                  <c:v>3.0066925970208329</c:v>
                </c:pt>
                <c:pt idx="11866">
                  <c:v>3.559180587874891</c:v>
                </c:pt>
                <c:pt idx="11867">
                  <c:v>3.214923780720981</c:v>
                </c:pt>
                <c:pt idx="11868">
                  <c:v>2.2268372312516842</c:v>
                </c:pt>
                <c:pt idx="11869">
                  <c:v>0.99542458851533855</c:v>
                </c:pt>
                <c:pt idx="11870">
                  <c:v>2.6624817057396291</c:v>
                </c:pt>
                <c:pt idx="11871">
                  <c:v>3.1220349162841292</c:v>
                </c:pt>
                <c:pt idx="11872">
                  <c:v>0.98271090691617702</c:v>
                </c:pt>
                <c:pt idx="11873">
                  <c:v>1.7629991593469501</c:v>
                </c:pt>
                <c:pt idx="11874">
                  <c:v>4.4130389514934718</c:v>
                </c:pt>
                <c:pt idx="11875">
                  <c:v>4.3938932553522854</c:v>
                </c:pt>
                <c:pt idx="11876">
                  <c:v>4.0909892398239869</c:v>
                </c:pt>
                <c:pt idx="11877">
                  <c:v>4.3936964712179876</c:v>
                </c:pt>
                <c:pt idx="11878">
                  <c:v>3.9422255625133098</c:v>
                </c:pt>
                <c:pt idx="11879">
                  <c:v>3.6553278773809841</c:v>
                </c:pt>
                <c:pt idx="11880">
                  <c:v>2.9467405035876442</c:v>
                </c:pt>
                <c:pt idx="11881">
                  <c:v>3.3782825584694192</c:v>
                </c:pt>
                <c:pt idx="11882">
                  <c:v>3.769504413778936</c:v>
                </c:pt>
                <c:pt idx="11883">
                  <c:v>3.4123549091393599</c:v>
                </c:pt>
                <c:pt idx="11884">
                  <c:v>3.88405020725002</c:v>
                </c:pt>
                <c:pt idx="11885">
                  <c:v>2.7133969005446379</c:v>
                </c:pt>
                <c:pt idx="11886">
                  <c:v>3.261657336826874</c:v>
                </c:pt>
                <c:pt idx="11887">
                  <c:v>4.7247450677282412</c:v>
                </c:pt>
                <c:pt idx="11888">
                  <c:v>4.708666180843859</c:v>
                </c:pt>
                <c:pt idx="11889">
                  <c:v>2.7937316699721708</c:v>
                </c:pt>
                <c:pt idx="11890">
                  <c:v>1.468656703113034</c:v>
                </c:pt>
                <c:pt idx="11891">
                  <c:v>3.0030303273385992</c:v>
                </c:pt>
                <c:pt idx="11892">
                  <c:v>4.0774494495708087</c:v>
                </c:pt>
                <c:pt idx="11893">
                  <c:v>4.7065626365363524</c:v>
                </c:pt>
                <c:pt idx="11894">
                  <c:v>4.4133737665907251</c:v>
                </c:pt>
                <c:pt idx="11895">
                  <c:v>3.9019533330467602</c:v>
                </c:pt>
                <c:pt idx="11896">
                  <c:v>5.0820163815626724</c:v>
                </c:pt>
                <c:pt idx="11897">
                  <c:v>4.3325425491090126</c:v>
                </c:pt>
                <c:pt idx="11898">
                  <c:v>5.0568421739626768</c:v>
                </c:pt>
                <c:pt idx="11899">
                  <c:v>4.627423275043828</c:v>
                </c:pt>
                <c:pt idx="11900">
                  <c:v>4.0031367483924258</c:v>
                </c:pt>
                <c:pt idx="11901">
                  <c:v>3.480418010688513</c:v>
                </c:pt>
                <c:pt idx="11902">
                  <c:v>3.5185771314327901</c:v>
                </c:pt>
                <c:pt idx="11903">
                  <c:v>3.7844453977464938</c:v>
                </c:pt>
                <c:pt idx="11904">
                  <c:v>3.7831827898018968</c:v>
                </c:pt>
                <c:pt idx="11905">
                  <c:v>4.4341932133371396</c:v>
                </c:pt>
                <c:pt idx="11906">
                  <c:v>4.7336457578641724</c:v>
                </c:pt>
                <c:pt idx="11907">
                  <c:v>5.0745119713882421</c:v>
                </c:pt>
                <c:pt idx="11908">
                  <c:v>3.0371296200656079</c:v>
                </c:pt>
                <c:pt idx="11909">
                  <c:v>3.8100465948511859</c:v>
                </c:pt>
                <c:pt idx="11910">
                  <c:v>3.7879893921003531</c:v>
                </c:pt>
                <c:pt idx="11911">
                  <c:v>4.0610053905267014</c:v>
                </c:pt>
                <c:pt idx="11912">
                  <c:v>4.7883797462849307</c:v>
                </c:pt>
                <c:pt idx="11913">
                  <c:v>5.1225590225551354</c:v>
                </c:pt>
                <c:pt idx="11914">
                  <c:v>4.7743602006005927</c:v>
                </c:pt>
                <c:pt idx="11915">
                  <c:v>4.5832695749998322</c:v>
                </c:pt>
                <c:pt idx="11916">
                  <c:v>1.809687819148271</c:v>
                </c:pt>
                <c:pt idx="11917">
                  <c:v>1.7196368215599751</c:v>
                </c:pt>
                <c:pt idx="11918">
                  <c:v>2.4337853940641292</c:v>
                </c:pt>
                <c:pt idx="11919">
                  <c:v>4.1920856791400078</c:v>
                </c:pt>
                <c:pt idx="11920">
                  <c:v>4.1434125143272738</c:v>
                </c:pt>
                <c:pt idx="11921">
                  <c:v>1.9044489119071919</c:v>
                </c:pt>
                <c:pt idx="11922">
                  <c:v>3.7301757475783042</c:v>
                </c:pt>
                <c:pt idx="11923">
                  <c:v>1.406806202027022</c:v>
                </c:pt>
                <c:pt idx="11924">
                  <c:v>1.4276250978694009</c:v>
                </c:pt>
                <c:pt idx="11925">
                  <c:v>2.0037571406562171</c:v>
                </c:pt>
                <c:pt idx="11926">
                  <c:v>2.3023854801100812</c:v>
                </c:pt>
                <c:pt idx="11927">
                  <c:v>3.1126783114685561</c:v>
                </c:pt>
                <c:pt idx="11928">
                  <c:v>3.4346472003283361</c:v>
                </c:pt>
                <c:pt idx="11929">
                  <c:v>2.5796768827291459</c:v>
                </c:pt>
                <c:pt idx="11930">
                  <c:v>3.1236231437880111</c:v>
                </c:pt>
                <c:pt idx="11931">
                  <c:v>3.6677791629687699</c:v>
                </c:pt>
                <c:pt idx="11932">
                  <c:v>4.2460901842617389</c:v>
                </c:pt>
                <c:pt idx="11933">
                  <c:v>3.7804223737192308</c:v>
                </c:pt>
                <c:pt idx="11934">
                  <c:v>4.9832151576932331</c:v>
                </c:pt>
                <c:pt idx="11935">
                  <c:v>4.8219187728781598</c:v>
                </c:pt>
                <c:pt idx="11936">
                  <c:v>3.8522251182051952</c:v>
                </c:pt>
                <c:pt idx="11937">
                  <c:v>4.7547611724130734</c:v>
                </c:pt>
                <c:pt idx="11938">
                  <c:v>4.3105852134764824</c:v>
                </c:pt>
                <c:pt idx="11939">
                  <c:v>5.7140545764053607</c:v>
                </c:pt>
                <c:pt idx="11940">
                  <c:v>5.4889897030151769</c:v>
                </c:pt>
                <c:pt idx="11941">
                  <c:v>3.9812301975771081</c:v>
                </c:pt>
                <c:pt idx="11942">
                  <c:v>3.949919256549169</c:v>
                </c:pt>
                <c:pt idx="11943">
                  <c:v>5.4679962282944317</c:v>
                </c:pt>
                <c:pt idx="11944">
                  <c:v>4.1974876218756716</c:v>
                </c:pt>
                <c:pt idx="11945">
                  <c:v>2.4134450458081851</c:v>
                </c:pt>
                <c:pt idx="11946">
                  <c:v>4.9624455633827669</c:v>
                </c:pt>
                <c:pt idx="11947">
                  <c:v>3.2382432868108948</c:v>
                </c:pt>
                <c:pt idx="11948">
                  <c:v>3.1033153151670541</c:v>
                </c:pt>
                <c:pt idx="11949">
                  <c:v>3.399185479943835</c:v>
                </c:pt>
                <c:pt idx="11950">
                  <c:v>2.8025177711908729</c:v>
                </c:pt>
                <c:pt idx="11951">
                  <c:v>2.318108642096862</c:v>
                </c:pt>
                <c:pt idx="11952">
                  <c:v>1.6471173953695859</c:v>
                </c:pt>
                <c:pt idx="11953">
                  <c:v>2.7947731039934922</c:v>
                </c:pt>
                <c:pt idx="11954">
                  <c:v>3.640037896697375</c:v>
                </c:pt>
                <c:pt idx="11955">
                  <c:v>3.2184337432734251</c:v>
                </c:pt>
                <c:pt idx="11956">
                  <c:v>1.813066417449974</c:v>
                </c:pt>
                <c:pt idx="11957">
                  <c:v>2.0536283692237798</c:v>
                </c:pt>
                <c:pt idx="11958">
                  <c:v>3.3756429457874502</c:v>
                </c:pt>
                <c:pt idx="11959">
                  <c:v>3.9461914587094671</c:v>
                </c:pt>
                <c:pt idx="11960">
                  <c:v>4.1459036251088621</c:v>
                </c:pt>
                <c:pt idx="11961">
                  <c:v>2.342312640111917</c:v>
                </c:pt>
                <c:pt idx="11962">
                  <c:v>2.3945899833829651</c:v>
                </c:pt>
                <c:pt idx="11963">
                  <c:v>4.6553076754948526</c:v>
                </c:pt>
                <c:pt idx="11964">
                  <c:v>5.849376221852812</c:v>
                </c:pt>
                <c:pt idx="11965">
                  <c:v>3.2405725800672069</c:v>
                </c:pt>
                <c:pt idx="11966">
                  <c:v>5.1907028804867963</c:v>
                </c:pt>
                <c:pt idx="11967">
                  <c:v>5.5066200231869233</c:v>
                </c:pt>
                <c:pt idx="11968">
                  <c:v>5.1544033317893394</c:v>
                </c:pt>
                <c:pt idx="11969">
                  <c:v>3.8557079779336578</c:v>
                </c:pt>
                <c:pt idx="11970">
                  <c:v>4.2185304811155442</c:v>
                </c:pt>
                <c:pt idx="11971">
                  <c:v>3.956666387273803</c:v>
                </c:pt>
                <c:pt idx="11972">
                  <c:v>4.1927385396249761</c:v>
                </c:pt>
                <c:pt idx="11973">
                  <c:v>1.820549183223108</c:v>
                </c:pt>
                <c:pt idx="11974">
                  <c:v>2.3917415186002078</c:v>
                </c:pt>
                <c:pt idx="11975">
                  <c:v>2.6286016319814269</c:v>
                </c:pt>
                <c:pt idx="11976">
                  <c:v>5.2333820501273234</c:v>
                </c:pt>
                <c:pt idx="11977">
                  <c:v>4.0419616672899021</c:v>
                </c:pt>
                <c:pt idx="11978">
                  <c:v>3.5240947992624632</c:v>
                </c:pt>
                <c:pt idx="11979">
                  <c:v>3.8198478785678711</c:v>
                </c:pt>
                <c:pt idx="11980">
                  <c:v>3.609545167477477</c:v>
                </c:pt>
                <c:pt idx="11981">
                  <c:v>2.6078979210199411</c:v>
                </c:pt>
                <c:pt idx="11982">
                  <c:v>3.4689484544369789</c:v>
                </c:pt>
                <c:pt idx="11983">
                  <c:v>3.0984146108185762</c:v>
                </c:pt>
                <c:pt idx="11984">
                  <c:v>2.1593466252002349</c:v>
                </c:pt>
                <c:pt idx="11985">
                  <c:v>4.1576937677727122</c:v>
                </c:pt>
                <c:pt idx="11986">
                  <c:v>1.6508763565727551</c:v>
                </c:pt>
                <c:pt idx="11987">
                  <c:v>0.80161759138677846</c:v>
                </c:pt>
                <c:pt idx="11988">
                  <c:v>2.6773682908699721</c:v>
                </c:pt>
                <c:pt idx="11989">
                  <c:v>3.522437688663052</c:v>
                </c:pt>
                <c:pt idx="11990">
                  <c:v>3.2170849173074378</c:v>
                </c:pt>
                <c:pt idx="11991">
                  <c:v>3.9215064851352932</c:v>
                </c:pt>
                <c:pt idx="11992">
                  <c:v>5.506653801232515</c:v>
                </c:pt>
                <c:pt idx="11993">
                  <c:v>5.1658047997737251</c:v>
                </c:pt>
                <c:pt idx="11994">
                  <c:v>4.9162276251733976</c:v>
                </c:pt>
                <c:pt idx="11995">
                  <c:v>4.6903904279292492</c:v>
                </c:pt>
                <c:pt idx="11996">
                  <c:v>3.962814137062534</c:v>
                </c:pt>
                <c:pt idx="11997">
                  <c:v>3.2933673063684141</c:v>
                </c:pt>
                <c:pt idx="11998">
                  <c:v>4.1888992041251987</c:v>
                </c:pt>
                <c:pt idx="11999">
                  <c:v>3.6299737096377558</c:v>
                </c:pt>
                <c:pt idx="12000">
                  <c:v>2.9368414777705389</c:v>
                </c:pt>
                <c:pt idx="12001">
                  <c:v>2.183933428054174</c:v>
                </c:pt>
                <c:pt idx="12002">
                  <c:v>3.1391425003260789</c:v>
                </c:pt>
                <c:pt idx="12003">
                  <c:v>4.0788161597648749</c:v>
                </c:pt>
                <c:pt idx="12004">
                  <c:v>4.4932804694781217</c:v>
                </c:pt>
                <c:pt idx="12005">
                  <c:v>4.5251554839838279</c:v>
                </c:pt>
                <c:pt idx="12006">
                  <c:v>4.2083553141822696</c:v>
                </c:pt>
                <c:pt idx="12007">
                  <c:v>4.5411719638550547</c:v>
                </c:pt>
                <c:pt idx="12008">
                  <c:v>4.0330369301864986</c:v>
                </c:pt>
                <c:pt idx="12009">
                  <c:v>4.205461677922508</c:v>
                </c:pt>
                <c:pt idx="12010">
                  <c:v>3.7842949258630219</c:v>
                </c:pt>
                <c:pt idx="12011">
                  <c:v>2.45814232325545</c:v>
                </c:pt>
                <c:pt idx="12012">
                  <c:v>2.2826001986701092</c:v>
                </c:pt>
                <c:pt idx="12013">
                  <c:v>2.9893373439588009</c:v>
                </c:pt>
                <c:pt idx="12014">
                  <c:v>2.651854481185286</c:v>
                </c:pt>
                <c:pt idx="12015">
                  <c:v>2.8767233347881942</c:v>
                </c:pt>
                <c:pt idx="12016">
                  <c:v>4.7197124074519001</c:v>
                </c:pt>
                <c:pt idx="12017">
                  <c:v>4.6615604003279083</c:v>
                </c:pt>
                <c:pt idx="12018">
                  <c:v>5.226720066565683</c:v>
                </c:pt>
                <c:pt idx="12019">
                  <c:v>4.8934386839030273</c:v>
                </c:pt>
                <c:pt idx="12020">
                  <c:v>5.1527076589858476</c:v>
                </c:pt>
                <c:pt idx="12021">
                  <c:v>5.2258401804039032</c:v>
                </c:pt>
                <c:pt idx="12022">
                  <c:v>5.0315445346052519</c:v>
                </c:pt>
                <c:pt idx="12023">
                  <c:v>2.8864870089916872</c:v>
                </c:pt>
                <c:pt idx="12024">
                  <c:v>3.0277460945677541</c:v>
                </c:pt>
                <c:pt idx="12025">
                  <c:v>4.0107851414804552</c:v>
                </c:pt>
                <c:pt idx="12026">
                  <c:v>3.3123952995668939</c:v>
                </c:pt>
                <c:pt idx="12027">
                  <c:v>3.4291194252784769</c:v>
                </c:pt>
                <c:pt idx="12028">
                  <c:v>2.0772054901362669</c:v>
                </c:pt>
                <c:pt idx="12029">
                  <c:v>2.883662346670695</c:v>
                </c:pt>
                <c:pt idx="12030">
                  <c:v>1.708753610063783</c:v>
                </c:pt>
                <c:pt idx="12031">
                  <c:v>2.683426291926954</c:v>
                </c:pt>
                <c:pt idx="12032">
                  <c:v>3.2834374935806392</c:v>
                </c:pt>
                <c:pt idx="12033">
                  <c:v>4.6963301292372757</c:v>
                </c:pt>
                <c:pt idx="12034">
                  <c:v>3.2289751583689408</c:v>
                </c:pt>
                <c:pt idx="12035">
                  <c:v>4.5035188225242404</c:v>
                </c:pt>
                <c:pt idx="12036">
                  <c:v>4.2850363630734947</c:v>
                </c:pt>
                <c:pt idx="12037">
                  <c:v>4.0238630561610726</c:v>
                </c:pt>
                <c:pt idx="12038">
                  <c:v>4.8938786963812149</c:v>
                </c:pt>
                <c:pt idx="12039">
                  <c:v>3.346476178635315</c:v>
                </c:pt>
                <c:pt idx="12040">
                  <c:v>2.7252113489228309</c:v>
                </c:pt>
                <c:pt idx="12041">
                  <c:v>3.2132118230426521</c:v>
                </c:pt>
                <c:pt idx="12042">
                  <c:v>4.3559240351814843</c:v>
                </c:pt>
                <c:pt idx="12043">
                  <c:v>3.9088983280217939</c:v>
                </c:pt>
                <c:pt idx="12044">
                  <c:v>3.888306889530345</c:v>
                </c:pt>
                <c:pt idx="12045">
                  <c:v>2.2177867795068131</c:v>
                </c:pt>
                <c:pt idx="12046">
                  <c:v>1.1865913590085551</c:v>
                </c:pt>
                <c:pt idx="12047">
                  <c:v>2.026779888527551</c:v>
                </c:pt>
                <c:pt idx="12048">
                  <c:v>3.2502407536697269</c:v>
                </c:pt>
                <c:pt idx="12049">
                  <c:v>3.6999189530001511</c:v>
                </c:pt>
                <c:pt idx="12050">
                  <c:v>2.7399687543389022</c:v>
                </c:pt>
                <c:pt idx="12051">
                  <c:v>3.1814979649988051</c:v>
                </c:pt>
                <c:pt idx="12052">
                  <c:v>3.265626807604419</c:v>
                </c:pt>
                <c:pt idx="12053">
                  <c:v>3.729186854376128</c:v>
                </c:pt>
                <c:pt idx="12054">
                  <c:v>4.3801201648974386</c:v>
                </c:pt>
                <c:pt idx="12055">
                  <c:v>3.2065319509929529</c:v>
                </c:pt>
                <c:pt idx="12056">
                  <c:v>4.0333831063898478</c:v>
                </c:pt>
                <c:pt idx="12057">
                  <c:v>2.8021857927202518</c:v>
                </c:pt>
                <c:pt idx="12058">
                  <c:v>2.6405823049062769</c:v>
                </c:pt>
                <c:pt idx="12059">
                  <c:v>3.5107846710160171</c:v>
                </c:pt>
                <c:pt idx="12060">
                  <c:v>3.516938067367259</c:v>
                </c:pt>
                <c:pt idx="12061">
                  <c:v>2.134252659902431</c:v>
                </c:pt>
                <c:pt idx="12062">
                  <c:v>2.8179066969606188</c:v>
                </c:pt>
                <c:pt idx="12063">
                  <c:v>3.3433117962477268</c:v>
                </c:pt>
                <c:pt idx="12064">
                  <c:v>4.105549061686383</c:v>
                </c:pt>
                <c:pt idx="12065">
                  <c:v>3.306638272995329</c:v>
                </c:pt>
                <c:pt idx="12066">
                  <c:v>2.8680055869708641</c:v>
                </c:pt>
                <c:pt idx="12067">
                  <c:v>3.808669256350504</c:v>
                </c:pt>
                <c:pt idx="12068">
                  <c:v>3.575945447339743</c:v>
                </c:pt>
                <c:pt idx="12069">
                  <c:v>3.2939261956072929</c:v>
                </c:pt>
                <c:pt idx="12070">
                  <c:v>3.6042584768178259</c:v>
                </c:pt>
                <c:pt idx="12071">
                  <c:v>3.8054631933088352</c:v>
                </c:pt>
                <c:pt idx="12072">
                  <c:v>2.8974464364034689</c:v>
                </c:pt>
                <c:pt idx="12073">
                  <c:v>1.7125250032551551</c:v>
                </c:pt>
                <c:pt idx="12074">
                  <c:v>1.955458731627191</c:v>
                </c:pt>
                <c:pt idx="12075">
                  <c:v>3.9190360990612318</c:v>
                </c:pt>
                <c:pt idx="12076">
                  <c:v>2.9385777234911772</c:v>
                </c:pt>
                <c:pt idx="12077">
                  <c:v>3.9497543525409511</c:v>
                </c:pt>
                <c:pt idx="12078">
                  <c:v>3.29286429805508</c:v>
                </c:pt>
                <c:pt idx="12079">
                  <c:v>2.668520344490493</c:v>
                </c:pt>
                <c:pt idx="12080">
                  <c:v>3.6573003159246862</c:v>
                </c:pt>
                <c:pt idx="12081">
                  <c:v>2.404929115911024</c:v>
                </c:pt>
                <c:pt idx="12082">
                  <c:v>2.913397331049012</c:v>
                </c:pt>
                <c:pt idx="12083">
                  <c:v>3.573005170104576</c:v>
                </c:pt>
                <c:pt idx="12084">
                  <c:v>3.24576435114369</c:v>
                </c:pt>
                <c:pt idx="12085">
                  <c:v>3.3092582143893781</c:v>
                </c:pt>
                <c:pt idx="12086">
                  <c:v>2.386777646872333</c:v>
                </c:pt>
                <c:pt idx="12087">
                  <c:v>1.1134542709747119</c:v>
                </c:pt>
                <c:pt idx="12088">
                  <c:v>2.5051678509715818</c:v>
                </c:pt>
                <c:pt idx="12089">
                  <c:v>2.9506094344070268</c:v>
                </c:pt>
                <c:pt idx="12090">
                  <c:v>2.7230317804102651</c:v>
                </c:pt>
                <c:pt idx="12091">
                  <c:v>2.3757146650414769</c:v>
                </c:pt>
                <c:pt idx="12092">
                  <c:v>2.7517400218325809</c:v>
                </c:pt>
                <c:pt idx="12093">
                  <c:v>2.3263929480153132</c:v>
                </c:pt>
                <c:pt idx="12094">
                  <c:v>2.4283789438400438</c:v>
                </c:pt>
                <c:pt idx="12095">
                  <c:v>2.6646471575293842</c:v>
                </c:pt>
                <c:pt idx="12096">
                  <c:v>2.8230726786692402</c:v>
                </c:pt>
                <c:pt idx="12097">
                  <c:v>2.5587717301579631</c:v>
                </c:pt>
                <c:pt idx="12098">
                  <c:v>1.886638297680779</c:v>
                </c:pt>
                <c:pt idx="12099">
                  <c:v>2.5752752345462309</c:v>
                </c:pt>
                <c:pt idx="12100">
                  <c:v>2.6533248969152861</c:v>
                </c:pt>
                <c:pt idx="12101">
                  <c:v>2.4262839289221612</c:v>
                </c:pt>
                <c:pt idx="12102">
                  <c:v>2.3613476783580518</c:v>
                </c:pt>
                <c:pt idx="12103">
                  <c:v>2.619885997116683</c:v>
                </c:pt>
                <c:pt idx="12104">
                  <c:v>2.5536912364371411</c:v>
                </c:pt>
                <c:pt idx="12105">
                  <c:v>2.6058639540426238</c:v>
                </c:pt>
                <c:pt idx="12106">
                  <c:v>2.3583661707173</c:v>
                </c:pt>
                <c:pt idx="12107">
                  <c:v>2.5763032032407809</c:v>
                </c:pt>
                <c:pt idx="12108">
                  <c:v>2.5326223417928651</c:v>
                </c:pt>
                <c:pt idx="12109">
                  <c:v>1.3062247725152769</c:v>
                </c:pt>
                <c:pt idx="12110">
                  <c:v>2.1220214725311379</c:v>
                </c:pt>
                <c:pt idx="12111">
                  <c:v>2.2278560309180691</c:v>
                </c:pt>
                <c:pt idx="12112">
                  <c:v>1.9205708027049231</c:v>
                </c:pt>
                <c:pt idx="12113">
                  <c:v>2.0562797416072272</c:v>
                </c:pt>
                <c:pt idx="12114">
                  <c:v>2.2325036023427849</c:v>
                </c:pt>
                <c:pt idx="12115">
                  <c:v>1.9751397448839509</c:v>
                </c:pt>
                <c:pt idx="12116">
                  <c:v>2.009501365674486</c:v>
                </c:pt>
                <c:pt idx="12117">
                  <c:v>1.413026246232221</c:v>
                </c:pt>
                <c:pt idx="12118">
                  <c:v>1.554387489251237</c:v>
                </c:pt>
                <c:pt idx="12119">
                  <c:v>1.621089893925352</c:v>
                </c:pt>
                <c:pt idx="12120">
                  <c:v>2.0437897791195789</c:v>
                </c:pt>
                <c:pt idx="12121">
                  <c:v>2.4256090059601569</c:v>
                </c:pt>
                <c:pt idx="12122">
                  <c:v>1.710635573293015</c:v>
                </c:pt>
                <c:pt idx="12123">
                  <c:v>2.4719049548360319</c:v>
                </c:pt>
                <c:pt idx="12124">
                  <c:v>2.029913309682275</c:v>
                </c:pt>
                <c:pt idx="12125">
                  <c:v>2.1156547853980352</c:v>
                </c:pt>
                <c:pt idx="12126">
                  <c:v>2.3508141030024472</c:v>
                </c:pt>
                <c:pt idx="12127">
                  <c:v>2.098558309319642</c:v>
                </c:pt>
                <c:pt idx="12128">
                  <c:v>2.1170538738938731</c:v>
                </c:pt>
                <c:pt idx="12129">
                  <c:v>2.045012861870902</c:v>
                </c:pt>
                <c:pt idx="12130">
                  <c:v>1.8705861625673219</c:v>
                </c:pt>
                <c:pt idx="12131">
                  <c:v>2.3500488917382829</c:v>
                </c:pt>
                <c:pt idx="12132">
                  <c:v>2.129715069916621</c:v>
                </c:pt>
                <c:pt idx="12133">
                  <c:v>2.160648537814815</c:v>
                </c:pt>
                <c:pt idx="12134">
                  <c:v>2.1529199560648329</c:v>
                </c:pt>
                <c:pt idx="12135">
                  <c:v>2.0603226659286</c:v>
                </c:pt>
                <c:pt idx="12136">
                  <c:v>2.1506665231415312</c:v>
                </c:pt>
                <c:pt idx="12137">
                  <c:v>2.092003070175346</c:v>
                </c:pt>
                <c:pt idx="12138">
                  <c:v>2.0830164052462048</c:v>
                </c:pt>
                <c:pt idx="12139">
                  <c:v>2.0120284184738471</c:v>
                </c:pt>
                <c:pt idx="12140">
                  <c:v>1.917759855820335</c:v>
                </c:pt>
                <c:pt idx="12141">
                  <c:v>1.9465668179679301</c:v>
                </c:pt>
                <c:pt idx="12142">
                  <c:v>2.1150211003300572</c:v>
                </c:pt>
                <c:pt idx="12143">
                  <c:v>1.927724442630373</c:v>
                </c:pt>
                <c:pt idx="12144">
                  <c:v>1.9372871576121671</c:v>
                </c:pt>
                <c:pt idx="12145">
                  <c:v>1.749592399866341</c:v>
                </c:pt>
                <c:pt idx="12146">
                  <c:v>1.957981551361559</c:v>
                </c:pt>
                <c:pt idx="12147">
                  <c:v>1.8169931415825979</c:v>
                </c:pt>
                <c:pt idx="12148">
                  <c:v>1.9192617237064149</c:v>
                </c:pt>
                <c:pt idx="12149">
                  <c:v>1.7973465805423809</c:v>
                </c:pt>
                <c:pt idx="12150">
                  <c:v>2.1638183793103059</c:v>
                </c:pt>
                <c:pt idx="12151">
                  <c:v>2.1166566775466831</c:v>
                </c:pt>
                <c:pt idx="12152">
                  <c:v>1.961409935787005</c:v>
                </c:pt>
                <c:pt idx="12153">
                  <c:v>2.356646600046612</c:v>
                </c:pt>
                <c:pt idx="12154">
                  <c:v>1.8724955145102069</c:v>
                </c:pt>
                <c:pt idx="12155">
                  <c:v>2.1471008439514172</c:v>
                </c:pt>
                <c:pt idx="12156">
                  <c:v>2.0937910592052851</c:v>
                </c:pt>
                <c:pt idx="12157">
                  <c:v>2.280490688291624</c:v>
                </c:pt>
                <c:pt idx="12158">
                  <c:v>2.1981953871802511</c:v>
                </c:pt>
                <c:pt idx="12159">
                  <c:v>2.559452247942736</c:v>
                </c:pt>
                <c:pt idx="12160">
                  <c:v>1.966122494009561</c:v>
                </c:pt>
                <c:pt idx="12161">
                  <c:v>2.3047492858349372</c:v>
                </c:pt>
                <c:pt idx="12162">
                  <c:v>2.0183616834577571</c:v>
                </c:pt>
                <c:pt idx="12163">
                  <c:v>2.3548309164087251</c:v>
                </c:pt>
                <c:pt idx="12164">
                  <c:v>1.7928855893322859</c:v>
                </c:pt>
                <c:pt idx="12165">
                  <c:v>1.618966148942631</c:v>
                </c:pt>
                <c:pt idx="12166">
                  <c:v>0.99117926789597643</c:v>
                </c:pt>
                <c:pt idx="12167">
                  <c:v>2.4074594079992151</c:v>
                </c:pt>
                <c:pt idx="12168">
                  <c:v>2.5886737827680428</c:v>
                </c:pt>
                <c:pt idx="12169">
                  <c:v>2.5226697726270308</c:v>
                </c:pt>
                <c:pt idx="12170">
                  <c:v>3.0371804009099059</c:v>
                </c:pt>
                <c:pt idx="12171">
                  <c:v>2.2512949128090849</c:v>
                </c:pt>
                <c:pt idx="12172">
                  <c:v>2.5350399678787361</c:v>
                </c:pt>
                <c:pt idx="12173">
                  <c:v>1.89572533686755</c:v>
                </c:pt>
                <c:pt idx="12174">
                  <c:v>3.8802516813600212</c:v>
                </c:pt>
                <c:pt idx="12175">
                  <c:v>2.190589788416005</c:v>
                </c:pt>
                <c:pt idx="12176">
                  <c:v>2.429787724459687</c:v>
                </c:pt>
                <c:pt idx="12177">
                  <c:v>2.5022950473096719</c:v>
                </c:pt>
                <c:pt idx="12178">
                  <c:v>1.5309375376786529</c:v>
                </c:pt>
                <c:pt idx="12179">
                  <c:v>2.7256960808856681</c:v>
                </c:pt>
                <c:pt idx="12180">
                  <c:v>2.6062424746026198</c:v>
                </c:pt>
                <c:pt idx="12181">
                  <c:v>2.8238496694646198</c:v>
                </c:pt>
                <c:pt idx="12182">
                  <c:v>3.1675902398586602</c:v>
                </c:pt>
                <c:pt idx="12183">
                  <c:v>2.4261194427697821</c:v>
                </c:pt>
                <c:pt idx="12184">
                  <c:v>2.877151491805205</c:v>
                </c:pt>
                <c:pt idx="12185">
                  <c:v>2.8595358517521889</c:v>
                </c:pt>
                <c:pt idx="12186">
                  <c:v>3.3553874780383941</c:v>
                </c:pt>
                <c:pt idx="12187">
                  <c:v>2.3545111237310001</c:v>
                </c:pt>
                <c:pt idx="12188">
                  <c:v>3.009650373649944</c:v>
                </c:pt>
                <c:pt idx="12189">
                  <c:v>2.5793589289902541</c:v>
                </c:pt>
                <c:pt idx="12190">
                  <c:v>2.8195465068906049</c:v>
                </c:pt>
                <c:pt idx="12191">
                  <c:v>3.003188988859594</c:v>
                </c:pt>
                <c:pt idx="12192">
                  <c:v>2.8458367716213449</c:v>
                </c:pt>
                <c:pt idx="12193">
                  <c:v>2.4759517210038888</c:v>
                </c:pt>
                <c:pt idx="12194">
                  <c:v>1.4439247389114009</c:v>
                </c:pt>
                <c:pt idx="12195">
                  <c:v>1.9736023595322401</c:v>
                </c:pt>
                <c:pt idx="12196">
                  <c:v>2.094032632434994</c:v>
                </c:pt>
                <c:pt idx="12197">
                  <c:v>2.433032920019889</c:v>
                </c:pt>
                <c:pt idx="12198">
                  <c:v>2.763797366946676</c:v>
                </c:pt>
                <c:pt idx="12199">
                  <c:v>2.349735111508398</c:v>
                </c:pt>
                <c:pt idx="12200">
                  <c:v>2.8093356209695139</c:v>
                </c:pt>
                <c:pt idx="12201">
                  <c:v>2.7942348702198578</c:v>
                </c:pt>
                <c:pt idx="12202">
                  <c:v>2.1238324217640918</c:v>
                </c:pt>
                <c:pt idx="12203">
                  <c:v>2.244298521398794</c:v>
                </c:pt>
                <c:pt idx="12204">
                  <c:v>2.7731022171518762</c:v>
                </c:pt>
                <c:pt idx="12205">
                  <c:v>2.205865093740087</c:v>
                </c:pt>
                <c:pt idx="12206">
                  <c:v>3.104277352599397</c:v>
                </c:pt>
                <c:pt idx="12207">
                  <c:v>2.805773003756737</c:v>
                </c:pt>
                <c:pt idx="12208">
                  <c:v>3.5530812401422569</c:v>
                </c:pt>
                <c:pt idx="12209">
                  <c:v>2.9792854654100029</c:v>
                </c:pt>
                <c:pt idx="12210">
                  <c:v>4.3450084989783972</c:v>
                </c:pt>
                <c:pt idx="12211">
                  <c:v>4.2046356788942596</c:v>
                </c:pt>
                <c:pt idx="12212">
                  <c:v>3.2974677024924852</c:v>
                </c:pt>
                <c:pt idx="12213">
                  <c:v>2.8684335966908869</c:v>
                </c:pt>
                <c:pt idx="12214">
                  <c:v>2.9256179700905758</c:v>
                </c:pt>
                <c:pt idx="12215">
                  <c:v>3.3130845095615902</c:v>
                </c:pt>
                <c:pt idx="12216">
                  <c:v>2.3381668143185421</c:v>
                </c:pt>
                <c:pt idx="12217">
                  <c:v>0.75745987616330424</c:v>
                </c:pt>
                <c:pt idx="12218">
                  <c:v>1.5074758067313629</c:v>
                </c:pt>
                <c:pt idx="12219">
                  <c:v>2.275073911036416</c:v>
                </c:pt>
                <c:pt idx="12220">
                  <c:v>1.1058507039230141</c:v>
                </c:pt>
                <c:pt idx="12221">
                  <c:v>1.388682805110466</c:v>
                </c:pt>
                <c:pt idx="12222">
                  <c:v>2.452758077697947</c:v>
                </c:pt>
                <c:pt idx="12223">
                  <c:v>1.700284418119995</c:v>
                </c:pt>
                <c:pt idx="12224">
                  <c:v>3.2346214658671162</c:v>
                </c:pt>
                <c:pt idx="12225">
                  <c:v>3.5782750594263741</c:v>
                </c:pt>
                <c:pt idx="12226">
                  <c:v>3.4263178254180411</c:v>
                </c:pt>
                <c:pt idx="12227">
                  <c:v>3.4302494457275881</c:v>
                </c:pt>
                <c:pt idx="12228">
                  <c:v>3.5567960085596448</c:v>
                </c:pt>
                <c:pt idx="12229">
                  <c:v>3.4353826751838659</c:v>
                </c:pt>
                <c:pt idx="12230">
                  <c:v>3.8751128881272932</c:v>
                </c:pt>
                <c:pt idx="12231">
                  <c:v>3.817866846705507</c:v>
                </c:pt>
                <c:pt idx="12232">
                  <c:v>3.1942732070626212</c:v>
                </c:pt>
                <c:pt idx="12233">
                  <c:v>2.4033340854129688</c:v>
                </c:pt>
                <c:pt idx="12234">
                  <c:v>2.439521329840979</c:v>
                </c:pt>
                <c:pt idx="12235">
                  <c:v>3.8923052134396801</c:v>
                </c:pt>
                <c:pt idx="12236">
                  <c:v>3.6901748925452349</c:v>
                </c:pt>
                <c:pt idx="12237">
                  <c:v>2.964522098786599</c:v>
                </c:pt>
                <c:pt idx="12238">
                  <c:v>2.889942313588441</c:v>
                </c:pt>
                <c:pt idx="12239">
                  <c:v>3.2066457238604138</c:v>
                </c:pt>
                <c:pt idx="12240">
                  <c:v>2.7070147018556701</c:v>
                </c:pt>
                <c:pt idx="12241">
                  <c:v>3.611535467013725</c:v>
                </c:pt>
                <c:pt idx="12242">
                  <c:v>3.7511025258656998</c:v>
                </c:pt>
                <c:pt idx="12243">
                  <c:v>4.3279829008624384</c:v>
                </c:pt>
                <c:pt idx="12244">
                  <c:v>4.5498053897706008</c:v>
                </c:pt>
                <c:pt idx="12245">
                  <c:v>3.7658679403899922</c:v>
                </c:pt>
                <c:pt idx="12246">
                  <c:v>3.3627890015169091</c:v>
                </c:pt>
                <c:pt idx="12247">
                  <c:v>3.5517305211134498</c:v>
                </c:pt>
                <c:pt idx="12248">
                  <c:v>3.4921872755985182</c:v>
                </c:pt>
                <c:pt idx="12249">
                  <c:v>3.542249555756785</c:v>
                </c:pt>
                <c:pt idx="12250">
                  <c:v>4.096447089779681</c:v>
                </c:pt>
                <c:pt idx="12251">
                  <c:v>2.8228578301487621</c:v>
                </c:pt>
                <c:pt idx="12252">
                  <c:v>4.0778040509421789</c:v>
                </c:pt>
                <c:pt idx="12253">
                  <c:v>2.8841757886658042</c:v>
                </c:pt>
                <c:pt idx="12254">
                  <c:v>4.1138159803439933</c:v>
                </c:pt>
                <c:pt idx="12255">
                  <c:v>4.8189963202471171</c:v>
                </c:pt>
                <c:pt idx="12256">
                  <c:v>3.9785050055333868</c:v>
                </c:pt>
                <c:pt idx="12257">
                  <c:v>4.3311158097599787</c:v>
                </c:pt>
                <c:pt idx="12258">
                  <c:v>5.1753046757286523</c:v>
                </c:pt>
                <c:pt idx="12259">
                  <c:v>5.0176088747504561</c:v>
                </c:pt>
                <c:pt idx="12260">
                  <c:v>5.7246870957105944</c:v>
                </c:pt>
                <c:pt idx="12261">
                  <c:v>4.0521278040849236</c:v>
                </c:pt>
                <c:pt idx="12262">
                  <c:v>3.7690267424415662</c:v>
                </c:pt>
                <c:pt idx="12263">
                  <c:v>4.5298937906984174</c:v>
                </c:pt>
                <c:pt idx="12264">
                  <c:v>4.3579732881170994</c:v>
                </c:pt>
                <c:pt idx="12265">
                  <c:v>4.6676146364260207</c:v>
                </c:pt>
                <c:pt idx="12266">
                  <c:v>4.8520989613435708</c:v>
                </c:pt>
                <c:pt idx="12267">
                  <c:v>4.2792479487822161</c:v>
                </c:pt>
                <c:pt idx="12268">
                  <c:v>4.344056090109202</c:v>
                </c:pt>
                <c:pt idx="12269">
                  <c:v>4.7917399366431557</c:v>
                </c:pt>
                <c:pt idx="12270">
                  <c:v>4.1040987978341743</c:v>
                </c:pt>
                <c:pt idx="12271">
                  <c:v>4.2222044756105461</c:v>
                </c:pt>
                <c:pt idx="12272">
                  <c:v>1.9869333751987139</c:v>
                </c:pt>
                <c:pt idx="12273">
                  <c:v>3.034889521574724</c:v>
                </c:pt>
                <c:pt idx="12274">
                  <c:v>4.017499634756911</c:v>
                </c:pt>
                <c:pt idx="12275">
                  <c:v>2.8672316598786569</c:v>
                </c:pt>
                <c:pt idx="12276">
                  <c:v>3.9536638533481132</c:v>
                </c:pt>
                <c:pt idx="12277">
                  <c:v>3.187369001205111</c:v>
                </c:pt>
                <c:pt idx="12278">
                  <c:v>4.8712996671690183</c:v>
                </c:pt>
                <c:pt idx="12279">
                  <c:v>4.5281412319808041</c:v>
                </c:pt>
                <c:pt idx="12280">
                  <c:v>1.6102498197816471</c:v>
                </c:pt>
                <c:pt idx="12281">
                  <c:v>3.4341991096513671</c:v>
                </c:pt>
                <c:pt idx="12282">
                  <c:v>1.277116283467026</c:v>
                </c:pt>
                <c:pt idx="12283">
                  <c:v>1.6703863503242129</c:v>
                </c:pt>
                <c:pt idx="12284">
                  <c:v>1.115592448536108</c:v>
                </c:pt>
                <c:pt idx="12285">
                  <c:v>3.199333607949209</c:v>
                </c:pt>
                <c:pt idx="12286">
                  <c:v>5.1557497796783576</c:v>
                </c:pt>
                <c:pt idx="12287">
                  <c:v>2.5399693434473218</c:v>
                </c:pt>
                <c:pt idx="12288">
                  <c:v>2.6287201131268381</c:v>
                </c:pt>
                <c:pt idx="12289">
                  <c:v>3.710372471877847</c:v>
                </c:pt>
                <c:pt idx="12290">
                  <c:v>4.6746116405366527</c:v>
                </c:pt>
                <c:pt idx="12291">
                  <c:v>4.1799441929089953</c:v>
                </c:pt>
                <c:pt idx="12292">
                  <c:v>4.0284052346734924</c:v>
                </c:pt>
                <c:pt idx="12293">
                  <c:v>5.0365344666321237</c:v>
                </c:pt>
                <c:pt idx="12294">
                  <c:v>4.0930325870822859</c:v>
                </c:pt>
                <c:pt idx="12295">
                  <c:v>2.7909006453073668</c:v>
                </c:pt>
                <c:pt idx="12296">
                  <c:v>3.033166274713023</c:v>
                </c:pt>
                <c:pt idx="12297">
                  <c:v>3.7124893365336331</c:v>
                </c:pt>
                <c:pt idx="12298">
                  <c:v>2.6831364882771971</c:v>
                </c:pt>
                <c:pt idx="12299">
                  <c:v>2.5079542853168459</c:v>
                </c:pt>
                <c:pt idx="12300">
                  <c:v>2.7950688395168801</c:v>
                </c:pt>
                <c:pt idx="12301">
                  <c:v>2.3864184396061061</c:v>
                </c:pt>
                <c:pt idx="12302">
                  <c:v>2.9182348892933261</c:v>
                </c:pt>
                <c:pt idx="12303">
                  <c:v>1.972681640276801</c:v>
                </c:pt>
                <c:pt idx="12304">
                  <c:v>3.2545404149053101</c:v>
                </c:pt>
                <c:pt idx="12305">
                  <c:v>3.7880597871344048</c:v>
                </c:pt>
                <c:pt idx="12306">
                  <c:v>4.3087313444769046</c:v>
                </c:pt>
                <c:pt idx="12307">
                  <c:v>4.6962833642268356</c:v>
                </c:pt>
                <c:pt idx="12308">
                  <c:v>3.7485642645450121</c:v>
                </c:pt>
                <c:pt idx="12309">
                  <c:v>3.467199631405895</c:v>
                </c:pt>
                <c:pt idx="12310">
                  <c:v>3.9849372768088691</c:v>
                </c:pt>
                <c:pt idx="12311">
                  <c:v>3.5997393686676848</c:v>
                </c:pt>
                <c:pt idx="12312">
                  <c:v>1.9914032294388131</c:v>
                </c:pt>
                <c:pt idx="12313">
                  <c:v>4.9086736630984458</c:v>
                </c:pt>
                <c:pt idx="12314">
                  <c:v>5.4225260609038344</c:v>
                </c:pt>
                <c:pt idx="12315">
                  <c:v>5.1532521367452722</c:v>
                </c:pt>
                <c:pt idx="12316">
                  <c:v>4.0121139294293542</c:v>
                </c:pt>
                <c:pt idx="12317">
                  <c:v>3.153014352276879</c:v>
                </c:pt>
                <c:pt idx="12318">
                  <c:v>4.6448893548946169</c:v>
                </c:pt>
                <c:pt idx="12319">
                  <c:v>3.7844241105346872</c:v>
                </c:pt>
                <c:pt idx="12320">
                  <c:v>4.8174020482042463</c:v>
                </c:pt>
                <c:pt idx="12321">
                  <c:v>3.4101954794859619</c:v>
                </c:pt>
                <c:pt idx="12322">
                  <c:v>2.2874569934349189</c:v>
                </c:pt>
                <c:pt idx="12323">
                  <c:v>4.3193853085395642</c:v>
                </c:pt>
                <c:pt idx="12324">
                  <c:v>3.4033067789356428</c:v>
                </c:pt>
                <c:pt idx="12325">
                  <c:v>4.1506041227749728</c:v>
                </c:pt>
                <c:pt idx="12326">
                  <c:v>3.355421805630773</c:v>
                </c:pt>
                <c:pt idx="12327">
                  <c:v>3.3916297690895409</c:v>
                </c:pt>
                <c:pt idx="12328">
                  <c:v>3.240309772231325</c:v>
                </c:pt>
                <c:pt idx="12329">
                  <c:v>2.0235759456055651</c:v>
                </c:pt>
                <c:pt idx="12330">
                  <c:v>3.7375800796928069</c:v>
                </c:pt>
                <c:pt idx="12331">
                  <c:v>4.4860354159202878</c:v>
                </c:pt>
                <c:pt idx="12332">
                  <c:v>4.1057407416756666</c:v>
                </c:pt>
                <c:pt idx="12333">
                  <c:v>4.1081100448963994</c:v>
                </c:pt>
                <c:pt idx="12334">
                  <c:v>2.6810468466885879</c:v>
                </c:pt>
                <c:pt idx="12335">
                  <c:v>2.98151056507028</c:v>
                </c:pt>
                <c:pt idx="12336">
                  <c:v>1.641135820110873</c:v>
                </c:pt>
                <c:pt idx="12337">
                  <c:v>5.0461550557617496</c:v>
                </c:pt>
                <c:pt idx="12338">
                  <c:v>1.550534163072897</c:v>
                </c:pt>
                <c:pt idx="12339">
                  <c:v>3.2792436624333621</c:v>
                </c:pt>
                <c:pt idx="12340">
                  <c:v>2.6247261561360991</c:v>
                </c:pt>
                <c:pt idx="12341">
                  <c:v>4.0993584289749592</c:v>
                </c:pt>
                <c:pt idx="12342">
                  <c:v>4.0119044382383988</c:v>
                </c:pt>
                <c:pt idx="12343">
                  <c:v>3.1664362305939231</c:v>
                </c:pt>
                <c:pt idx="12344">
                  <c:v>1.5343507593425829</c:v>
                </c:pt>
                <c:pt idx="12345">
                  <c:v>2.2458143724921129</c:v>
                </c:pt>
                <c:pt idx="12346">
                  <c:v>1.2467989669575541</c:v>
                </c:pt>
                <c:pt idx="12347">
                  <c:v>3.4561235932934329</c:v>
                </c:pt>
                <c:pt idx="12348">
                  <c:v>4.498467960272583</c:v>
                </c:pt>
                <c:pt idx="12349">
                  <c:v>3.1371061428894431</c:v>
                </c:pt>
                <c:pt idx="12350">
                  <c:v>2.4007869549507932</c:v>
                </c:pt>
                <c:pt idx="12351">
                  <c:v>3.5470164030404039</c:v>
                </c:pt>
                <c:pt idx="12352">
                  <c:v>4.5633204581312521</c:v>
                </c:pt>
                <c:pt idx="12353">
                  <c:v>3.524795921258705</c:v>
                </c:pt>
                <c:pt idx="12354">
                  <c:v>4.0458753730359946</c:v>
                </c:pt>
                <c:pt idx="12355">
                  <c:v>3.1686498208762082</c:v>
                </c:pt>
                <c:pt idx="12356">
                  <c:v>4.2972274108724537</c:v>
                </c:pt>
                <c:pt idx="12357">
                  <c:v>3.7055596384244631</c:v>
                </c:pt>
                <c:pt idx="12358">
                  <c:v>2.2122589552030192</c:v>
                </c:pt>
                <c:pt idx="12359">
                  <c:v>2.300223076082403</c:v>
                </c:pt>
                <c:pt idx="12360">
                  <c:v>3.7431723221562661</c:v>
                </c:pt>
                <c:pt idx="12361">
                  <c:v>2.3040727914943542</c:v>
                </c:pt>
                <c:pt idx="12362">
                  <c:v>1.842541281838153</c:v>
                </c:pt>
                <c:pt idx="12363">
                  <c:v>2.1144943057678161</c:v>
                </c:pt>
                <c:pt idx="12364">
                  <c:v>3.000223471259337</c:v>
                </c:pt>
                <c:pt idx="12365">
                  <c:v>3.394808834347895</c:v>
                </c:pt>
                <c:pt idx="12366">
                  <c:v>5.0263041398957524</c:v>
                </c:pt>
                <c:pt idx="12367">
                  <c:v>4.8819084799403596</c:v>
                </c:pt>
                <c:pt idx="12368">
                  <c:v>4.5183798350555149</c:v>
                </c:pt>
                <c:pt idx="12369">
                  <c:v>4.5781998945626139</c:v>
                </c:pt>
                <c:pt idx="12370">
                  <c:v>5.1507032607289576</c:v>
                </c:pt>
                <c:pt idx="12371">
                  <c:v>4.4257657488925339</c:v>
                </c:pt>
                <c:pt idx="12372">
                  <c:v>3.2493830845176022</c:v>
                </c:pt>
                <c:pt idx="12373">
                  <c:v>3.0596415401293688</c:v>
                </c:pt>
                <c:pt idx="12374">
                  <c:v>3.965387145743271</c:v>
                </c:pt>
                <c:pt idx="12375">
                  <c:v>4.0199001895848836</c:v>
                </c:pt>
                <c:pt idx="12376">
                  <c:v>4.1514126135736369</c:v>
                </c:pt>
                <c:pt idx="12377">
                  <c:v>4.7368232734003062</c:v>
                </c:pt>
                <c:pt idx="12378">
                  <c:v>3.9197758018199451</c:v>
                </c:pt>
                <c:pt idx="12379">
                  <c:v>3.8815844120772942</c:v>
                </c:pt>
                <c:pt idx="12380">
                  <c:v>3.8472703057773829</c:v>
                </c:pt>
                <c:pt idx="12381">
                  <c:v>3.743476257826587</c:v>
                </c:pt>
                <c:pt idx="12382">
                  <c:v>3.6552118889353031</c:v>
                </c:pt>
                <c:pt idx="12383">
                  <c:v>5.2735253428858293</c:v>
                </c:pt>
                <c:pt idx="12384">
                  <c:v>4.419118061157195</c:v>
                </c:pt>
                <c:pt idx="12385">
                  <c:v>5.0811674829859959</c:v>
                </c:pt>
                <c:pt idx="12386">
                  <c:v>3.8488865590994261</c:v>
                </c:pt>
                <c:pt idx="12387">
                  <c:v>3.54900037619919</c:v>
                </c:pt>
                <c:pt idx="12388">
                  <c:v>3.991168666809517</c:v>
                </c:pt>
                <c:pt idx="12389">
                  <c:v>4.4875226673197499</c:v>
                </c:pt>
                <c:pt idx="12390">
                  <c:v>4.6796526825033444</c:v>
                </c:pt>
                <c:pt idx="12391">
                  <c:v>4.5721601130459479</c:v>
                </c:pt>
                <c:pt idx="12392">
                  <c:v>3.7080286515394971</c:v>
                </c:pt>
                <c:pt idx="12393">
                  <c:v>3.2057320546257682</c:v>
                </c:pt>
                <c:pt idx="12394">
                  <c:v>3.150623295561759</c:v>
                </c:pt>
                <c:pt idx="12395">
                  <c:v>3.688808196382185</c:v>
                </c:pt>
                <c:pt idx="12396">
                  <c:v>4.0086001771098969</c:v>
                </c:pt>
                <c:pt idx="12397">
                  <c:v>4.4508882459353512</c:v>
                </c:pt>
                <c:pt idx="12398">
                  <c:v>4.3443545345036378</c:v>
                </c:pt>
                <c:pt idx="12399">
                  <c:v>3.5181569952201079</c:v>
                </c:pt>
                <c:pt idx="12400">
                  <c:v>3.3060434887889989</c:v>
                </c:pt>
                <c:pt idx="12401">
                  <c:v>2.717243395861018</c:v>
                </c:pt>
                <c:pt idx="12402">
                  <c:v>3.2968337752429542</c:v>
                </c:pt>
                <c:pt idx="12403">
                  <c:v>3.3150829212259429</c:v>
                </c:pt>
                <c:pt idx="12404">
                  <c:v>4.2446248539761617</c:v>
                </c:pt>
                <c:pt idx="12405">
                  <c:v>4.4698404896044917</c:v>
                </c:pt>
                <c:pt idx="12406">
                  <c:v>4.6829160613271084</c:v>
                </c:pt>
                <c:pt idx="12407">
                  <c:v>4.8019756596136576</c:v>
                </c:pt>
                <c:pt idx="12408">
                  <c:v>4.8335861790960948</c:v>
                </c:pt>
                <c:pt idx="12409">
                  <c:v>2.5387809474984242</c:v>
                </c:pt>
                <c:pt idx="12410">
                  <c:v>3.4097771634409941</c:v>
                </c:pt>
                <c:pt idx="12411">
                  <c:v>2.8883824968439171</c:v>
                </c:pt>
                <c:pt idx="12412">
                  <c:v>4.4850669214569514</c:v>
                </c:pt>
                <c:pt idx="12413">
                  <c:v>3.3027743558707381</c:v>
                </c:pt>
                <c:pt idx="12414">
                  <c:v>3.937308975255402</c:v>
                </c:pt>
                <c:pt idx="12415">
                  <c:v>3.100043621020097</c:v>
                </c:pt>
                <c:pt idx="12416">
                  <c:v>4.0015320541110988</c:v>
                </c:pt>
                <c:pt idx="12417">
                  <c:v>3.9329268597523042</c:v>
                </c:pt>
                <c:pt idx="12418">
                  <c:v>3.9372148728783558</c:v>
                </c:pt>
                <c:pt idx="12419">
                  <c:v>3.8816195213081461</c:v>
                </c:pt>
                <c:pt idx="12420">
                  <c:v>3.6458761576849552</c:v>
                </c:pt>
                <c:pt idx="12421">
                  <c:v>3.8567971964033889</c:v>
                </c:pt>
                <c:pt idx="12422">
                  <c:v>2.3970943979880031</c:v>
                </c:pt>
                <c:pt idx="12423">
                  <c:v>3.576442409362278</c:v>
                </c:pt>
                <c:pt idx="12424">
                  <c:v>3.141291459405426</c:v>
                </c:pt>
                <c:pt idx="12425">
                  <c:v>2.2254698414409959</c:v>
                </c:pt>
                <c:pt idx="12426">
                  <c:v>2.43245131231643</c:v>
                </c:pt>
                <c:pt idx="12427">
                  <c:v>2.466168897378926</c:v>
                </c:pt>
                <c:pt idx="12428">
                  <c:v>3.3187107870760708</c:v>
                </c:pt>
                <c:pt idx="12429">
                  <c:v>4.0585365072665818</c:v>
                </c:pt>
                <c:pt idx="12430">
                  <c:v>3.5165591036887149</c:v>
                </c:pt>
                <c:pt idx="12431">
                  <c:v>1.16802633990301</c:v>
                </c:pt>
                <c:pt idx="12432">
                  <c:v>3.0466634245919622</c:v>
                </c:pt>
                <c:pt idx="12433">
                  <c:v>3.3066538801047649</c:v>
                </c:pt>
                <c:pt idx="12434">
                  <c:v>2.2734672648965231</c:v>
                </c:pt>
                <c:pt idx="12435">
                  <c:v>3.6521775553630178</c:v>
                </c:pt>
                <c:pt idx="12436">
                  <c:v>3.2543554748282522</c:v>
                </c:pt>
                <c:pt idx="12437">
                  <c:v>3.8769381638730098</c:v>
                </c:pt>
                <c:pt idx="12438">
                  <c:v>1.3255126023338091</c:v>
                </c:pt>
                <c:pt idx="12439">
                  <c:v>3.6174286977745398</c:v>
                </c:pt>
                <c:pt idx="12440">
                  <c:v>1.755832318372921</c:v>
                </c:pt>
                <c:pt idx="12441">
                  <c:v>3.531831134601271</c:v>
                </c:pt>
                <c:pt idx="12442">
                  <c:v>3.685219770017925</c:v>
                </c:pt>
                <c:pt idx="12443">
                  <c:v>3.182331606686593</c:v>
                </c:pt>
                <c:pt idx="12444">
                  <c:v>2.9774538705146472</c:v>
                </c:pt>
                <c:pt idx="12445">
                  <c:v>1.700148954782106</c:v>
                </c:pt>
                <c:pt idx="12446">
                  <c:v>1.7892731632110379</c:v>
                </c:pt>
                <c:pt idx="12447">
                  <c:v>1.0338016135426891</c:v>
                </c:pt>
                <c:pt idx="12448">
                  <c:v>1.412454297051291</c:v>
                </c:pt>
                <c:pt idx="12449">
                  <c:v>1.4684317389343999</c:v>
                </c:pt>
                <c:pt idx="12450">
                  <c:v>1.0494405005966809</c:v>
                </c:pt>
                <c:pt idx="12451">
                  <c:v>0.9735833972688539</c:v>
                </c:pt>
                <c:pt idx="12452">
                  <c:v>1.0570883926800889</c:v>
                </c:pt>
                <c:pt idx="12453">
                  <c:v>1.280227614608934</c:v>
                </c:pt>
                <c:pt idx="12454">
                  <c:v>2.061502500311692</c:v>
                </c:pt>
                <c:pt idx="12455">
                  <c:v>2.6185125680229362</c:v>
                </c:pt>
                <c:pt idx="12456">
                  <c:v>3.2123548068193708</c:v>
                </c:pt>
                <c:pt idx="12457">
                  <c:v>3.1791448616207978</c:v>
                </c:pt>
                <c:pt idx="12458">
                  <c:v>2.3512861067373012</c:v>
                </c:pt>
                <c:pt idx="12459">
                  <c:v>1.74197101413331</c:v>
                </c:pt>
                <c:pt idx="12460">
                  <c:v>3.018761349247431</c:v>
                </c:pt>
                <c:pt idx="12461">
                  <c:v>2.8664908812906429</c:v>
                </c:pt>
                <c:pt idx="12462">
                  <c:v>2.2419170723938771</c:v>
                </c:pt>
                <c:pt idx="12463">
                  <c:v>1.246823555632554</c:v>
                </c:pt>
                <c:pt idx="12464">
                  <c:v>1.696860966344969</c:v>
                </c:pt>
                <c:pt idx="12465">
                  <c:v>2.459029018604344</c:v>
                </c:pt>
                <c:pt idx="12466">
                  <c:v>2.642326471886943</c:v>
                </c:pt>
                <c:pt idx="12467">
                  <c:v>0.76859012692682527</c:v>
                </c:pt>
                <c:pt idx="12468">
                  <c:v>2.640901662423595</c:v>
                </c:pt>
                <c:pt idx="12469">
                  <c:v>2.3892853848597002</c:v>
                </c:pt>
                <c:pt idx="12470">
                  <c:v>2.450928332332456</c:v>
                </c:pt>
                <c:pt idx="12471">
                  <c:v>2.234430498685716</c:v>
                </c:pt>
                <c:pt idx="12472">
                  <c:v>2.380742994394867</c:v>
                </c:pt>
                <c:pt idx="12473">
                  <c:v>2.172191564906699</c:v>
                </c:pt>
                <c:pt idx="12474">
                  <c:v>2.0719294319055339</c:v>
                </c:pt>
                <c:pt idx="12475">
                  <c:v>1.633804428477911</c:v>
                </c:pt>
                <c:pt idx="12476">
                  <c:v>1.890677688010165</c:v>
                </c:pt>
                <c:pt idx="12477">
                  <c:v>2.040851794834782</c:v>
                </c:pt>
                <c:pt idx="12478">
                  <c:v>2.0203396411973649</c:v>
                </c:pt>
                <c:pt idx="12479">
                  <c:v>2.016442131872636</c:v>
                </c:pt>
                <c:pt idx="12480">
                  <c:v>1.764329023204634</c:v>
                </c:pt>
                <c:pt idx="12481">
                  <c:v>1.790455039695245</c:v>
                </c:pt>
                <c:pt idx="12482">
                  <c:v>1.835731669684513</c:v>
                </c:pt>
                <c:pt idx="12483">
                  <c:v>1.815486471957831</c:v>
                </c:pt>
                <c:pt idx="12484">
                  <c:v>1.8730429969689051</c:v>
                </c:pt>
                <c:pt idx="12485">
                  <c:v>2.117699582038667</c:v>
                </c:pt>
                <c:pt idx="12486">
                  <c:v>2.076683560937767</c:v>
                </c:pt>
                <c:pt idx="12487">
                  <c:v>1.8415223888396191</c:v>
                </c:pt>
                <c:pt idx="12488">
                  <c:v>2.1209545771696159</c:v>
                </c:pt>
                <c:pt idx="12489">
                  <c:v>2.1402763230072872</c:v>
                </c:pt>
                <c:pt idx="12490">
                  <c:v>2.1604554074882749</c:v>
                </c:pt>
                <c:pt idx="12491">
                  <c:v>2.3065333349012178</c:v>
                </c:pt>
                <c:pt idx="12492">
                  <c:v>1.984696282542814</c:v>
                </c:pt>
                <c:pt idx="12493">
                  <c:v>2.453401911616043</c:v>
                </c:pt>
                <c:pt idx="12494">
                  <c:v>2.321883862455743</c:v>
                </c:pt>
                <c:pt idx="12495">
                  <c:v>2.228374674909249</c:v>
                </c:pt>
                <c:pt idx="12496">
                  <c:v>2.284075995872588</c:v>
                </c:pt>
                <c:pt idx="12497">
                  <c:v>2.311762621356579</c:v>
                </c:pt>
                <c:pt idx="12498">
                  <c:v>1.289335595295696</c:v>
                </c:pt>
                <c:pt idx="12499">
                  <c:v>1.228335684272682</c:v>
                </c:pt>
                <c:pt idx="12500">
                  <c:v>2.1803720861191471</c:v>
                </c:pt>
                <c:pt idx="12501">
                  <c:v>2.2147127016379962</c:v>
                </c:pt>
                <c:pt idx="12502">
                  <c:v>1.9452280025633419</c:v>
                </c:pt>
                <c:pt idx="12503">
                  <c:v>2.0527807507761642</c:v>
                </c:pt>
                <c:pt idx="12504">
                  <c:v>2.176969714923783</c:v>
                </c:pt>
                <c:pt idx="12505">
                  <c:v>0.68501858909569113</c:v>
                </c:pt>
                <c:pt idx="12506">
                  <c:v>1.9471943107960921</c:v>
                </c:pt>
                <c:pt idx="12507">
                  <c:v>1.766409293705234</c:v>
                </c:pt>
                <c:pt idx="12508">
                  <c:v>1.400629961043006</c:v>
                </c:pt>
                <c:pt idx="12509">
                  <c:v>1.795141285844202</c:v>
                </c:pt>
                <c:pt idx="12510">
                  <c:v>1.8563233573333351</c:v>
                </c:pt>
                <c:pt idx="12511">
                  <c:v>2.0090096746209651</c:v>
                </c:pt>
                <c:pt idx="12512">
                  <c:v>1.8957517981307801</c:v>
                </c:pt>
                <c:pt idx="12513">
                  <c:v>1.66339796219023</c:v>
                </c:pt>
                <c:pt idx="12514">
                  <c:v>1.8142741181796009</c:v>
                </c:pt>
                <c:pt idx="12515">
                  <c:v>1.7243161416245769</c:v>
                </c:pt>
                <c:pt idx="12516">
                  <c:v>1.040377855523603</c:v>
                </c:pt>
                <c:pt idx="12517">
                  <c:v>1.979812644847182</c:v>
                </c:pt>
                <c:pt idx="12518">
                  <c:v>1.6815772329004179</c:v>
                </c:pt>
                <c:pt idx="12519">
                  <c:v>1.698624771085594</c:v>
                </c:pt>
                <c:pt idx="12520">
                  <c:v>1.3690934020912091</c:v>
                </c:pt>
                <c:pt idx="12521">
                  <c:v>1.9613587323382671</c:v>
                </c:pt>
                <c:pt idx="12522">
                  <c:v>1.861469961813504</c:v>
                </c:pt>
                <c:pt idx="12523">
                  <c:v>1.954028001927218</c:v>
                </c:pt>
                <c:pt idx="12524">
                  <c:v>0.9839173444930206</c:v>
                </c:pt>
                <c:pt idx="12525">
                  <c:v>2.4876664309013159</c:v>
                </c:pt>
                <c:pt idx="12526">
                  <c:v>2.328908612967723</c:v>
                </c:pt>
                <c:pt idx="12527">
                  <c:v>2.0033290480347512</c:v>
                </c:pt>
                <c:pt idx="12528">
                  <c:v>2.270021383310989</c:v>
                </c:pt>
                <c:pt idx="12529">
                  <c:v>2.1897569425443431</c:v>
                </c:pt>
                <c:pt idx="12530">
                  <c:v>2.2829648110058631</c:v>
                </c:pt>
                <c:pt idx="12531">
                  <c:v>1.91562063969073</c:v>
                </c:pt>
                <c:pt idx="12532">
                  <c:v>2.3655934198315549</c:v>
                </c:pt>
                <c:pt idx="12533">
                  <c:v>2.192897677223518</c:v>
                </c:pt>
                <c:pt idx="12534">
                  <c:v>2.5162410323834412</c:v>
                </c:pt>
                <c:pt idx="12535">
                  <c:v>2.276099904447447</c:v>
                </c:pt>
                <c:pt idx="12536">
                  <c:v>2.5998041138106749</c:v>
                </c:pt>
                <c:pt idx="12537">
                  <c:v>1.8498632120369749</c:v>
                </c:pt>
                <c:pt idx="12538">
                  <c:v>2.3553571976993002</c:v>
                </c:pt>
                <c:pt idx="12539">
                  <c:v>2.4376192117763278</c:v>
                </c:pt>
                <c:pt idx="12540">
                  <c:v>2.6893349559275079</c:v>
                </c:pt>
                <c:pt idx="12541">
                  <c:v>2.732286038525193</c:v>
                </c:pt>
                <c:pt idx="12542">
                  <c:v>2.637465446110085</c:v>
                </c:pt>
                <c:pt idx="12543">
                  <c:v>2.4813328422321042</c:v>
                </c:pt>
                <c:pt idx="12544">
                  <c:v>1.998673413705969</c:v>
                </c:pt>
                <c:pt idx="12545">
                  <c:v>2.684254246168627</c:v>
                </c:pt>
                <c:pt idx="12546">
                  <c:v>3.2410310872895591</c:v>
                </c:pt>
                <c:pt idx="12547">
                  <c:v>2.6316911948587509</c:v>
                </c:pt>
                <c:pt idx="12548">
                  <c:v>2.9536639103268572</c:v>
                </c:pt>
                <c:pt idx="12549">
                  <c:v>2.8228855873286181</c:v>
                </c:pt>
                <c:pt idx="12550">
                  <c:v>2.707108386835241</c:v>
                </c:pt>
                <c:pt idx="12551">
                  <c:v>2.980539322246349</c:v>
                </c:pt>
                <c:pt idx="12552">
                  <c:v>2.5432494576340678</c:v>
                </c:pt>
                <c:pt idx="12553">
                  <c:v>2.5452659356256868</c:v>
                </c:pt>
                <c:pt idx="12554">
                  <c:v>2.6854010514345208</c:v>
                </c:pt>
                <c:pt idx="12555">
                  <c:v>3.1326299709494378</c:v>
                </c:pt>
                <c:pt idx="12556">
                  <c:v>2.744719227269214</c:v>
                </c:pt>
                <c:pt idx="12557">
                  <c:v>2.8328174860907249</c:v>
                </c:pt>
                <c:pt idx="12558">
                  <c:v>3.295898406031442</c:v>
                </c:pt>
                <c:pt idx="12559">
                  <c:v>3.3711900018010219</c:v>
                </c:pt>
                <c:pt idx="12560">
                  <c:v>2.8023990016589408</c:v>
                </c:pt>
                <c:pt idx="12561">
                  <c:v>2.9395307941011568</c:v>
                </c:pt>
                <c:pt idx="12562">
                  <c:v>3.1766697233003329</c:v>
                </c:pt>
                <c:pt idx="12563">
                  <c:v>3.0108106928934841</c:v>
                </c:pt>
                <c:pt idx="12564">
                  <c:v>2.8569605628158872</c:v>
                </c:pt>
                <c:pt idx="12565">
                  <c:v>1.7447643647016879</c:v>
                </c:pt>
                <c:pt idx="12566">
                  <c:v>3.2513870697095482</c:v>
                </c:pt>
                <c:pt idx="12567">
                  <c:v>3.234712140669588</c:v>
                </c:pt>
                <c:pt idx="12568">
                  <c:v>3.184791134990077</c:v>
                </c:pt>
                <c:pt idx="12569">
                  <c:v>3.1417309557281108</c:v>
                </c:pt>
                <c:pt idx="12570">
                  <c:v>3.250724808587059</c:v>
                </c:pt>
                <c:pt idx="12571">
                  <c:v>3.0299837711083111</c:v>
                </c:pt>
                <c:pt idx="12572">
                  <c:v>3.1210833707976509</c:v>
                </c:pt>
                <c:pt idx="12573">
                  <c:v>3.1279015222996178</c:v>
                </c:pt>
                <c:pt idx="12574">
                  <c:v>3.324652922418935</c:v>
                </c:pt>
                <c:pt idx="12575">
                  <c:v>3.1261049161212768</c:v>
                </c:pt>
                <c:pt idx="12576">
                  <c:v>3.0380772849127009</c:v>
                </c:pt>
                <c:pt idx="12577">
                  <c:v>3.0121542354546782</c:v>
                </c:pt>
                <c:pt idx="12578">
                  <c:v>3.0971053655053509</c:v>
                </c:pt>
                <c:pt idx="12579">
                  <c:v>3.0632630652985671</c:v>
                </c:pt>
                <c:pt idx="12580">
                  <c:v>0.82256533642817997</c:v>
                </c:pt>
                <c:pt idx="12581">
                  <c:v>1.693159174985706</c:v>
                </c:pt>
                <c:pt idx="12582">
                  <c:v>1.384698626844876</c:v>
                </c:pt>
                <c:pt idx="12583">
                  <c:v>2.4722051817523769</c:v>
                </c:pt>
                <c:pt idx="12584">
                  <c:v>3.378755050967424</c:v>
                </c:pt>
                <c:pt idx="12585">
                  <c:v>3.412460339682942</c:v>
                </c:pt>
                <c:pt idx="12586">
                  <c:v>3.0927649086076459</c:v>
                </c:pt>
                <c:pt idx="12587">
                  <c:v>3.6665619258740949</c:v>
                </c:pt>
                <c:pt idx="12588">
                  <c:v>4.2908410552543721</c:v>
                </c:pt>
                <c:pt idx="12589">
                  <c:v>3.33209889745735</c:v>
                </c:pt>
                <c:pt idx="12590">
                  <c:v>2.7312969434436569</c:v>
                </c:pt>
                <c:pt idx="12591">
                  <c:v>2.6247291994494328</c:v>
                </c:pt>
                <c:pt idx="12592">
                  <c:v>2.6358405638676978</c:v>
                </c:pt>
                <c:pt idx="12593">
                  <c:v>3.2235636231184581</c:v>
                </c:pt>
                <c:pt idx="12594">
                  <c:v>3.7285153524737349</c:v>
                </c:pt>
                <c:pt idx="12595">
                  <c:v>3.2961332901526692</c:v>
                </c:pt>
                <c:pt idx="12596">
                  <c:v>1.501408057006937</c:v>
                </c:pt>
                <c:pt idx="12597">
                  <c:v>2.88220335227289</c:v>
                </c:pt>
                <c:pt idx="12598">
                  <c:v>3.3106197757661602</c:v>
                </c:pt>
                <c:pt idx="12599">
                  <c:v>4.0792487095113232</c:v>
                </c:pt>
                <c:pt idx="12600">
                  <c:v>3.6089943076048461</c:v>
                </c:pt>
                <c:pt idx="12601">
                  <c:v>3.0673895402562472</c:v>
                </c:pt>
                <c:pt idx="12602">
                  <c:v>3.6375138347092761</c:v>
                </c:pt>
                <c:pt idx="12603">
                  <c:v>3.3709405838168118</c:v>
                </c:pt>
                <c:pt idx="12604">
                  <c:v>3.4084244032593292</c:v>
                </c:pt>
                <c:pt idx="12605">
                  <c:v>2.773224710367086</c:v>
                </c:pt>
                <c:pt idx="12606">
                  <c:v>3.612040560041907</c:v>
                </c:pt>
                <c:pt idx="12607">
                  <c:v>3.593497879834465</c:v>
                </c:pt>
                <c:pt idx="12608">
                  <c:v>5.2065346760971876</c:v>
                </c:pt>
                <c:pt idx="12609">
                  <c:v>4.8393421274295534</c:v>
                </c:pt>
                <c:pt idx="12610">
                  <c:v>4.3862590817080536</c:v>
                </c:pt>
                <c:pt idx="12611">
                  <c:v>4.0683982045110758</c:v>
                </c:pt>
                <c:pt idx="12612">
                  <c:v>3.963030542078088</c:v>
                </c:pt>
                <c:pt idx="12613">
                  <c:v>3.8243459594959721</c:v>
                </c:pt>
                <c:pt idx="12614">
                  <c:v>2.681369979506417</c:v>
                </c:pt>
                <c:pt idx="12615">
                  <c:v>2.885079007435412</c:v>
                </c:pt>
                <c:pt idx="12616">
                  <c:v>2.822325611970125</c:v>
                </c:pt>
                <c:pt idx="12617">
                  <c:v>3.743389905311004</c:v>
                </c:pt>
                <c:pt idx="12618">
                  <c:v>4.3145333504406658</c:v>
                </c:pt>
                <c:pt idx="12619">
                  <c:v>4.201090742756505</c:v>
                </c:pt>
                <c:pt idx="12620">
                  <c:v>4.3695407401496871</c:v>
                </c:pt>
                <c:pt idx="12621">
                  <c:v>2.9618620001728511</c:v>
                </c:pt>
                <c:pt idx="12622">
                  <c:v>4.2352005385613616</c:v>
                </c:pt>
                <c:pt idx="12623">
                  <c:v>5.2471742344065326</c:v>
                </c:pt>
                <c:pt idx="12624">
                  <c:v>4.0563101845534266</c:v>
                </c:pt>
                <c:pt idx="12625">
                  <c:v>4.5641609105340768</c:v>
                </c:pt>
                <c:pt idx="12626">
                  <c:v>4.205747142765115</c:v>
                </c:pt>
                <c:pt idx="12627">
                  <c:v>4.4301493891824766</c:v>
                </c:pt>
                <c:pt idx="12628">
                  <c:v>4.351248755689654</c:v>
                </c:pt>
                <c:pt idx="12629">
                  <c:v>4.0329206869045651</c:v>
                </c:pt>
                <c:pt idx="12630">
                  <c:v>3.0136104529740808</c:v>
                </c:pt>
                <c:pt idx="12631">
                  <c:v>4.6084219533486834</c:v>
                </c:pt>
                <c:pt idx="12632">
                  <c:v>4.6924550500808371</c:v>
                </c:pt>
                <c:pt idx="12633">
                  <c:v>4.4936322789414431</c:v>
                </c:pt>
                <c:pt idx="12634">
                  <c:v>4.5776513187327783</c:v>
                </c:pt>
                <c:pt idx="12635">
                  <c:v>4.4157956745716387</c:v>
                </c:pt>
                <c:pt idx="12636">
                  <c:v>4.5501080199842416</c:v>
                </c:pt>
                <c:pt idx="12637">
                  <c:v>3.3943209287441629</c:v>
                </c:pt>
                <c:pt idx="12638">
                  <c:v>4.0456741685235782</c:v>
                </c:pt>
                <c:pt idx="12639">
                  <c:v>3.4977018222088159</c:v>
                </c:pt>
                <c:pt idx="12640">
                  <c:v>3.8462454508929138</c:v>
                </c:pt>
                <c:pt idx="12641">
                  <c:v>3.5660964633037491</c:v>
                </c:pt>
                <c:pt idx="12642">
                  <c:v>2.4618618306293638</c:v>
                </c:pt>
                <c:pt idx="12643">
                  <c:v>1.859826877805135</c:v>
                </c:pt>
                <c:pt idx="12644">
                  <c:v>4.2347254234628444</c:v>
                </c:pt>
                <c:pt idx="12645">
                  <c:v>2.2845923861377488</c:v>
                </c:pt>
                <c:pt idx="12646">
                  <c:v>2.1028974112368242</c:v>
                </c:pt>
                <c:pt idx="12647">
                  <c:v>1.5616638656369499</c:v>
                </c:pt>
                <c:pt idx="12648">
                  <c:v>4.8262224311915292</c:v>
                </c:pt>
                <c:pt idx="12649">
                  <c:v>3.729291389256169</c:v>
                </c:pt>
                <c:pt idx="12650">
                  <c:v>3.1899944907059261</c:v>
                </c:pt>
                <c:pt idx="12651">
                  <c:v>2.7305387563315371</c:v>
                </c:pt>
                <c:pt idx="12652">
                  <c:v>2.0587932166244318</c:v>
                </c:pt>
                <c:pt idx="12653">
                  <c:v>1.3821105501590101</c:v>
                </c:pt>
                <c:pt idx="12654">
                  <c:v>4.8742596458798788</c:v>
                </c:pt>
                <c:pt idx="12655">
                  <c:v>5.1727973060551484</c:v>
                </c:pt>
                <c:pt idx="12656">
                  <c:v>5.5538447848626298</c:v>
                </c:pt>
                <c:pt idx="12657">
                  <c:v>4.8337543747308827</c:v>
                </c:pt>
                <c:pt idx="12658">
                  <c:v>4.8042179771529971</c:v>
                </c:pt>
                <c:pt idx="12659">
                  <c:v>3.9571350445704949</c:v>
                </c:pt>
                <c:pt idx="12660">
                  <c:v>3.1637089646764771</c:v>
                </c:pt>
                <c:pt idx="12661">
                  <c:v>3.3872236645087939</c:v>
                </c:pt>
                <c:pt idx="12662">
                  <c:v>4.3211030337578009</c:v>
                </c:pt>
                <c:pt idx="12663">
                  <c:v>3.657369709002301</c:v>
                </c:pt>
                <c:pt idx="12664">
                  <c:v>3.6536895054691612</c:v>
                </c:pt>
                <c:pt idx="12665">
                  <c:v>4.2109428623122334</c:v>
                </c:pt>
                <c:pt idx="12666">
                  <c:v>5.1406169003195714</c:v>
                </c:pt>
                <c:pt idx="12667">
                  <c:v>4.7516345837925797</c:v>
                </c:pt>
                <c:pt idx="12668">
                  <c:v>4.5599126817240139</c:v>
                </c:pt>
                <c:pt idx="12669">
                  <c:v>3.206457375137497</c:v>
                </c:pt>
                <c:pt idx="12670">
                  <c:v>4.6305326523636037</c:v>
                </c:pt>
                <c:pt idx="12671">
                  <c:v>3.8777429046954799</c:v>
                </c:pt>
                <c:pt idx="12672">
                  <c:v>4.8866188585201176</c:v>
                </c:pt>
                <c:pt idx="12673">
                  <c:v>5.4201008437564013</c:v>
                </c:pt>
                <c:pt idx="12674">
                  <c:v>5.0705828893128642</c:v>
                </c:pt>
                <c:pt idx="12675">
                  <c:v>4.6800391891101603</c:v>
                </c:pt>
                <c:pt idx="12676">
                  <c:v>4.0391216535050853</c:v>
                </c:pt>
                <c:pt idx="12677">
                  <c:v>3.7560301257309621</c:v>
                </c:pt>
                <c:pt idx="12678">
                  <c:v>4.5294911641116862</c:v>
                </c:pt>
                <c:pt idx="12679">
                  <c:v>3.048113939538514</c:v>
                </c:pt>
                <c:pt idx="12680">
                  <c:v>2.907984881785556</c:v>
                </c:pt>
                <c:pt idx="12681">
                  <c:v>1.7281148005420499</c:v>
                </c:pt>
                <c:pt idx="12682">
                  <c:v>1.819456505660751</c:v>
                </c:pt>
                <c:pt idx="12683">
                  <c:v>2.617069819850713</c:v>
                </c:pt>
                <c:pt idx="12684">
                  <c:v>2.6684766220782592</c:v>
                </c:pt>
                <c:pt idx="12685">
                  <c:v>3.3535640393382962</c:v>
                </c:pt>
                <c:pt idx="12686">
                  <c:v>3.8939851659636431</c:v>
                </c:pt>
                <c:pt idx="12687">
                  <c:v>3.7220864947950751</c:v>
                </c:pt>
                <c:pt idx="12688">
                  <c:v>4.9776748255208387</c:v>
                </c:pt>
                <c:pt idx="12689">
                  <c:v>5.4768827124279236</c:v>
                </c:pt>
                <c:pt idx="12690">
                  <c:v>3.5006553585220481</c:v>
                </c:pt>
                <c:pt idx="12691">
                  <c:v>2.4468850197311292</c:v>
                </c:pt>
                <c:pt idx="12692">
                  <c:v>3.30930095027019</c:v>
                </c:pt>
                <c:pt idx="12693">
                  <c:v>3.4519113002299919</c:v>
                </c:pt>
                <c:pt idx="12694">
                  <c:v>4.2620852467622958</c:v>
                </c:pt>
                <c:pt idx="12695">
                  <c:v>3.6218330166690609</c:v>
                </c:pt>
                <c:pt idx="12696">
                  <c:v>4.5318632636930447</c:v>
                </c:pt>
                <c:pt idx="12697">
                  <c:v>4.081786642226592</c:v>
                </c:pt>
                <c:pt idx="12698">
                  <c:v>2.008104393715211</c:v>
                </c:pt>
                <c:pt idx="12699">
                  <c:v>3.728206998990907</c:v>
                </c:pt>
                <c:pt idx="12700">
                  <c:v>3.7947695829365911</c:v>
                </c:pt>
                <c:pt idx="12701">
                  <c:v>3.1268035144504842</c:v>
                </c:pt>
                <c:pt idx="12702">
                  <c:v>4.9417819947411843</c:v>
                </c:pt>
                <c:pt idx="12703">
                  <c:v>2.2873721752857068</c:v>
                </c:pt>
                <c:pt idx="12704">
                  <c:v>2.6352100463377042</c:v>
                </c:pt>
                <c:pt idx="12705">
                  <c:v>3.3251630683964368</c:v>
                </c:pt>
                <c:pt idx="12706">
                  <c:v>1.8367848928506989</c:v>
                </c:pt>
                <c:pt idx="12707">
                  <c:v>2.8238042289785898</c:v>
                </c:pt>
                <c:pt idx="12708">
                  <c:v>3.2423749549442791</c:v>
                </c:pt>
                <c:pt idx="12709">
                  <c:v>2.769533649167887</c:v>
                </c:pt>
                <c:pt idx="12710">
                  <c:v>3.656285351894168</c:v>
                </c:pt>
                <c:pt idx="12711">
                  <c:v>3.1586720029244462</c:v>
                </c:pt>
                <c:pt idx="12712">
                  <c:v>2.2588245949041461</c:v>
                </c:pt>
                <c:pt idx="12713">
                  <c:v>1.485950966172692</c:v>
                </c:pt>
                <c:pt idx="12714">
                  <c:v>1.7411602735151119</c:v>
                </c:pt>
                <c:pt idx="12715">
                  <c:v>1.451438827170491</c:v>
                </c:pt>
                <c:pt idx="12716">
                  <c:v>2.067574309124435</c:v>
                </c:pt>
                <c:pt idx="12717">
                  <c:v>3.2904764448021062</c:v>
                </c:pt>
                <c:pt idx="12718">
                  <c:v>3.1809308379495</c:v>
                </c:pt>
                <c:pt idx="12719">
                  <c:v>3.5487211155635938</c:v>
                </c:pt>
                <c:pt idx="12720">
                  <c:v>2.3345186417702619</c:v>
                </c:pt>
                <c:pt idx="12721">
                  <c:v>1.779462579849812</c:v>
                </c:pt>
                <c:pt idx="12722">
                  <c:v>2.5552922237232272</c:v>
                </c:pt>
                <c:pt idx="12723">
                  <c:v>4.2741218620198111</c:v>
                </c:pt>
                <c:pt idx="12724">
                  <c:v>4.6264729660405974</c:v>
                </c:pt>
                <c:pt idx="12725">
                  <c:v>2.7509317466440422</c:v>
                </c:pt>
                <c:pt idx="12726">
                  <c:v>3.9972435411428768</c:v>
                </c:pt>
                <c:pt idx="12727">
                  <c:v>1.3429015365952801</c:v>
                </c:pt>
                <c:pt idx="12728">
                  <c:v>2.74391170921059</c:v>
                </c:pt>
                <c:pt idx="12729">
                  <c:v>5.7264390910389071</c:v>
                </c:pt>
                <c:pt idx="12730">
                  <c:v>3.7059458227652549</c:v>
                </c:pt>
                <c:pt idx="12731">
                  <c:v>2.6705931006724541</c:v>
                </c:pt>
                <c:pt idx="12732">
                  <c:v>4.9944076806992506</c:v>
                </c:pt>
                <c:pt idx="12733">
                  <c:v>4.9069898294342167</c:v>
                </c:pt>
                <c:pt idx="12734">
                  <c:v>4.5117375371369093</c:v>
                </c:pt>
                <c:pt idx="12735">
                  <c:v>3.6207013769986158</c:v>
                </c:pt>
                <c:pt idx="12736">
                  <c:v>1.6718145573814429</c:v>
                </c:pt>
                <c:pt idx="12737">
                  <c:v>2.508142003078059</c:v>
                </c:pt>
                <c:pt idx="12738">
                  <c:v>3.4372062441260289</c:v>
                </c:pt>
                <c:pt idx="12739">
                  <c:v>2.9897260898847251</c:v>
                </c:pt>
                <c:pt idx="12740">
                  <c:v>3.829025600979977</c:v>
                </c:pt>
                <c:pt idx="12741">
                  <c:v>4.2844421135386703</c:v>
                </c:pt>
                <c:pt idx="12742">
                  <c:v>4.4021926906761291</c:v>
                </c:pt>
                <c:pt idx="12743">
                  <c:v>2.9275560274674741</c:v>
                </c:pt>
                <c:pt idx="12744">
                  <c:v>1.2025359590283631</c:v>
                </c:pt>
                <c:pt idx="12745">
                  <c:v>4.4779123215581738</c:v>
                </c:pt>
                <c:pt idx="12746">
                  <c:v>3.9474556693539271</c:v>
                </c:pt>
                <c:pt idx="12747">
                  <c:v>3.5593500762086911</c:v>
                </c:pt>
                <c:pt idx="12748">
                  <c:v>2.1768732535630488</c:v>
                </c:pt>
                <c:pt idx="12749">
                  <c:v>4.1755543063963589</c:v>
                </c:pt>
                <c:pt idx="12750">
                  <c:v>4.789637699574798</c:v>
                </c:pt>
                <c:pt idx="12751">
                  <c:v>5.0587245569376726</c:v>
                </c:pt>
                <c:pt idx="12752">
                  <c:v>3.306314589527541</c:v>
                </c:pt>
                <c:pt idx="12753">
                  <c:v>4.1946655146359566</c:v>
                </c:pt>
                <c:pt idx="12754">
                  <c:v>4.0410909454577109</c:v>
                </c:pt>
                <c:pt idx="12755">
                  <c:v>4.8951214129451426</c:v>
                </c:pt>
                <c:pt idx="12756">
                  <c:v>4.4225628192929154</c:v>
                </c:pt>
                <c:pt idx="12757">
                  <c:v>4.9283110979732081</c:v>
                </c:pt>
                <c:pt idx="12758">
                  <c:v>4.5901173844987886</c:v>
                </c:pt>
                <c:pt idx="12759">
                  <c:v>4.6940159248893121</c:v>
                </c:pt>
                <c:pt idx="12760">
                  <c:v>4.13412708283348</c:v>
                </c:pt>
                <c:pt idx="12761">
                  <c:v>4.3105617544253132</c:v>
                </c:pt>
                <c:pt idx="12762">
                  <c:v>4.4699967236039164</c:v>
                </c:pt>
                <c:pt idx="12763">
                  <c:v>4.3027477069137676</c:v>
                </c:pt>
                <c:pt idx="12764">
                  <c:v>3.8982171552842928</c:v>
                </c:pt>
                <c:pt idx="12765">
                  <c:v>3.8875676036961671</c:v>
                </c:pt>
                <c:pt idx="12766">
                  <c:v>2.9923254964145061</c:v>
                </c:pt>
                <c:pt idx="12767">
                  <c:v>4.0048217668822366</c:v>
                </c:pt>
                <c:pt idx="12768">
                  <c:v>4.3320221083058064</c:v>
                </c:pt>
                <c:pt idx="12769">
                  <c:v>3.276718212012891</c:v>
                </c:pt>
                <c:pt idx="12770">
                  <c:v>4.7116785691942917</c:v>
                </c:pt>
                <c:pt idx="12771">
                  <c:v>3.482559330368614</c:v>
                </c:pt>
                <c:pt idx="12772">
                  <c:v>2.088134398384307</c:v>
                </c:pt>
                <c:pt idx="12773">
                  <c:v>3.9491926439046199</c:v>
                </c:pt>
                <c:pt idx="12774">
                  <c:v>3.9714452701524858</c:v>
                </c:pt>
                <c:pt idx="12775">
                  <c:v>2.7851404477826129</c:v>
                </c:pt>
                <c:pt idx="12776">
                  <c:v>2.4866686686348571</c:v>
                </c:pt>
                <c:pt idx="12777">
                  <c:v>3.8717107002310631</c:v>
                </c:pt>
                <c:pt idx="12778">
                  <c:v>2.82913578024678</c:v>
                </c:pt>
                <c:pt idx="12779">
                  <c:v>4.515062698233808</c:v>
                </c:pt>
                <c:pt idx="12780">
                  <c:v>3.8469283214834311</c:v>
                </c:pt>
                <c:pt idx="12781">
                  <c:v>3.1537740674105672</c:v>
                </c:pt>
                <c:pt idx="12782">
                  <c:v>3.8909531969502771</c:v>
                </c:pt>
                <c:pt idx="12783">
                  <c:v>4.1250384574676691</c:v>
                </c:pt>
                <c:pt idx="12784">
                  <c:v>3.7242291534022982</c:v>
                </c:pt>
                <c:pt idx="12785">
                  <c:v>2.5899778632167569</c:v>
                </c:pt>
                <c:pt idx="12786">
                  <c:v>3.5420208249609502</c:v>
                </c:pt>
                <c:pt idx="12787">
                  <c:v>3.6233278708934109</c:v>
                </c:pt>
                <c:pt idx="12788">
                  <c:v>4.7060711315954276</c:v>
                </c:pt>
                <c:pt idx="12789">
                  <c:v>3.3703485085052489</c:v>
                </c:pt>
                <c:pt idx="12790">
                  <c:v>3.011001039002525</c:v>
                </c:pt>
                <c:pt idx="12791">
                  <c:v>3.6448065466750119</c:v>
                </c:pt>
                <c:pt idx="12792">
                  <c:v>3.0337371553507642</c:v>
                </c:pt>
                <c:pt idx="12793">
                  <c:v>3.6599569127237999</c:v>
                </c:pt>
                <c:pt idx="12794">
                  <c:v>3.768497342671127</c:v>
                </c:pt>
                <c:pt idx="12795">
                  <c:v>3.744575751363175</c:v>
                </c:pt>
                <c:pt idx="12796">
                  <c:v>3.6344292514115981</c:v>
                </c:pt>
                <c:pt idx="12797">
                  <c:v>3.3273959985577859</c:v>
                </c:pt>
                <c:pt idx="12798">
                  <c:v>3.402099945574403</c:v>
                </c:pt>
                <c:pt idx="12799">
                  <c:v>3.409390706459074</c:v>
                </c:pt>
                <c:pt idx="12800">
                  <c:v>3.4032844973670922</c:v>
                </c:pt>
                <c:pt idx="12801">
                  <c:v>3.4704753152009049</c:v>
                </c:pt>
                <c:pt idx="12802">
                  <c:v>3.6530572363624012</c:v>
                </c:pt>
                <c:pt idx="12803">
                  <c:v>2.1239906790488421</c:v>
                </c:pt>
                <c:pt idx="12804">
                  <c:v>3.7631514997569981</c:v>
                </c:pt>
                <c:pt idx="12805">
                  <c:v>3.121534833249183</c:v>
                </c:pt>
                <c:pt idx="12806">
                  <c:v>3.0175465012087059</c:v>
                </c:pt>
                <c:pt idx="12807">
                  <c:v>2.747873978103899</c:v>
                </c:pt>
                <c:pt idx="12808">
                  <c:v>3.5097401737120921</c:v>
                </c:pt>
                <c:pt idx="12809">
                  <c:v>3.9216632562225548</c:v>
                </c:pt>
                <c:pt idx="12810">
                  <c:v>3.6306819337241958</c:v>
                </c:pt>
                <c:pt idx="12811">
                  <c:v>2.1809092950379561</c:v>
                </c:pt>
                <c:pt idx="12812">
                  <c:v>2.2241680034191651</c:v>
                </c:pt>
                <c:pt idx="12813">
                  <c:v>2.2108287955216039</c:v>
                </c:pt>
                <c:pt idx="12814">
                  <c:v>2.2153913853782492</c:v>
                </c:pt>
                <c:pt idx="12815">
                  <c:v>2.3302566043963422</c:v>
                </c:pt>
                <c:pt idx="12816">
                  <c:v>2.9979773455492889</c:v>
                </c:pt>
                <c:pt idx="12817">
                  <c:v>3.8299064689412621</c:v>
                </c:pt>
                <c:pt idx="12818">
                  <c:v>3.3313224416712699</c:v>
                </c:pt>
                <c:pt idx="12819">
                  <c:v>3.151347235884467</c:v>
                </c:pt>
                <c:pt idx="12820">
                  <c:v>0.92042617115325143</c:v>
                </c:pt>
                <c:pt idx="12821">
                  <c:v>0.84639645177316103</c:v>
                </c:pt>
                <c:pt idx="12822">
                  <c:v>1.5814383843558271</c:v>
                </c:pt>
                <c:pt idx="12823">
                  <c:v>2.3063407856428539</c:v>
                </c:pt>
                <c:pt idx="12824">
                  <c:v>2.368310258313497</c:v>
                </c:pt>
                <c:pt idx="12825">
                  <c:v>2.855907045023018</c:v>
                </c:pt>
                <c:pt idx="12826">
                  <c:v>2.624041206441547</c:v>
                </c:pt>
                <c:pt idx="12827">
                  <c:v>2.6635430314345041</c:v>
                </c:pt>
                <c:pt idx="12828">
                  <c:v>2.387981297951141</c:v>
                </c:pt>
                <c:pt idx="12829">
                  <c:v>2.4609034178764899</c:v>
                </c:pt>
                <c:pt idx="12830">
                  <c:v>2.4723659372673179</c:v>
                </c:pt>
                <c:pt idx="12831">
                  <c:v>2.5341177155477621</c:v>
                </c:pt>
                <c:pt idx="12832">
                  <c:v>1.968190118662468</c:v>
                </c:pt>
                <c:pt idx="12833">
                  <c:v>3.1120837967702979</c:v>
                </c:pt>
                <c:pt idx="12834">
                  <c:v>2.8873142589612231</c:v>
                </c:pt>
                <c:pt idx="12835">
                  <c:v>1.3779196429197891</c:v>
                </c:pt>
                <c:pt idx="12836">
                  <c:v>2.1071576659626512</c:v>
                </c:pt>
                <c:pt idx="12837">
                  <c:v>2.1642451000990719</c:v>
                </c:pt>
                <c:pt idx="12838">
                  <c:v>2.5033031303985962</c:v>
                </c:pt>
                <c:pt idx="12839">
                  <c:v>2.570992646079207</c:v>
                </c:pt>
                <c:pt idx="12840">
                  <c:v>2.6387664631863221</c:v>
                </c:pt>
                <c:pt idx="12841">
                  <c:v>2.3646559665217648</c:v>
                </c:pt>
                <c:pt idx="12842">
                  <c:v>2.2332147986901609</c:v>
                </c:pt>
                <c:pt idx="12843">
                  <c:v>1.0281199965143211</c:v>
                </c:pt>
                <c:pt idx="12844">
                  <c:v>0.71353194910930051</c:v>
                </c:pt>
                <c:pt idx="12845">
                  <c:v>1.0635573444579549</c:v>
                </c:pt>
                <c:pt idx="12846">
                  <c:v>1.634090245711707</c:v>
                </c:pt>
                <c:pt idx="12847">
                  <c:v>1.478667149061679</c:v>
                </c:pt>
                <c:pt idx="12848">
                  <c:v>1.8486599687897449</c:v>
                </c:pt>
                <c:pt idx="12849">
                  <c:v>2.2881690136066091</c:v>
                </c:pt>
                <c:pt idx="12850">
                  <c:v>1.8513927154947449</c:v>
                </c:pt>
                <c:pt idx="12851">
                  <c:v>2.313310647895253</c:v>
                </c:pt>
                <c:pt idx="12852">
                  <c:v>2.056351517764158</c:v>
                </c:pt>
                <c:pt idx="12853">
                  <c:v>1.77660011819</c:v>
                </c:pt>
                <c:pt idx="12854">
                  <c:v>2.1867723282382858</c:v>
                </c:pt>
                <c:pt idx="12855">
                  <c:v>2.0554251228439502</c:v>
                </c:pt>
                <c:pt idx="12856">
                  <c:v>2.5002385044588702</c:v>
                </c:pt>
                <c:pt idx="12857">
                  <c:v>1.4630845717391121</c:v>
                </c:pt>
                <c:pt idx="12858">
                  <c:v>0.95100456298505021</c:v>
                </c:pt>
                <c:pt idx="12859">
                  <c:v>2.556006526134122</c:v>
                </c:pt>
                <c:pt idx="12860">
                  <c:v>1.339074791483498</c:v>
                </c:pt>
                <c:pt idx="12861">
                  <c:v>1.4464268855742539</c:v>
                </c:pt>
                <c:pt idx="12862">
                  <c:v>1.7786133805359181</c:v>
                </c:pt>
                <c:pt idx="12863">
                  <c:v>1.3478139706689689</c:v>
                </c:pt>
                <c:pt idx="12864">
                  <c:v>1.751441438000549</c:v>
                </c:pt>
                <c:pt idx="12865">
                  <c:v>1.958321881562854</c:v>
                </c:pt>
                <c:pt idx="12866">
                  <c:v>2.1690788607648761</c:v>
                </c:pt>
                <c:pt idx="12867">
                  <c:v>2.0724179980004851</c:v>
                </c:pt>
                <c:pt idx="12868">
                  <c:v>2.0049962686165799</c:v>
                </c:pt>
                <c:pt idx="12869">
                  <c:v>2.1311088636121238</c:v>
                </c:pt>
                <c:pt idx="12870">
                  <c:v>1.8832895545350159</c:v>
                </c:pt>
                <c:pt idx="12871">
                  <c:v>1.847147125875195</c:v>
                </c:pt>
                <c:pt idx="12872">
                  <c:v>1.968832883108216</c:v>
                </c:pt>
                <c:pt idx="12873">
                  <c:v>0.85448868497948027</c:v>
                </c:pt>
                <c:pt idx="12874">
                  <c:v>2.450802985721162</c:v>
                </c:pt>
                <c:pt idx="12875">
                  <c:v>2.1023094681042021</c:v>
                </c:pt>
                <c:pt idx="12876">
                  <c:v>1.931902011774719</c:v>
                </c:pt>
                <c:pt idx="12877">
                  <c:v>2.3165162421018501</c:v>
                </c:pt>
                <c:pt idx="12878">
                  <c:v>2.073097466165065</c:v>
                </c:pt>
                <c:pt idx="12879">
                  <c:v>2.2153625920479749</c:v>
                </c:pt>
                <c:pt idx="12880">
                  <c:v>1.719472576168376</c:v>
                </c:pt>
                <c:pt idx="12881">
                  <c:v>1.431891854654336</c:v>
                </c:pt>
                <c:pt idx="12882">
                  <c:v>1.946515921105537</c:v>
                </c:pt>
                <c:pt idx="12883">
                  <c:v>2.6415751510196221</c:v>
                </c:pt>
                <c:pt idx="12884">
                  <c:v>0.88232579366004416</c:v>
                </c:pt>
                <c:pt idx="12885">
                  <c:v>2.2983103012391282</c:v>
                </c:pt>
                <c:pt idx="12886">
                  <c:v>1.8497611718840501</c:v>
                </c:pt>
                <c:pt idx="12887">
                  <c:v>2.3114347565482989</c:v>
                </c:pt>
                <c:pt idx="12888">
                  <c:v>2.3106062797407372</c:v>
                </c:pt>
                <c:pt idx="12889">
                  <c:v>2.2139901760006779</c:v>
                </c:pt>
                <c:pt idx="12890">
                  <c:v>1.98847585605302</c:v>
                </c:pt>
                <c:pt idx="12891">
                  <c:v>2.4176866988552361</c:v>
                </c:pt>
                <c:pt idx="12892">
                  <c:v>2.3427850586710059</c:v>
                </c:pt>
                <c:pt idx="12893">
                  <c:v>2.3027936041315171</c:v>
                </c:pt>
                <c:pt idx="12894">
                  <c:v>2.1307283407629201</c:v>
                </c:pt>
                <c:pt idx="12895">
                  <c:v>2.1198800324428948</c:v>
                </c:pt>
                <c:pt idx="12896">
                  <c:v>2.5932243740106968</c:v>
                </c:pt>
                <c:pt idx="12897">
                  <c:v>2.2888169498387811</c:v>
                </c:pt>
                <c:pt idx="12898">
                  <c:v>2.273365253396467</c:v>
                </c:pt>
                <c:pt idx="12899">
                  <c:v>1.901747781349159</c:v>
                </c:pt>
                <c:pt idx="12900">
                  <c:v>2.6362390451723581</c:v>
                </c:pt>
                <c:pt idx="12901">
                  <c:v>2.4046662070853859</c:v>
                </c:pt>
                <c:pt idx="12902">
                  <c:v>1.8542889341562581</c:v>
                </c:pt>
                <c:pt idx="12903">
                  <c:v>2.3447940142315069</c:v>
                </c:pt>
                <c:pt idx="12904">
                  <c:v>2.2499333377022901</c:v>
                </c:pt>
                <c:pt idx="12905">
                  <c:v>2.4000796694703661</c:v>
                </c:pt>
                <c:pt idx="12906">
                  <c:v>2.5710462174072051</c:v>
                </c:pt>
                <c:pt idx="12907">
                  <c:v>2.5723120477772068</c:v>
                </c:pt>
                <c:pt idx="12908">
                  <c:v>2.500817309129395</c:v>
                </c:pt>
                <c:pt idx="12909">
                  <c:v>2.7890309156535489</c:v>
                </c:pt>
                <c:pt idx="12910">
                  <c:v>2.2633695947895718</c:v>
                </c:pt>
                <c:pt idx="12911">
                  <c:v>2.5498525793116258</c:v>
                </c:pt>
                <c:pt idx="12912">
                  <c:v>2.676539735992169</c:v>
                </c:pt>
                <c:pt idx="12913">
                  <c:v>2.461172794742319</c:v>
                </c:pt>
                <c:pt idx="12914">
                  <c:v>2.7954688924430831</c:v>
                </c:pt>
                <c:pt idx="12915">
                  <c:v>0.94711402928334165</c:v>
                </c:pt>
                <c:pt idx="12916">
                  <c:v>0.79124077312828545</c:v>
                </c:pt>
                <c:pt idx="12917">
                  <c:v>2.7454326597752341</c:v>
                </c:pt>
                <c:pt idx="12918">
                  <c:v>2.594741826567899</c:v>
                </c:pt>
                <c:pt idx="12919">
                  <c:v>2.647684842277672</c:v>
                </c:pt>
                <c:pt idx="12920">
                  <c:v>2.8266775354175331</c:v>
                </c:pt>
                <c:pt idx="12921">
                  <c:v>2.9986178471659501</c:v>
                </c:pt>
                <c:pt idx="12922">
                  <c:v>2.768828888678049</c:v>
                </c:pt>
                <c:pt idx="12923">
                  <c:v>2.7286753978305458</c:v>
                </c:pt>
                <c:pt idx="12924">
                  <c:v>3.2818229382583382</c:v>
                </c:pt>
                <c:pt idx="12925">
                  <c:v>3.5239924247684979</c:v>
                </c:pt>
                <c:pt idx="12926">
                  <c:v>3.1630733094100529</c:v>
                </c:pt>
                <c:pt idx="12927">
                  <c:v>3.1973105230087788</c:v>
                </c:pt>
                <c:pt idx="12928">
                  <c:v>3.0703173230790148</c:v>
                </c:pt>
                <c:pt idx="12929">
                  <c:v>3.1433372623173899</c:v>
                </c:pt>
                <c:pt idx="12930">
                  <c:v>3.2568426730535589</c:v>
                </c:pt>
                <c:pt idx="12931">
                  <c:v>3.0112003488338761</c:v>
                </c:pt>
                <c:pt idx="12932">
                  <c:v>2.89323145819202</c:v>
                </c:pt>
                <c:pt idx="12933">
                  <c:v>3.4494937368119039</c:v>
                </c:pt>
                <c:pt idx="12934">
                  <c:v>3.1388235844859191</c:v>
                </c:pt>
                <c:pt idx="12935">
                  <c:v>3.3024843726899711</c:v>
                </c:pt>
                <c:pt idx="12936">
                  <c:v>3.452864734610448</c:v>
                </c:pt>
                <c:pt idx="12937">
                  <c:v>3.5137633872666272</c:v>
                </c:pt>
                <c:pt idx="12938">
                  <c:v>3.089769007252873</c:v>
                </c:pt>
                <c:pt idx="12939">
                  <c:v>3.2986415849813411</c:v>
                </c:pt>
                <c:pt idx="12940">
                  <c:v>4.0463896762813754</c:v>
                </c:pt>
                <c:pt idx="12941">
                  <c:v>4.4130650106345284</c:v>
                </c:pt>
                <c:pt idx="12942">
                  <c:v>4.6577391412422786</c:v>
                </c:pt>
                <c:pt idx="12943">
                  <c:v>3.9147209766411661</c:v>
                </c:pt>
                <c:pt idx="12944">
                  <c:v>3.5400736509285391</c:v>
                </c:pt>
                <c:pt idx="12945">
                  <c:v>3.329072310929698</c:v>
                </c:pt>
                <c:pt idx="12946">
                  <c:v>3.1447102933678042</c:v>
                </c:pt>
                <c:pt idx="12947">
                  <c:v>3.6694443574339228</c:v>
                </c:pt>
                <c:pt idx="12948">
                  <c:v>3.69239293994994</c:v>
                </c:pt>
                <c:pt idx="12949">
                  <c:v>3.6764937812761409</c:v>
                </c:pt>
                <c:pt idx="12950">
                  <c:v>3.8542457484454982</c:v>
                </c:pt>
                <c:pt idx="12951">
                  <c:v>2.6774975552319131</c:v>
                </c:pt>
                <c:pt idx="12952">
                  <c:v>3.7720970704251089</c:v>
                </c:pt>
                <c:pt idx="12953">
                  <c:v>3.85442368905237</c:v>
                </c:pt>
                <c:pt idx="12954">
                  <c:v>4.3598887524441539</c:v>
                </c:pt>
                <c:pt idx="12955">
                  <c:v>3.8521632328687949</c:v>
                </c:pt>
                <c:pt idx="12956">
                  <c:v>3.4656269393356651</c:v>
                </c:pt>
                <c:pt idx="12957">
                  <c:v>3.3823736182812811</c:v>
                </c:pt>
                <c:pt idx="12958">
                  <c:v>4.1623298751773028</c:v>
                </c:pt>
                <c:pt idx="12959">
                  <c:v>3.607204435495901</c:v>
                </c:pt>
                <c:pt idx="12960">
                  <c:v>3.338362705076519</c:v>
                </c:pt>
                <c:pt idx="12961">
                  <c:v>3.0319661820253909</c:v>
                </c:pt>
                <c:pt idx="12962">
                  <c:v>3.560299693307019</c:v>
                </c:pt>
                <c:pt idx="12963">
                  <c:v>2.650198202743145</c:v>
                </c:pt>
                <c:pt idx="12964">
                  <c:v>3.1919058567739</c:v>
                </c:pt>
                <c:pt idx="12965">
                  <c:v>3.710106998556979</c:v>
                </c:pt>
                <c:pt idx="12966">
                  <c:v>2.949990850070817</c:v>
                </c:pt>
                <c:pt idx="12967">
                  <c:v>2.4166119346842172</c:v>
                </c:pt>
                <c:pt idx="12968">
                  <c:v>3.092559154539916</c:v>
                </c:pt>
                <c:pt idx="12969">
                  <c:v>4.0374203510052</c:v>
                </c:pt>
                <c:pt idx="12970">
                  <c:v>3.685334449291652</c:v>
                </c:pt>
                <c:pt idx="12971">
                  <c:v>3.5676759730192331</c:v>
                </c:pt>
                <c:pt idx="12972">
                  <c:v>4.0327379830988654</c:v>
                </c:pt>
                <c:pt idx="12973">
                  <c:v>4.1482248879074328</c:v>
                </c:pt>
                <c:pt idx="12974">
                  <c:v>3.8101717935278621</c:v>
                </c:pt>
                <c:pt idx="12975">
                  <c:v>3.276025356080345</c:v>
                </c:pt>
                <c:pt idx="12976">
                  <c:v>3.0033343440784939</c:v>
                </c:pt>
                <c:pt idx="12977">
                  <c:v>3.7576924849789139</c:v>
                </c:pt>
                <c:pt idx="12978">
                  <c:v>3.401719689460331</c:v>
                </c:pt>
                <c:pt idx="12979">
                  <c:v>3.7173304601015169</c:v>
                </c:pt>
                <c:pt idx="12980">
                  <c:v>3.2350696583410992</c:v>
                </c:pt>
                <c:pt idx="12981">
                  <c:v>2.9694361561521578</c:v>
                </c:pt>
                <c:pt idx="12982">
                  <c:v>3.3196162079552409</c:v>
                </c:pt>
                <c:pt idx="12983">
                  <c:v>3.7855452938325338</c:v>
                </c:pt>
                <c:pt idx="12984">
                  <c:v>3.858739718407926</c:v>
                </c:pt>
                <c:pt idx="12985">
                  <c:v>4.5600058841683024</c:v>
                </c:pt>
                <c:pt idx="12986">
                  <c:v>3.0928050385042751</c:v>
                </c:pt>
                <c:pt idx="12987">
                  <c:v>3.5332486278720818</c:v>
                </c:pt>
                <c:pt idx="12988">
                  <c:v>4.5194264441925114</c:v>
                </c:pt>
                <c:pt idx="12989">
                  <c:v>4.4683860631085004</c:v>
                </c:pt>
                <c:pt idx="12990">
                  <c:v>3.0617737576649282</c:v>
                </c:pt>
                <c:pt idx="12991">
                  <c:v>4.2851313180853996</c:v>
                </c:pt>
                <c:pt idx="12992">
                  <c:v>3.7895112322920181</c:v>
                </c:pt>
                <c:pt idx="12993">
                  <c:v>4.9190290859138051</c:v>
                </c:pt>
                <c:pt idx="12994">
                  <c:v>4.3148923971633986</c:v>
                </c:pt>
                <c:pt idx="12995">
                  <c:v>4.8877547210538852</c:v>
                </c:pt>
                <c:pt idx="12996">
                  <c:v>2.7840215019156971</c:v>
                </c:pt>
                <c:pt idx="12997">
                  <c:v>4.2351564742218439</c:v>
                </c:pt>
                <c:pt idx="12998">
                  <c:v>4.5738929971628757</c:v>
                </c:pt>
                <c:pt idx="12999">
                  <c:v>2.4080572063993309</c:v>
                </c:pt>
                <c:pt idx="13000">
                  <c:v>2.5599019728043388</c:v>
                </c:pt>
                <c:pt idx="13001">
                  <c:v>4.4300447567681909</c:v>
                </c:pt>
                <c:pt idx="13002">
                  <c:v>3.4404193352129342</c:v>
                </c:pt>
                <c:pt idx="13003">
                  <c:v>4.6932905532256202</c:v>
                </c:pt>
                <c:pt idx="13004">
                  <c:v>5.1328549790192826</c:v>
                </c:pt>
                <c:pt idx="13005">
                  <c:v>4.609371413240563</c:v>
                </c:pt>
                <c:pt idx="13006">
                  <c:v>4.6381844196383941</c:v>
                </c:pt>
                <c:pt idx="13007">
                  <c:v>4.9478819595581074</c:v>
                </c:pt>
                <c:pt idx="13008">
                  <c:v>3.9762192362391868</c:v>
                </c:pt>
                <c:pt idx="13009">
                  <c:v>4.1455828817377132</c:v>
                </c:pt>
                <c:pt idx="13010">
                  <c:v>2.466607021853275</c:v>
                </c:pt>
                <c:pt idx="13011">
                  <c:v>2.34223032975637</c:v>
                </c:pt>
                <c:pt idx="13012">
                  <c:v>1.5463286367986731</c:v>
                </c:pt>
                <c:pt idx="13013">
                  <c:v>3.1426083702410441</c:v>
                </c:pt>
                <c:pt idx="13014">
                  <c:v>4.4841603773046552</c:v>
                </c:pt>
                <c:pt idx="13015">
                  <c:v>4.2964947438780294</c:v>
                </c:pt>
                <c:pt idx="13016">
                  <c:v>5.296884048874575</c:v>
                </c:pt>
                <c:pt idx="13017">
                  <c:v>4.3589863925120422</c:v>
                </c:pt>
                <c:pt idx="13018">
                  <c:v>3.8479301772255798</c:v>
                </c:pt>
                <c:pt idx="13019">
                  <c:v>2.7714906546799001</c:v>
                </c:pt>
                <c:pt idx="13020">
                  <c:v>4.5738538541520777</c:v>
                </c:pt>
                <c:pt idx="13021">
                  <c:v>3.4340076265119062</c:v>
                </c:pt>
                <c:pt idx="13022">
                  <c:v>3.600632238641261</c:v>
                </c:pt>
                <c:pt idx="13023">
                  <c:v>4.0569198019212784</c:v>
                </c:pt>
                <c:pt idx="13024">
                  <c:v>4.8190657314084984</c:v>
                </c:pt>
                <c:pt idx="13025">
                  <c:v>4.7547053150139522</c:v>
                </c:pt>
                <c:pt idx="13026">
                  <c:v>5.6470398898116843</c:v>
                </c:pt>
                <c:pt idx="13027">
                  <c:v>5.0944772230726283</c:v>
                </c:pt>
                <c:pt idx="13028">
                  <c:v>6.0566578914422733</c:v>
                </c:pt>
                <c:pt idx="13029">
                  <c:v>2.388963810336945</c:v>
                </c:pt>
                <c:pt idx="13030">
                  <c:v>4.6305337143213592</c:v>
                </c:pt>
                <c:pt idx="13031">
                  <c:v>4.5850154906482157</c:v>
                </c:pt>
                <c:pt idx="13032">
                  <c:v>4.4857203812634614</c:v>
                </c:pt>
                <c:pt idx="13033">
                  <c:v>4.1631305556426872</c:v>
                </c:pt>
                <c:pt idx="13034">
                  <c:v>3.3397093720119</c:v>
                </c:pt>
                <c:pt idx="13035">
                  <c:v>2.712147062378333</c:v>
                </c:pt>
                <c:pt idx="13036">
                  <c:v>3.0507608914930211</c:v>
                </c:pt>
                <c:pt idx="13037">
                  <c:v>3.4877054511622152</c:v>
                </c:pt>
                <c:pt idx="13038">
                  <c:v>4.2171363161323541</c:v>
                </c:pt>
                <c:pt idx="13039">
                  <c:v>4.3584170434823477</c:v>
                </c:pt>
                <c:pt idx="13040">
                  <c:v>5.3240686080175488</c:v>
                </c:pt>
                <c:pt idx="13041">
                  <c:v>3.9872807699752868</c:v>
                </c:pt>
                <c:pt idx="13042">
                  <c:v>3.6862191326331848</c:v>
                </c:pt>
                <c:pt idx="13043">
                  <c:v>4.845864841969215</c:v>
                </c:pt>
                <c:pt idx="13044">
                  <c:v>3.5510272654715869</c:v>
                </c:pt>
                <c:pt idx="13045">
                  <c:v>4.8546199569827211</c:v>
                </c:pt>
                <c:pt idx="13046">
                  <c:v>4.9071040245015309</c:v>
                </c:pt>
                <c:pt idx="13047">
                  <c:v>5.4918420696579462</c:v>
                </c:pt>
                <c:pt idx="13048">
                  <c:v>3.987669666407462</c:v>
                </c:pt>
                <c:pt idx="13049">
                  <c:v>4.0539978983133063</c:v>
                </c:pt>
                <c:pt idx="13050">
                  <c:v>3.367315611130183</c:v>
                </c:pt>
                <c:pt idx="13051">
                  <c:v>4.6928660272477716</c:v>
                </c:pt>
                <c:pt idx="13052">
                  <c:v>4.7416892319197093</c:v>
                </c:pt>
                <c:pt idx="13053">
                  <c:v>1.578429252493939</c:v>
                </c:pt>
                <c:pt idx="13054">
                  <c:v>2.4628954381717478</c:v>
                </c:pt>
                <c:pt idx="13055">
                  <c:v>3.0022120734982338</c:v>
                </c:pt>
                <c:pt idx="13056">
                  <c:v>3.443730767827494</c:v>
                </c:pt>
                <c:pt idx="13057">
                  <c:v>3.2907985463374492</c:v>
                </c:pt>
                <c:pt idx="13058">
                  <c:v>2.7019898305861791</c:v>
                </c:pt>
                <c:pt idx="13059">
                  <c:v>2.930785526973366</c:v>
                </c:pt>
                <c:pt idx="13060">
                  <c:v>3.1480923878030191</c:v>
                </c:pt>
                <c:pt idx="13061">
                  <c:v>1.9643404100977551</c:v>
                </c:pt>
                <c:pt idx="13062">
                  <c:v>3.024750533774839</c:v>
                </c:pt>
                <c:pt idx="13063">
                  <c:v>4.5732969291189676</c:v>
                </c:pt>
                <c:pt idx="13064">
                  <c:v>4.7543115881566944</c:v>
                </c:pt>
                <c:pt idx="13065">
                  <c:v>5.0022800748182537</c:v>
                </c:pt>
                <c:pt idx="13066">
                  <c:v>3.1999626594367698</c:v>
                </c:pt>
                <c:pt idx="13067">
                  <c:v>2.839106664255084</c:v>
                </c:pt>
                <c:pt idx="13068">
                  <c:v>3.4871583313197609</c:v>
                </c:pt>
                <c:pt idx="13069">
                  <c:v>4.6601571576812377</c:v>
                </c:pt>
                <c:pt idx="13070">
                  <c:v>3.8699231563783139</c:v>
                </c:pt>
                <c:pt idx="13071">
                  <c:v>3.504884779332158</c:v>
                </c:pt>
                <c:pt idx="13072">
                  <c:v>3.2742728814758348</c:v>
                </c:pt>
                <c:pt idx="13073">
                  <c:v>3.801507179255363</c:v>
                </c:pt>
                <c:pt idx="13074">
                  <c:v>4.792326885266152</c:v>
                </c:pt>
                <c:pt idx="13075">
                  <c:v>5.6028918010716611</c:v>
                </c:pt>
                <c:pt idx="13076">
                  <c:v>5.5643996345006919</c:v>
                </c:pt>
                <c:pt idx="13077">
                  <c:v>5.4184678930361843</c:v>
                </c:pt>
                <c:pt idx="13078">
                  <c:v>5.3687866337355361</c:v>
                </c:pt>
                <c:pt idx="13079">
                  <c:v>4.6414326449983498</c:v>
                </c:pt>
                <c:pt idx="13080">
                  <c:v>5.0156040571711786</c:v>
                </c:pt>
                <c:pt idx="13081">
                  <c:v>5.5388259098024939</c:v>
                </c:pt>
                <c:pt idx="13082">
                  <c:v>4.1134757859757354</c:v>
                </c:pt>
                <c:pt idx="13083">
                  <c:v>1.664929695799986</c:v>
                </c:pt>
                <c:pt idx="13084">
                  <c:v>4.3442418034156942</c:v>
                </c:pt>
                <c:pt idx="13085">
                  <c:v>5.2342164415820083</c:v>
                </c:pt>
                <c:pt idx="13086">
                  <c:v>2.8151374602088639</c:v>
                </c:pt>
                <c:pt idx="13087">
                  <c:v>3.04149503424506</c:v>
                </c:pt>
                <c:pt idx="13088">
                  <c:v>3.5694095178751239</c:v>
                </c:pt>
                <c:pt idx="13089">
                  <c:v>2.7718831794924661</c:v>
                </c:pt>
                <c:pt idx="13090">
                  <c:v>2.8100122419406062</c:v>
                </c:pt>
                <c:pt idx="13091">
                  <c:v>4.772007983111429</c:v>
                </c:pt>
                <c:pt idx="13092">
                  <c:v>4.2196044753149513</c:v>
                </c:pt>
                <c:pt idx="13093">
                  <c:v>3.9203691453682858</c:v>
                </c:pt>
                <c:pt idx="13094">
                  <c:v>4.8188336366329851</c:v>
                </c:pt>
                <c:pt idx="13095">
                  <c:v>5.3274821145254574</c:v>
                </c:pt>
                <c:pt idx="13096">
                  <c:v>5.2787635445895171</c:v>
                </c:pt>
                <c:pt idx="13097">
                  <c:v>5.617162017710748</c:v>
                </c:pt>
                <c:pt idx="13098">
                  <c:v>2.813085499512967</c:v>
                </c:pt>
                <c:pt idx="13099">
                  <c:v>2.251083650857157</c:v>
                </c:pt>
                <c:pt idx="13100">
                  <c:v>3.5257941212643389</c:v>
                </c:pt>
                <c:pt idx="13101">
                  <c:v>3.0458527552212278</c:v>
                </c:pt>
                <c:pt idx="13102">
                  <c:v>1.6562977473430951</c:v>
                </c:pt>
                <c:pt idx="13103">
                  <c:v>3.9920192053300969</c:v>
                </c:pt>
                <c:pt idx="13104">
                  <c:v>4.0155950140822547</c:v>
                </c:pt>
                <c:pt idx="13105">
                  <c:v>4.343995196938196</c:v>
                </c:pt>
                <c:pt idx="13106">
                  <c:v>3.2694531688712041</c:v>
                </c:pt>
                <c:pt idx="13107">
                  <c:v>1.2285458690298949</c:v>
                </c:pt>
                <c:pt idx="13108">
                  <c:v>2.1109485533958021</c:v>
                </c:pt>
                <c:pt idx="13109">
                  <c:v>3.4778856306445092</c:v>
                </c:pt>
                <c:pt idx="13110">
                  <c:v>3.631270516586885</c:v>
                </c:pt>
                <c:pt idx="13111">
                  <c:v>5.3494904238668628</c:v>
                </c:pt>
                <c:pt idx="13112">
                  <c:v>5.6699844436953706</c:v>
                </c:pt>
                <c:pt idx="13113">
                  <c:v>4.1487440307049566</c:v>
                </c:pt>
                <c:pt idx="13114">
                  <c:v>3.516772775646297</c:v>
                </c:pt>
                <c:pt idx="13115">
                  <c:v>2.9271599817055081</c:v>
                </c:pt>
                <c:pt idx="13116">
                  <c:v>4.8287831509538321</c:v>
                </c:pt>
                <c:pt idx="13117">
                  <c:v>3.5754074261321249</c:v>
                </c:pt>
                <c:pt idx="13118">
                  <c:v>1.6033607646170971</c:v>
                </c:pt>
                <c:pt idx="13119">
                  <c:v>2.6874223362323071</c:v>
                </c:pt>
                <c:pt idx="13120">
                  <c:v>3.820698519036803</c:v>
                </c:pt>
                <c:pt idx="13121">
                  <c:v>3.9968306837488279</c:v>
                </c:pt>
                <c:pt idx="13122">
                  <c:v>3.0921310446607921</c:v>
                </c:pt>
                <c:pt idx="13123">
                  <c:v>3.9784770706045118</c:v>
                </c:pt>
                <c:pt idx="13124">
                  <c:v>2.2108291893374861</c:v>
                </c:pt>
                <c:pt idx="13125">
                  <c:v>4.1536874335010641</c:v>
                </c:pt>
                <c:pt idx="13126">
                  <c:v>2.0218940619765031</c:v>
                </c:pt>
                <c:pt idx="13127">
                  <c:v>3.609190675766603</c:v>
                </c:pt>
                <c:pt idx="13128">
                  <c:v>4.7020949921466597</c:v>
                </c:pt>
                <c:pt idx="13129">
                  <c:v>4.3154139675921073</c:v>
                </c:pt>
                <c:pt idx="13130">
                  <c:v>4.759071511249255</c:v>
                </c:pt>
                <c:pt idx="13131">
                  <c:v>2.4755430210453202</c:v>
                </c:pt>
                <c:pt idx="13132">
                  <c:v>1.726426405012577</c:v>
                </c:pt>
                <c:pt idx="13133">
                  <c:v>3.7347479585840202</c:v>
                </c:pt>
                <c:pt idx="13134">
                  <c:v>3.8175954239948058</c:v>
                </c:pt>
                <c:pt idx="13135">
                  <c:v>3.0565611638902421</c:v>
                </c:pt>
                <c:pt idx="13136">
                  <c:v>4.5944694716714487</c:v>
                </c:pt>
                <c:pt idx="13137">
                  <c:v>4.4482990458781773</c:v>
                </c:pt>
                <c:pt idx="13138">
                  <c:v>4.3749998076262946</c:v>
                </c:pt>
                <c:pt idx="13139">
                  <c:v>3.4564346567705471</c:v>
                </c:pt>
                <c:pt idx="13140">
                  <c:v>2.8702080604092441</c:v>
                </c:pt>
                <c:pt idx="13141">
                  <c:v>4.8208635806590037</c:v>
                </c:pt>
                <c:pt idx="13142">
                  <c:v>4.4004465711149923</c:v>
                </c:pt>
                <c:pt idx="13143">
                  <c:v>2.9162508908386728</c:v>
                </c:pt>
                <c:pt idx="13144">
                  <c:v>3.101717115686097</c:v>
                </c:pt>
                <c:pt idx="13145">
                  <c:v>2.0660714966939651</c:v>
                </c:pt>
                <c:pt idx="13146">
                  <c:v>4.1870066602251192</c:v>
                </c:pt>
                <c:pt idx="13147">
                  <c:v>4.1608064641582336</c:v>
                </c:pt>
                <c:pt idx="13148">
                  <c:v>4.1403746536611878</c:v>
                </c:pt>
                <c:pt idx="13149">
                  <c:v>3.589440392164303</c:v>
                </c:pt>
                <c:pt idx="13150">
                  <c:v>3.638408323997036</c:v>
                </c:pt>
                <c:pt idx="13151">
                  <c:v>3.2425844376145978</c:v>
                </c:pt>
                <c:pt idx="13152">
                  <c:v>2.34960557416546</c:v>
                </c:pt>
                <c:pt idx="13153">
                  <c:v>3.242548121694536</c:v>
                </c:pt>
                <c:pt idx="13154">
                  <c:v>3.801090528199047</c:v>
                </c:pt>
                <c:pt idx="13155">
                  <c:v>3.711092395907936</c:v>
                </c:pt>
                <c:pt idx="13156">
                  <c:v>3.6651365754892851</c:v>
                </c:pt>
                <c:pt idx="13157">
                  <c:v>3.6262676300623098</c:v>
                </c:pt>
                <c:pt idx="13158">
                  <c:v>3.5484595499310219</c:v>
                </c:pt>
                <c:pt idx="13159">
                  <c:v>3.6279340928983772</c:v>
                </c:pt>
                <c:pt idx="13160">
                  <c:v>3.3731657693055639</c:v>
                </c:pt>
                <c:pt idx="13161">
                  <c:v>3.0767616690131399</c:v>
                </c:pt>
                <c:pt idx="13162">
                  <c:v>2.4758203503706611</c:v>
                </c:pt>
                <c:pt idx="13163">
                  <c:v>3.3809594508905119</c:v>
                </c:pt>
                <c:pt idx="13164">
                  <c:v>3.2842605310053292</c:v>
                </c:pt>
                <c:pt idx="13165">
                  <c:v>2.3270093692917908</c:v>
                </c:pt>
                <c:pt idx="13166">
                  <c:v>0.81541301594878846</c:v>
                </c:pt>
                <c:pt idx="13167">
                  <c:v>2.2113580491009368</c:v>
                </c:pt>
                <c:pt idx="13168">
                  <c:v>3.16634578318267</c:v>
                </c:pt>
                <c:pt idx="13169">
                  <c:v>2.4387780570080988</c:v>
                </c:pt>
                <c:pt idx="13170">
                  <c:v>2.9663234739301449</c:v>
                </c:pt>
                <c:pt idx="13171">
                  <c:v>2.5856191125166408</c:v>
                </c:pt>
                <c:pt idx="13172">
                  <c:v>2.2893943323478161</c:v>
                </c:pt>
                <c:pt idx="13173">
                  <c:v>1.6273968031805801</c:v>
                </c:pt>
                <c:pt idx="13174">
                  <c:v>1.964819669440617</c:v>
                </c:pt>
                <c:pt idx="13175">
                  <c:v>2.288007137163202</c:v>
                </c:pt>
                <c:pt idx="13176">
                  <c:v>2.5725531021536852</c:v>
                </c:pt>
                <c:pt idx="13177">
                  <c:v>2.5968587762527591</c:v>
                </c:pt>
                <c:pt idx="13178">
                  <c:v>2.631654882340368</c:v>
                </c:pt>
                <c:pt idx="13179">
                  <c:v>2.9423831027970682</c:v>
                </c:pt>
                <c:pt idx="13180">
                  <c:v>2.320657848380884</c:v>
                </c:pt>
                <c:pt idx="13181">
                  <c:v>2.3990045683783681</c:v>
                </c:pt>
                <c:pt idx="13182">
                  <c:v>2.3416002212437999</c:v>
                </c:pt>
                <c:pt idx="13183">
                  <c:v>2.277160617221988</c:v>
                </c:pt>
                <c:pt idx="13184">
                  <c:v>3.0180557398738701</c:v>
                </c:pt>
                <c:pt idx="13185">
                  <c:v>2.8275035107922859</c:v>
                </c:pt>
                <c:pt idx="13186">
                  <c:v>2.8800992023723029</c:v>
                </c:pt>
                <c:pt idx="13187">
                  <c:v>2.757966854188119</c:v>
                </c:pt>
                <c:pt idx="13188">
                  <c:v>2.8241900975765488</c:v>
                </c:pt>
                <c:pt idx="13189">
                  <c:v>2.6863341515259229</c:v>
                </c:pt>
                <c:pt idx="13190">
                  <c:v>2.4608026954644551</c:v>
                </c:pt>
                <c:pt idx="13191">
                  <c:v>2.6763826385127212</c:v>
                </c:pt>
                <c:pt idx="13192">
                  <c:v>2.5391347472231969</c:v>
                </c:pt>
                <c:pt idx="13193">
                  <c:v>2.7468118404197548</c:v>
                </c:pt>
                <c:pt idx="13194">
                  <c:v>2.718392869759922</c:v>
                </c:pt>
                <c:pt idx="13195">
                  <c:v>2.4064572019864858</c:v>
                </c:pt>
                <c:pt idx="13196">
                  <c:v>2.400647810144025</c:v>
                </c:pt>
                <c:pt idx="13197">
                  <c:v>2.4936946403513658</c:v>
                </c:pt>
                <c:pt idx="13198">
                  <c:v>2.6978222049568141</c:v>
                </c:pt>
                <c:pt idx="13199">
                  <c:v>2.45408371532901</c:v>
                </c:pt>
                <c:pt idx="13200">
                  <c:v>2.362257274085064</c:v>
                </c:pt>
                <c:pt idx="13201">
                  <c:v>2.2856851711335739</c:v>
                </c:pt>
                <c:pt idx="13202">
                  <c:v>2.2795813220980889</c:v>
                </c:pt>
                <c:pt idx="13203">
                  <c:v>2.6399673072652701</c:v>
                </c:pt>
                <c:pt idx="13204">
                  <c:v>2.3064027170627628</c:v>
                </c:pt>
                <c:pt idx="13205">
                  <c:v>2.3143869158957142</c:v>
                </c:pt>
                <c:pt idx="13206">
                  <c:v>1.8800523537461</c:v>
                </c:pt>
                <c:pt idx="13207">
                  <c:v>1.9246206844900799</c:v>
                </c:pt>
                <c:pt idx="13208">
                  <c:v>2.5230952766062931</c:v>
                </c:pt>
                <c:pt idx="13209">
                  <c:v>2.067860423779238</c:v>
                </c:pt>
                <c:pt idx="13210">
                  <c:v>2.1638890465596519</c:v>
                </c:pt>
                <c:pt idx="13211">
                  <c:v>2.2078845212425651</c:v>
                </c:pt>
                <c:pt idx="13212">
                  <c:v>2.1756068166871478</c:v>
                </c:pt>
                <c:pt idx="13213">
                  <c:v>2.1579562750835541</c:v>
                </c:pt>
                <c:pt idx="13214">
                  <c:v>2.2302021606324618</c:v>
                </c:pt>
                <c:pt idx="13215">
                  <c:v>2.2347558552252189</c:v>
                </c:pt>
                <c:pt idx="13216">
                  <c:v>2.4593158256709651</c:v>
                </c:pt>
                <c:pt idx="13217">
                  <c:v>2.4841014558118828</c:v>
                </c:pt>
                <c:pt idx="13218">
                  <c:v>1.9757804036421709</c:v>
                </c:pt>
                <c:pt idx="13219">
                  <c:v>2.043424029341991</c:v>
                </c:pt>
                <c:pt idx="13220">
                  <c:v>2.1849511130237338</c:v>
                </c:pt>
                <c:pt idx="13221">
                  <c:v>2.0674579677031</c:v>
                </c:pt>
                <c:pt idx="13222">
                  <c:v>2.3169533530269568</c:v>
                </c:pt>
                <c:pt idx="13223">
                  <c:v>1.7647392791152661</c:v>
                </c:pt>
                <c:pt idx="13224">
                  <c:v>2.2909141962592758</c:v>
                </c:pt>
                <c:pt idx="13225">
                  <c:v>2.032460808026209</c:v>
                </c:pt>
                <c:pt idx="13226">
                  <c:v>2.2641357028963101</c:v>
                </c:pt>
                <c:pt idx="13227">
                  <c:v>2.2446788152333839</c:v>
                </c:pt>
                <c:pt idx="13228">
                  <c:v>2.0424736998796011</c:v>
                </c:pt>
                <c:pt idx="13229">
                  <c:v>1.994349047135666</c:v>
                </c:pt>
                <c:pt idx="13230">
                  <c:v>1.956128903103747</c:v>
                </c:pt>
                <c:pt idx="13231">
                  <c:v>1.8962182215468639</c:v>
                </c:pt>
                <c:pt idx="13232">
                  <c:v>0.71541378001679778</c:v>
                </c:pt>
                <c:pt idx="13233">
                  <c:v>2.0857677458795418</c:v>
                </c:pt>
                <c:pt idx="13234">
                  <c:v>1.9480440145839251</c:v>
                </c:pt>
                <c:pt idx="13235">
                  <c:v>1.5707628360156061</c:v>
                </c:pt>
                <c:pt idx="13236">
                  <c:v>1.946261947983243</c:v>
                </c:pt>
                <c:pt idx="13237">
                  <c:v>1.8870477471755289</c:v>
                </c:pt>
                <c:pt idx="13238">
                  <c:v>1.890424005604276</c:v>
                </c:pt>
                <c:pt idx="13239">
                  <c:v>1.924596499668576</c:v>
                </c:pt>
                <c:pt idx="13240">
                  <c:v>1.6378886407686251</c:v>
                </c:pt>
                <c:pt idx="13241">
                  <c:v>1.4312393240842389</c:v>
                </c:pt>
                <c:pt idx="13242">
                  <c:v>1.8496307973410111</c:v>
                </c:pt>
                <c:pt idx="13243">
                  <c:v>2.043913826923732</c:v>
                </c:pt>
                <c:pt idx="13244">
                  <c:v>2.018410516358085</c:v>
                </c:pt>
                <c:pt idx="13245">
                  <c:v>2.3202319275214101</c:v>
                </c:pt>
                <c:pt idx="13246">
                  <c:v>2.2582413820123071</c:v>
                </c:pt>
                <c:pt idx="13247">
                  <c:v>2.2111680812231609</c:v>
                </c:pt>
                <c:pt idx="13248">
                  <c:v>2.2715843484887861</c:v>
                </c:pt>
                <c:pt idx="13249">
                  <c:v>2.415045991703801</c:v>
                </c:pt>
                <c:pt idx="13250">
                  <c:v>2.4771826107203521</c:v>
                </c:pt>
                <c:pt idx="13251">
                  <c:v>2.3771699866647711</c:v>
                </c:pt>
                <c:pt idx="13252">
                  <c:v>2.371132638265971</c:v>
                </c:pt>
                <c:pt idx="13253">
                  <c:v>2.8193806551296769</c:v>
                </c:pt>
                <c:pt idx="13254">
                  <c:v>2.427441251260309</c:v>
                </c:pt>
                <c:pt idx="13255">
                  <c:v>2.4557329927975209</c:v>
                </c:pt>
                <c:pt idx="13256">
                  <c:v>2.2824435043397231</c:v>
                </c:pt>
                <c:pt idx="13257">
                  <c:v>2.4401205110062572</c:v>
                </c:pt>
                <c:pt idx="13258">
                  <c:v>2.3664236439454598</c:v>
                </c:pt>
                <c:pt idx="13259">
                  <c:v>2.6428564882324359</c:v>
                </c:pt>
                <c:pt idx="13260">
                  <c:v>2.720651832391817</c:v>
                </c:pt>
                <c:pt idx="13261">
                  <c:v>2.7119030880245329</c:v>
                </c:pt>
                <c:pt idx="13262">
                  <c:v>2.63258918220704</c:v>
                </c:pt>
                <c:pt idx="13263">
                  <c:v>2.51671352949923</c:v>
                </c:pt>
                <c:pt idx="13264">
                  <c:v>3.0198242577977048</c:v>
                </c:pt>
                <c:pt idx="13265">
                  <c:v>2.838460750358168</c:v>
                </c:pt>
                <c:pt idx="13266">
                  <c:v>2.7216508471768051</c:v>
                </c:pt>
                <c:pt idx="13267">
                  <c:v>2.7564790446357281</c:v>
                </c:pt>
                <c:pt idx="13268">
                  <c:v>1.4731470266015949</c:v>
                </c:pt>
                <c:pt idx="13269">
                  <c:v>1.2230139315189399</c:v>
                </c:pt>
                <c:pt idx="13270">
                  <c:v>2.2620194820745758</c:v>
                </c:pt>
                <c:pt idx="13271">
                  <c:v>1.1787147777461351</c:v>
                </c:pt>
                <c:pt idx="13272">
                  <c:v>2.36172400274637</c:v>
                </c:pt>
                <c:pt idx="13273">
                  <c:v>3.300169867113353</c:v>
                </c:pt>
                <c:pt idx="13274">
                  <c:v>2.9117124205576408</c:v>
                </c:pt>
                <c:pt idx="13275">
                  <c:v>3.0324104809627408</c:v>
                </c:pt>
                <c:pt idx="13276">
                  <c:v>3.587889481875707</c:v>
                </c:pt>
                <c:pt idx="13277">
                  <c:v>3.5355832990291352</c:v>
                </c:pt>
                <c:pt idx="13278">
                  <c:v>3.417793852977709</c:v>
                </c:pt>
                <c:pt idx="13279">
                  <c:v>4.0149903928458919</c:v>
                </c:pt>
                <c:pt idx="13280">
                  <c:v>3.6356504956747209</c:v>
                </c:pt>
                <c:pt idx="13281">
                  <c:v>1.30009390901843</c:v>
                </c:pt>
                <c:pt idx="13282">
                  <c:v>0.90900290573208575</c:v>
                </c:pt>
                <c:pt idx="13283">
                  <c:v>1.9659314786225319</c:v>
                </c:pt>
                <c:pt idx="13284">
                  <c:v>1.5989764576321499</c:v>
                </c:pt>
                <c:pt idx="13285">
                  <c:v>2.351794032132509</c:v>
                </c:pt>
                <c:pt idx="13286">
                  <c:v>3.152898558486863</c:v>
                </c:pt>
                <c:pt idx="13287">
                  <c:v>3.12097584373578</c:v>
                </c:pt>
                <c:pt idx="13288">
                  <c:v>1.6099694817082491</c:v>
                </c:pt>
                <c:pt idx="13289">
                  <c:v>2.748195452038324</c:v>
                </c:pt>
                <c:pt idx="13290">
                  <c:v>3.4220157770948041</c:v>
                </c:pt>
                <c:pt idx="13291">
                  <c:v>3.235162100063222</c:v>
                </c:pt>
                <c:pt idx="13292">
                  <c:v>2.8287833693422808</c:v>
                </c:pt>
                <c:pt idx="13293">
                  <c:v>3.278311455189113</c:v>
                </c:pt>
                <c:pt idx="13294">
                  <c:v>2.6790390166766609</c:v>
                </c:pt>
                <c:pt idx="13295">
                  <c:v>2.8007067375719399</c:v>
                </c:pt>
                <c:pt idx="13296">
                  <c:v>3.4593370028565782</c:v>
                </c:pt>
                <c:pt idx="13297">
                  <c:v>3.2767004410750769</c:v>
                </c:pt>
                <c:pt idx="13298">
                  <c:v>3.3759162159823251</c:v>
                </c:pt>
                <c:pt idx="13299">
                  <c:v>3.9385337470963</c:v>
                </c:pt>
                <c:pt idx="13300">
                  <c:v>3.4375215011188631</c:v>
                </c:pt>
                <c:pt idx="13301">
                  <c:v>4.0621689420682836</c:v>
                </c:pt>
                <c:pt idx="13302">
                  <c:v>3.1332054383822059</c:v>
                </c:pt>
                <c:pt idx="13303">
                  <c:v>3.372483341576038</c:v>
                </c:pt>
                <c:pt idx="13304">
                  <c:v>3.5117957556688841</c:v>
                </c:pt>
                <c:pt idx="13305">
                  <c:v>4.1711964203922021</c:v>
                </c:pt>
                <c:pt idx="13306">
                  <c:v>4.1339853935321278</c:v>
                </c:pt>
                <c:pt idx="13307">
                  <c:v>3.934954807134563</c:v>
                </c:pt>
                <c:pt idx="13308">
                  <c:v>3.3192142999962009</c:v>
                </c:pt>
                <c:pt idx="13309">
                  <c:v>3.4192761546262802</c:v>
                </c:pt>
                <c:pt idx="13310">
                  <c:v>3.4462618016364521</c:v>
                </c:pt>
                <c:pt idx="13311">
                  <c:v>1.4910239699422549</c:v>
                </c:pt>
                <c:pt idx="13312">
                  <c:v>2.0207432549159869</c:v>
                </c:pt>
                <c:pt idx="13313">
                  <c:v>3.7035602930838931</c:v>
                </c:pt>
                <c:pt idx="13314">
                  <c:v>3.9867934830174998</c:v>
                </c:pt>
                <c:pt idx="13315">
                  <c:v>2.708200923335061</c:v>
                </c:pt>
                <c:pt idx="13316">
                  <c:v>4.2675456840637178</c:v>
                </c:pt>
                <c:pt idx="13317">
                  <c:v>3.377211995026935</c:v>
                </c:pt>
                <c:pt idx="13318">
                  <c:v>3.1787617186804442</c:v>
                </c:pt>
                <c:pt idx="13319">
                  <c:v>2.773664194060125</c:v>
                </c:pt>
                <c:pt idx="13320">
                  <c:v>3.674248981464646</c:v>
                </c:pt>
                <c:pt idx="13321">
                  <c:v>3.8355687678890038</c:v>
                </c:pt>
                <c:pt idx="13322">
                  <c:v>3.4474874855392339</c:v>
                </c:pt>
                <c:pt idx="13323">
                  <c:v>2.674662734069865</c:v>
                </c:pt>
                <c:pt idx="13324">
                  <c:v>3.157165927082231</c:v>
                </c:pt>
                <c:pt idx="13325">
                  <c:v>2.6396752922404079</c:v>
                </c:pt>
                <c:pt idx="13326">
                  <c:v>3.3695015939467798</c:v>
                </c:pt>
                <c:pt idx="13327">
                  <c:v>3.3962600230891922</c:v>
                </c:pt>
                <c:pt idx="13328">
                  <c:v>3.709328987970292</c:v>
                </c:pt>
                <c:pt idx="13329">
                  <c:v>3.5641218334978069</c:v>
                </c:pt>
                <c:pt idx="13330">
                  <c:v>3.24535301478757</c:v>
                </c:pt>
                <c:pt idx="13331">
                  <c:v>3.5107927659187439</c:v>
                </c:pt>
                <c:pt idx="13332">
                  <c:v>3.025285388931747</c:v>
                </c:pt>
                <c:pt idx="13333">
                  <c:v>3.228828722367028</c:v>
                </c:pt>
                <c:pt idx="13334">
                  <c:v>3.8523280977168799</c:v>
                </c:pt>
                <c:pt idx="13335">
                  <c:v>2.647229781367328</c:v>
                </c:pt>
                <c:pt idx="13336">
                  <c:v>2.0827789951588982</c:v>
                </c:pt>
                <c:pt idx="13337">
                  <c:v>4.4834642845174706</c:v>
                </c:pt>
                <c:pt idx="13338">
                  <c:v>4.5425739007432133</c:v>
                </c:pt>
                <c:pt idx="13339">
                  <c:v>5.0330172547610266</c:v>
                </c:pt>
                <c:pt idx="13340">
                  <c:v>4.2967047341501026</c:v>
                </c:pt>
                <c:pt idx="13341">
                  <c:v>3.3684805160705031</c:v>
                </c:pt>
                <c:pt idx="13342">
                  <c:v>2.7161001715694661</c:v>
                </c:pt>
                <c:pt idx="13343">
                  <c:v>2.0729988130767052</c:v>
                </c:pt>
                <c:pt idx="13344">
                  <c:v>2.309067018601449</c:v>
                </c:pt>
                <c:pt idx="13345">
                  <c:v>4.2712817139430603</c:v>
                </c:pt>
                <c:pt idx="13346">
                  <c:v>4.063070003865155</c:v>
                </c:pt>
                <c:pt idx="13347">
                  <c:v>5.3009958711498451</c:v>
                </c:pt>
                <c:pt idx="13348">
                  <c:v>4.4714767929599937</c:v>
                </c:pt>
                <c:pt idx="13349">
                  <c:v>5.0480836076704261</c:v>
                </c:pt>
                <c:pt idx="13350">
                  <c:v>4.0621552481361416</c:v>
                </c:pt>
                <c:pt idx="13351">
                  <c:v>3.0181413058933262</c:v>
                </c:pt>
                <c:pt idx="13352">
                  <c:v>3.0101417703346098</c:v>
                </c:pt>
                <c:pt idx="13353">
                  <c:v>3.340185711259835</c:v>
                </c:pt>
                <c:pt idx="13354">
                  <c:v>4.8748745252543122</c:v>
                </c:pt>
                <c:pt idx="13355">
                  <c:v>4.9462612223999489</c:v>
                </c:pt>
                <c:pt idx="13356">
                  <c:v>5.0797092893401548</c:v>
                </c:pt>
                <c:pt idx="13357">
                  <c:v>5.004629151200934</c:v>
                </c:pt>
                <c:pt idx="13358">
                  <c:v>5.0141997304529768</c:v>
                </c:pt>
                <c:pt idx="13359">
                  <c:v>5.6011207024554022</c:v>
                </c:pt>
                <c:pt idx="13360">
                  <c:v>4.6568003979893478</c:v>
                </c:pt>
                <c:pt idx="13361">
                  <c:v>5.4454138077463892</c:v>
                </c:pt>
                <c:pt idx="13362">
                  <c:v>3.6816548401199181</c:v>
                </c:pt>
                <c:pt idx="13363">
                  <c:v>2.3455029208928639</c:v>
                </c:pt>
                <c:pt idx="13364">
                  <c:v>4.2797760732963388</c:v>
                </c:pt>
                <c:pt idx="13365">
                  <c:v>5.6734057166147656</c:v>
                </c:pt>
                <c:pt idx="13366">
                  <c:v>5.1161194327242647</c:v>
                </c:pt>
                <c:pt idx="13367">
                  <c:v>5.5609159928295204</c:v>
                </c:pt>
                <c:pt idx="13368">
                  <c:v>5.5601642127375408</c:v>
                </c:pt>
                <c:pt idx="13369">
                  <c:v>5.256198149313545</c:v>
                </c:pt>
                <c:pt idx="13370">
                  <c:v>4.7027062033811484</c:v>
                </c:pt>
                <c:pt idx="13371">
                  <c:v>3.18067456952953</c:v>
                </c:pt>
                <c:pt idx="13372">
                  <c:v>3.5527271786192971</c:v>
                </c:pt>
                <c:pt idx="13373">
                  <c:v>5.3435630857461556</c:v>
                </c:pt>
                <c:pt idx="13374">
                  <c:v>5.9405959881423733</c:v>
                </c:pt>
                <c:pt idx="13375">
                  <c:v>5.4484743658687096</c:v>
                </c:pt>
                <c:pt idx="13376">
                  <c:v>4.5429782995220886</c:v>
                </c:pt>
                <c:pt idx="13377">
                  <c:v>3.7919913449975859</c:v>
                </c:pt>
                <c:pt idx="13378">
                  <c:v>4.5742079237720006</c:v>
                </c:pt>
                <c:pt idx="13379">
                  <c:v>3.942183028893476</c:v>
                </c:pt>
                <c:pt idx="13380">
                  <c:v>5.0075962841554249</c:v>
                </c:pt>
                <c:pt idx="13381">
                  <c:v>4.3390633152562517</c:v>
                </c:pt>
                <c:pt idx="13382">
                  <c:v>1.2349029388021291</c:v>
                </c:pt>
                <c:pt idx="13383">
                  <c:v>2.0462793215730288</c:v>
                </c:pt>
                <c:pt idx="13384">
                  <c:v>1.4317559328474201</c:v>
                </c:pt>
                <c:pt idx="13385">
                  <c:v>1.2570175263008689</c:v>
                </c:pt>
                <c:pt idx="13386">
                  <c:v>3.2265608082334931</c:v>
                </c:pt>
                <c:pt idx="13387">
                  <c:v>4.7539055802800689</c:v>
                </c:pt>
                <c:pt idx="13388">
                  <c:v>4.1105729260677073</c:v>
                </c:pt>
                <c:pt idx="13389">
                  <c:v>5.3992251678590133</c:v>
                </c:pt>
                <c:pt idx="13390">
                  <c:v>5.4334293600668628</c:v>
                </c:pt>
                <c:pt idx="13391">
                  <c:v>4.3525317277899234</c:v>
                </c:pt>
                <c:pt idx="13392">
                  <c:v>3.84421421713642</c:v>
                </c:pt>
                <c:pt idx="13393">
                  <c:v>4.6043650594503998</c:v>
                </c:pt>
                <c:pt idx="13394">
                  <c:v>4.0824992824944202</c:v>
                </c:pt>
                <c:pt idx="13395">
                  <c:v>4.5274177332583099</c:v>
                </c:pt>
                <c:pt idx="13396">
                  <c:v>2.3392316866963498</c:v>
                </c:pt>
                <c:pt idx="13397">
                  <c:v>2.855175377998624</c:v>
                </c:pt>
                <c:pt idx="13398">
                  <c:v>2.3343909685534241</c:v>
                </c:pt>
                <c:pt idx="13399">
                  <c:v>4.3087748927530454</c:v>
                </c:pt>
                <c:pt idx="13400">
                  <c:v>5.1241829075317131</c:v>
                </c:pt>
                <c:pt idx="13401">
                  <c:v>4.5817252139798974</c:v>
                </c:pt>
                <c:pt idx="13402">
                  <c:v>4.6768960039191327</c:v>
                </c:pt>
                <c:pt idx="13403">
                  <c:v>4.1386311346550384</c:v>
                </c:pt>
                <c:pt idx="13404">
                  <c:v>4.0957263448186891</c:v>
                </c:pt>
                <c:pt idx="13405">
                  <c:v>3.0104180992219538</c:v>
                </c:pt>
                <c:pt idx="13406">
                  <c:v>3.6059613066636649</c:v>
                </c:pt>
                <c:pt idx="13407">
                  <c:v>4.8130678750261042</c:v>
                </c:pt>
                <c:pt idx="13408">
                  <c:v>4.800744869764535</c:v>
                </c:pt>
                <c:pt idx="13409">
                  <c:v>4.8140419440068269</c:v>
                </c:pt>
                <c:pt idx="13410">
                  <c:v>5.4765131813784427</c:v>
                </c:pt>
                <c:pt idx="13411">
                  <c:v>5.2393820809858678</c:v>
                </c:pt>
                <c:pt idx="13412">
                  <c:v>2.9378898676296119</c:v>
                </c:pt>
                <c:pt idx="13413">
                  <c:v>3.3962816838423699</c:v>
                </c:pt>
                <c:pt idx="13414">
                  <c:v>3.852286194111131</c:v>
                </c:pt>
                <c:pt idx="13415">
                  <c:v>4.029752168780699</c:v>
                </c:pt>
                <c:pt idx="13416">
                  <c:v>4.2621244172466923</c:v>
                </c:pt>
                <c:pt idx="13417">
                  <c:v>4.1377877592449588</c:v>
                </c:pt>
                <c:pt idx="13418">
                  <c:v>3.7327034096578831</c:v>
                </c:pt>
                <c:pt idx="13419">
                  <c:v>4.1748893305835946</c:v>
                </c:pt>
                <c:pt idx="13420">
                  <c:v>4.5715670090794216</c:v>
                </c:pt>
                <c:pt idx="13421">
                  <c:v>4.8178131565996933</c:v>
                </c:pt>
                <c:pt idx="13422">
                  <c:v>4.0707716400197143</c:v>
                </c:pt>
                <c:pt idx="13423">
                  <c:v>2.3096180898216532</c:v>
                </c:pt>
                <c:pt idx="13424">
                  <c:v>2.0592253639697971</c:v>
                </c:pt>
                <c:pt idx="13425">
                  <c:v>3.4734722700576559</c:v>
                </c:pt>
                <c:pt idx="13426">
                  <c:v>5.3837518439937018</c:v>
                </c:pt>
                <c:pt idx="13427">
                  <c:v>5.7434556158060124</c:v>
                </c:pt>
                <c:pt idx="13428">
                  <c:v>4.7073111547861641</c:v>
                </c:pt>
                <c:pt idx="13429">
                  <c:v>5.1057217955087699</c:v>
                </c:pt>
                <c:pt idx="13430">
                  <c:v>4.9903614240703087</c:v>
                </c:pt>
                <c:pt idx="13431">
                  <c:v>2.4655603177105689</c:v>
                </c:pt>
                <c:pt idx="13432">
                  <c:v>4.6876465763508026</c:v>
                </c:pt>
                <c:pt idx="13433">
                  <c:v>3.6241445263035601</c:v>
                </c:pt>
                <c:pt idx="13434">
                  <c:v>2.2300012688333202</c:v>
                </c:pt>
                <c:pt idx="13435">
                  <c:v>1.4542503493970149</c:v>
                </c:pt>
                <c:pt idx="13436">
                  <c:v>2.501100416428145</c:v>
                </c:pt>
                <c:pt idx="13437">
                  <c:v>2.9463889233038718</c:v>
                </c:pt>
                <c:pt idx="13438">
                  <c:v>4.9084295934607587</c:v>
                </c:pt>
                <c:pt idx="13439">
                  <c:v>3.724146557135517</c:v>
                </c:pt>
                <c:pt idx="13440">
                  <c:v>2.5076532615484859</c:v>
                </c:pt>
                <c:pt idx="13441">
                  <c:v>3.8306588576631651</c:v>
                </c:pt>
                <c:pt idx="13442">
                  <c:v>3.5849950886257971</c:v>
                </c:pt>
                <c:pt idx="13443">
                  <c:v>3.2805823758527199</c:v>
                </c:pt>
                <c:pt idx="13444">
                  <c:v>4.1521070084871887</c:v>
                </c:pt>
                <c:pt idx="13445">
                  <c:v>2.8481497204049182</c:v>
                </c:pt>
                <c:pt idx="13446">
                  <c:v>4.372550552528442</c:v>
                </c:pt>
                <c:pt idx="13447">
                  <c:v>1.9424710537828589</c:v>
                </c:pt>
                <c:pt idx="13448">
                  <c:v>3.1987730777519139</c:v>
                </c:pt>
                <c:pt idx="13449">
                  <c:v>2.3487885548974621</c:v>
                </c:pt>
                <c:pt idx="13450">
                  <c:v>3.837801491491498</c:v>
                </c:pt>
                <c:pt idx="13451">
                  <c:v>5.2913813070313926</c:v>
                </c:pt>
                <c:pt idx="13452">
                  <c:v>5.095476616584957</c:v>
                </c:pt>
                <c:pt idx="13453">
                  <c:v>5.023261526061674</c:v>
                </c:pt>
                <c:pt idx="13454">
                  <c:v>5.0581627066086359</c:v>
                </c:pt>
                <c:pt idx="13455">
                  <c:v>5.7202028327536976</c:v>
                </c:pt>
                <c:pt idx="13456">
                  <c:v>4.660304683909736</c:v>
                </c:pt>
                <c:pt idx="13457">
                  <c:v>2.8236299451092202</c:v>
                </c:pt>
                <c:pt idx="13458">
                  <c:v>3.9012507223825619</c:v>
                </c:pt>
                <c:pt idx="13459">
                  <c:v>3.5016804845986949</c:v>
                </c:pt>
                <c:pt idx="13460">
                  <c:v>3.8949810351203591</c:v>
                </c:pt>
                <c:pt idx="13461">
                  <c:v>1.9907954849145511</c:v>
                </c:pt>
                <c:pt idx="13462">
                  <c:v>2.544831041313254</c:v>
                </c:pt>
                <c:pt idx="13463">
                  <c:v>2.2051069992031</c:v>
                </c:pt>
                <c:pt idx="13464">
                  <c:v>2.409047476093523</c:v>
                </c:pt>
                <c:pt idx="13465">
                  <c:v>3.2806046404745892</c:v>
                </c:pt>
                <c:pt idx="13466">
                  <c:v>4.2063336179247068</c:v>
                </c:pt>
                <c:pt idx="13467">
                  <c:v>4.1236680395591518</c:v>
                </c:pt>
                <c:pt idx="13468">
                  <c:v>4.5850126967582332</c:v>
                </c:pt>
                <c:pt idx="13469">
                  <c:v>5.4610520278454411</c:v>
                </c:pt>
                <c:pt idx="13470">
                  <c:v>5.2129921420935483</c:v>
                </c:pt>
                <c:pt idx="13471">
                  <c:v>4.2807805906216529</c:v>
                </c:pt>
                <c:pt idx="13472">
                  <c:v>4.4713547503606659</c:v>
                </c:pt>
                <c:pt idx="13473">
                  <c:v>4.6755658275602414</c:v>
                </c:pt>
                <c:pt idx="13474">
                  <c:v>3.6870502813219241</c:v>
                </c:pt>
                <c:pt idx="13475">
                  <c:v>5.0569799721849646</c:v>
                </c:pt>
                <c:pt idx="13476">
                  <c:v>3.7470709350636202</c:v>
                </c:pt>
                <c:pt idx="13477">
                  <c:v>4.6766358855846573</c:v>
                </c:pt>
                <c:pt idx="13478">
                  <c:v>5.2328925458828133</c:v>
                </c:pt>
                <c:pt idx="13479">
                  <c:v>4.597285249946875</c:v>
                </c:pt>
                <c:pt idx="13480">
                  <c:v>3.688680787851438</c:v>
                </c:pt>
                <c:pt idx="13481">
                  <c:v>3.3722127702755849</c:v>
                </c:pt>
                <c:pt idx="13482">
                  <c:v>4.279473839080171</c:v>
                </c:pt>
                <c:pt idx="13483">
                  <c:v>3.6631297238481602</c:v>
                </c:pt>
                <c:pt idx="13484">
                  <c:v>3.2996109097529529</c:v>
                </c:pt>
                <c:pt idx="13485">
                  <c:v>2.4689176557441428</c:v>
                </c:pt>
                <c:pt idx="13486">
                  <c:v>4.2437231843786147</c:v>
                </c:pt>
                <c:pt idx="13487">
                  <c:v>5.0370346984208796</c:v>
                </c:pt>
                <c:pt idx="13488">
                  <c:v>3.9289888002956972</c:v>
                </c:pt>
                <c:pt idx="13489">
                  <c:v>2.7910094399641192</c:v>
                </c:pt>
                <c:pt idx="13490">
                  <c:v>4.15757468384363</c:v>
                </c:pt>
                <c:pt idx="13491">
                  <c:v>5.0093169603833259</c:v>
                </c:pt>
                <c:pt idx="13492">
                  <c:v>4.3921022610446174</c:v>
                </c:pt>
                <c:pt idx="13493">
                  <c:v>4.242525785730126</c:v>
                </c:pt>
                <c:pt idx="13494">
                  <c:v>3.2686755517188262</c:v>
                </c:pt>
                <c:pt idx="13495">
                  <c:v>1.54141323340884</c:v>
                </c:pt>
                <c:pt idx="13496">
                  <c:v>1.181368647026956</c:v>
                </c:pt>
                <c:pt idx="13497">
                  <c:v>2.113716900910839</c:v>
                </c:pt>
                <c:pt idx="13498">
                  <c:v>1.1470517404394771</c:v>
                </c:pt>
                <c:pt idx="13499">
                  <c:v>1.6578844322427071</c:v>
                </c:pt>
                <c:pt idx="13500">
                  <c:v>2.6460391628136088</c:v>
                </c:pt>
                <c:pt idx="13501">
                  <c:v>2.200253879862923</c:v>
                </c:pt>
                <c:pt idx="13502">
                  <c:v>2.4785260604271748</c:v>
                </c:pt>
                <c:pt idx="13503">
                  <c:v>2.6059916710643511</c:v>
                </c:pt>
                <c:pt idx="13504">
                  <c:v>2.306813985368199</c:v>
                </c:pt>
                <c:pt idx="13505">
                  <c:v>2.1868149845550469</c:v>
                </c:pt>
                <c:pt idx="13506">
                  <c:v>4.2964062127693641</c:v>
                </c:pt>
                <c:pt idx="13507">
                  <c:v>3.2975838238385262</c:v>
                </c:pt>
                <c:pt idx="13508">
                  <c:v>3.8038847890731069</c:v>
                </c:pt>
                <c:pt idx="13509">
                  <c:v>3.0241047988251788</c:v>
                </c:pt>
                <c:pt idx="13510">
                  <c:v>3.855810659789805</c:v>
                </c:pt>
                <c:pt idx="13511">
                  <c:v>3.401812612364512</c:v>
                </c:pt>
                <c:pt idx="13512">
                  <c:v>2.841951064019439</c:v>
                </c:pt>
                <c:pt idx="13513">
                  <c:v>4.1268062964957029</c:v>
                </c:pt>
                <c:pt idx="13514">
                  <c:v>3.1936798620166611</c:v>
                </c:pt>
                <c:pt idx="13515">
                  <c:v>3.812683539421128</c:v>
                </c:pt>
                <c:pt idx="13516">
                  <c:v>2.6659490383342761</c:v>
                </c:pt>
                <c:pt idx="13517">
                  <c:v>4.0227200006851982</c:v>
                </c:pt>
                <c:pt idx="13518">
                  <c:v>3.8248656874322422</c:v>
                </c:pt>
                <c:pt idx="13519">
                  <c:v>3.9801294964622049</c:v>
                </c:pt>
                <c:pt idx="13520">
                  <c:v>3.9980991480570389</c:v>
                </c:pt>
                <c:pt idx="13521">
                  <c:v>3.8026425413915872</c:v>
                </c:pt>
                <c:pt idx="13522">
                  <c:v>2.5108969110985422</c:v>
                </c:pt>
                <c:pt idx="13523">
                  <c:v>2.729856351933122</c:v>
                </c:pt>
                <c:pt idx="13524">
                  <c:v>2.4405952664930899</c:v>
                </c:pt>
                <c:pt idx="13525">
                  <c:v>1.467081859235619</c:v>
                </c:pt>
                <c:pt idx="13526">
                  <c:v>2.8409794722201318</c:v>
                </c:pt>
                <c:pt idx="13527">
                  <c:v>2.212567833479262</c:v>
                </c:pt>
                <c:pt idx="13528">
                  <c:v>1.6950459359885419</c:v>
                </c:pt>
                <c:pt idx="13529">
                  <c:v>2.3470980682442701</c:v>
                </c:pt>
                <c:pt idx="13530">
                  <c:v>2.607090471649387</c:v>
                </c:pt>
                <c:pt idx="13531">
                  <c:v>3.0447712249587999</c:v>
                </c:pt>
                <c:pt idx="13532">
                  <c:v>3.7357696472555508</c:v>
                </c:pt>
                <c:pt idx="13533">
                  <c:v>1.725386868499551</c:v>
                </c:pt>
                <c:pt idx="13534">
                  <c:v>2.0809121152851011</c:v>
                </c:pt>
                <c:pt idx="13535">
                  <c:v>3.4341212818908371</c:v>
                </c:pt>
                <c:pt idx="13536">
                  <c:v>2.5642302098120928</c:v>
                </c:pt>
                <c:pt idx="13537">
                  <c:v>3.2239341559951979</c:v>
                </c:pt>
                <c:pt idx="13538">
                  <c:v>2.812062390822383</c:v>
                </c:pt>
                <c:pt idx="13539">
                  <c:v>3.5721460870464599</c:v>
                </c:pt>
                <c:pt idx="13540">
                  <c:v>1.9209561536848621</c:v>
                </c:pt>
                <c:pt idx="13541">
                  <c:v>2.4763928482158679</c:v>
                </c:pt>
                <c:pt idx="13542">
                  <c:v>2.8449125659722481</c:v>
                </c:pt>
                <c:pt idx="13543">
                  <c:v>3.1585372237178562</c:v>
                </c:pt>
                <c:pt idx="13544">
                  <c:v>2.389937242163203</c:v>
                </c:pt>
                <c:pt idx="13545">
                  <c:v>2.7781498903978692</c:v>
                </c:pt>
                <c:pt idx="13546">
                  <c:v>2.729902044008357</c:v>
                </c:pt>
                <c:pt idx="13547">
                  <c:v>2.6025994356151472</c:v>
                </c:pt>
                <c:pt idx="13548">
                  <c:v>2.9018868832661409</c:v>
                </c:pt>
                <c:pt idx="13549">
                  <c:v>3.0180598656816828</c:v>
                </c:pt>
                <c:pt idx="13550">
                  <c:v>2.9831535097109358</c:v>
                </c:pt>
                <c:pt idx="13551">
                  <c:v>3.2395378026248278</c:v>
                </c:pt>
                <c:pt idx="13552">
                  <c:v>2.718538407401776</c:v>
                </c:pt>
                <c:pt idx="13553">
                  <c:v>2.7072368525729922</c:v>
                </c:pt>
                <c:pt idx="13554">
                  <c:v>3.0508909120407699</c:v>
                </c:pt>
                <c:pt idx="13555">
                  <c:v>3.0279965758184781</c:v>
                </c:pt>
                <c:pt idx="13556">
                  <c:v>2.6645535410966201</c:v>
                </c:pt>
                <c:pt idx="13557">
                  <c:v>2.359541003590877</c:v>
                </c:pt>
                <c:pt idx="13558">
                  <c:v>2.65124228384171</c:v>
                </c:pt>
                <c:pt idx="13559">
                  <c:v>2.9305033356281589</c:v>
                </c:pt>
                <c:pt idx="13560">
                  <c:v>2.7842199797620801</c:v>
                </c:pt>
                <c:pt idx="13561">
                  <c:v>2.6994014875173451</c:v>
                </c:pt>
                <c:pt idx="13562">
                  <c:v>2.9398734542532918</c:v>
                </c:pt>
                <c:pt idx="13563">
                  <c:v>2.9123238285696309</c:v>
                </c:pt>
                <c:pt idx="13564">
                  <c:v>2.577023574446776</c:v>
                </c:pt>
                <c:pt idx="13565">
                  <c:v>2.201536840918882</c:v>
                </c:pt>
                <c:pt idx="13566">
                  <c:v>1.9957437566146159</c:v>
                </c:pt>
                <c:pt idx="13567">
                  <c:v>2.163108222053939</c:v>
                </c:pt>
                <c:pt idx="13568">
                  <c:v>2.6099565375759339</c:v>
                </c:pt>
                <c:pt idx="13569">
                  <c:v>2.5912213347250508</c:v>
                </c:pt>
                <c:pt idx="13570">
                  <c:v>0.88567949192874085</c:v>
                </c:pt>
                <c:pt idx="13571">
                  <c:v>1.965174337163611</c:v>
                </c:pt>
                <c:pt idx="13572">
                  <c:v>2.2832593242307562</c:v>
                </c:pt>
                <c:pt idx="13573">
                  <c:v>2.2429319477554182</c:v>
                </c:pt>
                <c:pt idx="13574">
                  <c:v>2.4283428644903791</c:v>
                </c:pt>
                <c:pt idx="13575">
                  <c:v>1.715641037678844</c:v>
                </c:pt>
                <c:pt idx="13576">
                  <c:v>2.024716297304495</c:v>
                </c:pt>
                <c:pt idx="13577">
                  <c:v>1.991124733098725</c:v>
                </c:pt>
                <c:pt idx="13578">
                  <c:v>0.81433093951401625</c:v>
                </c:pt>
                <c:pt idx="13579">
                  <c:v>1.725194138035403</c:v>
                </c:pt>
                <c:pt idx="13580">
                  <c:v>2.238190783822418</c:v>
                </c:pt>
                <c:pt idx="13581">
                  <c:v>2.1104224763945321</c:v>
                </c:pt>
                <c:pt idx="13582">
                  <c:v>2.293738781112876</c:v>
                </c:pt>
                <c:pt idx="13583">
                  <c:v>2.4949651048273611</c:v>
                </c:pt>
                <c:pt idx="13584">
                  <c:v>2.209740783827582</c:v>
                </c:pt>
                <c:pt idx="13585">
                  <c:v>1.747019458994052</c:v>
                </c:pt>
                <c:pt idx="13586">
                  <c:v>1.5436982820919609</c:v>
                </c:pt>
                <c:pt idx="13587">
                  <c:v>1.897611052586859</c:v>
                </c:pt>
                <c:pt idx="13588">
                  <c:v>1.88443260433354</c:v>
                </c:pt>
                <c:pt idx="13589">
                  <c:v>1.436024949298528</c:v>
                </c:pt>
                <c:pt idx="13590">
                  <c:v>2.0427019306147431</c:v>
                </c:pt>
                <c:pt idx="13591">
                  <c:v>2.1006943656891579</c:v>
                </c:pt>
                <c:pt idx="13592">
                  <c:v>2.1670744276480098</c:v>
                </c:pt>
                <c:pt idx="13593">
                  <c:v>1.9904484892026331</c:v>
                </c:pt>
                <c:pt idx="13594">
                  <c:v>1.506264896787691</c:v>
                </c:pt>
                <c:pt idx="13595">
                  <c:v>1.903940989971973</c:v>
                </c:pt>
                <c:pt idx="13596">
                  <c:v>1.904415097091416</c:v>
                </c:pt>
                <c:pt idx="13597">
                  <c:v>1.5764990075460661</c:v>
                </c:pt>
                <c:pt idx="13598">
                  <c:v>1.51280014390674</c:v>
                </c:pt>
                <c:pt idx="13599">
                  <c:v>1.330939396994971</c:v>
                </c:pt>
                <c:pt idx="13600">
                  <c:v>1.479527835410382</c:v>
                </c:pt>
                <c:pt idx="13601">
                  <c:v>1.9595661867100429</c:v>
                </c:pt>
                <c:pt idx="13602">
                  <c:v>2.061405547247956</c:v>
                </c:pt>
                <c:pt idx="13603">
                  <c:v>2.0742193970157721</c:v>
                </c:pt>
                <c:pt idx="13604">
                  <c:v>2.048443951463816</c:v>
                </c:pt>
                <c:pt idx="13605">
                  <c:v>2.329021610547072</c:v>
                </c:pt>
                <c:pt idx="13606">
                  <c:v>2.1573534027535941</c:v>
                </c:pt>
                <c:pt idx="13607">
                  <c:v>2.394723804853677</c:v>
                </c:pt>
                <c:pt idx="13608">
                  <c:v>1.899075676556474</c:v>
                </c:pt>
                <c:pt idx="13609">
                  <c:v>2.187826254506791</c:v>
                </c:pt>
                <c:pt idx="13610">
                  <c:v>1.3738483865614901</c:v>
                </c:pt>
                <c:pt idx="13611">
                  <c:v>1.1348040995436099</c:v>
                </c:pt>
                <c:pt idx="13612">
                  <c:v>1.110946923068258</c:v>
                </c:pt>
                <c:pt idx="13613">
                  <c:v>2.1009605202746462</c:v>
                </c:pt>
                <c:pt idx="13614">
                  <c:v>2.3856828500478011</c:v>
                </c:pt>
                <c:pt idx="13615">
                  <c:v>2.255517081519359</c:v>
                </c:pt>
                <c:pt idx="13616">
                  <c:v>2.3862305252199301</c:v>
                </c:pt>
                <c:pt idx="13617">
                  <c:v>2.088382859176845</c:v>
                </c:pt>
                <c:pt idx="13618">
                  <c:v>2.0389616259449328</c:v>
                </c:pt>
                <c:pt idx="13619">
                  <c:v>2.4501345618921531</c:v>
                </c:pt>
                <c:pt idx="13620">
                  <c:v>2.6203160730386048</c:v>
                </c:pt>
                <c:pt idx="13621">
                  <c:v>2.4078544255244672</c:v>
                </c:pt>
                <c:pt idx="13622">
                  <c:v>1.200920195888092</c:v>
                </c:pt>
                <c:pt idx="13623">
                  <c:v>1.8902843679441219</c:v>
                </c:pt>
                <c:pt idx="13624">
                  <c:v>0.94521065804986748</c:v>
                </c:pt>
                <c:pt idx="13625">
                  <c:v>1.0513358719010071</c:v>
                </c:pt>
                <c:pt idx="13626">
                  <c:v>1.1616523905817799</c:v>
                </c:pt>
                <c:pt idx="13627">
                  <c:v>2.0889641955231659</c:v>
                </c:pt>
                <c:pt idx="13628">
                  <c:v>2.4852186986872189</c:v>
                </c:pt>
                <c:pt idx="13629">
                  <c:v>2.6633618275625</c:v>
                </c:pt>
                <c:pt idx="13630">
                  <c:v>2.4466547614236012</c:v>
                </c:pt>
                <c:pt idx="13631">
                  <c:v>2.736618121858267</c:v>
                </c:pt>
                <c:pt idx="13632">
                  <c:v>2.895251405074355</c:v>
                </c:pt>
                <c:pt idx="13633">
                  <c:v>2.7200532875224961</c:v>
                </c:pt>
                <c:pt idx="13634">
                  <c:v>3.1306642015935262</c:v>
                </c:pt>
                <c:pt idx="13635">
                  <c:v>2.9424077020586781</c:v>
                </c:pt>
                <c:pt idx="13636">
                  <c:v>2.7837225827771062</c:v>
                </c:pt>
                <c:pt idx="13637">
                  <c:v>3.4318623839483768</c:v>
                </c:pt>
                <c:pt idx="13638">
                  <c:v>3.4104870975245878</c:v>
                </c:pt>
                <c:pt idx="13639">
                  <c:v>3.3493471228600931</c:v>
                </c:pt>
                <c:pt idx="13640">
                  <c:v>3.338856722828353</c:v>
                </c:pt>
                <c:pt idx="13641">
                  <c:v>3.1746700906662801</c:v>
                </c:pt>
                <c:pt idx="13642">
                  <c:v>3.1379311781668928</c:v>
                </c:pt>
                <c:pt idx="13643">
                  <c:v>3.2422847234006911</c:v>
                </c:pt>
                <c:pt idx="13644">
                  <c:v>3.0419820328900191</c:v>
                </c:pt>
                <c:pt idx="13645">
                  <c:v>3.2398401713378182</c:v>
                </c:pt>
                <c:pt idx="13646">
                  <c:v>3.012983432385488</c:v>
                </c:pt>
                <c:pt idx="13647">
                  <c:v>3.3666564777259649</c:v>
                </c:pt>
                <c:pt idx="13648">
                  <c:v>3.634210917842184</c:v>
                </c:pt>
                <c:pt idx="13649">
                  <c:v>3.2509444598813251</c:v>
                </c:pt>
                <c:pt idx="13650">
                  <c:v>3.447653567782925</c:v>
                </c:pt>
                <c:pt idx="13651">
                  <c:v>3.600175215765018</c:v>
                </c:pt>
                <c:pt idx="13652">
                  <c:v>3.1841023743799362</c:v>
                </c:pt>
                <c:pt idx="13653">
                  <c:v>3.04045785372973</c:v>
                </c:pt>
                <c:pt idx="13654">
                  <c:v>3.721219815802483</c:v>
                </c:pt>
                <c:pt idx="13655">
                  <c:v>3.6880725471136242</c:v>
                </c:pt>
                <c:pt idx="13656">
                  <c:v>3.3900410211007279</c:v>
                </c:pt>
                <c:pt idx="13657">
                  <c:v>3.607223651080194</c:v>
                </c:pt>
                <c:pt idx="13658">
                  <c:v>4.1460937836346599</c:v>
                </c:pt>
                <c:pt idx="13659">
                  <c:v>3.9401211225799391</c:v>
                </c:pt>
                <c:pt idx="13660">
                  <c:v>3.6761418914153099</c:v>
                </c:pt>
                <c:pt idx="13661">
                  <c:v>3.777766582277045</c:v>
                </c:pt>
                <c:pt idx="13662">
                  <c:v>4.0188235843869498</c:v>
                </c:pt>
                <c:pt idx="13663">
                  <c:v>3.954779449091359</c:v>
                </c:pt>
                <c:pt idx="13664">
                  <c:v>3.7191117858274541</c:v>
                </c:pt>
                <c:pt idx="13665">
                  <c:v>3.7807907653097632</c:v>
                </c:pt>
                <c:pt idx="13666">
                  <c:v>3.843213796985339</c:v>
                </c:pt>
                <c:pt idx="13667">
                  <c:v>3.8707197066680932</c:v>
                </c:pt>
                <c:pt idx="13668">
                  <c:v>3.347443132248328</c:v>
                </c:pt>
                <c:pt idx="13669">
                  <c:v>3.6031891473146902</c:v>
                </c:pt>
                <c:pt idx="13670">
                  <c:v>4.6290380375613216</c:v>
                </c:pt>
                <c:pt idx="13671">
                  <c:v>3.521307710974384</c:v>
                </c:pt>
                <c:pt idx="13672">
                  <c:v>2.9906634215758761</c:v>
                </c:pt>
                <c:pt idx="13673">
                  <c:v>1.155918121802157</c:v>
                </c:pt>
                <c:pt idx="13674">
                  <c:v>1.763106409410466</c:v>
                </c:pt>
                <c:pt idx="13675">
                  <c:v>1.8634579201044881</c:v>
                </c:pt>
                <c:pt idx="13676">
                  <c:v>2.3687279262435581</c:v>
                </c:pt>
                <c:pt idx="13677">
                  <c:v>3.4020619492471922</c:v>
                </c:pt>
                <c:pt idx="13678">
                  <c:v>3.9552102503677609</c:v>
                </c:pt>
                <c:pt idx="13679">
                  <c:v>3.8790547354014269</c:v>
                </c:pt>
                <c:pt idx="13680">
                  <c:v>4.8043608751151474</c:v>
                </c:pt>
                <c:pt idx="13681">
                  <c:v>4.4815400434658939</c:v>
                </c:pt>
                <c:pt idx="13682">
                  <c:v>2.3872593467526428</c:v>
                </c:pt>
                <c:pt idx="13683">
                  <c:v>2.11078056333647</c:v>
                </c:pt>
                <c:pt idx="13684">
                  <c:v>3.4347204362020758</c:v>
                </c:pt>
                <c:pt idx="13685">
                  <c:v>3.8410792117156629</c:v>
                </c:pt>
                <c:pt idx="13686">
                  <c:v>4.8347145458786169</c:v>
                </c:pt>
                <c:pt idx="13687">
                  <c:v>4.4850199797247674</c:v>
                </c:pt>
                <c:pt idx="13688">
                  <c:v>4.5071304102760266</c:v>
                </c:pt>
                <c:pt idx="13689">
                  <c:v>3.823127479102018</c:v>
                </c:pt>
                <c:pt idx="13690">
                  <c:v>4.4057035126475501</c:v>
                </c:pt>
                <c:pt idx="13691">
                  <c:v>4.2459030913557116</c:v>
                </c:pt>
                <c:pt idx="13692">
                  <c:v>3.6390774876186249</c:v>
                </c:pt>
                <c:pt idx="13693">
                  <c:v>3.4011123311074281</c:v>
                </c:pt>
                <c:pt idx="13694">
                  <c:v>1.147297801980744</c:v>
                </c:pt>
                <c:pt idx="13695">
                  <c:v>4.1138513636765088</c:v>
                </c:pt>
                <c:pt idx="13696">
                  <c:v>3.9771006208203832</c:v>
                </c:pt>
                <c:pt idx="13697">
                  <c:v>4.7758110998118593</c:v>
                </c:pt>
                <c:pt idx="13698">
                  <c:v>4.2159383065010037</c:v>
                </c:pt>
                <c:pt idx="13699">
                  <c:v>3.479517860481228</c:v>
                </c:pt>
                <c:pt idx="13700">
                  <c:v>3.786365432094803</c:v>
                </c:pt>
                <c:pt idx="13701">
                  <c:v>3.862925942332776</c:v>
                </c:pt>
                <c:pt idx="13702">
                  <c:v>2.9128991941733751</c:v>
                </c:pt>
                <c:pt idx="13703">
                  <c:v>0.91543118588452388</c:v>
                </c:pt>
                <c:pt idx="13704">
                  <c:v>0.78203626337099263</c:v>
                </c:pt>
                <c:pt idx="13705">
                  <c:v>1.7457168238004761</c:v>
                </c:pt>
                <c:pt idx="13706">
                  <c:v>3.9762696418046399</c:v>
                </c:pt>
                <c:pt idx="13707">
                  <c:v>4.0917950481293976</c:v>
                </c:pt>
                <c:pt idx="13708">
                  <c:v>4.6158545800641653</c:v>
                </c:pt>
                <c:pt idx="13709">
                  <c:v>4.949406798227189</c:v>
                </c:pt>
                <c:pt idx="13710">
                  <c:v>3.8834264472263862</c:v>
                </c:pt>
                <c:pt idx="13711">
                  <c:v>4.445956373962523</c:v>
                </c:pt>
                <c:pt idx="13712">
                  <c:v>4.1866367500451904</c:v>
                </c:pt>
                <c:pt idx="13713">
                  <c:v>5.0811691248136928</c:v>
                </c:pt>
                <c:pt idx="13714">
                  <c:v>2.898753094440373</c:v>
                </c:pt>
                <c:pt idx="13715">
                  <c:v>5.0138344194281013</c:v>
                </c:pt>
                <c:pt idx="13716">
                  <c:v>4.6620735643455982</c:v>
                </c:pt>
                <c:pt idx="13717">
                  <c:v>4.47000856240353</c:v>
                </c:pt>
                <c:pt idx="13718">
                  <c:v>4.5885984534423221</c:v>
                </c:pt>
                <c:pt idx="13719">
                  <c:v>4.1652785116003637</c:v>
                </c:pt>
                <c:pt idx="13720">
                  <c:v>4.1105177911165649</c:v>
                </c:pt>
                <c:pt idx="13721">
                  <c:v>2.526346863989843</c:v>
                </c:pt>
                <c:pt idx="13722">
                  <c:v>4.6563341930400206</c:v>
                </c:pt>
                <c:pt idx="13723">
                  <c:v>4.6955328318210698</c:v>
                </c:pt>
                <c:pt idx="13724">
                  <c:v>4.4687704974231401</c:v>
                </c:pt>
                <c:pt idx="13725">
                  <c:v>3.8487834483879082</c:v>
                </c:pt>
                <c:pt idx="13726">
                  <c:v>4.3400138624358586</c:v>
                </c:pt>
                <c:pt idx="13727">
                  <c:v>5.8110923633114009</c:v>
                </c:pt>
                <c:pt idx="13728">
                  <c:v>5.4861035695972644</c:v>
                </c:pt>
                <c:pt idx="13729">
                  <c:v>5.6605289714983851</c:v>
                </c:pt>
                <c:pt idx="13730">
                  <c:v>5.1889521910960958</c:v>
                </c:pt>
                <c:pt idx="13731">
                  <c:v>5.105251579097434</c:v>
                </c:pt>
                <c:pt idx="13732">
                  <c:v>4.7736404281265141</c:v>
                </c:pt>
                <c:pt idx="13733">
                  <c:v>4.2554972792807506</c:v>
                </c:pt>
                <c:pt idx="13734">
                  <c:v>5.2393664687330466</c:v>
                </c:pt>
                <c:pt idx="13735">
                  <c:v>5.3982252578424257</c:v>
                </c:pt>
                <c:pt idx="13736">
                  <c:v>1.599271165021354</c:v>
                </c:pt>
                <c:pt idx="13737">
                  <c:v>1.7329356783800629</c:v>
                </c:pt>
                <c:pt idx="13738">
                  <c:v>1.6965205838814359</c:v>
                </c:pt>
                <c:pt idx="13739">
                  <c:v>3.9819636372321141</c:v>
                </c:pt>
                <c:pt idx="13740">
                  <c:v>4.2106117308741604</c:v>
                </c:pt>
                <c:pt idx="13741">
                  <c:v>5.7265774356368304</c:v>
                </c:pt>
                <c:pt idx="13742">
                  <c:v>5.554495997428913</c:v>
                </c:pt>
                <c:pt idx="13743">
                  <c:v>5.6693811456551018</c:v>
                </c:pt>
                <c:pt idx="13744">
                  <c:v>5.6734370312304874</c:v>
                </c:pt>
                <c:pt idx="13745">
                  <c:v>5.6703317306147154</c:v>
                </c:pt>
                <c:pt idx="13746">
                  <c:v>5.4772773137599273</c:v>
                </c:pt>
                <c:pt idx="13747">
                  <c:v>6.1378596184998786</c:v>
                </c:pt>
                <c:pt idx="13748">
                  <c:v>5.3372477614579834</c:v>
                </c:pt>
                <c:pt idx="13749">
                  <c:v>5.1270682168969266</c:v>
                </c:pt>
                <c:pt idx="13750">
                  <c:v>4.9669685839055022</c:v>
                </c:pt>
                <c:pt idx="13751">
                  <c:v>5.0000572309724944</c:v>
                </c:pt>
                <c:pt idx="13752">
                  <c:v>5.1518488067153401</c:v>
                </c:pt>
                <c:pt idx="13753">
                  <c:v>5.978578785438974</c:v>
                </c:pt>
                <c:pt idx="13754">
                  <c:v>5.5705273623747624</c:v>
                </c:pt>
                <c:pt idx="13755">
                  <c:v>4.9479692918725364</c:v>
                </c:pt>
                <c:pt idx="13756">
                  <c:v>5.1776313223270982</c:v>
                </c:pt>
                <c:pt idx="13757">
                  <c:v>5.7216234374300434</c:v>
                </c:pt>
                <c:pt idx="13758">
                  <c:v>5.7779024052364161</c:v>
                </c:pt>
                <c:pt idx="13759">
                  <c:v>5.5187817553744791</c:v>
                </c:pt>
                <c:pt idx="13760">
                  <c:v>2.8887249644642461</c:v>
                </c:pt>
                <c:pt idx="13761">
                  <c:v>4.0357692329036574</c:v>
                </c:pt>
                <c:pt idx="13762">
                  <c:v>3.118262064066641</c:v>
                </c:pt>
                <c:pt idx="13763">
                  <c:v>3.2055758805002208</c:v>
                </c:pt>
                <c:pt idx="13764">
                  <c:v>4.1297149268872646</c:v>
                </c:pt>
                <c:pt idx="13765">
                  <c:v>3.5561267301795638</c:v>
                </c:pt>
                <c:pt idx="13766">
                  <c:v>3.3687858046259338</c:v>
                </c:pt>
                <c:pt idx="13767">
                  <c:v>4.8731309684691206</c:v>
                </c:pt>
                <c:pt idx="13768">
                  <c:v>3.4336174053707191</c:v>
                </c:pt>
                <c:pt idx="13769">
                  <c:v>4.4761251750924931</c:v>
                </c:pt>
                <c:pt idx="13770">
                  <c:v>4.1309474642661934</c:v>
                </c:pt>
                <c:pt idx="13771">
                  <c:v>2.9725942060968218</c:v>
                </c:pt>
                <c:pt idx="13772">
                  <c:v>2.667578231867636</c:v>
                </c:pt>
                <c:pt idx="13773">
                  <c:v>4.0650784864114842</c:v>
                </c:pt>
                <c:pt idx="13774">
                  <c:v>4.0022103212858751</c:v>
                </c:pt>
                <c:pt idx="13775">
                  <c:v>2.8480556812219389</c:v>
                </c:pt>
                <c:pt idx="13776">
                  <c:v>3.2290640802201951</c:v>
                </c:pt>
                <c:pt idx="13777">
                  <c:v>3.6436160351088089</c:v>
                </c:pt>
                <c:pt idx="13778">
                  <c:v>2.1176901340858052</c:v>
                </c:pt>
                <c:pt idx="13779">
                  <c:v>2.5261581474727981</c:v>
                </c:pt>
                <c:pt idx="13780">
                  <c:v>3.068668488307182</c:v>
                </c:pt>
                <c:pt idx="13781">
                  <c:v>4.6321640184841506</c:v>
                </c:pt>
                <c:pt idx="13782">
                  <c:v>2.5783703833969618</c:v>
                </c:pt>
                <c:pt idx="13783">
                  <c:v>2.589580621262356</c:v>
                </c:pt>
                <c:pt idx="13784">
                  <c:v>4.3087217482482849</c:v>
                </c:pt>
                <c:pt idx="13785">
                  <c:v>4.2663333838277966</c:v>
                </c:pt>
                <c:pt idx="13786">
                  <c:v>3.7149378480735868</c:v>
                </c:pt>
                <c:pt idx="13787">
                  <c:v>3.4001107775705388</c:v>
                </c:pt>
                <c:pt idx="13788">
                  <c:v>3.9799733702460158</c:v>
                </c:pt>
                <c:pt idx="13789">
                  <c:v>5.453217810542327</c:v>
                </c:pt>
                <c:pt idx="13790">
                  <c:v>4.5440786572313492</c:v>
                </c:pt>
                <c:pt idx="13791">
                  <c:v>3.017873852401936</c:v>
                </c:pt>
                <c:pt idx="13792">
                  <c:v>4.3887679153625294</c:v>
                </c:pt>
                <c:pt idx="13793">
                  <c:v>2.110197255704291</c:v>
                </c:pt>
                <c:pt idx="13794">
                  <c:v>2.2776553036227059</c:v>
                </c:pt>
                <c:pt idx="13795">
                  <c:v>2.8236019784157391</c:v>
                </c:pt>
                <c:pt idx="13796">
                  <c:v>4.6909386220277014</c:v>
                </c:pt>
                <c:pt idx="13797">
                  <c:v>5.4041738624178581</c:v>
                </c:pt>
                <c:pt idx="13798">
                  <c:v>5.3076957670800224</c:v>
                </c:pt>
                <c:pt idx="13799">
                  <c:v>3.2924654528369151</c:v>
                </c:pt>
                <c:pt idx="13800">
                  <c:v>3.5351907051149301</c:v>
                </c:pt>
                <c:pt idx="13801">
                  <c:v>2.9885187116097072</c:v>
                </c:pt>
                <c:pt idx="13802">
                  <c:v>4.4422476237473294</c:v>
                </c:pt>
                <c:pt idx="13803">
                  <c:v>2.0129389185274542</c:v>
                </c:pt>
                <c:pt idx="13804">
                  <c:v>3.917358210618481</c:v>
                </c:pt>
                <c:pt idx="13805">
                  <c:v>2.897272680254471</c:v>
                </c:pt>
                <c:pt idx="13806">
                  <c:v>2.1541200057143399</c:v>
                </c:pt>
                <c:pt idx="13807">
                  <c:v>4.1334096379587004</c:v>
                </c:pt>
                <c:pt idx="13808">
                  <c:v>5.0491739600921761</c:v>
                </c:pt>
                <c:pt idx="13809">
                  <c:v>3.79609927981994</c:v>
                </c:pt>
                <c:pt idx="13810">
                  <c:v>3.469721279835988</c:v>
                </c:pt>
                <c:pt idx="13811">
                  <c:v>1.8991191351768659</c:v>
                </c:pt>
                <c:pt idx="13812">
                  <c:v>3.498590724035735</c:v>
                </c:pt>
                <c:pt idx="13813">
                  <c:v>3.1109363758608781</c:v>
                </c:pt>
                <c:pt idx="13814">
                  <c:v>4.4774159388405304</c:v>
                </c:pt>
                <c:pt idx="13815">
                  <c:v>4.2221573984937848</c:v>
                </c:pt>
                <c:pt idx="13816">
                  <c:v>3.7859115307539009</c:v>
                </c:pt>
                <c:pt idx="13817">
                  <c:v>4.8578050242018316</c:v>
                </c:pt>
                <c:pt idx="13818">
                  <c:v>5.9729119888524362</c:v>
                </c:pt>
                <c:pt idx="13819">
                  <c:v>5.6994155265747652</c:v>
                </c:pt>
                <c:pt idx="13820">
                  <c:v>5.9365956011046039</c:v>
                </c:pt>
                <c:pt idx="13821">
                  <c:v>5.9479027705727114</c:v>
                </c:pt>
                <c:pt idx="13822">
                  <c:v>3.6707325804102879</c:v>
                </c:pt>
                <c:pt idx="13823">
                  <c:v>1.5179554701433129</c:v>
                </c:pt>
                <c:pt idx="13824">
                  <c:v>4.3456248806403419</c:v>
                </c:pt>
                <c:pt idx="13825">
                  <c:v>4.48575238854355</c:v>
                </c:pt>
                <c:pt idx="13826">
                  <c:v>3.2226695489818922</c:v>
                </c:pt>
                <c:pt idx="13827">
                  <c:v>3.6237034175244078</c:v>
                </c:pt>
                <c:pt idx="13828">
                  <c:v>2.6634906345646212</c:v>
                </c:pt>
                <c:pt idx="13829">
                  <c:v>2.2719627346195961</c:v>
                </c:pt>
                <c:pt idx="13830">
                  <c:v>3.0878192993519482</c:v>
                </c:pt>
                <c:pt idx="13831">
                  <c:v>3.0838335887141288</c:v>
                </c:pt>
                <c:pt idx="13832">
                  <c:v>3.2538470947956699</c:v>
                </c:pt>
                <c:pt idx="13833">
                  <c:v>4.6220464455545551</c:v>
                </c:pt>
                <c:pt idx="13834">
                  <c:v>4.7715227779826117</c:v>
                </c:pt>
                <c:pt idx="13835">
                  <c:v>3.695177824924881</c:v>
                </c:pt>
                <c:pt idx="13836">
                  <c:v>3.2478091465976981</c:v>
                </c:pt>
                <c:pt idx="13837">
                  <c:v>2.6463190049452678</c:v>
                </c:pt>
                <c:pt idx="13838">
                  <c:v>2.9614049644045681</c:v>
                </c:pt>
                <c:pt idx="13839">
                  <c:v>4.0045413586273844</c:v>
                </c:pt>
                <c:pt idx="13840">
                  <c:v>3.9646621866251448</c:v>
                </c:pt>
                <c:pt idx="13841">
                  <c:v>3.7591269346648208</c:v>
                </c:pt>
                <c:pt idx="13842">
                  <c:v>3.23665403567554</c:v>
                </c:pt>
                <c:pt idx="13843">
                  <c:v>2.836811353513907</c:v>
                </c:pt>
                <c:pt idx="13844">
                  <c:v>2.3157490584801792</c:v>
                </c:pt>
                <c:pt idx="13845">
                  <c:v>1.6387577736961489</c:v>
                </c:pt>
                <c:pt idx="13846">
                  <c:v>1.6091219995260979</c:v>
                </c:pt>
                <c:pt idx="13847">
                  <c:v>2.8139554467673542</c:v>
                </c:pt>
                <c:pt idx="13848">
                  <c:v>3.996223345502818</c:v>
                </c:pt>
                <c:pt idx="13849">
                  <c:v>3.988719699294057</c:v>
                </c:pt>
                <c:pt idx="13850">
                  <c:v>3.0542769537437549</c:v>
                </c:pt>
                <c:pt idx="13851">
                  <c:v>4.2355175574348767</c:v>
                </c:pt>
                <c:pt idx="13852">
                  <c:v>3.601612842122953</c:v>
                </c:pt>
                <c:pt idx="13853">
                  <c:v>4.2170509889300014</c:v>
                </c:pt>
                <c:pt idx="13854">
                  <c:v>3.085405001469157</c:v>
                </c:pt>
                <c:pt idx="13855">
                  <c:v>3.8657275351569189</c:v>
                </c:pt>
                <c:pt idx="13856">
                  <c:v>4.547243796393631</c:v>
                </c:pt>
                <c:pt idx="13857">
                  <c:v>4.387124332444543</c:v>
                </c:pt>
                <c:pt idx="13858">
                  <c:v>3.641918554288408</c:v>
                </c:pt>
                <c:pt idx="13859">
                  <c:v>4.5733772427741579</c:v>
                </c:pt>
                <c:pt idx="13860">
                  <c:v>4.2236176916975916</c:v>
                </c:pt>
                <c:pt idx="13861">
                  <c:v>2.7228853567692748</c:v>
                </c:pt>
                <c:pt idx="13862">
                  <c:v>3.5575450226748568</c:v>
                </c:pt>
                <c:pt idx="13863">
                  <c:v>3.571837366904818</c:v>
                </c:pt>
                <c:pt idx="13864">
                  <c:v>4.464458306467832</c:v>
                </c:pt>
                <c:pt idx="13865">
                  <c:v>2.8648144986867501</c:v>
                </c:pt>
                <c:pt idx="13866">
                  <c:v>3.084448164070678</c:v>
                </c:pt>
                <c:pt idx="13867">
                  <c:v>2.904731216057419</c:v>
                </c:pt>
                <c:pt idx="13868">
                  <c:v>3.481002503597403</c:v>
                </c:pt>
                <c:pt idx="13869">
                  <c:v>2.5094672633984971</c:v>
                </c:pt>
                <c:pt idx="13870">
                  <c:v>3.5987288158841801</c:v>
                </c:pt>
                <c:pt idx="13871">
                  <c:v>3.4515221757709238</c:v>
                </c:pt>
                <c:pt idx="13872">
                  <c:v>1.290491301252864</c:v>
                </c:pt>
                <c:pt idx="13873">
                  <c:v>2.4760823710226041</c:v>
                </c:pt>
                <c:pt idx="13874">
                  <c:v>3.9045922668687272</c:v>
                </c:pt>
                <c:pt idx="13875">
                  <c:v>3.5462013739741631</c:v>
                </c:pt>
                <c:pt idx="13876">
                  <c:v>1.7502817229291829</c:v>
                </c:pt>
                <c:pt idx="13877">
                  <c:v>4.0185148661936108</c:v>
                </c:pt>
                <c:pt idx="13878">
                  <c:v>4.4920129374279876</c:v>
                </c:pt>
                <c:pt idx="13879">
                  <c:v>2.025534822999647</c:v>
                </c:pt>
                <c:pt idx="13880">
                  <c:v>4.109448495685335</c:v>
                </c:pt>
                <c:pt idx="13881">
                  <c:v>1.7126685539898221</c:v>
                </c:pt>
                <c:pt idx="13882">
                  <c:v>1.6209634308070731</c:v>
                </c:pt>
                <c:pt idx="13883">
                  <c:v>2.8191891091763619</c:v>
                </c:pt>
                <c:pt idx="13884">
                  <c:v>4.310940574414742</c:v>
                </c:pt>
                <c:pt idx="13885">
                  <c:v>4.7181667970190988</c:v>
                </c:pt>
                <c:pt idx="13886">
                  <c:v>4.61851107759857</c:v>
                </c:pt>
                <c:pt idx="13887">
                  <c:v>4.4638359562793486</c:v>
                </c:pt>
                <c:pt idx="13888">
                  <c:v>4.051457804952193</c:v>
                </c:pt>
                <c:pt idx="13889">
                  <c:v>3.9633375330528118</c:v>
                </c:pt>
                <c:pt idx="13890">
                  <c:v>4.3617015708542368</c:v>
                </c:pt>
                <c:pt idx="13891">
                  <c:v>3.2441030268515472</c:v>
                </c:pt>
                <c:pt idx="13892">
                  <c:v>3.1863953969149481</c:v>
                </c:pt>
                <c:pt idx="13893">
                  <c:v>3.780387778602754</c:v>
                </c:pt>
                <c:pt idx="13894">
                  <c:v>3.628281881934198</c:v>
                </c:pt>
                <c:pt idx="13895">
                  <c:v>3.8521741507161842</c:v>
                </c:pt>
                <c:pt idx="13896">
                  <c:v>3.7998262138641921</c:v>
                </c:pt>
                <c:pt idx="13897">
                  <c:v>4.0772642394088789</c:v>
                </c:pt>
                <c:pt idx="13898">
                  <c:v>3.0907474772867198</c:v>
                </c:pt>
                <c:pt idx="13899">
                  <c:v>3.2800379106091531</c:v>
                </c:pt>
                <c:pt idx="13900">
                  <c:v>2.5443099260938942</c:v>
                </c:pt>
                <c:pt idx="13901">
                  <c:v>3.729449089297447</c:v>
                </c:pt>
                <c:pt idx="13902">
                  <c:v>3.4488407509275221</c:v>
                </c:pt>
                <c:pt idx="13903">
                  <c:v>3.1467363602493248</c:v>
                </c:pt>
                <c:pt idx="13904">
                  <c:v>3.5163467023593</c:v>
                </c:pt>
                <c:pt idx="13905">
                  <c:v>3.2356649740526908</c:v>
                </c:pt>
                <c:pt idx="13906">
                  <c:v>3.0958506420213241</c:v>
                </c:pt>
                <c:pt idx="13907">
                  <c:v>1.7524383529374801</c:v>
                </c:pt>
                <c:pt idx="13908">
                  <c:v>1.4856938803139299</c:v>
                </c:pt>
                <c:pt idx="13909">
                  <c:v>2.841233920866157</c:v>
                </c:pt>
                <c:pt idx="13910">
                  <c:v>3.0716962672082548</c:v>
                </c:pt>
                <c:pt idx="13911">
                  <c:v>1.753135177200513</c:v>
                </c:pt>
                <c:pt idx="13912">
                  <c:v>1.2294703679390859</c:v>
                </c:pt>
                <c:pt idx="13913">
                  <c:v>1.153273929394383</c:v>
                </c:pt>
                <c:pt idx="13914">
                  <c:v>1.1927205188693459</c:v>
                </c:pt>
                <c:pt idx="13915">
                  <c:v>1.5550019016011509</c:v>
                </c:pt>
                <c:pt idx="13916">
                  <c:v>3.288691689394343</c:v>
                </c:pt>
                <c:pt idx="13917">
                  <c:v>3.0902974543599719</c:v>
                </c:pt>
                <c:pt idx="13918">
                  <c:v>2.7376328747589009</c:v>
                </c:pt>
                <c:pt idx="13919">
                  <c:v>2.8720770510918139</c:v>
                </c:pt>
                <c:pt idx="13920">
                  <c:v>2.573621001179184</c:v>
                </c:pt>
                <c:pt idx="13921">
                  <c:v>2.1994314510830928</c:v>
                </c:pt>
                <c:pt idx="13922">
                  <c:v>1.7793188890805971</c:v>
                </c:pt>
                <c:pt idx="13923">
                  <c:v>1.5716001155355599</c:v>
                </c:pt>
                <c:pt idx="13924">
                  <c:v>2.282694114480893</c:v>
                </c:pt>
                <c:pt idx="13925">
                  <c:v>3.2088664636664341</c:v>
                </c:pt>
                <c:pt idx="13926">
                  <c:v>3.1110746389664521</c:v>
                </c:pt>
                <c:pt idx="13927">
                  <c:v>2.9283398535539691</c:v>
                </c:pt>
                <c:pt idx="13928">
                  <c:v>2.8274628374608048</c:v>
                </c:pt>
                <c:pt idx="13929">
                  <c:v>3.0589426128594912</c:v>
                </c:pt>
                <c:pt idx="13930">
                  <c:v>2.4594064231437489</c:v>
                </c:pt>
                <c:pt idx="13931">
                  <c:v>2.2472574171444659</c:v>
                </c:pt>
                <c:pt idx="13932">
                  <c:v>2.8437268507121569</c:v>
                </c:pt>
                <c:pt idx="13933">
                  <c:v>2.1296862349576551</c:v>
                </c:pt>
                <c:pt idx="13934">
                  <c:v>1.030906527116457</c:v>
                </c:pt>
                <c:pt idx="13935">
                  <c:v>1.4503621316561</c:v>
                </c:pt>
                <c:pt idx="13936">
                  <c:v>2.179692638823937</c:v>
                </c:pt>
                <c:pt idx="13937">
                  <c:v>2.6062615023674351</c:v>
                </c:pt>
                <c:pt idx="13938">
                  <c:v>2.4866014751487442</c:v>
                </c:pt>
                <c:pt idx="13939">
                  <c:v>2.558477861837257</c:v>
                </c:pt>
                <c:pt idx="13940">
                  <c:v>2.302905161063121</c:v>
                </c:pt>
                <c:pt idx="13941">
                  <c:v>1.9627089632385439</c:v>
                </c:pt>
                <c:pt idx="13942">
                  <c:v>2.1013351020486848</c:v>
                </c:pt>
                <c:pt idx="13943">
                  <c:v>2.3957340939299971</c:v>
                </c:pt>
                <c:pt idx="13944">
                  <c:v>2.5296274856327878</c:v>
                </c:pt>
                <c:pt idx="13945">
                  <c:v>2.5738955909465839</c:v>
                </c:pt>
                <c:pt idx="13946">
                  <c:v>2.2532590165529109</c:v>
                </c:pt>
                <c:pt idx="13947">
                  <c:v>2.3728390429234039</c:v>
                </c:pt>
                <c:pt idx="13948">
                  <c:v>2.6342202144612772</c:v>
                </c:pt>
                <c:pt idx="13949">
                  <c:v>2.1069016734731072</c:v>
                </c:pt>
                <c:pt idx="13950">
                  <c:v>1.47852772441234</c:v>
                </c:pt>
                <c:pt idx="13951">
                  <c:v>1.2171256341116741</c:v>
                </c:pt>
                <c:pt idx="13952">
                  <c:v>0.72817083360458923</c:v>
                </c:pt>
                <c:pt idx="13953">
                  <c:v>1.0271541262473349</c:v>
                </c:pt>
                <c:pt idx="13954">
                  <c:v>1.715763037263077</c:v>
                </c:pt>
                <c:pt idx="13955">
                  <c:v>2.6288953236575852</c:v>
                </c:pt>
                <c:pt idx="13956">
                  <c:v>2.4612983743854531</c:v>
                </c:pt>
                <c:pt idx="13957">
                  <c:v>1.9159290874707311</c:v>
                </c:pt>
                <c:pt idx="13958">
                  <c:v>1.666193337992566</c:v>
                </c:pt>
                <c:pt idx="13959">
                  <c:v>1.6252975347890739</c:v>
                </c:pt>
                <c:pt idx="13960">
                  <c:v>1.9801356039488931</c:v>
                </c:pt>
                <c:pt idx="13961">
                  <c:v>1.3585742941761101</c:v>
                </c:pt>
                <c:pt idx="13962">
                  <c:v>1.915779429070781</c:v>
                </c:pt>
                <c:pt idx="13963">
                  <c:v>1.670927091207034</c:v>
                </c:pt>
                <c:pt idx="13964">
                  <c:v>2.1470565171708058</c:v>
                </c:pt>
                <c:pt idx="13965">
                  <c:v>2.067044804275584</c:v>
                </c:pt>
                <c:pt idx="13966">
                  <c:v>1.4747637330389101</c:v>
                </c:pt>
                <c:pt idx="13967">
                  <c:v>1.2959063943709519</c:v>
                </c:pt>
                <c:pt idx="13968">
                  <c:v>0.79792882662337716</c:v>
                </c:pt>
                <c:pt idx="13969">
                  <c:v>0.67957400927287348</c:v>
                </c:pt>
                <c:pt idx="13970">
                  <c:v>0.6955417770519936</c:v>
                </c:pt>
                <c:pt idx="13971">
                  <c:v>2.592355081805513</c:v>
                </c:pt>
                <c:pt idx="13972">
                  <c:v>2.4129326150318939</c:v>
                </c:pt>
                <c:pt idx="13973">
                  <c:v>2.0894897921801272</c:v>
                </c:pt>
                <c:pt idx="13974">
                  <c:v>2.2478801311373862</c:v>
                </c:pt>
                <c:pt idx="13975">
                  <c:v>2.3075615434630499</c:v>
                </c:pt>
                <c:pt idx="13976">
                  <c:v>2.2623724579931879</c:v>
                </c:pt>
                <c:pt idx="13977">
                  <c:v>2.0900348258003021</c:v>
                </c:pt>
                <c:pt idx="13978">
                  <c:v>1.833454778433653</c:v>
                </c:pt>
                <c:pt idx="13979">
                  <c:v>1.842934725546022</c:v>
                </c:pt>
                <c:pt idx="13980">
                  <c:v>2.1037106156243799</c:v>
                </c:pt>
                <c:pt idx="13981">
                  <c:v>2.285652862697086</c:v>
                </c:pt>
                <c:pt idx="13982">
                  <c:v>2.481857735983255</c:v>
                </c:pt>
                <c:pt idx="13983">
                  <c:v>2.416250740366003</c:v>
                </c:pt>
                <c:pt idx="13984">
                  <c:v>2.8613642607110519</c:v>
                </c:pt>
                <c:pt idx="13985">
                  <c:v>2.4413779926399228</c:v>
                </c:pt>
                <c:pt idx="13986">
                  <c:v>2.4726667323295879</c:v>
                </c:pt>
                <c:pt idx="13987">
                  <c:v>2.500259444481963</c:v>
                </c:pt>
                <c:pt idx="13988">
                  <c:v>2.6946235213314891</c:v>
                </c:pt>
                <c:pt idx="13989">
                  <c:v>2.6933522296981369</c:v>
                </c:pt>
                <c:pt idx="13990">
                  <c:v>2.792698341819869</c:v>
                </c:pt>
                <c:pt idx="13991">
                  <c:v>2.5006397234802091</c:v>
                </c:pt>
                <c:pt idx="13992">
                  <c:v>2.4045520460533121</c:v>
                </c:pt>
                <c:pt idx="13993">
                  <c:v>2.4960775019157508</c:v>
                </c:pt>
                <c:pt idx="13994">
                  <c:v>2.932030233223383</c:v>
                </c:pt>
                <c:pt idx="13995">
                  <c:v>2.7196274565247101</c:v>
                </c:pt>
                <c:pt idx="13996">
                  <c:v>2.713987843946724</c:v>
                </c:pt>
                <c:pt idx="13997">
                  <c:v>2.7289438159052568</c:v>
                </c:pt>
                <c:pt idx="13998">
                  <c:v>2.859122690866684</c:v>
                </c:pt>
                <c:pt idx="13999">
                  <c:v>1.976294865033156</c:v>
                </c:pt>
                <c:pt idx="14000">
                  <c:v>2.4485090651960468</c:v>
                </c:pt>
                <c:pt idx="14001">
                  <c:v>2.8292076052738371</c:v>
                </c:pt>
                <c:pt idx="14002">
                  <c:v>2.0496363347419302</c:v>
                </c:pt>
                <c:pt idx="14003">
                  <c:v>3.1336241603153838</c:v>
                </c:pt>
                <c:pt idx="14004">
                  <c:v>2.816295982865141</c:v>
                </c:pt>
                <c:pt idx="14005">
                  <c:v>2.997065665017276</c:v>
                </c:pt>
                <c:pt idx="14006">
                  <c:v>2.7532038469760831</c:v>
                </c:pt>
                <c:pt idx="14007">
                  <c:v>3.011372244562621</c:v>
                </c:pt>
                <c:pt idx="14008">
                  <c:v>3.0996155084591011</c:v>
                </c:pt>
                <c:pt idx="14009">
                  <c:v>3.1373256335169351</c:v>
                </c:pt>
                <c:pt idx="14010">
                  <c:v>2.107885403337789</c:v>
                </c:pt>
                <c:pt idx="14011">
                  <c:v>3.0493444689215599</c:v>
                </c:pt>
                <c:pt idx="14012">
                  <c:v>3.2020460830211328</c:v>
                </c:pt>
                <c:pt idx="14013">
                  <c:v>3.1998916451807191</c:v>
                </c:pt>
                <c:pt idx="14014">
                  <c:v>3.1289751514395001</c:v>
                </c:pt>
                <c:pt idx="14015">
                  <c:v>2.2393985294413121</c:v>
                </c:pt>
                <c:pt idx="14016">
                  <c:v>2.69023495898655</c:v>
                </c:pt>
                <c:pt idx="14017">
                  <c:v>1.447454041053809</c:v>
                </c:pt>
                <c:pt idx="14018">
                  <c:v>3.5491567082990261</c:v>
                </c:pt>
                <c:pt idx="14019">
                  <c:v>3.5150416403118649</c:v>
                </c:pt>
                <c:pt idx="14020">
                  <c:v>3.2440019897292438</c:v>
                </c:pt>
                <c:pt idx="14021">
                  <c:v>3.334723310943787</c:v>
                </c:pt>
                <c:pt idx="14022">
                  <c:v>3.459623727866302</c:v>
                </c:pt>
                <c:pt idx="14023">
                  <c:v>3.6799359740347901</c:v>
                </c:pt>
                <c:pt idx="14024">
                  <c:v>3.343377321739669</c:v>
                </c:pt>
                <c:pt idx="14025">
                  <c:v>3.1469375542286682</c:v>
                </c:pt>
                <c:pt idx="14026">
                  <c:v>3.6499045524417482</c:v>
                </c:pt>
                <c:pt idx="14027">
                  <c:v>3.6990238934451818</c:v>
                </c:pt>
                <c:pt idx="14028">
                  <c:v>3.4211720131799011</c:v>
                </c:pt>
                <c:pt idx="14029">
                  <c:v>3.681501721647169</c:v>
                </c:pt>
                <c:pt idx="14030">
                  <c:v>3.8089961201499412</c:v>
                </c:pt>
                <c:pt idx="14031">
                  <c:v>3.784498643084266</c:v>
                </c:pt>
                <c:pt idx="14032">
                  <c:v>4.3710186398316608</c:v>
                </c:pt>
                <c:pt idx="14033">
                  <c:v>4.0286803605588588</c:v>
                </c:pt>
                <c:pt idx="14034">
                  <c:v>3.232163788907747</c:v>
                </c:pt>
                <c:pt idx="14035">
                  <c:v>2.9914223777649691</c:v>
                </c:pt>
                <c:pt idx="14036">
                  <c:v>1.4170919080639559</c:v>
                </c:pt>
                <c:pt idx="14037">
                  <c:v>1.5961696996362991</c:v>
                </c:pt>
                <c:pt idx="14038">
                  <c:v>2.61787909431792</c:v>
                </c:pt>
                <c:pt idx="14039">
                  <c:v>2.9245348802444799</c:v>
                </c:pt>
                <c:pt idx="14040">
                  <c:v>3.9138698263740102</c:v>
                </c:pt>
                <c:pt idx="14041">
                  <c:v>3.9598451764122502</c:v>
                </c:pt>
                <c:pt idx="14042">
                  <c:v>3.7872704253190048</c:v>
                </c:pt>
                <c:pt idx="14043">
                  <c:v>4.0336451476355446</c:v>
                </c:pt>
                <c:pt idx="14044">
                  <c:v>3.7947874833173771</c:v>
                </c:pt>
                <c:pt idx="14045">
                  <c:v>4.3529552787848811</c:v>
                </c:pt>
                <c:pt idx="14046">
                  <c:v>3.99069765915679</c:v>
                </c:pt>
                <c:pt idx="14047">
                  <c:v>3.9946349027001782</c:v>
                </c:pt>
                <c:pt idx="14048">
                  <c:v>3.870342793482028</c:v>
                </c:pt>
                <c:pt idx="14049">
                  <c:v>4.1497776518846043</c:v>
                </c:pt>
                <c:pt idx="14050">
                  <c:v>4.2129457547629832</c:v>
                </c:pt>
                <c:pt idx="14051">
                  <c:v>4.100714210623023</c:v>
                </c:pt>
                <c:pt idx="14052">
                  <c:v>4.0602442014266877</c:v>
                </c:pt>
                <c:pt idx="14053">
                  <c:v>3.7941594161230832</c:v>
                </c:pt>
                <c:pt idx="14054">
                  <c:v>4.531061644458271</c:v>
                </c:pt>
                <c:pt idx="14055">
                  <c:v>3.832992978009194</c:v>
                </c:pt>
                <c:pt idx="14056">
                  <c:v>3.9678818849151498</c:v>
                </c:pt>
                <c:pt idx="14057">
                  <c:v>3.5564214393870199</c:v>
                </c:pt>
                <c:pt idx="14058">
                  <c:v>3.840641839059229</c:v>
                </c:pt>
                <c:pt idx="14059">
                  <c:v>3.828717957114474</c:v>
                </c:pt>
                <c:pt idx="14060">
                  <c:v>3.9025582750439121</c:v>
                </c:pt>
                <c:pt idx="14061">
                  <c:v>3.8089192299984291</c:v>
                </c:pt>
                <c:pt idx="14062">
                  <c:v>4.0091061188390524</c:v>
                </c:pt>
                <c:pt idx="14063">
                  <c:v>2.8146922068965941</c:v>
                </c:pt>
                <c:pt idx="14064">
                  <c:v>2.1578532130917831</c:v>
                </c:pt>
                <c:pt idx="14065">
                  <c:v>3.483558128012739</c:v>
                </c:pt>
                <c:pt idx="14066">
                  <c:v>4.2609176855492654</c:v>
                </c:pt>
                <c:pt idx="14067">
                  <c:v>4.4020977210102172</c:v>
                </c:pt>
                <c:pt idx="14068">
                  <c:v>4.3969457943044912</c:v>
                </c:pt>
                <c:pt idx="14069">
                  <c:v>4.3140276445736099</c:v>
                </c:pt>
                <c:pt idx="14070">
                  <c:v>4.2246273438251976</c:v>
                </c:pt>
                <c:pt idx="14071">
                  <c:v>3.760764245445567</c:v>
                </c:pt>
                <c:pt idx="14072">
                  <c:v>3.9542100946922081</c:v>
                </c:pt>
                <c:pt idx="14073">
                  <c:v>4.4287114711535249</c:v>
                </c:pt>
                <c:pt idx="14074">
                  <c:v>3.784000446112207</c:v>
                </c:pt>
                <c:pt idx="14075">
                  <c:v>4.2016786780838231</c:v>
                </c:pt>
                <c:pt idx="14076">
                  <c:v>5.1514532859199207</c:v>
                </c:pt>
                <c:pt idx="14077">
                  <c:v>4.7112935550966393</c:v>
                </c:pt>
                <c:pt idx="14078">
                  <c:v>4.5662363166236082</c:v>
                </c:pt>
                <c:pt idx="14079">
                  <c:v>3.96060321556627</c:v>
                </c:pt>
                <c:pt idx="14080">
                  <c:v>4.5925289751660534</c:v>
                </c:pt>
                <c:pt idx="14081">
                  <c:v>3.6523925825600729</c:v>
                </c:pt>
                <c:pt idx="14082">
                  <c:v>4.6795424547588498</c:v>
                </c:pt>
                <c:pt idx="14083">
                  <c:v>3.9811685631347671</c:v>
                </c:pt>
                <c:pt idx="14084">
                  <c:v>3.6546106250101928</c:v>
                </c:pt>
                <c:pt idx="14085">
                  <c:v>4.7860387933585331</c:v>
                </c:pt>
                <c:pt idx="14086">
                  <c:v>4.8356026444704643</c:v>
                </c:pt>
                <c:pt idx="14087">
                  <c:v>5.4305959002900126</c:v>
                </c:pt>
                <c:pt idx="14088">
                  <c:v>5.3637199399898687</c:v>
                </c:pt>
                <c:pt idx="14089">
                  <c:v>4.9765414743727368</c:v>
                </c:pt>
                <c:pt idx="14090">
                  <c:v>5.3316919198396171</c:v>
                </c:pt>
                <c:pt idx="14091">
                  <c:v>5.2448314008356833</c:v>
                </c:pt>
                <c:pt idx="14092">
                  <c:v>4.9564073088440344</c:v>
                </c:pt>
                <c:pt idx="14093">
                  <c:v>1.715760305204622</c:v>
                </c:pt>
                <c:pt idx="14094">
                  <c:v>1.816176795159224</c:v>
                </c:pt>
                <c:pt idx="14095">
                  <c:v>1.279178581372046</c:v>
                </c:pt>
                <c:pt idx="14096">
                  <c:v>4.8738527948702401</c:v>
                </c:pt>
                <c:pt idx="14097">
                  <c:v>4.889146033536937</c:v>
                </c:pt>
                <c:pt idx="14098">
                  <c:v>5.178812405295063</c:v>
                </c:pt>
                <c:pt idx="14099">
                  <c:v>4.880269989123641</c:v>
                </c:pt>
                <c:pt idx="14100">
                  <c:v>5.4997500516844324</c:v>
                </c:pt>
                <c:pt idx="14101">
                  <c:v>5.3895600012754237</c:v>
                </c:pt>
                <c:pt idx="14102">
                  <c:v>4.2400278637825011</c:v>
                </c:pt>
                <c:pt idx="14103">
                  <c:v>4.046082560685913</c:v>
                </c:pt>
                <c:pt idx="14104">
                  <c:v>5.0821559851976019</c:v>
                </c:pt>
                <c:pt idx="14105">
                  <c:v>4.3985611133247602</c:v>
                </c:pt>
                <c:pt idx="14106">
                  <c:v>4.1592025583735532</c:v>
                </c:pt>
                <c:pt idx="14107">
                  <c:v>2.4496674076733642</c:v>
                </c:pt>
                <c:pt idx="14108">
                  <c:v>3.1002074475458241</c:v>
                </c:pt>
                <c:pt idx="14109">
                  <c:v>1.498982223155148</c:v>
                </c:pt>
                <c:pt idx="14110">
                  <c:v>1.181791472093447</c:v>
                </c:pt>
                <c:pt idx="14111">
                  <c:v>3.6174332414210308</c:v>
                </c:pt>
                <c:pt idx="14112">
                  <c:v>5.2697817877985331</c:v>
                </c:pt>
                <c:pt idx="14113">
                  <c:v>5.1753213727146807</c:v>
                </c:pt>
                <c:pt idx="14114">
                  <c:v>5.3017128755247667</c:v>
                </c:pt>
                <c:pt idx="14115">
                  <c:v>5.2884550732713249</c:v>
                </c:pt>
                <c:pt idx="14116">
                  <c:v>5.2656390475928818</c:v>
                </c:pt>
                <c:pt idx="14117">
                  <c:v>2.7246470550540529</c:v>
                </c:pt>
                <c:pt idx="14118">
                  <c:v>2.9274571310319231</c:v>
                </c:pt>
                <c:pt idx="14119">
                  <c:v>1.8764601191575081</c:v>
                </c:pt>
                <c:pt idx="14120">
                  <c:v>3.1795076666669448</c:v>
                </c:pt>
                <c:pt idx="14121">
                  <c:v>3.8161403816112318</c:v>
                </c:pt>
                <c:pt idx="14122">
                  <c:v>4.6681072058410091</c:v>
                </c:pt>
                <c:pt idx="14123">
                  <c:v>2.3709497845593339</c:v>
                </c:pt>
                <c:pt idx="14124">
                  <c:v>2.5971573046407288</c:v>
                </c:pt>
                <c:pt idx="14125">
                  <c:v>2.813524417527943</c:v>
                </c:pt>
                <c:pt idx="14126">
                  <c:v>2.8943217086552568</c:v>
                </c:pt>
                <c:pt idx="14127">
                  <c:v>5.1554294982510251</c:v>
                </c:pt>
                <c:pt idx="14128">
                  <c:v>4.7247213003621482</c:v>
                </c:pt>
                <c:pt idx="14129">
                  <c:v>4.405862652117948</c:v>
                </c:pt>
                <c:pt idx="14130">
                  <c:v>4.5541271054452643</c:v>
                </c:pt>
                <c:pt idx="14131">
                  <c:v>4.4123502129361496</c:v>
                </c:pt>
                <c:pt idx="14132">
                  <c:v>4.0080551895179193</c:v>
                </c:pt>
                <c:pt idx="14133">
                  <c:v>3.957992992994825</c:v>
                </c:pt>
                <c:pt idx="14134">
                  <c:v>4.6565367128811177</c:v>
                </c:pt>
                <c:pt idx="14135">
                  <c:v>4.3460602188294812</c:v>
                </c:pt>
                <c:pt idx="14136">
                  <c:v>3.969710106487661</c:v>
                </c:pt>
                <c:pt idx="14137">
                  <c:v>4.5654571550201588</c:v>
                </c:pt>
                <c:pt idx="14138">
                  <c:v>5.4644179397720878</c:v>
                </c:pt>
                <c:pt idx="14139">
                  <c:v>5.8211068867540243</c:v>
                </c:pt>
                <c:pt idx="14140">
                  <c:v>5.5557714703401224</c:v>
                </c:pt>
                <c:pt idx="14141">
                  <c:v>5.27850777276198</c:v>
                </c:pt>
                <c:pt idx="14142">
                  <c:v>5.9907967525134982</c:v>
                </c:pt>
                <c:pt idx="14143">
                  <c:v>5.6457265941233956</c:v>
                </c:pt>
                <c:pt idx="14144">
                  <c:v>2.8686457749745049</c:v>
                </c:pt>
                <c:pt idx="14145">
                  <c:v>4.9177911297635299</c:v>
                </c:pt>
                <c:pt idx="14146">
                  <c:v>5.0076499666339522</c:v>
                </c:pt>
                <c:pt idx="14147">
                  <c:v>5.2961316547612753</c:v>
                </c:pt>
                <c:pt idx="14148">
                  <c:v>2.9105017081272311</c:v>
                </c:pt>
                <c:pt idx="14149">
                  <c:v>4.0506946088953644</c:v>
                </c:pt>
                <c:pt idx="14150">
                  <c:v>4.3898803361897336</c:v>
                </c:pt>
                <c:pt idx="14151">
                  <c:v>2.0257225731671298</c:v>
                </c:pt>
                <c:pt idx="14152">
                  <c:v>2.7979176897761269</c:v>
                </c:pt>
                <c:pt idx="14153">
                  <c:v>4.3845192927103991</c:v>
                </c:pt>
                <c:pt idx="14154">
                  <c:v>4.2883646756745222</c:v>
                </c:pt>
                <c:pt idx="14155">
                  <c:v>3.8115801165386478</c:v>
                </c:pt>
                <c:pt idx="14156">
                  <c:v>4.3174339220529827</c:v>
                </c:pt>
                <c:pt idx="14157">
                  <c:v>2.133430870897985</c:v>
                </c:pt>
                <c:pt idx="14158">
                  <c:v>3.809042800508136</c:v>
                </c:pt>
                <c:pt idx="14159">
                  <c:v>4.4089782887762254</c:v>
                </c:pt>
                <c:pt idx="14160">
                  <c:v>4.3676726888250634</c:v>
                </c:pt>
                <c:pt idx="14161">
                  <c:v>3.830561634163856</c:v>
                </c:pt>
                <c:pt idx="14162">
                  <c:v>3.842018226533233</c:v>
                </c:pt>
                <c:pt idx="14163">
                  <c:v>3.8477027123256571</c:v>
                </c:pt>
                <c:pt idx="14164">
                  <c:v>3.3441909835455652</c:v>
                </c:pt>
                <c:pt idx="14165">
                  <c:v>2.896373241824274</c:v>
                </c:pt>
                <c:pt idx="14166">
                  <c:v>3.5142799114705441</c:v>
                </c:pt>
                <c:pt idx="14167">
                  <c:v>3.1564102103502312</c:v>
                </c:pt>
                <c:pt idx="14168">
                  <c:v>3.2705175021861699</c:v>
                </c:pt>
                <c:pt idx="14169">
                  <c:v>1.5142685055695451</c:v>
                </c:pt>
                <c:pt idx="14170">
                  <c:v>3.7101583578595778</c:v>
                </c:pt>
                <c:pt idx="14171">
                  <c:v>2.4014517150277799</c:v>
                </c:pt>
                <c:pt idx="14172">
                  <c:v>4.202724236836902</c:v>
                </c:pt>
                <c:pt idx="14173">
                  <c:v>1.5618385355942619</c:v>
                </c:pt>
                <c:pt idx="14174">
                  <c:v>0.97578672477493622</c:v>
                </c:pt>
                <c:pt idx="14175">
                  <c:v>2.2267525541204889</c:v>
                </c:pt>
                <c:pt idx="14176">
                  <c:v>5.1778680535671926</c:v>
                </c:pt>
                <c:pt idx="14177">
                  <c:v>5.1802944777942486</c:v>
                </c:pt>
                <c:pt idx="14178">
                  <c:v>3.6311317092454991</c:v>
                </c:pt>
                <c:pt idx="14179">
                  <c:v>4.6453394650912836</c:v>
                </c:pt>
                <c:pt idx="14180">
                  <c:v>4.3315479956930512</c:v>
                </c:pt>
                <c:pt idx="14181">
                  <c:v>2.7127796558104369</c:v>
                </c:pt>
                <c:pt idx="14182">
                  <c:v>4.5698782086811702</c:v>
                </c:pt>
                <c:pt idx="14183">
                  <c:v>4.8255070278422876</c:v>
                </c:pt>
                <c:pt idx="14184">
                  <c:v>3.5232815924946319</c:v>
                </c:pt>
                <c:pt idx="14185">
                  <c:v>5.2918795026461201</c:v>
                </c:pt>
                <c:pt idx="14186">
                  <c:v>3.0217209728096619</c:v>
                </c:pt>
                <c:pt idx="14187">
                  <c:v>2.9215586096159329</c:v>
                </c:pt>
                <c:pt idx="14188">
                  <c:v>3.2139667471793461</c:v>
                </c:pt>
                <c:pt idx="14189">
                  <c:v>4.6873128343785586</c:v>
                </c:pt>
                <c:pt idx="14190">
                  <c:v>4.9354101767153216</c:v>
                </c:pt>
                <c:pt idx="14191">
                  <c:v>5.651445590187727</c:v>
                </c:pt>
                <c:pt idx="14192">
                  <c:v>4.5363760325536182</c:v>
                </c:pt>
                <c:pt idx="14193">
                  <c:v>4.007682513318235</c:v>
                </c:pt>
                <c:pt idx="14194">
                  <c:v>1.672899788468194</c:v>
                </c:pt>
                <c:pt idx="14195">
                  <c:v>1.987302889781799</c:v>
                </c:pt>
                <c:pt idx="14196">
                  <c:v>3.7301156829058328</c:v>
                </c:pt>
                <c:pt idx="14197">
                  <c:v>4.8628292882687756</c:v>
                </c:pt>
                <c:pt idx="14198">
                  <c:v>4.4271642849830961</c:v>
                </c:pt>
                <c:pt idx="14199">
                  <c:v>3.7516363937706831</c:v>
                </c:pt>
                <c:pt idx="14200">
                  <c:v>3.7666528453885042</c:v>
                </c:pt>
                <c:pt idx="14201">
                  <c:v>5.062848120818912</c:v>
                </c:pt>
                <c:pt idx="14202">
                  <c:v>5.5486795132504891</c:v>
                </c:pt>
                <c:pt idx="14203">
                  <c:v>5.1007101980745544</c:v>
                </c:pt>
                <c:pt idx="14204">
                  <c:v>4.4913729478345319</c:v>
                </c:pt>
                <c:pt idx="14205">
                  <c:v>2.6279931393224092</c:v>
                </c:pt>
                <c:pt idx="14206">
                  <c:v>3.2534355088970148</c:v>
                </c:pt>
                <c:pt idx="14207">
                  <c:v>2.7343627625996931</c:v>
                </c:pt>
                <c:pt idx="14208">
                  <c:v>2.8751113986781078</c:v>
                </c:pt>
                <c:pt idx="14209">
                  <c:v>2.6566559161080781</c:v>
                </c:pt>
                <c:pt idx="14210">
                  <c:v>3.2693195766353909</c:v>
                </c:pt>
                <c:pt idx="14211">
                  <c:v>1.5938756976763599</c:v>
                </c:pt>
                <c:pt idx="14212">
                  <c:v>3.484498749461197</c:v>
                </c:pt>
                <c:pt idx="14213">
                  <c:v>4.1048871201912913</c:v>
                </c:pt>
                <c:pt idx="14214">
                  <c:v>3.5426602966407961</c:v>
                </c:pt>
                <c:pt idx="14215">
                  <c:v>2.0577146326261548</c:v>
                </c:pt>
                <c:pt idx="14216">
                  <c:v>4.6117054312495842</c:v>
                </c:pt>
                <c:pt idx="14217">
                  <c:v>5.0175145501510467</c:v>
                </c:pt>
                <c:pt idx="14218">
                  <c:v>4.7096342881215927</c:v>
                </c:pt>
                <c:pt idx="14219">
                  <c:v>4.5919406749778728</c:v>
                </c:pt>
                <c:pt idx="14220">
                  <c:v>4.9444889389910358</c:v>
                </c:pt>
                <c:pt idx="14221">
                  <c:v>4.6203683346565461</c:v>
                </c:pt>
                <c:pt idx="14222">
                  <c:v>4.5386903014018447</c:v>
                </c:pt>
                <c:pt idx="14223">
                  <c:v>2.8605438309630991</c:v>
                </c:pt>
                <c:pt idx="14224">
                  <c:v>3.2970886330271272</c:v>
                </c:pt>
                <c:pt idx="14225">
                  <c:v>4.0866454059524786</c:v>
                </c:pt>
                <c:pt idx="14226">
                  <c:v>3.2356866191478342</c:v>
                </c:pt>
                <c:pt idx="14227">
                  <c:v>1.4248672788366179</c:v>
                </c:pt>
                <c:pt idx="14228">
                  <c:v>1.488703433797574</c:v>
                </c:pt>
                <c:pt idx="14229">
                  <c:v>3.0350852347062718</c:v>
                </c:pt>
                <c:pt idx="14230">
                  <c:v>3.1338208984439122</c:v>
                </c:pt>
                <c:pt idx="14231">
                  <c:v>4.5078120025084338</c:v>
                </c:pt>
                <c:pt idx="14232">
                  <c:v>4.0853278828194686</c:v>
                </c:pt>
                <c:pt idx="14233">
                  <c:v>4.1043169098591319</c:v>
                </c:pt>
                <c:pt idx="14234">
                  <c:v>3.7531639001872148</c:v>
                </c:pt>
                <c:pt idx="14235">
                  <c:v>3.5603416896243818</c:v>
                </c:pt>
                <c:pt idx="14236">
                  <c:v>3.3850647413231592</c:v>
                </c:pt>
                <c:pt idx="14237">
                  <c:v>1.681144258878134</c:v>
                </c:pt>
                <c:pt idx="14238">
                  <c:v>1.15369363052199</c:v>
                </c:pt>
                <c:pt idx="14239">
                  <c:v>3.4894490221241869</c:v>
                </c:pt>
                <c:pt idx="14240">
                  <c:v>3.4403140872002398</c:v>
                </c:pt>
                <c:pt idx="14241">
                  <c:v>3.8216217628655849</c:v>
                </c:pt>
                <c:pt idx="14242">
                  <c:v>2.5748705697633838</c:v>
                </c:pt>
                <c:pt idx="14243">
                  <c:v>3.96950744171362</c:v>
                </c:pt>
                <c:pt idx="14244">
                  <c:v>2.8496329064399699</c:v>
                </c:pt>
                <c:pt idx="14245">
                  <c:v>3.2997566619256342</c:v>
                </c:pt>
                <c:pt idx="14246">
                  <c:v>3.2224247743872159</c:v>
                </c:pt>
                <c:pt idx="14247">
                  <c:v>4.4255799812778349</c:v>
                </c:pt>
                <c:pt idx="14248">
                  <c:v>4.4722509566903677</c:v>
                </c:pt>
                <c:pt idx="14249">
                  <c:v>3.9251668964733031</c:v>
                </c:pt>
                <c:pt idx="14250">
                  <c:v>3.829452653840816</c:v>
                </c:pt>
                <c:pt idx="14251">
                  <c:v>3.9679982884775211</c:v>
                </c:pt>
                <c:pt idx="14252">
                  <c:v>2.3402971148502432</c:v>
                </c:pt>
                <c:pt idx="14253">
                  <c:v>2.3488423467972259</c:v>
                </c:pt>
                <c:pt idx="14254">
                  <c:v>3.182613254802789</c:v>
                </c:pt>
                <c:pt idx="14255">
                  <c:v>2.895752252900603</c:v>
                </c:pt>
                <c:pt idx="14256">
                  <c:v>1.934607552790448</c:v>
                </c:pt>
                <c:pt idx="14257">
                  <c:v>1.65409010429425</c:v>
                </c:pt>
                <c:pt idx="14258">
                  <c:v>0.99369095269954988</c:v>
                </c:pt>
                <c:pt idx="14259">
                  <c:v>1.3710715442465671</c:v>
                </c:pt>
                <c:pt idx="14260">
                  <c:v>1.819761431412714</c:v>
                </c:pt>
                <c:pt idx="14261">
                  <c:v>2.8358468630731331</c:v>
                </c:pt>
                <c:pt idx="14262">
                  <c:v>3.9421182643021799</c:v>
                </c:pt>
                <c:pt idx="14263">
                  <c:v>3.5177288699386762</c:v>
                </c:pt>
                <c:pt idx="14264">
                  <c:v>3.8270428392218681</c:v>
                </c:pt>
                <c:pt idx="14265">
                  <c:v>3.8158515797552521</c:v>
                </c:pt>
                <c:pt idx="14266">
                  <c:v>3.6696549493660471</c:v>
                </c:pt>
                <c:pt idx="14267">
                  <c:v>2.99793805760517</c:v>
                </c:pt>
                <c:pt idx="14268">
                  <c:v>3.1239870597417898</c:v>
                </c:pt>
                <c:pt idx="14269">
                  <c:v>3.7131669347692688</c:v>
                </c:pt>
                <c:pt idx="14270">
                  <c:v>3.1284890730304138</c:v>
                </c:pt>
                <c:pt idx="14271">
                  <c:v>3.3935769147559212</c:v>
                </c:pt>
                <c:pt idx="14272">
                  <c:v>3.4429886692911982</c:v>
                </c:pt>
                <c:pt idx="14273">
                  <c:v>3.4943274796718882</c:v>
                </c:pt>
                <c:pt idx="14274">
                  <c:v>3.0665239427681832</c:v>
                </c:pt>
                <c:pt idx="14275">
                  <c:v>3.1489048997130662</c:v>
                </c:pt>
                <c:pt idx="14276">
                  <c:v>2.8488593973702319</c:v>
                </c:pt>
                <c:pt idx="14277">
                  <c:v>3.1685400671484301</c:v>
                </c:pt>
                <c:pt idx="14278">
                  <c:v>3.2160376457792368</c:v>
                </c:pt>
                <c:pt idx="14279">
                  <c:v>3.1038532893833768</c:v>
                </c:pt>
                <c:pt idx="14280">
                  <c:v>1.2708740085285639</c:v>
                </c:pt>
                <c:pt idx="14281">
                  <c:v>3.2331679651682088</c:v>
                </c:pt>
                <c:pt idx="14282">
                  <c:v>3.1704588204302668</c:v>
                </c:pt>
                <c:pt idx="14283">
                  <c:v>3.0179719933431421</c:v>
                </c:pt>
                <c:pt idx="14284">
                  <c:v>3.1460801685803501</c:v>
                </c:pt>
                <c:pt idx="14285">
                  <c:v>3.2059818303604239</c:v>
                </c:pt>
                <c:pt idx="14286">
                  <c:v>1.677117713797881</c:v>
                </c:pt>
                <c:pt idx="14287">
                  <c:v>2.6403470098773338</c:v>
                </c:pt>
                <c:pt idx="14288">
                  <c:v>2.4297736012450839</c:v>
                </c:pt>
                <c:pt idx="14289">
                  <c:v>1.977669120689757</c:v>
                </c:pt>
                <c:pt idx="14290">
                  <c:v>2.9139123553768989</c:v>
                </c:pt>
                <c:pt idx="14291">
                  <c:v>2.718683427337039</c:v>
                </c:pt>
                <c:pt idx="14292">
                  <c:v>2.7633849272913511</c:v>
                </c:pt>
                <c:pt idx="14293">
                  <c:v>2.562413161964082</c:v>
                </c:pt>
                <c:pt idx="14294">
                  <c:v>2.6449513853023938</c:v>
                </c:pt>
                <c:pt idx="14295">
                  <c:v>2.7719508441741101</c:v>
                </c:pt>
                <c:pt idx="14296">
                  <c:v>2.4985345847811051</c:v>
                </c:pt>
                <c:pt idx="14297">
                  <c:v>2.9358814544608349</c:v>
                </c:pt>
                <c:pt idx="14298">
                  <c:v>2.7559906145544542</c:v>
                </c:pt>
                <c:pt idx="14299">
                  <c:v>2.362874167155776</c:v>
                </c:pt>
                <c:pt idx="14300">
                  <c:v>3.069886691565491</c:v>
                </c:pt>
                <c:pt idx="14301">
                  <c:v>2.6936003623017659</c:v>
                </c:pt>
                <c:pt idx="14302">
                  <c:v>2.738770636308097</c:v>
                </c:pt>
                <c:pt idx="14303">
                  <c:v>2.3387095083078702</c:v>
                </c:pt>
                <c:pt idx="14304">
                  <c:v>2.6593096415327229</c:v>
                </c:pt>
                <c:pt idx="14305">
                  <c:v>2.743967124361594</c:v>
                </c:pt>
                <c:pt idx="14306">
                  <c:v>2.6348351609454448</c:v>
                </c:pt>
                <c:pt idx="14307">
                  <c:v>2.6501719927499541</c:v>
                </c:pt>
                <c:pt idx="14308">
                  <c:v>2.5558738212473631</c:v>
                </c:pt>
                <c:pt idx="14309">
                  <c:v>2.395378759189831</c:v>
                </c:pt>
                <c:pt idx="14310">
                  <c:v>2.5968171808176681</c:v>
                </c:pt>
                <c:pt idx="14311">
                  <c:v>2.6439537290018298</c:v>
                </c:pt>
                <c:pt idx="14312">
                  <c:v>2.6434071271980311</c:v>
                </c:pt>
                <c:pt idx="14313">
                  <c:v>2.3609295528492691</c:v>
                </c:pt>
                <c:pt idx="14314">
                  <c:v>2.5775653729877699</c:v>
                </c:pt>
                <c:pt idx="14315">
                  <c:v>2.612224940260468</c:v>
                </c:pt>
                <c:pt idx="14316">
                  <c:v>2.6750999859149029</c:v>
                </c:pt>
                <c:pt idx="14317">
                  <c:v>2.5064167055583</c:v>
                </c:pt>
                <c:pt idx="14318">
                  <c:v>2.2246012091358058</c:v>
                </c:pt>
                <c:pt idx="14319">
                  <c:v>2.4127310601940639</c:v>
                </c:pt>
                <c:pt idx="14320">
                  <c:v>2.4414228557676099</c:v>
                </c:pt>
                <c:pt idx="14321">
                  <c:v>2.6630042227683659</c:v>
                </c:pt>
                <c:pt idx="14322">
                  <c:v>2.507406320719952</c:v>
                </c:pt>
                <c:pt idx="14323">
                  <c:v>2.5150842387269519</c:v>
                </c:pt>
                <c:pt idx="14324">
                  <c:v>2.213974817851561</c:v>
                </c:pt>
                <c:pt idx="14325">
                  <c:v>2.1248902916835961</c:v>
                </c:pt>
                <c:pt idx="14326">
                  <c:v>1.612717024590206</c:v>
                </c:pt>
                <c:pt idx="14327">
                  <c:v>2.1176055087427401</c:v>
                </c:pt>
                <c:pt idx="14328">
                  <c:v>2.074557921323521</c:v>
                </c:pt>
                <c:pt idx="14329">
                  <c:v>2.2381497823915129</c:v>
                </c:pt>
                <c:pt idx="14330">
                  <c:v>2.149035270128175</c:v>
                </c:pt>
                <c:pt idx="14331">
                  <c:v>1.905338990148929</c:v>
                </c:pt>
                <c:pt idx="14332">
                  <c:v>1.892208641140829</c:v>
                </c:pt>
                <c:pt idx="14333">
                  <c:v>1.988373157939459</c:v>
                </c:pt>
                <c:pt idx="14334">
                  <c:v>1.9739162635659679</c:v>
                </c:pt>
                <c:pt idx="14335">
                  <c:v>1.5647016599064949</c:v>
                </c:pt>
                <c:pt idx="14336">
                  <c:v>2.1945918219514322</c:v>
                </c:pt>
                <c:pt idx="14337">
                  <c:v>2.2005848780118948</c:v>
                </c:pt>
                <c:pt idx="14338">
                  <c:v>1.1213725037200131</c:v>
                </c:pt>
                <c:pt idx="14339">
                  <c:v>1.2048616413100051</c:v>
                </c:pt>
                <c:pt idx="14340">
                  <c:v>1.433275470125297</c:v>
                </c:pt>
                <c:pt idx="14341">
                  <c:v>2.1791422135773488</c:v>
                </c:pt>
                <c:pt idx="14342">
                  <c:v>2.213513528213344</c:v>
                </c:pt>
                <c:pt idx="14343">
                  <c:v>2.3112576302938752</c:v>
                </c:pt>
                <c:pt idx="14344">
                  <c:v>2.354662878318067</c:v>
                </c:pt>
                <c:pt idx="14345">
                  <c:v>2.1314542098937039</c:v>
                </c:pt>
                <c:pt idx="14346">
                  <c:v>2.2666809502379399</c:v>
                </c:pt>
                <c:pt idx="14347">
                  <c:v>2.5244584837387918</c:v>
                </c:pt>
                <c:pt idx="14348">
                  <c:v>1.8694627705289919</c:v>
                </c:pt>
                <c:pt idx="14349">
                  <c:v>1.947535734185291</c:v>
                </c:pt>
                <c:pt idx="14350">
                  <c:v>2.315737159142548</c:v>
                </c:pt>
                <c:pt idx="14351">
                  <c:v>2.352879600397098</c:v>
                </c:pt>
                <c:pt idx="14352">
                  <c:v>2.728326794869282</c:v>
                </c:pt>
                <c:pt idx="14353">
                  <c:v>2.3460765138529869</c:v>
                </c:pt>
                <c:pt idx="14354">
                  <c:v>2.5958594738062661</c:v>
                </c:pt>
                <c:pt idx="14355">
                  <c:v>2.758620661201443</c:v>
                </c:pt>
                <c:pt idx="14356">
                  <c:v>2.5949599603726372</c:v>
                </c:pt>
                <c:pt idx="14357">
                  <c:v>2.6463863194577719</c:v>
                </c:pt>
                <c:pt idx="14358">
                  <c:v>2.6138619200363999</c:v>
                </c:pt>
                <c:pt idx="14359">
                  <c:v>2.796786400707723</c:v>
                </c:pt>
                <c:pt idx="14360">
                  <c:v>2.7781727107695109</c:v>
                </c:pt>
                <c:pt idx="14361">
                  <c:v>2.7873896775753408</c:v>
                </c:pt>
                <c:pt idx="14362">
                  <c:v>2.655553042134994</c:v>
                </c:pt>
                <c:pt idx="14363">
                  <c:v>2.7381906612893849</c:v>
                </c:pt>
                <c:pt idx="14364">
                  <c:v>2.408056493656364</c:v>
                </c:pt>
                <c:pt idx="14365">
                  <c:v>2.9148261480571209</c:v>
                </c:pt>
                <c:pt idx="14366">
                  <c:v>2.8292703729418092</c:v>
                </c:pt>
                <c:pt idx="14367">
                  <c:v>1.1573533498223121</c:v>
                </c:pt>
                <c:pt idx="14368">
                  <c:v>1.1992528305962959</c:v>
                </c:pt>
                <c:pt idx="14369">
                  <c:v>2.2354258607438462</c:v>
                </c:pt>
                <c:pt idx="14370">
                  <c:v>1.2298142968452901</c:v>
                </c:pt>
                <c:pt idx="14371">
                  <c:v>1.3104607608790639</c:v>
                </c:pt>
                <c:pt idx="14372">
                  <c:v>0.91611934820832197</c:v>
                </c:pt>
                <c:pt idx="14373">
                  <c:v>2.274588208477069</c:v>
                </c:pt>
                <c:pt idx="14374">
                  <c:v>2.46367530340317</c:v>
                </c:pt>
                <c:pt idx="14375">
                  <c:v>2.1996156900675792</c:v>
                </c:pt>
                <c:pt idx="14376">
                  <c:v>1.988922387176419</c:v>
                </c:pt>
                <c:pt idx="14377">
                  <c:v>1.839226971019728</c:v>
                </c:pt>
                <c:pt idx="14378">
                  <c:v>2.8320123440002538</c:v>
                </c:pt>
                <c:pt idx="14379">
                  <c:v>2.5408064617741002</c:v>
                </c:pt>
                <c:pt idx="14380">
                  <c:v>3.0040439746523679</c:v>
                </c:pt>
                <c:pt idx="14381">
                  <c:v>3.855158823829111</c:v>
                </c:pt>
                <c:pt idx="14382">
                  <c:v>3.2726984886204091</c:v>
                </c:pt>
                <c:pt idx="14383">
                  <c:v>3.6345057741846838</c:v>
                </c:pt>
                <c:pt idx="14384">
                  <c:v>3.6304106887955152</c:v>
                </c:pt>
                <c:pt idx="14385">
                  <c:v>3.3392772758354532</c:v>
                </c:pt>
                <c:pt idx="14386">
                  <c:v>1.954687927193276</c:v>
                </c:pt>
                <c:pt idx="14387">
                  <c:v>3.1388525533467768</c:v>
                </c:pt>
                <c:pt idx="14388">
                  <c:v>4.1369337172366869</c:v>
                </c:pt>
                <c:pt idx="14389">
                  <c:v>3.6215236677589808</c:v>
                </c:pt>
                <c:pt idx="14390">
                  <c:v>4.1835644722322316</c:v>
                </c:pt>
                <c:pt idx="14391">
                  <c:v>3.6272500501365279</c:v>
                </c:pt>
                <c:pt idx="14392">
                  <c:v>3.7691759732687582</c:v>
                </c:pt>
                <c:pt idx="14393">
                  <c:v>3.7547764932455632</c:v>
                </c:pt>
                <c:pt idx="14394">
                  <c:v>3.5369382984184381</c:v>
                </c:pt>
                <c:pt idx="14395">
                  <c:v>3.7766359902996669</c:v>
                </c:pt>
                <c:pt idx="14396">
                  <c:v>4.0581052175501098</c:v>
                </c:pt>
                <c:pt idx="14397">
                  <c:v>3.232033586780195</c:v>
                </c:pt>
                <c:pt idx="14398">
                  <c:v>3.3910888594583448</c:v>
                </c:pt>
                <c:pt idx="14399">
                  <c:v>4.7028064108898713</c:v>
                </c:pt>
                <c:pt idx="14400">
                  <c:v>3.8329715624880252</c:v>
                </c:pt>
                <c:pt idx="14401">
                  <c:v>4.0828663972207488</c:v>
                </c:pt>
                <c:pt idx="14402">
                  <c:v>4.0420039487028774</c:v>
                </c:pt>
                <c:pt idx="14403">
                  <c:v>4.5088688107326247</c:v>
                </c:pt>
                <c:pt idx="14404">
                  <c:v>4.4112528674974314</c:v>
                </c:pt>
                <c:pt idx="14405">
                  <c:v>3.3301384705812982</c:v>
                </c:pt>
                <c:pt idx="14406">
                  <c:v>4.0811939118451424</c:v>
                </c:pt>
                <c:pt idx="14407">
                  <c:v>3.9386794680221962</c:v>
                </c:pt>
                <c:pt idx="14408">
                  <c:v>2.605073227832428</c:v>
                </c:pt>
                <c:pt idx="14409">
                  <c:v>2.9072016926393811</c:v>
                </c:pt>
                <c:pt idx="14410">
                  <c:v>3.8060406943038099</c:v>
                </c:pt>
                <c:pt idx="14411">
                  <c:v>4.3058609459320474</c:v>
                </c:pt>
                <c:pt idx="14412">
                  <c:v>5.2812835842240116</c:v>
                </c:pt>
                <c:pt idx="14413">
                  <c:v>4.2799624197929038</c:v>
                </c:pt>
                <c:pt idx="14414">
                  <c:v>3.927461308210773</c:v>
                </c:pt>
                <c:pt idx="14415">
                  <c:v>4.1669905535096143</c:v>
                </c:pt>
                <c:pt idx="14416">
                  <c:v>3.179931482456499</c:v>
                </c:pt>
                <c:pt idx="14417">
                  <c:v>3.8796517212653732</c:v>
                </c:pt>
                <c:pt idx="14418">
                  <c:v>3.5897762127963389</c:v>
                </c:pt>
                <c:pt idx="14419">
                  <c:v>2.7632530723606341</c:v>
                </c:pt>
                <c:pt idx="14420">
                  <c:v>2.938844313638862</c:v>
                </c:pt>
                <c:pt idx="14421">
                  <c:v>1.3054548375785049</c:v>
                </c:pt>
                <c:pt idx="14422">
                  <c:v>2.124801050378613</c:v>
                </c:pt>
                <c:pt idx="14423">
                  <c:v>2.904332729303198</c:v>
                </c:pt>
                <c:pt idx="14424">
                  <c:v>4.3194424326119734</c:v>
                </c:pt>
                <c:pt idx="14425">
                  <c:v>4.7541900638317012</c:v>
                </c:pt>
                <c:pt idx="14426">
                  <c:v>4.3566288790877206</c:v>
                </c:pt>
                <c:pt idx="14427">
                  <c:v>3.8717228629320091</c:v>
                </c:pt>
                <c:pt idx="14428">
                  <c:v>3.285269379149526</c:v>
                </c:pt>
                <c:pt idx="14429">
                  <c:v>4.1295452042575924</c:v>
                </c:pt>
                <c:pt idx="14430">
                  <c:v>4.7296241702791413</c:v>
                </c:pt>
                <c:pt idx="14431">
                  <c:v>5.3647438019656413</c:v>
                </c:pt>
                <c:pt idx="14432">
                  <c:v>3.753009981105933</c:v>
                </c:pt>
                <c:pt idx="14433">
                  <c:v>2.5078637563556252</c:v>
                </c:pt>
                <c:pt idx="14434">
                  <c:v>2.567961925151836</c:v>
                </c:pt>
                <c:pt idx="14435">
                  <c:v>2.908403304391852</c:v>
                </c:pt>
                <c:pt idx="14436">
                  <c:v>3.4479463949516371</c:v>
                </c:pt>
                <c:pt idx="14437">
                  <c:v>3.2143375876866491</c:v>
                </c:pt>
                <c:pt idx="14438">
                  <c:v>3.2416876766992462</c:v>
                </c:pt>
                <c:pt idx="14439">
                  <c:v>1.624845803378155</c:v>
                </c:pt>
                <c:pt idx="14440">
                  <c:v>2.2903883034034829</c:v>
                </c:pt>
                <c:pt idx="14441">
                  <c:v>2.9118718788758589</c:v>
                </c:pt>
                <c:pt idx="14442">
                  <c:v>2.4358962760804368</c:v>
                </c:pt>
                <c:pt idx="14443">
                  <c:v>1.6207771427399711</c:v>
                </c:pt>
                <c:pt idx="14444">
                  <c:v>3.610981397122464</c:v>
                </c:pt>
                <c:pt idx="14445">
                  <c:v>3.326510383203293</c:v>
                </c:pt>
                <c:pt idx="14446">
                  <c:v>4.4192012764112762</c:v>
                </c:pt>
                <c:pt idx="14447">
                  <c:v>4.6304976962118252</c:v>
                </c:pt>
                <c:pt idx="14448">
                  <c:v>4.1474916882143216</c:v>
                </c:pt>
                <c:pt idx="14449">
                  <c:v>4.7529435869155963</c:v>
                </c:pt>
                <c:pt idx="14450">
                  <c:v>3.1725446962120372</c:v>
                </c:pt>
                <c:pt idx="14451">
                  <c:v>5.2694828964864309</c:v>
                </c:pt>
                <c:pt idx="14452">
                  <c:v>5.0238578755922294</c:v>
                </c:pt>
                <c:pt idx="14453">
                  <c:v>5.1209833831852194</c:v>
                </c:pt>
                <c:pt idx="14454">
                  <c:v>5.3795798716127212</c:v>
                </c:pt>
                <c:pt idx="14455">
                  <c:v>4.8094857711840557</c:v>
                </c:pt>
                <c:pt idx="14456">
                  <c:v>4.1397474343105127</c:v>
                </c:pt>
                <c:pt idx="14457">
                  <c:v>4.3997163109986888</c:v>
                </c:pt>
                <c:pt idx="14458">
                  <c:v>2.239730646527323</c:v>
                </c:pt>
                <c:pt idx="14459">
                  <c:v>5.0098410362554322</c:v>
                </c:pt>
                <c:pt idx="14460">
                  <c:v>5.3614837496460863</c:v>
                </c:pt>
                <c:pt idx="14461">
                  <c:v>5.3235479131793531</c:v>
                </c:pt>
                <c:pt idx="14462">
                  <c:v>4.6599913119238856</c:v>
                </c:pt>
                <c:pt idx="14463">
                  <c:v>2.9202461700764939</c:v>
                </c:pt>
                <c:pt idx="14464">
                  <c:v>2.308759579533048</c:v>
                </c:pt>
                <c:pt idx="14465">
                  <c:v>3.7346245801670039</c:v>
                </c:pt>
                <c:pt idx="14466">
                  <c:v>5.2432370985015604</c:v>
                </c:pt>
                <c:pt idx="14467">
                  <c:v>5.1246854574955467</c:v>
                </c:pt>
                <c:pt idx="14468">
                  <c:v>3.4330008927149942</c:v>
                </c:pt>
                <c:pt idx="14469">
                  <c:v>3.2099891134151419</c:v>
                </c:pt>
                <c:pt idx="14470">
                  <c:v>3.792477296854611</c:v>
                </c:pt>
                <c:pt idx="14471">
                  <c:v>5.1350397975165993</c:v>
                </c:pt>
                <c:pt idx="14472">
                  <c:v>5.1550099375223901</c:v>
                </c:pt>
                <c:pt idx="14473">
                  <c:v>3.676400616890747</c:v>
                </c:pt>
                <c:pt idx="14474">
                  <c:v>2.5355216285931759</c:v>
                </c:pt>
                <c:pt idx="14475">
                  <c:v>2.257105332910009</c:v>
                </c:pt>
                <c:pt idx="14476">
                  <c:v>2.9845040999548291</c:v>
                </c:pt>
                <c:pt idx="14477">
                  <c:v>2.5218508988493098</c:v>
                </c:pt>
                <c:pt idx="14478">
                  <c:v>1.749889266614689</c:v>
                </c:pt>
                <c:pt idx="14479">
                  <c:v>3.240467073412435</c:v>
                </c:pt>
                <c:pt idx="14480">
                  <c:v>2.2473440810041652</c:v>
                </c:pt>
                <c:pt idx="14481">
                  <c:v>3.0713861266110221</c:v>
                </c:pt>
                <c:pt idx="14482">
                  <c:v>2.8114571245167919</c:v>
                </c:pt>
                <c:pt idx="14483">
                  <c:v>3.521742495899582</c:v>
                </c:pt>
                <c:pt idx="14484">
                  <c:v>4.9379903397410452</c:v>
                </c:pt>
                <c:pt idx="14485">
                  <c:v>5.7356061050887588</c:v>
                </c:pt>
                <c:pt idx="14486">
                  <c:v>5.412872294777018</c:v>
                </c:pt>
                <c:pt idx="14487">
                  <c:v>5.4231757514230052</c:v>
                </c:pt>
                <c:pt idx="14488">
                  <c:v>6.0237932000684431</c:v>
                </c:pt>
                <c:pt idx="14489">
                  <c:v>2.91110147797656</c:v>
                </c:pt>
                <c:pt idx="14490">
                  <c:v>4.7631508676451553</c:v>
                </c:pt>
                <c:pt idx="14491">
                  <c:v>4.8845586440564146</c:v>
                </c:pt>
                <c:pt idx="14492">
                  <c:v>5.7900194059891126</c:v>
                </c:pt>
                <c:pt idx="14493">
                  <c:v>5.6308838996915727</c:v>
                </c:pt>
                <c:pt idx="14494">
                  <c:v>5.5781122770435303</c:v>
                </c:pt>
                <c:pt idx="14495">
                  <c:v>3.8797143072809219</c:v>
                </c:pt>
                <c:pt idx="14496">
                  <c:v>3.8620742461653519</c:v>
                </c:pt>
                <c:pt idx="14497">
                  <c:v>2.8273347294016471</c:v>
                </c:pt>
                <c:pt idx="14498">
                  <c:v>3.6226499528833882</c:v>
                </c:pt>
                <c:pt idx="14499">
                  <c:v>4.2510544952201847</c:v>
                </c:pt>
                <c:pt idx="14500">
                  <c:v>4.4223275511159841</c:v>
                </c:pt>
                <c:pt idx="14501">
                  <c:v>4.5652908823934606</c:v>
                </c:pt>
                <c:pt idx="14502">
                  <c:v>3.8939468622692139</c:v>
                </c:pt>
                <c:pt idx="14503">
                  <c:v>4.1232651189155343</c:v>
                </c:pt>
                <c:pt idx="14504">
                  <c:v>2.2097706755002839</c:v>
                </c:pt>
                <c:pt idx="14505">
                  <c:v>5.4353650954075468</c:v>
                </c:pt>
                <c:pt idx="14506">
                  <c:v>4.7617967862918906</c:v>
                </c:pt>
                <c:pt idx="14507">
                  <c:v>4.7457707264664517</c:v>
                </c:pt>
                <c:pt idx="14508">
                  <c:v>3.5224994266436771</c:v>
                </c:pt>
                <c:pt idx="14509">
                  <c:v>4.6307011130033109</c:v>
                </c:pt>
                <c:pt idx="14510">
                  <c:v>4.1329816797648284</c:v>
                </c:pt>
                <c:pt idx="14511">
                  <c:v>4.9976311931084307</c:v>
                </c:pt>
                <c:pt idx="14512">
                  <c:v>4.8699700372021262</c:v>
                </c:pt>
                <c:pt idx="14513">
                  <c:v>6.2011756509216607</c:v>
                </c:pt>
                <c:pt idx="14514">
                  <c:v>5.6172879913560712</c:v>
                </c:pt>
                <c:pt idx="14515">
                  <c:v>6.2696728481143928</c:v>
                </c:pt>
                <c:pt idx="14516">
                  <c:v>5.3567624962034772</c:v>
                </c:pt>
                <c:pt idx="14517">
                  <c:v>5.049321454201344</c:v>
                </c:pt>
                <c:pt idx="14518">
                  <c:v>5.4350089125729193</c:v>
                </c:pt>
                <c:pt idx="14519">
                  <c:v>4.597775861954605</c:v>
                </c:pt>
                <c:pt idx="14520">
                  <c:v>3.3010734957520791</c:v>
                </c:pt>
                <c:pt idx="14521">
                  <c:v>4.1431485844399303</c:v>
                </c:pt>
                <c:pt idx="14522">
                  <c:v>5.073071492390314</c:v>
                </c:pt>
                <c:pt idx="14523">
                  <c:v>1.934555429126918</c:v>
                </c:pt>
                <c:pt idx="14524">
                  <c:v>2.307709268172442</c:v>
                </c:pt>
                <c:pt idx="14525">
                  <c:v>5.4265049480009262</c:v>
                </c:pt>
                <c:pt idx="14526">
                  <c:v>4.956894681125168</c:v>
                </c:pt>
                <c:pt idx="14527">
                  <c:v>2.7788434892452232</c:v>
                </c:pt>
                <c:pt idx="14528">
                  <c:v>3.6947148436909201</c:v>
                </c:pt>
                <c:pt idx="14529">
                  <c:v>4.5830306060567292</c:v>
                </c:pt>
                <c:pt idx="14530">
                  <c:v>5.0334353493760622</c:v>
                </c:pt>
                <c:pt idx="14531">
                  <c:v>4.5208360342252663</c:v>
                </c:pt>
                <c:pt idx="14532">
                  <c:v>3.591697206979156</c:v>
                </c:pt>
                <c:pt idx="14533">
                  <c:v>3.2129304257415399</c:v>
                </c:pt>
                <c:pt idx="14534">
                  <c:v>2.0886107833023528</c:v>
                </c:pt>
                <c:pt idx="14535">
                  <c:v>2.1576279962067191</c:v>
                </c:pt>
                <c:pt idx="14536">
                  <c:v>3.2979745358879611</c:v>
                </c:pt>
                <c:pt idx="14537">
                  <c:v>4.1710375498682186</c:v>
                </c:pt>
                <c:pt idx="14538">
                  <c:v>3.8228815536776759</c:v>
                </c:pt>
                <c:pt idx="14539">
                  <c:v>3.0784204599612992</c:v>
                </c:pt>
                <c:pt idx="14540">
                  <c:v>1.383203218128837</c:v>
                </c:pt>
                <c:pt idx="14541">
                  <c:v>1.464359125182267</c:v>
                </c:pt>
                <c:pt idx="14542">
                  <c:v>3.461920861827307</c:v>
                </c:pt>
                <c:pt idx="14543">
                  <c:v>3.4008069736661959</c:v>
                </c:pt>
                <c:pt idx="14544">
                  <c:v>3.9633423691397121</c:v>
                </c:pt>
                <c:pt idx="14545">
                  <c:v>1.3489358531546729</c:v>
                </c:pt>
                <c:pt idx="14546">
                  <c:v>2.8650929644405219</c:v>
                </c:pt>
                <c:pt idx="14547">
                  <c:v>2.7343357095945549</c:v>
                </c:pt>
                <c:pt idx="14548">
                  <c:v>4.1226329977967957</c:v>
                </c:pt>
                <c:pt idx="14549">
                  <c:v>4.6316314058646402</c:v>
                </c:pt>
                <c:pt idx="14550">
                  <c:v>3.179542437808879</c:v>
                </c:pt>
                <c:pt idx="14551">
                  <c:v>2.615372132397813</c:v>
                </c:pt>
                <c:pt idx="14552">
                  <c:v>2.422181053122443</c:v>
                </c:pt>
                <c:pt idx="14553">
                  <c:v>2.0260754882202789</c:v>
                </c:pt>
                <c:pt idx="14554">
                  <c:v>3.693655752160991</c:v>
                </c:pt>
                <c:pt idx="14555">
                  <c:v>3.049008120231179</c:v>
                </c:pt>
                <c:pt idx="14556">
                  <c:v>3.0191752776341452</c:v>
                </c:pt>
                <c:pt idx="14557">
                  <c:v>3.658588920158484</c:v>
                </c:pt>
                <c:pt idx="14558">
                  <c:v>5.5511107414750276</c:v>
                </c:pt>
                <c:pt idx="14559">
                  <c:v>5.6916915066326483</c:v>
                </c:pt>
                <c:pt idx="14560">
                  <c:v>5.7778711233637292</c:v>
                </c:pt>
                <c:pt idx="14561">
                  <c:v>4.387871257843952</c:v>
                </c:pt>
                <c:pt idx="14562">
                  <c:v>4.3044833482445526</c:v>
                </c:pt>
                <c:pt idx="14563">
                  <c:v>4.7048797985425441</c:v>
                </c:pt>
                <c:pt idx="14564">
                  <c:v>3.318560363258698</c:v>
                </c:pt>
                <c:pt idx="14565">
                  <c:v>2.80387049307781</c:v>
                </c:pt>
                <c:pt idx="14566">
                  <c:v>1.5615192150316111</c:v>
                </c:pt>
                <c:pt idx="14567">
                  <c:v>4.2624349409765667</c:v>
                </c:pt>
                <c:pt idx="14568">
                  <c:v>4.473676877631739</c:v>
                </c:pt>
                <c:pt idx="14569">
                  <c:v>2.4341469649902052</c:v>
                </c:pt>
                <c:pt idx="14570">
                  <c:v>4.5434248393323502</c:v>
                </c:pt>
                <c:pt idx="14571">
                  <c:v>4.0062004815191123</c:v>
                </c:pt>
                <c:pt idx="14572">
                  <c:v>5.0656235338007267</c:v>
                </c:pt>
                <c:pt idx="14573">
                  <c:v>4.9602393138442187</c:v>
                </c:pt>
                <c:pt idx="14574">
                  <c:v>1.988865941154045</c:v>
                </c:pt>
                <c:pt idx="14575">
                  <c:v>3.7532809489223169</c:v>
                </c:pt>
                <c:pt idx="14576">
                  <c:v>1.9715143303804801</c:v>
                </c:pt>
                <c:pt idx="14577">
                  <c:v>2.4021174726327761</c:v>
                </c:pt>
                <c:pt idx="14578">
                  <c:v>3.910143306118723</c:v>
                </c:pt>
                <c:pt idx="14579">
                  <c:v>3.0195536171032962</c:v>
                </c:pt>
                <c:pt idx="14580">
                  <c:v>3.7540276640636661</c:v>
                </c:pt>
                <c:pt idx="14581">
                  <c:v>4.984748723723941</c:v>
                </c:pt>
                <c:pt idx="14582">
                  <c:v>4.1211880845943734</c:v>
                </c:pt>
                <c:pt idx="14583">
                  <c:v>4.7899006235959538</c:v>
                </c:pt>
                <c:pt idx="14584">
                  <c:v>3.3714048715434228</c:v>
                </c:pt>
                <c:pt idx="14585">
                  <c:v>4.6334335784265566</c:v>
                </c:pt>
                <c:pt idx="14586">
                  <c:v>1.4232309185934089</c:v>
                </c:pt>
                <c:pt idx="14587">
                  <c:v>2.4076535022380381</c:v>
                </c:pt>
                <c:pt idx="14588">
                  <c:v>1.225439206133395</c:v>
                </c:pt>
                <c:pt idx="14589">
                  <c:v>2.6670420759333959</c:v>
                </c:pt>
                <c:pt idx="14590">
                  <c:v>3.1241130717677459</c:v>
                </c:pt>
                <c:pt idx="14591">
                  <c:v>3.5683413623763629</c:v>
                </c:pt>
                <c:pt idx="14592">
                  <c:v>3.9863717498659361</c:v>
                </c:pt>
                <c:pt idx="14593">
                  <c:v>3.4578493951743048</c:v>
                </c:pt>
                <c:pt idx="14594">
                  <c:v>3.8984471785490999</c:v>
                </c:pt>
                <c:pt idx="14595">
                  <c:v>3.1544030689477491</c:v>
                </c:pt>
                <c:pt idx="14596">
                  <c:v>2.4544925911099189</c:v>
                </c:pt>
                <c:pt idx="14597">
                  <c:v>3.3725823063352109</c:v>
                </c:pt>
                <c:pt idx="14598">
                  <c:v>4.3932450321415386</c:v>
                </c:pt>
                <c:pt idx="14599">
                  <c:v>4.4032932193609282</c:v>
                </c:pt>
                <c:pt idx="14600">
                  <c:v>4.3808742758992674</c:v>
                </c:pt>
                <c:pt idx="14601">
                  <c:v>2.496003442046852</c:v>
                </c:pt>
                <c:pt idx="14602">
                  <c:v>4.6421563665075931</c:v>
                </c:pt>
                <c:pt idx="14603">
                  <c:v>4.5970702032740096</c:v>
                </c:pt>
                <c:pt idx="14604">
                  <c:v>3.5551269272659378</c:v>
                </c:pt>
                <c:pt idx="14605">
                  <c:v>4.0222428927759051</c:v>
                </c:pt>
                <c:pt idx="14606">
                  <c:v>3.6633300071763411</c:v>
                </c:pt>
                <c:pt idx="14607">
                  <c:v>4.5460424547543852</c:v>
                </c:pt>
                <c:pt idx="14608">
                  <c:v>2.5155745739044928</c:v>
                </c:pt>
                <c:pt idx="14609">
                  <c:v>2.7640414740015089</c:v>
                </c:pt>
                <c:pt idx="14610">
                  <c:v>2.0581272477560462</c:v>
                </c:pt>
                <c:pt idx="14611">
                  <c:v>4.0322530736171966</c:v>
                </c:pt>
                <c:pt idx="14612">
                  <c:v>3.0532021176714679</c:v>
                </c:pt>
                <c:pt idx="14613">
                  <c:v>4.4968568826801869</c:v>
                </c:pt>
                <c:pt idx="14614">
                  <c:v>4.1325857308820373</c:v>
                </c:pt>
                <c:pt idx="14615">
                  <c:v>3.773539104689545</c:v>
                </c:pt>
                <c:pt idx="14616">
                  <c:v>3.751346130841716</c:v>
                </c:pt>
                <c:pt idx="14617">
                  <c:v>2.1087193731544041</c:v>
                </c:pt>
                <c:pt idx="14618">
                  <c:v>1.6868163043200859</c:v>
                </c:pt>
                <c:pt idx="14619">
                  <c:v>2.286304981721941</c:v>
                </c:pt>
                <c:pt idx="14620">
                  <c:v>2.2945151138047701</c:v>
                </c:pt>
                <c:pt idx="14621">
                  <c:v>2.944193610893258</c:v>
                </c:pt>
                <c:pt idx="14622">
                  <c:v>1.4725769438478631</c:v>
                </c:pt>
                <c:pt idx="14623">
                  <c:v>2.4681403519143541</c:v>
                </c:pt>
                <c:pt idx="14624">
                  <c:v>2.2314277559516378</c:v>
                </c:pt>
                <c:pt idx="14625">
                  <c:v>2.6302635710413051</c:v>
                </c:pt>
                <c:pt idx="14626">
                  <c:v>1.984979923020247</c:v>
                </c:pt>
                <c:pt idx="14627">
                  <c:v>2.9070321282985301</c:v>
                </c:pt>
                <c:pt idx="14628">
                  <c:v>3.1801515502518551</c:v>
                </c:pt>
                <c:pt idx="14629">
                  <c:v>1.732511340217709</c:v>
                </c:pt>
                <c:pt idx="14630">
                  <c:v>2.6575875548533858</c:v>
                </c:pt>
                <c:pt idx="14631">
                  <c:v>2.655942818954546</c:v>
                </c:pt>
                <c:pt idx="14632">
                  <c:v>2.486649483449701</c:v>
                </c:pt>
                <c:pt idx="14633">
                  <c:v>2.0606399154548689</c:v>
                </c:pt>
                <c:pt idx="14634">
                  <c:v>2.2799750074889311</c:v>
                </c:pt>
                <c:pt idx="14635">
                  <c:v>2.6277519256110171</c:v>
                </c:pt>
                <c:pt idx="14636">
                  <c:v>2.491146101211791</c:v>
                </c:pt>
                <c:pt idx="14637">
                  <c:v>3.4492102103681122</c:v>
                </c:pt>
                <c:pt idx="14638">
                  <c:v>3.3243300470029951</c:v>
                </c:pt>
                <c:pt idx="14639">
                  <c:v>3.2919682811475051</c:v>
                </c:pt>
                <c:pt idx="14640">
                  <c:v>3.0541697185561478</c:v>
                </c:pt>
                <c:pt idx="14641">
                  <c:v>3.154996968818867</c:v>
                </c:pt>
                <c:pt idx="14642">
                  <c:v>3.4902900509805761</c:v>
                </c:pt>
                <c:pt idx="14643">
                  <c:v>3.4879963274410168</c:v>
                </c:pt>
                <c:pt idx="14644">
                  <c:v>2.7093449605453759</c:v>
                </c:pt>
                <c:pt idx="14645">
                  <c:v>1.0138960627366449</c:v>
                </c:pt>
                <c:pt idx="14646">
                  <c:v>1.172128143541697</c:v>
                </c:pt>
                <c:pt idx="14647">
                  <c:v>1.0643925519569319</c:v>
                </c:pt>
                <c:pt idx="14648">
                  <c:v>1.7094814355840471</c:v>
                </c:pt>
                <c:pt idx="14649">
                  <c:v>1.5025129648479441</c:v>
                </c:pt>
                <c:pt idx="14650">
                  <c:v>2.7722768342164001</c:v>
                </c:pt>
                <c:pt idx="14651">
                  <c:v>2.8275261795206821</c:v>
                </c:pt>
                <c:pt idx="14652">
                  <c:v>2.818180457452367</c:v>
                </c:pt>
                <c:pt idx="14653">
                  <c:v>2.657747423202435</c:v>
                </c:pt>
                <c:pt idx="14654">
                  <c:v>2.7997040245943161</c:v>
                </c:pt>
                <c:pt idx="14655">
                  <c:v>2.570909085676917</c:v>
                </c:pt>
                <c:pt idx="14656">
                  <c:v>2.684346415699669</c:v>
                </c:pt>
                <c:pt idx="14657">
                  <c:v>2.364326752140403</c:v>
                </c:pt>
                <c:pt idx="14658">
                  <c:v>2.0898907726411222</c:v>
                </c:pt>
                <c:pt idx="14659">
                  <c:v>2.1435934059833728</c:v>
                </c:pt>
                <c:pt idx="14660">
                  <c:v>2.938779580272695</c:v>
                </c:pt>
                <c:pt idx="14661">
                  <c:v>2.4354983889340489</c:v>
                </c:pt>
                <c:pt idx="14662">
                  <c:v>2.6593838348747449</c:v>
                </c:pt>
                <c:pt idx="14663">
                  <c:v>2.6735065615356262</c:v>
                </c:pt>
                <c:pt idx="14664">
                  <c:v>2.6062777039397051</c:v>
                </c:pt>
                <c:pt idx="14665">
                  <c:v>2.6523965191430681</c:v>
                </c:pt>
                <c:pt idx="14666">
                  <c:v>2.6464549897356071</c:v>
                </c:pt>
                <c:pt idx="14667">
                  <c:v>1.8372571532146309</c:v>
                </c:pt>
                <c:pt idx="14668">
                  <c:v>1.9988147717550191</c:v>
                </c:pt>
                <c:pt idx="14669">
                  <c:v>2.359479822682605</c:v>
                </c:pt>
                <c:pt idx="14670">
                  <c:v>2.183336435828239</c:v>
                </c:pt>
                <c:pt idx="14671">
                  <c:v>2.1547782464307068</c:v>
                </c:pt>
                <c:pt idx="14672">
                  <c:v>1.7428361081535131</c:v>
                </c:pt>
                <c:pt idx="14673">
                  <c:v>2.0360195464966422</c:v>
                </c:pt>
                <c:pt idx="14674">
                  <c:v>2.0279835660449832</c:v>
                </c:pt>
                <c:pt idx="14675">
                  <c:v>2.0663366065796458</c:v>
                </c:pt>
                <c:pt idx="14676">
                  <c:v>2.014437023534541</c:v>
                </c:pt>
                <c:pt idx="14677">
                  <c:v>2.1384819827976038</c:v>
                </c:pt>
                <c:pt idx="14678">
                  <c:v>1.813957780975948</c:v>
                </c:pt>
                <c:pt idx="14679">
                  <c:v>1.8064781045050939</c:v>
                </c:pt>
                <c:pt idx="14680">
                  <c:v>2.207928442643146</c:v>
                </c:pt>
                <c:pt idx="14681">
                  <c:v>2.125598272290647</c:v>
                </c:pt>
                <c:pt idx="14682">
                  <c:v>2.0078824534285409</c:v>
                </c:pt>
                <c:pt idx="14683">
                  <c:v>2.216378501807863</c:v>
                </c:pt>
                <c:pt idx="14684">
                  <c:v>2.3778599680880812</c:v>
                </c:pt>
                <c:pt idx="14685">
                  <c:v>2.3149264866471269</c:v>
                </c:pt>
                <c:pt idx="14686">
                  <c:v>2.3353109024250198</c:v>
                </c:pt>
                <c:pt idx="14687">
                  <c:v>2.432452360454425</c:v>
                </c:pt>
                <c:pt idx="14688">
                  <c:v>2.046667004493012</c:v>
                </c:pt>
                <c:pt idx="14689">
                  <c:v>2.1949378149100882</c:v>
                </c:pt>
                <c:pt idx="14690">
                  <c:v>2.1873388322036158</c:v>
                </c:pt>
                <c:pt idx="14691">
                  <c:v>2.1672880581290168</c:v>
                </c:pt>
                <c:pt idx="14692">
                  <c:v>2.4305648110109912</c:v>
                </c:pt>
                <c:pt idx="14693">
                  <c:v>2.6421723749784891</c:v>
                </c:pt>
                <c:pt idx="14694">
                  <c:v>2.4169342970793588</c:v>
                </c:pt>
                <c:pt idx="14695">
                  <c:v>2.697427824474989</c:v>
                </c:pt>
                <c:pt idx="14696">
                  <c:v>2.5994701719936879</c:v>
                </c:pt>
                <c:pt idx="14697">
                  <c:v>2.6419020699256799</c:v>
                </c:pt>
                <c:pt idx="14698">
                  <c:v>2.5148760729298441</c:v>
                </c:pt>
                <c:pt idx="14699">
                  <c:v>2.5411367039236268</c:v>
                </c:pt>
                <c:pt idx="14700">
                  <c:v>2.278412650061441</c:v>
                </c:pt>
                <c:pt idx="14701">
                  <c:v>2.5452769618705999</c:v>
                </c:pt>
                <c:pt idx="14702">
                  <c:v>2.457578566738134</c:v>
                </c:pt>
                <c:pt idx="14703">
                  <c:v>2.3615651982414172</c:v>
                </c:pt>
                <c:pt idx="14704">
                  <c:v>2.3494685214864011</c:v>
                </c:pt>
                <c:pt idx="14705">
                  <c:v>2.481573653010706</c:v>
                </c:pt>
                <c:pt idx="14706">
                  <c:v>2.428840776624074</c:v>
                </c:pt>
                <c:pt idx="14707">
                  <c:v>2.4398863893614742</c:v>
                </c:pt>
                <c:pt idx="14708">
                  <c:v>1.4763628223447089</c:v>
                </c:pt>
                <c:pt idx="14709">
                  <c:v>2.251812927034166</c:v>
                </c:pt>
                <c:pt idx="14710">
                  <c:v>2.210941599790035</c:v>
                </c:pt>
                <c:pt idx="14711">
                  <c:v>2.579299740188771</c:v>
                </c:pt>
                <c:pt idx="14712">
                  <c:v>2.489576283156278</c:v>
                </c:pt>
                <c:pt idx="14713">
                  <c:v>2.4739710311533489</c:v>
                </c:pt>
                <c:pt idx="14714">
                  <c:v>2.3980724355724008</c:v>
                </c:pt>
                <c:pt idx="14715">
                  <c:v>2.5757361638165142</c:v>
                </c:pt>
                <c:pt idx="14716">
                  <c:v>2.6675693282293049</c:v>
                </c:pt>
                <c:pt idx="14717">
                  <c:v>2.7418825890952858</c:v>
                </c:pt>
                <c:pt idx="14718">
                  <c:v>2.8299534148344749</c:v>
                </c:pt>
                <c:pt idx="14719">
                  <c:v>2.584311941496499</c:v>
                </c:pt>
                <c:pt idx="14720">
                  <c:v>2.8489334555956241</c:v>
                </c:pt>
                <c:pt idx="14721">
                  <c:v>2.7206203299091869</c:v>
                </c:pt>
                <c:pt idx="14722">
                  <c:v>2.4079323726392801</c:v>
                </c:pt>
                <c:pt idx="14723">
                  <c:v>2.441162028862665</c:v>
                </c:pt>
                <c:pt idx="14724">
                  <c:v>2.7008205162304049</c:v>
                </c:pt>
                <c:pt idx="14725">
                  <c:v>2.9024518413274372</c:v>
                </c:pt>
                <c:pt idx="14726">
                  <c:v>2.811503782188935</c:v>
                </c:pt>
                <c:pt idx="14727">
                  <c:v>2.8114325636619628</c:v>
                </c:pt>
                <c:pt idx="14728">
                  <c:v>3.036474538341404</c:v>
                </c:pt>
                <c:pt idx="14729">
                  <c:v>2.5946403181848221</c:v>
                </c:pt>
                <c:pt idx="14730">
                  <c:v>2.3945471372502061</c:v>
                </c:pt>
                <c:pt idx="14731">
                  <c:v>3.1939898749989508</c:v>
                </c:pt>
                <c:pt idx="14732">
                  <c:v>2.710942011548708</c:v>
                </c:pt>
                <c:pt idx="14733">
                  <c:v>1.8558418900901239</c:v>
                </c:pt>
                <c:pt idx="14734">
                  <c:v>2.6386425249082599</c:v>
                </c:pt>
                <c:pt idx="14735">
                  <c:v>2.8436870751179768</c:v>
                </c:pt>
                <c:pt idx="14736">
                  <c:v>1.753689778437781</c:v>
                </c:pt>
                <c:pt idx="14737">
                  <c:v>1.321299275408824</c:v>
                </c:pt>
                <c:pt idx="14738">
                  <c:v>2.8089908287770209</c:v>
                </c:pt>
                <c:pt idx="14739">
                  <c:v>2.9258473904786371</c:v>
                </c:pt>
                <c:pt idx="14740">
                  <c:v>3.0170746278612359</c:v>
                </c:pt>
                <c:pt idx="14741">
                  <c:v>3.688125166881874</c:v>
                </c:pt>
                <c:pt idx="14742">
                  <c:v>3.8001088504574771</c:v>
                </c:pt>
                <c:pt idx="14743">
                  <c:v>3.624942406680034</c:v>
                </c:pt>
                <c:pt idx="14744">
                  <c:v>3.2630441216567379</c:v>
                </c:pt>
                <c:pt idx="14745">
                  <c:v>3.4362508177517879</c:v>
                </c:pt>
                <c:pt idx="14746">
                  <c:v>3.2697562300126211</c:v>
                </c:pt>
                <c:pt idx="14747">
                  <c:v>4.6009334931720902</c:v>
                </c:pt>
                <c:pt idx="14748">
                  <c:v>2.8483269313691708</c:v>
                </c:pt>
                <c:pt idx="14749">
                  <c:v>1.6445843549429091</c:v>
                </c:pt>
                <c:pt idx="14750">
                  <c:v>1.114486481078178</c:v>
                </c:pt>
                <c:pt idx="14751">
                  <c:v>1.1953919019830159</c:v>
                </c:pt>
                <c:pt idx="14752">
                  <c:v>1.533375724905832</c:v>
                </c:pt>
                <c:pt idx="14753">
                  <c:v>2.4349881356935832</c:v>
                </c:pt>
                <c:pt idx="14754">
                  <c:v>2.1674486431505939</c:v>
                </c:pt>
                <c:pt idx="14755">
                  <c:v>1.998881287312315</c:v>
                </c:pt>
                <c:pt idx="14756">
                  <c:v>1.192516810067441</c:v>
                </c:pt>
                <c:pt idx="14757">
                  <c:v>2.0459832245205281</c:v>
                </c:pt>
                <c:pt idx="14758">
                  <c:v>3.0592869475111479</c:v>
                </c:pt>
                <c:pt idx="14759">
                  <c:v>3.326811585437079</c:v>
                </c:pt>
                <c:pt idx="14760">
                  <c:v>3.6624330623875081</c:v>
                </c:pt>
                <c:pt idx="14761">
                  <c:v>3.6050123705683621</c:v>
                </c:pt>
                <c:pt idx="14762">
                  <c:v>3.3780509841521988</c:v>
                </c:pt>
                <c:pt idx="14763">
                  <c:v>3.5694063149017641</c:v>
                </c:pt>
                <c:pt idx="14764">
                  <c:v>3.427040437594385</c:v>
                </c:pt>
                <c:pt idx="14765">
                  <c:v>3.537766208395158</c:v>
                </c:pt>
                <c:pt idx="14766">
                  <c:v>3.415756576734994</c:v>
                </c:pt>
                <c:pt idx="14767">
                  <c:v>2.6489749142141301</c:v>
                </c:pt>
                <c:pt idx="14768">
                  <c:v>2.472729132851176</c:v>
                </c:pt>
                <c:pt idx="14769">
                  <c:v>2.490943692196006</c:v>
                </c:pt>
                <c:pt idx="14770">
                  <c:v>2.0539668150347872</c:v>
                </c:pt>
                <c:pt idx="14771">
                  <c:v>1.8053161726464699</c:v>
                </c:pt>
                <c:pt idx="14772">
                  <c:v>2.634122111276882</c:v>
                </c:pt>
                <c:pt idx="14773">
                  <c:v>2.23659765627978</c:v>
                </c:pt>
                <c:pt idx="14774">
                  <c:v>3.1373539339029839</c:v>
                </c:pt>
                <c:pt idx="14775">
                  <c:v>3.1111661460362159</c:v>
                </c:pt>
                <c:pt idx="14776">
                  <c:v>2.615793079287251</c:v>
                </c:pt>
                <c:pt idx="14777">
                  <c:v>3.2245398784342152</c:v>
                </c:pt>
                <c:pt idx="14778">
                  <c:v>3.771438673222701</c:v>
                </c:pt>
                <c:pt idx="14779">
                  <c:v>3.797308241010509</c:v>
                </c:pt>
                <c:pt idx="14780">
                  <c:v>3.596952223100315</c:v>
                </c:pt>
                <c:pt idx="14781">
                  <c:v>3.5024316979240422</c:v>
                </c:pt>
                <c:pt idx="14782">
                  <c:v>3.705552844123043</c:v>
                </c:pt>
                <c:pt idx="14783">
                  <c:v>3.749402920978929</c:v>
                </c:pt>
                <c:pt idx="14784">
                  <c:v>4.1485309809709312</c:v>
                </c:pt>
                <c:pt idx="14785">
                  <c:v>3.3625867161557781</c:v>
                </c:pt>
                <c:pt idx="14786">
                  <c:v>3.984128981866156</c:v>
                </c:pt>
                <c:pt idx="14787">
                  <c:v>3.4322765539414801</c:v>
                </c:pt>
                <c:pt idx="14788">
                  <c:v>3.92108818123537</c:v>
                </c:pt>
                <c:pt idx="14789">
                  <c:v>3.1064776761463779</c:v>
                </c:pt>
                <c:pt idx="14790">
                  <c:v>2.5313326630679458</c:v>
                </c:pt>
                <c:pt idx="14791">
                  <c:v>3.893136868266271</c:v>
                </c:pt>
                <c:pt idx="14792">
                  <c:v>4.8578161529384847</c:v>
                </c:pt>
                <c:pt idx="14793">
                  <c:v>4.0988759836262023</c:v>
                </c:pt>
                <c:pt idx="14794">
                  <c:v>3.4602668688548901</c:v>
                </c:pt>
                <c:pt idx="14795">
                  <c:v>1.8190004087495739</c:v>
                </c:pt>
                <c:pt idx="14796">
                  <c:v>4.2449608617378614</c:v>
                </c:pt>
                <c:pt idx="14797">
                  <c:v>1.9256215391766871</c:v>
                </c:pt>
                <c:pt idx="14798">
                  <c:v>4.2984027201456536</c:v>
                </c:pt>
                <c:pt idx="14799">
                  <c:v>3.8296774178665132</c:v>
                </c:pt>
                <c:pt idx="14800">
                  <c:v>4.8133593636899938</c:v>
                </c:pt>
                <c:pt idx="14801">
                  <c:v>4.27700631815281</c:v>
                </c:pt>
                <c:pt idx="14802">
                  <c:v>4.9888365820894824</c:v>
                </c:pt>
                <c:pt idx="14803">
                  <c:v>4.2256657470406553</c:v>
                </c:pt>
                <c:pt idx="14804">
                  <c:v>4.7900353610009132</c:v>
                </c:pt>
                <c:pt idx="14805">
                  <c:v>4.4385481172769046</c:v>
                </c:pt>
                <c:pt idx="14806">
                  <c:v>4.1066176951079054</c:v>
                </c:pt>
                <c:pt idx="14807">
                  <c:v>4.060492778404484</c:v>
                </c:pt>
                <c:pt idx="14808">
                  <c:v>4.2261342208192696</c:v>
                </c:pt>
                <c:pt idx="14809">
                  <c:v>2.765023411251228</c:v>
                </c:pt>
                <c:pt idx="14810">
                  <c:v>4.7708768370114871</c:v>
                </c:pt>
                <c:pt idx="14811">
                  <c:v>4.3471563271012128</c:v>
                </c:pt>
                <c:pt idx="14812">
                  <c:v>4.486892381706828</c:v>
                </c:pt>
                <c:pt idx="14813">
                  <c:v>4.8311217896967484</c:v>
                </c:pt>
                <c:pt idx="14814">
                  <c:v>4.4578513838953331</c:v>
                </c:pt>
                <c:pt idx="14815">
                  <c:v>4.2363479240567026</c:v>
                </c:pt>
                <c:pt idx="14816">
                  <c:v>4.784869468916316</c:v>
                </c:pt>
                <c:pt idx="14817">
                  <c:v>4.3685337962823354</c:v>
                </c:pt>
                <c:pt idx="14818">
                  <c:v>3.4651274176594251</c:v>
                </c:pt>
                <c:pt idx="14819">
                  <c:v>2.4183302528292852</c:v>
                </c:pt>
                <c:pt idx="14820">
                  <c:v>4.2330373987979284</c:v>
                </c:pt>
                <c:pt idx="14821">
                  <c:v>3.504773113364219</c:v>
                </c:pt>
                <c:pt idx="14822">
                  <c:v>4.5709806085167042</c:v>
                </c:pt>
                <c:pt idx="14823">
                  <c:v>4.230305559073039</c:v>
                </c:pt>
                <c:pt idx="14824">
                  <c:v>2.9682676333893561</c:v>
                </c:pt>
                <c:pt idx="14825">
                  <c:v>3.274926597266516</c:v>
                </c:pt>
                <c:pt idx="14826">
                  <c:v>2.1041949093246481</c:v>
                </c:pt>
                <c:pt idx="14827">
                  <c:v>5.0128723627013114</c:v>
                </c:pt>
                <c:pt idx="14828">
                  <c:v>4.2428689645096966</c:v>
                </c:pt>
                <c:pt idx="14829">
                  <c:v>3.9067920044947129</c:v>
                </c:pt>
                <c:pt idx="14830">
                  <c:v>2.6653396635264559</c:v>
                </c:pt>
                <c:pt idx="14831">
                  <c:v>1.946216096890677</c:v>
                </c:pt>
                <c:pt idx="14832">
                  <c:v>4.8525652168775411</c:v>
                </c:pt>
                <c:pt idx="14833">
                  <c:v>4.1951980371586961</c:v>
                </c:pt>
                <c:pt idx="14834">
                  <c:v>5.4107701730860898</c:v>
                </c:pt>
                <c:pt idx="14835">
                  <c:v>5.1074829092811491</c:v>
                </c:pt>
                <c:pt idx="14836">
                  <c:v>2.1493459165821291</c:v>
                </c:pt>
                <c:pt idx="14837">
                  <c:v>2.6886373043134162</c:v>
                </c:pt>
                <c:pt idx="14838">
                  <c:v>4.6318742129148269</c:v>
                </c:pt>
                <c:pt idx="14839">
                  <c:v>4.7647197538284027</c:v>
                </c:pt>
                <c:pt idx="14840">
                  <c:v>4.5528939854570849</c:v>
                </c:pt>
                <c:pt idx="14841">
                  <c:v>2.7747729604819691</c:v>
                </c:pt>
                <c:pt idx="14842">
                  <c:v>3.6954696179080808</c:v>
                </c:pt>
                <c:pt idx="14843">
                  <c:v>2.7198168431288812</c:v>
                </c:pt>
                <c:pt idx="14844">
                  <c:v>2.540918834351845</c:v>
                </c:pt>
                <c:pt idx="14845">
                  <c:v>2.453859063328149</c:v>
                </c:pt>
                <c:pt idx="14846">
                  <c:v>4.4723209716829002</c:v>
                </c:pt>
                <c:pt idx="14847">
                  <c:v>4.2005124587764806</c:v>
                </c:pt>
                <c:pt idx="14848">
                  <c:v>5.4372665158141933</c:v>
                </c:pt>
                <c:pt idx="14849">
                  <c:v>5.0920818138113146</c:v>
                </c:pt>
                <c:pt idx="14850">
                  <c:v>5.5508006048615943</c:v>
                </c:pt>
                <c:pt idx="14851">
                  <c:v>5.9828199312177039</c:v>
                </c:pt>
                <c:pt idx="14852">
                  <c:v>4.5657889378827319</c:v>
                </c:pt>
                <c:pt idx="14853">
                  <c:v>5.5453222558647646</c:v>
                </c:pt>
                <c:pt idx="14854">
                  <c:v>5.2060045009575102</c:v>
                </c:pt>
                <c:pt idx="14855">
                  <c:v>2.4974173822575318</c:v>
                </c:pt>
                <c:pt idx="14856">
                  <c:v>3.7587834889208338</c:v>
                </c:pt>
                <c:pt idx="14857">
                  <c:v>2.7580105726974509</c:v>
                </c:pt>
                <c:pt idx="14858">
                  <c:v>3.8896029215545429</c:v>
                </c:pt>
                <c:pt idx="14859">
                  <c:v>3.6243813381293992</c:v>
                </c:pt>
                <c:pt idx="14860">
                  <c:v>5.0363941195878663</c:v>
                </c:pt>
                <c:pt idx="14861">
                  <c:v>3.6181652584897712</c:v>
                </c:pt>
                <c:pt idx="14862">
                  <c:v>2.9241279866101451</c:v>
                </c:pt>
                <c:pt idx="14863">
                  <c:v>3.266582844797087</c:v>
                </c:pt>
                <c:pt idx="14864">
                  <c:v>2.5842282136794901</c:v>
                </c:pt>
                <c:pt idx="14865">
                  <c:v>3.398522196181724</c:v>
                </c:pt>
                <c:pt idx="14866">
                  <c:v>3.802092363907664</c:v>
                </c:pt>
                <c:pt idx="14867">
                  <c:v>3.2189622283382171</c:v>
                </c:pt>
                <c:pt idx="14868">
                  <c:v>2.107303011716227</c:v>
                </c:pt>
                <c:pt idx="14869">
                  <c:v>2.581189014170957</c:v>
                </c:pt>
                <c:pt idx="14870">
                  <c:v>4.6683257406754022</c:v>
                </c:pt>
                <c:pt idx="14871">
                  <c:v>3.5293739514093678</c:v>
                </c:pt>
                <c:pt idx="14872">
                  <c:v>2.45496464220501</c:v>
                </c:pt>
                <c:pt idx="14873">
                  <c:v>2.82582685603324</c:v>
                </c:pt>
                <c:pt idx="14874">
                  <c:v>3.2021999827441219</c:v>
                </c:pt>
                <c:pt idx="14875">
                  <c:v>2.8510119314010711</c:v>
                </c:pt>
                <c:pt idx="14876">
                  <c:v>3.9977150437434492</c:v>
                </c:pt>
                <c:pt idx="14877">
                  <c:v>4.6055936697911202</c:v>
                </c:pt>
                <c:pt idx="14878">
                  <c:v>3.206756116484514</c:v>
                </c:pt>
                <c:pt idx="14879">
                  <c:v>4.8297803138197448</c:v>
                </c:pt>
                <c:pt idx="14880">
                  <c:v>3.305020588376145</c:v>
                </c:pt>
                <c:pt idx="14881">
                  <c:v>5.4997194617369658</c:v>
                </c:pt>
                <c:pt idx="14882">
                  <c:v>1.828183576472912</c:v>
                </c:pt>
                <c:pt idx="14883">
                  <c:v>3.313993943287171</c:v>
                </c:pt>
                <c:pt idx="14884">
                  <c:v>2.347390718118469</c:v>
                </c:pt>
                <c:pt idx="14885">
                  <c:v>3.4695199594235011</c:v>
                </c:pt>
                <c:pt idx="14886">
                  <c:v>4.2101682629058734</c:v>
                </c:pt>
                <c:pt idx="14887">
                  <c:v>4.4890426134070891</c:v>
                </c:pt>
                <c:pt idx="14888">
                  <c:v>4.0316041042763677</c:v>
                </c:pt>
                <c:pt idx="14889">
                  <c:v>1.960450353416898</c:v>
                </c:pt>
                <c:pt idx="14890">
                  <c:v>2.3862515813696459</c:v>
                </c:pt>
                <c:pt idx="14891">
                  <c:v>2.6008725642424211</c:v>
                </c:pt>
                <c:pt idx="14892">
                  <c:v>3.1810367141053169</c:v>
                </c:pt>
                <c:pt idx="14893">
                  <c:v>1.7500893896206009</c:v>
                </c:pt>
                <c:pt idx="14894">
                  <c:v>3.3097496742303689</c:v>
                </c:pt>
                <c:pt idx="14895">
                  <c:v>5.0433565663961852</c:v>
                </c:pt>
                <c:pt idx="14896">
                  <c:v>4.4393485641871324</c:v>
                </c:pt>
                <c:pt idx="14897">
                  <c:v>4.6102354689418306</c:v>
                </c:pt>
                <c:pt idx="14898">
                  <c:v>3.5031503597912619</c:v>
                </c:pt>
                <c:pt idx="14899">
                  <c:v>2.233592803139131</c:v>
                </c:pt>
                <c:pt idx="14900">
                  <c:v>1.821120438924974</c:v>
                </c:pt>
                <c:pt idx="14901">
                  <c:v>3.001446650476737</c:v>
                </c:pt>
                <c:pt idx="14902">
                  <c:v>4.014226907334197</c:v>
                </c:pt>
                <c:pt idx="14903">
                  <c:v>1.584505754149834</c:v>
                </c:pt>
                <c:pt idx="14904">
                  <c:v>2.695860011270673</c:v>
                </c:pt>
                <c:pt idx="14905">
                  <c:v>2.2668847846770359</c:v>
                </c:pt>
                <c:pt idx="14906">
                  <c:v>3.1433361380880571</c:v>
                </c:pt>
                <c:pt idx="14907">
                  <c:v>2.4935910004877262</c:v>
                </c:pt>
                <c:pt idx="14908">
                  <c:v>3.6023475254325872</c:v>
                </c:pt>
                <c:pt idx="14909">
                  <c:v>2.402899312727047</c:v>
                </c:pt>
                <c:pt idx="14910">
                  <c:v>2.6003716553890879</c:v>
                </c:pt>
                <c:pt idx="14911">
                  <c:v>4.6686731401935813</c:v>
                </c:pt>
                <c:pt idx="14912">
                  <c:v>2.864538989830975</c:v>
                </c:pt>
                <c:pt idx="14913">
                  <c:v>2.2469506935608221</c:v>
                </c:pt>
                <c:pt idx="14914">
                  <c:v>4.3199524679169272</c:v>
                </c:pt>
                <c:pt idx="14915">
                  <c:v>3.2094877575369209</c:v>
                </c:pt>
                <c:pt idx="14916">
                  <c:v>3.7346152296128792</c:v>
                </c:pt>
                <c:pt idx="14917">
                  <c:v>4.9837556910397289</c:v>
                </c:pt>
                <c:pt idx="14918">
                  <c:v>4.3594122046872288</c:v>
                </c:pt>
                <c:pt idx="14919">
                  <c:v>2.1045710616394571</c:v>
                </c:pt>
                <c:pt idx="14920">
                  <c:v>3.976058347644968</c:v>
                </c:pt>
                <c:pt idx="14921">
                  <c:v>4.4816084072032938</c:v>
                </c:pt>
                <c:pt idx="14922">
                  <c:v>2.9663643311323149</c:v>
                </c:pt>
                <c:pt idx="14923">
                  <c:v>2.534354935909588</c:v>
                </c:pt>
                <c:pt idx="14924">
                  <c:v>2.283862914987834</c:v>
                </c:pt>
                <c:pt idx="14925">
                  <c:v>4.6196320444983119</c:v>
                </c:pt>
                <c:pt idx="14926">
                  <c:v>2.011758907343244</c:v>
                </c:pt>
                <c:pt idx="14927">
                  <c:v>1.130036667171546</c:v>
                </c:pt>
                <c:pt idx="14928">
                  <c:v>1.3461291527382371</c:v>
                </c:pt>
                <c:pt idx="14929">
                  <c:v>2.7909439843545409</c:v>
                </c:pt>
                <c:pt idx="14930">
                  <c:v>4.354915732160249</c:v>
                </c:pt>
                <c:pt idx="14931">
                  <c:v>3.3524754551921929</c:v>
                </c:pt>
                <c:pt idx="14932">
                  <c:v>4.4027094363387391</c:v>
                </c:pt>
                <c:pt idx="14933">
                  <c:v>3.2126387081913919</c:v>
                </c:pt>
                <c:pt idx="14934">
                  <c:v>2.8328860001723619</c:v>
                </c:pt>
                <c:pt idx="14935">
                  <c:v>1.746978199475369</c:v>
                </c:pt>
                <c:pt idx="14936">
                  <c:v>2.9815215087880289</c:v>
                </c:pt>
                <c:pt idx="14937">
                  <c:v>4.8859847711272364</c:v>
                </c:pt>
                <c:pt idx="14938">
                  <c:v>4.5958719557341983</c:v>
                </c:pt>
                <c:pt idx="14939">
                  <c:v>3.9037026349385711</c:v>
                </c:pt>
                <c:pt idx="14940">
                  <c:v>5.2864294182879537</c:v>
                </c:pt>
                <c:pt idx="14941">
                  <c:v>3.777782043637806</c:v>
                </c:pt>
                <c:pt idx="14942">
                  <c:v>3.4471633659350491</c:v>
                </c:pt>
                <c:pt idx="14943">
                  <c:v>4.4514132129413397</c:v>
                </c:pt>
                <c:pt idx="14944">
                  <c:v>1.9539690303581341</c:v>
                </c:pt>
                <c:pt idx="14945">
                  <c:v>2.190365873163644</c:v>
                </c:pt>
                <c:pt idx="14946">
                  <c:v>3.2327730291091159</c:v>
                </c:pt>
                <c:pt idx="14947">
                  <c:v>3.5772278327543088</c:v>
                </c:pt>
                <c:pt idx="14948">
                  <c:v>4.144980703342541</c:v>
                </c:pt>
                <c:pt idx="14949">
                  <c:v>1.5962698923409471</c:v>
                </c:pt>
                <c:pt idx="14950">
                  <c:v>3.005790369617189</c:v>
                </c:pt>
                <c:pt idx="14951">
                  <c:v>3.8270803647335918</c:v>
                </c:pt>
                <c:pt idx="14952">
                  <c:v>3.2778588737962382</c:v>
                </c:pt>
                <c:pt idx="14953">
                  <c:v>2.9978118598999499</c:v>
                </c:pt>
                <c:pt idx="14954">
                  <c:v>3.3300556192674469</c:v>
                </c:pt>
                <c:pt idx="14955">
                  <c:v>3.8704445706791462</c:v>
                </c:pt>
                <c:pt idx="14956">
                  <c:v>2.350639552402281</c:v>
                </c:pt>
                <c:pt idx="14957">
                  <c:v>2.9978963576346511</c:v>
                </c:pt>
                <c:pt idx="14958">
                  <c:v>4.5158056803893469</c:v>
                </c:pt>
                <c:pt idx="14959">
                  <c:v>4.5176761841048698</c:v>
                </c:pt>
                <c:pt idx="14960">
                  <c:v>3.813391901164588</c:v>
                </c:pt>
                <c:pt idx="14961">
                  <c:v>4.3492391624830207</c:v>
                </c:pt>
                <c:pt idx="14962">
                  <c:v>4.5700978548409026</c:v>
                </c:pt>
                <c:pt idx="14963">
                  <c:v>4.2082263990845137</c:v>
                </c:pt>
                <c:pt idx="14964">
                  <c:v>4.2049883441846916</c:v>
                </c:pt>
                <c:pt idx="14965">
                  <c:v>4.4973379087961911</c:v>
                </c:pt>
                <c:pt idx="14966">
                  <c:v>4.3721954152616336</c:v>
                </c:pt>
                <c:pt idx="14967">
                  <c:v>4.6123350280019153</c:v>
                </c:pt>
                <c:pt idx="14968">
                  <c:v>4.6987485504889062</c:v>
                </c:pt>
                <c:pt idx="14969">
                  <c:v>4.5505636264514679</c:v>
                </c:pt>
                <c:pt idx="14970">
                  <c:v>4.1027080734668617</c:v>
                </c:pt>
                <c:pt idx="14971">
                  <c:v>4.4020485082079146</c:v>
                </c:pt>
                <c:pt idx="14972">
                  <c:v>3.9968098384567892</c:v>
                </c:pt>
                <c:pt idx="14973">
                  <c:v>4.3820471551758642</c:v>
                </c:pt>
                <c:pt idx="14974">
                  <c:v>4.5154642769635629</c:v>
                </c:pt>
                <c:pt idx="14975">
                  <c:v>2.0771984060057829</c:v>
                </c:pt>
                <c:pt idx="14976">
                  <c:v>1.8635202446102741</c:v>
                </c:pt>
                <c:pt idx="14977">
                  <c:v>4.3191369473191594</c:v>
                </c:pt>
                <c:pt idx="14978">
                  <c:v>2.587281037521175</c:v>
                </c:pt>
                <c:pt idx="14979">
                  <c:v>3.8975306586180589</c:v>
                </c:pt>
                <c:pt idx="14980">
                  <c:v>1.2284453258930279</c:v>
                </c:pt>
                <c:pt idx="14981">
                  <c:v>3.2386140578334648</c:v>
                </c:pt>
                <c:pt idx="14982">
                  <c:v>3.5722801704711711</c:v>
                </c:pt>
                <c:pt idx="14983">
                  <c:v>4.2594488784504936</c:v>
                </c:pt>
                <c:pt idx="14984">
                  <c:v>2.99553258178973</c:v>
                </c:pt>
                <c:pt idx="14985">
                  <c:v>1.8568736268293</c:v>
                </c:pt>
                <c:pt idx="14986">
                  <c:v>2.1138270009183788</c:v>
                </c:pt>
                <c:pt idx="14987">
                  <c:v>1.9530150271053981</c:v>
                </c:pt>
                <c:pt idx="14988">
                  <c:v>3.4096435488190662</c:v>
                </c:pt>
                <c:pt idx="14989">
                  <c:v>2.6876151490541371</c:v>
                </c:pt>
                <c:pt idx="14990">
                  <c:v>3.3347056957747858</c:v>
                </c:pt>
                <c:pt idx="14991">
                  <c:v>3.7733502963093541</c:v>
                </c:pt>
                <c:pt idx="14992">
                  <c:v>3.527989757223243</c:v>
                </c:pt>
                <c:pt idx="14993">
                  <c:v>2.8097171199768178</c:v>
                </c:pt>
                <c:pt idx="14994">
                  <c:v>3.4955531464428691</c:v>
                </c:pt>
                <c:pt idx="14995">
                  <c:v>3.6651319541315841</c:v>
                </c:pt>
                <c:pt idx="14996">
                  <c:v>3.8682209207206841</c:v>
                </c:pt>
                <c:pt idx="14997">
                  <c:v>3.4139635516922309</c:v>
                </c:pt>
                <c:pt idx="14998">
                  <c:v>3.3608451460084661</c:v>
                </c:pt>
                <c:pt idx="14999">
                  <c:v>2.6811960280092402</c:v>
                </c:pt>
                <c:pt idx="15000">
                  <c:v>2.5415827526000858</c:v>
                </c:pt>
                <c:pt idx="15001">
                  <c:v>3.1118237070297918</c:v>
                </c:pt>
                <c:pt idx="15002">
                  <c:v>2.4429253497377039</c:v>
                </c:pt>
                <c:pt idx="15003">
                  <c:v>2.319377841336459</c:v>
                </c:pt>
                <c:pt idx="15004">
                  <c:v>1.9891755337897039</c:v>
                </c:pt>
                <c:pt idx="15005">
                  <c:v>2.381770924322304</c:v>
                </c:pt>
                <c:pt idx="15006">
                  <c:v>1.9526372257823541</c:v>
                </c:pt>
                <c:pt idx="15007">
                  <c:v>2.290827272074393</c:v>
                </c:pt>
                <c:pt idx="15008">
                  <c:v>2.9215474820203382</c:v>
                </c:pt>
                <c:pt idx="15009">
                  <c:v>2.3656348529694839</c:v>
                </c:pt>
                <c:pt idx="15010">
                  <c:v>2.1088010287148911</c:v>
                </c:pt>
                <c:pt idx="15011">
                  <c:v>2.368573340617762</c:v>
                </c:pt>
                <c:pt idx="15012">
                  <c:v>1.8326893596674081</c:v>
                </c:pt>
                <c:pt idx="15013">
                  <c:v>1.1650558057995619</c:v>
                </c:pt>
                <c:pt idx="15014">
                  <c:v>2.861339344339497</c:v>
                </c:pt>
                <c:pt idx="15015">
                  <c:v>2.5916940587910622</c:v>
                </c:pt>
                <c:pt idx="15016">
                  <c:v>2.3933873907538841</c:v>
                </c:pt>
                <c:pt idx="15017">
                  <c:v>3.4131005079141881</c:v>
                </c:pt>
                <c:pt idx="15018">
                  <c:v>3.2504026165583739</c:v>
                </c:pt>
                <c:pt idx="15019">
                  <c:v>3.1152615179000942</c:v>
                </c:pt>
                <c:pt idx="15020">
                  <c:v>2.9744066734542929</c:v>
                </c:pt>
                <c:pt idx="15021">
                  <c:v>2.8873490579706358</c:v>
                </c:pt>
                <c:pt idx="15022">
                  <c:v>2.6104224692443738</c:v>
                </c:pt>
                <c:pt idx="15023">
                  <c:v>2.5968110905664812</c:v>
                </c:pt>
                <c:pt idx="15024">
                  <c:v>2.6101477034410019</c:v>
                </c:pt>
                <c:pt idx="15025">
                  <c:v>2.4495948729233561</c:v>
                </c:pt>
                <c:pt idx="15026">
                  <c:v>2.4123267718346568</c:v>
                </c:pt>
                <c:pt idx="15027">
                  <c:v>2.451517730401223</c:v>
                </c:pt>
                <c:pt idx="15028">
                  <c:v>2.8777791682335918</c:v>
                </c:pt>
                <c:pt idx="15029">
                  <c:v>2.1835091782844649</c:v>
                </c:pt>
                <c:pt idx="15030">
                  <c:v>2.3942195352720721</c:v>
                </c:pt>
                <c:pt idx="15031">
                  <c:v>1.9771004837619339</c:v>
                </c:pt>
                <c:pt idx="15032">
                  <c:v>2.7493521173393769</c:v>
                </c:pt>
                <c:pt idx="15033">
                  <c:v>3.0451974651272211</c:v>
                </c:pt>
                <c:pt idx="15034">
                  <c:v>2.475881725175205</c:v>
                </c:pt>
                <c:pt idx="15035">
                  <c:v>2.6761888753926661</c:v>
                </c:pt>
                <c:pt idx="15036">
                  <c:v>2.6316878414082319</c:v>
                </c:pt>
                <c:pt idx="15037">
                  <c:v>2.4164468755089819</c:v>
                </c:pt>
                <c:pt idx="15038">
                  <c:v>2.4564001027383071</c:v>
                </c:pt>
                <c:pt idx="15039">
                  <c:v>2.3576251237695001</c:v>
                </c:pt>
                <c:pt idx="15040">
                  <c:v>2.3346983468256641</c:v>
                </c:pt>
                <c:pt idx="15041">
                  <c:v>2.3353374863757321</c:v>
                </c:pt>
                <c:pt idx="15042">
                  <c:v>2.135040139772248</c:v>
                </c:pt>
                <c:pt idx="15043">
                  <c:v>2.1949813899384569</c:v>
                </c:pt>
                <c:pt idx="15044">
                  <c:v>2.299568498692409</c:v>
                </c:pt>
                <c:pt idx="15045">
                  <c:v>2.632540073782478</c:v>
                </c:pt>
                <c:pt idx="15046">
                  <c:v>2.1742512948234238</c:v>
                </c:pt>
                <c:pt idx="15047">
                  <c:v>1.4868666560230039</c:v>
                </c:pt>
                <c:pt idx="15048">
                  <c:v>2.0131314463623662</c:v>
                </c:pt>
                <c:pt idx="15049">
                  <c:v>1.744742198787925</c:v>
                </c:pt>
                <c:pt idx="15050">
                  <c:v>1.8873903402246399</c:v>
                </c:pt>
                <c:pt idx="15051">
                  <c:v>1.813339362426831</c:v>
                </c:pt>
                <c:pt idx="15052">
                  <c:v>2.1665111919185431</c:v>
                </c:pt>
                <c:pt idx="15053">
                  <c:v>2.2984988648805209</c:v>
                </c:pt>
                <c:pt idx="15054">
                  <c:v>2.2144571921677869</c:v>
                </c:pt>
                <c:pt idx="15055">
                  <c:v>2.031817154644779</c:v>
                </c:pt>
                <c:pt idx="15056">
                  <c:v>2.3995068435403568</c:v>
                </c:pt>
                <c:pt idx="15057">
                  <c:v>2.1240105230266129</c:v>
                </c:pt>
                <c:pt idx="15058">
                  <c:v>2.180689860573314</c:v>
                </c:pt>
                <c:pt idx="15059">
                  <c:v>2.2010128006894929</c:v>
                </c:pt>
                <c:pt idx="15060">
                  <c:v>1.8285667148761711</c:v>
                </c:pt>
                <c:pt idx="15061">
                  <c:v>1.829049680491003</c:v>
                </c:pt>
                <c:pt idx="15062">
                  <c:v>1.885913312622745</c:v>
                </c:pt>
                <c:pt idx="15063">
                  <c:v>1.86172519128401</c:v>
                </c:pt>
                <c:pt idx="15064">
                  <c:v>1.486379733634174</c:v>
                </c:pt>
                <c:pt idx="15065">
                  <c:v>1.7279346948553449</c:v>
                </c:pt>
                <c:pt idx="15066">
                  <c:v>1.0452095345373289</c:v>
                </c:pt>
                <c:pt idx="15067">
                  <c:v>2.2141952507190519</c:v>
                </c:pt>
                <c:pt idx="15068">
                  <c:v>2.257850853210507</c:v>
                </c:pt>
                <c:pt idx="15069">
                  <c:v>2.1043333636949559</c:v>
                </c:pt>
                <c:pt idx="15070">
                  <c:v>2.222886385853581</c:v>
                </c:pt>
                <c:pt idx="15071">
                  <c:v>2.3968693260239928</c:v>
                </c:pt>
                <c:pt idx="15072">
                  <c:v>2.153989829041667</c:v>
                </c:pt>
                <c:pt idx="15073">
                  <c:v>2.1020949337830461</c:v>
                </c:pt>
                <c:pt idx="15074">
                  <c:v>1.7577783135900671</c:v>
                </c:pt>
                <c:pt idx="15075">
                  <c:v>2.3681493693383731</c:v>
                </c:pt>
                <c:pt idx="15076">
                  <c:v>2.3771340987926828</c:v>
                </c:pt>
                <c:pt idx="15077">
                  <c:v>2.3914194554108739</c:v>
                </c:pt>
                <c:pt idx="15078">
                  <c:v>2.280293469237678</c:v>
                </c:pt>
                <c:pt idx="15079">
                  <c:v>2.2127712331226621</c:v>
                </c:pt>
                <c:pt idx="15080">
                  <c:v>2.6100591393021908</c:v>
                </c:pt>
                <c:pt idx="15081">
                  <c:v>2.3800933504951942</c:v>
                </c:pt>
                <c:pt idx="15082">
                  <c:v>2.3346030328777929</c:v>
                </c:pt>
                <c:pt idx="15083">
                  <c:v>2.293894984901228</c:v>
                </c:pt>
                <c:pt idx="15084">
                  <c:v>2.126805703687944</c:v>
                </c:pt>
                <c:pt idx="15085">
                  <c:v>2.4642538931464801</c:v>
                </c:pt>
                <c:pt idx="15086">
                  <c:v>1.806883337895111</c:v>
                </c:pt>
                <c:pt idx="15087">
                  <c:v>1.553480455029677</c:v>
                </c:pt>
                <c:pt idx="15088">
                  <c:v>2.202667398368348</c:v>
                </c:pt>
                <c:pt idx="15089">
                  <c:v>2.8627335277282189</c:v>
                </c:pt>
                <c:pt idx="15090">
                  <c:v>2.6840342591448541</c:v>
                </c:pt>
                <c:pt idx="15091">
                  <c:v>2.9898912977061651</c:v>
                </c:pt>
                <c:pt idx="15092">
                  <c:v>2.749634121500979</c:v>
                </c:pt>
                <c:pt idx="15093">
                  <c:v>2.578615394227513</c:v>
                </c:pt>
                <c:pt idx="15094">
                  <c:v>2.798000947944224</c:v>
                </c:pt>
                <c:pt idx="15095">
                  <c:v>2.108563078373324</c:v>
                </c:pt>
                <c:pt idx="15096">
                  <c:v>2.4824231604661908</c:v>
                </c:pt>
                <c:pt idx="15097">
                  <c:v>3.1218633688300179</c:v>
                </c:pt>
                <c:pt idx="15098">
                  <c:v>3.069271190454065</c:v>
                </c:pt>
                <c:pt idx="15099">
                  <c:v>3.55828291092701</c:v>
                </c:pt>
                <c:pt idx="15100">
                  <c:v>3.1247532323452449</c:v>
                </c:pt>
                <c:pt idx="15101">
                  <c:v>3.0326231859499928</c:v>
                </c:pt>
                <c:pt idx="15102">
                  <c:v>2.9927193619675001</c:v>
                </c:pt>
                <c:pt idx="15103">
                  <c:v>3.0807399708027221</c:v>
                </c:pt>
                <c:pt idx="15104">
                  <c:v>3.1769638280218202</c:v>
                </c:pt>
                <c:pt idx="15105">
                  <c:v>3.2045560776740811</c:v>
                </c:pt>
                <c:pt idx="15106">
                  <c:v>3.0341294757450461</c:v>
                </c:pt>
                <c:pt idx="15107">
                  <c:v>3.126997872500096</c:v>
                </c:pt>
                <c:pt idx="15108">
                  <c:v>3.117268226961452</c:v>
                </c:pt>
                <c:pt idx="15109">
                  <c:v>3.1709442647219208</c:v>
                </c:pt>
                <c:pt idx="15110">
                  <c:v>3.3825130721934258</c:v>
                </c:pt>
                <c:pt idx="15111">
                  <c:v>3.0676629918225111</c:v>
                </c:pt>
                <c:pt idx="15112">
                  <c:v>3.4533694475772139</c:v>
                </c:pt>
                <c:pt idx="15113">
                  <c:v>3.04649373145975</c:v>
                </c:pt>
                <c:pt idx="15114">
                  <c:v>3.619732163719021</c:v>
                </c:pt>
                <c:pt idx="15115">
                  <c:v>3.2013475656482022</c:v>
                </c:pt>
                <c:pt idx="15116">
                  <c:v>3.5524167823067798</c:v>
                </c:pt>
                <c:pt idx="15117">
                  <c:v>3.5410278906139081</c:v>
                </c:pt>
                <c:pt idx="15118">
                  <c:v>3.8464156500799178</c:v>
                </c:pt>
                <c:pt idx="15119">
                  <c:v>3.4675970002099241</c:v>
                </c:pt>
                <c:pt idx="15120">
                  <c:v>3.1592690103224288</c:v>
                </c:pt>
                <c:pt idx="15121">
                  <c:v>3.383728794221708</c:v>
                </c:pt>
                <c:pt idx="15122">
                  <c:v>3.5863372567152192</c:v>
                </c:pt>
                <c:pt idx="15123">
                  <c:v>4.1324347439042777</c:v>
                </c:pt>
                <c:pt idx="15124">
                  <c:v>3.9281617522822421</c:v>
                </c:pt>
                <c:pt idx="15125">
                  <c:v>3.56309939146163</c:v>
                </c:pt>
                <c:pt idx="15126">
                  <c:v>3.0665631001715759</c:v>
                </c:pt>
                <c:pt idx="15127">
                  <c:v>2.8538433809542609</c:v>
                </c:pt>
                <c:pt idx="15128">
                  <c:v>3.374674007703133</c:v>
                </c:pt>
                <c:pt idx="15129">
                  <c:v>3.458508624948748</c:v>
                </c:pt>
                <c:pt idx="15130">
                  <c:v>3.23054996542011</c:v>
                </c:pt>
                <c:pt idx="15131">
                  <c:v>2.5800542809088141</c:v>
                </c:pt>
                <c:pt idx="15132">
                  <c:v>2.8180985614237959</c:v>
                </c:pt>
                <c:pt idx="15133">
                  <c:v>3.6846040078635292</c:v>
                </c:pt>
                <c:pt idx="15134">
                  <c:v>3.7973412019701911</c:v>
                </c:pt>
                <c:pt idx="15135">
                  <c:v>3.7437283899515852</c:v>
                </c:pt>
                <c:pt idx="15136">
                  <c:v>3.591186392705088</c:v>
                </c:pt>
                <c:pt idx="15137">
                  <c:v>3.6635416186099659</c:v>
                </c:pt>
                <c:pt idx="15138">
                  <c:v>3.8604463448183681</c:v>
                </c:pt>
                <c:pt idx="15139">
                  <c:v>3.945038606478259</c:v>
                </c:pt>
                <c:pt idx="15140">
                  <c:v>3.7041971555000921</c:v>
                </c:pt>
                <c:pt idx="15141">
                  <c:v>3.979400164383867</c:v>
                </c:pt>
                <c:pt idx="15142">
                  <c:v>3.0596018913353591</c:v>
                </c:pt>
                <c:pt idx="15143">
                  <c:v>4.3981835334688304</c:v>
                </c:pt>
                <c:pt idx="15144">
                  <c:v>3.5331425602201829</c:v>
                </c:pt>
                <c:pt idx="15145">
                  <c:v>2.6459062776005089</c:v>
                </c:pt>
                <c:pt idx="15146">
                  <c:v>2.256923586679171</c:v>
                </c:pt>
                <c:pt idx="15147">
                  <c:v>2.9673874388635619</c:v>
                </c:pt>
                <c:pt idx="15148">
                  <c:v>2.7489184552305219</c:v>
                </c:pt>
                <c:pt idx="15149">
                  <c:v>3.9580015515093678</c:v>
                </c:pt>
                <c:pt idx="15150">
                  <c:v>3.4039575316638691</c:v>
                </c:pt>
                <c:pt idx="15151">
                  <c:v>3.2560177826894869</c:v>
                </c:pt>
                <c:pt idx="15152">
                  <c:v>4.3796306997074081</c:v>
                </c:pt>
                <c:pt idx="15153">
                  <c:v>3.4595320201412791</c:v>
                </c:pt>
                <c:pt idx="15154">
                  <c:v>3.3741438580507279</c:v>
                </c:pt>
                <c:pt idx="15155">
                  <c:v>3.3066617469311339</c:v>
                </c:pt>
                <c:pt idx="15156">
                  <c:v>3.973499571796379</c:v>
                </c:pt>
                <c:pt idx="15157">
                  <c:v>2.997187704198053</c:v>
                </c:pt>
                <c:pt idx="15158">
                  <c:v>4.4801653429895474</c:v>
                </c:pt>
                <c:pt idx="15159">
                  <c:v>4.8105503825131724</c:v>
                </c:pt>
                <c:pt idx="15160">
                  <c:v>3.7913708259907972</c:v>
                </c:pt>
                <c:pt idx="15161">
                  <c:v>3.3021177682056231</c:v>
                </c:pt>
                <c:pt idx="15162">
                  <c:v>1.3763345312357751</c:v>
                </c:pt>
                <c:pt idx="15163">
                  <c:v>4.0858904139067054</c:v>
                </c:pt>
                <c:pt idx="15164">
                  <c:v>4.1452679057747792</c:v>
                </c:pt>
                <c:pt idx="15165">
                  <c:v>3.3880860407493349</c:v>
                </c:pt>
                <c:pt idx="15166">
                  <c:v>3.5755471841380988</c:v>
                </c:pt>
                <c:pt idx="15167">
                  <c:v>3.7925537156904068</c:v>
                </c:pt>
                <c:pt idx="15168">
                  <c:v>2.82996645313637</c:v>
                </c:pt>
                <c:pt idx="15169">
                  <c:v>3.146856330631759</c:v>
                </c:pt>
                <c:pt idx="15170">
                  <c:v>3.8100840847891568</c:v>
                </c:pt>
                <c:pt idx="15171">
                  <c:v>3.1481104945466512</c:v>
                </c:pt>
                <c:pt idx="15172">
                  <c:v>3.0763549883356869</c:v>
                </c:pt>
                <c:pt idx="15173">
                  <c:v>3.2333658934078211</c:v>
                </c:pt>
                <c:pt idx="15174">
                  <c:v>4.3629503534496372</c:v>
                </c:pt>
                <c:pt idx="15175">
                  <c:v>4.5185257932660052</c:v>
                </c:pt>
                <c:pt idx="15176">
                  <c:v>4.4680689871864399</c:v>
                </c:pt>
                <c:pt idx="15177">
                  <c:v>4.7929162504673073</c:v>
                </c:pt>
                <c:pt idx="15178">
                  <c:v>3.7605924429041391</c:v>
                </c:pt>
                <c:pt idx="15179">
                  <c:v>3.4412064171584782</c:v>
                </c:pt>
                <c:pt idx="15180">
                  <c:v>4.4180649270573822</c:v>
                </c:pt>
                <c:pt idx="15181">
                  <c:v>4.1228364248431788</c:v>
                </c:pt>
                <c:pt idx="15182">
                  <c:v>4.1149518162953882</c:v>
                </c:pt>
                <c:pt idx="15183">
                  <c:v>3.0868301469687771</c:v>
                </c:pt>
                <c:pt idx="15184">
                  <c:v>3.4958000747838529</c:v>
                </c:pt>
                <c:pt idx="15185">
                  <c:v>4.2147746317089636</c:v>
                </c:pt>
                <c:pt idx="15186">
                  <c:v>5.1994834491870456</c:v>
                </c:pt>
                <c:pt idx="15187">
                  <c:v>4.3737065204786951</c:v>
                </c:pt>
                <c:pt idx="15188">
                  <c:v>5.2721414677715996</c:v>
                </c:pt>
                <c:pt idx="15189">
                  <c:v>5.9564518984871944</c:v>
                </c:pt>
                <c:pt idx="15190">
                  <c:v>5.8874556625384074</c:v>
                </c:pt>
                <c:pt idx="15191">
                  <c:v>5.3501668401206119</c:v>
                </c:pt>
                <c:pt idx="15192">
                  <c:v>4.3786127845386371</c:v>
                </c:pt>
                <c:pt idx="15193">
                  <c:v>4.6518188661099114</c:v>
                </c:pt>
                <c:pt idx="15194">
                  <c:v>3.176887059966921</c:v>
                </c:pt>
                <c:pt idx="15195">
                  <c:v>3.9759057866218712</c:v>
                </c:pt>
                <c:pt idx="15196">
                  <c:v>3.218196035301887</c:v>
                </c:pt>
                <c:pt idx="15197">
                  <c:v>5.228365300269437</c:v>
                </c:pt>
                <c:pt idx="15198">
                  <c:v>5.791047796655544</c:v>
                </c:pt>
                <c:pt idx="15199">
                  <c:v>5.994345254160363</c:v>
                </c:pt>
                <c:pt idx="15200">
                  <c:v>5.7837039025765957</c:v>
                </c:pt>
                <c:pt idx="15201">
                  <c:v>5.7623510091712857</c:v>
                </c:pt>
                <c:pt idx="15202">
                  <c:v>6.0690622322913956</c:v>
                </c:pt>
                <c:pt idx="15203">
                  <c:v>5.7754797608949184</c:v>
                </c:pt>
                <c:pt idx="15204">
                  <c:v>2.8143804937233559</c:v>
                </c:pt>
                <c:pt idx="15205">
                  <c:v>1.7489505792215301</c:v>
                </c:pt>
                <c:pt idx="15206">
                  <c:v>2.26260386643458</c:v>
                </c:pt>
                <c:pt idx="15207">
                  <c:v>4.4007665436890528</c:v>
                </c:pt>
                <c:pt idx="15208">
                  <c:v>4.8629458383982884</c:v>
                </c:pt>
                <c:pt idx="15209">
                  <c:v>4.4856785954505014</c:v>
                </c:pt>
                <c:pt idx="15210">
                  <c:v>4.3823267396687244</c:v>
                </c:pt>
                <c:pt idx="15211">
                  <c:v>5.6214791401162678</c:v>
                </c:pt>
                <c:pt idx="15212">
                  <c:v>5.9051199377075019</c:v>
                </c:pt>
                <c:pt idx="15213">
                  <c:v>5.8015943117105246</c:v>
                </c:pt>
                <c:pt idx="15214">
                  <c:v>5.6905980569043946</c:v>
                </c:pt>
                <c:pt idx="15215">
                  <c:v>5.1908429832311729</c:v>
                </c:pt>
                <c:pt idx="15216">
                  <c:v>4.81289497590687</c:v>
                </c:pt>
                <c:pt idx="15217">
                  <c:v>5.2285546154545957</c:v>
                </c:pt>
                <c:pt idx="15218">
                  <c:v>5.2415329251846172</c:v>
                </c:pt>
                <c:pt idx="15219">
                  <c:v>4.5373922012835868</c:v>
                </c:pt>
                <c:pt idx="15220">
                  <c:v>2.5187168318252371</c:v>
                </c:pt>
                <c:pt idx="15221">
                  <c:v>1.388257815096082</c:v>
                </c:pt>
                <c:pt idx="15222">
                  <c:v>2.5514530273336362</c:v>
                </c:pt>
                <c:pt idx="15223">
                  <c:v>3.666702302121096</c:v>
                </c:pt>
                <c:pt idx="15224">
                  <c:v>4.9112370260091218</c:v>
                </c:pt>
                <c:pt idx="15225">
                  <c:v>5.6763796932904667</c:v>
                </c:pt>
                <c:pt idx="15226">
                  <c:v>4.2768202329806044</c:v>
                </c:pt>
                <c:pt idx="15227">
                  <c:v>4.0182649920045161</c:v>
                </c:pt>
                <c:pt idx="15228">
                  <c:v>3.3092954227991469</c:v>
                </c:pt>
                <c:pt idx="15229">
                  <c:v>3.3881056148350859</c:v>
                </c:pt>
                <c:pt idx="15230">
                  <c:v>3.8217348189537121</c:v>
                </c:pt>
                <c:pt idx="15231">
                  <c:v>3.0474265733528241</c:v>
                </c:pt>
                <c:pt idx="15232">
                  <c:v>5.1532180911964867</c:v>
                </c:pt>
                <c:pt idx="15233">
                  <c:v>5.4687627123981279</c:v>
                </c:pt>
                <c:pt idx="15234">
                  <c:v>5.8620619547586816</c:v>
                </c:pt>
                <c:pt idx="15235">
                  <c:v>5.385201837888796</c:v>
                </c:pt>
                <c:pt idx="15236">
                  <c:v>5.9368692528781253</c:v>
                </c:pt>
                <c:pt idx="15237">
                  <c:v>5.530740359918723</c:v>
                </c:pt>
                <c:pt idx="15238">
                  <c:v>3.578072726756</c:v>
                </c:pt>
                <c:pt idx="15239">
                  <c:v>5.2191974240900709</c:v>
                </c:pt>
                <c:pt idx="15240">
                  <c:v>3.891122410085055</c:v>
                </c:pt>
                <c:pt idx="15241">
                  <c:v>5.2516618054658428</c:v>
                </c:pt>
                <c:pt idx="15242">
                  <c:v>5.5593342816127853</c:v>
                </c:pt>
                <c:pt idx="15243">
                  <c:v>4.4129416112072626</c:v>
                </c:pt>
                <c:pt idx="15244">
                  <c:v>4.6596986837845451</c:v>
                </c:pt>
                <c:pt idx="15245">
                  <c:v>4.8740542790515962</c:v>
                </c:pt>
                <c:pt idx="15246">
                  <c:v>5.399562628297101</c:v>
                </c:pt>
                <c:pt idx="15247">
                  <c:v>4.234974184785572</c:v>
                </c:pt>
                <c:pt idx="15248">
                  <c:v>2.130891537356701</c:v>
                </c:pt>
                <c:pt idx="15249">
                  <c:v>2.1776744685196299</c:v>
                </c:pt>
                <c:pt idx="15250">
                  <c:v>2.0541023969113268</c:v>
                </c:pt>
                <c:pt idx="15251">
                  <c:v>2.9128098605681201</c:v>
                </c:pt>
                <c:pt idx="15252">
                  <c:v>2.2743075998139379</c:v>
                </c:pt>
                <c:pt idx="15253">
                  <c:v>1.3888306155014429</c:v>
                </c:pt>
                <c:pt idx="15254">
                  <c:v>2.6196249346848721</c:v>
                </c:pt>
                <c:pt idx="15255">
                  <c:v>4.0296385959952454</c:v>
                </c:pt>
                <c:pt idx="15256">
                  <c:v>2.6024938690932702</c:v>
                </c:pt>
                <c:pt idx="15257">
                  <c:v>2.01830068207975</c:v>
                </c:pt>
                <c:pt idx="15258">
                  <c:v>1.897560124487629</c:v>
                </c:pt>
                <c:pt idx="15259">
                  <c:v>2.703373372866686</c:v>
                </c:pt>
                <c:pt idx="15260">
                  <c:v>4.482608060389305</c:v>
                </c:pt>
                <c:pt idx="15261">
                  <c:v>5.1134442150265871</c:v>
                </c:pt>
                <c:pt idx="15262">
                  <c:v>5.8349056231489254</c:v>
                </c:pt>
                <c:pt idx="15263">
                  <c:v>5.1267882455603564</c:v>
                </c:pt>
                <c:pt idx="15264">
                  <c:v>4.293725325334055</c:v>
                </c:pt>
                <c:pt idx="15265">
                  <c:v>2.2018182256188941</c:v>
                </c:pt>
                <c:pt idx="15266">
                  <c:v>5.5108524864182131</c:v>
                </c:pt>
                <c:pt idx="15267">
                  <c:v>5.8507826773784224</c:v>
                </c:pt>
                <c:pt idx="15268">
                  <c:v>3.9199024711698729</c:v>
                </c:pt>
                <c:pt idx="15269">
                  <c:v>3.584584405674478</c:v>
                </c:pt>
                <c:pt idx="15270">
                  <c:v>3.7981194773433309</c:v>
                </c:pt>
                <c:pt idx="15271">
                  <c:v>5.1255344823676294</c:v>
                </c:pt>
                <c:pt idx="15272">
                  <c:v>1.756533825319073</c:v>
                </c:pt>
                <c:pt idx="15273">
                  <c:v>4.1826570609984497</c:v>
                </c:pt>
                <c:pt idx="15274">
                  <c:v>5.4626730895709361</c:v>
                </c:pt>
                <c:pt idx="15275">
                  <c:v>4.7684370806861827</c:v>
                </c:pt>
                <c:pt idx="15276">
                  <c:v>4.2859621352300756</c:v>
                </c:pt>
                <c:pt idx="15277">
                  <c:v>3.530221704535033</c:v>
                </c:pt>
                <c:pt idx="15278">
                  <c:v>2.8372818794868082</c:v>
                </c:pt>
                <c:pt idx="15279">
                  <c:v>3.6152988807511108</c:v>
                </c:pt>
                <c:pt idx="15280">
                  <c:v>2.854361802521173</c:v>
                </c:pt>
                <c:pt idx="15281">
                  <c:v>3.6212031158386409</c:v>
                </c:pt>
                <c:pt idx="15282">
                  <c:v>2.9733793198802281</c:v>
                </c:pt>
                <c:pt idx="15283">
                  <c:v>3.2330489046820778</c:v>
                </c:pt>
                <c:pt idx="15284">
                  <c:v>5.2027475364525344</c:v>
                </c:pt>
                <c:pt idx="15285">
                  <c:v>4.6238139463286663</c:v>
                </c:pt>
                <c:pt idx="15286">
                  <c:v>4.7794755350638862</c:v>
                </c:pt>
                <c:pt idx="15287">
                  <c:v>3.805124608698697</c:v>
                </c:pt>
                <c:pt idx="15288">
                  <c:v>1.5109730719990131</c:v>
                </c:pt>
                <c:pt idx="15289">
                  <c:v>2.5821447446105501</c:v>
                </c:pt>
                <c:pt idx="15290">
                  <c:v>3.7459770708135198</c:v>
                </c:pt>
                <c:pt idx="15291">
                  <c:v>4.7813275043947696</c:v>
                </c:pt>
                <c:pt idx="15292">
                  <c:v>2.3831571387851622</c:v>
                </c:pt>
                <c:pt idx="15293">
                  <c:v>4.6610857145796469</c:v>
                </c:pt>
                <c:pt idx="15294">
                  <c:v>4.3338509809641232</c:v>
                </c:pt>
                <c:pt idx="15295">
                  <c:v>4.3929095918756564</c:v>
                </c:pt>
                <c:pt idx="15296">
                  <c:v>5.0711218981695829</c:v>
                </c:pt>
                <c:pt idx="15297">
                  <c:v>2.229560266475505</c:v>
                </c:pt>
                <c:pt idx="15298">
                  <c:v>1.2538196183750661</c:v>
                </c:pt>
                <c:pt idx="15299">
                  <c:v>3.2030749029602692</c:v>
                </c:pt>
                <c:pt idx="15300">
                  <c:v>4.9337522617916214</c:v>
                </c:pt>
                <c:pt idx="15301">
                  <c:v>4.592124719275346</c:v>
                </c:pt>
                <c:pt idx="15302">
                  <c:v>4.5191796131808211</c:v>
                </c:pt>
                <c:pt idx="15303">
                  <c:v>3.0695814557303849</c:v>
                </c:pt>
                <c:pt idx="15304">
                  <c:v>4.6469036942954114</c:v>
                </c:pt>
                <c:pt idx="15305">
                  <c:v>2.7100136843728029</c:v>
                </c:pt>
                <c:pt idx="15306">
                  <c:v>4.2813578763761528</c:v>
                </c:pt>
                <c:pt idx="15307">
                  <c:v>4.579792241765575</c:v>
                </c:pt>
                <c:pt idx="15308">
                  <c:v>4.164549830371131</c:v>
                </c:pt>
                <c:pt idx="15309">
                  <c:v>4.9011431440363236</c:v>
                </c:pt>
                <c:pt idx="15310">
                  <c:v>4.85058483231259</c:v>
                </c:pt>
                <c:pt idx="15311">
                  <c:v>2.7167439795046442</c:v>
                </c:pt>
                <c:pt idx="15312">
                  <c:v>2.8406038144724768</c:v>
                </c:pt>
                <c:pt idx="15313">
                  <c:v>4.0565823677453432</c:v>
                </c:pt>
                <c:pt idx="15314">
                  <c:v>3.747825341450898</c:v>
                </c:pt>
                <c:pt idx="15315">
                  <c:v>4.9834461642663559</c:v>
                </c:pt>
                <c:pt idx="15316">
                  <c:v>5.0626162798390464</c:v>
                </c:pt>
                <c:pt idx="15317">
                  <c:v>4.9446083258257509</c:v>
                </c:pt>
                <c:pt idx="15318">
                  <c:v>4.64624612198417</c:v>
                </c:pt>
                <c:pt idx="15319">
                  <c:v>4.2977072197074682</c:v>
                </c:pt>
                <c:pt idx="15320">
                  <c:v>4.6051284887692079</c:v>
                </c:pt>
                <c:pt idx="15321">
                  <c:v>4.9404783346835499</c:v>
                </c:pt>
                <c:pt idx="15322">
                  <c:v>5.0723579661625449</c:v>
                </c:pt>
                <c:pt idx="15323">
                  <c:v>4.9677600272254931</c:v>
                </c:pt>
                <c:pt idx="15324">
                  <c:v>4.9134107662899913</c:v>
                </c:pt>
                <c:pt idx="15325">
                  <c:v>1.7977976718314881</c:v>
                </c:pt>
                <c:pt idx="15326">
                  <c:v>3.0051808849001409</c:v>
                </c:pt>
                <c:pt idx="15327">
                  <c:v>4.0031967693337576</c:v>
                </c:pt>
                <c:pt idx="15328">
                  <c:v>4.8570455525701446</c:v>
                </c:pt>
                <c:pt idx="15329">
                  <c:v>2.8639980206833999</c:v>
                </c:pt>
                <c:pt idx="15330">
                  <c:v>3.6588949299013609</c:v>
                </c:pt>
                <c:pt idx="15331">
                  <c:v>2.820432937312944</c:v>
                </c:pt>
                <c:pt idx="15332">
                  <c:v>4.7934848974989146</c:v>
                </c:pt>
                <c:pt idx="15333">
                  <c:v>3.5203017910083449</c:v>
                </c:pt>
                <c:pt idx="15334">
                  <c:v>3.63975154004524</c:v>
                </c:pt>
                <c:pt idx="15335">
                  <c:v>4.088431089267389</c:v>
                </c:pt>
                <c:pt idx="15336">
                  <c:v>4.4290644327812974</c:v>
                </c:pt>
                <c:pt idx="15337">
                  <c:v>3.5977044462924148</c:v>
                </c:pt>
                <c:pt idx="15338">
                  <c:v>2.1502000531791752</c:v>
                </c:pt>
                <c:pt idx="15339">
                  <c:v>3.9414973023397439</c:v>
                </c:pt>
                <c:pt idx="15340">
                  <c:v>4.3549112755309611</c:v>
                </c:pt>
                <c:pt idx="15341">
                  <c:v>4.5648752657507004</c:v>
                </c:pt>
                <c:pt idx="15342">
                  <c:v>4.3171090350185892</c:v>
                </c:pt>
                <c:pt idx="15343">
                  <c:v>2.6620615648573431</c:v>
                </c:pt>
                <c:pt idx="15344">
                  <c:v>3.1923024733860141</c:v>
                </c:pt>
                <c:pt idx="15345">
                  <c:v>3.417305373171974</c:v>
                </c:pt>
                <c:pt idx="15346">
                  <c:v>4.0095206604278468</c:v>
                </c:pt>
                <c:pt idx="15347">
                  <c:v>4.0853456698014954</c:v>
                </c:pt>
                <c:pt idx="15348">
                  <c:v>4.1328685958620017</c:v>
                </c:pt>
                <c:pt idx="15349">
                  <c:v>4.1922068206122534</c:v>
                </c:pt>
                <c:pt idx="15350">
                  <c:v>3.9872181058257792</c:v>
                </c:pt>
                <c:pt idx="15351">
                  <c:v>3.114871820175773</c:v>
                </c:pt>
                <c:pt idx="15352">
                  <c:v>3.3787930650238431</c:v>
                </c:pt>
                <c:pt idx="15353">
                  <c:v>4.0229315946851596</c:v>
                </c:pt>
                <c:pt idx="15354">
                  <c:v>4.4248273088131063</c:v>
                </c:pt>
                <c:pt idx="15355">
                  <c:v>2.9668050449251839</c:v>
                </c:pt>
                <c:pt idx="15356">
                  <c:v>3.3845485182215578</c:v>
                </c:pt>
                <c:pt idx="15357">
                  <c:v>3.4323916879452661</c:v>
                </c:pt>
                <c:pt idx="15358">
                  <c:v>3.6228656241354318</c:v>
                </c:pt>
                <c:pt idx="15359">
                  <c:v>3.631333393839915</c:v>
                </c:pt>
                <c:pt idx="15360">
                  <c:v>3.6869331144296211</c:v>
                </c:pt>
                <c:pt idx="15361">
                  <c:v>3.5632419879682629</c:v>
                </c:pt>
                <c:pt idx="15362">
                  <c:v>4.1484582238391576</c:v>
                </c:pt>
                <c:pt idx="15363">
                  <c:v>3.7738931000691922</c:v>
                </c:pt>
                <c:pt idx="15364">
                  <c:v>3.4323541113999712</c:v>
                </c:pt>
                <c:pt idx="15365">
                  <c:v>2.2083349481588379</c:v>
                </c:pt>
                <c:pt idx="15366">
                  <c:v>3.8177329503506372</c:v>
                </c:pt>
                <c:pt idx="15367">
                  <c:v>3.8255229847273609</c:v>
                </c:pt>
                <c:pt idx="15368">
                  <c:v>3.7145638516015458</c:v>
                </c:pt>
                <c:pt idx="15369">
                  <c:v>3.7190220840728618</c:v>
                </c:pt>
                <c:pt idx="15370">
                  <c:v>3.4690825119548978</c:v>
                </c:pt>
                <c:pt idx="15371">
                  <c:v>3.6708186193060821</c:v>
                </c:pt>
                <c:pt idx="15372">
                  <c:v>3.4314335114637169</c:v>
                </c:pt>
                <c:pt idx="15373">
                  <c:v>3.4225202881905279</c:v>
                </c:pt>
                <c:pt idx="15374">
                  <c:v>3.2420503469727251</c:v>
                </c:pt>
                <c:pt idx="15375">
                  <c:v>2.9541558876906788</c:v>
                </c:pt>
                <c:pt idx="15376">
                  <c:v>3.2156244980742148</c:v>
                </c:pt>
                <c:pt idx="15377">
                  <c:v>3.211315225086786</c:v>
                </c:pt>
                <c:pt idx="15378">
                  <c:v>3.4018643652837879</c:v>
                </c:pt>
                <c:pt idx="15379">
                  <c:v>3.2896506349645311</c:v>
                </c:pt>
                <c:pt idx="15380">
                  <c:v>3.1477969018191958</c:v>
                </c:pt>
                <c:pt idx="15381">
                  <c:v>3.254147242569537</c:v>
                </c:pt>
                <c:pt idx="15382">
                  <c:v>3.379320208283044</c:v>
                </c:pt>
                <c:pt idx="15383">
                  <c:v>3.2775690271570039</c:v>
                </c:pt>
                <c:pt idx="15384">
                  <c:v>3.029726251039683</c:v>
                </c:pt>
                <c:pt idx="15385">
                  <c:v>2.9563071567952059</c:v>
                </c:pt>
                <c:pt idx="15386">
                  <c:v>3.2869683912369361</c:v>
                </c:pt>
                <c:pt idx="15387">
                  <c:v>3.1489705280720002</c:v>
                </c:pt>
                <c:pt idx="15388">
                  <c:v>2.4779807675607501</c:v>
                </c:pt>
                <c:pt idx="15389">
                  <c:v>3.1483554082914589</c:v>
                </c:pt>
                <c:pt idx="15390">
                  <c:v>3.1141692154314771</c:v>
                </c:pt>
                <c:pt idx="15391">
                  <c:v>1.4113615070037859</c:v>
                </c:pt>
                <c:pt idx="15392">
                  <c:v>1.0234511553256449</c:v>
                </c:pt>
                <c:pt idx="15393">
                  <c:v>1.315505225061548</c:v>
                </c:pt>
                <c:pt idx="15394">
                  <c:v>0.94846041687794114</c:v>
                </c:pt>
                <c:pt idx="15395">
                  <c:v>1.4763564711474091</c:v>
                </c:pt>
                <c:pt idx="15396">
                  <c:v>2.098866728009535</c:v>
                </c:pt>
                <c:pt idx="15397">
                  <c:v>1.936144188221939</c:v>
                </c:pt>
                <c:pt idx="15398">
                  <c:v>2.323028739206777</c:v>
                </c:pt>
                <c:pt idx="15399">
                  <c:v>2.396182363061234</c:v>
                </c:pt>
                <c:pt idx="15400">
                  <c:v>2.3613684823059882</c:v>
                </c:pt>
                <c:pt idx="15401">
                  <c:v>2.5280075169707259</c:v>
                </c:pt>
                <c:pt idx="15402">
                  <c:v>2.723104299219151</c:v>
                </c:pt>
                <c:pt idx="15403">
                  <c:v>2.7023044562925982</c:v>
                </c:pt>
                <c:pt idx="15404">
                  <c:v>2.5526794397183479</c:v>
                </c:pt>
                <c:pt idx="15405">
                  <c:v>2.5179544334902522</c:v>
                </c:pt>
                <c:pt idx="15406">
                  <c:v>2.6291202484406671</c:v>
                </c:pt>
                <c:pt idx="15407">
                  <c:v>2.5088792059591469</c:v>
                </c:pt>
                <c:pt idx="15408">
                  <c:v>2.4604305011729202</c:v>
                </c:pt>
                <c:pt idx="15409">
                  <c:v>2.524295553415675</c:v>
                </c:pt>
                <c:pt idx="15410">
                  <c:v>2.4026238773469428</c:v>
                </c:pt>
                <c:pt idx="15411">
                  <c:v>2.238854894839529</c:v>
                </c:pt>
                <c:pt idx="15412">
                  <c:v>2.2541810822169972</c:v>
                </c:pt>
                <c:pt idx="15413">
                  <c:v>1.971017428794843</c:v>
                </c:pt>
                <c:pt idx="15414">
                  <c:v>2.018018877780086</c:v>
                </c:pt>
                <c:pt idx="15415">
                  <c:v>2.254623662470657</c:v>
                </c:pt>
                <c:pt idx="15416">
                  <c:v>1.6830912375690279</c:v>
                </c:pt>
                <c:pt idx="15417">
                  <c:v>2.1136957609930409</c:v>
                </c:pt>
                <c:pt idx="15418">
                  <c:v>1.945772895686914</c:v>
                </c:pt>
                <c:pt idx="15419">
                  <c:v>2.042495841080735</c:v>
                </c:pt>
                <c:pt idx="15420">
                  <c:v>1.9878308606575601</c:v>
                </c:pt>
                <c:pt idx="15421">
                  <c:v>2.3927284351174891</c:v>
                </c:pt>
                <c:pt idx="15422">
                  <c:v>1.9599508537872701</c:v>
                </c:pt>
                <c:pt idx="15423">
                  <c:v>2.4572399913168188</c:v>
                </c:pt>
                <c:pt idx="15424">
                  <c:v>2.6007146033552488</c:v>
                </c:pt>
                <c:pt idx="15425">
                  <c:v>2.465785880340396</c:v>
                </c:pt>
                <c:pt idx="15426">
                  <c:v>2.4699382550944291</c:v>
                </c:pt>
                <c:pt idx="15427">
                  <c:v>2.3497635818331282</c:v>
                </c:pt>
                <c:pt idx="15428">
                  <c:v>2.407349092254472</c:v>
                </c:pt>
                <c:pt idx="15429">
                  <c:v>2.6375941401954202</c:v>
                </c:pt>
                <c:pt idx="15430">
                  <c:v>2.5782808118265481</c:v>
                </c:pt>
                <c:pt idx="15431">
                  <c:v>2.6848403677747772</c:v>
                </c:pt>
                <c:pt idx="15432">
                  <c:v>2.4845102870902291</c:v>
                </c:pt>
                <c:pt idx="15433">
                  <c:v>2.3861012687299068</c:v>
                </c:pt>
                <c:pt idx="15434">
                  <c:v>2.5723045679621839</c:v>
                </c:pt>
                <c:pt idx="15435">
                  <c:v>2.6693858177775942</c:v>
                </c:pt>
                <c:pt idx="15436">
                  <c:v>2.622909337203029</c:v>
                </c:pt>
                <c:pt idx="15437">
                  <c:v>2.7880250541459288</c:v>
                </c:pt>
                <c:pt idx="15438">
                  <c:v>2.8088947871088652</c:v>
                </c:pt>
                <c:pt idx="15439">
                  <c:v>2.576754619006111</c:v>
                </c:pt>
                <c:pt idx="15440">
                  <c:v>2.4561945049047722</c:v>
                </c:pt>
                <c:pt idx="15441">
                  <c:v>3.0211323928764271</c:v>
                </c:pt>
                <c:pt idx="15442">
                  <c:v>2.8106211175681182</c:v>
                </c:pt>
                <c:pt idx="15443">
                  <c:v>3.0272463724610308</c:v>
                </c:pt>
                <c:pt idx="15444">
                  <c:v>2.8097072081417749</c:v>
                </c:pt>
                <c:pt idx="15445">
                  <c:v>2.8178827630083352</c:v>
                </c:pt>
                <c:pt idx="15446">
                  <c:v>2.857738839455557</c:v>
                </c:pt>
                <c:pt idx="15447">
                  <c:v>3.1401385744388768</c:v>
                </c:pt>
                <c:pt idx="15448">
                  <c:v>1.8413412730651051</c:v>
                </c:pt>
                <c:pt idx="15449">
                  <c:v>2.0167081102904758</c:v>
                </c:pt>
                <c:pt idx="15450">
                  <c:v>2.918745445195547</c:v>
                </c:pt>
                <c:pt idx="15451">
                  <c:v>2.6798419213219069</c:v>
                </c:pt>
                <c:pt idx="15452">
                  <c:v>2.6614009647384052</c:v>
                </c:pt>
                <c:pt idx="15453">
                  <c:v>2.7426839643469711</c:v>
                </c:pt>
                <c:pt idx="15454">
                  <c:v>2.8185341685397058</c:v>
                </c:pt>
                <c:pt idx="15455">
                  <c:v>2.8130236162813582</c:v>
                </c:pt>
                <c:pt idx="15456">
                  <c:v>2.5934844116171298</c:v>
                </c:pt>
                <c:pt idx="15457">
                  <c:v>2.6929100136002169</c:v>
                </c:pt>
                <c:pt idx="15458">
                  <c:v>3.1175113847586688</c:v>
                </c:pt>
                <c:pt idx="15459">
                  <c:v>3.005047809938854</c:v>
                </c:pt>
                <c:pt idx="15460">
                  <c:v>1.31488742463546</c:v>
                </c:pt>
                <c:pt idx="15461">
                  <c:v>2.6697305755499219</c:v>
                </c:pt>
                <c:pt idx="15462">
                  <c:v>2.9030780087343602</c:v>
                </c:pt>
                <c:pt idx="15463">
                  <c:v>2.827893991341603</c:v>
                </c:pt>
                <c:pt idx="15464">
                  <c:v>2.9615193822717498</c:v>
                </c:pt>
                <c:pt idx="15465">
                  <c:v>3.207666927478579</c:v>
                </c:pt>
                <c:pt idx="15466">
                  <c:v>3.138733943408293</c:v>
                </c:pt>
                <c:pt idx="15467">
                  <c:v>3.1116478861125172</c:v>
                </c:pt>
                <c:pt idx="15468">
                  <c:v>3.1710617844671192</c:v>
                </c:pt>
                <c:pt idx="15469">
                  <c:v>3.3750897451712749</c:v>
                </c:pt>
                <c:pt idx="15470">
                  <c:v>3.0935243043095748</c:v>
                </c:pt>
                <c:pt idx="15471">
                  <c:v>3.52356671213394</c:v>
                </c:pt>
                <c:pt idx="15472">
                  <c:v>3.268506964361261</c:v>
                </c:pt>
                <c:pt idx="15473">
                  <c:v>3.1557083752669972</c:v>
                </c:pt>
                <c:pt idx="15474">
                  <c:v>3.4282762876222401</c:v>
                </c:pt>
                <c:pt idx="15475">
                  <c:v>3.30961984848568</c:v>
                </c:pt>
                <c:pt idx="15476">
                  <c:v>3.9682753331395868</c:v>
                </c:pt>
                <c:pt idx="15477">
                  <c:v>3.8462611545252989</c:v>
                </c:pt>
                <c:pt idx="15478">
                  <c:v>3.532878013447335</c:v>
                </c:pt>
                <c:pt idx="15479">
                  <c:v>3.9391634547129728</c:v>
                </c:pt>
                <c:pt idx="15480">
                  <c:v>4.0216472017557354</c:v>
                </c:pt>
                <c:pt idx="15481">
                  <c:v>3.8519249944401182</c:v>
                </c:pt>
                <c:pt idx="15482">
                  <c:v>3.647200994411127</c:v>
                </c:pt>
                <c:pt idx="15483">
                  <c:v>3.0770531195948561</c:v>
                </c:pt>
                <c:pt idx="15484">
                  <c:v>1.8576854516050409</c:v>
                </c:pt>
                <c:pt idx="15485">
                  <c:v>2.7897595688508918</c:v>
                </c:pt>
                <c:pt idx="15486">
                  <c:v>3.8220752871787438</c:v>
                </c:pt>
                <c:pt idx="15487">
                  <c:v>3.526537449501427</c:v>
                </c:pt>
                <c:pt idx="15488">
                  <c:v>3.2693899590711548</c:v>
                </c:pt>
                <c:pt idx="15489">
                  <c:v>3.7496319982760009</c:v>
                </c:pt>
                <c:pt idx="15490">
                  <c:v>3.975179463344928</c:v>
                </c:pt>
                <c:pt idx="15491">
                  <c:v>4.3991254782660114</c:v>
                </c:pt>
                <c:pt idx="15492">
                  <c:v>3.8351061815109131</c:v>
                </c:pt>
                <c:pt idx="15493">
                  <c:v>3.5765790577204992</c:v>
                </c:pt>
                <c:pt idx="15494">
                  <c:v>3.8690488523665518</c:v>
                </c:pt>
                <c:pt idx="15495">
                  <c:v>4.2994582885367398</c:v>
                </c:pt>
                <c:pt idx="15496">
                  <c:v>4.8265031179439521</c:v>
                </c:pt>
                <c:pt idx="15497">
                  <c:v>4.2178066864951829</c:v>
                </c:pt>
                <c:pt idx="15498">
                  <c:v>4.4230593890688574</c:v>
                </c:pt>
                <c:pt idx="15499">
                  <c:v>4.0632597635507102</c:v>
                </c:pt>
                <c:pt idx="15500">
                  <c:v>4.1319011323996433</c:v>
                </c:pt>
                <c:pt idx="15501">
                  <c:v>5.0619725843624019</c:v>
                </c:pt>
                <c:pt idx="15502">
                  <c:v>4.0557426917015826</c:v>
                </c:pt>
                <c:pt idx="15503">
                  <c:v>2.2670370190215929</c:v>
                </c:pt>
                <c:pt idx="15504">
                  <c:v>2.3337877167143182</c:v>
                </c:pt>
                <c:pt idx="15505">
                  <c:v>3.398189012426688</c:v>
                </c:pt>
                <c:pt idx="15506">
                  <c:v>3.6519386892024248</c:v>
                </c:pt>
                <c:pt idx="15507">
                  <c:v>2.1664399385923341</c:v>
                </c:pt>
                <c:pt idx="15508">
                  <c:v>2.0467873122007409</c:v>
                </c:pt>
                <c:pt idx="15509">
                  <c:v>2.7348794052402701</c:v>
                </c:pt>
                <c:pt idx="15510">
                  <c:v>2.6301009916709601</c:v>
                </c:pt>
                <c:pt idx="15511">
                  <c:v>2.6257072907670662</c:v>
                </c:pt>
                <c:pt idx="15512">
                  <c:v>2.3542568886889841</c:v>
                </c:pt>
                <c:pt idx="15513">
                  <c:v>3.6644386457353999</c:v>
                </c:pt>
                <c:pt idx="15514">
                  <c:v>3.5320923571322069</c:v>
                </c:pt>
                <c:pt idx="15515">
                  <c:v>3.82763504318878</c:v>
                </c:pt>
                <c:pt idx="15516">
                  <c:v>4.4866052560146539</c:v>
                </c:pt>
                <c:pt idx="15517">
                  <c:v>4.2080863699466224</c:v>
                </c:pt>
                <c:pt idx="15518">
                  <c:v>3.0663302682376838</c:v>
                </c:pt>
                <c:pt idx="15519">
                  <c:v>1.878034454755366</c:v>
                </c:pt>
                <c:pt idx="15520">
                  <c:v>2.650784734886682</c:v>
                </c:pt>
                <c:pt idx="15521">
                  <c:v>2.086868168217006</c:v>
                </c:pt>
                <c:pt idx="15522">
                  <c:v>1.436642576909595</c:v>
                </c:pt>
                <c:pt idx="15523">
                  <c:v>2.5986727442636508</c:v>
                </c:pt>
                <c:pt idx="15524">
                  <c:v>2.5466247755790121</c:v>
                </c:pt>
                <c:pt idx="15525">
                  <c:v>3.5980588400444531</c:v>
                </c:pt>
                <c:pt idx="15526">
                  <c:v>3.791430895794432</c:v>
                </c:pt>
                <c:pt idx="15527">
                  <c:v>4.6530764503876583</c:v>
                </c:pt>
                <c:pt idx="15528">
                  <c:v>5.4779367256793652</c:v>
                </c:pt>
                <c:pt idx="15529">
                  <c:v>4.8227086071711307</c:v>
                </c:pt>
                <c:pt idx="15530">
                  <c:v>4.3630834116439274</c:v>
                </c:pt>
                <c:pt idx="15531">
                  <c:v>4.1398046366262902</c:v>
                </c:pt>
                <c:pt idx="15532">
                  <c:v>5.2505733336322979</c:v>
                </c:pt>
                <c:pt idx="15533">
                  <c:v>4.6305066552187109</c:v>
                </c:pt>
                <c:pt idx="15534">
                  <c:v>4.6061622504519422</c:v>
                </c:pt>
                <c:pt idx="15535">
                  <c:v>4.7247168872048153</c:v>
                </c:pt>
                <c:pt idx="15536">
                  <c:v>4.5209321056472218</c:v>
                </c:pt>
                <c:pt idx="15537">
                  <c:v>4.5260362895359529</c:v>
                </c:pt>
                <c:pt idx="15538">
                  <c:v>3.8955933831163239</c:v>
                </c:pt>
                <c:pt idx="15539">
                  <c:v>3.9384351755114149</c:v>
                </c:pt>
                <c:pt idx="15540">
                  <c:v>4.2775542057939164</c:v>
                </c:pt>
                <c:pt idx="15541">
                  <c:v>5.7107970418827092</c:v>
                </c:pt>
                <c:pt idx="15542">
                  <c:v>3.4718226936285652</c:v>
                </c:pt>
                <c:pt idx="15543">
                  <c:v>4.6080354481527479</c:v>
                </c:pt>
                <c:pt idx="15544">
                  <c:v>4.5105524486234856</c:v>
                </c:pt>
                <c:pt idx="15545">
                  <c:v>4.714638542691354</c:v>
                </c:pt>
                <c:pt idx="15546">
                  <c:v>5.2079713932649607</c:v>
                </c:pt>
                <c:pt idx="15547">
                  <c:v>5.0690425856531487</c:v>
                </c:pt>
                <c:pt idx="15548">
                  <c:v>3.3686491861246228</c:v>
                </c:pt>
                <c:pt idx="15549">
                  <c:v>3.3197294745444101</c:v>
                </c:pt>
                <c:pt idx="15550">
                  <c:v>4.3639496612070827</c:v>
                </c:pt>
                <c:pt idx="15551">
                  <c:v>4.3041218469986431</c:v>
                </c:pt>
                <c:pt idx="15552">
                  <c:v>3.3488454249864619</c:v>
                </c:pt>
                <c:pt idx="15553">
                  <c:v>5.3252622736853583</c:v>
                </c:pt>
                <c:pt idx="15554">
                  <c:v>3.953338427730722</c:v>
                </c:pt>
                <c:pt idx="15555">
                  <c:v>3.63919526129955</c:v>
                </c:pt>
                <c:pt idx="15556">
                  <c:v>4.8019994110123756</c:v>
                </c:pt>
                <c:pt idx="15557">
                  <c:v>4.5598384609714326</c:v>
                </c:pt>
                <c:pt idx="15558">
                  <c:v>5.0137322830143374</c:v>
                </c:pt>
                <c:pt idx="15559">
                  <c:v>6.0863923403663138</c:v>
                </c:pt>
                <c:pt idx="15560">
                  <c:v>5.3704403625654624</c:v>
                </c:pt>
                <c:pt idx="15561">
                  <c:v>5.6499765337495917</c:v>
                </c:pt>
                <c:pt idx="15562">
                  <c:v>5.0703846819757246</c:v>
                </c:pt>
                <c:pt idx="15563">
                  <c:v>5.6190170124131562</c:v>
                </c:pt>
                <c:pt idx="15564">
                  <c:v>2.8916149667299291</c:v>
                </c:pt>
                <c:pt idx="15565">
                  <c:v>5.2126087826808911</c:v>
                </c:pt>
                <c:pt idx="15566">
                  <c:v>4.7309616049701084</c:v>
                </c:pt>
                <c:pt idx="15567">
                  <c:v>4.5544083424772808</c:v>
                </c:pt>
                <c:pt idx="15568">
                  <c:v>5.4788671255105799</c:v>
                </c:pt>
                <c:pt idx="15569">
                  <c:v>5.8140270457177676</c:v>
                </c:pt>
                <c:pt idx="15570">
                  <c:v>5.1405905648809114</c:v>
                </c:pt>
                <c:pt idx="15571">
                  <c:v>5.4120151994904484</c:v>
                </c:pt>
                <c:pt idx="15572">
                  <c:v>3.444758291160432</c:v>
                </c:pt>
                <c:pt idx="15573">
                  <c:v>5.0309539874843514</c:v>
                </c:pt>
                <c:pt idx="15574">
                  <c:v>3.437639573826146</c:v>
                </c:pt>
                <c:pt idx="15575">
                  <c:v>4.4145687110837546</c:v>
                </c:pt>
                <c:pt idx="15576">
                  <c:v>4.4526014451571836</c:v>
                </c:pt>
                <c:pt idx="15577">
                  <c:v>5.5972851536498389</c:v>
                </c:pt>
                <c:pt idx="15578">
                  <c:v>5.1692686517573554</c:v>
                </c:pt>
                <c:pt idx="15579">
                  <c:v>4.0485902483579617</c:v>
                </c:pt>
                <c:pt idx="15580">
                  <c:v>4.9277362020928246</c:v>
                </c:pt>
                <c:pt idx="15581">
                  <c:v>4.6543569608584754</c:v>
                </c:pt>
                <c:pt idx="15582">
                  <c:v>3.3846746376730801</c:v>
                </c:pt>
                <c:pt idx="15583">
                  <c:v>3.7487145012961332</c:v>
                </c:pt>
                <c:pt idx="15584">
                  <c:v>2.6951316438740291</c:v>
                </c:pt>
                <c:pt idx="15585">
                  <c:v>5.3926247497054662</c:v>
                </c:pt>
                <c:pt idx="15586">
                  <c:v>4.9338324197258716</c:v>
                </c:pt>
                <c:pt idx="15587">
                  <c:v>5.5670487320455733</c:v>
                </c:pt>
                <c:pt idx="15588">
                  <c:v>5.6951253219309708</c:v>
                </c:pt>
                <c:pt idx="15589">
                  <c:v>3.83841428232566</c:v>
                </c:pt>
                <c:pt idx="15590">
                  <c:v>4.1147560610320051</c:v>
                </c:pt>
                <c:pt idx="15591">
                  <c:v>2.7611205105070482</c:v>
                </c:pt>
                <c:pt idx="15592">
                  <c:v>4.5529423763746051</c:v>
                </c:pt>
                <c:pt idx="15593">
                  <c:v>4.9276198044570254</c:v>
                </c:pt>
                <c:pt idx="15594">
                  <c:v>5.2405691929214591</c:v>
                </c:pt>
                <c:pt idx="15595">
                  <c:v>5.4412431615313643</c:v>
                </c:pt>
                <c:pt idx="15596">
                  <c:v>2.8689454368563121</c:v>
                </c:pt>
                <c:pt idx="15597">
                  <c:v>2.7077420339390259</c:v>
                </c:pt>
                <c:pt idx="15598">
                  <c:v>4.481333856915672</c:v>
                </c:pt>
                <c:pt idx="15599">
                  <c:v>4.5893524833820427</c:v>
                </c:pt>
                <c:pt idx="15600">
                  <c:v>4.7737185699369151</c:v>
                </c:pt>
                <c:pt idx="15601">
                  <c:v>3.7259111894658621</c:v>
                </c:pt>
                <c:pt idx="15602">
                  <c:v>5.0939678345427826</c:v>
                </c:pt>
                <c:pt idx="15603">
                  <c:v>5.3080445570672721</c:v>
                </c:pt>
                <c:pt idx="15604">
                  <c:v>5.8630161799874561</c:v>
                </c:pt>
                <c:pt idx="15605">
                  <c:v>5.6505141873210594</c:v>
                </c:pt>
                <c:pt idx="15606">
                  <c:v>1.6495102252072711</c:v>
                </c:pt>
                <c:pt idx="15607">
                  <c:v>4.0463868452272944</c:v>
                </c:pt>
                <c:pt idx="15608">
                  <c:v>3.9996590859473979</c:v>
                </c:pt>
                <c:pt idx="15609">
                  <c:v>5.0538109447786326</c:v>
                </c:pt>
                <c:pt idx="15610">
                  <c:v>5.2222964229994924</c:v>
                </c:pt>
                <c:pt idx="15611">
                  <c:v>5.1649820137845399</c:v>
                </c:pt>
                <c:pt idx="15612">
                  <c:v>4.0258041934043751</c:v>
                </c:pt>
                <c:pt idx="15613">
                  <c:v>4.1542279927017258</c:v>
                </c:pt>
                <c:pt idx="15614">
                  <c:v>4.9041226698051332</c:v>
                </c:pt>
                <c:pt idx="15615">
                  <c:v>2.024450400467849</c:v>
                </c:pt>
                <c:pt idx="15616">
                  <c:v>3.0312869620973619</c:v>
                </c:pt>
                <c:pt idx="15617">
                  <c:v>4.8968967955682716</c:v>
                </c:pt>
                <c:pt idx="15618">
                  <c:v>4.743625538769539</c:v>
                </c:pt>
                <c:pt idx="15619">
                  <c:v>4.9018351884653892</c:v>
                </c:pt>
                <c:pt idx="15620">
                  <c:v>4.7353752614781106</c:v>
                </c:pt>
                <c:pt idx="15621">
                  <c:v>5.579806773874088</c:v>
                </c:pt>
                <c:pt idx="15622">
                  <c:v>5.1749864205394038</c:v>
                </c:pt>
                <c:pt idx="15623">
                  <c:v>4.509154815488059</c:v>
                </c:pt>
                <c:pt idx="15624">
                  <c:v>5.7801130231913911</c:v>
                </c:pt>
                <c:pt idx="15625">
                  <c:v>4.7661049265933171</c:v>
                </c:pt>
                <c:pt idx="15626">
                  <c:v>3.2906904007073319</c:v>
                </c:pt>
                <c:pt idx="15627">
                  <c:v>3.7443821645728419</c:v>
                </c:pt>
                <c:pt idx="15628">
                  <c:v>2.582801697317004</c:v>
                </c:pt>
                <c:pt idx="15629">
                  <c:v>4.8477786360704309</c:v>
                </c:pt>
                <c:pt idx="15630">
                  <c:v>4.8438553411485676</c:v>
                </c:pt>
                <c:pt idx="15631">
                  <c:v>4.3855242770321103</c:v>
                </c:pt>
                <c:pt idx="15632">
                  <c:v>5.0549410261359178</c:v>
                </c:pt>
                <c:pt idx="15633">
                  <c:v>4.7068310899491506</c:v>
                </c:pt>
                <c:pt idx="15634">
                  <c:v>1.414776865061508</c:v>
                </c:pt>
                <c:pt idx="15635">
                  <c:v>3.0793768803570121</c:v>
                </c:pt>
                <c:pt idx="15636">
                  <c:v>1.9649448960958611</c:v>
                </c:pt>
                <c:pt idx="15637">
                  <c:v>2.7203018934966878</c:v>
                </c:pt>
                <c:pt idx="15638">
                  <c:v>2.6833669508507501</c:v>
                </c:pt>
                <c:pt idx="15639">
                  <c:v>3.8916762282526149</c:v>
                </c:pt>
                <c:pt idx="15640">
                  <c:v>1.452923305756342</c:v>
                </c:pt>
                <c:pt idx="15641">
                  <c:v>4.6435948727098584</c:v>
                </c:pt>
                <c:pt idx="15642">
                  <c:v>5.0716658309362446</c:v>
                </c:pt>
                <c:pt idx="15643">
                  <c:v>2.645512049384231</c:v>
                </c:pt>
                <c:pt idx="15644">
                  <c:v>1.927803687187853</c:v>
                </c:pt>
                <c:pt idx="15645">
                  <c:v>2.165310750280268</c:v>
                </c:pt>
                <c:pt idx="15646">
                  <c:v>2.0620092495073599</c:v>
                </c:pt>
                <c:pt idx="15647">
                  <c:v>3.5869887730233811</c:v>
                </c:pt>
                <c:pt idx="15648">
                  <c:v>4.0422694384685149</c:v>
                </c:pt>
                <c:pt idx="15649">
                  <c:v>3.7790753483560668</c:v>
                </c:pt>
                <c:pt idx="15650">
                  <c:v>4.6115485221924573</c:v>
                </c:pt>
                <c:pt idx="15651">
                  <c:v>3.2680529040087749</c:v>
                </c:pt>
                <c:pt idx="15652">
                  <c:v>3.4772184562661268</c:v>
                </c:pt>
                <c:pt idx="15653">
                  <c:v>5.3242048522887488</c:v>
                </c:pt>
                <c:pt idx="15654">
                  <c:v>4.8469576253871232</c:v>
                </c:pt>
                <c:pt idx="15655">
                  <c:v>4.6176555991003836</c:v>
                </c:pt>
                <c:pt idx="15656">
                  <c:v>4.6725448254975994</c:v>
                </c:pt>
                <c:pt idx="15657">
                  <c:v>3.6394020890338319</c:v>
                </c:pt>
                <c:pt idx="15658">
                  <c:v>3.9396045499467549</c:v>
                </c:pt>
                <c:pt idx="15659">
                  <c:v>4.4281863640342376</c:v>
                </c:pt>
                <c:pt idx="15660">
                  <c:v>4.8778832553701408</c:v>
                </c:pt>
                <c:pt idx="15661">
                  <c:v>3.9829557818766448</c:v>
                </c:pt>
                <c:pt idx="15662">
                  <c:v>1.217688474119115</c:v>
                </c:pt>
                <c:pt idx="15663">
                  <c:v>2.5306812379555792</c:v>
                </c:pt>
                <c:pt idx="15664">
                  <c:v>2.533558450117412</c:v>
                </c:pt>
                <c:pt idx="15665">
                  <c:v>4.4873236428879544</c:v>
                </c:pt>
                <c:pt idx="15666">
                  <c:v>5.1465027596357844</c:v>
                </c:pt>
                <c:pt idx="15667">
                  <c:v>4.3897992148462288</c:v>
                </c:pt>
                <c:pt idx="15668">
                  <c:v>3.8136640927521048</c:v>
                </c:pt>
                <c:pt idx="15669">
                  <c:v>4.6450728610718004</c:v>
                </c:pt>
                <c:pt idx="15670">
                  <c:v>3.695828836106219</c:v>
                </c:pt>
                <c:pt idx="15671">
                  <c:v>4.5474998776947571</c:v>
                </c:pt>
                <c:pt idx="15672">
                  <c:v>3.114094841312721</c:v>
                </c:pt>
                <c:pt idx="15673">
                  <c:v>1.681341898351862</c:v>
                </c:pt>
                <c:pt idx="15674">
                  <c:v>2.6611579729402561</c:v>
                </c:pt>
                <c:pt idx="15675">
                  <c:v>3.7649584424747768</c:v>
                </c:pt>
                <c:pt idx="15676">
                  <c:v>3.9672558076742268</c:v>
                </c:pt>
                <c:pt idx="15677">
                  <c:v>4.7887657584016043</c:v>
                </c:pt>
                <c:pt idx="15678">
                  <c:v>2.9853097651186231</c:v>
                </c:pt>
                <c:pt idx="15679">
                  <c:v>4.1660683659976741</c:v>
                </c:pt>
                <c:pt idx="15680">
                  <c:v>4.4219072844039644</c:v>
                </c:pt>
                <c:pt idx="15681">
                  <c:v>4.6190431270964467</c:v>
                </c:pt>
                <c:pt idx="15682">
                  <c:v>3.2262228732163152</c:v>
                </c:pt>
                <c:pt idx="15683">
                  <c:v>4.3471437903041572</c:v>
                </c:pt>
                <c:pt idx="15684">
                  <c:v>2.9682275608444808</c:v>
                </c:pt>
                <c:pt idx="15685">
                  <c:v>3.867484829127704</c:v>
                </c:pt>
                <c:pt idx="15686">
                  <c:v>2.6107198931360429</c:v>
                </c:pt>
                <c:pt idx="15687">
                  <c:v>3.444144323030625</c:v>
                </c:pt>
                <c:pt idx="15688">
                  <c:v>3.613092064100246</c:v>
                </c:pt>
                <c:pt idx="15689">
                  <c:v>3.756663396876855</c:v>
                </c:pt>
                <c:pt idx="15690">
                  <c:v>4.4820100116795274</c:v>
                </c:pt>
                <c:pt idx="15691">
                  <c:v>3.20332969575683</c:v>
                </c:pt>
                <c:pt idx="15692">
                  <c:v>2.1235890649604801</c:v>
                </c:pt>
                <c:pt idx="15693">
                  <c:v>3.604712155708512</c:v>
                </c:pt>
                <c:pt idx="15694">
                  <c:v>4.6767300153593334</c:v>
                </c:pt>
                <c:pt idx="15695">
                  <c:v>4.4085643037710414</c:v>
                </c:pt>
                <c:pt idx="15696">
                  <c:v>4.7545506820268697</c:v>
                </c:pt>
                <c:pt idx="15697">
                  <c:v>4.5172299872953579</c:v>
                </c:pt>
                <c:pt idx="15698">
                  <c:v>4.5438344649042257</c:v>
                </c:pt>
                <c:pt idx="15699">
                  <c:v>4.3253259415267964</c:v>
                </c:pt>
                <c:pt idx="15700">
                  <c:v>2.028871778345561</c:v>
                </c:pt>
                <c:pt idx="15701">
                  <c:v>2.768656305640055</c:v>
                </c:pt>
                <c:pt idx="15702">
                  <c:v>1.703241525151967</c:v>
                </c:pt>
                <c:pt idx="15703">
                  <c:v>3.2254905577982051</c:v>
                </c:pt>
                <c:pt idx="15704">
                  <c:v>3.072713951524086</c:v>
                </c:pt>
                <c:pt idx="15705">
                  <c:v>3.2580221603378479</c:v>
                </c:pt>
                <c:pt idx="15706">
                  <c:v>4.0333903969372971</c:v>
                </c:pt>
                <c:pt idx="15707">
                  <c:v>4.7228992844086228</c:v>
                </c:pt>
                <c:pt idx="15708">
                  <c:v>4.295995101563765</c:v>
                </c:pt>
                <c:pt idx="15709">
                  <c:v>4.0320319079758891</c:v>
                </c:pt>
                <c:pt idx="15710">
                  <c:v>2.7158730537177851</c:v>
                </c:pt>
                <c:pt idx="15711">
                  <c:v>4.2516159838792209</c:v>
                </c:pt>
                <c:pt idx="15712">
                  <c:v>3.8930139760109408</c:v>
                </c:pt>
                <c:pt idx="15713">
                  <c:v>4.1373458220980472</c:v>
                </c:pt>
                <c:pt idx="15714">
                  <c:v>3.3036458234593788</c:v>
                </c:pt>
                <c:pt idx="15715">
                  <c:v>1.7695205728581189</c:v>
                </c:pt>
                <c:pt idx="15716">
                  <c:v>2.9215558603181728</c:v>
                </c:pt>
                <c:pt idx="15717">
                  <c:v>3.047066967194759</c:v>
                </c:pt>
                <c:pt idx="15718">
                  <c:v>3.1131717168126438</c:v>
                </c:pt>
                <c:pt idx="15719">
                  <c:v>3.5109420754310361</c:v>
                </c:pt>
                <c:pt idx="15720">
                  <c:v>4.1149371909026744</c:v>
                </c:pt>
                <c:pt idx="15721">
                  <c:v>4.1458363986635529</c:v>
                </c:pt>
                <c:pt idx="15722">
                  <c:v>3.4970787342029852</c:v>
                </c:pt>
                <c:pt idx="15723">
                  <c:v>3.7236062870885172</c:v>
                </c:pt>
                <c:pt idx="15724">
                  <c:v>2.4106940158218748</c:v>
                </c:pt>
                <c:pt idx="15725">
                  <c:v>1.752054833834245</c:v>
                </c:pt>
                <c:pt idx="15726">
                  <c:v>2.3130424187491991</c:v>
                </c:pt>
                <c:pt idx="15727">
                  <c:v>2.2813457109529618</c:v>
                </c:pt>
                <c:pt idx="15728">
                  <c:v>3.255879058021836</c:v>
                </c:pt>
                <c:pt idx="15729">
                  <c:v>3.154749710348884</c:v>
                </c:pt>
                <c:pt idx="15730">
                  <c:v>2.0248792872262751</c:v>
                </c:pt>
                <c:pt idx="15731">
                  <c:v>2.277145154530599</c:v>
                </c:pt>
                <c:pt idx="15732">
                  <c:v>2.816860912404779</c:v>
                </c:pt>
                <c:pt idx="15733">
                  <c:v>3.3838701559052371</c:v>
                </c:pt>
                <c:pt idx="15734">
                  <c:v>1.4886307778162291</c:v>
                </c:pt>
                <c:pt idx="15735">
                  <c:v>1.1343199603015079</c:v>
                </c:pt>
                <c:pt idx="15736">
                  <c:v>1.9402179512297431</c:v>
                </c:pt>
                <c:pt idx="15737">
                  <c:v>2.7538674860041872</c:v>
                </c:pt>
                <c:pt idx="15738">
                  <c:v>3.070403717174679</c:v>
                </c:pt>
                <c:pt idx="15739">
                  <c:v>2.9508075372054718</c:v>
                </c:pt>
                <c:pt idx="15740">
                  <c:v>2.967974765612984</c:v>
                </c:pt>
                <c:pt idx="15741">
                  <c:v>2.828360508568601</c:v>
                </c:pt>
                <c:pt idx="15742">
                  <c:v>2.7396790374564199</c:v>
                </c:pt>
                <c:pt idx="15743">
                  <c:v>2.6886462730173859</c:v>
                </c:pt>
                <c:pt idx="15744">
                  <c:v>2.8813460691440889</c:v>
                </c:pt>
                <c:pt idx="15745">
                  <c:v>2.893243351128377</c:v>
                </c:pt>
                <c:pt idx="15746">
                  <c:v>3.0051604644362899</c:v>
                </c:pt>
                <c:pt idx="15747">
                  <c:v>2.841425597586404</c:v>
                </c:pt>
                <c:pt idx="15748">
                  <c:v>2.7580013321475239</c:v>
                </c:pt>
                <c:pt idx="15749">
                  <c:v>2.714867107710798</c:v>
                </c:pt>
                <c:pt idx="15750">
                  <c:v>2.367284171646471</c:v>
                </c:pt>
                <c:pt idx="15751">
                  <c:v>2.6504184980274679</c:v>
                </c:pt>
                <c:pt idx="15752">
                  <c:v>2.7003837735718368</c:v>
                </c:pt>
                <c:pt idx="15753">
                  <c:v>2.2830799308935128</c:v>
                </c:pt>
                <c:pt idx="15754">
                  <c:v>1.9398473480401699</c:v>
                </c:pt>
                <c:pt idx="15755">
                  <c:v>2.632572576247957</c:v>
                </c:pt>
                <c:pt idx="15756">
                  <c:v>2.528197316623169</c:v>
                </c:pt>
                <c:pt idx="15757">
                  <c:v>1.9795018315081361</c:v>
                </c:pt>
                <c:pt idx="15758">
                  <c:v>2.3393385162576439</c:v>
                </c:pt>
                <c:pt idx="15759">
                  <c:v>2.4183332570093281</c:v>
                </c:pt>
                <c:pt idx="15760">
                  <c:v>2.795744860564052</c:v>
                </c:pt>
                <c:pt idx="15761">
                  <c:v>2.6497837507801201</c:v>
                </c:pt>
                <c:pt idx="15762">
                  <c:v>2.6116106503893288</c:v>
                </c:pt>
                <c:pt idx="15763">
                  <c:v>2.2059475234742592</c:v>
                </c:pt>
                <c:pt idx="15764">
                  <c:v>1.734713588683588</c:v>
                </c:pt>
                <c:pt idx="15765">
                  <c:v>2.8138174296894261</c:v>
                </c:pt>
                <c:pt idx="15766">
                  <c:v>2.5587604150104819</c:v>
                </c:pt>
                <c:pt idx="15767">
                  <c:v>2.4896663376127912</c:v>
                </c:pt>
                <c:pt idx="15768">
                  <c:v>2.6495167298384792</c:v>
                </c:pt>
                <c:pt idx="15769">
                  <c:v>2.5162525216472451</c:v>
                </c:pt>
                <c:pt idx="15770">
                  <c:v>2.5623339395882621</c:v>
                </c:pt>
                <c:pt idx="15771">
                  <c:v>2.530491534591468</c:v>
                </c:pt>
                <c:pt idx="15772">
                  <c:v>2.4821765830742581</c:v>
                </c:pt>
                <c:pt idx="15773">
                  <c:v>2.550647409394228</c:v>
                </c:pt>
                <c:pt idx="15774">
                  <c:v>2.4207501839083601</c:v>
                </c:pt>
                <c:pt idx="15775">
                  <c:v>1.8398649511972329</c:v>
                </c:pt>
                <c:pt idx="15776">
                  <c:v>2.0742361477925431</c:v>
                </c:pt>
                <c:pt idx="15777">
                  <c:v>1.694372898900649</c:v>
                </c:pt>
                <c:pt idx="15778">
                  <c:v>1.4410851146033199</c:v>
                </c:pt>
                <c:pt idx="15779">
                  <c:v>2.022569614147093</c:v>
                </c:pt>
                <c:pt idx="15780">
                  <c:v>2.2534619809095631</c:v>
                </c:pt>
                <c:pt idx="15781">
                  <c:v>2.0469506285187391</c:v>
                </c:pt>
                <c:pt idx="15782">
                  <c:v>2.3815641543770489</c:v>
                </c:pt>
                <c:pt idx="15783">
                  <c:v>2.4908233999046279</c:v>
                </c:pt>
                <c:pt idx="15784">
                  <c:v>2.0433718734058788</c:v>
                </c:pt>
                <c:pt idx="15785">
                  <c:v>1.72618626929587</c:v>
                </c:pt>
                <c:pt idx="15786">
                  <c:v>2.6162638337307782</c:v>
                </c:pt>
                <c:pt idx="15787">
                  <c:v>2.25808625355626</c:v>
                </c:pt>
                <c:pt idx="15788">
                  <c:v>2.401835218208114</c:v>
                </c:pt>
                <c:pt idx="15789">
                  <c:v>2.3308612368096822</c:v>
                </c:pt>
                <c:pt idx="15790">
                  <c:v>2.636101737143155</c:v>
                </c:pt>
                <c:pt idx="15791">
                  <c:v>2.5145563693881781</c:v>
                </c:pt>
                <c:pt idx="15792">
                  <c:v>2.5957899061228371</c:v>
                </c:pt>
                <c:pt idx="15793">
                  <c:v>2.3841164236618559</c:v>
                </c:pt>
                <c:pt idx="15794">
                  <c:v>2.0671481688369711</c:v>
                </c:pt>
                <c:pt idx="15795">
                  <c:v>2.1136903940665759</c:v>
                </c:pt>
                <c:pt idx="15796">
                  <c:v>2.386214995627288</c:v>
                </c:pt>
                <c:pt idx="15797">
                  <c:v>2.4518428730027191</c:v>
                </c:pt>
                <c:pt idx="15798">
                  <c:v>2.2498892036462972</c:v>
                </c:pt>
                <c:pt idx="15799">
                  <c:v>2.3869333727307538</c:v>
                </c:pt>
                <c:pt idx="15800">
                  <c:v>2.6246454099845229</c:v>
                </c:pt>
                <c:pt idx="15801">
                  <c:v>2.2371016816177272</c:v>
                </c:pt>
                <c:pt idx="15802">
                  <c:v>2.4819878365356751</c:v>
                </c:pt>
                <c:pt idx="15803">
                  <c:v>2.5992532031405</c:v>
                </c:pt>
                <c:pt idx="15804">
                  <c:v>2.5011905444318709</c:v>
                </c:pt>
                <c:pt idx="15805">
                  <c:v>2.105188232276912</c:v>
                </c:pt>
                <c:pt idx="15806">
                  <c:v>1.3690850058233019</c:v>
                </c:pt>
                <c:pt idx="15807">
                  <c:v>1.518685976978883</c:v>
                </c:pt>
                <c:pt idx="15808">
                  <c:v>1.6079171052093431</c:v>
                </c:pt>
                <c:pt idx="15809">
                  <c:v>2.1307972820924568</c:v>
                </c:pt>
                <c:pt idx="15810">
                  <c:v>1.0956311247807859</c:v>
                </c:pt>
                <c:pt idx="15811">
                  <c:v>1.8373746971603331</c:v>
                </c:pt>
                <c:pt idx="15812">
                  <c:v>2.418771964916445</c:v>
                </c:pt>
                <c:pt idx="15813">
                  <c:v>2.37761948819344</c:v>
                </c:pt>
                <c:pt idx="15814">
                  <c:v>1.7969531739213651</c:v>
                </c:pt>
                <c:pt idx="15815">
                  <c:v>2.7655922776486959</c:v>
                </c:pt>
                <c:pt idx="15816">
                  <c:v>1.750901285871167</c:v>
                </c:pt>
                <c:pt idx="15817">
                  <c:v>2.7706034764178349</c:v>
                </c:pt>
                <c:pt idx="15818">
                  <c:v>2.9635666914383672</c:v>
                </c:pt>
                <c:pt idx="15819">
                  <c:v>2.741468075908132</c:v>
                </c:pt>
                <c:pt idx="15820">
                  <c:v>3.0149222712474262</c:v>
                </c:pt>
                <c:pt idx="15821">
                  <c:v>2.906058965405196</c:v>
                </c:pt>
                <c:pt idx="15822">
                  <c:v>2.884859647722593</c:v>
                </c:pt>
                <c:pt idx="15823">
                  <c:v>2.7910456898417091</c:v>
                </c:pt>
                <c:pt idx="15824">
                  <c:v>2.6791603426884429</c:v>
                </c:pt>
                <c:pt idx="15825">
                  <c:v>2.7554294158373702</c:v>
                </c:pt>
                <c:pt idx="15826">
                  <c:v>2.407424305355879</c:v>
                </c:pt>
                <c:pt idx="15827">
                  <c:v>1.5000396528468249</c:v>
                </c:pt>
                <c:pt idx="15828">
                  <c:v>2.0476005909143931</c:v>
                </c:pt>
                <c:pt idx="15829">
                  <c:v>1.551428095056304</c:v>
                </c:pt>
                <c:pt idx="15830">
                  <c:v>2.3853506520651249</c:v>
                </c:pt>
                <c:pt idx="15831">
                  <c:v>1.9587538086745599</c:v>
                </c:pt>
                <c:pt idx="15832">
                  <c:v>2.938139567662867</c:v>
                </c:pt>
                <c:pt idx="15833">
                  <c:v>3.0234045434303192</c:v>
                </c:pt>
                <c:pt idx="15834">
                  <c:v>3.3154020950857901</c:v>
                </c:pt>
                <c:pt idx="15835">
                  <c:v>3.6402641262337689</c:v>
                </c:pt>
                <c:pt idx="15836">
                  <c:v>3.3016311177806008</c:v>
                </c:pt>
                <c:pt idx="15837">
                  <c:v>3.5619919308740111</c:v>
                </c:pt>
                <c:pt idx="15838">
                  <c:v>3.3694253630762572</c:v>
                </c:pt>
                <c:pt idx="15839">
                  <c:v>3.321028681269425</c:v>
                </c:pt>
                <c:pt idx="15840">
                  <c:v>3.493478390019872</c:v>
                </c:pt>
                <c:pt idx="15841">
                  <c:v>3.8640648852732258</c:v>
                </c:pt>
                <c:pt idx="15842">
                  <c:v>3.411488982524514</c:v>
                </c:pt>
                <c:pt idx="15843">
                  <c:v>3.1536846562682519</c:v>
                </c:pt>
                <c:pt idx="15844">
                  <c:v>3.48300174992931</c:v>
                </c:pt>
                <c:pt idx="15845">
                  <c:v>4.0495589806265304</c:v>
                </c:pt>
                <c:pt idx="15846">
                  <c:v>3.029882049945992</c:v>
                </c:pt>
                <c:pt idx="15847">
                  <c:v>3.819382492828185</c:v>
                </c:pt>
                <c:pt idx="15848">
                  <c:v>3.9294088531283049</c:v>
                </c:pt>
                <c:pt idx="15849">
                  <c:v>4.6084241522307403</c:v>
                </c:pt>
                <c:pt idx="15850">
                  <c:v>3.981269733826962</c:v>
                </c:pt>
                <c:pt idx="15851">
                  <c:v>4.1632095161449003</c:v>
                </c:pt>
                <c:pt idx="15852">
                  <c:v>3.832411855043</c:v>
                </c:pt>
                <c:pt idx="15853">
                  <c:v>4.3238647972678264</c:v>
                </c:pt>
                <c:pt idx="15854">
                  <c:v>3.659058385891929</c:v>
                </c:pt>
                <c:pt idx="15855">
                  <c:v>3.791690230684444</c:v>
                </c:pt>
                <c:pt idx="15856">
                  <c:v>3.4271799513669632</c:v>
                </c:pt>
                <c:pt idx="15857">
                  <c:v>4.3064152734531582</c:v>
                </c:pt>
                <c:pt idx="15858">
                  <c:v>4.3521741234017304</c:v>
                </c:pt>
                <c:pt idx="15859">
                  <c:v>4.4554190245609266</c:v>
                </c:pt>
                <c:pt idx="15860">
                  <c:v>4.21269579373116</c:v>
                </c:pt>
                <c:pt idx="15861">
                  <c:v>3.9547387282322428</c:v>
                </c:pt>
                <c:pt idx="15862">
                  <c:v>4.7991411670291546</c:v>
                </c:pt>
                <c:pt idx="15863">
                  <c:v>4.5630680828616139</c:v>
                </c:pt>
                <c:pt idx="15864">
                  <c:v>4.4281074231333424</c:v>
                </c:pt>
                <c:pt idx="15865">
                  <c:v>3.9391494735259469</c:v>
                </c:pt>
                <c:pt idx="15866">
                  <c:v>4.1532531453126893</c:v>
                </c:pt>
                <c:pt idx="15867">
                  <c:v>4.080959272625015</c:v>
                </c:pt>
                <c:pt idx="15868">
                  <c:v>3.9726065890267401</c:v>
                </c:pt>
                <c:pt idx="15869">
                  <c:v>3.030414953910566</c:v>
                </c:pt>
                <c:pt idx="15870">
                  <c:v>3.0526463567752979</c:v>
                </c:pt>
                <c:pt idx="15871">
                  <c:v>3.7859317637531902</c:v>
                </c:pt>
                <c:pt idx="15872">
                  <c:v>1.147913177550409</c:v>
                </c:pt>
                <c:pt idx="15873">
                  <c:v>0.97282532663283006</c:v>
                </c:pt>
                <c:pt idx="15874">
                  <c:v>0.83787037589022872</c:v>
                </c:pt>
                <c:pt idx="15875">
                  <c:v>2.7691106227102971</c:v>
                </c:pt>
                <c:pt idx="15876">
                  <c:v>3.9470651283484601</c:v>
                </c:pt>
                <c:pt idx="15877">
                  <c:v>4.5623959019225451</c:v>
                </c:pt>
                <c:pt idx="15878">
                  <c:v>4.9955721247350713</c:v>
                </c:pt>
                <c:pt idx="15879">
                  <c:v>4.0467150104112513</c:v>
                </c:pt>
                <c:pt idx="15880">
                  <c:v>4.4495092800613749</c:v>
                </c:pt>
                <c:pt idx="15881">
                  <c:v>3.9872843757502801</c:v>
                </c:pt>
                <c:pt idx="15882">
                  <c:v>2.0593985232906191</c:v>
                </c:pt>
                <c:pt idx="15883">
                  <c:v>1.049655110040147</c:v>
                </c:pt>
                <c:pt idx="15884">
                  <c:v>0.95629966309401648</c:v>
                </c:pt>
                <c:pt idx="15885">
                  <c:v>1.6633649123867631</c:v>
                </c:pt>
                <c:pt idx="15886">
                  <c:v>0.87214103777317964</c:v>
                </c:pt>
                <c:pt idx="15887">
                  <c:v>2.478957034864278</c:v>
                </c:pt>
                <c:pt idx="15888">
                  <c:v>3.1807523701695422</c:v>
                </c:pt>
                <c:pt idx="15889">
                  <c:v>3.4480478212404071</c:v>
                </c:pt>
                <c:pt idx="15890">
                  <c:v>3.1294849603775572</c:v>
                </c:pt>
                <c:pt idx="15891">
                  <c:v>4.3839029493720734</c:v>
                </c:pt>
                <c:pt idx="15892">
                  <c:v>5.1003925978230509</c:v>
                </c:pt>
                <c:pt idx="15893">
                  <c:v>4.5994795125300802</c:v>
                </c:pt>
                <c:pt idx="15894">
                  <c:v>3.5288163904481809</c:v>
                </c:pt>
                <c:pt idx="15895">
                  <c:v>3.4085449185285839</c:v>
                </c:pt>
                <c:pt idx="15896">
                  <c:v>4.2904396391791666</c:v>
                </c:pt>
                <c:pt idx="15897">
                  <c:v>4.918886647909873</c:v>
                </c:pt>
                <c:pt idx="15898">
                  <c:v>3.824585562601607</c:v>
                </c:pt>
                <c:pt idx="15899">
                  <c:v>3.278531422117998</c:v>
                </c:pt>
                <c:pt idx="15900">
                  <c:v>2.146860134912969</c:v>
                </c:pt>
                <c:pt idx="15901">
                  <c:v>3.3837193540544881</c:v>
                </c:pt>
                <c:pt idx="15902">
                  <c:v>3.6990833870218611</c:v>
                </c:pt>
                <c:pt idx="15903">
                  <c:v>4.9794429898265147</c:v>
                </c:pt>
                <c:pt idx="15904">
                  <c:v>4.4638289791084276</c:v>
                </c:pt>
                <c:pt idx="15905">
                  <c:v>4.801678552029812</c:v>
                </c:pt>
                <c:pt idx="15906">
                  <c:v>5.3544154138792539</c:v>
                </c:pt>
                <c:pt idx="15907">
                  <c:v>4.4255249917534663</c:v>
                </c:pt>
                <c:pt idx="15908">
                  <c:v>2.1332863043547898</c:v>
                </c:pt>
                <c:pt idx="15909">
                  <c:v>3.83762241568235</c:v>
                </c:pt>
                <c:pt idx="15910">
                  <c:v>5.1035859552489686</c:v>
                </c:pt>
                <c:pt idx="15911">
                  <c:v>3.0568346378327851</c:v>
                </c:pt>
                <c:pt idx="15912">
                  <c:v>1.066155511030191</c:v>
                </c:pt>
                <c:pt idx="15913">
                  <c:v>2.1209689938235168</c:v>
                </c:pt>
                <c:pt idx="15914">
                  <c:v>3.0945231622949421</c:v>
                </c:pt>
                <c:pt idx="15915">
                  <c:v>2.673908156192268</c:v>
                </c:pt>
                <c:pt idx="15916">
                  <c:v>2.2347755841439758</c:v>
                </c:pt>
                <c:pt idx="15917">
                  <c:v>4.0034983733078597</c:v>
                </c:pt>
                <c:pt idx="15918">
                  <c:v>2.1497313598959451</c:v>
                </c:pt>
                <c:pt idx="15919">
                  <c:v>3.0122933185855412</c:v>
                </c:pt>
                <c:pt idx="15920">
                  <c:v>4.3179395963962701</c:v>
                </c:pt>
                <c:pt idx="15921">
                  <c:v>3.1447020236047858</c:v>
                </c:pt>
                <c:pt idx="15922">
                  <c:v>3.4206624925784661</c:v>
                </c:pt>
                <c:pt idx="15923">
                  <c:v>2.1194535963483938</c:v>
                </c:pt>
                <c:pt idx="15924">
                  <c:v>4.7838453122713656</c:v>
                </c:pt>
                <c:pt idx="15925">
                  <c:v>3.9617080325907339</c:v>
                </c:pt>
                <c:pt idx="15926">
                  <c:v>5.4997586581683784</c:v>
                </c:pt>
                <c:pt idx="15927">
                  <c:v>3.1827060677251851</c:v>
                </c:pt>
                <c:pt idx="15928">
                  <c:v>2.972277065155132</c:v>
                </c:pt>
                <c:pt idx="15929">
                  <c:v>6.0633816302361678</c:v>
                </c:pt>
                <c:pt idx="15930">
                  <c:v>5.7299652303758792</c:v>
                </c:pt>
                <c:pt idx="15931">
                  <c:v>3.5283403444318289</c:v>
                </c:pt>
                <c:pt idx="15932">
                  <c:v>2.6273749151770631</c:v>
                </c:pt>
                <c:pt idx="15933">
                  <c:v>2.4512862411522458</c:v>
                </c:pt>
                <c:pt idx="15934">
                  <c:v>2.7788545886927958</c:v>
                </c:pt>
                <c:pt idx="15935">
                  <c:v>4.8095606305541541</c:v>
                </c:pt>
                <c:pt idx="15936">
                  <c:v>5.0469961345388876</c:v>
                </c:pt>
                <c:pt idx="15937">
                  <c:v>4.2998964136020392</c:v>
                </c:pt>
                <c:pt idx="15938">
                  <c:v>4.3087471535529591</c:v>
                </c:pt>
                <c:pt idx="15939">
                  <c:v>4.6426717350483431</c:v>
                </c:pt>
                <c:pt idx="15940">
                  <c:v>4.4070972854172492</c:v>
                </c:pt>
                <c:pt idx="15941">
                  <c:v>3.7236416659041258</c:v>
                </c:pt>
                <c:pt idx="15942">
                  <c:v>5.3211548569986764</c:v>
                </c:pt>
                <c:pt idx="15943">
                  <c:v>5.3685247328650103</c:v>
                </c:pt>
                <c:pt idx="15944">
                  <c:v>4.90477036506344</c:v>
                </c:pt>
                <c:pt idx="15945">
                  <c:v>4.5020100852279414</c:v>
                </c:pt>
                <c:pt idx="15946">
                  <c:v>4.5212522435311753</c:v>
                </c:pt>
                <c:pt idx="15947">
                  <c:v>2.3291445807720468</c:v>
                </c:pt>
                <c:pt idx="15948">
                  <c:v>3.294736146256132</c:v>
                </c:pt>
                <c:pt idx="15949">
                  <c:v>3.8893866688269552</c:v>
                </c:pt>
                <c:pt idx="15950">
                  <c:v>3.0192152893994821</c:v>
                </c:pt>
                <c:pt idx="15951">
                  <c:v>3.3748178952218311</c:v>
                </c:pt>
                <c:pt idx="15952">
                  <c:v>4.3699323425769663</c:v>
                </c:pt>
                <c:pt idx="15953">
                  <c:v>4.2476849885619474</c:v>
                </c:pt>
                <c:pt idx="15954">
                  <c:v>2.673921317927749</c:v>
                </c:pt>
                <c:pt idx="15955">
                  <c:v>4.2686805867371653</c:v>
                </c:pt>
                <c:pt idx="15956">
                  <c:v>4.1093837853811728</c:v>
                </c:pt>
                <c:pt idx="15957">
                  <c:v>4.5507281986245962</c:v>
                </c:pt>
                <c:pt idx="15958">
                  <c:v>3.8714760382558731</c:v>
                </c:pt>
                <c:pt idx="15959">
                  <c:v>5.0075529709675006</c:v>
                </c:pt>
                <c:pt idx="15960">
                  <c:v>6.0617491090254543</c:v>
                </c:pt>
                <c:pt idx="15961">
                  <c:v>2.895560455878758</c:v>
                </c:pt>
                <c:pt idx="15962">
                  <c:v>3.479578015623368</c:v>
                </c:pt>
                <c:pt idx="15963">
                  <c:v>4.41338159831583</c:v>
                </c:pt>
                <c:pt idx="15964">
                  <c:v>4.1230276776999126</c:v>
                </c:pt>
                <c:pt idx="15965">
                  <c:v>4.0957317808204099</c:v>
                </c:pt>
                <c:pt idx="15966">
                  <c:v>4.8305390151325298</c:v>
                </c:pt>
                <c:pt idx="15967">
                  <c:v>4.3343834066468174</c:v>
                </c:pt>
                <c:pt idx="15968">
                  <c:v>2.5136953156474888</c:v>
                </c:pt>
                <c:pt idx="15969">
                  <c:v>4.7636293748428598</c:v>
                </c:pt>
                <c:pt idx="15970">
                  <c:v>3.9501864374849691</c:v>
                </c:pt>
                <c:pt idx="15971">
                  <c:v>3.688595821433879</c:v>
                </c:pt>
                <c:pt idx="15972">
                  <c:v>3.252635939363671</c:v>
                </c:pt>
                <c:pt idx="15973">
                  <c:v>3.1051248370966258</c:v>
                </c:pt>
                <c:pt idx="15974">
                  <c:v>4.1122502028390304</c:v>
                </c:pt>
                <c:pt idx="15975">
                  <c:v>3.3064565806803912</c:v>
                </c:pt>
                <c:pt idx="15976">
                  <c:v>1.6126774391225649</c:v>
                </c:pt>
                <c:pt idx="15977">
                  <c:v>3.222018142584643</c:v>
                </c:pt>
                <c:pt idx="15978">
                  <c:v>3.7654786598177288</c:v>
                </c:pt>
                <c:pt idx="15979">
                  <c:v>1.7494869275534479</c:v>
                </c:pt>
                <c:pt idx="15980">
                  <c:v>1.6910725183362101</c:v>
                </c:pt>
                <c:pt idx="15981">
                  <c:v>3.609426244847092</c:v>
                </c:pt>
                <c:pt idx="15982">
                  <c:v>5.3494041518800044</c:v>
                </c:pt>
                <c:pt idx="15983">
                  <c:v>5.9907367290273896</c:v>
                </c:pt>
                <c:pt idx="15984">
                  <c:v>5.5263395493953418</c:v>
                </c:pt>
                <c:pt idx="15985">
                  <c:v>3.6372926335219988</c:v>
                </c:pt>
                <c:pt idx="15986">
                  <c:v>3.2902288539371178</c:v>
                </c:pt>
                <c:pt idx="15987">
                  <c:v>4.7966597259105814</c:v>
                </c:pt>
                <c:pt idx="15988">
                  <c:v>4.8459559810160631</c:v>
                </c:pt>
                <c:pt idx="15989">
                  <c:v>3.245827282698782</c:v>
                </c:pt>
                <c:pt idx="15990">
                  <c:v>5.4522408461527894</c:v>
                </c:pt>
                <c:pt idx="15991">
                  <c:v>3.2348829098130012</c:v>
                </c:pt>
                <c:pt idx="15992">
                  <c:v>3.3046301403504699</c:v>
                </c:pt>
                <c:pt idx="15993">
                  <c:v>3.07100931248279</c:v>
                </c:pt>
                <c:pt idx="15994">
                  <c:v>4.8093591093631174</c:v>
                </c:pt>
                <c:pt idx="15995">
                  <c:v>2.107971360583619</c:v>
                </c:pt>
                <c:pt idx="15996">
                  <c:v>2.8667569387454059</c:v>
                </c:pt>
                <c:pt idx="15997">
                  <c:v>1.983175820018966</c:v>
                </c:pt>
                <c:pt idx="15998">
                  <c:v>1.9030556654091479</c:v>
                </c:pt>
                <c:pt idx="15999">
                  <c:v>3.8390229120290948</c:v>
                </c:pt>
                <c:pt idx="16000">
                  <c:v>4.3611958923772667</c:v>
                </c:pt>
                <c:pt idx="16001">
                  <c:v>1.540576213415862</c:v>
                </c:pt>
                <c:pt idx="16002">
                  <c:v>3.873766582386915</c:v>
                </c:pt>
                <c:pt idx="16003">
                  <c:v>5.3843961719362783</c:v>
                </c:pt>
                <c:pt idx="16004">
                  <c:v>5.9448199208627539</c:v>
                </c:pt>
                <c:pt idx="16005">
                  <c:v>5.5755260809289382</c:v>
                </c:pt>
                <c:pt idx="16006">
                  <c:v>4.4228378565953044</c:v>
                </c:pt>
                <c:pt idx="16007">
                  <c:v>5.287051305285309</c:v>
                </c:pt>
                <c:pt idx="16008">
                  <c:v>5.0547824147400764</c:v>
                </c:pt>
                <c:pt idx="16009">
                  <c:v>4.5034348505309261</c:v>
                </c:pt>
                <c:pt idx="16010">
                  <c:v>4.9064407722896988</c:v>
                </c:pt>
                <c:pt idx="16011">
                  <c:v>4.1149743088467883</c:v>
                </c:pt>
                <c:pt idx="16012">
                  <c:v>3.7361577481449122</c:v>
                </c:pt>
                <c:pt idx="16013">
                  <c:v>3.5771172931061201</c:v>
                </c:pt>
                <c:pt idx="16014">
                  <c:v>3.267688547350172</c:v>
                </c:pt>
                <c:pt idx="16015">
                  <c:v>3.4380887611755022</c:v>
                </c:pt>
                <c:pt idx="16016">
                  <c:v>4.5881816425556758</c:v>
                </c:pt>
                <c:pt idx="16017">
                  <c:v>5.1182535998330394</c:v>
                </c:pt>
                <c:pt idx="16018">
                  <c:v>4.5228088931987083</c:v>
                </c:pt>
                <c:pt idx="16019">
                  <c:v>4.0033550784382204</c:v>
                </c:pt>
                <c:pt idx="16020">
                  <c:v>4.5096030273423873</c:v>
                </c:pt>
                <c:pt idx="16021">
                  <c:v>3.1521639326022739</c:v>
                </c:pt>
                <c:pt idx="16022">
                  <c:v>3.0193280301324301</c:v>
                </c:pt>
                <c:pt idx="16023">
                  <c:v>4.0778353351315726</c:v>
                </c:pt>
                <c:pt idx="16024">
                  <c:v>2.4267567261514809</c:v>
                </c:pt>
                <c:pt idx="16025">
                  <c:v>2.8419208666506002</c:v>
                </c:pt>
                <c:pt idx="16026">
                  <c:v>3.4333897504902389</c:v>
                </c:pt>
                <c:pt idx="16027">
                  <c:v>4.5768028059723456</c:v>
                </c:pt>
                <c:pt idx="16028">
                  <c:v>4.3864761250598869</c:v>
                </c:pt>
                <c:pt idx="16029">
                  <c:v>3.4954103266774359</c:v>
                </c:pt>
                <c:pt idx="16030">
                  <c:v>3.774739179314861</c:v>
                </c:pt>
                <c:pt idx="16031">
                  <c:v>4.8860698400385552</c:v>
                </c:pt>
                <c:pt idx="16032">
                  <c:v>5.0527228466818421</c:v>
                </c:pt>
                <c:pt idx="16033">
                  <c:v>1.450083023164878</c:v>
                </c:pt>
                <c:pt idx="16034">
                  <c:v>3.6377949782371131</c:v>
                </c:pt>
                <c:pt idx="16035">
                  <c:v>2.7083889749689409</c:v>
                </c:pt>
                <c:pt idx="16036">
                  <c:v>3.4161407202730598</c:v>
                </c:pt>
                <c:pt idx="16037">
                  <c:v>4.1651297241887146</c:v>
                </c:pt>
                <c:pt idx="16038">
                  <c:v>4.7751159582242844</c:v>
                </c:pt>
                <c:pt idx="16039">
                  <c:v>3.3060749501857241</c:v>
                </c:pt>
                <c:pt idx="16040">
                  <c:v>4.6170173616953587</c:v>
                </c:pt>
                <c:pt idx="16041">
                  <c:v>4.5939612566045191</c:v>
                </c:pt>
                <c:pt idx="16042">
                  <c:v>4.6582896295378022</c:v>
                </c:pt>
                <c:pt idx="16043">
                  <c:v>4.9123336641164208</c:v>
                </c:pt>
                <c:pt idx="16044">
                  <c:v>2.2680987592198232</c:v>
                </c:pt>
                <c:pt idx="16045">
                  <c:v>3.7798327002016681</c:v>
                </c:pt>
                <c:pt idx="16046">
                  <c:v>3.8199570668861531</c:v>
                </c:pt>
                <c:pt idx="16047">
                  <c:v>3.7052084115831381</c:v>
                </c:pt>
                <c:pt idx="16048">
                  <c:v>3.88185978612746</c:v>
                </c:pt>
                <c:pt idx="16049">
                  <c:v>4.5536495954573901</c:v>
                </c:pt>
                <c:pt idx="16050">
                  <c:v>3.497667383871339</c:v>
                </c:pt>
                <c:pt idx="16051">
                  <c:v>3.381446733749335</c:v>
                </c:pt>
                <c:pt idx="16052">
                  <c:v>3.1731381437392918</c:v>
                </c:pt>
                <c:pt idx="16053">
                  <c:v>2.9946224956625431</c:v>
                </c:pt>
                <c:pt idx="16054">
                  <c:v>3.771992929305902</c:v>
                </c:pt>
                <c:pt idx="16055">
                  <c:v>3.3238422888332759</c:v>
                </c:pt>
                <c:pt idx="16056">
                  <c:v>2.9346557420382768</c:v>
                </c:pt>
                <c:pt idx="16057">
                  <c:v>4.1093243272010644</c:v>
                </c:pt>
                <c:pt idx="16058">
                  <c:v>3.583858063776026</c:v>
                </c:pt>
                <c:pt idx="16059">
                  <c:v>2.971244480602822</c:v>
                </c:pt>
                <c:pt idx="16060">
                  <c:v>3.477600900396919</c:v>
                </c:pt>
                <c:pt idx="16061">
                  <c:v>2.9761590471308801</c:v>
                </c:pt>
                <c:pt idx="16062">
                  <c:v>3.6430495243812282</c:v>
                </c:pt>
                <c:pt idx="16063">
                  <c:v>4.0015290584430963</c:v>
                </c:pt>
                <c:pt idx="16064">
                  <c:v>3.6681037343632781</c:v>
                </c:pt>
                <c:pt idx="16065">
                  <c:v>3.58454506100788</c:v>
                </c:pt>
                <c:pt idx="16066">
                  <c:v>3.5697149171662579</c:v>
                </c:pt>
                <c:pt idx="16067">
                  <c:v>4.6802903979015316</c:v>
                </c:pt>
                <c:pt idx="16068">
                  <c:v>3.2733024940105229</c:v>
                </c:pt>
                <c:pt idx="16069">
                  <c:v>4.4180571257474508</c:v>
                </c:pt>
                <c:pt idx="16070">
                  <c:v>4.4069301426208938</c:v>
                </c:pt>
                <c:pt idx="16071">
                  <c:v>2.5260448686069541</c:v>
                </c:pt>
                <c:pt idx="16072">
                  <c:v>2.570728642195987</c:v>
                </c:pt>
                <c:pt idx="16073">
                  <c:v>2.6691964481688268</c:v>
                </c:pt>
                <c:pt idx="16074">
                  <c:v>3.977181533322323</c:v>
                </c:pt>
                <c:pt idx="16075">
                  <c:v>3.34001344860489</c:v>
                </c:pt>
                <c:pt idx="16076">
                  <c:v>2.204804829586354</c:v>
                </c:pt>
                <c:pt idx="16077">
                  <c:v>2.4083352319621811</c:v>
                </c:pt>
                <c:pt idx="16078">
                  <c:v>3.777884783619617</c:v>
                </c:pt>
                <c:pt idx="16079">
                  <c:v>3.5971039560443758</c:v>
                </c:pt>
                <c:pt idx="16080">
                  <c:v>4.2199904948000766</c:v>
                </c:pt>
                <c:pt idx="16081">
                  <c:v>4.2437951523502049</c:v>
                </c:pt>
                <c:pt idx="16082">
                  <c:v>4.0037109507020929</c:v>
                </c:pt>
                <c:pt idx="16083">
                  <c:v>3.940391592309191</c:v>
                </c:pt>
                <c:pt idx="16084">
                  <c:v>3.698648333623292</c:v>
                </c:pt>
                <c:pt idx="16085">
                  <c:v>3.6824549078637299</c:v>
                </c:pt>
                <c:pt idx="16086">
                  <c:v>2.7753102424408249</c:v>
                </c:pt>
                <c:pt idx="16087">
                  <c:v>2.595397434041729</c:v>
                </c:pt>
                <c:pt idx="16088">
                  <c:v>1.7965215129103249</c:v>
                </c:pt>
                <c:pt idx="16089">
                  <c:v>1.3663630054534319</c:v>
                </c:pt>
                <c:pt idx="16090">
                  <c:v>2.7929858919373838</c:v>
                </c:pt>
                <c:pt idx="16091">
                  <c:v>3.5112328817263232</c:v>
                </c:pt>
                <c:pt idx="16092">
                  <c:v>3.1608977850654978</c:v>
                </c:pt>
                <c:pt idx="16093">
                  <c:v>3.2962984502026602</c:v>
                </c:pt>
                <c:pt idx="16094">
                  <c:v>3.0815443257180419</c:v>
                </c:pt>
                <c:pt idx="16095">
                  <c:v>1.2281460362743899</c:v>
                </c:pt>
                <c:pt idx="16096">
                  <c:v>2.5658842815320848</c:v>
                </c:pt>
                <c:pt idx="16097">
                  <c:v>2.322477334999637</c:v>
                </c:pt>
                <c:pt idx="16098">
                  <c:v>2.4816103451156022</c:v>
                </c:pt>
                <c:pt idx="16099">
                  <c:v>2.5372923514438881</c:v>
                </c:pt>
                <c:pt idx="16100">
                  <c:v>1.7218457695660729</c:v>
                </c:pt>
                <c:pt idx="16101">
                  <c:v>2.9350315324456129</c:v>
                </c:pt>
                <c:pt idx="16102">
                  <c:v>1.8041610426404491</c:v>
                </c:pt>
                <c:pt idx="16103">
                  <c:v>1.9291437680013179</c:v>
                </c:pt>
                <c:pt idx="16104">
                  <c:v>2.0853198395446499</c:v>
                </c:pt>
                <c:pt idx="16105">
                  <c:v>1.2556115434372239</c:v>
                </c:pt>
                <c:pt idx="16106">
                  <c:v>2.2116822029151249</c:v>
                </c:pt>
                <c:pt idx="16107">
                  <c:v>2.7456668068380359</c:v>
                </c:pt>
                <c:pt idx="16108">
                  <c:v>3.048909635414832</c:v>
                </c:pt>
                <c:pt idx="16109">
                  <c:v>3.3372917499556598</c:v>
                </c:pt>
                <c:pt idx="16110">
                  <c:v>2.3864382035469198</c:v>
                </c:pt>
                <c:pt idx="16111">
                  <c:v>2.968162250425034</c:v>
                </c:pt>
                <c:pt idx="16112">
                  <c:v>2.5701830088949049</c:v>
                </c:pt>
                <c:pt idx="16113">
                  <c:v>2.7214635942580339</c:v>
                </c:pt>
                <c:pt idx="16114">
                  <c:v>2.5779995593371088</c:v>
                </c:pt>
                <c:pt idx="16115">
                  <c:v>2.8036477287485799</c:v>
                </c:pt>
                <c:pt idx="16116">
                  <c:v>2.9318060288748589</c:v>
                </c:pt>
                <c:pt idx="16117">
                  <c:v>2.6770598649578581</c:v>
                </c:pt>
                <c:pt idx="16118">
                  <c:v>2.9705511987940332</c:v>
                </c:pt>
                <c:pt idx="16119">
                  <c:v>2.9974663213799428</c:v>
                </c:pt>
                <c:pt idx="16120">
                  <c:v>2.8916952312019371</c:v>
                </c:pt>
                <c:pt idx="16121">
                  <c:v>3.000952889578131</c:v>
                </c:pt>
                <c:pt idx="16122">
                  <c:v>2.6827870459229972</c:v>
                </c:pt>
                <c:pt idx="16123">
                  <c:v>2.4054647106333151</c:v>
                </c:pt>
                <c:pt idx="16124">
                  <c:v>2.7385968467120678</c:v>
                </c:pt>
                <c:pt idx="16125">
                  <c:v>2.810976973098481</c:v>
                </c:pt>
                <c:pt idx="16126">
                  <c:v>2.4171770675108579</c:v>
                </c:pt>
                <c:pt idx="16127">
                  <c:v>2.1582144334817062</c:v>
                </c:pt>
                <c:pt idx="16128">
                  <c:v>2.4739079666350019</c:v>
                </c:pt>
                <c:pt idx="16129">
                  <c:v>2.6314447695378971</c:v>
                </c:pt>
                <c:pt idx="16130">
                  <c:v>1.76652804866546</c:v>
                </c:pt>
                <c:pt idx="16131">
                  <c:v>2.5873554899519351</c:v>
                </c:pt>
                <c:pt idx="16132">
                  <c:v>2.68168219935714</c:v>
                </c:pt>
                <c:pt idx="16133">
                  <c:v>2.2642764300832572</c:v>
                </c:pt>
                <c:pt idx="16134">
                  <c:v>1.334129492277154</c:v>
                </c:pt>
                <c:pt idx="16135">
                  <c:v>2.1657770395075331</c:v>
                </c:pt>
                <c:pt idx="16136">
                  <c:v>2.2073643818201609</c:v>
                </c:pt>
                <c:pt idx="16137">
                  <c:v>2.2079057210145212</c:v>
                </c:pt>
                <c:pt idx="16138">
                  <c:v>2.6747485045265398</c:v>
                </c:pt>
                <c:pt idx="16139">
                  <c:v>2.553813067700518</c:v>
                </c:pt>
                <c:pt idx="16140">
                  <c:v>2.412216769132467</c:v>
                </c:pt>
                <c:pt idx="16141">
                  <c:v>1.0882567244750241</c:v>
                </c:pt>
                <c:pt idx="16142">
                  <c:v>0.76989029938002351</c:v>
                </c:pt>
                <c:pt idx="16143">
                  <c:v>1.1187391360028029</c:v>
                </c:pt>
                <c:pt idx="16144">
                  <c:v>1.776574983908175</c:v>
                </c:pt>
                <c:pt idx="16145">
                  <c:v>2.193721149314924</c:v>
                </c:pt>
                <c:pt idx="16146">
                  <c:v>2.1355139321779002</c:v>
                </c:pt>
                <c:pt idx="16147">
                  <c:v>2.1066017054158008</c:v>
                </c:pt>
                <c:pt idx="16148">
                  <c:v>2.1014266497086571</c:v>
                </c:pt>
                <c:pt idx="16149">
                  <c:v>2.250402495770996</c:v>
                </c:pt>
                <c:pt idx="16150">
                  <c:v>2.5060998033854172</c:v>
                </c:pt>
                <c:pt idx="16151">
                  <c:v>2.339737104596566</c:v>
                </c:pt>
                <c:pt idx="16152">
                  <c:v>2.2776969744713771</c:v>
                </c:pt>
                <c:pt idx="16153">
                  <c:v>2.362338672231413</c:v>
                </c:pt>
                <c:pt idx="16154">
                  <c:v>2.0855139736852202</c:v>
                </c:pt>
                <c:pt idx="16155">
                  <c:v>1.906976626142316</c:v>
                </c:pt>
                <c:pt idx="16156">
                  <c:v>1.7391747606014889</c:v>
                </c:pt>
                <c:pt idx="16157">
                  <c:v>1.446516456532644</c:v>
                </c:pt>
                <c:pt idx="16158">
                  <c:v>1.1154895731919481</c:v>
                </c:pt>
                <c:pt idx="16159">
                  <c:v>1.009712252788139</c:v>
                </c:pt>
                <c:pt idx="16160">
                  <c:v>2.1257438149539878</c:v>
                </c:pt>
                <c:pt idx="16161">
                  <c:v>2.5260016987989848</c:v>
                </c:pt>
                <c:pt idx="16162">
                  <c:v>2.4414487844382049</c:v>
                </c:pt>
                <c:pt idx="16163">
                  <c:v>2.490199849417527</c:v>
                </c:pt>
                <c:pt idx="16164">
                  <c:v>2.330023765981875</c:v>
                </c:pt>
                <c:pt idx="16165">
                  <c:v>2.178336194937148</c:v>
                </c:pt>
                <c:pt idx="16166">
                  <c:v>2.3033143237268359</c:v>
                </c:pt>
                <c:pt idx="16167">
                  <c:v>1.795740376871199</c:v>
                </c:pt>
                <c:pt idx="16168">
                  <c:v>2.5470369374989619</c:v>
                </c:pt>
                <c:pt idx="16169">
                  <c:v>2.5916109757264052</c:v>
                </c:pt>
                <c:pt idx="16170">
                  <c:v>2.5319673104149532</c:v>
                </c:pt>
                <c:pt idx="16171">
                  <c:v>2.4098973160288879</c:v>
                </c:pt>
                <c:pt idx="16172">
                  <c:v>2.2828927772342129</c:v>
                </c:pt>
                <c:pt idx="16173">
                  <c:v>1.3110979603232189</c:v>
                </c:pt>
                <c:pt idx="16174">
                  <c:v>2.0302884763281792</c:v>
                </c:pt>
                <c:pt idx="16175">
                  <c:v>2.1633897064751131</c:v>
                </c:pt>
                <c:pt idx="16176">
                  <c:v>1.2957397303140199</c:v>
                </c:pt>
                <c:pt idx="16177">
                  <c:v>3.111057696553102</c:v>
                </c:pt>
                <c:pt idx="16178">
                  <c:v>2.9194169920736779</c:v>
                </c:pt>
                <c:pt idx="16179">
                  <c:v>2.8057805277513661</c:v>
                </c:pt>
                <c:pt idx="16180">
                  <c:v>2.8677724717770881</c:v>
                </c:pt>
                <c:pt idx="16181">
                  <c:v>2.914709367024841</c:v>
                </c:pt>
                <c:pt idx="16182">
                  <c:v>3.0341425358044192</c:v>
                </c:pt>
                <c:pt idx="16183">
                  <c:v>2.786130881071804</c:v>
                </c:pt>
                <c:pt idx="16184">
                  <c:v>2.7970576526345781</c:v>
                </c:pt>
                <c:pt idx="16185">
                  <c:v>3.0375415371183121</c:v>
                </c:pt>
                <c:pt idx="16186">
                  <c:v>3.0876675759427559</c:v>
                </c:pt>
                <c:pt idx="16187">
                  <c:v>3.1096662329877218</c:v>
                </c:pt>
                <c:pt idx="16188">
                  <c:v>3.0880463332079309</c:v>
                </c:pt>
                <c:pt idx="16189">
                  <c:v>3.1514427813927979</c:v>
                </c:pt>
                <c:pt idx="16190">
                  <c:v>2.9622495733353169</c:v>
                </c:pt>
                <c:pt idx="16191">
                  <c:v>3.1514577013041651</c:v>
                </c:pt>
                <c:pt idx="16192">
                  <c:v>3.297436750623997</c:v>
                </c:pt>
                <c:pt idx="16193">
                  <c:v>3.057713665193992</c:v>
                </c:pt>
                <c:pt idx="16194">
                  <c:v>3.1774198568804781</c:v>
                </c:pt>
                <c:pt idx="16195">
                  <c:v>3.6917479517287468</c:v>
                </c:pt>
                <c:pt idx="16196">
                  <c:v>3.1332180762713011</c:v>
                </c:pt>
                <c:pt idx="16197">
                  <c:v>3.334814575116495</c:v>
                </c:pt>
                <c:pt idx="16198">
                  <c:v>3.44623467782578</c:v>
                </c:pt>
                <c:pt idx="16199">
                  <c:v>3.6470136189780109</c:v>
                </c:pt>
                <c:pt idx="16200">
                  <c:v>3.718905142596773</c:v>
                </c:pt>
                <c:pt idx="16201">
                  <c:v>3.4105192941976359</c:v>
                </c:pt>
                <c:pt idx="16202">
                  <c:v>3.707744920448889</c:v>
                </c:pt>
                <c:pt idx="16203">
                  <c:v>3.4289957426419799</c:v>
                </c:pt>
                <c:pt idx="16204">
                  <c:v>3.5806521337614701</c:v>
                </c:pt>
                <c:pt idx="16205">
                  <c:v>3.809083005749216</c:v>
                </c:pt>
                <c:pt idx="16206">
                  <c:v>3.4152720073266898</c:v>
                </c:pt>
                <c:pt idx="16207">
                  <c:v>3.3430470043652361</c:v>
                </c:pt>
                <c:pt idx="16208">
                  <c:v>3.9281206578115451</c:v>
                </c:pt>
                <c:pt idx="16209">
                  <c:v>3.8311060449721639</c:v>
                </c:pt>
                <c:pt idx="16210">
                  <c:v>3.8158104621350941</c:v>
                </c:pt>
                <c:pt idx="16211">
                  <c:v>3.6327239732476029</c:v>
                </c:pt>
                <c:pt idx="16212">
                  <c:v>3.3191961807970132</c:v>
                </c:pt>
                <c:pt idx="16213">
                  <c:v>2.6646672572126699</c:v>
                </c:pt>
                <c:pt idx="16214">
                  <c:v>3.1913485443653729</c:v>
                </c:pt>
                <c:pt idx="16215">
                  <c:v>3.5648544329732061</c:v>
                </c:pt>
                <c:pt idx="16216">
                  <c:v>4.2330828693418914</c:v>
                </c:pt>
                <c:pt idx="16217">
                  <c:v>4.4557189626980742</c:v>
                </c:pt>
                <c:pt idx="16218">
                  <c:v>4.3157644991288482</c:v>
                </c:pt>
                <c:pt idx="16219">
                  <c:v>3.8854989715357942</c:v>
                </c:pt>
                <c:pt idx="16220">
                  <c:v>3.47074584095476</c:v>
                </c:pt>
                <c:pt idx="16221">
                  <c:v>3.5326803344318929</c:v>
                </c:pt>
                <c:pt idx="16222">
                  <c:v>3.5087908048750118</c:v>
                </c:pt>
                <c:pt idx="16223">
                  <c:v>3.714219220062569</c:v>
                </c:pt>
                <c:pt idx="16224">
                  <c:v>3.9419056042531881</c:v>
                </c:pt>
                <c:pt idx="16225">
                  <c:v>3.775389846046421</c:v>
                </c:pt>
                <c:pt idx="16226">
                  <c:v>2.168265540865324</c:v>
                </c:pt>
                <c:pt idx="16227">
                  <c:v>3.9495904590062421</c:v>
                </c:pt>
                <c:pt idx="16228">
                  <c:v>4.0201750500680573</c:v>
                </c:pt>
                <c:pt idx="16229">
                  <c:v>4.3991100395779368</c:v>
                </c:pt>
                <c:pt idx="16230">
                  <c:v>4.4038226965060989</c:v>
                </c:pt>
                <c:pt idx="16231">
                  <c:v>3.9064117353612562</c:v>
                </c:pt>
                <c:pt idx="16232">
                  <c:v>3.9965633971953638</c:v>
                </c:pt>
                <c:pt idx="16233">
                  <c:v>3.8578764007030908</c:v>
                </c:pt>
                <c:pt idx="16234">
                  <c:v>3.851984991595665</c:v>
                </c:pt>
                <c:pt idx="16235">
                  <c:v>3.875199521442553</c:v>
                </c:pt>
                <c:pt idx="16236">
                  <c:v>3.1739759299496928</c:v>
                </c:pt>
                <c:pt idx="16237">
                  <c:v>4.2309930208624893</c:v>
                </c:pt>
                <c:pt idx="16238">
                  <c:v>4.1649778130048372</c:v>
                </c:pt>
                <c:pt idx="16239">
                  <c:v>4.2165729595598291</c:v>
                </c:pt>
                <c:pt idx="16240">
                  <c:v>3.793786981677135</c:v>
                </c:pt>
                <c:pt idx="16241">
                  <c:v>2.53927823349358</c:v>
                </c:pt>
                <c:pt idx="16242">
                  <c:v>2.8462578287860278</c:v>
                </c:pt>
                <c:pt idx="16243">
                  <c:v>2.990747922121785</c:v>
                </c:pt>
                <c:pt idx="16244">
                  <c:v>3.3212153589587659</c:v>
                </c:pt>
                <c:pt idx="16245">
                  <c:v>4.0033351686442664</c:v>
                </c:pt>
                <c:pt idx="16246">
                  <c:v>2.5057374041269269</c:v>
                </c:pt>
                <c:pt idx="16247">
                  <c:v>3.2120883910164451</c:v>
                </c:pt>
                <c:pt idx="16248">
                  <c:v>3.2564041851679879</c:v>
                </c:pt>
                <c:pt idx="16249">
                  <c:v>3.3525702097988139</c:v>
                </c:pt>
                <c:pt idx="16250">
                  <c:v>3.801832025478014</c:v>
                </c:pt>
                <c:pt idx="16251">
                  <c:v>3.7408503713926118</c:v>
                </c:pt>
                <c:pt idx="16252">
                  <c:v>3.6378164784283968</c:v>
                </c:pt>
                <c:pt idx="16253">
                  <c:v>4.1010105004372566</c:v>
                </c:pt>
                <c:pt idx="16254">
                  <c:v>3.3729693284574949</c:v>
                </c:pt>
                <c:pt idx="16255">
                  <c:v>3.654178266438656</c:v>
                </c:pt>
                <c:pt idx="16256">
                  <c:v>2.531511847918106</c:v>
                </c:pt>
                <c:pt idx="16257">
                  <c:v>3.183478819757096</c:v>
                </c:pt>
                <c:pt idx="16258">
                  <c:v>3.953194517371478</c:v>
                </c:pt>
                <c:pt idx="16259">
                  <c:v>4.1346482542318341</c:v>
                </c:pt>
                <c:pt idx="16260">
                  <c:v>4.711559310474442</c:v>
                </c:pt>
                <c:pt idx="16261">
                  <c:v>4.8816855063587692</c:v>
                </c:pt>
                <c:pt idx="16262">
                  <c:v>4.1320536984241834</c:v>
                </c:pt>
                <c:pt idx="16263">
                  <c:v>3.5618288896282939</c:v>
                </c:pt>
                <c:pt idx="16264">
                  <c:v>4.2378180673778596</c:v>
                </c:pt>
                <c:pt idx="16265">
                  <c:v>3.914099750400688</c:v>
                </c:pt>
                <c:pt idx="16266">
                  <c:v>5.3432762624780024</c:v>
                </c:pt>
                <c:pt idx="16267">
                  <c:v>5.1777946582698702</c:v>
                </c:pt>
                <c:pt idx="16268">
                  <c:v>6.3953475832565303</c:v>
                </c:pt>
                <c:pt idx="16269">
                  <c:v>5.6748948708947671</c:v>
                </c:pt>
                <c:pt idx="16270">
                  <c:v>5.4431101877560133</c:v>
                </c:pt>
                <c:pt idx="16271">
                  <c:v>5.2738936926159212</c:v>
                </c:pt>
                <c:pt idx="16272">
                  <c:v>5.7632179169471556</c:v>
                </c:pt>
                <c:pt idx="16273">
                  <c:v>4.3584582004815262</c:v>
                </c:pt>
                <c:pt idx="16274">
                  <c:v>4.6324671130580128</c:v>
                </c:pt>
                <c:pt idx="16275">
                  <c:v>5.0419984832642903</c:v>
                </c:pt>
                <c:pt idx="16276">
                  <c:v>5.2620571565669509</c:v>
                </c:pt>
                <c:pt idx="16277">
                  <c:v>7.0182212871146188</c:v>
                </c:pt>
                <c:pt idx="16278">
                  <c:v>6.2250968521520607</c:v>
                </c:pt>
                <c:pt idx="16279">
                  <c:v>5.1999766106583216</c:v>
                </c:pt>
                <c:pt idx="16280">
                  <c:v>4.2465856722449686</c:v>
                </c:pt>
                <c:pt idx="16281">
                  <c:v>5.501057906046027</c:v>
                </c:pt>
                <c:pt idx="16282">
                  <c:v>5.3752092158312124</c:v>
                </c:pt>
                <c:pt idx="16283">
                  <c:v>6.0354753389709339</c:v>
                </c:pt>
                <c:pt idx="16284">
                  <c:v>6.4889457384295293</c:v>
                </c:pt>
                <c:pt idx="16285">
                  <c:v>6.5210129194593973</c:v>
                </c:pt>
                <c:pt idx="16286">
                  <c:v>6.0898862648040479</c:v>
                </c:pt>
                <c:pt idx="16287">
                  <c:v>5.9842595914748538</c:v>
                </c:pt>
                <c:pt idx="16288">
                  <c:v>4.0657393165853533</c:v>
                </c:pt>
                <c:pt idx="16289">
                  <c:v>2.581364666238513</c:v>
                </c:pt>
                <c:pt idx="16290">
                  <c:v>1.9728905287221661</c:v>
                </c:pt>
                <c:pt idx="16291">
                  <c:v>3.682012374788298</c:v>
                </c:pt>
                <c:pt idx="16292">
                  <c:v>4.720021929024635</c:v>
                </c:pt>
                <c:pt idx="16293">
                  <c:v>3.3442662686680151</c:v>
                </c:pt>
                <c:pt idx="16294">
                  <c:v>5.6552482067491709</c:v>
                </c:pt>
                <c:pt idx="16295">
                  <c:v>5.2954597351736874</c:v>
                </c:pt>
                <c:pt idx="16296">
                  <c:v>5.4237847542168334</c:v>
                </c:pt>
                <c:pt idx="16297">
                  <c:v>6.2050862425563036</c:v>
                </c:pt>
                <c:pt idx="16298">
                  <c:v>5.0164081227174044</c:v>
                </c:pt>
                <c:pt idx="16299">
                  <c:v>5.4383362399380086</c:v>
                </c:pt>
                <c:pt idx="16300">
                  <c:v>5.1393236895172123</c:v>
                </c:pt>
                <c:pt idx="16301">
                  <c:v>3.9367364746977649</c:v>
                </c:pt>
                <c:pt idx="16302">
                  <c:v>4.1291614951255866</c:v>
                </c:pt>
                <c:pt idx="16303">
                  <c:v>4.667907883121968</c:v>
                </c:pt>
                <c:pt idx="16304">
                  <c:v>4.0691801165993926</c:v>
                </c:pt>
                <c:pt idx="16305">
                  <c:v>4.7398421503005066</c:v>
                </c:pt>
                <c:pt idx="16306">
                  <c:v>5.5141247115206351</c:v>
                </c:pt>
                <c:pt idx="16307">
                  <c:v>5.6960907432045564</c:v>
                </c:pt>
                <c:pt idx="16308">
                  <c:v>5.9605939833419059</c:v>
                </c:pt>
                <c:pt idx="16309">
                  <c:v>2.936324012979016</c:v>
                </c:pt>
                <c:pt idx="16310">
                  <c:v>3.5851872439305832</c:v>
                </c:pt>
                <c:pt idx="16311">
                  <c:v>5.4136482962745172</c:v>
                </c:pt>
                <c:pt idx="16312">
                  <c:v>5.7153299906246966</c:v>
                </c:pt>
                <c:pt idx="16313">
                  <c:v>2.6027849346202161</c:v>
                </c:pt>
                <c:pt idx="16314">
                  <c:v>3.7387650019396199</c:v>
                </c:pt>
                <c:pt idx="16315">
                  <c:v>4.2447256602137839</c:v>
                </c:pt>
                <c:pt idx="16316">
                  <c:v>3.6249850064682638</c:v>
                </c:pt>
                <c:pt idx="16317">
                  <c:v>5.030515396579907</c:v>
                </c:pt>
                <c:pt idx="16318">
                  <c:v>4.2076383793941607</c:v>
                </c:pt>
                <c:pt idx="16319">
                  <c:v>5.3026373277806798</c:v>
                </c:pt>
                <c:pt idx="16320">
                  <c:v>5.0789787249489224</c:v>
                </c:pt>
                <c:pt idx="16321">
                  <c:v>5.8208904928036738</c:v>
                </c:pt>
                <c:pt idx="16322">
                  <c:v>5.5504223262577694</c:v>
                </c:pt>
                <c:pt idx="16323">
                  <c:v>4.761478416728302</c:v>
                </c:pt>
                <c:pt idx="16324">
                  <c:v>4.7562507289004543</c:v>
                </c:pt>
                <c:pt idx="16325">
                  <c:v>4.3330058074747626</c:v>
                </c:pt>
                <c:pt idx="16326">
                  <c:v>3.1458857284578041</c:v>
                </c:pt>
                <c:pt idx="16327">
                  <c:v>3.7375842192478221</c:v>
                </c:pt>
                <c:pt idx="16328">
                  <c:v>3.8143064197962659</c:v>
                </c:pt>
                <c:pt idx="16329">
                  <c:v>3.5145278040797399</c:v>
                </c:pt>
                <c:pt idx="16330">
                  <c:v>3.9427745288794762</c:v>
                </c:pt>
                <c:pt idx="16331">
                  <c:v>5.0330520196171964</c:v>
                </c:pt>
                <c:pt idx="16332">
                  <c:v>5.4249530708788152</c:v>
                </c:pt>
                <c:pt idx="16333">
                  <c:v>3.8464508089985041</c:v>
                </c:pt>
                <c:pt idx="16334">
                  <c:v>4.6489742840684176</c:v>
                </c:pt>
                <c:pt idx="16335">
                  <c:v>4.6256988827754766</c:v>
                </c:pt>
                <c:pt idx="16336">
                  <c:v>3.199001557897041</c:v>
                </c:pt>
                <c:pt idx="16337">
                  <c:v>3.8477756007707469</c:v>
                </c:pt>
                <c:pt idx="16338">
                  <c:v>3.4497351429406198</c:v>
                </c:pt>
                <c:pt idx="16339">
                  <c:v>3.5808999795845708</c:v>
                </c:pt>
                <c:pt idx="16340">
                  <c:v>3.343480994271546</c:v>
                </c:pt>
                <c:pt idx="16341">
                  <c:v>3.8251878647793811</c:v>
                </c:pt>
                <c:pt idx="16342">
                  <c:v>4.776609938808825</c:v>
                </c:pt>
                <c:pt idx="16343">
                  <c:v>5.1353113651773894</c:v>
                </c:pt>
                <c:pt idx="16344">
                  <c:v>5.7406948231245911</c:v>
                </c:pt>
                <c:pt idx="16345">
                  <c:v>2.9431331564220371</c:v>
                </c:pt>
                <c:pt idx="16346">
                  <c:v>4.2917906567312389</c:v>
                </c:pt>
                <c:pt idx="16347">
                  <c:v>4.781853654494328</c:v>
                </c:pt>
                <c:pt idx="16348">
                  <c:v>5.3839821161734527</c:v>
                </c:pt>
                <c:pt idx="16349">
                  <c:v>4.806867948443708</c:v>
                </c:pt>
                <c:pt idx="16350">
                  <c:v>5.5599593442378517</c:v>
                </c:pt>
                <c:pt idx="16351">
                  <c:v>5.4693875589985419</c:v>
                </c:pt>
                <c:pt idx="16352">
                  <c:v>5.1765310976501766</c:v>
                </c:pt>
                <c:pt idx="16353">
                  <c:v>3.9304324023125048</c:v>
                </c:pt>
                <c:pt idx="16354">
                  <c:v>5.5521925392967271</c:v>
                </c:pt>
                <c:pt idx="16355">
                  <c:v>5.003449178238025</c:v>
                </c:pt>
                <c:pt idx="16356">
                  <c:v>5.3546536081527556</c:v>
                </c:pt>
                <c:pt idx="16357">
                  <c:v>4.1715072353761613</c:v>
                </c:pt>
                <c:pt idx="16358">
                  <c:v>1.6002906563857819</c:v>
                </c:pt>
                <c:pt idx="16359">
                  <c:v>2.900526828907366</c:v>
                </c:pt>
                <c:pt idx="16360">
                  <c:v>2.9597529554038169</c:v>
                </c:pt>
                <c:pt idx="16361">
                  <c:v>1.446961135133876</c:v>
                </c:pt>
                <c:pt idx="16362">
                  <c:v>1.6023039198159199</c:v>
                </c:pt>
                <c:pt idx="16363">
                  <c:v>2.0241848875697048</c:v>
                </c:pt>
                <c:pt idx="16364">
                  <c:v>4.3561868849026331</c:v>
                </c:pt>
                <c:pt idx="16365">
                  <c:v>3.8656179443293199</c:v>
                </c:pt>
                <c:pt idx="16366">
                  <c:v>3.2999332412271438</c:v>
                </c:pt>
                <c:pt idx="16367">
                  <c:v>1.7309006083249801</c:v>
                </c:pt>
                <c:pt idx="16368">
                  <c:v>5.2455185696018711</c:v>
                </c:pt>
                <c:pt idx="16369">
                  <c:v>2.0778374911215929</c:v>
                </c:pt>
                <c:pt idx="16370">
                  <c:v>1.0626536798527551</c:v>
                </c:pt>
                <c:pt idx="16371">
                  <c:v>2.0819702949834871</c:v>
                </c:pt>
                <c:pt idx="16372">
                  <c:v>1.423796049240035</c:v>
                </c:pt>
                <c:pt idx="16373">
                  <c:v>3.3408345575361009</c:v>
                </c:pt>
                <c:pt idx="16374">
                  <c:v>4.2294552483250438</c:v>
                </c:pt>
                <c:pt idx="16375">
                  <c:v>4.1608113818399541</c:v>
                </c:pt>
                <c:pt idx="16376">
                  <c:v>2.998665497473227</c:v>
                </c:pt>
                <c:pt idx="16377">
                  <c:v>2.1746542203622532</c:v>
                </c:pt>
                <c:pt idx="16378">
                  <c:v>3.257077459028705</c:v>
                </c:pt>
                <c:pt idx="16379">
                  <c:v>3.6033066916774961</c:v>
                </c:pt>
                <c:pt idx="16380">
                  <c:v>5.1067392871216013</c:v>
                </c:pt>
                <c:pt idx="16381">
                  <c:v>2.8990809899535841</c:v>
                </c:pt>
                <c:pt idx="16382">
                  <c:v>3.2940073508032328</c:v>
                </c:pt>
                <c:pt idx="16383">
                  <c:v>3.8429764903160728</c:v>
                </c:pt>
                <c:pt idx="16384">
                  <c:v>5.0992772918510081</c:v>
                </c:pt>
                <c:pt idx="16385">
                  <c:v>5.7087728905013559</c:v>
                </c:pt>
                <c:pt idx="16386">
                  <c:v>4.1016910975952117</c:v>
                </c:pt>
                <c:pt idx="16387">
                  <c:v>4.5405755981297933</c:v>
                </c:pt>
                <c:pt idx="16388">
                  <c:v>4.7148742148920508</c:v>
                </c:pt>
                <c:pt idx="16389">
                  <c:v>3.7339131612889358</c:v>
                </c:pt>
                <c:pt idx="16390">
                  <c:v>3.1846270451634249</c:v>
                </c:pt>
                <c:pt idx="16391">
                  <c:v>4.3187529363375923</c:v>
                </c:pt>
                <c:pt idx="16392">
                  <c:v>4.6439980256607534</c:v>
                </c:pt>
                <c:pt idx="16393">
                  <c:v>1.6618499062531189</c:v>
                </c:pt>
                <c:pt idx="16394">
                  <c:v>1.6886018527636439</c:v>
                </c:pt>
                <c:pt idx="16395">
                  <c:v>3.773483938440807</c:v>
                </c:pt>
                <c:pt idx="16396">
                  <c:v>4.581703259041273</c:v>
                </c:pt>
                <c:pt idx="16397">
                  <c:v>2.4192438724163829</c:v>
                </c:pt>
                <c:pt idx="16398">
                  <c:v>4.1596249795874831</c:v>
                </c:pt>
                <c:pt idx="16399">
                  <c:v>3.202218555297121</c:v>
                </c:pt>
                <c:pt idx="16400">
                  <c:v>3.3199181312867019</c:v>
                </c:pt>
                <c:pt idx="16401">
                  <c:v>5.1676159514712401</c:v>
                </c:pt>
                <c:pt idx="16402">
                  <c:v>3.3735105885183749</c:v>
                </c:pt>
                <c:pt idx="16403">
                  <c:v>4.9901598180125522</c:v>
                </c:pt>
                <c:pt idx="16404">
                  <c:v>4.6338157093733461</c:v>
                </c:pt>
                <c:pt idx="16405">
                  <c:v>4.8892668017150651</c:v>
                </c:pt>
                <c:pt idx="16406">
                  <c:v>3.4045056114043342</c:v>
                </c:pt>
                <c:pt idx="16407">
                  <c:v>4.0485475210299002</c:v>
                </c:pt>
                <c:pt idx="16408">
                  <c:v>2.6071664773577021</c:v>
                </c:pt>
                <c:pt idx="16409">
                  <c:v>3.9823822518992671</c:v>
                </c:pt>
                <c:pt idx="16410">
                  <c:v>4.2056318127720482</c:v>
                </c:pt>
                <c:pt idx="16411">
                  <c:v>3.3930681636265532</c:v>
                </c:pt>
                <c:pt idx="16412">
                  <c:v>2.5220543341773118</c:v>
                </c:pt>
                <c:pt idx="16413">
                  <c:v>2.629645088247043</c:v>
                </c:pt>
                <c:pt idx="16414">
                  <c:v>3.0708950578176388</c:v>
                </c:pt>
                <c:pt idx="16415">
                  <c:v>4.1942115245520597</c:v>
                </c:pt>
                <c:pt idx="16416">
                  <c:v>4.3445624899593032</c:v>
                </c:pt>
                <c:pt idx="16417">
                  <c:v>3.8401641007948601</c:v>
                </c:pt>
                <c:pt idx="16418">
                  <c:v>3.681483290271073</c:v>
                </c:pt>
                <c:pt idx="16419">
                  <c:v>1.939767229506479</c:v>
                </c:pt>
                <c:pt idx="16420">
                  <c:v>1.5587748271516151</c:v>
                </c:pt>
                <c:pt idx="16421">
                  <c:v>2.159968854748274</c:v>
                </c:pt>
                <c:pt idx="16422">
                  <c:v>4.031207166782071</c:v>
                </c:pt>
                <c:pt idx="16423">
                  <c:v>4.520590191770939</c:v>
                </c:pt>
                <c:pt idx="16424">
                  <c:v>4.2969140199749836</c:v>
                </c:pt>
                <c:pt idx="16425">
                  <c:v>2.5590305275391412</c:v>
                </c:pt>
                <c:pt idx="16426">
                  <c:v>3.4245704097991041</c:v>
                </c:pt>
                <c:pt idx="16427">
                  <c:v>4.5012757217790691</c:v>
                </c:pt>
                <c:pt idx="16428">
                  <c:v>4.2732270999672082</c:v>
                </c:pt>
                <c:pt idx="16429">
                  <c:v>3.5973010548002078</c:v>
                </c:pt>
                <c:pt idx="16430">
                  <c:v>3.3528119497867168</c:v>
                </c:pt>
                <c:pt idx="16431">
                  <c:v>1.288638681038186</c:v>
                </c:pt>
                <c:pt idx="16432">
                  <c:v>4.3327568288220846</c:v>
                </c:pt>
                <c:pt idx="16433">
                  <c:v>3.7204776821782271</c:v>
                </c:pt>
                <c:pt idx="16434">
                  <c:v>3.3857178394641951</c:v>
                </c:pt>
                <c:pt idx="16435">
                  <c:v>2.0871845805777531</c:v>
                </c:pt>
                <c:pt idx="16436">
                  <c:v>1.915242361060413</c:v>
                </c:pt>
                <c:pt idx="16437">
                  <c:v>2.5938768550982538</c:v>
                </c:pt>
                <c:pt idx="16438">
                  <c:v>2.8913175165049001</c:v>
                </c:pt>
                <c:pt idx="16439">
                  <c:v>3.801532739959665</c:v>
                </c:pt>
                <c:pt idx="16440">
                  <c:v>4.018725539798111</c:v>
                </c:pt>
                <c:pt idx="16441">
                  <c:v>3.9620018774730381</c:v>
                </c:pt>
                <c:pt idx="16442">
                  <c:v>2.6170679240608208</c:v>
                </c:pt>
                <c:pt idx="16443">
                  <c:v>3.181571133914308</c:v>
                </c:pt>
                <c:pt idx="16444">
                  <c:v>3.242074119920948</c:v>
                </c:pt>
                <c:pt idx="16445">
                  <c:v>3.6391118873814601</c:v>
                </c:pt>
                <c:pt idx="16446">
                  <c:v>4.0201572754325134</c:v>
                </c:pt>
                <c:pt idx="16447">
                  <c:v>3.7629120220899428</c:v>
                </c:pt>
                <c:pt idx="16448">
                  <c:v>2.5819144757280221</c:v>
                </c:pt>
                <c:pt idx="16449">
                  <c:v>3.356217867636579</c:v>
                </c:pt>
                <c:pt idx="16450">
                  <c:v>3.4746722006693092</c:v>
                </c:pt>
                <c:pt idx="16451">
                  <c:v>2.416204305299531</c:v>
                </c:pt>
                <c:pt idx="16452">
                  <c:v>3.5745972611320469</c:v>
                </c:pt>
                <c:pt idx="16453">
                  <c:v>3.5537252843925859</c:v>
                </c:pt>
                <c:pt idx="16454">
                  <c:v>3.3535412750492339</c:v>
                </c:pt>
                <c:pt idx="16455">
                  <c:v>3.661287970334012</c:v>
                </c:pt>
                <c:pt idx="16456">
                  <c:v>3.9019750706566798</c:v>
                </c:pt>
                <c:pt idx="16457">
                  <c:v>3.8782999075345019</c:v>
                </c:pt>
                <c:pt idx="16458">
                  <c:v>3.9986390466077681</c:v>
                </c:pt>
                <c:pt idx="16459">
                  <c:v>3.372211661400637</c:v>
                </c:pt>
                <c:pt idx="16460">
                  <c:v>3.7549424520098511</c:v>
                </c:pt>
                <c:pt idx="16461">
                  <c:v>3.771743834102276</c:v>
                </c:pt>
                <c:pt idx="16462">
                  <c:v>3.7687055096434521</c:v>
                </c:pt>
                <c:pt idx="16463">
                  <c:v>3.5975970236986718</c:v>
                </c:pt>
                <c:pt idx="16464">
                  <c:v>3.8036047056663431</c:v>
                </c:pt>
                <c:pt idx="16465">
                  <c:v>3.7046378142555758</c:v>
                </c:pt>
                <c:pt idx="16466">
                  <c:v>3.414281165531881</c:v>
                </c:pt>
                <c:pt idx="16467">
                  <c:v>1.436084452252373</c:v>
                </c:pt>
                <c:pt idx="16468">
                  <c:v>2.0702566280338268</c:v>
                </c:pt>
                <c:pt idx="16469">
                  <c:v>2.5519754506352901</c:v>
                </c:pt>
                <c:pt idx="16470">
                  <c:v>3.524300558542028</c:v>
                </c:pt>
                <c:pt idx="16471">
                  <c:v>2.3466770015351508</c:v>
                </c:pt>
                <c:pt idx="16472">
                  <c:v>2.465873370302631</c:v>
                </c:pt>
                <c:pt idx="16473">
                  <c:v>2.7261415138346732</c:v>
                </c:pt>
                <c:pt idx="16474">
                  <c:v>3.6261822869180089</c:v>
                </c:pt>
                <c:pt idx="16475">
                  <c:v>3.1643804780770441</c:v>
                </c:pt>
                <c:pt idx="16476">
                  <c:v>1.85778430747669</c:v>
                </c:pt>
                <c:pt idx="16477">
                  <c:v>3.1491000437189092</c:v>
                </c:pt>
                <c:pt idx="16478">
                  <c:v>2.7468246468961381</c:v>
                </c:pt>
                <c:pt idx="16479">
                  <c:v>2.5419086913215301</c:v>
                </c:pt>
                <c:pt idx="16480">
                  <c:v>2.5905998227973979</c:v>
                </c:pt>
                <c:pt idx="16481">
                  <c:v>2.2896577728537761</c:v>
                </c:pt>
                <c:pt idx="16482">
                  <c:v>1.9684662448151919</c:v>
                </c:pt>
                <c:pt idx="16483">
                  <c:v>2.1769778949619791</c:v>
                </c:pt>
                <c:pt idx="16484">
                  <c:v>1.050508737415049</c:v>
                </c:pt>
                <c:pt idx="16485">
                  <c:v>2.0962244660048781</c:v>
                </c:pt>
                <c:pt idx="16486">
                  <c:v>1.731790188611434</c:v>
                </c:pt>
                <c:pt idx="16487">
                  <c:v>1.8046416054869281</c:v>
                </c:pt>
                <c:pt idx="16488">
                  <c:v>2.7074223293936379</c:v>
                </c:pt>
                <c:pt idx="16489">
                  <c:v>2.8058310939064239</c:v>
                </c:pt>
                <c:pt idx="16490">
                  <c:v>2.811459295975804</c:v>
                </c:pt>
                <c:pt idx="16491">
                  <c:v>2.778521496718124</c:v>
                </c:pt>
                <c:pt idx="16492">
                  <c:v>2.2639876212066028</c:v>
                </c:pt>
                <c:pt idx="16493">
                  <c:v>2.4655380478942899</c:v>
                </c:pt>
                <c:pt idx="16494">
                  <c:v>2.21983615334497</c:v>
                </c:pt>
                <c:pt idx="16495">
                  <c:v>2.7930487527146579</c:v>
                </c:pt>
                <c:pt idx="16496">
                  <c:v>2.534242767684586</c:v>
                </c:pt>
                <c:pt idx="16497">
                  <c:v>1.656449295746838</c:v>
                </c:pt>
                <c:pt idx="16498">
                  <c:v>2.1028218496898581</c:v>
                </c:pt>
                <c:pt idx="16499">
                  <c:v>2.9554199152596889</c:v>
                </c:pt>
                <c:pt idx="16500">
                  <c:v>2.66510126254131</c:v>
                </c:pt>
                <c:pt idx="16501">
                  <c:v>2.4152630011090421</c:v>
                </c:pt>
                <c:pt idx="16502">
                  <c:v>2.604466155430075</c:v>
                </c:pt>
                <c:pt idx="16503">
                  <c:v>2.6704812086945342</c:v>
                </c:pt>
                <c:pt idx="16504">
                  <c:v>2.154639707272215</c:v>
                </c:pt>
                <c:pt idx="16505">
                  <c:v>2.087726312688829</c:v>
                </c:pt>
                <c:pt idx="16506">
                  <c:v>2.1051155068332439</c:v>
                </c:pt>
                <c:pt idx="16507">
                  <c:v>2.4158228316162029</c:v>
                </c:pt>
                <c:pt idx="16508">
                  <c:v>2.3102456034143768</c:v>
                </c:pt>
                <c:pt idx="16509">
                  <c:v>2.335515681662979</c:v>
                </c:pt>
                <c:pt idx="16510">
                  <c:v>2.3458901614560039</c:v>
                </c:pt>
                <c:pt idx="16511">
                  <c:v>2.4246613773993859</c:v>
                </c:pt>
                <c:pt idx="16512">
                  <c:v>2.482062943538577</c:v>
                </c:pt>
                <c:pt idx="16513">
                  <c:v>2.562040780344649</c:v>
                </c:pt>
                <c:pt idx="16514">
                  <c:v>2.3484535064694718</c:v>
                </c:pt>
                <c:pt idx="16515">
                  <c:v>2.4157238237614518</c:v>
                </c:pt>
                <c:pt idx="16516">
                  <c:v>2.2114774241613171</c:v>
                </c:pt>
                <c:pt idx="16517">
                  <c:v>2.4964321359710171</c:v>
                </c:pt>
                <c:pt idx="16518">
                  <c:v>2.4697340988329128</c:v>
                </c:pt>
                <c:pt idx="16519">
                  <c:v>2.5025321394570468</c:v>
                </c:pt>
                <c:pt idx="16520">
                  <c:v>2.2868051033476471</c:v>
                </c:pt>
                <c:pt idx="16521">
                  <c:v>1.54828553199851</c:v>
                </c:pt>
                <c:pt idx="16522">
                  <c:v>2.584035316316005</c:v>
                </c:pt>
                <c:pt idx="16523">
                  <c:v>1.9943109780214729</c:v>
                </c:pt>
                <c:pt idx="16524">
                  <c:v>2.6668666024065151</c:v>
                </c:pt>
                <c:pt idx="16525">
                  <c:v>2.3974608154034911</c:v>
                </c:pt>
                <c:pt idx="16526">
                  <c:v>2.675528075679579</c:v>
                </c:pt>
                <c:pt idx="16527">
                  <c:v>2.1953195759195081</c:v>
                </c:pt>
                <c:pt idx="16528">
                  <c:v>1.0963796901417719</c:v>
                </c:pt>
                <c:pt idx="16529">
                  <c:v>0.90960100860451476</c:v>
                </c:pt>
                <c:pt idx="16530">
                  <c:v>1.92963115985338</c:v>
                </c:pt>
                <c:pt idx="16531">
                  <c:v>1.878407700971034</c:v>
                </c:pt>
                <c:pt idx="16532">
                  <c:v>2.3750954393904169</c:v>
                </c:pt>
                <c:pt idx="16533">
                  <c:v>2.6659344516993162</c:v>
                </c:pt>
                <c:pt idx="16534">
                  <c:v>2.69358313099535</c:v>
                </c:pt>
                <c:pt idx="16535">
                  <c:v>2.3361051337512371</c:v>
                </c:pt>
                <c:pt idx="16536">
                  <c:v>2.718644557811285</c:v>
                </c:pt>
                <c:pt idx="16537">
                  <c:v>2.5542101855780048</c:v>
                </c:pt>
                <c:pt idx="16538">
                  <c:v>2.8122058196468762</c:v>
                </c:pt>
                <c:pt idx="16539">
                  <c:v>2.952913593761588</c:v>
                </c:pt>
                <c:pt idx="16540">
                  <c:v>2.425708836030978</c:v>
                </c:pt>
                <c:pt idx="16541">
                  <c:v>2.3335276083667309</c:v>
                </c:pt>
                <c:pt idx="16542">
                  <c:v>2.2398717170567681</c:v>
                </c:pt>
                <c:pt idx="16543">
                  <c:v>2.534963539051124</c:v>
                </c:pt>
                <c:pt idx="16544">
                  <c:v>2.6601415415419458</c:v>
                </c:pt>
                <c:pt idx="16545">
                  <c:v>2.4905837316155379</c:v>
                </c:pt>
                <c:pt idx="16546">
                  <c:v>2.525903142584105</c:v>
                </c:pt>
                <c:pt idx="16547">
                  <c:v>2.813975301075029</c:v>
                </c:pt>
                <c:pt idx="16548">
                  <c:v>2.5669341126433221</c:v>
                </c:pt>
                <c:pt idx="16549">
                  <c:v>2.638343964131169</c:v>
                </c:pt>
                <c:pt idx="16550">
                  <c:v>2.599670682460594</c:v>
                </c:pt>
                <c:pt idx="16551">
                  <c:v>2.9648527106713551</c:v>
                </c:pt>
                <c:pt idx="16552">
                  <c:v>2.939794559907642</c:v>
                </c:pt>
                <c:pt idx="16553">
                  <c:v>3.050231803153542</c:v>
                </c:pt>
                <c:pt idx="16554">
                  <c:v>3.1577520223285851</c:v>
                </c:pt>
                <c:pt idx="16555">
                  <c:v>3.068927613909056</c:v>
                </c:pt>
                <c:pt idx="16556">
                  <c:v>3.079808115131685</c:v>
                </c:pt>
                <c:pt idx="16557">
                  <c:v>2.9856618296034911</c:v>
                </c:pt>
                <c:pt idx="16558">
                  <c:v>1.720531484592992</c:v>
                </c:pt>
                <c:pt idx="16559">
                  <c:v>3.1951743579591438</c:v>
                </c:pt>
                <c:pt idx="16560">
                  <c:v>3.21631113724826</c:v>
                </c:pt>
                <c:pt idx="16561">
                  <c:v>2.418220901561047</c:v>
                </c:pt>
                <c:pt idx="16562">
                  <c:v>2.4224753798422989</c:v>
                </c:pt>
                <c:pt idx="16563">
                  <c:v>3.308612758158699</c:v>
                </c:pt>
                <c:pt idx="16564">
                  <c:v>3.5178335131271861</c:v>
                </c:pt>
                <c:pt idx="16565">
                  <c:v>3.5792717375319052</c:v>
                </c:pt>
                <c:pt idx="16566">
                  <c:v>4.3003391792310222</c:v>
                </c:pt>
                <c:pt idx="16567">
                  <c:v>3.7133622821427799</c:v>
                </c:pt>
                <c:pt idx="16568">
                  <c:v>3.646633988896808</c:v>
                </c:pt>
                <c:pt idx="16569">
                  <c:v>3.2679023955004909</c:v>
                </c:pt>
                <c:pt idx="16570">
                  <c:v>3.6924250564512948</c:v>
                </c:pt>
                <c:pt idx="16571">
                  <c:v>3.780640435689794</c:v>
                </c:pt>
                <c:pt idx="16572">
                  <c:v>3.7069865359482082</c:v>
                </c:pt>
                <c:pt idx="16573">
                  <c:v>3.4566889542930719</c:v>
                </c:pt>
                <c:pt idx="16574">
                  <c:v>3.5840684904535491</c:v>
                </c:pt>
                <c:pt idx="16575">
                  <c:v>4.2160378069290392</c:v>
                </c:pt>
                <c:pt idx="16576">
                  <c:v>3.2090972267901159</c:v>
                </c:pt>
                <c:pt idx="16577">
                  <c:v>2.827646720126523</c:v>
                </c:pt>
                <c:pt idx="16578">
                  <c:v>3.63083811580593</c:v>
                </c:pt>
                <c:pt idx="16579">
                  <c:v>3.5945498726467742</c:v>
                </c:pt>
                <c:pt idx="16580">
                  <c:v>3.5762567903373759</c:v>
                </c:pt>
                <c:pt idx="16581">
                  <c:v>3.0387599283820461</c:v>
                </c:pt>
                <c:pt idx="16582">
                  <c:v>3.3719074423377191</c:v>
                </c:pt>
                <c:pt idx="16583">
                  <c:v>3.7249807837285109</c:v>
                </c:pt>
                <c:pt idx="16584">
                  <c:v>3.9045487434662149</c:v>
                </c:pt>
                <c:pt idx="16585">
                  <c:v>4.1769122797868006</c:v>
                </c:pt>
                <c:pt idx="16586">
                  <c:v>4.1131278818932007</c:v>
                </c:pt>
                <c:pt idx="16587">
                  <c:v>4.0989971424681029</c:v>
                </c:pt>
                <c:pt idx="16588">
                  <c:v>4.0892507981448203</c:v>
                </c:pt>
                <c:pt idx="16589">
                  <c:v>3.579500581284651</c:v>
                </c:pt>
                <c:pt idx="16590">
                  <c:v>2.3070444453071079</c:v>
                </c:pt>
                <c:pt idx="16591">
                  <c:v>2.5500824121306849</c:v>
                </c:pt>
                <c:pt idx="16592">
                  <c:v>3.211182289320897</c:v>
                </c:pt>
                <c:pt idx="16593">
                  <c:v>4.3228248852110251</c:v>
                </c:pt>
                <c:pt idx="16594">
                  <c:v>3.262043766464608</c:v>
                </c:pt>
                <c:pt idx="16595">
                  <c:v>2.140361765802461</c:v>
                </c:pt>
                <c:pt idx="16596">
                  <c:v>3.7465776164611539</c:v>
                </c:pt>
                <c:pt idx="16597">
                  <c:v>3.804020459585673</c:v>
                </c:pt>
                <c:pt idx="16598">
                  <c:v>3.7454630283813972</c:v>
                </c:pt>
                <c:pt idx="16599">
                  <c:v>3.6396376021785319</c:v>
                </c:pt>
                <c:pt idx="16600">
                  <c:v>4.3331452350673052</c:v>
                </c:pt>
                <c:pt idx="16601">
                  <c:v>3.618708697282206</c:v>
                </c:pt>
                <c:pt idx="16602">
                  <c:v>3.5099304850849471</c:v>
                </c:pt>
                <c:pt idx="16603">
                  <c:v>3.875211925306131</c:v>
                </c:pt>
                <c:pt idx="16604">
                  <c:v>4.7697109946716019</c:v>
                </c:pt>
                <c:pt idx="16605">
                  <c:v>4.1656900699359891</c:v>
                </c:pt>
                <c:pt idx="16606">
                  <c:v>4.4221467285093832</c:v>
                </c:pt>
                <c:pt idx="16607">
                  <c:v>4.6194839166332224</c:v>
                </c:pt>
                <c:pt idx="16608">
                  <c:v>3.809993618566287</c:v>
                </c:pt>
                <c:pt idx="16609">
                  <c:v>3.0028286230849939</c:v>
                </c:pt>
                <c:pt idx="16610">
                  <c:v>3.684976167472954</c:v>
                </c:pt>
                <c:pt idx="16611">
                  <c:v>4.9554633145512366</c:v>
                </c:pt>
                <c:pt idx="16612">
                  <c:v>4.4906804837053818</c:v>
                </c:pt>
                <c:pt idx="16613">
                  <c:v>3.906008813009846</c:v>
                </c:pt>
                <c:pt idx="16614">
                  <c:v>3.8800006306668422</c:v>
                </c:pt>
                <c:pt idx="16615">
                  <c:v>4.0289136481943917</c:v>
                </c:pt>
                <c:pt idx="16616">
                  <c:v>4.2934235660808859</c:v>
                </c:pt>
                <c:pt idx="16617">
                  <c:v>3.407432140320545</c:v>
                </c:pt>
                <c:pt idx="16618">
                  <c:v>3.8969690601404352</c:v>
                </c:pt>
                <c:pt idx="16619">
                  <c:v>3.829838078698184</c:v>
                </c:pt>
                <c:pt idx="16620">
                  <c:v>4.0342302944142538</c:v>
                </c:pt>
                <c:pt idx="16621">
                  <c:v>4.6575656071671796</c:v>
                </c:pt>
                <c:pt idx="16622">
                  <c:v>4.531098178412428</c:v>
                </c:pt>
                <c:pt idx="16623">
                  <c:v>5.4591722151175794</c:v>
                </c:pt>
                <c:pt idx="16624">
                  <c:v>3.8832575110765499</c:v>
                </c:pt>
                <c:pt idx="16625">
                  <c:v>4.4667793041864003</c:v>
                </c:pt>
                <c:pt idx="16626">
                  <c:v>4.3185268169084026</c:v>
                </c:pt>
                <c:pt idx="16627">
                  <c:v>4.0023210501295274</c:v>
                </c:pt>
                <c:pt idx="16628">
                  <c:v>3.8351335441063452</c:v>
                </c:pt>
                <c:pt idx="16629">
                  <c:v>2.8637405105502132</c:v>
                </c:pt>
                <c:pt idx="16630">
                  <c:v>4.7734142293367237</c:v>
                </c:pt>
                <c:pt idx="16631">
                  <c:v>3.5369128457680419</c:v>
                </c:pt>
                <c:pt idx="16632">
                  <c:v>3.128598101230339</c:v>
                </c:pt>
                <c:pt idx="16633">
                  <c:v>4.0722923009723253</c:v>
                </c:pt>
                <c:pt idx="16634">
                  <c:v>3.931880825418383</c:v>
                </c:pt>
                <c:pt idx="16635">
                  <c:v>4.336668101468061</c:v>
                </c:pt>
                <c:pt idx="16636">
                  <c:v>5.1154975475835247</c:v>
                </c:pt>
                <c:pt idx="16637">
                  <c:v>4.8938959894415284</c:v>
                </c:pt>
                <c:pt idx="16638">
                  <c:v>5.2276358372555114</c:v>
                </c:pt>
                <c:pt idx="16639">
                  <c:v>3.8796852683612482</c:v>
                </c:pt>
                <c:pt idx="16640">
                  <c:v>4.9161824704694448</c:v>
                </c:pt>
                <c:pt idx="16641">
                  <c:v>5.4131470194457876</c:v>
                </c:pt>
                <c:pt idx="16642">
                  <c:v>5.5875358352865563</c:v>
                </c:pt>
                <c:pt idx="16643">
                  <c:v>5.3244086035079237</c:v>
                </c:pt>
                <c:pt idx="16644">
                  <c:v>5.0363782513449902</c:v>
                </c:pt>
                <c:pt idx="16645">
                  <c:v>5.0780147387484291</c:v>
                </c:pt>
                <c:pt idx="16646">
                  <c:v>5.2677223108658566</c:v>
                </c:pt>
                <c:pt idx="16647">
                  <c:v>5.2681991370836956</c:v>
                </c:pt>
                <c:pt idx="16648">
                  <c:v>5.4201139163981402</c:v>
                </c:pt>
                <c:pt idx="16649">
                  <c:v>4.2671324679303098</c:v>
                </c:pt>
                <c:pt idx="16650">
                  <c:v>4.5429174913488541</c:v>
                </c:pt>
                <c:pt idx="16651">
                  <c:v>4.5959359766600167</c:v>
                </c:pt>
                <c:pt idx="16652">
                  <c:v>4.9935940760541273</c:v>
                </c:pt>
                <c:pt idx="16653">
                  <c:v>3.0490608376742729</c:v>
                </c:pt>
                <c:pt idx="16654">
                  <c:v>4.0825475910988738</c:v>
                </c:pt>
                <c:pt idx="16655">
                  <c:v>4.2210811684453118</c:v>
                </c:pt>
                <c:pt idx="16656">
                  <c:v>4.429470752247787</c:v>
                </c:pt>
                <c:pt idx="16657">
                  <c:v>5.0687059549416089</c:v>
                </c:pt>
                <c:pt idx="16658">
                  <c:v>4.7936219203247674</c:v>
                </c:pt>
                <c:pt idx="16659">
                  <c:v>4.9705625811872931</c:v>
                </c:pt>
                <c:pt idx="16660">
                  <c:v>4.4615608839860332</c:v>
                </c:pt>
                <c:pt idx="16661">
                  <c:v>5.8226924924590007</c:v>
                </c:pt>
                <c:pt idx="16662">
                  <c:v>4.326260298702965</c:v>
                </c:pt>
                <c:pt idx="16663">
                  <c:v>4.3789985096678823</c:v>
                </c:pt>
                <c:pt idx="16664">
                  <c:v>5.8347848190773153</c:v>
                </c:pt>
                <c:pt idx="16665">
                  <c:v>4.4836136986528716</c:v>
                </c:pt>
                <c:pt idx="16666">
                  <c:v>5.5854523865624603</c:v>
                </c:pt>
                <c:pt idx="16667">
                  <c:v>5.4197179608811741</c:v>
                </c:pt>
                <c:pt idx="16668">
                  <c:v>5.7139523969925774</c:v>
                </c:pt>
                <c:pt idx="16669">
                  <c:v>5.9637811190204468</c:v>
                </c:pt>
                <c:pt idx="16670">
                  <c:v>6.368121204372275</c:v>
                </c:pt>
                <c:pt idx="16671">
                  <c:v>4.1978574221553169</c:v>
                </c:pt>
                <c:pt idx="16672">
                  <c:v>3.4225784187539849</c:v>
                </c:pt>
                <c:pt idx="16673">
                  <c:v>3.2238329009194131</c:v>
                </c:pt>
                <c:pt idx="16674">
                  <c:v>4.221257945315708</c:v>
                </c:pt>
                <c:pt idx="16675">
                  <c:v>3.518663830699682</c:v>
                </c:pt>
                <c:pt idx="16676">
                  <c:v>3.8797813244785031</c:v>
                </c:pt>
                <c:pt idx="16677">
                  <c:v>4.1239789231412098</c:v>
                </c:pt>
                <c:pt idx="16678">
                  <c:v>3.2244928218960509</c:v>
                </c:pt>
                <c:pt idx="16679">
                  <c:v>3.4803470475226912</c:v>
                </c:pt>
                <c:pt idx="16680">
                  <c:v>4.1138072705753324</c:v>
                </c:pt>
                <c:pt idx="16681">
                  <c:v>5.2926925573931438</c:v>
                </c:pt>
                <c:pt idx="16682">
                  <c:v>3.987740729776426</c:v>
                </c:pt>
                <c:pt idx="16683">
                  <c:v>3.4416237000878511</c:v>
                </c:pt>
                <c:pt idx="16684">
                  <c:v>2.935846314956347</c:v>
                </c:pt>
                <c:pt idx="16685">
                  <c:v>3.7881377363752882</c:v>
                </c:pt>
                <c:pt idx="16686">
                  <c:v>3.7268979413255359</c:v>
                </c:pt>
                <c:pt idx="16687">
                  <c:v>4.7773810043810254</c:v>
                </c:pt>
                <c:pt idx="16688">
                  <c:v>4.4425623285321789</c:v>
                </c:pt>
                <c:pt idx="16689">
                  <c:v>1.7673551839210739</c:v>
                </c:pt>
                <c:pt idx="16690">
                  <c:v>3.01374034236642</c:v>
                </c:pt>
                <c:pt idx="16691">
                  <c:v>5.6183470394315531</c:v>
                </c:pt>
                <c:pt idx="16692">
                  <c:v>5.8178880035412828</c:v>
                </c:pt>
                <c:pt idx="16693">
                  <c:v>5.707788981064434</c:v>
                </c:pt>
                <c:pt idx="16694">
                  <c:v>5.9984943833856876</c:v>
                </c:pt>
                <c:pt idx="16695">
                  <c:v>5.9603774621205021</c:v>
                </c:pt>
                <c:pt idx="16696">
                  <c:v>6.0156265722043329</c:v>
                </c:pt>
                <c:pt idx="16697">
                  <c:v>5.5176450275913584</c:v>
                </c:pt>
                <c:pt idx="16698">
                  <c:v>5.043822950505378</c:v>
                </c:pt>
                <c:pt idx="16699">
                  <c:v>4.4985367609805964</c:v>
                </c:pt>
                <c:pt idx="16700">
                  <c:v>5.3833205073779142</c:v>
                </c:pt>
                <c:pt idx="16701">
                  <c:v>5.1835465419607374</c:v>
                </c:pt>
                <c:pt idx="16702">
                  <c:v>5.147263997946288</c:v>
                </c:pt>
                <c:pt idx="16703">
                  <c:v>2.2445891340627409</c:v>
                </c:pt>
                <c:pt idx="16704">
                  <c:v>3.08076830608193</c:v>
                </c:pt>
                <c:pt idx="16705">
                  <c:v>4.0478612750510292</c:v>
                </c:pt>
                <c:pt idx="16706">
                  <c:v>4.0320943386333123</c:v>
                </c:pt>
                <c:pt idx="16707">
                  <c:v>3.588309653073372</c:v>
                </c:pt>
                <c:pt idx="16708">
                  <c:v>4.2621105920110809</c:v>
                </c:pt>
                <c:pt idx="16709">
                  <c:v>4.4890200529668727</c:v>
                </c:pt>
                <c:pt idx="16710">
                  <c:v>4.8726369612185811</c:v>
                </c:pt>
                <c:pt idx="16711">
                  <c:v>3.7847276360001012</c:v>
                </c:pt>
                <c:pt idx="16712">
                  <c:v>2.3389553675719732</c:v>
                </c:pt>
                <c:pt idx="16713">
                  <c:v>3.1537644790497068</c:v>
                </c:pt>
                <c:pt idx="16714">
                  <c:v>4.0172159125381786</c:v>
                </c:pt>
                <c:pt idx="16715">
                  <c:v>4.9888522422801422</c:v>
                </c:pt>
                <c:pt idx="16716">
                  <c:v>3.0595905244957442</c:v>
                </c:pt>
                <c:pt idx="16717">
                  <c:v>3.9432046565761181</c:v>
                </c:pt>
                <c:pt idx="16718">
                  <c:v>2.2964763890218749</c:v>
                </c:pt>
                <c:pt idx="16719">
                  <c:v>1.814261511456754</c:v>
                </c:pt>
                <c:pt idx="16720">
                  <c:v>2.0511548485647859</c:v>
                </c:pt>
                <c:pt idx="16721">
                  <c:v>3.610573036411882</c:v>
                </c:pt>
                <c:pt idx="16722">
                  <c:v>4.3877797797564257</c:v>
                </c:pt>
                <c:pt idx="16723">
                  <c:v>4.6113543921207603</c:v>
                </c:pt>
                <c:pt idx="16724">
                  <c:v>4.5365016341130504</c:v>
                </c:pt>
                <c:pt idx="16725">
                  <c:v>3.6447586888916521</c:v>
                </c:pt>
                <c:pt idx="16726">
                  <c:v>2.5115650269773528</c:v>
                </c:pt>
                <c:pt idx="16727">
                  <c:v>3.2650771012563071</c:v>
                </c:pt>
                <c:pt idx="16728">
                  <c:v>2.5933004842548368</c:v>
                </c:pt>
                <c:pt idx="16729">
                  <c:v>2.8954479281891978</c:v>
                </c:pt>
                <c:pt idx="16730">
                  <c:v>5.3333910992012132</c:v>
                </c:pt>
                <c:pt idx="16731">
                  <c:v>2.6169777625221089</c:v>
                </c:pt>
                <c:pt idx="16732">
                  <c:v>3.9702768651596281</c:v>
                </c:pt>
                <c:pt idx="16733">
                  <c:v>5.076338604115989</c:v>
                </c:pt>
                <c:pt idx="16734">
                  <c:v>4.8713135441221276</c:v>
                </c:pt>
                <c:pt idx="16735">
                  <c:v>2.3310731664089288</c:v>
                </c:pt>
                <c:pt idx="16736">
                  <c:v>4.8149405527392091</c:v>
                </c:pt>
                <c:pt idx="16737">
                  <c:v>1.701581554878018</c:v>
                </c:pt>
                <c:pt idx="16738">
                  <c:v>2.976756649363502</c:v>
                </c:pt>
                <c:pt idx="16739">
                  <c:v>3.8915692990135109</c:v>
                </c:pt>
                <c:pt idx="16740">
                  <c:v>4.6447958152512818</c:v>
                </c:pt>
                <c:pt idx="16741">
                  <c:v>3.646023671623035</c:v>
                </c:pt>
                <c:pt idx="16742">
                  <c:v>4.4949255332809104</c:v>
                </c:pt>
                <c:pt idx="16743">
                  <c:v>3.9776510261648048</c:v>
                </c:pt>
                <c:pt idx="16744">
                  <c:v>1.935511629790156</c:v>
                </c:pt>
                <c:pt idx="16745">
                  <c:v>4.0128490591858483</c:v>
                </c:pt>
                <c:pt idx="16746">
                  <c:v>4.3408703399869211</c:v>
                </c:pt>
                <c:pt idx="16747">
                  <c:v>5.6332222170150148</c:v>
                </c:pt>
                <c:pt idx="16748">
                  <c:v>2.9422227895187278</c:v>
                </c:pt>
                <c:pt idx="16749">
                  <c:v>3.004026430045049</c:v>
                </c:pt>
                <c:pt idx="16750">
                  <c:v>3.7332820180666211</c:v>
                </c:pt>
                <c:pt idx="16751">
                  <c:v>3.651186910594558</c:v>
                </c:pt>
                <c:pt idx="16752">
                  <c:v>2.860450977770391</c:v>
                </c:pt>
                <c:pt idx="16753">
                  <c:v>5.1136483219056439</c:v>
                </c:pt>
                <c:pt idx="16754">
                  <c:v>5.6267374939442529</c:v>
                </c:pt>
                <c:pt idx="16755">
                  <c:v>3.849857585934739</c:v>
                </c:pt>
                <c:pt idx="16756">
                  <c:v>4.6204254968301974</c:v>
                </c:pt>
                <c:pt idx="16757">
                  <c:v>3.4071992937470479</c:v>
                </c:pt>
                <c:pt idx="16758">
                  <c:v>4.2154298152684584</c:v>
                </c:pt>
                <c:pt idx="16759">
                  <c:v>5.1349693764543396</c:v>
                </c:pt>
                <c:pt idx="16760">
                  <c:v>4.5543308769077013</c:v>
                </c:pt>
                <c:pt idx="16761">
                  <c:v>3.6446478968634328</c:v>
                </c:pt>
                <c:pt idx="16762">
                  <c:v>5.3071461231431289</c:v>
                </c:pt>
                <c:pt idx="16763">
                  <c:v>5.4797306208238004</c:v>
                </c:pt>
                <c:pt idx="16764">
                  <c:v>2.0067641340864708</c:v>
                </c:pt>
                <c:pt idx="16765">
                  <c:v>1.1453271668541001</c:v>
                </c:pt>
                <c:pt idx="16766">
                  <c:v>3.3756486831544028</c:v>
                </c:pt>
                <c:pt idx="16767">
                  <c:v>3.1357811689322701</c:v>
                </c:pt>
                <c:pt idx="16768">
                  <c:v>4.4493626337832746</c:v>
                </c:pt>
                <c:pt idx="16769">
                  <c:v>4.1936089806167569</c:v>
                </c:pt>
                <c:pt idx="16770">
                  <c:v>2.989265741742746</c:v>
                </c:pt>
                <c:pt idx="16771">
                  <c:v>3.4806137964127339</c:v>
                </c:pt>
                <c:pt idx="16772">
                  <c:v>3.8025918219336079</c:v>
                </c:pt>
                <c:pt idx="16773">
                  <c:v>2.940122691035544</c:v>
                </c:pt>
                <c:pt idx="16774">
                  <c:v>3.882712970411506</c:v>
                </c:pt>
                <c:pt idx="16775">
                  <c:v>2.029633236618031</c:v>
                </c:pt>
                <c:pt idx="16776">
                  <c:v>3.131772891954959</c:v>
                </c:pt>
                <c:pt idx="16777">
                  <c:v>1.7394606288049239</c:v>
                </c:pt>
                <c:pt idx="16778">
                  <c:v>3.4119781733976562</c:v>
                </c:pt>
                <c:pt idx="16779">
                  <c:v>3.835771615840367</c:v>
                </c:pt>
                <c:pt idx="16780">
                  <c:v>3.5540044873037342</c:v>
                </c:pt>
                <c:pt idx="16781">
                  <c:v>4.3237106605527158</c:v>
                </c:pt>
                <c:pt idx="16782">
                  <c:v>4.9113583185322183</c:v>
                </c:pt>
                <c:pt idx="16783">
                  <c:v>3.881485874536875</c:v>
                </c:pt>
                <c:pt idx="16784">
                  <c:v>3.8454777751926161</c:v>
                </c:pt>
                <c:pt idx="16785">
                  <c:v>4.6395950707993352</c:v>
                </c:pt>
                <c:pt idx="16786">
                  <c:v>3.7706090984160281</c:v>
                </c:pt>
                <c:pt idx="16787">
                  <c:v>3.6790257451242172</c:v>
                </c:pt>
                <c:pt idx="16788">
                  <c:v>4.293977660638812</c:v>
                </c:pt>
                <c:pt idx="16789">
                  <c:v>4.3174972263570499</c:v>
                </c:pt>
                <c:pt idx="16790">
                  <c:v>4.4576413533253394</c:v>
                </c:pt>
                <c:pt idx="16791">
                  <c:v>3.4504172095357002</c:v>
                </c:pt>
                <c:pt idx="16792">
                  <c:v>4.0623301783717496</c:v>
                </c:pt>
                <c:pt idx="16793">
                  <c:v>4.6412305593140646</c:v>
                </c:pt>
                <c:pt idx="16794">
                  <c:v>4.2262547266201196</c:v>
                </c:pt>
                <c:pt idx="16795">
                  <c:v>2.6270621185427641</c:v>
                </c:pt>
                <c:pt idx="16796">
                  <c:v>2.261801263193095</c:v>
                </c:pt>
                <c:pt idx="16797">
                  <c:v>1.3714732305749391</c:v>
                </c:pt>
                <c:pt idx="16798">
                  <c:v>2.5699691537169689</c:v>
                </c:pt>
                <c:pt idx="16799">
                  <c:v>2.9148553432250202</c:v>
                </c:pt>
                <c:pt idx="16800">
                  <c:v>4.135689183487175</c:v>
                </c:pt>
                <c:pt idx="16801">
                  <c:v>4.6311408675968329</c:v>
                </c:pt>
                <c:pt idx="16802">
                  <c:v>2.851653051314897</c:v>
                </c:pt>
                <c:pt idx="16803">
                  <c:v>3.8969249382424018</c:v>
                </c:pt>
                <c:pt idx="16804">
                  <c:v>4.4300449728404878</c:v>
                </c:pt>
                <c:pt idx="16805">
                  <c:v>3.9310345275414469</c:v>
                </c:pt>
                <c:pt idx="16806">
                  <c:v>3.4125692249464681</c:v>
                </c:pt>
                <c:pt idx="16807">
                  <c:v>2.175053606651066</c:v>
                </c:pt>
                <c:pt idx="16808">
                  <c:v>3.602870985546478</c:v>
                </c:pt>
                <c:pt idx="16809">
                  <c:v>4.0303416000236139</c:v>
                </c:pt>
                <c:pt idx="16810">
                  <c:v>3.9781855193649229</c:v>
                </c:pt>
                <c:pt idx="16811">
                  <c:v>3.6418657584062402</c:v>
                </c:pt>
                <c:pt idx="16812">
                  <c:v>3.6976843898897771</c:v>
                </c:pt>
                <c:pt idx="16813">
                  <c:v>3.7710563429394788</c:v>
                </c:pt>
                <c:pt idx="16814">
                  <c:v>3.550315374282087</c:v>
                </c:pt>
                <c:pt idx="16815">
                  <c:v>3.5044545267251248</c:v>
                </c:pt>
                <c:pt idx="16816">
                  <c:v>3.7476764260801509</c:v>
                </c:pt>
                <c:pt idx="16817">
                  <c:v>3.5605365706439001</c:v>
                </c:pt>
                <c:pt idx="16818">
                  <c:v>2.0939805847545481</c:v>
                </c:pt>
                <c:pt idx="16819">
                  <c:v>1.499079917165133</c:v>
                </c:pt>
                <c:pt idx="16820">
                  <c:v>1.1840816922722821</c:v>
                </c:pt>
                <c:pt idx="16821">
                  <c:v>1.8418732985427819</c:v>
                </c:pt>
                <c:pt idx="16822">
                  <c:v>1.722605853714213</c:v>
                </c:pt>
                <c:pt idx="16823">
                  <c:v>1.231673080613396</c:v>
                </c:pt>
                <c:pt idx="16824">
                  <c:v>1.9956943583607381</c:v>
                </c:pt>
                <c:pt idx="16825">
                  <c:v>2.192004737872737</c:v>
                </c:pt>
                <c:pt idx="16826">
                  <c:v>2.9357290649028012</c:v>
                </c:pt>
                <c:pt idx="16827">
                  <c:v>2.5704981648574559</c:v>
                </c:pt>
                <c:pt idx="16828">
                  <c:v>1.67166400947136</c:v>
                </c:pt>
                <c:pt idx="16829">
                  <c:v>1.129288263808665</c:v>
                </c:pt>
                <c:pt idx="16830">
                  <c:v>1.8357970223711171</c:v>
                </c:pt>
                <c:pt idx="16831">
                  <c:v>2.787667591178383</c:v>
                </c:pt>
                <c:pt idx="16832">
                  <c:v>3.4117703831399582</c:v>
                </c:pt>
                <c:pt idx="16833">
                  <c:v>3.0364105929324818</c:v>
                </c:pt>
                <c:pt idx="16834">
                  <c:v>3.367910192392269</c:v>
                </c:pt>
                <c:pt idx="16835">
                  <c:v>3.402679856152075</c:v>
                </c:pt>
                <c:pt idx="16836">
                  <c:v>3.5199355225996709</c:v>
                </c:pt>
                <c:pt idx="16837">
                  <c:v>3.1194914241865508</c:v>
                </c:pt>
                <c:pt idx="16838">
                  <c:v>3.2790542062465482</c:v>
                </c:pt>
                <c:pt idx="16839">
                  <c:v>3.2232915914658511</c:v>
                </c:pt>
                <c:pt idx="16840">
                  <c:v>3.18419108660978</c:v>
                </c:pt>
                <c:pt idx="16841">
                  <c:v>3.162923988741202</c:v>
                </c:pt>
                <c:pt idx="16842">
                  <c:v>2.904662353818436</c:v>
                </c:pt>
                <c:pt idx="16843">
                  <c:v>3.307763191096778</c:v>
                </c:pt>
                <c:pt idx="16844">
                  <c:v>2.708088058964329</c:v>
                </c:pt>
                <c:pt idx="16845">
                  <c:v>2.9469841495350302</c:v>
                </c:pt>
                <c:pt idx="16846">
                  <c:v>2.6257155099829208</c:v>
                </c:pt>
                <c:pt idx="16847">
                  <c:v>2.4938611534085662</c:v>
                </c:pt>
                <c:pt idx="16848">
                  <c:v>2.8998074266958489</c:v>
                </c:pt>
                <c:pt idx="16849">
                  <c:v>2.0232107014077569</c:v>
                </c:pt>
                <c:pt idx="16850">
                  <c:v>2.3007512727447099</c:v>
                </c:pt>
                <c:pt idx="16851">
                  <c:v>1.4856693275707109</c:v>
                </c:pt>
                <c:pt idx="16852">
                  <c:v>2.1679281212287251</c:v>
                </c:pt>
                <c:pt idx="16853">
                  <c:v>2.7152174831543392</c:v>
                </c:pt>
                <c:pt idx="16854">
                  <c:v>2.7756649603535348</c:v>
                </c:pt>
                <c:pt idx="16855">
                  <c:v>2.4209090253358458</c:v>
                </c:pt>
                <c:pt idx="16856">
                  <c:v>2.7696306874934629</c:v>
                </c:pt>
                <c:pt idx="16857">
                  <c:v>2.7227807903588261</c:v>
                </c:pt>
                <c:pt idx="16858">
                  <c:v>2.7309749581833258</c:v>
                </c:pt>
                <c:pt idx="16859">
                  <c:v>2.7197400834413572</c:v>
                </c:pt>
                <c:pt idx="16860">
                  <c:v>2.895615474691458</c:v>
                </c:pt>
                <c:pt idx="16861">
                  <c:v>1.416637819899228</c:v>
                </c:pt>
                <c:pt idx="16862">
                  <c:v>1.0082893832260651</c:v>
                </c:pt>
                <c:pt idx="16863">
                  <c:v>0.84914466002937194</c:v>
                </c:pt>
                <c:pt idx="16864">
                  <c:v>1.6548032238909229</c:v>
                </c:pt>
                <c:pt idx="16865">
                  <c:v>2.255679962300337</c:v>
                </c:pt>
                <c:pt idx="16866">
                  <c:v>2.5216399933764202</c:v>
                </c:pt>
                <c:pt idx="16867">
                  <c:v>2.0818973966914678</c:v>
                </c:pt>
                <c:pt idx="16868">
                  <c:v>2.6731403989372748</c:v>
                </c:pt>
                <c:pt idx="16869">
                  <c:v>2.4238256746860039</c:v>
                </c:pt>
                <c:pt idx="16870">
                  <c:v>2.2046387306486608</c:v>
                </c:pt>
                <c:pt idx="16871">
                  <c:v>1.3009965698266031</c:v>
                </c:pt>
                <c:pt idx="16872">
                  <c:v>1.338836663969835</c:v>
                </c:pt>
                <c:pt idx="16873">
                  <c:v>1.3949875141391259</c:v>
                </c:pt>
                <c:pt idx="16874">
                  <c:v>2.5097701404840862</c:v>
                </c:pt>
                <c:pt idx="16875">
                  <c:v>1.9132394695736299</c:v>
                </c:pt>
                <c:pt idx="16876">
                  <c:v>0.99010194692982856</c:v>
                </c:pt>
                <c:pt idx="16877">
                  <c:v>0.68979592097057096</c:v>
                </c:pt>
                <c:pt idx="16878">
                  <c:v>1.188789554816903</c:v>
                </c:pt>
                <c:pt idx="16879">
                  <c:v>2.155771986761839</c:v>
                </c:pt>
                <c:pt idx="16880">
                  <c:v>2.050248731607347</c:v>
                </c:pt>
                <c:pt idx="16881">
                  <c:v>2.2076642319686939</c:v>
                </c:pt>
                <c:pt idx="16882">
                  <c:v>1.9538069598151819</c:v>
                </c:pt>
                <c:pt idx="16883">
                  <c:v>2.2797670231321541</c:v>
                </c:pt>
                <c:pt idx="16884">
                  <c:v>2.0566874697303761</c:v>
                </c:pt>
                <c:pt idx="16885">
                  <c:v>2.006215743481623</c:v>
                </c:pt>
                <c:pt idx="16886">
                  <c:v>1.864493007133581</c:v>
                </c:pt>
                <c:pt idx="16887">
                  <c:v>2.1477537586642121</c:v>
                </c:pt>
                <c:pt idx="16888">
                  <c:v>2.3332173707353379</c:v>
                </c:pt>
                <c:pt idx="16889">
                  <c:v>2.1413553534109382</c:v>
                </c:pt>
                <c:pt idx="16890">
                  <c:v>2.5475914776611992</c:v>
                </c:pt>
                <c:pt idx="16891">
                  <c:v>2.3961231454894718</c:v>
                </c:pt>
                <c:pt idx="16892">
                  <c:v>2.1035686884217082</c:v>
                </c:pt>
                <c:pt idx="16893">
                  <c:v>2.3887717624829938</c:v>
                </c:pt>
                <c:pt idx="16894">
                  <c:v>2.2583770564036252</c:v>
                </c:pt>
                <c:pt idx="16895">
                  <c:v>2.510466668454483</c:v>
                </c:pt>
                <c:pt idx="16896">
                  <c:v>2.4325769126535568</c:v>
                </c:pt>
                <c:pt idx="16897">
                  <c:v>2.5012191666976551</c:v>
                </c:pt>
                <c:pt idx="16898">
                  <c:v>2.4606764063010491</c:v>
                </c:pt>
                <c:pt idx="16899">
                  <c:v>2.2051159139545442</c:v>
                </c:pt>
                <c:pt idx="16900">
                  <c:v>2.538943412712606</c:v>
                </c:pt>
                <c:pt idx="16901">
                  <c:v>2.5624876403680181</c:v>
                </c:pt>
                <c:pt idx="16902">
                  <c:v>2.6162838245368039</c:v>
                </c:pt>
                <c:pt idx="16903">
                  <c:v>2.6597542140250341</c:v>
                </c:pt>
                <c:pt idx="16904">
                  <c:v>2.648370389407297</c:v>
                </c:pt>
                <c:pt idx="16905">
                  <c:v>2.5200731222686228</c:v>
                </c:pt>
                <c:pt idx="16906">
                  <c:v>2.6803119057438671</c:v>
                </c:pt>
                <c:pt idx="16907">
                  <c:v>1.661770970044711</c:v>
                </c:pt>
                <c:pt idx="16908">
                  <c:v>2.0487596875140528</c:v>
                </c:pt>
                <c:pt idx="16909">
                  <c:v>2.3063625689356102</c:v>
                </c:pt>
                <c:pt idx="16910">
                  <c:v>2.726276073107861</c:v>
                </c:pt>
                <c:pt idx="16911">
                  <c:v>1.838767337788366</c:v>
                </c:pt>
                <c:pt idx="16912">
                  <c:v>2.3579180331736742</c:v>
                </c:pt>
                <c:pt idx="16913">
                  <c:v>1.832580256269903</c:v>
                </c:pt>
                <c:pt idx="16914">
                  <c:v>2.523310249578735</c:v>
                </c:pt>
                <c:pt idx="16915">
                  <c:v>2.5326311006984321</c:v>
                </c:pt>
                <c:pt idx="16916">
                  <c:v>2.825109141487316</c:v>
                </c:pt>
                <c:pt idx="16917">
                  <c:v>2.907804466217065</c:v>
                </c:pt>
                <c:pt idx="16918">
                  <c:v>2.8512395005355811</c:v>
                </c:pt>
                <c:pt idx="16919">
                  <c:v>2.917183581338112</c:v>
                </c:pt>
                <c:pt idx="16920">
                  <c:v>3.1302169756392928</c:v>
                </c:pt>
                <c:pt idx="16921">
                  <c:v>3.176637881663388</c:v>
                </c:pt>
                <c:pt idx="16922">
                  <c:v>3.2194444631775312</c:v>
                </c:pt>
                <c:pt idx="16923">
                  <c:v>3.1330128559817778</c:v>
                </c:pt>
                <c:pt idx="16924">
                  <c:v>3.3071196203572022</c:v>
                </c:pt>
                <c:pt idx="16925">
                  <c:v>3.5767282620480771</c:v>
                </c:pt>
                <c:pt idx="16926">
                  <c:v>3.1798881385404938</c:v>
                </c:pt>
                <c:pt idx="16927">
                  <c:v>3.6092791941560138</c:v>
                </c:pt>
                <c:pt idx="16928">
                  <c:v>3.22815416004573</c:v>
                </c:pt>
                <c:pt idx="16929">
                  <c:v>3.371137480195582</c:v>
                </c:pt>
                <c:pt idx="16930">
                  <c:v>3.514754863418224</c:v>
                </c:pt>
                <c:pt idx="16931">
                  <c:v>3.7249267702330231</c:v>
                </c:pt>
                <c:pt idx="16932">
                  <c:v>3.4243718252676918</c:v>
                </c:pt>
                <c:pt idx="16933">
                  <c:v>3.2249032557498261</c:v>
                </c:pt>
                <c:pt idx="16934">
                  <c:v>3.6652461828082079</c:v>
                </c:pt>
                <c:pt idx="16935">
                  <c:v>3.6948051772954509</c:v>
                </c:pt>
                <c:pt idx="16936">
                  <c:v>3.0712881846400788</c:v>
                </c:pt>
                <c:pt idx="16937">
                  <c:v>2.9400804218216958</c:v>
                </c:pt>
                <c:pt idx="16938">
                  <c:v>3.711218358430636</c:v>
                </c:pt>
                <c:pt idx="16939">
                  <c:v>3.6251862978266312</c:v>
                </c:pt>
                <c:pt idx="16940">
                  <c:v>4.0542210227941933</c:v>
                </c:pt>
                <c:pt idx="16941">
                  <c:v>4.4439329366007039</c:v>
                </c:pt>
                <c:pt idx="16942">
                  <c:v>2.9985320466655421</c:v>
                </c:pt>
                <c:pt idx="16943">
                  <c:v>4.0301780662460347</c:v>
                </c:pt>
                <c:pt idx="16944">
                  <c:v>3.2656809200807588</c:v>
                </c:pt>
                <c:pt idx="16945">
                  <c:v>4.1419926036681369</c:v>
                </c:pt>
                <c:pt idx="16946">
                  <c:v>3.9740553329491481</c:v>
                </c:pt>
                <c:pt idx="16947">
                  <c:v>3.943790101962064</c:v>
                </c:pt>
                <c:pt idx="16948">
                  <c:v>3.9467887489340558</c:v>
                </c:pt>
                <c:pt idx="16949">
                  <c:v>3.983119197098739</c:v>
                </c:pt>
                <c:pt idx="16950">
                  <c:v>3.820158377249506</c:v>
                </c:pt>
                <c:pt idx="16951">
                  <c:v>3.606019930703146</c:v>
                </c:pt>
                <c:pt idx="16952">
                  <c:v>4.0877764418626086</c:v>
                </c:pt>
                <c:pt idx="16953">
                  <c:v>4.1972806511382874</c:v>
                </c:pt>
                <c:pt idx="16954">
                  <c:v>4.3114945921931724</c:v>
                </c:pt>
                <c:pt idx="16955">
                  <c:v>3.8857515482773111</c:v>
                </c:pt>
                <c:pt idx="16956">
                  <c:v>4.1903503692623181</c:v>
                </c:pt>
                <c:pt idx="16957">
                  <c:v>3.7331975072992978</c:v>
                </c:pt>
                <c:pt idx="16958">
                  <c:v>4.0297364474848676</c:v>
                </c:pt>
                <c:pt idx="16959">
                  <c:v>4.3475676273603083</c:v>
                </c:pt>
                <c:pt idx="16960">
                  <c:v>4.0514847357166257</c:v>
                </c:pt>
                <c:pt idx="16961">
                  <c:v>4.0249858763949744</c:v>
                </c:pt>
                <c:pt idx="16962">
                  <c:v>3.0827735164911121</c:v>
                </c:pt>
                <c:pt idx="16963">
                  <c:v>3.314038708413225</c:v>
                </c:pt>
                <c:pt idx="16964">
                  <c:v>3.8225455775463901</c:v>
                </c:pt>
                <c:pt idx="16965">
                  <c:v>4.0257246016624437</c:v>
                </c:pt>
                <c:pt idx="16966">
                  <c:v>3.3403259989510068</c:v>
                </c:pt>
                <c:pt idx="16967">
                  <c:v>2.7637344464077409</c:v>
                </c:pt>
                <c:pt idx="16968">
                  <c:v>3.8049995432584161</c:v>
                </c:pt>
                <c:pt idx="16969">
                  <c:v>3.3981907749786222</c:v>
                </c:pt>
                <c:pt idx="16970">
                  <c:v>4.1145385171188682</c:v>
                </c:pt>
                <c:pt idx="16971">
                  <c:v>3.589069648677008</c:v>
                </c:pt>
                <c:pt idx="16972">
                  <c:v>3.243067640344687</c:v>
                </c:pt>
                <c:pt idx="16973">
                  <c:v>3.012250263206171</c:v>
                </c:pt>
                <c:pt idx="16974">
                  <c:v>1.5523223726177779</c:v>
                </c:pt>
                <c:pt idx="16975">
                  <c:v>2.113440297586227</c:v>
                </c:pt>
                <c:pt idx="16976">
                  <c:v>2.964556130412404</c:v>
                </c:pt>
                <c:pt idx="16977">
                  <c:v>4.0229176400791538</c:v>
                </c:pt>
                <c:pt idx="16978">
                  <c:v>4.8735436414884221</c:v>
                </c:pt>
                <c:pt idx="16979">
                  <c:v>4.8467439789069378</c:v>
                </c:pt>
                <c:pt idx="16980">
                  <c:v>4.2885871470248214</c:v>
                </c:pt>
                <c:pt idx="16981">
                  <c:v>4.2826814166815028</c:v>
                </c:pt>
                <c:pt idx="16982">
                  <c:v>4.162945381933147</c:v>
                </c:pt>
                <c:pt idx="16983">
                  <c:v>3.8215537927794672</c:v>
                </c:pt>
                <c:pt idx="16984">
                  <c:v>4.1133527138815431</c:v>
                </c:pt>
                <c:pt idx="16985">
                  <c:v>4.296616162471115</c:v>
                </c:pt>
                <c:pt idx="16986">
                  <c:v>2.9334374963603098</c:v>
                </c:pt>
                <c:pt idx="16987">
                  <c:v>2.3408896931238901</c:v>
                </c:pt>
                <c:pt idx="16988">
                  <c:v>3.5192402899067812</c:v>
                </c:pt>
                <c:pt idx="16989">
                  <c:v>4.0153355781684024</c:v>
                </c:pt>
                <c:pt idx="16990">
                  <c:v>4.1741479206568428</c:v>
                </c:pt>
                <c:pt idx="16991">
                  <c:v>3.540140062720404</c:v>
                </c:pt>
                <c:pt idx="16992">
                  <c:v>4.2436308104029941</c:v>
                </c:pt>
                <c:pt idx="16993">
                  <c:v>4.5109647744044716</c:v>
                </c:pt>
                <c:pt idx="16994">
                  <c:v>4.9892625423889498</c:v>
                </c:pt>
                <c:pt idx="16995">
                  <c:v>4.5310864013214047</c:v>
                </c:pt>
                <c:pt idx="16996">
                  <c:v>4.085356026383903</c:v>
                </c:pt>
                <c:pt idx="16997">
                  <c:v>4.278627494138509</c:v>
                </c:pt>
                <c:pt idx="16998">
                  <c:v>4.2306350830951391</c:v>
                </c:pt>
                <c:pt idx="16999">
                  <c:v>4.3383501140804643</c:v>
                </c:pt>
                <c:pt idx="17000">
                  <c:v>4.3078568054052324</c:v>
                </c:pt>
                <c:pt idx="17001">
                  <c:v>4.6167625637059713</c:v>
                </c:pt>
                <c:pt idx="17002">
                  <c:v>4.6428544034316417</c:v>
                </c:pt>
                <c:pt idx="17003">
                  <c:v>4.3783781657228191</c:v>
                </c:pt>
                <c:pt idx="17004">
                  <c:v>4.4569622107795439</c:v>
                </c:pt>
                <c:pt idx="17005">
                  <c:v>4.7237707872299604</c:v>
                </c:pt>
                <c:pt idx="17006">
                  <c:v>4.5553291870797299</c:v>
                </c:pt>
                <c:pt idx="17007">
                  <c:v>5.4564692663361312</c:v>
                </c:pt>
                <c:pt idx="17008">
                  <c:v>4.4960991970207331</c:v>
                </c:pt>
                <c:pt idx="17009">
                  <c:v>5.2539016997120882</c:v>
                </c:pt>
                <c:pt idx="17010">
                  <c:v>3.899052188690316</c:v>
                </c:pt>
                <c:pt idx="17011">
                  <c:v>2.0010251047440288</c:v>
                </c:pt>
                <c:pt idx="17012">
                  <c:v>4.4037297008894578</c:v>
                </c:pt>
                <c:pt idx="17013">
                  <c:v>4.1171234713556109</c:v>
                </c:pt>
                <c:pt idx="17014">
                  <c:v>4.2074264677148996</c:v>
                </c:pt>
                <c:pt idx="17015">
                  <c:v>2.706887188902634</c:v>
                </c:pt>
                <c:pt idx="17016">
                  <c:v>4.109698289094351</c:v>
                </c:pt>
                <c:pt idx="17017">
                  <c:v>5.2168049790846354</c:v>
                </c:pt>
                <c:pt idx="17018">
                  <c:v>2.0324332138930181</c:v>
                </c:pt>
                <c:pt idx="17019">
                  <c:v>3.060298458556149</c:v>
                </c:pt>
                <c:pt idx="17020">
                  <c:v>2.5845972442183078</c:v>
                </c:pt>
                <c:pt idx="17021">
                  <c:v>3.90130372675354</c:v>
                </c:pt>
                <c:pt idx="17022">
                  <c:v>5.2318947189746066</c:v>
                </c:pt>
                <c:pt idx="17023">
                  <c:v>4.7585105522561193</c:v>
                </c:pt>
                <c:pt idx="17024">
                  <c:v>5.1696605616159603</c:v>
                </c:pt>
                <c:pt idx="17025">
                  <c:v>6.1486599740242074</c:v>
                </c:pt>
                <c:pt idx="17026">
                  <c:v>6.2145803171259972</c:v>
                </c:pt>
                <c:pt idx="17027">
                  <c:v>5.6773374847549896</c:v>
                </c:pt>
                <c:pt idx="17028">
                  <c:v>6.2906359717900902</c:v>
                </c:pt>
                <c:pt idx="17029">
                  <c:v>5.8666971656432096</c:v>
                </c:pt>
                <c:pt idx="17030">
                  <c:v>6.2467188093010462</c:v>
                </c:pt>
                <c:pt idx="17031">
                  <c:v>6.3277689227071798</c:v>
                </c:pt>
                <c:pt idx="17032">
                  <c:v>6.1505349965940956</c:v>
                </c:pt>
                <c:pt idx="17033">
                  <c:v>5.6608787382551018</c:v>
                </c:pt>
                <c:pt idx="17034">
                  <c:v>4.910644281648322</c:v>
                </c:pt>
                <c:pt idx="17035">
                  <c:v>3.0344702337186908</c:v>
                </c:pt>
                <c:pt idx="17036">
                  <c:v>5.3444955897020181</c:v>
                </c:pt>
                <c:pt idx="17037">
                  <c:v>4.7017001069990343</c:v>
                </c:pt>
                <c:pt idx="17038">
                  <c:v>5.1826957982500792</c:v>
                </c:pt>
                <c:pt idx="17039">
                  <c:v>6.3511963452761586</c:v>
                </c:pt>
                <c:pt idx="17040">
                  <c:v>6.3204355594231956</c:v>
                </c:pt>
                <c:pt idx="17041">
                  <c:v>5.4164731026788688</c:v>
                </c:pt>
                <c:pt idx="17042">
                  <c:v>5.7131708569648811</c:v>
                </c:pt>
                <c:pt idx="17043">
                  <c:v>4.3801930892525309</c:v>
                </c:pt>
                <c:pt idx="17044">
                  <c:v>4.8565210440186917</c:v>
                </c:pt>
                <c:pt idx="17045">
                  <c:v>6.6960884188923986</c:v>
                </c:pt>
                <c:pt idx="17046">
                  <c:v>6.3528204599373161</c:v>
                </c:pt>
                <c:pt idx="17047">
                  <c:v>7.1404391836914582</c:v>
                </c:pt>
                <c:pt idx="17048">
                  <c:v>5.7227150617384481</c:v>
                </c:pt>
                <c:pt idx="17049">
                  <c:v>6.0790394721595904</c:v>
                </c:pt>
                <c:pt idx="17050">
                  <c:v>4.8619767080003182</c:v>
                </c:pt>
                <c:pt idx="17051">
                  <c:v>3.62599822517923</c:v>
                </c:pt>
                <c:pt idx="17052">
                  <c:v>3.67095323237649</c:v>
                </c:pt>
                <c:pt idx="17053">
                  <c:v>3.7882426897062489</c:v>
                </c:pt>
                <c:pt idx="17054">
                  <c:v>4.167162540104135</c:v>
                </c:pt>
                <c:pt idx="17055">
                  <c:v>3.5653331298891029</c:v>
                </c:pt>
                <c:pt idx="17056">
                  <c:v>4.0523161010785129</c:v>
                </c:pt>
                <c:pt idx="17057">
                  <c:v>2.996834146177588</c:v>
                </c:pt>
                <c:pt idx="17058">
                  <c:v>4.0823520093066481</c:v>
                </c:pt>
                <c:pt idx="17059">
                  <c:v>4.675258393538499</c:v>
                </c:pt>
                <c:pt idx="17060">
                  <c:v>4.4672111922629796</c:v>
                </c:pt>
                <c:pt idx="17061">
                  <c:v>2.7670717909518809</c:v>
                </c:pt>
                <c:pt idx="17062">
                  <c:v>3.464246160591737</c:v>
                </c:pt>
                <c:pt idx="17063">
                  <c:v>4.5680167237892002</c:v>
                </c:pt>
                <c:pt idx="17064">
                  <c:v>4.0244481933173262</c:v>
                </c:pt>
                <c:pt idx="17065">
                  <c:v>3.8803471850886351</c:v>
                </c:pt>
                <c:pt idx="17066">
                  <c:v>5.7107765451191677</c:v>
                </c:pt>
                <c:pt idx="17067">
                  <c:v>4.916157928083142</c:v>
                </c:pt>
                <c:pt idx="17068">
                  <c:v>4.0834309102040196</c:v>
                </c:pt>
                <c:pt idx="17069">
                  <c:v>5.9677917184349063</c:v>
                </c:pt>
                <c:pt idx="17070">
                  <c:v>5.6361842605752033</c:v>
                </c:pt>
                <c:pt idx="17071">
                  <c:v>4.87703274572947</c:v>
                </c:pt>
                <c:pt idx="17072">
                  <c:v>2.0528659765081181</c:v>
                </c:pt>
                <c:pt idx="17073">
                  <c:v>4.8165440121625309</c:v>
                </c:pt>
                <c:pt idx="17074">
                  <c:v>4.6610265942305977</c:v>
                </c:pt>
                <c:pt idx="17075">
                  <c:v>2.092125077659154</c:v>
                </c:pt>
                <c:pt idx="17076">
                  <c:v>2.431080683549061</c:v>
                </c:pt>
                <c:pt idx="17077">
                  <c:v>5.1189121242076521</c:v>
                </c:pt>
                <c:pt idx="17078">
                  <c:v>4.3509169003473556</c:v>
                </c:pt>
                <c:pt idx="17079">
                  <c:v>2.7817575376141259</c:v>
                </c:pt>
                <c:pt idx="17080">
                  <c:v>2.8964643146713409</c:v>
                </c:pt>
                <c:pt idx="17081">
                  <c:v>3.501873753697887</c:v>
                </c:pt>
                <c:pt idx="17082">
                  <c:v>5.7129177748682629</c:v>
                </c:pt>
                <c:pt idx="17083">
                  <c:v>5.73643388402611</c:v>
                </c:pt>
                <c:pt idx="17084">
                  <c:v>5.2457842451518708</c:v>
                </c:pt>
                <c:pt idx="17085">
                  <c:v>2.9135581568598949</c:v>
                </c:pt>
                <c:pt idx="17086">
                  <c:v>2.977150208199395</c:v>
                </c:pt>
                <c:pt idx="17087">
                  <c:v>4.5004158232737597</c:v>
                </c:pt>
                <c:pt idx="17088">
                  <c:v>4.2602035430824454</c:v>
                </c:pt>
                <c:pt idx="17089">
                  <c:v>4.2992183117063867</c:v>
                </c:pt>
                <c:pt idx="17090">
                  <c:v>4.1746960285769239</c:v>
                </c:pt>
                <c:pt idx="17091">
                  <c:v>2.3456849826539301</c:v>
                </c:pt>
                <c:pt idx="17092">
                  <c:v>5.2460057243945331</c:v>
                </c:pt>
                <c:pt idx="17093">
                  <c:v>2.4627340210535031</c:v>
                </c:pt>
                <c:pt idx="17094">
                  <c:v>1.3215444237840219</c:v>
                </c:pt>
                <c:pt idx="17095">
                  <c:v>1.8608377334966351</c:v>
                </c:pt>
                <c:pt idx="17096">
                  <c:v>2.8496639135585782</c:v>
                </c:pt>
                <c:pt idx="17097">
                  <c:v>5.3948111860899113</c:v>
                </c:pt>
                <c:pt idx="17098">
                  <c:v>5.0007628518516984</c:v>
                </c:pt>
                <c:pt idx="17099">
                  <c:v>3.7552062356235041</c:v>
                </c:pt>
                <c:pt idx="17100">
                  <c:v>3.5731302299841161</c:v>
                </c:pt>
                <c:pt idx="17101">
                  <c:v>5.3386916073489674</c:v>
                </c:pt>
                <c:pt idx="17102">
                  <c:v>2.5256221619385721</c:v>
                </c:pt>
                <c:pt idx="17103">
                  <c:v>4.9049540808113603</c:v>
                </c:pt>
                <c:pt idx="17104">
                  <c:v>5.2037750811151096</c:v>
                </c:pt>
                <c:pt idx="17105">
                  <c:v>5.0785589661509336</c:v>
                </c:pt>
                <c:pt idx="17106">
                  <c:v>2.0981013540929658</c:v>
                </c:pt>
                <c:pt idx="17107">
                  <c:v>3.172284927077786</c:v>
                </c:pt>
                <c:pt idx="17108">
                  <c:v>3.376132013452358</c:v>
                </c:pt>
                <c:pt idx="17109">
                  <c:v>3.6787204755121148</c:v>
                </c:pt>
                <c:pt idx="17110">
                  <c:v>4.942825081046915</c:v>
                </c:pt>
                <c:pt idx="17111">
                  <c:v>4.3967500885868036</c:v>
                </c:pt>
                <c:pt idx="17112">
                  <c:v>4.3091109106600376</c:v>
                </c:pt>
                <c:pt idx="17113">
                  <c:v>3.2430478423866518</c:v>
                </c:pt>
                <c:pt idx="17114">
                  <c:v>3.7488439934182982</c:v>
                </c:pt>
                <c:pt idx="17115">
                  <c:v>2.999458867098884</c:v>
                </c:pt>
                <c:pt idx="17116">
                  <c:v>3.5980598646966411</c:v>
                </c:pt>
                <c:pt idx="17117">
                  <c:v>1.1997213813134999</c:v>
                </c:pt>
                <c:pt idx="17118">
                  <c:v>1.452465695769682</c:v>
                </c:pt>
                <c:pt idx="17119">
                  <c:v>2.2610579433939799</c:v>
                </c:pt>
                <c:pt idx="17120">
                  <c:v>2.6812113459363398</c:v>
                </c:pt>
                <c:pt idx="17121">
                  <c:v>2.9986683211225742</c:v>
                </c:pt>
                <c:pt idx="17122">
                  <c:v>3.593442672287094</c:v>
                </c:pt>
                <c:pt idx="17123">
                  <c:v>1.6681378581773501</c:v>
                </c:pt>
                <c:pt idx="17124">
                  <c:v>2.5827139294121362</c:v>
                </c:pt>
                <c:pt idx="17125">
                  <c:v>4.0186749455935553</c:v>
                </c:pt>
                <c:pt idx="17126">
                  <c:v>3.8637309691961899</c:v>
                </c:pt>
                <c:pt idx="17127">
                  <c:v>4.6867885955702233</c:v>
                </c:pt>
                <c:pt idx="17128">
                  <c:v>3.644600128244766</c:v>
                </c:pt>
                <c:pt idx="17129">
                  <c:v>4.8687812117187343</c:v>
                </c:pt>
                <c:pt idx="17130">
                  <c:v>3.3578493894799268</c:v>
                </c:pt>
                <c:pt idx="17131">
                  <c:v>5.2597241276630076</c:v>
                </c:pt>
                <c:pt idx="17132">
                  <c:v>5.0109049351121389</c:v>
                </c:pt>
                <c:pt idx="17133">
                  <c:v>2.290422159945646</c:v>
                </c:pt>
                <c:pt idx="17134">
                  <c:v>4.2288337098581641</c:v>
                </c:pt>
                <c:pt idx="17135">
                  <c:v>4.9647913466360274</c:v>
                </c:pt>
                <c:pt idx="17136">
                  <c:v>5.3637393362363142</c:v>
                </c:pt>
                <c:pt idx="17137">
                  <c:v>2.8644419074293861</c:v>
                </c:pt>
                <c:pt idx="17138">
                  <c:v>4.7424819505543967</c:v>
                </c:pt>
                <c:pt idx="17139">
                  <c:v>4.8239367039921488</c:v>
                </c:pt>
                <c:pt idx="17140">
                  <c:v>4.7950875876711123</c:v>
                </c:pt>
                <c:pt idx="17141">
                  <c:v>4.297507365284063</c:v>
                </c:pt>
                <c:pt idx="17142">
                  <c:v>4.9201574212070511</c:v>
                </c:pt>
                <c:pt idx="17143">
                  <c:v>5.2005459701766554</c:v>
                </c:pt>
                <c:pt idx="17144">
                  <c:v>4.6577100814466661</c:v>
                </c:pt>
                <c:pt idx="17145">
                  <c:v>4.9605054891197424</c:v>
                </c:pt>
                <c:pt idx="17146">
                  <c:v>5.4656268458078401</c:v>
                </c:pt>
                <c:pt idx="17147">
                  <c:v>4.7637121501495061</c:v>
                </c:pt>
                <c:pt idx="17148">
                  <c:v>4.7025703714950868</c:v>
                </c:pt>
                <c:pt idx="17149">
                  <c:v>3.108376373947551</c:v>
                </c:pt>
                <c:pt idx="17150">
                  <c:v>4.9476871165668301</c:v>
                </c:pt>
                <c:pt idx="17151">
                  <c:v>4.0312088753417443</c:v>
                </c:pt>
                <c:pt idx="17152">
                  <c:v>2.837509507910656</c:v>
                </c:pt>
                <c:pt idx="17153">
                  <c:v>3.1830508618885549</c:v>
                </c:pt>
                <c:pt idx="17154">
                  <c:v>3.9963201481356729</c:v>
                </c:pt>
                <c:pt idx="17155">
                  <c:v>3.155653867617048</c:v>
                </c:pt>
                <c:pt idx="17156">
                  <c:v>2.4248199551630298</c:v>
                </c:pt>
                <c:pt idx="17157">
                  <c:v>4.2145084029592619</c:v>
                </c:pt>
                <c:pt idx="17158">
                  <c:v>4.0161585576133474</c:v>
                </c:pt>
                <c:pt idx="17159">
                  <c:v>3.1123025902914119</c:v>
                </c:pt>
                <c:pt idx="17160">
                  <c:v>2.3601659413262088</c:v>
                </c:pt>
                <c:pt idx="17161">
                  <c:v>3.2573899822279131</c:v>
                </c:pt>
                <c:pt idx="17162">
                  <c:v>3.5507077658031618</c:v>
                </c:pt>
                <c:pt idx="17163">
                  <c:v>4.2478166243020832</c:v>
                </c:pt>
                <c:pt idx="17164">
                  <c:v>3.9864923901189941</c:v>
                </c:pt>
                <c:pt idx="17165">
                  <c:v>3.970890989818932</c:v>
                </c:pt>
                <c:pt idx="17166">
                  <c:v>4.2274107413971613</c:v>
                </c:pt>
                <c:pt idx="17167">
                  <c:v>4.4430064784482006</c:v>
                </c:pt>
                <c:pt idx="17168">
                  <c:v>3.6981156247774969</c:v>
                </c:pt>
                <c:pt idx="17169">
                  <c:v>3.8145693110757182</c:v>
                </c:pt>
                <c:pt idx="17170">
                  <c:v>3.1700768932045191</c:v>
                </c:pt>
                <c:pt idx="17171">
                  <c:v>2.935583954976321</c:v>
                </c:pt>
                <c:pt idx="17172">
                  <c:v>3.7254425944734462</c:v>
                </c:pt>
                <c:pt idx="17173">
                  <c:v>3.845687181916905</c:v>
                </c:pt>
                <c:pt idx="17174">
                  <c:v>3.9156886339502939</c:v>
                </c:pt>
                <c:pt idx="17175">
                  <c:v>3.8346568553657989</c:v>
                </c:pt>
                <c:pt idx="17176">
                  <c:v>3.410019833670531</c:v>
                </c:pt>
                <c:pt idx="17177">
                  <c:v>2.438528217606327</c:v>
                </c:pt>
                <c:pt idx="17178">
                  <c:v>2.8622562788278669</c:v>
                </c:pt>
                <c:pt idx="17179">
                  <c:v>3.125537761596723</c:v>
                </c:pt>
                <c:pt idx="17180">
                  <c:v>2.4791130608978271</c:v>
                </c:pt>
                <c:pt idx="17181">
                  <c:v>1.647446007615073</c:v>
                </c:pt>
                <c:pt idx="17182">
                  <c:v>2.0021464915073799</c:v>
                </c:pt>
                <c:pt idx="17183">
                  <c:v>3.473888207454797</c:v>
                </c:pt>
                <c:pt idx="17184">
                  <c:v>2.7298405749334429</c:v>
                </c:pt>
                <c:pt idx="17185">
                  <c:v>2.2478049657901531</c:v>
                </c:pt>
                <c:pt idx="17186">
                  <c:v>3.6148831049710282</c:v>
                </c:pt>
                <c:pt idx="17187">
                  <c:v>2.2116326131829922</c:v>
                </c:pt>
                <c:pt idx="17188">
                  <c:v>2.4422166927622069</c:v>
                </c:pt>
                <c:pt idx="17189">
                  <c:v>3.7951438526506491</c:v>
                </c:pt>
                <c:pt idx="17190">
                  <c:v>3.7888526942540022</c:v>
                </c:pt>
                <c:pt idx="17191">
                  <c:v>3.7157186518847789</c:v>
                </c:pt>
                <c:pt idx="17192">
                  <c:v>2.4439415544440908</c:v>
                </c:pt>
                <c:pt idx="17193">
                  <c:v>2.540718594500269</c:v>
                </c:pt>
                <c:pt idx="17194">
                  <c:v>1.9485567190555431</c:v>
                </c:pt>
                <c:pt idx="17195">
                  <c:v>3.7128681743148411</c:v>
                </c:pt>
                <c:pt idx="17196">
                  <c:v>2.6256797759838628</c:v>
                </c:pt>
                <c:pt idx="17197">
                  <c:v>2.1132903731288279</c:v>
                </c:pt>
                <c:pt idx="17198">
                  <c:v>3.2833895471017902</c:v>
                </c:pt>
                <c:pt idx="17199">
                  <c:v>2.6303878933352278</c:v>
                </c:pt>
                <c:pt idx="17200">
                  <c:v>1.8037723477373671</c:v>
                </c:pt>
                <c:pt idx="17201">
                  <c:v>1.212083577642207</c:v>
                </c:pt>
                <c:pt idx="17202">
                  <c:v>1.418309893007802</c:v>
                </c:pt>
                <c:pt idx="17203">
                  <c:v>2.1228231408571538</c:v>
                </c:pt>
                <c:pt idx="17204">
                  <c:v>3.389209688415078</c:v>
                </c:pt>
                <c:pt idx="17205">
                  <c:v>3.104851716228513</c:v>
                </c:pt>
                <c:pt idx="17206">
                  <c:v>3.1658277264102219</c:v>
                </c:pt>
                <c:pt idx="17207">
                  <c:v>3.4304910332383569</c:v>
                </c:pt>
                <c:pt idx="17208">
                  <c:v>3.247918455845189</c:v>
                </c:pt>
                <c:pt idx="17209">
                  <c:v>3.1758217634324</c:v>
                </c:pt>
                <c:pt idx="17210">
                  <c:v>3.0050932198583209</c:v>
                </c:pt>
                <c:pt idx="17211">
                  <c:v>3.0018931566475739</c:v>
                </c:pt>
                <c:pt idx="17212">
                  <c:v>3.0656398040265551</c:v>
                </c:pt>
                <c:pt idx="17213">
                  <c:v>1.7456499243036241</c:v>
                </c:pt>
                <c:pt idx="17214">
                  <c:v>2.0269817289759979</c:v>
                </c:pt>
                <c:pt idx="17215">
                  <c:v>1.8299711618255019</c:v>
                </c:pt>
                <c:pt idx="17216">
                  <c:v>1.552082876558758</c:v>
                </c:pt>
                <c:pt idx="17217">
                  <c:v>2.7564379850810701</c:v>
                </c:pt>
                <c:pt idx="17218">
                  <c:v>2.737262501943964</c:v>
                </c:pt>
                <c:pt idx="17219">
                  <c:v>2.830933556784923</c:v>
                </c:pt>
                <c:pt idx="17220">
                  <c:v>2.7250210238199388</c:v>
                </c:pt>
                <c:pt idx="17221">
                  <c:v>2.4930093971842009</c:v>
                </c:pt>
                <c:pt idx="17222">
                  <c:v>2.2870347333264061</c:v>
                </c:pt>
                <c:pt idx="17223">
                  <c:v>2.5514617690181929</c:v>
                </c:pt>
                <c:pt idx="17224">
                  <c:v>2.466022162902493</c:v>
                </c:pt>
                <c:pt idx="17225">
                  <c:v>2.7915751043827508</c:v>
                </c:pt>
                <c:pt idx="17226">
                  <c:v>2.596859474529075</c:v>
                </c:pt>
                <c:pt idx="17227">
                  <c:v>2.522335455547287</c:v>
                </c:pt>
                <c:pt idx="17228">
                  <c:v>2.853471063340741</c:v>
                </c:pt>
                <c:pt idx="17229">
                  <c:v>2.2941693141441788</c:v>
                </c:pt>
                <c:pt idx="17230">
                  <c:v>2.742480705481793</c:v>
                </c:pt>
                <c:pt idx="17231">
                  <c:v>2.479599497605304</c:v>
                </c:pt>
                <c:pt idx="17232">
                  <c:v>2.943305879477391</c:v>
                </c:pt>
                <c:pt idx="17233">
                  <c:v>2.894440488400392</c:v>
                </c:pt>
                <c:pt idx="17234">
                  <c:v>2.6243658594236199</c:v>
                </c:pt>
                <c:pt idx="17235">
                  <c:v>2.4520616142196681</c:v>
                </c:pt>
                <c:pt idx="17236">
                  <c:v>2.5512462896711079</c:v>
                </c:pt>
                <c:pt idx="17237">
                  <c:v>2.504480630161483</c:v>
                </c:pt>
                <c:pt idx="17238">
                  <c:v>2.463044636746281</c:v>
                </c:pt>
                <c:pt idx="17239">
                  <c:v>2.2193550492794429</c:v>
                </c:pt>
                <c:pt idx="17240">
                  <c:v>2.229823546662792</c:v>
                </c:pt>
                <c:pt idx="17241">
                  <c:v>2.257500107463231</c:v>
                </c:pt>
                <c:pt idx="17242">
                  <c:v>2.460452082471615</c:v>
                </c:pt>
                <c:pt idx="17243">
                  <c:v>1.964757177320781</c:v>
                </c:pt>
                <c:pt idx="17244">
                  <c:v>1.3141570629508179</c:v>
                </c:pt>
                <c:pt idx="17245">
                  <c:v>2.2432122340211502</c:v>
                </c:pt>
                <c:pt idx="17246">
                  <c:v>2.4065765796618468</c:v>
                </c:pt>
                <c:pt idx="17247">
                  <c:v>2.2419529532119729</c:v>
                </c:pt>
                <c:pt idx="17248">
                  <c:v>2.3084813225551302</c:v>
                </c:pt>
                <c:pt idx="17249">
                  <c:v>2.3442186185003022</c:v>
                </c:pt>
                <c:pt idx="17250">
                  <c:v>2.0449563791661372</c:v>
                </c:pt>
                <c:pt idx="17251">
                  <c:v>2.1516875055939688</c:v>
                </c:pt>
                <c:pt idx="17252">
                  <c:v>2.1313557804346579</c:v>
                </c:pt>
                <c:pt idx="17253">
                  <c:v>2.4110830913658829</c:v>
                </c:pt>
                <c:pt idx="17254">
                  <c:v>2.3248683232601182</c:v>
                </c:pt>
                <c:pt idx="17255">
                  <c:v>2.2879053530008808</c:v>
                </c:pt>
                <c:pt idx="17256">
                  <c:v>2.5532205881779868</c:v>
                </c:pt>
                <c:pt idx="17257">
                  <c:v>2.7198687109195321</c:v>
                </c:pt>
                <c:pt idx="17258">
                  <c:v>2.5668075622490281</c:v>
                </c:pt>
                <c:pt idx="17259">
                  <c:v>2.4909181548301329</c:v>
                </c:pt>
                <c:pt idx="17260">
                  <c:v>2.4354502394493061</c:v>
                </c:pt>
                <c:pt idx="17261">
                  <c:v>2.4719142520017519</c:v>
                </c:pt>
                <c:pt idx="17262">
                  <c:v>2.7999242080470772</c:v>
                </c:pt>
                <c:pt idx="17263">
                  <c:v>2.9379075854243029</c:v>
                </c:pt>
                <c:pt idx="17264">
                  <c:v>2.8392439454459759</c:v>
                </c:pt>
                <c:pt idx="17265">
                  <c:v>1.60099550971216</c:v>
                </c:pt>
                <c:pt idx="17266">
                  <c:v>0.72728615681882447</c:v>
                </c:pt>
                <c:pt idx="17267">
                  <c:v>0.79779290843638229</c:v>
                </c:pt>
                <c:pt idx="17268">
                  <c:v>2.1954719170527741</c:v>
                </c:pt>
                <c:pt idx="17269">
                  <c:v>1.899614050603581</c:v>
                </c:pt>
                <c:pt idx="17270">
                  <c:v>1.95010983729429</c:v>
                </c:pt>
                <c:pt idx="17271">
                  <c:v>1.847512404851082</c:v>
                </c:pt>
                <c:pt idx="17272">
                  <c:v>1.923779442946399</c:v>
                </c:pt>
                <c:pt idx="17273">
                  <c:v>2.250440190050961</c:v>
                </c:pt>
                <c:pt idx="17274">
                  <c:v>0.93510156878730732</c:v>
                </c:pt>
                <c:pt idx="17275">
                  <c:v>1.3327415666787601</c:v>
                </c:pt>
                <c:pt idx="17276">
                  <c:v>0.70205122384348917</c:v>
                </c:pt>
                <c:pt idx="17277">
                  <c:v>2.1776090454994539</c:v>
                </c:pt>
                <c:pt idx="17278">
                  <c:v>2.5939066050707602</c:v>
                </c:pt>
                <c:pt idx="17279">
                  <c:v>2.4713563370070362</c:v>
                </c:pt>
                <c:pt idx="17280">
                  <c:v>2.7595108947740621</c:v>
                </c:pt>
                <c:pt idx="17281">
                  <c:v>2.9252147606451411</c:v>
                </c:pt>
                <c:pt idx="17282">
                  <c:v>3.085373398653382</c:v>
                </c:pt>
                <c:pt idx="17283">
                  <c:v>3.0728540959783719</c:v>
                </c:pt>
                <c:pt idx="17284">
                  <c:v>2.869009335876942</c:v>
                </c:pt>
                <c:pt idx="17285">
                  <c:v>3.1493174597773059</c:v>
                </c:pt>
                <c:pt idx="17286">
                  <c:v>2.881766490952542</c:v>
                </c:pt>
                <c:pt idx="17287">
                  <c:v>3.323712710719616</c:v>
                </c:pt>
                <c:pt idx="17288">
                  <c:v>2.8494492457863378</c:v>
                </c:pt>
                <c:pt idx="17289">
                  <c:v>2.933956189429769</c:v>
                </c:pt>
                <c:pt idx="17290">
                  <c:v>2.7084019761589682</c:v>
                </c:pt>
                <c:pt idx="17291">
                  <c:v>3.0159951631380029</c:v>
                </c:pt>
                <c:pt idx="17292">
                  <c:v>3.2877140530004021</c:v>
                </c:pt>
                <c:pt idx="17293">
                  <c:v>3.18237161811795</c:v>
                </c:pt>
                <c:pt idx="17294">
                  <c:v>3.118222088682018</c:v>
                </c:pt>
                <c:pt idx="17295">
                  <c:v>3.3859340406777241</c:v>
                </c:pt>
                <c:pt idx="17296">
                  <c:v>2.9750160515460569</c:v>
                </c:pt>
                <c:pt idx="17297">
                  <c:v>2.9093301100084661</c:v>
                </c:pt>
                <c:pt idx="17298">
                  <c:v>3.429614577901372</c:v>
                </c:pt>
                <c:pt idx="17299">
                  <c:v>3.1917897803547519</c:v>
                </c:pt>
                <c:pt idx="17300">
                  <c:v>3.0388234292507041</c:v>
                </c:pt>
                <c:pt idx="17301">
                  <c:v>3.155146251461729</c:v>
                </c:pt>
                <c:pt idx="17302">
                  <c:v>3.6640435107235838</c:v>
                </c:pt>
                <c:pt idx="17303">
                  <c:v>3.5488205706042431</c:v>
                </c:pt>
                <c:pt idx="17304">
                  <c:v>2.5669503460750751</c:v>
                </c:pt>
                <c:pt idx="17305">
                  <c:v>3.09328376623907</c:v>
                </c:pt>
                <c:pt idx="17306">
                  <c:v>3.1676152958089832</c:v>
                </c:pt>
                <c:pt idx="17307">
                  <c:v>3.5883189306467762</c:v>
                </c:pt>
                <c:pt idx="17308">
                  <c:v>3.548827392462802</c:v>
                </c:pt>
                <c:pt idx="17309">
                  <c:v>3.5969013840412591</c:v>
                </c:pt>
                <c:pt idx="17310">
                  <c:v>3.690682329766982</c:v>
                </c:pt>
                <c:pt idx="17311">
                  <c:v>3.9867829067787608</c:v>
                </c:pt>
                <c:pt idx="17312">
                  <c:v>4.1454455654825217</c:v>
                </c:pt>
                <c:pt idx="17313">
                  <c:v>4.0759348036046079</c:v>
                </c:pt>
                <c:pt idx="17314">
                  <c:v>4.2933877294763381</c:v>
                </c:pt>
                <c:pt idx="17315">
                  <c:v>4.0368114654724163</c:v>
                </c:pt>
                <c:pt idx="17316">
                  <c:v>3.7578230379449762</c:v>
                </c:pt>
                <c:pt idx="17317">
                  <c:v>4.2569083935690903</c:v>
                </c:pt>
                <c:pt idx="17318">
                  <c:v>4.3331526772947537</c:v>
                </c:pt>
                <c:pt idx="17319">
                  <c:v>4.5663025822956076</c:v>
                </c:pt>
                <c:pt idx="17320">
                  <c:v>4.8670885542185136</c:v>
                </c:pt>
                <c:pt idx="17321">
                  <c:v>5.0594792120423309</c:v>
                </c:pt>
                <c:pt idx="17322">
                  <c:v>4.3164017772894319</c:v>
                </c:pt>
                <c:pt idx="17323">
                  <c:v>4.0173463681709611</c:v>
                </c:pt>
                <c:pt idx="17324">
                  <c:v>3.9729989137855091</c:v>
                </c:pt>
                <c:pt idx="17325">
                  <c:v>4.290953966749008</c:v>
                </c:pt>
                <c:pt idx="17326">
                  <c:v>3.4632242848075241</c:v>
                </c:pt>
                <c:pt idx="17327">
                  <c:v>3.286617348564715</c:v>
                </c:pt>
                <c:pt idx="17328">
                  <c:v>3.8248344928378408</c:v>
                </c:pt>
                <c:pt idx="17329">
                  <c:v>4.1239596607412308</c:v>
                </c:pt>
                <c:pt idx="17330">
                  <c:v>3.6169783551530408</c:v>
                </c:pt>
                <c:pt idx="17331">
                  <c:v>4.6873275592316244</c:v>
                </c:pt>
                <c:pt idx="17332">
                  <c:v>4.3710941828827403</c:v>
                </c:pt>
                <c:pt idx="17333">
                  <c:v>4.9874115026569079</c:v>
                </c:pt>
                <c:pt idx="17334">
                  <c:v>3.826886315440015</c:v>
                </c:pt>
                <c:pt idx="17335">
                  <c:v>3.97715181407743</c:v>
                </c:pt>
                <c:pt idx="17336">
                  <c:v>4.2787210143223886</c:v>
                </c:pt>
                <c:pt idx="17337">
                  <c:v>3.138991768505353</c:v>
                </c:pt>
                <c:pt idx="17338">
                  <c:v>3.219824954966704</c:v>
                </c:pt>
                <c:pt idx="17339">
                  <c:v>3.3485090237256818</c:v>
                </c:pt>
                <c:pt idx="17340">
                  <c:v>2.738413578485865</c:v>
                </c:pt>
                <c:pt idx="17341">
                  <c:v>1.45871942631895</c:v>
                </c:pt>
                <c:pt idx="17342">
                  <c:v>3.4918912256080308</c:v>
                </c:pt>
                <c:pt idx="17343">
                  <c:v>4.0211268959636453</c:v>
                </c:pt>
                <c:pt idx="17344">
                  <c:v>4.3775858824578036</c:v>
                </c:pt>
                <c:pt idx="17345">
                  <c:v>3.8333033601122062</c:v>
                </c:pt>
                <c:pt idx="17346">
                  <c:v>4.1226746612276974</c:v>
                </c:pt>
                <c:pt idx="17347">
                  <c:v>3.6188150187095869</c:v>
                </c:pt>
                <c:pt idx="17348">
                  <c:v>4.1497684783600643</c:v>
                </c:pt>
                <c:pt idx="17349">
                  <c:v>3.897271508249863</c:v>
                </c:pt>
                <c:pt idx="17350">
                  <c:v>5.6076581149754112</c:v>
                </c:pt>
                <c:pt idx="17351">
                  <c:v>5.2371200936995406</c:v>
                </c:pt>
                <c:pt idx="17352">
                  <c:v>4.9033649871298577</c:v>
                </c:pt>
                <c:pt idx="17353">
                  <c:v>3.94939959273401</c:v>
                </c:pt>
                <c:pt idx="17354">
                  <c:v>4.3637959291366242</c:v>
                </c:pt>
                <c:pt idx="17355">
                  <c:v>3.414225390924492</c:v>
                </c:pt>
                <c:pt idx="17356">
                  <c:v>3.3023567416331669</c:v>
                </c:pt>
                <c:pt idx="17357">
                  <c:v>2.5203688600916769</c:v>
                </c:pt>
                <c:pt idx="17358">
                  <c:v>3.8456381091556948</c:v>
                </c:pt>
                <c:pt idx="17359">
                  <c:v>2.8610033571186539</c:v>
                </c:pt>
                <c:pt idx="17360">
                  <c:v>4.6499325992296248</c:v>
                </c:pt>
                <c:pt idx="17361">
                  <c:v>4.6517409581159566</c:v>
                </c:pt>
                <c:pt idx="17362">
                  <c:v>4.9160267814262957</c:v>
                </c:pt>
                <c:pt idx="17363">
                  <c:v>4.9455252428225647</c:v>
                </c:pt>
                <c:pt idx="17364">
                  <c:v>5.002559414387159</c:v>
                </c:pt>
                <c:pt idx="17365">
                  <c:v>4.909180225223853</c:v>
                </c:pt>
                <c:pt idx="17366">
                  <c:v>4.1123382193251867</c:v>
                </c:pt>
                <c:pt idx="17367">
                  <c:v>6.0269748388240059</c:v>
                </c:pt>
                <c:pt idx="17368">
                  <c:v>4.3948770173302458</c:v>
                </c:pt>
                <c:pt idx="17369">
                  <c:v>4.0103611157528629</c:v>
                </c:pt>
                <c:pt idx="17370">
                  <c:v>3.4362465233865191</c:v>
                </c:pt>
                <c:pt idx="17371">
                  <c:v>4.2682990274052788</c:v>
                </c:pt>
                <c:pt idx="17372">
                  <c:v>1.392338116945383</c:v>
                </c:pt>
                <c:pt idx="17373">
                  <c:v>4.0033941485446984</c:v>
                </c:pt>
                <c:pt idx="17374">
                  <c:v>3.5890733732620701</c:v>
                </c:pt>
                <c:pt idx="17375">
                  <c:v>3.4278391257221572</c:v>
                </c:pt>
                <c:pt idx="17376">
                  <c:v>4.5724022446855281</c:v>
                </c:pt>
                <c:pt idx="17377">
                  <c:v>4.1312429729230837</c:v>
                </c:pt>
                <c:pt idx="17378">
                  <c:v>5.4555913863946106</c:v>
                </c:pt>
                <c:pt idx="17379">
                  <c:v>4.8511955606365236</c:v>
                </c:pt>
                <c:pt idx="17380">
                  <c:v>5.4192605598687376</c:v>
                </c:pt>
                <c:pt idx="17381">
                  <c:v>5.0018106367148576</c:v>
                </c:pt>
                <c:pt idx="17382">
                  <c:v>5.4009615757215457</c:v>
                </c:pt>
                <c:pt idx="17383">
                  <c:v>5.748574856610877</c:v>
                </c:pt>
                <c:pt idx="17384">
                  <c:v>5.7187432872835</c:v>
                </c:pt>
                <c:pt idx="17385">
                  <c:v>5.5519929344317704</c:v>
                </c:pt>
                <c:pt idx="17386">
                  <c:v>5.148615301710139</c:v>
                </c:pt>
                <c:pt idx="17387">
                  <c:v>5.7915848174950613</c:v>
                </c:pt>
                <c:pt idx="17388">
                  <c:v>5.8666868073948111</c:v>
                </c:pt>
                <c:pt idx="17389">
                  <c:v>4.8926496590855866</c:v>
                </c:pt>
                <c:pt idx="17390">
                  <c:v>3.1201756956039248</c:v>
                </c:pt>
                <c:pt idx="17391">
                  <c:v>3.9287762844054739</c:v>
                </c:pt>
                <c:pt idx="17392">
                  <c:v>6.2461612659574364</c:v>
                </c:pt>
                <c:pt idx="17393">
                  <c:v>6.1934425578576358</c:v>
                </c:pt>
                <c:pt idx="17394">
                  <c:v>5.5872748443224918</c:v>
                </c:pt>
                <c:pt idx="17395">
                  <c:v>3.763624347081457</c:v>
                </c:pt>
                <c:pt idx="17396">
                  <c:v>3.3422709321183088</c:v>
                </c:pt>
                <c:pt idx="17397">
                  <c:v>4.5644650504451043</c:v>
                </c:pt>
                <c:pt idx="17398">
                  <c:v>2.9439819293794902</c:v>
                </c:pt>
                <c:pt idx="17399">
                  <c:v>2.7145423023305351</c:v>
                </c:pt>
                <c:pt idx="17400">
                  <c:v>2.8993826852686708</c:v>
                </c:pt>
                <c:pt idx="17401">
                  <c:v>4.2856310253623011</c:v>
                </c:pt>
                <c:pt idx="17402">
                  <c:v>5.2026745148144036</c:v>
                </c:pt>
                <c:pt idx="17403">
                  <c:v>5.6235829297557034</c:v>
                </c:pt>
                <c:pt idx="17404">
                  <c:v>4.2499058880195477</c:v>
                </c:pt>
                <c:pt idx="17405">
                  <c:v>3.7232359321245272</c:v>
                </c:pt>
                <c:pt idx="17406">
                  <c:v>5.6286819026064094</c:v>
                </c:pt>
                <c:pt idx="17407">
                  <c:v>6.2522880303224841</c:v>
                </c:pt>
                <c:pt idx="17408">
                  <c:v>5.6710162526639669</c:v>
                </c:pt>
                <c:pt idx="17409">
                  <c:v>5.8108453861910796</c:v>
                </c:pt>
                <c:pt idx="17410">
                  <c:v>5.6576730513378113</c:v>
                </c:pt>
                <c:pt idx="17411">
                  <c:v>5.9991019490135331</c:v>
                </c:pt>
                <c:pt idx="17412">
                  <c:v>5.5346426404059992</c:v>
                </c:pt>
                <c:pt idx="17413">
                  <c:v>5.6734600211337396</c:v>
                </c:pt>
                <c:pt idx="17414">
                  <c:v>4.4381090033533086</c:v>
                </c:pt>
                <c:pt idx="17415">
                  <c:v>3.6258154621629521</c:v>
                </c:pt>
                <c:pt idx="17416">
                  <c:v>4.96610385291432</c:v>
                </c:pt>
                <c:pt idx="17417">
                  <c:v>2.6473366529670548</c:v>
                </c:pt>
                <c:pt idx="17418">
                  <c:v>5.1494051268595777</c:v>
                </c:pt>
                <c:pt idx="17419">
                  <c:v>4.1808484906620897</c:v>
                </c:pt>
                <c:pt idx="17420">
                  <c:v>4.3256395011490287</c:v>
                </c:pt>
                <c:pt idx="17421">
                  <c:v>4.6190852927131072</c:v>
                </c:pt>
                <c:pt idx="17422">
                  <c:v>4.3686431144136</c:v>
                </c:pt>
                <c:pt idx="17423">
                  <c:v>2.0653691759793369</c:v>
                </c:pt>
                <c:pt idx="17424">
                  <c:v>4.4827488428946491</c:v>
                </c:pt>
                <c:pt idx="17425">
                  <c:v>5.0382359097944374</c:v>
                </c:pt>
                <c:pt idx="17426">
                  <c:v>4.5828374973102894</c:v>
                </c:pt>
                <c:pt idx="17427">
                  <c:v>4.821743955868409</c:v>
                </c:pt>
                <c:pt idx="17428">
                  <c:v>5.5203268956379778</c:v>
                </c:pt>
                <c:pt idx="17429">
                  <c:v>3.6185483012467561</c:v>
                </c:pt>
                <c:pt idx="17430">
                  <c:v>4.7665682619033456</c:v>
                </c:pt>
                <c:pt idx="17431">
                  <c:v>4.7823929563009013</c:v>
                </c:pt>
                <c:pt idx="17432">
                  <c:v>4.4913886254326432</c:v>
                </c:pt>
                <c:pt idx="17433">
                  <c:v>3.7636230738385512</c:v>
                </c:pt>
                <c:pt idx="17434">
                  <c:v>4.7095491593174454</c:v>
                </c:pt>
                <c:pt idx="17435">
                  <c:v>4.7870436824121967</c:v>
                </c:pt>
                <c:pt idx="17436">
                  <c:v>4.3575998612309164</c:v>
                </c:pt>
                <c:pt idx="17437">
                  <c:v>5.096504735918578</c:v>
                </c:pt>
                <c:pt idx="17438">
                  <c:v>4.0471261804155034</c:v>
                </c:pt>
                <c:pt idx="17439">
                  <c:v>5.6455622620829384</c:v>
                </c:pt>
                <c:pt idx="17440">
                  <c:v>6.2376025192403821</c:v>
                </c:pt>
                <c:pt idx="17441">
                  <c:v>4.4469594999440423</c:v>
                </c:pt>
                <c:pt idx="17442">
                  <c:v>4.8928681382712034</c:v>
                </c:pt>
                <c:pt idx="17443">
                  <c:v>3.9010240741651598</c:v>
                </c:pt>
                <c:pt idx="17444">
                  <c:v>3.029046381687607</c:v>
                </c:pt>
                <c:pt idx="17445">
                  <c:v>3.9095881467651941</c:v>
                </c:pt>
                <c:pt idx="17446">
                  <c:v>5.9687295497053192</c:v>
                </c:pt>
                <c:pt idx="17447">
                  <c:v>5.3820696880791008</c:v>
                </c:pt>
                <c:pt idx="17448">
                  <c:v>5.4170666616862357</c:v>
                </c:pt>
                <c:pt idx="17449">
                  <c:v>4.6490245391976206</c:v>
                </c:pt>
                <c:pt idx="17450">
                  <c:v>5.5330670653607328</c:v>
                </c:pt>
                <c:pt idx="17451">
                  <c:v>5.5491279462463732</c:v>
                </c:pt>
                <c:pt idx="17452">
                  <c:v>5.2386175202222018</c:v>
                </c:pt>
                <c:pt idx="17453">
                  <c:v>4.3281616120133304</c:v>
                </c:pt>
                <c:pt idx="17454">
                  <c:v>2.1949816670529829</c:v>
                </c:pt>
                <c:pt idx="17455">
                  <c:v>2.309991760170341</c:v>
                </c:pt>
                <c:pt idx="17456">
                  <c:v>3.8095878251791762</c:v>
                </c:pt>
                <c:pt idx="17457">
                  <c:v>2.997515182896886</c:v>
                </c:pt>
                <c:pt idx="17458">
                  <c:v>2.8388534824282372</c:v>
                </c:pt>
                <c:pt idx="17459">
                  <c:v>3.20974192209064</c:v>
                </c:pt>
                <c:pt idx="17460">
                  <c:v>2.7377470000249509</c:v>
                </c:pt>
                <c:pt idx="17461">
                  <c:v>2.572811029196445</c:v>
                </c:pt>
                <c:pt idx="17462">
                  <c:v>1.6940667068842259</c:v>
                </c:pt>
                <c:pt idx="17463">
                  <c:v>1.682943091570285</c:v>
                </c:pt>
                <c:pt idx="17464">
                  <c:v>4.0887202114534267</c:v>
                </c:pt>
                <c:pt idx="17465">
                  <c:v>3.871909565695435</c:v>
                </c:pt>
                <c:pt idx="17466">
                  <c:v>3.1885880820230592</c:v>
                </c:pt>
                <c:pt idx="17467">
                  <c:v>2.4354687555912218</c:v>
                </c:pt>
                <c:pt idx="17468">
                  <c:v>3.5508040310859248</c:v>
                </c:pt>
                <c:pt idx="17469">
                  <c:v>4.3123142399682806</c:v>
                </c:pt>
                <c:pt idx="17470">
                  <c:v>3.450516444559153</c:v>
                </c:pt>
                <c:pt idx="17471">
                  <c:v>2.1467863604263808</c:v>
                </c:pt>
                <c:pt idx="17472">
                  <c:v>2.5380216095734549</c:v>
                </c:pt>
                <c:pt idx="17473">
                  <c:v>2.245706563679835</c:v>
                </c:pt>
                <c:pt idx="17474">
                  <c:v>3.52119857598974</c:v>
                </c:pt>
                <c:pt idx="17475">
                  <c:v>3.7501411146135561</c:v>
                </c:pt>
                <c:pt idx="17476">
                  <c:v>4.7957734936864256</c:v>
                </c:pt>
                <c:pt idx="17477">
                  <c:v>5.3120798233985882</c:v>
                </c:pt>
                <c:pt idx="17478">
                  <c:v>5.4105252635412118</c:v>
                </c:pt>
                <c:pt idx="17479">
                  <c:v>4.5603606184532932</c:v>
                </c:pt>
                <c:pt idx="17480">
                  <c:v>5.5504662907563702</c:v>
                </c:pt>
                <c:pt idx="17481">
                  <c:v>4.2825628183403088</c:v>
                </c:pt>
                <c:pt idx="17482">
                  <c:v>4.5527694397298752</c:v>
                </c:pt>
                <c:pt idx="17483">
                  <c:v>3.4078689676301699</c:v>
                </c:pt>
                <c:pt idx="17484">
                  <c:v>3.0908480963552352</c:v>
                </c:pt>
                <c:pt idx="17485">
                  <c:v>2.881176709511835</c:v>
                </c:pt>
                <c:pt idx="17486">
                  <c:v>2.8564536070143052</c:v>
                </c:pt>
                <c:pt idx="17487">
                  <c:v>3.3358424494242032</c:v>
                </c:pt>
                <c:pt idx="17488">
                  <c:v>3.0862282082315722</c:v>
                </c:pt>
                <c:pt idx="17489">
                  <c:v>1.7973274917300299</c:v>
                </c:pt>
                <c:pt idx="17490">
                  <c:v>4.3756283814251589</c:v>
                </c:pt>
                <c:pt idx="17491">
                  <c:v>5.2386981794344969</c:v>
                </c:pt>
                <c:pt idx="17492">
                  <c:v>4.4745238075352196</c:v>
                </c:pt>
                <c:pt idx="17493">
                  <c:v>4.4169095955761186</c:v>
                </c:pt>
                <c:pt idx="17494">
                  <c:v>4.4964784717899962</c:v>
                </c:pt>
                <c:pt idx="17495">
                  <c:v>3.0573804601302128</c:v>
                </c:pt>
                <c:pt idx="17496">
                  <c:v>3.4101187935145951</c:v>
                </c:pt>
                <c:pt idx="17497">
                  <c:v>3.83922591336471</c:v>
                </c:pt>
                <c:pt idx="17498">
                  <c:v>3.1785652322867222</c:v>
                </c:pt>
                <c:pt idx="17499">
                  <c:v>3.7947358625910148</c:v>
                </c:pt>
                <c:pt idx="17500">
                  <c:v>3.8887493849305699</c:v>
                </c:pt>
                <c:pt idx="17501">
                  <c:v>3.4425733479226248</c:v>
                </c:pt>
                <c:pt idx="17502">
                  <c:v>3.1092185605662239</c:v>
                </c:pt>
                <c:pt idx="17503">
                  <c:v>2.7007081740168171</c:v>
                </c:pt>
                <c:pt idx="17504">
                  <c:v>4.0736503955677978</c:v>
                </c:pt>
                <c:pt idx="17505">
                  <c:v>3.7308917233601409</c:v>
                </c:pt>
                <c:pt idx="17506">
                  <c:v>4.0384121012484657</c:v>
                </c:pt>
                <c:pt idx="17507">
                  <c:v>3.8105110948674001</c:v>
                </c:pt>
                <c:pt idx="17508">
                  <c:v>4.8430299095747262</c:v>
                </c:pt>
                <c:pt idx="17509">
                  <c:v>3.456454246125086</c:v>
                </c:pt>
                <c:pt idx="17510">
                  <c:v>3.8594013257284812</c:v>
                </c:pt>
                <c:pt idx="17511">
                  <c:v>4.6007063554347676</c:v>
                </c:pt>
                <c:pt idx="17512">
                  <c:v>4.8646224461411602</c:v>
                </c:pt>
                <c:pt idx="17513">
                  <c:v>4.4841843672270469</c:v>
                </c:pt>
                <c:pt idx="17514">
                  <c:v>4.9516430148506574</c:v>
                </c:pt>
                <c:pt idx="17515">
                  <c:v>4.5336904626261596</c:v>
                </c:pt>
                <c:pt idx="17516">
                  <c:v>4.3906788178247842</c:v>
                </c:pt>
                <c:pt idx="17517">
                  <c:v>2.858367445862692</c:v>
                </c:pt>
                <c:pt idx="17518">
                  <c:v>2.5778498882433372</c:v>
                </c:pt>
                <c:pt idx="17519">
                  <c:v>2.7771809343728049</c:v>
                </c:pt>
                <c:pt idx="17520">
                  <c:v>3.1591480284826998</c:v>
                </c:pt>
                <c:pt idx="17521">
                  <c:v>3.2123572403208489</c:v>
                </c:pt>
                <c:pt idx="17522">
                  <c:v>3.7737961719157189</c:v>
                </c:pt>
                <c:pt idx="17523">
                  <c:v>3.4582308291948549</c:v>
                </c:pt>
                <c:pt idx="17524">
                  <c:v>4.4374446252835096</c:v>
                </c:pt>
                <c:pt idx="17525">
                  <c:v>4.8205683332040197</c:v>
                </c:pt>
                <c:pt idx="17526">
                  <c:v>3.600219326181946</c:v>
                </c:pt>
                <c:pt idx="17527">
                  <c:v>3.587678363216817</c:v>
                </c:pt>
                <c:pt idx="17528">
                  <c:v>4.5084035427507656</c:v>
                </c:pt>
                <c:pt idx="17529">
                  <c:v>4.6016051298887053</c:v>
                </c:pt>
                <c:pt idx="17530">
                  <c:v>2.2714105123251231</c:v>
                </c:pt>
                <c:pt idx="17531">
                  <c:v>4.6211129337102541</c:v>
                </c:pt>
                <c:pt idx="17532">
                  <c:v>4.1287370983154927</c:v>
                </c:pt>
                <c:pt idx="17533">
                  <c:v>3.8191671064808581</c:v>
                </c:pt>
                <c:pt idx="17534">
                  <c:v>3.1662053084627169</c:v>
                </c:pt>
                <c:pt idx="17535">
                  <c:v>4.345130848230542</c:v>
                </c:pt>
                <c:pt idx="17536">
                  <c:v>3.6370644530901708</c:v>
                </c:pt>
                <c:pt idx="17537">
                  <c:v>4.2137270402249518</c:v>
                </c:pt>
                <c:pt idx="17538">
                  <c:v>3.5034421920641812</c:v>
                </c:pt>
                <c:pt idx="17539">
                  <c:v>2.3182754726055692</c:v>
                </c:pt>
                <c:pt idx="17540">
                  <c:v>2.1601428719536822</c:v>
                </c:pt>
                <c:pt idx="17541">
                  <c:v>2.1719192503159199</c:v>
                </c:pt>
                <c:pt idx="17542">
                  <c:v>1.212333558979569</c:v>
                </c:pt>
                <c:pt idx="17543">
                  <c:v>1.045798665840461</c:v>
                </c:pt>
                <c:pt idx="17544">
                  <c:v>1.8197099414634661</c:v>
                </c:pt>
                <c:pt idx="17545">
                  <c:v>3.68442029390051</c:v>
                </c:pt>
                <c:pt idx="17546">
                  <c:v>3.7428498157789361</c:v>
                </c:pt>
                <c:pt idx="17547">
                  <c:v>4.1219549881480146</c:v>
                </c:pt>
                <c:pt idx="17548">
                  <c:v>2.5557872883468198</c:v>
                </c:pt>
                <c:pt idx="17549">
                  <c:v>3.9006496454938819</c:v>
                </c:pt>
                <c:pt idx="17550">
                  <c:v>3.8189965221903028</c:v>
                </c:pt>
                <c:pt idx="17551">
                  <c:v>3.707394268897283</c:v>
                </c:pt>
                <c:pt idx="17552">
                  <c:v>3.4626486611227012</c:v>
                </c:pt>
                <c:pt idx="17553">
                  <c:v>3.5015359460353239</c:v>
                </c:pt>
                <c:pt idx="17554">
                  <c:v>3.6680623313911238</c:v>
                </c:pt>
                <c:pt idx="17555">
                  <c:v>3.3598023007686848</c:v>
                </c:pt>
                <c:pt idx="17556">
                  <c:v>3.3874636796455428</c:v>
                </c:pt>
                <c:pt idx="17557">
                  <c:v>2.8782060183938651</c:v>
                </c:pt>
                <c:pt idx="17558">
                  <c:v>2.8944796088668419</c:v>
                </c:pt>
                <c:pt idx="17559">
                  <c:v>3.320292380370419</c:v>
                </c:pt>
                <c:pt idx="17560">
                  <c:v>1.772089197292237</c:v>
                </c:pt>
                <c:pt idx="17561">
                  <c:v>2.500998343931335</c:v>
                </c:pt>
                <c:pt idx="17562">
                  <c:v>2.1174881501798408</c:v>
                </c:pt>
                <c:pt idx="17563">
                  <c:v>1.480343674500038</c:v>
                </c:pt>
                <c:pt idx="17564">
                  <c:v>1.876463834425923</c:v>
                </c:pt>
                <c:pt idx="17565">
                  <c:v>3.1982287058183152</c:v>
                </c:pt>
                <c:pt idx="17566">
                  <c:v>3.4434016861137882</c:v>
                </c:pt>
                <c:pt idx="17567">
                  <c:v>3.6272892538402379</c:v>
                </c:pt>
                <c:pt idx="17568">
                  <c:v>3.397217830069835</c:v>
                </c:pt>
                <c:pt idx="17569">
                  <c:v>3.3139326581191448</c:v>
                </c:pt>
                <c:pt idx="17570">
                  <c:v>3.1660957072975782</c:v>
                </c:pt>
                <c:pt idx="17571">
                  <c:v>3.0461216490432421</c:v>
                </c:pt>
                <c:pt idx="17572">
                  <c:v>1.7205144073856129</c:v>
                </c:pt>
                <c:pt idx="17573">
                  <c:v>1.1442458046048289</c:v>
                </c:pt>
                <c:pt idx="17574">
                  <c:v>3.0975021672228409</c:v>
                </c:pt>
                <c:pt idx="17575">
                  <c:v>2.985602737858887</c:v>
                </c:pt>
                <c:pt idx="17576">
                  <c:v>2.943286595662201</c:v>
                </c:pt>
                <c:pt idx="17577">
                  <c:v>3.0799917532121839</c:v>
                </c:pt>
                <c:pt idx="17578">
                  <c:v>2.8785573682628018</c:v>
                </c:pt>
                <c:pt idx="17579">
                  <c:v>2.6781306652789292</c:v>
                </c:pt>
                <c:pt idx="17580">
                  <c:v>2.166882560155452</c:v>
                </c:pt>
                <c:pt idx="17581">
                  <c:v>3.0201771552473939</c:v>
                </c:pt>
                <c:pt idx="17582">
                  <c:v>2.9010741599926289</c:v>
                </c:pt>
                <c:pt idx="17583">
                  <c:v>2.8127651007795831</c:v>
                </c:pt>
                <c:pt idx="17584">
                  <c:v>2.933566097637875</c:v>
                </c:pt>
                <c:pt idx="17585">
                  <c:v>2.742037260114786</c:v>
                </c:pt>
                <c:pt idx="17586">
                  <c:v>2.805591682043739</c:v>
                </c:pt>
                <c:pt idx="17587">
                  <c:v>2.6504861191086579</c:v>
                </c:pt>
                <c:pt idx="17588">
                  <c:v>1.303801305339082</c:v>
                </c:pt>
                <c:pt idx="17589">
                  <c:v>1.662160609143442</c:v>
                </c:pt>
                <c:pt idx="17590">
                  <c:v>2.5727657221674338</c:v>
                </c:pt>
                <c:pt idx="17591">
                  <c:v>2.5435602219181099</c:v>
                </c:pt>
                <c:pt idx="17592">
                  <c:v>2.5929871445798929</c:v>
                </c:pt>
                <c:pt idx="17593">
                  <c:v>1.5954704484426221</c:v>
                </c:pt>
                <c:pt idx="17594">
                  <c:v>2.211658760640034</c:v>
                </c:pt>
                <c:pt idx="17595">
                  <c:v>0.93037739835766675</c:v>
                </c:pt>
                <c:pt idx="17596">
                  <c:v>2.4296467770876999</c:v>
                </c:pt>
                <c:pt idx="17597">
                  <c:v>2.6366623193269718</c:v>
                </c:pt>
                <c:pt idx="17598">
                  <c:v>2.3416682059655618</c:v>
                </c:pt>
                <c:pt idx="17599">
                  <c:v>0.96168649669594042</c:v>
                </c:pt>
                <c:pt idx="17600">
                  <c:v>2.2755970762467599</c:v>
                </c:pt>
                <c:pt idx="17601">
                  <c:v>1.5434954821309199</c:v>
                </c:pt>
                <c:pt idx="17602">
                  <c:v>1.7416210326439641</c:v>
                </c:pt>
                <c:pt idx="17603">
                  <c:v>2.1207044170815119</c:v>
                </c:pt>
                <c:pt idx="17604">
                  <c:v>2.5250569603578379</c:v>
                </c:pt>
                <c:pt idx="17605">
                  <c:v>2.2763458598315158</c:v>
                </c:pt>
                <c:pt idx="17606">
                  <c:v>1.8561538369594821</c:v>
                </c:pt>
                <c:pt idx="17607">
                  <c:v>2.0962877393070491</c:v>
                </c:pt>
                <c:pt idx="17608">
                  <c:v>1.2474097774026629</c:v>
                </c:pt>
                <c:pt idx="17609">
                  <c:v>0.91995943026272187</c:v>
                </c:pt>
                <c:pt idx="17610">
                  <c:v>0.86749450479413148</c:v>
                </c:pt>
                <c:pt idx="17611">
                  <c:v>1.390079932122078</c:v>
                </c:pt>
                <c:pt idx="17612">
                  <c:v>1.6977372360873439</c:v>
                </c:pt>
                <c:pt idx="17613">
                  <c:v>1.7576170234193409</c:v>
                </c:pt>
                <c:pt idx="17614">
                  <c:v>1.7415941514018101</c:v>
                </c:pt>
                <c:pt idx="17615">
                  <c:v>1.9726312223821501</c:v>
                </c:pt>
                <c:pt idx="17616">
                  <c:v>2.0060380115765399</c:v>
                </c:pt>
                <c:pt idx="17617">
                  <c:v>2.3720405481264182</c:v>
                </c:pt>
                <c:pt idx="17618">
                  <c:v>2.4798216779092952</c:v>
                </c:pt>
                <c:pt idx="17619">
                  <c:v>2.4691568304028459</c:v>
                </c:pt>
                <c:pt idx="17620">
                  <c:v>2.2962503520727999</c:v>
                </c:pt>
                <c:pt idx="17621">
                  <c:v>2.3416405131107001</c:v>
                </c:pt>
                <c:pt idx="17622">
                  <c:v>0.92746137205376489</c:v>
                </c:pt>
                <c:pt idx="17623">
                  <c:v>2.485453830452125</c:v>
                </c:pt>
                <c:pt idx="17624">
                  <c:v>1.8212154850525391</c:v>
                </c:pt>
                <c:pt idx="17625">
                  <c:v>1.904331982800973</c:v>
                </c:pt>
                <c:pt idx="17626">
                  <c:v>1.903263384066922</c:v>
                </c:pt>
                <c:pt idx="17627">
                  <c:v>2.5942583064120779</c:v>
                </c:pt>
                <c:pt idx="17628">
                  <c:v>2.4577804537880401</c:v>
                </c:pt>
                <c:pt idx="17629">
                  <c:v>2.622656854559446</c:v>
                </c:pt>
                <c:pt idx="17630">
                  <c:v>2.7241346708156851</c:v>
                </c:pt>
                <c:pt idx="17631">
                  <c:v>2.319173902263671</c:v>
                </c:pt>
                <c:pt idx="17632">
                  <c:v>2.8103816667906218</c:v>
                </c:pt>
                <c:pt idx="17633">
                  <c:v>2.5293179933333612</c:v>
                </c:pt>
                <c:pt idx="17634">
                  <c:v>2.1283079824500071</c:v>
                </c:pt>
                <c:pt idx="17635">
                  <c:v>2.6461598211986752</c:v>
                </c:pt>
                <c:pt idx="17636">
                  <c:v>2.3388370563670251</c:v>
                </c:pt>
                <c:pt idx="17637">
                  <c:v>2.4661782217263779</c:v>
                </c:pt>
                <c:pt idx="17638">
                  <c:v>2.7923532644847802</c:v>
                </c:pt>
                <c:pt idx="17639">
                  <c:v>2.4433065098739362</c:v>
                </c:pt>
                <c:pt idx="17640">
                  <c:v>2.6794901156654758</c:v>
                </c:pt>
                <c:pt idx="17641">
                  <c:v>2.6209121938929401</c:v>
                </c:pt>
                <c:pt idx="17642">
                  <c:v>2.49367472088265</c:v>
                </c:pt>
                <c:pt idx="17643">
                  <c:v>2.5272190501750238</c:v>
                </c:pt>
                <c:pt idx="17644">
                  <c:v>1.9524975836002709</c:v>
                </c:pt>
                <c:pt idx="17645">
                  <c:v>1.984872720748349</c:v>
                </c:pt>
                <c:pt idx="17646">
                  <c:v>1.0469334709909499</c:v>
                </c:pt>
                <c:pt idx="17647">
                  <c:v>0.66635754420617332</c:v>
                </c:pt>
                <c:pt idx="17648">
                  <c:v>0.68851175236035478</c:v>
                </c:pt>
                <c:pt idx="17649">
                  <c:v>1.522700662595724</c:v>
                </c:pt>
                <c:pt idx="17650">
                  <c:v>2.18136625914366</c:v>
                </c:pt>
                <c:pt idx="17651">
                  <c:v>1.5836045800379981</c:v>
                </c:pt>
                <c:pt idx="17652">
                  <c:v>2.6779373607893531</c:v>
                </c:pt>
                <c:pt idx="17653">
                  <c:v>2.8285419103238909</c:v>
                </c:pt>
                <c:pt idx="17654">
                  <c:v>2.626318017112903</c:v>
                </c:pt>
                <c:pt idx="17655">
                  <c:v>2.8923322012422639</c:v>
                </c:pt>
                <c:pt idx="17656">
                  <c:v>2.8287628809040801</c:v>
                </c:pt>
                <c:pt idx="17657">
                  <c:v>3.0449137986488459</c:v>
                </c:pt>
                <c:pt idx="17658">
                  <c:v>3.0597021906036348</c:v>
                </c:pt>
                <c:pt idx="17659">
                  <c:v>1.288684977857061</c:v>
                </c:pt>
                <c:pt idx="17660">
                  <c:v>2.4950560377166862</c:v>
                </c:pt>
                <c:pt idx="17661">
                  <c:v>2.751089090113561</c:v>
                </c:pt>
                <c:pt idx="17662">
                  <c:v>3.1506272458214482</c:v>
                </c:pt>
                <c:pt idx="17663">
                  <c:v>2.8358759937369271</c:v>
                </c:pt>
                <c:pt idx="17664">
                  <c:v>3.2135706267886071</c:v>
                </c:pt>
                <c:pt idx="17665">
                  <c:v>3.7221610107410101</c:v>
                </c:pt>
                <c:pt idx="17666">
                  <c:v>3.6623569676563421</c:v>
                </c:pt>
                <c:pt idx="17667">
                  <c:v>3.4152390474556178</c:v>
                </c:pt>
                <c:pt idx="17668">
                  <c:v>3.5147004714632439</c:v>
                </c:pt>
                <c:pt idx="17669">
                  <c:v>3.493091372754022</c:v>
                </c:pt>
                <c:pt idx="17670">
                  <c:v>3.7446422821370802</c:v>
                </c:pt>
                <c:pt idx="17671">
                  <c:v>4.1047437652006824</c:v>
                </c:pt>
                <c:pt idx="17672">
                  <c:v>3.8245050737595929</c:v>
                </c:pt>
                <c:pt idx="17673">
                  <c:v>3.1528317529854299</c:v>
                </c:pt>
                <c:pt idx="17674">
                  <c:v>2.902385175431748</c:v>
                </c:pt>
                <c:pt idx="17675">
                  <c:v>3.268605860414338</c:v>
                </c:pt>
                <c:pt idx="17676">
                  <c:v>3.3684939231169619</c:v>
                </c:pt>
                <c:pt idx="17677">
                  <c:v>2.9592035597096431</c:v>
                </c:pt>
                <c:pt idx="17678">
                  <c:v>0.95169532323318096</c:v>
                </c:pt>
                <c:pt idx="17679">
                  <c:v>1.0012737600314681</c:v>
                </c:pt>
                <c:pt idx="17680">
                  <c:v>1.7996184401383519</c:v>
                </c:pt>
                <c:pt idx="17681">
                  <c:v>3.3735296909256651</c:v>
                </c:pt>
                <c:pt idx="17682">
                  <c:v>3.5768426648347802</c:v>
                </c:pt>
                <c:pt idx="17683">
                  <c:v>2.4932477830361268</c:v>
                </c:pt>
                <c:pt idx="17684">
                  <c:v>3.3375817888035511</c:v>
                </c:pt>
                <c:pt idx="17685">
                  <c:v>3.5008040850653992</c:v>
                </c:pt>
                <c:pt idx="17686">
                  <c:v>3.8804417049630109</c:v>
                </c:pt>
                <c:pt idx="17687">
                  <c:v>3.2857185823746859</c:v>
                </c:pt>
                <c:pt idx="17688">
                  <c:v>3.1594373868941088</c:v>
                </c:pt>
                <c:pt idx="17689">
                  <c:v>3.9001700651100921</c:v>
                </c:pt>
                <c:pt idx="17690">
                  <c:v>3.673295311627673</c:v>
                </c:pt>
                <c:pt idx="17691">
                  <c:v>4.0557875184413454</c:v>
                </c:pt>
                <c:pt idx="17692">
                  <c:v>3.5068702938196572</c:v>
                </c:pt>
                <c:pt idx="17693">
                  <c:v>3.9957708408819181</c:v>
                </c:pt>
                <c:pt idx="17694">
                  <c:v>4.022699844295734</c:v>
                </c:pt>
                <c:pt idx="17695">
                  <c:v>4.4757323142870549</c:v>
                </c:pt>
                <c:pt idx="17696">
                  <c:v>4.1663125261461937</c:v>
                </c:pt>
                <c:pt idx="17697">
                  <c:v>4.2066848674233386</c:v>
                </c:pt>
                <c:pt idx="17698">
                  <c:v>3.6270458797268761</c:v>
                </c:pt>
                <c:pt idx="17699">
                  <c:v>4.3162378312092233</c:v>
                </c:pt>
                <c:pt idx="17700">
                  <c:v>4.2659480494381139</c:v>
                </c:pt>
                <c:pt idx="17701">
                  <c:v>3.9681431145317032</c:v>
                </c:pt>
                <c:pt idx="17702">
                  <c:v>4.0416719261881742</c:v>
                </c:pt>
                <c:pt idx="17703">
                  <c:v>4.154249976115902</c:v>
                </c:pt>
                <c:pt idx="17704">
                  <c:v>3.3887962107309089</c:v>
                </c:pt>
                <c:pt idx="17705">
                  <c:v>3.7462071074919301</c:v>
                </c:pt>
                <c:pt idx="17706">
                  <c:v>3.5537692439519999</c:v>
                </c:pt>
                <c:pt idx="17707">
                  <c:v>3.1095027408551621</c:v>
                </c:pt>
                <c:pt idx="17708">
                  <c:v>3.7037455164958759</c:v>
                </c:pt>
                <c:pt idx="17709">
                  <c:v>1.760953835143513</c:v>
                </c:pt>
                <c:pt idx="17710">
                  <c:v>2.6529222311406881</c:v>
                </c:pt>
                <c:pt idx="17711">
                  <c:v>3.1881135251865178</c:v>
                </c:pt>
                <c:pt idx="17712">
                  <c:v>2.770093386630653</c:v>
                </c:pt>
                <c:pt idx="17713">
                  <c:v>3.5020104400461691</c:v>
                </c:pt>
                <c:pt idx="17714">
                  <c:v>3.644003730752702</c:v>
                </c:pt>
                <c:pt idx="17715">
                  <c:v>3.4698510712062172</c:v>
                </c:pt>
                <c:pt idx="17716">
                  <c:v>4.3541380260428264</c:v>
                </c:pt>
                <c:pt idx="17717">
                  <c:v>4.2308092815015872</c:v>
                </c:pt>
                <c:pt idx="17718">
                  <c:v>3.890337271942383</c:v>
                </c:pt>
                <c:pt idx="17719">
                  <c:v>3.4504244989586992</c:v>
                </c:pt>
                <c:pt idx="17720">
                  <c:v>4.6338898487170841</c:v>
                </c:pt>
                <c:pt idx="17721">
                  <c:v>4.7195166443392713</c:v>
                </c:pt>
                <c:pt idx="17722">
                  <c:v>3.7037647247409491</c:v>
                </c:pt>
                <c:pt idx="17723">
                  <c:v>4.2728150404877194</c:v>
                </c:pt>
                <c:pt idx="17724">
                  <c:v>4.7707580816663171</c:v>
                </c:pt>
                <c:pt idx="17725">
                  <c:v>4.3714157925348287</c:v>
                </c:pt>
                <c:pt idx="17726">
                  <c:v>4.158870625934278</c:v>
                </c:pt>
                <c:pt idx="17727">
                  <c:v>4.3273907572150554</c:v>
                </c:pt>
                <c:pt idx="17728">
                  <c:v>6.149699489714143</c:v>
                </c:pt>
                <c:pt idx="17729">
                  <c:v>4.5779526727488378</c:v>
                </c:pt>
                <c:pt idx="17730">
                  <c:v>3.561303711725909</c:v>
                </c:pt>
                <c:pt idx="17731">
                  <c:v>4.6124369880503489</c:v>
                </c:pt>
                <c:pt idx="17732">
                  <c:v>2.9186866182665039</c:v>
                </c:pt>
                <c:pt idx="17733">
                  <c:v>4.4192922071913818</c:v>
                </c:pt>
                <c:pt idx="17734">
                  <c:v>3.948632435933495</c:v>
                </c:pt>
                <c:pt idx="17735">
                  <c:v>6.1276704487344276</c:v>
                </c:pt>
                <c:pt idx="17736">
                  <c:v>4.3260449159580636</c:v>
                </c:pt>
                <c:pt idx="17737">
                  <c:v>4.8634731235819881</c:v>
                </c:pt>
                <c:pt idx="17738">
                  <c:v>4.3200465367319252</c:v>
                </c:pt>
                <c:pt idx="17739">
                  <c:v>5.6384304936355054</c:v>
                </c:pt>
                <c:pt idx="17740">
                  <c:v>5.8716807321110984</c:v>
                </c:pt>
                <c:pt idx="17741">
                  <c:v>5.2200885532537722</c:v>
                </c:pt>
                <c:pt idx="17742">
                  <c:v>4.2289329387790584</c:v>
                </c:pt>
                <c:pt idx="17743">
                  <c:v>3.910433670833017</c:v>
                </c:pt>
                <c:pt idx="17744">
                  <c:v>4.5192704682212819</c:v>
                </c:pt>
                <c:pt idx="17745">
                  <c:v>4.0299562603625034</c:v>
                </c:pt>
                <c:pt idx="17746">
                  <c:v>3.6392368819707399</c:v>
                </c:pt>
                <c:pt idx="17747">
                  <c:v>4.9463607233771247</c:v>
                </c:pt>
                <c:pt idx="17748">
                  <c:v>5.8639000976575613</c:v>
                </c:pt>
                <c:pt idx="17749">
                  <c:v>4.6799652376290251</c:v>
                </c:pt>
                <c:pt idx="17750">
                  <c:v>5.8932049857443731</c:v>
                </c:pt>
                <c:pt idx="17751">
                  <c:v>5.5027301284472063</c:v>
                </c:pt>
                <c:pt idx="17752">
                  <c:v>4.8511551673340039</c:v>
                </c:pt>
                <c:pt idx="17753">
                  <c:v>5.448558494779042</c:v>
                </c:pt>
                <c:pt idx="17754">
                  <c:v>5.1598744183045229</c:v>
                </c:pt>
                <c:pt idx="17755">
                  <c:v>4.2014949131961581</c:v>
                </c:pt>
                <c:pt idx="17756">
                  <c:v>3.310401200681429</c:v>
                </c:pt>
                <c:pt idx="17757">
                  <c:v>4.7345075225881894</c:v>
                </c:pt>
                <c:pt idx="17758">
                  <c:v>3.2608042954722798</c:v>
                </c:pt>
                <c:pt idx="17759">
                  <c:v>5.2617744307033636</c:v>
                </c:pt>
                <c:pt idx="17760">
                  <c:v>3.360108427852881</c:v>
                </c:pt>
                <c:pt idx="17761">
                  <c:v>3.4606844179313612</c:v>
                </c:pt>
                <c:pt idx="17762">
                  <c:v>1.898130596893103</c:v>
                </c:pt>
                <c:pt idx="17763">
                  <c:v>4.111063213723857</c:v>
                </c:pt>
                <c:pt idx="17764">
                  <c:v>4.2263786237318071</c:v>
                </c:pt>
                <c:pt idx="17765">
                  <c:v>2.4510467625381671</c:v>
                </c:pt>
                <c:pt idx="17766">
                  <c:v>2.449209212654706</c:v>
                </c:pt>
                <c:pt idx="17767">
                  <c:v>2.3384635173206401</c:v>
                </c:pt>
                <c:pt idx="17768">
                  <c:v>2.211400210474801</c:v>
                </c:pt>
                <c:pt idx="17769">
                  <c:v>3.2769656957398952</c:v>
                </c:pt>
                <c:pt idx="17770">
                  <c:v>5.0514300989514549</c:v>
                </c:pt>
                <c:pt idx="17771">
                  <c:v>5.3927542690825199</c:v>
                </c:pt>
                <c:pt idx="17772">
                  <c:v>3.321658233948563</c:v>
                </c:pt>
                <c:pt idx="17773">
                  <c:v>2.8042893713661381</c:v>
                </c:pt>
                <c:pt idx="17774">
                  <c:v>2.350671295156288</c:v>
                </c:pt>
                <c:pt idx="17775">
                  <c:v>4.6936174199716794</c:v>
                </c:pt>
                <c:pt idx="17776">
                  <c:v>2.593154881813386</c:v>
                </c:pt>
                <c:pt idx="17777">
                  <c:v>2.348761600682733</c:v>
                </c:pt>
                <c:pt idx="17778">
                  <c:v>5.5667446500242761</c:v>
                </c:pt>
                <c:pt idx="17779">
                  <c:v>5.1966796278032419</c:v>
                </c:pt>
                <c:pt idx="17780">
                  <c:v>4.5611043826659028</c:v>
                </c:pt>
                <c:pt idx="17781">
                  <c:v>3.970694639547022</c:v>
                </c:pt>
                <c:pt idx="17782">
                  <c:v>2.8777219866270798</c:v>
                </c:pt>
                <c:pt idx="17783">
                  <c:v>3.4473817027792699</c:v>
                </c:pt>
                <c:pt idx="17784">
                  <c:v>4.4922224528416423</c:v>
                </c:pt>
                <c:pt idx="17785">
                  <c:v>2.583308198344672</c:v>
                </c:pt>
                <c:pt idx="17786">
                  <c:v>2.191146329335417</c:v>
                </c:pt>
                <c:pt idx="17787">
                  <c:v>4.6445266739471887</c:v>
                </c:pt>
                <c:pt idx="17788">
                  <c:v>3.4312084923413879</c:v>
                </c:pt>
                <c:pt idx="17789">
                  <c:v>3.9417630496856262</c:v>
                </c:pt>
                <c:pt idx="17790">
                  <c:v>3.9485005517565179</c:v>
                </c:pt>
                <c:pt idx="17791">
                  <c:v>3.3953640548517319</c:v>
                </c:pt>
                <c:pt idx="17792">
                  <c:v>2.068049716954139</c:v>
                </c:pt>
                <c:pt idx="17793">
                  <c:v>2.6933255159284091</c:v>
                </c:pt>
                <c:pt idx="17794">
                  <c:v>3.866989075259645</c:v>
                </c:pt>
                <c:pt idx="17795">
                  <c:v>2.2031719340578562</c:v>
                </c:pt>
                <c:pt idx="17796">
                  <c:v>3.4267760490779771</c:v>
                </c:pt>
                <c:pt idx="17797">
                  <c:v>5.3183999762683714</c:v>
                </c:pt>
                <c:pt idx="17798">
                  <c:v>4.5631299647884056</c:v>
                </c:pt>
                <c:pt idx="17799">
                  <c:v>5.2539467187467617</c:v>
                </c:pt>
                <c:pt idx="17800">
                  <c:v>4.8643339302877537</c:v>
                </c:pt>
                <c:pt idx="17801">
                  <c:v>5.5841329971705989</c:v>
                </c:pt>
                <c:pt idx="17802">
                  <c:v>5.4002010855620162</c:v>
                </c:pt>
                <c:pt idx="17803">
                  <c:v>4.2613843231289454</c:v>
                </c:pt>
                <c:pt idx="17804">
                  <c:v>4.40812173481571</c:v>
                </c:pt>
                <c:pt idx="17805">
                  <c:v>3.7422081947135561</c:v>
                </c:pt>
                <c:pt idx="17806">
                  <c:v>2.980111258072641</c:v>
                </c:pt>
                <c:pt idx="17807">
                  <c:v>2.9300392728180009</c:v>
                </c:pt>
                <c:pt idx="17808">
                  <c:v>2.433545538242051</c:v>
                </c:pt>
                <c:pt idx="17809">
                  <c:v>3.6425887147801448</c:v>
                </c:pt>
                <c:pt idx="17810">
                  <c:v>2.7961365570865691</c:v>
                </c:pt>
                <c:pt idx="17811">
                  <c:v>4.4922566910541581</c:v>
                </c:pt>
                <c:pt idx="17812">
                  <c:v>4.3906387398001154</c:v>
                </c:pt>
                <c:pt idx="17813">
                  <c:v>4.8600163835431287</c:v>
                </c:pt>
                <c:pt idx="17814">
                  <c:v>4.2840062682962126</c:v>
                </c:pt>
                <c:pt idx="17815">
                  <c:v>4.8370594842032926</c:v>
                </c:pt>
                <c:pt idx="17816">
                  <c:v>3.3949249882910881</c:v>
                </c:pt>
                <c:pt idx="17817">
                  <c:v>3.8871764352739229</c:v>
                </c:pt>
                <c:pt idx="17818">
                  <c:v>1.8347052878742229</c:v>
                </c:pt>
                <c:pt idx="17819">
                  <c:v>3.0081648953775861</c:v>
                </c:pt>
                <c:pt idx="17820">
                  <c:v>2.8432720961766869</c:v>
                </c:pt>
                <c:pt idx="17821">
                  <c:v>2.6645995004393042</c:v>
                </c:pt>
                <c:pt idx="17822">
                  <c:v>3.9034434914057572</c:v>
                </c:pt>
                <c:pt idx="17823">
                  <c:v>2.088225724417061</c:v>
                </c:pt>
                <c:pt idx="17824">
                  <c:v>3.3489463567813709</c:v>
                </c:pt>
                <c:pt idx="17825">
                  <c:v>1.1990941541278599</c:v>
                </c:pt>
                <c:pt idx="17826">
                  <c:v>2.3663071460948868</c:v>
                </c:pt>
                <c:pt idx="17827">
                  <c:v>2.2503738722167301</c:v>
                </c:pt>
                <c:pt idx="17828">
                  <c:v>2.9352330055415621</c:v>
                </c:pt>
                <c:pt idx="17829">
                  <c:v>5.5834889622494464</c:v>
                </c:pt>
                <c:pt idx="17830">
                  <c:v>5.7368847802787943</c:v>
                </c:pt>
                <c:pt idx="17831">
                  <c:v>4.2288545795957706</c:v>
                </c:pt>
                <c:pt idx="17832">
                  <c:v>3.4855681016093749</c:v>
                </c:pt>
                <c:pt idx="17833">
                  <c:v>3.9663557960759661</c:v>
                </c:pt>
                <c:pt idx="17834">
                  <c:v>4.0319367916671247</c:v>
                </c:pt>
                <c:pt idx="17835">
                  <c:v>4.7749975521472692</c:v>
                </c:pt>
                <c:pt idx="17836">
                  <c:v>4.4620923784449822</c:v>
                </c:pt>
                <c:pt idx="17837">
                  <c:v>5.7679983040690344</c:v>
                </c:pt>
                <c:pt idx="17838">
                  <c:v>3.0749696782874998</c:v>
                </c:pt>
                <c:pt idx="17839">
                  <c:v>2.0339361363180841</c:v>
                </c:pt>
                <c:pt idx="17840">
                  <c:v>2.677867517433679</c:v>
                </c:pt>
                <c:pt idx="17841">
                  <c:v>3.3487015029709548</c:v>
                </c:pt>
                <c:pt idx="17842">
                  <c:v>4.3274324021043791</c:v>
                </c:pt>
                <c:pt idx="17843">
                  <c:v>2.904249267197879</c:v>
                </c:pt>
                <c:pt idx="17844">
                  <c:v>4.2475057547584107</c:v>
                </c:pt>
                <c:pt idx="17845">
                  <c:v>4.8650850333382696</c:v>
                </c:pt>
                <c:pt idx="17846">
                  <c:v>3.1776496561567509</c:v>
                </c:pt>
                <c:pt idx="17847">
                  <c:v>3.7371402275050341</c:v>
                </c:pt>
                <c:pt idx="17848">
                  <c:v>4.3383086341599233</c:v>
                </c:pt>
                <c:pt idx="17849">
                  <c:v>4.0213332867058567</c:v>
                </c:pt>
                <c:pt idx="17850">
                  <c:v>2.9893773053206489</c:v>
                </c:pt>
                <c:pt idx="17851">
                  <c:v>4.8167160260986934</c:v>
                </c:pt>
                <c:pt idx="17852">
                  <c:v>4.222988957053885</c:v>
                </c:pt>
                <c:pt idx="17853">
                  <c:v>5.4506108649562286</c:v>
                </c:pt>
                <c:pt idx="17854">
                  <c:v>3.1857519950704511</c:v>
                </c:pt>
                <c:pt idx="17855">
                  <c:v>2.3787505599526191</c:v>
                </c:pt>
                <c:pt idx="17856">
                  <c:v>5.1349691860040494</c:v>
                </c:pt>
                <c:pt idx="17857">
                  <c:v>3.9768063605848178</c:v>
                </c:pt>
                <c:pt idx="17858">
                  <c:v>3.2526452816228311</c:v>
                </c:pt>
                <c:pt idx="17859">
                  <c:v>4.4129078284733003</c:v>
                </c:pt>
                <c:pt idx="17860">
                  <c:v>5.2474590355046473</c:v>
                </c:pt>
                <c:pt idx="17861">
                  <c:v>4.9811802748814724</c:v>
                </c:pt>
                <c:pt idx="17862">
                  <c:v>2.489107397481793</c:v>
                </c:pt>
                <c:pt idx="17863">
                  <c:v>4.8211656442995086</c:v>
                </c:pt>
                <c:pt idx="17864">
                  <c:v>4.7452547895667632</c:v>
                </c:pt>
                <c:pt idx="17865">
                  <c:v>4.2918827212085953</c:v>
                </c:pt>
                <c:pt idx="17866">
                  <c:v>3.3596028925548831</c:v>
                </c:pt>
                <c:pt idx="17867">
                  <c:v>3.9461215675667169</c:v>
                </c:pt>
                <c:pt idx="17868">
                  <c:v>3.5718310553606591</c:v>
                </c:pt>
                <c:pt idx="17869">
                  <c:v>2.8876731949077059</c:v>
                </c:pt>
                <c:pt idx="17870">
                  <c:v>2.279057406506793</c:v>
                </c:pt>
                <c:pt idx="17871">
                  <c:v>3.063783286441768</c:v>
                </c:pt>
                <c:pt idx="17872">
                  <c:v>3.3980102013789688</c:v>
                </c:pt>
                <c:pt idx="17873">
                  <c:v>3.7191107719705609</c:v>
                </c:pt>
                <c:pt idx="17874">
                  <c:v>3.7118358171637582</c:v>
                </c:pt>
                <c:pt idx="17875">
                  <c:v>2.2723816354146029</c:v>
                </c:pt>
                <c:pt idx="17876">
                  <c:v>1.5348393071000179</c:v>
                </c:pt>
                <c:pt idx="17877">
                  <c:v>3.2450392776344161</c:v>
                </c:pt>
                <c:pt idx="17878">
                  <c:v>2.4575789867866331</c:v>
                </c:pt>
                <c:pt idx="17879">
                  <c:v>4.2481434412471204</c:v>
                </c:pt>
                <c:pt idx="17880">
                  <c:v>3.8449082179481939</c:v>
                </c:pt>
                <c:pt idx="17881">
                  <c:v>4.335777798980839</c:v>
                </c:pt>
                <c:pt idx="17882">
                  <c:v>4.1535755079145051</c:v>
                </c:pt>
                <c:pt idx="17883">
                  <c:v>3.116600858151918</c:v>
                </c:pt>
                <c:pt idx="17884">
                  <c:v>3.3080684305768608</c:v>
                </c:pt>
                <c:pt idx="17885">
                  <c:v>2.4233679115026381</c:v>
                </c:pt>
                <c:pt idx="17886">
                  <c:v>2.1202980889161962</c:v>
                </c:pt>
                <c:pt idx="17887">
                  <c:v>2.7545258448936178</c:v>
                </c:pt>
                <c:pt idx="17888">
                  <c:v>4.028843277915608</c:v>
                </c:pt>
                <c:pt idx="17889">
                  <c:v>4.3368552554965216</c:v>
                </c:pt>
                <c:pt idx="17890">
                  <c:v>4.1998885856178463</c:v>
                </c:pt>
                <c:pt idx="17891">
                  <c:v>4.1216780441141223</c:v>
                </c:pt>
                <c:pt idx="17892">
                  <c:v>3.7355939019161721</c:v>
                </c:pt>
                <c:pt idx="17893">
                  <c:v>4.4604895893575627</c:v>
                </c:pt>
                <c:pt idx="17894">
                  <c:v>4.6767984146323096</c:v>
                </c:pt>
                <c:pt idx="17895">
                  <c:v>4.3352250850096992</c:v>
                </c:pt>
                <c:pt idx="17896">
                  <c:v>3.3707488237230829</c:v>
                </c:pt>
                <c:pt idx="17897">
                  <c:v>2.879896397391267</c:v>
                </c:pt>
                <c:pt idx="17898">
                  <c:v>2.9809259298050188</c:v>
                </c:pt>
                <c:pt idx="17899">
                  <c:v>2.770261776442573</c:v>
                </c:pt>
                <c:pt idx="17900">
                  <c:v>4.0986192874657146</c:v>
                </c:pt>
                <c:pt idx="17901">
                  <c:v>3.996904080212289</c:v>
                </c:pt>
                <c:pt idx="17902">
                  <c:v>4.1828333281653531</c:v>
                </c:pt>
                <c:pt idx="17903">
                  <c:v>3.7213175888724739</c:v>
                </c:pt>
                <c:pt idx="17904">
                  <c:v>3.0974304066026201</c:v>
                </c:pt>
                <c:pt idx="17905">
                  <c:v>3.2334945659393122</c:v>
                </c:pt>
                <c:pt idx="17906">
                  <c:v>3.7295425101988688</c:v>
                </c:pt>
                <c:pt idx="17907">
                  <c:v>3.683993653733769</c:v>
                </c:pt>
                <c:pt idx="17908">
                  <c:v>1.6541265263643321</c:v>
                </c:pt>
                <c:pt idx="17909">
                  <c:v>3.5028448208255218</c:v>
                </c:pt>
                <c:pt idx="17910">
                  <c:v>3.629316616233226</c:v>
                </c:pt>
                <c:pt idx="17911">
                  <c:v>2.9727876523544929</c:v>
                </c:pt>
                <c:pt idx="17912">
                  <c:v>2.6869731267668611</c:v>
                </c:pt>
                <c:pt idx="17913">
                  <c:v>3.4064705142146652</c:v>
                </c:pt>
                <c:pt idx="17914">
                  <c:v>3.557403625286867</c:v>
                </c:pt>
                <c:pt idx="17915">
                  <c:v>3.8281749329427601</c:v>
                </c:pt>
                <c:pt idx="17916">
                  <c:v>3.1021457072636629</c:v>
                </c:pt>
                <c:pt idx="17917">
                  <c:v>3.3945258440928372</c:v>
                </c:pt>
                <c:pt idx="17918">
                  <c:v>3.448464653386607</c:v>
                </c:pt>
                <c:pt idx="17919">
                  <c:v>3.447859351315735</c:v>
                </c:pt>
                <c:pt idx="17920">
                  <c:v>3.447139892833472</c:v>
                </c:pt>
                <c:pt idx="17921">
                  <c:v>2.850171530797438</c:v>
                </c:pt>
                <c:pt idx="17922">
                  <c:v>2.0695965871099902</c:v>
                </c:pt>
                <c:pt idx="17923">
                  <c:v>2.7170305293187211</c:v>
                </c:pt>
                <c:pt idx="17924">
                  <c:v>3.1092223758333541</c:v>
                </c:pt>
                <c:pt idx="17925">
                  <c:v>1.0272782848436981</c:v>
                </c:pt>
                <c:pt idx="17926">
                  <c:v>2.6338573600718291</c:v>
                </c:pt>
                <c:pt idx="17927">
                  <c:v>3.2984003792849199</c:v>
                </c:pt>
                <c:pt idx="17928">
                  <c:v>2.460035196046181</c:v>
                </c:pt>
                <c:pt idx="17929">
                  <c:v>2.722078201564917</c:v>
                </c:pt>
                <c:pt idx="17930">
                  <c:v>2.4424148131912662</c:v>
                </c:pt>
                <c:pt idx="17931">
                  <c:v>2.9137553344419889</c:v>
                </c:pt>
                <c:pt idx="17932">
                  <c:v>2.6186235272077938</c:v>
                </c:pt>
                <c:pt idx="17933">
                  <c:v>2.5131004879101742</c:v>
                </c:pt>
                <c:pt idx="17934">
                  <c:v>3.13057859419443</c:v>
                </c:pt>
                <c:pt idx="17935">
                  <c:v>1.6490561136953099</c:v>
                </c:pt>
                <c:pt idx="17936">
                  <c:v>1.7542532229944039</c:v>
                </c:pt>
                <c:pt idx="17937">
                  <c:v>1.0774230936955149</c:v>
                </c:pt>
                <c:pt idx="17938">
                  <c:v>1.3662031640542189</c:v>
                </c:pt>
                <c:pt idx="17939">
                  <c:v>2.053904792811196</c:v>
                </c:pt>
                <c:pt idx="17940">
                  <c:v>3.1648152448576941</c:v>
                </c:pt>
                <c:pt idx="17941">
                  <c:v>2.8095562999253381</c:v>
                </c:pt>
                <c:pt idx="17942">
                  <c:v>2.7733390768111241</c:v>
                </c:pt>
                <c:pt idx="17943">
                  <c:v>2.9328700653771351</c:v>
                </c:pt>
                <c:pt idx="17944">
                  <c:v>2.9229865848732248</c:v>
                </c:pt>
                <c:pt idx="17945">
                  <c:v>2.788211909915256</c:v>
                </c:pt>
                <c:pt idx="17946">
                  <c:v>2.8381665511783192</c:v>
                </c:pt>
                <c:pt idx="17947">
                  <c:v>2.62453635118107</c:v>
                </c:pt>
                <c:pt idx="17948">
                  <c:v>2.64808550192109</c:v>
                </c:pt>
                <c:pt idx="17949">
                  <c:v>2.418548655271568</c:v>
                </c:pt>
                <c:pt idx="17950">
                  <c:v>2.4999213589329998</c:v>
                </c:pt>
                <c:pt idx="17951">
                  <c:v>2.4371734830631229</c:v>
                </c:pt>
                <c:pt idx="17952">
                  <c:v>1.8132262290878289</c:v>
                </c:pt>
                <c:pt idx="17953">
                  <c:v>2.47299265475321</c:v>
                </c:pt>
                <c:pt idx="17954">
                  <c:v>2.2176900677296172</c:v>
                </c:pt>
                <c:pt idx="17955">
                  <c:v>0.92205549520798136</c:v>
                </c:pt>
                <c:pt idx="17956">
                  <c:v>0.95042011424614392</c:v>
                </c:pt>
                <c:pt idx="17957">
                  <c:v>1.9506296796990901</c:v>
                </c:pt>
                <c:pt idx="17958">
                  <c:v>1.6397218220830001</c:v>
                </c:pt>
                <c:pt idx="17959">
                  <c:v>1.7790753090985121</c:v>
                </c:pt>
                <c:pt idx="17960">
                  <c:v>2.2146573885372458</c:v>
                </c:pt>
                <c:pt idx="17961">
                  <c:v>1.9142761130615831</c:v>
                </c:pt>
                <c:pt idx="17962">
                  <c:v>2.4890192513290912</c:v>
                </c:pt>
                <c:pt idx="17963">
                  <c:v>2.224426107109486</c:v>
                </c:pt>
                <c:pt idx="17964">
                  <c:v>2.2946657233800338</c:v>
                </c:pt>
                <c:pt idx="17965">
                  <c:v>2.33280547189168</c:v>
                </c:pt>
                <c:pt idx="17966">
                  <c:v>2.2573016297613901</c:v>
                </c:pt>
                <c:pt idx="17967">
                  <c:v>2.1834961245202802</c:v>
                </c:pt>
                <c:pt idx="17968">
                  <c:v>1.982038601321007</c:v>
                </c:pt>
                <c:pt idx="17969">
                  <c:v>1.876541739982837</c:v>
                </c:pt>
                <c:pt idx="17970">
                  <c:v>2.1770829965149749</c:v>
                </c:pt>
                <c:pt idx="17971">
                  <c:v>2.2636711836471952</c:v>
                </c:pt>
                <c:pt idx="17972">
                  <c:v>2.2771227070185431</c:v>
                </c:pt>
                <c:pt idx="17973">
                  <c:v>1.2163564416167261</c:v>
                </c:pt>
                <c:pt idx="17974">
                  <c:v>2.1737619902225611</c:v>
                </c:pt>
                <c:pt idx="17975">
                  <c:v>2.5516076455831609</c:v>
                </c:pt>
                <c:pt idx="17976">
                  <c:v>2.293157984313321</c:v>
                </c:pt>
                <c:pt idx="17977">
                  <c:v>2.534383354385104</c:v>
                </c:pt>
                <c:pt idx="17978">
                  <c:v>2.2517951927988271</c:v>
                </c:pt>
                <c:pt idx="17979">
                  <c:v>2.4594414560114402</c:v>
                </c:pt>
                <c:pt idx="17980">
                  <c:v>1.819291300319587</c:v>
                </c:pt>
                <c:pt idx="17981">
                  <c:v>2.5003001355368322</c:v>
                </c:pt>
                <c:pt idx="17982">
                  <c:v>2.3561157146487059</c:v>
                </c:pt>
                <c:pt idx="17983">
                  <c:v>2.4246916029503698</c:v>
                </c:pt>
                <c:pt idx="17984">
                  <c:v>2.2700845666181091</c:v>
                </c:pt>
                <c:pt idx="17985">
                  <c:v>0.9134221054935836</c:v>
                </c:pt>
                <c:pt idx="17986">
                  <c:v>1.4008404577094891</c:v>
                </c:pt>
                <c:pt idx="17987">
                  <c:v>1.7327685067326191</c:v>
                </c:pt>
                <c:pt idx="17988">
                  <c:v>2.130701720891842</c:v>
                </c:pt>
              </c:numCache>
            </c:numRef>
          </c:xVal>
          <c:yVal>
            <c:numRef>
              <c:f>Sheet1!$AD$2:$AD$17990</c:f>
              <c:numCache>
                <c:formatCode>General</c:formatCode>
                <c:ptCount val="17989"/>
                <c:pt idx="0">
                  <c:v>1.9382058193591329</c:v>
                </c:pt>
                <c:pt idx="1">
                  <c:v>1.8866308973710419</c:v>
                </c:pt>
                <c:pt idx="2">
                  <c:v>1.166591745593655</c:v>
                </c:pt>
                <c:pt idx="3">
                  <c:v>0.79260078475746121</c:v>
                </c:pt>
                <c:pt idx="4">
                  <c:v>0.6251393754277762</c:v>
                </c:pt>
                <c:pt idx="5">
                  <c:v>1.1767810784291199</c:v>
                </c:pt>
                <c:pt idx="6">
                  <c:v>1.5358422661739011</c:v>
                </c:pt>
                <c:pt idx="7">
                  <c:v>2.2562650616322428</c:v>
                </c:pt>
                <c:pt idx="8">
                  <c:v>1.5940879171348721</c:v>
                </c:pt>
                <c:pt idx="9">
                  <c:v>1.9190243494909529</c:v>
                </c:pt>
                <c:pt idx="10">
                  <c:v>1.102914472660161</c:v>
                </c:pt>
                <c:pt idx="11">
                  <c:v>0.84315367133677188</c:v>
                </c:pt>
                <c:pt idx="12">
                  <c:v>0.41839315695463752</c:v>
                </c:pt>
                <c:pt idx="13">
                  <c:v>1.6588996259055659</c:v>
                </c:pt>
                <c:pt idx="14">
                  <c:v>0.8595614638426412</c:v>
                </c:pt>
                <c:pt idx="15">
                  <c:v>1.2229348044114119</c:v>
                </c:pt>
                <c:pt idx="16">
                  <c:v>1.8584312454482761</c:v>
                </c:pt>
                <c:pt idx="17">
                  <c:v>1.787692114718699</c:v>
                </c:pt>
                <c:pt idx="18">
                  <c:v>1.8903282014412699</c:v>
                </c:pt>
                <c:pt idx="19">
                  <c:v>2.26147167538458</c:v>
                </c:pt>
                <c:pt idx="20">
                  <c:v>2.2480294728962402</c:v>
                </c:pt>
                <c:pt idx="21">
                  <c:v>2.2365355664593318</c:v>
                </c:pt>
                <c:pt idx="22">
                  <c:v>2.401263692029592</c:v>
                </c:pt>
                <c:pt idx="23">
                  <c:v>2.374466560116824</c:v>
                </c:pt>
                <c:pt idx="24">
                  <c:v>2.4042877807110248</c:v>
                </c:pt>
                <c:pt idx="25">
                  <c:v>2.5803126705879529</c:v>
                </c:pt>
                <c:pt idx="26">
                  <c:v>2.6922319092275111</c:v>
                </c:pt>
                <c:pt idx="27">
                  <c:v>2.590998816053002</c:v>
                </c:pt>
                <c:pt idx="28">
                  <c:v>2.6003366888786141</c:v>
                </c:pt>
                <c:pt idx="29">
                  <c:v>2.6619291408253569</c:v>
                </c:pt>
                <c:pt idx="30">
                  <c:v>2.792367283913042</c:v>
                </c:pt>
                <c:pt idx="31">
                  <c:v>2.7677263641069119</c:v>
                </c:pt>
                <c:pt idx="32">
                  <c:v>2.2837839542558731</c:v>
                </c:pt>
                <c:pt idx="33">
                  <c:v>0.85280905348050773</c:v>
                </c:pt>
                <c:pt idx="34">
                  <c:v>1.219822813774635</c:v>
                </c:pt>
                <c:pt idx="35">
                  <c:v>0.7293624386455384</c:v>
                </c:pt>
                <c:pt idx="36">
                  <c:v>1.4543807700438489</c:v>
                </c:pt>
                <c:pt idx="37">
                  <c:v>1.117336732752237</c:v>
                </c:pt>
                <c:pt idx="38">
                  <c:v>1.865558789122352</c:v>
                </c:pt>
                <c:pt idx="39">
                  <c:v>2.460054517278301</c:v>
                </c:pt>
                <c:pt idx="40">
                  <c:v>2.734622139013958</c:v>
                </c:pt>
                <c:pt idx="41">
                  <c:v>2.5479821654900578</c:v>
                </c:pt>
                <c:pt idx="42">
                  <c:v>2.6739861912881602</c:v>
                </c:pt>
                <c:pt idx="43">
                  <c:v>3.1359753899316161</c:v>
                </c:pt>
                <c:pt idx="44">
                  <c:v>2.9363615111492138</c:v>
                </c:pt>
                <c:pt idx="45">
                  <c:v>1.3634052441118529</c:v>
                </c:pt>
                <c:pt idx="46">
                  <c:v>1.934587307860427</c:v>
                </c:pt>
                <c:pt idx="47">
                  <c:v>2.62508751387012</c:v>
                </c:pt>
                <c:pt idx="48">
                  <c:v>1.8219421657195569</c:v>
                </c:pt>
                <c:pt idx="49">
                  <c:v>1.955317309523962</c:v>
                </c:pt>
                <c:pt idx="50">
                  <c:v>2.6919914795823021</c:v>
                </c:pt>
                <c:pt idx="51">
                  <c:v>3.6392340866902009</c:v>
                </c:pt>
                <c:pt idx="52">
                  <c:v>3.4484712685469221</c:v>
                </c:pt>
                <c:pt idx="53">
                  <c:v>3.769837105508985</c:v>
                </c:pt>
                <c:pt idx="54">
                  <c:v>3.78731029139322</c:v>
                </c:pt>
                <c:pt idx="55">
                  <c:v>3.6147407530443081</c:v>
                </c:pt>
                <c:pt idx="56">
                  <c:v>3.3475439039830541</c:v>
                </c:pt>
                <c:pt idx="57">
                  <c:v>2.5691984399155499</c:v>
                </c:pt>
                <c:pt idx="58">
                  <c:v>1.3593257608774669</c:v>
                </c:pt>
                <c:pt idx="59">
                  <c:v>1.9092952290466381</c:v>
                </c:pt>
                <c:pt idx="60">
                  <c:v>3.289050246572506</c:v>
                </c:pt>
                <c:pt idx="61">
                  <c:v>3.593726582336382</c:v>
                </c:pt>
                <c:pt idx="62">
                  <c:v>3.6194538251508979</c:v>
                </c:pt>
                <c:pt idx="63">
                  <c:v>3.4545138449966721</c:v>
                </c:pt>
                <c:pt idx="64">
                  <c:v>3.1286097824198928</c:v>
                </c:pt>
                <c:pt idx="65">
                  <c:v>1.5210789032815539</c:v>
                </c:pt>
                <c:pt idx="66">
                  <c:v>1.3368772270260529</c:v>
                </c:pt>
                <c:pt idx="67">
                  <c:v>2.3726452502338091</c:v>
                </c:pt>
                <c:pt idx="68">
                  <c:v>1.249631121242202</c:v>
                </c:pt>
                <c:pt idx="69">
                  <c:v>1.584091883918143</c:v>
                </c:pt>
                <c:pt idx="70">
                  <c:v>1.9738080087471579</c:v>
                </c:pt>
                <c:pt idx="71">
                  <c:v>2.6703112462845011</c:v>
                </c:pt>
                <c:pt idx="72">
                  <c:v>3.5499552779129449</c:v>
                </c:pt>
                <c:pt idx="73">
                  <c:v>3.240378023680992</c:v>
                </c:pt>
                <c:pt idx="74">
                  <c:v>2.9676881175303542</c:v>
                </c:pt>
                <c:pt idx="75">
                  <c:v>3.7353103912295431</c:v>
                </c:pt>
                <c:pt idx="76">
                  <c:v>3.5474919107671989</c:v>
                </c:pt>
                <c:pt idx="77">
                  <c:v>3.5010081938567561</c:v>
                </c:pt>
                <c:pt idx="78">
                  <c:v>3.2208175364523162</c:v>
                </c:pt>
                <c:pt idx="79">
                  <c:v>2.830109250897479</c:v>
                </c:pt>
                <c:pt idx="80">
                  <c:v>3.1668390687568371</c:v>
                </c:pt>
                <c:pt idx="81">
                  <c:v>3.7029139353863791</c:v>
                </c:pt>
                <c:pt idx="82">
                  <c:v>3.6452103018816779</c:v>
                </c:pt>
                <c:pt idx="83">
                  <c:v>3.57275971157173</c:v>
                </c:pt>
                <c:pt idx="84">
                  <c:v>3.2696626995448379</c:v>
                </c:pt>
                <c:pt idx="85">
                  <c:v>3.8981615488831571</c:v>
                </c:pt>
                <c:pt idx="86">
                  <c:v>3.855003704491458</c:v>
                </c:pt>
                <c:pt idx="87">
                  <c:v>4.355936033731898</c:v>
                </c:pt>
                <c:pt idx="88">
                  <c:v>3.973995721661626</c:v>
                </c:pt>
                <c:pt idx="89">
                  <c:v>4.0323352078116663</c:v>
                </c:pt>
                <c:pt idx="90">
                  <c:v>3.9728326132059508</c:v>
                </c:pt>
                <c:pt idx="91">
                  <c:v>4.1744637149496366</c:v>
                </c:pt>
                <c:pt idx="92">
                  <c:v>4.4294081896459394</c:v>
                </c:pt>
                <c:pt idx="93">
                  <c:v>4.5572022328718864</c:v>
                </c:pt>
                <c:pt idx="94">
                  <c:v>4.9587866799917508</c:v>
                </c:pt>
                <c:pt idx="95">
                  <c:v>4.3561737654868899</c:v>
                </c:pt>
                <c:pt idx="96">
                  <c:v>3.9071073896330102</c:v>
                </c:pt>
                <c:pt idx="97">
                  <c:v>3.179923451380783</c:v>
                </c:pt>
                <c:pt idx="98">
                  <c:v>3.51297686481464</c:v>
                </c:pt>
                <c:pt idx="99">
                  <c:v>4.5426165425018237</c:v>
                </c:pt>
                <c:pt idx="100">
                  <c:v>4.3514809223967852</c:v>
                </c:pt>
                <c:pt idx="101">
                  <c:v>3.1611180848245821</c:v>
                </c:pt>
                <c:pt idx="102">
                  <c:v>2.0056083842136081</c:v>
                </c:pt>
                <c:pt idx="103">
                  <c:v>2.6187947750450871</c:v>
                </c:pt>
                <c:pt idx="104">
                  <c:v>2.3249642568757181</c:v>
                </c:pt>
                <c:pt idx="105">
                  <c:v>2.2483527568246182</c:v>
                </c:pt>
                <c:pt idx="106">
                  <c:v>1.9276568617987679</c:v>
                </c:pt>
                <c:pt idx="107">
                  <c:v>2.9516406076231898</c:v>
                </c:pt>
                <c:pt idx="108">
                  <c:v>1.9048253404611291</c:v>
                </c:pt>
                <c:pt idx="109">
                  <c:v>1.550286627471354</c:v>
                </c:pt>
                <c:pt idx="110">
                  <c:v>2.8572626914410888</c:v>
                </c:pt>
                <c:pt idx="111">
                  <c:v>3.407903105857474</c:v>
                </c:pt>
                <c:pt idx="112">
                  <c:v>3.261172693950654</c:v>
                </c:pt>
                <c:pt idx="113">
                  <c:v>3.7085565160837182</c:v>
                </c:pt>
                <c:pt idx="114">
                  <c:v>2.2121240070433452</c:v>
                </c:pt>
                <c:pt idx="115">
                  <c:v>2.3294487589468118</c:v>
                </c:pt>
                <c:pt idx="116">
                  <c:v>2.656243195110529</c:v>
                </c:pt>
                <c:pt idx="117">
                  <c:v>3.212342590307399</c:v>
                </c:pt>
                <c:pt idx="118">
                  <c:v>3.255531232155684</c:v>
                </c:pt>
                <c:pt idx="119">
                  <c:v>3.549062226819756</c:v>
                </c:pt>
                <c:pt idx="120">
                  <c:v>2.7508706578732371</c:v>
                </c:pt>
                <c:pt idx="121">
                  <c:v>3.628580170610598</c:v>
                </c:pt>
                <c:pt idx="122">
                  <c:v>3.3225138657687481</c:v>
                </c:pt>
                <c:pt idx="123">
                  <c:v>4.1914944893862618</c:v>
                </c:pt>
                <c:pt idx="124">
                  <c:v>3.4280189936326448</c:v>
                </c:pt>
                <c:pt idx="125">
                  <c:v>3.5698062863140572</c:v>
                </c:pt>
                <c:pt idx="126">
                  <c:v>2.7420922322444139</c:v>
                </c:pt>
                <c:pt idx="127">
                  <c:v>2.5180353724399578</c:v>
                </c:pt>
                <c:pt idx="128">
                  <c:v>1.796840414013285</c:v>
                </c:pt>
                <c:pt idx="129">
                  <c:v>2.2189976429612579</c:v>
                </c:pt>
                <c:pt idx="130">
                  <c:v>2.629442571150002</c:v>
                </c:pt>
                <c:pt idx="131">
                  <c:v>2.509765859320146</c:v>
                </c:pt>
                <c:pt idx="132">
                  <c:v>3.5618003466864701</c:v>
                </c:pt>
                <c:pt idx="133">
                  <c:v>3.8270826858281461</c:v>
                </c:pt>
                <c:pt idx="134">
                  <c:v>3.9108438638175729</c:v>
                </c:pt>
                <c:pt idx="135">
                  <c:v>3.5481237604352991</c:v>
                </c:pt>
                <c:pt idx="136">
                  <c:v>2.7615686803269361</c:v>
                </c:pt>
                <c:pt idx="137">
                  <c:v>2.1793387614674562</c:v>
                </c:pt>
                <c:pt idx="138">
                  <c:v>1.520902303232142</c:v>
                </c:pt>
                <c:pt idx="139">
                  <c:v>2.436892355601985</c:v>
                </c:pt>
                <c:pt idx="140">
                  <c:v>2.7847636782030412</c:v>
                </c:pt>
                <c:pt idx="141">
                  <c:v>2.6893022499740691</c:v>
                </c:pt>
                <c:pt idx="142">
                  <c:v>2.8421190503384448</c:v>
                </c:pt>
                <c:pt idx="143">
                  <c:v>2.586889896317131</c:v>
                </c:pt>
                <c:pt idx="144">
                  <c:v>2.4521088640456008</c:v>
                </c:pt>
                <c:pt idx="145">
                  <c:v>2.211315652583989</c:v>
                </c:pt>
                <c:pt idx="146">
                  <c:v>3.0827954099419541</c:v>
                </c:pt>
                <c:pt idx="147">
                  <c:v>2.9728532355808861</c:v>
                </c:pt>
                <c:pt idx="148">
                  <c:v>3.238916456328278</c:v>
                </c:pt>
                <c:pt idx="149">
                  <c:v>3.099641193995335</c:v>
                </c:pt>
                <c:pt idx="150">
                  <c:v>3.4236400485060128</c:v>
                </c:pt>
                <c:pt idx="151">
                  <c:v>2.2870000623478628</c:v>
                </c:pt>
                <c:pt idx="152">
                  <c:v>2.9276565523215501</c:v>
                </c:pt>
                <c:pt idx="153">
                  <c:v>2.922571331708113</c:v>
                </c:pt>
                <c:pt idx="154">
                  <c:v>2.0274684605486888</c:v>
                </c:pt>
                <c:pt idx="155">
                  <c:v>2.6151101914550119</c:v>
                </c:pt>
                <c:pt idx="156">
                  <c:v>2.765237121604017</c:v>
                </c:pt>
                <c:pt idx="157">
                  <c:v>2.3378232039235471</c:v>
                </c:pt>
                <c:pt idx="158">
                  <c:v>1.0265298504615521</c:v>
                </c:pt>
                <c:pt idx="159">
                  <c:v>2.6053591823561519</c:v>
                </c:pt>
                <c:pt idx="160">
                  <c:v>3.442797140281888</c:v>
                </c:pt>
                <c:pt idx="161">
                  <c:v>3.0676762834455018</c:v>
                </c:pt>
                <c:pt idx="162">
                  <c:v>3.175471886944103</c:v>
                </c:pt>
                <c:pt idx="163">
                  <c:v>2.3354074894835848</c:v>
                </c:pt>
                <c:pt idx="164">
                  <c:v>2.4150300229687161</c:v>
                </c:pt>
                <c:pt idx="165">
                  <c:v>2.0868606697363612</c:v>
                </c:pt>
                <c:pt idx="166">
                  <c:v>2.5126663060308041</c:v>
                </c:pt>
                <c:pt idx="167">
                  <c:v>2.3438999304303572</c:v>
                </c:pt>
                <c:pt idx="168">
                  <c:v>2.5817948517355749</c:v>
                </c:pt>
                <c:pt idx="169">
                  <c:v>2.797033979536895</c:v>
                </c:pt>
                <c:pt idx="170">
                  <c:v>3.0163883205550319</c:v>
                </c:pt>
                <c:pt idx="171">
                  <c:v>2.6447746683463298</c:v>
                </c:pt>
                <c:pt idx="172">
                  <c:v>3.773871481254365</c:v>
                </c:pt>
                <c:pt idx="173">
                  <c:v>2.7949789583506419</c:v>
                </c:pt>
                <c:pt idx="174">
                  <c:v>3.3172271946143459</c:v>
                </c:pt>
                <c:pt idx="175">
                  <c:v>3.0634737082857071</c:v>
                </c:pt>
                <c:pt idx="176">
                  <c:v>2.815414642223995</c:v>
                </c:pt>
                <c:pt idx="177">
                  <c:v>3.0778028120635401</c:v>
                </c:pt>
                <c:pt idx="178">
                  <c:v>2.3010933894582819</c:v>
                </c:pt>
                <c:pt idx="179">
                  <c:v>2.3764157033733082</c:v>
                </c:pt>
                <c:pt idx="180">
                  <c:v>3.1650097188792912</c:v>
                </c:pt>
                <c:pt idx="181">
                  <c:v>2.7920449441633788</c:v>
                </c:pt>
                <c:pt idx="182">
                  <c:v>1.988869291163917</c:v>
                </c:pt>
                <c:pt idx="183">
                  <c:v>2.5166950838787998</c:v>
                </c:pt>
                <c:pt idx="184">
                  <c:v>2.6844993284668441</c:v>
                </c:pt>
                <c:pt idx="185">
                  <c:v>2.8234366581490971</c:v>
                </c:pt>
                <c:pt idx="186">
                  <c:v>2.5490527710033462</c:v>
                </c:pt>
                <c:pt idx="187">
                  <c:v>2.0865867214176919</c:v>
                </c:pt>
                <c:pt idx="188">
                  <c:v>1.4707162068286099</c:v>
                </c:pt>
                <c:pt idx="189">
                  <c:v>2.084959752924525</c:v>
                </c:pt>
                <c:pt idx="190">
                  <c:v>2.116693924458497</c:v>
                </c:pt>
                <c:pt idx="191">
                  <c:v>2.5763866991421689</c:v>
                </c:pt>
                <c:pt idx="192">
                  <c:v>2.7481953735076932</c:v>
                </c:pt>
                <c:pt idx="193">
                  <c:v>2.2635601806261021</c:v>
                </c:pt>
                <c:pt idx="194">
                  <c:v>2.404171193271408</c:v>
                </c:pt>
                <c:pt idx="195">
                  <c:v>1.6687499968733599</c:v>
                </c:pt>
                <c:pt idx="196">
                  <c:v>1.855565247194737</c:v>
                </c:pt>
                <c:pt idx="197">
                  <c:v>1.2818003307485111</c:v>
                </c:pt>
                <c:pt idx="198">
                  <c:v>2.3092757664342898</c:v>
                </c:pt>
                <c:pt idx="199">
                  <c:v>2.8590098051514929</c:v>
                </c:pt>
                <c:pt idx="200">
                  <c:v>2.3142470643120259</c:v>
                </c:pt>
                <c:pt idx="201">
                  <c:v>2.6463506789262929</c:v>
                </c:pt>
                <c:pt idx="202">
                  <c:v>3.0209245566204812</c:v>
                </c:pt>
                <c:pt idx="203">
                  <c:v>3.0635616797348368</c:v>
                </c:pt>
                <c:pt idx="204">
                  <c:v>3.0260573771436339</c:v>
                </c:pt>
                <c:pt idx="205">
                  <c:v>2.1710754115089199</c:v>
                </c:pt>
                <c:pt idx="206">
                  <c:v>2.3727974516873109</c:v>
                </c:pt>
                <c:pt idx="207">
                  <c:v>1.8973742287218061</c:v>
                </c:pt>
                <c:pt idx="208">
                  <c:v>1.6050317152497491</c:v>
                </c:pt>
                <c:pt idx="209">
                  <c:v>1.7904240741795949</c:v>
                </c:pt>
                <c:pt idx="210">
                  <c:v>2.3851463992449951</c:v>
                </c:pt>
                <c:pt idx="211">
                  <c:v>3.1619542016752238</c:v>
                </c:pt>
                <c:pt idx="212">
                  <c:v>2.742496461617451</c:v>
                </c:pt>
                <c:pt idx="213">
                  <c:v>2.6192970482616631</c:v>
                </c:pt>
                <c:pt idx="214">
                  <c:v>2.4644904485524539</c:v>
                </c:pt>
                <c:pt idx="215">
                  <c:v>1.9108128316747239</c:v>
                </c:pt>
                <c:pt idx="216">
                  <c:v>2.137847918604217</c:v>
                </c:pt>
                <c:pt idx="217">
                  <c:v>1.5928890637465991</c:v>
                </c:pt>
                <c:pt idx="218">
                  <c:v>2.3224584688161869</c:v>
                </c:pt>
                <c:pt idx="219">
                  <c:v>2.4937013298744408</c:v>
                </c:pt>
                <c:pt idx="220">
                  <c:v>1.1419591569270251</c:v>
                </c:pt>
                <c:pt idx="221">
                  <c:v>1.3969882743005391</c:v>
                </c:pt>
                <c:pt idx="222">
                  <c:v>2.6972080518897328</c:v>
                </c:pt>
                <c:pt idx="223">
                  <c:v>2.7666196367035401</c:v>
                </c:pt>
                <c:pt idx="224">
                  <c:v>3.0291092503215031</c:v>
                </c:pt>
                <c:pt idx="225">
                  <c:v>2.7720578260722619</c:v>
                </c:pt>
                <c:pt idx="226">
                  <c:v>3.2505151006569082</c:v>
                </c:pt>
                <c:pt idx="227">
                  <c:v>2.8190530796290161</c:v>
                </c:pt>
                <c:pt idx="228">
                  <c:v>2.344506482340619</c:v>
                </c:pt>
                <c:pt idx="229">
                  <c:v>2.5464814458838521</c:v>
                </c:pt>
                <c:pt idx="230">
                  <c:v>2.8606142329560549</c:v>
                </c:pt>
                <c:pt idx="231">
                  <c:v>3.0068035021379509</c:v>
                </c:pt>
                <c:pt idx="232">
                  <c:v>2.994102391239498</c:v>
                </c:pt>
                <c:pt idx="233">
                  <c:v>1.9980105904805241</c:v>
                </c:pt>
                <c:pt idx="234">
                  <c:v>2.0137843721058788</c:v>
                </c:pt>
                <c:pt idx="235">
                  <c:v>2.6553387486150459</c:v>
                </c:pt>
                <c:pt idx="236">
                  <c:v>2.8931839098114742</c:v>
                </c:pt>
                <c:pt idx="237">
                  <c:v>1.6646110613651219</c:v>
                </c:pt>
                <c:pt idx="238">
                  <c:v>2.5849621764500221</c:v>
                </c:pt>
                <c:pt idx="239">
                  <c:v>2.710418687207806</c:v>
                </c:pt>
                <c:pt idx="240">
                  <c:v>2.2434762993201578</c:v>
                </c:pt>
                <c:pt idx="241">
                  <c:v>2.4003063752119949</c:v>
                </c:pt>
                <c:pt idx="242">
                  <c:v>2.7098723390154271</c:v>
                </c:pt>
                <c:pt idx="243">
                  <c:v>1.441818905597164</c:v>
                </c:pt>
                <c:pt idx="244">
                  <c:v>2.317937128807126</c:v>
                </c:pt>
                <c:pt idx="245">
                  <c:v>2.4184312403258401</c:v>
                </c:pt>
                <c:pt idx="246">
                  <c:v>0.8702496665785493</c:v>
                </c:pt>
                <c:pt idx="247">
                  <c:v>2.5690713368066329</c:v>
                </c:pt>
                <c:pt idx="248">
                  <c:v>2.747558947875675</c:v>
                </c:pt>
                <c:pt idx="249">
                  <c:v>2.6130438432675351</c:v>
                </c:pt>
                <c:pt idx="250">
                  <c:v>2.1574325586782321</c:v>
                </c:pt>
                <c:pt idx="251">
                  <c:v>2.4308771814823542</c:v>
                </c:pt>
                <c:pt idx="252">
                  <c:v>2.4397672732973499</c:v>
                </c:pt>
                <c:pt idx="253">
                  <c:v>2.4870851751675822</c:v>
                </c:pt>
                <c:pt idx="254">
                  <c:v>1.6675757581089481</c:v>
                </c:pt>
                <c:pt idx="255">
                  <c:v>1.6936383463030029</c:v>
                </c:pt>
                <c:pt idx="256">
                  <c:v>1.9590623493256309</c:v>
                </c:pt>
                <c:pt idx="257">
                  <c:v>2.2949041180394159</c:v>
                </c:pt>
                <c:pt idx="258">
                  <c:v>2.2571980958600291</c:v>
                </c:pt>
                <c:pt idx="259">
                  <c:v>2.2408098965532091</c:v>
                </c:pt>
                <c:pt idx="260">
                  <c:v>1.672493515069581</c:v>
                </c:pt>
                <c:pt idx="261">
                  <c:v>1.631799730664472</c:v>
                </c:pt>
                <c:pt idx="262">
                  <c:v>2.552318105431902</c:v>
                </c:pt>
                <c:pt idx="263">
                  <c:v>1.430471046286611</c:v>
                </c:pt>
                <c:pt idx="264">
                  <c:v>1.9531241853429011</c:v>
                </c:pt>
                <c:pt idx="265">
                  <c:v>1.919946115278409</c:v>
                </c:pt>
                <c:pt idx="266">
                  <c:v>2.5096324960694969</c:v>
                </c:pt>
                <c:pt idx="267">
                  <c:v>2.5215359132944228</c:v>
                </c:pt>
                <c:pt idx="268">
                  <c:v>2.4618193691209229</c:v>
                </c:pt>
                <c:pt idx="269">
                  <c:v>2.4837115061573889</c:v>
                </c:pt>
                <c:pt idx="270">
                  <c:v>2.3030786700672921</c:v>
                </c:pt>
                <c:pt idx="271">
                  <c:v>2.4517019617560618</c:v>
                </c:pt>
                <c:pt idx="272">
                  <c:v>2.608203026473074</c:v>
                </c:pt>
                <c:pt idx="273">
                  <c:v>2.496468813693562</c:v>
                </c:pt>
                <c:pt idx="274">
                  <c:v>2.314538039630841</c:v>
                </c:pt>
                <c:pt idx="275">
                  <c:v>2.5154080629817641</c:v>
                </c:pt>
                <c:pt idx="276">
                  <c:v>2.4171439308428728</c:v>
                </c:pt>
                <c:pt idx="277">
                  <c:v>1.554149097559006</c:v>
                </c:pt>
                <c:pt idx="278">
                  <c:v>2.1798136167626221</c:v>
                </c:pt>
                <c:pt idx="279">
                  <c:v>2.404436267780043</c:v>
                </c:pt>
                <c:pt idx="280">
                  <c:v>2.2097272698646329</c:v>
                </c:pt>
                <c:pt idx="281">
                  <c:v>2.7328047784005922</c:v>
                </c:pt>
                <c:pt idx="282">
                  <c:v>2.8532499305971069</c:v>
                </c:pt>
                <c:pt idx="283">
                  <c:v>1.8805416874622489</c:v>
                </c:pt>
                <c:pt idx="284">
                  <c:v>2.5215177530499742</c:v>
                </c:pt>
                <c:pt idx="285">
                  <c:v>2.2068557557412118</c:v>
                </c:pt>
                <c:pt idx="286">
                  <c:v>1.4301108968310119</c:v>
                </c:pt>
                <c:pt idx="287">
                  <c:v>0.93860040876547346</c:v>
                </c:pt>
                <c:pt idx="288">
                  <c:v>1.168473289799445</c:v>
                </c:pt>
                <c:pt idx="289">
                  <c:v>2.0036396677998112</c:v>
                </c:pt>
                <c:pt idx="290">
                  <c:v>1.8230474931352489</c:v>
                </c:pt>
                <c:pt idx="291">
                  <c:v>2.242582226522623</c:v>
                </c:pt>
                <c:pt idx="292">
                  <c:v>2.2530354150513552</c:v>
                </c:pt>
                <c:pt idx="293">
                  <c:v>2.3404947102172442</c:v>
                </c:pt>
                <c:pt idx="294">
                  <c:v>2.0387740222280768</c:v>
                </c:pt>
                <c:pt idx="295">
                  <c:v>1.7946100909637179</c:v>
                </c:pt>
                <c:pt idx="296">
                  <c:v>0.72567862985284926</c:v>
                </c:pt>
                <c:pt idx="297">
                  <c:v>2.1630864008915278</c:v>
                </c:pt>
                <c:pt idx="298">
                  <c:v>2.3089244155004609</c:v>
                </c:pt>
                <c:pt idx="299">
                  <c:v>2.40462899092894</c:v>
                </c:pt>
                <c:pt idx="300">
                  <c:v>2.3408212925654301</c:v>
                </c:pt>
                <c:pt idx="301">
                  <c:v>2.4473363939053812</c:v>
                </c:pt>
                <c:pt idx="302">
                  <c:v>2.3506442578752078</c:v>
                </c:pt>
                <c:pt idx="303">
                  <c:v>2.415925098731853</c:v>
                </c:pt>
                <c:pt idx="304">
                  <c:v>2.6592679354150168</c:v>
                </c:pt>
                <c:pt idx="305">
                  <c:v>1.7029035795182439</c:v>
                </c:pt>
                <c:pt idx="306">
                  <c:v>0.62278339802123339</c:v>
                </c:pt>
                <c:pt idx="307">
                  <c:v>0.72470023700909558</c:v>
                </c:pt>
                <c:pt idx="308">
                  <c:v>0.92169211616292368</c:v>
                </c:pt>
                <c:pt idx="309">
                  <c:v>1.4331286615987151</c:v>
                </c:pt>
                <c:pt idx="310">
                  <c:v>1.720833039164126</c:v>
                </c:pt>
                <c:pt idx="311">
                  <c:v>1.3318442860856401</c:v>
                </c:pt>
                <c:pt idx="312">
                  <c:v>1.221284636050104</c:v>
                </c:pt>
                <c:pt idx="313">
                  <c:v>1.488016827442568</c:v>
                </c:pt>
                <c:pt idx="314">
                  <c:v>1.504090279594217</c:v>
                </c:pt>
                <c:pt idx="315">
                  <c:v>0.57920372887894322</c:v>
                </c:pt>
                <c:pt idx="316">
                  <c:v>1.633129593038166</c:v>
                </c:pt>
                <c:pt idx="317">
                  <c:v>1.5901030718672129</c:v>
                </c:pt>
                <c:pt idx="318">
                  <c:v>1.9865924313489409</c:v>
                </c:pt>
                <c:pt idx="319">
                  <c:v>2.0770541594800558</c:v>
                </c:pt>
                <c:pt idx="320">
                  <c:v>1.9390223372626501</c:v>
                </c:pt>
                <c:pt idx="321">
                  <c:v>2.040598051361977</c:v>
                </c:pt>
                <c:pt idx="322">
                  <c:v>2.089429481652028</c:v>
                </c:pt>
                <c:pt idx="323">
                  <c:v>1.6379017061487171</c:v>
                </c:pt>
                <c:pt idx="324">
                  <c:v>1.874730294353014</c:v>
                </c:pt>
                <c:pt idx="325">
                  <c:v>1.7560489551912311</c:v>
                </c:pt>
                <c:pt idx="326">
                  <c:v>1.5596614016183139</c:v>
                </c:pt>
                <c:pt idx="327">
                  <c:v>1.905719977048324</c:v>
                </c:pt>
                <c:pt idx="328">
                  <c:v>2.0115379297070581</c:v>
                </c:pt>
                <c:pt idx="329">
                  <c:v>2.1736572254091211</c:v>
                </c:pt>
                <c:pt idx="330">
                  <c:v>2.050818762077002</c:v>
                </c:pt>
                <c:pt idx="331">
                  <c:v>1.1640694278753161</c:v>
                </c:pt>
                <c:pt idx="332">
                  <c:v>1.5990834234521201</c:v>
                </c:pt>
                <c:pt idx="333">
                  <c:v>1.9000804913049341</c:v>
                </c:pt>
                <c:pt idx="334">
                  <c:v>0.69235004949263135</c:v>
                </c:pt>
                <c:pt idx="335">
                  <c:v>0.46203347138506212</c:v>
                </c:pt>
                <c:pt idx="336">
                  <c:v>0.51656363563426433</c:v>
                </c:pt>
                <c:pt idx="337">
                  <c:v>0.36332435143406799</c:v>
                </c:pt>
                <c:pt idx="338">
                  <c:v>0.78903501200125337</c:v>
                </c:pt>
                <c:pt idx="339">
                  <c:v>1.2672653586217439</c:v>
                </c:pt>
                <c:pt idx="340">
                  <c:v>1.8027649671509329</c:v>
                </c:pt>
                <c:pt idx="341">
                  <c:v>1.30126879033834</c:v>
                </c:pt>
                <c:pt idx="342">
                  <c:v>1.608126308581145</c:v>
                </c:pt>
                <c:pt idx="343">
                  <c:v>1.6461877999089261</c:v>
                </c:pt>
                <c:pt idx="344">
                  <c:v>1.749639144458405</c:v>
                </c:pt>
                <c:pt idx="345">
                  <c:v>1.652421793664764</c:v>
                </c:pt>
                <c:pt idx="346">
                  <c:v>1.9576252210702569</c:v>
                </c:pt>
                <c:pt idx="347">
                  <c:v>1.8268830605379169</c:v>
                </c:pt>
                <c:pt idx="348">
                  <c:v>1.496388189224604</c:v>
                </c:pt>
                <c:pt idx="349">
                  <c:v>1.8599348376662641</c:v>
                </c:pt>
                <c:pt idx="350">
                  <c:v>1.81954824873092</c:v>
                </c:pt>
                <c:pt idx="351">
                  <c:v>1.7917798953213351</c:v>
                </c:pt>
                <c:pt idx="352">
                  <c:v>1.8562680223347621</c:v>
                </c:pt>
                <c:pt idx="353">
                  <c:v>1.9681899036900921</c:v>
                </c:pt>
                <c:pt idx="354">
                  <c:v>1.775700328412348</c:v>
                </c:pt>
                <c:pt idx="355">
                  <c:v>1.8861581976618269</c:v>
                </c:pt>
                <c:pt idx="356">
                  <c:v>1.831678055912076</c:v>
                </c:pt>
                <c:pt idx="357">
                  <c:v>1.5787069169560961</c:v>
                </c:pt>
                <c:pt idx="358">
                  <c:v>1.601226498962192</c:v>
                </c:pt>
                <c:pt idx="359">
                  <c:v>1.847596206512752</c:v>
                </c:pt>
                <c:pt idx="360">
                  <c:v>1.825127875932772</c:v>
                </c:pt>
                <c:pt idx="361">
                  <c:v>1.9737189585429871</c:v>
                </c:pt>
                <c:pt idx="362">
                  <c:v>1.9719649564045141</c:v>
                </c:pt>
                <c:pt idx="363">
                  <c:v>1.9053938253468889</c:v>
                </c:pt>
                <c:pt idx="364">
                  <c:v>2.0118817048470068</c:v>
                </c:pt>
                <c:pt idx="365">
                  <c:v>1.4871582569663759</c:v>
                </c:pt>
                <c:pt idx="366">
                  <c:v>1.6636454766501261</c:v>
                </c:pt>
                <c:pt idx="367">
                  <c:v>1.590589649718565</c:v>
                </c:pt>
                <c:pt idx="368">
                  <c:v>1.966694075329058</c:v>
                </c:pt>
                <c:pt idx="369">
                  <c:v>0.89046572381895994</c:v>
                </c:pt>
                <c:pt idx="370">
                  <c:v>1.209348648704385</c:v>
                </c:pt>
                <c:pt idx="371">
                  <c:v>1.115360308014844</c:v>
                </c:pt>
                <c:pt idx="372">
                  <c:v>1.5359072583164759</c:v>
                </c:pt>
                <c:pt idx="373">
                  <c:v>1.5741700535139529</c:v>
                </c:pt>
                <c:pt idx="374">
                  <c:v>1.7767129824938941</c:v>
                </c:pt>
                <c:pt idx="375">
                  <c:v>2.010919657076554</c:v>
                </c:pt>
                <c:pt idx="376">
                  <c:v>1.7008972314494679</c:v>
                </c:pt>
                <c:pt idx="377">
                  <c:v>2.0350807626583989</c:v>
                </c:pt>
                <c:pt idx="378">
                  <c:v>2.052034174361955</c:v>
                </c:pt>
                <c:pt idx="379">
                  <c:v>2.12392969051358</c:v>
                </c:pt>
                <c:pt idx="380">
                  <c:v>2.3387613897319128</c:v>
                </c:pt>
                <c:pt idx="381">
                  <c:v>2.3141747107649371</c:v>
                </c:pt>
                <c:pt idx="382">
                  <c:v>2.4092034732478429</c:v>
                </c:pt>
                <c:pt idx="383">
                  <c:v>2.322727029352524</c:v>
                </c:pt>
                <c:pt idx="384">
                  <c:v>2.678368249410195</c:v>
                </c:pt>
                <c:pt idx="385">
                  <c:v>2.8518299852076319</c:v>
                </c:pt>
                <c:pt idx="386">
                  <c:v>2.7000257968974539</c:v>
                </c:pt>
                <c:pt idx="387">
                  <c:v>2.55546018371273</c:v>
                </c:pt>
                <c:pt idx="388">
                  <c:v>2.683492295804581</c:v>
                </c:pt>
                <c:pt idx="389">
                  <c:v>2.4580724095350899</c:v>
                </c:pt>
                <c:pt idx="390">
                  <c:v>2.6927034370887251</c:v>
                </c:pt>
                <c:pt idx="391">
                  <c:v>2.739288462236281</c:v>
                </c:pt>
                <c:pt idx="392">
                  <c:v>2.9452507444649618</c:v>
                </c:pt>
                <c:pt idx="393">
                  <c:v>2.921535129747296</c:v>
                </c:pt>
                <c:pt idx="394">
                  <c:v>3.0127716802917832</c:v>
                </c:pt>
                <c:pt idx="395">
                  <c:v>2.8484516426873232</c:v>
                </c:pt>
                <c:pt idx="396">
                  <c:v>2.3813261183371339</c:v>
                </c:pt>
                <c:pt idx="397">
                  <c:v>2.401222097563918</c:v>
                </c:pt>
                <c:pt idx="398">
                  <c:v>1.692299648709142</c:v>
                </c:pt>
                <c:pt idx="399">
                  <c:v>1.572721857884942</c:v>
                </c:pt>
                <c:pt idx="400">
                  <c:v>2.492264703822634</c:v>
                </c:pt>
                <c:pt idx="401">
                  <c:v>2.651918450144739</c:v>
                </c:pt>
                <c:pt idx="402">
                  <c:v>2.893399574328579</c:v>
                </c:pt>
                <c:pt idx="403">
                  <c:v>3.084151260922992</c:v>
                </c:pt>
                <c:pt idx="404">
                  <c:v>2.8739079954164719</c:v>
                </c:pt>
                <c:pt idx="405">
                  <c:v>2.4036304220306861</c:v>
                </c:pt>
                <c:pt idx="406">
                  <c:v>2.4286552570528319</c:v>
                </c:pt>
                <c:pt idx="407">
                  <c:v>2.804477309271197</c:v>
                </c:pt>
                <c:pt idx="408">
                  <c:v>2.806599480048638</c:v>
                </c:pt>
                <c:pt idx="409">
                  <c:v>2.4562994229543609</c:v>
                </c:pt>
                <c:pt idx="410">
                  <c:v>1.2771487595688731</c:v>
                </c:pt>
                <c:pt idx="411">
                  <c:v>1.225569795357822</c:v>
                </c:pt>
                <c:pt idx="412">
                  <c:v>1.8659188790821939</c:v>
                </c:pt>
                <c:pt idx="413">
                  <c:v>2.6552699461393479</c:v>
                </c:pt>
                <c:pt idx="414">
                  <c:v>2.96132246929781</c:v>
                </c:pt>
                <c:pt idx="415">
                  <c:v>2.8958866561856</c:v>
                </c:pt>
                <c:pt idx="416">
                  <c:v>2.7123756491555961</c:v>
                </c:pt>
                <c:pt idx="417">
                  <c:v>1.367329454126907</c:v>
                </c:pt>
                <c:pt idx="418">
                  <c:v>2.2203366517005532</c:v>
                </c:pt>
                <c:pt idx="419">
                  <c:v>3.0368466383131749</c:v>
                </c:pt>
                <c:pt idx="420">
                  <c:v>3.5692600197092501</c:v>
                </c:pt>
                <c:pt idx="421">
                  <c:v>3.551654985679396</c:v>
                </c:pt>
                <c:pt idx="422">
                  <c:v>3.2403946889854822</c:v>
                </c:pt>
                <c:pt idx="423">
                  <c:v>2.7553245204806149</c:v>
                </c:pt>
                <c:pt idx="424">
                  <c:v>2.9825599328445742</c:v>
                </c:pt>
                <c:pt idx="425">
                  <c:v>3.5856182656822009</c:v>
                </c:pt>
                <c:pt idx="426">
                  <c:v>3.0614550690599969</c:v>
                </c:pt>
                <c:pt idx="427">
                  <c:v>2.8642456310426039</c:v>
                </c:pt>
                <c:pt idx="428">
                  <c:v>3.0806712414964719</c:v>
                </c:pt>
                <c:pt idx="429">
                  <c:v>3.5849813147927372</c:v>
                </c:pt>
                <c:pt idx="430">
                  <c:v>3.4496807769009239</c:v>
                </c:pt>
                <c:pt idx="431">
                  <c:v>2.9059970208198882</c:v>
                </c:pt>
                <c:pt idx="432">
                  <c:v>2.9311893461373479</c:v>
                </c:pt>
                <c:pt idx="433">
                  <c:v>3.4039710869090869</c:v>
                </c:pt>
                <c:pt idx="434">
                  <c:v>3.5973199085266749</c:v>
                </c:pt>
                <c:pt idx="435">
                  <c:v>3.6867899212852602</c:v>
                </c:pt>
                <c:pt idx="436">
                  <c:v>4.1084372765971606</c:v>
                </c:pt>
                <c:pt idx="437">
                  <c:v>4.239449106639313</c:v>
                </c:pt>
                <c:pt idx="438">
                  <c:v>3.6627230803639228</c:v>
                </c:pt>
                <c:pt idx="439">
                  <c:v>3.8098577181755249</c:v>
                </c:pt>
                <c:pt idx="440">
                  <c:v>4.1648967486014739</c:v>
                </c:pt>
                <c:pt idx="441">
                  <c:v>4.1228917348601506</c:v>
                </c:pt>
                <c:pt idx="442">
                  <c:v>4.2282499740715513</c:v>
                </c:pt>
                <c:pt idx="443">
                  <c:v>4.3507153414773896</c:v>
                </c:pt>
                <c:pt idx="444">
                  <c:v>4.279441060212994</c:v>
                </c:pt>
                <c:pt idx="445">
                  <c:v>4.1399880173521098</c:v>
                </c:pt>
                <c:pt idx="446">
                  <c:v>4.2030803493858597</c:v>
                </c:pt>
                <c:pt idx="447">
                  <c:v>3.9059383622450459</c:v>
                </c:pt>
                <c:pt idx="448">
                  <c:v>2.9133931052744808</c:v>
                </c:pt>
                <c:pt idx="449">
                  <c:v>3.114498310425891</c:v>
                </c:pt>
                <c:pt idx="450">
                  <c:v>1.9337769924190149</c:v>
                </c:pt>
                <c:pt idx="451">
                  <c:v>2.68429593209154</c:v>
                </c:pt>
                <c:pt idx="452">
                  <c:v>3.575311153411223</c:v>
                </c:pt>
                <c:pt idx="453">
                  <c:v>3.450799489292661</c:v>
                </c:pt>
                <c:pt idx="454">
                  <c:v>4.0295589718619143</c:v>
                </c:pt>
                <c:pt idx="455">
                  <c:v>4.5237151479316644</c:v>
                </c:pt>
                <c:pt idx="456">
                  <c:v>3.906922755661121</c:v>
                </c:pt>
                <c:pt idx="457">
                  <c:v>2.7222899234436819</c:v>
                </c:pt>
                <c:pt idx="458">
                  <c:v>1.564269792162684</c:v>
                </c:pt>
                <c:pt idx="459">
                  <c:v>1.867513955045693</c:v>
                </c:pt>
                <c:pt idx="460">
                  <c:v>2.0765899019922038</c:v>
                </c:pt>
                <c:pt idx="461">
                  <c:v>2.4332818677192249</c:v>
                </c:pt>
                <c:pt idx="462">
                  <c:v>3.1698356011015401</c:v>
                </c:pt>
                <c:pt idx="463">
                  <c:v>3.6664759027041671</c:v>
                </c:pt>
                <c:pt idx="464">
                  <c:v>3.6178466156821552</c:v>
                </c:pt>
                <c:pt idx="465">
                  <c:v>3.8816843660899698</c:v>
                </c:pt>
                <c:pt idx="466">
                  <c:v>3.475214091935769</c:v>
                </c:pt>
                <c:pt idx="467">
                  <c:v>4.0059812050639776</c:v>
                </c:pt>
                <c:pt idx="468">
                  <c:v>3.6053781565338361</c:v>
                </c:pt>
                <c:pt idx="469">
                  <c:v>2.2725821865846831</c:v>
                </c:pt>
                <c:pt idx="470">
                  <c:v>2.5401236024334688</c:v>
                </c:pt>
                <c:pt idx="471">
                  <c:v>1.8246142740023681</c:v>
                </c:pt>
                <c:pt idx="472">
                  <c:v>2.340082425830273</c:v>
                </c:pt>
                <c:pt idx="473">
                  <c:v>2.1131724126751541</c:v>
                </c:pt>
                <c:pt idx="474">
                  <c:v>3.504310190723912</c:v>
                </c:pt>
                <c:pt idx="475">
                  <c:v>2.5693031603816818</c:v>
                </c:pt>
                <c:pt idx="476">
                  <c:v>3.3927871898252948</c:v>
                </c:pt>
                <c:pt idx="477">
                  <c:v>3.1165811838448749</c:v>
                </c:pt>
                <c:pt idx="478">
                  <c:v>2.4647343357784521</c:v>
                </c:pt>
                <c:pt idx="479">
                  <c:v>2.8580561396881188</c:v>
                </c:pt>
                <c:pt idx="480">
                  <c:v>3.026718735393485</c:v>
                </c:pt>
                <c:pt idx="481">
                  <c:v>3.802651420880129</c:v>
                </c:pt>
                <c:pt idx="482">
                  <c:v>3.332425133441197</c:v>
                </c:pt>
                <c:pt idx="483">
                  <c:v>2.8022505255274899</c:v>
                </c:pt>
                <c:pt idx="484">
                  <c:v>2.7126522028673929</c:v>
                </c:pt>
                <c:pt idx="485">
                  <c:v>2.6272643013337711</c:v>
                </c:pt>
                <c:pt idx="486">
                  <c:v>2.5937506841815772</c:v>
                </c:pt>
                <c:pt idx="487">
                  <c:v>3.3801737836853429</c:v>
                </c:pt>
                <c:pt idx="488">
                  <c:v>3.868212959291049</c:v>
                </c:pt>
                <c:pt idx="489">
                  <c:v>3.878117204101311</c:v>
                </c:pt>
                <c:pt idx="490">
                  <c:v>4.2728100250080381</c:v>
                </c:pt>
                <c:pt idx="491">
                  <c:v>4.1414841337668671</c:v>
                </c:pt>
                <c:pt idx="492">
                  <c:v>4.8060385509495003</c:v>
                </c:pt>
                <c:pt idx="493">
                  <c:v>4.0341711568875658</c:v>
                </c:pt>
                <c:pt idx="494">
                  <c:v>3.5756578768165279</c:v>
                </c:pt>
                <c:pt idx="495">
                  <c:v>3.3674893056461128</c:v>
                </c:pt>
                <c:pt idx="496">
                  <c:v>3.9211420581234422</c:v>
                </c:pt>
                <c:pt idx="497">
                  <c:v>4.4476217580070063</c:v>
                </c:pt>
                <c:pt idx="498">
                  <c:v>3.6699889471028908</c:v>
                </c:pt>
                <c:pt idx="499">
                  <c:v>4.0219687104350523</c:v>
                </c:pt>
                <c:pt idx="500">
                  <c:v>4.7760694725164043</c:v>
                </c:pt>
                <c:pt idx="501">
                  <c:v>4.7924972319240622</c:v>
                </c:pt>
                <c:pt idx="502">
                  <c:v>5.0408081295509737</c:v>
                </c:pt>
                <c:pt idx="503">
                  <c:v>4.0310454460705838</c:v>
                </c:pt>
                <c:pt idx="504">
                  <c:v>3.7968168881336148</c:v>
                </c:pt>
                <c:pt idx="505">
                  <c:v>1.932944212548678</c:v>
                </c:pt>
                <c:pt idx="506">
                  <c:v>2.830420658787431</c:v>
                </c:pt>
                <c:pt idx="507">
                  <c:v>1.7833750036842591</c:v>
                </c:pt>
                <c:pt idx="508">
                  <c:v>2.582213006147875</c:v>
                </c:pt>
                <c:pt idx="509">
                  <c:v>3.0206827704782508</c:v>
                </c:pt>
                <c:pt idx="510">
                  <c:v>2.941479577291187</c:v>
                </c:pt>
                <c:pt idx="511">
                  <c:v>1.8280256305826359</c:v>
                </c:pt>
                <c:pt idx="512">
                  <c:v>1.7767516104216849</c:v>
                </c:pt>
                <c:pt idx="513">
                  <c:v>2.1751745792662049</c:v>
                </c:pt>
                <c:pt idx="514">
                  <c:v>2.492541301283913</c:v>
                </c:pt>
                <c:pt idx="515">
                  <c:v>2.213972995273104</c:v>
                </c:pt>
                <c:pt idx="516">
                  <c:v>2.202917595295474</c:v>
                </c:pt>
                <c:pt idx="517">
                  <c:v>1.900578874276827</c:v>
                </c:pt>
                <c:pt idx="518">
                  <c:v>2.3217873147012038</c:v>
                </c:pt>
                <c:pt idx="519">
                  <c:v>2.4128592982609942</c:v>
                </c:pt>
                <c:pt idx="520">
                  <c:v>2.5763241142436919</c:v>
                </c:pt>
                <c:pt idx="521">
                  <c:v>3.2026302945140399</c:v>
                </c:pt>
                <c:pt idx="522">
                  <c:v>2.73250326707337</c:v>
                </c:pt>
                <c:pt idx="523">
                  <c:v>2.2103840828414918</c:v>
                </c:pt>
                <c:pt idx="524">
                  <c:v>2.5151983389725459</c:v>
                </c:pt>
                <c:pt idx="525">
                  <c:v>2.457321196335013</c:v>
                </c:pt>
                <c:pt idx="526">
                  <c:v>2.6471994756830401</c:v>
                </c:pt>
                <c:pt idx="527">
                  <c:v>2.4747040516395118</c:v>
                </c:pt>
                <c:pt idx="528">
                  <c:v>2.1246521099617812</c:v>
                </c:pt>
                <c:pt idx="529">
                  <c:v>2.4622716780712</c:v>
                </c:pt>
                <c:pt idx="530">
                  <c:v>2.3114339183680261</c:v>
                </c:pt>
                <c:pt idx="531">
                  <c:v>2.5706857738822708</c:v>
                </c:pt>
                <c:pt idx="532">
                  <c:v>2.5734534192531</c:v>
                </c:pt>
                <c:pt idx="533">
                  <c:v>2.4457304302380738</c:v>
                </c:pt>
                <c:pt idx="534">
                  <c:v>2.318996383073697</c:v>
                </c:pt>
                <c:pt idx="535">
                  <c:v>2.4781484394585411</c:v>
                </c:pt>
                <c:pt idx="536">
                  <c:v>2.6018900950186841</c:v>
                </c:pt>
                <c:pt idx="537">
                  <c:v>2.5595541541328739</c:v>
                </c:pt>
                <c:pt idx="538">
                  <c:v>2.9226306610952748</c:v>
                </c:pt>
                <c:pt idx="539">
                  <c:v>2.682650670936443</c:v>
                </c:pt>
                <c:pt idx="540">
                  <c:v>1.3901756319705489</c:v>
                </c:pt>
                <c:pt idx="541">
                  <c:v>1.833210607654439</c:v>
                </c:pt>
                <c:pt idx="542">
                  <c:v>2.3141014057272589</c:v>
                </c:pt>
                <c:pt idx="543">
                  <c:v>2.298706021871312</c:v>
                </c:pt>
                <c:pt idx="544">
                  <c:v>2.436410482296882</c:v>
                </c:pt>
                <c:pt idx="545">
                  <c:v>2.0637580286058799</c:v>
                </c:pt>
                <c:pt idx="546">
                  <c:v>2.0963206562956911</c:v>
                </c:pt>
                <c:pt idx="547">
                  <c:v>2.667108211879512</c:v>
                </c:pt>
                <c:pt idx="548">
                  <c:v>2.4297074461884649</c:v>
                </c:pt>
                <c:pt idx="549">
                  <c:v>2.062702606546325</c:v>
                </c:pt>
                <c:pt idx="550">
                  <c:v>1.5067448185786989</c:v>
                </c:pt>
                <c:pt idx="551">
                  <c:v>1.476636708528605</c:v>
                </c:pt>
                <c:pt idx="552">
                  <c:v>2.293300433154787</c:v>
                </c:pt>
                <c:pt idx="553">
                  <c:v>2.6930130641025118</c:v>
                </c:pt>
                <c:pt idx="554">
                  <c:v>2.8519114836853632</c:v>
                </c:pt>
                <c:pt idx="555">
                  <c:v>2.571579720916739</c:v>
                </c:pt>
                <c:pt idx="556">
                  <c:v>2.5287304942903521</c:v>
                </c:pt>
                <c:pt idx="557">
                  <c:v>2.9439724654024428</c:v>
                </c:pt>
                <c:pt idx="558">
                  <c:v>2.532423451332046</c:v>
                </c:pt>
                <c:pt idx="559">
                  <c:v>2.4663536475742651</c:v>
                </c:pt>
                <c:pt idx="560">
                  <c:v>2.9718460002493678</c:v>
                </c:pt>
                <c:pt idx="561">
                  <c:v>3.3579148341547551</c:v>
                </c:pt>
                <c:pt idx="562">
                  <c:v>3.3350217093958179</c:v>
                </c:pt>
                <c:pt idx="563">
                  <c:v>3.2161358501424191</c:v>
                </c:pt>
                <c:pt idx="564">
                  <c:v>2.9609830757385178</c:v>
                </c:pt>
                <c:pt idx="565">
                  <c:v>3.1849783318369411</c:v>
                </c:pt>
                <c:pt idx="566">
                  <c:v>2.5345983239268661</c:v>
                </c:pt>
                <c:pt idx="567">
                  <c:v>2.1933173305843452</c:v>
                </c:pt>
                <c:pt idx="568">
                  <c:v>2.0305131799206979</c:v>
                </c:pt>
                <c:pt idx="569">
                  <c:v>1.6910750914918751</c:v>
                </c:pt>
                <c:pt idx="570">
                  <c:v>2.2482440841773559</c:v>
                </c:pt>
                <c:pt idx="571">
                  <c:v>2.44583385947614</c:v>
                </c:pt>
                <c:pt idx="572">
                  <c:v>2.389710849834513</c:v>
                </c:pt>
                <c:pt idx="573">
                  <c:v>2.507181104955031</c:v>
                </c:pt>
                <c:pt idx="574">
                  <c:v>2.23585877307855</c:v>
                </c:pt>
                <c:pt idx="575">
                  <c:v>1.9282967809119089</c:v>
                </c:pt>
                <c:pt idx="576">
                  <c:v>2.394461058324775</c:v>
                </c:pt>
                <c:pt idx="577">
                  <c:v>1.4184431121931069</c:v>
                </c:pt>
                <c:pt idx="578">
                  <c:v>2.2428153782043219</c:v>
                </c:pt>
                <c:pt idx="579">
                  <c:v>3.0975875193467859</c:v>
                </c:pt>
                <c:pt idx="580">
                  <c:v>2.1868895457654629</c:v>
                </c:pt>
                <c:pt idx="581">
                  <c:v>2.289406117394392</c:v>
                </c:pt>
                <c:pt idx="582">
                  <c:v>2.342716828259686</c:v>
                </c:pt>
                <c:pt idx="583">
                  <c:v>2.8316860845534642</c:v>
                </c:pt>
                <c:pt idx="584">
                  <c:v>3.1527989691073812</c:v>
                </c:pt>
                <c:pt idx="585">
                  <c:v>2.4575838602913671</c:v>
                </c:pt>
                <c:pt idx="586">
                  <c:v>3.2254502690217439</c:v>
                </c:pt>
                <c:pt idx="587">
                  <c:v>2.8552487022066351</c:v>
                </c:pt>
                <c:pt idx="588">
                  <c:v>2.7313218763381939</c:v>
                </c:pt>
                <c:pt idx="589">
                  <c:v>2.0728834501582498</c:v>
                </c:pt>
                <c:pt idx="590">
                  <c:v>1.4011525358517629</c:v>
                </c:pt>
                <c:pt idx="591">
                  <c:v>0.94909173476310504</c:v>
                </c:pt>
                <c:pt idx="592">
                  <c:v>2.2680422294280338</c:v>
                </c:pt>
                <c:pt idx="593">
                  <c:v>2.6439578819009149</c:v>
                </c:pt>
                <c:pt idx="594">
                  <c:v>3.1368857267642709</c:v>
                </c:pt>
                <c:pt idx="595">
                  <c:v>2.0782876452934138</c:v>
                </c:pt>
                <c:pt idx="596">
                  <c:v>2.3799176323082341</c:v>
                </c:pt>
                <c:pt idx="597">
                  <c:v>2.673341940581476</c:v>
                </c:pt>
                <c:pt idx="598">
                  <c:v>2.5393103668894672</c:v>
                </c:pt>
                <c:pt idx="599">
                  <c:v>1.668886993581195</c:v>
                </c:pt>
                <c:pt idx="600">
                  <c:v>1.8847227575840551</c:v>
                </c:pt>
                <c:pt idx="601">
                  <c:v>2.7427545593634979</c:v>
                </c:pt>
                <c:pt idx="602">
                  <c:v>3.0933635302750599</c:v>
                </c:pt>
                <c:pt idx="603">
                  <c:v>3.1701731143651091</c:v>
                </c:pt>
                <c:pt idx="604">
                  <c:v>3.1814061113985108</c:v>
                </c:pt>
                <c:pt idx="605">
                  <c:v>2.7858853851895851</c:v>
                </c:pt>
                <c:pt idx="606">
                  <c:v>2.66761787504938</c:v>
                </c:pt>
                <c:pt idx="607">
                  <c:v>2.1703378021120878</c:v>
                </c:pt>
                <c:pt idx="608">
                  <c:v>2.430575392454315</c:v>
                </c:pt>
                <c:pt idx="609">
                  <c:v>2.49667973389995</c:v>
                </c:pt>
                <c:pt idx="610">
                  <c:v>2.3290957493974331</c:v>
                </c:pt>
                <c:pt idx="611">
                  <c:v>1.952138986106968</c:v>
                </c:pt>
                <c:pt idx="612">
                  <c:v>2.2345886174342851</c:v>
                </c:pt>
                <c:pt idx="613">
                  <c:v>2.284860398139148</c:v>
                </c:pt>
                <c:pt idx="614">
                  <c:v>2.4397021898642368</c:v>
                </c:pt>
                <c:pt idx="615">
                  <c:v>2.6463665320226539</c:v>
                </c:pt>
                <c:pt idx="616">
                  <c:v>2.6898106435892251</c:v>
                </c:pt>
                <c:pt idx="617">
                  <c:v>2.0248248833723301</c:v>
                </c:pt>
                <c:pt idx="618">
                  <c:v>2.4852232318363008</c:v>
                </c:pt>
                <c:pt idx="619">
                  <c:v>2.5498229860735608</c:v>
                </c:pt>
                <c:pt idx="620">
                  <c:v>2.3156877564967151</c:v>
                </c:pt>
                <c:pt idx="621">
                  <c:v>2.3225969689348598</c:v>
                </c:pt>
                <c:pt idx="622">
                  <c:v>2.4124446507707629</c:v>
                </c:pt>
                <c:pt idx="623">
                  <c:v>2.6978747451373311</c:v>
                </c:pt>
                <c:pt idx="624">
                  <c:v>2.2212156771593201</c:v>
                </c:pt>
                <c:pt idx="625">
                  <c:v>2.0643779856604598</c:v>
                </c:pt>
                <c:pt idx="626">
                  <c:v>1.6482939171388311</c:v>
                </c:pt>
                <c:pt idx="627">
                  <c:v>2.5159954059448641</c:v>
                </c:pt>
                <c:pt idx="628">
                  <c:v>2.65155820115542</c:v>
                </c:pt>
                <c:pt idx="629">
                  <c:v>2.5119374048786902</c:v>
                </c:pt>
                <c:pt idx="630">
                  <c:v>2.5894933580637818</c:v>
                </c:pt>
                <c:pt idx="631">
                  <c:v>2.1522566361708941</c:v>
                </c:pt>
                <c:pt idx="632">
                  <c:v>2.6734709758841291</c:v>
                </c:pt>
                <c:pt idx="633">
                  <c:v>2.724333428235179</c:v>
                </c:pt>
                <c:pt idx="634">
                  <c:v>2.9059885942982469</c:v>
                </c:pt>
                <c:pt idx="635">
                  <c:v>2.6388782859615589</c:v>
                </c:pt>
                <c:pt idx="636">
                  <c:v>2.7599339515960151</c:v>
                </c:pt>
                <c:pt idx="637">
                  <c:v>2.1393452820272221</c:v>
                </c:pt>
                <c:pt idx="638">
                  <c:v>1.96834940626335</c:v>
                </c:pt>
                <c:pt idx="639">
                  <c:v>1.9460512158180849</c:v>
                </c:pt>
                <c:pt idx="640">
                  <c:v>2.1737685183935489</c:v>
                </c:pt>
                <c:pt idx="641">
                  <c:v>1.9267875701523829</c:v>
                </c:pt>
                <c:pt idx="642">
                  <c:v>1.754456662589327</c:v>
                </c:pt>
                <c:pt idx="643">
                  <c:v>2.2843529815580652</c:v>
                </c:pt>
                <c:pt idx="644">
                  <c:v>1.7865687312797729</c:v>
                </c:pt>
                <c:pt idx="645">
                  <c:v>1.7060676233013019</c:v>
                </c:pt>
                <c:pt idx="646">
                  <c:v>1.8138910677281279</c:v>
                </c:pt>
                <c:pt idx="647">
                  <c:v>2.250224808244925</c:v>
                </c:pt>
                <c:pt idx="648">
                  <c:v>2.2318150729105959</c:v>
                </c:pt>
                <c:pt idx="649">
                  <c:v>1.8456087928847691</c:v>
                </c:pt>
                <c:pt idx="650">
                  <c:v>1.7183920251053151</c:v>
                </c:pt>
                <c:pt idx="651">
                  <c:v>0.86370475152830617</c:v>
                </c:pt>
                <c:pt idx="652">
                  <c:v>0.9821395644573887</c:v>
                </c:pt>
                <c:pt idx="653">
                  <c:v>1.094006619572099</c:v>
                </c:pt>
                <c:pt idx="654">
                  <c:v>1.628725542170254</c:v>
                </c:pt>
                <c:pt idx="655">
                  <c:v>2.154387537109093</c:v>
                </c:pt>
                <c:pt idx="656">
                  <c:v>1.862052619260117</c:v>
                </c:pt>
                <c:pt idx="657">
                  <c:v>1.7988961114279129</c:v>
                </c:pt>
                <c:pt idx="658">
                  <c:v>2.1261967553195298</c:v>
                </c:pt>
                <c:pt idx="659">
                  <c:v>1.8447192812647759</c:v>
                </c:pt>
                <c:pt idx="660">
                  <c:v>2.216479074690902</c:v>
                </c:pt>
                <c:pt idx="661">
                  <c:v>1.5068023490954221</c:v>
                </c:pt>
                <c:pt idx="662">
                  <c:v>2.1812260225208751</c:v>
                </c:pt>
                <c:pt idx="663">
                  <c:v>2.144063870917253</c:v>
                </c:pt>
                <c:pt idx="664">
                  <c:v>2.4549117247712098</c:v>
                </c:pt>
                <c:pt idx="665">
                  <c:v>2.7028192635326089</c:v>
                </c:pt>
                <c:pt idx="666">
                  <c:v>2.1941627095683369</c:v>
                </c:pt>
                <c:pt idx="667">
                  <c:v>1.995411786009639</c:v>
                </c:pt>
                <c:pt idx="668">
                  <c:v>2.1659145768485009</c:v>
                </c:pt>
                <c:pt idx="669">
                  <c:v>1.682035416401449</c:v>
                </c:pt>
                <c:pt idx="670">
                  <c:v>2.0897305923524461</c:v>
                </c:pt>
                <c:pt idx="671">
                  <c:v>1.9286144170113479</c:v>
                </c:pt>
                <c:pt idx="672">
                  <c:v>1.901041074779267</c:v>
                </c:pt>
                <c:pt idx="673">
                  <c:v>2.0793432593194958</c:v>
                </c:pt>
                <c:pt idx="674">
                  <c:v>2.117539861971979</c:v>
                </c:pt>
                <c:pt idx="675">
                  <c:v>1.8106240584032991</c:v>
                </c:pt>
                <c:pt idx="676">
                  <c:v>1.424809503117429</c:v>
                </c:pt>
                <c:pt idx="677">
                  <c:v>1.92810211760689</c:v>
                </c:pt>
                <c:pt idx="678">
                  <c:v>2.2532821227219562</c:v>
                </c:pt>
                <c:pt idx="679">
                  <c:v>1.8471039240748841</c:v>
                </c:pt>
                <c:pt idx="680">
                  <c:v>2.0493729342976308</c:v>
                </c:pt>
                <c:pt idx="681">
                  <c:v>2.1995660284962488</c:v>
                </c:pt>
                <c:pt idx="682">
                  <c:v>2.1489646957387079</c:v>
                </c:pt>
                <c:pt idx="683">
                  <c:v>2.1758440944491859</c:v>
                </c:pt>
                <c:pt idx="684">
                  <c:v>2.0877862457933389</c:v>
                </c:pt>
                <c:pt idx="685">
                  <c:v>1.7622336693743439</c:v>
                </c:pt>
                <c:pt idx="686">
                  <c:v>1.957068932385412</c:v>
                </c:pt>
                <c:pt idx="687">
                  <c:v>2.0469620704530751</c:v>
                </c:pt>
                <c:pt idx="688">
                  <c:v>1.98355864518136</c:v>
                </c:pt>
                <c:pt idx="689">
                  <c:v>1.934974167468376</c:v>
                </c:pt>
                <c:pt idx="690">
                  <c:v>1.9510590133012049</c:v>
                </c:pt>
                <c:pt idx="691">
                  <c:v>2.4163509139444401</c:v>
                </c:pt>
                <c:pt idx="692">
                  <c:v>1.791561774679638</c:v>
                </c:pt>
                <c:pt idx="693">
                  <c:v>2.199804706375903</c:v>
                </c:pt>
                <c:pt idx="694">
                  <c:v>2.247046320325031</c:v>
                </c:pt>
                <c:pt idx="695">
                  <c:v>2.2534174321366778</c:v>
                </c:pt>
                <c:pt idx="696">
                  <c:v>2.3630738293565998</c:v>
                </c:pt>
                <c:pt idx="697">
                  <c:v>2.2227718907068619</c:v>
                </c:pt>
                <c:pt idx="698">
                  <c:v>2.3432554517016779</c:v>
                </c:pt>
                <c:pt idx="699">
                  <c:v>2.1335584627173572</c:v>
                </c:pt>
                <c:pt idx="700">
                  <c:v>1.878837543505258</c:v>
                </c:pt>
                <c:pt idx="701">
                  <c:v>1.9733415782896591</c:v>
                </c:pt>
                <c:pt idx="702">
                  <c:v>2.0435070701169931</c:v>
                </c:pt>
                <c:pt idx="703">
                  <c:v>1.413762942927189</c:v>
                </c:pt>
                <c:pt idx="704">
                  <c:v>2.208689255680464</c:v>
                </c:pt>
                <c:pt idx="705">
                  <c:v>2.2622518979427269</c:v>
                </c:pt>
                <c:pt idx="706">
                  <c:v>2.2443725954032701</c:v>
                </c:pt>
                <c:pt idx="707">
                  <c:v>2.0289691555951772</c:v>
                </c:pt>
                <c:pt idx="708">
                  <c:v>2.161660448589112</c:v>
                </c:pt>
                <c:pt idx="709">
                  <c:v>2.0174832542402248</c:v>
                </c:pt>
                <c:pt idx="710">
                  <c:v>1.850683848415609</c:v>
                </c:pt>
                <c:pt idx="711">
                  <c:v>2.0119751276314499</c:v>
                </c:pt>
                <c:pt idx="712">
                  <c:v>2.0141915654937042</c:v>
                </c:pt>
                <c:pt idx="713">
                  <c:v>1.8720861249508061</c:v>
                </c:pt>
                <c:pt idx="714">
                  <c:v>1.671316686096042</c:v>
                </c:pt>
                <c:pt idx="715">
                  <c:v>1.64975585976354</c:v>
                </c:pt>
                <c:pt idx="716">
                  <c:v>1.91942136741811</c:v>
                </c:pt>
                <c:pt idx="717">
                  <c:v>2.208400921104789</c:v>
                </c:pt>
                <c:pt idx="718">
                  <c:v>2.1359738020413621</c:v>
                </c:pt>
                <c:pt idx="719">
                  <c:v>2.1407875380311019</c:v>
                </c:pt>
                <c:pt idx="720">
                  <c:v>2.2646392494438801</c:v>
                </c:pt>
                <c:pt idx="721">
                  <c:v>2.2527168411049501</c:v>
                </c:pt>
                <c:pt idx="722">
                  <c:v>2.3685171252057788</c:v>
                </c:pt>
                <c:pt idx="723">
                  <c:v>2.3091354321503759</c:v>
                </c:pt>
                <c:pt idx="724">
                  <c:v>1.891061320921698</c:v>
                </c:pt>
                <c:pt idx="725">
                  <c:v>1.688781039385177</c:v>
                </c:pt>
                <c:pt idx="726">
                  <c:v>1.4397829329068701</c:v>
                </c:pt>
                <c:pt idx="727">
                  <c:v>1.7074761935307801</c:v>
                </c:pt>
                <c:pt idx="728">
                  <c:v>2.1202214946028941</c:v>
                </c:pt>
                <c:pt idx="729">
                  <c:v>2.4624507146069661</c:v>
                </c:pt>
                <c:pt idx="730">
                  <c:v>2.5042778011669999</c:v>
                </c:pt>
                <c:pt idx="731">
                  <c:v>2.494322833765628</c:v>
                </c:pt>
                <c:pt idx="732">
                  <c:v>2.3704170324068792</c:v>
                </c:pt>
                <c:pt idx="733">
                  <c:v>2.457905948626637</c:v>
                </c:pt>
                <c:pt idx="734">
                  <c:v>2.5031179285392708</c:v>
                </c:pt>
                <c:pt idx="735">
                  <c:v>2.3780453858820318</c:v>
                </c:pt>
                <c:pt idx="736">
                  <c:v>2.288624574089869</c:v>
                </c:pt>
                <c:pt idx="737">
                  <c:v>2.2552806210286001</c:v>
                </c:pt>
                <c:pt idx="738">
                  <c:v>2.34441251771214</c:v>
                </c:pt>
                <c:pt idx="739">
                  <c:v>1.988040060577436</c:v>
                </c:pt>
                <c:pt idx="740">
                  <c:v>2.39993984208995</c:v>
                </c:pt>
                <c:pt idx="741">
                  <c:v>2.5015529502671279</c:v>
                </c:pt>
                <c:pt idx="742">
                  <c:v>2.6894159219569098</c:v>
                </c:pt>
                <c:pt idx="743">
                  <c:v>2.6284562511981151</c:v>
                </c:pt>
                <c:pt idx="744">
                  <c:v>2.6512935905400861</c:v>
                </c:pt>
                <c:pt idx="745">
                  <c:v>2.6673124913234232</c:v>
                </c:pt>
                <c:pt idx="746">
                  <c:v>2.812677902282823</c:v>
                </c:pt>
                <c:pt idx="747">
                  <c:v>2.6597390778675418</c:v>
                </c:pt>
                <c:pt idx="748">
                  <c:v>2.856912164845443</c:v>
                </c:pt>
                <c:pt idx="749">
                  <c:v>2.8399413798656989</c:v>
                </c:pt>
                <c:pt idx="750">
                  <c:v>2.95970643779388</c:v>
                </c:pt>
                <c:pt idx="751">
                  <c:v>3.265862313900727</c:v>
                </c:pt>
                <c:pt idx="752">
                  <c:v>3.0505274471289971</c:v>
                </c:pt>
                <c:pt idx="753">
                  <c:v>2.926055135470166</c:v>
                </c:pt>
                <c:pt idx="754">
                  <c:v>1.5834573291276579</c:v>
                </c:pt>
                <c:pt idx="755">
                  <c:v>0.82460665998453253</c:v>
                </c:pt>
                <c:pt idx="756">
                  <c:v>1.1986213989833809</c:v>
                </c:pt>
                <c:pt idx="757">
                  <c:v>1.7001837128952839</c:v>
                </c:pt>
                <c:pt idx="758">
                  <c:v>2.4502026350016139</c:v>
                </c:pt>
                <c:pt idx="759">
                  <c:v>2.797344931320529</c:v>
                </c:pt>
                <c:pt idx="760">
                  <c:v>3.1656918484456682</c:v>
                </c:pt>
                <c:pt idx="761">
                  <c:v>3.2060945344129879</c:v>
                </c:pt>
                <c:pt idx="762">
                  <c:v>3.2633930538725151</c:v>
                </c:pt>
                <c:pt idx="763">
                  <c:v>3.3200637754649449</c:v>
                </c:pt>
                <c:pt idx="764">
                  <c:v>3.8374755091498569</c:v>
                </c:pt>
                <c:pt idx="765">
                  <c:v>3.4630379193048628</c:v>
                </c:pt>
                <c:pt idx="766">
                  <c:v>4.0511550180397151</c:v>
                </c:pt>
                <c:pt idx="767">
                  <c:v>4.020200607509981</c:v>
                </c:pt>
                <c:pt idx="768">
                  <c:v>4.2556439021992487</c:v>
                </c:pt>
                <c:pt idx="769">
                  <c:v>3.8784998012496108</c:v>
                </c:pt>
                <c:pt idx="770">
                  <c:v>3.7116261723662478</c:v>
                </c:pt>
                <c:pt idx="771">
                  <c:v>3.8362548597224011</c:v>
                </c:pt>
                <c:pt idx="772">
                  <c:v>4.2121212750227688</c:v>
                </c:pt>
                <c:pt idx="773">
                  <c:v>3.8322919993203111</c:v>
                </c:pt>
                <c:pt idx="774">
                  <c:v>4.0008573274681671</c:v>
                </c:pt>
                <c:pt idx="775">
                  <c:v>3.9531158816959402</c:v>
                </c:pt>
                <c:pt idx="776">
                  <c:v>3.782546188423809</c:v>
                </c:pt>
                <c:pt idx="777">
                  <c:v>4.3776336136651146</c:v>
                </c:pt>
                <c:pt idx="778">
                  <c:v>4.4025839776981712</c:v>
                </c:pt>
                <c:pt idx="779">
                  <c:v>4.4289874313645647</c:v>
                </c:pt>
                <c:pt idx="780">
                  <c:v>4.3425299287104853</c:v>
                </c:pt>
                <c:pt idx="781">
                  <c:v>4.046560286576586</c:v>
                </c:pt>
                <c:pt idx="782">
                  <c:v>3.6781339230553032</c:v>
                </c:pt>
                <c:pt idx="783">
                  <c:v>3.3818733181018188</c:v>
                </c:pt>
                <c:pt idx="784">
                  <c:v>3.958464127784409</c:v>
                </c:pt>
                <c:pt idx="785">
                  <c:v>3.895072659581778</c:v>
                </c:pt>
                <c:pt idx="786">
                  <c:v>4.1440289617582424</c:v>
                </c:pt>
                <c:pt idx="787">
                  <c:v>3.565826965029022</c:v>
                </c:pt>
                <c:pt idx="788">
                  <c:v>4.1854582078855174</c:v>
                </c:pt>
                <c:pt idx="789">
                  <c:v>3.1229873801393988</c:v>
                </c:pt>
                <c:pt idx="790">
                  <c:v>3.3792998002687278</c:v>
                </c:pt>
                <c:pt idx="791">
                  <c:v>3.3199772539648258</c:v>
                </c:pt>
                <c:pt idx="792">
                  <c:v>3.614633561104073</c:v>
                </c:pt>
                <c:pt idx="793">
                  <c:v>2.9708548544224138</c:v>
                </c:pt>
                <c:pt idx="794">
                  <c:v>2.828313731281221</c:v>
                </c:pt>
                <c:pt idx="795">
                  <c:v>3.4215818969916518</c:v>
                </c:pt>
                <c:pt idx="796">
                  <c:v>4.1495501214532569</c:v>
                </c:pt>
                <c:pt idx="797">
                  <c:v>4.1235589208562597</c:v>
                </c:pt>
                <c:pt idx="798">
                  <c:v>4.2063459327043153</c:v>
                </c:pt>
                <c:pt idx="799">
                  <c:v>4.1928856364118037</c:v>
                </c:pt>
                <c:pt idx="800">
                  <c:v>3.9854462316012591</c:v>
                </c:pt>
                <c:pt idx="801">
                  <c:v>4.3918697093355794</c:v>
                </c:pt>
                <c:pt idx="802">
                  <c:v>3.755618748174721</c:v>
                </c:pt>
                <c:pt idx="803">
                  <c:v>4.6167735021928253</c:v>
                </c:pt>
                <c:pt idx="804">
                  <c:v>4.8280393378483017</c:v>
                </c:pt>
                <c:pt idx="805">
                  <c:v>4.9091049988970843</c:v>
                </c:pt>
                <c:pt idx="806">
                  <c:v>4.8425584138322213</c:v>
                </c:pt>
                <c:pt idx="807">
                  <c:v>4.6668965196893568</c:v>
                </c:pt>
                <c:pt idx="808">
                  <c:v>4.023599969932742</c:v>
                </c:pt>
                <c:pt idx="809">
                  <c:v>4.4872040473165464</c:v>
                </c:pt>
                <c:pt idx="810">
                  <c:v>4.3540345218503944</c:v>
                </c:pt>
                <c:pt idx="811">
                  <c:v>4.4175693554268856</c:v>
                </c:pt>
                <c:pt idx="812">
                  <c:v>4.0252952938666784</c:v>
                </c:pt>
                <c:pt idx="813">
                  <c:v>2.076850778286643</c:v>
                </c:pt>
                <c:pt idx="814">
                  <c:v>1.2512683359326049</c:v>
                </c:pt>
                <c:pt idx="815">
                  <c:v>2.321518854394518</c:v>
                </c:pt>
                <c:pt idx="816">
                  <c:v>4.0116911123584122</c:v>
                </c:pt>
                <c:pt idx="817">
                  <c:v>4.5058466248123086</c:v>
                </c:pt>
                <c:pt idx="818">
                  <c:v>4.0949799878801247</c:v>
                </c:pt>
                <c:pt idx="819">
                  <c:v>3.4516090385795959</c:v>
                </c:pt>
                <c:pt idx="820">
                  <c:v>4.7072173478900332</c:v>
                </c:pt>
                <c:pt idx="821">
                  <c:v>4.6487188276391258</c:v>
                </c:pt>
                <c:pt idx="822">
                  <c:v>4.5707621434701293</c:v>
                </c:pt>
                <c:pt idx="823">
                  <c:v>3.8569335807315741</c:v>
                </c:pt>
                <c:pt idx="824">
                  <c:v>3.8763709374771111</c:v>
                </c:pt>
                <c:pt idx="825">
                  <c:v>3.119952541468765</c:v>
                </c:pt>
                <c:pt idx="826">
                  <c:v>3.8792993706944561</c:v>
                </c:pt>
                <c:pt idx="827">
                  <c:v>4.6793502302555368</c:v>
                </c:pt>
                <c:pt idx="828">
                  <c:v>4.8721011016482256</c:v>
                </c:pt>
                <c:pt idx="829">
                  <c:v>5.1031640717469022</c:v>
                </c:pt>
                <c:pt idx="830">
                  <c:v>5.3126188147242841</c:v>
                </c:pt>
                <c:pt idx="831">
                  <c:v>5.2782970656326436</c:v>
                </c:pt>
                <c:pt idx="832">
                  <c:v>4.6430893767305594</c:v>
                </c:pt>
                <c:pt idx="833">
                  <c:v>5.1829962442504147</c:v>
                </c:pt>
                <c:pt idx="834">
                  <c:v>5.1693654889417218</c:v>
                </c:pt>
                <c:pt idx="835">
                  <c:v>5.0508486660521221</c:v>
                </c:pt>
                <c:pt idx="836">
                  <c:v>5.0784456595629583</c:v>
                </c:pt>
                <c:pt idx="837">
                  <c:v>5.3070129261938659</c:v>
                </c:pt>
                <c:pt idx="838">
                  <c:v>4.6142588284156352</c:v>
                </c:pt>
                <c:pt idx="839">
                  <c:v>4.5778231247611929</c:v>
                </c:pt>
                <c:pt idx="840">
                  <c:v>4.7279062297399301</c:v>
                </c:pt>
                <c:pt idx="841">
                  <c:v>4.8979702693988374</c:v>
                </c:pt>
                <c:pt idx="842">
                  <c:v>5.1390139106916362</c:v>
                </c:pt>
                <c:pt idx="843">
                  <c:v>4.8490670813874601</c:v>
                </c:pt>
                <c:pt idx="844">
                  <c:v>4.5438083652889336</c:v>
                </c:pt>
                <c:pt idx="845">
                  <c:v>3.512998183534592</c:v>
                </c:pt>
                <c:pt idx="846">
                  <c:v>3.660831001424234</c:v>
                </c:pt>
                <c:pt idx="847">
                  <c:v>3.439182473147774</c:v>
                </c:pt>
                <c:pt idx="848">
                  <c:v>2.806571340201951</c:v>
                </c:pt>
                <c:pt idx="849">
                  <c:v>3.6214254082667692</c:v>
                </c:pt>
                <c:pt idx="850">
                  <c:v>4.4054820287614573</c:v>
                </c:pt>
                <c:pt idx="851">
                  <c:v>5.2746269049590273</c:v>
                </c:pt>
                <c:pt idx="852">
                  <c:v>4.0202968841385447</c:v>
                </c:pt>
                <c:pt idx="853">
                  <c:v>5.0951337070226792</c:v>
                </c:pt>
                <c:pt idx="854">
                  <c:v>5.4809453094383462</c:v>
                </c:pt>
                <c:pt idx="855">
                  <c:v>3.8958017122994422</c:v>
                </c:pt>
                <c:pt idx="856">
                  <c:v>3.8601066799813428</c:v>
                </c:pt>
                <c:pt idx="857">
                  <c:v>3.4009268581777912</c:v>
                </c:pt>
                <c:pt idx="858">
                  <c:v>3.7187800061507912</c:v>
                </c:pt>
                <c:pt idx="859">
                  <c:v>2.9649372153838929</c:v>
                </c:pt>
                <c:pt idx="860">
                  <c:v>3.2833067382829899</c:v>
                </c:pt>
                <c:pt idx="861">
                  <c:v>3.129742573763592</c:v>
                </c:pt>
                <c:pt idx="862">
                  <c:v>2.508114160692354</c:v>
                </c:pt>
                <c:pt idx="863">
                  <c:v>2.3649438332123518</c:v>
                </c:pt>
                <c:pt idx="864">
                  <c:v>1.9797889288184269</c:v>
                </c:pt>
                <c:pt idx="865">
                  <c:v>2.9822581671197219</c:v>
                </c:pt>
                <c:pt idx="866">
                  <c:v>3.0177377212022281</c:v>
                </c:pt>
                <c:pt idx="867">
                  <c:v>1.805622846084654</c:v>
                </c:pt>
                <c:pt idx="868">
                  <c:v>1.2439571226052879</c:v>
                </c:pt>
                <c:pt idx="869">
                  <c:v>1.9033665361528791</c:v>
                </c:pt>
                <c:pt idx="870">
                  <c:v>2.3223105624262641</c:v>
                </c:pt>
                <c:pt idx="871">
                  <c:v>2.3746710329503928</c:v>
                </c:pt>
                <c:pt idx="872">
                  <c:v>2.6646016920282909</c:v>
                </c:pt>
                <c:pt idx="873">
                  <c:v>2.6491045656568568</c:v>
                </c:pt>
                <c:pt idx="874">
                  <c:v>3.0758462609793442</c:v>
                </c:pt>
                <c:pt idx="875">
                  <c:v>2.4071132698788218</c:v>
                </c:pt>
                <c:pt idx="876">
                  <c:v>2.4249898479509269</c:v>
                </c:pt>
                <c:pt idx="877">
                  <c:v>2.5663676748182982</c:v>
                </c:pt>
                <c:pt idx="878">
                  <c:v>2.8300155817716321</c:v>
                </c:pt>
                <c:pt idx="879">
                  <c:v>2.9027500671596949</c:v>
                </c:pt>
                <c:pt idx="880">
                  <c:v>2.436661743287774</c:v>
                </c:pt>
                <c:pt idx="881">
                  <c:v>1.860342485615009</c:v>
                </c:pt>
                <c:pt idx="882">
                  <c:v>2.883466377175131</c:v>
                </c:pt>
                <c:pt idx="883">
                  <c:v>2.866894488541885</c:v>
                </c:pt>
                <c:pt idx="884">
                  <c:v>2.927648163544835</c:v>
                </c:pt>
                <c:pt idx="885">
                  <c:v>2.3767641280423519</c:v>
                </c:pt>
                <c:pt idx="886">
                  <c:v>2.163413179148153</c:v>
                </c:pt>
                <c:pt idx="887">
                  <c:v>1.0776963619978039</c:v>
                </c:pt>
                <c:pt idx="888">
                  <c:v>1.8761459013273509</c:v>
                </c:pt>
                <c:pt idx="889">
                  <c:v>1.784430980093012</c:v>
                </c:pt>
                <c:pt idx="890">
                  <c:v>2.044266071740513</c:v>
                </c:pt>
                <c:pt idx="891">
                  <c:v>2.1562060850508531</c:v>
                </c:pt>
                <c:pt idx="892">
                  <c:v>2.556520788612294</c:v>
                </c:pt>
                <c:pt idx="893">
                  <c:v>2.440480373751023</c:v>
                </c:pt>
                <c:pt idx="894">
                  <c:v>3.2432649059376111</c:v>
                </c:pt>
                <c:pt idx="895">
                  <c:v>3.108049756550356</c:v>
                </c:pt>
                <c:pt idx="896">
                  <c:v>2.975462627463727</c:v>
                </c:pt>
                <c:pt idx="897">
                  <c:v>2.8631006532495271</c:v>
                </c:pt>
                <c:pt idx="898">
                  <c:v>2.9292558873049672</c:v>
                </c:pt>
                <c:pt idx="899">
                  <c:v>3.3241804083983739</c:v>
                </c:pt>
                <c:pt idx="900">
                  <c:v>2.8428098196735938</c:v>
                </c:pt>
                <c:pt idx="901">
                  <c:v>2.3031542554166942</c:v>
                </c:pt>
                <c:pt idx="902">
                  <c:v>2.8085421999474551</c:v>
                </c:pt>
                <c:pt idx="903">
                  <c:v>2.6608032958373742</c:v>
                </c:pt>
                <c:pt idx="904">
                  <c:v>3.190552017087561</c:v>
                </c:pt>
                <c:pt idx="905">
                  <c:v>2.4695092497990112</c:v>
                </c:pt>
                <c:pt idx="906">
                  <c:v>1.987294152932908</c:v>
                </c:pt>
                <c:pt idx="907">
                  <c:v>2.1482637455374869</c:v>
                </c:pt>
                <c:pt idx="908">
                  <c:v>2.0440760005511862</c:v>
                </c:pt>
                <c:pt idx="909">
                  <c:v>2.3716064208293939</c:v>
                </c:pt>
                <c:pt idx="910">
                  <c:v>3.097822668487261</c:v>
                </c:pt>
                <c:pt idx="911">
                  <c:v>2.626572876268197</c:v>
                </c:pt>
                <c:pt idx="912">
                  <c:v>2.1377690912252758</c:v>
                </c:pt>
                <c:pt idx="913">
                  <c:v>2.031452656681116</c:v>
                </c:pt>
                <c:pt idx="914">
                  <c:v>1.874251303732001</c:v>
                </c:pt>
                <c:pt idx="915">
                  <c:v>2.027479005755112</c:v>
                </c:pt>
                <c:pt idx="916">
                  <c:v>1.400982194921468</c:v>
                </c:pt>
                <c:pt idx="917">
                  <c:v>2.4044022064573758</c:v>
                </c:pt>
                <c:pt idx="918">
                  <c:v>2.5468736372640639</c:v>
                </c:pt>
                <c:pt idx="919">
                  <c:v>2.555733880951403</c:v>
                </c:pt>
                <c:pt idx="920">
                  <c:v>2.7025125855170762</c:v>
                </c:pt>
                <c:pt idx="921">
                  <c:v>2.5137248020161098</c:v>
                </c:pt>
                <c:pt idx="922">
                  <c:v>3.0857186552532299</c:v>
                </c:pt>
                <c:pt idx="923">
                  <c:v>3.015371477493173</c:v>
                </c:pt>
                <c:pt idx="924">
                  <c:v>2.6814921284075388</c:v>
                </c:pt>
                <c:pt idx="925">
                  <c:v>1.794972205894303</c:v>
                </c:pt>
                <c:pt idx="926">
                  <c:v>2.400126317950265</c:v>
                </c:pt>
                <c:pt idx="927">
                  <c:v>2.685513161890956</c:v>
                </c:pt>
                <c:pt idx="928">
                  <c:v>2.4042506534746542</c:v>
                </c:pt>
                <c:pt idx="929">
                  <c:v>1.7238359455268379</c:v>
                </c:pt>
                <c:pt idx="930">
                  <c:v>1.1645642891410839</c:v>
                </c:pt>
                <c:pt idx="931">
                  <c:v>0.93449020202563549</c:v>
                </c:pt>
                <c:pt idx="932">
                  <c:v>2.2724199352961389</c:v>
                </c:pt>
                <c:pt idx="933">
                  <c:v>3.1616834332548129</c:v>
                </c:pt>
                <c:pt idx="934">
                  <c:v>2.1690700228779352</c:v>
                </c:pt>
                <c:pt idx="935">
                  <c:v>2.3316981744045728</c:v>
                </c:pt>
                <c:pt idx="936">
                  <c:v>2.1204934329184031</c:v>
                </c:pt>
                <c:pt idx="937">
                  <c:v>1.748725529521804</c:v>
                </c:pt>
                <c:pt idx="938">
                  <c:v>1.8225885308175289</c:v>
                </c:pt>
                <c:pt idx="939">
                  <c:v>1.579140477788483</c:v>
                </c:pt>
                <c:pt idx="940">
                  <c:v>1.809970845862501</c:v>
                </c:pt>
                <c:pt idx="941">
                  <c:v>2.1556968729408559</c:v>
                </c:pt>
                <c:pt idx="942">
                  <c:v>1.3784684088138299</c:v>
                </c:pt>
                <c:pt idx="943">
                  <c:v>1.1313801834760331</c:v>
                </c:pt>
                <c:pt idx="944">
                  <c:v>1.7390457518485349</c:v>
                </c:pt>
                <c:pt idx="945">
                  <c:v>1.941680601452529</c:v>
                </c:pt>
                <c:pt idx="946">
                  <c:v>1.7819317318768531</c:v>
                </c:pt>
                <c:pt idx="947">
                  <c:v>1.77603246050997</c:v>
                </c:pt>
                <c:pt idx="948">
                  <c:v>1.588013698697232</c:v>
                </c:pt>
                <c:pt idx="949">
                  <c:v>2.2675953647642109</c:v>
                </c:pt>
                <c:pt idx="950">
                  <c:v>2.1036634231077231</c:v>
                </c:pt>
                <c:pt idx="951">
                  <c:v>2.4074012604517252</c:v>
                </c:pt>
                <c:pt idx="952">
                  <c:v>2.8077811889962612</c:v>
                </c:pt>
                <c:pt idx="953">
                  <c:v>2.8085654576446029</c:v>
                </c:pt>
                <c:pt idx="954">
                  <c:v>2.9935365477855438</c:v>
                </c:pt>
                <c:pt idx="955">
                  <c:v>3.0202550805079809</c:v>
                </c:pt>
                <c:pt idx="956">
                  <c:v>2.8233246788536319</c:v>
                </c:pt>
                <c:pt idx="957">
                  <c:v>1.5587946787735301</c:v>
                </c:pt>
                <c:pt idx="958">
                  <c:v>2.0360575742269198</c:v>
                </c:pt>
                <c:pt idx="959">
                  <c:v>2.200677033658061</c:v>
                </c:pt>
                <c:pt idx="960">
                  <c:v>2.4532338662198092</c:v>
                </c:pt>
                <c:pt idx="961">
                  <c:v>2.3781582460591562</c:v>
                </c:pt>
                <c:pt idx="962">
                  <c:v>2.633105209953345</c:v>
                </c:pt>
                <c:pt idx="963">
                  <c:v>2.9388896876002959</c:v>
                </c:pt>
                <c:pt idx="964">
                  <c:v>2.8279013597915701</c:v>
                </c:pt>
                <c:pt idx="965">
                  <c:v>2.2949536122579142</c:v>
                </c:pt>
                <c:pt idx="966">
                  <c:v>2.7239101260116358</c:v>
                </c:pt>
                <c:pt idx="967">
                  <c:v>2.6769616980847379</c:v>
                </c:pt>
                <c:pt idx="968">
                  <c:v>2.955744612870125</c:v>
                </c:pt>
                <c:pt idx="969">
                  <c:v>2.9236712193976859</c:v>
                </c:pt>
                <c:pt idx="970">
                  <c:v>2.8965766775097799</c:v>
                </c:pt>
                <c:pt idx="971">
                  <c:v>3.128541869753549</c:v>
                </c:pt>
                <c:pt idx="972">
                  <c:v>2.6836697976929269</c:v>
                </c:pt>
                <c:pt idx="973">
                  <c:v>1.9984801529536671</c:v>
                </c:pt>
                <c:pt idx="974">
                  <c:v>2.433084007342484</c:v>
                </c:pt>
                <c:pt idx="975">
                  <c:v>2.1194653740075071</c:v>
                </c:pt>
                <c:pt idx="976">
                  <c:v>2.9440564141120431</c:v>
                </c:pt>
                <c:pt idx="977">
                  <c:v>3.0454315318043781</c:v>
                </c:pt>
                <c:pt idx="978">
                  <c:v>3.06688989033547</c:v>
                </c:pt>
                <c:pt idx="979">
                  <c:v>2.8570861151251101</c:v>
                </c:pt>
                <c:pt idx="980">
                  <c:v>2.8738278884064981</c:v>
                </c:pt>
                <c:pt idx="981">
                  <c:v>3.1025054194029811</c:v>
                </c:pt>
                <c:pt idx="982">
                  <c:v>2.5161208279519029</c:v>
                </c:pt>
                <c:pt idx="983">
                  <c:v>2.4607375305767358</c:v>
                </c:pt>
                <c:pt idx="984">
                  <c:v>2.55434148141781</c:v>
                </c:pt>
                <c:pt idx="985">
                  <c:v>2.8159282640088938</c:v>
                </c:pt>
                <c:pt idx="986">
                  <c:v>3.1093546170268951</c:v>
                </c:pt>
                <c:pt idx="987">
                  <c:v>3.2614113425644549</c:v>
                </c:pt>
                <c:pt idx="988">
                  <c:v>3.4268443394624111</c:v>
                </c:pt>
                <c:pt idx="989">
                  <c:v>3.2079978391662158</c:v>
                </c:pt>
                <c:pt idx="990">
                  <c:v>1.957307924499595</c:v>
                </c:pt>
                <c:pt idx="991">
                  <c:v>2.8466129677499592</c:v>
                </c:pt>
                <c:pt idx="992">
                  <c:v>1.4214015986159401</c:v>
                </c:pt>
                <c:pt idx="993">
                  <c:v>1.827818982681596</c:v>
                </c:pt>
                <c:pt idx="994">
                  <c:v>2.6886233461869962</c:v>
                </c:pt>
                <c:pt idx="995">
                  <c:v>2.828122202568041</c:v>
                </c:pt>
                <c:pt idx="996">
                  <c:v>2.7732302618193261</c:v>
                </c:pt>
                <c:pt idx="997">
                  <c:v>2.9223102845545981</c:v>
                </c:pt>
                <c:pt idx="998">
                  <c:v>2.726575253527022</c:v>
                </c:pt>
                <c:pt idx="999">
                  <c:v>2.7117687059277968</c:v>
                </c:pt>
                <c:pt idx="1000">
                  <c:v>2.6297582593739621</c:v>
                </c:pt>
                <c:pt idx="1001">
                  <c:v>2.9197663340973952</c:v>
                </c:pt>
                <c:pt idx="1002">
                  <c:v>2.08750971178541</c:v>
                </c:pt>
                <c:pt idx="1003">
                  <c:v>2.0572732613410492</c:v>
                </c:pt>
                <c:pt idx="1004">
                  <c:v>2.407483122395548</c:v>
                </c:pt>
                <c:pt idx="1005">
                  <c:v>2.5636587067908461</c:v>
                </c:pt>
                <c:pt idx="1006">
                  <c:v>2.734760855742723</c:v>
                </c:pt>
                <c:pt idx="1007">
                  <c:v>2.8586322401580562</c:v>
                </c:pt>
                <c:pt idx="1008">
                  <c:v>2.959818079951225</c:v>
                </c:pt>
                <c:pt idx="1009">
                  <c:v>3.2372350493400979</c:v>
                </c:pt>
                <c:pt idx="1010">
                  <c:v>2.9654679411920322</c:v>
                </c:pt>
                <c:pt idx="1011">
                  <c:v>3.1658646343554628</c:v>
                </c:pt>
                <c:pt idx="1012">
                  <c:v>2.808327000874649</c:v>
                </c:pt>
                <c:pt idx="1013">
                  <c:v>2.3141484162505588</c:v>
                </c:pt>
                <c:pt idx="1014">
                  <c:v>2.544882695796173</c:v>
                </c:pt>
                <c:pt idx="1015">
                  <c:v>2.508441709518126</c:v>
                </c:pt>
                <c:pt idx="1016">
                  <c:v>2.4494154566331479</c:v>
                </c:pt>
                <c:pt idx="1017">
                  <c:v>1.4037258206276391</c:v>
                </c:pt>
                <c:pt idx="1018">
                  <c:v>2.123673968777156</c:v>
                </c:pt>
                <c:pt idx="1019">
                  <c:v>1.529856418769131</c:v>
                </c:pt>
                <c:pt idx="1020">
                  <c:v>1.8458176548052241</c:v>
                </c:pt>
                <c:pt idx="1021">
                  <c:v>1.464492200311361</c:v>
                </c:pt>
                <c:pt idx="1022">
                  <c:v>1.7059986899180619</c:v>
                </c:pt>
                <c:pt idx="1023">
                  <c:v>1.8556395175872309</c:v>
                </c:pt>
                <c:pt idx="1024">
                  <c:v>1.715472666862776</c:v>
                </c:pt>
                <c:pt idx="1025">
                  <c:v>1.844309536839051</c:v>
                </c:pt>
                <c:pt idx="1026">
                  <c:v>1.4499331233574411</c:v>
                </c:pt>
                <c:pt idx="1027">
                  <c:v>1.594179688578186</c:v>
                </c:pt>
                <c:pt idx="1028">
                  <c:v>1.5621070978003471</c:v>
                </c:pt>
                <c:pt idx="1029">
                  <c:v>2.070319556048771</c:v>
                </c:pt>
                <c:pt idx="1030">
                  <c:v>2.0661853881004308</c:v>
                </c:pt>
                <c:pt idx="1031">
                  <c:v>2.082679608372239</c:v>
                </c:pt>
                <c:pt idx="1032">
                  <c:v>2.1774781878753631</c:v>
                </c:pt>
                <c:pt idx="1033">
                  <c:v>2.0865876625384829</c:v>
                </c:pt>
                <c:pt idx="1034">
                  <c:v>2.3846509014420332</c:v>
                </c:pt>
                <c:pt idx="1035">
                  <c:v>2.1475441138721032</c:v>
                </c:pt>
                <c:pt idx="1036">
                  <c:v>2.3431928838933449</c:v>
                </c:pt>
                <c:pt idx="1037">
                  <c:v>2.3514611087244801</c:v>
                </c:pt>
                <c:pt idx="1038">
                  <c:v>2.2322376697757469</c:v>
                </c:pt>
                <c:pt idx="1039">
                  <c:v>2.0814760579598102</c:v>
                </c:pt>
                <c:pt idx="1040">
                  <c:v>2.130648315980201</c:v>
                </c:pt>
                <c:pt idx="1041">
                  <c:v>2.2145734257035481</c:v>
                </c:pt>
                <c:pt idx="1042">
                  <c:v>2.3013963352443891</c:v>
                </c:pt>
                <c:pt idx="1043">
                  <c:v>2.327038865587673</c:v>
                </c:pt>
                <c:pt idx="1044">
                  <c:v>2.1759175604766678</c:v>
                </c:pt>
                <c:pt idx="1045">
                  <c:v>1.22694451915657</c:v>
                </c:pt>
                <c:pt idx="1046">
                  <c:v>1.225618338551113</c:v>
                </c:pt>
                <c:pt idx="1047">
                  <c:v>1.427571069534614</c:v>
                </c:pt>
                <c:pt idx="1048">
                  <c:v>1.7167043525643519</c:v>
                </c:pt>
                <c:pt idx="1049">
                  <c:v>1.789451058911494</c:v>
                </c:pt>
                <c:pt idx="1050">
                  <c:v>1.567114212384541</c:v>
                </c:pt>
                <c:pt idx="1051">
                  <c:v>1.723285172380957</c:v>
                </c:pt>
                <c:pt idx="1052">
                  <c:v>2.1450609359698611</c:v>
                </c:pt>
                <c:pt idx="1053">
                  <c:v>2.1209863251360792</c:v>
                </c:pt>
                <c:pt idx="1054">
                  <c:v>1.0796481240169871</c:v>
                </c:pt>
                <c:pt idx="1055">
                  <c:v>1.0189771198716639</c:v>
                </c:pt>
                <c:pt idx="1056">
                  <c:v>1.751828333879542</c:v>
                </c:pt>
                <c:pt idx="1057">
                  <c:v>1.976418358390631</c:v>
                </c:pt>
                <c:pt idx="1058">
                  <c:v>1.954462257888212</c:v>
                </c:pt>
                <c:pt idx="1059">
                  <c:v>2.2216426210900648</c:v>
                </c:pt>
                <c:pt idx="1060">
                  <c:v>1.870296464538052</c:v>
                </c:pt>
                <c:pt idx="1061">
                  <c:v>1.8884060901924851</c:v>
                </c:pt>
                <c:pt idx="1062">
                  <c:v>2.0532909869430558</c:v>
                </c:pt>
                <c:pt idx="1063">
                  <c:v>1.95161940688131</c:v>
                </c:pt>
                <c:pt idx="1064">
                  <c:v>2.0386138444386561</c:v>
                </c:pt>
                <c:pt idx="1065">
                  <c:v>2.0426821952729992</c:v>
                </c:pt>
                <c:pt idx="1066">
                  <c:v>1.9259095017014121</c:v>
                </c:pt>
                <c:pt idx="1067">
                  <c:v>1.536711729499155</c:v>
                </c:pt>
                <c:pt idx="1068">
                  <c:v>1.016684702617372</c:v>
                </c:pt>
                <c:pt idx="1069">
                  <c:v>1.5214819374397539</c:v>
                </c:pt>
                <c:pt idx="1070">
                  <c:v>0.96191890847466666</c:v>
                </c:pt>
                <c:pt idx="1071">
                  <c:v>0.84205863562661221</c:v>
                </c:pt>
                <c:pt idx="1072">
                  <c:v>1.5421852228424</c:v>
                </c:pt>
                <c:pt idx="1073">
                  <c:v>1.7619431081603689</c:v>
                </c:pt>
                <c:pt idx="1074">
                  <c:v>1.908069381760213</c:v>
                </c:pt>
                <c:pt idx="1075">
                  <c:v>2.0733081040828671</c:v>
                </c:pt>
                <c:pt idx="1076">
                  <c:v>1.722911184127037</c:v>
                </c:pt>
                <c:pt idx="1077">
                  <c:v>1.917130708067325</c:v>
                </c:pt>
                <c:pt idx="1078">
                  <c:v>2.128777680902179</c:v>
                </c:pt>
                <c:pt idx="1079">
                  <c:v>1.8832343819847359</c:v>
                </c:pt>
                <c:pt idx="1080">
                  <c:v>2.041490910290424</c:v>
                </c:pt>
                <c:pt idx="1081">
                  <c:v>2.1685014521801218</c:v>
                </c:pt>
                <c:pt idx="1082">
                  <c:v>2.018971094099407</c:v>
                </c:pt>
                <c:pt idx="1083">
                  <c:v>2.327639526049663</c:v>
                </c:pt>
                <c:pt idx="1084">
                  <c:v>2.3053916019617469</c:v>
                </c:pt>
                <c:pt idx="1085">
                  <c:v>2.2310095167962651</c:v>
                </c:pt>
                <c:pt idx="1086">
                  <c:v>2.067999243044703</c:v>
                </c:pt>
                <c:pt idx="1087">
                  <c:v>2.0421775841657879</c:v>
                </c:pt>
                <c:pt idx="1088">
                  <c:v>2.02677572935802</c:v>
                </c:pt>
                <c:pt idx="1089">
                  <c:v>2.1263028401060509</c:v>
                </c:pt>
                <c:pt idx="1090">
                  <c:v>2.197866411137563</c:v>
                </c:pt>
                <c:pt idx="1091">
                  <c:v>2.46010946997594</c:v>
                </c:pt>
                <c:pt idx="1092">
                  <c:v>2.1002628662046021</c:v>
                </c:pt>
                <c:pt idx="1093">
                  <c:v>2.01451142727143</c:v>
                </c:pt>
                <c:pt idx="1094">
                  <c:v>1.9574956025799941</c:v>
                </c:pt>
                <c:pt idx="1095">
                  <c:v>2.3068662460286542</c:v>
                </c:pt>
                <c:pt idx="1096">
                  <c:v>2.3760476222184099</c:v>
                </c:pt>
                <c:pt idx="1097">
                  <c:v>2.3602046488727151</c:v>
                </c:pt>
                <c:pt idx="1098">
                  <c:v>2.3311157423608111</c:v>
                </c:pt>
                <c:pt idx="1099">
                  <c:v>2.087053631145388</c:v>
                </c:pt>
                <c:pt idx="1100">
                  <c:v>2.374956077770364</c:v>
                </c:pt>
                <c:pt idx="1101">
                  <c:v>2.4389002586362261</c:v>
                </c:pt>
                <c:pt idx="1102">
                  <c:v>2.400906493978054</c:v>
                </c:pt>
                <c:pt idx="1103">
                  <c:v>2.124193885080401</c:v>
                </c:pt>
                <c:pt idx="1104">
                  <c:v>2.6183250722948568</c:v>
                </c:pt>
                <c:pt idx="1105">
                  <c:v>2.012603377477526</c:v>
                </c:pt>
                <c:pt idx="1106">
                  <c:v>2.1805438045757488</c:v>
                </c:pt>
                <c:pt idx="1107">
                  <c:v>2.5799115998578732</c:v>
                </c:pt>
                <c:pt idx="1108">
                  <c:v>2.7846004772941129</c:v>
                </c:pt>
                <c:pt idx="1109">
                  <c:v>3.0665830639888489</c:v>
                </c:pt>
                <c:pt idx="1110">
                  <c:v>2.7020910937108842</c:v>
                </c:pt>
                <c:pt idx="1111">
                  <c:v>2.542666600649699</c:v>
                </c:pt>
                <c:pt idx="1112">
                  <c:v>2.714373957663744</c:v>
                </c:pt>
                <c:pt idx="1113">
                  <c:v>2.2880600928607659</c:v>
                </c:pt>
                <c:pt idx="1114">
                  <c:v>2.5021494791586258</c:v>
                </c:pt>
                <c:pt idx="1115">
                  <c:v>2.8005780696383642</c:v>
                </c:pt>
                <c:pt idx="1116">
                  <c:v>2.8013306396453679</c:v>
                </c:pt>
                <c:pt idx="1117">
                  <c:v>2.9065490474229532</c:v>
                </c:pt>
                <c:pt idx="1118">
                  <c:v>2.2260136883332051</c:v>
                </c:pt>
                <c:pt idx="1119">
                  <c:v>2.610634815947348</c:v>
                </c:pt>
                <c:pt idx="1120">
                  <c:v>2.763098624274392</c:v>
                </c:pt>
                <c:pt idx="1121">
                  <c:v>2.8073953581002771</c:v>
                </c:pt>
                <c:pt idx="1122">
                  <c:v>2.8319251242837851</c:v>
                </c:pt>
                <c:pt idx="1123">
                  <c:v>2.9601191846196668</c:v>
                </c:pt>
                <c:pt idx="1124">
                  <c:v>2.7230328786262228</c:v>
                </c:pt>
                <c:pt idx="1125">
                  <c:v>2.342861516547329</c:v>
                </c:pt>
                <c:pt idx="1126">
                  <c:v>1.764487629671019</c:v>
                </c:pt>
                <c:pt idx="1127">
                  <c:v>2.2522857442517301</c:v>
                </c:pt>
                <c:pt idx="1128">
                  <c:v>2.961361809630862</c:v>
                </c:pt>
                <c:pt idx="1129">
                  <c:v>3.1592583018400369</c:v>
                </c:pt>
                <c:pt idx="1130">
                  <c:v>3.3743901081110641</c:v>
                </c:pt>
                <c:pt idx="1131">
                  <c:v>3.7524719039347838</c:v>
                </c:pt>
                <c:pt idx="1132">
                  <c:v>2.842512904021071</c:v>
                </c:pt>
                <c:pt idx="1133">
                  <c:v>3.254035717942966</c:v>
                </c:pt>
                <c:pt idx="1134">
                  <c:v>3.268671639932037</c:v>
                </c:pt>
                <c:pt idx="1135">
                  <c:v>3.5148176108659621</c:v>
                </c:pt>
                <c:pt idx="1136">
                  <c:v>3.118169534572842</c:v>
                </c:pt>
                <c:pt idx="1137">
                  <c:v>3.4672467346232598</c:v>
                </c:pt>
                <c:pt idx="1138">
                  <c:v>4.1167771378658111</c:v>
                </c:pt>
                <c:pt idx="1139">
                  <c:v>4.125529207377161</c:v>
                </c:pt>
                <c:pt idx="1140">
                  <c:v>3.9850346454860159</c:v>
                </c:pt>
                <c:pt idx="1141">
                  <c:v>4.1957119810040329</c:v>
                </c:pt>
                <c:pt idx="1142">
                  <c:v>4.5471180908542772</c:v>
                </c:pt>
                <c:pt idx="1143">
                  <c:v>4.5036525797559106</c:v>
                </c:pt>
                <c:pt idx="1144">
                  <c:v>4.4518733996756437</c:v>
                </c:pt>
                <c:pt idx="1145">
                  <c:v>4.2632135891000216</c:v>
                </c:pt>
                <c:pt idx="1146">
                  <c:v>4.3174190911538766</c:v>
                </c:pt>
                <c:pt idx="1147">
                  <c:v>4.3894346718230626</c:v>
                </c:pt>
                <c:pt idx="1148">
                  <c:v>4.5407250287327896</c:v>
                </c:pt>
                <c:pt idx="1149">
                  <c:v>4.6006276057807334</c:v>
                </c:pt>
                <c:pt idx="1150">
                  <c:v>4.5484081610647076</c:v>
                </c:pt>
                <c:pt idx="1151">
                  <c:v>4.7236317617738441</c:v>
                </c:pt>
                <c:pt idx="1152">
                  <c:v>4.4043745550435656</c:v>
                </c:pt>
                <c:pt idx="1153">
                  <c:v>4.2827529672084221</c:v>
                </c:pt>
                <c:pt idx="1154">
                  <c:v>4.4536282437945998</c:v>
                </c:pt>
                <c:pt idx="1155">
                  <c:v>4.5563356356066373</c:v>
                </c:pt>
                <c:pt idx="1156">
                  <c:v>4.7055562822368247</c:v>
                </c:pt>
                <c:pt idx="1157">
                  <c:v>4.8335967470558714</c:v>
                </c:pt>
                <c:pt idx="1158">
                  <c:v>4.8940309687349064</c:v>
                </c:pt>
                <c:pt idx="1159">
                  <c:v>4.3625825866752681</c:v>
                </c:pt>
                <c:pt idx="1160">
                  <c:v>3.9082950910706922</c:v>
                </c:pt>
                <c:pt idx="1161">
                  <c:v>4.2946828599721183</c:v>
                </c:pt>
                <c:pt idx="1162">
                  <c:v>4.3432721799078804</c:v>
                </c:pt>
                <c:pt idx="1163">
                  <c:v>3.47917847856545</c:v>
                </c:pt>
                <c:pt idx="1164">
                  <c:v>2.937294143433252</c:v>
                </c:pt>
                <c:pt idx="1165">
                  <c:v>2.352223000851954</c:v>
                </c:pt>
                <c:pt idx="1166">
                  <c:v>2.6221059134068612</c:v>
                </c:pt>
                <c:pt idx="1167">
                  <c:v>3.222250333794487</c:v>
                </c:pt>
                <c:pt idx="1168">
                  <c:v>3.2842567040065371</c:v>
                </c:pt>
                <c:pt idx="1169">
                  <c:v>3.8566493035472922</c:v>
                </c:pt>
                <c:pt idx="1170">
                  <c:v>4.1712454888843329</c:v>
                </c:pt>
                <c:pt idx="1171">
                  <c:v>4.3081652732871039</c:v>
                </c:pt>
                <c:pt idx="1172">
                  <c:v>4.3218588578190262</c:v>
                </c:pt>
                <c:pt idx="1173">
                  <c:v>4.3132420719981148</c:v>
                </c:pt>
                <c:pt idx="1174">
                  <c:v>4.471867873680651</c:v>
                </c:pt>
                <c:pt idx="1175">
                  <c:v>4.106269057239297</c:v>
                </c:pt>
                <c:pt idx="1176">
                  <c:v>2.327243703796515</c:v>
                </c:pt>
                <c:pt idx="1177">
                  <c:v>1.982916862654408</c:v>
                </c:pt>
                <c:pt idx="1178">
                  <c:v>2.5074813176708171</c:v>
                </c:pt>
                <c:pt idx="1179">
                  <c:v>3.8480110330134409</c:v>
                </c:pt>
                <c:pt idx="1180">
                  <c:v>4.1496927601834521</c:v>
                </c:pt>
                <c:pt idx="1181">
                  <c:v>3.6449895014416129</c:v>
                </c:pt>
                <c:pt idx="1182">
                  <c:v>3.9716814866867889</c:v>
                </c:pt>
                <c:pt idx="1183">
                  <c:v>3.9408653728964178</c:v>
                </c:pt>
                <c:pt idx="1184">
                  <c:v>3.5380828285649359</c:v>
                </c:pt>
                <c:pt idx="1185">
                  <c:v>3.5996646984248342</c:v>
                </c:pt>
                <c:pt idx="1186">
                  <c:v>3.7416035665616429</c:v>
                </c:pt>
                <c:pt idx="1187">
                  <c:v>3.5575587429304631</c:v>
                </c:pt>
                <c:pt idx="1188">
                  <c:v>2.8579791486549819</c:v>
                </c:pt>
                <c:pt idx="1189">
                  <c:v>3.9089332352183299</c:v>
                </c:pt>
                <c:pt idx="1190">
                  <c:v>3.8902637534021069</c:v>
                </c:pt>
                <c:pt idx="1191">
                  <c:v>4.9256724049484673</c:v>
                </c:pt>
                <c:pt idx="1192">
                  <c:v>4.9522539431398078</c:v>
                </c:pt>
                <c:pt idx="1193">
                  <c:v>4.1987481190130991</c:v>
                </c:pt>
                <c:pt idx="1194">
                  <c:v>4.0859778195874883</c:v>
                </c:pt>
                <c:pt idx="1195">
                  <c:v>3.961233170133418</c:v>
                </c:pt>
                <c:pt idx="1196">
                  <c:v>3.2884236376999212</c:v>
                </c:pt>
                <c:pt idx="1197">
                  <c:v>3.9674321150364138</c:v>
                </c:pt>
                <c:pt idx="1198">
                  <c:v>3.8679858548171762</c:v>
                </c:pt>
                <c:pt idx="1199">
                  <c:v>3.1856382068900202</c:v>
                </c:pt>
                <c:pt idx="1200">
                  <c:v>3.6719480621670342</c:v>
                </c:pt>
                <c:pt idx="1201">
                  <c:v>4.2769886893362834</c:v>
                </c:pt>
                <c:pt idx="1202">
                  <c:v>4.7578288521684762</c:v>
                </c:pt>
                <c:pt idx="1203">
                  <c:v>4.7545658645087547</c:v>
                </c:pt>
                <c:pt idx="1204">
                  <c:v>5.1401662721104238</c:v>
                </c:pt>
                <c:pt idx="1205">
                  <c:v>4.6852259360467139</c:v>
                </c:pt>
                <c:pt idx="1206">
                  <c:v>4.5505013501512916</c:v>
                </c:pt>
                <c:pt idx="1207">
                  <c:v>3.10998288078697</c:v>
                </c:pt>
                <c:pt idx="1208">
                  <c:v>3.696796494646986</c:v>
                </c:pt>
                <c:pt idx="1209">
                  <c:v>3.187694338761681</c:v>
                </c:pt>
                <c:pt idx="1210">
                  <c:v>3.8518360117614829</c:v>
                </c:pt>
                <c:pt idx="1211">
                  <c:v>4.7134257640436719</c:v>
                </c:pt>
                <c:pt idx="1212">
                  <c:v>5.0603578520944232</c:v>
                </c:pt>
                <c:pt idx="1213">
                  <c:v>5.253172796918502</c:v>
                </c:pt>
                <c:pt idx="1214">
                  <c:v>4.5599719369362486</c:v>
                </c:pt>
                <c:pt idx="1215">
                  <c:v>4.0262396213162202</c:v>
                </c:pt>
                <c:pt idx="1216">
                  <c:v>3.417131460185677</c:v>
                </c:pt>
                <c:pt idx="1217">
                  <c:v>2.5517130873854428</c:v>
                </c:pt>
                <c:pt idx="1218">
                  <c:v>1.7261019769906221</c:v>
                </c:pt>
                <c:pt idx="1219">
                  <c:v>1.6422407623504749</c:v>
                </c:pt>
                <c:pt idx="1220">
                  <c:v>1.743464789288494</c:v>
                </c:pt>
                <c:pt idx="1221">
                  <c:v>1.7541268932727121</c:v>
                </c:pt>
                <c:pt idx="1222">
                  <c:v>1.5359192580486021</c:v>
                </c:pt>
                <c:pt idx="1223">
                  <c:v>1.5987350927644011</c:v>
                </c:pt>
                <c:pt idx="1224">
                  <c:v>2.2488157482087732</c:v>
                </c:pt>
                <c:pt idx="1225">
                  <c:v>2.0191040493485688</c:v>
                </c:pt>
                <c:pt idx="1226">
                  <c:v>2.1097445244046789</c:v>
                </c:pt>
                <c:pt idx="1227">
                  <c:v>2.9316104888798238</c:v>
                </c:pt>
                <c:pt idx="1228">
                  <c:v>2.8766555260127848</c:v>
                </c:pt>
                <c:pt idx="1229">
                  <c:v>2.733097587035632</c:v>
                </c:pt>
                <c:pt idx="1230">
                  <c:v>2.4690130696225521</c:v>
                </c:pt>
                <c:pt idx="1231">
                  <c:v>2.1684949488699221</c:v>
                </c:pt>
                <c:pt idx="1232">
                  <c:v>3.2505093945972781</c:v>
                </c:pt>
                <c:pt idx="1233">
                  <c:v>2.344362480205231</c:v>
                </c:pt>
                <c:pt idx="1234">
                  <c:v>2.534063910506716</c:v>
                </c:pt>
                <c:pt idx="1235">
                  <c:v>3.1237326681703661</c:v>
                </c:pt>
                <c:pt idx="1236">
                  <c:v>2.701628742570231</c:v>
                </c:pt>
                <c:pt idx="1237">
                  <c:v>2.4510753957458031</c:v>
                </c:pt>
                <c:pt idx="1238">
                  <c:v>2.8673483567449809</c:v>
                </c:pt>
                <c:pt idx="1239">
                  <c:v>2.6329836966618778</c:v>
                </c:pt>
                <c:pt idx="1240">
                  <c:v>2.763589110377112</c:v>
                </c:pt>
                <c:pt idx="1241">
                  <c:v>3.0300129713883499</c:v>
                </c:pt>
                <c:pt idx="1242">
                  <c:v>2.8155139792684731</c:v>
                </c:pt>
                <c:pt idx="1243">
                  <c:v>3.0021338681216152</c:v>
                </c:pt>
                <c:pt idx="1244">
                  <c:v>2.298916814192776</c:v>
                </c:pt>
                <c:pt idx="1245">
                  <c:v>1.4466642362502251</c:v>
                </c:pt>
                <c:pt idx="1246">
                  <c:v>2.5554911036159238</c:v>
                </c:pt>
                <c:pt idx="1247">
                  <c:v>3.370426930558696</c:v>
                </c:pt>
                <c:pt idx="1248">
                  <c:v>2.9929490683645481</c:v>
                </c:pt>
                <c:pt idx="1249">
                  <c:v>2.96226831259081</c:v>
                </c:pt>
                <c:pt idx="1250">
                  <c:v>2.6620302862732981</c:v>
                </c:pt>
                <c:pt idx="1251">
                  <c:v>2.6977437991865121</c:v>
                </c:pt>
                <c:pt idx="1252">
                  <c:v>2.714475593736676</c:v>
                </c:pt>
                <c:pt idx="1253">
                  <c:v>2.415108079579408</c:v>
                </c:pt>
                <c:pt idx="1254">
                  <c:v>2.2737259512592969</c:v>
                </c:pt>
                <c:pt idx="1255">
                  <c:v>2.0704381693403962</c:v>
                </c:pt>
                <c:pt idx="1256">
                  <c:v>2.382980199941207</c:v>
                </c:pt>
                <c:pt idx="1257">
                  <c:v>2.553559906608156</c:v>
                </c:pt>
                <c:pt idx="1258">
                  <c:v>2.1446196460261482</c:v>
                </c:pt>
                <c:pt idx="1259">
                  <c:v>2.190320975809958</c:v>
                </c:pt>
                <c:pt idx="1260">
                  <c:v>2.5297976070130321</c:v>
                </c:pt>
                <c:pt idx="1261">
                  <c:v>2.094420888830586</c:v>
                </c:pt>
                <c:pt idx="1262">
                  <c:v>3.1442163765161402</c:v>
                </c:pt>
                <c:pt idx="1263">
                  <c:v>2.6233004180066781</c:v>
                </c:pt>
                <c:pt idx="1264">
                  <c:v>2.584192300441857</c:v>
                </c:pt>
                <c:pt idx="1265">
                  <c:v>3.014410979922967</c:v>
                </c:pt>
                <c:pt idx="1266">
                  <c:v>2.6602861944225129</c:v>
                </c:pt>
                <c:pt idx="1267">
                  <c:v>1.43043100355145</c:v>
                </c:pt>
                <c:pt idx="1268">
                  <c:v>2.9042588977537762</c:v>
                </c:pt>
                <c:pt idx="1269">
                  <c:v>2.569019159974097</c:v>
                </c:pt>
                <c:pt idx="1270">
                  <c:v>2.637068030388837</c:v>
                </c:pt>
                <c:pt idx="1271">
                  <c:v>1.6214439486469721</c:v>
                </c:pt>
                <c:pt idx="1272">
                  <c:v>2.20630294668576</c:v>
                </c:pt>
                <c:pt idx="1273">
                  <c:v>1.423209752990886</c:v>
                </c:pt>
                <c:pt idx="1274">
                  <c:v>1.954097175029776</c:v>
                </c:pt>
                <c:pt idx="1275">
                  <c:v>1.896995552148496</c:v>
                </c:pt>
                <c:pt idx="1276">
                  <c:v>1.585204487356751</c:v>
                </c:pt>
                <c:pt idx="1277">
                  <c:v>1.405027475064019</c:v>
                </c:pt>
                <c:pt idx="1278">
                  <c:v>1.2579997002069541</c:v>
                </c:pt>
                <c:pt idx="1279">
                  <c:v>2.3130530808871379</c:v>
                </c:pt>
                <c:pt idx="1280">
                  <c:v>2.4522798477807992</c:v>
                </c:pt>
                <c:pt idx="1281">
                  <c:v>2.5235451148240888</c:v>
                </c:pt>
                <c:pt idx="1282">
                  <c:v>1.80085790704653</c:v>
                </c:pt>
                <c:pt idx="1283">
                  <c:v>1.5171929905305741</c:v>
                </c:pt>
                <c:pt idx="1284">
                  <c:v>1.16259727157545</c:v>
                </c:pt>
                <c:pt idx="1285">
                  <c:v>1.94425591301465</c:v>
                </c:pt>
                <c:pt idx="1286">
                  <c:v>1.295415896518133</c:v>
                </c:pt>
                <c:pt idx="1287">
                  <c:v>1.3579246982490261</c:v>
                </c:pt>
                <c:pt idx="1288">
                  <c:v>1.1116092505409241</c:v>
                </c:pt>
                <c:pt idx="1289">
                  <c:v>2.0736935357616151</c:v>
                </c:pt>
                <c:pt idx="1290">
                  <c:v>2.3693025432323722</c:v>
                </c:pt>
                <c:pt idx="1291">
                  <c:v>2.63562775649901</c:v>
                </c:pt>
                <c:pt idx="1292">
                  <c:v>2.167558355846833</c:v>
                </c:pt>
                <c:pt idx="1293">
                  <c:v>2.4189823453690762</c:v>
                </c:pt>
                <c:pt idx="1294">
                  <c:v>1.498903653546253</c:v>
                </c:pt>
                <c:pt idx="1295">
                  <c:v>3.0230415534675732</c:v>
                </c:pt>
                <c:pt idx="1296">
                  <c:v>3.142139839207946</c:v>
                </c:pt>
                <c:pt idx="1297">
                  <c:v>3.0614324655297951</c:v>
                </c:pt>
                <c:pt idx="1298">
                  <c:v>2.1239669194105342</c:v>
                </c:pt>
                <c:pt idx="1299">
                  <c:v>2.040327262853932</c:v>
                </c:pt>
                <c:pt idx="1300">
                  <c:v>1.525776277801951</c:v>
                </c:pt>
                <c:pt idx="1301">
                  <c:v>1.1664499168126381</c:v>
                </c:pt>
                <c:pt idx="1302">
                  <c:v>2.321618163362352</c:v>
                </c:pt>
                <c:pt idx="1303">
                  <c:v>2.5240633833472521</c:v>
                </c:pt>
                <c:pt idx="1304">
                  <c:v>1.9494363926081799</c:v>
                </c:pt>
                <c:pt idx="1305">
                  <c:v>1.567564127289784</c:v>
                </c:pt>
                <c:pt idx="1306">
                  <c:v>2.9355703306951701</c:v>
                </c:pt>
                <c:pt idx="1307">
                  <c:v>3.125458402938964</c:v>
                </c:pt>
                <c:pt idx="1308">
                  <c:v>2.952876279052731</c:v>
                </c:pt>
                <c:pt idx="1309">
                  <c:v>2.6966741510497441</c:v>
                </c:pt>
                <c:pt idx="1310">
                  <c:v>2.6166049480998201</c:v>
                </c:pt>
                <c:pt idx="1311">
                  <c:v>2.8615216217487971</c:v>
                </c:pt>
                <c:pt idx="1312">
                  <c:v>3.0800179767638229</c:v>
                </c:pt>
                <c:pt idx="1313">
                  <c:v>3.6572224807593958</c:v>
                </c:pt>
                <c:pt idx="1314">
                  <c:v>3.123833412068906</c:v>
                </c:pt>
                <c:pt idx="1315">
                  <c:v>2.75043679607611</c:v>
                </c:pt>
                <c:pt idx="1316">
                  <c:v>2.8007726515290212</c:v>
                </c:pt>
                <c:pt idx="1317">
                  <c:v>2.239038510739237</c:v>
                </c:pt>
                <c:pt idx="1318">
                  <c:v>2.0282837296641332</c:v>
                </c:pt>
                <c:pt idx="1319">
                  <c:v>2.9610791884508298</c:v>
                </c:pt>
                <c:pt idx="1320">
                  <c:v>3.1230499134681269</c:v>
                </c:pt>
                <c:pt idx="1321">
                  <c:v>1.660979126153677</c:v>
                </c:pt>
                <c:pt idx="1322">
                  <c:v>2.278249099604623</c:v>
                </c:pt>
                <c:pt idx="1323">
                  <c:v>2.2031935820525672</c:v>
                </c:pt>
                <c:pt idx="1324">
                  <c:v>2.5394895268424742</c:v>
                </c:pt>
                <c:pt idx="1325">
                  <c:v>2.2957968246974589</c:v>
                </c:pt>
                <c:pt idx="1326">
                  <c:v>2.7614199961581249</c:v>
                </c:pt>
                <c:pt idx="1327">
                  <c:v>2.9214094860688649</c:v>
                </c:pt>
                <c:pt idx="1328">
                  <c:v>3.308145845391691</c:v>
                </c:pt>
                <c:pt idx="1329">
                  <c:v>3.382368887914263</c:v>
                </c:pt>
                <c:pt idx="1330">
                  <c:v>3.375514509069232</c:v>
                </c:pt>
                <c:pt idx="1331">
                  <c:v>2.8773809215565809</c:v>
                </c:pt>
                <c:pt idx="1332">
                  <c:v>1.971367391929348</c:v>
                </c:pt>
                <c:pt idx="1333">
                  <c:v>2.6116808845272521</c:v>
                </c:pt>
                <c:pt idx="1334">
                  <c:v>2.831735944955696</c:v>
                </c:pt>
                <c:pt idx="1335">
                  <c:v>2.749240415784461</c:v>
                </c:pt>
                <c:pt idx="1336">
                  <c:v>1.768398746319505</c:v>
                </c:pt>
                <c:pt idx="1337">
                  <c:v>2.16637836002666</c:v>
                </c:pt>
                <c:pt idx="1338">
                  <c:v>2.4126615188491032</c:v>
                </c:pt>
                <c:pt idx="1339">
                  <c:v>2.5410911542433281</c:v>
                </c:pt>
                <c:pt idx="1340">
                  <c:v>2.3733752999298598</c:v>
                </c:pt>
                <c:pt idx="1341">
                  <c:v>2.2097578836862239</c:v>
                </c:pt>
                <c:pt idx="1342">
                  <c:v>2.0908504536591459</c:v>
                </c:pt>
                <c:pt idx="1343">
                  <c:v>2.721849294720081</c:v>
                </c:pt>
                <c:pt idx="1344">
                  <c:v>2.3458310708271379</c:v>
                </c:pt>
                <c:pt idx="1345">
                  <c:v>2.493710920427942</c:v>
                </c:pt>
                <c:pt idx="1346">
                  <c:v>2.7409690854349971</c:v>
                </c:pt>
                <c:pt idx="1347">
                  <c:v>2.5898733152443572</c:v>
                </c:pt>
                <c:pt idx="1348">
                  <c:v>2.7633786577719159</c:v>
                </c:pt>
                <c:pt idx="1349">
                  <c:v>2.3630350548502039</c:v>
                </c:pt>
                <c:pt idx="1350">
                  <c:v>2.2074552801828329</c:v>
                </c:pt>
                <c:pt idx="1351">
                  <c:v>2.426863588957977</c:v>
                </c:pt>
                <c:pt idx="1352">
                  <c:v>2.8289079700187809</c:v>
                </c:pt>
                <c:pt idx="1353">
                  <c:v>2.9066216721486051</c:v>
                </c:pt>
                <c:pt idx="1354">
                  <c:v>1.532256440491238</c:v>
                </c:pt>
                <c:pt idx="1355">
                  <c:v>2.284187905013809</c:v>
                </c:pt>
                <c:pt idx="1356">
                  <c:v>2.639068725853368</c:v>
                </c:pt>
                <c:pt idx="1357">
                  <c:v>2.5311872812034881</c:v>
                </c:pt>
                <c:pt idx="1358">
                  <c:v>2.4649788538234199</c:v>
                </c:pt>
                <c:pt idx="1359">
                  <c:v>2.6006133171783161</c:v>
                </c:pt>
                <c:pt idx="1360">
                  <c:v>2.7316027582624041</c:v>
                </c:pt>
                <c:pt idx="1361">
                  <c:v>2.6965151651270549</c:v>
                </c:pt>
                <c:pt idx="1362">
                  <c:v>2.672120121323311</c:v>
                </c:pt>
                <c:pt idx="1363">
                  <c:v>2.5817432924952568</c:v>
                </c:pt>
                <c:pt idx="1364">
                  <c:v>2.5898830858074371</c:v>
                </c:pt>
                <c:pt idx="1365">
                  <c:v>2.8186420259251279</c:v>
                </c:pt>
                <c:pt idx="1366">
                  <c:v>2.7206142029084002</c:v>
                </c:pt>
                <c:pt idx="1367">
                  <c:v>2.905035047893354</c:v>
                </c:pt>
                <c:pt idx="1368">
                  <c:v>2.8512223092728251</c:v>
                </c:pt>
                <c:pt idx="1369">
                  <c:v>1.7702090116304481</c:v>
                </c:pt>
                <c:pt idx="1370">
                  <c:v>2.7969527296617041</c:v>
                </c:pt>
                <c:pt idx="1371">
                  <c:v>3.0108399625505</c:v>
                </c:pt>
                <c:pt idx="1372">
                  <c:v>2.917984682818251</c:v>
                </c:pt>
                <c:pt idx="1373">
                  <c:v>2.620978541759559</c:v>
                </c:pt>
                <c:pt idx="1374">
                  <c:v>2.50601793260928</c:v>
                </c:pt>
                <c:pt idx="1375">
                  <c:v>2.4634018062257979</c:v>
                </c:pt>
                <c:pt idx="1376">
                  <c:v>2.170883549297224</c:v>
                </c:pt>
                <c:pt idx="1377">
                  <c:v>2.413168699532255</c:v>
                </c:pt>
                <c:pt idx="1378">
                  <c:v>2.9304142117168821</c:v>
                </c:pt>
                <c:pt idx="1379">
                  <c:v>2.8181425203301389</c:v>
                </c:pt>
                <c:pt idx="1380">
                  <c:v>1.590260234584608</c:v>
                </c:pt>
                <c:pt idx="1381">
                  <c:v>1.6916399948137979</c:v>
                </c:pt>
                <c:pt idx="1382">
                  <c:v>1.542531197792774</c:v>
                </c:pt>
                <c:pt idx="1383">
                  <c:v>1.479747057176181</c:v>
                </c:pt>
                <c:pt idx="1384">
                  <c:v>0.94636948736521875</c:v>
                </c:pt>
                <c:pt idx="1385">
                  <c:v>1.063682569543239</c:v>
                </c:pt>
                <c:pt idx="1386">
                  <c:v>1.061651113127982</c:v>
                </c:pt>
                <c:pt idx="1387">
                  <c:v>1.852443586817424</c:v>
                </c:pt>
                <c:pt idx="1388">
                  <c:v>2.4157942857612742</c:v>
                </c:pt>
                <c:pt idx="1389">
                  <c:v>2.4220243457888029</c:v>
                </c:pt>
                <c:pt idx="1390">
                  <c:v>1.7641848080103399</c:v>
                </c:pt>
                <c:pt idx="1391">
                  <c:v>2.386491105208504</c:v>
                </c:pt>
                <c:pt idx="1392">
                  <c:v>1.0843523712458989</c:v>
                </c:pt>
                <c:pt idx="1393">
                  <c:v>1.3507541971834289</c:v>
                </c:pt>
                <c:pt idx="1394">
                  <c:v>1.198819495784621</c:v>
                </c:pt>
                <c:pt idx="1395">
                  <c:v>1.000813043505892</c:v>
                </c:pt>
                <c:pt idx="1396">
                  <c:v>1.6174614603845321</c:v>
                </c:pt>
                <c:pt idx="1397">
                  <c:v>1.8201586359710371</c:v>
                </c:pt>
                <c:pt idx="1398">
                  <c:v>2.1870614022336272</c:v>
                </c:pt>
                <c:pt idx="1399">
                  <c:v>2.216360095507631</c:v>
                </c:pt>
                <c:pt idx="1400">
                  <c:v>2.2317552144151289</c:v>
                </c:pt>
                <c:pt idx="1401">
                  <c:v>2.0614812441351171</c:v>
                </c:pt>
                <c:pt idx="1402">
                  <c:v>1.5287174056748309</c:v>
                </c:pt>
                <c:pt idx="1403">
                  <c:v>2.290143329306574</c:v>
                </c:pt>
                <c:pt idx="1404">
                  <c:v>2.3293709843966912</c:v>
                </c:pt>
                <c:pt idx="1405">
                  <c:v>2.3775974715325909</c:v>
                </c:pt>
                <c:pt idx="1406">
                  <c:v>2.3067627134075099</c:v>
                </c:pt>
                <c:pt idx="1407">
                  <c:v>0.52692352336311521</c:v>
                </c:pt>
                <c:pt idx="1408">
                  <c:v>0.47374313519217481</c:v>
                </c:pt>
                <c:pt idx="1409">
                  <c:v>0.61819222709908095</c:v>
                </c:pt>
                <c:pt idx="1410">
                  <c:v>1.0109168124892609</c:v>
                </c:pt>
                <c:pt idx="1411">
                  <c:v>1.310247952106335</c:v>
                </c:pt>
                <c:pt idx="1412">
                  <c:v>1.021237017714451</c:v>
                </c:pt>
                <c:pt idx="1413">
                  <c:v>0.91064872574953937</c:v>
                </c:pt>
                <c:pt idx="1414">
                  <c:v>1.162182907041007</c:v>
                </c:pt>
                <c:pt idx="1415">
                  <c:v>1.619474865794329</c:v>
                </c:pt>
                <c:pt idx="1416">
                  <c:v>1.004339629142927</c:v>
                </c:pt>
                <c:pt idx="1417">
                  <c:v>1.6283659841437039</c:v>
                </c:pt>
                <c:pt idx="1418">
                  <c:v>1.4060352567618639</c:v>
                </c:pt>
                <c:pt idx="1419">
                  <c:v>0.77954777132624242</c:v>
                </c:pt>
                <c:pt idx="1420">
                  <c:v>1.161713239772572</c:v>
                </c:pt>
                <c:pt idx="1421">
                  <c:v>1.6647651543765909</c:v>
                </c:pt>
                <c:pt idx="1422">
                  <c:v>1.5009122174050009</c:v>
                </c:pt>
                <c:pt idx="1423">
                  <c:v>1.3361196075699331</c:v>
                </c:pt>
                <c:pt idx="1424">
                  <c:v>1.5758354136729611</c:v>
                </c:pt>
                <c:pt idx="1425">
                  <c:v>1.662557865225198</c:v>
                </c:pt>
                <c:pt idx="1426">
                  <c:v>1.5542779929766981</c:v>
                </c:pt>
                <c:pt idx="1427">
                  <c:v>1.7195020780999619</c:v>
                </c:pt>
                <c:pt idx="1428">
                  <c:v>1.5836670790798351</c:v>
                </c:pt>
                <c:pt idx="1429">
                  <c:v>1.7168633310560479</c:v>
                </c:pt>
                <c:pt idx="1430">
                  <c:v>1.5225955184348141</c:v>
                </c:pt>
                <c:pt idx="1431">
                  <c:v>1.405657996157667</c:v>
                </c:pt>
                <c:pt idx="1432">
                  <c:v>1.4437584691079901</c:v>
                </c:pt>
                <c:pt idx="1433">
                  <c:v>1.5726131427353021</c:v>
                </c:pt>
                <c:pt idx="1434">
                  <c:v>1.7107660510126801</c:v>
                </c:pt>
                <c:pt idx="1435">
                  <c:v>2.0260104208997141</c:v>
                </c:pt>
                <c:pt idx="1436">
                  <c:v>1.9289211272042881</c:v>
                </c:pt>
                <c:pt idx="1437">
                  <c:v>1.7958256980174221</c:v>
                </c:pt>
                <c:pt idx="1438">
                  <c:v>1.1107562933406161</c:v>
                </c:pt>
                <c:pt idx="1439">
                  <c:v>0.96627310042893844</c:v>
                </c:pt>
                <c:pt idx="1440">
                  <c:v>1.410753810572728</c:v>
                </c:pt>
                <c:pt idx="1441">
                  <c:v>1.5387395461038551</c:v>
                </c:pt>
                <c:pt idx="1442">
                  <c:v>1.527311493916609</c:v>
                </c:pt>
                <c:pt idx="1443">
                  <c:v>1.692891781959537</c:v>
                </c:pt>
                <c:pt idx="1444">
                  <c:v>1.7067792200498331</c:v>
                </c:pt>
                <c:pt idx="1445">
                  <c:v>1.63855921095253</c:v>
                </c:pt>
                <c:pt idx="1446">
                  <c:v>1.7653378509859561</c:v>
                </c:pt>
                <c:pt idx="1447">
                  <c:v>1.886404582725312</c:v>
                </c:pt>
                <c:pt idx="1448">
                  <c:v>1.900058661567309</c:v>
                </c:pt>
                <c:pt idx="1449">
                  <c:v>1.9624491516329301</c:v>
                </c:pt>
                <c:pt idx="1450">
                  <c:v>1.8558414510092689</c:v>
                </c:pt>
                <c:pt idx="1451">
                  <c:v>1.9767598141626159</c:v>
                </c:pt>
                <c:pt idx="1452">
                  <c:v>1.935104493911368</c:v>
                </c:pt>
                <c:pt idx="1453">
                  <c:v>1.9630595178817101</c:v>
                </c:pt>
                <c:pt idx="1454">
                  <c:v>2.060015005729432</c:v>
                </c:pt>
                <c:pt idx="1455">
                  <c:v>1.882879245090513</c:v>
                </c:pt>
                <c:pt idx="1456">
                  <c:v>2.1432856241335978</c:v>
                </c:pt>
                <c:pt idx="1457">
                  <c:v>2.1586181890803449</c:v>
                </c:pt>
                <c:pt idx="1458">
                  <c:v>2.2414743748753878</c:v>
                </c:pt>
                <c:pt idx="1459">
                  <c:v>2.4716898176891591</c:v>
                </c:pt>
                <c:pt idx="1460">
                  <c:v>2.920105752781593</c:v>
                </c:pt>
                <c:pt idx="1461">
                  <c:v>2.5009253761798429</c:v>
                </c:pt>
                <c:pt idx="1462">
                  <c:v>2.363929849921</c:v>
                </c:pt>
                <c:pt idx="1463">
                  <c:v>2.3364294492105109</c:v>
                </c:pt>
                <c:pt idx="1464">
                  <c:v>2.367096198081263</c:v>
                </c:pt>
                <c:pt idx="1465">
                  <c:v>2.4779905309529568</c:v>
                </c:pt>
                <c:pt idx="1466">
                  <c:v>1.751081104649459</c:v>
                </c:pt>
                <c:pt idx="1467">
                  <c:v>2.1020981982537128</c:v>
                </c:pt>
                <c:pt idx="1468">
                  <c:v>2.6048284812942581</c:v>
                </c:pt>
                <c:pt idx="1469">
                  <c:v>2.3821882547634439</c:v>
                </c:pt>
                <c:pt idx="1470">
                  <c:v>2.5101748932630499</c:v>
                </c:pt>
                <c:pt idx="1471">
                  <c:v>1.834265852329815</c:v>
                </c:pt>
                <c:pt idx="1472">
                  <c:v>0.70706121256800769</c:v>
                </c:pt>
                <c:pt idx="1473">
                  <c:v>1.9492503947883031</c:v>
                </c:pt>
                <c:pt idx="1474">
                  <c:v>1.3656256249002099</c:v>
                </c:pt>
                <c:pt idx="1475">
                  <c:v>0.68081349975979744</c:v>
                </c:pt>
                <c:pt idx="1476">
                  <c:v>0.94789869396966508</c:v>
                </c:pt>
                <c:pt idx="1477">
                  <c:v>1.5030323645339381</c:v>
                </c:pt>
                <c:pt idx="1478">
                  <c:v>2.0540172322997372</c:v>
                </c:pt>
                <c:pt idx="1479">
                  <c:v>2.5004728580545672</c:v>
                </c:pt>
                <c:pt idx="1480">
                  <c:v>2.6844639950249611</c:v>
                </c:pt>
                <c:pt idx="1481">
                  <c:v>2.8172736320853331</c:v>
                </c:pt>
                <c:pt idx="1482">
                  <c:v>2.627664474766831</c:v>
                </c:pt>
                <c:pt idx="1483">
                  <c:v>2.2467617282698771</c:v>
                </c:pt>
                <c:pt idx="1484">
                  <c:v>2.607512567163627</c:v>
                </c:pt>
                <c:pt idx="1485">
                  <c:v>2.7372841437771829</c:v>
                </c:pt>
                <c:pt idx="1486">
                  <c:v>2.891374404527995</c:v>
                </c:pt>
                <c:pt idx="1487">
                  <c:v>2.8848170248449141</c:v>
                </c:pt>
                <c:pt idx="1488">
                  <c:v>3.0276432198950149</c:v>
                </c:pt>
                <c:pt idx="1489">
                  <c:v>3.229029083432418</c:v>
                </c:pt>
                <c:pt idx="1490">
                  <c:v>3.1828841117904521</c:v>
                </c:pt>
                <c:pt idx="1491">
                  <c:v>3.3061388483299621</c:v>
                </c:pt>
                <c:pt idx="1492">
                  <c:v>3.2883836094356709</c:v>
                </c:pt>
                <c:pt idx="1493">
                  <c:v>3.364950152389246</c:v>
                </c:pt>
                <c:pt idx="1494">
                  <c:v>3.2525369821281398</c:v>
                </c:pt>
                <c:pt idx="1495">
                  <c:v>3.3694561994934138</c:v>
                </c:pt>
                <c:pt idx="1496">
                  <c:v>3.5791020212888709</c:v>
                </c:pt>
                <c:pt idx="1497">
                  <c:v>3.9467385549605618</c:v>
                </c:pt>
                <c:pt idx="1498">
                  <c:v>3.4936175044317621</c:v>
                </c:pt>
                <c:pt idx="1499">
                  <c:v>3.709318352399904</c:v>
                </c:pt>
                <c:pt idx="1500">
                  <c:v>3.640484808401633</c:v>
                </c:pt>
                <c:pt idx="1501">
                  <c:v>3.4503988899898461</c:v>
                </c:pt>
                <c:pt idx="1502">
                  <c:v>2.3793971211371741</c:v>
                </c:pt>
                <c:pt idx="1503">
                  <c:v>2.9801693298677319</c:v>
                </c:pt>
                <c:pt idx="1504">
                  <c:v>3.4465750069740109</c:v>
                </c:pt>
                <c:pt idx="1505">
                  <c:v>3.6388743296297381</c:v>
                </c:pt>
                <c:pt idx="1506">
                  <c:v>3.6882288717712188</c:v>
                </c:pt>
                <c:pt idx="1507">
                  <c:v>3.8284009158475358</c:v>
                </c:pt>
                <c:pt idx="1508">
                  <c:v>2.7036739980982061</c:v>
                </c:pt>
                <c:pt idx="1509">
                  <c:v>2.20553227110313</c:v>
                </c:pt>
                <c:pt idx="1510">
                  <c:v>1.4101919120917541</c:v>
                </c:pt>
                <c:pt idx="1511">
                  <c:v>1.2518955294813641</c:v>
                </c:pt>
                <c:pt idx="1512">
                  <c:v>2.1535684941881859</c:v>
                </c:pt>
                <c:pt idx="1513">
                  <c:v>2.181482268877188</c:v>
                </c:pt>
                <c:pt idx="1514">
                  <c:v>2.7490599229252051</c:v>
                </c:pt>
                <c:pt idx="1515">
                  <c:v>1.955769075283019</c:v>
                </c:pt>
                <c:pt idx="1516">
                  <c:v>2.8868131769400041</c:v>
                </c:pt>
                <c:pt idx="1517">
                  <c:v>3.5440006769960921</c:v>
                </c:pt>
                <c:pt idx="1518">
                  <c:v>3.8833568445625311</c:v>
                </c:pt>
                <c:pt idx="1519">
                  <c:v>3.6733594802789602</c:v>
                </c:pt>
                <c:pt idx="1520">
                  <c:v>2.067149733515723</c:v>
                </c:pt>
                <c:pt idx="1521">
                  <c:v>2.8560789993842719</c:v>
                </c:pt>
                <c:pt idx="1522">
                  <c:v>3.3813973098988188</c:v>
                </c:pt>
                <c:pt idx="1523">
                  <c:v>3.2538168805597092</c:v>
                </c:pt>
                <c:pt idx="1524">
                  <c:v>3.2537178522414898</c:v>
                </c:pt>
                <c:pt idx="1525">
                  <c:v>3.844889986010259</c:v>
                </c:pt>
                <c:pt idx="1526">
                  <c:v>3.970181610988754</c:v>
                </c:pt>
                <c:pt idx="1527">
                  <c:v>3.9998894581389242</c:v>
                </c:pt>
                <c:pt idx="1528">
                  <c:v>3.3973840774428301</c:v>
                </c:pt>
                <c:pt idx="1529">
                  <c:v>4.5285798951808491</c:v>
                </c:pt>
                <c:pt idx="1530">
                  <c:v>3.6249825128091899</c:v>
                </c:pt>
                <c:pt idx="1531">
                  <c:v>4.2805723461562746</c:v>
                </c:pt>
                <c:pt idx="1532">
                  <c:v>4.3695403294852007</c:v>
                </c:pt>
                <c:pt idx="1533">
                  <c:v>4.4594216220392839</c:v>
                </c:pt>
                <c:pt idx="1534">
                  <c:v>3.2859594512034809</c:v>
                </c:pt>
                <c:pt idx="1535">
                  <c:v>3.6000719189998529</c:v>
                </c:pt>
                <c:pt idx="1536">
                  <c:v>3.1758658197121972</c:v>
                </c:pt>
                <c:pt idx="1537">
                  <c:v>2.8523680870124131</c:v>
                </c:pt>
                <c:pt idx="1538">
                  <c:v>2.7736662104862808</c:v>
                </c:pt>
                <c:pt idx="1539">
                  <c:v>3.3714606478270368</c:v>
                </c:pt>
                <c:pt idx="1540">
                  <c:v>2.9473961759001601</c:v>
                </c:pt>
                <c:pt idx="1541">
                  <c:v>3.335695183838999</c:v>
                </c:pt>
                <c:pt idx="1542">
                  <c:v>3.254197937483355</c:v>
                </c:pt>
                <c:pt idx="1543">
                  <c:v>3.3968898203315612</c:v>
                </c:pt>
                <c:pt idx="1544">
                  <c:v>3.2461501629745859</c:v>
                </c:pt>
                <c:pt idx="1545">
                  <c:v>2.3663137604591831</c:v>
                </c:pt>
                <c:pt idx="1546">
                  <c:v>3.220676789519076</c:v>
                </c:pt>
                <c:pt idx="1547">
                  <c:v>3.9527788996996041</c:v>
                </c:pt>
                <c:pt idx="1548">
                  <c:v>3.8461222258121972</c:v>
                </c:pt>
                <c:pt idx="1549">
                  <c:v>3.9420087039811782</c:v>
                </c:pt>
                <c:pt idx="1550">
                  <c:v>4.3538469326228268</c:v>
                </c:pt>
                <c:pt idx="1551">
                  <c:v>4.3016215080406006</c:v>
                </c:pt>
                <c:pt idx="1552">
                  <c:v>4.1565655374009216</c:v>
                </c:pt>
                <c:pt idx="1553">
                  <c:v>3.883324002302933</c:v>
                </c:pt>
                <c:pt idx="1554">
                  <c:v>3.6179101558831031</c:v>
                </c:pt>
                <c:pt idx="1555">
                  <c:v>3.126029391156409</c:v>
                </c:pt>
                <c:pt idx="1556">
                  <c:v>3.744014610803112</c:v>
                </c:pt>
                <c:pt idx="1557">
                  <c:v>3.378238092178226</c:v>
                </c:pt>
                <c:pt idx="1558">
                  <c:v>3.4070074109197579</c:v>
                </c:pt>
                <c:pt idx="1559">
                  <c:v>2.6274023402004438</c:v>
                </c:pt>
                <c:pt idx="1560">
                  <c:v>2.466302319966474</c:v>
                </c:pt>
                <c:pt idx="1561">
                  <c:v>2.5811034695986712</c:v>
                </c:pt>
                <c:pt idx="1562">
                  <c:v>2.737678997187738</c:v>
                </c:pt>
                <c:pt idx="1563">
                  <c:v>1.641279381447684</c:v>
                </c:pt>
                <c:pt idx="1564">
                  <c:v>1.508945599554941</c:v>
                </c:pt>
                <c:pt idx="1565">
                  <c:v>2.0986950299609091</c:v>
                </c:pt>
                <c:pt idx="1566">
                  <c:v>3.325445783118846</c:v>
                </c:pt>
                <c:pt idx="1567">
                  <c:v>3.8033363161781648</c:v>
                </c:pt>
                <c:pt idx="1568">
                  <c:v>3.9964700437701421</c:v>
                </c:pt>
                <c:pt idx="1569">
                  <c:v>3.7107593825842708</c:v>
                </c:pt>
                <c:pt idx="1570">
                  <c:v>3.900075692565506</c:v>
                </c:pt>
                <c:pt idx="1571">
                  <c:v>3.7542641270166022</c:v>
                </c:pt>
                <c:pt idx="1572">
                  <c:v>3.34699307254624</c:v>
                </c:pt>
                <c:pt idx="1573">
                  <c:v>3.679900436993814</c:v>
                </c:pt>
                <c:pt idx="1574">
                  <c:v>3.8647232987879798</c:v>
                </c:pt>
                <c:pt idx="1575">
                  <c:v>3.815176108317035</c:v>
                </c:pt>
                <c:pt idx="1576">
                  <c:v>4.1394920362082663</c:v>
                </c:pt>
                <c:pt idx="1577">
                  <c:v>2.4543625985883</c:v>
                </c:pt>
                <c:pt idx="1578">
                  <c:v>3.3890212200958221</c:v>
                </c:pt>
                <c:pt idx="1579">
                  <c:v>2.5840653578690538</c:v>
                </c:pt>
                <c:pt idx="1580">
                  <c:v>3.0815139535215379</c:v>
                </c:pt>
                <c:pt idx="1581">
                  <c:v>1.809460596793381</c:v>
                </c:pt>
                <c:pt idx="1582">
                  <c:v>2.337952143547974</c:v>
                </c:pt>
                <c:pt idx="1583">
                  <c:v>2.054642704040794</c:v>
                </c:pt>
                <c:pt idx="1584">
                  <c:v>2.451733208819503</c:v>
                </c:pt>
                <c:pt idx="1585">
                  <c:v>2.1284831445251529</c:v>
                </c:pt>
                <c:pt idx="1586">
                  <c:v>2.4564899950062631</c:v>
                </c:pt>
                <c:pt idx="1587">
                  <c:v>2.058138562495273</c:v>
                </c:pt>
                <c:pt idx="1588">
                  <c:v>1.9142675971623271</c:v>
                </c:pt>
                <c:pt idx="1589">
                  <c:v>2.251022493928319</c:v>
                </c:pt>
                <c:pt idx="1590">
                  <c:v>2.3297055093939489</c:v>
                </c:pt>
                <c:pt idx="1591">
                  <c:v>2.3156984108920931</c:v>
                </c:pt>
                <c:pt idx="1592">
                  <c:v>2.214859537240228</c:v>
                </c:pt>
                <c:pt idx="1593">
                  <c:v>2.1357942058858481</c:v>
                </c:pt>
                <c:pt idx="1594">
                  <c:v>2.279696144689904</c:v>
                </c:pt>
                <c:pt idx="1595">
                  <c:v>2.2079977982555379</c:v>
                </c:pt>
                <c:pt idx="1596">
                  <c:v>1.9878781628552309</c:v>
                </c:pt>
                <c:pt idx="1597">
                  <c:v>1.374610209012735</c:v>
                </c:pt>
                <c:pt idx="1598">
                  <c:v>2.1377489177185458</c:v>
                </c:pt>
                <c:pt idx="1599">
                  <c:v>2.3691983696635952</c:v>
                </c:pt>
                <c:pt idx="1600">
                  <c:v>2.1413683040055611</c:v>
                </c:pt>
                <c:pt idx="1601">
                  <c:v>2.5624698967605002</c:v>
                </c:pt>
                <c:pt idx="1602">
                  <c:v>2.9442986191726761</c:v>
                </c:pt>
                <c:pt idx="1603">
                  <c:v>3.0332485657664541</c:v>
                </c:pt>
                <c:pt idx="1604">
                  <c:v>3.1058328588217772</c:v>
                </c:pt>
                <c:pt idx="1605">
                  <c:v>3.4954745067368331</c:v>
                </c:pt>
                <c:pt idx="1606">
                  <c:v>3.0948252078056582</c:v>
                </c:pt>
                <c:pt idx="1607">
                  <c:v>2.6776470816527418</c:v>
                </c:pt>
                <c:pt idx="1608">
                  <c:v>2.3028590202431851</c:v>
                </c:pt>
                <c:pt idx="1609">
                  <c:v>2.5234704110254338</c:v>
                </c:pt>
                <c:pt idx="1610">
                  <c:v>1.818376743340868</c:v>
                </c:pt>
                <c:pt idx="1611">
                  <c:v>1.919239636713779</c:v>
                </c:pt>
                <c:pt idx="1612">
                  <c:v>1.836494218534068</c:v>
                </c:pt>
                <c:pt idx="1613">
                  <c:v>2.3075897753917158</c:v>
                </c:pt>
                <c:pt idx="1614">
                  <c:v>2.1247978855556671</c:v>
                </c:pt>
                <c:pt idx="1615">
                  <c:v>2.0992052790419158</c:v>
                </c:pt>
                <c:pt idx="1616">
                  <c:v>2.5691181680899522</c:v>
                </c:pt>
                <c:pt idx="1617">
                  <c:v>1.502559193676654</c:v>
                </c:pt>
                <c:pt idx="1618">
                  <c:v>1.733554171200405</c:v>
                </c:pt>
                <c:pt idx="1619">
                  <c:v>1.328613554702619</c:v>
                </c:pt>
                <c:pt idx="1620">
                  <c:v>1.766473643604195</c:v>
                </c:pt>
                <c:pt idx="1621">
                  <c:v>2.4321351691439541</c:v>
                </c:pt>
                <c:pt idx="1622">
                  <c:v>1.502811453602362</c:v>
                </c:pt>
                <c:pt idx="1623">
                  <c:v>1.643720213136654</c:v>
                </c:pt>
                <c:pt idx="1624">
                  <c:v>3.1439030477302699</c:v>
                </c:pt>
                <c:pt idx="1625">
                  <c:v>3.393372538344452</c:v>
                </c:pt>
                <c:pt idx="1626">
                  <c:v>1.99897563690615</c:v>
                </c:pt>
                <c:pt idx="1627">
                  <c:v>2.2082848398914829</c:v>
                </c:pt>
                <c:pt idx="1628">
                  <c:v>2.4412113328858478</c:v>
                </c:pt>
                <c:pt idx="1629">
                  <c:v>2.26727401602357</c:v>
                </c:pt>
                <c:pt idx="1630">
                  <c:v>2.8327856033618088</c:v>
                </c:pt>
                <c:pt idx="1631">
                  <c:v>2.6809900806160512</c:v>
                </c:pt>
                <c:pt idx="1632">
                  <c:v>1.7885929597809469</c:v>
                </c:pt>
                <c:pt idx="1633">
                  <c:v>1.6940451326993491</c:v>
                </c:pt>
                <c:pt idx="1634">
                  <c:v>2.343224895847833</c:v>
                </c:pt>
                <c:pt idx="1635">
                  <c:v>2.5893858210842389</c:v>
                </c:pt>
                <c:pt idx="1636">
                  <c:v>3.0836058948397871</c:v>
                </c:pt>
                <c:pt idx="1637">
                  <c:v>2.382424795751183</c:v>
                </c:pt>
                <c:pt idx="1638">
                  <c:v>1.3884224412657</c:v>
                </c:pt>
                <c:pt idx="1639">
                  <c:v>2.3028751339470439</c:v>
                </c:pt>
                <c:pt idx="1640">
                  <c:v>2.509538245589733</c:v>
                </c:pt>
                <c:pt idx="1641">
                  <c:v>2.9957346934931048</c:v>
                </c:pt>
                <c:pt idx="1642">
                  <c:v>1.753248897346168</c:v>
                </c:pt>
                <c:pt idx="1643">
                  <c:v>1.5414198939054791</c:v>
                </c:pt>
                <c:pt idx="1644">
                  <c:v>2.284533668711823</c:v>
                </c:pt>
                <c:pt idx="1645">
                  <c:v>3.0782438690606879</c:v>
                </c:pt>
                <c:pt idx="1646">
                  <c:v>2.4312822094735629</c:v>
                </c:pt>
                <c:pt idx="1647">
                  <c:v>1.612161477590945</c:v>
                </c:pt>
                <c:pt idx="1648">
                  <c:v>1.417679954862572</c:v>
                </c:pt>
                <c:pt idx="1649">
                  <c:v>1.3302876091388129</c:v>
                </c:pt>
                <c:pt idx="1650">
                  <c:v>0.89351254227574495</c:v>
                </c:pt>
                <c:pt idx="1651">
                  <c:v>2.3493947775269599</c:v>
                </c:pt>
                <c:pt idx="1652">
                  <c:v>2.6871978281001319</c:v>
                </c:pt>
                <c:pt idx="1653">
                  <c:v>1.663450460423177</c:v>
                </c:pt>
                <c:pt idx="1654">
                  <c:v>2.4392674456079368</c:v>
                </c:pt>
                <c:pt idx="1655">
                  <c:v>2.1105946336246419</c:v>
                </c:pt>
                <c:pt idx="1656">
                  <c:v>2.7756149923060001</c:v>
                </c:pt>
                <c:pt idx="1657">
                  <c:v>1.790784359999275</c:v>
                </c:pt>
                <c:pt idx="1658">
                  <c:v>2.5568648668608449</c:v>
                </c:pt>
                <c:pt idx="1659">
                  <c:v>1.69315407372713</c:v>
                </c:pt>
                <c:pt idx="1660">
                  <c:v>2.0349887647096949</c:v>
                </c:pt>
                <c:pt idx="1661">
                  <c:v>2.6212184873346391</c:v>
                </c:pt>
                <c:pt idx="1662">
                  <c:v>2.0411781088776029</c:v>
                </c:pt>
                <c:pt idx="1663">
                  <c:v>1.136508967576646</c:v>
                </c:pt>
                <c:pt idx="1664">
                  <c:v>1.880328847778467</c:v>
                </c:pt>
                <c:pt idx="1665">
                  <c:v>1.23418008679158</c:v>
                </c:pt>
                <c:pt idx="1666">
                  <c:v>1.001024012590398</c:v>
                </c:pt>
                <c:pt idx="1667">
                  <c:v>2.3900000810812361</c:v>
                </c:pt>
                <c:pt idx="1668">
                  <c:v>2.0028065755814222</c:v>
                </c:pt>
                <c:pt idx="1669">
                  <c:v>2.1450817655659522</c:v>
                </c:pt>
                <c:pt idx="1670">
                  <c:v>1.810629324817876</c:v>
                </c:pt>
                <c:pt idx="1671">
                  <c:v>2.1240848002298072</c:v>
                </c:pt>
                <c:pt idx="1672">
                  <c:v>2.4962237874324451</c:v>
                </c:pt>
                <c:pt idx="1673">
                  <c:v>1.7388282800578621</c:v>
                </c:pt>
                <c:pt idx="1674">
                  <c:v>1.520260446226491</c:v>
                </c:pt>
                <c:pt idx="1675">
                  <c:v>1.0100871735564561</c:v>
                </c:pt>
                <c:pt idx="1676">
                  <c:v>1.450288163937907</c:v>
                </c:pt>
                <c:pt idx="1677">
                  <c:v>1.031326523424581</c:v>
                </c:pt>
                <c:pt idx="1678">
                  <c:v>1.3963802615067109</c:v>
                </c:pt>
                <c:pt idx="1679">
                  <c:v>1.3486344311696461</c:v>
                </c:pt>
                <c:pt idx="1680">
                  <c:v>2.5565484587826162</c:v>
                </c:pt>
                <c:pt idx="1681">
                  <c:v>2.8137687314454838</c:v>
                </c:pt>
                <c:pt idx="1682">
                  <c:v>2.8525262322575711</c:v>
                </c:pt>
                <c:pt idx="1683">
                  <c:v>2.592039529185183</c:v>
                </c:pt>
                <c:pt idx="1684">
                  <c:v>1.701508495022189</c:v>
                </c:pt>
                <c:pt idx="1685">
                  <c:v>1.8465048707535019</c:v>
                </c:pt>
                <c:pt idx="1686">
                  <c:v>2.4281558160752632</c:v>
                </c:pt>
                <c:pt idx="1687">
                  <c:v>2.86794348078296</c:v>
                </c:pt>
                <c:pt idx="1688">
                  <c:v>2.4298549521992761</c:v>
                </c:pt>
                <c:pt idx="1689">
                  <c:v>2.205916518167097</c:v>
                </c:pt>
                <c:pt idx="1690">
                  <c:v>2.1227177696177182</c:v>
                </c:pt>
                <c:pt idx="1691">
                  <c:v>2.5463530575970301</c:v>
                </c:pt>
                <c:pt idx="1692">
                  <c:v>2.4916252241632479</c:v>
                </c:pt>
                <c:pt idx="1693">
                  <c:v>2.459451746342503</c:v>
                </c:pt>
                <c:pt idx="1694">
                  <c:v>1.892633819745108</c:v>
                </c:pt>
                <c:pt idx="1695">
                  <c:v>2.2457654976281529</c:v>
                </c:pt>
                <c:pt idx="1696">
                  <c:v>2.3948452963634632</c:v>
                </c:pt>
                <c:pt idx="1697">
                  <c:v>2.293207073148678</c:v>
                </c:pt>
                <c:pt idx="1698">
                  <c:v>2.6303936364851821</c:v>
                </c:pt>
                <c:pt idx="1699">
                  <c:v>1.6883089116299621</c:v>
                </c:pt>
                <c:pt idx="1700">
                  <c:v>2.1211320351113558</c:v>
                </c:pt>
                <c:pt idx="1701">
                  <c:v>2.4906718002277741</c:v>
                </c:pt>
                <c:pt idx="1702">
                  <c:v>2.3726229798926299</c:v>
                </c:pt>
                <c:pt idx="1703">
                  <c:v>2.5808888276670281</c:v>
                </c:pt>
                <c:pt idx="1704">
                  <c:v>1.9702508681605551</c:v>
                </c:pt>
                <c:pt idx="1705">
                  <c:v>1.8555989275039559</c:v>
                </c:pt>
                <c:pt idx="1706">
                  <c:v>2.4283025053668799</c:v>
                </c:pt>
                <c:pt idx="1707">
                  <c:v>2.0242965364116352</c:v>
                </c:pt>
                <c:pt idx="1708">
                  <c:v>2.1773419113529329</c:v>
                </c:pt>
                <c:pt idx="1709">
                  <c:v>2.3085819421222569</c:v>
                </c:pt>
                <c:pt idx="1710">
                  <c:v>2.6269409875961909</c:v>
                </c:pt>
                <c:pt idx="1711">
                  <c:v>2.3749621684387821</c:v>
                </c:pt>
                <c:pt idx="1712">
                  <c:v>1.6551131182173859</c:v>
                </c:pt>
                <c:pt idx="1713">
                  <c:v>2.3547742362286361</c:v>
                </c:pt>
                <c:pt idx="1714">
                  <c:v>2.5328396248218872</c:v>
                </c:pt>
                <c:pt idx="1715">
                  <c:v>2.6610965224683172</c:v>
                </c:pt>
                <c:pt idx="1716">
                  <c:v>1.6440212871375579</c:v>
                </c:pt>
                <c:pt idx="1717">
                  <c:v>1.6932292766467929</c:v>
                </c:pt>
                <c:pt idx="1718">
                  <c:v>2.3914287756874191</c:v>
                </c:pt>
                <c:pt idx="1719">
                  <c:v>2.5671142262505589</c:v>
                </c:pt>
                <c:pt idx="1720">
                  <c:v>1.4385406749505401</c:v>
                </c:pt>
                <c:pt idx="1721">
                  <c:v>1.4388171620633119</c:v>
                </c:pt>
                <c:pt idx="1722">
                  <c:v>2.4734625427307209</c:v>
                </c:pt>
                <c:pt idx="1723">
                  <c:v>1.910512391861944</c:v>
                </c:pt>
                <c:pt idx="1724">
                  <c:v>2.110283631133453</c:v>
                </c:pt>
                <c:pt idx="1725">
                  <c:v>2.2186401382568501</c:v>
                </c:pt>
                <c:pt idx="1726">
                  <c:v>2.269366809881987</c:v>
                </c:pt>
                <c:pt idx="1727">
                  <c:v>2.5323478599002951</c:v>
                </c:pt>
                <c:pt idx="1728">
                  <c:v>2.6074945961675202</c:v>
                </c:pt>
                <c:pt idx="1729">
                  <c:v>2.5353552592282331</c:v>
                </c:pt>
                <c:pt idx="1730">
                  <c:v>2.3867386742304531</c:v>
                </c:pt>
                <c:pt idx="1731">
                  <c:v>2.6482419450923911</c:v>
                </c:pt>
                <c:pt idx="1732">
                  <c:v>2.560452733711712</c:v>
                </c:pt>
                <c:pt idx="1733">
                  <c:v>2.5555828584525622</c:v>
                </c:pt>
                <c:pt idx="1734">
                  <c:v>2.353742652724824</c:v>
                </c:pt>
                <c:pt idx="1735">
                  <c:v>1.4090703793567849</c:v>
                </c:pt>
                <c:pt idx="1736">
                  <c:v>1.186485962135976</c:v>
                </c:pt>
                <c:pt idx="1737">
                  <c:v>0.62327755257817941</c:v>
                </c:pt>
                <c:pt idx="1738">
                  <c:v>0.55825953143324125</c:v>
                </c:pt>
                <c:pt idx="1739">
                  <c:v>0.50569888298947796</c:v>
                </c:pt>
                <c:pt idx="1740">
                  <c:v>1.744257263975961</c:v>
                </c:pt>
                <c:pt idx="1741">
                  <c:v>1.8332552924216501</c:v>
                </c:pt>
                <c:pt idx="1742">
                  <c:v>2.091494335545383</c:v>
                </c:pt>
                <c:pt idx="1743">
                  <c:v>2.4444626654696489</c:v>
                </c:pt>
                <c:pt idx="1744">
                  <c:v>2.1567169610724108</c:v>
                </c:pt>
                <c:pt idx="1745">
                  <c:v>2.1329433541816289</c:v>
                </c:pt>
                <c:pt idx="1746">
                  <c:v>1.9171927628196559</c:v>
                </c:pt>
                <c:pt idx="1747">
                  <c:v>2.0920932459689721</c:v>
                </c:pt>
                <c:pt idx="1748">
                  <c:v>1.3254069553989321</c:v>
                </c:pt>
                <c:pt idx="1749">
                  <c:v>1.7971064142288831</c:v>
                </c:pt>
                <c:pt idx="1750">
                  <c:v>1.6948829947624739</c:v>
                </c:pt>
                <c:pt idx="1751">
                  <c:v>2.144064779983887</c:v>
                </c:pt>
                <c:pt idx="1752">
                  <c:v>2.003027339907991</c:v>
                </c:pt>
                <c:pt idx="1753">
                  <c:v>1.1638990198951571</c:v>
                </c:pt>
                <c:pt idx="1754">
                  <c:v>1.145156655440132</c:v>
                </c:pt>
                <c:pt idx="1755">
                  <c:v>1.638727711407105</c:v>
                </c:pt>
                <c:pt idx="1756">
                  <c:v>1.8129851959424419</c:v>
                </c:pt>
                <c:pt idx="1757">
                  <c:v>1.7918558194858949</c:v>
                </c:pt>
                <c:pt idx="1758">
                  <c:v>1.81878127244316</c:v>
                </c:pt>
                <c:pt idx="1759">
                  <c:v>2.0714826260232599</c:v>
                </c:pt>
                <c:pt idx="1760">
                  <c:v>2.0621420844608269</c:v>
                </c:pt>
                <c:pt idx="1761">
                  <c:v>1.9690597440133859</c:v>
                </c:pt>
                <c:pt idx="1762">
                  <c:v>2.0715393037224432</c:v>
                </c:pt>
                <c:pt idx="1763">
                  <c:v>2.0334829530674829</c:v>
                </c:pt>
                <c:pt idx="1764">
                  <c:v>1.903979702859828</c:v>
                </c:pt>
                <c:pt idx="1765">
                  <c:v>2.064454659849817</c:v>
                </c:pt>
                <c:pt idx="1766">
                  <c:v>2.218353167702102</c:v>
                </c:pt>
                <c:pt idx="1767">
                  <c:v>2.0877509637891709</c:v>
                </c:pt>
                <c:pt idx="1768">
                  <c:v>1.965608790352932</c:v>
                </c:pt>
                <c:pt idx="1769">
                  <c:v>2.098963318878841</c:v>
                </c:pt>
                <c:pt idx="1770">
                  <c:v>1.516607501360457</c:v>
                </c:pt>
                <c:pt idx="1771">
                  <c:v>1.4110994500695639</c:v>
                </c:pt>
                <c:pt idx="1772">
                  <c:v>1.8463834726069841</c:v>
                </c:pt>
                <c:pt idx="1773">
                  <c:v>1.892781065217463</c:v>
                </c:pt>
                <c:pt idx="1774">
                  <c:v>1.7446664542965791</c:v>
                </c:pt>
                <c:pt idx="1775">
                  <c:v>1.818425294505692</c:v>
                </c:pt>
                <c:pt idx="1776">
                  <c:v>1.7598574471501209</c:v>
                </c:pt>
                <c:pt idx="1777">
                  <c:v>1.9317356805615999</c:v>
                </c:pt>
                <c:pt idx="1778">
                  <c:v>1.848554918054085</c:v>
                </c:pt>
                <c:pt idx="1779">
                  <c:v>1.979329952979239</c:v>
                </c:pt>
                <c:pt idx="1780">
                  <c:v>1.8500225847496681</c:v>
                </c:pt>
                <c:pt idx="1781">
                  <c:v>1.819910383010479</c:v>
                </c:pt>
                <c:pt idx="1782">
                  <c:v>1.796241459403926</c:v>
                </c:pt>
                <c:pt idx="1783">
                  <c:v>1.6321791833673891</c:v>
                </c:pt>
                <c:pt idx="1784">
                  <c:v>1.4986638572709421</c:v>
                </c:pt>
                <c:pt idx="1785">
                  <c:v>1.5585331436566201</c:v>
                </c:pt>
                <c:pt idx="1786">
                  <c:v>1.7785600341187939</c:v>
                </c:pt>
                <c:pt idx="1787">
                  <c:v>1.4365490862765149</c:v>
                </c:pt>
                <c:pt idx="1788">
                  <c:v>0.62770771243302426</c:v>
                </c:pt>
                <c:pt idx="1789">
                  <c:v>1.488717237021675</c:v>
                </c:pt>
                <c:pt idx="1790">
                  <c:v>1.5659696799519069</c:v>
                </c:pt>
                <c:pt idx="1791">
                  <c:v>1.730640799748338</c:v>
                </c:pt>
                <c:pt idx="1792">
                  <c:v>0.60259256629093949</c:v>
                </c:pt>
                <c:pt idx="1793">
                  <c:v>0.90474685119550768</c:v>
                </c:pt>
                <c:pt idx="1794">
                  <c:v>0.93478093554062003</c:v>
                </c:pt>
                <c:pt idx="1795">
                  <c:v>1.5597241681373579</c:v>
                </c:pt>
                <c:pt idx="1796">
                  <c:v>1.833812639953192</c:v>
                </c:pt>
                <c:pt idx="1797">
                  <c:v>1.973461258521644</c:v>
                </c:pt>
                <c:pt idx="1798">
                  <c:v>1.712828762317214</c:v>
                </c:pt>
                <c:pt idx="1799">
                  <c:v>1.678784293861705</c:v>
                </c:pt>
                <c:pt idx="1800">
                  <c:v>1.680743660759092</c:v>
                </c:pt>
                <c:pt idx="1801">
                  <c:v>1.656184940097067</c:v>
                </c:pt>
                <c:pt idx="1802">
                  <c:v>1.512985868781056</c:v>
                </c:pt>
                <c:pt idx="1803">
                  <c:v>1.069756096135883</c:v>
                </c:pt>
                <c:pt idx="1804">
                  <c:v>0.56208956568062129</c:v>
                </c:pt>
                <c:pt idx="1805">
                  <c:v>0.4671117550758489</c:v>
                </c:pt>
                <c:pt idx="1806">
                  <c:v>1.5595108186287721</c:v>
                </c:pt>
                <c:pt idx="1807">
                  <c:v>1.5685525793392829</c:v>
                </c:pt>
                <c:pt idx="1808">
                  <c:v>1.616857279569256</c:v>
                </c:pt>
                <c:pt idx="1809">
                  <c:v>1.9128648937526771</c:v>
                </c:pt>
                <c:pt idx="1810">
                  <c:v>1.72355432725889</c:v>
                </c:pt>
                <c:pt idx="1811">
                  <c:v>1.6165215422719661</c:v>
                </c:pt>
                <c:pt idx="1812">
                  <c:v>1.788616479495502</c:v>
                </c:pt>
                <c:pt idx="1813">
                  <c:v>1.728241835700904</c:v>
                </c:pt>
                <c:pt idx="1814">
                  <c:v>1.852767636339264</c:v>
                </c:pt>
                <c:pt idx="1815">
                  <c:v>1.9092412653063859</c:v>
                </c:pt>
                <c:pt idx="1816">
                  <c:v>1.3231017759408801</c:v>
                </c:pt>
                <c:pt idx="1817">
                  <c:v>0.59997949364235303</c:v>
                </c:pt>
                <c:pt idx="1818">
                  <c:v>0.97075674074033136</c:v>
                </c:pt>
                <c:pt idx="1819">
                  <c:v>1.525401925150258</c:v>
                </c:pt>
                <c:pt idx="1820">
                  <c:v>1.6599147919987201</c:v>
                </c:pt>
                <c:pt idx="1821">
                  <c:v>1.877064756692661</c:v>
                </c:pt>
                <c:pt idx="1822">
                  <c:v>2.1217242175693118</c:v>
                </c:pt>
                <c:pt idx="1823">
                  <c:v>2.0537833198139461</c:v>
                </c:pt>
                <c:pt idx="1824">
                  <c:v>1.642619551856322</c:v>
                </c:pt>
                <c:pt idx="1825">
                  <c:v>1.8654272655789379</c:v>
                </c:pt>
                <c:pt idx="1826">
                  <c:v>2.1380481843337091</c:v>
                </c:pt>
                <c:pt idx="1827">
                  <c:v>2.1695141184099431</c:v>
                </c:pt>
                <c:pt idx="1828">
                  <c:v>2.0971992030969568</c:v>
                </c:pt>
                <c:pt idx="1829">
                  <c:v>2.0558212826278188</c:v>
                </c:pt>
                <c:pt idx="1830">
                  <c:v>2.2354824695706581</c:v>
                </c:pt>
                <c:pt idx="1831">
                  <c:v>1.260013131822217</c:v>
                </c:pt>
                <c:pt idx="1832">
                  <c:v>1.080536080030611</c:v>
                </c:pt>
                <c:pt idx="1833">
                  <c:v>2.134310042623857</c:v>
                </c:pt>
                <c:pt idx="1834">
                  <c:v>2.35701289340347</c:v>
                </c:pt>
                <c:pt idx="1835">
                  <c:v>2.4088262028837519</c:v>
                </c:pt>
                <c:pt idx="1836">
                  <c:v>2.5892696465025549</c:v>
                </c:pt>
                <c:pt idx="1837">
                  <c:v>2.7897883654876741</c:v>
                </c:pt>
                <c:pt idx="1838">
                  <c:v>2.737151995349004</c:v>
                </c:pt>
                <c:pt idx="1839">
                  <c:v>3.0249153727525471</c:v>
                </c:pt>
                <c:pt idx="1840">
                  <c:v>3.0724337704755209</c:v>
                </c:pt>
                <c:pt idx="1841">
                  <c:v>2.0985881742464461</c:v>
                </c:pt>
                <c:pt idx="1842">
                  <c:v>2.498795541407123</c:v>
                </c:pt>
                <c:pt idx="1843">
                  <c:v>1.8246512174397209</c:v>
                </c:pt>
                <c:pt idx="1844">
                  <c:v>2.1515945661278999</c:v>
                </c:pt>
                <c:pt idx="1845">
                  <c:v>2.6988639499251939</c:v>
                </c:pt>
                <c:pt idx="1846">
                  <c:v>3.059596617326974</c:v>
                </c:pt>
                <c:pt idx="1847">
                  <c:v>3.245270256382875</c:v>
                </c:pt>
                <c:pt idx="1848">
                  <c:v>3.17624106163953</c:v>
                </c:pt>
                <c:pt idx="1849">
                  <c:v>3.3027721682347182</c:v>
                </c:pt>
                <c:pt idx="1850">
                  <c:v>3.36162156769627</c:v>
                </c:pt>
                <c:pt idx="1851">
                  <c:v>3.1990771078570819</c:v>
                </c:pt>
                <c:pt idx="1852">
                  <c:v>3.242332244664718</c:v>
                </c:pt>
                <c:pt idx="1853">
                  <c:v>2.8135250280567692</c:v>
                </c:pt>
                <c:pt idx="1854">
                  <c:v>3.2270556061408082</c:v>
                </c:pt>
                <c:pt idx="1855">
                  <c:v>3.2434329660973451</c:v>
                </c:pt>
                <c:pt idx="1856">
                  <c:v>3.2890554588734129</c:v>
                </c:pt>
                <c:pt idx="1857">
                  <c:v>3.3794674738749988</c:v>
                </c:pt>
                <c:pt idx="1858">
                  <c:v>3.4188250358505581</c:v>
                </c:pt>
                <c:pt idx="1859">
                  <c:v>3.549110558937342</c:v>
                </c:pt>
                <c:pt idx="1860">
                  <c:v>3.7556743264465879</c:v>
                </c:pt>
                <c:pt idx="1861">
                  <c:v>2.6928431771481089</c:v>
                </c:pt>
                <c:pt idx="1862">
                  <c:v>0.95114327370520335</c:v>
                </c:pt>
                <c:pt idx="1863">
                  <c:v>0.57048285686879174</c:v>
                </c:pt>
                <c:pt idx="1864">
                  <c:v>1.0584386389399729</c:v>
                </c:pt>
                <c:pt idx="1865">
                  <c:v>1.2134647986784519</c:v>
                </c:pt>
                <c:pt idx="1866">
                  <c:v>2.3362214603184648</c:v>
                </c:pt>
                <c:pt idx="1867">
                  <c:v>2.476980978997545</c:v>
                </c:pt>
                <c:pt idx="1868">
                  <c:v>3.1152606963788601</c:v>
                </c:pt>
                <c:pt idx="1869">
                  <c:v>3.2966715818184009</c:v>
                </c:pt>
                <c:pt idx="1870">
                  <c:v>3.8192245924315888</c:v>
                </c:pt>
                <c:pt idx="1871">
                  <c:v>3.7865715612301312</c:v>
                </c:pt>
                <c:pt idx="1872">
                  <c:v>3.854546167178968</c:v>
                </c:pt>
                <c:pt idx="1873">
                  <c:v>3.8404053384287211</c:v>
                </c:pt>
                <c:pt idx="1874">
                  <c:v>3.193408695467213</c:v>
                </c:pt>
                <c:pt idx="1875">
                  <c:v>2.9880843803043882</c:v>
                </c:pt>
                <c:pt idx="1876">
                  <c:v>2.9261457177522781</c:v>
                </c:pt>
                <c:pt idx="1877">
                  <c:v>2.4480145487499079</c:v>
                </c:pt>
                <c:pt idx="1878">
                  <c:v>3.0309216044984701</c:v>
                </c:pt>
                <c:pt idx="1879">
                  <c:v>3.9298432575484399</c:v>
                </c:pt>
                <c:pt idx="1880">
                  <c:v>3.859389275233478</c:v>
                </c:pt>
                <c:pt idx="1881">
                  <c:v>4.3345425825072947</c:v>
                </c:pt>
                <c:pt idx="1882">
                  <c:v>4.0247765073728248</c:v>
                </c:pt>
                <c:pt idx="1883">
                  <c:v>2.5230737748356611</c:v>
                </c:pt>
                <c:pt idx="1884">
                  <c:v>3.4464392026121748</c:v>
                </c:pt>
                <c:pt idx="1885">
                  <c:v>3.7263674201476129</c:v>
                </c:pt>
                <c:pt idx="1886">
                  <c:v>3.0313989309559481</c:v>
                </c:pt>
                <c:pt idx="1887">
                  <c:v>4.1220311166710433</c:v>
                </c:pt>
                <c:pt idx="1888">
                  <c:v>3.253659254349027</c:v>
                </c:pt>
                <c:pt idx="1889">
                  <c:v>3.1517135053075949</c:v>
                </c:pt>
                <c:pt idx="1890">
                  <c:v>2.7361538204407001</c:v>
                </c:pt>
                <c:pt idx="1891">
                  <c:v>2.5540672874799109</c:v>
                </c:pt>
                <c:pt idx="1892">
                  <c:v>3.3419497116591641</c:v>
                </c:pt>
                <c:pt idx="1893">
                  <c:v>2.6133393808438981</c:v>
                </c:pt>
                <c:pt idx="1894">
                  <c:v>1.8764009258097301</c:v>
                </c:pt>
                <c:pt idx="1895">
                  <c:v>1.880811240534402</c:v>
                </c:pt>
                <c:pt idx="1896">
                  <c:v>2.421767714650878</c:v>
                </c:pt>
                <c:pt idx="1897">
                  <c:v>3.4728970615107402</c:v>
                </c:pt>
                <c:pt idx="1898">
                  <c:v>3.2501153851613318</c:v>
                </c:pt>
                <c:pt idx="1899">
                  <c:v>3.218261945845649</c:v>
                </c:pt>
                <c:pt idx="1900">
                  <c:v>3.0706047182765879</c:v>
                </c:pt>
                <c:pt idx="1901">
                  <c:v>3.543771079601461</c:v>
                </c:pt>
                <c:pt idx="1902">
                  <c:v>3.4921198162463098</c:v>
                </c:pt>
                <c:pt idx="1903">
                  <c:v>1.791575266313352</c:v>
                </c:pt>
                <c:pt idx="1904">
                  <c:v>1.3926995296895761</c:v>
                </c:pt>
                <c:pt idx="1905">
                  <c:v>2.1015298317136191</c:v>
                </c:pt>
                <c:pt idx="1906">
                  <c:v>2.6412029595714439</c:v>
                </c:pt>
                <c:pt idx="1907">
                  <c:v>3.354143494961265</c:v>
                </c:pt>
                <c:pt idx="1908">
                  <c:v>4.1348799686629789</c:v>
                </c:pt>
                <c:pt idx="1909">
                  <c:v>4.4038548174100169</c:v>
                </c:pt>
                <c:pt idx="1910">
                  <c:v>3.9687334666513152</c:v>
                </c:pt>
                <c:pt idx="1911">
                  <c:v>3.5668345662601251</c:v>
                </c:pt>
                <c:pt idx="1912">
                  <c:v>4.3323334048540021</c:v>
                </c:pt>
                <c:pt idx="1913">
                  <c:v>5.1586232138859103</c:v>
                </c:pt>
                <c:pt idx="1914">
                  <c:v>4.9623306332735746</c:v>
                </c:pt>
                <c:pt idx="1915">
                  <c:v>4.7500280986388681</c:v>
                </c:pt>
                <c:pt idx="1916">
                  <c:v>4.8114645358400772</c:v>
                </c:pt>
                <c:pt idx="1917">
                  <c:v>3.9944696409109111</c:v>
                </c:pt>
                <c:pt idx="1918">
                  <c:v>2.6677110887008828</c:v>
                </c:pt>
                <c:pt idx="1919">
                  <c:v>1.053514269026631</c:v>
                </c:pt>
                <c:pt idx="1920">
                  <c:v>2.2807977758927001</c:v>
                </c:pt>
                <c:pt idx="1921">
                  <c:v>2.5538659952666412</c:v>
                </c:pt>
                <c:pt idx="1922">
                  <c:v>3.0086202410417329</c:v>
                </c:pt>
                <c:pt idx="1923">
                  <c:v>3.232651230535132</c:v>
                </c:pt>
                <c:pt idx="1924">
                  <c:v>3.7429714775300922</c:v>
                </c:pt>
                <c:pt idx="1925">
                  <c:v>4.1139635798303642</c:v>
                </c:pt>
                <c:pt idx="1926">
                  <c:v>4.2628136325268056</c:v>
                </c:pt>
                <c:pt idx="1927">
                  <c:v>3.8215600190812</c:v>
                </c:pt>
                <c:pt idx="1928">
                  <c:v>3.8564633714938439</c:v>
                </c:pt>
                <c:pt idx="1929">
                  <c:v>4.3634848586313799</c:v>
                </c:pt>
                <c:pt idx="1930">
                  <c:v>4.3212116876069784</c:v>
                </c:pt>
                <c:pt idx="1931">
                  <c:v>4.6471322837623736</c:v>
                </c:pt>
                <c:pt idx="1932">
                  <c:v>3.7604652029851429</c:v>
                </c:pt>
                <c:pt idx="1933">
                  <c:v>4.5201861949937463</c:v>
                </c:pt>
                <c:pt idx="1934">
                  <c:v>4.5804417799721389</c:v>
                </c:pt>
                <c:pt idx="1935">
                  <c:v>4.3984166022623512</c:v>
                </c:pt>
                <c:pt idx="1936">
                  <c:v>4.4283474288686966</c:v>
                </c:pt>
                <c:pt idx="1937">
                  <c:v>4.6947309569586428</c:v>
                </c:pt>
                <c:pt idx="1938">
                  <c:v>4.7339007003427946</c:v>
                </c:pt>
                <c:pt idx="1939">
                  <c:v>4.3299453449252896</c:v>
                </c:pt>
                <c:pt idx="1940">
                  <c:v>3.566098417234342</c:v>
                </c:pt>
                <c:pt idx="1941">
                  <c:v>3.0629445627725649</c:v>
                </c:pt>
                <c:pt idx="1942">
                  <c:v>3.0362904868935252</c:v>
                </c:pt>
                <c:pt idx="1943">
                  <c:v>3.220764151781129</c:v>
                </c:pt>
                <c:pt idx="1944">
                  <c:v>2.7437830970554669</c:v>
                </c:pt>
                <c:pt idx="1945">
                  <c:v>2.9972097978235568</c:v>
                </c:pt>
                <c:pt idx="1946">
                  <c:v>3.1110259275086261</c:v>
                </c:pt>
                <c:pt idx="1947">
                  <c:v>3.636511982030763</c:v>
                </c:pt>
                <c:pt idx="1948">
                  <c:v>3.193553424644036</c:v>
                </c:pt>
                <c:pt idx="1949">
                  <c:v>3.176055292741661</c:v>
                </c:pt>
                <c:pt idx="1950">
                  <c:v>2.951536246101321</c:v>
                </c:pt>
                <c:pt idx="1951">
                  <c:v>3.158698599058392</c:v>
                </c:pt>
                <c:pt idx="1952">
                  <c:v>2.9242587752068898</c:v>
                </c:pt>
                <c:pt idx="1953">
                  <c:v>2.3452921250888852</c:v>
                </c:pt>
                <c:pt idx="1954">
                  <c:v>2.0640279421775811</c:v>
                </c:pt>
                <c:pt idx="1955">
                  <c:v>2.476803110368095</c:v>
                </c:pt>
                <c:pt idx="1956">
                  <c:v>2.569773122356025</c:v>
                </c:pt>
                <c:pt idx="1957">
                  <c:v>3.16054017598612</c:v>
                </c:pt>
                <c:pt idx="1958">
                  <c:v>2.2680091669903728</c:v>
                </c:pt>
                <c:pt idx="1959">
                  <c:v>3.0788437510424109</c:v>
                </c:pt>
                <c:pt idx="1960">
                  <c:v>3.6774355417481681</c:v>
                </c:pt>
                <c:pt idx="1961">
                  <c:v>3.674158112511333</c:v>
                </c:pt>
                <c:pt idx="1962">
                  <c:v>3.3588673610421269</c:v>
                </c:pt>
                <c:pt idx="1963">
                  <c:v>2.4512680231425681</c:v>
                </c:pt>
                <c:pt idx="1964">
                  <c:v>3.0498410623213381</c:v>
                </c:pt>
                <c:pt idx="1965">
                  <c:v>3.271050130635734</c:v>
                </c:pt>
                <c:pt idx="1966">
                  <c:v>2.691093080058399</c:v>
                </c:pt>
                <c:pt idx="1967">
                  <c:v>2.4518165186522451</c:v>
                </c:pt>
                <c:pt idx="1968">
                  <c:v>3.148046856800935</c:v>
                </c:pt>
                <c:pt idx="1969">
                  <c:v>2.963945626111959</c:v>
                </c:pt>
                <c:pt idx="1970">
                  <c:v>3.23365831103993</c:v>
                </c:pt>
                <c:pt idx="1971">
                  <c:v>3.334083825961172</c:v>
                </c:pt>
                <c:pt idx="1972">
                  <c:v>2.7526339000061988</c:v>
                </c:pt>
                <c:pt idx="1973">
                  <c:v>1.9836947591331511</c:v>
                </c:pt>
                <c:pt idx="1974">
                  <c:v>1.6595879529064239</c:v>
                </c:pt>
                <c:pt idx="1975">
                  <c:v>1.9722789463142689</c:v>
                </c:pt>
                <c:pt idx="1976">
                  <c:v>2.5853050468127718</c:v>
                </c:pt>
                <c:pt idx="1977">
                  <c:v>3.0627403629080399</c:v>
                </c:pt>
                <c:pt idx="1978">
                  <c:v>3.0865548538123959</c:v>
                </c:pt>
                <c:pt idx="1979">
                  <c:v>3.3888486039888259</c:v>
                </c:pt>
                <c:pt idx="1980">
                  <c:v>3.2394167100868758</c:v>
                </c:pt>
                <c:pt idx="1981">
                  <c:v>4.1009363989208669</c:v>
                </c:pt>
                <c:pt idx="1982">
                  <c:v>2.5474092497324339</c:v>
                </c:pt>
                <c:pt idx="1983">
                  <c:v>2.092610608372409</c:v>
                </c:pt>
                <c:pt idx="1984">
                  <c:v>2.3053793855319111</c:v>
                </c:pt>
                <c:pt idx="1985">
                  <c:v>2.7394452504810531</c:v>
                </c:pt>
                <c:pt idx="1986">
                  <c:v>2.6560772514593611</c:v>
                </c:pt>
                <c:pt idx="1987">
                  <c:v>3.027626745017141</c:v>
                </c:pt>
                <c:pt idx="1988">
                  <c:v>2.4725230520533921</c:v>
                </c:pt>
                <c:pt idx="1989">
                  <c:v>2.336225140943164</c:v>
                </c:pt>
                <c:pt idx="1990">
                  <c:v>2.8198284544666898</c:v>
                </c:pt>
                <c:pt idx="1991">
                  <c:v>3.2798848803537961</c:v>
                </c:pt>
                <c:pt idx="1992">
                  <c:v>3.4848877631740831</c:v>
                </c:pt>
                <c:pt idx="1993">
                  <c:v>3.5806632739536539</c:v>
                </c:pt>
                <c:pt idx="1994">
                  <c:v>3.7288146938794098</c:v>
                </c:pt>
                <c:pt idx="1995">
                  <c:v>3.046112151231565</c:v>
                </c:pt>
                <c:pt idx="1996">
                  <c:v>2.3529015610136872</c:v>
                </c:pt>
                <c:pt idx="1997">
                  <c:v>2.3780195824493369</c:v>
                </c:pt>
                <c:pt idx="1998">
                  <c:v>2.740682330361603</c:v>
                </c:pt>
                <c:pt idx="1999">
                  <c:v>1.8128763746994021</c:v>
                </c:pt>
                <c:pt idx="2000">
                  <c:v>1.428529341125129</c:v>
                </c:pt>
                <c:pt idx="2001">
                  <c:v>1.183495587480945</c:v>
                </c:pt>
                <c:pt idx="2002">
                  <c:v>2.3759910417830121</c:v>
                </c:pt>
                <c:pt idx="2003">
                  <c:v>2.4458607519978832</c:v>
                </c:pt>
                <c:pt idx="2004">
                  <c:v>2.5776139086053789</c:v>
                </c:pt>
                <c:pt idx="2005">
                  <c:v>1.799464304811585</c:v>
                </c:pt>
                <c:pt idx="2006">
                  <c:v>2.168401600394311</c:v>
                </c:pt>
                <c:pt idx="2007">
                  <c:v>2.3456740218637031</c:v>
                </c:pt>
                <c:pt idx="2008">
                  <c:v>2.0952294001569118</c:v>
                </c:pt>
                <c:pt idx="2009">
                  <c:v>1.2337560350739289</c:v>
                </c:pt>
                <c:pt idx="2010">
                  <c:v>1.7218873741344469</c:v>
                </c:pt>
                <c:pt idx="2011">
                  <c:v>1.714744488471341</c:v>
                </c:pt>
                <c:pt idx="2012">
                  <c:v>1.0193026069539679</c:v>
                </c:pt>
                <c:pt idx="2013">
                  <c:v>2.4531045060668761</c:v>
                </c:pt>
                <c:pt idx="2014">
                  <c:v>2.652164286973496</c:v>
                </c:pt>
                <c:pt idx="2015">
                  <c:v>2.8995291208162071</c:v>
                </c:pt>
                <c:pt idx="2016">
                  <c:v>2.3762218906750299</c:v>
                </c:pt>
                <c:pt idx="2017">
                  <c:v>1.698737623774333</c:v>
                </c:pt>
                <c:pt idx="2018">
                  <c:v>2.118576858164297</c:v>
                </c:pt>
                <c:pt idx="2019">
                  <c:v>2.3990639959419631</c:v>
                </c:pt>
                <c:pt idx="2020">
                  <c:v>2.25792076314589</c:v>
                </c:pt>
                <c:pt idx="2021">
                  <c:v>1.403903229305095</c:v>
                </c:pt>
                <c:pt idx="2022">
                  <c:v>2.337204802013976</c:v>
                </c:pt>
                <c:pt idx="2023">
                  <c:v>2.5966940848578259</c:v>
                </c:pt>
                <c:pt idx="2024">
                  <c:v>2.4868398513098819</c:v>
                </c:pt>
                <c:pt idx="2025">
                  <c:v>2.702893208908614</c:v>
                </c:pt>
                <c:pt idx="2026">
                  <c:v>1.6057528039755271</c:v>
                </c:pt>
                <c:pt idx="2027">
                  <c:v>3.0114916420574098</c:v>
                </c:pt>
                <c:pt idx="2028">
                  <c:v>2.7173618320137769</c:v>
                </c:pt>
                <c:pt idx="2029">
                  <c:v>2.3791427675429788</c:v>
                </c:pt>
                <c:pt idx="2030">
                  <c:v>2.3144139230931029</c:v>
                </c:pt>
                <c:pt idx="2031">
                  <c:v>2.7480653765228822</c:v>
                </c:pt>
                <c:pt idx="2032">
                  <c:v>2.5255714022661788</c:v>
                </c:pt>
                <c:pt idx="2033">
                  <c:v>2.43777866575024</c:v>
                </c:pt>
                <c:pt idx="2034">
                  <c:v>2.8442784686439291</c:v>
                </c:pt>
                <c:pt idx="2035">
                  <c:v>1.770677013193797</c:v>
                </c:pt>
                <c:pt idx="2036">
                  <c:v>1.7049050047832821</c:v>
                </c:pt>
                <c:pt idx="2037">
                  <c:v>1.874923794433365</c:v>
                </c:pt>
                <c:pt idx="2038">
                  <c:v>2.348764466030675</c:v>
                </c:pt>
                <c:pt idx="2039">
                  <c:v>2.0366508464506352</c:v>
                </c:pt>
                <c:pt idx="2040">
                  <c:v>2.458440529443489</c:v>
                </c:pt>
                <c:pt idx="2041">
                  <c:v>2.398608917614951</c:v>
                </c:pt>
                <c:pt idx="2042">
                  <c:v>2.90096724518189</c:v>
                </c:pt>
                <c:pt idx="2043">
                  <c:v>2.8765160222955251</c:v>
                </c:pt>
                <c:pt idx="2044">
                  <c:v>1.7961099640444369</c:v>
                </c:pt>
                <c:pt idx="2045">
                  <c:v>2.0630491879338591</c:v>
                </c:pt>
                <c:pt idx="2046">
                  <c:v>1.987081986666696</c:v>
                </c:pt>
                <c:pt idx="2047">
                  <c:v>2.2246586769721088</c:v>
                </c:pt>
                <c:pt idx="2048">
                  <c:v>2.510000284607051</c:v>
                </c:pt>
                <c:pt idx="2049">
                  <c:v>1.7956438038477549</c:v>
                </c:pt>
                <c:pt idx="2050">
                  <c:v>2.5895043655170271</c:v>
                </c:pt>
                <c:pt idx="2051">
                  <c:v>2.8819233109235021</c:v>
                </c:pt>
                <c:pt idx="2052">
                  <c:v>2.860639910571666</c:v>
                </c:pt>
                <c:pt idx="2053">
                  <c:v>2.2584537408303569</c:v>
                </c:pt>
                <c:pt idx="2054">
                  <c:v>2.613239104378354</c:v>
                </c:pt>
                <c:pt idx="2055">
                  <c:v>2.7174761276608299</c:v>
                </c:pt>
                <c:pt idx="2056">
                  <c:v>3.0730168296714671</c:v>
                </c:pt>
                <c:pt idx="2057">
                  <c:v>2.986994473112031</c:v>
                </c:pt>
                <c:pt idx="2058">
                  <c:v>2.830664423401394</c:v>
                </c:pt>
                <c:pt idx="2059">
                  <c:v>2.4838290705644841</c:v>
                </c:pt>
                <c:pt idx="2060">
                  <c:v>2.029047824382415</c:v>
                </c:pt>
                <c:pt idx="2061">
                  <c:v>2.4593754577750979</c:v>
                </c:pt>
                <c:pt idx="2062">
                  <c:v>2.778652314952708</c:v>
                </c:pt>
                <c:pt idx="2063">
                  <c:v>2.5254558113447501</c:v>
                </c:pt>
                <c:pt idx="2064">
                  <c:v>2.3796960719379081</c:v>
                </c:pt>
                <c:pt idx="2065">
                  <c:v>2.5395414001269989</c:v>
                </c:pt>
                <c:pt idx="2066">
                  <c:v>2.4124083583502212</c:v>
                </c:pt>
                <c:pt idx="2067">
                  <c:v>2.5353174772676921</c:v>
                </c:pt>
                <c:pt idx="2068">
                  <c:v>2.246862737771619</c:v>
                </c:pt>
                <c:pt idx="2069">
                  <c:v>2.263133720093534</c:v>
                </c:pt>
                <c:pt idx="2070">
                  <c:v>2.725475749056848</c:v>
                </c:pt>
                <c:pt idx="2071">
                  <c:v>1.960019671908716</c:v>
                </c:pt>
                <c:pt idx="2072">
                  <c:v>1.4409300103518281</c:v>
                </c:pt>
                <c:pt idx="2073">
                  <c:v>1.6154336288351461</c:v>
                </c:pt>
                <c:pt idx="2074">
                  <c:v>1.4288374753065061</c:v>
                </c:pt>
                <c:pt idx="2075">
                  <c:v>1.659980720365305</c:v>
                </c:pt>
                <c:pt idx="2076">
                  <c:v>1.2460617490758139</c:v>
                </c:pt>
                <c:pt idx="2077">
                  <c:v>1.6240944213082389</c:v>
                </c:pt>
                <c:pt idx="2078">
                  <c:v>2.390044492597307</c:v>
                </c:pt>
                <c:pt idx="2079">
                  <c:v>1.593139454833242</c:v>
                </c:pt>
                <c:pt idx="2080">
                  <c:v>1.8320180267348769</c:v>
                </c:pt>
                <c:pt idx="2081">
                  <c:v>2.0869544583881399</c:v>
                </c:pt>
                <c:pt idx="2082">
                  <c:v>2.2853896130620539</c:v>
                </c:pt>
                <c:pt idx="2083">
                  <c:v>2.3200259356400572</c:v>
                </c:pt>
                <c:pt idx="2084">
                  <c:v>2.0425599957233551</c:v>
                </c:pt>
                <c:pt idx="2085">
                  <c:v>2.0256119032944899</c:v>
                </c:pt>
                <c:pt idx="2086">
                  <c:v>1.985979972347957</c:v>
                </c:pt>
                <c:pt idx="2087">
                  <c:v>1.836526062586177</c:v>
                </c:pt>
                <c:pt idx="2088">
                  <c:v>2.084131711907768</c:v>
                </c:pt>
                <c:pt idx="2089">
                  <c:v>2.5361727679451058</c:v>
                </c:pt>
                <c:pt idx="2090">
                  <c:v>2.4827481506738152</c:v>
                </c:pt>
                <c:pt idx="2091">
                  <c:v>1.1254532797053329</c:v>
                </c:pt>
                <c:pt idx="2092">
                  <c:v>1.3855398416644531</c:v>
                </c:pt>
                <c:pt idx="2093">
                  <c:v>1.501609585875038</c:v>
                </c:pt>
                <c:pt idx="2094">
                  <c:v>2.0039788639648721</c:v>
                </c:pt>
                <c:pt idx="2095">
                  <c:v>2.1417742260812949</c:v>
                </c:pt>
                <c:pt idx="2096">
                  <c:v>2.06560528298357</c:v>
                </c:pt>
                <c:pt idx="2097">
                  <c:v>2.124663754752643</c:v>
                </c:pt>
                <c:pt idx="2098">
                  <c:v>1.0020101304798741</c:v>
                </c:pt>
                <c:pt idx="2099">
                  <c:v>1.4802275739522659</c:v>
                </c:pt>
                <c:pt idx="2100">
                  <c:v>1.57140664756548</c:v>
                </c:pt>
                <c:pt idx="2101">
                  <c:v>2.1081474082258991</c:v>
                </c:pt>
                <c:pt idx="2102">
                  <c:v>2.216787785992024</c:v>
                </c:pt>
                <c:pt idx="2103">
                  <c:v>2.206004478959172</c:v>
                </c:pt>
                <c:pt idx="2104">
                  <c:v>2.2700179034599302</c:v>
                </c:pt>
                <c:pt idx="2105">
                  <c:v>2.1632111830994272</c:v>
                </c:pt>
                <c:pt idx="2106">
                  <c:v>2.308543726084189</c:v>
                </c:pt>
                <c:pt idx="2107">
                  <c:v>2.077720264173164</c:v>
                </c:pt>
                <c:pt idx="2108">
                  <c:v>2.1390411177905659</c:v>
                </c:pt>
                <c:pt idx="2109">
                  <c:v>2.34147416447076</c:v>
                </c:pt>
                <c:pt idx="2110">
                  <c:v>2.3226404175809212</c:v>
                </c:pt>
                <c:pt idx="2111">
                  <c:v>2.4730852576917219</c:v>
                </c:pt>
                <c:pt idx="2112">
                  <c:v>1.6983511896554591</c:v>
                </c:pt>
                <c:pt idx="2113">
                  <c:v>0.7315228593420553</c:v>
                </c:pt>
                <c:pt idx="2114">
                  <c:v>0.6858683445878524</c:v>
                </c:pt>
                <c:pt idx="2115">
                  <c:v>1.5474312356722091</c:v>
                </c:pt>
                <c:pt idx="2116">
                  <c:v>1.7080532619906801</c:v>
                </c:pt>
                <c:pt idx="2117">
                  <c:v>2.0344738734565082</c:v>
                </c:pt>
                <c:pt idx="2118">
                  <c:v>2.1986870513056029</c:v>
                </c:pt>
                <c:pt idx="2119">
                  <c:v>2.1272294887440939</c:v>
                </c:pt>
                <c:pt idx="2120">
                  <c:v>1.908313830671756</c:v>
                </c:pt>
                <c:pt idx="2121">
                  <c:v>1.8948314735437639</c:v>
                </c:pt>
                <c:pt idx="2122">
                  <c:v>2.1826714592705558</c:v>
                </c:pt>
                <c:pt idx="2123">
                  <c:v>2.13523919254841</c:v>
                </c:pt>
                <c:pt idx="2124">
                  <c:v>2.029065003117597</c:v>
                </c:pt>
                <c:pt idx="2125">
                  <c:v>1.8101873803200781</c:v>
                </c:pt>
                <c:pt idx="2126">
                  <c:v>0.86933440831026554</c:v>
                </c:pt>
                <c:pt idx="2127">
                  <c:v>0.39985456540159747</c:v>
                </c:pt>
                <c:pt idx="2128">
                  <c:v>0.97928234814804915</c:v>
                </c:pt>
                <c:pt idx="2129">
                  <c:v>1.2560488140351229</c:v>
                </c:pt>
                <c:pt idx="2130">
                  <c:v>1.7384105642165431</c:v>
                </c:pt>
                <c:pt idx="2131">
                  <c:v>1.895256046728363</c:v>
                </c:pt>
                <c:pt idx="2132">
                  <c:v>2.0333720349301432</c:v>
                </c:pt>
                <c:pt idx="2133">
                  <c:v>1.282729307633083</c:v>
                </c:pt>
                <c:pt idx="2134">
                  <c:v>0.77684551308248884</c:v>
                </c:pt>
                <c:pt idx="2135">
                  <c:v>0.95176787290706799</c:v>
                </c:pt>
                <c:pt idx="2136">
                  <c:v>0.491637336173048</c:v>
                </c:pt>
                <c:pt idx="2137">
                  <c:v>0.53014162857024361</c:v>
                </c:pt>
                <c:pt idx="2138">
                  <c:v>0.89710596502583773</c:v>
                </c:pt>
                <c:pt idx="2139">
                  <c:v>0.85752813059567379</c:v>
                </c:pt>
                <c:pt idx="2140">
                  <c:v>1.811363790771793</c:v>
                </c:pt>
                <c:pt idx="2141">
                  <c:v>1.630874205236895</c:v>
                </c:pt>
                <c:pt idx="2142">
                  <c:v>1.5616020840370539</c:v>
                </c:pt>
                <c:pt idx="2143">
                  <c:v>1.364575258145108</c:v>
                </c:pt>
                <c:pt idx="2144">
                  <c:v>1.6484772285007701</c:v>
                </c:pt>
                <c:pt idx="2145">
                  <c:v>0.75345127583710902</c:v>
                </c:pt>
                <c:pt idx="2146">
                  <c:v>1.0767133212124631</c:v>
                </c:pt>
                <c:pt idx="2147">
                  <c:v>1.587263633462858</c:v>
                </c:pt>
                <c:pt idx="2148">
                  <c:v>1.6312926040510569</c:v>
                </c:pt>
                <c:pt idx="2149">
                  <c:v>1.8884986223607749</c:v>
                </c:pt>
                <c:pt idx="2150">
                  <c:v>0.67794851593454208</c:v>
                </c:pt>
                <c:pt idx="2151">
                  <c:v>0.63831247694227777</c:v>
                </c:pt>
                <c:pt idx="2152">
                  <c:v>1.0232447141550589</c:v>
                </c:pt>
                <c:pt idx="2153">
                  <c:v>1.360549518393644</c:v>
                </c:pt>
                <c:pt idx="2154">
                  <c:v>1.6018753464332811</c:v>
                </c:pt>
                <c:pt idx="2155">
                  <c:v>1.775646432954918</c:v>
                </c:pt>
                <c:pt idx="2156">
                  <c:v>1.6910237033978379</c:v>
                </c:pt>
                <c:pt idx="2157">
                  <c:v>1.74980001500987</c:v>
                </c:pt>
                <c:pt idx="2158">
                  <c:v>1.8460558639222491</c:v>
                </c:pt>
                <c:pt idx="2159">
                  <c:v>2.044902064094245</c:v>
                </c:pt>
                <c:pt idx="2160">
                  <c:v>1.903091559567037</c:v>
                </c:pt>
                <c:pt idx="2161">
                  <c:v>1.830024316704421</c:v>
                </c:pt>
                <c:pt idx="2162">
                  <c:v>1.734240548592705</c:v>
                </c:pt>
                <c:pt idx="2163">
                  <c:v>1.845184937429303</c:v>
                </c:pt>
                <c:pt idx="2164">
                  <c:v>1.681743787951635</c:v>
                </c:pt>
                <c:pt idx="2165">
                  <c:v>1.8794151887757971</c:v>
                </c:pt>
                <c:pt idx="2166">
                  <c:v>1.861382845277868</c:v>
                </c:pt>
                <c:pt idx="2167">
                  <c:v>2.0344224454012032</c:v>
                </c:pt>
                <c:pt idx="2168">
                  <c:v>2.0163608421041919</c:v>
                </c:pt>
                <c:pt idx="2169">
                  <c:v>1.9714869526543619</c:v>
                </c:pt>
                <c:pt idx="2170">
                  <c:v>1.9152614827714241</c:v>
                </c:pt>
                <c:pt idx="2171">
                  <c:v>1.7974048804436391</c:v>
                </c:pt>
                <c:pt idx="2172">
                  <c:v>1.8641803999412181</c:v>
                </c:pt>
                <c:pt idx="2173">
                  <c:v>1.8460207770061161</c:v>
                </c:pt>
                <c:pt idx="2174">
                  <c:v>1.8001373124377531</c:v>
                </c:pt>
                <c:pt idx="2175">
                  <c:v>1.9476436025209189</c:v>
                </c:pt>
                <c:pt idx="2176">
                  <c:v>1.957914741018991</c:v>
                </c:pt>
                <c:pt idx="2177">
                  <c:v>2.1258536344660079</c:v>
                </c:pt>
                <c:pt idx="2178">
                  <c:v>2.1214551953034571</c:v>
                </c:pt>
                <c:pt idx="2179">
                  <c:v>1.8923722721830301</c:v>
                </c:pt>
                <c:pt idx="2180">
                  <c:v>1.845125327542775</c:v>
                </c:pt>
                <c:pt idx="2181">
                  <c:v>2.0565471460820568</c:v>
                </c:pt>
                <c:pt idx="2182">
                  <c:v>1.954464323866641</c:v>
                </c:pt>
                <c:pt idx="2183">
                  <c:v>2.1051546337864342</c:v>
                </c:pt>
                <c:pt idx="2184">
                  <c:v>2.1277329773992069</c:v>
                </c:pt>
                <c:pt idx="2185">
                  <c:v>2.117082715452943</c:v>
                </c:pt>
                <c:pt idx="2186">
                  <c:v>2.1992738877781548</c:v>
                </c:pt>
                <c:pt idx="2187">
                  <c:v>2.1516106609020671</c:v>
                </c:pt>
                <c:pt idx="2188">
                  <c:v>2.222464272263013</c:v>
                </c:pt>
                <c:pt idx="2189">
                  <c:v>2.784582774389897</c:v>
                </c:pt>
                <c:pt idx="2190">
                  <c:v>2.60978897251707</c:v>
                </c:pt>
                <c:pt idx="2191">
                  <c:v>2.329450428278665</c:v>
                </c:pt>
                <c:pt idx="2192">
                  <c:v>2.3974906032512502</c:v>
                </c:pt>
                <c:pt idx="2193">
                  <c:v>2.5540467832542051</c:v>
                </c:pt>
                <c:pt idx="2194">
                  <c:v>2.708608934982395</c:v>
                </c:pt>
                <c:pt idx="2195">
                  <c:v>2.4904538879551401</c:v>
                </c:pt>
                <c:pt idx="2196">
                  <c:v>2.1017736235351689</c:v>
                </c:pt>
                <c:pt idx="2197">
                  <c:v>2.0054748453215669</c:v>
                </c:pt>
                <c:pt idx="2198">
                  <c:v>2.1091898927191601</c:v>
                </c:pt>
                <c:pt idx="2199">
                  <c:v>2.323000758292455</c:v>
                </c:pt>
                <c:pt idx="2200">
                  <c:v>1.9443896651565531</c:v>
                </c:pt>
                <c:pt idx="2201">
                  <c:v>2.4566498966692092</c:v>
                </c:pt>
                <c:pt idx="2202">
                  <c:v>2.6329636822164271</c:v>
                </c:pt>
                <c:pt idx="2203">
                  <c:v>2.6752699302030751</c:v>
                </c:pt>
                <c:pt idx="2204">
                  <c:v>2.781164220958936</c:v>
                </c:pt>
                <c:pt idx="2205">
                  <c:v>2.7125928309308902</c:v>
                </c:pt>
                <c:pt idx="2206">
                  <c:v>2.789067894195036</c:v>
                </c:pt>
                <c:pt idx="2207">
                  <c:v>2.27479632916077</c:v>
                </c:pt>
                <c:pt idx="2208">
                  <c:v>2.431389520955574</c:v>
                </c:pt>
                <c:pt idx="2209">
                  <c:v>2.6252646493621992</c:v>
                </c:pt>
                <c:pt idx="2210">
                  <c:v>2.5016191719324041</c:v>
                </c:pt>
                <c:pt idx="2211">
                  <c:v>2.5631255149301229</c:v>
                </c:pt>
                <c:pt idx="2212">
                  <c:v>2.790490419770042</c:v>
                </c:pt>
                <c:pt idx="2213">
                  <c:v>2.9459929911041232</c:v>
                </c:pt>
                <c:pt idx="2214">
                  <c:v>3.1139205258801379</c:v>
                </c:pt>
                <c:pt idx="2215">
                  <c:v>3.5480701338182969</c:v>
                </c:pt>
                <c:pt idx="2216">
                  <c:v>3.5676701851006518</c:v>
                </c:pt>
                <c:pt idx="2217">
                  <c:v>3.3668759269032669</c:v>
                </c:pt>
                <c:pt idx="2218">
                  <c:v>3.3046804975317152</c:v>
                </c:pt>
                <c:pt idx="2219">
                  <c:v>3.3714163862734772</c:v>
                </c:pt>
                <c:pt idx="2220">
                  <c:v>3.4435362607125151</c:v>
                </c:pt>
                <c:pt idx="2221">
                  <c:v>3.4555320617768328</c:v>
                </c:pt>
                <c:pt idx="2222">
                  <c:v>3.664613125934995</c:v>
                </c:pt>
                <c:pt idx="2223">
                  <c:v>3.2905288493447622</c:v>
                </c:pt>
                <c:pt idx="2224">
                  <c:v>3.8450096941981582</c:v>
                </c:pt>
                <c:pt idx="2225">
                  <c:v>3.5579164167934958</c:v>
                </c:pt>
                <c:pt idx="2226">
                  <c:v>3.5909998413214881</c:v>
                </c:pt>
                <c:pt idx="2227">
                  <c:v>3.7433440725383238</c:v>
                </c:pt>
                <c:pt idx="2228">
                  <c:v>3.8937467435299982</c:v>
                </c:pt>
                <c:pt idx="2229">
                  <c:v>3.91829257951155</c:v>
                </c:pt>
                <c:pt idx="2230">
                  <c:v>3.8442804282537502</c:v>
                </c:pt>
                <c:pt idx="2231">
                  <c:v>3.5109623958855751</c:v>
                </c:pt>
                <c:pt idx="2232">
                  <c:v>3.7096014569983762</c:v>
                </c:pt>
                <c:pt idx="2233">
                  <c:v>2.6694458796759921</c:v>
                </c:pt>
                <c:pt idx="2234">
                  <c:v>0.90534380950008853</c:v>
                </c:pt>
                <c:pt idx="2235">
                  <c:v>2.2403917835123219</c:v>
                </c:pt>
                <c:pt idx="2236">
                  <c:v>3.013758733211259</c:v>
                </c:pt>
                <c:pt idx="2237">
                  <c:v>3.4538452909125228</c:v>
                </c:pt>
                <c:pt idx="2238">
                  <c:v>3.8548867170137568</c:v>
                </c:pt>
                <c:pt idx="2239">
                  <c:v>4.139746596856325</c:v>
                </c:pt>
                <c:pt idx="2240">
                  <c:v>3.7756139179045212</c:v>
                </c:pt>
                <c:pt idx="2241">
                  <c:v>3.6056524610975629</c:v>
                </c:pt>
                <c:pt idx="2242">
                  <c:v>3.293951722085565</c:v>
                </c:pt>
                <c:pt idx="2243">
                  <c:v>3.273781951499604</c:v>
                </c:pt>
                <c:pt idx="2244">
                  <c:v>2.9710658223884829</c:v>
                </c:pt>
                <c:pt idx="2245">
                  <c:v>2.7750985487914019</c:v>
                </c:pt>
                <c:pt idx="2246">
                  <c:v>3.217272583021304</c:v>
                </c:pt>
                <c:pt idx="2247">
                  <c:v>3.2108768978464952</c:v>
                </c:pt>
                <c:pt idx="2248">
                  <c:v>3.3958765775720252</c:v>
                </c:pt>
                <c:pt idx="2249">
                  <c:v>2.8684688431600618</c:v>
                </c:pt>
                <c:pt idx="2250">
                  <c:v>2.9996793895848648</c:v>
                </c:pt>
                <c:pt idx="2251">
                  <c:v>2.7196084932824558</c:v>
                </c:pt>
                <c:pt idx="2252">
                  <c:v>2.2982246962905681</c:v>
                </c:pt>
                <c:pt idx="2253">
                  <c:v>2.4467247578498021</c:v>
                </c:pt>
                <c:pt idx="2254">
                  <c:v>2.861153627544859</c:v>
                </c:pt>
                <c:pt idx="2255">
                  <c:v>3.453780738346643</c:v>
                </c:pt>
                <c:pt idx="2256">
                  <c:v>3.7913521454250398</c:v>
                </c:pt>
                <c:pt idx="2257">
                  <c:v>3.6577146478925142</c:v>
                </c:pt>
                <c:pt idx="2258">
                  <c:v>4.2479977213659446</c:v>
                </c:pt>
                <c:pt idx="2259">
                  <c:v>3.2271234266336162</c:v>
                </c:pt>
                <c:pt idx="2260">
                  <c:v>3.825755870827515</c:v>
                </c:pt>
                <c:pt idx="2261">
                  <c:v>2.4890463609206321</c:v>
                </c:pt>
                <c:pt idx="2262">
                  <c:v>3.0548613275265581</c:v>
                </c:pt>
                <c:pt idx="2263">
                  <c:v>3.5292128048040472</c:v>
                </c:pt>
                <c:pt idx="2264">
                  <c:v>3.853046096011151</c:v>
                </c:pt>
                <c:pt idx="2265">
                  <c:v>4.5647431198161712</c:v>
                </c:pt>
                <c:pt idx="2266">
                  <c:v>3.977451038721783</c:v>
                </c:pt>
                <c:pt idx="2267">
                  <c:v>3.522084820910814</c:v>
                </c:pt>
                <c:pt idx="2268">
                  <c:v>3.6323828573265322</c:v>
                </c:pt>
                <c:pt idx="2269">
                  <c:v>4.0503291807681316</c:v>
                </c:pt>
                <c:pt idx="2270">
                  <c:v>3.1457582696641802</c:v>
                </c:pt>
                <c:pt idx="2271">
                  <c:v>2.67230882129933</c:v>
                </c:pt>
                <c:pt idx="2272">
                  <c:v>3.5450160534943271</c:v>
                </c:pt>
                <c:pt idx="2273">
                  <c:v>3.7700638558698949</c:v>
                </c:pt>
                <c:pt idx="2274">
                  <c:v>3.472749286100473</c:v>
                </c:pt>
                <c:pt idx="2275">
                  <c:v>2.6331318371589441</c:v>
                </c:pt>
                <c:pt idx="2276">
                  <c:v>1.646087921815536</c:v>
                </c:pt>
                <c:pt idx="2277">
                  <c:v>2.808639138882151</c:v>
                </c:pt>
                <c:pt idx="2278">
                  <c:v>2.6445776085386572</c:v>
                </c:pt>
                <c:pt idx="2279">
                  <c:v>3.3505319115304228</c:v>
                </c:pt>
                <c:pt idx="2280">
                  <c:v>3.5265047878852598</c:v>
                </c:pt>
                <c:pt idx="2281">
                  <c:v>3.092991873815008</c:v>
                </c:pt>
                <c:pt idx="2282">
                  <c:v>2.9990186310091569</c:v>
                </c:pt>
                <c:pt idx="2283">
                  <c:v>2.9397382481263268</c:v>
                </c:pt>
                <c:pt idx="2284">
                  <c:v>3.5560979857148252</c:v>
                </c:pt>
                <c:pt idx="2285">
                  <c:v>3.461658727074743</c:v>
                </c:pt>
                <c:pt idx="2286">
                  <c:v>2.8383461021616618</c:v>
                </c:pt>
                <c:pt idx="2287">
                  <c:v>3.734771745312361</c:v>
                </c:pt>
                <c:pt idx="2288">
                  <c:v>3.142906563535294</c:v>
                </c:pt>
                <c:pt idx="2289">
                  <c:v>2.2511627139047019</c:v>
                </c:pt>
                <c:pt idx="2290">
                  <c:v>2.9784615190350849</c:v>
                </c:pt>
                <c:pt idx="2291">
                  <c:v>2.8983728874813171</c:v>
                </c:pt>
                <c:pt idx="2292">
                  <c:v>1.4187298400686641</c:v>
                </c:pt>
                <c:pt idx="2293">
                  <c:v>2.8563023647035131</c:v>
                </c:pt>
                <c:pt idx="2294">
                  <c:v>2.087943404186233</c:v>
                </c:pt>
                <c:pt idx="2295">
                  <c:v>2.5713669142343352</c:v>
                </c:pt>
                <c:pt idx="2296">
                  <c:v>2.8527345890746401</c:v>
                </c:pt>
                <c:pt idx="2297">
                  <c:v>2.3586621810824799</c:v>
                </c:pt>
                <c:pt idx="2298">
                  <c:v>2.777091794226437</c:v>
                </c:pt>
                <c:pt idx="2299">
                  <c:v>2.9824718277451061</c:v>
                </c:pt>
                <c:pt idx="2300">
                  <c:v>2.871573716028414</c:v>
                </c:pt>
                <c:pt idx="2301">
                  <c:v>2.242626551338244</c:v>
                </c:pt>
                <c:pt idx="2302">
                  <c:v>2.5955046056655071</c:v>
                </c:pt>
                <c:pt idx="2303">
                  <c:v>2.122888695827498</c:v>
                </c:pt>
                <c:pt idx="2304">
                  <c:v>2.9691667715210079</c:v>
                </c:pt>
                <c:pt idx="2305">
                  <c:v>2.342914754033715</c:v>
                </c:pt>
                <c:pt idx="2306">
                  <c:v>2.0233978038986309</c:v>
                </c:pt>
                <c:pt idx="2307">
                  <c:v>2.3806441382923058</c:v>
                </c:pt>
                <c:pt idx="2308">
                  <c:v>2.1894754696435079</c:v>
                </c:pt>
                <c:pt idx="2309">
                  <c:v>2.5073704878838332</c:v>
                </c:pt>
                <c:pt idx="2310">
                  <c:v>1.879394913767868</c:v>
                </c:pt>
                <c:pt idx="2311">
                  <c:v>2.1082750393774412</c:v>
                </c:pt>
                <c:pt idx="2312">
                  <c:v>2.4143375947296439</c:v>
                </c:pt>
                <c:pt idx="2313">
                  <c:v>2.1398066534309912</c:v>
                </c:pt>
                <c:pt idx="2314">
                  <c:v>2.3416570677055439</c:v>
                </c:pt>
                <c:pt idx="2315">
                  <c:v>1.963141736733355</c:v>
                </c:pt>
                <c:pt idx="2316">
                  <c:v>2.1330454309992901</c:v>
                </c:pt>
                <c:pt idx="2317">
                  <c:v>2.0516950757108172</c:v>
                </c:pt>
                <c:pt idx="2318">
                  <c:v>2.1633872469351352</c:v>
                </c:pt>
                <c:pt idx="2319">
                  <c:v>2.2390392971893478</c:v>
                </c:pt>
                <c:pt idx="2320">
                  <c:v>2.5466658220464602</c:v>
                </c:pt>
                <c:pt idx="2321">
                  <c:v>2.9373399815581092</c:v>
                </c:pt>
                <c:pt idx="2322">
                  <c:v>2.6190349100895509</c:v>
                </c:pt>
                <c:pt idx="2323">
                  <c:v>2.512732428805065</c:v>
                </c:pt>
                <c:pt idx="2324">
                  <c:v>2.0114617079890391</c:v>
                </c:pt>
                <c:pt idx="2325">
                  <c:v>2.236057731490098</c:v>
                </c:pt>
                <c:pt idx="2326">
                  <c:v>2.789723489684969</c:v>
                </c:pt>
                <c:pt idx="2327">
                  <c:v>1.5922801785452669</c:v>
                </c:pt>
                <c:pt idx="2328">
                  <c:v>1.7640200244469211</c:v>
                </c:pt>
                <c:pt idx="2329">
                  <c:v>2.1099536269378869</c:v>
                </c:pt>
                <c:pt idx="2330">
                  <c:v>1.5356963739573559</c:v>
                </c:pt>
                <c:pt idx="2331">
                  <c:v>2.098464311748101</c:v>
                </c:pt>
                <c:pt idx="2332">
                  <c:v>1.7627709132977769</c:v>
                </c:pt>
                <c:pt idx="2333">
                  <c:v>2.0207300199850282</c:v>
                </c:pt>
                <c:pt idx="2334">
                  <c:v>2.2359476782651888</c:v>
                </c:pt>
                <c:pt idx="2335">
                  <c:v>2.0952153110827418</c:v>
                </c:pt>
                <c:pt idx="2336">
                  <c:v>2.3543555652129471</c:v>
                </c:pt>
                <c:pt idx="2337">
                  <c:v>2.0994135215822811</c:v>
                </c:pt>
                <c:pt idx="2338">
                  <c:v>2.700899571638502</c:v>
                </c:pt>
                <c:pt idx="2339">
                  <c:v>2.6390947252841608</c:v>
                </c:pt>
                <c:pt idx="2340">
                  <c:v>2.8265036027257691</c:v>
                </c:pt>
                <c:pt idx="2341">
                  <c:v>2.8747740335633329</c:v>
                </c:pt>
                <c:pt idx="2342">
                  <c:v>2.619632760632101</c:v>
                </c:pt>
                <c:pt idx="2343">
                  <c:v>2.6795866311015391</c:v>
                </c:pt>
                <c:pt idx="2344">
                  <c:v>1.974335141803071</c:v>
                </c:pt>
                <c:pt idx="2345">
                  <c:v>1.6754470852718999</c:v>
                </c:pt>
                <c:pt idx="2346">
                  <c:v>2.1007358961271998</c:v>
                </c:pt>
                <c:pt idx="2347">
                  <c:v>2.1376843831997192</c:v>
                </c:pt>
                <c:pt idx="2348">
                  <c:v>1.8932829077061331</c:v>
                </c:pt>
                <c:pt idx="2349">
                  <c:v>2.1249761741630042</c:v>
                </c:pt>
                <c:pt idx="2350">
                  <c:v>1.960682491186869</c:v>
                </c:pt>
                <c:pt idx="2351">
                  <c:v>2.589385898591531</c:v>
                </c:pt>
                <c:pt idx="2352">
                  <c:v>2.7829308329846398</c:v>
                </c:pt>
                <c:pt idx="2353">
                  <c:v>2.2834825022096612</c:v>
                </c:pt>
                <c:pt idx="2354">
                  <c:v>2.9183288109550691</c:v>
                </c:pt>
                <c:pt idx="2355">
                  <c:v>2.6018438590774902</c:v>
                </c:pt>
                <c:pt idx="2356">
                  <c:v>3.0766018383811469</c:v>
                </c:pt>
                <c:pt idx="2357">
                  <c:v>1.66277842935373</c:v>
                </c:pt>
                <c:pt idx="2358">
                  <c:v>2.029374767099728</c:v>
                </c:pt>
                <c:pt idx="2359">
                  <c:v>2.0063976679341269</c:v>
                </c:pt>
                <c:pt idx="2360">
                  <c:v>1.6945781066703041</c:v>
                </c:pt>
                <c:pt idx="2361">
                  <c:v>1.9982952755871011</c:v>
                </c:pt>
                <c:pt idx="2362">
                  <c:v>2.3355909532289338</c:v>
                </c:pt>
                <c:pt idx="2363">
                  <c:v>1.8510455565093431</c:v>
                </c:pt>
                <c:pt idx="2364">
                  <c:v>1.880693057942888</c:v>
                </c:pt>
                <c:pt idx="2365">
                  <c:v>2.9376123411508681</c:v>
                </c:pt>
                <c:pt idx="2366">
                  <c:v>2.4345514198180962</c:v>
                </c:pt>
                <c:pt idx="2367">
                  <c:v>2.2500737169030209</c:v>
                </c:pt>
                <c:pt idx="2368">
                  <c:v>3.223750768185103</c:v>
                </c:pt>
                <c:pt idx="2369">
                  <c:v>2.8617805875536928</c:v>
                </c:pt>
                <c:pt idx="2370">
                  <c:v>2.704799591246315</c:v>
                </c:pt>
                <c:pt idx="2371">
                  <c:v>1.701672488714423</c:v>
                </c:pt>
                <c:pt idx="2372">
                  <c:v>2.079567911775408</c:v>
                </c:pt>
                <c:pt idx="2373">
                  <c:v>1.6816290143632731</c:v>
                </c:pt>
                <c:pt idx="2374">
                  <c:v>1.685534595550058</c:v>
                </c:pt>
                <c:pt idx="2375">
                  <c:v>1.311606894597122</c:v>
                </c:pt>
                <c:pt idx="2376">
                  <c:v>1.864624349467243</c:v>
                </c:pt>
                <c:pt idx="2377">
                  <c:v>2.0734765785346232</c:v>
                </c:pt>
                <c:pt idx="2378">
                  <c:v>2.2205720968250562</c:v>
                </c:pt>
                <c:pt idx="2379">
                  <c:v>2.4372714045107582</c:v>
                </c:pt>
                <c:pt idx="2380">
                  <c:v>2.589374284689792</c:v>
                </c:pt>
                <c:pt idx="2381">
                  <c:v>2.5528926819307478</c:v>
                </c:pt>
                <c:pt idx="2382">
                  <c:v>2.4251873184164259</c:v>
                </c:pt>
                <c:pt idx="2383">
                  <c:v>1.726534333328221</c:v>
                </c:pt>
                <c:pt idx="2384">
                  <c:v>2.16194815087584</c:v>
                </c:pt>
                <c:pt idx="2385">
                  <c:v>2.051452845430882</c:v>
                </c:pt>
                <c:pt idx="2386">
                  <c:v>2.53191582822922</c:v>
                </c:pt>
                <c:pt idx="2387">
                  <c:v>2.4668780174361862</c:v>
                </c:pt>
                <c:pt idx="2388">
                  <c:v>1.0145099923407519</c:v>
                </c:pt>
                <c:pt idx="2389">
                  <c:v>1.450883667758412</c:v>
                </c:pt>
                <c:pt idx="2390">
                  <c:v>2.7105451704888082</c:v>
                </c:pt>
                <c:pt idx="2391">
                  <c:v>2.7877703070735209</c:v>
                </c:pt>
                <c:pt idx="2392">
                  <c:v>2.8840546171635988</c:v>
                </c:pt>
                <c:pt idx="2393">
                  <c:v>2.568577074680114</c:v>
                </c:pt>
                <c:pt idx="2394">
                  <c:v>2.5233365984745322</c:v>
                </c:pt>
                <c:pt idx="2395">
                  <c:v>2.275005485875667</c:v>
                </c:pt>
                <c:pt idx="2396">
                  <c:v>2.6775360663143619</c:v>
                </c:pt>
                <c:pt idx="2397">
                  <c:v>1.6958383645406181</c:v>
                </c:pt>
                <c:pt idx="2398">
                  <c:v>1.766948174046457</c:v>
                </c:pt>
                <c:pt idx="2399">
                  <c:v>1.4491049425424349</c:v>
                </c:pt>
                <c:pt idx="2400">
                  <c:v>2.1595620216266851</c:v>
                </c:pt>
                <c:pt idx="2401">
                  <c:v>2.715199293070913</c:v>
                </c:pt>
                <c:pt idx="2402">
                  <c:v>1.993013879826822</c:v>
                </c:pt>
                <c:pt idx="2403">
                  <c:v>2.3689459875683112</c:v>
                </c:pt>
                <c:pt idx="2404">
                  <c:v>2.5830201085250688</c:v>
                </c:pt>
                <c:pt idx="2405">
                  <c:v>2.3001908980938421</c:v>
                </c:pt>
                <c:pt idx="2406">
                  <c:v>2.185065467602934</c:v>
                </c:pt>
                <c:pt idx="2407">
                  <c:v>1.945162570741557</c:v>
                </c:pt>
                <c:pt idx="2408">
                  <c:v>2.4936889555090471</c:v>
                </c:pt>
                <c:pt idx="2409">
                  <c:v>2.5787498918445908</c:v>
                </c:pt>
                <c:pt idx="2410">
                  <c:v>1.765571332527488</c:v>
                </c:pt>
                <c:pt idx="2411">
                  <c:v>2.4961286974974279</c:v>
                </c:pt>
                <c:pt idx="2412">
                  <c:v>2.8727560749384931</c:v>
                </c:pt>
                <c:pt idx="2413">
                  <c:v>2.6251288800748198</c:v>
                </c:pt>
                <c:pt idx="2414">
                  <c:v>1.411954215938821</c:v>
                </c:pt>
                <c:pt idx="2415">
                  <c:v>1.670759682929758</c:v>
                </c:pt>
                <c:pt idx="2416">
                  <c:v>2.401389423478077</c:v>
                </c:pt>
                <c:pt idx="2417">
                  <c:v>2.3633841220739602</c:v>
                </c:pt>
                <c:pt idx="2418">
                  <c:v>1.3094706926072019</c:v>
                </c:pt>
                <c:pt idx="2419">
                  <c:v>1.9048913602779149</c:v>
                </c:pt>
                <c:pt idx="2420">
                  <c:v>2.1220329699157361</c:v>
                </c:pt>
                <c:pt idx="2421">
                  <c:v>2.4861011995637972</c:v>
                </c:pt>
                <c:pt idx="2422">
                  <c:v>2.1777691250021882</c:v>
                </c:pt>
                <c:pt idx="2423">
                  <c:v>2.1193467148638279</c:v>
                </c:pt>
                <c:pt idx="2424">
                  <c:v>2.3159274818118991</c:v>
                </c:pt>
                <c:pt idx="2425">
                  <c:v>2.611422744195985</c:v>
                </c:pt>
                <c:pt idx="2426">
                  <c:v>1.6252179801992821</c:v>
                </c:pt>
                <c:pt idx="2427">
                  <c:v>2.3796401031830312</c:v>
                </c:pt>
                <c:pt idx="2428">
                  <c:v>2.463106908757839</c:v>
                </c:pt>
                <c:pt idx="2429">
                  <c:v>2.0002821961791488</c:v>
                </c:pt>
                <c:pt idx="2430">
                  <c:v>0.95073303825710354</c:v>
                </c:pt>
                <c:pt idx="2431">
                  <c:v>2.05193958074089</c:v>
                </c:pt>
                <c:pt idx="2432">
                  <c:v>2.632434697577636</c:v>
                </c:pt>
                <c:pt idx="2433">
                  <c:v>2.414969606642877</c:v>
                </c:pt>
                <c:pt idx="2434">
                  <c:v>2.3841109110144472</c:v>
                </c:pt>
                <c:pt idx="2435">
                  <c:v>2.4432871900160591</c:v>
                </c:pt>
                <c:pt idx="2436">
                  <c:v>1.9896440096944901</c:v>
                </c:pt>
                <c:pt idx="2437">
                  <c:v>2.2712608396830039</c:v>
                </c:pt>
                <c:pt idx="2438">
                  <c:v>2.4849505945368739</c:v>
                </c:pt>
                <c:pt idx="2439">
                  <c:v>1.721324953515537</c:v>
                </c:pt>
                <c:pt idx="2440">
                  <c:v>2.0912550937330878</c:v>
                </c:pt>
                <c:pt idx="2441">
                  <c:v>2.2797950346073992</c:v>
                </c:pt>
                <c:pt idx="2442">
                  <c:v>2.429800298736799</c:v>
                </c:pt>
                <c:pt idx="2443">
                  <c:v>2.4815732763744158</c:v>
                </c:pt>
                <c:pt idx="2444">
                  <c:v>2.5013001221085789</c:v>
                </c:pt>
                <c:pt idx="2445">
                  <c:v>2.5852524049956331</c:v>
                </c:pt>
                <c:pt idx="2446">
                  <c:v>2.6762030834528621</c:v>
                </c:pt>
                <c:pt idx="2447">
                  <c:v>2.6623657917736869</c:v>
                </c:pt>
                <c:pt idx="2448">
                  <c:v>2.326043273866524</c:v>
                </c:pt>
                <c:pt idx="2449">
                  <c:v>2.4054324533234568</c:v>
                </c:pt>
                <c:pt idx="2450">
                  <c:v>2.412763032453888</c:v>
                </c:pt>
                <c:pt idx="2451">
                  <c:v>2.4856799145475268</c:v>
                </c:pt>
                <c:pt idx="2452">
                  <c:v>2.2045989541304598</c:v>
                </c:pt>
                <c:pt idx="2453">
                  <c:v>2.3977315944257032</c:v>
                </c:pt>
                <c:pt idx="2454">
                  <c:v>2.741858433769655</c:v>
                </c:pt>
                <c:pt idx="2455">
                  <c:v>1.993434980084551</c:v>
                </c:pt>
                <c:pt idx="2456">
                  <c:v>1.890515768710092</c:v>
                </c:pt>
                <c:pt idx="2457">
                  <c:v>2.2582787237767872</c:v>
                </c:pt>
                <c:pt idx="2458">
                  <c:v>2.4066556369985568</c:v>
                </c:pt>
                <c:pt idx="2459">
                  <c:v>2.5781061638408391</c:v>
                </c:pt>
                <c:pt idx="2460">
                  <c:v>2.4367401468142762</c:v>
                </c:pt>
                <c:pt idx="2461">
                  <c:v>2.3505631481580829</c:v>
                </c:pt>
                <c:pt idx="2462">
                  <c:v>2.4668069039836138</c:v>
                </c:pt>
                <c:pt idx="2463">
                  <c:v>1.495803381961673</c:v>
                </c:pt>
                <c:pt idx="2464">
                  <c:v>1.179783567764956</c:v>
                </c:pt>
                <c:pt idx="2465">
                  <c:v>1.080564748513033</c:v>
                </c:pt>
                <c:pt idx="2466">
                  <c:v>0.8589149868579341</c:v>
                </c:pt>
                <c:pt idx="2467">
                  <c:v>0.98638207289511848</c:v>
                </c:pt>
                <c:pt idx="2468">
                  <c:v>1.2517533809570049</c:v>
                </c:pt>
                <c:pt idx="2469">
                  <c:v>1.7836910736506379</c:v>
                </c:pt>
                <c:pt idx="2470">
                  <c:v>1.6454428425258441</c:v>
                </c:pt>
                <c:pt idx="2471">
                  <c:v>1.8060741593599901</c:v>
                </c:pt>
                <c:pt idx="2472">
                  <c:v>2.0151325682199648</c:v>
                </c:pt>
                <c:pt idx="2473">
                  <c:v>1.854244902694604</c:v>
                </c:pt>
                <c:pt idx="2474">
                  <c:v>1.616653440256326</c:v>
                </c:pt>
                <c:pt idx="2475">
                  <c:v>1.6802101493128629</c:v>
                </c:pt>
                <c:pt idx="2476">
                  <c:v>1.7906180603935711</c:v>
                </c:pt>
                <c:pt idx="2477">
                  <c:v>1.344513467851574</c:v>
                </c:pt>
                <c:pt idx="2478">
                  <c:v>0.83563848477143887</c:v>
                </c:pt>
                <c:pt idx="2479">
                  <c:v>1.305157402312473</c:v>
                </c:pt>
                <c:pt idx="2480">
                  <c:v>1.7697420010305569</c:v>
                </c:pt>
                <c:pt idx="2481">
                  <c:v>2.0836965803779921</c:v>
                </c:pt>
                <c:pt idx="2482">
                  <c:v>1.539940305081986</c:v>
                </c:pt>
                <c:pt idx="2483">
                  <c:v>1.0696759192691749</c:v>
                </c:pt>
                <c:pt idx="2484">
                  <c:v>1.453544134165913</c:v>
                </c:pt>
                <c:pt idx="2485">
                  <c:v>1.091288180779705</c:v>
                </c:pt>
                <c:pt idx="2486">
                  <c:v>0.9214843675816502</c:v>
                </c:pt>
                <c:pt idx="2487">
                  <c:v>1.8308824545687961</c:v>
                </c:pt>
                <c:pt idx="2488">
                  <c:v>1.568553386578589</c:v>
                </c:pt>
                <c:pt idx="2489">
                  <c:v>1.24614574148708</c:v>
                </c:pt>
                <c:pt idx="2490">
                  <c:v>1.024588506191707</c:v>
                </c:pt>
                <c:pt idx="2491">
                  <c:v>1.327092640065948</c:v>
                </c:pt>
                <c:pt idx="2492">
                  <c:v>0.72926390284632581</c:v>
                </c:pt>
                <c:pt idx="2493">
                  <c:v>0.85261763894576448</c:v>
                </c:pt>
                <c:pt idx="2494">
                  <c:v>1.224709222438052</c:v>
                </c:pt>
                <c:pt idx="2495">
                  <c:v>1.641565140494962</c:v>
                </c:pt>
                <c:pt idx="2496">
                  <c:v>1.693768610569659</c:v>
                </c:pt>
                <c:pt idx="2497">
                  <c:v>1.5717485748339231</c:v>
                </c:pt>
                <c:pt idx="2498">
                  <c:v>1.576499687240398</c:v>
                </c:pt>
                <c:pt idx="2499">
                  <c:v>1.5671824706945781</c:v>
                </c:pt>
                <c:pt idx="2500">
                  <c:v>1.720850170410646</c:v>
                </c:pt>
                <c:pt idx="2501">
                  <c:v>1.70023694668171</c:v>
                </c:pt>
                <c:pt idx="2502">
                  <c:v>1.4967101387314421</c:v>
                </c:pt>
                <c:pt idx="2503">
                  <c:v>1.3879445016645939</c:v>
                </c:pt>
                <c:pt idx="2504">
                  <c:v>1.6652993250342081</c:v>
                </c:pt>
                <c:pt idx="2505">
                  <c:v>1.6495702575947031</c:v>
                </c:pt>
                <c:pt idx="2506">
                  <c:v>1.684204227093822</c:v>
                </c:pt>
                <c:pt idx="2507">
                  <c:v>1.661013486542757</c:v>
                </c:pt>
                <c:pt idx="2508">
                  <c:v>1.6245059729672029</c:v>
                </c:pt>
                <c:pt idx="2509">
                  <c:v>1.7268614699892799</c:v>
                </c:pt>
                <c:pt idx="2510">
                  <c:v>1.262467339176939</c:v>
                </c:pt>
                <c:pt idx="2511">
                  <c:v>1.301852333252411</c:v>
                </c:pt>
                <c:pt idx="2512">
                  <c:v>2.1037592570587389</c:v>
                </c:pt>
                <c:pt idx="2513">
                  <c:v>1.95607431372228</c:v>
                </c:pt>
                <c:pt idx="2514">
                  <c:v>1.861327892760706</c:v>
                </c:pt>
                <c:pt idx="2515">
                  <c:v>1.9212531983899199</c:v>
                </c:pt>
                <c:pt idx="2516">
                  <c:v>1.914979349856021</c:v>
                </c:pt>
                <c:pt idx="2517">
                  <c:v>1.8932855839798619</c:v>
                </c:pt>
                <c:pt idx="2518">
                  <c:v>1.708627153001564</c:v>
                </c:pt>
                <c:pt idx="2519">
                  <c:v>1.6309110616268989</c:v>
                </c:pt>
                <c:pt idx="2520">
                  <c:v>1.7356086185798809</c:v>
                </c:pt>
                <c:pt idx="2521">
                  <c:v>1.727296122871864</c:v>
                </c:pt>
                <c:pt idx="2522">
                  <c:v>1.842735667505252</c:v>
                </c:pt>
                <c:pt idx="2523">
                  <c:v>1.717389843004647</c:v>
                </c:pt>
                <c:pt idx="2524">
                  <c:v>1.790341338206664</c:v>
                </c:pt>
                <c:pt idx="2525">
                  <c:v>1.3426677296449829</c:v>
                </c:pt>
                <c:pt idx="2526">
                  <c:v>1.443554723211655</c:v>
                </c:pt>
                <c:pt idx="2527">
                  <c:v>1.4837224703787999</c:v>
                </c:pt>
                <c:pt idx="2528">
                  <c:v>1.6444308370356331</c:v>
                </c:pt>
                <c:pt idx="2529">
                  <c:v>1.6656972242477059</c:v>
                </c:pt>
                <c:pt idx="2530">
                  <c:v>1.666003059809946</c:v>
                </c:pt>
                <c:pt idx="2531">
                  <c:v>1.5323817406451761</c:v>
                </c:pt>
                <c:pt idx="2532">
                  <c:v>1.50844144938915</c:v>
                </c:pt>
                <c:pt idx="2533">
                  <c:v>1.6606975286738259</c:v>
                </c:pt>
                <c:pt idx="2534">
                  <c:v>1.800766348562709</c:v>
                </c:pt>
                <c:pt idx="2535">
                  <c:v>1.87766530879459</c:v>
                </c:pt>
                <c:pt idx="2536">
                  <c:v>1.913180628225563</c:v>
                </c:pt>
                <c:pt idx="2537">
                  <c:v>1.772517421097568</c:v>
                </c:pt>
                <c:pt idx="2538">
                  <c:v>1.8578272047180959</c:v>
                </c:pt>
                <c:pt idx="2539">
                  <c:v>1.874452939426503</c:v>
                </c:pt>
                <c:pt idx="2540">
                  <c:v>1.900430329015963</c:v>
                </c:pt>
                <c:pt idx="2541">
                  <c:v>1.7859022734378209</c:v>
                </c:pt>
                <c:pt idx="2542">
                  <c:v>1.906877068449768</c:v>
                </c:pt>
                <c:pt idx="2543">
                  <c:v>1.859220204992498</c:v>
                </c:pt>
                <c:pt idx="2544">
                  <c:v>1.9464042609183281</c:v>
                </c:pt>
                <c:pt idx="2545">
                  <c:v>2.110120579549319</c:v>
                </c:pt>
                <c:pt idx="2546">
                  <c:v>2.0326209535794728</c:v>
                </c:pt>
                <c:pt idx="2547">
                  <c:v>2.241380869032461</c:v>
                </c:pt>
                <c:pt idx="2548">
                  <c:v>2.2311844220231811</c:v>
                </c:pt>
                <c:pt idx="2549">
                  <c:v>2.169276295615417</c:v>
                </c:pt>
                <c:pt idx="2550">
                  <c:v>2.3615522730590048</c:v>
                </c:pt>
                <c:pt idx="2551">
                  <c:v>2.582294085576867</c:v>
                </c:pt>
                <c:pt idx="2552">
                  <c:v>2.4684878904004681</c:v>
                </c:pt>
                <c:pt idx="2553">
                  <c:v>2.4135388640803588</c:v>
                </c:pt>
                <c:pt idx="2554">
                  <c:v>2.4623831741351001</c:v>
                </c:pt>
                <c:pt idx="2555">
                  <c:v>2.6224869416096519</c:v>
                </c:pt>
                <c:pt idx="2556">
                  <c:v>2.4668533611214958</c:v>
                </c:pt>
                <c:pt idx="2557">
                  <c:v>2.615817215586874</c:v>
                </c:pt>
                <c:pt idx="2558">
                  <c:v>2.51981188691235</c:v>
                </c:pt>
                <c:pt idx="2559">
                  <c:v>2.5713534491292629</c:v>
                </c:pt>
                <c:pt idx="2560">
                  <c:v>2.6333903113175339</c:v>
                </c:pt>
                <c:pt idx="2561">
                  <c:v>2.5627371843119078</c:v>
                </c:pt>
                <c:pt idx="2562">
                  <c:v>2.730038022172157</c:v>
                </c:pt>
                <c:pt idx="2563">
                  <c:v>2.819021410269448</c:v>
                </c:pt>
                <c:pt idx="2564">
                  <c:v>2.8688248909013629</c:v>
                </c:pt>
                <c:pt idx="2565">
                  <c:v>2.9177468225420879</c:v>
                </c:pt>
                <c:pt idx="2566">
                  <c:v>2.9162400631243481</c:v>
                </c:pt>
                <c:pt idx="2567">
                  <c:v>3.255580628010736</c:v>
                </c:pt>
                <c:pt idx="2568">
                  <c:v>3.2424347821716402</c:v>
                </c:pt>
                <c:pt idx="2569">
                  <c:v>2.9134403776753821</c:v>
                </c:pt>
                <c:pt idx="2570">
                  <c:v>3.0458174715933848</c:v>
                </c:pt>
                <c:pt idx="2571">
                  <c:v>1.540355443342186</c:v>
                </c:pt>
                <c:pt idx="2572">
                  <c:v>0.79098595875560374</c:v>
                </c:pt>
                <c:pt idx="2573">
                  <c:v>0.91138019028712292</c:v>
                </c:pt>
                <c:pt idx="2574">
                  <c:v>1.2498595289682479</c:v>
                </c:pt>
                <c:pt idx="2575">
                  <c:v>1.758230553151434</c:v>
                </c:pt>
                <c:pt idx="2576">
                  <c:v>2.281199711231594</c:v>
                </c:pt>
                <c:pt idx="2577">
                  <c:v>2.5193954807954499</c:v>
                </c:pt>
                <c:pt idx="2578">
                  <c:v>2.687420057416694</c:v>
                </c:pt>
                <c:pt idx="2579">
                  <c:v>2.8166178016644432</c:v>
                </c:pt>
                <c:pt idx="2580">
                  <c:v>3.1268989271504402</c:v>
                </c:pt>
                <c:pt idx="2581">
                  <c:v>3.3973043398422651</c:v>
                </c:pt>
                <c:pt idx="2582">
                  <c:v>3.4069356782219522</c:v>
                </c:pt>
                <c:pt idx="2583">
                  <c:v>3.2802936256505371</c:v>
                </c:pt>
                <c:pt idx="2584">
                  <c:v>3.3695827969541541</c:v>
                </c:pt>
                <c:pt idx="2585">
                  <c:v>3.6756126901386819</c:v>
                </c:pt>
                <c:pt idx="2586">
                  <c:v>3.9205438387606191</c:v>
                </c:pt>
                <c:pt idx="2587">
                  <c:v>3.8627548620672791</c:v>
                </c:pt>
                <c:pt idx="2588">
                  <c:v>3.8488087377321891</c:v>
                </c:pt>
                <c:pt idx="2589">
                  <c:v>2.256510510836061</c:v>
                </c:pt>
                <c:pt idx="2590">
                  <c:v>1.1655869014503411</c:v>
                </c:pt>
                <c:pt idx="2591">
                  <c:v>2.2319656593861779</c:v>
                </c:pt>
                <c:pt idx="2592">
                  <c:v>2.8247990446112512</c:v>
                </c:pt>
                <c:pt idx="2593">
                  <c:v>3.0695708015654528</c:v>
                </c:pt>
                <c:pt idx="2594">
                  <c:v>3.506158586614557</c:v>
                </c:pt>
                <c:pt idx="2595">
                  <c:v>3.5053618938109481</c:v>
                </c:pt>
                <c:pt idx="2596">
                  <c:v>3.8300590477816381</c:v>
                </c:pt>
                <c:pt idx="2597">
                  <c:v>3.845828200847611</c:v>
                </c:pt>
                <c:pt idx="2598">
                  <c:v>4.0532581743775333</c:v>
                </c:pt>
                <c:pt idx="2599">
                  <c:v>4.1696698439314854</c:v>
                </c:pt>
                <c:pt idx="2600">
                  <c:v>4.0954824488402641</c:v>
                </c:pt>
                <c:pt idx="2601">
                  <c:v>4.2235808452030206</c:v>
                </c:pt>
                <c:pt idx="2602">
                  <c:v>4.3523483945983612</c:v>
                </c:pt>
                <c:pt idx="2603">
                  <c:v>4.1712671630316258</c:v>
                </c:pt>
                <c:pt idx="2604">
                  <c:v>4.2944749571861331</c:v>
                </c:pt>
                <c:pt idx="2605">
                  <c:v>4.0528791944411333</c:v>
                </c:pt>
                <c:pt idx="2606">
                  <c:v>4.1628378327157529</c:v>
                </c:pt>
                <c:pt idx="2607">
                  <c:v>4.2979545995080572</c:v>
                </c:pt>
                <c:pt idx="2608">
                  <c:v>3.6965606376257631</c:v>
                </c:pt>
                <c:pt idx="2609">
                  <c:v>2.1557441047848021</c:v>
                </c:pt>
                <c:pt idx="2610">
                  <c:v>1.6074325166963701</c:v>
                </c:pt>
                <c:pt idx="2611">
                  <c:v>2.4794224141151888</c:v>
                </c:pt>
                <c:pt idx="2612">
                  <c:v>2.152510602322105</c:v>
                </c:pt>
                <c:pt idx="2613">
                  <c:v>2.5711662084198958</c:v>
                </c:pt>
                <c:pt idx="2614">
                  <c:v>2.368021795127925</c:v>
                </c:pt>
                <c:pt idx="2615">
                  <c:v>3.2633891730572211</c:v>
                </c:pt>
                <c:pt idx="2616">
                  <c:v>3.517748606871792</c:v>
                </c:pt>
                <c:pt idx="2617">
                  <c:v>2.8994709144762481</c:v>
                </c:pt>
                <c:pt idx="2618">
                  <c:v>1.9550437608852369</c:v>
                </c:pt>
                <c:pt idx="2619">
                  <c:v>1.781157990290767</c:v>
                </c:pt>
                <c:pt idx="2620">
                  <c:v>1.6383957307248911</c:v>
                </c:pt>
                <c:pt idx="2621">
                  <c:v>2.729359277198034</c:v>
                </c:pt>
                <c:pt idx="2622">
                  <c:v>1.797482345507752</c:v>
                </c:pt>
                <c:pt idx="2623">
                  <c:v>2.7845917161749512</c:v>
                </c:pt>
                <c:pt idx="2624">
                  <c:v>1.8975244336581649</c:v>
                </c:pt>
                <c:pt idx="2625">
                  <c:v>1.13497062786809</c:v>
                </c:pt>
                <c:pt idx="2626">
                  <c:v>2.1754407376330049</c:v>
                </c:pt>
                <c:pt idx="2627">
                  <c:v>3.3756069163130151</c:v>
                </c:pt>
                <c:pt idx="2628">
                  <c:v>3.643039567857763</c:v>
                </c:pt>
                <c:pt idx="2629">
                  <c:v>4.3255569263356097</c:v>
                </c:pt>
                <c:pt idx="2630">
                  <c:v>4.4577783728299067</c:v>
                </c:pt>
                <c:pt idx="2631">
                  <c:v>4.1976751844176157</c:v>
                </c:pt>
                <c:pt idx="2632">
                  <c:v>3.270947206692929</c:v>
                </c:pt>
                <c:pt idx="2633">
                  <c:v>2.9419368488873801</c:v>
                </c:pt>
                <c:pt idx="2634">
                  <c:v>2.0221356030338891</c:v>
                </c:pt>
                <c:pt idx="2635">
                  <c:v>3.1378776179196528</c:v>
                </c:pt>
                <c:pt idx="2636">
                  <c:v>3.490536612005541</c:v>
                </c:pt>
                <c:pt idx="2637">
                  <c:v>2.7560862887521091</c:v>
                </c:pt>
                <c:pt idx="2638">
                  <c:v>3.152734536386729</c:v>
                </c:pt>
                <c:pt idx="2639">
                  <c:v>3.6659967688103832</c:v>
                </c:pt>
                <c:pt idx="2640">
                  <c:v>3.085625448992229</c:v>
                </c:pt>
                <c:pt idx="2641">
                  <c:v>3.141694501924313</c:v>
                </c:pt>
                <c:pt idx="2642">
                  <c:v>3.4554800565246482</c:v>
                </c:pt>
                <c:pt idx="2643">
                  <c:v>3.991997875715267</c:v>
                </c:pt>
                <c:pt idx="2644">
                  <c:v>2.795495047050705</c:v>
                </c:pt>
                <c:pt idx="2645">
                  <c:v>2.4282137667613188</c:v>
                </c:pt>
                <c:pt idx="2646">
                  <c:v>3.4100240822049579</c:v>
                </c:pt>
                <c:pt idx="2647">
                  <c:v>2.5957304195085009</c:v>
                </c:pt>
                <c:pt idx="2648">
                  <c:v>2.2076736311172991</c:v>
                </c:pt>
                <c:pt idx="2649">
                  <c:v>3.0351587610650088</c:v>
                </c:pt>
                <c:pt idx="2650">
                  <c:v>3.6141514132491732</c:v>
                </c:pt>
                <c:pt idx="2651">
                  <c:v>2.5438070533435391</c:v>
                </c:pt>
                <c:pt idx="2652">
                  <c:v>2.723169784372939</c:v>
                </c:pt>
                <c:pt idx="2653">
                  <c:v>3.0820433955929509</c:v>
                </c:pt>
                <c:pt idx="2654">
                  <c:v>3.3124781658342952</c:v>
                </c:pt>
                <c:pt idx="2655">
                  <c:v>3.2675192968990929</c:v>
                </c:pt>
                <c:pt idx="2656">
                  <c:v>2.8131074898260779</c:v>
                </c:pt>
                <c:pt idx="2657">
                  <c:v>3.0195410017214011</c:v>
                </c:pt>
                <c:pt idx="2658">
                  <c:v>3.218757513316219</c:v>
                </c:pt>
                <c:pt idx="2659">
                  <c:v>3.2241874075303141</c:v>
                </c:pt>
                <c:pt idx="2660">
                  <c:v>3.8420772378529011</c:v>
                </c:pt>
                <c:pt idx="2661">
                  <c:v>3.5423764064284842</c:v>
                </c:pt>
                <c:pt idx="2662">
                  <c:v>2.8142245792463672</c:v>
                </c:pt>
                <c:pt idx="2663">
                  <c:v>2.0160556374173231</c:v>
                </c:pt>
                <c:pt idx="2664">
                  <c:v>2.1870274532498279</c:v>
                </c:pt>
                <c:pt idx="2665">
                  <c:v>3.0689415606360551</c:v>
                </c:pt>
                <c:pt idx="2666">
                  <c:v>3.0583518896338551</c:v>
                </c:pt>
                <c:pt idx="2667">
                  <c:v>2.7594222197325569</c:v>
                </c:pt>
                <c:pt idx="2668">
                  <c:v>2.3845791845781821</c:v>
                </c:pt>
                <c:pt idx="2669">
                  <c:v>2.8851122362903658</c:v>
                </c:pt>
                <c:pt idx="2670">
                  <c:v>3.0522505270137472</c:v>
                </c:pt>
                <c:pt idx="2671">
                  <c:v>2.9003850241415341</c:v>
                </c:pt>
                <c:pt idx="2672">
                  <c:v>2.549995354804131</c:v>
                </c:pt>
                <c:pt idx="2673">
                  <c:v>2.2974577031204499</c:v>
                </c:pt>
                <c:pt idx="2674">
                  <c:v>2.6943848232901821</c:v>
                </c:pt>
                <c:pt idx="2675">
                  <c:v>3.0658634906023381</c:v>
                </c:pt>
                <c:pt idx="2676">
                  <c:v>2.6098834707371128</c:v>
                </c:pt>
                <c:pt idx="2677">
                  <c:v>2.1456374052962182</c:v>
                </c:pt>
                <c:pt idx="2678">
                  <c:v>2.4827624690103378</c:v>
                </c:pt>
                <c:pt idx="2679">
                  <c:v>2.7817326642473379</c:v>
                </c:pt>
                <c:pt idx="2680">
                  <c:v>2.8427302673296619</c:v>
                </c:pt>
                <c:pt idx="2681">
                  <c:v>2.9061797851218838</c:v>
                </c:pt>
                <c:pt idx="2682">
                  <c:v>2.9076084146053791</c:v>
                </c:pt>
                <c:pt idx="2683">
                  <c:v>1.8492300509940549</c:v>
                </c:pt>
                <c:pt idx="2684">
                  <c:v>2.5172652114303329</c:v>
                </c:pt>
                <c:pt idx="2685">
                  <c:v>2.2577921297590242</c:v>
                </c:pt>
                <c:pt idx="2686">
                  <c:v>2.819094319200337</c:v>
                </c:pt>
                <c:pt idx="2687">
                  <c:v>2.4912571038951321</c:v>
                </c:pt>
                <c:pt idx="2688">
                  <c:v>3.029701193481253</c:v>
                </c:pt>
                <c:pt idx="2689">
                  <c:v>2.684739482653963</c:v>
                </c:pt>
                <c:pt idx="2690">
                  <c:v>2.3139691722287101</c:v>
                </c:pt>
                <c:pt idx="2691">
                  <c:v>2.4983730523008898</c:v>
                </c:pt>
                <c:pt idx="2692">
                  <c:v>2.755168757497398</c:v>
                </c:pt>
                <c:pt idx="2693">
                  <c:v>2.1708891713864831</c:v>
                </c:pt>
                <c:pt idx="2694">
                  <c:v>2.3406109551126741</c:v>
                </c:pt>
                <c:pt idx="2695">
                  <c:v>3.0311346884604151</c:v>
                </c:pt>
                <c:pt idx="2696">
                  <c:v>2.66387092274933</c:v>
                </c:pt>
                <c:pt idx="2697">
                  <c:v>2.736910694133595</c:v>
                </c:pt>
                <c:pt idx="2698">
                  <c:v>2.1834182515602261</c:v>
                </c:pt>
                <c:pt idx="2699">
                  <c:v>2.0787715822512269</c:v>
                </c:pt>
                <c:pt idx="2700">
                  <c:v>2.1005404649086561</c:v>
                </c:pt>
                <c:pt idx="2701">
                  <c:v>2.1854007971658218</c:v>
                </c:pt>
                <c:pt idx="2702">
                  <c:v>2.2179814464242211</c:v>
                </c:pt>
                <c:pt idx="2703">
                  <c:v>2.064631341005692</c:v>
                </c:pt>
                <c:pt idx="2704">
                  <c:v>2.35030454548495</c:v>
                </c:pt>
                <c:pt idx="2705">
                  <c:v>2.783580642029837</c:v>
                </c:pt>
                <c:pt idx="2706">
                  <c:v>2.8319056782595502</c:v>
                </c:pt>
                <c:pt idx="2707">
                  <c:v>2.8379064588532681</c:v>
                </c:pt>
                <c:pt idx="2708">
                  <c:v>2.257442875472814</c:v>
                </c:pt>
                <c:pt idx="2709">
                  <c:v>2.1480356093992659</c:v>
                </c:pt>
                <c:pt idx="2710">
                  <c:v>2.2116505343726822</c:v>
                </c:pt>
                <c:pt idx="2711">
                  <c:v>1.712414510006768</c:v>
                </c:pt>
                <c:pt idx="2712">
                  <c:v>2.1801547987444172</c:v>
                </c:pt>
                <c:pt idx="2713">
                  <c:v>2.4355403912666529</c:v>
                </c:pt>
                <c:pt idx="2714">
                  <c:v>2.426309354284474</c:v>
                </c:pt>
                <c:pt idx="2715">
                  <c:v>2.9714111968358772</c:v>
                </c:pt>
                <c:pt idx="2716">
                  <c:v>2.9817364356681719</c:v>
                </c:pt>
                <c:pt idx="2717">
                  <c:v>2.3864404292749062</c:v>
                </c:pt>
                <c:pt idx="2718">
                  <c:v>2.5318343023788761</c:v>
                </c:pt>
                <c:pt idx="2719">
                  <c:v>2.4197944029525869</c:v>
                </c:pt>
                <c:pt idx="2720">
                  <c:v>2.2409438234610519</c:v>
                </c:pt>
                <c:pt idx="2721">
                  <c:v>2.7450346868415489</c:v>
                </c:pt>
                <c:pt idx="2722">
                  <c:v>2.5676207912586988</c:v>
                </c:pt>
                <c:pt idx="2723">
                  <c:v>2.4582046793995338</c:v>
                </c:pt>
                <c:pt idx="2724">
                  <c:v>2.6419214733932872</c:v>
                </c:pt>
                <c:pt idx="2725">
                  <c:v>2.4877807203767079</c:v>
                </c:pt>
                <c:pt idx="2726">
                  <c:v>2.4005039398863981</c:v>
                </c:pt>
                <c:pt idx="2727">
                  <c:v>2.2603873738589439</c:v>
                </c:pt>
                <c:pt idx="2728">
                  <c:v>2.3000245079190038</c:v>
                </c:pt>
                <c:pt idx="2729">
                  <c:v>2.3528140352491111</c:v>
                </c:pt>
                <c:pt idx="2730">
                  <c:v>2.5437698089154361</c:v>
                </c:pt>
                <c:pt idx="2731">
                  <c:v>1.9955500374655191</c:v>
                </c:pt>
                <c:pt idx="2732">
                  <c:v>2.658935017995848</c:v>
                </c:pt>
                <c:pt idx="2733">
                  <c:v>2.4137019840599558</c:v>
                </c:pt>
                <c:pt idx="2734">
                  <c:v>2.3333799786710721</c:v>
                </c:pt>
                <c:pt idx="2735">
                  <c:v>2.6489782628579959</c:v>
                </c:pt>
                <c:pt idx="2736">
                  <c:v>1.7185760678522819</c:v>
                </c:pt>
                <c:pt idx="2737">
                  <c:v>1.047926082578045</c:v>
                </c:pt>
                <c:pt idx="2738">
                  <c:v>1.038394786093334</c:v>
                </c:pt>
                <c:pt idx="2739">
                  <c:v>1.4088770538613731</c:v>
                </c:pt>
                <c:pt idx="2740">
                  <c:v>2.4004623603538429</c:v>
                </c:pt>
                <c:pt idx="2741">
                  <c:v>2.288047328090439</c:v>
                </c:pt>
                <c:pt idx="2742">
                  <c:v>2.3894560860892322</c:v>
                </c:pt>
                <c:pt idx="2743">
                  <c:v>2.6772516734984939</c:v>
                </c:pt>
                <c:pt idx="2744">
                  <c:v>2.6265363779769122</c:v>
                </c:pt>
                <c:pt idx="2745">
                  <c:v>2.0692039741149202</c:v>
                </c:pt>
                <c:pt idx="2746">
                  <c:v>2.3732290923996842</c:v>
                </c:pt>
                <c:pt idx="2747">
                  <c:v>2.2263222207564399</c:v>
                </c:pt>
                <c:pt idx="2748">
                  <c:v>2.1815746008734331</c:v>
                </c:pt>
                <c:pt idx="2749">
                  <c:v>2.6494579963202871</c:v>
                </c:pt>
                <c:pt idx="2750">
                  <c:v>2.8576612774055459</c:v>
                </c:pt>
                <c:pt idx="2751">
                  <c:v>2.8428214281563289</c:v>
                </c:pt>
                <c:pt idx="2752">
                  <c:v>2.2171224815603141</c:v>
                </c:pt>
                <c:pt idx="2753">
                  <c:v>2.4331726371401579</c:v>
                </c:pt>
                <c:pt idx="2754">
                  <c:v>2.6660242182556302</c:v>
                </c:pt>
                <c:pt idx="2755">
                  <c:v>2.5194187679725069</c:v>
                </c:pt>
                <c:pt idx="2756">
                  <c:v>2.8997653760907509</c:v>
                </c:pt>
                <c:pt idx="2757">
                  <c:v>1.6504611173284021</c:v>
                </c:pt>
                <c:pt idx="2758">
                  <c:v>1.2599862680097571</c:v>
                </c:pt>
                <c:pt idx="2759">
                  <c:v>2.0755307099682709</c:v>
                </c:pt>
                <c:pt idx="2760">
                  <c:v>2.7097419439480772</c:v>
                </c:pt>
                <c:pt idx="2761">
                  <c:v>2.578235313684889</c:v>
                </c:pt>
                <c:pt idx="2762">
                  <c:v>2.5628824958922878</c:v>
                </c:pt>
                <c:pt idx="2763">
                  <c:v>2.8260016538578219</c:v>
                </c:pt>
                <c:pt idx="2764">
                  <c:v>2.634323582550858</c:v>
                </c:pt>
                <c:pt idx="2765">
                  <c:v>2.4351511070699869</c:v>
                </c:pt>
                <c:pt idx="2766">
                  <c:v>2.3954607674435731</c:v>
                </c:pt>
                <c:pt idx="2767">
                  <c:v>2.5700368875289019</c:v>
                </c:pt>
                <c:pt idx="2768">
                  <c:v>2.5887900771058439</c:v>
                </c:pt>
                <c:pt idx="2769">
                  <c:v>2.7703196071724498</c:v>
                </c:pt>
                <c:pt idx="2770">
                  <c:v>0.69011530576294822</c:v>
                </c:pt>
                <c:pt idx="2771">
                  <c:v>1.2601320773964271</c:v>
                </c:pt>
                <c:pt idx="2772">
                  <c:v>1.3584371098627219</c:v>
                </c:pt>
                <c:pt idx="2773">
                  <c:v>0.72659700824237272</c:v>
                </c:pt>
                <c:pt idx="2774">
                  <c:v>1.475931566205579</c:v>
                </c:pt>
                <c:pt idx="2775">
                  <c:v>2.0835424418115158</c:v>
                </c:pt>
                <c:pt idx="2776">
                  <c:v>2.2686807383790981</c:v>
                </c:pt>
                <c:pt idx="2777">
                  <c:v>2.375410415717139</c:v>
                </c:pt>
                <c:pt idx="2778">
                  <c:v>1.9454064822126169</c:v>
                </c:pt>
                <c:pt idx="2779">
                  <c:v>1.8468236285135959</c:v>
                </c:pt>
                <c:pt idx="2780">
                  <c:v>2.064797463864025</c:v>
                </c:pt>
                <c:pt idx="2781">
                  <c:v>2.168327219163241</c:v>
                </c:pt>
                <c:pt idx="2782">
                  <c:v>2.437127967756171</c:v>
                </c:pt>
                <c:pt idx="2783">
                  <c:v>2.5066358222894838</c:v>
                </c:pt>
                <c:pt idx="2784">
                  <c:v>1.5676508405318339</c:v>
                </c:pt>
                <c:pt idx="2785">
                  <c:v>0.57387816766764854</c:v>
                </c:pt>
                <c:pt idx="2786">
                  <c:v>0.96869369301231067</c:v>
                </c:pt>
                <c:pt idx="2787">
                  <c:v>0.54121164308148062</c:v>
                </c:pt>
                <c:pt idx="2788">
                  <c:v>1.5596373814252089</c:v>
                </c:pt>
                <c:pt idx="2789">
                  <c:v>1.9086930382025951</c:v>
                </c:pt>
                <c:pt idx="2790">
                  <c:v>1.2285968736116819</c:v>
                </c:pt>
                <c:pt idx="2791">
                  <c:v>1.1160568158733439</c:v>
                </c:pt>
                <c:pt idx="2792">
                  <c:v>0.98729989308967003</c:v>
                </c:pt>
                <c:pt idx="2793">
                  <c:v>0.77723258633378578</c:v>
                </c:pt>
                <c:pt idx="2794">
                  <c:v>1.7297067551682921</c:v>
                </c:pt>
                <c:pt idx="2795">
                  <c:v>1.3498690292078279</c:v>
                </c:pt>
                <c:pt idx="2796">
                  <c:v>1.2818871229161179</c:v>
                </c:pt>
                <c:pt idx="2797">
                  <c:v>1.613513964743728</c:v>
                </c:pt>
                <c:pt idx="2798">
                  <c:v>1.882017704208987</c:v>
                </c:pt>
                <c:pt idx="2799">
                  <c:v>1.2956490015909929</c:v>
                </c:pt>
                <c:pt idx="2800">
                  <c:v>1.2327080515048909</c:v>
                </c:pt>
                <c:pt idx="2801">
                  <c:v>1.63315499940701</c:v>
                </c:pt>
                <c:pt idx="2802">
                  <c:v>1.6284214582051431</c:v>
                </c:pt>
                <c:pt idx="2803">
                  <c:v>1.5837098589358369</c:v>
                </c:pt>
                <c:pt idx="2804">
                  <c:v>2.184241038491554</c:v>
                </c:pt>
                <c:pt idx="2805">
                  <c:v>1.9784866033028501</c:v>
                </c:pt>
                <c:pt idx="2806">
                  <c:v>1.708895015128681</c:v>
                </c:pt>
                <c:pt idx="2807">
                  <c:v>1.775298456513883</c:v>
                </c:pt>
                <c:pt idx="2808">
                  <c:v>1.898950016049993</c:v>
                </c:pt>
                <c:pt idx="2809">
                  <c:v>1.7227996504489009</c:v>
                </c:pt>
                <c:pt idx="2810">
                  <c:v>1.6508417457166871</c:v>
                </c:pt>
                <c:pt idx="2811">
                  <c:v>1.988709244657789</c:v>
                </c:pt>
                <c:pt idx="2812">
                  <c:v>1.884322456648118</c:v>
                </c:pt>
                <c:pt idx="2813">
                  <c:v>1.794468967293068</c:v>
                </c:pt>
                <c:pt idx="2814">
                  <c:v>1.916553528134153</c:v>
                </c:pt>
                <c:pt idx="2815">
                  <c:v>1.7574040510599971</c:v>
                </c:pt>
                <c:pt idx="2816">
                  <c:v>1.728004476663529</c:v>
                </c:pt>
                <c:pt idx="2817">
                  <c:v>1.5860767253746211</c:v>
                </c:pt>
                <c:pt idx="2818">
                  <c:v>1.722267944115053</c:v>
                </c:pt>
                <c:pt idx="2819">
                  <c:v>1.636990166166419</c:v>
                </c:pt>
                <c:pt idx="2820">
                  <c:v>1.769941416567377</c:v>
                </c:pt>
                <c:pt idx="2821">
                  <c:v>1.9145632846082781</c:v>
                </c:pt>
                <c:pt idx="2822">
                  <c:v>1.8731623599709819</c:v>
                </c:pt>
                <c:pt idx="2823">
                  <c:v>1.693642350911887</c:v>
                </c:pt>
                <c:pt idx="2824">
                  <c:v>1.9392136938337969</c:v>
                </c:pt>
                <c:pt idx="2825">
                  <c:v>1.832550578863966</c:v>
                </c:pt>
                <c:pt idx="2826">
                  <c:v>1.82875054282827</c:v>
                </c:pt>
                <c:pt idx="2827">
                  <c:v>1.7782957788235909</c:v>
                </c:pt>
                <c:pt idx="2828">
                  <c:v>1.976602374075539</c:v>
                </c:pt>
                <c:pt idx="2829">
                  <c:v>1.9125949786337439</c:v>
                </c:pt>
                <c:pt idx="2830">
                  <c:v>1.88601318459509</c:v>
                </c:pt>
                <c:pt idx="2831">
                  <c:v>1.5067466160433189</c:v>
                </c:pt>
                <c:pt idx="2832">
                  <c:v>1.516526581489303</c:v>
                </c:pt>
                <c:pt idx="2833">
                  <c:v>1.5858926680080601</c:v>
                </c:pt>
                <c:pt idx="2834">
                  <c:v>1.892984530264636</c:v>
                </c:pt>
                <c:pt idx="2835">
                  <c:v>2.3267027305546568</c:v>
                </c:pt>
                <c:pt idx="2836">
                  <c:v>2.531319257742326</c:v>
                </c:pt>
                <c:pt idx="2837">
                  <c:v>2.443697751599923</c:v>
                </c:pt>
                <c:pt idx="2838">
                  <c:v>2.513558829949476</c:v>
                </c:pt>
                <c:pt idx="2839">
                  <c:v>2.7027036755124638</c:v>
                </c:pt>
                <c:pt idx="2840">
                  <c:v>2.6720272704402022</c:v>
                </c:pt>
                <c:pt idx="2841">
                  <c:v>2.7977852844936328</c:v>
                </c:pt>
                <c:pt idx="2842">
                  <c:v>2.6792069658187909</c:v>
                </c:pt>
                <c:pt idx="2843">
                  <c:v>2.9495843346561932</c:v>
                </c:pt>
                <c:pt idx="2844">
                  <c:v>2.7608246983110938</c:v>
                </c:pt>
                <c:pt idx="2845">
                  <c:v>2.6820378358641301</c:v>
                </c:pt>
                <c:pt idx="2846">
                  <c:v>2.699214080309476</c:v>
                </c:pt>
                <c:pt idx="2847">
                  <c:v>2.448755660611392</c:v>
                </c:pt>
                <c:pt idx="2848">
                  <c:v>2.7956534599026082</c:v>
                </c:pt>
                <c:pt idx="2849">
                  <c:v>3.068459259624424</c:v>
                </c:pt>
                <c:pt idx="2850">
                  <c:v>2.9764608057534119</c:v>
                </c:pt>
                <c:pt idx="2851">
                  <c:v>3.2706001956380848</c:v>
                </c:pt>
                <c:pt idx="2852">
                  <c:v>3.12128402808254</c:v>
                </c:pt>
                <c:pt idx="2853">
                  <c:v>3.1424673539595078</c:v>
                </c:pt>
                <c:pt idx="2854">
                  <c:v>2.156433246544903</c:v>
                </c:pt>
                <c:pt idx="2855">
                  <c:v>1.795361818074386</c:v>
                </c:pt>
                <c:pt idx="2856">
                  <c:v>2.5694240821107561</c:v>
                </c:pt>
                <c:pt idx="2857">
                  <c:v>2.5834037360058191</c:v>
                </c:pt>
                <c:pt idx="2858">
                  <c:v>2.4940013694942169</c:v>
                </c:pt>
                <c:pt idx="2859">
                  <c:v>2.9482267650414489</c:v>
                </c:pt>
                <c:pt idx="2860">
                  <c:v>3.3697544939927342</c:v>
                </c:pt>
                <c:pt idx="2861">
                  <c:v>3.1561017252648189</c:v>
                </c:pt>
                <c:pt idx="2862">
                  <c:v>3.292644900197284</c:v>
                </c:pt>
                <c:pt idx="2863">
                  <c:v>3.0079438695331739</c:v>
                </c:pt>
                <c:pt idx="2864">
                  <c:v>3.302268313633705</c:v>
                </c:pt>
                <c:pt idx="2865">
                  <c:v>2.5513292209279421</c:v>
                </c:pt>
                <c:pt idx="2866">
                  <c:v>3.2323863228885998</c:v>
                </c:pt>
                <c:pt idx="2867">
                  <c:v>3.3951752134399098</c:v>
                </c:pt>
                <c:pt idx="2868">
                  <c:v>3.6116049489891751</c:v>
                </c:pt>
                <c:pt idx="2869">
                  <c:v>3.7893293879385479</c:v>
                </c:pt>
                <c:pt idx="2870">
                  <c:v>3.8204153344719369</c:v>
                </c:pt>
                <c:pt idx="2871">
                  <c:v>3.6932633487050781</c:v>
                </c:pt>
                <c:pt idx="2872">
                  <c:v>3.9194473618587611</c:v>
                </c:pt>
                <c:pt idx="2873">
                  <c:v>3.9567295705908259</c:v>
                </c:pt>
                <c:pt idx="2874">
                  <c:v>4.2974070632572294</c:v>
                </c:pt>
                <c:pt idx="2875">
                  <c:v>4.4372201791424661</c:v>
                </c:pt>
                <c:pt idx="2876">
                  <c:v>4.1238433048465133</c:v>
                </c:pt>
                <c:pt idx="2877">
                  <c:v>3.779049781324928</c:v>
                </c:pt>
                <c:pt idx="2878">
                  <c:v>2.7625429256790901</c:v>
                </c:pt>
                <c:pt idx="2879">
                  <c:v>2.654917254827398</c:v>
                </c:pt>
                <c:pt idx="2880">
                  <c:v>3.5527450112606771</c:v>
                </c:pt>
                <c:pt idx="2881">
                  <c:v>3.7585797926795612</c:v>
                </c:pt>
                <c:pt idx="2882">
                  <c:v>3.6244095709949939</c:v>
                </c:pt>
                <c:pt idx="2883">
                  <c:v>3.6998995870815778</c:v>
                </c:pt>
                <c:pt idx="2884">
                  <c:v>4.3162186361695767</c:v>
                </c:pt>
                <c:pt idx="2885">
                  <c:v>4.1445952240819102</c:v>
                </c:pt>
                <c:pt idx="2886">
                  <c:v>4.4074028331122488</c:v>
                </c:pt>
                <c:pt idx="2887">
                  <c:v>4.8267901295727107</c:v>
                </c:pt>
                <c:pt idx="2888">
                  <c:v>4.8600301545552753</c:v>
                </c:pt>
                <c:pt idx="2889">
                  <c:v>4.5137484773498473</c:v>
                </c:pt>
                <c:pt idx="2890">
                  <c:v>4.0452174425083047</c:v>
                </c:pt>
                <c:pt idx="2891">
                  <c:v>3.398215992245174</c:v>
                </c:pt>
                <c:pt idx="2892">
                  <c:v>3.726119071881862</c:v>
                </c:pt>
                <c:pt idx="2893">
                  <c:v>3.7130860518491851</c:v>
                </c:pt>
                <c:pt idx="2894">
                  <c:v>2.4224130635651728</c:v>
                </c:pt>
                <c:pt idx="2895">
                  <c:v>2.1986128993626282</c:v>
                </c:pt>
                <c:pt idx="2896">
                  <c:v>2.2208764916402139</c:v>
                </c:pt>
                <c:pt idx="2897">
                  <c:v>3.1991338787284498</c:v>
                </c:pt>
                <c:pt idx="2898">
                  <c:v>3.6653246750637178</c:v>
                </c:pt>
                <c:pt idx="2899">
                  <c:v>3.5362767260952328</c:v>
                </c:pt>
                <c:pt idx="2900">
                  <c:v>3.6632417864903499</c:v>
                </c:pt>
                <c:pt idx="2901">
                  <c:v>3.3321521842578239</c:v>
                </c:pt>
                <c:pt idx="2902">
                  <c:v>3.922005576571594</c:v>
                </c:pt>
                <c:pt idx="2903">
                  <c:v>3.7407693770598831</c:v>
                </c:pt>
                <c:pt idx="2904">
                  <c:v>3.7425331203746031</c:v>
                </c:pt>
                <c:pt idx="2905">
                  <c:v>3.3711932722791582</c:v>
                </c:pt>
                <c:pt idx="2906">
                  <c:v>3.8038066016744598</c:v>
                </c:pt>
                <c:pt idx="2907">
                  <c:v>2.952795807581778</c:v>
                </c:pt>
                <c:pt idx="2908">
                  <c:v>3.1734019361383661</c:v>
                </c:pt>
                <c:pt idx="2909">
                  <c:v>3.1484650002639132</c:v>
                </c:pt>
                <c:pt idx="2910">
                  <c:v>3.100221204880115</c:v>
                </c:pt>
                <c:pt idx="2911">
                  <c:v>2.9449286579164942</c:v>
                </c:pt>
                <c:pt idx="2912">
                  <c:v>4.1659617166987388</c:v>
                </c:pt>
                <c:pt idx="2913">
                  <c:v>3.7125476051675221</c:v>
                </c:pt>
                <c:pt idx="2914">
                  <c:v>3.2597006403468178</c:v>
                </c:pt>
                <c:pt idx="2915">
                  <c:v>2.547994556725945</c:v>
                </c:pt>
                <c:pt idx="2916">
                  <c:v>3.9146878937866529</c:v>
                </c:pt>
                <c:pt idx="2917">
                  <c:v>3.6329846139552009</c:v>
                </c:pt>
                <c:pt idx="2918">
                  <c:v>4.5139751316632486</c:v>
                </c:pt>
                <c:pt idx="2919">
                  <c:v>4.4706812985111357</c:v>
                </c:pt>
                <c:pt idx="2920">
                  <c:v>4.6872188685993228</c:v>
                </c:pt>
                <c:pt idx="2921">
                  <c:v>4.983763416990949</c:v>
                </c:pt>
                <c:pt idx="2922">
                  <c:v>4.9458772031138869</c:v>
                </c:pt>
                <c:pt idx="2923">
                  <c:v>4.9177161819439812</c:v>
                </c:pt>
                <c:pt idx="2924">
                  <c:v>4.3832538640765071</c:v>
                </c:pt>
                <c:pt idx="2925">
                  <c:v>3.5609113728727091</c:v>
                </c:pt>
                <c:pt idx="2926">
                  <c:v>3.7447608441002429</c:v>
                </c:pt>
                <c:pt idx="2927">
                  <c:v>3.314460096872434</c:v>
                </c:pt>
                <c:pt idx="2928">
                  <c:v>2.4577802209222521</c:v>
                </c:pt>
                <c:pt idx="2929">
                  <c:v>2.9973152478368559</c:v>
                </c:pt>
                <c:pt idx="2930">
                  <c:v>2.076626305803706</c:v>
                </c:pt>
                <c:pt idx="2931">
                  <c:v>1.622846209733027</c:v>
                </c:pt>
                <c:pt idx="2932">
                  <c:v>2.2620358572469552</c:v>
                </c:pt>
                <c:pt idx="2933">
                  <c:v>3.5626176964877669</c:v>
                </c:pt>
                <c:pt idx="2934">
                  <c:v>3.5435325908180628</c:v>
                </c:pt>
                <c:pt idx="2935">
                  <c:v>2.495530176041763</c:v>
                </c:pt>
                <c:pt idx="2936">
                  <c:v>2.3230916411611391</c:v>
                </c:pt>
                <c:pt idx="2937">
                  <c:v>2.8312115439238772</c:v>
                </c:pt>
                <c:pt idx="2938">
                  <c:v>2.7201508656411368</c:v>
                </c:pt>
                <c:pt idx="2939">
                  <c:v>2.839751840514531</c:v>
                </c:pt>
                <c:pt idx="2940">
                  <c:v>2.8598288977113349</c:v>
                </c:pt>
                <c:pt idx="2941">
                  <c:v>2.7803784299864969</c:v>
                </c:pt>
                <c:pt idx="2942">
                  <c:v>2.699794696757301</c:v>
                </c:pt>
                <c:pt idx="2943">
                  <c:v>2.7546836125525909</c:v>
                </c:pt>
                <c:pt idx="2944">
                  <c:v>2.7544895306314969</c:v>
                </c:pt>
                <c:pt idx="2945">
                  <c:v>2.2113202739699198</c:v>
                </c:pt>
                <c:pt idx="2946">
                  <c:v>2.92210303376249</c:v>
                </c:pt>
                <c:pt idx="2947">
                  <c:v>2.573648372570835</c:v>
                </c:pt>
                <c:pt idx="2948">
                  <c:v>2.433334637380375</c:v>
                </c:pt>
                <c:pt idx="2949">
                  <c:v>2.2846524914492439</c:v>
                </c:pt>
                <c:pt idx="2950">
                  <c:v>1.7108582674438539</c:v>
                </c:pt>
                <c:pt idx="2951">
                  <c:v>1.850291329393762</c:v>
                </c:pt>
                <c:pt idx="2952">
                  <c:v>2.2954902988702042</c:v>
                </c:pt>
                <c:pt idx="2953">
                  <c:v>1.853928549747665</c:v>
                </c:pt>
                <c:pt idx="2954">
                  <c:v>2.222789961664811</c:v>
                </c:pt>
                <c:pt idx="2955">
                  <c:v>2.6219313756096332</c:v>
                </c:pt>
                <c:pt idx="2956">
                  <c:v>2.586023313650978</c:v>
                </c:pt>
                <c:pt idx="2957">
                  <c:v>2.1585920830806629</c:v>
                </c:pt>
                <c:pt idx="2958">
                  <c:v>2.474689264406952</c:v>
                </c:pt>
                <c:pt idx="2959">
                  <c:v>2.6110097894724928</c:v>
                </c:pt>
                <c:pt idx="2960">
                  <c:v>2.2779518400406098</c:v>
                </c:pt>
                <c:pt idx="2961">
                  <c:v>2.3129856509469171</c:v>
                </c:pt>
                <c:pt idx="2962">
                  <c:v>2.5049990114090752</c:v>
                </c:pt>
                <c:pt idx="2963">
                  <c:v>2.980604842335616</c:v>
                </c:pt>
                <c:pt idx="2964">
                  <c:v>3.0849589977586089</c:v>
                </c:pt>
                <c:pt idx="2965">
                  <c:v>2.8103817245935052</c:v>
                </c:pt>
                <c:pt idx="2966">
                  <c:v>1.6569352119834959</c:v>
                </c:pt>
                <c:pt idx="2967">
                  <c:v>2.656212582075923</c:v>
                </c:pt>
                <c:pt idx="2968">
                  <c:v>2.5503715243497691</c:v>
                </c:pt>
                <c:pt idx="2969">
                  <c:v>1.0327232511929949</c:v>
                </c:pt>
                <c:pt idx="2970">
                  <c:v>0.84881660227461608</c:v>
                </c:pt>
                <c:pt idx="2971">
                  <c:v>2.780288673465007</c:v>
                </c:pt>
                <c:pt idx="2972">
                  <c:v>3.476877584694432</c:v>
                </c:pt>
                <c:pt idx="2973">
                  <c:v>2.6132440237650871</c:v>
                </c:pt>
                <c:pt idx="2974">
                  <c:v>2.631658732700155</c:v>
                </c:pt>
                <c:pt idx="2975">
                  <c:v>2.683939202001226</c:v>
                </c:pt>
                <c:pt idx="2976">
                  <c:v>3.0205425516806299</c:v>
                </c:pt>
                <c:pt idx="2977">
                  <c:v>2.564897946435345</c:v>
                </c:pt>
                <c:pt idx="2978">
                  <c:v>3.4188625055546651</c:v>
                </c:pt>
                <c:pt idx="2979">
                  <c:v>2.947996957085929</c:v>
                </c:pt>
                <c:pt idx="2980">
                  <c:v>2.8508115989587899</c:v>
                </c:pt>
                <c:pt idx="2981">
                  <c:v>2.8603362153866811</c:v>
                </c:pt>
                <c:pt idx="2982">
                  <c:v>3.5572315208607961</c:v>
                </c:pt>
                <c:pt idx="2983">
                  <c:v>2.6194305209628781</c:v>
                </c:pt>
                <c:pt idx="2984">
                  <c:v>2.279865392003344</c:v>
                </c:pt>
                <c:pt idx="2985">
                  <c:v>3.01155176694478</c:v>
                </c:pt>
                <c:pt idx="2986">
                  <c:v>3.037036852915953</c:v>
                </c:pt>
                <c:pt idx="2987">
                  <c:v>2.8561476325610622</c:v>
                </c:pt>
                <c:pt idx="2988">
                  <c:v>3.1540120873043009</c:v>
                </c:pt>
                <c:pt idx="2989">
                  <c:v>2.365422306135804</c:v>
                </c:pt>
                <c:pt idx="2990">
                  <c:v>3.185010060465252</c:v>
                </c:pt>
                <c:pt idx="2991">
                  <c:v>3.188552222400828</c:v>
                </c:pt>
                <c:pt idx="2992">
                  <c:v>3.3011110212961068</c:v>
                </c:pt>
                <c:pt idx="2993">
                  <c:v>3.251772269642049</c:v>
                </c:pt>
                <c:pt idx="2994">
                  <c:v>3.1011256080742688</c:v>
                </c:pt>
                <c:pt idx="2995">
                  <c:v>2.9998110231465249</c:v>
                </c:pt>
                <c:pt idx="2996">
                  <c:v>2.7688849037163932</c:v>
                </c:pt>
                <c:pt idx="2997">
                  <c:v>2.0616144540514001</c:v>
                </c:pt>
                <c:pt idx="2998">
                  <c:v>1.9696932325471579</c:v>
                </c:pt>
                <c:pt idx="2999">
                  <c:v>1.8793572466615709</c:v>
                </c:pt>
                <c:pt idx="3000">
                  <c:v>2.1325412324811399</c:v>
                </c:pt>
                <c:pt idx="3001">
                  <c:v>0.76733911972444679</c:v>
                </c:pt>
                <c:pt idx="3002">
                  <c:v>1.713257124660102</c:v>
                </c:pt>
                <c:pt idx="3003">
                  <c:v>2.4606310668782561</c:v>
                </c:pt>
                <c:pt idx="3004">
                  <c:v>2.890361247074356</c:v>
                </c:pt>
                <c:pt idx="3005">
                  <c:v>2.8463709035140581</c:v>
                </c:pt>
                <c:pt idx="3006">
                  <c:v>1.465156061307721</c:v>
                </c:pt>
                <c:pt idx="3007">
                  <c:v>1.621511615304041</c:v>
                </c:pt>
                <c:pt idx="3008">
                  <c:v>1.6854269489614619</c:v>
                </c:pt>
                <c:pt idx="3009">
                  <c:v>1.3544467907486351</c:v>
                </c:pt>
                <c:pt idx="3010">
                  <c:v>1.6898027127579629</c:v>
                </c:pt>
                <c:pt idx="3011">
                  <c:v>2.4661026846736238</c:v>
                </c:pt>
                <c:pt idx="3012">
                  <c:v>2.703591752608677</c:v>
                </c:pt>
                <c:pt idx="3013">
                  <c:v>2.0685916387779848</c:v>
                </c:pt>
                <c:pt idx="3014">
                  <c:v>2.0896650682899041</c:v>
                </c:pt>
                <c:pt idx="3015">
                  <c:v>1.904023080287609</c:v>
                </c:pt>
                <c:pt idx="3016">
                  <c:v>2.6566899350439268</c:v>
                </c:pt>
                <c:pt idx="3017">
                  <c:v>2.1305944821063991</c:v>
                </c:pt>
                <c:pt idx="3018">
                  <c:v>2.980734086083431</c:v>
                </c:pt>
                <c:pt idx="3019">
                  <c:v>1.8631453651006109</c:v>
                </c:pt>
                <c:pt idx="3020">
                  <c:v>2.704263935981444</c:v>
                </c:pt>
                <c:pt idx="3021">
                  <c:v>3.1340923146344499</c:v>
                </c:pt>
                <c:pt idx="3022">
                  <c:v>1.630771079986983</c:v>
                </c:pt>
                <c:pt idx="3023">
                  <c:v>2.2766504215058569</c:v>
                </c:pt>
                <c:pt idx="3024">
                  <c:v>2.4956991519458431</c:v>
                </c:pt>
                <c:pt idx="3025">
                  <c:v>2.968081449495235</c:v>
                </c:pt>
                <c:pt idx="3026">
                  <c:v>2.4073589093332068</c:v>
                </c:pt>
                <c:pt idx="3027">
                  <c:v>2.620515309814615</c:v>
                </c:pt>
                <c:pt idx="3028">
                  <c:v>2.8173695652414712</c:v>
                </c:pt>
                <c:pt idx="3029">
                  <c:v>3.0220909857938651</c:v>
                </c:pt>
                <c:pt idx="3030">
                  <c:v>2.8700370871841341</c:v>
                </c:pt>
                <c:pt idx="3031">
                  <c:v>2.330547811614772</c:v>
                </c:pt>
                <c:pt idx="3032">
                  <c:v>2.3969792031553849</c:v>
                </c:pt>
                <c:pt idx="3033">
                  <c:v>2.4596559458512282</c:v>
                </c:pt>
                <c:pt idx="3034">
                  <c:v>2.5301615299157589</c:v>
                </c:pt>
                <c:pt idx="3035">
                  <c:v>2.7258917484254912</c:v>
                </c:pt>
                <c:pt idx="3036">
                  <c:v>2.769825817190767</c:v>
                </c:pt>
                <c:pt idx="3037">
                  <c:v>2.561980801233037</c:v>
                </c:pt>
                <c:pt idx="3038">
                  <c:v>2.543104518210916</c:v>
                </c:pt>
                <c:pt idx="3039">
                  <c:v>2.6191440433675441</c:v>
                </c:pt>
                <c:pt idx="3040">
                  <c:v>1.6317415516911959</c:v>
                </c:pt>
                <c:pt idx="3041">
                  <c:v>2.1223882070032958</c:v>
                </c:pt>
                <c:pt idx="3042">
                  <c:v>2.3858270107713682</c:v>
                </c:pt>
                <c:pt idx="3043">
                  <c:v>2.3318302824044901</c:v>
                </c:pt>
                <c:pt idx="3044">
                  <c:v>2.2328479763724229</c:v>
                </c:pt>
                <c:pt idx="3045">
                  <c:v>2.1780145419046142</c:v>
                </c:pt>
                <c:pt idx="3046">
                  <c:v>1.298509350597967</c:v>
                </c:pt>
                <c:pt idx="3047">
                  <c:v>2.2963520597797111</c:v>
                </c:pt>
                <c:pt idx="3048">
                  <c:v>2.4697861126973129</c:v>
                </c:pt>
                <c:pt idx="3049">
                  <c:v>1.255508155416746</c:v>
                </c:pt>
                <c:pt idx="3050">
                  <c:v>1.528136808122915</c:v>
                </c:pt>
                <c:pt idx="3051">
                  <c:v>2.5845387473734358</c:v>
                </c:pt>
                <c:pt idx="3052">
                  <c:v>2.9029409875814731</c:v>
                </c:pt>
                <c:pt idx="3053">
                  <c:v>3.0570724326637428</c:v>
                </c:pt>
                <c:pt idx="3054">
                  <c:v>2.881859876937515</c:v>
                </c:pt>
                <c:pt idx="3055">
                  <c:v>2.3729953162770632</c:v>
                </c:pt>
                <c:pt idx="3056">
                  <c:v>2.058081511713961</c:v>
                </c:pt>
                <c:pt idx="3057">
                  <c:v>1.692633101112732</c:v>
                </c:pt>
                <c:pt idx="3058">
                  <c:v>2.1805670414345562</c:v>
                </c:pt>
                <c:pt idx="3059">
                  <c:v>2.36539152180901</c:v>
                </c:pt>
                <c:pt idx="3060">
                  <c:v>2.7264987964718119</c:v>
                </c:pt>
                <c:pt idx="3061">
                  <c:v>2.566566516240143</c:v>
                </c:pt>
                <c:pt idx="3062">
                  <c:v>2.3403818898141142</c:v>
                </c:pt>
                <c:pt idx="3063">
                  <c:v>2.7687221314735559</c:v>
                </c:pt>
                <c:pt idx="3064">
                  <c:v>2.8371372291252448</c:v>
                </c:pt>
                <c:pt idx="3065">
                  <c:v>1.364166561695954</c:v>
                </c:pt>
                <c:pt idx="3066">
                  <c:v>2.1850170602194261</c:v>
                </c:pt>
                <c:pt idx="3067">
                  <c:v>2.5847437922568548</c:v>
                </c:pt>
                <c:pt idx="3068">
                  <c:v>2.9806978475022672</c:v>
                </c:pt>
                <c:pt idx="3069">
                  <c:v>3.0361942644036679</c:v>
                </c:pt>
                <c:pt idx="3070">
                  <c:v>2.992281881226408</c:v>
                </c:pt>
                <c:pt idx="3071">
                  <c:v>2.861782089335807</c:v>
                </c:pt>
                <c:pt idx="3072">
                  <c:v>2.7708212771783578</c:v>
                </c:pt>
                <c:pt idx="3073">
                  <c:v>2.1287298380596269</c:v>
                </c:pt>
                <c:pt idx="3074">
                  <c:v>2.6597689610723378</c:v>
                </c:pt>
                <c:pt idx="3075">
                  <c:v>2.6237463442064701</c:v>
                </c:pt>
                <c:pt idx="3076">
                  <c:v>2.545484452874923</c:v>
                </c:pt>
                <c:pt idx="3077">
                  <c:v>2.8053049642885588</c:v>
                </c:pt>
                <c:pt idx="3078">
                  <c:v>2.865782596843379</c:v>
                </c:pt>
                <c:pt idx="3079">
                  <c:v>2.7147529399345141</c:v>
                </c:pt>
                <c:pt idx="3080">
                  <c:v>2.5961286235749541</c:v>
                </c:pt>
                <c:pt idx="3081">
                  <c:v>2.0848306596381811</c:v>
                </c:pt>
                <c:pt idx="3082">
                  <c:v>1.919623386072062</c:v>
                </c:pt>
                <c:pt idx="3083">
                  <c:v>2.0991767174313218</c:v>
                </c:pt>
                <c:pt idx="3084">
                  <c:v>1.9560997058511651</c:v>
                </c:pt>
                <c:pt idx="3085">
                  <c:v>1.8381907101171411</c:v>
                </c:pt>
                <c:pt idx="3086">
                  <c:v>2.521870617909479</c:v>
                </c:pt>
                <c:pt idx="3087">
                  <c:v>2.8751032069373039</c:v>
                </c:pt>
                <c:pt idx="3088">
                  <c:v>1.798316527975468</c:v>
                </c:pt>
                <c:pt idx="3089">
                  <c:v>1.991317405971281</c:v>
                </c:pt>
                <c:pt idx="3090">
                  <c:v>2.0402715474744482</c:v>
                </c:pt>
                <c:pt idx="3091">
                  <c:v>2.293121845029658</c:v>
                </c:pt>
                <c:pt idx="3092">
                  <c:v>2.4820028322877068</c:v>
                </c:pt>
                <c:pt idx="3093">
                  <c:v>2.547956777035393</c:v>
                </c:pt>
                <c:pt idx="3094">
                  <c:v>2.628590666882503</c:v>
                </c:pt>
                <c:pt idx="3095">
                  <c:v>2.4031670683238442</c:v>
                </c:pt>
                <c:pt idx="3096">
                  <c:v>2.1151334242745219</c:v>
                </c:pt>
                <c:pt idx="3097">
                  <c:v>2.158758853159529</c:v>
                </c:pt>
                <c:pt idx="3098">
                  <c:v>2.525611370928643</c:v>
                </c:pt>
                <c:pt idx="3099">
                  <c:v>1.9243151860783021</c:v>
                </c:pt>
                <c:pt idx="3100">
                  <c:v>2.1675714919972271</c:v>
                </c:pt>
                <c:pt idx="3101">
                  <c:v>2.4488162051751359</c:v>
                </c:pt>
                <c:pt idx="3102">
                  <c:v>2.5587677138866241</c:v>
                </c:pt>
                <c:pt idx="3103">
                  <c:v>1.822705887521165</c:v>
                </c:pt>
                <c:pt idx="3104">
                  <c:v>0.76613329723747903</c:v>
                </c:pt>
                <c:pt idx="3105">
                  <c:v>0.85007382510604645</c:v>
                </c:pt>
                <c:pt idx="3106">
                  <c:v>1.125218886213385</c:v>
                </c:pt>
                <c:pt idx="3107">
                  <c:v>1.715606013557184</c:v>
                </c:pt>
                <c:pt idx="3108">
                  <c:v>1.888659164573472</c:v>
                </c:pt>
                <c:pt idx="3109">
                  <c:v>1.87102419174733</c:v>
                </c:pt>
                <c:pt idx="3110">
                  <c:v>2.0892700530586819</c:v>
                </c:pt>
                <c:pt idx="3111">
                  <c:v>2.0236644072769669</c:v>
                </c:pt>
                <c:pt idx="3112">
                  <c:v>1.269711736961378</c:v>
                </c:pt>
                <c:pt idx="3113">
                  <c:v>1.372188085673852</c:v>
                </c:pt>
                <c:pt idx="3114">
                  <c:v>2.1407920038897532</c:v>
                </c:pt>
                <c:pt idx="3115">
                  <c:v>2.347735910306648</c:v>
                </c:pt>
                <c:pt idx="3116">
                  <c:v>1.8869867927059221</c:v>
                </c:pt>
                <c:pt idx="3117">
                  <c:v>1.814319935626874</c:v>
                </c:pt>
                <c:pt idx="3118">
                  <c:v>2.1168390961827348</c:v>
                </c:pt>
                <c:pt idx="3119">
                  <c:v>1.8955257812601181</c:v>
                </c:pt>
                <c:pt idx="3120">
                  <c:v>2.1626530482943211</c:v>
                </c:pt>
                <c:pt idx="3121">
                  <c:v>2.2149006757941621</c:v>
                </c:pt>
                <c:pt idx="3122">
                  <c:v>2.2423854400796208</c:v>
                </c:pt>
                <c:pt idx="3123">
                  <c:v>2.3066297473803239</c:v>
                </c:pt>
                <c:pt idx="3124">
                  <c:v>2.188342148866389</c:v>
                </c:pt>
                <c:pt idx="3125">
                  <c:v>2.1913051964177619</c:v>
                </c:pt>
                <c:pt idx="3126">
                  <c:v>2.126393640549531</c:v>
                </c:pt>
                <c:pt idx="3127">
                  <c:v>2.2314418022374589</c:v>
                </c:pt>
                <c:pt idx="3128">
                  <c:v>0.81866230877773238</c:v>
                </c:pt>
                <c:pt idx="3129">
                  <c:v>1.0822031488204371</c:v>
                </c:pt>
                <c:pt idx="3130">
                  <c:v>1.4863254693924379</c:v>
                </c:pt>
                <c:pt idx="3131">
                  <c:v>1.6081529933098431</c:v>
                </c:pt>
                <c:pt idx="3132">
                  <c:v>1.932145319756305</c:v>
                </c:pt>
                <c:pt idx="3133">
                  <c:v>1.9464959340497621</c:v>
                </c:pt>
                <c:pt idx="3134">
                  <c:v>1.6921706503605489</c:v>
                </c:pt>
                <c:pt idx="3135">
                  <c:v>1.180105780144957</c:v>
                </c:pt>
                <c:pt idx="3136">
                  <c:v>1.6863210318184261</c:v>
                </c:pt>
                <c:pt idx="3137">
                  <c:v>1.9781947653237659</c:v>
                </c:pt>
                <c:pt idx="3138">
                  <c:v>2.0733504491435331</c:v>
                </c:pt>
                <c:pt idx="3139">
                  <c:v>2.1832062129355578</c:v>
                </c:pt>
                <c:pt idx="3140">
                  <c:v>2.339229275876209</c:v>
                </c:pt>
                <c:pt idx="3141">
                  <c:v>2.2414848037743291</c:v>
                </c:pt>
                <c:pt idx="3142">
                  <c:v>2.329096806655329</c:v>
                </c:pt>
                <c:pt idx="3143">
                  <c:v>2.2623328556301341</c:v>
                </c:pt>
                <c:pt idx="3144">
                  <c:v>2.2710971319517661</c:v>
                </c:pt>
                <c:pt idx="3145">
                  <c:v>2.322171267766199</c:v>
                </c:pt>
                <c:pt idx="3146">
                  <c:v>1.361744927835143</c:v>
                </c:pt>
                <c:pt idx="3147">
                  <c:v>0.85353219398474833</c:v>
                </c:pt>
                <c:pt idx="3148">
                  <c:v>0.53296954025110999</c:v>
                </c:pt>
                <c:pt idx="3149">
                  <c:v>0.5609673862630733</c:v>
                </c:pt>
                <c:pt idx="3150">
                  <c:v>0.43341687627401632</c:v>
                </c:pt>
                <c:pt idx="3151">
                  <c:v>0.46791937839527808</c:v>
                </c:pt>
                <c:pt idx="3152">
                  <c:v>0.94112089595324278</c:v>
                </c:pt>
                <c:pt idx="3153">
                  <c:v>1.4950097736922909</c:v>
                </c:pt>
                <c:pt idx="3154">
                  <c:v>1.6302376810767401</c:v>
                </c:pt>
                <c:pt idx="3155">
                  <c:v>1.7839576635828649</c:v>
                </c:pt>
                <c:pt idx="3156">
                  <c:v>1.7403088632755139</c:v>
                </c:pt>
                <c:pt idx="3157">
                  <c:v>1.6300723948542379</c:v>
                </c:pt>
                <c:pt idx="3158">
                  <c:v>1.8643067868451419</c:v>
                </c:pt>
                <c:pt idx="3159">
                  <c:v>1.81746350661947</c:v>
                </c:pt>
                <c:pt idx="3160">
                  <c:v>1.829064268190401</c:v>
                </c:pt>
                <c:pt idx="3161">
                  <c:v>1.9641091623806139</c:v>
                </c:pt>
                <c:pt idx="3162">
                  <c:v>1.959211342339825</c:v>
                </c:pt>
                <c:pt idx="3163">
                  <c:v>1.6746605568720241</c:v>
                </c:pt>
                <c:pt idx="3164">
                  <c:v>1.4862163016387939</c:v>
                </c:pt>
                <c:pt idx="3165">
                  <c:v>1.857274536596252</c:v>
                </c:pt>
                <c:pt idx="3166">
                  <c:v>1.700754165329057</c:v>
                </c:pt>
                <c:pt idx="3167">
                  <c:v>1.753717239409833</c:v>
                </c:pt>
                <c:pt idx="3168">
                  <c:v>1.826987872429636</c:v>
                </c:pt>
                <c:pt idx="3169">
                  <c:v>1.94625537524398</c:v>
                </c:pt>
                <c:pt idx="3170">
                  <c:v>2.0291250916231101</c:v>
                </c:pt>
                <c:pt idx="3171">
                  <c:v>1.974131436803509</c:v>
                </c:pt>
                <c:pt idx="3172">
                  <c:v>2.087054874820677</c:v>
                </c:pt>
                <c:pt idx="3173">
                  <c:v>2.3057184446716179</c:v>
                </c:pt>
                <c:pt idx="3174">
                  <c:v>2.143639692319093</c:v>
                </c:pt>
                <c:pt idx="3175">
                  <c:v>1.570093301113465</c:v>
                </c:pt>
                <c:pt idx="3176">
                  <c:v>0.87747306863086438</c:v>
                </c:pt>
                <c:pt idx="3177">
                  <c:v>0.98517752319883523</c:v>
                </c:pt>
                <c:pt idx="3178">
                  <c:v>1.2438312602033279</c:v>
                </c:pt>
                <c:pt idx="3179">
                  <c:v>1.7204099688369929</c:v>
                </c:pt>
                <c:pt idx="3180">
                  <c:v>1.865347902908596</c:v>
                </c:pt>
                <c:pt idx="3181">
                  <c:v>2.098707430882548</c:v>
                </c:pt>
                <c:pt idx="3182">
                  <c:v>1.9910618793440571</c:v>
                </c:pt>
                <c:pt idx="3183">
                  <c:v>2.2716778555277282</c:v>
                </c:pt>
                <c:pt idx="3184">
                  <c:v>2.3753637348787469</c:v>
                </c:pt>
                <c:pt idx="3185">
                  <c:v>2.4464073432289122</c:v>
                </c:pt>
                <c:pt idx="3186">
                  <c:v>2.3947654540353671</c:v>
                </c:pt>
                <c:pt idx="3187">
                  <c:v>2.0348626142476611</c:v>
                </c:pt>
                <c:pt idx="3188">
                  <c:v>2.3862692161967152</c:v>
                </c:pt>
                <c:pt idx="3189">
                  <c:v>2.1536288428812358</c:v>
                </c:pt>
                <c:pt idx="3190">
                  <c:v>1.340017233081507</c:v>
                </c:pt>
                <c:pt idx="3191">
                  <c:v>1.145681889597429</c:v>
                </c:pt>
                <c:pt idx="3192">
                  <c:v>1.3342635263694931</c:v>
                </c:pt>
                <c:pt idx="3193">
                  <c:v>1.9464343590293081</c:v>
                </c:pt>
                <c:pt idx="3194">
                  <c:v>2.2826939792045811</c:v>
                </c:pt>
                <c:pt idx="3195">
                  <c:v>2.3217296626713848</c:v>
                </c:pt>
                <c:pt idx="3196">
                  <c:v>2.1356525514769662</c:v>
                </c:pt>
                <c:pt idx="3197">
                  <c:v>1.9082694242992739</c:v>
                </c:pt>
                <c:pt idx="3198">
                  <c:v>2.2444000943731059</c:v>
                </c:pt>
                <c:pt idx="3199">
                  <c:v>2.6236979728295098</c:v>
                </c:pt>
                <c:pt idx="3200">
                  <c:v>2.1789887821436711</c:v>
                </c:pt>
                <c:pt idx="3201">
                  <c:v>2.4719697556048361</c:v>
                </c:pt>
                <c:pt idx="3202">
                  <c:v>2.551981116540325</c:v>
                </c:pt>
                <c:pt idx="3203">
                  <c:v>2.4191014173174281</c:v>
                </c:pt>
                <c:pt idx="3204">
                  <c:v>1.4491976025363149</c:v>
                </c:pt>
                <c:pt idx="3205">
                  <c:v>1.445028234921435</c:v>
                </c:pt>
                <c:pt idx="3206">
                  <c:v>2.1064377508440262</c:v>
                </c:pt>
                <c:pt idx="3207">
                  <c:v>2.1297767070503082</c:v>
                </c:pt>
                <c:pt idx="3208">
                  <c:v>2.3405141414697059</c:v>
                </c:pt>
                <c:pt idx="3209">
                  <c:v>2.2045577237523499</c:v>
                </c:pt>
                <c:pt idx="3210">
                  <c:v>2.469610558390662</c:v>
                </c:pt>
                <c:pt idx="3211">
                  <c:v>2.738319377816878</c:v>
                </c:pt>
                <c:pt idx="3212">
                  <c:v>2.8133085934645541</c:v>
                </c:pt>
                <c:pt idx="3213">
                  <c:v>3.040821045008431</c:v>
                </c:pt>
                <c:pt idx="3214">
                  <c:v>3.4113440630714269</c:v>
                </c:pt>
                <c:pt idx="3215">
                  <c:v>3.4403263411302709</c:v>
                </c:pt>
                <c:pt idx="3216">
                  <c:v>3.4347388702750701</c:v>
                </c:pt>
                <c:pt idx="3217">
                  <c:v>3.5710988403549</c:v>
                </c:pt>
                <c:pt idx="3218">
                  <c:v>3.384719784756252</c:v>
                </c:pt>
                <c:pt idx="3219">
                  <c:v>3.4057660020988032</c:v>
                </c:pt>
                <c:pt idx="3220">
                  <c:v>3.621787210167787</c:v>
                </c:pt>
                <c:pt idx="3221">
                  <c:v>3.5488083503825369</c:v>
                </c:pt>
                <c:pt idx="3222">
                  <c:v>3.5544259051348588</c:v>
                </c:pt>
                <c:pt idx="3223">
                  <c:v>3.4950804033597258</c:v>
                </c:pt>
                <c:pt idx="3224">
                  <c:v>3.7294621096615521</c:v>
                </c:pt>
                <c:pt idx="3225">
                  <c:v>3.8637028346020501</c:v>
                </c:pt>
                <c:pt idx="3226">
                  <c:v>3.6706312630800739</c:v>
                </c:pt>
                <c:pt idx="3227">
                  <c:v>1.9756240097126361</c:v>
                </c:pt>
                <c:pt idx="3228">
                  <c:v>1.878513733190915</c:v>
                </c:pt>
                <c:pt idx="3229">
                  <c:v>2.0209781094149988</c:v>
                </c:pt>
                <c:pt idx="3230">
                  <c:v>3.2286070702526231</c:v>
                </c:pt>
                <c:pt idx="3231">
                  <c:v>2.4746281682157711</c:v>
                </c:pt>
                <c:pt idx="3232">
                  <c:v>2.8640105850498481</c:v>
                </c:pt>
                <c:pt idx="3233">
                  <c:v>2.4531199638742298</c:v>
                </c:pt>
                <c:pt idx="3234">
                  <c:v>3.297989890796555</c:v>
                </c:pt>
                <c:pt idx="3235">
                  <c:v>2.4954117698494911</c:v>
                </c:pt>
                <c:pt idx="3236">
                  <c:v>3.2197728618066912</c:v>
                </c:pt>
                <c:pt idx="3237">
                  <c:v>3.123778538165777</c:v>
                </c:pt>
                <c:pt idx="3238">
                  <c:v>3.091596765193815</c:v>
                </c:pt>
                <c:pt idx="3239">
                  <c:v>2.0345039233544391</c:v>
                </c:pt>
                <c:pt idx="3240">
                  <c:v>1.999616457275174</c:v>
                </c:pt>
                <c:pt idx="3241">
                  <c:v>3.034770220161688</c:v>
                </c:pt>
                <c:pt idx="3242">
                  <c:v>2.2842002246739201</c:v>
                </c:pt>
                <c:pt idx="3243">
                  <c:v>2.9424949009218682</c:v>
                </c:pt>
                <c:pt idx="3244">
                  <c:v>3.0681226064226399</c:v>
                </c:pt>
                <c:pt idx="3245">
                  <c:v>2.2718885014563099</c:v>
                </c:pt>
                <c:pt idx="3246">
                  <c:v>2.6827540114821291</c:v>
                </c:pt>
                <c:pt idx="3247">
                  <c:v>2.8449829965484592</c:v>
                </c:pt>
                <c:pt idx="3248">
                  <c:v>2.7131308121470612</c:v>
                </c:pt>
                <c:pt idx="3249">
                  <c:v>3.3433101527202229</c:v>
                </c:pt>
                <c:pt idx="3250">
                  <c:v>2.597611500829645</c:v>
                </c:pt>
                <c:pt idx="3251">
                  <c:v>2.48108052271132</c:v>
                </c:pt>
                <c:pt idx="3252">
                  <c:v>2.596141533004821</c:v>
                </c:pt>
                <c:pt idx="3253">
                  <c:v>3.074858039524869</c:v>
                </c:pt>
                <c:pt idx="3254">
                  <c:v>2.6487223871455212</c:v>
                </c:pt>
                <c:pt idx="3255">
                  <c:v>2.4237423227303569</c:v>
                </c:pt>
                <c:pt idx="3256">
                  <c:v>1.4561825574027321</c:v>
                </c:pt>
                <c:pt idx="3257">
                  <c:v>2.3417171136175892</c:v>
                </c:pt>
                <c:pt idx="3258">
                  <c:v>2.985642219391857</c:v>
                </c:pt>
                <c:pt idx="3259">
                  <c:v>2.879395933477495</c:v>
                </c:pt>
                <c:pt idx="3260">
                  <c:v>2.3152390620319219</c:v>
                </c:pt>
                <c:pt idx="3261">
                  <c:v>1.5363768365690911</c:v>
                </c:pt>
                <c:pt idx="3262">
                  <c:v>1.3231241586261799</c:v>
                </c:pt>
                <c:pt idx="3263">
                  <c:v>2.091525531482636</c:v>
                </c:pt>
                <c:pt idx="3264">
                  <c:v>2.4031106030379932</c:v>
                </c:pt>
                <c:pt idx="3265">
                  <c:v>2.7244541042725841</c:v>
                </c:pt>
                <c:pt idx="3266">
                  <c:v>2.6325293548324891</c:v>
                </c:pt>
                <c:pt idx="3267">
                  <c:v>1.7901778832210851</c:v>
                </c:pt>
                <c:pt idx="3268">
                  <c:v>2.1187709605670468</c:v>
                </c:pt>
                <c:pt idx="3269">
                  <c:v>2.420498698859701</c:v>
                </c:pt>
                <c:pt idx="3270">
                  <c:v>2.2916650303900532</c:v>
                </c:pt>
                <c:pt idx="3271">
                  <c:v>2.7947013226301829</c:v>
                </c:pt>
                <c:pt idx="3272">
                  <c:v>3.1502294489123059</c:v>
                </c:pt>
                <c:pt idx="3273">
                  <c:v>2.6736825254834642</c:v>
                </c:pt>
                <c:pt idx="3274">
                  <c:v>3.304442512077046</c:v>
                </c:pt>
                <c:pt idx="3275">
                  <c:v>3.322519894801939</c:v>
                </c:pt>
                <c:pt idx="3276">
                  <c:v>3.3156265989816052</c:v>
                </c:pt>
                <c:pt idx="3277">
                  <c:v>2.788287270239711</c:v>
                </c:pt>
                <c:pt idx="3278">
                  <c:v>2.8750416148549611</c:v>
                </c:pt>
                <c:pt idx="3279">
                  <c:v>2.8136841656691112</c:v>
                </c:pt>
                <c:pt idx="3280">
                  <c:v>2.784000669918858</c:v>
                </c:pt>
                <c:pt idx="3281">
                  <c:v>2.8306291673055148</c:v>
                </c:pt>
                <c:pt idx="3282">
                  <c:v>3.100673311969905</c:v>
                </c:pt>
                <c:pt idx="3283">
                  <c:v>2.1897851970505262</c:v>
                </c:pt>
                <c:pt idx="3284">
                  <c:v>2.3555412565600879</c:v>
                </c:pt>
                <c:pt idx="3285">
                  <c:v>2.5721185871892698</c:v>
                </c:pt>
                <c:pt idx="3286">
                  <c:v>2.1585473390135439</c:v>
                </c:pt>
                <c:pt idx="3287">
                  <c:v>2.6249517188171509</c:v>
                </c:pt>
                <c:pt idx="3288">
                  <c:v>2.4552802880239208</c:v>
                </c:pt>
                <c:pt idx="3289">
                  <c:v>2.5520637391542058</c:v>
                </c:pt>
                <c:pt idx="3290">
                  <c:v>2.3941309241398789</c:v>
                </c:pt>
                <c:pt idx="3291">
                  <c:v>2.5646180857719121</c:v>
                </c:pt>
                <c:pt idx="3292">
                  <c:v>2.443401831834803</c:v>
                </c:pt>
                <c:pt idx="3293">
                  <c:v>2.274448538631582</c:v>
                </c:pt>
                <c:pt idx="3294">
                  <c:v>2.0877375925912092</c:v>
                </c:pt>
                <c:pt idx="3295">
                  <c:v>2.0495696446761991</c:v>
                </c:pt>
                <c:pt idx="3296">
                  <c:v>2.1910341106831082</c:v>
                </c:pt>
                <c:pt idx="3297">
                  <c:v>2.5880286864573412</c:v>
                </c:pt>
                <c:pt idx="3298">
                  <c:v>2.7329514672593871</c:v>
                </c:pt>
                <c:pt idx="3299">
                  <c:v>3.048083846972486</c:v>
                </c:pt>
                <c:pt idx="3300">
                  <c:v>2.4881391318337531</c:v>
                </c:pt>
                <c:pt idx="3301">
                  <c:v>2.4395784428176039</c:v>
                </c:pt>
                <c:pt idx="3302">
                  <c:v>2.755433187392212</c:v>
                </c:pt>
                <c:pt idx="3303">
                  <c:v>3.118014773994346</c:v>
                </c:pt>
                <c:pt idx="3304">
                  <c:v>3.2087347842453759</c:v>
                </c:pt>
                <c:pt idx="3305">
                  <c:v>3.271315867713199</c:v>
                </c:pt>
                <c:pt idx="3306">
                  <c:v>2.82963823647485</c:v>
                </c:pt>
                <c:pt idx="3307">
                  <c:v>1.854358717725755</c:v>
                </c:pt>
                <c:pt idx="3308">
                  <c:v>2.0816591626011491</c:v>
                </c:pt>
                <c:pt idx="3309">
                  <c:v>2.8415429909250021</c:v>
                </c:pt>
                <c:pt idx="3310">
                  <c:v>2.551047888161972</c:v>
                </c:pt>
                <c:pt idx="3311">
                  <c:v>2.5224605876741921</c:v>
                </c:pt>
                <c:pt idx="3312">
                  <c:v>2.54281969303669</c:v>
                </c:pt>
                <c:pt idx="3313">
                  <c:v>3.2895806252979098</c:v>
                </c:pt>
                <c:pt idx="3314">
                  <c:v>2.555481051049322</c:v>
                </c:pt>
                <c:pt idx="3315">
                  <c:v>2.2462884772184482</c:v>
                </c:pt>
                <c:pt idx="3316">
                  <c:v>2.4375772299950289</c:v>
                </c:pt>
                <c:pt idx="3317">
                  <c:v>1.705664075075938</c:v>
                </c:pt>
                <c:pt idx="3318">
                  <c:v>2.7080060970528201</c:v>
                </c:pt>
                <c:pt idx="3319">
                  <c:v>2.4739912078256872</c:v>
                </c:pt>
                <c:pt idx="3320">
                  <c:v>1.857072945969513</c:v>
                </c:pt>
                <c:pt idx="3321">
                  <c:v>2.045083649770707</c:v>
                </c:pt>
                <c:pt idx="3322">
                  <c:v>3.0808266249962442</c:v>
                </c:pt>
                <c:pt idx="3323">
                  <c:v>2.6619635023813948</c:v>
                </c:pt>
                <c:pt idx="3324">
                  <c:v>2.724619987099218</c:v>
                </c:pt>
                <c:pt idx="3325">
                  <c:v>2.9555929164058701</c:v>
                </c:pt>
                <c:pt idx="3326">
                  <c:v>1.948569943223269</c:v>
                </c:pt>
                <c:pt idx="3327">
                  <c:v>1.363161547604246</c:v>
                </c:pt>
                <c:pt idx="3328">
                  <c:v>2.3564976572041738</c:v>
                </c:pt>
                <c:pt idx="3329">
                  <c:v>2.365548211204636</c:v>
                </c:pt>
                <c:pt idx="3330">
                  <c:v>1.705631320405629</c:v>
                </c:pt>
                <c:pt idx="3331">
                  <c:v>1.6089802321471429</c:v>
                </c:pt>
                <c:pt idx="3332">
                  <c:v>1.7572401500015291</c:v>
                </c:pt>
                <c:pt idx="3333">
                  <c:v>1.7619260303201689</c:v>
                </c:pt>
                <c:pt idx="3334">
                  <c:v>1.7898871474554421</c:v>
                </c:pt>
                <c:pt idx="3335">
                  <c:v>2.0693251849189411</c:v>
                </c:pt>
                <c:pt idx="3336">
                  <c:v>2.4267441319063612</c:v>
                </c:pt>
                <c:pt idx="3337">
                  <c:v>2.131823135532926</c:v>
                </c:pt>
                <c:pt idx="3338">
                  <c:v>2.3174557194535179</c:v>
                </c:pt>
                <c:pt idx="3339">
                  <c:v>2.2015079127710142</c:v>
                </c:pt>
                <c:pt idx="3340">
                  <c:v>2.8499621651506288</c:v>
                </c:pt>
                <c:pt idx="3341">
                  <c:v>3.041125281379776</c:v>
                </c:pt>
                <c:pt idx="3342">
                  <c:v>3.0790355924380499</c:v>
                </c:pt>
                <c:pt idx="3343">
                  <c:v>3.166129911935434</c:v>
                </c:pt>
                <c:pt idx="3344">
                  <c:v>2.8321231277537109</c:v>
                </c:pt>
                <c:pt idx="3345">
                  <c:v>2.5459113154769919</c:v>
                </c:pt>
                <c:pt idx="3346">
                  <c:v>1.565979552624134</c:v>
                </c:pt>
                <c:pt idx="3347">
                  <c:v>2.1306129322585972</c:v>
                </c:pt>
                <c:pt idx="3348">
                  <c:v>2.614624080466855</c:v>
                </c:pt>
                <c:pt idx="3349">
                  <c:v>2.7223550072849338</c:v>
                </c:pt>
                <c:pt idx="3350">
                  <c:v>2.5091259259809462</c:v>
                </c:pt>
                <c:pt idx="3351">
                  <c:v>2.5748485491616071</c:v>
                </c:pt>
                <c:pt idx="3352">
                  <c:v>2.8028673025299198</c:v>
                </c:pt>
                <c:pt idx="3353">
                  <c:v>1.613120911108552</c:v>
                </c:pt>
                <c:pt idx="3354">
                  <c:v>2.4349721944203382</c:v>
                </c:pt>
                <c:pt idx="3355">
                  <c:v>2.659641744499762</c:v>
                </c:pt>
                <c:pt idx="3356">
                  <c:v>2.5830002963453329</c:v>
                </c:pt>
                <c:pt idx="3357">
                  <c:v>2.663705084586419</c:v>
                </c:pt>
                <c:pt idx="3358">
                  <c:v>2.701993967175333</c:v>
                </c:pt>
                <c:pt idx="3359">
                  <c:v>2.888547827692824</c:v>
                </c:pt>
                <c:pt idx="3360">
                  <c:v>2.9379050255321322</c:v>
                </c:pt>
                <c:pt idx="3361">
                  <c:v>1.853472250846582</c:v>
                </c:pt>
                <c:pt idx="3362">
                  <c:v>2.035660444213256</c:v>
                </c:pt>
                <c:pt idx="3363">
                  <c:v>2.3869048021431309</c:v>
                </c:pt>
                <c:pt idx="3364">
                  <c:v>2.6443262767201419</c:v>
                </c:pt>
                <c:pt idx="3365">
                  <c:v>2.5878388654991729</c:v>
                </c:pt>
                <c:pt idx="3366">
                  <c:v>2.4470627029291072</c:v>
                </c:pt>
                <c:pt idx="3367">
                  <c:v>2.779153554562694</c:v>
                </c:pt>
                <c:pt idx="3368">
                  <c:v>1.424414753873688</c:v>
                </c:pt>
                <c:pt idx="3369">
                  <c:v>2.9681042994837932</c:v>
                </c:pt>
                <c:pt idx="3370">
                  <c:v>2.3634978216914941</c:v>
                </c:pt>
                <c:pt idx="3371">
                  <c:v>2.4413579407671051</c:v>
                </c:pt>
                <c:pt idx="3372">
                  <c:v>2.622704768130419</c:v>
                </c:pt>
                <c:pt idx="3373">
                  <c:v>2.2824332312068112</c:v>
                </c:pt>
                <c:pt idx="3374">
                  <c:v>2.0806798846004102</c:v>
                </c:pt>
                <c:pt idx="3375">
                  <c:v>1.3423597069404909</c:v>
                </c:pt>
                <c:pt idx="3376">
                  <c:v>2.073428526230563</c:v>
                </c:pt>
                <c:pt idx="3377">
                  <c:v>1.8063949272869879</c:v>
                </c:pt>
                <c:pt idx="3378">
                  <c:v>2.64302764169167</c:v>
                </c:pt>
                <c:pt idx="3379">
                  <c:v>2.774972463244171</c:v>
                </c:pt>
                <c:pt idx="3380">
                  <c:v>2.2903483042865802</c:v>
                </c:pt>
                <c:pt idx="3381">
                  <c:v>2.5121823541385089</c:v>
                </c:pt>
                <c:pt idx="3382">
                  <c:v>2.6368525296682161</c:v>
                </c:pt>
                <c:pt idx="3383">
                  <c:v>2.4740148472772741</c:v>
                </c:pt>
                <c:pt idx="3384">
                  <c:v>2.6105142308616349</c:v>
                </c:pt>
                <c:pt idx="3385">
                  <c:v>2.3818833693866419</c:v>
                </c:pt>
                <c:pt idx="3386">
                  <c:v>2.2602128168257321</c:v>
                </c:pt>
                <c:pt idx="3387">
                  <c:v>2.133069945875012</c:v>
                </c:pt>
                <c:pt idx="3388">
                  <c:v>2.6550494071374748</c:v>
                </c:pt>
                <c:pt idx="3389">
                  <c:v>2.7999535376058571</c:v>
                </c:pt>
                <c:pt idx="3390">
                  <c:v>2.6395541259829178</c:v>
                </c:pt>
                <c:pt idx="3391">
                  <c:v>2.685664757215747</c:v>
                </c:pt>
                <c:pt idx="3392">
                  <c:v>2.8767300512742819</c:v>
                </c:pt>
                <c:pt idx="3393">
                  <c:v>1.73281125785241</c:v>
                </c:pt>
                <c:pt idx="3394">
                  <c:v>2.3587981113390342</c:v>
                </c:pt>
                <c:pt idx="3395">
                  <c:v>2.480579707139543</c:v>
                </c:pt>
                <c:pt idx="3396">
                  <c:v>2.2968435113373862</c:v>
                </c:pt>
                <c:pt idx="3397">
                  <c:v>1.6131916740525929</c:v>
                </c:pt>
                <c:pt idx="3398">
                  <c:v>0.84679285773912083</c:v>
                </c:pt>
                <c:pt idx="3399">
                  <c:v>1.9039622572254979</c:v>
                </c:pt>
                <c:pt idx="3400">
                  <c:v>1.5563240269847529</c:v>
                </c:pt>
                <c:pt idx="3401">
                  <c:v>2.5230119060903071</c:v>
                </c:pt>
                <c:pt idx="3402">
                  <c:v>2.5136215410143929</c:v>
                </c:pt>
                <c:pt idx="3403">
                  <c:v>2.69269118464875</c:v>
                </c:pt>
                <c:pt idx="3404">
                  <c:v>2.288884054665735</c:v>
                </c:pt>
                <c:pt idx="3405">
                  <c:v>1.999482247482242</c:v>
                </c:pt>
                <c:pt idx="3406">
                  <c:v>1.3829550845868599</c:v>
                </c:pt>
                <c:pt idx="3407">
                  <c:v>1.6867342702110979</c:v>
                </c:pt>
                <c:pt idx="3408">
                  <c:v>1.887259329974784</c:v>
                </c:pt>
                <c:pt idx="3409">
                  <c:v>2.4844630317924481</c:v>
                </c:pt>
                <c:pt idx="3410">
                  <c:v>2.3928420687195819</c:v>
                </c:pt>
                <c:pt idx="3411">
                  <c:v>2.0478644843688811</c:v>
                </c:pt>
                <c:pt idx="3412">
                  <c:v>2.3108535568467321</c:v>
                </c:pt>
                <c:pt idx="3413">
                  <c:v>2.131048905366181</c:v>
                </c:pt>
                <c:pt idx="3414">
                  <c:v>1.942215046041369</c:v>
                </c:pt>
                <c:pt idx="3415">
                  <c:v>2.0795273019894078</c:v>
                </c:pt>
                <c:pt idx="3416">
                  <c:v>2.2577743457114732</c:v>
                </c:pt>
                <c:pt idx="3417">
                  <c:v>2.3675844866150761</c:v>
                </c:pt>
                <c:pt idx="3418">
                  <c:v>2.172578091779064</c:v>
                </c:pt>
                <c:pt idx="3419">
                  <c:v>2.1874908552036838</c:v>
                </c:pt>
                <c:pt idx="3420">
                  <c:v>2.4185217928052278</c:v>
                </c:pt>
                <c:pt idx="3421">
                  <c:v>1.783565945581929</c:v>
                </c:pt>
                <c:pt idx="3422">
                  <c:v>1.626342179343907</c:v>
                </c:pt>
                <c:pt idx="3423">
                  <c:v>1.2311478432459599</c:v>
                </c:pt>
                <c:pt idx="3424">
                  <c:v>1.7840858163337621</c:v>
                </c:pt>
                <c:pt idx="3425">
                  <c:v>2.3081632062340578</c:v>
                </c:pt>
                <c:pt idx="3426">
                  <c:v>2.039073723611931</c:v>
                </c:pt>
                <c:pt idx="3427">
                  <c:v>1.9960306170090529</c:v>
                </c:pt>
                <c:pt idx="3428">
                  <c:v>1.9214225502510509</c:v>
                </c:pt>
                <c:pt idx="3429">
                  <c:v>2.1212036998088091</c:v>
                </c:pt>
                <c:pt idx="3430">
                  <c:v>1.7197358996233869</c:v>
                </c:pt>
                <c:pt idx="3431">
                  <c:v>1.067443819196614</c:v>
                </c:pt>
                <c:pt idx="3432">
                  <c:v>1.164073323524456</c:v>
                </c:pt>
                <c:pt idx="3433">
                  <c:v>0.86320275257228041</c:v>
                </c:pt>
                <c:pt idx="3434">
                  <c:v>1.0353500788161889</c:v>
                </c:pt>
                <c:pt idx="3435">
                  <c:v>0.72977921544967195</c:v>
                </c:pt>
                <c:pt idx="3436">
                  <c:v>1.01616048234076</c:v>
                </c:pt>
                <c:pt idx="3437">
                  <c:v>0.9871469931283583</c:v>
                </c:pt>
                <c:pt idx="3438">
                  <c:v>0.95978671431478635</c:v>
                </c:pt>
                <c:pt idx="3439">
                  <c:v>0.7966834337472396</c:v>
                </c:pt>
                <c:pt idx="3440">
                  <c:v>0.89582143175302031</c:v>
                </c:pt>
                <c:pt idx="3441">
                  <c:v>1.2358346384358929</c:v>
                </c:pt>
                <c:pt idx="3442">
                  <c:v>1.688990591948909</c:v>
                </c:pt>
                <c:pt idx="3443">
                  <c:v>1.767966145628616</c:v>
                </c:pt>
                <c:pt idx="3444">
                  <c:v>1.8459167184259599</c:v>
                </c:pt>
                <c:pt idx="3445">
                  <c:v>1.909665876064184</c:v>
                </c:pt>
                <c:pt idx="3446">
                  <c:v>1.815919499262072</c:v>
                </c:pt>
                <c:pt idx="3447">
                  <c:v>1.9855093039052241</c:v>
                </c:pt>
                <c:pt idx="3448">
                  <c:v>2.0202960286956548</c:v>
                </c:pt>
                <c:pt idx="3449">
                  <c:v>1.7913031463858831</c:v>
                </c:pt>
                <c:pt idx="3450">
                  <c:v>1.7435129548879871</c:v>
                </c:pt>
                <c:pt idx="3451">
                  <c:v>1.949499543474988</c:v>
                </c:pt>
                <c:pt idx="3452">
                  <c:v>1.945409304928239</c:v>
                </c:pt>
                <c:pt idx="3453">
                  <c:v>1.365622291954486</c:v>
                </c:pt>
                <c:pt idx="3454">
                  <c:v>1.7160835699344159</c:v>
                </c:pt>
                <c:pt idx="3455">
                  <c:v>1.940922766377559</c:v>
                </c:pt>
                <c:pt idx="3456">
                  <c:v>1.8329554368050029</c:v>
                </c:pt>
                <c:pt idx="3457">
                  <c:v>1.8662756914425489</c:v>
                </c:pt>
                <c:pt idx="3458">
                  <c:v>1.7802919964348889</c:v>
                </c:pt>
                <c:pt idx="3459">
                  <c:v>1.8001164814652799</c:v>
                </c:pt>
                <c:pt idx="3460">
                  <c:v>1.4806523423414639</c:v>
                </c:pt>
                <c:pt idx="3461">
                  <c:v>1.2245708767639429</c:v>
                </c:pt>
                <c:pt idx="3462">
                  <c:v>1.702632561656561</c:v>
                </c:pt>
                <c:pt idx="3463">
                  <c:v>1.422717628131188</c:v>
                </c:pt>
                <c:pt idx="3464">
                  <c:v>1.4655449389944879</c:v>
                </c:pt>
                <c:pt idx="3465">
                  <c:v>1.8781305022613271</c:v>
                </c:pt>
                <c:pt idx="3466">
                  <c:v>1.991075845914696</c:v>
                </c:pt>
                <c:pt idx="3467">
                  <c:v>1.939684639144273</c:v>
                </c:pt>
                <c:pt idx="3468">
                  <c:v>2.0560426041618269</c:v>
                </c:pt>
                <c:pt idx="3469">
                  <c:v>2.079952754679284</c:v>
                </c:pt>
                <c:pt idx="3470">
                  <c:v>1.7433573087056571</c:v>
                </c:pt>
                <c:pt idx="3471">
                  <c:v>1.4520203261561351</c:v>
                </c:pt>
                <c:pt idx="3472">
                  <c:v>1.0286936604900929</c:v>
                </c:pt>
                <c:pt idx="3473">
                  <c:v>1.7558304524102251</c:v>
                </c:pt>
                <c:pt idx="3474">
                  <c:v>1.283261841696453</c:v>
                </c:pt>
                <c:pt idx="3475">
                  <c:v>1.8812684794641761</c:v>
                </c:pt>
                <c:pt idx="3476">
                  <c:v>1.880387062234963</c:v>
                </c:pt>
                <c:pt idx="3477">
                  <c:v>2.3721856776591892</c:v>
                </c:pt>
                <c:pt idx="3478">
                  <c:v>2.634945099257239</c:v>
                </c:pt>
                <c:pt idx="3479">
                  <c:v>2.593550078463104</c:v>
                </c:pt>
                <c:pt idx="3480">
                  <c:v>2.2717003274373049</c:v>
                </c:pt>
                <c:pt idx="3481">
                  <c:v>2.15031289936138</c:v>
                </c:pt>
                <c:pt idx="3482">
                  <c:v>2.1507441217291992</c:v>
                </c:pt>
                <c:pt idx="3483">
                  <c:v>2.1955158778311978</c:v>
                </c:pt>
                <c:pt idx="3484">
                  <c:v>1.963784250437407</c:v>
                </c:pt>
                <c:pt idx="3485">
                  <c:v>2.2507299533426388</c:v>
                </c:pt>
                <c:pt idx="3486">
                  <c:v>2.4863308903581292</c:v>
                </c:pt>
                <c:pt idx="3487">
                  <c:v>2.2480308339073849</c:v>
                </c:pt>
                <c:pt idx="3488">
                  <c:v>2.2428738375163539</c:v>
                </c:pt>
                <c:pt idx="3489">
                  <c:v>2.1296862086942978</c:v>
                </c:pt>
                <c:pt idx="3490">
                  <c:v>2.3786916451977209</c:v>
                </c:pt>
                <c:pt idx="3491">
                  <c:v>2.3597975943950358</c:v>
                </c:pt>
                <c:pt idx="3492">
                  <c:v>2.4346774668789131</c:v>
                </c:pt>
                <c:pt idx="3493">
                  <c:v>2.4608345546140611</c:v>
                </c:pt>
                <c:pt idx="3494">
                  <c:v>2.64790507959626</c:v>
                </c:pt>
                <c:pt idx="3495">
                  <c:v>2.5486273201908389</c:v>
                </c:pt>
                <c:pt idx="3496">
                  <c:v>2.5591112351527801</c:v>
                </c:pt>
                <c:pt idx="3497">
                  <c:v>2.6067861896387501</c:v>
                </c:pt>
                <c:pt idx="3498">
                  <c:v>2.6876633820382332</c:v>
                </c:pt>
                <c:pt idx="3499">
                  <c:v>3.0195439399862281</c:v>
                </c:pt>
                <c:pt idx="3500">
                  <c:v>2.8520413125124109</c:v>
                </c:pt>
                <c:pt idx="3501">
                  <c:v>2.9411672828636561</c:v>
                </c:pt>
                <c:pt idx="3502">
                  <c:v>3.259679773412528</c:v>
                </c:pt>
                <c:pt idx="3503">
                  <c:v>3.1485279758603508</c:v>
                </c:pt>
                <c:pt idx="3504">
                  <c:v>3.0309425741431819</c:v>
                </c:pt>
                <c:pt idx="3505">
                  <c:v>2.8324413118572749</c:v>
                </c:pt>
                <c:pt idx="3506">
                  <c:v>2.3180922724452122</c:v>
                </c:pt>
                <c:pt idx="3507">
                  <c:v>2.0650070394586399</c:v>
                </c:pt>
                <c:pt idx="3508">
                  <c:v>2.180819377103552</c:v>
                </c:pt>
                <c:pt idx="3509">
                  <c:v>2.2031453373912089</c:v>
                </c:pt>
                <c:pt idx="3510">
                  <c:v>1.1456111875688291</c:v>
                </c:pt>
                <c:pt idx="3511">
                  <c:v>2.087968971965914</c:v>
                </c:pt>
                <c:pt idx="3512">
                  <c:v>1.7284933390984121</c:v>
                </c:pt>
                <c:pt idx="3513">
                  <c:v>1.9737456648394931</c:v>
                </c:pt>
                <c:pt idx="3514">
                  <c:v>2.594785623641767</c:v>
                </c:pt>
                <c:pt idx="3515">
                  <c:v>2.8599527468566031</c:v>
                </c:pt>
                <c:pt idx="3516">
                  <c:v>2.8803374406120019</c:v>
                </c:pt>
                <c:pt idx="3517">
                  <c:v>2.889474173323892</c:v>
                </c:pt>
                <c:pt idx="3518">
                  <c:v>2.6810658072245892</c:v>
                </c:pt>
                <c:pt idx="3519">
                  <c:v>1.2640351474659861</c:v>
                </c:pt>
                <c:pt idx="3520">
                  <c:v>0.79293934957370049</c:v>
                </c:pt>
                <c:pt idx="3521">
                  <c:v>1.8181713328747411</c:v>
                </c:pt>
                <c:pt idx="3522">
                  <c:v>2.7552913576488511</c:v>
                </c:pt>
                <c:pt idx="3523">
                  <c:v>1.820794990626001</c:v>
                </c:pt>
                <c:pt idx="3524">
                  <c:v>1.006070122936884</c:v>
                </c:pt>
                <c:pt idx="3525">
                  <c:v>0.87641881786937559</c:v>
                </c:pt>
                <c:pt idx="3526">
                  <c:v>1.831087815919165</c:v>
                </c:pt>
                <c:pt idx="3527">
                  <c:v>2.6834387669758568</c:v>
                </c:pt>
                <c:pt idx="3528">
                  <c:v>3.1749620904656228</c:v>
                </c:pt>
                <c:pt idx="3529">
                  <c:v>3.4729777776873458</c:v>
                </c:pt>
                <c:pt idx="3530">
                  <c:v>3.782346252636323</c:v>
                </c:pt>
                <c:pt idx="3531">
                  <c:v>4.2335098352905121</c:v>
                </c:pt>
                <c:pt idx="3532">
                  <c:v>3.8269673872784922</c:v>
                </c:pt>
                <c:pt idx="3533">
                  <c:v>3.6014920586229171</c:v>
                </c:pt>
                <c:pt idx="3534">
                  <c:v>1.693178645283286</c:v>
                </c:pt>
                <c:pt idx="3535">
                  <c:v>1.94785812478281</c:v>
                </c:pt>
                <c:pt idx="3536">
                  <c:v>2.6733019690419439</c:v>
                </c:pt>
                <c:pt idx="3537">
                  <c:v>1.8700418159212451</c:v>
                </c:pt>
                <c:pt idx="3538">
                  <c:v>2.7448452786982478</c:v>
                </c:pt>
                <c:pt idx="3539">
                  <c:v>3.432421935879467</c:v>
                </c:pt>
                <c:pt idx="3540">
                  <c:v>1.605924312672548</c:v>
                </c:pt>
                <c:pt idx="3541">
                  <c:v>2.1129705932608069</c:v>
                </c:pt>
                <c:pt idx="3542">
                  <c:v>2.6976376134126161</c:v>
                </c:pt>
                <c:pt idx="3543">
                  <c:v>3.5392080477713468</c:v>
                </c:pt>
                <c:pt idx="3544">
                  <c:v>3.18314467933559</c:v>
                </c:pt>
                <c:pt idx="3545">
                  <c:v>3.93673146539339</c:v>
                </c:pt>
                <c:pt idx="3546">
                  <c:v>4.3833821606656844</c:v>
                </c:pt>
                <c:pt idx="3547">
                  <c:v>4.3445641466883442</c:v>
                </c:pt>
                <c:pt idx="3548">
                  <c:v>4.0282311700218374</c:v>
                </c:pt>
                <c:pt idx="3549">
                  <c:v>3.957549542954562</c:v>
                </c:pt>
                <c:pt idx="3550">
                  <c:v>3.5998740298548171</c:v>
                </c:pt>
                <c:pt idx="3551">
                  <c:v>3.2861044778287938</c:v>
                </c:pt>
                <c:pt idx="3552">
                  <c:v>3.4521390902580871</c:v>
                </c:pt>
                <c:pt idx="3553">
                  <c:v>3.0179796413627331</c:v>
                </c:pt>
                <c:pt idx="3554">
                  <c:v>2.106508435667434</c:v>
                </c:pt>
                <c:pt idx="3555">
                  <c:v>2.0755730584892018</c:v>
                </c:pt>
                <c:pt idx="3556">
                  <c:v>3.4464019591866921</c:v>
                </c:pt>
                <c:pt idx="3557">
                  <c:v>3.8367210775037348</c:v>
                </c:pt>
                <c:pt idx="3558">
                  <c:v>4.3610349759016751</c:v>
                </c:pt>
                <c:pt idx="3559">
                  <c:v>3.5405812460682808</c:v>
                </c:pt>
                <c:pt idx="3560">
                  <c:v>3.2720012345687741</c:v>
                </c:pt>
                <c:pt idx="3561">
                  <c:v>2.1595109195180848</c:v>
                </c:pt>
                <c:pt idx="3562">
                  <c:v>1.079273600432018</c:v>
                </c:pt>
                <c:pt idx="3563">
                  <c:v>2.2885056025834518</c:v>
                </c:pt>
                <c:pt idx="3564">
                  <c:v>2.223804453134675</c:v>
                </c:pt>
                <c:pt idx="3565">
                  <c:v>2.0716018245387078</c:v>
                </c:pt>
                <c:pt idx="3566">
                  <c:v>2.5843459010534748</c:v>
                </c:pt>
                <c:pt idx="3567">
                  <c:v>3.2249382913163349</c:v>
                </c:pt>
                <c:pt idx="3568">
                  <c:v>2.993925959982358</c:v>
                </c:pt>
                <c:pt idx="3569">
                  <c:v>2.5206415087616492</c:v>
                </c:pt>
                <c:pt idx="3570">
                  <c:v>2.7283347856896469</c:v>
                </c:pt>
                <c:pt idx="3571">
                  <c:v>2.7767678451356508</c:v>
                </c:pt>
                <c:pt idx="3572">
                  <c:v>3.0445461338510138</c:v>
                </c:pt>
                <c:pt idx="3573">
                  <c:v>3.2875068806338139</c:v>
                </c:pt>
                <c:pt idx="3574">
                  <c:v>3.928593895915812</c:v>
                </c:pt>
                <c:pt idx="3575">
                  <c:v>4.098767612563103</c:v>
                </c:pt>
                <c:pt idx="3576">
                  <c:v>4.1963513083729751</c:v>
                </c:pt>
                <c:pt idx="3577">
                  <c:v>4.5475038842057369</c:v>
                </c:pt>
                <c:pt idx="3578">
                  <c:v>4.5542508937076702</c:v>
                </c:pt>
                <c:pt idx="3579">
                  <c:v>4.4907198571188269</c:v>
                </c:pt>
                <c:pt idx="3580">
                  <c:v>2.4419659075604949</c:v>
                </c:pt>
                <c:pt idx="3581">
                  <c:v>3.9196095114269061</c:v>
                </c:pt>
                <c:pt idx="3582">
                  <c:v>3.3082533738883608</c:v>
                </c:pt>
                <c:pt idx="3583">
                  <c:v>3.41290268955267</c:v>
                </c:pt>
                <c:pt idx="3584">
                  <c:v>3.4944754868178349</c:v>
                </c:pt>
                <c:pt idx="3585">
                  <c:v>4.1642022765616664</c:v>
                </c:pt>
                <c:pt idx="3586">
                  <c:v>4.0739972619821847</c:v>
                </c:pt>
                <c:pt idx="3587">
                  <c:v>4.1164708645820696</c:v>
                </c:pt>
                <c:pt idx="3588">
                  <c:v>3.8936653431984638</c:v>
                </c:pt>
                <c:pt idx="3589">
                  <c:v>4.4170872101280603</c:v>
                </c:pt>
                <c:pt idx="3590">
                  <c:v>4.1380562702363584</c:v>
                </c:pt>
                <c:pt idx="3591">
                  <c:v>2.4437737604685479</c:v>
                </c:pt>
                <c:pt idx="3592">
                  <c:v>1.9980864254577639</c:v>
                </c:pt>
                <c:pt idx="3593">
                  <c:v>2.6568178303387939</c:v>
                </c:pt>
                <c:pt idx="3594">
                  <c:v>2.5246282767235551</c:v>
                </c:pt>
                <c:pt idx="3595">
                  <c:v>2.3659010844405781</c:v>
                </c:pt>
                <c:pt idx="3596">
                  <c:v>2.6172063579414799</c:v>
                </c:pt>
                <c:pt idx="3597">
                  <c:v>2.1769586575310269</c:v>
                </c:pt>
                <c:pt idx="3598">
                  <c:v>2.4188045849374489</c:v>
                </c:pt>
                <c:pt idx="3599">
                  <c:v>2.7055214197853088</c:v>
                </c:pt>
                <c:pt idx="3600">
                  <c:v>2.2245652832465508</c:v>
                </c:pt>
                <c:pt idx="3601">
                  <c:v>2.842962185496726</c:v>
                </c:pt>
                <c:pt idx="3602">
                  <c:v>2.7511766770468711</c:v>
                </c:pt>
                <c:pt idx="3603">
                  <c:v>2.4228590519032478</c:v>
                </c:pt>
                <c:pt idx="3604">
                  <c:v>1.971969843238401</c:v>
                </c:pt>
                <c:pt idx="3605">
                  <c:v>1.99996297862682</c:v>
                </c:pt>
                <c:pt idx="3606">
                  <c:v>2.252634506882035</c:v>
                </c:pt>
                <c:pt idx="3607">
                  <c:v>2.934192408108701</c:v>
                </c:pt>
                <c:pt idx="3608">
                  <c:v>3.2981139913067539</c:v>
                </c:pt>
                <c:pt idx="3609">
                  <c:v>3.5876293287076511</c:v>
                </c:pt>
                <c:pt idx="3610">
                  <c:v>3.5377364809478919</c:v>
                </c:pt>
                <c:pt idx="3611">
                  <c:v>4.2990061498033132</c:v>
                </c:pt>
                <c:pt idx="3612">
                  <c:v>4.4176704730617322</c:v>
                </c:pt>
                <c:pt idx="3613">
                  <c:v>3.6540964259300082</c:v>
                </c:pt>
                <c:pt idx="3614">
                  <c:v>2.6717373677710512</c:v>
                </c:pt>
                <c:pt idx="3615">
                  <c:v>2.4474139616232682</c:v>
                </c:pt>
                <c:pt idx="3616">
                  <c:v>2.8338867739829849</c:v>
                </c:pt>
                <c:pt idx="3617">
                  <c:v>3.187155932502121</c:v>
                </c:pt>
                <c:pt idx="3618">
                  <c:v>3.1838605939141948</c:v>
                </c:pt>
                <c:pt idx="3619">
                  <c:v>3.2944254401740261</c:v>
                </c:pt>
                <c:pt idx="3620">
                  <c:v>3.0444328676650372</c:v>
                </c:pt>
                <c:pt idx="3621">
                  <c:v>3.4286466809830332</c:v>
                </c:pt>
                <c:pt idx="3622">
                  <c:v>3.4666636322495248</c:v>
                </c:pt>
                <c:pt idx="3623">
                  <c:v>3.068216996949737</c:v>
                </c:pt>
                <c:pt idx="3624">
                  <c:v>2.8599162002248328</c:v>
                </c:pt>
                <c:pt idx="3625">
                  <c:v>2.460344094703101</c:v>
                </c:pt>
                <c:pt idx="3626">
                  <c:v>2.709158792387512</c:v>
                </c:pt>
                <c:pt idx="3627">
                  <c:v>2.8942558357190449</c:v>
                </c:pt>
                <c:pt idx="3628">
                  <c:v>2.911328548468326</c:v>
                </c:pt>
                <c:pt idx="3629">
                  <c:v>2.4009362988437921</c:v>
                </c:pt>
                <c:pt idx="3630">
                  <c:v>3.3235495039834082</c:v>
                </c:pt>
                <c:pt idx="3631">
                  <c:v>3.6964696265464729</c:v>
                </c:pt>
                <c:pt idx="3632">
                  <c:v>3.4852385449981189</c:v>
                </c:pt>
                <c:pt idx="3633">
                  <c:v>2.896417828601368</c:v>
                </c:pt>
                <c:pt idx="3634">
                  <c:v>3.2206935973246948</c:v>
                </c:pt>
                <c:pt idx="3635">
                  <c:v>2.7241387341766048</c:v>
                </c:pt>
                <c:pt idx="3636">
                  <c:v>3.035780652703453</c:v>
                </c:pt>
                <c:pt idx="3637">
                  <c:v>3.1078304535630208</c:v>
                </c:pt>
                <c:pt idx="3638">
                  <c:v>3.684109238707288</c:v>
                </c:pt>
                <c:pt idx="3639">
                  <c:v>4.3969164683049051</c:v>
                </c:pt>
                <c:pt idx="3640">
                  <c:v>3.9505638981967079</c:v>
                </c:pt>
                <c:pt idx="3641">
                  <c:v>3.41015402208191</c:v>
                </c:pt>
                <c:pt idx="3642">
                  <c:v>2.5791155241177548</c:v>
                </c:pt>
                <c:pt idx="3643">
                  <c:v>3.045717832421369</c:v>
                </c:pt>
                <c:pt idx="3644">
                  <c:v>2.9409194462563959</c:v>
                </c:pt>
                <c:pt idx="3645">
                  <c:v>2.600922951312004</c:v>
                </c:pt>
                <c:pt idx="3646">
                  <c:v>2.3759072705629229</c:v>
                </c:pt>
                <c:pt idx="3647">
                  <c:v>2.5146515421554199</c:v>
                </c:pt>
                <c:pt idx="3648">
                  <c:v>2.4442261159268019</c:v>
                </c:pt>
                <c:pt idx="3649">
                  <c:v>2.7460946702794948</c:v>
                </c:pt>
                <c:pt idx="3650">
                  <c:v>3.272020417984824</c:v>
                </c:pt>
                <c:pt idx="3651">
                  <c:v>2.8506409430148532</c:v>
                </c:pt>
                <c:pt idx="3652">
                  <c:v>1.775703798455363</c:v>
                </c:pt>
                <c:pt idx="3653">
                  <c:v>2.3633304763412419</c:v>
                </c:pt>
                <c:pt idx="3654">
                  <c:v>1.9857385070356031</c:v>
                </c:pt>
                <c:pt idx="3655">
                  <c:v>1.818636091613373</c:v>
                </c:pt>
                <c:pt idx="3656">
                  <c:v>1.7395965536560209</c:v>
                </c:pt>
                <c:pt idx="3657">
                  <c:v>1.9917497775833679</c:v>
                </c:pt>
                <c:pt idx="3658">
                  <c:v>2.5980454225868779</c:v>
                </c:pt>
                <c:pt idx="3659">
                  <c:v>2.6720015972057611</c:v>
                </c:pt>
                <c:pt idx="3660">
                  <c:v>2.1199951810719209</c:v>
                </c:pt>
                <c:pt idx="3661">
                  <c:v>2.5135056401671552</c:v>
                </c:pt>
                <c:pt idx="3662">
                  <c:v>2.7057119400292722</c:v>
                </c:pt>
                <c:pt idx="3663">
                  <c:v>3.1292637837075521</c:v>
                </c:pt>
                <c:pt idx="3664">
                  <c:v>2.885614326444053</c:v>
                </c:pt>
                <c:pt idx="3665">
                  <c:v>2.1269223932794321</c:v>
                </c:pt>
                <c:pt idx="3666">
                  <c:v>1.9897946286178649</c:v>
                </c:pt>
                <c:pt idx="3667">
                  <c:v>1.976956941806904</c:v>
                </c:pt>
                <c:pt idx="3668">
                  <c:v>1.7285561888272789</c:v>
                </c:pt>
                <c:pt idx="3669">
                  <c:v>1.5115088274698829</c:v>
                </c:pt>
                <c:pt idx="3670">
                  <c:v>2.5625759915613662</c:v>
                </c:pt>
                <c:pt idx="3671">
                  <c:v>2.709401200869054</c:v>
                </c:pt>
                <c:pt idx="3672">
                  <c:v>2.3670413620872179</c:v>
                </c:pt>
                <c:pt idx="3673">
                  <c:v>2.769358652889387</c:v>
                </c:pt>
                <c:pt idx="3674">
                  <c:v>1.387762950070988</c:v>
                </c:pt>
                <c:pt idx="3675">
                  <c:v>2.2505034546324421</c:v>
                </c:pt>
                <c:pt idx="3676">
                  <c:v>2.4024794114358379</c:v>
                </c:pt>
                <c:pt idx="3677">
                  <c:v>2.5244979754158798</c:v>
                </c:pt>
                <c:pt idx="3678">
                  <c:v>2.281981659177895</c:v>
                </c:pt>
                <c:pt idx="3679">
                  <c:v>1.2785749458021269</c:v>
                </c:pt>
                <c:pt idx="3680">
                  <c:v>0.77320569019833962</c:v>
                </c:pt>
                <c:pt idx="3681">
                  <c:v>1.178715756018295</c:v>
                </c:pt>
                <c:pt idx="3682">
                  <c:v>0.82040795520008292</c:v>
                </c:pt>
                <c:pt idx="3683">
                  <c:v>2.1969329261826638</c:v>
                </c:pt>
                <c:pt idx="3684">
                  <c:v>1.1894009245185779</c:v>
                </c:pt>
                <c:pt idx="3685">
                  <c:v>2.516595709747945</c:v>
                </c:pt>
                <c:pt idx="3686">
                  <c:v>2.6128055677508581</c:v>
                </c:pt>
                <c:pt idx="3687">
                  <c:v>1.5456780253434541</c:v>
                </c:pt>
                <c:pt idx="3688">
                  <c:v>1.099147750552558</c:v>
                </c:pt>
                <c:pt idx="3689">
                  <c:v>2.3032320228126779</c:v>
                </c:pt>
                <c:pt idx="3690">
                  <c:v>2.5607317007187591</c:v>
                </c:pt>
                <c:pt idx="3691">
                  <c:v>2.6870801596175888</c:v>
                </c:pt>
                <c:pt idx="3692">
                  <c:v>2.8221869415039409</c:v>
                </c:pt>
                <c:pt idx="3693">
                  <c:v>2.6053831222793939</c:v>
                </c:pt>
                <c:pt idx="3694">
                  <c:v>2.488261945157392</c:v>
                </c:pt>
                <c:pt idx="3695">
                  <c:v>2.4701181335480471</c:v>
                </c:pt>
                <c:pt idx="3696">
                  <c:v>2.3278759395542941</c:v>
                </c:pt>
                <c:pt idx="3697">
                  <c:v>2.7724059599422901</c:v>
                </c:pt>
                <c:pt idx="3698">
                  <c:v>2.9468463664613651</c:v>
                </c:pt>
                <c:pt idx="3699">
                  <c:v>2.2975187533503871</c:v>
                </c:pt>
                <c:pt idx="3700">
                  <c:v>2.178390419865095</c:v>
                </c:pt>
                <c:pt idx="3701">
                  <c:v>2.122652703075854</c:v>
                </c:pt>
                <c:pt idx="3702">
                  <c:v>2.8528385916690788</c:v>
                </c:pt>
                <c:pt idx="3703">
                  <c:v>2.731547250242703</c:v>
                </c:pt>
                <c:pt idx="3704">
                  <c:v>2.8357342336742182</c:v>
                </c:pt>
                <c:pt idx="3705">
                  <c:v>1.873430815293089</c:v>
                </c:pt>
                <c:pt idx="3706">
                  <c:v>2.6695318028494448</c:v>
                </c:pt>
                <c:pt idx="3707">
                  <c:v>2.855640502173765</c:v>
                </c:pt>
                <c:pt idx="3708">
                  <c:v>2.571497017000719</c:v>
                </c:pt>
                <c:pt idx="3709">
                  <c:v>2.4230806457590259</c:v>
                </c:pt>
                <c:pt idx="3710">
                  <c:v>2.0704476335685169</c:v>
                </c:pt>
                <c:pt idx="3711">
                  <c:v>2.0529727778957909</c:v>
                </c:pt>
                <c:pt idx="3712">
                  <c:v>2.318604559137158</c:v>
                </c:pt>
                <c:pt idx="3713">
                  <c:v>2.074651227963372</c:v>
                </c:pt>
                <c:pt idx="3714">
                  <c:v>1.4686127711850669</c:v>
                </c:pt>
                <c:pt idx="3715">
                  <c:v>2.113763283003526</c:v>
                </c:pt>
                <c:pt idx="3716">
                  <c:v>1.904809902635195</c:v>
                </c:pt>
                <c:pt idx="3717">
                  <c:v>1.5981195452145489</c:v>
                </c:pt>
                <c:pt idx="3718">
                  <c:v>2.4354940591942</c:v>
                </c:pt>
                <c:pt idx="3719">
                  <c:v>2.8786735769329521</c:v>
                </c:pt>
                <c:pt idx="3720">
                  <c:v>2.878124048260327</c:v>
                </c:pt>
                <c:pt idx="3721">
                  <c:v>2.7125665244769159</c:v>
                </c:pt>
                <c:pt idx="3722">
                  <c:v>2.0236459643639169</c:v>
                </c:pt>
                <c:pt idx="3723">
                  <c:v>1.864910894444384</c:v>
                </c:pt>
                <c:pt idx="3724">
                  <c:v>1.852832607350013</c:v>
                </c:pt>
                <c:pt idx="3725">
                  <c:v>2.5342349265875548</c:v>
                </c:pt>
                <c:pt idx="3726">
                  <c:v>2.5202040939825121</c:v>
                </c:pt>
                <c:pt idx="3727">
                  <c:v>2.7685994093892918</c:v>
                </c:pt>
                <c:pt idx="3728">
                  <c:v>1.8957349696716941</c:v>
                </c:pt>
                <c:pt idx="3729">
                  <c:v>1.8367250298904589</c:v>
                </c:pt>
                <c:pt idx="3730">
                  <c:v>1.328077178235695</c:v>
                </c:pt>
                <c:pt idx="3731">
                  <c:v>1.7134733042054151</c:v>
                </c:pt>
                <c:pt idx="3732">
                  <c:v>2.4479512943391062</c:v>
                </c:pt>
                <c:pt idx="3733">
                  <c:v>2.7175505434751419</c:v>
                </c:pt>
                <c:pt idx="3734">
                  <c:v>3.1557216020001682</c:v>
                </c:pt>
                <c:pt idx="3735">
                  <c:v>2.8426870565575451</c:v>
                </c:pt>
                <c:pt idx="3736">
                  <c:v>2.7132016575006381</c:v>
                </c:pt>
                <c:pt idx="3737">
                  <c:v>2.4479459789360689</c:v>
                </c:pt>
                <c:pt idx="3738">
                  <c:v>1.9122963690010051</c:v>
                </c:pt>
                <c:pt idx="3739">
                  <c:v>2.1819355434234509</c:v>
                </c:pt>
                <c:pt idx="3740">
                  <c:v>2.425249127296047</c:v>
                </c:pt>
                <c:pt idx="3741">
                  <c:v>2.136860280033928</c:v>
                </c:pt>
                <c:pt idx="3742">
                  <c:v>2.0993382106640999</c:v>
                </c:pt>
                <c:pt idx="3743">
                  <c:v>2.0621333083832969</c:v>
                </c:pt>
                <c:pt idx="3744">
                  <c:v>2.22654965555739</c:v>
                </c:pt>
                <c:pt idx="3745">
                  <c:v>2.5823331915808949</c:v>
                </c:pt>
                <c:pt idx="3746">
                  <c:v>1.82463389228929</c:v>
                </c:pt>
                <c:pt idx="3747">
                  <c:v>1.744259272664648</c:v>
                </c:pt>
                <c:pt idx="3748">
                  <c:v>1.1255819593044449</c:v>
                </c:pt>
                <c:pt idx="3749">
                  <c:v>1.4861890398262581</c:v>
                </c:pt>
                <c:pt idx="3750">
                  <c:v>2.098689300722798</c:v>
                </c:pt>
                <c:pt idx="3751">
                  <c:v>2.1898809726339721</c:v>
                </c:pt>
                <c:pt idx="3752">
                  <c:v>1.6797912382995399</c:v>
                </c:pt>
                <c:pt idx="3753">
                  <c:v>2.0886465153282039</c:v>
                </c:pt>
                <c:pt idx="3754">
                  <c:v>2.4867428062992989</c:v>
                </c:pt>
                <c:pt idx="3755">
                  <c:v>2.6204570191302698</c:v>
                </c:pt>
                <c:pt idx="3756">
                  <c:v>2.2092102887544351</c:v>
                </c:pt>
                <c:pt idx="3757">
                  <c:v>1.807018097410988</c:v>
                </c:pt>
                <c:pt idx="3758">
                  <c:v>2.5283420603488649</c:v>
                </c:pt>
                <c:pt idx="3759">
                  <c:v>2.0916215987104652</c:v>
                </c:pt>
                <c:pt idx="3760">
                  <c:v>1.849152615216382</c:v>
                </c:pt>
                <c:pt idx="3761">
                  <c:v>0.99054650163510871</c:v>
                </c:pt>
                <c:pt idx="3762">
                  <c:v>0.66269434156808271</c:v>
                </c:pt>
                <c:pt idx="3763">
                  <c:v>0.56866710131162335</c:v>
                </c:pt>
                <c:pt idx="3764">
                  <c:v>1.6338333276031709</c:v>
                </c:pt>
                <c:pt idx="3765">
                  <c:v>2.0764024904611258</c:v>
                </c:pt>
                <c:pt idx="3766">
                  <c:v>1.1005435935262899</c:v>
                </c:pt>
                <c:pt idx="3767">
                  <c:v>1.9428092078891659</c:v>
                </c:pt>
                <c:pt idx="3768">
                  <c:v>2.1433667313156008</c:v>
                </c:pt>
                <c:pt idx="3769">
                  <c:v>2.0624978218723728</c:v>
                </c:pt>
                <c:pt idx="3770">
                  <c:v>1.1585273195085639</c:v>
                </c:pt>
                <c:pt idx="3771">
                  <c:v>2.185859256683552</c:v>
                </c:pt>
                <c:pt idx="3772">
                  <c:v>1.112057172415559</c:v>
                </c:pt>
                <c:pt idx="3773">
                  <c:v>1.8875726091094489</c:v>
                </c:pt>
                <c:pt idx="3774">
                  <c:v>1.743647650331446</c:v>
                </c:pt>
                <c:pt idx="3775">
                  <c:v>1.8280580904569399</c:v>
                </c:pt>
                <c:pt idx="3776">
                  <c:v>1.9834560171485709</c:v>
                </c:pt>
                <c:pt idx="3777">
                  <c:v>2.0282535998479378</c:v>
                </c:pt>
                <c:pt idx="3778">
                  <c:v>2.1940848255876588</c:v>
                </c:pt>
                <c:pt idx="3779">
                  <c:v>2.1136590038676228</c:v>
                </c:pt>
                <c:pt idx="3780">
                  <c:v>2.063993585034785</c:v>
                </c:pt>
                <c:pt idx="3781">
                  <c:v>1.9224678670866859</c:v>
                </c:pt>
                <c:pt idx="3782">
                  <c:v>1.6700153268380049</c:v>
                </c:pt>
                <c:pt idx="3783">
                  <c:v>1.8272473750158</c:v>
                </c:pt>
                <c:pt idx="3784">
                  <c:v>1.7355384185048499</c:v>
                </c:pt>
                <c:pt idx="3785">
                  <c:v>1.7874706319907561</c:v>
                </c:pt>
                <c:pt idx="3786">
                  <c:v>1.777709413717691</c:v>
                </c:pt>
                <c:pt idx="3787">
                  <c:v>1.8157193374023719</c:v>
                </c:pt>
                <c:pt idx="3788">
                  <c:v>1.8088250338635889</c:v>
                </c:pt>
                <c:pt idx="3789">
                  <c:v>2.0147781135385241</c:v>
                </c:pt>
                <c:pt idx="3790">
                  <c:v>1.795626886190409</c:v>
                </c:pt>
                <c:pt idx="3791">
                  <c:v>1.4914061688458431</c:v>
                </c:pt>
                <c:pt idx="3792">
                  <c:v>1.774191434556559</c:v>
                </c:pt>
                <c:pt idx="3793">
                  <c:v>1.355444781421151</c:v>
                </c:pt>
                <c:pt idx="3794">
                  <c:v>1.944743122008699</c:v>
                </c:pt>
                <c:pt idx="3795">
                  <c:v>1.681551214503562</c:v>
                </c:pt>
                <c:pt idx="3796">
                  <c:v>1.505992560514118</c:v>
                </c:pt>
                <c:pt idx="3797">
                  <c:v>2.090639514397457</c:v>
                </c:pt>
                <c:pt idx="3798">
                  <c:v>0.86694850117342137</c:v>
                </c:pt>
                <c:pt idx="3799">
                  <c:v>0.85851470373444794</c:v>
                </c:pt>
                <c:pt idx="3800">
                  <c:v>0.81384084712878768</c:v>
                </c:pt>
                <c:pt idx="3801">
                  <c:v>0.71407328488157995</c:v>
                </c:pt>
                <c:pt idx="3802">
                  <c:v>0.64253976258189782</c:v>
                </c:pt>
                <c:pt idx="3803">
                  <c:v>0.73246622963872376</c:v>
                </c:pt>
                <c:pt idx="3804">
                  <c:v>1.6246497365959129</c:v>
                </c:pt>
                <c:pt idx="3805">
                  <c:v>1.5807022044715171</c:v>
                </c:pt>
                <c:pt idx="3806">
                  <c:v>1.665691420604273</c:v>
                </c:pt>
                <c:pt idx="3807">
                  <c:v>1.700785524306998</c:v>
                </c:pt>
                <c:pt idx="3808">
                  <c:v>1.675249868614491</c:v>
                </c:pt>
                <c:pt idx="3809">
                  <c:v>1.508222551735142</c:v>
                </c:pt>
                <c:pt idx="3810">
                  <c:v>1.9465292346232119</c:v>
                </c:pt>
                <c:pt idx="3811">
                  <c:v>1.0832888081736241</c:v>
                </c:pt>
                <c:pt idx="3812">
                  <c:v>1.450543698680071</c:v>
                </c:pt>
                <c:pt idx="3813">
                  <c:v>1.794986640636657</c:v>
                </c:pt>
                <c:pt idx="3814">
                  <c:v>1.534148740941905</c:v>
                </c:pt>
                <c:pt idx="3815">
                  <c:v>1.6696086234372041</c:v>
                </c:pt>
                <c:pt idx="3816">
                  <c:v>1.795513420679949</c:v>
                </c:pt>
                <c:pt idx="3817">
                  <c:v>1.6032321123116391</c:v>
                </c:pt>
                <c:pt idx="3818">
                  <c:v>1.674968531833793</c:v>
                </c:pt>
                <c:pt idx="3819">
                  <c:v>1.726552345240598</c:v>
                </c:pt>
                <c:pt idx="3820">
                  <c:v>1.7586087395460051</c:v>
                </c:pt>
                <c:pt idx="3821">
                  <c:v>1.9315106958809141</c:v>
                </c:pt>
                <c:pt idx="3822">
                  <c:v>1.687225107285935</c:v>
                </c:pt>
                <c:pt idx="3823">
                  <c:v>1.245255871250315</c:v>
                </c:pt>
                <c:pt idx="3824">
                  <c:v>1.7382643000085971</c:v>
                </c:pt>
                <c:pt idx="3825">
                  <c:v>2.113995870529219</c:v>
                </c:pt>
                <c:pt idx="3826">
                  <c:v>1.8428390300577859</c:v>
                </c:pt>
                <c:pt idx="3827">
                  <c:v>1.283591109121843</c:v>
                </c:pt>
                <c:pt idx="3828">
                  <c:v>1.1777840296282549</c:v>
                </c:pt>
                <c:pt idx="3829">
                  <c:v>1.119283087610824</c:v>
                </c:pt>
                <c:pt idx="3830">
                  <c:v>1.595556207332496</c:v>
                </c:pt>
                <c:pt idx="3831">
                  <c:v>1.8691094989308701</c:v>
                </c:pt>
                <c:pt idx="3832">
                  <c:v>1.8279181824127599</c:v>
                </c:pt>
                <c:pt idx="3833">
                  <c:v>1.826779191302782</c:v>
                </c:pt>
                <c:pt idx="3834">
                  <c:v>1.299890025119163</c:v>
                </c:pt>
                <c:pt idx="3835">
                  <c:v>1.627501788190844</c:v>
                </c:pt>
                <c:pt idx="3836">
                  <c:v>1.014991960759799</c:v>
                </c:pt>
                <c:pt idx="3837">
                  <c:v>0.56686844262308123</c:v>
                </c:pt>
                <c:pt idx="3838">
                  <c:v>1.22571907527724</c:v>
                </c:pt>
                <c:pt idx="3839">
                  <c:v>1.767929720251203</c:v>
                </c:pt>
                <c:pt idx="3840">
                  <c:v>1.7051977422790849</c:v>
                </c:pt>
                <c:pt idx="3841">
                  <c:v>0.88183972796979715</c:v>
                </c:pt>
                <c:pt idx="3842">
                  <c:v>1.1495747960774361</c:v>
                </c:pt>
                <c:pt idx="3843">
                  <c:v>1.639535116808047</c:v>
                </c:pt>
                <c:pt idx="3844">
                  <c:v>1.801293249347252</c:v>
                </c:pt>
                <c:pt idx="3845">
                  <c:v>1.861658612775168</c:v>
                </c:pt>
                <c:pt idx="3846">
                  <c:v>2.1142975690811809</c:v>
                </c:pt>
                <c:pt idx="3847">
                  <c:v>1.889121237778701</c:v>
                </c:pt>
                <c:pt idx="3848">
                  <c:v>1.863000372921837</c:v>
                </c:pt>
                <c:pt idx="3849">
                  <c:v>2.0412718681630801</c:v>
                </c:pt>
                <c:pt idx="3850">
                  <c:v>1.9667851288438469</c:v>
                </c:pt>
                <c:pt idx="3851">
                  <c:v>2.1026584861962752</c:v>
                </c:pt>
                <c:pt idx="3852">
                  <c:v>1.716728356915548</c:v>
                </c:pt>
                <c:pt idx="3853">
                  <c:v>1.3302228776239311</c:v>
                </c:pt>
                <c:pt idx="3854">
                  <c:v>1.9252738053590199</c:v>
                </c:pt>
                <c:pt idx="3855">
                  <c:v>2.304777035120753</c:v>
                </c:pt>
                <c:pt idx="3856">
                  <c:v>2.1522681822710741</c:v>
                </c:pt>
                <c:pt idx="3857">
                  <c:v>1.733348327576602</c:v>
                </c:pt>
                <c:pt idx="3858">
                  <c:v>2.2819332665701948</c:v>
                </c:pt>
                <c:pt idx="3859">
                  <c:v>2.4746561132840972</c:v>
                </c:pt>
                <c:pt idx="3860">
                  <c:v>2.4870619281256552</c:v>
                </c:pt>
                <c:pt idx="3861">
                  <c:v>2.5416149433079802</c:v>
                </c:pt>
                <c:pt idx="3862">
                  <c:v>2.4474614754508761</c:v>
                </c:pt>
                <c:pt idx="3863">
                  <c:v>2.4651197557473492</c:v>
                </c:pt>
                <c:pt idx="3864">
                  <c:v>2.5441270755405938</c:v>
                </c:pt>
                <c:pt idx="3865">
                  <c:v>2.3879982675094049</c:v>
                </c:pt>
                <c:pt idx="3866">
                  <c:v>1.895391742235734</c:v>
                </c:pt>
                <c:pt idx="3867">
                  <c:v>2.1825332779937501</c:v>
                </c:pt>
                <c:pt idx="3868">
                  <c:v>2.46077440820231</c:v>
                </c:pt>
                <c:pt idx="3869">
                  <c:v>2.475667234213546</c:v>
                </c:pt>
                <c:pt idx="3870">
                  <c:v>2.7337299110848798</c:v>
                </c:pt>
                <c:pt idx="3871">
                  <c:v>2.636530668903255</c:v>
                </c:pt>
                <c:pt idx="3872">
                  <c:v>2.8593614818603439</c:v>
                </c:pt>
                <c:pt idx="3873">
                  <c:v>2.532653689583054</c:v>
                </c:pt>
                <c:pt idx="3874">
                  <c:v>2.663103369550873</c:v>
                </c:pt>
                <c:pt idx="3875">
                  <c:v>2.923364207938818</c:v>
                </c:pt>
                <c:pt idx="3876">
                  <c:v>2.8423562936798792</c:v>
                </c:pt>
                <c:pt idx="3877">
                  <c:v>3.1133751108232799</c:v>
                </c:pt>
                <c:pt idx="3878">
                  <c:v>3.1384859192669379</c:v>
                </c:pt>
                <c:pt idx="3879">
                  <c:v>1.8441838423650381</c:v>
                </c:pt>
                <c:pt idx="3880">
                  <c:v>0.93085249781070645</c:v>
                </c:pt>
                <c:pt idx="3881">
                  <c:v>0.84043637212667888</c:v>
                </c:pt>
                <c:pt idx="3882">
                  <c:v>1.122422986937873</c:v>
                </c:pt>
                <c:pt idx="3883">
                  <c:v>1.1502364076034139</c:v>
                </c:pt>
                <c:pt idx="3884">
                  <c:v>2.1607805595940399</c:v>
                </c:pt>
                <c:pt idx="3885">
                  <c:v>2.2377285838813101</c:v>
                </c:pt>
                <c:pt idx="3886">
                  <c:v>2.524169782865521</c:v>
                </c:pt>
                <c:pt idx="3887">
                  <c:v>2.5168536891999689</c:v>
                </c:pt>
                <c:pt idx="3888">
                  <c:v>1.7181172036215591</c:v>
                </c:pt>
                <c:pt idx="3889">
                  <c:v>1.6982102458506989</c:v>
                </c:pt>
                <c:pt idx="3890">
                  <c:v>2.3265291083932449</c:v>
                </c:pt>
                <c:pt idx="3891">
                  <c:v>2.6121328804470001</c:v>
                </c:pt>
                <c:pt idx="3892">
                  <c:v>3.2712943043260858</c:v>
                </c:pt>
                <c:pt idx="3893">
                  <c:v>3.5276001387043481</c:v>
                </c:pt>
                <c:pt idx="3894">
                  <c:v>3.2024038735095419</c:v>
                </c:pt>
                <c:pt idx="3895">
                  <c:v>3.486132530481775</c:v>
                </c:pt>
                <c:pt idx="3896">
                  <c:v>3.384812292461076</c:v>
                </c:pt>
                <c:pt idx="3897">
                  <c:v>3.5904504448095911</c:v>
                </c:pt>
                <c:pt idx="3898">
                  <c:v>3.3549521798372348</c:v>
                </c:pt>
                <c:pt idx="3899">
                  <c:v>3.4596810134854019</c:v>
                </c:pt>
                <c:pt idx="3900">
                  <c:v>3.3985562884601261</c:v>
                </c:pt>
                <c:pt idx="3901">
                  <c:v>3.417648473591941</c:v>
                </c:pt>
                <c:pt idx="3902">
                  <c:v>3.2033278554770419</c:v>
                </c:pt>
                <c:pt idx="3903">
                  <c:v>3.245267851739805</c:v>
                </c:pt>
                <c:pt idx="3904">
                  <c:v>2.0815173389706869</c:v>
                </c:pt>
                <c:pt idx="3905">
                  <c:v>3.1253216770322139</c:v>
                </c:pt>
                <c:pt idx="3906">
                  <c:v>3.7249515218552358</c:v>
                </c:pt>
                <c:pt idx="3907">
                  <c:v>3.2635632911044081</c:v>
                </c:pt>
                <c:pt idx="3908">
                  <c:v>3.6177729984899898</c:v>
                </c:pt>
                <c:pt idx="3909">
                  <c:v>3.5768246597461748</c:v>
                </c:pt>
                <c:pt idx="3910">
                  <c:v>3.798854064103188</c:v>
                </c:pt>
                <c:pt idx="3911">
                  <c:v>3.7639740088233871</c:v>
                </c:pt>
                <c:pt idx="3912">
                  <c:v>3.7370300987959739</c:v>
                </c:pt>
                <c:pt idx="3913">
                  <c:v>3.8496524985515932</c:v>
                </c:pt>
                <c:pt idx="3914">
                  <c:v>3.4247539646543501</c:v>
                </c:pt>
                <c:pt idx="3915">
                  <c:v>3.7055629340923621</c:v>
                </c:pt>
                <c:pt idx="3916">
                  <c:v>3.4731173862160412</c:v>
                </c:pt>
                <c:pt idx="3917">
                  <c:v>3.7488095767654839</c:v>
                </c:pt>
                <c:pt idx="3918">
                  <c:v>3.9901798478649959</c:v>
                </c:pt>
                <c:pt idx="3919">
                  <c:v>3.1359902177260852</c:v>
                </c:pt>
                <c:pt idx="3920">
                  <c:v>4.1278024985673776</c:v>
                </c:pt>
                <c:pt idx="3921">
                  <c:v>4.2559156290363864</c:v>
                </c:pt>
                <c:pt idx="3922">
                  <c:v>3.8055333181053359</c:v>
                </c:pt>
                <c:pt idx="3923">
                  <c:v>3.057512552681775</c:v>
                </c:pt>
                <c:pt idx="3924">
                  <c:v>3.8426551220083072</c:v>
                </c:pt>
                <c:pt idx="3925">
                  <c:v>3.6514056396315371</c:v>
                </c:pt>
                <c:pt idx="3926">
                  <c:v>3.6376799649116971</c:v>
                </c:pt>
                <c:pt idx="3927">
                  <c:v>4.2320009183037008</c:v>
                </c:pt>
                <c:pt idx="3928">
                  <c:v>4.1305031866409054</c:v>
                </c:pt>
                <c:pt idx="3929">
                  <c:v>3.7363964979636899</c:v>
                </c:pt>
                <c:pt idx="3930">
                  <c:v>4.1625210247415687</c:v>
                </c:pt>
                <c:pt idx="3931">
                  <c:v>2.8661356710938848</c:v>
                </c:pt>
                <c:pt idx="3932">
                  <c:v>1.5907788107783289</c:v>
                </c:pt>
                <c:pt idx="3933">
                  <c:v>2.0653435185399229</c:v>
                </c:pt>
                <c:pt idx="3934">
                  <c:v>2.5454834865748319</c:v>
                </c:pt>
                <c:pt idx="3935">
                  <c:v>2.2188580430510561</c:v>
                </c:pt>
                <c:pt idx="3936">
                  <c:v>3.4859201681873881</c:v>
                </c:pt>
                <c:pt idx="3937">
                  <c:v>2.1358505556489318</c:v>
                </c:pt>
                <c:pt idx="3938">
                  <c:v>2.2279977700971449</c:v>
                </c:pt>
                <c:pt idx="3939">
                  <c:v>3.4784183566752258</c:v>
                </c:pt>
                <c:pt idx="3940">
                  <c:v>4.1465207739473078</c:v>
                </c:pt>
                <c:pt idx="3941">
                  <c:v>4.3805371240601438</c:v>
                </c:pt>
                <c:pt idx="3942">
                  <c:v>4.590868621287834</c:v>
                </c:pt>
                <c:pt idx="3943">
                  <c:v>4.3155185485958496</c:v>
                </c:pt>
                <c:pt idx="3944">
                  <c:v>4.5919267556082346</c:v>
                </c:pt>
                <c:pt idx="3945">
                  <c:v>4.9721679407493919</c:v>
                </c:pt>
                <c:pt idx="3946">
                  <c:v>4.5493230409323688</c:v>
                </c:pt>
                <c:pt idx="3947">
                  <c:v>3.4005083799805438</c:v>
                </c:pt>
                <c:pt idx="3948">
                  <c:v>3.0026292127212311</c:v>
                </c:pt>
                <c:pt idx="3949">
                  <c:v>3.8862687543702008</c:v>
                </c:pt>
                <c:pt idx="3950">
                  <c:v>4.0642736246712792</c:v>
                </c:pt>
                <c:pt idx="3951">
                  <c:v>4.0610512724241374</c:v>
                </c:pt>
                <c:pt idx="3952">
                  <c:v>3.2789493771123248</c:v>
                </c:pt>
                <c:pt idx="3953">
                  <c:v>3.2314639111350019</c:v>
                </c:pt>
                <c:pt idx="3954">
                  <c:v>2.729902673181428</c:v>
                </c:pt>
                <c:pt idx="3955">
                  <c:v>3.7066048570058969</c:v>
                </c:pt>
                <c:pt idx="3956">
                  <c:v>2.2535375727042561</c:v>
                </c:pt>
                <c:pt idx="3957">
                  <c:v>2.671683142814294</c:v>
                </c:pt>
                <c:pt idx="3958">
                  <c:v>2.8617805846046558</c:v>
                </c:pt>
                <c:pt idx="3959">
                  <c:v>3.3432816049519269</c:v>
                </c:pt>
                <c:pt idx="3960">
                  <c:v>2.7121483075711961</c:v>
                </c:pt>
                <c:pt idx="3961">
                  <c:v>2.1293203860331422</c:v>
                </c:pt>
                <c:pt idx="3962">
                  <c:v>1.615798856615871</c:v>
                </c:pt>
                <c:pt idx="3963">
                  <c:v>2.359980164579492</c:v>
                </c:pt>
                <c:pt idx="3964">
                  <c:v>2.746833609099812</c:v>
                </c:pt>
                <c:pt idx="3965">
                  <c:v>1.9295248383141419</c:v>
                </c:pt>
                <c:pt idx="3966">
                  <c:v>1.7365877627214059</c:v>
                </c:pt>
                <c:pt idx="3967">
                  <c:v>1.3092591120142569</c:v>
                </c:pt>
                <c:pt idx="3968">
                  <c:v>2.2009693370866201</c:v>
                </c:pt>
                <c:pt idx="3969">
                  <c:v>2.367940977249837</c:v>
                </c:pt>
                <c:pt idx="3970">
                  <c:v>2.102558108238779</c:v>
                </c:pt>
                <c:pt idx="3971">
                  <c:v>2.9861079938201041</c:v>
                </c:pt>
                <c:pt idx="3972">
                  <c:v>2.5403403357677159</c:v>
                </c:pt>
                <c:pt idx="3973">
                  <c:v>3.3603551911952119</c:v>
                </c:pt>
                <c:pt idx="3974">
                  <c:v>2.7404296255025571</c:v>
                </c:pt>
                <c:pt idx="3975">
                  <c:v>2.7936733902577902</c:v>
                </c:pt>
                <c:pt idx="3976">
                  <c:v>2.9406501723924161</c:v>
                </c:pt>
                <c:pt idx="3977">
                  <c:v>2.7630550791604591</c:v>
                </c:pt>
                <c:pt idx="3978">
                  <c:v>3.2035823054964521</c:v>
                </c:pt>
                <c:pt idx="3979">
                  <c:v>3.3252478826467962</c:v>
                </c:pt>
                <c:pt idx="3980">
                  <c:v>3.4926852504028529</c:v>
                </c:pt>
                <c:pt idx="3981">
                  <c:v>3.5043046809426102</c:v>
                </c:pt>
                <c:pt idx="3982">
                  <c:v>2.8238637506408928</c:v>
                </c:pt>
                <c:pt idx="3983">
                  <c:v>2.5849614381009181</c:v>
                </c:pt>
                <c:pt idx="3984">
                  <c:v>2.619375382001309</c:v>
                </c:pt>
                <c:pt idx="3985">
                  <c:v>2.6918451335676079</c:v>
                </c:pt>
                <c:pt idx="3986">
                  <c:v>3.0467769095843451</c:v>
                </c:pt>
                <c:pt idx="3987">
                  <c:v>2.6413243873225718</c:v>
                </c:pt>
                <c:pt idx="3988">
                  <c:v>2.183487760512032</c:v>
                </c:pt>
                <c:pt idx="3989">
                  <c:v>2.3716770867743122</c:v>
                </c:pt>
                <c:pt idx="3990">
                  <c:v>2.546005481830889</c:v>
                </c:pt>
                <c:pt idx="3991">
                  <c:v>2.124087686798918</c:v>
                </c:pt>
                <c:pt idx="3992">
                  <c:v>2.600753314200269</c:v>
                </c:pt>
                <c:pt idx="3993">
                  <c:v>2.9697245861225499</c:v>
                </c:pt>
                <c:pt idx="3994">
                  <c:v>3.4953556933346701</c:v>
                </c:pt>
                <c:pt idx="3995">
                  <c:v>3.3553565707450188</c:v>
                </c:pt>
                <c:pt idx="3996">
                  <c:v>3.041356182754801</c:v>
                </c:pt>
                <c:pt idx="3997">
                  <c:v>2.8729458922409949</c:v>
                </c:pt>
                <c:pt idx="3998">
                  <c:v>2.455199102590091</c:v>
                </c:pt>
                <c:pt idx="3999">
                  <c:v>2.7790060669015002</c:v>
                </c:pt>
                <c:pt idx="4000">
                  <c:v>2.8592160862589151</c:v>
                </c:pt>
                <c:pt idx="4001">
                  <c:v>2.7726518863974219</c:v>
                </c:pt>
                <c:pt idx="4002">
                  <c:v>1.8959194293109281</c:v>
                </c:pt>
                <c:pt idx="4003">
                  <c:v>2.3799654152248211</c:v>
                </c:pt>
                <c:pt idx="4004">
                  <c:v>2.4788466398216729</c:v>
                </c:pt>
                <c:pt idx="4005">
                  <c:v>2.1423821620348971</c:v>
                </c:pt>
                <c:pt idx="4006">
                  <c:v>2.170756921096046</c:v>
                </c:pt>
                <c:pt idx="4007">
                  <c:v>3.189354887260047</c:v>
                </c:pt>
                <c:pt idx="4008">
                  <c:v>1.9250424660396941</c:v>
                </c:pt>
                <c:pt idx="4009">
                  <c:v>0.91214301628789274</c:v>
                </c:pt>
                <c:pt idx="4010">
                  <c:v>2.0815198088015818</c:v>
                </c:pt>
                <c:pt idx="4011">
                  <c:v>2.8643251390380189</c:v>
                </c:pt>
                <c:pt idx="4012">
                  <c:v>3.3147014490638749</c:v>
                </c:pt>
                <c:pt idx="4013">
                  <c:v>3.0530784208345598</c:v>
                </c:pt>
                <c:pt idx="4014">
                  <c:v>1.654039309906826</c:v>
                </c:pt>
                <c:pt idx="4015">
                  <c:v>1.77736039375333</c:v>
                </c:pt>
                <c:pt idx="4016">
                  <c:v>2.2163310383760071</c:v>
                </c:pt>
                <c:pt idx="4017">
                  <c:v>2.5673265021016189</c:v>
                </c:pt>
                <c:pt idx="4018">
                  <c:v>2.3783570483503982</c:v>
                </c:pt>
                <c:pt idx="4019">
                  <c:v>2.253638821017006</c:v>
                </c:pt>
                <c:pt idx="4020">
                  <c:v>2.465543691142968</c:v>
                </c:pt>
                <c:pt idx="4021">
                  <c:v>2.987586541600598</c:v>
                </c:pt>
                <c:pt idx="4022">
                  <c:v>2.6406915543533569</c:v>
                </c:pt>
                <c:pt idx="4023">
                  <c:v>2.8414044570751651</c:v>
                </c:pt>
                <c:pt idx="4024">
                  <c:v>2.3307603871035161</c:v>
                </c:pt>
                <c:pt idx="4025">
                  <c:v>2.2793333328546672</c:v>
                </c:pt>
                <c:pt idx="4026">
                  <c:v>2.3540478105616698</c:v>
                </c:pt>
                <c:pt idx="4027">
                  <c:v>2.710066825405328</c:v>
                </c:pt>
                <c:pt idx="4028">
                  <c:v>2.2270623414491881</c:v>
                </c:pt>
                <c:pt idx="4029">
                  <c:v>2.4080407936285919</c:v>
                </c:pt>
                <c:pt idx="4030">
                  <c:v>2.3523853759061839</c:v>
                </c:pt>
                <c:pt idx="4031">
                  <c:v>2.2579744246830802</c:v>
                </c:pt>
                <c:pt idx="4032">
                  <c:v>2.2625577828213239</c:v>
                </c:pt>
                <c:pt idx="4033">
                  <c:v>2.000822772763716</c:v>
                </c:pt>
                <c:pt idx="4034">
                  <c:v>2.5255029176603432</c:v>
                </c:pt>
                <c:pt idx="4035">
                  <c:v>2.2999940407910522</c:v>
                </c:pt>
                <c:pt idx="4036">
                  <c:v>1.8894588531159131</c:v>
                </c:pt>
                <c:pt idx="4037">
                  <c:v>1.8944829200393969</c:v>
                </c:pt>
                <c:pt idx="4038">
                  <c:v>2.8730640294868408</c:v>
                </c:pt>
                <c:pt idx="4039">
                  <c:v>2.825544437117153</c:v>
                </c:pt>
                <c:pt idx="4040">
                  <c:v>2.4055257373065619</c:v>
                </c:pt>
                <c:pt idx="4041">
                  <c:v>2.1756237413678381</c:v>
                </c:pt>
                <c:pt idx="4042">
                  <c:v>2.7040976094481701</c:v>
                </c:pt>
                <c:pt idx="4043">
                  <c:v>2.3900426697705739</c:v>
                </c:pt>
                <c:pt idx="4044">
                  <c:v>1.5550838793054631</c:v>
                </c:pt>
                <c:pt idx="4045">
                  <c:v>1.574061319921642</c:v>
                </c:pt>
                <c:pt idx="4046">
                  <c:v>1.055830283872343</c:v>
                </c:pt>
                <c:pt idx="4047">
                  <c:v>1.6329040131084249</c:v>
                </c:pt>
                <c:pt idx="4048">
                  <c:v>1.824048096545414</c:v>
                </c:pt>
                <c:pt idx="4049">
                  <c:v>1.882365780149249</c:v>
                </c:pt>
                <c:pt idx="4050">
                  <c:v>2.2264160564143469</c:v>
                </c:pt>
                <c:pt idx="4051">
                  <c:v>2.6204609590417438</c:v>
                </c:pt>
                <c:pt idx="4052">
                  <c:v>2.612672046459465</c:v>
                </c:pt>
                <c:pt idx="4053">
                  <c:v>3.0503710800024901</c:v>
                </c:pt>
                <c:pt idx="4054">
                  <c:v>2.804855642712615</c:v>
                </c:pt>
                <c:pt idx="4055">
                  <c:v>2.3208201345608241</c:v>
                </c:pt>
                <c:pt idx="4056">
                  <c:v>2.4054736242480508</c:v>
                </c:pt>
                <c:pt idx="4057">
                  <c:v>2.9170968626305709</c:v>
                </c:pt>
                <c:pt idx="4058">
                  <c:v>2.3459759915618998</c:v>
                </c:pt>
                <c:pt idx="4059">
                  <c:v>2.3778865390071591</c:v>
                </c:pt>
                <c:pt idx="4060">
                  <c:v>2.4827893693469072</c:v>
                </c:pt>
                <c:pt idx="4061">
                  <c:v>2.637866724099744</c:v>
                </c:pt>
                <c:pt idx="4062">
                  <c:v>2.924116576393915</c:v>
                </c:pt>
                <c:pt idx="4063">
                  <c:v>3.0553622595605678</c:v>
                </c:pt>
                <c:pt idx="4064">
                  <c:v>3.294143525947046</c:v>
                </c:pt>
                <c:pt idx="4065">
                  <c:v>2.589817784433694</c:v>
                </c:pt>
                <c:pt idx="4066">
                  <c:v>2.9249569019794341</c:v>
                </c:pt>
                <c:pt idx="4067">
                  <c:v>2.917728225869789</c:v>
                </c:pt>
                <c:pt idx="4068">
                  <c:v>3.5328626218401382</c:v>
                </c:pt>
                <c:pt idx="4069">
                  <c:v>1.592285566891257</c:v>
                </c:pt>
                <c:pt idx="4070">
                  <c:v>1.9113546290921259</c:v>
                </c:pt>
                <c:pt idx="4071">
                  <c:v>2.269635272436227</c:v>
                </c:pt>
                <c:pt idx="4072">
                  <c:v>2.3358714024991438</c:v>
                </c:pt>
                <c:pt idx="4073">
                  <c:v>1.900443354610198</c:v>
                </c:pt>
                <c:pt idx="4074">
                  <c:v>1.8014047181838291</c:v>
                </c:pt>
                <c:pt idx="4075">
                  <c:v>2.4457399036708418</c:v>
                </c:pt>
                <c:pt idx="4076">
                  <c:v>2.0661646478484408</c:v>
                </c:pt>
                <c:pt idx="4077">
                  <c:v>2.1894996953741979</c:v>
                </c:pt>
                <c:pt idx="4078">
                  <c:v>1.810098220345753</c:v>
                </c:pt>
                <c:pt idx="4079">
                  <c:v>2.316804029850521</c:v>
                </c:pt>
                <c:pt idx="4080">
                  <c:v>2.3411003798771501</c:v>
                </c:pt>
                <c:pt idx="4081">
                  <c:v>1.520514269830074</c:v>
                </c:pt>
                <c:pt idx="4082">
                  <c:v>1.1756413093191289</c:v>
                </c:pt>
                <c:pt idx="4083">
                  <c:v>2.345647358680564</c:v>
                </c:pt>
                <c:pt idx="4084">
                  <c:v>1.9747308512404771</c:v>
                </c:pt>
                <c:pt idx="4085">
                  <c:v>2.6137371861068122</c:v>
                </c:pt>
                <c:pt idx="4086">
                  <c:v>2.3831016947998811</c:v>
                </c:pt>
                <c:pt idx="4087">
                  <c:v>2.3790672856715469</c:v>
                </c:pt>
                <c:pt idx="4088">
                  <c:v>2.624876130938282</c:v>
                </c:pt>
                <c:pt idx="4089">
                  <c:v>3.0133161713505761</c:v>
                </c:pt>
                <c:pt idx="4090">
                  <c:v>2.6628560933374739</c:v>
                </c:pt>
                <c:pt idx="4091">
                  <c:v>2.2388673712638569</c:v>
                </c:pt>
                <c:pt idx="4092">
                  <c:v>2.6454598507756701</c:v>
                </c:pt>
                <c:pt idx="4093">
                  <c:v>3.063177840829173</c:v>
                </c:pt>
                <c:pt idx="4094">
                  <c:v>1.3013443729163361</c:v>
                </c:pt>
                <c:pt idx="4095">
                  <c:v>1.282665702239592</c:v>
                </c:pt>
                <c:pt idx="4096">
                  <c:v>1.655835752952342</c:v>
                </c:pt>
                <c:pt idx="4097">
                  <c:v>1.6073662692371189</c:v>
                </c:pt>
                <c:pt idx="4098">
                  <c:v>2.384090364457955</c:v>
                </c:pt>
                <c:pt idx="4099">
                  <c:v>2.3177623500657041</c:v>
                </c:pt>
                <c:pt idx="4100">
                  <c:v>2.5570056426229821</c:v>
                </c:pt>
                <c:pt idx="4101">
                  <c:v>2.4766450482283759</c:v>
                </c:pt>
                <c:pt idx="4102">
                  <c:v>2.7080698404268309</c:v>
                </c:pt>
                <c:pt idx="4103">
                  <c:v>2.7905148854040021</c:v>
                </c:pt>
                <c:pt idx="4104">
                  <c:v>2.7714028702568632</c:v>
                </c:pt>
                <c:pt idx="4105">
                  <c:v>2.8767646920665668</c:v>
                </c:pt>
                <c:pt idx="4106">
                  <c:v>2.0480596676320602</c:v>
                </c:pt>
                <c:pt idx="4107">
                  <c:v>1.038207156048466</c:v>
                </c:pt>
                <c:pt idx="4108">
                  <c:v>2.0124199219604391</c:v>
                </c:pt>
                <c:pt idx="4109">
                  <c:v>2.2052685002426489</c:v>
                </c:pt>
                <c:pt idx="4110">
                  <c:v>2.1861242933296818</c:v>
                </c:pt>
                <c:pt idx="4111">
                  <c:v>2.1833056045478441</c:v>
                </c:pt>
                <c:pt idx="4112">
                  <c:v>1.2043225604625889</c:v>
                </c:pt>
                <c:pt idx="4113">
                  <c:v>1.7628189570101791</c:v>
                </c:pt>
                <c:pt idx="4114">
                  <c:v>2.300984702307002</c:v>
                </c:pt>
                <c:pt idx="4115">
                  <c:v>2.209175663656624</c:v>
                </c:pt>
                <c:pt idx="4116">
                  <c:v>2.3242358546138959</c:v>
                </c:pt>
                <c:pt idx="4117">
                  <c:v>2.3249262677063269</c:v>
                </c:pt>
                <c:pt idx="4118">
                  <c:v>2.285793891262359</c:v>
                </c:pt>
                <c:pt idx="4119">
                  <c:v>2.1728026154493949</c:v>
                </c:pt>
                <c:pt idx="4120">
                  <c:v>1.847792533502681</c:v>
                </c:pt>
                <c:pt idx="4121">
                  <c:v>2.083380319707723</c:v>
                </c:pt>
                <c:pt idx="4122">
                  <c:v>2.286560184965861</c:v>
                </c:pt>
                <c:pt idx="4123">
                  <c:v>2.348428010059247</c:v>
                </c:pt>
                <c:pt idx="4124">
                  <c:v>2.1706818041266849</c:v>
                </c:pt>
                <c:pt idx="4125">
                  <c:v>1.863760332863337</c:v>
                </c:pt>
                <c:pt idx="4126">
                  <c:v>1.792133328046623</c:v>
                </c:pt>
                <c:pt idx="4127">
                  <c:v>2.3461084647393178</c:v>
                </c:pt>
                <c:pt idx="4128">
                  <c:v>2.2023446561441098</c:v>
                </c:pt>
                <c:pt idx="4129">
                  <c:v>2.4246928584762251</c:v>
                </c:pt>
                <c:pt idx="4130">
                  <c:v>1.495916413293096</c:v>
                </c:pt>
                <c:pt idx="4131">
                  <c:v>2.1930175860915888</c:v>
                </c:pt>
                <c:pt idx="4132">
                  <c:v>2.1489963477209759</c:v>
                </c:pt>
                <c:pt idx="4133">
                  <c:v>2.5648673871546959</c:v>
                </c:pt>
                <c:pt idx="4134">
                  <c:v>2.3993911923278879</c:v>
                </c:pt>
                <c:pt idx="4135">
                  <c:v>2.363259656780428</c:v>
                </c:pt>
                <c:pt idx="4136">
                  <c:v>2.3250862809845931</c:v>
                </c:pt>
                <c:pt idx="4137">
                  <c:v>2.2981168480079179</c:v>
                </c:pt>
                <c:pt idx="4138">
                  <c:v>2.2155561042140879</c:v>
                </c:pt>
                <c:pt idx="4139">
                  <c:v>2.1120547036081181</c:v>
                </c:pt>
                <c:pt idx="4140">
                  <c:v>1.37016040149742</c:v>
                </c:pt>
                <c:pt idx="4141">
                  <c:v>1.916962851136323</c:v>
                </c:pt>
                <c:pt idx="4142">
                  <c:v>1.6803093650034171</c:v>
                </c:pt>
                <c:pt idx="4143">
                  <c:v>2.030408907852062</c:v>
                </c:pt>
                <c:pt idx="4144">
                  <c:v>2.15379917876571</c:v>
                </c:pt>
                <c:pt idx="4145">
                  <c:v>2.048955107232949</c:v>
                </c:pt>
                <c:pt idx="4146">
                  <c:v>2.110419050959389</c:v>
                </c:pt>
                <c:pt idx="4147">
                  <c:v>1.855311231960457</c:v>
                </c:pt>
                <c:pt idx="4148">
                  <c:v>1.8412574394309229</c:v>
                </c:pt>
                <c:pt idx="4149">
                  <c:v>1.8454594058257201</c:v>
                </c:pt>
                <c:pt idx="4150">
                  <c:v>1.742960834618396</c:v>
                </c:pt>
                <c:pt idx="4151">
                  <c:v>1.993281625188329</c:v>
                </c:pt>
                <c:pt idx="4152">
                  <c:v>2.120318938339409</c:v>
                </c:pt>
                <c:pt idx="4153">
                  <c:v>1.8360025970084599</c:v>
                </c:pt>
                <c:pt idx="4154">
                  <c:v>1.8992338160200599</c:v>
                </c:pt>
                <c:pt idx="4155">
                  <c:v>1.9541989151761261</c:v>
                </c:pt>
                <c:pt idx="4156">
                  <c:v>1.8996883417564081</c:v>
                </c:pt>
                <c:pt idx="4157">
                  <c:v>2.033820580534734</c:v>
                </c:pt>
                <c:pt idx="4158">
                  <c:v>1.9599249734491719</c:v>
                </c:pt>
                <c:pt idx="4159">
                  <c:v>1.5507773848622819</c:v>
                </c:pt>
                <c:pt idx="4160">
                  <c:v>2.0134163073098099</c:v>
                </c:pt>
                <c:pt idx="4161">
                  <c:v>1.9499464779287159</c:v>
                </c:pt>
                <c:pt idx="4162">
                  <c:v>1.7577212647111129</c:v>
                </c:pt>
                <c:pt idx="4163">
                  <c:v>1.84611235581157</c:v>
                </c:pt>
                <c:pt idx="4164">
                  <c:v>1.170755908184189</c:v>
                </c:pt>
                <c:pt idx="4165">
                  <c:v>1.761719383375999</c:v>
                </c:pt>
                <c:pt idx="4166">
                  <c:v>1.8291874352239781</c:v>
                </c:pt>
                <c:pt idx="4167">
                  <c:v>1.3292023974584259</c:v>
                </c:pt>
                <c:pt idx="4168">
                  <c:v>1.7171573116806711</c:v>
                </c:pt>
                <c:pt idx="4169">
                  <c:v>2.0211525846952378</c:v>
                </c:pt>
                <c:pt idx="4170">
                  <c:v>1.9637740114409601</c:v>
                </c:pt>
                <c:pt idx="4171">
                  <c:v>1.7002767875441349</c:v>
                </c:pt>
                <c:pt idx="4172">
                  <c:v>2.0252863021552581</c:v>
                </c:pt>
                <c:pt idx="4173">
                  <c:v>2.236422130948454</c:v>
                </c:pt>
                <c:pt idx="4174">
                  <c:v>1.865122361645305</c:v>
                </c:pt>
                <c:pt idx="4175">
                  <c:v>1.7230872805680579</c:v>
                </c:pt>
                <c:pt idx="4176">
                  <c:v>1.5644466214985511</c:v>
                </c:pt>
                <c:pt idx="4177">
                  <c:v>1.6665959326860771</c:v>
                </c:pt>
                <c:pt idx="4178">
                  <c:v>1.6737104910430101</c:v>
                </c:pt>
                <c:pt idx="4179">
                  <c:v>1.7548068588317129</c:v>
                </c:pt>
                <c:pt idx="4180">
                  <c:v>1.6287310516416791</c:v>
                </c:pt>
                <c:pt idx="4181">
                  <c:v>1.6757801189839729</c:v>
                </c:pt>
                <c:pt idx="4182">
                  <c:v>1.8146371323666011</c:v>
                </c:pt>
                <c:pt idx="4183">
                  <c:v>1.909808213517282</c:v>
                </c:pt>
                <c:pt idx="4184">
                  <c:v>1.935471743708681</c:v>
                </c:pt>
                <c:pt idx="4185">
                  <c:v>2.0044581930585621</c:v>
                </c:pt>
                <c:pt idx="4186">
                  <c:v>1.8998486110198729</c:v>
                </c:pt>
                <c:pt idx="4187">
                  <c:v>2.1414315392981522</c:v>
                </c:pt>
                <c:pt idx="4188">
                  <c:v>1.9245891771057191</c:v>
                </c:pt>
                <c:pt idx="4189">
                  <c:v>1.9944375574309909</c:v>
                </c:pt>
                <c:pt idx="4190">
                  <c:v>1.639460949962195</c:v>
                </c:pt>
                <c:pt idx="4191">
                  <c:v>1.719933828812225</c:v>
                </c:pt>
                <c:pt idx="4192">
                  <c:v>1.683472471220897</c:v>
                </c:pt>
                <c:pt idx="4193">
                  <c:v>1.86807616959706</c:v>
                </c:pt>
                <c:pt idx="4194">
                  <c:v>1.800934824296726</c:v>
                </c:pt>
                <c:pt idx="4195">
                  <c:v>0.73648888864094786</c:v>
                </c:pt>
                <c:pt idx="4196">
                  <c:v>1.6691906178049289</c:v>
                </c:pt>
                <c:pt idx="4197">
                  <c:v>1.993163799855215</c:v>
                </c:pt>
                <c:pt idx="4198">
                  <c:v>2.0271366666676851</c:v>
                </c:pt>
                <c:pt idx="4199">
                  <c:v>2.0376801770334079</c:v>
                </c:pt>
                <c:pt idx="4200">
                  <c:v>2.1659821286020779</c:v>
                </c:pt>
                <c:pt idx="4201">
                  <c:v>2.0164807264749549</c:v>
                </c:pt>
                <c:pt idx="4202">
                  <c:v>1.7310627556457601</c:v>
                </c:pt>
                <c:pt idx="4203">
                  <c:v>1.770082986086815</c:v>
                </c:pt>
                <c:pt idx="4204">
                  <c:v>1.8922501428137091</c:v>
                </c:pt>
                <c:pt idx="4205">
                  <c:v>2.1267867746502418</c:v>
                </c:pt>
                <c:pt idx="4206">
                  <c:v>2.076153139728949</c:v>
                </c:pt>
                <c:pt idx="4207">
                  <c:v>2.3041120230224612</c:v>
                </c:pt>
                <c:pt idx="4208">
                  <c:v>2.21614077840694</c:v>
                </c:pt>
                <c:pt idx="4209">
                  <c:v>2.356103780122949</c:v>
                </c:pt>
                <c:pt idx="4210">
                  <c:v>2.5170479479282299</c:v>
                </c:pt>
                <c:pt idx="4211">
                  <c:v>2.4490447982199961</c:v>
                </c:pt>
                <c:pt idx="4212">
                  <c:v>2.4938964333851268</c:v>
                </c:pt>
                <c:pt idx="4213">
                  <c:v>2.6122596514936149</c:v>
                </c:pt>
                <c:pt idx="4214">
                  <c:v>2.5210587938436122</c:v>
                </c:pt>
                <c:pt idx="4215">
                  <c:v>2.4189750429501191</c:v>
                </c:pt>
                <c:pt idx="4216">
                  <c:v>2.3189290017319228</c:v>
                </c:pt>
                <c:pt idx="4217">
                  <c:v>2.3968003784769119</c:v>
                </c:pt>
                <c:pt idx="4218">
                  <c:v>2.566999943347041</c:v>
                </c:pt>
                <c:pt idx="4219">
                  <c:v>2.434749544242071</c:v>
                </c:pt>
                <c:pt idx="4220">
                  <c:v>2.3031819817971719</c:v>
                </c:pt>
                <c:pt idx="4221">
                  <c:v>2.74167085637059</c:v>
                </c:pt>
                <c:pt idx="4222">
                  <c:v>2.6446892921171798</c:v>
                </c:pt>
                <c:pt idx="4223">
                  <c:v>2.6816494309344652</c:v>
                </c:pt>
                <c:pt idx="4224">
                  <c:v>2.9543327426545738</c:v>
                </c:pt>
                <c:pt idx="4225">
                  <c:v>2.6377482729958679</c:v>
                </c:pt>
                <c:pt idx="4226">
                  <c:v>1.9935835760680229</c:v>
                </c:pt>
                <c:pt idx="4227">
                  <c:v>1.2547454956020141</c:v>
                </c:pt>
                <c:pt idx="4228">
                  <c:v>2.1653332051662622</c:v>
                </c:pt>
                <c:pt idx="4229">
                  <c:v>2.5808092972676948</c:v>
                </c:pt>
                <c:pt idx="4230">
                  <c:v>2.9666874727210502</c:v>
                </c:pt>
                <c:pt idx="4231">
                  <c:v>2.8310511161259022</c:v>
                </c:pt>
                <c:pt idx="4232">
                  <c:v>2.8891566675544849</c:v>
                </c:pt>
                <c:pt idx="4233">
                  <c:v>2.9206422204134901</c:v>
                </c:pt>
                <c:pt idx="4234">
                  <c:v>1.7180767094310929</c:v>
                </c:pt>
                <c:pt idx="4235">
                  <c:v>2.277497498342127</c:v>
                </c:pt>
                <c:pt idx="4236">
                  <c:v>2.6394302806869741</c:v>
                </c:pt>
                <c:pt idx="4237">
                  <c:v>2.9171440385735421</c:v>
                </c:pt>
                <c:pt idx="4238">
                  <c:v>2.990582456774332</c:v>
                </c:pt>
                <c:pt idx="4239">
                  <c:v>3.1010920340248571</c:v>
                </c:pt>
                <c:pt idx="4240">
                  <c:v>3.0181445360523451</c:v>
                </c:pt>
                <c:pt idx="4241">
                  <c:v>3.0750402457103729</c:v>
                </c:pt>
                <c:pt idx="4242">
                  <c:v>3.3592538095740152</c:v>
                </c:pt>
                <c:pt idx="4243">
                  <c:v>3.4949425687506692</c:v>
                </c:pt>
                <c:pt idx="4244">
                  <c:v>3.9024011083773749</c:v>
                </c:pt>
                <c:pt idx="4245">
                  <c:v>4.0032931706894521</c:v>
                </c:pt>
                <c:pt idx="4246">
                  <c:v>3.8564534039740188</c:v>
                </c:pt>
                <c:pt idx="4247">
                  <c:v>3.871084303332299</c:v>
                </c:pt>
                <c:pt idx="4248">
                  <c:v>3.8064850176739449</c:v>
                </c:pt>
                <c:pt idx="4249">
                  <c:v>3.8589365256685628</c:v>
                </c:pt>
                <c:pt idx="4250">
                  <c:v>3.55949127300075</c:v>
                </c:pt>
                <c:pt idx="4251">
                  <c:v>3.132305599455611</c:v>
                </c:pt>
                <c:pt idx="4252">
                  <c:v>3.532254032645572</c:v>
                </c:pt>
                <c:pt idx="4253">
                  <c:v>2.877145557802677</c:v>
                </c:pt>
                <c:pt idx="4254">
                  <c:v>2.419718969950146</c:v>
                </c:pt>
                <c:pt idx="4255">
                  <c:v>2.3796758053508369</c:v>
                </c:pt>
                <c:pt idx="4256">
                  <c:v>3.2114110784215568</c:v>
                </c:pt>
                <c:pt idx="4257">
                  <c:v>3.9593121337330168</c:v>
                </c:pt>
                <c:pt idx="4258">
                  <c:v>4.1573985562715601</c:v>
                </c:pt>
                <c:pt idx="4259">
                  <c:v>4.0294984549602217</c:v>
                </c:pt>
                <c:pt idx="4260">
                  <c:v>4.4111954608793926</c:v>
                </c:pt>
                <c:pt idx="4261">
                  <c:v>4.5903575504905616</c:v>
                </c:pt>
                <c:pt idx="4262">
                  <c:v>4.2348300924177957</c:v>
                </c:pt>
                <c:pt idx="4263">
                  <c:v>4.1101831053388533</c:v>
                </c:pt>
                <c:pt idx="4264">
                  <c:v>4.2793285521439106</c:v>
                </c:pt>
                <c:pt idx="4265">
                  <c:v>4.0693907290347493</c:v>
                </c:pt>
                <c:pt idx="4266">
                  <c:v>3.8444959409214121</c:v>
                </c:pt>
                <c:pt idx="4267">
                  <c:v>3.6551649510548372</c:v>
                </c:pt>
                <c:pt idx="4268">
                  <c:v>2.969786847109146</c:v>
                </c:pt>
                <c:pt idx="4269">
                  <c:v>3.5279233313566349</c:v>
                </c:pt>
                <c:pt idx="4270">
                  <c:v>3.63375865445275</c:v>
                </c:pt>
                <c:pt idx="4271">
                  <c:v>4.2002595744020486</c:v>
                </c:pt>
                <c:pt idx="4272">
                  <c:v>4.0409658540912066</c:v>
                </c:pt>
                <c:pt idx="4273">
                  <c:v>4.0808740935265959</c:v>
                </c:pt>
                <c:pt idx="4274">
                  <c:v>4.2851380000934869</c:v>
                </c:pt>
                <c:pt idx="4275">
                  <c:v>4.295800979183956</c:v>
                </c:pt>
                <c:pt idx="4276">
                  <c:v>4.4551736998143294</c:v>
                </c:pt>
                <c:pt idx="4277">
                  <c:v>4.4164185186360596</c:v>
                </c:pt>
                <c:pt idx="4278">
                  <c:v>4.6554159743237404</c:v>
                </c:pt>
                <c:pt idx="4279">
                  <c:v>3.3493609706374401</c:v>
                </c:pt>
                <c:pt idx="4280">
                  <c:v>4.4806814410304119</c:v>
                </c:pt>
                <c:pt idx="4281">
                  <c:v>4.4135057954312842</c:v>
                </c:pt>
                <c:pt idx="4282">
                  <c:v>3.6178583111194582</c:v>
                </c:pt>
                <c:pt idx="4283">
                  <c:v>4.3376239905871303</c:v>
                </c:pt>
                <c:pt idx="4284">
                  <c:v>4.7643921274148306</c:v>
                </c:pt>
                <c:pt idx="4285">
                  <c:v>4.8552851134954578</c:v>
                </c:pt>
                <c:pt idx="4286">
                  <c:v>4.3620395438118296</c:v>
                </c:pt>
                <c:pt idx="4287">
                  <c:v>4.8885511753659321</c:v>
                </c:pt>
                <c:pt idx="4288">
                  <c:v>4.9037601911377982</c:v>
                </c:pt>
                <c:pt idx="4289">
                  <c:v>5.1073911736836308</c:v>
                </c:pt>
                <c:pt idx="4290">
                  <c:v>5.038890431515072</c:v>
                </c:pt>
                <c:pt idx="4291">
                  <c:v>4.9304147286678406</c:v>
                </c:pt>
                <c:pt idx="4292">
                  <c:v>4.4937740879288883</c:v>
                </c:pt>
                <c:pt idx="4293">
                  <c:v>4.3241807117827404</c:v>
                </c:pt>
                <c:pt idx="4294">
                  <c:v>4.5062197308927576</c:v>
                </c:pt>
                <c:pt idx="4295">
                  <c:v>4.2923095223024994</c:v>
                </c:pt>
                <c:pt idx="4296">
                  <c:v>5.0397697023685479</c:v>
                </c:pt>
                <c:pt idx="4297">
                  <c:v>4.4308258489249868</c:v>
                </c:pt>
                <c:pt idx="4298">
                  <c:v>2.8752220747526551</c:v>
                </c:pt>
                <c:pt idx="4299">
                  <c:v>3.2663076424035111</c:v>
                </c:pt>
                <c:pt idx="4300">
                  <c:v>4.2671497833146033</c:v>
                </c:pt>
                <c:pt idx="4301">
                  <c:v>4.2043848308346181</c:v>
                </c:pt>
                <c:pt idx="4302">
                  <c:v>3.754832895605686</c:v>
                </c:pt>
                <c:pt idx="4303">
                  <c:v>2.388124885412072</c:v>
                </c:pt>
                <c:pt idx="4304">
                  <c:v>3.1545432243590379</c:v>
                </c:pt>
                <c:pt idx="4305">
                  <c:v>3.0392478008038659</c:v>
                </c:pt>
                <c:pt idx="4306">
                  <c:v>2.3458108737669199</c:v>
                </c:pt>
                <c:pt idx="4307">
                  <c:v>3.4652977740694642</c:v>
                </c:pt>
                <c:pt idx="4308">
                  <c:v>4.5633633998805134</c:v>
                </c:pt>
                <c:pt idx="4309">
                  <c:v>4.3473558156674708</c:v>
                </c:pt>
                <c:pt idx="4310">
                  <c:v>4.0798758316053432</c:v>
                </c:pt>
                <c:pt idx="4311">
                  <c:v>4.703068108595188</c:v>
                </c:pt>
                <c:pt idx="4312">
                  <c:v>3.107296020736205</c:v>
                </c:pt>
                <c:pt idx="4313">
                  <c:v>4.2510054447686203</c:v>
                </c:pt>
                <c:pt idx="4314">
                  <c:v>3.178565661034801</c:v>
                </c:pt>
                <c:pt idx="4315">
                  <c:v>3.018403684331576</c:v>
                </c:pt>
                <c:pt idx="4316">
                  <c:v>2.475023289754628</c:v>
                </c:pt>
                <c:pt idx="4317">
                  <c:v>3.560534381646093</c:v>
                </c:pt>
                <c:pt idx="4318">
                  <c:v>4.1413067980692224</c:v>
                </c:pt>
                <c:pt idx="4319">
                  <c:v>4.3093689497250214</c:v>
                </c:pt>
                <c:pt idx="4320">
                  <c:v>4.5959840193372141</c:v>
                </c:pt>
                <c:pt idx="4321">
                  <c:v>3.8808812829415502</c:v>
                </c:pt>
                <c:pt idx="4322">
                  <c:v>3.428624049630995</c:v>
                </c:pt>
                <c:pt idx="4323">
                  <c:v>4.2186469290489628</c:v>
                </c:pt>
                <c:pt idx="4324">
                  <c:v>4.1012492557456097</c:v>
                </c:pt>
                <c:pt idx="4325">
                  <c:v>3.8136129794757472</c:v>
                </c:pt>
                <c:pt idx="4326">
                  <c:v>4.6245628191209907</c:v>
                </c:pt>
                <c:pt idx="4327">
                  <c:v>4.8508088269880858</c:v>
                </c:pt>
                <c:pt idx="4328">
                  <c:v>4.3660272626153613</c:v>
                </c:pt>
                <c:pt idx="4329">
                  <c:v>3.9437749244741558</c:v>
                </c:pt>
                <c:pt idx="4330">
                  <c:v>3.6123104991807491</c:v>
                </c:pt>
                <c:pt idx="4331">
                  <c:v>4.2572028537964499</c:v>
                </c:pt>
                <c:pt idx="4332">
                  <c:v>2.060293682711333</c:v>
                </c:pt>
                <c:pt idx="4333">
                  <c:v>1.813594112978363</c:v>
                </c:pt>
                <c:pt idx="4334">
                  <c:v>1.3633436117681781</c:v>
                </c:pt>
                <c:pt idx="4335">
                  <c:v>2.2835171405958161</c:v>
                </c:pt>
                <c:pt idx="4336">
                  <c:v>3.0102529576966881</c:v>
                </c:pt>
                <c:pt idx="4337">
                  <c:v>1.9963423350035669</c:v>
                </c:pt>
                <c:pt idx="4338">
                  <c:v>2.529266534190667</c:v>
                </c:pt>
                <c:pt idx="4339">
                  <c:v>1.9193058277939601</c:v>
                </c:pt>
                <c:pt idx="4340">
                  <c:v>2.9104206289776791</c:v>
                </c:pt>
                <c:pt idx="4341">
                  <c:v>4.1825029900759496</c:v>
                </c:pt>
                <c:pt idx="4342">
                  <c:v>4.7973665572992674</c:v>
                </c:pt>
                <c:pt idx="4343">
                  <c:v>4.2809544689296901</c:v>
                </c:pt>
                <c:pt idx="4344">
                  <c:v>3.9585168121985621</c:v>
                </c:pt>
                <c:pt idx="4345">
                  <c:v>2.4601134277491101</c:v>
                </c:pt>
                <c:pt idx="4346">
                  <c:v>2.7053850894075611</c:v>
                </c:pt>
                <c:pt idx="4347">
                  <c:v>2.938916530115673</c:v>
                </c:pt>
                <c:pt idx="4348">
                  <c:v>2.6278386201293231</c:v>
                </c:pt>
                <c:pt idx="4349">
                  <c:v>2.1232818853015072</c:v>
                </c:pt>
                <c:pt idx="4350">
                  <c:v>3.0451532457664769</c:v>
                </c:pt>
                <c:pt idx="4351">
                  <c:v>3.221675085512913</c:v>
                </c:pt>
                <c:pt idx="4352">
                  <c:v>2.0264217750842102</c:v>
                </c:pt>
                <c:pt idx="4353">
                  <c:v>1.820696865136634</c:v>
                </c:pt>
                <c:pt idx="4354">
                  <c:v>1.689993837181617</c:v>
                </c:pt>
                <c:pt idx="4355">
                  <c:v>2.2704497579359368</c:v>
                </c:pt>
                <c:pt idx="4356">
                  <c:v>1.696177456187439</c:v>
                </c:pt>
                <c:pt idx="4357">
                  <c:v>1.2243036537932519</c:v>
                </c:pt>
                <c:pt idx="4358">
                  <c:v>1.343349608354061</c:v>
                </c:pt>
                <c:pt idx="4359">
                  <c:v>2.249562827392118</c:v>
                </c:pt>
                <c:pt idx="4360">
                  <c:v>2.108426805378806</c:v>
                </c:pt>
                <c:pt idx="4361">
                  <c:v>2.3127880035422121</c:v>
                </c:pt>
                <c:pt idx="4362">
                  <c:v>2.693665011164097</c:v>
                </c:pt>
                <c:pt idx="4363">
                  <c:v>2.1608604775114539</c:v>
                </c:pt>
                <c:pt idx="4364">
                  <c:v>2.2861976909255981</c:v>
                </c:pt>
                <c:pt idx="4365">
                  <c:v>2.577107589458143</c:v>
                </c:pt>
                <c:pt idx="4366">
                  <c:v>1.4887699918191271</c:v>
                </c:pt>
                <c:pt idx="4367">
                  <c:v>1.8400034102344409</c:v>
                </c:pt>
                <c:pt idx="4368">
                  <c:v>2.4403665970003821</c:v>
                </c:pt>
                <c:pt idx="4369">
                  <c:v>3.1113639108849171</c:v>
                </c:pt>
                <c:pt idx="4370">
                  <c:v>2.7636249603089542</c:v>
                </c:pt>
                <c:pt idx="4371">
                  <c:v>2.790398764898911</c:v>
                </c:pt>
                <c:pt idx="4372">
                  <c:v>2.5349167870251792</c:v>
                </c:pt>
                <c:pt idx="4373">
                  <c:v>1.7838181430588049</c:v>
                </c:pt>
                <c:pt idx="4374">
                  <c:v>1.8100417014239081</c:v>
                </c:pt>
                <c:pt idx="4375">
                  <c:v>2.4743359508694152</c:v>
                </c:pt>
                <c:pt idx="4376">
                  <c:v>2.2207696277279041</c:v>
                </c:pt>
                <c:pt idx="4377">
                  <c:v>1.692605471625571</c:v>
                </c:pt>
                <c:pt idx="4378">
                  <c:v>2.3411994315578641</c:v>
                </c:pt>
                <c:pt idx="4379">
                  <c:v>2.6134971488496488</c:v>
                </c:pt>
                <c:pt idx="4380">
                  <c:v>2.7826361913230682</c:v>
                </c:pt>
                <c:pt idx="4381">
                  <c:v>2.4257007530999091</c:v>
                </c:pt>
                <c:pt idx="4382">
                  <c:v>2.9078533466644561</c:v>
                </c:pt>
                <c:pt idx="4383">
                  <c:v>2.412358852255331</c:v>
                </c:pt>
                <c:pt idx="4384">
                  <c:v>2.6726905742315221</c:v>
                </c:pt>
                <c:pt idx="4385">
                  <c:v>1.740172429519327</c:v>
                </c:pt>
                <c:pt idx="4386">
                  <c:v>2.495669881716672</c:v>
                </c:pt>
                <c:pt idx="4387">
                  <c:v>2.331450673239948</c:v>
                </c:pt>
                <c:pt idx="4388">
                  <c:v>2.406603316938857</c:v>
                </c:pt>
                <c:pt idx="4389">
                  <c:v>2.499442462868565</c:v>
                </c:pt>
                <c:pt idx="4390">
                  <c:v>2.899803803877834</c:v>
                </c:pt>
                <c:pt idx="4391">
                  <c:v>2.8021801851519839</c:v>
                </c:pt>
                <c:pt idx="4392">
                  <c:v>1.988075739810846</c:v>
                </c:pt>
                <c:pt idx="4393">
                  <c:v>1.6694332930019531</c:v>
                </c:pt>
                <c:pt idx="4394">
                  <c:v>2.3142666947952861</c:v>
                </c:pt>
                <c:pt idx="4395">
                  <c:v>2.5212945352113998</c:v>
                </c:pt>
                <c:pt idx="4396">
                  <c:v>2.5060098004818649</c:v>
                </c:pt>
                <c:pt idx="4397">
                  <c:v>1.877718441772712</c:v>
                </c:pt>
                <c:pt idx="4398">
                  <c:v>2.5648618232951388</c:v>
                </c:pt>
                <c:pt idx="4399">
                  <c:v>2.752414053501409</c:v>
                </c:pt>
                <c:pt idx="4400">
                  <c:v>2.964911650020277</c:v>
                </c:pt>
                <c:pt idx="4401">
                  <c:v>1.508738789020958</c:v>
                </c:pt>
                <c:pt idx="4402">
                  <c:v>2.2035601302344521</c:v>
                </c:pt>
                <c:pt idx="4403">
                  <c:v>2.7751725199113029</c:v>
                </c:pt>
                <c:pt idx="4404">
                  <c:v>3.23188824475579</c:v>
                </c:pt>
                <c:pt idx="4405">
                  <c:v>3.1862747641029521</c:v>
                </c:pt>
                <c:pt idx="4406">
                  <c:v>1.9415042720894911</c:v>
                </c:pt>
                <c:pt idx="4407">
                  <c:v>1.7476517875007389</c:v>
                </c:pt>
                <c:pt idx="4408">
                  <c:v>2.311550921210054</c:v>
                </c:pt>
                <c:pt idx="4409">
                  <c:v>2.223807105795844</c:v>
                </c:pt>
                <c:pt idx="4410">
                  <c:v>1.1256749320505901</c:v>
                </c:pt>
                <c:pt idx="4411">
                  <c:v>2.4231715092347552</c:v>
                </c:pt>
                <c:pt idx="4412">
                  <c:v>2.4922541688951161</c:v>
                </c:pt>
                <c:pt idx="4413">
                  <c:v>2.8199765525652851</c:v>
                </c:pt>
                <c:pt idx="4414">
                  <c:v>2.7826632012029631</c:v>
                </c:pt>
                <c:pt idx="4415">
                  <c:v>2.9099867316334391</c:v>
                </c:pt>
                <c:pt idx="4416">
                  <c:v>3.3489424483385721</c:v>
                </c:pt>
                <c:pt idx="4417">
                  <c:v>2.7408119587214479</c:v>
                </c:pt>
                <c:pt idx="4418">
                  <c:v>2.9529012737280209</c:v>
                </c:pt>
                <c:pt idx="4419">
                  <c:v>1.991441135451498</c:v>
                </c:pt>
                <c:pt idx="4420">
                  <c:v>2.0610690949264998</c:v>
                </c:pt>
                <c:pt idx="4421">
                  <c:v>2.1423388972387771</c:v>
                </c:pt>
                <c:pt idx="4422">
                  <c:v>2.6643554707050061</c:v>
                </c:pt>
                <c:pt idx="4423">
                  <c:v>2.3017344583509471</c:v>
                </c:pt>
                <c:pt idx="4424">
                  <c:v>1.4862129990934869</c:v>
                </c:pt>
                <c:pt idx="4425">
                  <c:v>1.1532899239217389</c:v>
                </c:pt>
                <c:pt idx="4426">
                  <c:v>1.156390278760117</c:v>
                </c:pt>
                <c:pt idx="4427">
                  <c:v>1.572581750223162</c:v>
                </c:pt>
                <c:pt idx="4428">
                  <c:v>1.246756242739782</c:v>
                </c:pt>
                <c:pt idx="4429">
                  <c:v>1.4290741042960911</c:v>
                </c:pt>
                <c:pt idx="4430">
                  <c:v>1.577168948045182</c:v>
                </c:pt>
                <c:pt idx="4431">
                  <c:v>1.836237888386234</c:v>
                </c:pt>
                <c:pt idx="4432">
                  <c:v>1.7280618435920261</c:v>
                </c:pt>
                <c:pt idx="4433">
                  <c:v>1.7178199265423491</c:v>
                </c:pt>
                <c:pt idx="4434">
                  <c:v>2.3425761659826012</c:v>
                </c:pt>
                <c:pt idx="4435">
                  <c:v>2.4641161077877838</c:v>
                </c:pt>
                <c:pt idx="4436">
                  <c:v>2.2683970856542679</c:v>
                </c:pt>
                <c:pt idx="4437">
                  <c:v>2.2367923474393572</c:v>
                </c:pt>
                <c:pt idx="4438">
                  <c:v>2.2295664073749681</c:v>
                </c:pt>
                <c:pt idx="4439">
                  <c:v>1.866183178948351</c:v>
                </c:pt>
                <c:pt idx="4440">
                  <c:v>1.9657318066234859</c:v>
                </c:pt>
                <c:pt idx="4441">
                  <c:v>1.9191797690176999</c:v>
                </c:pt>
                <c:pt idx="4442">
                  <c:v>2.2900055355657361</c:v>
                </c:pt>
                <c:pt idx="4443">
                  <c:v>2.0486827295025969</c:v>
                </c:pt>
                <c:pt idx="4444">
                  <c:v>1.8534989600093741</c:v>
                </c:pt>
                <c:pt idx="4445">
                  <c:v>1.3973773071790341</c:v>
                </c:pt>
                <c:pt idx="4446">
                  <c:v>1.3498138103993249</c:v>
                </c:pt>
                <c:pt idx="4447">
                  <c:v>1.721013525765049</c:v>
                </c:pt>
                <c:pt idx="4448">
                  <c:v>1.950792243277407</c:v>
                </c:pt>
                <c:pt idx="4449">
                  <c:v>2.5107672748595702</c:v>
                </c:pt>
                <c:pt idx="4450">
                  <c:v>2.1902559705855951</c:v>
                </c:pt>
                <c:pt idx="4451">
                  <c:v>2.2436885216369671</c:v>
                </c:pt>
                <c:pt idx="4452">
                  <c:v>2.6557915425997769</c:v>
                </c:pt>
                <c:pt idx="4453">
                  <c:v>2.30933594424206</c:v>
                </c:pt>
                <c:pt idx="4454">
                  <c:v>2.3865944936421148</c:v>
                </c:pt>
                <c:pt idx="4455">
                  <c:v>2.672612139390981</c:v>
                </c:pt>
                <c:pt idx="4456">
                  <c:v>2.572686864010536</c:v>
                </c:pt>
                <c:pt idx="4457">
                  <c:v>2.8737108879654349</c:v>
                </c:pt>
                <c:pt idx="4458">
                  <c:v>2.180460409897587</c:v>
                </c:pt>
                <c:pt idx="4459">
                  <c:v>2.5475457196832778</c:v>
                </c:pt>
                <c:pt idx="4460">
                  <c:v>2.8724144854856322</c:v>
                </c:pt>
                <c:pt idx="4461">
                  <c:v>2.7191704400837331</c:v>
                </c:pt>
                <c:pt idx="4462">
                  <c:v>2.2521300044959611</c:v>
                </c:pt>
                <c:pt idx="4463">
                  <c:v>1.872310791258563</c:v>
                </c:pt>
                <c:pt idx="4464">
                  <c:v>1.5648719804988971</c:v>
                </c:pt>
                <c:pt idx="4465">
                  <c:v>1.979943492791453</c:v>
                </c:pt>
                <c:pt idx="4466">
                  <c:v>2.2196297242111571</c:v>
                </c:pt>
                <c:pt idx="4467">
                  <c:v>2.5633468547419831</c:v>
                </c:pt>
                <c:pt idx="4468">
                  <c:v>2.1551594463848511</c:v>
                </c:pt>
                <c:pt idx="4469">
                  <c:v>1.884946940873049</c:v>
                </c:pt>
                <c:pt idx="4470">
                  <c:v>1.0260477764580811</c:v>
                </c:pt>
                <c:pt idx="4471">
                  <c:v>0.88280183533975709</c:v>
                </c:pt>
                <c:pt idx="4472">
                  <c:v>0.80450183141443821</c:v>
                </c:pt>
                <c:pt idx="4473">
                  <c:v>1.296026896361185</c:v>
                </c:pt>
                <c:pt idx="4474">
                  <c:v>0.75722470973504341</c:v>
                </c:pt>
                <c:pt idx="4475">
                  <c:v>1.1375001737409851</c:v>
                </c:pt>
                <c:pt idx="4476">
                  <c:v>0.75746679194364441</c:v>
                </c:pt>
                <c:pt idx="4477">
                  <c:v>1.6538118751278219</c:v>
                </c:pt>
                <c:pt idx="4478">
                  <c:v>2.232069224582597</c:v>
                </c:pt>
                <c:pt idx="4479">
                  <c:v>2.1690290435958031</c:v>
                </c:pt>
                <c:pt idx="4480">
                  <c:v>2.1697830802982412</c:v>
                </c:pt>
                <c:pt idx="4481">
                  <c:v>2.4592494138131178</c:v>
                </c:pt>
                <c:pt idx="4482">
                  <c:v>2.3762609234927279</c:v>
                </c:pt>
                <c:pt idx="4483">
                  <c:v>2.448917110848118</c:v>
                </c:pt>
                <c:pt idx="4484">
                  <c:v>2.6115255265091699</c:v>
                </c:pt>
                <c:pt idx="4485">
                  <c:v>2.180414900816722</c:v>
                </c:pt>
                <c:pt idx="4486">
                  <c:v>2.4079924330514828</c:v>
                </c:pt>
                <c:pt idx="4487">
                  <c:v>2.503102291428521</c:v>
                </c:pt>
                <c:pt idx="4488">
                  <c:v>1.85240075041332</c:v>
                </c:pt>
                <c:pt idx="4489">
                  <c:v>2.3044440205998362</c:v>
                </c:pt>
                <c:pt idx="4490">
                  <c:v>2.172517571106384</c:v>
                </c:pt>
                <c:pt idx="4491">
                  <c:v>2.3767499454986361</c:v>
                </c:pt>
                <c:pt idx="4492">
                  <c:v>2.4537311597014608</c:v>
                </c:pt>
                <c:pt idx="4493">
                  <c:v>2.285493721608121</c:v>
                </c:pt>
                <c:pt idx="4494">
                  <c:v>2.133681487551395</c:v>
                </c:pt>
                <c:pt idx="4495">
                  <c:v>1.58217765601839</c:v>
                </c:pt>
                <c:pt idx="4496">
                  <c:v>1.986464739105146</c:v>
                </c:pt>
                <c:pt idx="4497">
                  <c:v>2.2013948875290019</c:v>
                </c:pt>
                <c:pt idx="4498">
                  <c:v>2.4367861630626639</c:v>
                </c:pt>
                <c:pt idx="4499">
                  <c:v>2.3824242487266418</c:v>
                </c:pt>
                <c:pt idx="4500">
                  <c:v>2.197894506593268</c:v>
                </c:pt>
                <c:pt idx="4501">
                  <c:v>2.378231783986525</c:v>
                </c:pt>
                <c:pt idx="4502">
                  <c:v>2.4417870674772879</c:v>
                </c:pt>
                <c:pt idx="4503">
                  <c:v>2.6384721505523872</c:v>
                </c:pt>
                <c:pt idx="4504">
                  <c:v>2.3285525639624058</c:v>
                </c:pt>
                <c:pt idx="4505">
                  <c:v>2.2977996813394999</c:v>
                </c:pt>
                <c:pt idx="4506">
                  <c:v>2.2139307078801189</c:v>
                </c:pt>
                <c:pt idx="4507">
                  <c:v>2.21771978819518</c:v>
                </c:pt>
                <c:pt idx="4508">
                  <c:v>2.2761378796960221</c:v>
                </c:pt>
                <c:pt idx="4509">
                  <c:v>2.2450273204267708</c:v>
                </c:pt>
                <c:pt idx="4510">
                  <c:v>2.4705711774970331</c:v>
                </c:pt>
                <c:pt idx="4511">
                  <c:v>2.3301491532319352</c:v>
                </c:pt>
                <c:pt idx="4512">
                  <c:v>1.6745639003963519</c:v>
                </c:pt>
                <c:pt idx="4513">
                  <c:v>1.975648832168122</c:v>
                </c:pt>
                <c:pt idx="4514">
                  <c:v>2.122864746990095</c:v>
                </c:pt>
                <c:pt idx="4515">
                  <c:v>2.1766294841274441</c:v>
                </c:pt>
                <c:pt idx="4516">
                  <c:v>1.888178513270441</c:v>
                </c:pt>
                <c:pt idx="4517">
                  <c:v>1.302597076983975</c:v>
                </c:pt>
                <c:pt idx="4518">
                  <c:v>1.3289315874535621</c:v>
                </c:pt>
                <c:pt idx="4519">
                  <c:v>1.306717384879639</c:v>
                </c:pt>
                <c:pt idx="4520">
                  <c:v>1.974770650193846</c:v>
                </c:pt>
                <c:pt idx="4521">
                  <c:v>0.84274408627460284</c:v>
                </c:pt>
                <c:pt idx="4522">
                  <c:v>0.6570269615120149</c:v>
                </c:pt>
                <c:pt idx="4523">
                  <c:v>0.63960352293154399</c:v>
                </c:pt>
                <c:pt idx="4524">
                  <c:v>1.256530679381084</c:v>
                </c:pt>
                <c:pt idx="4525">
                  <c:v>1.2426037817829021</c:v>
                </c:pt>
                <c:pt idx="4526">
                  <c:v>1.02871688642526</c:v>
                </c:pt>
                <c:pt idx="4527">
                  <c:v>0.59259560068189088</c:v>
                </c:pt>
                <c:pt idx="4528">
                  <c:v>1.372041790953535</c:v>
                </c:pt>
                <c:pt idx="4529">
                  <c:v>0.71147451021980224</c:v>
                </c:pt>
                <c:pt idx="4530">
                  <c:v>0.96626225482672201</c:v>
                </c:pt>
                <c:pt idx="4531">
                  <c:v>1.4440470133084859</c:v>
                </c:pt>
                <c:pt idx="4532">
                  <c:v>1.6291269032935161</c:v>
                </c:pt>
                <c:pt idx="4533">
                  <c:v>2.0441653590888218</c:v>
                </c:pt>
                <c:pt idx="4534">
                  <c:v>2.13838899783183</c:v>
                </c:pt>
                <c:pt idx="4535">
                  <c:v>2.153565372618766</c:v>
                </c:pt>
                <c:pt idx="4536">
                  <c:v>2.0024196446231688</c:v>
                </c:pt>
                <c:pt idx="4537">
                  <c:v>1.824050496478459</c:v>
                </c:pt>
                <c:pt idx="4538">
                  <c:v>1.6111286107434359</c:v>
                </c:pt>
                <c:pt idx="4539">
                  <c:v>1.941689847914992</c:v>
                </c:pt>
                <c:pt idx="4540">
                  <c:v>1.7293158698455271</c:v>
                </c:pt>
                <c:pt idx="4541">
                  <c:v>1.6292957075235741</c:v>
                </c:pt>
                <c:pt idx="4542">
                  <c:v>1.260088358147974</c:v>
                </c:pt>
                <c:pt idx="4543">
                  <c:v>1.2810739603995149</c:v>
                </c:pt>
                <c:pt idx="4544">
                  <c:v>1.3353100876445361</c:v>
                </c:pt>
                <c:pt idx="4545">
                  <c:v>1.388789943220881</c:v>
                </c:pt>
                <c:pt idx="4546">
                  <c:v>1.928751246263392</c:v>
                </c:pt>
                <c:pt idx="4547">
                  <c:v>1.8994107326652521</c:v>
                </c:pt>
                <c:pt idx="4548">
                  <c:v>2.0427979801541389</c:v>
                </c:pt>
                <c:pt idx="4549">
                  <c:v>2.1078285352213881</c:v>
                </c:pt>
                <c:pt idx="4550">
                  <c:v>2.181306770905671</c:v>
                </c:pt>
                <c:pt idx="4551">
                  <c:v>2.1733285103697781</c:v>
                </c:pt>
                <c:pt idx="4552">
                  <c:v>2.141901298987555</c:v>
                </c:pt>
                <c:pt idx="4553">
                  <c:v>2.0608371005125949</c:v>
                </c:pt>
                <c:pt idx="4554">
                  <c:v>1.320738579187779</c:v>
                </c:pt>
                <c:pt idx="4555">
                  <c:v>1.5504090657381</c:v>
                </c:pt>
                <c:pt idx="4556">
                  <c:v>1.798535759239499</c:v>
                </c:pt>
                <c:pt idx="4557">
                  <c:v>1.8017678848637471</c:v>
                </c:pt>
                <c:pt idx="4558">
                  <c:v>1.753276403666961</c:v>
                </c:pt>
                <c:pt idx="4559">
                  <c:v>1.7370217769702949</c:v>
                </c:pt>
                <c:pt idx="4560">
                  <c:v>1.931769002793325</c:v>
                </c:pt>
                <c:pt idx="4561">
                  <c:v>2.1483212252354398</c:v>
                </c:pt>
                <c:pt idx="4562">
                  <c:v>2.1560145548551182</c:v>
                </c:pt>
                <c:pt idx="4563">
                  <c:v>2.3219450623289082</c:v>
                </c:pt>
                <c:pt idx="4564">
                  <c:v>2.2632550589625771</c:v>
                </c:pt>
                <c:pt idx="4565">
                  <c:v>2.2076570296198028</c:v>
                </c:pt>
                <c:pt idx="4566">
                  <c:v>1.9925425026371879</c:v>
                </c:pt>
                <c:pt idx="4567">
                  <c:v>2.0881255287504481</c:v>
                </c:pt>
                <c:pt idx="4568">
                  <c:v>2.0775221699689861</c:v>
                </c:pt>
                <c:pt idx="4569">
                  <c:v>1.967301728997165</c:v>
                </c:pt>
                <c:pt idx="4570">
                  <c:v>2.1880690640051901</c:v>
                </c:pt>
                <c:pt idx="4571">
                  <c:v>2.479748334904984</c:v>
                </c:pt>
                <c:pt idx="4572">
                  <c:v>2.342028176974706</c:v>
                </c:pt>
                <c:pt idx="4573">
                  <c:v>2.4763948043886801</c:v>
                </c:pt>
                <c:pt idx="4574">
                  <c:v>2.4117045962663939</c:v>
                </c:pt>
                <c:pt idx="4575">
                  <c:v>2.4788961593873249</c:v>
                </c:pt>
                <c:pt idx="4576">
                  <c:v>2.5301940617459882</c:v>
                </c:pt>
                <c:pt idx="4577">
                  <c:v>2.3218781868381941</c:v>
                </c:pt>
                <c:pt idx="4578">
                  <c:v>2.189391010203936</c:v>
                </c:pt>
                <c:pt idx="4579">
                  <c:v>2.1787300294420051</c:v>
                </c:pt>
                <c:pt idx="4580">
                  <c:v>2.5188940211301341</c:v>
                </c:pt>
                <c:pt idx="4581">
                  <c:v>2.5075832980691501</c:v>
                </c:pt>
                <c:pt idx="4582">
                  <c:v>2.4263177014006598</c:v>
                </c:pt>
                <c:pt idx="4583">
                  <c:v>2.3585774509423789</c:v>
                </c:pt>
                <c:pt idx="4584">
                  <c:v>2.801443168484727</c:v>
                </c:pt>
                <c:pt idx="4585">
                  <c:v>2.695766237588904</c:v>
                </c:pt>
                <c:pt idx="4586">
                  <c:v>2.828816512136481</c:v>
                </c:pt>
                <c:pt idx="4587">
                  <c:v>3.0449183033516189</c:v>
                </c:pt>
                <c:pt idx="4588">
                  <c:v>3.1011771515164561</c:v>
                </c:pt>
                <c:pt idx="4589">
                  <c:v>2.8032121929471709</c:v>
                </c:pt>
                <c:pt idx="4590">
                  <c:v>2.7701953070713752</c:v>
                </c:pt>
                <c:pt idx="4591">
                  <c:v>2.9506718970522519</c:v>
                </c:pt>
                <c:pt idx="4592">
                  <c:v>2.9869509791423279</c:v>
                </c:pt>
                <c:pt idx="4593">
                  <c:v>2.9760099646422731</c:v>
                </c:pt>
                <c:pt idx="4594">
                  <c:v>3.3741296785424679</c:v>
                </c:pt>
                <c:pt idx="4595">
                  <c:v>3.409519591289695</c:v>
                </c:pt>
                <c:pt idx="4596">
                  <c:v>3.381574848720994</c:v>
                </c:pt>
                <c:pt idx="4597">
                  <c:v>3.1688115532228238</c:v>
                </c:pt>
                <c:pt idx="4598">
                  <c:v>3.224356730297929</c:v>
                </c:pt>
                <c:pt idx="4599">
                  <c:v>2.8124115353686561</c:v>
                </c:pt>
                <c:pt idx="4600">
                  <c:v>2.6276957540086641</c:v>
                </c:pt>
                <c:pt idx="4601">
                  <c:v>2.9408178469639381</c:v>
                </c:pt>
                <c:pt idx="4602">
                  <c:v>2.7303703018461891</c:v>
                </c:pt>
                <c:pt idx="4603">
                  <c:v>2.9053731787135471</c:v>
                </c:pt>
                <c:pt idx="4604">
                  <c:v>2.5737406375932741</c:v>
                </c:pt>
                <c:pt idx="4605">
                  <c:v>2.1108057064893999</c:v>
                </c:pt>
                <c:pt idx="4606">
                  <c:v>2.2168399144392161</c:v>
                </c:pt>
                <c:pt idx="4607">
                  <c:v>1.3331068826129731</c:v>
                </c:pt>
                <c:pt idx="4608">
                  <c:v>1.4534752657857839</c:v>
                </c:pt>
                <c:pt idx="4609">
                  <c:v>2.220561643128304</c:v>
                </c:pt>
                <c:pt idx="4610">
                  <c:v>2.948063417370725</c:v>
                </c:pt>
                <c:pt idx="4611">
                  <c:v>3.220021256207227</c:v>
                </c:pt>
                <c:pt idx="4612">
                  <c:v>3.1024692005609809</c:v>
                </c:pt>
                <c:pt idx="4613">
                  <c:v>3.3421217990544432</c:v>
                </c:pt>
                <c:pt idx="4614">
                  <c:v>3.467398012327076</c:v>
                </c:pt>
                <c:pt idx="4615">
                  <c:v>3.4932544745591421</c:v>
                </c:pt>
                <c:pt idx="4616">
                  <c:v>3.619001251320539</c:v>
                </c:pt>
                <c:pt idx="4617">
                  <c:v>3.5961322312259538</c:v>
                </c:pt>
                <c:pt idx="4618">
                  <c:v>3.7231813126765179</c:v>
                </c:pt>
                <c:pt idx="4619">
                  <c:v>3.9843931688142211</c:v>
                </c:pt>
                <c:pt idx="4620">
                  <c:v>4.2195582002514733</c:v>
                </c:pt>
                <c:pt idx="4621">
                  <c:v>3.6939845961534341</c:v>
                </c:pt>
                <c:pt idx="4622">
                  <c:v>3.26419988095489</c:v>
                </c:pt>
                <c:pt idx="4623">
                  <c:v>3.4497690466580431</c:v>
                </c:pt>
                <c:pt idx="4624">
                  <c:v>3.444190981329236</c:v>
                </c:pt>
                <c:pt idx="4625">
                  <c:v>3.7140298150156861</c:v>
                </c:pt>
                <c:pt idx="4626">
                  <c:v>3.7580074405383939</c:v>
                </c:pt>
                <c:pt idx="4627">
                  <c:v>3.9619830270501959</c:v>
                </c:pt>
                <c:pt idx="4628">
                  <c:v>4.176929244390311</c:v>
                </c:pt>
                <c:pt idx="4629">
                  <c:v>4.4475977905597466</c:v>
                </c:pt>
                <c:pt idx="4630">
                  <c:v>4.3619219238840081</c:v>
                </c:pt>
                <c:pt idx="4631">
                  <c:v>4.5392140423909906</c:v>
                </c:pt>
                <c:pt idx="4632">
                  <c:v>4.2991192558819247</c:v>
                </c:pt>
                <c:pt idx="4633">
                  <c:v>4.2419849976948063</c:v>
                </c:pt>
                <c:pt idx="4634">
                  <c:v>3.2826942183618808</c:v>
                </c:pt>
                <c:pt idx="4635">
                  <c:v>2.546037117995664</c:v>
                </c:pt>
                <c:pt idx="4636">
                  <c:v>3.7374915394059709</c:v>
                </c:pt>
                <c:pt idx="4637">
                  <c:v>4.010282071787266</c:v>
                </c:pt>
                <c:pt idx="4638">
                  <c:v>4.1303315216795156</c:v>
                </c:pt>
                <c:pt idx="4639">
                  <c:v>4.2527885488005506</c:v>
                </c:pt>
                <c:pt idx="4640">
                  <c:v>4.3991499587305274</c:v>
                </c:pt>
                <c:pt idx="4641">
                  <c:v>4.1655251234651072</c:v>
                </c:pt>
                <c:pt idx="4642">
                  <c:v>3.0609676421249761</c:v>
                </c:pt>
                <c:pt idx="4643">
                  <c:v>3.1522283721901609</c:v>
                </c:pt>
                <c:pt idx="4644">
                  <c:v>3.3313648775417848</c:v>
                </c:pt>
                <c:pt idx="4645">
                  <c:v>3.500953082732456</c:v>
                </c:pt>
                <c:pt idx="4646">
                  <c:v>3.590846214982033</c:v>
                </c:pt>
                <c:pt idx="4647">
                  <c:v>3.7793665684478759</c:v>
                </c:pt>
                <c:pt idx="4648">
                  <c:v>4.4375104716078679</c:v>
                </c:pt>
                <c:pt idx="4649">
                  <c:v>4.9281662402089248</c:v>
                </c:pt>
                <c:pt idx="4650">
                  <c:v>3.846930047235869</c:v>
                </c:pt>
                <c:pt idx="4651">
                  <c:v>2.8162077298244732</c:v>
                </c:pt>
                <c:pt idx="4652">
                  <c:v>2.3958903944497218</c:v>
                </c:pt>
                <c:pt idx="4653">
                  <c:v>3.3979647607219658</c:v>
                </c:pt>
                <c:pt idx="4654">
                  <c:v>3.8698470949199448</c:v>
                </c:pt>
                <c:pt idx="4655">
                  <c:v>4.0245339449570521</c:v>
                </c:pt>
                <c:pt idx="4656">
                  <c:v>4.0542571367192153</c:v>
                </c:pt>
                <c:pt idx="4657">
                  <c:v>3.53042370357654</c:v>
                </c:pt>
                <c:pt idx="4658">
                  <c:v>3.8752727042586961</c:v>
                </c:pt>
                <c:pt idx="4659">
                  <c:v>4.4502881572426496</c:v>
                </c:pt>
                <c:pt idx="4660">
                  <c:v>4.4135780700964187</c:v>
                </c:pt>
                <c:pt idx="4661">
                  <c:v>4.261939690459001</c:v>
                </c:pt>
                <c:pt idx="4662">
                  <c:v>5.0733288533637912</c:v>
                </c:pt>
                <c:pt idx="4663">
                  <c:v>5.1317423900087453</c:v>
                </c:pt>
                <c:pt idx="4664">
                  <c:v>3.767116595333956</c:v>
                </c:pt>
                <c:pt idx="4665">
                  <c:v>3.49996117764878</c:v>
                </c:pt>
                <c:pt idx="4666">
                  <c:v>2.0897806320519372</c:v>
                </c:pt>
                <c:pt idx="4667">
                  <c:v>2.6617276500423448</c:v>
                </c:pt>
                <c:pt idx="4668">
                  <c:v>3.907466794000241</c:v>
                </c:pt>
                <c:pt idx="4669">
                  <c:v>4.120243892804142</c:v>
                </c:pt>
                <c:pt idx="4670">
                  <c:v>5.104599608858388</c:v>
                </c:pt>
                <c:pt idx="4671">
                  <c:v>4.6226254080292586</c:v>
                </c:pt>
                <c:pt idx="4672">
                  <c:v>4.5524643475100408</c:v>
                </c:pt>
                <c:pt idx="4673">
                  <c:v>4.6661648487517136</c:v>
                </c:pt>
                <c:pt idx="4674">
                  <c:v>4.1969414030288474</c:v>
                </c:pt>
                <c:pt idx="4675">
                  <c:v>4.4132973386576637</c:v>
                </c:pt>
                <c:pt idx="4676">
                  <c:v>4.8213649437631174</c:v>
                </c:pt>
                <c:pt idx="4677">
                  <c:v>4.6550651803253809</c:v>
                </c:pt>
                <c:pt idx="4678">
                  <c:v>4.3275078229218256</c:v>
                </c:pt>
                <c:pt idx="4679">
                  <c:v>4.0921900359362056</c:v>
                </c:pt>
                <c:pt idx="4680">
                  <c:v>4.6337313718620834</c:v>
                </c:pt>
                <c:pt idx="4681">
                  <c:v>5.1060581944586998</c:v>
                </c:pt>
                <c:pt idx="4682">
                  <c:v>5.4583957829777656</c:v>
                </c:pt>
                <c:pt idx="4683">
                  <c:v>5.2466332468718502</c:v>
                </c:pt>
                <c:pt idx="4684">
                  <c:v>4.1576929030747607</c:v>
                </c:pt>
                <c:pt idx="4685">
                  <c:v>1.9386678999087059</c:v>
                </c:pt>
                <c:pt idx="4686">
                  <c:v>3.2396656228635661</c:v>
                </c:pt>
                <c:pt idx="4687">
                  <c:v>3.526214731002471</c:v>
                </c:pt>
                <c:pt idx="4688">
                  <c:v>3.565899809787985</c:v>
                </c:pt>
                <c:pt idx="4689">
                  <c:v>2.9975178331102401</c:v>
                </c:pt>
                <c:pt idx="4690">
                  <c:v>3.6831080136809669</c:v>
                </c:pt>
                <c:pt idx="4691">
                  <c:v>4.4308619372282063</c:v>
                </c:pt>
                <c:pt idx="4692">
                  <c:v>5.0921269635834339</c:v>
                </c:pt>
                <c:pt idx="4693">
                  <c:v>5.1339577583905083</c:v>
                </c:pt>
                <c:pt idx="4694">
                  <c:v>4.9251231385248539</c:v>
                </c:pt>
                <c:pt idx="4695">
                  <c:v>5.1138202744015464</c:v>
                </c:pt>
                <c:pt idx="4696">
                  <c:v>4.4313395235452413</c:v>
                </c:pt>
                <c:pt idx="4697">
                  <c:v>4.7961129831321427</c:v>
                </c:pt>
                <c:pt idx="4698">
                  <c:v>4.5208720101982927</c:v>
                </c:pt>
                <c:pt idx="4699">
                  <c:v>4.3103960578021967</c:v>
                </c:pt>
                <c:pt idx="4700">
                  <c:v>3.277953341374201</c:v>
                </c:pt>
                <c:pt idx="4701">
                  <c:v>2.220354988042414</c:v>
                </c:pt>
                <c:pt idx="4702">
                  <c:v>2.8572275887181262</c:v>
                </c:pt>
                <c:pt idx="4703">
                  <c:v>2.0718614741698</c:v>
                </c:pt>
                <c:pt idx="4704">
                  <c:v>1.732444759405398</c:v>
                </c:pt>
                <c:pt idx="4705">
                  <c:v>2.4544802802574228</c:v>
                </c:pt>
                <c:pt idx="4706">
                  <c:v>2.064621073039095</c:v>
                </c:pt>
                <c:pt idx="4707">
                  <c:v>2.31054378848438</c:v>
                </c:pt>
                <c:pt idx="4708">
                  <c:v>2.9921573215974999</c:v>
                </c:pt>
                <c:pt idx="4709">
                  <c:v>2.84374869796435</c:v>
                </c:pt>
                <c:pt idx="4710">
                  <c:v>3.010131029900609</c:v>
                </c:pt>
                <c:pt idx="4711">
                  <c:v>2.5805251145751029</c:v>
                </c:pt>
                <c:pt idx="4712">
                  <c:v>3.230589898263927</c:v>
                </c:pt>
                <c:pt idx="4713">
                  <c:v>1.4416873886218611</c:v>
                </c:pt>
                <c:pt idx="4714">
                  <c:v>1.678781031175989</c:v>
                </c:pt>
                <c:pt idx="4715">
                  <c:v>2.1046816335025769</c:v>
                </c:pt>
                <c:pt idx="4716">
                  <c:v>1.9528552380908779</c:v>
                </c:pt>
                <c:pt idx="4717">
                  <c:v>2.1604126618773951</c:v>
                </c:pt>
                <c:pt idx="4718">
                  <c:v>2.5854404879965029</c:v>
                </c:pt>
                <c:pt idx="4719">
                  <c:v>2.8363657288037891</c:v>
                </c:pt>
                <c:pt idx="4720">
                  <c:v>2.749363595831694</c:v>
                </c:pt>
                <c:pt idx="4721">
                  <c:v>2.099290962053233</c:v>
                </c:pt>
                <c:pt idx="4722">
                  <c:v>2.9519053017005348</c:v>
                </c:pt>
                <c:pt idx="4723">
                  <c:v>2.3125230577396789</c:v>
                </c:pt>
                <c:pt idx="4724">
                  <c:v>2.1131398230273661</c:v>
                </c:pt>
                <c:pt idx="4725">
                  <c:v>1.898467367998812</c:v>
                </c:pt>
                <c:pt idx="4726">
                  <c:v>1.929260516820454</c:v>
                </c:pt>
                <c:pt idx="4727">
                  <c:v>1.457052165567998</c:v>
                </c:pt>
                <c:pt idx="4728">
                  <c:v>2.06646113876451</c:v>
                </c:pt>
                <c:pt idx="4729">
                  <c:v>2.6380868521147538</c:v>
                </c:pt>
                <c:pt idx="4730">
                  <c:v>2.6428928349382241</c:v>
                </c:pt>
                <c:pt idx="4731">
                  <c:v>2.8627027157775591</c:v>
                </c:pt>
                <c:pt idx="4732">
                  <c:v>2.8263802135941178</c:v>
                </c:pt>
                <c:pt idx="4733">
                  <c:v>2.4729195497355452</c:v>
                </c:pt>
                <c:pt idx="4734">
                  <c:v>2.478984307046538</c:v>
                </c:pt>
                <c:pt idx="4735">
                  <c:v>2.4291029663402508</c:v>
                </c:pt>
                <c:pt idx="4736">
                  <c:v>2.6773453181804472</c:v>
                </c:pt>
                <c:pt idx="4737">
                  <c:v>2.5841521716640932</c:v>
                </c:pt>
                <c:pt idx="4738">
                  <c:v>2.6846498399397229</c:v>
                </c:pt>
                <c:pt idx="4739">
                  <c:v>2.7738099551690851</c:v>
                </c:pt>
                <c:pt idx="4740">
                  <c:v>1.615249188349372</c:v>
                </c:pt>
                <c:pt idx="4741">
                  <c:v>1.996089132727948</c:v>
                </c:pt>
                <c:pt idx="4742">
                  <c:v>2.7251797602600658</c:v>
                </c:pt>
                <c:pt idx="4743">
                  <c:v>3.032294489472132</c:v>
                </c:pt>
                <c:pt idx="4744">
                  <c:v>3.1597736810525978</c:v>
                </c:pt>
                <c:pt idx="4745">
                  <c:v>2.772686870205038</c:v>
                </c:pt>
                <c:pt idx="4746">
                  <c:v>2.680040425973977</c:v>
                </c:pt>
                <c:pt idx="4747">
                  <c:v>2.3892754650275578</c:v>
                </c:pt>
                <c:pt idx="4748">
                  <c:v>2.0600680576469199</c:v>
                </c:pt>
                <c:pt idx="4749">
                  <c:v>1.513366777174963</c:v>
                </c:pt>
                <c:pt idx="4750">
                  <c:v>2.1794412628307049</c:v>
                </c:pt>
                <c:pt idx="4751">
                  <c:v>2.9261509416828702</c:v>
                </c:pt>
                <c:pt idx="4752">
                  <c:v>2.2670200854674039</c:v>
                </c:pt>
                <c:pt idx="4753">
                  <c:v>2.427045580306062</c:v>
                </c:pt>
                <c:pt idx="4754">
                  <c:v>2.0775133372561689</c:v>
                </c:pt>
                <c:pt idx="4755">
                  <c:v>1.959653696352168</c:v>
                </c:pt>
                <c:pt idx="4756">
                  <c:v>1.827387884791456</c:v>
                </c:pt>
                <c:pt idx="4757">
                  <c:v>2.0951478944655322</c:v>
                </c:pt>
                <c:pt idx="4758">
                  <c:v>2.0413665300320569</c:v>
                </c:pt>
                <c:pt idx="4759">
                  <c:v>2.2163561610336968</c:v>
                </c:pt>
                <c:pt idx="4760">
                  <c:v>2.0838709582172772</c:v>
                </c:pt>
                <c:pt idx="4761">
                  <c:v>2.0124262072907788</c:v>
                </c:pt>
                <c:pt idx="4762">
                  <c:v>2.0514948618733722</c:v>
                </c:pt>
                <c:pt idx="4763">
                  <c:v>1.963373686997451</c:v>
                </c:pt>
                <c:pt idx="4764">
                  <c:v>2.9757482564070421</c:v>
                </c:pt>
                <c:pt idx="4765">
                  <c:v>1.654417262850941</c:v>
                </c:pt>
                <c:pt idx="4766">
                  <c:v>1.9094413637364429</c:v>
                </c:pt>
                <c:pt idx="4767">
                  <c:v>2.3498649921476331</c:v>
                </c:pt>
                <c:pt idx="4768">
                  <c:v>2.5544588211273052</c:v>
                </c:pt>
                <c:pt idx="4769">
                  <c:v>2.4436194115369818</c:v>
                </c:pt>
                <c:pt idx="4770">
                  <c:v>1.958523562639116</c:v>
                </c:pt>
                <c:pt idx="4771">
                  <c:v>1.7993644350540481</c:v>
                </c:pt>
                <c:pt idx="4772">
                  <c:v>1.002917784203438</c:v>
                </c:pt>
                <c:pt idx="4773">
                  <c:v>2.1111636139915708</c:v>
                </c:pt>
                <c:pt idx="4774">
                  <c:v>2.3845861827493819</c:v>
                </c:pt>
                <c:pt idx="4775">
                  <c:v>2.475188574191149</c:v>
                </c:pt>
                <c:pt idx="4776">
                  <c:v>2.2405430137479998</c:v>
                </c:pt>
                <c:pt idx="4777">
                  <c:v>1.9592860761941571</c:v>
                </c:pt>
                <c:pt idx="4778">
                  <c:v>2.6415826607930581</c:v>
                </c:pt>
                <c:pt idx="4779">
                  <c:v>2.147445584542373</c:v>
                </c:pt>
                <c:pt idx="4780">
                  <c:v>2.417963327452179</c:v>
                </c:pt>
                <c:pt idx="4781">
                  <c:v>1.935323777641748</c:v>
                </c:pt>
                <c:pt idx="4782">
                  <c:v>2.1466141227589119</c:v>
                </c:pt>
                <c:pt idx="4783">
                  <c:v>2.3448976253858538</c:v>
                </c:pt>
                <c:pt idx="4784">
                  <c:v>2.1331514002011538</c:v>
                </c:pt>
                <c:pt idx="4785">
                  <c:v>2.1207492586199459</c:v>
                </c:pt>
                <c:pt idx="4786">
                  <c:v>1.679921595690447</c:v>
                </c:pt>
                <c:pt idx="4787">
                  <c:v>1.933411260284954</c:v>
                </c:pt>
                <c:pt idx="4788">
                  <c:v>1.9876378719801551</c:v>
                </c:pt>
                <c:pt idx="4789">
                  <c:v>2.1807388004868602</c:v>
                </c:pt>
                <c:pt idx="4790">
                  <c:v>1.912399830434045</c:v>
                </c:pt>
                <c:pt idx="4791">
                  <c:v>2.1811268692047352</c:v>
                </c:pt>
                <c:pt idx="4792">
                  <c:v>1.9338905767870329</c:v>
                </c:pt>
                <c:pt idx="4793">
                  <c:v>1.6502229971294919</c:v>
                </c:pt>
                <c:pt idx="4794">
                  <c:v>2.029667304685129</c:v>
                </c:pt>
                <c:pt idx="4795">
                  <c:v>2.4406956550850469</c:v>
                </c:pt>
                <c:pt idx="4796">
                  <c:v>2.1480140838023281</c:v>
                </c:pt>
                <c:pt idx="4797">
                  <c:v>1.972750638730693</c:v>
                </c:pt>
                <c:pt idx="4798">
                  <c:v>2.0442179910099281</c:v>
                </c:pt>
                <c:pt idx="4799">
                  <c:v>2.2271245283992029</c:v>
                </c:pt>
                <c:pt idx="4800">
                  <c:v>3.018241090784457</c:v>
                </c:pt>
                <c:pt idx="4801">
                  <c:v>2.3166781878742428</c:v>
                </c:pt>
                <c:pt idx="4802">
                  <c:v>2.4736895807366599</c:v>
                </c:pt>
                <c:pt idx="4803">
                  <c:v>2.2636910801034071</c:v>
                </c:pt>
                <c:pt idx="4804">
                  <c:v>2.0122964479111332</c:v>
                </c:pt>
                <c:pt idx="4805">
                  <c:v>2.0168465690742869</c:v>
                </c:pt>
                <c:pt idx="4806">
                  <c:v>1.3837234639177101</c:v>
                </c:pt>
                <c:pt idx="4807">
                  <c:v>2.5342831277313351</c:v>
                </c:pt>
                <c:pt idx="4808">
                  <c:v>2.5173352436081622</c:v>
                </c:pt>
                <c:pt idx="4809">
                  <c:v>3.1253390494179398</c:v>
                </c:pt>
                <c:pt idx="4810">
                  <c:v>2.2767380611762871</c:v>
                </c:pt>
                <c:pt idx="4811">
                  <c:v>2.1747201808602989</c:v>
                </c:pt>
                <c:pt idx="4812">
                  <c:v>2.2940366968790098</c:v>
                </c:pt>
                <c:pt idx="4813">
                  <c:v>1.9264584301173251</c:v>
                </c:pt>
                <c:pt idx="4814">
                  <c:v>2.4574243702886789</c:v>
                </c:pt>
                <c:pt idx="4815">
                  <c:v>2.3752558015088052</c:v>
                </c:pt>
                <c:pt idx="4816">
                  <c:v>2.673633513006223</c:v>
                </c:pt>
                <c:pt idx="4817">
                  <c:v>2.404562012439412</c:v>
                </c:pt>
                <c:pt idx="4818">
                  <c:v>2.4480928056005951</c:v>
                </c:pt>
                <c:pt idx="4819">
                  <c:v>1.961366083566034</c:v>
                </c:pt>
                <c:pt idx="4820">
                  <c:v>2.1987515500982222</c:v>
                </c:pt>
                <c:pt idx="4821">
                  <c:v>2.5210429778163181</c:v>
                </c:pt>
                <c:pt idx="4822">
                  <c:v>2.293684453345938</c:v>
                </c:pt>
                <c:pt idx="4823">
                  <c:v>2.7642851204641512</c:v>
                </c:pt>
                <c:pt idx="4824">
                  <c:v>2.6811215973071669</c:v>
                </c:pt>
                <c:pt idx="4825">
                  <c:v>2.5476356868266872</c:v>
                </c:pt>
                <c:pt idx="4826">
                  <c:v>2.6875302116529318</c:v>
                </c:pt>
                <c:pt idx="4827">
                  <c:v>2.6585446036604159</c:v>
                </c:pt>
                <c:pt idx="4828">
                  <c:v>2.0113747863575808</c:v>
                </c:pt>
                <c:pt idx="4829">
                  <c:v>1.9964230656013719</c:v>
                </c:pt>
                <c:pt idx="4830">
                  <c:v>1.6585316699368049</c:v>
                </c:pt>
                <c:pt idx="4831">
                  <c:v>1.7810141242808839</c:v>
                </c:pt>
                <c:pt idx="4832">
                  <c:v>1.9372081508160319</c:v>
                </c:pt>
                <c:pt idx="4833">
                  <c:v>2.1158051441730019</c:v>
                </c:pt>
                <c:pt idx="4834">
                  <c:v>2.0613188976801742</c:v>
                </c:pt>
                <c:pt idx="4835">
                  <c:v>1.910557198560727</c:v>
                </c:pt>
                <c:pt idx="4836">
                  <c:v>1.6786958530219529</c:v>
                </c:pt>
                <c:pt idx="4837">
                  <c:v>2.2864752475333092</c:v>
                </c:pt>
                <c:pt idx="4838">
                  <c:v>2.3669129724788078</c:v>
                </c:pt>
                <c:pt idx="4839">
                  <c:v>2.4189554858352631</c:v>
                </c:pt>
                <c:pt idx="4840">
                  <c:v>1.3016465064215701</c:v>
                </c:pt>
                <c:pt idx="4841">
                  <c:v>1.8280712758670219</c:v>
                </c:pt>
                <c:pt idx="4842">
                  <c:v>1.9669441011832931</c:v>
                </c:pt>
                <c:pt idx="4843">
                  <c:v>2.2636918417275238</c:v>
                </c:pt>
                <c:pt idx="4844">
                  <c:v>2.626087539188835</c:v>
                </c:pt>
                <c:pt idx="4845">
                  <c:v>1.969114695802703</c:v>
                </c:pt>
                <c:pt idx="4846">
                  <c:v>2.5705568682029032</c:v>
                </c:pt>
                <c:pt idx="4847">
                  <c:v>2.4624802678324831</c:v>
                </c:pt>
                <c:pt idx="4848">
                  <c:v>2.303055542365037</c:v>
                </c:pt>
                <c:pt idx="4849">
                  <c:v>1.717126334506317</c:v>
                </c:pt>
                <c:pt idx="4850">
                  <c:v>2.0422480253107729</c:v>
                </c:pt>
                <c:pt idx="4851">
                  <c:v>2.4036514974798262</c:v>
                </c:pt>
                <c:pt idx="4852">
                  <c:v>1.3223059414410301</c:v>
                </c:pt>
                <c:pt idx="4853">
                  <c:v>2.0760271440142111</c:v>
                </c:pt>
                <c:pt idx="4854">
                  <c:v>2.0741827550334668</c:v>
                </c:pt>
                <c:pt idx="4855">
                  <c:v>1.8857044039549911</c:v>
                </c:pt>
                <c:pt idx="4856">
                  <c:v>2.3424981527193101</c:v>
                </c:pt>
                <c:pt idx="4857">
                  <c:v>2.5138629058383342</c:v>
                </c:pt>
                <c:pt idx="4858">
                  <c:v>2.4943459076481989</c:v>
                </c:pt>
                <c:pt idx="4859">
                  <c:v>1.904684110307262</c:v>
                </c:pt>
                <c:pt idx="4860">
                  <c:v>2.2913666142963121</c:v>
                </c:pt>
                <c:pt idx="4861">
                  <c:v>2.487725251638413</c:v>
                </c:pt>
                <c:pt idx="4862">
                  <c:v>1.0813779890505419</c:v>
                </c:pt>
                <c:pt idx="4863">
                  <c:v>1.3588232744672271</c:v>
                </c:pt>
                <c:pt idx="4864">
                  <c:v>2.0161578075235962</c:v>
                </c:pt>
                <c:pt idx="4865">
                  <c:v>2.4252016965240739</c:v>
                </c:pt>
                <c:pt idx="4866">
                  <c:v>1.74498820178731</c:v>
                </c:pt>
                <c:pt idx="4867">
                  <c:v>1.7567938763211279</c:v>
                </c:pt>
                <c:pt idx="4868">
                  <c:v>1.883119708722669</c:v>
                </c:pt>
                <c:pt idx="4869">
                  <c:v>2.1267091018025641</c:v>
                </c:pt>
                <c:pt idx="4870">
                  <c:v>2.4501660166326662</c:v>
                </c:pt>
                <c:pt idx="4871">
                  <c:v>2.3560385815888658</c:v>
                </c:pt>
                <c:pt idx="4872">
                  <c:v>1.9204233468420859</c:v>
                </c:pt>
                <c:pt idx="4873">
                  <c:v>2.111607737773908</c:v>
                </c:pt>
                <c:pt idx="4874">
                  <c:v>2.098607169168389</c:v>
                </c:pt>
                <c:pt idx="4875">
                  <c:v>2.07147788458767</c:v>
                </c:pt>
                <c:pt idx="4876">
                  <c:v>1.90399748617165</c:v>
                </c:pt>
                <c:pt idx="4877">
                  <c:v>1.958134781537755</c:v>
                </c:pt>
                <c:pt idx="4878">
                  <c:v>2.031114999454477</c:v>
                </c:pt>
                <c:pt idx="4879">
                  <c:v>2.0089243670132242</c:v>
                </c:pt>
                <c:pt idx="4880">
                  <c:v>2.2190836719209499</c:v>
                </c:pt>
                <c:pt idx="4881">
                  <c:v>2.238366230259317</c:v>
                </c:pt>
                <c:pt idx="4882">
                  <c:v>2.2425143579521012</c:v>
                </c:pt>
                <c:pt idx="4883">
                  <c:v>2.0840098190785601</c:v>
                </c:pt>
                <c:pt idx="4884">
                  <c:v>2.0809512859053161</c:v>
                </c:pt>
                <c:pt idx="4885">
                  <c:v>2.157701375708339</c:v>
                </c:pt>
                <c:pt idx="4886">
                  <c:v>2.1596663705656192</c:v>
                </c:pt>
                <c:pt idx="4887">
                  <c:v>1.965437961710703</c:v>
                </c:pt>
                <c:pt idx="4888">
                  <c:v>1.905868222332594</c:v>
                </c:pt>
                <c:pt idx="4889">
                  <c:v>1.3881526840945371</c:v>
                </c:pt>
                <c:pt idx="4890">
                  <c:v>1.7413073987722809</c:v>
                </c:pt>
                <c:pt idx="4891">
                  <c:v>2.023047883258251</c:v>
                </c:pt>
                <c:pt idx="4892">
                  <c:v>2.0353987020311339</c:v>
                </c:pt>
                <c:pt idx="4893">
                  <c:v>2.1455132305771318</c:v>
                </c:pt>
                <c:pt idx="4894">
                  <c:v>2.1830478740038219</c:v>
                </c:pt>
                <c:pt idx="4895">
                  <c:v>2.1464439565963489</c:v>
                </c:pt>
                <c:pt idx="4896">
                  <c:v>2.3045185639651429</c:v>
                </c:pt>
                <c:pt idx="4897">
                  <c:v>2.196231731980105</c:v>
                </c:pt>
                <c:pt idx="4898">
                  <c:v>2.1293493323416262</c:v>
                </c:pt>
                <c:pt idx="4899">
                  <c:v>2.036678067708718</c:v>
                </c:pt>
                <c:pt idx="4900">
                  <c:v>2.171212664567256</c:v>
                </c:pt>
                <c:pt idx="4901">
                  <c:v>1.9160412016943831</c:v>
                </c:pt>
                <c:pt idx="4902">
                  <c:v>2.1885858999683898</c:v>
                </c:pt>
                <c:pt idx="4903">
                  <c:v>1.9391148610846249</c:v>
                </c:pt>
                <c:pt idx="4904">
                  <c:v>0.95842953540195641</c:v>
                </c:pt>
                <c:pt idx="4905">
                  <c:v>0.99716180952787736</c:v>
                </c:pt>
                <c:pt idx="4906">
                  <c:v>1.3643322888212439</c:v>
                </c:pt>
                <c:pt idx="4907">
                  <c:v>0.67928592937297261</c:v>
                </c:pt>
                <c:pt idx="4908">
                  <c:v>1.250466436906092</c:v>
                </c:pt>
                <c:pt idx="4909">
                  <c:v>1.310748709833254</c:v>
                </c:pt>
                <c:pt idx="4910">
                  <c:v>1.8944694779275311</c:v>
                </c:pt>
                <c:pt idx="4911">
                  <c:v>1.8598019216538999</c:v>
                </c:pt>
                <c:pt idx="4912">
                  <c:v>1.7657144539016909</c:v>
                </c:pt>
                <c:pt idx="4913">
                  <c:v>1.804165140481937</c:v>
                </c:pt>
                <c:pt idx="4914">
                  <c:v>1.921749912456109</c:v>
                </c:pt>
                <c:pt idx="4915">
                  <c:v>1.686374350368524</c:v>
                </c:pt>
                <c:pt idx="4916">
                  <c:v>1.310577973985614</c:v>
                </c:pt>
                <c:pt idx="4917">
                  <c:v>0.79830430987583501</c:v>
                </c:pt>
                <c:pt idx="4918">
                  <c:v>1.6778226725975161</c:v>
                </c:pt>
                <c:pt idx="4919">
                  <c:v>1.8697112896184891</c:v>
                </c:pt>
                <c:pt idx="4920">
                  <c:v>1.92038997266525</c:v>
                </c:pt>
                <c:pt idx="4921">
                  <c:v>1.7888736674203329</c:v>
                </c:pt>
                <c:pt idx="4922">
                  <c:v>1.74822451912266</c:v>
                </c:pt>
                <c:pt idx="4923">
                  <c:v>1.861782408418478</c:v>
                </c:pt>
                <c:pt idx="4924">
                  <c:v>1.7775542500979149</c:v>
                </c:pt>
                <c:pt idx="4925">
                  <c:v>1.4320179288970849</c:v>
                </c:pt>
                <c:pt idx="4926">
                  <c:v>1.564771310278982</c:v>
                </c:pt>
                <c:pt idx="4927">
                  <c:v>1.469902910175426</c:v>
                </c:pt>
                <c:pt idx="4928">
                  <c:v>1.0252314722550711</c:v>
                </c:pt>
                <c:pt idx="4929">
                  <c:v>0.90212919585548457</c:v>
                </c:pt>
                <c:pt idx="4930">
                  <c:v>1.1906408057913589</c:v>
                </c:pt>
                <c:pt idx="4931">
                  <c:v>1.599961763521581</c:v>
                </c:pt>
                <c:pt idx="4932">
                  <c:v>1.862672860819621</c:v>
                </c:pt>
                <c:pt idx="4933">
                  <c:v>2.1542437892259132</c:v>
                </c:pt>
                <c:pt idx="4934">
                  <c:v>2.1760666040153009</c:v>
                </c:pt>
                <c:pt idx="4935">
                  <c:v>2.032555326718398</c:v>
                </c:pt>
                <c:pt idx="4936">
                  <c:v>1.4716280410390401</c:v>
                </c:pt>
                <c:pt idx="4937">
                  <c:v>1.584155040261086</c:v>
                </c:pt>
                <c:pt idx="4938">
                  <c:v>1.7252449043450719</c:v>
                </c:pt>
                <c:pt idx="4939">
                  <c:v>1.880922236248795</c:v>
                </c:pt>
                <c:pt idx="4940">
                  <c:v>1.533306128989788</c:v>
                </c:pt>
                <c:pt idx="4941">
                  <c:v>1.8413081745844231</c:v>
                </c:pt>
                <c:pt idx="4942">
                  <c:v>1.737751861129335</c:v>
                </c:pt>
                <c:pt idx="4943">
                  <c:v>1.9640476651372081</c:v>
                </c:pt>
                <c:pt idx="4944">
                  <c:v>2.095934683428804</c:v>
                </c:pt>
                <c:pt idx="4945">
                  <c:v>1.6231934700964781</c:v>
                </c:pt>
                <c:pt idx="4946">
                  <c:v>1.776772611368556</c:v>
                </c:pt>
                <c:pt idx="4947">
                  <c:v>1.582267414347361</c:v>
                </c:pt>
                <c:pt idx="4948">
                  <c:v>2.0841466024945738</c:v>
                </c:pt>
                <c:pt idx="4949">
                  <c:v>2.243288144061748</c:v>
                </c:pt>
                <c:pt idx="4950">
                  <c:v>2.4272580049267032</c:v>
                </c:pt>
                <c:pt idx="4951">
                  <c:v>1.9751614190889011</c:v>
                </c:pt>
                <c:pt idx="4952">
                  <c:v>1.628499274170494</c:v>
                </c:pt>
                <c:pt idx="4953">
                  <c:v>1.330644458827551</c:v>
                </c:pt>
                <c:pt idx="4954">
                  <c:v>1.8698390214707801</c:v>
                </c:pt>
                <c:pt idx="4955">
                  <c:v>2.1272600442989149</c:v>
                </c:pt>
                <c:pt idx="4956">
                  <c:v>2.4848603523188402</c:v>
                </c:pt>
                <c:pt idx="4957">
                  <c:v>2.697871482997404</c:v>
                </c:pt>
                <c:pt idx="4958">
                  <c:v>3.0303296804828168</c:v>
                </c:pt>
                <c:pt idx="4959">
                  <c:v>2.7638706412493428</c:v>
                </c:pt>
                <c:pt idx="4960">
                  <c:v>3.012363244512696</c:v>
                </c:pt>
                <c:pt idx="4961">
                  <c:v>3.126282171228755</c:v>
                </c:pt>
                <c:pt idx="4962">
                  <c:v>3.0162841941662411</c:v>
                </c:pt>
                <c:pt idx="4963">
                  <c:v>3.0279170432324669</c:v>
                </c:pt>
                <c:pt idx="4964">
                  <c:v>2.795571551843111</c:v>
                </c:pt>
                <c:pt idx="4965">
                  <c:v>2.6585140948754589</c:v>
                </c:pt>
                <c:pt idx="4966">
                  <c:v>2.653749309852715</c:v>
                </c:pt>
                <c:pt idx="4967">
                  <c:v>1.583694635044953</c:v>
                </c:pt>
                <c:pt idx="4968">
                  <c:v>1.969297114506936</c:v>
                </c:pt>
                <c:pt idx="4969">
                  <c:v>2.4900639774838851</c:v>
                </c:pt>
                <c:pt idx="4970">
                  <c:v>2.542027493172907</c:v>
                </c:pt>
                <c:pt idx="4971">
                  <c:v>2.6609985074844271</c:v>
                </c:pt>
                <c:pt idx="4972">
                  <c:v>2.967637148197662</c:v>
                </c:pt>
                <c:pt idx="4973">
                  <c:v>3.156317927629968</c:v>
                </c:pt>
                <c:pt idx="4974">
                  <c:v>3.0378337269853981</c:v>
                </c:pt>
                <c:pt idx="4975">
                  <c:v>3.2285473292947811</c:v>
                </c:pt>
                <c:pt idx="4976">
                  <c:v>3.332245691629657</c:v>
                </c:pt>
                <c:pt idx="4977">
                  <c:v>3.562470201329222</c:v>
                </c:pt>
                <c:pt idx="4978">
                  <c:v>3.7179050943585121</c:v>
                </c:pt>
                <c:pt idx="4979">
                  <c:v>3.5583199143798199</c:v>
                </c:pt>
                <c:pt idx="4980">
                  <c:v>3.7006265007493528</c:v>
                </c:pt>
                <c:pt idx="4981">
                  <c:v>3.7162888723084211</c:v>
                </c:pt>
                <c:pt idx="4982">
                  <c:v>3.517550591685159</c:v>
                </c:pt>
                <c:pt idx="4983">
                  <c:v>3.7438901079852789</c:v>
                </c:pt>
                <c:pt idx="4984">
                  <c:v>3.534366961064741</c:v>
                </c:pt>
                <c:pt idx="4985">
                  <c:v>3.7497544176428961</c:v>
                </c:pt>
                <c:pt idx="4986">
                  <c:v>3.8203992671197722</c:v>
                </c:pt>
                <c:pt idx="4987">
                  <c:v>3.8213716010929271</c:v>
                </c:pt>
                <c:pt idx="4988">
                  <c:v>3.7509181028265002</c:v>
                </c:pt>
                <c:pt idx="4989">
                  <c:v>3.6721567025643611</c:v>
                </c:pt>
                <c:pt idx="4990">
                  <c:v>3.2346567117305849</c:v>
                </c:pt>
                <c:pt idx="4991">
                  <c:v>3.067946017133238</c:v>
                </c:pt>
                <c:pt idx="4992">
                  <c:v>3.7732746416735599</c:v>
                </c:pt>
                <c:pt idx="4993">
                  <c:v>3.498938450581718</c:v>
                </c:pt>
                <c:pt idx="4994">
                  <c:v>2.4289829666152398</c:v>
                </c:pt>
                <c:pt idx="4995">
                  <c:v>2.4974311433454148</c:v>
                </c:pt>
                <c:pt idx="4996">
                  <c:v>3.4865780624875771</c:v>
                </c:pt>
                <c:pt idx="4997">
                  <c:v>3.5279301558564051</c:v>
                </c:pt>
                <c:pt idx="4998">
                  <c:v>3.393314442159395</c:v>
                </c:pt>
                <c:pt idx="4999">
                  <c:v>3.634771543900388</c:v>
                </c:pt>
                <c:pt idx="5000">
                  <c:v>3.8102882837043071</c:v>
                </c:pt>
                <c:pt idx="5001">
                  <c:v>4.1005468259316018</c:v>
                </c:pt>
                <c:pt idx="5002">
                  <c:v>3.8468625135167791</c:v>
                </c:pt>
                <c:pt idx="5003">
                  <c:v>3.8976856985669159</c:v>
                </c:pt>
                <c:pt idx="5004">
                  <c:v>4.0939296811584303</c:v>
                </c:pt>
                <c:pt idx="5005">
                  <c:v>4.1654961266637587</c:v>
                </c:pt>
                <c:pt idx="5006">
                  <c:v>4.046509133542699</c:v>
                </c:pt>
                <c:pt idx="5007">
                  <c:v>2.7902808038814082</c:v>
                </c:pt>
                <c:pt idx="5008">
                  <c:v>3.6966281595102028</c:v>
                </c:pt>
                <c:pt idx="5009">
                  <c:v>4.0933613697759714</c:v>
                </c:pt>
                <c:pt idx="5010">
                  <c:v>3.129029064458432</c:v>
                </c:pt>
                <c:pt idx="5011">
                  <c:v>2.5245425138151312</c:v>
                </c:pt>
                <c:pt idx="5012">
                  <c:v>2.323391587725204</c:v>
                </c:pt>
                <c:pt idx="5013">
                  <c:v>3.276217443252972</c:v>
                </c:pt>
                <c:pt idx="5014">
                  <c:v>3.788615132467406</c:v>
                </c:pt>
                <c:pt idx="5015">
                  <c:v>2.8314537493827991</c:v>
                </c:pt>
                <c:pt idx="5016">
                  <c:v>2.7908380948286431</c:v>
                </c:pt>
                <c:pt idx="5017">
                  <c:v>2.6566410129459181</c:v>
                </c:pt>
                <c:pt idx="5018">
                  <c:v>3.7449358961574322</c:v>
                </c:pt>
                <c:pt idx="5019">
                  <c:v>4.4994983376827689</c:v>
                </c:pt>
                <c:pt idx="5020">
                  <c:v>4.2860446928326814</c:v>
                </c:pt>
                <c:pt idx="5021">
                  <c:v>4.5165606457976146</c:v>
                </c:pt>
                <c:pt idx="5022">
                  <c:v>4.3925470195699674</c:v>
                </c:pt>
                <c:pt idx="5023">
                  <c:v>4.0902339194224373</c:v>
                </c:pt>
                <c:pt idx="5024">
                  <c:v>4.0050013325426974</c:v>
                </c:pt>
                <c:pt idx="5025">
                  <c:v>4.428959799094903</c:v>
                </c:pt>
                <c:pt idx="5026">
                  <c:v>4.2367820807958516</c:v>
                </c:pt>
                <c:pt idx="5027">
                  <c:v>3.8270298264133018</c:v>
                </c:pt>
                <c:pt idx="5028">
                  <c:v>2.0293035705372811</c:v>
                </c:pt>
                <c:pt idx="5029">
                  <c:v>2.4838371156944148</c:v>
                </c:pt>
                <c:pt idx="5030">
                  <c:v>3.554293403508074</c:v>
                </c:pt>
                <c:pt idx="5031">
                  <c:v>2.5314197993466081</c:v>
                </c:pt>
                <c:pt idx="5032">
                  <c:v>1.869935832731189</c:v>
                </c:pt>
                <c:pt idx="5033">
                  <c:v>3.2924841311201591</c:v>
                </c:pt>
                <c:pt idx="5034">
                  <c:v>3.8587491172305159</c:v>
                </c:pt>
                <c:pt idx="5035">
                  <c:v>3.9655029418038752</c:v>
                </c:pt>
                <c:pt idx="5036">
                  <c:v>2.7486108416919932</c:v>
                </c:pt>
                <c:pt idx="5037">
                  <c:v>3.206637313335122</c:v>
                </c:pt>
                <c:pt idx="5038">
                  <c:v>3.9791441044645879</c:v>
                </c:pt>
                <c:pt idx="5039">
                  <c:v>3.8576172526601331</c:v>
                </c:pt>
                <c:pt idx="5040">
                  <c:v>3.1322927971111798</c:v>
                </c:pt>
                <c:pt idx="5041">
                  <c:v>2.3350282450543411</c:v>
                </c:pt>
                <c:pt idx="5042">
                  <c:v>3.7792904848847191</c:v>
                </c:pt>
                <c:pt idx="5043">
                  <c:v>3.5677519933002411</c:v>
                </c:pt>
                <c:pt idx="5044">
                  <c:v>3.821212005062812</c:v>
                </c:pt>
                <c:pt idx="5045">
                  <c:v>3.5311523843583581</c:v>
                </c:pt>
                <c:pt idx="5046">
                  <c:v>3.2835744486772058</c:v>
                </c:pt>
                <c:pt idx="5047">
                  <c:v>2.1680971795613431</c:v>
                </c:pt>
                <c:pt idx="5048">
                  <c:v>3.393061940315401</c:v>
                </c:pt>
                <c:pt idx="5049">
                  <c:v>2.6206096178095102</c:v>
                </c:pt>
                <c:pt idx="5050">
                  <c:v>2.28747841956613</c:v>
                </c:pt>
                <c:pt idx="5051">
                  <c:v>3.3039604853728428</c:v>
                </c:pt>
                <c:pt idx="5052">
                  <c:v>3.215812865553755</c:v>
                </c:pt>
                <c:pt idx="5053">
                  <c:v>3.9083577255890112</c:v>
                </c:pt>
                <c:pt idx="5054">
                  <c:v>4.2714025775220614</c:v>
                </c:pt>
                <c:pt idx="5055">
                  <c:v>4.1430071675874016</c:v>
                </c:pt>
                <c:pt idx="5056">
                  <c:v>3.4609977081918371</c:v>
                </c:pt>
                <c:pt idx="5057">
                  <c:v>2.3443981094836621</c:v>
                </c:pt>
                <c:pt idx="5058">
                  <c:v>2.9656762972446549</c:v>
                </c:pt>
                <c:pt idx="5059">
                  <c:v>2.837335846811694</c:v>
                </c:pt>
                <c:pt idx="5060">
                  <c:v>3.4260271572038992</c:v>
                </c:pt>
                <c:pt idx="5061">
                  <c:v>2.8629195810590748</c:v>
                </c:pt>
                <c:pt idx="5062">
                  <c:v>2.6438864091480432</c:v>
                </c:pt>
                <c:pt idx="5063">
                  <c:v>2.1776349972892031</c:v>
                </c:pt>
                <c:pt idx="5064">
                  <c:v>1.2423988728043429</c:v>
                </c:pt>
                <c:pt idx="5065">
                  <c:v>1.7328102672480259</c:v>
                </c:pt>
                <c:pt idx="5066">
                  <c:v>2.9624730381111171</c:v>
                </c:pt>
                <c:pt idx="5067">
                  <c:v>1.599268118798111</c:v>
                </c:pt>
                <c:pt idx="5068">
                  <c:v>1.4886524498344511</c:v>
                </c:pt>
                <c:pt idx="5069">
                  <c:v>1.417775789126142</c:v>
                </c:pt>
                <c:pt idx="5070">
                  <c:v>1.711303399583062</c:v>
                </c:pt>
                <c:pt idx="5071">
                  <c:v>2.2726753942082412</c:v>
                </c:pt>
                <c:pt idx="5072">
                  <c:v>1.9109991962046169</c:v>
                </c:pt>
                <c:pt idx="5073">
                  <c:v>1.959319586551721</c:v>
                </c:pt>
                <c:pt idx="5074">
                  <c:v>1.7042081818795849</c:v>
                </c:pt>
                <c:pt idx="5075">
                  <c:v>2.8938997007598481</c:v>
                </c:pt>
                <c:pt idx="5076">
                  <c:v>2.716443990995697</c:v>
                </c:pt>
                <c:pt idx="5077">
                  <c:v>2.8048777459586129</c:v>
                </c:pt>
                <c:pt idx="5078">
                  <c:v>2.2285144448448859</c:v>
                </c:pt>
                <c:pt idx="5079">
                  <c:v>2.2830928644126192</c:v>
                </c:pt>
                <c:pt idx="5080">
                  <c:v>2.059268363549108</c:v>
                </c:pt>
                <c:pt idx="5081">
                  <c:v>1.6102419514920761</c:v>
                </c:pt>
                <c:pt idx="5082">
                  <c:v>2.0069253552869442</c:v>
                </c:pt>
                <c:pt idx="5083">
                  <c:v>2.142363610258994</c:v>
                </c:pt>
                <c:pt idx="5084">
                  <c:v>2.3141974376899932</c:v>
                </c:pt>
                <c:pt idx="5085">
                  <c:v>2.6739193938253489</c:v>
                </c:pt>
                <c:pt idx="5086">
                  <c:v>3.104105175652053</c:v>
                </c:pt>
                <c:pt idx="5087">
                  <c:v>2.42270656227605</c:v>
                </c:pt>
                <c:pt idx="5088">
                  <c:v>2.523248153448705</c:v>
                </c:pt>
                <c:pt idx="5089">
                  <c:v>2.8824407816412112</c:v>
                </c:pt>
                <c:pt idx="5090">
                  <c:v>2.3639506626760158</c:v>
                </c:pt>
                <c:pt idx="5091">
                  <c:v>2.8024378986868439</c:v>
                </c:pt>
                <c:pt idx="5092">
                  <c:v>2.987071831096836</c:v>
                </c:pt>
                <c:pt idx="5093">
                  <c:v>2.6373955130252891</c:v>
                </c:pt>
                <c:pt idx="5094">
                  <c:v>2.661013355844271</c:v>
                </c:pt>
                <c:pt idx="5095">
                  <c:v>1.455890094653618</c:v>
                </c:pt>
                <c:pt idx="5096">
                  <c:v>2.1859093985104292</c:v>
                </c:pt>
                <c:pt idx="5097">
                  <c:v>2.2571695326499368</c:v>
                </c:pt>
                <c:pt idx="5098">
                  <c:v>1.880391002037574</c:v>
                </c:pt>
                <c:pt idx="5099">
                  <c:v>1.1851084988062821</c:v>
                </c:pt>
                <c:pt idx="5100">
                  <c:v>1.678142648655647</c:v>
                </c:pt>
                <c:pt idx="5101">
                  <c:v>2.3128742511121518</c:v>
                </c:pt>
                <c:pt idx="5102">
                  <c:v>1.1219887784949161</c:v>
                </c:pt>
                <c:pt idx="5103">
                  <c:v>2.0846416519137021</c:v>
                </c:pt>
                <c:pt idx="5104">
                  <c:v>2.171256169845956</c:v>
                </c:pt>
                <c:pt idx="5105">
                  <c:v>1.7696301767784459</c:v>
                </c:pt>
                <c:pt idx="5106">
                  <c:v>2.2594303041248152</c:v>
                </c:pt>
                <c:pt idx="5107">
                  <c:v>2.3233088032856042</c:v>
                </c:pt>
                <c:pt idx="5108">
                  <c:v>2.306308000323777</c:v>
                </c:pt>
                <c:pt idx="5109">
                  <c:v>1.702779524248319</c:v>
                </c:pt>
                <c:pt idx="5110">
                  <c:v>2.652012938601688</c:v>
                </c:pt>
                <c:pt idx="5111">
                  <c:v>3.2264671612133711</c:v>
                </c:pt>
                <c:pt idx="5112">
                  <c:v>2.2999664591358608</c:v>
                </c:pt>
                <c:pt idx="5113">
                  <c:v>2.3488557874467109</c:v>
                </c:pt>
                <c:pt idx="5114">
                  <c:v>2.7855307387345229</c:v>
                </c:pt>
                <c:pt idx="5115">
                  <c:v>1.853111374982136</c:v>
                </c:pt>
                <c:pt idx="5116">
                  <c:v>1.930054534391463</c:v>
                </c:pt>
                <c:pt idx="5117">
                  <c:v>2.3360581086530341</c:v>
                </c:pt>
                <c:pt idx="5118">
                  <c:v>2.319434209847643</c:v>
                </c:pt>
                <c:pt idx="5119">
                  <c:v>2.3237857918786879</c:v>
                </c:pt>
                <c:pt idx="5120">
                  <c:v>1.6092249720682921</c:v>
                </c:pt>
                <c:pt idx="5121">
                  <c:v>1.776848882156806</c:v>
                </c:pt>
                <c:pt idx="5122">
                  <c:v>2.349589298457833</c:v>
                </c:pt>
                <c:pt idx="5123">
                  <c:v>1.972904902692689</c:v>
                </c:pt>
                <c:pt idx="5124">
                  <c:v>2.608121659591379</c:v>
                </c:pt>
                <c:pt idx="5125">
                  <c:v>2.968884402429909</c:v>
                </c:pt>
                <c:pt idx="5126">
                  <c:v>2.3374941513516792</c:v>
                </c:pt>
                <c:pt idx="5127">
                  <c:v>2.922535660877557</c:v>
                </c:pt>
                <c:pt idx="5128">
                  <c:v>2.8413697061661232</c:v>
                </c:pt>
                <c:pt idx="5129">
                  <c:v>2.6210067238581969</c:v>
                </c:pt>
                <c:pt idx="5130">
                  <c:v>2.4079809929870009</c:v>
                </c:pt>
                <c:pt idx="5131">
                  <c:v>1.8266873020349841</c:v>
                </c:pt>
                <c:pt idx="5132">
                  <c:v>2.0426372197822982</c:v>
                </c:pt>
                <c:pt idx="5133">
                  <c:v>2.1714103250524479</c:v>
                </c:pt>
                <c:pt idx="5134">
                  <c:v>2.1479657480844629</c:v>
                </c:pt>
                <c:pt idx="5135">
                  <c:v>1.69175816980247</c:v>
                </c:pt>
                <c:pt idx="5136">
                  <c:v>1.6967709610453621</c:v>
                </c:pt>
                <c:pt idx="5137">
                  <c:v>1.7605846777739771</c:v>
                </c:pt>
                <c:pt idx="5138">
                  <c:v>2.122039278781954</c:v>
                </c:pt>
                <c:pt idx="5139">
                  <c:v>2.1129877268906712</c:v>
                </c:pt>
                <c:pt idx="5140">
                  <c:v>2.223334772453859</c:v>
                </c:pt>
                <c:pt idx="5141">
                  <c:v>1.866260073954813</c:v>
                </c:pt>
                <c:pt idx="5142">
                  <c:v>2.58362093879671</c:v>
                </c:pt>
                <c:pt idx="5143">
                  <c:v>1.8202291830408159</c:v>
                </c:pt>
                <c:pt idx="5144">
                  <c:v>2.475156462595216</c:v>
                </c:pt>
                <c:pt idx="5145">
                  <c:v>2.7720686089113311</c:v>
                </c:pt>
                <c:pt idx="5146">
                  <c:v>3.1451382017167608</c:v>
                </c:pt>
                <c:pt idx="5147">
                  <c:v>2.3651668437745261</c:v>
                </c:pt>
                <c:pt idx="5148">
                  <c:v>1.437161197558511</c:v>
                </c:pt>
                <c:pt idx="5149">
                  <c:v>2.4031529997255641</c:v>
                </c:pt>
                <c:pt idx="5150">
                  <c:v>2.1086733172008452</c:v>
                </c:pt>
                <c:pt idx="5151">
                  <c:v>2.2873337841557051</c:v>
                </c:pt>
                <c:pt idx="5152">
                  <c:v>2.8567790272691229</c:v>
                </c:pt>
                <c:pt idx="5153">
                  <c:v>2.6565794259773541</c:v>
                </c:pt>
                <c:pt idx="5154">
                  <c:v>2.6561709347184239</c:v>
                </c:pt>
                <c:pt idx="5155">
                  <c:v>2.0653029299963421</c:v>
                </c:pt>
                <c:pt idx="5156">
                  <c:v>2.7145836956137002</c:v>
                </c:pt>
                <c:pt idx="5157">
                  <c:v>2.7408269353615609</c:v>
                </c:pt>
                <c:pt idx="5158">
                  <c:v>1.890913203932153</c:v>
                </c:pt>
                <c:pt idx="5159">
                  <c:v>1.810470600835369</c:v>
                </c:pt>
                <c:pt idx="5160">
                  <c:v>2.1754803559764619</c:v>
                </c:pt>
                <c:pt idx="5161">
                  <c:v>2.551638781325416</c:v>
                </c:pt>
                <c:pt idx="5162">
                  <c:v>2.188176132001447</c:v>
                </c:pt>
                <c:pt idx="5163">
                  <c:v>1.8907960330074589</c:v>
                </c:pt>
                <c:pt idx="5164">
                  <c:v>1.4354844768231849</c:v>
                </c:pt>
                <c:pt idx="5165">
                  <c:v>2.3047336971491852</c:v>
                </c:pt>
                <c:pt idx="5166">
                  <c:v>2.22202335840081</c:v>
                </c:pt>
                <c:pt idx="5167">
                  <c:v>1.2840563361471029</c:v>
                </c:pt>
                <c:pt idx="5168">
                  <c:v>2.298735234628285</c:v>
                </c:pt>
                <c:pt idx="5169">
                  <c:v>2.490206535152272</c:v>
                </c:pt>
                <c:pt idx="5170">
                  <c:v>1.644067846095348</c:v>
                </c:pt>
                <c:pt idx="5171">
                  <c:v>2.3648148397400011</c:v>
                </c:pt>
                <c:pt idx="5172">
                  <c:v>2.256839280046528</c:v>
                </c:pt>
                <c:pt idx="5173">
                  <c:v>1.9391097490273841</c:v>
                </c:pt>
                <c:pt idx="5174">
                  <c:v>2.4607914254435679</c:v>
                </c:pt>
                <c:pt idx="5175">
                  <c:v>1.6819449678633009</c:v>
                </c:pt>
                <c:pt idx="5176">
                  <c:v>1.8790136975085321</c:v>
                </c:pt>
                <c:pt idx="5177">
                  <c:v>1.6104958675817109</c:v>
                </c:pt>
                <c:pt idx="5178">
                  <c:v>1.9858256735090769</c:v>
                </c:pt>
                <c:pt idx="5179">
                  <c:v>2.217253685752389</c:v>
                </c:pt>
                <c:pt idx="5180">
                  <c:v>2.6550457097952478</c:v>
                </c:pt>
                <c:pt idx="5181">
                  <c:v>2.7274855990689009</c:v>
                </c:pt>
                <c:pt idx="5182">
                  <c:v>2.375766677007964</c:v>
                </c:pt>
                <c:pt idx="5183">
                  <c:v>2.235058478170052</c:v>
                </c:pt>
                <c:pt idx="5184">
                  <c:v>2.501047048714041</c:v>
                </c:pt>
                <c:pt idx="5185">
                  <c:v>2.5810739552071338</c:v>
                </c:pt>
                <c:pt idx="5186">
                  <c:v>2.3385802933696809</c:v>
                </c:pt>
                <c:pt idx="5187">
                  <c:v>2.5179804166017741</c:v>
                </c:pt>
                <c:pt idx="5188">
                  <c:v>2.5767912182995132</c:v>
                </c:pt>
                <c:pt idx="5189">
                  <c:v>2.6661784318898691</c:v>
                </c:pt>
                <c:pt idx="5190">
                  <c:v>2.5240800171816029</c:v>
                </c:pt>
                <c:pt idx="5191">
                  <c:v>2.3968904325932749</c:v>
                </c:pt>
                <c:pt idx="5192">
                  <c:v>2.3502817934837661</c:v>
                </c:pt>
                <c:pt idx="5193">
                  <c:v>2.606658017162625</c:v>
                </c:pt>
                <c:pt idx="5194">
                  <c:v>2.9457761608359432</c:v>
                </c:pt>
                <c:pt idx="5195">
                  <c:v>2.8164676526319932</c:v>
                </c:pt>
                <c:pt idx="5196">
                  <c:v>2.588235406335321</c:v>
                </c:pt>
                <c:pt idx="5197">
                  <c:v>2.7287256486544469</c:v>
                </c:pt>
                <c:pt idx="5198">
                  <c:v>2.925737290521798</c:v>
                </c:pt>
                <c:pt idx="5199">
                  <c:v>2.931527462163984</c:v>
                </c:pt>
                <c:pt idx="5200">
                  <c:v>2.6932676829524622</c:v>
                </c:pt>
                <c:pt idx="5201">
                  <c:v>2.799809583084079</c:v>
                </c:pt>
                <c:pt idx="5202">
                  <c:v>2.9914826154836018</c:v>
                </c:pt>
                <c:pt idx="5203">
                  <c:v>1.8049852184273441</c:v>
                </c:pt>
                <c:pt idx="5204">
                  <c:v>2.5000831063689981</c:v>
                </c:pt>
                <c:pt idx="5205">
                  <c:v>1.757446721056519</c:v>
                </c:pt>
                <c:pt idx="5206">
                  <c:v>2.2709245211226858</c:v>
                </c:pt>
                <c:pt idx="5207">
                  <c:v>1.3510160740672561</c:v>
                </c:pt>
                <c:pt idx="5208">
                  <c:v>1.470752207215813</c:v>
                </c:pt>
                <c:pt idx="5209">
                  <c:v>1.55896180665879</c:v>
                </c:pt>
                <c:pt idx="5210">
                  <c:v>1.8619547558393821</c:v>
                </c:pt>
                <c:pt idx="5211">
                  <c:v>2.3741765453584871</c:v>
                </c:pt>
                <c:pt idx="5212">
                  <c:v>2.2937950595931058</c:v>
                </c:pt>
                <c:pt idx="5213">
                  <c:v>2.0055247027645988</c:v>
                </c:pt>
                <c:pt idx="5214">
                  <c:v>1.6849730840586921</c:v>
                </c:pt>
                <c:pt idx="5215">
                  <c:v>1.2377626685329159</c:v>
                </c:pt>
                <c:pt idx="5216">
                  <c:v>1.340086645581285</c:v>
                </c:pt>
                <c:pt idx="5217">
                  <c:v>1.899350991488409</c:v>
                </c:pt>
                <c:pt idx="5218">
                  <c:v>1.919767985886951</c:v>
                </c:pt>
                <c:pt idx="5219">
                  <c:v>2.058137424223264</c:v>
                </c:pt>
                <c:pt idx="5220">
                  <c:v>2.2248700387017988</c:v>
                </c:pt>
                <c:pt idx="5221">
                  <c:v>1.969537627764564</c:v>
                </c:pt>
                <c:pt idx="5222">
                  <c:v>0.88818888509964722</c:v>
                </c:pt>
                <c:pt idx="5223">
                  <c:v>1.9867789836297849</c:v>
                </c:pt>
                <c:pt idx="5224">
                  <c:v>1.119939957150935</c:v>
                </c:pt>
                <c:pt idx="5225">
                  <c:v>1.5022118361766339</c:v>
                </c:pt>
                <c:pt idx="5226">
                  <c:v>1.8148933172189849</c:v>
                </c:pt>
                <c:pt idx="5227">
                  <c:v>2.0897696909359218</c:v>
                </c:pt>
                <c:pt idx="5228">
                  <c:v>2.0316252749372889</c:v>
                </c:pt>
                <c:pt idx="5229">
                  <c:v>2.1326125897445731</c:v>
                </c:pt>
                <c:pt idx="5230">
                  <c:v>2.176882400901456</c:v>
                </c:pt>
                <c:pt idx="5231">
                  <c:v>2.1697283966055698</c:v>
                </c:pt>
                <c:pt idx="5232">
                  <c:v>2.2162364878370018</c:v>
                </c:pt>
                <c:pt idx="5233">
                  <c:v>2.2172194185823981</c:v>
                </c:pt>
                <c:pt idx="5234">
                  <c:v>2.312185750413275</c:v>
                </c:pt>
                <c:pt idx="5235">
                  <c:v>2.3163328029805279</c:v>
                </c:pt>
                <c:pt idx="5236">
                  <c:v>1.746254941944162</c:v>
                </c:pt>
                <c:pt idx="5237">
                  <c:v>1.1164644910443129</c:v>
                </c:pt>
                <c:pt idx="5238">
                  <c:v>0.98523495317239584</c:v>
                </c:pt>
                <c:pt idx="5239">
                  <c:v>0.99036283042337958</c:v>
                </c:pt>
                <c:pt idx="5240">
                  <c:v>0.90043423795740973</c:v>
                </c:pt>
                <c:pt idx="5241">
                  <c:v>0.71149226897752549</c:v>
                </c:pt>
                <c:pt idx="5242">
                  <c:v>1.982326171822264</c:v>
                </c:pt>
                <c:pt idx="5243">
                  <c:v>1.7931786497894271</c:v>
                </c:pt>
                <c:pt idx="5244">
                  <c:v>1.199896677328246</c:v>
                </c:pt>
                <c:pt idx="5245">
                  <c:v>0.73975075261161705</c:v>
                </c:pt>
                <c:pt idx="5246">
                  <c:v>1.5052882396130149</c:v>
                </c:pt>
                <c:pt idx="5247">
                  <c:v>0.67205162031750654</c:v>
                </c:pt>
                <c:pt idx="5248">
                  <c:v>1.3167516457358981</c:v>
                </c:pt>
                <c:pt idx="5249">
                  <c:v>1.489367052967578</c:v>
                </c:pt>
                <c:pt idx="5250">
                  <c:v>1.8503043480487931</c:v>
                </c:pt>
                <c:pt idx="5251">
                  <c:v>1.817666142817179</c:v>
                </c:pt>
                <c:pt idx="5252">
                  <c:v>1.2693133406823709</c:v>
                </c:pt>
                <c:pt idx="5253">
                  <c:v>1.569247298308754</c:v>
                </c:pt>
                <c:pt idx="5254">
                  <c:v>1.963731162988309</c:v>
                </c:pt>
                <c:pt idx="5255">
                  <c:v>2.023501572642517</c:v>
                </c:pt>
                <c:pt idx="5256">
                  <c:v>2.0385931753621982</c:v>
                </c:pt>
                <c:pt idx="5257">
                  <c:v>2.0030835359232899</c:v>
                </c:pt>
                <c:pt idx="5258">
                  <c:v>1.9013121528618631</c:v>
                </c:pt>
                <c:pt idx="5259">
                  <c:v>1.1240042370364669</c:v>
                </c:pt>
                <c:pt idx="5260">
                  <c:v>1.1035243951008979</c:v>
                </c:pt>
                <c:pt idx="5261">
                  <c:v>1.399658460837816</c:v>
                </c:pt>
                <c:pt idx="5262">
                  <c:v>1.6547832059076579</c:v>
                </c:pt>
                <c:pt idx="5263">
                  <c:v>1.6096654455946411</c:v>
                </c:pt>
                <c:pt idx="5264">
                  <c:v>1.801715211635643</c:v>
                </c:pt>
                <c:pt idx="5265">
                  <c:v>1.78657317226778</c:v>
                </c:pt>
                <c:pt idx="5266">
                  <c:v>1.1865473733479379</c:v>
                </c:pt>
                <c:pt idx="5267">
                  <c:v>1.3738806711392051</c:v>
                </c:pt>
                <c:pt idx="5268">
                  <c:v>1.3972416471926179</c:v>
                </c:pt>
                <c:pt idx="5269">
                  <c:v>1.8497970692652781</c:v>
                </c:pt>
                <c:pt idx="5270">
                  <c:v>1.16942185470574</c:v>
                </c:pt>
                <c:pt idx="5271">
                  <c:v>1.6072042990123649</c:v>
                </c:pt>
                <c:pt idx="5272">
                  <c:v>1.8656132719666001</c:v>
                </c:pt>
                <c:pt idx="5273">
                  <c:v>1.5091316208366019</c:v>
                </c:pt>
                <c:pt idx="5274">
                  <c:v>0.72054038096979511</c:v>
                </c:pt>
                <c:pt idx="5275">
                  <c:v>1.0725467736164169</c:v>
                </c:pt>
                <c:pt idx="5276">
                  <c:v>1.06024996607752</c:v>
                </c:pt>
                <c:pt idx="5277">
                  <c:v>0.87896943457174881</c:v>
                </c:pt>
                <c:pt idx="5278">
                  <c:v>0.70408389528898174</c:v>
                </c:pt>
                <c:pt idx="5279">
                  <c:v>0.54202061414830216</c:v>
                </c:pt>
                <c:pt idx="5280">
                  <c:v>0.52616643814607322</c:v>
                </c:pt>
                <c:pt idx="5281">
                  <c:v>0.84329954822664976</c:v>
                </c:pt>
                <c:pt idx="5282">
                  <c:v>1.1894794560881441</c:v>
                </c:pt>
                <c:pt idx="5283">
                  <c:v>1.3975158588325951</c:v>
                </c:pt>
                <c:pt idx="5284">
                  <c:v>1.475744319300242</c:v>
                </c:pt>
                <c:pt idx="5285">
                  <c:v>1.5267529107197839</c:v>
                </c:pt>
                <c:pt idx="5286">
                  <c:v>1.245521782114456</c:v>
                </c:pt>
                <c:pt idx="5287">
                  <c:v>1.1846685814592131</c:v>
                </c:pt>
                <c:pt idx="5288">
                  <c:v>0.70388532008683258</c:v>
                </c:pt>
                <c:pt idx="5289">
                  <c:v>1.0083913246179701</c:v>
                </c:pt>
                <c:pt idx="5290">
                  <c:v>1.6117410979436619</c:v>
                </c:pt>
                <c:pt idx="5291">
                  <c:v>1.492894270860424</c:v>
                </c:pt>
                <c:pt idx="5292">
                  <c:v>1.586103146363983</c:v>
                </c:pt>
                <c:pt idx="5293">
                  <c:v>1.6753649669111399</c:v>
                </c:pt>
                <c:pt idx="5294">
                  <c:v>1.8027876761562169</c:v>
                </c:pt>
                <c:pt idx="5295">
                  <c:v>1.697906869822728</c:v>
                </c:pt>
                <c:pt idx="5296">
                  <c:v>1.772442656631382</c:v>
                </c:pt>
                <c:pt idx="5297">
                  <c:v>1.7692909064729061</c:v>
                </c:pt>
                <c:pt idx="5298">
                  <c:v>1.524365047860603</c:v>
                </c:pt>
                <c:pt idx="5299">
                  <c:v>1.6752437899931969</c:v>
                </c:pt>
                <c:pt idx="5300">
                  <c:v>1.806306830969401</c:v>
                </c:pt>
                <c:pt idx="5301">
                  <c:v>1.835963304850093</c:v>
                </c:pt>
                <c:pt idx="5302">
                  <c:v>1.8959015746782739</c:v>
                </c:pt>
                <c:pt idx="5303">
                  <c:v>2.034005320926358</c:v>
                </c:pt>
                <c:pt idx="5304">
                  <c:v>2.0489159062734301</c:v>
                </c:pt>
                <c:pt idx="5305">
                  <c:v>2.0530526443241599</c:v>
                </c:pt>
                <c:pt idx="5306">
                  <c:v>1.7360279714781941</c:v>
                </c:pt>
                <c:pt idx="5307">
                  <c:v>1.080728590152038</c:v>
                </c:pt>
                <c:pt idx="5308">
                  <c:v>0.62877586713929812</c:v>
                </c:pt>
                <c:pt idx="5309">
                  <c:v>0.96904611501472371</c:v>
                </c:pt>
                <c:pt idx="5310">
                  <c:v>1.630235416528844</c:v>
                </c:pt>
                <c:pt idx="5311">
                  <c:v>1.6883691647948551</c:v>
                </c:pt>
                <c:pt idx="5312">
                  <c:v>1.985865761425067</c:v>
                </c:pt>
                <c:pt idx="5313">
                  <c:v>2.0055091896467339</c:v>
                </c:pt>
                <c:pt idx="5314">
                  <c:v>2.1813034254454919</c:v>
                </c:pt>
                <c:pt idx="5315">
                  <c:v>2.2515320901521938</c:v>
                </c:pt>
                <c:pt idx="5316">
                  <c:v>2.3183489893914291</c:v>
                </c:pt>
                <c:pt idx="5317">
                  <c:v>2.189372922562657</c:v>
                </c:pt>
                <c:pt idx="5318">
                  <c:v>2.1110747390542799</c:v>
                </c:pt>
                <c:pt idx="5319">
                  <c:v>1.975676038765406</c:v>
                </c:pt>
                <c:pt idx="5320">
                  <c:v>2.0902213416046238</c:v>
                </c:pt>
                <c:pt idx="5321">
                  <c:v>2.1810517604341642</c:v>
                </c:pt>
                <c:pt idx="5322">
                  <c:v>2.3746523265378419</c:v>
                </c:pt>
                <c:pt idx="5323">
                  <c:v>2.0740381995914712</c:v>
                </c:pt>
                <c:pt idx="5324">
                  <c:v>2.3409655257436972</c:v>
                </c:pt>
                <c:pt idx="5325">
                  <c:v>2.4338014871684468</c:v>
                </c:pt>
                <c:pt idx="5326">
                  <c:v>2.389261062957039</c:v>
                </c:pt>
                <c:pt idx="5327">
                  <c:v>2.723512094481285</c:v>
                </c:pt>
                <c:pt idx="5328">
                  <c:v>2.7589149497088039</c:v>
                </c:pt>
                <c:pt idx="5329">
                  <c:v>2.700734820559771</c:v>
                </c:pt>
                <c:pt idx="5330">
                  <c:v>2.9244454267815012</c:v>
                </c:pt>
                <c:pt idx="5331">
                  <c:v>2.4647949257694499</c:v>
                </c:pt>
                <c:pt idx="5332">
                  <c:v>2.008204801588314</c:v>
                </c:pt>
                <c:pt idx="5333">
                  <c:v>2.2987308598293481</c:v>
                </c:pt>
                <c:pt idx="5334">
                  <c:v>2.6592402746598931</c:v>
                </c:pt>
                <c:pt idx="5335">
                  <c:v>2.3509897497646381</c:v>
                </c:pt>
                <c:pt idx="5336">
                  <c:v>2.1400330090651432</c:v>
                </c:pt>
                <c:pt idx="5337">
                  <c:v>1.769698901155937</c:v>
                </c:pt>
                <c:pt idx="5338">
                  <c:v>2.10888194351095</c:v>
                </c:pt>
                <c:pt idx="5339">
                  <c:v>2.543849332306293</c:v>
                </c:pt>
                <c:pt idx="5340">
                  <c:v>2.8446413189719189</c:v>
                </c:pt>
                <c:pt idx="5341">
                  <c:v>2.860480177721183</c:v>
                </c:pt>
                <c:pt idx="5342">
                  <c:v>3.2038152019813948</c:v>
                </c:pt>
                <c:pt idx="5343">
                  <c:v>3.1216562251580702</c:v>
                </c:pt>
                <c:pt idx="5344">
                  <c:v>3.3865616077216072</c:v>
                </c:pt>
                <c:pt idx="5345">
                  <c:v>3.233672042018664</c:v>
                </c:pt>
                <c:pt idx="5346">
                  <c:v>3.336921373275799</c:v>
                </c:pt>
                <c:pt idx="5347">
                  <c:v>3.396482111492801</c:v>
                </c:pt>
                <c:pt idx="5348">
                  <c:v>3.6154735691122908</c:v>
                </c:pt>
                <c:pt idx="5349">
                  <c:v>3.4214571312508371</c:v>
                </c:pt>
                <c:pt idx="5350">
                  <c:v>3.6390252249176989</c:v>
                </c:pt>
                <c:pt idx="5351">
                  <c:v>3.8839138899030532</c:v>
                </c:pt>
                <c:pt idx="5352">
                  <c:v>3.8176417570907542</c:v>
                </c:pt>
                <c:pt idx="5353">
                  <c:v>3.7656442414054832</c:v>
                </c:pt>
                <c:pt idx="5354">
                  <c:v>3.6741671586593498</c:v>
                </c:pt>
                <c:pt idx="5355">
                  <c:v>3.9246195899288612</c:v>
                </c:pt>
                <c:pt idx="5356">
                  <c:v>3.8210520942659061</c:v>
                </c:pt>
                <c:pt idx="5357">
                  <c:v>3.8075606709085381</c:v>
                </c:pt>
                <c:pt idx="5358">
                  <c:v>4.0073878147980819</c:v>
                </c:pt>
                <c:pt idx="5359">
                  <c:v>4.3769212433326476</c:v>
                </c:pt>
                <c:pt idx="5360">
                  <c:v>4.0512688012868692</c:v>
                </c:pt>
                <c:pt idx="5361">
                  <c:v>4.1371351921495387</c:v>
                </c:pt>
                <c:pt idx="5362">
                  <c:v>3.955200587417647</c:v>
                </c:pt>
                <c:pt idx="5363">
                  <c:v>3.8633721546863109</c:v>
                </c:pt>
                <c:pt idx="5364">
                  <c:v>3.633533635150648</c:v>
                </c:pt>
                <c:pt idx="5365">
                  <c:v>3.5541195643163248</c:v>
                </c:pt>
                <c:pt idx="5366">
                  <c:v>3.957052906394912</c:v>
                </c:pt>
                <c:pt idx="5367">
                  <c:v>3.3437007011733071</c:v>
                </c:pt>
                <c:pt idx="5368">
                  <c:v>3.7757854144161209</c:v>
                </c:pt>
                <c:pt idx="5369">
                  <c:v>3.6670422541465881</c:v>
                </c:pt>
                <c:pt idx="5370">
                  <c:v>3.8588988897054679</c:v>
                </c:pt>
                <c:pt idx="5371">
                  <c:v>3.8411868912080851</c:v>
                </c:pt>
                <c:pt idx="5372">
                  <c:v>4.2303594083328697</c:v>
                </c:pt>
                <c:pt idx="5373">
                  <c:v>4.4549313726027551</c:v>
                </c:pt>
                <c:pt idx="5374">
                  <c:v>3.7409432604424788</c:v>
                </c:pt>
                <c:pt idx="5375">
                  <c:v>3.195276079561205</c:v>
                </c:pt>
                <c:pt idx="5376">
                  <c:v>2.252337198025101</c:v>
                </c:pt>
                <c:pt idx="5377">
                  <c:v>2.198569736349377</c:v>
                </c:pt>
                <c:pt idx="5378">
                  <c:v>2.8354183013996042</c:v>
                </c:pt>
                <c:pt idx="5379">
                  <c:v>3.0329434910033211</c:v>
                </c:pt>
                <c:pt idx="5380">
                  <c:v>3.3829985638223272</c:v>
                </c:pt>
                <c:pt idx="5381">
                  <c:v>2.3213558019990952</c:v>
                </c:pt>
                <c:pt idx="5382">
                  <c:v>2.594359033615417</c:v>
                </c:pt>
                <c:pt idx="5383">
                  <c:v>2.6656805503312642</c:v>
                </c:pt>
                <c:pt idx="5384">
                  <c:v>1.9847381698543309</c:v>
                </c:pt>
                <c:pt idx="5385">
                  <c:v>1.187175933351275</c:v>
                </c:pt>
                <c:pt idx="5386">
                  <c:v>2.346626420447202</c:v>
                </c:pt>
                <c:pt idx="5387">
                  <c:v>3.4828847504166358</c:v>
                </c:pt>
                <c:pt idx="5388">
                  <c:v>2.4655108738144418</c:v>
                </c:pt>
                <c:pt idx="5389">
                  <c:v>1.133602688279062</c:v>
                </c:pt>
                <c:pt idx="5390">
                  <c:v>0.92728623186044878</c:v>
                </c:pt>
                <c:pt idx="5391">
                  <c:v>1.168047713507512</c:v>
                </c:pt>
                <c:pt idx="5392">
                  <c:v>2.6726682441440039</c:v>
                </c:pt>
                <c:pt idx="5393">
                  <c:v>3.3282490474710889</c:v>
                </c:pt>
                <c:pt idx="5394">
                  <c:v>3.0977166636722311</c:v>
                </c:pt>
                <c:pt idx="5395">
                  <c:v>2.2057373245452858</c:v>
                </c:pt>
                <c:pt idx="5396">
                  <c:v>2.192494326470368</c:v>
                </c:pt>
                <c:pt idx="5397">
                  <c:v>2.95411151631914</c:v>
                </c:pt>
                <c:pt idx="5398">
                  <c:v>2.7916045392368121</c:v>
                </c:pt>
                <c:pt idx="5399">
                  <c:v>2.9563419927037771</c:v>
                </c:pt>
                <c:pt idx="5400">
                  <c:v>2.7225586482068498</c:v>
                </c:pt>
                <c:pt idx="5401">
                  <c:v>2.2172035389077731</c:v>
                </c:pt>
                <c:pt idx="5402">
                  <c:v>3.2550047946377791</c:v>
                </c:pt>
                <c:pt idx="5403">
                  <c:v>3.5903089311411058</c:v>
                </c:pt>
                <c:pt idx="5404">
                  <c:v>3.1843452578855338</c:v>
                </c:pt>
                <c:pt idx="5405">
                  <c:v>3.3419892103103961</c:v>
                </c:pt>
                <c:pt idx="5406">
                  <c:v>3.541281626646287</c:v>
                </c:pt>
                <c:pt idx="5407">
                  <c:v>4.2239532478667119</c:v>
                </c:pt>
                <c:pt idx="5408">
                  <c:v>4.7294360875742747</c:v>
                </c:pt>
                <c:pt idx="5409">
                  <c:v>4.6071494424911208</c:v>
                </c:pt>
                <c:pt idx="5410">
                  <c:v>4.4395978548964248</c:v>
                </c:pt>
                <c:pt idx="5411">
                  <c:v>3.824190661408172</c:v>
                </c:pt>
                <c:pt idx="5412">
                  <c:v>4.5841599621163152</c:v>
                </c:pt>
                <c:pt idx="5413">
                  <c:v>4.4633358092119284</c:v>
                </c:pt>
                <c:pt idx="5414">
                  <c:v>3.0246807789580821</c:v>
                </c:pt>
                <c:pt idx="5415">
                  <c:v>1.3644645703564799</c:v>
                </c:pt>
                <c:pt idx="5416">
                  <c:v>2.9326405079167981</c:v>
                </c:pt>
                <c:pt idx="5417">
                  <c:v>2.8872319239397011</c:v>
                </c:pt>
                <c:pt idx="5418">
                  <c:v>3.4986305969419562</c:v>
                </c:pt>
                <c:pt idx="5419">
                  <c:v>3.9058081160981439</c:v>
                </c:pt>
                <c:pt idx="5420">
                  <c:v>4.2652743609717696</c:v>
                </c:pt>
                <c:pt idx="5421">
                  <c:v>3.9451313110918869</c:v>
                </c:pt>
                <c:pt idx="5422">
                  <c:v>4.6232979184375287</c:v>
                </c:pt>
                <c:pt idx="5423">
                  <c:v>4.674219822019559</c:v>
                </c:pt>
                <c:pt idx="5424">
                  <c:v>3.6181079448988021</c:v>
                </c:pt>
                <c:pt idx="5425">
                  <c:v>2.9686330497942528</c:v>
                </c:pt>
                <c:pt idx="5426">
                  <c:v>2.9184658247324808</c:v>
                </c:pt>
                <c:pt idx="5427">
                  <c:v>3.3958422111989899</c:v>
                </c:pt>
                <c:pt idx="5428">
                  <c:v>3.5388519204402189</c:v>
                </c:pt>
                <c:pt idx="5429">
                  <c:v>2.5303644202940072</c:v>
                </c:pt>
                <c:pt idx="5430">
                  <c:v>3.198499679080669</c:v>
                </c:pt>
                <c:pt idx="5431">
                  <c:v>3.94626909129118</c:v>
                </c:pt>
                <c:pt idx="5432">
                  <c:v>3.658284603509689</c:v>
                </c:pt>
                <c:pt idx="5433">
                  <c:v>3.5890614739327091</c:v>
                </c:pt>
                <c:pt idx="5434">
                  <c:v>3.031375850326278</c:v>
                </c:pt>
                <c:pt idx="5435">
                  <c:v>1.8631682887098111</c:v>
                </c:pt>
                <c:pt idx="5436">
                  <c:v>1.899095680315676</c:v>
                </c:pt>
                <c:pt idx="5437">
                  <c:v>2.5850510302612322</c:v>
                </c:pt>
                <c:pt idx="5438">
                  <c:v>3.354630905538404</c:v>
                </c:pt>
                <c:pt idx="5439">
                  <c:v>1.5001608047480051</c:v>
                </c:pt>
                <c:pt idx="5440">
                  <c:v>2.052836099387306</c:v>
                </c:pt>
                <c:pt idx="5441">
                  <c:v>2.4301473249796879</c:v>
                </c:pt>
                <c:pt idx="5442">
                  <c:v>2.3280861085521418</c:v>
                </c:pt>
                <c:pt idx="5443">
                  <c:v>1.9316298832326599</c:v>
                </c:pt>
                <c:pt idx="5444">
                  <c:v>2.9205752133794101</c:v>
                </c:pt>
                <c:pt idx="5445">
                  <c:v>2.9271747986062748</c:v>
                </c:pt>
                <c:pt idx="5446">
                  <c:v>2.8320176275720779</c:v>
                </c:pt>
                <c:pt idx="5447">
                  <c:v>1.997146283038028</c:v>
                </c:pt>
                <c:pt idx="5448">
                  <c:v>1.4829286587055941</c:v>
                </c:pt>
                <c:pt idx="5449">
                  <c:v>2.185786058629362</c:v>
                </c:pt>
                <c:pt idx="5450">
                  <c:v>2.296442570487264</c:v>
                </c:pt>
                <c:pt idx="5451">
                  <c:v>1.767029619570009</c:v>
                </c:pt>
                <c:pt idx="5452">
                  <c:v>2.2561795311321591</c:v>
                </c:pt>
                <c:pt idx="5453">
                  <c:v>2.4779308663026272</c:v>
                </c:pt>
                <c:pt idx="5454">
                  <c:v>2.3128786491189568</c:v>
                </c:pt>
                <c:pt idx="5455">
                  <c:v>2.006540088692315</c:v>
                </c:pt>
                <c:pt idx="5456">
                  <c:v>2.0449193140897992</c:v>
                </c:pt>
                <c:pt idx="5457">
                  <c:v>2.6049806274227749</c:v>
                </c:pt>
                <c:pt idx="5458">
                  <c:v>2.683560075129519</c:v>
                </c:pt>
                <c:pt idx="5459">
                  <c:v>2.48917628751683</c:v>
                </c:pt>
                <c:pt idx="5460">
                  <c:v>2.2901855364400432</c:v>
                </c:pt>
                <c:pt idx="5461">
                  <c:v>2.5396993066003102</c:v>
                </c:pt>
                <c:pt idx="5462">
                  <c:v>2.7578061993527152</c:v>
                </c:pt>
                <c:pt idx="5463">
                  <c:v>2.6359143624812611</c:v>
                </c:pt>
                <c:pt idx="5464">
                  <c:v>2.9495759338327008</c:v>
                </c:pt>
                <c:pt idx="5465">
                  <c:v>1.978687587263807</c:v>
                </c:pt>
                <c:pt idx="5466">
                  <c:v>2.6724948092739012</c:v>
                </c:pt>
                <c:pt idx="5467">
                  <c:v>1.8664149271470241</c:v>
                </c:pt>
                <c:pt idx="5468">
                  <c:v>2.313742389317667</c:v>
                </c:pt>
                <c:pt idx="5469">
                  <c:v>2.5369472447343271</c:v>
                </c:pt>
                <c:pt idx="5470">
                  <c:v>2.5049742585016408</c:v>
                </c:pt>
                <c:pt idx="5471">
                  <c:v>2.3607095098998578</c:v>
                </c:pt>
                <c:pt idx="5472">
                  <c:v>2.325398003220263</c:v>
                </c:pt>
                <c:pt idx="5473">
                  <c:v>2.0227229606074082</c:v>
                </c:pt>
                <c:pt idx="5474">
                  <c:v>2.052661315273657</c:v>
                </c:pt>
                <c:pt idx="5475">
                  <c:v>1.68744876666977</c:v>
                </c:pt>
                <c:pt idx="5476">
                  <c:v>2.092501092931319</c:v>
                </c:pt>
                <c:pt idx="5477">
                  <c:v>2.553980842037566</c:v>
                </c:pt>
                <c:pt idx="5478">
                  <c:v>2.1307582671928369</c:v>
                </c:pt>
                <c:pt idx="5479">
                  <c:v>1.0591230086783641</c:v>
                </c:pt>
                <c:pt idx="5480">
                  <c:v>2.152263716479125</c:v>
                </c:pt>
                <c:pt idx="5481">
                  <c:v>2.719225811338664</c:v>
                </c:pt>
                <c:pt idx="5482">
                  <c:v>2.9986199341976159</c:v>
                </c:pt>
                <c:pt idx="5483">
                  <c:v>1.8929939159411311</c:v>
                </c:pt>
                <c:pt idx="5484">
                  <c:v>2.890751038257215</c:v>
                </c:pt>
                <c:pt idx="5485">
                  <c:v>2.9990806006346911</c:v>
                </c:pt>
                <c:pt idx="5486">
                  <c:v>2.9798995888976219</c:v>
                </c:pt>
                <c:pt idx="5487">
                  <c:v>3.030592772255313</c:v>
                </c:pt>
                <c:pt idx="5488">
                  <c:v>3.1418157815628338</c:v>
                </c:pt>
                <c:pt idx="5489">
                  <c:v>3.1035595283814992</c:v>
                </c:pt>
                <c:pt idx="5490">
                  <c:v>3.0819872905041832</c:v>
                </c:pt>
                <c:pt idx="5491">
                  <c:v>3.0813484683401322</c:v>
                </c:pt>
                <c:pt idx="5492">
                  <c:v>2.6323455262752389</c:v>
                </c:pt>
                <c:pt idx="5493">
                  <c:v>2.407718843199933</c:v>
                </c:pt>
                <c:pt idx="5494">
                  <c:v>2.513984305616233</c:v>
                </c:pt>
                <c:pt idx="5495">
                  <c:v>2.4797199739144369</c:v>
                </c:pt>
                <c:pt idx="5496">
                  <c:v>1.6257491832476749</c:v>
                </c:pt>
                <c:pt idx="5497">
                  <c:v>1.0099814641920211</c:v>
                </c:pt>
                <c:pt idx="5498">
                  <c:v>2.5026395072827059</c:v>
                </c:pt>
                <c:pt idx="5499">
                  <c:v>2.045531627355532</c:v>
                </c:pt>
                <c:pt idx="5500">
                  <c:v>1.569666632379654</c:v>
                </c:pt>
                <c:pt idx="5501">
                  <c:v>2.0557890307984952</c:v>
                </c:pt>
                <c:pt idx="5502">
                  <c:v>2.2535014562865712</c:v>
                </c:pt>
                <c:pt idx="5503">
                  <c:v>2.023282260528942</c:v>
                </c:pt>
                <c:pt idx="5504">
                  <c:v>2.5405443676030539</c:v>
                </c:pt>
                <c:pt idx="5505">
                  <c:v>2.7114568123324618</c:v>
                </c:pt>
                <c:pt idx="5506">
                  <c:v>2.7127687162679899</c:v>
                </c:pt>
                <c:pt idx="5507">
                  <c:v>1.756909054208925</c:v>
                </c:pt>
                <c:pt idx="5508">
                  <c:v>1.6000355946309111</c:v>
                </c:pt>
                <c:pt idx="5509">
                  <c:v>1.518603284280386</c:v>
                </c:pt>
                <c:pt idx="5510">
                  <c:v>1.7101461415693471</c:v>
                </c:pt>
                <c:pt idx="5511">
                  <c:v>2.4891898775824401</c:v>
                </c:pt>
                <c:pt idx="5512">
                  <c:v>2.2334035374870731</c:v>
                </c:pt>
                <c:pt idx="5513">
                  <c:v>1.417379684259205</c:v>
                </c:pt>
                <c:pt idx="5514">
                  <c:v>2.2247784186611099</c:v>
                </c:pt>
                <c:pt idx="5515">
                  <c:v>1.65533746502678</c:v>
                </c:pt>
                <c:pt idx="5516">
                  <c:v>2.2819327640084071</c:v>
                </c:pt>
                <c:pt idx="5517">
                  <c:v>2.5475640009575349</c:v>
                </c:pt>
                <c:pt idx="5518">
                  <c:v>2.5508669939788908</c:v>
                </c:pt>
                <c:pt idx="5519">
                  <c:v>1.6429540129891571</c:v>
                </c:pt>
                <c:pt idx="5520">
                  <c:v>1.8384481832933881</c:v>
                </c:pt>
                <c:pt idx="5521">
                  <c:v>1.8644276063451579</c:v>
                </c:pt>
                <c:pt idx="5522">
                  <c:v>2.569609130935059</c:v>
                </c:pt>
                <c:pt idx="5523">
                  <c:v>1.7989294909288389</c:v>
                </c:pt>
                <c:pt idx="5524">
                  <c:v>1.714841226954912</c:v>
                </c:pt>
                <c:pt idx="5525">
                  <c:v>1.8575446336718719</c:v>
                </c:pt>
                <c:pt idx="5526">
                  <c:v>2.3368676157460948</c:v>
                </c:pt>
                <c:pt idx="5527">
                  <c:v>2.454745275221796</c:v>
                </c:pt>
                <c:pt idx="5528">
                  <c:v>2.5798173809776541</c:v>
                </c:pt>
                <c:pt idx="5529">
                  <c:v>2.6787121598602028</c:v>
                </c:pt>
                <c:pt idx="5530">
                  <c:v>2.7063156194540672</c:v>
                </c:pt>
                <c:pt idx="5531">
                  <c:v>2.4667587573659291</c:v>
                </c:pt>
                <c:pt idx="5532">
                  <c:v>2.9274833985149731</c:v>
                </c:pt>
                <c:pt idx="5533">
                  <c:v>2.9573096232816058</c:v>
                </c:pt>
                <c:pt idx="5534">
                  <c:v>2.5307663772520259</c:v>
                </c:pt>
                <c:pt idx="5535">
                  <c:v>2.4908831494790138</c:v>
                </c:pt>
                <c:pt idx="5536">
                  <c:v>2.2093655712723281</c:v>
                </c:pt>
                <c:pt idx="5537">
                  <c:v>1.941832934284569</c:v>
                </c:pt>
                <c:pt idx="5538">
                  <c:v>2.5064586175278651</c:v>
                </c:pt>
                <c:pt idx="5539">
                  <c:v>2.743368173498725</c:v>
                </c:pt>
                <c:pt idx="5540">
                  <c:v>3.202201278860985</c:v>
                </c:pt>
                <c:pt idx="5541">
                  <c:v>2.4850952748581179</c:v>
                </c:pt>
                <c:pt idx="5542">
                  <c:v>2.37439796371988</c:v>
                </c:pt>
                <c:pt idx="5543">
                  <c:v>2.4206121916517782</c:v>
                </c:pt>
                <c:pt idx="5544">
                  <c:v>2.4233155526102022</c:v>
                </c:pt>
                <c:pt idx="5545">
                  <c:v>2.2279262801278379</c:v>
                </c:pt>
                <c:pt idx="5546">
                  <c:v>2.5917774072886832</c:v>
                </c:pt>
                <c:pt idx="5547">
                  <c:v>2.6850094167037359</c:v>
                </c:pt>
                <c:pt idx="5548">
                  <c:v>2.3158513888769501</c:v>
                </c:pt>
                <c:pt idx="5549">
                  <c:v>1.895201873937753</c:v>
                </c:pt>
                <c:pt idx="5550">
                  <c:v>1.5772916788019591</c:v>
                </c:pt>
                <c:pt idx="5551">
                  <c:v>1.776821306676446</c:v>
                </c:pt>
                <c:pt idx="5552">
                  <c:v>1.68674237896805</c:v>
                </c:pt>
                <c:pt idx="5553">
                  <c:v>2.0646077355207928</c:v>
                </c:pt>
                <c:pt idx="5554">
                  <c:v>2.1599601459906959</c:v>
                </c:pt>
                <c:pt idx="5555">
                  <c:v>2.5779852331809292</c:v>
                </c:pt>
                <c:pt idx="5556">
                  <c:v>2.5960503365538892</c:v>
                </c:pt>
                <c:pt idx="5557">
                  <c:v>2.2117397010652029</c:v>
                </c:pt>
                <c:pt idx="5558">
                  <c:v>1.524607012762967</c:v>
                </c:pt>
                <c:pt idx="5559">
                  <c:v>2.4081400735995628</c:v>
                </c:pt>
                <c:pt idx="5560">
                  <c:v>2.2961085580732821</c:v>
                </c:pt>
                <c:pt idx="5561">
                  <c:v>2.1957862726028998</c:v>
                </c:pt>
                <c:pt idx="5562">
                  <c:v>1.411524116018591</c:v>
                </c:pt>
                <c:pt idx="5563">
                  <c:v>2.066960262345158</c:v>
                </c:pt>
                <c:pt idx="5564">
                  <c:v>1.6351567819419479</c:v>
                </c:pt>
                <c:pt idx="5565">
                  <c:v>1.0751433039402269</c:v>
                </c:pt>
                <c:pt idx="5566">
                  <c:v>2.3326950103155442</c:v>
                </c:pt>
                <c:pt idx="5567">
                  <c:v>2.2116608590474551</c:v>
                </c:pt>
                <c:pt idx="5568">
                  <c:v>2.4150797378552902</c:v>
                </c:pt>
                <c:pt idx="5569">
                  <c:v>2.2095129930457271</c:v>
                </c:pt>
                <c:pt idx="5570">
                  <c:v>2.296986086493662</c:v>
                </c:pt>
                <c:pt idx="5571">
                  <c:v>2.19071838856981</c:v>
                </c:pt>
                <c:pt idx="5572">
                  <c:v>2.3599090395195459</c:v>
                </c:pt>
                <c:pt idx="5573">
                  <c:v>2.4217945006703658</c:v>
                </c:pt>
                <c:pt idx="5574">
                  <c:v>2.476934831693852</c:v>
                </c:pt>
                <c:pt idx="5575">
                  <c:v>1.72528171252694</c:v>
                </c:pt>
                <c:pt idx="5576">
                  <c:v>1.800006495844837</c:v>
                </c:pt>
                <c:pt idx="5577">
                  <c:v>2.3389145693420672</c:v>
                </c:pt>
                <c:pt idx="5578">
                  <c:v>2.184391205448053</c:v>
                </c:pt>
                <c:pt idx="5579">
                  <c:v>2.098230572093748</c:v>
                </c:pt>
                <c:pt idx="5580">
                  <c:v>2.3655370515046328</c:v>
                </c:pt>
                <c:pt idx="5581">
                  <c:v>2.463651261683951</c:v>
                </c:pt>
                <c:pt idx="5582">
                  <c:v>2.223398439848725</c:v>
                </c:pt>
                <c:pt idx="5583">
                  <c:v>2.286579218224547</c:v>
                </c:pt>
                <c:pt idx="5584">
                  <c:v>2.469404721713329</c:v>
                </c:pt>
                <c:pt idx="5585">
                  <c:v>2.3118800478106549</c:v>
                </c:pt>
                <c:pt idx="5586">
                  <c:v>2.3995496076035758</c:v>
                </c:pt>
                <c:pt idx="5587">
                  <c:v>2.0267493439966242</c:v>
                </c:pt>
                <c:pt idx="5588">
                  <c:v>1.8842414603833739</c:v>
                </c:pt>
                <c:pt idx="5589">
                  <c:v>1.878168294985554</c:v>
                </c:pt>
                <c:pt idx="5590">
                  <c:v>2.1049883480096101</c:v>
                </c:pt>
                <c:pt idx="5591">
                  <c:v>2.4136011887337339</c:v>
                </c:pt>
                <c:pt idx="5592">
                  <c:v>2.269131478835182</c:v>
                </c:pt>
                <c:pt idx="5593">
                  <c:v>2.189855618405824</c:v>
                </c:pt>
                <c:pt idx="5594">
                  <c:v>2.2609685856990018</c:v>
                </c:pt>
                <c:pt idx="5595">
                  <c:v>2.068740957475987</c:v>
                </c:pt>
                <c:pt idx="5596">
                  <c:v>2.3245280091746512</c:v>
                </c:pt>
                <c:pt idx="5597">
                  <c:v>2.2500628143998092</c:v>
                </c:pt>
                <c:pt idx="5598">
                  <c:v>2.190887836201648</c:v>
                </c:pt>
                <c:pt idx="5599">
                  <c:v>2.1124710749577562</c:v>
                </c:pt>
                <c:pt idx="5600">
                  <c:v>1.6945885217290111</c:v>
                </c:pt>
                <c:pt idx="5601">
                  <c:v>1.9017143328946531</c:v>
                </c:pt>
                <c:pt idx="5602">
                  <c:v>2.070798805062902</c:v>
                </c:pt>
                <c:pt idx="5603">
                  <c:v>1.9764014832456991</c:v>
                </c:pt>
                <c:pt idx="5604">
                  <c:v>1.4178466056719681</c:v>
                </c:pt>
                <c:pt idx="5605">
                  <c:v>0.86136010082498926</c:v>
                </c:pt>
                <c:pt idx="5606">
                  <c:v>1.3999250237411081</c:v>
                </c:pt>
                <c:pt idx="5607">
                  <c:v>1.61969478160753</c:v>
                </c:pt>
                <c:pt idx="5608">
                  <c:v>1.79641431287673</c:v>
                </c:pt>
                <c:pt idx="5609">
                  <c:v>2.1260044411112089</c:v>
                </c:pt>
                <c:pt idx="5610">
                  <c:v>1.7209641002177181</c:v>
                </c:pt>
                <c:pt idx="5611">
                  <c:v>1.7389705236183981</c:v>
                </c:pt>
                <c:pt idx="5612">
                  <c:v>2.081392039138207</c:v>
                </c:pt>
                <c:pt idx="5613">
                  <c:v>2.0452053088466462</c:v>
                </c:pt>
                <c:pt idx="5614">
                  <c:v>1.9929646655656399</c:v>
                </c:pt>
                <c:pt idx="5615">
                  <c:v>1.97037444641042</c:v>
                </c:pt>
                <c:pt idx="5616">
                  <c:v>2.0206821044156462</c:v>
                </c:pt>
                <c:pt idx="5617">
                  <c:v>2.0476367806422129</c:v>
                </c:pt>
                <c:pt idx="5618">
                  <c:v>0.84538731905754116</c:v>
                </c:pt>
                <c:pt idx="5619">
                  <c:v>1.5682465857818311</c:v>
                </c:pt>
                <c:pt idx="5620">
                  <c:v>1.6407434717075859</c:v>
                </c:pt>
                <c:pt idx="5621">
                  <c:v>1.4922846433370649</c:v>
                </c:pt>
                <c:pt idx="5622">
                  <c:v>1.4503929488963669</c:v>
                </c:pt>
                <c:pt idx="5623">
                  <c:v>1.471445230861117</c:v>
                </c:pt>
                <c:pt idx="5624">
                  <c:v>1.8747601340846201</c:v>
                </c:pt>
                <c:pt idx="5625">
                  <c:v>1.7894312236754559</c:v>
                </c:pt>
                <c:pt idx="5626">
                  <c:v>1.8085655718622899</c:v>
                </c:pt>
                <c:pt idx="5627">
                  <c:v>1.705131743136977</c:v>
                </c:pt>
                <c:pt idx="5628">
                  <c:v>1.6174980457281321</c:v>
                </c:pt>
                <c:pt idx="5629">
                  <c:v>1.804531537333024</c:v>
                </c:pt>
                <c:pt idx="5630">
                  <c:v>1.8806868067671201</c:v>
                </c:pt>
                <c:pt idx="5631">
                  <c:v>1.940885551602523</c:v>
                </c:pt>
                <c:pt idx="5632">
                  <c:v>1.8817895606927519</c:v>
                </c:pt>
                <c:pt idx="5633">
                  <c:v>1.743598573137052</c:v>
                </c:pt>
                <c:pt idx="5634">
                  <c:v>1.803585117221975</c:v>
                </c:pt>
                <c:pt idx="5635">
                  <c:v>2.108874110200762</c:v>
                </c:pt>
                <c:pt idx="5636">
                  <c:v>1.1358225598649809</c:v>
                </c:pt>
                <c:pt idx="5637">
                  <c:v>0.55957240041145251</c:v>
                </c:pt>
                <c:pt idx="5638">
                  <c:v>1.2979401538008599</c:v>
                </c:pt>
                <c:pt idx="5639">
                  <c:v>1.373758208943749</c:v>
                </c:pt>
                <c:pt idx="5640">
                  <c:v>1.8564528390566579</c:v>
                </c:pt>
                <c:pt idx="5641">
                  <c:v>0.61647212339285018</c:v>
                </c:pt>
                <c:pt idx="5642">
                  <c:v>0.39320432887996459</c:v>
                </c:pt>
                <c:pt idx="5643">
                  <c:v>0.33682979115422129</c:v>
                </c:pt>
                <c:pt idx="5644">
                  <c:v>1.331807254222122</c:v>
                </c:pt>
                <c:pt idx="5645">
                  <c:v>1.6370651704896551</c:v>
                </c:pt>
                <c:pt idx="5646">
                  <c:v>1.4846417795145901</c:v>
                </c:pt>
                <c:pt idx="5647">
                  <c:v>1.401002191428188</c:v>
                </c:pt>
                <c:pt idx="5648">
                  <c:v>1.4186645675080229</c:v>
                </c:pt>
                <c:pt idx="5649">
                  <c:v>1.569256744241915</c:v>
                </c:pt>
                <c:pt idx="5650">
                  <c:v>0.641939085618075</c:v>
                </c:pt>
                <c:pt idx="5651">
                  <c:v>1.419635475078324</c:v>
                </c:pt>
                <c:pt idx="5652">
                  <c:v>1.6594356879776959</c:v>
                </c:pt>
                <c:pt idx="5653">
                  <c:v>1.662944227003774</c:v>
                </c:pt>
                <c:pt idx="5654">
                  <c:v>1.501084981038376</c:v>
                </c:pt>
                <c:pt idx="5655">
                  <c:v>1.7887382722984331</c:v>
                </c:pt>
                <c:pt idx="5656">
                  <c:v>1.8040839517992739</c:v>
                </c:pt>
                <c:pt idx="5657">
                  <c:v>2.0956094015427462</c:v>
                </c:pt>
                <c:pt idx="5658">
                  <c:v>1.2908758096197299</c:v>
                </c:pt>
                <c:pt idx="5659">
                  <c:v>1.669537251926845</c:v>
                </c:pt>
                <c:pt idx="5660">
                  <c:v>1.848972131001684</c:v>
                </c:pt>
                <c:pt idx="5661">
                  <c:v>1.857588557445135</c:v>
                </c:pt>
                <c:pt idx="5662">
                  <c:v>1.71379667033615</c:v>
                </c:pt>
                <c:pt idx="5663">
                  <c:v>2.0079973991512019</c:v>
                </c:pt>
                <c:pt idx="5664">
                  <c:v>2.03730028488549</c:v>
                </c:pt>
                <c:pt idx="5665">
                  <c:v>1.9770876015989201</c:v>
                </c:pt>
                <c:pt idx="5666">
                  <c:v>2.041181976412823</c:v>
                </c:pt>
                <c:pt idx="5667">
                  <c:v>2.234587293932679</c:v>
                </c:pt>
                <c:pt idx="5668">
                  <c:v>2.000095012250005</c:v>
                </c:pt>
                <c:pt idx="5669">
                  <c:v>2.0825871340372548</c:v>
                </c:pt>
                <c:pt idx="5670">
                  <c:v>2.1614434021106388</c:v>
                </c:pt>
                <c:pt idx="5671">
                  <c:v>1.8304476631529829</c:v>
                </c:pt>
                <c:pt idx="5672">
                  <c:v>1.852153615301499</c:v>
                </c:pt>
                <c:pt idx="5673">
                  <c:v>2.0465948861880192</c:v>
                </c:pt>
                <c:pt idx="5674">
                  <c:v>1.945448943005567</c:v>
                </c:pt>
                <c:pt idx="5675">
                  <c:v>1.6430105506796839</c:v>
                </c:pt>
                <c:pt idx="5676">
                  <c:v>0.94167856062955047</c:v>
                </c:pt>
                <c:pt idx="5677">
                  <c:v>0.64148330427269407</c:v>
                </c:pt>
                <c:pt idx="5678">
                  <c:v>0.99959601336068915</c:v>
                </c:pt>
                <c:pt idx="5679">
                  <c:v>0.87398064707131251</c:v>
                </c:pt>
                <c:pt idx="5680">
                  <c:v>1.5352702871033399</c:v>
                </c:pt>
                <c:pt idx="5681">
                  <c:v>1.739517084453323</c:v>
                </c:pt>
                <c:pt idx="5682">
                  <c:v>1.6815187741801421</c:v>
                </c:pt>
                <c:pt idx="5683">
                  <c:v>1.85617219656503</c:v>
                </c:pt>
                <c:pt idx="5684">
                  <c:v>2.2960362129653311</c:v>
                </c:pt>
                <c:pt idx="5685">
                  <c:v>2.428854831116162</c:v>
                </c:pt>
                <c:pt idx="5686">
                  <c:v>1.992155733452573</c:v>
                </c:pt>
                <c:pt idx="5687">
                  <c:v>1.308364240201501</c:v>
                </c:pt>
                <c:pt idx="5688">
                  <c:v>1.512550801136241</c:v>
                </c:pt>
                <c:pt idx="5689">
                  <c:v>2.2609428574370618</c:v>
                </c:pt>
                <c:pt idx="5690">
                  <c:v>1.4752217238868071</c:v>
                </c:pt>
                <c:pt idx="5691">
                  <c:v>2.3385492800076921</c:v>
                </c:pt>
                <c:pt idx="5692">
                  <c:v>2.723561551494786</c:v>
                </c:pt>
                <c:pt idx="5693">
                  <c:v>3.074195733033263</c:v>
                </c:pt>
                <c:pt idx="5694">
                  <c:v>2.8874157623214258</c:v>
                </c:pt>
                <c:pt idx="5695">
                  <c:v>2.969350673027785</c:v>
                </c:pt>
                <c:pt idx="5696">
                  <c:v>2.7170546811552909</c:v>
                </c:pt>
                <c:pt idx="5697">
                  <c:v>2.266706376225458</c:v>
                </c:pt>
                <c:pt idx="5698">
                  <c:v>3.194689817444162</c:v>
                </c:pt>
                <c:pt idx="5699">
                  <c:v>3.302455181033694</c:v>
                </c:pt>
                <c:pt idx="5700">
                  <c:v>3.3659386126662199</c:v>
                </c:pt>
                <c:pt idx="5701">
                  <c:v>3.3490005691843319</c:v>
                </c:pt>
                <c:pt idx="5702">
                  <c:v>2.4460560263530451</c:v>
                </c:pt>
                <c:pt idx="5703">
                  <c:v>2.5549374110926282</c:v>
                </c:pt>
                <c:pt idx="5704">
                  <c:v>3.029621511419359</c:v>
                </c:pt>
                <c:pt idx="5705">
                  <c:v>2.566212472292285</c:v>
                </c:pt>
                <c:pt idx="5706">
                  <c:v>2.0389584084514429</c:v>
                </c:pt>
                <c:pt idx="5707">
                  <c:v>2.6183770020896922</c:v>
                </c:pt>
                <c:pt idx="5708">
                  <c:v>3.0044616523328469</c:v>
                </c:pt>
                <c:pt idx="5709">
                  <c:v>2.296826681909824</c:v>
                </c:pt>
                <c:pt idx="5710">
                  <c:v>2.7652977303281299</c:v>
                </c:pt>
                <c:pt idx="5711">
                  <c:v>2.751878298019006</c:v>
                </c:pt>
                <c:pt idx="5712">
                  <c:v>2.640897511335897</c:v>
                </c:pt>
                <c:pt idx="5713">
                  <c:v>2.7852740967213201</c:v>
                </c:pt>
                <c:pt idx="5714">
                  <c:v>3.7353578386864861</c:v>
                </c:pt>
                <c:pt idx="5715">
                  <c:v>3.3376519881585138</c:v>
                </c:pt>
                <c:pt idx="5716">
                  <c:v>2.7855230923161431</c:v>
                </c:pt>
                <c:pt idx="5717">
                  <c:v>1.289272027427947</c:v>
                </c:pt>
                <c:pt idx="5718">
                  <c:v>1.698635951774746</c:v>
                </c:pt>
                <c:pt idx="5719">
                  <c:v>2.0823642974031018</c:v>
                </c:pt>
                <c:pt idx="5720">
                  <c:v>2.9493512493065328</c:v>
                </c:pt>
                <c:pt idx="5721">
                  <c:v>3.5248504612088181</c:v>
                </c:pt>
                <c:pt idx="5722">
                  <c:v>3.791325855472568</c:v>
                </c:pt>
                <c:pt idx="5723">
                  <c:v>4.2921144520840748</c:v>
                </c:pt>
                <c:pt idx="5724">
                  <c:v>4.1383704460560526</c:v>
                </c:pt>
                <c:pt idx="5725">
                  <c:v>3.9394156758189038</c:v>
                </c:pt>
                <c:pt idx="5726">
                  <c:v>3.7878680331861299</c:v>
                </c:pt>
                <c:pt idx="5727">
                  <c:v>2.062207534922559</c:v>
                </c:pt>
                <c:pt idx="5728">
                  <c:v>1.9543272270857619</c:v>
                </c:pt>
                <c:pt idx="5729">
                  <c:v>3.134162755882822</c:v>
                </c:pt>
                <c:pt idx="5730">
                  <c:v>3.5080026532584192</c:v>
                </c:pt>
                <c:pt idx="5731">
                  <c:v>3.8958847745408471</c:v>
                </c:pt>
                <c:pt idx="5732">
                  <c:v>4.1644814899075966</c:v>
                </c:pt>
                <c:pt idx="5733">
                  <c:v>4.1476665584948211</c:v>
                </c:pt>
                <c:pt idx="5734">
                  <c:v>3.700741745179227</c:v>
                </c:pt>
                <c:pt idx="5735">
                  <c:v>3.9532985123128621</c:v>
                </c:pt>
                <c:pt idx="5736">
                  <c:v>3.6917588927158742</c:v>
                </c:pt>
                <c:pt idx="5737">
                  <c:v>3.752723637898487</c:v>
                </c:pt>
                <c:pt idx="5738">
                  <c:v>3.7724311746013748</c:v>
                </c:pt>
                <c:pt idx="5739">
                  <c:v>4.4306237523395131</c:v>
                </c:pt>
                <c:pt idx="5740">
                  <c:v>4.7247946164953918</c:v>
                </c:pt>
                <c:pt idx="5741">
                  <c:v>4.2866080917556904</c:v>
                </c:pt>
                <c:pt idx="5742">
                  <c:v>4.1981764432073536</c:v>
                </c:pt>
                <c:pt idx="5743">
                  <c:v>4.6427877141702476</c:v>
                </c:pt>
                <c:pt idx="5744">
                  <c:v>4.3704408785059563</c:v>
                </c:pt>
                <c:pt idx="5745">
                  <c:v>4.620432712634857</c:v>
                </c:pt>
                <c:pt idx="5746">
                  <c:v>4.5965585252828252</c:v>
                </c:pt>
                <c:pt idx="5747">
                  <c:v>3.0712808986248712</c:v>
                </c:pt>
                <c:pt idx="5748">
                  <c:v>3.872740241493867</c:v>
                </c:pt>
                <c:pt idx="5749">
                  <c:v>3.8428592914194288</c:v>
                </c:pt>
                <c:pt idx="5750">
                  <c:v>2.9827366190043079</c:v>
                </c:pt>
                <c:pt idx="5751">
                  <c:v>3.7769224669555208</c:v>
                </c:pt>
                <c:pt idx="5752">
                  <c:v>4.3980188408638528</c:v>
                </c:pt>
                <c:pt idx="5753">
                  <c:v>3.9534440130565849</c:v>
                </c:pt>
                <c:pt idx="5754">
                  <c:v>4.5669322492255411</c:v>
                </c:pt>
                <c:pt idx="5755">
                  <c:v>3.2440656227749649</c:v>
                </c:pt>
                <c:pt idx="5756">
                  <c:v>4.2102728434522279</c:v>
                </c:pt>
                <c:pt idx="5757">
                  <c:v>5.0837535766487711</c:v>
                </c:pt>
                <c:pt idx="5758">
                  <c:v>4.7730304877360146</c:v>
                </c:pt>
                <c:pt idx="5759">
                  <c:v>5.5070981720496661</c:v>
                </c:pt>
                <c:pt idx="5760">
                  <c:v>5.7218359521849704</c:v>
                </c:pt>
                <c:pt idx="5761">
                  <c:v>5.5587689722513751</c:v>
                </c:pt>
                <c:pt idx="5762">
                  <c:v>4.0452542657169648</c:v>
                </c:pt>
                <c:pt idx="5763">
                  <c:v>3.6058294479678881</c:v>
                </c:pt>
                <c:pt idx="5764">
                  <c:v>3.3117316062508042</c:v>
                </c:pt>
                <c:pt idx="5765">
                  <c:v>4.1943055035194066</c:v>
                </c:pt>
                <c:pt idx="5766">
                  <c:v>4.1376762283540058</c:v>
                </c:pt>
                <c:pt idx="5767">
                  <c:v>4.550333628914867</c:v>
                </c:pt>
                <c:pt idx="5768">
                  <c:v>4.7853030682058559</c:v>
                </c:pt>
                <c:pt idx="5769">
                  <c:v>4.6862947264588168</c:v>
                </c:pt>
                <c:pt idx="5770">
                  <c:v>4.8639274860525727</c:v>
                </c:pt>
                <c:pt idx="5771">
                  <c:v>4.4559160622072396</c:v>
                </c:pt>
                <c:pt idx="5772">
                  <c:v>4.3019051142082372</c:v>
                </c:pt>
                <c:pt idx="5773">
                  <c:v>3.947993133430364</c:v>
                </c:pt>
                <c:pt idx="5774">
                  <c:v>3.677620482621109</c:v>
                </c:pt>
                <c:pt idx="5775">
                  <c:v>3.061632048750849</c:v>
                </c:pt>
                <c:pt idx="5776">
                  <c:v>2.7102859737234382</c:v>
                </c:pt>
                <c:pt idx="5777">
                  <c:v>3.0794129371196108</c:v>
                </c:pt>
                <c:pt idx="5778">
                  <c:v>3.8253274570508879</c:v>
                </c:pt>
                <c:pt idx="5779">
                  <c:v>3.3649624452676878</c:v>
                </c:pt>
                <c:pt idx="5780">
                  <c:v>3.975748387880818</c:v>
                </c:pt>
                <c:pt idx="5781">
                  <c:v>3.597535134078075</c:v>
                </c:pt>
                <c:pt idx="5782">
                  <c:v>3.924141187723841</c:v>
                </c:pt>
                <c:pt idx="5783">
                  <c:v>4.579169649782858</c:v>
                </c:pt>
                <c:pt idx="5784">
                  <c:v>4.0611224784280084</c:v>
                </c:pt>
                <c:pt idx="5785">
                  <c:v>3.441842436129595</c:v>
                </c:pt>
                <c:pt idx="5786">
                  <c:v>4.042841481651978</c:v>
                </c:pt>
                <c:pt idx="5787">
                  <c:v>4.6282169466159582</c:v>
                </c:pt>
                <c:pt idx="5788">
                  <c:v>3.3215991976121191</c:v>
                </c:pt>
                <c:pt idx="5789">
                  <c:v>2.407988097020795</c:v>
                </c:pt>
                <c:pt idx="5790">
                  <c:v>2.4345404921000871</c:v>
                </c:pt>
                <c:pt idx="5791">
                  <c:v>3.7345895761451908</c:v>
                </c:pt>
                <c:pt idx="5792">
                  <c:v>4.3127677804564124</c:v>
                </c:pt>
                <c:pt idx="5793">
                  <c:v>4.1298461183197013</c:v>
                </c:pt>
                <c:pt idx="5794">
                  <c:v>4.8943813501459212</c:v>
                </c:pt>
                <c:pt idx="5795">
                  <c:v>4.7193401469626934</c:v>
                </c:pt>
                <c:pt idx="5796">
                  <c:v>4.970198205918142</c:v>
                </c:pt>
                <c:pt idx="5797">
                  <c:v>4.7158014804417334</c:v>
                </c:pt>
                <c:pt idx="5798">
                  <c:v>3.8523381612029359</c:v>
                </c:pt>
                <c:pt idx="5799">
                  <c:v>3.027856976259244</c:v>
                </c:pt>
                <c:pt idx="5800">
                  <c:v>2.3235581940554142</c:v>
                </c:pt>
                <c:pt idx="5801">
                  <c:v>1.767576562727472</c:v>
                </c:pt>
                <c:pt idx="5802">
                  <c:v>2.1858029362737881</c:v>
                </c:pt>
                <c:pt idx="5803">
                  <c:v>2.720188073354131</c:v>
                </c:pt>
                <c:pt idx="5804">
                  <c:v>2.7521715533430262</c:v>
                </c:pt>
                <c:pt idx="5805">
                  <c:v>2.6466955247267689</c:v>
                </c:pt>
                <c:pt idx="5806">
                  <c:v>2.951886368406937</c:v>
                </c:pt>
                <c:pt idx="5807">
                  <c:v>2.850040472467422</c:v>
                </c:pt>
                <c:pt idx="5808">
                  <c:v>2.834475235448461</c:v>
                </c:pt>
                <c:pt idx="5809">
                  <c:v>2.2949518056836991</c:v>
                </c:pt>
                <c:pt idx="5810">
                  <c:v>2.4696566171352758</c:v>
                </c:pt>
                <c:pt idx="5811">
                  <c:v>2.0484026150785679</c:v>
                </c:pt>
                <c:pt idx="5812">
                  <c:v>2.2825595132126248</c:v>
                </c:pt>
                <c:pt idx="5813">
                  <c:v>2.6434928042982002</c:v>
                </c:pt>
                <c:pt idx="5814">
                  <c:v>2.9755386216593172</c:v>
                </c:pt>
                <c:pt idx="5815">
                  <c:v>2.3476056171262338</c:v>
                </c:pt>
                <c:pt idx="5816">
                  <c:v>2.0141743280613098</c:v>
                </c:pt>
                <c:pt idx="5817">
                  <c:v>2.609078613711262</c:v>
                </c:pt>
                <c:pt idx="5818">
                  <c:v>3.0613981274506221</c:v>
                </c:pt>
                <c:pt idx="5819">
                  <c:v>3.0489653292168981</c:v>
                </c:pt>
                <c:pt idx="5820">
                  <c:v>2.9349622197577179</c:v>
                </c:pt>
                <c:pt idx="5821">
                  <c:v>3.0257025487847282</c:v>
                </c:pt>
                <c:pt idx="5822">
                  <c:v>3.7520432114781941</c:v>
                </c:pt>
                <c:pt idx="5823">
                  <c:v>3.9752245441215019</c:v>
                </c:pt>
                <c:pt idx="5824">
                  <c:v>3.1325267209620429</c:v>
                </c:pt>
                <c:pt idx="5825">
                  <c:v>2.6196652067710819</c:v>
                </c:pt>
                <c:pt idx="5826">
                  <c:v>1.8956325501467439</c:v>
                </c:pt>
                <c:pt idx="5827">
                  <c:v>2.5912228352729691</c:v>
                </c:pt>
                <c:pt idx="5828">
                  <c:v>3.151181125196008</c:v>
                </c:pt>
                <c:pt idx="5829">
                  <c:v>3.8684971011431162</c:v>
                </c:pt>
                <c:pt idx="5830">
                  <c:v>3.111599878211178</c:v>
                </c:pt>
                <c:pt idx="5831">
                  <c:v>2.5187110063164271</c:v>
                </c:pt>
                <c:pt idx="5832">
                  <c:v>3.3493824913103101</c:v>
                </c:pt>
                <c:pt idx="5833">
                  <c:v>2.4654236380869721</c:v>
                </c:pt>
                <c:pt idx="5834">
                  <c:v>2.9776878571071559</c:v>
                </c:pt>
                <c:pt idx="5835">
                  <c:v>2.619936163509931</c:v>
                </c:pt>
                <c:pt idx="5836">
                  <c:v>2.7965182806335811</c:v>
                </c:pt>
                <c:pt idx="5837">
                  <c:v>3.3881387074898872</c:v>
                </c:pt>
                <c:pt idx="5838">
                  <c:v>3.078177895244802</c:v>
                </c:pt>
                <c:pt idx="5839">
                  <c:v>3.6617972725422701</c:v>
                </c:pt>
                <c:pt idx="5840">
                  <c:v>3.4071678188451289</c:v>
                </c:pt>
                <c:pt idx="5841">
                  <c:v>3.1916683058281681</c:v>
                </c:pt>
                <c:pt idx="5842">
                  <c:v>3.11107335974831</c:v>
                </c:pt>
                <c:pt idx="5843">
                  <c:v>2.4992421502642528</c:v>
                </c:pt>
                <c:pt idx="5844">
                  <c:v>3.2513797941246669</c:v>
                </c:pt>
                <c:pt idx="5845">
                  <c:v>3.5110219577870998</c:v>
                </c:pt>
                <c:pt idx="5846">
                  <c:v>3.2686724284488311</c:v>
                </c:pt>
                <c:pt idx="5847">
                  <c:v>2.7361773382276322</c:v>
                </c:pt>
                <c:pt idx="5848">
                  <c:v>2.3172199466187582</c:v>
                </c:pt>
                <c:pt idx="5849">
                  <c:v>2.6699630772475231</c:v>
                </c:pt>
                <c:pt idx="5850">
                  <c:v>2.702911739881761</c:v>
                </c:pt>
                <c:pt idx="5851">
                  <c:v>3.0884151630205539</c:v>
                </c:pt>
                <c:pt idx="5852">
                  <c:v>2.107140068117014</c:v>
                </c:pt>
                <c:pt idx="5853">
                  <c:v>2.3263801905565868</c:v>
                </c:pt>
                <c:pt idx="5854">
                  <c:v>2.600844334158285</c:v>
                </c:pt>
                <c:pt idx="5855">
                  <c:v>1.8455404242961571</c:v>
                </c:pt>
                <c:pt idx="5856">
                  <c:v>1.966010838344781</c:v>
                </c:pt>
                <c:pt idx="5857">
                  <c:v>1.9996418118137049</c:v>
                </c:pt>
                <c:pt idx="5858">
                  <c:v>2.4899555032610659</c:v>
                </c:pt>
                <c:pt idx="5859">
                  <c:v>2.5913498161502959</c:v>
                </c:pt>
                <c:pt idx="5860">
                  <c:v>2.7611104717472879</c:v>
                </c:pt>
                <c:pt idx="5861">
                  <c:v>1.299978903101602</c:v>
                </c:pt>
                <c:pt idx="5862">
                  <c:v>2.1363329862303808</c:v>
                </c:pt>
                <c:pt idx="5863">
                  <c:v>1.8103335347402949</c:v>
                </c:pt>
                <c:pt idx="5864">
                  <c:v>0.98555886487808819</c:v>
                </c:pt>
                <c:pt idx="5865">
                  <c:v>0.58350487274997886</c:v>
                </c:pt>
                <c:pt idx="5866">
                  <c:v>1.4093138943824479</c:v>
                </c:pt>
                <c:pt idx="5867">
                  <c:v>2.1044968993543418</c:v>
                </c:pt>
                <c:pt idx="5868">
                  <c:v>2.242503895529389</c:v>
                </c:pt>
                <c:pt idx="5869">
                  <c:v>2.0980940850733751</c:v>
                </c:pt>
                <c:pt idx="5870">
                  <c:v>2.884414237637567</c:v>
                </c:pt>
                <c:pt idx="5871">
                  <c:v>2.927228367758949</c:v>
                </c:pt>
                <c:pt idx="5872">
                  <c:v>3.0147974302083069</c:v>
                </c:pt>
                <c:pt idx="5873">
                  <c:v>2.9227343000744588</c:v>
                </c:pt>
                <c:pt idx="5874">
                  <c:v>2.264885581636185</c:v>
                </c:pt>
                <c:pt idx="5875">
                  <c:v>2.4974219205216639</c:v>
                </c:pt>
                <c:pt idx="5876">
                  <c:v>2.721237668105053</c:v>
                </c:pt>
                <c:pt idx="5877">
                  <c:v>3.009630541590854</c:v>
                </c:pt>
                <c:pt idx="5878">
                  <c:v>3.1634013532549741</c:v>
                </c:pt>
                <c:pt idx="5879">
                  <c:v>3.1262963107931698</c:v>
                </c:pt>
                <c:pt idx="5880">
                  <c:v>1.998283550948373</c:v>
                </c:pt>
                <c:pt idx="5881">
                  <c:v>2.6865448379520069</c:v>
                </c:pt>
                <c:pt idx="5882">
                  <c:v>2.912072193976853</c:v>
                </c:pt>
                <c:pt idx="5883">
                  <c:v>2.4907715019484482</c:v>
                </c:pt>
                <c:pt idx="5884">
                  <c:v>2.399411165589981</c:v>
                </c:pt>
                <c:pt idx="5885">
                  <c:v>2.2437380958396291</c:v>
                </c:pt>
                <c:pt idx="5886">
                  <c:v>1.773340186634399</c:v>
                </c:pt>
                <c:pt idx="5887">
                  <c:v>1.796882685015148</c:v>
                </c:pt>
                <c:pt idx="5888">
                  <c:v>2.0005287197606951</c:v>
                </c:pt>
                <c:pt idx="5889">
                  <c:v>2.2631156166187232</c:v>
                </c:pt>
                <c:pt idx="5890">
                  <c:v>2.6892180035684259</c:v>
                </c:pt>
                <c:pt idx="5891">
                  <c:v>2.560364165270796</c:v>
                </c:pt>
                <c:pt idx="5892">
                  <c:v>2.4828300062509019</c:v>
                </c:pt>
                <c:pt idx="5893">
                  <c:v>1.9606934434804351</c:v>
                </c:pt>
                <c:pt idx="5894">
                  <c:v>1.075081463671699</c:v>
                </c:pt>
                <c:pt idx="5895">
                  <c:v>2.149097704999237</c:v>
                </c:pt>
                <c:pt idx="5896">
                  <c:v>2.6415065594878708</c:v>
                </c:pt>
                <c:pt idx="5897">
                  <c:v>1.9708546050438771</c:v>
                </c:pt>
                <c:pt idx="5898">
                  <c:v>2.4035786243873982</c:v>
                </c:pt>
                <c:pt idx="5899">
                  <c:v>2.237896597876917</c:v>
                </c:pt>
                <c:pt idx="5900">
                  <c:v>2.0252355237098181</c:v>
                </c:pt>
                <c:pt idx="5901">
                  <c:v>1.5903308575880259</c:v>
                </c:pt>
                <c:pt idx="5902">
                  <c:v>2.123878800993428</c:v>
                </c:pt>
                <c:pt idx="5903">
                  <c:v>2.0821751892412488</c:v>
                </c:pt>
                <c:pt idx="5904">
                  <c:v>2.3104069693266571</c:v>
                </c:pt>
                <c:pt idx="5905">
                  <c:v>2.028962742358456</c:v>
                </c:pt>
                <c:pt idx="5906">
                  <c:v>1.684881932045492</c:v>
                </c:pt>
                <c:pt idx="5907">
                  <c:v>2.079176884148263</c:v>
                </c:pt>
                <c:pt idx="5908">
                  <c:v>2.0130583535219779</c:v>
                </c:pt>
                <c:pt idx="5909">
                  <c:v>1.8194432790430699</c:v>
                </c:pt>
                <c:pt idx="5910">
                  <c:v>1.684067229112034</c:v>
                </c:pt>
                <c:pt idx="5911">
                  <c:v>1.333175688675492</c:v>
                </c:pt>
                <c:pt idx="5912">
                  <c:v>2.219694665609079</c:v>
                </c:pt>
                <c:pt idx="5913">
                  <c:v>2.289133930790809</c:v>
                </c:pt>
                <c:pt idx="5914">
                  <c:v>1.993978946843892</c:v>
                </c:pt>
                <c:pt idx="5915">
                  <c:v>2.2958181466463579</c:v>
                </c:pt>
                <c:pt idx="5916">
                  <c:v>2.3878791148410632</c:v>
                </c:pt>
                <c:pt idx="5917">
                  <c:v>2.5941215574046388</c:v>
                </c:pt>
                <c:pt idx="5918">
                  <c:v>2.862786484733757</c:v>
                </c:pt>
                <c:pt idx="5919">
                  <c:v>2.8437708762316318</c:v>
                </c:pt>
                <c:pt idx="5920">
                  <c:v>2.8182797954459522</c:v>
                </c:pt>
                <c:pt idx="5921">
                  <c:v>2.5616068869557052</c:v>
                </c:pt>
                <c:pt idx="5922">
                  <c:v>2.5478593487628238</c:v>
                </c:pt>
                <c:pt idx="5923">
                  <c:v>2.69042357130885</c:v>
                </c:pt>
                <c:pt idx="5924">
                  <c:v>1.841323870242016</c:v>
                </c:pt>
                <c:pt idx="5925">
                  <c:v>2.6465002418379182</c:v>
                </c:pt>
                <c:pt idx="5926">
                  <c:v>2.9557708062770738</c:v>
                </c:pt>
                <c:pt idx="5927">
                  <c:v>2.084239747414792</c:v>
                </c:pt>
                <c:pt idx="5928">
                  <c:v>2.738389854797235</c:v>
                </c:pt>
                <c:pt idx="5929">
                  <c:v>1.840943828772154</c:v>
                </c:pt>
                <c:pt idx="5930">
                  <c:v>1.575183576271572</c:v>
                </c:pt>
                <c:pt idx="5931">
                  <c:v>2.025838212560831</c:v>
                </c:pt>
                <c:pt idx="5932">
                  <c:v>1.8822939011896651</c:v>
                </c:pt>
                <c:pt idx="5933">
                  <c:v>1.1001015545692989</c:v>
                </c:pt>
                <c:pt idx="5934">
                  <c:v>2.363737734870381</c:v>
                </c:pt>
                <c:pt idx="5935">
                  <c:v>2.6898416887700241</c:v>
                </c:pt>
                <c:pt idx="5936">
                  <c:v>2.3209567152696602</c:v>
                </c:pt>
                <c:pt idx="5937">
                  <c:v>2.179379152056526</c:v>
                </c:pt>
                <c:pt idx="5938">
                  <c:v>2.4170159685361798</c:v>
                </c:pt>
                <c:pt idx="5939">
                  <c:v>2.475724312911777</c:v>
                </c:pt>
                <c:pt idx="5940">
                  <c:v>2.39734876988729</c:v>
                </c:pt>
                <c:pt idx="5941">
                  <c:v>1.8842536174412139</c:v>
                </c:pt>
                <c:pt idx="5942">
                  <c:v>1.9478319281005181</c:v>
                </c:pt>
                <c:pt idx="5943">
                  <c:v>2.273278173772852</c:v>
                </c:pt>
                <c:pt idx="5944">
                  <c:v>2.0030008763425071</c:v>
                </c:pt>
                <c:pt idx="5945">
                  <c:v>1.9946902789088421</c:v>
                </c:pt>
                <c:pt idx="5946">
                  <c:v>2.333871941727875</c:v>
                </c:pt>
                <c:pt idx="5947">
                  <c:v>2.6370725693471329</c:v>
                </c:pt>
                <c:pt idx="5948">
                  <c:v>2.3910730004681722</c:v>
                </c:pt>
                <c:pt idx="5949">
                  <c:v>2.2608869033268029</c:v>
                </c:pt>
                <c:pt idx="5950">
                  <c:v>2.392447440292679</c:v>
                </c:pt>
                <c:pt idx="5951">
                  <c:v>2.195542088910857</c:v>
                </c:pt>
                <c:pt idx="5952">
                  <c:v>2.0852472760651879</c:v>
                </c:pt>
                <c:pt idx="5953">
                  <c:v>1.597336206293221</c:v>
                </c:pt>
                <c:pt idx="5954">
                  <c:v>1.1477535891403501</c:v>
                </c:pt>
                <c:pt idx="5955">
                  <c:v>1.718421351515115</c:v>
                </c:pt>
                <c:pt idx="5956">
                  <c:v>1.3448298317478951</c:v>
                </c:pt>
                <c:pt idx="5957">
                  <c:v>0.6668024023770982</c:v>
                </c:pt>
                <c:pt idx="5958">
                  <c:v>0.79437122400350457</c:v>
                </c:pt>
                <c:pt idx="5959">
                  <c:v>1.0557324083177519</c:v>
                </c:pt>
                <c:pt idx="5960">
                  <c:v>2.0133316452189178</c:v>
                </c:pt>
                <c:pt idx="5961">
                  <c:v>1.547932689673633</c:v>
                </c:pt>
                <c:pt idx="5962">
                  <c:v>1.79674482474909</c:v>
                </c:pt>
                <c:pt idx="5963">
                  <c:v>1.807166008316444</c:v>
                </c:pt>
                <c:pt idx="5964">
                  <c:v>1.496128651867352</c:v>
                </c:pt>
                <c:pt idx="5965">
                  <c:v>1.432719819107469</c:v>
                </c:pt>
                <c:pt idx="5966">
                  <c:v>0.98873373382909524</c:v>
                </c:pt>
                <c:pt idx="5967">
                  <c:v>0.98293931932621037</c:v>
                </c:pt>
                <c:pt idx="5968">
                  <c:v>0.61009982975104049</c:v>
                </c:pt>
                <c:pt idx="5969">
                  <c:v>0.66564289676932331</c:v>
                </c:pt>
                <c:pt idx="5970">
                  <c:v>0.67959512907757524</c:v>
                </c:pt>
                <c:pt idx="5971">
                  <c:v>0.79053919931521355</c:v>
                </c:pt>
                <c:pt idx="5972">
                  <c:v>1.4450600408618699</c:v>
                </c:pt>
                <c:pt idx="5973">
                  <c:v>1.6050303236643439</c:v>
                </c:pt>
                <c:pt idx="5974">
                  <c:v>1.575330460832671</c:v>
                </c:pt>
                <c:pt idx="5975">
                  <c:v>1.712639716733092</c:v>
                </c:pt>
                <c:pt idx="5976">
                  <c:v>1.775743801248679</c:v>
                </c:pt>
                <c:pt idx="5977">
                  <c:v>1.8218307768861199</c:v>
                </c:pt>
                <c:pt idx="5978">
                  <c:v>1.708268617898792</c:v>
                </c:pt>
                <c:pt idx="5979">
                  <c:v>1.653944409420242</c:v>
                </c:pt>
                <c:pt idx="5980">
                  <c:v>1.786429276490358</c:v>
                </c:pt>
                <c:pt idx="5981">
                  <c:v>1.9136037979386571</c:v>
                </c:pt>
                <c:pt idx="5982">
                  <c:v>1.784468774787886</c:v>
                </c:pt>
                <c:pt idx="5983">
                  <c:v>1.658953883066959</c:v>
                </c:pt>
                <c:pt idx="5984">
                  <c:v>1.523233575815238</c:v>
                </c:pt>
                <c:pt idx="5985">
                  <c:v>1.637409001807105</c:v>
                </c:pt>
                <c:pt idx="5986">
                  <c:v>1.799874824170669</c:v>
                </c:pt>
                <c:pt idx="5987">
                  <c:v>1.68672721783708</c:v>
                </c:pt>
                <c:pt idx="5988">
                  <c:v>1.839402268633483</c:v>
                </c:pt>
                <c:pt idx="5989">
                  <c:v>1.905885804275933</c:v>
                </c:pt>
                <c:pt idx="5990">
                  <c:v>1.8658722801789449</c:v>
                </c:pt>
                <c:pt idx="5991">
                  <c:v>1.8740072769436851</c:v>
                </c:pt>
                <c:pt idx="5992">
                  <c:v>1.78830749595639</c:v>
                </c:pt>
                <c:pt idx="5993">
                  <c:v>1.8307786873262439</c:v>
                </c:pt>
                <c:pt idx="5994">
                  <c:v>1.7119906753572831</c:v>
                </c:pt>
                <c:pt idx="5995">
                  <c:v>1.74472451232296</c:v>
                </c:pt>
                <c:pt idx="5996">
                  <c:v>1.656877017924415</c:v>
                </c:pt>
                <c:pt idx="5997">
                  <c:v>1.6839255673386431</c:v>
                </c:pt>
                <c:pt idx="5998">
                  <c:v>1.778584770233971</c:v>
                </c:pt>
                <c:pt idx="5999">
                  <c:v>1.6738828062045821</c:v>
                </c:pt>
                <c:pt idx="6000">
                  <c:v>1.830512706345317</c:v>
                </c:pt>
                <c:pt idx="6001">
                  <c:v>1.614619450970737</c:v>
                </c:pt>
                <c:pt idx="6002">
                  <c:v>1.745425808358279</c:v>
                </c:pt>
                <c:pt idx="6003">
                  <c:v>1.9986736972196659</c:v>
                </c:pt>
                <c:pt idx="6004">
                  <c:v>1.900625912884768</c:v>
                </c:pt>
                <c:pt idx="6005">
                  <c:v>1.948109486919793</c:v>
                </c:pt>
                <c:pt idx="6006">
                  <c:v>1.7842480701591199</c:v>
                </c:pt>
                <c:pt idx="6007">
                  <c:v>1.768300568050948</c:v>
                </c:pt>
                <c:pt idx="6008">
                  <c:v>1.920532698012243</c:v>
                </c:pt>
                <c:pt idx="6009">
                  <c:v>1.904197417536251</c:v>
                </c:pt>
                <c:pt idx="6010">
                  <c:v>1.8520937128606401</c:v>
                </c:pt>
                <c:pt idx="6011">
                  <c:v>1.812018197179069</c:v>
                </c:pt>
                <c:pt idx="6012">
                  <c:v>1.8949851179430559</c:v>
                </c:pt>
                <c:pt idx="6013">
                  <c:v>1.4336363857262</c:v>
                </c:pt>
                <c:pt idx="6014">
                  <c:v>1.067933080772024</c:v>
                </c:pt>
                <c:pt idx="6015">
                  <c:v>0.61408102624372285</c:v>
                </c:pt>
                <c:pt idx="6016">
                  <c:v>1.0978093394042969</c:v>
                </c:pt>
                <c:pt idx="6017">
                  <c:v>1.781975351615789</c:v>
                </c:pt>
                <c:pt idx="6018">
                  <c:v>1.6848214133807431</c:v>
                </c:pt>
                <c:pt idx="6019">
                  <c:v>1.6497105851284319</c:v>
                </c:pt>
                <c:pt idx="6020">
                  <c:v>1.6337889027484209</c:v>
                </c:pt>
                <c:pt idx="6021">
                  <c:v>1.6945482178271849</c:v>
                </c:pt>
                <c:pt idx="6022">
                  <c:v>1.7354714134254241</c:v>
                </c:pt>
                <c:pt idx="6023">
                  <c:v>1.6164503379773549</c:v>
                </c:pt>
                <c:pt idx="6024">
                  <c:v>1.703137842991447</c:v>
                </c:pt>
                <c:pt idx="6025">
                  <c:v>1.0531691729180721</c:v>
                </c:pt>
                <c:pt idx="6026">
                  <c:v>1.531142091433799</c:v>
                </c:pt>
                <c:pt idx="6027">
                  <c:v>1.832266617625772</c:v>
                </c:pt>
                <c:pt idx="6028">
                  <c:v>1.658428403836878</c:v>
                </c:pt>
                <c:pt idx="6029">
                  <c:v>1.7921657629828041</c:v>
                </c:pt>
                <c:pt idx="6030">
                  <c:v>1.287336279774022</c:v>
                </c:pt>
                <c:pt idx="6031">
                  <c:v>1.724613645976959</c:v>
                </c:pt>
                <c:pt idx="6032">
                  <c:v>2.1512111758593671</c:v>
                </c:pt>
                <c:pt idx="6033">
                  <c:v>2.1510555159910671</c:v>
                </c:pt>
                <c:pt idx="6034">
                  <c:v>2.3634653896000462</c:v>
                </c:pt>
                <c:pt idx="6035">
                  <c:v>2.6232913823636981</c:v>
                </c:pt>
                <c:pt idx="6036">
                  <c:v>2.5121271253127881</c:v>
                </c:pt>
                <c:pt idx="6037">
                  <c:v>2.3801209987171181</c:v>
                </c:pt>
                <c:pt idx="6038">
                  <c:v>2.1755963972001249</c:v>
                </c:pt>
                <c:pt idx="6039">
                  <c:v>2.2140923264671839</c:v>
                </c:pt>
                <c:pt idx="6040">
                  <c:v>2.2282065800265749</c:v>
                </c:pt>
                <c:pt idx="6041">
                  <c:v>2.3507478052893851</c:v>
                </c:pt>
                <c:pt idx="6042">
                  <c:v>2.2900725719677841</c:v>
                </c:pt>
                <c:pt idx="6043">
                  <c:v>2.4207540871643949</c:v>
                </c:pt>
                <c:pt idx="6044">
                  <c:v>2.5921902474622098</c:v>
                </c:pt>
                <c:pt idx="6045">
                  <c:v>2.6465296532235678</c:v>
                </c:pt>
                <c:pt idx="6046">
                  <c:v>2.3759793110461409</c:v>
                </c:pt>
                <c:pt idx="6047">
                  <c:v>2.5007684013733198</c:v>
                </c:pt>
                <c:pt idx="6048">
                  <c:v>2.758985080866061</c:v>
                </c:pt>
                <c:pt idx="6049">
                  <c:v>2.7660633235879839</c:v>
                </c:pt>
                <c:pt idx="6050">
                  <c:v>2.8928270789468571</c:v>
                </c:pt>
                <c:pt idx="6051">
                  <c:v>2.697518031959711</c:v>
                </c:pt>
                <c:pt idx="6052">
                  <c:v>2.779958414918891</c:v>
                </c:pt>
                <c:pt idx="6053">
                  <c:v>2.998108837161801</c:v>
                </c:pt>
                <c:pt idx="6054">
                  <c:v>3.0449767877233151</c:v>
                </c:pt>
                <c:pt idx="6055">
                  <c:v>1.2428520349303089</c:v>
                </c:pt>
                <c:pt idx="6056">
                  <c:v>0.69666376505445393</c:v>
                </c:pt>
                <c:pt idx="6057">
                  <c:v>1.6020800261152131</c:v>
                </c:pt>
                <c:pt idx="6058">
                  <c:v>2.037467518660018</c:v>
                </c:pt>
                <c:pt idx="6059">
                  <c:v>2.656899950908497</c:v>
                </c:pt>
                <c:pt idx="6060">
                  <c:v>2.6992327747303571</c:v>
                </c:pt>
                <c:pt idx="6061">
                  <c:v>2.0696259673503632</c:v>
                </c:pt>
                <c:pt idx="6062">
                  <c:v>2.879227725050348</c:v>
                </c:pt>
                <c:pt idx="6063">
                  <c:v>2.575472251544443</c:v>
                </c:pt>
                <c:pt idx="6064">
                  <c:v>2.869629675352086</c:v>
                </c:pt>
                <c:pt idx="6065">
                  <c:v>3.1179705082139462</c:v>
                </c:pt>
                <c:pt idx="6066">
                  <c:v>3.079884454510871</c:v>
                </c:pt>
                <c:pt idx="6067">
                  <c:v>3.1771792458985941</c:v>
                </c:pt>
                <c:pt idx="6068">
                  <c:v>3.3442530851864372</c:v>
                </c:pt>
                <c:pt idx="6069">
                  <c:v>3.808699252228406</c:v>
                </c:pt>
                <c:pt idx="6070">
                  <c:v>3.9407951986285501</c:v>
                </c:pt>
                <c:pt idx="6071">
                  <c:v>3.4758537551787421</c:v>
                </c:pt>
                <c:pt idx="6072">
                  <c:v>3.4685881206903861</c:v>
                </c:pt>
                <c:pt idx="6073">
                  <c:v>3.3643842388913581</c:v>
                </c:pt>
                <c:pt idx="6074">
                  <c:v>3.4943977021946169</c:v>
                </c:pt>
                <c:pt idx="6075">
                  <c:v>3.3739724346856428</c:v>
                </c:pt>
                <c:pt idx="6076">
                  <c:v>3.1614361075216522</c:v>
                </c:pt>
                <c:pt idx="6077">
                  <c:v>2.0385336725785881</c:v>
                </c:pt>
                <c:pt idx="6078">
                  <c:v>1.0792188376900831</c:v>
                </c:pt>
                <c:pt idx="6079">
                  <c:v>0.98592844463064033</c:v>
                </c:pt>
                <c:pt idx="6080">
                  <c:v>1.50115906681767</c:v>
                </c:pt>
                <c:pt idx="6081">
                  <c:v>1.6965918271956431</c:v>
                </c:pt>
                <c:pt idx="6082">
                  <c:v>2.7744161309195872</c:v>
                </c:pt>
                <c:pt idx="6083">
                  <c:v>3.2573386892426539</c:v>
                </c:pt>
                <c:pt idx="6084">
                  <c:v>3.351460483850111</c:v>
                </c:pt>
                <c:pt idx="6085">
                  <c:v>3.700033016002211</c:v>
                </c:pt>
                <c:pt idx="6086">
                  <c:v>3.7031489834998839</c:v>
                </c:pt>
                <c:pt idx="6087">
                  <c:v>3.6357235491216131</c:v>
                </c:pt>
                <c:pt idx="6088">
                  <c:v>3.7952287154196438</c:v>
                </c:pt>
                <c:pt idx="6089">
                  <c:v>3.8085152868995689</c:v>
                </c:pt>
                <c:pt idx="6090">
                  <c:v>4.1168190830758702</c:v>
                </c:pt>
                <c:pt idx="6091">
                  <c:v>4.2317446124962759</c:v>
                </c:pt>
                <c:pt idx="6092">
                  <c:v>4.134114600851861</c:v>
                </c:pt>
                <c:pt idx="6093">
                  <c:v>4.2311474689098292</c:v>
                </c:pt>
                <c:pt idx="6094">
                  <c:v>4.3050923411424966</c:v>
                </c:pt>
                <c:pt idx="6095">
                  <c:v>4.3579987724127234</c:v>
                </c:pt>
                <c:pt idx="6096">
                  <c:v>4.1545155109427929</c:v>
                </c:pt>
                <c:pt idx="6097">
                  <c:v>4.2168851307772446</c:v>
                </c:pt>
                <c:pt idx="6098">
                  <c:v>4.1207067571796214</c:v>
                </c:pt>
                <c:pt idx="6099">
                  <c:v>3.6600761340963022</c:v>
                </c:pt>
                <c:pt idx="6100">
                  <c:v>3.2609037306210311</c:v>
                </c:pt>
                <c:pt idx="6101">
                  <c:v>3.667430146706177</c:v>
                </c:pt>
                <c:pt idx="6102">
                  <c:v>3.9723512696559009</c:v>
                </c:pt>
                <c:pt idx="6103">
                  <c:v>4.0395439622459834</c:v>
                </c:pt>
                <c:pt idx="6104">
                  <c:v>3.818655228071167</c:v>
                </c:pt>
                <c:pt idx="6105">
                  <c:v>3.647633933090118</c:v>
                </c:pt>
                <c:pt idx="6106">
                  <c:v>4.1258883651957756</c:v>
                </c:pt>
                <c:pt idx="6107">
                  <c:v>4.2564824243832726</c:v>
                </c:pt>
                <c:pt idx="6108">
                  <c:v>4.2098918361567623</c:v>
                </c:pt>
                <c:pt idx="6109">
                  <c:v>4.1113027705601306</c:v>
                </c:pt>
                <c:pt idx="6110">
                  <c:v>4.7264611428522523</c:v>
                </c:pt>
                <c:pt idx="6111">
                  <c:v>4.5304188941748889</c:v>
                </c:pt>
                <c:pt idx="6112">
                  <c:v>5.1512889371318522</c:v>
                </c:pt>
                <c:pt idx="6113">
                  <c:v>5.0274610119123277</c:v>
                </c:pt>
                <c:pt idx="6114">
                  <c:v>3.7230584362227321</c:v>
                </c:pt>
                <c:pt idx="6115">
                  <c:v>4.0243204897366196</c:v>
                </c:pt>
                <c:pt idx="6116">
                  <c:v>4.0819924550083311</c:v>
                </c:pt>
                <c:pt idx="6117">
                  <c:v>4.0190894348665953</c:v>
                </c:pt>
                <c:pt idx="6118">
                  <c:v>4.6699389941200469</c:v>
                </c:pt>
                <c:pt idx="6119">
                  <c:v>4.5213694659624197</c:v>
                </c:pt>
                <c:pt idx="6120">
                  <c:v>3.6393806304093781</c:v>
                </c:pt>
                <c:pt idx="6121">
                  <c:v>3.076029441215347</c:v>
                </c:pt>
                <c:pt idx="6122">
                  <c:v>3.7860024020076009</c:v>
                </c:pt>
                <c:pt idx="6123">
                  <c:v>2.4263710323602319</c:v>
                </c:pt>
                <c:pt idx="6124">
                  <c:v>3.256658565756938</c:v>
                </c:pt>
                <c:pt idx="6125">
                  <c:v>4.2669874688224656</c:v>
                </c:pt>
                <c:pt idx="6126">
                  <c:v>4.3130054069672763</c:v>
                </c:pt>
                <c:pt idx="6127">
                  <c:v>4.982610004095962</c:v>
                </c:pt>
                <c:pt idx="6128">
                  <c:v>5.1674215613692933</c:v>
                </c:pt>
                <c:pt idx="6129">
                  <c:v>4.7667379794665106</c:v>
                </c:pt>
                <c:pt idx="6130">
                  <c:v>4.3575900117238211</c:v>
                </c:pt>
                <c:pt idx="6131">
                  <c:v>2.5588416947132111</c:v>
                </c:pt>
                <c:pt idx="6132">
                  <c:v>3.2134950938160611</c:v>
                </c:pt>
                <c:pt idx="6133">
                  <c:v>3.2999145804864991</c:v>
                </c:pt>
                <c:pt idx="6134">
                  <c:v>2.598640947764375</c:v>
                </c:pt>
                <c:pt idx="6135">
                  <c:v>3.5186224939101862</c:v>
                </c:pt>
                <c:pt idx="6136">
                  <c:v>3.4886967105598159</c:v>
                </c:pt>
                <c:pt idx="6137">
                  <c:v>3.512283045455082</c:v>
                </c:pt>
                <c:pt idx="6138">
                  <c:v>3.7897803195383162</c:v>
                </c:pt>
                <c:pt idx="6139">
                  <c:v>4.0716098828422629</c:v>
                </c:pt>
                <c:pt idx="6140">
                  <c:v>4.0014779048220994</c:v>
                </c:pt>
                <c:pt idx="6141">
                  <c:v>4.2817162742106847</c:v>
                </c:pt>
                <c:pt idx="6142">
                  <c:v>4.5322766835137687</c:v>
                </c:pt>
                <c:pt idx="6143">
                  <c:v>3.2347451938455052</c:v>
                </c:pt>
                <c:pt idx="6144">
                  <c:v>2.7284704466795451</c:v>
                </c:pt>
                <c:pt idx="6145">
                  <c:v>2.2989531931430651</c:v>
                </c:pt>
                <c:pt idx="6146">
                  <c:v>3.172281815537374</c:v>
                </c:pt>
                <c:pt idx="6147">
                  <c:v>2.9232058954895659</c:v>
                </c:pt>
                <c:pt idx="6148">
                  <c:v>3.2426091777236472</c:v>
                </c:pt>
                <c:pt idx="6149">
                  <c:v>3.1828409800188</c:v>
                </c:pt>
                <c:pt idx="6150">
                  <c:v>3.1028550493142739</c:v>
                </c:pt>
                <c:pt idx="6151">
                  <c:v>2.8840745796276299</c:v>
                </c:pt>
                <c:pt idx="6152">
                  <c:v>2.7628087725677708</c:v>
                </c:pt>
                <c:pt idx="6153">
                  <c:v>2.7425540914677611</c:v>
                </c:pt>
                <c:pt idx="6154">
                  <c:v>2.328866686883976</c:v>
                </c:pt>
                <c:pt idx="6155">
                  <c:v>2.8351665599559581</c:v>
                </c:pt>
                <c:pt idx="6156">
                  <c:v>2.5207288730919819</c:v>
                </c:pt>
                <c:pt idx="6157">
                  <c:v>3.2882566506882842</c:v>
                </c:pt>
                <c:pt idx="6158">
                  <c:v>3.612276999473472</c:v>
                </c:pt>
                <c:pt idx="6159">
                  <c:v>3.8511151083372881</c:v>
                </c:pt>
                <c:pt idx="6160">
                  <c:v>2.853652511312931</c:v>
                </c:pt>
                <c:pt idx="6161">
                  <c:v>3.555718659944004</c:v>
                </c:pt>
                <c:pt idx="6162">
                  <c:v>3.697105288678058</c:v>
                </c:pt>
                <c:pt idx="6163">
                  <c:v>3.4469877170354808</c:v>
                </c:pt>
                <c:pt idx="6164">
                  <c:v>2.1015835011103432</c:v>
                </c:pt>
                <c:pt idx="6165">
                  <c:v>3.1672262652915641</c:v>
                </c:pt>
                <c:pt idx="6166">
                  <c:v>2.585472563000998</c:v>
                </c:pt>
                <c:pt idx="6167">
                  <c:v>3.163520461072487</c:v>
                </c:pt>
                <c:pt idx="6168">
                  <c:v>2.461827223526194</c:v>
                </c:pt>
                <c:pt idx="6169">
                  <c:v>2.649459386061622</c:v>
                </c:pt>
                <c:pt idx="6170">
                  <c:v>2.0517903801369841</c:v>
                </c:pt>
                <c:pt idx="6171">
                  <c:v>1.5552624321465061</c:v>
                </c:pt>
                <c:pt idx="6172">
                  <c:v>2.1285929279781279</c:v>
                </c:pt>
                <c:pt idx="6173">
                  <c:v>3.0310646327598341</c:v>
                </c:pt>
                <c:pt idx="6174">
                  <c:v>2.8448289838205021</c:v>
                </c:pt>
                <c:pt idx="6175">
                  <c:v>3.27425104567665</c:v>
                </c:pt>
                <c:pt idx="6176">
                  <c:v>2.8730587203450599</c:v>
                </c:pt>
                <c:pt idx="6177">
                  <c:v>2.2958960681082861</c:v>
                </c:pt>
                <c:pt idx="6178">
                  <c:v>3.146557709124076</c:v>
                </c:pt>
                <c:pt idx="6179">
                  <c:v>2.5829077368026838</c:v>
                </c:pt>
                <c:pt idx="6180">
                  <c:v>3.022775067840858</c:v>
                </c:pt>
                <c:pt idx="6181">
                  <c:v>2.5616353690492741</c:v>
                </c:pt>
                <c:pt idx="6182">
                  <c:v>2.6082795997420081</c:v>
                </c:pt>
                <c:pt idx="6183">
                  <c:v>2.877643800121207</c:v>
                </c:pt>
                <c:pt idx="6184">
                  <c:v>2.88791952371218</c:v>
                </c:pt>
                <c:pt idx="6185">
                  <c:v>3.3683042085418311</c:v>
                </c:pt>
                <c:pt idx="6186">
                  <c:v>2.9721136899451541</c:v>
                </c:pt>
                <c:pt idx="6187">
                  <c:v>2.117786123893338</c:v>
                </c:pt>
                <c:pt idx="6188">
                  <c:v>2.4445799417994958</c:v>
                </c:pt>
                <c:pt idx="6189">
                  <c:v>2.8561093541724021</c:v>
                </c:pt>
                <c:pt idx="6190">
                  <c:v>2.9732699367092992</c:v>
                </c:pt>
                <c:pt idx="6191">
                  <c:v>2.165772760252727</c:v>
                </c:pt>
                <c:pt idx="6192">
                  <c:v>2.1639463201152598</c:v>
                </c:pt>
                <c:pt idx="6193">
                  <c:v>2.3785997393835649</c:v>
                </c:pt>
                <c:pt idx="6194">
                  <c:v>3.1380816536314562</c:v>
                </c:pt>
                <c:pt idx="6195">
                  <c:v>2.4786638770721559</c:v>
                </c:pt>
                <c:pt idx="6196">
                  <c:v>1.129546736857078</c:v>
                </c:pt>
                <c:pt idx="6197">
                  <c:v>2.3737922929166468</c:v>
                </c:pt>
                <c:pt idx="6198">
                  <c:v>1.997935836127912</c:v>
                </c:pt>
                <c:pt idx="6199">
                  <c:v>1.7691328588742821</c:v>
                </c:pt>
                <c:pt idx="6200">
                  <c:v>2.3188418285748349</c:v>
                </c:pt>
                <c:pt idx="6201">
                  <c:v>2.3308216303048339</c:v>
                </c:pt>
                <c:pt idx="6202">
                  <c:v>1.196827193122366</c:v>
                </c:pt>
                <c:pt idx="6203">
                  <c:v>2.2402085018877882</c:v>
                </c:pt>
                <c:pt idx="6204">
                  <c:v>2.2498382737745239</c:v>
                </c:pt>
                <c:pt idx="6205">
                  <c:v>1.3610195518033099</c:v>
                </c:pt>
                <c:pt idx="6206">
                  <c:v>2.4085781959010091</c:v>
                </c:pt>
                <c:pt idx="6207">
                  <c:v>2.4421442407660332</c:v>
                </c:pt>
                <c:pt idx="6208">
                  <c:v>1.593747705233465</c:v>
                </c:pt>
                <c:pt idx="6209">
                  <c:v>2.1456661818505789</c:v>
                </c:pt>
                <c:pt idx="6210">
                  <c:v>1.550844856731536</c:v>
                </c:pt>
                <c:pt idx="6211">
                  <c:v>2.3457050186526849</c:v>
                </c:pt>
                <c:pt idx="6212">
                  <c:v>1.161346372374066</c:v>
                </c:pt>
                <c:pt idx="6213">
                  <c:v>1.4655246688467489</c:v>
                </c:pt>
                <c:pt idx="6214">
                  <c:v>2.0853229994547009</c:v>
                </c:pt>
                <c:pt idx="6215">
                  <c:v>2.1918493581551299</c:v>
                </c:pt>
                <c:pt idx="6216">
                  <c:v>2.5972182284331691</c:v>
                </c:pt>
                <c:pt idx="6217">
                  <c:v>3.2643458706351511</c:v>
                </c:pt>
                <c:pt idx="6218">
                  <c:v>3.168735568012794</c:v>
                </c:pt>
                <c:pt idx="6219">
                  <c:v>1.876181178910646</c:v>
                </c:pt>
                <c:pt idx="6220">
                  <c:v>1.127469037488523</c:v>
                </c:pt>
                <c:pt idx="6221">
                  <c:v>1.8379551910730789</c:v>
                </c:pt>
                <c:pt idx="6222">
                  <c:v>2.0307520507611221</c:v>
                </c:pt>
                <c:pt idx="6223">
                  <c:v>2.5754911336043098</c:v>
                </c:pt>
                <c:pt idx="6224">
                  <c:v>2.6314834817463191</c:v>
                </c:pt>
                <c:pt idx="6225">
                  <c:v>2.5959474276672041</c:v>
                </c:pt>
                <c:pt idx="6226">
                  <c:v>1.5048479385123039</c:v>
                </c:pt>
                <c:pt idx="6227">
                  <c:v>2.147419800329482</c:v>
                </c:pt>
                <c:pt idx="6228">
                  <c:v>2.596167602118483</c:v>
                </c:pt>
                <c:pt idx="6229">
                  <c:v>2.945547279546429</c:v>
                </c:pt>
                <c:pt idx="6230">
                  <c:v>3.0447827405113941</c:v>
                </c:pt>
                <c:pt idx="6231">
                  <c:v>3.0526196617224879</c:v>
                </c:pt>
                <c:pt idx="6232">
                  <c:v>3.5595242141419918</c:v>
                </c:pt>
                <c:pt idx="6233">
                  <c:v>3.1583535890436338</c:v>
                </c:pt>
                <c:pt idx="6234">
                  <c:v>2.2340298557543039</c:v>
                </c:pt>
                <c:pt idx="6235">
                  <c:v>1.876232624350842</c:v>
                </c:pt>
                <c:pt idx="6236">
                  <c:v>2.1405957485194498</c:v>
                </c:pt>
                <c:pt idx="6237">
                  <c:v>2.4846605887030941</c:v>
                </c:pt>
                <c:pt idx="6238">
                  <c:v>2.729735927610752</c:v>
                </c:pt>
                <c:pt idx="6239">
                  <c:v>2.7920321309797309</c:v>
                </c:pt>
                <c:pt idx="6240">
                  <c:v>2.348974582127465</c:v>
                </c:pt>
                <c:pt idx="6241">
                  <c:v>2.2984161464727468</c:v>
                </c:pt>
                <c:pt idx="6242">
                  <c:v>2.712655914505266</c:v>
                </c:pt>
                <c:pt idx="6243">
                  <c:v>2.114673207274401</c:v>
                </c:pt>
                <c:pt idx="6244">
                  <c:v>2.1132917837943328</c:v>
                </c:pt>
                <c:pt idx="6245">
                  <c:v>2.2537703676052279</c:v>
                </c:pt>
                <c:pt idx="6246">
                  <c:v>2.456238015785607</c:v>
                </c:pt>
                <c:pt idx="6247">
                  <c:v>2.6177170650078931</c:v>
                </c:pt>
                <c:pt idx="6248">
                  <c:v>2.0496818499667282</c:v>
                </c:pt>
                <c:pt idx="6249">
                  <c:v>2.243389288776608</c:v>
                </c:pt>
                <c:pt idx="6250">
                  <c:v>2.7009366295804189</c:v>
                </c:pt>
                <c:pt idx="6251">
                  <c:v>2.5262898291496181</c:v>
                </c:pt>
                <c:pt idx="6252">
                  <c:v>2.3777882389186642</c:v>
                </c:pt>
                <c:pt idx="6253">
                  <c:v>1.9975510223590891</c:v>
                </c:pt>
                <c:pt idx="6254">
                  <c:v>2.576620988428747</c:v>
                </c:pt>
                <c:pt idx="6255">
                  <c:v>2.577271069472157</c:v>
                </c:pt>
                <c:pt idx="6256">
                  <c:v>2.309480587207974</c:v>
                </c:pt>
                <c:pt idx="6257">
                  <c:v>1.248698293183401</c:v>
                </c:pt>
                <c:pt idx="6258">
                  <c:v>2.2344208510977031</c:v>
                </c:pt>
                <c:pt idx="6259">
                  <c:v>2.4202853248937979</c:v>
                </c:pt>
                <c:pt idx="6260">
                  <c:v>2.3092907252531361</c:v>
                </c:pt>
                <c:pt idx="6261">
                  <c:v>2.7450147287471971</c:v>
                </c:pt>
                <c:pt idx="6262">
                  <c:v>2.1383522305924632</c:v>
                </c:pt>
                <c:pt idx="6263">
                  <c:v>1.207596013192457</c:v>
                </c:pt>
                <c:pt idx="6264">
                  <c:v>2.0921693675976449</c:v>
                </c:pt>
                <c:pt idx="6265">
                  <c:v>2.3288465297206229</c:v>
                </c:pt>
                <c:pt idx="6266">
                  <c:v>2.2613226214672579</c:v>
                </c:pt>
                <c:pt idx="6267">
                  <c:v>2.360568336771014</c:v>
                </c:pt>
                <c:pt idx="6268">
                  <c:v>2.476607270373461</c:v>
                </c:pt>
                <c:pt idx="6269">
                  <c:v>2.302230137623082</c:v>
                </c:pt>
                <c:pt idx="6270">
                  <c:v>2.2302460060721501</c:v>
                </c:pt>
                <c:pt idx="6271">
                  <c:v>2.5107842586334619</c:v>
                </c:pt>
                <c:pt idx="6272">
                  <c:v>2.7925457415053159</c:v>
                </c:pt>
                <c:pt idx="6273">
                  <c:v>2.6733249271766062</c:v>
                </c:pt>
                <c:pt idx="6274">
                  <c:v>1.7001320205110479</c:v>
                </c:pt>
                <c:pt idx="6275">
                  <c:v>1.908883634178256</c:v>
                </c:pt>
                <c:pt idx="6276">
                  <c:v>1.4698896203723979</c:v>
                </c:pt>
                <c:pt idx="6277">
                  <c:v>1.6455081260491591</c:v>
                </c:pt>
                <c:pt idx="6278">
                  <c:v>1.4704713373320131</c:v>
                </c:pt>
                <c:pt idx="6279">
                  <c:v>2.126550178760894</c:v>
                </c:pt>
                <c:pt idx="6280">
                  <c:v>2.3237964468267069</c:v>
                </c:pt>
                <c:pt idx="6281">
                  <c:v>2.4405942002957728</c:v>
                </c:pt>
                <c:pt idx="6282">
                  <c:v>2.6960614437663231</c:v>
                </c:pt>
                <c:pt idx="6283">
                  <c:v>2.3044139820447072</c:v>
                </c:pt>
                <c:pt idx="6284">
                  <c:v>2.466002050816444</c:v>
                </c:pt>
                <c:pt idx="6285">
                  <c:v>2.1388860081936252</c:v>
                </c:pt>
                <c:pt idx="6286">
                  <c:v>2.6411711394647219</c:v>
                </c:pt>
                <c:pt idx="6287">
                  <c:v>2.7027843139673462</c:v>
                </c:pt>
                <c:pt idx="6288">
                  <c:v>2.7239011430753668</c:v>
                </c:pt>
                <c:pt idx="6289">
                  <c:v>2.969917188212706</c:v>
                </c:pt>
                <c:pt idx="6290">
                  <c:v>2.565530305271924</c:v>
                </c:pt>
                <c:pt idx="6291">
                  <c:v>2.483628653260705</c:v>
                </c:pt>
                <c:pt idx="6292">
                  <c:v>1.5332017656727259</c:v>
                </c:pt>
                <c:pt idx="6293">
                  <c:v>2.3209363971455219</c:v>
                </c:pt>
                <c:pt idx="6294">
                  <c:v>2.0095266842510271</c:v>
                </c:pt>
                <c:pt idx="6295">
                  <c:v>2.2444127070489031</c:v>
                </c:pt>
                <c:pt idx="6296">
                  <c:v>1.5970597006534271</c:v>
                </c:pt>
                <c:pt idx="6297">
                  <c:v>1.971581849981966</c:v>
                </c:pt>
                <c:pt idx="6298">
                  <c:v>2.0770197891972821</c:v>
                </c:pt>
                <c:pt idx="6299">
                  <c:v>2.042214396031492</c:v>
                </c:pt>
                <c:pt idx="6300">
                  <c:v>2.2877112967645208</c:v>
                </c:pt>
                <c:pt idx="6301">
                  <c:v>2.4249529150649338</c:v>
                </c:pt>
                <c:pt idx="6302">
                  <c:v>2.483119625715716</c:v>
                </c:pt>
                <c:pt idx="6303">
                  <c:v>1.9834024302960189</c:v>
                </c:pt>
                <c:pt idx="6304">
                  <c:v>1.9673604918613421</c:v>
                </c:pt>
                <c:pt idx="6305">
                  <c:v>2.058213228372852</c:v>
                </c:pt>
                <c:pt idx="6306">
                  <c:v>1.6040746310450851</c:v>
                </c:pt>
                <c:pt idx="6307">
                  <c:v>2.1317726865565301</c:v>
                </c:pt>
                <c:pt idx="6308">
                  <c:v>1.838188915902115</c:v>
                </c:pt>
                <c:pt idx="6309">
                  <c:v>1.3797201430400181</c:v>
                </c:pt>
                <c:pt idx="6310">
                  <c:v>0.77141566502790193</c:v>
                </c:pt>
                <c:pt idx="6311">
                  <c:v>0.65830327895911467</c:v>
                </c:pt>
                <c:pt idx="6312">
                  <c:v>1.2302274552380801</c:v>
                </c:pt>
                <c:pt idx="6313">
                  <c:v>1.1294576302900841</c:v>
                </c:pt>
                <c:pt idx="6314">
                  <c:v>2.0414940588966859</c:v>
                </c:pt>
                <c:pt idx="6315">
                  <c:v>2.417975512121147</c:v>
                </c:pt>
                <c:pt idx="6316">
                  <c:v>2.456911400194028</c:v>
                </c:pt>
                <c:pt idx="6317">
                  <c:v>1.98901294476585</c:v>
                </c:pt>
                <c:pt idx="6318">
                  <c:v>2.2662123720012999</c:v>
                </c:pt>
                <c:pt idx="6319">
                  <c:v>2.0410432558747038</c:v>
                </c:pt>
                <c:pt idx="6320">
                  <c:v>2.0881123895102971</c:v>
                </c:pt>
                <c:pt idx="6321">
                  <c:v>2.2108794965940621</c:v>
                </c:pt>
                <c:pt idx="6322">
                  <c:v>1.8514068354052611</c:v>
                </c:pt>
                <c:pt idx="6323">
                  <c:v>2.00273122512335</c:v>
                </c:pt>
                <c:pt idx="6324">
                  <c:v>2.1601602945240361</c:v>
                </c:pt>
                <c:pt idx="6325">
                  <c:v>1.950788114076325</c:v>
                </c:pt>
                <c:pt idx="6326">
                  <c:v>2.0562909570770622</c:v>
                </c:pt>
                <c:pt idx="6327">
                  <c:v>2.038300379129121</c:v>
                </c:pt>
                <c:pt idx="6328">
                  <c:v>2.1660224661523788</c:v>
                </c:pt>
                <c:pt idx="6329">
                  <c:v>2.357608857979737</c:v>
                </c:pt>
                <c:pt idx="6330">
                  <c:v>2.2462982704663359</c:v>
                </c:pt>
                <c:pt idx="6331">
                  <c:v>2.1455099484243321</c:v>
                </c:pt>
                <c:pt idx="6332">
                  <c:v>2.201892225850294</c:v>
                </c:pt>
                <c:pt idx="6333">
                  <c:v>2.278768084124061</c:v>
                </c:pt>
                <c:pt idx="6334">
                  <c:v>2.3808022496031191</c:v>
                </c:pt>
                <c:pt idx="6335">
                  <c:v>2.229601576363478</c:v>
                </c:pt>
                <c:pt idx="6336">
                  <c:v>2.3058886870579269</c:v>
                </c:pt>
                <c:pt idx="6337">
                  <c:v>2.2581616889851479</c:v>
                </c:pt>
                <c:pt idx="6338">
                  <c:v>2.1154801539589219</c:v>
                </c:pt>
                <c:pt idx="6339">
                  <c:v>2.2306061021262278</c:v>
                </c:pt>
                <c:pt idx="6340">
                  <c:v>2.355737516265382</c:v>
                </c:pt>
                <c:pt idx="6341">
                  <c:v>2.515167182159153</c:v>
                </c:pt>
                <c:pt idx="6342">
                  <c:v>2.1176949353388612</c:v>
                </c:pt>
                <c:pt idx="6343">
                  <c:v>1.7645102227444811</c:v>
                </c:pt>
                <c:pt idx="6344">
                  <c:v>1.880872766939067</c:v>
                </c:pt>
                <c:pt idx="6345">
                  <c:v>2.050719448127063</c:v>
                </c:pt>
                <c:pt idx="6346">
                  <c:v>1.6675400415974131</c:v>
                </c:pt>
                <c:pt idx="6347">
                  <c:v>1.6564425522351329</c:v>
                </c:pt>
                <c:pt idx="6348">
                  <c:v>1.647835637003813</c:v>
                </c:pt>
                <c:pt idx="6349">
                  <c:v>1.7435994065927889</c:v>
                </c:pt>
                <c:pt idx="6350">
                  <c:v>2.0987002121067762</c:v>
                </c:pt>
                <c:pt idx="6351">
                  <c:v>1.863217300557541</c:v>
                </c:pt>
                <c:pt idx="6352">
                  <c:v>1.7600971050377701</c:v>
                </c:pt>
                <c:pt idx="6353">
                  <c:v>1.908883671426824</c:v>
                </c:pt>
                <c:pt idx="6354">
                  <c:v>1.619170673140367</c:v>
                </c:pt>
                <c:pt idx="6355">
                  <c:v>1.760691054759028</c:v>
                </c:pt>
                <c:pt idx="6356">
                  <c:v>1.771166651908658</c:v>
                </c:pt>
                <c:pt idx="6357">
                  <c:v>2.1071787719907511</c:v>
                </c:pt>
                <c:pt idx="6358">
                  <c:v>1.640606651707545</c:v>
                </c:pt>
                <c:pt idx="6359">
                  <c:v>1.808313770571581</c:v>
                </c:pt>
                <c:pt idx="6360">
                  <c:v>1.9619999352740101</c:v>
                </c:pt>
                <c:pt idx="6361">
                  <c:v>1.9419552839678891</c:v>
                </c:pt>
                <c:pt idx="6362">
                  <c:v>1.9843632701055129</c:v>
                </c:pt>
                <c:pt idx="6363">
                  <c:v>1.8803913331496069</c:v>
                </c:pt>
                <c:pt idx="6364">
                  <c:v>2.1367118156322742</c:v>
                </c:pt>
                <c:pt idx="6365">
                  <c:v>2.046822233275575</c:v>
                </c:pt>
                <c:pt idx="6366">
                  <c:v>2.1839953711040918</c:v>
                </c:pt>
                <c:pt idx="6367">
                  <c:v>1.971707724649447</c:v>
                </c:pt>
                <c:pt idx="6368">
                  <c:v>1.8799901787015929</c:v>
                </c:pt>
                <c:pt idx="6369">
                  <c:v>1.9650317228743961</c:v>
                </c:pt>
                <c:pt idx="6370">
                  <c:v>1.939218357290694</c:v>
                </c:pt>
                <c:pt idx="6371">
                  <c:v>1.9645678517131671</c:v>
                </c:pt>
                <c:pt idx="6372">
                  <c:v>2.11241665994483</c:v>
                </c:pt>
                <c:pt idx="6373">
                  <c:v>2.1805674637552679</c:v>
                </c:pt>
                <c:pt idx="6374">
                  <c:v>1.365494974906678</c:v>
                </c:pt>
                <c:pt idx="6375">
                  <c:v>1.7880741514200931</c:v>
                </c:pt>
                <c:pt idx="6376">
                  <c:v>0.73943825535074903</c:v>
                </c:pt>
                <c:pt idx="6377">
                  <c:v>0.64665234857710729</c:v>
                </c:pt>
                <c:pt idx="6378">
                  <c:v>1.8808241869477409</c:v>
                </c:pt>
                <c:pt idx="6379">
                  <c:v>1.1181977894688879</c:v>
                </c:pt>
                <c:pt idx="6380">
                  <c:v>1.0916239791609119</c:v>
                </c:pt>
                <c:pt idx="6381">
                  <c:v>1.7156671235877989</c:v>
                </c:pt>
                <c:pt idx="6382">
                  <c:v>0.9818498401971707</c:v>
                </c:pt>
                <c:pt idx="6383">
                  <c:v>1.455887477577632</c:v>
                </c:pt>
                <c:pt idx="6384">
                  <c:v>1.6331277360102461</c:v>
                </c:pt>
                <c:pt idx="6385">
                  <c:v>1.692135987115599</c:v>
                </c:pt>
                <c:pt idx="6386">
                  <c:v>1.892499649156653</c:v>
                </c:pt>
                <c:pt idx="6387">
                  <c:v>2.129149747050346</c:v>
                </c:pt>
                <c:pt idx="6388">
                  <c:v>2.2414950455326821</c:v>
                </c:pt>
                <c:pt idx="6389">
                  <c:v>2.26078125559328</c:v>
                </c:pt>
                <c:pt idx="6390">
                  <c:v>1.983837360242199</c:v>
                </c:pt>
                <c:pt idx="6391">
                  <c:v>2.171949128933806</c:v>
                </c:pt>
                <c:pt idx="6392">
                  <c:v>2.135858954709287</c:v>
                </c:pt>
                <c:pt idx="6393">
                  <c:v>2.319547467272792</c:v>
                </c:pt>
                <c:pt idx="6394">
                  <c:v>2.4729714273450409</c:v>
                </c:pt>
                <c:pt idx="6395">
                  <c:v>2.614287550672624</c:v>
                </c:pt>
                <c:pt idx="6396">
                  <c:v>2.227946067945576</c:v>
                </c:pt>
                <c:pt idx="6397">
                  <c:v>2.1830375140331522</c:v>
                </c:pt>
                <c:pt idx="6398">
                  <c:v>2.0580705079263248</c:v>
                </c:pt>
                <c:pt idx="6399">
                  <c:v>2.0677844335061368</c:v>
                </c:pt>
                <c:pt idx="6400">
                  <c:v>2.2177196548436919</c:v>
                </c:pt>
                <c:pt idx="6401">
                  <c:v>2.2964720218462369</c:v>
                </c:pt>
                <c:pt idx="6402">
                  <c:v>2.2521963294398799</c:v>
                </c:pt>
                <c:pt idx="6403">
                  <c:v>2.427390516551641</c:v>
                </c:pt>
                <c:pt idx="6404">
                  <c:v>2.434986474613944</c:v>
                </c:pt>
                <c:pt idx="6405">
                  <c:v>2.633114577716769</c:v>
                </c:pt>
                <c:pt idx="6406">
                  <c:v>2.5979884846588961</c:v>
                </c:pt>
                <c:pt idx="6407">
                  <c:v>2.4564444862933068</c:v>
                </c:pt>
                <c:pt idx="6408">
                  <c:v>2.4033602539534651</c:v>
                </c:pt>
                <c:pt idx="6409">
                  <c:v>2.3562798335974939</c:v>
                </c:pt>
                <c:pt idx="6410">
                  <c:v>2.2434093987351722</c:v>
                </c:pt>
                <c:pt idx="6411">
                  <c:v>2.072308467363972</c:v>
                </c:pt>
                <c:pt idx="6412">
                  <c:v>2.2418177508598931</c:v>
                </c:pt>
                <c:pt idx="6413">
                  <c:v>1.6466289931106719</c:v>
                </c:pt>
                <c:pt idx="6414">
                  <c:v>1.4557137997305829</c:v>
                </c:pt>
                <c:pt idx="6415">
                  <c:v>1.8703063252757379</c:v>
                </c:pt>
                <c:pt idx="6416">
                  <c:v>1.587770191526618</c:v>
                </c:pt>
                <c:pt idx="6417">
                  <c:v>2.3834710209690639</c:v>
                </c:pt>
                <c:pt idx="6418">
                  <c:v>2.705767306306861</c:v>
                </c:pt>
                <c:pt idx="6419">
                  <c:v>2.727229140791311</c:v>
                </c:pt>
                <c:pt idx="6420">
                  <c:v>2.8299189909159339</c:v>
                </c:pt>
                <c:pt idx="6421">
                  <c:v>2.452378445941958</c:v>
                </c:pt>
                <c:pt idx="6422">
                  <c:v>2.9916662109099108</c:v>
                </c:pt>
                <c:pt idx="6423">
                  <c:v>2.4873664276790768</c:v>
                </c:pt>
                <c:pt idx="6424">
                  <c:v>2.797865499081631</c:v>
                </c:pt>
                <c:pt idx="6425">
                  <c:v>2.927279147644358</c:v>
                </c:pt>
                <c:pt idx="6426">
                  <c:v>3.016240316397234</c:v>
                </c:pt>
                <c:pt idx="6427">
                  <c:v>3.075952360502602</c:v>
                </c:pt>
                <c:pt idx="6428">
                  <c:v>3.2748987341541258</c:v>
                </c:pt>
                <c:pt idx="6429">
                  <c:v>3.6568814915002439</c:v>
                </c:pt>
                <c:pt idx="6430">
                  <c:v>2.485764204825327</c:v>
                </c:pt>
                <c:pt idx="6431">
                  <c:v>1.4688286949428331</c:v>
                </c:pt>
                <c:pt idx="6432">
                  <c:v>2.0323569098892169</c:v>
                </c:pt>
                <c:pt idx="6433">
                  <c:v>2.7054292680271228</c:v>
                </c:pt>
                <c:pt idx="6434">
                  <c:v>3.3179748304540149</c:v>
                </c:pt>
                <c:pt idx="6435">
                  <c:v>3.3357492808580931</c:v>
                </c:pt>
                <c:pt idx="6436">
                  <c:v>3.5792497970086892</c:v>
                </c:pt>
                <c:pt idx="6437">
                  <c:v>3.376513329682449</c:v>
                </c:pt>
                <c:pt idx="6438">
                  <c:v>3.294054097451621</c:v>
                </c:pt>
                <c:pt idx="6439">
                  <c:v>3.4142772869994569</c:v>
                </c:pt>
                <c:pt idx="6440">
                  <c:v>3.501410807053607</c:v>
                </c:pt>
                <c:pt idx="6441">
                  <c:v>3.4771324249539139</c:v>
                </c:pt>
                <c:pt idx="6442">
                  <c:v>3.5219075402135802</c:v>
                </c:pt>
                <c:pt idx="6443">
                  <c:v>3.2759280776779058</c:v>
                </c:pt>
                <c:pt idx="6444">
                  <c:v>3.1236969614426462</c:v>
                </c:pt>
                <c:pt idx="6445">
                  <c:v>2.915562688948695</c:v>
                </c:pt>
                <c:pt idx="6446">
                  <c:v>2.8223815846444031</c:v>
                </c:pt>
                <c:pt idx="6447">
                  <c:v>3.130399559559351</c:v>
                </c:pt>
                <c:pt idx="6448">
                  <c:v>3.7415036659326359</c:v>
                </c:pt>
                <c:pt idx="6449">
                  <c:v>3.5717173110184528</c:v>
                </c:pt>
                <c:pt idx="6450">
                  <c:v>3.9950746908893739</c:v>
                </c:pt>
                <c:pt idx="6451">
                  <c:v>3.7280094166381441</c:v>
                </c:pt>
                <c:pt idx="6452">
                  <c:v>4.0854252214446616</c:v>
                </c:pt>
                <c:pt idx="6453">
                  <c:v>3.761402830218576</c:v>
                </c:pt>
                <c:pt idx="6454">
                  <c:v>3.675518937550712</c:v>
                </c:pt>
                <c:pt idx="6455">
                  <c:v>3.8199990520559099</c:v>
                </c:pt>
                <c:pt idx="6456">
                  <c:v>2.6077968358780481</c:v>
                </c:pt>
                <c:pt idx="6457">
                  <c:v>0.8843227347085838</c:v>
                </c:pt>
                <c:pt idx="6458">
                  <c:v>1.7668084766025289</c:v>
                </c:pt>
                <c:pt idx="6459">
                  <c:v>3.011038891303313</c:v>
                </c:pt>
                <c:pt idx="6460">
                  <c:v>3.394595639639657</c:v>
                </c:pt>
                <c:pt idx="6461">
                  <c:v>3.712303939439364</c:v>
                </c:pt>
                <c:pt idx="6462">
                  <c:v>3.4101579797965038</c:v>
                </c:pt>
                <c:pt idx="6463">
                  <c:v>3.0163487957592312</c:v>
                </c:pt>
                <c:pt idx="6464">
                  <c:v>3.8527519097413521</c:v>
                </c:pt>
                <c:pt idx="6465">
                  <c:v>3.8720660108286489</c:v>
                </c:pt>
                <c:pt idx="6466">
                  <c:v>4.0902556868133679</c:v>
                </c:pt>
                <c:pt idx="6467">
                  <c:v>3.5769404348441221</c:v>
                </c:pt>
                <c:pt idx="6468">
                  <c:v>3.4913116522788812</c:v>
                </c:pt>
                <c:pt idx="6469">
                  <c:v>4.3323393948097833</c:v>
                </c:pt>
                <c:pt idx="6470">
                  <c:v>4.3134619342492631</c:v>
                </c:pt>
                <c:pt idx="6471">
                  <c:v>4.1960750686069277</c:v>
                </c:pt>
                <c:pt idx="6472">
                  <c:v>3.8135858651544421</c:v>
                </c:pt>
                <c:pt idx="6473">
                  <c:v>2.0409676471821219</c:v>
                </c:pt>
                <c:pt idx="6474">
                  <c:v>2.609282938279252</c:v>
                </c:pt>
                <c:pt idx="6475">
                  <c:v>4.3002064900075272</c:v>
                </c:pt>
                <c:pt idx="6476">
                  <c:v>4.2221242822479343</c:v>
                </c:pt>
                <c:pt idx="6477">
                  <c:v>3.620852105981863</c:v>
                </c:pt>
                <c:pt idx="6478">
                  <c:v>3.581064297288632</c:v>
                </c:pt>
                <c:pt idx="6479">
                  <c:v>4.3826974013985991</c:v>
                </c:pt>
                <c:pt idx="6480">
                  <c:v>4.2593494541028107</c:v>
                </c:pt>
                <c:pt idx="6481">
                  <c:v>4.203320774158942</c:v>
                </c:pt>
                <c:pt idx="6482">
                  <c:v>3.4432082293069759</c:v>
                </c:pt>
                <c:pt idx="6483">
                  <c:v>4.2440681341234452</c:v>
                </c:pt>
                <c:pt idx="6484">
                  <c:v>4.0877690117160466</c:v>
                </c:pt>
                <c:pt idx="6485">
                  <c:v>4.3420651632125926</c:v>
                </c:pt>
                <c:pt idx="6486">
                  <c:v>4.1595671239339014</c:v>
                </c:pt>
                <c:pt idx="6487">
                  <c:v>4.4577994249739783</c:v>
                </c:pt>
                <c:pt idx="6488">
                  <c:v>4.030937983554403</c:v>
                </c:pt>
                <c:pt idx="6489">
                  <c:v>3.5554761607896088</c:v>
                </c:pt>
                <c:pt idx="6490">
                  <c:v>2.2146840287850722</c:v>
                </c:pt>
                <c:pt idx="6491">
                  <c:v>1.966778855376345</c:v>
                </c:pt>
                <c:pt idx="6492">
                  <c:v>3.6156206299771658</c:v>
                </c:pt>
                <c:pt idx="6493">
                  <c:v>3.960378270650819</c:v>
                </c:pt>
                <c:pt idx="6494">
                  <c:v>4.0157277743365913</c:v>
                </c:pt>
                <c:pt idx="6495">
                  <c:v>2.3713760223036999</c:v>
                </c:pt>
                <c:pt idx="6496">
                  <c:v>3.0915131546777381</c:v>
                </c:pt>
                <c:pt idx="6497">
                  <c:v>1.9094217376963509</c:v>
                </c:pt>
                <c:pt idx="6498">
                  <c:v>3.136727783974361</c:v>
                </c:pt>
                <c:pt idx="6499">
                  <c:v>3.177820967382222</c:v>
                </c:pt>
                <c:pt idx="6500">
                  <c:v>2.099539002473068</c:v>
                </c:pt>
                <c:pt idx="6501">
                  <c:v>2.9561081555098512</c:v>
                </c:pt>
                <c:pt idx="6502">
                  <c:v>2.4331246307514411</c:v>
                </c:pt>
                <c:pt idx="6503">
                  <c:v>3.0970374138072541</c:v>
                </c:pt>
                <c:pt idx="6504">
                  <c:v>2.2631258463665258</c:v>
                </c:pt>
                <c:pt idx="6505">
                  <c:v>2.8486337072465711</c:v>
                </c:pt>
                <c:pt idx="6506">
                  <c:v>3.1160317135034239</c:v>
                </c:pt>
                <c:pt idx="6507">
                  <c:v>3.6458820559666099</c:v>
                </c:pt>
                <c:pt idx="6508">
                  <c:v>3.805856373584136</c:v>
                </c:pt>
                <c:pt idx="6509">
                  <c:v>3.627573114768964</c:v>
                </c:pt>
                <c:pt idx="6510">
                  <c:v>3.9873547105299649</c:v>
                </c:pt>
                <c:pt idx="6511">
                  <c:v>3.2239494972066218</c:v>
                </c:pt>
                <c:pt idx="6512">
                  <c:v>2.6723809191393602</c:v>
                </c:pt>
                <c:pt idx="6513">
                  <c:v>2.4324533747027322</c:v>
                </c:pt>
                <c:pt idx="6514">
                  <c:v>3.3391583912526319</c:v>
                </c:pt>
                <c:pt idx="6515">
                  <c:v>3.1808764935175158</c:v>
                </c:pt>
                <c:pt idx="6516">
                  <c:v>3.1864987531208269</c:v>
                </c:pt>
                <c:pt idx="6517">
                  <c:v>3.5303557307093909</c:v>
                </c:pt>
                <c:pt idx="6518">
                  <c:v>3.555424112268077</c:v>
                </c:pt>
                <c:pt idx="6519">
                  <c:v>2.9110301819646658</c:v>
                </c:pt>
                <c:pt idx="6520">
                  <c:v>3.1580690397823048</c:v>
                </c:pt>
                <c:pt idx="6521">
                  <c:v>3.0703171989744469</c:v>
                </c:pt>
                <c:pt idx="6522">
                  <c:v>3.1950316675919872</c:v>
                </c:pt>
                <c:pt idx="6523">
                  <c:v>1.8742911761070189</c:v>
                </c:pt>
                <c:pt idx="6524">
                  <c:v>2.2442127385981858</c:v>
                </c:pt>
                <c:pt idx="6525">
                  <c:v>2.1595667662316509</c:v>
                </c:pt>
                <c:pt idx="6526">
                  <c:v>1.648929494543856</c:v>
                </c:pt>
                <c:pt idx="6527">
                  <c:v>1.3676898344491299</c:v>
                </c:pt>
                <c:pt idx="6528">
                  <c:v>2.0958759754899869</c:v>
                </c:pt>
                <c:pt idx="6529">
                  <c:v>2.623163523024207</c:v>
                </c:pt>
                <c:pt idx="6530">
                  <c:v>2.8125896272835229</c:v>
                </c:pt>
                <c:pt idx="6531">
                  <c:v>2.3561706227726629</c:v>
                </c:pt>
                <c:pt idx="6532">
                  <c:v>1.8805455734414069</c:v>
                </c:pt>
                <c:pt idx="6533">
                  <c:v>2.1586542512916118</c:v>
                </c:pt>
                <c:pt idx="6534">
                  <c:v>2.6303662693775882</c:v>
                </c:pt>
                <c:pt idx="6535">
                  <c:v>2.6373125119396512</c:v>
                </c:pt>
                <c:pt idx="6536">
                  <c:v>2.705149641104752</c:v>
                </c:pt>
                <c:pt idx="6537">
                  <c:v>2.332226622797712</c:v>
                </c:pt>
                <c:pt idx="6538">
                  <c:v>2.786566675375457</c:v>
                </c:pt>
                <c:pt idx="6539">
                  <c:v>2.3925136469651438</c:v>
                </c:pt>
                <c:pt idx="6540">
                  <c:v>2.5789140603815248</c:v>
                </c:pt>
                <c:pt idx="6541">
                  <c:v>2.469236678033389</c:v>
                </c:pt>
                <c:pt idx="6542">
                  <c:v>2.4970724603223919</c:v>
                </c:pt>
                <c:pt idx="6543">
                  <c:v>1.890430931249989</c:v>
                </c:pt>
                <c:pt idx="6544">
                  <c:v>2.1998709284214741</c:v>
                </c:pt>
                <c:pt idx="6545">
                  <c:v>2.2159769841176349</c:v>
                </c:pt>
                <c:pt idx="6546">
                  <c:v>2.9596770609658059</c:v>
                </c:pt>
                <c:pt idx="6547">
                  <c:v>2.2396755606882999</c:v>
                </c:pt>
                <c:pt idx="6548">
                  <c:v>2.4536827924849538</c:v>
                </c:pt>
                <c:pt idx="6549">
                  <c:v>2.6485642992847258</c:v>
                </c:pt>
                <c:pt idx="6550">
                  <c:v>2.6397981456390651</c:v>
                </c:pt>
                <c:pt idx="6551">
                  <c:v>2.2523180960327571</c:v>
                </c:pt>
                <c:pt idx="6552">
                  <c:v>2.6357453104611199</c:v>
                </c:pt>
                <c:pt idx="6553">
                  <c:v>3.1355353121707839</c:v>
                </c:pt>
                <c:pt idx="6554">
                  <c:v>3.319644612597481</c:v>
                </c:pt>
                <c:pt idx="6555">
                  <c:v>2.907910884595446</c:v>
                </c:pt>
                <c:pt idx="6556">
                  <c:v>2.1746015367722449</c:v>
                </c:pt>
                <c:pt idx="6557">
                  <c:v>2.079302631080441</c:v>
                </c:pt>
                <c:pt idx="6558">
                  <c:v>2.416322905893733</c:v>
                </c:pt>
                <c:pt idx="6559">
                  <c:v>1.9020074392221229</c:v>
                </c:pt>
                <c:pt idx="6560">
                  <c:v>2.0875623817452911</c:v>
                </c:pt>
                <c:pt idx="6561">
                  <c:v>1.766807807363078</c:v>
                </c:pt>
                <c:pt idx="6562">
                  <c:v>1.681376969202041</c:v>
                </c:pt>
                <c:pt idx="6563">
                  <c:v>2.112793973441256</c:v>
                </c:pt>
                <c:pt idx="6564">
                  <c:v>2.2578431397714418</c:v>
                </c:pt>
                <c:pt idx="6565">
                  <c:v>2.1224034167296262</c:v>
                </c:pt>
                <c:pt idx="6566">
                  <c:v>1.8590598420475419</c:v>
                </c:pt>
                <c:pt idx="6567">
                  <c:v>1.8576343510283511</c:v>
                </c:pt>
                <c:pt idx="6568">
                  <c:v>2.2921213631207702</c:v>
                </c:pt>
                <c:pt idx="6569">
                  <c:v>1.3830062439375661</c:v>
                </c:pt>
                <c:pt idx="6570">
                  <c:v>1.428362899190144</c:v>
                </c:pt>
                <c:pt idx="6571">
                  <c:v>1.4685642840406361</c:v>
                </c:pt>
                <c:pt idx="6572">
                  <c:v>1.6570936986804961</c:v>
                </c:pt>
                <c:pt idx="6573">
                  <c:v>2.0988240385722312</c:v>
                </c:pt>
                <c:pt idx="6574">
                  <c:v>1.9528938210974729</c:v>
                </c:pt>
                <c:pt idx="6575">
                  <c:v>2.5710758790701531</c:v>
                </c:pt>
                <c:pt idx="6576">
                  <c:v>2.239002099413637</c:v>
                </c:pt>
                <c:pt idx="6577">
                  <c:v>2.9363054323205788</c:v>
                </c:pt>
                <c:pt idx="6578">
                  <c:v>2.5776719947555451</c:v>
                </c:pt>
                <c:pt idx="6579">
                  <c:v>1.998722114388201</c:v>
                </c:pt>
                <c:pt idx="6580">
                  <c:v>2.473598499578415</c:v>
                </c:pt>
                <c:pt idx="6581">
                  <c:v>2.8865962989646312</c:v>
                </c:pt>
                <c:pt idx="6582">
                  <c:v>3.1452594692649081</c:v>
                </c:pt>
                <c:pt idx="6583">
                  <c:v>2.829879778881919</c:v>
                </c:pt>
                <c:pt idx="6584">
                  <c:v>2.6093652117997652</c:v>
                </c:pt>
                <c:pt idx="6585">
                  <c:v>1.509232208242991</c:v>
                </c:pt>
                <c:pt idx="6586">
                  <c:v>1.4552975107703521</c:v>
                </c:pt>
                <c:pt idx="6587">
                  <c:v>1.8483951817674811</c:v>
                </c:pt>
                <c:pt idx="6588">
                  <c:v>1.9655050793935049</c:v>
                </c:pt>
                <c:pt idx="6589">
                  <c:v>1.7995800423904449</c:v>
                </c:pt>
                <c:pt idx="6590">
                  <c:v>2.1208520968038171</c:v>
                </c:pt>
                <c:pt idx="6591">
                  <c:v>2.430427607875207</c:v>
                </c:pt>
                <c:pt idx="6592">
                  <c:v>2.4682439126764448</c:v>
                </c:pt>
                <c:pt idx="6593">
                  <c:v>2.5108150554187332</c:v>
                </c:pt>
                <c:pt idx="6594">
                  <c:v>2.207678113089012</c:v>
                </c:pt>
                <c:pt idx="6595">
                  <c:v>2.4763999851346341</c:v>
                </c:pt>
                <c:pt idx="6596">
                  <c:v>2.2374295286436121</c:v>
                </c:pt>
                <c:pt idx="6597">
                  <c:v>2.602324014952738</c:v>
                </c:pt>
                <c:pt idx="6598">
                  <c:v>2.0498200475150119</c:v>
                </c:pt>
                <c:pt idx="6599">
                  <c:v>1.5849862346092241</c:v>
                </c:pt>
                <c:pt idx="6600">
                  <c:v>2.3915443130110181</c:v>
                </c:pt>
                <c:pt idx="6601">
                  <c:v>2.6377580337794608</c:v>
                </c:pt>
                <c:pt idx="6602">
                  <c:v>2.6172888739488682</c:v>
                </c:pt>
                <c:pt idx="6603">
                  <c:v>2.331668826713142</c:v>
                </c:pt>
                <c:pt idx="6604">
                  <c:v>3.1077178150650631</c:v>
                </c:pt>
                <c:pt idx="6605">
                  <c:v>3.1699536371925441</c:v>
                </c:pt>
                <c:pt idx="6606">
                  <c:v>3.095197171261947</c:v>
                </c:pt>
                <c:pt idx="6607">
                  <c:v>2.5309619138585671</c:v>
                </c:pt>
                <c:pt idx="6608">
                  <c:v>2.7504485039602842</c:v>
                </c:pt>
                <c:pt idx="6609">
                  <c:v>1.9522028988438549</c:v>
                </c:pt>
                <c:pt idx="6610">
                  <c:v>2.5977808318012552</c:v>
                </c:pt>
                <c:pt idx="6611">
                  <c:v>2.1227536017007642</c:v>
                </c:pt>
                <c:pt idx="6612">
                  <c:v>1.7542429239437369</c:v>
                </c:pt>
                <c:pt idx="6613">
                  <c:v>1.9330135132553681</c:v>
                </c:pt>
                <c:pt idx="6614">
                  <c:v>2.14927637089533</c:v>
                </c:pt>
                <c:pt idx="6615">
                  <c:v>1.534899412811179</c:v>
                </c:pt>
                <c:pt idx="6616">
                  <c:v>2.1560041665553662</c:v>
                </c:pt>
                <c:pt idx="6617">
                  <c:v>2.8768455413274752</c:v>
                </c:pt>
                <c:pt idx="6618">
                  <c:v>2.475033899278924</c:v>
                </c:pt>
                <c:pt idx="6619">
                  <c:v>2.6426167885662899</c:v>
                </c:pt>
                <c:pt idx="6620">
                  <c:v>2.5417717550765508</c:v>
                </c:pt>
                <c:pt idx="6621">
                  <c:v>2.5383706986355561</c:v>
                </c:pt>
                <c:pt idx="6622">
                  <c:v>1.8689493282081009</c:v>
                </c:pt>
                <c:pt idx="6623">
                  <c:v>2.246258014083621</c:v>
                </c:pt>
                <c:pt idx="6624">
                  <c:v>2.038641192904076</c:v>
                </c:pt>
                <c:pt idx="6625">
                  <c:v>1.6712367578469931</c:v>
                </c:pt>
                <c:pt idx="6626">
                  <c:v>2.4730632289679071</c:v>
                </c:pt>
                <c:pt idx="6627">
                  <c:v>2.0227213763543501</c:v>
                </c:pt>
                <c:pt idx="6628">
                  <c:v>2.0055865931507468</c:v>
                </c:pt>
                <c:pt idx="6629">
                  <c:v>2.26570955751543</c:v>
                </c:pt>
                <c:pt idx="6630">
                  <c:v>2.227960038585298</c:v>
                </c:pt>
                <c:pt idx="6631">
                  <c:v>2.3571081095119251</c:v>
                </c:pt>
                <c:pt idx="6632">
                  <c:v>2.2356665347893032</c:v>
                </c:pt>
                <c:pt idx="6633">
                  <c:v>2.4919189713190799</c:v>
                </c:pt>
                <c:pt idx="6634">
                  <c:v>1.0738715143705151</c:v>
                </c:pt>
                <c:pt idx="6635">
                  <c:v>0.95312856762517906</c:v>
                </c:pt>
                <c:pt idx="6636">
                  <c:v>2.2584328458943199</c:v>
                </c:pt>
                <c:pt idx="6637">
                  <c:v>1.8468421086058759</c:v>
                </c:pt>
                <c:pt idx="6638">
                  <c:v>1.9758090275515501</c:v>
                </c:pt>
                <c:pt idx="6639">
                  <c:v>1.860378281701454</c:v>
                </c:pt>
                <c:pt idx="6640">
                  <c:v>2.1711676742394852</c:v>
                </c:pt>
                <c:pt idx="6641">
                  <c:v>2.4864107032669271</c:v>
                </c:pt>
                <c:pt idx="6642">
                  <c:v>2.6360763537162879</c:v>
                </c:pt>
                <c:pt idx="6643">
                  <c:v>2.7250006905879349</c:v>
                </c:pt>
                <c:pt idx="6644">
                  <c:v>2.8964307984243609</c:v>
                </c:pt>
                <c:pt idx="6645">
                  <c:v>2.8019828805091351</c:v>
                </c:pt>
                <c:pt idx="6646">
                  <c:v>2.7332799918007078</c:v>
                </c:pt>
                <c:pt idx="6647">
                  <c:v>2.3616512686524249</c:v>
                </c:pt>
                <c:pt idx="6648">
                  <c:v>2.644948244969143</c:v>
                </c:pt>
                <c:pt idx="6649">
                  <c:v>2.2658760307328918</c:v>
                </c:pt>
                <c:pt idx="6650">
                  <c:v>1.512265138895551</c:v>
                </c:pt>
                <c:pt idx="6651">
                  <c:v>1.987049833789869</c:v>
                </c:pt>
                <c:pt idx="6652">
                  <c:v>1.772794079151526</c:v>
                </c:pt>
                <c:pt idx="6653">
                  <c:v>2.2975477784025871</c:v>
                </c:pt>
                <c:pt idx="6654">
                  <c:v>1.9989001915286599</c:v>
                </c:pt>
                <c:pt idx="6655">
                  <c:v>1.998077844814232</c:v>
                </c:pt>
                <c:pt idx="6656">
                  <c:v>1.906418925206645</c:v>
                </c:pt>
                <c:pt idx="6657">
                  <c:v>1.643553889492849</c:v>
                </c:pt>
                <c:pt idx="6658">
                  <c:v>1.9799646972857039</c:v>
                </c:pt>
                <c:pt idx="6659">
                  <c:v>1.3539144089934601</c:v>
                </c:pt>
                <c:pt idx="6660">
                  <c:v>2.2891500641425608</c:v>
                </c:pt>
                <c:pt idx="6661">
                  <c:v>2.5013965823022901</c:v>
                </c:pt>
                <c:pt idx="6662">
                  <c:v>2.597773984266591</c:v>
                </c:pt>
                <c:pt idx="6663">
                  <c:v>2.5851862397296039</c:v>
                </c:pt>
                <c:pt idx="6664">
                  <c:v>2.5644673325758531</c:v>
                </c:pt>
                <c:pt idx="6665">
                  <c:v>2.485752235929211</c:v>
                </c:pt>
                <c:pt idx="6666">
                  <c:v>2.477466909280968</c:v>
                </c:pt>
                <c:pt idx="6667">
                  <c:v>2.6080537469849978</c:v>
                </c:pt>
                <c:pt idx="6668">
                  <c:v>2.8300062745600831</c:v>
                </c:pt>
                <c:pt idx="6669">
                  <c:v>2.802380744994065</c:v>
                </c:pt>
                <c:pt idx="6670">
                  <c:v>2.767639666924318</c:v>
                </c:pt>
                <c:pt idx="6671">
                  <c:v>2.581313320820549</c:v>
                </c:pt>
                <c:pt idx="6672">
                  <c:v>2.640536414868984</c:v>
                </c:pt>
                <c:pt idx="6673">
                  <c:v>1.3523279169522151</c:v>
                </c:pt>
                <c:pt idx="6674">
                  <c:v>1.749138743325714</c:v>
                </c:pt>
                <c:pt idx="6675">
                  <c:v>1.4119595423153659</c:v>
                </c:pt>
                <c:pt idx="6676">
                  <c:v>1.976982733748156</c:v>
                </c:pt>
                <c:pt idx="6677">
                  <c:v>1.1541983901828761</c:v>
                </c:pt>
                <c:pt idx="6678">
                  <c:v>1.256555447769067</c:v>
                </c:pt>
                <c:pt idx="6679">
                  <c:v>1.06206856327976</c:v>
                </c:pt>
                <c:pt idx="6680">
                  <c:v>2.0957596553961819</c:v>
                </c:pt>
                <c:pt idx="6681">
                  <c:v>1.96776062603534</c:v>
                </c:pt>
                <c:pt idx="6682">
                  <c:v>1.532093961093639</c:v>
                </c:pt>
                <c:pt idx="6683">
                  <c:v>2.2020785327936401</c:v>
                </c:pt>
                <c:pt idx="6684">
                  <c:v>2.2471193676973589</c:v>
                </c:pt>
                <c:pt idx="6685">
                  <c:v>2.1279565224328421</c:v>
                </c:pt>
                <c:pt idx="6686">
                  <c:v>1.994896751045774</c:v>
                </c:pt>
                <c:pt idx="6687">
                  <c:v>1.2780078917820561</c:v>
                </c:pt>
                <c:pt idx="6688">
                  <c:v>1.4984086035243609</c:v>
                </c:pt>
                <c:pt idx="6689">
                  <c:v>1.7649049953988949</c:v>
                </c:pt>
                <c:pt idx="6690">
                  <c:v>1.812274377877374</c:v>
                </c:pt>
                <c:pt idx="6691">
                  <c:v>1.990353868022537</c:v>
                </c:pt>
                <c:pt idx="6692">
                  <c:v>1.5665631354146441</c:v>
                </c:pt>
                <c:pt idx="6693">
                  <c:v>1.9488063147924299</c:v>
                </c:pt>
                <c:pt idx="6694">
                  <c:v>1.817919695674401</c:v>
                </c:pt>
                <c:pt idx="6695">
                  <c:v>1.8118788382816799</c:v>
                </c:pt>
                <c:pt idx="6696">
                  <c:v>1.939534492798481</c:v>
                </c:pt>
                <c:pt idx="6697">
                  <c:v>1.9301363554382209</c:v>
                </c:pt>
                <c:pt idx="6698">
                  <c:v>2.2666307091742519</c:v>
                </c:pt>
                <c:pt idx="6699">
                  <c:v>0.98370942493325408</c:v>
                </c:pt>
                <c:pt idx="6700">
                  <c:v>0.47241313694565112</c:v>
                </c:pt>
                <c:pt idx="6701">
                  <c:v>0.40240694123252591</c:v>
                </c:pt>
                <c:pt idx="6702">
                  <c:v>0.58385564429143899</c:v>
                </c:pt>
                <c:pt idx="6703">
                  <c:v>0.68972562826045647</c:v>
                </c:pt>
                <c:pt idx="6704">
                  <c:v>1.601169160312387</c:v>
                </c:pt>
                <c:pt idx="6705">
                  <c:v>1.7031352132222559</c:v>
                </c:pt>
                <c:pt idx="6706">
                  <c:v>1.1718598038129351</c:v>
                </c:pt>
                <c:pt idx="6707">
                  <c:v>1.4631076381342421</c:v>
                </c:pt>
                <c:pt idx="6708">
                  <c:v>1.60806588949494</c:v>
                </c:pt>
                <c:pt idx="6709">
                  <c:v>1.9560669551168319</c:v>
                </c:pt>
                <c:pt idx="6710">
                  <c:v>1.992517847527193</c:v>
                </c:pt>
                <c:pt idx="6711">
                  <c:v>2.017137441994298</c:v>
                </c:pt>
                <c:pt idx="6712">
                  <c:v>1.938162259158372</c:v>
                </c:pt>
                <c:pt idx="6713">
                  <c:v>1.810576803799516</c:v>
                </c:pt>
                <c:pt idx="6714">
                  <c:v>1.6870243653324799</c:v>
                </c:pt>
                <c:pt idx="6715">
                  <c:v>1.8311349996347881</c:v>
                </c:pt>
                <c:pt idx="6716">
                  <c:v>1.9083675866841641</c:v>
                </c:pt>
                <c:pt idx="6717">
                  <c:v>1.9903779287348879</c:v>
                </c:pt>
                <c:pt idx="6718">
                  <c:v>1.9586293411118709</c:v>
                </c:pt>
                <c:pt idx="6719">
                  <c:v>1.8943621760337259</c:v>
                </c:pt>
                <c:pt idx="6720">
                  <c:v>1.6338493386444231</c:v>
                </c:pt>
                <c:pt idx="6721">
                  <c:v>1.8107156438524321</c:v>
                </c:pt>
                <c:pt idx="6722">
                  <c:v>1.7968913519346339</c:v>
                </c:pt>
                <c:pt idx="6723">
                  <c:v>1.7255273906336031</c:v>
                </c:pt>
                <c:pt idx="6724">
                  <c:v>1.9061020331881691</c:v>
                </c:pt>
                <c:pt idx="6725">
                  <c:v>1.7817505925256441</c:v>
                </c:pt>
                <c:pt idx="6726">
                  <c:v>1.689453415342117</c:v>
                </c:pt>
                <c:pt idx="6727">
                  <c:v>1.925774314913224</c:v>
                </c:pt>
                <c:pt idx="6728">
                  <c:v>1.852288901452086</c:v>
                </c:pt>
                <c:pt idx="6729">
                  <c:v>1.8590945109740891</c:v>
                </c:pt>
                <c:pt idx="6730">
                  <c:v>1.8232989751876201</c:v>
                </c:pt>
                <c:pt idx="6731">
                  <c:v>1.9076333909721761</c:v>
                </c:pt>
                <c:pt idx="6732">
                  <c:v>0.85278031823304856</c:v>
                </c:pt>
                <c:pt idx="6733">
                  <c:v>0.69477947835068543</c:v>
                </c:pt>
                <c:pt idx="6734">
                  <c:v>1.08279273646316</c:v>
                </c:pt>
                <c:pt idx="6735">
                  <c:v>1.6929837160895891</c:v>
                </c:pt>
                <c:pt idx="6736">
                  <c:v>1.6452235706409351</c:v>
                </c:pt>
                <c:pt idx="6737">
                  <c:v>1.4964344957575559</c:v>
                </c:pt>
                <c:pt idx="6738">
                  <c:v>1.7129145002526041</c:v>
                </c:pt>
                <c:pt idx="6739">
                  <c:v>1.950831924172552</c:v>
                </c:pt>
                <c:pt idx="6740">
                  <c:v>1.602882702825787</c:v>
                </c:pt>
                <c:pt idx="6741">
                  <c:v>1.579108836245301</c:v>
                </c:pt>
                <c:pt idx="6742">
                  <c:v>1.595471165492925</c:v>
                </c:pt>
                <c:pt idx="6743">
                  <c:v>1.667540486300896</c:v>
                </c:pt>
                <c:pt idx="6744">
                  <c:v>1.8208494863809359</c:v>
                </c:pt>
                <c:pt idx="6745">
                  <c:v>1.6504116670763851</c:v>
                </c:pt>
                <c:pt idx="6746">
                  <c:v>1.753346816064679</c:v>
                </c:pt>
                <c:pt idx="6747">
                  <c:v>1.7487470939462939</c:v>
                </c:pt>
                <c:pt idx="6748">
                  <c:v>1.789966189988629</c:v>
                </c:pt>
                <c:pt idx="6749">
                  <c:v>1.483158612089738</c:v>
                </c:pt>
                <c:pt idx="6750">
                  <c:v>1.4363161647804821</c:v>
                </c:pt>
                <c:pt idx="6751">
                  <c:v>1.7035994838041879</c:v>
                </c:pt>
                <c:pt idx="6752">
                  <c:v>1.634443631984253</c:v>
                </c:pt>
                <c:pt idx="6753">
                  <c:v>0.87807640673063236</c:v>
                </c:pt>
                <c:pt idx="6754">
                  <c:v>1.4594641882744921</c:v>
                </c:pt>
                <c:pt idx="6755">
                  <c:v>1.693591441146578</c:v>
                </c:pt>
                <c:pt idx="6756">
                  <c:v>1.6053421435052919</c:v>
                </c:pt>
                <c:pt idx="6757">
                  <c:v>1.7120441897309091</c:v>
                </c:pt>
                <c:pt idx="6758">
                  <c:v>1.50954179810407</c:v>
                </c:pt>
                <c:pt idx="6759">
                  <c:v>1.70070310955283</c:v>
                </c:pt>
                <c:pt idx="6760">
                  <c:v>2.0647486898482552</c:v>
                </c:pt>
                <c:pt idx="6761">
                  <c:v>1.8368068225254659</c:v>
                </c:pt>
                <c:pt idx="6762">
                  <c:v>2.2307568744321351</c:v>
                </c:pt>
                <c:pt idx="6763">
                  <c:v>2.2266980825950999</c:v>
                </c:pt>
                <c:pt idx="6764">
                  <c:v>2.0779722480248082</c:v>
                </c:pt>
                <c:pt idx="6765">
                  <c:v>2.2470227058700618</c:v>
                </c:pt>
                <c:pt idx="6766">
                  <c:v>2.4046395072074489</c:v>
                </c:pt>
                <c:pt idx="6767">
                  <c:v>2.366664311203726</c:v>
                </c:pt>
                <c:pt idx="6768">
                  <c:v>2.5181874251445362</c:v>
                </c:pt>
                <c:pt idx="6769">
                  <c:v>2.504914484272176</c:v>
                </c:pt>
                <c:pt idx="6770">
                  <c:v>2.5056781463437741</c:v>
                </c:pt>
                <c:pt idx="6771">
                  <c:v>2.6280554785114711</c:v>
                </c:pt>
                <c:pt idx="6772">
                  <c:v>2.624630578876002</c:v>
                </c:pt>
                <c:pt idx="6773">
                  <c:v>2.469742492418864</c:v>
                </c:pt>
                <c:pt idx="6774">
                  <c:v>2.51754583953293</c:v>
                </c:pt>
                <c:pt idx="6775">
                  <c:v>2.2582217102385092</c:v>
                </c:pt>
                <c:pt idx="6776">
                  <c:v>2.2937089559303891</c:v>
                </c:pt>
                <c:pt idx="6777">
                  <c:v>2.3931485438871429</c:v>
                </c:pt>
                <c:pt idx="6778">
                  <c:v>2.5230597128165879</c:v>
                </c:pt>
                <c:pt idx="6779">
                  <c:v>2.6274114615691588</c:v>
                </c:pt>
                <c:pt idx="6780">
                  <c:v>2.620297406415752</c:v>
                </c:pt>
                <c:pt idx="6781">
                  <c:v>2.3485017405343851</c:v>
                </c:pt>
                <c:pt idx="6782">
                  <c:v>2.7488726295149619</c:v>
                </c:pt>
                <c:pt idx="6783">
                  <c:v>2.8923472936800159</c:v>
                </c:pt>
                <c:pt idx="6784">
                  <c:v>2.7885271972355921</c:v>
                </c:pt>
                <c:pt idx="6785">
                  <c:v>3.1175372445612441</c:v>
                </c:pt>
                <c:pt idx="6786">
                  <c:v>3.0179506737919501</c:v>
                </c:pt>
                <c:pt idx="6787">
                  <c:v>2.632633213503107</c:v>
                </c:pt>
                <c:pt idx="6788">
                  <c:v>3.0805901144058749</c:v>
                </c:pt>
                <c:pt idx="6789">
                  <c:v>2.8334455817184052</c:v>
                </c:pt>
                <c:pt idx="6790">
                  <c:v>2.326043514710546</c:v>
                </c:pt>
                <c:pt idx="6791">
                  <c:v>2.8083410930637069</c:v>
                </c:pt>
                <c:pt idx="6792">
                  <c:v>3.1313539490151281</c:v>
                </c:pt>
                <c:pt idx="6793">
                  <c:v>3.2928443433272472</c:v>
                </c:pt>
                <c:pt idx="6794">
                  <c:v>3.4205133787248738</c:v>
                </c:pt>
                <c:pt idx="6795">
                  <c:v>2.8299510264633732</c:v>
                </c:pt>
                <c:pt idx="6796">
                  <c:v>2.8740837804212509</c:v>
                </c:pt>
                <c:pt idx="6797">
                  <c:v>3.1495690124215878</c:v>
                </c:pt>
                <c:pt idx="6798">
                  <c:v>3.1769938092894141</c:v>
                </c:pt>
                <c:pt idx="6799">
                  <c:v>3.162851248815556</c:v>
                </c:pt>
                <c:pt idx="6800">
                  <c:v>2.9843481193070769</c:v>
                </c:pt>
                <c:pt idx="6801">
                  <c:v>3.4156149015822042</c:v>
                </c:pt>
                <c:pt idx="6802">
                  <c:v>3.4565052657335178</c:v>
                </c:pt>
                <c:pt idx="6803">
                  <c:v>3.6359743343430431</c:v>
                </c:pt>
                <c:pt idx="6804">
                  <c:v>3.4511062517252999</c:v>
                </c:pt>
                <c:pt idx="6805">
                  <c:v>3.602334443737397</c:v>
                </c:pt>
                <c:pt idx="6806">
                  <c:v>3.4921274075975832</c:v>
                </c:pt>
                <c:pt idx="6807">
                  <c:v>3.5116799376793661</c:v>
                </c:pt>
                <c:pt idx="6808">
                  <c:v>2.1099202572780782</c:v>
                </c:pt>
                <c:pt idx="6809">
                  <c:v>0.98964088373313319</c:v>
                </c:pt>
                <c:pt idx="6810">
                  <c:v>0.3629690897609969</c:v>
                </c:pt>
                <c:pt idx="6811">
                  <c:v>1.1152135409191191</c:v>
                </c:pt>
                <c:pt idx="6812">
                  <c:v>2.2560090384998688</c:v>
                </c:pt>
                <c:pt idx="6813">
                  <c:v>2.775926615889476</c:v>
                </c:pt>
                <c:pt idx="6814">
                  <c:v>2.3675156666697319</c:v>
                </c:pt>
                <c:pt idx="6815">
                  <c:v>2.4907276573883879</c:v>
                </c:pt>
                <c:pt idx="6816">
                  <c:v>3.1400749672486561</c:v>
                </c:pt>
                <c:pt idx="6817">
                  <c:v>3.7885622956771741</c:v>
                </c:pt>
                <c:pt idx="6818">
                  <c:v>3.810446121702677</c:v>
                </c:pt>
                <c:pt idx="6819">
                  <c:v>3.81748678217838</c:v>
                </c:pt>
                <c:pt idx="6820">
                  <c:v>4.0037448927225139</c:v>
                </c:pt>
                <c:pt idx="6821">
                  <c:v>3.9586135645796028</c:v>
                </c:pt>
                <c:pt idx="6822">
                  <c:v>4.1543061213772887</c:v>
                </c:pt>
                <c:pt idx="6823">
                  <c:v>4.3475659819509644</c:v>
                </c:pt>
                <c:pt idx="6824">
                  <c:v>4.0980615234138886</c:v>
                </c:pt>
                <c:pt idx="6825">
                  <c:v>4.205496189229569</c:v>
                </c:pt>
                <c:pt idx="6826">
                  <c:v>4.3459045851303912</c:v>
                </c:pt>
                <c:pt idx="6827">
                  <c:v>4.3730452831173086</c:v>
                </c:pt>
                <c:pt idx="6828">
                  <c:v>4.3543156173423787</c:v>
                </c:pt>
                <c:pt idx="6829">
                  <c:v>4.1909013917437994</c:v>
                </c:pt>
                <c:pt idx="6830">
                  <c:v>4.3778411042036263</c:v>
                </c:pt>
                <c:pt idx="6831">
                  <c:v>4.6119254519537272</c:v>
                </c:pt>
                <c:pt idx="6832">
                  <c:v>4.3267633634076876</c:v>
                </c:pt>
                <c:pt idx="6833">
                  <c:v>4.1200339274473023</c:v>
                </c:pt>
                <c:pt idx="6834">
                  <c:v>3.7297108297900752</c:v>
                </c:pt>
                <c:pt idx="6835">
                  <c:v>4.4530908710856032</c:v>
                </c:pt>
                <c:pt idx="6836">
                  <c:v>4.2601909950873482</c:v>
                </c:pt>
                <c:pt idx="6837">
                  <c:v>4.4023281689814846</c:v>
                </c:pt>
                <c:pt idx="6838">
                  <c:v>4.7273017007507478</c:v>
                </c:pt>
                <c:pt idx="6839">
                  <c:v>4.3268499135352361</c:v>
                </c:pt>
                <c:pt idx="6840">
                  <c:v>4.5029985027522104</c:v>
                </c:pt>
                <c:pt idx="6841">
                  <c:v>4.4081300932867844</c:v>
                </c:pt>
                <c:pt idx="6842">
                  <c:v>3.626346031970042</c:v>
                </c:pt>
                <c:pt idx="6843">
                  <c:v>3.0399468039766688</c:v>
                </c:pt>
                <c:pt idx="6844">
                  <c:v>3.258378609483993</c:v>
                </c:pt>
                <c:pt idx="6845">
                  <c:v>2.5789472055239751</c:v>
                </c:pt>
                <c:pt idx="6846">
                  <c:v>3.491257611937391</c:v>
                </c:pt>
                <c:pt idx="6847">
                  <c:v>3.4538827142325919</c:v>
                </c:pt>
                <c:pt idx="6848">
                  <c:v>4.3644819265549186</c:v>
                </c:pt>
                <c:pt idx="6849">
                  <c:v>4.1718385674536869</c:v>
                </c:pt>
                <c:pt idx="6850">
                  <c:v>4.1562985091362501</c:v>
                </c:pt>
                <c:pt idx="6851">
                  <c:v>2.9931667530972081</c:v>
                </c:pt>
                <c:pt idx="6852">
                  <c:v>2.9265505651565</c:v>
                </c:pt>
                <c:pt idx="6853">
                  <c:v>2.7898289604080801</c:v>
                </c:pt>
                <c:pt idx="6854">
                  <c:v>3.249959984728839</c:v>
                </c:pt>
                <c:pt idx="6855">
                  <c:v>3.9715223514220539</c:v>
                </c:pt>
                <c:pt idx="6856">
                  <c:v>2.8910886937792242</c:v>
                </c:pt>
                <c:pt idx="6857">
                  <c:v>4.0475797001832428</c:v>
                </c:pt>
                <c:pt idx="6858">
                  <c:v>4.157023531342233</c:v>
                </c:pt>
                <c:pt idx="6859">
                  <c:v>3.9580432541174799</c:v>
                </c:pt>
                <c:pt idx="6860">
                  <c:v>3.622181909062145</c:v>
                </c:pt>
                <c:pt idx="6861">
                  <c:v>3.3335106776978178</c:v>
                </c:pt>
                <c:pt idx="6862">
                  <c:v>3.3069099259365871</c:v>
                </c:pt>
                <c:pt idx="6863">
                  <c:v>2.5072662600171491</c:v>
                </c:pt>
                <c:pt idx="6864">
                  <c:v>2.9075514658438961</c:v>
                </c:pt>
                <c:pt idx="6865">
                  <c:v>1.94153174136748</c:v>
                </c:pt>
                <c:pt idx="6866">
                  <c:v>2.348447005346276</c:v>
                </c:pt>
                <c:pt idx="6867">
                  <c:v>2.3793922515840742</c:v>
                </c:pt>
                <c:pt idx="6868">
                  <c:v>1.389367409268732</c:v>
                </c:pt>
                <c:pt idx="6869">
                  <c:v>2.1290731963096809</c:v>
                </c:pt>
                <c:pt idx="6870">
                  <c:v>2.8995776683663341</c:v>
                </c:pt>
                <c:pt idx="6871">
                  <c:v>3.095256579117923</c:v>
                </c:pt>
                <c:pt idx="6872">
                  <c:v>2.0841748957971209</c:v>
                </c:pt>
                <c:pt idx="6873">
                  <c:v>2.866147118100439</c:v>
                </c:pt>
                <c:pt idx="6874">
                  <c:v>2.882447386265413</c:v>
                </c:pt>
                <c:pt idx="6875">
                  <c:v>2.401072949830076</c:v>
                </c:pt>
                <c:pt idx="6876">
                  <c:v>1.8748068750448039</c:v>
                </c:pt>
                <c:pt idx="6877">
                  <c:v>1.2598933885235759</c:v>
                </c:pt>
                <c:pt idx="6878">
                  <c:v>1.492132374100124</c:v>
                </c:pt>
                <c:pt idx="6879">
                  <c:v>3.0574730430605679</c:v>
                </c:pt>
                <c:pt idx="6880">
                  <c:v>2.7134195586665331</c:v>
                </c:pt>
                <c:pt idx="6881">
                  <c:v>3.3155902384415632</c:v>
                </c:pt>
                <c:pt idx="6882">
                  <c:v>2.5490996824686718</c:v>
                </c:pt>
                <c:pt idx="6883">
                  <c:v>2.4776989949052819</c:v>
                </c:pt>
                <c:pt idx="6884">
                  <c:v>3.5414128661476441</c:v>
                </c:pt>
                <c:pt idx="6885">
                  <c:v>3.875387224655118</c:v>
                </c:pt>
                <c:pt idx="6886">
                  <c:v>3.5699203934236361</c:v>
                </c:pt>
                <c:pt idx="6887">
                  <c:v>2.3640645792632631</c:v>
                </c:pt>
                <c:pt idx="6888">
                  <c:v>3.4865662561379049</c:v>
                </c:pt>
                <c:pt idx="6889">
                  <c:v>3.3066780357532251</c:v>
                </c:pt>
                <c:pt idx="6890">
                  <c:v>2.3573857264385421</c:v>
                </c:pt>
                <c:pt idx="6891">
                  <c:v>2.0595248657937941</c:v>
                </c:pt>
                <c:pt idx="6892">
                  <c:v>2.5309698485491832</c:v>
                </c:pt>
                <c:pt idx="6893">
                  <c:v>2.4250138979934852</c:v>
                </c:pt>
                <c:pt idx="6894">
                  <c:v>2.938580264087387</c:v>
                </c:pt>
                <c:pt idx="6895">
                  <c:v>3.6796653990438499</c:v>
                </c:pt>
                <c:pt idx="6896">
                  <c:v>3.8946463864833798</c:v>
                </c:pt>
                <c:pt idx="6897">
                  <c:v>3.6575056889263182</c:v>
                </c:pt>
                <c:pt idx="6898">
                  <c:v>4.1460431277331633</c:v>
                </c:pt>
                <c:pt idx="6899">
                  <c:v>4.1962873478100651</c:v>
                </c:pt>
                <c:pt idx="6900">
                  <c:v>3.983622672655359</c:v>
                </c:pt>
                <c:pt idx="6901">
                  <c:v>3.879869849667132</c:v>
                </c:pt>
                <c:pt idx="6902">
                  <c:v>3.1272442323046241</c:v>
                </c:pt>
                <c:pt idx="6903">
                  <c:v>3.9611976502448401</c:v>
                </c:pt>
                <c:pt idx="6904">
                  <c:v>3.5105395014022212</c:v>
                </c:pt>
                <c:pt idx="6905">
                  <c:v>3.3672909477418509</c:v>
                </c:pt>
                <c:pt idx="6906">
                  <c:v>2.9020648169989358</c:v>
                </c:pt>
                <c:pt idx="6907">
                  <c:v>2.8683557640619459</c:v>
                </c:pt>
                <c:pt idx="6908">
                  <c:v>2.4732657766093848</c:v>
                </c:pt>
                <c:pt idx="6909">
                  <c:v>2.8849321295796182</c:v>
                </c:pt>
                <c:pt idx="6910">
                  <c:v>3.3026778067350508</c:v>
                </c:pt>
                <c:pt idx="6911">
                  <c:v>2.3357039061599498</c:v>
                </c:pt>
                <c:pt idx="6912">
                  <c:v>1.7800367545925599</c:v>
                </c:pt>
                <c:pt idx="6913">
                  <c:v>1.9570382940599329</c:v>
                </c:pt>
                <c:pt idx="6914">
                  <c:v>1.9979175083422549</c:v>
                </c:pt>
                <c:pt idx="6915">
                  <c:v>2.2674387810937171</c:v>
                </c:pt>
                <c:pt idx="6916">
                  <c:v>2.3869953964308461</c:v>
                </c:pt>
                <c:pt idx="6917">
                  <c:v>2.5132991048128202</c:v>
                </c:pt>
                <c:pt idx="6918">
                  <c:v>1.11971463153274</c:v>
                </c:pt>
                <c:pt idx="6919">
                  <c:v>1.873151318218472</c:v>
                </c:pt>
                <c:pt idx="6920">
                  <c:v>2.2646462063759292</c:v>
                </c:pt>
                <c:pt idx="6921">
                  <c:v>2.2103718890740049</c:v>
                </c:pt>
                <c:pt idx="6922">
                  <c:v>2.2821406139392821</c:v>
                </c:pt>
                <c:pt idx="6923">
                  <c:v>2.3812105421371639</c:v>
                </c:pt>
                <c:pt idx="6924">
                  <c:v>2.6020229237341779</c:v>
                </c:pt>
                <c:pt idx="6925">
                  <c:v>2.5566872037930368</c:v>
                </c:pt>
                <c:pt idx="6926">
                  <c:v>2.352152561086148</c:v>
                </c:pt>
                <c:pt idx="6927">
                  <c:v>1.7620440169880669</c:v>
                </c:pt>
                <c:pt idx="6928">
                  <c:v>2.3430084585357691</c:v>
                </c:pt>
                <c:pt idx="6929">
                  <c:v>3.0347638411760749</c:v>
                </c:pt>
                <c:pt idx="6930">
                  <c:v>3.040145308213777</c:v>
                </c:pt>
                <c:pt idx="6931">
                  <c:v>2.9990133555418401</c:v>
                </c:pt>
                <c:pt idx="6932">
                  <c:v>2.363576411167652</c:v>
                </c:pt>
                <c:pt idx="6933">
                  <c:v>1.7003432836042931</c:v>
                </c:pt>
                <c:pt idx="6934">
                  <c:v>1.3005162229317691</c:v>
                </c:pt>
                <c:pt idx="6935">
                  <c:v>1.6932964530797441</c:v>
                </c:pt>
                <c:pt idx="6936">
                  <c:v>1.7901793993445401</c:v>
                </c:pt>
                <c:pt idx="6937">
                  <c:v>2.258136242106811</c:v>
                </c:pt>
                <c:pt idx="6938">
                  <c:v>1.883424230181125</c:v>
                </c:pt>
                <c:pt idx="6939">
                  <c:v>2.4016061627680729</c:v>
                </c:pt>
                <c:pt idx="6940">
                  <c:v>3.034667158365187</c:v>
                </c:pt>
                <c:pt idx="6941">
                  <c:v>2.96457622121609</c:v>
                </c:pt>
                <c:pt idx="6942">
                  <c:v>2.5830273879554411</c:v>
                </c:pt>
                <c:pt idx="6943">
                  <c:v>1.642746139426555</c:v>
                </c:pt>
                <c:pt idx="6944">
                  <c:v>2.3829500094031562</c:v>
                </c:pt>
                <c:pt idx="6945">
                  <c:v>2.1670338920669181</c:v>
                </c:pt>
                <c:pt idx="6946">
                  <c:v>2.4489850616234521</c:v>
                </c:pt>
                <c:pt idx="6947">
                  <c:v>2.0414049760920889</c:v>
                </c:pt>
                <c:pt idx="6948">
                  <c:v>2.2088106284980471</c:v>
                </c:pt>
                <c:pt idx="6949">
                  <c:v>1.3365109964856781</c:v>
                </c:pt>
                <c:pt idx="6950">
                  <c:v>1.690460099224208</c:v>
                </c:pt>
                <c:pt idx="6951">
                  <c:v>1.958189864863201</c:v>
                </c:pt>
                <c:pt idx="6952">
                  <c:v>1.9694378980745171</c:v>
                </c:pt>
                <c:pt idx="6953">
                  <c:v>1.999153472535754</c:v>
                </c:pt>
                <c:pt idx="6954">
                  <c:v>0.77498083438703846</c:v>
                </c:pt>
                <c:pt idx="6955">
                  <c:v>1.239184212897686</c:v>
                </c:pt>
                <c:pt idx="6956">
                  <c:v>1.661747653581273</c:v>
                </c:pt>
                <c:pt idx="6957">
                  <c:v>1.702248870112081</c:v>
                </c:pt>
                <c:pt idx="6958">
                  <c:v>1.4454764481534821</c:v>
                </c:pt>
                <c:pt idx="6959">
                  <c:v>2.4137653289298231</c:v>
                </c:pt>
                <c:pt idx="6960">
                  <c:v>2.4835298313502849</c:v>
                </c:pt>
                <c:pt idx="6961">
                  <c:v>2.3599924326257939</c:v>
                </c:pt>
                <c:pt idx="6962">
                  <c:v>1.8663573661349551</c:v>
                </c:pt>
                <c:pt idx="6963">
                  <c:v>2.2729023209957369</c:v>
                </c:pt>
                <c:pt idx="6964">
                  <c:v>2.76228120920603</c:v>
                </c:pt>
                <c:pt idx="6965">
                  <c:v>2.7077572304198929</c:v>
                </c:pt>
                <c:pt idx="6966">
                  <c:v>2.8621899647409208</c:v>
                </c:pt>
                <c:pt idx="6967">
                  <c:v>1.909624008184821</c:v>
                </c:pt>
                <c:pt idx="6968">
                  <c:v>2.99152011798355</c:v>
                </c:pt>
                <c:pt idx="6969">
                  <c:v>2.7869493936912439</c:v>
                </c:pt>
                <c:pt idx="6970">
                  <c:v>3.0124175811772118</c:v>
                </c:pt>
                <c:pt idx="6971">
                  <c:v>3.1580947333314509</c:v>
                </c:pt>
                <c:pt idx="6972">
                  <c:v>2.712966128161503</c:v>
                </c:pt>
                <c:pt idx="6973">
                  <c:v>1.7710818127467669</c:v>
                </c:pt>
                <c:pt idx="6974">
                  <c:v>1.4122154511065199</c:v>
                </c:pt>
                <c:pt idx="6975">
                  <c:v>2.2521755177355911</c:v>
                </c:pt>
                <c:pt idx="6976">
                  <c:v>2.7175824299519671</c:v>
                </c:pt>
                <c:pt idx="6977">
                  <c:v>2.6278941650041778</c:v>
                </c:pt>
                <c:pt idx="6978">
                  <c:v>2.2575574254942219</c:v>
                </c:pt>
                <c:pt idx="6979">
                  <c:v>2.7208893872237061</c:v>
                </c:pt>
                <c:pt idx="6980">
                  <c:v>2.7096277401328148</c:v>
                </c:pt>
                <c:pt idx="6981">
                  <c:v>2.6039377277950719</c:v>
                </c:pt>
                <c:pt idx="6982">
                  <c:v>2.2329851114417698</c:v>
                </c:pt>
                <c:pt idx="6983">
                  <c:v>2.2608480186893352</c:v>
                </c:pt>
                <c:pt idx="6984">
                  <c:v>2.1930664681032028</c:v>
                </c:pt>
                <c:pt idx="6985">
                  <c:v>2.1787981196034849</c:v>
                </c:pt>
                <c:pt idx="6986">
                  <c:v>2.4992625294917059</c:v>
                </c:pt>
                <c:pt idx="6987">
                  <c:v>2.4050850250532561</c:v>
                </c:pt>
                <c:pt idx="6988">
                  <c:v>2.9603602810526972</c:v>
                </c:pt>
                <c:pt idx="6989">
                  <c:v>2.0612509896598761</c:v>
                </c:pt>
                <c:pt idx="6990">
                  <c:v>2.5807721903742511</c:v>
                </c:pt>
                <c:pt idx="6991">
                  <c:v>2.331340073890976</c:v>
                </c:pt>
                <c:pt idx="6992">
                  <c:v>2.472027403595245</c:v>
                </c:pt>
                <c:pt idx="6993">
                  <c:v>1.524683777254342</c:v>
                </c:pt>
                <c:pt idx="6994">
                  <c:v>2.1462173385910481</c:v>
                </c:pt>
                <c:pt idx="6995">
                  <c:v>2.240396627047132</c:v>
                </c:pt>
                <c:pt idx="6996">
                  <c:v>2.4457728261725511</c:v>
                </c:pt>
                <c:pt idx="6997">
                  <c:v>2.6249186797154538</c:v>
                </c:pt>
                <c:pt idx="6998">
                  <c:v>2.0987835051246391</c:v>
                </c:pt>
                <c:pt idx="6999">
                  <c:v>2.2725932915788301</c:v>
                </c:pt>
                <c:pt idx="7000">
                  <c:v>2.05523176488171</c:v>
                </c:pt>
                <c:pt idx="7001">
                  <c:v>2.305085544697806</c:v>
                </c:pt>
                <c:pt idx="7002">
                  <c:v>2.435391439949087</c:v>
                </c:pt>
                <c:pt idx="7003">
                  <c:v>2.5291344301469629</c:v>
                </c:pt>
                <c:pt idx="7004">
                  <c:v>2.6520136435580759</c:v>
                </c:pt>
                <c:pt idx="7005">
                  <c:v>2.518323955105338</c:v>
                </c:pt>
                <c:pt idx="7006">
                  <c:v>2.5866574132036022</c:v>
                </c:pt>
                <c:pt idx="7007">
                  <c:v>2.6307283567983029</c:v>
                </c:pt>
                <c:pt idx="7008">
                  <c:v>2.4683343061318919</c:v>
                </c:pt>
                <c:pt idx="7009">
                  <c:v>1.54546965431411</c:v>
                </c:pt>
                <c:pt idx="7010">
                  <c:v>1.3140161769211489</c:v>
                </c:pt>
                <c:pt idx="7011">
                  <c:v>2.452390947030076</c:v>
                </c:pt>
                <c:pt idx="7012">
                  <c:v>2.5635760882999961</c:v>
                </c:pt>
                <c:pt idx="7013">
                  <c:v>2.6401672483900631</c:v>
                </c:pt>
                <c:pt idx="7014">
                  <c:v>2.3811969185764812</c:v>
                </c:pt>
                <c:pt idx="7015">
                  <c:v>2.678630940098425</c:v>
                </c:pt>
                <c:pt idx="7016">
                  <c:v>2.535820493814227</c:v>
                </c:pt>
                <c:pt idx="7017">
                  <c:v>2.740000489578946</c:v>
                </c:pt>
                <c:pt idx="7018">
                  <c:v>2.7735085582912071</c:v>
                </c:pt>
                <c:pt idx="7019">
                  <c:v>2.7027220260764189</c:v>
                </c:pt>
                <c:pt idx="7020">
                  <c:v>2.7813722458005739</c:v>
                </c:pt>
                <c:pt idx="7021">
                  <c:v>2.4032662870763191</c:v>
                </c:pt>
                <c:pt idx="7022">
                  <c:v>0.61251872444004429</c:v>
                </c:pt>
                <c:pt idx="7023">
                  <c:v>1.1835560983802811</c:v>
                </c:pt>
                <c:pt idx="7024">
                  <c:v>1.7976851963436751</c:v>
                </c:pt>
                <c:pt idx="7025">
                  <c:v>2.083590564850573</c:v>
                </c:pt>
                <c:pt idx="7026">
                  <c:v>2.016403002936471</c:v>
                </c:pt>
                <c:pt idx="7027">
                  <c:v>2.3943871936062289</c:v>
                </c:pt>
                <c:pt idx="7028">
                  <c:v>2.0365730432678162</c:v>
                </c:pt>
                <c:pt idx="7029">
                  <c:v>1.9793744933172841</c:v>
                </c:pt>
                <c:pt idx="7030">
                  <c:v>1.289668905520382</c:v>
                </c:pt>
                <c:pt idx="7031">
                  <c:v>1.0366276145476609</c:v>
                </c:pt>
                <c:pt idx="7032">
                  <c:v>1.1078895772558131</c:v>
                </c:pt>
                <c:pt idx="7033">
                  <c:v>1.874081594053622</c:v>
                </c:pt>
                <c:pt idx="7034">
                  <c:v>1.9470938059024809</c:v>
                </c:pt>
                <c:pt idx="7035">
                  <c:v>2.175876674011251</c:v>
                </c:pt>
                <c:pt idx="7036">
                  <c:v>2.3328657120040281</c:v>
                </c:pt>
                <c:pt idx="7037">
                  <c:v>2.4282500658958299</c:v>
                </c:pt>
                <c:pt idx="7038">
                  <c:v>2.7079475667705482</c:v>
                </c:pt>
                <c:pt idx="7039">
                  <c:v>2.661988809801628</c:v>
                </c:pt>
                <c:pt idx="7040">
                  <c:v>2.843056159901479</c:v>
                </c:pt>
                <c:pt idx="7041">
                  <c:v>2.857757870257386</c:v>
                </c:pt>
                <c:pt idx="7042">
                  <c:v>2.751891391244937</c:v>
                </c:pt>
                <c:pt idx="7043">
                  <c:v>2.3320122647602251</c:v>
                </c:pt>
                <c:pt idx="7044">
                  <c:v>2.0580973493387549</c:v>
                </c:pt>
                <c:pt idx="7045">
                  <c:v>0.93589103394904993</c:v>
                </c:pt>
                <c:pt idx="7046">
                  <c:v>1.200336796422206</c:v>
                </c:pt>
                <c:pt idx="7047">
                  <c:v>2.1145698328677112</c:v>
                </c:pt>
                <c:pt idx="7048">
                  <c:v>2.2881126418125728</c:v>
                </c:pt>
                <c:pt idx="7049">
                  <c:v>2.7392038008673332</c:v>
                </c:pt>
                <c:pt idx="7050">
                  <c:v>2.5142553030417738</c:v>
                </c:pt>
                <c:pt idx="7051">
                  <c:v>2.0814363993285072</c:v>
                </c:pt>
                <c:pt idx="7052">
                  <c:v>2.351161342197936</c:v>
                </c:pt>
                <c:pt idx="7053">
                  <c:v>2.2715355151598802</c:v>
                </c:pt>
                <c:pt idx="7054">
                  <c:v>2.1353798214796438</c:v>
                </c:pt>
                <c:pt idx="7055">
                  <c:v>2.5517030323148271</c:v>
                </c:pt>
                <c:pt idx="7056">
                  <c:v>2.0585181430547048</c:v>
                </c:pt>
                <c:pt idx="7057">
                  <c:v>1.6675961745952319</c:v>
                </c:pt>
                <c:pt idx="7058">
                  <c:v>1.739568810074412</c:v>
                </c:pt>
                <c:pt idx="7059">
                  <c:v>2.3330927417694882</c:v>
                </c:pt>
                <c:pt idx="7060">
                  <c:v>2.2131609029184061</c:v>
                </c:pt>
                <c:pt idx="7061">
                  <c:v>1.033844213783609</c:v>
                </c:pt>
                <c:pt idx="7062">
                  <c:v>0.60940696038800612</c:v>
                </c:pt>
                <c:pt idx="7063">
                  <c:v>1.082003677742789</c:v>
                </c:pt>
                <c:pt idx="7064">
                  <c:v>1.4526099998885129</c:v>
                </c:pt>
                <c:pt idx="7065">
                  <c:v>1.8298339186702419</c:v>
                </c:pt>
                <c:pt idx="7066">
                  <c:v>2.1176784180229822</c:v>
                </c:pt>
                <c:pt idx="7067">
                  <c:v>2.2460651161073741</c:v>
                </c:pt>
                <c:pt idx="7068">
                  <c:v>1.9493216755410501</c:v>
                </c:pt>
                <c:pt idx="7069">
                  <c:v>2.1354567104819111</c:v>
                </c:pt>
                <c:pt idx="7070">
                  <c:v>2.146794424027866</c:v>
                </c:pt>
                <c:pt idx="7071">
                  <c:v>2.0879691531126601</c:v>
                </c:pt>
                <c:pt idx="7072">
                  <c:v>2.0930949715303542</c:v>
                </c:pt>
                <c:pt idx="7073">
                  <c:v>1.678847081585958</c:v>
                </c:pt>
                <c:pt idx="7074">
                  <c:v>2.1767316403232049</c:v>
                </c:pt>
                <c:pt idx="7075">
                  <c:v>2.196778417224035</c:v>
                </c:pt>
                <c:pt idx="7076">
                  <c:v>2.2626381830913731</c:v>
                </c:pt>
                <c:pt idx="7077">
                  <c:v>1.4290813311856381</c:v>
                </c:pt>
                <c:pt idx="7078">
                  <c:v>1.99206020567228</c:v>
                </c:pt>
                <c:pt idx="7079">
                  <c:v>1.9323340866936149</c:v>
                </c:pt>
                <c:pt idx="7080">
                  <c:v>1.969873818293302</c:v>
                </c:pt>
                <c:pt idx="7081">
                  <c:v>1.9358259661008219</c:v>
                </c:pt>
                <c:pt idx="7082">
                  <c:v>1.730087985592782</c:v>
                </c:pt>
                <c:pt idx="7083">
                  <c:v>1.852157948184209</c:v>
                </c:pt>
                <c:pt idx="7084">
                  <c:v>1.893948394577448</c:v>
                </c:pt>
                <c:pt idx="7085">
                  <c:v>1.888855048313383</c:v>
                </c:pt>
                <c:pt idx="7086">
                  <c:v>1.2232807301371511</c:v>
                </c:pt>
                <c:pt idx="7087">
                  <c:v>1.714460631346683</c:v>
                </c:pt>
                <c:pt idx="7088">
                  <c:v>2.1380265336533189</c:v>
                </c:pt>
                <c:pt idx="7089">
                  <c:v>2.209623432331115</c:v>
                </c:pt>
                <c:pt idx="7090">
                  <c:v>2.0800703204478119</c:v>
                </c:pt>
                <c:pt idx="7091">
                  <c:v>1.0407145818063011</c:v>
                </c:pt>
                <c:pt idx="7092">
                  <c:v>1.512074432695987</c:v>
                </c:pt>
                <c:pt idx="7093">
                  <c:v>1.4524848190578601</c:v>
                </c:pt>
                <c:pt idx="7094">
                  <c:v>1.296140426441212</c:v>
                </c:pt>
                <c:pt idx="7095">
                  <c:v>1.701335207535269</c:v>
                </c:pt>
                <c:pt idx="7096">
                  <c:v>1.8251825533883259</c:v>
                </c:pt>
                <c:pt idx="7097">
                  <c:v>1.8888589753828691</c:v>
                </c:pt>
                <c:pt idx="7098">
                  <c:v>1.938553921294369</c:v>
                </c:pt>
                <c:pt idx="7099">
                  <c:v>2.1807402314235351</c:v>
                </c:pt>
                <c:pt idx="7100">
                  <c:v>2.1630107273025319</c:v>
                </c:pt>
                <c:pt idx="7101">
                  <c:v>1.965645227049871</c:v>
                </c:pt>
                <c:pt idx="7102">
                  <c:v>1.994980204455588</c:v>
                </c:pt>
                <c:pt idx="7103">
                  <c:v>1.9922145919189991</c:v>
                </c:pt>
                <c:pt idx="7104">
                  <c:v>1.936770120038938</c:v>
                </c:pt>
                <c:pt idx="7105">
                  <c:v>2.0324508067581459</c:v>
                </c:pt>
                <c:pt idx="7106">
                  <c:v>1.9444130213800219</c:v>
                </c:pt>
                <c:pt idx="7107">
                  <c:v>1.534077128615581</c:v>
                </c:pt>
                <c:pt idx="7108">
                  <c:v>1.7652899073592849</c:v>
                </c:pt>
                <c:pt idx="7109">
                  <c:v>1.7182880996145851</c:v>
                </c:pt>
                <c:pt idx="7110">
                  <c:v>1.891643006277028</c:v>
                </c:pt>
                <c:pt idx="7111">
                  <c:v>1.6683161970717439</c:v>
                </c:pt>
                <c:pt idx="7112">
                  <c:v>1.6152988055406701</c:v>
                </c:pt>
                <c:pt idx="7113">
                  <c:v>0.72471057848339648</c:v>
                </c:pt>
                <c:pt idx="7114">
                  <c:v>1.4903393188044489</c:v>
                </c:pt>
                <c:pt idx="7115">
                  <c:v>1.6860819834334559</c:v>
                </c:pt>
                <c:pt idx="7116">
                  <c:v>1.944541162174475</c:v>
                </c:pt>
                <c:pt idx="7117">
                  <c:v>2.0523897534234798</c:v>
                </c:pt>
                <c:pt idx="7118">
                  <c:v>2.2793408614741519</c:v>
                </c:pt>
                <c:pt idx="7119">
                  <c:v>2.1000702731362262</c:v>
                </c:pt>
                <c:pt idx="7120">
                  <c:v>2.306777247050364</c:v>
                </c:pt>
                <c:pt idx="7121">
                  <c:v>1.748926893623346</c:v>
                </c:pt>
                <c:pt idx="7122">
                  <c:v>1.9097781477658471</c:v>
                </c:pt>
                <c:pt idx="7123">
                  <c:v>1.638262801835598</c:v>
                </c:pt>
                <c:pt idx="7124">
                  <c:v>1.991063926089087</c:v>
                </c:pt>
                <c:pt idx="7125">
                  <c:v>2.0654553564346791</c:v>
                </c:pt>
                <c:pt idx="7126">
                  <c:v>1.5958443040038279</c:v>
                </c:pt>
                <c:pt idx="7127">
                  <c:v>1.8885120658094841</c:v>
                </c:pt>
                <c:pt idx="7128">
                  <c:v>1.9344965282768869</c:v>
                </c:pt>
                <c:pt idx="7129">
                  <c:v>2.075131143425323</c:v>
                </c:pt>
                <c:pt idx="7130">
                  <c:v>1.954017229427415</c:v>
                </c:pt>
                <c:pt idx="7131">
                  <c:v>2.041976441578508</c:v>
                </c:pt>
                <c:pt idx="7132">
                  <c:v>2.0995535690568699</c:v>
                </c:pt>
                <c:pt idx="7133">
                  <c:v>2.110466550506596</c:v>
                </c:pt>
                <c:pt idx="7134">
                  <c:v>2.122923067723133</c:v>
                </c:pt>
                <c:pt idx="7135">
                  <c:v>2.2797831291913049</c:v>
                </c:pt>
                <c:pt idx="7136">
                  <c:v>2.381722555006605</c:v>
                </c:pt>
                <c:pt idx="7137">
                  <c:v>1.3613430367945569</c:v>
                </c:pt>
                <c:pt idx="7138">
                  <c:v>0.87582036969370081</c:v>
                </c:pt>
                <c:pt idx="7139">
                  <c:v>1.165923702176062</c:v>
                </c:pt>
                <c:pt idx="7140">
                  <c:v>1.573473808210625</c:v>
                </c:pt>
                <c:pt idx="7141">
                  <c:v>1.9510369045169289</c:v>
                </c:pt>
                <c:pt idx="7142">
                  <c:v>1.762597223189075</c:v>
                </c:pt>
                <c:pt idx="7143">
                  <c:v>1.766635038646226</c:v>
                </c:pt>
                <c:pt idx="7144">
                  <c:v>1.786233811345687</c:v>
                </c:pt>
                <c:pt idx="7145">
                  <c:v>0.96476744766565659</c:v>
                </c:pt>
                <c:pt idx="7146">
                  <c:v>0.77663875231358903</c:v>
                </c:pt>
                <c:pt idx="7147">
                  <c:v>1.501230745145969</c:v>
                </c:pt>
                <c:pt idx="7148">
                  <c:v>2.0929227343921859</c:v>
                </c:pt>
                <c:pt idx="7149">
                  <c:v>2.6587456782938079</c:v>
                </c:pt>
                <c:pt idx="7150">
                  <c:v>2.6256590963726838</c:v>
                </c:pt>
                <c:pt idx="7151">
                  <c:v>2.5623194685123312</c:v>
                </c:pt>
                <c:pt idx="7152">
                  <c:v>2.246840678886036</c:v>
                </c:pt>
                <c:pt idx="7153">
                  <c:v>1.3458316558620089</c:v>
                </c:pt>
                <c:pt idx="7154">
                  <c:v>2.225340690133343</c:v>
                </c:pt>
                <c:pt idx="7155">
                  <c:v>2.7041544595050011</c:v>
                </c:pt>
                <c:pt idx="7156">
                  <c:v>3.1025313723999992</c:v>
                </c:pt>
                <c:pt idx="7157">
                  <c:v>3.0823591540158328</c:v>
                </c:pt>
                <c:pt idx="7158">
                  <c:v>2.920333180991288</c:v>
                </c:pt>
                <c:pt idx="7159">
                  <c:v>3.043406500819767</c:v>
                </c:pt>
                <c:pt idx="7160">
                  <c:v>3.2371721925409132</c:v>
                </c:pt>
                <c:pt idx="7161">
                  <c:v>3.0933997492399419</c:v>
                </c:pt>
                <c:pt idx="7162">
                  <c:v>3.345606969547898</c:v>
                </c:pt>
                <c:pt idx="7163">
                  <c:v>3.4201459349520631</c:v>
                </c:pt>
                <c:pt idx="7164">
                  <c:v>3.502341784911291</c:v>
                </c:pt>
                <c:pt idx="7165">
                  <c:v>3.5354022315536788</c:v>
                </c:pt>
                <c:pt idx="7166">
                  <c:v>3.4150557841782598</c:v>
                </c:pt>
                <c:pt idx="7167">
                  <c:v>3.4133380848596619</c:v>
                </c:pt>
                <c:pt idx="7168">
                  <c:v>3.7458703723156139</c:v>
                </c:pt>
                <c:pt idx="7169">
                  <c:v>3.481304918719252</c:v>
                </c:pt>
                <c:pt idx="7170">
                  <c:v>2.5860185728028098</c:v>
                </c:pt>
                <c:pt idx="7171">
                  <c:v>1.97497907983382</c:v>
                </c:pt>
                <c:pt idx="7172">
                  <c:v>1.6179375248564001</c:v>
                </c:pt>
                <c:pt idx="7173">
                  <c:v>1.6457067748055769</c:v>
                </c:pt>
                <c:pt idx="7174">
                  <c:v>2.0665805742301231</c:v>
                </c:pt>
                <c:pt idx="7175">
                  <c:v>1.5896979122030359</c:v>
                </c:pt>
                <c:pt idx="7176">
                  <c:v>2.8904075984314579</c:v>
                </c:pt>
                <c:pt idx="7177">
                  <c:v>3.3488177940494719</c:v>
                </c:pt>
                <c:pt idx="7178">
                  <c:v>3.3168313165628112</c:v>
                </c:pt>
                <c:pt idx="7179">
                  <c:v>3.437085581768978</c:v>
                </c:pt>
                <c:pt idx="7180">
                  <c:v>3.6629670023884469</c:v>
                </c:pt>
                <c:pt idx="7181">
                  <c:v>3.4913660454436908</c:v>
                </c:pt>
                <c:pt idx="7182">
                  <c:v>2.7408950255393849</c:v>
                </c:pt>
                <c:pt idx="7183">
                  <c:v>2.9752459316847282</c:v>
                </c:pt>
                <c:pt idx="7184">
                  <c:v>3.847568946803412</c:v>
                </c:pt>
                <c:pt idx="7185">
                  <c:v>2.93024856260518</c:v>
                </c:pt>
                <c:pt idx="7186">
                  <c:v>3.231784032751313</c:v>
                </c:pt>
                <c:pt idx="7187">
                  <c:v>3.7496526487432398</c:v>
                </c:pt>
                <c:pt idx="7188">
                  <c:v>3.5819142601202518</c:v>
                </c:pt>
                <c:pt idx="7189">
                  <c:v>3.556141181553035</c:v>
                </c:pt>
                <c:pt idx="7190">
                  <c:v>4.0223427949217134</c:v>
                </c:pt>
                <c:pt idx="7191">
                  <c:v>3.895337957011237</c:v>
                </c:pt>
                <c:pt idx="7192">
                  <c:v>4.0310105177306381</c:v>
                </c:pt>
                <c:pt idx="7193">
                  <c:v>4.2200397051709846</c:v>
                </c:pt>
                <c:pt idx="7194">
                  <c:v>4.14973330234759</c:v>
                </c:pt>
                <c:pt idx="7195">
                  <c:v>4.0275887476088226</c:v>
                </c:pt>
                <c:pt idx="7196">
                  <c:v>3.5135069719878729</c:v>
                </c:pt>
                <c:pt idx="7197">
                  <c:v>3.7049982167086588</c:v>
                </c:pt>
                <c:pt idx="7198">
                  <c:v>3.5059597469996522</c:v>
                </c:pt>
                <c:pt idx="7199">
                  <c:v>3.124701840463131</c:v>
                </c:pt>
                <c:pt idx="7200">
                  <c:v>3.6551471176759129</c:v>
                </c:pt>
                <c:pt idx="7201">
                  <c:v>2.7836371156691939</c:v>
                </c:pt>
                <c:pt idx="7202">
                  <c:v>2.847380841336844</c:v>
                </c:pt>
                <c:pt idx="7203">
                  <c:v>3.187909700161315</c:v>
                </c:pt>
                <c:pt idx="7204">
                  <c:v>3.63002515676189</c:v>
                </c:pt>
                <c:pt idx="7205">
                  <c:v>4.2094324834599828</c:v>
                </c:pt>
                <c:pt idx="7206">
                  <c:v>4.5553062540765996</c:v>
                </c:pt>
                <c:pt idx="7207">
                  <c:v>3.9378960648124042</c:v>
                </c:pt>
                <c:pt idx="7208">
                  <c:v>3.0814631711828331</c:v>
                </c:pt>
                <c:pt idx="7209">
                  <c:v>3.4806704967221012</c:v>
                </c:pt>
                <c:pt idx="7210">
                  <c:v>2.9552957228129699</c:v>
                </c:pt>
                <c:pt idx="7211">
                  <c:v>2.8955561226985131</c:v>
                </c:pt>
                <c:pt idx="7212">
                  <c:v>3.1013954099575312</c:v>
                </c:pt>
                <c:pt idx="7213">
                  <c:v>3.164894404608984</c:v>
                </c:pt>
                <c:pt idx="7214">
                  <c:v>3.3351612034770901</c:v>
                </c:pt>
                <c:pt idx="7215">
                  <c:v>4.0358943256056898</c:v>
                </c:pt>
                <c:pt idx="7216">
                  <c:v>3.0481418019424198</c:v>
                </c:pt>
                <c:pt idx="7217">
                  <c:v>3.9988527894959121</c:v>
                </c:pt>
                <c:pt idx="7218">
                  <c:v>4.4556994871583893</c:v>
                </c:pt>
                <c:pt idx="7219">
                  <c:v>4.6678234022017673</c:v>
                </c:pt>
                <c:pt idx="7220">
                  <c:v>4.4148694768299777</c:v>
                </c:pt>
                <c:pt idx="7221">
                  <c:v>2.2491838930805228</c:v>
                </c:pt>
                <c:pt idx="7222">
                  <c:v>2.9289309614465222</c:v>
                </c:pt>
                <c:pt idx="7223">
                  <c:v>3.7562397245868389</c:v>
                </c:pt>
                <c:pt idx="7224">
                  <c:v>4.4141868775021296</c:v>
                </c:pt>
                <c:pt idx="7225">
                  <c:v>4.0621784459024752</c:v>
                </c:pt>
                <c:pt idx="7226">
                  <c:v>3.732760328098681</c:v>
                </c:pt>
                <c:pt idx="7227">
                  <c:v>3.0022641812540791</c:v>
                </c:pt>
                <c:pt idx="7228">
                  <c:v>1.879085691578388</c:v>
                </c:pt>
                <c:pt idx="7229">
                  <c:v>1.597001802597338</c:v>
                </c:pt>
                <c:pt idx="7230">
                  <c:v>2.510455097333967</c:v>
                </c:pt>
                <c:pt idx="7231">
                  <c:v>3.6720897370423868</c:v>
                </c:pt>
                <c:pt idx="7232">
                  <c:v>3.988401208094551</c:v>
                </c:pt>
                <c:pt idx="7233">
                  <c:v>2.6253342655581431</c:v>
                </c:pt>
                <c:pt idx="7234">
                  <c:v>2.094297275161789</c:v>
                </c:pt>
                <c:pt idx="7235">
                  <c:v>1.654333523565569</c:v>
                </c:pt>
                <c:pt idx="7236">
                  <c:v>1.90307844461494</c:v>
                </c:pt>
                <c:pt idx="7237">
                  <c:v>3.1385291191319609</c:v>
                </c:pt>
                <c:pt idx="7238">
                  <c:v>3.7428166641825191</c:v>
                </c:pt>
                <c:pt idx="7239">
                  <c:v>3.9090826810233041</c:v>
                </c:pt>
                <c:pt idx="7240">
                  <c:v>3.9517312348376681</c:v>
                </c:pt>
                <c:pt idx="7241">
                  <c:v>3.775979952099072</c:v>
                </c:pt>
                <c:pt idx="7242">
                  <c:v>4.1567264500688994</c:v>
                </c:pt>
                <c:pt idx="7243">
                  <c:v>4.3556067510383381</c:v>
                </c:pt>
                <c:pt idx="7244">
                  <c:v>4.1636465604650281</c:v>
                </c:pt>
                <c:pt idx="7245">
                  <c:v>4.0173392591250341</c:v>
                </c:pt>
                <c:pt idx="7246">
                  <c:v>4.5937259878439791</c:v>
                </c:pt>
                <c:pt idx="7247">
                  <c:v>4.8105853744818354</c:v>
                </c:pt>
                <c:pt idx="7248">
                  <c:v>4.5272785559507067</c:v>
                </c:pt>
                <c:pt idx="7249">
                  <c:v>3.6321258554442442</c:v>
                </c:pt>
                <c:pt idx="7250">
                  <c:v>3.687210492212603</c:v>
                </c:pt>
                <c:pt idx="7251">
                  <c:v>4.846924371205783</c:v>
                </c:pt>
                <c:pt idx="7252">
                  <c:v>4.9275730780733591</c:v>
                </c:pt>
                <c:pt idx="7253">
                  <c:v>4.1160719343726528</c:v>
                </c:pt>
                <c:pt idx="7254">
                  <c:v>4.5831497068467737</c:v>
                </c:pt>
                <c:pt idx="7255">
                  <c:v>4.2729804024410436</c:v>
                </c:pt>
                <c:pt idx="7256">
                  <c:v>4.9723202311659414</c:v>
                </c:pt>
                <c:pt idx="7257">
                  <c:v>4.4315752538217961</c:v>
                </c:pt>
                <c:pt idx="7258">
                  <c:v>4.391844746662394</c:v>
                </c:pt>
                <c:pt idx="7259">
                  <c:v>3.251375892807475</c:v>
                </c:pt>
                <c:pt idx="7260">
                  <c:v>3.1329552900526152</c:v>
                </c:pt>
                <c:pt idx="7261">
                  <c:v>2.379600789771144</c:v>
                </c:pt>
                <c:pt idx="7262">
                  <c:v>3.460908112100082</c:v>
                </c:pt>
                <c:pt idx="7263">
                  <c:v>2.150046805054334</c:v>
                </c:pt>
                <c:pt idx="7264">
                  <c:v>2.020176812425071</c:v>
                </c:pt>
                <c:pt idx="7265">
                  <c:v>2.078675878032012</c:v>
                </c:pt>
                <c:pt idx="7266">
                  <c:v>2.5833490263588539</c:v>
                </c:pt>
                <c:pt idx="7267">
                  <c:v>2.4360134017499622</c:v>
                </c:pt>
                <c:pt idx="7268">
                  <c:v>2.2772358032375331</c:v>
                </c:pt>
                <c:pt idx="7269">
                  <c:v>1.727081814621003</c:v>
                </c:pt>
                <c:pt idx="7270">
                  <c:v>1.520757579975587</c:v>
                </c:pt>
                <c:pt idx="7271">
                  <c:v>2.1332980481239439</c:v>
                </c:pt>
                <c:pt idx="7272">
                  <c:v>2.3804283693336692</c:v>
                </c:pt>
                <c:pt idx="7273">
                  <c:v>1.7955222780395079</c:v>
                </c:pt>
                <c:pt idx="7274">
                  <c:v>2.323194724812212</c:v>
                </c:pt>
                <c:pt idx="7275">
                  <c:v>2.2158394402948112</c:v>
                </c:pt>
                <c:pt idx="7276">
                  <c:v>2.617679016034713</c:v>
                </c:pt>
                <c:pt idx="7277">
                  <c:v>1.907869894844743</c:v>
                </c:pt>
                <c:pt idx="7278">
                  <c:v>2.7368449846778109</c:v>
                </c:pt>
                <c:pt idx="7279">
                  <c:v>2.5970977781137621</c:v>
                </c:pt>
                <c:pt idx="7280">
                  <c:v>2.906003043935947</c:v>
                </c:pt>
                <c:pt idx="7281">
                  <c:v>3.3352699157372712</c:v>
                </c:pt>
                <c:pt idx="7282">
                  <c:v>2.1666975629309051</c:v>
                </c:pt>
                <c:pt idx="7283">
                  <c:v>2.6868903562992381</c:v>
                </c:pt>
                <c:pt idx="7284">
                  <c:v>3.1463795287165199</c:v>
                </c:pt>
                <c:pt idx="7285">
                  <c:v>2.4942456649619</c:v>
                </c:pt>
                <c:pt idx="7286">
                  <c:v>2.7229409687546382</c:v>
                </c:pt>
                <c:pt idx="7287">
                  <c:v>3.357961942896647</c:v>
                </c:pt>
                <c:pt idx="7288">
                  <c:v>3.3516109889657311</c:v>
                </c:pt>
                <c:pt idx="7289">
                  <c:v>2.9955686037266691</c:v>
                </c:pt>
                <c:pt idx="7290">
                  <c:v>3.0928454959469689</c:v>
                </c:pt>
                <c:pt idx="7291">
                  <c:v>2.4442841799789861</c:v>
                </c:pt>
                <c:pt idx="7292">
                  <c:v>1.7002600869352711</c:v>
                </c:pt>
                <c:pt idx="7293">
                  <c:v>2.6103410159560658</c:v>
                </c:pt>
                <c:pt idx="7294">
                  <c:v>2.5052944344614549</c:v>
                </c:pt>
                <c:pt idx="7295">
                  <c:v>2.7453284583191579</c:v>
                </c:pt>
                <c:pt idx="7296">
                  <c:v>1.6731834542947419</c:v>
                </c:pt>
                <c:pt idx="7297">
                  <c:v>1.052023795933039</c:v>
                </c:pt>
                <c:pt idx="7298">
                  <c:v>2.120761656669909</c:v>
                </c:pt>
                <c:pt idx="7299">
                  <c:v>1.9101777110847351</c:v>
                </c:pt>
                <c:pt idx="7300">
                  <c:v>1.7439531461389111</c:v>
                </c:pt>
                <c:pt idx="7301">
                  <c:v>1.085596177043455</c:v>
                </c:pt>
                <c:pt idx="7302">
                  <c:v>2.20317059744449</c:v>
                </c:pt>
                <c:pt idx="7303">
                  <c:v>2.6684257384948742</c:v>
                </c:pt>
                <c:pt idx="7304">
                  <c:v>3.048368636058743</c:v>
                </c:pt>
                <c:pt idx="7305">
                  <c:v>1.8086834792268129</c:v>
                </c:pt>
                <c:pt idx="7306">
                  <c:v>2.7199974372999409</c:v>
                </c:pt>
                <c:pt idx="7307">
                  <c:v>2.9511222245819591</c:v>
                </c:pt>
                <c:pt idx="7308">
                  <c:v>2.6470480024760858</c:v>
                </c:pt>
                <c:pt idx="7309">
                  <c:v>2.505025735633442</c:v>
                </c:pt>
                <c:pt idx="7310">
                  <c:v>2.866294904147475</c:v>
                </c:pt>
                <c:pt idx="7311">
                  <c:v>2.4693537423165091</c:v>
                </c:pt>
                <c:pt idx="7312">
                  <c:v>2.8507732379131312</c:v>
                </c:pt>
                <c:pt idx="7313">
                  <c:v>1.4791089562081221</c:v>
                </c:pt>
                <c:pt idx="7314">
                  <c:v>1.8018668814478569</c:v>
                </c:pt>
                <c:pt idx="7315">
                  <c:v>2.075889131223343</c:v>
                </c:pt>
                <c:pt idx="7316">
                  <c:v>2.676825424827538</c:v>
                </c:pt>
                <c:pt idx="7317">
                  <c:v>1.1529014450757979</c:v>
                </c:pt>
                <c:pt idx="7318">
                  <c:v>2.162727699972713</c:v>
                </c:pt>
                <c:pt idx="7319">
                  <c:v>2.61258250184521</c:v>
                </c:pt>
                <c:pt idx="7320">
                  <c:v>1.9487119668608781</c:v>
                </c:pt>
                <c:pt idx="7321">
                  <c:v>1.444519626277019</c:v>
                </c:pt>
                <c:pt idx="7322">
                  <c:v>1.628760044341673</c:v>
                </c:pt>
                <c:pt idx="7323">
                  <c:v>2.3789094435405791</c:v>
                </c:pt>
                <c:pt idx="7324">
                  <c:v>2.2377028288430778</c:v>
                </c:pt>
                <c:pt idx="7325">
                  <c:v>1.765226866861479</c:v>
                </c:pt>
                <c:pt idx="7326">
                  <c:v>2.0656389648512272</c:v>
                </c:pt>
                <c:pt idx="7327">
                  <c:v>2.1578922831901139</c:v>
                </c:pt>
                <c:pt idx="7328">
                  <c:v>2.6525691669062881</c:v>
                </c:pt>
                <c:pt idx="7329">
                  <c:v>2.809209337073538</c:v>
                </c:pt>
                <c:pt idx="7330">
                  <c:v>1.995204539851724</c:v>
                </c:pt>
                <c:pt idx="7331">
                  <c:v>1.3767755713983749</c:v>
                </c:pt>
                <c:pt idx="7332">
                  <c:v>1.6928195956403129</c:v>
                </c:pt>
                <c:pt idx="7333">
                  <c:v>1.890295470606224</c:v>
                </c:pt>
                <c:pt idx="7334">
                  <c:v>2.159613278080168</c:v>
                </c:pt>
                <c:pt idx="7335">
                  <c:v>2.7389032960047528</c:v>
                </c:pt>
                <c:pt idx="7336">
                  <c:v>3.1615234324887229</c:v>
                </c:pt>
                <c:pt idx="7337">
                  <c:v>2.2889896362390201</c:v>
                </c:pt>
                <c:pt idx="7338">
                  <c:v>3.2408232754040931</c:v>
                </c:pt>
                <c:pt idx="7339">
                  <c:v>2.6342901848366469</c:v>
                </c:pt>
                <c:pt idx="7340">
                  <c:v>1.5573013712818511</c:v>
                </c:pt>
                <c:pt idx="7341">
                  <c:v>2.331946154744168</c:v>
                </c:pt>
                <c:pt idx="7342">
                  <c:v>2.6408175567711849</c:v>
                </c:pt>
                <c:pt idx="7343">
                  <c:v>2.3121649405862712</c:v>
                </c:pt>
                <c:pt idx="7344">
                  <c:v>2.9435277275273468</c:v>
                </c:pt>
                <c:pt idx="7345">
                  <c:v>2.6485443113778739</c:v>
                </c:pt>
                <c:pt idx="7346">
                  <c:v>1.3877854206295059</c:v>
                </c:pt>
                <c:pt idx="7347">
                  <c:v>1.964367442434978</c:v>
                </c:pt>
                <c:pt idx="7348">
                  <c:v>2.170895152598558</c:v>
                </c:pt>
                <c:pt idx="7349">
                  <c:v>2.6707508609043931</c:v>
                </c:pt>
                <c:pt idx="7350">
                  <c:v>2.9555288312665162</c:v>
                </c:pt>
                <c:pt idx="7351">
                  <c:v>2.5029447563878069</c:v>
                </c:pt>
                <c:pt idx="7352">
                  <c:v>1.9122236291414609</c:v>
                </c:pt>
                <c:pt idx="7353">
                  <c:v>3.000337423941803</c:v>
                </c:pt>
                <c:pt idx="7354">
                  <c:v>1.4851084598404301</c:v>
                </c:pt>
                <c:pt idx="7355">
                  <c:v>2.2674446622101851</c:v>
                </c:pt>
                <c:pt idx="7356">
                  <c:v>2.2866758004673562</c:v>
                </c:pt>
                <c:pt idx="7357">
                  <c:v>2.461189652987676</c:v>
                </c:pt>
                <c:pt idx="7358">
                  <c:v>2.4232887885139291</c:v>
                </c:pt>
                <c:pt idx="7359">
                  <c:v>2.6526133196238222</c:v>
                </c:pt>
                <c:pt idx="7360">
                  <c:v>2.7513241739489631</c:v>
                </c:pt>
                <c:pt idx="7361">
                  <c:v>2.8836508281119331</c:v>
                </c:pt>
                <c:pt idx="7362">
                  <c:v>2.2517305792600588</c:v>
                </c:pt>
                <c:pt idx="7363">
                  <c:v>2.4010622797596302</c:v>
                </c:pt>
                <c:pt idx="7364">
                  <c:v>2.188927284839822</c:v>
                </c:pt>
                <c:pt idx="7365">
                  <c:v>2.504605401819989</c:v>
                </c:pt>
                <c:pt idx="7366">
                  <c:v>1.7368401599885419</c:v>
                </c:pt>
                <c:pt idx="7367">
                  <c:v>2.0462452786821599</c:v>
                </c:pt>
                <c:pt idx="7368">
                  <c:v>2.0283522733131401</c:v>
                </c:pt>
                <c:pt idx="7369">
                  <c:v>2.5399788751235679</c:v>
                </c:pt>
                <c:pt idx="7370">
                  <c:v>2.6108655801807621</c:v>
                </c:pt>
                <c:pt idx="7371">
                  <c:v>2.7251937094500378</c:v>
                </c:pt>
                <c:pt idx="7372">
                  <c:v>2.152472695143393</c:v>
                </c:pt>
                <c:pt idx="7373">
                  <c:v>1.6044193050318469</c:v>
                </c:pt>
                <c:pt idx="7374">
                  <c:v>1.5042387716901131</c:v>
                </c:pt>
                <c:pt idx="7375">
                  <c:v>1.985909194916488</c:v>
                </c:pt>
                <c:pt idx="7376">
                  <c:v>1.8900071009497139</c:v>
                </c:pt>
                <c:pt idx="7377">
                  <c:v>2.2832125770760512</c:v>
                </c:pt>
                <c:pt idx="7378">
                  <c:v>2.546133768582755</c:v>
                </c:pt>
                <c:pt idx="7379">
                  <c:v>0.69632716752095591</c:v>
                </c:pt>
                <c:pt idx="7380">
                  <c:v>1.324331058440293</c:v>
                </c:pt>
                <c:pt idx="7381">
                  <c:v>1.8190579786787839</c:v>
                </c:pt>
                <c:pt idx="7382">
                  <c:v>2.2715733712593802</c:v>
                </c:pt>
                <c:pt idx="7383">
                  <c:v>2.2617506108379439</c:v>
                </c:pt>
                <c:pt idx="7384">
                  <c:v>2.662104319735386</c:v>
                </c:pt>
                <c:pt idx="7385">
                  <c:v>2.5153129806393522</c:v>
                </c:pt>
                <c:pt idx="7386">
                  <c:v>2.542903919937149</c:v>
                </c:pt>
                <c:pt idx="7387">
                  <c:v>2.4315646381338309</c:v>
                </c:pt>
                <c:pt idx="7388">
                  <c:v>2.6469349809311602</c:v>
                </c:pt>
                <c:pt idx="7389">
                  <c:v>2.4813278707494191</c:v>
                </c:pt>
                <c:pt idx="7390">
                  <c:v>2.0270996102238219</c:v>
                </c:pt>
                <c:pt idx="7391">
                  <c:v>2.357222463657862</c:v>
                </c:pt>
                <c:pt idx="7392">
                  <c:v>2.011926094860955</c:v>
                </c:pt>
                <c:pt idx="7393">
                  <c:v>1.6340901156755649</c:v>
                </c:pt>
                <c:pt idx="7394">
                  <c:v>2.2236541294272301</c:v>
                </c:pt>
                <c:pt idx="7395">
                  <c:v>2.3317338648316421</c:v>
                </c:pt>
                <c:pt idx="7396">
                  <c:v>2.5739102078415361</c:v>
                </c:pt>
                <c:pt idx="7397">
                  <c:v>2.903977457577172</c:v>
                </c:pt>
                <c:pt idx="7398">
                  <c:v>2.790948506139459</c:v>
                </c:pt>
                <c:pt idx="7399">
                  <c:v>2.6243542778053901</c:v>
                </c:pt>
                <c:pt idx="7400">
                  <c:v>2.729156213681847</c:v>
                </c:pt>
                <c:pt idx="7401">
                  <c:v>2.8980248575707441</c:v>
                </c:pt>
                <c:pt idx="7402">
                  <c:v>2.608772688821845</c:v>
                </c:pt>
                <c:pt idx="7403">
                  <c:v>2.489274378961948</c:v>
                </c:pt>
                <c:pt idx="7404">
                  <c:v>2.387124598358942</c:v>
                </c:pt>
                <c:pt idx="7405">
                  <c:v>2.245610309995818</c:v>
                </c:pt>
                <c:pt idx="7406">
                  <c:v>2.311425178070297</c:v>
                </c:pt>
                <c:pt idx="7407">
                  <c:v>1.614679153288928</c:v>
                </c:pt>
                <c:pt idx="7408">
                  <c:v>2.3108387045693308</c:v>
                </c:pt>
                <c:pt idx="7409">
                  <c:v>2.3971061448402411</c:v>
                </c:pt>
                <c:pt idx="7410">
                  <c:v>2.181806144443931</c:v>
                </c:pt>
                <c:pt idx="7411">
                  <c:v>0.91216728678919068</c:v>
                </c:pt>
                <c:pt idx="7412">
                  <c:v>2.029367771864846</c:v>
                </c:pt>
                <c:pt idx="7413">
                  <c:v>2.2979010117656919</c:v>
                </c:pt>
                <c:pt idx="7414">
                  <c:v>2.3199070216609812</c:v>
                </c:pt>
                <c:pt idx="7415">
                  <c:v>2.3876813905172911</c:v>
                </c:pt>
                <c:pt idx="7416">
                  <c:v>1.7209118885551671</c:v>
                </c:pt>
                <c:pt idx="7417">
                  <c:v>1.9267254618805421</c:v>
                </c:pt>
                <c:pt idx="7418">
                  <c:v>1.542188343714701</c:v>
                </c:pt>
                <c:pt idx="7419">
                  <c:v>1.396467613152373</c:v>
                </c:pt>
                <c:pt idx="7420">
                  <c:v>2.030264858329446</c:v>
                </c:pt>
                <c:pt idx="7421">
                  <c:v>0.92326552941752049</c:v>
                </c:pt>
                <c:pt idx="7422">
                  <c:v>1.418830844083812</c:v>
                </c:pt>
                <c:pt idx="7423">
                  <c:v>1.3880912999475969</c:v>
                </c:pt>
                <c:pt idx="7424">
                  <c:v>1.5748858708339539</c:v>
                </c:pt>
                <c:pt idx="7425">
                  <c:v>1.13033615689741</c:v>
                </c:pt>
                <c:pt idx="7426">
                  <c:v>2.1337578027938502</c:v>
                </c:pt>
                <c:pt idx="7427">
                  <c:v>2.064198494636647</c:v>
                </c:pt>
                <c:pt idx="7428">
                  <c:v>1.022657803627141</c:v>
                </c:pt>
                <c:pt idx="7429">
                  <c:v>1.5473146530054349</c:v>
                </c:pt>
                <c:pt idx="7430">
                  <c:v>1.401853133395264</c:v>
                </c:pt>
                <c:pt idx="7431">
                  <c:v>1.963622636483062</c:v>
                </c:pt>
                <c:pt idx="7432">
                  <c:v>2.1894064028870401</c:v>
                </c:pt>
                <c:pt idx="7433">
                  <c:v>2.2059372112772748</c:v>
                </c:pt>
                <c:pt idx="7434">
                  <c:v>1.891117363124255</c:v>
                </c:pt>
                <c:pt idx="7435">
                  <c:v>2.1466863065837809</c:v>
                </c:pt>
                <c:pt idx="7436">
                  <c:v>2.1043477079150601</c:v>
                </c:pt>
                <c:pt idx="7437">
                  <c:v>1.9177757025044591</c:v>
                </c:pt>
                <c:pt idx="7438">
                  <c:v>1.861254914532205</c:v>
                </c:pt>
                <c:pt idx="7439">
                  <c:v>1.806583350249777</c:v>
                </c:pt>
                <c:pt idx="7440">
                  <c:v>2.027458190936819</c:v>
                </c:pt>
                <c:pt idx="7441">
                  <c:v>2.0092197552830759</c:v>
                </c:pt>
                <c:pt idx="7442">
                  <c:v>1.8681255472247791</c:v>
                </c:pt>
                <c:pt idx="7443">
                  <c:v>1.975715707527756</c:v>
                </c:pt>
                <c:pt idx="7444">
                  <c:v>1.8686606267781289</c:v>
                </c:pt>
                <c:pt idx="7445">
                  <c:v>1.4457890519351551</c:v>
                </c:pt>
                <c:pt idx="7446">
                  <c:v>0.9575156612016813</c:v>
                </c:pt>
                <c:pt idx="7447">
                  <c:v>1.0712467522914411</c:v>
                </c:pt>
                <c:pt idx="7448">
                  <c:v>1.5306828471122751</c:v>
                </c:pt>
                <c:pt idx="7449">
                  <c:v>1.438748922368944</c:v>
                </c:pt>
                <c:pt idx="7450">
                  <c:v>0.76665626030958534</c:v>
                </c:pt>
                <c:pt idx="7451">
                  <c:v>1.4381864271664899</c:v>
                </c:pt>
                <c:pt idx="7452">
                  <c:v>1.62588299378266</c:v>
                </c:pt>
                <c:pt idx="7453">
                  <c:v>1.7122817159530681</c:v>
                </c:pt>
                <c:pt idx="7454">
                  <c:v>1.9057941054048519</c:v>
                </c:pt>
                <c:pt idx="7455">
                  <c:v>1.7346797633707369</c:v>
                </c:pt>
                <c:pt idx="7456">
                  <c:v>1.1377789848265141</c:v>
                </c:pt>
                <c:pt idx="7457">
                  <c:v>1.831611063660467</c:v>
                </c:pt>
                <c:pt idx="7458">
                  <c:v>1.173586812678808</c:v>
                </c:pt>
                <c:pt idx="7459">
                  <c:v>1.669691278433052</c:v>
                </c:pt>
                <c:pt idx="7460">
                  <c:v>0.66546025550496846</c:v>
                </c:pt>
                <c:pt idx="7461">
                  <c:v>1.448278975110908</c:v>
                </c:pt>
                <c:pt idx="7462">
                  <c:v>1.4874480370661869</c:v>
                </c:pt>
                <c:pt idx="7463">
                  <c:v>1.8644086183654569</c:v>
                </c:pt>
                <c:pt idx="7464">
                  <c:v>1.706084736593505</c:v>
                </c:pt>
                <c:pt idx="7465">
                  <c:v>1.0806265504861869</c:v>
                </c:pt>
                <c:pt idx="7466">
                  <c:v>1.8064492583211269</c:v>
                </c:pt>
                <c:pt idx="7467">
                  <c:v>1.9042704693353381</c:v>
                </c:pt>
                <c:pt idx="7468">
                  <c:v>1.706546035128248</c:v>
                </c:pt>
                <c:pt idx="7469">
                  <c:v>2.0168578461290601</c:v>
                </c:pt>
                <c:pt idx="7470">
                  <c:v>2.05325425641088</c:v>
                </c:pt>
                <c:pt idx="7471">
                  <c:v>2.1655157293628968</c:v>
                </c:pt>
                <c:pt idx="7472">
                  <c:v>2.0492328841995011</c:v>
                </c:pt>
                <c:pt idx="7473">
                  <c:v>1.898264928900401</c:v>
                </c:pt>
                <c:pt idx="7474">
                  <c:v>2.1040769731242688</c:v>
                </c:pt>
                <c:pt idx="7475">
                  <c:v>2.03351530241259</c:v>
                </c:pt>
                <c:pt idx="7476">
                  <c:v>2.0112785963491771</c:v>
                </c:pt>
                <c:pt idx="7477">
                  <c:v>2.1200310178338602</c:v>
                </c:pt>
                <c:pt idx="7478">
                  <c:v>1.99266146049099</c:v>
                </c:pt>
                <c:pt idx="7479">
                  <c:v>1.738396098778038</c:v>
                </c:pt>
                <c:pt idx="7480">
                  <c:v>2.211517760600771</c:v>
                </c:pt>
                <c:pt idx="7481">
                  <c:v>1.971948890934299</c:v>
                </c:pt>
                <c:pt idx="7482">
                  <c:v>2.1300483575958702</c:v>
                </c:pt>
                <c:pt idx="7483">
                  <c:v>1.9537529636508579</c:v>
                </c:pt>
                <c:pt idx="7484">
                  <c:v>2.1294144010141509</c:v>
                </c:pt>
                <c:pt idx="7485">
                  <c:v>2.244393619995297</c:v>
                </c:pt>
                <c:pt idx="7486">
                  <c:v>2.2725345508202031</c:v>
                </c:pt>
                <c:pt idx="7487">
                  <c:v>2.0880794026997642</c:v>
                </c:pt>
                <c:pt idx="7488">
                  <c:v>2.0467942349274231</c:v>
                </c:pt>
                <c:pt idx="7489">
                  <c:v>2.0604325514929029</c:v>
                </c:pt>
                <c:pt idx="7490">
                  <c:v>2.212538608875835</c:v>
                </c:pt>
                <c:pt idx="7491">
                  <c:v>2.395077173756087</c:v>
                </c:pt>
                <c:pt idx="7492">
                  <c:v>2.365287867778429</c:v>
                </c:pt>
                <c:pt idx="7493">
                  <c:v>2.2773204778318381</c:v>
                </c:pt>
                <c:pt idx="7494">
                  <c:v>2.2440824046647712</c:v>
                </c:pt>
                <c:pt idx="7495">
                  <c:v>2.573728137863164</c:v>
                </c:pt>
                <c:pt idx="7496">
                  <c:v>2.531556299703253</c:v>
                </c:pt>
                <c:pt idx="7497">
                  <c:v>2.4275103802765039</c:v>
                </c:pt>
                <c:pt idx="7498">
                  <c:v>2.640100722144878</c:v>
                </c:pt>
                <c:pt idx="7499">
                  <c:v>2.6954738865576031</c:v>
                </c:pt>
                <c:pt idx="7500">
                  <c:v>2.8674636626326531</c:v>
                </c:pt>
                <c:pt idx="7501">
                  <c:v>2.92505852582795</c:v>
                </c:pt>
                <c:pt idx="7502">
                  <c:v>2.978164203321207</c:v>
                </c:pt>
                <c:pt idx="7503">
                  <c:v>3.0987285364538688</c:v>
                </c:pt>
                <c:pt idx="7504">
                  <c:v>3.2670231714496869</c:v>
                </c:pt>
                <c:pt idx="7505">
                  <c:v>3.0274297929602039</c:v>
                </c:pt>
                <c:pt idx="7506">
                  <c:v>3.2166578254626841</c:v>
                </c:pt>
                <c:pt idx="7507">
                  <c:v>3.1081607756780549</c:v>
                </c:pt>
                <c:pt idx="7508">
                  <c:v>3.1001608822631792</c:v>
                </c:pt>
                <c:pt idx="7509">
                  <c:v>2.298632608757516</c:v>
                </c:pt>
                <c:pt idx="7510">
                  <c:v>3.136315780695516</c:v>
                </c:pt>
                <c:pt idx="7511">
                  <c:v>3.624586612240793</c:v>
                </c:pt>
                <c:pt idx="7512">
                  <c:v>3.3639292398293499</c:v>
                </c:pt>
                <c:pt idx="7513">
                  <c:v>3.3598156131794652</c:v>
                </c:pt>
                <c:pt idx="7514">
                  <c:v>3.3155543663547289</c:v>
                </c:pt>
                <c:pt idx="7515">
                  <c:v>3.3032512143250372</c:v>
                </c:pt>
                <c:pt idx="7516">
                  <c:v>3.1540424589174449</c:v>
                </c:pt>
                <c:pt idx="7517">
                  <c:v>3.4468759038378169</c:v>
                </c:pt>
                <c:pt idx="7518">
                  <c:v>3.418054950622277</c:v>
                </c:pt>
                <c:pt idx="7519">
                  <c:v>3.4164867774909911</c:v>
                </c:pt>
                <c:pt idx="7520">
                  <c:v>3.3788548154495728</c:v>
                </c:pt>
                <c:pt idx="7521">
                  <c:v>3.52163124872266</c:v>
                </c:pt>
                <c:pt idx="7522">
                  <c:v>3.1887948222905589</c:v>
                </c:pt>
                <c:pt idx="7523">
                  <c:v>1.9003691341423139</c:v>
                </c:pt>
                <c:pt idx="7524">
                  <c:v>2.366317737737818</c:v>
                </c:pt>
                <c:pt idx="7525">
                  <c:v>2.7395299225842842</c:v>
                </c:pt>
                <c:pt idx="7526">
                  <c:v>2.8357673184357139</c:v>
                </c:pt>
                <c:pt idx="7527">
                  <c:v>2.74673246555593</c:v>
                </c:pt>
                <c:pt idx="7528">
                  <c:v>2.9999461233017231</c:v>
                </c:pt>
                <c:pt idx="7529">
                  <c:v>2.9872277531012141</c:v>
                </c:pt>
                <c:pt idx="7530">
                  <c:v>2.8984297056348751</c:v>
                </c:pt>
                <c:pt idx="7531">
                  <c:v>3.1705851619822378</c:v>
                </c:pt>
                <c:pt idx="7532">
                  <c:v>3.6149868598205579</c:v>
                </c:pt>
                <c:pt idx="7533">
                  <c:v>3.745214042518088</c:v>
                </c:pt>
                <c:pt idx="7534">
                  <c:v>3.8185457799621858</c:v>
                </c:pt>
                <c:pt idx="7535">
                  <c:v>3.844638671275789</c:v>
                </c:pt>
                <c:pt idx="7536">
                  <c:v>3.9728937497174939</c:v>
                </c:pt>
                <c:pt idx="7537">
                  <c:v>3.701221035143035</c:v>
                </c:pt>
                <c:pt idx="7538">
                  <c:v>3.2373655312162972</c:v>
                </c:pt>
                <c:pt idx="7539">
                  <c:v>3.2013003607872088</c:v>
                </c:pt>
                <c:pt idx="7540">
                  <c:v>3.1725112684168248</c:v>
                </c:pt>
                <c:pt idx="7541">
                  <c:v>2.8566303926298668</c:v>
                </c:pt>
                <c:pt idx="7542">
                  <c:v>1.940496084664447</c:v>
                </c:pt>
                <c:pt idx="7543">
                  <c:v>1.2780180495892659</c:v>
                </c:pt>
                <c:pt idx="7544">
                  <c:v>1.9153481264151311</c:v>
                </c:pt>
                <c:pt idx="7545">
                  <c:v>3.7473760847586082</c:v>
                </c:pt>
                <c:pt idx="7546">
                  <c:v>3.165763159883844</c:v>
                </c:pt>
                <c:pt idx="7547">
                  <c:v>3.8581705036830272</c:v>
                </c:pt>
                <c:pt idx="7548">
                  <c:v>4.3471875952264112</c:v>
                </c:pt>
                <c:pt idx="7549">
                  <c:v>4.4822501620038908</c:v>
                </c:pt>
                <c:pt idx="7550">
                  <c:v>4.2610345314317088</c:v>
                </c:pt>
                <c:pt idx="7551">
                  <c:v>4.3613722713850782</c:v>
                </c:pt>
                <c:pt idx="7552">
                  <c:v>4.4369325100096244</c:v>
                </c:pt>
                <c:pt idx="7553">
                  <c:v>3.915725034194919</c:v>
                </c:pt>
                <c:pt idx="7554">
                  <c:v>4.1079569972905814</c:v>
                </c:pt>
                <c:pt idx="7555">
                  <c:v>4.6007630638357986</c:v>
                </c:pt>
                <c:pt idx="7556">
                  <c:v>4.0226273251911158</c:v>
                </c:pt>
                <c:pt idx="7557">
                  <c:v>3.644553149381677</c:v>
                </c:pt>
                <c:pt idx="7558">
                  <c:v>3.7501299820281822</c:v>
                </c:pt>
                <c:pt idx="7559">
                  <c:v>4.0253252691958128</c:v>
                </c:pt>
                <c:pt idx="7560">
                  <c:v>4.1942351389538901</c:v>
                </c:pt>
                <c:pt idx="7561">
                  <c:v>3.9900109220093269</c:v>
                </c:pt>
                <c:pt idx="7562">
                  <c:v>4.3031724779507146</c:v>
                </c:pt>
                <c:pt idx="7563">
                  <c:v>4.2240154788480808</c:v>
                </c:pt>
                <c:pt idx="7564">
                  <c:v>3.5639179426140308</c:v>
                </c:pt>
                <c:pt idx="7565">
                  <c:v>4.1151206572286609</c:v>
                </c:pt>
                <c:pt idx="7566">
                  <c:v>4.7921370736835334</c:v>
                </c:pt>
                <c:pt idx="7567">
                  <c:v>4.9352269100294706</c:v>
                </c:pt>
                <c:pt idx="7568">
                  <c:v>4.863437451052385</c:v>
                </c:pt>
                <c:pt idx="7569">
                  <c:v>4.7399797175096738</c:v>
                </c:pt>
                <c:pt idx="7570">
                  <c:v>4.6713511506329848</c:v>
                </c:pt>
                <c:pt idx="7571">
                  <c:v>4.1746804113136671</c:v>
                </c:pt>
                <c:pt idx="7572">
                  <c:v>2.5092576398874349</c:v>
                </c:pt>
                <c:pt idx="7573">
                  <c:v>3.7360906360347501</c:v>
                </c:pt>
                <c:pt idx="7574">
                  <c:v>3.720011775764815</c:v>
                </c:pt>
                <c:pt idx="7575">
                  <c:v>2.8068383822406919</c:v>
                </c:pt>
                <c:pt idx="7576">
                  <c:v>1.4891552867040989</c:v>
                </c:pt>
                <c:pt idx="7577">
                  <c:v>1.5395410480921581</c:v>
                </c:pt>
                <c:pt idx="7578">
                  <c:v>2.3360281105932281</c:v>
                </c:pt>
                <c:pt idx="7579">
                  <c:v>3.2381879622171752</c:v>
                </c:pt>
                <c:pt idx="7580">
                  <c:v>3.537753086915346</c:v>
                </c:pt>
                <c:pt idx="7581">
                  <c:v>2.7125917149913881</c:v>
                </c:pt>
                <c:pt idx="7582">
                  <c:v>2.4907508049854461</c:v>
                </c:pt>
                <c:pt idx="7583">
                  <c:v>3.9409835906372401</c:v>
                </c:pt>
                <c:pt idx="7584">
                  <c:v>4.2650046485534352</c:v>
                </c:pt>
                <c:pt idx="7585">
                  <c:v>4.4082928905964893</c:v>
                </c:pt>
                <c:pt idx="7586">
                  <c:v>4.0562118879361826</c:v>
                </c:pt>
                <c:pt idx="7587">
                  <c:v>2.416634153911053</c:v>
                </c:pt>
                <c:pt idx="7588">
                  <c:v>1.944712920913416</c:v>
                </c:pt>
                <c:pt idx="7589">
                  <c:v>3.2280295012141731</c:v>
                </c:pt>
                <c:pt idx="7590">
                  <c:v>3.4306200558439741</c:v>
                </c:pt>
                <c:pt idx="7591">
                  <c:v>3.1980308463995959</c:v>
                </c:pt>
                <c:pt idx="7592">
                  <c:v>3.7512044399999849</c:v>
                </c:pt>
                <c:pt idx="7593">
                  <c:v>4.0037725748748274</c:v>
                </c:pt>
                <c:pt idx="7594">
                  <c:v>3.429416071083037</c:v>
                </c:pt>
                <c:pt idx="7595">
                  <c:v>2.432364593632701</c:v>
                </c:pt>
                <c:pt idx="7596">
                  <c:v>2.714681096533921</c:v>
                </c:pt>
                <c:pt idx="7597">
                  <c:v>3.2507742803089879</c:v>
                </c:pt>
                <c:pt idx="7598">
                  <c:v>2.489941892087741</c:v>
                </c:pt>
                <c:pt idx="7599">
                  <c:v>1.564890306944382</c:v>
                </c:pt>
                <c:pt idx="7600">
                  <c:v>2.4052243244905518</c:v>
                </c:pt>
                <c:pt idx="7601">
                  <c:v>3.3848793041906289</c:v>
                </c:pt>
                <c:pt idx="7602">
                  <c:v>3.2647490147806582</c:v>
                </c:pt>
                <c:pt idx="7603">
                  <c:v>3.2121623033951709</c:v>
                </c:pt>
                <c:pt idx="7604">
                  <c:v>2.62329469872979</c:v>
                </c:pt>
                <c:pt idx="7605">
                  <c:v>3.0198137363713569</c:v>
                </c:pt>
                <c:pt idx="7606">
                  <c:v>2.6590257344212871</c:v>
                </c:pt>
                <c:pt idx="7607">
                  <c:v>3.066163567056948</c:v>
                </c:pt>
                <c:pt idx="7608">
                  <c:v>1.9243584501396069</c:v>
                </c:pt>
                <c:pt idx="7609">
                  <c:v>2.2210161668254349</c:v>
                </c:pt>
                <c:pt idx="7610">
                  <c:v>2.2262449612364539</c:v>
                </c:pt>
                <c:pt idx="7611">
                  <c:v>1.873626085548092</c:v>
                </c:pt>
                <c:pt idx="7612">
                  <c:v>2.654277419142169</c:v>
                </c:pt>
                <c:pt idx="7613">
                  <c:v>3.1333124639233119</c:v>
                </c:pt>
                <c:pt idx="7614">
                  <c:v>3.1297961706746902</c:v>
                </c:pt>
                <c:pt idx="7615">
                  <c:v>3.220257679802351</c:v>
                </c:pt>
                <c:pt idx="7616">
                  <c:v>3.4118741730061051</c:v>
                </c:pt>
                <c:pt idx="7617">
                  <c:v>3.2541504781341071</c:v>
                </c:pt>
                <c:pt idx="7618">
                  <c:v>3.718110237446417</c:v>
                </c:pt>
                <c:pt idx="7619">
                  <c:v>3.986398909987547</c:v>
                </c:pt>
                <c:pt idx="7620">
                  <c:v>3.519721934368615</c:v>
                </c:pt>
                <c:pt idx="7621">
                  <c:v>3.1289146216389279</c:v>
                </c:pt>
                <c:pt idx="7622">
                  <c:v>3.3851450574940909</c:v>
                </c:pt>
                <c:pt idx="7623">
                  <c:v>3.1067492638765479</c:v>
                </c:pt>
                <c:pt idx="7624">
                  <c:v>2.6630338878161859</c:v>
                </c:pt>
                <c:pt idx="7625">
                  <c:v>2.0502296886821472</c:v>
                </c:pt>
                <c:pt idx="7626">
                  <c:v>3.1543589362741118</c:v>
                </c:pt>
                <c:pt idx="7627">
                  <c:v>2.394318188891722</c:v>
                </c:pt>
                <c:pt idx="7628">
                  <c:v>1.7078537257373501</c:v>
                </c:pt>
                <c:pt idx="7629">
                  <c:v>1.240178023276624</c:v>
                </c:pt>
                <c:pt idx="7630">
                  <c:v>2.0033739160175208</c:v>
                </c:pt>
                <c:pt idx="7631">
                  <c:v>2.8436003021606928</c:v>
                </c:pt>
                <c:pt idx="7632">
                  <c:v>2.9939909665718858</c:v>
                </c:pt>
                <c:pt idx="7633">
                  <c:v>2.5632371642459169</c:v>
                </c:pt>
                <c:pt idx="7634">
                  <c:v>3.0420076471293021</c:v>
                </c:pt>
                <c:pt idx="7635">
                  <c:v>3.2441634545274418</c:v>
                </c:pt>
                <c:pt idx="7636">
                  <c:v>3.4618907199932849</c:v>
                </c:pt>
                <c:pt idx="7637">
                  <c:v>3.6853174887039741</c:v>
                </c:pt>
                <c:pt idx="7638">
                  <c:v>3.1688738874519959</c:v>
                </c:pt>
                <c:pt idx="7639">
                  <c:v>2.8709919755438009</c:v>
                </c:pt>
                <c:pt idx="7640">
                  <c:v>3.0896277241522272</c:v>
                </c:pt>
                <c:pt idx="7641">
                  <c:v>3.417961812730645</c:v>
                </c:pt>
                <c:pt idx="7642">
                  <c:v>2.9909186536168648</c:v>
                </c:pt>
                <c:pt idx="7643">
                  <c:v>2.3780940961414849</c:v>
                </c:pt>
                <c:pt idx="7644">
                  <c:v>2.2652296345496929</c:v>
                </c:pt>
                <c:pt idx="7645">
                  <c:v>2.091030002885649</c:v>
                </c:pt>
                <c:pt idx="7646">
                  <c:v>3.2324342884316248</c:v>
                </c:pt>
                <c:pt idx="7647">
                  <c:v>3.3826051259523058</c:v>
                </c:pt>
                <c:pt idx="7648">
                  <c:v>2.839897842655466</c:v>
                </c:pt>
                <c:pt idx="7649">
                  <c:v>2.8394405079893268</c:v>
                </c:pt>
                <c:pt idx="7650">
                  <c:v>2.4549149523794842</c:v>
                </c:pt>
                <c:pt idx="7651">
                  <c:v>2.8926142371011618</c:v>
                </c:pt>
                <c:pt idx="7652">
                  <c:v>3.210411428179841</c:v>
                </c:pt>
                <c:pt idx="7653">
                  <c:v>3.58504681462734</c:v>
                </c:pt>
                <c:pt idx="7654">
                  <c:v>2.6942934520089179</c:v>
                </c:pt>
                <c:pt idx="7655">
                  <c:v>1.874598115251539</c:v>
                </c:pt>
                <c:pt idx="7656">
                  <c:v>1.8796602798024979</c:v>
                </c:pt>
                <c:pt idx="7657">
                  <c:v>1.8539827344671029</c:v>
                </c:pt>
                <c:pt idx="7658">
                  <c:v>1.637720937982069</c:v>
                </c:pt>
                <c:pt idx="7659">
                  <c:v>1.890476945354485</c:v>
                </c:pt>
                <c:pt idx="7660">
                  <c:v>1.736589685419631</c:v>
                </c:pt>
                <c:pt idx="7661">
                  <c:v>2.182431487547337</c:v>
                </c:pt>
                <c:pt idx="7662">
                  <c:v>2.2200333632746112</c:v>
                </c:pt>
                <c:pt idx="7663">
                  <c:v>2.6145025668533162</c:v>
                </c:pt>
                <c:pt idx="7664">
                  <c:v>3.1840323364689169</c:v>
                </c:pt>
                <c:pt idx="7665">
                  <c:v>2.936076175806456</c:v>
                </c:pt>
                <c:pt idx="7666">
                  <c:v>2.8567889129850239</c:v>
                </c:pt>
                <c:pt idx="7667">
                  <c:v>2.3563932942148278</c:v>
                </c:pt>
                <c:pt idx="7668">
                  <c:v>2.692292622194655</c:v>
                </c:pt>
                <c:pt idx="7669">
                  <c:v>3.0241157190554211</c:v>
                </c:pt>
                <c:pt idx="7670">
                  <c:v>2.6885576806771101</c:v>
                </c:pt>
                <c:pt idx="7671">
                  <c:v>2.5005955960736972</c:v>
                </c:pt>
                <c:pt idx="7672">
                  <c:v>2.7318821284477259</c:v>
                </c:pt>
                <c:pt idx="7673">
                  <c:v>3.1552306945775008</c:v>
                </c:pt>
                <c:pt idx="7674">
                  <c:v>2.9711427241935091</c:v>
                </c:pt>
                <c:pt idx="7675">
                  <c:v>1.683712980368735</c:v>
                </c:pt>
                <c:pt idx="7676">
                  <c:v>1.25936972144569</c:v>
                </c:pt>
                <c:pt idx="7677">
                  <c:v>1.404070394454469</c:v>
                </c:pt>
                <c:pt idx="7678">
                  <c:v>1.624480053011</c:v>
                </c:pt>
                <c:pt idx="7679">
                  <c:v>1.493779321800329</c:v>
                </c:pt>
                <c:pt idx="7680">
                  <c:v>2.761309971286011</c:v>
                </c:pt>
                <c:pt idx="7681">
                  <c:v>3.1160305063591509</c:v>
                </c:pt>
                <c:pt idx="7682">
                  <c:v>3.133200311827784</c:v>
                </c:pt>
                <c:pt idx="7683">
                  <c:v>2.7788305120310168</c:v>
                </c:pt>
                <c:pt idx="7684">
                  <c:v>1.7629508340733271</c:v>
                </c:pt>
                <c:pt idx="7685">
                  <c:v>1.3198898434532149</c:v>
                </c:pt>
                <c:pt idx="7686">
                  <c:v>2.901343356175897</c:v>
                </c:pt>
                <c:pt idx="7687">
                  <c:v>2.7317432296068058</c:v>
                </c:pt>
                <c:pt idx="7688">
                  <c:v>2.4402098271902388</c:v>
                </c:pt>
                <c:pt idx="7689">
                  <c:v>2.9552998405334732</c:v>
                </c:pt>
                <c:pt idx="7690">
                  <c:v>1.954779344666691</c:v>
                </c:pt>
                <c:pt idx="7691">
                  <c:v>1.845721370646964</c:v>
                </c:pt>
                <c:pt idx="7692">
                  <c:v>1.798559149607033</c:v>
                </c:pt>
                <c:pt idx="7693">
                  <c:v>1.333356001033402</c:v>
                </c:pt>
                <c:pt idx="7694">
                  <c:v>1.53706108811217</c:v>
                </c:pt>
                <c:pt idx="7695">
                  <c:v>2.005108180799088</c:v>
                </c:pt>
                <c:pt idx="7696">
                  <c:v>2.308706710088567</c:v>
                </c:pt>
                <c:pt idx="7697">
                  <c:v>2.7842673955397621</c:v>
                </c:pt>
                <c:pt idx="7698">
                  <c:v>1.716789391507487</c:v>
                </c:pt>
                <c:pt idx="7699">
                  <c:v>2.030473533359574</c:v>
                </c:pt>
                <c:pt idx="7700">
                  <c:v>1.8509822334424171</c:v>
                </c:pt>
                <c:pt idx="7701">
                  <c:v>2.062276876227052</c:v>
                </c:pt>
                <c:pt idx="7702">
                  <c:v>2.4050996562797708</c:v>
                </c:pt>
                <c:pt idx="7703">
                  <c:v>2.5126700904617589</c:v>
                </c:pt>
                <c:pt idx="7704">
                  <c:v>1.8532354780963229</c:v>
                </c:pt>
                <c:pt idx="7705">
                  <c:v>2.2438785942617598</c:v>
                </c:pt>
                <c:pt idx="7706">
                  <c:v>1.867465091441328</c:v>
                </c:pt>
                <c:pt idx="7707">
                  <c:v>1.275828150307702</c:v>
                </c:pt>
                <c:pt idx="7708">
                  <c:v>1.5533527521004771</c:v>
                </c:pt>
                <c:pt idx="7709">
                  <c:v>2.0437028020231942</c:v>
                </c:pt>
                <c:pt idx="7710">
                  <c:v>1.880346089385214</c:v>
                </c:pt>
                <c:pt idx="7711">
                  <c:v>1.746627741546136</c:v>
                </c:pt>
                <c:pt idx="7712">
                  <c:v>1.986619164320129</c:v>
                </c:pt>
                <c:pt idx="7713">
                  <c:v>1.890835985944832</c:v>
                </c:pt>
                <c:pt idx="7714">
                  <c:v>2.4854185576137908</c:v>
                </c:pt>
                <c:pt idx="7715">
                  <c:v>2.357310112941176</c:v>
                </c:pt>
                <c:pt idx="7716">
                  <c:v>2.2220713966114012</c:v>
                </c:pt>
                <c:pt idx="7717">
                  <c:v>2.170052652767438</c:v>
                </c:pt>
                <c:pt idx="7718">
                  <c:v>1.9027180780628961</c:v>
                </c:pt>
                <c:pt idx="7719">
                  <c:v>2.283498391007122</c:v>
                </c:pt>
                <c:pt idx="7720">
                  <c:v>2.5463273773019131</c:v>
                </c:pt>
                <c:pt idx="7721">
                  <c:v>2.0290832735105</c:v>
                </c:pt>
                <c:pt idx="7722">
                  <c:v>2.084414615101847</c:v>
                </c:pt>
                <c:pt idx="7723">
                  <c:v>1.340136502182921</c:v>
                </c:pt>
                <c:pt idx="7724">
                  <c:v>2.0220828328283011</c:v>
                </c:pt>
                <c:pt idx="7725">
                  <c:v>2.1400827698533909</c:v>
                </c:pt>
                <c:pt idx="7726">
                  <c:v>2.5098249568494069</c:v>
                </c:pt>
                <c:pt idx="7727">
                  <c:v>2.1587022042864832</c:v>
                </c:pt>
                <c:pt idx="7728">
                  <c:v>2.1206121233780828</c:v>
                </c:pt>
                <c:pt idx="7729">
                  <c:v>2.4987365951143978</c:v>
                </c:pt>
                <c:pt idx="7730">
                  <c:v>2.727434298818562</c:v>
                </c:pt>
                <c:pt idx="7731">
                  <c:v>2.4751564451483339</c:v>
                </c:pt>
                <c:pt idx="7732">
                  <c:v>2.318998107219886</c:v>
                </c:pt>
                <c:pt idx="7733">
                  <c:v>2.748759817274173</c:v>
                </c:pt>
                <c:pt idx="7734">
                  <c:v>2.6580708948470329</c:v>
                </c:pt>
                <c:pt idx="7735">
                  <c:v>2.5781779127014399</c:v>
                </c:pt>
                <c:pt idx="7736">
                  <c:v>2.614989329297118</c:v>
                </c:pt>
                <c:pt idx="7737">
                  <c:v>2.4543297998434999</c:v>
                </c:pt>
                <c:pt idx="7738">
                  <c:v>2.2775546735811072</c:v>
                </c:pt>
                <c:pt idx="7739">
                  <c:v>2.4012342758035992</c:v>
                </c:pt>
                <c:pt idx="7740">
                  <c:v>2.7449177552599981</c:v>
                </c:pt>
                <c:pt idx="7741">
                  <c:v>2.5371239718033292</c:v>
                </c:pt>
                <c:pt idx="7742">
                  <c:v>2.051111454893352</c:v>
                </c:pt>
                <c:pt idx="7743">
                  <c:v>1.4769270121739839</c:v>
                </c:pt>
                <c:pt idx="7744">
                  <c:v>2.0010764806204748</c:v>
                </c:pt>
                <c:pt idx="7745">
                  <c:v>1.842065615566552</c:v>
                </c:pt>
                <c:pt idx="7746">
                  <c:v>1.767798977905394</c:v>
                </c:pt>
                <c:pt idx="7747">
                  <c:v>2.1933712070225999</c:v>
                </c:pt>
                <c:pt idx="7748">
                  <c:v>2.5212821893067678</c:v>
                </c:pt>
                <c:pt idx="7749">
                  <c:v>2.0885342380432799</c:v>
                </c:pt>
                <c:pt idx="7750">
                  <c:v>2.2382385543980861</c:v>
                </c:pt>
                <c:pt idx="7751">
                  <c:v>2.276066277485965</c:v>
                </c:pt>
                <c:pt idx="7752">
                  <c:v>2.269026371653315</c:v>
                </c:pt>
                <c:pt idx="7753">
                  <c:v>2.7536991172910592</c:v>
                </c:pt>
                <c:pt idx="7754">
                  <c:v>1.7522375014191389</c:v>
                </c:pt>
                <c:pt idx="7755">
                  <c:v>1.7920584537865489</c:v>
                </c:pt>
                <c:pt idx="7756">
                  <c:v>1.7975953328653249</c:v>
                </c:pt>
                <c:pt idx="7757">
                  <c:v>2.1713062099387068</c:v>
                </c:pt>
                <c:pt idx="7758">
                  <c:v>2.0362719880973961</c:v>
                </c:pt>
                <c:pt idx="7759">
                  <c:v>1.853855065874612</c:v>
                </c:pt>
                <c:pt idx="7760">
                  <c:v>1.651818049862932</c:v>
                </c:pt>
                <c:pt idx="7761">
                  <c:v>1.643613912785616</c:v>
                </c:pt>
                <c:pt idx="7762">
                  <c:v>2.179221008633903</c:v>
                </c:pt>
                <c:pt idx="7763">
                  <c:v>1.435319606866666</c:v>
                </c:pt>
                <c:pt idx="7764">
                  <c:v>1.8216871182908181</c:v>
                </c:pt>
                <c:pt idx="7765">
                  <c:v>2.0392705168411811</c:v>
                </c:pt>
                <c:pt idx="7766">
                  <c:v>2.3741898237723</c:v>
                </c:pt>
                <c:pt idx="7767">
                  <c:v>2.452383764820413</c:v>
                </c:pt>
                <c:pt idx="7768">
                  <c:v>2.3947644109460118</c:v>
                </c:pt>
                <c:pt idx="7769">
                  <c:v>2.9272648445563689</c:v>
                </c:pt>
                <c:pt idx="7770">
                  <c:v>2.3199343636462419</c:v>
                </c:pt>
                <c:pt idx="7771">
                  <c:v>2.4649812573654679</c:v>
                </c:pt>
                <c:pt idx="7772">
                  <c:v>2.681792215173965</c:v>
                </c:pt>
                <c:pt idx="7773">
                  <c:v>2.505606525375291</c:v>
                </c:pt>
                <c:pt idx="7774">
                  <c:v>2.5409087408883408</c:v>
                </c:pt>
                <c:pt idx="7775">
                  <c:v>2.6099367386664731</c:v>
                </c:pt>
                <c:pt idx="7776">
                  <c:v>2.4279441384797158</c:v>
                </c:pt>
                <c:pt idx="7777">
                  <c:v>2.3451757097482688</c:v>
                </c:pt>
                <c:pt idx="7778">
                  <c:v>2.096018309317599</c:v>
                </c:pt>
                <c:pt idx="7779">
                  <c:v>2.3529179552282251</c:v>
                </c:pt>
                <c:pt idx="7780">
                  <c:v>2.2625527359894062</c:v>
                </c:pt>
                <c:pt idx="7781">
                  <c:v>2.1975922677264319</c:v>
                </c:pt>
                <c:pt idx="7782">
                  <c:v>2.0160723829808931</c:v>
                </c:pt>
                <c:pt idx="7783">
                  <c:v>2.097056766226268</c:v>
                </c:pt>
                <c:pt idx="7784">
                  <c:v>2.0892783287301389</c:v>
                </c:pt>
                <c:pt idx="7785">
                  <c:v>2.3894803782897922</c:v>
                </c:pt>
                <c:pt idx="7786">
                  <c:v>2.555407205598351</c:v>
                </c:pt>
                <c:pt idx="7787">
                  <c:v>1.9333045159088169</c:v>
                </c:pt>
                <c:pt idx="7788">
                  <c:v>2.2690885285384188</c:v>
                </c:pt>
                <c:pt idx="7789">
                  <c:v>2.3238918031630891</c:v>
                </c:pt>
                <c:pt idx="7790">
                  <c:v>2.339708569219165</c:v>
                </c:pt>
                <c:pt idx="7791">
                  <c:v>1.9799048590988031</c:v>
                </c:pt>
                <c:pt idx="7792">
                  <c:v>1.76506631576662</c:v>
                </c:pt>
                <c:pt idx="7793">
                  <c:v>1.101539136813616</c:v>
                </c:pt>
                <c:pt idx="7794">
                  <c:v>1.762130402304205</c:v>
                </c:pt>
                <c:pt idx="7795">
                  <c:v>0.67138767893576357</c:v>
                </c:pt>
                <c:pt idx="7796">
                  <c:v>0.60563038542967651</c:v>
                </c:pt>
                <c:pt idx="7797">
                  <c:v>0.97023430879209993</c:v>
                </c:pt>
                <c:pt idx="7798">
                  <c:v>1.7264194624141189</c:v>
                </c:pt>
                <c:pt idx="7799">
                  <c:v>1.6979590421578179</c:v>
                </c:pt>
                <c:pt idx="7800">
                  <c:v>1.359264243846745</c:v>
                </c:pt>
                <c:pt idx="7801">
                  <c:v>1.3679011324086101</c:v>
                </c:pt>
                <c:pt idx="7802">
                  <c:v>1.8912478195220159</c:v>
                </c:pt>
                <c:pt idx="7803">
                  <c:v>1.782114102081763</c:v>
                </c:pt>
                <c:pt idx="7804">
                  <c:v>1.505503929155029</c:v>
                </c:pt>
                <c:pt idx="7805">
                  <c:v>0.80292887767622434</c:v>
                </c:pt>
                <c:pt idx="7806">
                  <c:v>0.71048075103122066</c:v>
                </c:pt>
                <c:pt idx="7807">
                  <c:v>1.721426912119278</c:v>
                </c:pt>
                <c:pt idx="7808">
                  <c:v>1.8057111664375189</c:v>
                </c:pt>
                <c:pt idx="7809">
                  <c:v>1.719574316766755</c:v>
                </c:pt>
                <c:pt idx="7810">
                  <c:v>1.8376127828222959</c:v>
                </c:pt>
                <c:pt idx="7811">
                  <c:v>1.9962815770652369</c:v>
                </c:pt>
                <c:pt idx="7812">
                  <c:v>1.734485720468709</c:v>
                </c:pt>
                <c:pt idx="7813">
                  <c:v>2.1496445655816379</c:v>
                </c:pt>
                <c:pt idx="7814">
                  <c:v>2.258220627794663</c:v>
                </c:pt>
                <c:pt idx="7815">
                  <c:v>2.2265770942397869</c:v>
                </c:pt>
                <c:pt idx="7816">
                  <c:v>2.014655305553867</c:v>
                </c:pt>
                <c:pt idx="7817">
                  <c:v>1.471498918714701</c:v>
                </c:pt>
                <c:pt idx="7818">
                  <c:v>0.89948838868991521</c:v>
                </c:pt>
                <c:pt idx="7819">
                  <c:v>1.5464611552960159</c:v>
                </c:pt>
                <c:pt idx="7820">
                  <c:v>1.609528084559716</c:v>
                </c:pt>
                <c:pt idx="7821">
                  <c:v>1.836920383618927</c:v>
                </c:pt>
                <c:pt idx="7822">
                  <c:v>1.896790026176409</c:v>
                </c:pt>
                <c:pt idx="7823">
                  <c:v>1.838960649537263</c:v>
                </c:pt>
                <c:pt idx="7824">
                  <c:v>1.8348768906870141</c:v>
                </c:pt>
                <c:pt idx="7825">
                  <c:v>1.71134526960748</c:v>
                </c:pt>
                <c:pt idx="7826">
                  <c:v>2.003663166972816</c:v>
                </c:pt>
                <c:pt idx="7827">
                  <c:v>2.0849729331736899</c:v>
                </c:pt>
                <c:pt idx="7828">
                  <c:v>2.179148213332136</c:v>
                </c:pt>
                <c:pt idx="7829">
                  <c:v>2.0042153976318491</c:v>
                </c:pt>
                <c:pt idx="7830">
                  <c:v>2.1665289538844159</c:v>
                </c:pt>
                <c:pt idx="7831">
                  <c:v>2.10447598176679</c:v>
                </c:pt>
                <c:pt idx="7832">
                  <c:v>2.227198998598122</c:v>
                </c:pt>
                <c:pt idx="7833">
                  <c:v>2.2982517674986949</c:v>
                </c:pt>
                <c:pt idx="7834">
                  <c:v>2.146072421307371</c:v>
                </c:pt>
                <c:pt idx="7835">
                  <c:v>1.9717714658089771</c:v>
                </c:pt>
                <c:pt idx="7836">
                  <c:v>1.490101688829967</c:v>
                </c:pt>
                <c:pt idx="7837">
                  <c:v>1.924031732302002</c:v>
                </c:pt>
                <c:pt idx="7838">
                  <c:v>2.0479414239491458</c:v>
                </c:pt>
                <c:pt idx="7839">
                  <c:v>2.092612134554567</c:v>
                </c:pt>
                <c:pt idx="7840">
                  <c:v>2.0807401118844449</c:v>
                </c:pt>
                <c:pt idx="7841">
                  <c:v>2.083863539290093</c:v>
                </c:pt>
                <c:pt idx="7842">
                  <c:v>1.1734108227059259</c:v>
                </c:pt>
                <c:pt idx="7843">
                  <c:v>1.5051804796272961</c:v>
                </c:pt>
                <c:pt idx="7844">
                  <c:v>1.9073940851939071</c:v>
                </c:pt>
                <c:pt idx="7845">
                  <c:v>2.2978728368510999</c:v>
                </c:pt>
                <c:pt idx="7846">
                  <c:v>2.613343781544252</c:v>
                </c:pt>
                <c:pt idx="7847">
                  <c:v>2.2689500246801169</c:v>
                </c:pt>
                <c:pt idx="7848">
                  <c:v>2.4549885601247592</c:v>
                </c:pt>
                <c:pt idx="7849">
                  <c:v>2.5723047492125382</c:v>
                </c:pt>
                <c:pt idx="7850">
                  <c:v>2.866328314459456</c:v>
                </c:pt>
                <c:pt idx="7851">
                  <c:v>2.9933532047503371</c:v>
                </c:pt>
                <c:pt idx="7852">
                  <c:v>2.910296004759354</c:v>
                </c:pt>
                <c:pt idx="7853">
                  <c:v>1.6763767737755779</c:v>
                </c:pt>
                <c:pt idx="7854">
                  <c:v>1.8428966285720301</c:v>
                </c:pt>
                <c:pt idx="7855">
                  <c:v>2.3758050823929922</c:v>
                </c:pt>
                <c:pt idx="7856">
                  <c:v>2.4248233031328148</c:v>
                </c:pt>
                <c:pt idx="7857">
                  <c:v>2.5400046667389979</c:v>
                </c:pt>
                <c:pt idx="7858">
                  <c:v>2.6304230619009821</c:v>
                </c:pt>
                <c:pt idx="7859">
                  <c:v>2.858413842617646</c:v>
                </c:pt>
                <c:pt idx="7860">
                  <c:v>2.4037555927339471</c:v>
                </c:pt>
                <c:pt idx="7861">
                  <c:v>0.92313033496959607</c:v>
                </c:pt>
                <c:pt idx="7862">
                  <c:v>1.343612041794227</c:v>
                </c:pt>
                <c:pt idx="7863">
                  <c:v>2.5490506235802091</c:v>
                </c:pt>
                <c:pt idx="7864">
                  <c:v>2.8684408786281792</c:v>
                </c:pt>
                <c:pt idx="7865">
                  <c:v>2.971883167442932</c:v>
                </c:pt>
                <c:pt idx="7866">
                  <c:v>2.7248897234403069</c:v>
                </c:pt>
                <c:pt idx="7867">
                  <c:v>2.2326576085200101</c:v>
                </c:pt>
                <c:pt idx="7868">
                  <c:v>2.4794694750159771</c:v>
                </c:pt>
                <c:pt idx="7869">
                  <c:v>2.5154710187519549</c:v>
                </c:pt>
                <c:pt idx="7870">
                  <c:v>2.518753030005572</c:v>
                </c:pt>
                <c:pt idx="7871">
                  <c:v>2.6672005607924061</c:v>
                </c:pt>
                <c:pt idx="7872">
                  <c:v>2.6146170993417539</c:v>
                </c:pt>
                <c:pt idx="7873">
                  <c:v>2.3110050617501132</c:v>
                </c:pt>
                <c:pt idx="7874">
                  <c:v>2.7142301299633851</c:v>
                </c:pt>
                <c:pt idx="7875">
                  <c:v>3.113443219606824</c:v>
                </c:pt>
                <c:pt idx="7876">
                  <c:v>3.3259301551316498</c:v>
                </c:pt>
                <c:pt idx="7877">
                  <c:v>3.3470036389830491</c:v>
                </c:pt>
                <c:pt idx="7878">
                  <c:v>3.321367188695366</c:v>
                </c:pt>
                <c:pt idx="7879">
                  <c:v>3.167175047267488</c:v>
                </c:pt>
                <c:pt idx="7880">
                  <c:v>2.9516875833563958</c:v>
                </c:pt>
                <c:pt idx="7881">
                  <c:v>2.5838089420058838</c:v>
                </c:pt>
                <c:pt idx="7882">
                  <c:v>2.943047154855774</c:v>
                </c:pt>
                <c:pt idx="7883">
                  <c:v>3.2728901406724979</c:v>
                </c:pt>
                <c:pt idx="7884">
                  <c:v>3.3142111032775419</c:v>
                </c:pt>
                <c:pt idx="7885">
                  <c:v>3.188468075286222</c:v>
                </c:pt>
                <c:pt idx="7886">
                  <c:v>3.3468682925848241</c:v>
                </c:pt>
                <c:pt idx="7887">
                  <c:v>3.3964825519660451</c:v>
                </c:pt>
                <c:pt idx="7888">
                  <c:v>3.3825455919826011</c:v>
                </c:pt>
                <c:pt idx="7889">
                  <c:v>3.6489235669574982</c:v>
                </c:pt>
                <c:pt idx="7890">
                  <c:v>3.8892214127051008</c:v>
                </c:pt>
                <c:pt idx="7891">
                  <c:v>3.5837558140224899</c:v>
                </c:pt>
                <c:pt idx="7892">
                  <c:v>3.5906296215540481</c:v>
                </c:pt>
                <c:pt idx="7893">
                  <c:v>3.579799080570615</c:v>
                </c:pt>
                <c:pt idx="7894">
                  <c:v>3.41538323282384</c:v>
                </c:pt>
                <c:pt idx="7895">
                  <c:v>3.149416928010107</c:v>
                </c:pt>
                <c:pt idx="7896">
                  <c:v>3.193960765029229</c:v>
                </c:pt>
                <c:pt idx="7897">
                  <c:v>3.7696923514467429</c:v>
                </c:pt>
                <c:pt idx="7898">
                  <c:v>3.8566431209557961</c:v>
                </c:pt>
                <c:pt idx="7899">
                  <c:v>4.0293302072344259</c:v>
                </c:pt>
                <c:pt idx="7900">
                  <c:v>4.2264875504853912</c:v>
                </c:pt>
                <c:pt idx="7901">
                  <c:v>4.2148719060199857</c:v>
                </c:pt>
                <c:pt idx="7902">
                  <c:v>3.9236817064235758</c:v>
                </c:pt>
                <c:pt idx="7903">
                  <c:v>2.8179971161555901</c:v>
                </c:pt>
                <c:pt idx="7904">
                  <c:v>1.288610767500455</c:v>
                </c:pt>
                <c:pt idx="7905">
                  <c:v>0.85211938338102444</c:v>
                </c:pt>
                <c:pt idx="7906">
                  <c:v>1.2063354133053921</c:v>
                </c:pt>
                <c:pt idx="7907">
                  <c:v>2.5174409590641118</c:v>
                </c:pt>
                <c:pt idx="7908">
                  <c:v>3.4442587179134279</c:v>
                </c:pt>
                <c:pt idx="7909">
                  <c:v>2.7713642454789151</c:v>
                </c:pt>
                <c:pt idx="7910">
                  <c:v>2.1267146981531</c:v>
                </c:pt>
                <c:pt idx="7911">
                  <c:v>3.097730189721446</c:v>
                </c:pt>
                <c:pt idx="7912">
                  <c:v>3.280988319577022</c:v>
                </c:pt>
                <c:pt idx="7913">
                  <c:v>3.428671384933808</c:v>
                </c:pt>
                <c:pt idx="7914">
                  <c:v>3.4311288443501891</c:v>
                </c:pt>
                <c:pt idx="7915">
                  <c:v>3.6376913877249661</c:v>
                </c:pt>
                <c:pt idx="7916">
                  <c:v>3.9553683042132421</c:v>
                </c:pt>
                <c:pt idx="7917">
                  <c:v>2.5759574080207819</c:v>
                </c:pt>
                <c:pt idx="7918">
                  <c:v>2.0171254496186481</c:v>
                </c:pt>
                <c:pt idx="7919">
                  <c:v>1.707457610599953</c:v>
                </c:pt>
                <c:pt idx="7920">
                  <c:v>2.146666770805076</c:v>
                </c:pt>
                <c:pt idx="7921">
                  <c:v>3.5298986906071028</c:v>
                </c:pt>
                <c:pt idx="7922">
                  <c:v>3.9921412475099709</c:v>
                </c:pt>
                <c:pt idx="7923">
                  <c:v>4.2561495056749177</c:v>
                </c:pt>
                <c:pt idx="7924">
                  <c:v>4.3580068520943387</c:v>
                </c:pt>
                <c:pt idx="7925">
                  <c:v>2.401642766866523</c:v>
                </c:pt>
                <c:pt idx="7926">
                  <c:v>3.1729074523101648</c:v>
                </c:pt>
                <c:pt idx="7927">
                  <c:v>2.4127645575639249</c:v>
                </c:pt>
                <c:pt idx="7928">
                  <c:v>2.7067466520531172</c:v>
                </c:pt>
                <c:pt idx="7929">
                  <c:v>3.3896978726382061</c:v>
                </c:pt>
                <c:pt idx="7930">
                  <c:v>3.3832817353179179</c:v>
                </c:pt>
                <c:pt idx="7931">
                  <c:v>3.5570148624751039</c:v>
                </c:pt>
                <c:pt idx="7932">
                  <c:v>4.0549714411419906</c:v>
                </c:pt>
                <c:pt idx="7933">
                  <c:v>4.1933142876701197</c:v>
                </c:pt>
                <c:pt idx="7934">
                  <c:v>4.2486784686111871</c:v>
                </c:pt>
                <c:pt idx="7935">
                  <c:v>4.1211948648758776</c:v>
                </c:pt>
                <c:pt idx="7936">
                  <c:v>3.8731900376643158</c:v>
                </c:pt>
                <c:pt idx="7937">
                  <c:v>3.7801176706381678</c:v>
                </c:pt>
                <c:pt idx="7938">
                  <c:v>3.3127540818098522</c:v>
                </c:pt>
                <c:pt idx="7939">
                  <c:v>3.6220951484350219</c:v>
                </c:pt>
                <c:pt idx="7940">
                  <c:v>4.3276291447311896</c:v>
                </c:pt>
                <c:pt idx="7941">
                  <c:v>4.3318960812195959</c:v>
                </c:pt>
                <c:pt idx="7942">
                  <c:v>4.4953283365167582</c:v>
                </c:pt>
                <c:pt idx="7943">
                  <c:v>4.8792979134957069</c:v>
                </c:pt>
                <c:pt idx="7944">
                  <c:v>4.9103963465991241</c:v>
                </c:pt>
                <c:pt idx="7945">
                  <c:v>5.2209101293323874</c:v>
                </c:pt>
                <c:pt idx="7946">
                  <c:v>5.3152225268871733</c:v>
                </c:pt>
                <c:pt idx="7947">
                  <c:v>5.4292424900937233</c:v>
                </c:pt>
                <c:pt idx="7948">
                  <c:v>5.5672440280219444</c:v>
                </c:pt>
                <c:pt idx="7949">
                  <c:v>5.3526434758141166</c:v>
                </c:pt>
                <c:pt idx="7950">
                  <c:v>5.1981817200461773</c:v>
                </c:pt>
                <c:pt idx="7951">
                  <c:v>5.0235650186283429</c:v>
                </c:pt>
                <c:pt idx="7952">
                  <c:v>4.3888840552616672</c:v>
                </c:pt>
                <c:pt idx="7953">
                  <c:v>3.2264201399368648</c:v>
                </c:pt>
                <c:pt idx="7954">
                  <c:v>2.5161284680622908</c:v>
                </c:pt>
                <c:pt idx="7955">
                  <c:v>2.468338128004981</c:v>
                </c:pt>
                <c:pt idx="7956">
                  <c:v>3.050350817447752</c:v>
                </c:pt>
                <c:pt idx="7957">
                  <c:v>2.9345234234734412</c:v>
                </c:pt>
                <c:pt idx="7958">
                  <c:v>1.6357545241391349</c:v>
                </c:pt>
                <c:pt idx="7959">
                  <c:v>3.7663191237830111</c:v>
                </c:pt>
                <c:pt idx="7960">
                  <c:v>4.2971620102900303</c:v>
                </c:pt>
                <c:pt idx="7961">
                  <c:v>4.0887773511838583</c:v>
                </c:pt>
                <c:pt idx="7962">
                  <c:v>4.5480220401024081</c:v>
                </c:pt>
                <c:pt idx="7963">
                  <c:v>4.3675546458670613</c:v>
                </c:pt>
                <c:pt idx="7964">
                  <c:v>3.9379510125748882</c:v>
                </c:pt>
                <c:pt idx="7965">
                  <c:v>4.1646425384874606</c:v>
                </c:pt>
                <c:pt idx="7966">
                  <c:v>4.9935007585347408</c:v>
                </c:pt>
                <c:pt idx="7967">
                  <c:v>5.166362991910443</c:v>
                </c:pt>
                <c:pt idx="7968">
                  <c:v>4.5158109588215449</c:v>
                </c:pt>
                <c:pt idx="7969">
                  <c:v>2.7765796054836889</c:v>
                </c:pt>
                <c:pt idx="7970">
                  <c:v>2.2268139445392161</c:v>
                </c:pt>
                <c:pt idx="7971">
                  <c:v>2.249170749363862</c:v>
                </c:pt>
                <c:pt idx="7972">
                  <c:v>1.651451874409563</c:v>
                </c:pt>
                <c:pt idx="7973">
                  <c:v>2.1021867553222169</c:v>
                </c:pt>
                <c:pt idx="7974">
                  <c:v>2.9686251592216411</c:v>
                </c:pt>
                <c:pt idx="7975">
                  <c:v>3.312984952809471</c:v>
                </c:pt>
                <c:pt idx="7976">
                  <c:v>3.9005402082703209</c:v>
                </c:pt>
                <c:pt idx="7977">
                  <c:v>3.928596745242674</c:v>
                </c:pt>
                <c:pt idx="7978">
                  <c:v>3.2554781659137748</c:v>
                </c:pt>
                <c:pt idx="7979">
                  <c:v>3.9015765389335302</c:v>
                </c:pt>
                <c:pt idx="7980">
                  <c:v>3.9724428409962989</c:v>
                </c:pt>
                <c:pt idx="7981">
                  <c:v>4.0867820114992126</c:v>
                </c:pt>
                <c:pt idx="7982">
                  <c:v>2.8384472553403008</c:v>
                </c:pt>
                <c:pt idx="7983">
                  <c:v>2.9375806447036021</c:v>
                </c:pt>
                <c:pt idx="7984">
                  <c:v>3.6328548449751392</c:v>
                </c:pt>
                <c:pt idx="7985">
                  <c:v>3.4020044256981299</c:v>
                </c:pt>
                <c:pt idx="7986">
                  <c:v>3.409527130232417</c:v>
                </c:pt>
                <c:pt idx="7987">
                  <c:v>2.2754322757158878</c:v>
                </c:pt>
                <c:pt idx="7988">
                  <c:v>2.6584155174778239</c:v>
                </c:pt>
                <c:pt idx="7989">
                  <c:v>2.7206020748563589</c:v>
                </c:pt>
                <c:pt idx="7990">
                  <c:v>2.6267987205194938</c:v>
                </c:pt>
                <c:pt idx="7991">
                  <c:v>2.133800826974019</c:v>
                </c:pt>
                <c:pt idx="7992">
                  <c:v>1.979534096314042</c:v>
                </c:pt>
                <c:pt idx="7993">
                  <c:v>2.2652179343515919</c:v>
                </c:pt>
                <c:pt idx="7994">
                  <c:v>2.613328306580236</c:v>
                </c:pt>
                <c:pt idx="7995">
                  <c:v>1.8631424088789881</c:v>
                </c:pt>
                <c:pt idx="7996">
                  <c:v>2.5958828888141832</c:v>
                </c:pt>
                <c:pt idx="7997">
                  <c:v>2.9969394791268011</c:v>
                </c:pt>
                <c:pt idx="7998">
                  <c:v>2.3702022665394629</c:v>
                </c:pt>
                <c:pt idx="7999">
                  <c:v>2.777071588298742</c:v>
                </c:pt>
                <c:pt idx="8000">
                  <c:v>3.2838636120512308</c:v>
                </c:pt>
                <c:pt idx="8001">
                  <c:v>1.8341951758041699</c:v>
                </c:pt>
                <c:pt idx="8002">
                  <c:v>1.858909482682451</c:v>
                </c:pt>
                <c:pt idx="8003">
                  <c:v>2.0366824355727742</c:v>
                </c:pt>
                <c:pt idx="8004">
                  <c:v>2.6074181088538442</c:v>
                </c:pt>
                <c:pt idx="8005">
                  <c:v>2.2394314241801769</c:v>
                </c:pt>
                <c:pt idx="8006">
                  <c:v>2.601013625278739</c:v>
                </c:pt>
                <c:pt idx="8007">
                  <c:v>2.5724632096916822</c:v>
                </c:pt>
                <c:pt idx="8008">
                  <c:v>2.8170007432890798</c:v>
                </c:pt>
                <c:pt idx="8009">
                  <c:v>3.0525353924956038</c:v>
                </c:pt>
                <c:pt idx="8010">
                  <c:v>3.1813323983454209</c:v>
                </c:pt>
                <c:pt idx="8011">
                  <c:v>3.0977885035021462</c:v>
                </c:pt>
                <c:pt idx="8012">
                  <c:v>2.887574303105918</c:v>
                </c:pt>
                <c:pt idx="8013">
                  <c:v>2.2265630904605449</c:v>
                </c:pt>
                <c:pt idx="8014">
                  <c:v>2.6525578981542708</c:v>
                </c:pt>
                <c:pt idx="8015">
                  <c:v>3.1527641282170951</c:v>
                </c:pt>
                <c:pt idx="8016">
                  <c:v>2.4786051590285938</c:v>
                </c:pt>
                <c:pt idx="8017">
                  <c:v>2.406728861794746</c:v>
                </c:pt>
                <c:pt idx="8018">
                  <c:v>1.9283536036976641</c:v>
                </c:pt>
                <c:pt idx="8019">
                  <c:v>2.3889393906630292</c:v>
                </c:pt>
                <c:pt idx="8020">
                  <c:v>2.3303994655119831</c:v>
                </c:pt>
                <c:pt idx="8021">
                  <c:v>2.1647373448443599</c:v>
                </c:pt>
                <c:pt idx="8022">
                  <c:v>1.4049050639220011</c:v>
                </c:pt>
                <c:pt idx="8023">
                  <c:v>1.8772199767656781</c:v>
                </c:pt>
                <c:pt idx="8024">
                  <c:v>2.918680737611075</c:v>
                </c:pt>
                <c:pt idx="8025">
                  <c:v>2.819831386696745</c:v>
                </c:pt>
                <c:pt idx="8026">
                  <c:v>2.3747988961035058</c:v>
                </c:pt>
                <c:pt idx="8027">
                  <c:v>2.6402498081329089</c:v>
                </c:pt>
                <c:pt idx="8028">
                  <c:v>2.8408193581581869</c:v>
                </c:pt>
                <c:pt idx="8029">
                  <c:v>3.1024460400991818</c:v>
                </c:pt>
                <c:pt idx="8030">
                  <c:v>2.7761275278812851</c:v>
                </c:pt>
                <c:pt idx="8031">
                  <c:v>1.5360814028390311</c:v>
                </c:pt>
                <c:pt idx="8032">
                  <c:v>2.1252137500740318</c:v>
                </c:pt>
                <c:pt idx="8033">
                  <c:v>2.5008566629446558</c:v>
                </c:pt>
                <c:pt idx="8034">
                  <c:v>2.9538494741992718</c:v>
                </c:pt>
                <c:pt idx="8035">
                  <c:v>3.497751755268625</c:v>
                </c:pt>
                <c:pt idx="8036">
                  <c:v>3.328534977773828</c:v>
                </c:pt>
                <c:pt idx="8037">
                  <c:v>3.0063158347453771</c:v>
                </c:pt>
                <c:pt idx="8038">
                  <c:v>2.340713753105637</c:v>
                </c:pt>
                <c:pt idx="8039">
                  <c:v>2.151117459548165</c:v>
                </c:pt>
                <c:pt idx="8040">
                  <c:v>3.1585696442324722</c:v>
                </c:pt>
                <c:pt idx="8041">
                  <c:v>3.2552864605190481</c:v>
                </c:pt>
                <c:pt idx="8042">
                  <c:v>3.2784483171176628</c:v>
                </c:pt>
                <c:pt idx="8043">
                  <c:v>2.8648328923483639</c:v>
                </c:pt>
                <c:pt idx="8044">
                  <c:v>1.5897094481574201</c:v>
                </c:pt>
                <c:pt idx="8045">
                  <c:v>2.016987344387176</c:v>
                </c:pt>
                <c:pt idx="8046">
                  <c:v>2.1155592800431249</c:v>
                </c:pt>
                <c:pt idx="8047">
                  <c:v>1.8439288712078581</c:v>
                </c:pt>
                <c:pt idx="8048">
                  <c:v>1.423427079890947</c:v>
                </c:pt>
                <c:pt idx="8049">
                  <c:v>1.015096964741979</c:v>
                </c:pt>
                <c:pt idx="8050">
                  <c:v>2.041956781835216</c:v>
                </c:pt>
                <c:pt idx="8051">
                  <c:v>2.3522536666542311</c:v>
                </c:pt>
                <c:pt idx="8052">
                  <c:v>2.3594292982348781</c:v>
                </c:pt>
                <c:pt idx="8053">
                  <c:v>2.4182054542524312</c:v>
                </c:pt>
                <c:pt idx="8054">
                  <c:v>2.195738411363501</c:v>
                </c:pt>
                <c:pt idx="8055">
                  <c:v>2.5243182454016391</c:v>
                </c:pt>
                <c:pt idx="8056">
                  <c:v>3.0543917704679622</c:v>
                </c:pt>
                <c:pt idx="8057">
                  <c:v>2.9859073586231322</c:v>
                </c:pt>
                <c:pt idx="8058">
                  <c:v>2.5459585941602532</c:v>
                </c:pt>
                <c:pt idx="8059">
                  <c:v>2.6072824409370678</c:v>
                </c:pt>
                <c:pt idx="8060">
                  <c:v>2.8926691518369312</c:v>
                </c:pt>
                <c:pt idx="8061">
                  <c:v>3.1942399874277259</c:v>
                </c:pt>
                <c:pt idx="8062">
                  <c:v>3.1600909058129272</c:v>
                </c:pt>
                <c:pt idx="8063">
                  <c:v>2.0896582240727009</c:v>
                </c:pt>
                <c:pt idx="8064">
                  <c:v>1.6156142798275941</c:v>
                </c:pt>
                <c:pt idx="8065">
                  <c:v>2.0244608344592359</c:v>
                </c:pt>
                <c:pt idx="8066">
                  <c:v>2.697287237242294</c:v>
                </c:pt>
                <c:pt idx="8067">
                  <c:v>3.014472187575242</c:v>
                </c:pt>
                <c:pt idx="8068">
                  <c:v>3.1382140775458489</c:v>
                </c:pt>
                <c:pt idx="8069">
                  <c:v>2.8148061308434378</c:v>
                </c:pt>
                <c:pt idx="8070">
                  <c:v>1.9832465182383929</c:v>
                </c:pt>
                <c:pt idx="8071">
                  <c:v>2.8255725783558412</c:v>
                </c:pt>
                <c:pt idx="8072">
                  <c:v>2.9926948773074269</c:v>
                </c:pt>
                <c:pt idx="8073">
                  <c:v>2.738473929050905</c:v>
                </c:pt>
                <c:pt idx="8074">
                  <c:v>3.1795907876276308</c:v>
                </c:pt>
                <c:pt idx="8075">
                  <c:v>1.8765677035430259</c:v>
                </c:pt>
                <c:pt idx="8076">
                  <c:v>2.5776338635948841</c:v>
                </c:pt>
                <c:pt idx="8077">
                  <c:v>2.3411112564403549</c:v>
                </c:pt>
                <c:pt idx="8078">
                  <c:v>2.6431856768472799</c:v>
                </c:pt>
                <c:pt idx="8079">
                  <c:v>2.3263142752519101</c:v>
                </c:pt>
                <c:pt idx="8080">
                  <c:v>2.336894095604054</c:v>
                </c:pt>
                <c:pt idx="8081">
                  <c:v>2.4523861819970101</c:v>
                </c:pt>
                <c:pt idx="8082">
                  <c:v>2.6922188263239861</c:v>
                </c:pt>
                <c:pt idx="8083">
                  <c:v>2.9132030961166708</c:v>
                </c:pt>
                <c:pt idx="8084">
                  <c:v>1.643495563902712</c:v>
                </c:pt>
                <c:pt idx="8085">
                  <c:v>2.4300333055028109</c:v>
                </c:pt>
                <c:pt idx="8086">
                  <c:v>1.6836409616374139</c:v>
                </c:pt>
                <c:pt idx="8087">
                  <c:v>1.457868861495111</c:v>
                </c:pt>
                <c:pt idx="8088">
                  <c:v>2.2419315954342842</c:v>
                </c:pt>
                <c:pt idx="8089">
                  <c:v>2.8891989182683999</c:v>
                </c:pt>
                <c:pt idx="8090">
                  <c:v>2.5185704321706388</c:v>
                </c:pt>
                <c:pt idx="8091">
                  <c:v>3.0245081659588098</c:v>
                </c:pt>
                <c:pt idx="8092">
                  <c:v>3.0028612104517838</c:v>
                </c:pt>
                <c:pt idx="8093">
                  <c:v>2.371831276221827</c:v>
                </c:pt>
                <c:pt idx="8094">
                  <c:v>2.3972965477619401</c:v>
                </c:pt>
                <c:pt idx="8095">
                  <c:v>2.567174032870164</c:v>
                </c:pt>
                <c:pt idx="8096">
                  <c:v>1.2620035119239601</c:v>
                </c:pt>
                <c:pt idx="8097">
                  <c:v>2.1971389683068181</c:v>
                </c:pt>
                <c:pt idx="8098">
                  <c:v>2.342649039426608</c:v>
                </c:pt>
                <c:pt idx="8099">
                  <c:v>2.8146911199328688</c:v>
                </c:pt>
                <c:pt idx="8100">
                  <c:v>2.6585571768132281</c:v>
                </c:pt>
                <c:pt idx="8101">
                  <c:v>2.5837555372741461</c:v>
                </c:pt>
                <c:pt idx="8102">
                  <c:v>2.638926656170328</c:v>
                </c:pt>
                <c:pt idx="8103">
                  <c:v>2.397505884055009</c:v>
                </c:pt>
                <c:pt idx="8104">
                  <c:v>1.2086403863088351</c:v>
                </c:pt>
                <c:pt idx="8105">
                  <c:v>1.7400333917718229</c:v>
                </c:pt>
                <c:pt idx="8106">
                  <c:v>1.834885661393592</c:v>
                </c:pt>
                <c:pt idx="8107">
                  <c:v>1.79106384650907</c:v>
                </c:pt>
                <c:pt idx="8108">
                  <c:v>2.7208897894541799</c:v>
                </c:pt>
                <c:pt idx="8109">
                  <c:v>2.8165974679884038</c:v>
                </c:pt>
                <c:pt idx="8110">
                  <c:v>2.652149699800018</c:v>
                </c:pt>
                <c:pt idx="8111">
                  <c:v>2.0390009987085569</c:v>
                </c:pt>
                <c:pt idx="8112">
                  <c:v>2.4859616808014642</c:v>
                </c:pt>
                <c:pt idx="8113">
                  <c:v>2.2218294626427602</c:v>
                </c:pt>
                <c:pt idx="8114">
                  <c:v>1.177916501617899</c:v>
                </c:pt>
                <c:pt idx="8115">
                  <c:v>1.7595885250382419</c:v>
                </c:pt>
                <c:pt idx="8116">
                  <c:v>1.920395485597131</c:v>
                </c:pt>
                <c:pt idx="8117">
                  <c:v>1.871144110922756</c:v>
                </c:pt>
                <c:pt idx="8118">
                  <c:v>1.229593140249629</c:v>
                </c:pt>
                <c:pt idx="8119">
                  <c:v>1.5396426248857651</c:v>
                </c:pt>
                <c:pt idx="8120">
                  <c:v>2.0695213589366319</c:v>
                </c:pt>
                <c:pt idx="8121">
                  <c:v>2.2758435496990148</c:v>
                </c:pt>
                <c:pt idx="8122">
                  <c:v>2.405800481649178</c:v>
                </c:pt>
                <c:pt idx="8123">
                  <c:v>2.9100279259353199</c:v>
                </c:pt>
                <c:pt idx="8124">
                  <c:v>1.290115215534096</c:v>
                </c:pt>
                <c:pt idx="8125">
                  <c:v>1.5614065354725211</c:v>
                </c:pt>
                <c:pt idx="8126">
                  <c:v>2.088776005513993</c:v>
                </c:pt>
                <c:pt idx="8127">
                  <c:v>1.6059133008693141</c:v>
                </c:pt>
                <c:pt idx="8128">
                  <c:v>1.6551979529198719</c:v>
                </c:pt>
                <c:pt idx="8129">
                  <c:v>1.944588782828542</c:v>
                </c:pt>
                <c:pt idx="8130">
                  <c:v>0.85128116538099519</c:v>
                </c:pt>
                <c:pt idx="8131">
                  <c:v>1.4354122856823071</c:v>
                </c:pt>
                <c:pt idx="8132">
                  <c:v>2.383720693453165</c:v>
                </c:pt>
                <c:pt idx="8133">
                  <c:v>0.97596555590921286</c:v>
                </c:pt>
                <c:pt idx="8134">
                  <c:v>1.7376277504418891</c:v>
                </c:pt>
                <c:pt idx="8135">
                  <c:v>1.774275188092683</c:v>
                </c:pt>
                <c:pt idx="8136">
                  <c:v>1.9827348014625501</c:v>
                </c:pt>
                <c:pt idx="8137">
                  <c:v>2.2110407575011908</c:v>
                </c:pt>
                <c:pt idx="8138">
                  <c:v>2.238258816624811</c:v>
                </c:pt>
                <c:pt idx="8139">
                  <c:v>1.114251862300512</c:v>
                </c:pt>
                <c:pt idx="8140">
                  <c:v>1.8778604885259511</c:v>
                </c:pt>
                <c:pt idx="8141">
                  <c:v>2.187934334312954</c:v>
                </c:pt>
                <c:pt idx="8142">
                  <c:v>2.0952427268418332</c:v>
                </c:pt>
                <c:pt idx="8143">
                  <c:v>1.3822858569116909</c:v>
                </c:pt>
                <c:pt idx="8144">
                  <c:v>1.6331671229005871</c:v>
                </c:pt>
                <c:pt idx="8145">
                  <c:v>1.9744864211714579</c:v>
                </c:pt>
                <c:pt idx="8146">
                  <c:v>1.982207707939931</c:v>
                </c:pt>
                <c:pt idx="8147">
                  <c:v>2.009166822452837</c:v>
                </c:pt>
                <c:pt idx="8148">
                  <c:v>2.3142503354111001</c:v>
                </c:pt>
                <c:pt idx="8149">
                  <c:v>2.4338155364201932</c:v>
                </c:pt>
                <c:pt idx="8150">
                  <c:v>2.3255623482981869</c:v>
                </c:pt>
                <c:pt idx="8151">
                  <c:v>2.1427155318198241</c:v>
                </c:pt>
                <c:pt idx="8152">
                  <c:v>2.2246967248767051</c:v>
                </c:pt>
                <c:pt idx="8153">
                  <c:v>2.2110229598104771</c:v>
                </c:pt>
                <c:pt idx="8154">
                  <c:v>1.9896352232058709</c:v>
                </c:pt>
                <c:pt idx="8155">
                  <c:v>2.1128955578163531</c:v>
                </c:pt>
                <c:pt idx="8156">
                  <c:v>1.900718445983532</c:v>
                </c:pt>
                <c:pt idx="8157">
                  <c:v>1.860402868855686</c:v>
                </c:pt>
                <c:pt idx="8158">
                  <c:v>1.972740803974081</c:v>
                </c:pt>
                <c:pt idx="8159">
                  <c:v>1.9364349456052741</c:v>
                </c:pt>
                <c:pt idx="8160">
                  <c:v>0.64515571777143776</c:v>
                </c:pt>
                <c:pt idx="8161">
                  <c:v>1.073154917692557</c:v>
                </c:pt>
                <c:pt idx="8162">
                  <c:v>1.625574759275223</c:v>
                </c:pt>
                <c:pt idx="8163">
                  <c:v>1.9753824778119371</c:v>
                </c:pt>
                <c:pt idx="8164">
                  <c:v>1.7106207776283699</c:v>
                </c:pt>
                <c:pt idx="8165">
                  <c:v>1.6915387101078461</c:v>
                </c:pt>
                <c:pt idx="8166">
                  <c:v>1.6090438066446131</c:v>
                </c:pt>
                <c:pt idx="8167">
                  <c:v>1.7997797027495419</c:v>
                </c:pt>
                <c:pt idx="8168">
                  <c:v>2.096804873853602</c:v>
                </c:pt>
                <c:pt idx="8169">
                  <c:v>0.8897457426569918</c:v>
                </c:pt>
                <c:pt idx="8170">
                  <c:v>1.566928316619707</c:v>
                </c:pt>
                <c:pt idx="8171">
                  <c:v>1.6797783332694809</c:v>
                </c:pt>
                <c:pt idx="8172">
                  <c:v>1.78455186878853</c:v>
                </c:pt>
                <c:pt idx="8173">
                  <c:v>1.8795453046595521</c:v>
                </c:pt>
                <c:pt idx="8174">
                  <c:v>1.9165950040326221</c:v>
                </c:pt>
                <c:pt idx="8175">
                  <c:v>2.1063956630774761</c:v>
                </c:pt>
                <c:pt idx="8176">
                  <c:v>2.1117612238499772</c:v>
                </c:pt>
                <c:pt idx="8177">
                  <c:v>1.7701406469997849</c:v>
                </c:pt>
                <c:pt idx="8178">
                  <c:v>2.2405689437906271</c:v>
                </c:pt>
                <c:pt idx="8179">
                  <c:v>2.129983111582745</c:v>
                </c:pt>
                <c:pt idx="8180">
                  <c:v>1.9232517126205979</c:v>
                </c:pt>
                <c:pt idx="8181">
                  <c:v>2.0290765239497</c:v>
                </c:pt>
                <c:pt idx="8182">
                  <c:v>2.0046705387956352</c:v>
                </c:pt>
                <c:pt idx="8183">
                  <c:v>2.149532358981062</c:v>
                </c:pt>
                <c:pt idx="8184">
                  <c:v>1.409634406907686</c:v>
                </c:pt>
                <c:pt idx="8185">
                  <c:v>1.708460923052828</c:v>
                </c:pt>
                <c:pt idx="8186">
                  <c:v>1.298718667281199</c:v>
                </c:pt>
                <c:pt idx="8187">
                  <c:v>1.428756476232526</c:v>
                </c:pt>
                <c:pt idx="8188">
                  <c:v>1.142963461811866</c:v>
                </c:pt>
                <c:pt idx="8189">
                  <c:v>1.573555371684795</c:v>
                </c:pt>
                <c:pt idx="8190">
                  <c:v>1.747409480251247</c:v>
                </c:pt>
                <c:pt idx="8191">
                  <c:v>1.841781763934581</c:v>
                </c:pt>
                <c:pt idx="8192">
                  <c:v>1.66072582650912</c:v>
                </c:pt>
                <c:pt idx="8193">
                  <c:v>1.9031799628840771</c:v>
                </c:pt>
                <c:pt idx="8194">
                  <c:v>1.773342101482535</c:v>
                </c:pt>
                <c:pt idx="8195">
                  <c:v>2.13625475368312</c:v>
                </c:pt>
                <c:pt idx="8196">
                  <c:v>2.0747908023420512</c:v>
                </c:pt>
                <c:pt idx="8197">
                  <c:v>2.1423798197449959</c:v>
                </c:pt>
                <c:pt idx="8198">
                  <c:v>2.29879584647998</c:v>
                </c:pt>
                <c:pt idx="8199">
                  <c:v>2.1023316058648391</c:v>
                </c:pt>
                <c:pt idx="8200">
                  <c:v>2.2503402301879452</c:v>
                </c:pt>
                <c:pt idx="8201">
                  <c:v>2.2171545271380322</c:v>
                </c:pt>
                <c:pt idx="8202">
                  <c:v>2.230620795551078</c:v>
                </c:pt>
                <c:pt idx="8203">
                  <c:v>2.34903793416842</c:v>
                </c:pt>
                <c:pt idx="8204">
                  <c:v>2.5010221407030069</c:v>
                </c:pt>
                <c:pt idx="8205">
                  <c:v>2.566689819180886</c:v>
                </c:pt>
                <c:pt idx="8206">
                  <c:v>2.2137183098654858</c:v>
                </c:pt>
                <c:pt idx="8207">
                  <c:v>2.2264097150665512</c:v>
                </c:pt>
                <c:pt idx="8208">
                  <c:v>2.4799468978800019</c:v>
                </c:pt>
                <c:pt idx="8209">
                  <c:v>2.49477789286213</c:v>
                </c:pt>
                <c:pt idx="8210">
                  <c:v>2.5796136445839921</c:v>
                </c:pt>
                <c:pt idx="8211">
                  <c:v>2.6218247184302799</c:v>
                </c:pt>
                <c:pt idx="8212">
                  <c:v>2.595600320997697</c:v>
                </c:pt>
                <c:pt idx="8213">
                  <c:v>2.595467091517071</c:v>
                </c:pt>
                <c:pt idx="8214">
                  <c:v>2.245412899935304</c:v>
                </c:pt>
                <c:pt idx="8215">
                  <c:v>2.6311266125110322</c:v>
                </c:pt>
                <c:pt idx="8216">
                  <c:v>3.111665586812479</c:v>
                </c:pt>
                <c:pt idx="8217">
                  <c:v>2.7078177398199701</c:v>
                </c:pt>
                <c:pt idx="8218">
                  <c:v>2.7469928075496899</c:v>
                </c:pt>
                <c:pt idx="8219">
                  <c:v>2.8407023539909591</c:v>
                </c:pt>
                <c:pt idx="8220">
                  <c:v>2.4283178294727361</c:v>
                </c:pt>
                <c:pt idx="8221">
                  <c:v>2.653327019303009</c:v>
                </c:pt>
                <c:pt idx="8222">
                  <c:v>2.503823464338792</c:v>
                </c:pt>
                <c:pt idx="8223">
                  <c:v>2.2821667998108901</c:v>
                </c:pt>
                <c:pt idx="8224">
                  <c:v>2.5713879172055201</c:v>
                </c:pt>
                <c:pt idx="8225">
                  <c:v>2.175111418042345</c:v>
                </c:pt>
                <c:pt idx="8226">
                  <c:v>1.196607457475354</c:v>
                </c:pt>
                <c:pt idx="8227">
                  <c:v>1.417734679452878</c:v>
                </c:pt>
                <c:pt idx="8228">
                  <c:v>1.621357542024062</c:v>
                </c:pt>
                <c:pt idx="8229">
                  <c:v>1.612457507716746</c:v>
                </c:pt>
                <c:pt idx="8230">
                  <c:v>2.2506984351371471</c:v>
                </c:pt>
                <c:pt idx="8231">
                  <c:v>2.5420566966579661</c:v>
                </c:pt>
                <c:pt idx="8232">
                  <c:v>2.6572968933814272</c:v>
                </c:pt>
                <c:pt idx="8233">
                  <c:v>3.0043188133794989</c:v>
                </c:pt>
                <c:pt idx="8234">
                  <c:v>3.1714507155461331</c:v>
                </c:pt>
                <c:pt idx="8235">
                  <c:v>3.0094326164875431</c:v>
                </c:pt>
                <c:pt idx="8236">
                  <c:v>2.9739292594425071</c:v>
                </c:pt>
                <c:pt idx="8237">
                  <c:v>3.0976083276935742</c:v>
                </c:pt>
                <c:pt idx="8238">
                  <c:v>3.1492084721227238</c:v>
                </c:pt>
                <c:pt idx="8239">
                  <c:v>2.7173059427215418</c:v>
                </c:pt>
                <c:pt idx="8240">
                  <c:v>2.8122084963120648</c:v>
                </c:pt>
                <c:pt idx="8241">
                  <c:v>3.050137428961238</c:v>
                </c:pt>
                <c:pt idx="8242">
                  <c:v>3.3051414136158841</c:v>
                </c:pt>
                <c:pt idx="8243">
                  <c:v>3.4892666779901451</c:v>
                </c:pt>
                <c:pt idx="8244">
                  <c:v>3.1974087334373151</c:v>
                </c:pt>
                <c:pt idx="8245">
                  <c:v>2.105223527592933</c:v>
                </c:pt>
                <c:pt idx="8246">
                  <c:v>2.47979264208346</c:v>
                </c:pt>
                <c:pt idx="8247">
                  <c:v>3.3544458578662462</c:v>
                </c:pt>
                <c:pt idx="8248">
                  <c:v>3.237687368794866</c:v>
                </c:pt>
                <c:pt idx="8249">
                  <c:v>2.011191138745914</c:v>
                </c:pt>
                <c:pt idx="8250">
                  <c:v>2.512464392095267</c:v>
                </c:pt>
                <c:pt idx="8251">
                  <c:v>3.0444066530459422</c:v>
                </c:pt>
                <c:pt idx="8252">
                  <c:v>2.0497611751650471</c:v>
                </c:pt>
                <c:pt idx="8253">
                  <c:v>1.983828741021106</c:v>
                </c:pt>
                <c:pt idx="8254">
                  <c:v>0.70988802857819755</c:v>
                </c:pt>
                <c:pt idx="8255">
                  <c:v>1.8481007613628</c:v>
                </c:pt>
                <c:pt idx="8256">
                  <c:v>1.6872379470798411</c:v>
                </c:pt>
                <c:pt idx="8257">
                  <c:v>1.196604759616041</c:v>
                </c:pt>
                <c:pt idx="8258">
                  <c:v>1.90830821933013</c:v>
                </c:pt>
                <c:pt idx="8259">
                  <c:v>2.2945749105010669</c:v>
                </c:pt>
                <c:pt idx="8260">
                  <c:v>2.3827619416642949</c:v>
                </c:pt>
                <c:pt idx="8261">
                  <c:v>2.984133794917855</c:v>
                </c:pt>
                <c:pt idx="8262">
                  <c:v>3.5197629201393328</c:v>
                </c:pt>
                <c:pt idx="8263">
                  <c:v>2.593295069422433</c:v>
                </c:pt>
                <c:pt idx="8264">
                  <c:v>2.4917960689594389</c:v>
                </c:pt>
                <c:pt idx="8265">
                  <c:v>2.3307362557769631</c:v>
                </c:pt>
                <c:pt idx="8266">
                  <c:v>3.2149681690672431</c:v>
                </c:pt>
                <c:pt idx="8267">
                  <c:v>2.078435054046412</c:v>
                </c:pt>
                <c:pt idx="8268">
                  <c:v>1.5253810510355419</c:v>
                </c:pt>
                <c:pt idx="8269">
                  <c:v>0.83380557930371035</c:v>
                </c:pt>
                <c:pt idx="8270">
                  <c:v>2.0040394989265948</c:v>
                </c:pt>
                <c:pt idx="8271">
                  <c:v>1.730913333548477</c:v>
                </c:pt>
                <c:pt idx="8272">
                  <c:v>2.6848995127964601</c:v>
                </c:pt>
                <c:pt idx="8273">
                  <c:v>2.4946019179752401</c:v>
                </c:pt>
                <c:pt idx="8274">
                  <c:v>2.3973930288261829</c:v>
                </c:pt>
                <c:pt idx="8275">
                  <c:v>3.0998855863922352</c:v>
                </c:pt>
                <c:pt idx="8276">
                  <c:v>2.431441754966623</c:v>
                </c:pt>
                <c:pt idx="8277">
                  <c:v>3.030283488111988</c:v>
                </c:pt>
                <c:pt idx="8278">
                  <c:v>3.0168740572452881</c:v>
                </c:pt>
                <c:pt idx="8279">
                  <c:v>2.9054567772988942</c:v>
                </c:pt>
                <c:pt idx="8280">
                  <c:v>3.105962455700213</c:v>
                </c:pt>
                <c:pt idx="8281">
                  <c:v>2.2765936971188081</c:v>
                </c:pt>
                <c:pt idx="8282">
                  <c:v>4.1492617639024303</c:v>
                </c:pt>
                <c:pt idx="8283">
                  <c:v>4.1051120185030561</c:v>
                </c:pt>
                <c:pt idx="8284">
                  <c:v>4.0144955440110222</c:v>
                </c:pt>
                <c:pt idx="8285">
                  <c:v>3.428976039748012</c:v>
                </c:pt>
                <c:pt idx="8286">
                  <c:v>3.355129198611233</c:v>
                </c:pt>
                <c:pt idx="8287">
                  <c:v>2.9921223242171382</c:v>
                </c:pt>
                <c:pt idx="8288">
                  <c:v>2.9037245127774529</c:v>
                </c:pt>
                <c:pt idx="8289">
                  <c:v>3.7550206232822321</c:v>
                </c:pt>
                <c:pt idx="8290">
                  <c:v>3.756497366089214</c:v>
                </c:pt>
                <c:pt idx="8291">
                  <c:v>4.2486497757764168</c:v>
                </c:pt>
                <c:pt idx="8292">
                  <c:v>3.8831921106601421</c:v>
                </c:pt>
                <c:pt idx="8293">
                  <c:v>3.9938998319998422</c:v>
                </c:pt>
                <c:pt idx="8294">
                  <c:v>3.438802367864064</c:v>
                </c:pt>
                <c:pt idx="8295">
                  <c:v>2.4507185227051309</c:v>
                </c:pt>
                <c:pt idx="8296">
                  <c:v>2.3901475475865692</c:v>
                </c:pt>
                <c:pt idx="8297">
                  <c:v>3.5268617694491811</c:v>
                </c:pt>
                <c:pt idx="8298">
                  <c:v>3.097804549842881</c:v>
                </c:pt>
                <c:pt idx="8299">
                  <c:v>3.4379839037914901</c:v>
                </c:pt>
                <c:pt idx="8300">
                  <c:v>3.274916213343992</c:v>
                </c:pt>
                <c:pt idx="8301">
                  <c:v>4.2605221292711342</c:v>
                </c:pt>
                <c:pt idx="8302">
                  <c:v>4.1750140975796217</c:v>
                </c:pt>
                <c:pt idx="8303">
                  <c:v>3.5278134726605388</c:v>
                </c:pt>
                <c:pt idx="8304">
                  <c:v>4.3631828643729769</c:v>
                </c:pt>
                <c:pt idx="8305">
                  <c:v>4.9077569430719308</c:v>
                </c:pt>
                <c:pt idx="8306">
                  <c:v>5.0198969514642924</c:v>
                </c:pt>
                <c:pt idx="8307">
                  <c:v>4.8640626405631622</c:v>
                </c:pt>
                <c:pt idx="8308">
                  <c:v>4.184821878406547</c:v>
                </c:pt>
                <c:pt idx="8309">
                  <c:v>3.754783968048748</c:v>
                </c:pt>
                <c:pt idx="8310">
                  <c:v>4.1969513659241402</c:v>
                </c:pt>
                <c:pt idx="8311">
                  <c:v>4.4958023764472239</c:v>
                </c:pt>
                <c:pt idx="8312">
                  <c:v>4.7487843032977306</c:v>
                </c:pt>
                <c:pt idx="8313">
                  <c:v>4.5421625390357132</c:v>
                </c:pt>
                <c:pt idx="8314">
                  <c:v>4.2112772519475223</c:v>
                </c:pt>
                <c:pt idx="8315">
                  <c:v>3.794074087638716</c:v>
                </c:pt>
                <c:pt idx="8316">
                  <c:v>3.9569240100605541</c:v>
                </c:pt>
                <c:pt idx="8317">
                  <c:v>3.4999680850963499</c:v>
                </c:pt>
                <c:pt idx="8318">
                  <c:v>3.8761968618899059</c:v>
                </c:pt>
                <c:pt idx="8319">
                  <c:v>4.0448225789943244</c:v>
                </c:pt>
                <c:pt idx="8320">
                  <c:v>3.8390817308983629</c:v>
                </c:pt>
                <c:pt idx="8321">
                  <c:v>3.9479509468612251</c:v>
                </c:pt>
                <c:pt idx="8322">
                  <c:v>3.8924018397122762</c:v>
                </c:pt>
                <c:pt idx="8323">
                  <c:v>4.2195411991333218</c:v>
                </c:pt>
                <c:pt idx="8324">
                  <c:v>4.5376636422758656</c:v>
                </c:pt>
                <c:pt idx="8325">
                  <c:v>2.969651241241567</c:v>
                </c:pt>
                <c:pt idx="8326">
                  <c:v>3.3344052259728221</c:v>
                </c:pt>
                <c:pt idx="8327">
                  <c:v>3.8887506869004471</c:v>
                </c:pt>
                <c:pt idx="8328">
                  <c:v>4.2673458564309898</c:v>
                </c:pt>
                <c:pt idx="8329">
                  <c:v>3.5094933758883111</c:v>
                </c:pt>
                <c:pt idx="8330">
                  <c:v>3.2280404865406149</c:v>
                </c:pt>
                <c:pt idx="8331">
                  <c:v>2.3548360219618352</c:v>
                </c:pt>
                <c:pt idx="8332">
                  <c:v>4.2169609091589288</c:v>
                </c:pt>
                <c:pt idx="8333">
                  <c:v>4.6874162185081278</c:v>
                </c:pt>
                <c:pt idx="8334">
                  <c:v>2.9694782359307501</c:v>
                </c:pt>
                <c:pt idx="8335">
                  <c:v>1.8350316278849521</c:v>
                </c:pt>
                <c:pt idx="8336">
                  <c:v>1.8604487197213291</c:v>
                </c:pt>
                <c:pt idx="8337">
                  <c:v>1.284129923670154</c:v>
                </c:pt>
                <c:pt idx="8338">
                  <c:v>1.921329228315241</c:v>
                </c:pt>
                <c:pt idx="8339">
                  <c:v>2.9699327060255549</c:v>
                </c:pt>
                <c:pt idx="8340">
                  <c:v>2.2161133136921509</c:v>
                </c:pt>
                <c:pt idx="8341">
                  <c:v>2.4248328813889111</c:v>
                </c:pt>
                <c:pt idx="8342">
                  <c:v>2.7694835156501472</c:v>
                </c:pt>
                <c:pt idx="8343">
                  <c:v>2.134346440970714</c:v>
                </c:pt>
                <c:pt idx="8344">
                  <c:v>2.12550478260356</c:v>
                </c:pt>
                <c:pt idx="8345">
                  <c:v>1.828798360460794</c:v>
                </c:pt>
                <c:pt idx="8346">
                  <c:v>1.6996172630967079</c:v>
                </c:pt>
                <c:pt idx="8347">
                  <c:v>2.06025658310962</c:v>
                </c:pt>
                <c:pt idx="8348">
                  <c:v>1.970577752012397</c:v>
                </c:pt>
                <c:pt idx="8349">
                  <c:v>2.1566558438149679</c:v>
                </c:pt>
                <c:pt idx="8350">
                  <c:v>2.3681557279870562</c:v>
                </c:pt>
                <c:pt idx="8351">
                  <c:v>2.5925134585322431</c:v>
                </c:pt>
                <c:pt idx="8352">
                  <c:v>2.6983057285567762</c:v>
                </c:pt>
                <c:pt idx="8353">
                  <c:v>2.5254895826611561</c:v>
                </c:pt>
                <c:pt idx="8354">
                  <c:v>2.2133232282396271</c:v>
                </c:pt>
                <c:pt idx="8355">
                  <c:v>1.795276462673276</c:v>
                </c:pt>
                <c:pt idx="8356">
                  <c:v>2.5573856575709719</c:v>
                </c:pt>
                <c:pt idx="8357">
                  <c:v>2.810806950776823</c:v>
                </c:pt>
                <c:pt idx="8358">
                  <c:v>2.9028026584677602</c:v>
                </c:pt>
                <c:pt idx="8359">
                  <c:v>2.9111159254314449</c:v>
                </c:pt>
                <c:pt idx="8360">
                  <c:v>2.9251371098964452</c:v>
                </c:pt>
                <c:pt idx="8361">
                  <c:v>2.7409817523855362</c:v>
                </c:pt>
                <c:pt idx="8362">
                  <c:v>1.971703346744188</c:v>
                </c:pt>
                <c:pt idx="8363">
                  <c:v>2.3584679829012938</c:v>
                </c:pt>
                <c:pt idx="8364">
                  <c:v>2.7480382609568368</c:v>
                </c:pt>
                <c:pt idx="8365">
                  <c:v>2.637215216800854</c:v>
                </c:pt>
                <c:pt idx="8366">
                  <c:v>2.9508213814819082</c:v>
                </c:pt>
                <c:pt idx="8367">
                  <c:v>1.953442885457308</c:v>
                </c:pt>
                <c:pt idx="8368">
                  <c:v>2.2876587492718219</c:v>
                </c:pt>
                <c:pt idx="8369">
                  <c:v>3.0248137537139659</c:v>
                </c:pt>
                <c:pt idx="8370">
                  <c:v>2.6177868045468</c:v>
                </c:pt>
                <c:pt idx="8371">
                  <c:v>2.0271990434045319</c:v>
                </c:pt>
                <c:pt idx="8372">
                  <c:v>2.40379324281278</c:v>
                </c:pt>
                <c:pt idx="8373">
                  <c:v>2.232055562627258</c:v>
                </c:pt>
                <c:pt idx="8374">
                  <c:v>1.9768035012684499</c:v>
                </c:pt>
                <c:pt idx="8375">
                  <c:v>2.3150749101906412</c:v>
                </c:pt>
                <c:pt idx="8376">
                  <c:v>2.374836757203441</c:v>
                </c:pt>
                <c:pt idx="8377">
                  <c:v>2.4972562278078958</c:v>
                </c:pt>
                <c:pt idx="8378">
                  <c:v>2.3341514051783858</c:v>
                </c:pt>
                <c:pt idx="8379">
                  <c:v>2.8638894389931768</c:v>
                </c:pt>
                <c:pt idx="8380">
                  <c:v>2.2913534920874681</c:v>
                </c:pt>
                <c:pt idx="8381">
                  <c:v>2.647126878371477</c:v>
                </c:pt>
                <c:pt idx="8382">
                  <c:v>1.977749904657252</c:v>
                </c:pt>
                <c:pt idx="8383">
                  <c:v>1.493415459831565</c:v>
                </c:pt>
                <c:pt idx="8384">
                  <c:v>1.6201267057994151</c:v>
                </c:pt>
                <c:pt idx="8385">
                  <c:v>2.0560299417573988</c:v>
                </c:pt>
                <c:pt idx="8386">
                  <c:v>2.5627530551562998</c:v>
                </c:pt>
                <c:pt idx="8387">
                  <c:v>2.3234242413340729</c:v>
                </c:pt>
                <c:pt idx="8388">
                  <c:v>2.58037640703402</c:v>
                </c:pt>
                <c:pt idx="8389">
                  <c:v>2.7767737363398441</c:v>
                </c:pt>
                <c:pt idx="8390">
                  <c:v>2.1090826367426998</c:v>
                </c:pt>
                <c:pt idx="8391">
                  <c:v>1.949549997774177</c:v>
                </c:pt>
                <c:pt idx="8392">
                  <c:v>2.2756530396040331</c:v>
                </c:pt>
                <c:pt idx="8393">
                  <c:v>2.2066117880028422</c:v>
                </c:pt>
                <c:pt idx="8394">
                  <c:v>2.029085333568772</c:v>
                </c:pt>
                <c:pt idx="8395">
                  <c:v>2.2485122363868508</c:v>
                </c:pt>
                <c:pt idx="8396">
                  <c:v>0.95183316562937692</c:v>
                </c:pt>
                <c:pt idx="8397">
                  <c:v>2.1829584047776458</c:v>
                </c:pt>
                <c:pt idx="8398">
                  <c:v>1.7070677806528061</c:v>
                </c:pt>
                <c:pt idx="8399">
                  <c:v>1.4813437024840179</c:v>
                </c:pt>
                <c:pt idx="8400">
                  <c:v>1.9974154300684031</c:v>
                </c:pt>
                <c:pt idx="8401">
                  <c:v>2.0285733863785551</c:v>
                </c:pt>
                <c:pt idx="8402">
                  <c:v>1.6296529532540669</c:v>
                </c:pt>
                <c:pt idx="8403">
                  <c:v>2.890039407220105</c:v>
                </c:pt>
                <c:pt idx="8404">
                  <c:v>3.2922713157458592</c:v>
                </c:pt>
                <c:pt idx="8405">
                  <c:v>2.783646399153104</c:v>
                </c:pt>
                <c:pt idx="8406">
                  <c:v>2.1664824324168168</c:v>
                </c:pt>
                <c:pt idx="8407">
                  <c:v>1.312022654350538</c:v>
                </c:pt>
                <c:pt idx="8408">
                  <c:v>2.0467273537421691</c:v>
                </c:pt>
                <c:pt idx="8409">
                  <c:v>2.3439162727738641</c:v>
                </c:pt>
                <c:pt idx="8410">
                  <c:v>2.056760249272386</c:v>
                </c:pt>
                <c:pt idx="8411">
                  <c:v>2.8270394759337121</c:v>
                </c:pt>
                <c:pt idx="8412">
                  <c:v>2.668582708468346</c:v>
                </c:pt>
                <c:pt idx="8413">
                  <c:v>2.819402466383047</c:v>
                </c:pt>
                <c:pt idx="8414">
                  <c:v>2.6617783322193742</c:v>
                </c:pt>
                <c:pt idx="8415">
                  <c:v>2.6727154723270639</c:v>
                </c:pt>
                <c:pt idx="8416">
                  <c:v>2.930634061552408</c:v>
                </c:pt>
                <c:pt idx="8417">
                  <c:v>3.167851023317152</c:v>
                </c:pt>
                <c:pt idx="8418">
                  <c:v>3.0550853563080178</c:v>
                </c:pt>
                <c:pt idx="8419">
                  <c:v>2.7739450889820421</c:v>
                </c:pt>
                <c:pt idx="8420">
                  <c:v>3.0037328529898861</c:v>
                </c:pt>
                <c:pt idx="8421">
                  <c:v>3.0607500237740659</c:v>
                </c:pt>
                <c:pt idx="8422">
                  <c:v>2.1748950074253299</c:v>
                </c:pt>
                <c:pt idx="8423">
                  <c:v>2.5528304497370931</c:v>
                </c:pt>
                <c:pt idx="8424">
                  <c:v>2.4125796350204989</c:v>
                </c:pt>
                <c:pt idx="8425">
                  <c:v>2.1898188950063688</c:v>
                </c:pt>
                <c:pt idx="8426">
                  <c:v>1.9258620155730419</c:v>
                </c:pt>
                <c:pt idx="8427">
                  <c:v>2.3521533894111988</c:v>
                </c:pt>
                <c:pt idx="8428">
                  <c:v>3.1926051569463381</c:v>
                </c:pt>
                <c:pt idx="8429">
                  <c:v>3.5027830546120011</c:v>
                </c:pt>
                <c:pt idx="8430">
                  <c:v>2.8656207578629629</c:v>
                </c:pt>
                <c:pt idx="8431">
                  <c:v>3.1600402108683192</c:v>
                </c:pt>
                <c:pt idx="8432">
                  <c:v>3.020100189606362</c:v>
                </c:pt>
                <c:pt idx="8433">
                  <c:v>3.3038707233329072</c:v>
                </c:pt>
                <c:pt idx="8434">
                  <c:v>3.2919691114127789</c:v>
                </c:pt>
                <c:pt idx="8435">
                  <c:v>3.3660874629040531</c:v>
                </c:pt>
                <c:pt idx="8436">
                  <c:v>1.905783306504927</c:v>
                </c:pt>
                <c:pt idx="8437">
                  <c:v>2.2592447901429491</c:v>
                </c:pt>
                <c:pt idx="8438">
                  <c:v>2.6306373292965972</c:v>
                </c:pt>
                <c:pt idx="8439">
                  <c:v>2.9097745413152998</c:v>
                </c:pt>
                <c:pt idx="8440">
                  <c:v>3.080386951399892</c:v>
                </c:pt>
                <c:pt idx="8441">
                  <c:v>3.592283922131152</c:v>
                </c:pt>
                <c:pt idx="8442">
                  <c:v>2.8075799402210651</c:v>
                </c:pt>
                <c:pt idx="8443">
                  <c:v>1.9596346156166939</c:v>
                </c:pt>
                <c:pt idx="8444">
                  <c:v>2.7221145789446459</c:v>
                </c:pt>
                <c:pt idx="8445">
                  <c:v>2.2608575837428191</c:v>
                </c:pt>
                <c:pt idx="8446">
                  <c:v>2.478093998098394</c:v>
                </c:pt>
                <c:pt idx="8447">
                  <c:v>1.7805060356363021</c:v>
                </c:pt>
                <c:pt idx="8448">
                  <c:v>2.3495082354910282</c:v>
                </c:pt>
                <c:pt idx="8449">
                  <c:v>2.8530225144771788</c:v>
                </c:pt>
                <c:pt idx="8450">
                  <c:v>2.5418179724398642</c:v>
                </c:pt>
                <c:pt idx="8451">
                  <c:v>2.7641992564393978</c:v>
                </c:pt>
                <c:pt idx="8452">
                  <c:v>2.6863571994382709</c:v>
                </c:pt>
                <c:pt idx="8453">
                  <c:v>2.8555331527946888</c:v>
                </c:pt>
                <c:pt idx="8454">
                  <c:v>2.8453477710090742</c:v>
                </c:pt>
                <c:pt idx="8455">
                  <c:v>2.955392487260962</c:v>
                </c:pt>
                <c:pt idx="8456">
                  <c:v>2.7336387605507628</c:v>
                </c:pt>
                <c:pt idx="8457">
                  <c:v>2.1443915205565069</c:v>
                </c:pt>
                <c:pt idx="8458">
                  <c:v>2.191502601552052</c:v>
                </c:pt>
                <c:pt idx="8459">
                  <c:v>2.3666663545245679</c:v>
                </c:pt>
                <c:pt idx="8460">
                  <c:v>1.8877366088387371</c:v>
                </c:pt>
                <c:pt idx="8461">
                  <c:v>2.9057958715257159</c:v>
                </c:pt>
                <c:pt idx="8462">
                  <c:v>3.2164146787682699</c:v>
                </c:pt>
                <c:pt idx="8463">
                  <c:v>3.4860904931158458</c:v>
                </c:pt>
                <c:pt idx="8464">
                  <c:v>2.5702722903612898</c:v>
                </c:pt>
                <c:pt idx="8465">
                  <c:v>2.8652267174140782</c:v>
                </c:pt>
                <c:pt idx="8466">
                  <c:v>2.5228775566300849</c:v>
                </c:pt>
                <c:pt idx="8467">
                  <c:v>2.682958126536064</c:v>
                </c:pt>
                <c:pt idx="8468">
                  <c:v>2.3830305568770802</c:v>
                </c:pt>
                <c:pt idx="8469">
                  <c:v>2.275365867778786</c:v>
                </c:pt>
                <c:pt idx="8470">
                  <c:v>2.2121175422339419</c:v>
                </c:pt>
                <c:pt idx="8471">
                  <c:v>2.204264918634689</c:v>
                </c:pt>
                <c:pt idx="8472">
                  <c:v>1.897950151916673</c:v>
                </c:pt>
                <c:pt idx="8473">
                  <c:v>2.4328906664123249</c:v>
                </c:pt>
                <c:pt idx="8474">
                  <c:v>1.8404023486254479</c:v>
                </c:pt>
                <c:pt idx="8475">
                  <c:v>2.4788434993378181</c:v>
                </c:pt>
                <c:pt idx="8476">
                  <c:v>2.4238119568588838</c:v>
                </c:pt>
                <c:pt idx="8477">
                  <c:v>2.8498570229146192</c:v>
                </c:pt>
                <c:pt idx="8478">
                  <c:v>2.1793349364293841</c:v>
                </c:pt>
                <c:pt idx="8479">
                  <c:v>1.9412353417552779</c:v>
                </c:pt>
                <c:pt idx="8480">
                  <c:v>1.5569524294621151</c:v>
                </c:pt>
                <c:pt idx="8481">
                  <c:v>1.658797653560572</c:v>
                </c:pt>
                <c:pt idx="8482">
                  <c:v>1.6757740624396029</c:v>
                </c:pt>
                <c:pt idx="8483">
                  <c:v>1.719332266807633</c:v>
                </c:pt>
                <c:pt idx="8484">
                  <c:v>1.9116080988955051</c:v>
                </c:pt>
                <c:pt idx="8485">
                  <c:v>2.192200350962386</c:v>
                </c:pt>
                <c:pt idx="8486">
                  <c:v>2.3309200879582441</c:v>
                </c:pt>
                <c:pt idx="8487">
                  <c:v>2.3352653090000128</c:v>
                </c:pt>
                <c:pt idx="8488">
                  <c:v>2.5339626816334122</c:v>
                </c:pt>
                <c:pt idx="8489">
                  <c:v>2.5109608786180191</c:v>
                </c:pt>
                <c:pt idx="8490">
                  <c:v>2.5618038521763888</c:v>
                </c:pt>
                <c:pt idx="8491">
                  <c:v>2.6664955866575548</c:v>
                </c:pt>
                <c:pt idx="8492">
                  <c:v>2.7034640892990369</c:v>
                </c:pt>
                <c:pt idx="8493">
                  <c:v>2.8005555258750392</c:v>
                </c:pt>
                <c:pt idx="8494">
                  <c:v>2.390736619990605</c:v>
                </c:pt>
                <c:pt idx="8495">
                  <c:v>1.138281089868391</c:v>
                </c:pt>
                <c:pt idx="8496">
                  <c:v>2.3300637582684041</c:v>
                </c:pt>
                <c:pt idx="8497">
                  <c:v>2.593278953538567</c:v>
                </c:pt>
                <c:pt idx="8498">
                  <c:v>2.413082576964336</c:v>
                </c:pt>
                <c:pt idx="8499">
                  <c:v>1.1147551338181201</c:v>
                </c:pt>
                <c:pt idx="8500">
                  <c:v>1.4992425937842051</c:v>
                </c:pt>
                <c:pt idx="8501">
                  <c:v>1.3123404059286401</c:v>
                </c:pt>
                <c:pt idx="8502">
                  <c:v>1.4730570489600889</c:v>
                </c:pt>
                <c:pt idx="8503">
                  <c:v>1.663050707632844</c:v>
                </c:pt>
                <c:pt idx="8504">
                  <c:v>1.698067026064358</c:v>
                </c:pt>
                <c:pt idx="8505">
                  <c:v>1.9154144398360651</c:v>
                </c:pt>
                <c:pt idx="8506">
                  <c:v>2.2674434491931601</c:v>
                </c:pt>
                <c:pt idx="8507">
                  <c:v>1.931000862852867</c:v>
                </c:pt>
                <c:pt idx="8508">
                  <c:v>1.090882479442967</c:v>
                </c:pt>
                <c:pt idx="8509">
                  <c:v>1.1160511479490061</c:v>
                </c:pt>
                <c:pt idx="8510">
                  <c:v>2.09795427890838</c:v>
                </c:pt>
                <c:pt idx="8511">
                  <c:v>2.3366259448018458</c:v>
                </c:pt>
                <c:pt idx="8512">
                  <c:v>1.9820454174148101</c:v>
                </c:pt>
                <c:pt idx="8513">
                  <c:v>1.9564574707479041</c:v>
                </c:pt>
                <c:pt idx="8514">
                  <c:v>0.92690144218306136</c:v>
                </c:pt>
                <c:pt idx="8515">
                  <c:v>1.921561626013703</c:v>
                </c:pt>
                <c:pt idx="8516">
                  <c:v>2.26421569904858</c:v>
                </c:pt>
                <c:pt idx="8517">
                  <c:v>2.4292387638388302</c:v>
                </c:pt>
                <c:pt idx="8518">
                  <c:v>2.5485763980549039</c:v>
                </c:pt>
                <c:pt idx="8519">
                  <c:v>2.3713345476451142</c:v>
                </c:pt>
                <c:pt idx="8520">
                  <c:v>2.4010848774455171</c:v>
                </c:pt>
                <c:pt idx="8521">
                  <c:v>2.3623734452711398</c:v>
                </c:pt>
                <c:pt idx="8522">
                  <c:v>2.4603309222349741</c:v>
                </c:pt>
                <c:pt idx="8523">
                  <c:v>2.393997906682146</c:v>
                </c:pt>
                <c:pt idx="8524">
                  <c:v>2.5594314246261929</c:v>
                </c:pt>
                <c:pt idx="8525">
                  <c:v>2.1320820070071909</c:v>
                </c:pt>
                <c:pt idx="8526">
                  <c:v>2.2392982996108959</c:v>
                </c:pt>
                <c:pt idx="8527">
                  <c:v>1.6471595186934771</c:v>
                </c:pt>
                <c:pt idx="8528">
                  <c:v>1.8404148203605959</c:v>
                </c:pt>
                <c:pt idx="8529">
                  <c:v>2.2716762991352342</c:v>
                </c:pt>
                <c:pt idx="8530">
                  <c:v>1.8412091673971951</c:v>
                </c:pt>
                <c:pt idx="8531">
                  <c:v>1.0307040723977821</c:v>
                </c:pt>
                <c:pt idx="8532">
                  <c:v>1.7497196607606511</c:v>
                </c:pt>
                <c:pt idx="8533">
                  <c:v>2.064012169918906</c:v>
                </c:pt>
                <c:pt idx="8534">
                  <c:v>1.97765965647883</c:v>
                </c:pt>
                <c:pt idx="8535">
                  <c:v>1.112830706059311</c:v>
                </c:pt>
                <c:pt idx="8536">
                  <c:v>0.32770974404690589</c:v>
                </c:pt>
                <c:pt idx="8537">
                  <c:v>0.92499890165507348</c:v>
                </c:pt>
                <c:pt idx="8538">
                  <c:v>0.95054283380613269</c:v>
                </c:pt>
                <c:pt idx="8539">
                  <c:v>1.842265413759502</c:v>
                </c:pt>
                <c:pt idx="8540">
                  <c:v>1.788350628458341</c:v>
                </c:pt>
                <c:pt idx="8541">
                  <c:v>1.9284663556436299</c:v>
                </c:pt>
                <c:pt idx="8542">
                  <c:v>2.019406669339201</c:v>
                </c:pt>
                <c:pt idx="8543">
                  <c:v>2.0122595751551842</c:v>
                </c:pt>
                <c:pt idx="8544">
                  <c:v>2.06799736878658</c:v>
                </c:pt>
                <c:pt idx="8545">
                  <c:v>2.0579839223095249</c:v>
                </c:pt>
                <c:pt idx="8546">
                  <c:v>2.044649659284234</c:v>
                </c:pt>
                <c:pt idx="8547">
                  <c:v>2.046236380252314</c:v>
                </c:pt>
                <c:pt idx="8548">
                  <c:v>2.2330136353722092</c:v>
                </c:pt>
                <c:pt idx="8549">
                  <c:v>2.154789005392586</c:v>
                </c:pt>
                <c:pt idx="8550">
                  <c:v>2.004893051902521</c:v>
                </c:pt>
                <c:pt idx="8551">
                  <c:v>2.0145607591679231</c:v>
                </c:pt>
                <c:pt idx="8552">
                  <c:v>1.9858007520461629</c:v>
                </c:pt>
                <c:pt idx="8553">
                  <c:v>1.8130156715329671</c:v>
                </c:pt>
                <c:pt idx="8554">
                  <c:v>1.8764851685709389</c:v>
                </c:pt>
                <c:pt idx="8555">
                  <c:v>2.0632005929450061</c:v>
                </c:pt>
                <c:pt idx="8556">
                  <c:v>1.9788927958879721</c:v>
                </c:pt>
                <c:pt idx="8557">
                  <c:v>2.0031956455713842</c:v>
                </c:pt>
                <c:pt idx="8558">
                  <c:v>1.9716339580283619</c:v>
                </c:pt>
                <c:pt idx="8559">
                  <c:v>2.2390187174165468</c:v>
                </c:pt>
                <c:pt idx="8560">
                  <c:v>2.1366315889752472</c:v>
                </c:pt>
                <c:pt idx="8561">
                  <c:v>1.835555107608563</c:v>
                </c:pt>
                <c:pt idx="8562">
                  <c:v>1.808653116295238</c:v>
                </c:pt>
                <c:pt idx="8563">
                  <c:v>1.9781308164659519</c:v>
                </c:pt>
                <c:pt idx="8564">
                  <c:v>1.962744142459661</c:v>
                </c:pt>
                <c:pt idx="8565">
                  <c:v>2.028261318698497</c:v>
                </c:pt>
                <c:pt idx="8566">
                  <c:v>2.1919087360499971</c:v>
                </c:pt>
                <c:pt idx="8567">
                  <c:v>2.1178008274786468</c:v>
                </c:pt>
                <c:pt idx="8568">
                  <c:v>2.0131322513040599</c:v>
                </c:pt>
                <c:pt idx="8569">
                  <c:v>2.0761775794496922</c:v>
                </c:pt>
                <c:pt idx="8570">
                  <c:v>2.0550974747766548</c:v>
                </c:pt>
                <c:pt idx="8571">
                  <c:v>2.2913283515720591</c:v>
                </c:pt>
                <c:pt idx="8572">
                  <c:v>2.648669016523737</c:v>
                </c:pt>
                <c:pt idx="8573">
                  <c:v>2.593077066370864</c:v>
                </c:pt>
                <c:pt idx="8574">
                  <c:v>2.622608486629745</c:v>
                </c:pt>
                <c:pt idx="8575">
                  <c:v>2.8147036843567581</c:v>
                </c:pt>
                <c:pt idx="8576">
                  <c:v>2.6228909083231451</c:v>
                </c:pt>
                <c:pt idx="8577">
                  <c:v>2.5472936107483548</c:v>
                </c:pt>
                <c:pt idx="8578">
                  <c:v>2.3561319111513161</c:v>
                </c:pt>
                <c:pt idx="8579">
                  <c:v>2.1829077533317101</c:v>
                </c:pt>
                <c:pt idx="8580">
                  <c:v>2.2808854920040629</c:v>
                </c:pt>
                <c:pt idx="8581">
                  <c:v>2.013508905990439</c:v>
                </c:pt>
                <c:pt idx="8582">
                  <c:v>2.0652352324315739</c:v>
                </c:pt>
                <c:pt idx="8583">
                  <c:v>2.0704989174578339</c:v>
                </c:pt>
                <c:pt idx="8584">
                  <c:v>2.412489468723416</c:v>
                </c:pt>
                <c:pt idx="8585">
                  <c:v>2.722806260177641</c:v>
                </c:pt>
                <c:pt idx="8586">
                  <c:v>2.7920105195532829</c:v>
                </c:pt>
                <c:pt idx="8587">
                  <c:v>2.648713214600352</c:v>
                </c:pt>
                <c:pt idx="8588">
                  <c:v>2.73337407596593</c:v>
                </c:pt>
                <c:pt idx="8589">
                  <c:v>2.9641621914821612</c:v>
                </c:pt>
                <c:pt idx="8590">
                  <c:v>2.978216381010383</c:v>
                </c:pt>
                <c:pt idx="8591">
                  <c:v>2.866299502784214</c:v>
                </c:pt>
                <c:pt idx="8592">
                  <c:v>2.938476767215993</c:v>
                </c:pt>
                <c:pt idx="8593">
                  <c:v>2.8048732799483509</c:v>
                </c:pt>
                <c:pt idx="8594">
                  <c:v>2.5997283644668761</c:v>
                </c:pt>
                <c:pt idx="8595">
                  <c:v>2.2927681439401781</c:v>
                </c:pt>
                <c:pt idx="8596">
                  <c:v>2.410784948301699</c:v>
                </c:pt>
                <c:pt idx="8597">
                  <c:v>2.238308931475125</c:v>
                </c:pt>
                <c:pt idx="8598">
                  <c:v>2.4891916092434738</c:v>
                </c:pt>
                <c:pt idx="8599">
                  <c:v>2.3052713420248878</c:v>
                </c:pt>
                <c:pt idx="8600">
                  <c:v>2.2758983323353892</c:v>
                </c:pt>
                <c:pt idx="8601">
                  <c:v>2.8640098353094889</c:v>
                </c:pt>
                <c:pt idx="8602">
                  <c:v>2.9806834931014561</c:v>
                </c:pt>
                <c:pt idx="8603">
                  <c:v>3.401308519712583</c:v>
                </c:pt>
                <c:pt idx="8604">
                  <c:v>3.3818232732882549</c:v>
                </c:pt>
                <c:pt idx="8605">
                  <c:v>3.3228293335017351</c:v>
                </c:pt>
                <c:pt idx="8606">
                  <c:v>3.0974108612944611</c:v>
                </c:pt>
                <c:pt idx="8607">
                  <c:v>3.3376115668262352</c:v>
                </c:pt>
                <c:pt idx="8608">
                  <c:v>3.434276032915299</c:v>
                </c:pt>
                <c:pt idx="8609">
                  <c:v>3.6120673079691779</c:v>
                </c:pt>
                <c:pt idx="8610">
                  <c:v>3.6263658815675242</c:v>
                </c:pt>
                <c:pt idx="8611">
                  <c:v>3.4601111448776458</c:v>
                </c:pt>
                <c:pt idx="8612">
                  <c:v>3.482584369548305</c:v>
                </c:pt>
                <c:pt idx="8613">
                  <c:v>3.5816582397875321</c:v>
                </c:pt>
                <c:pt idx="8614">
                  <c:v>3.8843298123375929</c:v>
                </c:pt>
                <c:pt idx="8615">
                  <c:v>3.840658752413304</c:v>
                </c:pt>
                <c:pt idx="8616">
                  <c:v>3.6116307392607792</c:v>
                </c:pt>
                <c:pt idx="8617">
                  <c:v>2.921463930107747</c:v>
                </c:pt>
                <c:pt idx="8618">
                  <c:v>1.575108467330433</c:v>
                </c:pt>
                <c:pt idx="8619">
                  <c:v>0.72429158111986069</c:v>
                </c:pt>
                <c:pt idx="8620">
                  <c:v>1.6647023110141279</c:v>
                </c:pt>
                <c:pt idx="8621">
                  <c:v>2.9227983739998669</c:v>
                </c:pt>
                <c:pt idx="8622">
                  <c:v>3.67181660689833</c:v>
                </c:pt>
                <c:pt idx="8623">
                  <c:v>4.0193483694388936</c:v>
                </c:pt>
                <c:pt idx="8624">
                  <c:v>3.507390233619371</c:v>
                </c:pt>
                <c:pt idx="8625">
                  <c:v>2.8286988429722468</c:v>
                </c:pt>
                <c:pt idx="8626">
                  <c:v>3.5137123568999939</c:v>
                </c:pt>
                <c:pt idx="8627">
                  <c:v>3.4730278905467871</c:v>
                </c:pt>
                <c:pt idx="8628">
                  <c:v>3.9034517692877659</c:v>
                </c:pt>
                <c:pt idx="8629">
                  <c:v>3.969987372104117</c:v>
                </c:pt>
                <c:pt idx="8630">
                  <c:v>3.8656287530941018</c:v>
                </c:pt>
                <c:pt idx="8631">
                  <c:v>3.823004596864223</c:v>
                </c:pt>
                <c:pt idx="8632">
                  <c:v>3.719877080478275</c:v>
                </c:pt>
                <c:pt idx="8633">
                  <c:v>4.1119538972395162</c:v>
                </c:pt>
                <c:pt idx="8634">
                  <c:v>4.3872921606684576</c:v>
                </c:pt>
                <c:pt idx="8635">
                  <c:v>4.4071234649509199</c:v>
                </c:pt>
                <c:pt idx="8636">
                  <c:v>3.9301393337295312</c:v>
                </c:pt>
                <c:pt idx="8637">
                  <c:v>3.7019162492060169</c:v>
                </c:pt>
                <c:pt idx="8638">
                  <c:v>3.7287466130499531</c:v>
                </c:pt>
                <c:pt idx="8639">
                  <c:v>4.1260051093606824</c:v>
                </c:pt>
                <c:pt idx="8640">
                  <c:v>2.8079320636188019</c:v>
                </c:pt>
                <c:pt idx="8641">
                  <c:v>2.4462439266879978</c:v>
                </c:pt>
                <c:pt idx="8642">
                  <c:v>3.3790040933378238</c:v>
                </c:pt>
                <c:pt idx="8643">
                  <c:v>4.1932190521243244</c:v>
                </c:pt>
                <c:pt idx="8644">
                  <c:v>4.2712262793162816</c:v>
                </c:pt>
                <c:pt idx="8645">
                  <c:v>4.1135820771147742</c:v>
                </c:pt>
                <c:pt idx="8646">
                  <c:v>4.215120710611334</c:v>
                </c:pt>
                <c:pt idx="8647">
                  <c:v>4.4240274603711542</c:v>
                </c:pt>
                <c:pt idx="8648">
                  <c:v>4.1022182730900401</c:v>
                </c:pt>
                <c:pt idx="8649">
                  <c:v>3.6883596402537511</c:v>
                </c:pt>
                <c:pt idx="8650">
                  <c:v>4.4336843321755106</c:v>
                </c:pt>
                <c:pt idx="8651">
                  <c:v>4.3737197361604627</c:v>
                </c:pt>
                <c:pt idx="8652">
                  <c:v>3.9320883879546908</c:v>
                </c:pt>
                <c:pt idx="8653">
                  <c:v>3.4503088626905449</c:v>
                </c:pt>
                <c:pt idx="8654">
                  <c:v>3.275675004829945</c:v>
                </c:pt>
                <c:pt idx="8655">
                  <c:v>2.0055967322089021</c:v>
                </c:pt>
                <c:pt idx="8656">
                  <c:v>1.1194473965328551</c:v>
                </c:pt>
                <c:pt idx="8657">
                  <c:v>1.019730955329013</c:v>
                </c:pt>
                <c:pt idx="8658">
                  <c:v>1.2797131357668361</c:v>
                </c:pt>
                <c:pt idx="8659">
                  <c:v>3.05662618361161</c:v>
                </c:pt>
                <c:pt idx="8660">
                  <c:v>3.829080522180377</c:v>
                </c:pt>
                <c:pt idx="8661">
                  <c:v>3.4243336221692582</c:v>
                </c:pt>
                <c:pt idx="8662">
                  <c:v>4.1720550126340026</c:v>
                </c:pt>
                <c:pt idx="8663">
                  <c:v>4.3677805179268354</c:v>
                </c:pt>
                <c:pt idx="8664">
                  <c:v>4.5444281272971194</c:v>
                </c:pt>
                <c:pt idx="8665">
                  <c:v>4.6430145419922866</c:v>
                </c:pt>
                <c:pt idx="8666">
                  <c:v>4.537450210439717</c:v>
                </c:pt>
                <c:pt idx="8667">
                  <c:v>4.2698402149703449</c:v>
                </c:pt>
                <c:pt idx="8668">
                  <c:v>4.0867559327239489</c:v>
                </c:pt>
                <c:pt idx="8669">
                  <c:v>4.1832315542907352</c:v>
                </c:pt>
                <c:pt idx="8670">
                  <c:v>4.8176164276501554</c:v>
                </c:pt>
                <c:pt idx="8671">
                  <c:v>4.9071033966964119</c:v>
                </c:pt>
                <c:pt idx="8672">
                  <c:v>5.0341354859643364</c:v>
                </c:pt>
                <c:pt idx="8673">
                  <c:v>5.2407824354256487</c:v>
                </c:pt>
                <c:pt idx="8674">
                  <c:v>4.6941546128459768</c:v>
                </c:pt>
                <c:pt idx="8675">
                  <c:v>3.1009071539552062</c:v>
                </c:pt>
                <c:pt idx="8676">
                  <c:v>2.3479029112665648</c:v>
                </c:pt>
                <c:pt idx="8677">
                  <c:v>2.549034855272561</c:v>
                </c:pt>
                <c:pt idx="8678">
                  <c:v>3.0910761249731218</c:v>
                </c:pt>
                <c:pt idx="8679">
                  <c:v>2.4688284675054901</c:v>
                </c:pt>
                <c:pt idx="8680">
                  <c:v>2.7311477466064682</c:v>
                </c:pt>
                <c:pt idx="8681">
                  <c:v>2.7222476974207148</c:v>
                </c:pt>
                <c:pt idx="8682">
                  <c:v>2.1698848999307709</c:v>
                </c:pt>
                <c:pt idx="8683">
                  <c:v>3.8626870205994361</c:v>
                </c:pt>
                <c:pt idx="8684">
                  <c:v>2.72766534532022</c:v>
                </c:pt>
                <c:pt idx="8685">
                  <c:v>3.0108721886400551</c:v>
                </c:pt>
                <c:pt idx="8686">
                  <c:v>3.0950080895312331</c:v>
                </c:pt>
                <c:pt idx="8687">
                  <c:v>2.7423945083562611</c:v>
                </c:pt>
                <c:pt idx="8688">
                  <c:v>3.2748687007034838</c:v>
                </c:pt>
                <c:pt idx="8689">
                  <c:v>2.8731710173505469</c:v>
                </c:pt>
                <c:pt idx="8690">
                  <c:v>3.6800964420297571</c:v>
                </c:pt>
                <c:pt idx="8691">
                  <c:v>2.5517071005649439</c:v>
                </c:pt>
                <c:pt idx="8692">
                  <c:v>2.7343009693553162</c:v>
                </c:pt>
                <c:pt idx="8693">
                  <c:v>2.5759966084505521</c:v>
                </c:pt>
                <c:pt idx="8694">
                  <c:v>2.1126331845207029</c:v>
                </c:pt>
                <c:pt idx="8695">
                  <c:v>2.7348957490678898</c:v>
                </c:pt>
                <c:pt idx="8696">
                  <c:v>3.2650331998267492</c:v>
                </c:pt>
                <c:pt idx="8697">
                  <c:v>3.716423399797208</c:v>
                </c:pt>
                <c:pt idx="8698">
                  <c:v>3.7702288101711789</c:v>
                </c:pt>
                <c:pt idx="8699">
                  <c:v>4.011191448111858</c:v>
                </c:pt>
                <c:pt idx="8700">
                  <c:v>3.0970074296468488</c:v>
                </c:pt>
                <c:pt idx="8701">
                  <c:v>3.2352964251767431</c:v>
                </c:pt>
                <c:pt idx="8702">
                  <c:v>2.6371765958164182</c:v>
                </c:pt>
                <c:pt idx="8703">
                  <c:v>3.0293011959147971</c:v>
                </c:pt>
                <c:pt idx="8704">
                  <c:v>3.5217566589813551</c:v>
                </c:pt>
                <c:pt idx="8705">
                  <c:v>3.6706986940255559</c:v>
                </c:pt>
                <c:pt idx="8706">
                  <c:v>3.4519517330325629</c:v>
                </c:pt>
                <c:pt idx="8707">
                  <c:v>2.6574141804711799</c:v>
                </c:pt>
                <c:pt idx="8708">
                  <c:v>2.7289466269827609</c:v>
                </c:pt>
                <c:pt idx="8709">
                  <c:v>2.9395944233705089</c:v>
                </c:pt>
                <c:pt idx="8710">
                  <c:v>3.199027053498146</c:v>
                </c:pt>
                <c:pt idx="8711">
                  <c:v>3.590782574755695</c:v>
                </c:pt>
                <c:pt idx="8712">
                  <c:v>2.53588500948818</c:v>
                </c:pt>
                <c:pt idx="8713">
                  <c:v>2.883920415146275</c:v>
                </c:pt>
                <c:pt idx="8714">
                  <c:v>2.3449312476432271</c:v>
                </c:pt>
                <c:pt idx="8715">
                  <c:v>2.5154862305917018</c:v>
                </c:pt>
                <c:pt idx="8716">
                  <c:v>2.9757375431173392</c:v>
                </c:pt>
                <c:pt idx="8717">
                  <c:v>2.9551554594634921</c:v>
                </c:pt>
                <c:pt idx="8718">
                  <c:v>2.699410119295035</c:v>
                </c:pt>
                <c:pt idx="8719">
                  <c:v>2.587983171381675</c:v>
                </c:pt>
                <c:pt idx="8720">
                  <c:v>2.5197250246840821</c:v>
                </c:pt>
                <c:pt idx="8721">
                  <c:v>2.7510393809041349</c:v>
                </c:pt>
                <c:pt idx="8722">
                  <c:v>2.6666675633338559</c:v>
                </c:pt>
                <c:pt idx="8723">
                  <c:v>2.0621020041686462</c:v>
                </c:pt>
                <c:pt idx="8724">
                  <c:v>2.8295691787742498</c:v>
                </c:pt>
                <c:pt idx="8725">
                  <c:v>2.6700475261603991</c:v>
                </c:pt>
                <c:pt idx="8726">
                  <c:v>2.4461647317823272</c:v>
                </c:pt>
                <c:pt idx="8727">
                  <c:v>1.8472443370370151</c:v>
                </c:pt>
                <c:pt idx="8728">
                  <c:v>1.792797229765581</c:v>
                </c:pt>
                <c:pt idx="8729">
                  <c:v>2.072627013938829</c:v>
                </c:pt>
                <c:pt idx="8730">
                  <c:v>2.1694903371594849</c:v>
                </c:pt>
                <c:pt idx="8731">
                  <c:v>2.9813469274624622</c:v>
                </c:pt>
                <c:pt idx="8732">
                  <c:v>2.711749083778431</c:v>
                </c:pt>
                <c:pt idx="8733">
                  <c:v>2.084607963457207</c:v>
                </c:pt>
                <c:pt idx="8734">
                  <c:v>2.0616969758723172</c:v>
                </c:pt>
                <c:pt idx="8735">
                  <c:v>2.0214625793135022</c:v>
                </c:pt>
                <c:pt idx="8736">
                  <c:v>2.1986281417883671</c:v>
                </c:pt>
                <c:pt idx="8737">
                  <c:v>2.4541294203086439</c:v>
                </c:pt>
                <c:pt idx="8738">
                  <c:v>1.693210027416219</c:v>
                </c:pt>
                <c:pt idx="8739">
                  <c:v>2.7217845195833941</c:v>
                </c:pt>
                <c:pt idx="8740">
                  <c:v>1.605099974168579</c:v>
                </c:pt>
                <c:pt idx="8741">
                  <c:v>1.4320636575926811</c:v>
                </c:pt>
                <c:pt idx="8742">
                  <c:v>1.262930396624605</c:v>
                </c:pt>
                <c:pt idx="8743">
                  <c:v>2.0763634542083471</c:v>
                </c:pt>
                <c:pt idx="8744">
                  <c:v>2.03152625923367</c:v>
                </c:pt>
                <c:pt idx="8745">
                  <c:v>2.208767808367603</c:v>
                </c:pt>
                <c:pt idx="8746">
                  <c:v>2.5620291230179948</c:v>
                </c:pt>
                <c:pt idx="8747">
                  <c:v>2.5838335489691708</c:v>
                </c:pt>
                <c:pt idx="8748">
                  <c:v>2.9402466456329508</c:v>
                </c:pt>
                <c:pt idx="8749">
                  <c:v>2.1448829950285591</c:v>
                </c:pt>
                <c:pt idx="8750">
                  <c:v>1.962831220633996</c:v>
                </c:pt>
                <c:pt idx="8751">
                  <c:v>1.964948054538677</c:v>
                </c:pt>
                <c:pt idx="8752">
                  <c:v>2.1316943583231982</c:v>
                </c:pt>
                <c:pt idx="8753">
                  <c:v>2.066037688743954</c:v>
                </c:pt>
                <c:pt idx="8754">
                  <c:v>1.4438920007410421</c:v>
                </c:pt>
                <c:pt idx="8755">
                  <c:v>1.708040812149638</c:v>
                </c:pt>
                <c:pt idx="8756">
                  <c:v>2.2355773105030048</c:v>
                </c:pt>
                <c:pt idx="8757">
                  <c:v>2.9977279975749571</c:v>
                </c:pt>
                <c:pt idx="8758">
                  <c:v>2.792951054353833</c:v>
                </c:pt>
                <c:pt idx="8759">
                  <c:v>2.803679656123776</c:v>
                </c:pt>
                <c:pt idx="8760">
                  <c:v>2.7237639972106269</c:v>
                </c:pt>
                <c:pt idx="8761">
                  <c:v>1.5815683369286919</c:v>
                </c:pt>
                <c:pt idx="8762">
                  <c:v>1.061817462755656</c:v>
                </c:pt>
                <c:pt idx="8763">
                  <c:v>1.1747043889716731</c:v>
                </c:pt>
                <c:pt idx="8764">
                  <c:v>1.421873446304585</c:v>
                </c:pt>
                <c:pt idx="8765">
                  <c:v>2.9286882950473618</c:v>
                </c:pt>
                <c:pt idx="8766">
                  <c:v>2.5969324416923181</c:v>
                </c:pt>
                <c:pt idx="8767">
                  <c:v>3.0218073042579769</c:v>
                </c:pt>
                <c:pt idx="8768">
                  <c:v>2.810623519245993</c:v>
                </c:pt>
                <c:pt idx="8769">
                  <c:v>1.691705154650573</c:v>
                </c:pt>
                <c:pt idx="8770">
                  <c:v>2.4153835174097522</c:v>
                </c:pt>
                <c:pt idx="8771">
                  <c:v>2.7065101248579269</c:v>
                </c:pt>
                <c:pt idx="8772">
                  <c:v>2.3129814792590029</c:v>
                </c:pt>
                <c:pt idx="8773">
                  <c:v>2.0780311267690341</c:v>
                </c:pt>
                <c:pt idx="8774">
                  <c:v>2.4271152410213559</c:v>
                </c:pt>
                <c:pt idx="8775">
                  <c:v>2.2784910224592738</c:v>
                </c:pt>
                <c:pt idx="8776">
                  <c:v>2.3362331066777959</c:v>
                </c:pt>
                <c:pt idx="8777">
                  <c:v>1.532227573530943</c:v>
                </c:pt>
                <c:pt idx="8778">
                  <c:v>1.051217597020931</c:v>
                </c:pt>
                <c:pt idx="8779">
                  <c:v>1.52316912882059</c:v>
                </c:pt>
                <c:pt idx="8780">
                  <c:v>1.732220010668255</c:v>
                </c:pt>
                <c:pt idx="8781">
                  <c:v>2.3369674383919969</c:v>
                </c:pt>
                <c:pt idx="8782">
                  <c:v>2.4703511142654189</c:v>
                </c:pt>
                <c:pt idx="8783">
                  <c:v>2.9254586219765422</c:v>
                </c:pt>
                <c:pt idx="8784">
                  <c:v>3.043595105168984</c:v>
                </c:pt>
                <c:pt idx="8785">
                  <c:v>2.7730815381891558</c:v>
                </c:pt>
                <c:pt idx="8786">
                  <c:v>1.8860916921988251</c:v>
                </c:pt>
                <c:pt idx="8787">
                  <c:v>1.728694766510064</c:v>
                </c:pt>
                <c:pt idx="8788">
                  <c:v>1.1358361915575279</c:v>
                </c:pt>
                <c:pt idx="8789">
                  <c:v>1.3430763659739631</c:v>
                </c:pt>
                <c:pt idx="8790">
                  <c:v>2.3072889578039848</c:v>
                </c:pt>
                <c:pt idx="8791">
                  <c:v>1.6141268568710261</c:v>
                </c:pt>
                <c:pt idx="8792">
                  <c:v>1.722881116196685</c:v>
                </c:pt>
                <c:pt idx="8793">
                  <c:v>2.7376296143455678</c:v>
                </c:pt>
                <c:pt idx="8794">
                  <c:v>3.4377921468377441</c:v>
                </c:pt>
                <c:pt idx="8795">
                  <c:v>3.099618959854618</c:v>
                </c:pt>
                <c:pt idx="8796">
                  <c:v>3.0700989248307158</c:v>
                </c:pt>
                <c:pt idx="8797">
                  <c:v>3.1168227694362338</c:v>
                </c:pt>
                <c:pt idx="8798">
                  <c:v>2.1128902309519022</c:v>
                </c:pt>
                <c:pt idx="8799">
                  <c:v>2.5652281273830888</c:v>
                </c:pt>
                <c:pt idx="8800">
                  <c:v>2.6991180878318439</c:v>
                </c:pt>
                <c:pt idx="8801">
                  <c:v>2.5768301304326071</c:v>
                </c:pt>
                <c:pt idx="8802">
                  <c:v>2.115787603337393</c:v>
                </c:pt>
                <c:pt idx="8803">
                  <c:v>2.4869867048068879</c:v>
                </c:pt>
                <c:pt idx="8804">
                  <c:v>2.268915922119016</c:v>
                </c:pt>
                <c:pt idx="8805">
                  <c:v>2.3087855475018819</c:v>
                </c:pt>
                <c:pt idx="8806">
                  <c:v>2.852590187246133</c:v>
                </c:pt>
                <c:pt idx="8807">
                  <c:v>3.128899254052564</c:v>
                </c:pt>
                <c:pt idx="8808">
                  <c:v>2.8115289951736111</c:v>
                </c:pt>
                <c:pt idx="8809">
                  <c:v>2.8125715345250701</c:v>
                </c:pt>
                <c:pt idx="8810">
                  <c:v>2.8191009546789019</c:v>
                </c:pt>
                <c:pt idx="8811">
                  <c:v>2.5285073345097162</c:v>
                </c:pt>
                <c:pt idx="8812">
                  <c:v>2.3972270388670052</c:v>
                </c:pt>
                <c:pt idx="8813">
                  <c:v>2.7651187953401308</c:v>
                </c:pt>
                <c:pt idx="8814">
                  <c:v>2.8933723448919682</c:v>
                </c:pt>
                <c:pt idx="8815">
                  <c:v>2.7499536628394718</c:v>
                </c:pt>
                <c:pt idx="8816">
                  <c:v>2.0930245211543941</c:v>
                </c:pt>
                <c:pt idx="8817">
                  <c:v>2.618232488786759</c:v>
                </c:pt>
                <c:pt idx="8818">
                  <c:v>1.8258475071734031</c:v>
                </c:pt>
                <c:pt idx="8819">
                  <c:v>2.5001849984240629</c:v>
                </c:pt>
                <c:pt idx="8820">
                  <c:v>2.4574451613298689</c:v>
                </c:pt>
                <c:pt idx="8821">
                  <c:v>2.547695186488145</c:v>
                </c:pt>
                <c:pt idx="8822">
                  <c:v>2.2786340354701511</c:v>
                </c:pt>
                <c:pt idx="8823">
                  <c:v>2.1317669772720209</c:v>
                </c:pt>
                <c:pt idx="8824">
                  <c:v>2.426014609438333</c:v>
                </c:pt>
                <c:pt idx="8825">
                  <c:v>2.4503320662938108</c:v>
                </c:pt>
                <c:pt idx="8826">
                  <c:v>2.3301769953418781</c:v>
                </c:pt>
                <c:pt idx="8827">
                  <c:v>2.1944191617962781</c:v>
                </c:pt>
                <c:pt idx="8828">
                  <c:v>2.316222880023044</c:v>
                </c:pt>
                <c:pt idx="8829">
                  <c:v>2.2493964077657602</c:v>
                </c:pt>
                <c:pt idx="8830">
                  <c:v>2.171671378318131</c:v>
                </c:pt>
                <c:pt idx="8831">
                  <c:v>2.2610369636655259</c:v>
                </c:pt>
                <c:pt idx="8832">
                  <c:v>2.4181116976731678</c:v>
                </c:pt>
                <c:pt idx="8833">
                  <c:v>1.969953813428194</c:v>
                </c:pt>
                <c:pt idx="8834">
                  <c:v>2.5323299004046569</c:v>
                </c:pt>
                <c:pt idx="8835">
                  <c:v>2.455552301024432</c:v>
                </c:pt>
                <c:pt idx="8836">
                  <c:v>2.6411742701125349</c:v>
                </c:pt>
                <c:pt idx="8837">
                  <c:v>1.879158804183263</c:v>
                </c:pt>
                <c:pt idx="8838">
                  <c:v>2.3218994429684479</c:v>
                </c:pt>
                <c:pt idx="8839">
                  <c:v>2.3982499441471989</c:v>
                </c:pt>
                <c:pt idx="8840">
                  <c:v>2.3965531927830268</c:v>
                </c:pt>
                <c:pt idx="8841">
                  <c:v>2.3019060862919272</c:v>
                </c:pt>
                <c:pt idx="8842">
                  <c:v>1.8407983326940329</c:v>
                </c:pt>
                <c:pt idx="8843">
                  <c:v>2.363537022050143</c:v>
                </c:pt>
                <c:pt idx="8844">
                  <c:v>2.223267165324704</c:v>
                </c:pt>
                <c:pt idx="8845">
                  <c:v>2.2916558025991232</c:v>
                </c:pt>
                <c:pt idx="8846">
                  <c:v>2.4641612956168069</c:v>
                </c:pt>
                <c:pt idx="8847">
                  <c:v>2.2247754206502801</c:v>
                </c:pt>
                <c:pt idx="8848">
                  <c:v>1.2623690989740759</c:v>
                </c:pt>
                <c:pt idx="8849">
                  <c:v>1.950334263443156</c:v>
                </c:pt>
                <c:pt idx="8850">
                  <c:v>2.2403938875965879</c:v>
                </c:pt>
                <c:pt idx="8851">
                  <c:v>2.1370407003011831</c:v>
                </c:pt>
                <c:pt idx="8852">
                  <c:v>1.827546799687914</c:v>
                </c:pt>
                <c:pt idx="8853">
                  <c:v>2.349655584899939</c:v>
                </c:pt>
                <c:pt idx="8854">
                  <c:v>2.241583858133533</c:v>
                </c:pt>
                <c:pt idx="8855">
                  <c:v>2.375298821443947</c:v>
                </c:pt>
                <c:pt idx="8856">
                  <c:v>2.182271870795411</c:v>
                </c:pt>
                <c:pt idx="8857">
                  <c:v>2.137827323607195</c:v>
                </c:pt>
                <c:pt idx="8858">
                  <c:v>1.9944564410895711</c:v>
                </c:pt>
                <c:pt idx="8859">
                  <c:v>1.865285005656562</c:v>
                </c:pt>
                <c:pt idx="8860">
                  <c:v>1.429812664840469</c:v>
                </c:pt>
                <c:pt idx="8861">
                  <c:v>1.510848402633681</c:v>
                </c:pt>
                <c:pt idx="8862">
                  <c:v>1.7294599410484559</c:v>
                </c:pt>
                <c:pt idx="8863">
                  <c:v>1.7804516213493491</c:v>
                </c:pt>
                <c:pt idx="8864">
                  <c:v>2.2420184586002398</c:v>
                </c:pt>
                <c:pt idx="8865">
                  <c:v>1.972578223539204</c:v>
                </c:pt>
                <c:pt idx="8866">
                  <c:v>1.6150175884797811</c:v>
                </c:pt>
                <c:pt idx="8867">
                  <c:v>2.135380174957989</c:v>
                </c:pt>
                <c:pt idx="8868">
                  <c:v>2.2624864606654191</c:v>
                </c:pt>
                <c:pt idx="8869">
                  <c:v>1.8688996310266051</c:v>
                </c:pt>
                <c:pt idx="8870">
                  <c:v>1.654950626716831</c:v>
                </c:pt>
                <c:pt idx="8871">
                  <c:v>1.3333866140972119</c:v>
                </c:pt>
                <c:pt idx="8872">
                  <c:v>0.58759597854788193</c:v>
                </c:pt>
                <c:pt idx="8873">
                  <c:v>0.36673157245011462</c:v>
                </c:pt>
                <c:pt idx="8874">
                  <c:v>0.84753955848760298</c:v>
                </c:pt>
                <c:pt idx="8875">
                  <c:v>1.5160840389982151</c:v>
                </c:pt>
                <c:pt idx="8876">
                  <c:v>2.0077386568426698</c:v>
                </c:pt>
                <c:pt idx="8877">
                  <c:v>2.0692858579070692</c:v>
                </c:pt>
                <c:pt idx="8878">
                  <c:v>2.1416808128638252</c:v>
                </c:pt>
                <c:pt idx="8879">
                  <c:v>1.8634206808652769</c:v>
                </c:pt>
                <c:pt idx="8880">
                  <c:v>1.863788692659563</c:v>
                </c:pt>
                <c:pt idx="8881">
                  <c:v>2.0935161847654009</c:v>
                </c:pt>
                <c:pt idx="8882">
                  <c:v>1.705400105053984</c:v>
                </c:pt>
                <c:pt idx="8883">
                  <c:v>1.802464703470823</c:v>
                </c:pt>
                <c:pt idx="8884">
                  <c:v>1.779459602616523</c:v>
                </c:pt>
                <c:pt idx="8885">
                  <c:v>1.769357682022596</c:v>
                </c:pt>
                <c:pt idx="8886">
                  <c:v>1.6364393818001679</c:v>
                </c:pt>
                <c:pt idx="8887">
                  <c:v>1.2874355333841561</c:v>
                </c:pt>
                <c:pt idx="8888">
                  <c:v>1.7708328739794441</c:v>
                </c:pt>
                <c:pt idx="8889">
                  <c:v>1.8778078624312651</c:v>
                </c:pt>
                <c:pt idx="8890">
                  <c:v>1.8830120250476701</c:v>
                </c:pt>
                <c:pt idx="8891">
                  <c:v>1.6831545123751079</c:v>
                </c:pt>
                <c:pt idx="8892">
                  <c:v>1.646065930065038</c:v>
                </c:pt>
                <c:pt idx="8893">
                  <c:v>1.851844789236933</c:v>
                </c:pt>
                <c:pt idx="8894">
                  <c:v>1.920755950012571</c:v>
                </c:pt>
                <c:pt idx="8895">
                  <c:v>1.7716347869409479</c:v>
                </c:pt>
                <c:pt idx="8896">
                  <c:v>1.6797307290919881</c:v>
                </c:pt>
                <c:pt idx="8897">
                  <c:v>1.6929976869519341</c:v>
                </c:pt>
                <c:pt idx="8898">
                  <c:v>1.6788275249705631</c:v>
                </c:pt>
                <c:pt idx="8899">
                  <c:v>1.922371405623116</c:v>
                </c:pt>
                <c:pt idx="8900">
                  <c:v>1.846054862501</c:v>
                </c:pt>
                <c:pt idx="8901">
                  <c:v>1.7521755528227161</c:v>
                </c:pt>
                <c:pt idx="8902">
                  <c:v>1.443346671074162</c:v>
                </c:pt>
                <c:pt idx="8903">
                  <c:v>1.7482333178076079</c:v>
                </c:pt>
                <c:pt idx="8904">
                  <c:v>1.7048102559812</c:v>
                </c:pt>
                <c:pt idx="8905">
                  <c:v>1.7929894300295359</c:v>
                </c:pt>
                <c:pt idx="8906">
                  <c:v>2.0522923575179308</c:v>
                </c:pt>
                <c:pt idx="8907">
                  <c:v>2.0407982522340822</c:v>
                </c:pt>
                <c:pt idx="8908">
                  <c:v>1.82597435280489</c:v>
                </c:pt>
                <c:pt idx="8909">
                  <c:v>1.671363011234233</c:v>
                </c:pt>
                <c:pt idx="8910">
                  <c:v>1.7167326638889731</c:v>
                </c:pt>
                <c:pt idx="8911">
                  <c:v>1.6180733783225609</c:v>
                </c:pt>
                <c:pt idx="8912">
                  <c:v>1.62408480909298</c:v>
                </c:pt>
                <c:pt idx="8913">
                  <c:v>1.556734856494046</c:v>
                </c:pt>
                <c:pt idx="8914">
                  <c:v>1.4307033560189291</c:v>
                </c:pt>
                <c:pt idx="8915">
                  <c:v>1.5246475507860939</c:v>
                </c:pt>
                <c:pt idx="8916">
                  <c:v>1.7180811208626121</c:v>
                </c:pt>
                <c:pt idx="8917">
                  <c:v>1.5909526777903791</c:v>
                </c:pt>
                <c:pt idx="8918">
                  <c:v>0.76453903163785475</c:v>
                </c:pt>
                <c:pt idx="8919">
                  <c:v>0.9707634525538843</c:v>
                </c:pt>
                <c:pt idx="8920">
                  <c:v>1.4266845700124029</c:v>
                </c:pt>
                <c:pt idx="8921">
                  <c:v>0.64207059086002116</c:v>
                </c:pt>
                <c:pt idx="8922">
                  <c:v>1.2852763018785109</c:v>
                </c:pt>
                <c:pt idx="8923">
                  <c:v>1.7760612241790921</c:v>
                </c:pt>
                <c:pt idx="8924">
                  <c:v>1.7582001982237749</c:v>
                </c:pt>
                <c:pt idx="8925">
                  <c:v>1.568503529704677</c:v>
                </c:pt>
                <c:pt idx="8926">
                  <c:v>1.622333092894471</c:v>
                </c:pt>
                <c:pt idx="8927">
                  <c:v>1.640769997881288</c:v>
                </c:pt>
                <c:pt idx="8928">
                  <c:v>1.840171232098561</c:v>
                </c:pt>
                <c:pt idx="8929">
                  <c:v>1.862440225570023</c:v>
                </c:pt>
                <c:pt idx="8930">
                  <c:v>1.38262797333528</c:v>
                </c:pt>
                <c:pt idx="8931">
                  <c:v>1.480412478943804</c:v>
                </c:pt>
                <c:pt idx="8932">
                  <c:v>1.9932622902453641</c:v>
                </c:pt>
                <c:pt idx="8933">
                  <c:v>1.75919153447112</c:v>
                </c:pt>
                <c:pt idx="8934">
                  <c:v>1.6923904437665369</c:v>
                </c:pt>
                <c:pt idx="8935">
                  <c:v>1.795437800889822</c:v>
                </c:pt>
                <c:pt idx="8936">
                  <c:v>1.9202213034847759</c:v>
                </c:pt>
                <c:pt idx="8937">
                  <c:v>0.79824189580095484</c:v>
                </c:pt>
                <c:pt idx="8938">
                  <c:v>0.58283516078719888</c:v>
                </c:pt>
                <c:pt idx="8939">
                  <c:v>0.68270248055237592</c:v>
                </c:pt>
                <c:pt idx="8940">
                  <c:v>1.371461043511899</c:v>
                </c:pt>
                <c:pt idx="8941">
                  <c:v>1.445999845368529</c:v>
                </c:pt>
                <c:pt idx="8942">
                  <c:v>1.599906068023754</c:v>
                </c:pt>
                <c:pt idx="8943">
                  <c:v>1.4508114391736751</c:v>
                </c:pt>
                <c:pt idx="8944">
                  <c:v>1.804172801983837</c:v>
                </c:pt>
                <c:pt idx="8945">
                  <c:v>1.686904143968571</c:v>
                </c:pt>
                <c:pt idx="8946">
                  <c:v>1.4548455960096029</c:v>
                </c:pt>
                <c:pt idx="8947">
                  <c:v>1.1457743036161889</c:v>
                </c:pt>
                <c:pt idx="8948">
                  <c:v>1.6965422910022721</c:v>
                </c:pt>
                <c:pt idx="8949">
                  <c:v>2.049905579370674</c:v>
                </c:pt>
                <c:pt idx="8950">
                  <c:v>2.1556467932936729</c:v>
                </c:pt>
                <c:pt idx="8951">
                  <c:v>2.3181743844208031</c:v>
                </c:pt>
                <c:pt idx="8952">
                  <c:v>2.3487503907854248</c:v>
                </c:pt>
                <c:pt idx="8953">
                  <c:v>2.4214240507905451</c:v>
                </c:pt>
                <c:pt idx="8954">
                  <c:v>2.4833777657650979</c:v>
                </c:pt>
                <c:pt idx="8955">
                  <c:v>2.3201457065600941</c:v>
                </c:pt>
                <c:pt idx="8956">
                  <c:v>2.3232226337110302</c:v>
                </c:pt>
                <c:pt idx="8957">
                  <c:v>2.6069478699445212</c:v>
                </c:pt>
                <c:pt idx="8958">
                  <c:v>2.4660101003590822</c:v>
                </c:pt>
                <c:pt idx="8959">
                  <c:v>2.5865441282039252</c:v>
                </c:pt>
                <c:pt idx="8960">
                  <c:v>2.7148389583347039</c:v>
                </c:pt>
                <c:pt idx="8961">
                  <c:v>2.582776695071197</c:v>
                </c:pt>
                <c:pt idx="8962">
                  <c:v>2.9070041647362861</c:v>
                </c:pt>
                <c:pt idx="8963">
                  <c:v>2.6313141221104832</c:v>
                </c:pt>
                <c:pt idx="8964">
                  <c:v>1.468579326627856</c:v>
                </c:pt>
                <c:pt idx="8965">
                  <c:v>2.057664686879344</c:v>
                </c:pt>
                <c:pt idx="8966">
                  <c:v>2.3802475773122822</c:v>
                </c:pt>
                <c:pt idx="8967">
                  <c:v>2.6297240314973571</c:v>
                </c:pt>
                <c:pt idx="8968">
                  <c:v>3.048361535818966</c:v>
                </c:pt>
                <c:pt idx="8969">
                  <c:v>2.653308334012245</c:v>
                </c:pt>
                <c:pt idx="8970">
                  <c:v>2.2683532842422931</c:v>
                </c:pt>
                <c:pt idx="8971">
                  <c:v>2.7396867493066872</c:v>
                </c:pt>
                <c:pt idx="8972">
                  <c:v>1.616353607964961</c:v>
                </c:pt>
                <c:pt idx="8973">
                  <c:v>2.871059952977502</c:v>
                </c:pt>
                <c:pt idx="8974">
                  <c:v>2.9983797014493452</c:v>
                </c:pt>
                <c:pt idx="8975">
                  <c:v>2.8961370082786519</c:v>
                </c:pt>
                <c:pt idx="8976">
                  <c:v>2.095693516862243</c:v>
                </c:pt>
                <c:pt idx="8977">
                  <c:v>2.0920553997175122</c:v>
                </c:pt>
                <c:pt idx="8978">
                  <c:v>0.99975984719549227</c:v>
                </c:pt>
                <c:pt idx="8979">
                  <c:v>0.79875736782128348</c:v>
                </c:pt>
                <c:pt idx="8980">
                  <c:v>0.82846009866915993</c:v>
                </c:pt>
                <c:pt idx="8981">
                  <c:v>1.324565893575737</c:v>
                </c:pt>
                <c:pt idx="8982">
                  <c:v>2.330119399905322</c:v>
                </c:pt>
                <c:pt idx="8983">
                  <c:v>2.333195603246033</c:v>
                </c:pt>
                <c:pt idx="8984">
                  <c:v>2.8962922323361662</c:v>
                </c:pt>
                <c:pt idx="8985">
                  <c:v>3.1396233301309868</c:v>
                </c:pt>
                <c:pt idx="8986">
                  <c:v>3.1220437871097539</c:v>
                </c:pt>
                <c:pt idx="8987">
                  <c:v>3.352593322031733</c:v>
                </c:pt>
                <c:pt idx="8988">
                  <c:v>3.453239104301173</c:v>
                </c:pt>
                <c:pt idx="8989">
                  <c:v>3.6171329961609429</c:v>
                </c:pt>
                <c:pt idx="8990">
                  <c:v>3.6494415183143221</c:v>
                </c:pt>
                <c:pt idx="8991">
                  <c:v>3.5497223391068551</c:v>
                </c:pt>
                <c:pt idx="8992">
                  <c:v>3.5757319916888588</c:v>
                </c:pt>
                <c:pt idx="8993">
                  <c:v>3.653538892369097</c:v>
                </c:pt>
                <c:pt idx="8994">
                  <c:v>3.6550504898735219</c:v>
                </c:pt>
                <c:pt idx="8995">
                  <c:v>3.6973875613288558</c:v>
                </c:pt>
                <c:pt idx="8996">
                  <c:v>3.7757204381516609</c:v>
                </c:pt>
                <c:pt idx="8997">
                  <c:v>3.9266715844376838</c:v>
                </c:pt>
                <c:pt idx="8998">
                  <c:v>4.2728232407330209</c:v>
                </c:pt>
                <c:pt idx="8999">
                  <c:v>4.2172768782526378</c:v>
                </c:pt>
                <c:pt idx="9000">
                  <c:v>3.8273377581763</c:v>
                </c:pt>
                <c:pt idx="9001">
                  <c:v>3.7046374095365628</c:v>
                </c:pt>
                <c:pt idx="9002">
                  <c:v>4.1165059374663722</c:v>
                </c:pt>
                <c:pt idx="9003">
                  <c:v>3.7092613163959798</c:v>
                </c:pt>
                <c:pt idx="9004">
                  <c:v>3.8030139333032138</c:v>
                </c:pt>
                <c:pt idx="9005">
                  <c:v>4.3449375399073666</c:v>
                </c:pt>
                <c:pt idx="9006">
                  <c:v>4.7602499863525667</c:v>
                </c:pt>
                <c:pt idx="9007">
                  <c:v>4.3990452740457959</c:v>
                </c:pt>
                <c:pt idx="9008">
                  <c:v>4.5277232605398687</c:v>
                </c:pt>
                <c:pt idx="9009">
                  <c:v>4.4215886528208088</c:v>
                </c:pt>
                <c:pt idx="9010">
                  <c:v>4.4982551773126618</c:v>
                </c:pt>
                <c:pt idx="9011">
                  <c:v>4.1628911069498589</c:v>
                </c:pt>
                <c:pt idx="9012">
                  <c:v>4.3039585080183071</c:v>
                </c:pt>
                <c:pt idx="9013">
                  <c:v>4.6218138542056986</c:v>
                </c:pt>
                <c:pt idx="9014">
                  <c:v>4.289579606939923</c:v>
                </c:pt>
                <c:pt idx="9015">
                  <c:v>3.714443445937909</c:v>
                </c:pt>
                <c:pt idx="9016">
                  <c:v>4.2435811839465156</c:v>
                </c:pt>
                <c:pt idx="9017">
                  <c:v>4.1063516667355824</c:v>
                </c:pt>
                <c:pt idx="9018">
                  <c:v>4.3416069315749466</c:v>
                </c:pt>
                <c:pt idx="9019">
                  <c:v>4.1831248290719074</c:v>
                </c:pt>
                <c:pt idx="9020">
                  <c:v>2.830729278184466</c:v>
                </c:pt>
                <c:pt idx="9021">
                  <c:v>3.4823296452088419</c:v>
                </c:pt>
                <c:pt idx="9022">
                  <c:v>4.801198088519981</c:v>
                </c:pt>
                <c:pt idx="9023">
                  <c:v>4.6149508896752467</c:v>
                </c:pt>
                <c:pt idx="9024">
                  <c:v>4.8624605570774806</c:v>
                </c:pt>
                <c:pt idx="9025">
                  <c:v>4.6257897191799477</c:v>
                </c:pt>
                <c:pt idx="9026">
                  <c:v>5.14279927309705</c:v>
                </c:pt>
                <c:pt idx="9027">
                  <c:v>3.9874106065283512</c:v>
                </c:pt>
                <c:pt idx="9028">
                  <c:v>2.8685750853700109</c:v>
                </c:pt>
                <c:pt idx="9029">
                  <c:v>2.0376022660397068</c:v>
                </c:pt>
                <c:pt idx="9030">
                  <c:v>3.15834356375847</c:v>
                </c:pt>
                <c:pt idx="9031">
                  <c:v>4.0029903882717131</c:v>
                </c:pt>
                <c:pt idx="9032">
                  <c:v>4.4936559844753754</c:v>
                </c:pt>
                <c:pt idx="9033">
                  <c:v>4.6831152912438334</c:v>
                </c:pt>
                <c:pt idx="9034">
                  <c:v>4.9725001870301133</c:v>
                </c:pt>
                <c:pt idx="9035">
                  <c:v>4.913785698870722</c:v>
                </c:pt>
                <c:pt idx="9036">
                  <c:v>4.6945515853170798</c:v>
                </c:pt>
                <c:pt idx="9037">
                  <c:v>4.0267319398109622</c:v>
                </c:pt>
                <c:pt idx="9038">
                  <c:v>3.3070352483680279</c:v>
                </c:pt>
                <c:pt idx="9039">
                  <c:v>3.560075294472457</c:v>
                </c:pt>
                <c:pt idx="9040">
                  <c:v>4.3440815574719016</c:v>
                </c:pt>
                <c:pt idx="9041">
                  <c:v>4.0366675803784533</c:v>
                </c:pt>
                <c:pt idx="9042">
                  <c:v>4.5979742374669863</c:v>
                </c:pt>
                <c:pt idx="9043">
                  <c:v>4.7287426609274306</c:v>
                </c:pt>
                <c:pt idx="9044">
                  <c:v>3.9894067416771311</c:v>
                </c:pt>
                <c:pt idx="9045">
                  <c:v>4.2732477885399254</c:v>
                </c:pt>
                <c:pt idx="9046">
                  <c:v>3.1364751048038828</c:v>
                </c:pt>
                <c:pt idx="9047">
                  <c:v>4.2836228866637303</c:v>
                </c:pt>
                <c:pt idx="9048">
                  <c:v>4.1133042604929484</c:v>
                </c:pt>
                <c:pt idx="9049">
                  <c:v>3.5079527014877829</c:v>
                </c:pt>
                <c:pt idx="9050">
                  <c:v>4.296998068934923</c:v>
                </c:pt>
                <c:pt idx="9051">
                  <c:v>4.8973090469548763</c:v>
                </c:pt>
                <c:pt idx="9052">
                  <c:v>4.814051235918968</c:v>
                </c:pt>
                <c:pt idx="9053">
                  <c:v>4.9119280220964558</c:v>
                </c:pt>
                <c:pt idx="9054">
                  <c:v>4.4210256347729304</c:v>
                </c:pt>
                <c:pt idx="9055">
                  <c:v>3.9835799160080421</c:v>
                </c:pt>
                <c:pt idx="9056">
                  <c:v>4.63716341832815</c:v>
                </c:pt>
                <c:pt idx="9057">
                  <c:v>4.6699281807105661</c:v>
                </c:pt>
                <c:pt idx="9058">
                  <c:v>4.0734304515418769</c:v>
                </c:pt>
                <c:pt idx="9059">
                  <c:v>3.6215703387348328</c:v>
                </c:pt>
                <c:pt idx="9060">
                  <c:v>3.746569522528703</c:v>
                </c:pt>
                <c:pt idx="9061">
                  <c:v>3.677115775236095</c:v>
                </c:pt>
                <c:pt idx="9062">
                  <c:v>3.0244504946617492</c:v>
                </c:pt>
                <c:pt idx="9063">
                  <c:v>2.3613679734324968</c:v>
                </c:pt>
                <c:pt idx="9064">
                  <c:v>3.4370717301290088</c:v>
                </c:pt>
                <c:pt idx="9065">
                  <c:v>3.9039256245160909</c:v>
                </c:pt>
                <c:pt idx="9066">
                  <c:v>3.6426805389679631</c:v>
                </c:pt>
                <c:pt idx="9067">
                  <c:v>2.403977318107013</c:v>
                </c:pt>
                <c:pt idx="9068">
                  <c:v>2.9431461701288479</c:v>
                </c:pt>
                <c:pt idx="9069">
                  <c:v>2.5208697352257139</c:v>
                </c:pt>
                <c:pt idx="9070">
                  <c:v>2.4659774349820802</c:v>
                </c:pt>
                <c:pt idx="9071">
                  <c:v>1.672877694900444</c:v>
                </c:pt>
                <c:pt idx="9072">
                  <c:v>3.168718971802067</c:v>
                </c:pt>
                <c:pt idx="9073">
                  <c:v>3.894105895727352</c:v>
                </c:pt>
                <c:pt idx="9074">
                  <c:v>4.2789663687288613</c:v>
                </c:pt>
                <c:pt idx="9075">
                  <c:v>4.1351937653334163</c:v>
                </c:pt>
                <c:pt idx="9076">
                  <c:v>4.5886439165783557</c:v>
                </c:pt>
                <c:pt idx="9077">
                  <c:v>4.4405770191039693</c:v>
                </c:pt>
                <c:pt idx="9078">
                  <c:v>3.8283102994882019</c:v>
                </c:pt>
                <c:pt idx="9079">
                  <c:v>2.866361569458947</c:v>
                </c:pt>
                <c:pt idx="9080">
                  <c:v>2.9795975035568749</c:v>
                </c:pt>
                <c:pt idx="9081">
                  <c:v>3.4043487556271068</c:v>
                </c:pt>
                <c:pt idx="9082">
                  <c:v>2.8008496002957139</c:v>
                </c:pt>
                <c:pt idx="9083">
                  <c:v>2.8983362148970628</c:v>
                </c:pt>
                <c:pt idx="9084">
                  <c:v>2.594685907875848</c:v>
                </c:pt>
                <c:pt idx="9085">
                  <c:v>2.8706803486587789</c:v>
                </c:pt>
                <c:pt idx="9086">
                  <c:v>3.2476204842052199</c:v>
                </c:pt>
                <c:pt idx="9087">
                  <c:v>2.6927023626456501</c:v>
                </c:pt>
                <c:pt idx="9088">
                  <c:v>2.687600416178844</c:v>
                </c:pt>
                <c:pt idx="9089">
                  <c:v>3.0789148458081881</c:v>
                </c:pt>
                <c:pt idx="9090">
                  <c:v>2.6674504356680391</c:v>
                </c:pt>
                <c:pt idx="9091">
                  <c:v>2.7090182117939019</c:v>
                </c:pt>
                <c:pt idx="9092">
                  <c:v>2.823399786754218</c:v>
                </c:pt>
                <c:pt idx="9093">
                  <c:v>1.8497394828684279</c:v>
                </c:pt>
                <c:pt idx="9094">
                  <c:v>2.4166528491442381</c:v>
                </c:pt>
                <c:pt idx="9095">
                  <c:v>2.660484605437385</c:v>
                </c:pt>
                <c:pt idx="9096">
                  <c:v>3.3458752418232089</c:v>
                </c:pt>
                <c:pt idx="9097">
                  <c:v>2.965543594058214</c:v>
                </c:pt>
                <c:pt idx="9098">
                  <c:v>2.591882471225734</c:v>
                </c:pt>
                <c:pt idx="9099">
                  <c:v>2.6009330503687078</c:v>
                </c:pt>
                <c:pt idx="9100">
                  <c:v>2.5448221143417702</c:v>
                </c:pt>
                <c:pt idx="9101">
                  <c:v>2.6775277234156771</c:v>
                </c:pt>
                <c:pt idx="9102">
                  <c:v>2.620480158328494</c:v>
                </c:pt>
                <c:pt idx="9103">
                  <c:v>3.4226422924865352</c:v>
                </c:pt>
                <c:pt idx="9104">
                  <c:v>1.3248804477923559</c:v>
                </c:pt>
                <c:pt idx="9105">
                  <c:v>1.720988141963671</c:v>
                </c:pt>
                <c:pt idx="9106">
                  <c:v>2.1062857095940242</c:v>
                </c:pt>
                <c:pt idx="9107">
                  <c:v>2.5280659996692592</c:v>
                </c:pt>
                <c:pt idx="9108">
                  <c:v>2.3883682456658839</c:v>
                </c:pt>
                <c:pt idx="9109">
                  <c:v>2.7279164753083398</c:v>
                </c:pt>
                <c:pt idx="9110">
                  <c:v>2.711457100875478</c:v>
                </c:pt>
                <c:pt idx="9111">
                  <c:v>1.96874469567703</c:v>
                </c:pt>
                <c:pt idx="9112">
                  <c:v>1.5782376818932939</c:v>
                </c:pt>
                <c:pt idx="9113">
                  <c:v>2.123099409891299</c:v>
                </c:pt>
                <c:pt idx="9114">
                  <c:v>1.980777512794746</c:v>
                </c:pt>
                <c:pt idx="9115">
                  <c:v>1.7657752528778961</c:v>
                </c:pt>
                <c:pt idx="9116">
                  <c:v>2.6558282820312078</c:v>
                </c:pt>
                <c:pt idx="9117">
                  <c:v>2.5337663440085221</c:v>
                </c:pt>
                <c:pt idx="9118">
                  <c:v>2.2418640853148619</c:v>
                </c:pt>
                <c:pt idx="9119">
                  <c:v>2.0564337460720048</c:v>
                </c:pt>
                <c:pt idx="9120">
                  <c:v>2.3313516758430102</c:v>
                </c:pt>
                <c:pt idx="9121">
                  <c:v>2.6408635646617151</c:v>
                </c:pt>
                <c:pt idx="9122">
                  <c:v>2.708624949904094</c:v>
                </c:pt>
                <c:pt idx="9123">
                  <c:v>2.4996531669924908</c:v>
                </c:pt>
                <c:pt idx="9124">
                  <c:v>2.7798528344070741</c:v>
                </c:pt>
                <c:pt idx="9125">
                  <c:v>2.691502777943767</c:v>
                </c:pt>
                <c:pt idx="9126">
                  <c:v>2.622667314877599</c:v>
                </c:pt>
                <c:pt idx="9127">
                  <c:v>2.430720977785874</c:v>
                </c:pt>
                <c:pt idx="9128">
                  <c:v>2.1194961856048469</c:v>
                </c:pt>
                <c:pt idx="9129">
                  <c:v>1.875600633506638</c:v>
                </c:pt>
                <c:pt idx="9130">
                  <c:v>1.954881205297287</c:v>
                </c:pt>
                <c:pt idx="9131">
                  <c:v>2.5527907340968299</c:v>
                </c:pt>
                <c:pt idx="9132">
                  <c:v>2.497699969699223</c:v>
                </c:pt>
                <c:pt idx="9133">
                  <c:v>2.179125123721918</c:v>
                </c:pt>
                <c:pt idx="9134">
                  <c:v>2.577292371842784</c:v>
                </c:pt>
                <c:pt idx="9135">
                  <c:v>2.2071758130486461</c:v>
                </c:pt>
                <c:pt idx="9136">
                  <c:v>2.83753273735676</c:v>
                </c:pt>
                <c:pt idx="9137">
                  <c:v>2.6193752201351481</c:v>
                </c:pt>
                <c:pt idx="9138">
                  <c:v>3.1396720474997961</c:v>
                </c:pt>
                <c:pt idx="9139">
                  <c:v>2.6871184345951908</c:v>
                </c:pt>
                <c:pt idx="9140">
                  <c:v>2.3448116699213588</c:v>
                </c:pt>
                <c:pt idx="9141">
                  <c:v>2.285372471594044</c:v>
                </c:pt>
                <c:pt idx="9142">
                  <c:v>2.2726544459130071</c:v>
                </c:pt>
                <c:pt idx="9143">
                  <c:v>2.7072881590346611</c:v>
                </c:pt>
                <c:pt idx="9144">
                  <c:v>3.1488749719092368</c:v>
                </c:pt>
                <c:pt idx="9145">
                  <c:v>2.440944547085433</c:v>
                </c:pt>
                <c:pt idx="9146">
                  <c:v>2.9247653409861618</c:v>
                </c:pt>
                <c:pt idx="9147">
                  <c:v>3.1567027182022889</c:v>
                </c:pt>
                <c:pt idx="9148">
                  <c:v>3.110338709494473</c:v>
                </c:pt>
                <c:pt idx="9149">
                  <c:v>2.185464090596843</c:v>
                </c:pt>
                <c:pt idx="9150">
                  <c:v>2.765881076144213</c:v>
                </c:pt>
                <c:pt idx="9151">
                  <c:v>3.0501919348111368</c:v>
                </c:pt>
                <c:pt idx="9152">
                  <c:v>3.3172742508889792</c:v>
                </c:pt>
                <c:pt idx="9153">
                  <c:v>3.1659067142640209</c:v>
                </c:pt>
                <c:pt idx="9154">
                  <c:v>3.161772786904868</c:v>
                </c:pt>
                <c:pt idx="9155">
                  <c:v>2.8603375691135882</c:v>
                </c:pt>
                <c:pt idx="9156">
                  <c:v>2.6532300398248712</c:v>
                </c:pt>
                <c:pt idx="9157">
                  <c:v>1.768278841315877</c:v>
                </c:pt>
                <c:pt idx="9158">
                  <c:v>2.2969049439375739</c:v>
                </c:pt>
                <c:pt idx="9159">
                  <c:v>2.694961746029032</c:v>
                </c:pt>
                <c:pt idx="9160">
                  <c:v>2.8801202508437509</c:v>
                </c:pt>
                <c:pt idx="9161">
                  <c:v>2.6309404504173211</c:v>
                </c:pt>
                <c:pt idx="9162">
                  <c:v>2.8513250000491328</c:v>
                </c:pt>
                <c:pt idx="9163">
                  <c:v>3.179136365478977</c:v>
                </c:pt>
                <c:pt idx="9164">
                  <c:v>2.5981471226888968</c:v>
                </c:pt>
                <c:pt idx="9165">
                  <c:v>2.8798622832260792</c:v>
                </c:pt>
                <c:pt idx="9166">
                  <c:v>1.4316808707568009</c:v>
                </c:pt>
                <c:pt idx="9167">
                  <c:v>3.031614947539226</c:v>
                </c:pt>
                <c:pt idx="9168">
                  <c:v>3.1969817872282769</c:v>
                </c:pt>
                <c:pt idx="9169">
                  <c:v>2.9465371515393688</c:v>
                </c:pt>
                <c:pt idx="9170">
                  <c:v>2.8772517127515109</c:v>
                </c:pt>
                <c:pt idx="9171">
                  <c:v>2.9692986878379402</c:v>
                </c:pt>
                <c:pt idx="9172">
                  <c:v>3.0423887403673469</c:v>
                </c:pt>
                <c:pt idx="9173">
                  <c:v>3.0533280253925978</c:v>
                </c:pt>
                <c:pt idx="9174">
                  <c:v>1.825456504245123</c:v>
                </c:pt>
                <c:pt idx="9175">
                  <c:v>2.8250032847816211</c:v>
                </c:pt>
                <c:pt idx="9176">
                  <c:v>1.829558781292953</c:v>
                </c:pt>
                <c:pt idx="9177">
                  <c:v>2.3967815211178611</c:v>
                </c:pt>
                <c:pt idx="9178">
                  <c:v>2.381640909843183</c:v>
                </c:pt>
                <c:pt idx="9179">
                  <c:v>1.3088417089080111</c:v>
                </c:pt>
                <c:pt idx="9180">
                  <c:v>2.7231551779917491</c:v>
                </c:pt>
                <c:pt idx="9181">
                  <c:v>2.0670752023849142</c:v>
                </c:pt>
                <c:pt idx="9182">
                  <c:v>2.0322631999281762</c:v>
                </c:pt>
                <c:pt idx="9183">
                  <c:v>1.7952872513978599</c:v>
                </c:pt>
                <c:pt idx="9184">
                  <c:v>2.300568547677488</c:v>
                </c:pt>
                <c:pt idx="9185">
                  <c:v>2.492208710729205</c:v>
                </c:pt>
                <c:pt idx="9186">
                  <c:v>2.675968393893482</c:v>
                </c:pt>
                <c:pt idx="9187">
                  <c:v>2.001465080562824</c:v>
                </c:pt>
                <c:pt idx="9188">
                  <c:v>2.4965809749922618</c:v>
                </c:pt>
                <c:pt idx="9189">
                  <c:v>2.789480789492484</c:v>
                </c:pt>
                <c:pt idx="9190">
                  <c:v>2.8075998108178619</c:v>
                </c:pt>
                <c:pt idx="9191">
                  <c:v>2.211098844778459</c:v>
                </c:pt>
                <c:pt idx="9192">
                  <c:v>2.353136288815362</c:v>
                </c:pt>
                <c:pt idx="9193">
                  <c:v>2.4134489858897021</c:v>
                </c:pt>
                <c:pt idx="9194">
                  <c:v>2.5981654251794239</c:v>
                </c:pt>
                <c:pt idx="9195">
                  <c:v>2.2158220439057881</c:v>
                </c:pt>
                <c:pt idx="9196">
                  <c:v>1.814628156429132</c:v>
                </c:pt>
                <c:pt idx="9197">
                  <c:v>2.2166549146863632</c:v>
                </c:pt>
                <c:pt idx="9198">
                  <c:v>1.9143293854540651</c:v>
                </c:pt>
                <c:pt idx="9199">
                  <c:v>2.4589252440774829</c:v>
                </c:pt>
                <c:pt idx="9200">
                  <c:v>1.8084283945412949</c:v>
                </c:pt>
                <c:pt idx="9201">
                  <c:v>2.6539400463038358</c:v>
                </c:pt>
                <c:pt idx="9202">
                  <c:v>2.6235887736872532</c:v>
                </c:pt>
                <c:pt idx="9203">
                  <c:v>2.5646361337729919</c:v>
                </c:pt>
                <c:pt idx="9204">
                  <c:v>2.705041818989069</c:v>
                </c:pt>
                <c:pt idx="9205">
                  <c:v>2.832415066938224</c:v>
                </c:pt>
                <c:pt idx="9206">
                  <c:v>2.4821049942305362</c:v>
                </c:pt>
                <c:pt idx="9207">
                  <c:v>2.5933577120672302</c:v>
                </c:pt>
                <c:pt idx="9208">
                  <c:v>1.0655960451836819</c:v>
                </c:pt>
                <c:pt idx="9209">
                  <c:v>1.4390232020687139</c:v>
                </c:pt>
                <c:pt idx="9210">
                  <c:v>0.59641167011075069</c:v>
                </c:pt>
                <c:pt idx="9211">
                  <c:v>0.57236665099295769</c:v>
                </c:pt>
                <c:pt idx="9212">
                  <c:v>0.6597823526587131</c:v>
                </c:pt>
                <c:pt idx="9213">
                  <c:v>1.3719967306066569</c:v>
                </c:pt>
                <c:pt idx="9214">
                  <c:v>2.117902094839426</c:v>
                </c:pt>
                <c:pt idx="9215">
                  <c:v>2.3899688937619139</c:v>
                </c:pt>
                <c:pt idx="9216">
                  <c:v>2.136688968062697</c:v>
                </c:pt>
                <c:pt idx="9217">
                  <c:v>0.92325118222614289</c:v>
                </c:pt>
                <c:pt idx="9218">
                  <c:v>1.6248747548862059</c:v>
                </c:pt>
                <c:pt idx="9219">
                  <c:v>1.090850575909015</c:v>
                </c:pt>
                <c:pt idx="9220">
                  <c:v>0.60548159113831068</c:v>
                </c:pt>
                <c:pt idx="9221">
                  <c:v>1.514249214209606</c:v>
                </c:pt>
                <c:pt idx="9222">
                  <c:v>2.2264752141560451</c:v>
                </c:pt>
                <c:pt idx="9223">
                  <c:v>2.5299132210523951</c:v>
                </c:pt>
                <c:pt idx="9224">
                  <c:v>1.994201241625027</c:v>
                </c:pt>
                <c:pt idx="9225">
                  <c:v>1.015000129080007</c:v>
                </c:pt>
                <c:pt idx="9226">
                  <c:v>1.2427933377653659</c:v>
                </c:pt>
                <c:pt idx="9227">
                  <c:v>1.834086906691484</c:v>
                </c:pt>
                <c:pt idx="9228">
                  <c:v>2.208937325601791</c:v>
                </c:pt>
                <c:pt idx="9229">
                  <c:v>2.147780069428237</c:v>
                </c:pt>
                <c:pt idx="9230">
                  <c:v>1.836542556183786</c:v>
                </c:pt>
                <c:pt idx="9231">
                  <c:v>2.2804581288132799</c:v>
                </c:pt>
                <c:pt idx="9232">
                  <c:v>2.3386170722155448</c:v>
                </c:pt>
                <c:pt idx="9233">
                  <c:v>2.3810388712238328</c:v>
                </c:pt>
                <c:pt idx="9234">
                  <c:v>2.5262796673611039</c:v>
                </c:pt>
                <c:pt idx="9235">
                  <c:v>1.4774280449990469</c:v>
                </c:pt>
                <c:pt idx="9236">
                  <c:v>1.577115558300112</c:v>
                </c:pt>
                <c:pt idx="9237">
                  <c:v>1.9305279847953021</c:v>
                </c:pt>
                <c:pt idx="9238">
                  <c:v>1.959697707046882</c:v>
                </c:pt>
                <c:pt idx="9239">
                  <c:v>2.1269956872420481</c:v>
                </c:pt>
                <c:pt idx="9240">
                  <c:v>2.263711650183911</c:v>
                </c:pt>
                <c:pt idx="9241">
                  <c:v>1.8079917581003271</c:v>
                </c:pt>
                <c:pt idx="9242">
                  <c:v>1.374272106292129</c:v>
                </c:pt>
                <c:pt idx="9243">
                  <c:v>1.7613057845994551</c:v>
                </c:pt>
                <c:pt idx="9244">
                  <c:v>1.732967223469936</c:v>
                </c:pt>
                <c:pt idx="9245">
                  <c:v>2.1252691829431911</c:v>
                </c:pt>
                <c:pt idx="9246">
                  <c:v>1.762029623872956</c:v>
                </c:pt>
                <c:pt idx="9247">
                  <c:v>2.0673101630172059</c:v>
                </c:pt>
                <c:pt idx="9248">
                  <c:v>1.5645933460452781</c:v>
                </c:pt>
                <c:pt idx="9249">
                  <c:v>1.8088029800938901</c:v>
                </c:pt>
                <c:pt idx="9250">
                  <c:v>1.7891601392266889</c:v>
                </c:pt>
                <c:pt idx="9251">
                  <c:v>0.94434675278158409</c:v>
                </c:pt>
                <c:pt idx="9252">
                  <c:v>0.96812441193737875</c:v>
                </c:pt>
                <c:pt idx="9253">
                  <c:v>1.26013696422134</c:v>
                </c:pt>
                <c:pt idx="9254">
                  <c:v>1.7732827564798099</c:v>
                </c:pt>
                <c:pt idx="9255">
                  <c:v>1.593119961956569</c:v>
                </c:pt>
                <c:pt idx="9256">
                  <c:v>1.7490034730494219</c:v>
                </c:pt>
                <c:pt idx="9257">
                  <c:v>1.302276294277352</c:v>
                </c:pt>
                <c:pt idx="9258">
                  <c:v>0.66373620622309681</c:v>
                </c:pt>
                <c:pt idx="9259">
                  <c:v>1.3765365226635911</c:v>
                </c:pt>
                <c:pt idx="9260">
                  <c:v>1.559660782588822</c:v>
                </c:pt>
                <c:pt idx="9261">
                  <c:v>1.8015881810838981</c:v>
                </c:pt>
                <c:pt idx="9262">
                  <c:v>1.678111153342406</c:v>
                </c:pt>
                <c:pt idx="9263">
                  <c:v>1.96962768976448</c:v>
                </c:pt>
                <c:pt idx="9264">
                  <c:v>2.0065561175684969</c:v>
                </c:pt>
                <c:pt idx="9265">
                  <c:v>2.0328960469710569</c:v>
                </c:pt>
                <c:pt idx="9266">
                  <c:v>1.908939231756217</c:v>
                </c:pt>
                <c:pt idx="9267">
                  <c:v>1.6823739780990059</c:v>
                </c:pt>
                <c:pt idx="9268">
                  <c:v>1.535310378183816</c:v>
                </c:pt>
                <c:pt idx="9269">
                  <c:v>1.519810630263102</c:v>
                </c:pt>
                <c:pt idx="9270">
                  <c:v>1.762230221355723</c:v>
                </c:pt>
                <c:pt idx="9271">
                  <c:v>1.890335120196873</c:v>
                </c:pt>
                <c:pt idx="9272">
                  <c:v>1.755453510322381</c:v>
                </c:pt>
                <c:pt idx="9273">
                  <c:v>1.6786141725647079</c:v>
                </c:pt>
                <c:pt idx="9274">
                  <c:v>1.6888218292938899</c:v>
                </c:pt>
                <c:pt idx="9275">
                  <c:v>1.6146389985754199</c:v>
                </c:pt>
                <c:pt idx="9276">
                  <c:v>1.646553328779959</c:v>
                </c:pt>
                <c:pt idx="9277">
                  <c:v>1.6324241652241589</c:v>
                </c:pt>
                <c:pt idx="9278">
                  <c:v>1.660164069488163</c:v>
                </c:pt>
                <c:pt idx="9279">
                  <c:v>0.68371401104932528</c:v>
                </c:pt>
                <c:pt idx="9280">
                  <c:v>0.60735751209436362</c:v>
                </c:pt>
                <c:pt idx="9281">
                  <c:v>1.426584812986829</c:v>
                </c:pt>
                <c:pt idx="9282">
                  <c:v>1.508372479954996</c:v>
                </c:pt>
                <c:pt idx="9283">
                  <c:v>1.309935474862763</c:v>
                </c:pt>
                <c:pt idx="9284">
                  <c:v>1.6863530708741501</c:v>
                </c:pt>
                <c:pt idx="9285">
                  <c:v>1.869741316603698</c:v>
                </c:pt>
                <c:pt idx="9286">
                  <c:v>2.0225652116713579</c:v>
                </c:pt>
                <c:pt idx="9287">
                  <c:v>2.034284651121526</c:v>
                </c:pt>
                <c:pt idx="9288">
                  <c:v>1.9164983558934541</c:v>
                </c:pt>
                <c:pt idx="9289">
                  <c:v>1.9472836770902271</c:v>
                </c:pt>
                <c:pt idx="9290">
                  <c:v>1.923740751398834</c:v>
                </c:pt>
                <c:pt idx="9291">
                  <c:v>1.973732971769131</c:v>
                </c:pt>
                <c:pt idx="9292">
                  <c:v>1.963278104325018</c:v>
                </c:pt>
                <c:pt idx="9293">
                  <c:v>1.040150756611169</c:v>
                </c:pt>
                <c:pt idx="9294">
                  <c:v>1.149579143481853</c:v>
                </c:pt>
                <c:pt idx="9295">
                  <c:v>0.87327933435964977</c:v>
                </c:pt>
                <c:pt idx="9296">
                  <c:v>1.795324226243477</c:v>
                </c:pt>
                <c:pt idx="9297">
                  <c:v>1.7484112124158731</c:v>
                </c:pt>
                <c:pt idx="9298">
                  <c:v>2.1356979935786882</c:v>
                </c:pt>
                <c:pt idx="9299">
                  <c:v>2.3224777012231108</c:v>
                </c:pt>
                <c:pt idx="9300">
                  <c:v>2.569218432583539</c:v>
                </c:pt>
                <c:pt idx="9301">
                  <c:v>2.1688361765389339</c:v>
                </c:pt>
                <c:pt idx="9302">
                  <c:v>1.4476655594660111</c:v>
                </c:pt>
                <c:pt idx="9303">
                  <c:v>1.378468488147516</c:v>
                </c:pt>
                <c:pt idx="9304">
                  <c:v>1.764642974846732</c:v>
                </c:pt>
                <c:pt idx="9305">
                  <c:v>2.1906168625357778</c:v>
                </c:pt>
                <c:pt idx="9306">
                  <c:v>2.389987121099693</c:v>
                </c:pt>
                <c:pt idx="9307">
                  <c:v>2.6895785534135581</c:v>
                </c:pt>
                <c:pt idx="9308">
                  <c:v>2.719164255684051</c:v>
                </c:pt>
                <c:pt idx="9309">
                  <c:v>2.3042754831646368</c:v>
                </c:pt>
                <c:pt idx="9310">
                  <c:v>1.2840340010110181</c:v>
                </c:pt>
                <c:pt idx="9311">
                  <c:v>1.3606107551619999</c:v>
                </c:pt>
                <c:pt idx="9312">
                  <c:v>0.72104441434913569</c:v>
                </c:pt>
                <c:pt idx="9313">
                  <c:v>0.49458468358651742</c:v>
                </c:pt>
                <c:pt idx="9314">
                  <c:v>1.724197294596902</c:v>
                </c:pt>
                <c:pt idx="9315">
                  <c:v>1.931111277577682</c:v>
                </c:pt>
                <c:pt idx="9316">
                  <c:v>2.144391958536346</c:v>
                </c:pt>
                <c:pt idx="9317">
                  <c:v>2.3269344447071778</c:v>
                </c:pt>
                <c:pt idx="9318">
                  <c:v>2.3006266903295529</c:v>
                </c:pt>
                <c:pt idx="9319">
                  <c:v>2.39852224571462</c:v>
                </c:pt>
                <c:pt idx="9320">
                  <c:v>2.5248544332449381</c:v>
                </c:pt>
                <c:pt idx="9321">
                  <c:v>2.3949476244032541</c:v>
                </c:pt>
                <c:pt idx="9322">
                  <c:v>2.583609902152284</c:v>
                </c:pt>
                <c:pt idx="9323">
                  <c:v>2.8610911490098241</c:v>
                </c:pt>
                <c:pt idx="9324">
                  <c:v>2.792844357869579</c:v>
                </c:pt>
                <c:pt idx="9325">
                  <c:v>2.7482226851861999</c:v>
                </c:pt>
                <c:pt idx="9326">
                  <c:v>2.861209624062917</c:v>
                </c:pt>
                <c:pt idx="9327">
                  <c:v>2.7888405767416371</c:v>
                </c:pt>
                <c:pt idx="9328">
                  <c:v>2.7279129011276781</c:v>
                </c:pt>
                <c:pt idx="9329">
                  <c:v>2.8074778938512841</c:v>
                </c:pt>
                <c:pt idx="9330">
                  <c:v>2.8229642075761019</c:v>
                </c:pt>
                <c:pt idx="9331">
                  <c:v>2.670906514652954</c:v>
                </c:pt>
                <c:pt idx="9332">
                  <c:v>2.2269051623535341</c:v>
                </c:pt>
                <c:pt idx="9333">
                  <c:v>2.9793491580508662</c:v>
                </c:pt>
                <c:pt idx="9334">
                  <c:v>2.9274719035871639</c:v>
                </c:pt>
                <c:pt idx="9335">
                  <c:v>2.872332216724879</c:v>
                </c:pt>
                <c:pt idx="9336">
                  <c:v>2.5958042085425128</c:v>
                </c:pt>
                <c:pt idx="9337">
                  <c:v>2.2718938471409351</c:v>
                </c:pt>
                <c:pt idx="9338">
                  <c:v>2.2875180551261152</c:v>
                </c:pt>
                <c:pt idx="9339">
                  <c:v>3.0060807025687351</c:v>
                </c:pt>
                <c:pt idx="9340">
                  <c:v>3.079090858605853</c:v>
                </c:pt>
                <c:pt idx="9341">
                  <c:v>3.2716958448137841</c:v>
                </c:pt>
                <c:pt idx="9342">
                  <c:v>3.4515682660626852</c:v>
                </c:pt>
                <c:pt idx="9343">
                  <c:v>3.5773146245022489</c:v>
                </c:pt>
                <c:pt idx="9344">
                  <c:v>3.5112068541574688</c:v>
                </c:pt>
                <c:pt idx="9345">
                  <c:v>3.3835438475725512</c:v>
                </c:pt>
                <c:pt idx="9346">
                  <c:v>3.421009103774538</c:v>
                </c:pt>
                <c:pt idx="9347">
                  <c:v>3.7930166931042568</c:v>
                </c:pt>
                <c:pt idx="9348">
                  <c:v>3.904710089479376</c:v>
                </c:pt>
                <c:pt idx="9349">
                  <c:v>4.0883233151601157</c:v>
                </c:pt>
                <c:pt idx="9350">
                  <c:v>3.8299603957614718</c:v>
                </c:pt>
                <c:pt idx="9351">
                  <c:v>3.7143553837721139</c:v>
                </c:pt>
                <c:pt idx="9352">
                  <c:v>3.3319889415398389</c:v>
                </c:pt>
                <c:pt idx="9353">
                  <c:v>2.4199334958621712</c:v>
                </c:pt>
                <c:pt idx="9354">
                  <c:v>3.1960363730992252</c:v>
                </c:pt>
                <c:pt idx="9355">
                  <c:v>3.5839169494340219</c:v>
                </c:pt>
                <c:pt idx="9356">
                  <c:v>1.7986100254085711</c:v>
                </c:pt>
                <c:pt idx="9357">
                  <c:v>2.6108649980407059</c:v>
                </c:pt>
                <c:pt idx="9358">
                  <c:v>3.6468068028979892</c:v>
                </c:pt>
                <c:pt idx="9359">
                  <c:v>3.869911183880768</c:v>
                </c:pt>
                <c:pt idx="9360">
                  <c:v>3.8728817614263189</c:v>
                </c:pt>
                <c:pt idx="9361">
                  <c:v>4.0397955292129808</c:v>
                </c:pt>
                <c:pt idx="9362">
                  <c:v>4.1255592054518164</c:v>
                </c:pt>
                <c:pt idx="9363">
                  <c:v>3.5747464774956952</c:v>
                </c:pt>
                <c:pt idx="9364">
                  <c:v>2.836274604740447</c:v>
                </c:pt>
                <c:pt idx="9365">
                  <c:v>2.8725176964889179</c:v>
                </c:pt>
                <c:pt idx="9366">
                  <c:v>3.192194841277002</c:v>
                </c:pt>
                <c:pt idx="9367">
                  <c:v>2.944684824212453</c:v>
                </c:pt>
                <c:pt idx="9368">
                  <c:v>3.9496781105376519</c:v>
                </c:pt>
                <c:pt idx="9369">
                  <c:v>4.3090917053039837</c:v>
                </c:pt>
                <c:pt idx="9370">
                  <c:v>4.3325477506845314</c:v>
                </c:pt>
                <c:pt idx="9371">
                  <c:v>4.3836981892583076</c:v>
                </c:pt>
                <c:pt idx="9372">
                  <c:v>4.516979757317225</c:v>
                </c:pt>
                <c:pt idx="9373">
                  <c:v>4.7736947137051242</c:v>
                </c:pt>
                <c:pt idx="9374">
                  <c:v>4.6018422794301346</c:v>
                </c:pt>
                <c:pt idx="9375">
                  <c:v>4.7250059061915426</c:v>
                </c:pt>
                <c:pt idx="9376">
                  <c:v>4.6693887423391969</c:v>
                </c:pt>
                <c:pt idx="9377">
                  <c:v>4.9810880720137698</c:v>
                </c:pt>
                <c:pt idx="9378">
                  <c:v>4.4718928322205436</c:v>
                </c:pt>
                <c:pt idx="9379">
                  <c:v>4.9969287710777026</c:v>
                </c:pt>
                <c:pt idx="9380">
                  <c:v>4.4742306666705236</c:v>
                </c:pt>
                <c:pt idx="9381">
                  <c:v>4.3497766500163069</c:v>
                </c:pt>
                <c:pt idx="9382">
                  <c:v>3.6568227485025582</c:v>
                </c:pt>
                <c:pt idx="9383">
                  <c:v>2.884668268942522</c:v>
                </c:pt>
                <c:pt idx="9384">
                  <c:v>2.1888195806224688</c:v>
                </c:pt>
                <c:pt idx="9385">
                  <c:v>3.0700246267594791</c:v>
                </c:pt>
                <c:pt idx="9386">
                  <c:v>3.0116823983496892</c:v>
                </c:pt>
                <c:pt idx="9387">
                  <c:v>2.9121770249958159</c:v>
                </c:pt>
                <c:pt idx="9388">
                  <c:v>2.5609676690227241</c:v>
                </c:pt>
                <c:pt idx="9389">
                  <c:v>2.51470922422781</c:v>
                </c:pt>
                <c:pt idx="9390">
                  <c:v>3.7157145474584818</c:v>
                </c:pt>
                <c:pt idx="9391">
                  <c:v>4.1643696272418476</c:v>
                </c:pt>
                <c:pt idx="9392">
                  <c:v>4.0165996352420503</c:v>
                </c:pt>
                <c:pt idx="9393">
                  <c:v>4.0114771720836062</c:v>
                </c:pt>
                <c:pt idx="9394">
                  <c:v>3.76572144324262</c:v>
                </c:pt>
                <c:pt idx="9395">
                  <c:v>3.804340246431491</c:v>
                </c:pt>
                <c:pt idx="9396">
                  <c:v>2.3379341918331602</c:v>
                </c:pt>
                <c:pt idx="9397">
                  <c:v>3.6575523540858712</c:v>
                </c:pt>
                <c:pt idx="9398">
                  <c:v>4.0515756173844997</c:v>
                </c:pt>
                <c:pt idx="9399">
                  <c:v>3.8583222831531732</c:v>
                </c:pt>
                <c:pt idx="9400">
                  <c:v>4.0283835721522498</c:v>
                </c:pt>
                <c:pt idx="9401">
                  <c:v>3.8244176445800879</c:v>
                </c:pt>
                <c:pt idx="9402">
                  <c:v>3.4345418526973188</c:v>
                </c:pt>
                <c:pt idx="9403">
                  <c:v>3.679663659388015</c:v>
                </c:pt>
                <c:pt idx="9404">
                  <c:v>2.6059445205254859</c:v>
                </c:pt>
                <c:pt idx="9405">
                  <c:v>2.4192147394125372</c:v>
                </c:pt>
                <c:pt idx="9406">
                  <c:v>2.6410910455495058</c:v>
                </c:pt>
                <c:pt idx="9407">
                  <c:v>3.894023989598502</c:v>
                </c:pt>
                <c:pt idx="9408">
                  <c:v>3.73546361542753</c:v>
                </c:pt>
                <c:pt idx="9409">
                  <c:v>3.9851958668391498</c:v>
                </c:pt>
                <c:pt idx="9410">
                  <c:v>3.7209685352490611</c:v>
                </c:pt>
                <c:pt idx="9411">
                  <c:v>2.972218114548042</c:v>
                </c:pt>
                <c:pt idx="9412">
                  <c:v>2.858398588277542</c:v>
                </c:pt>
                <c:pt idx="9413">
                  <c:v>2.9867878433666069</c:v>
                </c:pt>
                <c:pt idx="9414">
                  <c:v>2.9716130037330508</c:v>
                </c:pt>
                <c:pt idx="9415">
                  <c:v>4.3247646200087324</c:v>
                </c:pt>
                <c:pt idx="9416">
                  <c:v>4.1784190537028181</c:v>
                </c:pt>
                <c:pt idx="9417">
                  <c:v>3.900480528644926</c:v>
                </c:pt>
                <c:pt idx="9418">
                  <c:v>3.3798967233537969</c:v>
                </c:pt>
                <c:pt idx="9419">
                  <c:v>2.9435477548019078</c:v>
                </c:pt>
                <c:pt idx="9420">
                  <c:v>3.5330723829012429</c:v>
                </c:pt>
                <c:pt idx="9421">
                  <c:v>2.844278814539515</c:v>
                </c:pt>
                <c:pt idx="9422">
                  <c:v>3.4156524353887958</c:v>
                </c:pt>
                <c:pt idx="9423">
                  <c:v>3.0884406330296632</c:v>
                </c:pt>
                <c:pt idx="9424">
                  <c:v>2.2210623843529849</c:v>
                </c:pt>
                <c:pt idx="9425">
                  <c:v>2.8055395820128219</c:v>
                </c:pt>
                <c:pt idx="9426">
                  <c:v>2.593227162758442</c:v>
                </c:pt>
                <c:pt idx="9427">
                  <c:v>3.4840981259812049</c:v>
                </c:pt>
                <c:pt idx="9428">
                  <c:v>3.193991502252012</c:v>
                </c:pt>
                <c:pt idx="9429">
                  <c:v>2.730250007939627</c:v>
                </c:pt>
                <c:pt idx="9430">
                  <c:v>2.1838794454034152</c:v>
                </c:pt>
                <c:pt idx="9431">
                  <c:v>1.8393664291544991</c:v>
                </c:pt>
                <c:pt idx="9432">
                  <c:v>2.1581001435245319</c:v>
                </c:pt>
                <c:pt idx="9433">
                  <c:v>2.9667021278822161</c:v>
                </c:pt>
                <c:pt idx="9434">
                  <c:v>2.772918870594876</c:v>
                </c:pt>
                <c:pt idx="9435">
                  <c:v>2.8377706953948238</c:v>
                </c:pt>
                <c:pt idx="9436">
                  <c:v>2.898434079647318</c:v>
                </c:pt>
                <c:pt idx="9437">
                  <c:v>3.628124589042657</c:v>
                </c:pt>
                <c:pt idx="9438">
                  <c:v>3.7417125640318138</c:v>
                </c:pt>
                <c:pt idx="9439">
                  <c:v>3.9105756738911022</c:v>
                </c:pt>
                <c:pt idx="9440">
                  <c:v>3.46623469953271</c:v>
                </c:pt>
                <c:pt idx="9441">
                  <c:v>3.9519667322002801</c:v>
                </c:pt>
                <c:pt idx="9442">
                  <c:v>3.8605320532362191</c:v>
                </c:pt>
                <c:pt idx="9443">
                  <c:v>3.300114049445698</c:v>
                </c:pt>
                <c:pt idx="9444">
                  <c:v>2.2158208763534608</c:v>
                </c:pt>
                <c:pt idx="9445">
                  <c:v>2.414206989419073</c:v>
                </c:pt>
                <c:pt idx="9446">
                  <c:v>1.761618429612176</c:v>
                </c:pt>
                <c:pt idx="9447">
                  <c:v>2.0319423058033741</c:v>
                </c:pt>
                <c:pt idx="9448">
                  <c:v>2.8387419468627688</c:v>
                </c:pt>
                <c:pt idx="9449">
                  <c:v>2.7843314202135101</c:v>
                </c:pt>
                <c:pt idx="9450">
                  <c:v>2.7569468458883089</c:v>
                </c:pt>
                <c:pt idx="9451">
                  <c:v>2.690171584673978</c:v>
                </c:pt>
                <c:pt idx="9452">
                  <c:v>3.208212850062822</c:v>
                </c:pt>
                <c:pt idx="9453">
                  <c:v>3.28473022381083</c:v>
                </c:pt>
                <c:pt idx="9454">
                  <c:v>3.2924003212671722</c:v>
                </c:pt>
                <c:pt idx="9455">
                  <c:v>2.3894346282765451</c:v>
                </c:pt>
                <c:pt idx="9456">
                  <c:v>2.908488681860371</c:v>
                </c:pt>
                <c:pt idx="9457">
                  <c:v>2.9292690051880501</c:v>
                </c:pt>
                <c:pt idx="9458">
                  <c:v>3.1323169104094899</c:v>
                </c:pt>
                <c:pt idx="9459">
                  <c:v>3.688416115112207</c:v>
                </c:pt>
                <c:pt idx="9460">
                  <c:v>3.2913213030940791</c:v>
                </c:pt>
                <c:pt idx="9461">
                  <c:v>2.6145668520159679</c:v>
                </c:pt>
                <c:pt idx="9462">
                  <c:v>1.945088114227254</c:v>
                </c:pt>
                <c:pt idx="9463">
                  <c:v>1.170279578837202</c:v>
                </c:pt>
                <c:pt idx="9464">
                  <c:v>2.3360390334352839</c:v>
                </c:pt>
                <c:pt idx="9465">
                  <c:v>2.4402302613445599</c:v>
                </c:pt>
                <c:pt idx="9466">
                  <c:v>2.6763142898358701</c:v>
                </c:pt>
                <c:pt idx="9467">
                  <c:v>2.7211658794698139</c:v>
                </c:pt>
                <c:pt idx="9468">
                  <c:v>2.6034533491563878</c:v>
                </c:pt>
                <c:pt idx="9469">
                  <c:v>2.198587017497422</c:v>
                </c:pt>
                <c:pt idx="9470">
                  <c:v>2.4399040616987242</c:v>
                </c:pt>
                <c:pt idx="9471">
                  <c:v>2.5148658241112312</c:v>
                </c:pt>
                <c:pt idx="9472">
                  <c:v>2.5005208656404161</c:v>
                </c:pt>
                <c:pt idx="9473">
                  <c:v>2.942705438260365</c:v>
                </c:pt>
                <c:pt idx="9474">
                  <c:v>3.112380693770092</c:v>
                </c:pt>
                <c:pt idx="9475">
                  <c:v>2.6502092276558051</c:v>
                </c:pt>
                <c:pt idx="9476">
                  <c:v>2.0639933093195091</c:v>
                </c:pt>
                <c:pt idx="9477">
                  <c:v>2.7981805817569549</c:v>
                </c:pt>
                <c:pt idx="9478">
                  <c:v>3.0017307129137478</c:v>
                </c:pt>
                <c:pt idx="9479">
                  <c:v>2.5351409638853148</c:v>
                </c:pt>
                <c:pt idx="9480">
                  <c:v>2.8599307696097318</c:v>
                </c:pt>
                <c:pt idx="9481">
                  <c:v>2.6024997141555808</c:v>
                </c:pt>
                <c:pt idx="9482">
                  <c:v>2.1434360589280939</c:v>
                </c:pt>
                <c:pt idx="9483">
                  <c:v>1.8519980191597349</c:v>
                </c:pt>
                <c:pt idx="9484">
                  <c:v>2.1755615316537149</c:v>
                </c:pt>
                <c:pt idx="9485">
                  <c:v>1.923969968601795</c:v>
                </c:pt>
                <c:pt idx="9486">
                  <c:v>2.4416888438724769</c:v>
                </c:pt>
                <c:pt idx="9487">
                  <c:v>2.671579997001047</c:v>
                </c:pt>
                <c:pt idx="9488">
                  <c:v>2.350865953223837</c:v>
                </c:pt>
                <c:pt idx="9489">
                  <c:v>2.90114586723766</c:v>
                </c:pt>
                <c:pt idx="9490">
                  <c:v>1.63405477748926</c:v>
                </c:pt>
                <c:pt idx="9491">
                  <c:v>2.6245255140120451</c:v>
                </c:pt>
                <c:pt idx="9492">
                  <c:v>2.2351974340661349</c:v>
                </c:pt>
                <c:pt idx="9493">
                  <c:v>2.8333386869249599</c:v>
                </c:pt>
                <c:pt idx="9494">
                  <c:v>1.4011324168600781</c:v>
                </c:pt>
                <c:pt idx="9495">
                  <c:v>0.94615457210663856</c:v>
                </c:pt>
                <c:pt idx="9496">
                  <c:v>1.9281379793987821</c:v>
                </c:pt>
                <c:pt idx="9497">
                  <c:v>2.2925259669051572</c:v>
                </c:pt>
                <c:pt idx="9498">
                  <c:v>2.6323543670029221</c:v>
                </c:pt>
                <c:pt idx="9499">
                  <c:v>2.931018900176714</c:v>
                </c:pt>
                <c:pt idx="9500">
                  <c:v>1.9984219384710991</c:v>
                </c:pt>
                <c:pt idx="9501">
                  <c:v>1.7941928796021029</c:v>
                </c:pt>
                <c:pt idx="9502">
                  <c:v>1.856437208465773</c:v>
                </c:pt>
                <c:pt idx="9503">
                  <c:v>1.383682170958904</c:v>
                </c:pt>
                <c:pt idx="9504">
                  <c:v>2.1433018167240419</c:v>
                </c:pt>
                <c:pt idx="9505">
                  <c:v>2.0696171364769538</c:v>
                </c:pt>
                <c:pt idx="9506">
                  <c:v>2.1434962262976902</c:v>
                </c:pt>
                <c:pt idx="9507">
                  <c:v>1.9206224345498899</c:v>
                </c:pt>
                <c:pt idx="9508">
                  <c:v>2.1414084859839648</c:v>
                </c:pt>
                <c:pt idx="9509">
                  <c:v>2.420719988425108</c:v>
                </c:pt>
                <c:pt idx="9510">
                  <c:v>2.1970400976667852</c:v>
                </c:pt>
                <c:pt idx="9511">
                  <c:v>2.2343743744937798</c:v>
                </c:pt>
                <c:pt idx="9512">
                  <c:v>1.862801537429424</c:v>
                </c:pt>
                <c:pt idx="9513">
                  <c:v>2.4355374786914421</c:v>
                </c:pt>
                <c:pt idx="9514">
                  <c:v>1.5576390404792939</c:v>
                </c:pt>
                <c:pt idx="9515">
                  <c:v>1.3831255588104661</c:v>
                </c:pt>
                <c:pt idx="9516">
                  <c:v>1.075215296972849</c:v>
                </c:pt>
                <c:pt idx="9517">
                  <c:v>1.8141738837492161</c:v>
                </c:pt>
                <c:pt idx="9518">
                  <c:v>2.0260014222683109</c:v>
                </c:pt>
                <c:pt idx="9519">
                  <c:v>1.8597129301893121</c:v>
                </c:pt>
                <c:pt idx="9520">
                  <c:v>2.101820845781853</c:v>
                </c:pt>
                <c:pt idx="9521">
                  <c:v>2.512266567286574</c:v>
                </c:pt>
                <c:pt idx="9522">
                  <c:v>2.303842563361076</c:v>
                </c:pt>
                <c:pt idx="9523">
                  <c:v>2.5953140164237012</c:v>
                </c:pt>
                <c:pt idx="9524">
                  <c:v>2.1654860341176279</c:v>
                </c:pt>
                <c:pt idx="9525">
                  <c:v>2.039832276341111</c:v>
                </c:pt>
                <c:pt idx="9526">
                  <c:v>1.618035919682741</c:v>
                </c:pt>
                <c:pt idx="9527">
                  <c:v>2.2642728650194419</c:v>
                </c:pt>
                <c:pt idx="9528">
                  <c:v>1.870913339931368</c:v>
                </c:pt>
                <c:pt idx="9529">
                  <c:v>2.149981299086781</c:v>
                </c:pt>
                <c:pt idx="9530">
                  <c:v>2.5031591987009381</c:v>
                </c:pt>
                <c:pt idx="9531">
                  <c:v>2.4735290733245039</c:v>
                </c:pt>
                <c:pt idx="9532">
                  <c:v>2.6878558668943899</c:v>
                </c:pt>
                <c:pt idx="9533">
                  <c:v>2.4698119022985678</c:v>
                </c:pt>
                <c:pt idx="9534">
                  <c:v>2.4628595882827531</c:v>
                </c:pt>
                <c:pt idx="9535">
                  <c:v>2.4818095878870299</c:v>
                </c:pt>
                <c:pt idx="9536">
                  <c:v>2.2166122375556179</c:v>
                </c:pt>
                <c:pt idx="9537">
                  <c:v>2.180127176786756</c:v>
                </c:pt>
                <c:pt idx="9538">
                  <c:v>2.7649795343450578</c:v>
                </c:pt>
                <c:pt idx="9539">
                  <c:v>2.9477033057930009</c:v>
                </c:pt>
                <c:pt idx="9540">
                  <c:v>3.1439712266533602</c:v>
                </c:pt>
                <c:pt idx="9541">
                  <c:v>2.08249651960787</c:v>
                </c:pt>
                <c:pt idx="9542">
                  <c:v>2.0997215150340711</c:v>
                </c:pt>
                <c:pt idx="9543">
                  <c:v>1.31068697803491</c:v>
                </c:pt>
                <c:pt idx="9544">
                  <c:v>2.3252596949659159</c:v>
                </c:pt>
                <c:pt idx="9545">
                  <c:v>2.466934372956755</c:v>
                </c:pt>
                <c:pt idx="9546">
                  <c:v>2.953709519637111</c:v>
                </c:pt>
                <c:pt idx="9547">
                  <c:v>2.7329790697404368</c:v>
                </c:pt>
                <c:pt idx="9548">
                  <c:v>2.9788670890340012</c:v>
                </c:pt>
                <c:pt idx="9549">
                  <c:v>2.364150244397166</c:v>
                </c:pt>
                <c:pt idx="9550">
                  <c:v>2.4670331142720578</c:v>
                </c:pt>
                <c:pt idx="9551">
                  <c:v>2.4983110132843218</c:v>
                </c:pt>
                <c:pt idx="9552">
                  <c:v>2.1908559502675491</c:v>
                </c:pt>
                <c:pt idx="9553">
                  <c:v>2.449902087109471</c:v>
                </c:pt>
                <c:pt idx="9554">
                  <c:v>2.0738115279334961</c:v>
                </c:pt>
                <c:pt idx="9555">
                  <c:v>1.743620553089813</c:v>
                </c:pt>
                <c:pt idx="9556">
                  <c:v>1.214375343488548</c:v>
                </c:pt>
                <c:pt idx="9557">
                  <c:v>1.7136522509239751</c:v>
                </c:pt>
                <c:pt idx="9558">
                  <c:v>2.3166650225368608</c:v>
                </c:pt>
                <c:pt idx="9559">
                  <c:v>1.598988925076849</c:v>
                </c:pt>
                <c:pt idx="9560">
                  <c:v>2.0620713849625991</c:v>
                </c:pt>
                <c:pt idx="9561">
                  <c:v>2.1442616023820888</c:v>
                </c:pt>
                <c:pt idx="9562">
                  <c:v>2.2025588370746929</c:v>
                </c:pt>
                <c:pt idx="9563">
                  <c:v>2.3295525605385539</c:v>
                </c:pt>
                <c:pt idx="9564">
                  <c:v>2.494323657040078</c:v>
                </c:pt>
                <c:pt idx="9565">
                  <c:v>1.9627220389490989</c:v>
                </c:pt>
                <c:pt idx="9566">
                  <c:v>1.7243045323469379</c:v>
                </c:pt>
                <c:pt idx="9567">
                  <c:v>2.1516363495308091</c:v>
                </c:pt>
                <c:pt idx="9568">
                  <c:v>2.376028835677912</c:v>
                </c:pt>
                <c:pt idx="9569">
                  <c:v>2.354255736864685</c:v>
                </c:pt>
                <c:pt idx="9570">
                  <c:v>2.4216085175418822</c:v>
                </c:pt>
                <c:pt idx="9571">
                  <c:v>2.4255576712872342</c:v>
                </c:pt>
                <c:pt idx="9572">
                  <c:v>2.4848558356555688</c:v>
                </c:pt>
                <c:pt idx="9573">
                  <c:v>1.880824212912388</c:v>
                </c:pt>
                <c:pt idx="9574">
                  <c:v>1.6456693062771239</c:v>
                </c:pt>
                <c:pt idx="9575">
                  <c:v>1.4004836288683269</c:v>
                </c:pt>
                <c:pt idx="9576">
                  <c:v>1.9345835596572409</c:v>
                </c:pt>
                <c:pt idx="9577">
                  <c:v>1.2272948140297371</c:v>
                </c:pt>
                <c:pt idx="9578">
                  <c:v>1.2877690959128809</c:v>
                </c:pt>
                <c:pt idx="9579">
                  <c:v>1.8527746469806821</c:v>
                </c:pt>
                <c:pt idx="9580">
                  <c:v>1.790620394516899</c:v>
                </c:pt>
                <c:pt idx="9581">
                  <c:v>2.041386782087228</c:v>
                </c:pt>
                <c:pt idx="9582">
                  <c:v>1.8802369523268561</c:v>
                </c:pt>
                <c:pt idx="9583">
                  <c:v>1.8418062468066629</c:v>
                </c:pt>
                <c:pt idx="9584">
                  <c:v>1.0875063668341649</c:v>
                </c:pt>
                <c:pt idx="9585">
                  <c:v>0.65280714279478758</c:v>
                </c:pt>
                <c:pt idx="9586">
                  <c:v>2.0194177872359051</c:v>
                </c:pt>
                <c:pt idx="9587">
                  <c:v>2.1910576005381568</c:v>
                </c:pt>
                <c:pt idx="9588">
                  <c:v>2.2485890334377112</c:v>
                </c:pt>
                <c:pt idx="9589">
                  <c:v>2.1768292408299921</c:v>
                </c:pt>
                <c:pt idx="9590">
                  <c:v>2.199391719975158</c:v>
                </c:pt>
                <c:pt idx="9591">
                  <c:v>2.280153071505588</c:v>
                </c:pt>
                <c:pt idx="9592">
                  <c:v>2.093742778745296</c:v>
                </c:pt>
                <c:pt idx="9593">
                  <c:v>2.0282411470752559</c:v>
                </c:pt>
                <c:pt idx="9594">
                  <c:v>2.146897798026544</c:v>
                </c:pt>
                <c:pt idx="9595">
                  <c:v>2.144830010160315</c:v>
                </c:pt>
                <c:pt idx="9596">
                  <c:v>2.2967737490017539</c:v>
                </c:pt>
                <c:pt idx="9597">
                  <c:v>2.5364881331869782</c:v>
                </c:pt>
                <c:pt idx="9598">
                  <c:v>1.4445265471067279</c:v>
                </c:pt>
                <c:pt idx="9599">
                  <c:v>1.7988419662337081</c:v>
                </c:pt>
                <c:pt idx="9600">
                  <c:v>2.0442666076284381</c:v>
                </c:pt>
                <c:pt idx="9601">
                  <c:v>2.1805404194051401</c:v>
                </c:pt>
                <c:pt idx="9602">
                  <c:v>2.065544383088886</c:v>
                </c:pt>
                <c:pt idx="9603">
                  <c:v>1.717621172801574</c:v>
                </c:pt>
                <c:pt idx="9604">
                  <c:v>1.543637786201157</c:v>
                </c:pt>
                <c:pt idx="9605">
                  <c:v>1.9163281506561309</c:v>
                </c:pt>
                <c:pt idx="9606">
                  <c:v>2.3076872572762599</c:v>
                </c:pt>
                <c:pt idx="9607">
                  <c:v>1.9524702067437369</c:v>
                </c:pt>
                <c:pt idx="9608">
                  <c:v>2.230930854651751</c:v>
                </c:pt>
                <c:pt idx="9609">
                  <c:v>1.6873810568330669</c:v>
                </c:pt>
                <c:pt idx="9610">
                  <c:v>1.894649932018224</c:v>
                </c:pt>
                <c:pt idx="9611">
                  <c:v>2.0918861209473181</c:v>
                </c:pt>
                <c:pt idx="9612">
                  <c:v>2.034200307432025</c:v>
                </c:pt>
                <c:pt idx="9613">
                  <c:v>1.983232860967665</c:v>
                </c:pt>
                <c:pt idx="9614">
                  <c:v>1.9595071415796039</c:v>
                </c:pt>
                <c:pt idx="9615">
                  <c:v>2.1109067698881101</c:v>
                </c:pt>
                <c:pt idx="9616">
                  <c:v>2.185078648483807</c:v>
                </c:pt>
                <c:pt idx="9617">
                  <c:v>1.7612645761649579</c:v>
                </c:pt>
                <c:pt idx="9618">
                  <c:v>2.051822326132418</c:v>
                </c:pt>
                <c:pt idx="9619">
                  <c:v>2.2214614778249042</c:v>
                </c:pt>
                <c:pt idx="9620">
                  <c:v>2.2660826220115129</c:v>
                </c:pt>
                <c:pt idx="9621">
                  <c:v>1.8907061149376561</c:v>
                </c:pt>
                <c:pt idx="9622">
                  <c:v>1.8112234419209581</c:v>
                </c:pt>
                <c:pt idx="9623">
                  <c:v>1.7454204607347581</c:v>
                </c:pt>
                <c:pt idx="9624">
                  <c:v>2.0422746461671788</c:v>
                </c:pt>
                <c:pt idx="9625">
                  <c:v>2.1499105422272939</c:v>
                </c:pt>
                <c:pt idx="9626">
                  <c:v>1.598105072214647</c:v>
                </c:pt>
                <c:pt idx="9627">
                  <c:v>1.7481202072147259</c:v>
                </c:pt>
                <c:pt idx="9628">
                  <c:v>1.9884899014046871</c:v>
                </c:pt>
                <c:pt idx="9629">
                  <c:v>1.8004672183847279</c:v>
                </c:pt>
                <c:pt idx="9630">
                  <c:v>1.9192294256967399</c:v>
                </c:pt>
                <c:pt idx="9631">
                  <c:v>1.693199981075058</c:v>
                </c:pt>
                <c:pt idx="9632">
                  <c:v>1.0601035335652611</c:v>
                </c:pt>
                <c:pt idx="9633">
                  <c:v>0.6582242406302008</c:v>
                </c:pt>
                <c:pt idx="9634">
                  <c:v>0.99713932599529476</c:v>
                </c:pt>
                <c:pt idx="9635">
                  <c:v>1.143725433687635</c:v>
                </c:pt>
                <c:pt idx="9636">
                  <c:v>1.4745583982005941</c:v>
                </c:pt>
                <c:pt idx="9637">
                  <c:v>1.0309615384792901</c:v>
                </c:pt>
                <c:pt idx="9638">
                  <c:v>1.393255282056596</c:v>
                </c:pt>
                <c:pt idx="9639">
                  <c:v>1.677107780027377</c:v>
                </c:pt>
                <c:pt idx="9640">
                  <c:v>1.833275422618142</c:v>
                </c:pt>
                <c:pt idx="9641">
                  <c:v>2.1685112377752178</c:v>
                </c:pt>
                <c:pt idx="9642">
                  <c:v>2.0085768076662118</c:v>
                </c:pt>
                <c:pt idx="9643">
                  <c:v>2.0831599198753752</c:v>
                </c:pt>
                <c:pt idx="9644">
                  <c:v>2.0697433076237961</c:v>
                </c:pt>
                <c:pt idx="9645">
                  <c:v>2.2501002945417148</c:v>
                </c:pt>
                <c:pt idx="9646">
                  <c:v>2.251126332730085</c:v>
                </c:pt>
                <c:pt idx="9647">
                  <c:v>2.263734126360295</c:v>
                </c:pt>
                <c:pt idx="9648">
                  <c:v>2.3549288926571328</c:v>
                </c:pt>
                <c:pt idx="9649">
                  <c:v>2.370214829374111</c:v>
                </c:pt>
                <c:pt idx="9650">
                  <c:v>2.6957783911598052</c:v>
                </c:pt>
                <c:pt idx="9651">
                  <c:v>2.589246663702256</c:v>
                </c:pt>
                <c:pt idx="9652">
                  <c:v>1.4816992271713589</c:v>
                </c:pt>
                <c:pt idx="9653">
                  <c:v>1.4875249892194149</c:v>
                </c:pt>
                <c:pt idx="9654">
                  <c:v>1.9842326840873481</c:v>
                </c:pt>
                <c:pt idx="9655">
                  <c:v>2.164608745233481</c:v>
                </c:pt>
                <c:pt idx="9656">
                  <c:v>2.2362222314410531</c:v>
                </c:pt>
                <c:pt idx="9657">
                  <c:v>2.483671705694726</c:v>
                </c:pt>
                <c:pt idx="9658">
                  <c:v>2.4720909487970348</c:v>
                </c:pt>
                <c:pt idx="9659">
                  <c:v>2.3993763915118129</c:v>
                </c:pt>
                <c:pt idx="9660">
                  <c:v>2.5448743268573359</c:v>
                </c:pt>
                <c:pt idx="9661">
                  <c:v>2.336967602803385</c:v>
                </c:pt>
                <c:pt idx="9662">
                  <c:v>2.549258886894421</c:v>
                </c:pt>
                <c:pt idx="9663">
                  <c:v>2.7221172802346358</c:v>
                </c:pt>
                <c:pt idx="9664">
                  <c:v>2.523349762381601</c:v>
                </c:pt>
                <c:pt idx="9665">
                  <c:v>2.6198488658081871</c:v>
                </c:pt>
                <c:pt idx="9666">
                  <c:v>2.677096163131456</c:v>
                </c:pt>
                <c:pt idx="9667">
                  <c:v>2.6151969875437748</c:v>
                </c:pt>
                <c:pt idx="9668">
                  <c:v>2.6757175847945049</c:v>
                </c:pt>
                <c:pt idx="9669">
                  <c:v>1.2285590414664931</c:v>
                </c:pt>
                <c:pt idx="9670">
                  <c:v>1.0791957718518259</c:v>
                </c:pt>
                <c:pt idx="9671">
                  <c:v>1.343108023687378</c:v>
                </c:pt>
                <c:pt idx="9672">
                  <c:v>1.3691715368778929</c:v>
                </c:pt>
                <c:pt idx="9673">
                  <c:v>2.0124810035016631</c:v>
                </c:pt>
                <c:pt idx="9674">
                  <c:v>2.1066577841368281</c:v>
                </c:pt>
                <c:pt idx="9675">
                  <c:v>2.5287867714560091</c:v>
                </c:pt>
                <c:pt idx="9676">
                  <c:v>2.557866331024258</c:v>
                </c:pt>
                <c:pt idx="9677">
                  <c:v>2.2280446018869662</c:v>
                </c:pt>
                <c:pt idx="9678">
                  <c:v>2.4629769769027869</c:v>
                </c:pt>
                <c:pt idx="9679">
                  <c:v>2.0842293172948532</c:v>
                </c:pt>
                <c:pt idx="9680">
                  <c:v>2.172513364704252</c:v>
                </c:pt>
                <c:pt idx="9681">
                  <c:v>2.4362128337028381</c:v>
                </c:pt>
                <c:pt idx="9682">
                  <c:v>3.043057860215443</c:v>
                </c:pt>
                <c:pt idx="9683">
                  <c:v>3.1009775257150309</c:v>
                </c:pt>
                <c:pt idx="9684">
                  <c:v>3.3587266101848439</c:v>
                </c:pt>
                <c:pt idx="9685">
                  <c:v>3.4372253027974802</c:v>
                </c:pt>
                <c:pt idx="9686">
                  <c:v>2.6435154949802788</c:v>
                </c:pt>
                <c:pt idx="9687">
                  <c:v>3.0770650678280762</c:v>
                </c:pt>
                <c:pt idx="9688">
                  <c:v>3.1545278627923992</c:v>
                </c:pt>
                <c:pt idx="9689">
                  <c:v>3.2541042223642229</c:v>
                </c:pt>
                <c:pt idx="9690">
                  <c:v>3.5470901558653938</c:v>
                </c:pt>
                <c:pt idx="9691">
                  <c:v>3.5278821944534542</c:v>
                </c:pt>
                <c:pt idx="9692">
                  <c:v>3.7224080376856312</c:v>
                </c:pt>
                <c:pt idx="9693">
                  <c:v>3.7019378937793639</c:v>
                </c:pt>
                <c:pt idx="9694">
                  <c:v>3.777088514980016</c:v>
                </c:pt>
                <c:pt idx="9695">
                  <c:v>3.582376462946109</c:v>
                </c:pt>
                <c:pt idx="9696">
                  <c:v>3.523942470592814</c:v>
                </c:pt>
                <c:pt idx="9697">
                  <c:v>3.5958175435559139</c:v>
                </c:pt>
                <c:pt idx="9698">
                  <c:v>4.1004668580595043</c:v>
                </c:pt>
                <c:pt idx="9699">
                  <c:v>3.9713270903829669</c:v>
                </c:pt>
                <c:pt idx="9700">
                  <c:v>3.5523401072255449</c:v>
                </c:pt>
                <c:pt idx="9701">
                  <c:v>3.5330602732615599</c:v>
                </c:pt>
                <c:pt idx="9702">
                  <c:v>3.3844161269741888</c:v>
                </c:pt>
                <c:pt idx="9703">
                  <c:v>3.393063861371735</c:v>
                </c:pt>
                <c:pt idx="9704">
                  <c:v>3.3947756243093909</c:v>
                </c:pt>
                <c:pt idx="9705">
                  <c:v>3.20816811420536</c:v>
                </c:pt>
                <c:pt idx="9706">
                  <c:v>3.333626968116727</c:v>
                </c:pt>
                <c:pt idx="9707">
                  <c:v>2.476361451838613</c:v>
                </c:pt>
                <c:pt idx="9708">
                  <c:v>2.3728814999748482</c:v>
                </c:pt>
                <c:pt idx="9709">
                  <c:v>3.5516779832923979</c:v>
                </c:pt>
                <c:pt idx="9710">
                  <c:v>3.8342738616049781</c:v>
                </c:pt>
                <c:pt idx="9711">
                  <c:v>4.2507760293406864</c:v>
                </c:pt>
                <c:pt idx="9712">
                  <c:v>4.0409158422449272</c:v>
                </c:pt>
                <c:pt idx="9713">
                  <c:v>3.800561928065743</c:v>
                </c:pt>
                <c:pt idx="9714">
                  <c:v>4.1577663400812499</c:v>
                </c:pt>
                <c:pt idx="9715">
                  <c:v>4.2350413657798649</c:v>
                </c:pt>
                <c:pt idx="9716">
                  <c:v>3.789233495277506</c:v>
                </c:pt>
                <c:pt idx="9717">
                  <c:v>3.5806566316369319</c:v>
                </c:pt>
                <c:pt idx="9718">
                  <c:v>3.643929874526707</c:v>
                </c:pt>
                <c:pt idx="9719">
                  <c:v>3.7842166957430372</c:v>
                </c:pt>
                <c:pt idx="9720">
                  <c:v>4.0045689671381766</c:v>
                </c:pt>
                <c:pt idx="9721">
                  <c:v>3.7024737449863738</c:v>
                </c:pt>
                <c:pt idx="9722">
                  <c:v>3.5219102028619869</c:v>
                </c:pt>
                <c:pt idx="9723">
                  <c:v>3.8379258231114899</c:v>
                </c:pt>
                <c:pt idx="9724">
                  <c:v>3.5065493569726289</c:v>
                </c:pt>
                <c:pt idx="9725">
                  <c:v>2.214073038631962</c:v>
                </c:pt>
                <c:pt idx="9726">
                  <c:v>1.0552211259643249</c:v>
                </c:pt>
                <c:pt idx="9727">
                  <c:v>0.72294636014917601</c:v>
                </c:pt>
                <c:pt idx="9728">
                  <c:v>1.1643597321885639</c:v>
                </c:pt>
                <c:pt idx="9729">
                  <c:v>1.498317088056089</c:v>
                </c:pt>
                <c:pt idx="9730">
                  <c:v>1.543792705437202</c:v>
                </c:pt>
                <c:pt idx="9731">
                  <c:v>1.9948894255308689</c:v>
                </c:pt>
                <c:pt idx="9732">
                  <c:v>3.2115320062523929</c:v>
                </c:pt>
                <c:pt idx="9733">
                  <c:v>3.0736424462896861</c:v>
                </c:pt>
                <c:pt idx="9734">
                  <c:v>3.6885352253045118</c:v>
                </c:pt>
                <c:pt idx="9735">
                  <c:v>3.195342725878334</c:v>
                </c:pt>
                <c:pt idx="9736">
                  <c:v>4.0391802555196756</c:v>
                </c:pt>
                <c:pt idx="9737">
                  <c:v>3.889187254683161</c:v>
                </c:pt>
                <c:pt idx="9738">
                  <c:v>4.3575127395711322</c:v>
                </c:pt>
                <c:pt idx="9739">
                  <c:v>4.5210749794818943</c:v>
                </c:pt>
                <c:pt idx="9740">
                  <c:v>4.2039294722612626</c:v>
                </c:pt>
                <c:pt idx="9741">
                  <c:v>4.5072784688038956</c:v>
                </c:pt>
                <c:pt idx="9742">
                  <c:v>4.8014836167838046</c:v>
                </c:pt>
                <c:pt idx="9743">
                  <c:v>4.9350497730862362</c:v>
                </c:pt>
                <c:pt idx="9744">
                  <c:v>4.8505536003597216</c:v>
                </c:pt>
                <c:pt idx="9745">
                  <c:v>4.4386394799867697</c:v>
                </c:pt>
                <c:pt idx="9746">
                  <c:v>3.1892448633441641</c:v>
                </c:pt>
                <c:pt idx="9747">
                  <c:v>2.866805459048468</c:v>
                </c:pt>
                <c:pt idx="9748">
                  <c:v>3.2314365821803541</c:v>
                </c:pt>
                <c:pt idx="9749">
                  <c:v>3.779749031817587</c:v>
                </c:pt>
                <c:pt idx="9750">
                  <c:v>2.8112171990873169</c:v>
                </c:pt>
                <c:pt idx="9751">
                  <c:v>2.9643410572827822</c:v>
                </c:pt>
                <c:pt idx="9752">
                  <c:v>3.69590890049813</c:v>
                </c:pt>
                <c:pt idx="9753">
                  <c:v>3.8812654639312432</c:v>
                </c:pt>
                <c:pt idx="9754">
                  <c:v>4.0500490134015541</c:v>
                </c:pt>
                <c:pt idx="9755">
                  <c:v>3.726806590343652</c:v>
                </c:pt>
                <c:pt idx="9756">
                  <c:v>3.161664596074123</c:v>
                </c:pt>
                <c:pt idx="9757">
                  <c:v>3.6263688805282581</c:v>
                </c:pt>
                <c:pt idx="9758">
                  <c:v>4.2979082288388319</c:v>
                </c:pt>
                <c:pt idx="9759">
                  <c:v>4.7915027260476046</c:v>
                </c:pt>
                <c:pt idx="9760">
                  <c:v>4.7363105690041261</c:v>
                </c:pt>
                <c:pt idx="9761">
                  <c:v>3.4020574258884251</c:v>
                </c:pt>
                <c:pt idx="9762">
                  <c:v>4.1750246607536132</c:v>
                </c:pt>
                <c:pt idx="9763">
                  <c:v>3.7652970061419611</c:v>
                </c:pt>
                <c:pt idx="9764">
                  <c:v>4.5785251502764783</c:v>
                </c:pt>
                <c:pt idx="9765">
                  <c:v>3.7815284407209662</c:v>
                </c:pt>
                <c:pt idx="9766">
                  <c:v>2.7660612551062451</c:v>
                </c:pt>
                <c:pt idx="9767">
                  <c:v>2.9426411730980311</c:v>
                </c:pt>
                <c:pt idx="9768">
                  <c:v>2.3291853852126172</c:v>
                </c:pt>
                <c:pt idx="9769">
                  <c:v>3.1823526079939288</c:v>
                </c:pt>
                <c:pt idx="9770">
                  <c:v>3.0590670993633609</c:v>
                </c:pt>
                <c:pt idx="9771">
                  <c:v>2.1215246412305659</c:v>
                </c:pt>
                <c:pt idx="9772">
                  <c:v>2.4738123004510819</c:v>
                </c:pt>
                <c:pt idx="9773">
                  <c:v>2.6191896098780552</c:v>
                </c:pt>
                <c:pt idx="9774">
                  <c:v>2.8861802917599908</c:v>
                </c:pt>
                <c:pt idx="9775">
                  <c:v>3.6671968273572242</c:v>
                </c:pt>
                <c:pt idx="9776">
                  <c:v>3.714125886088111</c:v>
                </c:pt>
                <c:pt idx="9777">
                  <c:v>4.1231673407127047</c:v>
                </c:pt>
                <c:pt idx="9778">
                  <c:v>4.0506866065387346</c:v>
                </c:pt>
                <c:pt idx="9779">
                  <c:v>3.7846113477146091</c:v>
                </c:pt>
                <c:pt idx="9780">
                  <c:v>2.8903273378324288</c:v>
                </c:pt>
                <c:pt idx="9781">
                  <c:v>3.240286236814657</c:v>
                </c:pt>
                <c:pt idx="9782">
                  <c:v>2.4547708387075451</c:v>
                </c:pt>
                <c:pt idx="9783">
                  <c:v>2.2208988730773211</c:v>
                </c:pt>
                <c:pt idx="9784">
                  <c:v>2.598179770543422</c:v>
                </c:pt>
                <c:pt idx="9785">
                  <c:v>2.8354488617846498</c:v>
                </c:pt>
                <c:pt idx="9786">
                  <c:v>2.2874247972980788</c:v>
                </c:pt>
                <c:pt idx="9787">
                  <c:v>3.3010119453471338</c:v>
                </c:pt>
                <c:pt idx="9788">
                  <c:v>4.0271991649879686</c:v>
                </c:pt>
                <c:pt idx="9789">
                  <c:v>3.6339008437789841</c:v>
                </c:pt>
                <c:pt idx="9790">
                  <c:v>2.6406815455513861</c:v>
                </c:pt>
                <c:pt idx="9791">
                  <c:v>3.1300264013534558</c:v>
                </c:pt>
                <c:pt idx="9792">
                  <c:v>2.8937069529792918</c:v>
                </c:pt>
                <c:pt idx="9793">
                  <c:v>3.222583300109767</c:v>
                </c:pt>
                <c:pt idx="9794">
                  <c:v>3.263044363877718</c:v>
                </c:pt>
                <c:pt idx="9795">
                  <c:v>3.1472951293526181</c:v>
                </c:pt>
                <c:pt idx="9796">
                  <c:v>3.022257308730198</c:v>
                </c:pt>
                <c:pt idx="9797">
                  <c:v>2.9631078675325768</c:v>
                </c:pt>
                <c:pt idx="9798">
                  <c:v>2.886538311290419</c:v>
                </c:pt>
                <c:pt idx="9799">
                  <c:v>2.1719436902823879</c:v>
                </c:pt>
                <c:pt idx="9800">
                  <c:v>2.0796437763926998</c:v>
                </c:pt>
                <c:pt idx="9801">
                  <c:v>2.346959190569446</c:v>
                </c:pt>
                <c:pt idx="9802">
                  <c:v>1.0799952031285081</c:v>
                </c:pt>
                <c:pt idx="9803">
                  <c:v>1.73109551515695</c:v>
                </c:pt>
                <c:pt idx="9804">
                  <c:v>2.1456090622381052</c:v>
                </c:pt>
                <c:pt idx="9805">
                  <c:v>2.554202954794615</c:v>
                </c:pt>
                <c:pt idx="9806">
                  <c:v>2.6503243045789211</c:v>
                </c:pt>
                <c:pt idx="9807">
                  <c:v>2.7407763889414758</c:v>
                </c:pt>
                <c:pt idx="9808">
                  <c:v>2.008853764499448</c:v>
                </c:pt>
                <c:pt idx="9809">
                  <c:v>2.449370392177201</c:v>
                </c:pt>
                <c:pt idx="9810">
                  <c:v>1.806228244242378</c:v>
                </c:pt>
                <c:pt idx="9811">
                  <c:v>2.0788162533606651</c:v>
                </c:pt>
                <c:pt idx="9812">
                  <c:v>2.3725153221423509</c:v>
                </c:pt>
                <c:pt idx="9813">
                  <c:v>2.3203689066753812</c:v>
                </c:pt>
                <c:pt idx="9814">
                  <c:v>2.3782497892891059</c:v>
                </c:pt>
                <c:pt idx="9815">
                  <c:v>2.0052308275020159</c:v>
                </c:pt>
                <c:pt idx="9816">
                  <c:v>2.6257000025798831</c:v>
                </c:pt>
                <c:pt idx="9817">
                  <c:v>2.7575127330913252</c:v>
                </c:pt>
                <c:pt idx="9818">
                  <c:v>2.1935204897692211</c:v>
                </c:pt>
                <c:pt idx="9819">
                  <c:v>1.9184916413507449</c:v>
                </c:pt>
                <c:pt idx="9820">
                  <c:v>1.582283677566116</c:v>
                </c:pt>
                <c:pt idx="9821">
                  <c:v>1.1613678696695331</c:v>
                </c:pt>
                <c:pt idx="9822">
                  <c:v>2.9762188967322558</c:v>
                </c:pt>
                <c:pt idx="9823">
                  <c:v>3.266405439960689</c:v>
                </c:pt>
                <c:pt idx="9824">
                  <c:v>2.3884289270501262</c:v>
                </c:pt>
                <c:pt idx="9825">
                  <c:v>2.6526402512963978</c:v>
                </c:pt>
                <c:pt idx="9826">
                  <c:v>2.796377028707977</c:v>
                </c:pt>
                <c:pt idx="9827">
                  <c:v>3.5468578699127788</c:v>
                </c:pt>
                <c:pt idx="9828">
                  <c:v>3.485839470731471</c:v>
                </c:pt>
                <c:pt idx="9829">
                  <c:v>2.8889296111716458</c:v>
                </c:pt>
                <c:pt idx="9830">
                  <c:v>2.7557447148176211</c:v>
                </c:pt>
                <c:pt idx="9831">
                  <c:v>2.3087457839191572</c:v>
                </c:pt>
                <c:pt idx="9832">
                  <c:v>2.146738488219377</c:v>
                </c:pt>
                <c:pt idx="9833">
                  <c:v>1.411118643470801</c:v>
                </c:pt>
                <c:pt idx="9834">
                  <c:v>2.2906667024580858</c:v>
                </c:pt>
                <c:pt idx="9835">
                  <c:v>2.2010537403722181</c:v>
                </c:pt>
                <c:pt idx="9836">
                  <c:v>2.4228379559031081</c:v>
                </c:pt>
                <c:pt idx="9837">
                  <c:v>1.537888311075458</c:v>
                </c:pt>
                <c:pt idx="9838">
                  <c:v>2.6354176543577439</c:v>
                </c:pt>
                <c:pt idx="9839">
                  <c:v>1.609996628273024</c:v>
                </c:pt>
                <c:pt idx="9840">
                  <c:v>2.0840742696244798</c:v>
                </c:pt>
                <c:pt idx="9841">
                  <c:v>2.5364316269110478</c:v>
                </c:pt>
                <c:pt idx="9842">
                  <c:v>2.277405527715767</c:v>
                </c:pt>
                <c:pt idx="9843">
                  <c:v>2.7137194119577832</c:v>
                </c:pt>
                <c:pt idx="9844">
                  <c:v>2.5808512760942341</c:v>
                </c:pt>
                <c:pt idx="9845">
                  <c:v>2.7864034364744161</c:v>
                </c:pt>
                <c:pt idx="9846">
                  <c:v>2.5676741028443231</c:v>
                </c:pt>
                <c:pt idx="9847">
                  <c:v>2.2137572917878972</c:v>
                </c:pt>
                <c:pt idx="9848">
                  <c:v>1.494494558872127</c:v>
                </c:pt>
                <c:pt idx="9849">
                  <c:v>2.538938542877283</c:v>
                </c:pt>
                <c:pt idx="9850">
                  <c:v>2.7777512438651542</c:v>
                </c:pt>
                <c:pt idx="9851">
                  <c:v>3.0727308472908299</c:v>
                </c:pt>
                <c:pt idx="9852">
                  <c:v>2.937334893833798</c:v>
                </c:pt>
                <c:pt idx="9853">
                  <c:v>2.8816310164470962</c:v>
                </c:pt>
                <c:pt idx="9854">
                  <c:v>2.78290294394849</c:v>
                </c:pt>
                <c:pt idx="9855">
                  <c:v>2.310404022941059</c:v>
                </c:pt>
                <c:pt idx="9856">
                  <c:v>2.395222669765221</c:v>
                </c:pt>
                <c:pt idx="9857">
                  <c:v>2.6633007746338251</c:v>
                </c:pt>
                <c:pt idx="9858">
                  <c:v>2.9146074230727801</c:v>
                </c:pt>
                <c:pt idx="9859">
                  <c:v>2.84441652993856</c:v>
                </c:pt>
                <c:pt idx="9860">
                  <c:v>2.4748348473471369</c:v>
                </c:pt>
                <c:pt idx="9861">
                  <c:v>2.6442855686783511</c:v>
                </c:pt>
                <c:pt idx="9862">
                  <c:v>2.1179503881243451</c:v>
                </c:pt>
                <c:pt idx="9863">
                  <c:v>1.415490495682294</c:v>
                </c:pt>
                <c:pt idx="9864">
                  <c:v>1.408455884826167</c:v>
                </c:pt>
                <c:pt idx="9865">
                  <c:v>2.3690137039070618</c:v>
                </c:pt>
                <c:pt idx="9866">
                  <c:v>2.7249275922662721</c:v>
                </c:pt>
                <c:pt idx="9867">
                  <c:v>2.3533405191096128</c:v>
                </c:pt>
                <c:pt idx="9868">
                  <c:v>2.0073209843034689</c:v>
                </c:pt>
                <c:pt idx="9869">
                  <c:v>3.061461056394764</c:v>
                </c:pt>
                <c:pt idx="9870">
                  <c:v>1.80351727174293</c:v>
                </c:pt>
                <c:pt idx="9871">
                  <c:v>2.2315597189558098</c:v>
                </c:pt>
                <c:pt idx="9872">
                  <c:v>2.125033857396355</c:v>
                </c:pt>
                <c:pt idx="9873">
                  <c:v>1.930230420532427</c:v>
                </c:pt>
                <c:pt idx="9874">
                  <c:v>2.5292168349810149</c:v>
                </c:pt>
                <c:pt idx="9875">
                  <c:v>2.494472235386429</c:v>
                </c:pt>
                <c:pt idx="9876">
                  <c:v>1.6127612428485349</c:v>
                </c:pt>
                <c:pt idx="9877">
                  <c:v>0.82074912045852277</c:v>
                </c:pt>
                <c:pt idx="9878">
                  <c:v>2.7338420663637462</c:v>
                </c:pt>
                <c:pt idx="9879">
                  <c:v>2.8412919804933638</c:v>
                </c:pt>
                <c:pt idx="9880">
                  <c:v>2.4572685369508762</c:v>
                </c:pt>
                <c:pt idx="9881">
                  <c:v>2.866990881792828</c:v>
                </c:pt>
                <c:pt idx="9882">
                  <c:v>2.9729369632817</c:v>
                </c:pt>
                <c:pt idx="9883">
                  <c:v>2.934128123923601</c:v>
                </c:pt>
                <c:pt idx="9884">
                  <c:v>1.7856843916428009</c:v>
                </c:pt>
                <c:pt idx="9885">
                  <c:v>2.2575400755202759</c:v>
                </c:pt>
                <c:pt idx="9886">
                  <c:v>2.8144914248431032</c:v>
                </c:pt>
                <c:pt idx="9887">
                  <c:v>3.1996180444798319</c:v>
                </c:pt>
                <c:pt idx="9888">
                  <c:v>3.0144307898485541</c:v>
                </c:pt>
                <c:pt idx="9889">
                  <c:v>3.0095135302221929</c:v>
                </c:pt>
                <c:pt idx="9890">
                  <c:v>2.5486948711943991</c:v>
                </c:pt>
                <c:pt idx="9891">
                  <c:v>3.0159887708054911</c:v>
                </c:pt>
                <c:pt idx="9892">
                  <c:v>3.005043981780394</c:v>
                </c:pt>
                <c:pt idx="9893">
                  <c:v>2.5795931815999218</c:v>
                </c:pt>
                <c:pt idx="9894">
                  <c:v>2.282683034591007</c:v>
                </c:pt>
                <c:pt idx="9895">
                  <c:v>2.6820285962387218</c:v>
                </c:pt>
                <c:pt idx="9896">
                  <c:v>1.600268322405795</c:v>
                </c:pt>
                <c:pt idx="9897">
                  <c:v>2.535921953410234</c:v>
                </c:pt>
                <c:pt idx="9898">
                  <c:v>2.5273615137408898</c:v>
                </c:pt>
                <c:pt idx="9899">
                  <c:v>1.7179038273697951</c:v>
                </c:pt>
                <c:pt idx="9900">
                  <c:v>1.704200645703795</c:v>
                </c:pt>
                <c:pt idx="9901">
                  <c:v>2.3918827030653929</c:v>
                </c:pt>
                <c:pt idx="9902">
                  <c:v>2.856310000588103</c:v>
                </c:pt>
                <c:pt idx="9903">
                  <c:v>2.2146659905408859</c:v>
                </c:pt>
                <c:pt idx="9904">
                  <c:v>2.1606157803149442</c:v>
                </c:pt>
                <c:pt idx="9905">
                  <c:v>2.1763425360521271</c:v>
                </c:pt>
                <c:pt idx="9906">
                  <c:v>2.1666905289945682</c:v>
                </c:pt>
                <c:pt idx="9907">
                  <c:v>2.682119750903047</c:v>
                </c:pt>
                <c:pt idx="9908">
                  <c:v>2.1896554330448228</c:v>
                </c:pt>
                <c:pt idx="9909">
                  <c:v>2.154533141737073</c:v>
                </c:pt>
                <c:pt idx="9910">
                  <c:v>0.90711421075846355</c:v>
                </c:pt>
                <c:pt idx="9911">
                  <c:v>1.9400449646376561</c:v>
                </c:pt>
                <c:pt idx="9912">
                  <c:v>1.909065860066868</c:v>
                </c:pt>
                <c:pt idx="9913">
                  <c:v>2.05497291254897</c:v>
                </c:pt>
                <c:pt idx="9914">
                  <c:v>2.240550225731631</c:v>
                </c:pt>
                <c:pt idx="9915">
                  <c:v>1.683089984631374</c:v>
                </c:pt>
                <c:pt idx="9916">
                  <c:v>1.610881206426348</c:v>
                </c:pt>
                <c:pt idx="9917">
                  <c:v>1.1518497879997029</c:v>
                </c:pt>
                <c:pt idx="9918">
                  <c:v>2.1881261189261649</c:v>
                </c:pt>
                <c:pt idx="9919">
                  <c:v>2.0606899278493631</c:v>
                </c:pt>
                <c:pt idx="9920">
                  <c:v>1.9674832089027581</c:v>
                </c:pt>
                <c:pt idx="9921">
                  <c:v>2.2626679496708451</c:v>
                </c:pt>
                <c:pt idx="9922">
                  <c:v>2.34650379310159</c:v>
                </c:pt>
                <c:pt idx="9923">
                  <c:v>2.245259009340081</c:v>
                </c:pt>
                <c:pt idx="9924">
                  <c:v>2.297570588569259</c:v>
                </c:pt>
                <c:pt idx="9925">
                  <c:v>2.4138400332879848</c:v>
                </c:pt>
                <c:pt idx="9926">
                  <c:v>2.4181895100430029</c:v>
                </c:pt>
                <c:pt idx="9927">
                  <c:v>2.3908133430274421</c:v>
                </c:pt>
                <c:pt idx="9928">
                  <c:v>2.385609622739246</c:v>
                </c:pt>
                <c:pt idx="9929">
                  <c:v>2.2399065715093358</c:v>
                </c:pt>
                <c:pt idx="9930">
                  <c:v>2.4523383555227278</c:v>
                </c:pt>
                <c:pt idx="9931">
                  <c:v>1.527217048988279</c:v>
                </c:pt>
                <c:pt idx="9932">
                  <c:v>1.5879172879425889</c:v>
                </c:pt>
                <c:pt idx="9933">
                  <c:v>2.1490521412529442</c:v>
                </c:pt>
                <c:pt idx="9934">
                  <c:v>2.179393963708538</c:v>
                </c:pt>
                <c:pt idx="9935">
                  <c:v>2.1084165872011962</c:v>
                </c:pt>
                <c:pt idx="9936">
                  <c:v>2.1100763471031798</c:v>
                </c:pt>
                <c:pt idx="9937">
                  <c:v>2.1222285132546439</c:v>
                </c:pt>
                <c:pt idx="9938">
                  <c:v>2.1643411886010391</c:v>
                </c:pt>
                <c:pt idx="9939">
                  <c:v>2.0755648721610398</c:v>
                </c:pt>
                <c:pt idx="9940">
                  <c:v>2.38459596865422</c:v>
                </c:pt>
                <c:pt idx="9941">
                  <c:v>1.9992749477691589</c:v>
                </c:pt>
                <c:pt idx="9942">
                  <c:v>1.5427159458382249</c:v>
                </c:pt>
                <c:pt idx="9943">
                  <c:v>1.97632787275699</c:v>
                </c:pt>
                <c:pt idx="9944">
                  <c:v>1.8358449568074491</c:v>
                </c:pt>
                <c:pt idx="9945">
                  <c:v>2.079614518421844</c:v>
                </c:pt>
                <c:pt idx="9946">
                  <c:v>2.1098235963963861</c:v>
                </c:pt>
                <c:pt idx="9947">
                  <c:v>2.2329967907860389</c:v>
                </c:pt>
                <c:pt idx="9948">
                  <c:v>2.451369855821484</c:v>
                </c:pt>
                <c:pt idx="9949">
                  <c:v>2.3821650729864849</c:v>
                </c:pt>
                <c:pt idx="9950">
                  <c:v>2.3558674731796931</c:v>
                </c:pt>
                <c:pt idx="9951">
                  <c:v>2.176750516839002</c:v>
                </c:pt>
                <c:pt idx="9952">
                  <c:v>2.040331320274186</c:v>
                </c:pt>
                <c:pt idx="9953">
                  <c:v>2.1502407341777792</c:v>
                </c:pt>
                <c:pt idx="9954">
                  <c:v>1.6440396222183149</c:v>
                </c:pt>
                <c:pt idx="9955">
                  <c:v>2.0926869396380718</c:v>
                </c:pt>
                <c:pt idx="9956">
                  <c:v>2.1962118978882472</c:v>
                </c:pt>
                <c:pt idx="9957">
                  <c:v>2.1354806024446171</c:v>
                </c:pt>
                <c:pt idx="9958">
                  <c:v>2.3644712293563201</c:v>
                </c:pt>
                <c:pt idx="9959">
                  <c:v>2.2265927287544862</c:v>
                </c:pt>
                <c:pt idx="9960">
                  <c:v>1.9653508245620399</c:v>
                </c:pt>
                <c:pt idx="9961">
                  <c:v>1.2951584531201059</c:v>
                </c:pt>
                <c:pt idx="9962">
                  <c:v>1.732884208326017</c:v>
                </c:pt>
                <c:pt idx="9963">
                  <c:v>2.0041602563823862</c:v>
                </c:pt>
                <c:pt idx="9964">
                  <c:v>2.075155429899699</c:v>
                </c:pt>
                <c:pt idx="9965">
                  <c:v>2.0660384133547041</c:v>
                </c:pt>
                <c:pt idx="9966">
                  <c:v>1.7225797785129631</c:v>
                </c:pt>
                <c:pt idx="9967">
                  <c:v>1.89946231283901</c:v>
                </c:pt>
                <c:pt idx="9968">
                  <c:v>1.1440471878080241</c:v>
                </c:pt>
                <c:pt idx="9969">
                  <c:v>1.151203279004883</c:v>
                </c:pt>
                <c:pt idx="9970">
                  <c:v>1.9338748308800999</c:v>
                </c:pt>
                <c:pt idx="9971">
                  <c:v>1.7181756126651959</c:v>
                </c:pt>
                <c:pt idx="9972">
                  <c:v>1.801859162013151</c:v>
                </c:pt>
                <c:pt idx="9973">
                  <c:v>1.518689360192955</c:v>
                </c:pt>
                <c:pt idx="9974">
                  <c:v>1.780632908861556</c:v>
                </c:pt>
                <c:pt idx="9975">
                  <c:v>2.0667123950519568</c:v>
                </c:pt>
                <c:pt idx="9976">
                  <c:v>1.968460058901637</c:v>
                </c:pt>
                <c:pt idx="9977">
                  <c:v>0.88946377696571566</c:v>
                </c:pt>
                <c:pt idx="9978">
                  <c:v>0.43741270025258688</c:v>
                </c:pt>
                <c:pt idx="9979">
                  <c:v>1.464901278738479</c:v>
                </c:pt>
                <c:pt idx="9980">
                  <c:v>1.576326351732334</c:v>
                </c:pt>
                <c:pt idx="9981">
                  <c:v>1.3573477448984439</c:v>
                </c:pt>
                <c:pt idx="9982">
                  <c:v>1.76991068477991</c:v>
                </c:pt>
                <c:pt idx="9983">
                  <c:v>1.920201044283645</c:v>
                </c:pt>
                <c:pt idx="9984">
                  <c:v>1.748610159420894</c:v>
                </c:pt>
                <c:pt idx="9985">
                  <c:v>2.0914723483300111</c:v>
                </c:pt>
                <c:pt idx="9986">
                  <c:v>1.725583037766812</c:v>
                </c:pt>
                <c:pt idx="9987">
                  <c:v>1.8667650744555651</c:v>
                </c:pt>
                <c:pt idx="9988">
                  <c:v>1.936198219242393</c:v>
                </c:pt>
                <c:pt idx="9989">
                  <c:v>2.0407171383836862</c:v>
                </c:pt>
                <c:pt idx="9990">
                  <c:v>1.1275063205243261</c:v>
                </c:pt>
                <c:pt idx="9991">
                  <c:v>0.59273358532184661</c:v>
                </c:pt>
                <c:pt idx="9992">
                  <c:v>0.42769894798467151</c:v>
                </c:pt>
                <c:pt idx="9993">
                  <c:v>0.48935776721269358</c:v>
                </c:pt>
                <c:pt idx="9994">
                  <c:v>0.34743518878692359</c:v>
                </c:pt>
                <c:pt idx="9995">
                  <c:v>1.085630295896993</c:v>
                </c:pt>
                <c:pt idx="9996">
                  <c:v>0.87348226644773408</c:v>
                </c:pt>
                <c:pt idx="9997">
                  <c:v>1.665307372108167</c:v>
                </c:pt>
                <c:pt idx="9998">
                  <c:v>1.3224779519195731</c:v>
                </c:pt>
                <c:pt idx="9999">
                  <c:v>1.564204131147698</c:v>
                </c:pt>
                <c:pt idx="10000">
                  <c:v>1.54843736237372</c:v>
                </c:pt>
                <c:pt idx="10001">
                  <c:v>1.634983073169197</c:v>
                </c:pt>
                <c:pt idx="10002">
                  <c:v>1.7911784592343289</c:v>
                </c:pt>
                <c:pt idx="10003">
                  <c:v>1.5701656283781349</c:v>
                </c:pt>
                <c:pt idx="10004">
                  <c:v>1.4667039745105499</c:v>
                </c:pt>
                <c:pt idx="10005">
                  <c:v>1.783508403793735</c:v>
                </c:pt>
                <c:pt idx="10006">
                  <c:v>1.903146743231765</c:v>
                </c:pt>
                <c:pt idx="10007">
                  <c:v>2.107756269106531</c:v>
                </c:pt>
                <c:pt idx="10008">
                  <c:v>1.09647598998227</c:v>
                </c:pt>
                <c:pt idx="10009">
                  <c:v>1.2994767390055111</c:v>
                </c:pt>
                <c:pt idx="10010">
                  <c:v>1.723258039289937</c:v>
                </c:pt>
                <c:pt idx="10011">
                  <c:v>1.686080141256731</c:v>
                </c:pt>
                <c:pt idx="10012">
                  <c:v>1.8878561545149619</c:v>
                </c:pt>
                <c:pt idx="10013">
                  <c:v>2.1722791669991639</c:v>
                </c:pt>
                <c:pt idx="10014">
                  <c:v>2.1023683227574361</c:v>
                </c:pt>
                <c:pt idx="10015">
                  <c:v>1.874450512457112</c:v>
                </c:pt>
                <c:pt idx="10016">
                  <c:v>1.958715548290018</c:v>
                </c:pt>
                <c:pt idx="10017">
                  <c:v>2.1172431892001531</c:v>
                </c:pt>
                <c:pt idx="10018">
                  <c:v>2.0875152009816009</c:v>
                </c:pt>
                <c:pt idx="10019">
                  <c:v>2.136856821471687</c:v>
                </c:pt>
                <c:pt idx="10020">
                  <c:v>1.942302285934554</c:v>
                </c:pt>
                <c:pt idx="10021">
                  <c:v>1.685369639663256</c:v>
                </c:pt>
                <c:pt idx="10022">
                  <c:v>1.853941982779439</c:v>
                </c:pt>
                <c:pt idx="10023">
                  <c:v>2.2312999088266601</c:v>
                </c:pt>
                <c:pt idx="10024">
                  <c:v>2.7593456477673248</c:v>
                </c:pt>
                <c:pt idx="10025">
                  <c:v>2.6501043872467949</c:v>
                </c:pt>
                <c:pt idx="10026">
                  <c:v>2.5986800050056238</c:v>
                </c:pt>
                <c:pt idx="10027">
                  <c:v>2.1317254625154911</c:v>
                </c:pt>
                <c:pt idx="10028">
                  <c:v>2.614588162169516</c:v>
                </c:pt>
                <c:pt idx="10029">
                  <c:v>2.9360353075496919</c:v>
                </c:pt>
                <c:pt idx="10030">
                  <c:v>2.5705714135585982</c:v>
                </c:pt>
                <c:pt idx="10031">
                  <c:v>2.2680438929075639</c:v>
                </c:pt>
                <c:pt idx="10032">
                  <c:v>2.1225744299981599</c:v>
                </c:pt>
                <c:pt idx="10033">
                  <c:v>2.12122213007371</c:v>
                </c:pt>
                <c:pt idx="10034">
                  <c:v>1.1159976861347161</c:v>
                </c:pt>
                <c:pt idx="10035">
                  <c:v>0.58168025674813684</c:v>
                </c:pt>
                <c:pt idx="10036">
                  <c:v>1.1637079788287441</c:v>
                </c:pt>
                <c:pt idx="10037">
                  <c:v>0.90699896677961589</c:v>
                </c:pt>
                <c:pt idx="10038">
                  <c:v>0.65747506169427727</c:v>
                </c:pt>
                <c:pt idx="10039">
                  <c:v>0.60886406304995144</c:v>
                </c:pt>
                <c:pt idx="10040">
                  <c:v>0.98376035749168023</c:v>
                </c:pt>
                <c:pt idx="10041">
                  <c:v>2.04283203755864</c:v>
                </c:pt>
                <c:pt idx="10042">
                  <c:v>2.4313488411329778</c:v>
                </c:pt>
                <c:pt idx="10043">
                  <c:v>1.908442086646132</c:v>
                </c:pt>
                <c:pt idx="10044">
                  <c:v>2.0362098054712479</c:v>
                </c:pt>
                <c:pt idx="10045">
                  <c:v>2.3853142396455769</c:v>
                </c:pt>
                <c:pt idx="10046">
                  <c:v>2.8595136477134959</c:v>
                </c:pt>
                <c:pt idx="10047">
                  <c:v>2.9935184775515169</c:v>
                </c:pt>
                <c:pt idx="10048">
                  <c:v>2.921600115651124</c:v>
                </c:pt>
                <c:pt idx="10049">
                  <c:v>3.0730848120085472</c:v>
                </c:pt>
                <c:pt idx="10050">
                  <c:v>2.9466952663332062</c:v>
                </c:pt>
                <c:pt idx="10051">
                  <c:v>2.9902719598324579</c:v>
                </c:pt>
                <c:pt idx="10052">
                  <c:v>3.007105278188877</c:v>
                </c:pt>
                <c:pt idx="10053">
                  <c:v>3.1106226617979278</c:v>
                </c:pt>
                <c:pt idx="10054">
                  <c:v>3.2906790771104899</c:v>
                </c:pt>
                <c:pt idx="10055">
                  <c:v>3.198690553793814</c:v>
                </c:pt>
                <c:pt idx="10056">
                  <c:v>3.2684531619230408</c:v>
                </c:pt>
                <c:pt idx="10057">
                  <c:v>3.571333897393699</c:v>
                </c:pt>
                <c:pt idx="10058">
                  <c:v>3.4943578084409248</c:v>
                </c:pt>
                <c:pt idx="10059">
                  <c:v>3.671181379952106</c:v>
                </c:pt>
                <c:pt idx="10060">
                  <c:v>3.4643267717369199</c:v>
                </c:pt>
                <c:pt idx="10061">
                  <c:v>3.4248872022000341</c:v>
                </c:pt>
                <c:pt idx="10062">
                  <c:v>3.5379490838221379</c:v>
                </c:pt>
                <c:pt idx="10063">
                  <c:v>3.4066889422912801</c:v>
                </c:pt>
                <c:pt idx="10064">
                  <c:v>3.4165167391978022</c:v>
                </c:pt>
                <c:pt idx="10065">
                  <c:v>2.850414239624512</c:v>
                </c:pt>
                <c:pt idx="10066">
                  <c:v>1.6749275165586219</c:v>
                </c:pt>
                <c:pt idx="10067">
                  <c:v>3.2457452032109302</c:v>
                </c:pt>
                <c:pt idx="10068">
                  <c:v>4.092789303776021</c:v>
                </c:pt>
                <c:pt idx="10069">
                  <c:v>4.2355522904006762</c:v>
                </c:pt>
                <c:pt idx="10070">
                  <c:v>4.5114326731774774</c:v>
                </c:pt>
                <c:pt idx="10071">
                  <c:v>4.2551160934019752</c:v>
                </c:pt>
                <c:pt idx="10072">
                  <c:v>4.3152124031842689</c:v>
                </c:pt>
                <c:pt idx="10073">
                  <c:v>4.3933201765526437</c:v>
                </c:pt>
                <c:pt idx="10074">
                  <c:v>4.1257970658627787</c:v>
                </c:pt>
                <c:pt idx="10075">
                  <c:v>3.8027357287314478</c:v>
                </c:pt>
                <c:pt idx="10076">
                  <c:v>4.034216503543429</c:v>
                </c:pt>
                <c:pt idx="10077">
                  <c:v>4.1211557970077184</c:v>
                </c:pt>
                <c:pt idx="10078">
                  <c:v>3.7727966973112239</c:v>
                </c:pt>
                <c:pt idx="10079">
                  <c:v>3.0598835186011528</c:v>
                </c:pt>
                <c:pt idx="10080">
                  <c:v>2.9015311914866611</c:v>
                </c:pt>
                <c:pt idx="10081">
                  <c:v>3.3161759703776732</c:v>
                </c:pt>
                <c:pt idx="10082">
                  <c:v>3.809773472511182</c:v>
                </c:pt>
                <c:pt idx="10083">
                  <c:v>4.040194514513785</c:v>
                </c:pt>
                <c:pt idx="10084">
                  <c:v>4.1447852006797703</c:v>
                </c:pt>
                <c:pt idx="10085">
                  <c:v>3.7637060174494792</c:v>
                </c:pt>
                <c:pt idx="10086">
                  <c:v>3.8884802147808362</c:v>
                </c:pt>
                <c:pt idx="10087">
                  <c:v>1.7393696326086869</c:v>
                </c:pt>
                <c:pt idx="10088">
                  <c:v>2.8209997599320058</c:v>
                </c:pt>
                <c:pt idx="10089">
                  <c:v>1.939234369462624</c:v>
                </c:pt>
                <c:pt idx="10090">
                  <c:v>2.9832117838279069</c:v>
                </c:pt>
                <c:pt idx="10091">
                  <c:v>3.768676318639276</c:v>
                </c:pt>
                <c:pt idx="10092">
                  <c:v>4.2749833205193726</c:v>
                </c:pt>
                <c:pt idx="10093">
                  <c:v>3.9174438505077478</c:v>
                </c:pt>
                <c:pt idx="10094">
                  <c:v>4.2555804427452992</c:v>
                </c:pt>
                <c:pt idx="10095">
                  <c:v>3.827908757965452</c:v>
                </c:pt>
                <c:pt idx="10096">
                  <c:v>3.5315577315330722</c:v>
                </c:pt>
                <c:pt idx="10097">
                  <c:v>3.2939836693169591</c:v>
                </c:pt>
                <c:pt idx="10098">
                  <c:v>2.5221678840689949</c:v>
                </c:pt>
                <c:pt idx="10099">
                  <c:v>3.387174700169044</c:v>
                </c:pt>
                <c:pt idx="10100">
                  <c:v>3.758003264453988</c:v>
                </c:pt>
                <c:pt idx="10101">
                  <c:v>4.5477696228850846</c:v>
                </c:pt>
                <c:pt idx="10102">
                  <c:v>4.5373495860303796</c:v>
                </c:pt>
                <c:pt idx="10103">
                  <c:v>4.2957377481079932</c:v>
                </c:pt>
                <c:pt idx="10104">
                  <c:v>4.6189658276217536</c:v>
                </c:pt>
                <c:pt idx="10105">
                  <c:v>4.7797466083274154</c:v>
                </c:pt>
                <c:pt idx="10106">
                  <c:v>4.6879970953190604</c:v>
                </c:pt>
                <c:pt idx="10107">
                  <c:v>3.8491764491864409</c:v>
                </c:pt>
                <c:pt idx="10108">
                  <c:v>4.177292357929244</c:v>
                </c:pt>
                <c:pt idx="10109">
                  <c:v>4.9892794920995263</c:v>
                </c:pt>
                <c:pt idx="10110">
                  <c:v>4.5481572186436248</c:v>
                </c:pt>
                <c:pt idx="10111">
                  <c:v>2.8203962510479901</c:v>
                </c:pt>
                <c:pt idx="10112">
                  <c:v>3.7736571896539082</c:v>
                </c:pt>
                <c:pt idx="10113">
                  <c:v>4.1326962480172238</c:v>
                </c:pt>
                <c:pt idx="10114">
                  <c:v>3.3242253717218411</c:v>
                </c:pt>
                <c:pt idx="10115">
                  <c:v>3.8180024335633891</c:v>
                </c:pt>
                <c:pt idx="10116">
                  <c:v>2.199834933998623</c:v>
                </c:pt>
                <c:pt idx="10117">
                  <c:v>2.394955922124709</c:v>
                </c:pt>
                <c:pt idx="10118">
                  <c:v>2.518385218568965</c:v>
                </c:pt>
                <c:pt idx="10119">
                  <c:v>2.347034427445025</c:v>
                </c:pt>
                <c:pt idx="10120">
                  <c:v>3.2938220223790711</c:v>
                </c:pt>
                <c:pt idx="10121">
                  <c:v>1.5451939048587711</c:v>
                </c:pt>
                <c:pt idx="10122">
                  <c:v>3.0202701146643571</c:v>
                </c:pt>
                <c:pt idx="10123">
                  <c:v>2.95075251935494</c:v>
                </c:pt>
                <c:pt idx="10124">
                  <c:v>2.4133917063757329</c:v>
                </c:pt>
                <c:pt idx="10125">
                  <c:v>1.792457762981976</c:v>
                </c:pt>
                <c:pt idx="10126">
                  <c:v>2.5716728919523919</c:v>
                </c:pt>
                <c:pt idx="10127">
                  <c:v>2.4941868542737682</c:v>
                </c:pt>
                <c:pt idx="10128">
                  <c:v>2.2584383655658309</c:v>
                </c:pt>
                <c:pt idx="10129">
                  <c:v>3.6656633407392429</c:v>
                </c:pt>
                <c:pt idx="10130">
                  <c:v>3.8626506781721099</c:v>
                </c:pt>
                <c:pt idx="10131">
                  <c:v>4.0181168561193292</c:v>
                </c:pt>
                <c:pt idx="10132">
                  <c:v>3.5408618595246302</c:v>
                </c:pt>
                <c:pt idx="10133">
                  <c:v>3.769100871720557</c:v>
                </c:pt>
                <c:pt idx="10134">
                  <c:v>3.856858798743426</c:v>
                </c:pt>
                <c:pt idx="10135">
                  <c:v>4.5671421499818941</c:v>
                </c:pt>
                <c:pt idx="10136">
                  <c:v>4.4522589172880513</c:v>
                </c:pt>
                <c:pt idx="10137">
                  <c:v>3.89883621279805</c:v>
                </c:pt>
                <c:pt idx="10138">
                  <c:v>2.5555553063491292</c:v>
                </c:pt>
                <c:pt idx="10139">
                  <c:v>2.59228394583636</c:v>
                </c:pt>
                <c:pt idx="10140">
                  <c:v>2.403776395489547</c:v>
                </c:pt>
                <c:pt idx="10141">
                  <c:v>2.8945044500409618</c:v>
                </c:pt>
                <c:pt idx="10142">
                  <c:v>3.0465652713151421</c:v>
                </c:pt>
                <c:pt idx="10143">
                  <c:v>2.8195737600674802</c:v>
                </c:pt>
                <c:pt idx="10144">
                  <c:v>2.887535502695981</c:v>
                </c:pt>
                <c:pt idx="10145">
                  <c:v>2.4058110277327138</c:v>
                </c:pt>
                <c:pt idx="10146">
                  <c:v>1.9345052793340221</c:v>
                </c:pt>
                <c:pt idx="10147">
                  <c:v>2.182835904288746</c:v>
                </c:pt>
                <c:pt idx="10148">
                  <c:v>2.2231488755769049</c:v>
                </c:pt>
                <c:pt idx="10149">
                  <c:v>1.9317692742964989</c:v>
                </c:pt>
                <c:pt idx="10150">
                  <c:v>1.7962213391349691</c:v>
                </c:pt>
                <c:pt idx="10151">
                  <c:v>1.973323156946259</c:v>
                </c:pt>
                <c:pt idx="10152">
                  <c:v>2.3172493138237691</c:v>
                </c:pt>
                <c:pt idx="10153">
                  <c:v>2.585505834302233</c:v>
                </c:pt>
                <c:pt idx="10154">
                  <c:v>2.875417554445622</c:v>
                </c:pt>
                <c:pt idx="10155">
                  <c:v>2.37297267411049</c:v>
                </c:pt>
                <c:pt idx="10156">
                  <c:v>3.020559978602809</c:v>
                </c:pt>
                <c:pt idx="10157">
                  <c:v>2.7707032964260012</c:v>
                </c:pt>
                <c:pt idx="10158">
                  <c:v>2.1177226584861808</c:v>
                </c:pt>
                <c:pt idx="10159">
                  <c:v>2.3564324106429289</c:v>
                </c:pt>
                <c:pt idx="10160">
                  <c:v>2.2411224148815991</c:v>
                </c:pt>
                <c:pt idx="10161">
                  <c:v>2.337527468026062</c:v>
                </c:pt>
                <c:pt idx="10162">
                  <c:v>1.869627412257481</c:v>
                </c:pt>
                <c:pt idx="10163">
                  <c:v>3.0427694905712359</c:v>
                </c:pt>
                <c:pt idx="10164">
                  <c:v>2.7140112789080768</c:v>
                </c:pt>
                <c:pt idx="10165">
                  <c:v>2.722138758472513</c:v>
                </c:pt>
                <c:pt idx="10166">
                  <c:v>3.1473253711761182</c:v>
                </c:pt>
                <c:pt idx="10167">
                  <c:v>2.4364347461283091</c:v>
                </c:pt>
                <c:pt idx="10168">
                  <c:v>2.736309853534256</c:v>
                </c:pt>
                <c:pt idx="10169">
                  <c:v>2.8832338152326171</c:v>
                </c:pt>
                <c:pt idx="10170">
                  <c:v>2.2969063462046262</c:v>
                </c:pt>
                <c:pt idx="10171">
                  <c:v>1.791605055249303</c:v>
                </c:pt>
                <c:pt idx="10172">
                  <c:v>2.4841689171951402</c:v>
                </c:pt>
                <c:pt idx="10173">
                  <c:v>1.928442942549438</c:v>
                </c:pt>
                <c:pt idx="10174">
                  <c:v>2.2271402217421121</c:v>
                </c:pt>
                <c:pt idx="10175">
                  <c:v>2.0696093377068432</c:v>
                </c:pt>
                <c:pt idx="10176">
                  <c:v>1.7045130826073021</c:v>
                </c:pt>
                <c:pt idx="10177">
                  <c:v>1.450394923817673</c:v>
                </c:pt>
                <c:pt idx="10178">
                  <c:v>2.0710546899468141</c:v>
                </c:pt>
                <c:pt idx="10179">
                  <c:v>2.388192082513485</c:v>
                </c:pt>
                <c:pt idx="10180">
                  <c:v>2.268291000358869</c:v>
                </c:pt>
                <c:pt idx="10181">
                  <c:v>2.1944232665980938</c:v>
                </c:pt>
                <c:pt idx="10182">
                  <c:v>2.4689856650197339</c:v>
                </c:pt>
                <c:pt idx="10183">
                  <c:v>2.4911357200842792</c:v>
                </c:pt>
                <c:pt idx="10184">
                  <c:v>2.5711644861138838</c:v>
                </c:pt>
                <c:pt idx="10185">
                  <c:v>1.280411674997334</c:v>
                </c:pt>
                <c:pt idx="10186">
                  <c:v>1.951828982005281</c:v>
                </c:pt>
                <c:pt idx="10187">
                  <c:v>1.2218087994581519</c:v>
                </c:pt>
                <c:pt idx="10188">
                  <c:v>1.901628532302519</c:v>
                </c:pt>
                <c:pt idx="10189">
                  <c:v>3.0791666993755058</c:v>
                </c:pt>
                <c:pt idx="10190">
                  <c:v>2.7877093992820128</c:v>
                </c:pt>
                <c:pt idx="10191">
                  <c:v>2.2633970036350459</c:v>
                </c:pt>
                <c:pt idx="10192">
                  <c:v>2.7958066496625058</c:v>
                </c:pt>
                <c:pt idx="10193">
                  <c:v>3.3548769526924769</c:v>
                </c:pt>
                <c:pt idx="10194">
                  <c:v>2.0511190105489319</c:v>
                </c:pt>
                <c:pt idx="10195">
                  <c:v>2.0501327187090248</c:v>
                </c:pt>
                <c:pt idx="10196">
                  <c:v>2.3428030017652759</c:v>
                </c:pt>
                <c:pt idx="10197">
                  <c:v>2.815934401340348</c:v>
                </c:pt>
                <c:pt idx="10198">
                  <c:v>2.9409923822945281</c:v>
                </c:pt>
                <c:pt idx="10199">
                  <c:v>2.51642295439013</c:v>
                </c:pt>
                <c:pt idx="10200">
                  <c:v>3.2449723787938778</c:v>
                </c:pt>
                <c:pt idx="10201">
                  <c:v>2.5751288390812528</c:v>
                </c:pt>
                <c:pt idx="10202">
                  <c:v>2.2252271698592891</c:v>
                </c:pt>
                <c:pt idx="10203">
                  <c:v>2.7205151862019998</c:v>
                </c:pt>
                <c:pt idx="10204">
                  <c:v>2.5238021636799828</c:v>
                </c:pt>
                <c:pt idx="10205">
                  <c:v>2.122766420770994</c:v>
                </c:pt>
                <c:pt idx="10206">
                  <c:v>2.265168264907075</c:v>
                </c:pt>
                <c:pt idx="10207">
                  <c:v>1.8527213124620809</c:v>
                </c:pt>
                <c:pt idx="10208">
                  <c:v>0.95591041406718369</c:v>
                </c:pt>
                <c:pt idx="10209">
                  <c:v>1.827588691249358</c:v>
                </c:pt>
                <c:pt idx="10210">
                  <c:v>2.253784059850005</c:v>
                </c:pt>
                <c:pt idx="10211">
                  <c:v>2.6879494394111969</c:v>
                </c:pt>
                <c:pt idx="10212">
                  <c:v>2.539126618939711</c:v>
                </c:pt>
                <c:pt idx="10213">
                  <c:v>2.0425178986418739</c:v>
                </c:pt>
                <c:pt idx="10214">
                  <c:v>2.0704977969131799</c:v>
                </c:pt>
                <c:pt idx="10215">
                  <c:v>2.4283529378195139</c:v>
                </c:pt>
                <c:pt idx="10216">
                  <c:v>2.82797342226102</c:v>
                </c:pt>
                <c:pt idx="10217">
                  <c:v>3.06286830346827</c:v>
                </c:pt>
                <c:pt idx="10218">
                  <c:v>2.095526623486299</c:v>
                </c:pt>
                <c:pt idx="10219">
                  <c:v>2.6388074436527829</c:v>
                </c:pt>
                <c:pt idx="10220">
                  <c:v>2.8260099684441982</c:v>
                </c:pt>
                <c:pt idx="10221">
                  <c:v>3.0665135597668129</c:v>
                </c:pt>
                <c:pt idx="10222">
                  <c:v>2.794688962588662</c:v>
                </c:pt>
                <c:pt idx="10223">
                  <c:v>2.7830231042563729</c:v>
                </c:pt>
                <c:pt idx="10224">
                  <c:v>2.6381336117437102</c:v>
                </c:pt>
                <c:pt idx="10225">
                  <c:v>2.882056683546641</c:v>
                </c:pt>
                <c:pt idx="10226">
                  <c:v>2.7513606264463171</c:v>
                </c:pt>
                <c:pt idx="10227">
                  <c:v>2.81773013721951</c:v>
                </c:pt>
                <c:pt idx="10228">
                  <c:v>2.5794557584625211</c:v>
                </c:pt>
                <c:pt idx="10229">
                  <c:v>1.544501195045225</c:v>
                </c:pt>
                <c:pt idx="10230">
                  <c:v>1.2337452498464121</c:v>
                </c:pt>
                <c:pt idx="10231">
                  <c:v>0.73919475377787869</c:v>
                </c:pt>
                <c:pt idx="10232">
                  <c:v>1.0868372604664169</c:v>
                </c:pt>
                <c:pt idx="10233">
                  <c:v>1.1797210122532811</c:v>
                </c:pt>
                <c:pt idx="10234">
                  <c:v>1.0611429259833689</c:v>
                </c:pt>
                <c:pt idx="10235">
                  <c:v>0.77106396002192734</c:v>
                </c:pt>
                <c:pt idx="10236">
                  <c:v>1.9434661357194249</c:v>
                </c:pt>
                <c:pt idx="10237">
                  <c:v>2.4380330040708</c:v>
                </c:pt>
                <c:pt idx="10238">
                  <c:v>2.4434143514195168</c:v>
                </c:pt>
                <c:pt idx="10239">
                  <c:v>2.5357691254287809</c:v>
                </c:pt>
                <c:pt idx="10240">
                  <c:v>2.4299389859909568</c:v>
                </c:pt>
                <c:pt idx="10241">
                  <c:v>2.607841487346048</c:v>
                </c:pt>
                <c:pt idx="10242">
                  <c:v>2.2393309888171911</c:v>
                </c:pt>
                <c:pt idx="10243">
                  <c:v>2.6172071052666941</c:v>
                </c:pt>
                <c:pt idx="10244">
                  <c:v>1.7499580842968689</c:v>
                </c:pt>
                <c:pt idx="10245">
                  <c:v>1.225500680122203</c:v>
                </c:pt>
                <c:pt idx="10246">
                  <c:v>1.26505885278886</c:v>
                </c:pt>
                <c:pt idx="10247">
                  <c:v>1.761420232117312</c:v>
                </c:pt>
                <c:pt idx="10248">
                  <c:v>2.4642737820877181</c:v>
                </c:pt>
                <c:pt idx="10249">
                  <c:v>2.4890555374452412</c:v>
                </c:pt>
                <c:pt idx="10250">
                  <c:v>2.418240540866349</c:v>
                </c:pt>
                <c:pt idx="10251">
                  <c:v>2.5531849806462672</c:v>
                </c:pt>
                <c:pt idx="10252">
                  <c:v>2.8824867969951482</c:v>
                </c:pt>
                <c:pt idx="10253">
                  <c:v>2.6318536636494758</c:v>
                </c:pt>
                <c:pt idx="10254">
                  <c:v>2.9026635471593449</c:v>
                </c:pt>
                <c:pt idx="10255">
                  <c:v>2.9702827563084671</c:v>
                </c:pt>
                <c:pt idx="10256">
                  <c:v>2.6797790100966452</c:v>
                </c:pt>
                <c:pt idx="10257">
                  <c:v>2.5941281805771661</c:v>
                </c:pt>
                <c:pt idx="10258">
                  <c:v>1.991869040648792</c:v>
                </c:pt>
                <c:pt idx="10259">
                  <c:v>1.363725725901618</c:v>
                </c:pt>
                <c:pt idx="10260">
                  <c:v>2.092310715407554</c:v>
                </c:pt>
                <c:pt idx="10261">
                  <c:v>2.3839701307206731</c:v>
                </c:pt>
                <c:pt idx="10262">
                  <c:v>2.4051668161221369</c:v>
                </c:pt>
                <c:pt idx="10263">
                  <c:v>2.6196400185437589</c:v>
                </c:pt>
                <c:pt idx="10264">
                  <c:v>1.5512588254801889</c:v>
                </c:pt>
                <c:pt idx="10265">
                  <c:v>1.408511385961601</c:v>
                </c:pt>
                <c:pt idx="10266">
                  <c:v>1.67237898486713</c:v>
                </c:pt>
                <c:pt idx="10267">
                  <c:v>2.4594793957812531</c:v>
                </c:pt>
                <c:pt idx="10268">
                  <c:v>2.327099200805232</c:v>
                </c:pt>
                <c:pt idx="10269">
                  <c:v>2.4380403713870802</c:v>
                </c:pt>
                <c:pt idx="10270">
                  <c:v>2.205754889511204</c:v>
                </c:pt>
                <c:pt idx="10271">
                  <c:v>2.090023796245553</c:v>
                </c:pt>
                <c:pt idx="10272">
                  <c:v>1.8244657538041389</c:v>
                </c:pt>
                <c:pt idx="10273">
                  <c:v>1.8340995851798489</c:v>
                </c:pt>
                <c:pt idx="10274">
                  <c:v>1.693604608741238</c:v>
                </c:pt>
                <c:pt idx="10275">
                  <c:v>1.4005091273972969</c:v>
                </c:pt>
                <c:pt idx="10276">
                  <c:v>2.1138132486931132</c:v>
                </c:pt>
                <c:pt idx="10277">
                  <c:v>2.539938770607284</c:v>
                </c:pt>
                <c:pt idx="10278">
                  <c:v>2.6520448270531269</c:v>
                </c:pt>
                <c:pt idx="10279">
                  <c:v>1.505715305881647</c:v>
                </c:pt>
                <c:pt idx="10280">
                  <c:v>1.7277989042017921</c:v>
                </c:pt>
                <c:pt idx="10281">
                  <c:v>1.7298604283017389</c:v>
                </c:pt>
                <c:pt idx="10282">
                  <c:v>1.90739155068009</c:v>
                </c:pt>
                <c:pt idx="10283">
                  <c:v>1.735751181165633</c:v>
                </c:pt>
                <c:pt idx="10284">
                  <c:v>1.9365036286610959</c:v>
                </c:pt>
                <c:pt idx="10285">
                  <c:v>0.56764422453364349</c:v>
                </c:pt>
                <c:pt idx="10286">
                  <c:v>1.8609450995382051</c:v>
                </c:pt>
                <c:pt idx="10287">
                  <c:v>1.852777733484225</c:v>
                </c:pt>
                <c:pt idx="10288">
                  <c:v>2.0922200605229708</c:v>
                </c:pt>
                <c:pt idx="10289">
                  <c:v>1.068825146223275</c:v>
                </c:pt>
                <c:pt idx="10290">
                  <c:v>1.131590935889224</c:v>
                </c:pt>
                <c:pt idx="10291">
                  <c:v>1.9292480812634401</c:v>
                </c:pt>
                <c:pt idx="10292">
                  <c:v>1.9320655710066019</c:v>
                </c:pt>
                <c:pt idx="10293">
                  <c:v>1.9754603957859249</c:v>
                </c:pt>
                <c:pt idx="10294">
                  <c:v>1.018062892431097</c:v>
                </c:pt>
                <c:pt idx="10295">
                  <c:v>1.5691776702916611</c:v>
                </c:pt>
                <c:pt idx="10296">
                  <c:v>0.66459581286884284</c:v>
                </c:pt>
                <c:pt idx="10297">
                  <c:v>1.638250972208694</c:v>
                </c:pt>
                <c:pt idx="10298">
                  <c:v>1.768776485401782</c:v>
                </c:pt>
                <c:pt idx="10299">
                  <c:v>1.8695457569385929</c:v>
                </c:pt>
                <c:pt idx="10300">
                  <c:v>1.856955214791624</c:v>
                </c:pt>
                <c:pt idx="10301">
                  <c:v>1.9252634718410131</c:v>
                </c:pt>
                <c:pt idx="10302">
                  <c:v>1.962626408972064</c:v>
                </c:pt>
                <c:pt idx="10303">
                  <c:v>1.8329151974289719</c:v>
                </c:pt>
                <c:pt idx="10304">
                  <c:v>1.7663804605813711</c:v>
                </c:pt>
                <c:pt idx="10305">
                  <c:v>1.5628910958951749</c:v>
                </c:pt>
                <c:pt idx="10306">
                  <c:v>0.65228014627690223</c:v>
                </c:pt>
                <c:pt idx="10307">
                  <c:v>0.51758518423372091</c:v>
                </c:pt>
                <c:pt idx="10308">
                  <c:v>1.554941367959414</c:v>
                </c:pt>
                <c:pt idx="10309">
                  <c:v>1.5479262942799299</c:v>
                </c:pt>
                <c:pt idx="10310">
                  <c:v>1.5545127133163881</c:v>
                </c:pt>
                <c:pt idx="10311">
                  <c:v>1.745122973159773</c:v>
                </c:pt>
                <c:pt idx="10312">
                  <c:v>1.7522092151970561</c:v>
                </c:pt>
                <c:pt idx="10313">
                  <c:v>1.462887328190714</c:v>
                </c:pt>
                <c:pt idx="10314">
                  <c:v>1.1685832078651841</c:v>
                </c:pt>
                <c:pt idx="10315">
                  <c:v>1.33558020894271</c:v>
                </c:pt>
                <c:pt idx="10316">
                  <c:v>1.239529198990315</c:v>
                </c:pt>
                <c:pt idx="10317">
                  <c:v>1.4088394990108291</c:v>
                </c:pt>
                <c:pt idx="10318">
                  <c:v>1.8856024877628059</c:v>
                </c:pt>
                <c:pt idx="10319">
                  <c:v>1.936048126733483</c:v>
                </c:pt>
                <c:pt idx="10320">
                  <c:v>1.5901582938621699</c:v>
                </c:pt>
                <c:pt idx="10321">
                  <c:v>1.6591625607455209</c:v>
                </c:pt>
                <c:pt idx="10322">
                  <c:v>1.652376068055682</c:v>
                </c:pt>
                <c:pt idx="10323">
                  <c:v>1.6387087997452181</c:v>
                </c:pt>
                <c:pt idx="10324">
                  <c:v>1.5208266889791171</c:v>
                </c:pt>
                <c:pt idx="10325">
                  <c:v>1.743360309233515</c:v>
                </c:pt>
                <c:pt idx="10326">
                  <c:v>1.651984985251139</c:v>
                </c:pt>
                <c:pt idx="10327">
                  <c:v>1.646416466136408</c:v>
                </c:pt>
                <c:pt idx="10328">
                  <c:v>1.4458061941760749</c:v>
                </c:pt>
                <c:pt idx="10329">
                  <c:v>1.707249789268191</c:v>
                </c:pt>
                <c:pt idx="10330">
                  <c:v>1.8559298204677499</c:v>
                </c:pt>
                <c:pt idx="10331">
                  <c:v>1.942260440900794</c:v>
                </c:pt>
                <c:pt idx="10332">
                  <c:v>2.087490093377403</c:v>
                </c:pt>
                <c:pt idx="10333">
                  <c:v>1.7255893261091839</c:v>
                </c:pt>
                <c:pt idx="10334">
                  <c:v>1.9255118102820299</c:v>
                </c:pt>
                <c:pt idx="10335">
                  <c:v>1.9890226947602121</c:v>
                </c:pt>
                <c:pt idx="10336">
                  <c:v>1.8960303534755549</c:v>
                </c:pt>
                <c:pt idx="10337">
                  <c:v>2.0962837469437829</c:v>
                </c:pt>
                <c:pt idx="10338">
                  <c:v>1.9046914307097189</c:v>
                </c:pt>
                <c:pt idx="10339">
                  <c:v>1.418907559964707</c:v>
                </c:pt>
                <c:pt idx="10340">
                  <c:v>2.182897163222171</c:v>
                </c:pt>
                <c:pt idx="10341">
                  <c:v>2.2844450397407949</c:v>
                </c:pt>
                <c:pt idx="10342">
                  <c:v>2.3607379135420592</c:v>
                </c:pt>
                <c:pt idx="10343">
                  <c:v>2.4392889619193929</c:v>
                </c:pt>
                <c:pt idx="10344">
                  <c:v>2.4202626562835059</c:v>
                </c:pt>
                <c:pt idx="10345">
                  <c:v>2.4165226552423542</c:v>
                </c:pt>
                <c:pt idx="10346">
                  <c:v>2.4077439283608699</c:v>
                </c:pt>
                <c:pt idx="10347">
                  <c:v>2.6002482050818299</c:v>
                </c:pt>
                <c:pt idx="10348">
                  <c:v>2.694033707967801</c:v>
                </c:pt>
                <c:pt idx="10349">
                  <c:v>2.7411068379589549</c:v>
                </c:pt>
                <c:pt idx="10350">
                  <c:v>2.756800064566058</c:v>
                </c:pt>
                <c:pt idx="10351">
                  <c:v>2.7519969835379858</c:v>
                </c:pt>
                <c:pt idx="10352">
                  <c:v>2.699155184538319</c:v>
                </c:pt>
                <c:pt idx="10353">
                  <c:v>2.8914484828737481</c:v>
                </c:pt>
                <c:pt idx="10354">
                  <c:v>2.8008471499539112</c:v>
                </c:pt>
                <c:pt idx="10355">
                  <c:v>2.9502326599015638</c:v>
                </c:pt>
                <c:pt idx="10356">
                  <c:v>2.895707837645153</c:v>
                </c:pt>
                <c:pt idx="10357">
                  <c:v>2.8880488654060672</c:v>
                </c:pt>
                <c:pt idx="10358">
                  <c:v>2.632511834912266</c:v>
                </c:pt>
                <c:pt idx="10359">
                  <c:v>2.645094364648418</c:v>
                </c:pt>
                <c:pt idx="10360">
                  <c:v>2.2479978367847311</c:v>
                </c:pt>
                <c:pt idx="10361">
                  <c:v>1.228336046121129</c:v>
                </c:pt>
                <c:pt idx="10362">
                  <c:v>1.2464303534910559</c:v>
                </c:pt>
                <c:pt idx="10363">
                  <c:v>1.3785964569933651</c:v>
                </c:pt>
                <c:pt idx="10364">
                  <c:v>0.90444823308237354</c:v>
                </c:pt>
                <c:pt idx="10365">
                  <c:v>1.1648494297986169</c:v>
                </c:pt>
                <c:pt idx="10366">
                  <c:v>1.940940413047282</c:v>
                </c:pt>
                <c:pt idx="10367">
                  <c:v>1.6873218684875759</c:v>
                </c:pt>
                <c:pt idx="10368">
                  <c:v>2.211235835461264</c:v>
                </c:pt>
                <c:pt idx="10369">
                  <c:v>2.1488426227441879</c:v>
                </c:pt>
                <c:pt idx="10370">
                  <c:v>2.277348015325332</c:v>
                </c:pt>
                <c:pt idx="10371">
                  <c:v>2.7273845167861128</c:v>
                </c:pt>
                <c:pt idx="10372">
                  <c:v>3.0008726511173869</c:v>
                </c:pt>
                <c:pt idx="10373">
                  <c:v>3.1379038943103841</c:v>
                </c:pt>
                <c:pt idx="10374">
                  <c:v>3.223100471549198</c:v>
                </c:pt>
                <c:pt idx="10375">
                  <c:v>3.274475331056419</c:v>
                </c:pt>
                <c:pt idx="10376">
                  <c:v>3.494840391827855</c:v>
                </c:pt>
                <c:pt idx="10377">
                  <c:v>3.5205015786736129</c:v>
                </c:pt>
                <c:pt idx="10378">
                  <c:v>3.7914328580011372</c:v>
                </c:pt>
                <c:pt idx="10379">
                  <c:v>3.0977006808929488</c:v>
                </c:pt>
                <c:pt idx="10380">
                  <c:v>1.7314278782722969</c:v>
                </c:pt>
                <c:pt idx="10381">
                  <c:v>0.96688776899131845</c:v>
                </c:pt>
                <c:pt idx="10382">
                  <c:v>0.80563430739659991</c:v>
                </c:pt>
                <c:pt idx="10383">
                  <c:v>0.89683514743083137</c:v>
                </c:pt>
                <c:pt idx="10384">
                  <c:v>1.7879872249962061</c:v>
                </c:pt>
                <c:pt idx="10385">
                  <c:v>2.5829338153669421</c:v>
                </c:pt>
                <c:pt idx="10386">
                  <c:v>3.125725166975315</c:v>
                </c:pt>
                <c:pt idx="10387">
                  <c:v>3.5380737190739628</c:v>
                </c:pt>
                <c:pt idx="10388">
                  <c:v>3.6248767532418689</c:v>
                </c:pt>
                <c:pt idx="10389">
                  <c:v>3.5284803894030001</c:v>
                </c:pt>
                <c:pt idx="10390">
                  <c:v>3.6153713753674661</c:v>
                </c:pt>
                <c:pt idx="10391">
                  <c:v>2.4984341676755628</c:v>
                </c:pt>
                <c:pt idx="10392">
                  <c:v>2.983510073645387</c:v>
                </c:pt>
                <c:pt idx="10393">
                  <c:v>3.3827544091518988</c:v>
                </c:pt>
                <c:pt idx="10394">
                  <c:v>3.4296965417364689</c:v>
                </c:pt>
                <c:pt idx="10395">
                  <c:v>3.2807142009546109</c:v>
                </c:pt>
                <c:pt idx="10396">
                  <c:v>3.6032271519182308</c:v>
                </c:pt>
                <c:pt idx="10397">
                  <c:v>3.647962837070561</c:v>
                </c:pt>
                <c:pt idx="10398">
                  <c:v>3.7476304483471208</c:v>
                </c:pt>
                <c:pt idx="10399">
                  <c:v>3.648101769088834</c:v>
                </c:pt>
                <c:pt idx="10400">
                  <c:v>3.9707203336487269</c:v>
                </c:pt>
                <c:pt idx="10401">
                  <c:v>3.721092624230701</c:v>
                </c:pt>
                <c:pt idx="10402">
                  <c:v>3.660364191312814</c:v>
                </c:pt>
                <c:pt idx="10403">
                  <c:v>3.4651086540534308</c:v>
                </c:pt>
                <c:pt idx="10404">
                  <c:v>4.1422052490659826</c:v>
                </c:pt>
                <c:pt idx="10405">
                  <c:v>4.2187817742811973</c:v>
                </c:pt>
                <c:pt idx="10406">
                  <c:v>4.4398512149869447</c:v>
                </c:pt>
                <c:pt idx="10407">
                  <c:v>4.6074044903308762</c:v>
                </c:pt>
                <c:pt idx="10408">
                  <c:v>4.2896357206418152</c:v>
                </c:pt>
                <c:pt idx="10409">
                  <c:v>4.6534944227614474</c:v>
                </c:pt>
                <c:pt idx="10410">
                  <c:v>4.5477294355940137</c:v>
                </c:pt>
                <c:pt idx="10411">
                  <c:v>4.10598234772318</c:v>
                </c:pt>
                <c:pt idx="10412">
                  <c:v>3.5882266341145801</c:v>
                </c:pt>
                <c:pt idx="10413">
                  <c:v>3.537912686119475</c:v>
                </c:pt>
                <c:pt idx="10414">
                  <c:v>2.351800351716046</c:v>
                </c:pt>
                <c:pt idx="10415">
                  <c:v>2.7092237402666082</c:v>
                </c:pt>
                <c:pt idx="10416">
                  <c:v>1.3406663042853451</c:v>
                </c:pt>
                <c:pt idx="10417">
                  <c:v>2.8660449612051329</c:v>
                </c:pt>
                <c:pt idx="10418">
                  <c:v>2.5545569406604272</c:v>
                </c:pt>
                <c:pt idx="10419">
                  <c:v>2.2555741851866662</c:v>
                </c:pt>
                <c:pt idx="10420">
                  <c:v>3.8318152167319011</c:v>
                </c:pt>
                <c:pt idx="10421">
                  <c:v>3.6161281799148108</c:v>
                </c:pt>
                <c:pt idx="10422">
                  <c:v>3.350853262210975</c:v>
                </c:pt>
                <c:pt idx="10423">
                  <c:v>3.9829396116444289</c:v>
                </c:pt>
                <c:pt idx="10424">
                  <c:v>3.5905020899073792</c:v>
                </c:pt>
                <c:pt idx="10425">
                  <c:v>4.1267119136299364</c:v>
                </c:pt>
                <c:pt idx="10426">
                  <c:v>4.2780008168786896</c:v>
                </c:pt>
                <c:pt idx="10427">
                  <c:v>4.5554832308537092</c:v>
                </c:pt>
                <c:pt idx="10428">
                  <c:v>4.82251731868877</c:v>
                </c:pt>
                <c:pt idx="10429">
                  <c:v>4.6057587837282554</c:v>
                </c:pt>
                <c:pt idx="10430">
                  <c:v>4.8778603556556126</c:v>
                </c:pt>
                <c:pt idx="10431">
                  <c:v>4.5705170659246326</c:v>
                </c:pt>
                <c:pt idx="10432">
                  <c:v>4.4236924936470876</c:v>
                </c:pt>
                <c:pt idx="10433">
                  <c:v>4.1796197627467473</c:v>
                </c:pt>
                <c:pt idx="10434">
                  <c:v>3.5206212921194209</c:v>
                </c:pt>
                <c:pt idx="10435">
                  <c:v>3.3330836137083208</c:v>
                </c:pt>
                <c:pt idx="10436">
                  <c:v>4.3222363575579337</c:v>
                </c:pt>
                <c:pt idx="10437">
                  <c:v>4.7371998987019159</c:v>
                </c:pt>
                <c:pt idx="10438">
                  <c:v>4.6542506136118504</c:v>
                </c:pt>
                <c:pt idx="10439">
                  <c:v>3.444997325265315</c:v>
                </c:pt>
                <c:pt idx="10440">
                  <c:v>3.5567303790196259</c:v>
                </c:pt>
                <c:pt idx="10441">
                  <c:v>1.87655992196243</c:v>
                </c:pt>
                <c:pt idx="10442">
                  <c:v>1.3833543025066091</c:v>
                </c:pt>
                <c:pt idx="10443">
                  <c:v>2.4865334919499809</c:v>
                </c:pt>
                <c:pt idx="10444">
                  <c:v>2.9808479702292572</c:v>
                </c:pt>
                <c:pt idx="10445">
                  <c:v>3.79202362282828</c:v>
                </c:pt>
                <c:pt idx="10446">
                  <c:v>2.390361510372963</c:v>
                </c:pt>
                <c:pt idx="10447">
                  <c:v>1.511285974993283</c:v>
                </c:pt>
                <c:pt idx="10448">
                  <c:v>2.4672380524080282</c:v>
                </c:pt>
                <c:pt idx="10449">
                  <c:v>3.4979672538709141</c:v>
                </c:pt>
                <c:pt idx="10450">
                  <c:v>3.7210490638864</c:v>
                </c:pt>
                <c:pt idx="10451">
                  <c:v>2.9297954620499569</c:v>
                </c:pt>
                <c:pt idx="10452">
                  <c:v>2.1602708035909348</c:v>
                </c:pt>
                <c:pt idx="10453">
                  <c:v>2.2603711060920322</c:v>
                </c:pt>
                <c:pt idx="10454">
                  <c:v>3.0972085658302722</c:v>
                </c:pt>
                <c:pt idx="10455">
                  <c:v>3.510456993229071</c:v>
                </c:pt>
                <c:pt idx="10456">
                  <c:v>2.388904441447937</c:v>
                </c:pt>
                <c:pt idx="10457">
                  <c:v>2.1132399286458061</c:v>
                </c:pt>
                <c:pt idx="10458">
                  <c:v>3.0622551713185331</c:v>
                </c:pt>
                <c:pt idx="10459">
                  <c:v>3.870465913520869</c:v>
                </c:pt>
                <c:pt idx="10460">
                  <c:v>3.4660476151259552</c:v>
                </c:pt>
                <c:pt idx="10461">
                  <c:v>2.927648085302915</c:v>
                </c:pt>
                <c:pt idx="10462">
                  <c:v>3.032555315731984</c:v>
                </c:pt>
                <c:pt idx="10463">
                  <c:v>2.9788285108208088</c:v>
                </c:pt>
                <c:pt idx="10464">
                  <c:v>2.7630665587806198</c:v>
                </c:pt>
                <c:pt idx="10465">
                  <c:v>3.5283698435977939</c:v>
                </c:pt>
                <c:pt idx="10466">
                  <c:v>3.7778197997720828</c:v>
                </c:pt>
                <c:pt idx="10467">
                  <c:v>3.6483762138285791</c:v>
                </c:pt>
                <c:pt idx="10468">
                  <c:v>4.0795935913236789</c:v>
                </c:pt>
                <c:pt idx="10469">
                  <c:v>4.0646790818308176</c:v>
                </c:pt>
                <c:pt idx="10470">
                  <c:v>3.3056362408431408</c:v>
                </c:pt>
                <c:pt idx="10471">
                  <c:v>2.779451680853406</c:v>
                </c:pt>
                <c:pt idx="10472">
                  <c:v>2.671099297358138</c:v>
                </c:pt>
                <c:pt idx="10473">
                  <c:v>3.0470624430263289</c:v>
                </c:pt>
                <c:pt idx="10474">
                  <c:v>2.7805281470195928</c:v>
                </c:pt>
                <c:pt idx="10475">
                  <c:v>1.7832894993452699</c:v>
                </c:pt>
                <c:pt idx="10476">
                  <c:v>3.0274379813504311</c:v>
                </c:pt>
                <c:pt idx="10477">
                  <c:v>2.1127789377234341</c:v>
                </c:pt>
                <c:pt idx="10478">
                  <c:v>2.4495505556220349</c:v>
                </c:pt>
                <c:pt idx="10479">
                  <c:v>2.3410275791666062</c:v>
                </c:pt>
                <c:pt idx="10480">
                  <c:v>2.9638362870039421</c:v>
                </c:pt>
                <c:pt idx="10481">
                  <c:v>1.8385146646830779</c:v>
                </c:pt>
                <c:pt idx="10482">
                  <c:v>3.4261708943133411</c:v>
                </c:pt>
                <c:pt idx="10483">
                  <c:v>3.1061438198415861</c:v>
                </c:pt>
                <c:pt idx="10484">
                  <c:v>2.6665757443185991</c:v>
                </c:pt>
                <c:pt idx="10485">
                  <c:v>2.5237102533160538</c:v>
                </c:pt>
                <c:pt idx="10486">
                  <c:v>2.4362008916541611</c:v>
                </c:pt>
                <c:pt idx="10487">
                  <c:v>2.8045778616961452</c:v>
                </c:pt>
                <c:pt idx="10488">
                  <c:v>2.0817685090663791</c:v>
                </c:pt>
                <c:pt idx="10489">
                  <c:v>2.9045259476421981</c:v>
                </c:pt>
                <c:pt idx="10490">
                  <c:v>3.0084808523582929</c:v>
                </c:pt>
                <c:pt idx="10491">
                  <c:v>2.614772945573574</c:v>
                </c:pt>
                <c:pt idx="10492">
                  <c:v>2.6303928920532771</c:v>
                </c:pt>
                <c:pt idx="10493">
                  <c:v>1.0649959482266911</c:v>
                </c:pt>
                <c:pt idx="10494">
                  <c:v>2.5319552433506329</c:v>
                </c:pt>
                <c:pt idx="10495">
                  <c:v>1.6576914472990809</c:v>
                </c:pt>
                <c:pt idx="10496">
                  <c:v>2.9525046361140062</c:v>
                </c:pt>
                <c:pt idx="10497">
                  <c:v>2.4624955133776592</c:v>
                </c:pt>
                <c:pt idx="10498">
                  <c:v>2.4519290768789581</c:v>
                </c:pt>
                <c:pt idx="10499">
                  <c:v>2.776762507967296</c:v>
                </c:pt>
                <c:pt idx="10500">
                  <c:v>2.32438592910861</c:v>
                </c:pt>
                <c:pt idx="10501">
                  <c:v>2.0552216768390141</c:v>
                </c:pt>
                <c:pt idx="10502">
                  <c:v>2.3557055377267462</c:v>
                </c:pt>
                <c:pt idx="10503">
                  <c:v>2.411930766492318</c:v>
                </c:pt>
                <c:pt idx="10504">
                  <c:v>2.3936776307964731</c:v>
                </c:pt>
                <c:pt idx="10505">
                  <c:v>2.549011289238686</c:v>
                </c:pt>
                <c:pt idx="10506">
                  <c:v>1.942012173243427</c:v>
                </c:pt>
                <c:pt idx="10507">
                  <c:v>2.018987044175351</c:v>
                </c:pt>
                <c:pt idx="10508">
                  <c:v>1.735681187318485</c:v>
                </c:pt>
                <c:pt idx="10509">
                  <c:v>2.4227528465767452</c:v>
                </c:pt>
                <c:pt idx="10510">
                  <c:v>2.2421671178542502</c:v>
                </c:pt>
                <c:pt idx="10511">
                  <c:v>2.560734814756322</c:v>
                </c:pt>
                <c:pt idx="10512">
                  <c:v>2.447142791697845</c:v>
                </c:pt>
                <c:pt idx="10513">
                  <c:v>1.992820416156353</c:v>
                </c:pt>
                <c:pt idx="10514">
                  <c:v>1.0605015920990359</c:v>
                </c:pt>
                <c:pt idx="10515">
                  <c:v>1.657074484212115</c:v>
                </c:pt>
                <c:pt idx="10516">
                  <c:v>1.9855429334780359</c:v>
                </c:pt>
                <c:pt idx="10517">
                  <c:v>1.4770264802197901</c:v>
                </c:pt>
                <c:pt idx="10518">
                  <c:v>2.4647959125852021</c:v>
                </c:pt>
                <c:pt idx="10519">
                  <c:v>2.8573499083114031</c:v>
                </c:pt>
                <c:pt idx="10520">
                  <c:v>1.962899552327356</c:v>
                </c:pt>
                <c:pt idx="10521">
                  <c:v>1.1258366057318689</c:v>
                </c:pt>
                <c:pt idx="10522">
                  <c:v>1.951718884592313</c:v>
                </c:pt>
                <c:pt idx="10523">
                  <c:v>1.9248743120445699</c:v>
                </c:pt>
                <c:pt idx="10524">
                  <c:v>2.2901731801309189</c:v>
                </c:pt>
                <c:pt idx="10525">
                  <c:v>1.7671252556176711</c:v>
                </c:pt>
                <c:pt idx="10526">
                  <c:v>1.9669473595841569</c:v>
                </c:pt>
                <c:pt idx="10527">
                  <c:v>1.491279656782905</c:v>
                </c:pt>
                <c:pt idx="10528">
                  <c:v>2.0688575797812412</c:v>
                </c:pt>
                <c:pt idx="10529">
                  <c:v>2.1620928232785701</c:v>
                </c:pt>
                <c:pt idx="10530">
                  <c:v>2.1179049246841299</c:v>
                </c:pt>
                <c:pt idx="10531">
                  <c:v>1.485792966514031</c:v>
                </c:pt>
                <c:pt idx="10532">
                  <c:v>1.6803237000976201</c:v>
                </c:pt>
                <c:pt idx="10533">
                  <c:v>2.213803411660983</c:v>
                </c:pt>
                <c:pt idx="10534">
                  <c:v>2.8018376669725642</c:v>
                </c:pt>
                <c:pt idx="10535">
                  <c:v>1.791514533944675</c:v>
                </c:pt>
                <c:pt idx="10536">
                  <c:v>0.84723250332650391</c:v>
                </c:pt>
                <c:pt idx="10537">
                  <c:v>1.766332023423806</c:v>
                </c:pt>
                <c:pt idx="10538">
                  <c:v>2.6701393330494998</c:v>
                </c:pt>
                <c:pt idx="10539">
                  <c:v>2.0231442068906671</c:v>
                </c:pt>
                <c:pt idx="10540">
                  <c:v>1.9745372605497891</c:v>
                </c:pt>
                <c:pt idx="10541">
                  <c:v>2.0271999266097032</c:v>
                </c:pt>
                <c:pt idx="10542">
                  <c:v>1.5625991458069819</c:v>
                </c:pt>
                <c:pt idx="10543">
                  <c:v>1.8125278117044761</c:v>
                </c:pt>
                <c:pt idx="10544">
                  <c:v>2.8478037960615121</c:v>
                </c:pt>
                <c:pt idx="10545">
                  <c:v>3.2485558974495352</c:v>
                </c:pt>
                <c:pt idx="10546">
                  <c:v>2.7379083254574241</c:v>
                </c:pt>
                <c:pt idx="10547">
                  <c:v>1.6049444262986661</c:v>
                </c:pt>
                <c:pt idx="10548">
                  <c:v>1.551018637195497</c:v>
                </c:pt>
                <c:pt idx="10549">
                  <c:v>1.964460516526654</c:v>
                </c:pt>
                <c:pt idx="10550">
                  <c:v>2.308990931268712</c:v>
                </c:pt>
                <c:pt idx="10551">
                  <c:v>2.0906287551441478</c:v>
                </c:pt>
                <c:pt idx="10552">
                  <c:v>1.4404637957650921</c:v>
                </c:pt>
                <c:pt idx="10553">
                  <c:v>1.815077494774558</c:v>
                </c:pt>
                <c:pt idx="10554">
                  <c:v>2.4044861214846209</c:v>
                </c:pt>
                <c:pt idx="10555">
                  <c:v>2.8218363988138679</c:v>
                </c:pt>
                <c:pt idx="10556">
                  <c:v>2.5954705645951082</c:v>
                </c:pt>
                <c:pt idx="10557">
                  <c:v>1.5052068025622001</c:v>
                </c:pt>
                <c:pt idx="10558">
                  <c:v>1.2577853159246251</c:v>
                </c:pt>
                <c:pt idx="10559">
                  <c:v>1.0352995576608319</c:v>
                </c:pt>
                <c:pt idx="10560">
                  <c:v>1.2866061426360711</c:v>
                </c:pt>
                <c:pt idx="10561">
                  <c:v>2.332206537996087</c:v>
                </c:pt>
                <c:pt idx="10562">
                  <c:v>3.1921060532759822</c:v>
                </c:pt>
                <c:pt idx="10563">
                  <c:v>2.1219422545322741</c:v>
                </c:pt>
                <c:pt idx="10564">
                  <c:v>1.816180451151463</c:v>
                </c:pt>
                <c:pt idx="10565">
                  <c:v>3.0559317222365832</c:v>
                </c:pt>
                <c:pt idx="10566">
                  <c:v>2.7893782039217441</c:v>
                </c:pt>
                <c:pt idx="10567">
                  <c:v>2.376427026022363</c:v>
                </c:pt>
                <c:pt idx="10568">
                  <c:v>2.703909517452026</c:v>
                </c:pt>
                <c:pt idx="10569">
                  <c:v>2.5072508366669468</c:v>
                </c:pt>
                <c:pt idx="10570">
                  <c:v>1.545529833841129</c:v>
                </c:pt>
                <c:pt idx="10571">
                  <c:v>2.4655462781127548</c:v>
                </c:pt>
                <c:pt idx="10572">
                  <c:v>2.1936376572160099</c:v>
                </c:pt>
                <c:pt idx="10573">
                  <c:v>2.0238218949949691</c:v>
                </c:pt>
                <c:pt idx="10574">
                  <c:v>2.433511361297847</c:v>
                </c:pt>
                <c:pt idx="10575">
                  <c:v>1.9687044627203441</c:v>
                </c:pt>
                <c:pt idx="10576">
                  <c:v>2.629550846598868</c:v>
                </c:pt>
                <c:pt idx="10577">
                  <c:v>2.6745851384188128</c:v>
                </c:pt>
                <c:pt idx="10578">
                  <c:v>3.0821297000678052</c:v>
                </c:pt>
                <c:pt idx="10579">
                  <c:v>3.015980073028258</c:v>
                </c:pt>
                <c:pt idx="10580">
                  <c:v>3.1619486498779801</c:v>
                </c:pt>
                <c:pt idx="10581">
                  <c:v>1.4585337221835419</c:v>
                </c:pt>
                <c:pt idx="10582">
                  <c:v>2.8626702328720479</c:v>
                </c:pt>
                <c:pt idx="10583">
                  <c:v>3.539684584223894</c:v>
                </c:pt>
                <c:pt idx="10584">
                  <c:v>3.3580800927442089</c:v>
                </c:pt>
                <c:pt idx="10585">
                  <c:v>2.2814817501548319</c:v>
                </c:pt>
                <c:pt idx="10586">
                  <c:v>2.4538191392896191</c:v>
                </c:pt>
                <c:pt idx="10587">
                  <c:v>1.9938158337787979</c:v>
                </c:pt>
                <c:pt idx="10588">
                  <c:v>2.0895997960815702</c:v>
                </c:pt>
                <c:pt idx="10589">
                  <c:v>1.4557736480145931</c:v>
                </c:pt>
                <c:pt idx="10590">
                  <c:v>1.2725775630396241</c:v>
                </c:pt>
                <c:pt idx="10591">
                  <c:v>2.5238622146708769</c:v>
                </c:pt>
                <c:pt idx="10592">
                  <c:v>2.392965390691403</c:v>
                </c:pt>
                <c:pt idx="10593">
                  <c:v>2.66093638200199</c:v>
                </c:pt>
                <c:pt idx="10594">
                  <c:v>1.588148711911479</c:v>
                </c:pt>
                <c:pt idx="10595">
                  <c:v>2.3034597851530889</c:v>
                </c:pt>
                <c:pt idx="10596">
                  <c:v>2.4516489160464778</c:v>
                </c:pt>
                <c:pt idx="10597">
                  <c:v>2.7051731366293241</c:v>
                </c:pt>
                <c:pt idx="10598">
                  <c:v>2.6577315883491281</c:v>
                </c:pt>
                <c:pt idx="10599">
                  <c:v>2.6912067736764622</c:v>
                </c:pt>
                <c:pt idx="10600">
                  <c:v>2.4538978096332689</c:v>
                </c:pt>
                <c:pt idx="10601">
                  <c:v>2.5414383890719519</c:v>
                </c:pt>
                <c:pt idx="10602">
                  <c:v>2.565573294597665</c:v>
                </c:pt>
                <c:pt idx="10603">
                  <c:v>2.5612242397858078</c:v>
                </c:pt>
                <c:pt idx="10604">
                  <c:v>2.3015080335443612</c:v>
                </c:pt>
                <c:pt idx="10605">
                  <c:v>2.2575099536568302</c:v>
                </c:pt>
                <c:pt idx="10606">
                  <c:v>1.69865350022009</c:v>
                </c:pt>
                <c:pt idx="10607">
                  <c:v>1.598561852180665</c:v>
                </c:pt>
                <c:pt idx="10608">
                  <c:v>1.368487937955325</c:v>
                </c:pt>
                <c:pt idx="10609">
                  <c:v>1.7578527665479591</c:v>
                </c:pt>
                <c:pt idx="10610">
                  <c:v>1.4066734287009881</c:v>
                </c:pt>
                <c:pt idx="10611">
                  <c:v>1.355770378266735</c:v>
                </c:pt>
                <c:pt idx="10612">
                  <c:v>2.2185070534105318</c:v>
                </c:pt>
                <c:pt idx="10613">
                  <c:v>2.468204643615846</c:v>
                </c:pt>
                <c:pt idx="10614">
                  <c:v>2.2707284280745159</c:v>
                </c:pt>
                <c:pt idx="10615">
                  <c:v>2.3791054495852841</c:v>
                </c:pt>
                <c:pt idx="10616">
                  <c:v>2.438295143752264</c:v>
                </c:pt>
                <c:pt idx="10617">
                  <c:v>2.1889278858496821</c:v>
                </c:pt>
                <c:pt idx="10618">
                  <c:v>1.1488057812981549</c:v>
                </c:pt>
                <c:pt idx="10619">
                  <c:v>1.4462332733331209</c:v>
                </c:pt>
                <c:pt idx="10620">
                  <c:v>2.298430051344456</c:v>
                </c:pt>
                <c:pt idx="10621">
                  <c:v>2.2553381708434541</c:v>
                </c:pt>
                <c:pt idx="10622">
                  <c:v>2.303486045956844</c:v>
                </c:pt>
                <c:pt idx="10623">
                  <c:v>2.5448599748639071</c:v>
                </c:pt>
                <c:pt idx="10624">
                  <c:v>2.2261390652922479</c:v>
                </c:pt>
                <c:pt idx="10625">
                  <c:v>1.9942791230285171</c:v>
                </c:pt>
                <c:pt idx="10626">
                  <c:v>1.241188920663405</c:v>
                </c:pt>
                <c:pt idx="10627">
                  <c:v>1.989353406512457</c:v>
                </c:pt>
                <c:pt idx="10628">
                  <c:v>2.1934494575579802</c:v>
                </c:pt>
                <c:pt idx="10629">
                  <c:v>2.2329030884862702</c:v>
                </c:pt>
                <c:pt idx="10630">
                  <c:v>2.2994813298740229</c:v>
                </c:pt>
                <c:pt idx="10631">
                  <c:v>2.3821505108345371</c:v>
                </c:pt>
                <c:pt idx="10632">
                  <c:v>2.1554182973390268</c:v>
                </c:pt>
                <c:pt idx="10633">
                  <c:v>1.657942468679946</c:v>
                </c:pt>
                <c:pt idx="10634">
                  <c:v>1.9820715964617359</c:v>
                </c:pt>
                <c:pt idx="10635">
                  <c:v>1.0509356092001281</c:v>
                </c:pt>
                <c:pt idx="10636">
                  <c:v>1.1297912438718729</c:v>
                </c:pt>
                <c:pt idx="10637">
                  <c:v>1.428671803829425</c:v>
                </c:pt>
                <c:pt idx="10638">
                  <c:v>1.6305435174838221</c:v>
                </c:pt>
                <c:pt idx="10639">
                  <c:v>1.722437164578251</c:v>
                </c:pt>
                <c:pt idx="10640">
                  <c:v>1.9540312578951189</c:v>
                </c:pt>
                <c:pt idx="10641">
                  <c:v>2.100453043589162</c:v>
                </c:pt>
                <c:pt idx="10642">
                  <c:v>2.438438276251472</c:v>
                </c:pt>
                <c:pt idx="10643">
                  <c:v>2.3053690414101689</c:v>
                </c:pt>
                <c:pt idx="10644">
                  <c:v>2.292441537876976</c:v>
                </c:pt>
                <c:pt idx="10645">
                  <c:v>2.0857869305285401</c:v>
                </c:pt>
                <c:pt idx="10646">
                  <c:v>1.5650773383889971</c:v>
                </c:pt>
                <c:pt idx="10647">
                  <c:v>1.681796154681523</c:v>
                </c:pt>
                <c:pt idx="10648">
                  <c:v>1.7558627600566801</c:v>
                </c:pt>
                <c:pt idx="10649">
                  <c:v>1.483183038777879</c:v>
                </c:pt>
                <c:pt idx="10650">
                  <c:v>1.8959385381644931</c:v>
                </c:pt>
                <c:pt idx="10651">
                  <c:v>1.9391929850804071</c:v>
                </c:pt>
                <c:pt idx="10652">
                  <c:v>1.4736858951696159</c:v>
                </c:pt>
                <c:pt idx="10653">
                  <c:v>1.599904165242652</c:v>
                </c:pt>
                <c:pt idx="10654">
                  <c:v>2.002335541792823</c:v>
                </c:pt>
                <c:pt idx="10655">
                  <c:v>2.0138103369608942</c:v>
                </c:pt>
                <c:pt idx="10656">
                  <c:v>1.9889348924056569</c:v>
                </c:pt>
                <c:pt idx="10657">
                  <c:v>1.9723159413754221</c:v>
                </c:pt>
                <c:pt idx="10658">
                  <c:v>1.9038456734731619</c:v>
                </c:pt>
                <c:pt idx="10659">
                  <c:v>1.7174248110050849</c:v>
                </c:pt>
                <c:pt idx="10660">
                  <c:v>1.7722854311230209</c:v>
                </c:pt>
                <c:pt idx="10661">
                  <c:v>1.2732730396912459</c:v>
                </c:pt>
                <c:pt idx="10662">
                  <c:v>0.48319143402074533</c:v>
                </c:pt>
                <c:pt idx="10663">
                  <c:v>1.011892915986419</c:v>
                </c:pt>
                <c:pt idx="10664">
                  <c:v>1.5960071134983049</c:v>
                </c:pt>
                <c:pt idx="10665">
                  <c:v>1.649199627671956</c:v>
                </c:pt>
                <c:pt idx="10666">
                  <c:v>1.806926896228455</c:v>
                </c:pt>
                <c:pt idx="10667">
                  <c:v>1.7283423565582829</c:v>
                </c:pt>
                <c:pt idx="10668">
                  <c:v>0.55256405268311792</c:v>
                </c:pt>
                <c:pt idx="10669">
                  <c:v>0.52094722727620735</c:v>
                </c:pt>
                <c:pt idx="10670">
                  <c:v>0.92031411928085483</c:v>
                </c:pt>
                <c:pt idx="10671">
                  <c:v>1.097856808133816</c:v>
                </c:pt>
                <c:pt idx="10672">
                  <c:v>1.5321142583134231</c:v>
                </c:pt>
                <c:pt idx="10673">
                  <c:v>1.705104652173798</c:v>
                </c:pt>
                <c:pt idx="10674">
                  <c:v>1.697818534929729</c:v>
                </c:pt>
                <c:pt idx="10675">
                  <c:v>1.6762793114831971</c:v>
                </c:pt>
                <c:pt idx="10676">
                  <c:v>1.770389746144303</c:v>
                </c:pt>
                <c:pt idx="10677">
                  <c:v>1.651478411763897</c:v>
                </c:pt>
                <c:pt idx="10678">
                  <c:v>1.865609658528516</c:v>
                </c:pt>
                <c:pt idx="10679">
                  <c:v>1.5469019060082569</c:v>
                </c:pt>
                <c:pt idx="10680">
                  <c:v>1.8062655719987359</c:v>
                </c:pt>
                <c:pt idx="10681">
                  <c:v>1.566218878760484</c:v>
                </c:pt>
                <c:pt idx="10682">
                  <c:v>1.3613061607830901</c:v>
                </c:pt>
                <c:pt idx="10683">
                  <c:v>1.714135085188575</c:v>
                </c:pt>
                <c:pt idx="10684">
                  <c:v>1.7122379084663271</c:v>
                </c:pt>
                <c:pt idx="10685">
                  <c:v>1.461243398662589</c:v>
                </c:pt>
                <c:pt idx="10686">
                  <c:v>1.7883276995674431</c:v>
                </c:pt>
                <c:pt idx="10687">
                  <c:v>1.462525861615644</c:v>
                </c:pt>
                <c:pt idx="10688">
                  <c:v>1.797885310448627</c:v>
                </c:pt>
                <c:pt idx="10689">
                  <c:v>1.917239586565701</c:v>
                </c:pt>
                <c:pt idx="10690">
                  <c:v>1.747471430482177</c:v>
                </c:pt>
                <c:pt idx="10691">
                  <c:v>1.8321069255832301</c:v>
                </c:pt>
                <c:pt idx="10692">
                  <c:v>1.9198318615585419</c:v>
                </c:pt>
                <c:pt idx="10693">
                  <c:v>1.949198846492092</c:v>
                </c:pt>
                <c:pt idx="10694">
                  <c:v>1.782364021609373</c:v>
                </c:pt>
                <c:pt idx="10695">
                  <c:v>1.833605013709781</c:v>
                </c:pt>
                <c:pt idx="10696">
                  <c:v>1.9195150982085949</c:v>
                </c:pt>
                <c:pt idx="10697">
                  <c:v>2.0067827397772109</c:v>
                </c:pt>
                <c:pt idx="10698">
                  <c:v>1.797760717377513</c:v>
                </c:pt>
                <c:pt idx="10699">
                  <c:v>1.480953528942005</c:v>
                </c:pt>
                <c:pt idx="10700">
                  <c:v>1.471535513453927</c:v>
                </c:pt>
                <c:pt idx="10701">
                  <c:v>1.589434024766182</c:v>
                </c:pt>
                <c:pt idx="10702">
                  <c:v>1.673933106458682</c:v>
                </c:pt>
                <c:pt idx="10703">
                  <c:v>1.533139352009806</c:v>
                </c:pt>
                <c:pt idx="10704">
                  <c:v>1.370617386665901</c:v>
                </c:pt>
                <c:pt idx="10705">
                  <c:v>1.596089146446003</c:v>
                </c:pt>
                <c:pt idx="10706">
                  <c:v>2.0597115257189982</c:v>
                </c:pt>
                <c:pt idx="10707">
                  <c:v>2.2263243311181262</c:v>
                </c:pt>
                <c:pt idx="10708">
                  <c:v>2.2415844447880109</c:v>
                </c:pt>
                <c:pt idx="10709">
                  <c:v>2.105590939204069</c:v>
                </c:pt>
                <c:pt idx="10710">
                  <c:v>2.230239871485157</c:v>
                </c:pt>
                <c:pt idx="10711">
                  <c:v>2.3781142644178779</c:v>
                </c:pt>
                <c:pt idx="10712">
                  <c:v>2.5382458420579712</c:v>
                </c:pt>
                <c:pt idx="10713">
                  <c:v>2.7511203901994161</c:v>
                </c:pt>
                <c:pt idx="10714">
                  <c:v>2.645376817730257</c:v>
                </c:pt>
                <c:pt idx="10715">
                  <c:v>2.1987103393905971</c:v>
                </c:pt>
                <c:pt idx="10716">
                  <c:v>2.222996932655565</c:v>
                </c:pt>
                <c:pt idx="10717">
                  <c:v>2.2709560102614499</c:v>
                </c:pt>
                <c:pt idx="10718">
                  <c:v>1.874646629064058</c:v>
                </c:pt>
                <c:pt idx="10719">
                  <c:v>2.0532797823428388</c:v>
                </c:pt>
                <c:pt idx="10720">
                  <c:v>2.3042780531717488</c:v>
                </c:pt>
                <c:pt idx="10721">
                  <c:v>2.3062301228135018</c:v>
                </c:pt>
                <c:pt idx="10722">
                  <c:v>2.7306967402693769</c:v>
                </c:pt>
                <c:pt idx="10723">
                  <c:v>2.5186125427630111</c:v>
                </c:pt>
                <c:pt idx="10724">
                  <c:v>2.64060968260141</c:v>
                </c:pt>
                <c:pt idx="10725">
                  <c:v>2.4518997243464979</c:v>
                </c:pt>
                <c:pt idx="10726">
                  <c:v>2.7711689899227778</c:v>
                </c:pt>
                <c:pt idx="10727">
                  <c:v>2.816824995251618</c:v>
                </c:pt>
                <c:pt idx="10728">
                  <c:v>2.9522683280124289</c:v>
                </c:pt>
                <c:pt idx="10729">
                  <c:v>2.7926103054075471</c:v>
                </c:pt>
                <c:pt idx="10730">
                  <c:v>2.8265752310616739</c:v>
                </c:pt>
                <c:pt idx="10731">
                  <c:v>2.744675653796862</c:v>
                </c:pt>
                <c:pt idx="10732">
                  <c:v>2.7429487942868662</c:v>
                </c:pt>
                <c:pt idx="10733">
                  <c:v>2.8177900268587419</c:v>
                </c:pt>
                <c:pt idx="10734">
                  <c:v>2.8923295399152238</c:v>
                </c:pt>
                <c:pt idx="10735">
                  <c:v>3.0243264588591972</c:v>
                </c:pt>
                <c:pt idx="10736">
                  <c:v>2.949375484499237</c:v>
                </c:pt>
                <c:pt idx="10737">
                  <c:v>3.1183155783980792</c:v>
                </c:pt>
                <c:pt idx="10738">
                  <c:v>3.4392017480364969</c:v>
                </c:pt>
                <c:pt idx="10739">
                  <c:v>3.3321575555590561</c:v>
                </c:pt>
                <c:pt idx="10740">
                  <c:v>3.2073369141312891</c:v>
                </c:pt>
                <c:pt idx="10741">
                  <c:v>2.9156503851097351</c:v>
                </c:pt>
                <c:pt idx="10742">
                  <c:v>2.073894809607348</c:v>
                </c:pt>
                <c:pt idx="10743">
                  <c:v>2.3107987812958459</c:v>
                </c:pt>
                <c:pt idx="10744">
                  <c:v>2.73706898581628</c:v>
                </c:pt>
                <c:pt idx="10745">
                  <c:v>2.7692974733487778</c:v>
                </c:pt>
                <c:pt idx="10746">
                  <c:v>2.6819026571341009</c:v>
                </c:pt>
                <c:pt idx="10747">
                  <c:v>2.1936202564997411</c:v>
                </c:pt>
                <c:pt idx="10748">
                  <c:v>2.9802739883924958</c:v>
                </c:pt>
                <c:pt idx="10749">
                  <c:v>3.051338976801758</c:v>
                </c:pt>
                <c:pt idx="10750">
                  <c:v>3.229319468918288</c:v>
                </c:pt>
                <c:pt idx="10751">
                  <c:v>3.2976396602343092</c:v>
                </c:pt>
                <c:pt idx="10752">
                  <c:v>3.3435958505222838</c:v>
                </c:pt>
                <c:pt idx="10753">
                  <c:v>3.7000563949675591</c:v>
                </c:pt>
                <c:pt idx="10754">
                  <c:v>3.2781908403645188</c:v>
                </c:pt>
                <c:pt idx="10755">
                  <c:v>3.2288045015206892</c:v>
                </c:pt>
                <c:pt idx="10756">
                  <c:v>3.7936762936663948</c:v>
                </c:pt>
                <c:pt idx="10757">
                  <c:v>3.9715292550751049</c:v>
                </c:pt>
                <c:pt idx="10758">
                  <c:v>3.8449511650874109</c:v>
                </c:pt>
                <c:pt idx="10759">
                  <c:v>3.6957452790238579</c:v>
                </c:pt>
                <c:pt idx="10760">
                  <c:v>3.469352831075136</c:v>
                </c:pt>
                <c:pt idx="10761">
                  <c:v>3.6061066375090758</c:v>
                </c:pt>
                <c:pt idx="10762">
                  <c:v>3.843741597642655</c:v>
                </c:pt>
                <c:pt idx="10763">
                  <c:v>4.0182683838428987</c:v>
                </c:pt>
                <c:pt idx="10764">
                  <c:v>3.9477831173302089</c:v>
                </c:pt>
                <c:pt idx="10765">
                  <c:v>4.195483198181317</c:v>
                </c:pt>
                <c:pt idx="10766">
                  <c:v>3.2149623020026672</c:v>
                </c:pt>
                <c:pt idx="10767">
                  <c:v>3.282962316521929</c:v>
                </c:pt>
                <c:pt idx="10768">
                  <c:v>3.0984797100176809</c:v>
                </c:pt>
                <c:pt idx="10769">
                  <c:v>2.5159499455753589</c:v>
                </c:pt>
                <c:pt idx="10770">
                  <c:v>3.437045839626685</c:v>
                </c:pt>
                <c:pt idx="10771">
                  <c:v>3.3765200339082382</c:v>
                </c:pt>
                <c:pt idx="10772">
                  <c:v>3.4717114514981202</c:v>
                </c:pt>
                <c:pt idx="10773">
                  <c:v>3.4950587454974702</c:v>
                </c:pt>
                <c:pt idx="10774">
                  <c:v>4.0306066448048483</c:v>
                </c:pt>
                <c:pt idx="10775">
                  <c:v>3.4891969494449651</c:v>
                </c:pt>
                <c:pt idx="10776">
                  <c:v>3.8251018559875378</c:v>
                </c:pt>
                <c:pt idx="10777">
                  <c:v>2.5365793294409329</c:v>
                </c:pt>
                <c:pt idx="10778">
                  <c:v>2.6694451714801621</c:v>
                </c:pt>
                <c:pt idx="10779">
                  <c:v>3.322024446313435</c:v>
                </c:pt>
                <c:pt idx="10780">
                  <c:v>3.6810583613369721</c:v>
                </c:pt>
                <c:pt idx="10781">
                  <c:v>2.1604125241526959</c:v>
                </c:pt>
                <c:pt idx="10782">
                  <c:v>2.0786057887134892</c:v>
                </c:pt>
                <c:pt idx="10783">
                  <c:v>3.163972746315634</c:v>
                </c:pt>
                <c:pt idx="10784">
                  <c:v>3.6522025700501319</c:v>
                </c:pt>
                <c:pt idx="10785">
                  <c:v>3.9254023609190338</c:v>
                </c:pt>
                <c:pt idx="10786">
                  <c:v>3.9187930389692398</c:v>
                </c:pt>
                <c:pt idx="10787">
                  <c:v>2.7351054400424721</c:v>
                </c:pt>
                <c:pt idx="10788">
                  <c:v>2.320512799939856</c:v>
                </c:pt>
                <c:pt idx="10789">
                  <c:v>2.4562894868964258</c:v>
                </c:pt>
                <c:pt idx="10790">
                  <c:v>3.0885049633212289</c:v>
                </c:pt>
                <c:pt idx="10791">
                  <c:v>3.4096934774918259</c:v>
                </c:pt>
                <c:pt idx="10792">
                  <c:v>3.372803130167072</c:v>
                </c:pt>
                <c:pt idx="10793">
                  <c:v>2.6674484728693462</c:v>
                </c:pt>
                <c:pt idx="10794">
                  <c:v>2.4817998861427242</c:v>
                </c:pt>
                <c:pt idx="10795">
                  <c:v>2.4172236163017868</c:v>
                </c:pt>
                <c:pt idx="10796">
                  <c:v>3.4034408185572049</c:v>
                </c:pt>
                <c:pt idx="10797">
                  <c:v>3.446457048613472</c:v>
                </c:pt>
                <c:pt idx="10798">
                  <c:v>2.3047455378709101</c:v>
                </c:pt>
                <c:pt idx="10799">
                  <c:v>3.3558731728079638</c:v>
                </c:pt>
                <c:pt idx="10800">
                  <c:v>3.9576430381357359</c:v>
                </c:pt>
                <c:pt idx="10801">
                  <c:v>4.5931290993404117</c:v>
                </c:pt>
                <c:pt idx="10802">
                  <c:v>4.0970936557638433</c:v>
                </c:pt>
                <c:pt idx="10803">
                  <c:v>3.5526803253344341</c:v>
                </c:pt>
                <c:pt idx="10804">
                  <c:v>3.9725341111393608</c:v>
                </c:pt>
                <c:pt idx="10805">
                  <c:v>2.708120152289649</c:v>
                </c:pt>
                <c:pt idx="10806">
                  <c:v>2.5998245147890282</c:v>
                </c:pt>
                <c:pt idx="10807">
                  <c:v>1.752684593756904</c:v>
                </c:pt>
                <c:pt idx="10808">
                  <c:v>2.6302497809074299</c:v>
                </c:pt>
                <c:pt idx="10809">
                  <c:v>2.8872335095586972</c:v>
                </c:pt>
                <c:pt idx="10810">
                  <c:v>2.473841454504929</c:v>
                </c:pt>
                <c:pt idx="10811">
                  <c:v>3.1066140019422508</c:v>
                </c:pt>
                <c:pt idx="10812">
                  <c:v>3.0178491516885351</c:v>
                </c:pt>
                <c:pt idx="10813">
                  <c:v>3.2038915051391461</c:v>
                </c:pt>
                <c:pt idx="10814">
                  <c:v>3.5314306470282411</c:v>
                </c:pt>
                <c:pt idx="10815">
                  <c:v>4.4730141265754373</c:v>
                </c:pt>
                <c:pt idx="10816">
                  <c:v>3.5498644970547319</c:v>
                </c:pt>
                <c:pt idx="10817">
                  <c:v>4.837031297604117</c:v>
                </c:pt>
                <c:pt idx="10818">
                  <c:v>4.6814449349679093</c:v>
                </c:pt>
                <c:pt idx="10819">
                  <c:v>4.7200033206555592</c:v>
                </c:pt>
                <c:pt idx="10820">
                  <c:v>3.8342166994264928</c:v>
                </c:pt>
                <c:pt idx="10821">
                  <c:v>3.241360354962814</c:v>
                </c:pt>
                <c:pt idx="10822">
                  <c:v>2.3364286241832661</c:v>
                </c:pt>
                <c:pt idx="10823">
                  <c:v>1.99637749984016</c:v>
                </c:pt>
                <c:pt idx="10824">
                  <c:v>3.8008102918659499</c:v>
                </c:pt>
                <c:pt idx="10825">
                  <c:v>4.5465171022918733</c:v>
                </c:pt>
                <c:pt idx="10826">
                  <c:v>5.0947094536879014</c:v>
                </c:pt>
                <c:pt idx="10827">
                  <c:v>5.3228334551175438</c:v>
                </c:pt>
                <c:pt idx="10828">
                  <c:v>4.8123704144002133</c:v>
                </c:pt>
                <c:pt idx="10829">
                  <c:v>4.013059041194583</c:v>
                </c:pt>
                <c:pt idx="10830">
                  <c:v>3.0622765391402611</c:v>
                </c:pt>
                <c:pt idx="10831">
                  <c:v>3.149070432305495</c:v>
                </c:pt>
                <c:pt idx="10832">
                  <c:v>3.110772833372506</c:v>
                </c:pt>
                <c:pt idx="10833">
                  <c:v>3.6282385909710082</c:v>
                </c:pt>
                <c:pt idx="10834">
                  <c:v>3.6830793860355668</c:v>
                </c:pt>
                <c:pt idx="10835">
                  <c:v>3.73790407460762</c:v>
                </c:pt>
                <c:pt idx="10836">
                  <c:v>2.5351930619207841</c:v>
                </c:pt>
                <c:pt idx="10837">
                  <c:v>2.8089850861615839</c:v>
                </c:pt>
                <c:pt idx="10838">
                  <c:v>2.31483568624409</c:v>
                </c:pt>
                <c:pt idx="10839">
                  <c:v>3.1505170895042092</c:v>
                </c:pt>
                <c:pt idx="10840">
                  <c:v>3.632256354817641</c:v>
                </c:pt>
                <c:pt idx="10841">
                  <c:v>3.0584354947027288</c:v>
                </c:pt>
                <c:pt idx="10842">
                  <c:v>3.622383889071684</c:v>
                </c:pt>
                <c:pt idx="10843">
                  <c:v>2.5264385993362461</c:v>
                </c:pt>
                <c:pt idx="10844">
                  <c:v>4.2301885092915921</c:v>
                </c:pt>
                <c:pt idx="10845">
                  <c:v>4.113982786647199</c:v>
                </c:pt>
                <c:pt idx="10846">
                  <c:v>4.1861768261288468</c:v>
                </c:pt>
                <c:pt idx="10847">
                  <c:v>4.3943320437996851</c:v>
                </c:pt>
                <c:pt idx="10848">
                  <c:v>3.890489548625323</c:v>
                </c:pt>
                <c:pt idx="10849">
                  <c:v>3.9014001145461359</c:v>
                </c:pt>
                <c:pt idx="10850">
                  <c:v>2.9340756341934808</c:v>
                </c:pt>
                <c:pt idx="10851">
                  <c:v>2.1240137438124962</c:v>
                </c:pt>
                <c:pt idx="10852">
                  <c:v>1.99165297549644</c:v>
                </c:pt>
                <c:pt idx="10853">
                  <c:v>1.8297053351967449</c:v>
                </c:pt>
                <c:pt idx="10854">
                  <c:v>2.2127065002624251</c:v>
                </c:pt>
                <c:pt idx="10855">
                  <c:v>2.4431325348554429</c:v>
                </c:pt>
                <c:pt idx="10856">
                  <c:v>3.3150048872346489</c:v>
                </c:pt>
                <c:pt idx="10857">
                  <c:v>2.751772314354064</c:v>
                </c:pt>
                <c:pt idx="10858">
                  <c:v>2.2176710487307192</c:v>
                </c:pt>
                <c:pt idx="10859">
                  <c:v>1.6217592456011101</c:v>
                </c:pt>
                <c:pt idx="10860">
                  <c:v>1.9026887261123291</c:v>
                </c:pt>
                <c:pt idx="10861">
                  <c:v>2.900911498955324</c:v>
                </c:pt>
                <c:pt idx="10862">
                  <c:v>2.2878201845614652</c:v>
                </c:pt>
                <c:pt idx="10863">
                  <c:v>2.2638516988630588</c:v>
                </c:pt>
                <c:pt idx="10864">
                  <c:v>2.8371313184762772</c:v>
                </c:pt>
                <c:pt idx="10865">
                  <c:v>2.043417735500602</c:v>
                </c:pt>
                <c:pt idx="10866">
                  <c:v>2.3894410798229608</c:v>
                </c:pt>
                <c:pt idx="10867">
                  <c:v>2.4259556809819118</c:v>
                </c:pt>
                <c:pt idx="10868">
                  <c:v>2.3971156532119648</c:v>
                </c:pt>
                <c:pt idx="10869">
                  <c:v>2.3754075541798398</c:v>
                </c:pt>
                <c:pt idx="10870">
                  <c:v>2.8853837929634341</c:v>
                </c:pt>
                <c:pt idx="10871">
                  <c:v>2.783872693423056</c:v>
                </c:pt>
                <c:pt idx="10872">
                  <c:v>1.835265629210231</c:v>
                </c:pt>
                <c:pt idx="10873">
                  <c:v>2.2733291299039271</c:v>
                </c:pt>
                <c:pt idx="10874">
                  <c:v>1.5612004839726541</c:v>
                </c:pt>
                <c:pt idx="10875">
                  <c:v>1.3227751724690811</c:v>
                </c:pt>
                <c:pt idx="10876">
                  <c:v>1.72672335274212</c:v>
                </c:pt>
                <c:pt idx="10877">
                  <c:v>1.3349631868800591</c:v>
                </c:pt>
                <c:pt idx="10878">
                  <c:v>2.0712980122548208</c:v>
                </c:pt>
                <c:pt idx="10879">
                  <c:v>1.8573563540369491</c:v>
                </c:pt>
                <c:pt idx="10880">
                  <c:v>2.0208268987352609</c:v>
                </c:pt>
                <c:pt idx="10881">
                  <c:v>2.1361294793147181</c:v>
                </c:pt>
                <c:pt idx="10882">
                  <c:v>2.6133442632888531</c:v>
                </c:pt>
                <c:pt idx="10883">
                  <c:v>1.9223800197258041</c:v>
                </c:pt>
                <c:pt idx="10884">
                  <c:v>2.1093076120358498</c:v>
                </c:pt>
                <c:pt idx="10885">
                  <c:v>2.691091611894854</c:v>
                </c:pt>
                <c:pt idx="10886">
                  <c:v>2.154173925791671</c:v>
                </c:pt>
                <c:pt idx="10887">
                  <c:v>2.1377033371942811</c:v>
                </c:pt>
                <c:pt idx="10888">
                  <c:v>2.3666511882681531</c:v>
                </c:pt>
                <c:pt idx="10889">
                  <c:v>2.356432589753839</c:v>
                </c:pt>
                <c:pt idx="10890">
                  <c:v>2.4546400247348159</c:v>
                </c:pt>
                <c:pt idx="10891">
                  <c:v>2.328755987094755</c:v>
                </c:pt>
                <c:pt idx="10892">
                  <c:v>2.6094365226285752</c:v>
                </c:pt>
                <c:pt idx="10893">
                  <c:v>1.5153476035725919</c:v>
                </c:pt>
                <c:pt idx="10894">
                  <c:v>2.3224579290718701</c:v>
                </c:pt>
                <c:pt idx="10895">
                  <c:v>2.0788436416655638</c:v>
                </c:pt>
                <c:pt idx="10896">
                  <c:v>1.9324173649973899</c:v>
                </c:pt>
                <c:pt idx="10897">
                  <c:v>2.4556866478831632</c:v>
                </c:pt>
                <c:pt idx="10898">
                  <c:v>2.3990244606322428</c:v>
                </c:pt>
                <c:pt idx="10899">
                  <c:v>1.9898786929224661</c:v>
                </c:pt>
                <c:pt idx="10900">
                  <c:v>2.5606329167870272</c:v>
                </c:pt>
                <c:pt idx="10901">
                  <c:v>1.8188020345391991</c:v>
                </c:pt>
                <c:pt idx="10902">
                  <c:v>2.1696523472326721</c:v>
                </c:pt>
                <c:pt idx="10903">
                  <c:v>1.5109218145089069</c:v>
                </c:pt>
                <c:pt idx="10904">
                  <c:v>1.843292885678421</c:v>
                </c:pt>
                <c:pt idx="10905">
                  <c:v>1.8596993616561499</c:v>
                </c:pt>
                <c:pt idx="10906">
                  <c:v>2.149060534095808</c:v>
                </c:pt>
                <c:pt idx="10907">
                  <c:v>1.96333880961084</c:v>
                </c:pt>
                <c:pt idx="10908">
                  <c:v>2.6612752036963871</c:v>
                </c:pt>
                <c:pt idx="10909">
                  <c:v>2.653834154747889</c:v>
                </c:pt>
                <c:pt idx="10910">
                  <c:v>1.552749321578248</c:v>
                </c:pt>
                <c:pt idx="10911">
                  <c:v>2.16592429776213</c:v>
                </c:pt>
                <c:pt idx="10912">
                  <c:v>2.461337860616077</c:v>
                </c:pt>
                <c:pt idx="10913">
                  <c:v>1.862291796416494</c:v>
                </c:pt>
                <c:pt idx="10914">
                  <c:v>2.41982444414981</c:v>
                </c:pt>
                <c:pt idx="10915">
                  <c:v>2.858275095778823</c:v>
                </c:pt>
                <c:pt idx="10916">
                  <c:v>1.919258956773088</c:v>
                </c:pt>
                <c:pt idx="10917">
                  <c:v>2.3145325629458031</c:v>
                </c:pt>
                <c:pt idx="10918">
                  <c:v>2.8729919999882059</c:v>
                </c:pt>
                <c:pt idx="10919">
                  <c:v>2.916123712009572</c:v>
                </c:pt>
                <c:pt idx="10920">
                  <c:v>3.118554677578</c:v>
                </c:pt>
                <c:pt idx="10921">
                  <c:v>3.3643154224730938</c:v>
                </c:pt>
                <c:pt idx="10922">
                  <c:v>3.3265477993580701</c:v>
                </c:pt>
                <c:pt idx="10923">
                  <c:v>3.5268147697162502</c:v>
                </c:pt>
                <c:pt idx="10924">
                  <c:v>3.465013718109144</c:v>
                </c:pt>
                <c:pt idx="10925">
                  <c:v>1.962034367941174</c:v>
                </c:pt>
                <c:pt idx="10926">
                  <c:v>2.8639664188393148</c:v>
                </c:pt>
                <c:pt idx="10927">
                  <c:v>3.018213464472066</c:v>
                </c:pt>
                <c:pt idx="10928">
                  <c:v>2.7072649579845991</c:v>
                </c:pt>
                <c:pt idx="10929">
                  <c:v>2.5162600254616661</c:v>
                </c:pt>
                <c:pt idx="10930">
                  <c:v>2.3899378926164432</c:v>
                </c:pt>
                <c:pt idx="10931">
                  <c:v>1.72878882605186</c:v>
                </c:pt>
                <c:pt idx="10932">
                  <c:v>2.7308294739110699</c:v>
                </c:pt>
                <c:pt idx="10933">
                  <c:v>2.072388496492735</c:v>
                </c:pt>
                <c:pt idx="10934">
                  <c:v>2.2154677326271379</c:v>
                </c:pt>
                <c:pt idx="10935">
                  <c:v>1.5072210189870769</c:v>
                </c:pt>
                <c:pt idx="10936">
                  <c:v>2.264475007212738</c:v>
                </c:pt>
                <c:pt idx="10937">
                  <c:v>0.83111571716693167</c:v>
                </c:pt>
                <c:pt idx="10938">
                  <c:v>2.7512711406702191</c:v>
                </c:pt>
                <c:pt idx="10939">
                  <c:v>2.8630324410063048</c:v>
                </c:pt>
                <c:pt idx="10940">
                  <c:v>3.1373376018362622</c:v>
                </c:pt>
                <c:pt idx="10941">
                  <c:v>2.894409860162217</c:v>
                </c:pt>
                <c:pt idx="10942">
                  <c:v>2.9937120422039358</c:v>
                </c:pt>
                <c:pt idx="10943">
                  <c:v>2.7465793880932501</c:v>
                </c:pt>
                <c:pt idx="10944">
                  <c:v>2.5826357087132319</c:v>
                </c:pt>
                <c:pt idx="10945">
                  <c:v>2.2553189824654489</c:v>
                </c:pt>
                <c:pt idx="10946">
                  <c:v>2.5297080716767848</c:v>
                </c:pt>
                <c:pt idx="10947">
                  <c:v>3.0282867328132088</c:v>
                </c:pt>
                <c:pt idx="10948">
                  <c:v>2.5925558195516012</c:v>
                </c:pt>
                <c:pt idx="10949">
                  <c:v>2.4509528953715849</c:v>
                </c:pt>
                <c:pt idx="10950">
                  <c:v>2.479499840003597</c:v>
                </c:pt>
                <c:pt idx="10951">
                  <c:v>2.29691611686266</c:v>
                </c:pt>
                <c:pt idx="10952">
                  <c:v>2.4748022545934938</c:v>
                </c:pt>
                <c:pt idx="10953">
                  <c:v>1.0232479217631221</c:v>
                </c:pt>
                <c:pt idx="10954">
                  <c:v>1.660164706155975</c:v>
                </c:pt>
                <c:pt idx="10955">
                  <c:v>1.924307365427574</c:v>
                </c:pt>
                <c:pt idx="10956">
                  <c:v>2.3072655115941751</c:v>
                </c:pt>
                <c:pt idx="10957">
                  <c:v>1.292154922730897</c:v>
                </c:pt>
                <c:pt idx="10958">
                  <c:v>1.084196201184475</c:v>
                </c:pt>
                <c:pt idx="10959">
                  <c:v>0.76805016784941715</c:v>
                </c:pt>
                <c:pt idx="10960">
                  <c:v>1.1021379984792949</c:v>
                </c:pt>
                <c:pt idx="10961">
                  <c:v>1.9182459518121231</c:v>
                </c:pt>
                <c:pt idx="10962">
                  <c:v>2.5865818877691278</c:v>
                </c:pt>
                <c:pt idx="10963">
                  <c:v>2.6546523906703379</c:v>
                </c:pt>
                <c:pt idx="10964">
                  <c:v>2.1120576840704639</c:v>
                </c:pt>
                <c:pt idx="10965">
                  <c:v>2.471573278842111</c:v>
                </c:pt>
                <c:pt idx="10966">
                  <c:v>1.7258545090585971</c:v>
                </c:pt>
                <c:pt idx="10967">
                  <c:v>1.686666451904087</c:v>
                </c:pt>
                <c:pt idx="10968">
                  <c:v>1.7126454272056419</c:v>
                </c:pt>
                <c:pt idx="10969">
                  <c:v>1.661098857297346</c:v>
                </c:pt>
                <c:pt idx="10970">
                  <c:v>1.6884512685769231</c:v>
                </c:pt>
                <c:pt idx="10971">
                  <c:v>2.1339229506386168</c:v>
                </c:pt>
                <c:pt idx="10972">
                  <c:v>2.1837899834629302</c:v>
                </c:pt>
                <c:pt idx="10973">
                  <c:v>2.3818957642153089</c:v>
                </c:pt>
                <c:pt idx="10974">
                  <c:v>2.326758490320501</c:v>
                </c:pt>
                <c:pt idx="10975">
                  <c:v>2.3127830160706431</c:v>
                </c:pt>
                <c:pt idx="10976">
                  <c:v>2.2325163882223009</c:v>
                </c:pt>
                <c:pt idx="10977">
                  <c:v>2.4099159854173662</c:v>
                </c:pt>
                <c:pt idx="10978">
                  <c:v>2.2424011082509638</c:v>
                </c:pt>
                <c:pt idx="10979">
                  <c:v>2.446561132604137</c:v>
                </c:pt>
                <c:pt idx="10980">
                  <c:v>2.497779046711178</c:v>
                </c:pt>
                <c:pt idx="10981">
                  <c:v>2.2780479905578042</c:v>
                </c:pt>
                <c:pt idx="10982">
                  <c:v>2.205032896138039</c:v>
                </c:pt>
                <c:pt idx="10983">
                  <c:v>2.4301457385374698</c:v>
                </c:pt>
                <c:pt idx="10984">
                  <c:v>2.6599931007280428</c:v>
                </c:pt>
                <c:pt idx="10985">
                  <c:v>2.496315631424419</c:v>
                </c:pt>
                <c:pt idx="10986">
                  <c:v>2.580828685610097</c:v>
                </c:pt>
                <c:pt idx="10987">
                  <c:v>2.5826461924178039</c:v>
                </c:pt>
                <c:pt idx="10988">
                  <c:v>1.8053319877234819</c:v>
                </c:pt>
                <c:pt idx="10989">
                  <c:v>1.2120385246352221</c:v>
                </c:pt>
                <c:pt idx="10990">
                  <c:v>1.4252003583828241</c:v>
                </c:pt>
                <c:pt idx="10991">
                  <c:v>1.802419473441099</c:v>
                </c:pt>
                <c:pt idx="10992">
                  <c:v>2.0690543722489259</c:v>
                </c:pt>
                <c:pt idx="10993">
                  <c:v>1.5801568613939669</c:v>
                </c:pt>
                <c:pt idx="10994">
                  <c:v>1.3059246827636539</c:v>
                </c:pt>
                <c:pt idx="10995">
                  <c:v>1.925076372555605</c:v>
                </c:pt>
                <c:pt idx="10996">
                  <c:v>2.2319006654078688</c:v>
                </c:pt>
                <c:pt idx="10997">
                  <c:v>1.877573400122706</c:v>
                </c:pt>
                <c:pt idx="10998">
                  <c:v>1.752051393640782</c:v>
                </c:pt>
                <c:pt idx="10999">
                  <c:v>1.4947350657374061</c:v>
                </c:pt>
                <c:pt idx="11000">
                  <c:v>1.2456171286729441</c:v>
                </c:pt>
                <c:pt idx="11001">
                  <c:v>0.95957231505045693</c:v>
                </c:pt>
                <c:pt idx="11002">
                  <c:v>1.5279051958114189</c:v>
                </c:pt>
                <c:pt idx="11003">
                  <c:v>2.0388674991690752</c:v>
                </c:pt>
                <c:pt idx="11004">
                  <c:v>2.127246237809421</c:v>
                </c:pt>
                <c:pt idx="11005">
                  <c:v>1.692718319666737</c:v>
                </c:pt>
                <c:pt idx="11006">
                  <c:v>1.7977492928017029</c:v>
                </c:pt>
                <c:pt idx="11007">
                  <c:v>1.9320375940300869</c:v>
                </c:pt>
                <c:pt idx="11008">
                  <c:v>1.9974735711799081</c:v>
                </c:pt>
                <c:pt idx="11009">
                  <c:v>2.2173037666360398</c:v>
                </c:pt>
                <c:pt idx="11010">
                  <c:v>2.1238299067567259</c:v>
                </c:pt>
                <c:pt idx="11011">
                  <c:v>1.3057107932305709</c:v>
                </c:pt>
                <c:pt idx="11012">
                  <c:v>1.2014668365350201</c:v>
                </c:pt>
                <c:pt idx="11013">
                  <c:v>1.5757544522268569</c:v>
                </c:pt>
                <c:pt idx="11014">
                  <c:v>1.619271349172726</c:v>
                </c:pt>
                <c:pt idx="11015">
                  <c:v>2.0588202363119299</c:v>
                </c:pt>
                <c:pt idx="11016">
                  <c:v>2.0713594686616279</c:v>
                </c:pt>
                <c:pt idx="11017">
                  <c:v>2.3182543102147721</c:v>
                </c:pt>
                <c:pt idx="11018">
                  <c:v>2.5608753171245739</c:v>
                </c:pt>
                <c:pt idx="11019">
                  <c:v>2.26369975861477</c:v>
                </c:pt>
                <c:pt idx="11020">
                  <c:v>2.282029372694919</c:v>
                </c:pt>
                <c:pt idx="11021">
                  <c:v>2.3459367579986501</c:v>
                </c:pt>
                <c:pt idx="11022">
                  <c:v>2.1226351695903301</c:v>
                </c:pt>
                <c:pt idx="11023">
                  <c:v>2.167915327422711</c:v>
                </c:pt>
                <c:pt idx="11024">
                  <c:v>2.1880824905922172</c:v>
                </c:pt>
                <c:pt idx="11025">
                  <c:v>2.0328187905746709</c:v>
                </c:pt>
                <c:pt idx="11026">
                  <c:v>2.104300197513937</c:v>
                </c:pt>
                <c:pt idx="11027">
                  <c:v>2.0021726533601858</c:v>
                </c:pt>
                <c:pt idx="11028">
                  <c:v>1.8430141854902931</c:v>
                </c:pt>
                <c:pt idx="11029">
                  <c:v>1.8757231193030151</c:v>
                </c:pt>
                <c:pt idx="11030">
                  <c:v>1.92557948398507</c:v>
                </c:pt>
                <c:pt idx="11031">
                  <c:v>1.979072013037261</c:v>
                </c:pt>
                <c:pt idx="11032">
                  <c:v>0.69232311226044474</c:v>
                </c:pt>
                <c:pt idx="11033">
                  <c:v>0.55896499155404911</c:v>
                </c:pt>
                <c:pt idx="11034">
                  <c:v>0.98733444790054181</c:v>
                </c:pt>
                <c:pt idx="11035">
                  <c:v>1.8084968525889351</c:v>
                </c:pt>
                <c:pt idx="11036">
                  <c:v>1.991219150790603</c:v>
                </c:pt>
                <c:pt idx="11037">
                  <c:v>1.6672504721081951</c:v>
                </c:pt>
                <c:pt idx="11038">
                  <c:v>0.98115490541150352</c:v>
                </c:pt>
                <c:pt idx="11039">
                  <c:v>1.627074274850405</c:v>
                </c:pt>
                <c:pt idx="11040">
                  <c:v>1.869362048227839</c:v>
                </c:pt>
                <c:pt idx="11041">
                  <c:v>1.738752550697638</c:v>
                </c:pt>
                <c:pt idx="11042">
                  <c:v>1.938475191991236</c:v>
                </c:pt>
                <c:pt idx="11043">
                  <c:v>1.8928555714864721</c:v>
                </c:pt>
                <c:pt idx="11044">
                  <c:v>2.151894370656922</c:v>
                </c:pt>
                <c:pt idx="11045">
                  <c:v>2.0544748590239861</c:v>
                </c:pt>
                <c:pt idx="11046">
                  <c:v>2.189461735407245</c:v>
                </c:pt>
                <c:pt idx="11047">
                  <c:v>2.139079214470792</c:v>
                </c:pt>
                <c:pt idx="11048">
                  <c:v>2.0238521378259802</c:v>
                </c:pt>
                <c:pt idx="11049">
                  <c:v>2.0820994093304752</c:v>
                </c:pt>
                <c:pt idx="11050">
                  <c:v>1.8402694218160649</c:v>
                </c:pt>
                <c:pt idx="11051">
                  <c:v>1.8078203175921339</c:v>
                </c:pt>
                <c:pt idx="11052">
                  <c:v>1.888703498994011</c:v>
                </c:pt>
                <c:pt idx="11053">
                  <c:v>1.9318197565715129</c:v>
                </c:pt>
                <c:pt idx="11054">
                  <c:v>1.9799855878329591</c:v>
                </c:pt>
                <c:pt idx="11055">
                  <c:v>2.0670952205822668</c:v>
                </c:pt>
                <c:pt idx="11056">
                  <c:v>2.2758277235976752</c:v>
                </c:pt>
                <c:pt idx="11057">
                  <c:v>2.4754557684333891</c:v>
                </c:pt>
                <c:pt idx="11058">
                  <c:v>2.385601844540945</c:v>
                </c:pt>
                <c:pt idx="11059">
                  <c:v>2.3923453242578141</c:v>
                </c:pt>
                <c:pt idx="11060">
                  <c:v>2.0975365821161991</c:v>
                </c:pt>
                <c:pt idx="11061">
                  <c:v>2.174187934177279</c:v>
                </c:pt>
                <c:pt idx="11062">
                  <c:v>2.2314580798224042</c:v>
                </c:pt>
                <c:pt idx="11063">
                  <c:v>2.4019180545484331</c:v>
                </c:pt>
                <c:pt idx="11064">
                  <c:v>2.3108341368548988</c:v>
                </c:pt>
                <c:pt idx="11065">
                  <c:v>2.3703925251013942</c:v>
                </c:pt>
                <c:pt idx="11066">
                  <c:v>2.3157926288073032</c:v>
                </c:pt>
                <c:pt idx="11067">
                  <c:v>2.6367024404816188</c:v>
                </c:pt>
                <c:pt idx="11068">
                  <c:v>2.4444976359395469</c:v>
                </c:pt>
                <c:pt idx="11069">
                  <c:v>2.5678408851699581</c:v>
                </c:pt>
                <c:pt idx="11070">
                  <c:v>2.8289182583728629</c:v>
                </c:pt>
                <c:pt idx="11071">
                  <c:v>2.516050245235415</c:v>
                </c:pt>
                <c:pt idx="11072">
                  <c:v>2.529839447860815</c:v>
                </c:pt>
                <c:pt idx="11073">
                  <c:v>2.40030161003481</c:v>
                </c:pt>
                <c:pt idx="11074">
                  <c:v>2.8065251641756919</c:v>
                </c:pt>
                <c:pt idx="11075">
                  <c:v>2.8798158100869991</c:v>
                </c:pt>
                <c:pt idx="11076">
                  <c:v>2.4671488867849019</c:v>
                </c:pt>
                <c:pt idx="11077">
                  <c:v>2.756746098527981</c:v>
                </c:pt>
                <c:pt idx="11078">
                  <c:v>2.8790544498063331</c:v>
                </c:pt>
                <c:pt idx="11079">
                  <c:v>2.9196652245681158</c:v>
                </c:pt>
                <c:pt idx="11080">
                  <c:v>2.91778202308919</c:v>
                </c:pt>
                <c:pt idx="11081">
                  <c:v>2.7274125300814078</c:v>
                </c:pt>
                <c:pt idx="11082">
                  <c:v>2.621510135205285</c:v>
                </c:pt>
                <c:pt idx="11083">
                  <c:v>1.5110157500648469</c:v>
                </c:pt>
                <c:pt idx="11084">
                  <c:v>2.1996283062540551</c:v>
                </c:pt>
                <c:pt idx="11085">
                  <c:v>2.8045088059534899</c:v>
                </c:pt>
                <c:pt idx="11086">
                  <c:v>3.0440842841209661</c:v>
                </c:pt>
                <c:pt idx="11087">
                  <c:v>3.1272014106927188</c:v>
                </c:pt>
                <c:pt idx="11088">
                  <c:v>3.171155718209524</c:v>
                </c:pt>
                <c:pt idx="11089">
                  <c:v>3.2004600863409678</c:v>
                </c:pt>
                <c:pt idx="11090">
                  <c:v>3.1124940990142709</c:v>
                </c:pt>
                <c:pt idx="11091">
                  <c:v>2.786095806114123</c:v>
                </c:pt>
                <c:pt idx="11092">
                  <c:v>2.4363746881790029</c:v>
                </c:pt>
                <c:pt idx="11093">
                  <c:v>2.2565181413666568</c:v>
                </c:pt>
                <c:pt idx="11094">
                  <c:v>2.5824467398721578</c:v>
                </c:pt>
                <c:pt idx="11095">
                  <c:v>2.968565416881594</c:v>
                </c:pt>
                <c:pt idx="11096">
                  <c:v>2.9849073282678948</c:v>
                </c:pt>
                <c:pt idx="11097">
                  <c:v>3.164692682028893</c:v>
                </c:pt>
                <c:pt idx="11098">
                  <c:v>3.334879152095048</c:v>
                </c:pt>
                <c:pt idx="11099">
                  <c:v>2.7121854653224511</c:v>
                </c:pt>
                <c:pt idx="11100">
                  <c:v>3.183240933464893</c:v>
                </c:pt>
                <c:pt idx="11101">
                  <c:v>3.359806221191115</c:v>
                </c:pt>
                <c:pt idx="11102">
                  <c:v>3.1399484447227479</c:v>
                </c:pt>
                <c:pt idx="11103">
                  <c:v>3.4882588172024822</c:v>
                </c:pt>
                <c:pt idx="11104">
                  <c:v>3.4000417400285898</c:v>
                </c:pt>
                <c:pt idx="11105">
                  <c:v>2.9329456822272131</c:v>
                </c:pt>
                <c:pt idx="11106">
                  <c:v>2.319912757883754</c:v>
                </c:pt>
                <c:pt idx="11107">
                  <c:v>1.964799218763476</c:v>
                </c:pt>
                <c:pt idx="11108">
                  <c:v>3.0426455605098628</c:v>
                </c:pt>
                <c:pt idx="11109">
                  <c:v>3.5470146915699829</c:v>
                </c:pt>
                <c:pt idx="11110">
                  <c:v>3.6437864150747612</c:v>
                </c:pt>
                <c:pt idx="11111">
                  <c:v>3.6054389152925408</c:v>
                </c:pt>
                <c:pt idx="11112">
                  <c:v>3.6200436224641779</c:v>
                </c:pt>
                <c:pt idx="11113">
                  <c:v>3.525370253547369</c:v>
                </c:pt>
                <c:pt idx="11114">
                  <c:v>3.692472528371904</c:v>
                </c:pt>
                <c:pt idx="11115">
                  <c:v>3.5952043069263739</c:v>
                </c:pt>
                <c:pt idx="11116">
                  <c:v>3.5761299897303762</c:v>
                </c:pt>
                <c:pt idx="11117">
                  <c:v>3.6340198223768199</c:v>
                </c:pt>
                <c:pt idx="11118">
                  <c:v>3.9681814018602979</c:v>
                </c:pt>
                <c:pt idx="11119">
                  <c:v>4.0333251015157447</c:v>
                </c:pt>
                <c:pt idx="11120">
                  <c:v>3.653798847460791</c:v>
                </c:pt>
                <c:pt idx="11121">
                  <c:v>3.2291455702620802</c:v>
                </c:pt>
                <c:pt idx="11122">
                  <c:v>3.3300031290087388</c:v>
                </c:pt>
                <c:pt idx="11123">
                  <c:v>3.6950855403227401</c:v>
                </c:pt>
                <c:pt idx="11124">
                  <c:v>3.823404075486657</c:v>
                </c:pt>
                <c:pt idx="11125">
                  <c:v>3.8224382139121098</c:v>
                </c:pt>
                <c:pt idx="11126">
                  <c:v>4.4032084390883588</c:v>
                </c:pt>
                <c:pt idx="11127">
                  <c:v>4.2592781722561064</c:v>
                </c:pt>
                <c:pt idx="11128">
                  <c:v>4.2986229805071634</c:v>
                </c:pt>
                <c:pt idx="11129">
                  <c:v>4.2608509405465904</c:v>
                </c:pt>
                <c:pt idx="11130">
                  <c:v>4.7398176411544259</c:v>
                </c:pt>
                <c:pt idx="11131">
                  <c:v>4.5996360978926081</c:v>
                </c:pt>
                <c:pt idx="11132">
                  <c:v>4.2938949937539483</c:v>
                </c:pt>
                <c:pt idx="11133">
                  <c:v>4.2303195886856217</c:v>
                </c:pt>
                <c:pt idx="11134">
                  <c:v>4.0383895608660714</c:v>
                </c:pt>
                <c:pt idx="11135">
                  <c:v>3.69365968174173</c:v>
                </c:pt>
                <c:pt idx="11136">
                  <c:v>3.9800717105415182</c:v>
                </c:pt>
                <c:pt idx="11137">
                  <c:v>4.1653217319081017</c:v>
                </c:pt>
                <c:pt idx="11138">
                  <c:v>3.5579652149428949</c:v>
                </c:pt>
                <c:pt idx="11139">
                  <c:v>3.4075649897870099</c:v>
                </c:pt>
                <c:pt idx="11140">
                  <c:v>3.165910085997623</c:v>
                </c:pt>
                <c:pt idx="11141">
                  <c:v>2.1169294361771991</c:v>
                </c:pt>
                <c:pt idx="11142">
                  <c:v>2.3054813947165771</c:v>
                </c:pt>
                <c:pt idx="11143">
                  <c:v>2.2571454102381119</c:v>
                </c:pt>
                <c:pt idx="11144">
                  <c:v>1.9206151322777889</c:v>
                </c:pt>
                <c:pt idx="11145">
                  <c:v>2.497739224514488</c:v>
                </c:pt>
                <c:pt idx="11146">
                  <c:v>3.2048261671330298</c:v>
                </c:pt>
                <c:pt idx="11147">
                  <c:v>2.4676758217931289</c:v>
                </c:pt>
                <c:pt idx="11148">
                  <c:v>3.107485724458273</c:v>
                </c:pt>
                <c:pt idx="11149">
                  <c:v>2.5288310776911231</c:v>
                </c:pt>
                <c:pt idx="11150">
                  <c:v>2.633264367733843</c:v>
                </c:pt>
                <c:pt idx="11151">
                  <c:v>3.1582434430032711</c:v>
                </c:pt>
                <c:pt idx="11152">
                  <c:v>3.2226868915202251</c:v>
                </c:pt>
                <c:pt idx="11153">
                  <c:v>4.2095228883608291</c:v>
                </c:pt>
                <c:pt idx="11154">
                  <c:v>3.8619563083304018</c:v>
                </c:pt>
                <c:pt idx="11155">
                  <c:v>3.629726919430353</c:v>
                </c:pt>
                <c:pt idx="11156">
                  <c:v>4.3093269422188776</c:v>
                </c:pt>
                <c:pt idx="11157">
                  <c:v>4.8448988090388321</c:v>
                </c:pt>
                <c:pt idx="11158">
                  <c:v>4.4547451746612596</c:v>
                </c:pt>
                <c:pt idx="11159">
                  <c:v>3.203478040437695</c:v>
                </c:pt>
                <c:pt idx="11160">
                  <c:v>3.8664097683114349</c:v>
                </c:pt>
                <c:pt idx="11161">
                  <c:v>2.3767520718932609</c:v>
                </c:pt>
                <c:pt idx="11162">
                  <c:v>1.718695575025281</c:v>
                </c:pt>
                <c:pt idx="11163">
                  <c:v>1.9419226030892081</c:v>
                </c:pt>
                <c:pt idx="11164">
                  <c:v>2.6440259721655321</c:v>
                </c:pt>
                <c:pt idx="11165">
                  <c:v>1.4848904363996711</c:v>
                </c:pt>
                <c:pt idx="11166">
                  <c:v>2.208047336388371</c:v>
                </c:pt>
                <c:pt idx="11167">
                  <c:v>2.985235127030835</c:v>
                </c:pt>
                <c:pt idx="11168">
                  <c:v>3.2823797415004279</c:v>
                </c:pt>
                <c:pt idx="11169">
                  <c:v>3.5823714991828921</c:v>
                </c:pt>
                <c:pt idx="11170">
                  <c:v>3.9105322592237939</c:v>
                </c:pt>
                <c:pt idx="11171">
                  <c:v>4.0425802385444536</c:v>
                </c:pt>
                <c:pt idx="11172">
                  <c:v>2.7948538684462751</c:v>
                </c:pt>
                <c:pt idx="11173">
                  <c:v>3.80071649738258</c:v>
                </c:pt>
                <c:pt idx="11174">
                  <c:v>3.7574983871383938</c:v>
                </c:pt>
                <c:pt idx="11175">
                  <c:v>2.5687467675744289</c:v>
                </c:pt>
                <c:pt idx="11176">
                  <c:v>3.962147172197235</c:v>
                </c:pt>
                <c:pt idx="11177">
                  <c:v>3.675110015378011</c:v>
                </c:pt>
                <c:pt idx="11178">
                  <c:v>2.972881564607186</c:v>
                </c:pt>
                <c:pt idx="11179">
                  <c:v>2.6472920885735962</c:v>
                </c:pt>
                <c:pt idx="11180">
                  <c:v>2.8685845712338809</c:v>
                </c:pt>
                <c:pt idx="11181">
                  <c:v>3.6340572788351051</c:v>
                </c:pt>
                <c:pt idx="11182">
                  <c:v>3.5475255468242719</c:v>
                </c:pt>
                <c:pt idx="11183">
                  <c:v>3.722293803772537</c:v>
                </c:pt>
                <c:pt idx="11184">
                  <c:v>4.0517064743427076</c:v>
                </c:pt>
                <c:pt idx="11185">
                  <c:v>4.2203062103579674</c:v>
                </c:pt>
                <c:pt idx="11186">
                  <c:v>3.3545475281250701</c:v>
                </c:pt>
                <c:pt idx="11187">
                  <c:v>2.5299403436908459</c:v>
                </c:pt>
                <c:pt idx="11188">
                  <c:v>3.9965160789609611</c:v>
                </c:pt>
                <c:pt idx="11189">
                  <c:v>3.8613521209606261</c:v>
                </c:pt>
                <c:pt idx="11190">
                  <c:v>4.2613497940035474</c:v>
                </c:pt>
                <c:pt idx="11191">
                  <c:v>3.0520733154718549</c:v>
                </c:pt>
                <c:pt idx="11192">
                  <c:v>2.2575190201666571</c:v>
                </c:pt>
                <c:pt idx="11193">
                  <c:v>1.146603981070855</c:v>
                </c:pt>
                <c:pt idx="11194">
                  <c:v>1.8759512956117259</c:v>
                </c:pt>
                <c:pt idx="11195">
                  <c:v>2.387341615682109</c:v>
                </c:pt>
                <c:pt idx="11196">
                  <c:v>3.1919211400264209</c:v>
                </c:pt>
                <c:pt idx="11197">
                  <c:v>2.6536645297660422</c:v>
                </c:pt>
                <c:pt idx="11198">
                  <c:v>2.6558825994261799</c:v>
                </c:pt>
                <c:pt idx="11199">
                  <c:v>2.0467331320342348</c:v>
                </c:pt>
                <c:pt idx="11200">
                  <c:v>2.1313387960317041</c:v>
                </c:pt>
                <c:pt idx="11201">
                  <c:v>2.6161455898323802</c:v>
                </c:pt>
                <c:pt idx="11202">
                  <c:v>2.7775542090923659</c:v>
                </c:pt>
                <c:pt idx="11203">
                  <c:v>2.781327353338197</c:v>
                </c:pt>
                <c:pt idx="11204">
                  <c:v>2.4316541987223248</c:v>
                </c:pt>
                <c:pt idx="11205">
                  <c:v>3.1122415929601752</c:v>
                </c:pt>
                <c:pt idx="11206">
                  <c:v>3.2333031667015208</c:v>
                </c:pt>
                <c:pt idx="11207">
                  <c:v>3.5190382087275012</c:v>
                </c:pt>
                <c:pt idx="11208">
                  <c:v>3.1895032460590942</c:v>
                </c:pt>
                <c:pt idx="11209">
                  <c:v>3.162083942600999</c:v>
                </c:pt>
                <c:pt idx="11210">
                  <c:v>3.3456788547944489</c:v>
                </c:pt>
                <c:pt idx="11211">
                  <c:v>2.8228310196749549</c:v>
                </c:pt>
                <c:pt idx="11212">
                  <c:v>2.949797485361823</c:v>
                </c:pt>
                <c:pt idx="11213">
                  <c:v>3.3493664189296459</c:v>
                </c:pt>
                <c:pt idx="11214">
                  <c:v>3.5534538451799751</c:v>
                </c:pt>
                <c:pt idx="11215">
                  <c:v>2.2547409235088232</c:v>
                </c:pt>
                <c:pt idx="11216">
                  <c:v>2.6204665302405972</c:v>
                </c:pt>
                <c:pt idx="11217">
                  <c:v>3.0106078046657498</c:v>
                </c:pt>
                <c:pt idx="11218">
                  <c:v>2.413806596677925</c:v>
                </c:pt>
                <c:pt idx="11219">
                  <c:v>3.7177747133655208</c:v>
                </c:pt>
                <c:pt idx="11220">
                  <c:v>3.104943029961706</c:v>
                </c:pt>
                <c:pt idx="11221">
                  <c:v>3.1372611145317961</c:v>
                </c:pt>
                <c:pt idx="11222">
                  <c:v>2.8753209206740862</c:v>
                </c:pt>
                <c:pt idx="11223">
                  <c:v>2.6318510285275991</c:v>
                </c:pt>
                <c:pt idx="11224">
                  <c:v>2.0997658608212548</c:v>
                </c:pt>
                <c:pt idx="11225">
                  <c:v>1.864050496115123</c:v>
                </c:pt>
                <c:pt idx="11226">
                  <c:v>2.0204642274321949</c:v>
                </c:pt>
                <c:pt idx="11227">
                  <c:v>2.4630342252127981</c:v>
                </c:pt>
                <c:pt idx="11228">
                  <c:v>2.2456167304508989</c:v>
                </c:pt>
                <c:pt idx="11229">
                  <c:v>2.4436186450729478</c:v>
                </c:pt>
                <c:pt idx="11230">
                  <c:v>2.08023663768682</c:v>
                </c:pt>
                <c:pt idx="11231">
                  <c:v>1.742162923530316</c:v>
                </c:pt>
                <c:pt idx="11232">
                  <c:v>1.615616621620473</c:v>
                </c:pt>
                <c:pt idx="11233">
                  <c:v>2.4352592487877032</c:v>
                </c:pt>
                <c:pt idx="11234">
                  <c:v>2.5750151916040118</c:v>
                </c:pt>
                <c:pt idx="11235">
                  <c:v>2.0399014471879351</c:v>
                </c:pt>
                <c:pt idx="11236">
                  <c:v>2.5917648040249972</c:v>
                </c:pt>
                <c:pt idx="11237">
                  <c:v>2.2294894582510452</c:v>
                </c:pt>
                <c:pt idx="11238">
                  <c:v>1.0564199735929669</c:v>
                </c:pt>
                <c:pt idx="11239">
                  <c:v>0.76492409578104692</c:v>
                </c:pt>
                <c:pt idx="11240">
                  <c:v>1.331922593395676</c:v>
                </c:pt>
                <c:pt idx="11241">
                  <c:v>1.6095037218715511</c:v>
                </c:pt>
                <c:pt idx="11242">
                  <c:v>2.3498433004280672</c:v>
                </c:pt>
                <c:pt idx="11243">
                  <c:v>1.991854255402983</c:v>
                </c:pt>
                <c:pt idx="11244">
                  <c:v>1.535630018755352</c:v>
                </c:pt>
                <c:pt idx="11245">
                  <c:v>0.65719991086965335</c:v>
                </c:pt>
                <c:pt idx="11246">
                  <c:v>1.1066275505997041</c:v>
                </c:pt>
                <c:pt idx="11247">
                  <c:v>1.372885953799269</c:v>
                </c:pt>
                <c:pt idx="11248">
                  <c:v>2.1629141930883731</c:v>
                </c:pt>
                <c:pt idx="11249">
                  <c:v>2.0481138624367579</c:v>
                </c:pt>
                <c:pt idx="11250">
                  <c:v>1.9125784995763739</c:v>
                </c:pt>
                <c:pt idx="11251">
                  <c:v>1.1289840240068669</c:v>
                </c:pt>
                <c:pt idx="11252">
                  <c:v>2.1527346557273779</c:v>
                </c:pt>
                <c:pt idx="11253">
                  <c:v>2.5962284249300058</c:v>
                </c:pt>
                <c:pt idx="11254">
                  <c:v>2.4875770752904569</c:v>
                </c:pt>
                <c:pt idx="11255">
                  <c:v>2.9948583463182228</c:v>
                </c:pt>
                <c:pt idx="11256">
                  <c:v>3.0829413672493038</c:v>
                </c:pt>
                <c:pt idx="11257">
                  <c:v>2.5103265320067432</c:v>
                </c:pt>
                <c:pt idx="11258">
                  <c:v>1.9729772263984511</c:v>
                </c:pt>
                <c:pt idx="11259">
                  <c:v>1.7453892384674889</c:v>
                </c:pt>
                <c:pt idx="11260">
                  <c:v>0.84918671453323391</c:v>
                </c:pt>
                <c:pt idx="11261">
                  <c:v>1.1634555663021431</c:v>
                </c:pt>
                <c:pt idx="11262">
                  <c:v>2.4688561145520111</c:v>
                </c:pt>
                <c:pt idx="11263">
                  <c:v>2.824921646539154</c:v>
                </c:pt>
                <c:pt idx="11264">
                  <c:v>3.1751219463280318</c:v>
                </c:pt>
                <c:pt idx="11265">
                  <c:v>2.11562938876303</c:v>
                </c:pt>
                <c:pt idx="11266">
                  <c:v>2.8811938441701739</c:v>
                </c:pt>
                <c:pt idx="11267">
                  <c:v>2.3321144948161749</c:v>
                </c:pt>
                <c:pt idx="11268">
                  <c:v>1.535653405869682</c:v>
                </c:pt>
                <c:pt idx="11269">
                  <c:v>1.550902744313059</c:v>
                </c:pt>
                <c:pt idx="11270">
                  <c:v>0.97585769658884947</c:v>
                </c:pt>
                <c:pt idx="11271">
                  <c:v>2.0378935765890152</c:v>
                </c:pt>
                <c:pt idx="11272">
                  <c:v>2.9186599032412359</c:v>
                </c:pt>
                <c:pt idx="11273">
                  <c:v>2.6461469158712339</c:v>
                </c:pt>
                <c:pt idx="11274">
                  <c:v>1.7877247568537249</c:v>
                </c:pt>
                <c:pt idx="11275">
                  <c:v>2.3004739516760608</c:v>
                </c:pt>
                <c:pt idx="11276">
                  <c:v>2.5185262083422879</c:v>
                </c:pt>
                <c:pt idx="11277">
                  <c:v>2.4622269189550132</c:v>
                </c:pt>
                <c:pt idx="11278">
                  <c:v>1.923475126177745</c:v>
                </c:pt>
                <c:pt idx="11279">
                  <c:v>1.281488763856947</c:v>
                </c:pt>
                <c:pt idx="11280">
                  <c:v>2.3623419635081131</c:v>
                </c:pt>
                <c:pt idx="11281">
                  <c:v>1.995132846923704</c:v>
                </c:pt>
                <c:pt idx="11282">
                  <c:v>2.0952499171409129</c:v>
                </c:pt>
                <c:pt idx="11283">
                  <c:v>2.582203655366702</c:v>
                </c:pt>
                <c:pt idx="11284">
                  <c:v>3.1244523075826982</c:v>
                </c:pt>
                <c:pt idx="11285">
                  <c:v>3.173331507451211</c:v>
                </c:pt>
                <c:pt idx="11286">
                  <c:v>3.1234176274502961</c:v>
                </c:pt>
                <c:pt idx="11287">
                  <c:v>1.912973973674537</c:v>
                </c:pt>
                <c:pt idx="11288">
                  <c:v>2.3807073941107029</c:v>
                </c:pt>
                <c:pt idx="11289">
                  <c:v>2.8028726297351492</c:v>
                </c:pt>
                <c:pt idx="11290">
                  <c:v>1.5532370649231779</c:v>
                </c:pt>
                <c:pt idx="11291">
                  <c:v>2.028647521152529</c:v>
                </c:pt>
                <c:pt idx="11292">
                  <c:v>2.3648605731150059</c:v>
                </c:pt>
                <c:pt idx="11293">
                  <c:v>2.40122950751987</c:v>
                </c:pt>
                <c:pt idx="11294">
                  <c:v>2.3832161728768271</c:v>
                </c:pt>
                <c:pt idx="11295">
                  <c:v>1.536005754406188</c:v>
                </c:pt>
                <c:pt idx="11296">
                  <c:v>0.65695321056409006</c:v>
                </c:pt>
                <c:pt idx="11297">
                  <c:v>1.6052118006438001</c:v>
                </c:pt>
                <c:pt idx="11298">
                  <c:v>2.3785409726019981</c:v>
                </c:pt>
                <c:pt idx="11299">
                  <c:v>2.17823761259731</c:v>
                </c:pt>
                <c:pt idx="11300">
                  <c:v>2.0488438489340361</c:v>
                </c:pt>
                <c:pt idx="11301">
                  <c:v>2.229262158416121</c:v>
                </c:pt>
                <c:pt idx="11302">
                  <c:v>2.3876100028632301</c:v>
                </c:pt>
                <c:pt idx="11303">
                  <c:v>2.3441702218675262</c:v>
                </c:pt>
                <c:pt idx="11304">
                  <c:v>2.1552064601356982</c:v>
                </c:pt>
                <c:pt idx="11305">
                  <c:v>1.3261246444470931</c:v>
                </c:pt>
                <c:pt idx="11306">
                  <c:v>2.3014670367946621</c:v>
                </c:pt>
                <c:pt idx="11307">
                  <c:v>2.8038472701476551</c:v>
                </c:pt>
                <c:pt idx="11308">
                  <c:v>2.945211254101896</c:v>
                </c:pt>
                <c:pt idx="11309">
                  <c:v>3.049000207203588</c:v>
                </c:pt>
                <c:pt idx="11310">
                  <c:v>3.0191052549828621</c:v>
                </c:pt>
                <c:pt idx="11311">
                  <c:v>3.2497192427600412</c:v>
                </c:pt>
                <c:pt idx="11312">
                  <c:v>1.5617773837799289</c:v>
                </c:pt>
                <c:pt idx="11313">
                  <c:v>2.420657153254985</c:v>
                </c:pt>
                <c:pt idx="11314">
                  <c:v>2.685473257185905</c:v>
                </c:pt>
                <c:pt idx="11315">
                  <c:v>2.8056350071309448</c:v>
                </c:pt>
                <c:pt idx="11316">
                  <c:v>3.068697385482579</c:v>
                </c:pt>
                <c:pt idx="11317">
                  <c:v>2.4545112527526078</c:v>
                </c:pt>
                <c:pt idx="11318">
                  <c:v>2.4942207967990928</c:v>
                </c:pt>
                <c:pt idx="11319">
                  <c:v>2.729200869501343</c:v>
                </c:pt>
                <c:pt idx="11320">
                  <c:v>2.5684409689352159</c:v>
                </c:pt>
                <c:pt idx="11321">
                  <c:v>2.671020728296202</c:v>
                </c:pt>
                <c:pt idx="11322">
                  <c:v>2.859434961031976</c:v>
                </c:pt>
                <c:pt idx="11323">
                  <c:v>2.682873798517202</c:v>
                </c:pt>
                <c:pt idx="11324">
                  <c:v>1.968505610411051</c:v>
                </c:pt>
                <c:pt idx="11325">
                  <c:v>3.0154949007827669</c:v>
                </c:pt>
                <c:pt idx="11326">
                  <c:v>3.0944015768038282</c:v>
                </c:pt>
                <c:pt idx="11327">
                  <c:v>3.0907670999157699</c:v>
                </c:pt>
                <c:pt idx="11328">
                  <c:v>3.1330157861349299</c:v>
                </c:pt>
                <c:pt idx="11329">
                  <c:v>2.994255139819118</c:v>
                </c:pt>
                <c:pt idx="11330">
                  <c:v>2.9540971089378489</c:v>
                </c:pt>
                <c:pt idx="11331">
                  <c:v>2.9603301867527398</c:v>
                </c:pt>
                <c:pt idx="11332">
                  <c:v>3.318321808868379</c:v>
                </c:pt>
                <c:pt idx="11333">
                  <c:v>2.2650008647671158</c:v>
                </c:pt>
                <c:pt idx="11334">
                  <c:v>1.675827915695457</c:v>
                </c:pt>
                <c:pt idx="11335">
                  <c:v>2.561657902231218</c:v>
                </c:pt>
                <c:pt idx="11336">
                  <c:v>2.6834766310415201</c:v>
                </c:pt>
                <c:pt idx="11337">
                  <c:v>2.886059212265812</c:v>
                </c:pt>
                <c:pt idx="11338">
                  <c:v>2.7893289288499998</c:v>
                </c:pt>
                <c:pt idx="11339">
                  <c:v>2.81992539844715</c:v>
                </c:pt>
                <c:pt idx="11340">
                  <c:v>2.6911938426918751</c:v>
                </c:pt>
                <c:pt idx="11341">
                  <c:v>2.5140398751284212</c:v>
                </c:pt>
                <c:pt idx="11342">
                  <c:v>2.6511543642747801</c:v>
                </c:pt>
                <c:pt idx="11343">
                  <c:v>2.840559577309735</c:v>
                </c:pt>
                <c:pt idx="11344">
                  <c:v>2.9085565568156211</c:v>
                </c:pt>
                <c:pt idx="11345">
                  <c:v>1.4333953792230709</c:v>
                </c:pt>
                <c:pt idx="11346">
                  <c:v>0.80311748985001352</c:v>
                </c:pt>
                <c:pt idx="11347">
                  <c:v>0.53897942382717567</c:v>
                </c:pt>
                <c:pt idx="11348">
                  <c:v>1.43900697174335</c:v>
                </c:pt>
                <c:pt idx="11349">
                  <c:v>2.3278654158525578</c:v>
                </c:pt>
                <c:pt idx="11350">
                  <c:v>2.2290723439711702</c:v>
                </c:pt>
                <c:pt idx="11351">
                  <c:v>2.431838626105189</c:v>
                </c:pt>
                <c:pt idx="11352">
                  <c:v>2.5704514846335842</c:v>
                </c:pt>
                <c:pt idx="11353">
                  <c:v>2.3771897933629709</c:v>
                </c:pt>
                <c:pt idx="11354">
                  <c:v>2.2816926422532799</c:v>
                </c:pt>
                <c:pt idx="11355">
                  <c:v>1.991330964134401</c:v>
                </c:pt>
                <c:pt idx="11356">
                  <c:v>2.2525003709072671</c:v>
                </c:pt>
                <c:pt idx="11357">
                  <c:v>2.5863613684848068</c:v>
                </c:pt>
                <c:pt idx="11358">
                  <c:v>1.9855689457148951</c:v>
                </c:pt>
                <c:pt idx="11359">
                  <c:v>1.97920561483741</c:v>
                </c:pt>
                <c:pt idx="11360">
                  <c:v>2.1759657592047881</c:v>
                </c:pt>
                <c:pt idx="11361">
                  <c:v>1.140436497863051</c:v>
                </c:pt>
                <c:pt idx="11362">
                  <c:v>1.723469162833968</c:v>
                </c:pt>
                <c:pt idx="11363">
                  <c:v>2.0646116191048471</c:v>
                </c:pt>
                <c:pt idx="11364">
                  <c:v>2.240037879340937</c:v>
                </c:pt>
                <c:pt idx="11365">
                  <c:v>2.2128811245046758</c:v>
                </c:pt>
                <c:pt idx="11366">
                  <c:v>2.2833242526337001</c:v>
                </c:pt>
                <c:pt idx="11367">
                  <c:v>2.31683020318434</c:v>
                </c:pt>
                <c:pt idx="11368">
                  <c:v>2.1773324043494822</c:v>
                </c:pt>
                <c:pt idx="11369">
                  <c:v>2.0423157378300121</c:v>
                </c:pt>
                <c:pt idx="11370">
                  <c:v>1.8603913933012171</c:v>
                </c:pt>
                <c:pt idx="11371">
                  <c:v>2.055406713891998</c:v>
                </c:pt>
                <c:pt idx="11372">
                  <c:v>2.1754698648058959</c:v>
                </c:pt>
                <c:pt idx="11373">
                  <c:v>2.4466702151522379</c:v>
                </c:pt>
                <c:pt idx="11374">
                  <c:v>2.2366560658349339</c:v>
                </c:pt>
                <c:pt idx="11375">
                  <c:v>2.443841057995551</c:v>
                </c:pt>
                <c:pt idx="11376">
                  <c:v>2.489419070542676</c:v>
                </c:pt>
                <c:pt idx="11377">
                  <c:v>2.5332598517044098</c:v>
                </c:pt>
                <c:pt idx="11378">
                  <c:v>2.3093282994948172</c:v>
                </c:pt>
                <c:pt idx="11379">
                  <c:v>2.150845560716991</c:v>
                </c:pt>
                <c:pt idx="11380">
                  <c:v>1.0741426301640471</c:v>
                </c:pt>
                <c:pt idx="11381">
                  <c:v>1.474600448862978</c:v>
                </c:pt>
                <c:pt idx="11382">
                  <c:v>1.766706653262887</c:v>
                </c:pt>
                <c:pt idx="11383">
                  <c:v>2.1845541975460931</c:v>
                </c:pt>
                <c:pt idx="11384">
                  <c:v>2.4005266763032118</c:v>
                </c:pt>
                <c:pt idx="11385">
                  <c:v>2.489107514784449</c:v>
                </c:pt>
                <c:pt idx="11386">
                  <c:v>1.2063869286146811</c:v>
                </c:pt>
                <c:pt idx="11387">
                  <c:v>1.456914149900105</c:v>
                </c:pt>
                <c:pt idx="11388">
                  <c:v>2.188910270169826</c:v>
                </c:pt>
                <c:pt idx="11389">
                  <c:v>2.3501045610014479</c:v>
                </c:pt>
                <c:pt idx="11390">
                  <c:v>2.4888066403859099</c:v>
                </c:pt>
                <c:pt idx="11391">
                  <c:v>2.426736450755091</c:v>
                </c:pt>
                <c:pt idx="11392">
                  <c:v>2.3324843335974208</c:v>
                </c:pt>
                <c:pt idx="11393">
                  <c:v>1.6867903634443959</c:v>
                </c:pt>
                <c:pt idx="11394">
                  <c:v>1.9955499410577631</c:v>
                </c:pt>
                <c:pt idx="11395">
                  <c:v>1.3173293652019911</c:v>
                </c:pt>
                <c:pt idx="11396">
                  <c:v>1.080223061989344</c:v>
                </c:pt>
                <c:pt idx="11397">
                  <c:v>0.76426317954077871</c:v>
                </c:pt>
                <c:pt idx="11398">
                  <c:v>1.0304381742584841</c:v>
                </c:pt>
                <c:pt idx="11399">
                  <c:v>1.707270498012776</c:v>
                </c:pt>
                <c:pt idx="11400">
                  <c:v>1.7932209305953151</c:v>
                </c:pt>
                <c:pt idx="11401">
                  <c:v>1.8216482379982391</c:v>
                </c:pt>
                <c:pt idx="11402">
                  <c:v>2.2557579242945081</c:v>
                </c:pt>
                <c:pt idx="11403">
                  <c:v>1.675233290477838</c:v>
                </c:pt>
                <c:pt idx="11404">
                  <c:v>1.9641249445091611</c:v>
                </c:pt>
                <c:pt idx="11405">
                  <c:v>1.927294138934361</c:v>
                </c:pt>
                <c:pt idx="11406">
                  <c:v>2.0572338334453431</c:v>
                </c:pt>
                <c:pt idx="11407">
                  <c:v>1.964102570300339</c:v>
                </c:pt>
                <c:pt idx="11408">
                  <c:v>1.3745360605759029</c:v>
                </c:pt>
                <c:pt idx="11409">
                  <c:v>1.985677878228332</c:v>
                </c:pt>
                <c:pt idx="11410">
                  <c:v>2.060268673149551</c:v>
                </c:pt>
                <c:pt idx="11411">
                  <c:v>2.2192493590260352</c:v>
                </c:pt>
                <c:pt idx="11412">
                  <c:v>2.142463445370431</c:v>
                </c:pt>
                <c:pt idx="11413">
                  <c:v>2.2531718856705338</c:v>
                </c:pt>
                <c:pt idx="11414">
                  <c:v>1.834052789328297</c:v>
                </c:pt>
                <c:pt idx="11415">
                  <c:v>1.333876980688586</c:v>
                </c:pt>
                <c:pt idx="11416">
                  <c:v>1.2553316004497099</c:v>
                </c:pt>
                <c:pt idx="11417">
                  <c:v>1.4859800455635801</c:v>
                </c:pt>
                <c:pt idx="11418">
                  <c:v>1.8233191947804479</c:v>
                </c:pt>
                <c:pt idx="11419">
                  <c:v>1.767886443506268</c:v>
                </c:pt>
                <c:pt idx="11420">
                  <c:v>1.8343641753168469</c:v>
                </c:pt>
                <c:pt idx="11421">
                  <c:v>2.0774026905750049</c:v>
                </c:pt>
                <c:pt idx="11422">
                  <c:v>1.675427748102253</c:v>
                </c:pt>
                <c:pt idx="11423">
                  <c:v>1.6547573646931331</c:v>
                </c:pt>
                <c:pt idx="11424">
                  <c:v>1.8183555435461629</c:v>
                </c:pt>
                <c:pt idx="11425">
                  <c:v>2.029550974700606</c:v>
                </c:pt>
                <c:pt idx="11426">
                  <c:v>2.2263712769470509</c:v>
                </c:pt>
                <c:pt idx="11427">
                  <c:v>1.9854191379514841</c:v>
                </c:pt>
                <c:pt idx="11428">
                  <c:v>2.039565909298783</c:v>
                </c:pt>
                <c:pt idx="11429">
                  <c:v>1.9737742429835361</c:v>
                </c:pt>
                <c:pt idx="11430">
                  <c:v>1.6249050760524959</c:v>
                </c:pt>
                <c:pt idx="11431">
                  <c:v>1.334975923569893</c:v>
                </c:pt>
                <c:pt idx="11432">
                  <c:v>0.78341838572249078</c:v>
                </c:pt>
                <c:pt idx="11433">
                  <c:v>1.714127762683282</c:v>
                </c:pt>
                <c:pt idx="11434">
                  <c:v>1.533203839176386</c:v>
                </c:pt>
                <c:pt idx="11435">
                  <c:v>0.84028279725191513</c:v>
                </c:pt>
                <c:pt idx="11436">
                  <c:v>0.78613100398532509</c:v>
                </c:pt>
                <c:pt idx="11437">
                  <c:v>1.6053730900675309</c:v>
                </c:pt>
                <c:pt idx="11438">
                  <c:v>1.7568988494558031</c:v>
                </c:pt>
                <c:pt idx="11439">
                  <c:v>1.5401545533024279</c:v>
                </c:pt>
                <c:pt idx="11440">
                  <c:v>2.160167520139459</c:v>
                </c:pt>
                <c:pt idx="11441">
                  <c:v>2.5276135180832089</c:v>
                </c:pt>
                <c:pt idx="11442">
                  <c:v>2.6523818530192171</c:v>
                </c:pt>
                <c:pt idx="11443">
                  <c:v>2.6541965658701301</c:v>
                </c:pt>
                <c:pt idx="11444">
                  <c:v>2.873895719861896</c:v>
                </c:pt>
                <c:pt idx="11445">
                  <c:v>2.714748852476788</c:v>
                </c:pt>
                <c:pt idx="11446">
                  <c:v>2.9013717996568422</c:v>
                </c:pt>
                <c:pt idx="11447">
                  <c:v>2.8973650618377391</c:v>
                </c:pt>
                <c:pt idx="11448">
                  <c:v>3.0210408905457058</c:v>
                </c:pt>
                <c:pt idx="11449">
                  <c:v>3.071392431493936</c:v>
                </c:pt>
                <c:pt idx="11450">
                  <c:v>3.1557426772587061</c:v>
                </c:pt>
                <c:pt idx="11451">
                  <c:v>3.0813752057932189</c:v>
                </c:pt>
                <c:pt idx="11452">
                  <c:v>2.766652712188193</c:v>
                </c:pt>
                <c:pt idx="11453">
                  <c:v>1.6698988711029279</c:v>
                </c:pt>
                <c:pt idx="11454">
                  <c:v>2.2126647116482392</c:v>
                </c:pt>
                <c:pt idx="11455">
                  <c:v>2.2011008822295501</c:v>
                </c:pt>
                <c:pt idx="11456">
                  <c:v>2.3833140432758819</c:v>
                </c:pt>
                <c:pt idx="11457">
                  <c:v>2.372547917659765</c:v>
                </c:pt>
                <c:pt idx="11458">
                  <c:v>2.2703008997611409</c:v>
                </c:pt>
                <c:pt idx="11459">
                  <c:v>2.7443198864690279</c:v>
                </c:pt>
                <c:pt idx="11460">
                  <c:v>3.049722897560061</c:v>
                </c:pt>
                <c:pt idx="11461">
                  <c:v>2.5771921716512329</c:v>
                </c:pt>
                <c:pt idx="11462">
                  <c:v>2.676279403022872</c:v>
                </c:pt>
                <c:pt idx="11463">
                  <c:v>2.7780841336391981</c:v>
                </c:pt>
                <c:pt idx="11464">
                  <c:v>2.9035536730092208</c:v>
                </c:pt>
                <c:pt idx="11465">
                  <c:v>3.0746052986028229</c:v>
                </c:pt>
                <c:pt idx="11466">
                  <c:v>3.7756236672739529</c:v>
                </c:pt>
                <c:pt idx="11467">
                  <c:v>3.529239573890572</c:v>
                </c:pt>
                <c:pt idx="11468">
                  <c:v>3.1791121578390111</c:v>
                </c:pt>
                <c:pt idx="11469">
                  <c:v>2.9373745108132638</c:v>
                </c:pt>
                <c:pt idx="11470">
                  <c:v>2.7066875251527258</c:v>
                </c:pt>
                <c:pt idx="11471">
                  <c:v>2.4072244625873451</c:v>
                </c:pt>
                <c:pt idx="11472">
                  <c:v>3.229442110155925</c:v>
                </c:pt>
                <c:pt idx="11473">
                  <c:v>3.3516474599866011</c:v>
                </c:pt>
                <c:pt idx="11474">
                  <c:v>3.7212486585239972</c:v>
                </c:pt>
                <c:pt idx="11475">
                  <c:v>3.8776886838115541</c:v>
                </c:pt>
                <c:pt idx="11476">
                  <c:v>3.706362547261413</c:v>
                </c:pt>
                <c:pt idx="11477">
                  <c:v>2.5590224226900942</c:v>
                </c:pt>
                <c:pt idx="11478">
                  <c:v>1.3494279971948171</c:v>
                </c:pt>
                <c:pt idx="11479">
                  <c:v>1.9587649134341321</c:v>
                </c:pt>
                <c:pt idx="11480">
                  <c:v>2.6941879547074952</c:v>
                </c:pt>
                <c:pt idx="11481">
                  <c:v>3.4557804257881068</c:v>
                </c:pt>
                <c:pt idx="11482">
                  <c:v>3.4252460042775659</c:v>
                </c:pt>
                <c:pt idx="11483">
                  <c:v>3.6034252648700069</c:v>
                </c:pt>
                <c:pt idx="11484">
                  <c:v>3.605701512224095</c:v>
                </c:pt>
                <c:pt idx="11485">
                  <c:v>3.8411171853127808</c:v>
                </c:pt>
                <c:pt idx="11486">
                  <c:v>4.0298315946135288</c:v>
                </c:pt>
                <c:pt idx="11487">
                  <c:v>3.6442766062087419</c:v>
                </c:pt>
                <c:pt idx="11488">
                  <c:v>3.7128593785092221</c:v>
                </c:pt>
                <c:pt idx="11489">
                  <c:v>4.0580271781080954</c:v>
                </c:pt>
                <c:pt idx="11490">
                  <c:v>4.2502823577790227</c:v>
                </c:pt>
                <c:pt idx="11491">
                  <c:v>3.8245142630187128</c:v>
                </c:pt>
                <c:pt idx="11492">
                  <c:v>3.5260132427111222</c:v>
                </c:pt>
                <c:pt idx="11493">
                  <c:v>4.073587555902118</c:v>
                </c:pt>
                <c:pt idx="11494">
                  <c:v>4.1460029855748672</c:v>
                </c:pt>
                <c:pt idx="11495">
                  <c:v>4.5013131870950627</c:v>
                </c:pt>
                <c:pt idx="11496">
                  <c:v>4.4605058169909686</c:v>
                </c:pt>
                <c:pt idx="11497">
                  <c:v>4.0309622372278584</c:v>
                </c:pt>
                <c:pt idx="11498">
                  <c:v>4.0376962010479147</c:v>
                </c:pt>
                <c:pt idx="11499">
                  <c:v>2.9498524919224991</c:v>
                </c:pt>
                <c:pt idx="11500">
                  <c:v>3.492194840065352</c:v>
                </c:pt>
                <c:pt idx="11501">
                  <c:v>3.2447725955272051</c:v>
                </c:pt>
                <c:pt idx="11502">
                  <c:v>3.3292644453955482</c:v>
                </c:pt>
                <c:pt idx="11503">
                  <c:v>4.0502734820297519</c:v>
                </c:pt>
                <c:pt idx="11504">
                  <c:v>3.9584887079991069</c:v>
                </c:pt>
                <c:pt idx="11505">
                  <c:v>4.2961123182862044</c:v>
                </c:pt>
                <c:pt idx="11506">
                  <c:v>4.1750691345721478</c:v>
                </c:pt>
                <c:pt idx="11507">
                  <c:v>3.6232538938618908</c:v>
                </c:pt>
                <c:pt idx="11508">
                  <c:v>3.0660897160150808</c:v>
                </c:pt>
                <c:pt idx="11509">
                  <c:v>3.4679226228202569</c:v>
                </c:pt>
                <c:pt idx="11510">
                  <c:v>3.9953201990918359</c:v>
                </c:pt>
                <c:pt idx="11511">
                  <c:v>4.0141694660162539</c:v>
                </c:pt>
                <c:pt idx="11512">
                  <c:v>4.0922117613540143</c:v>
                </c:pt>
                <c:pt idx="11513">
                  <c:v>3.64082929352556</c:v>
                </c:pt>
                <c:pt idx="11514">
                  <c:v>3.1115451477213751</c:v>
                </c:pt>
                <c:pt idx="11515">
                  <c:v>2.238901937852035</c:v>
                </c:pt>
                <c:pt idx="11516">
                  <c:v>1.974781139719525</c:v>
                </c:pt>
                <c:pt idx="11517">
                  <c:v>2.488065248430019</c:v>
                </c:pt>
                <c:pt idx="11518">
                  <c:v>3.0313826058984019</c:v>
                </c:pt>
                <c:pt idx="11519">
                  <c:v>3.8798254286693288</c:v>
                </c:pt>
                <c:pt idx="11520">
                  <c:v>4.2525183092237571</c:v>
                </c:pt>
                <c:pt idx="11521">
                  <c:v>4.1504238557588531</c:v>
                </c:pt>
                <c:pt idx="11522">
                  <c:v>3.4962993340754589</c:v>
                </c:pt>
                <c:pt idx="11523">
                  <c:v>2.313808001203403</c:v>
                </c:pt>
                <c:pt idx="11524">
                  <c:v>2.367789609531239</c:v>
                </c:pt>
                <c:pt idx="11525">
                  <c:v>3.418958520583633</c:v>
                </c:pt>
                <c:pt idx="11526">
                  <c:v>3.9731749716300331</c:v>
                </c:pt>
                <c:pt idx="11527">
                  <c:v>3.9991202881315639</c:v>
                </c:pt>
                <c:pt idx="11528">
                  <c:v>3.7262962085896691</c:v>
                </c:pt>
                <c:pt idx="11529">
                  <c:v>3.7251375875318362</c:v>
                </c:pt>
                <c:pt idx="11530">
                  <c:v>3.9276063319532231</c:v>
                </c:pt>
                <c:pt idx="11531">
                  <c:v>3.946597333139334</c:v>
                </c:pt>
                <c:pt idx="11532">
                  <c:v>3.6620135221063932</c:v>
                </c:pt>
                <c:pt idx="11533">
                  <c:v>3.9584408915878551</c:v>
                </c:pt>
                <c:pt idx="11534">
                  <c:v>4.2110318270010874</c:v>
                </c:pt>
                <c:pt idx="11535">
                  <c:v>2.4886657454197891</c:v>
                </c:pt>
                <c:pt idx="11536">
                  <c:v>1.669946994968301</c:v>
                </c:pt>
                <c:pt idx="11537">
                  <c:v>1.779518276442952</c:v>
                </c:pt>
                <c:pt idx="11538">
                  <c:v>2.5830736486576709</c:v>
                </c:pt>
                <c:pt idx="11539">
                  <c:v>3.2570935672623609</c:v>
                </c:pt>
                <c:pt idx="11540">
                  <c:v>3.2381565104481491</c:v>
                </c:pt>
                <c:pt idx="11541">
                  <c:v>3.124069876290803</c:v>
                </c:pt>
                <c:pt idx="11542">
                  <c:v>3.6434052412851399</c:v>
                </c:pt>
                <c:pt idx="11543">
                  <c:v>2.3067748514872668</c:v>
                </c:pt>
                <c:pt idx="11544">
                  <c:v>2.238615884597642</c:v>
                </c:pt>
                <c:pt idx="11545">
                  <c:v>2.0160311889149281</c:v>
                </c:pt>
                <c:pt idx="11546">
                  <c:v>2.5038798860555311</c:v>
                </c:pt>
                <c:pt idx="11547">
                  <c:v>2.930054463517155</c:v>
                </c:pt>
                <c:pt idx="11548">
                  <c:v>3.2935857144133709</c:v>
                </c:pt>
                <c:pt idx="11549">
                  <c:v>2.3971462775032961</c:v>
                </c:pt>
                <c:pt idx="11550">
                  <c:v>1.229715364338966</c:v>
                </c:pt>
                <c:pt idx="11551">
                  <c:v>1.8984070322874149</c:v>
                </c:pt>
                <c:pt idx="11552">
                  <c:v>2.549312205377213</c:v>
                </c:pt>
                <c:pt idx="11553">
                  <c:v>2.907900327357809</c:v>
                </c:pt>
                <c:pt idx="11554">
                  <c:v>2.5691329513364161</c:v>
                </c:pt>
                <c:pt idx="11555">
                  <c:v>3.3229495952289292</c:v>
                </c:pt>
                <c:pt idx="11556">
                  <c:v>3.5087615441870619</c:v>
                </c:pt>
                <c:pt idx="11557">
                  <c:v>2.472026729766772</c:v>
                </c:pt>
                <c:pt idx="11558">
                  <c:v>2.3694831649966002</c:v>
                </c:pt>
                <c:pt idx="11559">
                  <c:v>2.0017005859928032</c:v>
                </c:pt>
                <c:pt idx="11560">
                  <c:v>2.2339100596117669</c:v>
                </c:pt>
                <c:pt idx="11561">
                  <c:v>1.862081017605282</c:v>
                </c:pt>
                <c:pt idx="11562">
                  <c:v>1.779773907701141</c:v>
                </c:pt>
                <c:pt idx="11563">
                  <c:v>2.1006418770606778</c:v>
                </c:pt>
                <c:pt idx="11564">
                  <c:v>2.0902903142313392</c:v>
                </c:pt>
                <c:pt idx="11565">
                  <c:v>2.069747934028713</c:v>
                </c:pt>
                <c:pt idx="11566">
                  <c:v>1.999455644357738</c:v>
                </c:pt>
                <c:pt idx="11567">
                  <c:v>1.9263369911453301</c:v>
                </c:pt>
                <c:pt idx="11568">
                  <c:v>2.6294596133497929</c:v>
                </c:pt>
                <c:pt idx="11569">
                  <c:v>2.8662226847760879</c:v>
                </c:pt>
                <c:pt idx="11570">
                  <c:v>3.4858766448018299</c:v>
                </c:pt>
                <c:pt idx="11571">
                  <c:v>2.3023500756668942</c:v>
                </c:pt>
                <c:pt idx="11572">
                  <c:v>3.0487627601556619</c:v>
                </c:pt>
                <c:pt idx="11573">
                  <c:v>2.6197787855220458</c:v>
                </c:pt>
                <c:pt idx="11574">
                  <c:v>3.3383932371126011</c:v>
                </c:pt>
                <c:pt idx="11575">
                  <c:v>4.0740074212909567</c:v>
                </c:pt>
                <c:pt idx="11576">
                  <c:v>2.937963366146251</c:v>
                </c:pt>
                <c:pt idx="11577">
                  <c:v>2.9629506667752561</c:v>
                </c:pt>
                <c:pt idx="11578">
                  <c:v>2.217089146567957</c:v>
                </c:pt>
                <c:pt idx="11579">
                  <c:v>2.429587430565638</c:v>
                </c:pt>
                <c:pt idx="11580">
                  <c:v>2.2934417441141628</c:v>
                </c:pt>
                <c:pt idx="11581">
                  <c:v>2.758475509524239</c:v>
                </c:pt>
                <c:pt idx="11582">
                  <c:v>2.4083406036441528</c:v>
                </c:pt>
                <c:pt idx="11583">
                  <c:v>2.0129449028780999</c:v>
                </c:pt>
                <c:pt idx="11584">
                  <c:v>2.7400311286577419</c:v>
                </c:pt>
                <c:pt idx="11585">
                  <c:v>2.824171988063199</c:v>
                </c:pt>
                <c:pt idx="11586">
                  <c:v>2.8170794703954001</c:v>
                </c:pt>
                <c:pt idx="11587">
                  <c:v>1.744956544377388</c:v>
                </c:pt>
                <c:pt idx="11588">
                  <c:v>2.689334645368787</c:v>
                </c:pt>
                <c:pt idx="11589">
                  <c:v>2.8398732940692479</c:v>
                </c:pt>
                <c:pt idx="11590">
                  <c:v>2.4424757152363181</c:v>
                </c:pt>
                <c:pt idx="11591">
                  <c:v>2.2407609297836961</c:v>
                </c:pt>
                <c:pt idx="11592">
                  <c:v>2.4396845015844288</c:v>
                </c:pt>
                <c:pt idx="11593">
                  <c:v>2.035156141356766</c:v>
                </c:pt>
                <c:pt idx="11594">
                  <c:v>2.0525986811708168</c:v>
                </c:pt>
                <c:pt idx="11595">
                  <c:v>2.5885217492168429</c:v>
                </c:pt>
                <c:pt idx="11596">
                  <c:v>2.3039199276360889</c:v>
                </c:pt>
                <c:pt idx="11597">
                  <c:v>2.7016106492009149</c:v>
                </c:pt>
                <c:pt idx="11598">
                  <c:v>3.4256993806772602</c:v>
                </c:pt>
                <c:pt idx="11599">
                  <c:v>3.094090828539612</c:v>
                </c:pt>
                <c:pt idx="11600">
                  <c:v>3.138589994498366</c:v>
                </c:pt>
                <c:pt idx="11601">
                  <c:v>2.601708912254356</c:v>
                </c:pt>
                <c:pt idx="11602">
                  <c:v>2.42639100859112</c:v>
                </c:pt>
                <c:pt idx="11603">
                  <c:v>2.642331118497967</c:v>
                </c:pt>
                <c:pt idx="11604">
                  <c:v>2.92940729370943</c:v>
                </c:pt>
                <c:pt idx="11605">
                  <c:v>2.9029275770153209</c:v>
                </c:pt>
                <c:pt idx="11606">
                  <c:v>2.0005969594161059</c:v>
                </c:pt>
                <c:pt idx="11607">
                  <c:v>2.3407936132875422</c:v>
                </c:pt>
                <c:pt idx="11608">
                  <c:v>1.3679611310910691</c:v>
                </c:pt>
                <c:pt idx="11609">
                  <c:v>0.98121135044880958</c:v>
                </c:pt>
                <c:pt idx="11610">
                  <c:v>1.08914346018146</c:v>
                </c:pt>
                <c:pt idx="11611">
                  <c:v>2.1864538923996761</c:v>
                </c:pt>
                <c:pt idx="11612">
                  <c:v>1.973165001067136</c:v>
                </c:pt>
                <c:pt idx="11613">
                  <c:v>2.1081784653766742</c:v>
                </c:pt>
                <c:pt idx="11614">
                  <c:v>1.951318393042353</c:v>
                </c:pt>
                <c:pt idx="11615">
                  <c:v>1.748552594069017</c:v>
                </c:pt>
                <c:pt idx="11616">
                  <c:v>1.538650135449025</c:v>
                </c:pt>
                <c:pt idx="11617">
                  <c:v>1.7470011323599339</c:v>
                </c:pt>
                <c:pt idx="11618">
                  <c:v>1.90331189870795</c:v>
                </c:pt>
                <c:pt idx="11619">
                  <c:v>2.6078200365978561</c:v>
                </c:pt>
                <c:pt idx="11620">
                  <c:v>1.9265222494193051</c:v>
                </c:pt>
                <c:pt idx="11621">
                  <c:v>2.0577957194394472</c:v>
                </c:pt>
                <c:pt idx="11622">
                  <c:v>2.527559716327739</c:v>
                </c:pt>
                <c:pt idx="11623">
                  <c:v>1.8581775368979889</c:v>
                </c:pt>
                <c:pt idx="11624">
                  <c:v>2.6006618243324451</c:v>
                </c:pt>
                <c:pt idx="11625">
                  <c:v>2.2435269858739799</c:v>
                </c:pt>
                <c:pt idx="11626">
                  <c:v>2.1190490443312662</c:v>
                </c:pt>
                <c:pt idx="11627">
                  <c:v>2.3434043988886968</c:v>
                </c:pt>
                <c:pt idx="11628">
                  <c:v>2.8790115194058639</c:v>
                </c:pt>
                <c:pt idx="11629">
                  <c:v>2.535846213235601</c:v>
                </c:pt>
                <c:pt idx="11630">
                  <c:v>3.104692856478537</c:v>
                </c:pt>
                <c:pt idx="11631">
                  <c:v>2.1557077446897761</c:v>
                </c:pt>
                <c:pt idx="11632">
                  <c:v>2.1878583329354711</c:v>
                </c:pt>
                <c:pt idx="11633">
                  <c:v>2.4790813700179739</c:v>
                </c:pt>
                <c:pt idx="11634">
                  <c:v>2.0630937834911109</c:v>
                </c:pt>
                <c:pt idx="11635">
                  <c:v>2.6189867806052609</c:v>
                </c:pt>
                <c:pt idx="11636">
                  <c:v>2.6333049693625949</c:v>
                </c:pt>
                <c:pt idx="11637">
                  <c:v>2.4817407386736381</c:v>
                </c:pt>
                <c:pt idx="11638">
                  <c:v>2.530504293862633</c:v>
                </c:pt>
                <c:pt idx="11639">
                  <c:v>2.3756179868915179</c:v>
                </c:pt>
                <c:pt idx="11640">
                  <c:v>2.399638407512954</c:v>
                </c:pt>
                <c:pt idx="11641">
                  <c:v>2.6224989332513799</c:v>
                </c:pt>
                <c:pt idx="11642">
                  <c:v>2.4457301371423639</c:v>
                </c:pt>
                <c:pt idx="11643">
                  <c:v>1.7928482370468519</c:v>
                </c:pt>
                <c:pt idx="11644">
                  <c:v>1.6922171105329831</c:v>
                </c:pt>
                <c:pt idx="11645">
                  <c:v>1.881760350418207</c:v>
                </c:pt>
                <c:pt idx="11646">
                  <c:v>1.7141451516331041</c:v>
                </c:pt>
                <c:pt idx="11647">
                  <c:v>2.023201109557824</c:v>
                </c:pt>
                <c:pt idx="11648">
                  <c:v>2.438716303063182</c:v>
                </c:pt>
                <c:pt idx="11649">
                  <c:v>2.2198728312951128</c:v>
                </c:pt>
                <c:pt idx="11650">
                  <c:v>1.8160586919333921</c:v>
                </c:pt>
                <c:pt idx="11651">
                  <c:v>2.2524457755210801</c:v>
                </c:pt>
                <c:pt idx="11652">
                  <c:v>2.3493200352210808</c:v>
                </c:pt>
                <c:pt idx="11653">
                  <c:v>2.120598941735079</c:v>
                </c:pt>
                <c:pt idx="11654">
                  <c:v>1.6668329807049831</c:v>
                </c:pt>
                <c:pt idx="11655">
                  <c:v>2.0984317083246609</c:v>
                </c:pt>
                <c:pt idx="11656">
                  <c:v>2.1018077114564959</c:v>
                </c:pt>
                <c:pt idx="11657">
                  <c:v>2.2022890757182152</c:v>
                </c:pt>
                <c:pt idx="11658">
                  <c:v>1.7014384269652649</c:v>
                </c:pt>
                <c:pt idx="11659">
                  <c:v>1.8904433864400081</c:v>
                </c:pt>
                <c:pt idx="11660">
                  <c:v>1.974102082520077</c:v>
                </c:pt>
                <c:pt idx="11661">
                  <c:v>2.0447091710900902</c:v>
                </c:pt>
                <c:pt idx="11662">
                  <c:v>1.1805298910821269</c:v>
                </c:pt>
                <c:pt idx="11663">
                  <c:v>2.248399049009949</c:v>
                </c:pt>
                <c:pt idx="11664">
                  <c:v>1.972374324931935</c:v>
                </c:pt>
                <c:pt idx="11665">
                  <c:v>2.2926881021753411</c:v>
                </c:pt>
                <c:pt idx="11666">
                  <c:v>2.1825080050902699</c:v>
                </c:pt>
                <c:pt idx="11667">
                  <c:v>2.4065991863445229</c:v>
                </c:pt>
                <c:pt idx="11668">
                  <c:v>2.754105805432054</c:v>
                </c:pt>
                <c:pt idx="11669">
                  <c:v>2.0965218420450911</c:v>
                </c:pt>
                <c:pt idx="11670">
                  <c:v>2.400016605623823</c:v>
                </c:pt>
                <c:pt idx="11671">
                  <c:v>2.5888866446067169</c:v>
                </c:pt>
                <c:pt idx="11672">
                  <c:v>2.632648517811893</c:v>
                </c:pt>
                <c:pt idx="11673">
                  <c:v>2.5853185227887301</c:v>
                </c:pt>
                <c:pt idx="11674">
                  <c:v>2.4922160399195041</c:v>
                </c:pt>
                <c:pt idx="11675">
                  <c:v>2.9016511732453529</c:v>
                </c:pt>
                <c:pt idx="11676">
                  <c:v>1.7446286643595259</c:v>
                </c:pt>
                <c:pt idx="11677">
                  <c:v>2.5115280746760358</c:v>
                </c:pt>
                <c:pt idx="11678">
                  <c:v>2.4560568425640881</c:v>
                </c:pt>
                <c:pt idx="11679">
                  <c:v>2.4962259802023019</c:v>
                </c:pt>
                <c:pt idx="11680">
                  <c:v>2.554601879507068</c:v>
                </c:pt>
                <c:pt idx="11681">
                  <c:v>1.918715533539803</c:v>
                </c:pt>
                <c:pt idx="11682">
                  <c:v>2.251367262002407</c:v>
                </c:pt>
                <c:pt idx="11683">
                  <c:v>2.1821940442609278</c:v>
                </c:pt>
                <c:pt idx="11684">
                  <c:v>1.9171777471484559</c:v>
                </c:pt>
                <c:pt idx="11685">
                  <c:v>2.1810285785281391</c:v>
                </c:pt>
                <c:pt idx="11686">
                  <c:v>2.4714637226827998</c:v>
                </c:pt>
                <c:pt idx="11687">
                  <c:v>2.7560706398824668</c:v>
                </c:pt>
                <c:pt idx="11688">
                  <c:v>2.654893494362347</c:v>
                </c:pt>
                <c:pt idx="11689">
                  <c:v>2.1037327164510931</c:v>
                </c:pt>
                <c:pt idx="11690">
                  <c:v>2.653499566883911</c:v>
                </c:pt>
                <c:pt idx="11691">
                  <c:v>2.3100236557729632</c:v>
                </c:pt>
                <c:pt idx="11692">
                  <c:v>2.6114943663877739</c:v>
                </c:pt>
                <c:pt idx="11693">
                  <c:v>2.6162761467133802</c:v>
                </c:pt>
                <c:pt idx="11694">
                  <c:v>2.400649418920088</c:v>
                </c:pt>
                <c:pt idx="11695">
                  <c:v>2.641366542124826</c:v>
                </c:pt>
                <c:pt idx="11696">
                  <c:v>2.7484922533443981</c:v>
                </c:pt>
                <c:pt idx="11697">
                  <c:v>2.737722687174613</c:v>
                </c:pt>
                <c:pt idx="11698">
                  <c:v>2.603829349791674</c:v>
                </c:pt>
                <c:pt idx="11699">
                  <c:v>2.6603619699244501</c:v>
                </c:pt>
                <c:pt idx="11700">
                  <c:v>2.8071369615195838</c:v>
                </c:pt>
                <c:pt idx="11701">
                  <c:v>2.2189063072394539</c:v>
                </c:pt>
                <c:pt idx="11702">
                  <c:v>2.4325189321200562</c:v>
                </c:pt>
                <c:pt idx="11703">
                  <c:v>2.2741537716019842</c:v>
                </c:pt>
                <c:pt idx="11704">
                  <c:v>2.3999995369159768</c:v>
                </c:pt>
                <c:pt idx="11705">
                  <c:v>2.6265049772369689</c:v>
                </c:pt>
                <c:pt idx="11706">
                  <c:v>2.544078748939</c:v>
                </c:pt>
                <c:pt idx="11707">
                  <c:v>2.3527907051971368</c:v>
                </c:pt>
                <c:pt idx="11708">
                  <c:v>1.555206934726254</c:v>
                </c:pt>
                <c:pt idx="11709">
                  <c:v>1.9909993728050199</c:v>
                </c:pt>
                <c:pt idx="11710">
                  <c:v>2.373383029375872</c:v>
                </c:pt>
                <c:pt idx="11711">
                  <c:v>2.531328561256788</c:v>
                </c:pt>
                <c:pt idx="11712">
                  <c:v>1.2398259159047791</c:v>
                </c:pt>
                <c:pt idx="11713">
                  <c:v>1.679963050471539</c:v>
                </c:pt>
                <c:pt idx="11714">
                  <c:v>2.013361854641639</c:v>
                </c:pt>
                <c:pt idx="11715">
                  <c:v>1.7024464867053779</c:v>
                </c:pt>
                <c:pt idx="11716">
                  <c:v>2.3762143763142651</c:v>
                </c:pt>
                <c:pt idx="11717">
                  <c:v>1.460813197475735</c:v>
                </c:pt>
                <c:pt idx="11718">
                  <c:v>0.96933813468628349</c:v>
                </c:pt>
                <c:pt idx="11719">
                  <c:v>0.92685756362423122</c:v>
                </c:pt>
                <c:pt idx="11720">
                  <c:v>1.417191222113882</c:v>
                </c:pt>
                <c:pt idx="11721">
                  <c:v>1.5058736869609419</c:v>
                </c:pt>
                <c:pt idx="11722">
                  <c:v>1.4261467625561679</c:v>
                </c:pt>
                <c:pt idx="11723">
                  <c:v>0.883733955044675</c:v>
                </c:pt>
                <c:pt idx="11724">
                  <c:v>0.78437719328666411</c:v>
                </c:pt>
                <c:pt idx="11725">
                  <c:v>0.52643125320362505</c:v>
                </c:pt>
                <c:pt idx="11726">
                  <c:v>1.2778530483539261</c:v>
                </c:pt>
                <c:pt idx="11727">
                  <c:v>2.0624680765602759</c:v>
                </c:pt>
                <c:pt idx="11728">
                  <c:v>2.3099328028404531</c:v>
                </c:pt>
                <c:pt idx="11729">
                  <c:v>2.003897551488643</c:v>
                </c:pt>
                <c:pt idx="11730">
                  <c:v>1.9363904169542441</c:v>
                </c:pt>
                <c:pt idx="11731">
                  <c:v>2.0430904557173948</c:v>
                </c:pt>
                <c:pt idx="11732">
                  <c:v>1.159456543982734</c:v>
                </c:pt>
                <c:pt idx="11733">
                  <c:v>2.069300456820697</c:v>
                </c:pt>
                <c:pt idx="11734">
                  <c:v>2.0975680148140232</c:v>
                </c:pt>
                <c:pt idx="11735">
                  <c:v>2.2096808335507219</c:v>
                </c:pt>
                <c:pt idx="11736">
                  <c:v>2.3150677670433231</c:v>
                </c:pt>
                <c:pt idx="11737">
                  <c:v>2.3672196832616148</c:v>
                </c:pt>
                <c:pt idx="11738">
                  <c:v>2.3075739771550481</c:v>
                </c:pt>
                <c:pt idx="11739">
                  <c:v>2.2564146418236239</c:v>
                </c:pt>
                <c:pt idx="11740">
                  <c:v>1.8670330806057041</c:v>
                </c:pt>
                <c:pt idx="11741">
                  <c:v>1.791697824913824</c:v>
                </c:pt>
                <c:pt idx="11742">
                  <c:v>2.0821212896491188</c:v>
                </c:pt>
                <c:pt idx="11743">
                  <c:v>1.909843244994256</c:v>
                </c:pt>
                <c:pt idx="11744">
                  <c:v>2.088909010172499</c:v>
                </c:pt>
                <c:pt idx="11745">
                  <c:v>2.0226659653637</c:v>
                </c:pt>
                <c:pt idx="11746">
                  <c:v>1.8088435437305099</c:v>
                </c:pt>
                <c:pt idx="11747">
                  <c:v>1.8745133065458459</c:v>
                </c:pt>
                <c:pt idx="11748">
                  <c:v>2.1263262973249422</c:v>
                </c:pt>
                <c:pt idx="11749">
                  <c:v>2.124834242233022</c:v>
                </c:pt>
                <c:pt idx="11750">
                  <c:v>2.3550869157633478</c:v>
                </c:pt>
                <c:pt idx="11751">
                  <c:v>1.6462933600428209</c:v>
                </c:pt>
                <c:pt idx="11752">
                  <c:v>1.3163183110912411</c:v>
                </c:pt>
                <c:pt idx="11753">
                  <c:v>1.746356648403198</c:v>
                </c:pt>
                <c:pt idx="11754">
                  <c:v>1.765698949001983</c:v>
                </c:pt>
                <c:pt idx="11755">
                  <c:v>2.1381305903632088</c:v>
                </c:pt>
                <c:pt idx="11756">
                  <c:v>2.1279518986107839</c:v>
                </c:pt>
                <c:pt idx="11757">
                  <c:v>0.86122808714800603</c:v>
                </c:pt>
                <c:pt idx="11758">
                  <c:v>0.6103719734948041</c:v>
                </c:pt>
                <c:pt idx="11759">
                  <c:v>0.72039517822370991</c:v>
                </c:pt>
                <c:pt idx="11760">
                  <c:v>0.6912408763287422</c:v>
                </c:pt>
                <c:pt idx="11761">
                  <c:v>0.80878321155220723</c:v>
                </c:pt>
                <c:pt idx="11762">
                  <c:v>1.5263518538281631</c:v>
                </c:pt>
                <c:pt idx="11763">
                  <c:v>1.6639713426737439</c:v>
                </c:pt>
                <c:pt idx="11764">
                  <c:v>1.8642438715645939</c:v>
                </c:pt>
                <c:pt idx="11765">
                  <c:v>2.0364633665914922</c:v>
                </c:pt>
                <c:pt idx="11766">
                  <c:v>2.2383672052004702</c:v>
                </c:pt>
                <c:pt idx="11767">
                  <c:v>1.2259379341493599</c:v>
                </c:pt>
                <c:pt idx="11768">
                  <c:v>1.633085499204429</c:v>
                </c:pt>
                <c:pt idx="11769">
                  <c:v>1.903063559185119</c:v>
                </c:pt>
                <c:pt idx="11770">
                  <c:v>1.724159206189861</c:v>
                </c:pt>
                <c:pt idx="11771">
                  <c:v>1.4382867702795279</c:v>
                </c:pt>
                <c:pt idx="11772">
                  <c:v>1.2155037287382859</c:v>
                </c:pt>
                <c:pt idx="11773">
                  <c:v>1.295603381686101</c:v>
                </c:pt>
                <c:pt idx="11774">
                  <c:v>0.96760994362804675</c:v>
                </c:pt>
                <c:pt idx="11775">
                  <c:v>1.3786111110020161</c:v>
                </c:pt>
                <c:pt idx="11776">
                  <c:v>1.554710802473815</c:v>
                </c:pt>
                <c:pt idx="11777">
                  <c:v>1.799192400288284</c:v>
                </c:pt>
                <c:pt idx="11778">
                  <c:v>1.8668952588548511</c:v>
                </c:pt>
                <c:pt idx="11779">
                  <c:v>1.878032055284095</c:v>
                </c:pt>
                <c:pt idx="11780">
                  <c:v>2.0576129819960811</c:v>
                </c:pt>
                <c:pt idx="11781">
                  <c:v>2.0387556977208932</c:v>
                </c:pt>
                <c:pt idx="11782">
                  <c:v>2.0669244968403051</c:v>
                </c:pt>
                <c:pt idx="11783">
                  <c:v>2.2176682636285019</c:v>
                </c:pt>
                <c:pt idx="11784">
                  <c:v>2.3688552752798859</c:v>
                </c:pt>
                <c:pt idx="11785">
                  <c:v>2.4260643839444449</c:v>
                </c:pt>
                <c:pt idx="11786">
                  <c:v>2.4753780857223679</c:v>
                </c:pt>
                <c:pt idx="11787">
                  <c:v>2.434204878554338</c:v>
                </c:pt>
                <c:pt idx="11788">
                  <c:v>2.6139813689572282</c:v>
                </c:pt>
                <c:pt idx="11789">
                  <c:v>2.5694098533907681</c:v>
                </c:pt>
                <c:pt idx="11790">
                  <c:v>1.675346212064156</c:v>
                </c:pt>
                <c:pt idx="11791">
                  <c:v>2.271475873803237</c:v>
                </c:pt>
                <c:pt idx="11792">
                  <c:v>2.4243154149542638</c:v>
                </c:pt>
                <c:pt idx="11793">
                  <c:v>2.6159629622125342</c:v>
                </c:pt>
                <c:pt idx="11794">
                  <c:v>2.7152529283377671</c:v>
                </c:pt>
                <c:pt idx="11795">
                  <c:v>2.6977902057633441</c:v>
                </c:pt>
                <c:pt idx="11796">
                  <c:v>2.866911137499653</c:v>
                </c:pt>
                <c:pt idx="11797">
                  <c:v>3.02274761049661</c:v>
                </c:pt>
                <c:pt idx="11798">
                  <c:v>2.9131871533857661</c:v>
                </c:pt>
                <c:pt idx="11799">
                  <c:v>2.7982668030848421</c:v>
                </c:pt>
                <c:pt idx="11800">
                  <c:v>2.727938658303533</c:v>
                </c:pt>
                <c:pt idx="11801">
                  <c:v>2.8474306002171739</c:v>
                </c:pt>
                <c:pt idx="11802">
                  <c:v>2.473785535934296</c:v>
                </c:pt>
                <c:pt idx="11803">
                  <c:v>1.515562390628109</c:v>
                </c:pt>
                <c:pt idx="11804">
                  <c:v>2.2647455490936719</c:v>
                </c:pt>
                <c:pt idx="11805">
                  <c:v>2.189135520559037</c:v>
                </c:pt>
                <c:pt idx="11806">
                  <c:v>2.341875716472376</c:v>
                </c:pt>
                <c:pt idx="11807">
                  <c:v>2.5224896029639301</c:v>
                </c:pt>
                <c:pt idx="11808">
                  <c:v>2.731026067361801</c:v>
                </c:pt>
                <c:pt idx="11809">
                  <c:v>2.3896758936473259</c:v>
                </c:pt>
                <c:pt idx="11810">
                  <c:v>1.023805611194107</c:v>
                </c:pt>
                <c:pt idx="11811">
                  <c:v>1.23221563942176</c:v>
                </c:pt>
                <c:pt idx="11812">
                  <c:v>1.060545372779147</c:v>
                </c:pt>
                <c:pt idx="11813">
                  <c:v>0.78732763193723143</c:v>
                </c:pt>
                <c:pt idx="11814">
                  <c:v>0.84399994012550172</c:v>
                </c:pt>
                <c:pt idx="11815">
                  <c:v>1.6364333372110971</c:v>
                </c:pt>
                <c:pt idx="11816">
                  <c:v>2.0718833941306829</c:v>
                </c:pt>
                <c:pt idx="11817">
                  <c:v>2.098925240159851</c:v>
                </c:pt>
                <c:pt idx="11818">
                  <c:v>2.4001477707664041</c:v>
                </c:pt>
                <c:pt idx="11819">
                  <c:v>2.717976228183391</c:v>
                </c:pt>
                <c:pt idx="11820">
                  <c:v>2.7227761169461022</c:v>
                </c:pt>
                <c:pt idx="11821">
                  <c:v>2.6492500061305631</c:v>
                </c:pt>
                <c:pt idx="11822">
                  <c:v>2.3765176647811779</c:v>
                </c:pt>
                <c:pt idx="11823">
                  <c:v>2.7888702899402471</c:v>
                </c:pt>
                <c:pt idx="11824">
                  <c:v>2.920964892148683</c:v>
                </c:pt>
                <c:pt idx="11825">
                  <c:v>3.0986984884026891</c:v>
                </c:pt>
                <c:pt idx="11826">
                  <c:v>3.2872888419085999</c:v>
                </c:pt>
                <c:pt idx="11827">
                  <c:v>3.4839622419848411</c:v>
                </c:pt>
                <c:pt idx="11828">
                  <c:v>3.6651024433384509</c:v>
                </c:pt>
                <c:pt idx="11829">
                  <c:v>3.5553476732729319</c:v>
                </c:pt>
                <c:pt idx="11830">
                  <c:v>3.5906111418655322</c:v>
                </c:pt>
                <c:pt idx="11831">
                  <c:v>3.412497043057003</c:v>
                </c:pt>
                <c:pt idx="11832">
                  <c:v>2.5363306113105071</c:v>
                </c:pt>
                <c:pt idx="11833">
                  <c:v>2.4331555002431129</c:v>
                </c:pt>
                <c:pt idx="11834">
                  <c:v>3.0061033386828968</c:v>
                </c:pt>
                <c:pt idx="11835">
                  <c:v>3.332732888354518</c:v>
                </c:pt>
                <c:pt idx="11836">
                  <c:v>3.675637256551243</c:v>
                </c:pt>
                <c:pt idx="11837">
                  <c:v>3.946433767194057</c:v>
                </c:pt>
                <c:pt idx="11838">
                  <c:v>3.8304301429074661</c:v>
                </c:pt>
                <c:pt idx="11839">
                  <c:v>2.267547383372678</c:v>
                </c:pt>
                <c:pt idx="11840">
                  <c:v>1.580392781657366</c:v>
                </c:pt>
                <c:pt idx="11841">
                  <c:v>0.73430179135230367</c:v>
                </c:pt>
                <c:pt idx="11842">
                  <c:v>1.5289016573769769</c:v>
                </c:pt>
                <c:pt idx="11843">
                  <c:v>1.4486242024582641</c:v>
                </c:pt>
                <c:pt idx="11844">
                  <c:v>0.90002855340948951</c:v>
                </c:pt>
                <c:pt idx="11845">
                  <c:v>1.5047702509651779</c:v>
                </c:pt>
                <c:pt idx="11846">
                  <c:v>1.983222122341884</c:v>
                </c:pt>
                <c:pt idx="11847">
                  <c:v>2.9570403622105159</c:v>
                </c:pt>
                <c:pt idx="11848">
                  <c:v>3.6548170177273769</c:v>
                </c:pt>
                <c:pt idx="11849">
                  <c:v>3.9953686664338082</c:v>
                </c:pt>
                <c:pt idx="11850">
                  <c:v>3.9238383119104361</c:v>
                </c:pt>
                <c:pt idx="11851">
                  <c:v>3.815320204446905</c:v>
                </c:pt>
                <c:pt idx="11852">
                  <c:v>3.2273682721071251</c:v>
                </c:pt>
                <c:pt idx="11853">
                  <c:v>2.4041057486247368</c:v>
                </c:pt>
                <c:pt idx="11854">
                  <c:v>3.5805317642022731</c:v>
                </c:pt>
                <c:pt idx="11855">
                  <c:v>3.7945073385376298</c:v>
                </c:pt>
                <c:pt idx="11856">
                  <c:v>3.766268528940548</c:v>
                </c:pt>
                <c:pt idx="11857">
                  <c:v>3.7258277289391222</c:v>
                </c:pt>
                <c:pt idx="11858">
                  <c:v>3.843977989782621</c:v>
                </c:pt>
                <c:pt idx="11859">
                  <c:v>3.492164783114045</c:v>
                </c:pt>
                <c:pt idx="11860">
                  <c:v>3.892436612891442</c:v>
                </c:pt>
                <c:pt idx="11861">
                  <c:v>3.921631745641593</c:v>
                </c:pt>
                <c:pt idx="11862">
                  <c:v>4.2605195891944749</c:v>
                </c:pt>
                <c:pt idx="11863">
                  <c:v>4.0032030569962007</c:v>
                </c:pt>
                <c:pt idx="11864">
                  <c:v>3.8747437553408628</c:v>
                </c:pt>
                <c:pt idx="11865">
                  <c:v>3.8309969756434739</c:v>
                </c:pt>
                <c:pt idx="11866">
                  <c:v>3.9489618296887272</c:v>
                </c:pt>
                <c:pt idx="11867">
                  <c:v>3.399132873679263</c:v>
                </c:pt>
                <c:pt idx="11868">
                  <c:v>2.5923605734067112</c:v>
                </c:pt>
                <c:pt idx="11869">
                  <c:v>1.7016925321333749</c:v>
                </c:pt>
                <c:pt idx="11870">
                  <c:v>1.9693131059808691</c:v>
                </c:pt>
                <c:pt idx="11871">
                  <c:v>2.6670857403787349</c:v>
                </c:pt>
                <c:pt idx="11872">
                  <c:v>1.306963857077388</c:v>
                </c:pt>
                <c:pt idx="11873">
                  <c:v>1.5267625981844919</c:v>
                </c:pt>
                <c:pt idx="11874">
                  <c:v>3.2071194960172531</c:v>
                </c:pt>
                <c:pt idx="11875">
                  <c:v>4.0100175463488661</c:v>
                </c:pt>
                <c:pt idx="11876">
                  <c:v>4.4020459397822984</c:v>
                </c:pt>
                <c:pt idx="11877">
                  <c:v>4.2664881426622889</c:v>
                </c:pt>
                <c:pt idx="11878">
                  <c:v>4.2903482602929568</c:v>
                </c:pt>
                <c:pt idx="11879">
                  <c:v>4.1190720412878541</c:v>
                </c:pt>
                <c:pt idx="11880">
                  <c:v>3.6512547828200761</c:v>
                </c:pt>
                <c:pt idx="11881">
                  <c:v>3.9816895408445161</c:v>
                </c:pt>
                <c:pt idx="11882">
                  <c:v>4.0933592123497879</c:v>
                </c:pt>
                <c:pt idx="11883">
                  <c:v>4.0815403402208226</c:v>
                </c:pt>
                <c:pt idx="11884">
                  <c:v>3.8113441850367802</c:v>
                </c:pt>
                <c:pt idx="11885">
                  <c:v>2.1877897644591959</c:v>
                </c:pt>
                <c:pt idx="11886">
                  <c:v>2.034624945564083</c:v>
                </c:pt>
                <c:pt idx="11887">
                  <c:v>3.1119596254064321</c:v>
                </c:pt>
                <c:pt idx="11888">
                  <c:v>4.0301943034410419</c:v>
                </c:pt>
                <c:pt idx="11889">
                  <c:v>3.100348287586677</c:v>
                </c:pt>
                <c:pt idx="11890">
                  <c:v>1.623506715304553</c:v>
                </c:pt>
                <c:pt idx="11891">
                  <c:v>2.0423687957445069</c:v>
                </c:pt>
                <c:pt idx="11892">
                  <c:v>2.3440573078196119</c:v>
                </c:pt>
                <c:pt idx="11893">
                  <c:v>3.4573794921465222</c:v>
                </c:pt>
                <c:pt idx="11894">
                  <c:v>4.2466013349393537</c:v>
                </c:pt>
                <c:pt idx="11895">
                  <c:v>3.6112008780506568</c:v>
                </c:pt>
                <c:pt idx="11896">
                  <c:v>3.607798508322527</c:v>
                </c:pt>
                <c:pt idx="11897">
                  <c:v>2.719513978777309</c:v>
                </c:pt>
                <c:pt idx="11898">
                  <c:v>4.1663582497746754</c:v>
                </c:pt>
                <c:pt idx="11899">
                  <c:v>3.7122772042340171</c:v>
                </c:pt>
                <c:pt idx="11900">
                  <c:v>2.9469216804442171</c:v>
                </c:pt>
                <c:pt idx="11901">
                  <c:v>2.385559245104373</c:v>
                </c:pt>
                <c:pt idx="11902">
                  <c:v>2.6751554597679599</c:v>
                </c:pt>
                <c:pt idx="11903">
                  <c:v>2.514849862624978</c:v>
                </c:pt>
                <c:pt idx="11904">
                  <c:v>2.7656571455303149</c:v>
                </c:pt>
                <c:pt idx="11905">
                  <c:v>3.072094118340746</c:v>
                </c:pt>
                <c:pt idx="11906">
                  <c:v>3.1892493583043078</c:v>
                </c:pt>
                <c:pt idx="11907">
                  <c:v>3.2680929074533531</c:v>
                </c:pt>
                <c:pt idx="11908">
                  <c:v>2.283650016509382</c:v>
                </c:pt>
                <c:pt idx="11909">
                  <c:v>2.4275989383195711</c:v>
                </c:pt>
                <c:pt idx="11910">
                  <c:v>2.4126254722877638</c:v>
                </c:pt>
                <c:pt idx="11911">
                  <c:v>2.48315214498006</c:v>
                </c:pt>
                <c:pt idx="11912">
                  <c:v>3.3276613497960348</c:v>
                </c:pt>
                <c:pt idx="11913">
                  <c:v>3.7652266110085151</c:v>
                </c:pt>
                <c:pt idx="11914">
                  <c:v>3.6270682673187098</c:v>
                </c:pt>
                <c:pt idx="11915">
                  <c:v>2.9872710312887012</c:v>
                </c:pt>
                <c:pt idx="11916">
                  <c:v>1.989568079232368</c:v>
                </c:pt>
                <c:pt idx="11917">
                  <c:v>1.3659835469762369</c:v>
                </c:pt>
                <c:pt idx="11918">
                  <c:v>2.3043946830937809</c:v>
                </c:pt>
                <c:pt idx="11919">
                  <c:v>2.730606451043069</c:v>
                </c:pt>
                <c:pt idx="11920">
                  <c:v>2.436213380589606</c:v>
                </c:pt>
                <c:pt idx="11921">
                  <c:v>1.4765100752658411</c:v>
                </c:pt>
                <c:pt idx="11922">
                  <c:v>2.6007252404419812</c:v>
                </c:pt>
                <c:pt idx="11923">
                  <c:v>1.095657949425773</c:v>
                </c:pt>
                <c:pt idx="11924">
                  <c:v>0.97981061564822491</c:v>
                </c:pt>
                <c:pt idx="11925">
                  <c:v>1.552975240882861</c:v>
                </c:pt>
                <c:pt idx="11926">
                  <c:v>1.7353775845285631</c:v>
                </c:pt>
                <c:pt idx="11927">
                  <c:v>2.3274446772548698</c:v>
                </c:pt>
                <c:pt idx="11928">
                  <c:v>2.3119722765248918</c:v>
                </c:pt>
                <c:pt idx="11929">
                  <c:v>2.2888077961006941</c:v>
                </c:pt>
                <c:pt idx="11930">
                  <c:v>2.1493331263230102</c:v>
                </c:pt>
                <c:pt idx="11931">
                  <c:v>2.5932634443654421</c:v>
                </c:pt>
                <c:pt idx="11932">
                  <c:v>2.9705034200264961</c:v>
                </c:pt>
                <c:pt idx="11933">
                  <c:v>2.7531194527081682</c:v>
                </c:pt>
                <c:pt idx="11934">
                  <c:v>3.126473513264914</c:v>
                </c:pt>
                <c:pt idx="11935">
                  <c:v>3.3399137560376428</c:v>
                </c:pt>
                <c:pt idx="11936">
                  <c:v>2.9825397772497251</c:v>
                </c:pt>
                <c:pt idx="11937">
                  <c:v>2.9668358230884562</c:v>
                </c:pt>
                <c:pt idx="11938">
                  <c:v>2.7478348140403548</c:v>
                </c:pt>
                <c:pt idx="11939">
                  <c:v>3.228430317334801</c:v>
                </c:pt>
                <c:pt idx="11940">
                  <c:v>2.9270241572244138</c:v>
                </c:pt>
                <c:pt idx="11941">
                  <c:v>2.9906512115827848</c:v>
                </c:pt>
                <c:pt idx="11942">
                  <c:v>2.6630111510288641</c:v>
                </c:pt>
                <c:pt idx="11943">
                  <c:v>2.9327342399579619</c:v>
                </c:pt>
                <c:pt idx="11944">
                  <c:v>2.4606047516318839</c:v>
                </c:pt>
                <c:pt idx="11945">
                  <c:v>1.642710407957485</c:v>
                </c:pt>
                <c:pt idx="11946">
                  <c:v>2.9085835850805992</c:v>
                </c:pt>
                <c:pt idx="11947">
                  <c:v>2.2035715211756228</c:v>
                </c:pt>
                <c:pt idx="11948">
                  <c:v>2.065915424801914</c:v>
                </c:pt>
                <c:pt idx="11949">
                  <c:v>2.1689051184502151</c:v>
                </c:pt>
                <c:pt idx="11950">
                  <c:v>1.8582413347460911</c:v>
                </c:pt>
                <c:pt idx="11951">
                  <c:v>1.6798618467561139</c:v>
                </c:pt>
                <c:pt idx="11952">
                  <c:v>1.1209281378418701</c:v>
                </c:pt>
                <c:pt idx="11953">
                  <c:v>2.0317100322901478</c:v>
                </c:pt>
                <c:pt idx="11954">
                  <c:v>2.4424834874324262</c:v>
                </c:pt>
                <c:pt idx="11955">
                  <c:v>2.1716141584052151</c:v>
                </c:pt>
                <c:pt idx="11956">
                  <c:v>1.5745354453892231</c:v>
                </c:pt>
                <c:pt idx="11957">
                  <c:v>1.804800890827841</c:v>
                </c:pt>
                <c:pt idx="11958">
                  <c:v>2.48891008222239</c:v>
                </c:pt>
                <c:pt idx="11959">
                  <c:v>2.513466819326486</c:v>
                </c:pt>
                <c:pt idx="11960">
                  <c:v>2.4800408153985929</c:v>
                </c:pt>
                <c:pt idx="11961">
                  <c:v>1.6425312812458239</c:v>
                </c:pt>
                <c:pt idx="11962">
                  <c:v>1.6325793495483489</c:v>
                </c:pt>
                <c:pt idx="11963">
                  <c:v>2.5610722721168391</c:v>
                </c:pt>
                <c:pt idx="11964">
                  <c:v>3.0174196932429411</c:v>
                </c:pt>
                <c:pt idx="11965">
                  <c:v>2.2424446909295841</c:v>
                </c:pt>
                <c:pt idx="11966">
                  <c:v>2.786760789729855</c:v>
                </c:pt>
                <c:pt idx="11967">
                  <c:v>3.28702499006488</c:v>
                </c:pt>
                <c:pt idx="11968">
                  <c:v>3.205117636960872</c:v>
                </c:pt>
                <c:pt idx="11969">
                  <c:v>2.6489542361943239</c:v>
                </c:pt>
                <c:pt idx="11970">
                  <c:v>2.345923888702877</c:v>
                </c:pt>
                <c:pt idx="11971">
                  <c:v>2.342871954490156</c:v>
                </c:pt>
                <c:pt idx="11972">
                  <c:v>2.5499124003919911</c:v>
                </c:pt>
                <c:pt idx="11973">
                  <c:v>1.43775742294478</c:v>
                </c:pt>
                <c:pt idx="11974">
                  <c:v>1.677903103190441</c:v>
                </c:pt>
                <c:pt idx="11975">
                  <c:v>1.682703804757756</c:v>
                </c:pt>
                <c:pt idx="11976">
                  <c:v>2.7125399498300311</c:v>
                </c:pt>
                <c:pt idx="11977">
                  <c:v>2.4175955516874721</c:v>
                </c:pt>
                <c:pt idx="11978">
                  <c:v>2.0541567703276549</c:v>
                </c:pt>
                <c:pt idx="11979">
                  <c:v>2.6680206203976282</c:v>
                </c:pt>
                <c:pt idx="11980">
                  <c:v>2.5096715678374859</c:v>
                </c:pt>
                <c:pt idx="11981">
                  <c:v>1.5849754683484489</c:v>
                </c:pt>
                <c:pt idx="11982">
                  <c:v>1.996851794446407</c:v>
                </c:pt>
                <c:pt idx="11983">
                  <c:v>1.8911344054297261</c:v>
                </c:pt>
                <c:pt idx="11984">
                  <c:v>1.6511591560796</c:v>
                </c:pt>
                <c:pt idx="11985">
                  <c:v>2.7390288877703561</c:v>
                </c:pt>
                <c:pt idx="11986">
                  <c:v>1.1014936301458029</c:v>
                </c:pt>
                <c:pt idx="11987">
                  <c:v>0.73199068522859634</c:v>
                </c:pt>
                <c:pt idx="11988">
                  <c:v>1.8434330976775339</c:v>
                </c:pt>
                <c:pt idx="11989">
                  <c:v>2.1993104331499569</c:v>
                </c:pt>
                <c:pt idx="11990">
                  <c:v>2.2395214725780961</c:v>
                </c:pt>
                <c:pt idx="11991">
                  <c:v>2.0727889863822888</c:v>
                </c:pt>
                <c:pt idx="11992">
                  <c:v>3.1100648353056299</c:v>
                </c:pt>
                <c:pt idx="11993">
                  <c:v>3.1482530650425109</c:v>
                </c:pt>
                <c:pt idx="11994">
                  <c:v>2.5665319734896199</c:v>
                </c:pt>
                <c:pt idx="11995">
                  <c:v>2.9804299442128008</c:v>
                </c:pt>
                <c:pt idx="11996">
                  <c:v>2.7907898447337409</c:v>
                </c:pt>
                <c:pt idx="11997">
                  <c:v>2.011094866077574</c:v>
                </c:pt>
                <c:pt idx="11998">
                  <c:v>2.4767896356387729</c:v>
                </c:pt>
                <c:pt idx="11999">
                  <c:v>2.6653036828215568</c:v>
                </c:pt>
                <c:pt idx="12000">
                  <c:v>2.148531939055295</c:v>
                </c:pt>
                <c:pt idx="12001">
                  <c:v>1.5166957729746919</c:v>
                </c:pt>
                <c:pt idx="12002">
                  <c:v>2.088407869817873</c:v>
                </c:pt>
                <c:pt idx="12003">
                  <c:v>2.0411355425539091</c:v>
                </c:pt>
                <c:pt idx="12004">
                  <c:v>2.317220233633484</c:v>
                </c:pt>
                <c:pt idx="12005">
                  <c:v>2.6713910071601932</c:v>
                </c:pt>
                <c:pt idx="12006">
                  <c:v>2.042797666488581</c:v>
                </c:pt>
                <c:pt idx="12007">
                  <c:v>2.6628610256195882</c:v>
                </c:pt>
                <c:pt idx="12008">
                  <c:v>2.6212220305393821</c:v>
                </c:pt>
                <c:pt idx="12009">
                  <c:v>2.743827576196503</c:v>
                </c:pt>
                <c:pt idx="12010">
                  <c:v>2.5488214691273341</c:v>
                </c:pt>
                <c:pt idx="12011">
                  <c:v>1.7892698632845889</c:v>
                </c:pt>
                <c:pt idx="12012">
                  <c:v>1.9139825230342029</c:v>
                </c:pt>
                <c:pt idx="12013">
                  <c:v>1.682831975266756</c:v>
                </c:pt>
                <c:pt idx="12014">
                  <c:v>1.9104574117488371</c:v>
                </c:pt>
                <c:pt idx="12015">
                  <c:v>1.9625005090380521</c:v>
                </c:pt>
                <c:pt idx="12016">
                  <c:v>2.5987696253847128</c:v>
                </c:pt>
                <c:pt idx="12017">
                  <c:v>2.8772651948053989</c:v>
                </c:pt>
                <c:pt idx="12018">
                  <c:v>3.053753351391078</c:v>
                </c:pt>
                <c:pt idx="12019">
                  <c:v>3.5826322713773919</c:v>
                </c:pt>
                <c:pt idx="12020">
                  <c:v>3.6409308600753398</c:v>
                </c:pt>
                <c:pt idx="12021">
                  <c:v>3.1947057304999071</c:v>
                </c:pt>
                <c:pt idx="12022">
                  <c:v>3.0777740123130228</c:v>
                </c:pt>
                <c:pt idx="12023">
                  <c:v>2.634322903406932</c:v>
                </c:pt>
                <c:pt idx="12024">
                  <c:v>2.294969840509363</c:v>
                </c:pt>
                <c:pt idx="12025">
                  <c:v>2.420402757138302</c:v>
                </c:pt>
                <c:pt idx="12026">
                  <c:v>2.003320798864888</c:v>
                </c:pt>
                <c:pt idx="12027">
                  <c:v>2.231248338714428</c:v>
                </c:pt>
                <c:pt idx="12028">
                  <c:v>1.7257105342400321</c:v>
                </c:pt>
                <c:pt idx="12029">
                  <c:v>1.7067926551761381</c:v>
                </c:pt>
                <c:pt idx="12030">
                  <c:v>1.610327377017047</c:v>
                </c:pt>
                <c:pt idx="12031">
                  <c:v>1.7249033855459051</c:v>
                </c:pt>
                <c:pt idx="12032">
                  <c:v>2.1700399857092418</c:v>
                </c:pt>
                <c:pt idx="12033">
                  <c:v>2.5551563588501991</c:v>
                </c:pt>
                <c:pt idx="12034">
                  <c:v>2.0031604176144779</c:v>
                </c:pt>
                <c:pt idx="12035">
                  <c:v>2.582275990005392</c:v>
                </c:pt>
                <c:pt idx="12036">
                  <c:v>2.494141548172236</c:v>
                </c:pt>
                <c:pt idx="12037">
                  <c:v>2.546263409407072</c:v>
                </c:pt>
                <c:pt idx="12038">
                  <c:v>2.6285212477424271</c:v>
                </c:pt>
                <c:pt idx="12039">
                  <c:v>2.1803123326049931</c:v>
                </c:pt>
                <c:pt idx="12040">
                  <c:v>1.8857188910721929</c:v>
                </c:pt>
                <c:pt idx="12041">
                  <c:v>1.999602532263957</c:v>
                </c:pt>
                <c:pt idx="12042">
                  <c:v>2.6674779953596648</c:v>
                </c:pt>
                <c:pt idx="12043">
                  <c:v>2.777177284195417</c:v>
                </c:pt>
                <c:pt idx="12044">
                  <c:v>2.8408127404318848</c:v>
                </c:pt>
                <c:pt idx="12045">
                  <c:v>1.719130546675981</c:v>
                </c:pt>
                <c:pt idx="12046">
                  <c:v>1.025783651687191</c:v>
                </c:pt>
                <c:pt idx="12047">
                  <c:v>1.500490383635356</c:v>
                </c:pt>
                <c:pt idx="12048">
                  <c:v>2.2096647684181101</c:v>
                </c:pt>
                <c:pt idx="12049">
                  <c:v>2.4289550883533328</c:v>
                </c:pt>
                <c:pt idx="12050">
                  <c:v>1.9416315333323499</c:v>
                </c:pt>
                <c:pt idx="12051">
                  <c:v>2.1768600459635228</c:v>
                </c:pt>
                <c:pt idx="12052">
                  <c:v>2.0036140816739709</c:v>
                </c:pt>
                <c:pt idx="12053">
                  <c:v>2.4519831436657409</c:v>
                </c:pt>
                <c:pt idx="12054">
                  <c:v>2.8229938469931479</c:v>
                </c:pt>
                <c:pt idx="12055">
                  <c:v>1.915152063881393</c:v>
                </c:pt>
                <c:pt idx="12056">
                  <c:v>2.3579421270128749</c:v>
                </c:pt>
                <c:pt idx="12057">
                  <c:v>2.155404634823713</c:v>
                </c:pt>
                <c:pt idx="12058">
                  <c:v>1.837736385758735</c:v>
                </c:pt>
                <c:pt idx="12059">
                  <c:v>2.3491266611534911</c:v>
                </c:pt>
                <c:pt idx="12060">
                  <c:v>2.3611350138265519</c:v>
                </c:pt>
                <c:pt idx="12061">
                  <c:v>1.785031993234665</c:v>
                </c:pt>
                <c:pt idx="12062">
                  <c:v>1.8464468778903571</c:v>
                </c:pt>
                <c:pt idx="12063">
                  <c:v>2.0686766353237709</c:v>
                </c:pt>
                <c:pt idx="12064">
                  <c:v>2.4242205076129002</c:v>
                </c:pt>
                <c:pt idx="12065">
                  <c:v>2.328984242199081</c:v>
                </c:pt>
                <c:pt idx="12066">
                  <c:v>1.775526028784068</c:v>
                </c:pt>
                <c:pt idx="12067">
                  <c:v>2.3938000612574561</c:v>
                </c:pt>
                <c:pt idx="12068">
                  <c:v>2.4307738562085501</c:v>
                </c:pt>
                <c:pt idx="12069">
                  <c:v>2.5334963540968509</c:v>
                </c:pt>
                <c:pt idx="12070">
                  <c:v>2.4382998527035009</c:v>
                </c:pt>
                <c:pt idx="12071">
                  <c:v>2.2836141949019639</c:v>
                </c:pt>
                <c:pt idx="12072">
                  <c:v>2.105788518221964</c:v>
                </c:pt>
                <c:pt idx="12073">
                  <c:v>1.363010687712394</c:v>
                </c:pt>
                <c:pt idx="12074">
                  <c:v>1.731051851899551</c:v>
                </c:pt>
                <c:pt idx="12075">
                  <c:v>2.1543122362877321</c:v>
                </c:pt>
                <c:pt idx="12076">
                  <c:v>2.187477391831727</c:v>
                </c:pt>
                <c:pt idx="12077">
                  <c:v>2.875077143021759</c:v>
                </c:pt>
                <c:pt idx="12078">
                  <c:v>2.2581076641002431</c:v>
                </c:pt>
                <c:pt idx="12079">
                  <c:v>1.967670094215036</c:v>
                </c:pt>
                <c:pt idx="12080">
                  <c:v>2.7575775971265442</c:v>
                </c:pt>
                <c:pt idx="12081">
                  <c:v>1.8342249945769129</c:v>
                </c:pt>
                <c:pt idx="12082">
                  <c:v>2.0560339338645299</c:v>
                </c:pt>
                <c:pt idx="12083">
                  <c:v>2.426200124928295</c:v>
                </c:pt>
                <c:pt idx="12084">
                  <c:v>2.2678223321125301</c:v>
                </c:pt>
                <c:pt idx="12085">
                  <c:v>2.4118456196927949</c:v>
                </c:pt>
                <c:pt idx="12086">
                  <c:v>2.060394276434764</c:v>
                </c:pt>
                <c:pt idx="12087">
                  <c:v>1.512136150694255</c:v>
                </c:pt>
                <c:pt idx="12088">
                  <c:v>2.2000399277046809</c:v>
                </c:pt>
                <c:pt idx="12089">
                  <c:v>2.118470423593211</c:v>
                </c:pt>
                <c:pt idx="12090">
                  <c:v>2.333281758550644</c:v>
                </c:pt>
                <c:pt idx="12091">
                  <c:v>2.2859854349378042</c:v>
                </c:pt>
                <c:pt idx="12092">
                  <c:v>2.5689374255234632</c:v>
                </c:pt>
                <c:pt idx="12093">
                  <c:v>2.2232741954422188</c:v>
                </c:pt>
                <c:pt idx="12094">
                  <c:v>2.185945428610709</c:v>
                </c:pt>
                <c:pt idx="12095">
                  <c:v>2.3535824325986878</c:v>
                </c:pt>
                <c:pt idx="12096">
                  <c:v>2.5708050103939861</c:v>
                </c:pt>
                <c:pt idx="12097">
                  <c:v>2.403050039243229</c:v>
                </c:pt>
                <c:pt idx="12098">
                  <c:v>1.9293034335812189</c:v>
                </c:pt>
                <c:pt idx="12099">
                  <c:v>2.19451209791512</c:v>
                </c:pt>
                <c:pt idx="12100">
                  <c:v>2.0026319652145448</c:v>
                </c:pt>
                <c:pt idx="12101">
                  <c:v>2.0330239413474991</c:v>
                </c:pt>
                <c:pt idx="12102">
                  <c:v>1.9647252929185759</c:v>
                </c:pt>
                <c:pt idx="12103">
                  <c:v>2.1479038922465401</c:v>
                </c:pt>
                <c:pt idx="12104">
                  <c:v>2.1785484570304909</c:v>
                </c:pt>
                <c:pt idx="12105">
                  <c:v>2.310408388839277</c:v>
                </c:pt>
                <c:pt idx="12106">
                  <c:v>1.9963547748596351</c:v>
                </c:pt>
                <c:pt idx="12107">
                  <c:v>2.3191972651324879</c:v>
                </c:pt>
                <c:pt idx="12108">
                  <c:v>2.302911204217672</c:v>
                </c:pt>
                <c:pt idx="12109">
                  <c:v>1.2956298999119631</c:v>
                </c:pt>
                <c:pt idx="12110">
                  <c:v>1.481037677660056</c:v>
                </c:pt>
                <c:pt idx="12111">
                  <c:v>2.1504745330489068</c:v>
                </c:pt>
                <c:pt idx="12112">
                  <c:v>1.8158845675034141</c:v>
                </c:pt>
                <c:pt idx="12113">
                  <c:v>2.0640666302543651</c:v>
                </c:pt>
                <c:pt idx="12114">
                  <c:v>2.224488458575705</c:v>
                </c:pt>
                <c:pt idx="12115">
                  <c:v>2.0990274483013862</c:v>
                </c:pt>
                <c:pt idx="12116">
                  <c:v>2.0410730845764529</c:v>
                </c:pt>
                <c:pt idx="12117">
                  <c:v>1.2476593088318899</c:v>
                </c:pt>
                <c:pt idx="12118">
                  <c:v>1.483554672067654</c:v>
                </c:pt>
                <c:pt idx="12119">
                  <c:v>1.730379651555692</c:v>
                </c:pt>
                <c:pt idx="12120">
                  <c:v>1.7658329282767811</c:v>
                </c:pt>
                <c:pt idx="12121">
                  <c:v>1.6650611746769679</c:v>
                </c:pt>
                <c:pt idx="12122">
                  <c:v>1.31192564810789</c:v>
                </c:pt>
                <c:pt idx="12123">
                  <c:v>1.754118734755767</c:v>
                </c:pt>
                <c:pt idx="12124">
                  <c:v>1.5602569073028021</c:v>
                </c:pt>
                <c:pt idx="12125">
                  <c:v>1.8243967311407729</c:v>
                </c:pt>
                <c:pt idx="12126">
                  <c:v>2.0697059363586652</c:v>
                </c:pt>
                <c:pt idx="12127">
                  <c:v>1.989695052850881</c:v>
                </c:pt>
                <c:pt idx="12128">
                  <c:v>2.2024911917164731</c:v>
                </c:pt>
                <c:pt idx="12129">
                  <c:v>2.0909282468425738</c:v>
                </c:pt>
                <c:pt idx="12130">
                  <c:v>1.9293069941807539</c:v>
                </c:pt>
                <c:pt idx="12131">
                  <c:v>2.0528257310874189</c:v>
                </c:pt>
                <c:pt idx="12132">
                  <c:v>1.76905125839996</c:v>
                </c:pt>
                <c:pt idx="12133">
                  <c:v>1.6536528694408881</c:v>
                </c:pt>
                <c:pt idx="12134">
                  <c:v>1.8643781762021481</c:v>
                </c:pt>
                <c:pt idx="12135">
                  <c:v>1.907589497503966</c:v>
                </c:pt>
                <c:pt idx="12136">
                  <c:v>2.0872694225110888</c:v>
                </c:pt>
                <c:pt idx="12137">
                  <c:v>2.002657501182155</c:v>
                </c:pt>
                <c:pt idx="12138">
                  <c:v>2.209185805932226</c:v>
                </c:pt>
                <c:pt idx="12139">
                  <c:v>2.1668596237580071</c:v>
                </c:pt>
                <c:pt idx="12140">
                  <c:v>2.177575552532486</c:v>
                </c:pt>
                <c:pt idx="12141">
                  <c:v>2.0147360548251698</c:v>
                </c:pt>
                <c:pt idx="12142">
                  <c:v>1.91355631348412</c:v>
                </c:pt>
                <c:pt idx="12143">
                  <c:v>1.7001671036146859</c:v>
                </c:pt>
                <c:pt idx="12144">
                  <c:v>1.7731787304478721</c:v>
                </c:pt>
                <c:pt idx="12145">
                  <c:v>1.8540844877639611</c:v>
                </c:pt>
                <c:pt idx="12146">
                  <c:v>1.821039149004507</c:v>
                </c:pt>
                <c:pt idx="12147">
                  <c:v>2.0511258597899791</c:v>
                </c:pt>
                <c:pt idx="12148">
                  <c:v>2.1035920209973842</c:v>
                </c:pt>
                <c:pt idx="12149">
                  <c:v>2.1524265449169602</c:v>
                </c:pt>
                <c:pt idx="12150">
                  <c:v>2.4649875111655799</c:v>
                </c:pt>
                <c:pt idx="12151">
                  <c:v>2.2106838699697882</c:v>
                </c:pt>
                <c:pt idx="12152">
                  <c:v>2.2022943252864251</c:v>
                </c:pt>
                <c:pt idx="12153">
                  <c:v>2.274258053642249</c:v>
                </c:pt>
                <c:pt idx="12154">
                  <c:v>1.742935885612211</c:v>
                </c:pt>
                <c:pt idx="12155">
                  <c:v>1.9655991687199901</c:v>
                </c:pt>
                <c:pt idx="12156">
                  <c:v>2.3929189381098999</c:v>
                </c:pt>
                <c:pt idx="12157">
                  <c:v>2.3005509215710669</c:v>
                </c:pt>
                <c:pt idx="12158">
                  <c:v>2.4869451285917101</c:v>
                </c:pt>
                <c:pt idx="12159">
                  <c:v>2.5865714748038862</c:v>
                </c:pt>
                <c:pt idx="12160">
                  <c:v>2.444664747317578</c:v>
                </c:pt>
                <c:pt idx="12161">
                  <c:v>2.472582894956175</c:v>
                </c:pt>
                <c:pt idx="12162">
                  <c:v>2.482332891998571</c:v>
                </c:pt>
                <c:pt idx="12163">
                  <c:v>2.43370425991418</c:v>
                </c:pt>
                <c:pt idx="12164">
                  <c:v>2.426417076480933</c:v>
                </c:pt>
                <c:pt idx="12165">
                  <c:v>1.642870843239032</c:v>
                </c:pt>
                <c:pt idx="12166">
                  <c:v>0.93104371662300678</c:v>
                </c:pt>
                <c:pt idx="12167">
                  <c:v>1.794352247411132</c:v>
                </c:pt>
                <c:pt idx="12168">
                  <c:v>2.3612660901859028</c:v>
                </c:pt>
                <c:pt idx="12169">
                  <c:v>2.3294166005419519</c:v>
                </c:pt>
                <c:pt idx="12170">
                  <c:v>2.8250062258197901</c:v>
                </c:pt>
                <c:pt idx="12171">
                  <c:v>3.131371970327272</c:v>
                </c:pt>
                <c:pt idx="12172">
                  <c:v>3.0591797928482198</c:v>
                </c:pt>
                <c:pt idx="12173">
                  <c:v>3.1897251278054179</c:v>
                </c:pt>
                <c:pt idx="12174">
                  <c:v>3.2577987969322719</c:v>
                </c:pt>
                <c:pt idx="12175">
                  <c:v>2.7914680833019521</c:v>
                </c:pt>
                <c:pt idx="12176">
                  <c:v>2.926207367490067</c:v>
                </c:pt>
                <c:pt idx="12177">
                  <c:v>2.8153683012687338</c:v>
                </c:pt>
                <c:pt idx="12178">
                  <c:v>1.8444178818883501</c:v>
                </c:pt>
                <c:pt idx="12179">
                  <c:v>2.034710296460724</c:v>
                </c:pt>
                <c:pt idx="12180">
                  <c:v>3.0100904242030881</c:v>
                </c:pt>
                <c:pt idx="12181">
                  <c:v>3.225994234605909</c:v>
                </c:pt>
                <c:pt idx="12182">
                  <c:v>3.5420764723326408</c:v>
                </c:pt>
                <c:pt idx="12183">
                  <c:v>3.3887804752239679</c:v>
                </c:pt>
                <c:pt idx="12184">
                  <c:v>3.0163850956122218</c:v>
                </c:pt>
                <c:pt idx="12185">
                  <c:v>3.306315268549306</c:v>
                </c:pt>
                <c:pt idx="12186">
                  <c:v>3.4383236078770971</c:v>
                </c:pt>
                <c:pt idx="12187">
                  <c:v>3.075564084244875</c:v>
                </c:pt>
                <c:pt idx="12188">
                  <c:v>2.7397320847924158</c:v>
                </c:pt>
                <c:pt idx="12189">
                  <c:v>2.6686026396518399</c:v>
                </c:pt>
                <c:pt idx="12190">
                  <c:v>2.01332151952231</c:v>
                </c:pt>
                <c:pt idx="12191">
                  <c:v>2.5542044681217568</c:v>
                </c:pt>
                <c:pt idx="12192">
                  <c:v>3.011112971201491</c:v>
                </c:pt>
                <c:pt idx="12193">
                  <c:v>3.022125497143596</c:v>
                </c:pt>
                <c:pt idx="12194">
                  <c:v>1.7818831147919509</c:v>
                </c:pt>
                <c:pt idx="12195">
                  <c:v>1.509736174343431</c:v>
                </c:pt>
                <c:pt idx="12196">
                  <c:v>1.854498000370103</c:v>
                </c:pt>
                <c:pt idx="12197">
                  <c:v>1.6952838824038221</c:v>
                </c:pt>
                <c:pt idx="12198">
                  <c:v>2.9126066931014511</c:v>
                </c:pt>
                <c:pt idx="12199">
                  <c:v>3.2551943935834751</c:v>
                </c:pt>
                <c:pt idx="12200">
                  <c:v>3.212840558437986</c:v>
                </c:pt>
                <c:pt idx="12201">
                  <c:v>3.1422477909276489</c:v>
                </c:pt>
                <c:pt idx="12202">
                  <c:v>3.170695630627363</c:v>
                </c:pt>
                <c:pt idx="12203">
                  <c:v>3.2308094411801811</c:v>
                </c:pt>
                <c:pt idx="12204">
                  <c:v>2.151024561117878</c:v>
                </c:pt>
                <c:pt idx="12205">
                  <c:v>1.7646881096023439</c:v>
                </c:pt>
                <c:pt idx="12206">
                  <c:v>3.004708024054584</c:v>
                </c:pt>
                <c:pt idx="12207">
                  <c:v>3.1189306680192859</c:v>
                </c:pt>
                <c:pt idx="12208">
                  <c:v>3.6212171057248561</c:v>
                </c:pt>
                <c:pt idx="12209">
                  <c:v>3.5991743395106619</c:v>
                </c:pt>
                <c:pt idx="12210">
                  <c:v>4.1641592762090154</c:v>
                </c:pt>
                <c:pt idx="12211">
                  <c:v>3.9600649727817721</c:v>
                </c:pt>
                <c:pt idx="12212">
                  <c:v>2.773826638942515</c:v>
                </c:pt>
                <c:pt idx="12213">
                  <c:v>2.6979452142987479</c:v>
                </c:pt>
                <c:pt idx="12214">
                  <c:v>3.386154949198279</c:v>
                </c:pt>
                <c:pt idx="12215">
                  <c:v>3.7203146479893521</c:v>
                </c:pt>
                <c:pt idx="12216">
                  <c:v>3.0847153673498671</c:v>
                </c:pt>
                <c:pt idx="12217">
                  <c:v>1.4585905715767149</c:v>
                </c:pt>
                <c:pt idx="12218">
                  <c:v>1.26304749607365</c:v>
                </c:pt>
                <c:pt idx="12219">
                  <c:v>1.4879133440999719</c:v>
                </c:pt>
                <c:pt idx="12220">
                  <c:v>0.86816760456425579</c:v>
                </c:pt>
                <c:pt idx="12221">
                  <c:v>1.1269936189735581</c:v>
                </c:pt>
                <c:pt idx="12222">
                  <c:v>1.672712856912473</c:v>
                </c:pt>
                <c:pt idx="12223">
                  <c:v>1.1601912373651231</c:v>
                </c:pt>
                <c:pt idx="12224">
                  <c:v>2.4443167003502269</c:v>
                </c:pt>
                <c:pt idx="12225">
                  <c:v>3.1639312537876618</c:v>
                </c:pt>
                <c:pt idx="12226">
                  <c:v>2.8235309854061348</c:v>
                </c:pt>
                <c:pt idx="12227">
                  <c:v>3.2177243935526381</c:v>
                </c:pt>
                <c:pt idx="12228">
                  <c:v>3.5938009604664041</c:v>
                </c:pt>
                <c:pt idx="12229">
                  <c:v>3.2833225568847819</c:v>
                </c:pt>
                <c:pt idx="12230">
                  <c:v>3.261208519315359</c:v>
                </c:pt>
                <c:pt idx="12231">
                  <c:v>3.5408591386104251</c:v>
                </c:pt>
                <c:pt idx="12232">
                  <c:v>2.963887548927572</c:v>
                </c:pt>
                <c:pt idx="12233">
                  <c:v>2.6359355490051262</c:v>
                </c:pt>
                <c:pt idx="12234">
                  <c:v>3.0411603144242818</c:v>
                </c:pt>
                <c:pt idx="12235">
                  <c:v>3.9260804400918539</c:v>
                </c:pt>
                <c:pt idx="12236">
                  <c:v>4.248946868020222</c:v>
                </c:pt>
                <c:pt idx="12237">
                  <c:v>3.3863106407254921</c:v>
                </c:pt>
                <c:pt idx="12238">
                  <c:v>3.1410511748355359</c:v>
                </c:pt>
                <c:pt idx="12239">
                  <c:v>2.8752313226943849</c:v>
                </c:pt>
                <c:pt idx="12240">
                  <c:v>2.0442319871132399</c:v>
                </c:pt>
                <c:pt idx="12241">
                  <c:v>2.5135881329757099</c:v>
                </c:pt>
                <c:pt idx="12242">
                  <c:v>3.170937050226736</c:v>
                </c:pt>
                <c:pt idx="12243">
                  <c:v>3.8335158873467829</c:v>
                </c:pt>
                <c:pt idx="12244">
                  <c:v>4.4089696467529169</c:v>
                </c:pt>
                <c:pt idx="12245">
                  <c:v>4.0237520527736663</c:v>
                </c:pt>
                <c:pt idx="12246">
                  <c:v>4.1838143014307043</c:v>
                </c:pt>
                <c:pt idx="12247">
                  <c:v>4.275815560078212</c:v>
                </c:pt>
                <c:pt idx="12248">
                  <c:v>4.0597200469671852</c:v>
                </c:pt>
                <c:pt idx="12249">
                  <c:v>4.1811639950769894</c:v>
                </c:pt>
                <c:pt idx="12250">
                  <c:v>4.4138288241873704</c:v>
                </c:pt>
                <c:pt idx="12251">
                  <c:v>3.3186594828384122</c:v>
                </c:pt>
                <c:pt idx="12252">
                  <c:v>3.515865496422911</c:v>
                </c:pt>
                <c:pt idx="12253">
                  <c:v>2.8940223171026731</c:v>
                </c:pt>
                <c:pt idx="12254">
                  <c:v>4.3672704799055024</c:v>
                </c:pt>
                <c:pt idx="12255">
                  <c:v>4.309831935519016</c:v>
                </c:pt>
                <c:pt idx="12256">
                  <c:v>4.4056726393809864</c:v>
                </c:pt>
                <c:pt idx="12257">
                  <c:v>4.6292153876683146</c:v>
                </c:pt>
                <c:pt idx="12258">
                  <c:v>5.0217414155773117</c:v>
                </c:pt>
                <c:pt idx="12259">
                  <c:v>4.7814001997259172</c:v>
                </c:pt>
                <c:pt idx="12260">
                  <c:v>4.9921786077088637</c:v>
                </c:pt>
                <c:pt idx="12261">
                  <c:v>3.8744059836237832</c:v>
                </c:pt>
                <c:pt idx="12262">
                  <c:v>3.458385137055386</c:v>
                </c:pt>
                <c:pt idx="12263">
                  <c:v>3.6452561925170341</c:v>
                </c:pt>
                <c:pt idx="12264">
                  <c:v>4.1080322919924788</c:v>
                </c:pt>
                <c:pt idx="12265">
                  <c:v>4.0010611258863138</c:v>
                </c:pt>
                <c:pt idx="12266">
                  <c:v>4.0401967741621689</c:v>
                </c:pt>
                <c:pt idx="12267">
                  <c:v>4.0894348833408971</c:v>
                </c:pt>
                <c:pt idx="12268">
                  <c:v>4.1306815015327532</c:v>
                </c:pt>
                <c:pt idx="12269">
                  <c:v>3.6885458253046099</c:v>
                </c:pt>
                <c:pt idx="12270">
                  <c:v>3.3932508449912739</c:v>
                </c:pt>
                <c:pt idx="12271">
                  <c:v>2.9684353238975909</c:v>
                </c:pt>
                <c:pt idx="12272">
                  <c:v>1.7228097951011621</c:v>
                </c:pt>
                <c:pt idx="12273">
                  <c:v>2.0985566170536609</c:v>
                </c:pt>
                <c:pt idx="12274">
                  <c:v>2.7387928467470291</c:v>
                </c:pt>
                <c:pt idx="12275">
                  <c:v>2.0062847644396542</c:v>
                </c:pt>
                <c:pt idx="12276">
                  <c:v>2.4295674397235518</c:v>
                </c:pt>
                <c:pt idx="12277">
                  <c:v>2.3069198877547401</c:v>
                </c:pt>
                <c:pt idx="12278">
                  <c:v>3.0473483131514629</c:v>
                </c:pt>
                <c:pt idx="12279">
                  <c:v>2.827380652677054</c:v>
                </c:pt>
                <c:pt idx="12280">
                  <c:v>2.0709389140223018</c:v>
                </c:pt>
                <c:pt idx="12281">
                  <c:v>2.3946891881840542</c:v>
                </c:pt>
                <c:pt idx="12282">
                  <c:v>1.3442983917365749</c:v>
                </c:pt>
                <c:pt idx="12283">
                  <c:v>1.3403217399058101</c:v>
                </c:pt>
                <c:pt idx="12284">
                  <c:v>0.85331626858459364</c:v>
                </c:pt>
                <c:pt idx="12285">
                  <c:v>2.447820226428318</c:v>
                </c:pt>
                <c:pt idx="12286">
                  <c:v>3.1291770554962688</c:v>
                </c:pt>
                <c:pt idx="12287">
                  <c:v>2.0529888353065009</c:v>
                </c:pt>
                <c:pt idx="12288">
                  <c:v>1.8772334982455079</c:v>
                </c:pt>
                <c:pt idx="12289">
                  <c:v>2.236967817079623</c:v>
                </c:pt>
                <c:pt idx="12290">
                  <c:v>2.595757253062156</c:v>
                </c:pt>
                <c:pt idx="12291">
                  <c:v>2.8415316885621378</c:v>
                </c:pt>
                <c:pt idx="12292">
                  <c:v>2.9318431654727668</c:v>
                </c:pt>
                <c:pt idx="12293">
                  <c:v>2.8660215430001741</c:v>
                </c:pt>
                <c:pt idx="12294">
                  <c:v>2.5587418128707249</c:v>
                </c:pt>
                <c:pt idx="12295">
                  <c:v>2.044014469692685</c:v>
                </c:pt>
                <c:pt idx="12296">
                  <c:v>2.0721284129568902</c:v>
                </c:pt>
                <c:pt idx="12297">
                  <c:v>2.2141085485417791</c:v>
                </c:pt>
                <c:pt idx="12298">
                  <c:v>1.885697853505383</c:v>
                </c:pt>
                <c:pt idx="12299">
                  <c:v>2.0767243683326368</c:v>
                </c:pt>
                <c:pt idx="12300">
                  <c:v>1.677264855492913</c:v>
                </c:pt>
                <c:pt idx="12301">
                  <c:v>1.7323050253112839</c:v>
                </c:pt>
                <c:pt idx="12302">
                  <c:v>2.0397019098550531</c:v>
                </c:pt>
                <c:pt idx="12303">
                  <c:v>1.5286292296930679</c:v>
                </c:pt>
                <c:pt idx="12304">
                  <c:v>2.0713570658655929</c:v>
                </c:pt>
                <c:pt idx="12305">
                  <c:v>2.4984832502181051</c:v>
                </c:pt>
                <c:pt idx="12306">
                  <c:v>2.613693110639105</c:v>
                </c:pt>
                <c:pt idx="12307">
                  <c:v>2.8678326955032971</c:v>
                </c:pt>
                <c:pt idx="12308">
                  <c:v>2.6005173529136578</c:v>
                </c:pt>
                <c:pt idx="12309">
                  <c:v>2.530984955080505</c:v>
                </c:pt>
                <c:pt idx="12310">
                  <c:v>2.6912950959506921</c:v>
                </c:pt>
                <c:pt idx="12311">
                  <c:v>2.2901411396349132</c:v>
                </c:pt>
                <c:pt idx="12312">
                  <c:v>1.818849319874366</c:v>
                </c:pt>
                <c:pt idx="12313">
                  <c:v>3.0114011653993278</c:v>
                </c:pt>
                <c:pt idx="12314">
                  <c:v>3.3434417515586219</c:v>
                </c:pt>
                <c:pt idx="12315">
                  <c:v>3.320447396244953</c:v>
                </c:pt>
                <c:pt idx="12316">
                  <c:v>2.587265875652367</c:v>
                </c:pt>
                <c:pt idx="12317">
                  <c:v>2.3991409585901899</c:v>
                </c:pt>
                <c:pt idx="12318">
                  <c:v>3.0236711753484768</c:v>
                </c:pt>
                <c:pt idx="12319">
                  <c:v>2.9288290829123431</c:v>
                </c:pt>
                <c:pt idx="12320">
                  <c:v>3.1386714196302412</c:v>
                </c:pt>
                <c:pt idx="12321">
                  <c:v>2.478355961972424</c:v>
                </c:pt>
                <c:pt idx="12322">
                  <c:v>1.7416320107530949</c:v>
                </c:pt>
                <c:pt idx="12323">
                  <c:v>2.7542458526899889</c:v>
                </c:pt>
                <c:pt idx="12324">
                  <c:v>2.367014805886487</c:v>
                </c:pt>
                <c:pt idx="12325">
                  <c:v>2.626155739277777</c:v>
                </c:pt>
                <c:pt idx="12326">
                  <c:v>2.6516760762485618</c:v>
                </c:pt>
                <c:pt idx="12327">
                  <c:v>2.2113113181468842</c:v>
                </c:pt>
                <c:pt idx="12328">
                  <c:v>2.3574794872284621</c:v>
                </c:pt>
                <c:pt idx="12329">
                  <c:v>1.236005848418239</c:v>
                </c:pt>
                <c:pt idx="12330">
                  <c:v>2.3689269537978008</c:v>
                </c:pt>
                <c:pt idx="12331">
                  <c:v>2.7933691785264121</c:v>
                </c:pt>
                <c:pt idx="12332">
                  <c:v>2.9082365590352039</c:v>
                </c:pt>
                <c:pt idx="12333">
                  <c:v>2.9602572214186069</c:v>
                </c:pt>
                <c:pt idx="12334">
                  <c:v>2.2843600112450928</c:v>
                </c:pt>
                <c:pt idx="12335">
                  <c:v>2.189718632824992</c:v>
                </c:pt>
                <c:pt idx="12336">
                  <c:v>1.3786926377667861</c:v>
                </c:pt>
                <c:pt idx="12337">
                  <c:v>2.9124178006855481</c:v>
                </c:pt>
                <c:pt idx="12338">
                  <c:v>2.0004774507688539</c:v>
                </c:pt>
                <c:pt idx="12339">
                  <c:v>2.1219146311234902</c:v>
                </c:pt>
                <c:pt idx="12340">
                  <c:v>2.0575955155514518</c:v>
                </c:pt>
                <c:pt idx="12341">
                  <c:v>2.331191597146868</c:v>
                </c:pt>
                <c:pt idx="12342">
                  <c:v>2.4133716059080039</c:v>
                </c:pt>
                <c:pt idx="12343">
                  <c:v>2.2724412712096882</c:v>
                </c:pt>
                <c:pt idx="12344">
                  <c:v>1.368485241850748</c:v>
                </c:pt>
                <c:pt idx="12345">
                  <c:v>1.3437067978369741</c:v>
                </c:pt>
                <c:pt idx="12346">
                  <c:v>0.95347268696758125</c:v>
                </c:pt>
                <c:pt idx="12347">
                  <c:v>2.1028378967348229</c:v>
                </c:pt>
                <c:pt idx="12348">
                  <c:v>2.6882978839004399</c:v>
                </c:pt>
                <c:pt idx="12349">
                  <c:v>2.1026159306508569</c:v>
                </c:pt>
                <c:pt idx="12350">
                  <c:v>1.701774465626031</c:v>
                </c:pt>
                <c:pt idx="12351">
                  <c:v>1.990305741164988</c:v>
                </c:pt>
                <c:pt idx="12352">
                  <c:v>2.4662890538065692</c:v>
                </c:pt>
                <c:pt idx="12353">
                  <c:v>2.3245256197455619</c:v>
                </c:pt>
                <c:pt idx="12354">
                  <c:v>2.1687237815424352</c:v>
                </c:pt>
                <c:pt idx="12355">
                  <c:v>1.7008558485864591</c:v>
                </c:pt>
                <c:pt idx="12356">
                  <c:v>2.5933988036887339</c:v>
                </c:pt>
                <c:pt idx="12357">
                  <c:v>2.3835961842251412</c:v>
                </c:pt>
                <c:pt idx="12358">
                  <c:v>1.519691552400861</c:v>
                </c:pt>
                <c:pt idx="12359">
                  <c:v>1.324053206180833</c:v>
                </c:pt>
                <c:pt idx="12360">
                  <c:v>2.13174336979624</c:v>
                </c:pt>
                <c:pt idx="12361">
                  <c:v>1.64544924057954</c:v>
                </c:pt>
                <c:pt idx="12362">
                  <c:v>0.91110724343354532</c:v>
                </c:pt>
                <c:pt idx="12363">
                  <c:v>1.5680410313377899</c:v>
                </c:pt>
                <c:pt idx="12364">
                  <c:v>2.3216218599890639</c:v>
                </c:pt>
                <c:pt idx="12365">
                  <c:v>2.147112614079588</c:v>
                </c:pt>
                <c:pt idx="12366">
                  <c:v>2.8929977716185449</c:v>
                </c:pt>
                <c:pt idx="12367">
                  <c:v>3.0406569675802642</c:v>
                </c:pt>
                <c:pt idx="12368">
                  <c:v>2.6107384362003669</c:v>
                </c:pt>
                <c:pt idx="12369">
                  <c:v>3.0236876575869318</c:v>
                </c:pt>
                <c:pt idx="12370">
                  <c:v>3.5391281818857059</c:v>
                </c:pt>
                <c:pt idx="12371">
                  <c:v>3.030417746405575</c:v>
                </c:pt>
                <c:pt idx="12372">
                  <c:v>2.5300292857387161</c:v>
                </c:pt>
                <c:pt idx="12373">
                  <c:v>2.2016370020965339</c:v>
                </c:pt>
                <c:pt idx="12374">
                  <c:v>2.4239896869393149</c:v>
                </c:pt>
                <c:pt idx="12375">
                  <c:v>2.2013148527404511</c:v>
                </c:pt>
                <c:pt idx="12376">
                  <c:v>2.1877190452347199</c:v>
                </c:pt>
                <c:pt idx="12377">
                  <c:v>2.7368026070819118</c:v>
                </c:pt>
                <c:pt idx="12378">
                  <c:v>2.589823347787918</c:v>
                </c:pt>
                <c:pt idx="12379">
                  <c:v>2.571071106879669</c:v>
                </c:pt>
                <c:pt idx="12380">
                  <c:v>2.452285396638211</c:v>
                </c:pt>
                <c:pt idx="12381">
                  <c:v>2.052851537570854</c:v>
                </c:pt>
                <c:pt idx="12382">
                  <c:v>2.089912047250384</c:v>
                </c:pt>
                <c:pt idx="12383">
                  <c:v>2.96124079005798</c:v>
                </c:pt>
                <c:pt idx="12384">
                  <c:v>2.8268933369623439</c:v>
                </c:pt>
                <c:pt idx="12385">
                  <c:v>3.151659047335956</c:v>
                </c:pt>
                <c:pt idx="12386">
                  <c:v>2.6747474738291288</c:v>
                </c:pt>
                <c:pt idx="12387">
                  <c:v>2.080240367272078</c:v>
                </c:pt>
                <c:pt idx="12388">
                  <c:v>2.6020211268492361</c:v>
                </c:pt>
                <c:pt idx="12389">
                  <c:v>2.5003626719903851</c:v>
                </c:pt>
                <c:pt idx="12390">
                  <c:v>2.6060642498658848</c:v>
                </c:pt>
                <c:pt idx="12391">
                  <c:v>2.8166549484129519</c:v>
                </c:pt>
                <c:pt idx="12392">
                  <c:v>2.4646479497350309</c:v>
                </c:pt>
                <c:pt idx="12393">
                  <c:v>2.1403603639981479</c:v>
                </c:pt>
                <c:pt idx="12394">
                  <c:v>2.25036912517364</c:v>
                </c:pt>
                <c:pt idx="12395">
                  <c:v>2.415085479066335</c:v>
                </c:pt>
                <c:pt idx="12396">
                  <c:v>2.5815614743304391</c:v>
                </c:pt>
                <c:pt idx="12397">
                  <c:v>2.4118946898355289</c:v>
                </c:pt>
                <c:pt idx="12398">
                  <c:v>2.4290421620011111</c:v>
                </c:pt>
                <c:pt idx="12399">
                  <c:v>2.3610482920620082</c:v>
                </c:pt>
                <c:pt idx="12400">
                  <c:v>2.3031294535608549</c:v>
                </c:pt>
                <c:pt idx="12401">
                  <c:v>1.810438100873766</c:v>
                </c:pt>
                <c:pt idx="12402">
                  <c:v>2.0278451378315969</c:v>
                </c:pt>
                <c:pt idx="12403">
                  <c:v>2.2335867577613282</c:v>
                </c:pt>
                <c:pt idx="12404">
                  <c:v>2.493809464195186</c:v>
                </c:pt>
                <c:pt idx="12405">
                  <c:v>2.559304568771414</c:v>
                </c:pt>
                <c:pt idx="12406">
                  <c:v>2.8144180386316799</c:v>
                </c:pt>
                <c:pt idx="12407">
                  <c:v>2.6759167072253311</c:v>
                </c:pt>
                <c:pt idx="12408">
                  <c:v>2.755221750264214</c:v>
                </c:pt>
                <c:pt idx="12409">
                  <c:v>1.874718541536964</c:v>
                </c:pt>
                <c:pt idx="12410">
                  <c:v>1.949440209735287</c:v>
                </c:pt>
                <c:pt idx="12411">
                  <c:v>2.0691327971636611</c:v>
                </c:pt>
                <c:pt idx="12412">
                  <c:v>2.3707416614276768</c:v>
                </c:pt>
                <c:pt idx="12413">
                  <c:v>2.068963362060622</c:v>
                </c:pt>
                <c:pt idx="12414">
                  <c:v>2.2715405919946181</c:v>
                </c:pt>
                <c:pt idx="12415">
                  <c:v>2.1721627143923561</c:v>
                </c:pt>
                <c:pt idx="12416">
                  <c:v>2.369979166540968</c:v>
                </c:pt>
                <c:pt idx="12417">
                  <c:v>2.3936141449622319</c:v>
                </c:pt>
                <c:pt idx="12418">
                  <c:v>2.4900950414170842</c:v>
                </c:pt>
                <c:pt idx="12419">
                  <c:v>2.6384744346151852</c:v>
                </c:pt>
                <c:pt idx="12420">
                  <c:v>2.262900527711404</c:v>
                </c:pt>
                <c:pt idx="12421">
                  <c:v>2.4674052638966191</c:v>
                </c:pt>
                <c:pt idx="12422">
                  <c:v>1.968597005571495</c:v>
                </c:pt>
                <c:pt idx="12423">
                  <c:v>2.3979289900008429</c:v>
                </c:pt>
                <c:pt idx="12424">
                  <c:v>2.2586476343064001</c:v>
                </c:pt>
                <c:pt idx="12425">
                  <c:v>1.455009440345546</c:v>
                </c:pt>
                <c:pt idx="12426">
                  <c:v>1.4054718281799881</c:v>
                </c:pt>
                <c:pt idx="12427">
                  <c:v>1.8986063557987849</c:v>
                </c:pt>
                <c:pt idx="12428">
                  <c:v>2.0176090850657711</c:v>
                </c:pt>
                <c:pt idx="12429">
                  <c:v>2.4786763548287611</c:v>
                </c:pt>
                <c:pt idx="12430">
                  <c:v>2.4108981468159931</c:v>
                </c:pt>
                <c:pt idx="12431">
                  <c:v>1.1669768117021291</c:v>
                </c:pt>
                <c:pt idx="12432">
                  <c:v>2.067500221200492</c:v>
                </c:pt>
                <c:pt idx="12433">
                  <c:v>1.952518141281915</c:v>
                </c:pt>
                <c:pt idx="12434">
                  <c:v>1.79343145004267</c:v>
                </c:pt>
                <c:pt idx="12435">
                  <c:v>2.4066476070818492</c:v>
                </c:pt>
                <c:pt idx="12436">
                  <c:v>2.384989872454998</c:v>
                </c:pt>
                <c:pt idx="12437">
                  <c:v>2.5077612071272619</c:v>
                </c:pt>
                <c:pt idx="12438">
                  <c:v>1.356722319478991</c:v>
                </c:pt>
                <c:pt idx="12439">
                  <c:v>2.250703988588199</c:v>
                </c:pt>
                <c:pt idx="12440">
                  <c:v>1.292076695421152</c:v>
                </c:pt>
                <c:pt idx="12441">
                  <c:v>2.0035395814010002</c:v>
                </c:pt>
                <c:pt idx="12442">
                  <c:v>2.1587972368591428</c:v>
                </c:pt>
                <c:pt idx="12443">
                  <c:v>2.2563520279461762</c:v>
                </c:pt>
                <c:pt idx="12444">
                  <c:v>2.2361261048042822</c:v>
                </c:pt>
                <c:pt idx="12445">
                  <c:v>1.571465070656356</c:v>
                </c:pt>
                <c:pt idx="12446">
                  <c:v>1.316251992661631</c:v>
                </c:pt>
                <c:pt idx="12447">
                  <c:v>0.70215160784817454</c:v>
                </c:pt>
                <c:pt idx="12448">
                  <c:v>0.94884313156214484</c:v>
                </c:pt>
                <c:pt idx="12449">
                  <c:v>1.0843614646436761</c:v>
                </c:pt>
                <c:pt idx="12450">
                  <c:v>0.68146212091821523</c:v>
                </c:pt>
                <c:pt idx="12451">
                  <c:v>0.5866743848454844</c:v>
                </c:pt>
                <c:pt idx="12452">
                  <c:v>0.68300952162598971</c:v>
                </c:pt>
                <c:pt idx="12453">
                  <c:v>1.132031425643752</c:v>
                </c:pt>
                <c:pt idx="12454">
                  <c:v>1.6148073903312661</c:v>
                </c:pt>
                <c:pt idx="12455">
                  <c:v>1.6985595129189941</c:v>
                </c:pt>
                <c:pt idx="12456">
                  <c:v>2.056987239147801</c:v>
                </c:pt>
                <c:pt idx="12457">
                  <c:v>2.1450338229017021</c:v>
                </c:pt>
                <c:pt idx="12458">
                  <c:v>1.962737995322517</c:v>
                </c:pt>
                <c:pt idx="12459">
                  <c:v>1.355614109391488</c:v>
                </c:pt>
                <c:pt idx="12460">
                  <c:v>1.774875639315302</c:v>
                </c:pt>
                <c:pt idx="12461">
                  <c:v>1.999776448058328</c:v>
                </c:pt>
                <c:pt idx="12462">
                  <c:v>1.609640846390108</c:v>
                </c:pt>
                <c:pt idx="12463">
                  <c:v>0.94372803581077036</c:v>
                </c:pt>
                <c:pt idx="12464">
                  <c:v>1.3496261767527931</c:v>
                </c:pt>
                <c:pt idx="12465">
                  <c:v>1.627559168710857</c:v>
                </c:pt>
                <c:pt idx="12466">
                  <c:v>1.9089009146299249</c:v>
                </c:pt>
                <c:pt idx="12467">
                  <c:v>1.3010335247603659</c:v>
                </c:pt>
                <c:pt idx="12468">
                  <c:v>1.4772309409465969</c:v>
                </c:pt>
                <c:pt idx="12469">
                  <c:v>1.757584266942348</c:v>
                </c:pt>
                <c:pt idx="12470">
                  <c:v>2.0308419547426682</c:v>
                </c:pt>
                <c:pt idx="12471">
                  <c:v>1.91794540922265</c:v>
                </c:pt>
                <c:pt idx="12472">
                  <c:v>1.7752149614686741</c:v>
                </c:pt>
                <c:pt idx="12473">
                  <c:v>1.9175971207964819</c:v>
                </c:pt>
                <c:pt idx="12474">
                  <c:v>1.789032686335202</c:v>
                </c:pt>
                <c:pt idx="12475">
                  <c:v>1.600892984314644</c:v>
                </c:pt>
                <c:pt idx="12476">
                  <c:v>1.698711430030591</c:v>
                </c:pt>
                <c:pt idx="12477">
                  <c:v>1.817440899222768</c:v>
                </c:pt>
                <c:pt idx="12478">
                  <c:v>1.858107129205725</c:v>
                </c:pt>
                <c:pt idx="12479">
                  <c:v>1.754760377483344</c:v>
                </c:pt>
                <c:pt idx="12480">
                  <c:v>1.6024583388967211</c:v>
                </c:pt>
                <c:pt idx="12481">
                  <c:v>1.6580528979273541</c:v>
                </c:pt>
                <c:pt idx="12482">
                  <c:v>1.751555317050127</c:v>
                </c:pt>
                <c:pt idx="12483">
                  <c:v>1.698117239428385</c:v>
                </c:pt>
                <c:pt idx="12484">
                  <c:v>1.89897213131093</c:v>
                </c:pt>
                <c:pt idx="12485">
                  <c:v>2.169785746211303</c:v>
                </c:pt>
                <c:pt idx="12486">
                  <c:v>1.9325295980447981</c:v>
                </c:pt>
                <c:pt idx="12487">
                  <c:v>1.791803996714991</c:v>
                </c:pt>
                <c:pt idx="12488">
                  <c:v>1.8893528677896689</c:v>
                </c:pt>
                <c:pt idx="12489">
                  <c:v>1.94092167180447</c:v>
                </c:pt>
                <c:pt idx="12490">
                  <c:v>1.8899854244894241</c:v>
                </c:pt>
                <c:pt idx="12491">
                  <c:v>2.0248635703943192</c:v>
                </c:pt>
                <c:pt idx="12492">
                  <c:v>1.8739293838192399</c:v>
                </c:pt>
                <c:pt idx="12493">
                  <c:v>2.069209613162704</c:v>
                </c:pt>
                <c:pt idx="12494">
                  <c:v>2.1401422068396938</c:v>
                </c:pt>
                <c:pt idx="12495">
                  <c:v>2.1806006145687569</c:v>
                </c:pt>
                <c:pt idx="12496">
                  <c:v>2.2529814249092111</c:v>
                </c:pt>
                <c:pt idx="12497">
                  <c:v>2.0869289354973328</c:v>
                </c:pt>
                <c:pt idx="12498">
                  <c:v>1.029002658466895</c:v>
                </c:pt>
                <c:pt idx="12499">
                  <c:v>1.006719560985845</c:v>
                </c:pt>
                <c:pt idx="12500">
                  <c:v>1.5779732237578299</c:v>
                </c:pt>
                <c:pt idx="12501">
                  <c:v>1.849572256001337</c:v>
                </c:pt>
                <c:pt idx="12502">
                  <c:v>1.8532350144141969</c:v>
                </c:pt>
                <c:pt idx="12503">
                  <c:v>1.713753510928921</c:v>
                </c:pt>
                <c:pt idx="12504">
                  <c:v>1.492608936781568</c:v>
                </c:pt>
                <c:pt idx="12505">
                  <c:v>0.90325269484772885</c:v>
                </c:pt>
                <c:pt idx="12506">
                  <c:v>1.241341186126206</c:v>
                </c:pt>
                <c:pt idx="12507">
                  <c:v>1.4599567508062079</c:v>
                </c:pt>
                <c:pt idx="12508">
                  <c:v>1.4785167070239991</c:v>
                </c:pt>
                <c:pt idx="12509">
                  <c:v>1.5427163980141261</c:v>
                </c:pt>
                <c:pt idx="12510">
                  <c:v>1.8259682438048499</c:v>
                </c:pt>
                <c:pt idx="12511">
                  <c:v>1.895251386942066</c:v>
                </c:pt>
                <c:pt idx="12512">
                  <c:v>1.8312706641789911</c:v>
                </c:pt>
                <c:pt idx="12513">
                  <c:v>1.654458436798081</c:v>
                </c:pt>
                <c:pt idx="12514">
                  <c:v>1.463229655145994</c:v>
                </c:pt>
                <c:pt idx="12515">
                  <c:v>1.764727648957086</c:v>
                </c:pt>
                <c:pt idx="12516">
                  <c:v>1.1686529188291661</c:v>
                </c:pt>
                <c:pt idx="12517">
                  <c:v>1.690955127813927</c:v>
                </c:pt>
                <c:pt idx="12518">
                  <c:v>1.538609821952176</c:v>
                </c:pt>
                <c:pt idx="12519">
                  <c:v>1.528127673627359</c:v>
                </c:pt>
                <c:pt idx="12520">
                  <c:v>1.3774373429400351</c:v>
                </c:pt>
                <c:pt idx="12521">
                  <c:v>1.725729869414282</c:v>
                </c:pt>
                <c:pt idx="12522">
                  <c:v>1.8858557637541169</c:v>
                </c:pt>
                <c:pt idx="12523">
                  <c:v>1.839321153037685</c:v>
                </c:pt>
                <c:pt idx="12524">
                  <c:v>0.7442670921934289</c:v>
                </c:pt>
                <c:pt idx="12525">
                  <c:v>1.726730374960284</c:v>
                </c:pt>
                <c:pt idx="12526">
                  <c:v>2.1508490189824649</c:v>
                </c:pt>
                <c:pt idx="12527">
                  <c:v>2.0324136710346759</c:v>
                </c:pt>
                <c:pt idx="12528">
                  <c:v>1.8117474374733911</c:v>
                </c:pt>
                <c:pt idx="12529">
                  <c:v>1.991856262930644</c:v>
                </c:pt>
                <c:pt idx="12530">
                  <c:v>2.0813687855197189</c:v>
                </c:pt>
                <c:pt idx="12531">
                  <c:v>2.2223665606807081</c:v>
                </c:pt>
                <c:pt idx="12532">
                  <c:v>2.309368115961949</c:v>
                </c:pt>
                <c:pt idx="12533">
                  <c:v>2.337003350811703</c:v>
                </c:pt>
                <c:pt idx="12534">
                  <c:v>2.519909961597079</c:v>
                </c:pt>
                <c:pt idx="12535">
                  <c:v>2.603507101856811</c:v>
                </c:pt>
                <c:pt idx="12536">
                  <c:v>2.642806906428552</c:v>
                </c:pt>
                <c:pt idx="12537">
                  <c:v>2.0597101683471908</c:v>
                </c:pt>
                <c:pt idx="12538">
                  <c:v>2.2360760018833359</c:v>
                </c:pt>
                <c:pt idx="12539">
                  <c:v>2.2171003855949771</c:v>
                </c:pt>
                <c:pt idx="12540">
                  <c:v>2.5943658153384699</c:v>
                </c:pt>
                <c:pt idx="12541">
                  <c:v>2.655345713202419</c:v>
                </c:pt>
                <c:pt idx="12542">
                  <c:v>2.577566111836223</c:v>
                </c:pt>
                <c:pt idx="12543">
                  <c:v>2.6007042249628811</c:v>
                </c:pt>
                <c:pt idx="12544">
                  <c:v>2.4058461033662208</c:v>
                </c:pt>
                <c:pt idx="12545">
                  <c:v>2.4952022748887961</c:v>
                </c:pt>
                <c:pt idx="12546">
                  <c:v>2.6676352815703428</c:v>
                </c:pt>
                <c:pt idx="12547">
                  <c:v>2.5580858677606062</c:v>
                </c:pt>
                <c:pt idx="12548">
                  <c:v>2.7848964314488689</c:v>
                </c:pt>
                <c:pt idx="12549">
                  <c:v>2.6361107850071019</c:v>
                </c:pt>
                <c:pt idx="12550">
                  <c:v>2.7434778822774248</c:v>
                </c:pt>
                <c:pt idx="12551">
                  <c:v>3.041768891527814</c:v>
                </c:pt>
                <c:pt idx="12552">
                  <c:v>3.261752871189509</c:v>
                </c:pt>
                <c:pt idx="12553">
                  <c:v>3.1064481650860518</c:v>
                </c:pt>
                <c:pt idx="12554">
                  <c:v>3.1413761322041678</c:v>
                </c:pt>
                <c:pt idx="12555">
                  <c:v>3.2228094082324459</c:v>
                </c:pt>
                <c:pt idx="12556">
                  <c:v>3.223526733983038</c:v>
                </c:pt>
                <c:pt idx="12557">
                  <c:v>3.256523418270298</c:v>
                </c:pt>
                <c:pt idx="12558">
                  <c:v>3.7625239551466381</c:v>
                </c:pt>
                <c:pt idx="12559">
                  <c:v>3.422890261301462</c:v>
                </c:pt>
                <c:pt idx="12560">
                  <c:v>2.670280705204727</c:v>
                </c:pt>
                <c:pt idx="12561">
                  <c:v>2.251328528165828</c:v>
                </c:pt>
                <c:pt idx="12562">
                  <c:v>2.4623165341265509</c:v>
                </c:pt>
                <c:pt idx="12563">
                  <c:v>2.5458572288342132</c:v>
                </c:pt>
                <c:pt idx="12564">
                  <c:v>2.4322189550943261</c:v>
                </c:pt>
                <c:pt idx="12565">
                  <c:v>1.7273997935455809</c:v>
                </c:pt>
                <c:pt idx="12566">
                  <c:v>2.276069199232214</c:v>
                </c:pt>
                <c:pt idx="12567">
                  <c:v>3.042528466748422</c:v>
                </c:pt>
                <c:pt idx="12568">
                  <c:v>3.2120800918663832</c:v>
                </c:pt>
                <c:pt idx="12569">
                  <c:v>3.3197893828846539</c:v>
                </c:pt>
                <c:pt idx="12570">
                  <c:v>3.4029651818972471</c:v>
                </c:pt>
                <c:pt idx="12571">
                  <c:v>3.3844052931717852</c:v>
                </c:pt>
                <c:pt idx="12572">
                  <c:v>3.3502009140933531</c:v>
                </c:pt>
                <c:pt idx="12573">
                  <c:v>3.3882511257971641</c:v>
                </c:pt>
                <c:pt idx="12574">
                  <c:v>3.245277823991557</c:v>
                </c:pt>
                <c:pt idx="12575">
                  <c:v>3.4404228862691628</c:v>
                </c:pt>
                <c:pt idx="12576">
                  <c:v>3.3310243666092978</c:v>
                </c:pt>
                <c:pt idx="12577">
                  <c:v>3.2298776747493232</c:v>
                </c:pt>
                <c:pt idx="12578">
                  <c:v>3.2057455545283791</c:v>
                </c:pt>
                <c:pt idx="12579">
                  <c:v>3.065072844618292</c:v>
                </c:pt>
                <c:pt idx="12580">
                  <c:v>2.2878100572550091</c:v>
                </c:pt>
                <c:pt idx="12581">
                  <c:v>1.0764602780771699</c:v>
                </c:pt>
                <c:pt idx="12582">
                  <c:v>1.2155871346291529</c:v>
                </c:pt>
                <c:pt idx="12583">
                  <c:v>1.952585909538846</c:v>
                </c:pt>
                <c:pt idx="12584">
                  <c:v>2.869237042980505</c:v>
                </c:pt>
                <c:pt idx="12585">
                  <c:v>3.386287097375015</c:v>
                </c:pt>
                <c:pt idx="12586">
                  <c:v>3.6861280310718052</c:v>
                </c:pt>
                <c:pt idx="12587">
                  <c:v>3.9499715249991079</c:v>
                </c:pt>
                <c:pt idx="12588">
                  <c:v>4.4249416949230227</c:v>
                </c:pt>
                <c:pt idx="12589">
                  <c:v>3.793986701028377</c:v>
                </c:pt>
                <c:pt idx="12590">
                  <c:v>3.0792137140399451</c:v>
                </c:pt>
                <c:pt idx="12591">
                  <c:v>2.7757447437964848</c:v>
                </c:pt>
                <c:pt idx="12592">
                  <c:v>1.9615652361487459</c:v>
                </c:pt>
                <c:pt idx="12593">
                  <c:v>2.8754678412768961</c:v>
                </c:pt>
                <c:pt idx="12594">
                  <c:v>3.7996374641334869</c:v>
                </c:pt>
                <c:pt idx="12595">
                  <c:v>3.5590952215171709</c:v>
                </c:pt>
                <c:pt idx="12596">
                  <c:v>1.7992411473827119</c:v>
                </c:pt>
                <c:pt idx="12597">
                  <c:v>2.642968534081338</c:v>
                </c:pt>
                <c:pt idx="12598">
                  <c:v>3.2545651816033851</c:v>
                </c:pt>
                <c:pt idx="12599">
                  <c:v>4.1288297785131567</c:v>
                </c:pt>
                <c:pt idx="12600">
                  <c:v>3.912936565342795</c:v>
                </c:pt>
                <c:pt idx="12601">
                  <c:v>3.834220259289677</c:v>
                </c:pt>
                <c:pt idx="12602">
                  <c:v>3.814355871070175</c:v>
                </c:pt>
                <c:pt idx="12603">
                  <c:v>3.2280797108205221</c:v>
                </c:pt>
                <c:pt idx="12604">
                  <c:v>2.5371505015485369</c:v>
                </c:pt>
                <c:pt idx="12605">
                  <c:v>2.2804031917950698</c:v>
                </c:pt>
                <c:pt idx="12606">
                  <c:v>2.9808770723525071</c:v>
                </c:pt>
                <c:pt idx="12607">
                  <c:v>3.1458063952914279</c:v>
                </c:pt>
                <c:pt idx="12608">
                  <c:v>3.7619994086564121</c:v>
                </c:pt>
                <c:pt idx="12609">
                  <c:v>4.1342903486562141</c:v>
                </c:pt>
                <c:pt idx="12610">
                  <c:v>4.4961321293697543</c:v>
                </c:pt>
                <c:pt idx="12611">
                  <c:v>4.7730258098002807</c:v>
                </c:pt>
                <c:pt idx="12612">
                  <c:v>4.4966492536156393</c:v>
                </c:pt>
                <c:pt idx="12613">
                  <c:v>3.7193162675001732</c:v>
                </c:pt>
                <c:pt idx="12614">
                  <c:v>2.987554320054036</c:v>
                </c:pt>
                <c:pt idx="12615">
                  <c:v>2.4856865199872131</c:v>
                </c:pt>
                <c:pt idx="12616">
                  <c:v>1.927739806228747</c:v>
                </c:pt>
                <c:pt idx="12617">
                  <c:v>2.4351349834654359</c:v>
                </c:pt>
                <c:pt idx="12618">
                  <c:v>2.7788480787174881</c:v>
                </c:pt>
                <c:pt idx="12619">
                  <c:v>3.6803694907574931</c:v>
                </c:pt>
                <c:pt idx="12620">
                  <c:v>4.1586588922352687</c:v>
                </c:pt>
                <c:pt idx="12621">
                  <c:v>3.031976004635911</c:v>
                </c:pt>
                <c:pt idx="12622">
                  <c:v>3.7132503664848922</c:v>
                </c:pt>
                <c:pt idx="12623">
                  <c:v>3.8040304726137588</c:v>
                </c:pt>
                <c:pt idx="12624">
                  <c:v>3.8713657821052192</c:v>
                </c:pt>
                <c:pt idx="12625">
                  <c:v>4.7960967620080073</c:v>
                </c:pt>
                <c:pt idx="12626">
                  <c:v>4.4794108179218526</c:v>
                </c:pt>
                <c:pt idx="12627">
                  <c:v>2.9938623808593481</c:v>
                </c:pt>
                <c:pt idx="12628">
                  <c:v>3.3440624043866181</c:v>
                </c:pt>
                <c:pt idx="12629">
                  <c:v>3.155618475568899</c:v>
                </c:pt>
                <c:pt idx="12630">
                  <c:v>2.8135231284701581</c:v>
                </c:pt>
                <c:pt idx="12631">
                  <c:v>3.5126605773520181</c:v>
                </c:pt>
                <c:pt idx="12632">
                  <c:v>3.5059546202849918</c:v>
                </c:pt>
                <c:pt idx="12633">
                  <c:v>4.0171883859568949</c:v>
                </c:pt>
                <c:pt idx="12634">
                  <c:v>4.3622631368637732</c:v>
                </c:pt>
                <c:pt idx="12635">
                  <c:v>4.2132837372463072</c:v>
                </c:pt>
                <c:pt idx="12636">
                  <c:v>4.2160401489316</c:v>
                </c:pt>
                <c:pt idx="12637">
                  <c:v>3.1999720977341961</c:v>
                </c:pt>
                <c:pt idx="12638">
                  <c:v>3.1655674825711189</c:v>
                </c:pt>
                <c:pt idx="12639">
                  <c:v>2.291891917193007</c:v>
                </c:pt>
                <c:pt idx="12640">
                  <c:v>2.9389787789749922</c:v>
                </c:pt>
                <c:pt idx="12641">
                  <c:v>2.4141172624615339</c:v>
                </c:pt>
                <c:pt idx="12642">
                  <c:v>1.9402799518653799</c:v>
                </c:pt>
                <c:pt idx="12643">
                  <c:v>1.732079280881901</c:v>
                </c:pt>
                <c:pt idx="12644">
                  <c:v>2.9090674620301091</c:v>
                </c:pt>
                <c:pt idx="12645">
                  <c:v>1.8649363864472011</c:v>
                </c:pt>
                <c:pt idx="12646">
                  <c:v>1.679041713858179</c:v>
                </c:pt>
                <c:pt idx="12647">
                  <c:v>1.2783350125401789</c:v>
                </c:pt>
                <c:pt idx="12648">
                  <c:v>3.0320868474792779</c:v>
                </c:pt>
                <c:pt idx="12649">
                  <c:v>2.6344668560285802</c:v>
                </c:pt>
                <c:pt idx="12650">
                  <c:v>2.065676878087793</c:v>
                </c:pt>
                <c:pt idx="12651">
                  <c:v>1.865321470564286</c:v>
                </c:pt>
                <c:pt idx="12652">
                  <c:v>1.5798816678223291</c:v>
                </c:pt>
                <c:pt idx="12653">
                  <c:v>1.0437647885606569</c:v>
                </c:pt>
                <c:pt idx="12654">
                  <c:v>2.9776787946259349</c:v>
                </c:pt>
                <c:pt idx="12655">
                  <c:v>3.826753774505713</c:v>
                </c:pt>
                <c:pt idx="12656">
                  <c:v>3.3920709333931529</c:v>
                </c:pt>
                <c:pt idx="12657">
                  <c:v>3.2760401087525439</c:v>
                </c:pt>
                <c:pt idx="12658">
                  <c:v>3.2777922765265219</c:v>
                </c:pt>
                <c:pt idx="12659">
                  <c:v>2.354904229182512</c:v>
                </c:pt>
                <c:pt idx="12660">
                  <c:v>2.0782668015814632</c:v>
                </c:pt>
                <c:pt idx="12661">
                  <c:v>2.1777170381383169</c:v>
                </c:pt>
                <c:pt idx="12662">
                  <c:v>2.4361640578276869</c:v>
                </c:pt>
                <c:pt idx="12663">
                  <c:v>2.4007804397927019</c:v>
                </c:pt>
                <c:pt idx="12664">
                  <c:v>2.353887195586406</c:v>
                </c:pt>
                <c:pt idx="12665">
                  <c:v>2.6758832719901049</c:v>
                </c:pt>
                <c:pt idx="12666">
                  <c:v>3.495856189473094</c:v>
                </c:pt>
                <c:pt idx="12667">
                  <c:v>3.3151103391654999</c:v>
                </c:pt>
                <c:pt idx="12668">
                  <c:v>2.8659378290891229</c:v>
                </c:pt>
                <c:pt idx="12669">
                  <c:v>2.6193042223565461</c:v>
                </c:pt>
                <c:pt idx="12670">
                  <c:v>2.9488211834774818</c:v>
                </c:pt>
                <c:pt idx="12671">
                  <c:v>2.510022851018185</c:v>
                </c:pt>
                <c:pt idx="12672">
                  <c:v>2.650647758572124</c:v>
                </c:pt>
                <c:pt idx="12673">
                  <c:v>3.106774207647093</c:v>
                </c:pt>
                <c:pt idx="12674">
                  <c:v>2.870405156593252</c:v>
                </c:pt>
                <c:pt idx="12675">
                  <c:v>2.5491268514595569</c:v>
                </c:pt>
                <c:pt idx="12676">
                  <c:v>2.9798672931564889</c:v>
                </c:pt>
                <c:pt idx="12677">
                  <c:v>2.7804564375642249</c:v>
                </c:pt>
                <c:pt idx="12678">
                  <c:v>2.7184631959998802</c:v>
                </c:pt>
                <c:pt idx="12679">
                  <c:v>2.6761963955989589</c:v>
                </c:pt>
                <c:pt idx="12680">
                  <c:v>2.5105146032587848</c:v>
                </c:pt>
                <c:pt idx="12681">
                  <c:v>1.8392610092200949</c:v>
                </c:pt>
                <c:pt idx="12682">
                  <c:v>1.7296398289588899</c:v>
                </c:pt>
                <c:pt idx="12683">
                  <c:v>1.8627741527029591</c:v>
                </c:pt>
                <c:pt idx="12684">
                  <c:v>1.762079101380293</c:v>
                </c:pt>
                <c:pt idx="12685">
                  <c:v>2.6294724677093981</c:v>
                </c:pt>
                <c:pt idx="12686">
                  <c:v>2.5082554938167081</c:v>
                </c:pt>
                <c:pt idx="12687">
                  <c:v>2.4806911018614701</c:v>
                </c:pt>
                <c:pt idx="12688">
                  <c:v>2.7482970726393612</c:v>
                </c:pt>
                <c:pt idx="12689">
                  <c:v>3.1335807970491132</c:v>
                </c:pt>
                <c:pt idx="12690">
                  <c:v>2.7109826699931761</c:v>
                </c:pt>
                <c:pt idx="12691">
                  <c:v>2.0424481859593691</c:v>
                </c:pt>
                <c:pt idx="12692">
                  <c:v>2.300795466886572</c:v>
                </c:pt>
                <c:pt idx="12693">
                  <c:v>2.4591843837842799</c:v>
                </c:pt>
                <c:pt idx="12694">
                  <c:v>2.5721096321828241</c:v>
                </c:pt>
                <c:pt idx="12695">
                  <c:v>2.627584103529117</c:v>
                </c:pt>
                <c:pt idx="12696">
                  <c:v>3.0206649084916588</c:v>
                </c:pt>
                <c:pt idx="12697">
                  <c:v>2.7863504356276669</c:v>
                </c:pt>
                <c:pt idx="12698">
                  <c:v>1.354535948557263</c:v>
                </c:pt>
                <c:pt idx="12699">
                  <c:v>2.4222738506895278</c:v>
                </c:pt>
                <c:pt idx="12700">
                  <c:v>2.8012794927820401</c:v>
                </c:pt>
                <c:pt idx="12701">
                  <c:v>2.1211863548736618</c:v>
                </c:pt>
                <c:pt idx="12702">
                  <c:v>3.0404777227077391</c:v>
                </c:pt>
                <c:pt idx="12703">
                  <c:v>1.959542935101642</c:v>
                </c:pt>
                <c:pt idx="12704">
                  <c:v>1.8432534294120759</c:v>
                </c:pt>
                <c:pt idx="12705">
                  <c:v>2.279112420556761</c:v>
                </c:pt>
                <c:pt idx="12706">
                  <c:v>1.7485290458100531</c:v>
                </c:pt>
                <c:pt idx="12707">
                  <c:v>1.674178588922304</c:v>
                </c:pt>
                <c:pt idx="12708">
                  <c:v>2.0878193681537249</c:v>
                </c:pt>
                <c:pt idx="12709">
                  <c:v>1.934608199869986</c:v>
                </c:pt>
                <c:pt idx="12710">
                  <c:v>2.5458823771410661</c:v>
                </c:pt>
                <c:pt idx="12711">
                  <c:v>1.6392028998933299</c:v>
                </c:pt>
                <c:pt idx="12712">
                  <c:v>1.306018008834724</c:v>
                </c:pt>
                <c:pt idx="12713">
                  <c:v>1.5521680096337189</c:v>
                </c:pt>
                <c:pt idx="12714">
                  <c:v>1.1649812397724371</c:v>
                </c:pt>
                <c:pt idx="12715">
                  <c:v>1.1956660536918839</c:v>
                </c:pt>
                <c:pt idx="12716">
                  <c:v>1.5226967815919861</c:v>
                </c:pt>
                <c:pt idx="12717">
                  <c:v>2.0493381283556031</c:v>
                </c:pt>
                <c:pt idx="12718">
                  <c:v>2.0398707347642002</c:v>
                </c:pt>
                <c:pt idx="12719">
                  <c:v>2.267813450910992</c:v>
                </c:pt>
                <c:pt idx="12720">
                  <c:v>1.874028606050345</c:v>
                </c:pt>
                <c:pt idx="12721">
                  <c:v>1.6997686825140399</c:v>
                </c:pt>
                <c:pt idx="12722">
                  <c:v>1.5822209879607501</c:v>
                </c:pt>
                <c:pt idx="12723">
                  <c:v>2.3440764815742998</c:v>
                </c:pt>
                <c:pt idx="12724">
                  <c:v>2.7194637623227469</c:v>
                </c:pt>
                <c:pt idx="12725">
                  <c:v>2.256613847818862</c:v>
                </c:pt>
                <c:pt idx="12726">
                  <c:v>2.695479202607634</c:v>
                </c:pt>
                <c:pt idx="12727">
                  <c:v>1.1786502779468131</c:v>
                </c:pt>
                <c:pt idx="12728">
                  <c:v>1.9685743960377651</c:v>
                </c:pt>
                <c:pt idx="12729">
                  <c:v>2.8050374937060449</c:v>
                </c:pt>
                <c:pt idx="12730">
                  <c:v>2.434093857254306</c:v>
                </c:pt>
                <c:pt idx="12731">
                  <c:v>2.2038621597907642</c:v>
                </c:pt>
                <c:pt idx="12732">
                  <c:v>2.763325494627153</c:v>
                </c:pt>
                <c:pt idx="12733">
                  <c:v>2.7086953237520079</c:v>
                </c:pt>
                <c:pt idx="12734">
                  <c:v>2.4752659292473131</c:v>
                </c:pt>
                <c:pt idx="12735">
                  <c:v>2.107473524579476</c:v>
                </c:pt>
                <c:pt idx="12736">
                  <c:v>1.004100377494592</c:v>
                </c:pt>
                <c:pt idx="12737">
                  <c:v>1.8824678386469349</c:v>
                </c:pt>
                <c:pt idx="12738">
                  <c:v>1.8183338482141651</c:v>
                </c:pt>
                <c:pt idx="12739">
                  <c:v>2.1216689790201788</c:v>
                </c:pt>
                <c:pt idx="12740">
                  <c:v>1.9772930463456491</c:v>
                </c:pt>
                <c:pt idx="12741">
                  <c:v>2.2263221525866639</c:v>
                </c:pt>
                <c:pt idx="12742">
                  <c:v>2.48792990473321</c:v>
                </c:pt>
                <c:pt idx="12743">
                  <c:v>1.890337097008953</c:v>
                </c:pt>
                <c:pt idx="12744">
                  <c:v>1.238245855678566</c:v>
                </c:pt>
                <c:pt idx="12745">
                  <c:v>2.7420962280264649</c:v>
                </c:pt>
                <c:pt idx="12746">
                  <c:v>2.9563746002355118</c:v>
                </c:pt>
                <c:pt idx="12747">
                  <c:v>2.5062205206066461</c:v>
                </c:pt>
                <c:pt idx="12748">
                  <c:v>1.9598270633943129</c:v>
                </c:pt>
                <c:pt idx="12749">
                  <c:v>2.5576223999347332</c:v>
                </c:pt>
                <c:pt idx="12750">
                  <c:v>2.6737559511490678</c:v>
                </c:pt>
                <c:pt idx="12751">
                  <c:v>2.9493987898329719</c:v>
                </c:pt>
                <c:pt idx="12752">
                  <c:v>2.6804422248923578</c:v>
                </c:pt>
                <c:pt idx="12753">
                  <c:v>2.724922876078288</c:v>
                </c:pt>
                <c:pt idx="12754">
                  <c:v>2.473459534002362</c:v>
                </c:pt>
                <c:pt idx="12755">
                  <c:v>2.8828045024155529</c:v>
                </c:pt>
                <c:pt idx="12756">
                  <c:v>3.0099375710618692</c:v>
                </c:pt>
                <c:pt idx="12757">
                  <c:v>3.3904601457832451</c:v>
                </c:pt>
                <c:pt idx="12758">
                  <c:v>3.1138868890248048</c:v>
                </c:pt>
                <c:pt idx="12759">
                  <c:v>3.0223331746400688</c:v>
                </c:pt>
                <c:pt idx="12760">
                  <c:v>2.9251126999729471</c:v>
                </c:pt>
                <c:pt idx="12761">
                  <c:v>2.4801852824344559</c:v>
                </c:pt>
                <c:pt idx="12762">
                  <c:v>2.962191189984634</c:v>
                </c:pt>
                <c:pt idx="12763">
                  <c:v>2.8571656138014041</c:v>
                </c:pt>
                <c:pt idx="12764">
                  <c:v>2.9449738740599538</c:v>
                </c:pt>
                <c:pt idx="12765">
                  <c:v>2.7593253381115108</c:v>
                </c:pt>
                <c:pt idx="12766">
                  <c:v>2.416625454150592</c:v>
                </c:pt>
                <c:pt idx="12767">
                  <c:v>2.8087986399936389</c:v>
                </c:pt>
                <c:pt idx="12768">
                  <c:v>3.1758932762397811</c:v>
                </c:pt>
                <c:pt idx="12769">
                  <c:v>2.7907353013834442</c:v>
                </c:pt>
                <c:pt idx="12770">
                  <c:v>3.095659797689156</c:v>
                </c:pt>
                <c:pt idx="12771">
                  <c:v>2.7362320247852239</c:v>
                </c:pt>
                <c:pt idx="12772">
                  <c:v>1.6782806216075301</c:v>
                </c:pt>
                <c:pt idx="12773">
                  <c:v>2.4686425918011792</c:v>
                </c:pt>
                <c:pt idx="12774">
                  <c:v>2.479458191319841</c:v>
                </c:pt>
                <c:pt idx="12775">
                  <c:v>2.095346170454131</c:v>
                </c:pt>
                <c:pt idx="12776">
                  <c:v>1.8511888839937409</c:v>
                </c:pt>
                <c:pt idx="12777">
                  <c:v>2.697743465784018</c:v>
                </c:pt>
                <c:pt idx="12778">
                  <c:v>2.346526665454618</c:v>
                </c:pt>
                <c:pt idx="12779">
                  <c:v>2.796726782958932</c:v>
                </c:pt>
                <c:pt idx="12780">
                  <c:v>2.30777915429206</c:v>
                </c:pt>
                <c:pt idx="12781">
                  <c:v>2.1844557078991911</c:v>
                </c:pt>
                <c:pt idx="12782">
                  <c:v>2.8008027783440519</c:v>
                </c:pt>
                <c:pt idx="12783">
                  <c:v>2.933866316310513</c:v>
                </c:pt>
                <c:pt idx="12784">
                  <c:v>2.9650244834099482</c:v>
                </c:pt>
                <c:pt idx="12785">
                  <c:v>1.799380903707924</c:v>
                </c:pt>
                <c:pt idx="12786">
                  <c:v>2.397809876407011</c:v>
                </c:pt>
                <c:pt idx="12787">
                  <c:v>2.2873966020762788</c:v>
                </c:pt>
                <c:pt idx="12788">
                  <c:v>2.507540633144032</c:v>
                </c:pt>
                <c:pt idx="12789">
                  <c:v>2.6115661221092838</c:v>
                </c:pt>
                <c:pt idx="12790">
                  <c:v>1.9823999750008889</c:v>
                </c:pt>
                <c:pt idx="12791">
                  <c:v>2.3860163368093121</c:v>
                </c:pt>
                <c:pt idx="12792">
                  <c:v>2.393959623069521</c:v>
                </c:pt>
                <c:pt idx="12793">
                  <c:v>2.374529560921383</c:v>
                </c:pt>
                <c:pt idx="12794">
                  <c:v>2.54886352786417</c:v>
                </c:pt>
                <c:pt idx="12795">
                  <c:v>2.8856590106715418</c:v>
                </c:pt>
                <c:pt idx="12796">
                  <c:v>2.8248866061152178</c:v>
                </c:pt>
                <c:pt idx="12797">
                  <c:v>2.8994713891114219</c:v>
                </c:pt>
                <c:pt idx="12798">
                  <c:v>2.5536184198483909</c:v>
                </c:pt>
                <c:pt idx="12799">
                  <c:v>2.717968460701448</c:v>
                </c:pt>
                <c:pt idx="12800">
                  <c:v>2.6046730428921911</c:v>
                </c:pt>
                <c:pt idx="12801">
                  <c:v>2.6651672960352779</c:v>
                </c:pt>
                <c:pt idx="12802">
                  <c:v>2.8729769149631399</c:v>
                </c:pt>
                <c:pt idx="12803">
                  <c:v>2.019123200397229</c:v>
                </c:pt>
                <c:pt idx="12804">
                  <c:v>2.7235490923645771</c:v>
                </c:pt>
                <c:pt idx="12805">
                  <c:v>2.760555979007421</c:v>
                </c:pt>
                <c:pt idx="12806">
                  <c:v>1.9847482689883891</c:v>
                </c:pt>
                <c:pt idx="12807">
                  <c:v>2.0647788771298878</c:v>
                </c:pt>
                <c:pt idx="12808">
                  <c:v>2.4830248615871389</c:v>
                </c:pt>
                <c:pt idx="12809">
                  <c:v>2.3981847086302102</c:v>
                </c:pt>
                <c:pt idx="12810">
                  <c:v>2.462631010095893</c:v>
                </c:pt>
                <c:pt idx="12811">
                  <c:v>1.4252066206316141</c:v>
                </c:pt>
                <c:pt idx="12812">
                  <c:v>1.5659863265385361</c:v>
                </c:pt>
                <c:pt idx="12813">
                  <c:v>1.7196740240015269</c:v>
                </c:pt>
                <c:pt idx="12814">
                  <c:v>1.603708639553052</c:v>
                </c:pt>
                <c:pt idx="12815">
                  <c:v>1.2803646560161539</c:v>
                </c:pt>
                <c:pt idx="12816">
                  <c:v>2.0972354276454648</c:v>
                </c:pt>
                <c:pt idx="12817">
                  <c:v>2.200519462660798</c:v>
                </c:pt>
                <c:pt idx="12818">
                  <c:v>2.564412972736017</c:v>
                </c:pt>
                <c:pt idx="12819">
                  <c:v>2.5136500486318871</c:v>
                </c:pt>
                <c:pt idx="12820">
                  <c:v>1.0629819348577541</c:v>
                </c:pt>
                <c:pt idx="12821">
                  <c:v>0.61482930302860739</c:v>
                </c:pt>
                <c:pt idx="12822">
                  <c:v>0.97922277697004678</c:v>
                </c:pt>
                <c:pt idx="12823">
                  <c:v>1.564188267955213</c:v>
                </c:pt>
                <c:pt idx="12824">
                  <c:v>2.0333707942785519</c:v>
                </c:pt>
                <c:pt idx="12825">
                  <c:v>2.3347748747969108</c:v>
                </c:pt>
                <c:pt idx="12826">
                  <c:v>2.2346637072239628</c:v>
                </c:pt>
                <c:pt idx="12827">
                  <c:v>2.1763654500975962</c:v>
                </c:pt>
                <c:pt idx="12828">
                  <c:v>2.168910740199133</c:v>
                </c:pt>
                <c:pt idx="12829">
                  <c:v>2.2323442428122542</c:v>
                </c:pt>
                <c:pt idx="12830">
                  <c:v>2.0632497028922252</c:v>
                </c:pt>
                <c:pt idx="12831">
                  <c:v>2.0546427673122238</c:v>
                </c:pt>
                <c:pt idx="12832">
                  <c:v>2.1491592339949772</c:v>
                </c:pt>
                <c:pt idx="12833">
                  <c:v>2.3020871831977661</c:v>
                </c:pt>
                <c:pt idx="12834">
                  <c:v>2.595420417816058</c:v>
                </c:pt>
                <c:pt idx="12835">
                  <c:v>1.419928257502286</c:v>
                </c:pt>
                <c:pt idx="12836">
                  <c:v>1.583065261571829</c:v>
                </c:pt>
                <c:pt idx="12837">
                  <c:v>1.85715989484045</c:v>
                </c:pt>
                <c:pt idx="12838">
                  <c:v>1.9018562731093931</c:v>
                </c:pt>
                <c:pt idx="12839">
                  <c:v>2.0768696151427162</c:v>
                </c:pt>
                <c:pt idx="12840">
                  <c:v>2.0074623554366089</c:v>
                </c:pt>
                <c:pt idx="12841">
                  <c:v>2.120946021664047</c:v>
                </c:pt>
                <c:pt idx="12842">
                  <c:v>1.9486620700002439</c:v>
                </c:pt>
                <c:pt idx="12843">
                  <c:v>0.92357938512554316</c:v>
                </c:pt>
                <c:pt idx="12844">
                  <c:v>0.69151612746773028</c:v>
                </c:pt>
                <c:pt idx="12845">
                  <c:v>0.72745803358846883</c:v>
                </c:pt>
                <c:pt idx="12846">
                  <c:v>1.2633058776048049</c:v>
                </c:pt>
                <c:pt idx="12847">
                  <c:v>1.3354854160600149</c:v>
                </c:pt>
                <c:pt idx="12848">
                  <c:v>1.4393571683611179</c:v>
                </c:pt>
                <c:pt idx="12849">
                  <c:v>1.6347856850101801</c:v>
                </c:pt>
                <c:pt idx="12850">
                  <c:v>1.856878269835242</c:v>
                </c:pt>
                <c:pt idx="12851">
                  <c:v>2.008306212445782</c:v>
                </c:pt>
                <c:pt idx="12852">
                  <c:v>2.0979885061425638</c:v>
                </c:pt>
                <c:pt idx="12853">
                  <c:v>1.9561274971343059</c:v>
                </c:pt>
                <c:pt idx="12854">
                  <c:v>1.9260875676033871</c:v>
                </c:pt>
                <c:pt idx="12855">
                  <c:v>1.961706105418906</c:v>
                </c:pt>
                <c:pt idx="12856">
                  <c:v>2.0036609737066411</c:v>
                </c:pt>
                <c:pt idx="12857">
                  <c:v>1.6210060039702581</c:v>
                </c:pt>
                <c:pt idx="12858">
                  <c:v>0.87123782434778141</c:v>
                </c:pt>
                <c:pt idx="12859">
                  <c:v>1.7042152855567521</c:v>
                </c:pt>
                <c:pt idx="12860">
                  <c:v>1.083663114731916</c:v>
                </c:pt>
                <c:pt idx="12861">
                  <c:v>1.219962778716549</c:v>
                </c:pt>
                <c:pt idx="12862">
                  <c:v>1.313650365142047</c:v>
                </c:pt>
                <c:pt idx="12863">
                  <c:v>1.4613284207634101</c:v>
                </c:pt>
                <c:pt idx="12864">
                  <c:v>1.484680312473994</c:v>
                </c:pt>
                <c:pt idx="12865">
                  <c:v>1.4701840614314381</c:v>
                </c:pt>
                <c:pt idx="12866">
                  <c:v>1.828433349086195</c:v>
                </c:pt>
                <c:pt idx="12867">
                  <c:v>1.8801191395047261</c:v>
                </c:pt>
                <c:pt idx="12868">
                  <c:v>1.9819149788591119</c:v>
                </c:pt>
                <c:pt idx="12869">
                  <c:v>1.9730394201810659</c:v>
                </c:pt>
                <c:pt idx="12870">
                  <c:v>1.8003207766727409</c:v>
                </c:pt>
                <c:pt idx="12871">
                  <c:v>1.911688378055217</c:v>
                </c:pt>
                <c:pt idx="12872">
                  <c:v>1.8540571121691489</c:v>
                </c:pt>
                <c:pt idx="12873">
                  <c:v>0.72664350959431467</c:v>
                </c:pt>
                <c:pt idx="12874">
                  <c:v>1.6323623703336509</c:v>
                </c:pt>
                <c:pt idx="12875">
                  <c:v>1.737670624034179</c:v>
                </c:pt>
                <c:pt idx="12876">
                  <c:v>1.80532438100046</c:v>
                </c:pt>
                <c:pt idx="12877">
                  <c:v>2.1139661192038499</c:v>
                </c:pt>
                <c:pt idx="12878">
                  <c:v>2.0579860559406988</c:v>
                </c:pt>
                <c:pt idx="12879">
                  <c:v>2.3491515435348469</c:v>
                </c:pt>
                <c:pt idx="12880">
                  <c:v>1.8487889540739919</c:v>
                </c:pt>
                <c:pt idx="12881">
                  <c:v>1.2344774985161071</c:v>
                </c:pt>
                <c:pt idx="12882">
                  <c:v>1.4984814231853401</c:v>
                </c:pt>
                <c:pt idx="12883">
                  <c:v>1.833876749317308</c:v>
                </c:pt>
                <c:pt idx="12884">
                  <c:v>0.88627547849535426</c:v>
                </c:pt>
                <c:pt idx="12885">
                  <c:v>1.7644120071117211</c:v>
                </c:pt>
                <c:pt idx="12886">
                  <c:v>1.497760276580635</c:v>
                </c:pt>
                <c:pt idx="12887">
                  <c:v>1.7919435278431171</c:v>
                </c:pt>
                <c:pt idx="12888">
                  <c:v>1.94800937992979</c:v>
                </c:pt>
                <c:pt idx="12889">
                  <c:v>1.879318065581576</c:v>
                </c:pt>
                <c:pt idx="12890">
                  <c:v>1.9235032536665331</c:v>
                </c:pt>
                <c:pt idx="12891">
                  <c:v>1.8153227620083039</c:v>
                </c:pt>
                <c:pt idx="12892">
                  <c:v>2.1060883448841521</c:v>
                </c:pt>
                <c:pt idx="12893">
                  <c:v>1.9464854313382249</c:v>
                </c:pt>
                <c:pt idx="12894">
                  <c:v>1.967463579727069</c:v>
                </c:pt>
                <c:pt idx="12895">
                  <c:v>1.6905279651907761</c:v>
                </c:pt>
                <c:pt idx="12896">
                  <c:v>1.916746457226383</c:v>
                </c:pt>
                <c:pt idx="12897">
                  <c:v>1.959430526597155</c:v>
                </c:pt>
                <c:pt idx="12898">
                  <c:v>1.9545704183129691</c:v>
                </c:pt>
                <c:pt idx="12899">
                  <c:v>2.0612627803467651</c:v>
                </c:pt>
                <c:pt idx="12900">
                  <c:v>2.151964444904594</c:v>
                </c:pt>
                <c:pt idx="12901">
                  <c:v>2.190925681598817</c:v>
                </c:pt>
                <c:pt idx="12902">
                  <c:v>1.980306864349743</c:v>
                </c:pt>
                <c:pt idx="12903">
                  <c:v>2.324915650157287</c:v>
                </c:pt>
                <c:pt idx="12904">
                  <c:v>2.381896734270275</c:v>
                </c:pt>
                <c:pt idx="12905">
                  <c:v>2.3087648784376649</c:v>
                </c:pt>
                <c:pt idx="12906">
                  <c:v>2.4827925848251011</c:v>
                </c:pt>
                <c:pt idx="12907">
                  <c:v>2.2910485933081191</c:v>
                </c:pt>
                <c:pt idx="12908">
                  <c:v>2.2540385322965379</c:v>
                </c:pt>
                <c:pt idx="12909">
                  <c:v>2.5457553506183421</c:v>
                </c:pt>
                <c:pt idx="12910">
                  <c:v>2.498370711244414</c:v>
                </c:pt>
                <c:pt idx="12911">
                  <c:v>2.5809639846847481</c:v>
                </c:pt>
                <c:pt idx="12912">
                  <c:v>2.5549722432210502</c:v>
                </c:pt>
                <c:pt idx="12913">
                  <c:v>2.6476574866735669</c:v>
                </c:pt>
                <c:pt idx="12914">
                  <c:v>2.5234267652273021</c:v>
                </c:pt>
                <c:pt idx="12915">
                  <c:v>1.3823162597076359</c:v>
                </c:pt>
                <c:pt idx="12916">
                  <c:v>0.52752161933634967</c:v>
                </c:pt>
                <c:pt idx="12917">
                  <c:v>1.6810014248634799</c:v>
                </c:pt>
                <c:pt idx="12918">
                  <c:v>2.1467459787189922</c:v>
                </c:pt>
                <c:pt idx="12919">
                  <c:v>2.3953039981145232</c:v>
                </c:pt>
                <c:pt idx="12920">
                  <c:v>2.490632575735499</c:v>
                </c:pt>
                <c:pt idx="12921">
                  <c:v>2.6951321026733668</c:v>
                </c:pt>
                <c:pt idx="12922">
                  <c:v>2.7927533803764359</c:v>
                </c:pt>
                <c:pt idx="12923">
                  <c:v>2.8170349759205542</c:v>
                </c:pt>
                <c:pt idx="12924">
                  <c:v>2.9675906860450771</c:v>
                </c:pt>
                <c:pt idx="12925">
                  <c:v>2.9471423643756949</c:v>
                </c:pt>
                <c:pt idx="12926">
                  <c:v>2.80235203295228</c:v>
                </c:pt>
                <c:pt idx="12927">
                  <c:v>2.9951542801665592</c:v>
                </c:pt>
                <c:pt idx="12928">
                  <c:v>3.0517381011425848</c:v>
                </c:pt>
                <c:pt idx="12929">
                  <c:v>3.141552267202409</c:v>
                </c:pt>
                <c:pt idx="12930">
                  <c:v>3.3003829784196772</c:v>
                </c:pt>
                <c:pt idx="12931">
                  <c:v>3.3871494952617969</c:v>
                </c:pt>
                <c:pt idx="12932">
                  <c:v>3.302730737539878</c:v>
                </c:pt>
                <c:pt idx="12933">
                  <c:v>3.239077037115496</c:v>
                </c:pt>
                <c:pt idx="12934">
                  <c:v>3.3096694949587171</c:v>
                </c:pt>
                <c:pt idx="12935">
                  <c:v>3.356356366408046</c:v>
                </c:pt>
                <c:pt idx="12936">
                  <c:v>3.3916213642682642</c:v>
                </c:pt>
                <c:pt idx="12937">
                  <c:v>3.414115396463993</c:v>
                </c:pt>
                <c:pt idx="12938">
                  <c:v>3.448843160874242</c:v>
                </c:pt>
                <c:pt idx="12939">
                  <c:v>3.4912498284874491</c:v>
                </c:pt>
                <c:pt idx="12940">
                  <c:v>3.7748766906660518</c:v>
                </c:pt>
                <c:pt idx="12941">
                  <c:v>3.9626784530586119</c:v>
                </c:pt>
                <c:pt idx="12942">
                  <c:v>4.0016356863133051</c:v>
                </c:pt>
                <c:pt idx="12943">
                  <c:v>4.0597978358931517</c:v>
                </c:pt>
                <c:pt idx="12944">
                  <c:v>3.838428638391524</c:v>
                </c:pt>
                <c:pt idx="12945">
                  <c:v>3.7036377739165181</c:v>
                </c:pt>
                <c:pt idx="12946">
                  <c:v>3.4070384024442562</c:v>
                </c:pt>
                <c:pt idx="12947">
                  <c:v>2.8507342408109411</c:v>
                </c:pt>
                <c:pt idx="12948">
                  <c:v>2.5637552027742441</c:v>
                </c:pt>
                <c:pt idx="12949">
                  <c:v>2.97691365627196</c:v>
                </c:pt>
                <c:pt idx="12950">
                  <c:v>2.7846440726401549</c:v>
                </c:pt>
                <c:pt idx="12951">
                  <c:v>2.194723478975666</c:v>
                </c:pt>
                <c:pt idx="12952">
                  <c:v>2.7581517908302011</c:v>
                </c:pt>
                <c:pt idx="12953">
                  <c:v>2.832570742595395</c:v>
                </c:pt>
                <c:pt idx="12954">
                  <c:v>3.637716473576317</c:v>
                </c:pt>
                <c:pt idx="12955">
                  <c:v>3.4494701976184738</c:v>
                </c:pt>
                <c:pt idx="12956">
                  <c:v>3.0400211920269089</c:v>
                </c:pt>
                <c:pt idx="12957">
                  <c:v>2.610527694593185</c:v>
                </c:pt>
                <c:pt idx="12958">
                  <c:v>3.3234533362268159</c:v>
                </c:pt>
                <c:pt idx="12959">
                  <c:v>2.6098891163623672</c:v>
                </c:pt>
                <c:pt idx="12960">
                  <c:v>2.598015107250347</c:v>
                </c:pt>
                <c:pt idx="12961">
                  <c:v>2.1679458885442431</c:v>
                </c:pt>
                <c:pt idx="12962">
                  <c:v>2.7031022439970349</c:v>
                </c:pt>
                <c:pt idx="12963">
                  <c:v>2.4034830030985841</c:v>
                </c:pt>
                <c:pt idx="12964">
                  <c:v>2.6631118941167431</c:v>
                </c:pt>
                <c:pt idx="12965">
                  <c:v>2.6317397288236402</c:v>
                </c:pt>
                <c:pt idx="12966">
                  <c:v>2.5310458495284229</c:v>
                </c:pt>
                <c:pt idx="12967">
                  <c:v>1.8215092676911191</c:v>
                </c:pt>
                <c:pt idx="12968">
                  <c:v>2.3238187512193251</c:v>
                </c:pt>
                <c:pt idx="12969">
                  <c:v>2.9322881939222221</c:v>
                </c:pt>
                <c:pt idx="12970">
                  <c:v>3.0287485166269938</c:v>
                </c:pt>
                <c:pt idx="12971">
                  <c:v>3.367854394355529</c:v>
                </c:pt>
                <c:pt idx="12972">
                  <c:v>3.7699930804940571</c:v>
                </c:pt>
                <c:pt idx="12973">
                  <c:v>3.9227692507580292</c:v>
                </c:pt>
                <c:pt idx="12974">
                  <c:v>3.949098309098324</c:v>
                </c:pt>
                <c:pt idx="12975">
                  <c:v>3.6998268573310038</c:v>
                </c:pt>
                <c:pt idx="12976">
                  <c:v>3.6243626815988752</c:v>
                </c:pt>
                <c:pt idx="12977">
                  <c:v>3.9497215188179382</c:v>
                </c:pt>
                <c:pt idx="12978">
                  <c:v>3.821980946469377</c:v>
                </c:pt>
                <c:pt idx="12979">
                  <c:v>3.6973215016803822</c:v>
                </c:pt>
                <c:pt idx="12980">
                  <c:v>3.3898635668125041</c:v>
                </c:pt>
                <c:pt idx="12981">
                  <c:v>3.310870576677404</c:v>
                </c:pt>
                <c:pt idx="12982">
                  <c:v>3.3557277858057382</c:v>
                </c:pt>
                <c:pt idx="12983">
                  <c:v>3.6091603933956908</c:v>
                </c:pt>
                <c:pt idx="12984">
                  <c:v>4.3332705395981206</c:v>
                </c:pt>
                <c:pt idx="12985">
                  <c:v>3.417860233730964</c:v>
                </c:pt>
                <c:pt idx="12986">
                  <c:v>3.0101750437442019</c:v>
                </c:pt>
                <c:pt idx="12987">
                  <c:v>3.107555802461905</c:v>
                </c:pt>
                <c:pt idx="12988">
                  <c:v>3.5166782101664502</c:v>
                </c:pt>
                <c:pt idx="12989">
                  <c:v>4.2179603834134092</c:v>
                </c:pt>
                <c:pt idx="12990">
                  <c:v>2.9139583884700562</c:v>
                </c:pt>
                <c:pt idx="12991">
                  <c:v>3.3337775577910609</c:v>
                </c:pt>
                <c:pt idx="12992">
                  <c:v>3.5249822511359832</c:v>
                </c:pt>
                <c:pt idx="12993">
                  <c:v>4.7361731919488266</c:v>
                </c:pt>
                <c:pt idx="12994">
                  <c:v>4.1273346415925518</c:v>
                </c:pt>
                <c:pt idx="12995">
                  <c:v>3.6627347849152279</c:v>
                </c:pt>
                <c:pt idx="12996">
                  <c:v>2.5784494352575398</c:v>
                </c:pt>
                <c:pt idx="12997">
                  <c:v>3.5757408195352989</c:v>
                </c:pt>
                <c:pt idx="12998">
                  <c:v>3.238703707675743</c:v>
                </c:pt>
                <c:pt idx="12999">
                  <c:v>2.704303491227682</c:v>
                </c:pt>
                <c:pt idx="13000">
                  <c:v>2.174759390751754</c:v>
                </c:pt>
                <c:pt idx="13001">
                  <c:v>2.7850867037611602</c:v>
                </c:pt>
                <c:pt idx="13002">
                  <c:v>2.7194018759992562</c:v>
                </c:pt>
                <c:pt idx="13003">
                  <c:v>4.0892383123631939</c:v>
                </c:pt>
                <c:pt idx="13004">
                  <c:v>4.1278331868039979</c:v>
                </c:pt>
                <c:pt idx="13005">
                  <c:v>4.4611354829319732</c:v>
                </c:pt>
                <c:pt idx="13006">
                  <c:v>4.345845245259472</c:v>
                </c:pt>
                <c:pt idx="13007">
                  <c:v>4.6885648436276934</c:v>
                </c:pt>
                <c:pt idx="13008">
                  <c:v>3.9276605425570299</c:v>
                </c:pt>
                <c:pt idx="13009">
                  <c:v>3.248786615693998</c:v>
                </c:pt>
                <c:pt idx="13010">
                  <c:v>1.7877707249120121</c:v>
                </c:pt>
                <c:pt idx="13011">
                  <c:v>2.13996763952342</c:v>
                </c:pt>
                <c:pt idx="13012">
                  <c:v>1.342179130231127</c:v>
                </c:pt>
                <c:pt idx="13013">
                  <c:v>2.430496579500101</c:v>
                </c:pt>
                <c:pt idx="13014">
                  <c:v>2.9991631054741061</c:v>
                </c:pt>
                <c:pt idx="13015">
                  <c:v>2.759627216126995</c:v>
                </c:pt>
                <c:pt idx="13016">
                  <c:v>3.029125857326159</c:v>
                </c:pt>
                <c:pt idx="13017">
                  <c:v>2.976046713328937</c:v>
                </c:pt>
                <c:pt idx="13018">
                  <c:v>2.4768912897398652</c:v>
                </c:pt>
                <c:pt idx="13019">
                  <c:v>2.2719690292769319</c:v>
                </c:pt>
                <c:pt idx="13020">
                  <c:v>2.798031579609392</c:v>
                </c:pt>
                <c:pt idx="13021">
                  <c:v>2.7944222128315048</c:v>
                </c:pt>
                <c:pt idx="13022">
                  <c:v>2.7185532674052988</c:v>
                </c:pt>
                <c:pt idx="13023">
                  <c:v>2.7394670170955999</c:v>
                </c:pt>
                <c:pt idx="13024">
                  <c:v>3.258319777687511</c:v>
                </c:pt>
                <c:pt idx="13025">
                  <c:v>4.035846401215057</c:v>
                </c:pt>
                <c:pt idx="13026">
                  <c:v>4.188864322950244</c:v>
                </c:pt>
                <c:pt idx="13027">
                  <c:v>4.521544807209418</c:v>
                </c:pt>
                <c:pt idx="13028">
                  <c:v>4.4141763933011928</c:v>
                </c:pt>
                <c:pt idx="13029">
                  <c:v>3.0035145985709848</c:v>
                </c:pt>
                <c:pt idx="13030">
                  <c:v>3.5192951229657781</c:v>
                </c:pt>
                <c:pt idx="13031">
                  <c:v>3.246667612410425</c:v>
                </c:pt>
                <c:pt idx="13032">
                  <c:v>2.9104720117327139</c:v>
                </c:pt>
                <c:pt idx="13033">
                  <c:v>3.108478376098148</c:v>
                </c:pt>
                <c:pt idx="13034">
                  <c:v>1.953131088269813</c:v>
                </c:pt>
                <c:pt idx="13035">
                  <c:v>2.073422974528123</c:v>
                </c:pt>
                <c:pt idx="13036">
                  <c:v>1.9892508901072341</c:v>
                </c:pt>
                <c:pt idx="13037">
                  <c:v>2.1151810571736229</c:v>
                </c:pt>
                <c:pt idx="13038">
                  <c:v>2.799803796233868</c:v>
                </c:pt>
                <c:pt idx="13039">
                  <c:v>2.98757600979047</c:v>
                </c:pt>
                <c:pt idx="13040">
                  <c:v>3.2870295383777641</c:v>
                </c:pt>
                <c:pt idx="13041">
                  <c:v>2.4084066018511709</c:v>
                </c:pt>
                <c:pt idx="13042">
                  <c:v>2.339530639340317</c:v>
                </c:pt>
                <c:pt idx="13043">
                  <c:v>3.1356188065921411</c:v>
                </c:pt>
                <c:pt idx="13044">
                  <c:v>2.4821223722835351</c:v>
                </c:pt>
                <c:pt idx="13045">
                  <c:v>2.924770155828782</c:v>
                </c:pt>
                <c:pt idx="13046">
                  <c:v>2.917658211060334</c:v>
                </c:pt>
                <c:pt idx="13047">
                  <c:v>3.1773306785402879</c:v>
                </c:pt>
                <c:pt idx="13048">
                  <c:v>2.8682219887258822</c:v>
                </c:pt>
                <c:pt idx="13049">
                  <c:v>2.3774374333539172</c:v>
                </c:pt>
                <c:pt idx="13050">
                  <c:v>2.1732869529885628</c:v>
                </c:pt>
                <c:pt idx="13051">
                  <c:v>2.8137480980501719</c:v>
                </c:pt>
                <c:pt idx="13052">
                  <c:v>2.9072642963257871</c:v>
                </c:pt>
                <c:pt idx="13053">
                  <c:v>1.7044347753211471</c:v>
                </c:pt>
                <c:pt idx="13054">
                  <c:v>1.755493725749135</c:v>
                </c:pt>
                <c:pt idx="13055">
                  <c:v>2.3504304323001648</c:v>
                </c:pt>
                <c:pt idx="13056">
                  <c:v>2.1109920197716301</c:v>
                </c:pt>
                <c:pt idx="13057">
                  <c:v>2.4513356538199438</c:v>
                </c:pt>
                <c:pt idx="13058">
                  <c:v>1.742417991680109</c:v>
                </c:pt>
                <c:pt idx="13059">
                  <c:v>2.2110588490004881</c:v>
                </c:pt>
                <c:pt idx="13060">
                  <c:v>1.7079522009068659</c:v>
                </c:pt>
                <c:pt idx="13061">
                  <c:v>1.378614762127095</c:v>
                </c:pt>
                <c:pt idx="13062">
                  <c:v>2.1547131782364422</c:v>
                </c:pt>
                <c:pt idx="13063">
                  <c:v>3.068201745486872</c:v>
                </c:pt>
                <c:pt idx="13064">
                  <c:v>2.6454552522689601</c:v>
                </c:pt>
                <c:pt idx="13065">
                  <c:v>2.8939935880354608</c:v>
                </c:pt>
                <c:pt idx="13066">
                  <c:v>2.4768361278784292</c:v>
                </c:pt>
                <c:pt idx="13067">
                  <c:v>2.0771366662901198</c:v>
                </c:pt>
                <c:pt idx="13068">
                  <c:v>2.4032224641486839</c:v>
                </c:pt>
                <c:pt idx="13069">
                  <c:v>2.7459888667836538</c:v>
                </c:pt>
                <c:pt idx="13070">
                  <c:v>2.5541050950205331</c:v>
                </c:pt>
                <c:pt idx="13071">
                  <c:v>2.4797527113057738</c:v>
                </c:pt>
                <c:pt idx="13072">
                  <c:v>2.388040875020824</c:v>
                </c:pt>
                <c:pt idx="13073">
                  <c:v>2.810452679071489</c:v>
                </c:pt>
                <c:pt idx="13074">
                  <c:v>2.6952073193785981</c:v>
                </c:pt>
                <c:pt idx="13075">
                  <c:v>3.231384884182988</c:v>
                </c:pt>
                <c:pt idx="13076">
                  <c:v>3.5736238460280449</c:v>
                </c:pt>
                <c:pt idx="13077">
                  <c:v>3.606031053270395</c:v>
                </c:pt>
                <c:pt idx="13078">
                  <c:v>3.6211518194334329</c:v>
                </c:pt>
                <c:pt idx="13079">
                  <c:v>3.121461635763342</c:v>
                </c:pt>
                <c:pt idx="13080">
                  <c:v>3.3129218335687418</c:v>
                </c:pt>
                <c:pt idx="13081">
                  <c:v>3.3620759811981191</c:v>
                </c:pt>
                <c:pt idx="13082">
                  <c:v>2.8405110463144529</c:v>
                </c:pt>
                <c:pt idx="13083">
                  <c:v>1.5457245237630739</c:v>
                </c:pt>
                <c:pt idx="13084">
                  <c:v>2.753851099413366</c:v>
                </c:pt>
                <c:pt idx="13085">
                  <c:v>2.9578512611474359</c:v>
                </c:pt>
                <c:pt idx="13086">
                  <c:v>1.785721834798335</c:v>
                </c:pt>
                <c:pt idx="13087">
                  <c:v>2.0107366108462079</c:v>
                </c:pt>
                <c:pt idx="13088">
                  <c:v>2.542386971695465</c:v>
                </c:pt>
                <c:pt idx="13089">
                  <c:v>2.0736400691270971</c:v>
                </c:pt>
                <c:pt idx="13090">
                  <c:v>1.6786381000205</c:v>
                </c:pt>
                <c:pt idx="13091">
                  <c:v>2.7136441065440859</c:v>
                </c:pt>
                <c:pt idx="13092">
                  <c:v>2.9199844931967829</c:v>
                </c:pt>
                <c:pt idx="13093">
                  <c:v>2.7203212087811912</c:v>
                </c:pt>
                <c:pt idx="13094">
                  <c:v>3.1620260254165302</c:v>
                </c:pt>
                <c:pt idx="13095">
                  <c:v>3.3680012360020362</c:v>
                </c:pt>
                <c:pt idx="13096">
                  <c:v>3.6285886845489301</c:v>
                </c:pt>
                <c:pt idx="13097">
                  <c:v>3.6690394797109178</c:v>
                </c:pt>
                <c:pt idx="13098">
                  <c:v>2.770925605677772</c:v>
                </c:pt>
                <c:pt idx="13099">
                  <c:v>2.0138446059190409</c:v>
                </c:pt>
                <c:pt idx="13100">
                  <c:v>2.1739134869003389</c:v>
                </c:pt>
                <c:pt idx="13101">
                  <c:v>2.2164398779982801</c:v>
                </c:pt>
                <c:pt idx="13102">
                  <c:v>1.339976680939986</c:v>
                </c:pt>
                <c:pt idx="13103">
                  <c:v>2.4605120968198362</c:v>
                </c:pt>
                <c:pt idx="13104">
                  <c:v>2.5390287917435801</c:v>
                </c:pt>
                <c:pt idx="13105">
                  <c:v>2.1277055653040482</c:v>
                </c:pt>
                <c:pt idx="13106">
                  <c:v>2.647510561294232</c:v>
                </c:pt>
                <c:pt idx="13107">
                  <c:v>1.149651135784211</c:v>
                </c:pt>
                <c:pt idx="13108">
                  <c:v>1.469818306799902</c:v>
                </c:pt>
                <c:pt idx="13109">
                  <c:v>2.202731311532844</c:v>
                </c:pt>
                <c:pt idx="13110">
                  <c:v>2.7390383101986528</c:v>
                </c:pt>
                <c:pt idx="13111">
                  <c:v>2.8508826350016641</c:v>
                </c:pt>
                <c:pt idx="13112">
                  <c:v>2.8290862403072592</c:v>
                </c:pt>
                <c:pt idx="13113">
                  <c:v>2.5568634542453048</c:v>
                </c:pt>
                <c:pt idx="13114">
                  <c:v>2.2559539808682079</c:v>
                </c:pt>
                <c:pt idx="13115">
                  <c:v>2.0255046072457392</c:v>
                </c:pt>
                <c:pt idx="13116">
                  <c:v>3.1970728932827939</c:v>
                </c:pt>
                <c:pt idx="13117">
                  <c:v>2.55441807542618</c:v>
                </c:pt>
                <c:pt idx="13118">
                  <c:v>1.230948954610003</c:v>
                </c:pt>
                <c:pt idx="13119">
                  <c:v>1.555779437274738</c:v>
                </c:pt>
                <c:pt idx="13120">
                  <c:v>2.4354681254359831</c:v>
                </c:pt>
                <c:pt idx="13121">
                  <c:v>2.2664387543482492</c:v>
                </c:pt>
                <c:pt idx="13122">
                  <c:v>2.264816470647407</c:v>
                </c:pt>
                <c:pt idx="13123">
                  <c:v>2.5553416371352351</c:v>
                </c:pt>
                <c:pt idx="13124">
                  <c:v>1.5133776370037251</c:v>
                </c:pt>
                <c:pt idx="13125">
                  <c:v>2.8372032674697309</c:v>
                </c:pt>
                <c:pt idx="13126">
                  <c:v>1.831329846188674</c:v>
                </c:pt>
                <c:pt idx="13127">
                  <c:v>1.99047774674098</c:v>
                </c:pt>
                <c:pt idx="13128">
                  <c:v>2.6015527960858411</c:v>
                </c:pt>
                <c:pt idx="13129">
                  <c:v>2.5068419615312938</c:v>
                </c:pt>
                <c:pt idx="13130">
                  <c:v>2.5620965258849182</c:v>
                </c:pt>
                <c:pt idx="13131">
                  <c:v>2.1696932324509759</c:v>
                </c:pt>
                <c:pt idx="13132">
                  <c:v>1.1646911036116789</c:v>
                </c:pt>
                <c:pt idx="13133">
                  <c:v>2.2534574201618911</c:v>
                </c:pt>
                <c:pt idx="13134">
                  <c:v>2.4649107936931438</c:v>
                </c:pt>
                <c:pt idx="13135">
                  <c:v>2.208558710235824</c:v>
                </c:pt>
                <c:pt idx="13136">
                  <c:v>2.716729588443763</c:v>
                </c:pt>
                <c:pt idx="13137">
                  <c:v>2.7973905610520649</c:v>
                </c:pt>
                <c:pt idx="13138">
                  <c:v>3.0371361556798329</c:v>
                </c:pt>
                <c:pt idx="13139">
                  <c:v>2.4742932775497941</c:v>
                </c:pt>
                <c:pt idx="13140">
                  <c:v>2.181679919902507</c:v>
                </c:pt>
                <c:pt idx="13141">
                  <c:v>2.8560146335277392</c:v>
                </c:pt>
                <c:pt idx="13142">
                  <c:v>3.2151442112206832</c:v>
                </c:pt>
                <c:pt idx="13143">
                  <c:v>2.0400600328235061</c:v>
                </c:pt>
                <c:pt idx="13144">
                  <c:v>2.0850812115177431</c:v>
                </c:pt>
                <c:pt idx="13145">
                  <c:v>1.771196932660825</c:v>
                </c:pt>
                <c:pt idx="13146">
                  <c:v>2.3798334999498492</c:v>
                </c:pt>
                <c:pt idx="13147">
                  <c:v>2.6715762397696001</c:v>
                </c:pt>
                <c:pt idx="13148">
                  <c:v>2.3713929295424978</c:v>
                </c:pt>
                <c:pt idx="13149">
                  <c:v>2.6418172387587782</c:v>
                </c:pt>
                <c:pt idx="13150">
                  <c:v>2.4497947009214851</c:v>
                </c:pt>
                <c:pt idx="13151">
                  <c:v>2.3756307630134601</c:v>
                </c:pt>
                <c:pt idx="13152">
                  <c:v>1.6353025302141859</c:v>
                </c:pt>
                <c:pt idx="13153">
                  <c:v>2.115061383518209</c:v>
                </c:pt>
                <c:pt idx="13154">
                  <c:v>2.4735327082801062</c:v>
                </c:pt>
                <c:pt idx="13155">
                  <c:v>2.6017915494711938</c:v>
                </c:pt>
                <c:pt idx="13156">
                  <c:v>2.4700073673239689</c:v>
                </c:pt>
                <c:pt idx="13157">
                  <c:v>2.2668637095003259</c:v>
                </c:pt>
                <c:pt idx="13158">
                  <c:v>2.719614770509847</c:v>
                </c:pt>
                <c:pt idx="13159">
                  <c:v>2.688626508592507</c:v>
                </c:pt>
                <c:pt idx="13160">
                  <c:v>2.606214643580838</c:v>
                </c:pt>
                <c:pt idx="13161">
                  <c:v>2.4015887184817051</c:v>
                </c:pt>
                <c:pt idx="13162">
                  <c:v>1.851881536017044</c:v>
                </c:pt>
                <c:pt idx="13163">
                  <c:v>2.4616745692148618</c:v>
                </c:pt>
                <c:pt idx="13164">
                  <c:v>2.3009003520228788</c:v>
                </c:pt>
                <c:pt idx="13165">
                  <c:v>2.2591997075882819</c:v>
                </c:pt>
                <c:pt idx="13166">
                  <c:v>1.2922937348196979</c:v>
                </c:pt>
                <c:pt idx="13167">
                  <c:v>1.6153053162694579</c:v>
                </c:pt>
                <c:pt idx="13168">
                  <c:v>1.954021080809059</c:v>
                </c:pt>
                <c:pt idx="13169">
                  <c:v>1.876519687817032</c:v>
                </c:pt>
                <c:pt idx="13170">
                  <c:v>2.0563170014946159</c:v>
                </c:pt>
                <c:pt idx="13171">
                  <c:v>1.7647979787016319</c:v>
                </c:pt>
                <c:pt idx="13172">
                  <c:v>1.655177060698652</c:v>
                </c:pt>
                <c:pt idx="13173">
                  <c:v>1.208845323670003</c:v>
                </c:pt>
                <c:pt idx="13174">
                  <c:v>1.6711378559829739</c:v>
                </c:pt>
                <c:pt idx="13175">
                  <c:v>1.794786107647059</c:v>
                </c:pt>
                <c:pt idx="13176">
                  <c:v>1.8020957970064759</c:v>
                </c:pt>
                <c:pt idx="13177">
                  <c:v>1.905427059517945</c:v>
                </c:pt>
                <c:pt idx="13178">
                  <c:v>1.774220389051955</c:v>
                </c:pt>
                <c:pt idx="13179">
                  <c:v>2.035982973778109</c:v>
                </c:pt>
                <c:pt idx="13180">
                  <c:v>1.6977463870340579</c:v>
                </c:pt>
                <c:pt idx="13181">
                  <c:v>1.620133504264321</c:v>
                </c:pt>
                <c:pt idx="13182">
                  <c:v>1.578575747407182</c:v>
                </c:pt>
                <c:pt idx="13183">
                  <c:v>1.611933221765895</c:v>
                </c:pt>
                <c:pt idx="13184">
                  <c:v>1.7704412744264399</c:v>
                </c:pt>
                <c:pt idx="13185">
                  <c:v>2.0510594207506818</c:v>
                </c:pt>
                <c:pt idx="13186">
                  <c:v>2.3583517769893909</c:v>
                </c:pt>
                <c:pt idx="13187">
                  <c:v>2.2857139497265648</c:v>
                </c:pt>
                <c:pt idx="13188">
                  <c:v>2.1805695948040058</c:v>
                </c:pt>
                <c:pt idx="13189">
                  <c:v>2.3472465175079091</c:v>
                </c:pt>
                <c:pt idx="13190">
                  <c:v>2.309776942956709</c:v>
                </c:pt>
                <c:pt idx="13191">
                  <c:v>2.395422300012271</c:v>
                </c:pt>
                <c:pt idx="13192">
                  <c:v>2.271795405413775</c:v>
                </c:pt>
                <c:pt idx="13193">
                  <c:v>2.4219378323673508</c:v>
                </c:pt>
                <c:pt idx="13194">
                  <c:v>2.4504637537960341</c:v>
                </c:pt>
                <c:pt idx="13195">
                  <c:v>2.0418159410958032</c:v>
                </c:pt>
                <c:pt idx="13196">
                  <c:v>2.157250140965207</c:v>
                </c:pt>
                <c:pt idx="13197">
                  <c:v>2.3665255160881902</c:v>
                </c:pt>
                <c:pt idx="13198">
                  <c:v>2.273996054035254</c:v>
                </c:pt>
                <c:pt idx="13199">
                  <c:v>2.492976118388885</c:v>
                </c:pt>
                <c:pt idx="13200">
                  <c:v>2.496798607119628</c:v>
                </c:pt>
                <c:pt idx="13201">
                  <c:v>2.3465450519482318</c:v>
                </c:pt>
                <c:pt idx="13202">
                  <c:v>2.209542687586596</c:v>
                </c:pt>
                <c:pt idx="13203">
                  <c:v>2.1887141528342422</c:v>
                </c:pt>
                <c:pt idx="13204">
                  <c:v>2.5700961979591761</c:v>
                </c:pt>
                <c:pt idx="13205">
                  <c:v>2.4489678772357331</c:v>
                </c:pt>
                <c:pt idx="13206">
                  <c:v>1.878657519861914</c:v>
                </c:pt>
                <c:pt idx="13207">
                  <c:v>1.743715414036348</c:v>
                </c:pt>
                <c:pt idx="13208">
                  <c:v>2.1815539980326109</c:v>
                </c:pt>
                <c:pt idx="13209">
                  <c:v>2.0622539873754828</c:v>
                </c:pt>
                <c:pt idx="13210">
                  <c:v>2.202029083427945</c:v>
                </c:pt>
                <c:pt idx="13211">
                  <c:v>2.168493636391426</c:v>
                </c:pt>
                <c:pt idx="13212">
                  <c:v>1.469345183715014</c:v>
                </c:pt>
                <c:pt idx="13213">
                  <c:v>1.581852815870995</c:v>
                </c:pt>
                <c:pt idx="13214">
                  <c:v>1.9489630328043941</c:v>
                </c:pt>
                <c:pt idx="13215">
                  <c:v>2.1013996590786812</c:v>
                </c:pt>
                <c:pt idx="13216">
                  <c:v>2.0754181723186789</c:v>
                </c:pt>
                <c:pt idx="13217">
                  <c:v>2.028377721057617</c:v>
                </c:pt>
                <c:pt idx="13218">
                  <c:v>1.9763895315020981</c:v>
                </c:pt>
                <c:pt idx="13219">
                  <c:v>1.944359011480896</c:v>
                </c:pt>
                <c:pt idx="13220">
                  <c:v>2.2142121878449279</c:v>
                </c:pt>
                <c:pt idx="13221">
                  <c:v>2.2083253204984938</c:v>
                </c:pt>
                <c:pt idx="13222">
                  <c:v>1.977522810277496</c:v>
                </c:pt>
                <c:pt idx="13223">
                  <c:v>1.793920063018934</c:v>
                </c:pt>
                <c:pt idx="13224">
                  <c:v>1.985238857488453</c:v>
                </c:pt>
                <c:pt idx="13225">
                  <c:v>1.9487471803024909</c:v>
                </c:pt>
                <c:pt idx="13226">
                  <c:v>1.903765241791967</c:v>
                </c:pt>
                <c:pt idx="13227">
                  <c:v>1.7069999594717029</c:v>
                </c:pt>
                <c:pt idx="13228">
                  <c:v>1.828774087310723</c:v>
                </c:pt>
                <c:pt idx="13229">
                  <c:v>1.86173915659149</c:v>
                </c:pt>
                <c:pt idx="13230">
                  <c:v>1.889128343714805</c:v>
                </c:pt>
                <c:pt idx="13231">
                  <c:v>2.173897180703408</c:v>
                </c:pt>
                <c:pt idx="13232">
                  <c:v>0.69994501401663878</c:v>
                </c:pt>
                <c:pt idx="13233">
                  <c:v>1.411444882445706</c:v>
                </c:pt>
                <c:pt idx="13234">
                  <c:v>1.845544394690533</c:v>
                </c:pt>
                <c:pt idx="13235">
                  <c:v>1.877729531773094</c:v>
                </c:pt>
                <c:pt idx="13236">
                  <c:v>2.2425151082221402</c:v>
                </c:pt>
                <c:pt idx="13237">
                  <c:v>2.4036837429722628</c:v>
                </c:pt>
                <c:pt idx="13238">
                  <c:v>2.4875692536057579</c:v>
                </c:pt>
                <c:pt idx="13239">
                  <c:v>2.410319513811118</c:v>
                </c:pt>
                <c:pt idx="13240">
                  <c:v>1.716674914019237</c:v>
                </c:pt>
                <c:pt idx="13241">
                  <c:v>1.486841510929263</c:v>
                </c:pt>
                <c:pt idx="13242">
                  <c:v>1.6846143088723231</c:v>
                </c:pt>
                <c:pt idx="13243">
                  <c:v>2.1154382007751038</c:v>
                </c:pt>
                <c:pt idx="13244">
                  <c:v>2.1020457586358341</c:v>
                </c:pt>
                <c:pt idx="13245">
                  <c:v>2.194751032301351</c:v>
                </c:pt>
                <c:pt idx="13246">
                  <c:v>2.2763509675834861</c:v>
                </c:pt>
                <c:pt idx="13247">
                  <c:v>2.308399367578152</c:v>
                </c:pt>
                <c:pt idx="13248">
                  <c:v>2.2712043797699168</c:v>
                </c:pt>
                <c:pt idx="13249">
                  <c:v>2.309909651092271</c:v>
                </c:pt>
                <c:pt idx="13250">
                  <c:v>2.385738342743251</c:v>
                </c:pt>
                <c:pt idx="13251">
                  <c:v>2.3196811663939712</c:v>
                </c:pt>
                <c:pt idx="13252">
                  <c:v>2.3540792907420669</c:v>
                </c:pt>
                <c:pt idx="13253">
                  <c:v>2.1398156729269719</c:v>
                </c:pt>
                <c:pt idx="13254">
                  <c:v>1.8847699034104051</c:v>
                </c:pt>
                <c:pt idx="13255">
                  <c:v>2.3846766796660459</c:v>
                </c:pt>
                <c:pt idx="13256">
                  <c:v>2.1881580564408658</c:v>
                </c:pt>
                <c:pt idx="13257">
                  <c:v>2.2283892478201839</c:v>
                </c:pt>
                <c:pt idx="13258">
                  <c:v>2.2806727931359632</c:v>
                </c:pt>
                <c:pt idx="13259">
                  <c:v>2.6441264036605139</c:v>
                </c:pt>
                <c:pt idx="13260">
                  <c:v>2.6386913067273761</c:v>
                </c:pt>
                <c:pt idx="13261">
                  <c:v>2.656444609723712</c:v>
                </c:pt>
                <c:pt idx="13262">
                  <c:v>2.7180351413522561</c:v>
                </c:pt>
                <c:pt idx="13263">
                  <c:v>2.6570570507632469</c:v>
                </c:pt>
                <c:pt idx="13264">
                  <c:v>2.9132516586441728</c:v>
                </c:pt>
                <c:pt idx="13265">
                  <c:v>2.7613069845828471</c:v>
                </c:pt>
                <c:pt idx="13266">
                  <c:v>2.579451033429188</c:v>
                </c:pt>
                <c:pt idx="13267">
                  <c:v>2.5296923706285619</c:v>
                </c:pt>
                <c:pt idx="13268">
                  <c:v>1.503624846353383</c:v>
                </c:pt>
                <c:pt idx="13269">
                  <c:v>0.64952160596167974</c:v>
                </c:pt>
                <c:pt idx="13270">
                  <c:v>1.739036766069735</c:v>
                </c:pt>
                <c:pt idx="13271">
                  <c:v>1.0469911067650211</c:v>
                </c:pt>
                <c:pt idx="13272">
                  <c:v>2.280857965439135</c:v>
                </c:pt>
                <c:pt idx="13273">
                  <c:v>2.7989536857839341</c:v>
                </c:pt>
                <c:pt idx="13274">
                  <c:v>2.9768864386023339</c:v>
                </c:pt>
                <c:pt idx="13275">
                  <c:v>3.0184819921932999</c:v>
                </c:pt>
                <c:pt idx="13276">
                  <c:v>3.3560787525116642</c:v>
                </c:pt>
                <c:pt idx="13277">
                  <c:v>3.4652072090760142</c:v>
                </c:pt>
                <c:pt idx="13278">
                  <c:v>3.3966147051675279</c:v>
                </c:pt>
                <c:pt idx="13279">
                  <c:v>3.461933902239839</c:v>
                </c:pt>
                <c:pt idx="13280">
                  <c:v>3.1320386529962558</c:v>
                </c:pt>
                <c:pt idx="13281">
                  <c:v>1.6244575869448521</c:v>
                </c:pt>
                <c:pt idx="13282">
                  <c:v>0.63817363374821534</c:v>
                </c:pt>
                <c:pt idx="13283">
                  <c:v>1.393915539546583</c:v>
                </c:pt>
                <c:pt idx="13284">
                  <c:v>1.3927674942146071</c:v>
                </c:pt>
                <c:pt idx="13285">
                  <c:v>1.9382482092777571</c:v>
                </c:pt>
                <c:pt idx="13286">
                  <c:v>2.8783958894027268</c:v>
                </c:pt>
                <c:pt idx="13287">
                  <c:v>2.888993859849978</c:v>
                </c:pt>
                <c:pt idx="13288">
                  <c:v>1.289738534072616</c:v>
                </c:pt>
                <c:pt idx="13289">
                  <c:v>2.4255467455220119</c:v>
                </c:pt>
                <c:pt idx="13290">
                  <c:v>3.0514330107637888</c:v>
                </c:pt>
                <c:pt idx="13291">
                  <c:v>3.0190192729560299</c:v>
                </c:pt>
                <c:pt idx="13292">
                  <c:v>2.322572887321062</c:v>
                </c:pt>
                <c:pt idx="13293">
                  <c:v>2.74836873515765</c:v>
                </c:pt>
                <c:pt idx="13294">
                  <c:v>2.706568871313054</c:v>
                </c:pt>
                <c:pt idx="13295">
                  <c:v>2.9562619877649081</c:v>
                </c:pt>
                <c:pt idx="13296">
                  <c:v>3.3330499579976132</c:v>
                </c:pt>
                <c:pt idx="13297">
                  <c:v>3.2467436566998291</c:v>
                </c:pt>
                <c:pt idx="13298">
                  <c:v>3.1956500747414189</c:v>
                </c:pt>
                <c:pt idx="13299">
                  <c:v>3.4687567754848789</c:v>
                </c:pt>
                <c:pt idx="13300">
                  <c:v>3.2579947639297839</c:v>
                </c:pt>
                <c:pt idx="13301">
                  <c:v>3.5465269481362549</c:v>
                </c:pt>
                <c:pt idx="13302">
                  <c:v>3.1984626906097251</c:v>
                </c:pt>
                <c:pt idx="13303">
                  <c:v>3.5382628086207522</c:v>
                </c:pt>
                <c:pt idx="13304">
                  <c:v>3.6264410586929641</c:v>
                </c:pt>
                <c:pt idx="13305">
                  <c:v>4.1550587758683442</c:v>
                </c:pt>
                <c:pt idx="13306">
                  <c:v>4.1967868152770649</c:v>
                </c:pt>
                <c:pt idx="13307">
                  <c:v>3.8276917380761639</c:v>
                </c:pt>
                <c:pt idx="13308">
                  <c:v>2.560302861400968</c:v>
                </c:pt>
                <c:pt idx="13309">
                  <c:v>2.9856063908764132</c:v>
                </c:pt>
                <c:pt idx="13310">
                  <c:v>3.153767480951176</c:v>
                </c:pt>
                <c:pt idx="13311">
                  <c:v>1.860527638186052</c:v>
                </c:pt>
                <c:pt idx="13312">
                  <c:v>1.578348025128786</c:v>
                </c:pt>
                <c:pt idx="13313">
                  <c:v>3.1898929544246721</c:v>
                </c:pt>
                <c:pt idx="13314">
                  <c:v>3.8672997100539672</c:v>
                </c:pt>
                <c:pt idx="13315">
                  <c:v>3.5081900616830688</c:v>
                </c:pt>
                <c:pt idx="13316">
                  <c:v>4.0347409708052187</c:v>
                </c:pt>
                <c:pt idx="13317">
                  <c:v>4.1027292606259946</c:v>
                </c:pt>
                <c:pt idx="13318">
                  <c:v>3.8469220149362902</c:v>
                </c:pt>
                <c:pt idx="13319">
                  <c:v>3.0092143155842281</c:v>
                </c:pt>
                <c:pt idx="13320">
                  <c:v>3.2359557759573638</c:v>
                </c:pt>
                <c:pt idx="13321">
                  <c:v>3.308946920680123</c:v>
                </c:pt>
                <c:pt idx="13322">
                  <c:v>3.0617514524741072</c:v>
                </c:pt>
                <c:pt idx="13323">
                  <c:v>2.7142375288666161</c:v>
                </c:pt>
                <c:pt idx="13324">
                  <c:v>3.4749290964753352</c:v>
                </c:pt>
                <c:pt idx="13325">
                  <c:v>2.9238586838809848</c:v>
                </c:pt>
                <c:pt idx="13326">
                  <c:v>3.7153308397310809</c:v>
                </c:pt>
                <c:pt idx="13327">
                  <c:v>3.9171914969039769</c:v>
                </c:pt>
                <c:pt idx="13328">
                  <c:v>4.7136525126541553</c:v>
                </c:pt>
                <c:pt idx="13329">
                  <c:v>4.2307454707749264</c:v>
                </c:pt>
                <c:pt idx="13330">
                  <c:v>3.870395312353557</c:v>
                </c:pt>
                <c:pt idx="13331">
                  <c:v>4.1395271301173722</c:v>
                </c:pt>
                <c:pt idx="13332">
                  <c:v>3.6006542620903259</c:v>
                </c:pt>
                <c:pt idx="13333">
                  <c:v>3.6557114705902771</c:v>
                </c:pt>
                <c:pt idx="13334">
                  <c:v>4.1881809779429444</c:v>
                </c:pt>
                <c:pt idx="13335">
                  <c:v>2.9952581339670541</c:v>
                </c:pt>
                <c:pt idx="13336">
                  <c:v>2.1568644629057219</c:v>
                </c:pt>
                <c:pt idx="13337">
                  <c:v>2.878956956275136</c:v>
                </c:pt>
                <c:pt idx="13338">
                  <c:v>3.8389045210486148</c:v>
                </c:pt>
                <c:pt idx="13339">
                  <c:v>3.5350007277203641</c:v>
                </c:pt>
                <c:pt idx="13340">
                  <c:v>3.6759282950438039</c:v>
                </c:pt>
                <c:pt idx="13341">
                  <c:v>3.637979262508654</c:v>
                </c:pt>
                <c:pt idx="13342">
                  <c:v>2.869266653283189</c:v>
                </c:pt>
                <c:pt idx="13343">
                  <c:v>1.7926580889133801</c:v>
                </c:pt>
                <c:pt idx="13344">
                  <c:v>1.7529901220938411</c:v>
                </c:pt>
                <c:pt idx="13345">
                  <c:v>2.959980506536219</c:v>
                </c:pt>
                <c:pt idx="13346">
                  <c:v>3.36505461559643</c:v>
                </c:pt>
                <c:pt idx="13347">
                  <c:v>4.1209365207520028</c:v>
                </c:pt>
                <c:pt idx="13348">
                  <c:v>3.4347806955442191</c:v>
                </c:pt>
                <c:pt idx="13349">
                  <c:v>3.6178102485190502</c:v>
                </c:pt>
                <c:pt idx="13350">
                  <c:v>3.428555274165844</c:v>
                </c:pt>
                <c:pt idx="13351">
                  <c:v>2.377486243818181</c:v>
                </c:pt>
                <c:pt idx="13352">
                  <c:v>2.226245081390049</c:v>
                </c:pt>
                <c:pt idx="13353">
                  <c:v>2.288752997872082</c:v>
                </c:pt>
                <c:pt idx="13354">
                  <c:v>3.190737402795591</c:v>
                </c:pt>
                <c:pt idx="13355">
                  <c:v>3.852618329200157</c:v>
                </c:pt>
                <c:pt idx="13356">
                  <c:v>3.7910228105597441</c:v>
                </c:pt>
                <c:pt idx="13357">
                  <c:v>4.001639100368636</c:v>
                </c:pt>
                <c:pt idx="13358">
                  <c:v>4.1091148955196406</c:v>
                </c:pt>
                <c:pt idx="13359">
                  <c:v>4.4723738343210648</c:v>
                </c:pt>
                <c:pt idx="13360">
                  <c:v>4.081322351334979</c:v>
                </c:pt>
                <c:pt idx="13361">
                  <c:v>5.0977418120163884</c:v>
                </c:pt>
                <c:pt idx="13362">
                  <c:v>3.482606284777864</c:v>
                </c:pt>
                <c:pt idx="13363">
                  <c:v>2.0542599439145031</c:v>
                </c:pt>
                <c:pt idx="13364">
                  <c:v>2.9047163662414208</c:v>
                </c:pt>
                <c:pt idx="13365">
                  <c:v>4.2995307750289591</c:v>
                </c:pt>
                <c:pt idx="13366">
                  <c:v>4.4937374732347797</c:v>
                </c:pt>
                <c:pt idx="13367">
                  <c:v>4.2826914141405199</c:v>
                </c:pt>
                <c:pt idx="13368">
                  <c:v>4.6116487479438888</c:v>
                </c:pt>
                <c:pt idx="13369">
                  <c:v>3.5635234650764041</c:v>
                </c:pt>
                <c:pt idx="13370">
                  <c:v>3.022701249204641</c:v>
                </c:pt>
                <c:pt idx="13371">
                  <c:v>2.4061715637869781</c:v>
                </c:pt>
                <c:pt idx="13372">
                  <c:v>1.9723642349655319</c:v>
                </c:pt>
                <c:pt idx="13373">
                  <c:v>3.6538174523081741</c:v>
                </c:pt>
                <c:pt idx="13374">
                  <c:v>4.4099016339305548</c:v>
                </c:pt>
                <c:pt idx="13375">
                  <c:v>4.303245248312388</c:v>
                </c:pt>
                <c:pt idx="13376">
                  <c:v>3.4064605360416969</c:v>
                </c:pt>
                <c:pt idx="13377">
                  <c:v>2.774305826844599</c:v>
                </c:pt>
                <c:pt idx="13378">
                  <c:v>3.2929871935094961</c:v>
                </c:pt>
                <c:pt idx="13379">
                  <c:v>2.6645698475335249</c:v>
                </c:pt>
                <c:pt idx="13380">
                  <c:v>3.4099094745594671</c:v>
                </c:pt>
                <c:pt idx="13381">
                  <c:v>2.8386713614206491</c:v>
                </c:pt>
                <c:pt idx="13382">
                  <c:v>1.800382777607566</c:v>
                </c:pt>
                <c:pt idx="13383">
                  <c:v>1.680241594842016</c:v>
                </c:pt>
                <c:pt idx="13384">
                  <c:v>1.483557906691463</c:v>
                </c:pt>
                <c:pt idx="13385">
                  <c:v>0.93085062026458709</c:v>
                </c:pt>
                <c:pt idx="13386">
                  <c:v>2.056504017150218</c:v>
                </c:pt>
                <c:pt idx="13387">
                  <c:v>3.0991546621099442</c:v>
                </c:pt>
                <c:pt idx="13388">
                  <c:v>2.9041597803675812</c:v>
                </c:pt>
                <c:pt idx="13389">
                  <c:v>3.0876734442258802</c:v>
                </c:pt>
                <c:pt idx="13390">
                  <c:v>3.0049454765475851</c:v>
                </c:pt>
                <c:pt idx="13391">
                  <c:v>2.7074298966711421</c:v>
                </c:pt>
                <c:pt idx="13392">
                  <c:v>2.7668353617312129</c:v>
                </c:pt>
                <c:pt idx="13393">
                  <c:v>2.84710435971737</c:v>
                </c:pt>
                <c:pt idx="13394">
                  <c:v>2.1165277226052219</c:v>
                </c:pt>
                <c:pt idx="13395">
                  <c:v>2.6384014663715849</c:v>
                </c:pt>
                <c:pt idx="13396">
                  <c:v>2.024346327140143</c:v>
                </c:pt>
                <c:pt idx="13397">
                  <c:v>1.7625161382332559</c:v>
                </c:pt>
                <c:pt idx="13398">
                  <c:v>1.8119702308744441</c:v>
                </c:pt>
                <c:pt idx="13399">
                  <c:v>2.5792518534323272</c:v>
                </c:pt>
                <c:pt idx="13400">
                  <c:v>3.2534429119819439</c:v>
                </c:pt>
                <c:pt idx="13401">
                  <c:v>3.2241864064885868</c:v>
                </c:pt>
                <c:pt idx="13402">
                  <c:v>2.9145891744646111</c:v>
                </c:pt>
                <c:pt idx="13403">
                  <c:v>2.7946270489154639</c:v>
                </c:pt>
                <c:pt idx="13404">
                  <c:v>2.701199602704639</c:v>
                </c:pt>
                <c:pt idx="13405">
                  <c:v>2.1343368274466541</c:v>
                </c:pt>
                <c:pt idx="13406">
                  <c:v>2.7111610156349868</c:v>
                </c:pt>
                <c:pt idx="13407">
                  <c:v>3.0103547655305518</c:v>
                </c:pt>
                <c:pt idx="13408">
                  <c:v>2.9753908948160079</c:v>
                </c:pt>
                <c:pt idx="13409">
                  <c:v>3.4062698595820948</c:v>
                </c:pt>
                <c:pt idx="13410">
                  <c:v>3.671996571780249</c:v>
                </c:pt>
                <c:pt idx="13411">
                  <c:v>3.3631832664616579</c:v>
                </c:pt>
                <c:pt idx="13412">
                  <c:v>2.588881303104984</c:v>
                </c:pt>
                <c:pt idx="13413">
                  <c:v>2.2708550744884182</c:v>
                </c:pt>
                <c:pt idx="13414">
                  <c:v>1.9799990789564459</c:v>
                </c:pt>
                <c:pt idx="13415">
                  <c:v>2.2126741897737729</c:v>
                </c:pt>
                <c:pt idx="13416">
                  <c:v>2.1111842549073829</c:v>
                </c:pt>
                <c:pt idx="13417">
                  <c:v>2.2964958124655128</c:v>
                </c:pt>
                <c:pt idx="13418">
                  <c:v>2.4861419225711212</c:v>
                </c:pt>
                <c:pt idx="13419">
                  <c:v>2.8285099597304839</c:v>
                </c:pt>
                <c:pt idx="13420">
                  <c:v>2.7024782717149152</c:v>
                </c:pt>
                <c:pt idx="13421">
                  <c:v>3.315998256932418</c:v>
                </c:pt>
                <c:pt idx="13422">
                  <c:v>2.6686045987635998</c:v>
                </c:pt>
                <c:pt idx="13423">
                  <c:v>1.908150060922376</c:v>
                </c:pt>
                <c:pt idx="13424">
                  <c:v>1.3405991260411489</c:v>
                </c:pt>
                <c:pt idx="13425">
                  <c:v>2.266064808953026</c:v>
                </c:pt>
                <c:pt idx="13426">
                  <c:v>3.1640025131975871</c:v>
                </c:pt>
                <c:pt idx="13427">
                  <c:v>3.3218700041431539</c:v>
                </c:pt>
                <c:pt idx="13428">
                  <c:v>3.1967004129205439</c:v>
                </c:pt>
                <c:pt idx="13429">
                  <c:v>3.436158005933343</c:v>
                </c:pt>
                <c:pt idx="13430">
                  <c:v>3.646996210469696</c:v>
                </c:pt>
                <c:pt idx="13431">
                  <c:v>1.8910653955831711</c:v>
                </c:pt>
                <c:pt idx="13432">
                  <c:v>3.115121668163547</c:v>
                </c:pt>
                <c:pt idx="13433">
                  <c:v>2.535058060669197</c:v>
                </c:pt>
                <c:pt idx="13434">
                  <c:v>1.812551459328636</c:v>
                </c:pt>
                <c:pt idx="13435">
                  <c:v>0.85363324040560706</c:v>
                </c:pt>
                <c:pt idx="13436">
                  <c:v>1.658671513963103</c:v>
                </c:pt>
                <c:pt idx="13437">
                  <c:v>2.5456057697259959</c:v>
                </c:pt>
                <c:pt idx="13438">
                  <c:v>2.9316710462256479</c:v>
                </c:pt>
                <c:pt idx="13439">
                  <c:v>2.273289496252874</c:v>
                </c:pt>
                <c:pt idx="13440">
                  <c:v>1.8058393429560511</c:v>
                </c:pt>
                <c:pt idx="13441">
                  <c:v>2.2016365445577688</c:v>
                </c:pt>
                <c:pt idx="13442">
                  <c:v>2.5513819145078269</c:v>
                </c:pt>
                <c:pt idx="13443">
                  <c:v>2.2163541309003589</c:v>
                </c:pt>
                <c:pt idx="13444">
                  <c:v>2.745560831206864</c:v>
                </c:pt>
                <c:pt idx="13445">
                  <c:v>2.1126169740264289</c:v>
                </c:pt>
                <c:pt idx="13446">
                  <c:v>2.8250056604446399</c:v>
                </c:pt>
                <c:pt idx="13447">
                  <c:v>1.3103775810694711</c:v>
                </c:pt>
                <c:pt idx="13448">
                  <c:v>2.4054975890103458</c:v>
                </c:pt>
                <c:pt idx="13449">
                  <c:v>1.8466512257932091</c:v>
                </c:pt>
                <c:pt idx="13450">
                  <c:v>2.2745692197640781</c:v>
                </c:pt>
                <c:pt idx="13451">
                  <c:v>2.9281735856293749</c:v>
                </c:pt>
                <c:pt idx="13452">
                  <c:v>3.2541800026213821</c:v>
                </c:pt>
                <c:pt idx="13453">
                  <c:v>3.3109919614729408</c:v>
                </c:pt>
                <c:pt idx="13454">
                  <c:v>3.4873379959733501</c:v>
                </c:pt>
                <c:pt idx="13455">
                  <c:v>3.669836443139582</c:v>
                </c:pt>
                <c:pt idx="13456">
                  <c:v>3.0784282567606178</c:v>
                </c:pt>
                <c:pt idx="13457">
                  <c:v>1.873478133320966</c:v>
                </c:pt>
                <c:pt idx="13458">
                  <c:v>2.5342977234375872</c:v>
                </c:pt>
                <c:pt idx="13459">
                  <c:v>2.5824484547066748</c:v>
                </c:pt>
                <c:pt idx="13460">
                  <c:v>2.3636354156375798</c:v>
                </c:pt>
                <c:pt idx="13461">
                  <c:v>1.557398896231756</c:v>
                </c:pt>
                <c:pt idx="13462">
                  <c:v>1.670103328522109</c:v>
                </c:pt>
                <c:pt idx="13463">
                  <c:v>1.967839372796907</c:v>
                </c:pt>
                <c:pt idx="13464">
                  <c:v>1.884526620585196</c:v>
                </c:pt>
                <c:pt idx="13465">
                  <c:v>2.0832642629065261</c:v>
                </c:pt>
                <c:pt idx="13466">
                  <c:v>2.7750669291250221</c:v>
                </c:pt>
                <c:pt idx="13467">
                  <c:v>2.8562686246348532</c:v>
                </c:pt>
                <c:pt idx="13468">
                  <c:v>2.865299411799926</c:v>
                </c:pt>
                <c:pt idx="13469">
                  <c:v>3.2151649440566872</c:v>
                </c:pt>
                <c:pt idx="13470">
                  <c:v>3.3760771381845518</c:v>
                </c:pt>
                <c:pt idx="13471">
                  <c:v>2.6234243531619841</c:v>
                </c:pt>
                <c:pt idx="13472">
                  <c:v>2.538001317418102</c:v>
                </c:pt>
                <c:pt idx="13473">
                  <c:v>2.784538978800156</c:v>
                </c:pt>
                <c:pt idx="13474">
                  <c:v>2.524213274121303</c:v>
                </c:pt>
                <c:pt idx="13475">
                  <c:v>2.737336630620411</c:v>
                </c:pt>
                <c:pt idx="13476">
                  <c:v>2.5698174766347681</c:v>
                </c:pt>
                <c:pt idx="13477">
                  <c:v>2.5996101122091422</c:v>
                </c:pt>
                <c:pt idx="13478">
                  <c:v>3.043816461294178</c:v>
                </c:pt>
                <c:pt idx="13479">
                  <c:v>2.8613679134286798</c:v>
                </c:pt>
                <c:pt idx="13480">
                  <c:v>2.8721873646412508</c:v>
                </c:pt>
                <c:pt idx="13481">
                  <c:v>2.7639499181897689</c:v>
                </c:pt>
                <c:pt idx="13482">
                  <c:v>2.9038949846606581</c:v>
                </c:pt>
                <c:pt idx="13483">
                  <c:v>2.48283451323974</c:v>
                </c:pt>
                <c:pt idx="13484">
                  <c:v>2.3299094761115491</c:v>
                </c:pt>
                <c:pt idx="13485">
                  <c:v>1.9878645378281981</c:v>
                </c:pt>
                <c:pt idx="13486">
                  <c:v>2.9561018815997229</c:v>
                </c:pt>
                <c:pt idx="13487">
                  <c:v>3.202122912648214</c:v>
                </c:pt>
                <c:pt idx="13488">
                  <c:v>3.079516048370027</c:v>
                </c:pt>
                <c:pt idx="13489">
                  <c:v>2.0944552747011511</c:v>
                </c:pt>
                <c:pt idx="13490">
                  <c:v>2.7643227015492391</c:v>
                </c:pt>
                <c:pt idx="13491">
                  <c:v>2.7789898017496428</c:v>
                </c:pt>
                <c:pt idx="13492">
                  <c:v>2.8874368153933538</c:v>
                </c:pt>
                <c:pt idx="13493">
                  <c:v>2.8607414314420549</c:v>
                </c:pt>
                <c:pt idx="13494">
                  <c:v>2.5193087856248408</c:v>
                </c:pt>
                <c:pt idx="13495">
                  <c:v>1.154382038986058</c:v>
                </c:pt>
                <c:pt idx="13496">
                  <c:v>1.020231514678047</c:v>
                </c:pt>
                <c:pt idx="13497">
                  <c:v>1.901966995915747</c:v>
                </c:pt>
                <c:pt idx="13498">
                  <c:v>0.82280896600131548</c:v>
                </c:pt>
                <c:pt idx="13499">
                  <c:v>1.4715372401208251</c:v>
                </c:pt>
                <c:pt idx="13500">
                  <c:v>2.0285849427505012</c:v>
                </c:pt>
                <c:pt idx="13501">
                  <c:v>1.9508097967348801</c:v>
                </c:pt>
                <c:pt idx="13502">
                  <c:v>2.0044932188667191</c:v>
                </c:pt>
                <c:pt idx="13503">
                  <c:v>1.900331407159072</c:v>
                </c:pt>
                <c:pt idx="13504">
                  <c:v>1.8708529248567281</c:v>
                </c:pt>
                <c:pt idx="13505">
                  <c:v>1.5210000527380929</c:v>
                </c:pt>
                <c:pt idx="13506">
                  <c:v>2.651507899429121</c:v>
                </c:pt>
                <c:pt idx="13507">
                  <c:v>2.5715840044428799</c:v>
                </c:pt>
                <c:pt idx="13508">
                  <c:v>2.5866337323066522</c:v>
                </c:pt>
                <c:pt idx="13509">
                  <c:v>1.888298787108905</c:v>
                </c:pt>
                <c:pt idx="13510">
                  <c:v>2.53970181325941</c:v>
                </c:pt>
                <c:pt idx="13511">
                  <c:v>2.3293280033994299</c:v>
                </c:pt>
                <c:pt idx="13512">
                  <c:v>1.9569960226083991</c:v>
                </c:pt>
                <c:pt idx="13513">
                  <c:v>2.6972664640739379</c:v>
                </c:pt>
                <c:pt idx="13514">
                  <c:v>2.3413741234239498</c:v>
                </c:pt>
                <c:pt idx="13515">
                  <c:v>2.5419714889798999</c:v>
                </c:pt>
                <c:pt idx="13516">
                  <c:v>2.5775029162603129</c:v>
                </c:pt>
                <c:pt idx="13517">
                  <c:v>2.64203348715521</c:v>
                </c:pt>
                <c:pt idx="13518">
                  <c:v>2.6617522606373152</c:v>
                </c:pt>
                <c:pt idx="13519">
                  <c:v>2.9778419091022581</c:v>
                </c:pt>
                <c:pt idx="13520">
                  <c:v>2.659986734669991</c:v>
                </c:pt>
                <c:pt idx="13521">
                  <c:v>2.4725519161896332</c:v>
                </c:pt>
                <c:pt idx="13522">
                  <c:v>1.898198602032394</c:v>
                </c:pt>
                <c:pt idx="13523">
                  <c:v>2.0216762462656961</c:v>
                </c:pt>
                <c:pt idx="13524">
                  <c:v>1.669218137099451</c:v>
                </c:pt>
                <c:pt idx="13525">
                  <c:v>0.9197609588367478</c:v>
                </c:pt>
                <c:pt idx="13526">
                  <c:v>2.1267146732807012</c:v>
                </c:pt>
                <c:pt idx="13527">
                  <c:v>1.7847391383673481</c:v>
                </c:pt>
                <c:pt idx="13528">
                  <c:v>1.7496955084632779</c:v>
                </c:pt>
                <c:pt idx="13529">
                  <c:v>1.5725101727886519</c:v>
                </c:pt>
                <c:pt idx="13530">
                  <c:v>1.839174778371117</c:v>
                </c:pt>
                <c:pt idx="13531">
                  <c:v>2.2065247299520379</c:v>
                </c:pt>
                <c:pt idx="13532">
                  <c:v>2.4978595098720939</c:v>
                </c:pt>
                <c:pt idx="13533">
                  <c:v>1.530079330501902</c:v>
                </c:pt>
                <c:pt idx="13534">
                  <c:v>1.8192324826117949</c:v>
                </c:pt>
                <c:pt idx="13535">
                  <c:v>2.450735046114815</c:v>
                </c:pt>
                <c:pt idx="13536">
                  <c:v>1.9940903627392299</c:v>
                </c:pt>
                <c:pt idx="13537">
                  <c:v>2.077236530262244</c:v>
                </c:pt>
                <c:pt idx="13538">
                  <c:v>2.2202607852231822</c:v>
                </c:pt>
                <c:pt idx="13539">
                  <c:v>2.645756373890348</c:v>
                </c:pt>
                <c:pt idx="13540">
                  <c:v>1.6269504150701311</c:v>
                </c:pt>
                <c:pt idx="13541">
                  <c:v>1.9200478855026999</c:v>
                </c:pt>
                <c:pt idx="13542">
                  <c:v>1.9890312129743679</c:v>
                </c:pt>
                <c:pt idx="13543">
                  <c:v>2.4968327695847461</c:v>
                </c:pt>
                <c:pt idx="13544">
                  <c:v>2.1134890322098352</c:v>
                </c:pt>
                <c:pt idx="13545">
                  <c:v>2.0246878934228141</c:v>
                </c:pt>
                <c:pt idx="13546">
                  <c:v>2.3367241998329309</c:v>
                </c:pt>
                <c:pt idx="13547">
                  <c:v>2.2242909937424451</c:v>
                </c:pt>
                <c:pt idx="13548">
                  <c:v>2.5916428288576752</c:v>
                </c:pt>
                <c:pt idx="13549">
                  <c:v>2.566627457848027</c:v>
                </c:pt>
                <c:pt idx="13550">
                  <c:v>2.634619634762327</c:v>
                </c:pt>
                <c:pt idx="13551">
                  <c:v>2.3854590492740582</c:v>
                </c:pt>
                <c:pt idx="13552">
                  <c:v>2.399588010848356</c:v>
                </c:pt>
                <c:pt idx="13553">
                  <c:v>2.4488103528511478</c:v>
                </c:pt>
                <c:pt idx="13554">
                  <c:v>2.6699982400089048</c:v>
                </c:pt>
                <c:pt idx="13555">
                  <c:v>2.4930001896091381</c:v>
                </c:pt>
                <c:pt idx="13556">
                  <c:v>2.2639311346631859</c:v>
                </c:pt>
                <c:pt idx="13557">
                  <c:v>2.2148288360294579</c:v>
                </c:pt>
                <c:pt idx="13558">
                  <c:v>2.140127332669433</c:v>
                </c:pt>
                <c:pt idx="13559">
                  <c:v>2.3889978639957761</c:v>
                </c:pt>
                <c:pt idx="13560">
                  <c:v>2.278759294342354</c:v>
                </c:pt>
                <c:pt idx="13561">
                  <c:v>2.462905025277013</c:v>
                </c:pt>
                <c:pt idx="13562">
                  <c:v>2.5394265744207809</c:v>
                </c:pt>
                <c:pt idx="13563">
                  <c:v>2.4934215123447592</c:v>
                </c:pt>
                <c:pt idx="13564">
                  <c:v>2.3681041345070231</c:v>
                </c:pt>
                <c:pt idx="13565">
                  <c:v>2.0623809805423301</c:v>
                </c:pt>
                <c:pt idx="13566">
                  <c:v>1.283322736278151</c:v>
                </c:pt>
                <c:pt idx="13567">
                  <c:v>1.473281665282959</c:v>
                </c:pt>
                <c:pt idx="13568">
                  <c:v>2.0660670702944328</c:v>
                </c:pt>
                <c:pt idx="13569">
                  <c:v>1.9813879042939471</c:v>
                </c:pt>
                <c:pt idx="13570">
                  <c:v>0.72187907530702755</c:v>
                </c:pt>
                <c:pt idx="13571">
                  <c:v>1.521988655470663</c:v>
                </c:pt>
                <c:pt idx="13572">
                  <c:v>1.816366479801427</c:v>
                </c:pt>
                <c:pt idx="13573">
                  <c:v>1.966629540150441</c:v>
                </c:pt>
                <c:pt idx="13574">
                  <c:v>2.1678701224279062</c:v>
                </c:pt>
                <c:pt idx="13575">
                  <c:v>1.325800718326104</c:v>
                </c:pt>
                <c:pt idx="13576">
                  <c:v>1.459190373992753</c:v>
                </c:pt>
                <c:pt idx="13577">
                  <c:v>1.724831127524896</c:v>
                </c:pt>
                <c:pt idx="13578">
                  <c:v>0.72230400533557393</c:v>
                </c:pt>
                <c:pt idx="13579">
                  <c:v>1.388148992374109</c:v>
                </c:pt>
                <c:pt idx="13580">
                  <c:v>1.7572316673370221</c:v>
                </c:pt>
                <c:pt idx="13581">
                  <c:v>1.7495331790666071</c:v>
                </c:pt>
                <c:pt idx="13582">
                  <c:v>1.897519377207513</c:v>
                </c:pt>
                <c:pt idx="13583">
                  <c:v>2.095110000788682</c:v>
                </c:pt>
                <c:pt idx="13584">
                  <c:v>2.0209917048107551</c:v>
                </c:pt>
                <c:pt idx="13585">
                  <c:v>1.59780457573595</c:v>
                </c:pt>
                <c:pt idx="13586">
                  <c:v>1.2757835177871499</c:v>
                </c:pt>
                <c:pt idx="13587">
                  <c:v>1.5450485520942829</c:v>
                </c:pt>
                <c:pt idx="13588">
                  <c:v>1.7532408215476021</c:v>
                </c:pt>
                <c:pt idx="13589">
                  <c:v>1.22811839796875</c:v>
                </c:pt>
                <c:pt idx="13590">
                  <c:v>1.8324106453642159</c:v>
                </c:pt>
                <c:pt idx="13591">
                  <c:v>2.0419854521267622</c:v>
                </c:pt>
                <c:pt idx="13592">
                  <c:v>1.806291842479294</c:v>
                </c:pt>
                <c:pt idx="13593">
                  <c:v>1.948757124357587</c:v>
                </c:pt>
                <c:pt idx="13594">
                  <c:v>1.5156029777011071</c:v>
                </c:pt>
                <c:pt idx="13595">
                  <c:v>1.9247934140356879</c:v>
                </c:pt>
                <c:pt idx="13596">
                  <c:v>1.634890058913262</c:v>
                </c:pt>
                <c:pt idx="13597">
                  <c:v>1.469182164184579</c:v>
                </c:pt>
                <c:pt idx="13598">
                  <c:v>1.4522097439362041</c:v>
                </c:pt>
                <c:pt idx="13599">
                  <c:v>1.1743091142586359</c:v>
                </c:pt>
                <c:pt idx="13600">
                  <c:v>1.4849873208901361</c:v>
                </c:pt>
                <c:pt idx="13601">
                  <c:v>2.045248545628084</c:v>
                </c:pt>
                <c:pt idx="13602">
                  <c:v>2.022711005300958</c:v>
                </c:pt>
                <c:pt idx="13603">
                  <c:v>2.0966526448284921</c:v>
                </c:pt>
                <c:pt idx="13604">
                  <c:v>2.2660563853423241</c:v>
                </c:pt>
                <c:pt idx="13605">
                  <c:v>2.2238369802150628</c:v>
                </c:pt>
                <c:pt idx="13606">
                  <c:v>2.223019564862839</c:v>
                </c:pt>
                <c:pt idx="13607">
                  <c:v>2.2678784186902332</c:v>
                </c:pt>
                <c:pt idx="13608">
                  <c:v>2.0574856501374139</c:v>
                </c:pt>
                <c:pt idx="13609">
                  <c:v>2.0289609801433408</c:v>
                </c:pt>
                <c:pt idx="13610">
                  <c:v>1.288467293565031</c:v>
                </c:pt>
                <c:pt idx="13611">
                  <c:v>0.57727600367000109</c:v>
                </c:pt>
                <c:pt idx="13612">
                  <c:v>0.88086727243973251</c:v>
                </c:pt>
                <c:pt idx="13613">
                  <c:v>1.8664724069491261</c:v>
                </c:pt>
                <c:pt idx="13614">
                  <c:v>1.966974345096999</c:v>
                </c:pt>
                <c:pt idx="13615">
                  <c:v>2.005988742296362</c:v>
                </c:pt>
                <c:pt idx="13616">
                  <c:v>2.3666910868455959</c:v>
                </c:pt>
                <c:pt idx="13617">
                  <c:v>2.119221738804034</c:v>
                </c:pt>
                <c:pt idx="13618">
                  <c:v>2.0311933791908992</c:v>
                </c:pt>
                <c:pt idx="13619">
                  <c:v>2.076707784975091</c:v>
                </c:pt>
                <c:pt idx="13620">
                  <c:v>1.9579892876607941</c:v>
                </c:pt>
                <c:pt idx="13621">
                  <c:v>2.211930455268357</c:v>
                </c:pt>
                <c:pt idx="13622">
                  <c:v>1.3513421489859181</c:v>
                </c:pt>
                <c:pt idx="13623">
                  <c:v>1.8433910519033301</c:v>
                </c:pt>
                <c:pt idx="13624">
                  <c:v>0.83240709965523196</c:v>
                </c:pt>
                <c:pt idx="13625">
                  <c:v>0.64473872270605292</c:v>
                </c:pt>
                <c:pt idx="13626">
                  <c:v>1.021484885450727</c:v>
                </c:pt>
                <c:pt idx="13627">
                  <c:v>2.1828134417301381</c:v>
                </c:pt>
                <c:pt idx="13628">
                  <c:v>2.479606391293633</c:v>
                </c:pt>
                <c:pt idx="13629">
                  <c:v>2.5967345906595081</c:v>
                </c:pt>
                <c:pt idx="13630">
                  <c:v>2.6238998246131762</c:v>
                </c:pt>
                <c:pt idx="13631">
                  <c:v>2.9115071269484409</c:v>
                </c:pt>
                <c:pt idx="13632">
                  <c:v>2.7404361706957752</c:v>
                </c:pt>
                <c:pt idx="13633">
                  <c:v>2.7603456952858201</c:v>
                </c:pt>
                <c:pt idx="13634">
                  <c:v>3.1208880283219331</c:v>
                </c:pt>
                <c:pt idx="13635">
                  <c:v>3.0616808345318369</c:v>
                </c:pt>
                <c:pt idx="13636">
                  <c:v>2.875080828169339</c:v>
                </c:pt>
                <c:pt idx="13637">
                  <c:v>3.433062292528045</c:v>
                </c:pt>
                <c:pt idx="13638">
                  <c:v>3.415678992783894</c:v>
                </c:pt>
                <c:pt idx="13639">
                  <c:v>3.6139729707169899</c:v>
                </c:pt>
                <c:pt idx="13640">
                  <c:v>3.3553820263994232</c:v>
                </c:pt>
                <c:pt idx="13641">
                  <c:v>3.514289780587069</c:v>
                </c:pt>
                <c:pt idx="13642">
                  <c:v>3.5543231179521722</c:v>
                </c:pt>
                <c:pt idx="13643">
                  <c:v>3.6917906372639382</c:v>
                </c:pt>
                <c:pt idx="13644">
                  <c:v>3.4901590222103138</c:v>
                </c:pt>
                <c:pt idx="13645">
                  <c:v>3.3113522832214461</c:v>
                </c:pt>
                <c:pt idx="13646">
                  <c:v>3.234524867452131</c:v>
                </c:pt>
                <c:pt idx="13647">
                  <c:v>3.6044847446606378</c:v>
                </c:pt>
                <c:pt idx="13648">
                  <c:v>3.406990762715961</c:v>
                </c:pt>
                <c:pt idx="13649">
                  <c:v>3.170255771420055</c:v>
                </c:pt>
                <c:pt idx="13650">
                  <c:v>3.5199707308040882</c:v>
                </c:pt>
                <c:pt idx="13651">
                  <c:v>3.57008952142235</c:v>
                </c:pt>
                <c:pt idx="13652">
                  <c:v>3.4197685154155431</c:v>
                </c:pt>
                <c:pt idx="13653">
                  <c:v>3.226660063426106</c:v>
                </c:pt>
                <c:pt idx="13654">
                  <c:v>3.5228957369843981</c:v>
                </c:pt>
                <c:pt idx="13655">
                  <c:v>3.4973788165443072</c:v>
                </c:pt>
                <c:pt idx="13656">
                  <c:v>3.236355212375901</c:v>
                </c:pt>
                <c:pt idx="13657">
                  <c:v>3.57220510984948</c:v>
                </c:pt>
                <c:pt idx="13658">
                  <c:v>3.8633428001992272</c:v>
                </c:pt>
                <c:pt idx="13659">
                  <c:v>3.972171761652751</c:v>
                </c:pt>
                <c:pt idx="13660">
                  <c:v>4.177034867653199</c:v>
                </c:pt>
                <c:pt idx="13661">
                  <c:v>4.1627943774524123</c:v>
                </c:pt>
                <c:pt idx="13662">
                  <c:v>4.1950680029138327</c:v>
                </c:pt>
                <c:pt idx="13663">
                  <c:v>4.209139780089667</c:v>
                </c:pt>
                <c:pt idx="13664">
                  <c:v>3.880210676570933</c:v>
                </c:pt>
                <c:pt idx="13665">
                  <c:v>3.767048040169156</c:v>
                </c:pt>
                <c:pt idx="13666">
                  <c:v>3.8477115730563378</c:v>
                </c:pt>
                <c:pt idx="13667">
                  <c:v>3.9304809510742751</c:v>
                </c:pt>
                <c:pt idx="13668">
                  <c:v>3.800236854873313</c:v>
                </c:pt>
                <c:pt idx="13669">
                  <c:v>3.5764652510194961</c:v>
                </c:pt>
                <c:pt idx="13670">
                  <c:v>3.6729583763836602</c:v>
                </c:pt>
                <c:pt idx="13671">
                  <c:v>3.6829284623140262</c:v>
                </c:pt>
                <c:pt idx="13672">
                  <c:v>2.7601138728130472</c:v>
                </c:pt>
                <c:pt idx="13673">
                  <c:v>1.353747515076601</c:v>
                </c:pt>
                <c:pt idx="13674">
                  <c:v>1.1479437862376081</c:v>
                </c:pt>
                <c:pt idx="13675">
                  <c:v>1.340465969277586</c:v>
                </c:pt>
                <c:pt idx="13676">
                  <c:v>2.0339099828830212</c:v>
                </c:pt>
                <c:pt idx="13677">
                  <c:v>3.2148097161954818</c:v>
                </c:pt>
                <c:pt idx="13678">
                  <c:v>3.8300745944641261</c:v>
                </c:pt>
                <c:pt idx="13679">
                  <c:v>4.2047247036801529</c:v>
                </c:pt>
                <c:pt idx="13680">
                  <c:v>4.5535722296616674</c:v>
                </c:pt>
                <c:pt idx="13681">
                  <c:v>4.5009797911187963</c:v>
                </c:pt>
                <c:pt idx="13682">
                  <c:v>2.3246236978852961</c:v>
                </c:pt>
                <c:pt idx="13683">
                  <c:v>1.6840239734941189</c:v>
                </c:pt>
                <c:pt idx="13684">
                  <c:v>3.0041768221952578</c:v>
                </c:pt>
                <c:pt idx="13685">
                  <c:v>2.7237085549098632</c:v>
                </c:pt>
                <c:pt idx="13686">
                  <c:v>3.9484722237574288</c:v>
                </c:pt>
                <c:pt idx="13687">
                  <c:v>4.1862866502867284</c:v>
                </c:pt>
                <c:pt idx="13688">
                  <c:v>3.199707651509339</c:v>
                </c:pt>
                <c:pt idx="13689">
                  <c:v>2.9640919737012181</c:v>
                </c:pt>
                <c:pt idx="13690">
                  <c:v>3.9177556910632592</c:v>
                </c:pt>
                <c:pt idx="13691">
                  <c:v>4.1487904690695974</c:v>
                </c:pt>
                <c:pt idx="13692">
                  <c:v>3.92405152133921</c:v>
                </c:pt>
                <c:pt idx="13693">
                  <c:v>3.0563015048717941</c:v>
                </c:pt>
                <c:pt idx="13694">
                  <c:v>1.3946963340717209</c:v>
                </c:pt>
                <c:pt idx="13695">
                  <c:v>2.8155840802749248</c:v>
                </c:pt>
                <c:pt idx="13696">
                  <c:v>3.5432020505272601</c:v>
                </c:pt>
                <c:pt idx="13697">
                  <c:v>4.0963735375259267</c:v>
                </c:pt>
                <c:pt idx="13698">
                  <c:v>3.9906435381046799</c:v>
                </c:pt>
                <c:pt idx="13699">
                  <c:v>3.8095597183172578</c:v>
                </c:pt>
                <c:pt idx="13700">
                  <c:v>4.1338877386008566</c:v>
                </c:pt>
                <c:pt idx="13701">
                  <c:v>4.0585769836982779</c:v>
                </c:pt>
                <c:pt idx="13702">
                  <c:v>2.958436876280397</c:v>
                </c:pt>
                <c:pt idx="13703">
                  <c:v>1.261827493777659</c:v>
                </c:pt>
                <c:pt idx="13704">
                  <c:v>1.0341015361685399</c:v>
                </c:pt>
                <c:pt idx="13705">
                  <c:v>1.229453147254471</c:v>
                </c:pt>
                <c:pt idx="13706">
                  <c:v>2.9765951212921311</c:v>
                </c:pt>
                <c:pt idx="13707">
                  <c:v>3.7784373249677161</c:v>
                </c:pt>
                <c:pt idx="13708">
                  <c:v>4.3769172279152277</c:v>
                </c:pt>
                <c:pt idx="13709">
                  <c:v>4.8518092670044943</c:v>
                </c:pt>
                <c:pt idx="13710">
                  <c:v>3.9822139007829969</c:v>
                </c:pt>
                <c:pt idx="13711">
                  <c:v>4.1079807240903534</c:v>
                </c:pt>
                <c:pt idx="13712">
                  <c:v>3.3947211164791549</c:v>
                </c:pt>
                <c:pt idx="13713">
                  <c:v>3.878951238594182</c:v>
                </c:pt>
                <c:pt idx="13714">
                  <c:v>2.185988828338481</c:v>
                </c:pt>
                <c:pt idx="13715">
                  <c:v>3.3890317655421618</c:v>
                </c:pt>
                <c:pt idx="13716">
                  <c:v>3.7971067624960169</c:v>
                </c:pt>
                <c:pt idx="13717">
                  <c:v>3.8352668922363971</c:v>
                </c:pt>
                <c:pt idx="13718">
                  <c:v>3.8429404417510731</c:v>
                </c:pt>
                <c:pt idx="13719">
                  <c:v>3.5099298297130832</c:v>
                </c:pt>
                <c:pt idx="13720">
                  <c:v>3.3853542583156102</c:v>
                </c:pt>
                <c:pt idx="13721">
                  <c:v>2.458641831789715</c:v>
                </c:pt>
                <c:pt idx="13722">
                  <c:v>3.8398586344917538</c:v>
                </c:pt>
                <c:pt idx="13723">
                  <c:v>4.6084972261448627</c:v>
                </c:pt>
                <c:pt idx="13724">
                  <c:v>4.2452506859086139</c:v>
                </c:pt>
                <c:pt idx="13725">
                  <c:v>4.0447605923211247</c:v>
                </c:pt>
                <c:pt idx="13726">
                  <c:v>4.272497012778576</c:v>
                </c:pt>
                <c:pt idx="13727">
                  <c:v>3.9630023599526418</c:v>
                </c:pt>
                <c:pt idx="13728">
                  <c:v>3.7652942282539601</c:v>
                </c:pt>
                <c:pt idx="13729">
                  <c:v>4.5459428151726788</c:v>
                </c:pt>
                <c:pt idx="13730">
                  <c:v>4.7140654563865132</c:v>
                </c:pt>
                <c:pt idx="13731">
                  <c:v>4.2383178473995118</c:v>
                </c:pt>
                <c:pt idx="13732">
                  <c:v>4.1021944696253616</c:v>
                </c:pt>
                <c:pt idx="13733">
                  <c:v>2.672449410877197</c:v>
                </c:pt>
                <c:pt idx="13734">
                  <c:v>3.7752647594602999</c:v>
                </c:pt>
                <c:pt idx="13735">
                  <c:v>4.0644261278993516</c:v>
                </c:pt>
                <c:pt idx="13736">
                  <c:v>2.43621755566015</c:v>
                </c:pt>
                <c:pt idx="13737">
                  <c:v>1.1829028000520549</c:v>
                </c:pt>
                <c:pt idx="13738">
                  <c:v>0.99209420618398403</c:v>
                </c:pt>
                <c:pt idx="13739">
                  <c:v>2.6760844330323321</c:v>
                </c:pt>
                <c:pt idx="13740">
                  <c:v>3.105694682688624</c:v>
                </c:pt>
                <c:pt idx="13741">
                  <c:v>3.9470821158238851</c:v>
                </c:pt>
                <c:pt idx="13742">
                  <c:v>4.2941658175836324</c:v>
                </c:pt>
                <c:pt idx="13743">
                  <c:v>4.3697696191215032</c:v>
                </c:pt>
                <c:pt idx="13744">
                  <c:v>5.0916093599772356</c:v>
                </c:pt>
                <c:pt idx="13745">
                  <c:v>5.0435733818893969</c:v>
                </c:pt>
                <c:pt idx="13746">
                  <c:v>4.6605025088015086</c:v>
                </c:pt>
                <c:pt idx="13747">
                  <c:v>4.7300863885548559</c:v>
                </c:pt>
                <c:pt idx="13748">
                  <c:v>4.2165405073478004</c:v>
                </c:pt>
                <c:pt idx="13749">
                  <c:v>4.083376974873798</c:v>
                </c:pt>
                <c:pt idx="13750">
                  <c:v>3.3068040480480438</c:v>
                </c:pt>
                <c:pt idx="13751">
                  <c:v>3.329141594458263</c:v>
                </c:pt>
                <c:pt idx="13752">
                  <c:v>3.3868613952875788</c:v>
                </c:pt>
                <c:pt idx="13753">
                  <c:v>3.9771122475126339</c:v>
                </c:pt>
                <c:pt idx="13754">
                  <c:v>3.7844106302672489</c:v>
                </c:pt>
                <c:pt idx="13755">
                  <c:v>3.4014380368413089</c:v>
                </c:pt>
                <c:pt idx="13756">
                  <c:v>3.4171760832584508</c:v>
                </c:pt>
                <c:pt idx="13757">
                  <c:v>3.865731216574039</c:v>
                </c:pt>
                <c:pt idx="13758">
                  <c:v>3.928977837463969</c:v>
                </c:pt>
                <c:pt idx="13759">
                  <c:v>4.2275548729952517</c:v>
                </c:pt>
                <c:pt idx="13760">
                  <c:v>2.9766064246228319</c:v>
                </c:pt>
                <c:pt idx="13761">
                  <c:v>2.495942895711575</c:v>
                </c:pt>
                <c:pt idx="13762">
                  <c:v>2.636247355236506</c:v>
                </c:pt>
                <c:pt idx="13763">
                  <c:v>2.457305810482084</c:v>
                </c:pt>
                <c:pt idx="13764">
                  <c:v>2.687902393837569</c:v>
                </c:pt>
                <c:pt idx="13765">
                  <c:v>2.5257899841210198</c:v>
                </c:pt>
                <c:pt idx="13766">
                  <c:v>2.310390553838122</c:v>
                </c:pt>
                <c:pt idx="13767">
                  <c:v>2.9223993533292161</c:v>
                </c:pt>
                <c:pt idx="13768">
                  <c:v>2.4383222635571991</c:v>
                </c:pt>
                <c:pt idx="13769">
                  <c:v>3.15536140484928</c:v>
                </c:pt>
                <c:pt idx="13770">
                  <c:v>2.445030990044704</c:v>
                </c:pt>
                <c:pt idx="13771">
                  <c:v>2.1494616521877372</c:v>
                </c:pt>
                <c:pt idx="13772">
                  <c:v>2.0927473161969461</c:v>
                </c:pt>
                <c:pt idx="13773">
                  <c:v>2.3608073128726672</c:v>
                </c:pt>
                <c:pt idx="13774">
                  <c:v>2.3527592133510979</c:v>
                </c:pt>
                <c:pt idx="13775">
                  <c:v>2.1452276617496322</c:v>
                </c:pt>
                <c:pt idx="13776">
                  <c:v>2.1924488250575118</c:v>
                </c:pt>
                <c:pt idx="13777">
                  <c:v>2.5284423139267762</c:v>
                </c:pt>
                <c:pt idx="13778">
                  <c:v>1.808243284610934</c:v>
                </c:pt>
                <c:pt idx="13779">
                  <c:v>2.060374459026951</c:v>
                </c:pt>
                <c:pt idx="13780">
                  <c:v>1.865431769786267</c:v>
                </c:pt>
                <c:pt idx="13781">
                  <c:v>2.741759365408198</c:v>
                </c:pt>
                <c:pt idx="13782">
                  <c:v>2.0311872086839569</c:v>
                </c:pt>
                <c:pt idx="13783">
                  <c:v>1.832946735267956</c:v>
                </c:pt>
                <c:pt idx="13784">
                  <c:v>2.685597222391404</c:v>
                </c:pt>
                <c:pt idx="13785">
                  <c:v>2.780094366920244</c:v>
                </c:pt>
                <c:pt idx="13786">
                  <c:v>2.2310635393097709</c:v>
                </c:pt>
                <c:pt idx="13787">
                  <c:v>1.9283051319899589</c:v>
                </c:pt>
                <c:pt idx="13788">
                  <c:v>2.180625219825278</c:v>
                </c:pt>
                <c:pt idx="13789">
                  <c:v>3.3242686938937611</c:v>
                </c:pt>
                <c:pt idx="13790">
                  <c:v>2.8231005806073468</c:v>
                </c:pt>
                <c:pt idx="13791">
                  <c:v>2.1602581801198482</c:v>
                </c:pt>
                <c:pt idx="13792">
                  <c:v>2.665867484517936</c:v>
                </c:pt>
                <c:pt idx="13793">
                  <c:v>1.997366643230738</c:v>
                </c:pt>
                <c:pt idx="13794">
                  <c:v>1.7840999320573081</c:v>
                </c:pt>
                <c:pt idx="13795">
                  <c:v>2.2713956761107879</c:v>
                </c:pt>
                <c:pt idx="13796">
                  <c:v>3.0369733674677102</c:v>
                </c:pt>
                <c:pt idx="13797">
                  <c:v>3.375391235982399</c:v>
                </c:pt>
                <c:pt idx="13798">
                  <c:v>3.4027912168852139</c:v>
                </c:pt>
                <c:pt idx="13799">
                  <c:v>2.188456133525789</c:v>
                </c:pt>
                <c:pt idx="13800">
                  <c:v>2.3464703518521328</c:v>
                </c:pt>
                <c:pt idx="13801">
                  <c:v>2.1332705895856852</c:v>
                </c:pt>
                <c:pt idx="13802">
                  <c:v>3.050395204631831</c:v>
                </c:pt>
                <c:pt idx="13803">
                  <c:v>1.8638561147988091</c:v>
                </c:pt>
                <c:pt idx="13804">
                  <c:v>2.520823011149643</c:v>
                </c:pt>
                <c:pt idx="13805">
                  <c:v>1.821745014266843</c:v>
                </c:pt>
                <c:pt idx="13806">
                  <c:v>1.634991786992309</c:v>
                </c:pt>
                <c:pt idx="13807">
                  <c:v>2.694799989630313</c:v>
                </c:pt>
                <c:pt idx="13808">
                  <c:v>2.8941023064623681</c:v>
                </c:pt>
                <c:pt idx="13809">
                  <c:v>2.8106235021150261</c:v>
                </c:pt>
                <c:pt idx="13810">
                  <c:v>2.535317299243784</c:v>
                </c:pt>
                <c:pt idx="13811">
                  <c:v>1.418614277897895</c:v>
                </c:pt>
                <c:pt idx="13812">
                  <c:v>2.4607364202440931</c:v>
                </c:pt>
                <c:pt idx="13813">
                  <c:v>2.014530320869639</c:v>
                </c:pt>
                <c:pt idx="13814">
                  <c:v>2.8351075409771198</c:v>
                </c:pt>
                <c:pt idx="13815">
                  <c:v>2.9083770287806039</c:v>
                </c:pt>
                <c:pt idx="13816">
                  <c:v>2.650621847275656</c:v>
                </c:pt>
                <c:pt idx="13817">
                  <c:v>3.2016101116751501</c:v>
                </c:pt>
                <c:pt idx="13818">
                  <c:v>3.1311000606364749</c:v>
                </c:pt>
                <c:pt idx="13819">
                  <c:v>3.435280073400131</c:v>
                </c:pt>
                <c:pt idx="13820">
                  <c:v>3.4981466459796429</c:v>
                </c:pt>
                <c:pt idx="13821">
                  <c:v>3.652482214432224</c:v>
                </c:pt>
                <c:pt idx="13822">
                  <c:v>3.120229248203735</c:v>
                </c:pt>
                <c:pt idx="13823">
                  <c:v>1.048056182037604</c:v>
                </c:pt>
                <c:pt idx="13824">
                  <c:v>2.6212856882144999</c:v>
                </c:pt>
                <c:pt idx="13825">
                  <c:v>2.581189883154988</c:v>
                </c:pt>
                <c:pt idx="13826">
                  <c:v>2.1676287667220202</c:v>
                </c:pt>
                <c:pt idx="13827">
                  <c:v>2.6057870882593939</c:v>
                </c:pt>
                <c:pt idx="13828">
                  <c:v>2.120211325870903</c:v>
                </c:pt>
                <c:pt idx="13829">
                  <c:v>1.6926560509914159</c:v>
                </c:pt>
                <c:pt idx="13830">
                  <c:v>2.309753894366505</c:v>
                </c:pt>
                <c:pt idx="13831">
                  <c:v>1.893932762044634</c:v>
                </c:pt>
                <c:pt idx="13832">
                  <c:v>2.2625671906214322</c:v>
                </c:pt>
                <c:pt idx="13833">
                  <c:v>2.7680785526347602</c:v>
                </c:pt>
                <c:pt idx="13834">
                  <c:v>3.3056205639657938</c:v>
                </c:pt>
                <c:pt idx="13835">
                  <c:v>1.83208757954007</c:v>
                </c:pt>
                <c:pt idx="13836">
                  <c:v>1.8330400908645439</c:v>
                </c:pt>
                <c:pt idx="13837">
                  <c:v>1.7263396054679969</c:v>
                </c:pt>
                <c:pt idx="13838">
                  <c:v>2.0145981879779451</c:v>
                </c:pt>
                <c:pt idx="13839">
                  <c:v>2.8555822417649082</c:v>
                </c:pt>
                <c:pt idx="13840">
                  <c:v>2.658424105833268</c:v>
                </c:pt>
                <c:pt idx="13841">
                  <c:v>2.1261946099872122</c:v>
                </c:pt>
                <c:pt idx="13842">
                  <c:v>2.2347095628579141</c:v>
                </c:pt>
                <c:pt idx="13843">
                  <c:v>2.3133677215898709</c:v>
                </c:pt>
                <c:pt idx="13844">
                  <c:v>1.9295005329781509</c:v>
                </c:pt>
                <c:pt idx="13845">
                  <c:v>1.3254556029459039</c:v>
                </c:pt>
                <c:pt idx="13846">
                  <c:v>0.88151128551152935</c:v>
                </c:pt>
                <c:pt idx="13847">
                  <c:v>2.0491987942790422</c:v>
                </c:pt>
                <c:pt idx="13848">
                  <c:v>2.375479398414603</c:v>
                </c:pt>
                <c:pt idx="13849">
                  <c:v>2.4450214579560572</c:v>
                </c:pt>
                <c:pt idx="13850">
                  <c:v>2.294831376968729</c:v>
                </c:pt>
                <c:pt idx="13851">
                  <c:v>2.6415946956518499</c:v>
                </c:pt>
                <c:pt idx="13852">
                  <c:v>2.651956198697679</c:v>
                </c:pt>
                <c:pt idx="13853">
                  <c:v>2.967002104965283</c:v>
                </c:pt>
                <c:pt idx="13854">
                  <c:v>2.747672654024528</c:v>
                </c:pt>
                <c:pt idx="13855">
                  <c:v>3.1020100503092252</c:v>
                </c:pt>
                <c:pt idx="13856">
                  <c:v>3.239122131331257</c:v>
                </c:pt>
                <c:pt idx="13857">
                  <c:v>3.26116170152559</c:v>
                </c:pt>
                <c:pt idx="13858">
                  <c:v>2.2752990310721062</c:v>
                </c:pt>
                <c:pt idx="13859">
                  <c:v>3.191882108816499</c:v>
                </c:pt>
                <c:pt idx="13860">
                  <c:v>2.7452289519784578</c:v>
                </c:pt>
                <c:pt idx="13861">
                  <c:v>1.8521344335384591</c:v>
                </c:pt>
                <c:pt idx="13862">
                  <c:v>2.2518182280664791</c:v>
                </c:pt>
                <c:pt idx="13863">
                  <c:v>2.5219170257357049</c:v>
                </c:pt>
                <c:pt idx="13864">
                  <c:v>2.9312150953381679</c:v>
                </c:pt>
                <c:pt idx="13865">
                  <c:v>2.9121318001974812</c:v>
                </c:pt>
                <c:pt idx="13866">
                  <c:v>2.8839025702602679</c:v>
                </c:pt>
                <c:pt idx="13867">
                  <c:v>2.280673496581834</c:v>
                </c:pt>
                <c:pt idx="13868">
                  <c:v>1.795333378780023</c:v>
                </c:pt>
                <c:pt idx="13869">
                  <c:v>2.1364011499747928</c:v>
                </c:pt>
                <c:pt idx="13870">
                  <c:v>2.4730891220996738</c:v>
                </c:pt>
                <c:pt idx="13871">
                  <c:v>2.7257935326970659</c:v>
                </c:pt>
                <c:pt idx="13872">
                  <c:v>1.147940625811418</c:v>
                </c:pt>
                <c:pt idx="13873">
                  <c:v>1.976323368851207</c:v>
                </c:pt>
                <c:pt idx="13874">
                  <c:v>2.5345054015385728</c:v>
                </c:pt>
                <c:pt idx="13875">
                  <c:v>2.6099405302927798</c:v>
                </c:pt>
                <c:pt idx="13876">
                  <c:v>1.620403623664908</c:v>
                </c:pt>
                <c:pt idx="13877">
                  <c:v>2.5399575245877561</c:v>
                </c:pt>
                <c:pt idx="13878">
                  <c:v>2.9027716773766841</c:v>
                </c:pt>
                <c:pt idx="13879">
                  <c:v>1.8526156670735321</c:v>
                </c:pt>
                <c:pt idx="13880">
                  <c:v>3.2919980960821098</c:v>
                </c:pt>
                <c:pt idx="13881">
                  <c:v>1.528009540114543</c:v>
                </c:pt>
                <c:pt idx="13882">
                  <c:v>1.405091295787114</c:v>
                </c:pt>
                <c:pt idx="13883">
                  <c:v>1.745080020951902</c:v>
                </c:pt>
                <c:pt idx="13884">
                  <c:v>2.678222955295011</c:v>
                </c:pt>
                <c:pt idx="13885">
                  <c:v>3.071695487556191</c:v>
                </c:pt>
                <c:pt idx="13886">
                  <c:v>3.0848955292345428</c:v>
                </c:pt>
                <c:pt idx="13887">
                  <c:v>2.8386797859605242</c:v>
                </c:pt>
                <c:pt idx="13888">
                  <c:v>2.9391011418607671</c:v>
                </c:pt>
                <c:pt idx="13889">
                  <c:v>2.802764643152067</c:v>
                </c:pt>
                <c:pt idx="13890">
                  <c:v>2.8308793257330138</c:v>
                </c:pt>
                <c:pt idx="13891">
                  <c:v>2.4096260685273929</c:v>
                </c:pt>
                <c:pt idx="13892">
                  <c:v>2.3172458155220719</c:v>
                </c:pt>
                <c:pt idx="13893">
                  <c:v>2.6135233196738059</c:v>
                </c:pt>
                <c:pt idx="13894">
                  <c:v>2.791497586227166</c:v>
                </c:pt>
                <c:pt idx="13895">
                  <c:v>2.9281372789365938</c:v>
                </c:pt>
                <c:pt idx="13896">
                  <c:v>3.2243508460835009</c:v>
                </c:pt>
                <c:pt idx="13897">
                  <c:v>3.2042538757945969</c:v>
                </c:pt>
                <c:pt idx="13898">
                  <c:v>2.3597705007766558</c:v>
                </c:pt>
                <c:pt idx="13899">
                  <c:v>2.378870087496098</c:v>
                </c:pt>
                <c:pt idx="13900">
                  <c:v>2.0279885425197541</c:v>
                </c:pt>
                <c:pt idx="13901">
                  <c:v>2.4584298522571499</c:v>
                </c:pt>
                <c:pt idx="13902">
                  <c:v>2.5327728892705519</c:v>
                </c:pt>
                <c:pt idx="13903">
                  <c:v>2.5161241549043978</c:v>
                </c:pt>
                <c:pt idx="13904">
                  <c:v>2.553918546737691</c:v>
                </c:pt>
                <c:pt idx="13905">
                  <c:v>2.4770612896253779</c:v>
                </c:pt>
                <c:pt idx="13906">
                  <c:v>2.3719240757439142</c:v>
                </c:pt>
                <c:pt idx="13907">
                  <c:v>1.3916073973958389</c:v>
                </c:pt>
                <c:pt idx="13908">
                  <c:v>1.2859807098312579</c:v>
                </c:pt>
                <c:pt idx="13909">
                  <c:v>2.239250740032837</c:v>
                </c:pt>
                <c:pt idx="13910">
                  <c:v>2.3554778957455729</c:v>
                </c:pt>
                <c:pt idx="13911">
                  <c:v>1.253356211433228</c:v>
                </c:pt>
                <c:pt idx="13912">
                  <c:v>0.92476560107224248</c:v>
                </c:pt>
                <c:pt idx="13913">
                  <c:v>0.80016654083581007</c:v>
                </c:pt>
                <c:pt idx="13914">
                  <c:v>0.93016437880900338</c:v>
                </c:pt>
                <c:pt idx="13915">
                  <c:v>1.2364283063477539</c:v>
                </c:pt>
                <c:pt idx="13916">
                  <c:v>2.5250290984998589</c:v>
                </c:pt>
                <c:pt idx="13917">
                  <c:v>2.852447312887171</c:v>
                </c:pt>
                <c:pt idx="13918">
                  <c:v>1.9131467227167811</c:v>
                </c:pt>
                <c:pt idx="13919">
                  <c:v>2.1506919007419052</c:v>
                </c:pt>
                <c:pt idx="13920">
                  <c:v>2.2664960309093818</c:v>
                </c:pt>
                <c:pt idx="13921">
                  <c:v>2.1576535739562641</c:v>
                </c:pt>
                <c:pt idx="13922">
                  <c:v>1.550390685455606</c:v>
                </c:pt>
                <c:pt idx="13923">
                  <c:v>1.218314783877321</c:v>
                </c:pt>
                <c:pt idx="13924">
                  <c:v>1.686248898791991</c:v>
                </c:pt>
                <c:pt idx="13925">
                  <c:v>2.5381575143634292</c:v>
                </c:pt>
                <c:pt idx="13926">
                  <c:v>2.6665028901469801</c:v>
                </c:pt>
                <c:pt idx="13927">
                  <c:v>2.5027612969464772</c:v>
                </c:pt>
                <c:pt idx="13928">
                  <c:v>2.5095415539157888</c:v>
                </c:pt>
                <c:pt idx="13929">
                  <c:v>2.5858225100756109</c:v>
                </c:pt>
                <c:pt idx="13930">
                  <c:v>2.2652844738678009</c:v>
                </c:pt>
                <c:pt idx="13931">
                  <c:v>2.242346353012445</c:v>
                </c:pt>
                <c:pt idx="13932">
                  <c:v>2.123472804734539</c:v>
                </c:pt>
                <c:pt idx="13933">
                  <c:v>1.6858746345988569</c:v>
                </c:pt>
                <c:pt idx="13934">
                  <c:v>0.75396108077168922</c:v>
                </c:pt>
                <c:pt idx="13935">
                  <c:v>0.92408788173483747</c:v>
                </c:pt>
                <c:pt idx="13936">
                  <c:v>1.2712573340447451</c:v>
                </c:pt>
                <c:pt idx="13937">
                  <c:v>1.888411397468907</c:v>
                </c:pt>
                <c:pt idx="13938">
                  <c:v>2.036706834685857</c:v>
                </c:pt>
                <c:pt idx="13939">
                  <c:v>2.0664567926138848</c:v>
                </c:pt>
                <c:pt idx="13940">
                  <c:v>1.904745142456421</c:v>
                </c:pt>
                <c:pt idx="13941">
                  <c:v>1.8562734269552059</c:v>
                </c:pt>
                <c:pt idx="13942">
                  <c:v>1.865620938419478</c:v>
                </c:pt>
                <c:pt idx="13943">
                  <c:v>2.0856741323490802</c:v>
                </c:pt>
                <c:pt idx="13944">
                  <c:v>2.131476751490196</c:v>
                </c:pt>
                <c:pt idx="13945">
                  <c:v>2.1757121827078341</c:v>
                </c:pt>
                <c:pt idx="13946">
                  <c:v>2.170655681909182</c:v>
                </c:pt>
                <c:pt idx="13947">
                  <c:v>1.8203698696427379</c:v>
                </c:pt>
                <c:pt idx="13948">
                  <c:v>2.173084455330514</c:v>
                </c:pt>
                <c:pt idx="13949">
                  <c:v>2.030748728105046</c:v>
                </c:pt>
                <c:pt idx="13950">
                  <c:v>1.2679470867042271</c:v>
                </c:pt>
                <c:pt idx="13951">
                  <c:v>0.89374409926455589</c:v>
                </c:pt>
                <c:pt idx="13952">
                  <c:v>0.45423317062125751</c:v>
                </c:pt>
                <c:pt idx="13953">
                  <c:v>0.80367777440141197</c:v>
                </c:pt>
                <c:pt idx="13954">
                  <c:v>1.376805274733329</c:v>
                </c:pt>
                <c:pt idx="13955">
                  <c:v>1.9497039285641229</c:v>
                </c:pt>
                <c:pt idx="13956">
                  <c:v>1.9966499798591211</c:v>
                </c:pt>
                <c:pt idx="13957">
                  <c:v>1.3128996089901099</c:v>
                </c:pt>
                <c:pt idx="13958">
                  <c:v>1.284187784709611</c:v>
                </c:pt>
                <c:pt idx="13959">
                  <c:v>1.248688215867471</c:v>
                </c:pt>
                <c:pt idx="13960">
                  <c:v>1.643401708374302</c:v>
                </c:pt>
                <c:pt idx="13961">
                  <c:v>1.347988159237169</c:v>
                </c:pt>
                <c:pt idx="13962">
                  <c:v>1.5691752292122909</c:v>
                </c:pt>
                <c:pt idx="13963">
                  <c:v>1.460470072949595</c:v>
                </c:pt>
                <c:pt idx="13964">
                  <c:v>1.6951550325235121</c:v>
                </c:pt>
                <c:pt idx="13965">
                  <c:v>1.7724341544957549</c:v>
                </c:pt>
                <c:pt idx="13966">
                  <c:v>1.318187197489445</c:v>
                </c:pt>
                <c:pt idx="13967">
                  <c:v>1.041110606192333</c:v>
                </c:pt>
                <c:pt idx="13968">
                  <c:v>0.58337364327627472</c:v>
                </c:pt>
                <c:pt idx="13969">
                  <c:v>0.40854161585569798</c:v>
                </c:pt>
                <c:pt idx="13970">
                  <c:v>0.49463522968599538</c:v>
                </c:pt>
                <c:pt idx="13971">
                  <c:v>1.8570525030402989</c:v>
                </c:pt>
                <c:pt idx="13972">
                  <c:v>2.277567226903729</c:v>
                </c:pt>
                <c:pt idx="13973">
                  <c:v>2.0005909507450932</c:v>
                </c:pt>
                <c:pt idx="13974">
                  <c:v>2.0951043720167579</c:v>
                </c:pt>
                <c:pt idx="13975">
                  <c:v>2.051335808195188</c:v>
                </c:pt>
                <c:pt idx="13976">
                  <c:v>2.1405336289894561</c:v>
                </c:pt>
                <c:pt idx="13977">
                  <c:v>1.9568652901419881</c:v>
                </c:pt>
                <c:pt idx="13978">
                  <c:v>1.727290585842943</c:v>
                </c:pt>
                <c:pt idx="13979">
                  <c:v>1.5378417541685929</c:v>
                </c:pt>
                <c:pt idx="13980">
                  <c:v>1.91107731521283</c:v>
                </c:pt>
                <c:pt idx="13981">
                  <c:v>2.2605325047637592</c:v>
                </c:pt>
                <c:pt idx="13982">
                  <c:v>2.333384284549997</c:v>
                </c:pt>
                <c:pt idx="13983">
                  <c:v>2.2640796543333859</c:v>
                </c:pt>
                <c:pt idx="13984">
                  <c:v>2.4025756676076262</c:v>
                </c:pt>
                <c:pt idx="13985">
                  <c:v>1.985405477074542</c:v>
                </c:pt>
                <c:pt idx="13986">
                  <c:v>2.2371071422524098</c:v>
                </c:pt>
                <c:pt idx="13987">
                  <c:v>2.279950039575481</c:v>
                </c:pt>
                <c:pt idx="13988">
                  <c:v>2.4083379642755882</c:v>
                </c:pt>
                <c:pt idx="13989">
                  <c:v>2.4527775982628</c:v>
                </c:pt>
                <c:pt idx="13990">
                  <c:v>2.5473190353386022</c:v>
                </c:pt>
                <c:pt idx="13991">
                  <c:v>2.5023472985740072</c:v>
                </c:pt>
                <c:pt idx="13992">
                  <c:v>2.2429367828939299</c:v>
                </c:pt>
                <c:pt idx="13993">
                  <c:v>2.564125220668477</c:v>
                </c:pt>
                <c:pt idx="13994">
                  <c:v>3.043520261460642</c:v>
                </c:pt>
                <c:pt idx="13995">
                  <c:v>2.748911463089446</c:v>
                </c:pt>
                <c:pt idx="13996">
                  <c:v>2.5906805627610421</c:v>
                </c:pt>
                <c:pt idx="13997">
                  <c:v>2.800386943513141</c:v>
                </c:pt>
                <c:pt idx="13998">
                  <c:v>2.7330096842403928</c:v>
                </c:pt>
                <c:pt idx="13999">
                  <c:v>2.0220331256716189</c:v>
                </c:pt>
                <c:pt idx="14000">
                  <c:v>1.895765771626027</c:v>
                </c:pt>
                <c:pt idx="14001">
                  <c:v>2.1303294768376801</c:v>
                </c:pt>
                <c:pt idx="14002">
                  <c:v>1.114193957604718</c:v>
                </c:pt>
                <c:pt idx="14003">
                  <c:v>2.3057639329171322</c:v>
                </c:pt>
                <c:pt idx="14004">
                  <c:v>2.601993783369569</c:v>
                </c:pt>
                <c:pt idx="14005">
                  <c:v>2.725771514311643</c:v>
                </c:pt>
                <c:pt idx="14006">
                  <c:v>2.8384101409904492</c:v>
                </c:pt>
                <c:pt idx="14007">
                  <c:v>2.8792025981141149</c:v>
                </c:pt>
                <c:pt idx="14008">
                  <c:v>2.9946155326602319</c:v>
                </c:pt>
                <c:pt idx="14009">
                  <c:v>3.1124799397821601</c:v>
                </c:pt>
                <c:pt idx="14010">
                  <c:v>2.1555081672763459</c:v>
                </c:pt>
                <c:pt idx="14011">
                  <c:v>2.3746090442588459</c:v>
                </c:pt>
                <c:pt idx="14012">
                  <c:v>2.445957995969589</c:v>
                </c:pt>
                <c:pt idx="14013">
                  <c:v>2.7647512350150101</c:v>
                </c:pt>
                <c:pt idx="14014">
                  <c:v>2.846009358952319</c:v>
                </c:pt>
                <c:pt idx="14015">
                  <c:v>1.9744973181452139</c:v>
                </c:pt>
                <c:pt idx="14016">
                  <c:v>2.1556909594400331</c:v>
                </c:pt>
                <c:pt idx="14017">
                  <c:v>1.268917273656708</c:v>
                </c:pt>
                <c:pt idx="14018">
                  <c:v>2.331792642961751</c:v>
                </c:pt>
                <c:pt idx="14019">
                  <c:v>2.864272215689625</c:v>
                </c:pt>
                <c:pt idx="14020">
                  <c:v>3.021451424054681</c:v>
                </c:pt>
                <c:pt idx="14021">
                  <c:v>3.329459937908271</c:v>
                </c:pt>
                <c:pt idx="14022">
                  <c:v>3.4769306379637719</c:v>
                </c:pt>
                <c:pt idx="14023">
                  <c:v>3.5808115807553929</c:v>
                </c:pt>
                <c:pt idx="14024">
                  <c:v>3.2753492376439128</c:v>
                </c:pt>
                <c:pt idx="14025">
                  <c:v>3.133282095802032</c:v>
                </c:pt>
                <c:pt idx="14026">
                  <c:v>3.4070130726111461</c:v>
                </c:pt>
                <c:pt idx="14027">
                  <c:v>3.5240445457846161</c:v>
                </c:pt>
                <c:pt idx="14028">
                  <c:v>3.412788933673752</c:v>
                </c:pt>
                <c:pt idx="14029">
                  <c:v>3.406944494347544</c:v>
                </c:pt>
                <c:pt idx="14030">
                  <c:v>2.8267952578747422</c:v>
                </c:pt>
                <c:pt idx="14031">
                  <c:v>3.3878311458580832</c:v>
                </c:pt>
                <c:pt idx="14032">
                  <c:v>3.7760271577403239</c:v>
                </c:pt>
                <c:pt idx="14033">
                  <c:v>4.0449845529048227</c:v>
                </c:pt>
                <c:pt idx="14034">
                  <c:v>3.854262957271628</c:v>
                </c:pt>
                <c:pt idx="14035">
                  <c:v>3.029785220962347</c:v>
                </c:pt>
                <c:pt idx="14036">
                  <c:v>1.629780576171185</c:v>
                </c:pt>
                <c:pt idx="14037">
                  <c:v>1.167979370574592</c:v>
                </c:pt>
                <c:pt idx="14038">
                  <c:v>2.097237929933125</c:v>
                </c:pt>
                <c:pt idx="14039">
                  <c:v>2.6995196112900501</c:v>
                </c:pt>
                <c:pt idx="14040">
                  <c:v>3.5178985080386691</c:v>
                </c:pt>
                <c:pt idx="14041">
                  <c:v>3.81083279645657</c:v>
                </c:pt>
                <c:pt idx="14042">
                  <c:v>4.0371889849462308</c:v>
                </c:pt>
                <c:pt idx="14043">
                  <c:v>4.1158564834702309</c:v>
                </c:pt>
                <c:pt idx="14044">
                  <c:v>4.3186987651537336</c:v>
                </c:pt>
                <c:pt idx="14045">
                  <c:v>4.6653974747572384</c:v>
                </c:pt>
                <c:pt idx="14046">
                  <c:v>4.5440522699624966</c:v>
                </c:pt>
                <c:pt idx="14047">
                  <c:v>3.8486897286562609</c:v>
                </c:pt>
                <c:pt idx="14048">
                  <c:v>2.9508625846351499</c:v>
                </c:pt>
                <c:pt idx="14049">
                  <c:v>2.7909320501524548</c:v>
                </c:pt>
                <c:pt idx="14050">
                  <c:v>3.8835774794440701</c:v>
                </c:pt>
                <c:pt idx="14051">
                  <c:v>4.1042642161688097</c:v>
                </c:pt>
                <c:pt idx="14052">
                  <c:v>4.2269286750683843</c:v>
                </c:pt>
                <c:pt idx="14053">
                  <c:v>3.8740396064965581</c:v>
                </c:pt>
                <c:pt idx="14054">
                  <c:v>4.4547381008450468</c:v>
                </c:pt>
                <c:pt idx="14055">
                  <c:v>4.0883602723271206</c:v>
                </c:pt>
                <c:pt idx="14056">
                  <c:v>3.9124019731608839</c:v>
                </c:pt>
                <c:pt idx="14057">
                  <c:v>4.0564219910456529</c:v>
                </c:pt>
                <c:pt idx="14058">
                  <c:v>3.9628244274226589</c:v>
                </c:pt>
                <c:pt idx="14059">
                  <c:v>4.1156914388115622</c:v>
                </c:pt>
                <c:pt idx="14060">
                  <c:v>4.2380215785629023</c:v>
                </c:pt>
                <c:pt idx="14061">
                  <c:v>4.6552045224897292</c:v>
                </c:pt>
                <c:pt idx="14062">
                  <c:v>4.1075075751409358</c:v>
                </c:pt>
                <c:pt idx="14063">
                  <c:v>3.0319720737639608</c:v>
                </c:pt>
                <c:pt idx="14064">
                  <c:v>1.9184855046548459</c:v>
                </c:pt>
                <c:pt idx="14065">
                  <c:v>2.2900810566337881</c:v>
                </c:pt>
                <c:pt idx="14066">
                  <c:v>3.5259224459750671</c:v>
                </c:pt>
                <c:pt idx="14067">
                  <c:v>4.0082956690429574</c:v>
                </c:pt>
                <c:pt idx="14068">
                  <c:v>4.1135945124125497</c:v>
                </c:pt>
                <c:pt idx="14069">
                  <c:v>3.6706449508151722</c:v>
                </c:pt>
                <c:pt idx="14070">
                  <c:v>4.0013286109107957</c:v>
                </c:pt>
                <c:pt idx="14071">
                  <c:v>4.0371356969336398</c:v>
                </c:pt>
                <c:pt idx="14072">
                  <c:v>3.4789367006540362</c:v>
                </c:pt>
                <c:pt idx="14073">
                  <c:v>3.4715980432888141</c:v>
                </c:pt>
                <c:pt idx="14074">
                  <c:v>3.62374479840887</c:v>
                </c:pt>
                <c:pt idx="14075">
                  <c:v>4.431025117875123</c:v>
                </c:pt>
                <c:pt idx="14076">
                  <c:v>5.3359285491181172</c:v>
                </c:pt>
                <c:pt idx="14077">
                  <c:v>5.3740983172684462</c:v>
                </c:pt>
                <c:pt idx="14078">
                  <c:v>4.815064443287012</c:v>
                </c:pt>
                <c:pt idx="14079">
                  <c:v>3.902944270862132</c:v>
                </c:pt>
                <c:pt idx="14080">
                  <c:v>3.600878703008692</c:v>
                </c:pt>
                <c:pt idx="14081">
                  <c:v>2.6701206165013249</c:v>
                </c:pt>
                <c:pt idx="14082">
                  <c:v>3.5443077261039848</c:v>
                </c:pt>
                <c:pt idx="14083">
                  <c:v>3.296908315454774</c:v>
                </c:pt>
                <c:pt idx="14084">
                  <c:v>2.3180232691381861</c:v>
                </c:pt>
                <c:pt idx="14085">
                  <c:v>3.2045583833756521</c:v>
                </c:pt>
                <c:pt idx="14086">
                  <c:v>3.7956039659785259</c:v>
                </c:pt>
                <c:pt idx="14087">
                  <c:v>4.0717827814393646</c:v>
                </c:pt>
                <c:pt idx="14088">
                  <c:v>4.6452599073785947</c:v>
                </c:pt>
                <c:pt idx="14089">
                  <c:v>4.0718616531437739</c:v>
                </c:pt>
                <c:pt idx="14090">
                  <c:v>4.1292490309949539</c:v>
                </c:pt>
                <c:pt idx="14091">
                  <c:v>4.3740371843319767</c:v>
                </c:pt>
                <c:pt idx="14092">
                  <c:v>3.7841805589950992</c:v>
                </c:pt>
                <c:pt idx="14093">
                  <c:v>1.839461760933039</c:v>
                </c:pt>
                <c:pt idx="14094">
                  <c:v>1.2494193038853381</c:v>
                </c:pt>
                <c:pt idx="14095">
                  <c:v>0.82788794263044696</c:v>
                </c:pt>
                <c:pt idx="14096">
                  <c:v>2.906985410624999</c:v>
                </c:pt>
                <c:pt idx="14097">
                  <c:v>3.539655549673792</c:v>
                </c:pt>
                <c:pt idx="14098">
                  <c:v>3.6745322848116269</c:v>
                </c:pt>
                <c:pt idx="14099">
                  <c:v>4.0869789825426333</c:v>
                </c:pt>
                <c:pt idx="14100">
                  <c:v>4.5040493123900243</c:v>
                </c:pt>
                <c:pt idx="14101">
                  <c:v>4.6822935655761402</c:v>
                </c:pt>
                <c:pt idx="14102">
                  <c:v>3.4591075200485282</c:v>
                </c:pt>
                <c:pt idx="14103">
                  <c:v>2.6300467105184842</c:v>
                </c:pt>
                <c:pt idx="14104">
                  <c:v>3.2315290717186138</c:v>
                </c:pt>
                <c:pt idx="14105">
                  <c:v>2.730706964132763</c:v>
                </c:pt>
                <c:pt idx="14106">
                  <c:v>2.962675199059555</c:v>
                </c:pt>
                <c:pt idx="14107">
                  <c:v>2.1498544353867151</c:v>
                </c:pt>
                <c:pt idx="14108">
                  <c:v>2.2855270062425088</c:v>
                </c:pt>
                <c:pt idx="14109">
                  <c:v>1.776697527598436</c:v>
                </c:pt>
                <c:pt idx="14110">
                  <c:v>0.78022187453617953</c:v>
                </c:pt>
                <c:pt idx="14111">
                  <c:v>2.364895807863594</c:v>
                </c:pt>
                <c:pt idx="14112">
                  <c:v>3.7381104722728011</c:v>
                </c:pt>
                <c:pt idx="14113">
                  <c:v>4.2021324703268386</c:v>
                </c:pt>
                <c:pt idx="14114">
                  <c:v>3.9883871967465572</c:v>
                </c:pt>
                <c:pt idx="14115">
                  <c:v>3.6152110937943989</c:v>
                </c:pt>
                <c:pt idx="14116">
                  <c:v>3.8739504900802242</c:v>
                </c:pt>
                <c:pt idx="14117">
                  <c:v>2.6302053552004931</c:v>
                </c:pt>
                <c:pt idx="14118">
                  <c:v>2.213682119032117</c:v>
                </c:pt>
                <c:pt idx="14119">
                  <c:v>1.598625374882368</c:v>
                </c:pt>
                <c:pt idx="14120">
                  <c:v>2.0552345392932438</c:v>
                </c:pt>
                <c:pt idx="14121">
                  <c:v>2.5357314188435658</c:v>
                </c:pt>
                <c:pt idx="14122">
                  <c:v>3.411734960803495</c:v>
                </c:pt>
                <c:pt idx="14123">
                  <c:v>1.743502369264555</c:v>
                </c:pt>
                <c:pt idx="14124">
                  <c:v>1.9669198651948061</c:v>
                </c:pt>
                <c:pt idx="14125">
                  <c:v>2.169791786786663</c:v>
                </c:pt>
                <c:pt idx="14126">
                  <c:v>2.3670740016310821</c:v>
                </c:pt>
                <c:pt idx="14127">
                  <c:v>2.9915912527221891</c:v>
                </c:pt>
                <c:pt idx="14128">
                  <c:v>2.8762167172698918</c:v>
                </c:pt>
                <c:pt idx="14129">
                  <c:v>2.5034581688838942</c:v>
                </c:pt>
                <c:pt idx="14130">
                  <c:v>2.3427933096816389</c:v>
                </c:pt>
                <c:pt idx="14131">
                  <c:v>2.662025906262397</c:v>
                </c:pt>
                <c:pt idx="14132">
                  <c:v>2.490312806481672</c:v>
                </c:pt>
                <c:pt idx="14133">
                  <c:v>2.9797605575838571</c:v>
                </c:pt>
                <c:pt idx="14134">
                  <c:v>2.9092706266867441</c:v>
                </c:pt>
                <c:pt idx="14135">
                  <c:v>2.7530117813867609</c:v>
                </c:pt>
                <c:pt idx="14136">
                  <c:v>2.792696722440922</c:v>
                </c:pt>
                <c:pt idx="14137">
                  <c:v>3.0231403516792779</c:v>
                </c:pt>
                <c:pt idx="14138">
                  <c:v>3.213594184677095</c:v>
                </c:pt>
                <c:pt idx="14139">
                  <c:v>3.663362145136837</c:v>
                </c:pt>
                <c:pt idx="14140">
                  <c:v>3.8519272578173558</c:v>
                </c:pt>
                <c:pt idx="14141">
                  <c:v>3.713170202878143</c:v>
                </c:pt>
                <c:pt idx="14142">
                  <c:v>3.8811981130883311</c:v>
                </c:pt>
                <c:pt idx="14143">
                  <c:v>3.632952993303932</c:v>
                </c:pt>
                <c:pt idx="14144">
                  <c:v>2.6683754156390531</c:v>
                </c:pt>
                <c:pt idx="14145">
                  <c:v>3.2843002680483031</c:v>
                </c:pt>
                <c:pt idx="14146">
                  <c:v>3.1946473006405398</c:v>
                </c:pt>
                <c:pt idx="14147">
                  <c:v>3.1716149831275859</c:v>
                </c:pt>
                <c:pt idx="14148">
                  <c:v>2.440264195658095</c:v>
                </c:pt>
                <c:pt idx="14149">
                  <c:v>2.9132294692646492</c:v>
                </c:pt>
                <c:pt idx="14150">
                  <c:v>2.794346905077937</c:v>
                </c:pt>
                <c:pt idx="14151">
                  <c:v>1.599545125075345</c:v>
                </c:pt>
                <c:pt idx="14152">
                  <c:v>2.014140113851032</c:v>
                </c:pt>
                <c:pt idx="14153">
                  <c:v>2.5516564775156771</c:v>
                </c:pt>
                <c:pt idx="14154">
                  <c:v>2.8471799426752651</c:v>
                </c:pt>
                <c:pt idx="14155">
                  <c:v>2.9882911716331759</c:v>
                </c:pt>
                <c:pt idx="14156">
                  <c:v>2.7417286448286928</c:v>
                </c:pt>
                <c:pt idx="14157">
                  <c:v>1.2082656892761181</c:v>
                </c:pt>
                <c:pt idx="14158">
                  <c:v>2.3928353340360959</c:v>
                </c:pt>
                <c:pt idx="14159">
                  <c:v>2.8500490418431972</c:v>
                </c:pt>
                <c:pt idx="14160">
                  <c:v>2.8573529859328932</c:v>
                </c:pt>
                <c:pt idx="14161">
                  <c:v>2.490986627332918</c:v>
                </c:pt>
                <c:pt idx="14162">
                  <c:v>2.426703254925616</c:v>
                </c:pt>
                <c:pt idx="14163">
                  <c:v>2.0944465329570892</c:v>
                </c:pt>
                <c:pt idx="14164">
                  <c:v>1.995360929035048</c:v>
                </c:pt>
                <c:pt idx="14165">
                  <c:v>2.0388518362763599</c:v>
                </c:pt>
                <c:pt idx="14166">
                  <c:v>2.3819034236549741</c:v>
                </c:pt>
                <c:pt idx="14167">
                  <c:v>1.989138217020217</c:v>
                </c:pt>
                <c:pt idx="14168">
                  <c:v>2.807008488102686</c:v>
                </c:pt>
                <c:pt idx="14169">
                  <c:v>1.6305931905874529</c:v>
                </c:pt>
                <c:pt idx="14170">
                  <c:v>2.3869763033211351</c:v>
                </c:pt>
                <c:pt idx="14171">
                  <c:v>1.9872339006006381</c:v>
                </c:pt>
                <c:pt idx="14172">
                  <c:v>2.6208421963686859</c:v>
                </c:pt>
                <c:pt idx="14173">
                  <c:v>1.6529825732291139</c:v>
                </c:pt>
                <c:pt idx="14174">
                  <c:v>0.80449617836799714</c:v>
                </c:pt>
                <c:pt idx="14175">
                  <c:v>1.4061027664498249</c:v>
                </c:pt>
                <c:pt idx="14176">
                  <c:v>2.8584589478438271</c:v>
                </c:pt>
                <c:pt idx="14177">
                  <c:v>3.16011837327977</c:v>
                </c:pt>
                <c:pt idx="14178">
                  <c:v>2.8142264138679511</c:v>
                </c:pt>
                <c:pt idx="14179">
                  <c:v>2.7744900136704058</c:v>
                </c:pt>
                <c:pt idx="14180">
                  <c:v>2.9388210903337741</c:v>
                </c:pt>
                <c:pt idx="14181">
                  <c:v>2.093579927344285</c:v>
                </c:pt>
                <c:pt idx="14182">
                  <c:v>2.902675298844712</c:v>
                </c:pt>
                <c:pt idx="14183">
                  <c:v>3.000154294269501</c:v>
                </c:pt>
                <c:pt idx="14184">
                  <c:v>2.1649245007776119</c:v>
                </c:pt>
                <c:pt idx="14185">
                  <c:v>3.2223438190775049</c:v>
                </c:pt>
                <c:pt idx="14186">
                  <c:v>2.3661801409574048</c:v>
                </c:pt>
                <c:pt idx="14187">
                  <c:v>2.3504735763241209</c:v>
                </c:pt>
                <c:pt idx="14188">
                  <c:v>2.0796493658005319</c:v>
                </c:pt>
                <c:pt idx="14189">
                  <c:v>2.759940692102802</c:v>
                </c:pt>
                <c:pt idx="14190">
                  <c:v>3.089453951109514</c:v>
                </c:pt>
                <c:pt idx="14191">
                  <c:v>3.440408628075565</c:v>
                </c:pt>
                <c:pt idx="14192">
                  <c:v>3.3626053321267042</c:v>
                </c:pt>
                <c:pt idx="14193">
                  <c:v>2.7911177390162609</c:v>
                </c:pt>
                <c:pt idx="14194">
                  <c:v>1.7813741573883519</c:v>
                </c:pt>
                <c:pt idx="14195">
                  <c:v>1.9220956629159771</c:v>
                </c:pt>
                <c:pt idx="14196">
                  <c:v>2.4575469728924322</c:v>
                </c:pt>
                <c:pt idx="14197">
                  <c:v>2.9891023730156192</c:v>
                </c:pt>
                <c:pt idx="14198">
                  <c:v>2.7509008845386909</c:v>
                </c:pt>
                <c:pt idx="14199">
                  <c:v>2.5884267182515419</c:v>
                </c:pt>
                <c:pt idx="14200">
                  <c:v>2.6788750306520961</c:v>
                </c:pt>
                <c:pt idx="14201">
                  <c:v>3.1724813073839462</c:v>
                </c:pt>
                <c:pt idx="14202">
                  <c:v>3.5822982479696459</c:v>
                </c:pt>
                <c:pt idx="14203">
                  <c:v>3.441912887985827</c:v>
                </c:pt>
                <c:pt idx="14204">
                  <c:v>2.9897037855634672</c:v>
                </c:pt>
                <c:pt idx="14205">
                  <c:v>2.1041024542448779</c:v>
                </c:pt>
                <c:pt idx="14206">
                  <c:v>2.8286979923549591</c:v>
                </c:pt>
                <c:pt idx="14207">
                  <c:v>2.487004283014925</c:v>
                </c:pt>
                <c:pt idx="14208">
                  <c:v>1.7977392847250719</c:v>
                </c:pt>
                <c:pt idx="14209">
                  <c:v>1.985975562889398</c:v>
                </c:pt>
                <c:pt idx="14210">
                  <c:v>2.5485957726474391</c:v>
                </c:pt>
                <c:pt idx="14211">
                  <c:v>1.11643342011405</c:v>
                </c:pt>
                <c:pt idx="14212">
                  <c:v>2.5676444105311309</c:v>
                </c:pt>
                <c:pt idx="14213">
                  <c:v>2.4130072553033508</c:v>
                </c:pt>
                <c:pt idx="14214">
                  <c:v>2.3496962558261312</c:v>
                </c:pt>
                <c:pt idx="14215">
                  <c:v>1.823566778321986</c:v>
                </c:pt>
                <c:pt idx="14216">
                  <c:v>2.8400748359871391</c:v>
                </c:pt>
                <c:pt idx="14217">
                  <c:v>3.1797909765615211</c:v>
                </c:pt>
                <c:pt idx="14218">
                  <c:v>2.781918368850107</c:v>
                </c:pt>
                <c:pt idx="14219">
                  <c:v>2.7562652020555221</c:v>
                </c:pt>
                <c:pt idx="14220">
                  <c:v>2.8882680758954531</c:v>
                </c:pt>
                <c:pt idx="14221">
                  <c:v>3.0651272888271781</c:v>
                </c:pt>
                <c:pt idx="14222">
                  <c:v>3.385772762774991</c:v>
                </c:pt>
                <c:pt idx="14223">
                  <c:v>2.2119737629764691</c:v>
                </c:pt>
                <c:pt idx="14224">
                  <c:v>2.2906625072811839</c:v>
                </c:pt>
                <c:pt idx="14225">
                  <c:v>2.5287910548570198</c:v>
                </c:pt>
                <c:pt idx="14226">
                  <c:v>2.231231265143967</c:v>
                </c:pt>
                <c:pt idx="14227">
                  <c:v>1.3921151253850821</c:v>
                </c:pt>
                <c:pt idx="14228">
                  <c:v>1.206031497022642</c:v>
                </c:pt>
                <c:pt idx="14229">
                  <c:v>2.2536734411814332</c:v>
                </c:pt>
                <c:pt idx="14230">
                  <c:v>2.3461992519276902</c:v>
                </c:pt>
                <c:pt idx="14231">
                  <c:v>2.974131491729409</c:v>
                </c:pt>
                <c:pt idx="14232">
                  <c:v>2.860856103758787</c:v>
                </c:pt>
                <c:pt idx="14233">
                  <c:v>2.922066296922543</c:v>
                </c:pt>
                <c:pt idx="14234">
                  <c:v>2.643465881655358</c:v>
                </c:pt>
                <c:pt idx="14235">
                  <c:v>2.3238097640912869</c:v>
                </c:pt>
                <c:pt idx="14236">
                  <c:v>2.3086286000780758</c:v>
                </c:pt>
                <c:pt idx="14237">
                  <c:v>1.226474971990652</c:v>
                </c:pt>
                <c:pt idx="14238">
                  <c:v>0.88955187496488908</c:v>
                </c:pt>
                <c:pt idx="14239">
                  <c:v>2.1759900406138248</c:v>
                </c:pt>
                <c:pt idx="14240">
                  <c:v>2.3554731191636158</c:v>
                </c:pt>
                <c:pt idx="14241">
                  <c:v>2.353368682074247</c:v>
                </c:pt>
                <c:pt idx="14242">
                  <c:v>2.010229771028917</c:v>
                </c:pt>
                <c:pt idx="14243">
                  <c:v>3.05932488127619</c:v>
                </c:pt>
                <c:pt idx="14244">
                  <c:v>2.334258686587503</c:v>
                </c:pt>
                <c:pt idx="14245">
                  <c:v>2.4029489059245872</c:v>
                </c:pt>
                <c:pt idx="14246">
                  <c:v>2.5553578378692152</c:v>
                </c:pt>
                <c:pt idx="14247">
                  <c:v>2.9646334682779272</c:v>
                </c:pt>
                <c:pt idx="14248">
                  <c:v>3.3445805227653551</c:v>
                </c:pt>
                <c:pt idx="14249">
                  <c:v>3.0201711439039989</c:v>
                </c:pt>
                <c:pt idx="14250">
                  <c:v>3.0627083343770729</c:v>
                </c:pt>
                <c:pt idx="14251">
                  <c:v>2.788775298874945</c:v>
                </c:pt>
                <c:pt idx="14252">
                  <c:v>1.995292194404956</c:v>
                </c:pt>
                <c:pt idx="14253">
                  <c:v>2.2096394866500502</c:v>
                </c:pt>
                <c:pt idx="14254">
                  <c:v>1.9737216180270589</c:v>
                </c:pt>
                <c:pt idx="14255">
                  <c:v>2.0151686430103251</c:v>
                </c:pt>
                <c:pt idx="14256">
                  <c:v>1.5076168962871641</c:v>
                </c:pt>
                <c:pt idx="14257">
                  <c:v>1.2448942820752791</c:v>
                </c:pt>
                <c:pt idx="14258">
                  <c:v>0.8372877543009406</c:v>
                </c:pt>
                <c:pt idx="14259">
                  <c:v>0.83224904353072582</c:v>
                </c:pt>
                <c:pt idx="14260">
                  <c:v>1.382117292188356</c:v>
                </c:pt>
                <c:pt idx="14261">
                  <c:v>1.9542151877191709</c:v>
                </c:pt>
                <c:pt idx="14262">
                  <c:v>2.432178084440332</c:v>
                </c:pt>
                <c:pt idx="14263">
                  <c:v>2.205466778088395</c:v>
                </c:pt>
                <c:pt idx="14264">
                  <c:v>2.7145948885782198</c:v>
                </c:pt>
                <c:pt idx="14265">
                  <c:v>2.6407539705305498</c:v>
                </c:pt>
                <c:pt idx="14266">
                  <c:v>2.6951543447085009</c:v>
                </c:pt>
                <c:pt idx="14267">
                  <c:v>2.25286953449121</c:v>
                </c:pt>
                <c:pt idx="14268">
                  <c:v>2.1670230743057939</c:v>
                </c:pt>
                <c:pt idx="14269">
                  <c:v>2.7196443113609892</c:v>
                </c:pt>
                <c:pt idx="14270">
                  <c:v>2.449264873623695</c:v>
                </c:pt>
                <c:pt idx="14271">
                  <c:v>2.6556508883033501</c:v>
                </c:pt>
                <c:pt idx="14272">
                  <c:v>2.581889307186386</c:v>
                </c:pt>
                <c:pt idx="14273">
                  <c:v>2.4941513183340311</c:v>
                </c:pt>
                <c:pt idx="14274">
                  <c:v>2.4803454378479328</c:v>
                </c:pt>
                <c:pt idx="14275">
                  <c:v>2.4877045754414229</c:v>
                </c:pt>
                <c:pt idx="14276">
                  <c:v>2.4109300911091691</c:v>
                </c:pt>
                <c:pt idx="14277">
                  <c:v>2.4122126071413761</c:v>
                </c:pt>
                <c:pt idx="14278">
                  <c:v>2.4631578024828791</c:v>
                </c:pt>
                <c:pt idx="14279">
                  <c:v>2.4448256350767932</c:v>
                </c:pt>
                <c:pt idx="14280">
                  <c:v>1.020856246796821</c:v>
                </c:pt>
                <c:pt idx="14281">
                  <c:v>2.4790317353557949</c:v>
                </c:pt>
                <c:pt idx="14282">
                  <c:v>2.6495963540190322</c:v>
                </c:pt>
                <c:pt idx="14283">
                  <c:v>2.6693417661893069</c:v>
                </c:pt>
                <c:pt idx="14284">
                  <c:v>2.8356867107079591</c:v>
                </c:pt>
                <c:pt idx="14285">
                  <c:v>2.4363891011274581</c:v>
                </c:pt>
                <c:pt idx="14286">
                  <c:v>1.1448492635983141</c:v>
                </c:pt>
                <c:pt idx="14287">
                  <c:v>2.1070925817411039</c:v>
                </c:pt>
                <c:pt idx="14288">
                  <c:v>1.9648909216561889</c:v>
                </c:pt>
                <c:pt idx="14289">
                  <c:v>1.856343017686449</c:v>
                </c:pt>
                <c:pt idx="14290">
                  <c:v>2.5339951069858939</c:v>
                </c:pt>
                <c:pt idx="14291">
                  <c:v>2.1977603800661369</c:v>
                </c:pt>
                <c:pt idx="14292">
                  <c:v>2.1671927045654429</c:v>
                </c:pt>
                <c:pt idx="14293">
                  <c:v>2.272702821114168</c:v>
                </c:pt>
                <c:pt idx="14294">
                  <c:v>1.997988975455006</c:v>
                </c:pt>
                <c:pt idx="14295">
                  <c:v>1.9942493799167551</c:v>
                </c:pt>
                <c:pt idx="14296">
                  <c:v>2.0916901074004608</c:v>
                </c:pt>
                <c:pt idx="14297">
                  <c:v>2.22869151605894</c:v>
                </c:pt>
                <c:pt idx="14298">
                  <c:v>2.3944634082307901</c:v>
                </c:pt>
                <c:pt idx="14299">
                  <c:v>1.9687977317134551</c:v>
                </c:pt>
                <c:pt idx="14300">
                  <c:v>2.3953467426599189</c:v>
                </c:pt>
                <c:pt idx="14301">
                  <c:v>2.5652263434187379</c:v>
                </c:pt>
                <c:pt idx="14302">
                  <c:v>2.4164690924180658</c:v>
                </c:pt>
                <c:pt idx="14303">
                  <c:v>2.3429496134089249</c:v>
                </c:pt>
                <c:pt idx="14304">
                  <c:v>2.2261458978353259</c:v>
                </c:pt>
                <c:pt idx="14305">
                  <c:v>2.3334463495709632</c:v>
                </c:pt>
                <c:pt idx="14306">
                  <c:v>2.3566765970464441</c:v>
                </c:pt>
                <c:pt idx="14307">
                  <c:v>2.4348627609146858</c:v>
                </c:pt>
                <c:pt idx="14308">
                  <c:v>2.4188696261497422</c:v>
                </c:pt>
                <c:pt idx="14309">
                  <c:v>2.4224224656207149</c:v>
                </c:pt>
                <c:pt idx="14310">
                  <c:v>2.3898892768529598</c:v>
                </c:pt>
                <c:pt idx="14311">
                  <c:v>2.3931088714538609</c:v>
                </c:pt>
                <c:pt idx="14312">
                  <c:v>2.5210354653962019</c:v>
                </c:pt>
                <c:pt idx="14313">
                  <c:v>2.1730300968034828</c:v>
                </c:pt>
                <c:pt idx="14314">
                  <c:v>1.9175515227861619</c:v>
                </c:pt>
                <c:pt idx="14315">
                  <c:v>2.1554092420872211</c:v>
                </c:pt>
                <c:pt idx="14316">
                  <c:v>2.234769158822755</c:v>
                </c:pt>
                <c:pt idx="14317">
                  <c:v>2.4760593578890582</c:v>
                </c:pt>
                <c:pt idx="14318">
                  <c:v>2.3282016610927352</c:v>
                </c:pt>
                <c:pt idx="14319">
                  <c:v>2.368587998856504</c:v>
                </c:pt>
                <c:pt idx="14320">
                  <c:v>2.355117182375301</c:v>
                </c:pt>
                <c:pt idx="14321">
                  <c:v>2.348397662230481</c:v>
                </c:pt>
                <c:pt idx="14322">
                  <c:v>2.2979800797444558</c:v>
                </c:pt>
                <c:pt idx="14323">
                  <c:v>2.3146355328586932</c:v>
                </c:pt>
                <c:pt idx="14324">
                  <c:v>2.003709230923294</c:v>
                </c:pt>
                <c:pt idx="14325">
                  <c:v>1.3425269109469631</c:v>
                </c:pt>
                <c:pt idx="14326">
                  <c:v>1.366141407125619</c:v>
                </c:pt>
                <c:pt idx="14327">
                  <c:v>1.7468847399148859</c:v>
                </c:pt>
                <c:pt idx="14328">
                  <c:v>1.7956426580609199</c:v>
                </c:pt>
                <c:pt idx="14329">
                  <c:v>2.0000428638894032</c:v>
                </c:pt>
                <c:pt idx="14330">
                  <c:v>1.930916137165005</c:v>
                </c:pt>
                <c:pt idx="14331">
                  <c:v>1.853970455478581</c:v>
                </c:pt>
                <c:pt idx="14332">
                  <c:v>1.884923206481639</c:v>
                </c:pt>
                <c:pt idx="14333">
                  <c:v>1.9898264958180489</c:v>
                </c:pt>
                <c:pt idx="14334">
                  <c:v>1.9188173619190101</c:v>
                </c:pt>
                <c:pt idx="14335">
                  <c:v>1.615562843917373</c:v>
                </c:pt>
                <c:pt idx="14336">
                  <c:v>2.1607074033432712</c:v>
                </c:pt>
                <c:pt idx="14337">
                  <c:v>2.1903794619912298</c:v>
                </c:pt>
                <c:pt idx="14338">
                  <c:v>1.153309267327767</c:v>
                </c:pt>
                <c:pt idx="14339">
                  <c:v>1.1755124144631359</c:v>
                </c:pt>
                <c:pt idx="14340">
                  <c:v>1.2799701851807139</c:v>
                </c:pt>
                <c:pt idx="14341">
                  <c:v>1.9627068474870599</c:v>
                </c:pt>
                <c:pt idx="14342">
                  <c:v>2.2848353210148762</c:v>
                </c:pt>
                <c:pt idx="14343">
                  <c:v>2.2845227624934958</c:v>
                </c:pt>
                <c:pt idx="14344">
                  <c:v>2.1788871461753692</c:v>
                </c:pt>
                <c:pt idx="14345">
                  <c:v>2.2360856716117281</c:v>
                </c:pt>
                <c:pt idx="14346">
                  <c:v>2.226650692037222</c:v>
                </c:pt>
                <c:pt idx="14347">
                  <c:v>1.915216160306936</c:v>
                </c:pt>
                <c:pt idx="14348">
                  <c:v>1.3779519995995959</c:v>
                </c:pt>
                <c:pt idx="14349">
                  <c:v>1.4186601934137979</c:v>
                </c:pt>
                <c:pt idx="14350">
                  <c:v>2.0485942174980809</c:v>
                </c:pt>
                <c:pt idx="14351">
                  <c:v>2.3337930902265609</c:v>
                </c:pt>
                <c:pt idx="14352">
                  <c:v>2.486113346090407</c:v>
                </c:pt>
                <c:pt idx="14353">
                  <c:v>2.3864127570550902</c:v>
                </c:pt>
                <c:pt idx="14354">
                  <c:v>2.605033209919791</c:v>
                </c:pt>
                <c:pt idx="14355">
                  <c:v>2.6740237351958909</c:v>
                </c:pt>
                <c:pt idx="14356">
                  <c:v>2.8152037376988259</c:v>
                </c:pt>
                <c:pt idx="14357">
                  <c:v>2.8485193147600438</c:v>
                </c:pt>
                <c:pt idx="14358">
                  <c:v>2.568402054131083</c:v>
                </c:pt>
                <c:pt idx="14359">
                  <c:v>2.839326028068049</c:v>
                </c:pt>
                <c:pt idx="14360">
                  <c:v>2.910786633088764</c:v>
                </c:pt>
                <c:pt idx="14361">
                  <c:v>2.8040391206755291</c:v>
                </c:pt>
                <c:pt idx="14362">
                  <c:v>2.915674393035411</c:v>
                </c:pt>
                <c:pt idx="14363">
                  <c:v>2.7127419700929591</c:v>
                </c:pt>
                <c:pt idx="14364">
                  <c:v>2.30055268371565</c:v>
                </c:pt>
                <c:pt idx="14365">
                  <c:v>2.3815424511306249</c:v>
                </c:pt>
                <c:pt idx="14366">
                  <c:v>2.45914093628903</c:v>
                </c:pt>
                <c:pt idx="14367">
                  <c:v>1.361554743781048</c:v>
                </c:pt>
                <c:pt idx="14368">
                  <c:v>0.71697968435655612</c:v>
                </c:pt>
                <c:pt idx="14369">
                  <c:v>1.8875375855000081</c:v>
                </c:pt>
                <c:pt idx="14370">
                  <c:v>1.22086825861267</c:v>
                </c:pt>
                <c:pt idx="14371">
                  <c:v>1.5192820790578061</c:v>
                </c:pt>
                <c:pt idx="14372">
                  <c:v>0.70552876948483589</c:v>
                </c:pt>
                <c:pt idx="14373">
                  <c:v>1.371560737901391</c:v>
                </c:pt>
                <c:pt idx="14374">
                  <c:v>1.752871985869453</c:v>
                </c:pt>
                <c:pt idx="14375">
                  <c:v>1.9966658377111841</c:v>
                </c:pt>
                <c:pt idx="14376">
                  <c:v>1.733162087730356</c:v>
                </c:pt>
                <c:pt idx="14377">
                  <c:v>1.502049772552245</c:v>
                </c:pt>
                <c:pt idx="14378">
                  <c:v>2.0582714227187822</c:v>
                </c:pt>
                <c:pt idx="14379">
                  <c:v>1.9869189357759069</c:v>
                </c:pt>
                <c:pt idx="14380">
                  <c:v>2.6012300197245102</c:v>
                </c:pt>
                <c:pt idx="14381">
                  <c:v>3.020636614356405</c:v>
                </c:pt>
                <c:pt idx="14382">
                  <c:v>3.1838280159756551</c:v>
                </c:pt>
                <c:pt idx="14383">
                  <c:v>3.3969846244515769</c:v>
                </c:pt>
                <c:pt idx="14384">
                  <c:v>3.3582087436418742</c:v>
                </c:pt>
                <c:pt idx="14385">
                  <c:v>3.3666093403264221</c:v>
                </c:pt>
                <c:pt idx="14386">
                  <c:v>1.5533020393336421</c:v>
                </c:pt>
                <c:pt idx="14387">
                  <c:v>2.573480304105483</c:v>
                </c:pt>
                <c:pt idx="14388">
                  <c:v>3.0920185959097148</c:v>
                </c:pt>
                <c:pt idx="14389">
                  <c:v>3.2290681900325642</c:v>
                </c:pt>
                <c:pt idx="14390">
                  <c:v>3.4716652301058808</c:v>
                </c:pt>
                <c:pt idx="14391">
                  <c:v>3.4652676907120639</c:v>
                </c:pt>
                <c:pt idx="14392">
                  <c:v>3.6097105921276942</c:v>
                </c:pt>
                <c:pt idx="14393">
                  <c:v>3.5451204895263881</c:v>
                </c:pt>
                <c:pt idx="14394">
                  <c:v>3.6615985503201141</c:v>
                </c:pt>
                <c:pt idx="14395">
                  <c:v>3.7894789252187571</c:v>
                </c:pt>
                <c:pt idx="14396">
                  <c:v>3.9018600694507559</c:v>
                </c:pt>
                <c:pt idx="14397">
                  <c:v>3.2082436191097341</c:v>
                </c:pt>
                <c:pt idx="14398">
                  <c:v>3.12182223628762</c:v>
                </c:pt>
                <c:pt idx="14399">
                  <c:v>3.7470528450277851</c:v>
                </c:pt>
                <c:pt idx="14400">
                  <c:v>3.906467340204316</c:v>
                </c:pt>
                <c:pt idx="14401">
                  <c:v>3.781832452204219</c:v>
                </c:pt>
                <c:pt idx="14402">
                  <c:v>4.0069729431117098</c:v>
                </c:pt>
                <c:pt idx="14403">
                  <c:v>3.767612910821367</c:v>
                </c:pt>
                <c:pt idx="14404">
                  <c:v>4.278777285461886</c:v>
                </c:pt>
                <c:pt idx="14405">
                  <c:v>3.8561882488148118</c:v>
                </c:pt>
                <c:pt idx="14406">
                  <c:v>3.7962138855239189</c:v>
                </c:pt>
                <c:pt idx="14407">
                  <c:v>3.6885307595604262</c:v>
                </c:pt>
                <c:pt idx="14408">
                  <c:v>2.9428338202789242</c:v>
                </c:pt>
                <c:pt idx="14409">
                  <c:v>3.402348956929913</c:v>
                </c:pt>
                <c:pt idx="14410">
                  <c:v>4.1673079212922426</c:v>
                </c:pt>
                <c:pt idx="14411">
                  <c:v>4.1758308823430159</c:v>
                </c:pt>
                <c:pt idx="14412">
                  <c:v>4.7298161740119564</c:v>
                </c:pt>
                <c:pt idx="14413">
                  <c:v>4.7339567957485729</c:v>
                </c:pt>
                <c:pt idx="14414">
                  <c:v>4.4789108196882257</c:v>
                </c:pt>
                <c:pt idx="14415">
                  <c:v>4.2190641702267522</c:v>
                </c:pt>
                <c:pt idx="14416">
                  <c:v>3.175315852195153</c:v>
                </c:pt>
                <c:pt idx="14417">
                  <c:v>4.1379795711593168</c:v>
                </c:pt>
                <c:pt idx="14418">
                  <c:v>3.619837294154602</c:v>
                </c:pt>
                <c:pt idx="14419">
                  <c:v>2.9521034187369408</c:v>
                </c:pt>
                <c:pt idx="14420">
                  <c:v>2.4832234080235449</c:v>
                </c:pt>
                <c:pt idx="14421">
                  <c:v>1.690405688366295</c:v>
                </c:pt>
                <c:pt idx="14422">
                  <c:v>1.912052887824967</c:v>
                </c:pt>
                <c:pt idx="14423">
                  <c:v>2.97910116839026</c:v>
                </c:pt>
                <c:pt idx="14424">
                  <c:v>4.5093494341671354</c:v>
                </c:pt>
                <c:pt idx="14425">
                  <c:v>4.63809531745187</c:v>
                </c:pt>
                <c:pt idx="14426">
                  <c:v>4.3232714937652608</c:v>
                </c:pt>
                <c:pt idx="14427">
                  <c:v>3.9776546700059749</c:v>
                </c:pt>
                <c:pt idx="14428">
                  <c:v>3.4288992612039468</c:v>
                </c:pt>
                <c:pt idx="14429">
                  <c:v>4.7617450508943993</c:v>
                </c:pt>
                <c:pt idx="14430">
                  <c:v>5.1815733734061036</c:v>
                </c:pt>
                <c:pt idx="14431">
                  <c:v>5.1103733595605121</c:v>
                </c:pt>
                <c:pt idx="14432">
                  <c:v>4.5303001967750118</c:v>
                </c:pt>
                <c:pt idx="14433">
                  <c:v>2.6153258316115422</c:v>
                </c:pt>
                <c:pt idx="14434">
                  <c:v>3.12983700244606</c:v>
                </c:pt>
                <c:pt idx="14435">
                  <c:v>3.2109979246337739</c:v>
                </c:pt>
                <c:pt idx="14436">
                  <c:v>3.1826610140822371</c:v>
                </c:pt>
                <c:pt idx="14437">
                  <c:v>3.0219687571272851</c:v>
                </c:pt>
                <c:pt idx="14438">
                  <c:v>2.4457726882722279</c:v>
                </c:pt>
                <c:pt idx="14439">
                  <c:v>1.6232551826556689</c:v>
                </c:pt>
                <c:pt idx="14440">
                  <c:v>1.809383816130187</c:v>
                </c:pt>
                <c:pt idx="14441">
                  <c:v>2.248162989291719</c:v>
                </c:pt>
                <c:pt idx="14442">
                  <c:v>1.9890481555674131</c:v>
                </c:pt>
                <c:pt idx="14443">
                  <c:v>1.120892886074913</c:v>
                </c:pt>
                <c:pt idx="14444">
                  <c:v>2.4393489360784839</c:v>
                </c:pt>
                <c:pt idx="14445">
                  <c:v>3.1444015587646472</c:v>
                </c:pt>
                <c:pt idx="14446">
                  <c:v>3.977860539683721</c:v>
                </c:pt>
                <c:pt idx="14447">
                  <c:v>4.4095624847432733</c:v>
                </c:pt>
                <c:pt idx="14448">
                  <c:v>2.4699934075293362</c:v>
                </c:pt>
                <c:pt idx="14449">
                  <c:v>3.2266279017447839</c:v>
                </c:pt>
                <c:pt idx="14450">
                  <c:v>2.461978674355823</c:v>
                </c:pt>
                <c:pt idx="14451">
                  <c:v>3.9048274016837441</c:v>
                </c:pt>
                <c:pt idx="14452">
                  <c:v>4.3051694525230086</c:v>
                </c:pt>
                <c:pt idx="14453">
                  <c:v>4.368134313717154</c:v>
                </c:pt>
                <c:pt idx="14454">
                  <c:v>4.1948229367373138</c:v>
                </c:pt>
                <c:pt idx="14455">
                  <c:v>3.6335479356757379</c:v>
                </c:pt>
                <c:pt idx="14456">
                  <c:v>2.7985988975414862</c:v>
                </c:pt>
                <c:pt idx="14457">
                  <c:v>2.6312629848090419</c:v>
                </c:pt>
                <c:pt idx="14458">
                  <c:v>2.1022332884000381</c:v>
                </c:pt>
                <c:pt idx="14459">
                  <c:v>2.985515097320548</c:v>
                </c:pt>
                <c:pt idx="14460">
                  <c:v>3.4663895984933091</c:v>
                </c:pt>
                <c:pt idx="14461">
                  <c:v>3.9884586875238588</c:v>
                </c:pt>
                <c:pt idx="14462">
                  <c:v>3.5949612870094341</c:v>
                </c:pt>
                <c:pt idx="14463">
                  <c:v>2.5205490354398989</c:v>
                </c:pt>
                <c:pt idx="14464">
                  <c:v>2.2153443857845172</c:v>
                </c:pt>
                <c:pt idx="14465">
                  <c:v>2.3776073757581768</c:v>
                </c:pt>
                <c:pt idx="14466">
                  <c:v>3.4786331014371532</c:v>
                </c:pt>
                <c:pt idx="14467">
                  <c:v>3.8971161519642972</c:v>
                </c:pt>
                <c:pt idx="14468">
                  <c:v>3.0303846376660819</c:v>
                </c:pt>
                <c:pt idx="14469">
                  <c:v>2.3432496971899011</c:v>
                </c:pt>
                <c:pt idx="14470">
                  <c:v>3.080166625668693</c:v>
                </c:pt>
                <c:pt idx="14471">
                  <c:v>3.334837083470215</c:v>
                </c:pt>
                <c:pt idx="14472">
                  <c:v>3.6402545648716131</c:v>
                </c:pt>
                <c:pt idx="14473">
                  <c:v>2.1207625263920709</c:v>
                </c:pt>
                <c:pt idx="14474">
                  <c:v>1.9886993606668271</c:v>
                </c:pt>
                <c:pt idx="14475">
                  <c:v>1.9359607231762961</c:v>
                </c:pt>
                <c:pt idx="14476">
                  <c:v>2.4155659746598488</c:v>
                </c:pt>
                <c:pt idx="14477">
                  <c:v>2.037644761571852</c:v>
                </c:pt>
                <c:pt idx="14478">
                  <c:v>1.5234043451020189</c:v>
                </c:pt>
                <c:pt idx="14479">
                  <c:v>2.1416417775947001</c:v>
                </c:pt>
                <c:pt idx="14480">
                  <c:v>1.60630114730028</c:v>
                </c:pt>
                <c:pt idx="14481">
                  <c:v>2.1817972322008541</c:v>
                </c:pt>
                <c:pt idx="14482">
                  <c:v>2.047762397743397</c:v>
                </c:pt>
                <c:pt idx="14483">
                  <c:v>2.645670278618637</c:v>
                </c:pt>
                <c:pt idx="14484">
                  <c:v>3.996268070750697</c:v>
                </c:pt>
                <c:pt idx="14485">
                  <c:v>4.1221259333444111</c:v>
                </c:pt>
                <c:pt idx="14486">
                  <c:v>4.2334855693510329</c:v>
                </c:pt>
                <c:pt idx="14487">
                  <c:v>4.0096994247472724</c:v>
                </c:pt>
                <c:pt idx="14488">
                  <c:v>3.8823774293164481</c:v>
                </c:pt>
                <c:pt idx="14489">
                  <c:v>2.3469334061581288</c:v>
                </c:pt>
                <c:pt idx="14490">
                  <c:v>2.7224430028700888</c:v>
                </c:pt>
                <c:pt idx="14491">
                  <c:v>3.0671492455782241</c:v>
                </c:pt>
                <c:pt idx="14492">
                  <c:v>3.1061316827963519</c:v>
                </c:pt>
                <c:pt idx="14493">
                  <c:v>3.3700782582236841</c:v>
                </c:pt>
                <c:pt idx="14494">
                  <c:v>3.4262938447304969</c:v>
                </c:pt>
                <c:pt idx="14495">
                  <c:v>2.7561103005718239</c:v>
                </c:pt>
                <c:pt idx="14496">
                  <c:v>2.6114067059602548</c:v>
                </c:pt>
                <c:pt idx="14497">
                  <c:v>2.4422640162875151</c:v>
                </c:pt>
                <c:pt idx="14498">
                  <c:v>2.3930973861125069</c:v>
                </c:pt>
                <c:pt idx="14499">
                  <c:v>2.5598055098736889</c:v>
                </c:pt>
                <c:pt idx="14500">
                  <c:v>3.0330898702382889</c:v>
                </c:pt>
                <c:pt idx="14501">
                  <c:v>2.7612117583853419</c:v>
                </c:pt>
                <c:pt idx="14502">
                  <c:v>2.3572979678152479</c:v>
                </c:pt>
                <c:pt idx="14503">
                  <c:v>2.443920569614404</c:v>
                </c:pt>
                <c:pt idx="14504">
                  <c:v>1.5653161067357779</c:v>
                </c:pt>
                <c:pt idx="14505">
                  <c:v>3.1788150050054438</c:v>
                </c:pt>
                <c:pt idx="14506">
                  <c:v>3.213428453129568</c:v>
                </c:pt>
                <c:pt idx="14507">
                  <c:v>2.9947216564640602</c:v>
                </c:pt>
                <c:pt idx="14508">
                  <c:v>2.5694851635997118</c:v>
                </c:pt>
                <c:pt idx="14509">
                  <c:v>3.1182506549383531</c:v>
                </c:pt>
                <c:pt idx="14510">
                  <c:v>2.9521030251554849</c:v>
                </c:pt>
                <c:pt idx="14511">
                  <c:v>3.1559248634785209</c:v>
                </c:pt>
                <c:pt idx="14512">
                  <c:v>3.3023705968943902</c:v>
                </c:pt>
                <c:pt idx="14513">
                  <c:v>3.7611627656722608</c:v>
                </c:pt>
                <c:pt idx="14514">
                  <c:v>3.9891519993875941</c:v>
                </c:pt>
                <c:pt idx="14515">
                  <c:v>4.4412355284759117</c:v>
                </c:pt>
                <c:pt idx="14516">
                  <c:v>2.8574997579598032</c:v>
                </c:pt>
                <c:pt idx="14517">
                  <c:v>3.1162814977329978</c:v>
                </c:pt>
                <c:pt idx="14518">
                  <c:v>3.3777019325950821</c:v>
                </c:pt>
                <c:pt idx="14519">
                  <c:v>2.412513767456169</c:v>
                </c:pt>
                <c:pt idx="14520">
                  <c:v>2.5831852812680052</c:v>
                </c:pt>
                <c:pt idx="14521">
                  <c:v>2.6545536155797058</c:v>
                </c:pt>
                <c:pt idx="14522">
                  <c:v>3.1689912229675321</c:v>
                </c:pt>
                <c:pt idx="14523">
                  <c:v>1.98165222840716</c:v>
                </c:pt>
                <c:pt idx="14524">
                  <c:v>1.8237185057674341</c:v>
                </c:pt>
                <c:pt idx="14525">
                  <c:v>3.1428914399664172</c:v>
                </c:pt>
                <c:pt idx="14526">
                  <c:v>2.7217000220804279</c:v>
                </c:pt>
                <c:pt idx="14527">
                  <c:v>1.535121341110814</c:v>
                </c:pt>
                <c:pt idx="14528">
                  <c:v>2.269617187406713</c:v>
                </c:pt>
                <c:pt idx="14529">
                  <c:v>2.8374768191249471</c:v>
                </c:pt>
                <c:pt idx="14530">
                  <c:v>3.2390501978738762</c:v>
                </c:pt>
                <c:pt idx="14531">
                  <c:v>2.957788774217768</c:v>
                </c:pt>
                <c:pt idx="14532">
                  <c:v>3.1032651488406242</c:v>
                </c:pt>
                <c:pt idx="14533">
                  <c:v>2.5770921267570341</c:v>
                </c:pt>
                <c:pt idx="14534">
                  <c:v>1.876825753536129</c:v>
                </c:pt>
                <c:pt idx="14535">
                  <c:v>1.7713757656186651</c:v>
                </c:pt>
                <c:pt idx="14536">
                  <c:v>2.1013184972748991</c:v>
                </c:pt>
                <c:pt idx="14537">
                  <c:v>2.685429903691201</c:v>
                </c:pt>
                <c:pt idx="14538">
                  <c:v>2.7606184242015051</c:v>
                </c:pt>
                <c:pt idx="14539">
                  <c:v>1.8876021742901099</c:v>
                </c:pt>
                <c:pt idx="14540">
                  <c:v>1.203139776021694</c:v>
                </c:pt>
                <c:pt idx="14541">
                  <c:v>0.8341800398021505</c:v>
                </c:pt>
                <c:pt idx="14542">
                  <c:v>2.0793485056489232</c:v>
                </c:pt>
                <c:pt idx="14543">
                  <c:v>1.8410003359597269</c:v>
                </c:pt>
                <c:pt idx="14544">
                  <c:v>2.26355165243658</c:v>
                </c:pt>
                <c:pt idx="14545">
                  <c:v>1.3479933687020631</c:v>
                </c:pt>
                <c:pt idx="14546">
                  <c:v>1.812610592270667</c:v>
                </c:pt>
                <c:pt idx="14547">
                  <c:v>1.983014438760339</c:v>
                </c:pt>
                <c:pt idx="14548">
                  <c:v>2.400937347560443</c:v>
                </c:pt>
                <c:pt idx="14549">
                  <c:v>2.713588445686562</c:v>
                </c:pt>
                <c:pt idx="14550">
                  <c:v>2.3718147277599848</c:v>
                </c:pt>
                <c:pt idx="14551">
                  <c:v>2.336757575289286</c:v>
                </c:pt>
                <c:pt idx="14552">
                  <c:v>1.849829024015383</c:v>
                </c:pt>
                <c:pt idx="14553">
                  <c:v>1.6452762923326449</c:v>
                </c:pt>
                <c:pt idx="14554">
                  <c:v>2.1826770409566278</c:v>
                </c:pt>
                <c:pt idx="14555">
                  <c:v>2.2688879403105542</c:v>
                </c:pt>
                <c:pt idx="14556">
                  <c:v>2.051592679322856</c:v>
                </c:pt>
                <c:pt idx="14557">
                  <c:v>2.3412850056036412</c:v>
                </c:pt>
                <c:pt idx="14558">
                  <c:v>3.5498646890595329</c:v>
                </c:pt>
                <c:pt idx="14559">
                  <c:v>3.8862913969318922</c:v>
                </c:pt>
                <c:pt idx="14560">
                  <c:v>3.6508485974730251</c:v>
                </c:pt>
                <c:pt idx="14561">
                  <c:v>3.0273552918106081</c:v>
                </c:pt>
                <c:pt idx="14562">
                  <c:v>2.841636566171692</c:v>
                </c:pt>
                <c:pt idx="14563">
                  <c:v>2.3117331545950561</c:v>
                </c:pt>
                <c:pt idx="14564">
                  <c:v>2.362143604157295</c:v>
                </c:pt>
                <c:pt idx="14565">
                  <c:v>2.12959929788618</c:v>
                </c:pt>
                <c:pt idx="14566">
                  <c:v>1.1130253622867949</c:v>
                </c:pt>
                <c:pt idx="14567">
                  <c:v>2.3537002639197402</c:v>
                </c:pt>
                <c:pt idx="14568">
                  <c:v>3.050403776350366</c:v>
                </c:pt>
                <c:pt idx="14569">
                  <c:v>2.1916431774603811</c:v>
                </c:pt>
                <c:pt idx="14570">
                  <c:v>3.014873325230421</c:v>
                </c:pt>
                <c:pt idx="14571">
                  <c:v>2.5470751554579532</c:v>
                </c:pt>
                <c:pt idx="14572">
                  <c:v>3.2780793452536949</c:v>
                </c:pt>
                <c:pt idx="14573">
                  <c:v>3.4724931300763018</c:v>
                </c:pt>
                <c:pt idx="14574">
                  <c:v>1.680276472941574</c:v>
                </c:pt>
                <c:pt idx="14575">
                  <c:v>2.5065113632177209</c:v>
                </c:pt>
                <c:pt idx="14576">
                  <c:v>1.3403750173722639</c:v>
                </c:pt>
                <c:pt idx="14577">
                  <c:v>1.704284412565275</c:v>
                </c:pt>
                <c:pt idx="14578">
                  <c:v>2.168602351275966</c:v>
                </c:pt>
                <c:pt idx="14579">
                  <c:v>1.8449768943491081</c:v>
                </c:pt>
                <c:pt idx="14580">
                  <c:v>2.5865300504850759</c:v>
                </c:pt>
                <c:pt idx="14581">
                  <c:v>3.2212805073034119</c:v>
                </c:pt>
                <c:pt idx="14582">
                  <c:v>2.5734950192072308</c:v>
                </c:pt>
                <c:pt idx="14583">
                  <c:v>2.8675170168131339</c:v>
                </c:pt>
                <c:pt idx="14584">
                  <c:v>2.6810082560806978</c:v>
                </c:pt>
                <c:pt idx="14585">
                  <c:v>2.885670552757182</c:v>
                </c:pt>
                <c:pt idx="14586">
                  <c:v>1.1736829882036539</c:v>
                </c:pt>
                <c:pt idx="14587">
                  <c:v>1.670483456523945</c:v>
                </c:pt>
                <c:pt idx="14588">
                  <c:v>0.94096983009349455</c:v>
                </c:pt>
                <c:pt idx="14589">
                  <c:v>1.768758672180746</c:v>
                </c:pt>
                <c:pt idx="14590">
                  <c:v>2.405895105702184</c:v>
                </c:pt>
                <c:pt idx="14591">
                  <c:v>2.6323104755817099</c:v>
                </c:pt>
                <c:pt idx="14592">
                  <c:v>2.909918911777122</c:v>
                </c:pt>
                <c:pt idx="14593">
                  <c:v>2.6071771049120258</c:v>
                </c:pt>
                <c:pt idx="14594">
                  <c:v>2.4535141691036202</c:v>
                </c:pt>
                <c:pt idx="14595">
                  <c:v>2.094763661385493</c:v>
                </c:pt>
                <c:pt idx="14596">
                  <c:v>2.001139520549807</c:v>
                </c:pt>
                <c:pt idx="14597">
                  <c:v>2.4732423782659572</c:v>
                </c:pt>
                <c:pt idx="14598">
                  <c:v>2.6327099718772402</c:v>
                </c:pt>
                <c:pt idx="14599">
                  <c:v>2.8039991499044921</c:v>
                </c:pt>
                <c:pt idx="14600">
                  <c:v>2.774283948340118</c:v>
                </c:pt>
                <c:pt idx="14601">
                  <c:v>2.1939062509916352</c:v>
                </c:pt>
                <c:pt idx="14602">
                  <c:v>3.189463917785524</c:v>
                </c:pt>
                <c:pt idx="14603">
                  <c:v>3.3486722352917968</c:v>
                </c:pt>
                <c:pt idx="14604">
                  <c:v>2.9501800248388941</c:v>
                </c:pt>
                <c:pt idx="14605">
                  <c:v>3.1312232466162269</c:v>
                </c:pt>
                <c:pt idx="14606">
                  <c:v>2.9708699593044789</c:v>
                </c:pt>
                <c:pt idx="14607">
                  <c:v>3.5704048822421521</c:v>
                </c:pt>
                <c:pt idx="14608">
                  <c:v>2.7362933058908232</c:v>
                </c:pt>
                <c:pt idx="14609">
                  <c:v>2.1237163697821848</c:v>
                </c:pt>
                <c:pt idx="14610">
                  <c:v>1.629510905261025</c:v>
                </c:pt>
                <c:pt idx="14611">
                  <c:v>2.2975354642166348</c:v>
                </c:pt>
                <c:pt idx="14612">
                  <c:v>2.10218505725067</c:v>
                </c:pt>
                <c:pt idx="14613">
                  <c:v>2.853086199624411</c:v>
                </c:pt>
                <c:pt idx="14614">
                  <c:v>3.2782823006118571</c:v>
                </c:pt>
                <c:pt idx="14615">
                  <c:v>3.0049456929193439</c:v>
                </c:pt>
                <c:pt idx="14616">
                  <c:v>3.1597430016307051</c:v>
                </c:pt>
                <c:pt idx="14617">
                  <c:v>2.138334725140953</c:v>
                </c:pt>
                <c:pt idx="14618">
                  <c:v>1.406409290924153</c:v>
                </c:pt>
                <c:pt idx="14619">
                  <c:v>1.5310778366489251</c:v>
                </c:pt>
                <c:pt idx="14620">
                  <c:v>1.563233047964196</c:v>
                </c:pt>
                <c:pt idx="14621">
                  <c:v>2.025415526083179</c:v>
                </c:pt>
                <c:pt idx="14622">
                  <c:v>1.2469384920690469</c:v>
                </c:pt>
                <c:pt idx="14623">
                  <c:v>1.548946296049508</c:v>
                </c:pt>
                <c:pt idx="14624">
                  <c:v>1.946278356922168</c:v>
                </c:pt>
                <c:pt idx="14625">
                  <c:v>1.9385555553782809</c:v>
                </c:pt>
                <c:pt idx="14626">
                  <c:v>2.0647411090067989</c:v>
                </c:pt>
                <c:pt idx="14627">
                  <c:v>1.9677187894026309</c:v>
                </c:pt>
                <c:pt idx="14628">
                  <c:v>2.233997185340892</c:v>
                </c:pt>
                <c:pt idx="14629">
                  <c:v>1.6107741387812959</c:v>
                </c:pt>
                <c:pt idx="14630">
                  <c:v>1.837756969851859</c:v>
                </c:pt>
                <c:pt idx="14631">
                  <c:v>2.0237892369562971</c:v>
                </c:pt>
                <c:pt idx="14632">
                  <c:v>2.0811338666733281</c:v>
                </c:pt>
                <c:pt idx="14633">
                  <c:v>1.5274556805907811</c:v>
                </c:pt>
                <c:pt idx="14634">
                  <c:v>1.697642164531312</c:v>
                </c:pt>
                <c:pt idx="14635">
                  <c:v>2.1339757832779598</c:v>
                </c:pt>
                <c:pt idx="14636">
                  <c:v>1.8198088163783359</c:v>
                </c:pt>
                <c:pt idx="14637">
                  <c:v>2.252213206396354</c:v>
                </c:pt>
                <c:pt idx="14638">
                  <c:v>2.2413261766282848</c:v>
                </c:pt>
                <c:pt idx="14639">
                  <c:v>2.5405115873216899</c:v>
                </c:pt>
                <c:pt idx="14640">
                  <c:v>2.544783091839367</c:v>
                </c:pt>
                <c:pt idx="14641">
                  <c:v>2.5255705128074601</c:v>
                </c:pt>
                <c:pt idx="14642">
                  <c:v>2.743296770845419</c:v>
                </c:pt>
                <c:pt idx="14643">
                  <c:v>2.7687762563881102</c:v>
                </c:pt>
                <c:pt idx="14644">
                  <c:v>2.4866989043681622</c:v>
                </c:pt>
                <c:pt idx="14645">
                  <c:v>0.8255682257494138</c:v>
                </c:pt>
                <c:pt idx="14646">
                  <c:v>0.8526753493185828</c:v>
                </c:pt>
                <c:pt idx="14647">
                  <c:v>0.69761764774910773</c:v>
                </c:pt>
                <c:pt idx="14648">
                  <c:v>1.299948614162886</c:v>
                </c:pt>
                <c:pt idx="14649">
                  <c:v>1.328100546743245</c:v>
                </c:pt>
                <c:pt idx="14650">
                  <c:v>2.371082201710764</c:v>
                </c:pt>
                <c:pt idx="14651">
                  <c:v>2.0652329001517011</c:v>
                </c:pt>
                <c:pt idx="14652">
                  <c:v>2.3109290162601699</c:v>
                </c:pt>
                <c:pt idx="14653">
                  <c:v>2.124153062035866</c:v>
                </c:pt>
                <c:pt idx="14654">
                  <c:v>2.262637246963604</c:v>
                </c:pt>
                <c:pt idx="14655">
                  <c:v>2.2869131996212588</c:v>
                </c:pt>
                <c:pt idx="14656">
                  <c:v>2.359654840017416</c:v>
                </c:pt>
                <c:pt idx="14657">
                  <c:v>2.0346402031165352</c:v>
                </c:pt>
                <c:pt idx="14658">
                  <c:v>1.9855449895232311</c:v>
                </c:pt>
                <c:pt idx="14659">
                  <c:v>1.7429916306807081</c:v>
                </c:pt>
                <c:pt idx="14660">
                  <c:v>2.2637385494300939</c:v>
                </c:pt>
                <c:pt idx="14661">
                  <c:v>2.3692766230323148</c:v>
                </c:pt>
                <c:pt idx="14662">
                  <c:v>2.348770985222747</c:v>
                </c:pt>
                <c:pt idx="14663">
                  <c:v>2.3398186462920378</c:v>
                </c:pt>
                <c:pt idx="14664">
                  <c:v>2.082880312731803</c:v>
                </c:pt>
                <c:pt idx="14665">
                  <c:v>2.0038251216854182</c:v>
                </c:pt>
                <c:pt idx="14666">
                  <c:v>2.0419325050855259</c:v>
                </c:pt>
                <c:pt idx="14667">
                  <c:v>1.6108343705607759</c:v>
                </c:pt>
                <c:pt idx="14668">
                  <c:v>1.8640580924636601</c:v>
                </c:pt>
                <c:pt idx="14669">
                  <c:v>2.0044274530632529</c:v>
                </c:pt>
                <c:pt idx="14670">
                  <c:v>1.9486978062038931</c:v>
                </c:pt>
                <c:pt idx="14671">
                  <c:v>1.717099114882024</c:v>
                </c:pt>
                <c:pt idx="14672">
                  <c:v>1.7075082348829631</c:v>
                </c:pt>
                <c:pt idx="14673">
                  <c:v>1.8517907456829761</c:v>
                </c:pt>
                <c:pt idx="14674">
                  <c:v>1.8307628318744611</c:v>
                </c:pt>
                <c:pt idx="14675">
                  <c:v>1.7961863525659441</c:v>
                </c:pt>
                <c:pt idx="14676">
                  <c:v>1.9798764687937389</c:v>
                </c:pt>
                <c:pt idx="14677">
                  <c:v>1.930640273555345</c:v>
                </c:pt>
                <c:pt idx="14678">
                  <c:v>1.945712009649031</c:v>
                </c:pt>
                <c:pt idx="14679">
                  <c:v>1.6964477829951741</c:v>
                </c:pt>
                <c:pt idx="14680">
                  <c:v>2.1133514503194029</c:v>
                </c:pt>
                <c:pt idx="14681">
                  <c:v>2.0221176522233262</c:v>
                </c:pt>
                <c:pt idx="14682">
                  <c:v>1.879006887800881</c:v>
                </c:pt>
                <c:pt idx="14683">
                  <c:v>2.125350936401726</c:v>
                </c:pt>
                <c:pt idx="14684">
                  <c:v>2.144306674500017</c:v>
                </c:pt>
                <c:pt idx="14685">
                  <c:v>2.3368645645515751</c:v>
                </c:pt>
                <c:pt idx="14686">
                  <c:v>2.41772258230043</c:v>
                </c:pt>
                <c:pt idx="14687">
                  <c:v>2.4033871553062709</c:v>
                </c:pt>
                <c:pt idx="14688">
                  <c:v>2.1112121212531769</c:v>
                </c:pt>
                <c:pt idx="14689">
                  <c:v>2.3391847346901971</c:v>
                </c:pt>
                <c:pt idx="14690">
                  <c:v>2.303939963768225</c:v>
                </c:pt>
                <c:pt idx="14691">
                  <c:v>2.3375113760784592</c:v>
                </c:pt>
                <c:pt idx="14692">
                  <c:v>2.370559291537603</c:v>
                </c:pt>
                <c:pt idx="14693">
                  <c:v>2.358761054260349</c:v>
                </c:pt>
                <c:pt idx="14694">
                  <c:v>2.4871415204241911</c:v>
                </c:pt>
                <c:pt idx="14695">
                  <c:v>2.7598973395642381</c:v>
                </c:pt>
                <c:pt idx="14696">
                  <c:v>2.643070283169707</c:v>
                </c:pt>
                <c:pt idx="14697">
                  <c:v>2.6357643544896892</c:v>
                </c:pt>
                <c:pt idx="14698">
                  <c:v>2.5338077631466018</c:v>
                </c:pt>
                <c:pt idx="14699">
                  <c:v>2.3777439638207771</c:v>
                </c:pt>
                <c:pt idx="14700">
                  <c:v>2.3055277553713109</c:v>
                </c:pt>
                <c:pt idx="14701">
                  <c:v>2.5420703007574681</c:v>
                </c:pt>
                <c:pt idx="14702">
                  <c:v>2.4345990173168648</c:v>
                </c:pt>
                <c:pt idx="14703">
                  <c:v>2.303202303178586</c:v>
                </c:pt>
                <c:pt idx="14704">
                  <c:v>2.29112720716296</c:v>
                </c:pt>
                <c:pt idx="14705">
                  <c:v>2.1746945560868598</c:v>
                </c:pt>
                <c:pt idx="14706">
                  <c:v>1.758508785464189</c:v>
                </c:pt>
                <c:pt idx="14707">
                  <c:v>1.312164652338117</c:v>
                </c:pt>
                <c:pt idx="14708">
                  <c:v>1.5430280101645411</c:v>
                </c:pt>
                <c:pt idx="14709">
                  <c:v>2.0589865579873479</c:v>
                </c:pt>
                <c:pt idx="14710">
                  <c:v>2.0457153862794208</c:v>
                </c:pt>
                <c:pt idx="14711">
                  <c:v>2.368959454286494</c:v>
                </c:pt>
                <c:pt idx="14712">
                  <c:v>2.498513832131307</c:v>
                </c:pt>
                <c:pt idx="14713">
                  <c:v>2.6921347321609579</c:v>
                </c:pt>
                <c:pt idx="14714">
                  <c:v>2.6883467897783411</c:v>
                </c:pt>
                <c:pt idx="14715">
                  <c:v>2.842481726515075</c:v>
                </c:pt>
                <c:pt idx="14716">
                  <c:v>2.91588733843184</c:v>
                </c:pt>
                <c:pt idx="14717">
                  <c:v>2.7977985426772118</c:v>
                </c:pt>
                <c:pt idx="14718">
                  <c:v>2.7114355408733242</c:v>
                </c:pt>
                <c:pt idx="14719">
                  <c:v>2.875791091861498</c:v>
                </c:pt>
                <c:pt idx="14720">
                  <c:v>2.7914128825704121</c:v>
                </c:pt>
                <c:pt idx="14721">
                  <c:v>2.6324014949253089</c:v>
                </c:pt>
                <c:pt idx="14722">
                  <c:v>2.0482091083682308</c:v>
                </c:pt>
                <c:pt idx="14723">
                  <c:v>2.268100594218855</c:v>
                </c:pt>
                <c:pt idx="14724">
                  <c:v>2.709557452391961</c:v>
                </c:pt>
                <c:pt idx="14725">
                  <c:v>2.930096186544406</c:v>
                </c:pt>
                <c:pt idx="14726">
                  <c:v>2.8623240971929822</c:v>
                </c:pt>
                <c:pt idx="14727">
                  <c:v>2.9410209885247558</c:v>
                </c:pt>
                <c:pt idx="14728">
                  <c:v>2.9919114812898369</c:v>
                </c:pt>
                <c:pt idx="14729">
                  <c:v>2.792538716082293</c:v>
                </c:pt>
                <c:pt idx="14730">
                  <c:v>2.4505557834730909</c:v>
                </c:pt>
                <c:pt idx="14731">
                  <c:v>2.4271901851611548</c:v>
                </c:pt>
                <c:pt idx="14732">
                  <c:v>2.1868328378607171</c:v>
                </c:pt>
                <c:pt idx="14733">
                  <c:v>1.4634502488532559</c:v>
                </c:pt>
                <c:pt idx="14734">
                  <c:v>2.055341184147597</c:v>
                </c:pt>
                <c:pt idx="14735">
                  <c:v>2.8133762346086719</c:v>
                </c:pt>
                <c:pt idx="14736">
                  <c:v>1.786749242268493</c:v>
                </c:pt>
                <c:pt idx="14737">
                  <c:v>0.79508376268867342</c:v>
                </c:pt>
                <c:pt idx="14738">
                  <c:v>1.7193014640593871</c:v>
                </c:pt>
                <c:pt idx="14739">
                  <c:v>2.4079843239423688</c:v>
                </c:pt>
                <c:pt idx="14740">
                  <c:v>2.8592276126584508</c:v>
                </c:pt>
                <c:pt idx="14741">
                  <c:v>2.9640668498306799</c:v>
                </c:pt>
                <c:pt idx="14742">
                  <c:v>3.1408107391216191</c:v>
                </c:pt>
                <c:pt idx="14743">
                  <c:v>3.2933218894140799</c:v>
                </c:pt>
                <c:pt idx="14744">
                  <c:v>3.1661619033284869</c:v>
                </c:pt>
                <c:pt idx="14745">
                  <c:v>2.8909897952122781</c:v>
                </c:pt>
                <c:pt idx="14746">
                  <c:v>3.0472534908483189</c:v>
                </c:pt>
                <c:pt idx="14747">
                  <c:v>3.0935518496834322</c:v>
                </c:pt>
                <c:pt idx="14748">
                  <c:v>2.5410342169223372</c:v>
                </c:pt>
                <c:pt idx="14749">
                  <c:v>1.2735227189678091</c:v>
                </c:pt>
                <c:pt idx="14750">
                  <c:v>0.69389875380094956</c:v>
                </c:pt>
                <c:pt idx="14751">
                  <c:v>0.55803141724954131</c:v>
                </c:pt>
                <c:pt idx="14752">
                  <c:v>1.04354851965511</c:v>
                </c:pt>
                <c:pt idx="14753">
                  <c:v>1.8846970636664719</c:v>
                </c:pt>
                <c:pt idx="14754">
                  <c:v>1.886722232127769</c:v>
                </c:pt>
                <c:pt idx="14755">
                  <c:v>1.1585163831510661</c:v>
                </c:pt>
                <c:pt idx="14756">
                  <c:v>0.76298691085782944</c:v>
                </c:pt>
                <c:pt idx="14757">
                  <c:v>1.4511472522829181</c:v>
                </c:pt>
                <c:pt idx="14758">
                  <c:v>1.9163715288014509</c:v>
                </c:pt>
                <c:pt idx="14759">
                  <c:v>2.5795952326939169</c:v>
                </c:pt>
                <c:pt idx="14760">
                  <c:v>3.2395988759106151</c:v>
                </c:pt>
                <c:pt idx="14761">
                  <c:v>3.5075074198847278</c:v>
                </c:pt>
                <c:pt idx="14762">
                  <c:v>3.359810289640047</c:v>
                </c:pt>
                <c:pt idx="14763">
                  <c:v>2.936132496387529</c:v>
                </c:pt>
                <c:pt idx="14764">
                  <c:v>2.0141157445595499</c:v>
                </c:pt>
                <c:pt idx="14765">
                  <c:v>2.1345354285337321</c:v>
                </c:pt>
                <c:pt idx="14766">
                  <c:v>2.5843578895694979</c:v>
                </c:pt>
                <c:pt idx="14767">
                  <c:v>2.3053598552136321</c:v>
                </c:pt>
                <c:pt idx="14768">
                  <c:v>2.051085988286943</c:v>
                </c:pt>
                <c:pt idx="14769">
                  <c:v>1.680442024058268</c:v>
                </c:pt>
                <c:pt idx="14770">
                  <c:v>1.3535562472740259</c:v>
                </c:pt>
                <c:pt idx="14771">
                  <c:v>1.5987416136692489</c:v>
                </c:pt>
                <c:pt idx="14772">
                  <c:v>1.9975562190224281</c:v>
                </c:pt>
                <c:pt idx="14773">
                  <c:v>2.051728289822937</c:v>
                </c:pt>
                <c:pt idx="14774">
                  <c:v>2.2968633573180699</c:v>
                </c:pt>
                <c:pt idx="14775">
                  <c:v>2.2176501107550579</c:v>
                </c:pt>
                <c:pt idx="14776">
                  <c:v>2.189291353738291</c:v>
                </c:pt>
                <c:pt idx="14777">
                  <c:v>3.1966076950924718</c:v>
                </c:pt>
                <c:pt idx="14778">
                  <c:v>3.4236372194364688</c:v>
                </c:pt>
                <c:pt idx="14779">
                  <c:v>3.677387456885354</c:v>
                </c:pt>
                <c:pt idx="14780">
                  <c:v>3.660939588780407</c:v>
                </c:pt>
                <c:pt idx="14781">
                  <c:v>3.5556772128764189</c:v>
                </c:pt>
                <c:pt idx="14782">
                  <c:v>3.1527656819545191</c:v>
                </c:pt>
                <c:pt idx="14783">
                  <c:v>3.6379957041475568</c:v>
                </c:pt>
                <c:pt idx="14784">
                  <c:v>3.7042490497434288</c:v>
                </c:pt>
                <c:pt idx="14785">
                  <c:v>3.739182288576107</c:v>
                </c:pt>
                <c:pt idx="14786">
                  <c:v>4.0809028381409824</c:v>
                </c:pt>
                <c:pt idx="14787">
                  <c:v>3.11769492771371</c:v>
                </c:pt>
                <c:pt idx="14788">
                  <c:v>3.4595097450981358</c:v>
                </c:pt>
                <c:pt idx="14789">
                  <c:v>2.8793721176994538</c:v>
                </c:pt>
                <c:pt idx="14790">
                  <c:v>2.1650774014486198</c:v>
                </c:pt>
                <c:pt idx="14791">
                  <c:v>3.261721101006585</c:v>
                </c:pt>
                <c:pt idx="14792">
                  <c:v>4.310647521408721</c:v>
                </c:pt>
                <c:pt idx="14793">
                  <c:v>3.726493540434884</c:v>
                </c:pt>
                <c:pt idx="14794">
                  <c:v>2.7869417521010811</c:v>
                </c:pt>
                <c:pt idx="14795">
                  <c:v>1.7339622857729651</c:v>
                </c:pt>
                <c:pt idx="14796">
                  <c:v>3.3015533104860091</c:v>
                </c:pt>
                <c:pt idx="14797">
                  <c:v>1.996986511035914</c:v>
                </c:pt>
                <c:pt idx="14798">
                  <c:v>2.5632244162382709</c:v>
                </c:pt>
                <c:pt idx="14799">
                  <c:v>3.0529126855099999</c:v>
                </c:pt>
                <c:pt idx="14800">
                  <c:v>4.1194773861701126</c:v>
                </c:pt>
                <c:pt idx="14801">
                  <c:v>4.075170780629116</c:v>
                </c:pt>
                <c:pt idx="14802">
                  <c:v>4.2389928227841391</c:v>
                </c:pt>
                <c:pt idx="14803">
                  <c:v>4.1117771192893793</c:v>
                </c:pt>
                <c:pt idx="14804">
                  <c:v>4.6505149204649294</c:v>
                </c:pt>
                <c:pt idx="14805">
                  <c:v>4.4700818081223366</c:v>
                </c:pt>
                <c:pt idx="14806">
                  <c:v>4.4281783163172346</c:v>
                </c:pt>
                <c:pt idx="14807">
                  <c:v>4.1810142911732049</c:v>
                </c:pt>
                <c:pt idx="14808">
                  <c:v>3.877901165145591</c:v>
                </c:pt>
                <c:pt idx="14809">
                  <c:v>2.987863686856445</c:v>
                </c:pt>
                <c:pt idx="14810">
                  <c:v>3.082951432755193</c:v>
                </c:pt>
                <c:pt idx="14811">
                  <c:v>2.9470263906796221</c:v>
                </c:pt>
                <c:pt idx="14812">
                  <c:v>3.1838936985289981</c:v>
                </c:pt>
                <c:pt idx="14813">
                  <c:v>4.3139147976178887</c:v>
                </c:pt>
                <c:pt idx="14814">
                  <c:v>3.790942706847654</c:v>
                </c:pt>
                <c:pt idx="14815">
                  <c:v>3.9369713755899598</c:v>
                </c:pt>
                <c:pt idx="14816">
                  <c:v>4.7275233273507169</c:v>
                </c:pt>
                <c:pt idx="14817">
                  <c:v>4.7843058749202942</c:v>
                </c:pt>
                <c:pt idx="14818">
                  <c:v>3.1661416215424429</c:v>
                </c:pt>
                <c:pt idx="14819">
                  <c:v>1.845388315551697</c:v>
                </c:pt>
                <c:pt idx="14820">
                  <c:v>2.6424454543135458</c:v>
                </c:pt>
                <c:pt idx="14821">
                  <c:v>2.603797182706308</c:v>
                </c:pt>
                <c:pt idx="14822">
                  <c:v>2.679697314444029</c:v>
                </c:pt>
                <c:pt idx="14823">
                  <c:v>2.7606082748926561</c:v>
                </c:pt>
                <c:pt idx="14824">
                  <c:v>2.6058984688001132</c:v>
                </c:pt>
                <c:pt idx="14825">
                  <c:v>2.1514478405950439</c:v>
                </c:pt>
                <c:pt idx="14826">
                  <c:v>1.696047492168294</c:v>
                </c:pt>
                <c:pt idx="14827">
                  <c:v>3.239142843408882</c:v>
                </c:pt>
                <c:pt idx="14828">
                  <c:v>3.1945114132194652</c:v>
                </c:pt>
                <c:pt idx="14829">
                  <c:v>3.057542942214313</c:v>
                </c:pt>
                <c:pt idx="14830">
                  <c:v>2.121118552411438</c:v>
                </c:pt>
                <c:pt idx="14831">
                  <c:v>1.3863141705340609</c:v>
                </c:pt>
                <c:pt idx="14832">
                  <c:v>2.9833021004882698</c:v>
                </c:pt>
                <c:pt idx="14833">
                  <c:v>2.7583021910436818</c:v>
                </c:pt>
                <c:pt idx="14834">
                  <c:v>3.698519652518772</c:v>
                </c:pt>
                <c:pt idx="14835">
                  <c:v>3.8687121569392642</c:v>
                </c:pt>
                <c:pt idx="14836">
                  <c:v>2.2986722847562699</c:v>
                </c:pt>
                <c:pt idx="14837">
                  <c:v>2.421864674553365</c:v>
                </c:pt>
                <c:pt idx="14838">
                  <c:v>3.03977302467651</c:v>
                </c:pt>
                <c:pt idx="14839">
                  <c:v>3.5680782670689508</c:v>
                </c:pt>
                <c:pt idx="14840">
                  <c:v>3.155847675755254</c:v>
                </c:pt>
                <c:pt idx="14841">
                  <c:v>2.358677525292201</c:v>
                </c:pt>
                <c:pt idx="14842">
                  <c:v>2.996121625684915</c:v>
                </c:pt>
                <c:pt idx="14843">
                  <c:v>2.26515831509569</c:v>
                </c:pt>
                <c:pt idx="14844">
                  <c:v>1.579616098120324</c:v>
                </c:pt>
                <c:pt idx="14845">
                  <c:v>2.4917848681369819</c:v>
                </c:pt>
                <c:pt idx="14846">
                  <c:v>2.782814985631167</c:v>
                </c:pt>
                <c:pt idx="14847">
                  <c:v>3.0463727308738071</c:v>
                </c:pt>
                <c:pt idx="14848">
                  <c:v>3.737924223699995</c:v>
                </c:pt>
                <c:pt idx="14849">
                  <c:v>3.873303010835452</c:v>
                </c:pt>
                <c:pt idx="14850">
                  <c:v>3.989850320111517</c:v>
                </c:pt>
                <c:pt idx="14851">
                  <c:v>3.9717985829603379</c:v>
                </c:pt>
                <c:pt idx="14852">
                  <c:v>3.0864405817751792</c:v>
                </c:pt>
                <c:pt idx="14853">
                  <c:v>3.586060098076215</c:v>
                </c:pt>
                <c:pt idx="14854">
                  <c:v>3.5479407745135481</c:v>
                </c:pt>
                <c:pt idx="14855">
                  <c:v>2.0141731251826251</c:v>
                </c:pt>
                <c:pt idx="14856">
                  <c:v>2.6285126644401489</c:v>
                </c:pt>
                <c:pt idx="14857">
                  <c:v>2.1070125570753651</c:v>
                </c:pt>
                <c:pt idx="14858">
                  <c:v>2.3112333893401238</c:v>
                </c:pt>
                <c:pt idx="14859">
                  <c:v>2.4189127780075341</c:v>
                </c:pt>
                <c:pt idx="14860">
                  <c:v>2.8631729033783411</c:v>
                </c:pt>
                <c:pt idx="14861">
                  <c:v>2.615287811960326</c:v>
                </c:pt>
                <c:pt idx="14862">
                  <c:v>2.357475786667834</c:v>
                </c:pt>
                <c:pt idx="14863">
                  <c:v>2.5182938220084892</c:v>
                </c:pt>
                <c:pt idx="14864">
                  <c:v>1.7930399361524989</c:v>
                </c:pt>
                <c:pt idx="14865">
                  <c:v>2.5344464861447098</c:v>
                </c:pt>
                <c:pt idx="14866">
                  <c:v>2.7224821243168278</c:v>
                </c:pt>
                <c:pt idx="14867">
                  <c:v>2.7653074772597201</c:v>
                </c:pt>
                <c:pt idx="14868">
                  <c:v>1.6107357351930101</c:v>
                </c:pt>
                <c:pt idx="14869">
                  <c:v>1.7554284103284901</c:v>
                </c:pt>
                <c:pt idx="14870">
                  <c:v>2.664236091702934</c:v>
                </c:pt>
                <c:pt idx="14871">
                  <c:v>2.1967697550025069</c:v>
                </c:pt>
                <c:pt idx="14872">
                  <c:v>1.7296752835667559</c:v>
                </c:pt>
                <c:pt idx="14873">
                  <c:v>1.639288564768314</c:v>
                </c:pt>
                <c:pt idx="14874">
                  <c:v>2.1017364950936619</c:v>
                </c:pt>
                <c:pt idx="14875">
                  <c:v>2.0095287111771358</c:v>
                </c:pt>
                <c:pt idx="14876">
                  <c:v>2.8415083358605009</c:v>
                </c:pt>
                <c:pt idx="14877">
                  <c:v>3.127049758656185</c:v>
                </c:pt>
                <c:pt idx="14878">
                  <c:v>2.3968172030460111</c:v>
                </c:pt>
                <c:pt idx="14879">
                  <c:v>3.0810069155294468</c:v>
                </c:pt>
                <c:pt idx="14880">
                  <c:v>2.5437566442446871</c:v>
                </c:pt>
                <c:pt idx="14881">
                  <c:v>3.4289439973562699</c:v>
                </c:pt>
                <c:pt idx="14882">
                  <c:v>2.1805608651562332</c:v>
                </c:pt>
                <c:pt idx="14883">
                  <c:v>2.5173328474178729</c:v>
                </c:pt>
                <c:pt idx="14884">
                  <c:v>1.929034217713286</c:v>
                </c:pt>
                <c:pt idx="14885">
                  <c:v>2.2775746625474129</c:v>
                </c:pt>
                <c:pt idx="14886">
                  <c:v>2.8008617655339161</c:v>
                </c:pt>
                <c:pt idx="14887">
                  <c:v>2.8561403758375898</c:v>
                </c:pt>
                <c:pt idx="14888">
                  <c:v>2.236763415595703</c:v>
                </c:pt>
                <c:pt idx="14889">
                  <c:v>1.799481717010335</c:v>
                </c:pt>
                <c:pt idx="14890">
                  <c:v>1.438710795742105</c:v>
                </c:pt>
                <c:pt idx="14891">
                  <c:v>1.965471616085547</c:v>
                </c:pt>
                <c:pt idx="14892">
                  <c:v>2.0401120234454049</c:v>
                </c:pt>
                <c:pt idx="14893">
                  <c:v>1.265059010044399</c:v>
                </c:pt>
                <c:pt idx="14894">
                  <c:v>2.299837646361063</c:v>
                </c:pt>
                <c:pt idx="14895">
                  <c:v>3.054007052034819</c:v>
                </c:pt>
                <c:pt idx="14896">
                  <c:v>3.1061390376788012</c:v>
                </c:pt>
                <c:pt idx="14897">
                  <c:v>3.0245316183239441</c:v>
                </c:pt>
                <c:pt idx="14898">
                  <c:v>2.5238917324259522</c:v>
                </c:pt>
                <c:pt idx="14899">
                  <c:v>1.966383206661791</c:v>
                </c:pt>
                <c:pt idx="14900">
                  <c:v>1.247832833984146</c:v>
                </c:pt>
                <c:pt idx="14901">
                  <c:v>2.481156571874767</c:v>
                </c:pt>
                <c:pt idx="14902">
                  <c:v>2.6702066703813441</c:v>
                </c:pt>
                <c:pt idx="14903">
                  <c:v>1.8257873916574201</c:v>
                </c:pt>
                <c:pt idx="14904">
                  <c:v>2.3749042612880911</c:v>
                </c:pt>
                <c:pt idx="14905">
                  <c:v>1.503196263217595</c:v>
                </c:pt>
                <c:pt idx="14906">
                  <c:v>1.622293421110643</c:v>
                </c:pt>
                <c:pt idx="14907">
                  <c:v>1.7485626228674751</c:v>
                </c:pt>
                <c:pt idx="14908">
                  <c:v>2.1640761811475722</c:v>
                </c:pt>
                <c:pt idx="14909">
                  <c:v>1.647158596628421</c:v>
                </c:pt>
                <c:pt idx="14910">
                  <c:v>1.4366486116027539</c:v>
                </c:pt>
                <c:pt idx="14911">
                  <c:v>2.8332854223770338</c:v>
                </c:pt>
                <c:pt idx="14912">
                  <c:v>2.0470105578875559</c:v>
                </c:pt>
                <c:pt idx="14913">
                  <c:v>1.8102343991532801</c:v>
                </c:pt>
                <c:pt idx="14914">
                  <c:v>2.813395227214682</c:v>
                </c:pt>
                <c:pt idx="14915">
                  <c:v>2.27015851329862</c:v>
                </c:pt>
                <c:pt idx="14916">
                  <c:v>2.285182692622604</c:v>
                </c:pt>
                <c:pt idx="14917">
                  <c:v>3.0049321796052242</c:v>
                </c:pt>
                <c:pt idx="14918">
                  <c:v>3.1381189714084878</c:v>
                </c:pt>
                <c:pt idx="14919">
                  <c:v>1.4739197845997689</c:v>
                </c:pt>
                <c:pt idx="14920">
                  <c:v>2.5733209670808259</c:v>
                </c:pt>
                <c:pt idx="14921">
                  <c:v>2.6894135729893112</c:v>
                </c:pt>
                <c:pt idx="14922">
                  <c:v>2.405945976088582</c:v>
                </c:pt>
                <c:pt idx="14923">
                  <c:v>1.9881959944273311</c:v>
                </c:pt>
                <c:pt idx="14924">
                  <c:v>1.89508846405312</c:v>
                </c:pt>
                <c:pt idx="14925">
                  <c:v>3.1913601061750998</c:v>
                </c:pt>
                <c:pt idx="14926">
                  <c:v>1.6139214611121351</c:v>
                </c:pt>
                <c:pt idx="14927">
                  <c:v>0.86474805516053266</c:v>
                </c:pt>
                <c:pt idx="14928">
                  <c:v>1.0886232294831251</c:v>
                </c:pt>
                <c:pt idx="14929">
                  <c:v>2.1023403428109488</c:v>
                </c:pt>
                <c:pt idx="14930">
                  <c:v>2.9718843556750429</c:v>
                </c:pt>
                <c:pt idx="14931">
                  <c:v>2.8055097949282128</c:v>
                </c:pt>
                <c:pt idx="14932">
                  <c:v>2.140165688426237</c:v>
                </c:pt>
                <c:pt idx="14933">
                  <c:v>1.9784528790593261</c:v>
                </c:pt>
                <c:pt idx="14934">
                  <c:v>2.351951733727411</c:v>
                </c:pt>
                <c:pt idx="14935">
                  <c:v>1.035747015003277</c:v>
                </c:pt>
                <c:pt idx="14936">
                  <c:v>2.4227443092309788</c:v>
                </c:pt>
                <c:pt idx="14937">
                  <c:v>2.9726481358898629</c:v>
                </c:pt>
                <c:pt idx="14938">
                  <c:v>3.046137937947234</c:v>
                </c:pt>
                <c:pt idx="14939">
                  <c:v>2.6244839548629701</c:v>
                </c:pt>
                <c:pt idx="14940">
                  <c:v>3.437463905080985</c:v>
                </c:pt>
                <c:pt idx="14941">
                  <c:v>2.4633902153694351</c:v>
                </c:pt>
                <c:pt idx="14942">
                  <c:v>2.132884616677682</c:v>
                </c:pt>
                <c:pt idx="14943">
                  <c:v>2.4465742311785719</c:v>
                </c:pt>
                <c:pt idx="14944">
                  <c:v>1.603934033564979</c:v>
                </c:pt>
                <c:pt idx="14945">
                  <c:v>1.8285436442226579</c:v>
                </c:pt>
                <c:pt idx="14946">
                  <c:v>2.1869320944419588</c:v>
                </c:pt>
                <c:pt idx="14947">
                  <c:v>2.0775408361974881</c:v>
                </c:pt>
                <c:pt idx="14948">
                  <c:v>2.6490215955816359</c:v>
                </c:pt>
                <c:pt idx="14949">
                  <c:v>1.4613785987796111</c:v>
                </c:pt>
                <c:pt idx="14950">
                  <c:v>2.3357251632617859</c:v>
                </c:pt>
                <c:pt idx="14951">
                  <c:v>2.376014161543857</c:v>
                </c:pt>
                <c:pt idx="14952">
                  <c:v>1.9431712861973589</c:v>
                </c:pt>
                <c:pt idx="14953">
                  <c:v>2.108377725564635</c:v>
                </c:pt>
                <c:pt idx="14954">
                  <c:v>2.067116217614132</c:v>
                </c:pt>
                <c:pt idx="14955">
                  <c:v>2.503706086637687</c:v>
                </c:pt>
                <c:pt idx="14956">
                  <c:v>1.7608582210272989</c:v>
                </c:pt>
                <c:pt idx="14957">
                  <c:v>2.0906189422035371</c:v>
                </c:pt>
                <c:pt idx="14958">
                  <c:v>2.6422035699884461</c:v>
                </c:pt>
                <c:pt idx="14959">
                  <c:v>2.882210641432966</c:v>
                </c:pt>
                <c:pt idx="14960">
                  <c:v>2.521304731117588</c:v>
                </c:pt>
                <c:pt idx="14961">
                  <c:v>2.9964399264227768</c:v>
                </c:pt>
                <c:pt idx="14962">
                  <c:v>3.2601912485935132</c:v>
                </c:pt>
                <c:pt idx="14963">
                  <c:v>3.1826514159212951</c:v>
                </c:pt>
                <c:pt idx="14964">
                  <c:v>2.969136194120876</c:v>
                </c:pt>
                <c:pt idx="14965">
                  <c:v>2.942949669188847</c:v>
                </c:pt>
                <c:pt idx="14966">
                  <c:v>2.913985689469774</c:v>
                </c:pt>
                <c:pt idx="14967">
                  <c:v>3.0594935541964068</c:v>
                </c:pt>
                <c:pt idx="14968">
                  <c:v>3.2145688996229849</c:v>
                </c:pt>
                <c:pt idx="14969">
                  <c:v>3.2583666616360012</c:v>
                </c:pt>
                <c:pt idx="14970">
                  <c:v>3.001946301763375</c:v>
                </c:pt>
                <c:pt idx="14971">
                  <c:v>2.9542311368605612</c:v>
                </c:pt>
                <c:pt idx="14972">
                  <c:v>3.0399132021059758</c:v>
                </c:pt>
                <c:pt idx="14973">
                  <c:v>3.4741249646682699</c:v>
                </c:pt>
                <c:pt idx="14974">
                  <c:v>3.0672492175549881</c:v>
                </c:pt>
                <c:pt idx="14975">
                  <c:v>2.0782900869871952</c:v>
                </c:pt>
                <c:pt idx="14976">
                  <c:v>1.4164060951593609</c:v>
                </c:pt>
                <c:pt idx="14977">
                  <c:v>2.74685292619486</c:v>
                </c:pt>
                <c:pt idx="14978">
                  <c:v>2.1740454243303482</c:v>
                </c:pt>
                <c:pt idx="14979">
                  <c:v>2.8794226491949302</c:v>
                </c:pt>
                <c:pt idx="14980">
                  <c:v>1.323910389005083</c:v>
                </c:pt>
                <c:pt idx="14981">
                  <c:v>2.3284090158980582</c:v>
                </c:pt>
                <c:pt idx="14982">
                  <c:v>2.4299051760418768</c:v>
                </c:pt>
                <c:pt idx="14983">
                  <c:v>2.7556810224127659</c:v>
                </c:pt>
                <c:pt idx="14984">
                  <c:v>2.1630568479138499</c:v>
                </c:pt>
                <c:pt idx="14985">
                  <c:v>1.5239664050005279</c:v>
                </c:pt>
                <c:pt idx="14986">
                  <c:v>1.6912549046092249</c:v>
                </c:pt>
                <c:pt idx="14987">
                  <c:v>1.4841559782497411</c:v>
                </c:pt>
                <c:pt idx="14988">
                  <c:v>2.387830774284617</c:v>
                </c:pt>
                <c:pt idx="14989">
                  <c:v>2.205631170164053</c:v>
                </c:pt>
                <c:pt idx="14990">
                  <c:v>2.495983628943935</c:v>
                </c:pt>
                <c:pt idx="14991">
                  <c:v>2.5054107514382729</c:v>
                </c:pt>
                <c:pt idx="14992">
                  <c:v>2.54344218219072</c:v>
                </c:pt>
                <c:pt idx="14993">
                  <c:v>2.169287616154667</c:v>
                </c:pt>
                <c:pt idx="14994">
                  <c:v>2.6898376710866172</c:v>
                </c:pt>
                <c:pt idx="14995">
                  <c:v>2.5467118614995599</c:v>
                </c:pt>
                <c:pt idx="14996">
                  <c:v>2.8252794223238848</c:v>
                </c:pt>
                <c:pt idx="14997">
                  <c:v>2.5481453868278598</c:v>
                </c:pt>
                <c:pt idx="14998">
                  <c:v>2.4401833986899701</c:v>
                </c:pt>
                <c:pt idx="14999">
                  <c:v>2.0407832768188041</c:v>
                </c:pt>
                <c:pt idx="15000">
                  <c:v>1.8446961614592661</c:v>
                </c:pt>
                <c:pt idx="15001">
                  <c:v>2.2100214901711448</c:v>
                </c:pt>
                <c:pt idx="15002">
                  <c:v>1.796467881349791</c:v>
                </c:pt>
                <c:pt idx="15003">
                  <c:v>1.7658805987283901</c:v>
                </c:pt>
                <c:pt idx="15004">
                  <c:v>1.5147269768861591</c:v>
                </c:pt>
                <c:pt idx="15005">
                  <c:v>1.8227082288772221</c:v>
                </c:pt>
                <c:pt idx="15006">
                  <c:v>1.7883301845337489</c:v>
                </c:pt>
                <c:pt idx="15007">
                  <c:v>1.662174349695666</c:v>
                </c:pt>
                <c:pt idx="15008">
                  <c:v>2.0732889175841569</c:v>
                </c:pt>
                <c:pt idx="15009">
                  <c:v>2.168156963941188</c:v>
                </c:pt>
                <c:pt idx="15010">
                  <c:v>1.781794984068376</c:v>
                </c:pt>
                <c:pt idx="15011">
                  <c:v>1.6916572237513181</c:v>
                </c:pt>
                <c:pt idx="15012">
                  <c:v>1.5526888426909109</c:v>
                </c:pt>
                <c:pt idx="15013">
                  <c:v>0.75059515744740701</c:v>
                </c:pt>
                <c:pt idx="15014">
                  <c:v>1.8673034512324009</c:v>
                </c:pt>
                <c:pt idx="15015">
                  <c:v>2.0065321479154541</c:v>
                </c:pt>
                <c:pt idx="15016">
                  <c:v>1.692914357021267</c:v>
                </c:pt>
                <c:pt idx="15017">
                  <c:v>2.3482341825487891</c:v>
                </c:pt>
                <c:pt idx="15018">
                  <c:v>2.456231318206354</c:v>
                </c:pt>
                <c:pt idx="15019">
                  <c:v>2.4127438483962691</c:v>
                </c:pt>
                <c:pt idx="15020">
                  <c:v>2.3264905548820969</c:v>
                </c:pt>
                <c:pt idx="15021">
                  <c:v>2.178230966358226</c:v>
                </c:pt>
                <c:pt idx="15022">
                  <c:v>2.0797187713183152</c:v>
                </c:pt>
                <c:pt idx="15023">
                  <c:v>2.213417170636236</c:v>
                </c:pt>
                <c:pt idx="15024">
                  <c:v>1.95878121475958</c:v>
                </c:pt>
                <c:pt idx="15025">
                  <c:v>1.9580009143620609</c:v>
                </c:pt>
                <c:pt idx="15026">
                  <c:v>2.0308857772544679</c:v>
                </c:pt>
                <c:pt idx="15027">
                  <c:v>2.2091660717863988</c:v>
                </c:pt>
                <c:pt idx="15028">
                  <c:v>2.5339746967783019</c:v>
                </c:pt>
                <c:pt idx="15029">
                  <c:v>1.8281247436060639</c:v>
                </c:pt>
                <c:pt idx="15030">
                  <c:v>1.786804389715827</c:v>
                </c:pt>
                <c:pt idx="15031">
                  <c:v>1.7813805656088659</c:v>
                </c:pt>
                <c:pt idx="15032">
                  <c:v>2.2002398760050261</c:v>
                </c:pt>
                <c:pt idx="15033">
                  <c:v>2.5026927905234491</c:v>
                </c:pt>
                <c:pt idx="15034">
                  <c:v>2.3231790639852909</c:v>
                </c:pt>
                <c:pt idx="15035">
                  <c:v>2.0969178022921788</c:v>
                </c:pt>
                <c:pt idx="15036">
                  <c:v>2.1249504582587182</c:v>
                </c:pt>
                <c:pt idx="15037">
                  <c:v>1.9804498363065219</c:v>
                </c:pt>
                <c:pt idx="15038">
                  <c:v>1.8960649644273131</c:v>
                </c:pt>
                <c:pt idx="15039">
                  <c:v>2.0581654463859369</c:v>
                </c:pt>
                <c:pt idx="15040">
                  <c:v>1.8505082058929461</c:v>
                </c:pt>
                <c:pt idx="15041">
                  <c:v>2.004820252631947</c:v>
                </c:pt>
                <c:pt idx="15042">
                  <c:v>2.0198252121669609</c:v>
                </c:pt>
                <c:pt idx="15043">
                  <c:v>2.1472111148581878</c:v>
                </c:pt>
                <c:pt idx="15044">
                  <c:v>2.175819881002222</c:v>
                </c:pt>
                <c:pt idx="15045">
                  <c:v>1.8558951018402441</c:v>
                </c:pt>
                <c:pt idx="15046">
                  <c:v>1.894853206003174</c:v>
                </c:pt>
                <c:pt idx="15047">
                  <c:v>1.2241549177027751</c:v>
                </c:pt>
                <c:pt idx="15048">
                  <c:v>1.7088266010115949</c:v>
                </c:pt>
                <c:pt idx="15049">
                  <c:v>1.5840860294342529</c:v>
                </c:pt>
                <c:pt idx="15050">
                  <c:v>1.7579640003270509</c:v>
                </c:pt>
                <c:pt idx="15051">
                  <c:v>1.7199523037979421</c:v>
                </c:pt>
                <c:pt idx="15052">
                  <c:v>2.0387950023263168</c:v>
                </c:pt>
                <c:pt idx="15053">
                  <c:v>2.1708052779543752</c:v>
                </c:pt>
                <c:pt idx="15054">
                  <c:v>2.0962001746258032</c:v>
                </c:pt>
                <c:pt idx="15055">
                  <c:v>1.9321084052496851</c:v>
                </c:pt>
                <c:pt idx="15056">
                  <c:v>2.046923777449237</c:v>
                </c:pt>
                <c:pt idx="15057">
                  <c:v>1.880018402818818</c:v>
                </c:pt>
                <c:pt idx="15058">
                  <c:v>1.901865188337557</c:v>
                </c:pt>
                <c:pt idx="15059">
                  <c:v>1.90355241201694</c:v>
                </c:pt>
                <c:pt idx="15060">
                  <c:v>1.7402212607412719</c:v>
                </c:pt>
                <c:pt idx="15061">
                  <c:v>1.876892332736501</c:v>
                </c:pt>
                <c:pt idx="15062">
                  <c:v>1.829889049069743</c:v>
                </c:pt>
                <c:pt idx="15063">
                  <c:v>2.0583314846286909</c:v>
                </c:pt>
                <c:pt idx="15064">
                  <c:v>1.60892931629034</c:v>
                </c:pt>
                <c:pt idx="15065">
                  <c:v>1.588838725878118</c:v>
                </c:pt>
                <c:pt idx="15066">
                  <c:v>0.98380544329154429</c:v>
                </c:pt>
                <c:pt idx="15067">
                  <c:v>1.595376876347967</c:v>
                </c:pt>
                <c:pt idx="15068">
                  <c:v>2.0557159410472261</c:v>
                </c:pt>
                <c:pt idx="15069">
                  <c:v>2.006458783861627</c:v>
                </c:pt>
                <c:pt idx="15070">
                  <c:v>2.2638097359910869</c:v>
                </c:pt>
                <c:pt idx="15071">
                  <c:v>2.3991608835388609</c:v>
                </c:pt>
                <c:pt idx="15072">
                  <c:v>1.7979319746454929</c:v>
                </c:pt>
                <c:pt idx="15073">
                  <c:v>1.603938233647723</c:v>
                </c:pt>
                <c:pt idx="15074">
                  <c:v>1.161372651897689</c:v>
                </c:pt>
                <c:pt idx="15075">
                  <c:v>1.6425679939023681</c:v>
                </c:pt>
                <c:pt idx="15076">
                  <c:v>2.108582934591539</c:v>
                </c:pt>
                <c:pt idx="15077">
                  <c:v>2.1415291110183929</c:v>
                </c:pt>
                <c:pt idx="15078">
                  <c:v>1.9986862815651929</c:v>
                </c:pt>
                <c:pt idx="15079">
                  <c:v>2.168081179359747</c:v>
                </c:pt>
                <c:pt idx="15080">
                  <c:v>2.2713455496730059</c:v>
                </c:pt>
                <c:pt idx="15081">
                  <c:v>1.35086739565936</c:v>
                </c:pt>
                <c:pt idx="15082">
                  <c:v>1.9516281778579609</c:v>
                </c:pt>
                <c:pt idx="15083">
                  <c:v>2.1943343157773438</c:v>
                </c:pt>
                <c:pt idx="15084">
                  <c:v>1.510129900319725</c:v>
                </c:pt>
                <c:pt idx="15085">
                  <c:v>1.816215315513809</c:v>
                </c:pt>
                <c:pt idx="15086">
                  <c:v>1.4514526511275441</c:v>
                </c:pt>
                <c:pt idx="15087">
                  <c:v>1.680889198133672</c:v>
                </c:pt>
                <c:pt idx="15088">
                  <c:v>1.7493965647674961</c:v>
                </c:pt>
                <c:pt idx="15089">
                  <c:v>2.3512351109918521</c:v>
                </c:pt>
                <c:pt idx="15090">
                  <c:v>2.5490340222882679</c:v>
                </c:pt>
                <c:pt idx="15091">
                  <c:v>2.706400385910702</c:v>
                </c:pt>
                <c:pt idx="15092">
                  <c:v>2.495095015975989</c:v>
                </c:pt>
                <c:pt idx="15093">
                  <c:v>2.5073271211257029</c:v>
                </c:pt>
                <c:pt idx="15094">
                  <c:v>2.4338165548680828</c:v>
                </c:pt>
                <c:pt idx="15095">
                  <c:v>2.0943834532764751</c:v>
                </c:pt>
                <c:pt idx="15096">
                  <c:v>2.491625962588174</c:v>
                </c:pt>
                <c:pt idx="15097">
                  <c:v>2.7931110453782559</c:v>
                </c:pt>
                <c:pt idx="15098">
                  <c:v>2.9759953757759972</c:v>
                </c:pt>
                <c:pt idx="15099">
                  <c:v>3.2048225963286892</c:v>
                </c:pt>
                <c:pt idx="15100">
                  <c:v>3.0401894393649771</c:v>
                </c:pt>
                <c:pt idx="15101">
                  <c:v>2.930713258491624</c:v>
                </c:pt>
                <c:pt idx="15102">
                  <c:v>2.9972147953570172</c:v>
                </c:pt>
                <c:pt idx="15103">
                  <c:v>2.916792491821913</c:v>
                </c:pt>
                <c:pt idx="15104">
                  <c:v>2.926569298022192</c:v>
                </c:pt>
                <c:pt idx="15105">
                  <c:v>2.9496950875175441</c:v>
                </c:pt>
                <c:pt idx="15106">
                  <c:v>2.9491204481748499</c:v>
                </c:pt>
                <c:pt idx="15107">
                  <c:v>2.8846115518435549</c:v>
                </c:pt>
                <c:pt idx="15108">
                  <c:v>2.9031124707576579</c:v>
                </c:pt>
                <c:pt idx="15109">
                  <c:v>2.905759769304606</c:v>
                </c:pt>
                <c:pt idx="15110">
                  <c:v>3.14927282258195</c:v>
                </c:pt>
                <c:pt idx="15111">
                  <c:v>3.153267320884249</c:v>
                </c:pt>
                <c:pt idx="15112">
                  <c:v>3.2774814282055358</c:v>
                </c:pt>
                <c:pt idx="15113">
                  <c:v>3.251115462151358</c:v>
                </c:pt>
                <c:pt idx="15114">
                  <c:v>3.4594946483416131</c:v>
                </c:pt>
                <c:pt idx="15115">
                  <c:v>3.435518543696471</c:v>
                </c:pt>
                <c:pt idx="15116">
                  <c:v>3.4895544877730709</c:v>
                </c:pt>
                <c:pt idx="15117">
                  <c:v>3.8132998926072621</c:v>
                </c:pt>
                <c:pt idx="15118">
                  <c:v>3.837200106025314</c:v>
                </c:pt>
                <c:pt idx="15119">
                  <c:v>3.843330129917589</c:v>
                </c:pt>
                <c:pt idx="15120">
                  <c:v>3.67362772835255</c:v>
                </c:pt>
                <c:pt idx="15121">
                  <c:v>3.6230007442975469</c:v>
                </c:pt>
                <c:pt idx="15122">
                  <c:v>3.6051399650384428</c:v>
                </c:pt>
                <c:pt idx="15123">
                  <c:v>4.1982411649968858</c:v>
                </c:pt>
                <c:pt idx="15124">
                  <c:v>4.4452034233273423</c:v>
                </c:pt>
                <c:pt idx="15125">
                  <c:v>3.8985292061511898</c:v>
                </c:pt>
                <c:pt idx="15126">
                  <c:v>3.2428655868903009</c:v>
                </c:pt>
                <c:pt idx="15127">
                  <c:v>3.0334890525193088</c:v>
                </c:pt>
                <c:pt idx="15128">
                  <c:v>3.5720251507963279</c:v>
                </c:pt>
                <c:pt idx="15129">
                  <c:v>3.7723686740809308</c:v>
                </c:pt>
                <c:pt idx="15130">
                  <c:v>3.6450573345459372</c:v>
                </c:pt>
                <c:pt idx="15131">
                  <c:v>2.691614550332365</c:v>
                </c:pt>
                <c:pt idx="15132">
                  <c:v>3.1276391417038538</c:v>
                </c:pt>
                <c:pt idx="15133">
                  <c:v>3.4852390019597879</c:v>
                </c:pt>
                <c:pt idx="15134">
                  <c:v>3.861763205325508</c:v>
                </c:pt>
                <c:pt idx="15135">
                  <c:v>3.669439652781981</c:v>
                </c:pt>
                <c:pt idx="15136">
                  <c:v>3.9397849094301609</c:v>
                </c:pt>
                <c:pt idx="15137">
                  <c:v>3.9888363782506162</c:v>
                </c:pt>
                <c:pt idx="15138">
                  <c:v>4.3621391574571264</c:v>
                </c:pt>
                <c:pt idx="15139">
                  <c:v>4.1639989015782426</c:v>
                </c:pt>
                <c:pt idx="15140">
                  <c:v>4.6100138070745311</c:v>
                </c:pt>
                <c:pt idx="15141">
                  <c:v>4.2503050624139771</c:v>
                </c:pt>
                <c:pt idx="15142">
                  <c:v>3.4275328105586529</c:v>
                </c:pt>
                <c:pt idx="15143">
                  <c:v>3.6724564430114981</c:v>
                </c:pt>
                <c:pt idx="15144">
                  <c:v>2.7868573922338169</c:v>
                </c:pt>
                <c:pt idx="15145">
                  <c:v>2.338552827437586</c:v>
                </c:pt>
                <c:pt idx="15146">
                  <c:v>2.1500974327288409</c:v>
                </c:pt>
                <c:pt idx="15147">
                  <c:v>3.182457103339932</c:v>
                </c:pt>
                <c:pt idx="15148">
                  <c:v>2.4617013183350922</c:v>
                </c:pt>
                <c:pt idx="15149">
                  <c:v>3.64347540088733</c:v>
                </c:pt>
                <c:pt idx="15150">
                  <c:v>3.6524873439285268</c:v>
                </c:pt>
                <c:pt idx="15151">
                  <c:v>3.5495342653449642</c:v>
                </c:pt>
                <c:pt idx="15152">
                  <c:v>4.452431047951718</c:v>
                </c:pt>
                <c:pt idx="15153">
                  <c:v>3.6384188125581289</c:v>
                </c:pt>
                <c:pt idx="15154">
                  <c:v>3.497290437282321</c:v>
                </c:pt>
                <c:pt idx="15155">
                  <c:v>3.553516058132534</c:v>
                </c:pt>
                <c:pt idx="15156">
                  <c:v>3.2110447137761522</c:v>
                </c:pt>
                <c:pt idx="15157">
                  <c:v>2.1765362125917029</c:v>
                </c:pt>
                <c:pt idx="15158">
                  <c:v>3.2204291774172091</c:v>
                </c:pt>
                <c:pt idx="15159">
                  <c:v>3.9144864309247631</c:v>
                </c:pt>
                <c:pt idx="15160">
                  <c:v>3.7001929036751342</c:v>
                </c:pt>
                <c:pt idx="15161">
                  <c:v>2.439853219734935</c:v>
                </c:pt>
                <c:pt idx="15162">
                  <c:v>1.5115282595929289</c:v>
                </c:pt>
                <c:pt idx="15163">
                  <c:v>2.6223671775245281</c:v>
                </c:pt>
                <c:pt idx="15164">
                  <c:v>3.195982016965806</c:v>
                </c:pt>
                <c:pt idx="15165">
                  <c:v>2.5118425712647512</c:v>
                </c:pt>
                <c:pt idx="15166">
                  <c:v>2.5890541285989448</c:v>
                </c:pt>
                <c:pt idx="15167">
                  <c:v>2.766230629542735</c:v>
                </c:pt>
                <c:pt idx="15168">
                  <c:v>2.1490000136841321</c:v>
                </c:pt>
                <c:pt idx="15169">
                  <c:v>2.2392730238007532</c:v>
                </c:pt>
                <c:pt idx="15170">
                  <c:v>2.7200177441422131</c:v>
                </c:pt>
                <c:pt idx="15171">
                  <c:v>2.7423895418319111</c:v>
                </c:pt>
                <c:pt idx="15172">
                  <c:v>2.3023823844652731</c:v>
                </c:pt>
                <c:pt idx="15173">
                  <c:v>2.4986617735148799</c:v>
                </c:pt>
                <c:pt idx="15174">
                  <c:v>3.4880925447202542</c:v>
                </c:pt>
                <c:pt idx="15175">
                  <c:v>3.3475322622329808</c:v>
                </c:pt>
                <c:pt idx="15176">
                  <c:v>2.7609097348201139</c:v>
                </c:pt>
                <c:pt idx="15177">
                  <c:v>4.3008754500652593</c:v>
                </c:pt>
                <c:pt idx="15178">
                  <c:v>3.2699931735312582</c:v>
                </c:pt>
                <c:pt idx="15179">
                  <c:v>3.2799022490402479</c:v>
                </c:pt>
                <c:pt idx="15180">
                  <c:v>3.8481851655519148</c:v>
                </c:pt>
                <c:pt idx="15181">
                  <c:v>3.5462635786579848</c:v>
                </c:pt>
                <c:pt idx="15182">
                  <c:v>3.7009490551093491</c:v>
                </c:pt>
                <c:pt idx="15183">
                  <c:v>3.2059907951278679</c:v>
                </c:pt>
                <c:pt idx="15184">
                  <c:v>3.4450887750139589</c:v>
                </c:pt>
                <c:pt idx="15185">
                  <c:v>3.947144108714074</c:v>
                </c:pt>
                <c:pt idx="15186">
                  <c:v>4.4625119343103146</c:v>
                </c:pt>
                <c:pt idx="15187">
                  <c:v>3.1107006680982501</c:v>
                </c:pt>
                <c:pt idx="15188">
                  <c:v>3.3618179285386258</c:v>
                </c:pt>
                <c:pt idx="15189">
                  <c:v>2.6586882939176149</c:v>
                </c:pt>
                <c:pt idx="15190">
                  <c:v>3.7897695436360879</c:v>
                </c:pt>
                <c:pt idx="15191">
                  <c:v>3.7863602722263701</c:v>
                </c:pt>
                <c:pt idx="15192">
                  <c:v>3.1133428704852388</c:v>
                </c:pt>
                <c:pt idx="15193">
                  <c:v>2.944956791976467</c:v>
                </c:pt>
                <c:pt idx="15194">
                  <c:v>2.1647395701533281</c:v>
                </c:pt>
                <c:pt idx="15195">
                  <c:v>2.5705105007715039</c:v>
                </c:pt>
                <c:pt idx="15196">
                  <c:v>2.3732631402068018</c:v>
                </c:pt>
                <c:pt idx="15197">
                  <c:v>3.4096769830545339</c:v>
                </c:pt>
                <c:pt idx="15198">
                  <c:v>4.6737170545436184</c:v>
                </c:pt>
                <c:pt idx="15199">
                  <c:v>4.8843943594957731</c:v>
                </c:pt>
                <c:pt idx="15200">
                  <c:v>4.7402244358275754</c:v>
                </c:pt>
                <c:pt idx="15201">
                  <c:v>4.5843083358876049</c:v>
                </c:pt>
                <c:pt idx="15202">
                  <c:v>4.4971255930988159</c:v>
                </c:pt>
                <c:pt idx="15203">
                  <c:v>3.8474621259569628</c:v>
                </c:pt>
                <c:pt idx="15204">
                  <c:v>2.5185469263617568</c:v>
                </c:pt>
                <c:pt idx="15205">
                  <c:v>1.3771500530857561</c:v>
                </c:pt>
                <c:pt idx="15206">
                  <c:v>1.7427494373406669</c:v>
                </c:pt>
                <c:pt idx="15207">
                  <c:v>2.451823171754651</c:v>
                </c:pt>
                <c:pt idx="15208">
                  <c:v>2.7805412101948659</c:v>
                </c:pt>
                <c:pt idx="15209">
                  <c:v>2.6530409320297061</c:v>
                </c:pt>
                <c:pt idx="15210">
                  <c:v>2.7975919013510349</c:v>
                </c:pt>
                <c:pt idx="15211">
                  <c:v>3.0719613766335869</c:v>
                </c:pt>
                <c:pt idx="15212">
                  <c:v>3.8350329684206641</c:v>
                </c:pt>
                <c:pt idx="15213">
                  <c:v>4.003402846110915</c:v>
                </c:pt>
                <c:pt idx="15214">
                  <c:v>3.8028033864116142</c:v>
                </c:pt>
                <c:pt idx="15215">
                  <c:v>3.313051412236284</c:v>
                </c:pt>
                <c:pt idx="15216">
                  <c:v>3.2158325119457798</c:v>
                </c:pt>
                <c:pt idx="15217">
                  <c:v>3.4068610030550728</c:v>
                </c:pt>
                <c:pt idx="15218">
                  <c:v>3.6803846767657529</c:v>
                </c:pt>
                <c:pt idx="15219">
                  <c:v>3.286243769310349</c:v>
                </c:pt>
                <c:pt idx="15220">
                  <c:v>2.2715559846007052</c:v>
                </c:pt>
                <c:pt idx="15221">
                  <c:v>0.89638236811834882</c:v>
                </c:pt>
                <c:pt idx="15222">
                  <c:v>2.120125634378601</c:v>
                </c:pt>
                <c:pt idx="15223">
                  <c:v>2.0849256216408261</c:v>
                </c:pt>
                <c:pt idx="15224">
                  <c:v>2.9525317435790188</c:v>
                </c:pt>
                <c:pt idx="15225">
                  <c:v>3.1724077663858461</c:v>
                </c:pt>
                <c:pt idx="15226">
                  <c:v>2.7864624433058109</c:v>
                </c:pt>
                <c:pt idx="15227">
                  <c:v>1.9636094698316451</c:v>
                </c:pt>
                <c:pt idx="15228">
                  <c:v>1.9455494971976139</c:v>
                </c:pt>
                <c:pt idx="15229">
                  <c:v>1.881354368437911</c:v>
                </c:pt>
                <c:pt idx="15230">
                  <c:v>1.8817248590318281</c:v>
                </c:pt>
                <c:pt idx="15231">
                  <c:v>1.4706536465338731</c:v>
                </c:pt>
                <c:pt idx="15232">
                  <c:v>2.9598328607848079</c:v>
                </c:pt>
                <c:pt idx="15233">
                  <c:v>3.034714504132793</c:v>
                </c:pt>
                <c:pt idx="15234">
                  <c:v>3.3522151544057239</c:v>
                </c:pt>
                <c:pt idx="15235">
                  <c:v>3.229932909887002</c:v>
                </c:pt>
                <c:pt idx="15236">
                  <c:v>3.3084784441649022</c:v>
                </c:pt>
                <c:pt idx="15237">
                  <c:v>3.3724248857713328</c:v>
                </c:pt>
                <c:pt idx="15238">
                  <c:v>2.8878156433797719</c:v>
                </c:pt>
                <c:pt idx="15239">
                  <c:v>2.8821360777803808</c:v>
                </c:pt>
                <c:pt idx="15240">
                  <c:v>2.3705847018104822</c:v>
                </c:pt>
                <c:pt idx="15241">
                  <c:v>2.7503318598054789</c:v>
                </c:pt>
                <c:pt idx="15242">
                  <c:v>2.9744304589641088</c:v>
                </c:pt>
                <c:pt idx="15243">
                  <c:v>2.7708978948813132</c:v>
                </c:pt>
                <c:pt idx="15244">
                  <c:v>2.4151193502478132</c:v>
                </c:pt>
                <c:pt idx="15245">
                  <c:v>2.952226923210421</c:v>
                </c:pt>
                <c:pt idx="15246">
                  <c:v>2.9957027984373039</c:v>
                </c:pt>
                <c:pt idx="15247">
                  <c:v>2.3893372896525111</c:v>
                </c:pt>
                <c:pt idx="15248">
                  <c:v>1.6423126415287761</c:v>
                </c:pt>
                <c:pt idx="15249">
                  <c:v>1.558098600000712</c:v>
                </c:pt>
                <c:pt idx="15250">
                  <c:v>1.362869091195926</c:v>
                </c:pt>
                <c:pt idx="15251">
                  <c:v>1.885858803904177</c:v>
                </c:pt>
                <c:pt idx="15252">
                  <c:v>1.535562635042081</c:v>
                </c:pt>
                <c:pt idx="15253">
                  <c:v>1.1909631974904471</c:v>
                </c:pt>
                <c:pt idx="15254">
                  <c:v>1.598053261347316</c:v>
                </c:pt>
                <c:pt idx="15255">
                  <c:v>2.2552262090314161</c:v>
                </c:pt>
                <c:pt idx="15256">
                  <c:v>1.626782304459369</c:v>
                </c:pt>
                <c:pt idx="15257">
                  <c:v>1.227925691801137</c:v>
                </c:pt>
                <c:pt idx="15258">
                  <c:v>1.0090250773756311</c:v>
                </c:pt>
                <c:pt idx="15259">
                  <c:v>1.7241670812615359</c:v>
                </c:pt>
                <c:pt idx="15260">
                  <c:v>2.658971841586443</c:v>
                </c:pt>
                <c:pt idx="15261">
                  <c:v>2.838596443463576</c:v>
                </c:pt>
                <c:pt idx="15262">
                  <c:v>3.8039526485325541</c:v>
                </c:pt>
                <c:pt idx="15263">
                  <c:v>3.4969902054779092</c:v>
                </c:pt>
                <c:pt idx="15264">
                  <c:v>3.0255255742164229</c:v>
                </c:pt>
                <c:pt idx="15265">
                  <c:v>2.0268343017956969</c:v>
                </c:pt>
                <c:pt idx="15266">
                  <c:v>2.7971640032464751</c:v>
                </c:pt>
                <c:pt idx="15267">
                  <c:v>3.044964368265227</c:v>
                </c:pt>
                <c:pt idx="15268">
                  <c:v>2.547986905509203</c:v>
                </c:pt>
                <c:pt idx="15269">
                  <c:v>2.9849153112579541</c:v>
                </c:pt>
                <c:pt idx="15270">
                  <c:v>2.605996343735975</c:v>
                </c:pt>
                <c:pt idx="15271">
                  <c:v>2.9498205339033179</c:v>
                </c:pt>
                <c:pt idx="15272">
                  <c:v>2.0287687974774591</c:v>
                </c:pt>
                <c:pt idx="15273">
                  <c:v>2.3178373067332938</c:v>
                </c:pt>
                <c:pt idx="15274">
                  <c:v>2.9301750828672848</c:v>
                </c:pt>
                <c:pt idx="15275">
                  <c:v>2.9969475655618649</c:v>
                </c:pt>
                <c:pt idx="15276">
                  <c:v>2.599233830753743</c:v>
                </c:pt>
                <c:pt idx="15277">
                  <c:v>2.3669676837872138</c:v>
                </c:pt>
                <c:pt idx="15278">
                  <c:v>1.5552927879510261</c:v>
                </c:pt>
                <c:pt idx="15279">
                  <c:v>2.052985123466442</c:v>
                </c:pt>
                <c:pt idx="15280">
                  <c:v>1.881617403993425</c:v>
                </c:pt>
                <c:pt idx="15281">
                  <c:v>2.396315565866908</c:v>
                </c:pt>
                <c:pt idx="15282">
                  <c:v>2.0849061580105661</c:v>
                </c:pt>
                <c:pt idx="15283">
                  <c:v>2.1819580213443102</c:v>
                </c:pt>
                <c:pt idx="15284">
                  <c:v>2.91884070159003</c:v>
                </c:pt>
                <c:pt idx="15285">
                  <c:v>2.62680979448777</c:v>
                </c:pt>
                <c:pt idx="15286">
                  <c:v>2.7422503544583758</c:v>
                </c:pt>
                <c:pt idx="15287">
                  <c:v>2.458578573543484</c:v>
                </c:pt>
                <c:pt idx="15288">
                  <c:v>1.21793973522512</c:v>
                </c:pt>
                <c:pt idx="15289">
                  <c:v>2.3345142597186981</c:v>
                </c:pt>
                <c:pt idx="15290">
                  <c:v>2.3183749569735181</c:v>
                </c:pt>
                <c:pt idx="15291">
                  <c:v>3.0260606103775332</c:v>
                </c:pt>
                <c:pt idx="15292">
                  <c:v>2.2945007187208759</c:v>
                </c:pt>
                <c:pt idx="15293">
                  <c:v>2.9438161264573441</c:v>
                </c:pt>
                <c:pt idx="15294">
                  <c:v>2.6483768548409832</c:v>
                </c:pt>
                <c:pt idx="15295">
                  <c:v>2.7811632171353811</c:v>
                </c:pt>
                <c:pt idx="15296">
                  <c:v>2.7895181068744859</c:v>
                </c:pt>
                <c:pt idx="15297">
                  <c:v>1.094731845074371</c:v>
                </c:pt>
                <c:pt idx="15298">
                  <c:v>0.70198200118780041</c:v>
                </c:pt>
                <c:pt idx="15299">
                  <c:v>1.868474795983788</c:v>
                </c:pt>
                <c:pt idx="15300">
                  <c:v>2.4655807911534828</c:v>
                </c:pt>
                <c:pt idx="15301">
                  <c:v>2.5154821262670199</c:v>
                </c:pt>
                <c:pt idx="15302">
                  <c:v>2.6982098959011052</c:v>
                </c:pt>
                <c:pt idx="15303">
                  <c:v>2.3319497472963122</c:v>
                </c:pt>
                <c:pt idx="15304">
                  <c:v>2.692821124109082</c:v>
                </c:pt>
                <c:pt idx="15305">
                  <c:v>1.809922293809471</c:v>
                </c:pt>
                <c:pt idx="15306">
                  <c:v>2.8582784285324738</c:v>
                </c:pt>
                <c:pt idx="15307">
                  <c:v>2.7252041823131119</c:v>
                </c:pt>
                <c:pt idx="15308">
                  <c:v>2.7636050114698838</c:v>
                </c:pt>
                <c:pt idx="15309">
                  <c:v>3.0963357704462848</c:v>
                </c:pt>
                <c:pt idx="15310">
                  <c:v>2.85471344460893</c:v>
                </c:pt>
                <c:pt idx="15311">
                  <c:v>2.4185217219572368</c:v>
                </c:pt>
                <c:pt idx="15312">
                  <c:v>2.2122675375380441</c:v>
                </c:pt>
                <c:pt idx="15313">
                  <c:v>2.5844791650097352</c:v>
                </c:pt>
                <c:pt idx="15314">
                  <c:v>2.4685639968203219</c:v>
                </c:pt>
                <c:pt idx="15315">
                  <c:v>2.753682169618076</c:v>
                </c:pt>
                <c:pt idx="15316">
                  <c:v>2.9651167447283249</c:v>
                </c:pt>
                <c:pt idx="15317">
                  <c:v>3.224172506807486</c:v>
                </c:pt>
                <c:pt idx="15318">
                  <c:v>2.9239453600450571</c:v>
                </c:pt>
                <c:pt idx="15319">
                  <c:v>2.4755199505541419</c:v>
                </c:pt>
                <c:pt idx="15320">
                  <c:v>2.7036032638388812</c:v>
                </c:pt>
                <c:pt idx="15321">
                  <c:v>3.1970210376246881</c:v>
                </c:pt>
                <c:pt idx="15322">
                  <c:v>3.5233263110770729</c:v>
                </c:pt>
                <c:pt idx="15323">
                  <c:v>3.437572306404185</c:v>
                </c:pt>
                <c:pt idx="15324">
                  <c:v>3.3279004416509639</c:v>
                </c:pt>
                <c:pt idx="15325">
                  <c:v>1.6408420797987791</c:v>
                </c:pt>
                <c:pt idx="15326">
                  <c:v>2.0065602868399131</c:v>
                </c:pt>
                <c:pt idx="15327">
                  <c:v>2.4993078336515562</c:v>
                </c:pt>
                <c:pt idx="15328">
                  <c:v>2.9453521637548512</c:v>
                </c:pt>
                <c:pt idx="15329">
                  <c:v>2.4938223224046849</c:v>
                </c:pt>
                <c:pt idx="15330">
                  <c:v>1.963552490814801</c:v>
                </c:pt>
                <c:pt idx="15331">
                  <c:v>1.7048263535030601</c:v>
                </c:pt>
                <c:pt idx="15332">
                  <c:v>2.4747903711110419</c:v>
                </c:pt>
                <c:pt idx="15333">
                  <c:v>2.7839942667448931</c:v>
                </c:pt>
                <c:pt idx="15334">
                  <c:v>2.3290556483397569</c:v>
                </c:pt>
                <c:pt idx="15335">
                  <c:v>2.7677152115737171</c:v>
                </c:pt>
                <c:pt idx="15336">
                  <c:v>2.805791167952179</c:v>
                </c:pt>
                <c:pt idx="15337">
                  <c:v>2.616654047637303</c:v>
                </c:pt>
                <c:pt idx="15338">
                  <c:v>1.7106420842987951</c:v>
                </c:pt>
                <c:pt idx="15339">
                  <c:v>2.8099793621790061</c:v>
                </c:pt>
                <c:pt idx="15340">
                  <c:v>2.7145976203961721</c:v>
                </c:pt>
                <c:pt idx="15341">
                  <c:v>3.2422305544208001</c:v>
                </c:pt>
                <c:pt idx="15342">
                  <c:v>3.491843800145944</c:v>
                </c:pt>
                <c:pt idx="15343">
                  <c:v>2.2572545441603711</c:v>
                </c:pt>
                <c:pt idx="15344">
                  <c:v>2.4664972229080679</c:v>
                </c:pt>
                <c:pt idx="15345">
                  <c:v>2.601288847841833</c:v>
                </c:pt>
                <c:pt idx="15346">
                  <c:v>2.8452251694997002</c:v>
                </c:pt>
                <c:pt idx="15347">
                  <c:v>2.918017232825437</c:v>
                </c:pt>
                <c:pt idx="15348">
                  <c:v>3.0145025065383741</c:v>
                </c:pt>
                <c:pt idx="15349">
                  <c:v>2.7409966935010668</c:v>
                </c:pt>
                <c:pt idx="15350">
                  <c:v>2.4282319209283449</c:v>
                </c:pt>
                <c:pt idx="15351">
                  <c:v>2.5245507215385148</c:v>
                </c:pt>
                <c:pt idx="15352">
                  <c:v>2.477714394280742</c:v>
                </c:pt>
                <c:pt idx="15353">
                  <c:v>2.5255094923087271</c:v>
                </c:pt>
                <c:pt idx="15354">
                  <c:v>3.119906239680363</c:v>
                </c:pt>
                <c:pt idx="15355">
                  <c:v>2.215621393619347</c:v>
                </c:pt>
                <c:pt idx="15356">
                  <c:v>2.3150150029420402</c:v>
                </c:pt>
                <c:pt idx="15357">
                  <c:v>2.320113018505606</c:v>
                </c:pt>
                <c:pt idx="15358">
                  <c:v>2.1429404529207678</c:v>
                </c:pt>
                <c:pt idx="15359">
                  <c:v>2.425525128676</c:v>
                </c:pt>
                <c:pt idx="15360">
                  <c:v>2.7033028129623098</c:v>
                </c:pt>
                <c:pt idx="15361">
                  <c:v>2.6540245145447532</c:v>
                </c:pt>
                <c:pt idx="15362">
                  <c:v>2.6820505877980012</c:v>
                </c:pt>
                <c:pt idx="15363">
                  <c:v>2.6996015269279301</c:v>
                </c:pt>
                <c:pt idx="15364">
                  <c:v>2.691156720443284</c:v>
                </c:pt>
                <c:pt idx="15365">
                  <c:v>1.5646000950706449</c:v>
                </c:pt>
                <c:pt idx="15366">
                  <c:v>2.4560143101006049</c:v>
                </c:pt>
                <c:pt idx="15367">
                  <c:v>2.931261744754396</c:v>
                </c:pt>
                <c:pt idx="15368">
                  <c:v>2.8495465646187279</c:v>
                </c:pt>
                <c:pt idx="15369">
                  <c:v>2.9712242408457858</c:v>
                </c:pt>
                <c:pt idx="15370">
                  <c:v>2.8833714655706859</c:v>
                </c:pt>
                <c:pt idx="15371">
                  <c:v>2.7116011871191308</c:v>
                </c:pt>
                <c:pt idx="15372">
                  <c:v>2.7680087061948249</c:v>
                </c:pt>
                <c:pt idx="15373">
                  <c:v>2.7443759272550259</c:v>
                </c:pt>
                <c:pt idx="15374">
                  <c:v>2.721590284371338</c:v>
                </c:pt>
                <c:pt idx="15375">
                  <c:v>2.3863509639700049</c:v>
                </c:pt>
                <c:pt idx="15376">
                  <c:v>2.4154764204492261</c:v>
                </c:pt>
                <c:pt idx="15377">
                  <c:v>2.59635988473313</c:v>
                </c:pt>
                <c:pt idx="15378">
                  <c:v>2.4900548606173372</c:v>
                </c:pt>
                <c:pt idx="15379">
                  <c:v>2.6747833810072699</c:v>
                </c:pt>
                <c:pt idx="15380">
                  <c:v>2.8160132450716411</c:v>
                </c:pt>
                <c:pt idx="15381">
                  <c:v>2.72258345932533</c:v>
                </c:pt>
                <c:pt idx="15382">
                  <c:v>3.1490168946418731</c:v>
                </c:pt>
                <c:pt idx="15383">
                  <c:v>3.0678194900511788</c:v>
                </c:pt>
                <c:pt idx="15384">
                  <c:v>3.195929971649579</c:v>
                </c:pt>
                <c:pt idx="15385">
                  <c:v>2.9190478771682602</c:v>
                </c:pt>
                <c:pt idx="15386">
                  <c:v>2.7695322607354629</c:v>
                </c:pt>
                <c:pt idx="15387">
                  <c:v>3.1418160277247531</c:v>
                </c:pt>
                <c:pt idx="15388">
                  <c:v>2.498109917799396</c:v>
                </c:pt>
                <c:pt idx="15389">
                  <c:v>2.7733884978031949</c:v>
                </c:pt>
                <c:pt idx="15390">
                  <c:v>2.570021913434676</c:v>
                </c:pt>
                <c:pt idx="15391">
                  <c:v>1.4507360007171151</c:v>
                </c:pt>
                <c:pt idx="15392">
                  <c:v>0.49250853610046857</c:v>
                </c:pt>
                <c:pt idx="15393">
                  <c:v>1.209897466001197</c:v>
                </c:pt>
                <c:pt idx="15394">
                  <c:v>0.80846317246841615</c:v>
                </c:pt>
                <c:pt idx="15395">
                  <c:v>1.0651409877232569</c:v>
                </c:pt>
                <c:pt idx="15396">
                  <c:v>1.570929195575286</c:v>
                </c:pt>
                <c:pt idx="15397">
                  <c:v>1.710773194953372</c:v>
                </c:pt>
                <c:pt idx="15398">
                  <c:v>2.0265000818409038</c:v>
                </c:pt>
                <c:pt idx="15399">
                  <c:v>2.0235871907232039</c:v>
                </c:pt>
                <c:pt idx="15400">
                  <c:v>1.999654678409343</c:v>
                </c:pt>
                <c:pt idx="15401">
                  <c:v>2.0114666746561398</c:v>
                </c:pt>
                <c:pt idx="15402">
                  <c:v>2.282910655008497</c:v>
                </c:pt>
                <c:pt idx="15403">
                  <c:v>2.3735345664251222</c:v>
                </c:pt>
                <c:pt idx="15404">
                  <c:v>2.278323391311226</c:v>
                </c:pt>
                <c:pt idx="15405">
                  <c:v>2.2461163146603011</c:v>
                </c:pt>
                <c:pt idx="15406">
                  <c:v>2.062241526722552</c:v>
                </c:pt>
                <c:pt idx="15407">
                  <c:v>2.2003890282427241</c:v>
                </c:pt>
                <c:pt idx="15408">
                  <c:v>2.236841301114731</c:v>
                </c:pt>
                <c:pt idx="15409">
                  <c:v>2.1500020287426258</c:v>
                </c:pt>
                <c:pt idx="15410">
                  <c:v>2.136700872979139</c:v>
                </c:pt>
                <c:pt idx="15411">
                  <c:v>1.8582026765542601</c:v>
                </c:pt>
                <c:pt idx="15412">
                  <c:v>1.948610618177163</c:v>
                </c:pt>
                <c:pt idx="15413">
                  <c:v>1.773686778226383</c:v>
                </c:pt>
                <c:pt idx="15414">
                  <c:v>1.869079351372094</c:v>
                </c:pt>
                <c:pt idx="15415">
                  <c:v>1.8788458574967259</c:v>
                </c:pt>
                <c:pt idx="15416">
                  <c:v>1.4827726054477131</c:v>
                </c:pt>
                <c:pt idx="15417">
                  <c:v>1.839610088135587</c:v>
                </c:pt>
                <c:pt idx="15418">
                  <c:v>1.845669525105669</c:v>
                </c:pt>
                <c:pt idx="15419">
                  <c:v>1.980194510343783</c:v>
                </c:pt>
                <c:pt idx="15420">
                  <c:v>1.922733755567271</c:v>
                </c:pt>
                <c:pt idx="15421">
                  <c:v>2.1360677884824302</c:v>
                </c:pt>
                <c:pt idx="15422">
                  <c:v>1.7746386312450579</c:v>
                </c:pt>
                <c:pt idx="15423">
                  <c:v>2.0649972748306782</c:v>
                </c:pt>
                <c:pt idx="15424">
                  <c:v>1.7724433854518311</c:v>
                </c:pt>
                <c:pt idx="15425">
                  <c:v>1.8363446424895651</c:v>
                </c:pt>
                <c:pt idx="15426">
                  <c:v>2.0236574163843111</c:v>
                </c:pt>
                <c:pt idx="15427">
                  <c:v>2.0482842873125842</c:v>
                </c:pt>
                <c:pt idx="15428">
                  <c:v>2.2201504550447471</c:v>
                </c:pt>
                <c:pt idx="15429">
                  <c:v>2.3894475077744191</c:v>
                </c:pt>
                <c:pt idx="15430">
                  <c:v>2.4252554032183462</c:v>
                </c:pt>
                <c:pt idx="15431">
                  <c:v>2.3284982731136261</c:v>
                </c:pt>
                <c:pt idx="15432">
                  <c:v>2.4814250381204741</c:v>
                </c:pt>
                <c:pt idx="15433">
                  <c:v>2.4344066472703139</c:v>
                </c:pt>
                <c:pt idx="15434">
                  <c:v>2.540806318832848</c:v>
                </c:pt>
                <c:pt idx="15435">
                  <c:v>2.5519535416722992</c:v>
                </c:pt>
                <c:pt idx="15436">
                  <c:v>2.4995881262364632</c:v>
                </c:pt>
                <c:pt idx="15437">
                  <c:v>2.5657390096093882</c:v>
                </c:pt>
                <c:pt idx="15438">
                  <c:v>2.631307939155024</c:v>
                </c:pt>
                <c:pt idx="15439">
                  <c:v>2.723937212927924</c:v>
                </c:pt>
                <c:pt idx="15440">
                  <c:v>2.6682132036718631</c:v>
                </c:pt>
                <c:pt idx="15441">
                  <c:v>2.82799465899636</c:v>
                </c:pt>
                <c:pt idx="15442">
                  <c:v>2.8237252225810709</c:v>
                </c:pt>
                <c:pt idx="15443">
                  <c:v>2.8678843351719969</c:v>
                </c:pt>
                <c:pt idx="15444">
                  <c:v>2.79876721695936</c:v>
                </c:pt>
                <c:pt idx="15445">
                  <c:v>2.8444620345934579</c:v>
                </c:pt>
                <c:pt idx="15446">
                  <c:v>2.7293262148036859</c:v>
                </c:pt>
                <c:pt idx="15447">
                  <c:v>2.605133913346557</c:v>
                </c:pt>
                <c:pt idx="15448">
                  <c:v>1.5296992323798639</c:v>
                </c:pt>
                <c:pt idx="15449">
                  <c:v>1.846817053535537</c:v>
                </c:pt>
                <c:pt idx="15450">
                  <c:v>2.027595609875231</c:v>
                </c:pt>
                <c:pt idx="15451">
                  <c:v>2.1023362192138659</c:v>
                </c:pt>
                <c:pt idx="15452">
                  <c:v>2.1073513648383142</c:v>
                </c:pt>
                <c:pt idx="15453">
                  <c:v>2.4161683456001422</c:v>
                </c:pt>
                <c:pt idx="15454">
                  <c:v>2.5814433266208869</c:v>
                </c:pt>
                <c:pt idx="15455">
                  <c:v>2.8096006352952529</c:v>
                </c:pt>
                <c:pt idx="15456">
                  <c:v>2.7066574723953858</c:v>
                </c:pt>
                <c:pt idx="15457">
                  <c:v>2.592252507968785</c:v>
                </c:pt>
                <c:pt idx="15458">
                  <c:v>2.8564451374394069</c:v>
                </c:pt>
                <c:pt idx="15459">
                  <c:v>2.977118337025269</c:v>
                </c:pt>
                <c:pt idx="15460">
                  <c:v>1.336736273359914</c:v>
                </c:pt>
                <c:pt idx="15461">
                  <c:v>1.8504119163484789</c:v>
                </c:pt>
                <c:pt idx="15462">
                  <c:v>2.650734492764744</c:v>
                </c:pt>
                <c:pt idx="15463">
                  <c:v>2.7444171573011502</c:v>
                </c:pt>
                <c:pt idx="15464">
                  <c:v>2.8480444519065462</c:v>
                </c:pt>
                <c:pt idx="15465">
                  <c:v>2.8327159463998859</c:v>
                </c:pt>
                <c:pt idx="15466">
                  <c:v>2.857586189514389</c:v>
                </c:pt>
                <c:pt idx="15467">
                  <c:v>3.0050637641503521</c:v>
                </c:pt>
                <c:pt idx="15468">
                  <c:v>3.315361597864849</c:v>
                </c:pt>
                <c:pt idx="15469">
                  <c:v>3.199026609669549</c:v>
                </c:pt>
                <c:pt idx="15470">
                  <c:v>3.0976639407941189</c:v>
                </c:pt>
                <c:pt idx="15471">
                  <c:v>3.384446980710937</c:v>
                </c:pt>
                <c:pt idx="15472">
                  <c:v>3.2189708831540909</c:v>
                </c:pt>
                <c:pt idx="15473">
                  <c:v>3.2450800701775222</c:v>
                </c:pt>
                <c:pt idx="15474">
                  <c:v>3.3260447353091682</c:v>
                </c:pt>
                <c:pt idx="15475">
                  <c:v>3.674126264161484</c:v>
                </c:pt>
                <c:pt idx="15476">
                  <c:v>3.858766051115301</c:v>
                </c:pt>
                <c:pt idx="15477">
                  <c:v>3.5491368773383232</c:v>
                </c:pt>
                <c:pt idx="15478">
                  <c:v>3.5022922610812408</c:v>
                </c:pt>
                <c:pt idx="15479">
                  <c:v>3.7398634197982892</c:v>
                </c:pt>
                <c:pt idx="15480">
                  <c:v>3.74054212893728</c:v>
                </c:pt>
                <c:pt idx="15481">
                  <c:v>3.618273012957582</c:v>
                </c:pt>
                <c:pt idx="15482">
                  <c:v>3.5984364645017268</c:v>
                </c:pt>
                <c:pt idx="15483">
                  <c:v>2.943899879682228</c:v>
                </c:pt>
                <c:pt idx="15484">
                  <c:v>1.4497788800737219</c:v>
                </c:pt>
                <c:pt idx="15485">
                  <c:v>2.0573902438434839</c:v>
                </c:pt>
                <c:pt idx="15486">
                  <c:v>3.507446756142742</c:v>
                </c:pt>
                <c:pt idx="15487">
                  <c:v>3.2789115744737249</c:v>
                </c:pt>
                <c:pt idx="15488">
                  <c:v>3.3351648485511571</c:v>
                </c:pt>
                <c:pt idx="15489">
                  <c:v>3.699757514631858</c:v>
                </c:pt>
                <c:pt idx="15490">
                  <c:v>3.9753624270932728</c:v>
                </c:pt>
                <c:pt idx="15491">
                  <c:v>4.1049903357742323</c:v>
                </c:pt>
                <c:pt idx="15492">
                  <c:v>3.7154339687127762</c:v>
                </c:pt>
                <c:pt idx="15493">
                  <c:v>3.527686404283997</c:v>
                </c:pt>
                <c:pt idx="15494">
                  <c:v>3.5569096058333609</c:v>
                </c:pt>
                <c:pt idx="15495">
                  <c:v>4.1917016007498686</c:v>
                </c:pt>
                <c:pt idx="15496">
                  <c:v>4.1331741457323119</c:v>
                </c:pt>
                <c:pt idx="15497">
                  <c:v>4.0971149653695846</c:v>
                </c:pt>
                <c:pt idx="15498">
                  <c:v>4.4957674958267626</c:v>
                </c:pt>
                <c:pt idx="15499">
                  <c:v>4.2164025830839433</c:v>
                </c:pt>
                <c:pt idx="15500">
                  <c:v>4.1788581990142122</c:v>
                </c:pt>
                <c:pt idx="15501">
                  <c:v>4.3401181217309803</c:v>
                </c:pt>
                <c:pt idx="15502">
                  <c:v>3.722549127230784</c:v>
                </c:pt>
                <c:pt idx="15503">
                  <c:v>2.0865407640440021</c:v>
                </c:pt>
                <c:pt idx="15504">
                  <c:v>1.4497147876424781</c:v>
                </c:pt>
                <c:pt idx="15505">
                  <c:v>3.2401263083750309</c:v>
                </c:pt>
                <c:pt idx="15506">
                  <c:v>3.996643393345563</c:v>
                </c:pt>
                <c:pt idx="15507">
                  <c:v>2.4880502117100471</c:v>
                </c:pt>
                <c:pt idx="15508">
                  <c:v>2.5729983765115159</c:v>
                </c:pt>
                <c:pt idx="15509">
                  <c:v>2.784587682380284</c:v>
                </c:pt>
                <c:pt idx="15510">
                  <c:v>2.8798168166776739</c:v>
                </c:pt>
                <c:pt idx="15511">
                  <c:v>2.9141971098236321</c:v>
                </c:pt>
                <c:pt idx="15512">
                  <c:v>2.0936559392036931</c:v>
                </c:pt>
                <c:pt idx="15513">
                  <c:v>3.094669113017563</c:v>
                </c:pt>
                <c:pt idx="15514">
                  <c:v>3.5565292480337209</c:v>
                </c:pt>
                <c:pt idx="15515">
                  <c:v>3.7988548504706712</c:v>
                </c:pt>
                <c:pt idx="15516">
                  <c:v>3.8785964287457562</c:v>
                </c:pt>
                <c:pt idx="15517">
                  <c:v>4.7511940518850686</c:v>
                </c:pt>
                <c:pt idx="15518">
                  <c:v>3.5138290089579538</c:v>
                </c:pt>
                <c:pt idx="15519">
                  <c:v>1.3626331610482341</c:v>
                </c:pt>
                <c:pt idx="15520">
                  <c:v>2.5166419297820561</c:v>
                </c:pt>
                <c:pt idx="15521">
                  <c:v>1.268105679593106</c:v>
                </c:pt>
                <c:pt idx="15522">
                  <c:v>0.96096192291088933</c:v>
                </c:pt>
                <c:pt idx="15523">
                  <c:v>2.0055477149973728</c:v>
                </c:pt>
                <c:pt idx="15524">
                  <c:v>2.2881988116781038</c:v>
                </c:pt>
                <c:pt idx="15525">
                  <c:v>3.3865429051664191</c:v>
                </c:pt>
                <c:pt idx="15526">
                  <c:v>3.0928236129281541</c:v>
                </c:pt>
                <c:pt idx="15527">
                  <c:v>4.3725405796455217</c:v>
                </c:pt>
                <c:pt idx="15528">
                  <c:v>4.9934198821120628</c:v>
                </c:pt>
                <c:pt idx="15529">
                  <c:v>4.9541928440160961</c:v>
                </c:pt>
                <c:pt idx="15530">
                  <c:v>4.5920267597756199</c:v>
                </c:pt>
                <c:pt idx="15531">
                  <c:v>4.2321364564598607</c:v>
                </c:pt>
                <c:pt idx="15532">
                  <c:v>4.7848738506576707</c:v>
                </c:pt>
                <c:pt idx="15533">
                  <c:v>4.970566689706347</c:v>
                </c:pt>
                <c:pt idx="15534">
                  <c:v>5.1625607939500364</c:v>
                </c:pt>
                <c:pt idx="15535">
                  <c:v>5.3197661305099571</c:v>
                </c:pt>
                <c:pt idx="15536">
                  <c:v>5.0416613707130447</c:v>
                </c:pt>
                <c:pt idx="15537">
                  <c:v>5.1061056365245667</c:v>
                </c:pt>
                <c:pt idx="15538">
                  <c:v>3.958323351303354</c:v>
                </c:pt>
                <c:pt idx="15539">
                  <c:v>4.2334079674326626</c:v>
                </c:pt>
                <c:pt idx="15540">
                  <c:v>3.4834749666629818</c:v>
                </c:pt>
                <c:pt idx="15541">
                  <c:v>3.380249980170511</c:v>
                </c:pt>
                <c:pt idx="15542">
                  <c:v>3.015429625399912</c:v>
                </c:pt>
                <c:pt idx="15543">
                  <c:v>3.432351473144768</c:v>
                </c:pt>
                <c:pt idx="15544">
                  <c:v>3.862844932164319</c:v>
                </c:pt>
                <c:pt idx="15545">
                  <c:v>4.1496129525594956</c:v>
                </c:pt>
                <c:pt idx="15546">
                  <c:v>4.5114719113005428</c:v>
                </c:pt>
                <c:pt idx="15547">
                  <c:v>3.3656684073476399</c:v>
                </c:pt>
                <c:pt idx="15548">
                  <c:v>2.5048194676219762</c:v>
                </c:pt>
                <c:pt idx="15549">
                  <c:v>2.5786710929691861</c:v>
                </c:pt>
                <c:pt idx="15550">
                  <c:v>2.968724072253647</c:v>
                </c:pt>
                <c:pt idx="15551">
                  <c:v>2.895544394239844</c:v>
                </c:pt>
                <c:pt idx="15552">
                  <c:v>2.856336150666146</c:v>
                </c:pt>
                <c:pt idx="15553">
                  <c:v>3.7661077459161239</c:v>
                </c:pt>
                <c:pt idx="15554">
                  <c:v>2.4991568209153101</c:v>
                </c:pt>
                <c:pt idx="15555">
                  <c:v>2.6216725719090261</c:v>
                </c:pt>
                <c:pt idx="15556">
                  <c:v>3.4047855360351309</c:v>
                </c:pt>
                <c:pt idx="15557">
                  <c:v>3.3893270073621951</c:v>
                </c:pt>
                <c:pt idx="15558">
                  <c:v>3.677432053056843</c:v>
                </c:pt>
                <c:pt idx="15559">
                  <c:v>5.0373119222063476</c:v>
                </c:pt>
                <c:pt idx="15560">
                  <c:v>4.2916340351459263</c:v>
                </c:pt>
                <c:pt idx="15561">
                  <c:v>4.3148932323651934</c:v>
                </c:pt>
                <c:pt idx="15562">
                  <c:v>3.9343447051189528</c:v>
                </c:pt>
                <c:pt idx="15563">
                  <c:v>3.7009535309817929</c:v>
                </c:pt>
                <c:pt idx="15564">
                  <c:v>2.7525735990376079</c:v>
                </c:pt>
                <c:pt idx="15565">
                  <c:v>3.4879102475886312</c:v>
                </c:pt>
                <c:pt idx="15566">
                  <c:v>2.9472890146623638</c:v>
                </c:pt>
                <c:pt idx="15567">
                  <c:v>3.089548153866053</c:v>
                </c:pt>
                <c:pt idx="15568">
                  <c:v>4.0775154970926666</c:v>
                </c:pt>
                <c:pt idx="15569">
                  <c:v>3.899830376023707</c:v>
                </c:pt>
                <c:pt idx="15570">
                  <c:v>3.0610245627812129</c:v>
                </c:pt>
                <c:pt idx="15571">
                  <c:v>3.4495207294696222</c:v>
                </c:pt>
                <c:pt idx="15572">
                  <c:v>3.085905204410222</c:v>
                </c:pt>
                <c:pt idx="15573">
                  <c:v>4.0255382379054074</c:v>
                </c:pt>
                <c:pt idx="15574">
                  <c:v>2.775871061979573</c:v>
                </c:pt>
                <c:pt idx="15575">
                  <c:v>3.2144667034542889</c:v>
                </c:pt>
                <c:pt idx="15576">
                  <c:v>3.3427490965809472</c:v>
                </c:pt>
                <c:pt idx="15577">
                  <c:v>3.6516124315496259</c:v>
                </c:pt>
                <c:pt idx="15578">
                  <c:v>2.8380131745163779</c:v>
                </c:pt>
                <c:pt idx="15579">
                  <c:v>2.8953012728042942</c:v>
                </c:pt>
                <c:pt idx="15580">
                  <c:v>2.7709575306524998</c:v>
                </c:pt>
                <c:pt idx="15581">
                  <c:v>2.9777892331528579</c:v>
                </c:pt>
                <c:pt idx="15582">
                  <c:v>2.583985837266328</c:v>
                </c:pt>
                <c:pt idx="15583">
                  <c:v>3.0021637978473872</c:v>
                </c:pt>
                <c:pt idx="15584">
                  <c:v>1.9951834177858321</c:v>
                </c:pt>
                <c:pt idx="15585">
                  <c:v>2.904647028276631</c:v>
                </c:pt>
                <c:pt idx="15586">
                  <c:v>3.5697223680909711</c:v>
                </c:pt>
                <c:pt idx="15587">
                  <c:v>4.1109491093940678</c:v>
                </c:pt>
                <c:pt idx="15588">
                  <c:v>3.8338760226601329</c:v>
                </c:pt>
                <c:pt idx="15589">
                  <c:v>2.829679069505302</c:v>
                </c:pt>
                <c:pt idx="15590">
                  <c:v>2.839818673501509</c:v>
                </c:pt>
                <c:pt idx="15591">
                  <c:v>1.756624499455768</c:v>
                </c:pt>
                <c:pt idx="15592">
                  <c:v>2.9001969355436432</c:v>
                </c:pt>
                <c:pt idx="15593">
                  <c:v>2.7483962490037901</c:v>
                </c:pt>
                <c:pt idx="15594">
                  <c:v>2.7847543376220489</c:v>
                </c:pt>
                <c:pt idx="15595">
                  <c:v>2.800240992750731</c:v>
                </c:pt>
                <c:pt idx="15596">
                  <c:v>1.9336637463847639</c:v>
                </c:pt>
                <c:pt idx="15597">
                  <c:v>2.161974839634385</c:v>
                </c:pt>
                <c:pt idx="15598">
                  <c:v>2.9944498724075368</c:v>
                </c:pt>
                <c:pt idx="15599">
                  <c:v>2.817194034696163</c:v>
                </c:pt>
                <c:pt idx="15600">
                  <c:v>2.7015819345358709</c:v>
                </c:pt>
                <c:pt idx="15601">
                  <c:v>2.458267435242468</c:v>
                </c:pt>
                <c:pt idx="15602">
                  <c:v>3.1061757956354592</c:v>
                </c:pt>
                <c:pt idx="15603">
                  <c:v>3.3228297886690781</c:v>
                </c:pt>
                <c:pt idx="15604">
                  <c:v>3.5003321399084339</c:v>
                </c:pt>
                <c:pt idx="15605">
                  <c:v>3.8863750172002178</c:v>
                </c:pt>
                <c:pt idx="15606">
                  <c:v>2.597171413874189</c:v>
                </c:pt>
                <c:pt idx="15607">
                  <c:v>2.593101344756898</c:v>
                </c:pt>
                <c:pt idx="15608">
                  <c:v>2.6376726146219012</c:v>
                </c:pt>
                <c:pt idx="15609">
                  <c:v>2.8759110848978269</c:v>
                </c:pt>
                <c:pt idx="15610">
                  <c:v>2.98104205117275</c:v>
                </c:pt>
                <c:pt idx="15611">
                  <c:v>3.2368353733704631</c:v>
                </c:pt>
                <c:pt idx="15612">
                  <c:v>2.7641032019373801</c:v>
                </c:pt>
                <c:pt idx="15613">
                  <c:v>2.90400065067141</c:v>
                </c:pt>
                <c:pt idx="15614">
                  <c:v>2.8636240238913002</c:v>
                </c:pt>
                <c:pt idx="15615">
                  <c:v>1.877732293442147</c:v>
                </c:pt>
                <c:pt idx="15616">
                  <c:v>2.127246638855123</c:v>
                </c:pt>
                <c:pt idx="15617">
                  <c:v>3.178522382416809</c:v>
                </c:pt>
                <c:pt idx="15618">
                  <c:v>3.0173728871527432</c:v>
                </c:pt>
                <c:pt idx="15619">
                  <c:v>2.9330872380391479</c:v>
                </c:pt>
                <c:pt idx="15620">
                  <c:v>3.216740970593146</c:v>
                </c:pt>
                <c:pt idx="15621">
                  <c:v>3.2785105624884578</c:v>
                </c:pt>
                <c:pt idx="15622">
                  <c:v>3.669499089681584</c:v>
                </c:pt>
                <c:pt idx="15623">
                  <c:v>3.1840918788494341</c:v>
                </c:pt>
                <c:pt idx="15624">
                  <c:v>3.7546989617552202</c:v>
                </c:pt>
                <c:pt idx="15625">
                  <c:v>2.3674969560326149</c:v>
                </c:pt>
                <c:pt idx="15626">
                  <c:v>2.5644638154914441</c:v>
                </c:pt>
                <c:pt idx="15627">
                  <c:v>2.7068648174077361</c:v>
                </c:pt>
                <c:pt idx="15628">
                  <c:v>2.538934282818551</c:v>
                </c:pt>
                <c:pt idx="15629">
                  <c:v>3.0281595402296788</c:v>
                </c:pt>
                <c:pt idx="15630">
                  <c:v>3.2150484389235272</c:v>
                </c:pt>
                <c:pt idx="15631">
                  <c:v>3.1418180219521501</c:v>
                </c:pt>
                <c:pt idx="15632">
                  <c:v>3.5402199217976249</c:v>
                </c:pt>
                <c:pt idx="15633">
                  <c:v>2.799333748678174</c:v>
                </c:pt>
                <c:pt idx="15634">
                  <c:v>1.088889329031731</c:v>
                </c:pt>
                <c:pt idx="15635">
                  <c:v>1.9966081083554681</c:v>
                </c:pt>
                <c:pt idx="15636">
                  <c:v>1.4332916143693899</c:v>
                </c:pt>
                <c:pt idx="15637">
                  <c:v>2.280143185681728</c:v>
                </c:pt>
                <c:pt idx="15638">
                  <c:v>1.976735407668665</c:v>
                </c:pt>
                <c:pt idx="15639">
                  <c:v>2.4954499159492021</c:v>
                </c:pt>
                <c:pt idx="15640">
                  <c:v>1.351401148851832</c:v>
                </c:pt>
                <c:pt idx="15641">
                  <c:v>2.8120841436848552</c:v>
                </c:pt>
                <c:pt idx="15642">
                  <c:v>3.2548004969617561</c:v>
                </c:pt>
                <c:pt idx="15643">
                  <c:v>2.2101854684377109</c:v>
                </c:pt>
                <c:pt idx="15644">
                  <c:v>1.273570340249202</c:v>
                </c:pt>
                <c:pt idx="15645">
                  <c:v>1.420687106650468</c:v>
                </c:pt>
                <c:pt idx="15646">
                  <c:v>1.927553523057284</c:v>
                </c:pt>
                <c:pt idx="15647">
                  <c:v>2.419689187636803</c:v>
                </c:pt>
                <c:pt idx="15648">
                  <c:v>2.47413681247391</c:v>
                </c:pt>
                <c:pt idx="15649">
                  <c:v>2.7728719715895211</c:v>
                </c:pt>
                <c:pt idx="15650">
                  <c:v>2.6036212999620751</c:v>
                </c:pt>
                <c:pt idx="15651">
                  <c:v>2.4163552987740462</c:v>
                </c:pt>
                <c:pt idx="15652">
                  <c:v>2.2092867944422951</c:v>
                </c:pt>
                <c:pt idx="15653">
                  <c:v>3.4713035124880318</c:v>
                </c:pt>
                <c:pt idx="15654">
                  <c:v>3.2745931804399362</c:v>
                </c:pt>
                <c:pt idx="15655">
                  <c:v>3.288881502989276</c:v>
                </c:pt>
                <c:pt idx="15656">
                  <c:v>2.7873332538761479</c:v>
                </c:pt>
                <c:pt idx="15657">
                  <c:v>2.718185009846144</c:v>
                </c:pt>
                <c:pt idx="15658">
                  <c:v>2.764766602895</c:v>
                </c:pt>
                <c:pt idx="15659">
                  <c:v>2.6736638724163519</c:v>
                </c:pt>
                <c:pt idx="15660">
                  <c:v>2.5418565129902908</c:v>
                </c:pt>
                <c:pt idx="15661">
                  <c:v>2.381474301268796</c:v>
                </c:pt>
                <c:pt idx="15662">
                  <c:v>1.3315002837051599</c:v>
                </c:pt>
                <c:pt idx="15663">
                  <c:v>1.6717799496738861</c:v>
                </c:pt>
                <c:pt idx="15664">
                  <c:v>1.8914053075820121</c:v>
                </c:pt>
                <c:pt idx="15665">
                  <c:v>2.5520865537799011</c:v>
                </c:pt>
                <c:pt idx="15666">
                  <c:v>3.2758856542394978</c:v>
                </c:pt>
                <c:pt idx="15667">
                  <c:v>3.089510693716945</c:v>
                </c:pt>
                <c:pt idx="15668">
                  <c:v>2.7251592313709492</c:v>
                </c:pt>
                <c:pt idx="15669">
                  <c:v>3.0348762151767672</c:v>
                </c:pt>
                <c:pt idx="15670">
                  <c:v>2.953149962315361</c:v>
                </c:pt>
                <c:pt idx="15671">
                  <c:v>3.126184719115265</c:v>
                </c:pt>
                <c:pt idx="15672">
                  <c:v>2.1883737655658528</c:v>
                </c:pt>
                <c:pt idx="15673">
                  <c:v>1.7848198136723801</c:v>
                </c:pt>
                <c:pt idx="15674">
                  <c:v>2.0857468502818688</c:v>
                </c:pt>
                <c:pt idx="15675">
                  <c:v>2.5856302277874339</c:v>
                </c:pt>
                <c:pt idx="15676">
                  <c:v>2.9881036253678288</c:v>
                </c:pt>
                <c:pt idx="15677">
                  <c:v>3.0327754419844291</c:v>
                </c:pt>
                <c:pt idx="15678">
                  <c:v>2.4834576181685208</c:v>
                </c:pt>
                <c:pt idx="15679">
                  <c:v>2.8085486135507689</c:v>
                </c:pt>
                <c:pt idx="15680">
                  <c:v>2.8111553383820498</c:v>
                </c:pt>
                <c:pt idx="15681">
                  <c:v>2.965317034480718</c:v>
                </c:pt>
                <c:pt idx="15682">
                  <c:v>2.3489910881339351</c:v>
                </c:pt>
                <c:pt idx="15683">
                  <c:v>2.9789097918333041</c:v>
                </c:pt>
                <c:pt idx="15684">
                  <c:v>2.02335414785848</c:v>
                </c:pt>
                <c:pt idx="15685">
                  <c:v>2.883339176038985</c:v>
                </c:pt>
                <c:pt idx="15686">
                  <c:v>2.2054284792833578</c:v>
                </c:pt>
                <c:pt idx="15687">
                  <c:v>2.3446363732528379</c:v>
                </c:pt>
                <c:pt idx="15688">
                  <c:v>2.5912854523307698</c:v>
                </c:pt>
                <c:pt idx="15689">
                  <c:v>2.2006183718479861</c:v>
                </c:pt>
                <c:pt idx="15690">
                  <c:v>2.5572924175380161</c:v>
                </c:pt>
                <c:pt idx="15691">
                  <c:v>2.337567363413577</c:v>
                </c:pt>
                <c:pt idx="15692">
                  <c:v>1.4661390681544511</c:v>
                </c:pt>
                <c:pt idx="15693">
                  <c:v>2.3816439296180918</c:v>
                </c:pt>
                <c:pt idx="15694">
                  <c:v>2.814961655149796</c:v>
                </c:pt>
                <c:pt idx="15695">
                  <c:v>3.1463190977998869</c:v>
                </c:pt>
                <c:pt idx="15696">
                  <c:v>3.3044868501961679</c:v>
                </c:pt>
                <c:pt idx="15697">
                  <c:v>3.27749304990573</c:v>
                </c:pt>
                <c:pt idx="15698">
                  <c:v>3.2567108879455611</c:v>
                </c:pt>
                <c:pt idx="15699">
                  <c:v>3.1380821816991049</c:v>
                </c:pt>
                <c:pt idx="15700">
                  <c:v>1.8392940689734649</c:v>
                </c:pt>
                <c:pt idx="15701">
                  <c:v>2.08077078747232</c:v>
                </c:pt>
                <c:pt idx="15702">
                  <c:v>1.4853224921289669</c:v>
                </c:pt>
                <c:pt idx="15703">
                  <c:v>1.9918514970393639</c:v>
                </c:pt>
                <c:pt idx="15704">
                  <c:v>2.1107430863917611</c:v>
                </c:pt>
                <c:pt idx="15705">
                  <c:v>2.228699023083077</c:v>
                </c:pt>
                <c:pt idx="15706">
                  <c:v>2.558445567911285</c:v>
                </c:pt>
                <c:pt idx="15707">
                  <c:v>2.844222329604646</c:v>
                </c:pt>
                <c:pt idx="15708">
                  <c:v>2.7262138271658989</c:v>
                </c:pt>
                <c:pt idx="15709">
                  <c:v>2.832723945447269</c:v>
                </c:pt>
                <c:pt idx="15710">
                  <c:v>1.9723370660936359</c:v>
                </c:pt>
                <c:pt idx="15711">
                  <c:v>2.8248982946651759</c:v>
                </c:pt>
                <c:pt idx="15712">
                  <c:v>2.7957759247655658</c:v>
                </c:pt>
                <c:pt idx="15713">
                  <c:v>2.9051294102985641</c:v>
                </c:pt>
                <c:pt idx="15714">
                  <c:v>2.6207393665067849</c:v>
                </c:pt>
                <c:pt idx="15715">
                  <c:v>1.308039644600699</c:v>
                </c:pt>
                <c:pt idx="15716">
                  <c:v>2.3286612547318062</c:v>
                </c:pt>
                <c:pt idx="15717">
                  <c:v>2.0462526490552682</c:v>
                </c:pt>
                <c:pt idx="15718">
                  <c:v>2.3685248985377689</c:v>
                </c:pt>
                <c:pt idx="15719">
                  <c:v>2.5182123453229028</c:v>
                </c:pt>
                <c:pt idx="15720">
                  <c:v>2.765900391998525</c:v>
                </c:pt>
                <c:pt idx="15721">
                  <c:v>2.651814538626514</c:v>
                </c:pt>
                <c:pt idx="15722">
                  <c:v>2.432439643359428</c:v>
                </c:pt>
                <c:pt idx="15723">
                  <c:v>2.7675587301282341</c:v>
                </c:pt>
                <c:pt idx="15724">
                  <c:v>2.1407676975239318</c:v>
                </c:pt>
                <c:pt idx="15725">
                  <c:v>1.502596740378928</c:v>
                </c:pt>
                <c:pt idx="15726">
                  <c:v>1.77659732431082</c:v>
                </c:pt>
                <c:pt idx="15727">
                  <c:v>1.8834889323652899</c:v>
                </c:pt>
                <c:pt idx="15728">
                  <c:v>2.2130686405903601</c:v>
                </c:pt>
                <c:pt idx="15729">
                  <c:v>2.61149955299109</c:v>
                </c:pt>
                <c:pt idx="15730">
                  <c:v>1.986010389723377</c:v>
                </c:pt>
                <c:pt idx="15731">
                  <c:v>1.7651654155891501</c:v>
                </c:pt>
                <c:pt idx="15732">
                  <c:v>2.2934216879631011</c:v>
                </c:pt>
                <c:pt idx="15733">
                  <c:v>2.5647230047198679</c:v>
                </c:pt>
                <c:pt idx="15734">
                  <c:v>1.207298976886616</c:v>
                </c:pt>
                <c:pt idx="15735">
                  <c:v>0.71329543000153672</c:v>
                </c:pt>
                <c:pt idx="15736">
                  <c:v>1.483599150360781</c:v>
                </c:pt>
                <c:pt idx="15737">
                  <c:v>1.69524382915531</c:v>
                </c:pt>
                <c:pt idx="15738">
                  <c:v>2.3866157402061101</c:v>
                </c:pt>
                <c:pt idx="15739">
                  <c:v>2.2530721701772172</c:v>
                </c:pt>
                <c:pt idx="15740">
                  <c:v>2.1739309143974119</c:v>
                </c:pt>
                <c:pt idx="15741">
                  <c:v>2.0533352033733339</c:v>
                </c:pt>
                <c:pt idx="15742">
                  <c:v>2.1588590991315808</c:v>
                </c:pt>
                <c:pt idx="15743">
                  <c:v>2.2816275691216852</c:v>
                </c:pt>
                <c:pt idx="15744">
                  <c:v>2.4977750796412068</c:v>
                </c:pt>
                <c:pt idx="15745">
                  <c:v>2.6199332818501659</c:v>
                </c:pt>
                <c:pt idx="15746">
                  <c:v>2.643827603107372</c:v>
                </c:pt>
                <c:pt idx="15747">
                  <c:v>2.3309104196913428</c:v>
                </c:pt>
                <c:pt idx="15748">
                  <c:v>2.471937587575709</c:v>
                </c:pt>
                <c:pt idx="15749">
                  <c:v>2.4953926680914198</c:v>
                </c:pt>
                <c:pt idx="15750">
                  <c:v>2.1238899724352098</c:v>
                </c:pt>
                <c:pt idx="15751">
                  <c:v>2.4278534541376731</c:v>
                </c:pt>
                <c:pt idx="15752">
                  <c:v>2.575106037661572</c:v>
                </c:pt>
                <c:pt idx="15753">
                  <c:v>2.2390452528485461</c:v>
                </c:pt>
                <c:pt idx="15754">
                  <c:v>1.824778622062968</c:v>
                </c:pt>
                <c:pt idx="15755">
                  <c:v>2.1855508841071392</c:v>
                </c:pt>
                <c:pt idx="15756">
                  <c:v>2.3169663155214071</c:v>
                </c:pt>
                <c:pt idx="15757">
                  <c:v>1.7586847331400219</c:v>
                </c:pt>
                <c:pt idx="15758">
                  <c:v>2.0781459298253768</c:v>
                </c:pt>
                <c:pt idx="15759">
                  <c:v>2.41735969958749</c:v>
                </c:pt>
                <c:pt idx="15760">
                  <c:v>2.4338919613044352</c:v>
                </c:pt>
                <c:pt idx="15761">
                  <c:v>2.29314408033196</c:v>
                </c:pt>
                <c:pt idx="15762">
                  <c:v>2.3029793089985202</c:v>
                </c:pt>
                <c:pt idx="15763">
                  <c:v>2.1813722567301572</c:v>
                </c:pt>
                <c:pt idx="15764">
                  <c:v>1.8207577049639689</c:v>
                </c:pt>
                <c:pt idx="15765">
                  <c:v>2.235145835324972</c:v>
                </c:pt>
                <c:pt idx="15766">
                  <c:v>2.1063632753123991</c:v>
                </c:pt>
                <c:pt idx="15767">
                  <c:v>2.218623342835508</c:v>
                </c:pt>
                <c:pt idx="15768">
                  <c:v>2.2039613645990168</c:v>
                </c:pt>
                <c:pt idx="15769">
                  <c:v>2.2274249232056391</c:v>
                </c:pt>
                <c:pt idx="15770">
                  <c:v>2.3126114108464959</c:v>
                </c:pt>
                <c:pt idx="15771">
                  <c:v>1.9803373315285371</c:v>
                </c:pt>
                <c:pt idx="15772">
                  <c:v>2.184936579567518</c:v>
                </c:pt>
                <c:pt idx="15773">
                  <c:v>2.3103425317509791</c:v>
                </c:pt>
                <c:pt idx="15774">
                  <c:v>2.1695684681996918</c:v>
                </c:pt>
                <c:pt idx="15775">
                  <c:v>1.9711443716670281</c:v>
                </c:pt>
                <c:pt idx="15776">
                  <c:v>1.938366531435231</c:v>
                </c:pt>
                <c:pt idx="15777">
                  <c:v>1.535373644797984</c:v>
                </c:pt>
                <c:pt idx="15778">
                  <c:v>1.1225232579899209</c:v>
                </c:pt>
                <c:pt idx="15779">
                  <c:v>1.634311142735875</c:v>
                </c:pt>
                <c:pt idx="15780">
                  <c:v>2.239169243121971</c:v>
                </c:pt>
                <c:pt idx="15781">
                  <c:v>1.991970201716889</c:v>
                </c:pt>
                <c:pt idx="15782">
                  <c:v>2.2216625437293871</c:v>
                </c:pt>
                <c:pt idx="15783">
                  <c:v>2.5345197157352848</c:v>
                </c:pt>
                <c:pt idx="15784">
                  <c:v>0.92782448020852859</c:v>
                </c:pt>
                <c:pt idx="15785">
                  <c:v>1.5328010592220429</c:v>
                </c:pt>
                <c:pt idx="15786">
                  <c:v>1.97077424182642</c:v>
                </c:pt>
                <c:pt idx="15787">
                  <c:v>2.2621165560359979</c:v>
                </c:pt>
                <c:pt idx="15788">
                  <c:v>2.3557965529504479</c:v>
                </c:pt>
                <c:pt idx="15789">
                  <c:v>2.3287919672548738</c:v>
                </c:pt>
                <c:pt idx="15790">
                  <c:v>2.5362931740857522</c:v>
                </c:pt>
                <c:pt idx="15791">
                  <c:v>2.597717899457141</c:v>
                </c:pt>
                <c:pt idx="15792">
                  <c:v>2.5180987673736048</c:v>
                </c:pt>
                <c:pt idx="15793">
                  <c:v>2.17611368367821</c:v>
                </c:pt>
                <c:pt idx="15794">
                  <c:v>1.42151549861703</c:v>
                </c:pt>
                <c:pt idx="15795">
                  <c:v>1.992021749393776</c:v>
                </c:pt>
                <c:pt idx="15796">
                  <c:v>2.1479688756420048</c:v>
                </c:pt>
                <c:pt idx="15797">
                  <c:v>2.3482857272588</c:v>
                </c:pt>
                <c:pt idx="15798">
                  <c:v>2.1471711091129451</c:v>
                </c:pt>
                <c:pt idx="15799">
                  <c:v>1.964465869063422</c:v>
                </c:pt>
                <c:pt idx="15800">
                  <c:v>2.2418115616807168</c:v>
                </c:pt>
                <c:pt idx="15801">
                  <c:v>2.1521091702556538</c:v>
                </c:pt>
                <c:pt idx="15802">
                  <c:v>2.3159928432494481</c:v>
                </c:pt>
                <c:pt idx="15803">
                  <c:v>2.6032419268179172</c:v>
                </c:pt>
                <c:pt idx="15804">
                  <c:v>2.6232827747798799</c:v>
                </c:pt>
                <c:pt idx="15805">
                  <c:v>1.91413787810223</c:v>
                </c:pt>
                <c:pt idx="15806">
                  <c:v>1.218458106871106</c:v>
                </c:pt>
                <c:pt idx="15807">
                  <c:v>1.422638532346856</c:v>
                </c:pt>
                <c:pt idx="15808">
                  <c:v>1.1557749585991119</c:v>
                </c:pt>
                <c:pt idx="15809">
                  <c:v>1.5179323455777529</c:v>
                </c:pt>
                <c:pt idx="15810">
                  <c:v>0.94547668237038107</c:v>
                </c:pt>
                <c:pt idx="15811">
                  <c:v>1.405527274037329</c:v>
                </c:pt>
                <c:pt idx="15812">
                  <c:v>1.970957032059226</c:v>
                </c:pt>
                <c:pt idx="15813">
                  <c:v>1.9522137003739599</c:v>
                </c:pt>
                <c:pt idx="15814">
                  <c:v>0.87263408248002416</c:v>
                </c:pt>
                <c:pt idx="15815">
                  <c:v>1.479032953501922</c:v>
                </c:pt>
                <c:pt idx="15816">
                  <c:v>1.351955439867242</c:v>
                </c:pt>
                <c:pt idx="15817">
                  <c:v>2.0111544471908962</c:v>
                </c:pt>
                <c:pt idx="15818">
                  <c:v>2.3269687104662822</c:v>
                </c:pt>
                <c:pt idx="15819">
                  <c:v>2.4583707016775</c:v>
                </c:pt>
                <c:pt idx="15820">
                  <c:v>2.5815435507687172</c:v>
                </c:pt>
                <c:pt idx="15821">
                  <c:v>2.5238598593980521</c:v>
                </c:pt>
                <c:pt idx="15822">
                  <c:v>2.7742563964932301</c:v>
                </c:pt>
                <c:pt idx="15823">
                  <c:v>2.7946087059283409</c:v>
                </c:pt>
                <c:pt idx="15824">
                  <c:v>2.8467602828364149</c:v>
                </c:pt>
                <c:pt idx="15825">
                  <c:v>2.7574403052198071</c:v>
                </c:pt>
                <c:pt idx="15826">
                  <c:v>2.2860108050695191</c:v>
                </c:pt>
                <c:pt idx="15827">
                  <c:v>1.2953543626652511</c:v>
                </c:pt>
                <c:pt idx="15828">
                  <c:v>1.5272807165366671</c:v>
                </c:pt>
                <c:pt idx="15829">
                  <c:v>0.9768093405037922</c:v>
                </c:pt>
                <c:pt idx="15830">
                  <c:v>1.7296795739409709</c:v>
                </c:pt>
                <c:pt idx="15831">
                  <c:v>1.4498878757301039</c:v>
                </c:pt>
                <c:pt idx="15832">
                  <c:v>1.8475861795283159</c:v>
                </c:pt>
                <c:pt idx="15833">
                  <c:v>2.633626294714305</c:v>
                </c:pt>
                <c:pt idx="15834">
                  <c:v>2.976099408803341</c:v>
                </c:pt>
                <c:pt idx="15835">
                  <c:v>3.1557361934589512</c:v>
                </c:pt>
                <c:pt idx="15836">
                  <c:v>3.2515391304416621</c:v>
                </c:pt>
                <c:pt idx="15837">
                  <c:v>3.1779532583742731</c:v>
                </c:pt>
                <c:pt idx="15838">
                  <c:v>3.3196804901304451</c:v>
                </c:pt>
                <c:pt idx="15839">
                  <c:v>3.2202012854665032</c:v>
                </c:pt>
                <c:pt idx="15840">
                  <c:v>3.245399417208862</c:v>
                </c:pt>
                <c:pt idx="15841">
                  <c:v>3.5595803774626029</c:v>
                </c:pt>
                <c:pt idx="15842">
                  <c:v>3.324169491871146</c:v>
                </c:pt>
                <c:pt idx="15843">
                  <c:v>3.1564053805438679</c:v>
                </c:pt>
                <c:pt idx="15844">
                  <c:v>3.6339796127432251</c:v>
                </c:pt>
                <c:pt idx="15845">
                  <c:v>3.7608529207802679</c:v>
                </c:pt>
                <c:pt idx="15846">
                  <c:v>3.5474020750933901</c:v>
                </c:pt>
                <c:pt idx="15847">
                  <c:v>2.6324567545363888</c:v>
                </c:pt>
                <c:pt idx="15848">
                  <c:v>3.3242261602235592</c:v>
                </c:pt>
                <c:pt idx="15849">
                  <c:v>3.705429331412792</c:v>
                </c:pt>
                <c:pt idx="15850">
                  <c:v>3.6570046997828358</c:v>
                </c:pt>
                <c:pt idx="15851">
                  <c:v>3.6228894785524628</c:v>
                </c:pt>
                <c:pt idx="15852">
                  <c:v>3.7748602137693421</c:v>
                </c:pt>
                <c:pt idx="15853">
                  <c:v>3.6730444157100099</c:v>
                </c:pt>
                <c:pt idx="15854">
                  <c:v>3.7067707511616699</c:v>
                </c:pt>
                <c:pt idx="15855">
                  <c:v>3.9897405853546992</c:v>
                </c:pt>
                <c:pt idx="15856">
                  <c:v>3.6559599622771861</c:v>
                </c:pt>
                <c:pt idx="15857">
                  <c:v>4.4138547688345531</c:v>
                </c:pt>
                <c:pt idx="15858">
                  <c:v>4.0800560722003008</c:v>
                </c:pt>
                <c:pt idx="15859">
                  <c:v>3.8728309015440749</c:v>
                </c:pt>
                <c:pt idx="15860">
                  <c:v>3.8891821608234021</c:v>
                </c:pt>
                <c:pt idx="15861">
                  <c:v>3.6722784275714662</c:v>
                </c:pt>
                <c:pt idx="15862">
                  <c:v>4.3359041610900064</c:v>
                </c:pt>
                <c:pt idx="15863">
                  <c:v>4.3653497922561888</c:v>
                </c:pt>
                <c:pt idx="15864">
                  <c:v>4.1702040603071504</c:v>
                </c:pt>
                <c:pt idx="15865">
                  <c:v>3.5766258154910648</c:v>
                </c:pt>
                <c:pt idx="15866">
                  <c:v>3.3568488964286138</c:v>
                </c:pt>
                <c:pt idx="15867">
                  <c:v>3.3998678036168029</c:v>
                </c:pt>
                <c:pt idx="15868">
                  <c:v>3.4229579537238921</c:v>
                </c:pt>
                <c:pt idx="15869">
                  <c:v>2.59028834792759</c:v>
                </c:pt>
                <c:pt idx="15870">
                  <c:v>2.518897504824948</c:v>
                </c:pt>
                <c:pt idx="15871">
                  <c:v>3.1995766979178351</c:v>
                </c:pt>
                <c:pt idx="15872">
                  <c:v>1.981237264169297</c:v>
                </c:pt>
                <c:pt idx="15873">
                  <c:v>0.93314896635050215</c:v>
                </c:pt>
                <c:pt idx="15874">
                  <c:v>0.47515081990136843</c:v>
                </c:pt>
                <c:pt idx="15875">
                  <c:v>1.6692178773730959</c:v>
                </c:pt>
                <c:pt idx="15876">
                  <c:v>2.7441941494347741</c:v>
                </c:pt>
                <c:pt idx="15877">
                  <c:v>3.6916411653378951</c:v>
                </c:pt>
                <c:pt idx="15878">
                  <c:v>4.4768709731053544</c:v>
                </c:pt>
                <c:pt idx="15879">
                  <c:v>3.5879867049164962</c:v>
                </c:pt>
                <c:pt idx="15880">
                  <c:v>3.6567502109224259</c:v>
                </c:pt>
                <c:pt idx="15881">
                  <c:v>3.2183886426597592</c:v>
                </c:pt>
                <c:pt idx="15882">
                  <c:v>2.0344822624997052</c:v>
                </c:pt>
                <c:pt idx="15883">
                  <c:v>0.82238692488931753</c:v>
                </c:pt>
                <c:pt idx="15884">
                  <c:v>0.68076161480617159</c:v>
                </c:pt>
                <c:pt idx="15885">
                  <c:v>1.258063854994415</c:v>
                </c:pt>
                <c:pt idx="15886">
                  <c:v>0.91284067234131661</c:v>
                </c:pt>
                <c:pt idx="15887">
                  <c:v>1.547296356020267</c:v>
                </c:pt>
                <c:pt idx="15888">
                  <c:v>2.364447405047132</c:v>
                </c:pt>
                <c:pt idx="15889">
                  <c:v>2.7410241879016701</c:v>
                </c:pt>
                <c:pt idx="15890">
                  <c:v>2.192810024560282</c:v>
                </c:pt>
                <c:pt idx="15891">
                  <c:v>3.4046975037195719</c:v>
                </c:pt>
                <c:pt idx="15892">
                  <c:v>4.0501113090437446</c:v>
                </c:pt>
                <c:pt idx="15893">
                  <c:v>4.1229262966995872</c:v>
                </c:pt>
                <c:pt idx="15894">
                  <c:v>3.2022952100445412</c:v>
                </c:pt>
                <c:pt idx="15895">
                  <c:v>2.4602847275763078</c:v>
                </c:pt>
                <c:pt idx="15896">
                  <c:v>3.0953511847948239</c:v>
                </c:pt>
                <c:pt idx="15897">
                  <c:v>3.281435110081079</c:v>
                </c:pt>
                <c:pt idx="15898">
                  <c:v>2.7199889472729359</c:v>
                </c:pt>
                <c:pt idx="15899">
                  <c:v>2.8468133163522111</c:v>
                </c:pt>
                <c:pt idx="15900">
                  <c:v>2.0679635864349271</c:v>
                </c:pt>
                <c:pt idx="15901">
                  <c:v>2.55518461736186</c:v>
                </c:pt>
                <c:pt idx="15902">
                  <c:v>2.9915982293378591</c:v>
                </c:pt>
                <c:pt idx="15903">
                  <c:v>4.1760452108193329</c:v>
                </c:pt>
                <c:pt idx="15904">
                  <c:v>4.2338947409123042</c:v>
                </c:pt>
                <c:pt idx="15905">
                  <c:v>4.6978626326772499</c:v>
                </c:pt>
                <c:pt idx="15906">
                  <c:v>4.2144557780045186</c:v>
                </c:pt>
                <c:pt idx="15907">
                  <c:v>3.2428623696321819</c:v>
                </c:pt>
                <c:pt idx="15908">
                  <c:v>1.828375847479039</c:v>
                </c:pt>
                <c:pt idx="15909">
                  <c:v>3.05283556779285</c:v>
                </c:pt>
                <c:pt idx="15910">
                  <c:v>4.0427477258852331</c:v>
                </c:pt>
                <c:pt idx="15911">
                  <c:v>2.7190884263797011</c:v>
                </c:pt>
                <c:pt idx="15912">
                  <c:v>0.99093942833009618</c:v>
                </c:pt>
                <c:pt idx="15913">
                  <c:v>1.627242593443827</c:v>
                </c:pt>
                <c:pt idx="15914">
                  <c:v>2.366863239559462</c:v>
                </c:pt>
                <c:pt idx="15915">
                  <c:v>2.3023252180163909</c:v>
                </c:pt>
                <c:pt idx="15916">
                  <c:v>1.832783971204083</c:v>
                </c:pt>
                <c:pt idx="15917">
                  <c:v>2.5095014831189801</c:v>
                </c:pt>
                <c:pt idx="15918">
                  <c:v>1.6662690510186651</c:v>
                </c:pt>
                <c:pt idx="15919">
                  <c:v>2.0779378900357561</c:v>
                </c:pt>
                <c:pt idx="15920">
                  <c:v>3.0315200824567681</c:v>
                </c:pt>
                <c:pt idx="15921">
                  <c:v>2.0687852044817761</c:v>
                </c:pt>
                <c:pt idx="15922">
                  <c:v>2.3753903927921791</c:v>
                </c:pt>
                <c:pt idx="15923">
                  <c:v>1.5507590037249639</c:v>
                </c:pt>
                <c:pt idx="15924">
                  <c:v>2.8955362906424722</c:v>
                </c:pt>
                <c:pt idx="15925">
                  <c:v>3.3624077514204922</c:v>
                </c:pt>
                <c:pt idx="15926">
                  <c:v>3.528163934061844</c:v>
                </c:pt>
                <c:pt idx="15927">
                  <c:v>2.180304802951496</c:v>
                </c:pt>
                <c:pt idx="15928">
                  <c:v>2.2713462571848848</c:v>
                </c:pt>
                <c:pt idx="15929">
                  <c:v>3.511952961524329</c:v>
                </c:pt>
                <c:pt idx="15930">
                  <c:v>4.0965845239439753</c:v>
                </c:pt>
                <c:pt idx="15931">
                  <c:v>2.7470969375965968</c:v>
                </c:pt>
                <c:pt idx="15932">
                  <c:v>2.3630714445147398</c:v>
                </c:pt>
                <c:pt idx="15933">
                  <c:v>2.159468321651195</c:v>
                </c:pt>
                <c:pt idx="15934">
                  <c:v>2.5412841925319611</c:v>
                </c:pt>
                <c:pt idx="15935">
                  <c:v>2.8571967753041818</c:v>
                </c:pt>
                <c:pt idx="15936">
                  <c:v>3.4903881018597001</c:v>
                </c:pt>
                <c:pt idx="15937">
                  <c:v>3.1030736753640382</c:v>
                </c:pt>
                <c:pt idx="15938">
                  <c:v>2.744999869248129</c:v>
                </c:pt>
                <c:pt idx="15939">
                  <c:v>2.9881106272585982</c:v>
                </c:pt>
                <c:pt idx="15940">
                  <c:v>3.148876195263751</c:v>
                </c:pt>
                <c:pt idx="15941">
                  <c:v>2.8602977968248902</c:v>
                </c:pt>
                <c:pt idx="15942">
                  <c:v>3.5311109017404081</c:v>
                </c:pt>
                <c:pt idx="15943">
                  <c:v>3.971433198468421</c:v>
                </c:pt>
                <c:pt idx="15944">
                  <c:v>2.872099778297875</c:v>
                </c:pt>
                <c:pt idx="15945">
                  <c:v>3.5156511816748819</c:v>
                </c:pt>
                <c:pt idx="15946">
                  <c:v>3.1568052018278632</c:v>
                </c:pt>
                <c:pt idx="15947">
                  <c:v>1.755834574421629</c:v>
                </c:pt>
                <c:pt idx="15948">
                  <c:v>2.5170603534363578</c:v>
                </c:pt>
                <c:pt idx="15949">
                  <c:v>2.514822674625492</c:v>
                </c:pt>
                <c:pt idx="15950">
                  <c:v>2.4306541446025842</c:v>
                </c:pt>
                <c:pt idx="15951">
                  <c:v>2.7605656720896712</c:v>
                </c:pt>
                <c:pt idx="15952">
                  <c:v>2.8866450312936411</c:v>
                </c:pt>
                <c:pt idx="15953">
                  <c:v>2.6942013020603279</c:v>
                </c:pt>
                <c:pt idx="15954">
                  <c:v>1.7345297535950801</c:v>
                </c:pt>
                <c:pt idx="15955">
                  <c:v>2.5113547534894809</c:v>
                </c:pt>
                <c:pt idx="15956">
                  <c:v>2.8422468781220331</c:v>
                </c:pt>
                <c:pt idx="15957">
                  <c:v>2.80266853884065</c:v>
                </c:pt>
                <c:pt idx="15958">
                  <c:v>2.470704943263391</c:v>
                </c:pt>
                <c:pt idx="15959">
                  <c:v>2.595775016653818</c:v>
                </c:pt>
                <c:pt idx="15960">
                  <c:v>3.082954647869772</c:v>
                </c:pt>
                <c:pt idx="15961">
                  <c:v>1.856042706969528</c:v>
                </c:pt>
                <c:pt idx="15962">
                  <c:v>2.5208172636351831</c:v>
                </c:pt>
                <c:pt idx="15963">
                  <c:v>2.4737426071636541</c:v>
                </c:pt>
                <c:pt idx="15964">
                  <c:v>2.589935535284932</c:v>
                </c:pt>
                <c:pt idx="15965">
                  <c:v>2.848626228570478</c:v>
                </c:pt>
                <c:pt idx="15966">
                  <c:v>3.151784302574459</c:v>
                </c:pt>
                <c:pt idx="15967">
                  <c:v>2.8087007357008962</c:v>
                </c:pt>
                <c:pt idx="15968">
                  <c:v>2.5048847956127429</c:v>
                </c:pt>
                <c:pt idx="15969">
                  <c:v>2.9820140780511109</c:v>
                </c:pt>
                <c:pt idx="15970">
                  <c:v>3.069977763055598</c:v>
                </c:pt>
                <c:pt idx="15971">
                  <c:v>2.893828029858597</c:v>
                </c:pt>
                <c:pt idx="15972">
                  <c:v>2.5581448229273969</c:v>
                </c:pt>
                <c:pt idx="15973">
                  <c:v>3.1029052164131068</c:v>
                </c:pt>
                <c:pt idx="15974">
                  <c:v>2.8299422241680108</c:v>
                </c:pt>
                <c:pt idx="15975">
                  <c:v>2.2413898077914598</c:v>
                </c:pt>
                <c:pt idx="15976">
                  <c:v>1.3498949891271339</c:v>
                </c:pt>
                <c:pt idx="15977">
                  <c:v>2.5758977666677909</c:v>
                </c:pt>
                <c:pt idx="15978">
                  <c:v>2.460635934491358</c:v>
                </c:pt>
                <c:pt idx="15979">
                  <c:v>2.0473868336021752</c:v>
                </c:pt>
                <c:pt idx="15980">
                  <c:v>0.9528928349726089</c:v>
                </c:pt>
                <c:pt idx="15981">
                  <c:v>2.124248319412847</c:v>
                </c:pt>
                <c:pt idx="15982">
                  <c:v>2.8117579398530932</c:v>
                </c:pt>
                <c:pt idx="15983">
                  <c:v>3.3349006203793858</c:v>
                </c:pt>
                <c:pt idx="15984">
                  <c:v>3.6571033690304131</c:v>
                </c:pt>
                <c:pt idx="15985">
                  <c:v>2.7945052739475389</c:v>
                </c:pt>
                <c:pt idx="15986">
                  <c:v>2.6390879776103739</c:v>
                </c:pt>
                <c:pt idx="15987">
                  <c:v>3.1890018319451752</c:v>
                </c:pt>
                <c:pt idx="15988">
                  <c:v>3.14619921587291</c:v>
                </c:pt>
                <c:pt idx="15989">
                  <c:v>2.004739424802648</c:v>
                </c:pt>
                <c:pt idx="15990">
                  <c:v>2.901365167250689</c:v>
                </c:pt>
                <c:pt idx="15991">
                  <c:v>2.5894194871878828</c:v>
                </c:pt>
                <c:pt idx="15992">
                  <c:v>2.6501040607939368</c:v>
                </c:pt>
                <c:pt idx="15993">
                  <c:v>2.5209285173571572</c:v>
                </c:pt>
                <c:pt idx="15994">
                  <c:v>2.8049661863799682</c:v>
                </c:pt>
                <c:pt idx="15995">
                  <c:v>1.6318060934079519</c:v>
                </c:pt>
                <c:pt idx="15996">
                  <c:v>2.030784198719966</c:v>
                </c:pt>
                <c:pt idx="15997">
                  <c:v>1.5395870268287191</c:v>
                </c:pt>
                <c:pt idx="15998">
                  <c:v>1.391128092081841</c:v>
                </c:pt>
                <c:pt idx="15999">
                  <c:v>2.1690921570387021</c:v>
                </c:pt>
                <c:pt idx="16000">
                  <c:v>2.9973674733213578</c:v>
                </c:pt>
                <c:pt idx="16001">
                  <c:v>2.0507083361381211</c:v>
                </c:pt>
                <c:pt idx="16002">
                  <c:v>2.890151461429864</c:v>
                </c:pt>
                <c:pt idx="16003">
                  <c:v>3.503474785453077</c:v>
                </c:pt>
                <c:pt idx="16004">
                  <c:v>3.689947594954178</c:v>
                </c:pt>
                <c:pt idx="16005">
                  <c:v>3.5396758312343799</c:v>
                </c:pt>
                <c:pt idx="16006">
                  <c:v>2.94105220845631</c:v>
                </c:pt>
                <c:pt idx="16007">
                  <c:v>3.755240560636004</c:v>
                </c:pt>
                <c:pt idx="16008">
                  <c:v>4.1364047643442543</c:v>
                </c:pt>
                <c:pt idx="16009">
                  <c:v>2.9728882025161361</c:v>
                </c:pt>
                <c:pt idx="16010">
                  <c:v>2.8648101151878218</c:v>
                </c:pt>
                <c:pt idx="16011">
                  <c:v>2.7372361625279589</c:v>
                </c:pt>
                <c:pt idx="16012">
                  <c:v>2.639944385832337</c:v>
                </c:pt>
                <c:pt idx="16013">
                  <c:v>2.5007291023599492</c:v>
                </c:pt>
                <c:pt idx="16014">
                  <c:v>2.572775492779888</c:v>
                </c:pt>
                <c:pt idx="16015">
                  <c:v>2.0406366065448061</c:v>
                </c:pt>
                <c:pt idx="16016">
                  <c:v>2.8675158800314939</c:v>
                </c:pt>
                <c:pt idx="16017">
                  <c:v>2.9616725707887479</c:v>
                </c:pt>
                <c:pt idx="16018">
                  <c:v>3.0057553289856558</c:v>
                </c:pt>
                <c:pt idx="16019">
                  <c:v>2.8988527361566669</c:v>
                </c:pt>
                <c:pt idx="16020">
                  <c:v>2.8168174841589559</c:v>
                </c:pt>
                <c:pt idx="16021">
                  <c:v>2.1152099653560499</c:v>
                </c:pt>
                <c:pt idx="16022">
                  <c:v>2.0709213311693668</c:v>
                </c:pt>
                <c:pt idx="16023">
                  <c:v>2.7149380873638629</c:v>
                </c:pt>
                <c:pt idx="16024">
                  <c:v>2.1045065399012222</c:v>
                </c:pt>
                <c:pt idx="16025">
                  <c:v>2.151187725673442</c:v>
                </c:pt>
                <c:pt idx="16026">
                  <c:v>2.4361066707749139</c:v>
                </c:pt>
                <c:pt idx="16027">
                  <c:v>2.8343650344571678</c:v>
                </c:pt>
                <c:pt idx="16028">
                  <c:v>2.6527949171448069</c:v>
                </c:pt>
                <c:pt idx="16029">
                  <c:v>2.4062804352450442</c:v>
                </c:pt>
                <c:pt idx="16030">
                  <c:v>2.6967871648954418</c:v>
                </c:pt>
                <c:pt idx="16031">
                  <c:v>2.8580311200385982</c:v>
                </c:pt>
                <c:pt idx="16032">
                  <c:v>3.0918368958357458</c:v>
                </c:pt>
                <c:pt idx="16033">
                  <c:v>1.8431315561039781</c:v>
                </c:pt>
                <c:pt idx="16034">
                  <c:v>2.3873986559986911</c:v>
                </c:pt>
                <c:pt idx="16035">
                  <c:v>2.269514215761351</c:v>
                </c:pt>
                <c:pt idx="16036">
                  <c:v>2.5648913533650148</c:v>
                </c:pt>
                <c:pt idx="16037">
                  <c:v>2.6332152605721011</c:v>
                </c:pt>
                <c:pt idx="16038">
                  <c:v>3.0606844920870389</c:v>
                </c:pt>
                <c:pt idx="16039">
                  <c:v>2.6233639349690709</c:v>
                </c:pt>
                <c:pt idx="16040">
                  <c:v>2.8283363038896301</c:v>
                </c:pt>
                <c:pt idx="16041">
                  <c:v>2.9950712227688721</c:v>
                </c:pt>
                <c:pt idx="16042">
                  <c:v>3.0514672000832941</c:v>
                </c:pt>
                <c:pt idx="16043">
                  <c:v>3.2581916756730669</c:v>
                </c:pt>
                <c:pt idx="16044">
                  <c:v>2.0993268805571161</c:v>
                </c:pt>
                <c:pt idx="16045">
                  <c:v>2.3477043966827829</c:v>
                </c:pt>
                <c:pt idx="16046">
                  <c:v>2.426634077997039</c:v>
                </c:pt>
                <c:pt idx="16047">
                  <c:v>2.53548631437442</c:v>
                </c:pt>
                <c:pt idx="16048">
                  <c:v>2.7555439313419638</c:v>
                </c:pt>
                <c:pt idx="16049">
                  <c:v>3.0094828028099512</c:v>
                </c:pt>
                <c:pt idx="16050">
                  <c:v>2.689157562836233</c:v>
                </c:pt>
                <c:pt idx="16051">
                  <c:v>2.8754509476224488</c:v>
                </c:pt>
                <c:pt idx="16052">
                  <c:v>2.457001842860064</c:v>
                </c:pt>
                <c:pt idx="16053">
                  <c:v>1.8101670251819511</c:v>
                </c:pt>
                <c:pt idx="16054">
                  <c:v>2.2339309652710959</c:v>
                </c:pt>
                <c:pt idx="16055">
                  <c:v>2.3041895434614612</c:v>
                </c:pt>
                <c:pt idx="16056">
                  <c:v>2.2918264960151138</c:v>
                </c:pt>
                <c:pt idx="16057">
                  <c:v>2.538764092581002</c:v>
                </c:pt>
                <c:pt idx="16058">
                  <c:v>2.4233822471983011</c:v>
                </c:pt>
                <c:pt idx="16059">
                  <c:v>1.92861842088991</c:v>
                </c:pt>
                <c:pt idx="16060">
                  <c:v>2.423619676663447</c:v>
                </c:pt>
                <c:pt idx="16061">
                  <c:v>1.760226746924342</c:v>
                </c:pt>
                <c:pt idx="16062">
                  <c:v>2.412924472652759</c:v>
                </c:pt>
                <c:pt idx="16063">
                  <c:v>2.299918900935217</c:v>
                </c:pt>
                <c:pt idx="16064">
                  <c:v>1.905771771349885</c:v>
                </c:pt>
                <c:pt idx="16065">
                  <c:v>2.335184017748166</c:v>
                </c:pt>
                <c:pt idx="16066">
                  <c:v>2.512609595710765</c:v>
                </c:pt>
                <c:pt idx="16067">
                  <c:v>2.7367870302945612</c:v>
                </c:pt>
                <c:pt idx="16068">
                  <c:v>2.3510161443790758</c:v>
                </c:pt>
                <c:pt idx="16069">
                  <c:v>2.946973352331606</c:v>
                </c:pt>
                <c:pt idx="16070">
                  <c:v>3.0044963156257229</c:v>
                </c:pt>
                <c:pt idx="16071">
                  <c:v>2.192780768615338</c:v>
                </c:pt>
                <c:pt idx="16072">
                  <c:v>2.2578359652624491</c:v>
                </c:pt>
                <c:pt idx="16073">
                  <c:v>2.0097295423363648</c:v>
                </c:pt>
                <c:pt idx="16074">
                  <c:v>2.7660290340015772</c:v>
                </c:pt>
                <c:pt idx="16075">
                  <c:v>2.7214431426733081</c:v>
                </c:pt>
                <c:pt idx="16076">
                  <c:v>1.6588610780602451</c:v>
                </c:pt>
                <c:pt idx="16077">
                  <c:v>2.0227412117378289</c:v>
                </c:pt>
                <c:pt idx="16078">
                  <c:v>2.3338495224003659</c:v>
                </c:pt>
                <c:pt idx="16079">
                  <c:v>2.5793589148087488</c:v>
                </c:pt>
                <c:pt idx="16080">
                  <c:v>3.016708754392305</c:v>
                </c:pt>
                <c:pt idx="16081">
                  <c:v>3.1648401706218019</c:v>
                </c:pt>
                <c:pt idx="16082">
                  <c:v>3.0589142815689971</c:v>
                </c:pt>
                <c:pt idx="16083">
                  <c:v>2.9088193949411001</c:v>
                </c:pt>
                <c:pt idx="16084">
                  <c:v>2.8832995746645111</c:v>
                </c:pt>
                <c:pt idx="16085">
                  <c:v>2.496031820557461</c:v>
                </c:pt>
                <c:pt idx="16086">
                  <c:v>2.1654665136127051</c:v>
                </c:pt>
                <c:pt idx="16087">
                  <c:v>2.1241509588482201</c:v>
                </c:pt>
                <c:pt idx="16088">
                  <c:v>1.5203367349674199</c:v>
                </c:pt>
                <c:pt idx="16089">
                  <c:v>1.2681690778402379</c:v>
                </c:pt>
                <c:pt idx="16090">
                  <c:v>2.1872799197421489</c:v>
                </c:pt>
                <c:pt idx="16091">
                  <c:v>2.4544449952874272</c:v>
                </c:pt>
                <c:pt idx="16092">
                  <c:v>2.5166097673415191</c:v>
                </c:pt>
                <c:pt idx="16093">
                  <c:v>2.6381082158601652</c:v>
                </c:pt>
                <c:pt idx="16094">
                  <c:v>2.3259335206380389</c:v>
                </c:pt>
                <c:pt idx="16095">
                  <c:v>1.4660551733473</c:v>
                </c:pt>
                <c:pt idx="16096">
                  <c:v>1.950602610566387</c:v>
                </c:pt>
                <c:pt idx="16097">
                  <c:v>2.023883393611642</c:v>
                </c:pt>
                <c:pt idx="16098">
                  <c:v>1.761323718784668</c:v>
                </c:pt>
                <c:pt idx="16099">
                  <c:v>2.1272718323580202</c:v>
                </c:pt>
                <c:pt idx="16100">
                  <c:v>1.3140285462019581</c:v>
                </c:pt>
                <c:pt idx="16101">
                  <c:v>1.8266051885803289</c:v>
                </c:pt>
                <c:pt idx="16102">
                  <c:v>1.474356620116376</c:v>
                </c:pt>
                <c:pt idx="16103">
                  <c:v>1.3742401186754729</c:v>
                </c:pt>
                <c:pt idx="16104">
                  <c:v>1.4545921106969599</c:v>
                </c:pt>
                <c:pt idx="16105">
                  <c:v>0.92968286758677288</c:v>
                </c:pt>
                <c:pt idx="16106">
                  <c:v>1.6443163965894909</c:v>
                </c:pt>
                <c:pt idx="16107">
                  <c:v>2.189654622927474</c:v>
                </c:pt>
                <c:pt idx="16108">
                  <c:v>2.3474824876472091</c:v>
                </c:pt>
                <c:pt idx="16109">
                  <c:v>2.4626883650385278</c:v>
                </c:pt>
                <c:pt idx="16110">
                  <c:v>1.6851912028460281</c:v>
                </c:pt>
                <c:pt idx="16111">
                  <c:v>2.2123053824675138</c:v>
                </c:pt>
                <c:pt idx="16112">
                  <c:v>2.1119915004022931</c:v>
                </c:pt>
                <c:pt idx="16113">
                  <c:v>2.1833076942381449</c:v>
                </c:pt>
                <c:pt idx="16114">
                  <c:v>2.2489699184426319</c:v>
                </c:pt>
                <c:pt idx="16115">
                  <c:v>2.3740901514966941</c:v>
                </c:pt>
                <c:pt idx="16116">
                  <c:v>2.259360061527794</c:v>
                </c:pt>
                <c:pt idx="16117">
                  <c:v>2.33572704107966</c:v>
                </c:pt>
                <c:pt idx="16118">
                  <c:v>2.374498593143465</c:v>
                </c:pt>
                <c:pt idx="16119">
                  <c:v>2.6822212497707758</c:v>
                </c:pt>
                <c:pt idx="16120">
                  <c:v>2.6074968532771172</c:v>
                </c:pt>
                <c:pt idx="16121">
                  <c:v>2.5087385007524219</c:v>
                </c:pt>
                <c:pt idx="16122">
                  <c:v>2.3033166054072698</c:v>
                </c:pt>
                <c:pt idx="16123">
                  <c:v>2.1660392164885911</c:v>
                </c:pt>
                <c:pt idx="16124">
                  <c:v>2.1567026794725499</c:v>
                </c:pt>
                <c:pt idx="16125">
                  <c:v>1.945486136951758</c:v>
                </c:pt>
                <c:pt idx="16126">
                  <c:v>2.0643330474938661</c:v>
                </c:pt>
                <c:pt idx="16127">
                  <c:v>2.0236105461011311</c:v>
                </c:pt>
                <c:pt idx="16128">
                  <c:v>2.132732746522048</c:v>
                </c:pt>
                <c:pt idx="16129">
                  <c:v>2.3413436912910388</c:v>
                </c:pt>
                <c:pt idx="16130">
                  <c:v>1.6444190563286809</c:v>
                </c:pt>
                <c:pt idx="16131">
                  <c:v>2.075863904436043</c:v>
                </c:pt>
                <c:pt idx="16132">
                  <c:v>2.216909381425801</c:v>
                </c:pt>
                <c:pt idx="16133">
                  <c:v>1.863830611245761</c:v>
                </c:pt>
                <c:pt idx="16134">
                  <c:v>1.3686759296657931</c:v>
                </c:pt>
                <c:pt idx="16135">
                  <c:v>1.893414372420994</c:v>
                </c:pt>
                <c:pt idx="16136">
                  <c:v>1.764598318941782</c:v>
                </c:pt>
                <c:pt idx="16137">
                  <c:v>1.878694620858967</c:v>
                </c:pt>
                <c:pt idx="16138">
                  <c:v>2.1696801968778079</c:v>
                </c:pt>
                <c:pt idx="16139">
                  <c:v>2.2429299892725392</c:v>
                </c:pt>
                <c:pt idx="16140">
                  <c:v>2.1221723083507431</c:v>
                </c:pt>
                <c:pt idx="16141">
                  <c:v>1.1647362412836959</c:v>
                </c:pt>
                <c:pt idx="16142">
                  <c:v>0.47332989015591059</c:v>
                </c:pt>
                <c:pt idx="16143">
                  <c:v>0.91298449119186775</c:v>
                </c:pt>
                <c:pt idx="16144">
                  <c:v>1.206714625543599</c:v>
                </c:pt>
                <c:pt idx="16145">
                  <c:v>1.8191809432376389</c:v>
                </c:pt>
                <c:pt idx="16146">
                  <c:v>1.915182588010484</c:v>
                </c:pt>
                <c:pt idx="16147">
                  <c:v>1.8343595198415019</c:v>
                </c:pt>
                <c:pt idx="16148">
                  <c:v>1.6167657242527189</c:v>
                </c:pt>
                <c:pt idx="16149">
                  <c:v>1.598033221345232</c:v>
                </c:pt>
                <c:pt idx="16150">
                  <c:v>1.8238786309156489</c:v>
                </c:pt>
                <c:pt idx="16151">
                  <c:v>1.9622867064959291</c:v>
                </c:pt>
                <c:pt idx="16152">
                  <c:v>1.9944644510036551</c:v>
                </c:pt>
                <c:pt idx="16153">
                  <c:v>1.928150819346339</c:v>
                </c:pt>
                <c:pt idx="16154">
                  <c:v>1.975156808610613</c:v>
                </c:pt>
                <c:pt idx="16155">
                  <c:v>1.3154766658290959</c:v>
                </c:pt>
                <c:pt idx="16156">
                  <c:v>1.1510065673663159</c:v>
                </c:pt>
                <c:pt idx="16157">
                  <c:v>1.0420188128358041</c:v>
                </c:pt>
                <c:pt idx="16158">
                  <c:v>0.93465197931531196</c:v>
                </c:pt>
                <c:pt idx="16159">
                  <c:v>0.76791409478670625</c:v>
                </c:pt>
                <c:pt idx="16160">
                  <c:v>1.647586359918267</c:v>
                </c:pt>
                <c:pt idx="16161">
                  <c:v>2.0069429798832958</c:v>
                </c:pt>
                <c:pt idx="16162">
                  <c:v>2.3108646215976711</c:v>
                </c:pt>
                <c:pt idx="16163">
                  <c:v>2.4866783520060038</c:v>
                </c:pt>
                <c:pt idx="16164">
                  <c:v>2.332723554843573</c:v>
                </c:pt>
                <c:pt idx="16165">
                  <c:v>1.8800597986889569</c:v>
                </c:pt>
                <c:pt idx="16166">
                  <c:v>2.0825688399347748</c:v>
                </c:pt>
                <c:pt idx="16167">
                  <c:v>1.8707411160082481</c:v>
                </c:pt>
                <c:pt idx="16168">
                  <c:v>2.4109887924053122</c:v>
                </c:pt>
                <c:pt idx="16169">
                  <c:v>2.3718003499907172</c:v>
                </c:pt>
                <c:pt idx="16170">
                  <c:v>2.2891714800361531</c:v>
                </c:pt>
                <c:pt idx="16171">
                  <c:v>2.1946112515051039</c:v>
                </c:pt>
                <c:pt idx="16172">
                  <c:v>2.0780811203035889</c:v>
                </c:pt>
                <c:pt idx="16173">
                  <c:v>1.141890697371261</c:v>
                </c:pt>
                <c:pt idx="16174">
                  <c:v>1.3497712515808691</c:v>
                </c:pt>
                <c:pt idx="16175">
                  <c:v>1.622212212017923</c:v>
                </c:pt>
                <c:pt idx="16176">
                  <c:v>1.274134296353435</c:v>
                </c:pt>
                <c:pt idx="16177">
                  <c:v>2.1572718786794951</c:v>
                </c:pt>
                <c:pt idx="16178">
                  <c:v>2.381853669198617</c:v>
                </c:pt>
                <c:pt idx="16179">
                  <c:v>2.8434767479405418</c:v>
                </c:pt>
                <c:pt idx="16180">
                  <c:v>2.9460556493490269</c:v>
                </c:pt>
                <c:pt idx="16181">
                  <c:v>2.6468847306407661</c:v>
                </c:pt>
                <c:pt idx="16182">
                  <c:v>2.9164019365625862</c:v>
                </c:pt>
                <c:pt idx="16183">
                  <c:v>2.963162557285469</c:v>
                </c:pt>
                <c:pt idx="16184">
                  <c:v>2.7350421556316888</c:v>
                </c:pt>
                <c:pt idx="16185">
                  <c:v>2.9984631578637782</c:v>
                </c:pt>
                <c:pt idx="16186">
                  <c:v>3.0233736563428999</c:v>
                </c:pt>
                <c:pt idx="16187">
                  <c:v>2.8997641098776761</c:v>
                </c:pt>
                <c:pt idx="16188">
                  <c:v>2.8367883520365749</c:v>
                </c:pt>
                <c:pt idx="16189">
                  <c:v>3.1010576022991669</c:v>
                </c:pt>
                <c:pt idx="16190">
                  <c:v>2.927648941375169</c:v>
                </c:pt>
                <c:pt idx="16191">
                  <c:v>2.9948862793152911</c:v>
                </c:pt>
                <c:pt idx="16192">
                  <c:v>3.0313255192337558</c:v>
                </c:pt>
                <c:pt idx="16193">
                  <c:v>2.8721185443974289</c:v>
                </c:pt>
                <c:pt idx="16194">
                  <c:v>2.9644291239960778</c:v>
                </c:pt>
                <c:pt idx="16195">
                  <c:v>3.2583115369479629</c:v>
                </c:pt>
                <c:pt idx="16196">
                  <c:v>2.9829302390604302</c:v>
                </c:pt>
                <c:pt idx="16197">
                  <c:v>3.0485661515754141</c:v>
                </c:pt>
                <c:pt idx="16198">
                  <c:v>3.5060997781564409</c:v>
                </c:pt>
                <c:pt idx="16199">
                  <c:v>3.6537310101580678</c:v>
                </c:pt>
                <c:pt idx="16200">
                  <c:v>3.4628532892108228</c:v>
                </c:pt>
                <c:pt idx="16201">
                  <c:v>3.5971021676410988</c:v>
                </c:pt>
                <c:pt idx="16202">
                  <c:v>3.7343301544895668</c:v>
                </c:pt>
                <c:pt idx="16203">
                  <c:v>3.4578080795474442</c:v>
                </c:pt>
                <c:pt idx="16204">
                  <c:v>3.4770640099889891</c:v>
                </c:pt>
                <c:pt idx="16205">
                  <c:v>3.6646479316674831</c:v>
                </c:pt>
                <c:pt idx="16206">
                  <c:v>3.5589790711107931</c:v>
                </c:pt>
                <c:pt idx="16207">
                  <c:v>3.757022464974884</c:v>
                </c:pt>
                <c:pt idx="16208">
                  <c:v>3.8902622980398718</c:v>
                </c:pt>
                <c:pt idx="16209">
                  <c:v>3.7480563997834389</c:v>
                </c:pt>
                <c:pt idx="16210">
                  <c:v>3.6504601001813071</c:v>
                </c:pt>
                <c:pt idx="16211">
                  <c:v>3.7717042998685968</c:v>
                </c:pt>
                <c:pt idx="16212">
                  <c:v>2.859603294026217</c:v>
                </c:pt>
                <c:pt idx="16213">
                  <c:v>2.3627699115766569</c:v>
                </c:pt>
                <c:pt idx="16214">
                  <c:v>2.8214697996595981</c:v>
                </c:pt>
                <c:pt idx="16215">
                  <c:v>3.5069221541591071</c:v>
                </c:pt>
                <c:pt idx="16216">
                  <c:v>4.0070002431858409</c:v>
                </c:pt>
                <c:pt idx="16217">
                  <c:v>4.2713464633442024</c:v>
                </c:pt>
                <c:pt idx="16218">
                  <c:v>4.1417498974628639</c:v>
                </c:pt>
                <c:pt idx="16219">
                  <c:v>3.8577277537426231</c:v>
                </c:pt>
                <c:pt idx="16220">
                  <c:v>3.739680677733749</c:v>
                </c:pt>
                <c:pt idx="16221">
                  <c:v>3.8169982577717061</c:v>
                </c:pt>
                <c:pt idx="16222">
                  <c:v>3.5822485781868081</c:v>
                </c:pt>
                <c:pt idx="16223">
                  <c:v>3.7393316648449622</c:v>
                </c:pt>
                <c:pt idx="16224">
                  <c:v>3.905729617543451</c:v>
                </c:pt>
                <c:pt idx="16225">
                  <c:v>3.8106749257213841</c:v>
                </c:pt>
                <c:pt idx="16226">
                  <c:v>2.0157304315816962</c:v>
                </c:pt>
                <c:pt idx="16227">
                  <c:v>3.1818615975411291</c:v>
                </c:pt>
                <c:pt idx="16228">
                  <c:v>3.734168864802021</c:v>
                </c:pt>
                <c:pt idx="16229">
                  <c:v>4.0884134559573653</c:v>
                </c:pt>
                <c:pt idx="16230">
                  <c:v>4.3152881124505278</c:v>
                </c:pt>
                <c:pt idx="16231">
                  <c:v>3.918539980458549</c:v>
                </c:pt>
                <c:pt idx="16232">
                  <c:v>3.7802749161544891</c:v>
                </c:pt>
                <c:pt idx="16233">
                  <c:v>3.634442752338336</c:v>
                </c:pt>
                <c:pt idx="16234">
                  <c:v>3.414024798334085</c:v>
                </c:pt>
                <c:pt idx="16235">
                  <c:v>3.5325612906307611</c:v>
                </c:pt>
                <c:pt idx="16236">
                  <c:v>3.4399350051758768</c:v>
                </c:pt>
                <c:pt idx="16237">
                  <c:v>3.9151515515870172</c:v>
                </c:pt>
                <c:pt idx="16238">
                  <c:v>3.8325002568229478</c:v>
                </c:pt>
                <c:pt idx="16239">
                  <c:v>3.8465527740301368</c:v>
                </c:pt>
                <c:pt idx="16240">
                  <c:v>3.8165896496996941</c:v>
                </c:pt>
                <c:pt idx="16241">
                  <c:v>2.5483900016082748</c:v>
                </c:pt>
                <c:pt idx="16242">
                  <c:v>3.1348165174961329</c:v>
                </c:pt>
                <c:pt idx="16243">
                  <c:v>3.026603248438565</c:v>
                </c:pt>
                <c:pt idx="16244">
                  <c:v>3.5760633690057619</c:v>
                </c:pt>
                <c:pt idx="16245">
                  <c:v>3.8196257076906699</c:v>
                </c:pt>
                <c:pt idx="16246">
                  <c:v>2.428703531102832</c:v>
                </c:pt>
                <c:pt idx="16247">
                  <c:v>2.02634345989043</c:v>
                </c:pt>
                <c:pt idx="16248">
                  <c:v>2.1298245219323788</c:v>
                </c:pt>
                <c:pt idx="16249">
                  <c:v>2.626339320639417</c:v>
                </c:pt>
                <c:pt idx="16250">
                  <c:v>3.3675886050583732</c:v>
                </c:pt>
                <c:pt idx="16251">
                  <c:v>3.9964068357795681</c:v>
                </c:pt>
                <c:pt idx="16252">
                  <c:v>3.8099204498422572</c:v>
                </c:pt>
                <c:pt idx="16253">
                  <c:v>3.5975857505308459</c:v>
                </c:pt>
                <c:pt idx="16254">
                  <c:v>2.3077498676184889</c:v>
                </c:pt>
                <c:pt idx="16255">
                  <c:v>3.323160976924922</c:v>
                </c:pt>
                <c:pt idx="16256">
                  <c:v>2.740464246100383</c:v>
                </c:pt>
                <c:pt idx="16257">
                  <c:v>3.314573282731442</c:v>
                </c:pt>
                <c:pt idx="16258">
                  <c:v>3.1844196037243271</c:v>
                </c:pt>
                <c:pt idx="16259">
                  <c:v>3.321500354190861</c:v>
                </c:pt>
                <c:pt idx="16260">
                  <c:v>3.0722556420308429</c:v>
                </c:pt>
                <c:pt idx="16261">
                  <c:v>2.9487224462050068</c:v>
                </c:pt>
                <c:pt idx="16262">
                  <c:v>3.55961256222878</c:v>
                </c:pt>
                <c:pt idx="16263">
                  <c:v>2.5999440524466482</c:v>
                </c:pt>
                <c:pt idx="16264">
                  <c:v>3.1650328114486062</c:v>
                </c:pt>
                <c:pt idx="16265">
                  <c:v>3.667444228834245</c:v>
                </c:pt>
                <c:pt idx="16266">
                  <c:v>4.5295792434345854</c:v>
                </c:pt>
                <c:pt idx="16267">
                  <c:v>4.7457632121031539</c:v>
                </c:pt>
                <c:pt idx="16268">
                  <c:v>5.1532537091441366</c:v>
                </c:pt>
                <c:pt idx="16269">
                  <c:v>4.9165403663294382</c:v>
                </c:pt>
                <c:pt idx="16270">
                  <c:v>4.9063558526167146</c:v>
                </c:pt>
                <c:pt idx="16271">
                  <c:v>5.3086677766869279</c:v>
                </c:pt>
                <c:pt idx="16272">
                  <c:v>5.1285330991204594</c:v>
                </c:pt>
                <c:pt idx="16273">
                  <c:v>4.2848403281246039</c:v>
                </c:pt>
                <c:pt idx="16274">
                  <c:v>4.3445779924630967</c:v>
                </c:pt>
                <c:pt idx="16275">
                  <c:v>3.5580092220800168</c:v>
                </c:pt>
                <c:pt idx="16276">
                  <c:v>4.4067779721852736</c:v>
                </c:pt>
                <c:pt idx="16277">
                  <c:v>5.2389635244446193</c:v>
                </c:pt>
                <c:pt idx="16278">
                  <c:v>5.2472835441300303</c:v>
                </c:pt>
                <c:pt idx="16279">
                  <c:v>4.8885793058361289</c:v>
                </c:pt>
                <c:pt idx="16280">
                  <c:v>3.9951644669902149</c:v>
                </c:pt>
                <c:pt idx="16281">
                  <c:v>3.8849431097706781</c:v>
                </c:pt>
                <c:pt idx="16282">
                  <c:v>4.2092228498700948</c:v>
                </c:pt>
                <c:pt idx="16283">
                  <c:v>4.7560529135820566</c:v>
                </c:pt>
                <c:pt idx="16284">
                  <c:v>4.504052095617129</c:v>
                </c:pt>
                <c:pt idx="16285">
                  <c:v>4.4159546522925854</c:v>
                </c:pt>
                <c:pt idx="16286">
                  <c:v>5.3501659469783842</c:v>
                </c:pt>
                <c:pt idx="16287">
                  <c:v>4.7452285113751689</c:v>
                </c:pt>
                <c:pt idx="16288">
                  <c:v>3.657371874748292</c:v>
                </c:pt>
                <c:pt idx="16289">
                  <c:v>1.534127880589957</c:v>
                </c:pt>
                <c:pt idx="16290">
                  <c:v>1.4730806456468091</c:v>
                </c:pt>
                <c:pt idx="16291">
                  <c:v>2.7772252757090929</c:v>
                </c:pt>
                <c:pt idx="16292">
                  <c:v>3.1906237584647812</c:v>
                </c:pt>
                <c:pt idx="16293">
                  <c:v>2.5037620094495932</c:v>
                </c:pt>
                <c:pt idx="16294">
                  <c:v>3.7910232301029749</c:v>
                </c:pt>
                <c:pt idx="16295">
                  <c:v>4.06864808134734</c:v>
                </c:pt>
                <c:pt idx="16296">
                  <c:v>3.680899692710967</c:v>
                </c:pt>
                <c:pt idx="16297">
                  <c:v>4.4254354490425474</c:v>
                </c:pt>
                <c:pt idx="16298">
                  <c:v>3.660570787032055</c:v>
                </c:pt>
                <c:pt idx="16299">
                  <c:v>3.814930084720388</c:v>
                </c:pt>
                <c:pt idx="16300">
                  <c:v>3.5304754486134811</c:v>
                </c:pt>
                <c:pt idx="16301">
                  <c:v>2.9895811984786111</c:v>
                </c:pt>
                <c:pt idx="16302">
                  <c:v>3.0547453699887419</c:v>
                </c:pt>
                <c:pt idx="16303">
                  <c:v>3.0213118227243858</c:v>
                </c:pt>
                <c:pt idx="16304">
                  <c:v>2.7540647974628172</c:v>
                </c:pt>
                <c:pt idx="16305">
                  <c:v>3.115083104469647</c:v>
                </c:pt>
                <c:pt idx="16306">
                  <c:v>4.1601094137699501</c:v>
                </c:pt>
                <c:pt idx="16307">
                  <c:v>3.8241992544783439</c:v>
                </c:pt>
                <c:pt idx="16308">
                  <c:v>3.826053372141887</c:v>
                </c:pt>
                <c:pt idx="16309">
                  <c:v>2.6778948059425711</c:v>
                </c:pt>
                <c:pt idx="16310">
                  <c:v>2.32502339279822</c:v>
                </c:pt>
                <c:pt idx="16311">
                  <c:v>3.0845971320464689</c:v>
                </c:pt>
                <c:pt idx="16312">
                  <c:v>3.1093119797604261</c:v>
                </c:pt>
                <c:pt idx="16313">
                  <c:v>1.971585667744832</c:v>
                </c:pt>
                <c:pt idx="16314">
                  <c:v>2.169852879649163</c:v>
                </c:pt>
                <c:pt idx="16315">
                  <c:v>2.7274232640051119</c:v>
                </c:pt>
                <c:pt idx="16316">
                  <c:v>2.243382998824988</c:v>
                </c:pt>
                <c:pt idx="16317">
                  <c:v>2.667976652166653</c:v>
                </c:pt>
                <c:pt idx="16318">
                  <c:v>2.726006318899735</c:v>
                </c:pt>
                <c:pt idx="16319">
                  <c:v>3.7317624242333962</c:v>
                </c:pt>
                <c:pt idx="16320">
                  <c:v>3.4355667359393069</c:v>
                </c:pt>
                <c:pt idx="16321">
                  <c:v>3.703799585786784</c:v>
                </c:pt>
                <c:pt idx="16322">
                  <c:v>3.0506207376718</c:v>
                </c:pt>
                <c:pt idx="16323">
                  <c:v>2.441445993029272</c:v>
                </c:pt>
                <c:pt idx="16324">
                  <c:v>2.404311929816517</c:v>
                </c:pt>
                <c:pt idx="16325">
                  <c:v>2.865999909539517</c:v>
                </c:pt>
                <c:pt idx="16326">
                  <c:v>2.2306359574520989</c:v>
                </c:pt>
                <c:pt idx="16327">
                  <c:v>2.3064859723010689</c:v>
                </c:pt>
                <c:pt idx="16328">
                  <c:v>2.8849842247473658</c:v>
                </c:pt>
                <c:pt idx="16329">
                  <c:v>2.1938734289596811</c:v>
                </c:pt>
                <c:pt idx="16330">
                  <c:v>2.5903548318738592</c:v>
                </c:pt>
                <c:pt idx="16331">
                  <c:v>2.869130113717409</c:v>
                </c:pt>
                <c:pt idx="16332">
                  <c:v>2.8832705263280771</c:v>
                </c:pt>
                <c:pt idx="16333">
                  <c:v>2.4082890178726659</c:v>
                </c:pt>
                <c:pt idx="16334">
                  <c:v>2.520530081957908</c:v>
                </c:pt>
                <c:pt idx="16335">
                  <c:v>2.4662729925415432</c:v>
                </c:pt>
                <c:pt idx="16336">
                  <c:v>2.066916126202214</c:v>
                </c:pt>
                <c:pt idx="16337">
                  <c:v>2.287215656912299</c:v>
                </c:pt>
                <c:pt idx="16338">
                  <c:v>2.1547610174898959</c:v>
                </c:pt>
                <c:pt idx="16339">
                  <c:v>2.6046517993428782</c:v>
                </c:pt>
                <c:pt idx="16340">
                  <c:v>1.863075210184342</c:v>
                </c:pt>
                <c:pt idx="16341">
                  <c:v>2.3097350320330352</c:v>
                </c:pt>
                <c:pt idx="16342">
                  <c:v>2.659929270329914</c:v>
                </c:pt>
                <c:pt idx="16343">
                  <c:v>2.776851667552596</c:v>
                </c:pt>
                <c:pt idx="16344">
                  <c:v>3.3695187180733508</c:v>
                </c:pt>
                <c:pt idx="16345">
                  <c:v>2.1752260335271321</c:v>
                </c:pt>
                <c:pt idx="16346">
                  <c:v>2.571405046220463</c:v>
                </c:pt>
                <c:pt idx="16347">
                  <c:v>2.818914979362916</c:v>
                </c:pt>
                <c:pt idx="16348">
                  <c:v>3.045966785573667</c:v>
                </c:pt>
                <c:pt idx="16349">
                  <c:v>3.2680677932902831</c:v>
                </c:pt>
                <c:pt idx="16350">
                  <c:v>3.414444246410461</c:v>
                </c:pt>
                <c:pt idx="16351">
                  <c:v>3.5223941084223949</c:v>
                </c:pt>
                <c:pt idx="16352">
                  <c:v>2.6082545102132451</c:v>
                </c:pt>
                <c:pt idx="16353">
                  <c:v>2.575114915592283</c:v>
                </c:pt>
                <c:pt idx="16354">
                  <c:v>3.1625120994581519</c:v>
                </c:pt>
                <c:pt idx="16355">
                  <c:v>3.242412015000192</c:v>
                </c:pt>
                <c:pt idx="16356">
                  <c:v>3.5699397661244801</c:v>
                </c:pt>
                <c:pt idx="16357">
                  <c:v>2.6556777739638791</c:v>
                </c:pt>
                <c:pt idx="16358">
                  <c:v>1.2504789522028941</c:v>
                </c:pt>
                <c:pt idx="16359">
                  <c:v>1.885444716080001</c:v>
                </c:pt>
                <c:pt idx="16360">
                  <c:v>2.0466880482334151</c:v>
                </c:pt>
                <c:pt idx="16361">
                  <c:v>0.75008232936865404</c:v>
                </c:pt>
                <c:pt idx="16362">
                  <c:v>1.047833970023982</c:v>
                </c:pt>
                <c:pt idx="16363">
                  <c:v>1.48115462038627</c:v>
                </c:pt>
                <c:pt idx="16364">
                  <c:v>2.6869142250269409</c:v>
                </c:pt>
                <c:pt idx="16365">
                  <c:v>2.5016094218284461</c:v>
                </c:pt>
                <c:pt idx="16366">
                  <c:v>1.7698596494687351</c:v>
                </c:pt>
                <c:pt idx="16367">
                  <c:v>1.6618870509804231</c:v>
                </c:pt>
                <c:pt idx="16368">
                  <c:v>3.1610149965333671</c:v>
                </c:pt>
                <c:pt idx="16369">
                  <c:v>2.085775333043181</c:v>
                </c:pt>
                <c:pt idx="16370">
                  <c:v>1.0509424799849449</c:v>
                </c:pt>
                <c:pt idx="16371">
                  <c:v>1.178761760601039</c:v>
                </c:pt>
                <c:pt idx="16372">
                  <c:v>0.86519000965794057</c:v>
                </c:pt>
                <c:pt idx="16373">
                  <c:v>2.2014619503992909</c:v>
                </c:pt>
                <c:pt idx="16374">
                  <c:v>2.755816686805042</c:v>
                </c:pt>
                <c:pt idx="16375">
                  <c:v>2.1372497821393011</c:v>
                </c:pt>
                <c:pt idx="16376">
                  <c:v>2.110837095615858</c:v>
                </c:pt>
                <c:pt idx="16377">
                  <c:v>1.498831056661063</c:v>
                </c:pt>
                <c:pt idx="16378">
                  <c:v>1.9248003977431809</c:v>
                </c:pt>
                <c:pt idx="16379">
                  <c:v>2.1894394496178968</c:v>
                </c:pt>
                <c:pt idx="16380">
                  <c:v>3.099325987445757</c:v>
                </c:pt>
                <c:pt idx="16381">
                  <c:v>1.9457868689468261</c:v>
                </c:pt>
                <c:pt idx="16382">
                  <c:v>2.4413075537966602</c:v>
                </c:pt>
                <c:pt idx="16383">
                  <c:v>3.013938062123704</c:v>
                </c:pt>
                <c:pt idx="16384">
                  <c:v>3.0279250477377748</c:v>
                </c:pt>
                <c:pt idx="16385">
                  <c:v>3.4997445564211569</c:v>
                </c:pt>
                <c:pt idx="16386">
                  <c:v>2.7497085084092499</c:v>
                </c:pt>
                <c:pt idx="16387">
                  <c:v>3.1176044927023892</c:v>
                </c:pt>
                <c:pt idx="16388">
                  <c:v>2.8530224048890438</c:v>
                </c:pt>
                <c:pt idx="16389">
                  <c:v>2.291614492772998</c:v>
                </c:pt>
                <c:pt idx="16390">
                  <c:v>2.2264141983623009</c:v>
                </c:pt>
                <c:pt idx="16391">
                  <c:v>2.8373872762916288</c:v>
                </c:pt>
                <c:pt idx="16392">
                  <c:v>3.096161918701501</c:v>
                </c:pt>
                <c:pt idx="16393">
                  <c:v>1.816549390252254</c:v>
                </c:pt>
                <c:pt idx="16394">
                  <c:v>1.2358470425305179</c:v>
                </c:pt>
                <c:pt idx="16395">
                  <c:v>2.0622426785459118</c:v>
                </c:pt>
                <c:pt idx="16396">
                  <c:v>2.8917400868351222</c:v>
                </c:pt>
                <c:pt idx="16397">
                  <c:v>1.817673675346233</c:v>
                </c:pt>
                <c:pt idx="16398">
                  <c:v>2.5041699485939439</c:v>
                </c:pt>
                <c:pt idx="16399">
                  <c:v>2.23037394853226</c:v>
                </c:pt>
                <c:pt idx="16400">
                  <c:v>2.7412290525951</c:v>
                </c:pt>
                <c:pt idx="16401">
                  <c:v>3.1293180671065679</c:v>
                </c:pt>
                <c:pt idx="16402">
                  <c:v>2.7628135072507489</c:v>
                </c:pt>
                <c:pt idx="16403">
                  <c:v>3.232421576468913</c:v>
                </c:pt>
                <c:pt idx="16404">
                  <c:v>3.0244577360452629</c:v>
                </c:pt>
                <c:pt idx="16405">
                  <c:v>3.0589795261134558</c:v>
                </c:pt>
                <c:pt idx="16406">
                  <c:v>2.5601648470950731</c:v>
                </c:pt>
                <c:pt idx="16407">
                  <c:v>2.7447616384029772</c:v>
                </c:pt>
                <c:pt idx="16408">
                  <c:v>1.80707607922731</c:v>
                </c:pt>
                <c:pt idx="16409">
                  <c:v>2.6373882754553222</c:v>
                </c:pt>
                <c:pt idx="16410">
                  <c:v>2.7761291453764332</c:v>
                </c:pt>
                <c:pt idx="16411">
                  <c:v>2.4900747779405958</c:v>
                </c:pt>
                <c:pt idx="16412">
                  <c:v>2.5035320432925769</c:v>
                </c:pt>
                <c:pt idx="16413">
                  <c:v>1.933096357114289</c:v>
                </c:pt>
                <c:pt idx="16414">
                  <c:v>2.0844946958835462</c:v>
                </c:pt>
                <c:pt idx="16415">
                  <c:v>2.2470687981182271</c:v>
                </c:pt>
                <c:pt idx="16416">
                  <c:v>2.556671148171664</c:v>
                </c:pt>
                <c:pt idx="16417">
                  <c:v>2.197166570940134</c:v>
                </c:pt>
                <c:pt idx="16418">
                  <c:v>2.370053446884052</c:v>
                </c:pt>
                <c:pt idx="16419">
                  <c:v>2.044244929686883</c:v>
                </c:pt>
                <c:pt idx="16420">
                  <c:v>0.90656386536638633</c:v>
                </c:pt>
                <c:pt idx="16421">
                  <c:v>1.549108096846513</c:v>
                </c:pt>
                <c:pt idx="16422">
                  <c:v>2.5086401365919868</c:v>
                </c:pt>
                <c:pt idx="16423">
                  <c:v>2.834934711474546</c:v>
                </c:pt>
                <c:pt idx="16424">
                  <c:v>2.962453182765854</c:v>
                </c:pt>
                <c:pt idx="16425">
                  <c:v>2.146704706828388</c:v>
                </c:pt>
                <c:pt idx="16426">
                  <c:v>2.6783937410184548</c:v>
                </c:pt>
                <c:pt idx="16427">
                  <c:v>2.6626332723343169</c:v>
                </c:pt>
                <c:pt idx="16428">
                  <c:v>2.9561357502563421</c:v>
                </c:pt>
                <c:pt idx="16429">
                  <c:v>2.591412605730453</c:v>
                </c:pt>
                <c:pt idx="16430">
                  <c:v>2.4748685957972518</c:v>
                </c:pt>
                <c:pt idx="16431">
                  <c:v>1.5374699666670291</c:v>
                </c:pt>
                <c:pt idx="16432">
                  <c:v>2.601457512205168</c:v>
                </c:pt>
                <c:pt idx="16433">
                  <c:v>2.663174923218897</c:v>
                </c:pt>
                <c:pt idx="16434">
                  <c:v>2.4013858852305812</c:v>
                </c:pt>
                <c:pt idx="16435">
                  <c:v>1.6910489431217459</c:v>
                </c:pt>
                <c:pt idx="16436">
                  <c:v>1.582976519666393</c:v>
                </c:pt>
                <c:pt idx="16437">
                  <c:v>1.850666395572752</c:v>
                </c:pt>
                <c:pt idx="16438">
                  <c:v>1.8218771131928619</c:v>
                </c:pt>
                <c:pt idx="16439">
                  <c:v>2.4667237238722608</c:v>
                </c:pt>
                <c:pt idx="16440">
                  <c:v>2.5250883193059872</c:v>
                </c:pt>
                <c:pt idx="16441">
                  <c:v>2.5132156714945699</c:v>
                </c:pt>
                <c:pt idx="16442">
                  <c:v>1.7975711778340131</c:v>
                </c:pt>
                <c:pt idx="16443">
                  <c:v>1.9605354171088289</c:v>
                </c:pt>
                <c:pt idx="16444">
                  <c:v>2.3333566886391028</c:v>
                </c:pt>
                <c:pt idx="16445">
                  <c:v>2.6074414519151698</c:v>
                </c:pt>
                <c:pt idx="16446">
                  <c:v>2.4737454821113651</c:v>
                </c:pt>
                <c:pt idx="16447">
                  <c:v>2.5223044891743749</c:v>
                </c:pt>
                <c:pt idx="16448">
                  <c:v>1.98608958448108</c:v>
                </c:pt>
                <c:pt idx="16449">
                  <c:v>2.282363389117672</c:v>
                </c:pt>
                <c:pt idx="16450">
                  <c:v>2.3438011637205691</c:v>
                </c:pt>
                <c:pt idx="16451">
                  <c:v>1.61302623685485</c:v>
                </c:pt>
                <c:pt idx="16452">
                  <c:v>2.4749004069314191</c:v>
                </c:pt>
                <c:pt idx="16453">
                  <c:v>2.7498323539651728</c:v>
                </c:pt>
                <c:pt idx="16454">
                  <c:v>2.0982436615091991</c:v>
                </c:pt>
                <c:pt idx="16455">
                  <c:v>2.5250420854208269</c:v>
                </c:pt>
                <c:pt idx="16456">
                  <c:v>2.8419432208937749</c:v>
                </c:pt>
                <c:pt idx="16457">
                  <c:v>2.9558865453565488</c:v>
                </c:pt>
                <c:pt idx="16458">
                  <c:v>3.09630338749326</c:v>
                </c:pt>
                <c:pt idx="16459">
                  <c:v>2.819269931342328</c:v>
                </c:pt>
                <c:pt idx="16460">
                  <c:v>2.60601351544264</c:v>
                </c:pt>
                <c:pt idx="16461">
                  <c:v>2.7784084912107612</c:v>
                </c:pt>
                <c:pt idx="16462">
                  <c:v>2.9372561106023372</c:v>
                </c:pt>
                <c:pt idx="16463">
                  <c:v>2.8666945179741088</c:v>
                </c:pt>
                <c:pt idx="16464">
                  <c:v>3.1150326999366862</c:v>
                </c:pt>
                <c:pt idx="16465">
                  <c:v>2.9401195950567862</c:v>
                </c:pt>
                <c:pt idx="16466">
                  <c:v>2.872026289281949</c:v>
                </c:pt>
                <c:pt idx="16467">
                  <c:v>1.2440164470665509</c:v>
                </c:pt>
                <c:pt idx="16468">
                  <c:v>1.5793233347635469</c:v>
                </c:pt>
                <c:pt idx="16469">
                  <c:v>1.9213674756578509</c:v>
                </c:pt>
                <c:pt idx="16470">
                  <c:v>2.624608345449186</c:v>
                </c:pt>
                <c:pt idx="16471">
                  <c:v>1.808892462136841</c:v>
                </c:pt>
                <c:pt idx="16472">
                  <c:v>1.9546966833879691</c:v>
                </c:pt>
                <c:pt idx="16473">
                  <c:v>2.1047589950728209</c:v>
                </c:pt>
                <c:pt idx="16474">
                  <c:v>2.4603928838915481</c:v>
                </c:pt>
                <c:pt idx="16475">
                  <c:v>2.5228952302607568</c:v>
                </c:pt>
                <c:pt idx="16476">
                  <c:v>1.3894264823336611</c:v>
                </c:pt>
                <c:pt idx="16477">
                  <c:v>2.1467656834287641</c:v>
                </c:pt>
                <c:pt idx="16478">
                  <c:v>2.2513738279270279</c:v>
                </c:pt>
                <c:pt idx="16479">
                  <c:v>2.0582075714535488</c:v>
                </c:pt>
                <c:pt idx="16480">
                  <c:v>2.0576760699871151</c:v>
                </c:pt>
                <c:pt idx="16481">
                  <c:v>1.523667126206194</c:v>
                </c:pt>
                <c:pt idx="16482">
                  <c:v>1.4201251216428319</c:v>
                </c:pt>
                <c:pt idx="16483">
                  <c:v>1.687846065089649</c:v>
                </c:pt>
                <c:pt idx="16484">
                  <c:v>0.71960183547121348</c:v>
                </c:pt>
                <c:pt idx="16485">
                  <c:v>1.4500923214789541</c:v>
                </c:pt>
                <c:pt idx="16486">
                  <c:v>1.3272282204672281</c:v>
                </c:pt>
                <c:pt idx="16487">
                  <c:v>1.6277553734980339</c:v>
                </c:pt>
                <c:pt idx="16488">
                  <c:v>2.0937974469378551</c:v>
                </c:pt>
                <c:pt idx="16489">
                  <c:v>2.280698654875728</c:v>
                </c:pt>
                <c:pt idx="16490">
                  <c:v>2.4079993090739928</c:v>
                </c:pt>
                <c:pt idx="16491">
                  <c:v>2.4197461860668139</c:v>
                </c:pt>
                <c:pt idx="16492">
                  <c:v>1.982371325725244</c:v>
                </c:pt>
                <c:pt idx="16493">
                  <c:v>2.1164478373098108</c:v>
                </c:pt>
                <c:pt idx="16494">
                  <c:v>1.8227901016966781</c:v>
                </c:pt>
                <c:pt idx="16495">
                  <c:v>2.3002029930826779</c:v>
                </c:pt>
                <c:pt idx="16496">
                  <c:v>2.1226168281351341</c:v>
                </c:pt>
                <c:pt idx="16497">
                  <c:v>1.2467490516886961</c:v>
                </c:pt>
                <c:pt idx="16498">
                  <c:v>1.701410612430921</c:v>
                </c:pt>
                <c:pt idx="16499">
                  <c:v>2.2468416856425839</c:v>
                </c:pt>
                <c:pt idx="16500">
                  <c:v>2.1651200520435121</c:v>
                </c:pt>
                <c:pt idx="16501">
                  <c:v>2.120018538308496</c:v>
                </c:pt>
                <c:pt idx="16502">
                  <c:v>2.1949371011237289</c:v>
                </c:pt>
                <c:pt idx="16503">
                  <c:v>2.2138344850208158</c:v>
                </c:pt>
                <c:pt idx="16504">
                  <c:v>1.914797108101262</c:v>
                </c:pt>
                <c:pt idx="16505">
                  <c:v>1.691989140742115</c:v>
                </c:pt>
                <c:pt idx="16506">
                  <c:v>1.85672021721018</c:v>
                </c:pt>
                <c:pt idx="16507">
                  <c:v>1.961513632965</c:v>
                </c:pt>
                <c:pt idx="16508">
                  <c:v>1.9486802314871829</c:v>
                </c:pt>
                <c:pt idx="16509">
                  <c:v>1.9530600425944531</c:v>
                </c:pt>
                <c:pt idx="16510">
                  <c:v>2.055353177333751</c:v>
                </c:pt>
                <c:pt idx="16511">
                  <c:v>1.977987446570856</c:v>
                </c:pt>
                <c:pt idx="16512">
                  <c:v>2.0537480911668879</c:v>
                </c:pt>
                <c:pt idx="16513">
                  <c:v>2.1976051887369619</c:v>
                </c:pt>
                <c:pt idx="16514">
                  <c:v>2.007202838502399</c:v>
                </c:pt>
                <c:pt idx="16515">
                  <c:v>2.1330828179977521</c:v>
                </c:pt>
                <c:pt idx="16516">
                  <c:v>2.0295344061605771</c:v>
                </c:pt>
                <c:pt idx="16517">
                  <c:v>2.255706998838086</c:v>
                </c:pt>
                <c:pt idx="16518">
                  <c:v>2.321881397043752</c:v>
                </c:pt>
                <c:pt idx="16519">
                  <c:v>2.1181031201423748</c:v>
                </c:pt>
                <c:pt idx="16520">
                  <c:v>2.1415248304560972</c:v>
                </c:pt>
                <c:pt idx="16521">
                  <c:v>0.99181234567329535</c:v>
                </c:pt>
                <c:pt idx="16522">
                  <c:v>1.7346086753822241</c:v>
                </c:pt>
                <c:pt idx="16523">
                  <c:v>1.7099893632706851</c:v>
                </c:pt>
                <c:pt idx="16524">
                  <c:v>1.9958338340846571</c:v>
                </c:pt>
                <c:pt idx="16525">
                  <c:v>2.243212298832582</c:v>
                </c:pt>
                <c:pt idx="16526">
                  <c:v>2.4280635166005888</c:v>
                </c:pt>
                <c:pt idx="16527">
                  <c:v>2.0481508164212681</c:v>
                </c:pt>
                <c:pt idx="16528">
                  <c:v>0.81871525016656188</c:v>
                </c:pt>
                <c:pt idx="16529">
                  <c:v>0.54519075453708365</c:v>
                </c:pt>
                <c:pt idx="16530">
                  <c:v>1.5148325408491909</c:v>
                </c:pt>
                <c:pt idx="16531">
                  <c:v>1.6294816514936969</c:v>
                </c:pt>
                <c:pt idx="16532">
                  <c:v>2.122911377743097</c:v>
                </c:pt>
                <c:pt idx="16533">
                  <c:v>2.3961176608236321</c:v>
                </c:pt>
                <c:pt idx="16534">
                  <c:v>2.389398757844774</c:v>
                </c:pt>
                <c:pt idx="16535">
                  <c:v>2.0797209990148788</c:v>
                </c:pt>
                <c:pt idx="16536">
                  <c:v>2.2744896418822762</c:v>
                </c:pt>
                <c:pt idx="16537">
                  <c:v>2.439534271338053</c:v>
                </c:pt>
                <c:pt idx="16538">
                  <c:v>2.4130126219243411</c:v>
                </c:pt>
                <c:pt idx="16539">
                  <c:v>2.1761990851218602</c:v>
                </c:pt>
                <c:pt idx="16540">
                  <c:v>2.1861158984034179</c:v>
                </c:pt>
                <c:pt idx="16541">
                  <c:v>1.6226168301046151</c:v>
                </c:pt>
                <c:pt idx="16542">
                  <c:v>1.9848566082937851</c:v>
                </c:pt>
                <c:pt idx="16543">
                  <c:v>2.21213802656845</c:v>
                </c:pt>
                <c:pt idx="16544">
                  <c:v>2.330355816490727</c:v>
                </c:pt>
                <c:pt idx="16545">
                  <c:v>2.295731091720898</c:v>
                </c:pt>
                <c:pt idx="16546">
                  <c:v>2.1661992065127178</c:v>
                </c:pt>
                <c:pt idx="16547">
                  <c:v>2.2789509340483369</c:v>
                </c:pt>
                <c:pt idx="16548">
                  <c:v>2.375686249537897</c:v>
                </c:pt>
                <c:pt idx="16549">
                  <c:v>2.3707846211202952</c:v>
                </c:pt>
                <c:pt idx="16550">
                  <c:v>2.3602774445456989</c:v>
                </c:pt>
                <c:pt idx="16551">
                  <c:v>2.4936698404244781</c:v>
                </c:pt>
                <c:pt idx="16552">
                  <c:v>2.721911157937086</c:v>
                </c:pt>
                <c:pt idx="16553">
                  <c:v>2.8093471959635941</c:v>
                </c:pt>
                <c:pt idx="16554">
                  <c:v>2.7415511132504169</c:v>
                </c:pt>
                <c:pt idx="16555">
                  <c:v>2.7070571819552329</c:v>
                </c:pt>
                <c:pt idx="16556">
                  <c:v>2.60554564412053</c:v>
                </c:pt>
                <c:pt idx="16557">
                  <c:v>2.6658316597314302</c:v>
                </c:pt>
                <c:pt idx="16558">
                  <c:v>1.5508415377885441</c:v>
                </c:pt>
                <c:pt idx="16559">
                  <c:v>2.0765906404739498</c:v>
                </c:pt>
                <c:pt idx="16560">
                  <c:v>2.7116371958551651</c:v>
                </c:pt>
                <c:pt idx="16561">
                  <c:v>2.2646143721980918</c:v>
                </c:pt>
                <c:pt idx="16562">
                  <c:v>1.9681123128096749</c:v>
                </c:pt>
                <c:pt idx="16563">
                  <c:v>2.574215941382183</c:v>
                </c:pt>
                <c:pt idx="16564">
                  <c:v>3.065392853804656</c:v>
                </c:pt>
                <c:pt idx="16565">
                  <c:v>3.3449757042663291</c:v>
                </c:pt>
                <c:pt idx="16566">
                  <c:v>3.842973843578009</c:v>
                </c:pt>
                <c:pt idx="16567">
                  <c:v>3.4711974957196059</c:v>
                </c:pt>
                <c:pt idx="16568">
                  <c:v>3.30682200616946</c:v>
                </c:pt>
                <c:pt idx="16569">
                  <c:v>3.0454761724429011</c:v>
                </c:pt>
                <c:pt idx="16570">
                  <c:v>3.5061573771050041</c:v>
                </c:pt>
                <c:pt idx="16571">
                  <c:v>3.593072486999032</c:v>
                </c:pt>
                <c:pt idx="16572">
                  <c:v>3.3283975671823391</c:v>
                </c:pt>
                <c:pt idx="16573">
                  <c:v>2.925386173502309</c:v>
                </c:pt>
                <c:pt idx="16574">
                  <c:v>3.029721759314203</c:v>
                </c:pt>
                <c:pt idx="16575">
                  <c:v>3.4026073551031311</c:v>
                </c:pt>
                <c:pt idx="16576">
                  <c:v>2.8225772520962931</c:v>
                </c:pt>
                <c:pt idx="16577">
                  <c:v>2.91512070914998</c:v>
                </c:pt>
                <c:pt idx="16578">
                  <c:v>3.234553233936591</c:v>
                </c:pt>
                <c:pt idx="16579">
                  <c:v>3.3423013695428558</c:v>
                </c:pt>
                <c:pt idx="16580">
                  <c:v>3.1417026046678069</c:v>
                </c:pt>
                <c:pt idx="16581">
                  <c:v>2.5305315327253179</c:v>
                </c:pt>
                <c:pt idx="16582">
                  <c:v>1.7082380357379829</c:v>
                </c:pt>
                <c:pt idx="16583">
                  <c:v>2.8339472969516022</c:v>
                </c:pt>
                <c:pt idx="16584">
                  <c:v>3.134487523374283</c:v>
                </c:pt>
                <c:pt idx="16585">
                  <c:v>3.678482235266483</c:v>
                </c:pt>
                <c:pt idx="16586">
                  <c:v>3.9039961978876039</c:v>
                </c:pt>
                <c:pt idx="16587">
                  <c:v>4.3522012507365782</c:v>
                </c:pt>
                <c:pt idx="16588">
                  <c:v>4.0017308209354869</c:v>
                </c:pt>
                <c:pt idx="16589">
                  <c:v>3.509750575788209</c:v>
                </c:pt>
                <c:pt idx="16590">
                  <c:v>2.1943703048562271</c:v>
                </c:pt>
                <c:pt idx="16591">
                  <c:v>1.9403284730706449</c:v>
                </c:pt>
                <c:pt idx="16592">
                  <c:v>1.876897529601637</c:v>
                </c:pt>
                <c:pt idx="16593">
                  <c:v>2.491432604492509</c:v>
                </c:pt>
                <c:pt idx="16594">
                  <c:v>2.4927005948287269</c:v>
                </c:pt>
                <c:pt idx="16595">
                  <c:v>1.5146882279522309</c:v>
                </c:pt>
                <c:pt idx="16596">
                  <c:v>2.479461507667279</c:v>
                </c:pt>
                <c:pt idx="16597">
                  <c:v>2.988048038352328</c:v>
                </c:pt>
                <c:pt idx="16598">
                  <c:v>3.3008398600324891</c:v>
                </c:pt>
                <c:pt idx="16599">
                  <c:v>3.0968308950218661</c:v>
                </c:pt>
                <c:pt idx="16600">
                  <c:v>3.5698266464925319</c:v>
                </c:pt>
                <c:pt idx="16601">
                  <c:v>3.3209747254977819</c:v>
                </c:pt>
                <c:pt idx="16602">
                  <c:v>3.0778656009627019</c:v>
                </c:pt>
                <c:pt idx="16603">
                  <c:v>3.5390711676315449</c:v>
                </c:pt>
                <c:pt idx="16604">
                  <c:v>4.5018669422035167</c:v>
                </c:pt>
                <c:pt idx="16605">
                  <c:v>3.825329256908673</c:v>
                </c:pt>
                <c:pt idx="16606">
                  <c:v>4.0177591178132293</c:v>
                </c:pt>
                <c:pt idx="16607">
                  <c:v>3.818857498058315</c:v>
                </c:pt>
                <c:pt idx="16608">
                  <c:v>3.5537359519405229</c:v>
                </c:pt>
                <c:pt idx="16609">
                  <c:v>3.041085268791178</c:v>
                </c:pt>
                <c:pt idx="16610">
                  <c:v>3.6223775087860259</c:v>
                </c:pt>
                <c:pt idx="16611">
                  <c:v>4.3410591942296826</c:v>
                </c:pt>
                <c:pt idx="16612">
                  <c:v>4.3524271671970176</c:v>
                </c:pt>
                <c:pt idx="16613">
                  <c:v>3.7675440193959679</c:v>
                </c:pt>
                <c:pt idx="16614">
                  <c:v>3.5943673070949109</c:v>
                </c:pt>
                <c:pt idx="16615">
                  <c:v>4.3477884513985332</c:v>
                </c:pt>
                <c:pt idx="16616">
                  <c:v>4.192195879523406</c:v>
                </c:pt>
                <c:pt idx="16617">
                  <c:v>3.443793184602371</c:v>
                </c:pt>
                <c:pt idx="16618">
                  <c:v>3.3711181035452551</c:v>
                </c:pt>
                <c:pt idx="16619">
                  <c:v>3.4004751387835102</c:v>
                </c:pt>
                <c:pt idx="16620">
                  <c:v>3.6512007062613372</c:v>
                </c:pt>
                <c:pt idx="16621">
                  <c:v>4.4168361223767461</c:v>
                </c:pt>
                <c:pt idx="16622">
                  <c:v>4.6484798296433736</c:v>
                </c:pt>
                <c:pt idx="16623">
                  <c:v>4.3899825230737726</c:v>
                </c:pt>
                <c:pt idx="16624">
                  <c:v>3.98521357569135</c:v>
                </c:pt>
                <c:pt idx="16625">
                  <c:v>4.2886054381493572</c:v>
                </c:pt>
                <c:pt idx="16626">
                  <c:v>4.3270835634084532</c:v>
                </c:pt>
                <c:pt idx="16627">
                  <c:v>4.1196818981984684</c:v>
                </c:pt>
                <c:pt idx="16628">
                  <c:v>3.509760620711408</c:v>
                </c:pt>
                <c:pt idx="16629">
                  <c:v>2.9940319716422761</c:v>
                </c:pt>
                <c:pt idx="16630">
                  <c:v>3.651885505711546</c:v>
                </c:pt>
                <c:pt idx="16631">
                  <c:v>2.78923014156672</c:v>
                </c:pt>
                <c:pt idx="16632">
                  <c:v>2.5644232457506591</c:v>
                </c:pt>
                <c:pt idx="16633">
                  <c:v>2.9684266278400679</c:v>
                </c:pt>
                <c:pt idx="16634">
                  <c:v>2.6232727681291759</c:v>
                </c:pt>
                <c:pt idx="16635">
                  <c:v>3.280106760495729</c:v>
                </c:pt>
                <c:pt idx="16636">
                  <c:v>4.0860178541036332</c:v>
                </c:pt>
                <c:pt idx="16637">
                  <c:v>4.1863435766835257</c:v>
                </c:pt>
                <c:pt idx="16638">
                  <c:v>4.8640222365484069</c:v>
                </c:pt>
                <c:pt idx="16639">
                  <c:v>3.7185346492000142</c:v>
                </c:pt>
                <c:pt idx="16640">
                  <c:v>3.222371143854466</c:v>
                </c:pt>
                <c:pt idx="16641">
                  <c:v>3.7995762645828561</c:v>
                </c:pt>
                <c:pt idx="16642">
                  <c:v>3.7297138903037048</c:v>
                </c:pt>
                <c:pt idx="16643">
                  <c:v>3.7029137792159759</c:v>
                </c:pt>
                <c:pt idx="16644">
                  <c:v>3.153657059968384</c:v>
                </c:pt>
                <c:pt idx="16645">
                  <c:v>4.1566954137491239</c:v>
                </c:pt>
                <c:pt idx="16646">
                  <c:v>3.559286139960919</c:v>
                </c:pt>
                <c:pt idx="16647">
                  <c:v>3.756412621826839</c:v>
                </c:pt>
                <c:pt idx="16648">
                  <c:v>4.0328817178266547</c:v>
                </c:pt>
                <c:pt idx="16649">
                  <c:v>2.8925356715015602</c:v>
                </c:pt>
                <c:pt idx="16650">
                  <c:v>3.1533572642988532</c:v>
                </c:pt>
                <c:pt idx="16651">
                  <c:v>3.4258107966884368</c:v>
                </c:pt>
                <c:pt idx="16652">
                  <c:v>3.1425122955744089</c:v>
                </c:pt>
                <c:pt idx="16653">
                  <c:v>2.3964815730719189</c:v>
                </c:pt>
                <c:pt idx="16654">
                  <c:v>2.6462769842977591</c:v>
                </c:pt>
                <c:pt idx="16655">
                  <c:v>3.1312291712150451</c:v>
                </c:pt>
                <c:pt idx="16656">
                  <c:v>3.065458730515104</c:v>
                </c:pt>
                <c:pt idx="16657">
                  <c:v>3.4955503828123931</c:v>
                </c:pt>
                <c:pt idx="16658">
                  <c:v>3.292378463542224</c:v>
                </c:pt>
                <c:pt idx="16659">
                  <c:v>3.2482595681310888</c:v>
                </c:pt>
                <c:pt idx="16660">
                  <c:v>3.2727286117017158</c:v>
                </c:pt>
                <c:pt idx="16661">
                  <c:v>4.0099970346166156</c:v>
                </c:pt>
                <c:pt idx="16662">
                  <c:v>3.5883699674430671</c:v>
                </c:pt>
                <c:pt idx="16663">
                  <c:v>3.170888983887211</c:v>
                </c:pt>
                <c:pt idx="16664">
                  <c:v>4.1190256785978514</c:v>
                </c:pt>
                <c:pt idx="16665">
                  <c:v>3.3347587558646898</c:v>
                </c:pt>
                <c:pt idx="16666">
                  <c:v>3.8518386845473152</c:v>
                </c:pt>
                <c:pt idx="16667">
                  <c:v>4.0835431317339461</c:v>
                </c:pt>
                <c:pt idx="16668">
                  <c:v>3.7079129687205641</c:v>
                </c:pt>
                <c:pt idx="16669">
                  <c:v>3.8926327613449332</c:v>
                </c:pt>
                <c:pt idx="16670">
                  <c:v>3.9159987239383849</c:v>
                </c:pt>
                <c:pt idx="16671">
                  <c:v>3.086294341003609</c:v>
                </c:pt>
                <c:pt idx="16672">
                  <c:v>2.4439644798084612</c:v>
                </c:pt>
                <c:pt idx="16673">
                  <c:v>2.226726998876043</c:v>
                </c:pt>
                <c:pt idx="16674">
                  <c:v>2.5556691214185459</c:v>
                </c:pt>
                <c:pt idx="16675">
                  <c:v>2.4554954340768371</c:v>
                </c:pt>
                <c:pt idx="16676">
                  <c:v>2.7947614640150702</c:v>
                </c:pt>
                <c:pt idx="16677">
                  <c:v>2.477322922739102</c:v>
                </c:pt>
                <c:pt idx="16678">
                  <c:v>2.311542402702814</c:v>
                </c:pt>
                <c:pt idx="16679">
                  <c:v>2.234076369288859</c:v>
                </c:pt>
                <c:pt idx="16680">
                  <c:v>2.5007725830884069</c:v>
                </c:pt>
                <c:pt idx="16681">
                  <c:v>3.1437119555206321</c:v>
                </c:pt>
                <c:pt idx="16682">
                  <c:v>3.0321201195115148</c:v>
                </c:pt>
                <c:pt idx="16683">
                  <c:v>2.3880094033024291</c:v>
                </c:pt>
                <c:pt idx="16684">
                  <c:v>2.1331232356496712</c:v>
                </c:pt>
                <c:pt idx="16685">
                  <c:v>2.5323139625863851</c:v>
                </c:pt>
                <c:pt idx="16686">
                  <c:v>2.493288589529111</c:v>
                </c:pt>
                <c:pt idx="16687">
                  <c:v>3.2559114309145691</c:v>
                </c:pt>
                <c:pt idx="16688">
                  <c:v>2.9758090796674468</c:v>
                </c:pt>
                <c:pt idx="16689">
                  <c:v>1.9711962584932441</c:v>
                </c:pt>
                <c:pt idx="16690">
                  <c:v>2.325509513655355</c:v>
                </c:pt>
                <c:pt idx="16691">
                  <c:v>3.6559743255419228</c:v>
                </c:pt>
                <c:pt idx="16692">
                  <c:v>4.0041106639097128</c:v>
                </c:pt>
                <c:pt idx="16693">
                  <c:v>4.360527814774394</c:v>
                </c:pt>
                <c:pt idx="16694">
                  <c:v>4.4433609793089914</c:v>
                </c:pt>
                <c:pt idx="16695">
                  <c:v>4.3529081367877964</c:v>
                </c:pt>
                <c:pt idx="16696">
                  <c:v>4.0739310195105212</c:v>
                </c:pt>
                <c:pt idx="16697">
                  <c:v>3.3974877053536279</c:v>
                </c:pt>
                <c:pt idx="16698">
                  <c:v>3.1694448707459331</c:v>
                </c:pt>
                <c:pt idx="16699">
                  <c:v>2.848942180928522</c:v>
                </c:pt>
                <c:pt idx="16700">
                  <c:v>3.26108530392706</c:v>
                </c:pt>
                <c:pt idx="16701">
                  <c:v>3.0808673701493601</c:v>
                </c:pt>
                <c:pt idx="16702">
                  <c:v>3.7498243617944671</c:v>
                </c:pt>
                <c:pt idx="16703">
                  <c:v>1.3917811350778251</c:v>
                </c:pt>
                <c:pt idx="16704">
                  <c:v>2.4049858861960161</c:v>
                </c:pt>
                <c:pt idx="16705">
                  <c:v>2.887720550792666</c:v>
                </c:pt>
                <c:pt idx="16706">
                  <c:v>2.3941048816314092</c:v>
                </c:pt>
                <c:pt idx="16707">
                  <c:v>1.9279014865201149</c:v>
                </c:pt>
                <c:pt idx="16708">
                  <c:v>2.265375755841653</c:v>
                </c:pt>
                <c:pt idx="16709">
                  <c:v>2.436718774497439</c:v>
                </c:pt>
                <c:pt idx="16710">
                  <c:v>2.9295838623463282</c:v>
                </c:pt>
                <c:pt idx="16711">
                  <c:v>2.350478559439686</c:v>
                </c:pt>
                <c:pt idx="16712">
                  <c:v>1.3236745603041951</c:v>
                </c:pt>
                <c:pt idx="16713">
                  <c:v>2.2872444704616468</c:v>
                </c:pt>
                <c:pt idx="16714">
                  <c:v>2.7557966325749299</c:v>
                </c:pt>
                <c:pt idx="16715">
                  <c:v>3.041569929243082</c:v>
                </c:pt>
                <c:pt idx="16716">
                  <c:v>2.2542109581433789</c:v>
                </c:pt>
                <c:pt idx="16717">
                  <c:v>2.5256898143288971</c:v>
                </c:pt>
                <c:pt idx="16718">
                  <c:v>1.662981518507215</c:v>
                </c:pt>
                <c:pt idx="16719">
                  <c:v>1.4147768189739209</c:v>
                </c:pt>
                <c:pt idx="16720">
                  <c:v>1.2573398997854539</c:v>
                </c:pt>
                <c:pt idx="16721">
                  <c:v>2.3148441971092351</c:v>
                </c:pt>
                <c:pt idx="16722">
                  <c:v>3.022051284409939</c:v>
                </c:pt>
                <c:pt idx="16723">
                  <c:v>2.569465321190501</c:v>
                </c:pt>
                <c:pt idx="16724">
                  <c:v>2.4298555005061799</c:v>
                </c:pt>
                <c:pt idx="16725">
                  <c:v>1.849637119190384</c:v>
                </c:pt>
                <c:pt idx="16726">
                  <c:v>1.9045828306337711</c:v>
                </c:pt>
                <c:pt idx="16727">
                  <c:v>2.365078999794854</c:v>
                </c:pt>
                <c:pt idx="16728">
                  <c:v>2.098198336134856</c:v>
                </c:pt>
                <c:pt idx="16729">
                  <c:v>2.033004753034799</c:v>
                </c:pt>
                <c:pt idx="16730">
                  <c:v>2.6931509078758671</c:v>
                </c:pt>
                <c:pt idx="16731">
                  <c:v>1.9110357948679491</c:v>
                </c:pt>
                <c:pt idx="16732">
                  <c:v>2.4804766076613181</c:v>
                </c:pt>
                <c:pt idx="16733">
                  <c:v>2.9348737020286202</c:v>
                </c:pt>
                <c:pt idx="16734">
                  <c:v>2.8879495748673012</c:v>
                </c:pt>
                <c:pt idx="16735">
                  <c:v>1.664948244790545</c:v>
                </c:pt>
                <c:pt idx="16736">
                  <c:v>2.6902231874746358</c:v>
                </c:pt>
                <c:pt idx="16737">
                  <c:v>1.726093117943059</c:v>
                </c:pt>
                <c:pt idx="16738">
                  <c:v>2.1672671774360892</c:v>
                </c:pt>
                <c:pt idx="16739">
                  <c:v>2.2281754601839259</c:v>
                </c:pt>
                <c:pt idx="16740">
                  <c:v>2.5669035847135371</c:v>
                </c:pt>
                <c:pt idx="16741">
                  <c:v>2.3065567233783</c:v>
                </c:pt>
                <c:pt idx="16742">
                  <c:v>3.3458229093779361</c:v>
                </c:pt>
                <c:pt idx="16743">
                  <c:v>2.7052176193037951</c:v>
                </c:pt>
                <c:pt idx="16744">
                  <c:v>1.8583913694491769</c:v>
                </c:pt>
                <c:pt idx="16745">
                  <c:v>2.652139594211937</c:v>
                </c:pt>
                <c:pt idx="16746">
                  <c:v>2.7909483396629922</c:v>
                </c:pt>
                <c:pt idx="16747">
                  <c:v>3.214290331443006</c:v>
                </c:pt>
                <c:pt idx="16748">
                  <c:v>2.808981704129903</c:v>
                </c:pt>
                <c:pt idx="16749">
                  <c:v>2.1583736859947611</c:v>
                </c:pt>
                <c:pt idx="16750">
                  <c:v>1.870010200536008</c:v>
                </c:pt>
                <c:pt idx="16751">
                  <c:v>2.249825250367206</c:v>
                </c:pt>
                <c:pt idx="16752">
                  <c:v>1.907640238338318</c:v>
                </c:pt>
                <c:pt idx="16753">
                  <c:v>3.090471275966248</c:v>
                </c:pt>
                <c:pt idx="16754">
                  <c:v>3.136369569472043</c:v>
                </c:pt>
                <c:pt idx="16755">
                  <c:v>2.8430526890244021</c:v>
                </c:pt>
                <c:pt idx="16756">
                  <c:v>2.948711822836366</c:v>
                </c:pt>
                <c:pt idx="16757">
                  <c:v>2.377546491212799</c:v>
                </c:pt>
                <c:pt idx="16758">
                  <c:v>2.7192897301094319</c:v>
                </c:pt>
                <c:pt idx="16759">
                  <c:v>3.238749008457769</c:v>
                </c:pt>
                <c:pt idx="16760">
                  <c:v>2.954324279137202</c:v>
                </c:pt>
                <c:pt idx="16761">
                  <c:v>2.512798040458283</c:v>
                </c:pt>
                <c:pt idx="16762">
                  <c:v>3.293847130408897</c:v>
                </c:pt>
                <c:pt idx="16763">
                  <c:v>3.2831832534434509</c:v>
                </c:pt>
                <c:pt idx="16764">
                  <c:v>2.0279617160835879</c:v>
                </c:pt>
                <c:pt idx="16765">
                  <c:v>1.3225576856635619</c:v>
                </c:pt>
                <c:pt idx="16766">
                  <c:v>2.409507091438285</c:v>
                </c:pt>
                <c:pt idx="16767">
                  <c:v>2.301177903322059</c:v>
                </c:pt>
                <c:pt idx="16768">
                  <c:v>3.0478049350357042</c:v>
                </c:pt>
                <c:pt idx="16769">
                  <c:v>2.9088209261735631</c:v>
                </c:pt>
                <c:pt idx="16770">
                  <c:v>1.957584262294511</c:v>
                </c:pt>
                <c:pt idx="16771">
                  <c:v>2.259051866437916</c:v>
                </c:pt>
                <c:pt idx="16772">
                  <c:v>2.2316881369700541</c:v>
                </c:pt>
                <c:pt idx="16773">
                  <c:v>1.7582998193633761</c:v>
                </c:pt>
                <c:pt idx="16774">
                  <c:v>2.8035740850602209</c:v>
                </c:pt>
                <c:pt idx="16775">
                  <c:v>1.430302567649852</c:v>
                </c:pt>
                <c:pt idx="16776">
                  <c:v>2.3125484300510291</c:v>
                </c:pt>
                <c:pt idx="16777">
                  <c:v>1.173010639999255</c:v>
                </c:pt>
                <c:pt idx="16778">
                  <c:v>1.9561926888833721</c:v>
                </c:pt>
                <c:pt idx="16779">
                  <c:v>2.345565882330551</c:v>
                </c:pt>
                <c:pt idx="16780">
                  <c:v>2.4461866701661119</c:v>
                </c:pt>
                <c:pt idx="16781">
                  <c:v>2.5977595746890869</c:v>
                </c:pt>
                <c:pt idx="16782">
                  <c:v>3.0519911384315819</c:v>
                </c:pt>
                <c:pt idx="16783">
                  <c:v>2.6227663038608968</c:v>
                </c:pt>
                <c:pt idx="16784">
                  <c:v>2.5217939127711899</c:v>
                </c:pt>
                <c:pt idx="16785">
                  <c:v>3.1069201694650999</c:v>
                </c:pt>
                <c:pt idx="16786">
                  <c:v>2.728417070184074</c:v>
                </c:pt>
                <c:pt idx="16787">
                  <c:v>2.3098103387531168</c:v>
                </c:pt>
                <c:pt idx="16788">
                  <c:v>2.7368802686593079</c:v>
                </c:pt>
                <c:pt idx="16789">
                  <c:v>2.650102979157023</c:v>
                </c:pt>
                <c:pt idx="16790">
                  <c:v>2.6466454851458359</c:v>
                </c:pt>
                <c:pt idx="16791">
                  <c:v>2.6171997107802998</c:v>
                </c:pt>
                <c:pt idx="16792">
                  <c:v>2.9556600245223841</c:v>
                </c:pt>
                <c:pt idx="16793">
                  <c:v>3.3459780324128912</c:v>
                </c:pt>
                <c:pt idx="16794">
                  <c:v>3.0934627666332499</c:v>
                </c:pt>
                <c:pt idx="16795">
                  <c:v>1.8832573050781229</c:v>
                </c:pt>
                <c:pt idx="16796">
                  <c:v>1.877271066779074</c:v>
                </c:pt>
                <c:pt idx="16797">
                  <c:v>0.98412479255175878</c:v>
                </c:pt>
                <c:pt idx="16798">
                  <c:v>1.880621681332534</c:v>
                </c:pt>
                <c:pt idx="16799">
                  <c:v>2.273821894351876</c:v>
                </c:pt>
                <c:pt idx="16800">
                  <c:v>2.8453699977677309</c:v>
                </c:pt>
                <c:pt idx="16801">
                  <c:v>3.3181041641761508</c:v>
                </c:pt>
                <c:pt idx="16802">
                  <c:v>2.7494355193916991</c:v>
                </c:pt>
                <c:pt idx="16803">
                  <c:v>2.702712588141551</c:v>
                </c:pt>
                <c:pt idx="16804">
                  <c:v>2.738799609396513</c:v>
                </c:pt>
                <c:pt idx="16805">
                  <c:v>2.8426111961059362</c:v>
                </c:pt>
                <c:pt idx="16806">
                  <c:v>2.3746527947767748</c:v>
                </c:pt>
                <c:pt idx="16807">
                  <c:v>1.927829186529384</c:v>
                </c:pt>
                <c:pt idx="16808">
                  <c:v>1.9698788972664469</c:v>
                </c:pt>
                <c:pt idx="16809">
                  <c:v>3.062221415834641</c:v>
                </c:pt>
                <c:pt idx="16810">
                  <c:v>2.9720893419496681</c:v>
                </c:pt>
                <c:pt idx="16811">
                  <c:v>3.034598720718598</c:v>
                </c:pt>
                <c:pt idx="16812">
                  <c:v>2.6863177357525339</c:v>
                </c:pt>
                <c:pt idx="16813">
                  <c:v>2.9804188306642581</c:v>
                </c:pt>
                <c:pt idx="16814">
                  <c:v>2.9085612298324341</c:v>
                </c:pt>
                <c:pt idx="16815">
                  <c:v>2.815580277766268</c:v>
                </c:pt>
                <c:pt idx="16816">
                  <c:v>2.918024464915951</c:v>
                </c:pt>
                <c:pt idx="16817">
                  <c:v>2.8371598024711129</c:v>
                </c:pt>
                <c:pt idx="16818">
                  <c:v>1.8053700046058661</c:v>
                </c:pt>
                <c:pt idx="16819">
                  <c:v>1.0248198987764321</c:v>
                </c:pt>
                <c:pt idx="16820">
                  <c:v>0.59462721207288927</c:v>
                </c:pt>
                <c:pt idx="16821">
                  <c:v>1.170153631085562</c:v>
                </c:pt>
                <c:pt idx="16822">
                  <c:v>1.303857562218973</c:v>
                </c:pt>
                <c:pt idx="16823">
                  <c:v>0.79351622917436759</c:v>
                </c:pt>
                <c:pt idx="16824">
                  <c:v>1.3621433532346461</c:v>
                </c:pt>
                <c:pt idx="16825">
                  <c:v>1.66377332076726</c:v>
                </c:pt>
                <c:pt idx="16826">
                  <c:v>1.8363213915255769</c:v>
                </c:pt>
                <c:pt idx="16827">
                  <c:v>1.833390999723892</c:v>
                </c:pt>
                <c:pt idx="16828">
                  <c:v>1.2205845820038179</c:v>
                </c:pt>
                <c:pt idx="16829">
                  <c:v>0.7316910301600611</c:v>
                </c:pt>
                <c:pt idx="16830">
                  <c:v>1.528164882086847</c:v>
                </c:pt>
                <c:pt idx="16831">
                  <c:v>1.9085662616121659</c:v>
                </c:pt>
                <c:pt idx="16832">
                  <c:v>2.1590833746573859</c:v>
                </c:pt>
                <c:pt idx="16833">
                  <c:v>2.4355845412943462</c:v>
                </c:pt>
                <c:pt idx="16834">
                  <c:v>2.5339615596439891</c:v>
                </c:pt>
                <c:pt idx="16835">
                  <c:v>2.63160153091285</c:v>
                </c:pt>
                <c:pt idx="16836">
                  <c:v>2.5692668801452299</c:v>
                </c:pt>
                <c:pt idx="16837">
                  <c:v>2.26660036115763</c:v>
                </c:pt>
                <c:pt idx="16838">
                  <c:v>2.6863870538747352</c:v>
                </c:pt>
                <c:pt idx="16839">
                  <c:v>2.6637539017596699</c:v>
                </c:pt>
                <c:pt idx="16840">
                  <c:v>2.438657580774954</c:v>
                </c:pt>
                <c:pt idx="16841">
                  <c:v>2.6180220460050911</c:v>
                </c:pt>
                <c:pt idx="16842">
                  <c:v>2.344022768036544</c:v>
                </c:pt>
                <c:pt idx="16843">
                  <c:v>2.7197336903344072</c:v>
                </c:pt>
                <c:pt idx="16844">
                  <c:v>2.341265252781684</c:v>
                </c:pt>
                <c:pt idx="16845">
                  <c:v>2.4473427689730949</c:v>
                </c:pt>
                <c:pt idx="16846">
                  <c:v>2.3070663885461991</c:v>
                </c:pt>
                <c:pt idx="16847">
                  <c:v>1.8432861761868551</c:v>
                </c:pt>
                <c:pt idx="16848">
                  <c:v>2.1317430193070601</c:v>
                </c:pt>
                <c:pt idx="16849">
                  <c:v>1.744815705005671</c:v>
                </c:pt>
                <c:pt idx="16850">
                  <c:v>1.717036660903468</c:v>
                </c:pt>
                <c:pt idx="16851">
                  <c:v>1.008591545392147</c:v>
                </c:pt>
                <c:pt idx="16852">
                  <c:v>1.489819417493409</c:v>
                </c:pt>
                <c:pt idx="16853">
                  <c:v>1.7192129012661239</c:v>
                </c:pt>
                <c:pt idx="16854">
                  <c:v>1.8870683264935499</c:v>
                </c:pt>
                <c:pt idx="16855">
                  <c:v>1.997179027554626</c:v>
                </c:pt>
                <c:pt idx="16856">
                  <c:v>2.2907016065230672</c:v>
                </c:pt>
                <c:pt idx="16857">
                  <c:v>2.3267014679076028</c:v>
                </c:pt>
                <c:pt idx="16858">
                  <c:v>2.338221375619451</c:v>
                </c:pt>
                <c:pt idx="16859">
                  <c:v>2.1352560186912992</c:v>
                </c:pt>
                <c:pt idx="16860">
                  <c:v>2.295162176175229</c:v>
                </c:pt>
                <c:pt idx="16861">
                  <c:v>0.83955878822118213</c:v>
                </c:pt>
                <c:pt idx="16862">
                  <c:v>0.58806271405948651</c:v>
                </c:pt>
                <c:pt idx="16863">
                  <c:v>0.50320370735393793</c:v>
                </c:pt>
                <c:pt idx="16864">
                  <c:v>1.195546614807119</c:v>
                </c:pt>
                <c:pt idx="16865">
                  <c:v>2.0190465984379919</c:v>
                </c:pt>
                <c:pt idx="16866">
                  <c:v>1.935148122323453</c:v>
                </c:pt>
                <c:pt idx="16867">
                  <c:v>1.8197318013539441</c:v>
                </c:pt>
                <c:pt idx="16868">
                  <c:v>1.933792665660788</c:v>
                </c:pt>
                <c:pt idx="16869">
                  <c:v>1.914393804481465</c:v>
                </c:pt>
                <c:pt idx="16870">
                  <c:v>1.9541815827080311</c:v>
                </c:pt>
                <c:pt idx="16871">
                  <c:v>1.093111073174047</c:v>
                </c:pt>
                <c:pt idx="16872">
                  <c:v>1.0867197365608141</c:v>
                </c:pt>
                <c:pt idx="16873">
                  <c:v>1.279852240356951</c:v>
                </c:pt>
                <c:pt idx="16874">
                  <c:v>2.0461300890388041</c:v>
                </c:pt>
                <c:pt idx="16875">
                  <c:v>1.785276409986597</c:v>
                </c:pt>
                <c:pt idx="16876">
                  <c:v>0.5874872925169341</c:v>
                </c:pt>
                <c:pt idx="16877">
                  <c:v>0.67036579711053945</c:v>
                </c:pt>
                <c:pt idx="16878">
                  <c:v>0.51804902576394407</c:v>
                </c:pt>
                <c:pt idx="16879">
                  <c:v>1.5949637532285841</c:v>
                </c:pt>
                <c:pt idx="16880">
                  <c:v>1.5522449220200789</c:v>
                </c:pt>
                <c:pt idx="16881">
                  <c:v>1.515945927845803</c:v>
                </c:pt>
                <c:pt idx="16882">
                  <c:v>1.65028151567103</c:v>
                </c:pt>
                <c:pt idx="16883">
                  <c:v>1.7714484646767881</c:v>
                </c:pt>
                <c:pt idx="16884">
                  <c:v>1.511926270564705</c:v>
                </c:pt>
                <c:pt idx="16885">
                  <c:v>1.6855374846659721</c:v>
                </c:pt>
                <c:pt idx="16886">
                  <c:v>1.689808973044308</c:v>
                </c:pt>
                <c:pt idx="16887">
                  <c:v>1.841176145698358</c:v>
                </c:pt>
                <c:pt idx="16888">
                  <c:v>1.849964459628308</c:v>
                </c:pt>
                <c:pt idx="16889">
                  <c:v>1.6792662753832399</c:v>
                </c:pt>
                <c:pt idx="16890">
                  <c:v>1.8333420609217861</c:v>
                </c:pt>
                <c:pt idx="16891">
                  <c:v>1.9209550857471049</c:v>
                </c:pt>
                <c:pt idx="16892">
                  <c:v>1.794625641694404</c:v>
                </c:pt>
                <c:pt idx="16893">
                  <c:v>1.8684080935561029</c:v>
                </c:pt>
                <c:pt idx="16894">
                  <c:v>1.805797780565926</c:v>
                </c:pt>
                <c:pt idx="16895">
                  <c:v>2.0848212045494749</c:v>
                </c:pt>
                <c:pt idx="16896">
                  <c:v>2.1370245688917939</c:v>
                </c:pt>
                <c:pt idx="16897">
                  <c:v>2.352624105211667</c:v>
                </c:pt>
                <c:pt idx="16898">
                  <c:v>2.3305346292782039</c:v>
                </c:pt>
                <c:pt idx="16899">
                  <c:v>2.21689525562575</c:v>
                </c:pt>
                <c:pt idx="16900">
                  <c:v>2.56898087596658</c:v>
                </c:pt>
                <c:pt idx="16901">
                  <c:v>2.4346633454155171</c:v>
                </c:pt>
                <c:pt idx="16902">
                  <c:v>2.4261218561654592</c:v>
                </c:pt>
                <c:pt idx="16903">
                  <c:v>2.4283168912897981</c:v>
                </c:pt>
                <c:pt idx="16904">
                  <c:v>2.3719257311972082</c:v>
                </c:pt>
                <c:pt idx="16905">
                  <c:v>2.0742204603547081</c:v>
                </c:pt>
                <c:pt idx="16906">
                  <c:v>2.1888124105341551</c:v>
                </c:pt>
                <c:pt idx="16907">
                  <c:v>0.62674409767033246</c:v>
                </c:pt>
                <c:pt idx="16908">
                  <c:v>1.3698806094162379</c:v>
                </c:pt>
                <c:pt idx="16909">
                  <c:v>1.8282661238736071</c:v>
                </c:pt>
                <c:pt idx="16910">
                  <c:v>2.1870042179526612</c:v>
                </c:pt>
                <c:pt idx="16911">
                  <c:v>1.466970642931283</c:v>
                </c:pt>
                <c:pt idx="16912">
                  <c:v>1.709201774964038</c:v>
                </c:pt>
                <c:pt idx="16913">
                  <c:v>1.6428657030286491</c:v>
                </c:pt>
                <c:pt idx="16914">
                  <c:v>1.590635001468218</c:v>
                </c:pt>
                <c:pt idx="16915">
                  <c:v>1.9536099339597659</c:v>
                </c:pt>
                <c:pt idx="16916">
                  <c:v>2.2843127290058889</c:v>
                </c:pt>
                <c:pt idx="16917">
                  <c:v>2.60923264713756</c:v>
                </c:pt>
                <c:pt idx="16918">
                  <c:v>2.6654787031068139</c:v>
                </c:pt>
                <c:pt idx="16919">
                  <c:v>2.8737411223899958</c:v>
                </c:pt>
                <c:pt idx="16920">
                  <c:v>2.799953144296965</c:v>
                </c:pt>
                <c:pt idx="16921">
                  <c:v>2.6925596122769799</c:v>
                </c:pt>
                <c:pt idx="16922">
                  <c:v>2.7572112196263698</c:v>
                </c:pt>
                <c:pt idx="16923">
                  <c:v>2.8575470548492299</c:v>
                </c:pt>
                <c:pt idx="16924">
                  <c:v>2.9573872788370732</c:v>
                </c:pt>
                <c:pt idx="16925">
                  <c:v>3.35548141803962</c:v>
                </c:pt>
                <c:pt idx="16926">
                  <c:v>3.3542179496589939</c:v>
                </c:pt>
                <c:pt idx="16927">
                  <c:v>3.3123669035707648</c:v>
                </c:pt>
                <c:pt idx="16928">
                  <c:v>3.2368935406449371</c:v>
                </c:pt>
                <c:pt idx="16929">
                  <c:v>3.332973085067731</c:v>
                </c:pt>
                <c:pt idx="16930">
                  <c:v>3.2711247131842232</c:v>
                </c:pt>
                <c:pt idx="16931">
                  <c:v>3.118077342571282</c:v>
                </c:pt>
                <c:pt idx="16932">
                  <c:v>3.1881975234017421</c:v>
                </c:pt>
                <c:pt idx="16933">
                  <c:v>3.284179649728034</c:v>
                </c:pt>
                <c:pt idx="16934">
                  <c:v>3.2082538650350552</c:v>
                </c:pt>
                <c:pt idx="16935">
                  <c:v>3.0872920345417421</c:v>
                </c:pt>
                <c:pt idx="16936">
                  <c:v>3.1226711115998151</c:v>
                </c:pt>
                <c:pt idx="16937">
                  <c:v>2.9660274015601611</c:v>
                </c:pt>
                <c:pt idx="16938">
                  <c:v>2.9374490810071592</c:v>
                </c:pt>
                <c:pt idx="16939">
                  <c:v>3.326163075700558</c:v>
                </c:pt>
                <c:pt idx="16940">
                  <c:v>3.3984113791666029</c:v>
                </c:pt>
                <c:pt idx="16941">
                  <c:v>3.3508492639298448</c:v>
                </c:pt>
                <c:pt idx="16942">
                  <c:v>2.6176476360508758</c:v>
                </c:pt>
                <c:pt idx="16943">
                  <c:v>2.2544317235332638</c:v>
                </c:pt>
                <c:pt idx="16944">
                  <c:v>2.135584557856276</c:v>
                </c:pt>
                <c:pt idx="16945">
                  <c:v>3.0183691025352739</c:v>
                </c:pt>
                <c:pt idx="16946">
                  <c:v>3.3460912352458552</c:v>
                </c:pt>
                <c:pt idx="16947">
                  <c:v>3.8159759408669629</c:v>
                </c:pt>
                <c:pt idx="16948">
                  <c:v>3.813965549477325</c:v>
                </c:pt>
                <c:pt idx="16949">
                  <c:v>3.7459873221799671</c:v>
                </c:pt>
                <c:pt idx="16950">
                  <c:v>3.6451320117545372</c:v>
                </c:pt>
                <c:pt idx="16951">
                  <c:v>3.6662451590924681</c:v>
                </c:pt>
                <c:pt idx="16952">
                  <c:v>3.963293820436006</c:v>
                </c:pt>
                <c:pt idx="16953">
                  <c:v>4.0190109283964466</c:v>
                </c:pt>
                <c:pt idx="16954">
                  <c:v>4.2405558769678153</c:v>
                </c:pt>
                <c:pt idx="16955">
                  <c:v>4.0794573377656329</c:v>
                </c:pt>
                <c:pt idx="16956">
                  <c:v>3.731160387121724</c:v>
                </c:pt>
                <c:pt idx="16957">
                  <c:v>3.4634852509801139</c:v>
                </c:pt>
                <c:pt idx="16958">
                  <c:v>3.7141660742966081</c:v>
                </c:pt>
                <c:pt idx="16959">
                  <c:v>3.695569565483217</c:v>
                </c:pt>
                <c:pt idx="16960">
                  <c:v>3.8449968027415351</c:v>
                </c:pt>
                <c:pt idx="16961">
                  <c:v>3.6651006256805498</c:v>
                </c:pt>
                <c:pt idx="16962">
                  <c:v>3.2068430550138411</c:v>
                </c:pt>
                <c:pt idx="16963">
                  <c:v>3.3636381123619858</c:v>
                </c:pt>
                <c:pt idx="16964">
                  <c:v>3.762364853522576</c:v>
                </c:pt>
                <c:pt idx="16965">
                  <c:v>3.805721480108625</c:v>
                </c:pt>
                <c:pt idx="16966">
                  <c:v>3.07872690350337</c:v>
                </c:pt>
                <c:pt idx="16967">
                  <c:v>2.74140461246105</c:v>
                </c:pt>
                <c:pt idx="16968">
                  <c:v>3.8165400557018581</c:v>
                </c:pt>
                <c:pt idx="16969">
                  <c:v>3.4329860666414822</c:v>
                </c:pt>
                <c:pt idx="16970">
                  <c:v>4.3700303991651221</c:v>
                </c:pt>
                <c:pt idx="16971">
                  <c:v>3.9560855148508272</c:v>
                </c:pt>
                <c:pt idx="16972">
                  <c:v>3.4522203004183658</c:v>
                </c:pt>
                <c:pt idx="16973">
                  <c:v>2.8897556930485311</c:v>
                </c:pt>
                <c:pt idx="16974">
                  <c:v>1.4290369817907429</c:v>
                </c:pt>
                <c:pt idx="16975">
                  <c:v>1.7077729566942399</c:v>
                </c:pt>
                <c:pt idx="16976">
                  <c:v>2.087789417809526</c:v>
                </c:pt>
                <c:pt idx="16977">
                  <c:v>3.0946223908050139</c:v>
                </c:pt>
                <c:pt idx="16978">
                  <c:v>3.9481001604177748</c:v>
                </c:pt>
                <c:pt idx="16979">
                  <c:v>4.1431514502335531</c:v>
                </c:pt>
                <c:pt idx="16980">
                  <c:v>4.1251241090384321</c:v>
                </c:pt>
                <c:pt idx="16981">
                  <c:v>4.1587913186825842</c:v>
                </c:pt>
                <c:pt idx="16982">
                  <c:v>4.0271204722728733</c:v>
                </c:pt>
                <c:pt idx="16983">
                  <c:v>3.862992940896544</c:v>
                </c:pt>
                <c:pt idx="16984">
                  <c:v>3.6910883469611622</c:v>
                </c:pt>
                <c:pt idx="16985">
                  <c:v>3.8487175555115249</c:v>
                </c:pt>
                <c:pt idx="16986">
                  <c:v>2.7863102187089011</c:v>
                </c:pt>
                <c:pt idx="16987">
                  <c:v>1.767391211905462</c:v>
                </c:pt>
                <c:pt idx="16988">
                  <c:v>2.5911252030624929</c:v>
                </c:pt>
                <c:pt idx="16989">
                  <c:v>2.8543581631444108</c:v>
                </c:pt>
                <c:pt idx="16990">
                  <c:v>3.362586285906779</c:v>
                </c:pt>
                <c:pt idx="16991">
                  <c:v>3.0559792093543958</c:v>
                </c:pt>
                <c:pt idx="16992">
                  <c:v>3.9164898986142989</c:v>
                </c:pt>
                <c:pt idx="16993">
                  <c:v>3.978285883009248</c:v>
                </c:pt>
                <c:pt idx="16994">
                  <c:v>4.1212938568487623</c:v>
                </c:pt>
                <c:pt idx="16995">
                  <c:v>4.2206380119844624</c:v>
                </c:pt>
                <c:pt idx="16996">
                  <c:v>3.7277293799868541</c:v>
                </c:pt>
                <c:pt idx="16997">
                  <c:v>3.8118906412582341</c:v>
                </c:pt>
                <c:pt idx="16998">
                  <c:v>4.1056603756032404</c:v>
                </c:pt>
                <c:pt idx="16999">
                  <c:v>4.1560258739971596</c:v>
                </c:pt>
                <c:pt idx="17000">
                  <c:v>4.1648509286781126</c:v>
                </c:pt>
                <c:pt idx="17001">
                  <c:v>4.5175643221544144</c:v>
                </c:pt>
                <c:pt idx="17002">
                  <c:v>4.3684524974305274</c:v>
                </c:pt>
                <c:pt idx="17003">
                  <c:v>4.1022685548149296</c:v>
                </c:pt>
                <c:pt idx="17004">
                  <c:v>4.0983999364449444</c:v>
                </c:pt>
                <c:pt idx="17005">
                  <c:v>4.5857236288055621</c:v>
                </c:pt>
                <c:pt idx="17006">
                  <c:v>4.3131629815841013</c:v>
                </c:pt>
                <c:pt idx="17007">
                  <c:v>3.6107493402168052</c:v>
                </c:pt>
                <c:pt idx="17008">
                  <c:v>3.78809173921328</c:v>
                </c:pt>
                <c:pt idx="17009">
                  <c:v>4.1548647277270412</c:v>
                </c:pt>
                <c:pt idx="17010">
                  <c:v>2.9179226923904689</c:v>
                </c:pt>
                <c:pt idx="17011">
                  <c:v>1.778424739088357</c:v>
                </c:pt>
                <c:pt idx="17012">
                  <c:v>3.194899153632504</c:v>
                </c:pt>
                <c:pt idx="17013">
                  <c:v>3.006923732751476</c:v>
                </c:pt>
                <c:pt idx="17014">
                  <c:v>3.0683715521714281</c:v>
                </c:pt>
                <c:pt idx="17015">
                  <c:v>2.2576744728967149</c:v>
                </c:pt>
                <c:pt idx="17016">
                  <c:v>2.6236542357374399</c:v>
                </c:pt>
                <c:pt idx="17017">
                  <c:v>3.4860705039671389</c:v>
                </c:pt>
                <c:pt idx="17018">
                  <c:v>2.2116306435927529</c:v>
                </c:pt>
                <c:pt idx="17019">
                  <c:v>2.6170566124077599</c:v>
                </c:pt>
                <c:pt idx="17020">
                  <c:v>1.856205903541096</c:v>
                </c:pt>
                <c:pt idx="17021">
                  <c:v>2.9580030039935701</c:v>
                </c:pt>
                <c:pt idx="17022">
                  <c:v>3.5198555469892852</c:v>
                </c:pt>
                <c:pt idx="17023">
                  <c:v>3.8100235016805328</c:v>
                </c:pt>
                <c:pt idx="17024">
                  <c:v>3.6502173291310709</c:v>
                </c:pt>
                <c:pt idx="17025">
                  <c:v>4.4971625985503998</c:v>
                </c:pt>
                <c:pt idx="17026">
                  <c:v>4.7822005886692791</c:v>
                </c:pt>
                <c:pt idx="17027">
                  <c:v>4.8883744654090133</c:v>
                </c:pt>
                <c:pt idx="17028">
                  <c:v>3.8765127849637668</c:v>
                </c:pt>
                <c:pt idx="17029">
                  <c:v>4.8120883248715707</c:v>
                </c:pt>
                <c:pt idx="17030">
                  <c:v>4.619123528015038</c:v>
                </c:pt>
                <c:pt idx="17031">
                  <c:v>3.533693496358953</c:v>
                </c:pt>
                <c:pt idx="17032">
                  <c:v>3.6118904859922911</c:v>
                </c:pt>
                <c:pt idx="17033">
                  <c:v>3.5346036329026931</c:v>
                </c:pt>
                <c:pt idx="17034">
                  <c:v>3.228207322699665</c:v>
                </c:pt>
                <c:pt idx="17035">
                  <c:v>2.4349433885648262</c:v>
                </c:pt>
                <c:pt idx="17036">
                  <c:v>3.6597330879106722</c:v>
                </c:pt>
                <c:pt idx="17037">
                  <c:v>3.7530066816728902</c:v>
                </c:pt>
                <c:pt idx="17038">
                  <c:v>3.6694698074651559</c:v>
                </c:pt>
                <c:pt idx="17039">
                  <c:v>4.2115365725002709</c:v>
                </c:pt>
                <c:pt idx="17040">
                  <c:v>3.8920038840095228</c:v>
                </c:pt>
                <c:pt idx="17041">
                  <c:v>3.525295000894924</c:v>
                </c:pt>
                <c:pt idx="17042">
                  <c:v>3.401632740187734</c:v>
                </c:pt>
                <c:pt idx="17043">
                  <c:v>3.4500593665417369</c:v>
                </c:pt>
                <c:pt idx="17044">
                  <c:v>2.6157098442440119</c:v>
                </c:pt>
                <c:pt idx="17045">
                  <c:v>3.7626621257761448</c:v>
                </c:pt>
                <c:pt idx="17046">
                  <c:v>4.1824987240070737</c:v>
                </c:pt>
                <c:pt idx="17047">
                  <c:v>4.1382969221248151</c:v>
                </c:pt>
                <c:pt idx="17048">
                  <c:v>3.2749687849341451</c:v>
                </c:pt>
                <c:pt idx="17049">
                  <c:v>3.2822581280684742</c:v>
                </c:pt>
                <c:pt idx="17050">
                  <c:v>3.114129417533118</c:v>
                </c:pt>
                <c:pt idx="17051">
                  <c:v>2.506977572663672</c:v>
                </c:pt>
                <c:pt idx="17052">
                  <c:v>2.4489362177842291</c:v>
                </c:pt>
                <c:pt idx="17053">
                  <c:v>2.7755106893907562</c:v>
                </c:pt>
                <c:pt idx="17054">
                  <c:v>3.104574809588208</c:v>
                </c:pt>
                <c:pt idx="17055">
                  <c:v>2.6909822970459909</c:v>
                </c:pt>
                <c:pt idx="17056">
                  <c:v>2.624292863558213</c:v>
                </c:pt>
                <c:pt idx="17057">
                  <c:v>1.873802758067747</c:v>
                </c:pt>
                <c:pt idx="17058">
                  <c:v>2.595740798192526</c:v>
                </c:pt>
                <c:pt idx="17059">
                  <c:v>2.9558181029677519</c:v>
                </c:pt>
                <c:pt idx="17060">
                  <c:v>3.0357706840772489</c:v>
                </c:pt>
                <c:pt idx="17061">
                  <c:v>1.8372156844447189</c:v>
                </c:pt>
                <c:pt idx="17062">
                  <c:v>2.193908594493168</c:v>
                </c:pt>
                <c:pt idx="17063">
                  <c:v>2.5235593998679628</c:v>
                </c:pt>
                <c:pt idx="17064">
                  <c:v>2.7389211603950399</c:v>
                </c:pt>
                <c:pt idx="17065">
                  <c:v>2.8948128103610129</c:v>
                </c:pt>
                <c:pt idx="17066">
                  <c:v>3.3585593288276669</c:v>
                </c:pt>
                <c:pt idx="17067">
                  <c:v>2.5047657466719708</c:v>
                </c:pt>
                <c:pt idx="17068">
                  <c:v>2.6582051700211151</c:v>
                </c:pt>
                <c:pt idx="17069">
                  <c:v>2.766098182552517</c:v>
                </c:pt>
                <c:pt idx="17070">
                  <c:v>3.5489026293658861</c:v>
                </c:pt>
                <c:pt idx="17071">
                  <c:v>3.126855808465431</c:v>
                </c:pt>
                <c:pt idx="17072">
                  <c:v>1.6892164360277859</c:v>
                </c:pt>
                <c:pt idx="17073">
                  <c:v>2.5217599068608352</c:v>
                </c:pt>
                <c:pt idx="17074">
                  <c:v>3.1085299114639939</c:v>
                </c:pt>
                <c:pt idx="17075">
                  <c:v>1.627695712552337</c:v>
                </c:pt>
                <c:pt idx="17076">
                  <c:v>2.0079701552939602</c:v>
                </c:pt>
                <c:pt idx="17077">
                  <c:v>2.8590876762942719</c:v>
                </c:pt>
                <c:pt idx="17078">
                  <c:v>3.151736486174177</c:v>
                </c:pt>
                <c:pt idx="17079">
                  <c:v>2.0502603357687019</c:v>
                </c:pt>
                <c:pt idx="17080">
                  <c:v>1.8190085741075299</c:v>
                </c:pt>
                <c:pt idx="17081">
                  <c:v>2.3541714850090849</c:v>
                </c:pt>
                <c:pt idx="17082">
                  <c:v>3.1011582660551058</c:v>
                </c:pt>
                <c:pt idx="17083">
                  <c:v>3.063570029162217</c:v>
                </c:pt>
                <c:pt idx="17084">
                  <c:v>2.941328760378493</c:v>
                </c:pt>
                <c:pt idx="17085">
                  <c:v>1.991835181867297</c:v>
                </c:pt>
                <c:pt idx="17086">
                  <c:v>2.0302261703332811</c:v>
                </c:pt>
                <c:pt idx="17087">
                  <c:v>2.70306424775301</c:v>
                </c:pt>
                <c:pt idx="17088">
                  <c:v>2.8009865885698071</c:v>
                </c:pt>
                <c:pt idx="17089">
                  <c:v>2.6360859970626138</c:v>
                </c:pt>
                <c:pt idx="17090">
                  <c:v>2.800597223307395</c:v>
                </c:pt>
                <c:pt idx="17091">
                  <c:v>1.9511507362654079</c:v>
                </c:pt>
                <c:pt idx="17092">
                  <c:v>3.2063420857247928</c:v>
                </c:pt>
                <c:pt idx="17093">
                  <c:v>1.9106517668517431</c:v>
                </c:pt>
                <c:pt idx="17094">
                  <c:v>0.83910527759083653</c:v>
                </c:pt>
                <c:pt idx="17095">
                  <c:v>1.248067604738937</c:v>
                </c:pt>
                <c:pt idx="17096">
                  <c:v>1.9435248715383009</c:v>
                </c:pt>
                <c:pt idx="17097">
                  <c:v>3.076313229419855</c:v>
                </c:pt>
                <c:pt idx="17098">
                  <c:v>2.8176402729486361</c:v>
                </c:pt>
                <c:pt idx="17099">
                  <c:v>2.1343615373105052</c:v>
                </c:pt>
                <c:pt idx="17100">
                  <c:v>2.0141913455511018</c:v>
                </c:pt>
                <c:pt idx="17101">
                  <c:v>2.9829831960475981</c:v>
                </c:pt>
                <c:pt idx="17102">
                  <c:v>1.89839670981227</c:v>
                </c:pt>
                <c:pt idx="17103">
                  <c:v>2.9735319783978782</c:v>
                </c:pt>
                <c:pt idx="17104">
                  <c:v>3.0798468397379519</c:v>
                </c:pt>
                <c:pt idx="17105">
                  <c:v>3.1011460831894482</c:v>
                </c:pt>
                <c:pt idx="17106">
                  <c:v>2.0578079783128991</c:v>
                </c:pt>
                <c:pt idx="17107">
                  <c:v>2.0390447506206182</c:v>
                </c:pt>
                <c:pt idx="17108">
                  <c:v>2.237051721974626</c:v>
                </c:pt>
                <c:pt idx="17109">
                  <c:v>2.5408716808773448</c:v>
                </c:pt>
                <c:pt idx="17110">
                  <c:v>2.9322273667354479</c:v>
                </c:pt>
                <c:pt idx="17111">
                  <c:v>2.2899434016826472</c:v>
                </c:pt>
                <c:pt idx="17112">
                  <c:v>2.098926895691632</c:v>
                </c:pt>
                <c:pt idx="17113">
                  <c:v>2.101082983405441</c:v>
                </c:pt>
                <c:pt idx="17114">
                  <c:v>2.1014979562875369</c:v>
                </c:pt>
                <c:pt idx="17115">
                  <c:v>2.1151519531865142</c:v>
                </c:pt>
                <c:pt idx="17116">
                  <c:v>2.3635251498097629</c:v>
                </c:pt>
                <c:pt idx="17117">
                  <c:v>1.7789998066162149</c:v>
                </c:pt>
                <c:pt idx="17118">
                  <c:v>1.167201936351655</c:v>
                </c:pt>
                <c:pt idx="17119">
                  <c:v>1.5324885567706701</c:v>
                </c:pt>
                <c:pt idx="17120">
                  <c:v>1.7620556016003539</c:v>
                </c:pt>
                <c:pt idx="17121">
                  <c:v>2.274874980607557</c:v>
                </c:pt>
                <c:pt idx="17122">
                  <c:v>2.4454262354858369</c:v>
                </c:pt>
                <c:pt idx="17123">
                  <c:v>1.252442301528401</c:v>
                </c:pt>
                <c:pt idx="17124">
                  <c:v>1.755645400738066</c:v>
                </c:pt>
                <c:pt idx="17125">
                  <c:v>2.535557570012676</c:v>
                </c:pt>
                <c:pt idx="17126">
                  <c:v>2.4911597399568119</c:v>
                </c:pt>
                <c:pt idx="17127">
                  <c:v>2.631710381621212</c:v>
                </c:pt>
                <c:pt idx="17128">
                  <c:v>2.630832340291442</c:v>
                </c:pt>
                <c:pt idx="17129">
                  <c:v>2.99301397607569</c:v>
                </c:pt>
                <c:pt idx="17130">
                  <c:v>2.5120992945379861</c:v>
                </c:pt>
                <c:pt idx="17131">
                  <c:v>3.01896059076266</c:v>
                </c:pt>
                <c:pt idx="17132">
                  <c:v>3.104738677152842</c:v>
                </c:pt>
                <c:pt idx="17133">
                  <c:v>1.849834192466308</c:v>
                </c:pt>
                <c:pt idx="17134">
                  <c:v>2.415025569730016</c:v>
                </c:pt>
                <c:pt idx="17135">
                  <c:v>3.0548843219859561</c:v>
                </c:pt>
                <c:pt idx="17136">
                  <c:v>3.517294944583393</c:v>
                </c:pt>
                <c:pt idx="17137">
                  <c:v>2.060078147882435</c:v>
                </c:pt>
                <c:pt idx="17138">
                  <c:v>2.6864671079529052</c:v>
                </c:pt>
                <c:pt idx="17139">
                  <c:v>2.5948448959866721</c:v>
                </c:pt>
                <c:pt idx="17140">
                  <c:v>2.7575274410550952</c:v>
                </c:pt>
                <c:pt idx="17141">
                  <c:v>2.2951386505600948</c:v>
                </c:pt>
                <c:pt idx="17142">
                  <c:v>2.996327717627274</c:v>
                </c:pt>
                <c:pt idx="17143">
                  <c:v>3.0451332559617459</c:v>
                </c:pt>
                <c:pt idx="17144">
                  <c:v>3.0652932405665099</c:v>
                </c:pt>
                <c:pt idx="17145">
                  <c:v>3.0036313739699909</c:v>
                </c:pt>
                <c:pt idx="17146">
                  <c:v>3.3153484714876291</c:v>
                </c:pt>
                <c:pt idx="17147">
                  <c:v>3.0917638090418071</c:v>
                </c:pt>
                <c:pt idx="17148">
                  <c:v>3.143431037769473</c:v>
                </c:pt>
                <c:pt idx="17149">
                  <c:v>2.6691311629934118</c:v>
                </c:pt>
                <c:pt idx="17150">
                  <c:v>3.3909405436205611</c:v>
                </c:pt>
                <c:pt idx="17151">
                  <c:v>3.3595086903811699</c:v>
                </c:pt>
                <c:pt idx="17152">
                  <c:v>2.6366540034009809</c:v>
                </c:pt>
                <c:pt idx="17153">
                  <c:v>2.226610773235683</c:v>
                </c:pt>
                <c:pt idx="17154">
                  <c:v>2.373832014791418</c:v>
                </c:pt>
                <c:pt idx="17155">
                  <c:v>2.1704935247942991</c:v>
                </c:pt>
                <c:pt idx="17156">
                  <c:v>1.868782540747786</c:v>
                </c:pt>
                <c:pt idx="17157">
                  <c:v>2.704934010663508</c:v>
                </c:pt>
                <c:pt idx="17158">
                  <c:v>2.549708753119178</c:v>
                </c:pt>
                <c:pt idx="17159">
                  <c:v>2.009200306998812</c:v>
                </c:pt>
                <c:pt idx="17160">
                  <c:v>1.7833508152130579</c:v>
                </c:pt>
                <c:pt idx="17161">
                  <c:v>2.2916226229298369</c:v>
                </c:pt>
                <c:pt idx="17162">
                  <c:v>2.473235448659266</c:v>
                </c:pt>
                <c:pt idx="17163">
                  <c:v>2.8471731967402478</c:v>
                </c:pt>
                <c:pt idx="17164">
                  <c:v>3.032806830681408</c:v>
                </c:pt>
                <c:pt idx="17165">
                  <c:v>2.7913480171288581</c:v>
                </c:pt>
                <c:pt idx="17166">
                  <c:v>2.885621721820093</c:v>
                </c:pt>
                <c:pt idx="17167">
                  <c:v>2.9423526245742382</c:v>
                </c:pt>
                <c:pt idx="17168">
                  <c:v>2.490134314715708</c:v>
                </c:pt>
                <c:pt idx="17169">
                  <c:v>2.7071701645209609</c:v>
                </c:pt>
                <c:pt idx="17170">
                  <c:v>2.3143362222886279</c:v>
                </c:pt>
                <c:pt idx="17171">
                  <c:v>2.217797566537643</c:v>
                </c:pt>
                <c:pt idx="17172">
                  <c:v>2.5806494366346788</c:v>
                </c:pt>
                <c:pt idx="17173">
                  <c:v>2.7247163127667968</c:v>
                </c:pt>
                <c:pt idx="17174">
                  <c:v>2.9292329848928258</c:v>
                </c:pt>
                <c:pt idx="17175">
                  <c:v>2.8093338200237179</c:v>
                </c:pt>
                <c:pt idx="17176">
                  <c:v>2.7107478804626219</c:v>
                </c:pt>
                <c:pt idx="17177">
                  <c:v>2.0273527885840652</c:v>
                </c:pt>
                <c:pt idx="17178">
                  <c:v>1.9135863121987691</c:v>
                </c:pt>
                <c:pt idx="17179">
                  <c:v>2.3177046281962408</c:v>
                </c:pt>
                <c:pt idx="17180">
                  <c:v>2.018966604023464</c:v>
                </c:pt>
                <c:pt idx="17181">
                  <c:v>1.4055856022113571</c:v>
                </c:pt>
                <c:pt idx="17182">
                  <c:v>1.656217365051541</c:v>
                </c:pt>
                <c:pt idx="17183">
                  <c:v>2.495867167008837</c:v>
                </c:pt>
                <c:pt idx="17184">
                  <c:v>1.732300412347703</c:v>
                </c:pt>
                <c:pt idx="17185">
                  <c:v>1.552706469525382</c:v>
                </c:pt>
                <c:pt idx="17186">
                  <c:v>2.5986734360892449</c:v>
                </c:pt>
                <c:pt idx="17187">
                  <c:v>1.950557900431563</c:v>
                </c:pt>
                <c:pt idx="17188">
                  <c:v>1.7108566792257629</c:v>
                </c:pt>
                <c:pt idx="17189">
                  <c:v>2.5014705467724192</c:v>
                </c:pt>
                <c:pt idx="17190">
                  <c:v>2.4691714544254588</c:v>
                </c:pt>
                <c:pt idx="17191">
                  <c:v>2.52829192675356</c:v>
                </c:pt>
                <c:pt idx="17192">
                  <c:v>2.0504149816066199</c:v>
                </c:pt>
                <c:pt idx="17193">
                  <c:v>2.1068315443641179</c:v>
                </c:pt>
                <c:pt idx="17194">
                  <c:v>1.6376462452179981</c:v>
                </c:pt>
                <c:pt idx="17195">
                  <c:v>2.4871562884612861</c:v>
                </c:pt>
                <c:pt idx="17196">
                  <c:v>1.844297971495811</c:v>
                </c:pt>
                <c:pt idx="17197">
                  <c:v>1.6095573116881849</c:v>
                </c:pt>
                <c:pt idx="17198">
                  <c:v>2.364940807901645</c:v>
                </c:pt>
                <c:pt idx="17199">
                  <c:v>2.0923263144177788</c:v>
                </c:pt>
                <c:pt idx="17200">
                  <c:v>1.2391983366720001</c:v>
                </c:pt>
                <c:pt idx="17201">
                  <c:v>0.93871564733794899</c:v>
                </c:pt>
                <c:pt idx="17202">
                  <c:v>0.91678803573728507</c:v>
                </c:pt>
                <c:pt idx="17203">
                  <c:v>1.567212157719635</c:v>
                </c:pt>
                <c:pt idx="17204">
                  <c:v>2.2524600454631698</c:v>
                </c:pt>
                <c:pt idx="17205">
                  <c:v>2.5380204128173092</c:v>
                </c:pt>
                <c:pt idx="17206">
                  <c:v>2.480680530961374</c:v>
                </c:pt>
                <c:pt idx="17207">
                  <c:v>2.686654294245423</c:v>
                </c:pt>
                <c:pt idx="17208">
                  <c:v>2.559854251471108</c:v>
                </c:pt>
                <c:pt idx="17209">
                  <c:v>2.467625858630377</c:v>
                </c:pt>
                <c:pt idx="17210">
                  <c:v>2.3904494322934968</c:v>
                </c:pt>
                <c:pt idx="17211">
                  <c:v>2.349309980375601</c:v>
                </c:pt>
                <c:pt idx="17212">
                  <c:v>1.5798562326754959</c:v>
                </c:pt>
                <c:pt idx="17213">
                  <c:v>1.2726410007909961</c:v>
                </c:pt>
                <c:pt idx="17214">
                  <c:v>1.458889710998408</c:v>
                </c:pt>
                <c:pt idx="17215">
                  <c:v>1.418995598690755</c:v>
                </c:pt>
                <c:pt idx="17216">
                  <c:v>1.156856702780201</c:v>
                </c:pt>
                <c:pt idx="17217">
                  <c:v>1.7297651827742451</c:v>
                </c:pt>
                <c:pt idx="17218">
                  <c:v>2.04662993603114</c:v>
                </c:pt>
                <c:pt idx="17219">
                  <c:v>2.2435752339764372</c:v>
                </c:pt>
                <c:pt idx="17220">
                  <c:v>2.1804328749581048</c:v>
                </c:pt>
                <c:pt idx="17221">
                  <c:v>1.955522552175585</c:v>
                </c:pt>
                <c:pt idx="17222">
                  <c:v>2.0251694650654328</c:v>
                </c:pt>
                <c:pt idx="17223">
                  <c:v>2.0238559880991742</c:v>
                </c:pt>
                <c:pt idx="17224">
                  <c:v>2.063888232314862</c:v>
                </c:pt>
                <c:pt idx="17225">
                  <c:v>2.1800420842997239</c:v>
                </c:pt>
                <c:pt idx="17226">
                  <c:v>2.2414935785023489</c:v>
                </c:pt>
                <c:pt idx="17227">
                  <c:v>2.323751486402037</c:v>
                </c:pt>
                <c:pt idx="17228">
                  <c:v>2.3173973076107539</c:v>
                </c:pt>
                <c:pt idx="17229">
                  <c:v>2.2719457668999499</c:v>
                </c:pt>
                <c:pt idx="17230">
                  <c:v>2.5683933413264231</c:v>
                </c:pt>
                <c:pt idx="17231">
                  <c:v>2.2427005103182571</c:v>
                </c:pt>
                <c:pt idx="17232">
                  <c:v>2.4010935807462381</c:v>
                </c:pt>
                <c:pt idx="17233">
                  <c:v>2.4648342041858129</c:v>
                </c:pt>
                <c:pt idx="17234">
                  <c:v>2.3299933704753801</c:v>
                </c:pt>
                <c:pt idx="17235">
                  <c:v>2.094395002993005</c:v>
                </c:pt>
                <c:pt idx="17236">
                  <c:v>2.0907116809339281</c:v>
                </c:pt>
                <c:pt idx="17237">
                  <c:v>2.1160092426841182</c:v>
                </c:pt>
                <c:pt idx="17238">
                  <c:v>2.140261394007664</c:v>
                </c:pt>
                <c:pt idx="17239">
                  <c:v>1.418150866304948</c:v>
                </c:pt>
                <c:pt idx="17240">
                  <c:v>1.3012677351193931</c:v>
                </c:pt>
                <c:pt idx="17241">
                  <c:v>1.8258952679629319</c:v>
                </c:pt>
                <c:pt idx="17242">
                  <c:v>1.8797938177251241</c:v>
                </c:pt>
                <c:pt idx="17243">
                  <c:v>1.056194486891666</c:v>
                </c:pt>
                <c:pt idx="17244">
                  <c:v>0.87490886745522722</c:v>
                </c:pt>
                <c:pt idx="17245">
                  <c:v>1.960971327733448</c:v>
                </c:pt>
                <c:pt idx="17246">
                  <c:v>2.0282290428851528</c:v>
                </c:pt>
                <c:pt idx="17247">
                  <c:v>2.052697003160032</c:v>
                </c:pt>
                <c:pt idx="17248">
                  <c:v>1.480421375722198</c:v>
                </c:pt>
                <c:pt idx="17249">
                  <c:v>1.9369469203019769</c:v>
                </c:pt>
                <c:pt idx="17250">
                  <c:v>1.9392690372958299</c:v>
                </c:pt>
                <c:pt idx="17251">
                  <c:v>1.884761853970311</c:v>
                </c:pt>
                <c:pt idx="17252">
                  <c:v>2.051047773752789</c:v>
                </c:pt>
                <c:pt idx="17253">
                  <c:v>2.2167672952352571</c:v>
                </c:pt>
                <c:pt idx="17254">
                  <c:v>2.14353344848795</c:v>
                </c:pt>
                <c:pt idx="17255">
                  <c:v>1.64073466646076</c:v>
                </c:pt>
                <c:pt idx="17256">
                  <c:v>2.37146128919998</c:v>
                </c:pt>
                <c:pt idx="17257">
                  <c:v>2.466913471708359</c:v>
                </c:pt>
                <c:pt idx="17258">
                  <c:v>1.766226395881805</c:v>
                </c:pt>
                <c:pt idx="17259">
                  <c:v>2.158950966230845</c:v>
                </c:pt>
                <c:pt idx="17260">
                  <c:v>2.246811281676377</c:v>
                </c:pt>
                <c:pt idx="17261">
                  <c:v>2.564551003540922</c:v>
                </c:pt>
                <c:pt idx="17262">
                  <c:v>2.6587134819533151</c:v>
                </c:pt>
                <c:pt idx="17263">
                  <c:v>2.5080095960197291</c:v>
                </c:pt>
                <c:pt idx="17264">
                  <c:v>2.6186138903919409</c:v>
                </c:pt>
                <c:pt idx="17265">
                  <c:v>1.418943011168742</c:v>
                </c:pt>
                <c:pt idx="17266">
                  <c:v>0.84102898582745711</c:v>
                </c:pt>
                <c:pt idx="17267">
                  <c:v>0.4048046004745755</c:v>
                </c:pt>
                <c:pt idx="17268">
                  <c:v>1.395439924642881</c:v>
                </c:pt>
                <c:pt idx="17269">
                  <c:v>1.391282306363451</c:v>
                </c:pt>
                <c:pt idx="17270">
                  <c:v>1.453122516570684</c:v>
                </c:pt>
                <c:pt idx="17271">
                  <c:v>1.374964409469676</c:v>
                </c:pt>
                <c:pt idx="17272">
                  <c:v>1.688215162417207</c:v>
                </c:pt>
                <c:pt idx="17273">
                  <c:v>1.9781809053255079</c:v>
                </c:pt>
                <c:pt idx="17274">
                  <c:v>0.85595042700124768</c:v>
                </c:pt>
                <c:pt idx="17275">
                  <c:v>1.080970617973396</c:v>
                </c:pt>
                <c:pt idx="17276">
                  <c:v>0.57026963290271482</c:v>
                </c:pt>
                <c:pt idx="17277">
                  <c:v>1.367914473393393</c:v>
                </c:pt>
                <c:pt idx="17278">
                  <c:v>1.875697731620382</c:v>
                </c:pt>
                <c:pt idx="17279">
                  <c:v>2.1609486989154112</c:v>
                </c:pt>
                <c:pt idx="17280">
                  <c:v>2.3089491334369572</c:v>
                </c:pt>
                <c:pt idx="17281">
                  <c:v>2.7338142289770229</c:v>
                </c:pt>
                <c:pt idx="17282">
                  <c:v>2.6194278021556658</c:v>
                </c:pt>
                <c:pt idx="17283">
                  <c:v>2.6307693929702292</c:v>
                </c:pt>
                <c:pt idx="17284">
                  <c:v>2.673020006687953</c:v>
                </c:pt>
                <c:pt idx="17285">
                  <c:v>2.8775703763934311</c:v>
                </c:pt>
                <c:pt idx="17286">
                  <c:v>2.896604356594791</c:v>
                </c:pt>
                <c:pt idx="17287">
                  <c:v>2.9403201850508252</c:v>
                </c:pt>
                <c:pt idx="17288">
                  <c:v>2.7242644060565469</c:v>
                </c:pt>
                <c:pt idx="17289">
                  <c:v>2.5366562143915021</c:v>
                </c:pt>
                <c:pt idx="17290">
                  <c:v>2.0155738070768958</c:v>
                </c:pt>
                <c:pt idx="17291">
                  <c:v>2.4537575526531299</c:v>
                </c:pt>
                <c:pt idx="17292">
                  <c:v>2.8876735799683662</c:v>
                </c:pt>
                <c:pt idx="17293">
                  <c:v>3.128310630453802</c:v>
                </c:pt>
                <c:pt idx="17294">
                  <c:v>2.570160151957753</c:v>
                </c:pt>
                <c:pt idx="17295">
                  <c:v>2.6358189002828469</c:v>
                </c:pt>
                <c:pt idx="17296">
                  <c:v>2.5349049883625452</c:v>
                </c:pt>
                <c:pt idx="17297">
                  <c:v>2.4588224210244372</c:v>
                </c:pt>
                <c:pt idx="17298">
                  <c:v>2.9725763798223279</c:v>
                </c:pt>
                <c:pt idx="17299">
                  <c:v>2.7999938226418242</c:v>
                </c:pt>
                <c:pt idx="17300">
                  <c:v>2.5276421899097041</c:v>
                </c:pt>
                <c:pt idx="17301">
                  <c:v>2.541536850134765</c:v>
                </c:pt>
                <c:pt idx="17302">
                  <c:v>2.655867715548879</c:v>
                </c:pt>
                <c:pt idx="17303">
                  <c:v>2.8943335241646531</c:v>
                </c:pt>
                <c:pt idx="17304">
                  <c:v>2.4494842303790612</c:v>
                </c:pt>
                <c:pt idx="17305">
                  <c:v>2.899594171037954</c:v>
                </c:pt>
                <c:pt idx="17306">
                  <c:v>3.0481091079588891</c:v>
                </c:pt>
                <c:pt idx="17307">
                  <c:v>3.1295622652727908</c:v>
                </c:pt>
                <c:pt idx="17308">
                  <c:v>3.016026048428921</c:v>
                </c:pt>
                <c:pt idx="17309">
                  <c:v>3.283385631873442</c:v>
                </c:pt>
                <c:pt idx="17310">
                  <c:v>3.3789533872755722</c:v>
                </c:pt>
                <c:pt idx="17311">
                  <c:v>3.3935711786801201</c:v>
                </c:pt>
                <c:pt idx="17312">
                  <c:v>3.7350302687904748</c:v>
                </c:pt>
                <c:pt idx="17313">
                  <c:v>3.9159287367852609</c:v>
                </c:pt>
                <c:pt idx="17314">
                  <c:v>3.8405142157541179</c:v>
                </c:pt>
                <c:pt idx="17315">
                  <c:v>3.8802123889187712</c:v>
                </c:pt>
                <c:pt idx="17316">
                  <c:v>3.8109685281127939</c:v>
                </c:pt>
                <c:pt idx="17317">
                  <c:v>3.969674295490186</c:v>
                </c:pt>
                <c:pt idx="17318">
                  <c:v>4.4759416282171012</c:v>
                </c:pt>
                <c:pt idx="17319">
                  <c:v>4.5778573222082564</c:v>
                </c:pt>
                <c:pt idx="17320">
                  <c:v>4.2104982687021648</c:v>
                </c:pt>
                <c:pt idx="17321">
                  <c:v>3.882469692071818</c:v>
                </c:pt>
                <c:pt idx="17322">
                  <c:v>3.9375133827948661</c:v>
                </c:pt>
                <c:pt idx="17323">
                  <c:v>3.8369503050015861</c:v>
                </c:pt>
                <c:pt idx="17324">
                  <c:v>3.9015640028967482</c:v>
                </c:pt>
                <c:pt idx="17325">
                  <c:v>3.9239001145118309</c:v>
                </c:pt>
                <c:pt idx="17326">
                  <c:v>3.8041501195410321</c:v>
                </c:pt>
                <c:pt idx="17327">
                  <c:v>3.5643848137486742</c:v>
                </c:pt>
                <c:pt idx="17328">
                  <c:v>4.0233813560220204</c:v>
                </c:pt>
                <c:pt idx="17329">
                  <c:v>4.2267617587463278</c:v>
                </c:pt>
                <c:pt idx="17330">
                  <c:v>3.8441993383499611</c:v>
                </c:pt>
                <c:pt idx="17331">
                  <c:v>4.4781923472210607</c:v>
                </c:pt>
                <c:pt idx="17332">
                  <c:v>4.6721575647827747</c:v>
                </c:pt>
                <c:pt idx="17333">
                  <c:v>4.9533347036278537</c:v>
                </c:pt>
                <c:pt idx="17334">
                  <c:v>4.0943489730055758</c:v>
                </c:pt>
                <c:pt idx="17335">
                  <c:v>4.2020581851102516</c:v>
                </c:pt>
                <c:pt idx="17336">
                  <c:v>4.0776391385290323</c:v>
                </c:pt>
                <c:pt idx="17337">
                  <c:v>3.3300240755743031</c:v>
                </c:pt>
                <c:pt idx="17338">
                  <c:v>3.2286352851717921</c:v>
                </c:pt>
                <c:pt idx="17339">
                  <c:v>3.0984801870815621</c:v>
                </c:pt>
                <c:pt idx="17340">
                  <c:v>2.1527146661865202</c:v>
                </c:pt>
                <c:pt idx="17341">
                  <c:v>1.243277313773131</c:v>
                </c:pt>
                <c:pt idx="17342">
                  <c:v>2.0670990446728039</c:v>
                </c:pt>
                <c:pt idx="17343">
                  <c:v>2.463555966843213</c:v>
                </c:pt>
                <c:pt idx="17344">
                  <c:v>3.0914570364367941</c:v>
                </c:pt>
                <c:pt idx="17345">
                  <c:v>2.7278467667282609</c:v>
                </c:pt>
                <c:pt idx="17346">
                  <c:v>3.7031631532489602</c:v>
                </c:pt>
                <c:pt idx="17347">
                  <c:v>3.167182442958004</c:v>
                </c:pt>
                <c:pt idx="17348">
                  <c:v>3.8062901759092451</c:v>
                </c:pt>
                <c:pt idx="17349">
                  <c:v>3.5983995811177092</c:v>
                </c:pt>
                <c:pt idx="17350">
                  <c:v>3.4113375896698832</c:v>
                </c:pt>
                <c:pt idx="17351">
                  <c:v>4.4086249112424483</c:v>
                </c:pt>
                <c:pt idx="17352">
                  <c:v>4.407402408598621</c:v>
                </c:pt>
                <c:pt idx="17353">
                  <c:v>3.618366328843595</c:v>
                </c:pt>
                <c:pt idx="17354">
                  <c:v>3.9235463118797469</c:v>
                </c:pt>
                <c:pt idx="17355">
                  <c:v>2.665607601210644</c:v>
                </c:pt>
                <c:pt idx="17356">
                  <c:v>2.6001832020780742</c:v>
                </c:pt>
                <c:pt idx="17357">
                  <c:v>1.6830227720997599</c:v>
                </c:pt>
                <c:pt idx="17358">
                  <c:v>2.6940057424036312</c:v>
                </c:pt>
                <c:pt idx="17359">
                  <c:v>2.2827164076456761</c:v>
                </c:pt>
                <c:pt idx="17360">
                  <c:v>2.95288661395844</c:v>
                </c:pt>
                <c:pt idx="17361">
                  <c:v>3.3553686664466582</c:v>
                </c:pt>
                <c:pt idx="17362">
                  <c:v>3.9691599569653779</c:v>
                </c:pt>
                <c:pt idx="17363">
                  <c:v>4.2659585645210374</c:v>
                </c:pt>
                <c:pt idx="17364">
                  <c:v>4.6926127904102719</c:v>
                </c:pt>
                <c:pt idx="17365">
                  <c:v>4.1181295792989259</c:v>
                </c:pt>
                <c:pt idx="17366">
                  <c:v>2.9348784704356179</c:v>
                </c:pt>
                <c:pt idx="17367">
                  <c:v>4.7436766743862622</c:v>
                </c:pt>
                <c:pt idx="17368">
                  <c:v>4.293519443950907</c:v>
                </c:pt>
                <c:pt idx="17369">
                  <c:v>2.8034862746524278</c:v>
                </c:pt>
                <c:pt idx="17370">
                  <c:v>2.4471860471713192</c:v>
                </c:pt>
                <c:pt idx="17371">
                  <c:v>2.5012570219438319</c:v>
                </c:pt>
                <c:pt idx="17372">
                  <c:v>1.2766887574006101</c:v>
                </c:pt>
                <c:pt idx="17373">
                  <c:v>2.5102976133128192</c:v>
                </c:pt>
                <c:pt idx="17374">
                  <c:v>2.3572962527490371</c:v>
                </c:pt>
                <c:pt idx="17375">
                  <c:v>2.2403775803614501</c:v>
                </c:pt>
                <c:pt idx="17376">
                  <c:v>2.9291301532905409</c:v>
                </c:pt>
                <c:pt idx="17377">
                  <c:v>2.9921562412449179</c:v>
                </c:pt>
                <c:pt idx="17378">
                  <c:v>3.9012972716741778</c:v>
                </c:pt>
                <c:pt idx="17379">
                  <c:v>4.0037023156555236</c:v>
                </c:pt>
                <c:pt idx="17380">
                  <c:v>4.3013985126919696</c:v>
                </c:pt>
                <c:pt idx="17381">
                  <c:v>4.257845554102885</c:v>
                </c:pt>
                <c:pt idx="17382">
                  <c:v>4.7986493040857754</c:v>
                </c:pt>
                <c:pt idx="17383">
                  <c:v>4.916830499288408</c:v>
                </c:pt>
                <c:pt idx="17384">
                  <c:v>5.0815970042898408</c:v>
                </c:pt>
                <c:pt idx="17385">
                  <c:v>4.4820476992183478</c:v>
                </c:pt>
                <c:pt idx="17386">
                  <c:v>3.8333572901317172</c:v>
                </c:pt>
                <c:pt idx="17387">
                  <c:v>4.8750549274662074</c:v>
                </c:pt>
                <c:pt idx="17388">
                  <c:v>4.5806548500291253</c:v>
                </c:pt>
                <c:pt idx="17389">
                  <c:v>3.4946735399615552</c:v>
                </c:pt>
                <c:pt idx="17390">
                  <c:v>2.9097245534583789</c:v>
                </c:pt>
                <c:pt idx="17391">
                  <c:v>3.7179238011596958</c:v>
                </c:pt>
                <c:pt idx="17392">
                  <c:v>4.8916712273086116</c:v>
                </c:pt>
                <c:pt idx="17393">
                  <c:v>3.874569399418756</c:v>
                </c:pt>
                <c:pt idx="17394">
                  <c:v>3.6373962109964211</c:v>
                </c:pt>
                <c:pt idx="17395">
                  <c:v>3.1087947561438858</c:v>
                </c:pt>
                <c:pt idx="17396">
                  <c:v>2.293402107774182</c:v>
                </c:pt>
                <c:pt idx="17397">
                  <c:v>2.4957230561532189</c:v>
                </c:pt>
                <c:pt idx="17398">
                  <c:v>2.1151203589486021</c:v>
                </c:pt>
                <c:pt idx="17399">
                  <c:v>1.9901976806994219</c:v>
                </c:pt>
                <c:pt idx="17400">
                  <c:v>1.6082773774373169</c:v>
                </c:pt>
                <c:pt idx="17401">
                  <c:v>2.7987402493401632</c:v>
                </c:pt>
                <c:pt idx="17402">
                  <c:v>3.4115034355342502</c:v>
                </c:pt>
                <c:pt idx="17403">
                  <c:v>4.0524443738864999</c:v>
                </c:pt>
                <c:pt idx="17404">
                  <c:v>3.4934815570630309</c:v>
                </c:pt>
                <c:pt idx="17405">
                  <c:v>3.2478623127724431</c:v>
                </c:pt>
                <c:pt idx="17406">
                  <c:v>4.0776977619039272</c:v>
                </c:pt>
                <c:pt idx="17407">
                  <c:v>4.1939518756204288</c:v>
                </c:pt>
                <c:pt idx="17408">
                  <c:v>3.2656297376465449</c:v>
                </c:pt>
                <c:pt idx="17409">
                  <c:v>3.7409899047416859</c:v>
                </c:pt>
                <c:pt idx="17410">
                  <c:v>3.7549288941460639</c:v>
                </c:pt>
                <c:pt idx="17411">
                  <c:v>3.7352276950682382</c:v>
                </c:pt>
                <c:pt idx="17412">
                  <c:v>3.167113131053032</c:v>
                </c:pt>
                <c:pt idx="17413">
                  <c:v>3.5092487660772571</c:v>
                </c:pt>
                <c:pt idx="17414">
                  <c:v>3.337960014373917</c:v>
                </c:pt>
                <c:pt idx="17415">
                  <c:v>2.9809489942187311</c:v>
                </c:pt>
                <c:pt idx="17416">
                  <c:v>3.351934524472032</c:v>
                </c:pt>
                <c:pt idx="17417">
                  <c:v>2.0121196289069179</c:v>
                </c:pt>
                <c:pt idx="17418">
                  <c:v>2.9659321852919471</c:v>
                </c:pt>
                <c:pt idx="17419">
                  <c:v>2.902551872568897</c:v>
                </c:pt>
                <c:pt idx="17420">
                  <c:v>2.5960505262416151</c:v>
                </c:pt>
                <c:pt idx="17421">
                  <c:v>3.0109091298147299</c:v>
                </c:pt>
                <c:pt idx="17422">
                  <c:v>2.587993717983835</c:v>
                </c:pt>
                <c:pt idx="17423">
                  <c:v>1.8734364115802551</c:v>
                </c:pt>
                <c:pt idx="17424">
                  <c:v>2.4369397544860751</c:v>
                </c:pt>
                <c:pt idx="17425">
                  <c:v>2.744603193084806</c:v>
                </c:pt>
                <c:pt idx="17426">
                  <c:v>2.7952222942207881</c:v>
                </c:pt>
                <c:pt idx="17427">
                  <c:v>3.0535508607919382</c:v>
                </c:pt>
                <c:pt idx="17428">
                  <c:v>3.4575454026691088</c:v>
                </c:pt>
                <c:pt idx="17429">
                  <c:v>3.069877534346368</c:v>
                </c:pt>
                <c:pt idx="17430">
                  <c:v>3.3443555013013988</c:v>
                </c:pt>
                <c:pt idx="17431">
                  <c:v>3.4007062700349828</c:v>
                </c:pt>
                <c:pt idx="17432">
                  <c:v>3.0184861676077031</c:v>
                </c:pt>
                <c:pt idx="17433">
                  <c:v>2.070377306969339</c:v>
                </c:pt>
                <c:pt idx="17434">
                  <c:v>2.4224857700101929</c:v>
                </c:pt>
                <c:pt idx="17435">
                  <c:v>2.3383677175013271</c:v>
                </c:pt>
                <c:pt idx="17436">
                  <c:v>2.5358335138183219</c:v>
                </c:pt>
                <c:pt idx="17437">
                  <c:v>2.9225879012702811</c:v>
                </c:pt>
                <c:pt idx="17438">
                  <c:v>2.8547805941560531</c:v>
                </c:pt>
                <c:pt idx="17439">
                  <c:v>4.0623755070282064</c:v>
                </c:pt>
                <c:pt idx="17440">
                  <c:v>3.762093821040505</c:v>
                </c:pt>
                <c:pt idx="17441">
                  <c:v>3.6765790695120271</c:v>
                </c:pt>
                <c:pt idx="17442">
                  <c:v>2.7234172950366529</c:v>
                </c:pt>
                <c:pt idx="17443">
                  <c:v>2.9268016280191098</c:v>
                </c:pt>
                <c:pt idx="17444">
                  <c:v>2.1553689127915412</c:v>
                </c:pt>
                <c:pt idx="17445">
                  <c:v>2.5457951445922382</c:v>
                </c:pt>
                <c:pt idx="17446">
                  <c:v>3.5673432421220501</c:v>
                </c:pt>
                <c:pt idx="17447">
                  <c:v>3.8728425586507291</c:v>
                </c:pt>
                <c:pt idx="17448">
                  <c:v>3.2588775400891739</c:v>
                </c:pt>
                <c:pt idx="17449">
                  <c:v>3.205656750354211</c:v>
                </c:pt>
                <c:pt idx="17450">
                  <c:v>3.819015782743969</c:v>
                </c:pt>
                <c:pt idx="17451">
                  <c:v>3.7614518597800339</c:v>
                </c:pt>
                <c:pt idx="17452">
                  <c:v>3.4845082254014939</c:v>
                </c:pt>
                <c:pt idx="17453">
                  <c:v>2.569274480224867</c:v>
                </c:pt>
                <c:pt idx="17454">
                  <c:v>1.4631894921495141</c:v>
                </c:pt>
                <c:pt idx="17455">
                  <c:v>1.434633197311284</c:v>
                </c:pt>
                <c:pt idx="17456">
                  <c:v>2.3128106534145578</c:v>
                </c:pt>
                <c:pt idx="17457">
                  <c:v>1.946939104246826</c:v>
                </c:pt>
                <c:pt idx="17458">
                  <c:v>1.961620293408062</c:v>
                </c:pt>
                <c:pt idx="17459">
                  <c:v>1.9761193547129521</c:v>
                </c:pt>
                <c:pt idx="17460">
                  <c:v>1.469764567388796</c:v>
                </c:pt>
                <c:pt idx="17461">
                  <c:v>1.503300982739505</c:v>
                </c:pt>
                <c:pt idx="17462">
                  <c:v>1.022299028020712</c:v>
                </c:pt>
                <c:pt idx="17463">
                  <c:v>1.4434100978496249</c:v>
                </c:pt>
                <c:pt idx="17464">
                  <c:v>2.6443031164581048</c:v>
                </c:pt>
                <c:pt idx="17465">
                  <c:v>1.8716668048349809</c:v>
                </c:pt>
                <c:pt idx="17466">
                  <c:v>1.6633835495900411</c:v>
                </c:pt>
                <c:pt idx="17467">
                  <c:v>1.492295046746388</c:v>
                </c:pt>
                <c:pt idx="17468">
                  <c:v>2.2384423209185669</c:v>
                </c:pt>
                <c:pt idx="17469">
                  <c:v>2.293388221792426</c:v>
                </c:pt>
                <c:pt idx="17470">
                  <c:v>2.4558134884271401</c:v>
                </c:pt>
                <c:pt idx="17471">
                  <c:v>2.2108846106314379</c:v>
                </c:pt>
                <c:pt idx="17472">
                  <c:v>1.6872893379727669</c:v>
                </c:pt>
                <c:pt idx="17473">
                  <c:v>1.273421476614907</c:v>
                </c:pt>
                <c:pt idx="17474">
                  <c:v>2.20756947034825</c:v>
                </c:pt>
                <c:pt idx="17475">
                  <c:v>2.386947359929521</c:v>
                </c:pt>
                <c:pt idx="17476">
                  <c:v>2.917386577126619</c:v>
                </c:pt>
                <c:pt idx="17477">
                  <c:v>3.0282599770794389</c:v>
                </c:pt>
                <c:pt idx="17478">
                  <c:v>3.343981669721853</c:v>
                </c:pt>
                <c:pt idx="17479">
                  <c:v>2.885375143293524</c:v>
                </c:pt>
                <c:pt idx="17480">
                  <c:v>3.372144994299116</c:v>
                </c:pt>
                <c:pt idx="17481">
                  <c:v>2.4613380389590578</c:v>
                </c:pt>
                <c:pt idx="17482">
                  <c:v>2.934185352886904</c:v>
                </c:pt>
                <c:pt idx="17483">
                  <c:v>2.304033150318304</c:v>
                </c:pt>
                <c:pt idx="17484">
                  <c:v>1.9683128111654229</c:v>
                </c:pt>
                <c:pt idx="17485">
                  <c:v>1.707191076735493</c:v>
                </c:pt>
                <c:pt idx="17486">
                  <c:v>1.825059436995796</c:v>
                </c:pt>
                <c:pt idx="17487">
                  <c:v>2.2921329954449172</c:v>
                </c:pt>
                <c:pt idx="17488">
                  <c:v>2.0229389567222902</c:v>
                </c:pt>
                <c:pt idx="17489">
                  <c:v>1.1350306369092631</c:v>
                </c:pt>
                <c:pt idx="17490">
                  <c:v>2.9123853369842978</c:v>
                </c:pt>
                <c:pt idx="17491">
                  <c:v>3.0431945143163328</c:v>
                </c:pt>
                <c:pt idx="17492">
                  <c:v>2.9307777026649071</c:v>
                </c:pt>
                <c:pt idx="17493">
                  <c:v>2.5468613877824571</c:v>
                </c:pt>
                <c:pt idx="17494">
                  <c:v>2.520746360905779</c:v>
                </c:pt>
                <c:pt idx="17495">
                  <c:v>2.1871109598528999</c:v>
                </c:pt>
                <c:pt idx="17496">
                  <c:v>2.2996485199616221</c:v>
                </c:pt>
                <c:pt idx="17497">
                  <c:v>2.7826312083454678</c:v>
                </c:pt>
                <c:pt idx="17498">
                  <c:v>2.365192551923275</c:v>
                </c:pt>
                <c:pt idx="17499">
                  <c:v>2.270784838433765</c:v>
                </c:pt>
                <c:pt idx="17500">
                  <c:v>2.4454603510687831</c:v>
                </c:pt>
                <c:pt idx="17501">
                  <c:v>2.1046246086050711</c:v>
                </c:pt>
                <c:pt idx="17502">
                  <c:v>2.3606539446449681</c:v>
                </c:pt>
                <c:pt idx="17503">
                  <c:v>2.1884680937716792</c:v>
                </c:pt>
                <c:pt idx="17504">
                  <c:v>2.3001666305249402</c:v>
                </c:pt>
                <c:pt idx="17505">
                  <c:v>1.990406980661702</c:v>
                </c:pt>
                <c:pt idx="17506">
                  <c:v>2.053647577947745</c:v>
                </c:pt>
                <c:pt idx="17507">
                  <c:v>2.3458888814254002</c:v>
                </c:pt>
                <c:pt idx="17508">
                  <c:v>2.5649145373983169</c:v>
                </c:pt>
                <c:pt idx="17509">
                  <c:v>2.4804813161854189</c:v>
                </c:pt>
                <c:pt idx="17510">
                  <c:v>2.472482084248746</c:v>
                </c:pt>
                <c:pt idx="17511">
                  <c:v>3.0677581460790919</c:v>
                </c:pt>
                <c:pt idx="17512">
                  <c:v>3.0185234202179552</c:v>
                </c:pt>
                <c:pt idx="17513">
                  <c:v>2.7012431090535638</c:v>
                </c:pt>
                <c:pt idx="17514">
                  <c:v>2.6955403938203748</c:v>
                </c:pt>
                <c:pt idx="17515">
                  <c:v>2.911197379080646</c:v>
                </c:pt>
                <c:pt idx="17516">
                  <c:v>3.052101532434059</c:v>
                </c:pt>
                <c:pt idx="17517">
                  <c:v>2.2207993195572922</c:v>
                </c:pt>
                <c:pt idx="17518">
                  <c:v>2.1021451085238541</c:v>
                </c:pt>
                <c:pt idx="17519">
                  <c:v>1.526454599056722</c:v>
                </c:pt>
                <c:pt idx="17520">
                  <c:v>2.1492608090215142</c:v>
                </c:pt>
                <c:pt idx="17521">
                  <c:v>2.711466226302321</c:v>
                </c:pt>
                <c:pt idx="17522">
                  <c:v>2.751854321745919</c:v>
                </c:pt>
                <c:pt idx="17523">
                  <c:v>2.263014717509602</c:v>
                </c:pt>
                <c:pt idx="17524">
                  <c:v>2.5157418560951639</c:v>
                </c:pt>
                <c:pt idx="17525">
                  <c:v>2.6733755189410018</c:v>
                </c:pt>
                <c:pt idx="17526">
                  <c:v>2.5516298205528498</c:v>
                </c:pt>
                <c:pt idx="17527">
                  <c:v>2.553849855654907</c:v>
                </c:pt>
                <c:pt idx="17528">
                  <c:v>2.9334915618489781</c:v>
                </c:pt>
                <c:pt idx="17529">
                  <c:v>3.1934364451437038</c:v>
                </c:pt>
                <c:pt idx="17530">
                  <c:v>1.827012430568143</c:v>
                </c:pt>
                <c:pt idx="17531">
                  <c:v>2.840743548031913</c:v>
                </c:pt>
                <c:pt idx="17532">
                  <c:v>2.6561080510728758</c:v>
                </c:pt>
                <c:pt idx="17533">
                  <c:v>2.6743864529258339</c:v>
                </c:pt>
                <c:pt idx="17534">
                  <c:v>2.4087626299043179</c:v>
                </c:pt>
                <c:pt idx="17535">
                  <c:v>2.9495603446254361</c:v>
                </c:pt>
                <c:pt idx="17536">
                  <c:v>2.2822108215485679</c:v>
                </c:pt>
                <c:pt idx="17537">
                  <c:v>2.8286402493128739</c:v>
                </c:pt>
                <c:pt idx="17538">
                  <c:v>2.3902604213098582</c:v>
                </c:pt>
                <c:pt idx="17539">
                  <c:v>1.5311439876182951</c:v>
                </c:pt>
                <c:pt idx="17540">
                  <c:v>1.377045139274182</c:v>
                </c:pt>
                <c:pt idx="17541">
                  <c:v>1.195599647036939</c:v>
                </c:pt>
                <c:pt idx="17542">
                  <c:v>1.3176765097809851</c:v>
                </c:pt>
                <c:pt idx="17543">
                  <c:v>0.62910875877606476</c:v>
                </c:pt>
                <c:pt idx="17544">
                  <c:v>1.27952271393396</c:v>
                </c:pt>
                <c:pt idx="17545">
                  <c:v>2.5099732798382188</c:v>
                </c:pt>
                <c:pt idx="17546">
                  <c:v>2.678576775605964</c:v>
                </c:pt>
                <c:pt idx="17547">
                  <c:v>2.7077203994853538</c:v>
                </c:pt>
                <c:pt idx="17548">
                  <c:v>2.1343528829783871</c:v>
                </c:pt>
                <c:pt idx="17549">
                  <c:v>2.5563302423656151</c:v>
                </c:pt>
                <c:pt idx="17550">
                  <c:v>2.6067894500980171</c:v>
                </c:pt>
                <c:pt idx="17551">
                  <c:v>2.864588320296853</c:v>
                </c:pt>
                <c:pt idx="17552">
                  <c:v>2.7310743628704661</c:v>
                </c:pt>
                <c:pt idx="17553">
                  <c:v>2.7107967459241902</c:v>
                </c:pt>
                <c:pt idx="17554">
                  <c:v>2.7086129234077538</c:v>
                </c:pt>
                <c:pt idx="17555">
                  <c:v>2.628486058362693</c:v>
                </c:pt>
                <c:pt idx="17556">
                  <c:v>2.5659778961898518</c:v>
                </c:pt>
                <c:pt idx="17557">
                  <c:v>2.4315761934551099</c:v>
                </c:pt>
                <c:pt idx="17558">
                  <c:v>2.4258666507638891</c:v>
                </c:pt>
                <c:pt idx="17559">
                  <c:v>2.6426504112581841</c:v>
                </c:pt>
                <c:pt idx="17560">
                  <c:v>1.492552317122231</c:v>
                </c:pt>
                <c:pt idx="17561">
                  <c:v>1.91229636296919</c:v>
                </c:pt>
                <c:pt idx="17562">
                  <c:v>1.6654391784615059</c:v>
                </c:pt>
                <c:pt idx="17563">
                  <c:v>1.19631425209535</c:v>
                </c:pt>
                <c:pt idx="17564">
                  <c:v>1.295043874927593</c:v>
                </c:pt>
                <c:pt idx="17565">
                  <c:v>2.0276396384821869</c:v>
                </c:pt>
                <c:pt idx="17566">
                  <c:v>2.3271824927868399</c:v>
                </c:pt>
                <c:pt idx="17567">
                  <c:v>2.6354608366730661</c:v>
                </c:pt>
                <c:pt idx="17568">
                  <c:v>2.5880445012624742</c:v>
                </c:pt>
                <c:pt idx="17569">
                  <c:v>2.665590698540373</c:v>
                </c:pt>
                <c:pt idx="17570">
                  <c:v>2.5247859207365262</c:v>
                </c:pt>
                <c:pt idx="17571">
                  <c:v>2.3846552206897478</c:v>
                </c:pt>
                <c:pt idx="17572">
                  <c:v>1.2942597737376691</c:v>
                </c:pt>
                <c:pt idx="17573">
                  <c:v>1.0270940955370631</c:v>
                </c:pt>
                <c:pt idx="17574">
                  <c:v>2.2078745581103569</c:v>
                </c:pt>
                <c:pt idx="17575">
                  <c:v>2.3137155770189031</c:v>
                </c:pt>
                <c:pt idx="17576">
                  <c:v>2.4618761341632021</c:v>
                </c:pt>
                <c:pt idx="17577">
                  <c:v>2.348587781552566</c:v>
                </c:pt>
                <c:pt idx="17578">
                  <c:v>2.5066466499322142</c:v>
                </c:pt>
                <c:pt idx="17579">
                  <c:v>2.3053793660510902</c:v>
                </c:pt>
                <c:pt idx="17580">
                  <c:v>1.829090976065594</c:v>
                </c:pt>
                <c:pt idx="17581">
                  <c:v>2.4353108213533168</c:v>
                </c:pt>
                <c:pt idx="17582">
                  <c:v>2.4861588885907269</c:v>
                </c:pt>
                <c:pt idx="17583">
                  <c:v>2.3156516096431239</c:v>
                </c:pt>
                <c:pt idx="17584">
                  <c:v>2.4867126957432948</c:v>
                </c:pt>
                <c:pt idx="17585">
                  <c:v>2.430027117886747</c:v>
                </c:pt>
                <c:pt idx="17586">
                  <c:v>2.2735831726164459</c:v>
                </c:pt>
                <c:pt idx="17587">
                  <c:v>2.0793450487244942</c:v>
                </c:pt>
                <c:pt idx="17588">
                  <c:v>1.185488229507176</c:v>
                </c:pt>
                <c:pt idx="17589">
                  <c:v>1.409210354449963</c:v>
                </c:pt>
                <c:pt idx="17590">
                  <c:v>1.72652458406144</c:v>
                </c:pt>
                <c:pt idx="17591">
                  <c:v>1.6836252879916289</c:v>
                </c:pt>
                <c:pt idx="17592">
                  <c:v>2.0854751613795401</c:v>
                </c:pt>
                <c:pt idx="17593">
                  <c:v>1.359366818290318</c:v>
                </c:pt>
                <c:pt idx="17594">
                  <c:v>1.5593227171175159</c:v>
                </c:pt>
                <c:pt idx="17595">
                  <c:v>1.075542541880065</c:v>
                </c:pt>
                <c:pt idx="17596">
                  <c:v>1.5840869879744941</c:v>
                </c:pt>
                <c:pt idx="17597">
                  <c:v>1.8999052689440361</c:v>
                </c:pt>
                <c:pt idx="17598">
                  <c:v>1.887928387710444</c:v>
                </c:pt>
                <c:pt idx="17599">
                  <c:v>0.62412826086105555</c:v>
                </c:pt>
                <c:pt idx="17600">
                  <c:v>1.3803914179379799</c:v>
                </c:pt>
                <c:pt idx="17601">
                  <c:v>1.2087478901555579</c:v>
                </c:pt>
                <c:pt idx="17602">
                  <c:v>1.5360784384724531</c:v>
                </c:pt>
                <c:pt idx="17603">
                  <c:v>1.850822692788485</c:v>
                </c:pt>
                <c:pt idx="17604">
                  <c:v>2.2059826399895792</c:v>
                </c:pt>
                <c:pt idx="17605">
                  <c:v>2.0232984747874672</c:v>
                </c:pt>
                <c:pt idx="17606">
                  <c:v>1.853254482044437</c:v>
                </c:pt>
                <c:pt idx="17607">
                  <c:v>1.7165625821862189</c:v>
                </c:pt>
                <c:pt idx="17608">
                  <c:v>0.72081462033129939</c:v>
                </c:pt>
                <c:pt idx="17609">
                  <c:v>0.53685736773853154</c:v>
                </c:pt>
                <c:pt idx="17610">
                  <c:v>0.51373444143291169</c:v>
                </c:pt>
                <c:pt idx="17611">
                  <c:v>0.98825186408901322</c:v>
                </c:pt>
                <c:pt idx="17612">
                  <c:v>1.434812484482914</c:v>
                </c:pt>
                <c:pt idx="17613">
                  <c:v>1.445039987931495</c:v>
                </c:pt>
                <c:pt idx="17614">
                  <c:v>1.3806695493726391</c:v>
                </c:pt>
                <c:pt idx="17615">
                  <c:v>1.632785115325913</c:v>
                </c:pt>
                <c:pt idx="17616">
                  <c:v>1.9353962705636409</c:v>
                </c:pt>
                <c:pt idx="17617">
                  <c:v>2.2988823454891119</c:v>
                </c:pt>
                <c:pt idx="17618">
                  <c:v>2.270329306155737</c:v>
                </c:pt>
                <c:pt idx="17619">
                  <c:v>2.2493025818900931</c:v>
                </c:pt>
                <c:pt idx="17620">
                  <c:v>2.170533706483547</c:v>
                </c:pt>
                <c:pt idx="17621">
                  <c:v>1.9933446605940679</c:v>
                </c:pt>
                <c:pt idx="17622">
                  <c:v>0.9422011668998217</c:v>
                </c:pt>
                <c:pt idx="17623">
                  <c:v>2.2616746035679101</c:v>
                </c:pt>
                <c:pt idx="17624">
                  <c:v>1.3092589464475499</c:v>
                </c:pt>
                <c:pt idx="17625">
                  <c:v>1.722782851607257</c:v>
                </c:pt>
                <c:pt idx="17626">
                  <c:v>1.7468617358438481</c:v>
                </c:pt>
                <c:pt idx="17627">
                  <c:v>2.4975389687991512</c:v>
                </c:pt>
                <c:pt idx="17628">
                  <c:v>2.3842535860663459</c:v>
                </c:pt>
                <c:pt idx="17629">
                  <c:v>2.834069344563269</c:v>
                </c:pt>
                <c:pt idx="17630">
                  <c:v>2.857454137655171</c:v>
                </c:pt>
                <c:pt idx="17631">
                  <c:v>2.5809775201462739</c:v>
                </c:pt>
                <c:pt idx="17632">
                  <c:v>3.1942343219009581</c:v>
                </c:pt>
                <c:pt idx="17633">
                  <c:v>2.3464877295483682</c:v>
                </c:pt>
                <c:pt idx="17634">
                  <c:v>2.2063713957742608</c:v>
                </c:pt>
                <c:pt idx="17635">
                  <c:v>2.625345323065142</c:v>
                </c:pt>
                <c:pt idx="17636">
                  <c:v>2.3653024177714892</c:v>
                </c:pt>
                <c:pt idx="17637">
                  <c:v>2.396201510914548</c:v>
                </c:pt>
                <c:pt idx="17638">
                  <c:v>2.4317146511563932</c:v>
                </c:pt>
                <c:pt idx="17639">
                  <c:v>2.2652112218195368</c:v>
                </c:pt>
                <c:pt idx="17640">
                  <c:v>2.331677339378929</c:v>
                </c:pt>
                <c:pt idx="17641">
                  <c:v>2.48331413587408</c:v>
                </c:pt>
                <c:pt idx="17642">
                  <c:v>2.558078592839709</c:v>
                </c:pt>
                <c:pt idx="17643">
                  <c:v>2.8779532314642018</c:v>
                </c:pt>
                <c:pt idx="17644">
                  <c:v>1.6558569829272209</c:v>
                </c:pt>
                <c:pt idx="17645">
                  <c:v>1.7929742788053591</c:v>
                </c:pt>
                <c:pt idx="17646">
                  <c:v>1.633027503683917</c:v>
                </c:pt>
                <c:pt idx="17647">
                  <c:v>0.50702937629560929</c:v>
                </c:pt>
                <c:pt idx="17648">
                  <c:v>0.37099930565540079</c:v>
                </c:pt>
                <c:pt idx="17649">
                  <c:v>0.93863648953595125</c:v>
                </c:pt>
                <c:pt idx="17650">
                  <c:v>1.58388019673111</c:v>
                </c:pt>
                <c:pt idx="17651">
                  <c:v>1.4122400008787881</c:v>
                </c:pt>
                <c:pt idx="17652">
                  <c:v>2.1854384660036761</c:v>
                </c:pt>
                <c:pt idx="17653">
                  <c:v>2.226424113977731</c:v>
                </c:pt>
                <c:pt idx="17654">
                  <c:v>2.3806263118781321</c:v>
                </c:pt>
                <c:pt idx="17655">
                  <c:v>2.5387961429506811</c:v>
                </c:pt>
                <c:pt idx="17656">
                  <c:v>2.8826794637903528</c:v>
                </c:pt>
                <c:pt idx="17657">
                  <c:v>2.6838348907270171</c:v>
                </c:pt>
                <c:pt idx="17658">
                  <c:v>2.636162580669803</c:v>
                </c:pt>
                <c:pt idx="17659">
                  <c:v>1.054007469850301</c:v>
                </c:pt>
                <c:pt idx="17660">
                  <c:v>1.4799443370261069</c:v>
                </c:pt>
                <c:pt idx="17661">
                  <c:v>2.1088288412060918</c:v>
                </c:pt>
                <c:pt idx="17662">
                  <c:v>2.525135808014908</c:v>
                </c:pt>
                <c:pt idx="17663">
                  <c:v>2.6796081346620522</c:v>
                </c:pt>
                <c:pt idx="17664">
                  <c:v>2.9460421898769318</c:v>
                </c:pt>
                <c:pt idx="17665">
                  <c:v>2.9733311079630731</c:v>
                </c:pt>
                <c:pt idx="17666">
                  <c:v>3.4023237413809611</c:v>
                </c:pt>
                <c:pt idx="17667">
                  <c:v>3.4377149039145261</c:v>
                </c:pt>
                <c:pt idx="17668">
                  <c:v>3.5550762657824562</c:v>
                </c:pt>
                <c:pt idx="17669">
                  <c:v>3.4967522100484492</c:v>
                </c:pt>
                <c:pt idx="17670">
                  <c:v>3.7488387334550719</c:v>
                </c:pt>
                <c:pt idx="17671">
                  <c:v>3.651402553525299</c:v>
                </c:pt>
                <c:pt idx="17672">
                  <c:v>3.6816291928316698</c:v>
                </c:pt>
                <c:pt idx="17673">
                  <c:v>2.608215781526495</c:v>
                </c:pt>
                <c:pt idx="17674">
                  <c:v>1.7629475764207909</c:v>
                </c:pt>
                <c:pt idx="17675">
                  <c:v>3.1234481938791259</c:v>
                </c:pt>
                <c:pt idx="17676">
                  <c:v>3.19890829183861</c:v>
                </c:pt>
                <c:pt idx="17677">
                  <c:v>2.5926463656248941</c:v>
                </c:pt>
                <c:pt idx="17678">
                  <c:v>1.173716663259462</c:v>
                </c:pt>
                <c:pt idx="17679">
                  <c:v>0.69118822709003502</c:v>
                </c:pt>
                <c:pt idx="17680">
                  <c:v>1.230728114401906</c:v>
                </c:pt>
                <c:pt idx="17681">
                  <c:v>2.129660995469794</c:v>
                </c:pt>
                <c:pt idx="17682">
                  <c:v>2.618862115654649</c:v>
                </c:pt>
                <c:pt idx="17683">
                  <c:v>1.8621539523684441</c:v>
                </c:pt>
                <c:pt idx="17684">
                  <c:v>2.4115711853735591</c:v>
                </c:pt>
                <c:pt idx="17685">
                  <c:v>2.9658682119468169</c:v>
                </c:pt>
                <c:pt idx="17686">
                  <c:v>3.3962165065896879</c:v>
                </c:pt>
                <c:pt idx="17687">
                  <c:v>3.2031528056450029</c:v>
                </c:pt>
                <c:pt idx="17688">
                  <c:v>3.341995132813806</c:v>
                </c:pt>
                <c:pt idx="17689">
                  <c:v>3.860579373832342</c:v>
                </c:pt>
                <c:pt idx="17690">
                  <c:v>3.7510649493336068</c:v>
                </c:pt>
                <c:pt idx="17691">
                  <c:v>4.1463290447502681</c:v>
                </c:pt>
                <c:pt idx="17692">
                  <c:v>3.7609063828742091</c:v>
                </c:pt>
                <c:pt idx="17693">
                  <c:v>4.0379927328696459</c:v>
                </c:pt>
                <c:pt idx="17694">
                  <c:v>4.0853564531212463</c:v>
                </c:pt>
                <c:pt idx="17695">
                  <c:v>4.404457630480489</c:v>
                </c:pt>
                <c:pt idx="17696">
                  <c:v>4.2638791231458839</c:v>
                </c:pt>
                <c:pt idx="17697">
                  <c:v>4.4024535908816551</c:v>
                </c:pt>
                <c:pt idx="17698">
                  <c:v>4.1033679843745672</c:v>
                </c:pt>
                <c:pt idx="17699">
                  <c:v>4.1719940005894438</c:v>
                </c:pt>
                <c:pt idx="17700">
                  <c:v>4.1106393097607192</c:v>
                </c:pt>
                <c:pt idx="17701">
                  <c:v>3.8811270780678342</c:v>
                </c:pt>
                <c:pt idx="17702">
                  <c:v>4.2976093658290253</c:v>
                </c:pt>
                <c:pt idx="17703">
                  <c:v>3.821885384467091</c:v>
                </c:pt>
                <c:pt idx="17704">
                  <c:v>3.7103296806669119</c:v>
                </c:pt>
                <c:pt idx="17705">
                  <c:v>3.8902005066377212</c:v>
                </c:pt>
                <c:pt idx="17706">
                  <c:v>3.057689006651938</c:v>
                </c:pt>
                <c:pt idx="17707">
                  <c:v>2.47572107017342</c:v>
                </c:pt>
                <c:pt idx="17708">
                  <c:v>2.623174834565126</c:v>
                </c:pt>
                <c:pt idx="17709">
                  <c:v>1.2492434388842211</c:v>
                </c:pt>
                <c:pt idx="17710">
                  <c:v>1.8964671853503261</c:v>
                </c:pt>
                <c:pt idx="17711">
                  <c:v>2.8716328502649882</c:v>
                </c:pt>
                <c:pt idx="17712">
                  <c:v>2.7873008580157701</c:v>
                </c:pt>
                <c:pt idx="17713">
                  <c:v>3.6637480595568892</c:v>
                </c:pt>
                <c:pt idx="17714">
                  <c:v>3.8581896303448802</c:v>
                </c:pt>
                <c:pt idx="17715">
                  <c:v>3.6814289884792482</c:v>
                </c:pt>
                <c:pt idx="17716">
                  <c:v>3.641867066375307</c:v>
                </c:pt>
                <c:pt idx="17717">
                  <c:v>4.0938107795406617</c:v>
                </c:pt>
                <c:pt idx="17718">
                  <c:v>3.9125276030353211</c:v>
                </c:pt>
                <c:pt idx="17719">
                  <c:v>3.6140132608920128</c:v>
                </c:pt>
                <c:pt idx="17720">
                  <c:v>4.4623217506786483</c:v>
                </c:pt>
                <c:pt idx="17721">
                  <c:v>4.1437017324280818</c:v>
                </c:pt>
                <c:pt idx="17722">
                  <c:v>3.4795254669363391</c:v>
                </c:pt>
                <c:pt idx="17723">
                  <c:v>4.5202270204186368</c:v>
                </c:pt>
                <c:pt idx="17724">
                  <c:v>4.8079586677096566</c:v>
                </c:pt>
                <c:pt idx="17725">
                  <c:v>5.4255479862629974</c:v>
                </c:pt>
                <c:pt idx="17726">
                  <c:v>4.8324971964066323</c:v>
                </c:pt>
                <c:pt idx="17727">
                  <c:v>4.5536478024311364</c:v>
                </c:pt>
                <c:pt idx="17728">
                  <c:v>5.2067662079255328</c:v>
                </c:pt>
                <c:pt idx="17729">
                  <c:v>4.5851066388892328</c:v>
                </c:pt>
                <c:pt idx="17730">
                  <c:v>3.8868371558637431</c:v>
                </c:pt>
                <c:pt idx="17731">
                  <c:v>3.9465357625510542</c:v>
                </c:pt>
                <c:pt idx="17732">
                  <c:v>2.9943682497501261</c:v>
                </c:pt>
                <c:pt idx="17733">
                  <c:v>4.6194277381715398</c:v>
                </c:pt>
                <c:pt idx="17734">
                  <c:v>4.2111809108904357</c:v>
                </c:pt>
                <c:pt idx="17735">
                  <c:v>4.1319778222390759</c:v>
                </c:pt>
                <c:pt idx="17736">
                  <c:v>3.3510829598444758</c:v>
                </c:pt>
                <c:pt idx="17737">
                  <c:v>3.720362809350894</c:v>
                </c:pt>
                <c:pt idx="17738">
                  <c:v>3.1635758613364771</c:v>
                </c:pt>
                <c:pt idx="17739">
                  <c:v>4.5868764644516284</c:v>
                </c:pt>
                <c:pt idx="17740">
                  <c:v>4.9287607988562572</c:v>
                </c:pt>
                <c:pt idx="17741">
                  <c:v>5.1019473439969767</c:v>
                </c:pt>
                <c:pt idx="17742">
                  <c:v>4.1778219986391916</c:v>
                </c:pt>
                <c:pt idx="17743">
                  <c:v>3.1994484374417969</c:v>
                </c:pt>
                <c:pt idx="17744">
                  <c:v>3.9280671375951428</c:v>
                </c:pt>
                <c:pt idx="17745">
                  <c:v>2.6874444357103382</c:v>
                </c:pt>
                <c:pt idx="17746">
                  <c:v>3.4348501373636018</c:v>
                </c:pt>
                <c:pt idx="17747">
                  <c:v>3.835550295708205</c:v>
                </c:pt>
                <c:pt idx="17748">
                  <c:v>4.77362722557619</c:v>
                </c:pt>
                <c:pt idx="17749">
                  <c:v>4.3492252949740324</c:v>
                </c:pt>
                <c:pt idx="17750">
                  <c:v>4.9758336074830849</c:v>
                </c:pt>
                <c:pt idx="17751">
                  <c:v>5.450928956927056</c:v>
                </c:pt>
                <c:pt idx="17752">
                  <c:v>4.6183022977845907</c:v>
                </c:pt>
                <c:pt idx="17753">
                  <c:v>5.3513334381033397</c:v>
                </c:pt>
                <c:pt idx="17754">
                  <c:v>5.2458651863240746</c:v>
                </c:pt>
                <c:pt idx="17755">
                  <c:v>4.4150657113229812</c:v>
                </c:pt>
                <c:pt idx="17756">
                  <c:v>3.168967155243823</c:v>
                </c:pt>
                <c:pt idx="17757">
                  <c:v>3.5082685212359759</c:v>
                </c:pt>
                <c:pt idx="17758">
                  <c:v>2.5252234266535099</c:v>
                </c:pt>
                <c:pt idx="17759">
                  <c:v>3.2441492130505658</c:v>
                </c:pt>
                <c:pt idx="17760">
                  <c:v>2.3973383128282819</c:v>
                </c:pt>
                <c:pt idx="17761">
                  <c:v>2.4129553352788098</c:v>
                </c:pt>
                <c:pt idx="17762">
                  <c:v>1.3909670604259881</c:v>
                </c:pt>
                <c:pt idx="17763">
                  <c:v>3.2013939513822129</c:v>
                </c:pt>
                <c:pt idx="17764">
                  <c:v>2.8866364025363911</c:v>
                </c:pt>
                <c:pt idx="17765">
                  <c:v>1.8926925006944411</c:v>
                </c:pt>
                <c:pt idx="17766">
                  <c:v>1.881424814271617</c:v>
                </c:pt>
                <c:pt idx="17767">
                  <c:v>1.739198909490266</c:v>
                </c:pt>
                <c:pt idx="17768">
                  <c:v>1.678877540435969</c:v>
                </c:pt>
                <c:pt idx="17769">
                  <c:v>2.344998213909717</c:v>
                </c:pt>
                <c:pt idx="17770">
                  <c:v>3.5048127537183391</c:v>
                </c:pt>
                <c:pt idx="17771">
                  <c:v>3.7040851641349142</c:v>
                </c:pt>
                <c:pt idx="17772">
                  <c:v>2.2739894610241911</c:v>
                </c:pt>
                <c:pt idx="17773">
                  <c:v>2.201051659884202</c:v>
                </c:pt>
                <c:pt idx="17774">
                  <c:v>1.3651397624889019</c:v>
                </c:pt>
                <c:pt idx="17775">
                  <c:v>2.6845150890295222</c:v>
                </c:pt>
                <c:pt idx="17776">
                  <c:v>1.771003692600517</c:v>
                </c:pt>
                <c:pt idx="17777">
                  <c:v>1.6117715761746489</c:v>
                </c:pt>
                <c:pt idx="17778">
                  <c:v>3.1763164892732161</c:v>
                </c:pt>
                <c:pt idx="17779">
                  <c:v>3.2524923518064219</c:v>
                </c:pt>
                <c:pt idx="17780">
                  <c:v>3.291106679194101</c:v>
                </c:pt>
                <c:pt idx="17781">
                  <c:v>2.495429015280421</c:v>
                </c:pt>
                <c:pt idx="17782">
                  <c:v>2.2891365123749678</c:v>
                </c:pt>
                <c:pt idx="17783">
                  <c:v>2.3975435396579181</c:v>
                </c:pt>
                <c:pt idx="17784">
                  <c:v>2.5727576755663821</c:v>
                </c:pt>
                <c:pt idx="17785">
                  <c:v>1.541499903431663</c:v>
                </c:pt>
                <c:pt idx="17786">
                  <c:v>1.430100179424654</c:v>
                </c:pt>
                <c:pt idx="17787">
                  <c:v>2.4809140330565231</c:v>
                </c:pt>
                <c:pt idx="17788">
                  <c:v>2.1776111953453881</c:v>
                </c:pt>
                <c:pt idx="17789">
                  <c:v>2.196451686663706</c:v>
                </c:pt>
                <c:pt idx="17790">
                  <c:v>2.7825760515809308</c:v>
                </c:pt>
                <c:pt idx="17791">
                  <c:v>2.4773160989783798</c:v>
                </c:pt>
                <c:pt idx="17792">
                  <c:v>1.613700557257649</c:v>
                </c:pt>
                <c:pt idx="17793">
                  <c:v>1.935154600944236</c:v>
                </c:pt>
                <c:pt idx="17794">
                  <c:v>2.4061580858849809</c:v>
                </c:pt>
                <c:pt idx="17795">
                  <c:v>2.0585405961547911</c:v>
                </c:pt>
                <c:pt idx="17796">
                  <c:v>2.607337487181058</c:v>
                </c:pt>
                <c:pt idx="17797">
                  <c:v>3.3895626110413719</c:v>
                </c:pt>
                <c:pt idx="17798">
                  <c:v>2.678534620487298</c:v>
                </c:pt>
                <c:pt idx="17799">
                  <c:v>3.0794014756465669</c:v>
                </c:pt>
                <c:pt idx="17800">
                  <c:v>3.1117181440616468</c:v>
                </c:pt>
                <c:pt idx="17801">
                  <c:v>3.5397019734113422</c:v>
                </c:pt>
                <c:pt idx="17802">
                  <c:v>3.5983135460730762</c:v>
                </c:pt>
                <c:pt idx="17803">
                  <c:v>3.1317116323298042</c:v>
                </c:pt>
                <c:pt idx="17804">
                  <c:v>2.7680195111663628</c:v>
                </c:pt>
                <c:pt idx="17805">
                  <c:v>2.292393580204843</c:v>
                </c:pt>
                <c:pt idx="17806">
                  <c:v>1.927833112601707</c:v>
                </c:pt>
                <c:pt idx="17807">
                  <c:v>1.861658257378354</c:v>
                </c:pt>
                <c:pt idx="17808">
                  <c:v>1.774536129556054</c:v>
                </c:pt>
                <c:pt idx="17809">
                  <c:v>2.4725122645861419</c:v>
                </c:pt>
                <c:pt idx="17810">
                  <c:v>2.247816442009698</c:v>
                </c:pt>
                <c:pt idx="17811">
                  <c:v>2.87268434573053</c:v>
                </c:pt>
                <c:pt idx="17812">
                  <c:v>2.7002641190289309</c:v>
                </c:pt>
                <c:pt idx="17813">
                  <c:v>2.8385506056003331</c:v>
                </c:pt>
                <c:pt idx="17814">
                  <c:v>2.851949106918763</c:v>
                </c:pt>
                <c:pt idx="17815">
                  <c:v>2.76382106325442</c:v>
                </c:pt>
                <c:pt idx="17816">
                  <c:v>2.7284097187516769</c:v>
                </c:pt>
                <c:pt idx="17817">
                  <c:v>2.3240469640826871</c:v>
                </c:pt>
                <c:pt idx="17818">
                  <c:v>1.9231803972521071</c:v>
                </c:pt>
                <c:pt idx="17819">
                  <c:v>1.944849616864152</c:v>
                </c:pt>
                <c:pt idx="17820">
                  <c:v>1.551802071886706</c:v>
                </c:pt>
                <c:pt idx="17821">
                  <c:v>1.9721642174657641</c:v>
                </c:pt>
                <c:pt idx="17822">
                  <c:v>2.3306702131373531</c:v>
                </c:pt>
                <c:pt idx="17823">
                  <c:v>1.476530282510961</c:v>
                </c:pt>
                <c:pt idx="17824">
                  <c:v>2.2657368516505789</c:v>
                </c:pt>
                <c:pt idx="17825">
                  <c:v>0.69381606656852968</c:v>
                </c:pt>
                <c:pt idx="17826">
                  <c:v>1.710881864158464</c:v>
                </c:pt>
                <c:pt idx="17827">
                  <c:v>1.4384382603890331</c:v>
                </c:pt>
                <c:pt idx="17828">
                  <c:v>2.1336144527934899</c:v>
                </c:pt>
                <c:pt idx="17829">
                  <c:v>3.5131851818413269</c:v>
                </c:pt>
                <c:pt idx="17830">
                  <c:v>3.9107230678378229</c:v>
                </c:pt>
                <c:pt idx="17831">
                  <c:v>3.1218022775346301</c:v>
                </c:pt>
                <c:pt idx="17832">
                  <c:v>2.539583132929895</c:v>
                </c:pt>
                <c:pt idx="17833">
                  <c:v>2.5873260450556179</c:v>
                </c:pt>
                <c:pt idx="17834">
                  <c:v>2.4478500096833842</c:v>
                </c:pt>
                <c:pt idx="17835">
                  <c:v>2.7318634629671541</c:v>
                </c:pt>
                <c:pt idx="17836">
                  <c:v>2.9288668877603392</c:v>
                </c:pt>
                <c:pt idx="17837">
                  <c:v>3.5149363989949221</c:v>
                </c:pt>
                <c:pt idx="17838">
                  <c:v>2.7463434561323319</c:v>
                </c:pt>
                <c:pt idx="17839">
                  <c:v>1.6176052601734521</c:v>
                </c:pt>
                <c:pt idx="17840">
                  <c:v>1.909859181958472</c:v>
                </c:pt>
                <c:pt idx="17841">
                  <c:v>2.1858832227733078</c:v>
                </c:pt>
                <c:pt idx="17842">
                  <c:v>2.8060697090589781</c:v>
                </c:pt>
                <c:pt idx="17843">
                  <c:v>2.0094078365289989</c:v>
                </c:pt>
                <c:pt idx="17844">
                  <c:v>2.6249804830230219</c:v>
                </c:pt>
                <c:pt idx="17845">
                  <c:v>3.1294093123161839</c:v>
                </c:pt>
                <c:pt idx="17846">
                  <c:v>2.628221759963719</c:v>
                </c:pt>
                <c:pt idx="17847">
                  <c:v>2.8314518521644918</c:v>
                </c:pt>
                <c:pt idx="17848">
                  <c:v>2.8531433314791279</c:v>
                </c:pt>
                <c:pt idx="17849">
                  <c:v>2.9949265516019481</c:v>
                </c:pt>
                <c:pt idx="17850">
                  <c:v>2.0295472910222401</c:v>
                </c:pt>
                <c:pt idx="17851">
                  <c:v>2.7508866500513309</c:v>
                </c:pt>
                <c:pt idx="17852">
                  <c:v>2.7435899478514929</c:v>
                </c:pt>
                <c:pt idx="17853">
                  <c:v>3.534388047479236</c:v>
                </c:pt>
                <c:pt idx="17854">
                  <c:v>3.0988466454750752</c:v>
                </c:pt>
                <c:pt idx="17855">
                  <c:v>1.8846761146156501</c:v>
                </c:pt>
                <c:pt idx="17856">
                  <c:v>2.667726373738359</c:v>
                </c:pt>
                <c:pt idx="17857">
                  <c:v>2.9016383320271069</c:v>
                </c:pt>
                <c:pt idx="17858">
                  <c:v>2.7259208295732931</c:v>
                </c:pt>
                <c:pt idx="17859">
                  <c:v>3.2585577451583392</c:v>
                </c:pt>
                <c:pt idx="17860">
                  <c:v>3.496920703476416</c:v>
                </c:pt>
                <c:pt idx="17861">
                  <c:v>3.5423368974233069</c:v>
                </c:pt>
                <c:pt idx="17862">
                  <c:v>2.339592021255283</c:v>
                </c:pt>
                <c:pt idx="17863">
                  <c:v>3.0153082033479248</c:v>
                </c:pt>
                <c:pt idx="17864">
                  <c:v>2.7728773255193429</c:v>
                </c:pt>
                <c:pt idx="17865">
                  <c:v>2.419026441536277</c:v>
                </c:pt>
                <c:pt idx="17866">
                  <c:v>2.0748158837469801</c:v>
                </c:pt>
                <c:pt idx="17867">
                  <c:v>2.5061684961420161</c:v>
                </c:pt>
                <c:pt idx="17868">
                  <c:v>2.4365265674673142</c:v>
                </c:pt>
                <c:pt idx="17869">
                  <c:v>2.2092547215854559</c:v>
                </c:pt>
                <c:pt idx="17870">
                  <c:v>1.926842193041048</c:v>
                </c:pt>
                <c:pt idx="17871">
                  <c:v>2.1664482522980641</c:v>
                </c:pt>
                <c:pt idx="17872">
                  <c:v>2.5435026209081371</c:v>
                </c:pt>
                <c:pt idx="17873">
                  <c:v>2.5782161757358342</c:v>
                </c:pt>
                <c:pt idx="17874">
                  <c:v>2.2227802321739549</c:v>
                </c:pt>
                <c:pt idx="17875">
                  <c:v>1.9840205128332149</c:v>
                </c:pt>
                <c:pt idx="17876">
                  <c:v>1.4310556703793389</c:v>
                </c:pt>
                <c:pt idx="17877">
                  <c:v>2.143644534876012</c:v>
                </c:pt>
                <c:pt idx="17878">
                  <c:v>1.9178210039239081</c:v>
                </c:pt>
                <c:pt idx="17879">
                  <c:v>2.9259494861561728</c:v>
                </c:pt>
                <c:pt idx="17880">
                  <c:v>2.9129903996215698</c:v>
                </c:pt>
                <c:pt idx="17881">
                  <c:v>2.8653186313924839</c:v>
                </c:pt>
                <c:pt idx="17882">
                  <c:v>2.8092237136622531</c:v>
                </c:pt>
                <c:pt idx="17883">
                  <c:v>2.4455004737372561</c:v>
                </c:pt>
                <c:pt idx="17884">
                  <c:v>2.2142775653740001</c:v>
                </c:pt>
                <c:pt idx="17885">
                  <c:v>1.9209834665501819</c:v>
                </c:pt>
                <c:pt idx="17886">
                  <c:v>1.5408100716381179</c:v>
                </c:pt>
                <c:pt idx="17887">
                  <c:v>2.185112865804367</c:v>
                </c:pt>
                <c:pt idx="17888">
                  <c:v>2.6855816311345628</c:v>
                </c:pt>
                <c:pt idx="17889">
                  <c:v>2.908451948116979</c:v>
                </c:pt>
                <c:pt idx="17890">
                  <c:v>3.1474843079821508</c:v>
                </c:pt>
                <c:pt idx="17891">
                  <c:v>2.9849582135067338</c:v>
                </c:pt>
                <c:pt idx="17892">
                  <c:v>2.565369646387567</c:v>
                </c:pt>
                <c:pt idx="17893">
                  <c:v>3.060244514085118</c:v>
                </c:pt>
                <c:pt idx="17894">
                  <c:v>3.3333317407934571</c:v>
                </c:pt>
                <c:pt idx="17895">
                  <c:v>2.6648491725819898</c:v>
                </c:pt>
                <c:pt idx="17896">
                  <c:v>2.6468764600550352</c:v>
                </c:pt>
                <c:pt idx="17897">
                  <c:v>2.072075076150536</c:v>
                </c:pt>
                <c:pt idx="17898">
                  <c:v>2.2252585016727968</c:v>
                </c:pt>
                <c:pt idx="17899">
                  <c:v>1.781436064998182</c:v>
                </c:pt>
                <c:pt idx="17900">
                  <c:v>2.3905371004284639</c:v>
                </c:pt>
                <c:pt idx="17901">
                  <c:v>2.74712955847692</c:v>
                </c:pt>
                <c:pt idx="17902">
                  <c:v>2.5328013909260099</c:v>
                </c:pt>
                <c:pt idx="17903">
                  <c:v>2.5933589861969968</c:v>
                </c:pt>
                <c:pt idx="17904">
                  <c:v>2.3873071064168849</c:v>
                </c:pt>
                <c:pt idx="17905">
                  <c:v>2.2818067467820722</c:v>
                </c:pt>
                <c:pt idx="17906">
                  <c:v>2.449254312709372</c:v>
                </c:pt>
                <c:pt idx="17907">
                  <c:v>2.65472032512805</c:v>
                </c:pt>
                <c:pt idx="17908">
                  <c:v>1.5180109623025151</c:v>
                </c:pt>
                <c:pt idx="17909">
                  <c:v>2.39994768991285</c:v>
                </c:pt>
                <c:pt idx="17910">
                  <c:v>2.4049926288708638</c:v>
                </c:pt>
                <c:pt idx="17911">
                  <c:v>2.2663068517427858</c:v>
                </c:pt>
                <c:pt idx="17912">
                  <c:v>1.779543230196927</c:v>
                </c:pt>
                <c:pt idx="17913">
                  <c:v>2.273356085092423</c:v>
                </c:pt>
                <c:pt idx="17914">
                  <c:v>2.7952594272919509</c:v>
                </c:pt>
                <c:pt idx="17915">
                  <c:v>2.858543741421069</c:v>
                </c:pt>
                <c:pt idx="17916">
                  <c:v>2.5284141695837938</c:v>
                </c:pt>
                <c:pt idx="17917">
                  <c:v>2.4755634493458452</c:v>
                </c:pt>
                <c:pt idx="17918">
                  <c:v>2.6801161746777602</c:v>
                </c:pt>
                <c:pt idx="17919">
                  <c:v>2.6262253434819351</c:v>
                </c:pt>
                <c:pt idx="17920">
                  <c:v>2.569766227149358</c:v>
                </c:pt>
                <c:pt idx="17921">
                  <c:v>1.7927053856921691</c:v>
                </c:pt>
                <c:pt idx="17922">
                  <c:v>1.8548029202903751</c:v>
                </c:pt>
                <c:pt idx="17923">
                  <c:v>1.7352137686039451</c:v>
                </c:pt>
                <c:pt idx="17924">
                  <c:v>2.3487456230384152</c:v>
                </c:pt>
                <c:pt idx="17925">
                  <c:v>1.0449562451668719</c:v>
                </c:pt>
                <c:pt idx="17926">
                  <c:v>1.8787179320085281</c:v>
                </c:pt>
                <c:pt idx="17927">
                  <c:v>2.1574259237757292</c:v>
                </c:pt>
                <c:pt idx="17928">
                  <c:v>1.782404558714114</c:v>
                </c:pt>
                <c:pt idx="17929">
                  <c:v>1.906507889803053</c:v>
                </c:pt>
                <c:pt idx="17930">
                  <c:v>1.773101843046474</c:v>
                </c:pt>
                <c:pt idx="17931">
                  <c:v>2.122551187237121</c:v>
                </c:pt>
                <c:pt idx="17932">
                  <c:v>2.2426485282460451</c:v>
                </c:pt>
                <c:pt idx="17933">
                  <c:v>2.329044141993597</c:v>
                </c:pt>
                <c:pt idx="17934">
                  <c:v>2.42053766464183</c:v>
                </c:pt>
                <c:pt idx="17935">
                  <c:v>1.379217988296507</c:v>
                </c:pt>
                <c:pt idx="17936">
                  <c:v>1.140356747437653</c:v>
                </c:pt>
                <c:pt idx="17937">
                  <c:v>1.1098267913768589</c:v>
                </c:pt>
                <c:pt idx="17938">
                  <c:v>0.99686866627938453</c:v>
                </c:pt>
                <c:pt idx="17939">
                  <c:v>1.634662718175405</c:v>
                </c:pt>
                <c:pt idx="17940">
                  <c:v>2.3255247733909341</c:v>
                </c:pt>
                <c:pt idx="17941">
                  <c:v>2.4122349700910339</c:v>
                </c:pt>
                <c:pt idx="17942">
                  <c:v>2.330730258901009</c:v>
                </c:pt>
                <c:pt idx="17943">
                  <c:v>2.464047531798859</c:v>
                </c:pt>
                <c:pt idx="17944">
                  <c:v>2.2328235557563501</c:v>
                </c:pt>
                <c:pt idx="17945">
                  <c:v>2.2328519367395852</c:v>
                </c:pt>
                <c:pt idx="17946">
                  <c:v>2.1655091907385109</c:v>
                </c:pt>
                <c:pt idx="17947">
                  <c:v>2.286655516364112</c:v>
                </c:pt>
                <c:pt idx="17948">
                  <c:v>2.1944190558299508</c:v>
                </c:pt>
                <c:pt idx="17949">
                  <c:v>2.1669913684517632</c:v>
                </c:pt>
                <c:pt idx="17950">
                  <c:v>2.106405609638931</c:v>
                </c:pt>
                <c:pt idx="17951">
                  <c:v>2.1769428653912009</c:v>
                </c:pt>
                <c:pt idx="17952">
                  <c:v>1.7092642784125509</c:v>
                </c:pt>
                <c:pt idx="17953">
                  <c:v>2.0816328817186762</c:v>
                </c:pt>
                <c:pt idx="17954">
                  <c:v>1.690002533082485</c:v>
                </c:pt>
                <c:pt idx="17955">
                  <c:v>0.6367066842960829</c:v>
                </c:pt>
                <c:pt idx="17956">
                  <c:v>0.69134990205371272</c:v>
                </c:pt>
                <c:pt idx="17957">
                  <c:v>1.477250978596222</c:v>
                </c:pt>
                <c:pt idx="17958">
                  <c:v>1.320963675552419</c:v>
                </c:pt>
                <c:pt idx="17959">
                  <c:v>1.5014857038477569</c:v>
                </c:pt>
                <c:pt idx="17960">
                  <c:v>1.8421852749907051</c:v>
                </c:pt>
                <c:pt idx="17961">
                  <c:v>1.799663566674947</c:v>
                </c:pt>
                <c:pt idx="17962">
                  <c:v>2.090606471607336</c:v>
                </c:pt>
                <c:pt idx="17963">
                  <c:v>2.051959373815873</c:v>
                </c:pt>
                <c:pt idx="17964">
                  <c:v>2.1461850070192292</c:v>
                </c:pt>
                <c:pt idx="17965">
                  <c:v>2.093555700293714</c:v>
                </c:pt>
                <c:pt idx="17966">
                  <c:v>2.0304089994100418</c:v>
                </c:pt>
                <c:pt idx="17967">
                  <c:v>1.7624444365852761</c:v>
                </c:pt>
                <c:pt idx="17968">
                  <c:v>1.663782423343094</c:v>
                </c:pt>
                <c:pt idx="17969">
                  <c:v>1.628980871094962</c:v>
                </c:pt>
                <c:pt idx="17970">
                  <c:v>1.8726568524154581</c:v>
                </c:pt>
                <c:pt idx="17971">
                  <c:v>2.275095248593308</c:v>
                </c:pt>
                <c:pt idx="17972">
                  <c:v>2.333276716503323</c:v>
                </c:pt>
                <c:pt idx="17973">
                  <c:v>0.94136569554594818</c:v>
                </c:pt>
                <c:pt idx="17974">
                  <c:v>1.463726126163172</c:v>
                </c:pt>
                <c:pt idx="17975">
                  <c:v>2.138234134893513</c:v>
                </c:pt>
                <c:pt idx="17976">
                  <c:v>1.9949272241130731</c:v>
                </c:pt>
                <c:pt idx="17977">
                  <c:v>2.2431733358519459</c:v>
                </c:pt>
                <c:pt idx="17978">
                  <c:v>2.3034898620155548</c:v>
                </c:pt>
                <c:pt idx="17979">
                  <c:v>2.3246701114380719</c:v>
                </c:pt>
                <c:pt idx="17980">
                  <c:v>2.1341999318223088</c:v>
                </c:pt>
                <c:pt idx="17981">
                  <c:v>2.2448981475309759</c:v>
                </c:pt>
                <c:pt idx="17982">
                  <c:v>2.2775424277445291</c:v>
                </c:pt>
                <c:pt idx="17983">
                  <c:v>2.3727543442495209</c:v>
                </c:pt>
                <c:pt idx="17984">
                  <c:v>2.170350673452405</c:v>
                </c:pt>
                <c:pt idx="17985">
                  <c:v>1.0281601319708999</c:v>
                </c:pt>
                <c:pt idx="17986">
                  <c:v>0.91690882092205628</c:v>
                </c:pt>
                <c:pt idx="17987">
                  <c:v>1.3617288032761741</c:v>
                </c:pt>
                <c:pt idx="17988">
                  <c:v>1.816327074345025</c:v>
                </c:pt>
              </c:numCache>
            </c:numRef>
          </c:yVal>
          <c:smooth val="0"/>
          <c:extLst>
            <c:ext xmlns:c16="http://schemas.microsoft.com/office/drawing/2014/chart" uri="{C3380CC4-5D6E-409C-BE32-E72D297353CC}">
              <c16:uniqueId val="{00000001-C30D-482E-ADED-020278199685}"/>
            </c:ext>
          </c:extLst>
        </c:ser>
        <c:dLbls>
          <c:showLegendKey val="0"/>
          <c:showVal val="0"/>
          <c:showCatName val="0"/>
          <c:showSerName val="0"/>
          <c:showPercent val="0"/>
          <c:showBubbleSize val="0"/>
        </c:dLbls>
        <c:axId val="1876855184"/>
        <c:axId val="1876860176"/>
      </c:scatterChart>
      <c:valAx>
        <c:axId val="1876855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ET</a:t>
                </a:r>
                <a:r>
                  <a:rPr lang="en-US" altLang="zh-CN" sz="1000" b="0" i="0" u="none" strike="noStrike" baseline="-25000">
                    <a:effectLst/>
                  </a:rPr>
                  <a:t>0-PM</a:t>
                </a:r>
                <a:r>
                  <a:rPr lang="en-US" altLang="zh-CN" sz="1000" b="0" i="0" u="none" strike="noStrike" baseline="0">
                    <a:effectLst/>
                  </a:rPr>
                  <a:t> mm d</a:t>
                </a:r>
                <a:r>
                  <a:rPr lang="en-US" altLang="zh-CN" sz="1000" b="0" i="0" u="none" strike="noStrike" baseline="30000">
                    <a:effectLst/>
                  </a:rPr>
                  <a:t>-1</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headEnd type="none"/>
            <a:tailEnd type="triangl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6860176"/>
        <c:crosses val="autoZero"/>
        <c:crossBetween val="midCat"/>
      </c:valAx>
      <c:valAx>
        <c:axId val="18768601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ET</a:t>
                </a:r>
                <a:r>
                  <a:rPr lang="en-US" altLang="zh-CN" baseline="-25000"/>
                  <a:t>0-PMT </a:t>
                </a:r>
                <a:r>
                  <a:rPr lang="en-US" altLang="zh-CN" baseline="0"/>
                  <a:t>mm d</a:t>
                </a:r>
                <a:r>
                  <a:rPr lang="en-US" altLang="zh-CN" baseline="30000"/>
                  <a:t>-1</a:t>
                </a:r>
                <a:endParaRPr lang="zh-CN" altLang="en-US"/>
              </a:p>
            </c:rich>
          </c:tx>
          <c:layout>
            <c:manualLayout>
              <c:xMode val="edge"/>
              <c:yMode val="edge"/>
              <c:x val="0"/>
              <c:y val="0.247658594562472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tailEnd type="triangl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68551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29390284787475"/>
          <c:y val="3.7791328715489514E-2"/>
          <c:w val="0.7599109302936673"/>
          <c:h val="0.78780859629388433"/>
        </c:manualLayout>
      </c:layout>
      <c:scatterChart>
        <c:scatterStyle val="lineMarker"/>
        <c:varyColors val="0"/>
        <c:ser>
          <c:idx val="0"/>
          <c:order val="0"/>
          <c:tx>
            <c:strRef>
              <c:f>Sheet1!$AE$1</c:f>
              <c:strCache>
                <c:ptCount val="1"/>
                <c:pt idx="0">
                  <c:v>ET0_PMT_CF1</c:v>
                </c:pt>
              </c:strCache>
            </c:strRef>
          </c:tx>
          <c:spPr>
            <a:ln w="28575" cap="rnd">
              <a:noFill/>
              <a:round/>
            </a:ln>
            <a:effectLst/>
          </c:spPr>
          <c:marker>
            <c:symbol val="circle"/>
            <c:size val="2"/>
            <c:spPr>
              <a:solidFill>
                <a:schemeClr val="accent1"/>
              </a:solidFill>
              <a:ln w="9525">
                <a:solidFill>
                  <a:srgbClr val="4472C4"/>
                </a:solidFill>
              </a:ln>
              <a:effectLst/>
            </c:spPr>
          </c:marker>
          <c:trendline>
            <c:spPr>
              <a:ln w="19050" cap="rnd">
                <a:solidFill>
                  <a:srgbClr val="ED7D31">
                    <a:lumMod val="75000"/>
                  </a:srgbClr>
                </a:solidFill>
                <a:prstDash val="sysDot"/>
              </a:ln>
              <a:effectLst/>
            </c:spPr>
            <c:trendlineType val="linear"/>
            <c:intercept val="0"/>
            <c:dispRSqr val="1"/>
            <c:dispEq val="1"/>
            <c:trendlineLbl>
              <c:layout>
                <c:manualLayout>
                  <c:x val="0.24364596830459484"/>
                  <c:y val="-4.411041036931994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V$2:$V$17990</c:f>
              <c:numCache>
                <c:formatCode>General</c:formatCode>
                <c:ptCount val="17989"/>
                <c:pt idx="0">
                  <c:v>2.2078074032542081</c:v>
                </c:pt>
                <c:pt idx="1">
                  <c:v>2.0337182129451499</c:v>
                </c:pt>
                <c:pt idx="2">
                  <c:v>1.1595086781915409</c:v>
                </c:pt>
                <c:pt idx="3">
                  <c:v>1.239645614183327</c:v>
                </c:pt>
                <c:pt idx="4">
                  <c:v>0.88267798965982802</c:v>
                </c:pt>
                <c:pt idx="5">
                  <c:v>1.433420732028706</c:v>
                </c:pt>
                <c:pt idx="6">
                  <c:v>1.42137095055642</c:v>
                </c:pt>
                <c:pt idx="7">
                  <c:v>1.9388678786928191</c:v>
                </c:pt>
                <c:pt idx="8">
                  <c:v>1.4394908819310559</c:v>
                </c:pt>
                <c:pt idx="9">
                  <c:v>2.753669502369501</c:v>
                </c:pt>
                <c:pt idx="10">
                  <c:v>1.2099208508800829</c:v>
                </c:pt>
                <c:pt idx="11">
                  <c:v>0.89053745385269423</c:v>
                </c:pt>
                <c:pt idx="12">
                  <c:v>0.63018623637315707</c:v>
                </c:pt>
                <c:pt idx="13">
                  <c:v>2.1705205143024489</c:v>
                </c:pt>
                <c:pt idx="14">
                  <c:v>0.85776950804679564</c:v>
                </c:pt>
                <c:pt idx="15">
                  <c:v>2.2694826235804579</c:v>
                </c:pt>
                <c:pt idx="16">
                  <c:v>2.0469385537412892</c:v>
                </c:pt>
                <c:pt idx="17">
                  <c:v>2.012982272056973</c:v>
                </c:pt>
                <c:pt idx="18">
                  <c:v>2.2654794266049052</c:v>
                </c:pt>
                <c:pt idx="19">
                  <c:v>2.203551861648442</c:v>
                </c:pt>
                <c:pt idx="20">
                  <c:v>2.1619966699151778</c:v>
                </c:pt>
                <c:pt idx="21">
                  <c:v>2.2846201192503468</c:v>
                </c:pt>
                <c:pt idx="22">
                  <c:v>2.459486734338133</c:v>
                </c:pt>
                <c:pt idx="23">
                  <c:v>2.4083541637576968</c:v>
                </c:pt>
                <c:pt idx="24">
                  <c:v>2.412646650283373</c:v>
                </c:pt>
                <c:pt idx="25">
                  <c:v>2.5673538838694561</c:v>
                </c:pt>
                <c:pt idx="26">
                  <c:v>2.6667556963947812</c:v>
                </c:pt>
                <c:pt idx="27">
                  <c:v>2.4636596411610658</c:v>
                </c:pt>
                <c:pt idx="28">
                  <c:v>2.6487994284342262</c:v>
                </c:pt>
                <c:pt idx="29">
                  <c:v>2.4068961315064459</c:v>
                </c:pt>
                <c:pt idx="30">
                  <c:v>2.4158317072396329</c:v>
                </c:pt>
                <c:pt idx="31">
                  <c:v>2.9852993479404781</c:v>
                </c:pt>
                <c:pt idx="32">
                  <c:v>2.4447701000142761</c:v>
                </c:pt>
                <c:pt idx="33">
                  <c:v>1.213610547666589</c:v>
                </c:pt>
                <c:pt idx="34">
                  <c:v>1.648157349642329</c:v>
                </c:pt>
                <c:pt idx="35">
                  <c:v>1.0274974912378101</c:v>
                </c:pt>
                <c:pt idx="36">
                  <c:v>2.1909826267234092</c:v>
                </c:pt>
                <c:pt idx="37">
                  <c:v>1.272272042904226</c:v>
                </c:pt>
                <c:pt idx="38">
                  <c:v>2.1306948559353218</c:v>
                </c:pt>
                <c:pt idx="39">
                  <c:v>2.389612457405907</c:v>
                </c:pt>
                <c:pt idx="40">
                  <c:v>2.863167367330576</c:v>
                </c:pt>
                <c:pt idx="41">
                  <c:v>2.484831782654136</c:v>
                </c:pt>
                <c:pt idx="42">
                  <c:v>1.827072776526089</c:v>
                </c:pt>
                <c:pt idx="43">
                  <c:v>2.822404488584902</c:v>
                </c:pt>
                <c:pt idx="44">
                  <c:v>3.0562610208714931</c:v>
                </c:pt>
                <c:pt idx="45">
                  <c:v>0.97418173807799324</c:v>
                </c:pt>
                <c:pt idx="46">
                  <c:v>2.4965431669052101</c:v>
                </c:pt>
                <c:pt idx="47">
                  <c:v>2.898219427458935</c:v>
                </c:pt>
                <c:pt idx="48">
                  <c:v>1.9308463246557801</c:v>
                </c:pt>
                <c:pt idx="49">
                  <c:v>1.9680973632554639</c:v>
                </c:pt>
                <c:pt idx="50">
                  <c:v>2.765036514023226</c:v>
                </c:pt>
                <c:pt idx="51">
                  <c:v>2.9760870441384881</c:v>
                </c:pt>
                <c:pt idx="52">
                  <c:v>2.4820451472175349</c:v>
                </c:pt>
                <c:pt idx="53">
                  <c:v>3.1915972750191348</c:v>
                </c:pt>
                <c:pt idx="54">
                  <c:v>3.1721852821015242</c:v>
                </c:pt>
                <c:pt idx="55">
                  <c:v>3.081493004504527</c:v>
                </c:pt>
                <c:pt idx="56">
                  <c:v>3.2776998020241441</c:v>
                </c:pt>
                <c:pt idx="57">
                  <c:v>2.0145963470751602</c:v>
                </c:pt>
                <c:pt idx="58">
                  <c:v>1.2604088998150009</c:v>
                </c:pt>
                <c:pt idx="59">
                  <c:v>2.9907856248928741</c:v>
                </c:pt>
                <c:pt idx="60">
                  <c:v>3.0790347760838102</c:v>
                </c:pt>
                <c:pt idx="61">
                  <c:v>3.594971720806813</c:v>
                </c:pt>
                <c:pt idx="62">
                  <c:v>3.5935569029027441</c:v>
                </c:pt>
                <c:pt idx="63">
                  <c:v>3.0847455335828311</c:v>
                </c:pt>
                <c:pt idx="64">
                  <c:v>3.2109825778449959</c:v>
                </c:pt>
                <c:pt idx="65">
                  <c:v>1.1788558974014021</c:v>
                </c:pt>
                <c:pt idx="66">
                  <c:v>1.7930686854632121</c:v>
                </c:pt>
                <c:pt idx="67">
                  <c:v>2.8094720512797959</c:v>
                </c:pt>
                <c:pt idx="68">
                  <c:v>2.0438915595481522</c:v>
                </c:pt>
                <c:pt idx="69">
                  <c:v>2.7646761018333721</c:v>
                </c:pt>
                <c:pt idx="70">
                  <c:v>3.0034675743923782</c:v>
                </c:pt>
                <c:pt idx="71">
                  <c:v>2.9679058368166058</c:v>
                </c:pt>
                <c:pt idx="72">
                  <c:v>3.5955918464117231</c:v>
                </c:pt>
                <c:pt idx="73">
                  <c:v>3.455194822781372</c:v>
                </c:pt>
                <c:pt idx="74">
                  <c:v>3.4522347644841491</c:v>
                </c:pt>
                <c:pt idx="75">
                  <c:v>4.1742196673728209</c:v>
                </c:pt>
                <c:pt idx="76">
                  <c:v>3.4787759293410052</c:v>
                </c:pt>
                <c:pt idx="77">
                  <c:v>2.9901618529999539</c:v>
                </c:pt>
                <c:pt idx="78">
                  <c:v>2.9694554362844152</c:v>
                </c:pt>
                <c:pt idx="79">
                  <c:v>3.2786002625682351</c:v>
                </c:pt>
                <c:pt idx="80">
                  <c:v>3.6298569779407659</c:v>
                </c:pt>
                <c:pt idx="81">
                  <c:v>4.2921974653670167</c:v>
                </c:pt>
                <c:pt idx="82">
                  <c:v>3.7915107481043941</c:v>
                </c:pt>
                <c:pt idx="83">
                  <c:v>3.3778211674367391</c:v>
                </c:pt>
                <c:pt idx="84">
                  <c:v>2.6023128126337092</c:v>
                </c:pt>
                <c:pt idx="85">
                  <c:v>4.1637730734053262</c:v>
                </c:pt>
                <c:pt idx="86">
                  <c:v>3.3081737753813019</c:v>
                </c:pt>
                <c:pt idx="87">
                  <c:v>3.8323050734949411</c:v>
                </c:pt>
                <c:pt idx="88">
                  <c:v>3.875086454686095</c:v>
                </c:pt>
                <c:pt idx="89">
                  <c:v>4.1665141762716189</c:v>
                </c:pt>
                <c:pt idx="90">
                  <c:v>2.9722255932465029</c:v>
                </c:pt>
                <c:pt idx="91">
                  <c:v>5.1046026757626537</c:v>
                </c:pt>
                <c:pt idx="92">
                  <c:v>3.9829679617074172</c:v>
                </c:pt>
                <c:pt idx="93">
                  <c:v>4.140426809178483</c:v>
                </c:pt>
                <c:pt idx="94">
                  <c:v>3.9326768323997001</c:v>
                </c:pt>
                <c:pt idx="95">
                  <c:v>3.5305693467768018</c:v>
                </c:pt>
                <c:pt idx="96">
                  <c:v>3.0734240621180442</c:v>
                </c:pt>
                <c:pt idx="97">
                  <c:v>3.672842134843691</c:v>
                </c:pt>
                <c:pt idx="98">
                  <c:v>2.889724678497553</c:v>
                </c:pt>
                <c:pt idx="99">
                  <c:v>3.6371955695666189</c:v>
                </c:pt>
                <c:pt idx="100">
                  <c:v>3.513609530248254</c:v>
                </c:pt>
                <c:pt idx="101">
                  <c:v>3.2453655613626302</c:v>
                </c:pt>
                <c:pt idx="102">
                  <c:v>2.6255463212049368</c:v>
                </c:pt>
                <c:pt idx="103">
                  <c:v>3.0880808795337429</c:v>
                </c:pt>
                <c:pt idx="104">
                  <c:v>2.732472280350835</c:v>
                </c:pt>
                <c:pt idx="105">
                  <c:v>2.2169829593948829</c:v>
                </c:pt>
                <c:pt idx="106">
                  <c:v>2.887014397831257</c:v>
                </c:pt>
                <c:pt idx="107">
                  <c:v>4.8129634136210413</c:v>
                </c:pt>
                <c:pt idx="108">
                  <c:v>2.7219021842554101</c:v>
                </c:pt>
                <c:pt idx="109">
                  <c:v>2.335020049820498</c:v>
                </c:pt>
                <c:pt idx="110">
                  <c:v>4.6802457406511904</c:v>
                </c:pt>
                <c:pt idx="111">
                  <c:v>4.4792132829519637</c:v>
                </c:pt>
                <c:pt idx="112">
                  <c:v>5.0842395380334864</c:v>
                </c:pt>
                <c:pt idx="113">
                  <c:v>4.9375488637392753</c:v>
                </c:pt>
                <c:pt idx="114">
                  <c:v>2.5475928237445258</c:v>
                </c:pt>
                <c:pt idx="115">
                  <c:v>3.4578560767057192</c:v>
                </c:pt>
                <c:pt idx="116">
                  <c:v>3.9408013842327092</c:v>
                </c:pt>
                <c:pt idx="117">
                  <c:v>4.0115357131908427</c:v>
                </c:pt>
                <c:pt idx="118">
                  <c:v>3.968979097122733</c:v>
                </c:pt>
                <c:pt idx="119">
                  <c:v>4.8314791200557199</c:v>
                </c:pt>
                <c:pt idx="120">
                  <c:v>3.190136878988191</c:v>
                </c:pt>
                <c:pt idx="121">
                  <c:v>4.7375425280358314</c:v>
                </c:pt>
                <c:pt idx="122">
                  <c:v>4.587804464562109</c:v>
                </c:pt>
                <c:pt idx="123">
                  <c:v>4.9526660153458293</c:v>
                </c:pt>
                <c:pt idx="124">
                  <c:v>3.1746880992024349</c:v>
                </c:pt>
                <c:pt idx="125">
                  <c:v>4.7857070384361764</c:v>
                </c:pt>
                <c:pt idx="126">
                  <c:v>4.1532410007774896</c:v>
                </c:pt>
                <c:pt idx="127">
                  <c:v>4.5223540978813563</c:v>
                </c:pt>
                <c:pt idx="128">
                  <c:v>1.9749552238417969</c:v>
                </c:pt>
                <c:pt idx="129">
                  <c:v>4.1794051165553432</c:v>
                </c:pt>
                <c:pt idx="130">
                  <c:v>4.3662588408444289</c:v>
                </c:pt>
                <c:pt idx="131">
                  <c:v>3.2659069827652729</c:v>
                </c:pt>
                <c:pt idx="132">
                  <c:v>4.5239564060100026</c:v>
                </c:pt>
                <c:pt idx="133">
                  <c:v>5.031486554063239</c:v>
                </c:pt>
                <c:pt idx="134">
                  <c:v>5.9753852772929941</c:v>
                </c:pt>
                <c:pt idx="135">
                  <c:v>5.684285691504229</c:v>
                </c:pt>
                <c:pt idx="136">
                  <c:v>4.1367894950458668</c:v>
                </c:pt>
                <c:pt idx="137">
                  <c:v>2.6621935891226638</c:v>
                </c:pt>
                <c:pt idx="138">
                  <c:v>1.943149635907168</c:v>
                </c:pt>
                <c:pt idx="139">
                  <c:v>2.5530312335482699</c:v>
                </c:pt>
                <c:pt idx="140">
                  <c:v>4.6567725658336103</c:v>
                </c:pt>
                <c:pt idx="141">
                  <c:v>4.5535663378800209</c:v>
                </c:pt>
                <c:pt idx="142">
                  <c:v>5.3118735062749511</c:v>
                </c:pt>
                <c:pt idx="143">
                  <c:v>3.8106812705150261</c:v>
                </c:pt>
                <c:pt idx="144">
                  <c:v>3.8123692600718821</c:v>
                </c:pt>
                <c:pt idx="145">
                  <c:v>3.6854388017145689</c:v>
                </c:pt>
                <c:pt idx="146">
                  <c:v>4.8281999694842037</c:v>
                </c:pt>
                <c:pt idx="147">
                  <c:v>5.4478832426520434</c:v>
                </c:pt>
                <c:pt idx="148">
                  <c:v>5.2289022164319663</c:v>
                </c:pt>
                <c:pt idx="149">
                  <c:v>3.7368121095657441</c:v>
                </c:pt>
                <c:pt idx="150">
                  <c:v>5.2632453660532148</c:v>
                </c:pt>
                <c:pt idx="151">
                  <c:v>3.3351040282866751</c:v>
                </c:pt>
                <c:pt idx="152">
                  <c:v>4.494366265276752</c:v>
                </c:pt>
                <c:pt idx="153">
                  <c:v>4.069168635787249</c:v>
                </c:pt>
                <c:pt idx="154">
                  <c:v>3.1750734028761638</c:v>
                </c:pt>
                <c:pt idx="155">
                  <c:v>4.146715627009792</c:v>
                </c:pt>
                <c:pt idx="156">
                  <c:v>4.0325397216156356</c:v>
                </c:pt>
                <c:pt idx="157">
                  <c:v>2.8788127477845951</c:v>
                </c:pt>
                <c:pt idx="158">
                  <c:v>1.047416294996167</c:v>
                </c:pt>
                <c:pt idx="159">
                  <c:v>4.9230622902336236</c:v>
                </c:pt>
                <c:pt idx="160">
                  <c:v>5.1377914267465483</c:v>
                </c:pt>
                <c:pt idx="161">
                  <c:v>4.5140819914046348</c:v>
                </c:pt>
                <c:pt idx="162">
                  <c:v>4.3857303535127024</c:v>
                </c:pt>
                <c:pt idx="163">
                  <c:v>3.8717675193951808</c:v>
                </c:pt>
                <c:pt idx="164">
                  <c:v>3.7286979800162339</c:v>
                </c:pt>
                <c:pt idx="165">
                  <c:v>2.8037545495919378</c:v>
                </c:pt>
                <c:pt idx="166">
                  <c:v>4.4318971060709256</c:v>
                </c:pt>
                <c:pt idx="167">
                  <c:v>2.8992904890578841</c:v>
                </c:pt>
                <c:pt idx="168">
                  <c:v>5.2350848466582018</c:v>
                </c:pt>
                <c:pt idx="169">
                  <c:v>6.1891078450071397</c:v>
                </c:pt>
                <c:pt idx="170">
                  <c:v>4.6415350389583692</c:v>
                </c:pt>
                <c:pt idx="171">
                  <c:v>3.5898530375242532</c:v>
                </c:pt>
                <c:pt idx="172">
                  <c:v>4.6635336939266718</c:v>
                </c:pt>
                <c:pt idx="173">
                  <c:v>4.3814373114195879</c:v>
                </c:pt>
                <c:pt idx="174">
                  <c:v>4.9516293283660833</c:v>
                </c:pt>
                <c:pt idx="175">
                  <c:v>3.7309043960409909</c:v>
                </c:pt>
                <c:pt idx="176">
                  <c:v>3.9118345599006492</c:v>
                </c:pt>
                <c:pt idx="177">
                  <c:v>5.0337172699772461</c:v>
                </c:pt>
                <c:pt idx="178">
                  <c:v>3.3037863055297132</c:v>
                </c:pt>
                <c:pt idx="179">
                  <c:v>4.1575902212594338</c:v>
                </c:pt>
                <c:pt idx="180">
                  <c:v>4.4686532266736538</c:v>
                </c:pt>
                <c:pt idx="181">
                  <c:v>4.0553881700813674</c:v>
                </c:pt>
                <c:pt idx="182">
                  <c:v>2.4767382915847369</c:v>
                </c:pt>
                <c:pt idx="183">
                  <c:v>4.2536240971471813</c:v>
                </c:pt>
                <c:pt idx="184">
                  <c:v>4.2223798242679793</c:v>
                </c:pt>
                <c:pt idx="185">
                  <c:v>4.1863770139998806</c:v>
                </c:pt>
                <c:pt idx="186">
                  <c:v>2.761167974719096</c:v>
                </c:pt>
                <c:pt idx="187">
                  <c:v>2.708845481316958</c:v>
                </c:pt>
                <c:pt idx="188">
                  <c:v>1.1702867319508261</c:v>
                </c:pt>
                <c:pt idx="189">
                  <c:v>3.3898574830061339</c:v>
                </c:pt>
                <c:pt idx="190">
                  <c:v>4.1496436445953533</c:v>
                </c:pt>
                <c:pt idx="191">
                  <c:v>4.9100820585987011</c:v>
                </c:pt>
                <c:pt idx="192">
                  <c:v>4.8179499882128427</c:v>
                </c:pt>
                <c:pt idx="193">
                  <c:v>3.9368002826917921</c:v>
                </c:pt>
                <c:pt idx="194">
                  <c:v>3.771894512305229</c:v>
                </c:pt>
                <c:pt idx="195">
                  <c:v>2.0263266645880469</c:v>
                </c:pt>
                <c:pt idx="196">
                  <c:v>2.1878517340267232</c:v>
                </c:pt>
                <c:pt idx="197">
                  <c:v>2.0305830840307229</c:v>
                </c:pt>
                <c:pt idx="198">
                  <c:v>2.456773022365716</c:v>
                </c:pt>
                <c:pt idx="199">
                  <c:v>5.1236287468433561</c:v>
                </c:pt>
                <c:pt idx="200">
                  <c:v>3.9577347472120041</c:v>
                </c:pt>
                <c:pt idx="201">
                  <c:v>4.4694448241833298</c:v>
                </c:pt>
                <c:pt idx="202">
                  <c:v>6.1977885962523107</c:v>
                </c:pt>
                <c:pt idx="203">
                  <c:v>5.019916189357911</c:v>
                </c:pt>
                <c:pt idx="204">
                  <c:v>4.5453613183542938</c:v>
                </c:pt>
                <c:pt idx="205">
                  <c:v>2.94906585083534</c:v>
                </c:pt>
                <c:pt idx="206">
                  <c:v>2.6691848736642529</c:v>
                </c:pt>
                <c:pt idx="207">
                  <c:v>2.31189141792394</c:v>
                </c:pt>
                <c:pt idx="208">
                  <c:v>1.6501103233716321</c:v>
                </c:pt>
                <c:pt idx="209">
                  <c:v>2.4129196062621889</c:v>
                </c:pt>
                <c:pt idx="210">
                  <c:v>3.9703696060291191</c:v>
                </c:pt>
                <c:pt idx="211">
                  <c:v>5.6523422146357172</c:v>
                </c:pt>
                <c:pt idx="212">
                  <c:v>5.0635344275752949</c:v>
                </c:pt>
                <c:pt idx="213">
                  <c:v>4.4463647436063001</c:v>
                </c:pt>
                <c:pt idx="214">
                  <c:v>3.7157386548959428</c:v>
                </c:pt>
                <c:pt idx="215">
                  <c:v>2.572286992255548</c:v>
                </c:pt>
                <c:pt idx="216">
                  <c:v>2.560493276777855</c:v>
                </c:pt>
                <c:pt idx="217">
                  <c:v>1.4724819466183361</c:v>
                </c:pt>
                <c:pt idx="218">
                  <c:v>4.1517444744114016</c:v>
                </c:pt>
                <c:pt idx="219">
                  <c:v>3.5858984615343261</c:v>
                </c:pt>
                <c:pt idx="220">
                  <c:v>1.169706135117873</c:v>
                </c:pt>
                <c:pt idx="221">
                  <c:v>1.598733859845227</c:v>
                </c:pt>
                <c:pt idx="222">
                  <c:v>5.2832329132759606</c:v>
                </c:pt>
                <c:pt idx="223">
                  <c:v>5.083520406317386</c:v>
                </c:pt>
                <c:pt idx="224">
                  <c:v>5.4322682772346411</c:v>
                </c:pt>
                <c:pt idx="225">
                  <c:v>3.603793225705672</c:v>
                </c:pt>
                <c:pt idx="226">
                  <c:v>5.5620250006676981</c:v>
                </c:pt>
                <c:pt idx="227">
                  <c:v>5.2690259311680396</c:v>
                </c:pt>
                <c:pt idx="228">
                  <c:v>2.7321865021190681</c:v>
                </c:pt>
                <c:pt idx="229">
                  <c:v>3.6649688094677479</c:v>
                </c:pt>
                <c:pt idx="230">
                  <c:v>5.1547103907508012</c:v>
                </c:pt>
                <c:pt idx="231">
                  <c:v>5.4784425333561</c:v>
                </c:pt>
                <c:pt idx="232">
                  <c:v>5.0340064110946683</c:v>
                </c:pt>
                <c:pt idx="233">
                  <c:v>1.6119278567842741</c:v>
                </c:pt>
                <c:pt idx="234">
                  <c:v>2.8501997227738451</c:v>
                </c:pt>
                <c:pt idx="235">
                  <c:v>4.8509209589947169</c:v>
                </c:pt>
                <c:pt idx="236">
                  <c:v>3.8902994591942361</c:v>
                </c:pt>
                <c:pt idx="237">
                  <c:v>1.8055931675769039</c:v>
                </c:pt>
                <c:pt idx="238">
                  <c:v>3.6383357521924329</c:v>
                </c:pt>
                <c:pt idx="239">
                  <c:v>3.3126703272118769</c:v>
                </c:pt>
                <c:pt idx="240">
                  <c:v>3.003917826215686</c:v>
                </c:pt>
                <c:pt idx="241">
                  <c:v>4.9180283745766209</c:v>
                </c:pt>
                <c:pt idx="242">
                  <c:v>4.4690651076283103</c:v>
                </c:pt>
                <c:pt idx="243">
                  <c:v>1.0186313733074659</c:v>
                </c:pt>
                <c:pt idx="244">
                  <c:v>3.731289463492125</c:v>
                </c:pt>
                <c:pt idx="245">
                  <c:v>4.3778425498646731</c:v>
                </c:pt>
                <c:pt idx="246">
                  <c:v>0.96215359143320967</c:v>
                </c:pt>
                <c:pt idx="247">
                  <c:v>5.0644905674461373</c:v>
                </c:pt>
                <c:pt idx="248">
                  <c:v>4.8700183969192627</c:v>
                </c:pt>
                <c:pt idx="249">
                  <c:v>4.0960756962843003</c:v>
                </c:pt>
                <c:pt idx="250">
                  <c:v>3.0947224030843081</c:v>
                </c:pt>
                <c:pt idx="251">
                  <c:v>4.2519596135346598</c:v>
                </c:pt>
                <c:pt idx="252">
                  <c:v>3.8404820229600398</c:v>
                </c:pt>
                <c:pt idx="253">
                  <c:v>3.6815021798007601</c:v>
                </c:pt>
                <c:pt idx="254">
                  <c:v>2.412778584233914</c:v>
                </c:pt>
                <c:pt idx="255">
                  <c:v>1.6358050078668751</c:v>
                </c:pt>
                <c:pt idx="256">
                  <c:v>3.473394944495328</c:v>
                </c:pt>
                <c:pt idx="257">
                  <c:v>3.7984345120051999</c:v>
                </c:pt>
                <c:pt idx="258">
                  <c:v>2.6555445566033051</c:v>
                </c:pt>
                <c:pt idx="259">
                  <c:v>3.11539686121972</c:v>
                </c:pt>
                <c:pt idx="260">
                  <c:v>1.844228211678359</c:v>
                </c:pt>
                <c:pt idx="261">
                  <c:v>2.3625575455785031</c:v>
                </c:pt>
                <c:pt idx="262">
                  <c:v>3.7816660254426102</c:v>
                </c:pt>
                <c:pt idx="263">
                  <c:v>0.84387099205618921</c:v>
                </c:pt>
                <c:pt idx="264">
                  <c:v>2.5422795170747312</c:v>
                </c:pt>
                <c:pt idx="265">
                  <c:v>2.136588961885364</c:v>
                </c:pt>
                <c:pt idx="266">
                  <c:v>4.1331242431027597</c:v>
                </c:pt>
                <c:pt idx="267">
                  <c:v>3.456582389981762</c:v>
                </c:pt>
                <c:pt idx="268">
                  <c:v>3.8042722189421889</c:v>
                </c:pt>
                <c:pt idx="269">
                  <c:v>4.0364894508758153</c:v>
                </c:pt>
                <c:pt idx="270">
                  <c:v>3.8389443941810959</c:v>
                </c:pt>
                <c:pt idx="271">
                  <c:v>3.7973399687382439</c:v>
                </c:pt>
                <c:pt idx="272">
                  <c:v>4.2623882004311193</c:v>
                </c:pt>
                <c:pt idx="273">
                  <c:v>4.3210693124719439</c:v>
                </c:pt>
                <c:pt idx="274">
                  <c:v>3.4969883664255978</c:v>
                </c:pt>
                <c:pt idx="275">
                  <c:v>3.767530135918046</c:v>
                </c:pt>
                <c:pt idx="276">
                  <c:v>3.4668347392629908</c:v>
                </c:pt>
                <c:pt idx="277">
                  <c:v>1.948163278961633</c:v>
                </c:pt>
                <c:pt idx="278">
                  <c:v>3.707600665402452</c:v>
                </c:pt>
                <c:pt idx="279">
                  <c:v>4.297093594848354</c:v>
                </c:pt>
                <c:pt idx="280">
                  <c:v>3.752646149387703</c:v>
                </c:pt>
                <c:pt idx="281">
                  <c:v>3.6173882874060892</c:v>
                </c:pt>
                <c:pt idx="282">
                  <c:v>3.311233697195461</c:v>
                </c:pt>
                <c:pt idx="283">
                  <c:v>2.491729144341448</c:v>
                </c:pt>
                <c:pt idx="284">
                  <c:v>3.0965393538848751</c:v>
                </c:pt>
                <c:pt idx="285">
                  <c:v>2.5205603927470972</c:v>
                </c:pt>
                <c:pt idx="286">
                  <c:v>1.1529943177670141</c:v>
                </c:pt>
                <c:pt idx="287">
                  <c:v>1.249924087321123</c:v>
                </c:pt>
                <c:pt idx="288">
                  <c:v>1.276034409301205</c:v>
                </c:pt>
                <c:pt idx="289">
                  <c:v>2.902270675428158</c:v>
                </c:pt>
                <c:pt idx="290">
                  <c:v>2.3132671698931042</c:v>
                </c:pt>
                <c:pt idx="291">
                  <c:v>3.1757335989820321</c:v>
                </c:pt>
                <c:pt idx="292">
                  <c:v>3.2441487021896598</c:v>
                </c:pt>
                <c:pt idx="293">
                  <c:v>3.3194461339493961</c:v>
                </c:pt>
                <c:pt idx="294">
                  <c:v>2.382266686166663</c:v>
                </c:pt>
                <c:pt idx="295">
                  <c:v>1.8633687140976181</c:v>
                </c:pt>
                <c:pt idx="296">
                  <c:v>0.8850070563996919</c:v>
                </c:pt>
                <c:pt idx="297">
                  <c:v>3.4824168271201379</c:v>
                </c:pt>
                <c:pt idx="298">
                  <c:v>2.948570035242092</c:v>
                </c:pt>
                <c:pt idx="299">
                  <c:v>2.672442968466616</c:v>
                </c:pt>
                <c:pt idx="300">
                  <c:v>3.065328565124434</c:v>
                </c:pt>
                <c:pt idx="301">
                  <c:v>3.1680914404045959</c:v>
                </c:pt>
                <c:pt idx="302">
                  <c:v>2.6224683346520812</c:v>
                </c:pt>
                <c:pt idx="303">
                  <c:v>2.741148215719527</c:v>
                </c:pt>
                <c:pt idx="304">
                  <c:v>2.7271434216931589</c:v>
                </c:pt>
                <c:pt idx="305">
                  <c:v>1.731436590409402</c:v>
                </c:pt>
                <c:pt idx="306">
                  <c:v>0.53246973693938138</c:v>
                </c:pt>
                <c:pt idx="307">
                  <c:v>0.79346563478077647</c:v>
                </c:pt>
                <c:pt idx="308">
                  <c:v>0.70077848275872157</c:v>
                </c:pt>
                <c:pt idx="309">
                  <c:v>2.3287297604464121</c:v>
                </c:pt>
                <c:pt idx="310">
                  <c:v>2.620403812973259</c:v>
                </c:pt>
                <c:pt idx="311">
                  <c:v>1.7680570827111071</c:v>
                </c:pt>
                <c:pt idx="312">
                  <c:v>1.3103722915515461</c:v>
                </c:pt>
                <c:pt idx="313">
                  <c:v>1.632764909182131</c:v>
                </c:pt>
                <c:pt idx="314">
                  <c:v>1.6134080860435369</c:v>
                </c:pt>
                <c:pt idx="315">
                  <c:v>0.59329133906384168</c:v>
                </c:pt>
                <c:pt idx="316">
                  <c:v>1.965885103733455</c:v>
                </c:pt>
                <c:pt idx="317">
                  <c:v>2.0628393438680188</c:v>
                </c:pt>
                <c:pt idx="318">
                  <c:v>2.720827335724795</c:v>
                </c:pt>
                <c:pt idx="319">
                  <c:v>2.3638398848762092</c:v>
                </c:pt>
                <c:pt idx="320">
                  <c:v>2.554946371832473</c:v>
                </c:pt>
                <c:pt idx="321">
                  <c:v>2.5686827579562221</c:v>
                </c:pt>
                <c:pt idx="322">
                  <c:v>2.3483964995565469</c:v>
                </c:pt>
                <c:pt idx="323">
                  <c:v>1.9786649827808731</c:v>
                </c:pt>
                <c:pt idx="324">
                  <c:v>2.131476132631235</c:v>
                </c:pt>
                <c:pt idx="325">
                  <c:v>2.6591079034062628</c:v>
                </c:pt>
                <c:pt idx="326">
                  <c:v>2.829614805126901</c:v>
                </c:pt>
                <c:pt idx="327">
                  <c:v>2.5002475264763251</c:v>
                </c:pt>
                <c:pt idx="328">
                  <c:v>2.3266535632546508</c:v>
                </c:pt>
                <c:pt idx="329">
                  <c:v>2.3693711913325242</c:v>
                </c:pt>
                <c:pt idx="330">
                  <c:v>1.8807276126668979</c:v>
                </c:pt>
                <c:pt idx="331">
                  <c:v>1.1695556429876639</c:v>
                </c:pt>
                <c:pt idx="332">
                  <c:v>1.443435952005977</c:v>
                </c:pt>
                <c:pt idx="333">
                  <c:v>2.377349965022717</c:v>
                </c:pt>
                <c:pt idx="334">
                  <c:v>0.88977518328821059</c:v>
                </c:pt>
                <c:pt idx="335">
                  <c:v>0.61154528968892341</c:v>
                </c:pt>
                <c:pt idx="336">
                  <c:v>0.61622859080263126</c:v>
                </c:pt>
                <c:pt idx="337">
                  <c:v>0.70137165513957866</c:v>
                </c:pt>
                <c:pt idx="338">
                  <c:v>1.047324806812342</c:v>
                </c:pt>
                <c:pt idx="339">
                  <c:v>1.469111977258222</c:v>
                </c:pt>
                <c:pt idx="340">
                  <c:v>2.0658303135890619</c:v>
                </c:pt>
                <c:pt idx="341">
                  <c:v>1.397862481604623</c:v>
                </c:pt>
                <c:pt idx="342">
                  <c:v>1.640490286253246</c:v>
                </c:pt>
                <c:pt idx="343">
                  <c:v>1.852442513074076</c:v>
                </c:pt>
                <c:pt idx="344">
                  <c:v>1.7808636713786901</c:v>
                </c:pt>
                <c:pt idx="345">
                  <c:v>1.813557759557453</c:v>
                </c:pt>
                <c:pt idx="346">
                  <c:v>1.918161773673086</c:v>
                </c:pt>
                <c:pt idx="347">
                  <c:v>2.0584134780319552</c:v>
                </c:pt>
                <c:pt idx="348">
                  <c:v>1.5672842493613139</c:v>
                </c:pt>
                <c:pt idx="349">
                  <c:v>1.8419503614136401</c:v>
                </c:pt>
                <c:pt idx="350">
                  <c:v>1.7554791627915269</c:v>
                </c:pt>
                <c:pt idx="351">
                  <c:v>1.5186779372549879</c:v>
                </c:pt>
                <c:pt idx="352">
                  <c:v>1.8297060149616331</c:v>
                </c:pt>
                <c:pt idx="353">
                  <c:v>1.6749748047120461</c:v>
                </c:pt>
                <c:pt idx="354">
                  <c:v>2.1009214585652081</c:v>
                </c:pt>
                <c:pt idx="355">
                  <c:v>2.248061723215331</c:v>
                </c:pt>
                <c:pt idx="356">
                  <c:v>2.1005274870584159</c:v>
                </c:pt>
                <c:pt idx="357">
                  <c:v>1.3984737125520781</c:v>
                </c:pt>
                <c:pt idx="358">
                  <c:v>2.1951785383196118</c:v>
                </c:pt>
                <c:pt idx="359">
                  <c:v>1.8494079508983701</c:v>
                </c:pt>
                <c:pt idx="360">
                  <c:v>2.27269663009888</c:v>
                </c:pt>
                <c:pt idx="361">
                  <c:v>2.155943466744263</c:v>
                </c:pt>
                <c:pt idx="362">
                  <c:v>1.8931882228024981</c:v>
                </c:pt>
                <c:pt idx="363">
                  <c:v>2.333618413241024</c:v>
                </c:pt>
                <c:pt idx="364">
                  <c:v>2.2723191501057149</c:v>
                </c:pt>
                <c:pt idx="365">
                  <c:v>1.650074553879525</c:v>
                </c:pt>
                <c:pt idx="366">
                  <c:v>1.5801462471594521</c:v>
                </c:pt>
                <c:pt idx="367">
                  <c:v>1.618695224887408</c:v>
                </c:pt>
                <c:pt idx="368">
                  <c:v>2.482900425577784</c:v>
                </c:pt>
                <c:pt idx="369">
                  <c:v>0.95120354076954239</c:v>
                </c:pt>
                <c:pt idx="370">
                  <c:v>1.515877751366359</c:v>
                </c:pt>
                <c:pt idx="371">
                  <c:v>0.53049786411704292</c:v>
                </c:pt>
                <c:pt idx="372">
                  <c:v>1.816698213600761</c:v>
                </c:pt>
                <c:pt idx="373">
                  <c:v>2.1349766917911102</c:v>
                </c:pt>
                <c:pt idx="374">
                  <c:v>2.054113588516671</c:v>
                </c:pt>
                <c:pt idx="375">
                  <c:v>2.0403211420487439</c:v>
                </c:pt>
                <c:pt idx="376">
                  <c:v>1.584484141087048</c:v>
                </c:pt>
                <c:pt idx="377">
                  <c:v>2.1720566224930771</c:v>
                </c:pt>
                <c:pt idx="378">
                  <c:v>2.2770208582860838</c:v>
                </c:pt>
                <c:pt idx="379">
                  <c:v>2.2599552408865589</c:v>
                </c:pt>
                <c:pt idx="380">
                  <c:v>2.1514852285122532</c:v>
                </c:pt>
                <c:pt idx="381">
                  <c:v>2.359082632907425</c:v>
                </c:pt>
                <c:pt idx="382">
                  <c:v>2.4048206910717869</c:v>
                </c:pt>
                <c:pt idx="383">
                  <c:v>2.1929053307433262</c:v>
                </c:pt>
                <c:pt idx="384">
                  <c:v>2.4808366564315811</c:v>
                </c:pt>
                <c:pt idx="385">
                  <c:v>2.5527971324212131</c:v>
                </c:pt>
                <c:pt idx="386">
                  <c:v>2.5023770108493508</c:v>
                </c:pt>
                <c:pt idx="387">
                  <c:v>2.7498199270426071</c:v>
                </c:pt>
                <c:pt idx="388">
                  <c:v>2.559826371809323</c:v>
                </c:pt>
                <c:pt idx="389">
                  <c:v>2.6878136440559439</c:v>
                </c:pt>
                <c:pt idx="390">
                  <c:v>2.5322298619708659</c:v>
                </c:pt>
                <c:pt idx="391">
                  <c:v>2.5943756610443942</c:v>
                </c:pt>
                <c:pt idx="392">
                  <c:v>2.8663316649824919</c:v>
                </c:pt>
                <c:pt idx="393">
                  <c:v>2.5806277155686428</c:v>
                </c:pt>
                <c:pt idx="394">
                  <c:v>3.0006213279621381</c:v>
                </c:pt>
                <c:pt idx="395">
                  <c:v>2.8873557016621949</c:v>
                </c:pt>
                <c:pt idx="396">
                  <c:v>2.4223589355223991</c:v>
                </c:pt>
                <c:pt idx="397">
                  <c:v>2.486958901313197</c:v>
                </c:pt>
                <c:pt idx="398">
                  <c:v>1.3632511163578089</c:v>
                </c:pt>
                <c:pt idx="399">
                  <c:v>1.5214725988551629</c:v>
                </c:pt>
                <c:pt idx="400">
                  <c:v>2.510384577087764</c:v>
                </c:pt>
                <c:pt idx="401">
                  <c:v>2.4323009700546279</c:v>
                </c:pt>
                <c:pt idx="402">
                  <c:v>2.969187844651513</c:v>
                </c:pt>
                <c:pt idx="403">
                  <c:v>3.2409926480493958</c:v>
                </c:pt>
                <c:pt idx="404">
                  <c:v>3.0979848207219578</c:v>
                </c:pt>
                <c:pt idx="405">
                  <c:v>2.3818226827375568</c:v>
                </c:pt>
                <c:pt idx="406">
                  <c:v>2.8746690293757111</c:v>
                </c:pt>
                <c:pt idx="407">
                  <c:v>3.3416515956255428</c:v>
                </c:pt>
                <c:pt idx="408">
                  <c:v>3.6267876149991261</c:v>
                </c:pt>
                <c:pt idx="409">
                  <c:v>2.6252308336210022</c:v>
                </c:pt>
                <c:pt idx="410">
                  <c:v>1.7803655218787691</c:v>
                </c:pt>
                <c:pt idx="411">
                  <c:v>1.543540224070076</c:v>
                </c:pt>
                <c:pt idx="412">
                  <c:v>3.6071581272102078</c:v>
                </c:pt>
                <c:pt idx="413">
                  <c:v>3.3295585658318938</c:v>
                </c:pt>
                <c:pt idx="414">
                  <c:v>3.3472215907775431</c:v>
                </c:pt>
                <c:pt idx="415">
                  <c:v>3.203751453209402</c:v>
                </c:pt>
                <c:pt idx="416">
                  <c:v>3.298534481878487</c:v>
                </c:pt>
                <c:pt idx="417">
                  <c:v>1.484779818756516</c:v>
                </c:pt>
                <c:pt idx="418">
                  <c:v>3.1098585685250741</c:v>
                </c:pt>
                <c:pt idx="419">
                  <c:v>3.1425726373979179</c:v>
                </c:pt>
                <c:pt idx="420">
                  <c:v>4.2992708614173516</c:v>
                </c:pt>
                <c:pt idx="421">
                  <c:v>3.9246577543378369</c:v>
                </c:pt>
                <c:pt idx="422">
                  <c:v>3.266419056072364</c:v>
                </c:pt>
                <c:pt idx="423">
                  <c:v>3.868725187147005</c:v>
                </c:pt>
                <c:pt idx="424">
                  <c:v>3.2528804009580239</c:v>
                </c:pt>
                <c:pt idx="425">
                  <c:v>3.9086062780623312</c:v>
                </c:pt>
                <c:pt idx="426">
                  <c:v>2.8968692578312019</c:v>
                </c:pt>
                <c:pt idx="427">
                  <c:v>3.1023890315656688</c:v>
                </c:pt>
                <c:pt idx="428">
                  <c:v>3.0881886966915171</c:v>
                </c:pt>
                <c:pt idx="429">
                  <c:v>3.5364398889805959</c:v>
                </c:pt>
                <c:pt idx="430">
                  <c:v>3.0779190016591018</c:v>
                </c:pt>
                <c:pt idx="431">
                  <c:v>2.6205499627704691</c:v>
                </c:pt>
                <c:pt idx="432">
                  <c:v>4.7548422518714721</c:v>
                </c:pt>
                <c:pt idx="433">
                  <c:v>3.7751831419589901</c:v>
                </c:pt>
                <c:pt idx="434">
                  <c:v>4.2728752134217638</c:v>
                </c:pt>
                <c:pt idx="435">
                  <c:v>2.7056388006793148</c:v>
                </c:pt>
                <c:pt idx="436">
                  <c:v>4.0377672325053569</c:v>
                </c:pt>
                <c:pt idx="437">
                  <c:v>3.663954034273968</c:v>
                </c:pt>
                <c:pt idx="438">
                  <c:v>3.6095135587931328</c:v>
                </c:pt>
                <c:pt idx="439">
                  <c:v>5.2318114317477828</c:v>
                </c:pt>
                <c:pt idx="440">
                  <c:v>3.6173093958251101</c:v>
                </c:pt>
                <c:pt idx="441">
                  <c:v>2.6486583759030471</c:v>
                </c:pt>
                <c:pt idx="442">
                  <c:v>5.1936118923207344</c:v>
                </c:pt>
                <c:pt idx="443">
                  <c:v>2.7443521081758768</c:v>
                </c:pt>
                <c:pt idx="444">
                  <c:v>3.7399609803423859</c:v>
                </c:pt>
                <c:pt idx="445">
                  <c:v>3.3976849714019348</c:v>
                </c:pt>
                <c:pt idx="446">
                  <c:v>4.2381757056821208</c:v>
                </c:pt>
                <c:pt idx="447">
                  <c:v>2.924023916350813</c:v>
                </c:pt>
                <c:pt idx="448">
                  <c:v>3.1287332530514069</c:v>
                </c:pt>
                <c:pt idx="449">
                  <c:v>3.2219128860715149</c:v>
                </c:pt>
                <c:pt idx="450">
                  <c:v>2.2729659928434822</c:v>
                </c:pt>
                <c:pt idx="451">
                  <c:v>4.2038195453699148</c:v>
                </c:pt>
                <c:pt idx="452">
                  <c:v>4.4524059065792709</c:v>
                </c:pt>
                <c:pt idx="453">
                  <c:v>3.4652451910187931</c:v>
                </c:pt>
                <c:pt idx="454">
                  <c:v>4.2156056578271546</c:v>
                </c:pt>
                <c:pt idx="455">
                  <c:v>3.6125259412633621</c:v>
                </c:pt>
                <c:pt idx="456">
                  <c:v>3.141903353543464</c:v>
                </c:pt>
                <c:pt idx="457">
                  <c:v>3.1126913158122709</c:v>
                </c:pt>
                <c:pt idx="458">
                  <c:v>1.963684719156451</c:v>
                </c:pt>
                <c:pt idx="459">
                  <c:v>2.0900242616755311</c:v>
                </c:pt>
                <c:pt idx="460">
                  <c:v>1.781416162733509</c:v>
                </c:pt>
                <c:pt idx="461">
                  <c:v>3.0970550849123701</c:v>
                </c:pt>
                <c:pt idx="462">
                  <c:v>4.1705376178753077</c:v>
                </c:pt>
                <c:pt idx="463">
                  <c:v>4.045262174242084</c:v>
                </c:pt>
                <c:pt idx="464">
                  <c:v>5.1715920775296249</c:v>
                </c:pt>
                <c:pt idx="465">
                  <c:v>4.4444934794222899</c:v>
                </c:pt>
                <c:pt idx="466">
                  <c:v>4.5648128784647302</c:v>
                </c:pt>
                <c:pt idx="467">
                  <c:v>4.4149415912640064</c:v>
                </c:pt>
                <c:pt idx="468">
                  <c:v>4.2791814706169093</c:v>
                </c:pt>
                <c:pt idx="469">
                  <c:v>2.194018556114087</c:v>
                </c:pt>
                <c:pt idx="470">
                  <c:v>3.2850379234276299</c:v>
                </c:pt>
                <c:pt idx="471">
                  <c:v>1.453552012384731</c:v>
                </c:pt>
                <c:pt idx="472">
                  <c:v>3.596597668669276</c:v>
                </c:pt>
                <c:pt idx="473">
                  <c:v>2.70270928005041</c:v>
                </c:pt>
                <c:pt idx="474">
                  <c:v>4.7616397755659019</c:v>
                </c:pt>
                <c:pt idx="475">
                  <c:v>3.6209805615591608</c:v>
                </c:pt>
                <c:pt idx="476">
                  <c:v>5.432629136719302</c:v>
                </c:pt>
                <c:pt idx="477">
                  <c:v>5.1340631741650027</c:v>
                </c:pt>
                <c:pt idx="478">
                  <c:v>2.4099246796610219</c:v>
                </c:pt>
                <c:pt idx="479">
                  <c:v>4.1386305666538643</c:v>
                </c:pt>
                <c:pt idx="480">
                  <c:v>4.9352066956374454</c:v>
                </c:pt>
                <c:pt idx="481">
                  <c:v>5.6118132161197014</c:v>
                </c:pt>
                <c:pt idx="482">
                  <c:v>5.4664402824356602</c:v>
                </c:pt>
                <c:pt idx="483">
                  <c:v>4.3091569124813009</c:v>
                </c:pt>
                <c:pt idx="484">
                  <c:v>4.0355884762172476</c:v>
                </c:pt>
                <c:pt idx="485">
                  <c:v>3.1534324235288871</c:v>
                </c:pt>
                <c:pt idx="486">
                  <c:v>4.0661172655580513</c:v>
                </c:pt>
                <c:pt idx="487">
                  <c:v>5.2435693267244243</c:v>
                </c:pt>
                <c:pt idx="488">
                  <c:v>5.3787349909036548</c:v>
                </c:pt>
                <c:pt idx="489">
                  <c:v>3.6400720264851429</c:v>
                </c:pt>
                <c:pt idx="490">
                  <c:v>6.0642729025697308</c:v>
                </c:pt>
                <c:pt idx="491">
                  <c:v>4.5739630792811381</c:v>
                </c:pt>
                <c:pt idx="492">
                  <c:v>5.4885616553199084</c:v>
                </c:pt>
                <c:pt idx="493">
                  <c:v>4.0346357651473177</c:v>
                </c:pt>
                <c:pt idx="494">
                  <c:v>5.1593364464096663</c:v>
                </c:pt>
                <c:pt idx="495">
                  <c:v>5.4684372978531357</c:v>
                </c:pt>
                <c:pt idx="496">
                  <c:v>5.2134447226213663</c:v>
                </c:pt>
                <c:pt idx="497">
                  <c:v>6.0814879821105601</c:v>
                </c:pt>
                <c:pt idx="498">
                  <c:v>5.6148183112234431</c:v>
                </c:pt>
                <c:pt idx="499">
                  <c:v>6.1915096094691071</c:v>
                </c:pt>
                <c:pt idx="500">
                  <c:v>6.3671928107994553</c:v>
                </c:pt>
                <c:pt idx="501">
                  <c:v>5.6516632825497437</c:v>
                </c:pt>
                <c:pt idx="502">
                  <c:v>4.5955387319388006</c:v>
                </c:pt>
                <c:pt idx="503">
                  <c:v>4.3557606067131944</c:v>
                </c:pt>
                <c:pt idx="504">
                  <c:v>5.2362061015215211</c:v>
                </c:pt>
                <c:pt idx="505">
                  <c:v>3.2800949383991651</c:v>
                </c:pt>
                <c:pt idx="506">
                  <c:v>4.9919245531636482</c:v>
                </c:pt>
                <c:pt idx="507">
                  <c:v>1.3921728009990959</c:v>
                </c:pt>
                <c:pt idx="508">
                  <c:v>3.9261206108928608</c:v>
                </c:pt>
                <c:pt idx="509">
                  <c:v>3.851902960581064</c:v>
                </c:pt>
                <c:pt idx="510">
                  <c:v>4.1493001095008628</c:v>
                </c:pt>
                <c:pt idx="511">
                  <c:v>2.013761780745821</c:v>
                </c:pt>
                <c:pt idx="512">
                  <c:v>1.936929860313654</c:v>
                </c:pt>
                <c:pt idx="513">
                  <c:v>2.3842686720968951</c:v>
                </c:pt>
                <c:pt idx="514">
                  <c:v>3.2372239792194639</c:v>
                </c:pt>
                <c:pt idx="515">
                  <c:v>2.674817004017302</c:v>
                </c:pt>
                <c:pt idx="516">
                  <c:v>3.0549686684919961</c:v>
                </c:pt>
                <c:pt idx="517">
                  <c:v>1.9804905849379439</c:v>
                </c:pt>
                <c:pt idx="518">
                  <c:v>3.3166052594456499</c:v>
                </c:pt>
                <c:pt idx="519">
                  <c:v>4.7549185103006417</c:v>
                </c:pt>
                <c:pt idx="520">
                  <c:v>3.546020476600483</c:v>
                </c:pt>
                <c:pt idx="521">
                  <c:v>4.2753724235623416</c:v>
                </c:pt>
                <c:pt idx="522">
                  <c:v>4.467181174369351</c:v>
                </c:pt>
                <c:pt idx="523">
                  <c:v>3.9806327537865771</c:v>
                </c:pt>
                <c:pt idx="524">
                  <c:v>4.0134768169042712</c:v>
                </c:pt>
                <c:pt idx="525">
                  <c:v>3.160489348486176</c:v>
                </c:pt>
                <c:pt idx="526">
                  <c:v>5.1621071006000667</c:v>
                </c:pt>
                <c:pt idx="527">
                  <c:v>3.088745626493143</c:v>
                </c:pt>
                <c:pt idx="528">
                  <c:v>3.1807792319716399</c:v>
                </c:pt>
                <c:pt idx="529">
                  <c:v>3.813235743963542</c:v>
                </c:pt>
                <c:pt idx="530">
                  <c:v>4.3883323649838184</c:v>
                </c:pt>
                <c:pt idx="531">
                  <c:v>3.5621136051241731</c:v>
                </c:pt>
                <c:pt idx="532">
                  <c:v>2.7426910415219492</c:v>
                </c:pt>
                <c:pt idx="533">
                  <c:v>2.9945479033048392</c:v>
                </c:pt>
                <c:pt idx="534">
                  <c:v>3.1016851299272279</c:v>
                </c:pt>
                <c:pt idx="535">
                  <c:v>2.1097199987282389</c:v>
                </c:pt>
                <c:pt idx="536">
                  <c:v>3.312915356857125</c:v>
                </c:pt>
                <c:pt idx="537">
                  <c:v>4.3472617921012837</c:v>
                </c:pt>
                <c:pt idx="538">
                  <c:v>4.1599466748615006</c:v>
                </c:pt>
                <c:pt idx="539">
                  <c:v>3.9570944064615281</c:v>
                </c:pt>
                <c:pt idx="540">
                  <c:v>1.026020985827784</c:v>
                </c:pt>
                <c:pt idx="541">
                  <c:v>1.430566190237011</c:v>
                </c:pt>
                <c:pt idx="542">
                  <c:v>3.4580338469746552</c:v>
                </c:pt>
                <c:pt idx="543">
                  <c:v>3.205673505619512</c:v>
                </c:pt>
                <c:pt idx="544">
                  <c:v>4.5591394374784091</c:v>
                </c:pt>
                <c:pt idx="545">
                  <c:v>3.2005287694822568</c:v>
                </c:pt>
                <c:pt idx="546">
                  <c:v>2.7805482552359488</c:v>
                </c:pt>
                <c:pt idx="547">
                  <c:v>4.0905314223523774</c:v>
                </c:pt>
                <c:pt idx="548">
                  <c:v>4.2234961245102918</c:v>
                </c:pt>
                <c:pt idx="549">
                  <c:v>2.514954046157766</c:v>
                </c:pt>
                <c:pt idx="550">
                  <c:v>1.5555915974060259</c:v>
                </c:pt>
                <c:pt idx="551">
                  <c:v>2.0526604462649058</c:v>
                </c:pt>
                <c:pt idx="552">
                  <c:v>3.7355992256753252</c:v>
                </c:pt>
                <c:pt idx="553">
                  <c:v>2.7596585565401321</c:v>
                </c:pt>
                <c:pt idx="554">
                  <c:v>4.8746561253980927</c:v>
                </c:pt>
                <c:pt idx="555">
                  <c:v>3.9095395940361541</c:v>
                </c:pt>
                <c:pt idx="556">
                  <c:v>2.9924121346897672</c:v>
                </c:pt>
                <c:pt idx="557">
                  <c:v>4.4496971331571782</c:v>
                </c:pt>
                <c:pt idx="558">
                  <c:v>3.540112576639423</c:v>
                </c:pt>
                <c:pt idx="559">
                  <c:v>3.6289635241973781</c:v>
                </c:pt>
                <c:pt idx="560">
                  <c:v>4.503509377302481</c:v>
                </c:pt>
                <c:pt idx="561">
                  <c:v>5.9948999060827406</c:v>
                </c:pt>
                <c:pt idx="562">
                  <c:v>5.7976536335461901</c:v>
                </c:pt>
                <c:pt idx="563">
                  <c:v>3.7226864177969512</c:v>
                </c:pt>
                <c:pt idx="564">
                  <c:v>5.5689921566135672</c:v>
                </c:pt>
                <c:pt idx="565">
                  <c:v>4.2667268736459487</c:v>
                </c:pt>
                <c:pt idx="566">
                  <c:v>3.404469832560042</c:v>
                </c:pt>
                <c:pt idx="567">
                  <c:v>1.8978566826818739</c:v>
                </c:pt>
                <c:pt idx="568">
                  <c:v>2.27843168416622</c:v>
                </c:pt>
                <c:pt idx="569">
                  <c:v>1.5493079589330849</c:v>
                </c:pt>
                <c:pt idx="570">
                  <c:v>3.016703507040337</c:v>
                </c:pt>
                <c:pt idx="571">
                  <c:v>3.3745230500037908</c:v>
                </c:pt>
                <c:pt idx="572">
                  <c:v>2.9037740924382409</c:v>
                </c:pt>
                <c:pt idx="573">
                  <c:v>3.304893990184643</c:v>
                </c:pt>
                <c:pt idx="574">
                  <c:v>2.7269285785208002</c:v>
                </c:pt>
                <c:pt idx="575">
                  <c:v>3.2018663721330549</c:v>
                </c:pt>
                <c:pt idx="576">
                  <c:v>4.0289321487208491</c:v>
                </c:pt>
                <c:pt idx="577">
                  <c:v>1.410404217543608</c:v>
                </c:pt>
                <c:pt idx="578">
                  <c:v>2.4860636339016691</c:v>
                </c:pt>
                <c:pt idx="579">
                  <c:v>4.8117853350486426</c:v>
                </c:pt>
                <c:pt idx="580">
                  <c:v>0.97858087185507747</c:v>
                </c:pt>
                <c:pt idx="581">
                  <c:v>1.978273726221947</c:v>
                </c:pt>
                <c:pt idx="582">
                  <c:v>3.2553938488080019</c:v>
                </c:pt>
                <c:pt idx="583">
                  <c:v>5.3511184851184117</c:v>
                </c:pt>
                <c:pt idx="584">
                  <c:v>6.0099485623501474</c:v>
                </c:pt>
                <c:pt idx="585">
                  <c:v>3.247946191544878</c:v>
                </c:pt>
                <c:pt idx="586">
                  <c:v>5.770428252795349</c:v>
                </c:pt>
                <c:pt idx="587">
                  <c:v>4.1438727939562847</c:v>
                </c:pt>
                <c:pt idx="588">
                  <c:v>3.1588434620823489</c:v>
                </c:pt>
                <c:pt idx="589">
                  <c:v>2.3929760682821919</c:v>
                </c:pt>
                <c:pt idx="590">
                  <c:v>1.3832702216899571</c:v>
                </c:pt>
                <c:pt idx="591">
                  <c:v>0.45971819510561568</c:v>
                </c:pt>
                <c:pt idx="592">
                  <c:v>3.286867241946529</c:v>
                </c:pt>
                <c:pt idx="593">
                  <c:v>4.2941872597853887</c:v>
                </c:pt>
                <c:pt idx="594">
                  <c:v>5.3117626358356063</c:v>
                </c:pt>
                <c:pt idx="595">
                  <c:v>1.8777017380568719</c:v>
                </c:pt>
                <c:pt idx="596">
                  <c:v>3.7584613919481429</c:v>
                </c:pt>
                <c:pt idx="597">
                  <c:v>4.9184307408690531</c:v>
                </c:pt>
                <c:pt idx="598">
                  <c:v>5.0402702844005978</c:v>
                </c:pt>
                <c:pt idx="599">
                  <c:v>2.9195780983518169</c:v>
                </c:pt>
                <c:pt idx="600">
                  <c:v>1.9531534040932541</c:v>
                </c:pt>
                <c:pt idx="601">
                  <c:v>5.0712084960121961</c:v>
                </c:pt>
                <c:pt idx="602">
                  <c:v>5.3063965365893502</c:v>
                </c:pt>
                <c:pt idx="603">
                  <c:v>5.7416054563596477</c:v>
                </c:pt>
                <c:pt idx="604">
                  <c:v>5.3486442847249496</c:v>
                </c:pt>
                <c:pt idx="605">
                  <c:v>3.6664759797110582</c:v>
                </c:pt>
                <c:pt idx="606">
                  <c:v>3.145937087321693</c:v>
                </c:pt>
                <c:pt idx="607">
                  <c:v>3.8532248139901859</c:v>
                </c:pt>
                <c:pt idx="608">
                  <c:v>2.9385349627944808</c:v>
                </c:pt>
                <c:pt idx="609">
                  <c:v>4.2263990459137144</c:v>
                </c:pt>
                <c:pt idx="610">
                  <c:v>3.7422805612061829</c:v>
                </c:pt>
                <c:pt idx="611">
                  <c:v>3.7585805051364618</c:v>
                </c:pt>
                <c:pt idx="612">
                  <c:v>4.4786379667892966</c:v>
                </c:pt>
                <c:pt idx="613">
                  <c:v>3.6094946130560359</c:v>
                </c:pt>
                <c:pt idx="614">
                  <c:v>3.2221642212047028</c:v>
                </c:pt>
                <c:pt idx="615">
                  <c:v>4.4970604939576004</c:v>
                </c:pt>
                <c:pt idx="616">
                  <c:v>4.3828095655117796</c:v>
                </c:pt>
                <c:pt idx="617">
                  <c:v>3.4449023941472889</c:v>
                </c:pt>
                <c:pt idx="618">
                  <c:v>4.4681412569717223</c:v>
                </c:pt>
                <c:pt idx="619">
                  <c:v>2.920296517476205</c:v>
                </c:pt>
                <c:pt idx="620">
                  <c:v>3.6531160672504002</c:v>
                </c:pt>
                <c:pt idx="621">
                  <c:v>3.657571437199564</c:v>
                </c:pt>
                <c:pt idx="622">
                  <c:v>3.9149532420087532</c:v>
                </c:pt>
                <c:pt idx="623">
                  <c:v>3.9148439968058599</c:v>
                </c:pt>
                <c:pt idx="624">
                  <c:v>3.0797377615838841</c:v>
                </c:pt>
                <c:pt idx="625">
                  <c:v>3.2604479417081258</c:v>
                </c:pt>
                <c:pt idx="626">
                  <c:v>2.4908415711305749</c:v>
                </c:pt>
                <c:pt idx="627">
                  <c:v>3.1598375531065841</c:v>
                </c:pt>
                <c:pt idx="628">
                  <c:v>3.5193568989725721</c:v>
                </c:pt>
                <c:pt idx="629">
                  <c:v>4.5668995665500809</c:v>
                </c:pt>
                <c:pt idx="630">
                  <c:v>4.0510913235661903</c:v>
                </c:pt>
                <c:pt idx="631">
                  <c:v>3.350958010276289</c:v>
                </c:pt>
                <c:pt idx="632">
                  <c:v>3.5428813628383971</c:v>
                </c:pt>
                <c:pt idx="633">
                  <c:v>3.913268125304171</c:v>
                </c:pt>
                <c:pt idx="634">
                  <c:v>3.9655664169310678</c:v>
                </c:pt>
                <c:pt idx="635">
                  <c:v>3.9730556028892892</c:v>
                </c:pt>
                <c:pt idx="636">
                  <c:v>4.3350455385181244</c:v>
                </c:pt>
                <c:pt idx="637">
                  <c:v>3.2693621767205792</c:v>
                </c:pt>
                <c:pt idx="638">
                  <c:v>2.5936751620320559</c:v>
                </c:pt>
                <c:pt idx="639">
                  <c:v>3.7989999874516869</c:v>
                </c:pt>
                <c:pt idx="640">
                  <c:v>3.8571027828818791</c:v>
                </c:pt>
                <c:pt idx="641">
                  <c:v>2.8446361088508492</c:v>
                </c:pt>
                <c:pt idx="642">
                  <c:v>2.9008996556551558</c:v>
                </c:pt>
                <c:pt idx="643">
                  <c:v>3.2587632849192332</c:v>
                </c:pt>
                <c:pt idx="644">
                  <c:v>2.5955062903297481</c:v>
                </c:pt>
                <c:pt idx="645">
                  <c:v>2.5117480616678942</c:v>
                </c:pt>
                <c:pt idx="646">
                  <c:v>2.4882033059364548</c:v>
                </c:pt>
                <c:pt idx="647">
                  <c:v>3.104293026220756</c:v>
                </c:pt>
                <c:pt idx="648">
                  <c:v>2.3566808242571922</c:v>
                </c:pt>
                <c:pt idx="649">
                  <c:v>1.7711886299902639</c:v>
                </c:pt>
                <c:pt idx="650">
                  <c:v>1.86853545679292</c:v>
                </c:pt>
                <c:pt idx="651">
                  <c:v>0.69904974123423247</c:v>
                </c:pt>
                <c:pt idx="652">
                  <c:v>1.1771723098142921</c:v>
                </c:pt>
                <c:pt idx="653">
                  <c:v>1.2078656412457709</c:v>
                </c:pt>
                <c:pt idx="654">
                  <c:v>2.0039022348846611</c:v>
                </c:pt>
                <c:pt idx="655">
                  <c:v>2.946558283631409</c:v>
                </c:pt>
                <c:pt idx="656">
                  <c:v>2.8762965284560451</c:v>
                </c:pt>
                <c:pt idx="657">
                  <c:v>2.910440417930535</c:v>
                </c:pt>
                <c:pt idx="658">
                  <c:v>3.2108829232707792</c:v>
                </c:pt>
                <c:pt idx="659">
                  <c:v>2.2609129159519079</c:v>
                </c:pt>
                <c:pt idx="660">
                  <c:v>3.0171572809041902</c:v>
                </c:pt>
                <c:pt idx="661">
                  <c:v>1.0770655709453909</c:v>
                </c:pt>
                <c:pt idx="662">
                  <c:v>2.5544055963037362</c:v>
                </c:pt>
                <c:pt idx="663">
                  <c:v>2.1635422058794731</c:v>
                </c:pt>
                <c:pt idx="664">
                  <c:v>3.4353728115527389</c:v>
                </c:pt>
                <c:pt idx="665">
                  <c:v>3.0932333621756851</c:v>
                </c:pt>
                <c:pt idx="666">
                  <c:v>2.991846141553737</c:v>
                </c:pt>
                <c:pt idx="667">
                  <c:v>2.865160527281188</c:v>
                </c:pt>
                <c:pt idx="668">
                  <c:v>3.1879942855874401</c:v>
                </c:pt>
                <c:pt idx="669">
                  <c:v>1.9068213476437501</c:v>
                </c:pt>
                <c:pt idx="670">
                  <c:v>2.716338338647875</c:v>
                </c:pt>
                <c:pt idx="671">
                  <c:v>1.8711719950045009</c:v>
                </c:pt>
                <c:pt idx="672">
                  <c:v>1.99966458952726</c:v>
                </c:pt>
                <c:pt idx="673">
                  <c:v>2.5066376550500298</c:v>
                </c:pt>
                <c:pt idx="674">
                  <c:v>1.8147771232026939</c:v>
                </c:pt>
                <c:pt idx="675">
                  <c:v>2.4164117753646601</c:v>
                </c:pt>
                <c:pt idx="676">
                  <c:v>1.8690054578457791</c:v>
                </c:pt>
                <c:pt idx="677">
                  <c:v>2.6889570254360651</c:v>
                </c:pt>
                <c:pt idx="678">
                  <c:v>2.600008642517285</c:v>
                </c:pt>
                <c:pt idx="679">
                  <c:v>1.810599670965547</c:v>
                </c:pt>
                <c:pt idx="680">
                  <c:v>2.4763997054525571</c:v>
                </c:pt>
                <c:pt idx="681">
                  <c:v>2.4563157136313869</c:v>
                </c:pt>
                <c:pt idx="682">
                  <c:v>2.703061782623621</c:v>
                </c:pt>
                <c:pt idx="683">
                  <c:v>1.911824629784987</c:v>
                </c:pt>
                <c:pt idx="684">
                  <c:v>2.3022217469992809</c:v>
                </c:pt>
                <c:pt idx="685">
                  <c:v>1.7255331741574429</c:v>
                </c:pt>
                <c:pt idx="686">
                  <c:v>2.1788442762806959</c:v>
                </c:pt>
                <c:pt idx="687">
                  <c:v>1.872618547053259</c:v>
                </c:pt>
                <c:pt idx="688">
                  <c:v>2.212055130721458</c:v>
                </c:pt>
                <c:pt idx="689">
                  <c:v>2.625871791062842</c:v>
                </c:pt>
                <c:pt idx="690">
                  <c:v>2.123831524072096</c:v>
                </c:pt>
                <c:pt idx="691">
                  <c:v>2.421721315489787</c:v>
                </c:pt>
                <c:pt idx="692">
                  <c:v>1.450325152704167</c:v>
                </c:pt>
                <c:pt idx="693">
                  <c:v>2.1623896434174341</c:v>
                </c:pt>
                <c:pt idx="694">
                  <c:v>2.1227037431176159</c:v>
                </c:pt>
                <c:pt idx="695">
                  <c:v>2.0647735322540859</c:v>
                </c:pt>
                <c:pt idx="696">
                  <c:v>2.3720076971878088</c:v>
                </c:pt>
                <c:pt idx="697">
                  <c:v>2.262294594765621</c:v>
                </c:pt>
                <c:pt idx="698">
                  <c:v>2.4535536285068371</c:v>
                </c:pt>
                <c:pt idx="699">
                  <c:v>2.1599540323702668</c:v>
                </c:pt>
                <c:pt idx="700">
                  <c:v>2.3648986006141679</c:v>
                </c:pt>
                <c:pt idx="701">
                  <c:v>1.785943389358966</c:v>
                </c:pt>
                <c:pt idx="702">
                  <c:v>1.913170309853244</c:v>
                </c:pt>
                <c:pt idx="703">
                  <c:v>1.2746040924698501</c:v>
                </c:pt>
                <c:pt idx="704">
                  <c:v>1.701524388474942</c:v>
                </c:pt>
                <c:pt idx="705">
                  <c:v>2.1934254849568111</c:v>
                </c:pt>
                <c:pt idx="706">
                  <c:v>2.1908349109773009</c:v>
                </c:pt>
                <c:pt idx="707">
                  <c:v>1.9658027830754961</c:v>
                </c:pt>
                <c:pt idx="708">
                  <c:v>1.942080303591095</c:v>
                </c:pt>
                <c:pt idx="709">
                  <c:v>2.2354780609332048</c:v>
                </c:pt>
                <c:pt idx="710">
                  <c:v>1.790551424591128</c:v>
                </c:pt>
                <c:pt idx="711">
                  <c:v>2.290458741694696</c:v>
                </c:pt>
                <c:pt idx="712">
                  <c:v>2.177574880310909</c:v>
                </c:pt>
                <c:pt idx="713">
                  <c:v>1.665469262745207</c:v>
                </c:pt>
                <c:pt idx="714">
                  <c:v>1.5437751744539701</c:v>
                </c:pt>
                <c:pt idx="715">
                  <c:v>1.323914878266254</c:v>
                </c:pt>
                <c:pt idx="716">
                  <c:v>1.847965549768428</c:v>
                </c:pt>
                <c:pt idx="717">
                  <c:v>2.0741715029958159</c:v>
                </c:pt>
                <c:pt idx="718">
                  <c:v>1.904658187332839</c:v>
                </c:pt>
                <c:pt idx="719">
                  <c:v>1.8952094733746341</c:v>
                </c:pt>
                <c:pt idx="720">
                  <c:v>1.9019476188127571</c:v>
                </c:pt>
                <c:pt idx="721">
                  <c:v>1.9003943918234321</c:v>
                </c:pt>
                <c:pt idx="722">
                  <c:v>2.165836318886226</c:v>
                </c:pt>
                <c:pt idx="723">
                  <c:v>1.9969142972301941</c:v>
                </c:pt>
                <c:pt idx="724">
                  <c:v>1.3676280853630529</c:v>
                </c:pt>
                <c:pt idx="725">
                  <c:v>1.4600289081072051</c:v>
                </c:pt>
                <c:pt idx="726">
                  <c:v>1.882608779605657</c:v>
                </c:pt>
                <c:pt idx="727">
                  <c:v>1.7981085680240581</c:v>
                </c:pt>
                <c:pt idx="728">
                  <c:v>2.4988808705727452</c:v>
                </c:pt>
                <c:pt idx="729">
                  <c:v>2.1039543351021841</c:v>
                </c:pt>
                <c:pt idx="730">
                  <c:v>2.5110240695932888</c:v>
                </c:pt>
                <c:pt idx="731">
                  <c:v>2.229189936999882</c:v>
                </c:pt>
                <c:pt idx="732">
                  <c:v>2.1703110858040029</c:v>
                </c:pt>
                <c:pt idx="733">
                  <c:v>2.022454676962921</c:v>
                </c:pt>
                <c:pt idx="734">
                  <c:v>2.3534310004520882</c:v>
                </c:pt>
                <c:pt idx="735">
                  <c:v>2.119368617844247</c:v>
                </c:pt>
                <c:pt idx="736">
                  <c:v>2.2679077085624968</c:v>
                </c:pt>
                <c:pt idx="737">
                  <c:v>2.0511091461997641</c:v>
                </c:pt>
                <c:pt idx="738">
                  <c:v>2.2426588334019062</c:v>
                </c:pt>
                <c:pt idx="739">
                  <c:v>1.653137423603821</c:v>
                </c:pt>
                <c:pt idx="740">
                  <c:v>2.30683899383446</c:v>
                </c:pt>
                <c:pt idx="741">
                  <c:v>2.2486388647790352</c:v>
                </c:pt>
                <c:pt idx="742">
                  <c:v>2.3508469753033969</c:v>
                </c:pt>
                <c:pt idx="743">
                  <c:v>2.287456891838795</c:v>
                </c:pt>
                <c:pt idx="744">
                  <c:v>2.314492394568199</c:v>
                </c:pt>
                <c:pt idx="745">
                  <c:v>2.4024660466420138</c:v>
                </c:pt>
                <c:pt idx="746">
                  <c:v>2.3341246068020869</c:v>
                </c:pt>
                <c:pt idx="747">
                  <c:v>2.5297981642662979</c:v>
                </c:pt>
                <c:pt idx="748">
                  <c:v>2.642997654826539</c:v>
                </c:pt>
                <c:pt idx="749">
                  <c:v>2.6924071648600649</c:v>
                </c:pt>
                <c:pt idx="750">
                  <c:v>2.5401957638241779</c:v>
                </c:pt>
                <c:pt idx="751">
                  <c:v>2.5110595468352388</c:v>
                </c:pt>
                <c:pt idx="752">
                  <c:v>2.6342533064305029</c:v>
                </c:pt>
                <c:pt idx="753">
                  <c:v>2.4614974191765269</c:v>
                </c:pt>
                <c:pt idx="754">
                  <c:v>1.4172174057561819</c:v>
                </c:pt>
                <c:pt idx="755">
                  <c:v>1.010390999694178</c:v>
                </c:pt>
                <c:pt idx="756">
                  <c:v>1.21202242395769</c:v>
                </c:pt>
                <c:pt idx="757">
                  <c:v>2.09736049601063</c:v>
                </c:pt>
                <c:pt idx="758">
                  <c:v>2.3553427203237631</c:v>
                </c:pt>
                <c:pt idx="759">
                  <c:v>2.9590331220450401</c:v>
                </c:pt>
                <c:pt idx="760">
                  <c:v>2.5138973936713449</c:v>
                </c:pt>
                <c:pt idx="761">
                  <c:v>2.6885692662535359</c:v>
                </c:pt>
                <c:pt idx="762">
                  <c:v>3.2724442168245389</c:v>
                </c:pt>
                <c:pt idx="763">
                  <c:v>3.042290787067111</c:v>
                </c:pt>
                <c:pt idx="764">
                  <c:v>3.143422354777428</c:v>
                </c:pt>
                <c:pt idx="765">
                  <c:v>2.9017649623191062</c:v>
                </c:pt>
                <c:pt idx="766">
                  <c:v>3.264089285754864</c:v>
                </c:pt>
                <c:pt idx="767">
                  <c:v>3.0024036612287781</c:v>
                </c:pt>
                <c:pt idx="768">
                  <c:v>3.314943606463034</c:v>
                </c:pt>
                <c:pt idx="769">
                  <c:v>2.9252968002450381</c:v>
                </c:pt>
                <c:pt idx="770">
                  <c:v>2.958784489102281</c:v>
                </c:pt>
                <c:pt idx="771">
                  <c:v>3.826717414051664</c:v>
                </c:pt>
                <c:pt idx="772">
                  <c:v>3.3963786518099721</c:v>
                </c:pt>
                <c:pt idx="773">
                  <c:v>3.273502131344936</c:v>
                </c:pt>
                <c:pt idx="774">
                  <c:v>3.0997528655638651</c:v>
                </c:pt>
                <c:pt idx="775">
                  <c:v>3.7600335863701129</c:v>
                </c:pt>
                <c:pt idx="776">
                  <c:v>3.3164750599611859</c:v>
                </c:pt>
                <c:pt idx="777">
                  <c:v>3.4160449906274168</c:v>
                </c:pt>
                <c:pt idx="778">
                  <c:v>3.006594160775705</c:v>
                </c:pt>
                <c:pt idx="779">
                  <c:v>3.388751039678664</c:v>
                </c:pt>
                <c:pt idx="780">
                  <c:v>3.9315447500163461</c:v>
                </c:pt>
                <c:pt idx="781">
                  <c:v>3.0031401582534381</c:v>
                </c:pt>
                <c:pt idx="782">
                  <c:v>2.891061045104975</c:v>
                </c:pt>
                <c:pt idx="783">
                  <c:v>3.0823368999390222</c:v>
                </c:pt>
                <c:pt idx="784">
                  <c:v>2.9907413018027502</c:v>
                </c:pt>
                <c:pt idx="785">
                  <c:v>3.177544012716166</c:v>
                </c:pt>
                <c:pt idx="786">
                  <c:v>3.0855831863233849</c:v>
                </c:pt>
                <c:pt idx="787">
                  <c:v>2.2343235392043068</c:v>
                </c:pt>
                <c:pt idx="788">
                  <c:v>3.6819330554023462</c:v>
                </c:pt>
                <c:pt idx="789">
                  <c:v>2.5179763722275901</c:v>
                </c:pt>
                <c:pt idx="790">
                  <c:v>3.2323621325290959</c:v>
                </c:pt>
                <c:pt idx="791">
                  <c:v>2.9320398378301809</c:v>
                </c:pt>
                <c:pt idx="792">
                  <c:v>3.2018839004083128</c:v>
                </c:pt>
                <c:pt idx="793">
                  <c:v>2.0767989801492019</c:v>
                </c:pt>
                <c:pt idx="794">
                  <c:v>3.147882873544845</c:v>
                </c:pt>
                <c:pt idx="795">
                  <c:v>4.2654463860466096</c:v>
                </c:pt>
                <c:pt idx="796">
                  <c:v>3.4584975879407258</c:v>
                </c:pt>
                <c:pt idx="797">
                  <c:v>3.2244145821227481</c:v>
                </c:pt>
                <c:pt idx="798">
                  <c:v>3.726984390407527</c:v>
                </c:pt>
                <c:pt idx="799">
                  <c:v>2.9301707649244171</c:v>
                </c:pt>
                <c:pt idx="800">
                  <c:v>3.1652949447347889</c:v>
                </c:pt>
                <c:pt idx="801">
                  <c:v>3.3433449970843658</c:v>
                </c:pt>
                <c:pt idx="802">
                  <c:v>2.7429477389502739</c:v>
                </c:pt>
                <c:pt idx="803">
                  <c:v>4.5019328434377517</c:v>
                </c:pt>
                <c:pt idx="804">
                  <c:v>2.8740660442151391</c:v>
                </c:pt>
                <c:pt idx="805">
                  <c:v>3.1345649782238731</c:v>
                </c:pt>
                <c:pt idx="806">
                  <c:v>3.8748884814350961</c:v>
                </c:pt>
                <c:pt idx="807">
                  <c:v>3.0645339918405252</c:v>
                </c:pt>
                <c:pt idx="808">
                  <c:v>2.672923591308948</c:v>
                </c:pt>
                <c:pt idx="809">
                  <c:v>2.8013616119526459</c:v>
                </c:pt>
                <c:pt idx="810">
                  <c:v>3.547658622155295</c:v>
                </c:pt>
                <c:pt idx="811">
                  <c:v>3.2370114506004488</c:v>
                </c:pt>
                <c:pt idx="812">
                  <c:v>2.236999268498657</c:v>
                </c:pt>
                <c:pt idx="813">
                  <c:v>1.4291440062865499</c:v>
                </c:pt>
                <c:pt idx="814">
                  <c:v>0.89984480998053029</c:v>
                </c:pt>
                <c:pt idx="815">
                  <c:v>3.1514555411220782</c:v>
                </c:pt>
                <c:pt idx="816">
                  <c:v>4.3661627854578713</c:v>
                </c:pt>
                <c:pt idx="817">
                  <c:v>4.272381731297398</c:v>
                </c:pt>
                <c:pt idx="818">
                  <c:v>3.3650503343928739</c:v>
                </c:pt>
                <c:pt idx="819">
                  <c:v>2.9205987608700732</c:v>
                </c:pt>
                <c:pt idx="820">
                  <c:v>3.7697443559300572</c:v>
                </c:pt>
                <c:pt idx="821">
                  <c:v>2.663192130838179</c:v>
                </c:pt>
                <c:pt idx="822">
                  <c:v>3.816576974217015</c:v>
                </c:pt>
                <c:pt idx="823">
                  <c:v>3.9960764492861398</c:v>
                </c:pt>
                <c:pt idx="824">
                  <c:v>4.3356432152647288</c:v>
                </c:pt>
                <c:pt idx="825">
                  <c:v>4.4670498179343179</c:v>
                </c:pt>
                <c:pt idx="826">
                  <c:v>4.8773502176308066</c:v>
                </c:pt>
                <c:pt idx="827">
                  <c:v>4.4846532838902657</c:v>
                </c:pt>
                <c:pt idx="828">
                  <c:v>4.2561524656256582</c:v>
                </c:pt>
                <c:pt idx="829">
                  <c:v>5.5972329779070362</c:v>
                </c:pt>
                <c:pt idx="830">
                  <c:v>4.5614630080858332</c:v>
                </c:pt>
                <c:pt idx="831">
                  <c:v>7.132424816731139</c:v>
                </c:pt>
                <c:pt idx="832">
                  <c:v>4.9013193862279154</c:v>
                </c:pt>
                <c:pt idx="833">
                  <c:v>6.8958887850475676</c:v>
                </c:pt>
                <c:pt idx="834">
                  <c:v>4.8144717529941232</c:v>
                </c:pt>
                <c:pt idx="835">
                  <c:v>5.3103940568658006</c:v>
                </c:pt>
                <c:pt idx="836">
                  <c:v>3.7431039407813631</c:v>
                </c:pt>
                <c:pt idx="837">
                  <c:v>3.716121421753765</c:v>
                </c:pt>
                <c:pt idx="838">
                  <c:v>3.497715991712246</c:v>
                </c:pt>
                <c:pt idx="839">
                  <c:v>3.4893015341141558</c:v>
                </c:pt>
                <c:pt idx="840">
                  <c:v>4.9361619676845541</c:v>
                </c:pt>
                <c:pt idx="841">
                  <c:v>4.1195923148251206</c:v>
                </c:pt>
                <c:pt idx="842">
                  <c:v>5.4775247705046128</c:v>
                </c:pt>
                <c:pt idx="843">
                  <c:v>4.1725167424204717</c:v>
                </c:pt>
                <c:pt idx="844">
                  <c:v>4.1901612123935941</c:v>
                </c:pt>
                <c:pt idx="845">
                  <c:v>2.9491732459060049</c:v>
                </c:pt>
                <c:pt idx="846">
                  <c:v>5.6148509819251151</c:v>
                </c:pt>
                <c:pt idx="847">
                  <c:v>4.7842241600686704</c:v>
                </c:pt>
                <c:pt idx="848">
                  <c:v>2.6927439420865289</c:v>
                </c:pt>
                <c:pt idx="849">
                  <c:v>3.0768848213430502</c:v>
                </c:pt>
                <c:pt idx="850">
                  <c:v>6.1763852424885153</c:v>
                </c:pt>
                <c:pt idx="851">
                  <c:v>6.2344415897211771</c:v>
                </c:pt>
                <c:pt idx="852">
                  <c:v>4.5936687132206666</c:v>
                </c:pt>
                <c:pt idx="853">
                  <c:v>5.4945051302774193</c:v>
                </c:pt>
                <c:pt idx="854">
                  <c:v>7.541071283923241</c:v>
                </c:pt>
                <c:pt idx="855">
                  <c:v>4.8267263634059656</c:v>
                </c:pt>
                <c:pt idx="856">
                  <c:v>4.5128405711584758</c:v>
                </c:pt>
                <c:pt idx="857">
                  <c:v>4.9615785941343287</c:v>
                </c:pt>
                <c:pt idx="858">
                  <c:v>5.600079136673199</c:v>
                </c:pt>
                <c:pt idx="859">
                  <c:v>3.096839279919144</c:v>
                </c:pt>
                <c:pt idx="860">
                  <c:v>4.3560745303740553</c:v>
                </c:pt>
                <c:pt idx="861">
                  <c:v>4.1250057619825284</c:v>
                </c:pt>
                <c:pt idx="862">
                  <c:v>4.2206672124113034</c:v>
                </c:pt>
                <c:pt idx="863">
                  <c:v>3.0323022548114809</c:v>
                </c:pt>
                <c:pt idx="864">
                  <c:v>3.384823503366011</c:v>
                </c:pt>
                <c:pt idx="865">
                  <c:v>4.5597315758026999</c:v>
                </c:pt>
                <c:pt idx="866">
                  <c:v>3.6613752986969619</c:v>
                </c:pt>
                <c:pt idx="867">
                  <c:v>1.3276525314041741</c:v>
                </c:pt>
                <c:pt idx="868">
                  <c:v>1.391380372148179</c:v>
                </c:pt>
                <c:pt idx="869">
                  <c:v>2.763052493658483</c:v>
                </c:pt>
                <c:pt idx="870">
                  <c:v>3.3095258665847571</c:v>
                </c:pt>
                <c:pt idx="871">
                  <c:v>3.262735810073639</c:v>
                </c:pt>
                <c:pt idx="872">
                  <c:v>4.1244219063315386</c:v>
                </c:pt>
                <c:pt idx="873">
                  <c:v>3.5448442417659249</c:v>
                </c:pt>
                <c:pt idx="874">
                  <c:v>3.3607334452241702</c:v>
                </c:pt>
                <c:pt idx="875">
                  <c:v>3.787070557815273</c:v>
                </c:pt>
                <c:pt idx="876">
                  <c:v>4.2171732280835226</c:v>
                </c:pt>
                <c:pt idx="877">
                  <c:v>3.767572350179532</c:v>
                </c:pt>
                <c:pt idx="878">
                  <c:v>4.8715060827865164</c:v>
                </c:pt>
                <c:pt idx="879">
                  <c:v>5.0253326836328753</c:v>
                </c:pt>
                <c:pt idx="880">
                  <c:v>2.9356748624180109</c:v>
                </c:pt>
                <c:pt idx="881">
                  <c:v>2.4274936003294658</c:v>
                </c:pt>
                <c:pt idx="882">
                  <c:v>5.040287734741594</c:v>
                </c:pt>
                <c:pt idx="883">
                  <c:v>4.5977947012555918</c:v>
                </c:pt>
                <c:pt idx="884">
                  <c:v>4.0075655376011374</c:v>
                </c:pt>
                <c:pt idx="885">
                  <c:v>2.241023017001857</c:v>
                </c:pt>
                <c:pt idx="886">
                  <c:v>2.8186610841019131</c:v>
                </c:pt>
                <c:pt idx="887">
                  <c:v>0.79111656565257582</c:v>
                </c:pt>
                <c:pt idx="888">
                  <c:v>2.7081025660255729</c:v>
                </c:pt>
                <c:pt idx="889">
                  <c:v>1.8792713053573979</c:v>
                </c:pt>
                <c:pt idx="890">
                  <c:v>2.367327139384217</c:v>
                </c:pt>
                <c:pt idx="891">
                  <c:v>3.8438276620068419</c:v>
                </c:pt>
                <c:pt idx="892">
                  <c:v>3.832706241331588</c:v>
                </c:pt>
                <c:pt idx="893">
                  <c:v>4.6452761873152957</c:v>
                </c:pt>
                <c:pt idx="894">
                  <c:v>5.8853020197434276</c:v>
                </c:pt>
                <c:pt idx="895">
                  <c:v>5.1511810607374997</c:v>
                </c:pt>
                <c:pt idx="896">
                  <c:v>4.6676540637938464</c:v>
                </c:pt>
                <c:pt idx="897">
                  <c:v>3.3638471438498012</c:v>
                </c:pt>
                <c:pt idx="898">
                  <c:v>4.9151619780297917</c:v>
                </c:pt>
                <c:pt idx="899">
                  <c:v>5.1106206327408978</c:v>
                </c:pt>
                <c:pt idx="900">
                  <c:v>3.8409356524427851</c:v>
                </c:pt>
                <c:pt idx="901">
                  <c:v>4.2081988217085966</c:v>
                </c:pt>
                <c:pt idx="902">
                  <c:v>5.0668389067903199</c:v>
                </c:pt>
                <c:pt idx="903">
                  <c:v>5.0428332598140369</c:v>
                </c:pt>
                <c:pt idx="904">
                  <c:v>4.839565322498264</c:v>
                </c:pt>
                <c:pt idx="905">
                  <c:v>3.0392127373795099</c:v>
                </c:pt>
                <c:pt idx="906">
                  <c:v>1.914897059900492</c:v>
                </c:pt>
                <c:pt idx="907">
                  <c:v>1.899074923710786</c:v>
                </c:pt>
                <c:pt idx="908">
                  <c:v>3.0278612755992231</c:v>
                </c:pt>
                <c:pt idx="909">
                  <c:v>2.7292979670295661</c:v>
                </c:pt>
                <c:pt idx="910">
                  <c:v>3.958242725979547</c:v>
                </c:pt>
                <c:pt idx="911">
                  <c:v>4.5288021379878129</c:v>
                </c:pt>
                <c:pt idx="912">
                  <c:v>2.550960463025957</c:v>
                </c:pt>
                <c:pt idx="913">
                  <c:v>3.0274890237699701</c:v>
                </c:pt>
                <c:pt idx="914">
                  <c:v>2.120684543444844</c:v>
                </c:pt>
                <c:pt idx="915">
                  <c:v>2.564498272806651</c:v>
                </c:pt>
                <c:pt idx="916">
                  <c:v>0.94719150002523211</c:v>
                </c:pt>
                <c:pt idx="917">
                  <c:v>3.227253761910172</c:v>
                </c:pt>
                <c:pt idx="918">
                  <c:v>3.9283482472996978</c:v>
                </c:pt>
                <c:pt idx="919">
                  <c:v>5.3434651720947937</c:v>
                </c:pt>
                <c:pt idx="920">
                  <c:v>5.1002772023719221</c:v>
                </c:pt>
                <c:pt idx="921">
                  <c:v>3.8922868459610451</c:v>
                </c:pt>
                <c:pt idx="922">
                  <c:v>6.1850662195039989</c:v>
                </c:pt>
                <c:pt idx="923">
                  <c:v>4.0756175383939466</c:v>
                </c:pt>
                <c:pt idx="924">
                  <c:v>4.5049260748958906</c:v>
                </c:pt>
                <c:pt idx="925">
                  <c:v>0.83276859423220828</c:v>
                </c:pt>
                <c:pt idx="926">
                  <c:v>5.9084327153764136</c:v>
                </c:pt>
                <c:pt idx="927">
                  <c:v>4.6403315690517077</c:v>
                </c:pt>
                <c:pt idx="928">
                  <c:v>3.8010613016113179</c:v>
                </c:pt>
                <c:pt idx="929">
                  <c:v>3.3246652215437398</c:v>
                </c:pt>
                <c:pt idx="930">
                  <c:v>0.50891478295761472</c:v>
                </c:pt>
                <c:pt idx="931">
                  <c:v>0.60625957342437531</c:v>
                </c:pt>
                <c:pt idx="932">
                  <c:v>3.7454701149621812</c:v>
                </c:pt>
                <c:pt idx="933">
                  <c:v>5.0328681461593652</c:v>
                </c:pt>
                <c:pt idx="934">
                  <c:v>2.389653011141744</c:v>
                </c:pt>
                <c:pt idx="935">
                  <c:v>3.6048199964251442</c:v>
                </c:pt>
                <c:pt idx="936">
                  <c:v>4.0799473241001794</c:v>
                </c:pt>
                <c:pt idx="937">
                  <c:v>1.9443653504769609</c:v>
                </c:pt>
                <c:pt idx="938">
                  <c:v>1.750803523299407</c:v>
                </c:pt>
                <c:pt idx="939">
                  <c:v>1.0362974744492921</c:v>
                </c:pt>
                <c:pt idx="940">
                  <c:v>1.850199618726637</c:v>
                </c:pt>
                <c:pt idx="941">
                  <c:v>3.4866399937616568</c:v>
                </c:pt>
                <c:pt idx="942">
                  <c:v>0.65393241507867639</c:v>
                </c:pt>
                <c:pt idx="943">
                  <c:v>0.80789136782394866</c:v>
                </c:pt>
                <c:pt idx="944">
                  <c:v>1.816794281719998</c:v>
                </c:pt>
                <c:pt idx="945">
                  <c:v>2.2162009615357809</c:v>
                </c:pt>
                <c:pt idx="946">
                  <c:v>2.1277072549770422</c:v>
                </c:pt>
                <c:pt idx="947">
                  <c:v>2.1610161684707871</c:v>
                </c:pt>
                <c:pt idx="948">
                  <c:v>1.618662769243107</c:v>
                </c:pt>
                <c:pt idx="949">
                  <c:v>3.9171944351424819</c:v>
                </c:pt>
                <c:pt idx="950">
                  <c:v>2.5775415566470241</c:v>
                </c:pt>
                <c:pt idx="951">
                  <c:v>3.751463635797013</c:v>
                </c:pt>
                <c:pt idx="952">
                  <c:v>4.0768709479853218</c:v>
                </c:pt>
                <c:pt idx="953">
                  <c:v>4.592595293986987</c:v>
                </c:pt>
                <c:pt idx="954">
                  <c:v>5.0127462755976424</c:v>
                </c:pt>
                <c:pt idx="955">
                  <c:v>5.0737605256926956</c:v>
                </c:pt>
                <c:pt idx="956">
                  <c:v>3.967999489086611</c:v>
                </c:pt>
                <c:pt idx="957">
                  <c:v>1.275869779605191</c:v>
                </c:pt>
                <c:pt idx="958">
                  <c:v>2.1833555867967749</c:v>
                </c:pt>
                <c:pt idx="959">
                  <c:v>2.947219095620556</c:v>
                </c:pt>
                <c:pt idx="960">
                  <c:v>3.139940676833751</c:v>
                </c:pt>
                <c:pt idx="961">
                  <c:v>3.9581841962463411</c:v>
                </c:pt>
                <c:pt idx="962">
                  <c:v>5.4165035492081737</c:v>
                </c:pt>
                <c:pt idx="963">
                  <c:v>4.1076573332716526</c:v>
                </c:pt>
                <c:pt idx="964">
                  <c:v>3.9657118425978082</c:v>
                </c:pt>
                <c:pt idx="965">
                  <c:v>3.3795505808995658</c:v>
                </c:pt>
                <c:pt idx="966">
                  <c:v>3.6654642778605342</c:v>
                </c:pt>
                <c:pt idx="967">
                  <c:v>3.6492399237600841</c:v>
                </c:pt>
                <c:pt idx="968">
                  <c:v>4.8559740743331332</c:v>
                </c:pt>
                <c:pt idx="969">
                  <c:v>5.0114002846640204</c:v>
                </c:pt>
                <c:pt idx="970">
                  <c:v>5.2670362155330253</c:v>
                </c:pt>
                <c:pt idx="971">
                  <c:v>5.2002871657036511</c:v>
                </c:pt>
                <c:pt idx="972">
                  <c:v>3.978306410956757</c:v>
                </c:pt>
                <c:pt idx="973">
                  <c:v>2.0346654422845249</c:v>
                </c:pt>
                <c:pt idx="974">
                  <c:v>3.7056752515879832</c:v>
                </c:pt>
                <c:pt idx="975">
                  <c:v>2.5083186922726131</c:v>
                </c:pt>
                <c:pt idx="976">
                  <c:v>4.9652614251402936</c:v>
                </c:pt>
                <c:pt idx="977">
                  <c:v>4.8786879232852618</c:v>
                </c:pt>
                <c:pt idx="978">
                  <c:v>4.1879987843774957</c:v>
                </c:pt>
                <c:pt idx="979">
                  <c:v>3.8755003023263268</c:v>
                </c:pt>
                <c:pt idx="980">
                  <c:v>4.5808262402704374</c:v>
                </c:pt>
                <c:pt idx="981">
                  <c:v>5.0780929439327798</c:v>
                </c:pt>
                <c:pt idx="982">
                  <c:v>3.556512443975862</c:v>
                </c:pt>
                <c:pt idx="983">
                  <c:v>4.0355878430839569</c:v>
                </c:pt>
                <c:pt idx="984">
                  <c:v>3.8578379135983178</c:v>
                </c:pt>
                <c:pt idx="985">
                  <c:v>4.6449712100064389</c:v>
                </c:pt>
                <c:pt idx="986">
                  <c:v>4.3248853108209317</c:v>
                </c:pt>
                <c:pt idx="987">
                  <c:v>4.3018724750086159</c:v>
                </c:pt>
                <c:pt idx="988">
                  <c:v>4.573646403697369</c:v>
                </c:pt>
                <c:pt idx="989">
                  <c:v>4.2124468398129444</c:v>
                </c:pt>
                <c:pt idx="990">
                  <c:v>2.4081119732231109</c:v>
                </c:pt>
                <c:pt idx="991">
                  <c:v>4.717809259359762</c:v>
                </c:pt>
                <c:pt idx="992">
                  <c:v>2.0422013095046361</c:v>
                </c:pt>
                <c:pt idx="993">
                  <c:v>2.0552911176643711</c:v>
                </c:pt>
                <c:pt idx="994">
                  <c:v>3.5217601388561488</c:v>
                </c:pt>
                <c:pt idx="995">
                  <c:v>4.0402516190441444</c:v>
                </c:pt>
                <c:pt idx="996">
                  <c:v>3.68030389952541</c:v>
                </c:pt>
                <c:pt idx="997">
                  <c:v>4.0872619853798682</c:v>
                </c:pt>
                <c:pt idx="998">
                  <c:v>3.3326044680797411</c:v>
                </c:pt>
                <c:pt idx="999">
                  <c:v>3.6722601670021748</c:v>
                </c:pt>
                <c:pt idx="1000">
                  <c:v>3.411607432727588</c:v>
                </c:pt>
                <c:pt idx="1001">
                  <c:v>3.8467437634310429</c:v>
                </c:pt>
                <c:pt idx="1002">
                  <c:v>2.5011767491130712</c:v>
                </c:pt>
                <c:pt idx="1003">
                  <c:v>1.8033672576948581</c:v>
                </c:pt>
                <c:pt idx="1004">
                  <c:v>2.644946476475992</c:v>
                </c:pt>
                <c:pt idx="1005">
                  <c:v>2.6682196169336829</c:v>
                </c:pt>
                <c:pt idx="1006">
                  <c:v>3.9276425454252539</c:v>
                </c:pt>
                <c:pt idx="1007">
                  <c:v>3.3267246267225761</c:v>
                </c:pt>
                <c:pt idx="1008">
                  <c:v>3.4347512287719182</c:v>
                </c:pt>
                <c:pt idx="1009">
                  <c:v>4.0695020548355307</c:v>
                </c:pt>
                <c:pt idx="1010">
                  <c:v>3.5092763201733859</c:v>
                </c:pt>
                <c:pt idx="1011">
                  <c:v>3.908005485293343</c:v>
                </c:pt>
                <c:pt idx="1012">
                  <c:v>3.396926531200291</c:v>
                </c:pt>
                <c:pt idx="1013">
                  <c:v>3.331686248147558</c:v>
                </c:pt>
                <c:pt idx="1014">
                  <c:v>3.2535599925256529</c:v>
                </c:pt>
                <c:pt idx="1015">
                  <c:v>3.2717646867800818</c:v>
                </c:pt>
                <c:pt idx="1016">
                  <c:v>2.8662387505669922</c:v>
                </c:pt>
                <c:pt idx="1017">
                  <c:v>1.5684424152113441</c:v>
                </c:pt>
                <c:pt idx="1018">
                  <c:v>3.306806454961511</c:v>
                </c:pt>
                <c:pt idx="1019">
                  <c:v>2.0725998990264149</c:v>
                </c:pt>
                <c:pt idx="1020">
                  <c:v>2.2136502967300018</c:v>
                </c:pt>
                <c:pt idx="1021">
                  <c:v>1.6443804165097831</c:v>
                </c:pt>
                <c:pt idx="1022">
                  <c:v>2.123977821243249</c:v>
                </c:pt>
                <c:pt idx="1023">
                  <c:v>2.953617840131217</c:v>
                </c:pt>
                <c:pt idx="1024">
                  <c:v>2.6690927861210949</c:v>
                </c:pt>
                <c:pt idx="1025">
                  <c:v>1.847750467573603</c:v>
                </c:pt>
                <c:pt idx="1026">
                  <c:v>1.9676144551971231</c:v>
                </c:pt>
                <c:pt idx="1027">
                  <c:v>2.3497406035292849</c:v>
                </c:pt>
                <c:pt idx="1028">
                  <c:v>2.0048007251229372</c:v>
                </c:pt>
                <c:pt idx="1029">
                  <c:v>3.0139937401940569</c:v>
                </c:pt>
                <c:pt idx="1030">
                  <c:v>2.396826288959327</c:v>
                </c:pt>
                <c:pt idx="1031">
                  <c:v>2.7376696014700088</c:v>
                </c:pt>
                <c:pt idx="1032">
                  <c:v>2.3699793302131069</c:v>
                </c:pt>
                <c:pt idx="1033">
                  <c:v>2.4855741223075132</c:v>
                </c:pt>
                <c:pt idx="1034">
                  <c:v>2.7328978453815589</c:v>
                </c:pt>
                <c:pt idx="1035">
                  <c:v>2.281975922197522</c:v>
                </c:pt>
                <c:pt idx="1036">
                  <c:v>2.7842393799869058</c:v>
                </c:pt>
                <c:pt idx="1037">
                  <c:v>2.5741846449433301</c:v>
                </c:pt>
                <c:pt idx="1038">
                  <c:v>2.6785509750682239</c:v>
                </c:pt>
                <c:pt idx="1039">
                  <c:v>2.1164990526607612</c:v>
                </c:pt>
                <c:pt idx="1040">
                  <c:v>2.6378424416323121</c:v>
                </c:pt>
                <c:pt idx="1041">
                  <c:v>2.9198200281262019</c:v>
                </c:pt>
                <c:pt idx="1042">
                  <c:v>2.5686482602438852</c:v>
                </c:pt>
                <c:pt idx="1043">
                  <c:v>2.4265319942959018</c:v>
                </c:pt>
                <c:pt idx="1044">
                  <c:v>2.0995926028405592</c:v>
                </c:pt>
                <c:pt idx="1045">
                  <c:v>1.086179589047839</c:v>
                </c:pt>
                <c:pt idx="1046">
                  <c:v>1.7822577123705761</c:v>
                </c:pt>
                <c:pt idx="1047">
                  <c:v>1.933019990588579</c:v>
                </c:pt>
                <c:pt idx="1048">
                  <c:v>2.0001427104696612</c:v>
                </c:pt>
                <c:pt idx="1049">
                  <c:v>1.9134296595222711</c:v>
                </c:pt>
                <c:pt idx="1050">
                  <c:v>1.4349014479630311</c:v>
                </c:pt>
                <c:pt idx="1051">
                  <c:v>1.956699783001941</c:v>
                </c:pt>
                <c:pt idx="1052">
                  <c:v>2.074242894301729</c:v>
                </c:pt>
                <c:pt idx="1053">
                  <c:v>2.285676207814006</c:v>
                </c:pt>
                <c:pt idx="1054">
                  <c:v>1.6508575399691521</c:v>
                </c:pt>
                <c:pt idx="1055">
                  <c:v>1.136998416435502</c:v>
                </c:pt>
                <c:pt idx="1056">
                  <c:v>1.6593926566681449</c:v>
                </c:pt>
                <c:pt idx="1057">
                  <c:v>1.862243832247461</c:v>
                </c:pt>
                <c:pt idx="1058">
                  <c:v>1.9710692073927309</c:v>
                </c:pt>
                <c:pt idx="1059">
                  <c:v>2.2433134208682901</c:v>
                </c:pt>
                <c:pt idx="1060">
                  <c:v>1.9920958963364881</c:v>
                </c:pt>
                <c:pt idx="1061">
                  <c:v>2.2472506430492389</c:v>
                </c:pt>
                <c:pt idx="1062">
                  <c:v>2.441784624573875</c:v>
                </c:pt>
                <c:pt idx="1063">
                  <c:v>2.0145694911890719</c:v>
                </c:pt>
                <c:pt idx="1064">
                  <c:v>2.2316761572871879</c:v>
                </c:pt>
                <c:pt idx="1065">
                  <c:v>2.4776263445410538</c:v>
                </c:pt>
                <c:pt idx="1066">
                  <c:v>2.6947360509961551</c:v>
                </c:pt>
                <c:pt idx="1067">
                  <c:v>1.497529212978469</c:v>
                </c:pt>
                <c:pt idx="1068">
                  <c:v>1.1668546388698171</c:v>
                </c:pt>
                <c:pt idx="1069">
                  <c:v>1.854571843807874</c:v>
                </c:pt>
                <c:pt idx="1070">
                  <c:v>1.004440287300423</c:v>
                </c:pt>
                <c:pt idx="1071">
                  <c:v>1.0262154455802881</c:v>
                </c:pt>
                <c:pt idx="1072">
                  <c:v>2.2642621834561578</c:v>
                </c:pt>
                <c:pt idx="1073">
                  <c:v>2.059924557374599</c:v>
                </c:pt>
                <c:pt idx="1074">
                  <c:v>2.296290687967582</c:v>
                </c:pt>
                <c:pt idx="1075">
                  <c:v>2.138673698908196</c:v>
                </c:pt>
                <c:pt idx="1076">
                  <c:v>1.488146258161281</c:v>
                </c:pt>
                <c:pt idx="1077">
                  <c:v>2.0322083916834051</c:v>
                </c:pt>
                <c:pt idx="1078">
                  <c:v>2.0124312035763658</c:v>
                </c:pt>
                <c:pt idx="1079">
                  <c:v>1.592608184891493</c:v>
                </c:pt>
                <c:pt idx="1080">
                  <c:v>2.129707526568076</c:v>
                </c:pt>
                <c:pt idx="1081">
                  <c:v>2.4760669777402509</c:v>
                </c:pt>
                <c:pt idx="1082">
                  <c:v>2.0563881219418412</c:v>
                </c:pt>
                <c:pt idx="1083">
                  <c:v>2.1686791774317609</c:v>
                </c:pt>
                <c:pt idx="1084">
                  <c:v>2.150531154395722</c:v>
                </c:pt>
                <c:pt idx="1085">
                  <c:v>1.8433410483168811</c:v>
                </c:pt>
                <c:pt idx="1086">
                  <c:v>2.0677764644070651</c:v>
                </c:pt>
                <c:pt idx="1087">
                  <c:v>1.672932173431021</c:v>
                </c:pt>
                <c:pt idx="1088">
                  <c:v>1.817368118274364</c:v>
                </c:pt>
                <c:pt idx="1089">
                  <c:v>2.336280736772562</c:v>
                </c:pt>
                <c:pt idx="1090">
                  <c:v>1.816989467384333</c:v>
                </c:pt>
                <c:pt idx="1091">
                  <c:v>2.462257876892874</c:v>
                </c:pt>
                <c:pt idx="1092">
                  <c:v>1.869458556634483</c:v>
                </c:pt>
                <c:pt idx="1093">
                  <c:v>1.808412384638181</c:v>
                </c:pt>
                <c:pt idx="1094">
                  <c:v>2.7512866651575059</c:v>
                </c:pt>
                <c:pt idx="1095">
                  <c:v>2.56244156052963</c:v>
                </c:pt>
                <c:pt idx="1096">
                  <c:v>2.4768781232143429</c:v>
                </c:pt>
                <c:pt idx="1097">
                  <c:v>2.2214115298627899</c:v>
                </c:pt>
                <c:pt idx="1098">
                  <c:v>2.43944049135149</c:v>
                </c:pt>
                <c:pt idx="1099">
                  <c:v>2.2225538339988078</c:v>
                </c:pt>
                <c:pt idx="1100">
                  <c:v>2.5130394266619769</c:v>
                </c:pt>
                <c:pt idx="1101">
                  <c:v>2.7054360382450842</c:v>
                </c:pt>
                <c:pt idx="1102">
                  <c:v>2.6681307216968788</c:v>
                </c:pt>
                <c:pt idx="1103">
                  <c:v>1.8968995715753629</c:v>
                </c:pt>
                <c:pt idx="1104">
                  <c:v>2.7180786860834938</c:v>
                </c:pt>
                <c:pt idx="1105">
                  <c:v>2.40238733584839</c:v>
                </c:pt>
                <c:pt idx="1106">
                  <c:v>2.4201892178719189</c:v>
                </c:pt>
                <c:pt idx="1107">
                  <c:v>2.5595247350791448</c:v>
                </c:pt>
                <c:pt idx="1108">
                  <c:v>2.668967786402725</c:v>
                </c:pt>
                <c:pt idx="1109">
                  <c:v>2.5642895028305639</c:v>
                </c:pt>
                <c:pt idx="1110">
                  <c:v>2.145733642622548</c:v>
                </c:pt>
                <c:pt idx="1111">
                  <c:v>2.8785441041369531</c:v>
                </c:pt>
                <c:pt idx="1112">
                  <c:v>2.6921686387210801</c:v>
                </c:pt>
                <c:pt idx="1113">
                  <c:v>3.0228888782027572</c:v>
                </c:pt>
                <c:pt idx="1114">
                  <c:v>3.1034786248836701</c:v>
                </c:pt>
                <c:pt idx="1115">
                  <c:v>2.2762926996657891</c:v>
                </c:pt>
                <c:pt idx="1116">
                  <c:v>2.9264062810807738</c:v>
                </c:pt>
                <c:pt idx="1117">
                  <c:v>2.8805292263066149</c:v>
                </c:pt>
                <c:pt idx="1118">
                  <c:v>1.64384296672448</c:v>
                </c:pt>
                <c:pt idx="1119">
                  <c:v>2.2043336656955002</c:v>
                </c:pt>
                <c:pt idx="1120">
                  <c:v>2.7340003806083302</c:v>
                </c:pt>
                <c:pt idx="1121">
                  <c:v>2.9649821653914219</c:v>
                </c:pt>
                <c:pt idx="1122">
                  <c:v>2.841634577093934</c:v>
                </c:pt>
                <c:pt idx="1123">
                  <c:v>3.025243989266829</c:v>
                </c:pt>
                <c:pt idx="1124">
                  <c:v>2.7680908409137528</c:v>
                </c:pt>
                <c:pt idx="1125">
                  <c:v>3.0376247294836971</c:v>
                </c:pt>
                <c:pt idx="1126">
                  <c:v>1.9256774443749549</c:v>
                </c:pt>
                <c:pt idx="1127">
                  <c:v>2.9234088625224408</c:v>
                </c:pt>
                <c:pt idx="1128">
                  <c:v>3.036060434690202</c:v>
                </c:pt>
                <c:pt idx="1129">
                  <c:v>2.991227779014741</c:v>
                </c:pt>
                <c:pt idx="1130">
                  <c:v>3.359127532396907</c:v>
                </c:pt>
                <c:pt idx="1131">
                  <c:v>3.0095772239048468</c:v>
                </c:pt>
                <c:pt idx="1132">
                  <c:v>2.9583634367904659</c:v>
                </c:pt>
                <c:pt idx="1133">
                  <c:v>3.4791891096286061</c:v>
                </c:pt>
                <c:pt idx="1134">
                  <c:v>3.5686660442132072</c:v>
                </c:pt>
                <c:pt idx="1135">
                  <c:v>3.4292320629537469</c:v>
                </c:pt>
                <c:pt idx="1136">
                  <c:v>3.043506145948558</c:v>
                </c:pt>
                <c:pt idx="1137">
                  <c:v>4.1893304379280174</c:v>
                </c:pt>
                <c:pt idx="1138">
                  <c:v>4.0475514669016999</c:v>
                </c:pt>
                <c:pt idx="1139">
                  <c:v>3.538438151775896</c:v>
                </c:pt>
                <c:pt idx="1140">
                  <c:v>3.8154315580795952</c:v>
                </c:pt>
                <c:pt idx="1141">
                  <c:v>4.3678555476285448</c:v>
                </c:pt>
                <c:pt idx="1142">
                  <c:v>4.0927210098476419</c:v>
                </c:pt>
                <c:pt idx="1143">
                  <c:v>4.2857879119076996</c:v>
                </c:pt>
                <c:pt idx="1144">
                  <c:v>3.726354012168736</c:v>
                </c:pt>
                <c:pt idx="1145">
                  <c:v>4.006571213825266</c:v>
                </c:pt>
                <c:pt idx="1146">
                  <c:v>3.8788582968035819</c:v>
                </c:pt>
                <c:pt idx="1147">
                  <c:v>4.2295066678410986</c:v>
                </c:pt>
                <c:pt idx="1148">
                  <c:v>3.6667733228540622</c:v>
                </c:pt>
                <c:pt idx="1149">
                  <c:v>4.2675989150506801</c:v>
                </c:pt>
                <c:pt idx="1150">
                  <c:v>4.9202125038042164</c:v>
                </c:pt>
                <c:pt idx="1151">
                  <c:v>4.4306136766999504</c:v>
                </c:pt>
                <c:pt idx="1152">
                  <c:v>3.0806700397485658</c:v>
                </c:pt>
                <c:pt idx="1153">
                  <c:v>4.5506353172879939</c:v>
                </c:pt>
                <c:pt idx="1154">
                  <c:v>4.2203912207253342</c:v>
                </c:pt>
                <c:pt idx="1155">
                  <c:v>5.2092459945144034</c:v>
                </c:pt>
                <c:pt idx="1156">
                  <c:v>4.558757332644082</c:v>
                </c:pt>
                <c:pt idx="1157">
                  <c:v>4.9598767112051396</c:v>
                </c:pt>
                <c:pt idx="1158">
                  <c:v>3.8975541142912751</c:v>
                </c:pt>
                <c:pt idx="1159">
                  <c:v>3.557102508070952</c:v>
                </c:pt>
                <c:pt idx="1160">
                  <c:v>4.3384174538401847</c:v>
                </c:pt>
                <c:pt idx="1161">
                  <c:v>4.348648481963683</c:v>
                </c:pt>
                <c:pt idx="1162">
                  <c:v>3.8882801873763202</c:v>
                </c:pt>
                <c:pt idx="1163">
                  <c:v>2.4307145725320671</c:v>
                </c:pt>
                <c:pt idx="1164">
                  <c:v>3.037975852298314</c:v>
                </c:pt>
                <c:pt idx="1165">
                  <c:v>2.872538370216323</c:v>
                </c:pt>
                <c:pt idx="1166">
                  <c:v>3.6459902737147498</c:v>
                </c:pt>
                <c:pt idx="1167">
                  <c:v>4.2584341258543779</c:v>
                </c:pt>
                <c:pt idx="1168">
                  <c:v>2.5451586720836969</c:v>
                </c:pt>
                <c:pt idx="1169">
                  <c:v>4.2865924901127919</c:v>
                </c:pt>
                <c:pt idx="1170">
                  <c:v>3.974208381097319</c:v>
                </c:pt>
                <c:pt idx="1171">
                  <c:v>3.680035686180871</c:v>
                </c:pt>
                <c:pt idx="1172">
                  <c:v>4.2901366879232707</c:v>
                </c:pt>
                <c:pt idx="1173">
                  <c:v>3.408462869586756</c:v>
                </c:pt>
                <c:pt idx="1174">
                  <c:v>3.4059037311172409</c:v>
                </c:pt>
                <c:pt idx="1175">
                  <c:v>3.903133075979385</c:v>
                </c:pt>
                <c:pt idx="1176">
                  <c:v>1.057142695102484</c:v>
                </c:pt>
                <c:pt idx="1177">
                  <c:v>2.2506976962049472</c:v>
                </c:pt>
                <c:pt idx="1178">
                  <c:v>3.8857509761352529</c:v>
                </c:pt>
                <c:pt idx="1179">
                  <c:v>4.8695961117204769</c:v>
                </c:pt>
                <c:pt idx="1180">
                  <c:v>4.6302251260761009</c:v>
                </c:pt>
                <c:pt idx="1181">
                  <c:v>3.9727355495019898</c:v>
                </c:pt>
                <c:pt idx="1182">
                  <c:v>4.30632422759024</c:v>
                </c:pt>
                <c:pt idx="1183">
                  <c:v>4.2685910208746014</c:v>
                </c:pt>
                <c:pt idx="1184">
                  <c:v>4.3663949515781351</c:v>
                </c:pt>
                <c:pt idx="1185">
                  <c:v>5.2909071836696651</c:v>
                </c:pt>
                <c:pt idx="1186">
                  <c:v>4.4529405949916887</c:v>
                </c:pt>
                <c:pt idx="1187">
                  <c:v>3.432783357963531</c:v>
                </c:pt>
                <c:pt idx="1188">
                  <c:v>2.459690722813189</c:v>
                </c:pt>
                <c:pt idx="1189">
                  <c:v>4.4993310111636911</c:v>
                </c:pt>
                <c:pt idx="1190">
                  <c:v>3.4434697751145569</c:v>
                </c:pt>
                <c:pt idx="1191">
                  <c:v>5.4889752809476278</c:v>
                </c:pt>
                <c:pt idx="1192">
                  <c:v>4.5149980579246769</c:v>
                </c:pt>
                <c:pt idx="1193">
                  <c:v>3.749276097314187</c:v>
                </c:pt>
                <c:pt idx="1194">
                  <c:v>4.9649130112301059</c:v>
                </c:pt>
                <c:pt idx="1195">
                  <c:v>3.6001546438134899</c:v>
                </c:pt>
                <c:pt idx="1196">
                  <c:v>4.126291925998979</c:v>
                </c:pt>
                <c:pt idx="1197">
                  <c:v>4.8040533555268121</c:v>
                </c:pt>
                <c:pt idx="1198">
                  <c:v>4.8488334352042388</c:v>
                </c:pt>
                <c:pt idx="1199">
                  <c:v>4.2171051493541487</c:v>
                </c:pt>
                <c:pt idx="1200">
                  <c:v>4.421063190127752</c:v>
                </c:pt>
                <c:pt idx="1201">
                  <c:v>5.0434464254815898</c:v>
                </c:pt>
                <c:pt idx="1202">
                  <c:v>4.617580627253238</c:v>
                </c:pt>
                <c:pt idx="1203">
                  <c:v>4.7724711267427606</c:v>
                </c:pt>
                <c:pt idx="1204">
                  <c:v>5.4513642270443663</c:v>
                </c:pt>
                <c:pt idx="1205">
                  <c:v>6.5200585139271032</c:v>
                </c:pt>
                <c:pt idx="1206">
                  <c:v>4.7864869168257806</c:v>
                </c:pt>
                <c:pt idx="1207">
                  <c:v>3.6675124333024121</c:v>
                </c:pt>
                <c:pt idx="1208">
                  <c:v>5.4929686140577783</c:v>
                </c:pt>
                <c:pt idx="1209">
                  <c:v>3.8918455796900431</c:v>
                </c:pt>
                <c:pt idx="1210">
                  <c:v>4.5948981792737857</c:v>
                </c:pt>
                <c:pt idx="1211">
                  <c:v>5.9351820352100901</c:v>
                </c:pt>
                <c:pt idx="1212">
                  <c:v>5.5106847112786754</c:v>
                </c:pt>
                <c:pt idx="1213">
                  <c:v>7.3990008542558234</c:v>
                </c:pt>
                <c:pt idx="1214">
                  <c:v>6.025253649190458</c:v>
                </c:pt>
                <c:pt idx="1215">
                  <c:v>5.1157228057700488</c:v>
                </c:pt>
                <c:pt idx="1216">
                  <c:v>4.9120407964718247</c:v>
                </c:pt>
                <c:pt idx="1217">
                  <c:v>3.6850791796953608</c:v>
                </c:pt>
                <c:pt idx="1218">
                  <c:v>0.95323567904629802</c:v>
                </c:pt>
                <c:pt idx="1219">
                  <c:v>1.743870653655998</c:v>
                </c:pt>
                <c:pt idx="1220">
                  <c:v>0.58814606100422395</c:v>
                </c:pt>
                <c:pt idx="1221">
                  <c:v>2.433336802306076</c:v>
                </c:pt>
                <c:pt idx="1222">
                  <c:v>1.2583992861214179</c:v>
                </c:pt>
                <c:pt idx="1223">
                  <c:v>1.451790528276923</c:v>
                </c:pt>
                <c:pt idx="1224">
                  <c:v>3.1388368056517408</c:v>
                </c:pt>
                <c:pt idx="1225">
                  <c:v>2.3707691369207211</c:v>
                </c:pt>
                <c:pt idx="1226">
                  <c:v>2.2114023333459691</c:v>
                </c:pt>
                <c:pt idx="1227">
                  <c:v>5.1843448366210207</c:v>
                </c:pt>
                <c:pt idx="1228">
                  <c:v>3.6278857835187952</c:v>
                </c:pt>
                <c:pt idx="1229">
                  <c:v>3.5102450756808712</c:v>
                </c:pt>
                <c:pt idx="1230">
                  <c:v>3.5476273629816131</c:v>
                </c:pt>
                <c:pt idx="1231">
                  <c:v>4.0173203929718557</c:v>
                </c:pt>
                <c:pt idx="1232">
                  <c:v>5.6753918717647496</c:v>
                </c:pt>
                <c:pt idx="1233">
                  <c:v>3.5034927498921111</c:v>
                </c:pt>
                <c:pt idx="1234">
                  <c:v>2.4360671043166828</c:v>
                </c:pt>
                <c:pt idx="1235">
                  <c:v>3.623007347354716</c:v>
                </c:pt>
                <c:pt idx="1236">
                  <c:v>5.0890491221657523</c:v>
                </c:pt>
                <c:pt idx="1237">
                  <c:v>4.2506682267564297</c:v>
                </c:pt>
                <c:pt idx="1238">
                  <c:v>5.2275340279240208</c:v>
                </c:pt>
                <c:pt idx="1239">
                  <c:v>4.3631376039789762</c:v>
                </c:pt>
                <c:pt idx="1240">
                  <c:v>3.822792383448264</c:v>
                </c:pt>
                <c:pt idx="1241">
                  <c:v>5.4797238208994399</c:v>
                </c:pt>
                <c:pt idx="1242">
                  <c:v>4.907599927125621</c:v>
                </c:pt>
                <c:pt idx="1243">
                  <c:v>5.2108752941683489</c:v>
                </c:pt>
                <c:pt idx="1244">
                  <c:v>1.69016987532819</c:v>
                </c:pt>
                <c:pt idx="1245">
                  <c:v>1.967467976750618</c:v>
                </c:pt>
                <c:pt idx="1246">
                  <c:v>3.8171539711353009</c:v>
                </c:pt>
                <c:pt idx="1247">
                  <c:v>5.7615316785135624</c:v>
                </c:pt>
                <c:pt idx="1248">
                  <c:v>4.9018507983599164</c:v>
                </c:pt>
                <c:pt idx="1249">
                  <c:v>5.2380548176407808</c:v>
                </c:pt>
                <c:pt idx="1250">
                  <c:v>2.8764695872919179</c:v>
                </c:pt>
                <c:pt idx="1251">
                  <c:v>3.4352698355181341</c:v>
                </c:pt>
                <c:pt idx="1252">
                  <c:v>4.2101301017403818</c:v>
                </c:pt>
                <c:pt idx="1253">
                  <c:v>3.8441581516151522</c:v>
                </c:pt>
                <c:pt idx="1254">
                  <c:v>2.7089307072499769</c:v>
                </c:pt>
                <c:pt idx="1255">
                  <c:v>2.9902564582839961</c:v>
                </c:pt>
                <c:pt idx="1256">
                  <c:v>5.4692645687524903</c:v>
                </c:pt>
                <c:pt idx="1257">
                  <c:v>4.4243334732684936</c:v>
                </c:pt>
                <c:pt idx="1258">
                  <c:v>2.0883286145719948</c:v>
                </c:pt>
                <c:pt idx="1259">
                  <c:v>1.9214885803009989</c:v>
                </c:pt>
                <c:pt idx="1260">
                  <c:v>4.2310532826507679</c:v>
                </c:pt>
                <c:pt idx="1261">
                  <c:v>3.4241610718225859</c:v>
                </c:pt>
                <c:pt idx="1262">
                  <c:v>3.9188241412155631</c:v>
                </c:pt>
                <c:pt idx="1263">
                  <c:v>4.6902308913862356</c:v>
                </c:pt>
                <c:pt idx="1264">
                  <c:v>3.583385341114635</c:v>
                </c:pt>
                <c:pt idx="1265">
                  <c:v>5.3080065655374673</c:v>
                </c:pt>
                <c:pt idx="1266">
                  <c:v>3.2985704975348642</c:v>
                </c:pt>
                <c:pt idx="1267">
                  <c:v>1.033270714250099</c:v>
                </c:pt>
                <c:pt idx="1268">
                  <c:v>4.0899882737788777</c:v>
                </c:pt>
                <c:pt idx="1269">
                  <c:v>6.2061579486774781</c:v>
                </c:pt>
                <c:pt idx="1270">
                  <c:v>4.0945536715700053</c:v>
                </c:pt>
                <c:pt idx="1271">
                  <c:v>0.76536369051802711</c:v>
                </c:pt>
                <c:pt idx="1272">
                  <c:v>3.1793627426097681</c:v>
                </c:pt>
                <c:pt idx="1273">
                  <c:v>1.2757511258754271</c:v>
                </c:pt>
                <c:pt idx="1274">
                  <c:v>2.7930775744460181</c:v>
                </c:pt>
                <c:pt idx="1275">
                  <c:v>3.3131545237504012</c:v>
                </c:pt>
                <c:pt idx="1276">
                  <c:v>1.665847727173777</c:v>
                </c:pt>
                <c:pt idx="1277">
                  <c:v>0.72613245820297656</c:v>
                </c:pt>
                <c:pt idx="1278">
                  <c:v>0.71316841216129279</c:v>
                </c:pt>
                <c:pt idx="1279">
                  <c:v>3.3203804919244009</c:v>
                </c:pt>
                <c:pt idx="1280">
                  <c:v>3.7014022320465099</c:v>
                </c:pt>
                <c:pt idx="1281">
                  <c:v>4.3540552934405374</c:v>
                </c:pt>
                <c:pt idx="1282">
                  <c:v>2.7284575928640051</c:v>
                </c:pt>
                <c:pt idx="1283">
                  <c:v>0.94429216631235391</c:v>
                </c:pt>
                <c:pt idx="1284">
                  <c:v>0.80606811589767269</c:v>
                </c:pt>
                <c:pt idx="1285">
                  <c:v>2.7023208866240842</c:v>
                </c:pt>
                <c:pt idx="1286">
                  <c:v>0.83199252185266681</c:v>
                </c:pt>
                <c:pt idx="1287">
                  <c:v>0.81290881302121798</c:v>
                </c:pt>
                <c:pt idx="1288">
                  <c:v>0.60727312236808084</c:v>
                </c:pt>
                <c:pt idx="1289">
                  <c:v>1.865600730412414</c:v>
                </c:pt>
                <c:pt idx="1290">
                  <c:v>2.5933894981045231</c:v>
                </c:pt>
                <c:pt idx="1291">
                  <c:v>3.2738880961080672</c:v>
                </c:pt>
                <c:pt idx="1292">
                  <c:v>2.037062681780712</c:v>
                </c:pt>
                <c:pt idx="1293">
                  <c:v>3.3084539350445699</c:v>
                </c:pt>
                <c:pt idx="1294">
                  <c:v>1.8345118053952709</c:v>
                </c:pt>
                <c:pt idx="1295">
                  <c:v>5.7369295864993832</c:v>
                </c:pt>
                <c:pt idx="1296">
                  <c:v>5.4478844756774736</c:v>
                </c:pt>
                <c:pt idx="1297">
                  <c:v>5.4353321712644718</c:v>
                </c:pt>
                <c:pt idx="1298">
                  <c:v>2.4716194809546419</c:v>
                </c:pt>
                <c:pt idx="1299">
                  <c:v>2.2666529391441288</c:v>
                </c:pt>
                <c:pt idx="1300">
                  <c:v>1.922623834776565</c:v>
                </c:pt>
                <c:pt idx="1301">
                  <c:v>0.71457987042984927</c:v>
                </c:pt>
                <c:pt idx="1302">
                  <c:v>3.779205638433401</c:v>
                </c:pt>
                <c:pt idx="1303">
                  <c:v>4.7204386324155889</c:v>
                </c:pt>
                <c:pt idx="1304">
                  <c:v>1.878218868675261</c:v>
                </c:pt>
                <c:pt idx="1305">
                  <c:v>1.567225189749621</c:v>
                </c:pt>
                <c:pt idx="1306">
                  <c:v>4.8373637826815603</c:v>
                </c:pt>
                <c:pt idx="1307">
                  <c:v>4.2182469806308927</c:v>
                </c:pt>
                <c:pt idx="1308">
                  <c:v>5.5664824869923031</c:v>
                </c:pt>
                <c:pt idx="1309">
                  <c:v>3.451136062776579</c:v>
                </c:pt>
                <c:pt idx="1310">
                  <c:v>4.0213852138704134</c:v>
                </c:pt>
                <c:pt idx="1311">
                  <c:v>4.6926522729634383</c:v>
                </c:pt>
                <c:pt idx="1312">
                  <c:v>4.8003815506338672</c:v>
                </c:pt>
                <c:pt idx="1313">
                  <c:v>4.5765962278425887</c:v>
                </c:pt>
                <c:pt idx="1314">
                  <c:v>3.270405982113993</c:v>
                </c:pt>
                <c:pt idx="1315">
                  <c:v>4.3349144210287696</c:v>
                </c:pt>
                <c:pt idx="1316">
                  <c:v>5.0303688478819346</c:v>
                </c:pt>
                <c:pt idx="1317">
                  <c:v>2.4294402042105672</c:v>
                </c:pt>
                <c:pt idx="1318">
                  <c:v>2.3443924880585869</c:v>
                </c:pt>
                <c:pt idx="1319">
                  <c:v>4.8574414431106101</c:v>
                </c:pt>
                <c:pt idx="1320">
                  <c:v>5.1516120100146381</c:v>
                </c:pt>
                <c:pt idx="1321">
                  <c:v>1.2092262136191849</c:v>
                </c:pt>
                <c:pt idx="1322">
                  <c:v>3.341873181634146</c:v>
                </c:pt>
                <c:pt idx="1323">
                  <c:v>3.1687740597963141</c:v>
                </c:pt>
                <c:pt idx="1324">
                  <c:v>3.3414604028786909</c:v>
                </c:pt>
                <c:pt idx="1325">
                  <c:v>2.4280446606065351</c:v>
                </c:pt>
                <c:pt idx="1326">
                  <c:v>4.890533121421786</c:v>
                </c:pt>
                <c:pt idx="1327">
                  <c:v>3.92798939854233</c:v>
                </c:pt>
                <c:pt idx="1328">
                  <c:v>5.0449873176689701</c:v>
                </c:pt>
                <c:pt idx="1329">
                  <c:v>5.2507899642740474</c:v>
                </c:pt>
                <c:pt idx="1330">
                  <c:v>4.1496862373927623</c:v>
                </c:pt>
                <c:pt idx="1331">
                  <c:v>3.2760944761403978</c:v>
                </c:pt>
                <c:pt idx="1332">
                  <c:v>2.5214915056038252</c:v>
                </c:pt>
                <c:pt idx="1333">
                  <c:v>4.7187972508376177</c:v>
                </c:pt>
                <c:pt idx="1334">
                  <c:v>5.4578904728688196</c:v>
                </c:pt>
                <c:pt idx="1335">
                  <c:v>3.0741574762132089</c:v>
                </c:pt>
                <c:pt idx="1336">
                  <c:v>1.565058978200071</c:v>
                </c:pt>
                <c:pt idx="1337">
                  <c:v>2.230167234092959</c:v>
                </c:pt>
                <c:pt idx="1338">
                  <c:v>3.819730625857539</c:v>
                </c:pt>
                <c:pt idx="1339">
                  <c:v>3.7491640617934689</c:v>
                </c:pt>
                <c:pt idx="1340">
                  <c:v>3.481434383237874</c:v>
                </c:pt>
                <c:pt idx="1341">
                  <c:v>2.5391088055191688</c:v>
                </c:pt>
                <c:pt idx="1342">
                  <c:v>2.220123459648907</c:v>
                </c:pt>
                <c:pt idx="1343">
                  <c:v>4.2308090824025344</c:v>
                </c:pt>
                <c:pt idx="1344">
                  <c:v>3.4740853626872288</c:v>
                </c:pt>
                <c:pt idx="1345">
                  <c:v>3.523116812812876</c:v>
                </c:pt>
                <c:pt idx="1346">
                  <c:v>3.7767637838164219</c:v>
                </c:pt>
                <c:pt idx="1347">
                  <c:v>4.3199968781444893</c:v>
                </c:pt>
                <c:pt idx="1348">
                  <c:v>4.9960168441943829</c:v>
                </c:pt>
                <c:pt idx="1349">
                  <c:v>2.2929131115559942</c:v>
                </c:pt>
                <c:pt idx="1350">
                  <c:v>2.2176062292412939</c:v>
                </c:pt>
                <c:pt idx="1351">
                  <c:v>4.1197708639533319</c:v>
                </c:pt>
                <c:pt idx="1352">
                  <c:v>3.775363766956211</c:v>
                </c:pt>
                <c:pt idx="1353">
                  <c:v>3.914867758065502</c:v>
                </c:pt>
                <c:pt idx="1354">
                  <c:v>2.04304902638706</c:v>
                </c:pt>
                <c:pt idx="1355">
                  <c:v>3.5769393011161541</c:v>
                </c:pt>
                <c:pt idx="1356">
                  <c:v>3.6529426310197919</c:v>
                </c:pt>
                <c:pt idx="1357">
                  <c:v>3.623586190927782</c:v>
                </c:pt>
                <c:pt idx="1358">
                  <c:v>2.648044769625693</c:v>
                </c:pt>
                <c:pt idx="1359">
                  <c:v>3.1863656606977679</c:v>
                </c:pt>
                <c:pt idx="1360">
                  <c:v>3.5640037938593778</c:v>
                </c:pt>
                <c:pt idx="1361">
                  <c:v>3.6602183816704992</c:v>
                </c:pt>
                <c:pt idx="1362">
                  <c:v>3.7541675372141352</c:v>
                </c:pt>
                <c:pt idx="1363">
                  <c:v>3.1600584117802391</c:v>
                </c:pt>
                <c:pt idx="1364">
                  <c:v>3.0943700685611231</c:v>
                </c:pt>
                <c:pt idx="1365">
                  <c:v>3.278696288749841</c:v>
                </c:pt>
                <c:pt idx="1366">
                  <c:v>3.804663714293981</c:v>
                </c:pt>
                <c:pt idx="1367">
                  <c:v>3.441339849330793</c:v>
                </c:pt>
                <c:pt idx="1368">
                  <c:v>4.0754687138304808</c:v>
                </c:pt>
                <c:pt idx="1369">
                  <c:v>2.6208918924589359</c:v>
                </c:pt>
                <c:pt idx="1370">
                  <c:v>3.6946715969264812</c:v>
                </c:pt>
                <c:pt idx="1371">
                  <c:v>3.725988208752502</c:v>
                </c:pt>
                <c:pt idx="1372">
                  <c:v>3.6232485797208689</c:v>
                </c:pt>
                <c:pt idx="1373">
                  <c:v>3.6063374925005509</c:v>
                </c:pt>
                <c:pt idx="1374">
                  <c:v>3.3960536553408049</c:v>
                </c:pt>
                <c:pt idx="1375">
                  <c:v>2.600987678605283</c:v>
                </c:pt>
                <c:pt idx="1376">
                  <c:v>2.6697344427213041</c:v>
                </c:pt>
                <c:pt idx="1377">
                  <c:v>2.851531465469014</c:v>
                </c:pt>
                <c:pt idx="1378">
                  <c:v>3.471394007752207</c:v>
                </c:pt>
                <c:pt idx="1379">
                  <c:v>3.128041571862429</c:v>
                </c:pt>
                <c:pt idx="1380">
                  <c:v>1.507637255223764</c:v>
                </c:pt>
                <c:pt idx="1381">
                  <c:v>2.0388513819498382</c:v>
                </c:pt>
                <c:pt idx="1382">
                  <c:v>1.50567338849305</c:v>
                </c:pt>
                <c:pt idx="1383">
                  <c:v>1.245460122852823</c:v>
                </c:pt>
                <c:pt idx="1384">
                  <c:v>1.1120753094861291</c:v>
                </c:pt>
                <c:pt idx="1385">
                  <c:v>0.95892509012096649</c:v>
                </c:pt>
                <c:pt idx="1386">
                  <c:v>1.0802943874319511</c:v>
                </c:pt>
                <c:pt idx="1387">
                  <c:v>2.4379542827528762</c:v>
                </c:pt>
                <c:pt idx="1388">
                  <c:v>3.1586674742185958</c:v>
                </c:pt>
                <c:pt idx="1389">
                  <c:v>2.800031189645837</c:v>
                </c:pt>
                <c:pt idx="1390">
                  <c:v>1.7946842798573801</c:v>
                </c:pt>
                <c:pt idx="1391">
                  <c:v>3.068196049044881</c:v>
                </c:pt>
                <c:pt idx="1392">
                  <c:v>1.1128207218802151</c:v>
                </c:pt>
                <c:pt idx="1393">
                  <c:v>1.4457123332158071</c:v>
                </c:pt>
                <c:pt idx="1394">
                  <c:v>1.036488581350989</c:v>
                </c:pt>
                <c:pt idx="1395">
                  <c:v>0.99795761605173905</c:v>
                </c:pt>
                <c:pt idx="1396">
                  <c:v>1.836102065414307</c:v>
                </c:pt>
                <c:pt idx="1397">
                  <c:v>1.864443800219771</c:v>
                </c:pt>
                <c:pt idx="1398">
                  <c:v>2.3110762179681701</c:v>
                </c:pt>
                <c:pt idx="1399">
                  <c:v>2.4797525235625351</c:v>
                </c:pt>
                <c:pt idx="1400">
                  <c:v>2.65993322584848</c:v>
                </c:pt>
                <c:pt idx="1401">
                  <c:v>3.1084638862807168</c:v>
                </c:pt>
                <c:pt idx="1402">
                  <c:v>2.198545629589514</c:v>
                </c:pt>
                <c:pt idx="1403">
                  <c:v>2.847711475070942</c:v>
                </c:pt>
                <c:pt idx="1404">
                  <c:v>2.9255040846495408</c:v>
                </c:pt>
                <c:pt idx="1405">
                  <c:v>2.7397840556202988</c:v>
                </c:pt>
                <c:pt idx="1406">
                  <c:v>2.555065129133633</c:v>
                </c:pt>
                <c:pt idx="1407">
                  <c:v>0.48629801632500169</c:v>
                </c:pt>
                <c:pt idx="1408">
                  <c:v>0.50670864758311063</c:v>
                </c:pt>
                <c:pt idx="1409">
                  <c:v>0.51563629734590999</c:v>
                </c:pt>
                <c:pt idx="1410">
                  <c:v>1.064723042213904</c:v>
                </c:pt>
                <c:pt idx="1411">
                  <c:v>1.681926899203968</c:v>
                </c:pt>
                <c:pt idx="1412">
                  <c:v>0.60718325820709662</c:v>
                </c:pt>
                <c:pt idx="1413">
                  <c:v>0.78431438790787544</c:v>
                </c:pt>
                <c:pt idx="1414">
                  <c:v>0.86729185543970055</c:v>
                </c:pt>
                <c:pt idx="1415">
                  <c:v>1.949822845445756</c:v>
                </c:pt>
                <c:pt idx="1416">
                  <c:v>0.79850607153771913</c:v>
                </c:pt>
                <c:pt idx="1417">
                  <c:v>2.7130468314372291</c:v>
                </c:pt>
                <c:pt idx="1418">
                  <c:v>1.6662898473513159</c:v>
                </c:pt>
                <c:pt idx="1419">
                  <c:v>0.69062397775674234</c:v>
                </c:pt>
                <c:pt idx="1420">
                  <c:v>1.2295580772736769</c:v>
                </c:pt>
                <c:pt idx="1421">
                  <c:v>2.6201580680775431</c:v>
                </c:pt>
                <c:pt idx="1422">
                  <c:v>2.0059643289802129</c:v>
                </c:pt>
                <c:pt idx="1423">
                  <c:v>1.5458287424267509</c:v>
                </c:pt>
                <c:pt idx="1424">
                  <c:v>2.1238614050848761</c:v>
                </c:pt>
                <c:pt idx="1425">
                  <c:v>1.5417926435334981</c:v>
                </c:pt>
                <c:pt idx="1426">
                  <c:v>1.798156288752315</c:v>
                </c:pt>
                <c:pt idx="1427">
                  <c:v>1.758254307476445</c:v>
                </c:pt>
                <c:pt idx="1428">
                  <c:v>1.833474925235508</c:v>
                </c:pt>
                <c:pt idx="1429">
                  <c:v>2.205465692264462</c:v>
                </c:pt>
                <c:pt idx="1430">
                  <c:v>1.758236772620678</c:v>
                </c:pt>
                <c:pt idx="1431">
                  <c:v>1.644242937701744</c:v>
                </c:pt>
                <c:pt idx="1432">
                  <c:v>1.8476722509503081</c:v>
                </c:pt>
                <c:pt idx="1433">
                  <c:v>1.384673532647732</c:v>
                </c:pt>
                <c:pt idx="1434">
                  <c:v>1.6323342434908681</c:v>
                </c:pt>
                <c:pt idx="1435">
                  <c:v>2.0814538587824378</c:v>
                </c:pt>
                <c:pt idx="1436">
                  <c:v>1.737540958570164</c:v>
                </c:pt>
                <c:pt idx="1437">
                  <c:v>2.023521092285808</c:v>
                </c:pt>
                <c:pt idx="1438">
                  <c:v>1.21521875611227</c:v>
                </c:pt>
                <c:pt idx="1439">
                  <c:v>1.2743032545097639</c:v>
                </c:pt>
                <c:pt idx="1440">
                  <c:v>1.5857458342228259</c:v>
                </c:pt>
                <c:pt idx="1441">
                  <c:v>1.769321889657584</c:v>
                </c:pt>
                <c:pt idx="1442">
                  <c:v>1.6264415153252521</c:v>
                </c:pt>
                <c:pt idx="1443">
                  <c:v>1.679502117993577</c:v>
                </c:pt>
                <c:pt idx="1444">
                  <c:v>1.613239918383617</c:v>
                </c:pt>
                <c:pt idx="1445">
                  <c:v>1.4139079707797251</c:v>
                </c:pt>
                <c:pt idx="1446">
                  <c:v>2.2385383105288481</c:v>
                </c:pt>
                <c:pt idx="1447">
                  <c:v>1.844853713414867</c:v>
                </c:pt>
                <c:pt idx="1448">
                  <c:v>1.58385183005805</c:v>
                </c:pt>
                <c:pt idx="1449">
                  <c:v>1.649886803684226</c:v>
                </c:pt>
                <c:pt idx="1450">
                  <c:v>1.9774744282467001</c:v>
                </c:pt>
                <c:pt idx="1451">
                  <c:v>2.0544385807850492</c:v>
                </c:pt>
                <c:pt idx="1452">
                  <c:v>1.9474355754264281</c:v>
                </c:pt>
                <c:pt idx="1453">
                  <c:v>1.920271741361987</c:v>
                </c:pt>
                <c:pt idx="1454">
                  <c:v>1.8114348208491651</c:v>
                </c:pt>
                <c:pt idx="1455">
                  <c:v>1.8872558510342989</c:v>
                </c:pt>
                <c:pt idx="1456">
                  <c:v>2.3543541551426088</c:v>
                </c:pt>
                <c:pt idx="1457">
                  <c:v>2.2783118381782028</c:v>
                </c:pt>
                <c:pt idx="1458">
                  <c:v>2.4968295165332282</c:v>
                </c:pt>
                <c:pt idx="1459">
                  <c:v>2.4752048234470139</c:v>
                </c:pt>
                <c:pt idx="1460">
                  <c:v>2.6180080973690631</c:v>
                </c:pt>
                <c:pt idx="1461">
                  <c:v>2.71137674149674</c:v>
                </c:pt>
                <c:pt idx="1462">
                  <c:v>2.437208106144392</c:v>
                </c:pt>
                <c:pt idx="1463">
                  <c:v>2.8211660476003861</c:v>
                </c:pt>
                <c:pt idx="1464">
                  <c:v>2.8091785201956978</c:v>
                </c:pt>
                <c:pt idx="1465">
                  <c:v>2.0799532780408092</c:v>
                </c:pt>
                <c:pt idx="1466">
                  <c:v>1.3522629875477259</c:v>
                </c:pt>
                <c:pt idx="1467">
                  <c:v>2.3282467448629931</c:v>
                </c:pt>
                <c:pt idx="1468">
                  <c:v>2.0798264120559602</c:v>
                </c:pt>
                <c:pt idx="1469">
                  <c:v>1.935774962664345</c:v>
                </c:pt>
                <c:pt idx="1470">
                  <c:v>2.5568990184365399</c:v>
                </c:pt>
                <c:pt idx="1471">
                  <c:v>2.3498480535197341</c:v>
                </c:pt>
                <c:pt idx="1472">
                  <c:v>1.0409251397535859</c:v>
                </c:pt>
                <c:pt idx="1473">
                  <c:v>2.1397256977326111</c:v>
                </c:pt>
                <c:pt idx="1474">
                  <c:v>1.3601482360798789</c:v>
                </c:pt>
                <c:pt idx="1475">
                  <c:v>0.90030469291693205</c:v>
                </c:pt>
                <c:pt idx="1476">
                  <c:v>1.0945545558369261</c:v>
                </c:pt>
                <c:pt idx="1477">
                  <c:v>1.423167332775561</c:v>
                </c:pt>
                <c:pt idx="1478">
                  <c:v>2.836474110893715</c:v>
                </c:pt>
                <c:pt idx="1479">
                  <c:v>2.9355916779478179</c:v>
                </c:pt>
                <c:pt idx="1480">
                  <c:v>2.6976970282282831</c:v>
                </c:pt>
                <c:pt idx="1481">
                  <c:v>2.858614618289637</c:v>
                </c:pt>
                <c:pt idx="1482">
                  <c:v>2.8022482610736872</c:v>
                </c:pt>
                <c:pt idx="1483">
                  <c:v>2.8153858204271871</c:v>
                </c:pt>
                <c:pt idx="1484">
                  <c:v>3.305731956014387</c:v>
                </c:pt>
                <c:pt idx="1485">
                  <c:v>3.0037012923676252</c:v>
                </c:pt>
                <c:pt idx="1486">
                  <c:v>3.0166537000513571</c:v>
                </c:pt>
                <c:pt idx="1487">
                  <c:v>3.2604858531604508</c:v>
                </c:pt>
                <c:pt idx="1488">
                  <c:v>3.1668218571087849</c:v>
                </c:pt>
                <c:pt idx="1489">
                  <c:v>3.2804534647658579</c:v>
                </c:pt>
                <c:pt idx="1490">
                  <c:v>3.3215688240723709</c:v>
                </c:pt>
                <c:pt idx="1491">
                  <c:v>3.289999876815529</c:v>
                </c:pt>
                <c:pt idx="1492">
                  <c:v>3.5285386439531701</c:v>
                </c:pt>
                <c:pt idx="1493">
                  <c:v>3.529558890350851</c:v>
                </c:pt>
                <c:pt idx="1494">
                  <c:v>3.4236791609903339</c:v>
                </c:pt>
                <c:pt idx="1495">
                  <c:v>3.754525403485149</c:v>
                </c:pt>
                <c:pt idx="1496">
                  <c:v>3.9435588119295599</c:v>
                </c:pt>
                <c:pt idx="1497">
                  <c:v>4.2948347035156278</c:v>
                </c:pt>
                <c:pt idx="1498">
                  <c:v>3.9279703131096881</c:v>
                </c:pt>
                <c:pt idx="1499">
                  <c:v>3.629999024209051</c:v>
                </c:pt>
                <c:pt idx="1500">
                  <c:v>3.7698758587751708</c:v>
                </c:pt>
                <c:pt idx="1501">
                  <c:v>3.76185215432209</c:v>
                </c:pt>
                <c:pt idx="1502">
                  <c:v>2.3887119906224652</c:v>
                </c:pt>
                <c:pt idx="1503">
                  <c:v>3.3583536520398418</c:v>
                </c:pt>
                <c:pt idx="1504">
                  <c:v>4.2504701727625669</c:v>
                </c:pt>
                <c:pt idx="1505">
                  <c:v>3.8845243057337182</c:v>
                </c:pt>
                <c:pt idx="1506">
                  <c:v>4.2551383510664031</c:v>
                </c:pt>
                <c:pt idx="1507">
                  <c:v>3.8086327477694462</c:v>
                </c:pt>
                <c:pt idx="1508">
                  <c:v>2.982036462027271</c:v>
                </c:pt>
                <c:pt idx="1509">
                  <c:v>2.6603547327974022</c:v>
                </c:pt>
                <c:pt idx="1510">
                  <c:v>0.69775166666650124</c:v>
                </c:pt>
                <c:pt idx="1511">
                  <c:v>1.4663949981587501</c:v>
                </c:pt>
                <c:pt idx="1512">
                  <c:v>2.441042659765285</c:v>
                </c:pt>
                <c:pt idx="1513">
                  <c:v>2.487503374368278</c:v>
                </c:pt>
                <c:pt idx="1514">
                  <c:v>3.3291394280687321</c:v>
                </c:pt>
                <c:pt idx="1515">
                  <c:v>2.8121143456033759</c:v>
                </c:pt>
                <c:pt idx="1516">
                  <c:v>3.5199085151888299</c:v>
                </c:pt>
                <c:pt idx="1517">
                  <c:v>3.7278655732544719</c:v>
                </c:pt>
                <c:pt idx="1518">
                  <c:v>4.1171073697165763</c:v>
                </c:pt>
                <c:pt idx="1519">
                  <c:v>3.9430575401862651</c:v>
                </c:pt>
                <c:pt idx="1520">
                  <c:v>2.0093681978797311</c:v>
                </c:pt>
                <c:pt idx="1521">
                  <c:v>3.6436015633184611</c:v>
                </c:pt>
                <c:pt idx="1522">
                  <c:v>3.6476886302144611</c:v>
                </c:pt>
                <c:pt idx="1523">
                  <c:v>3.2672078294378548</c:v>
                </c:pt>
                <c:pt idx="1524">
                  <c:v>3.9047075435539429</c:v>
                </c:pt>
                <c:pt idx="1525">
                  <c:v>4.114242804657624</c:v>
                </c:pt>
                <c:pt idx="1526">
                  <c:v>3.4574671070592782</c:v>
                </c:pt>
                <c:pt idx="1527">
                  <c:v>3.538619473669447</c:v>
                </c:pt>
                <c:pt idx="1528">
                  <c:v>2.8999451272933041</c:v>
                </c:pt>
                <c:pt idx="1529">
                  <c:v>3.524533385131972</c:v>
                </c:pt>
                <c:pt idx="1530">
                  <c:v>4.047566476892241</c:v>
                </c:pt>
                <c:pt idx="1531">
                  <c:v>4.4498779816582141</c:v>
                </c:pt>
                <c:pt idx="1532">
                  <c:v>3.928979581823417</c:v>
                </c:pt>
                <c:pt idx="1533">
                  <c:v>4.1510429208169297</c:v>
                </c:pt>
                <c:pt idx="1534">
                  <c:v>2.8154123573290479</c:v>
                </c:pt>
                <c:pt idx="1535">
                  <c:v>3.787256548437913</c:v>
                </c:pt>
                <c:pt idx="1536">
                  <c:v>3.083014470714712</c:v>
                </c:pt>
                <c:pt idx="1537">
                  <c:v>2.6376573720630252</c:v>
                </c:pt>
                <c:pt idx="1538">
                  <c:v>3.4595165799615359</c:v>
                </c:pt>
                <c:pt idx="1539">
                  <c:v>4.1524959499451057</c:v>
                </c:pt>
                <c:pt idx="1540">
                  <c:v>3.675000394590731</c:v>
                </c:pt>
                <c:pt idx="1541">
                  <c:v>4.2596506908028164</c:v>
                </c:pt>
                <c:pt idx="1542">
                  <c:v>3.744046711685558</c:v>
                </c:pt>
                <c:pt idx="1543">
                  <c:v>3.3478824775741338</c:v>
                </c:pt>
                <c:pt idx="1544">
                  <c:v>4.6094998798293876</c:v>
                </c:pt>
                <c:pt idx="1545">
                  <c:v>3.4104174547628689</c:v>
                </c:pt>
                <c:pt idx="1546">
                  <c:v>4.5026774379999139</c:v>
                </c:pt>
                <c:pt idx="1547">
                  <c:v>4.9570347818190186</c:v>
                </c:pt>
                <c:pt idx="1548">
                  <c:v>4.4244942816529838</c:v>
                </c:pt>
                <c:pt idx="1549">
                  <c:v>4.5501093888863098</c:v>
                </c:pt>
                <c:pt idx="1550">
                  <c:v>4.4313155196361587</c:v>
                </c:pt>
                <c:pt idx="1551">
                  <c:v>4.0736181035187347</c:v>
                </c:pt>
                <c:pt idx="1552">
                  <c:v>3.8170234439718831</c:v>
                </c:pt>
                <c:pt idx="1553">
                  <c:v>4.3987050425645577</c:v>
                </c:pt>
                <c:pt idx="1554">
                  <c:v>4.0585987407855546</c:v>
                </c:pt>
                <c:pt idx="1555">
                  <c:v>4.1030228247220313</c:v>
                </c:pt>
                <c:pt idx="1556">
                  <c:v>5.191146320459012</c:v>
                </c:pt>
                <c:pt idx="1557">
                  <c:v>5.2895026323932122</c:v>
                </c:pt>
                <c:pt idx="1558">
                  <c:v>4.250791576700097</c:v>
                </c:pt>
                <c:pt idx="1559">
                  <c:v>3.705884884668019</c:v>
                </c:pt>
                <c:pt idx="1560">
                  <c:v>3.0568534410513002</c:v>
                </c:pt>
                <c:pt idx="1561">
                  <c:v>4.0175650640427127</c:v>
                </c:pt>
                <c:pt idx="1562">
                  <c:v>3.413601309759223</c:v>
                </c:pt>
                <c:pt idx="1563">
                  <c:v>0.52660609567650052</c:v>
                </c:pt>
                <c:pt idx="1564">
                  <c:v>1.576029383398692</c:v>
                </c:pt>
                <c:pt idx="1565">
                  <c:v>2.0983279682252229</c:v>
                </c:pt>
                <c:pt idx="1566">
                  <c:v>5.3690393086481203</c:v>
                </c:pt>
                <c:pt idx="1567">
                  <c:v>5.2178270292118301</c:v>
                </c:pt>
                <c:pt idx="1568">
                  <c:v>5.5001464872173109</c:v>
                </c:pt>
                <c:pt idx="1569">
                  <c:v>4.8467451963243047</c:v>
                </c:pt>
                <c:pt idx="1570">
                  <c:v>5.3963104025712534</c:v>
                </c:pt>
                <c:pt idx="1571">
                  <c:v>5.5662278684269619</c:v>
                </c:pt>
                <c:pt idx="1572">
                  <c:v>4.4143266312473806</c:v>
                </c:pt>
                <c:pt idx="1573">
                  <c:v>4.7104333355196379</c:v>
                </c:pt>
                <c:pt idx="1574">
                  <c:v>5.5772867357932361</c:v>
                </c:pt>
                <c:pt idx="1575">
                  <c:v>5.3350674248483916</c:v>
                </c:pt>
                <c:pt idx="1576">
                  <c:v>5.7923670181505038</c:v>
                </c:pt>
                <c:pt idx="1577">
                  <c:v>2.7893540808647859</c:v>
                </c:pt>
                <c:pt idx="1578">
                  <c:v>5.0973879261377961</c:v>
                </c:pt>
                <c:pt idx="1579">
                  <c:v>4.5200063960572727</c:v>
                </c:pt>
                <c:pt idx="1580">
                  <c:v>5.4648525192842019</c:v>
                </c:pt>
                <c:pt idx="1581">
                  <c:v>2.2738220015017241</c:v>
                </c:pt>
                <c:pt idx="1582">
                  <c:v>2.6600830735176042</c:v>
                </c:pt>
                <c:pt idx="1583">
                  <c:v>3.3267961415627081</c:v>
                </c:pt>
                <c:pt idx="1584">
                  <c:v>3.5686262136677671</c:v>
                </c:pt>
                <c:pt idx="1585">
                  <c:v>3.6769119580999372</c:v>
                </c:pt>
                <c:pt idx="1586">
                  <c:v>4.2325306773682652</c:v>
                </c:pt>
                <c:pt idx="1587">
                  <c:v>3.3262683097200321</c:v>
                </c:pt>
                <c:pt idx="1588">
                  <c:v>2.1091867486147908</c:v>
                </c:pt>
                <c:pt idx="1589">
                  <c:v>4.1516321191969876</c:v>
                </c:pt>
                <c:pt idx="1590">
                  <c:v>3.944522061840789</c:v>
                </c:pt>
                <c:pt idx="1591">
                  <c:v>3.3112480125352408</c:v>
                </c:pt>
                <c:pt idx="1592">
                  <c:v>3.787765459472594</c:v>
                </c:pt>
                <c:pt idx="1593">
                  <c:v>3.5025069059751499</c:v>
                </c:pt>
                <c:pt idx="1594">
                  <c:v>1.940412330943172</c:v>
                </c:pt>
                <c:pt idx="1595">
                  <c:v>2.681909635097651</c:v>
                </c:pt>
                <c:pt idx="1596">
                  <c:v>3.002633936177868</c:v>
                </c:pt>
                <c:pt idx="1597">
                  <c:v>1.3975146653054451</c:v>
                </c:pt>
                <c:pt idx="1598">
                  <c:v>3.872739896822007</c:v>
                </c:pt>
                <c:pt idx="1599">
                  <c:v>4.5211262939972752</c:v>
                </c:pt>
                <c:pt idx="1600">
                  <c:v>3.2629728852104951</c:v>
                </c:pt>
                <c:pt idx="1601">
                  <c:v>4.4335723988089413</c:v>
                </c:pt>
                <c:pt idx="1602">
                  <c:v>4.9012050334290853</c:v>
                </c:pt>
                <c:pt idx="1603">
                  <c:v>5.2749583502454724</c:v>
                </c:pt>
                <c:pt idx="1604">
                  <c:v>5.2798796710529787</c:v>
                </c:pt>
                <c:pt idx="1605">
                  <c:v>5.5685620547163497</c:v>
                </c:pt>
                <c:pt idx="1606">
                  <c:v>5.6341132310827913</c:v>
                </c:pt>
                <c:pt idx="1607">
                  <c:v>4.2293137982700664</c:v>
                </c:pt>
                <c:pt idx="1608">
                  <c:v>2.6831663310299869</c:v>
                </c:pt>
                <c:pt idx="1609">
                  <c:v>3.75192878885635</c:v>
                </c:pt>
                <c:pt idx="1610">
                  <c:v>2.346949173844898</c:v>
                </c:pt>
                <c:pt idx="1611">
                  <c:v>3.4438211028247649</c:v>
                </c:pt>
                <c:pt idx="1612">
                  <c:v>2.1636318582116179</c:v>
                </c:pt>
                <c:pt idx="1613">
                  <c:v>3.7833142501925741</c:v>
                </c:pt>
                <c:pt idx="1614">
                  <c:v>3.598445865878789</c:v>
                </c:pt>
                <c:pt idx="1615">
                  <c:v>2.9521689398366009</c:v>
                </c:pt>
                <c:pt idx="1616">
                  <c:v>5.2012163148035127</c:v>
                </c:pt>
                <c:pt idx="1617">
                  <c:v>2.191119344530319</c:v>
                </c:pt>
                <c:pt idx="1618">
                  <c:v>1.5828315582691539</c:v>
                </c:pt>
                <c:pt idx="1619">
                  <c:v>0.48884908343512812</c:v>
                </c:pt>
                <c:pt idx="1620">
                  <c:v>2.762685103716465</c:v>
                </c:pt>
                <c:pt idx="1621">
                  <c:v>4.0048056403599226</c:v>
                </c:pt>
                <c:pt idx="1622">
                  <c:v>1.904296167149321</c:v>
                </c:pt>
                <c:pt idx="1623">
                  <c:v>1.839562566624777</c:v>
                </c:pt>
                <c:pt idx="1624">
                  <c:v>5.1493883062760082</c:v>
                </c:pt>
                <c:pt idx="1625">
                  <c:v>5.4230384377881924</c:v>
                </c:pt>
                <c:pt idx="1626">
                  <c:v>2.239700325833184</c:v>
                </c:pt>
                <c:pt idx="1627">
                  <c:v>2.3471506334886572</c:v>
                </c:pt>
                <c:pt idx="1628">
                  <c:v>4.2784767023068184</c:v>
                </c:pt>
                <c:pt idx="1629">
                  <c:v>3.2718055287589869</c:v>
                </c:pt>
                <c:pt idx="1630">
                  <c:v>5.702667845504747</c:v>
                </c:pt>
                <c:pt idx="1631">
                  <c:v>4.1961069064025471</c:v>
                </c:pt>
                <c:pt idx="1632">
                  <c:v>1.2559844860290841</c:v>
                </c:pt>
                <c:pt idx="1633">
                  <c:v>1.7095045778613329</c:v>
                </c:pt>
                <c:pt idx="1634">
                  <c:v>1.8941977486050841</c:v>
                </c:pt>
                <c:pt idx="1635">
                  <c:v>2.2442733130358681</c:v>
                </c:pt>
                <c:pt idx="1636">
                  <c:v>5.2650846143805126</c:v>
                </c:pt>
                <c:pt idx="1637">
                  <c:v>2.1847371882768241</c:v>
                </c:pt>
                <c:pt idx="1638">
                  <c:v>1.2737498595047729</c:v>
                </c:pt>
                <c:pt idx="1639">
                  <c:v>3.7625471252305389</c:v>
                </c:pt>
                <c:pt idx="1640">
                  <c:v>4.7147271418882326</c:v>
                </c:pt>
                <c:pt idx="1641">
                  <c:v>5.3590961979471414</c:v>
                </c:pt>
                <c:pt idx="1642">
                  <c:v>0.88232483966272901</c:v>
                </c:pt>
                <c:pt idx="1643">
                  <c:v>1.203534643855261</c:v>
                </c:pt>
                <c:pt idx="1644">
                  <c:v>4.1928505362430979</c:v>
                </c:pt>
                <c:pt idx="1645">
                  <c:v>4.5963999173109906</c:v>
                </c:pt>
                <c:pt idx="1646">
                  <c:v>4.1948006004981693</c:v>
                </c:pt>
                <c:pt idx="1647">
                  <c:v>0.47132352108729769</c:v>
                </c:pt>
                <c:pt idx="1648">
                  <c:v>1.4163246269704119</c:v>
                </c:pt>
                <c:pt idx="1649">
                  <c:v>1.0889480211260181</c:v>
                </c:pt>
                <c:pt idx="1650">
                  <c:v>0.48171888762894832</c:v>
                </c:pt>
                <c:pt idx="1651">
                  <c:v>2.4413776186929481</c:v>
                </c:pt>
                <c:pt idx="1652">
                  <c:v>4.4579007227918082</c:v>
                </c:pt>
                <c:pt idx="1653">
                  <c:v>1.431282278549137</c:v>
                </c:pt>
                <c:pt idx="1654">
                  <c:v>4.004527922642211</c:v>
                </c:pt>
                <c:pt idx="1655">
                  <c:v>3.0959867673258969</c:v>
                </c:pt>
                <c:pt idx="1656">
                  <c:v>4.6899117071649652</c:v>
                </c:pt>
                <c:pt idx="1657">
                  <c:v>2.3413023588962831</c:v>
                </c:pt>
                <c:pt idx="1658">
                  <c:v>3.0537104576433989</c:v>
                </c:pt>
                <c:pt idx="1659">
                  <c:v>1.9970577096648301</c:v>
                </c:pt>
                <c:pt idx="1660">
                  <c:v>2.4797039151420681</c:v>
                </c:pt>
                <c:pt idx="1661">
                  <c:v>5.2949531322996464</c:v>
                </c:pt>
                <c:pt idx="1662">
                  <c:v>2.557791299783394</c:v>
                </c:pt>
                <c:pt idx="1663">
                  <c:v>0.94697274216853955</c:v>
                </c:pt>
                <c:pt idx="1664">
                  <c:v>2.0944609458109018</c:v>
                </c:pt>
                <c:pt idx="1665">
                  <c:v>1.126808607500688</c:v>
                </c:pt>
                <c:pt idx="1666">
                  <c:v>0.63344366931222917</c:v>
                </c:pt>
                <c:pt idx="1667">
                  <c:v>3.7888202767513341</c:v>
                </c:pt>
                <c:pt idx="1668">
                  <c:v>3.0210870655505211</c:v>
                </c:pt>
                <c:pt idx="1669">
                  <c:v>4.0180120091145373</c:v>
                </c:pt>
                <c:pt idx="1670">
                  <c:v>3.9507607178713449</c:v>
                </c:pt>
                <c:pt idx="1671">
                  <c:v>3.5026107052989568</c:v>
                </c:pt>
                <c:pt idx="1672">
                  <c:v>5.2759478883014506</c:v>
                </c:pt>
                <c:pt idx="1673">
                  <c:v>2.2875695198453698</c:v>
                </c:pt>
                <c:pt idx="1674">
                  <c:v>1.1025621240127239</c:v>
                </c:pt>
                <c:pt idx="1675">
                  <c:v>1.105235491998795</c:v>
                </c:pt>
                <c:pt idx="1676">
                  <c:v>1.0290923280044779</c:v>
                </c:pt>
                <c:pt idx="1677">
                  <c:v>0.87821243081149181</c:v>
                </c:pt>
                <c:pt idx="1678">
                  <c:v>1.1782890096111991</c:v>
                </c:pt>
                <c:pt idx="1679">
                  <c:v>0.81189497802026278</c:v>
                </c:pt>
                <c:pt idx="1680">
                  <c:v>4.3145690486639472</c:v>
                </c:pt>
                <c:pt idx="1681">
                  <c:v>5.1102129564562588</c:v>
                </c:pt>
                <c:pt idx="1682">
                  <c:v>5.3804134627441194</c:v>
                </c:pt>
                <c:pt idx="1683">
                  <c:v>4.9482028369138451</c:v>
                </c:pt>
                <c:pt idx="1684">
                  <c:v>2.3100954852270901</c:v>
                </c:pt>
                <c:pt idx="1685">
                  <c:v>2.6996728280072841</c:v>
                </c:pt>
                <c:pt idx="1686">
                  <c:v>3.4222610589774409</c:v>
                </c:pt>
                <c:pt idx="1687">
                  <c:v>4.8104778627776206</c:v>
                </c:pt>
                <c:pt idx="1688">
                  <c:v>4.3491602082852534</c:v>
                </c:pt>
                <c:pt idx="1689">
                  <c:v>3.966972402598663</c:v>
                </c:pt>
                <c:pt idx="1690">
                  <c:v>3.7295933323734851</c:v>
                </c:pt>
                <c:pt idx="1691">
                  <c:v>3.7939374808665218</c:v>
                </c:pt>
                <c:pt idx="1692">
                  <c:v>4.0744139277426674</c:v>
                </c:pt>
                <c:pt idx="1693">
                  <c:v>4.2321637384781443</c:v>
                </c:pt>
                <c:pt idx="1694">
                  <c:v>2.0131532817032229</c:v>
                </c:pt>
                <c:pt idx="1695">
                  <c:v>3.419277651277457</c:v>
                </c:pt>
                <c:pt idx="1696">
                  <c:v>3.3668931223574119</c:v>
                </c:pt>
                <c:pt idx="1697">
                  <c:v>2.6623092835741171</c:v>
                </c:pt>
                <c:pt idx="1698">
                  <c:v>3.503015499143229</c:v>
                </c:pt>
                <c:pt idx="1699">
                  <c:v>2.1932903389392422</c:v>
                </c:pt>
                <c:pt idx="1700">
                  <c:v>2.9063679007737488</c:v>
                </c:pt>
                <c:pt idx="1701">
                  <c:v>4.1389772028018559</c:v>
                </c:pt>
                <c:pt idx="1702">
                  <c:v>3.9095562258002889</c:v>
                </c:pt>
                <c:pt idx="1703">
                  <c:v>3.8929874340349051</c:v>
                </c:pt>
                <c:pt idx="1704">
                  <c:v>2.2723180007830122</c:v>
                </c:pt>
                <c:pt idx="1705">
                  <c:v>2.419176447284404</c:v>
                </c:pt>
                <c:pt idx="1706">
                  <c:v>5.0681294157161156</c:v>
                </c:pt>
                <c:pt idx="1707">
                  <c:v>2.480261989492738</c:v>
                </c:pt>
                <c:pt idx="1708">
                  <c:v>3.713727413328332</c:v>
                </c:pt>
                <c:pt idx="1709">
                  <c:v>3.7895473013941618</c:v>
                </c:pt>
                <c:pt idx="1710">
                  <c:v>3.6374917636226161</c:v>
                </c:pt>
                <c:pt idx="1711">
                  <c:v>2.5619393381455189</c:v>
                </c:pt>
                <c:pt idx="1712">
                  <c:v>1.880855403979421</c:v>
                </c:pt>
                <c:pt idx="1713">
                  <c:v>3.3663987858655462</c:v>
                </c:pt>
                <c:pt idx="1714">
                  <c:v>3.9740872093040358</c:v>
                </c:pt>
                <c:pt idx="1715">
                  <c:v>3.4940982893810708</c:v>
                </c:pt>
                <c:pt idx="1716">
                  <c:v>1.839371823336027</c:v>
                </c:pt>
                <c:pt idx="1717">
                  <c:v>2.2151192705406788</c:v>
                </c:pt>
                <c:pt idx="1718">
                  <c:v>3.713879019135546</c:v>
                </c:pt>
                <c:pt idx="1719">
                  <c:v>3.7961935344298841</c:v>
                </c:pt>
                <c:pt idx="1720">
                  <c:v>1.7252605170235551</c:v>
                </c:pt>
                <c:pt idx="1721">
                  <c:v>2.0706754610125602</c:v>
                </c:pt>
                <c:pt idx="1722">
                  <c:v>3.26152321917538</c:v>
                </c:pt>
                <c:pt idx="1723">
                  <c:v>2.1021513824829321</c:v>
                </c:pt>
                <c:pt idx="1724">
                  <c:v>3.546875893698294</c:v>
                </c:pt>
                <c:pt idx="1725">
                  <c:v>3.1222168707538702</c:v>
                </c:pt>
                <c:pt idx="1726">
                  <c:v>3.1162014717490001</c:v>
                </c:pt>
                <c:pt idx="1727">
                  <c:v>3.30441026586672</c:v>
                </c:pt>
                <c:pt idx="1728">
                  <c:v>3.535256004148176</c:v>
                </c:pt>
                <c:pt idx="1729">
                  <c:v>3.2208684355459871</c:v>
                </c:pt>
                <c:pt idx="1730">
                  <c:v>3.0493350189750559</c:v>
                </c:pt>
                <c:pt idx="1731">
                  <c:v>3.4135143588109531</c:v>
                </c:pt>
                <c:pt idx="1732">
                  <c:v>3.499608888681657</c:v>
                </c:pt>
                <c:pt idx="1733">
                  <c:v>3.189142745909936</c:v>
                </c:pt>
                <c:pt idx="1734">
                  <c:v>2.423247956238602</c:v>
                </c:pt>
                <c:pt idx="1735">
                  <c:v>1.6874122965645391</c:v>
                </c:pt>
                <c:pt idx="1736">
                  <c:v>1.5239014311022769</c:v>
                </c:pt>
                <c:pt idx="1737">
                  <c:v>0.46585077574830419</c:v>
                </c:pt>
                <c:pt idx="1738">
                  <c:v>0.56018086024455804</c:v>
                </c:pt>
                <c:pt idx="1739">
                  <c:v>0.4934463063058574</c:v>
                </c:pt>
                <c:pt idx="1740">
                  <c:v>1.958552396085175</c:v>
                </c:pt>
                <c:pt idx="1741">
                  <c:v>2.1327982754725872</c:v>
                </c:pt>
                <c:pt idx="1742">
                  <c:v>2.8627324221587722</c:v>
                </c:pt>
                <c:pt idx="1743">
                  <c:v>2.712237927794908</c:v>
                </c:pt>
                <c:pt idx="1744">
                  <c:v>2.5548340116072512</c:v>
                </c:pt>
                <c:pt idx="1745">
                  <c:v>2.4913849467075639</c:v>
                </c:pt>
                <c:pt idx="1746">
                  <c:v>2.9051886228697068</c:v>
                </c:pt>
                <c:pt idx="1747">
                  <c:v>2.7212378327769962</c:v>
                </c:pt>
                <c:pt idx="1748">
                  <c:v>1.1589638324106371</c:v>
                </c:pt>
                <c:pt idx="1749">
                  <c:v>2.5359870353102441</c:v>
                </c:pt>
                <c:pt idx="1750">
                  <c:v>2.6554181009726818</c:v>
                </c:pt>
                <c:pt idx="1751">
                  <c:v>2.716564156194393</c:v>
                </c:pt>
                <c:pt idx="1752">
                  <c:v>2.6600033527432272</c:v>
                </c:pt>
                <c:pt idx="1753">
                  <c:v>1.231988392383903</c:v>
                </c:pt>
                <c:pt idx="1754">
                  <c:v>1.10288924526067</c:v>
                </c:pt>
                <c:pt idx="1755">
                  <c:v>2.3882348525640982</c:v>
                </c:pt>
                <c:pt idx="1756">
                  <c:v>2.3934637780060499</c:v>
                </c:pt>
                <c:pt idx="1757">
                  <c:v>2.155939647178847</c:v>
                </c:pt>
                <c:pt idx="1758">
                  <c:v>1.9240190265794519</c:v>
                </c:pt>
                <c:pt idx="1759">
                  <c:v>2.0698402694624858</c:v>
                </c:pt>
                <c:pt idx="1760">
                  <c:v>2.0578683084595539</c:v>
                </c:pt>
                <c:pt idx="1761">
                  <c:v>2.066662586769056</c:v>
                </c:pt>
                <c:pt idx="1762">
                  <c:v>2.1036484694113251</c:v>
                </c:pt>
                <c:pt idx="1763">
                  <c:v>2.030264826077401</c:v>
                </c:pt>
                <c:pt idx="1764">
                  <c:v>2.0561232556786511</c:v>
                </c:pt>
                <c:pt idx="1765">
                  <c:v>2.0074898581396621</c:v>
                </c:pt>
                <c:pt idx="1766">
                  <c:v>2.0727731120507769</c:v>
                </c:pt>
                <c:pt idx="1767">
                  <c:v>2.0028778444778221</c:v>
                </c:pt>
                <c:pt idx="1768">
                  <c:v>2.063062150203022</c:v>
                </c:pt>
                <c:pt idx="1769">
                  <c:v>2.4822054265515181</c:v>
                </c:pt>
                <c:pt idx="1770">
                  <c:v>1.400116942038538</c:v>
                </c:pt>
                <c:pt idx="1771">
                  <c:v>1.8250921978395089</c:v>
                </c:pt>
                <c:pt idx="1772">
                  <c:v>2.059472048122668</c:v>
                </c:pt>
                <c:pt idx="1773">
                  <c:v>2.0100016259635258</c:v>
                </c:pt>
                <c:pt idx="1774">
                  <c:v>2.147118639035464</c:v>
                </c:pt>
                <c:pt idx="1775">
                  <c:v>1.9544845672327149</c:v>
                </c:pt>
                <c:pt idx="1776">
                  <c:v>1.928693225251483</c:v>
                </c:pt>
                <c:pt idx="1777">
                  <c:v>1.893055262817509</c:v>
                </c:pt>
                <c:pt idx="1778">
                  <c:v>1.942859661222829</c:v>
                </c:pt>
                <c:pt idx="1779">
                  <c:v>2.0627977616761868</c:v>
                </c:pt>
                <c:pt idx="1780">
                  <c:v>1.8723389261312959</c:v>
                </c:pt>
                <c:pt idx="1781">
                  <c:v>2.1764589642732122</c:v>
                </c:pt>
                <c:pt idx="1782">
                  <c:v>2.21263805988192</c:v>
                </c:pt>
                <c:pt idx="1783">
                  <c:v>1.9033801648558559</c:v>
                </c:pt>
                <c:pt idx="1784">
                  <c:v>1.5193375096122359</c:v>
                </c:pt>
                <c:pt idx="1785">
                  <c:v>1.5516156029754451</c:v>
                </c:pt>
                <c:pt idx="1786">
                  <c:v>1.6783317061387819</c:v>
                </c:pt>
                <c:pt idx="1787">
                  <c:v>1.3013584006222241</c:v>
                </c:pt>
                <c:pt idx="1788">
                  <c:v>0.5115286047552019</c:v>
                </c:pt>
                <c:pt idx="1789">
                  <c:v>2.1469640039107611</c:v>
                </c:pt>
                <c:pt idx="1790">
                  <c:v>1.9791683475600921</c:v>
                </c:pt>
                <c:pt idx="1791">
                  <c:v>1.646769609827649</c:v>
                </c:pt>
                <c:pt idx="1792">
                  <c:v>0.74875121931775024</c:v>
                </c:pt>
                <c:pt idx="1793">
                  <c:v>0.5810592950316541</c:v>
                </c:pt>
                <c:pt idx="1794">
                  <c:v>0.93033912785306194</c:v>
                </c:pt>
                <c:pt idx="1795">
                  <c:v>2.023315634865658</c:v>
                </c:pt>
                <c:pt idx="1796">
                  <c:v>1.4479850232953351</c:v>
                </c:pt>
                <c:pt idx="1797">
                  <c:v>1.961377024329388</c:v>
                </c:pt>
                <c:pt idx="1798">
                  <c:v>1.760990086160539</c:v>
                </c:pt>
                <c:pt idx="1799">
                  <c:v>1.6296264348229641</c:v>
                </c:pt>
                <c:pt idx="1800">
                  <c:v>2.0454316667164769</c:v>
                </c:pt>
                <c:pt idx="1801">
                  <c:v>2.1194770413565189</c:v>
                </c:pt>
                <c:pt idx="1802">
                  <c:v>2.017129522094721</c:v>
                </c:pt>
                <c:pt idx="1803">
                  <c:v>1.601842558010941</c:v>
                </c:pt>
                <c:pt idx="1804">
                  <c:v>0.76494168639286542</c:v>
                </c:pt>
                <c:pt idx="1805">
                  <c:v>0.76238347322308586</c:v>
                </c:pt>
                <c:pt idx="1806">
                  <c:v>1.7742264210530909</c:v>
                </c:pt>
                <c:pt idx="1807">
                  <c:v>1.207892623390203</c:v>
                </c:pt>
                <c:pt idx="1808">
                  <c:v>1.571764784716819</c:v>
                </c:pt>
                <c:pt idx="1809">
                  <c:v>1.7123235930331091</c:v>
                </c:pt>
                <c:pt idx="1810">
                  <c:v>2.0221201169407772</c:v>
                </c:pt>
                <c:pt idx="1811">
                  <c:v>2.1962888829282932</c:v>
                </c:pt>
                <c:pt idx="1812">
                  <c:v>2.2690200345417142</c:v>
                </c:pt>
                <c:pt idx="1813">
                  <c:v>2.1002965774515419</c:v>
                </c:pt>
                <c:pt idx="1814">
                  <c:v>2.293395266532432</c:v>
                </c:pt>
                <c:pt idx="1815">
                  <c:v>2.0946513143959891</c:v>
                </c:pt>
                <c:pt idx="1816">
                  <c:v>1.149485097416211</c:v>
                </c:pt>
                <c:pt idx="1817">
                  <c:v>0.89856467742203017</c:v>
                </c:pt>
                <c:pt idx="1818">
                  <c:v>1.2472365223539379</c:v>
                </c:pt>
                <c:pt idx="1819">
                  <c:v>1.855487417072426</c:v>
                </c:pt>
                <c:pt idx="1820">
                  <c:v>1.676988921898521</c:v>
                </c:pt>
                <c:pt idx="1821">
                  <c:v>2.0115295594607052</c:v>
                </c:pt>
                <c:pt idx="1822">
                  <c:v>2.2162076032661369</c:v>
                </c:pt>
                <c:pt idx="1823">
                  <c:v>2.2576245143987621</c:v>
                </c:pt>
                <c:pt idx="1824">
                  <c:v>1.4707628675694671</c:v>
                </c:pt>
                <c:pt idx="1825">
                  <c:v>1.8704347142553239</c:v>
                </c:pt>
                <c:pt idx="1826">
                  <c:v>2.264475892075815</c:v>
                </c:pt>
                <c:pt idx="1827">
                  <c:v>2.3317694411404042</c:v>
                </c:pt>
                <c:pt idx="1828">
                  <c:v>2.1953340069381322</c:v>
                </c:pt>
                <c:pt idx="1829">
                  <c:v>1.9236071800814989</c:v>
                </c:pt>
                <c:pt idx="1830">
                  <c:v>2.3509012159646252</c:v>
                </c:pt>
                <c:pt idx="1831">
                  <c:v>1.208930902183933</c:v>
                </c:pt>
                <c:pt idx="1832">
                  <c:v>1.2885240191288361</c:v>
                </c:pt>
                <c:pt idx="1833">
                  <c:v>2.4768986509467039</c:v>
                </c:pt>
                <c:pt idx="1834">
                  <c:v>2.470556424212095</c:v>
                </c:pt>
                <c:pt idx="1835">
                  <c:v>2.2467882439180169</c:v>
                </c:pt>
                <c:pt idx="1836">
                  <c:v>2.4681012314825921</c:v>
                </c:pt>
                <c:pt idx="1837">
                  <c:v>2.9358815670405538</c:v>
                </c:pt>
                <c:pt idx="1838">
                  <c:v>3.174410247792042</c:v>
                </c:pt>
                <c:pt idx="1839">
                  <c:v>2.5535552862220792</c:v>
                </c:pt>
                <c:pt idx="1840">
                  <c:v>2.693104526512295</c:v>
                </c:pt>
                <c:pt idx="1841">
                  <c:v>2.9776122491761572</c:v>
                </c:pt>
                <c:pt idx="1842">
                  <c:v>2.881036388450072</c:v>
                </c:pt>
                <c:pt idx="1843">
                  <c:v>3.03052413830489</c:v>
                </c:pt>
                <c:pt idx="1844">
                  <c:v>2.2638103337275788</c:v>
                </c:pt>
                <c:pt idx="1845">
                  <c:v>2.6995094223757432</c:v>
                </c:pt>
                <c:pt idx="1846">
                  <c:v>3.458691148766937</c:v>
                </c:pt>
                <c:pt idx="1847">
                  <c:v>3.3619372753126329</c:v>
                </c:pt>
                <c:pt idx="1848">
                  <c:v>3.0737532715731071</c:v>
                </c:pt>
                <c:pt idx="1849">
                  <c:v>3.210531095187747</c:v>
                </c:pt>
                <c:pt idx="1850">
                  <c:v>3.2075129772931139</c:v>
                </c:pt>
                <c:pt idx="1851">
                  <c:v>3.3785452868429018</c:v>
                </c:pt>
                <c:pt idx="1852">
                  <c:v>3.8253405556670601</c:v>
                </c:pt>
                <c:pt idx="1853">
                  <c:v>3.2740221319640619</c:v>
                </c:pt>
                <c:pt idx="1854">
                  <c:v>3.434498276853859</c:v>
                </c:pt>
                <c:pt idx="1855">
                  <c:v>3.849728347839509</c:v>
                </c:pt>
                <c:pt idx="1856">
                  <c:v>3.3901604854970131</c:v>
                </c:pt>
                <c:pt idx="1857">
                  <c:v>3.9755730366689441</c:v>
                </c:pt>
                <c:pt idx="1858">
                  <c:v>3.4014885399891099</c:v>
                </c:pt>
                <c:pt idx="1859">
                  <c:v>3.8255730751224939</c:v>
                </c:pt>
                <c:pt idx="1860">
                  <c:v>3.4104511908961461</c:v>
                </c:pt>
                <c:pt idx="1861">
                  <c:v>3.8650392276626842</c:v>
                </c:pt>
                <c:pt idx="1862">
                  <c:v>1.268607264823473</c:v>
                </c:pt>
                <c:pt idx="1863">
                  <c:v>1.052587036950998</c:v>
                </c:pt>
                <c:pt idx="1864">
                  <c:v>1.6196304450757</c:v>
                </c:pt>
                <c:pt idx="1865">
                  <c:v>1.5575099364840881</c:v>
                </c:pt>
                <c:pt idx="1866">
                  <c:v>2.5032075796986968</c:v>
                </c:pt>
                <c:pt idx="1867">
                  <c:v>2.6714899113786958</c:v>
                </c:pt>
                <c:pt idx="1868">
                  <c:v>3.0466067453274399</c:v>
                </c:pt>
                <c:pt idx="1869">
                  <c:v>3.0186306698786942</c:v>
                </c:pt>
                <c:pt idx="1870">
                  <c:v>3.7933048707781611</c:v>
                </c:pt>
                <c:pt idx="1871">
                  <c:v>3.539576739999466</c:v>
                </c:pt>
                <c:pt idx="1872">
                  <c:v>3.2357445665819862</c:v>
                </c:pt>
                <c:pt idx="1873">
                  <c:v>3.7594910499745482</c:v>
                </c:pt>
                <c:pt idx="1874">
                  <c:v>3.4119639331610769</c:v>
                </c:pt>
                <c:pt idx="1875">
                  <c:v>3.386985461831141</c:v>
                </c:pt>
                <c:pt idx="1876">
                  <c:v>3.6288870427067881</c:v>
                </c:pt>
                <c:pt idx="1877">
                  <c:v>3.4776068106222011</c:v>
                </c:pt>
                <c:pt idx="1878">
                  <c:v>2.7764924414279819</c:v>
                </c:pt>
                <c:pt idx="1879">
                  <c:v>3.5638659203180678</c:v>
                </c:pt>
                <c:pt idx="1880">
                  <c:v>3.9880516033490969</c:v>
                </c:pt>
                <c:pt idx="1881">
                  <c:v>4.2443681378482161</c:v>
                </c:pt>
                <c:pt idx="1882">
                  <c:v>4.1748072424731468</c:v>
                </c:pt>
                <c:pt idx="1883">
                  <c:v>2.2611039032426459</c:v>
                </c:pt>
                <c:pt idx="1884">
                  <c:v>2.8837551636638472</c:v>
                </c:pt>
                <c:pt idx="1885">
                  <c:v>3.6033506757101299</c:v>
                </c:pt>
                <c:pt idx="1886">
                  <c:v>3.7634856689878231</c:v>
                </c:pt>
                <c:pt idx="1887">
                  <c:v>4.3752048188551447</c:v>
                </c:pt>
                <c:pt idx="1888">
                  <c:v>2.947188302475646</c:v>
                </c:pt>
                <c:pt idx="1889">
                  <c:v>2.646294195559038</c:v>
                </c:pt>
                <c:pt idx="1890">
                  <c:v>2.9592728300562281</c:v>
                </c:pt>
                <c:pt idx="1891">
                  <c:v>2.8538498932769092</c:v>
                </c:pt>
                <c:pt idx="1892">
                  <c:v>3.1535254184523689</c:v>
                </c:pt>
                <c:pt idx="1893">
                  <c:v>2.4900831166299242</c:v>
                </c:pt>
                <c:pt idx="1894">
                  <c:v>1.8490126941645151</c:v>
                </c:pt>
                <c:pt idx="1895">
                  <c:v>1.9114991748839381</c:v>
                </c:pt>
                <c:pt idx="1896">
                  <c:v>3.555608763915544</c:v>
                </c:pt>
                <c:pt idx="1897">
                  <c:v>4.966383513504276</c:v>
                </c:pt>
                <c:pt idx="1898">
                  <c:v>3.926873688808024</c:v>
                </c:pt>
                <c:pt idx="1899">
                  <c:v>4.1830372747826008</c:v>
                </c:pt>
                <c:pt idx="1900">
                  <c:v>3.2101318671249</c:v>
                </c:pt>
                <c:pt idx="1901">
                  <c:v>4.6006611174818914</c:v>
                </c:pt>
                <c:pt idx="1902">
                  <c:v>4.6878917818267363</c:v>
                </c:pt>
                <c:pt idx="1903">
                  <c:v>1.750869062730912</c:v>
                </c:pt>
                <c:pt idx="1904">
                  <c:v>1.3963668255104551</c:v>
                </c:pt>
                <c:pt idx="1905">
                  <c:v>2.916486526380988</c:v>
                </c:pt>
                <c:pt idx="1906">
                  <c:v>4.6084958003326397</c:v>
                </c:pt>
                <c:pt idx="1907">
                  <c:v>4.5547961169560027</c:v>
                </c:pt>
                <c:pt idx="1908">
                  <c:v>5.8638641243133804</c:v>
                </c:pt>
                <c:pt idx="1909">
                  <c:v>4.7657746475302929</c:v>
                </c:pt>
                <c:pt idx="1910">
                  <c:v>4.7989366857591982</c:v>
                </c:pt>
                <c:pt idx="1911">
                  <c:v>3.9938349387613772</c:v>
                </c:pt>
                <c:pt idx="1912">
                  <c:v>4.3676010492904327</c:v>
                </c:pt>
                <c:pt idx="1913">
                  <c:v>5.2432151123741191</c:v>
                </c:pt>
                <c:pt idx="1914">
                  <c:v>5.0020399908801947</c:v>
                </c:pt>
                <c:pt idx="1915">
                  <c:v>4.7783036260567648</c:v>
                </c:pt>
                <c:pt idx="1916">
                  <c:v>4.3931037984987347</c:v>
                </c:pt>
                <c:pt idx="1917">
                  <c:v>4.6202936230413583</c:v>
                </c:pt>
                <c:pt idx="1918">
                  <c:v>1.923380969127471</c:v>
                </c:pt>
                <c:pt idx="1919">
                  <c:v>1.0267609052058519</c:v>
                </c:pt>
                <c:pt idx="1920">
                  <c:v>3.458389477821076</c:v>
                </c:pt>
                <c:pt idx="1921">
                  <c:v>3.5090820762465138</c:v>
                </c:pt>
                <c:pt idx="1922">
                  <c:v>3.0105857193932168</c:v>
                </c:pt>
                <c:pt idx="1923">
                  <c:v>4.0643042965625504</c:v>
                </c:pt>
                <c:pt idx="1924">
                  <c:v>4.7518851484561644</c:v>
                </c:pt>
                <c:pt idx="1925">
                  <c:v>5.5201000347306666</c:v>
                </c:pt>
                <c:pt idx="1926">
                  <c:v>4.5065990037027586</c:v>
                </c:pt>
                <c:pt idx="1927">
                  <c:v>5.7569310683663879</c:v>
                </c:pt>
                <c:pt idx="1928">
                  <c:v>4.842308149645195</c:v>
                </c:pt>
                <c:pt idx="1929">
                  <c:v>5.6850609160121977</c:v>
                </c:pt>
                <c:pt idx="1930">
                  <c:v>5.6143700500846849</c:v>
                </c:pt>
                <c:pt idx="1931">
                  <c:v>5.4650925476276271</c:v>
                </c:pt>
                <c:pt idx="1932">
                  <c:v>4.4890974216850799</c:v>
                </c:pt>
                <c:pt idx="1933">
                  <c:v>6.4670315764265167</c:v>
                </c:pt>
                <c:pt idx="1934">
                  <c:v>6.657785703977332</c:v>
                </c:pt>
                <c:pt idx="1935">
                  <c:v>4.6950674306368034</c:v>
                </c:pt>
                <c:pt idx="1936">
                  <c:v>4.7284951845408383</c:v>
                </c:pt>
                <c:pt idx="1937">
                  <c:v>5.7717168059399873</c:v>
                </c:pt>
                <c:pt idx="1938">
                  <c:v>5.9494921878442968</c:v>
                </c:pt>
                <c:pt idx="1939">
                  <c:v>6.2845083847510468</c:v>
                </c:pt>
                <c:pt idx="1940">
                  <c:v>6.0517614239181334</c:v>
                </c:pt>
                <c:pt idx="1941">
                  <c:v>4.3851001441847517</c:v>
                </c:pt>
                <c:pt idx="1942">
                  <c:v>4.4441087421377414</c:v>
                </c:pt>
                <c:pt idx="1943">
                  <c:v>4.850628105033171</c:v>
                </c:pt>
                <c:pt idx="1944">
                  <c:v>3.381784176585299</c:v>
                </c:pt>
                <c:pt idx="1945">
                  <c:v>4.5488143579247868</c:v>
                </c:pt>
                <c:pt idx="1946">
                  <c:v>5.1416107124028816</c:v>
                </c:pt>
                <c:pt idx="1947">
                  <c:v>6.0660702176519452</c:v>
                </c:pt>
                <c:pt idx="1948">
                  <c:v>4.6905046551259009</c:v>
                </c:pt>
                <c:pt idx="1949">
                  <c:v>5.680654765510428</c:v>
                </c:pt>
                <c:pt idx="1950">
                  <c:v>4.4382823206603659</c:v>
                </c:pt>
                <c:pt idx="1951">
                  <c:v>5.0556622291024773</c:v>
                </c:pt>
                <c:pt idx="1952">
                  <c:v>4.6881859898531912</c:v>
                </c:pt>
                <c:pt idx="1953">
                  <c:v>2.3196938406691281</c:v>
                </c:pt>
                <c:pt idx="1954">
                  <c:v>2.752603082955364</c:v>
                </c:pt>
                <c:pt idx="1955">
                  <c:v>3.5937208252661859</c:v>
                </c:pt>
                <c:pt idx="1956">
                  <c:v>3.3462376576590298</c:v>
                </c:pt>
                <c:pt idx="1957">
                  <c:v>5.7624645068788487</c:v>
                </c:pt>
                <c:pt idx="1958">
                  <c:v>4.0581448931495396</c:v>
                </c:pt>
                <c:pt idx="1959">
                  <c:v>4.3706208091085941</c:v>
                </c:pt>
                <c:pt idx="1960">
                  <c:v>5.5439553422181991</c:v>
                </c:pt>
                <c:pt idx="1961">
                  <c:v>5.1439443544511239</c:v>
                </c:pt>
                <c:pt idx="1962">
                  <c:v>5.8229681995490621</c:v>
                </c:pt>
                <c:pt idx="1963">
                  <c:v>2.7389984476601579</c:v>
                </c:pt>
                <c:pt idx="1964">
                  <c:v>5.9598749503123543</c:v>
                </c:pt>
                <c:pt idx="1965">
                  <c:v>4.8757486078379753</c:v>
                </c:pt>
                <c:pt idx="1966">
                  <c:v>4.2545825558227488</c:v>
                </c:pt>
                <c:pt idx="1967">
                  <c:v>3.912874884244455</c:v>
                </c:pt>
                <c:pt idx="1968">
                  <c:v>5.0793523354369254</c:v>
                </c:pt>
                <c:pt idx="1969">
                  <c:v>3.569970085569572</c:v>
                </c:pt>
                <c:pt idx="1970">
                  <c:v>5.4921568780430379</c:v>
                </c:pt>
                <c:pt idx="1971">
                  <c:v>3.9972401409504821</c:v>
                </c:pt>
                <c:pt idx="1972">
                  <c:v>4.5658543082853322</c:v>
                </c:pt>
                <c:pt idx="1973">
                  <c:v>2.427942858930022</c:v>
                </c:pt>
                <c:pt idx="1974">
                  <c:v>1.720458968434075</c:v>
                </c:pt>
                <c:pt idx="1975">
                  <c:v>2.805931947866938</c:v>
                </c:pt>
                <c:pt idx="1976">
                  <c:v>3.5350682433318541</c:v>
                </c:pt>
                <c:pt idx="1977">
                  <c:v>4.6132854902988987</c:v>
                </c:pt>
                <c:pt idx="1978">
                  <c:v>5.0730573087323396</c:v>
                </c:pt>
                <c:pt idx="1979">
                  <c:v>5.1004632484901773</c:v>
                </c:pt>
                <c:pt idx="1980">
                  <c:v>4.2301957483723722</c:v>
                </c:pt>
                <c:pt idx="1981">
                  <c:v>6.578334000238927</c:v>
                </c:pt>
                <c:pt idx="1982">
                  <c:v>3.450953942822538</c:v>
                </c:pt>
                <c:pt idx="1983">
                  <c:v>1.8263818178269351</c:v>
                </c:pt>
                <c:pt idx="1984">
                  <c:v>3.4808102865403119</c:v>
                </c:pt>
                <c:pt idx="1985">
                  <c:v>4.807772891795608</c:v>
                </c:pt>
                <c:pt idx="1986">
                  <c:v>4.6418860888646494</c:v>
                </c:pt>
                <c:pt idx="1987">
                  <c:v>4.6744026126596383</c:v>
                </c:pt>
                <c:pt idx="1988">
                  <c:v>3.8088219191522148</c:v>
                </c:pt>
                <c:pt idx="1989">
                  <c:v>3.3815255081833762</c:v>
                </c:pt>
                <c:pt idx="1990">
                  <c:v>5.1471834299286749</c:v>
                </c:pt>
                <c:pt idx="1991">
                  <c:v>5.276640838395398</c:v>
                </c:pt>
                <c:pt idx="1992">
                  <c:v>4.4673072382744143</c:v>
                </c:pt>
                <c:pt idx="1993">
                  <c:v>4.9261779575806486</c:v>
                </c:pt>
                <c:pt idx="1994">
                  <c:v>6.4730081239514554</c:v>
                </c:pt>
                <c:pt idx="1995">
                  <c:v>4.2700752310590282</c:v>
                </c:pt>
                <c:pt idx="1996">
                  <c:v>4.6123722589565013</c:v>
                </c:pt>
                <c:pt idx="1997">
                  <c:v>3.8306801782727868</c:v>
                </c:pt>
                <c:pt idx="1998">
                  <c:v>5.2360898693457889</c:v>
                </c:pt>
                <c:pt idx="1999">
                  <c:v>0.42745801359841978</c:v>
                </c:pt>
                <c:pt idx="2000">
                  <c:v>0.55520355978513602</c:v>
                </c:pt>
                <c:pt idx="2001">
                  <c:v>0.93974643618686593</c:v>
                </c:pt>
                <c:pt idx="2002">
                  <c:v>3.6710728447084908</c:v>
                </c:pt>
                <c:pt idx="2003">
                  <c:v>2.5989141329946279</c:v>
                </c:pt>
                <c:pt idx="2004">
                  <c:v>3.7574801479363522</c:v>
                </c:pt>
                <c:pt idx="2005">
                  <c:v>2.3161764064462069</c:v>
                </c:pt>
                <c:pt idx="2006">
                  <c:v>2.6865819421036301</c:v>
                </c:pt>
                <c:pt idx="2007">
                  <c:v>4.2033262853001814</c:v>
                </c:pt>
                <c:pt idx="2008">
                  <c:v>2.8510426700131761</c:v>
                </c:pt>
                <c:pt idx="2009">
                  <c:v>0.71254939688146812</c:v>
                </c:pt>
                <c:pt idx="2010">
                  <c:v>2.1966064189548109</c:v>
                </c:pt>
                <c:pt idx="2011">
                  <c:v>2.0718691266570008</c:v>
                </c:pt>
                <c:pt idx="2012">
                  <c:v>0.50068065513368409</c:v>
                </c:pt>
                <c:pt idx="2013">
                  <c:v>3.1232257274367492</c:v>
                </c:pt>
                <c:pt idx="2014">
                  <c:v>4.441212134552349</c:v>
                </c:pt>
                <c:pt idx="2015">
                  <c:v>5.2099893828920134</c:v>
                </c:pt>
                <c:pt idx="2016">
                  <c:v>3.109693745308308</c:v>
                </c:pt>
                <c:pt idx="2017">
                  <c:v>2.107332158425939</c:v>
                </c:pt>
                <c:pt idx="2018">
                  <c:v>3.057387683277192</c:v>
                </c:pt>
                <c:pt idx="2019">
                  <c:v>3.9041101994625542</c:v>
                </c:pt>
                <c:pt idx="2020">
                  <c:v>3.9178776301357572</c:v>
                </c:pt>
                <c:pt idx="2021">
                  <c:v>2.0198391438672818</c:v>
                </c:pt>
                <c:pt idx="2022">
                  <c:v>3.4297676117563611</c:v>
                </c:pt>
                <c:pt idx="2023">
                  <c:v>4.9507336081140956</c:v>
                </c:pt>
                <c:pt idx="2024">
                  <c:v>5.1059636504944077</c:v>
                </c:pt>
                <c:pt idx="2025">
                  <c:v>5.3965353180340108</c:v>
                </c:pt>
                <c:pt idx="2026">
                  <c:v>1.3400533599068161</c:v>
                </c:pt>
                <c:pt idx="2027">
                  <c:v>5.2505005907243403</c:v>
                </c:pt>
                <c:pt idx="2028">
                  <c:v>4.2619861981251219</c:v>
                </c:pt>
                <c:pt idx="2029">
                  <c:v>4.2445349985661336</c:v>
                </c:pt>
                <c:pt idx="2030">
                  <c:v>3.131115076642188</c:v>
                </c:pt>
                <c:pt idx="2031">
                  <c:v>4.6390486933143809</c:v>
                </c:pt>
                <c:pt idx="2032">
                  <c:v>4.4318900524614753</c:v>
                </c:pt>
                <c:pt idx="2033">
                  <c:v>4.598980559028619</c:v>
                </c:pt>
                <c:pt idx="2034">
                  <c:v>4.7870983207339899</c:v>
                </c:pt>
                <c:pt idx="2035">
                  <c:v>1.4853718587380651</c:v>
                </c:pt>
                <c:pt idx="2036">
                  <c:v>2.3978755493341031</c:v>
                </c:pt>
                <c:pt idx="2037">
                  <c:v>2.7930813081605779</c:v>
                </c:pt>
                <c:pt idx="2038">
                  <c:v>2.8282289864751959</c:v>
                </c:pt>
                <c:pt idx="2039">
                  <c:v>3.26356895176741</c:v>
                </c:pt>
                <c:pt idx="2040">
                  <c:v>4.8118516464039018</c:v>
                </c:pt>
                <c:pt idx="2041">
                  <c:v>4.2810848749247752</c:v>
                </c:pt>
                <c:pt idx="2042">
                  <c:v>5.2331542196213183</c:v>
                </c:pt>
                <c:pt idx="2043">
                  <c:v>4.5694678075939494</c:v>
                </c:pt>
                <c:pt idx="2044">
                  <c:v>1.714083708775054</c:v>
                </c:pt>
                <c:pt idx="2045">
                  <c:v>1.5457092298745549</c:v>
                </c:pt>
                <c:pt idx="2046">
                  <c:v>2.1853931953642278</c:v>
                </c:pt>
                <c:pt idx="2047">
                  <c:v>3.4165713420671722</c:v>
                </c:pt>
                <c:pt idx="2048">
                  <c:v>4.5959285008740638</c:v>
                </c:pt>
                <c:pt idx="2049">
                  <c:v>2.4448890253259519</c:v>
                </c:pt>
                <c:pt idx="2050">
                  <c:v>4.1963849180108834</c:v>
                </c:pt>
                <c:pt idx="2051">
                  <c:v>5.2326921840626568</c:v>
                </c:pt>
                <c:pt idx="2052">
                  <c:v>4.3240372414929853</c:v>
                </c:pt>
                <c:pt idx="2053">
                  <c:v>3.0089070693237732</c:v>
                </c:pt>
                <c:pt idx="2054">
                  <c:v>3.8831458796274321</c:v>
                </c:pt>
                <c:pt idx="2055">
                  <c:v>4.7974061143175009</c:v>
                </c:pt>
                <c:pt idx="2056">
                  <c:v>4.8895807650313294</c:v>
                </c:pt>
                <c:pt idx="2057">
                  <c:v>4.0574191630090084</c:v>
                </c:pt>
                <c:pt idx="2058">
                  <c:v>3.7675621687957679</c:v>
                </c:pt>
                <c:pt idx="2059">
                  <c:v>4.1014203426243432</c:v>
                </c:pt>
                <c:pt idx="2060">
                  <c:v>3.8024759847671139</c:v>
                </c:pt>
                <c:pt idx="2061">
                  <c:v>3.9370756117489929</c:v>
                </c:pt>
                <c:pt idx="2062">
                  <c:v>4.8135381091256138</c:v>
                </c:pt>
                <c:pt idx="2063">
                  <c:v>4.543307549483222</c:v>
                </c:pt>
                <c:pt idx="2064">
                  <c:v>3.4581381581821349</c:v>
                </c:pt>
                <c:pt idx="2065">
                  <c:v>3.888849958400852</c:v>
                </c:pt>
                <c:pt idx="2066">
                  <c:v>4.7557555995069114</c:v>
                </c:pt>
                <c:pt idx="2067">
                  <c:v>4.3312454694098603</c:v>
                </c:pt>
                <c:pt idx="2068">
                  <c:v>3.0150403615622792</c:v>
                </c:pt>
                <c:pt idx="2069">
                  <c:v>4.207841404330745</c:v>
                </c:pt>
                <c:pt idx="2070">
                  <c:v>4.2225674525268913</c:v>
                </c:pt>
                <c:pt idx="2071">
                  <c:v>1.583131179878345</c:v>
                </c:pt>
                <c:pt idx="2072">
                  <c:v>1.838391311766346</c:v>
                </c:pt>
                <c:pt idx="2073">
                  <c:v>1.5296032113335321</c:v>
                </c:pt>
                <c:pt idx="2074">
                  <c:v>1.3763406942836309</c:v>
                </c:pt>
                <c:pt idx="2075">
                  <c:v>1.2764787592217031</c:v>
                </c:pt>
                <c:pt idx="2076">
                  <c:v>1.4438727594305021</c:v>
                </c:pt>
                <c:pt idx="2077">
                  <c:v>1.9768838015453061</c:v>
                </c:pt>
                <c:pt idx="2078">
                  <c:v>3.2850452788156601</c:v>
                </c:pt>
                <c:pt idx="2079">
                  <c:v>1.707771543726478</c:v>
                </c:pt>
                <c:pt idx="2080">
                  <c:v>1.716130986260602</c:v>
                </c:pt>
                <c:pt idx="2081">
                  <c:v>3.0374133896116722</c:v>
                </c:pt>
                <c:pt idx="2082">
                  <c:v>3.745699438108077</c:v>
                </c:pt>
                <c:pt idx="2083">
                  <c:v>3.9484346095753309</c:v>
                </c:pt>
                <c:pt idx="2084">
                  <c:v>2.622832610685808</c:v>
                </c:pt>
                <c:pt idx="2085">
                  <c:v>2.801226845197152</c:v>
                </c:pt>
                <c:pt idx="2086">
                  <c:v>3.3090988492986879</c:v>
                </c:pt>
                <c:pt idx="2087">
                  <c:v>2.358820872334912</c:v>
                </c:pt>
                <c:pt idx="2088">
                  <c:v>3.599953255511521</c:v>
                </c:pt>
                <c:pt idx="2089">
                  <c:v>3.777769635187155</c:v>
                </c:pt>
                <c:pt idx="2090">
                  <c:v>3.447800231356001</c:v>
                </c:pt>
                <c:pt idx="2091">
                  <c:v>0.88732649997130419</c:v>
                </c:pt>
                <c:pt idx="2092">
                  <c:v>2.0584359685428302</c:v>
                </c:pt>
                <c:pt idx="2093">
                  <c:v>1.314269898759322</c:v>
                </c:pt>
                <c:pt idx="2094">
                  <c:v>3.6380016962481161</c:v>
                </c:pt>
                <c:pt idx="2095">
                  <c:v>3.6020901047379978</c:v>
                </c:pt>
                <c:pt idx="2096">
                  <c:v>2.8179279192714901</c:v>
                </c:pt>
                <c:pt idx="2097">
                  <c:v>2.4789147819235868</c:v>
                </c:pt>
                <c:pt idx="2098">
                  <c:v>0.7331570500402198</c:v>
                </c:pt>
                <c:pt idx="2099">
                  <c:v>2.4444877028321002</c:v>
                </c:pt>
                <c:pt idx="2100">
                  <c:v>2.512524123913169</c:v>
                </c:pt>
                <c:pt idx="2101">
                  <c:v>3.3105213111110849</c:v>
                </c:pt>
                <c:pt idx="2102">
                  <c:v>2.8854254460260291</c:v>
                </c:pt>
                <c:pt idx="2103">
                  <c:v>3.1033934163168211</c:v>
                </c:pt>
                <c:pt idx="2104">
                  <c:v>3.0137693620772308</c:v>
                </c:pt>
                <c:pt idx="2105">
                  <c:v>3.2151939162298788</c:v>
                </c:pt>
                <c:pt idx="2106">
                  <c:v>2.9509371825762698</c:v>
                </c:pt>
                <c:pt idx="2107">
                  <c:v>1.766177621874726</c:v>
                </c:pt>
                <c:pt idx="2108">
                  <c:v>3.245816145306089</c:v>
                </c:pt>
                <c:pt idx="2109">
                  <c:v>3.2528443482549152</c:v>
                </c:pt>
                <c:pt idx="2110">
                  <c:v>3.2112304656484771</c:v>
                </c:pt>
                <c:pt idx="2111">
                  <c:v>3.173143011690247</c:v>
                </c:pt>
                <c:pt idx="2112">
                  <c:v>2.382069671793031</c:v>
                </c:pt>
                <c:pt idx="2113">
                  <c:v>0.73121975635692538</c:v>
                </c:pt>
                <c:pt idx="2114">
                  <c:v>0.51766531470159183</c:v>
                </c:pt>
                <c:pt idx="2115">
                  <c:v>1.1800012642694411</c:v>
                </c:pt>
                <c:pt idx="2116">
                  <c:v>2.5738152189035581</c:v>
                </c:pt>
                <c:pt idx="2117">
                  <c:v>2.2795164932883649</c:v>
                </c:pt>
                <c:pt idx="2118">
                  <c:v>2.528236059864422</c:v>
                </c:pt>
                <c:pt idx="2119">
                  <c:v>2.4284893520127628</c:v>
                </c:pt>
                <c:pt idx="2120">
                  <c:v>2.4160009726839791</c:v>
                </c:pt>
                <c:pt idx="2121">
                  <c:v>2.5597446516055391</c:v>
                </c:pt>
                <c:pt idx="2122">
                  <c:v>2.3027197047697889</c:v>
                </c:pt>
                <c:pt idx="2123">
                  <c:v>2.1307757712219511</c:v>
                </c:pt>
                <c:pt idx="2124">
                  <c:v>2.2865564703846908</c:v>
                </c:pt>
                <c:pt idx="2125">
                  <c:v>2.603553874444887</c:v>
                </c:pt>
                <c:pt idx="2126">
                  <c:v>1.015023062955541</c:v>
                </c:pt>
                <c:pt idx="2127">
                  <c:v>0.4631681256383644</c:v>
                </c:pt>
                <c:pt idx="2128">
                  <c:v>0.68235507081137436</c:v>
                </c:pt>
                <c:pt idx="2129">
                  <c:v>1.069872055116226</c:v>
                </c:pt>
                <c:pt idx="2130">
                  <c:v>2.8632735425574332</c:v>
                </c:pt>
                <c:pt idx="2131">
                  <c:v>2.5807244660416511</c:v>
                </c:pt>
                <c:pt idx="2132">
                  <c:v>2.1397058131303508</c:v>
                </c:pt>
                <c:pt idx="2133">
                  <c:v>0.98914128111661692</c:v>
                </c:pt>
                <c:pt idx="2134">
                  <c:v>0.76255354419619903</c:v>
                </c:pt>
                <c:pt idx="2135">
                  <c:v>0.78181682056410906</c:v>
                </c:pt>
                <c:pt idx="2136">
                  <c:v>0.78552541599613657</c:v>
                </c:pt>
                <c:pt idx="2137">
                  <c:v>0.57340835404575297</c:v>
                </c:pt>
                <c:pt idx="2138">
                  <c:v>0.90564482932955992</c:v>
                </c:pt>
                <c:pt idx="2139">
                  <c:v>0.79114389821024245</c:v>
                </c:pt>
                <c:pt idx="2140">
                  <c:v>1.746127377622585</c:v>
                </c:pt>
                <c:pt idx="2141">
                  <c:v>1.9771235059514689</c:v>
                </c:pt>
                <c:pt idx="2142">
                  <c:v>1.7748782098337419</c:v>
                </c:pt>
                <c:pt idx="2143">
                  <c:v>1.41231164456273</c:v>
                </c:pt>
                <c:pt idx="2144">
                  <c:v>1.8258275366583201</c:v>
                </c:pt>
                <c:pt idx="2145">
                  <c:v>0.76030400081580318</c:v>
                </c:pt>
                <c:pt idx="2146">
                  <c:v>1.21337866012532</c:v>
                </c:pt>
                <c:pt idx="2147">
                  <c:v>2.2232701264496622</c:v>
                </c:pt>
                <c:pt idx="2148">
                  <c:v>2.0828650360680312</c:v>
                </c:pt>
                <c:pt idx="2149">
                  <c:v>2.3459740326363292</c:v>
                </c:pt>
                <c:pt idx="2150">
                  <c:v>0.77063712570765841</c:v>
                </c:pt>
                <c:pt idx="2151">
                  <c:v>0.85234343276657198</c:v>
                </c:pt>
                <c:pt idx="2152">
                  <c:v>1.3257120783903069</c:v>
                </c:pt>
                <c:pt idx="2153">
                  <c:v>1.676883640456335</c:v>
                </c:pt>
                <c:pt idx="2154">
                  <c:v>2.0618264763034682</c:v>
                </c:pt>
                <c:pt idx="2155">
                  <c:v>2.0099127354143409</c:v>
                </c:pt>
                <c:pt idx="2156">
                  <c:v>1.93927167607637</c:v>
                </c:pt>
                <c:pt idx="2157">
                  <c:v>1.485457485608374</c:v>
                </c:pt>
                <c:pt idx="2158">
                  <c:v>1.9738191527500371</c:v>
                </c:pt>
                <c:pt idx="2159">
                  <c:v>1.8572563160124509</c:v>
                </c:pt>
                <c:pt idx="2160">
                  <c:v>1.9246816614216331</c:v>
                </c:pt>
                <c:pt idx="2161">
                  <c:v>1.862932568345683</c:v>
                </c:pt>
                <c:pt idx="2162">
                  <c:v>1.8191768476544681</c:v>
                </c:pt>
                <c:pt idx="2163">
                  <c:v>1.855190084769935</c:v>
                </c:pt>
                <c:pt idx="2164">
                  <c:v>1.7694202295693211</c:v>
                </c:pt>
                <c:pt idx="2165">
                  <c:v>1.76311025248996</c:v>
                </c:pt>
                <c:pt idx="2166">
                  <c:v>1.9725450203223609</c:v>
                </c:pt>
                <c:pt idx="2167">
                  <c:v>2.162209365211011</c:v>
                </c:pt>
                <c:pt idx="2168">
                  <c:v>2.1623643537538602</c:v>
                </c:pt>
                <c:pt idx="2169">
                  <c:v>2.063026702901487</c:v>
                </c:pt>
                <c:pt idx="2170">
                  <c:v>1.81168466219227</c:v>
                </c:pt>
                <c:pt idx="2171">
                  <c:v>1.4264131677162839</c:v>
                </c:pt>
                <c:pt idx="2172">
                  <c:v>1.840206663215731</c:v>
                </c:pt>
                <c:pt idx="2173">
                  <c:v>2.2869583703301268</c:v>
                </c:pt>
                <c:pt idx="2174">
                  <c:v>1.6229986669380141</c:v>
                </c:pt>
                <c:pt idx="2175">
                  <c:v>1.8967719154770371</c:v>
                </c:pt>
                <c:pt idx="2176">
                  <c:v>1.848449387790565</c:v>
                </c:pt>
                <c:pt idx="2177">
                  <c:v>2.0610294463232481</c:v>
                </c:pt>
                <c:pt idx="2178">
                  <c:v>2.1414605721856832</c:v>
                </c:pt>
                <c:pt idx="2179">
                  <c:v>2.1446894035174608</c:v>
                </c:pt>
                <c:pt idx="2180">
                  <c:v>1.867745241297927</c:v>
                </c:pt>
                <c:pt idx="2181">
                  <c:v>2.423691903119999</c:v>
                </c:pt>
                <c:pt idx="2182">
                  <c:v>2.087155376668961</c:v>
                </c:pt>
                <c:pt idx="2183">
                  <c:v>1.759888375186164</c:v>
                </c:pt>
                <c:pt idx="2184">
                  <c:v>2.2581246174312009</c:v>
                </c:pt>
                <c:pt idx="2185">
                  <c:v>2.2673030888588381</c:v>
                </c:pt>
                <c:pt idx="2186">
                  <c:v>2.2994040440444148</c:v>
                </c:pt>
                <c:pt idx="2187">
                  <c:v>2.0943846448152339</c:v>
                </c:pt>
                <c:pt idx="2188">
                  <c:v>2.1285204692365491</c:v>
                </c:pt>
                <c:pt idx="2189">
                  <c:v>2.4556747022985901</c:v>
                </c:pt>
                <c:pt idx="2190">
                  <c:v>2.2666173979595738</c:v>
                </c:pt>
                <c:pt idx="2191">
                  <c:v>2.2143704008358691</c:v>
                </c:pt>
                <c:pt idx="2192">
                  <c:v>2.308086015828319</c:v>
                </c:pt>
                <c:pt idx="2193">
                  <c:v>2.2372703329777082</c:v>
                </c:pt>
                <c:pt idx="2194">
                  <c:v>2.3155199653530909</c:v>
                </c:pt>
                <c:pt idx="2195">
                  <c:v>2.7323843192481392</c:v>
                </c:pt>
                <c:pt idx="2196">
                  <c:v>1.864565796959113</c:v>
                </c:pt>
                <c:pt idx="2197">
                  <c:v>2.0006657995194659</c:v>
                </c:pt>
                <c:pt idx="2198">
                  <c:v>2.282766557069472</c:v>
                </c:pt>
                <c:pt idx="2199">
                  <c:v>2.433870185397768</c:v>
                </c:pt>
                <c:pt idx="2200">
                  <c:v>2.0981899385011742</c:v>
                </c:pt>
                <c:pt idx="2201">
                  <c:v>2.9283385574007998</c:v>
                </c:pt>
                <c:pt idx="2202">
                  <c:v>2.9370324029676631</c:v>
                </c:pt>
                <c:pt idx="2203">
                  <c:v>2.982052006937693</c:v>
                </c:pt>
                <c:pt idx="2204">
                  <c:v>2.9317813096722158</c:v>
                </c:pt>
                <c:pt idx="2205">
                  <c:v>2.950751500393356</c:v>
                </c:pt>
                <c:pt idx="2206">
                  <c:v>2.764051224731348</c:v>
                </c:pt>
                <c:pt idx="2207">
                  <c:v>2.2992030493611368</c:v>
                </c:pt>
                <c:pt idx="2208">
                  <c:v>2.8497503662707202</c:v>
                </c:pt>
                <c:pt idx="2209">
                  <c:v>2.970813836389512</c:v>
                </c:pt>
                <c:pt idx="2210">
                  <c:v>2.7326330279003801</c:v>
                </c:pt>
                <c:pt idx="2211">
                  <c:v>2.6557869434111812</c:v>
                </c:pt>
                <c:pt idx="2212">
                  <c:v>3.044914883924879</c:v>
                </c:pt>
                <c:pt idx="2213">
                  <c:v>2.772088727941826</c:v>
                </c:pt>
                <c:pt idx="2214">
                  <c:v>2.8303373124784188</c:v>
                </c:pt>
                <c:pt idx="2215">
                  <c:v>3.5428400337151489</c:v>
                </c:pt>
                <c:pt idx="2216">
                  <c:v>3.7064034468907181</c:v>
                </c:pt>
                <c:pt idx="2217">
                  <c:v>3.312545055544625</c:v>
                </c:pt>
                <c:pt idx="2218">
                  <c:v>3.1922969651061792</c:v>
                </c:pt>
                <c:pt idx="2219">
                  <c:v>2.977782079795448</c:v>
                </c:pt>
                <c:pt idx="2220">
                  <c:v>3.47000050082565</c:v>
                </c:pt>
                <c:pt idx="2221">
                  <c:v>3.3289489030787038</c:v>
                </c:pt>
                <c:pt idx="2222">
                  <c:v>3.623582173309523</c:v>
                </c:pt>
                <c:pt idx="2223">
                  <c:v>3.0066630827647058</c:v>
                </c:pt>
                <c:pt idx="2224">
                  <c:v>3.8586760533457061</c:v>
                </c:pt>
                <c:pt idx="2225">
                  <c:v>3.11391555415651</c:v>
                </c:pt>
                <c:pt idx="2226">
                  <c:v>3.4745274732160012</c:v>
                </c:pt>
                <c:pt idx="2227">
                  <c:v>4.131065868906842</c:v>
                </c:pt>
                <c:pt idx="2228">
                  <c:v>3.7891295208333351</c:v>
                </c:pt>
                <c:pt idx="2229">
                  <c:v>4.0610522753224307</c:v>
                </c:pt>
                <c:pt idx="2230">
                  <c:v>3.409464933487901</c:v>
                </c:pt>
                <c:pt idx="2231">
                  <c:v>3.4997629800674659</c:v>
                </c:pt>
                <c:pt idx="2232">
                  <c:v>3.5293125833646952</c:v>
                </c:pt>
                <c:pt idx="2233">
                  <c:v>2.172590092185978</c:v>
                </c:pt>
                <c:pt idx="2234">
                  <c:v>0.4891355921930286</c:v>
                </c:pt>
                <c:pt idx="2235">
                  <c:v>2.8983586661816241</c:v>
                </c:pt>
                <c:pt idx="2236">
                  <c:v>3.5185349402526578</c:v>
                </c:pt>
                <c:pt idx="2237">
                  <c:v>4.1392962746931508</c:v>
                </c:pt>
                <c:pt idx="2238">
                  <c:v>4.2371716917714561</c:v>
                </c:pt>
                <c:pt idx="2239">
                  <c:v>3.6234953404818468</c:v>
                </c:pt>
                <c:pt idx="2240">
                  <c:v>3.6301682419544248</c:v>
                </c:pt>
                <c:pt idx="2241">
                  <c:v>3.821857167793528</c:v>
                </c:pt>
                <c:pt idx="2242">
                  <c:v>3.4420098097570002</c:v>
                </c:pt>
                <c:pt idx="2243">
                  <c:v>3.2432492778236508</c:v>
                </c:pt>
                <c:pt idx="2244">
                  <c:v>3.2261421847141869</c:v>
                </c:pt>
                <c:pt idx="2245">
                  <c:v>3.8595010600326769</c:v>
                </c:pt>
                <c:pt idx="2246">
                  <c:v>3.2725705133709861</c:v>
                </c:pt>
                <c:pt idx="2247">
                  <c:v>3.2435257294782671</c:v>
                </c:pt>
                <c:pt idx="2248">
                  <c:v>3.0867043196159472</c:v>
                </c:pt>
                <c:pt idx="2249">
                  <c:v>2.6302151983207658</c:v>
                </c:pt>
                <c:pt idx="2250">
                  <c:v>3.4520740842366271</c:v>
                </c:pt>
                <c:pt idx="2251">
                  <c:v>2.909874972817541</c:v>
                </c:pt>
                <c:pt idx="2252">
                  <c:v>3.2006546345812601</c:v>
                </c:pt>
                <c:pt idx="2253">
                  <c:v>3.1684888394037891</c:v>
                </c:pt>
                <c:pt idx="2254">
                  <c:v>3.1965828443756088</c:v>
                </c:pt>
                <c:pt idx="2255">
                  <c:v>3.579456024415284</c:v>
                </c:pt>
                <c:pt idx="2256">
                  <c:v>3.675952381670244</c:v>
                </c:pt>
                <c:pt idx="2257">
                  <c:v>3.5417403412591768</c:v>
                </c:pt>
                <c:pt idx="2258">
                  <c:v>4.037183647377641</c:v>
                </c:pt>
                <c:pt idx="2259">
                  <c:v>2.625299882012718</c:v>
                </c:pt>
                <c:pt idx="2260">
                  <c:v>3.4707172256489822</c:v>
                </c:pt>
                <c:pt idx="2261">
                  <c:v>1.989340260112139</c:v>
                </c:pt>
                <c:pt idx="2262">
                  <c:v>3.2324371299465051</c:v>
                </c:pt>
                <c:pt idx="2263">
                  <c:v>3.6343363056507738</c:v>
                </c:pt>
                <c:pt idx="2264">
                  <c:v>3.441816390641852</c:v>
                </c:pt>
                <c:pt idx="2265">
                  <c:v>3.9538069611656042</c:v>
                </c:pt>
                <c:pt idx="2266">
                  <c:v>3.517698440075419</c:v>
                </c:pt>
                <c:pt idx="2267">
                  <c:v>3.3918617549706922</c:v>
                </c:pt>
                <c:pt idx="2268">
                  <c:v>4.7792637265970868</c:v>
                </c:pt>
                <c:pt idx="2269">
                  <c:v>4.3954188878832063</c:v>
                </c:pt>
                <c:pt idx="2270">
                  <c:v>3.093672224164731</c:v>
                </c:pt>
                <c:pt idx="2271">
                  <c:v>4.1261491466151794</c:v>
                </c:pt>
                <c:pt idx="2272">
                  <c:v>5.1662770644801741</c:v>
                </c:pt>
                <c:pt idx="2273">
                  <c:v>4.7796713746968402</c:v>
                </c:pt>
                <c:pt idx="2274">
                  <c:v>3.8680929741466761</c:v>
                </c:pt>
                <c:pt idx="2275">
                  <c:v>3.022209453618975</c:v>
                </c:pt>
                <c:pt idx="2276">
                  <c:v>1.6543465774136661</c:v>
                </c:pt>
                <c:pt idx="2277">
                  <c:v>3.5383359745887359</c:v>
                </c:pt>
                <c:pt idx="2278">
                  <c:v>3.5328740532845542</c:v>
                </c:pt>
                <c:pt idx="2279">
                  <c:v>3.8050476854491149</c:v>
                </c:pt>
                <c:pt idx="2280">
                  <c:v>3.6559739024592131</c:v>
                </c:pt>
                <c:pt idx="2281">
                  <c:v>4.1102553294501583</c:v>
                </c:pt>
                <c:pt idx="2282">
                  <c:v>3.8859168461798612</c:v>
                </c:pt>
                <c:pt idx="2283">
                  <c:v>4.0720367567188767</c:v>
                </c:pt>
                <c:pt idx="2284">
                  <c:v>4.8766891489038384</c:v>
                </c:pt>
                <c:pt idx="2285">
                  <c:v>3.981874421728723</c:v>
                </c:pt>
                <c:pt idx="2286">
                  <c:v>4.0083549685585593</c:v>
                </c:pt>
                <c:pt idx="2287">
                  <c:v>5.2566830072375383</c:v>
                </c:pt>
                <c:pt idx="2288">
                  <c:v>4.2337621819889781</c:v>
                </c:pt>
                <c:pt idx="2289">
                  <c:v>2.5632286763030661</c:v>
                </c:pt>
                <c:pt idx="2290">
                  <c:v>3.375308423032549</c:v>
                </c:pt>
                <c:pt idx="2291">
                  <c:v>2.713424055367875</c:v>
                </c:pt>
                <c:pt idx="2292">
                  <c:v>1.3301198506869569</c:v>
                </c:pt>
                <c:pt idx="2293">
                  <c:v>3.928039393698652</c:v>
                </c:pt>
                <c:pt idx="2294">
                  <c:v>2.5151791207299361</c:v>
                </c:pt>
                <c:pt idx="2295">
                  <c:v>5.0730609286409436</c:v>
                </c:pt>
                <c:pt idx="2296">
                  <c:v>4.9228320885841423</c:v>
                </c:pt>
                <c:pt idx="2297">
                  <c:v>3.26972689707803</c:v>
                </c:pt>
                <c:pt idx="2298">
                  <c:v>4.623214036958359</c:v>
                </c:pt>
                <c:pt idx="2299">
                  <c:v>4.7192049506230793</c:v>
                </c:pt>
                <c:pt idx="2300">
                  <c:v>5.4332293162362753</c:v>
                </c:pt>
                <c:pt idx="2301">
                  <c:v>2.4170913155711209</c:v>
                </c:pt>
                <c:pt idx="2302">
                  <c:v>2.486986976418899</c:v>
                </c:pt>
                <c:pt idx="2303">
                  <c:v>2.3556873102990998</c:v>
                </c:pt>
                <c:pt idx="2304">
                  <c:v>5.0190375957597704</c:v>
                </c:pt>
                <c:pt idx="2305">
                  <c:v>3.7316373189385841</c:v>
                </c:pt>
                <c:pt idx="2306">
                  <c:v>2.6409125000762819</c:v>
                </c:pt>
                <c:pt idx="2307">
                  <c:v>2.3792709209645908</c:v>
                </c:pt>
                <c:pt idx="2308">
                  <c:v>3.6086835850743171</c:v>
                </c:pt>
                <c:pt idx="2309">
                  <c:v>3.7617784373410221</c:v>
                </c:pt>
                <c:pt idx="2310">
                  <c:v>2.2091485712556</c:v>
                </c:pt>
                <c:pt idx="2311">
                  <c:v>2.609382361006269</c:v>
                </c:pt>
                <c:pt idx="2312">
                  <c:v>3.7086681743806769</c:v>
                </c:pt>
                <c:pt idx="2313">
                  <c:v>3.1151635831211659</c:v>
                </c:pt>
                <c:pt idx="2314">
                  <c:v>3.9188865650591902</c:v>
                </c:pt>
                <c:pt idx="2315">
                  <c:v>3.1427299631870711</c:v>
                </c:pt>
                <c:pt idx="2316">
                  <c:v>2.676345810553566</c:v>
                </c:pt>
                <c:pt idx="2317">
                  <c:v>3.062802853398209</c:v>
                </c:pt>
                <c:pt idx="2318">
                  <c:v>3.5314243479589118</c:v>
                </c:pt>
                <c:pt idx="2319">
                  <c:v>3.6810897417293131</c:v>
                </c:pt>
                <c:pt idx="2320">
                  <c:v>4.3106888937411618</c:v>
                </c:pt>
                <c:pt idx="2321">
                  <c:v>4.8484907394371426</c:v>
                </c:pt>
                <c:pt idx="2322">
                  <c:v>4.1109806076763329</c:v>
                </c:pt>
                <c:pt idx="2323">
                  <c:v>3.547318692818004</c:v>
                </c:pt>
                <c:pt idx="2324">
                  <c:v>1.8717612395719481</c:v>
                </c:pt>
                <c:pt idx="2325">
                  <c:v>4.1632998954638696</c:v>
                </c:pt>
                <c:pt idx="2326">
                  <c:v>4.8049128315951259</c:v>
                </c:pt>
                <c:pt idx="2327">
                  <c:v>2.6085650457606482</c:v>
                </c:pt>
                <c:pt idx="2328">
                  <c:v>2.4218484475119539</c:v>
                </c:pt>
                <c:pt idx="2329">
                  <c:v>2.3081868384527802</c:v>
                </c:pt>
                <c:pt idx="2330">
                  <c:v>1.225138597380786</c:v>
                </c:pt>
                <c:pt idx="2331">
                  <c:v>1.8954211867412389</c:v>
                </c:pt>
                <c:pt idx="2332">
                  <c:v>2.813811707645157</c:v>
                </c:pt>
                <c:pt idx="2333">
                  <c:v>4.1989693228043254</c:v>
                </c:pt>
                <c:pt idx="2334">
                  <c:v>3.302164223847659</c:v>
                </c:pt>
                <c:pt idx="2335">
                  <c:v>3.3663001196549249</c:v>
                </c:pt>
                <c:pt idx="2336">
                  <c:v>4.4637840084240841</c:v>
                </c:pt>
                <c:pt idx="2337">
                  <c:v>3.0033844092534818</c:v>
                </c:pt>
                <c:pt idx="2338">
                  <c:v>4.5342815161631327</c:v>
                </c:pt>
                <c:pt idx="2339">
                  <c:v>4.8759826027650526</c:v>
                </c:pt>
                <c:pt idx="2340">
                  <c:v>3.787923276321735</c:v>
                </c:pt>
                <c:pt idx="2341">
                  <c:v>4.2023762057195402</c:v>
                </c:pt>
                <c:pt idx="2342">
                  <c:v>3.5825139698275872</c:v>
                </c:pt>
                <c:pt idx="2343">
                  <c:v>4.5932506678855862</c:v>
                </c:pt>
                <c:pt idx="2344">
                  <c:v>1.669173561508223</c:v>
                </c:pt>
                <c:pt idx="2345">
                  <c:v>1.712612381205461</c:v>
                </c:pt>
                <c:pt idx="2346">
                  <c:v>2.6161863957202671</c:v>
                </c:pt>
                <c:pt idx="2347">
                  <c:v>1.5975906757522269</c:v>
                </c:pt>
                <c:pt idx="2348">
                  <c:v>2.9668492775162831</c:v>
                </c:pt>
                <c:pt idx="2349">
                  <c:v>2.3252276605408468</c:v>
                </c:pt>
                <c:pt idx="2350">
                  <c:v>1.8766856308403199</c:v>
                </c:pt>
                <c:pt idx="2351">
                  <c:v>3.8822316934391221</c:v>
                </c:pt>
                <c:pt idx="2352">
                  <c:v>3.9729676282213391</c:v>
                </c:pt>
                <c:pt idx="2353">
                  <c:v>2.918720279133618</c:v>
                </c:pt>
                <c:pt idx="2354">
                  <c:v>4.6538028610967466</c:v>
                </c:pt>
                <c:pt idx="2355">
                  <c:v>3.648070662435988</c:v>
                </c:pt>
                <c:pt idx="2356">
                  <c:v>5.103210813128185</c:v>
                </c:pt>
                <c:pt idx="2357">
                  <c:v>1.375655127359283</c:v>
                </c:pt>
                <c:pt idx="2358">
                  <c:v>2.0854302294367271</c:v>
                </c:pt>
                <c:pt idx="2359">
                  <c:v>2.886805937109703</c:v>
                </c:pt>
                <c:pt idx="2360">
                  <c:v>1.3613023137117</c:v>
                </c:pt>
                <c:pt idx="2361">
                  <c:v>3.824739749968797</c:v>
                </c:pt>
                <c:pt idx="2362">
                  <c:v>4.657736993160805</c:v>
                </c:pt>
                <c:pt idx="2363">
                  <c:v>2.5831975768873661</c:v>
                </c:pt>
                <c:pt idx="2364">
                  <c:v>3.5878402076495899</c:v>
                </c:pt>
                <c:pt idx="2365">
                  <c:v>5.5099766162638151</c:v>
                </c:pt>
                <c:pt idx="2366">
                  <c:v>4.3785819703580033</c:v>
                </c:pt>
                <c:pt idx="2367">
                  <c:v>3.2390308979191729</c:v>
                </c:pt>
                <c:pt idx="2368">
                  <c:v>4.1711178474172286</c:v>
                </c:pt>
                <c:pt idx="2369">
                  <c:v>5.5973866458053374</c:v>
                </c:pt>
                <c:pt idx="2370">
                  <c:v>3.434482835112759</c:v>
                </c:pt>
                <c:pt idx="2371">
                  <c:v>0.9397226226582257</c:v>
                </c:pt>
                <c:pt idx="2372">
                  <c:v>1.3321996107837559</c:v>
                </c:pt>
                <c:pt idx="2373">
                  <c:v>1.2793056007394319</c:v>
                </c:pt>
                <c:pt idx="2374">
                  <c:v>1.916610670991852</c:v>
                </c:pt>
                <c:pt idx="2375">
                  <c:v>1.71307634112922</c:v>
                </c:pt>
                <c:pt idx="2376">
                  <c:v>2.4674095649736079</c:v>
                </c:pt>
                <c:pt idx="2377">
                  <c:v>2.6051569969740771</c:v>
                </c:pt>
                <c:pt idx="2378">
                  <c:v>2.4458130592562841</c:v>
                </c:pt>
                <c:pt idx="2379">
                  <c:v>3.6446362073536669</c:v>
                </c:pt>
                <c:pt idx="2380">
                  <c:v>4.2171573485957037</c:v>
                </c:pt>
                <c:pt idx="2381">
                  <c:v>3.8252203387166022</c:v>
                </c:pt>
                <c:pt idx="2382">
                  <c:v>4.2885941936492893</c:v>
                </c:pt>
                <c:pt idx="2383">
                  <c:v>1.756895665357642</c:v>
                </c:pt>
                <c:pt idx="2384">
                  <c:v>3.1779689376651872</c:v>
                </c:pt>
                <c:pt idx="2385">
                  <c:v>2.8005367544069948</c:v>
                </c:pt>
                <c:pt idx="2386">
                  <c:v>4.6146478655241943</c:v>
                </c:pt>
                <c:pt idx="2387">
                  <c:v>3.4495942505635879</c:v>
                </c:pt>
                <c:pt idx="2388">
                  <c:v>1.6756367566529899</c:v>
                </c:pt>
                <c:pt idx="2389">
                  <c:v>1.9077774654507229</c:v>
                </c:pt>
                <c:pt idx="2390">
                  <c:v>5.3320408357850964</c:v>
                </c:pt>
                <c:pt idx="2391">
                  <c:v>4.7743559172331977</c:v>
                </c:pt>
                <c:pt idx="2392">
                  <c:v>4.6585938266317886</c:v>
                </c:pt>
                <c:pt idx="2393">
                  <c:v>3.4844070411741179</c:v>
                </c:pt>
                <c:pt idx="2394">
                  <c:v>5.3027807177043256</c:v>
                </c:pt>
                <c:pt idx="2395">
                  <c:v>2.2079106024810198</c:v>
                </c:pt>
                <c:pt idx="2396">
                  <c:v>4.0944327449830293</c:v>
                </c:pt>
                <c:pt idx="2397">
                  <c:v>1.1473832695212169</c:v>
                </c:pt>
                <c:pt idx="2398">
                  <c:v>1.435343085690497</c:v>
                </c:pt>
                <c:pt idx="2399">
                  <c:v>1.705251313135359</c:v>
                </c:pt>
                <c:pt idx="2400">
                  <c:v>3.321502922188035</c:v>
                </c:pt>
                <c:pt idx="2401">
                  <c:v>3.601140420692432</c:v>
                </c:pt>
                <c:pt idx="2402">
                  <c:v>1.858459883969118</c:v>
                </c:pt>
                <c:pt idx="2403">
                  <c:v>2.7636663927882972</c:v>
                </c:pt>
                <c:pt idx="2404">
                  <c:v>5.1506310224921199</c:v>
                </c:pt>
                <c:pt idx="2405">
                  <c:v>2.7183790601890512</c:v>
                </c:pt>
                <c:pt idx="2406">
                  <c:v>2.1986653591791119</c:v>
                </c:pt>
                <c:pt idx="2407">
                  <c:v>1.854200174279792</c:v>
                </c:pt>
                <c:pt idx="2408">
                  <c:v>3.7700422848313608</c:v>
                </c:pt>
                <c:pt idx="2409">
                  <c:v>4.4409832306690342</c:v>
                </c:pt>
                <c:pt idx="2410">
                  <c:v>1.484277815523338</c:v>
                </c:pt>
                <c:pt idx="2411">
                  <c:v>4.0510306939337699</c:v>
                </c:pt>
                <c:pt idx="2412">
                  <c:v>5.2240731718644682</c:v>
                </c:pt>
                <c:pt idx="2413">
                  <c:v>4.247051727789386</c:v>
                </c:pt>
                <c:pt idx="2414">
                  <c:v>1.5766872957022831</c:v>
                </c:pt>
                <c:pt idx="2415">
                  <c:v>1.6681904918597621</c:v>
                </c:pt>
                <c:pt idx="2416">
                  <c:v>3.973753561068655</c:v>
                </c:pt>
                <c:pt idx="2417">
                  <c:v>4.021079699105659</c:v>
                </c:pt>
                <c:pt idx="2418">
                  <c:v>1.3596197361886511</c:v>
                </c:pt>
                <c:pt idx="2419">
                  <c:v>3.1583027081164339</c:v>
                </c:pt>
                <c:pt idx="2420">
                  <c:v>4.2400894505893154</c:v>
                </c:pt>
                <c:pt idx="2421">
                  <c:v>4.2023096561583761</c:v>
                </c:pt>
                <c:pt idx="2422">
                  <c:v>3.5125357524213352</c:v>
                </c:pt>
                <c:pt idx="2423">
                  <c:v>2.625027514593107</c:v>
                </c:pt>
                <c:pt idx="2424">
                  <c:v>4.6140390924429644</c:v>
                </c:pt>
                <c:pt idx="2425">
                  <c:v>4.0807984934971149</c:v>
                </c:pt>
                <c:pt idx="2426">
                  <c:v>2.0929371430665862</c:v>
                </c:pt>
                <c:pt idx="2427">
                  <c:v>4.603078477496652</c:v>
                </c:pt>
                <c:pt idx="2428">
                  <c:v>4.0926447190574073</c:v>
                </c:pt>
                <c:pt idx="2429">
                  <c:v>2.7685465830217528</c:v>
                </c:pt>
                <c:pt idx="2430">
                  <c:v>1.19595959574329</c:v>
                </c:pt>
                <c:pt idx="2431">
                  <c:v>2.3218170599721719</c:v>
                </c:pt>
                <c:pt idx="2432">
                  <c:v>4.0690640004589733</c:v>
                </c:pt>
                <c:pt idx="2433">
                  <c:v>4.3050433409295206</c:v>
                </c:pt>
                <c:pt idx="2434">
                  <c:v>3.9220099128228219</c:v>
                </c:pt>
                <c:pt idx="2435">
                  <c:v>3.8295493476402962</c:v>
                </c:pt>
                <c:pt idx="2436">
                  <c:v>2.637261651655904</c:v>
                </c:pt>
                <c:pt idx="2437">
                  <c:v>3.081386181635565</c:v>
                </c:pt>
                <c:pt idx="2438">
                  <c:v>4.0907568190118537</c:v>
                </c:pt>
                <c:pt idx="2439">
                  <c:v>2.0785042916346148</c:v>
                </c:pt>
                <c:pt idx="2440">
                  <c:v>3.5560620635817179</c:v>
                </c:pt>
                <c:pt idx="2441">
                  <c:v>3.2104688224708502</c:v>
                </c:pt>
                <c:pt idx="2442">
                  <c:v>3.83100838116277</c:v>
                </c:pt>
                <c:pt idx="2443">
                  <c:v>4.0310898825048787</c:v>
                </c:pt>
                <c:pt idx="2444">
                  <c:v>3.8625545623538362</c:v>
                </c:pt>
                <c:pt idx="2445">
                  <c:v>4.4216700502473349</c:v>
                </c:pt>
                <c:pt idx="2446">
                  <c:v>3.9195020175182931</c:v>
                </c:pt>
                <c:pt idx="2447">
                  <c:v>3.1974414664591229</c:v>
                </c:pt>
                <c:pt idx="2448">
                  <c:v>3.4764629443784139</c:v>
                </c:pt>
                <c:pt idx="2449">
                  <c:v>3.9373655230639488</c:v>
                </c:pt>
                <c:pt idx="2450">
                  <c:v>3.495260550578386</c:v>
                </c:pt>
                <c:pt idx="2451">
                  <c:v>3.1405796301212661</c:v>
                </c:pt>
                <c:pt idx="2452">
                  <c:v>2.7340247629071639</c:v>
                </c:pt>
                <c:pt idx="2453">
                  <c:v>2.775326439582237</c:v>
                </c:pt>
                <c:pt idx="2454">
                  <c:v>3.6693850757338762</c:v>
                </c:pt>
                <c:pt idx="2455">
                  <c:v>2.491534270019355</c:v>
                </c:pt>
                <c:pt idx="2456">
                  <c:v>2.237543600595552</c:v>
                </c:pt>
                <c:pt idx="2457">
                  <c:v>1.995006550786012</c:v>
                </c:pt>
                <c:pt idx="2458">
                  <c:v>3.222108194008344</c:v>
                </c:pt>
                <c:pt idx="2459">
                  <c:v>3.1296355974037691</c:v>
                </c:pt>
                <c:pt idx="2460">
                  <c:v>2.7047170791350839</c:v>
                </c:pt>
                <c:pt idx="2461">
                  <c:v>2.6441667173863181</c:v>
                </c:pt>
                <c:pt idx="2462">
                  <c:v>3.2826415959081232</c:v>
                </c:pt>
                <c:pt idx="2463">
                  <c:v>2.0078242815503908</c:v>
                </c:pt>
                <c:pt idx="2464">
                  <c:v>1.1917828364866061</c:v>
                </c:pt>
                <c:pt idx="2465">
                  <c:v>1.146282931056013</c:v>
                </c:pt>
                <c:pt idx="2466">
                  <c:v>0.98506147559259016</c:v>
                </c:pt>
                <c:pt idx="2467">
                  <c:v>0.84661092604090549</c:v>
                </c:pt>
                <c:pt idx="2468">
                  <c:v>1.376322558409288</c:v>
                </c:pt>
                <c:pt idx="2469">
                  <c:v>2.4241729226497521</c:v>
                </c:pt>
                <c:pt idx="2470">
                  <c:v>1.8034874755788219</c:v>
                </c:pt>
                <c:pt idx="2471">
                  <c:v>1.569584620944829</c:v>
                </c:pt>
                <c:pt idx="2472">
                  <c:v>2.9639820598998221</c:v>
                </c:pt>
                <c:pt idx="2473">
                  <c:v>2.47340352413626</c:v>
                </c:pt>
                <c:pt idx="2474">
                  <c:v>1.8432811875641899</c:v>
                </c:pt>
                <c:pt idx="2475">
                  <c:v>1.412310716798175</c:v>
                </c:pt>
                <c:pt idx="2476">
                  <c:v>1.380598082437102</c:v>
                </c:pt>
                <c:pt idx="2477">
                  <c:v>1.1284993196630639</c:v>
                </c:pt>
                <c:pt idx="2478">
                  <c:v>0.73405924897301467</c:v>
                </c:pt>
                <c:pt idx="2479">
                  <c:v>1.178825093015794</c:v>
                </c:pt>
                <c:pt idx="2480">
                  <c:v>1.8918084369336781</c:v>
                </c:pt>
                <c:pt idx="2481">
                  <c:v>2.1271753864171958</c:v>
                </c:pt>
                <c:pt idx="2482">
                  <c:v>1.3223409013138809</c:v>
                </c:pt>
                <c:pt idx="2483">
                  <c:v>1.0627957555471941</c:v>
                </c:pt>
                <c:pt idx="2484">
                  <c:v>1.4932434976969819</c:v>
                </c:pt>
                <c:pt idx="2485">
                  <c:v>1.0856763084123691</c:v>
                </c:pt>
                <c:pt idx="2486">
                  <c:v>0.80843103845017827</c:v>
                </c:pt>
                <c:pt idx="2487">
                  <c:v>1.587535967753452</c:v>
                </c:pt>
                <c:pt idx="2488">
                  <c:v>1.1942482856441741</c:v>
                </c:pt>
                <c:pt idx="2489">
                  <c:v>1.2396445799874101</c:v>
                </c:pt>
                <c:pt idx="2490">
                  <c:v>1.077404034165899</c:v>
                </c:pt>
                <c:pt idx="2491">
                  <c:v>1.198682477418501</c:v>
                </c:pt>
                <c:pt idx="2492">
                  <c:v>0.47480811419465352</c:v>
                </c:pt>
                <c:pt idx="2493">
                  <c:v>0.77799459995606468</c:v>
                </c:pt>
                <c:pt idx="2494">
                  <c:v>1.0536885815006121</c:v>
                </c:pt>
                <c:pt idx="2495">
                  <c:v>1.495078196683074</c:v>
                </c:pt>
                <c:pt idx="2496">
                  <c:v>1.478231230722818</c:v>
                </c:pt>
                <c:pt idx="2497">
                  <c:v>1.7336248598755659</c:v>
                </c:pt>
                <c:pt idx="2498">
                  <c:v>1.6439479781821069</c:v>
                </c:pt>
                <c:pt idx="2499">
                  <c:v>1.6727971947286739</c:v>
                </c:pt>
                <c:pt idx="2500">
                  <c:v>1.759074612159949</c:v>
                </c:pt>
                <c:pt idx="2501">
                  <c:v>2.1893128101996662</c:v>
                </c:pt>
                <c:pt idx="2502">
                  <c:v>1.597235001437727</c:v>
                </c:pt>
                <c:pt idx="2503">
                  <c:v>1.382768936364672</c:v>
                </c:pt>
                <c:pt idx="2504">
                  <c:v>1.9504219830631551</c:v>
                </c:pt>
                <c:pt idx="2505">
                  <c:v>1.9723686144991179</c:v>
                </c:pt>
                <c:pt idx="2506">
                  <c:v>1.810841505443201</c:v>
                </c:pt>
                <c:pt idx="2507">
                  <c:v>1.37674905974894</c:v>
                </c:pt>
                <c:pt idx="2508">
                  <c:v>2.1378960266685851</c:v>
                </c:pt>
                <c:pt idx="2509">
                  <c:v>1.8671142914339789</c:v>
                </c:pt>
                <c:pt idx="2510">
                  <c:v>1.334482622374396</c:v>
                </c:pt>
                <c:pt idx="2511">
                  <c:v>1.5550949409408039</c:v>
                </c:pt>
                <c:pt idx="2512">
                  <c:v>2.1059786413175292</c:v>
                </c:pt>
                <c:pt idx="2513">
                  <c:v>2.3835237077163152</c:v>
                </c:pt>
                <c:pt idx="2514">
                  <c:v>1.990162988805505</c:v>
                </c:pt>
                <c:pt idx="2515">
                  <c:v>2.1616797519713171</c:v>
                </c:pt>
                <c:pt idx="2516">
                  <c:v>1.9883593092631719</c:v>
                </c:pt>
                <c:pt idx="2517">
                  <c:v>2.2378254034950902</c:v>
                </c:pt>
                <c:pt idx="2518">
                  <c:v>1.996083047689662</c:v>
                </c:pt>
                <c:pt idx="2519">
                  <c:v>1.738988926550364</c:v>
                </c:pt>
                <c:pt idx="2520">
                  <c:v>1.846772631999716</c:v>
                </c:pt>
                <c:pt idx="2521">
                  <c:v>1.594951137211746</c:v>
                </c:pt>
                <c:pt idx="2522">
                  <c:v>1.834748065728526</c:v>
                </c:pt>
                <c:pt idx="2523">
                  <c:v>2.002955050670765</c:v>
                </c:pt>
                <c:pt idx="2524">
                  <c:v>2.0520969310278492</c:v>
                </c:pt>
                <c:pt idx="2525">
                  <c:v>1.8556451649633661</c:v>
                </c:pt>
                <c:pt idx="2526">
                  <c:v>1.708824852957272</c:v>
                </c:pt>
                <c:pt idx="2527">
                  <c:v>1.786702507184907</c:v>
                </c:pt>
                <c:pt idx="2528">
                  <c:v>1.6980025331419011</c:v>
                </c:pt>
                <c:pt idx="2529">
                  <c:v>1.7028662035121951</c:v>
                </c:pt>
                <c:pt idx="2530">
                  <c:v>1.7452222362880909</c:v>
                </c:pt>
                <c:pt idx="2531">
                  <c:v>1.648233468294851</c:v>
                </c:pt>
                <c:pt idx="2532">
                  <c:v>1.736184192031901</c:v>
                </c:pt>
                <c:pt idx="2533">
                  <c:v>1.659076361417229</c:v>
                </c:pt>
                <c:pt idx="2534">
                  <c:v>1.643734372326547</c:v>
                </c:pt>
                <c:pt idx="2535">
                  <c:v>1.638001747597063</c:v>
                </c:pt>
                <c:pt idx="2536">
                  <c:v>1.9098307109819921</c:v>
                </c:pt>
                <c:pt idx="2537">
                  <c:v>1.850862557157819</c:v>
                </c:pt>
                <c:pt idx="2538">
                  <c:v>1.7407258141715349</c:v>
                </c:pt>
                <c:pt idx="2539">
                  <c:v>1.708991353009949</c:v>
                </c:pt>
                <c:pt idx="2540">
                  <c:v>1.586612634843487</c:v>
                </c:pt>
                <c:pt idx="2541">
                  <c:v>1.6291925264310201</c:v>
                </c:pt>
                <c:pt idx="2542">
                  <c:v>1.822360826074841</c:v>
                </c:pt>
                <c:pt idx="2543">
                  <c:v>1.4570515572992579</c:v>
                </c:pt>
                <c:pt idx="2544">
                  <c:v>1.618407890774509</c:v>
                </c:pt>
                <c:pt idx="2545">
                  <c:v>2.168310720456466</c:v>
                </c:pt>
                <c:pt idx="2546">
                  <c:v>1.8258877321808531</c:v>
                </c:pt>
                <c:pt idx="2547">
                  <c:v>1.973494580113337</c:v>
                </c:pt>
                <c:pt idx="2548">
                  <c:v>2.2698447170836258</c:v>
                </c:pt>
                <c:pt idx="2549">
                  <c:v>1.88539261016588</c:v>
                </c:pt>
                <c:pt idx="2550">
                  <c:v>2.1245263457797372</c:v>
                </c:pt>
                <c:pt idx="2551">
                  <c:v>2.0283328074908362</c:v>
                </c:pt>
                <c:pt idx="2552">
                  <c:v>2.5666488058756411</c:v>
                </c:pt>
                <c:pt idx="2553">
                  <c:v>2.3335893171442761</c:v>
                </c:pt>
                <c:pt idx="2554">
                  <c:v>2.1814850461108288</c:v>
                </c:pt>
                <c:pt idx="2555">
                  <c:v>2.4681958981022798</c:v>
                </c:pt>
                <c:pt idx="2556">
                  <c:v>2.1340742691972139</c:v>
                </c:pt>
                <c:pt idx="2557">
                  <c:v>2.349478604228608</c:v>
                </c:pt>
                <c:pt idx="2558">
                  <c:v>2.5892701062044128</c:v>
                </c:pt>
                <c:pt idx="2559">
                  <c:v>2.9072792366270042</c:v>
                </c:pt>
                <c:pt idx="2560">
                  <c:v>2.7679644247201982</c:v>
                </c:pt>
                <c:pt idx="2561">
                  <c:v>2.484136335976554</c:v>
                </c:pt>
                <c:pt idx="2562">
                  <c:v>2.3027210746662039</c:v>
                </c:pt>
                <c:pt idx="2563">
                  <c:v>2.6385928659482429</c:v>
                </c:pt>
                <c:pt idx="2564">
                  <c:v>2.5669880917571599</c:v>
                </c:pt>
                <c:pt idx="2565">
                  <c:v>2.9237242095957141</c:v>
                </c:pt>
                <c:pt idx="2566">
                  <c:v>2.9151678852066198</c:v>
                </c:pt>
                <c:pt idx="2567">
                  <c:v>3.1433782361733602</c:v>
                </c:pt>
                <c:pt idx="2568">
                  <c:v>2.7581753696546381</c:v>
                </c:pt>
                <c:pt idx="2569">
                  <c:v>3.1261945704037188</c:v>
                </c:pt>
                <c:pt idx="2570">
                  <c:v>3.2404810395148518</c:v>
                </c:pt>
                <c:pt idx="2571">
                  <c:v>1.220398454375113</c:v>
                </c:pt>
                <c:pt idx="2572">
                  <c:v>0.95054906574544074</c:v>
                </c:pt>
                <c:pt idx="2573">
                  <c:v>1.0409174900018989</c:v>
                </c:pt>
                <c:pt idx="2574">
                  <c:v>1.816632523357598</c:v>
                </c:pt>
                <c:pt idx="2575">
                  <c:v>2.662197467375413</c:v>
                </c:pt>
                <c:pt idx="2576">
                  <c:v>2.7090783646868268</c:v>
                </c:pt>
                <c:pt idx="2577">
                  <c:v>2.5625179142240659</c:v>
                </c:pt>
                <c:pt idx="2578">
                  <c:v>2.5214165219346718</c:v>
                </c:pt>
                <c:pt idx="2579">
                  <c:v>2.5101074877902732</c:v>
                </c:pt>
                <c:pt idx="2580">
                  <c:v>2.9704399794927672</c:v>
                </c:pt>
                <c:pt idx="2581">
                  <c:v>3.1517841760803309</c:v>
                </c:pt>
                <c:pt idx="2582">
                  <c:v>3.4097862247871329</c:v>
                </c:pt>
                <c:pt idx="2583">
                  <c:v>3.134757694766126</c:v>
                </c:pt>
                <c:pt idx="2584">
                  <c:v>2.7677779371355</c:v>
                </c:pt>
                <c:pt idx="2585">
                  <c:v>3.3209983230969762</c:v>
                </c:pt>
                <c:pt idx="2586">
                  <c:v>3.7728278836206091</c:v>
                </c:pt>
                <c:pt idx="2587">
                  <c:v>3.7398969979169392</c:v>
                </c:pt>
                <c:pt idx="2588">
                  <c:v>3.3558756207266032</c:v>
                </c:pt>
                <c:pt idx="2589">
                  <c:v>3.1725956955474568</c:v>
                </c:pt>
                <c:pt idx="2590">
                  <c:v>1.536819167681748</c:v>
                </c:pt>
                <c:pt idx="2591">
                  <c:v>2.6517781556150659</c:v>
                </c:pt>
                <c:pt idx="2592">
                  <c:v>2.1366327100481262</c:v>
                </c:pt>
                <c:pt idx="2593">
                  <c:v>2.684714105559562</c:v>
                </c:pt>
                <c:pt idx="2594">
                  <c:v>3.8687568412602631</c:v>
                </c:pt>
                <c:pt idx="2595">
                  <c:v>3.6247630869631031</c:v>
                </c:pt>
                <c:pt idx="2596">
                  <c:v>3.4365866186730201</c:v>
                </c:pt>
                <c:pt idx="2597">
                  <c:v>2.8567591574454991</c:v>
                </c:pt>
                <c:pt idx="2598">
                  <c:v>3.7667662453418478</c:v>
                </c:pt>
                <c:pt idx="2599">
                  <c:v>3.2873503867917071</c:v>
                </c:pt>
                <c:pt idx="2600">
                  <c:v>3.6865457817786709</c:v>
                </c:pt>
                <c:pt idx="2601">
                  <c:v>3.38189184203096</c:v>
                </c:pt>
                <c:pt idx="2602">
                  <c:v>3.8364395894308139</c:v>
                </c:pt>
                <c:pt idx="2603">
                  <c:v>3.3862343722753958</c:v>
                </c:pt>
                <c:pt idx="2604">
                  <c:v>3.760419424638453</c:v>
                </c:pt>
                <c:pt idx="2605">
                  <c:v>3.8121685074868901</c:v>
                </c:pt>
                <c:pt idx="2606">
                  <c:v>3.3590279927180422</c:v>
                </c:pt>
                <c:pt idx="2607">
                  <c:v>4.1654174518469871</c:v>
                </c:pt>
                <c:pt idx="2608">
                  <c:v>3.075211870548054</c:v>
                </c:pt>
                <c:pt idx="2609">
                  <c:v>2.695844088945432</c:v>
                </c:pt>
                <c:pt idx="2610">
                  <c:v>1.8691379357889819</c:v>
                </c:pt>
                <c:pt idx="2611">
                  <c:v>3.660211764060409</c:v>
                </c:pt>
                <c:pt idx="2612">
                  <c:v>3.5033838295687469</c:v>
                </c:pt>
                <c:pt idx="2613">
                  <c:v>3.7984172059408672</c:v>
                </c:pt>
                <c:pt idx="2614">
                  <c:v>3.130257570499305</c:v>
                </c:pt>
                <c:pt idx="2615">
                  <c:v>3.915681224285136</c:v>
                </c:pt>
                <c:pt idx="2616">
                  <c:v>4.0390645407870043</c:v>
                </c:pt>
                <c:pt idx="2617">
                  <c:v>3.2989555479234292</c:v>
                </c:pt>
                <c:pt idx="2618">
                  <c:v>3.0055761121372391</c:v>
                </c:pt>
                <c:pt idx="2619">
                  <c:v>2.572145147964541</c:v>
                </c:pt>
                <c:pt idx="2620">
                  <c:v>2.2164080268805519</c:v>
                </c:pt>
                <c:pt idx="2621">
                  <c:v>3.5293320564967972</c:v>
                </c:pt>
                <c:pt idx="2622">
                  <c:v>1.62584782275523</c:v>
                </c:pt>
                <c:pt idx="2623">
                  <c:v>3.7941384968374741</c:v>
                </c:pt>
                <c:pt idx="2624">
                  <c:v>2.65417757746929</c:v>
                </c:pt>
                <c:pt idx="2625">
                  <c:v>0.97513991115269261</c:v>
                </c:pt>
                <c:pt idx="2626">
                  <c:v>2.0621371438273508</c:v>
                </c:pt>
                <c:pt idx="2627">
                  <c:v>3.17185524157789</c:v>
                </c:pt>
                <c:pt idx="2628">
                  <c:v>3.5219770808733082</c:v>
                </c:pt>
                <c:pt idx="2629">
                  <c:v>4.7293520602616024</c:v>
                </c:pt>
                <c:pt idx="2630">
                  <c:v>4.7925330400989106</c:v>
                </c:pt>
                <c:pt idx="2631">
                  <c:v>4.4975976002543891</c:v>
                </c:pt>
                <c:pt idx="2632">
                  <c:v>3.2342987173376012</c:v>
                </c:pt>
                <c:pt idx="2633">
                  <c:v>3.5560498011440802</c:v>
                </c:pt>
                <c:pt idx="2634">
                  <c:v>2.6349946066355558</c:v>
                </c:pt>
                <c:pt idx="2635">
                  <c:v>4.5823145923718389</c:v>
                </c:pt>
                <c:pt idx="2636">
                  <c:v>4.5022223172746161</c:v>
                </c:pt>
                <c:pt idx="2637">
                  <c:v>3.6090351012733879</c:v>
                </c:pt>
                <c:pt idx="2638">
                  <c:v>4.2849563532329418</c:v>
                </c:pt>
                <c:pt idx="2639">
                  <c:v>3.9595425391867778</c:v>
                </c:pt>
                <c:pt idx="2640">
                  <c:v>3.8847723233504761</c:v>
                </c:pt>
                <c:pt idx="2641">
                  <c:v>3.903453234128472</c:v>
                </c:pt>
                <c:pt idx="2642">
                  <c:v>3.2073440062662639</c:v>
                </c:pt>
                <c:pt idx="2643">
                  <c:v>4.1365202928563276</c:v>
                </c:pt>
                <c:pt idx="2644">
                  <c:v>4.9595870504025852</c:v>
                </c:pt>
                <c:pt idx="2645">
                  <c:v>3.026570121204804</c:v>
                </c:pt>
                <c:pt idx="2646">
                  <c:v>4.6540177455089946</c:v>
                </c:pt>
                <c:pt idx="2647">
                  <c:v>3.6806374626624891</c:v>
                </c:pt>
                <c:pt idx="2648">
                  <c:v>2.5967648230337952</c:v>
                </c:pt>
                <c:pt idx="2649">
                  <c:v>3.969205853137332</c:v>
                </c:pt>
                <c:pt idx="2650">
                  <c:v>4.9469812713011008</c:v>
                </c:pt>
                <c:pt idx="2651">
                  <c:v>3.4912088558653211</c:v>
                </c:pt>
                <c:pt idx="2652">
                  <c:v>5.1074384556571832</c:v>
                </c:pt>
                <c:pt idx="2653">
                  <c:v>4.2043279528027124</c:v>
                </c:pt>
                <c:pt idx="2654">
                  <c:v>4.4627999600703578</c:v>
                </c:pt>
                <c:pt idx="2655">
                  <c:v>3.9630498914069978</c:v>
                </c:pt>
                <c:pt idx="2656">
                  <c:v>3.5676175574393501</c:v>
                </c:pt>
                <c:pt idx="2657">
                  <c:v>3.769671861866347</c:v>
                </c:pt>
                <c:pt idx="2658">
                  <c:v>4.0167313630652792</c:v>
                </c:pt>
                <c:pt idx="2659">
                  <c:v>4.3149737629712854</c:v>
                </c:pt>
                <c:pt idx="2660">
                  <c:v>4.864171593501978</c:v>
                </c:pt>
                <c:pt idx="2661">
                  <c:v>5.1716344422808556</c:v>
                </c:pt>
                <c:pt idx="2662">
                  <c:v>3.5489173660782751</c:v>
                </c:pt>
                <c:pt idx="2663">
                  <c:v>3.7013819724231438</c:v>
                </c:pt>
                <c:pt idx="2664">
                  <c:v>2.9246217745095069</c:v>
                </c:pt>
                <c:pt idx="2665">
                  <c:v>4.4810863594916777</c:v>
                </c:pt>
                <c:pt idx="2666">
                  <c:v>5.4460272223606117</c:v>
                </c:pt>
                <c:pt idx="2667">
                  <c:v>3.3643105349467288</c:v>
                </c:pt>
                <c:pt idx="2668">
                  <c:v>4.4374282139865082</c:v>
                </c:pt>
                <c:pt idx="2669">
                  <c:v>4.6519442632000993</c:v>
                </c:pt>
                <c:pt idx="2670">
                  <c:v>4.9927071715408564</c:v>
                </c:pt>
                <c:pt idx="2671">
                  <c:v>4.5651796516206584</c:v>
                </c:pt>
                <c:pt idx="2672">
                  <c:v>3.0120900943214379</c:v>
                </c:pt>
                <c:pt idx="2673">
                  <c:v>3.385780674553736</c:v>
                </c:pt>
                <c:pt idx="2674">
                  <c:v>4.0281526032294526</c:v>
                </c:pt>
                <c:pt idx="2675">
                  <c:v>5.112301484644683</c:v>
                </c:pt>
                <c:pt idx="2676">
                  <c:v>3.321368080907773</c:v>
                </c:pt>
                <c:pt idx="2677">
                  <c:v>4.7260876205211204</c:v>
                </c:pt>
                <c:pt idx="2678">
                  <c:v>3.548366320669881</c:v>
                </c:pt>
                <c:pt idx="2679">
                  <c:v>4.0054892165475531</c:v>
                </c:pt>
                <c:pt idx="2680">
                  <c:v>4.2040911591923669</c:v>
                </c:pt>
                <c:pt idx="2681">
                  <c:v>4.0586047508717042</c:v>
                </c:pt>
                <c:pt idx="2682">
                  <c:v>4.3709845567363734</c:v>
                </c:pt>
                <c:pt idx="2683">
                  <c:v>2.3689199099327469</c:v>
                </c:pt>
                <c:pt idx="2684">
                  <c:v>4.3351243974546589</c:v>
                </c:pt>
                <c:pt idx="2685">
                  <c:v>3.364844375135422</c:v>
                </c:pt>
                <c:pt idx="2686">
                  <c:v>3.536012406400963</c:v>
                </c:pt>
                <c:pt idx="2687">
                  <c:v>3.6978692930579848</c:v>
                </c:pt>
                <c:pt idx="2688">
                  <c:v>4.5449322959118046</c:v>
                </c:pt>
                <c:pt idx="2689">
                  <c:v>4.2088425839706289</c:v>
                </c:pt>
                <c:pt idx="2690">
                  <c:v>3.1786167159704619</c:v>
                </c:pt>
                <c:pt idx="2691">
                  <c:v>4.4052370242692813</c:v>
                </c:pt>
                <c:pt idx="2692">
                  <c:v>4.1969185215653244</c:v>
                </c:pt>
                <c:pt idx="2693">
                  <c:v>2.9977548503768192</c:v>
                </c:pt>
                <c:pt idx="2694">
                  <c:v>2.748672888154339</c:v>
                </c:pt>
                <c:pt idx="2695">
                  <c:v>5.3499197160462986</c:v>
                </c:pt>
                <c:pt idx="2696">
                  <c:v>3.4325380948384812</c:v>
                </c:pt>
                <c:pt idx="2697">
                  <c:v>2.8045310490957811</c:v>
                </c:pt>
                <c:pt idx="2698">
                  <c:v>2.9593319114011201</c:v>
                </c:pt>
                <c:pt idx="2699">
                  <c:v>3.5589030522344971</c:v>
                </c:pt>
                <c:pt idx="2700">
                  <c:v>2.9366807927846659</c:v>
                </c:pt>
                <c:pt idx="2701">
                  <c:v>2.4545537908846908</c:v>
                </c:pt>
                <c:pt idx="2702">
                  <c:v>2.2881583965877148</c:v>
                </c:pt>
                <c:pt idx="2703">
                  <c:v>2.909944578417726</c:v>
                </c:pt>
                <c:pt idx="2704">
                  <c:v>3.6955395555838799</c:v>
                </c:pt>
                <c:pt idx="2705">
                  <c:v>3.6496426563270781</c:v>
                </c:pt>
                <c:pt idx="2706">
                  <c:v>4.2464774347760734</c:v>
                </c:pt>
                <c:pt idx="2707">
                  <c:v>4.4433736163858706</c:v>
                </c:pt>
                <c:pt idx="2708">
                  <c:v>3.6910864731229109</c:v>
                </c:pt>
                <c:pt idx="2709">
                  <c:v>2.9602816713359661</c:v>
                </c:pt>
                <c:pt idx="2710">
                  <c:v>2.2955981178308948</c:v>
                </c:pt>
                <c:pt idx="2711">
                  <c:v>1.5976986032503919</c:v>
                </c:pt>
                <c:pt idx="2712">
                  <c:v>2.356453502456386</c:v>
                </c:pt>
                <c:pt idx="2713">
                  <c:v>2.6672282403048508</c:v>
                </c:pt>
                <c:pt idx="2714">
                  <c:v>3.6574489633143399</c:v>
                </c:pt>
                <c:pt idx="2715">
                  <c:v>4.1311689862191656</c:v>
                </c:pt>
                <c:pt idx="2716">
                  <c:v>3.8726971806552819</c:v>
                </c:pt>
                <c:pt idx="2717">
                  <c:v>3.0604155663411601</c:v>
                </c:pt>
                <c:pt idx="2718">
                  <c:v>3.1956721165675699</c:v>
                </c:pt>
                <c:pt idx="2719">
                  <c:v>3.1016133895364399</c:v>
                </c:pt>
                <c:pt idx="2720">
                  <c:v>3.1043598371982939</c:v>
                </c:pt>
                <c:pt idx="2721">
                  <c:v>3.6304531474012141</c:v>
                </c:pt>
                <c:pt idx="2722">
                  <c:v>3.6973996770044688</c:v>
                </c:pt>
                <c:pt idx="2723">
                  <c:v>3.4599832483818278</c:v>
                </c:pt>
                <c:pt idx="2724">
                  <c:v>4.5511983666401106</c:v>
                </c:pt>
                <c:pt idx="2725">
                  <c:v>3.585506135703989</c:v>
                </c:pt>
                <c:pt idx="2726">
                  <c:v>4.2430636645835191</c:v>
                </c:pt>
                <c:pt idx="2727">
                  <c:v>2.914032709686345</c:v>
                </c:pt>
                <c:pt idx="2728">
                  <c:v>2.4529909953557221</c:v>
                </c:pt>
                <c:pt idx="2729">
                  <c:v>2.861301795425836</c:v>
                </c:pt>
                <c:pt idx="2730">
                  <c:v>4.4425724636923194</c:v>
                </c:pt>
                <c:pt idx="2731">
                  <c:v>2.505570637547252</c:v>
                </c:pt>
                <c:pt idx="2732">
                  <c:v>4.2696523994316129</c:v>
                </c:pt>
                <c:pt idx="2733">
                  <c:v>2.45589560061571</c:v>
                </c:pt>
                <c:pt idx="2734">
                  <c:v>3.3002874236098432</c:v>
                </c:pt>
                <c:pt idx="2735">
                  <c:v>4.6475363901218598</c:v>
                </c:pt>
                <c:pt idx="2736">
                  <c:v>1.649027074605522</c:v>
                </c:pt>
                <c:pt idx="2737">
                  <c:v>0.70693231484271446</c:v>
                </c:pt>
                <c:pt idx="2738">
                  <c:v>0.49049132569868542</c:v>
                </c:pt>
                <c:pt idx="2739">
                  <c:v>1.1290138820701181</c:v>
                </c:pt>
                <c:pt idx="2740">
                  <c:v>3.897806727289308</c:v>
                </c:pt>
                <c:pt idx="2741">
                  <c:v>4.9021566574641948</c:v>
                </c:pt>
                <c:pt idx="2742">
                  <c:v>3.9850091098484768</c:v>
                </c:pt>
                <c:pt idx="2743">
                  <c:v>3.5416889927239201</c:v>
                </c:pt>
                <c:pt idx="2744">
                  <c:v>2.9318231836590329</c:v>
                </c:pt>
                <c:pt idx="2745">
                  <c:v>2.6705745679905299</c:v>
                </c:pt>
                <c:pt idx="2746">
                  <c:v>3.4389634184778419</c:v>
                </c:pt>
                <c:pt idx="2747">
                  <c:v>3.3206415974322532</c:v>
                </c:pt>
                <c:pt idx="2748">
                  <c:v>3.6960986163043028</c:v>
                </c:pt>
                <c:pt idx="2749">
                  <c:v>4.2924631278980874</c:v>
                </c:pt>
                <c:pt idx="2750">
                  <c:v>4.5876581657928552</c:v>
                </c:pt>
                <c:pt idx="2751">
                  <c:v>4.4815221312198474</c:v>
                </c:pt>
                <c:pt idx="2752">
                  <c:v>3.6279884955017949</c:v>
                </c:pt>
                <c:pt idx="2753">
                  <c:v>3.903596582204917</c:v>
                </c:pt>
                <c:pt idx="2754">
                  <c:v>4.1370781224864732</c:v>
                </c:pt>
                <c:pt idx="2755">
                  <c:v>4.1666938025829561</c:v>
                </c:pt>
                <c:pt idx="2756">
                  <c:v>4.1395090630878366</c:v>
                </c:pt>
                <c:pt idx="2757">
                  <c:v>1.786690245258673</c:v>
                </c:pt>
                <c:pt idx="2758">
                  <c:v>1.69219212507369</c:v>
                </c:pt>
                <c:pt idx="2759">
                  <c:v>2.8079814900074531</c:v>
                </c:pt>
                <c:pt idx="2760">
                  <c:v>3.935574830099918</c:v>
                </c:pt>
                <c:pt idx="2761">
                  <c:v>4.0522776024720102</c:v>
                </c:pt>
                <c:pt idx="2762">
                  <c:v>4.0660956075448924</c:v>
                </c:pt>
                <c:pt idx="2763">
                  <c:v>3.857390607861007</c:v>
                </c:pt>
                <c:pt idx="2764">
                  <c:v>3.415195956117091</c:v>
                </c:pt>
                <c:pt idx="2765">
                  <c:v>3.0737780644579971</c:v>
                </c:pt>
                <c:pt idx="2766">
                  <c:v>3.0109498043233089</c:v>
                </c:pt>
                <c:pt idx="2767">
                  <c:v>3.698976692654365</c:v>
                </c:pt>
                <c:pt idx="2768">
                  <c:v>3.450070874683338</c:v>
                </c:pt>
                <c:pt idx="2769">
                  <c:v>2.961278505136363</c:v>
                </c:pt>
                <c:pt idx="2770">
                  <c:v>0.55123481331477531</c:v>
                </c:pt>
                <c:pt idx="2771">
                  <c:v>1.741016706935151</c:v>
                </c:pt>
                <c:pt idx="2772">
                  <c:v>1.7556953016485171</c:v>
                </c:pt>
                <c:pt idx="2773">
                  <c:v>0.75158032845849942</c:v>
                </c:pt>
                <c:pt idx="2774">
                  <c:v>2.130010227137165</c:v>
                </c:pt>
                <c:pt idx="2775">
                  <c:v>3.586850891383925</c:v>
                </c:pt>
                <c:pt idx="2776">
                  <c:v>3.355374998789848</c:v>
                </c:pt>
                <c:pt idx="2777">
                  <c:v>2.744928374165283</c:v>
                </c:pt>
                <c:pt idx="2778">
                  <c:v>2.2278798168880409</c:v>
                </c:pt>
                <c:pt idx="2779">
                  <c:v>2.2392441378524581</c:v>
                </c:pt>
                <c:pt idx="2780">
                  <c:v>2.4508990990075818</c:v>
                </c:pt>
                <c:pt idx="2781">
                  <c:v>2.8826755527828749</c:v>
                </c:pt>
                <c:pt idx="2782">
                  <c:v>4.1352408511749887</c:v>
                </c:pt>
                <c:pt idx="2783">
                  <c:v>3.6921307879804099</c:v>
                </c:pt>
                <c:pt idx="2784">
                  <c:v>1.455289993100118</c:v>
                </c:pt>
                <c:pt idx="2785">
                  <c:v>0.85534721910441447</c:v>
                </c:pt>
                <c:pt idx="2786">
                  <c:v>1.0679928629418141</c:v>
                </c:pt>
                <c:pt idx="2787">
                  <c:v>0.80402791349694036</c:v>
                </c:pt>
                <c:pt idx="2788">
                  <c:v>2.2307244846606271</c:v>
                </c:pt>
                <c:pt idx="2789">
                  <c:v>3.0921905724117349</c:v>
                </c:pt>
                <c:pt idx="2790">
                  <c:v>1.313672697466334</c:v>
                </c:pt>
                <c:pt idx="2791">
                  <c:v>1.5893735946362939</c:v>
                </c:pt>
                <c:pt idx="2792">
                  <c:v>1.5138652416740721</c:v>
                </c:pt>
                <c:pt idx="2793">
                  <c:v>1.227693140573227</c:v>
                </c:pt>
                <c:pt idx="2794">
                  <c:v>2.4638636143259571</c:v>
                </c:pt>
                <c:pt idx="2795">
                  <c:v>2.0274484533434611</c:v>
                </c:pt>
                <c:pt idx="2796">
                  <c:v>1.957201257202996</c:v>
                </c:pt>
                <c:pt idx="2797">
                  <c:v>2.572402033392116</c:v>
                </c:pt>
                <c:pt idx="2798">
                  <c:v>2.2545833025129842</c:v>
                </c:pt>
                <c:pt idx="2799">
                  <c:v>1.909942488521895</c:v>
                </c:pt>
                <c:pt idx="2800">
                  <c:v>1.6654521239521689</c:v>
                </c:pt>
                <c:pt idx="2801">
                  <c:v>2.4514786517459459</c:v>
                </c:pt>
                <c:pt idx="2802">
                  <c:v>1.719675428657766</c:v>
                </c:pt>
                <c:pt idx="2803">
                  <c:v>2.1715877584236711</c:v>
                </c:pt>
                <c:pt idx="2804">
                  <c:v>2.617509676293635</c:v>
                </c:pt>
                <c:pt idx="2805">
                  <c:v>2.5508426680127938</c:v>
                </c:pt>
                <c:pt idx="2806">
                  <c:v>2.1321936103030992</c:v>
                </c:pt>
                <c:pt idx="2807">
                  <c:v>2.0890980843206468</c:v>
                </c:pt>
                <c:pt idx="2808">
                  <c:v>2.2994444997985588</c:v>
                </c:pt>
                <c:pt idx="2809">
                  <c:v>1.615600802415049</c:v>
                </c:pt>
                <c:pt idx="2810">
                  <c:v>2.1853892327682272</c:v>
                </c:pt>
                <c:pt idx="2811">
                  <c:v>2.5303527494633848</c:v>
                </c:pt>
                <c:pt idx="2812">
                  <c:v>2.224868607764301</c:v>
                </c:pt>
                <c:pt idx="2813">
                  <c:v>1.9785437467312541</c:v>
                </c:pt>
                <c:pt idx="2814">
                  <c:v>1.994608357960411</c:v>
                </c:pt>
                <c:pt idx="2815">
                  <c:v>2.052692386588256</c:v>
                </c:pt>
                <c:pt idx="2816">
                  <c:v>1.5941932019390579</c:v>
                </c:pt>
                <c:pt idx="2817">
                  <c:v>1.676806512355951</c:v>
                </c:pt>
                <c:pt idx="2818">
                  <c:v>2.0580744908030528</c:v>
                </c:pt>
                <c:pt idx="2819">
                  <c:v>2.068551558609792</c:v>
                </c:pt>
                <c:pt idx="2820">
                  <c:v>2.129396900489827</c:v>
                </c:pt>
                <c:pt idx="2821">
                  <c:v>2.1377335222839839</c:v>
                </c:pt>
                <c:pt idx="2822">
                  <c:v>2.1581817129046499</c:v>
                </c:pt>
                <c:pt idx="2823">
                  <c:v>2.240755506457909</c:v>
                </c:pt>
                <c:pt idx="2824">
                  <c:v>2.3152344782897458</c:v>
                </c:pt>
                <c:pt idx="2825">
                  <c:v>2.1049417585320849</c:v>
                </c:pt>
                <c:pt idx="2826">
                  <c:v>1.955247000054009</c:v>
                </c:pt>
                <c:pt idx="2827">
                  <c:v>2.047759230237693</c:v>
                </c:pt>
                <c:pt idx="2828">
                  <c:v>2.1938314947780371</c:v>
                </c:pt>
                <c:pt idx="2829">
                  <c:v>2.4887368580071061</c:v>
                </c:pt>
                <c:pt idx="2830">
                  <c:v>2.4686929624329008</c:v>
                </c:pt>
                <c:pt idx="2831">
                  <c:v>1.753991037564665</c:v>
                </c:pt>
                <c:pt idx="2832">
                  <c:v>1.8217550637883619</c:v>
                </c:pt>
                <c:pt idx="2833">
                  <c:v>1.6027146343008949</c:v>
                </c:pt>
                <c:pt idx="2834">
                  <c:v>1.902673720523762</c:v>
                </c:pt>
                <c:pt idx="2835">
                  <c:v>2.642387336158877</c:v>
                </c:pt>
                <c:pt idx="2836">
                  <c:v>2.7628897275338229</c:v>
                </c:pt>
                <c:pt idx="2837">
                  <c:v>1.8972325745099541</c:v>
                </c:pt>
                <c:pt idx="2838">
                  <c:v>2.756570693200143</c:v>
                </c:pt>
                <c:pt idx="2839">
                  <c:v>2.8704147845025139</c:v>
                </c:pt>
                <c:pt idx="2840">
                  <c:v>2.8411566991389638</c:v>
                </c:pt>
                <c:pt idx="2841">
                  <c:v>3.0636761031695618</c:v>
                </c:pt>
                <c:pt idx="2842">
                  <c:v>2.7262940608755799</c:v>
                </c:pt>
                <c:pt idx="2843">
                  <c:v>3.4799199387994029</c:v>
                </c:pt>
                <c:pt idx="2844">
                  <c:v>2.5420996905515292</c:v>
                </c:pt>
                <c:pt idx="2845">
                  <c:v>3.0072229156028629</c:v>
                </c:pt>
                <c:pt idx="2846">
                  <c:v>3.6459517965292121</c:v>
                </c:pt>
                <c:pt idx="2847">
                  <c:v>3.7038599682248701</c:v>
                </c:pt>
                <c:pt idx="2848">
                  <c:v>3.0596155237721359</c:v>
                </c:pt>
                <c:pt idx="2849">
                  <c:v>3.1699790607846019</c:v>
                </c:pt>
                <c:pt idx="2850">
                  <c:v>2.9869096209402519</c:v>
                </c:pt>
                <c:pt idx="2851">
                  <c:v>3.258176073354389</c:v>
                </c:pt>
                <c:pt idx="2852">
                  <c:v>3.3035133526601892</c:v>
                </c:pt>
                <c:pt idx="2853">
                  <c:v>3.353307553102487</c:v>
                </c:pt>
                <c:pt idx="2854">
                  <c:v>1.9728515712058681</c:v>
                </c:pt>
                <c:pt idx="2855">
                  <c:v>2.5456525944100301</c:v>
                </c:pt>
                <c:pt idx="2856">
                  <c:v>3.3212141134893578</c:v>
                </c:pt>
                <c:pt idx="2857">
                  <c:v>3.441884833166462</c:v>
                </c:pt>
                <c:pt idx="2858">
                  <c:v>2.9045878580919431</c:v>
                </c:pt>
                <c:pt idx="2859">
                  <c:v>3.1210632986117419</c:v>
                </c:pt>
                <c:pt idx="2860">
                  <c:v>3.6958978405929588</c:v>
                </c:pt>
                <c:pt idx="2861">
                  <c:v>3.085522299644182</c:v>
                </c:pt>
                <c:pt idx="2862">
                  <c:v>3.0918340026447519</c:v>
                </c:pt>
                <c:pt idx="2863">
                  <c:v>3.765049677087966</c:v>
                </c:pt>
                <c:pt idx="2864">
                  <c:v>4.1154436465829196</c:v>
                </c:pt>
                <c:pt idx="2865">
                  <c:v>2.7192350807193342</c:v>
                </c:pt>
                <c:pt idx="2866">
                  <c:v>3.4833036017878451</c:v>
                </c:pt>
                <c:pt idx="2867">
                  <c:v>3.7686675536656979</c:v>
                </c:pt>
                <c:pt idx="2868">
                  <c:v>3.7733961564087939</c:v>
                </c:pt>
                <c:pt idx="2869">
                  <c:v>3.9351123328590751</c:v>
                </c:pt>
                <c:pt idx="2870">
                  <c:v>3.6335081005074028</c:v>
                </c:pt>
                <c:pt idx="2871">
                  <c:v>4.2142585430931971</c:v>
                </c:pt>
                <c:pt idx="2872">
                  <c:v>3.491955524279764</c:v>
                </c:pt>
                <c:pt idx="2873">
                  <c:v>3.6439424222161469</c:v>
                </c:pt>
                <c:pt idx="2874">
                  <c:v>3.9692440648662721</c:v>
                </c:pt>
                <c:pt idx="2875">
                  <c:v>4.2221585511560233</c:v>
                </c:pt>
                <c:pt idx="2876">
                  <c:v>2.9107841692306908</c:v>
                </c:pt>
                <c:pt idx="2877">
                  <c:v>3.952110960319406</c:v>
                </c:pt>
                <c:pt idx="2878">
                  <c:v>3.334550876786297</c:v>
                </c:pt>
                <c:pt idx="2879">
                  <c:v>3.5616817670160388</c:v>
                </c:pt>
                <c:pt idx="2880">
                  <c:v>3.1286392963160981</c:v>
                </c:pt>
                <c:pt idx="2881">
                  <c:v>4.0564710098985932</c:v>
                </c:pt>
                <c:pt idx="2882">
                  <c:v>3.1698623795644671</c:v>
                </c:pt>
                <c:pt idx="2883">
                  <c:v>3.244516636692476</c:v>
                </c:pt>
                <c:pt idx="2884">
                  <c:v>4.0419251613848699</c:v>
                </c:pt>
                <c:pt idx="2885">
                  <c:v>4.3249066067667172</c:v>
                </c:pt>
                <c:pt idx="2886">
                  <c:v>3.6143724681100609</c:v>
                </c:pt>
                <c:pt idx="2887">
                  <c:v>4.3748960317248544</c:v>
                </c:pt>
                <c:pt idx="2888">
                  <c:v>4.3692795109979823</c:v>
                </c:pt>
                <c:pt idx="2889">
                  <c:v>3.643146330393547</c:v>
                </c:pt>
                <c:pt idx="2890">
                  <c:v>3.3382801096945141</c:v>
                </c:pt>
                <c:pt idx="2891">
                  <c:v>2.564723467489459</c:v>
                </c:pt>
                <c:pt idx="2892">
                  <c:v>4.0166717583919516</c:v>
                </c:pt>
                <c:pt idx="2893">
                  <c:v>4.221337091084755</c:v>
                </c:pt>
                <c:pt idx="2894">
                  <c:v>2.028032991364821</c:v>
                </c:pt>
                <c:pt idx="2895">
                  <c:v>3.0146733673663428</c:v>
                </c:pt>
                <c:pt idx="2896">
                  <c:v>3.083485734553328</c:v>
                </c:pt>
                <c:pt idx="2897">
                  <c:v>3.666754016167074</c:v>
                </c:pt>
                <c:pt idx="2898">
                  <c:v>4.055079016997607</c:v>
                </c:pt>
                <c:pt idx="2899">
                  <c:v>3.5054331287229159</c:v>
                </c:pt>
                <c:pt idx="2900">
                  <c:v>3.3339420338782682</c:v>
                </c:pt>
                <c:pt idx="2901">
                  <c:v>3.117360247570224</c:v>
                </c:pt>
                <c:pt idx="2902">
                  <c:v>3.3293855816229501</c:v>
                </c:pt>
                <c:pt idx="2903">
                  <c:v>3.689090440108719</c:v>
                </c:pt>
                <c:pt idx="2904">
                  <c:v>4.2496766105336192</c:v>
                </c:pt>
                <c:pt idx="2905">
                  <c:v>3.7831985917084801</c:v>
                </c:pt>
                <c:pt idx="2906">
                  <c:v>3.5563290496241882</c:v>
                </c:pt>
                <c:pt idx="2907">
                  <c:v>3.4026769456925381</c:v>
                </c:pt>
                <c:pt idx="2908">
                  <c:v>4.1524109841342192</c:v>
                </c:pt>
                <c:pt idx="2909">
                  <c:v>3.834275152500036</c:v>
                </c:pt>
                <c:pt idx="2910">
                  <c:v>3.6417424838046908</c:v>
                </c:pt>
                <c:pt idx="2911">
                  <c:v>3.4440699011869991</c:v>
                </c:pt>
                <c:pt idx="2912">
                  <c:v>4.4482299819342419</c:v>
                </c:pt>
                <c:pt idx="2913">
                  <c:v>3.546133335247402</c:v>
                </c:pt>
                <c:pt idx="2914">
                  <c:v>3.772847509856859</c:v>
                </c:pt>
                <c:pt idx="2915">
                  <c:v>3.7685419233107091</c:v>
                </c:pt>
                <c:pt idx="2916">
                  <c:v>4.9303737820159119</c:v>
                </c:pt>
                <c:pt idx="2917">
                  <c:v>4.4396772173380166</c:v>
                </c:pt>
                <c:pt idx="2918">
                  <c:v>4.9047270431686334</c:v>
                </c:pt>
                <c:pt idx="2919">
                  <c:v>3.570807985912352</c:v>
                </c:pt>
                <c:pt idx="2920">
                  <c:v>4.5254866603289488</c:v>
                </c:pt>
                <c:pt idx="2921">
                  <c:v>4.7382135302722546</c:v>
                </c:pt>
                <c:pt idx="2922">
                  <c:v>4.4005506365998768</c:v>
                </c:pt>
                <c:pt idx="2923">
                  <c:v>4.8418808220211744</c:v>
                </c:pt>
                <c:pt idx="2924">
                  <c:v>4.6188956537402897</c:v>
                </c:pt>
                <c:pt idx="2925">
                  <c:v>3.8158143521318668</c:v>
                </c:pt>
                <c:pt idx="2926">
                  <c:v>4.5256752425913191</c:v>
                </c:pt>
                <c:pt idx="2927">
                  <c:v>3.998809564706038</c:v>
                </c:pt>
                <c:pt idx="2928">
                  <c:v>2.8185356093397069</c:v>
                </c:pt>
                <c:pt idx="2929">
                  <c:v>3.2425243285052829</c:v>
                </c:pt>
                <c:pt idx="2930">
                  <c:v>2.4926078143797068</c:v>
                </c:pt>
                <c:pt idx="2931">
                  <c:v>1.7479586065682491</c:v>
                </c:pt>
                <c:pt idx="2932">
                  <c:v>3.317140662228562</c:v>
                </c:pt>
                <c:pt idx="2933">
                  <c:v>4.7144498467417604</c:v>
                </c:pt>
                <c:pt idx="2934">
                  <c:v>4.7121370368687518</c:v>
                </c:pt>
                <c:pt idx="2935">
                  <c:v>2.845373838794909</c:v>
                </c:pt>
                <c:pt idx="2936">
                  <c:v>3.307478506277274</c:v>
                </c:pt>
                <c:pt idx="2937">
                  <c:v>4.7461380059989686</c:v>
                </c:pt>
                <c:pt idx="2938">
                  <c:v>4.3480086198149914</c:v>
                </c:pt>
                <c:pt idx="2939">
                  <c:v>4.0468354047113859</c:v>
                </c:pt>
                <c:pt idx="2940">
                  <c:v>3.5779903152722832</c:v>
                </c:pt>
                <c:pt idx="2941">
                  <c:v>3.6115292386988198</c:v>
                </c:pt>
                <c:pt idx="2942">
                  <c:v>4.520758893949238</c:v>
                </c:pt>
                <c:pt idx="2943">
                  <c:v>4.0185705736296358</c:v>
                </c:pt>
                <c:pt idx="2944">
                  <c:v>3.706293261759225</c:v>
                </c:pt>
                <c:pt idx="2945">
                  <c:v>3.76722218529016</c:v>
                </c:pt>
                <c:pt idx="2946">
                  <c:v>4.7480355813502619</c:v>
                </c:pt>
                <c:pt idx="2947">
                  <c:v>4.0226679272488326</c:v>
                </c:pt>
                <c:pt idx="2948">
                  <c:v>3.38575945949529</c:v>
                </c:pt>
                <c:pt idx="2949">
                  <c:v>3.3907407123579252</c:v>
                </c:pt>
                <c:pt idx="2950">
                  <c:v>1.890571767943134</c:v>
                </c:pt>
                <c:pt idx="2951">
                  <c:v>1.587607403583805</c:v>
                </c:pt>
                <c:pt idx="2952">
                  <c:v>3.6322522547057221</c:v>
                </c:pt>
                <c:pt idx="2953">
                  <c:v>3.0582338937196591</c:v>
                </c:pt>
                <c:pt idx="2954">
                  <c:v>3.3959003096922231</c:v>
                </c:pt>
                <c:pt idx="2955">
                  <c:v>4.3980205275601714</c:v>
                </c:pt>
                <c:pt idx="2956">
                  <c:v>3.3132900064652469</c:v>
                </c:pt>
                <c:pt idx="2957">
                  <c:v>2.8949840350537248</c:v>
                </c:pt>
                <c:pt idx="2958">
                  <c:v>3.35428509907105</c:v>
                </c:pt>
                <c:pt idx="2959">
                  <c:v>3.2654351886812711</c:v>
                </c:pt>
                <c:pt idx="2960">
                  <c:v>3.978649341828552</c:v>
                </c:pt>
                <c:pt idx="2961">
                  <c:v>3.422517728051913</c:v>
                </c:pt>
                <c:pt idx="2962">
                  <c:v>3.5959732163821729</c:v>
                </c:pt>
                <c:pt idx="2963">
                  <c:v>4.1873286148201059</c:v>
                </c:pt>
                <c:pt idx="2964">
                  <c:v>3.6082054820634939</c:v>
                </c:pt>
                <c:pt idx="2965">
                  <c:v>4.8807125516411363</c:v>
                </c:pt>
                <c:pt idx="2966">
                  <c:v>1.451214776125147</c:v>
                </c:pt>
                <c:pt idx="2967">
                  <c:v>4.0609717590858896</c:v>
                </c:pt>
                <c:pt idx="2968">
                  <c:v>4.2576244673535726</c:v>
                </c:pt>
                <c:pt idx="2969">
                  <c:v>0.63333270585427259</c:v>
                </c:pt>
                <c:pt idx="2970">
                  <c:v>1.328880673761224</c:v>
                </c:pt>
                <c:pt idx="2971">
                  <c:v>4.3518538721802402</c:v>
                </c:pt>
                <c:pt idx="2972">
                  <c:v>5.0632748814702229</c:v>
                </c:pt>
                <c:pt idx="2973">
                  <c:v>4.3537181523419557</c:v>
                </c:pt>
                <c:pt idx="2974">
                  <c:v>4.7464092960132858</c:v>
                </c:pt>
                <c:pt idx="2975">
                  <c:v>4.8483944039517599</c:v>
                </c:pt>
                <c:pt idx="2976">
                  <c:v>5.9422919350373311</c:v>
                </c:pt>
                <c:pt idx="2977">
                  <c:v>4.2284099233774182</c:v>
                </c:pt>
                <c:pt idx="2978">
                  <c:v>5.4095997355417689</c:v>
                </c:pt>
                <c:pt idx="2979">
                  <c:v>3.989393662590226</c:v>
                </c:pt>
                <c:pt idx="2980">
                  <c:v>5.0650469437306471</c:v>
                </c:pt>
                <c:pt idx="2981">
                  <c:v>4.6757217989917681</c:v>
                </c:pt>
                <c:pt idx="2982">
                  <c:v>5.1922923450393634</c:v>
                </c:pt>
                <c:pt idx="2983">
                  <c:v>4.3941537300449962</c:v>
                </c:pt>
                <c:pt idx="2984">
                  <c:v>4.0836077810899489</c:v>
                </c:pt>
                <c:pt idx="2985">
                  <c:v>4.9198539838547601</c:v>
                </c:pt>
                <c:pt idx="2986">
                  <c:v>3.828828365531995</c:v>
                </c:pt>
                <c:pt idx="2987">
                  <c:v>4.14007381940137</c:v>
                </c:pt>
                <c:pt idx="2988">
                  <c:v>4.0956233874149417</c:v>
                </c:pt>
                <c:pt idx="2989">
                  <c:v>3.00048496930075</c:v>
                </c:pt>
                <c:pt idx="2990">
                  <c:v>5.2291665642366194</c:v>
                </c:pt>
                <c:pt idx="2991">
                  <c:v>5.0735673907386536</c:v>
                </c:pt>
                <c:pt idx="2992">
                  <c:v>5.4582722823727554</c:v>
                </c:pt>
                <c:pt idx="2993">
                  <c:v>3.9483805048207139</c:v>
                </c:pt>
                <c:pt idx="2994">
                  <c:v>3.4586085848731769</c:v>
                </c:pt>
                <c:pt idx="2995">
                  <c:v>5.4455296536706257</c:v>
                </c:pt>
                <c:pt idx="2996">
                  <c:v>4.7478801876642853</c:v>
                </c:pt>
                <c:pt idx="2997">
                  <c:v>2.8419478283174708</c:v>
                </c:pt>
                <c:pt idx="2998">
                  <c:v>2.1339836408535979</c:v>
                </c:pt>
                <c:pt idx="2999">
                  <c:v>2.2325305523640591</c:v>
                </c:pt>
                <c:pt idx="3000">
                  <c:v>3.0390612363682421</c:v>
                </c:pt>
                <c:pt idx="3001">
                  <c:v>0.47312427916018363</c:v>
                </c:pt>
                <c:pt idx="3002">
                  <c:v>2.3152811598138379</c:v>
                </c:pt>
                <c:pt idx="3003">
                  <c:v>3.370399037467803</c:v>
                </c:pt>
                <c:pt idx="3004">
                  <c:v>4.4139056169931976</c:v>
                </c:pt>
                <c:pt idx="3005">
                  <c:v>3.7167059808485159</c:v>
                </c:pt>
                <c:pt idx="3006">
                  <c:v>1.4410813923053201</c:v>
                </c:pt>
                <c:pt idx="3007">
                  <c:v>2.5882647730391302</c:v>
                </c:pt>
                <c:pt idx="3008">
                  <c:v>2.8085293343298998</c:v>
                </c:pt>
                <c:pt idx="3009">
                  <c:v>1.708008724792399</c:v>
                </c:pt>
                <c:pt idx="3010">
                  <c:v>1.6229028054706549</c:v>
                </c:pt>
                <c:pt idx="3011">
                  <c:v>4.5253397013855334</c:v>
                </c:pt>
                <c:pt idx="3012">
                  <c:v>3.9547041015143871</c:v>
                </c:pt>
                <c:pt idx="3013">
                  <c:v>1.8846633078990089</c:v>
                </c:pt>
                <c:pt idx="3014">
                  <c:v>2.4181346450358512</c:v>
                </c:pt>
                <c:pt idx="3015">
                  <c:v>3.3343276477840211</c:v>
                </c:pt>
                <c:pt idx="3016">
                  <c:v>4.9686521500167187</c:v>
                </c:pt>
                <c:pt idx="3017">
                  <c:v>2.9662575588829778</c:v>
                </c:pt>
                <c:pt idx="3018">
                  <c:v>3.1071799328548502</c:v>
                </c:pt>
                <c:pt idx="3019">
                  <c:v>1.951877197388971</c:v>
                </c:pt>
                <c:pt idx="3020">
                  <c:v>3.6899437927432919</c:v>
                </c:pt>
                <c:pt idx="3021">
                  <c:v>4.8512882179179169</c:v>
                </c:pt>
                <c:pt idx="3022">
                  <c:v>2.0246518620633651</c:v>
                </c:pt>
                <c:pt idx="3023">
                  <c:v>3.082299150398879</c:v>
                </c:pt>
                <c:pt idx="3024">
                  <c:v>3.120748442063638</c:v>
                </c:pt>
                <c:pt idx="3025">
                  <c:v>4.9514366929636946</c:v>
                </c:pt>
                <c:pt idx="3026">
                  <c:v>4.0000095994272353</c:v>
                </c:pt>
                <c:pt idx="3027">
                  <c:v>4.512723892483649</c:v>
                </c:pt>
                <c:pt idx="3028">
                  <c:v>4.1962669976510369</c:v>
                </c:pt>
                <c:pt idx="3029">
                  <c:v>5.2830676182620344</c:v>
                </c:pt>
                <c:pt idx="3030">
                  <c:v>4.8510196140785009</c:v>
                </c:pt>
                <c:pt idx="3031">
                  <c:v>2.8163063674815678</c:v>
                </c:pt>
                <c:pt idx="3032">
                  <c:v>3.8094623308820892</c:v>
                </c:pt>
                <c:pt idx="3033">
                  <c:v>3.0991232041927099</c:v>
                </c:pt>
                <c:pt idx="3034">
                  <c:v>3.9634755120729519</c:v>
                </c:pt>
                <c:pt idx="3035">
                  <c:v>3.7106334222187969</c:v>
                </c:pt>
                <c:pt idx="3036">
                  <c:v>5.3479611687417883</c:v>
                </c:pt>
                <c:pt idx="3037">
                  <c:v>3.4839413826456349</c:v>
                </c:pt>
                <c:pt idx="3038">
                  <c:v>2.9114203178678051</c:v>
                </c:pt>
                <c:pt idx="3039">
                  <c:v>3.066384489388347</c:v>
                </c:pt>
                <c:pt idx="3040">
                  <c:v>1.783489683584734</c:v>
                </c:pt>
                <c:pt idx="3041">
                  <c:v>2.5780056731854262</c:v>
                </c:pt>
                <c:pt idx="3042">
                  <c:v>3.2256960507519472</c:v>
                </c:pt>
                <c:pt idx="3043">
                  <c:v>3.5118004966877008</c:v>
                </c:pt>
                <c:pt idx="3044">
                  <c:v>3.358004382507124</c:v>
                </c:pt>
                <c:pt idx="3045">
                  <c:v>2.0759032021652661</c:v>
                </c:pt>
                <c:pt idx="3046">
                  <c:v>1.6196356942389429</c:v>
                </c:pt>
                <c:pt idx="3047">
                  <c:v>3.3162349792339891</c:v>
                </c:pt>
                <c:pt idx="3048">
                  <c:v>3.622335239249113</c:v>
                </c:pt>
                <c:pt idx="3049">
                  <c:v>1.172724943519607</c:v>
                </c:pt>
                <c:pt idx="3050">
                  <c:v>1.744161666042664</c:v>
                </c:pt>
                <c:pt idx="3051">
                  <c:v>5.0234453101644494</c:v>
                </c:pt>
                <c:pt idx="3052">
                  <c:v>4.8839271371066637</c:v>
                </c:pt>
                <c:pt idx="3053">
                  <c:v>4.4517439801909946</c:v>
                </c:pt>
                <c:pt idx="3054">
                  <c:v>4.0626451654075737</c:v>
                </c:pt>
                <c:pt idx="3055">
                  <c:v>3.7606781178204409</c:v>
                </c:pt>
                <c:pt idx="3056">
                  <c:v>2.1773262223476242</c:v>
                </c:pt>
                <c:pt idx="3057">
                  <c:v>2.512014720109768</c:v>
                </c:pt>
                <c:pt idx="3058">
                  <c:v>3.3692393164459919</c:v>
                </c:pt>
                <c:pt idx="3059">
                  <c:v>3.9388377157006671</c:v>
                </c:pt>
                <c:pt idx="3060">
                  <c:v>4.5726919137466409</c:v>
                </c:pt>
                <c:pt idx="3061">
                  <c:v>3.3622783652074748</c:v>
                </c:pt>
                <c:pt idx="3062">
                  <c:v>3.7403115311028499</c:v>
                </c:pt>
                <c:pt idx="3063">
                  <c:v>4.9249605141007677</c:v>
                </c:pt>
                <c:pt idx="3064">
                  <c:v>4.527944818555361</c:v>
                </c:pt>
                <c:pt idx="3065">
                  <c:v>1.1663005534995059</c:v>
                </c:pt>
                <c:pt idx="3066">
                  <c:v>2.0382712584513492</c:v>
                </c:pt>
                <c:pt idx="3067">
                  <c:v>4.935049671960603</c:v>
                </c:pt>
                <c:pt idx="3068">
                  <c:v>4.824403760123432</c:v>
                </c:pt>
                <c:pt idx="3069">
                  <c:v>4.3014906197031166</c:v>
                </c:pt>
                <c:pt idx="3070">
                  <c:v>4.183343299083095</c:v>
                </c:pt>
                <c:pt idx="3071">
                  <c:v>4.4813747107261914</c:v>
                </c:pt>
                <c:pt idx="3072">
                  <c:v>4.1446921659008202</c:v>
                </c:pt>
                <c:pt idx="3073">
                  <c:v>2.7478792278988071</c:v>
                </c:pt>
                <c:pt idx="3074">
                  <c:v>4.1256461672192026</c:v>
                </c:pt>
                <c:pt idx="3075">
                  <c:v>4.2688064350083748</c:v>
                </c:pt>
                <c:pt idx="3076">
                  <c:v>4.4085430898230564</c:v>
                </c:pt>
                <c:pt idx="3077">
                  <c:v>4.5250359448423643</c:v>
                </c:pt>
                <c:pt idx="3078">
                  <c:v>4.1652336491904576</c:v>
                </c:pt>
                <c:pt idx="3079">
                  <c:v>4.2386264234007021</c:v>
                </c:pt>
                <c:pt idx="3080">
                  <c:v>3.9091479277376848</c:v>
                </c:pt>
                <c:pt idx="3081">
                  <c:v>2.729749238564251</c:v>
                </c:pt>
                <c:pt idx="3082">
                  <c:v>2.6950731120528442</c:v>
                </c:pt>
                <c:pt idx="3083">
                  <c:v>2.718077335095975</c:v>
                </c:pt>
                <c:pt idx="3084">
                  <c:v>2.2055000098060509</c:v>
                </c:pt>
                <c:pt idx="3085">
                  <c:v>2.506427691246226</c:v>
                </c:pt>
                <c:pt idx="3086">
                  <c:v>4.1717029859987598</c:v>
                </c:pt>
                <c:pt idx="3087">
                  <c:v>4.160461169515461</c:v>
                </c:pt>
                <c:pt idx="3088">
                  <c:v>2.5176316496278242</c:v>
                </c:pt>
                <c:pt idx="3089">
                  <c:v>2.2850421467371391</c:v>
                </c:pt>
                <c:pt idx="3090">
                  <c:v>3.6798736422434488</c:v>
                </c:pt>
                <c:pt idx="3091">
                  <c:v>3.577252949025183</c:v>
                </c:pt>
                <c:pt idx="3092">
                  <c:v>3.5310813946187771</c:v>
                </c:pt>
                <c:pt idx="3093">
                  <c:v>3.5023601981961039</c:v>
                </c:pt>
                <c:pt idx="3094">
                  <c:v>3.6041188791687251</c:v>
                </c:pt>
                <c:pt idx="3095">
                  <c:v>3.30794011403577</c:v>
                </c:pt>
                <c:pt idx="3096">
                  <c:v>2.3186486490558962</c:v>
                </c:pt>
                <c:pt idx="3097">
                  <c:v>2.3960431058629852</c:v>
                </c:pt>
                <c:pt idx="3098">
                  <c:v>3.6765142330007801</c:v>
                </c:pt>
                <c:pt idx="3099">
                  <c:v>1.8315736888233469</c:v>
                </c:pt>
                <c:pt idx="3100">
                  <c:v>2.715531512564187</c:v>
                </c:pt>
                <c:pt idx="3101">
                  <c:v>3.887764679771224</c:v>
                </c:pt>
                <c:pt idx="3102">
                  <c:v>3.35271891376745</c:v>
                </c:pt>
                <c:pt idx="3103">
                  <c:v>1.605385008928254</c:v>
                </c:pt>
                <c:pt idx="3104">
                  <c:v>0.68451111403497422</c:v>
                </c:pt>
                <c:pt idx="3105">
                  <c:v>1.181906809023181</c:v>
                </c:pt>
                <c:pt idx="3106">
                  <c:v>1.456439440521859</c:v>
                </c:pt>
                <c:pt idx="3107">
                  <c:v>2.1720267274543241</c:v>
                </c:pt>
                <c:pt idx="3108">
                  <c:v>2.0991788598958729</c:v>
                </c:pt>
                <c:pt idx="3109">
                  <c:v>2.637606572900093</c:v>
                </c:pt>
                <c:pt idx="3110">
                  <c:v>1.8244124143105931</c:v>
                </c:pt>
                <c:pt idx="3111">
                  <c:v>2.971894509703342</c:v>
                </c:pt>
                <c:pt idx="3112">
                  <c:v>1.273953507626697</c:v>
                </c:pt>
                <c:pt idx="3113">
                  <c:v>1.479788487072955</c:v>
                </c:pt>
                <c:pt idx="3114">
                  <c:v>2.4707279512130151</c:v>
                </c:pt>
                <c:pt idx="3115">
                  <c:v>2.2747578285026728</c:v>
                </c:pt>
                <c:pt idx="3116">
                  <c:v>2.2437617155566691</c:v>
                </c:pt>
                <c:pt idx="3117">
                  <c:v>1.369829743317031</c:v>
                </c:pt>
                <c:pt idx="3118">
                  <c:v>2.698266147358352</c:v>
                </c:pt>
                <c:pt idx="3119">
                  <c:v>1.7481016580118189</c:v>
                </c:pt>
                <c:pt idx="3120">
                  <c:v>2.647473174526223</c:v>
                </c:pt>
                <c:pt idx="3121">
                  <c:v>2.6024680140242649</c:v>
                </c:pt>
                <c:pt idx="3122">
                  <c:v>2.392013612240858</c:v>
                </c:pt>
                <c:pt idx="3123">
                  <c:v>2.8252570809591848</c:v>
                </c:pt>
                <c:pt idx="3124">
                  <c:v>2.4063441981741329</c:v>
                </c:pt>
                <c:pt idx="3125">
                  <c:v>2.563864696954139</c:v>
                </c:pt>
                <c:pt idx="3126">
                  <c:v>2.2681015030669012</c:v>
                </c:pt>
                <c:pt idx="3127">
                  <c:v>2.4808756495627939</c:v>
                </c:pt>
                <c:pt idx="3128">
                  <c:v>0.96145696976725248</c:v>
                </c:pt>
                <c:pt idx="3129">
                  <c:v>1.068091698908878</c:v>
                </c:pt>
                <c:pt idx="3130">
                  <c:v>1.52625737198266</c:v>
                </c:pt>
                <c:pt idx="3131">
                  <c:v>2.0015601278220321</c:v>
                </c:pt>
                <c:pt idx="3132">
                  <c:v>1.7640644673563219</c:v>
                </c:pt>
                <c:pt idx="3133">
                  <c:v>1.6564257005436469</c:v>
                </c:pt>
                <c:pt idx="3134">
                  <c:v>1.538462099754268</c:v>
                </c:pt>
                <c:pt idx="3135">
                  <c:v>1.6788222312813239</c:v>
                </c:pt>
                <c:pt idx="3136">
                  <c:v>2.2642156332994099</c:v>
                </c:pt>
                <c:pt idx="3137">
                  <c:v>2.3379442925191389</c:v>
                </c:pt>
                <c:pt idx="3138">
                  <c:v>2.4710399847300168</c:v>
                </c:pt>
                <c:pt idx="3139">
                  <c:v>2.320257189036615</c:v>
                </c:pt>
                <c:pt idx="3140">
                  <c:v>2.0394174799091691</c:v>
                </c:pt>
                <c:pt idx="3141">
                  <c:v>2.1710064559752489</c:v>
                </c:pt>
                <c:pt idx="3142">
                  <c:v>2.1166207864821658</c:v>
                </c:pt>
                <c:pt idx="3143">
                  <c:v>2.138627893618946</c:v>
                </c:pt>
                <c:pt idx="3144">
                  <c:v>2.0251251931304388</c:v>
                </c:pt>
                <c:pt idx="3145">
                  <c:v>2.074969284337437</c:v>
                </c:pt>
                <c:pt idx="3146">
                  <c:v>1.1105859080270239</c:v>
                </c:pt>
                <c:pt idx="3147">
                  <c:v>0.85399418794788107</c:v>
                </c:pt>
                <c:pt idx="3148">
                  <c:v>0.77636089795431662</c:v>
                </c:pt>
                <c:pt idx="3149">
                  <c:v>0.72910370014670411</c:v>
                </c:pt>
                <c:pt idx="3150">
                  <c:v>0.70321034994501508</c:v>
                </c:pt>
                <c:pt idx="3151">
                  <c:v>0.73309168882653153</c:v>
                </c:pt>
                <c:pt idx="3152">
                  <c:v>1.2484796362948549</c:v>
                </c:pt>
                <c:pt idx="3153">
                  <c:v>1.715524115305068</c:v>
                </c:pt>
                <c:pt idx="3154">
                  <c:v>1.811424219717408</c:v>
                </c:pt>
                <c:pt idx="3155">
                  <c:v>1.728851346320734</c:v>
                </c:pt>
                <c:pt idx="3156">
                  <c:v>1.818898635317687</c:v>
                </c:pt>
                <c:pt idx="3157">
                  <c:v>1.422790687908182</c:v>
                </c:pt>
                <c:pt idx="3158">
                  <c:v>1.687262880445298</c:v>
                </c:pt>
                <c:pt idx="3159">
                  <c:v>1.7058022627841909</c:v>
                </c:pt>
                <c:pt idx="3160">
                  <c:v>1.7027103356522311</c:v>
                </c:pt>
                <c:pt idx="3161">
                  <c:v>1.666389707304935</c:v>
                </c:pt>
                <c:pt idx="3162">
                  <c:v>1.8011713000202141</c:v>
                </c:pt>
                <c:pt idx="3163">
                  <c:v>1.6244572855977299</c:v>
                </c:pt>
                <c:pt idx="3164">
                  <c:v>1.4750447668151809</c:v>
                </c:pt>
                <c:pt idx="3165">
                  <c:v>1.5661439559543049</c:v>
                </c:pt>
                <c:pt idx="3166">
                  <c:v>1.527704078197784</c:v>
                </c:pt>
                <c:pt idx="3167">
                  <c:v>1.5374688792984841</c:v>
                </c:pt>
                <c:pt idx="3168">
                  <c:v>1.725860125726433</c:v>
                </c:pt>
                <c:pt idx="3169">
                  <c:v>1.5399786652714309</c:v>
                </c:pt>
                <c:pt idx="3170">
                  <c:v>1.7337205334148169</c:v>
                </c:pt>
                <c:pt idx="3171">
                  <c:v>1.883732090043561</c:v>
                </c:pt>
                <c:pt idx="3172">
                  <c:v>2.1193116079642649</c:v>
                </c:pt>
                <c:pt idx="3173">
                  <c:v>2.005735600568697</c:v>
                </c:pt>
                <c:pt idx="3174">
                  <c:v>1.982221480452977</c:v>
                </c:pt>
                <c:pt idx="3175">
                  <c:v>1.6745997706008739</c:v>
                </c:pt>
                <c:pt idx="3176">
                  <c:v>0.86734284471852641</c:v>
                </c:pt>
                <c:pt idx="3177">
                  <c:v>1.0932725321023631</c:v>
                </c:pt>
                <c:pt idx="3178">
                  <c:v>1.783169825538697</c:v>
                </c:pt>
                <c:pt idx="3179">
                  <c:v>1.7667277547124189</c:v>
                </c:pt>
                <c:pt idx="3180">
                  <c:v>1.889577203468974</c:v>
                </c:pt>
                <c:pt idx="3181">
                  <c:v>2.2396360368889452</c:v>
                </c:pt>
                <c:pt idx="3182">
                  <c:v>2.1266600909103461</c:v>
                </c:pt>
                <c:pt idx="3183">
                  <c:v>2.1042063029784779</c:v>
                </c:pt>
                <c:pt idx="3184">
                  <c:v>2.2438396757861918</c:v>
                </c:pt>
                <c:pt idx="3185">
                  <c:v>2.1645425645506768</c:v>
                </c:pt>
                <c:pt idx="3186">
                  <c:v>2.4108253753381321</c:v>
                </c:pt>
                <c:pt idx="3187">
                  <c:v>2.199599775888859</c:v>
                </c:pt>
                <c:pt idx="3188">
                  <c:v>2.3876066281180419</c:v>
                </c:pt>
                <c:pt idx="3189">
                  <c:v>2.038310044858048</c:v>
                </c:pt>
                <c:pt idx="3190">
                  <c:v>1.3722870829261189</c:v>
                </c:pt>
                <c:pt idx="3191">
                  <c:v>1.4010963322224319</c:v>
                </c:pt>
                <c:pt idx="3192">
                  <c:v>1.2880435954387011</c:v>
                </c:pt>
                <c:pt idx="3193">
                  <c:v>2.4048726615946281</c:v>
                </c:pt>
                <c:pt idx="3194">
                  <c:v>2.4515573448439052</c:v>
                </c:pt>
                <c:pt idx="3195">
                  <c:v>2.422835891031355</c:v>
                </c:pt>
                <c:pt idx="3196">
                  <c:v>2.5954451289750651</c:v>
                </c:pt>
                <c:pt idx="3197">
                  <c:v>1.9897758390438089</c:v>
                </c:pt>
                <c:pt idx="3198">
                  <c:v>2.694676915180692</c:v>
                </c:pt>
                <c:pt idx="3199">
                  <c:v>2.5683600845312369</c:v>
                </c:pt>
                <c:pt idx="3200">
                  <c:v>2.4545861252829102</c:v>
                </c:pt>
                <c:pt idx="3201">
                  <c:v>2.6398624197761591</c:v>
                </c:pt>
                <c:pt idx="3202">
                  <c:v>2.6888596837600161</c:v>
                </c:pt>
                <c:pt idx="3203">
                  <c:v>2.3051950267533479</c:v>
                </c:pt>
                <c:pt idx="3204">
                  <c:v>1.673957036744405</c:v>
                </c:pt>
                <c:pt idx="3205">
                  <c:v>1.697828768117057</c:v>
                </c:pt>
                <c:pt idx="3206">
                  <c:v>2.8959639701192681</c:v>
                </c:pt>
                <c:pt idx="3207">
                  <c:v>2.7804317464278179</c:v>
                </c:pt>
                <c:pt idx="3208">
                  <c:v>2.7158566870923231</c:v>
                </c:pt>
                <c:pt idx="3209">
                  <c:v>2.3879363544206171</c:v>
                </c:pt>
                <c:pt idx="3210">
                  <c:v>2.9654410869485202</c:v>
                </c:pt>
                <c:pt idx="3211">
                  <c:v>2.7541321920626931</c:v>
                </c:pt>
                <c:pt idx="3212">
                  <c:v>2.862417411703063</c:v>
                </c:pt>
                <c:pt idx="3213">
                  <c:v>3.086491884802498</c:v>
                </c:pt>
                <c:pt idx="3214">
                  <c:v>3.238100685676184</c:v>
                </c:pt>
                <c:pt idx="3215">
                  <c:v>3.672761655435528</c:v>
                </c:pt>
                <c:pt idx="3216">
                  <c:v>3.263255932155642</c:v>
                </c:pt>
                <c:pt idx="3217">
                  <c:v>3.300592619756908</c:v>
                </c:pt>
                <c:pt idx="3218">
                  <c:v>3.5909786619691988</c:v>
                </c:pt>
                <c:pt idx="3219">
                  <c:v>3.6605462049183419</c:v>
                </c:pt>
                <c:pt idx="3220">
                  <c:v>3.3881266085944159</c:v>
                </c:pt>
                <c:pt idx="3221">
                  <c:v>3.2932541827652222</c:v>
                </c:pt>
                <c:pt idx="3222">
                  <c:v>3.264729583616083</c:v>
                </c:pt>
                <c:pt idx="3223">
                  <c:v>3.9985841255708241</c:v>
                </c:pt>
                <c:pt idx="3224">
                  <c:v>3.729665104133304</c:v>
                </c:pt>
                <c:pt idx="3225">
                  <c:v>4.4459733132779657</c:v>
                </c:pt>
                <c:pt idx="3226">
                  <c:v>3.3133791146999361</c:v>
                </c:pt>
                <c:pt idx="3227">
                  <c:v>3.0347612390027479</c:v>
                </c:pt>
                <c:pt idx="3228">
                  <c:v>2.2323684899150309</c:v>
                </c:pt>
                <c:pt idx="3229">
                  <c:v>2.3970233647786889</c:v>
                </c:pt>
                <c:pt idx="3230">
                  <c:v>4.1580732749537326</c:v>
                </c:pt>
                <c:pt idx="3231">
                  <c:v>4.5846207637591991</c:v>
                </c:pt>
                <c:pt idx="3232">
                  <c:v>4.1961955590291593</c:v>
                </c:pt>
                <c:pt idx="3233">
                  <c:v>3.8520755656203498</c:v>
                </c:pt>
                <c:pt idx="3234">
                  <c:v>3.4369735077867309</c:v>
                </c:pt>
                <c:pt idx="3235">
                  <c:v>3.5512858983973552</c:v>
                </c:pt>
                <c:pt idx="3236">
                  <c:v>4.1445951232009852</c:v>
                </c:pt>
                <c:pt idx="3237">
                  <c:v>4.6460274228349956</c:v>
                </c:pt>
                <c:pt idx="3238">
                  <c:v>2.6244596366630422</c:v>
                </c:pt>
                <c:pt idx="3239">
                  <c:v>1.626693485521264</c:v>
                </c:pt>
                <c:pt idx="3240">
                  <c:v>2.528330997742712</c:v>
                </c:pt>
                <c:pt idx="3241">
                  <c:v>5.552428165254474</c:v>
                </c:pt>
                <c:pt idx="3242">
                  <c:v>2.9884929410031429</c:v>
                </c:pt>
                <c:pt idx="3243">
                  <c:v>4.1666721017724244</c:v>
                </c:pt>
                <c:pt idx="3244">
                  <c:v>5.4572171512670451</c:v>
                </c:pt>
                <c:pt idx="3245">
                  <c:v>3.321776216703058</c:v>
                </c:pt>
                <c:pt idx="3246">
                  <c:v>3.9679006563631498</c:v>
                </c:pt>
                <c:pt idx="3247">
                  <c:v>3.7915816867249368</c:v>
                </c:pt>
                <c:pt idx="3248">
                  <c:v>4.1195125895716496</c:v>
                </c:pt>
                <c:pt idx="3249">
                  <c:v>5.4505328222904774</c:v>
                </c:pt>
                <c:pt idx="3250">
                  <c:v>3.635671181524009</c:v>
                </c:pt>
                <c:pt idx="3251">
                  <c:v>3.4999528286643451</c:v>
                </c:pt>
                <c:pt idx="3252">
                  <c:v>3.319133169949783</c:v>
                </c:pt>
                <c:pt idx="3253">
                  <c:v>5.4208505815141184</c:v>
                </c:pt>
                <c:pt idx="3254">
                  <c:v>5.0381293692693676</c:v>
                </c:pt>
                <c:pt idx="3255">
                  <c:v>3.2095215780387951</c:v>
                </c:pt>
                <c:pt idx="3256">
                  <c:v>1.777043002842003</c:v>
                </c:pt>
                <c:pt idx="3257">
                  <c:v>3.5917326892090391</c:v>
                </c:pt>
                <c:pt idx="3258">
                  <c:v>3.0071710282335871</c:v>
                </c:pt>
                <c:pt idx="3259">
                  <c:v>5.2227178006823207</c:v>
                </c:pt>
                <c:pt idx="3260">
                  <c:v>2.6347603442566592</c:v>
                </c:pt>
                <c:pt idx="3261">
                  <c:v>1.177824017521425</c:v>
                </c:pt>
                <c:pt idx="3262">
                  <c:v>1.650257723805852</c:v>
                </c:pt>
                <c:pt idx="3263">
                  <c:v>2.690091557655331</c:v>
                </c:pt>
                <c:pt idx="3264">
                  <c:v>2.44280531359597</c:v>
                </c:pt>
                <c:pt idx="3265">
                  <c:v>4.7187179481833708</c:v>
                </c:pt>
                <c:pt idx="3266">
                  <c:v>3.409812144652975</c:v>
                </c:pt>
                <c:pt idx="3267">
                  <c:v>2.2177236745931022</c:v>
                </c:pt>
                <c:pt idx="3268">
                  <c:v>3.8206083386305751</c:v>
                </c:pt>
                <c:pt idx="3269">
                  <c:v>2.5995542843240669</c:v>
                </c:pt>
                <c:pt idx="3270">
                  <c:v>4.1192248024374463</c:v>
                </c:pt>
                <c:pt idx="3271">
                  <c:v>4.8718972438957389</c:v>
                </c:pt>
                <c:pt idx="3272">
                  <c:v>5.2949897119150462</c:v>
                </c:pt>
                <c:pt idx="3273">
                  <c:v>4.5621478358749297</c:v>
                </c:pt>
                <c:pt idx="3274">
                  <c:v>5.6227800019166336</c:v>
                </c:pt>
                <c:pt idx="3275">
                  <c:v>4.593117357542746</c:v>
                </c:pt>
                <c:pt idx="3276">
                  <c:v>5.4333828622087026</c:v>
                </c:pt>
                <c:pt idx="3277">
                  <c:v>3.684998380872603</c:v>
                </c:pt>
                <c:pt idx="3278">
                  <c:v>2.8786568892536022</c:v>
                </c:pt>
                <c:pt idx="3279">
                  <c:v>2.2823816166568172</c:v>
                </c:pt>
                <c:pt idx="3280">
                  <c:v>3.3765537695102958</c:v>
                </c:pt>
                <c:pt idx="3281">
                  <c:v>4.4700665975166576</c:v>
                </c:pt>
                <c:pt idx="3282">
                  <c:v>4.863749438759589</c:v>
                </c:pt>
                <c:pt idx="3283">
                  <c:v>2.4286161532584969</c:v>
                </c:pt>
                <c:pt idx="3284">
                  <c:v>2.1247501136871461</c:v>
                </c:pt>
                <c:pt idx="3285">
                  <c:v>3.2013284078137358</c:v>
                </c:pt>
                <c:pt idx="3286">
                  <c:v>2.8672894564494582</c:v>
                </c:pt>
                <c:pt idx="3287">
                  <c:v>3.9521686148345512</c:v>
                </c:pt>
                <c:pt idx="3288">
                  <c:v>3.5418218000187651</c:v>
                </c:pt>
                <c:pt idx="3289">
                  <c:v>3.234175549649684</c:v>
                </c:pt>
                <c:pt idx="3290">
                  <c:v>3.499502074004909</c:v>
                </c:pt>
                <c:pt idx="3291">
                  <c:v>4.312077609945911</c:v>
                </c:pt>
                <c:pt idx="3292">
                  <c:v>3.5232497098480642</c:v>
                </c:pt>
                <c:pt idx="3293">
                  <c:v>2.780671241087961</c:v>
                </c:pt>
                <c:pt idx="3294">
                  <c:v>3.339331361441193</c:v>
                </c:pt>
                <c:pt idx="3295">
                  <c:v>3.0799718947810608</c:v>
                </c:pt>
                <c:pt idx="3296">
                  <c:v>3.4426139574169619</c:v>
                </c:pt>
                <c:pt idx="3297">
                  <c:v>4.0159361906956068</c:v>
                </c:pt>
                <c:pt idx="3298">
                  <c:v>4.86640326356956</c:v>
                </c:pt>
                <c:pt idx="3299">
                  <c:v>3.751709362221598</c:v>
                </c:pt>
                <c:pt idx="3300">
                  <c:v>2.5713645419577009</c:v>
                </c:pt>
                <c:pt idx="3301">
                  <c:v>3.2694914850422681</c:v>
                </c:pt>
                <c:pt idx="3302">
                  <c:v>4.2543803582090458</c:v>
                </c:pt>
                <c:pt idx="3303">
                  <c:v>4.5482257113304527</c:v>
                </c:pt>
                <c:pt idx="3304">
                  <c:v>4.5942578430034473</c:v>
                </c:pt>
                <c:pt idx="3305">
                  <c:v>4.440499472493932</c:v>
                </c:pt>
                <c:pt idx="3306">
                  <c:v>4.0255087413422617</c:v>
                </c:pt>
                <c:pt idx="3307">
                  <c:v>1.8409850883540391</c:v>
                </c:pt>
                <c:pt idx="3308">
                  <c:v>2.5490521353181821</c:v>
                </c:pt>
                <c:pt idx="3309">
                  <c:v>4.2022121038997806</c:v>
                </c:pt>
                <c:pt idx="3310">
                  <c:v>3.4523527283686519</c:v>
                </c:pt>
                <c:pt idx="3311">
                  <c:v>4.0708730959605601</c:v>
                </c:pt>
                <c:pt idx="3312">
                  <c:v>3.394198027016881</c:v>
                </c:pt>
                <c:pt idx="3313">
                  <c:v>5.4356505238050294</c:v>
                </c:pt>
                <c:pt idx="3314">
                  <c:v>3.0184041312002678</c:v>
                </c:pt>
                <c:pt idx="3315">
                  <c:v>2.1571674136544399</c:v>
                </c:pt>
                <c:pt idx="3316">
                  <c:v>3.163554070435489</c:v>
                </c:pt>
                <c:pt idx="3317">
                  <c:v>1.362474622851664</c:v>
                </c:pt>
                <c:pt idx="3318">
                  <c:v>4.833262711858203</c:v>
                </c:pt>
                <c:pt idx="3319">
                  <c:v>3.890290777720864</c:v>
                </c:pt>
                <c:pt idx="3320">
                  <c:v>0.78667893836000191</c:v>
                </c:pt>
                <c:pt idx="3321">
                  <c:v>2.8021792577941649</c:v>
                </c:pt>
                <c:pt idx="3322">
                  <c:v>3.8379319654426332</c:v>
                </c:pt>
                <c:pt idx="3323">
                  <c:v>3.119933479803815</c:v>
                </c:pt>
                <c:pt idx="3324">
                  <c:v>2.850627365527461</c:v>
                </c:pt>
                <c:pt idx="3325">
                  <c:v>5.3241004367688261</c:v>
                </c:pt>
                <c:pt idx="3326">
                  <c:v>1.5996525478190331</c:v>
                </c:pt>
                <c:pt idx="3327">
                  <c:v>1.526258693236112</c:v>
                </c:pt>
                <c:pt idx="3328">
                  <c:v>3.4885429677797992</c:v>
                </c:pt>
                <c:pt idx="3329">
                  <c:v>3.470636723429247</c:v>
                </c:pt>
                <c:pt idx="3330">
                  <c:v>1.9206124718757269</c:v>
                </c:pt>
                <c:pt idx="3331">
                  <c:v>1.392909501087036</c:v>
                </c:pt>
                <c:pt idx="3332">
                  <c:v>1.290717104588784</c:v>
                </c:pt>
                <c:pt idx="3333">
                  <c:v>1.1812934721126549</c:v>
                </c:pt>
                <c:pt idx="3334">
                  <c:v>1.5798579135181809</c:v>
                </c:pt>
                <c:pt idx="3335">
                  <c:v>2.4512294129209851</c:v>
                </c:pt>
                <c:pt idx="3336">
                  <c:v>3.6863505981463081</c:v>
                </c:pt>
                <c:pt idx="3337">
                  <c:v>2.6073100076129929</c:v>
                </c:pt>
                <c:pt idx="3338">
                  <c:v>2.2542675141097872</c:v>
                </c:pt>
                <c:pt idx="3339">
                  <c:v>2.1395822520142578</c:v>
                </c:pt>
                <c:pt idx="3340">
                  <c:v>4.8311027660992822</c:v>
                </c:pt>
                <c:pt idx="3341">
                  <c:v>5.155303825032119</c:v>
                </c:pt>
                <c:pt idx="3342">
                  <c:v>4.6582860594075974</c:v>
                </c:pt>
                <c:pt idx="3343">
                  <c:v>4.7275336601897786</c:v>
                </c:pt>
                <c:pt idx="3344">
                  <c:v>3.8989298170033</c:v>
                </c:pt>
                <c:pt idx="3345">
                  <c:v>3.3450000523012542</c:v>
                </c:pt>
                <c:pt idx="3346">
                  <c:v>1.283166214406666</c:v>
                </c:pt>
                <c:pt idx="3347">
                  <c:v>2.685010423247765</c:v>
                </c:pt>
                <c:pt idx="3348">
                  <c:v>4.0125058080242031</c:v>
                </c:pt>
                <c:pt idx="3349">
                  <c:v>4.5680650963156317</c:v>
                </c:pt>
                <c:pt idx="3350">
                  <c:v>3.2589811725261821</c:v>
                </c:pt>
                <c:pt idx="3351">
                  <c:v>3.3796431693503939</c:v>
                </c:pt>
                <c:pt idx="3352">
                  <c:v>3.8051742530254611</c:v>
                </c:pt>
                <c:pt idx="3353">
                  <c:v>1.128119337245312</c:v>
                </c:pt>
                <c:pt idx="3354">
                  <c:v>3.4919642353915599</c:v>
                </c:pt>
                <c:pt idx="3355">
                  <c:v>3.7459265077080199</c:v>
                </c:pt>
                <c:pt idx="3356">
                  <c:v>3.5564198813976331</c:v>
                </c:pt>
                <c:pt idx="3357">
                  <c:v>3.3534248562201472</c:v>
                </c:pt>
                <c:pt idx="3358">
                  <c:v>3.900255914486916</c:v>
                </c:pt>
                <c:pt idx="3359">
                  <c:v>4.007518092485248</c:v>
                </c:pt>
                <c:pt idx="3360">
                  <c:v>3.9748107385326961</c:v>
                </c:pt>
                <c:pt idx="3361">
                  <c:v>0.74652192283730334</c:v>
                </c:pt>
                <c:pt idx="3362">
                  <c:v>2.345054969248598</c:v>
                </c:pt>
                <c:pt idx="3363">
                  <c:v>3.4182632619288329</c:v>
                </c:pt>
                <c:pt idx="3364">
                  <c:v>4.191034945363505</c:v>
                </c:pt>
                <c:pt idx="3365">
                  <c:v>3.3791764265551789</c:v>
                </c:pt>
                <c:pt idx="3366">
                  <c:v>2.758612459024389</c:v>
                </c:pt>
                <c:pt idx="3367">
                  <c:v>3.8775946993739061</c:v>
                </c:pt>
                <c:pt idx="3368">
                  <c:v>1.5759009610544099</c:v>
                </c:pt>
                <c:pt idx="3369">
                  <c:v>4.1402366004284703</c:v>
                </c:pt>
                <c:pt idx="3370">
                  <c:v>2.3212890603276182</c:v>
                </c:pt>
                <c:pt idx="3371">
                  <c:v>2.9928875163109518</c:v>
                </c:pt>
                <c:pt idx="3372">
                  <c:v>3.4029363980291971</c:v>
                </c:pt>
                <c:pt idx="3373">
                  <c:v>3.398828429428951</c:v>
                </c:pt>
                <c:pt idx="3374">
                  <c:v>2.5484393565213601</c:v>
                </c:pt>
                <c:pt idx="3375">
                  <c:v>1.3715699063355691</c:v>
                </c:pt>
                <c:pt idx="3376">
                  <c:v>2.0836990184542818</c:v>
                </c:pt>
                <c:pt idx="3377">
                  <c:v>2.129846900014448</c:v>
                </c:pt>
                <c:pt idx="3378">
                  <c:v>3.1839593994613371</c:v>
                </c:pt>
                <c:pt idx="3379">
                  <c:v>3.9219787583622741</c:v>
                </c:pt>
                <c:pt idx="3380">
                  <c:v>3.204780058028307</c:v>
                </c:pt>
                <c:pt idx="3381">
                  <c:v>3.7714477681974929</c:v>
                </c:pt>
                <c:pt idx="3382">
                  <c:v>3.4407935496237361</c:v>
                </c:pt>
                <c:pt idx="3383">
                  <c:v>3.7277112461239512</c:v>
                </c:pt>
                <c:pt idx="3384">
                  <c:v>3.3105081507595551</c:v>
                </c:pt>
                <c:pt idx="3385">
                  <c:v>2.671169722995121</c:v>
                </c:pt>
                <c:pt idx="3386">
                  <c:v>3.2503422658957342</c:v>
                </c:pt>
                <c:pt idx="3387">
                  <c:v>1.9602811389056021</c:v>
                </c:pt>
                <c:pt idx="3388">
                  <c:v>3.8781626159369869</c:v>
                </c:pt>
                <c:pt idx="3389">
                  <c:v>3.602359225654892</c:v>
                </c:pt>
                <c:pt idx="3390">
                  <c:v>3.345224712267453</c:v>
                </c:pt>
                <c:pt idx="3391">
                  <c:v>3.0995591220194632</c:v>
                </c:pt>
                <c:pt idx="3392">
                  <c:v>3.3625983672832809</c:v>
                </c:pt>
                <c:pt idx="3393">
                  <c:v>2.0001434765211381</c:v>
                </c:pt>
                <c:pt idx="3394">
                  <c:v>2.6179555585314791</c:v>
                </c:pt>
                <c:pt idx="3395">
                  <c:v>3.4427585151071818</c:v>
                </c:pt>
                <c:pt idx="3396">
                  <c:v>2.594982264430866</c:v>
                </c:pt>
                <c:pt idx="3397">
                  <c:v>1.442378672173831</c:v>
                </c:pt>
                <c:pt idx="3398">
                  <c:v>0.64538778263469732</c:v>
                </c:pt>
                <c:pt idx="3399">
                  <c:v>2.3879864256874459</c:v>
                </c:pt>
                <c:pt idx="3400">
                  <c:v>1.658444419605706</c:v>
                </c:pt>
                <c:pt idx="3401">
                  <c:v>3.924475160078257</c:v>
                </c:pt>
                <c:pt idx="3402">
                  <c:v>3.4418381757046008</c:v>
                </c:pt>
                <c:pt idx="3403">
                  <c:v>3.10388238799072</c:v>
                </c:pt>
                <c:pt idx="3404">
                  <c:v>2.237002572110756</c:v>
                </c:pt>
                <c:pt idx="3405">
                  <c:v>1.698118019099172</c:v>
                </c:pt>
                <c:pt idx="3406">
                  <c:v>1.4328493830509479</c:v>
                </c:pt>
                <c:pt idx="3407">
                  <c:v>1.548584223827143</c:v>
                </c:pt>
                <c:pt idx="3408">
                  <c:v>1.880149963104685</c:v>
                </c:pt>
                <c:pt idx="3409">
                  <c:v>2.8130860480185702</c:v>
                </c:pt>
                <c:pt idx="3410">
                  <c:v>2.771898170789143</c:v>
                </c:pt>
                <c:pt idx="3411">
                  <c:v>2.281594125667378</c:v>
                </c:pt>
                <c:pt idx="3412">
                  <c:v>2.679550684700847</c:v>
                </c:pt>
                <c:pt idx="3413">
                  <c:v>2.1188714586400139</c:v>
                </c:pt>
                <c:pt idx="3414">
                  <c:v>1.3271546223351269</c:v>
                </c:pt>
                <c:pt idx="3415">
                  <c:v>2.6267974174547568</c:v>
                </c:pt>
                <c:pt idx="3416">
                  <c:v>2.8431241098767241</c:v>
                </c:pt>
                <c:pt idx="3417">
                  <c:v>2.7656382566339941</c:v>
                </c:pt>
                <c:pt idx="3418">
                  <c:v>2.3079872447914331</c:v>
                </c:pt>
                <c:pt idx="3419">
                  <c:v>2.866980749298166</c:v>
                </c:pt>
                <c:pt idx="3420">
                  <c:v>2.4080283466555552</c:v>
                </c:pt>
                <c:pt idx="3421">
                  <c:v>1.7053280201162311</c:v>
                </c:pt>
                <c:pt idx="3422">
                  <c:v>1.183764480073179</c:v>
                </c:pt>
                <c:pt idx="3423">
                  <c:v>1.1661503312479351</c:v>
                </c:pt>
                <c:pt idx="3424">
                  <c:v>1.789739797101473</c:v>
                </c:pt>
                <c:pt idx="3425">
                  <c:v>2.8829594697930112</c:v>
                </c:pt>
                <c:pt idx="3426">
                  <c:v>2.1647458295040081</c:v>
                </c:pt>
                <c:pt idx="3427">
                  <c:v>2.093562395116721</c:v>
                </c:pt>
                <c:pt idx="3428">
                  <c:v>2.640612139156755</c:v>
                </c:pt>
                <c:pt idx="3429">
                  <c:v>2.8523638446687949</c:v>
                </c:pt>
                <c:pt idx="3430">
                  <c:v>2.295726479633537</c:v>
                </c:pt>
                <c:pt idx="3431">
                  <c:v>1.072847108660546</c:v>
                </c:pt>
                <c:pt idx="3432">
                  <c:v>1.342592548040739</c:v>
                </c:pt>
                <c:pt idx="3433">
                  <c:v>0.82069179165560135</c:v>
                </c:pt>
                <c:pt idx="3434">
                  <c:v>1.290536054814706</c:v>
                </c:pt>
                <c:pt idx="3435">
                  <c:v>0.77517058702752251</c:v>
                </c:pt>
                <c:pt idx="3436">
                  <c:v>1.207735933389936</c:v>
                </c:pt>
                <c:pt idx="3437">
                  <c:v>1.1211455230515139</c:v>
                </c:pt>
                <c:pt idx="3438">
                  <c:v>1.1207589532873381</c:v>
                </c:pt>
                <c:pt idx="3439">
                  <c:v>0.83682273693706533</c:v>
                </c:pt>
                <c:pt idx="3440">
                  <c:v>0.79491367922948175</c:v>
                </c:pt>
                <c:pt idx="3441">
                  <c:v>1.2504037757445241</c:v>
                </c:pt>
                <c:pt idx="3442">
                  <c:v>1.7241308240908979</c:v>
                </c:pt>
                <c:pt idx="3443">
                  <c:v>1.94886010635748</c:v>
                </c:pt>
                <c:pt idx="3444">
                  <c:v>1.8165371430912141</c:v>
                </c:pt>
                <c:pt idx="3445">
                  <c:v>2.0203266757125449</c:v>
                </c:pt>
                <c:pt idx="3446">
                  <c:v>1.722156781084615</c:v>
                </c:pt>
                <c:pt idx="3447">
                  <c:v>2.029630170051683</c:v>
                </c:pt>
                <c:pt idx="3448">
                  <c:v>2.021315139712021</c:v>
                </c:pt>
                <c:pt idx="3449">
                  <c:v>1.99287857979182</c:v>
                </c:pt>
                <c:pt idx="3450">
                  <c:v>2.3636083098015099</c:v>
                </c:pt>
                <c:pt idx="3451">
                  <c:v>2.030615451318035</c:v>
                </c:pt>
                <c:pt idx="3452">
                  <c:v>1.9438295465461011</c:v>
                </c:pt>
                <c:pt idx="3453">
                  <c:v>1.1553860798604729</c:v>
                </c:pt>
                <c:pt idx="3454">
                  <c:v>1.8033105886035681</c:v>
                </c:pt>
                <c:pt idx="3455">
                  <c:v>1.5553893608050831</c:v>
                </c:pt>
                <c:pt idx="3456">
                  <c:v>1.7454617452734149</c:v>
                </c:pt>
                <c:pt idx="3457">
                  <c:v>1.36683539353022</c:v>
                </c:pt>
                <c:pt idx="3458">
                  <c:v>1.732496316069599</c:v>
                </c:pt>
                <c:pt idx="3459">
                  <c:v>1.7593539141148109</c:v>
                </c:pt>
                <c:pt idx="3460">
                  <c:v>1.536980221566602</c:v>
                </c:pt>
                <c:pt idx="3461">
                  <c:v>1.160655864888039</c:v>
                </c:pt>
                <c:pt idx="3462">
                  <c:v>2.15913352731654</c:v>
                </c:pt>
                <c:pt idx="3463">
                  <c:v>1.1896053550494421</c:v>
                </c:pt>
                <c:pt idx="3464">
                  <c:v>1.449684791934738</c:v>
                </c:pt>
                <c:pt idx="3465">
                  <c:v>1.512205069039219</c:v>
                </c:pt>
                <c:pt idx="3466">
                  <c:v>2.0441599788606371</c:v>
                </c:pt>
                <c:pt idx="3467">
                  <c:v>1.911781221836359</c:v>
                </c:pt>
                <c:pt idx="3468">
                  <c:v>1.979270138485155</c:v>
                </c:pt>
                <c:pt idx="3469">
                  <c:v>2.0809018336087601</c:v>
                </c:pt>
                <c:pt idx="3470">
                  <c:v>1.715638035509905</c:v>
                </c:pt>
                <c:pt idx="3471">
                  <c:v>1.4166711704657899</c:v>
                </c:pt>
                <c:pt idx="3472">
                  <c:v>1.117607897082507</c:v>
                </c:pt>
                <c:pt idx="3473">
                  <c:v>2.0113380123050182</c:v>
                </c:pt>
                <c:pt idx="3474">
                  <c:v>1.0159671624637461</c:v>
                </c:pt>
                <c:pt idx="3475">
                  <c:v>2.168963227887359</c:v>
                </c:pt>
                <c:pt idx="3476">
                  <c:v>2.3379557802107072</c:v>
                </c:pt>
                <c:pt idx="3477">
                  <c:v>2.5753554717961462</c:v>
                </c:pt>
                <c:pt idx="3478">
                  <c:v>2.364565557417794</c:v>
                </c:pt>
                <c:pt idx="3479">
                  <c:v>2.236443148682671</c:v>
                </c:pt>
                <c:pt idx="3480">
                  <c:v>2.0616204782973728</c:v>
                </c:pt>
                <c:pt idx="3481">
                  <c:v>2.369379152185684</c:v>
                </c:pt>
                <c:pt idx="3482">
                  <c:v>2.3931291736909301</c:v>
                </c:pt>
                <c:pt idx="3483">
                  <c:v>2.2470743162963651</c:v>
                </c:pt>
                <c:pt idx="3484">
                  <c:v>1.4446636547638469</c:v>
                </c:pt>
                <c:pt idx="3485">
                  <c:v>2.1160836999248178</c:v>
                </c:pt>
                <c:pt idx="3486">
                  <c:v>2.037040942498288</c:v>
                </c:pt>
                <c:pt idx="3487">
                  <c:v>2.4534921374099352</c:v>
                </c:pt>
                <c:pt idx="3488">
                  <c:v>2.0720270635912228</c:v>
                </c:pt>
                <c:pt idx="3489">
                  <c:v>2.0798943384472559</c:v>
                </c:pt>
                <c:pt idx="3490">
                  <c:v>2.5100116442600262</c:v>
                </c:pt>
                <c:pt idx="3491">
                  <c:v>2.3041704936605618</c:v>
                </c:pt>
                <c:pt idx="3492">
                  <c:v>2.4387801097361561</c:v>
                </c:pt>
                <c:pt idx="3493">
                  <c:v>2.3796380068616489</c:v>
                </c:pt>
                <c:pt idx="3494">
                  <c:v>2.475364353487985</c:v>
                </c:pt>
                <c:pt idx="3495">
                  <c:v>2.2542133873088921</c:v>
                </c:pt>
                <c:pt idx="3496">
                  <c:v>2.2326786617198482</c:v>
                </c:pt>
                <c:pt idx="3497">
                  <c:v>2.8020947734922972</c:v>
                </c:pt>
                <c:pt idx="3498">
                  <c:v>2.4451616182672899</c:v>
                </c:pt>
                <c:pt idx="3499">
                  <c:v>2.7536966803725509</c:v>
                </c:pt>
                <c:pt idx="3500">
                  <c:v>2.9789149481660049</c:v>
                </c:pt>
                <c:pt idx="3501">
                  <c:v>2.61828514213851</c:v>
                </c:pt>
                <c:pt idx="3502">
                  <c:v>2.675648991605764</c:v>
                </c:pt>
                <c:pt idx="3503">
                  <c:v>2.7345682659667072</c:v>
                </c:pt>
                <c:pt idx="3504">
                  <c:v>2.474228372320189</c:v>
                </c:pt>
                <c:pt idx="3505">
                  <c:v>2.9883865641154568</c:v>
                </c:pt>
                <c:pt idx="3506">
                  <c:v>2.4911791490846888</c:v>
                </c:pt>
                <c:pt idx="3507">
                  <c:v>1.9698331599550689</c:v>
                </c:pt>
                <c:pt idx="3508">
                  <c:v>2.590276622082031</c:v>
                </c:pt>
                <c:pt idx="3509">
                  <c:v>1.947659091809866</c:v>
                </c:pt>
                <c:pt idx="3510">
                  <c:v>1.472833321556722</c:v>
                </c:pt>
                <c:pt idx="3511">
                  <c:v>3.0453603049152291</c:v>
                </c:pt>
                <c:pt idx="3512">
                  <c:v>2.1165676453297722</c:v>
                </c:pt>
                <c:pt idx="3513">
                  <c:v>2.9921195456863372</c:v>
                </c:pt>
                <c:pt idx="3514">
                  <c:v>2.8829556202698829</c:v>
                </c:pt>
                <c:pt idx="3515">
                  <c:v>3.2620194387414498</c:v>
                </c:pt>
                <c:pt idx="3516">
                  <c:v>2.3856608581415628</c:v>
                </c:pt>
                <c:pt idx="3517">
                  <c:v>2.8975626431847821</c:v>
                </c:pt>
                <c:pt idx="3518">
                  <c:v>2.914960689368864</c:v>
                </c:pt>
                <c:pt idx="3519">
                  <c:v>1.2411397832358839</c:v>
                </c:pt>
                <c:pt idx="3520">
                  <c:v>1.150457820051771</c:v>
                </c:pt>
                <c:pt idx="3521">
                  <c:v>2.0149927130764671</c:v>
                </c:pt>
                <c:pt idx="3522">
                  <c:v>2.8876016034520919</c:v>
                </c:pt>
                <c:pt idx="3523">
                  <c:v>1.74051383320789</c:v>
                </c:pt>
                <c:pt idx="3524">
                  <c:v>0.82442576576943294</c:v>
                </c:pt>
                <c:pt idx="3525">
                  <c:v>1.2391694003411371</c:v>
                </c:pt>
                <c:pt idx="3526">
                  <c:v>2.2384551555168928</c:v>
                </c:pt>
                <c:pt idx="3527">
                  <c:v>2.6931000321459551</c:v>
                </c:pt>
                <c:pt idx="3528">
                  <c:v>3.033495493224021</c:v>
                </c:pt>
                <c:pt idx="3529">
                  <c:v>3.8217106472365199</c:v>
                </c:pt>
                <c:pt idx="3530">
                  <c:v>3.5229559629946361</c:v>
                </c:pt>
                <c:pt idx="3531">
                  <c:v>3.6221057129074561</c:v>
                </c:pt>
                <c:pt idx="3532">
                  <c:v>4.0019765279039143</c:v>
                </c:pt>
                <c:pt idx="3533">
                  <c:v>3.4163080175618088</c:v>
                </c:pt>
                <c:pt idx="3534">
                  <c:v>2.477488654263813</c:v>
                </c:pt>
                <c:pt idx="3535">
                  <c:v>2.2058911938535619</c:v>
                </c:pt>
                <c:pt idx="3536">
                  <c:v>2.9334830739654572</c:v>
                </c:pt>
                <c:pt idx="3537">
                  <c:v>2.4628249046587229</c:v>
                </c:pt>
                <c:pt idx="3538">
                  <c:v>3.2988720101252729</c:v>
                </c:pt>
                <c:pt idx="3539">
                  <c:v>3.6470899520734119</c:v>
                </c:pt>
                <c:pt idx="3540">
                  <c:v>1.1889598078640311</c:v>
                </c:pt>
                <c:pt idx="3541">
                  <c:v>0.81326407313340376</c:v>
                </c:pt>
                <c:pt idx="3542">
                  <c:v>1.5195547704796919</c:v>
                </c:pt>
                <c:pt idx="3543">
                  <c:v>2.8272854901142379</c:v>
                </c:pt>
                <c:pt idx="3544">
                  <c:v>2.7990355650612351</c:v>
                </c:pt>
                <c:pt idx="3545">
                  <c:v>3.6599244262961448</c:v>
                </c:pt>
                <c:pt idx="3546">
                  <c:v>4.0899229970214357</c:v>
                </c:pt>
                <c:pt idx="3547">
                  <c:v>3.738909396234944</c:v>
                </c:pt>
                <c:pt idx="3548">
                  <c:v>3.180161801318973</c:v>
                </c:pt>
                <c:pt idx="3549">
                  <c:v>3.386127492399218</c:v>
                </c:pt>
                <c:pt idx="3550">
                  <c:v>2.564755925361303</c:v>
                </c:pt>
                <c:pt idx="3551">
                  <c:v>2.8962846699417941</c:v>
                </c:pt>
                <c:pt idx="3552">
                  <c:v>3.178748278405132</c:v>
                </c:pt>
                <c:pt idx="3553">
                  <c:v>3.344128010053395</c:v>
                </c:pt>
                <c:pt idx="3554">
                  <c:v>2.6146279979050902</c:v>
                </c:pt>
                <c:pt idx="3555">
                  <c:v>2.4661154164062782</c:v>
                </c:pt>
                <c:pt idx="3556">
                  <c:v>4.0419857050710668</c:v>
                </c:pt>
                <c:pt idx="3557">
                  <c:v>3.4207692392014128</c:v>
                </c:pt>
                <c:pt idx="3558">
                  <c:v>3.7254083211828459</c:v>
                </c:pt>
                <c:pt idx="3559">
                  <c:v>2.8957919131600822</c:v>
                </c:pt>
                <c:pt idx="3560">
                  <c:v>2.6805644988138839</c:v>
                </c:pt>
                <c:pt idx="3561">
                  <c:v>0.74969022529209439</c:v>
                </c:pt>
                <c:pt idx="3562">
                  <c:v>0.70308757558290136</c:v>
                </c:pt>
                <c:pt idx="3563">
                  <c:v>2.882806555316892</c:v>
                </c:pt>
                <c:pt idx="3564">
                  <c:v>2.691813722413138</c:v>
                </c:pt>
                <c:pt idx="3565">
                  <c:v>2.1609399703799839</c:v>
                </c:pt>
                <c:pt idx="3566">
                  <c:v>3.5712963745849722</c:v>
                </c:pt>
                <c:pt idx="3567">
                  <c:v>2.4079365580744021</c:v>
                </c:pt>
                <c:pt idx="3568">
                  <c:v>2.9307052627282411</c:v>
                </c:pt>
                <c:pt idx="3569">
                  <c:v>3.362352068035535</c:v>
                </c:pt>
                <c:pt idx="3570">
                  <c:v>3.422713602363638</c:v>
                </c:pt>
                <c:pt idx="3571">
                  <c:v>4.5355990656903344</c:v>
                </c:pt>
                <c:pt idx="3572">
                  <c:v>3.7118891094706159</c:v>
                </c:pt>
                <c:pt idx="3573">
                  <c:v>4.2924248765630511</c:v>
                </c:pt>
                <c:pt idx="3574">
                  <c:v>5.8570733680700409</c:v>
                </c:pt>
                <c:pt idx="3575">
                  <c:v>4.9272705525259193</c:v>
                </c:pt>
                <c:pt idx="3576">
                  <c:v>4.362328330527439</c:v>
                </c:pt>
                <c:pt idx="3577">
                  <c:v>5.0582265106204938</c:v>
                </c:pt>
                <c:pt idx="3578">
                  <c:v>5.2401126676002372</c:v>
                </c:pt>
                <c:pt idx="3579">
                  <c:v>4.0549739469861752</c:v>
                </c:pt>
                <c:pt idx="3580">
                  <c:v>2.7962181083106281</c:v>
                </c:pt>
                <c:pt idx="3581">
                  <c:v>5.242407550215729</c:v>
                </c:pt>
                <c:pt idx="3582">
                  <c:v>5.6910045092400399</c:v>
                </c:pt>
                <c:pt idx="3583">
                  <c:v>3.8460964550219852</c:v>
                </c:pt>
                <c:pt idx="3584">
                  <c:v>4.1752017185877</c:v>
                </c:pt>
                <c:pt idx="3585">
                  <c:v>5.3261767046062767</c:v>
                </c:pt>
                <c:pt idx="3586">
                  <c:v>4.5376641033970424</c:v>
                </c:pt>
                <c:pt idx="3587">
                  <c:v>5.3461621812064806</c:v>
                </c:pt>
                <c:pt idx="3588">
                  <c:v>5.4125962377466923</c:v>
                </c:pt>
                <c:pt idx="3589">
                  <c:v>4.7076660227764213</c:v>
                </c:pt>
                <c:pt idx="3590">
                  <c:v>3.6878100877603308</c:v>
                </c:pt>
                <c:pt idx="3591">
                  <c:v>2.779050653890494</c:v>
                </c:pt>
                <c:pt idx="3592">
                  <c:v>2.5786469334743471</c:v>
                </c:pt>
                <c:pt idx="3593">
                  <c:v>4.7862941850987717</c:v>
                </c:pt>
                <c:pt idx="3594">
                  <c:v>3.045403704859583</c:v>
                </c:pt>
                <c:pt idx="3595">
                  <c:v>3.2657112040910672</c:v>
                </c:pt>
                <c:pt idx="3596">
                  <c:v>2.4929894163664819</c:v>
                </c:pt>
                <c:pt idx="3597">
                  <c:v>3.661567139078612</c:v>
                </c:pt>
                <c:pt idx="3598">
                  <c:v>4.0055094421403226</c:v>
                </c:pt>
                <c:pt idx="3599">
                  <c:v>4.5178788755620642</c:v>
                </c:pt>
                <c:pt idx="3600">
                  <c:v>2.678499000135143</c:v>
                </c:pt>
                <c:pt idx="3601">
                  <c:v>5.1758403851862731</c:v>
                </c:pt>
                <c:pt idx="3602">
                  <c:v>3.6464606808505931</c:v>
                </c:pt>
                <c:pt idx="3603">
                  <c:v>2.4458145167906551</c:v>
                </c:pt>
                <c:pt idx="3604">
                  <c:v>1.7536802275498999</c:v>
                </c:pt>
                <c:pt idx="3605">
                  <c:v>2.5911886071263841</c:v>
                </c:pt>
                <c:pt idx="3606">
                  <c:v>2.4950754533026451</c:v>
                </c:pt>
                <c:pt idx="3607">
                  <c:v>5.2001857347984126</c:v>
                </c:pt>
                <c:pt idx="3608">
                  <c:v>4.7115498814369872</c:v>
                </c:pt>
                <c:pt idx="3609">
                  <c:v>5.8876488724283664</c:v>
                </c:pt>
                <c:pt idx="3610">
                  <c:v>6.1639300117147622</c:v>
                </c:pt>
                <c:pt idx="3611">
                  <c:v>5.3305351399237351</c:v>
                </c:pt>
                <c:pt idx="3612">
                  <c:v>5.2857679189186371</c:v>
                </c:pt>
                <c:pt idx="3613">
                  <c:v>4.6224071255955117</c:v>
                </c:pt>
                <c:pt idx="3614">
                  <c:v>3.0778484075798689</c:v>
                </c:pt>
                <c:pt idx="3615">
                  <c:v>2.8998690313712259</c:v>
                </c:pt>
                <c:pt idx="3616">
                  <c:v>4.1742118895503708</c:v>
                </c:pt>
                <c:pt idx="3617">
                  <c:v>4.3419566058943673</c:v>
                </c:pt>
                <c:pt idx="3618">
                  <c:v>4.0666812864695059</c:v>
                </c:pt>
                <c:pt idx="3619">
                  <c:v>4.6716359326980514</c:v>
                </c:pt>
                <c:pt idx="3620">
                  <c:v>3.6011353369996448</c:v>
                </c:pt>
                <c:pt idx="3621">
                  <c:v>4.4295909990534392</c:v>
                </c:pt>
                <c:pt idx="3622">
                  <c:v>5.3589096865785164</c:v>
                </c:pt>
                <c:pt idx="3623">
                  <c:v>5.5067495982710524</c:v>
                </c:pt>
                <c:pt idx="3624">
                  <c:v>3.2800643237086491</c:v>
                </c:pt>
                <c:pt idx="3625">
                  <c:v>3.64438577756858</c:v>
                </c:pt>
                <c:pt idx="3626">
                  <c:v>4.1497777468318757</c:v>
                </c:pt>
                <c:pt idx="3627">
                  <c:v>4.0685000043277952</c:v>
                </c:pt>
                <c:pt idx="3628">
                  <c:v>4.3034721499555477</c:v>
                </c:pt>
                <c:pt idx="3629">
                  <c:v>3.6479746957371302</c:v>
                </c:pt>
                <c:pt idx="3630">
                  <c:v>5.5560527091443417</c:v>
                </c:pt>
                <c:pt idx="3631">
                  <c:v>5.4633755199373386</c:v>
                </c:pt>
                <c:pt idx="3632">
                  <c:v>4.3210303358337123</c:v>
                </c:pt>
                <c:pt idx="3633">
                  <c:v>3.3685614309644381</c:v>
                </c:pt>
                <c:pt idx="3634">
                  <c:v>5.5833887532681308</c:v>
                </c:pt>
                <c:pt idx="3635">
                  <c:v>4.0100314978476979</c:v>
                </c:pt>
                <c:pt idx="3636">
                  <c:v>5.1832096044214717</c:v>
                </c:pt>
                <c:pt idx="3637">
                  <c:v>3.282564745685641</c:v>
                </c:pt>
                <c:pt idx="3638">
                  <c:v>5.1278178996996928</c:v>
                </c:pt>
                <c:pt idx="3639">
                  <c:v>6.1136913771913051</c:v>
                </c:pt>
                <c:pt idx="3640">
                  <c:v>6.7383714412864082</c:v>
                </c:pt>
                <c:pt idx="3641">
                  <c:v>4.8992015925539656</c:v>
                </c:pt>
                <c:pt idx="3642">
                  <c:v>4.190203829180752</c:v>
                </c:pt>
                <c:pt idx="3643">
                  <c:v>3.760736924793457</c:v>
                </c:pt>
                <c:pt idx="3644">
                  <c:v>4.1301685411222584</c:v>
                </c:pt>
                <c:pt idx="3645">
                  <c:v>2.9487779203434501</c:v>
                </c:pt>
                <c:pt idx="3646">
                  <c:v>3.6986124797240891</c:v>
                </c:pt>
                <c:pt idx="3647">
                  <c:v>5.7706644836572254</c:v>
                </c:pt>
                <c:pt idx="3648">
                  <c:v>3.9495765736749791</c:v>
                </c:pt>
                <c:pt idx="3649">
                  <c:v>3.4869178331054882</c:v>
                </c:pt>
                <c:pt idx="3650">
                  <c:v>5.7358887302903092</c:v>
                </c:pt>
                <c:pt idx="3651">
                  <c:v>4.193525183695944</c:v>
                </c:pt>
                <c:pt idx="3652">
                  <c:v>1.5672150384981069</c:v>
                </c:pt>
                <c:pt idx="3653">
                  <c:v>2.8204590026508458</c:v>
                </c:pt>
                <c:pt idx="3654">
                  <c:v>1.61908854297692</c:v>
                </c:pt>
                <c:pt idx="3655">
                  <c:v>2.0840291979117622</c:v>
                </c:pt>
                <c:pt idx="3656">
                  <c:v>1.4494519833473649</c:v>
                </c:pt>
                <c:pt idx="3657">
                  <c:v>2.6870444848136068</c:v>
                </c:pt>
                <c:pt idx="3658">
                  <c:v>3.1481169423459372</c:v>
                </c:pt>
                <c:pt idx="3659">
                  <c:v>3.1196611381458532</c:v>
                </c:pt>
                <c:pt idx="3660">
                  <c:v>2.0299047960064329</c:v>
                </c:pt>
                <c:pt idx="3661">
                  <c:v>3.737492652095737</c:v>
                </c:pt>
                <c:pt idx="3662">
                  <c:v>2.916782852924646</c:v>
                </c:pt>
                <c:pt idx="3663">
                  <c:v>4.2540096998251764</c:v>
                </c:pt>
                <c:pt idx="3664">
                  <c:v>4.1423234929711308</c:v>
                </c:pt>
                <c:pt idx="3665">
                  <c:v>2.5521857401316259</c:v>
                </c:pt>
                <c:pt idx="3666">
                  <c:v>2.923270062939952</c:v>
                </c:pt>
                <c:pt idx="3667">
                  <c:v>2.870887441926139</c:v>
                </c:pt>
                <c:pt idx="3668">
                  <c:v>2.2673889111530801</c:v>
                </c:pt>
                <c:pt idx="3669">
                  <c:v>2.033626569491588</c:v>
                </c:pt>
                <c:pt idx="3670">
                  <c:v>4.210089304431567</c:v>
                </c:pt>
                <c:pt idx="3671">
                  <c:v>4.3063879595442778</c:v>
                </c:pt>
                <c:pt idx="3672">
                  <c:v>3.5876323573970041</c:v>
                </c:pt>
                <c:pt idx="3673">
                  <c:v>4.570189753538406</c:v>
                </c:pt>
                <c:pt idx="3674">
                  <c:v>0.62459426022745124</c:v>
                </c:pt>
                <c:pt idx="3675">
                  <c:v>4.5242816410732747</c:v>
                </c:pt>
                <c:pt idx="3676">
                  <c:v>3.8536366867782821</c:v>
                </c:pt>
                <c:pt idx="3677">
                  <c:v>3.0591631013764822</c:v>
                </c:pt>
                <c:pt idx="3678">
                  <c:v>2.7292353286317872</c:v>
                </c:pt>
                <c:pt idx="3679">
                  <c:v>1.2476746946757029</c:v>
                </c:pt>
                <c:pt idx="3680">
                  <c:v>0.92039101360830078</c:v>
                </c:pt>
                <c:pt idx="3681">
                  <c:v>1.164667291462709</c:v>
                </c:pt>
                <c:pt idx="3682">
                  <c:v>0.63163822556872173</c:v>
                </c:pt>
                <c:pt idx="3683">
                  <c:v>2.9654404219756931</c:v>
                </c:pt>
                <c:pt idx="3684">
                  <c:v>1.0190811524582031</c:v>
                </c:pt>
                <c:pt idx="3685">
                  <c:v>3.0710366131168931</c:v>
                </c:pt>
                <c:pt idx="3686">
                  <c:v>3.686987179257891</c:v>
                </c:pt>
                <c:pt idx="3687">
                  <c:v>1.0079547239345961</c:v>
                </c:pt>
                <c:pt idx="3688">
                  <c:v>0.62116232108507119</c:v>
                </c:pt>
                <c:pt idx="3689">
                  <c:v>3.161197512188862</c:v>
                </c:pt>
                <c:pt idx="3690">
                  <c:v>4.3300073418006084</c:v>
                </c:pt>
                <c:pt idx="3691">
                  <c:v>4.4106472891047144</c:v>
                </c:pt>
                <c:pt idx="3692">
                  <c:v>5.2324677447817729</c:v>
                </c:pt>
                <c:pt idx="3693">
                  <c:v>3.3276742214280142</c:v>
                </c:pt>
                <c:pt idx="3694">
                  <c:v>3.128492949581509</c:v>
                </c:pt>
                <c:pt idx="3695">
                  <c:v>3.020693720066332</c:v>
                </c:pt>
                <c:pt idx="3696">
                  <c:v>3.0773303872571689</c:v>
                </c:pt>
                <c:pt idx="3697">
                  <c:v>2.658830034866341</c:v>
                </c:pt>
                <c:pt idx="3698">
                  <c:v>4.6389966563254639</c:v>
                </c:pt>
                <c:pt idx="3699">
                  <c:v>2.5499509506072</c:v>
                </c:pt>
                <c:pt idx="3700">
                  <c:v>2.0670975917296541</c:v>
                </c:pt>
                <c:pt idx="3701">
                  <c:v>2.5143475794044452</c:v>
                </c:pt>
                <c:pt idx="3702">
                  <c:v>3.3707513582060549</c:v>
                </c:pt>
                <c:pt idx="3703">
                  <c:v>3.9306912431620811</c:v>
                </c:pt>
                <c:pt idx="3704">
                  <c:v>5.1243635445344093</c:v>
                </c:pt>
                <c:pt idx="3705">
                  <c:v>1.818501641818802</c:v>
                </c:pt>
                <c:pt idx="3706">
                  <c:v>3.1368310430085549</c:v>
                </c:pt>
                <c:pt idx="3707">
                  <c:v>4.710791470423934</c:v>
                </c:pt>
                <c:pt idx="3708">
                  <c:v>3.7375095386639701</c:v>
                </c:pt>
                <c:pt idx="3709">
                  <c:v>2.2897476408506758</c:v>
                </c:pt>
                <c:pt idx="3710">
                  <c:v>1.475828040666668</c:v>
                </c:pt>
                <c:pt idx="3711">
                  <c:v>2.025574160296967</c:v>
                </c:pt>
                <c:pt idx="3712">
                  <c:v>2.7061372694328178</c:v>
                </c:pt>
                <c:pt idx="3713">
                  <c:v>2.1619944647929472</c:v>
                </c:pt>
                <c:pt idx="3714">
                  <c:v>1.5723114592192631</c:v>
                </c:pt>
                <c:pt idx="3715">
                  <c:v>2.3943132053592628</c:v>
                </c:pt>
                <c:pt idx="3716">
                  <c:v>2.0161257769912879</c:v>
                </c:pt>
                <c:pt idx="3717">
                  <c:v>1.8332869966067089</c:v>
                </c:pt>
                <c:pt idx="3718">
                  <c:v>3.7490687803735421</c:v>
                </c:pt>
                <c:pt idx="3719">
                  <c:v>4.7442757049501152</c:v>
                </c:pt>
                <c:pt idx="3720">
                  <c:v>4.552420798507482</c:v>
                </c:pt>
                <c:pt idx="3721">
                  <c:v>3.7551508803359139</c:v>
                </c:pt>
                <c:pt idx="3722">
                  <c:v>1.9372976841069429</c:v>
                </c:pt>
                <c:pt idx="3723">
                  <c:v>1.851956386435891</c:v>
                </c:pt>
                <c:pt idx="3724">
                  <c:v>1.7930103916468669</c:v>
                </c:pt>
                <c:pt idx="3725">
                  <c:v>4.1962936386875924</c:v>
                </c:pt>
                <c:pt idx="3726">
                  <c:v>3.8066079608860508</c:v>
                </c:pt>
                <c:pt idx="3727">
                  <c:v>4.7603032387497901</c:v>
                </c:pt>
                <c:pt idx="3728">
                  <c:v>2.0241028943654298</c:v>
                </c:pt>
                <c:pt idx="3729">
                  <c:v>1.8434470590741181</c:v>
                </c:pt>
                <c:pt idx="3730">
                  <c:v>0.96932942555323343</c:v>
                </c:pt>
                <c:pt idx="3731">
                  <c:v>2.060660550025422</c:v>
                </c:pt>
                <c:pt idx="3732">
                  <c:v>3.501159867257841</c:v>
                </c:pt>
                <c:pt idx="3733">
                  <c:v>4.1362594124306717</c:v>
                </c:pt>
                <c:pt idx="3734">
                  <c:v>4.4139320294301809</c:v>
                </c:pt>
                <c:pt idx="3735">
                  <c:v>2.6771130368640761</c:v>
                </c:pt>
                <c:pt idx="3736">
                  <c:v>3.8027681302941931</c:v>
                </c:pt>
                <c:pt idx="3737">
                  <c:v>2.739619969947733</c:v>
                </c:pt>
                <c:pt idx="3738">
                  <c:v>1.2429565878838029</c:v>
                </c:pt>
                <c:pt idx="3739">
                  <c:v>3.6124634348079359</c:v>
                </c:pt>
                <c:pt idx="3740">
                  <c:v>3.610887519823859</c:v>
                </c:pt>
                <c:pt idx="3741">
                  <c:v>2.965245501541689</c:v>
                </c:pt>
                <c:pt idx="3742">
                  <c:v>2.3543887812337418</c:v>
                </c:pt>
                <c:pt idx="3743">
                  <c:v>3.3921582212065768</c:v>
                </c:pt>
                <c:pt idx="3744">
                  <c:v>3.8199333107909399</c:v>
                </c:pt>
                <c:pt idx="3745">
                  <c:v>3.604996815698954</c:v>
                </c:pt>
                <c:pt idx="3746">
                  <c:v>1.328416010815429</c:v>
                </c:pt>
                <c:pt idx="3747">
                  <c:v>1.675472334065679</c:v>
                </c:pt>
                <c:pt idx="3748">
                  <c:v>1.2140861586281579</c:v>
                </c:pt>
                <c:pt idx="3749">
                  <c:v>1.7100583374913849</c:v>
                </c:pt>
                <c:pt idx="3750">
                  <c:v>3.2053379209119628</c:v>
                </c:pt>
                <c:pt idx="3751">
                  <c:v>2.5231369976421569</c:v>
                </c:pt>
                <c:pt idx="3752">
                  <c:v>2.0743052089067291</c:v>
                </c:pt>
                <c:pt idx="3753">
                  <c:v>4.0496796698642292</c:v>
                </c:pt>
                <c:pt idx="3754">
                  <c:v>3.871754607461547</c:v>
                </c:pt>
                <c:pt idx="3755">
                  <c:v>3.8206377384268242</c:v>
                </c:pt>
                <c:pt idx="3756">
                  <c:v>2.6822088301810969</c:v>
                </c:pt>
                <c:pt idx="3757">
                  <c:v>2.14277861416666</c:v>
                </c:pt>
                <c:pt idx="3758">
                  <c:v>3.9128703984237938</c:v>
                </c:pt>
                <c:pt idx="3759">
                  <c:v>2.7000111460524341</c:v>
                </c:pt>
                <c:pt idx="3760">
                  <c:v>2.2294299277229639</c:v>
                </c:pt>
                <c:pt idx="3761">
                  <c:v>1.1663229545463301</c:v>
                </c:pt>
                <c:pt idx="3762">
                  <c:v>0.50186584388517341</c:v>
                </c:pt>
                <c:pt idx="3763">
                  <c:v>0.48725929727089923</c:v>
                </c:pt>
                <c:pt idx="3764">
                  <c:v>2.1484919277471919</c:v>
                </c:pt>
                <c:pt idx="3765">
                  <c:v>3.302298800660151</c:v>
                </c:pt>
                <c:pt idx="3766">
                  <c:v>1.0055383982895201</c:v>
                </c:pt>
                <c:pt idx="3767">
                  <c:v>2.271909322020901</c:v>
                </c:pt>
                <c:pt idx="3768">
                  <c:v>2.7842698579372902</c:v>
                </c:pt>
                <c:pt idx="3769">
                  <c:v>3.0151140170525208</c:v>
                </c:pt>
                <c:pt idx="3770">
                  <c:v>1.3577730929639149</c:v>
                </c:pt>
                <c:pt idx="3771">
                  <c:v>2.0910167268816768</c:v>
                </c:pt>
                <c:pt idx="3772">
                  <c:v>1.1835898807064691</c:v>
                </c:pt>
                <c:pt idx="3773">
                  <c:v>2.5395181890954301</c:v>
                </c:pt>
                <c:pt idx="3774">
                  <c:v>2.6775759274496411</c:v>
                </c:pt>
                <c:pt idx="3775">
                  <c:v>2.191567847708161</c:v>
                </c:pt>
                <c:pt idx="3776">
                  <c:v>1.7149945703262031</c:v>
                </c:pt>
                <c:pt idx="3777">
                  <c:v>3.155295437851414</c:v>
                </c:pt>
                <c:pt idx="3778">
                  <c:v>2.3125489580358809</c:v>
                </c:pt>
                <c:pt idx="3779">
                  <c:v>2.4789990467408969</c:v>
                </c:pt>
                <c:pt idx="3780">
                  <c:v>2.7462947342813382</c:v>
                </c:pt>
                <c:pt idx="3781">
                  <c:v>2.5474730756547941</c:v>
                </c:pt>
                <c:pt idx="3782">
                  <c:v>2.0820949807199449</c:v>
                </c:pt>
                <c:pt idx="3783">
                  <c:v>2.5952598827441009</c:v>
                </c:pt>
                <c:pt idx="3784">
                  <c:v>1.836610304771737</c:v>
                </c:pt>
                <c:pt idx="3785">
                  <c:v>1.86567384304023</c:v>
                </c:pt>
                <c:pt idx="3786">
                  <c:v>2.5266470069897662</c:v>
                </c:pt>
                <c:pt idx="3787">
                  <c:v>1.9388921165002411</c:v>
                </c:pt>
                <c:pt idx="3788">
                  <c:v>2.073950398913186</c:v>
                </c:pt>
                <c:pt idx="3789">
                  <c:v>2.1048695284824199</c:v>
                </c:pt>
                <c:pt idx="3790">
                  <c:v>2.0967118245065799</c:v>
                </c:pt>
                <c:pt idx="3791">
                  <c:v>1.518427253234879</c:v>
                </c:pt>
                <c:pt idx="3792">
                  <c:v>2.111793227844609</c:v>
                </c:pt>
                <c:pt idx="3793">
                  <c:v>1.2617382948149041</c:v>
                </c:pt>
                <c:pt idx="3794">
                  <c:v>1.9656020200522371</c:v>
                </c:pt>
                <c:pt idx="3795">
                  <c:v>1.60923655803233</c:v>
                </c:pt>
                <c:pt idx="3796">
                  <c:v>1.28993539243824</c:v>
                </c:pt>
                <c:pt idx="3797">
                  <c:v>2.889991701148646</c:v>
                </c:pt>
                <c:pt idx="3798">
                  <c:v>0.8678450319728781</c:v>
                </c:pt>
                <c:pt idx="3799">
                  <c:v>0.86166355204495071</c:v>
                </c:pt>
                <c:pt idx="3800">
                  <c:v>0.88986847981762507</c:v>
                </c:pt>
                <c:pt idx="3801">
                  <c:v>0.74702845730720313</c:v>
                </c:pt>
                <c:pt idx="3802">
                  <c:v>0.80858923139321992</c:v>
                </c:pt>
                <c:pt idx="3803">
                  <c:v>0.94307364968592</c:v>
                </c:pt>
                <c:pt idx="3804">
                  <c:v>1.8261445409390791</c:v>
                </c:pt>
                <c:pt idx="3805">
                  <c:v>1.708659415410549</c:v>
                </c:pt>
                <c:pt idx="3806">
                  <c:v>1.8561719689586811</c:v>
                </c:pt>
                <c:pt idx="3807">
                  <c:v>2.0532683259297961</c:v>
                </c:pt>
                <c:pt idx="3808">
                  <c:v>1.7260418989035591</c:v>
                </c:pt>
                <c:pt idx="3809">
                  <c:v>1.886351720338983</c:v>
                </c:pt>
                <c:pt idx="3810">
                  <c:v>1.971419682127264</c:v>
                </c:pt>
                <c:pt idx="3811">
                  <c:v>1.068544512306596</c:v>
                </c:pt>
                <c:pt idx="3812">
                  <c:v>1.779971464264765</c:v>
                </c:pt>
                <c:pt idx="3813">
                  <c:v>1.919581185070528</c:v>
                </c:pt>
                <c:pt idx="3814">
                  <c:v>1.5123071877274841</c:v>
                </c:pt>
                <c:pt idx="3815">
                  <c:v>1.799194698011312</c:v>
                </c:pt>
                <c:pt idx="3816">
                  <c:v>1.887218510067852</c:v>
                </c:pt>
                <c:pt idx="3817">
                  <c:v>1.4353338250073711</c:v>
                </c:pt>
                <c:pt idx="3818">
                  <c:v>1.9396051982946749</c:v>
                </c:pt>
                <c:pt idx="3819">
                  <c:v>2.339940822224809</c:v>
                </c:pt>
                <c:pt idx="3820">
                  <c:v>2.1705458220462108</c:v>
                </c:pt>
                <c:pt idx="3821">
                  <c:v>2.103155113755717</c:v>
                </c:pt>
                <c:pt idx="3822">
                  <c:v>1.4677284971343769</c:v>
                </c:pt>
                <c:pt idx="3823">
                  <c:v>1.245971285145056</c:v>
                </c:pt>
                <c:pt idx="3824">
                  <c:v>2.0775498800176742</c:v>
                </c:pt>
                <c:pt idx="3825">
                  <c:v>2.1355494032150149</c:v>
                </c:pt>
                <c:pt idx="3826">
                  <c:v>1.805060671717138</c:v>
                </c:pt>
                <c:pt idx="3827">
                  <c:v>1.1366034766382289</c:v>
                </c:pt>
                <c:pt idx="3828">
                  <c:v>1.0449157506510049</c:v>
                </c:pt>
                <c:pt idx="3829">
                  <c:v>1.311843085564466</c:v>
                </c:pt>
                <c:pt idx="3830">
                  <c:v>1.873756044131091</c:v>
                </c:pt>
                <c:pt idx="3831">
                  <c:v>2.3042484224650721</c:v>
                </c:pt>
                <c:pt idx="3832">
                  <c:v>1.982420207845387</c:v>
                </c:pt>
                <c:pt idx="3833">
                  <c:v>2.0253016994110702</c:v>
                </c:pt>
                <c:pt idx="3834">
                  <c:v>1.064087149578048</c:v>
                </c:pt>
                <c:pt idx="3835">
                  <c:v>1.6694993144075541</c:v>
                </c:pt>
                <c:pt idx="3836">
                  <c:v>0.80254826476314234</c:v>
                </c:pt>
                <c:pt idx="3837">
                  <c:v>0.77496989037647113</c:v>
                </c:pt>
                <c:pt idx="3838">
                  <c:v>1.639052561176791</c:v>
                </c:pt>
                <c:pt idx="3839">
                  <c:v>2.2639472982274742</c:v>
                </c:pt>
                <c:pt idx="3840">
                  <c:v>1.7348301942433511</c:v>
                </c:pt>
                <c:pt idx="3841">
                  <c:v>0.77448031229772218</c:v>
                </c:pt>
                <c:pt idx="3842">
                  <c:v>1.529961472903542</c:v>
                </c:pt>
                <c:pt idx="3843">
                  <c:v>2.3147926387103919</c:v>
                </c:pt>
                <c:pt idx="3844">
                  <c:v>2.1035490454600421</c:v>
                </c:pt>
                <c:pt idx="3845">
                  <c:v>1.8964772840920709</c:v>
                </c:pt>
                <c:pt idx="3846">
                  <c:v>1.950228295244425</c:v>
                </c:pt>
                <c:pt idx="3847">
                  <c:v>1.9017541108505061</c:v>
                </c:pt>
                <c:pt idx="3848">
                  <c:v>1.941830705160267</c:v>
                </c:pt>
                <c:pt idx="3849">
                  <c:v>2.2049483655386481</c:v>
                </c:pt>
                <c:pt idx="3850">
                  <c:v>2.3903150909074982</c:v>
                </c:pt>
                <c:pt idx="3851">
                  <c:v>2.1305440213779838</c:v>
                </c:pt>
                <c:pt idx="3852">
                  <c:v>1.63619111777628</c:v>
                </c:pt>
                <c:pt idx="3853">
                  <c:v>1.8149071130734029</c:v>
                </c:pt>
                <c:pt idx="3854">
                  <c:v>2.6363558430340248</c:v>
                </c:pt>
                <c:pt idx="3855">
                  <c:v>2.5245832216022919</c:v>
                </c:pt>
                <c:pt idx="3856">
                  <c:v>2.183232235844546</c:v>
                </c:pt>
                <c:pt idx="3857">
                  <c:v>1.703808993240399</c:v>
                </c:pt>
                <c:pt idx="3858">
                  <c:v>2.373231410414653</c:v>
                </c:pt>
                <c:pt idx="3859">
                  <c:v>2.8459423857285699</c:v>
                </c:pt>
                <c:pt idx="3860">
                  <c:v>2.432118467464683</c:v>
                </c:pt>
                <c:pt idx="3861">
                  <c:v>2.5789859327165332</c:v>
                </c:pt>
                <c:pt idx="3862">
                  <c:v>2.651836678814095</c:v>
                </c:pt>
                <c:pt idx="3863">
                  <c:v>2.4948269984879099</c:v>
                </c:pt>
                <c:pt idx="3864">
                  <c:v>2.5022789128509269</c:v>
                </c:pt>
                <c:pt idx="3865">
                  <c:v>2.7353572616427408</c:v>
                </c:pt>
                <c:pt idx="3866">
                  <c:v>1.727642372540606</c:v>
                </c:pt>
                <c:pt idx="3867">
                  <c:v>2.7494143841328378</c:v>
                </c:pt>
                <c:pt idx="3868">
                  <c:v>2.8988252542815229</c:v>
                </c:pt>
                <c:pt idx="3869">
                  <c:v>3.0952365709739742</c:v>
                </c:pt>
                <c:pt idx="3870">
                  <c:v>2.9528974165644031</c:v>
                </c:pt>
                <c:pt idx="3871">
                  <c:v>2.6845069945999578</c:v>
                </c:pt>
                <c:pt idx="3872">
                  <c:v>2.786158825357318</c:v>
                </c:pt>
                <c:pt idx="3873">
                  <c:v>2.22769576495448</c:v>
                </c:pt>
                <c:pt idx="3874">
                  <c:v>2.8834186848727721</c:v>
                </c:pt>
                <c:pt idx="3875">
                  <c:v>3.0386058722858942</c:v>
                </c:pt>
                <c:pt idx="3876">
                  <c:v>2.552510782280323</c:v>
                </c:pt>
                <c:pt idx="3877">
                  <c:v>2.9412576742765788</c:v>
                </c:pt>
                <c:pt idx="3878">
                  <c:v>3.3119756445005639</c:v>
                </c:pt>
                <c:pt idx="3879">
                  <c:v>1.952835750457667</c:v>
                </c:pt>
                <c:pt idx="3880">
                  <c:v>1.2918595120472851</c:v>
                </c:pt>
                <c:pt idx="3881">
                  <c:v>1.0359656135989499</c:v>
                </c:pt>
                <c:pt idx="3882">
                  <c:v>1.4774030291673079</c:v>
                </c:pt>
                <c:pt idx="3883">
                  <c:v>1.041774852748754</c:v>
                </c:pt>
                <c:pt idx="3884">
                  <c:v>1.564295909090154</c:v>
                </c:pt>
                <c:pt idx="3885">
                  <c:v>3.217289825692951</c:v>
                </c:pt>
                <c:pt idx="3886">
                  <c:v>3.2043783764358231</c:v>
                </c:pt>
                <c:pt idx="3887">
                  <c:v>2.94763292927736</c:v>
                </c:pt>
                <c:pt idx="3888">
                  <c:v>2.5644214665163712</c:v>
                </c:pt>
                <c:pt idx="3889">
                  <c:v>2.7788107899000929</c:v>
                </c:pt>
                <c:pt idx="3890">
                  <c:v>3.332018448743181</c:v>
                </c:pt>
                <c:pt idx="3891">
                  <c:v>3.0849915698866792</c:v>
                </c:pt>
                <c:pt idx="3892">
                  <c:v>3.3787436317135859</c:v>
                </c:pt>
                <c:pt idx="3893">
                  <c:v>4.0153494602118309</c:v>
                </c:pt>
                <c:pt idx="3894">
                  <c:v>3.2181217305270091</c:v>
                </c:pt>
                <c:pt idx="3895">
                  <c:v>3.6662643910550718</c:v>
                </c:pt>
                <c:pt idx="3896">
                  <c:v>3.7521167675135412</c:v>
                </c:pt>
                <c:pt idx="3897">
                  <c:v>3.6149158715332681</c:v>
                </c:pt>
                <c:pt idx="3898">
                  <c:v>3.4480803803170801</c:v>
                </c:pt>
                <c:pt idx="3899">
                  <c:v>3.7373882647721728</c:v>
                </c:pt>
                <c:pt idx="3900">
                  <c:v>3.1432073756880761</c:v>
                </c:pt>
                <c:pt idx="3901">
                  <c:v>3.1486277478479789</c:v>
                </c:pt>
                <c:pt idx="3902">
                  <c:v>2.776877802898833</c:v>
                </c:pt>
                <c:pt idx="3903">
                  <c:v>2.84822886268736</c:v>
                </c:pt>
                <c:pt idx="3904">
                  <c:v>1.733130169377145</c:v>
                </c:pt>
                <c:pt idx="3905">
                  <c:v>3.5831255010800902</c:v>
                </c:pt>
                <c:pt idx="3906">
                  <c:v>3.4362085798944162</c:v>
                </c:pt>
                <c:pt idx="3907">
                  <c:v>3.1069401285141942</c:v>
                </c:pt>
                <c:pt idx="3908">
                  <c:v>3.454137676001253</c:v>
                </c:pt>
                <c:pt idx="3909">
                  <c:v>3.3321304153430971</c:v>
                </c:pt>
                <c:pt idx="3910">
                  <c:v>3.7963199048517282</c:v>
                </c:pt>
                <c:pt idx="3911">
                  <c:v>3.358797759516253</c:v>
                </c:pt>
                <c:pt idx="3912">
                  <c:v>2.7758000935151128</c:v>
                </c:pt>
                <c:pt idx="3913">
                  <c:v>3.407420499166443</c:v>
                </c:pt>
                <c:pt idx="3914">
                  <c:v>3.3850736341043288</c:v>
                </c:pt>
                <c:pt idx="3915">
                  <c:v>3.2112840420483861</c:v>
                </c:pt>
                <c:pt idx="3916">
                  <c:v>3.077399926557284</c:v>
                </c:pt>
                <c:pt idx="3917">
                  <c:v>3.504948311114763</c:v>
                </c:pt>
                <c:pt idx="3918">
                  <c:v>3.179864973981589</c:v>
                </c:pt>
                <c:pt idx="3919">
                  <c:v>2.5349768269003761</c:v>
                </c:pt>
                <c:pt idx="3920">
                  <c:v>3.3353473892665528</c:v>
                </c:pt>
                <c:pt idx="3921">
                  <c:v>3.8485100654177331</c:v>
                </c:pt>
                <c:pt idx="3922">
                  <c:v>3.091067359799351</c:v>
                </c:pt>
                <c:pt idx="3923">
                  <c:v>2.8075158689714801</c:v>
                </c:pt>
                <c:pt idx="3924">
                  <c:v>3.089431414198117</c:v>
                </c:pt>
                <c:pt idx="3925">
                  <c:v>2.8268139680009972</c:v>
                </c:pt>
                <c:pt idx="3926">
                  <c:v>2.7964958201626442</c:v>
                </c:pt>
                <c:pt idx="3927">
                  <c:v>3.982411355756553</c:v>
                </c:pt>
                <c:pt idx="3928">
                  <c:v>3.437074611698125</c:v>
                </c:pt>
                <c:pt idx="3929">
                  <c:v>2.4177930982576372</c:v>
                </c:pt>
                <c:pt idx="3930">
                  <c:v>3.9640443924006772</c:v>
                </c:pt>
                <c:pt idx="3931">
                  <c:v>1.975022469772296</c:v>
                </c:pt>
                <c:pt idx="3932">
                  <c:v>0.83194765857301167</c:v>
                </c:pt>
                <c:pt idx="3933">
                  <c:v>2.2473913232595981</c:v>
                </c:pt>
                <c:pt idx="3934">
                  <c:v>2.3440719248724791</c:v>
                </c:pt>
                <c:pt idx="3935">
                  <c:v>2.6246766898397951</c:v>
                </c:pt>
                <c:pt idx="3936">
                  <c:v>3.7588636047720918</c:v>
                </c:pt>
                <c:pt idx="3937">
                  <c:v>1.855733597229392</c:v>
                </c:pt>
                <c:pt idx="3938">
                  <c:v>3.6056166671925531</c:v>
                </c:pt>
                <c:pt idx="3939">
                  <c:v>4.7150614631780368</c:v>
                </c:pt>
                <c:pt idx="3940">
                  <c:v>4.6461674567139823</c:v>
                </c:pt>
                <c:pt idx="3941">
                  <c:v>4.6528553538791142</c:v>
                </c:pt>
                <c:pt idx="3942">
                  <c:v>5.2577663595681372</c:v>
                </c:pt>
                <c:pt idx="3943">
                  <c:v>4.4623298713231696</c:v>
                </c:pt>
                <c:pt idx="3944">
                  <c:v>4.8826040085083813</c:v>
                </c:pt>
                <c:pt idx="3945">
                  <c:v>4.5666168034771788</c:v>
                </c:pt>
                <c:pt idx="3946">
                  <c:v>4.4427142798738268</c:v>
                </c:pt>
                <c:pt idx="3947">
                  <c:v>4.0190394251525188</c:v>
                </c:pt>
                <c:pt idx="3948">
                  <c:v>2.7092600616389402</c:v>
                </c:pt>
                <c:pt idx="3949">
                  <c:v>5.2819096546682394</c:v>
                </c:pt>
                <c:pt idx="3950">
                  <c:v>5.3842663258836287</c:v>
                </c:pt>
                <c:pt idx="3951">
                  <c:v>4.3118357365665654</c:v>
                </c:pt>
                <c:pt idx="3952">
                  <c:v>3.9270753982118052</c:v>
                </c:pt>
                <c:pt idx="3953">
                  <c:v>4.4465247170510294</c:v>
                </c:pt>
                <c:pt idx="3954">
                  <c:v>3.887947718820584</c:v>
                </c:pt>
                <c:pt idx="3955">
                  <c:v>5.3859009205781456</c:v>
                </c:pt>
                <c:pt idx="3956">
                  <c:v>1.706373942782349</c:v>
                </c:pt>
                <c:pt idx="3957">
                  <c:v>4.2323571854795521</c:v>
                </c:pt>
                <c:pt idx="3958">
                  <c:v>3.9264534909567961</c:v>
                </c:pt>
                <c:pt idx="3959">
                  <c:v>4.2575682694976127</c:v>
                </c:pt>
                <c:pt idx="3960">
                  <c:v>3.461071407416942</c:v>
                </c:pt>
                <c:pt idx="3961">
                  <c:v>2.689799143950939</c:v>
                </c:pt>
                <c:pt idx="3962">
                  <c:v>1.5256890101294369</c:v>
                </c:pt>
                <c:pt idx="3963">
                  <c:v>2.71436910894522</c:v>
                </c:pt>
                <c:pt idx="3964">
                  <c:v>4.1033351588209088</c:v>
                </c:pt>
                <c:pt idx="3965">
                  <c:v>2.4876837413163568</c:v>
                </c:pt>
                <c:pt idx="3966">
                  <c:v>1.9347809473507349</c:v>
                </c:pt>
                <c:pt idx="3967">
                  <c:v>1.103803448294888</c:v>
                </c:pt>
                <c:pt idx="3968">
                  <c:v>2.797107347990277</c:v>
                </c:pt>
                <c:pt idx="3969">
                  <c:v>3.194305267306027</c:v>
                </c:pt>
                <c:pt idx="3970">
                  <c:v>2.6088570988856912</c:v>
                </c:pt>
                <c:pt idx="3971">
                  <c:v>4.1227669903347079</c:v>
                </c:pt>
                <c:pt idx="3972">
                  <c:v>3.3177340565420388</c:v>
                </c:pt>
                <c:pt idx="3973">
                  <c:v>3.573905675038306</c:v>
                </c:pt>
                <c:pt idx="3974">
                  <c:v>3.0370745946086339</c:v>
                </c:pt>
                <c:pt idx="3975">
                  <c:v>3.8115014858118772</c:v>
                </c:pt>
                <c:pt idx="3976">
                  <c:v>4.7065229618519799</c:v>
                </c:pt>
                <c:pt idx="3977">
                  <c:v>4.5357122754945696</c:v>
                </c:pt>
                <c:pt idx="3978">
                  <c:v>5.3635288954959064</c:v>
                </c:pt>
                <c:pt idx="3979">
                  <c:v>4.209225666590104</c:v>
                </c:pt>
                <c:pt idx="3980">
                  <c:v>5.3313527296247916</c:v>
                </c:pt>
                <c:pt idx="3981">
                  <c:v>5.5175518660131324</c:v>
                </c:pt>
                <c:pt idx="3982">
                  <c:v>2.9296702111347108</c:v>
                </c:pt>
                <c:pt idx="3983">
                  <c:v>2.529679187714851</c:v>
                </c:pt>
                <c:pt idx="3984">
                  <c:v>2.388601087427868</c:v>
                </c:pt>
                <c:pt idx="3985">
                  <c:v>3.4249254781071361</c:v>
                </c:pt>
                <c:pt idx="3986">
                  <c:v>4.6070165634906299</c:v>
                </c:pt>
                <c:pt idx="3987">
                  <c:v>2.4869003392130589</c:v>
                </c:pt>
                <c:pt idx="3988">
                  <c:v>2.3006366935934079</c:v>
                </c:pt>
                <c:pt idx="3989">
                  <c:v>3.042642096717171</c:v>
                </c:pt>
                <c:pt idx="3990">
                  <c:v>3.6811771487559048</c:v>
                </c:pt>
                <c:pt idx="3991">
                  <c:v>2.6277626223348389</c:v>
                </c:pt>
                <c:pt idx="3992">
                  <c:v>2.5700987414181879</c:v>
                </c:pt>
                <c:pt idx="3993">
                  <c:v>3.534843986356734</c:v>
                </c:pt>
                <c:pt idx="3994">
                  <c:v>5.1806512566503811</c:v>
                </c:pt>
                <c:pt idx="3995">
                  <c:v>4.6737649134246233</c:v>
                </c:pt>
                <c:pt idx="3996">
                  <c:v>2.3609260819207152</c:v>
                </c:pt>
                <c:pt idx="3997">
                  <c:v>4.8467976082951152</c:v>
                </c:pt>
                <c:pt idx="3998">
                  <c:v>4.2955067577989148</c:v>
                </c:pt>
                <c:pt idx="3999">
                  <c:v>4.5029175736234066</c:v>
                </c:pt>
                <c:pt idx="4000">
                  <c:v>5.6499612288078156</c:v>
                </c:pt>
                <c:pt idx="4001">
                  <c:v>3.2699981304586498</c:v>
                </c:pt>
                <c:pt idx="4002">
                  <c:v>1.7222938051786201</c:v>
                </c:pt>
                <c:pt idx="4003">
                  <c:v>2.6820828821602412</c:v>
                </c:pt>
                <c:pt idx="4004">
                  <c:v>4.5441109229591916</c:v>
                </c:pt>
                <c:pt idx="4005">
                  <c:v>3.3250169452655109</c:v>
                </c:pt>
                <c:pt idx="4006">
                  <c:v>2.784633801817451</c:v>
                </c:pt>
                <c:pt idx="4007">
                  <c:v>4.4842971878109594</c:v>
                </c:pt>
                <c:pt idx="4008">
                  <c:v>1.3179687898476979</c:v>
                </c:pt>
                <c:pt idx="4009">
                  <c:v>0.74269666139536794</c:v>
                </c:pt>
                <c:pt idx="4010">
                  <c:v>2.257097852329784</c:v>
                </c:pt>
                <c:pt idx="4011">
                  <c:v>4.8482050754729293</c:v>
                </c:pt>
                <c:pt idx="4012">
                  <c:v>5.8551717172901281</c:v>
                </c:pt>
                <c:pt idx="4013">
                  <c:v>4.3542799754350012</c:v>
                </c:pt>
                <c:pt idx="4014">
                  <c:v>1.746894410394588</c:v>
                </c:pt>
                <c:pt idx="4015">
                  <c:v>2.5252703338125442</c:v>
                </c:pt>
                <c:pt idx="4016">
                  <c:v>2.186004797604987</c:v>
                </c:pt>
                <c:pt idx="4017">
                  <c:v>3.2389742252222118</c:v>
                </c:pt>
                <c:pt idx="4018">
                  <c:v>2.9227280743001178</c:v>
                </c:pt>
                <c:pt idx="4019">
                  <c:v>2.3322249445441399</c:v>
                </c:pt>
                <c:pt idx="4020">
                  <c:v>3.3760308265505712</c:v>
                </c:pt>
                <c:pt idx="4021">
                  <c:v>5.9521275051573159</c:v>
                </c:pt>
                <c:pt idx="4022">
                  <c:v>3.8690112609915999</c:v>
                </c:pt>
                <c:pt idx="4023">
                  <c:v>4.4571058924898788</c:v>
                </c:pt>
                <c:pt idx="4024">
                  <c:v>3.1237971821770372</c:v>
                </c:pt>
                <c:pt idx="4025">
                  <c:v>3.4990574196729449</c:v>
                </c:pt>
                <c:pt idx="4026">
                  <c:v>4.0205270017973556</c:v>
                </c:pt>
                <c:pt idx="4027">
                  <c:v>4.3819135641563953</c:v>
                </c:pt>
                <c:pt idx="4028">
                  <c:v>2.6284793812033902</c:v>
                </c:pt>
                <c:pt idx="4029">
                  <c:v>2.932169836648963</c:v>
                </c:pt>
                <c:pt idx="4030">
                  <c:v>3.5602013692860428</c:v>
                </c:pt>
                <c:pt idx="4031">
                  <c:v>1.8043786472175849</c:v>
                </c:pt>
                <c:pt idx="4032">
                  <c:v>2.9486452742372231</c:v>
                </c:pt>
                <c:pt idx="4033">
                  <c:v>3.201452796700277</c:v>
                </c:pt>
                <c:pt idx="4034">
                  <c:v>5.6376026218282851</c:v>
                </c:pt>
                <c:pt idx="4035">
                  <c:v>1.8699937128819299</c:v>
                </c:pt>
                <c:pt idx="4036">
                  <c:v>1.7929091827065</c:v>
                </c:pt>
                <c:pt idx="4037">
                  <c:v>2.394108378265273</c:v>
                </c:pt>
                <c:pt idx="4038">
                  <c:v>4.0337780152461216</c:v>
                </c:pt>
                <c:pt idx="4039">
                  <c:v>5.404552715310766</c:v>
                </c:pt>
                <c:pt idx="4040">
                  <c:v>2.8315264782964422</c:v>
                </c:pt>
                <c:pt idx="4041">
                  <c:v>3.5325961021332959</c:v>
                </c:pt>
                <c:pt idx="4042">
                  <c:v>4.3946989464433521</c:v>
                </c:pt>
                <c:pt idx="4043">
                  <c:v>3.1238727353936389</c:v>
                </c:pt>
                <c:pt idx="4044">
                  <c:v>1.1038700387207341</c:v>
                </c:pt>
                <c:pt idx="4045">
                  <c:v>1.77599227085163</c:v>
                </c:pt>
                <c:pt idx="4046">
                  <c:v>1.264070081875168</c:v>
                </c:pt>
                <c:pt idx="4047">
                  <c:v>1.9654198436705339</c:v>
                </c:pt>
                <c:pt idx="4048">
                  <c:v>1.638904634674214</c:v>
                </c:pt>
                <c:pt idx="4049">
                  <c:v>2.6393763267459609</c:v>
                </c:pt>
                <c:pt idx="4050">
                  <c:v>3.6333869311790679</c:v>
                </c:pt>
                <c:pt idx="4051">
                  <c:v>4.3905496464139722</c:v>
                </c:pt>
                <c:pt idx="4052">
                  <c:v>3.233225809713939</c:v>
                </c:pt>
                <c:pt idx="4053">
                  <c:v>3.735046783236728</c:v>
                </c:pt>
                <c:pt idx="4054">
                  <c:v>3.8022034503863851</c:v>
                </c:pt>
                <c:pt idx="4055">
                  <c:v>3.3215559552508198</c:v>
                </c:pt>
                <c:pt idx="4056">
                  <c:v>3.9268697234572061</c:v>
                </c:pt>
                <c:pt idx="4057">
                  <c:v>5.2380088762593306</c:v>
                </c:pt>
                <c:pt idx="4058">
                  <c:v>2.8665695911774041</c:v>
                </c:pt>
                <c:pt idx="4059">
                  <c:v>4.1149735902612727</c:v>
                </c:pt>
                <c:pt idx="4060">
                  <c:v>3.396939955758866</c:v>
                </c:pt>
                <c:pt idx="4061">
                  <c:v>4.1304986089219531</c:v>
                </c:pt>
                <c:pt idx="4062">
                  <c:v>5.2638503261375176</c:v>
                </c:pt>
                <c:pt idx="4063">
                  <c:v>4.5295853599512119</c:v>
                </c:pt>
                <c:pt idx="4064">
                  <c:v>4.7103205403911748</c:v>
                </c:pt>
                <c:pt idx="4065">
                  <c:v>2.962306430389567</c:v>
                </c:pt>
                <c:pt idx="4066">
                  <c:v>4.5987248595297041</c:v>
                </c:pt>
                <c:pt idx="4067">
                  <c:v>4.4372278492107791</c:v>
                </c:pt>
                <c:pt idx="4068">
                  <c:v>4.9750221267429033</c:v>
                </c:pt>
                <c:pt idx="4069">
                  <c:v>1.112152723892325</c:v>
                </c:pt>
                <c:pt idx="4070">
                  <c:v>1.623850900638991</c:v>
                </c:pt>
                <c:pt idx="4071">
                  <c:v>3.0679389219073792</c:v>
                </c:pt>
                <c:pt idx="4072">
                  <c:v>3.0892797021448999</c:v>
                </c:pt>
                <c:pt idx="4073">
                  <c:v>1.940192740391196</c:v>
                </c:pt>
                <c:pt idx="4074">
                  <c:v>2.0424955855006379</c:v>
                </c:pt>
                <c:pt idx="4075">
                  <c:v>4.2936669590220014</c:v>
                </c:pt>
                <c:pt idx="4076">
                  <c:v>2.765549251083637</c:v>
                </c:pt>
                <c:pt idx="4077">
                  <c:v>2.7599684877826469</c:v>
                </c:pt>
                <c:pt idx="4078">
                  <c:v>2.5500109868306611</c:v>
                </c:pt>
                <c:pt idx="4079">
                  <c:v>2.720448971396952</c:v>
                </c:pt>
                <c:pt idx="4080">
                  <c:v>3.335843553123095</c:v>
                </c:pt>
                <c:pt idx="4081">
                  <c:v>1.798582711468615</c:v>
                </c:pt>
                <c:pt idx="4082">
                  <c:v>1.145551543578031</c:v>
                </c:pt>
                <c:pt idx="4083">
                  <c:v>3.9414740712513612</c:v>
                </c:pt>
                <c:pt idx="4084">
                  <c:v>2.7738792634146821</c:v>
                </c:pt>
                <c:pt idx="4085">
                  <c:v>4.207398262390198</c:v>
                </c:pt>
                <c:pt idx="4086">
                  <c:v>4.6323727800339247</c:v>
                </c:pt>
                <c:pt idx="4087">
                  <c:v>3.4005843193317209</c:v>
                </c:pt>
                <c:pt idx="4088">
                  <c:v>4.1495233830368976</c:v>
                </c:pt>
                <c:pt idx="4089">
                  <c:v>3.966894934981644</c:v>
                </c:pt>
                <c:pt idx="4090">
                  <c:v>3.5375128253833159</c:v>
                </c:pt>
                <c:pt idx="4091">
                  <c:v>2.5346760447454568</c:v>
                </c:pt>
                <c:pt idx="4092">
                  <c:v>4.0414069554515253</c:v>
                </c:pt>
                <c:pt idx="4093">
                  <c:v>4.4656088405438457</c:v>
                </c:pt>
                <c:pt idx="4094">
                  <c:v>1.5552478546811701</c:v>
                </c:pt>
                <c:pt idx="4095">
                  <c:v>1.3967122932350431</c:v>
                </c:pt>
                <c:pt idx="4096">
                  <c:v>1.914819130319009</c:v>
                </c:pt>
                <c:pt idx="4097">
                  <c:v>1.5927938396907559</c:v>
                </c:pt>
                <c:pt idx="4098">
                  <c:v>3.250016780270121</c:v>
                </c:pt>
                <c:pt idx="4099">
                  <c:v>2.595779278995594</c:v>
                </c:pt>
                <c:pt idx="4100">
                  <c:v>3.5257962519913919</c:v>
                </c:pt>
                <c:pt idx="4101">
                  <c:v>4.0948889919388964</c:v>
                </c:pt>
                <c:pt idx="4102">
                  <c:v>3.9850095396447469</c:v>
                </c:pt>
                <c:pt idx="4103">
                  <c:v>4.0478426175481763</c:v>
                </c:pt>
                <c:pt idx="4104">
                  <c:v>4.0184116348220931</c:v>
                </c:pt>
                <c:pt idx="4105">
                  <c:v>3.9107365705521349</c:v>
                </c:pt>
                <c:pt idx="4106">
                  <c:v>2.19774936602641</c:v>
                </c:pt>
                <c:pt idx="4107">
                  <c:v>1.230493962057831</c:v>
                </c:pt>
                <c:pt idx="4108">
                  <c:v>3.411313110977555</c:v>
                </c:pt>
                <c:pt idx="4109">
                  <c:v>3.553234321569203</c:v>
                </c:pt>
                <c:pt idx="4110">
                  <c:v>2.699813123203608</c:v>
                </c:pt>
                <c:pt idx="4111">
                  <c:v>2.5963329639853812</c:v>
                </c:pt>
                <c:pt idx="4112">
                  <c:v>1.26183904746847</c:v>
                </c:pt>
                <c:pt idx="4113">
                  <c:v>3.1712724900751299</c:v>
                </c:pt>
                <c:pt idx="4114">
                  <c:v>3.3018797428687399</c:v>
                </c:pt>
                <c:pt idx="4115">
                  <c:v>3.6542518710427312</c:v>
                </c:pt>
                <c:pt idx="4116">
                  <c:v>3.1546277150546982</c:v>
                </c:pt>
                <c:pt idx="4117">
                  <c:v>2.6761594980556578</c:v>
                </c:pt>
                <c:pt idx="4118">
                  <c:v>3.1835089649544659</c:v>
                </c:pt>
                <c:pt idx="4119">
                  <c:v>2.828843125020744</c:v>
                </c:pt>
                <c:pt idx="4120">
                  <c:v>1.679713791529065</c:v>
                </c:pt>
                <c:pt idx="4121">
                  <c:v>2.543115386850932</c:v>
                </c:pt>
                <c:pt idx="4122">
                  <c:v>3.199843079237132</c:v>
                </c:pt>
                <c:pt idx="4123">
                  <c:v>2.9520315738105452</c:v>
                </c:pt>
                <c:pt idx="4124">
                  <c:v>2.6569778963052748</c:v>
                </c:pt>
                <c:pt idx="4125">
                  <c:v>2.400688031902968</c:v>
                </c:pt>
                <c:pt idx="4126">
                  <c:v>2.47366097359714</c:v>
                </c:pt>
                <c:pt idx="4127">
                  <c:v>3.628696723779413</c:v>
                </c:pt>
                <c:pt idx="4128">
                  <c:v>3.3552782029482211</c:v>
                </c:pt>
                <c:pt idx="4129">
                  <c:v>3.5761467359551649</c:v>
                </c:pt>
                <c:pt idx="4130">
                  <c:v>1.504170347211232</c:v>
                </c:pt>
                <c:pt idx="4131">
                  <c:v>3.1175532696940191</c:v>
                </c:pt>
                <c:pt idx="4132">
                  <c:v>2.6283535937353211</c:v>
                </c:pt>
                <c:pt idx="4133">
                  <c:v>2.882761202351416</c:v>
                </c:pt>
                <c:pt idx="4134">
                  <c:v>3.020964872052438</c:v>
                </c:pt>
                <c:pt idx="4135">
                  <c:v>2.826313124386842</c:v>
                </c:pt>
                <c:pt idx="4136">
                  <c:v>2.7799689335600868</c:v>
                </c:pt>
                <c:pt idx="4137">
                  <c:v>2.577700051023458</c:v>
                </c:pt>
                <c:pt idx="4138">
                  <c:v>2.504466042021118</c:v>
                </c:pt>
                <c:pt idx="4139">
                  <c:v>2.3719474993198961</c:v>
                </c:pt>
                <c:pt idx="4140">
                  <c:v>1.432216922938238</c:v>
                </c:pt>
                <c:pt idx="4141">
                  <c:v>1.810819292887228</c:v>
                </c:pt>
                <c:pt idx="4142">
                  <c:v>2.422480457561532</c:v>
                </c:pt>
                <c:pt idx="4143">
                  <c:v>2.6423114645077441</c:v>
                </c:pt>
                <c:pt idx="4144">
                  <c:v>2.8083752821684458</c:v>
                </c:pt>
                <c:pt idx="4145">
                  <c:v>2.4152246699298932</c:v>
                </c:pt>
                <c:pt idx="4146">
                  <c:v>2.466255760278286</c:v>
                </c:pt>
                <c:pt idx="4147">
                  <c:v>2.1839319205338201</c:v>
                </c:pt>
                <c:pt idx="4148">
                  <c:v>2.2258209384761889</c:v>
                </c:pt>
                <c:pt idx="4149">
                  <c:v>1.8912686103628049</c:v>
                </c:pt>
                <c:pt idx="4150">
                  <c:v>1.726088643270163</c:v>
                </c:pt>
                <c:pt idx="4151">
                  <c:v>2.3580652101732991</c:v>
                </c:pt>
                <c:pt idx="4152">
                  <c:v>2.1070286801599272</c:v>
                </c:pt>
                <c:pt idx="4153">
                  <c:v>1.759660081724324</c:v>
                </c:pt>
                <c:pt idx="4154">
                  <c:v>2.3311108053051601</c:v>
                </c:pt>
                <c:pt idx="4155">
                  <c:v>2.4222430834185129</c:v>
                </c:pt>
                <c:pt idx="4156">
                  <c:v>2.3337015068113121</c:v>
                </c:pt>
                <c:pt idx="4157">
                  <c:v>2.157749974275748</c:v>
                </c:pt>
                <c:pt idx="4158">
                  <c:v>1.884363310492182</c:v>
                </c:pt>
                <c:pt idx="4159">
                  <c:v>1.6462830573277629</c:v>
                </c:pt>
                <c:pt idx="4160">
                  <c:v>1.893803092402162</c:v>
                </c:pt>
                <c:pt idx="4161">
                  <c:v>2.0802666063401758</c:v>
                </c:pt>
                <c:pt idx="4162">
                  <c:v>1.9638065746545219</c:v>
                </c:pt>
                <c:pt idx="4163">
                  <c:v>2.004497546971117</c:v>
                </c:pt>
                <c:pt idx="4164">
                  <c:v>1.061392805882966</c:v>
                </c:pt>
                <c:pt idx="4165">
                  <c:v>2.1555682017915601</c:v>
                </c:pt>
                <c:pt idx="4166">
                  <c:v>1.9156119184540421</c:v>
                </c:pt>
                <c:pt idx="4167">
                  <c:v>0.85150360536698055</c:v>
                </c:pt>
                <c:pt idx="4168">
                  <c:v>1.639093016055273</c:v>
                </c:pt>
                <c:pt idx="4169">
                  <c:v>1.9697362471432109</c:v>
                </c:pt>
                <c:pt idx="4170">
                  <c:v>1.881942841261862</c:v>
                </c:pt>
                <c:pt idx="4171">
                  <c:v>1.6745268931500781</c:v>
                </c:pt>
                <c:pt idx="4172">
                  <c:v>1.978612032382457</c:v>
                </c:pt>
                <c:pt idx="4173">
                  <c:v>2.210775283513728</c:v>
                </c:pt>
                <c:pt idx="4174">
                  <c:v>1.476397531092065</c:v>
                </c:pt>
                <c:pt idx="4175">
                  <c:v>1.9058598174935639</c:v>
                </c:pt>
                <c:pt idx="4176">
                  <c:v>1.791329732753046</c:v>
                </c:pt>
                <c:pt idx="4177">
                  <c:v>1.6799307125255529</c:v>
                </c:pt>
                <c:pt idx="4178">
                  <c:v>1.7958947046307761</c:v>
                </c:pt>
                <c:pt idx="4179">
                  <c:v>1.9177128582462799</c:v>
                </c:pt>
                <c:pt idx="4180">
                  <c:v>1.509034895700784</c:v>
                </c:pt>
                <c:pt idx="4181">
                  <c:v>1.6050672702161231</c:v>
                </c:pt>
                <c:pt idx="4182">
                  <c:v>1.665843632690915</c:v>
                </c:pt>
                <c:pt idx="4183">
                  <c:v>1.759864742441628</c:v>
                </c:pt>
                <c:pt idx="4184">
                  <c:v>2.1063738525178821</c:v>
                </c:pt>
                <c:pt idx="4185">
                  <c:v>1.980150870314598</c:v>
                </c:pt>
                <c:pt idx="4186">
                  <c:v>1.808019837878367</c:v>
                </c:pt>
                <c:pt idx="4187">
                  <c:v>2.0511994883044262</c:v>
                </c:pt>
                <c:pt idx="4188">
                  <c:v>2.080262636045445</c:v>
                </c:pt>
                <c:pt idx="4189">
                  <c:v>2.0750615142738251</c:v>
                </c:pt>
                <c:pt idx="4190">
                  <c:v>1.5153403601073281</c:v>
                </c:pt>
                <c:pt idx="4191">
                  <c:v>1.4284435874360131</c:v>
                </c:pt>
                <c:pt idx="4192">
                  <c:v>1.7325819856399149</c:v>
                </c:pt>
                <c:pt idx="4193">
                  <c:v>1.850801735842962</c:v>
                </c:pt>
                <c:pt idx="4194">
                  <c:v>2.0354241506165458</c:v>
                </c:pt>
                <c:pt idx="4195">
                  <c:v>0.73287850957327794</c:v>
                </c:pt>
                <c:pt idx="4196">
                  <c:v>2.343687881394632</c:v>
                </c:pt>
                <c:pt idx="4197">
                  <c:v>2.0552033563455749</c:v>
                </c:pt>
                <c:pt idx="4198">
                  <c:v>2.2110344112187712</c:v>
                </c:pt>
                <c:pt idx="4199">
                  <c:v>2.1618838735589838</c:v>
                </c:pt>
                <c:pt idx="4200">
                  <c:v>2.5247542843995601</c:v>
                </c:pt>
                <c:pt idx="4201">
                  <c:v>2.112399626683152</c:v>
                </c:pt>
                <c:pt idx="4202">
                  <c:v>2.114872643185187</c:v>
                </c:pt>
                <c:pt idx="4203">
                  <c:v>1.8544004466998709</c:v>
                </c:pt>
                <c:pt idx="4204">
                  <c:v>1.9016677412613521</c:v>
                </c:pt>
                <c:pt idx="4205">
                  <c:v>1.9782220492395679</c:v>
                </c:pt>
                <c:pt idx="4206">
                  <c:v>2.2855425247288821</c:v>
                </c:pt>
                <c:pt idx="4207">
                  <c:v>2.159159080537985</c:v>
                </c:pt>
                <c:pt idx="4208">
                  <c:v>2.2257521871361718</c:v>
                </c:pt>
                <c:pt idx="4209">
                  <c:v>2.269135193746719</c:v>
                </c:pt>
                <c:pt idx="4210">
                  <c:v>2.438612076967587</c:v>
                </c:pt>
                <c:pt idx="4211">
                  <c:v>2.4198816737412829</c:v>
                </c:pt>
                <c:pt idx="4212">
                  <c:v>2.5101200198140372</c:v>
                </c:pt>
                <c:pt idx="4213">
                  <c:v>2.3623929622982809</c:v>
                </c:pt>
                <c:pt idx="4214">
                  <c:v>2.143293886214785</c:v>
                </c:pt>
                <c:pt idx="4215">
                  <c:v>2.503390571707226</c:v>
                </c:pt>
                <c:pt idx="4216">
                  <c:v>2.1875773460453791</c:v>
                </c:pt>
                <c:pt idx="4217">
                  <c:v>2.30319932481614</c:v>
                </c:pt>
                <c:pt idx="4218">
                  <c:v>2.468208266691887</c:v>
                </c:pt>
                <c:pt idx="4219">
                  <c:v>2.6527192560084778</c:v>
                </c:pt>
                <c:pt idx="4220">
                  <c:v>3.0233155975403081</c:v>
                </c:pt>
                <c:pt idx="4221">
                  <c:v>2.5740553403466202</c:v>
                </c:pt>
                <c:pt idx="4222">
                  <c:v>2.4892771140660872</c:v>
                </c:pt>
                <c:pt idx="4223">
                  <c:v>2.6955548984297102</c:v>
                </c:pt>
                <c:pt idx="4224">
                  <c:v>2.9586587381257061</c:v>
                </c:pt>
                <c:pt idx="4225">
                  <c:v>2.734730717016431</c:v>
                </c:pt>
                <c:pt idx="4226">
                  <c:v>2.8585768147617321</c:v>
                </c:pt>
                <c:pt idx="4227">
                  <c:v>1.5343151688449761</c:v>
                </c:pt>
                <c:pt idx="4228">
                  <c:v>2.304996264603929</c:v>
                </c:pt>
                <c:pt idx="4229">
                  <c:v>2.4342015901793022</c:v>
                </c:pt>
                <c:pt idx="4230">
                  <c:v>2.6074971885215601</c:v>
                </c:pt>
                <c:pt idx="4231">
                  <c:v>2.326723455405765</c:v>
                </c:pt>
                <c:pt idx="4232">
                  <c:v>3.1089328866559098</c:v>
                </c:pt>
                <c:pt idx="4233">
                  <c:v>2.8085670551738611</c:v>
                </c:pt>
                <c:pt idx="4234">
                  <c:v>1.8466257755594231</c:v>
                </c:pt>
                <c:pt idx="4235">
                  <c:v>2.8219838716971259</c:v>
                </c:pt>
                <c:pt idx="4236">
                  <c:v>3.0709045699116859</c:v>
                </c:pt>
                <c:pt idx="4237">
                  <c:v>3.249750881548132</c:v>
                </c:pt>
                <c:pt idx="4238">
                  <c:v>3.8849116655287652</c:v>
                </c:pt>
                <c:pt idx="4239">
                  <c:v>3.0688723903938291</c:v>
                </c:pt>
                <c:pt idx="4240">
                  <c:v>2.8399545742561179</c:v>
                </c:pt>
                <c:pt idx="4241">
                  <c:v>3.1051683482473722</c:v>
                </c:pt>
                <c:pt idx="4242">
                  <c:v>2.9414203222477919</c:v>
                </c:pt>
                <c:pt idx="4243">
                  <c:v>3.424718051838612</c:v>
                </c:pt>
                <c:pt idx="4244">
                  <c:v>3.9761038859385041</c:v>
                </c:pt>
                <c:pt idx="4245">
                  <c:v>3.2872248717518402</c:v>
                </c:pt>
                <c:pt idx="4246">
                  <c:v>3.1722917457219828</c:v>
                </c:pt>
                <c:pt idx="4247">
                  <c:v>4.2877856080670691</c:v>
                </c:pt>
                <c:pt idx="4248">
                  <c:v>3.6839486609612742</c:v>
                </c:pt>
                <c:pt idx="4249">
                  <c:v>3.8476315514536559</c:v>
                </c:pt>
                <c:pt idx="4250">
                  <c:v>3.5760213684949469</c:v>
                </c:pt>
                <c:pt idx="4251">
                  <c:v>2.5952276874721179</c:v>
                </c:pt>
                <c:pt idx="4252">
                  <c:v>2.832364712621839</c:v>
                </c:pt>
                <c:pt idx="4253">
                  <c:v>2.2314499049025072</c:v>
                </c:pt>
                <c:pt idx="4254">
                  <c:v>2.3030299318130472</c:v>
                </c:pt>
                <c:pt idx="4255">
                  <c:v>2.4951271828024311</c:v>
                </c:pt>
                <c:pt idx="4256">
                  <c:v>3.4904030584914252</c:v>
                </c:pt>
                <c:pt idx="4257">
                  <c:v>3.921866948743058</c:v>
                </c:pt>
                <c:pt idx="4258">
                  <c:v>3.2328825822559719</c:v>
                </c:pt>
                <c:pt idx="4259">
                  <c:v>3.0691963910480489</c:v>
                </c:pt>
                <c:pt idx="4260">
                  <c:v>4.6975207412034834</c:v>
                </c:pt>
                <c:pt idx="4261">
                  <c:v>3.4078623964075558</c:v>
                </c:pt>
                <c:pt idx="4262">
                  <c:v>3.7436594633334961</c:v>
                </c:pt>
                <c:pt idx="4263">
                  <c:v>3.276230238466149</c:v>
                </c:pt>
                <c:pt idx="4264">
                  <c:v>4.2154037438717564</c:v>
                </c:pt>
                <c:pt idx="4265">
                  <c:v>3.2606868832049338</c:v>
                </c:pt>
                <c:pt idx="4266">
                  <c:v>3.0356664873867749</c:v>
                </c:pt>
                <c:pt idx="4267">
                  <c:v>2.76036422756526</c:v>
                </c:pt>
                <c:pt idx="4268">
                  <c:v>1.476073761066637</c:v>
                </c:pt>
                <c:pt idx="4269">
                  <c:v>2.7996034776849892</c:v>
                </c:pt>
                <c:pt idx="4270">
                  <c:v>2.535357851071276</c:v>
                </c:pt>
                <c:pt idx="4271">
                  <c:v>2.329258101704367</c:v>
                </c:pt>
                <c:pt idx="4272">
                  <c:v>2.9452608878192268</c:v>
                </c:pt>
                <c:pt idx="4273">
                  <c:v>2.9972187503392642</c:v>
                </c:pt>
                <c:pt idx="4274">
                  <c:v>2.5563161717690321</c:v>
                </c:pt>
                <c:pt idx="4275">
                  <c:v>3.8410349534697832</c:v>
                </c:pt>
                <c:pt idx="4276">
                  <c:v>4.0677567689618392</c:v>
                </c:pt>
                <c:pt idx="4277">
                  <c:v>3.2367416263643509</c:v>
                </c:pt>
                <c:pt idx="4278">
                  <c:v>2.429678890639829</c:v>
                </c:pt>
                <c:pt idx="4279">
                  <c:v>1.503663694789688</c:v>
                </c:pt>
                <c:pt idx="4280">
                  <c:v>2.631662650881966</c:v>
                </c:pt>
                <c:pt idx="4281">
                  <c:v>2.0510808924048081</c:v>
                </c:pt>
                <c:pt idx="4282">
                  <c:v>5.0935432276051396</c:v>
                </c:pt>
                <c:pt idx="4283">
                  <c:v>3.2428728280388839</c:v>
                </c:pt>
                <c:pt idx="4284">
                  <c:v>3.4393884344525132</c:v>
                </c:pt>
                <c:pt idx="4285">
                  <c:v>2.665268471181149</c:v>
                </c:pt>
                <c:pt idx="4286">
                  <c:v>2.181407571369339</c:v>
                </c:pt>
                <c:pt idx="4287">
                  <c:v>3.932496746664504</c:v>
                </c:pt>
                <c:pt idx="4288">
                  <c:v>3.598979237503432</c:v>
                </c:pt>
                <c:pt idx="4289">
                  <c:v>3.4230529022776701</c:v>
                </c:pt>
                <c:pt idx="4290">
                  <c:v>3.3019551957052071</c:v>
                </c:pt>
                <c:pt idx="4291">
                  <c:v>3.5665775602013992</c:v>
                </c:pt>
                <c:pt idx="4292">
                  <c:v>3.2646657865524862</c:v>
                </c:pt>
                <c:pt idx="4293">
                  <c:v>4.0380036656291942</c:v>
                </c:pt>
                <c:pt idx="4294">
                  <c:v>4.148658077985746</c:v>
                </c:pt>
                <c:pt idx="4295">
                  <c:v>4.1922905955881404</c:v>
                </c:pt>
                <c:pt idx="4296">
                  <c:v>4.5873617881180166</c:v>
                </c:pt>
                <c:pt idx="4297">
                  <c:v>3.2349742146759648</c:v>
                </c:pt>
                <c:pt idx="4298">
                  <c:v>4.7256516545510383</c:v>
                </c:pt>
                <c:pt idx="4299">
                  <c:v>4.6723567525938137</c:v>
                </c:pt>
                <c:pt idx="4300">
                  <c:v>4.1353507308050554</c:v>
                </c:pt>
                <c:pt idx="4301">
                  <c:v>2.8720089427647149</c:v>
                </c:pt>
                <c:pt idx="4302">
                  <c:v>3.871645009797454</c:v>
                </c:pt>
                <c:pt idx="4303">
                  <c:v>2.6888163826875489</c:v>
                </c:pt>
                <c:pt idx="4304">
                  <c:v>3.348288487608067</c:v>
                </c:pt>
                <c:pt idx="4305">
                  <c:v>3.2802504130294619</c:v>
                </c:pt>
                <c:pt idx="4306">
                  <c:v>2.224710437586253</c:v>
                </c:pt>
                <c:pt idx="4307">
                  <c:v>4.6138465035080456</c:v>
                </c:pt>
                <c:pt idx="4308">
                  <c:v>4.8236220997691239</c:v>
                </c:pt>
                <c:pt idx="4309">
                  <c:v>5.0309451400125349</c:v>
                </c:pt>
                <c:pt idx="4310">
                  <c:v>3.9509268780912019</c:v>
                </c:pt>
                <c:pt idx="4311">
                  <c:v>6.5838053180389258</c:v>
                </c:pt>
                <c:pt idx="4312">
                  <c:v>4.890151707103219</c:v>
                </c:pt>
                <c:pt idx="4313">
                  <c:v>5.0649793874937004</c:v>
                </c:pt>
                <c:pt idx="4314">
                  <c:v>4.615718239959409</c:v>
                </c:pt>
                <c:pt idx="4315">
                  <c:v>3.2262469510193679</c:v>
                </c:pt>
                <c:pt idx="4316">
                  <c:v>2.7200877123136098</c:v>
                </c:pt>
                <c:pt idx="4317">
                  <c:v>5.247468266022973</c:v>
                </c:pt>
                <c:pt idx="4318">
                  <c:v>5.3015632382269366</c:v>
                </c:pt>
                <c:pt idx="4319">
                  <c:v>5.7033267097990912</c:v>
                </c:pt>
                <c:pt idx="4320">
                  <c:v>5.805534310715009</c:v>
                </c:pt>
                <c:pt idx="4321">
                  <c:v>5.267131410563465</c:v>
                </c:pt>
                <c:pt idx="4322">
                  <c:v>3.387750367449303</c:v>
                </c:pt>
                <c:pt idx="4323">
                  <c:v>5.5720444314112738</c:v>
                </c:pt>
                <c:pt idx="4324">
                  <c:v>4.4790739948028753</c:v>
                </c:pt>
                <c:pt idx="4325">
                  <c:v>5.0843312029145151</c:v>
                </c:pt>
                <c:pt idx="4326">
                  <c:v>5.6352215564879939</c:v>
                </c:pt>
                <c:pt idx="4327">
                  <c:v>7.0084557068694977</c:v>
                </c:pt>
                <c:pt idx="4328">
                  <c:v>6.2824507135275436</c:v>
                </c:pt>
                <c:pt idx="4329">
                  <c:v>4.597228732841308</c:v>
                </c:pt>
                <c:pt idx="4330">
                  <c:v>3.817246253361064</c:v>
                </c:pt>
                <c:pt idx="4331">
                  <c:v>5.21709232614241</c:v>
                </c:pt>
                <c:pt idx="4332">
                  <c:v>2.7642834856045049</c:v>
                </c:pt>
                <c:pt idx="4333">
                  <c:v>1.781343911357163</c:v>
                </c:pt>
                <c:pt idx="4334">
                  <c:v>0.95110274344808032</c:v>
                </c:pt>
                <c:pt idx="4335">
                  <c:v>2.7458209401549372</c:v>
                </c:pt>
                <c:pt idx="4336">
                  <c:v>4.3832090499618621</c:v>
                </c:pt>
                <c:pt idx="4337">
                  <c:v>1.7141382683532249</c:v>
                </c:pt>
                <c:pt idx="4338">
                  <c:v>2.6066721968075059</c:v>
                </c:pt>
                <c:pt idx="4339">
                  <c:v>1.886217115139265</c:v>
                </c:pt>
                <c:pt idx="4340">
                  <c:v>3.6016212019786908</c:v>
                </c:pt>
                <c:pt idx="4341">
                  <c:v>4.1659703259404806</c:v>
                </c:pt>
                <c:pt idx="4342">
                  <c:v>5.8119286448466436</c:v>
                </c:pt>
                <c:pt idx="4343">
                  <c:v>5.9259403912912179</c:v>
                </c:pt>
                <c:pt idx="4344">
                  <c:v>4.7770712017911583</c:v>
                </c:pt>
                <c:pt idx="4345">
                  <c:v>4.0915450857627613</c:v>
                </c:pt>
                <c:pt idx="4346">
                  <c:v>3.8655189572601198</c:v>
                </c:pt>
                <c:pt idx="4347">
                  <c:v>4.4037919424463761</c:v>
                </c:pt>
                <c:pt idx="4348">
                  <c:v>3.183818532060871</c:v>
                </c:pt>
                <c:pt idx="4349">
                  <c:v>2.4780044298099022</c:v>
                </c:pt>
                <c:pt idx="4350">
                  <c:v>4.4160779926395612</c:v>
                </c:pt>
                <c:pt idx="4351">
                  <c:v>4.1920694325237848</c:v>
                </c:pt>
                <c:pt idx="4352">
                  <c:v>1.9089661453987989</c:v>
                </c:pt>
                <c:pt idx="4353">
                  <c:v>1.512820071588538</c:v>
                </c:pt>
                <c:pt idx="4354">
                  <c:v>2.0086749063957292</c:v>
                </c:pt>
                <c:pt idx="4355">
                  <c:v>3.941579863560388</c:v>
                </c:pt>
                <c:pt idx="4356">
                  <c:v>1.525396813603981</c:v>
                </c:pt>
                <c:pt idx="4357">
                  <c:v>0.91400338981314266</c:v>
                </c:pt>
                <c:pt idx="4358">
                  <c:v>1.102129035509783</c:v>
                </c:pt>
                <c:pt idx="4359">
                  <c:v>3.0126625855351179</c:v>
                </c:pt>
                <c:pt idx="4360">
                  <c:v>2.975635228345356</c:v>
                </c:pt>
                <c:pt idx="4361">
                  <c:v>3.2303985426964181</c:v>
                </c:pt>
                <c:pt idx="4362">
                  <c:v>4.5309198008226286</c:v>
                </c:pt>
                <c:pt idx="4363">
                  <c:v>3.173481900030684</c:v>
                </c:pt>
                <c:pt idx="4364">
                  <c:v>3.5554799356884108</c:v>
                </c:pt>
                <c:pt idx="4365">
                  <c:v>4.4116516358667424</c:v>
                </c:pt>
                <c:pt idx="4366">
                  <c:v>1.340291801286783</c:v>
                </c:pt>
                <c:pt idx="4367">
                  <c:v>3.1908744721957918</c:v>
                </c:pt>
                <c:pt idx="4368">
                  <c:v>4.3628662848309601</c:v>
                </c:pt>
                <c:pt idx="4369">
                  <c:v>5.3915682407355217</c:v>
                </c:pt>
                <c:pt idx="4370">
                  <c:v>5.2260634316308439</c:v>
                </c:pt>
                <c:pt idx="4371">
                  <c:v>4.7773912167836077</c:v>
                </c:pt>
                <c:pt idx="4372">
                  <c:v>3.8443060858826512</c:v>
                </c:pt>
                <c:pt idx="4373">
                  <c:v>2.5406999084753892</c:v>
                </c:pt>
                <c:pt idx="4374">
                  <c:v>2.120620772996991</c:v>
                </c:pt>
                <c:pt idx="4375">
                  <c:v>3.3240137499330968</c:v>
                </c:pt>
                <c:pt idx="4376">
                  <c:v>3.0763385635125622</c:v>
                </c:pt>
                <c:pt idx="4377">
                  <c:v>2.2366120212906191</c:v>
                </c:pt>
                <c:pt idx="4378">
                  <c:v>4.2775147284093746</c:v>
                </c:pt>
                <c:pt idx="4379">
                  <c:v>3.8385019300895769</c:v>
                </c:pt>
                <c:pt idx="4380">
                  <c:v>4.3897220870720624</c:v>
                </c:pt>
                <c:pt idx="4381">
                  <c:v>3.4222739354798768</c:v>
                </c:pt>
                <c:pt idx="4382">
                  <c:v>3.2775674335611158</c:v>
                </c:pt>
                <c:pt idx="4383">
                  <c:v>2.949032651155445</c:v>
                </c:pt>
                <c:pt idx="4384">
                  <c:v>3.6951147621953599</c:v>
                </c:pt>
                <c:pt idx="4385">
                  <c:v>1.4184485853278761</c:v>
                </c:pt>
                <c:pt idx="4386">
                  <c:v>2.909491437098668</c:v>
                </c:pt>
                <c:pt idx="4387">
                  <c:v>3.3686941899974192</c:v>
                </c:pt>
                <c:pt idx="4388">
                  <c:v>3.7618595947365709</c:v>
                </c:pt>
                <c:pt idx="4389">
                  <c:v>3.5510165943211289</c:v>
                </c:pt>
                <c:pt idx="4390">
                  <c:v>4.1516387041223872</c:v>
                </c:pt>
                <c:pt idx="4391">
                  <c:v>3.802724641997961</c:v>
                </c:pt>
                <c:pt idx="4392">
                  <c:v>2.7805108276682331</c:v>
                </c:pt>
                <c:pt idx="4393">
                  <c:v>1.332370676698408</c:v>
                </c:pt>
                <c:pt idx="4394">
                  <c:v>3.707450457019954</c:v>
                </c:pt>
                <c:pt idx="4395">
                  <c:v>3.597766104884939</c:v>
                </c:pt>
                <c:pt idx="4396">
                  <c:v>3.171867036497257</c:v>
                </c:pt>
                <c:pt idx="4397">
                  <c:v>1.873062673809049</c:v>
                </c:pt>
                <c:pt idx="4398">
                  <c:v>5.1235713712775226</c:v>
                </c:pt>
                <c:pt idx="4399">
                  <c:v>4.0221325502687169</c:v>
                </c:pt>
                <c:pt idx="4400">
                  <c:v>4.1507140001760021</c:v>
                </c:pt>
                <c:pt idx="4401">
                  <c:v>1.1482327097699589</c:v>
                </c:pt>
                <c:pt idx="4402">
                  <c:v>2.652720029198417</c:v>
                </c:pt>
                <c:pt idx="4403">
                  <c:v>5.0045083658964407</c:v>
                </c:pt>
                <c:pt idx="4404">
                  <c:v>5.2169644728622</c:v>
                </c:pt>
                <c:pt idx="4405">
                  <c:v>5.0574306054740932</c:v>
                </c:pt>
                <c:pt idx="4406">
                  <c:v>1.412543041762035</c:v>
                </c:pt>
                <c:pt idx="4407">
                  <c:v>1.956106870908241</c:v>
                </c:pt>
                <c:pt idx="4408">
                  <c:v>3.802051190222925</c:v>
                </c:pt>
                <c:pt idx="4409">
                  <c:v>2.0506533740438968</c:v>
                </c:pt>
                <c:pt idx="4410">
                  <c:v>0.60726786436247515</c:v>
                </c:pt>
                <c:pt idx="4411">
                  <c:v>3.3930040161321569</c:v>
                </c:pt>
                <c:pt idx="4412">
                  <c:v>4.6139502034929096</c:v>
                </c:pt>
                <c:pt idx="4413">
                  <c:v>4.1067936339688682</c:v>
                </c:pt>
                <c:pt idx="4414">
                  <c:v>4.0201728069397058</c:v>
                </c:pt>
                <c:pt idx="4415">
                  <c:v>4.3466116276221909</c:v>
                </c:pt>
                <c:pt idx="4416">
                  <c:v>5.2345916723426136</c:v>
                </c:pt>
                <c:pt idx="4417">
                  <c:v>3.8974831800574949</c:v>
                </c:pt>
                <c:pt idx="4418">
                  <c:v>5.1887853949203917</c:v>
                </c:pt>
                <c:pt idx="4419">
                  <c:v>3.8795921178060269</c:v>
                </c:pt>
                <c:pt idx="4420">
                  <c:v>3.4334226241882448</c:v>
                </c:pt>
                <c:pt idx="4421">
                  <c:v>2.3596397100776731</c:v>
                </c:pt>
                <c:pt idx="4422">
                  <c:v>3.9215616611118369</c:v>
                </c:pt>
                <c:pt idx="4423">
                  <c:v>3.1633651580854178</c:v>
                </c:pt>
                <c:pt idx="4424">
                  <c:v>1.4761208402830419</c:v>
                </c:pt>
                <c:pt idx="4425">
                  <c:v>1.659498225900196</c:v>
                </c:pt>
                <c:pt idx="4426">
                  <c:v>1.0793916013438261</c:v>
                </c:pt>
                <c:pt idx="4427">
                  <c:v>1.9146952455960251</c:v>
                </c:pt>
                <c:pt idx="4428">
                  <c:v>1.2073701604637519</c:v>
                </c:pt>
                <c:pt idx="4429">
                  <c:v>0.63511697775475351</c:v>
                </c:pt>
                <c:pt idx="4430">
                  <c:v>2.014514046260246</c:v>
                </c:pt>
                <c:pt idx="4431">
                  <c:v>2.068343765690861</c:v>
                </c:pt>
                <c:pt idx="4432">
                  <c:v>3.0619034154863241</c:v>
                </c:pt>
                <c:pt idx="4433">
                  <c:v>2.3844744763541441</c:v>
                </c:pt>
                <c:pt idx="4434">
                  <c:v>3.9115943524827208</c:v>
                </c:pt>
                <c:pt idx="4435">
                  <c:v>3.6717504793194808</c:v>
                </c:pt>
                <c:pt idx="4436">
                  <c:v>2.8008719445632368</c:v>
                </c:pt>
                <c:pt idx="4437">
                  <c:v>3.409916934183169</c:v>
                </c:pt>
                <c:pt idx="4438">
                  <c:v>3.1599478859514409</c:v>
                </c:pt>
                <c:pt idx="4439">
                  <c:v>2.4191494626194592</c:v>
                </c:pt>
                <c:pt idx="4440">
                  <c:v>1.921940318786328</c:v>
                </c:pt>
                <c:pt idx="4441">
                  <c:v>1.845849605623157</c:v>
                </c:pt>
                <c:pt idx="4442">
                  <c:v>2.7327818835540878</c:v>
                </c:pt>
                <c:pt idx="4443">
                  <c:v>2.7123411570780211</c:v>
                </c:pt>
                <c:pt idx="4444">
                  <c:v>2.6945376165698232</c:v>
                </c:pt>
                <c:pt idx="4445">
                  <c:v>1.5672072886656681</c:v>
                </c:pt>
                <c:pt idx="4446">
                  <c:v>1.59381632301663</c:v>
                </c:pt>
                <c:pt idx="4447">
                  <c:v>2.8373312257452592</c:v>
                </c:pt>
                <c:pt idx="4448">
                  <c:v>2.154193945143744</c:v>
                </c:pt>
                <c:pt idx="4449">
                  <c:v>3.4081801162088809</c:v>
                </c:pt>
                <c:pt idx="4450">
                  <c:v>2.6786256125534949</c:v>
                </c:pt>
                <c:pt idx="4451">
                  <c:v>4.3218766342354238</c:v>
                </c:pt>
                <c:pt idx="4452">
                  <c:v>3.8054517307900899</c:v>
                </c:pt>
                <c:pt idx="4453">
                  <c:v>3.5830240033473419</c:v>
                </c:pt>
                <c:pt idx="4454">
                  <c:v>3.9355227001312629</c:v>
                </c:pt>
                <c:pt idx="4455">
                  <c:v>4.2830205708597662</c:v>
                </c:pt>
                <c:pt idx="4456">
                  <c:v>4.4340564585393958</c:v>
                </c:pt>
                <c:pt idx="4457">
                  <c:v>4.2208659150067467</c:v>
                </c:pt>
                <c:pt idx="4458">
                  <c:v>2.6488940116497819</c:v>
                </c:pt>
                <c:pt idx="4459">
                  <c:v>4.3798839166642232</c:v>
                </c:pt>
                <c:pt idx="4460">
                  <c:v>4.2583151047236401</c:v>
                </c:pt>
                <c:pt idx="4461">
                  <c:v>4.2672442250717131</c:v>
                </c:pt>
                <c:pt idx="4462">
                  <c:v>3.334255357675485</c:v>
                </c:pt>
                <c:pt idx="4463">
                  <c:v>1.9139931680625111</c:v>
                </c:pt>
                <c:pt idx="4464">
                  <c:v>1.7566333438010699</c:v>
                </c:pt>
                <c:pt idx="4465">
                  <c:v>2.620886807812862</c:v>
                </c:pt>
                <c:pt idx="4466">
                  <c:v>3.532910631866049</c:v>
                </c:pt>
                <c:pt idx="4467">
                  <c:v>3.7732759260259332</c:v>
                </c:pt>
                <c:pt idx="4468">
                  <c:v>3.3471875252282479</c:v>
                </c:pt>
                <c:pt idx="4469">
                  <c:v>3.060687558536261</c:v>
                </c:pt>
                <c:pt idx="4470">
                  <c:v>1.187465615462308</c:v>
                </c:pt>
                <c:pt idx="4471">
                  <c:v>0.85215621308556488</c:v>
                </c:pt>
                <c:pt idx="4472">
                  <c:v>0.87904175268254892</c:v>
                </c:pt>
                <c:pt idx="4473">
                  <c:v>1.34576067634041</c:v>
                </c:pt>
                <c:pt idx="4474">
                  <c:v>0.87225554591410026</c:v>
                </c:pt>
                <c:pt idx="4475">
                  <c:v>0.87390929591347011</c:v>
                </c:pt>
                <c:pt idx="4476">
                  <c:v>0.87555583306322782</c:v>
                </c:pt>
                <c:pt idx="4477">
                  <c:v>2.3882930224847372</c:v>
                </c:pt>
                <c:pt idx="4478">
                  <c:v>3.6485376875526061</c:v>
                </c:pt>
                <c:pt idx="4479">
                  <c:v>3.2317874420209178</c:v>
                </c:pt>
                <c:pt idx="4480">
                  <c:v>2.794169628673747</c:v>
                </c:pt>
                <c:pt idx="4481">
                  <c:v>3.0870623742624139</c:v>
                </c:pt>
                <c:pt idx="4482">
                  <c:v>2.9130879698763361</c:v>
                </c:pt>
                <c:pt idx="4483">
                  <c:v>3.0941334573262518</c:v>
                </c:pt>
                <c:pt idx="4484">
                  <c:v>3.365516776594391</c:v>
                </c:pt>
                <c:pt idx="4485">
                  <c:v>2.9381094296216168</c:v>
                </c:pt>
                <c:pt idx="4486">
                  <c:v>3.3031471231591318</c:v>
                </c:pt>
                <c:pt idx="4487">
                  <c:v>3.4050620922393029</c:v>
                </c:pt>
                <c:pt idx="4488">
                  <c:v>1.4606495975597349</c:v>
                </c:pt>
                <c:pt idx="4489">
                  <c:v>2.8415813683123821</c:v>
                </c:pt>
                <c:pt idx="4490">
                  <c:v>2.7590815937509481</c:v>
                </c:pt>
                <c:pt idx="4491">
                  <c:v>2.5985242491522742</c:v>
                </c:pt>
                <c:pt idx="4492">
                  <c:v>2.763192178356257</c:v>
                </c:pt>
                <c:pt idx="4493">
                  <c:v>3.0430132238364571</c:v>
                </c:pt>
                <c:pt idx="4494">
                  <c:v>2.1906449976372109</c:v>
                </c:pt>
                <c:pt idx="4495">
                  <c:v>2.0855866057019821</c:v>
                </c:pt>
                <c:pt idx="4496">
                  <c:v>3.142726456656483</c:v>
                </c:pt>
                <c:pt idx="4497">
                  <c:v>2.7251563967426078</c:v>
                </c:pt>
                <c:pt idx="4498">
                  <c:v>2.464780552780621</c:v>
                </c:pt>
                <c:pt idx="4499">
                  <c:v>2.673758694180242</c:v>
                </c:pt>
                <c:pt idx="4500">
                  <c:v>2.677899208661993</c:v>
                </c:pt>
                <c:pt idx="4501">
                  <c:v>2.4146207786574472</c:v>
                </c:pt>
                <c:pt idx="4502">
                  <c:v>2.4435558945353559</c:v>
                </c:pt>
                <c:pt idx="4503">
                  <c:v>2.4455155022067712</c:v>
                </c:pt>
                <c:pt idx="4504">
                  <c:v>2.6784807135344311</c:v>
                </c:pt>
                <c:pt idx="4505">
                  <c:v>2.3633447325130512</c:v>
                </c:pt>
                <c:pt idx="4506">
                  <c:v>2.34800053800772</c:v>
                </c:pt>
                <c:pt idx="4507">
                  <c:v>2.2560605878439302</c:v>
                </c:pt>
                <c:pt idx="4508">
                  <c:v>2.2804921820139459</c:v>
                </c:pt>
                <c:pt idx="4509">
                  <c:v>1.69893510038046</c:v>
                </c:pt>
                <c:pt idx="4510">
                  <c:v>2.6900211203275668</c:v>
                </c:pt>
                <c:pt idx="4511">
                  <c:v>2.61794352793097</c:v>
                </c:pt>
                <c:pt idx="4512">
                  <c:v>1.7730609073379571</c:v>
                </c:pt>
                <c:pt idx="4513">
                  <c:v>2.8680337841138521</c:v>
                </c:pt>
                <c:pt idx="4514">
                  <c:v>2.2360566912207309</c:v>
                </c:pt>
                <c:pt idx="4515">
                  <c:v>2.1134130538474198</c:v>
                </c:pt>
                <c:pt idx="4516">
                  <c:v>1.456704784513507</c:v>
                </c:pt>
                <c:pt idx="4517">
                  <c:v>1.9636658786658601</c:v>
                </c:pt>
                <c:pt idx="4518">
                  <c:v>1.390614920273022</c:v>
                </c:pt>
                <c:pt idx="4519">
                  <c:v>1.4608955086613531</c:v>
                </c:pt>
                <c:pt idx="4520">
                  <c:v>2.033289754869346</c:v>
                </c:pt>
                <c:pt idx="4521">
                  <c:v>0.78136542723517999</c:v>
                </c:pt>
                <c:pt idx="4522">
                  <c:v>0.86894676702159679</c:v>
                </c:pt>
                <c:pt idx="4523">
                  <c:v>0.78901014839755235</c:v>
                </c:pt>
                <c:pt idx="4524">
                  <c:v>1.1300158367141899</c:v>
                </c:pt>
                <c:pt idx="4525">
                  <c:v>1.1140332426234241</c:v>
                </c:pt>
                <c:pt idx="4526">
                  <c:v>1.1028631956098141</c:v>
                </c:pt>
                <c:pt idx="4527">
                  <c:v>0.7369649068219607</c:v>
                </c:pt>
                <c:pt idx="4528">
                  <c:v>0.82771878467511828</c:v>
                </c:pt>
                <c:pt idx="4529">
                  <c:v>0.77065741478079175</c:v>
                </c:pt>
                <c:pt idx="4530">
                  <c:v>0.95772470134813459</c:v>
                </c:pt>
                <c:pt idx="4531">
                  <c:v>1.9827262417015969</c:v>
                </c:pt>
                <c:pt idx="4532">
                  <c:v>1.5296412547234819</c:v>
                </c:pt>
                <c:pt idx="4533">
                  <c:v>2.141317882597277</c:v>
                </c:pt>
                <c:pt idx="4534">
                  <c:v>2.0667249038074851</c:v>
                </c:pt>
                <c:pt idx="4535">
                  <c:v>2.3913377576596409</c:v>
                </c:pt>
                <c:pt idx="4536">
                  <c:v>1.6945445350581081</c:v>
                </c:pt>
                <c:pt idx="4537">
                  <c:v>1.222553871755089</c:v>
                </c:pt>
                <c:pt idx="4538">
                  <c:v>1.8517441866360571</c:v>
                </c:pt>
                <c:pt idx="4539">
                  <c:v>2.2380139899781302</c:v>
                </c:pt>
                <c:pt idx="4540">
                  <c:v>1.4316798277276399</c:v>
                </c:pt>
                <c:pt idx="4541">
                  <c:v>1.47331833090499</c:v>
                </c:pt>
                <c:pt idx="4542">
                  <c:v>1.1232835626116719</c:v>
                </c:pt>
                <c:pt idx="4543">
                  <c:v>1.2013663355054069</c:v>
                </c:pt>
                <c:pt idx="4544">
                  <c:v>1.4234447978503459</c:v>
                </c:pt>
                <c:pt idx="4545">
                  <c:v>1.3693275117435</c:v>
                </c:pt>
                <c:pt idx="4546">
                  <c:v>2.4958657841268201</c:v>
                </c:pt>
                <c:pt idx="4547">
                  <c:v>1.738587805195136</c:v>
                </c:pt>
                <c:pt idx="4548">
                  <c:v>2.020289199025096</c:v>
                </c:pt>
                <c:pt idx="4549">
                  <c:v>1.82969764651265</c:v>
                </c:pt>
                <c:pt idx="4550">
                  <c:v>2.0458025175695389</c:v>
                </c:pt>
                <c:pt idx="4551">
                  <c:v>2.0699935208098061</c:v>
                </c:pt>
                <c:pt idx="4552">
                  <c:v>1.833909736951562</c:v>
                </c:pt>
                <c:pt idx="4553">
                  <c:v>1.6007193081496209</c:v>
                </c:pt>
                <c:pt idx="4554">
                  <c:v>1.361553341944753</c:v>
                </c:pt>
                <c:pt idx="4555">
                  <c:v>1.626389480306575</c:v>
                </c:pt>
                <c:pt idx="4556">
                  <c:v>2.042925922266702</c:v>
                </c:pt>
                <c:pt idx="4557">
                  <c:v>1.8052070887354941</c:v>
                </c:pt>
                <c:pt idx="4558">
                  <c:v>1.64134288908356</c:v>
                </c:pt>
                <c:pt idx="4559">
                  <c:v>1.497602387923455</c:v>
                </c:pt>
                <c:pt idx="4560">
                  <c:v>1.90313323584412</c:v>
                </c:pt>
                <c:pt idx="4561">
                  <c:v>1.8834224943788731</c:v>
                </c:pt>
                <c:pt idx="4562">
                  <c:v>1.931627246916984</c:v>
                </c:pt>
                <c:pt idx="4563">
                  <c:v>2.0438632097815899</c:v>
                </c:pt>
                <c:pt idx="4564">
                  <c:v>1.9968806804791659</c:v>
                </c:pt>
                <c:pt idx="4565">
                  <c:v>2.227019417112087</c:v>
                </c:pt>
                <c:pt idx="4566">
                  <c:v>1.9224773628347569</c:v>
                </c:pt>
                <c:pt idx="4567">
                  <c:v>2.189745534231633</c:v>
                </c:pt>
                <c:pt idx="4568">
                  <c:v>1.9929730398270189</c:v>
                </c:pt>
                <c:pt idx="4569">
                  <c:v>1.7792759595481891</c:v>
                </c:pt>
                <c:pt idx="4570">
                  <c:v>2.0388147274104949</c:v>
                </c:pt>
                <c:pt idx="4571">
                  <c:v>2.0229032973722991</c:v>
                </c:pt>
                <c:pt idx="4572">
                  <c:v>1.8829936096207029</c:v>
                </c:pt>
                <c:pt idx="4573">
                  <c:v>1.951544842911801</c:v>
                </c:pt>
                <c:pt idx="4574">
                  <c:v>2.2122856803165898</c:v>
                </c:pt>
                <c:pt idx="4575">
                  <c:v>2.0577563462509949</c:v>
                </c:pt>
                <c:pt idx="4576">
                  <c:v>2.3590831420246281</c:v>
                </c:pt>
                <c:pt idx="4577">
                  <c:v>2.153158837906568</c:v>
                </c:pt>
                <c:pt idx="4578">
                  <c:v>1.773948623523206</c:v>
                </c:pt>
                <c:pt idx="4579">
                  <c:v>2.134273296092251</c:v>
                </c:pt>
                <c:pt idx="4580">
                  <c:v>2.2180527674743091</c:v>
                </c:pt>
                <c:pt idx="4581">
                  <c:v>1.9858918384409301</c:v>
                </c:pt>
                <c:pt idx="4582">
                  <c:v>2.175241072896235</c:v>
                </c:pt>
                <c:pt idx="4583">
                  <c:v>2.07053752875234</c:v>
                </c:pt>
                <c:pt idx="4584">
                  <c:v>2.624655143338944</c:v>
                </c:pt>
                <c:pt idx="4585">
                  <c:v>2.413290401466933</c:v>
                </c:pt>
                <c:pt idx="4586">
                  <c:v>2.3490305611210842</c:v>
                </c:pt>
                <c:pt idx="4587">
                  <c:v>2.2181752818101148</c:v>
                </c:pt>
                <c:pt idx="4588">
                  <c:v>2.5644850248956921</c:v>
                </c:pt>
                <c:pt idx="4589">
                  <c:v>2.1146137035748249</c:v>
                </c:pt>
                <c:pt idx="4590">
                  <c:v>2.5843442765664641</c:v>
                </c:pt>
                <c:pt idx="4591">
                  <c:v>2.5156823106561919</c:v>
                </c:pt>
                <c:pt idx="4592">
                  <c:v>2.4856926883751802</c:v>
                </c:pt>
                <c:pt idx="4593">
                  <c:v>2.7042634493725251</c:v>
                </c:pt>
                <c:pt idx="4594">
                  <c:v>2.420070945982765</c:v>
                </c:pt>
                <c:pt idx="4595">
                  <c:v>2.471914740415214</c:v>
                </c:pt>
                <c:pt idx="4596">
                  <c:v>2.8946411814627702</c:v>
                </c:pt>
                <c:pt idx="4597">
                  <c:v>2.5153410244205938</c:v>
                </c:pt>
                <c:pt idx="4598">
                  <c:v>2.972620585778512</c:v>
                </c:pt>
                <c:pt idx="4599">
                  <c:v>3.253391041664051</c:v>
                </c:pt>
                <c:pt idx="4600">
                  <c:v>2.1668795194095458</c:v>
                </c:pt>
                <c:pt idx="4601">
                  <c:v>2.8086002798033389</c:v>
                </c:pt>
                <c:pt idx="4602">
                  <c:v>2.1712133809571408</c:v>
                </c:pt>
                <c:pt idx="4603">
                  <c:v>2.7444355884709082</c:v>
                </c:pt>
                <c:pt idx="4604">
                  <c:v>2.484972722484609</c:v>
                </c:pt>
                <c:pt idx="4605">
                  <c:v>2.0084970280821941</c:v>
                </c:pt>
                <c:pt idx="4606">
                  <c:v>2.0820676935843281</c:v>
                </c:pt>
                <c:pt idx="4607">
                  <c:v>1.3843955537016881</c:v>
                </c:pt>
                <c:pt idx="4608">
                  <c:v>1.5901033084121841</c:v>
                </c:pt>
                <c:pt idx="4609">
                  <c:v>2.4867867500725431</c:v>
                </c:pt>
                <c:pt idx="4610">
                  <c:v>3.125614700787096</c:v>
                </c:pt>
                <c:pt idx="4611">
                  <c:v>3.3378187861730519</c:v>
                </c:pt>
                <c:pt idx="4612">
                  <c:v>3.031660322969763</c:v>
                </c:pt>
                <c:pt idx="4613">
                  <c:v>3.0361718102324629</c:v>
                </c:pt>
                <c:pt idx="4614">
                  <c:v>3.6469666917896228</c:v>
                </c:pt>
                <c:pt idx="4615">
                  <c:v>3.310408667975786</c:v>
                </c:pt>
                <c:pt idx="4616">
                  <c:v>4.1042071155612039</c:v>
                </c:pt>
                <c:pt idx="4617">
                  <c:v>3.561101200261489</c:v>
                </c:pt>
                <c:pt idx="4618">
                  <c:v>3.5591536360477392</c:v>
                </c:pt>
                <c:pt idx="4619">
                  <c:v>3.2892467672023131</c:v>
                </c:pt>
                <c:pt idx="4620">
                  <c:v>2.8908095666877931</c:v>
                </c:pt>
                <c:pt idx="4621">
                  <c:v>3.775727239731141</c:v>
                </c:pt>
                <c:pt idx="4622">
                  <c:v>4.5826795346432299</c:v>
                </c:pt>
                <c:pt idx="4623">
                  <c:v>3.52544675890287</c:v>
                </c:pt>
                <c:pt idx="4624">
                  <c:v>3.3741370252045249</c:v>
                </c:pt>
                <c:pt idx="4625">
                  <c:v>3.7788461627142018</c:v>
                </c:pt>
                <c:pt idx="4626">
                  <c:v>4.755758742508851</c:v>
                </c:pt>
                <c:pt idx="4627">
                  <c:v>4.6331997718789939</c:v>
                </c:pt>
                <c:pt idx="4628">
                  <c:v>4.133389485426215</c:v>
                </c:pt>
                <c:pt idx="4629">
                  <c:v>3.9109008608961422</c:v>
                </c:pt>
                <c:pt idx="4630">
                  <c:v>4.1079546410017622</c:v>
                </c:pt>
                <c:pt idx="4631">
                  <c:v>3.786068639059192</c:v>
                </c:pt>
                <c:pt idx="4632">
                  <c:v>2.837062750220734</c:v>
                </c:pt>
                <c:pt idx="4633">
                  <c:v>3.5612836867262292</c:v>
                </c:pt>
                <c:pt idx="4634">
                  <c:v>2.3129947666056232</c:v>
                </c:pt>
                <c:pt idx="4635">
                  <c:v>3.601154091782417</c:v>
                </c:pt>
                <c:pt idx="4636">
                  <c:v>4.972690379543609</c:v>
                </c:pt>
                <c:pt idx="4637">
                  <c:v>3.2689275493059871</c:v>
                </c:pt>
                <c:pt idx="4638">
                  <c:v>3.8835959734126191</c:v>
                </c:pt>
                <c:pt idx="4639">
                  <c:v>3.4069435726008699</c:v>
                </c:pt>
                <c:pt idx="4640">
                  <c:v>4.4344268533931839</c:v>
                </c:pt>
                <c:pt idx="4641">
                  <c:v>3.805359709347961</c:v>
                </c:pt>
                <c:pt idx="4642">
                  <c:v>2.0822784372402978</c:v>
                </c:pt>
                <c:pt idx="4643">
                  <c:v>3.210504620598547</c:v>
                </c:pt>
                <c:pt idx="4644">
                  <c:v>3.740758682984223</c:v>
                </c:pt>
                <c:pt idx="4645">
                  <c:v>3.7224844434630269</c:v>
                </c:pt>
                <c:pt idx="4646">
                  <c:v>2.7917569201330088</c:v>
                </c:pt>
                <c:pt idx="4647">
                  <c:v>3.6383516940233251</c:v>
                </c:pt>
                <c:pt idx="4648">
                  <c:v>3.4192301058379262</c:v>
                </c:pt>
                <c:pt idx="4649">
                  <c:v>5.6575495654951524</c:v>
                </c:pt>
                <c:pt idx="4650">
                  <c:v>2.365496783061853</c:v>
                </c:pt>
                <c:pt idx="4651">
                  <c:v>2.858336371040282</c:v>
                </c:pt>
                <c:pt idx="4652">
                  <c:v>3.171725155359018</c:v>
                </c:pt>
                <c:pt idx="4653">
                  <c:v>4.3499734905862217</c:v>
                </c:pt>
                <c:pt idx="4654">
                  <c:v>3.918032024549249</c:v>
                </c:pt>
                <c:pt idx="4655">
                  <c:v>3.7697018678924201</c:v>
                </c:pt>
                <c:pt idx="4656">
                  <c:v>3.4702494969755882</c:v>
                </c:pt>
                <c:pt idx="4657">
                  <c:v>2.7532887717441858</c:v>
                </c:pt>
                <c:pt idx="4658">
                  <c:v>3.0874194837589659</c:v>
                </c:pt>
                <c:pt idx="4659">
                  <c:v>4.7148845131691726</c:v>
                </c:pt>
                <c:pt idx="4660">
                  <c:v>3.390365688141598</c:v>
                </c:pt>
                <c:pt idx="4661">
                  <c:v>3.8901382835780729</c:v>
                </c:pt>
                <c:pt idx="4662">
                  <c:v>4.3539324227121554</c:v>
                </c:pt>
                <c:pt idx="4663">
                  <c:v>4.1286369788161759</c:v>
                </c:pt>
                <c:pt idx="4664">
                  <c:v>2.9185235297887742</c:v>
                </c:pt>
                <c:pt idx="4665">
                  <c:v>3.827569574590922</c:v>
                </c:pt>
                <c:pt idx="4666">
                  <c:v>2.4994508227112049</c:v>
                </c:pt>
                <c:pt idx="4667">
                  <c:v>4.1828317689898444</c:v>
                </c:pt>
                <c:pt idx="4668">
                  <c:v>5.1350901309042136</c:v>
                </c:pt>
                <c:pt idx="4669">
                  <c:v>5.1183352708460781</c:v>
                </c:pt>
                <c:pt idx="4670">
                  <c:v>5.8800372187050183</c:v>
                </c:pt>
                <c:pt idx="4671">
                  <c:v>5.3142148501361017</c:v>
                </c:pt>
                <c:pt idx="4672">
                  <c:v>4.9407593162800127</c:v>
                </c:pt>
                <c:pt idx="4673">
                  <c:v>5.2692773815627252</c:v>
                </c:pt>
                <c:pt idx="4674">
                  <c:v>4.1368005066244304</c:v>
                </c:pt>
                <c:pt idx="4675">
                  <c:v>6.6094236452169737</c:v>
                </c:pt>
                <c:pt idx="4676">
                  <c:v>4.8449009459037633</c:v>
                </c:pt>
                <c:pt idx="4677">
                  <c:v>3.9768765679785032</c:v>
                </c:pt>
                <c:pt idx="4678">
                  <c:v>5.6812970835459016</c:v>
                </c:pt>
                <c:pt idx="4679">
                  <c:v>4.8683956871533436</c:v>
                </c:pt>
                <c:pt idx="4680">
                  <c:v>4.2224648700148677</c:v>
                </c:pt>
                <c:pt idx="4681">
                  <c:v>4.9380478596892834</c:v>
                </c:pt>
                <c:pt idx="4682">
                  <c:v>5.2737049314560824</c:v>
                </c:pt>
                <c:pt idx="4683">
                  <c:v>4.4776070537324193</c:v>
                </c:pt>
                <c:pt idx="4684">
                  <c:v>4.0069822669991728</c:v>
                </c:pt>
                <c:pt idx="4685">
                  <c:v>2.1225619788145438</c:v>
                </c:pt>
                <c:pt idx="4686">
                  <c:v>4.0232384018941003</c:v>
                </c:pt>
                <c:pt idx="4687">
                  <c:v>4.0307314652860136</c:v>
                </c:pt>
                <c:pt idx="4688">
                  <c:v>4.5604336122402476</c:v>
                </c:pt>
                <c:pt idx="4689">
                  <c:v>3.1769530070860399</c:v>
                </c:pt>
                <c:pt idx="4690">
                  <c:v>5.3856519209753024</c:v>
                </c:pt>
                <c:pt idx="4691">
                  <c:v>4.3484604858851013</c:v>
                </c:pt>
                <c:pt idx="4692">
                  <c:v>5.2420212330937552</c:v>
                </c:pt>
                <c:pt idx="4693">
                  <c:v>6.2865104358553836</c:v>
                </c:pt>
                <c:pt idx="4694">
                  <c:v>5.066423715512042</c:v>
                </c:pt>
                <c:pt idx="4695">
                  <c:v>5.5237697579576217</c:v>
                </c:pt>
                <c:pt idx="4696">
                  <c:v>4.1429308399206608</c:v>
                </c:pt>
                <c:pt idx="4697">
                  <c:v>6.5172526027992728</c:v>
                </c:pt>
                <c:pt idx="4698">
                  <c:v>5.7626951247848064</c:v>
                </c:pt>
                <c:pt idx="4699">
                  <c:v>5.9197814022694608</c:v>
                </c:pt>
                <c:pt idx="4700">
                  <c:v>1.8857766126471189</c:v>
                </c:pt>
                <c:pt idx="4701">
                  <c:v>2.5129656624151608</c:v>
                </c:pt>
                <c:pt idx="4702">
                  <c:v>3.3849481274154831</c:v>
                </c:pt>
                <c:pt idx="4703">
                  <c:v>2.5392462078619031</c:v>
                </c:pt>
                <c:pt idx="4704">
                  <c:v>1.617114786500909</c:v>
                </c:pt>
                <c:pt idx="4705">
                  <c:v>2.5103219799441812</c:v>
                </c:pt>
                <c:pt idx="4706">
                  <c:v>1.5900211529181381</c:v>
                </c:pt>
                <c:pt idx="4707">
                  <c:v>2.538025255351497</c:v>
                </c:pt>
                <c:pt idx="4708">
                  <c:v>3.6555713334585911</c:v>
                </c:pt>
                <c:pt idx="4709">
                  <c:v>3.5312101269649459</c:v>
                </c:pt>
                <c:pt idx="4710">
                  <c:v>4.3332227192956498</c:v>
                </c:pt>
                <c:pt idx="4711">
                  <c:v>3.2963439824512331</c:v>
                </c:pt>
                <c:pt idx="4712">
                  <c:v>4.9945703145486551</c:v>
                </c:pt>
                <c:pt idx="4713">
                  <c:v>0.81334422376008986</c:v>
                </c:pt>
                <c:pt idx="4714">
                  <c:v>1.9311725308244609</c:v>
                </c:pt>
                <c:pt idx="4715">
                  <c:v>2.452224876858089</c:v>
                </c:pt>
                <c:pt idx="4716">
                  <c:v>2.372773564870867</c:v>
                </c:pt>
                <c:pt idx="4717">
                  <c:v>3.348421593581234</c:v>
                </c:pt>
                <c:pt idx="4718">
                  <c:v>4.8521434160298114</c:v>
                </c:pt>
                <c:pt idx="4719">
                  <c:v>4.3785631713217574</c:v>
                </c:pt>
                <c:pt idx="4720">
                  <c:v>3.1680330367176368</c:v>
                </c:pt>
                <c:pt idx="4721">
                  <c:v>2.4869735860591402</c:v>
                </c:pt>
                <c:pt idx="4722">
                  <c:v>4.7505317565778702</c:v>
                </c:pt>
                <c:pt idx="4723">
                  <c:v>2.6012127727549532</c:v>
                </c:pt>
                <c:pt idx="4724">
                  <c:v>2.9053645633479519</c:v>
                </c:pt>
                <c:pt idx="4725">
                  <c:v>1.77847764821215</c:v>
                </c:pt>
                <c:pt idx="4726">
                  <c:v>2.7727500062185499</c:v>
                </c:pt>
                <c:pt idx="4727">
                  <c:v>1.8212618128347451</c:v>
                </c:pt>
                <c:pt idx="4728">
                  <c:v>2.463367562763739</c:v>
                </c:pt>
                <c:pt idx="4729">
                  <c:v>4.4269770109076667</c:v>
                </c:pt>
                <c:pt idx="4730">
                  <c:v>3.5163837482899081</c:v>
                </c:pt>
                <c:pt idx="4731">
                  <c:v>5.1019366146461476</c:v>
                </c:pt>
                <c:pt idx="4732">
                  <c:v>4.7344444010968836</c:v>
                </c:pt>
                <c:pt idx="4733">
                  <c:v>3.7744048379807791</c:v>
                </c:pt>
                <c:pt idx="4734">
                  <c:v>4.1614738123442976</c:v>
                </c:pt>
                <c:pt idx="4735">
                  <c:v>4.6420700934289547</c:v>
                </c:pt>
                <c:pt idx="4736">
                  <c:v>4.1041955274393489</c:v>
                </c:pt>
                <c:pt idx="4737">
                  <c:v>3.564454337261374</c:v>
                </c:pt>
                <c:pt idx="4738">
                  <c:v>4.737481462982676</c:v>
                </c:pt>
                <c:pt idx="4739">
                  <c:v>3.6503378073364572</c:v>
                </c:pt>
                <c:pt idx="4740">
                  <c:v>1.1408265369598209</c:v>
                </c:pt>
                <c:pt idx="4741">
                  <c:v>3.295953364600118</c:v>
                </c:pt>
                <c:pt idx="4742">
                  <c:v>5.0016430263207408</c:v>
                </c:pt>
                <c:pt idx="4743">
                  <c:v>5.6601154585160227</c:v>
                </c:pt>
                <c:pt idx="4744">
                  <c:v>4.1034137127986341</c:v>
                </c:pt>
                <c:pt idx="4745">
                  <c:v>3.710176734805728</c:v>
                </c:pt>
                <c:pt idx="4746">
                  <c:v>3.599063500188346</c:v>
                </c:pt>
                <c:pt idx="4747">
                  <c:v>2.2729921783995981</c:v>
                </c:pt>
                <c:pt idx="4748">
                  <c:v>2.959127089091977</c:v>
                </c:pt>
                <c:pt idx="4749">
                  <c:v>1.1175698600449799</c:v>
                </c:pt>
                <c:pt idx="4750">
                  <c:v>3.245512013510961</c:v>
                </c:pt>
                <c:pt idx="4751">
                  <c:v>4.7037329472283078</c:v>
                </c:pt>
                <c:pt idx="4752">
                  <c:v>3.4437608521555201</c:v>
                </c:pt>
                <c:pt idx="4753">
                  <c:v>3.0292070893117171</c:v>
                </c:pt>
                <c:pt idx="4754">
                  <c:v>1.8236673336338349</c:v>
                </c:pt>
                <c:pt idx="4755">
                  <c:v>1.230921483304922</c:v>
                </c:pt>
                <c:pt idx="4756">
                  <c:v>2.338331195760091</c:v>
                </c:pt>
                <c:pt idx="4757">
                  <c:v>2.436502827179694</c:v>
                </c:pt>
                <c:pt idx="4758">
                  <c:v>2.2474537583840499</c:v>
                </c:pt>
                <c:pt idx="4759">
                  <c:v>2.479866634542168</c:v>
                </c:pt>
                <c:pt idx="4760">
                  <c:v>2.3994709129222689</c:v>
                </c:pt>
                <c:pt idx="4761">
                  <c:v>2.942478806806704</c:v>
                </c:pt>
                <c:pt idx="4762">
                  <c:v>2.2406309472744139</c:v>
                </c:pt>
                <c:pt idx="4763">
                  <c:v>2.814797816294083</c:v>
                </c:pt>
                <c:pt idx="4764">
                  <c:v>3.6012801918216448</c:v>
                </c:pt>
                <c:pt idx="4765">
                  <c:v>1.5602124355228679</c:v>
                </c:pt>
                <c:pt idx="4766">
                  <c:v>2.735148045886501</c:v>
                </c:pt>
                <c:pt idx="4767">
                  <c:v>3.337921683611333</c:v>
                </c:pt>
                <c:pt idx="4768">
                  <c:v>5.0313810764530267</c:v>
                </c:pt>
                <c:pt idx="4769">
                  <c:v>4.4202705073964461</c:v>
                </c:pt>
                <c:pt idx="4770">
                  <c:v>2.1873923877612942</c:v>
                </c:pt>
                <c:pt idx="4771">
                  <c:v>2.7983603329298221</c:v>
                </c:pt>
                <c:pt idx="4772">
                  <c:v>0.94858338365293693</c:v>
                </c:pt>
                <c:pt idx="4773">
                  <c:v>3.2533306318405568</c:v>
                </c:pt>
                <c:pt idx="4774">
                  <c:v>4.1545552369869494</c:v>
                </c:pt>
                <c:pt idx="4775">
                  <c:v>3.3720491947655229</c:v>
                </c:pt>
                <c:pt idx="4776">
                  <c:v>2.4314064831884861</c:v>
                </c:pt>
                <c:pt idx="4777">
                  <c:v>2.2774818397014651</c:v>
                </c:pt>
                <c:pt idx="4778">
                  <c:v>4.5319860751370191</c:v>
                </c:pt>
                <c:pt idx="4779">
                  <c:v>2.128112464404353</c:v>
                </c:pt>
                <c:pt idx="4780">
                  <c:v>2.7631932689066532</c:v>
                </c:pt>
                <c:pt idx="4781">
                  <c:v>2.39534553228017</c:v>
                </c:pt>
                <c:pt idx="4782">
                  <c:v>3.0267878244995621</c:v>
                </c:pt>
                <c:pt idx="4783">
                  <c:v>3.234946776453921</c:v>
                </c:pt>
                <c:pt idx="4784">
                  <c:v>2.0300071540188842</c:v>
                </c:pt>
                <c:pt idx="4785">
                  <c:v>3.2061903580356481</c:v>
                </c:pt>
                <c:pt idx="4786">
                  <c:v>1.596406587130796</c:v>
                </c:pt>
                <c:pt idx="4787">
                  <c:v>1.537033248779861</c:v>
                </c:pt>
                <c:pt idx="4788">
                  <c:v>2.903644537727728</c:v>
                </c:pt>
                <c:pt idx="4789">
                  <c:v>2.5948411983583708</c:v>
                </c:pt>
                <c:pt idx="4790">
                  <c:v>2.1051974938217981</c:v>
                </c:pt>
                <c:pt idx="4791">
                  <c:v>3.1473159888658109</c:v>
                </c:pt>
                <c:pt idx="4792">
                  <c:v>1.4789969615540259</c:v>
                </c:pt>
                <c:pt idx="4793">
                  <c:v>1.4121412657036201</c:v>
                </c:pt>
                <c:pt idx="4794">
                  <c:v>2.658864154526789</c:v>
                </c:pt>
                <c:pt idx="4795">
                  <c:v>2.961273615763711</c:v>
                </c:pt>
                <c:pt idx="4796">
                  <c:v>3.1829660721930861</c:v>
                </c:pt>
                <c:pt idx="4797">
                  <c:v>2.5012956148815428</c:v>
                </c:pt>
                <c:pt idx="4798">
                  <c:v>2.5395145352097579</c:v>
                </c:pt>
                <c:pt idx="4799">
                  <c:v>3.1572660540693649</c:v>
                </c:pt>
                <c:pt idx="4800">
                  <c:v>4.673444601466219</c:v>
                </c:pt>
                <c:pt idx="4801">
                  <c:v>3.028114876154826</c:v>
                </c:pt>
                <c:pt idx="4802">
                  <c:v>3.7838173051204622</c:v>
                </c:pt>
                <c:pt idx="4803">
                  <c:v>2.843214878056056</c:v>
                </c:pt>
                <c:pt idx="4804">
                  <c:v>2.3908058598869042</c:v>
                </c:pt>
                <c:pt idx="4805">
                  <c:v>2.7127996105358352</c:v>
                </c:pt>
                <c:pt idx="4806">
                  <c:v>1.206740558844142</c:v>
                </c:pt>
                <c:pt idx="4807">
                  <c:v>3.9166121406413712</c:v>
                </c:pt>
                <c:pt idx="4808">
                  <c:v>4.4076160775389814</c:v>
                </c:pt>
                <c:pt idx="4809">
                  <c:v>4.2967197708913183</c:v>
                </c:pt>
                <c:pt idx="4810">
                  <c:v>3.2525926495738311</c:v>
                </c:pt>
                <c:pt idx="4811">
                  <c:v>3.045666625456509</c:v>
                </c:pt>
                <c:pt idx="4812">
                  <c:v>4.076210760594801</c:v>
                </c:pt>
                <c:pt idx="4813">
                  <c:v>2.1917648640278169</c:v>
                </c:pt>
                <c:pt idx="4814">
                  <c:v>4.0900448921172572</c:v>
                </c:pt>
                <c:pt idx="4815">
                  <c:v>3.7013022560586868</c:v>
                </c:pt>
                <c:pt idx="4816">
                  <c:v>2.393798064379268</c:v>
                </c:pt>
                <c:pt idx="4817">
                  <c:v>3.3028191527723858</c:v>
                </c:pt>
                <c:pt idx="4818">
                  <c:v>3.0217022932354198</c:v>
                </c:pt>
                <c:pt idx="4819">
                  <c:v>1.934822048430815</c:v>
                </c:pt>
                <c:pt idx="4820">
                  <c:v>2.7385313429921521</c:v>
                </c:pt>
                <c:pt idx="4821">
                  <c:v>4.1669752112728604</c:v>
                </c:pt>
                <c:pt idx="4822">
                  <c:v>2.4399794873794312</c:v>
                </c:pt>
                <c:pt idx="4823">
                  <c:v>3.7251092423106078</c:v>
                </c:pt>
                <c:pt idx="4824">
                  <c:v>2.9526081690544279</c:v>
                </c:pt>
                <c:pt idx="4825">
                  <c:v>3.4098973711634319</c:v>
                </c:pt>
                <c:pt idx="4826">
                  <c:v>3.3558522299233462</c:v>
                </c:pt>
                <c:pt idx="4827">
                  <c:v>3.4264553227567691</c:v>
                </c:pt>
                <c:pt idx="4828">
                  <c:v>2.3501563433405881</c:v>
                </c:pt>
                <c:pt idx="4829">
                  <c:v>2.7821300659545409</c:v>
                </c:pt>
                <c:pt idx="4830">
                  <c:v>1.785525859792187</c:v>
                </c:pt>
                <c:pt idx="4831">
                  <c:v>1.951409971576102</c:v>
                </c:pt>
                <c:pt idx="4832">
                  <c:v>2.6551873373168848</c:v>
                </c:pt>
                <c:pt idx="4833">
                  <c:v>3.4481983377367071</c:v>
                </c:pt>
                <c:pt idx="4834">
                  <c:v>2.0169726318062708</c:v>
                </c:pt>
                <c:pt idx="4835">
                  <c:v>2.061375814386067</c:v>
                </c:pt>
                <c:pt idx="4836">
                  <c:v>1.7522315311669989</c:v>
                </c:pt>
                <c:pt idx="4837">
                  <c:v>2.9282432368123108</c:v>
                </c:pt>
                <c:pt idx="4838">
                  <c:v>3.8885209730873882</c:v>
                </c:pt>
                <c:pt idx="4839">
                  <c:v>2.830535048695396</c:v>
                </c:pt>
                <c:pt idx="4840">
                  <c:v>1.225313184087883</c:v>
                </c:pt>
                <c:pt idx="4841">
                  <c:v>2.515738923114136</c:v>
                </c:pt>
                <c:pt idx="4842">
                  <c:v>2.58225853477109</c:v>
                </c:pt>
                <c:pt idx="4843">
                  <c:v>3.5427171433950488</c:v>
                </c:pt>
                <c:pt idx="4844">
                  <c:v>4.0630388869895899</c:v>
                </c:pt>
                <c:pt idx="4845">
                  <c:v>2.5449253582176632</c:v>
                </c:pt>
                <c:pt idx="4846">
                  <c:v>3.5647946364269001</c:v>
                </c:pt>
                <c:pt idx="4847">
                  <c:v>3.6221401119051362</c:v>
                </c:pt>
                <c:pt idx="4848">
                  <c:v>2.4942657979823939</c:v>
                </c:pt>
                <c:pt idx="4849">
                  <c:v>1.9925416116243051</c:v>
                </c:pt>
                <c:pt idx="4850">
                  <c:v>2.980152686968617</c:v>
                </c:pt>
                <c:pt idx="4851">
                  <c:v>3.278425001703881</c:v>
                </c:pt>
                <c:pt idx="4852">
                  <c:v>1.7298888524249569</c:v>
                </c:pt>
                <c:pt idx="4853">
                  <c:v>2.38212005307052</c:v>
                </c:pt>
                <c:pt idx="4854">
                  <c:v>2.851055589860112</c:v>
                </c:pt>
                <c:pt idx="4855">
                  <c:v>1.8993502527826309</c:v>
                </c:pt>
                <c:pt idx="4856">
                  <c:v>3.082758080542316</c:v>
                </c:pt>
                <c:pt idx="4857">
                  <c:v>3.2763171716465558</c:v>
                </c:pt>
                <c:pt idx="4858">
                  <c:v>3.0921258062183168</c:v>
                </c:pt>
                <c:pt idx="4859">
                  <c:v>3.2498187695155831</c:v>
                </c:pt>
                <c:pt idx="4860">
                  <c:v>3.0561351966343522</c:v>
                </c:pt>
                <c:pt idx="4861">
                  <c:v>2.954727818731639</c:v>
                </c:pt>
                <c:pt idx="4862">
                  <c:v>1.128427995061231</c:v>
                </c:pt>
                <c:pt idx="4863">
                  <c:v>1.3334271284216039</c:v>
                </c:pt>
                <c:pt idx="4864">
                  <c:v>2.638660967898435</c:v>
                </c:pt>
                <c:pt idx="4865">
                  <c:v>2.8939385764585688</c:v>
                </c:pt>
                <c:pt idx="4866">
                  <c:v>1.796982967237726</c:v>
                </c:pt>
                <c:pt idx="4867">
                  <c:v>2.050961062174347</c:v>
                </c:pt>
                <c:pt idx="4868">
                  <c:v>2.7693338195830468</c:v>
                </c:pt>
                <c:pt idx="4869">
                  <c:v>2.5176937092050462</c:v>
                </c:pt>
                <c:pt idx="4870">
                  <c:v>2.6519593262595671</c:v>
                </c:pt>
                <c:pt idx="4871">
                  <c:v>2.5006860923562542</c:v>
                </c:pt>
                <c:pt idx="4872">
                  <c:v>1.722738438336777</c:v>
                </c:pt>
                <c:pt idx="4873">
                  <c:v>2.0368327229972838</c:v>
                </c:pt>
                <c:pt idx="4874">
                  <c:v>2.0613952520190568</c:v>
                </c:pt>
                <c:pt idx="4875">
                  <c:v>2.0619876882698711</c:v>
                </c:pt>
                <c:pt idx="4876">
                  <c:v>1.6112395703469879</c:v>
                </c:pt>
                <c:pt idx="4877">
                  <c:v>2.1519445517434188</c:v>
                </c:pt>
                <c:pt idx="4878">
                  <c:v>2.2625089632363742</c:v>
                </c:pt>
                <c:pt idx="4879">
                  <c:v>1.783928119491504</c:v>
                </c:pt>
                <c:pt idx="4880">
                  <c:v>2.2845675802339849</c:v>
                </c:pt>
                <c:pt idx="4881">
                  <c:v>2.3654088935066202</c:v>
                </c:pt>
                <c:pt idx="4882">
                  <c:v>2.2880619768251669</c:v>
                </c:pt>
                <c:pt idx="4883">
                  <c:v>2.152759250604412</c:v>
                </c:pt>
                <c:pt idx="4884">
                  <c:v>2.0288194228488612</c:v>
                </c:pt>
                <c:pt idx="4885">
                  <c:v>2.1330304189386982</c:v>
                </c:pt>
                <c:pt idx="4886">
                  <c:v>2.1278398875427662</c:v>
                </c:pt>
                <c:pt idx="4887">
                  <c:v>2.345422595072753</c:v>
                </c:pt>
                <c:pt idx="4888">
                  <c:v>2.5138666788379749</c:v>
                </c:pt>
                <c:pt idx="4889">
                  <c:v>1.1900237042460109</c:v>
                </c:pt>
                <c:pt idx="4890">
                  <c:v>1.9016683851512159</c:v>
                </c:pt>
                <c:pt idx="4891">
                  <c:v>2.2649182787906552</c:v>
                </c:pt>
                <c:pt idx="4892">
                  <c:v>1.7067980244535159</c:v>
                </c:pt>
                <c:pt idx="4893">
                  <c:v>2.2490647871178702</c:v>
                </c:pt>
                <c:pt idx="4894">
                  <c:v>1.613717744865566</c:v>
                </c:pt>
                <c:pt idx="4895">
                  <c:v>2.1876298202823818</c:v>
                </c:pt>
                <c:pt idx="4896">
                  <c:v>2.5381863110572449</c:v>
                </c:pt>
                <c:pt idx="4897">
                  <c:v>1.938764365713634</c:v>
                </c:pt>
                <c:pt idx="4898">
                  <c:v>2.0357103834848789</c:v>
                </c:pt>
                <c:pt idx="4899">
                  <c:v>1.8360429353552159</c:v>
                </c:pt>
                <c:pt idx="4900">
                  <c:v>1.9706528124442031</c:v>
                </c:pt>
                <c:pt idx="4901">
                  <c:v>1.732343690902677</c:v>
                </c:pt>
                <c:pt idx="4902">
                  <c:v>1.804053247767146</c:v>
                </c:pt>
                <c:pt idx="4903">
                  <c:v>1.5125846275169339</c:v>
                </c:pt>
                <c:pt idx="4904">
                  <c:v>0.86312469149432425</c:v>
                </c:pt>
                <c:pt idx="4905">
                  <c:v>0.8278639929344872</c:v>
                </c:pt>
                <c:pt idx="4906">
                  <c:v>1.3815805756698341</c:v>
                </c:pt>
                <c:pt idx="4907">
                  <c:v>0.76873970919000101</c:v>
                </c:pt>
                <c:pt idx="4908">
                  <c:v>1.270791041910581</c:v>
                </c:pt>
                <c:pt idx="4909">
                  <c:v>1.2221139766387039</c:v>
                </c:pt>
                <c:pt idx="4910">
                  <c:v>2.109823653644058</c:v>
                </c:pt>
                <c:pt idx="4911">
                  <c:v>1.8665508241063351</c:v>
                </c:pt>
                <c:pt idx="4912">
                  <c:v>1.418176241951548</c:v>
                </c:pt>
                <c:pt idx="4913">
                  <c:v>1.628359167390165</c:v>
                </c:pt>
                <c:pt idx="4914">
                  <c:v>1.8795918762723729</c:v>
                </c:pt>
                <c:pt idx="4915">
                  <c:v>1.5149506613227579</c:v>
                </c:pt>
                <c:pt idx="4916">
                  <c:v>1.213553374469198</c:v>
                </c:pt>
                <c:pt idx="4917">
                  <c:v>1.152946626771002</c:v>
                </c:pt>
                <c:pt idx="4918">
                  <c:v>2.1407436126246351</c:v>
                </c:pt>
                <c:pt idx="4919">
                  <c:v>1.971415480507027</c:v>
                </c:pt>
                <c:pt idx="4920">
                  <c:v>1.730295197895537</c:v>
                </c:pt>
                <c:pt idx="4921">
                  <c:v>2.1219574358867921</c:v>
                </c:pt>
                <c:pt idx="4922">
                  <c:v>2.154531542678241</c:v>
                </c:pt>
                <c:pt idx="4923">
                  <c:v>2.110995254788361</c:v>
                </c:pt>
                <c:pt idx="4924">
                  <c:v>2.186913483856888</c:v>
                </c:pt>
                <c:pt idx="4925">
                  <c:v>1.474720556840003</c:v>
                </c:pt>
                <c:pt idx="4926">
                  <c:v>2.3157621367214341</c:v>
                </c:pt>
                <c:pt idx="4927">
                  <c:v>1.212616399834598</c:v>
                </c:pt>
                <c:pt idx="4928">
                  <c:v>1.0813271522087911</c:v>
                </c:pt>
                <c:pt idx="4929">
                  <c:v>0.9591115419284264</c:v>
                </c:pt>
                <c:pt idx="4930">
                  <c:v>0.92683584234073546</c:v>
                </c:pt>
                <c:pt idx="4931">
                  <c:v>1.6551156009847141</c:v>
                </c:pt>
                <c:pt idx="4932">
                  <c:v>1.981442902614265</c:v>
                </c:pt>
                <c:pt idx="4933">
                  <c:v>1.7788829013632459</c:v>
                </c:pt>
                <c:pt idx="4934">
                  <c:v>2.0820849560009669</c:v>
                </c:pt>
                <c:pt idx="4935">
                  <c:v>1.5784661906426469</c:v>
                </c:pt>
                <c:pt idx="4936">
                  <c:v>1.4014127324723309</c:v>
                </c:pt>
                <c:pt idx="4937">
                  <c:v>2.026597166805213</c:v>
                </c:pt>
                <c:pt idx="4938">
                  <c:v>1.7004251848244969</c:v>
                </c:pt>
                <c:pt idx="4939">
                  <c:v>2.2752881490800001</c:v>
                </c:pt>
                <c:pt idx="4940">
                  <c:v>1.576719260954325</c:v>
                </c:pt>
                <c:pt idx="4941">
                  <c:v>2.3035723760574092</c:v>
                </c:pt>
                <c:pt idx="4942">
                  <c:v>1.8852424620886561</c:v>
                </c:pt>
                <c:pt idx="4943">
                  <c:v>1.843996298434313</c:v>
                </c:pt>
                <c:pt idx="4944">
                  <c:v>2.0655128797204569</c:v>
                </c:pt>
                <c:pt idx="4945">
                  <c:v>1.6507782638407951</c:v>
                </c:pt>
                <c:pt idx="4946">
                  <c:v>2.1257301669239359</c:v>
                </c:pt>
                <c:pt idx="4947">
                  <c:v>1.2097077265385039</c:v>
                </c:pt>
                <c:pt idx="4948">
                  <c:v>1.5987857397542991</c:v>
                </c:pt>
                <c:pt idx="4949">
                  <c:v>2.190640495359824</c:v>
                </c:pt>
                <c:pt idx="4950">
                  <c:v>2.2971760381810462</c:v>
                </c:pt>
                <c:pt idx="4951">
                  <c:v>1.516073220407484</c:v>
                </c:pt>
                <c:pt idx="4952">
                  <c:v>1.4927131358704</c:v>
                </c:pt>
                <c:pt idx="4953">
                  <c:v>1.5911014650320321</c:v>
                </c:pt>
                <c:pt idx="4954">
                  <c:v>2.6304496291911721</c:v>
                </c:pt>
                <c:pt idx="4955">
                  <c:v>2.5098837038268771</c:v>
                </c:pt>
                <c:pt idx="4956">
                  <c:v>2.433335353409638</c:v>
                </c:pt>
                <c:pt idx="4957">
                  <c:v>2.870629637208022</c:v>
                </c:pt>
                <c:pt idx="4958">
                  <c:v>2.1364865358206528</c:v>
                </c:pt>
                <c:pt idx="4959">
                  <c:v>3.028158272233255</c:v>
                </c:pt>
                <c:pt idx="4960">
                  <c:v>2.873264580928331</c:v>
                </c:pt>
                <c:pt idx="4961">
                  <c:v>3.596266519357151</c:v>
                </c:pt>
                <c:pt idx="4962">
                  <c:v>2.860030801687683</c:v>
                </c:pt>
                <c:pt idx="4963">
                  <c:v>2.9355073882730718</c:v>
                </c:pt>
                <c:pt idx="4964">
                  <c:v>2.959542254040981</c:v>
                </c:pt>
                <c:pt idx="4965">
                  <c:v>2.6783093676660439</c:v>
                </c:pt>
                <c:pt idx="4966">
                  <c:v>2.52165528830173</c:v>
                </c:pt>
                <c:pt idx="4967">
                  <c:v>1.057449024462068</c:v>
                </c:pt>
                <c:pt idx="4968">
                  <c:v>2.0815671156168838</c:v>
                </c:pt>
                <c:pt idx="4969">
                  <c:v>2.9923069287733122</c:v>
                </c:pt>
                <c:pt idx="4970">
                  <c:v>2.5164859557477528</c:v>
                </c:pt>
                <c:pt idx="4971">
                  <c:v>3.2406727515788978</c:v>
                </c:pt>
                <c:pt idx="4972">
                  <c:v>3.3697410436565889</c:v>
                </c:pt>
                <c:pt idx="4973">
                  <c:v>3.1894258900189549</c:v>
                </c:pt>
                <c:pt idx="4974">
                  <c:v>3.355945097830308</c:v>
                </c:pt>
                <c:pt idx="4975">
                  <c:v>3.193288048778717</c:v>
                </c:pt>
                <c:pt idx="4976">
                  <c:v>3.09614299338554</c:v>
                </c:pt>
                <c:pt idx="4977">
                  <c:v>3.4975517103410732</c:v>
                </c:pt>
                <c:pt idx="4978">
                  <c:v>3.9998175190522538</c:v>
                </c:pt>
                <c:pt idx="4979">
                  <c:v>3.3356321026249929</c:v>
                </c:pt>
                <c:pt idx="4980">
                  <c:v>3.688615005393967</c:v>
                </c:pt>
                <c:pt idx="4981">
                  <c:v>3.8757636105845128</c:v>
                </c:pt>
                <c:pt idx="4982">
                  <c:v>3.606821122969333</c:v>
                </c:pt>
                <c:pt idx="4983">
                  <c:v>3.1331191819589699</c:v>
                </c:pt>
                <c:pt idx="4984">
                  <c:v>3.4427473445395349</c:v>
                </c:pt>
                <c:pt idx="4985">
                  <c:v>4.9043566283490714</c:v>
                </c:pt>
                <c:pt idx="4986">
                  <c:v>3.3765464175094762</c:v>
                </c:pt>
                <c:pt idx="4987">
                  <c:v>3.803847613287842</c:v>
                </c:pt>
                <c:pt idx="4988">
                  <c:v>3.524535759063617</c:v>
                </c:pt>
                <c:pt idx="4989">
                  <c:v>3.1730580981259289</c:v>
                </c:pt>
                <c:pt idx="4990">
                  <c:v>2.882746157701229</c:v>
                </c:pt>
                <c:pt idx="4991">
                  <c:v>3.0849099848104689</c:v>
                </c:pt>
                <c:pt idx="4992">
                  <c:v>3.44036320041223</c:v>
                </c:pt>
                <c:pt idx="4993">
                  <c:v>3.2955152358669899</c:v>
                </c:pt>
                <c:pt idx="4994">
                  <c:v>2.417203946270901</c:v>
                </c:pt>
                <c:pt idx="4995">
                  <c:v>2.9148257864271279</c:v>
                </c:pt>
                <c:pt idx="4996">
                  <c:v>3.657118628243238</c:v>
                </c:pt>
                <c:pt idx="4997">
                  <c:v>3.3695083756417268</c:v>
                </c:pt>
                <c:pt idx="4998">
                  <c:v>3.799903639502499</c:v>
                </c:pt>
                <c:pt idx="4999">
                  <c:v>4.1328659350628074</c:v>
                </c:pt>
                <c:pt idx="5000">
                  <c:v>3.3755868909793678</c:v>
                </c:pt>
                <c:pt idx="5001">
                  <c:v>3.513955310105346</c:v>
                </c:pt>
                <c:pt idx="5002">
                  <c:v>4.4936045963750741</c:v>
                </c:pt>
                <c:pt idx="5003">
                  <c:v>4.5856296766090976</c:v>
                </c:pt>
                <c:pt idx="5004">
                  <c:v>3.7819846076883188</c:v>
                </c:pt>
                <c:pt idx="5005">
                  <c:v>3.199185790294977</c:v>
                </c:pt>
                <c:pt idx="5006">
                  <c:v>3.244702128274048</c:v>
                </c:pt>
                <c:pt idx="5007">
                  <c:v>2.881613783102325</c:v>
                </c:pt>
                <c:pt idx="5008">
                  <c:v>3.8465661048613402</c:v>
                </c:pt>
                <c:pt idx="5009">
                  <c:v>4.0354138462526983</c:v>
                </c:pt>
                <c:pt idx="5010">
                  <c:v>3.3482068715156612</c:v>
                </c:pt>
                <c:pt idx="5011">
                  <c:v>2.5685763414745559</c:v>
                </c:pt>
                <c:pt idx="5012">
                  <c:v>3.1502367011868171</c:v>
                </c:pt>
                <c:pt idx="5013">
                  <c:v>3.9892204786417849</c:v>
                </c:pt>
                <c:pt idx="5014">
                  <c:v>4.0998024257587948</c:v>
                </c:pt>
                <c:pt idx="5015">
                  <c:v>2.8815143152830829</c:v>
                </c:pt>
                <c:pt idx="5016">
                  <c:v>2.2212985360217661</c:v>
                </c:pt>
                <c:pt idx="5017">
                  <c:v>3.005513281505872</c:v>
                </c:pt>
                <c:pt idx="5018">
                  <c:v>3.8613855460876638</c:v>
                </c:pt>
                <c:pt idx="5019">
                  <c:v>4.741614899255949</c:v>
                </c:pt>
                <c:pt idx="5020">
                  <c:v>3.0343326459525661</c:v>
                </c:pt>
                <c:pt idx="5021">
                  <c:v>3.9035312636652928</c:v>
                </c:pt>
                <c:pt idx="5022">
                  <c:v>3.0065171839370062</c:v>
                </c:pt>
                <c:pt idx="5023">
                  <c:v>3.894749449229745</c:v>
                </c:pt>
                <c:pt idx="5024">
                  <c:v>3.3835168132800741</c:v>
                </c:pt>
                <c:pt idx="5025">
                  <c:v>3.437234036703114</c:v>
                </c:pt>
                <c:pt idx="5026">
                  <c:v>2.972427620338578</c:v>
                </c:pt>
                <c:pt idx="5027">
                  <c:v>2.595288896730072</c:v>
                </c:pt>
                <c:pt idx="5028">
                  <c:v>0.95616755141438914</c:v>
                </c:pt>
                <c:pt idx="5029">
                  <c:v>4.3024674704905754</c:v>
                </c:pt>
                <c:pt idx="5030">
                  <c:v>2.8591015772224968</c:v>
                </c:pt>
                <c:pt idx="5031">
                  <c:v>2.6024663133413459</c:v>
                </c:pt>
                <c:pt idx="5032">
                  <c:v>2.404994917274442</c:v>
                </c:pt>
                <c:pt idx="5033">
                  <c:v>4.5991296032422619</c:v>
                </c:pt>
                <c:pt idx="5034">
                  <c:v>4.7499736865376647</c:v>
                </c:pt>
                <c:pt idx="5035">
                  <c:v>4.4947987327795609</c:v>
                </c:pt>
                <c:pt idx="5036">
                  <c:v>3.4025892520028949</c:v>
                </c:pt>
                <c:pt idx="5037">
                  <c:v>3.3486924576324228</c:v>
                </c:pt>
                <c:pt idx="5038">
                  <c:v>3.8356245011607082</c:v>
                </c:pt>
                <c:pt idx="5039">
                  <c:v>4.0241916247351348</c:v>
                </c:pt>
                <c:pt idx="5040">
                  <c:v>2.6739843655686522</c:v>
                </c:pt>
                <c:pt idx="5041">
                  <c:v>3.267462768685899</c:v>
                </c:pt>
                <c:pt idx="5042">
                  <c:v>5.5759377262145886</c:v>
                </c:pt>
                <c:pt idx="5043">
                  <c:v>3.7659497113923122</c:v>
                </c:pt>
                <c:pt idx="5044">
                  <c:v>4.555651409263632</c:v>
                </c:pt>
                <c:pt idx="5045">
                  <c:v>5.1587848356301524</c:v>
                </c:pt>
                <c:pt idx="5046">
                  <c:v>4.9953185836356733</c:v>
                </c:pt>
                <c:pt idx="5047">
                  <c:v>3.5430924459148829</c:v>
                </c:pt>
                <c:pt idx="5048">
                  <c:v>4.6857407125189088</c:v>
                </c:pt>
                <c:pt idx="5049">
                  <c:v>2.4964554501052421</c:v>
                </c:pt>
                <c:pt idx="5050">
                  <c:v>2.9515409462373672</c:v>
                </c:pt>
                <c:pt idx="5051">
                  <c:v>5.2305203050542932</c:v>
                </c:pt>
                <c:pt idx="5052">
                  <c:v>3.4990462369140221</c:v>
                </c:pt>
                <c:pt idx="5053">
                  <c:v>5.0922176104275492</c:v>
                </c:pt>
                <c:pt idx="5054">
                  <c:v>5.7685779887120257</c:v>
                </c:pt>
                <c:pt idx="5055">
                  <c:v>4.9134255184260738</c:v>
                </c:pt>
                <c:pt idx="5056">
                  <c:v>4.3171003055730797</c:v>
                </c:pt>
                <c:pt idx="5057">
                  <c:v>3.0519146617403998</c:v>
                </c:pt>
                <c:pt idx="5058">
                  <c:v>4.8471634364387688</c:v>
                </c:pt>
                <c:pt idx="5059">
                  <c:v>5.0707646300985196</c:v>
                </c:pt>
                <c:pt idx="5060">
                  <c:v>5.8564052144660872</c:v>
                </c:pt>
                <c:pt idx="5061">
                  <c:v>4.0499457446860134</c:v>
                </c:pt>
                <c:pt idx="5062">
                  <c:v>3.1822575855253188</c:v>
                </c:pt>
                <c:pt idx="5063">
                  <c:v>2.260301326077879</c:v>
                </c:pt>
                <c:pt idx="5064">
                  <c:v>0.64613473228519913</c:v>
                </c:pt>
                <c:pt idx="5065">
                  <c:v>2.9062597297931259</c:v>
                </c:pt>
                <c:pt idx="5066">
                  <c:v>4.1669402481438551</c:v>
                </c:pt>
                <c:pt idx="5067">
                  <c:v>2.2180724340664599</c:v>
                </c:pt>
                <c:pt idx="5068">
                  <c:v>1.7833684266516789</c:v>
                </c:pt>
                <c:pt idx="5069">
                  <c:v>1.5167979437397241</c:v>
                </c:pt>
                <c:pt idx="5070">
                  <c:v>2.1271139292380612</c:v>
                </c:pt>
                <c:pt idx="5071">
                  <c:v>2.419229259899164</c:v>
                </c:pt>
                <c:pt idx="5072">
                  <c:v>2.8263418234626161</c:v>
                </c:pt>
                <c:pt idx="5073">
                  <c:v>2.291321314387468</c:v>
                </c:pt>
                <c:pt idx="5074">
                  <c:v>3.2908452802602088</c:v>
                </c:pt>
                <c:pt idx="5075">
                  <c:v>5.6843025027324119</c:v>
                </c:pt>
                <c:pt idx="5076">
                  <c:v>5.7649067214848957</c:v>
                </c:pt>
                <c:pt idx="5077">
                  <c:v>4.6466155612509663</c:v>
                </c:pt>
                <c:pt idx="5078">
                  <c:v>3.3772496041997</c:v>
                </c:pt>
                <c:pt idx="5079">
                  <c:v>2.7465377719627142</c:v>
                </c:pt>
                <c:pt idx="5080">
                  <c:v>2.7020473205699251</c:v>
                </c:pt>
                <c:pt idx="5081">
                  <c:v>0.89266266144669959</c:v>
                </c:pt>
                <c:pt idx="5082">
                  <c:v>3.285281726836303</c:v>
                </c:pt>
                <c:pt idx="5083">
                  <c:v>3.8285791824203428</c:v>
                </c:pt>
                <c:pt idx="5084">
                  <c:v>3.8516408115520901</c:v>
                </c:pt>
                <c:pt idx="5085">
                  <c:v>4.6755906831939882</c:v>
                </c:pt>
                <c:pt idx="5086">
                  <c:v>5.8413232172073366</c:v>
                </c:pt>
                <c:pt idx="5087">
                  <c:v>3.761646413401678</c:v>
                </c:pt>
                <c:pt idx="5088">
                  <c:v>4.0681919986468049</c:v>
                </c:pt>
                <c:pt idx="5089">
                  <c:v>5.506123616023654</c:v>
                </c:pt>
                <c:pt idx="5090">
                  <c:v>3.3921165262909998</c:v>
                </c:pt>
                <c:pt idx="5091">
                  <c:v>5.0294701825579926</c:v>
                </c:pt>
                <c:pt idx="5092">
                  <c:v>5.2588305535830777</c:v>
                </c:pt>
                <c:pt idx="5093">
                  <c:v>4.6292875975278136</c:v>
                </c:pt>
                <c:pt idx="5094">
                  <c:v>4.1843755345161133</c:v>
                </c:pt>
                <c:pt idx="5095">
                  <c:v>2.0157750013881701</c:v>
                </c:pt>
                <c:pt idx="5096">
                  <c:v>3.6347252699254269</c:v>
                </c:pt>
                <c:pt idx="5097">
                  <c:v>4.062717252891944</c:v>
                </c:pt>
                <c:pt idx="5098">
                  <c:v>2.40834176470669</c:v>
                </c:pt>
                <c:pt idx="5099">
                  <c:v>0.63935455411467812</c:v>
                </c:pt>
                <c:pt idx="5100">
                  <c:v>2.6366720652258291</c:v>
                </c:pt>
                <c:pt idx="5101">
                  <c:v>4.9621718476127699</c:v>
                </c:pt>
                <c:pt idx="5102">
                  <c:v>1.216557689987152</c:v>
                </c:pt>
                <c:pt idx="5103">
                  <c:v>2.9886456074474341</c:v>
                </c:pt>
                <c:pt idx="5104">
                  <c:v>3.1286129451025739</c:v>
                </c:pt>
                <c:pt idx="5105">
                  <c:v>2.7977513461739778</c:v>
                </c:pt>
                <c:pt idx="5106">
                  <c:v>2.9462504740390552</c:v>
                </c:pt>
                <c:pt idx="5107">
                  <c:v>4.2851648486803526</c:v>
                </c:pt>
                <c:pt idx="5108">
                  <c:v>3.571977891765179</c:v>
                </c:pt>
                <c:pt idx="5109">
                  <c:v>2.7264240904816921</c:v>
                </c:pt>
                <c:pt idx="5110">
                  <c:v>4.2613689821094134</c:v>
                </c:pt>
                <c:pt idx="5111">
                  <c:v>4.9892789626289744</c:v>
                </c:pt>
                <c:pt idx="5112">
                  <c:v>3.8918713655608528</c:v>
                </c:pt>
                <c:pt idx="5113">
                  <c:v>3.776447286343005</c:v>
                </c:pt>
                <c:pt idx="5114">
                  <c:v>5.6225225817001201</c:v>
                </c:pt>
                <c:pt idx="5115">
                  <c:v>2.3809439397203018</c:v>
                </c:pt>
                <c:pt idx="5116">
                  <c:v>3.1571836398657012</c:v>
                </c:pt>
                <c:pt idx="5117">
                  <c:v>4.8706980797496842</c:v>
                </c:pt>
                <c:pt idx="5118">
                  <c:v>5.3498877447338344</c:v>
                </c:pt>
                <c:pt idx="5119">
                  <c:v>4.2991213665078662</c:v>
                </c:pt>
                <c:pt idx="5120">
                  <c:v>1.646208428930896</c:v>
                </c:pt>
                <c:pt idx="5121">
                  <c:v>1.9475155442430341</c:v>
                </c:pt>
                <c:pt idx="5122">
                  <c:v>4.6765018845042752</c:v>
                </c:pt>
                <c:pt idx="5123">
                  <c:v>2.222160130289776</c:v>
                </c:pt>
                <c:pt idx="5124">
                  <c:v>4.1160773904912258</c:v>
                </c:pt>
                <c:pt idx="5125">
                  <c:v>5.5112327044344793</c:v>
                </c:pt>
                <c:pt idx="5126">
                  <c:v>2.7761146208547229</c:v>
                </c:pt>
                <c:pt idx="5127">
                  <c:v>4.671808291440577</c:v>
                </c:pt>
                <c:pt idx="5128">
                  <c:v>4.5356269522429198</c:v>
                </c:pt>
                <c:pt idx="5129">
                  <c:v>4.308630304489852</c:v>
                </c:pt>
                <c:pt idx="5130">
                  <c:v>4.2474371501500157</c:v>
                </c:pt>
                <c:pt idx="5131">
                  <c:v>3.1002166469893369</c:v>
                </c:pt>
                <c:pt idx="5132">
                  <c:v>3.4187772702380639</c:v>
                </c:pt>
                <c:pt idx="5133">
                  <c:v>3.2763452456373399</c:v>
                </c:pt>
                <c:pt idx="5134">
                  <c:v>3.6960045767843792</c:v>
                </c:pt>
                <c:pt idx="5135">
                  <c:v>2.4286004681791971</c:v>
                </c:pt>
                <c:pt idx="5136">
                  <c:v>2.809001152543527</c:v>
                </c:pt>
                <c:pt idx="5137">
                  <c:v>3.640559482338372</c:v>
                </c:pt>
                <c:pt idx="5138">
                  <c:v>3.0193676396670148</c:v>
                </c:pt>
                <c:pt idx="5139">
                  <c:v>4.5873562998741297</c:v>
                </c:pt>
                <c:pt idx="5140">
                  <c:v>2.611457929010407</c:v>
                </c:pt>
                <c:pt idx="5141">
                  <c:v>2.7168842671821589</c:v>
                </c:pt>
                <c:pt idx="5142">
                  <c:v>4.7924451183606864</c:v>
                </c:pt>
                <c:pt idx="5143">
                  <c:v>2.8036716481964721</c:v>
                </c:pt>
                <c:pt idx="5144">
                  <c:v>4.5070697296125974</c:v>
                </c:pt>
                <c:pt idx="5145">
                  <c:v>5.4003711930066656</c:v>
                </c:pt>
                <c:pt idx="5146">
                  <c:v>4.8373577368079559</c:v>
                </c:pt>
                <c:pt idx="5147">
                  <c:v>3.1324357160146632</c:v>
                </c:pt>
                <c:pt idx="5148">
                  <c:v>1.8393643085708971</c:v>
                </c:pt>
                <c:pt idx="5149">
                  <c:v>4.8898277960860836</c:v>
                </c:pt>
                <c:pt idx="5150">
                  <c:v>5.0915241780933602</c:v>
                </c:pt>
                <c:pt idx="5151">
                  <c:v>4.0374035225353264</c:v>
                </c:pt>
                <c:pt idx="5152">
                  <c:v>5.3305278431304579</c:v>
                </c:pt>
                <c:pt idx="5153">
                  <c:v>4.3370974812908916</c:v>
                </c:pt>
                <c:pt idx="5154">
                  <c:v>5.172515214592484</c:v>
                </c:pt>
                <c:pt idx="5155">
                  <c:v>2.7525655807642821</c:v>
                </c:pt>
                <c:pt idx="5156">
                  <c:v>4.948920341273034</c:v>
                </c:pt>
                <c:pt idx="5157">
                  <c:v>4.175339512668188</c:v>
                </c:pt>
                <c:pt idx="5158">
                  <c:v>2.918903936214639</c:v>
                </c:pt>
                <c:pt idx="5159">
                  <c:v>2.9613526808409341</c:v>
                </c:pt>
                <c:pt idx="5160">
                  <c:v>2.837662820471802</c:v>
                </c:pt>
                <c:pt idx="5161">
                  <c:v>3.7477192968835058</c:v>
                </c:pt>
                <c:pt idx="5162">
                  <c:v>2.6347848145431478</c:v>
                </c:pt>
                <c:pt idx="5163">
                  <c:v>2.1658766599631591</c:v>
                </c:pt>
                <c:pt idx="5164">
                  <c:v>1.680527992914332</c:v>
                </c:pt>
                <c:pt idx="5165">
                  <c:v>3.3706643860365819</c:v>
                </c:pt>
                <c:pt idx="5166">
                  <c:v>3.8030263076603088</c:v>
                </c:pt>
                <c:pt idx="5167">
                  <c:v>1.568687838662739</c:v>
                </c:pt>
                <c:pt idx="5168">
                  <c:v>3.6058053959643179</c:v>
                </c:pt>
                <c:pt idx="5169">
                  <c:v>4.1812026233127284</c:v>
                </c:pt>
                <c:pt idx="5170">
                  <c:v>2.899727847818633</c:v>
                </c:pt>
                <c:pt idx="5171">
                  <c:v>4.217947923768671</c:v>
                </c:pt>
                <c:pt idx="5172">
                  <c:v>3.3913732210405478</c:v>
                </c:pt>
                <c:pt idx="5173">
                  <c:v>3.7629012787008258</c:v>
                </c:pt>
                <c:pt idx="5174">
                  <c:v>3.55052865369169</c:v>
                </c:pt>
                <c:pt idx="5175">
                  <c:v>2.5751279976557329</c:v>
                </c:pt>
                <c:pt idx="5176">
                  <c:v>2.5359657744297461</c:v>
                </c:pt>
                <c:pt idx="5177">
                  <c:v>2.60633845544058</c:v>
                </c:pt>
                <c:pt idx="5178">
                  <c:v>2.8402767714127868</c:v>
                </c:pt>
                <c:pt idx="5179">
                  <c:v>4.2162677398028539</c:v>
                </c:pt>
                <c:pt idx="5180">
                  <c:v>5.2806480462886087</c:v>
                </c:pt>
                <c:pt idx="5181">
                  <c:v>4.4711686322931126</c:v>
                </c:pt>
                <c:pt idx="5182">
                  <c:v>3.218777991136017</c:v>
                </c:pt>
                <c:pt idx="5183">
                  <c:v>3.9790586991510741</c:v>
                </c:pt>
                <c:pt idx="5184">
                  <c:v>3.8325006436962572</c:v>
                </c:pt>
                <c:pt idx="5185">
                  <c:v>4.4418239095589094</c:v>
                </c:pt>
                <c:pt idx="5186">
                  <c:v>4.219022478354594</c:v>
                </c:pt>
                <c:pt idx="5187">
                  <c:v>4.4768585288170577</c:v>
                </c:pt>
                <c:pt idx="5188">
                  <c:v>4.587906514745451</c:v>
                </c:pt>
                <c:pt idx="5189">
                  <c:v>3.6794324453390641</c:v>
                </c:pt>
                <c:pt idx="5190">
                  <c:v>3.890319454878358</c:v>
                </c:pt>
                <c:pt idx="5191">
                  <c:v>2.9711329074807549</c:v>
                </c:pt>
                <c:pt idx="5192">
                  <c:v>2.524048778201883</c:v>
                </c:pt>
                <c:pt idx="5193">
                  <c:v>3.4303068181395271</c:v>
                </c:pt>
                <c:pt idx="5194">
                  <c:v>4.01078826681848</c:v>
                </c:pt>
                <c:pt idx="5195">
                  <c:v>3.0043101035275011</c:v>
                </c:pt>
                <c:pt idx="5196">
                  <c:v>4.0760788009241269</c:v>
                </c:pt>
                <c:pt idx="5197">
                  <c:v>4.6282983137273286</c:v>
                </c:pt>
                <c:pt idx="5198">
                  <c:v>4.1380955872620619</c:v>
                </c:pt>
                <c:pt idx="5199">
                  <c:v>4.5798264670314364</c:v>
                </c:pt>
                <c:pt idx="5200">
                  <c:v>3.5883384059292469</c:v>
                </c:pt>
                <c:pt idx="5201">
                  <c:v>3.8926850975357699</c:v>
                </c:pt>
                <c:pt idx="5202">
                  <c:v>4.554760494560619</c:v>
                </c:pt>
                <c:pt idx="5203">
                  <c:v>2.8558576225380632</c:v>
                </c:pt>
                <c:pt idx="5204">
                  <c:v>3.7699682363959708</c:v>
                </c:pt>
                <c:pt idx="5205">
                  <c:v>2.1822349912504322</c:v>
                </c:pt>
                <c:pt idx="5206">
                  <c:v>3.724225402152586</c:v>
                </c:pt>
                <c:pt idx="5207">
                  <c:v>0.56179200592238887</c:v>
                </c:pt>
                <c:pt idx="5208">
                  <c:v>2.2570700172615759</c:v>
                </c:pt>
                <c:pt idx="5209">
                  <c:v>2.4644182357450548</c:v>
                </c:pt>
                <c:pt idx="5210">
                  <c:v>2.2204077023702751</c:v>
                </c:pt>
                <c:pt idx="5211">
                  <c:v>2.772090669008664</c:v>
                </c:pt>
                <c:pt idx="5212">
                  <c:v>3.612143628225954</c:v>
                </c:pt>
                <c:pt idx="5213">
                  <c:v>2.609511739014529</c:v>
                </c:pt>
                <c:pt idx="5214">
                  <c:v>2.138728373780534</c:v>
                </c:pt>
                <c:pt idx="5215">
                  <c:v>1.8304589719416511</c:v>
                </c:pt>
                <c:pt idx="5216">
                  <c:v>1.906246066731395</c:v>
                </c:pt>
                <c:pt idx="5217">
                  <c:v>2.8362473534145511</c:v>
                </c:pt>
                <c:pt idx="5218">
                  <c:v>3.3643970755391801</c:v>
                </c:pt>
                <c:pt idx="5219">
                  <c:v>3.130319219516617</c:v>
                </c:pt>
                <c:pt idx="5220">
                  <c:v>2.6161361193260588</c:v>
                </c:pt>
                <c:pt idx="5221">
                  <c:v>2.5903054738640581</c:v>
                </c:pt>
                <c:pt idx="5222">
                  <c:v>1.132072346921992</c:v>
                </c:pt>
                <c:pt idx="5223">
                  <c:v>3.0510931521460298</c:v>
                </c:pt>
                <c:pt idx="5224">
                  <c:v>1.7360278614982301</c:v>
                </c:pt>
                <c:pt idx="5225">
                  <c:v>2.115373270663734</c:v>
                </c:pt>
                <c:pt idx="5226">
                  <c:v>3.2631162954018098</c:v>
                </c:pt>
                <c:pt idx="5227">
                  <c:v>2.8094111146582108</c:v>
                </c:pt>
                <c:pt idx="5228">
                  <c:v>2.8173397984671711</c:v>
                </c:pt>
                <c:pt idx="5229">
                  <c:v>3.119820365500098</c:v>
                </c:pt>
                <c:pt idx="5230">
                  <c:v>3.158628613256445</c:v>
                </c:pt>
                <c:pt idx="5231">
                  <c:v>3.2407593603797902</c:v>
                </c:pt>
                <c:pt idx="5232">
                  <c:v>3.199808100820738</c:v>
                </c:pt>
                <c:pt idx="5233">
                  <c:v>2.8088680338283658</c:v>
                </c:pt>
                <c:pt idx="5234">
                  <c:v>3.0805243292885409</c:v>
                </c:pt>
                <c:pt idx="5235">
                  <c:v>3.2088800403781348</c:v>
                </c:pt>
                <c:pt idx="5236">
                  <c:v>2.211659292816107</c:v>
                </c:pt>
                <c:pt idx="5237">
                  <c:v>0.54505340325398655</c:v>
                </c:pt>
                <c:pt idx="5238">
                  <c:v>0.79347461698999433</c:v>
                </c:pt>
                <c:pt idx="5239">
                  <c:v>1.151491467951633</c:v>
                </c:pt>
                <c:pt idx="5240">
                  <c:v>1.310517137974045</c:v>
                </c:pt>
                <c:pt idx="5241">
                  <c:v>1.1174115684938599</c:v>
                </c:pt>
                <c:pt idx="5242">
                  <c:v>2.598366139097708</c:v>
                </c:pt>
                <c:pt idx="5243">
                  <c:v>1.920265109770366</c:v>
                </c:pt>
                <c:pt idx="5244">
                  <c:v>1.3053272203202251</c:v>
                </c:pt>
                <c:pt idx="5245">
                  <c:v>0.73835901279509553</c:v>
                </c:pt>
                <c:pt idx="5246">
                  <c:v>2.0500430306825028</c:v>
                </c:pt>
                <c:pt idx="5247">
                  <c:v>0.88254290163409421</c:v>
                </c:pt>
                <c:pt idx="5248">
                  <c:v>1.5276430015643749</c:v>
                </c:pt>
                <c:pt idx="5249">
                  <c:v>1.668403502353033</c:v>
                </c:pt>
                <c:pt idx="5250">
                  <c:v>2.0070391572112758</c:v>
                </c:pt>
                <c:pt idx="5251">
                  <c:v>1.917180571604727</c:v>
                </c:pt>
                <c:pt idx="5252">
                  <c:v>1.75618298010388</c:v>
                </c:pt>
                <c:pt idx="5253">
                  <c:v>1.8525171535071261</c:v>
                </c:pt>
                <c:pt idx="5254">
                  <c:v>2.4087242270475531</c:v>
                </c:pt>
                <c:pt idx="5255">
                  <c:v>2.1525688056436718</c:v>
                </c:pt>
                <c:pt idx="5256">
                  <c:v>2.2989549683070751</c:v>
                </c:pt>
                <c:pt idx="5257">
                  <c:v>2.2919643054100098</c:v>
                </c:pt>
                <c:pt idx="5258">
                  <c:v>2.5305336606545699</c:v>
                </c:pt>
                <c:pt idx="5259">
                  <c:v>1.450502164868976</c:v>
                </c:pt>
                <c:pt idx="5260">
                  <c:v>1.544151675399333</c:v>
                </c:pt>
                <c:pt idx="5261">
                  <c:v>1.8384313958110721</c:v>
                </c:pt>
                <c:pt idx="5262">
                  <c:v>2.0422119416982119</c:v>
                </c:pt>
                <c:pt idx="5263">
                  <c:v>1.78348109686316</c:v>
                </c:pt>
                <c:pt idx="5264">
                  <c:v>1.8537279313008861</c:v>
                </c:pt>
                <c:pt idx="5265">
                  <c:v>2.167671663008901</c:v>
                </c:pt>
                <c:pt idx="5266">
                  <c:v>1.3837275146214461</c:v>
                </c:pt>
                <c:pt idx="5267">
                  <c:v>1.470823237208579</c:v>
                </c:pt>
                <c:pt idx="5268">
                  <c:v>1.370907211246319</c:v>
                </c:pt>
                <c:pt idx="5269">
                  <c:v>1.9263376388694671</c:v>
                </c:pt>
                <c:pt idx="5270">
                  <c:v>1.1992058090093001</c:v>
                </c:pt>
                <c:pt idx="5271">
                  <c:v>1.484491118385471</c:v>
                </c:pt>
                <c:pt idx="5272">
                  <c:v>2.212813106770589</c:v>
                </c:pt>
                <c:pt idx="5273">
                  <c:v>2.2634111612993091</c:v>
                </c:pt>
                <c:pt idx="5274">
                  <c:v>0.75179359366992837</c:v>
                </c:pt>
                <c:pt idx="5275">
                  <c:v>1.0220784463863239</c:v>
                </c:pt>
                <c:pt idx="5276">
                  <c:v>1.017874237777332</c:v>
                </c:pt>
                <c:pt idx="5277">
                  <c:v>1.0785048713978971</c:v>
                </c:pt>
                <c:pt idx="5278">
                  <c:v>1.0290998647327061</c:v>
                </c:pt>
                <c:pt idx="5279">
                  <c:v>0.62678377495037896</c:v>
                </c:pt>
                <c:pt idx="5280">
                  <c:v>0.75645670419566358</c:v>
                </c:pt>
                <c:pt idx="5281">
                  <c:v>1.1672246393444079</c:v>
                </c:pt>
                <c:pt idx="5282">
                  <c:v>1.74778931050995</c:v>
                </c:pt>
                <c:pt idx="5283">
                  <c:v>1.80923421784864</c:v>
                </c:pt>
                <c:pt idx="5284">
                  <c:v>1.8892978952219159</c:v>
                </c:pt>
                <c:pt idx="5285">
                  <c:v>1.943305626895621</c:v>
                </c:pt>
                <c:pt idx="5286">
                  <c:v>1.31050171145353</c:v>
                </c:pt>
                <c:pt idx="5287">
                  <c:v>1.203859861045361</c:v>
                </c:pt>
                <c:pt idx="5288">
                  <c:v>0.88244327187156568</c:v>
                </c:pt>
                <c:pt idx="5289">
                  <c:v>1.197852919586716</c:v>
                </c:pt>
                <c:pt idx="5290">
                  <c:v>1.681959038350521</c:v>
                </c:pt>
                <c:pt idx="5291">
                  <c:v>1.8365387351767939</c:v>
                </c:pt>
                <c:pt idx="5292">
                  <c:v>1.791662255033819</c:v>
                </c:pt>
                <c:pt idx="5293">
                  <c:v>1.964009998097165</c:v>
                </c:pt>
                <c:pt idx="5294">
                  <c:v>2.048729251967297</c:v>
                </c:pt>
                <c:pt idx="5295">
                  <c:v>1.60698277385136</c:v>
                </c:pt>
                <c:pt idx="5296">
                  <c:v>1.648655248503063</c:v>
                </c:pt>
                <c:pt idx="5297">
                  <c:v>1.7740216616883111</c:v>
                </c:pt>
                <c:pt idx="5298">
                  <c:v>1.5119129853724891</c:v>
                </c:pt>
                <c:pt idx="5299">
                  <c:v>2.4314017706688209</c:v>
                </c:pt>
                <c:pt idx="5300">
                  <c:v>2.2233114957441762</c:v>
                </c:pt>
                <c:pt idx="5301">
                  <c:v>2.0256125532015989</c:v>
                </c:pt>
                <c:pt idx="5302">
                  <c:v>1.9103670425088961</c:v>
                </c:pt>
                <c:pt idx="5303">
                  <c:v>1.871218197196467</c:v>
                </c:pt>
                <c:pt idx="5304">
                  <c:v>1.997774594044605</c:v>
                </c:pt>
                <c:pt idx="5305">
                  <c:v>1.881823453778902</c:v>
                </c:pt>
                <c:pt idx="5306">
                  <c:v>1.757739188396807</c:v>
                </c:pt>
                <c:pt idx="5307">
                  <c:v>1.121171742205066</c:v>
                </c:pt>
                <c:pt idx="5308">
                  <c:v>0.81981258074221142</c:v>
                </c:pt>
                <c:pt idx="5309">
                  <c:v>1.3986726592515639</c:v>
                </c:pt>
                <c:pt idx="5310">
                  <c:v>1.805734812743149</c:v>
                </c:pt>
                <c:pt idx="5311">
                  <c:v>2.2663573195139328</c:v>
                </c:pt>
                <c:pt idx="5312">
                  <c:v>2.2736346524832149</c:v>
                </c:pt>
                <c:pt idx="5313">
                  <c:v>2.0445654005827301</c:v>
                </c:pt>
                <c:pt idx="5314">
                  <c:v>2.114439897145143</c:v>
                </c:pt>
                <c:pt idx="5315">
                  <c:v>2.2575617589946408</c:v>
                </c:pt>
                <c:pt idx="5316">
                  <c:v>2.3072832610965981</c:v>
                </c:pt>
                <c:pt idx="5317">
                  <c:v>2.2133628994031289</c:v>
                </c:pt>
                <c:pt idx="5318">
                  <c:v>2.323328441963036</c:v>
                </c:pt>
                <c:pt idx="5319">
                  <c:v>2.5102611282347249</c:v>
                </c:pt>
                <c:pt idx="5320">
                  <c:v>2.4484738247488518</c:v>
                </c:pt>
                <c:pt idx="5321">
                  <c:v>2.3170987747698502</c:v>
                </c:pt>
                <c:pt idx="5322">
                  <c:v>1.9361260755780301</c:v>
                </c:pt>
                <c:pt idx="5323">
                  <c:v>1.9561145816323751</c:v>
                </c:pt>
                <c:pt idx="5324">
                  <c:v>2.4816648370137719</c:v>
                </c:pt>
                <c:pt idx="5325">
                  <c:v>2.824877445862314</c:v>
                </c:pt>
                <c:pt idx="5326">
                  <c:v>2.7249011788840041</c:v>
                </c:pt>
                <c:pt idx="5327">
                  <c:v>2.291725504964131</c:v>
                </c:pt>
                <c:pt idx="5328">
                  <c:v>2.9406310595344132</c:v>
                </c:pt>
                <c:pt idx="5329">
                  <c:v>2.6581599240043841</c:v>
                </c:pt>
                <c:pt idx="5330">
                  <c:v>2.9553385865907531</c:v>
                </c:pt>
                <c:pt idx="5331">
                  <c:v>1.898309332540935</c:v>
                </c:pt>
                <c:pt idx="5332">
                  <c:v>2.1896635132055762</c:v>
                </c:pt>
                <c:pt idx="5333">
                  <c:v>2.463285176570885</c:v>
                </c:pt>
                <c:pt idx="5334">
                  <c:v>2.374236322714133</c:v>
                </c:pt>
                <c:pt idx="5335">
                  <c:v>2.0276173882462012</c:v>
                </c:pt>
                <c:pt idx="5336">
                  <c:v>2.614408036173308</c:v>
                </c:pt>
                <c:pt idx="5337">
                  <c:v>2.105700389137378</c:v>
                </c:pt>
                <c:pt idx="5338">
                  <c:v>2.3203604410134679</c:v>
                </c:pt>
                <c:pt idx="5339">
                  <c:v>2.8055943051573902</c:v>
                </c:pt>
                <c:pt idx="5340">
                  <c:v>3.0298073150570359</c:v>
                </c:pt>
                <c:pt idx="5341">
                  <c:v>3.421344735035531</c:v>
                </c:pt>
                <c:pt idx="5342">
                  <c:v>3.4603657445366349</c:v>
                </c:pt>
                <c:pt idx="5343">
                  <c:v>3.1079970862065549</c:v>
                </c:pt>
                <c:pt idx="5344">
                  <c:v>3.3146788130471161</c:v>
                </c:pt>
                <c:pt idx="5345">
                  <c:v>3.441849989910331</c:v>
                </c:pt>
                <c:pt idx="5346">
                  <c:v>3.1105190717493318</c:v>
                </c:pt>
                <c:pt idx="5347">
                  <c:v>3.5992744004482349</c:v>
                </c:pt>
                <c:pt idx="5348">
                  <c:v>4.0858358687573313</c:v>
                </c:pt>
                <c:pt idx="5349">
                  <c:v>3.186778354465952</c:v>
                </c:pt>
                <c:pt idx="5350">
                  <c:v>3.4626446798419348</c:v>
                </c:pt>
                <c:pt idx="5351">
                  <c:v>3.3147005596345531</c:v>
                </c:pt>
                <c:pt idx="5352">
                  <c:v>3.658430648799825</c:v>
                </c:pt>
                <c:pt idx="5353">
                  <c:v>3.6834214348549881</c:v>
                </c:pt>
                <c:pt idx="5354">
                  <c:v>3.9325518050532038</c:v>
                </c:pt>
                <c:pt idx="5355">
                  <c:v>3.981985055918364</c:v>
                </c:pt>
                <c:pt idx="5356">
                  <c:v>4.1084831697380153</c:v>
                </c:pt>
                <c:pt idx="5357">
                  <c:v>3.2610717377414038</c:v>
                </c:pt>
                <c:pt idx="5358">
                  <c:v>3.7535685484396111</c:v>
                </c:pt>
                <c:pt idx="5359">
                  <c:v>4.0001053531811426</c:v>
                </c:pt>
                <c:pt idx="5360">
                  <c:v>3.9969898956056462</c:v>
                </c:pt>
                <c:pt idx="5361">
                  <c:v>3.733325342323198</c:v>
                </c:pt>
                <c:pt idx="5362">
                  <c:v>3.246263670579717</c:v>
                </c:pt>
                <c:pt idx="5363">
                  <c:v>3.8871260261826062</c:v>
                </c:pt>
                <c:pt idx="5364">
                  <c:v>3.9195926428595391</c:v>
                </c:pt>
                <c:pt idx="5365">
                  <c:v>3.3058595007882619</c:v>
                </c:pt>
                <c:pt idx="5366">
                  <c:v>3.1319620672743418</c:v>
                </c:pt>
                <c:pt idx="5367">
                  <c:v>2.6731625955509308</c:v>
                </c:pt>
                <c:pt idx="5368">
                  <c:v>3.1129066713393772</c:v>
                </c:pt>
                <c:pt idx="5369">
                  <c:v>3.0800482218679819</c:v>
                </c:pt>
                <c:pt idx="5370">
                  <c:v>3.336338725108162</c:v>
                </c:pt>
                <c:pt idx="5371">
                  <c:v>3.0814379757087371</c:v>
                </c:pt>
                <c:pt idx="5372">
                  <c:v>3.7901141661948592</c:v>
                </c:pt>
                <c:pt idx="5373">
                  <c:v>3.6403994755556539</c:v>
                </c:pt>
                <c:pt idx="5374">
                  <c:v>2.9639568096796589</c:v>
                </c:pt>
                <c:pt idx="5375">
                  <c:v>2.6162402086327039</c:v>
                </c:pt>
                <c:pt idx="5376">
                  <c:v>2.2533009837111551</c:v>
                </c:pt>
                <c:pt idx="5377">
                  <c:v>3.2104382111588392</c:v>
                </c:pt>
                <c:pt idx="5378">
                  <c:v>3.080207030006052</c:v>
                </c:pt>
                <c:pt idx="5379">
                  <c:v>3.859490701783697</c:v>
                </c:pt>
                <c:pt idx="5380">
                  <c:v>3.9998674091868569</c:v>
                </c:pt>
                <c:pt idx="5381">
                  <c:v>2.2327897892035571</c:v>
                </c:pt>
                <c:pt idx="5382">
                  <c:v>2.7800668459177129</c:v>
                </c:pt>
                <c:pt idx="5383">
                  <c:v>3.3209011655978018</c:v>
                </c:pt>
                <c:pt idx="5384">
                  <c:v>1.2902522871551441</c:v>
                </c:pt>
                <c:pt idx="5385">
                  <c:v>1.0833419768741399</c:v>
                </c:pt>
                <c:pt idx="5386">
                  <c:v>2.9779066069629612</c:v>
                </c:pt>
                <c:pt idx="5387">
                  <c:v>4.2490929281417777</c:v>
                </c:pt>
                <c:pt idx="5388">
                  <c:v>1.8167064289936019</c:v>
                </c:pt>
                <c:pt idx="5389">
                  <c:v>1.15823883850059</c:v>
                </c:pt>
                <c:pt idx="5390">
                  <c:v>1.1966075373136631</c:v>
                </c:pt>
                <c:pt idx="5391">
                  <c:v>1.500013758699458</c:v>
                </c:pt>
                <c:pt idx="5392">
                  <c:v>4.1340328504700876</c:v>
                </c:pt>
                <c:pt idx="5393">
                  <c:v>4.4748893640513714</c:v>
                </c:pt>
                <c:pt idx="5394">
                  <c:v>4.226818127747876</c:v>
                </c:pt>
                <c:pt idx="5395">
                  <c:v>2.6539459983206739</c:v>
                </c:pt>
                <c:pt idx="5396">
                  <c:v>3.310280851865496</c:v>
                </c:pt>
                <c:pt idx="5397">
                  <c:v>3.3859080444345309</c:v>
                </c:pt>
                <c:pt idx="5398">
                  <c:v>3.8297180249741172</c:v>
                </c:pt>
                <c:pt idx="5399">
                  <c:v>3.5282805139234878</c:v>
                </c:pt>
                <c:pt idx="5400">
                  <c:v>3.3810812155564158</c:v>
                </c:pt>
                <c:pt idx="5401">
                  <c:v>2.965124080911441</c:v>
                </c:pt>
                <c:pt idx="5402">
                  <c:v>3.8891267580919791</c:v>
                </c:pt>
                <c:pt idx="5403">
                  <c:v>4.2723811555077589</c:v>
                </c:pt>
                <c:pt idx="5404">
                  <c:v>4.200401607566695</c:v>
                </c:pt>
                <c:pt idx="5405">
                  <c:v>3.5808952474024891</c:v>
                </c:pt>
                <c:pt idx="5406">
                  <c:v>2.823776472601462</c:v>
                </c:pt>
                <c:pt idx="5407">
                  <c:v>4.5157076889255992</c:v>
                </c:pt>
                <c:pt idx="5408">
                  <c:v>3.539064663849592</c:v>
                </c:pt>
                <c:pt idx="5409">
                  <c:v>4.2449600830396363</c:v>
                </c:pt>
                <c:pt idx="5410">
                  <c:v>5.1310761885722256</c:v>
                </c:pt>
                <c:pt idx="5411">
                  <c:v>4.0794385541411122</c:v>
                </c:pt>
                <c:pt idx="5412">
                  <c:v>4.9916992368832709</c:v>
                </c:pt>
                <c:pt idx="5413">
                  <c:v>4.9497785874655831</c:v>
                </c:pt>
                <c:pt idx="5414">
                  <c:v>1.62289215838638</c:v>
                </c:pt>
                <c:pt idx="5415">
                  <c:v>1.839349635032026</c:v>
                </c:pt>
                <c:pt idx="5416">
                  <c:v>4.02907885325265</c:v>
                </c:pt>
                <c:pt idx="5417">
                  <c:v>5.0247626584818343</c:v>
                </c:pt>
                <c:pt idx="5418">
                  <c:v>4.5746033972563316</c:v>
                </c:pt>
                <c:pt idx="5419">
                  <c:v>3.5815929472173749</c:v>
                </c:pt>
                <c:pt idx="5420">
                  <c:v>4.2339020664332496</c:v>
                </c:pt>
                <c:pt idx="5421">
                  <c:v>3.7070315002883119</c:v>
                </c:pt>
                <c:pt idx="5422">
                  <c:v>5.3396606412375451</c:v>
                </c:pt>
                <c:pt idx="5423">
                  <c:v>5.7677163599784764</c:v>
                </c:pt>
                <c:pt idx="5424">
                  <c:v>4.9370489632697474</c:v>
                </c:pt>
                <c:pt idx="5425">
                  <c:v>3.7751425630093332</c:v>
                </c:pt>
                <c:pt idx="5426">
                  <c:v>3.670148750826947</c:v>
                </c:pt>
                <c:pt idx="5427">
                  <c:v>4.7547174792263993</c:v>
                </c:pt>
                <c:pt idx="5428">
                  <c:v>4.5245903113265893</c:v>
                </c:pt>
                <c:pt idx="5429">
                  <c:v>2.7015808686674538</c:v>
                </c:pt>
                <c:pt idx="5430">
                  <c:v>4.7540764230378354</c:v>
                </c:pt>
                <c:pt idx="5431">
                  <c:v>5.0820330154674318</c:v>
                </c:pt>
                <c:pt idx="5432">
                  <c:v>4.8173975242382747</c:v>
                </c:pt>
                <c:pt idx="5433">
                  <c:v>2.5523996193470362</c:v>
                </c:pt>
                <c:pt idx="5434">
                  <c:v>3.5623455974560811</c:v>
                </c:pt>
                <c:pt idx="5435">
                  <c:v>1.6947706112353409</c:v>
                </c:pt>
                <c:pt idx="5436">
                  <c:v>2.534897563479213</c:v>
                </c:pt>
                <c:pt idx="5437">
                  <c:v>3.7605027940967628</c:v>
                </c:pt>
                <c:pt idx="5438">
                  <c:v>4.7443349405703277</c:v>
                </c:pt>
                <c:pt idx="5439">
                  <c:v>1.997248117924205</c:v>
                </c:pt>
                <c:pt idx="5440">
                  <c:v>3.522418694570697</c:v>
                </c:pt>
                <c:pt idx="5441">
                  <c:v>2.0896711521928069</c:v>
                </c:pt>
                <c:pt idx="5442">
                  <c:v>3.586227817434994</c:v>
                </c:pt>
                <c:pt idx="5443">
                  <c:v>2.398481022489908</c:v>
                </c:pt>
                <c:pt idx="5444">
                  <c:v>4.215949308533955</c:v>
                </c:pt>
                <c:pt idx="5445">
                  <c:v>5.7278692851239983</c:v>
                </c:pt>
                <c:pt idx="5446">
                  <c:v>5.3715785858331362</c:v>
                </c:pt>
                <c:pt idx="5447">
                  <c:v>2.1179705198861112</c:v>
                </c:pt>
                <c:pt idx="5448">
                  <c:v>1.980644213681831</c:v>
                </c:pt>
                <c:pt idx="5449">
                  <c:v>2.943076448371166</c:v>
                </c:pt>
                <c:pt idx="5450">
                  <c:v>3.6787979230038932</c:v>
                </c:pt>
                <c:pt idx="5451">
                  <c:v>2.9803770248790951</c:v>
                </c:pt>
                <c:pt idx="5452">
                  <c:v>2.9156832286157872</c:v>
                </c:pt>
                <c:pt idx="5453">
                  <c:v>3.9558129551579979</c:v>
                </c:pt>
                <c:pt idx="5454">
                  <c:v>3.6632661036512051</c:v>
                </c:pt>
                <c:pt idx="5455">
                  <c:v>3.6540409405750158</c:v>
                </c:pt>
                <c:pt idx="5456">
                  <c:v>3.6943110352166322</c:v>
                </c:pt>
                <c:pt idx="5457">
                  <c:v>3.0136188865443638</c:v>
                </c:pt>
                <c:pt idx="5458">
                  <c:v>4.994529910032556</c:v>
                </c:pt>
                <c:pt idx="5459">
                  <c:v>4.0971296565816271</c:v>
                </c:pt>
                <c:pt idx="5460">
                  <c:v>3.9048008861534358</c:v>
                </c:pt>
                <c:pt idx="5461">
                  <c:v>4.7169663588861148</c:v>
                </c:pt>
                <c:pt idx="5462">
                  <c:v>4.2142240595495606</c:v>
                </c:pt>
                <c:pt idx="5463">
                  <c:v>3.7011909287603002</c:v>
                </c:pt>
                <c:pt idx="5464">
                  <c:v>3.938337380225692</c:v>
                </c:pt>
                <c:pt idx="5465">
                  <c:v>3.0332426432880619</c:v>
                </c:pt>
                <c:pt idx="5466">
                  <c:v>4.6482707350945516</c:v>
                </c:pt>
                <c:pt idx="5467">
                  <c:v>3.3559646480992522</c:v>
                </c:pt>
                <c:pt idx="5468">
                  <c:v>5.0594982501293311</c:v>
                </c:pt>
                <c:pt idx="5469">
                  <c:v>4.1369491772631219</c:v>
                </c:pt>
                <c:pt idx="5470">
                  <c:v>3.642491799566451</c:v>
                </c:pt>
                <c:pt idx="5471">
                  <c:v>3.7615607898548831</c:v>
                </c:pt>
                <c:pt idx="5472">
                  <c:v>4.2578729349603064</c:v>
                </c:pt>
                <c:pt idx="5473">
                  <c:v>2.903520839122582</c:v>
                </c:pt>
                <c:pt idx="5474">
                  <c:v>3.5629401663147</c:v>
                </c:pt>
                <c:pt idx="5475">
                  <c:v>1.80702861077687</c:v>
                </c:pt>
                <c:pt idx="5476">
                  <c:v>3.0070117050844112</c:v>
                </c:pt>
                <c:pt idx="5477">
                  <c:v>3.1014934047218632</c:v>
                </c:pt>
                <c:pt idx="5478">
                  <c:v>3.1096378850944082</c:v>
                </c:pt>
                <c:pt idx="5479">
                  <c:v>1.7830204849988061</c:v>
                </c:pt>
                <c:pt idx="5480">
                  <c:v>2.9283087684694729</c:v>
                </c:pt>
                <c:pt idx="5481">
                  <c:v>5.0615985156757812</c:v>
                </c:pt>
                <c:pt idx="5482">
                  <c:v>5.4295626998955973</c:v>
                </c:pt>
                <c:pt idx="5483">
                  <c:v>1.875989143214132</c:v>
                </c:pt>
                <c:pt idx="5484">
                  <c:v>4.9523087099852692</c:v>
                </c:pt>
                <c:pt idx="5485">
                  <c:v>4.9953544699320744</c:v>
                </c:pt>
                <c:pt idx="5486">
                  <c:v>5.2921145323897827</c:v>
                </c:pt>
                <c:pt idx="5487">
                  <c:v>4.917447686463948</c:v>
                </c:pt>
                <c:pt idx="5488">
                  <c:v>4.9256210238758369</c:v>
                </c:pt>
                <c:pt idx="5489">
                  <c:v>4.9289379310156987</c:v>
                </c:pt>
                <c:pt idx="5490">
                  <c:v>5.1900310501261506</c:v>
                </c:pt>
                <c:pt idx="5491">
                  <c:v>5.2190547662396236</c:v>
                </c:pt>
                <c:pt idx="5492">
                  <c:v>3.8335625021793258</c:v>
                </c:pt>
                <c:pt idx="5493">
                  <c:v>4.3531041777352586</c:v>
                </c:pt>
                <c:pt idx="5494">
                  <c:v>3.5599384522128918</c:v>
                </c:pt>
                <c:pt idx="5495">
                  <c:v>3.134996565516702</c:v>
                </c:pt>
                <c:pt idx="5496">
                  <c:v>1.276381360350652</c:v>
                </c:pt>
                <c:pt idx="5497">
                  <c:v>0.92224719158086554</c:v>
                </c:pt>
                <c:pt idx="5498">
                  <c:v>4.4764338372795303</c:v>
                </c:pt>
                <c:pt idx="5499">
                  <c:v>3.4886252162729838</c:v>
                </c:pt>
                <c:pt idx="5500">
                  <c:v>1.8903772862145789</c:v>
                </c:pt>
                <c:pt idx="5501">
                  <c:v>3.7174799271058099</c:v>
                </c:pt>
                <c:pt idx="5502">
                  <c:v>3.1702987645451528</c:v>
                </c:pt>
                <c:pt idx="5503">
                  <c:v>3.3974945679294741</c:v>
                </c:pt>
                <c:pt idx="5504">
                  <c:v>3.7932577247276211</c:v>
                </c:pt>
                <c:pt idx="5505">
                  <c:v>3.1804674845763632</c:v>
                </c:pt>
                <c:pt idx="5506">
                  <c:v>3.4830432134637679</c:v>
                </c:pt>
                <c:pt idx="5507">
                  <c:v>1.975647023458784</c:v>
                </c:pt>
                <c:pt idx="5508">
                  <c:v>1.726800008965045</c:v>
                </c:pt>
                <c:pt idx="5509">
                  <c:v>1.869236115812396</c:v>
                </c:pt>
                <c:pt idx="5510">
                  <c:v>2.3878309120899841</c:v>
                </c:pt>
                <c:pt idx="5511">
                  <c:v>3.8128380292757771</c:v>
                </c:pt>
                <c:pt idx="5512">
                  <c:v>2.862096718616403</c:v>
                </c:pt>
                <c:pt idx="5513">
                  <c:v>1.85553757779512</c:v>
                </c:pt>
                <c:pt idx="5514">
                  <c:v>3.4400901898841929</c:v>
                </c:pt>
                <c:pt idx="5515">
                  <c:v>2.5080799126398641</c:v>
                </c:pt>
                <c:pt idx="5516">
                  <c:v>3.8193745726161201</c:v>
                </c:pt>
                <c:pt idx="5517">
                  <c:v>5.3115559654024658</c:v>
                </c:pt>
                <c:pt idx="5518">
                  <c:v>3.794450182494828</c:v>
                </c:pt>
                <c:pt idx="5519">
                  <c:v>3.0413344787682708</c:v>
                </c:pt>
                <c:pt idx="5520">
                  <c:v>2.4437121592907038</c:v>
                </c:pt>
                <c:pt idx="5521">
                  <c:v>2.4800878853793882</c:v>
                </c:pt>
                <c:pt idx="5522">
                  <c:v>3.439659766689886</c:v>
                </c:pt>
                <c:pt idx="5523">
                  <c:v>2.273672101474645</c:v>
                </c:pt>
                <c:pt idx="5524">
                  <c:v>3.0992160701897871</c:v>
                </c:pt>
                <c:pt idx="5525">
                  <c:v>3.2652580700358098</c:v>
                </c:pt>
                <c:pt idx="5526">
                  <c:v>4.0757900204442077</c:v>
                </c:pt>
                <c:pt idx="5527">
                  <c:v>5.1482187369514572</c:v>
                </c:pt>
                <c:pt idx="5528">
                  <c:v>4.0633516886943282</c:v>
                </c:pt>
                <c:pt idx="5529">
                  <c:v>4.2157313139058452</c:v>
                </c:pt>
                <c:pt idx="5530">
                  <c:v>5.3198271880752692</c:v>
                </c:pt>
                <c:pt idx="5531">
                  <c:v>4.2981182772721906</c:v>
                </c:pt>
                <c:pt idx="5532">
                  <c:v>5.0074405091683776</c:v>
                </c:pt>
                <c:pt idx="5533">
                  <c:v>4.8484998667558896</c:v>
                </c:pt>
                <c:pt idx="5534">
                  <c:v>2.8484020079686938</c:v>
                </c:pt>
                <c:pt idx="5535">
                  <c:v>4.4802823590216843</c:v>
                </c:pt>
                <c:pt idx="5536">
                  <c:v>3.252038287065484</c:v>
                </c:pt>
                <c:pt idx="5537">
                  <c:v>3.248447059157975</c:v>
                </c:pt>
                <c:pt idx="5538">
                  <c:v>4.4578135214603831</c:v>
                </c:pt>
                <c:pt idx="5539">
                  <c:v>3.9841104932562641</c:v>
                </c:pt>
                <c:pt idx="5540">
                  <c:v>3.9891586937158889</c:v>
                </c:pt>
                <c:pt idx="5541">
                  <c:v>3.4118640707694312</c:v>
                </c:pt>
                <c:pt idx="5542">
                  <c:v>3.7918887330501159</c:v>
                </c:pt>
                <c:pt idx="5543">
                  <c:v>3.6025041901986219</c:v>
                </c:pt>
                <c:pt idx="5544">
                  <c:v>4.2492900708507086</c:v>
                </c:pt>
                <c:pt idx="5545">
                  <c:v>2.6458708323924029</c:v>
                </c:pt>
                <c:pt idx="5546">
                  <c:v>4.0343967009624473</c:v>
                </c:pt>
                <c:pt idx="5547">
                  <c:v>5.2905623681634912</c:v>
                </c:pt>
                <c:pt idx="5548">
                  <c:v>2.959053943984415</c:v>
                </c:pt>
                <c:pt idx="5549">
                  <c:v>2.2802459715310262</c:v>
                </c:pt>
                <c:pt idx="5550">
                  <c:v>2.1918353338761398</c:v>
                </c:pt>
                <c:pt idx="5551">
                  <c:v>2.9726772678954849</c:v>
                </c:pt>
                <c:pt idx="5552">
                  <c:v>3.1389142237017218</c:v>
                </c:pt>
                <c:pt idx="5553">
                  <c:v>3.5905345748520152</c:v>
                </c:pt>
                <c:pt idx="5554">
                  <c:v>4.2151638229550779</c:v>
                </c:pt>
                <c:pt idx="5555">
                  <c:v>4.1119733640907743</c:v>
                </c:pt>
                <c:pt idx="5556">
                  <c:v>4.383254450420111</c:v>
                </c:pt>
                <c:pt idx="5557">
                  <c:v>3.897972661094153</c:v>
                </c:pt>
                <c:pt idx="5558">
                  <c:v>2.8280850838607319</c:v>
                </c:pt>
                <c:pt idx="5559">
                  <c:v>4.2077405421485947</c:v>
                </c:pt>
                <c:pt idx="5560">
                  <c:v>3.8609625209880032</c:v>
                </c:pt>
                <c:pt idx="5561">
                  <c:v>3.2551259661777578</c:v>
                </c:pt>
                <c:pt idx="5562">
                  <c:v>1.900407593898972</c:v>
                </c:pt>
                <c:pt idx="5563">
                  <c:v>3.6532741402954532</c:v>
                </c:pt>
                <c:pt idx="5564">
                  <c:v>2.345288773961518</c:v>
                </c:pt>
                <c:pt idx="5565">
                  <c:v>1.064477042516482</c:v>
                </c:pt>
                <c:pt idx="5566">
                  <c:v>3.783426801255493</c:v>
                </c:pt>
                <c:pt idx="5567">
                  <c:v>3.851049287690826</c:v>
                </c:pt>
                <c:pt idx="5568">
                  <c:v>3.5581955384354762</c:v>
                </c:pt>
                <c:pt idx="5569">
                  <c:v>3.545611899068954</c:v>
                </c:pt>
                <c:pt idx="5570">
                  <c:v>3.8201288955560351</c:v>
                </c:pt>
                <c:pt idx="5571">
                  <c:v>3.4266532303183812</c:v>
                </c:pt>
                <c:pt idx="5572">
                  <c:v>3.6951396531040079</c:v>
                </c:pt>
                <c:pt idx="5573">
                  <c:v>3.96343498430811</c:v>
                </c:pt>
                <c:pt idx="5574">
                  <c:v>3.373095506937914</c:v>
                </c:pt>
                <c:pt idx="5575">
                  <c:v>2.1260698718635198</c:v>
                </c:pt>
                <c:pt idx="5576">
                  <c:v>2.461045880009495</c:v>
                </c:pt>
                <c:pt idx="5577">
                  <c:v>3.2600582849190332</c:v>
                </c:pt>
                <c:pt idx="5578">
                  <c:v>3.19224991820216</c:v>
                </c:pt>
                <c:pt idx="5579">
                  <c:v>3.1822942867300532</c:v>
                </c:pt>
                <c:pt idx="5580">
                  <c:v>3.1744963614915882</c:v>
                </c:pt>
                <c:pt idx="5581">
                  <c:v>3.376688320195731</c:v>
                </c:pt>
                <c:pt idx="5582">
                  <c:v>3.19865115882468</c:v>
                </c:pt>
                <c:pt idx="5583">
                  <c:v>3.516146416675475</c:v>
                </c:pt>
                <c:pt idx="5584">
                  <c:v>2.9606718307406701</c:v>
                </c:pt>
                <c:pt idx="5585">
                  <c:v>2.807595400827239</c:v>
                </c:pt>
                <c:pt idx="5586">
                  <c:v>3.3683929161104751</c:v>
                </c:pt>
                <c:pt idx="5587">
                  <c:v>2.2290750289307528</c:v>
                </c:pt>
                <c:pt idx="5588">
                  <c:v>2.5324638004445492</c:v>
                </c:pt>
                <c:pt idx="5589">
                  <c:v>2.4259691068707561</c:v>
                </c:pt>
                <c:pt idx="5590">
                  <c:v>3.2729847688951872</c:v>
                </c:pt>
                <c:pt idx="5591">
                  <c:v>3.2702642477298949</c:v>
                </c:pt>
                <c:pt idx="5592">
                  <c:v>2.995452893236537</c:v>
                </c:pt>
                <c:pt idx="5593">
                  <c:v>3.0445747685653402</c:v>
                </c:pt>
                <c:pt idx="5594">
                  <c:v>2.7547597351410471</c:v>
                </c:pt>
                <c:pt idx="5595">
                  <c:v>3.486879852280949</c:v>
                </c:pt>
                <c:pt idx="5596">
                  <c:v>3.1562180261834389</c:v>
                </c:pt>
                <c:pt idx="5597">
                  <c:v>3.0802861432157731</c:v>
                </c:pt>
                <c:pt idx="5598">
                  <c:v>2.6598577066754512</c:v>
                </c:pt>
                <c:pt idx="5599">
                  <c:v>2.6991462062932898</c:v>
                </c:pt>
                <c:pt idx="5600">
                  <c:v>2.099029254054416</c:v>
                </c:pt>
                <c:pt idx="5601">
                  <c:v>2.2727409924613182</c:v>
                </c:pt>
                <c:pt idx="5602">
                  <c:v>2.893461124969313</c:v>
                </c:pt>
                <c:pt idx="5603">
                  <c:v>2.4541582783312101</c:v>
                </c:pt>
                <c:pt idx="5604">
                  <c:v>1.5479962685602431</c:v>
                </c:pt>
                <c:pt idx="5605">
                  <c:v>1.0519539803543481</c:v>
                </c:pt>
                <c:pt idx="5606">
                  <c:v>1.6704733825683169</c:v>
                </c:pt>
                <c:pt idx="5607">
                  <c:v>1.297454415403116</c:v>
                </c:pt>
                <c:pt idx="5608">
                  <c:v>2.5836624012984282</c:v>
                </c:pt>
                <c:pt idx="5609">
                  <c:v>2.911156855668056</c:v>
                </c:pt>
                <c:pt idx="5610">
                  <c:v>1.8329370443571149</c:v>
                </c:pt>
                <c:pt idx="5611">
                  <c:v>2.3558088199101981</c:v>
                </c:pt>
                <c:pt idx="5612">
                  <c:v>2.4014457865285852</c:v>
                </c:pt>
                <c:pt idx="5613">
                  <c:v>2.3726393791436249</c:v>
                </c:pt>
                <c:pt idx="5614">
                  <c:v>2.3375558644547461</c:v>
                </c:pt>
                <c:pt idx="5615">
                  <c:v>2.3700146544053271</c:v>
                </c:pt>
                <c:pt idx="5616">
                  <c:v>2.1332835013457929</c:v>
                </c:pt>
                <c:pt idx="5617">
                  <c:v>2.4267088747324359</c:v>
                </c:pt>
                <c:pt idx="5618">
                  <c:v>0.51588425342943123</c:v>
                </c:pt>
                <c:pt idx="5619">
                  <c:v>2.0254003697478469</c:v>
                </c:pt>
                <c:pt idx="5620">
                  <c:v>2.557699747702264</c:v>
                </c:pt>
                <c:pt idx="5621">
                  <c:v>1.5570964140793699</c:v>
                </c:pt>
                <c:pt idx="5622">
                  <c:v>2.415715508486874</c:v>
                </c:pt>
                <c:pt idx="5623">
                  <c:v>1.4652048816226639</c:v>
                </c:pt>
                <c:pt idx="5624">
                  <c:v>2.6014185736857192</c:v>
                </c:pt>
                <c:pt idx="5625">
                  <c:v>2.3351426458190581</c:v>
                </c:pt>
                <c:pt idx="5626">
                  <c:v>2.2216346135983089</c:v>
                </c:pt>
                <c:pt idx="5627">
                  <c:v>1.852200431075715</c:v>
                </c:pt>
                <c:pt idx="5628">
                  <c:v>1.761530808711379</c:v>
                </c:pt>
                <c:pt idx="5629">
                  <c:v>1.7081204795729259</c:v>
                </c:pt>
                <c:pt idx="5630">
                  <c:v>1.964097483936931</c:v>
                </c:pt>
                <c:pt idx="5631">
                  <c:v>1.9671772978993149</c:v>
                </c:pt>
                <c:pt idx="5632">
                  <c:v>2.5162342472020449</c:v>
                </c:pt>
                <c:pt idx="5633">
                  <c:v>2.2272910928571048</c:v>
                </c:pt>
                <c:pt idx="5634">
                  <c:v>1.837122444291251</c:v>
                </c:pt>
                <c:pt idx="5635">
                  <c:v>2.0524813526365389</c:v>
                </c:pt>
                <c:pt idx="5636">
                  <c:v>1.160626542965072</c:v>
                </c:pt>
                <c:pt idx="5637">
                  <c:v>0.77161185294835521</c:v>
                </c:pt>
                <c:pt idx="5638">
                  <c:v>1.68850891637113</c:v>
                </c:pt>
                <c:pt idx="5639">
                  <c:v>1.4262611392021329</c:v>
                </c:pt>
                <c:pt idx="5640">
                  <c:v>1.910708576148177</c:v>
                </c:pt>
                <c:pt idx="5641">
                  <c:v>0.61495353814771359</c:v>
                </c:pt>
                <c:pt idx="5642">
                  <c:v>0.65431382360501311</c:v>
                </c:pt>
                <c:pt idx="5643">
                  <c:v>0.72357987791010758</c:v>
                </c:pt>
                <c:pt idx="5644">
                  <c:v>1.884397226301344</c:v>
                </c:pt>
                <c:pt idx="5645">
                  <c:v>1.691682941820303</c:v>
                </c:pt>
                <c:pt idx="5646">
                  <c:v>1.7667688029934681</c:v>
                </c:pt>
                <c:pt idx="5647">
                  <c:v>1.366815667171116</c:v>
                </c:pt>
                <c:pt idx="5648">
                  <c:v>1.483510885228593</c:v>
                </c:pt>
                <c:pt idx="5649">
                  <c:v>1.3986811707712581</c:v>
                </c:pt>
                <c:pt idx="5650">
                  <c:v>0.81058400751137449</c:v>
                </c:pt>
                <c:pt idx="5651">
                  <c:v>1.7840206308278459</c:v>
                </c:pt>
                <c:pt idx="5652">
                  <c:v>1.6723037337430791</c:v>
                </c:pt>
                <c:pt idx="5653">
                  <c:v>1.5447747539297769</c:v>
                </c:pt>
                <c:pt idx="5654">
                  <c:v>1.4348845846574461</c:v>
                </c:pt>
                <c:pt idx="5655">
                  <c:v>1.5432588009686961</c:v>
                </c:pt>
                <c:pt idx="5656">
                  <c:v>1.698001777098824</c:v>
                </c:pt>
                <c:pt idx="5657">
                  <c:v>1.803150165204404</c:v>
                </c:pt>
                <c:pt idx="5658">
                  <c:v>1.2070145057018149</c:v>
                </c:pt>
                <c:pt idx="5659">
                  <c:v>2.0166106064833178</c:v>
                </c:pt>
                <c:pt idx="5660">
                  <c:v>2.0349955755708402</c:v>
                </c:pt>
                <c:pt idx="5661">
                  <c:v>1.857820864603374</c:v>
                </c:pt>
                <c:pt idx="5662">
                  <c:v>1.9158949829696661</c:v>
                </c:pt>
                <c:pt idx="5663">
                  <c:v>1.893526629227233</c:v>
                </c:pt>
                <c:pt idx="5664">
                  <c:v>2.120265320608</c:v>
                </c:pt>
                <c:pt idx="5665">
                  <c:v>2.0823267097212059</c:v>
                </c:pt>
                <c:pt idx="5666">
                  <c:v>1.916008813947581</c:v>
                </c:pt>
                <c:pt idx="5667">
                  <c:v>2.3133423098152388</c:v>
                </c:pt>
                <c:pt idx="5668">
                  <c:v>2.321318409948288</c:v>
                </c:pt>
                <c:pt idx="5669">
                  <c:v>1.7248925720268831</c:v>
                </c:pt>
                <c:pt idx="5670">
                  <c:v>2.1920689564532831</c:v>
                </c:pt>
                <c:pt idx="5671">
                  <c:v>2.2269702775810121</c:v>
                </c:pt>
                <c:pt idx="5672">
                  <c:v>2.1725638580186311</c:v>
                </c:pt>
                <c:pt idx="5673">
                  <c:v>2.2386088237413779</c:v>
                </c:pt>
                <c:pt idx="5674">
                  <c:v>1.836891398541743</c:v>
                </c:pt>
                <c:pt idx="5675">
                  <c:v>2.0309244780653639</c:v>
                </c:pt>
                <c:pt idx="5676">
                  <c:v>1.598444703234341</c:v>
                </c:pt>
                <c:pt idx="5677">
                  <c:v>1.0194166574479999</c:v>
                </c:pt>
                <c:pt idx="5678">
                  <c:v>1.444106157410644</c:v>
                </c:pt>
                <c:pt idx="5679">
                  <c:v>1.374223341483106</c:v>
                </c:pt>
                <c:pt idx="5680">
                  <c:v>1.9580476006804399</c:v>
                </c:pt>
                <c:pt idx="5681">
                  <c:v>1.7001290805956131</c:v>
                </c:pt>
                <c:pt idx="5682">
                  <c:v>1.889571628745998</c:v>
                </c:pt>
                <c:pt idx="5683">
                  <c:v>1.9036090954081399</c:v>
                </c:pt>
                <c:pt idx="5684">
                  <c:v>2.2031248796901668</c:v>
                </c:pt>
                <c:pt idx="5685">
                  <c:v>2.398407001645082</c:v>
                </c:pt>
                <c:pt idx="5686">
                  <c:v>2.0628735529914071</c:v>
                </c:pt>
                <c:pt idx="5687">
                  <c:v>1.4279375672950869</c:v>
                </c:pt>
                <c:pt idx="5688">
                  <c:v>1.852984501817706</c:v>
                </c:pt>
                <c:pt idx="5689">
                  <c:v>2.6583787206264402</c:v>
                </c:pt>
                <c:pt idx="5690">
                  <c:v>1.4037530373813389</c:v>
                </c:pt>
                <c:pt idx="5691">
                  <c:v>2.783742742573164</c:v>
                </c:pt>
                <c:pt idx="5692">
                  <c:v>2.7618420846404779</c:v>
                </c:pt>
                <c:pt idx="5693">
                  <c:v>2.6642994463189789</c:v>
                </c:pt>
                <c:pt idx="5694">
                  <c:v>2.7911883167156919</c:v>
                </c:pt>
                <c:pt idx="5695">
                  <c:v>3.3208457916774479</c:v>
                </c:pt>
                <c:pt idx="5696">
                  <c:v>3.0029425995861478</c:v>
                </c:pt>
                <c:pt idx="5697">
                  <c:v>2.854859299097015</c:v>
                </c:pt>
                <c:pt idx="5698">
                  <c:v>4.0360853418111073</c:v>
                </c:pt>
                <c:pt idx="5699">
                  <c:v>3.1890807918058259</c:v>
                </c:pt>
                <c:pt idx="5700">
                  <c:v>3.1419541627178482</c:v>
                </c:pt>
                <c:pt idx="5701">
                  <c:v>2.821108312760793</c:v>
                </c:pt>
                <c:pt idx="5702">
                  <c:v>2.1027429300673099</c:v>
                </c:pt>
                <c:pt idx="5703">
                  <c:v>2.248448010481046</c:v>
                </c:pt>
                <c:pt idx="5704">
                  <c:v>2.9604520129415621</c:v>
                </c:pt>
                <c:pt idx="5705">
                  <c:v>2.831911849440897</c:v>
                </c:pt>
                <c:pt idx="5706">
                  <c:v>2.2339259377705321</c:v>
                </c:pt>
                <c:pt idx="5707">
                  <c:v>3.091166261551308</c:v>
                </c:pt>
                <c:pt idx="5708">
                  <c:v>3.7114790729358229</c:v>
                </c:pt>
                <c:pt idx="5709">
                  <c:v>2.088585224797944</c:v>
                </c:pt>
                <c:pt idx="5710">
                  <c:v>2.422165781799726</c:v>
                </c:pt>
                <c:pt idx="5711">
                  <c:v>3.4921146072859979</c:v>
                </c:pt>
                <c:pt idx="5712">
                  <c:v>3.375441115536268</c:v>
                </c:pt>
                <c:pt idx="5713">
                  <c:v>3.2140417972468298</c:v>
                </c:pt>
                <c:pt idx="5714">
                  <c:v>3.182598642383371</c:v>
                </c:pt>
                <c:pt idx="5715">
                  <c:v>3.0577890794382072</c:v>
                </c:pt>
                <c:pt idx="5716">
                  <c:v>2.6982608066668701</c:v>
                </c:pt>
                <c:pt idx="5717">
                  <c:v>1.590665699744362</c:v>
                </c:pt>
                <c:pt idx="5718">
                  <c:v>2.2393372985874662</c:v>
                </c:pt>
                <c:pt idx="5719">
                  <c:v>2.2173513670043929</c:v>
                </c:pt>
                <c:pt idx="5720">
                  <c:v>3.224536315967732</c:v>
                </c:pt>
                <c:pt idx="5721">
                  <c:v>3.60940202082379</c:v>
                </c:pt>
                <c:pt idx="5722">
                  <c:v>3.2691934033503398</c:v>
                </c:pt>
                <c:pt idx="5723">
                  <c:v>4.2011506168880484</c:v>
                </c:pt>
                <c:pt idx="5724">
                  <c:v>3.7140912684209879</c:v>
                </c:pt>
                <c:pt idx="5725">
                  <c:v>3.099921759546858</c:v>
                </c:pt>
                <c:pt idx="5726">
                  <c:v>5.1165477274550488</c:v>
                </c:pt>
                <c:pt idx="5727">
                  <c:v>1.8263042934581759</c:v>
                </c:pt>
                <c:pt idx="5728">
                  <c:v>2.874943784342423</c:v>
                </c:pt>
                <c:pt idx="5729">
                  <c:v>2.692458669633357</c:v>
                </c:pt>
                <c:pt idx="5730">
                  <c:v>3.5258260792851628</c:v>
                </c:pt>
                <c:pt idx="5731">
                  <c:v>3.6296745401792778</c:v>
                </c:pt>
                <c:pt idx="5732">
                  <c:v>4.2724564651498156</c:v>
                </c:pt>
                <c:pt idx="5733">
                  <c:v>4.8699454694606281</c:v>
                </c:pt>
                <c:pt idx="5734">
                  <c:v>5.0863831238638273</c:v>
                </c:pt>
                <c:pt idx="5735">
                  <c:v>3.4609786633925221</c:v>
                </c:pt>
                <c:pt idx="5736">
                  <c:v>4.1444809301919889</c:v>
                </c:pt>
                <c:pt idx="5737">
                  <c:v>3.2003572738466088</c:v>
                </c:pt>
                <c:pt idx="5738">
                  <c:v>3.150672469576667</c:v>
                </c:pt>
                <c:pt idx="5739">
                  <c:v>4.3776686898196484</c:v>
                </c:pt>
                <c:pt idx="5740">
                  <c:v>3.8330764328330238</c:v>
                </c:pt>
                <c:pt idx="5741">
                  <c:v>3.6061604905998661</c:v>
                </c:pt>
                <c:pt idx="5742">
                  <c:v>3.9812898758739559</c:v>
                </c:pt>
                <c:pt idx="5743">
                  <c:v>3.8882496505074848</c:v>
                </c:pt>
                <c:pt idx="5744">
                  <c:v>3.1195565697353822</c:v>
                </c:pt>
                <c:pt idx="5745">
                  <c:v>4.0772810240623274</c:v>
                </c:pt>
                <c:pt idx="5746">
                  <c:v>2.833625946073834</c:v>
                </c:pt>
                <c:pt idx="5747">
                  <c:v>2.2585599706364738</c:v>
                </c:pt>
                <c:pt idx="5748">
                  <c:v>4.1493619834403628</c:v>
                </c:pt>
                <c:pt idx="5749">
                  <c:v>3.6472956157103069</c:v>
                </c:pt>
                <c:pt idx="5750">
                  <c:v>3.615034522021936</c:v>
                </c:pt>
                <c:pt idx="5751">
                  <c:v>5.2831513018483944</c:v>
                </c:pt>
                <c:pt idx="5752">
                  <c:v>6.0329799634733483</c:v>
                </c:pt>
                <c:pt idx="5753">
                  <c:v>3.8054286631118099</c:v>
                </c:pt>
                <c:pt idx="5754">
                  <c:v>5.5102284875225847</c:v>
                </c:pt>
                <c:pt idx="5755">
                  <c:v>5.5953962862204936</c:v>
                </c:pt>
                <c:pt idx="5756">
                  <c:v>2.9503643807471418</c:v>
                </c:pt>
                <c:pt idx="5757">
                  <c:v>5.0123361341936246</c:v>
                </c:pt>
                <c:pt idx="5758">
                  <c:v>4.5140475618838352</c:v>
                </c:pt>
                <c:pt idx="5759">
                  <c:v>6.0082663702019303</c:v>
                </c:pt>
                <c:pt idx="5760">
                  <c:v>5.057050354135491</c:v>
                </c:pt>
                <c:pt idx="5761">
                  <c:v>4.2680624679208794</c:v>
                </c:pt>
                <c:pt idx="5762">
                  <c:v>5.0349480356595224</c:v>
                </c:pt>
                <c:pt idx="5763">
                  <c:v>3.6901759546786779</c:v>
                </c:pt>
                <c:pt idx="5764">
                  <c:v>3.7434418282131312</c:v>
                </c:pt>
                <c:pt idx="5765">
                  <c:v>3.8403884568382689</c:v>
                </c:pt>
                <c:pt idx="5766">
                  <c:v>5.5265819912385412</c:v>
                </c:pt>
                <c:pt idx="5767">
                  <c:v>5.6728895583510139</c:v>
                </c:pt>
                <c:pt idx="5768">
                  <c:v>4.6186084275449799</c:v>
                </c:pt>
                <c:pt idx="5769">
                  <c:v>4.6052966502349024</c:v>
                </c:pt>
                <c:pt idx="5770">
                  <c:v>4.5681526029303194</c:v>
                </c:pt>
                <c:pt idx="5771">
                  <c:v>4.1311181676695066</c:v>
                </c:pt>
                <c:pt idx="5772">
                  <c:v>4.8360196327037306</c:v>
                </c:pt>
                <c:pt idx="5773">
                  <c:v>4.3656284714246922</c:v>
                </c:pt>
                <c:pt idx="5774">
                  <c:v>4.4441009857673546</c:v>
                </c:pt>
                <c:pt idx="5775">
                  <c:v>3.465677876047526</c:v>
                </c:pt>
                <c:pt idx="5776">
                  <c:v>4.1698644232662563</c:v>
                </c:pt>
                <c:pt idx="5777">
                  <c:v>4.2807297431056064</c:v>
                </c:pt>
                <c:pt idx="5778">
                  <c:v>5.0849538438971313</c:v>
                </c:pt>
                <c:pt idx="5779">
                  <c:v>3.4979925654677331</c:v>
                </c:pt>
                <c:pt idx="5780">
                  <c:v>5.2873815705923866</c:v>
                </c:pt>
                <c:pt idx="5781">
                  <c:v>4.3211394193080723</c:v>
                </c:pt>
                <c:pt idx="5782">
                  <c:v>4.5698819287925341</c:v>
                </c:pt>
                <c:pt idx="5783">
                  <c:v>5.6977387662294046</c:v>
                </c:pt>
                <c:pt idx="5784">
                  <c:v>3.776456186996838</c:v>
                </c:pt>
                <c:pt idx="5785">
                  <c:v>4.5367284641252512</c:v>
                </c:pt>
                <c:pt idx="5786">
                  <c:v>5.1120235343839573</c:v>
                </c:pt>
                <c:pt idx="5787">
                  <c:v>5.1889516630182433</c:v>
                </c:pt>
                <c:pt idx="5788">
                  <c:v>3.465295947400802</c:v>
                </c:pt>
                <c:pt idx="5789">
                  <c:v>3.8568303044682262</c:v>
                </c:pt>
                <c:pt idx="5790">
                  <c:v>3.9399692482573738</c:v>
                </c:pt>
                <c:pt idx="5791">
                  <c:v>4.3695335468440906</c:v>
                </c:pt>
                <c:pt idx="5792">
                  <c:v>6.276020697389769</c:v>
                </c:pt>
                <c:pt idx="5793">
                  <c:v>4.0353506473804837</c:v>
                </c:pt>
                <c:pt idx="5794">
                  <c:v>5.560549026914817</c:v>
                </c:pt>
                <c:pt idx="5795">
                  <c:v>6.2016222344897747</c:v>
                </c:pt>
                <c:pt idx="5796">
                  <c:v>5.3102897323539118</c:v>
                </c:pt>
                <c:pt idx="5797">
                  <c:v>6.1624443938377809</c:v>
                </c:pt>
                <c:pt idx="5798">
                  <c:v>5.3275898119753613</c:v>
                </c:pt>
                <c:pt idx="5799">
                  <c:v>2.1276244589357809</c:v>
                </c:pt>
                <c:pt idx="5800">
                  <c:v>4.2596836472066997</c:v>
                </c:pt>
                <c:pt idx="5801">
                  <c:v>2.296829047776523</c:v>
                </c:pt>
                <c:pt idx="5802">
                  <c:v>3.8229065441984962</c:v>
                </c:pt>
                <c:pt idx="5803">
                  <c:v>4.6638152111379636</c:v>
                </c:pt>
                <c:pt idx="5804">
                  <c:v>4.6014560762319743</c:v>
                </c:pt>
                <c:pt idx="5805">
                  <c:v>4.0284876420978364</c:v>
                </c:pt>
                <c:pt idx="5806">
                  <c:v>5.1656650557964152</c:v>
                </c:pt>
                <c:pt idx="5807">
                  <c:v>3.768908136864332</c:v>
                </c:pt>
                <c:pt idx="5808">
                  <c:v>3.73799261874067</c:v>
                </c:pt>
                <c:pt idx="5809">
                  <c:v>3.351024134753176</c:v>
                </c:pt>
                <c:pt idx="5810">
                  <c:v>4.4203059591004372</c:v>
                </c:pt>
                <c:pt idx="5811">
                  <c:v>2.9368862823531612</c:v>
                </c:pt>
                <c:pt idx="5812">
                  <c:v>4.0011201198368243</c:v>
                </c:pt>
                <c:pt idx="5813">
                  <c:v>5.3901095722739534</c:v>
                </c:pt>
                <c:pt idx="5814">
                  <c:v>5.4273589172528238</c:v>
                </c:pt>
                <c:pt idx="5815">
                  <c:v>5.5943351454084764</c:v>
                </c:pt>
                <c:pt idx="5816">
                  <c:v>3.5816207898773822</c:v>
                </c:pt>
                <c:pt idx="5817">
                  <c:v>4.0723146266409174</c:v>
                </c:pt>
                <c:pt idx="5818">
                  <c:v>4.8930888731130384</c:v>
                </c:pt>
                <c:pt idx="5819">
                  <c:v>3.8822510883192041</c:v>
                </c:pt>
                <c:pt idx="5820">
                  <c:v>4.3540573448020767</c:v>
                </c:pt>
                <c:pt idx="5821">
                  <c:v>3.9243014966213221</c:v>
                </c:pt>
                <c:pt idx="5822">
                  <c:v>3.7593797173070271</c:v>
                </c:pt>
                <c:pt idx="5823">
                  <c:v>5.6107570132281799</c:v>
                </c:pt>
                <c:pt idx="5824">
                  <c:v>4.6222605525681688</c:v>
                </c:pt>
                <c:pt idx="5825">
                  <c:v>2.7626737173810918</c:v>
                </c:pt>
                <c:pt idx="5826">
                  <c:v>2.5205831174257329</c:v>
                </c:pt>
                <c:pt idx="5827">
                  <c:v>4.8081156695284921</c:v>
                </c:pt>
                <c:pt idx="5828">
                  <c:v>5.1659098484096786</c:v>
                </c:pt>
                <c:pt idx="5829">
                  <c:v>6.2671740960128011</c:v>
                </c:pt>
                <c:pt idx="5830">
                  <c:v>4.7727208765859483</c:v>
                </c:pt>
                <c:pt idx="5831">
                  <c:v>3.6295694317394012</c:v>
                </c:pt>
                <c:pt idx="5832">
                  <c:v>5.3175148577827693</c:v>
                </c:pt>
                <c:pt idx="5833">
                  <c:v>4.2333889419219624</c:v>
                </c:pt>
                <c:pt idx="5834">
                  <c:v>3.1786726069108031</c:v>
                </c:pt>
                <c:pt idx="5835">
                  <c:v>3.3192820784589299</c:v>
                </c:pt>
                <c:pt idx="5836">
                  <c:v>4.168348473014504</c:v>
                </c:pt>
                <c:pt idx="5837">
                  <c:v>5.2813831594361336</c:v>
                </c:pt>
                <c:pt idx="5838">
                  <c:v>4.4552270951984623</c:v>
                </c:pt>
                <c:pt idx="5839">
                  <c:v>5.898015019677243</c:v>
                </c:pt>
                <c:pt idx="5840">
                  <c:v>5.71835460636715</c:v>
                </c:pt>
                <c:pt idx="5841">
                  <c:v>5.2376462472058671</c:v>
                </c:pt>
                <c:pt idx="5842">
                  <c:v>4.0046388596357332</c:v>
                </c:pt>
                <c:pt idx="5843">
                  <c:v>2.5432010685471109</c:v>
                </c:pt>
                <c:pt idx="5844">
                  <c:v>4.4714986839777264</c:v>
                </c:pt>
                <c:pt idx="5845">
                  <c:v>5.6474597660836956</c:v>
                </c:pt>
                <c:pt idx="5846">
                  <c:v>4.9421937211638216</c:v>
                </c:pt>
                <c:pt idx="5847">
                  <c:v>3.935045719208218</c:v>
                </c:pt>
                <c:pt idx="5848">
                  <c:v>2.9769217707227291</c:v>
                </c:pt>
                <c:pt idx="5849">
                  <c:v>3.4481521990824739</c:v>
                </c:pt>
                <c:pt idx="5850">
                  <c:v>4.3483965511194764</c:v>
                </c:pt>
                <c:pt idx="5851">
                  <c:v>4.5831290062978978</c:v>
                </c:pt>
                <c:pt idx="5852">
                  <c:v>0.59177310630030033</c:v>
                </c:pt>
                <c:pt idx="5853">
                  <c:v>3.3831774517957518</c:v>
                </c:pt>
                <c:pt idx="5854">
                  <c:v>4.22972601371759</c:v>
                </c:pt>
                <c:pt idx="5855">
                  <c:v>1.745966723796331</c:v>
                </c:pt>
                <c:pt idx="5856">
                  <c:v>3.546449883984149</c:v>
                </c:pt>
                <c:pt idx="5857">
                  <c:v>2.872015507629976</c:v>
                </c:pt>
                <c:pt idx="5858">
                  <c:v>4.1927716449922992</c:v>
                </c:pt>
                <c:pt idx="5859">
                  <c:v>4.5081052602593834</c:v>
                </c:pt>
                <c:pt idx="5860">
                  <c:v>3.5247127609273612</c:v>
                </c:pt>
                <c:pt idx="5861">
                  <c:v>2.2239523516563011</c:v>
                </c:pt>
                <c:pt idx="5862">
                  <c:v>3.3672814194012708</c:v>
                </c:pt>
                <c:pt idx="5863">
                  <c:v>1.9033322199823419</c:v>
                </c:pt>
                <c:pt idx="5864">
                  <c:v>1.4258304335120819</c:v>
                </c:pt>
                <c:pt idx="5865">
                  <c:v>0.43548334716314119</c:v>
                </c:pt>
                <c:pt idx="5866">
                  <c:v>1.2247182686463469</c:v>
                </c:pt>
                <c:pt idx="5867">
                  <c:v>3.1568796279418891</c:v>
                </c:pt>
                <c:pt idx="5868">
                  <c:v>3.0943907497635341</c:v>
                </c:pt>
                <c:pt idx="5869">
                  <c:v>3.407196137917107</c:v>
                </c:pt>
                <c:pt idx="5870">
                  <c:v>4.8677834121708683</c:v>
                </c:pt>
                <c:pt idx="5871">
                  <c:v>5.5666576987036773</c:v>
                </c:pt>
                <c:pt idx="5872">
                  <c:v>5.2000214472106174</c:v>
                </c:pt>
                <c:pt idx="5873">
                  <c:v>5.2055993020811213</c:v>
                </c:pt>
                <c:pt idx="5874">
                  <c:v>3.256728329278884</c:v>
                </c:pt>
                <c:pt idx="5875">
                  <c:v>4.280224834466992</c:v>
                </c:pt>
                <c:pt idx="5876">
                  <c:v>4.3569029148407781</c:v>
                </c:pt>
                <c:pt idx="5877">
                  <c:v>5.0253899924814647</c:v>
                </c:pt>
                <c:pt idx="5878">
                  <c:v>5.1139020101113548</c:v>
                </c:pt>
                <c:pt idx="5879">
                  <c:v>5.2014435589046712</c:v>
                </c:pt>
                <c:pt idx="5880">
                  <c:v>1.716246158738002</c:v>
                </c:pt>
                <c:pt idx="5881">
                  <c:v>5.1571885694534654</c:v>
                </c:pt>
                <c:pt idx="5882">
                  <c:v>5.1580769356523932</c:v>
                </c:pt>
                <c:pt idx="5883">
                  <c:v>3.357039031518561</c:v>
                </c:pt>
                <c:pt idx="5884">
                  <c:v>3.8501578333144639</c:v>
                </c:pt>
                <c:pt idx="5885">
                  <c:v>4.1606654753243486</c:v>
                </c:pt>
                <c:pt idx="5886">
                  <c:v>2.6198870485320112</c:v>
                </c:pt>
                <c:pt idx="5887">
                  <c:v>2.3620629928246482</c:v>
                </c:pt>
                <c:pt idx="5888">
                  <c:v>3.7200619656729259</c:v>
                </c:pt>
                <c:pt idx="5889">
                  <c:v>2.7168476787801161</c:v>
                </c:pt>
                <c:pt idx="5890">
                  <c:v>5.1242771321521694</c:v>
                </c:pt>
                <c:pt idx="5891">
                  <c:v>4.1425768967805991</c:v>
                </c:pt>
                <c:pt idx="5892">
                  <c:v>4.617150909612695</c:v>
                </c:pt>
                <c:pt idx="5893">
                  <c:v>3.4296029209595948</c:v>
                </c:pt>
                <c:pt idx="5894">
                  <c:v>1.082801884215058</c:v>
                </c:pt>
                <c:pt idx="5895">
                  <c:v>2.8592322301418722</c:v>
                </c:pt>
                <c:pt idx="5896">
                  <c:v>4.5415062870440011</c:v>
                </c:pt>
                <c:pt idx="5897">
                  <c:v>3.604541688514098</c:v>
                </c:pt>
                <c:pt idx="5898">
                  <c:v>5.0201360674377229</c:v>
                </c:pt>
                <c:pt idx="5899">
                  <c:v>4.7902305875216991</c:v>
                </c:pt>
                <c:pt idx="5900">
                  <c:v>3.223750120553559</c:v>
                </c:pt>
                <c:pt idx="5901">
                  <c:v>1.8259495292177561</c:v>
                </c:pt>
                <c:pt idx="5902">
                  <c:v>3.8176249908958959</c:v>
                </c:pt>
                <c:pt idx="5903">
                  <c:v>2.437343520270836</c:v>
                </c:pt>
                <c:pt idx="5904">
                  <c:v>4.0106611991890029</c:v>
                </c:pt>
                <c:pt idx="5905">
                  <c:v>3.0516576435912079</c:v>
                </c:pt>
                <c:pt idx="5906">
                  <c:v>1.6837318583922061</c:v>
                </c:pt>
                <c:pt idx="5907">
                  <c:v>2.812478044172372</c:v>
                </c:pt>
                <c:pt idx="5908">
                  <c:v>3.1851619987372839</c:v>
                </c:pt>
                <c:pt idx="5909">
                  <c:v>2.7780569339453969</c:v>
                </c:pt>
                <c:pt idx="5910">
                  <c:v>2.0764405759153841</c:v>
                </c:pt>
                <c:pt idx="5911">
                  <c:v>1.9295070594195181</c:v>
                </c:pt>
                <c:pt idx="5912">
                  <c:v>3.1354254619478472</c:v>
                </c:pt>
                <c:pt idx="5913">
                  <c:v>3.3644095178473812</c:v>
                </c:pt>
                <c:pt idx="5914">
                  <c:v>2.789980481588421</c:v>
                </c:pt>
                <c:pt idx="5915">
                  <c:v>3.972541482170183</c:v>
                </c:pt>
                <c:pt idx="5916">
                  <c:v>3.755227512236087</c:v>
                </c:pt>
                <c:pt idx="5917">
                  <c:v>3.99570659605582</c:v>
                </c:pt>
                <c:pt idx="5918">
                  <c:v>4.6215580108916674</c:v>
                </c:pt>
                <c:pt idx="5919">
                  <c:v>4.4065792083256854</c:v>
                </c:pt>
                <c:pt idx="5920">
                  <c:v>4.0060251728497507</c:v>
                </c:pt>
                <c:pt idx="5921">
                  <c:v>3.8422529343232559</c:v>
                </c:pt>
                <c:pt idx="5922">
                  <c:v>3.4762002329408999</c:v>
                </c:pt>
                <c:pt idx="5923">
                  <c:v>3.674316401232371</c:v>
                </c:pt>
                <c:pt idx="5924">
                  <c:v>2.8457465945430629</c:v>
                </c:pt>
                <c:pt idx="5925">
                  <c:v>4.1024966030848757</c:v>
                </c:pt>
                <c:pt idx="5926">
                  <c:v>4.2134891122106888</c:v>
                </c:pt>
                <c:pt idx="5927">
                  <c:v>1.992076378705586</c:v>
                </c:pt>
                <c:pt idx="5928">
                  <c:v>3.5802333728740519</c:v>
                </c:pt>
                <c:pt idx="5929">
                  <c:v>2.3747638049417459</c:v>
                </c:pt>
                <c:pt idx="5930">
                  <c:v>2.4271900421041939</c:v>
                </c:pt>
                <c:pt idx="5931">
                  <c:v>3.930858624046996</c:v>
                </c:pt>
                <c:pt idx="5932">
                  <c:v>2.9711009330821869</c:v>
                </c:pt>
                <c:pt idx="5933">
                  <c:v>1.2868153869855321</c:v>
                </c:pt>
                <c:pt idx="5934">
                  <c:v>3.6848925217681381</c:v>
                </c:pt>
                <c:pt idx="5935">
                  <c:v>3.9111397435884512</c:v>
                </c:pt>
                <c:pt idx="5936">
                  <c:v>2.7275835044370802</c:v>
                </c:pt>
                <c:pt idx="5937">
                  <c:v>4.1910884070874674</c:v>
                </c:pt>
                <c:pt idx="5938">
                  <c:v>3.1005108805837618</c:v>
                </c:pt>
                <c:pt idx="5939">
                  <c:v>3.4865970040516201</c:v>
                </c:pt>
                <c:pt idx="5940">
                  <c:v>3.3100908842915371</c:v>
                </c:pt>
                <c:pt idx="5941">
                  <c:v>3.1010175279886179</c:v>
                </c:pt>
                <c:pt idx="5942">
                  <c:v>3.3605499688911671</c:v>
                </c:pt>
                <c:pt idx="5943">
                  <c:v>3.0954512501784799</c:v>
                </c:pt>
                <c:pt idx="5944">
                  <c:v>2.8539895570454452</c:v>
                </c:pt>
                <c:pt idx="5945">
                  <c:v>3.4014119989227338</c:v>
                </c:pt>
                <c:pt idx="5946">
                  <c:v>3.833890537774951</c:v>
                </c:pt>
                <c:pt idx="5947">
                  <c:v>3.6744622120400332</c:v>
                </c:pt>
                <c:pt idx="5948">
                  <c:v>2.9214418414518879</c:v>
                </c:pt>
                <c:pt idx="5949">
                  <c:v>3.4389606666611519</c:v>
                </c:pt>
                <c:pt idx="5950">
                  <c:v>3.1669978299445809</c:v>
                </c:pt>
                <c:pt idx="5951">
                  <c:v>2.182301356478944</c:v>
                </c:pt>
                <c:pt idx="5952">
                  <c:v>3.1579154671780998</c:v>
                </c:pt>
                <c:pt idx="5953">
                  <c:v>2.2403540104437152</c:v>
                </c:pt>
                <c:pt idx="5954">
                  <c:v>1.344809143448817</c:v>
                </c:pt>
                <c:pt idx="5955">
                  <c:v>2.621042659933817</c:v>
                </c:pt>
                <c:pt idx="5956">
                  <c:v>1.8388983399744889</c:v>
                </c:pt>
                <c:pt idx="5957">
                  <c:v>0.88080498933025919</c:v>
                </c:pt>
                <c:pt idx="5958">
                  <c:v>1.0266702605354909</c:v>
                </c:pt>
                <c:pt idx="5959">
                  <c:v>1.1410634654335521</c:v>
                </c:pt>
                <c:pt idx="5960">
                  <c:v>2.7618289057408298</c:v>
                </c:pt>
                <c:pt idx="5961">
                  <c:v>1.9020097431216869</c:v>
                </c:pt>
                <c:pt idx="5962">
                  <c:v>2.3079140838154051</c:v>
                </c:pt>
                <c:pt idx="5963">
                  <c:v>3.3496394230721949</c:v>
                </c:pt>
                <c:pt idx="5964">
                  <c:v>1.7984606532031671</c:v>
                </c:pt>
                <c:pt idx="5965">
                  <c:v>1.5419986464712021</c:v>
                </c:pt>
                <c:pt idx="5966">
                  <c:v>1.1059522543545779</c:v>
                </c:pt>
                <c:pt idx="5967">
                  <c:v>0.69436486037466238</c:v>
                </c:pt>
                <c:pt idx="5968">
                  <c:v>0.68627128415916039</c:v>
                </c:pt>
                <c:pt idx="5969">
                  <c:v>0.7220341246830464</c:v>
                </c:pt>
                <c:pt idx="5970">
                  <c:v>0.60886918637391596</c:v>
                </c:pt>
                <c:pt idx="5971">
                  <c:v>1.1222026236457541</c:v>
                </c:pt>
                <c:pt idx="5972">
                  <c:v>1.917125374906183</c:v>
                </c:pt>
                <c:pt idx="5973">
                  <c:v>2.663630548461267</c:v>
                </c:pt>
                <c:pt idx="5974">
                  <c:v>2.6622792138752902</c:v>
                </c:pt>
                <c:pt idx="5975">
                  <c:v>2.3099367525490102</c:v>
                </c:pt>
                <c:pt idx="5976">
                  <c:v>2.320534245252678</c:v>
                </c:pt>
                <c:pt idx="5977">
                  <c:v>2.4746764379228692</c:v>
                </c:pt>
                <c:pt idx="5978">
                  <c:v>2.3491574706261309</c:v>
                </c:pt>
                <c:pt idx="5979">
                  <c:v>2.0407016494407739</c:v>
                </c:pt>
                <c:pt idx="5980">
                  <c:v>2.153718385664614</c:v>
                </c:pt>
                <c:pt idx="5981">
                  <c:v>2.3049718039499818</c:v>
                </c:pt>
                <c:pt idx="5982">
                  <c:v>2.1192605701263019</c:v>
                </c:pt>
                <c:pt idx="5983">
                  <c:v>2.0789937741065141</c:v>
                </c:pt>
                <c:pt idx="5984">
                  <c:v>2.1249663922355291</c:v>
                </c:pt>
                <c:pt idx="5985">
                  <c:v>1.8781826607095991</c:v>
                </c:pt>
                <c:pt idx="5986">
                  <c:v>1.9710124789025421</c:v>
                </c:pt>
                <c:pt idx="5987">
                  <c:v>1.838150835558618</c:v>
                </c:pt>
                <c:pt idx="5988">
                  <c:v>1.8289900175125</c:v>
                </c:pt>
                <c:pt idx="5989">
                  <c:v>1.8754629436277761</c:v>
                </c:pt>
                <c:pt idx="5990">
                  <c:v>1.8555735837840559</c:v>
                </c:pt>
                <c:pt idx="5991">
                  <c:v>1.7164021902081941</c:v>
                </c:pt>
                <c:pt idx="5992">
                  <c:v>1.8744416117165541</c:v>
                </c:pt>
                <c:pt idx="5993">
                  <c:v>1.792679575717735</c:v>
                </c:pt>
                <c:pt idx="5994">
                  <c:v>1.8583875466365709</c:v>
                </c:pt>
                <c:pt idx="5995">
                  <c:v>1.8671520283897769</c:v>
                </c:pt>
                <c:pt idx="5996">
                  <c:v>1.6466804361319971</c:v>
                </c:pt>
                <c:pt idx="5997">
                  <c:v>1.615289802527671</c:v>
                </c:pt>
                <c:pt idx="5998">
                  <c:v>1.8218105650561069</c:v>
                </c:pt>
                <c:pt idx="5999">
                  <c:v>1.7936986603957601</c:v>
                </c:pt>
                <c:pt idx="6000">
                  <c:v>2.1565404959744532</c:v>
                </c:pt>
                <c:pt idx="6001">
                  <c:v>1.9168029245368501</c:v>
                </c:pt>
                <c:pt idx="6002">
                  <c:v>1.8010343396697239</c:v>
                </c:pt>
                <c:pt idx="6003">
                  <c:v>1.9274520260080099</c:v>
                </c:pt>
                <c:pt idx="6004">
                  <c:v>1.7728009703126151</c:v>
                </c:pt>
                <c:pt idx="6005">
                  <c:v>1.882390680057078</c:v>
                </c:pt>
                <c:pt idx="6006">
                  <c:v>1.9239530830570371</c:v>
                </c:pt>
                <c:pt idx="6007">
                  <c:v>1.8241389332936471</c:v>
                </c:pt>
                <c:pt idx="6008">
                  <c:v>1.832709378375208</c:v>
                </c:pt>
                <c:pt idx="6009">
                  <c:v>2.039099413093715</c:v>
                </c:pt>
                <c:pt idx="6010">
                  <c:v>2.2455972222004892</c:v>
                </c:pt>
                <c:pt idx="6011">
                  <c:v>2.3516656086418828</c:v>
                </c:pt>
                <c:pt idx="6012">
                  <c:v>2.163347141092304</c:v>
                </c:pt>
                <c:pt idx="6013">
                  <c:v>2.2407954542125368</c:v>
                </c:pt>
                <c:pt idx="6014">
                  <c:v>0.73564161263145744</c:v>
                </c:pt>
                <c:pt idx="6015">
                  <c:v>1.0413130485995681</c:v>
                </c:pt>
                <c:pt idx="6016">
                  <c:v>1.466982246167555</c:v>
                </c:pt>
                <c:pt idx="6017">
                  <c:v>2.1398175310542591</c:v>
                </c:pt>
                <c:pt idx="6018">
                  <c:v>2.22560700556072</c:v>
                </c:pt>
                <c:pt idx="6019">
                  <c:v>1.991779890463355</c:v>
                </c:pt>
                <c:pt idx="6020">
                  <c:v>2.014435374691129</c:v>
                </c:pt>
                <c:pt idx="6021">
                  <c:v>2.0380864867160939</c:v>
                </c:pt>
                <c:pt idx="6022">
                  <c:v>1.5694175273173669</c:v>
                </c:pt>
                <c:pt idx="6023">
                  <c:v>2.132873312706836</c:v>
                </c:pt>
                <c:pt idx="6024">
                  <c:v>1.936955131112863</c:v>
                </c:pt>
                <c:pt idx="6025">
                  <c:v>1.698266311878019</c:v>
                </c:pt>
                <c:pt idx="6026">
                  <c:v>2.0952244178228221</c:v>
                </c:pt>
                <c:pt idx="6027">
                  <c:v>1.845390994296056</c:v>
                </c:pt>
                <c:pt idx="6028">
                  <c:v>1.6163769599194451</c:v>
                </c:pt>
                <c:pt idx="6029">
                  <c:v>2.051431515248606</c:v>
                </c:pt>
                <c:pt idx="6030">
                  <c:v>1.357535770572341</c:v>
                </c:pt>
                <c:pt idx="6031">
                  <c:v>1.848548982338917</c:v>
                </c:pt>
                <c:pt idx="6032">
                  <c:v>1.986365151357754</c:v>
                </c:pt>
                <c:pt idx="6033">
                  <c:v>2.6571233732656032</c:v>
                </c:pt>
                <c:pt idx="6034">
                  <c:v>2.4118704179759431</c:v>
                </c:pt>
                <c:pt idx="6035">
                  <c:v>3.328136448356934</c:v>
                </c:pt>
                <c:pt idx="6036">
                  <c:v>2.1678492124469249</c:v>
                </c:pt>
                <c:pt idx="6037">
                  <c:v>2.4212910141488821</c:v>
                </c:pt>
                <c:pt idx="6038">
                  <c:v>2.8992315066981411</c:v>
                </c:pt>
                <c:pt idx="6039">
                  <c:v>2.1634658420085082</c:v>
                </c:pt>
                <c:pt idx="6040">
                  <c:v>2.3714431535810241</c:v>
                </c:pt>
                <c:pt idx="6041">
                  <c:v>2.0914752873090232</c:v>
                </c:pt>
                <c:pt idx="6042">
                  <c:v>2.326233723255021</c:v>
                </c:pt>
                <c:pt idx="6043">
                  <c:v>2.676236321774208</c:v>
                </c:pt>
                <c:pt idx="6044">
                  <c:v>2.344785293074231</c:v>
                </c:pt>
                <c:pt idx="6045">
                  <c:v>2.6502388005104009</c:v>
                </c:pt>
                <c:pt idx="6046">
                  <c:v>2.3830692823640889</c:v>
                </c:pt>
                <c:pt idx="6047">
                  <c:v>2.6065028954677971</c:v>
                </c:pt>
                <c:pt idx="6048">
                  <c:v>2.65976099024688</c:v>
                </c:pt>
                <c:pt idx="6049">
                  <c:v>2.3168004970426779</c:v>
                </c:pt>
                <c:pt idx="6050">
                  <c:v>2.5644912957952948</c:v>
                </c:pt>
                <c:pt idx="6051">
                  <c:v>2.7962044036163811</c:v>
                </c:pt>
                <c:pt idx="6052">
                  <c:v>2.7141744800695649</c:v>
                </c:pt>
                <c:pt idx="6053">
                  <c:v>2.8120043510966211</c:v>
                </c:pt>
                <c:pt idx="6054">
                  <c:v>2.9665658082346549</c:v>
                </c:pt>
                <c:pt idx="6055">
                  <c:v>1.2318279371849721</c:v>
                </c:pt>
                <c:pt idx="6056">
                  <c:v>0.86055451367576707</c:v>
                </c:pt>
                <c:pt idx="6057">
                  <c:v>1.5105169608275459</c:v>
                </c:pt>
                <c:pt idx="6058">
                  <c:v>2.7055846089207578</c:v>
                </c:pt>
                <c:pt idx="6059">
                  <c:v>2.7188366951702241</c:v>
                </c:pt>
                <c:pt idx="6060">
                  <c:v>2.7858135716818908</c:v>
                </c:pt>
                <c:pt idx="6061">
                  <c:v>1.8590915430678401</c:v>
                </c:pt>
                <c:pt idx="6062">
                  <c:v>3.2253888632754619</c:v>
                </c:pt>
                <c:pt idx="6063">
                  <c:v>2.8260259771460472</c:v>
                </c:pt>
                <c:pt idx="6064">
                  <c:v>2.9682909693359032</c:v>
                </c:pt>
                <c:pt idx="6065">
                  <c:v>3.326844741037926</c:v>
                </c:pt>
                <c:pt idx="6066">
                  <c:v>3.1578025144442798</c:v>
                </c:pt>
                <c:pt idx="6067">
                  <c:v>3.4563994842048849</c:v>
                </c:pt>
                <c:pt idx="6068">
                  <c:v>3.8166471669943101</c:v>
                </c:pt>
                <c:pt idx="6069">
                  <c:v>3.4139246790470081</c:v>
                </c:pt>
                <c:pt idx="6070">
                  <c:v>3.4170409451777242</c:v>
                </c:pt>
                <c:pt idx="6071">
                  <c:v>3.1583826180575429</c:v>
                </c:pt>
                <c:pt idx="6072">
                  <c:v>3.305528287399234</c:v>
                </c:pt>
                <c:pt idx="6073">
                  <c:v>3.8695894747927331</c:v>
                </c:pt>
                <c:pt idx="6074">
                  <c:v>3.320134344414623</c:v>
                </c:pt>
                <c:pt idx="6075">
                  <c:v>3.7387267410189962</c:v>
                </c:pt>
                <c:pt idx="6076">
                  <c:v>3.442017798248405</c:v>
                </c:pt>
                <c:pt idx="6077">
                  <c:v>3.0958309682957612</c:v>
                </c:pt>
                <c:pt idx="6078">
                  <c:v>1.62667911570525</c:v>
                </c:pt>
                <c:pt idx="6079">
                  <c:v>1.44795903344957</c:v>
                </c:pt>
                <c:pt idx="6080">
                  <c:v>2.4581100477539808</c:v>
                </c:pt>
                <c:pt idx="6081">
                  <c:v>2.6661929043387582</c:v>
                </c:pt>
                <c:pt idx="6082">
                  <c:v>3.0464822435290109</c:v>
                </c:pt>
                <c:pt idx="6083">
                  <c:v>3.3951727168243879</c:v>
                </c:pt>
                <c:pt idx="6084">
                  <c:v>3.0662031596297559</c:v>
                </c:pt>
                <c:pt idx="6085">
                  <c:v>3.5391913307233391</c:v>
                </c:pt>
                <c:pt idx="6086">
                  <c:v>3.1047624890568439</c:v>
                </c:pt>
                <c:pt idx="6087">
                  <c:v>3.4927450361050272</c:v>
                </c:pt>
                <c:pt idx="6088">
                  <c:v>3.213752756014828</c:v>
                </c:pt>
                <c:pt idx="6089">
                  <c:v>4.1119233177647487</c:v>
                </c:pt>
                <c:pt idx="6090">
                  <c:v>3.7658460678547159</c:v>
                </c:pt>
                <c:pt idx="6091">
                  <c:v>3.997473015710217</c:v>
                </c:pt>
                <c:pt idx="6092">
                  <c:v>3.703210372679453</c:v>
                </c:pt>
                <c:pt idx="6093">
                  <c:v>4.2133878626385126</c:v>
                </c:pt>
                <c:pt idx="6094">
                  <c:v>4.1865402297628389</c:v>
                </c:pt>
                <c:pt idx="6095">
                  <c:v>3.59421798300116</c:v>
                </c:pt>
                <c:pt idx="6096">
                  <c:v>2.9829025116389292</c:v>
                </c:pt>
                <c:pt idx="6097">
                  <c:v>4.150038351370064</c:v>
                </c:pt>
                <c:pt idx="6098">
                  <c:v>4.6013910363899342</c:v>
                </c:pt>
                <c:pt idx="6099">
                  <c:v>3.4445932137344641</c:v>
                </c:pt>
                <c:pt idx="6100">
                  <c:v>3.6849858514154579</c:v>
                </c:pt>
                <c:pt idx="6101">
                  <c:v>3.3095542460595602</c:v>
                </c:pt>
                <c:pt idx="6102">
                  <c:v>3.6754707819180972</c:v>
                </c:pt>
                <c:pt idx="6103">
                  <c:v>3.638113254302147</c:v>
                </c:pt>
                <c:pt idx="6104">
                  <c:v>3.9768905622447539</c:v>
                </c:pt>
                <c:pt idx="6105">
                  <c:v>3.2596129894062829</c:v>
                </c:pt>
                <c:pt idx="6106">
                  <c:v>3.6732331165566401</c:v>
                </c:pt>
                <c:pt idx="6107">
                  <c:v>3.227188727650883</c:v>
                </c:pt>
                <c:pt idx="6108">
                  <c:v>3.5199526584929308</c:v>
                </c:pt>
                <c:pt idx="6109">
                  <c:v>3.1977940050191251</c:v>
                </c:pt>
                <c:pt idx="6110">
                  <c:v>3.7320288727397291</c:v>
                </c:pt>
                <c:pt idx="6111">
                  <c:v>2.7723805379863311</c:v>
                </c:pt>
                <c:pt idx="6112">
                  <c:v>2.8083369187477598</c:v>
                </c:pt>
                <c:pt idx="6113">
                  <c:v>3.8137630901173569</c:v>
                </c:pt>
                <c:pt idx="6114">
                  <c:v>2.8641939651933899</c:v>
                </c:pt>
                <c:pt idx="6115">
                  <c:v>3.5063086999337378</c:v>
                </c:pt>
                <c:pt idx="6116">
                  <c:v>3.2629989431438009</c:v>
                </c:pt>
                <c:pt idx="6117">
                  <c:v>4.2828221197594782</c:v>
                </c:pt>
                <c:pt idx="6118">
                  <c:v>4.6881744644019987</c:v>
                </c:pt>
                <c:pt idx="6119">
                  <c:v>4.476032925025291</c:v>
                </c:pt>
                <c:pt idx="6120">
                  <c:v>2.3732567927921808</c:v>
                </c:pt>
                <c:pt idx="6121">
                  <c:v>3.010858280922609</c:v>
                </c:pt>
                <c:pt idx="6122">
                  <c:v>4.2301257216893324</c:v>
                </c:pt>
                <c:pt idx="6123">
                  <c:v>3.155265673009779</c:v>
                </c:pt>
                <c:pt idx="6124">
                  <c:v>4.099198964515308</c:v>
                </c:pt>
                <c:pt idx="6125">
                  <c:v>4.2893542654828662</c:v>
                </c:pt>
                <c:pt idx="6126">
                  <c:v>4.9623165691320752</c:v>
                </c:pt>
                <c:pt idx="6127">
                  <c:v>4.1134536010884961</c:v>
                </c:pt>
                <c:pt idx="6128">
                  <c:v>3.978553529206009</c:v>
                </c:pt>
                <c:pt idx="6129">
                  <c:v>3.9005112405220661</c:v>
                </c:pt>
                <c:pt idx="6130">
                  <c:v>4.111154649329686</c:v>
                </c:pt>
                <c:pt idx="6131">
                  <c:v>3.6018856257930829</c:v>
                </c:pt>
                <c:pt idx="6132">
                  <c:v>3.843399111540764</c:v>
                </c:pt>
                <c:pt idx="6133">
                  <c:v>4.549988444384752</c:v>
                </c:pt>
                <c:pt idx="6134">
                  <c:v>3.3988562621495388</c:v>
                </c:pt>
                <c:pt idx="6135">
                  <c:v>5.5272619556168001</c:v>
                </c:pt>
                <c:pt idx="6136">
                  <c:v>4.7712097964659277</c:v>
                </c:pt>
                <c:pt idx="6137">
                  <c:v>5.1563101382720564</c:v>
                </c:pt>
                <c:pt idx="6138">
                  <c:v>5.1473264841931634</c:v>
                </c:pt>
                <c:pt idx="6139">
                  <c:v>4.6241868879376602</c:v>
                </c:pt>
                <c:pt idx="6140">
                  <c:v>3.5142910008415251</c:v>
                </c:pt>
                <c:pt idx="6141">
                  <c:v>4.9469512252544714</c:v>
                </c:pt>
                <c:pt idx="6142">
                  <c:v>5.1575469636097191</c:v>
                </c:pt>
                <c:pt idx="6143">
                  <c:v>3.5093859679475909</c:v>
                </c:pt>
                <c:pt idx="6144">
                  <c:v>4.0663912096652561</c:v>
                </c:pt>
                <c:pt idx="6145">
                  <c:v>2.2941124950304408</c:v>
                </c:pt>
                <c:pt idx="6146">
                  <c:v>4.5576025810521479</c:v>
                </c:pt>
                <c:pt idx="6147">
                  <c:v>4.3453258674764426</c:v>
                </c:pt>
                <c:pt idx="6148">
                  <c:v>4.0790624616069167</c:v>
                </c:pt>
                <c:pt idx="6149">
                  <c:v>3.6051826953984918</c:v>
                </c:pt>
                <c:pt idx="6150">
                  <c:v>4.5452661234763596</c:v>
                </c:pt>
                <c:pt idx="6151">
                  <c:v>3.7705706122419702</c:v>
                </c:pt>
                <c:pt idx="6152">
                  <c:v>3.9452307315844362</c:v>
                </c:pt>
                <c:pt idx="6153">
                  <c:v>4.0505053029166342</c:v>
                </c:pt>
                <c:pt idx="6154">
                  <c:v>2.8135956949308278</c:v>
                </c:pt>
                <c:pt idx="6155">
                  <c:v>4.3592938549181612</c:v>
                </c:pt>
                <c:pt idx="6156">
                  <c:v>3.8954646104512509</c:v>
                </c:pt>
                <c:pt idx="6157">
                  <c:v>3.896643314218613</c:v>
                </c:pt>
                <c:pt idx="6158">
                  <c:v>5.9361680336188174</c:v>
                </c:pt>
                <c:pt idx="6159">
                  <c:v>5.122887146645529</c:v>
                </c:pt>
                <c:pt idx="6160">
                  <c:v>3.434525375019696</c:v>
                </c:pt>
                <c:pt idx="6161">
                  <c:v>4.6642082954623811</c:v>
                </c:pt>
                <c:pt idx="6162">
                  <c:v>5.2025703049338894</c:v>
                </c:pt>
                <c:pt idx="6163">
                  <c:v>5.4761504304780093</c:v>
                </c:pt>
                <c:pt idx="6164">
                  <c:v>2.3248204050304282</c:v>
                </c:pt>
                <c:pt idx="6165">
                  <c:v>4.5525348374619883</c:v>
                </c:pt>
                <c:pt idx="6166">
                  <c:v>3.329646718028604</c:v>
                </c:pt>
                <c:pt idx="6167">
                  <c:v>4.3322316865925217</c:v>
                </c:pt>
                <c:pt idx="6168">
                  <c:v>3.7342256636347222</c:v>
                </c:pt>
                <c:pt idx="6169">
                  <c:v>4.1898836146396476</c:v>
                </c:pt>
                <c:pt idx="6170">
                  <c:v>2.8833139664501179</c:v>
                </c:pt>
                <c:pt idx="6171">
                  <c:v>0.81339876476100537</c:v>
                </c:pt>
                <c:pt idx="6172">
                  <c:v>3.6447759239837438</c:v>
                </c:pt>
                <c:pt idx="6173">
                  <c:v>4.282531053755549</c:v>
                </c:pt>
                <c:pt idx="6174">
                  <c:v>4.6249302274649606</c:v>
                </c:pt>
                <c:pt idx="6175">
                  <c:v>5.7721856722578853</c:v>
                </c:pt>
                <c:pt idx="6176">
                  <c:v>4.1193342115030251</c:v>
                </c:pt>
                <c:pt idx="6177">
                  <c:v>5.2178273571249321</c:v>
                </c:pt>
                <c:pt idx="6178">
                  <c:v>5.4460842369174918</c:v>
                </c:pt>
                <c:pt idx="6179">
                  <c:v>3.1067670701043339</c:v>
                </c:pt>
                <c:pt idx="6180">
                  <c:v>4.3451842184754046</c:v>
                </c:pt>
                <c:pt idx="6181">
                  <c:v>4.3294789932431748</c:v>
                </c:pt>
                <c:pt idx="6182">
                  <c:v>5.5808179618661438</c:v>
                </c:pt>
                <c:pt idx="6183">
                  <c:v>4.1359789194762993</c:v>
                </c:pt>
                <c:pt idx="6184">
                  <c:v>4.596727391737117</c:v>
                </c:pt>
                <c:pt idx="6185">
                  <c:v>4.4043266639807888</c:v>
                </c:pt>
                <c:pt idx="6186">
                  <c:v>4.2895409322537512</c:v>
                </c:pt>
                <c:pt idx="6187">
                  <c:v>3.6713379025112198</c:v>
                </c:pt>
                <c:pt idx="6188">
                  <c:v>4.4616015186721114</c:v>
                </c:pt>
                <c:pt idx="6189">
                  <c:v>3.7754445718493779</c:v>
                </c:pt>
                <c:pt idx="6190">
                  <c:v>5.3601930225378824</c:v>
                </c:pt>
                <c:pt idx="6191">
                  <c:v>2.59009730320013</c:v>
                </c:pt>
                <c:pt idx="6192">
                  <c:v>3.1043075606947119</c:v>
                </c:pt>
                <c:pt idx="6193">
                  <c:v>3.1492091205090018</c:v>
                </c:pt>
                <c:pt idx="6194">
                  <c:v>5.2260087583287849</c:v>
                </c:pt>
                <c:pt idx="6195">
                  <c:v>3.204945699973615</c:v>
                </c:pt>
                <c:pt idx="6196">
                  <c:v>0.91847212702570913</c:v>
                </c:pt>
                <c:pt idx="6197">
                  <c:v>4.3665952245974848</c:v>
                </c:pt>
                <c:pt idx="6198">
                  <c:v>3.7306561693434048</c:v>
                </c:pt>
                <c:pt idx="6199">
                  <c:v>2.0932270573371969</c:v>
                </c:pt>
                <c:pt idx="6200">
                  <c:v>3.163019797862201</c:v>
                </c:pt>
                <c:pt idx="6201">
                  <c:v>3.405400365891774</c:v>
                </c:pt>
                <c:pt idx="6202">
                  <c:v>1.4255545752948939</c:v>
                </c:pt>
                <c:pt idx="6203">
                  <c:v>3.7475180405269479</c:v>
                </c:pt>
                <c:pt idx="6204">
                  <c:v>3.4429584385144318</c:v>
                </c:pt>
                <c:pt idx="6205">
                  <c:v>2.1631998234986942</c:v>
                </c:pt>
                <c:pt idx="6206">
                  <c:v>3.255311544629345</c:v>
                </c:pt>
                <c:pt idx="6207">
                  <c:v>3.811269767272798</c:v>
                </c:pt>
                <c:pt idx="6208">
                  <c:v>0.87599325139224926</c:v>
                </c:pt>
                <c:pt idx="6209">
                  <c:v>3.536236356412827</c:v>
                </c:pt>
                <c:pt idx="6210">
                  <c:v>2.2544394454371268</c:v>
                </c:pt>
                <c:pt idx="6211">
                  <c:v>4.3607107571642922</c:v>
                </c:pt>
                <c:pt idx="6212">
                  <c:v>0.59208906410273821</c:v>
                </c:pt>
                <c:pt idx="6213">
                  <c:v>1.473485251343412</c:v>
                </c:pt>
                <c:pt idx="6214">
                  <c:v>3.368910600600072</c:v>
                </c:pt>
                <c:pt idx="6215">
                  <c:v>2.4236383831631891</c:v>
                </c:pt>
                <c:pt idx="6216">
                  <c:v>4.4639573578218759</c:v>
                </c:pt>
                <c:pt idx="6217">
                  <c:v>5.2580961214162194</c:v>
                </c:pt>
                <c:pt idx="6218">
                  <c:v>5.1127231819207219</c:v>
                </c:pt>
                <c:pt idx="6219">
                  <c:v>2.6646301574940798</c:v>
                </c:pt>
                <c:pt idx="6220">
                  <c:v>1.302338856134283</c:v>
                </c:pt>
                <c:pt idx="6221">
                  <c:v>2.393566491241669</c:v>
                </c:pt>
                <c:pt idx="6222">
                  <c:v>3.2623637105058729</c:v>
                </c:pt>
                <c:pt idx="6223">
                  <c:v>4.7856881377083669</c:v>
                </c:pt>
                <c:pt idx="6224">
                  <c:v>4.2526503713649024</c:v>
                </c:pt>
                <c:pt idx="6225">
                  <c:v>3.9279207760175732</c:v>
                </c:pt>
                <c:pt idx="6226">
                  <c:v>1.4826747809138821</c:v>
                </c:pt>
                <c:pt idx="6227">
                  <c:v>4.3682204488717584</c:v>
                </c:pt>
                <c:pt idx="6228">
                  <c:v>4.8226339552419164</c:v>
                </c:pt>
                <c:pt idx="6229">
                  <c:v>5.2791358988163797</c:v>
                </c:pt>
                <c:pt idx="6230">
                  <c:v>5.1010120849396046</c:v>
                </c:pt>
                <c:pt idx="6231">
                  <c:v>5.173228178183745</c:v>
                </c:pt>
                <c:pt idx="6232">
                  <c:v>5.4857610969340236</c:v>
                </c:pt>
                <c:pt idx="6233">
                  <c:v>4.0257133075520173</c:v>
                </c:pt>
                <c:pt idx="6234">
                  <c:v>3.252659418168065</c:v>
                </c:pt>
                <c:pt idx="6235">
                  <c:v>2.867933224728938</c:v>
                </c:pt>
                <c:pt idx="6236">
                  <c:v>2.7486661899543252</c:v>
                </c:pt>
                <c:pt idx="6237">
                  <c:v>4.0868329378958066</c:v>
                </c:pt>
                <c:pt idx="6238">
                  <c:v>4.7226983384532621</c:v>
                </c:pt>
                <c:pt idx="6239">
                  <c:v>5.2920102045230131</c:v>
                </c:pt>
                <c:pt idx="6240">
                  <c:v>2.8156249659420531</c:v>
                </c:pt>
                <c:pt idx="6241">
                  <c:v>3.7381365037419179</c:v>
                </c:pt>
                <c:pt idx="6242">
                  <c:v>3.8664328932313001</c:v>
                </c:pt>
                <c:pt idx="6243">
                  <c:v>2.410491705248841</c:v>
                </c:pt>
                <c:pt idx="6244">
                  <c:v>2.831913580360002</c:v>
                </c:pt>
                <c:pt idx="6245">
                  <c:v>3.6450060453523072</c:v>
                </c:pt>
                <c:pt idx="6246">
                  <c:v>3.2068491984755978</c:v>
                </c:pt>
                <c:pt idx="6247">
                  <c:v>5.7550306385017853</c:v>
                </c:pt>
                <c:pt idx="6248">
                  <c:v>3.411568990757408</c:v>
                </c:pt>
                <c:pt idx="6249">
                  <c:v>3.1096405290297562</c:v>
                </c:pt>
                <c:pt idx="6250">
                  <c:v>5.1426227721661606</c:v>
                </c:pt>
                <c:pt idx="6251">
                  <c:v>4.9945329305680248</c:v>
                </c:pt>
                <c:pt idx="6252">
                  <c:v>4.1155964906462454</c:v>
                </c:pt>
                <c:pt idx="6253">
                  <c:v>2.7812044939552649</c:v>
                </c:pt>
                <c:pt idx="6254">
                  <c:v>3.785762413848845</c:v>
                </c:pt>
                <c:pt idx="6255">
                  <c:v>4.5251179621511426</c:v>
                </c:pt>
                <c:pt idx="6256">
                  <c:v>2.802395044071722</c:v>
                </c:pt>
                <c:pt idx="6257">
                  <c:v>0.61872947654799537</c:v>
                </c:pt>
                <c:pt idx="6258">
                  <c:v>4.0932449932099679</c:v>
                </c:pt>
                <c:pt idx="6259">
                  <c:v>3.8227999767338572</c:v>
                </c:pt>
                <c:pt idx="6260">
                  <c:v>3.108204107730554</c:v>
                </c:pt>
                <c:pt idx="6261">
                  <c:v>3.0195399739233362</c:v>
                </c:pt>
                <c:pt idx="6262">
                  <c:v>3.0960087440728001</c:v>
                </c:pt>
                <c:pt idx="6263">
                  <c:v>1.3988629215874271</c:v>
                </c:pt>
                <c:pt idx="6264">
                  <c:v>3.435803433176106</c:v>
                </c:pt>
                <c:pt idx="6265">
                  <c:v>4.0111454402775282</c:v>
                </c:pt>
                <c:pt idx="6266">
                  <c:v>2.9060618475039681</c:v>
                </c:pt>
                <c:pt idx="6267">
                  <c:v>3.870296307736893</c:v>
                </c:pt>
                <c:pt idx="6268">
                  <c:v>3.064815001592935</c:v>
                </c:pt>
                <c:pt idx="6269">
                  <c:v>3.2639659239971812</c:v>
                </c:pt>
                <c:pt idx="6270">
                  <c:v>4.1938028404909851</c:v>
                </c:pt>
                <c:pt idx="6271">
                  <c:v>4.2413354625193049</c:v>
                </c:pt>
                <c:pt idx="6272">
                  <c:v>4.2821483971239349</c:v>
                </c:pt>
                <c:pt idx="6273">
                  <c:v>4.1851840817752386</c:v>
                </c:pt>
                <c:pt idx="6274">
                  <c:v>2.166157048586697</c:v>
                </c:pt>
                <c:pt idx="6275">
                  <c:v>1.9381356671170591</c:v>
                </c:pt>
                <c:pt idx="6276">
                  <c:v>2.2692931457721608</c:v>
                </c:pt>
                <c:pt idx="6277">
                  <c:v>2.8796463071616158</c:v>
                </c:pt>
                <c:pt idx="6278">
                  <c:v>2.218838527689166</c:v>
                </c:pt>
                <c:pt idx="6279">
                  <c:v>3.7479814415337329</c:v>
                </c:pt>
                <c:pt idx="6280">
                  <c:v>3.8915480986151212</c:v>
                </c:pt>
                <c:pt idx="6281">
                  <c:v>3.6211487938138802</c:v>
                </c:pt>
                <c:pt idx="6282">
                  <c:v>4.4540115677817171</c:v>
                </c:pt>
                <c:pt idx="6283">
                  <c:v>4.1805524100590583</c:v>
                </c:pt>
                <c:pt idx="6284">
                  <c:v>4.4989555318621894</c:v>
                </c:pt>
                <c:pt idx="6285">
                  <c:v>3.253907693881112</c:v>
                </c:pt>
                <c:pt idx="6286">
                  <c:v>4.2392112801227686</c:v>
                </c:pt>
                <c:pt idx="6287">
                  <c:v>4.4342718423792116</c:v>
                </c:pt>
                <c:pt idx="6288">
                  <c:v>3.9511268173795679</c:v>
                </c:pt>
                <c:pt idx="6289">
                  <c:v>4.3339307892939836</c:v>
                </c:pt>
                <c:pt idx="6290">
                  <c:v>3.7878676362580079</c:v>
                </c:pt>
                <c:pt idx="6291">
                  <c:v>2.8351171030815401</c:v>
                </c:pt>
                <c:pt idx="6292">
                  <c:v>1.700080319525304</c:v>
                </c:pt>
                <c:pt idx="6293">
                  <c:v>2.8010015572472189</c:v>
                </c:pt>
                <c:pt idx="6294">
                  <c:v>2.9221070542394671</c:v>
                </c:pt>
                <c:pt idx="6295">
                  <c:v>3.5391954652927602</c:v>
                </c:pt>
                <c:pt idx="6296">
                  <c:v>1.6802513087617099</c:v>
                </c:pt>
                <c:pt idx="6297">
                  <c:v>3.7322261865428299</c:v>
                </c:pt>
                <c:pt idx="6298">
                  <c:v>2.9701938992821928</c:v>
                </c:pt>
                <c:pt idx="6299">
                  <c:v>2.8668586928025128</c:v>
                </c:pt>
                <c:pt idx="6300">
                  <c:v>4.1599740301110142</c:v>
                </c:pt>
                <c:pt idx="6301">
                  <c:v>3.9981750014243271</c:v>
                </c:pt>
                <c:pt idx="6302">
                  <c:v>3.671656392524413</c:v>
                </c:pt>
                <c:pt idx="6303">
                  <c:v>3.8444544805222058</c:v>
                </c:pt>
                <c:pt idx="6304">
                  <c:v>3.2898226266175961</c:v>
                </c:pt>
                <c:pt idx="6305">
                  <c:v>3.0610875417718679</c:v>
                </c:pt>
                <c:pt idx="6306">
                  <c:v>1.9932618277356291</c:v>
                </c:pt>
                <c:pt idx="6307">
                  <c:v>3.1605965932350548</c:v>
                </c:pt>
                <c:pt idx="6308">
                  <c:v>2.813590394432488</c:v>
                </c:pt>
                <c:pt idx="6309">
                  <c:v>1.4481678320845299</c:v>
                </c:pt>
                <c:pt idx="6310">
                  <c:v>0.70582652930462786</c:v>
                </c:pt>
                <c:pt idx="6311">
                  <c:v>0.75509167022197188</c:v>
                </c:pt>
                <c:pt idx="6312">
                  <c:v>1.5021839416548659</c:v>
                </c:pt>
                <c:pt idx="6313">
                  <c:v>1.5663648555674501</c:v>
                </c:pt>
                <c:pt idx="6314">
                  <c:v>3.138574185076247</c:v>
                </c:pt>
                <c:pt idx="6315">
                  <c:v>3.268102268874487</c:v>
                </c:pt>
                <c:pt idx="6316">
                  <c:v>2.9406552894524882</c:v>
                </c:pt>
                <c:pt idx="6317">
                  <c:v>2.590002860758708</c:v>
                </c:pt>
                <c:pt idx="6318">
                  <c:v>3.2102814116304219</c:v>
                </c:pt>
                <c:pt idx="6319">
                  <c:v>2.8759042802142432</c:v>
                </c:pt>
                <c:pt idx="6320">
                  <c:v>2.840525770555034</c:v>
                </c:pt>
                <c:pt idx="6321">
                  <c:v>2.5479687444028749</c:v>
                </c:pt>
                <c:pt idx="6322">
                  <c:v>2.1820429525153031</c:v>
                </c:pt>
                <c:pt idx="6323">
                  <c:v>2.4513597123966719</c:v>
                </c:pt>
                <c:pt idx="6324">
                  <c:v>2.8420179602108759</c:v>
                </c:pt>
                <c:pt idx="6325">
                  <c:v>2.699078910745655</c:v>
                </c:pt>
                <c:pt idx="6326">
                  <c:v>2.986891568295444</c:v>
                </c:pt>
                <c:pt idx="6327">
                  <c:v>2.5512404986572101</c:v>
                </c:pt>
                <c:pt idx="6328">
                  <c:v>3.1150708189370779</c:v>
                </c:pt>
                <c:pt idx="6329">
                  <c:v>2.9792519406908631</c:v>
                </c:pt>
                <c:pt idx="6330">
                  <c:v>2.923459201682153</c:v>
                </c:pt>
                <c:pt idx="6331">
                  <c:v>3.1186776455493441</c:v>
                </c:pt>
                <c:pt idx="6332">
                  <c:v>2.4915601718449518</c:v>
                </c:pt>
                <c:pt idx="6333">
                  <c:v>3.0178898370362579</c:v>
                </c:pt>
                <c:pt idx="6334">
                  <c:v>2.9875825633727788</c:v>
                </c:pt>
                <c:pt idx="6335">
                  <c:v>2.7618324057660648</c:v>
                </c:pt>
                <c:pt idx="6336">
                  <c:v>2.7739922322366191</c:v>
                </c:pt>
                <c:pt idx="6337">
                  <c:v>2.8467811402995542</c:v>
                </c:pt>
                <c:pt idx="6338">
                  <c:v>2.2013225749057699</c:v>
                </c:pt>
                <c:pt idx="6339">
                  <c:v>2.464144406029408</c:v>
                </c:pt>
                <c:pt idx="6340">
                  <c:v>2.7202581839671951</c:v>
                </c:pt>
                <c:pt idx="6341">
                  <c:v>2.7061898170524179</c:v>
                </c:pt>
                <c:pt idx="6342">
                  <c:v>2.1638134832131368</c:v>
                </c:pt>
                <c:pt idx="6343">
                  <c:v>2.070270045479611</c:v>
                </c:pt>
                <c:pt idx="6344">
                  <c:v>2.8206607331167999</c:v>
                </c:pt>
                <c:pt idx="6345">
                  <c:v>2.5629169309887261</c:v>
                </c:pt>
                <c:pt idx="6346">
                  <c:v>2.134188017044464</c:v>
                </c:pt>
                <c:pt idx="6347">
                  <c:v>2.3544329011053411</c:v>
                </c:pt>
                <c:pt idx="6348">
                  <c:v>2.6754053658712871</c:v>
                </c:pt>
                <c:pt idx="6349">
                  <c:v>2.7044366530870141</c:v>
                </c:pt>
                <c:pt idx="6350">
                  <c:v>2.3983859944016421</c:v>
                </c:pt>
                <c:pt idx="6351">
                  <c:v>1.981262057130208</c:v>
                </c:pt>
                <c:pt idx="6352">
                  <c:v>1.9868722610295999</c:v>
                </c:pt>
                <c:pt idx="6353">
                  <c:v>2.4149165947634099</c:v>
                </c:pt>
                <c:pt idx="6354">
                  <c:v>1.8537839805783121</c:v>
                </c:pt>
                <c:pt idx="6355">
                  <c:v>1.73862817376751</c:v>
                </c:pt>
                <c:pt idx="6356">
                  <c:v>2.1081671345734772</c:v>
                </c:pt>
                <c:pt idx="6357">
                  <c:v>2.5406521363633949</c:v>
                </c:pt>
                <c:pt idx="6358">
                  <c:v>1.913007767870238</c:v>
                </c:pt>
                <c:pt idx="6359">
                  <c:v>1.9433197957753261</c:v>
                </c:pt>
                <c:pt idx="6360">
                  <c:v>1.697405175086633</c:v>
                </c:pt>
                <c:pt idx="6361">
                  <c:v>2.048535162198263</c:v>
                </c:pt>
                <c:pt idx="6362">
                  <c:v>1.883469540109008</c:v>
                </c:pt>
                <c:pt idx="6363">
                  <c:v>1.5747939158017921</c:v>
                </c:pt>
                <c:pt idx="6364">
                  <c:v>2.023610294060719</c:v>
                </c:pt>
                <c:pt idx="6365">
                  <c:v>2.032364018844421</c:v>
                </c:pt>
                <c:pt idx="6366">
                  <c:v>2.3462392382956878</c:v>
                </c:pt>
                <c:pt idx="6367">
                  <c:v>1.8753400989515769</c:v>
                </c:pt>
                <c:pt idx="6368">
                  <c:v>1.9046220015246029</c:v>
                </c:pt>
                <c:pt idx="6369">
                  <c:v>1.9758820283194101</c:v>
                </c:pt>
                <c:pt idx="6370">
                  <c:v>1.938863063985329</c:v>
                </c:pt>
                <c:pt idx="6371">
                  <c:v>1.9031375530549479</c:v>
                </c:pt>
                <c:pt idx="6372">
                  <c:v>1.9675989571090149</c:v>
                </c:pt>
                <c:pt idx="6373">
                  <c:v>2.1113398814774609</c:v>
                </c:pt>
                <c:pt idx="6374">
                  <c:v>1.507712404692052</c:v>
                </c:pt>
                <c:pt idx="6375">
                  <c:v>2.0949679249143811</c:v>
                </c:pt>
                <c:pt idx="6376">
                  <c:v>0.83457458254772909</c:v>
                </c:pt>
                <c:pt idx="6377">
                  <c:v>0.90309105052166772</c:v>
                </c:pt>
                <c:pt idx="6378">
                  <c:v>2.4452462436168449</c:v>
                </c:pt>
                <c:pt idx="6379">
                  <c:v>1.2173559645846821</c:v>
                </c:pt>
                <c:pt idx="6380">
                  <c:v>1.0357610543874241</c:v>
                </c:pt>
                <c:pt idx="6381">
                  <c:v>1.806630103200809</c:v>
                </c:pt>
                <c:pt idx="6382">
                  <c:v>0.9898738518586977</c:v>
                </c:pt>
                <c:pt idx="6383">
                  <c:v>1.5336271597183011</c:v>
                </c:pt>
                <c:pt idx="6384">
                  <c:v>2.1275555970143309</c:v>
                </c:pt>
                <c:pt idx="6385">
                  <c:v>2.2181312447054502</c:v>
                </c:pt>
                <c:pt idx="6386">
                  <c:v>1.8867118530727029</c:v>
                </c:pt>
                <c:pt idx="6387">
                  <c:v>2.176612053298336</c:v>
                </c:pt>
                <c:pt idx="6388">
                  <c:v>2.3850592288328989</c:v>
                </c:pt>
                <c:pt idx="6389">
                  <c:v>1.975943094454824</c:v>
                </c:pt>
                <c:pt idx="6390">
                  <c:v>1.9685853642795259</c:v>
                </c:pt>
                <c:pt idx="6391">
                  <c:v>1.8068010823222169</c:v>
                </c:pt>
                <c:pt idx="6392">
                  <c:v>2.0131495122262022</c:v>
                </c:pt>
                <c:pt idx="6393">
                  <c:v>2.1733866492140881</c:v>
                </c:pt>
                <c:pt idx="6394">
                  <c:v>2.176652735165967</c:v>
                </c:pt>
                <c:pt idx="6395">
                  <c:v>2.0275842079749382</c:v>
                </c:pt>
                <c:pt idx="6396">
                  <c:v>1.720858640729922</c:v>
                </c:pt>
                <c:pt idx="6397">
                  <c:v>2.2049789988181239</c:v>
                </c:pt>
                <c:pt idx="6398">
                  <c:v>2.2457765922378941</c:v>
                </c:pt>
                <c:pt idx="6399">
                  <c:v>2.107805867052555</c:v>
                </c:pt>
                <c:pt idx="6400">
                  <c:v>2.644591165968103</c:v>
                </c:pt>
                <c:pt idx="6401">
                  <c:v>2.2852762357122289</c:v>
                </c:pt>
                <c:pt idx="6402">
                  <c:v>2.002348025724185</c:v>
                </c:pt>
                <c:pt idx="6403">
                  <c:v>2.141683804853574</c:v>
                </c:pt>
                <c:pt idx="6404">
                  <c:v>2.4165867053295771</c:v>
                </c:pt>
                <c:pt idx="6405">
                  <c:v>2.3350737606101841</c:v>
                </c:pt>
                <c:pt idx="6406">
                  <c:v>2.5761842156584152</c:v>
                </c:pt>
                <c:pt idx="6407">
                  <c:v>2.239243876742087</c:v>
                </c:pt>
                <c:pt idx="6408">
                  <c:v>2.2895350392096372</c:v>
                </c:pt>
                <c:pt idx="6409">
                  <c:v>2.3683847178843789</c:v>
                </c:pt>
                <c:pt idx="6410">
                  <c:v>2.4172610830759962</c:v>
                </c:pt>
                <c:pt idx="6411">
                  <c:v>2.127466410466373</c:v>
                </c:pt>
                <c:pt idx="6412">
                  <c:v>2.9912914236579251</c:v>
                </c:pt>
                <c:pt idx="6413">
                  <c:v>1.948934778742335</c:v>
                </c:pt>
                <c:pt idx="6414">
                  <c:v>2.43493887247481</c:v>
                </c:pt>
                <c:pt idx="6415">
                  <c:v>2.3250461364940218</c:v>
                </c:pt>
                <c:pt idx="6416">
                  <c:v>2.022578970393194</c:v>
                </c:pt>
                <c:pt idx="6417">
                  <c:v>2.3502970904630218</c:v>
                </c:pt>
                <c:pt idx="6418">
                  <c:v>2.8764355686852752</c:v>
                </c:pt>
                <c:pt idx="6419">
                  <c:v>2.7124675914080352</c:v>
                </c:pt>
                <c:pt idx="6420">
                  <c:v>2.90258169197446</c:v>
                </c:pt>
                <c:pt idx="6421">
                  <c:v>2.4256732432299</c:v>
                </c:pt>
                <c:pt idx="6422">
                  <c:v>2.5069658988723438</c:v>
                </c:pt>
                <c:pt idx="6423">
                  <c:v>2.3046044836068669</c:v>
                </c:pt>
                <c:pt idx="6424">
                  <c:v>2.449559113012425</c:v>
                </c:pt>
                <c:pt idx="6425">
                  <c:v>2.7101078266320542</c:v>
                </c:pt>
                <c:pt idx="6426">
                  <c:v>2.8002980070016732</c:v>
                </c:pt>
                <c:pt idx="6427">
                  <c:v>3.186766948721155</c:v>
                </c:pt>
                <c:pt idx="6428">
                  <c:v>2.9325760503723921</c:v>
                </c:pt>
                <c:pt idx="6429">
                  <c:v>2.76153947289726</c:v>
                </c:pt>
                <c:pt idx="6430">
                  <c:v>2.2322762547963868</c:v>
                </c:pt>
                <c:pt idx="6431">
                  <c:v>1.0747423027363421</c:v>
                </c:pt>
                <c:pt idx="6432">
                  <c:v>2.802355176287048</c:v>
                </c:pt>
                <c:pt idx="6433">
                  <c:v>3.210972347308787</c:v>
                </c:pt>
                <c:pt idx="6434">
                  <c:v>3.048234389258075</c:v>
                </c:pt>
                <c:pt idx="6435">
                  <c:v>2.9784127627464749</c:v>
                </c:pt>
                <c:pt idx="6436">
                  <c:v>3.8137046752351731</c:v>
                </c:pt>
                <c:pt idx="6437">
                  <c:v>3.5685610789245339</c:v>
                </c:pt>
                <c:pt idx="6438">
                  <c:v>3.24979405518186</c:v>
                </c:pt>
                <c:pt idx="6439">
                  <c:v>3.672750421889329</c:v>
                </c:pt>
                <c:pt idx="6440">
                  <c:v>3.755897705148759</c:v>
                </c:pt>
                <c:pt idx="6441">
                  <c:v>3.4516246677296492</c:v>
                </c:pt>
                <c:pt idx="6442">
                  <c:v>2.9022568222643979</c:v>
                </c:pt>
                <c:pt idx="6443">
                  <c:v>2.9933579307152272</c:v>
                </c:pt>
                <c:pt idx="6444">
                  <c:v>2.742820330495809</c:v>
                </c:pt>
                <c:pt idx="6445">
                  <c:v>2.9739158222850719</c:v>
                </c:pt>
                <c:pt idx="6446">
                  <c:v>2.7544658539883611</c:v>
                </c:pt>
                <c:pt idx="6447">
                  <c:v>2.9195043508710161</c:v>
                </c:pt>
                <c:pt idx="6448">
                  <c:v>3.0766769366832638</c:v>
                </c:pt>
                <c:pt idx="6449">
                  <c:v>3.1513018098161849</c:v>
                </c:pt>
                <c:pt idx="6450">
                  <c:v>3.6804631240055721</c:v>
                </c:pt>
                <c:pt idx="6451">
                  <c:v>3.758365435310568</c:v>
                </c:pt>
                <c:pt idx="6452">
                  <c:v>3.4131153219448609</c:v>
                </c:pt>
                <c:pt idx="6453">
                  <c:v>3.5500753595405459</c:v>
                </c:pt>
                <c:pt idx="6454">
                  <c:v>3.3421110457431151</c:v>
                </c:pt>
                <c:pt idx="6455">
                  <c:v>3.8049136845854679</c:v>
                </c:pt>
                <c:pt idx="6456">
                  <c:v>1.9549034928290181</c:v>
                </c:pt>
                <c:pt idx="6457">
                  <c:v>1.291700775788414</c:v>
                </c:pt>
                <c:pt idx="6458">
                  <c:v>2.539157380096559</c:v>
                </c:pt>
                <c:pt idx="6459">
                  <c:v>2.8362433874850899</c:v>
                </c:pt>
                <c:pt idx="6460">
                  <c:v>3.134580176845025</c:v>
                </c:pt>
                <c:pt idx="6461">
                  <c:v>3.4059408590629192</c:v>
                </c:pt>
                <c:pt idx="6462">
                  <c:v>3.0900094932179498</c:v>
                </c:pt>
                <c:pt idx="6463">
                  <c:v>3.3516576583362019</c:v>
                </c:pt>
                <c:pt idx="6464">
                  <c:v>3.5787549982807652</c:v>
                </c:pt>
                <c:pt idx="6465">
                  <c:v>3.12290904688507</c:v>
                </c:pt>
                <c:pt idx="6466">
                  <c:v>3.4099311293674939</c:v>
                </c:pt>
                <c:pt idx="6467">
                  <c:v>3.4477326913270518</c:v>
                </c:pt>
                <c:pt idx="6468">
                  <c:v>3.2709400529066222</c:v>
                </c:pt>
                <c:pt idx="6469">
                  <c:v>4.7776017350257529</c:v>
                </c:pt>
                <c:pt idx="6470">
                  <c:v>4.2025010011385904</c:v>
                </c:pt>
                <c:pt idx="6471">
                  <c:v>3.571793918938829</c:v>
                </c:pt>
                <c:pt idx="6472">
                  <c:v>3.5662766256614078</c:v>
                </c:pt>
                <c:pt idx="6473">
                  <c:v>1.797368062929978</c:v>
                </c:pt>
                <c:pt idx="6474">
                  <c:v>2.8196310312503461</c:v>
                </c:pt>
                <c:pt idx="6475">
                  <c:v>4.4333140413932064</c:v>
                </c:pt>
                <c:pt idx="6476">
                  <c:v>4.4867684232466596</c:v>
                </c:pt>
                <c:pt idx="6477">
                  <c:v>4.4964386560330638</c:v>
                </c:pt>
                <c:pt idx="6478">
                  <c:v>4.2531183441669489</c:v>
                </c:pt>
                <c:pt idx="6479">
                  <c:v>3.949773868635583</c:v>
                </c:pt>
                <c:pt idx="6480">
                  <c:v>4.5713999879874097</c:v>
                </c:pt>
                <c:pt idx="6481">
                  <c:v>4.9940231825584256</c:v>
                </c:pt>
                <c:pt idx="6482">
                  <c:v>3.352697804661863</c:v>
                </c:pt>
                <c:pt idx="6483">
                  <c:v>5.4724496460420253</c:v>
                </c:pt>
                <c:pt idx="6484">
                  <c:v>3.441736183333914</c:v>
                </c:pt>
                <c:pt idx="6485">
                  <c:v>3.884914814697026</c:v>
                </c:pt>
                <c:pt idx="6486">
                  <c:v>4.2632202479635994</c:v>
                </c:pt>
                <c:pt idx="6487">
                  <c:v>4.9715379912892637</c:v>
                </c:pt>
                <c:pt idx="6488">
                  <c:v>4.5630276674725083</c:v>
                </c:pt>
                <c:pt idx="6489">
                  <c:v>5.0670123296199492</c:v>
                </c:pt>
                <c:pt idx="6490">
                  <c:v>3.689938605316478</c:v>
                </c:pt>
                <c:pt idx="6491">
                  <c:v>2.9668989087926891</c:v>
                </c:pt>
                <c:pt idx="6492">
                  <c:v>4.9550713489003488</c:v>
                </c:pt>
                <c:pt idx="6493">
                  <c:v>5.5733533329075726</c:v>
                </c:pt>
                <c:pt idx="6494">
                  <c:v>3.9459463758111881</c:v>
                </c:pt>
                <c:pt idx="6495">
                  <c:v>4.0261702196491074</c:v>
                </c:pt>
                <c:pt idx="6496">
                  <c:v>4.2463083095827896</c:v>
                </c:pt>
                <c:pt idx="6497">
                  <c:v>2.127097575590986</c:v>
                </c:pt>
                <c:pt idx="6498">
                  <c:v>4.3946207023088402</c:v>
                </c:pt>
                <c:pt idx="6499">
                  <c:v>4.6153861888444379</c:v>
                </c:pt>
                <c:pt idx="6500">
                  <c:v>1.5359337492402001</c:v>
                </c:pt>
                <c:pt idx="6501">
                  <c:v>4.9052036354112776</c:v>
                </c:pt>
                <c:pt idx="6502">
                  <c:v>2.3909951912562142</c:v>
                </c:pt>
                <c:pt idx="6503">
                  <c:v>5.0496280369709776</c:v>
                </c:pt>
                <c:pt idx="6504">
                  <c:v>3.1998404937256599</c:v>
                </c:pt>
                <c:pt idx="6505">
                  <c:v>4.5073154931067796</c:v>
                </c:pt>
                <c:pt idx="6506">
                  <c:v>4.1031949275291772</c:v>
                </c:pt>
                <c:pt idx="6507">
                  <c:v>5.077294744724675</c:v>
                </c:pt>
                <c:pt idx="6508">
                  <c:v>4.8210111207996471</c:v>
                </c:pt>
                <c:pt idx="6509">
                  <c:v>5.0666456728775353</c:v>
                </c:pt>
                <c:pt idx="6510">
                  <c:v>4.3767519401507622</c:v>
                </c:pt>
                <c:pt idx="6511">
                  <c:v>4.980274169307811</c:v>
                </c:pt>
                <c:pt idx="6512">
                  <c:v>3.9136402791591172</c:v>
                </c:pt>
                <c:pt idx="6513">
                  <c:v>4.0196760993135294</c:v>
                </c:pt>
                <c:pt idx="6514">
                  <c:v>5.2987761034526013</c:v>
                </c:pt>
                <c:pt idx="6515">
                  <c:v>3.8998200739245199</c:v>
                </c:pt>
                <c:pt idx="6516">
                  <c:v>5.3436675828438958</c:v>
                </c:pt>
                <c:pt idx="6517">
                  <c:v>5.0672204645055414</c:v>
                </c:pt>
                <c:pt idx="6518">
                  <c:v>5.9632887643102306</c:v>
                </c:pt>
                <c:pt idx="6519">
                  <c:v>5.0322235589626496</c:v>
                </c:pt>
                <c:pt idx="6520">
                  <c:v>4.788400504744863</c:v>
                </c:pt>
                <c:pt idx="6521">
                  <c:v>5.4202584727542824</c:v>
                </c:pt>
                <c:pt idx="6522">
                  <c:v>4.64537571132675</c:v>
                </c:pt>
                <c:pt idx="6523">
                  <c:v>2.5296199405366768</c:v>
                </c:pt>
                <c:pt idx="6524">
                  <c:v>4.3293135753954317</c:v>
                </c:pt>
                <c:pt idx="6525">
                  <c:v>3.4364298400314519</c:v>
                </c:pt>
                <c:pt idx="6526">
                  <c:v>1.9574630054141</c:v>
                </c:pt>
                <c:pt idx="6527">
                  <c:v>1.919118269654162</c:v>
                </c:pt>
                <c:pt idx="6528">
                  <c:v>3.1579699924808362</c:v>
                </c:pt>
                <c:pt idx="6529">
                  <c:v>3.8795032055279268</c:v>
                </c:pt>
                <c:pt idx="6530">
                  <c:v>3.925468514242783</c:v>
                </c:pt>
                <c:pt idx="6531">
                  <c:v>3.272442569090571</c:v>
                </c:pt>
                <c:pt idx="6532">
                  <c:v>4.0775033114539232</c:v>
                </c:pt>
                <c:pt idx="6533">
                  <c:v>4.4209250325524314</c:v>
                </c:pt>
                <c:pt idx="6534">
                  <c:v>4.9071258448089186</c:v>
                </c:pt>
                <c:pt idx="6535">
                  <c:v>4.1098922611298461</c:v>
                </c:pt>
                <c:pt idx="6536">
                  <c:v>4.6481095051439469</c:v>
                </c:pt>
                <c:pt idx="6537">
                  <c:v>3.787110240216478</c:v>
                </c:pt>
                <c:pt idx="6538">
                  <c:v>2.7972924937756161</c:v>
                </c:pt>
                <c:pt idx="6539">
                  <c:v>4.0450398620259644</c:v>
                </c:pt>
                <c:pt idx="6540">
                  <c:v>4.4773653181826853</c:v>
                </c:pt>
                <c:pt idx="6541">
                  <c:v>4.694922713088503</c:v>
                </c:pt>
                <c:pt idx="6542">
                  <c:v>4.642731396311496</c:v>
                </c:pt>
                <c:pt idx="6543">
                  <c:v>4.1887465205832806</c:v>
                </c:pt>
                <c:pt idx="6544">
                  <c:v>3.746859059501304</c:v>
                </c:pt>
                <c:pt idx="6545">
                  <c:v>3.351733388659528</c:v>
                </c:pt>
                <c:pt idx="6546">
                  <c:v>4.8257476878017478</c:v>
                </c:pt>
                <c:pt idx="6547">
                  <c:v>3.153242128278261</c:v>
                </c:pt>
                <c:pt idx="6548">
                  <c:v>3.9767434409951821</c:v>
                </c:pt>
                <c:pt idx="6549">
                  <c:v>3.263786716586575</c:v>
                </c:pt>
                <c:pt idx="6550">
                  <c:v>3.141878742716083</c:v>
                </c:pt>
                <c:pt idx="6551">
                  <c:v>2.7309578370420922</c:v>
                </c:pt>
                <c:pt idx="6552">
                  <c:v>3.520365884877267</c:v>
                </c:pt>
                <c:pt idx="6553">
                  <c:v>5.1520077825927464</c:v>
                </c:pt>
                <c:pt idx="6554">
                  <c:v>5.1773375952524923</c:v>
                </c:pt>
                <c:pt idx="6555">
                  <c:v>4.093713015223015</c:v>
                </c:pt>
                <c:pt idx="6556">
                  <c:v>2.2216897674656351</c:v>
                </c:pt>
                <c:pt idx="6557">
                  <c:v>2.698384803942881</c:v>
                </c:pt>
                <c:pt idx="6558">
                  <c:v>3.4636970779707461</c:v>
                </c:pt>
                <c:pt idx="6559">
                  <c:v>2.972751454774802</c:v>
                </c:pt>
                <c:pt idx="6560">
                  <c:v>3.274973405784813</c:v>
                </c:pt>
                <c:pt idx="6561">
                  <c:v>2.6868044259692789</c:v>
                </c:pt>
                <c:pt idx="6562">
                  <c:v>2.5262638292644328</c:v>
                </c:pt>
                <c:pt idx="6563">
                  <c:v>3.3649875426325271</c:v>
                </c:pt>
                <c:pt idx="6564">
                  <c:v>3.5673918523809611</c:v>
                </c:pt>
                <c:pt idx="6565">
                  <c:v>4.0549029321466472</c:v>
                </c:pt>
                <c:pt idx="6566">
                  <c:v>3.5708929191865182</c:v>
                </c:pt>
                <c:pt idx="6567">
                  <c:v>3.175828191928471</c:v>
                </c:pt>
                <c:pt idx="6568">
                  <c:v>3.9969312835780708</c:v>
                </c:pt>
                <c:pt idx="6569">
                  <c:v>1.3978001514019021</c:v>
                </c:pt>
                <c:pt idx="6570">
                  <c:v>1.855783298832264</c:v>
                </c:pt>
                <c:pt idx="6571">
                  <c:v>1.00921469081384</c:v>
                </c:pt>
                <c:pt idx="6572">
                  <c:v>2.154262146741194</c:v>
                </c:pt>
                <c:pt idx="6573">
                  <c:v>3.416063911145141</c:v>
                </c:pt>
                <c:pt idx="6574">
                  <c:v>2.0811029404615908</c:v>
                </c:pt>
                <c:pt idx="6575">
                  <c:v>3.733331941911489</c:v>
                </c:pt>
                <c:pt idx="6576">
                  <c:v>3.976674637806521</c:v>
                </c:pt>
                <c:pt idx="6577">
                  <c:v>4.925448711730021</c:v>
                </c:pt>
                <c:pt idx="6578">
                  <c:v>4.1461408086688172</c:v>
                </c:pt>
                <c:pt idx="6579">
                  <c:v>3.3605012782127939</c:v>
                </c:pt>
                <c:pt idx="6580">
                  <c:v>4.2989697445849568</c:v>
                </c:pt>
                <c:pt idx="6581">
                  <c:v>5.3080736026950186</c:v>
                </c:pt>
                <c:pt idx="6582">
                  <c:v>5.5106777047387014</c:v>
                </c:pt>
                <c:pt idx="6583">
                  <c:v>4.7039574776511683</c:v>
                </c:pt>
                <c:pt idx="6584">
                  <c:v>4.7170516622512366</c:v>
                </c:pt>
                <c:pt idx="6585">
                  <c:v>2.3380429707659829</c:v>
                </c:pt>
                <c:pt idx="6586">
                  <c:v>1.957839282367096</c:v>
                </c:pt>
                <c:pt idx="6587">
                  <c:v>1.536857992313869</c:v>
                </c:pt>
                <c:pt idx="6588">
                  <c:v>2.9300855988444412</c:v>
                </c:pt>
                <c:pt idx="6589">
                  <c:v>2.923667433297243</c:v>
                </c:pt>
                <c:pt idx="6590">
                  <c:v>2.5485622272844011</c:v>
                </c:pt>
                <c:pt idx="6591">
                  <c:v>4.2308285941348869</c:v>
                </c:pt>
                <c:pt idx="6592">
                  <c:v>4.1080943955077078</c:v>
                </c:pt>
                <c:pt idx="6593">
                  <c:v>3.6572452430671509</c:v>
                </c:pt>
                <c:pt idx="6594">
                  <c:v>4.1516943549724123</c:v>
                </c:pt>
                <c:pt idx="6595">
                  <c:v>4.8544210078612604</c:v>
                </c:pt>
                <c:pt idx="6596">
                  <c:v>3.549713196267446</c:v>
                </c:pt>
                <c:pt idx="6597">
                  <c:v>4.23814306850036</c:v>
                </c:pt>
                <c:pt idx="6598">
                  <c:v>2.7387137809994702</c:v>
                </c:pt>
                <c:pt idx="6599">
                  <c:v>2.0698315940789218</c:v>
                </c:pt>
                <c:pt idx="6600">
                  <c:v>4.2521221870837342</c:v>
                </c:pt>
                <c:pt idx="6601">
                  <c:v>3.698441748032562</c:v>
                </c:pt>
                <c:pt idx="6602">
                  <c:v>3.5825214179995948</c:v>
                </c:pt>
                <c:pt idx="6603">
                  <c:v>2.555659058573291</c:v>
                </c:pt>
                <c:pt idx="6604">
                  <c:v>5.5529819457593206</c:v>
                </c:pt>
                <c:pt idx="6605">
                  <c:v>5.1088800375858021</c:v>
                </c:pt>
                <c:pt idx="6606">
                  <c:v>5.0206855520386702</c:v>
                </c:pt>
                <c:pt idx="6607">
                  <c:v>3.3401439472781438</c:v>
                </c:pt>
                <c:pt idx="6608">
                  <c:v>3.6792166759303688</c:v>
                </c:pt>
                <c:pt idx="6609">
                  <c:v>2.8645310365637742</c:v>
                </c:pt>
                <c:pt idx="6610">
                  <c:v>3.3211213182334478</c:v>
                </c:pt>
                <c:pt idx="6611">
                  <c:v>3.1229501275100948</c:v>
                </c:pt>
                <c:pt idx="6612">
                  <c:v>1.451104398691542</c:v>
                </c:pt>
                <c:pt idx="6613">
                  <c:v>3.3381805338904531</c:v>
                </c:pt>
                <c:pt idx="6614">
                  <c:v>2.7145326443843989</c:v>
                </c:pt>
                <c:pt idx="6615">
                  <c:v>2.8062227359753109</c:v>
                </c:pt>
                <c:pt idx="6616">
                  <c:v>3.9293617660935141</c:v>
                </c:pt>
                <c:pt idx="6617">
                  <c:v>4.4200342795658578</c:v>
                </c:pt>
                <c:pt idx="6618">
                  <c:v>3.5882339797248108</c:v>
                </c:pt>
                <c:pt idx="6619">
                  <c:v>4.4158337076302594</c:v>
                </c:pt>
                <c:pt idx="6620">
                  <c:v>4.4987592915551522</c:v>
                </c:pt>
                <c:pt idx="6621">
                  <c:v>4.8840046488462212</c:v>
                </c:pt>
                <c:pt idx="6622">
                  <c:v>1.680653175803104</c:v>
                </c:pt>
                <c:pt idx="6623">
                  <c:v>2.5909297911802871</c:v>
                </c:pt>
                <c:pt idx="6624">
                  <c:v>2.3856580974140229</c:v>
                </c:pt>
                <c:pt idx="6625">
                  <c:v>2.0545838879170022</c:v>
                </c:pt>
                <c:pt idx="6626">
                  <c:v>4.2967660826863909</c:v>
                </c:pt>
                <c:pt idx="6627">
                  <c:v>2.892718270503785</c:v>
                </c:pt>
                <c:pt idx="6628">
                  <c:v>3.282304369510662</c:v>
                </c:pt>
                <c:pt idx="6629">
                  <c:v>3.7851524674623822</c:v>
                </c:pt>
                <c:pt idx="6630">
                  <c:v>2.9860431220733168</c:v>
                </c:pt>
                <c:pt idx="6631">
                  <c:v>3.160631684025399</c:v>
                </c:pt>
                <c:pt idx="6632">
                  <c:v>4.0875819280046217</c:v>
                </c:pt>
                <c:pt idx="6633">
                  <c:v>3.35060878967067</c:v>
                </c:pt>
                <c:pt idx="6634">
                  <c:v>1.26291996349771</c:v>
                </c:pt>
                <c:pt idx="6635">
                  <c:v>0.8282381374930794</c:v>
                </c:pt>
                <c:pt idx="6636">
                  <c:v>3.8066111059546981</c:v>
                </c:pt>
                <c:pt idx="6637">
                  <c:v>1.934436956415732</c:v>
                </c:pt>
                <c:pt idx="6638">
                  <c:v>3.0801712239462988</c:v>
                </c:pt>
                <c:pt idx="6639">
                  <c:v>3.1588076117797148</c:v>
                </c:pt>
                <c:pt idx="6640">
                  <c:v>3.220397453685564</c:v>
                </c:pt>
                <c:pt idx="6641">
                  <c:v>3.7615835376942059</c:v>
                </c:pt>
                <c:pt idx="6642">
                  <c:v>4.3423284391074626</c:v>
                </c:pt>
                <c:pt idx="6643">
                  <c:v>4.171658231245619</c:v>
                </c:pt>
                <c:pt idx="6644">
                  <c:v>3.9782200319826431</c:v>
                </c:pt>
                <c:pt idx="6645">
                  <c:v>4.2963016775745677</c:v>
                </c:pt>
                <c:pt idx="6646">
                  <c:v>4.0061802539858062</c:v>
                </c:pt>
                <c:pt idx="6647">
                  <c:v>3.7645219275763249</c:v>
                </c:pt>
                <c:pt idx="6648">
                  <c:v>3.9310997675275532</c:v>
                </c:pt>
                <c:pt idx="6649">
                  <c:v>3.6529479081824801</c:v>
                </c:pt>
                <c:pt idx="6650">
                  <c:v>2.3134185151456701</c:v>
                </c:pt>
                <c:pt idx="6651">
                  <c:v>2.947836198541296</c:v>
                </c:pt>
                <c:pt idx="6652">
                  <c:v>3.2727387379731061</c:v>
                </c:pt>
                <c:pt idx="6653">
                  <c:v>3.2090533014218341</c:v>
                </c:pt>
                <c:pt idx="6654">
                  <c:v>2.952527738868171</c:v>
                </c:pt>
                <c:pt idx="6655">
                  <c:v>2.2542726576746519</c:v>
                </c:pt>
                <c:pt idx="6656">
                  <c:v>3.2365696257691008</c:v>
                </c:pt>
                <c:pt idx="6657">
                  <c:v>2.23310131344462</c:v>
                </c:pt>
                <c:pt idx="6658">
                  <c:v>2.301840605613918</c:v>
                </c:pt>
                <c:pt idx="6659">
                  <c:v>1.50113946949056</c:v>
                </c:pt>
                <c:pt idx="6660">
                  <c:v>3.8404001468088071</c:v>
                </c:pt>
                <c:pt idx="6661">
                  <c:v>3.959372525704083</c:v>
                </c:pt>
                <c:pt idx="6662">
                  <c:v>3.9321876105156388</c:v>
                </c:pt>
                <c:pt idx="6663">
                  <c:v>3.523271777305252</c:v>
                </c:pt>
                <c:pt idx="6664">
                  <c:v>3.5029465025669242</c:v>
                </c:pt>
                <c:pt idx="6665">
                  <c:v>3.4312910521301609</c:v>
                </c:pt>
                <c:pt idx="6666">
                  <c:v>3.549061934004849</c:v>
                </c:pt>
                <c:pt idx="6667">
                  <c:v>3.3368118308019969</c:v>
                </c:pt>
                <c:pt idx="6668">
                  <c:v>3.666508182943323</c:v>
                </c:pt>
                <c:pt idx="6669">
                  <c:v>3.0897721892879941</c:v>
                </c:pt>
                <c:pt idx="6670">
                  <c:v>3.5309538267897178</c:v>
                </c:pt>
                <c:pt idx="6671">
                  <c:v>3.523076440868397</c:v>
                </c:pt>
                <c:pt idx="6672">
                  <c:v>3.580726417605812</c:v>
                </c:pt>
                <c:pt idx="6673">
                  <c:v>1.907938243900934</c:v>
                </c:pt>
                <c:pt idx="6674">
                  <c:v>2.624201168209892</c:v>
                </c:pt>
                <c:pt idx="6675">
                  <c:v>2.0960912314817439</c:v>
                </c:pt>
                <c:pt idx="6676">
                  <c:v>3.1124691500704071</c:v>
                </c:pt>
                <c:pt idx="6677">
                  <c:v>2.1145959997116668</c:v>
                </c:pt>
                <c:pt idx="6678">
                  <c:v>1.587676846285905</c:v>
                </c:pt>
                <c:pt idx="6679">
                  <c:v>1.6946090309449171</c:v>
                </c:pt>
                <c:pt idx="6680">
                  <c:v>3.0440162094101311</c:v>
                </c:pt>
                <c:pt idx="6681">
                  <c:v>2.442595761586186</c:v>
                </c:pt>
                <c:pt idx="6682">
                  <c:v>1.8164440305325651</c:v>
                </c:pt>
                <c:pt idx="6683">
                  <c:v>3.254791697668125</c:v>
                </c:pt>
                <c:pt idx="6684">
                  <c:v>3.3382972711223018</c:v>
                </c:pt>
                <c:pt idx="6685">
                  <c:v>3.1557919632263181</c:v>
                </c:pt>
                <c:pt idx="6686">
                  <c:v>2.878494405668901</c:v>
                </c:pt>
                <c:pt idx="6687">
                  <c:v>1.508129052582678</c:v>
                </c:pt>
                <c:pt idx="6688">
                  <c:v>2.1707397976721241</c:v>
                </c:pt>
                <c:pt idx="6689">
                  <c:v>2.486962688133536</c:v>
                </c:pt>
                <c:pt idx="6690">
                  <c:v>3.1277678279525039</c:v>
                </c:pt>
                <c:pt idx="6691">
                  <c:v>2.8793824889476318</c:v>
                </c:pt>
                <c:pt idx="6692">
                  <c:v>1.90283026080284</c:v>
                </c:pt>
                <c:pt idx="6693">
                  <c:v>2.043752292090772</c:v>
                </c:pt>
                <c:pt idx="6694">
                  <c:v>2.2731945183005169</c:v>
                </c:pt>
                <c:pt idx="6695">
                  <c:v>2.9365978062600142</c:v>
                </c:pt>
                <c:pt idx="6696">
                  <c:v>2.449743689776597</c:v>
                </c:pt>
                <c:pt idx="6697">
                  <c:v>2.676842199141956</c:v>
                </c:pt>
                <c:pt idx="6698">
                  <c:v>2.7021895293163851</c:v>
                </c:pt>
                <c:pt idx="6699">
                  <c:v>1.0636039459339479</c:v>
                </c:pt>
                <c:pt idx="6700">
                  <c:v>0.50158875106896861</c:v>
                </c:pt>
                <c:pt idx="6701">
                  <c:v>0.52069232452135961</c:v>
                </c:pt>
                <c:pt idx="6702">
                  <c:v>0.62256880652540214</c:v>
                </c:pt>
                <c:pt idx="6703">
                  <c:v>0.87451995804395888</c:v>
                </c:pt>
                <c:pt idx="6704">
                  <c:v>2.354669870364392</c:v>
                </c:pt>
                <c:pt idx="6705">
                  <c:v>1.9122872837038161</c:v>
                </c:pt>
                <c:pt idx="6706">
                  <c:v>1.7095172716242431</c:v>
                </c:pt>
                <c:pt idx="6707">
                  <c:v>1.8548992182301269</c:v>
                </c:pt>
                <c:pt idx="6708">
                  <c:v>1.691841424765921</c:v>
                </c:pt>
                <c:pt idx="6709">
                  <c:v>2.151875058213927</c:v>
                </c:pt>
                <c:pt idx="6710">
                  <c:v>2.2911619615100478</c:v>
                </c:pt>
                <c:pt idx="6711">
                  <c:v>2.4929284988972369</c:v>
                </c:pt>
                <c:pt idx="6712">
                  <c:v>2.127302903166957</c:v>
                </c:pt>
                <c:pt idx="6713">
                  <c:v>2.0932265487148358</c:v>
                </c:pt>
                <c:pt idx="6714">
                  <c:v>1.821851505249201</c:v>
                </c:pt>
                <c:pt idx="6715">
                  <c:v>1.987849552882706</c:v>
                </c:pt>
                <c:pt idx="6716">
                  <c:v>2.1484572675173119</c:v>
                </c:pt>
                <c:pt idx="6717">
                  <c:v>2.3190917536269779</c:v>
                </c:pt>
                <c:pt idx="6718">
                  <c:v>2.6637062492926762</c:v>
                </c:pt>
                <c:pt idx="6719">
                  <c:v>2.2124829260311372</c:v>
                </c:pt>
                <c:pt idx="6720">
                  <c:v>2.23961896189252</c:v>
                </c:pt>
                <c:pt idx="6721">
                  <c:v>2.0419387874417589</c:v>
                </c:pt>
                <c:pt idx="6722">
                  <c:v>2.1655787548300238</c:v>
                </c:pt>
                <c:pt idx="6723">
                  <c:v>2.1874456317603981</c:v>
                </c:pt>
                <c:pt idx="6724">
                  <c:v>2.1831147250494691</c:v>
                </c:pt>
                <c:pt idx="6725">
                  <c:v>2.2049980711856718</c:v>
                </c:pt>
                <c:pt idx="6726">
                  <c:v>1.722244138010377</c:v>
                </c:pt>
                <c:pt idx="6727">
                  <c:v>2.012314105294049</c:v>
                </c:pt>
                <c:pt idx="6728">
                  <c:v>2.061706108788278</c:v>
                </c:pt>
                <c:pt idx="6729">
                  <c:v>1.823014067502897</c:v>
                </c:pt>
                <c:pt idx="6730">
                  <c:v>2.0795421912035992</c:v>
                </c:pt>
                <c:pt idx="6731">
                  <c:v>2.0734458291089402</c:v>
                </c:pt>
                <c:pt idx="6732">
                  <c:v>1.29900132644049</c:v>
                </c:pt>
                <c:pt idx="6733">
                  <c:v>1.0269834699786911</c:v>
                </c:pt>
                <c:pt idx="6734">
                  <c:v>1.3123198730494059</c:v>
                </c:pt>
                <c:pt idx="6735">
                  <c:v>2.3805079101558402</c:v>
                </c:pt>
                <c:pt idx="6736">
                  <c:v>1.9302117813858291</c:v>
                </c:pt>
                <c:pt idx="6737">
                  <c:v>1.516094392623301</c:v>
                </c:pt>
                <c:pt idx="6738">
                  <c:v>1.8926814781068619</c:v>
                </c:pt>
                <c:pt idx="6739">
                  <c:v>2.3510577420457919</c:v>
                </c:pt>
                <c:pt idx="6740">
                  <c:v>2.0438752068026642</c:v>
                </c:pt>
                <c:pt idx="6741">
                  <c:v>2.1200910713442149</c:v>
                </c:pt>
                <c:pt idx="6742">
                  <c:v>1.589005419182602</c:v>
                </c:pt>
                <c:pt idx="6743">
                  <c:v>1.765773243455401</c:v>
                </c:pt>
                <c:pt idx="6744">
                  <c:v>1.530092403439643</c:v>
                </c:pt>
                <c:pt idx="6745">
                  <c:v>1.7038776893512959</c:v>
                </c:pt>
                <c:pt idx="6746">
                  <c:v>1.8014953740697759</c:v>
                </c:pt>
                <c:pt idx="6747">
                  <c:v>1.924315246939392</c:v>
                </c:pt>
                <c:pt idx="6748">
                  <c:v>1.703915618183427</c:v>
                </c:pt>
                <c:pt idx="6749">
                  <c:v>1.581449561807434</c:v>
                </c:pt>
                <c:pt idx="6750">
                  <c:v>1.912770216688324</c:v>
                </c:pt>
                <c:pt idx="6751">
                  <c:v>1.8749801491654801</c:v>
                </c:pt>
                <c:pt idx="6752">
                  <c:v>1.9610499030708219</c:v>
                </c:pt>
                <c:pt idx="6753">
                  <c:v>1.282327502882076</c:v>
                </c:pt>
                <c:pt idx="6754">
                  <c:v>1.8796490020688279</c:v>
                </c:pt>
                <c:pt idx="6755">
                  <c:v>2.022649898039079</c:v>
                </c:pt>
                <c:pt idx="6756">
                  <c:v>1.568391784405673</c:v>
                </c:pt>
                <c:pt idx="6757">
                  <c:v>1.8764306851481221</c:v>
                </c:pt>
                <c:pt idx="6758">
                  <c:v>1.582527833569251</c:v>
                </c:pt>
                <c:pt idx="6759">
                  <c:v>2.0610906352200988</c:v>
                </c:pt>
                <c:pt idx="6760">
                  <c:v>1.733919864983785</c:v>
                </c:pt>
                <c:pt idx="6761">
                  <c:v>1.944842737015853</c:v>
                </c:pt>
                <c:pt idx="6762">
                  <c:v>2.100051650044144</c:v>
                </c:pt>
                <c:pt idx="6763">
                  <c:v>2.2706152059461502</c:v>
                </c:pt>
                <c:pt idx="6764">
                  <c:v>2.1127134979202999</c:v>
                </c:pt>
                <c:pt idx="6765">
                  <c:v>2.1269294617390608</c:v>
                </c:pt>
                <c:pt idx="6766">
                  <c:v>2.6226866067925449</c:v>
                </c:pt>
                <c:pt idx="6767">
                  <c:v>2.1876636766473889</c:v>
                </c:pt>
                <c:pt idx="6768">
                  <c:v>2.428317946496509</c:v>
                </c:pt>
                <c:pt idx="6769">
                  <c:v>2.4309514410392259</c:v>
                </c:pt>
                <c:pt idx="6770">
                  <c:v>2.7337410769475512</c:v>
                </c:pt>
                <c:pt idx="6771">
                  <c:v>2.6465310289013808</c:v>
                </c:pt>
                <c:pt idx="6772">
                  <c:v>2.529091959897285</c:v>
                </c:pt>
                <c:pt idx="6773">
                  <c:v>2.8886791511426102</c:v>
                </c:pt>
                <c:pt idx="6774">
                  <c:v>2.5593538139626468</c:v>
                </c:pt>
                <c:pt idx="6775">
                  <c:v>2.6178342737795131</c:v>
                </c:pt>
                <c:pt idx="6776">
                  <c:v>2.3283554804803921</c:v>
                </c:pt>
                <c:pt idx="6777">
                  <c:v>2.4758445703000249</c:v>
                </c:pt>
                <c:pt idx="6778">
                  <c:v>2.3876319722651562</c:v>
                </c:pt>
                <c:pt idx="6779">
                  <c:v>2.7172563215325529</c:v>
                </c:pt>
                <c:pt idx="6780">
                  <c:v>2.355473979683921</c:v>
                </c:pt>
                <c:pt idx="6781">
                  <c:v>1.8766539140014511</c:v>
                </c:pt>
                <c:pt idx="6782">
                  <c:v>2.778287001924955</c:v>
                </c:pt>
                <c:pt idx="6783">
                  <c:v>2.7555335387504978</c:v>
                </c:pt>
                <c:pt idx="6784">
                  <c:v>2.6779741771781258</c:v>
                </c:pt>
                <c:pt idx="6785">
                  <c:v>2.8560471570083799</c:v>
                </c:pt>
                <c:pt idx="6786">
                  <c:v>2.8114965264339049</c:v>
                </c:pt>
                <c:pt idx="6787">
                  <c:v>2.43941748803095</c:v>
                </c:pt>
                <c:pt idx="6788">
                  <c:v>2.9071957007103451</c:v>
                </c:pt>
                <c:pt idx="6789">
                  <c:v>3.119819318389812</c:v>
                </c:pt>
                <c:pt idx="6790">
                  <c:v>2.432648907571588</c:v>
                </c:pt>
                <c:pt idx="6791">
                  <c:v>2.7622845082859322</c:v>
                </c:pt>
                <c:pt idx="6792">
                  <c:v>3.30723845954101</c:v>
                </c:pt>
                <c:pt idx="6793">
                  <c:v>2.7903368288973431</c:v>
                </c:pt>
                <c:pt idx="6794">
                  <c:v>3.3791817484703408</c:v>
                </c:pt>
                <c:pt idx="6795">
                  <c:v>2.5201057368443069</c:v>
                </c:pt>
                <c:pt idx="6796">
                  <c:v>3.635580212609784</c:v>
                </c:pt>
                <c:pt idx="6797">
                  <c:v>4.0509415559781212</c:v>
                </c:pt>
                <c:pt idx="6798">
                  <c:v>2.7664821033049751</c:v>
                </c:pt>
                <c:pt idx="6799">
                  <c:v>3.2284302590840639</c:v>
                </c:pt>
                <c:pt idx="6800">
                  <c:v>3.3309259278789249</c:v>
                </c:pt>
                <c:pt idx="6801">
                  <c:v>3.6240379536665408</c:v>
                </c:pt>
                <c:pt idx="6802">
                  <c:v>3.181936641576844</c:v>
                </c:pt>
                <c:pt idx="6803">
                  <c:v>3.3921962060004218</c:v>
                </c:pt>
                <c:pt idx="6804">
                  <c:v>2.831599619102132</c:v>
                </c:pt>
                <c:pt idx="6805">
                  <c:v>3.6934339634054489</c:v>
                </c:pt>
                <c:pt idx="6806">
                  <c:v>3.3757478734859352</c:v>
                </c:pt>
                <c:pt idx="6807">
                  <c:v>3.3469054599170049</c:v>
                </c:pt>
                <c:pt idx="6808">
                  <c:v>2.603281478372323</c:v>
                </c:pt>
                <c:pt idx="6809">
                  <c:v>0.85592072505829742</c:v>
                </c:pt>
                <c:pt idx="6810">
                  <c:v>0.71683624606458574</c:v>
                </c:pt>
                <c:pt idx="6811">
                  <c:v>1.652979231543845</c:v>
                </c:pt>
                <c:pt idx="6812">
                  <c:v>2.882128810452246</c:v>
                </c:pt>
                <c:pt idx="6813">
                  <c:v>3.1232402300265329</c:v>
                </c:pt>
                <c:pt idx="6814">
                  <c:v>2.3336961465963451</c:v>
                </c:pt>
                <c:pt idx="6815">
                  <c:v>2.9884792250696881</c:v>
                </c:pt>
                <c:pt idx="6816">
                  <c:v>2.9545416598110639</c:v>
                </c:pt>
                <c:pt idx="6817">
                  <c:v>3.575174996735937</c:v>
                </c:pt>
                <c:pt idx="6818">
                  <c:v>3.772557645586283</c:v>
                </c:pt>
                <c:pt idx="6819">
                  <c:v>3.4520992789535931</c:v>
                </c:pt>
                <c:pt idx="6820">
                  <c:v>3.6442433330634438</c:v>
                </c:pt>
                <c:pt idx="6821">
                  <c:v>3.1183455424555819</c:v>
                </c:pt>
                <c:pt idx="6822">
                  <c:v>3.3421629937578028</c:v>
                </c:pt>
                <c:pt idx="6823">
                  <c:v>3.4571188502930901</c:v>
                </c:pt>
                <c:pt idx="6824">
                  <c:v>5.0209628909950714</c:v>
                </c:pt>
                <c:pt idx="6825">
                  <c:v>3.3824169279945782</c:v>
                </c:pt>
                <c:pt idx="6826">
                  <c:v>4.2899283464663576</c:v>
                </c:pt>
                <c:pt idx="6827">
                  <c:v>4.1200258763210886</c:v>
                </c:pt>
                <c:pt idx="6828">
                  <c:v>4.1183570092367212</c:v>
                </c:pt>
                <c:pt idx="6829">
                  <c:v>3.6858917572140721</c:v>
                </c:pt>
                <c:pt idx="6830">
                  <c:v>3.3321681563355039</c:v>
                </c:pt>
                <c:pt idx="6831">
                  <c:v>4.5188570464347686</c:v>
                </c:pt>
                <c:pt idx="6832">
                  <c:v>3.6777344757230179</c:v>
                </c:pt>
                <c:pt idx="6833">
                  <c:v>3.5327470424909042</c:v>
                </c:pt>
                <c:pt idx="6834">
                  <c:v>4.6422137250606417</c:v>
                </c:pt>
                <c:pt idx="6835">
                  <c:v>4.6584968182270483</c:v>
                </c:pt>
                <c:pt idx="6836">
                  <c:v>3.235589625744046</c:v>
                </c:pt>
                <c:pt idx="6837">
                  <c:v>3.7342728579334818</c:v>
                </c:pt>
                <c:pt idx="6838">
                  <c:v>3.7918513976412349</c:v>
                </c:pt>
                <c:pt idx="6839">
                  <c:v>3.091302780831219</c:v>
                </c:pt>
                <c:pt idx="6840">
                  <c:v>3.182267535086678</c:v>
                </c:pt>
                <c:pt idx="6841">
                  <c:v>3.4888193630618232</c:v>
                </c:pt>
                <c:pt idx="6842">
                  <c:v>3.4762565332919961</c:v>
                </c:pt>
                <c:pt idx="6843">
                  <c:v>3.3766844093322419</c:v>
                </c:pt>
                <c:pt idx="6844">
                  <c:v>4.0251101017075248</c:v>
                </c:pt>
                <c:pt idx="6845">
                  <c:v>2.751162506312677</c:v>
                </c:pt>
                <c:pt idx="6846">
                  <c:v>4.2596270270030372</c:v>
                </c:pt>
                <c:pt idx="6847">
                  <c:v>3.5626843783994722</c:v>
                </c:pt>
                <c:pt idx="6848">
                  <c:v>4.995266056329652</c:v>
                </c:pt>
                <c:pt idx="6849">
                  <c:v>4.1703505533372374</c:v>
                </c:pt>
                <c:pt idx="6850">
                  <c:v>4.3755026794901566</c:v>
                </c:pt>
                <c:pt idx="6851">
                  <c:v>3.6996921924817729</c:v>
                </c:pt>
                <c:pt idx="6852">
                  <c:v>4.2851952882470661</c:v>
                </c:pt>
                <c:pt idx="6853">
                  <c:v>3.4085778144334369</c:v>
                </c:pt>
                <c:pt idx="6854">
                  <c:v>5.2468101606298561</c:v>
                </c:pt>
                <c:pt idx="6855">
                  <c:v>3.161912629227877</c:v>
                </c:pt>
                <c:pt idx="6856">
                  <c:v>3.5299493182670352</c:v>
                </c:pt>
                <c:pt idx="6857">
                  <c:v>4.9905234260441738</c:v>
                </c:pt>
                <c:pt idx="6858">
                  <c:v>3.7285117240270562</c:v>
                </c:pt>
                <c:pt idx="6859">
                  <c:v>4.4531623378864449</c:v>
                </c:pt>
                <c:pt idx="6860">
                  <c:v>4.9277694137639108</c:v>
                </c:pt>
                <c:pt idx="6861">
                  <c:v>4.7678996469332366</c:v>
                </c:pt>
                <c:pt idx="6862">
                  <c:v>4.8283990420260618</c:v>
                </c:pt>
                <c:pt idx="6863">
                  <c:v>3.0864932125141622</c:v>
                </c:pt>
                <c:pt idx="6864">
                  <c:v>3.5778324110939241</c:v>
                </c:pt>
                <c:pt idx="6865">
                  <c:v>3.1528672212867068</c:v>
                </c:pt>
                <c:pt idx="6866">
                  <c:v>3.577504971832941</c:v>
                </c:pt>
                <c:pt idx="6867">
                  <c:v>3.1140585486009278</c:v>
                </c:pt>
                <c:pt idx="6868">
                  <c:v>1.2794916237769269</c:v>
                </c:pt>
                <c:pt idx="6869">
                  <c:v>2.5846175827519651</c:v>
                </c:pt>
                <c:pt idx="6870">
                  <c:v>4.1585139286334121</c:v>
                </c:pt>
                <c:pt idx="6871">
                  <c:v>4.495555485855439</c:v>
                </c:pt>
                <c:pt idx="6872">
                  <c:v>1.73999987597582</c:v>
                </c:pt>
                <c:pt idx="6873">
                  <c:v>4.4861140592013324</c:v>
                </c:pt>
                <c:pt idx="6874">
                  <c:v>4.9317550022711982</c:v>
                </c:pt>
                <c:pt idx="6875">
                  <c:v>3.9690722306131949</c:v>
                </c:pt>
                <c:pt idx="6876">
                  <c:v>2.7005007041515761</c:v>
                </c:pt>
                <c:pt idx="6877">
                  <c:v>1.1472546329761051</c:v>
                </c:pt>
                <c:pt idx="6878">
                  <c:v>1.398822746188249</c:v>
                </c:pt>
                <c:pt idx="6879">
                  <c:v>5.2703870396042634</c:v>
                </c:pt>
                <c:pt idx="6880">
                  <c:v>4.3907211867257621</c:v>
                </c:pt>
                <c:pt idx="6881">
                  <c:v>5.1251086001699866</c:v>
                </c:pt>
                <c:pt idx="6882">
                  <c:v>4.1802290611376964</c:v>
                </c:pt>
                <c:pt idx="6883">
                  <c:v>2.908555254712617</c:v>
                </c:pt>
                <c:pt idx="6884">
                  <c:v>5.1487802316863753</c:v>
                </c:pt>
                <c:pt idx="6885">
                  <c:v>5.4251775424045521</c:v>
                </c:pt>
                <c:pt idx="6886">
                  <c:v>5.1327587195846238</c:v>
                </c:pt>
                <c:pt idx="6887">
                  <c:v>3.1267968061011819</c:v>
                </c:pt>
                <c:pt idx="6888">
                  <c:v>5.5090220127137952</c:v>
                </c:pt>
                <c:pt idx="6889">
                  <c:v>4.4367993924141507</c:v>
                </c:pt>
                <c:pt idx="6890">
                  <c:v>3.5527175720802808</c:v>
                </c:pt>
                <c:pt idx="6891">
                  <c:v>3.4341215952272481</c:v>
                </c:pt>
                <c:pt idx="6892">
                  <c:v>3.7272056671266651</c:v>
                </c:pt>
                <c:pt idx="6893">
                  <c:v>3.681592946069995</c:v>
                </c:pt>
                <c:pt idx="6894">
                  <c:v>4.8600546965668592</c:v>
                </c:pt>
                <c:pt idx="6895">
                  <c:v>5.1093981664302852</c:v>
                </c:pt>
                <c:pt idx="6896">
                  <c:v>5.1107833359688151</c:v>
                </c:pt>
                <c:pt idx="6897">
                  <c:v>5.1104442822504614</c:v>
                </c:pt>
                <c:pt idx="6898">
                  <c:v>5.4555778764120646</c:v>
                </c:pt>
                <c:pt idx="6899">
                  <c:v>5.9603871521220899</c:v>
                </c:pt>
                <c:pt idx="6900">
                  <c:v>5.8018394170248513</c:v>
                </c:pt>
                <c:pt idx="6901">
                  <c:v>5.5328677400702801</c:v>
                </c:pt>
                <c:pt idx="6902">
                  <c:v>4.5432355678530039</c:v>
                </c:pt>
                <c:pt idx="6903">
                  <c:v>5.5049944350344084</c:v>
                </c:pt>
                <c:pt idx="6904">
                  <c:v>5.8466632813250552</c:v>
                </c:pt>
                <c:pt idx="6905">
                  <c:v>4.5298592369633814</c:v>
                </c:pt>
                <c:pt idx="6906">
                  <c:v>5.1109305345745826</c:v>
                </c:pt>
                <c:pt idx="6907">
                  <c:v>4.155119639383912</c:v>
                </c:pt>
                <c:pt idx="6908">
                  <c:v>4.330360088951295</c:v>
                </c:pt>
                <c:pt idx="6909">
                  <c:v>2.9178264545934098</c:v>
                </c:pt>
                <c:pt idx="6910">
                  <c:v>5.1459068906142491</c:v>
                </c:pt>
                <c:pt idx="6911">
                  <c:v>1.88518707728684</c:v>
                </c:pt>
                <c:pt idx="6912">
                  <c:v>2.5938083234946538</c:v>
                </c:pt>
                <c:pt idx="6913">
                  <c:v>2.55427087842124</c:v>
                </c:pt>
                <c:pt idx="6914">
                  <c:v>2.216930464442318</c:v>
                </c:pt>
                <c:pt idx="6915">
                  <c:v>3.2161582861616651</c:v>
                </c:pt>
                <c:pt idx="6916">
                  <c:v>3.6056595621148562</c:v>
                </c:pt>
                <c:pt idx="6917">
                  <c:v>3.328561026181506</c:v>
                </c:pt>
                <c:pt idx="6918">
                  <c:v>1.5758583957915819</c:v>
                </c:pt>
                <c:pt idx="6919">
                  <c:v>1.981589010710177</c:v>
                </c:pt>
                <c:pt idx="6920">
                  <c:v>4.3697074061534851</c:v>
                </c:pt>
                <c:pt idx="6921">
                  <c:v>4.2808104140150594</c:v>
                </c:pt>
                <c:pt idx="6922">
                  <c:v>3.7653460498624338</c:v>
                </c:pt>
                <c:pt idx="6923">
                  <c:v>3.611703526581906</c:v>
                </c:pt>
                <c:pt idx="6924">
                  <c:v>3.5134627438971018</c:v>
                </c:pt>
                <c:pt idx="6925">
                  <c:v>4.5367816244631856</c:v>
                </c:pt>
                <c:pt idx="6926">
                  <c:v>3.8920521297964861</c:v>
                </c:pt>
                <c:pt idx="6927">
                  <c:v>3.541549545668361</c:v>
                </c:pt>
                <c:pt idx="6928">
                  <c:v>4.3403946248567102</c:v>
                </c:pt>
                <c:pt idx="6929">
                  <c:v>4.4037864929011228</c:v>
                </c:pt>
                <c:pt idx="6930">
                  <c:v>6.0209429468378666</c:v>
                </c:pt>
                <c:pt idx="6931">
                  <c:v>5.5524536331540446</c:v>
                </c:pt>
                <c:pt idx="6932">
                  <c:v>3.6505055608427628</c:v>
                </c:pt>
                <c:pt idx="6933">
                  <c:v>2.131914805637702</c:v>
                </c:pt>
                <c:pt idx="6934">
                  <c:v>1.8965332353997391</c:v>
                </c:pt>
                <c:pt idx="6935">
                  <c:v>1.8833148281169709</c:v>
                </c:pt>
                <c:pt idx="6936">
                  <c:v>2.964522125366714</c:v>
                </c:pt>
                <c:pt idx="6937">
                  <c:v>3.365305108487453</c:v>
                </c:pt>
                <c:pt idx="6938">
                  <c:v>2.9809734347401511</c:v>
                </c:pt>
                <c:pt idx="6939">
                  <c:v>3.1774926084935049</c:v>
                </c:pt>
                <c:pt idx="6940">
                  <c:v>5.3363410918810841</c:v>
                </c:pt>
                <c:pt idx="6941">
                  <c:v>5.4580182103202812</c:v>
                </c:pt>
                <c:pt idx="6942">
                  <c:v>3.5496695438780219</c:v>
                </c:pt>
                <c:pt idx="6943">
                  <c:v>1.6842890051284249</c:v>
                </c:pt>
                <c:pt idx="6944">
                  <c:v>5.0616745298254573</c:v>
                </c:pt>
                <c:pt idx="6945">
                  <c:v>3.6999126730327951</c:v>
                </c:pt>
                <c:pt idx="6946">
                  <c:v>4.2744303058596023</c:v>
                </c:pt>
                <c:pt idx="6947">
                  <c:v>2.6519741204426621</c:v>
                </c:pt>
                <c:pt idx="6948">
                  <c:v>2.90476935778306</c:v>
                </c:pt>
                <c:pt idx="6949">
                  <c:v>1.9870134209783821</c:v>
                </c:pt>
                <c:pt idx="6950">
                  <c:v>2.2793031449284649</c:v>
                </c:pt>
                <c:pt idx="6951">
                  <c:v>3.06300476363438</c:v>
                </c:pt>
                <c:pt idx="6952">
                  <c:v>3.0360568827714101</c:v>
                </c:pt>
                <c:pt idx="6953">
                  <c:v>3.2250602744551</c:v>
                </c:pt>
                <c:pt idx="6954">
                  <c:v>0.49575523336060018</c:v>
                </c:pt>
                <c:pt idx="6955">
                  <c:v>1.5710704729647289</c:v>
                </c:pt>
                <c:pt idx="6956">
                  <c:v>1.982430778412638</c:v>
                </c:pt>
                <c:pt idx="6957">
                  <c:v>3.0106050881316322</c:v>
                </c:pt>
                <c:pt idx="6958">
                  <c:v>1.1260383691817071</c:v>
                </c:pt>
                <c:pt idx="6959">
                  <c:v>3.1452042255027068</c:v>
                </c:pt>
                <c:pt idx="6960">
                  <c:v>4.7869715058331952</c:v>
                </c:pt>
                <c:pt idx="6961">
                  <c:v>3.3812109729288991</c:v>
                </c:pt>
                <c:pt idx="6962">
                  <c:v>2.7741189457403719</c:v>
                </c:pt>
                <c:pt idx="6963">
                  <c:v>3.9217607270499211</c:v>
                </c:pt>
                <c:pt idx="6964">
                  <c:v>5.589312264763068</c:v>
                </c:pt>
                <c:pt idx="6965">
                  <c:v>5.2828512219158181</c:v>
                </c:pt>
                <c:pt idx="6966">
                  <c:v>4.7184851073534402</c:v>
                </c:pt>
                <c:pt idx="6967">
                  <c:v>2.008978596481664</c:v>
                </c:pt>
                <c:pt idx="6968">
                  <c:v>4.9783921432487626</c:v>
                </c:pt>
                <c:pt idx="6969">
                  <c:v>4.3457598547564187</c:v>
                </c:pt>
                <c:pt idx="6970">
                  <c:v>4.7016902877691091</c:v>
                </c:pt>
                <c:pt idx="6971">
                  <c:v>4.8269630621251318</c:v>
                </c:pt>
                <c:pt idx="6972">
                  <c:v>4.6141427068242811</c:v>
                </c:pt>
                <c:pt idx="6973">
                  <c:v>0.69587743352066922</c:v>
                </c:pt>
                <c:pt idx="6974">
                  <c:v>1.310920982453714</c:v>
                </c:pt>
                <c:pt idx="6975">
                  <c:v>2.8607990448744829</c:v>
                </c:pt>
                <c:pt idx="6976">
                  <c:v>4.6031451749417469</c:v>
                </c:pt>
                <c:pt idx="6977">
                  <c:v>4.3624114244355612</c:v>
                </c:pt>
                <c:pt idx="6978">
                  <c:v>3.7163559383216138</c:v>
                </c:pt>
                <c:pt idx="6979">
                  <c:v>4.5697231332541168</c:v>
                </c:pt>
                <c:pt idx="6980">
                  <c:v>4.6497321792364152</c:v>
                </c:pt>
                <c:pt idx="6981">
                  <c:v>3.4343218504601718</c:v>
                </c:pt>
                <c:pt idx="6982">
                  <c:v>2.6042228107500618</c:v>
                </c:pt>
                <c:pt idx="6983">
                  <c:v>2.8254516570308552</c:v>
                </c:pt>
                <c:pt idx="6984">
                  <c:v>3.1014632345113462</c:v>
                </c:pt>
                <c:pt idx="6985">
                  <c:v>2.7665096372554241</c:v>
                </c:pt>
                <c:pt idx="6986">
                  <c:v>3.5187486331561191</c:v>
                </c:pt>
                <c:pt idx="6987">
                  <c:v>4.5970692782010572</c:v>
                </c:pt>
                <c:pt idx="6988">
                  <c:v>4.4604379193047166</c:v>
                </c:pt>
                <c:pt idx="6989">
                  <c:v>2.4840385034069699</c:v>
                </c:pt>
                <c:pt idx="6990">
                  <c:v>3.6711462092841529</c:v>
                </c:pt>
                <c:pt idx="6991">
                  <c:v>4.2352007875153062</c:v>
                </c:pt>
                <c:pt idx="6992">
                  <c:v>4.0062076388460994</c:v>
                </c:pt>
                <c:pt idx="6993">
                  <c:v>2.1174009528252071</c:v>
                </c:pt>
                <c:pt idx="6994">
                  <c:v>3.022689693974419</c:v>
                </c:pt>
                <c:pt idx="6995">
                  <c:v>3.1501198720315249</c:v>
                </c:pt>
                <c:pt idx="6996">
                  <c:v>3.3131597042981089</c:v>
                </c:pt>
                <c:pt idx="6997">
                  <c:v>2.4029440071293449</c:v>
                </c:pt>
                <c:pt idx="6998">
                  <c:v>2.604013804309445</c:v>
                </c:pt>
                <c:pt idx="6999">
                  <c:v>3.6163739019173762</c:v>
                </c:pt>
                <c:pt idx="7000">
                  <c:v>2.9803492302315591</c:v>
                </c:pt>
                <c:pt idx="7001">
                  <c:v>3.6651679269743682</c:v>
                </c:pt>
                <c:pt idx="7002">
                  <c:v>4.2203677000191524</c:v>
                </c:pt>
                <c:pt idx="7003">
                  <c:v>4.6040988082007557</c:v>
                </c:pt>
                <c:pt idx="7004">
                  <c:v>3.664107766942156</c:v>
                </c:pt>
                <c:pt idx="7005">
                  <c:v>3.099168038763283</c:v>
                </c:pt>
                <c:pt idx="7006">
                  <c:v>4.2371278707908857</c:v>
                </c:pt>
                <c:pt idx="7007">
                  <c:v>4.3461549530317987</c:v>
                </c:pt>
                <c:pt idx="7008">
                  <c:v>3.7287931683317739</c:v>
                </c:pt>
                <c:pt idx="7009">
                  <c:v>3.0003386277769279</c:v>
                </c:pt>
                <c:pt idx="7010">
                  <c:v>1.828074953013004</c:v>
                </c:pt>
                <c:pt idx="7011">
                  <c:v>3.9573754259107021</c:v>
                </c:pt>
                <c:pt idx="7012">
                  <c:v>3.356502314481272</c:v>
                </c:pt>
                <c:pt idx="7013">
                  <c:v>3.9972297561274099</c:v>
                </c:pt>
                <c:pt idx="7014">
                  <c:v>2.8674663579774959</c:v>
                </c:pt>
                <c:pt idx="7015">
                  <c:v>3.993295229815581</c:v>
                </c:pt>
                <c:pt idx="7016">
                  <c:v>3.6410354985612789</c:v>
                </c:pt>
                <c:pt idx="7017">
                  <c:v>3.7320154397568759</c:v>
                </c:pt>
                <c:pt idx="7018">
                  <c:v>3.8371560000235991</c:v>
                </c:pt>
                <c:pt idx="7019">
                  <c:v>3.4331979633888592</c:v>
                </c:pt>
                <c:pt idx="7020">
                  <c:v>3.3786561598901899</c:v>
                </c:pt>
                <c:pt idx="7021">
                  <c:v>2.2713527325398721</c:v>
                </c:pt>
                <c:pt idx="7022">
                  <c:v>0.74231168315503615</c:v>
                </c:pt>
                <c:pt idx="7023">
                  <c:v>1.5042125411449709</c:v>
                </c:pt>
                <c:pt idx="7024">
                  <c:v>2.6543947459926769</c:v>
                </c:pt>
                <c:pt idx="7025">
                  <c:v>2.716746618293286</c:v>
                </c:pt>
                <c:pt idx="7026">
                  <c:v>2.715819874031697</c:v>
                </c:pt>
                <c:pt idx="7027">
                  <c:v>3.3832423772916802</c:v>
                </c:pt>
                <c:pt idx="7028">
                  <c:v>2.4042520591322591</c:v>
                </c:pt>
                <c:pt idx="7029">
                  <c:v>2.5245342372662409</c:v>
                </c:pt>
                <c:pt idx="7030">
                  <c:v>1.7659413721032711</c:v>
                </c:pt>
                <c:pt idx="7031">
                  <c:v>0.62242052610421761</c:v>
                </c:pt>
                <c:pt idx="7032">
                  <c:v>1.780513785936868</c:v>
                </c:pt>
                <c:pt idx="7033">
                  <c:v>2.857450514338133</c:v>
                </c:pt>
                <c:pt idx="7034">
                  <c:v>2.6614484485484651</c:v>
                </c:pt>
                <c:pt idx="7035">
                  <c:v>3.5496374131561761</c:v>
                </c:pt>
                <c:pt idx="7036">
                  <c:v>2.575360239395208</c:v>
                </c:pt>
                <c:pt idx="7037">
                  <c:v>3.05704234625673</c:v>
                </c:pt>
                <c:pt idx="7038">
                  <c:v>3.3783038384421968</c:v>
                </c:pt>
                <c:pt idx="7039">
                  <c:v>3.2646908312218521</c:v>
                </c:pt>
                <c:pt idx="7040">
                  <c:v>3.4579956819143369</c:v>
                </c:pt>
                <c:pt idx="7041">
                  <c:v>3.3192565090362902</c:v>
                </c:pt>
                <c:pt idx="7042">
                  <c:v>3.70511517083035</c:v>
                </c:pt>
                <c:pt idx="7043">
                  <c:v>2.376244625622276</c:v>
                </c:pt>
                <c:pt idx="7044">
                  <c:v>2.1063326503131701</c:v>
                </c:pt>
                <c:pt idx="7045">
                  <c:v>0.73879387222443504</c:v>
                </c:pt>
                <c:pt idx="7046">
                  <c:v>0.84686742436064022</c:v>
                </c:pt>
                <c:pt idx="7047">
                  <c:v>2.4755537403706578</c:v>
                </c:pt>
                <c:pt idx="7048">
                  <c:v>2.9553346397190361</c:v>
                </c:pt>
                <c:pt idx="7049">
                  <c:v>2.784687265359556</c:v>
                </c:pt>
                <c:pt idx="7050">
                  <c:v>3.1303165885114321</c:v>
                </c:pt>
                <c:pt idx="7051">
                  <c:v>2.8971294164714072</c:v>
                </c:pt>
                <c:pt idx="7052">
                  <c:v>2.7604248450196849</c:v>
                </c:pt>
                <c:pt idx="7053">
                  <c:v>2.455246157068999</c:v>
                </c:pt>
                <c:pt idx="7054">
                  <c:v>2.728518886661083</c:v>
                </c:pt>
                <c:pt idx="7055">
                  <c:v>2.700851643915148</c:v>
                </c:pt>
                <c:pt idx="7056">
                  <c:v>2.565613376879226</c:v>
                </c:pt>
                <c:pt idx="7057">
                  <c:v>2.0760756581799789</c:v>
                </c:pt>
                <c:pt idx="7058">
                  <c:v>2.1776533378463472</c:v>
                </c:pt>
                <c:pt idx="7059">
                  <c:v>3.3218263123306602</c:v>
                </c:pt>
                <c:pt idx="7060">
                  <c:v>2.5039499414095219</c:v>
                </c:pt>
                <c:pt idx="7061">
                  <c:v>0.92929186889416648</c:v>
                </c:pt>
                <c:pt idx="7062">
                  <c:v>0.91107809084976366</c:v>
                </c:pt>
                <c:pt idx="7063">
                  <c:v>1.217245830515586</c:v>
                </c:pt>
                <c:pt idx="7064">
                  <c:v>1.560238701236218</c:v>
                </c:pt>
                <c:pt idx="7065">
                  <c:v>1.554869817554775</c:v>
                </c:pt>
                <c:pt idx="7066">
                  <c:v>2.7680931739710459</c:v>
                </c:pt>
                <c:pt idx="7067">
                  <c:v>3.085543060136136</c:v>
                </c:pt>
                <c:pt idx="7068">
                  <c:v>2.0287450115252632</c:v>
                </c:pt>
                <c:pt idx="7069">
                  <c:v>2.34600910893995</c:v>
                </c:pt>
                <c:pt idx="7070">
                  <c:v>2.9204577759380421</c:v>
                </c:pt>
                <c:pt idx="7071">
                  <c:v>2.3749984659054681</c:v>
                </c:pt>
                <c:pt idx="7072">
                  <c:v>2.664710421114115</c:v>
                </c:pt>
                <c:pt idx="7073">
                  <c:v>1.789912936473399</c:v>
                </c:pt>
                <c:pt idx="7074">
                  <c:v>2.632351845476963</c:v>
                </c:pt>
                <c:pt idx="7075">
                  <c:v>2.4933982144263842</c:v>
                </c:pt>
                <c:pt idx="7076">
                  <c:v>2.3132292410261299</c:v>
                </c:pt>
                <c:pt idx="7077">
                  <c:v>2.119243794691148</c:v>
                </c:pt>
                <c:pt idx="7078">
                  <c:v>2.0755834362184591</c:v>
                </c:pt>
                <c:pt idx="7079">
                  <c:v>2.4600733091266931</c:v>
                </c:pt>
                <c:pt idx="7080">
                  <c:v>2.1484749547359692</c:v>
                </c:pt>
                <c:pt idx="7081">
                  <c:v>2.626545442065495</c:v>
                </c:pt>
                <c:pt idx="7082">
                  <c:v>2.1277909507372779</c:v>
                </c:pt>
                <c:pt idx="7083">
                  <c:v>2.2045728630330119</c:v>
                </c:pt>
                <c:pt idx="7084">
                  <c:v>2.075350390582158</c:v>
                </c:pt>
                <c:pt idx="7085">
                  <c:v>2.2215772091714041</c:v>
                </c:pt>
                <c:pt idx="7086">
                  <c:v>1.208737122029286</c:v>
                </c:pt>
                <c:pt idx="7087">
                  <c:v>2.3464063735582328</c:v>
                </c:pt>
                <c:pt idx="7088">
                  <c:v>2.5645196787155049</c:v>
                </c:pt>
                <c:pt idx="7089">
                  <c:v>2.4383245076039839</c:v>
                </c:pt>
                <c:pt idx="7090">
                  <c:v>2.344238816132671</c:v>
                </c:pt>
                <c:pt idx="7091">
                  <c:v>1.2606517054201269</c:v>
                </c:pt>
                <c:pt idx="7092">
                  <c:v>2.0707213499446881</c:v>
                </c:pt>
                <c:pt idx="7093">
                  <c:v>1.6015603573313779</c:v>
                </c:pt>
                <c:pt idx="7094">
                  <c:v>1.2047065035508679</c:v>
                </c:pt>
                <c:pt idx="7095">
                  <c:v>2.3827566936082198</c:v>
                </c:pt>
                <c:pt idx="7096">
                  <c:v>1.7185513933338761</c:v>
                </c:pt>
                <c:pt idx="7097">
                  <c:v>1.875057851139204</c:v>
                </c:pt>
                <c:pt idx="7098">
                  <c:v>1.813949314464673</c:v>
                </c:pt>
                <c:pt idx="7099">
                  <c:v>1.9372414951477019</c:v>
                </c:pt>
                <c:pt idx="7100">
                  <c:v>1.828479121749701</c:v>
                </c:pt>
                <c:pt idx="7101">
                  <c:v>1.733943821713203</c:v>
                </c:pt>
                <c:pt idx="7102">
                  <c:v>1.604693692154056</c:v>
                </c:pt>
                <c:pt idx="7103">
                  <c:v>1.875084437799412</c:v>
                </c:pt>
                <c:pt idx="7104">
                  <c:v>2.2309692867515118</c:v>
                </c:pt>
                <c:pt idx="7105">
                  <c:v>1.926666168740321</c:v>
                </c:pt>
                <c:pt idx="7106">
                  <c:v>2.3872182911598978</c:v>
                </c:pt>
                <c:pt idx="7107">
                  <c:v>1.4691416673985349</c:v>
                </c:pt>
                <c:pt idx="7108">
                  <c:v>1.867271744743187</c:v>
                </c:pt>
                <c:pt idx="7109">
                  <c:v>1.8014208936486209</c:v>
                </c:pt>
                <c:pt idx="7110">
                  <c:v>1.99944790182775</c:v>
                </c:pt>
                <c:pt idx="7111">
                  <c:v>1.8313434178117769</c:v>
                </c:pt>
                <c:pt idx="7112">
                  <c:v>1.671814518394473</c:v>
                </c:pt>
                <c:pt idx="7113">
                  <c:v>0.52373651290452083</c:v>
                </c:pt>
                <c:pt idx="7114">
                  <c:v>1.60648916361921</c:v>
                </c:pt>
                <c:pt idx="7115">
                  <c:v>1.901064411055557</c:v>
                </c:pt>
                <c:pt idx="7116">
                  <c:v>1.7897407411751489</c:v>
                </c:pt>
                <c:pt idx="7117">
                  <c:v>2.1183457503699419</c:v>
                </c:pt>
                <c:pt idx="7118">
                  <c:v>1.99498119585321</c:v>
                </c:pt>
                <c:pt idx="7119">
                  <c:v>1.934219507443333</c:v>
                </c:pt>
                <c:pt idx="7120">
                  <c:v>2.0133957636088931</c:v>
                </c:pt>
                <c:pt idx="7121">
                  <c:v>1.9971472618705881</c:v>
                </c:pt>
                <c:pt idx="7122">
                  <c:v>1.8565958752169669</c:v>
                </c:pt>
                <c:pt idx="7123">
                  <c:v>1.89949371159321</c:v>
                </c:pt>
                <c:pt idx="7124">
                  <c:v>2.1369077636557892</c:v>
                </c:pt>
                <c:pt idx="7125">
                  <c:v>2.188613921842149</c:v>
                </c:pt>
                <c:pt idx="7126">
                  <c:v>2.0075341341544348</c:v>
                </c:pt>
                <c:pt idx="7127">
                  <c:v>2.367673021747899</c:v>
                </c:pt>
                <c:pt idx="7128">
                  <c:v>1.5553685258583061</c:v>
                </c:pt>
                <c:pt idx="7129">
                  <c:v>1.9621666297032261</c:v>
                </c:pt>
                <c:pt idx="7130">
                  <c:v>1.749133263543482</c:v>
                </c:pt>
                <c:pt idx="7131">
                  <c:v>1.9641698500127149</c:v>
                </c:pt>
                <c:pt idx="7132">
                  <c:v>2.2321125374368078</c:v>
                </c:pt>
                <c:pt idx="7133">
                  <c:v>1.8733079507819059</c:v>
                </c:pt>
                <c:pt idx="7134">
                  <c:v>2.0213978804576458</c:v>
                </c:pt>
                <c:pt idx="7135">
                  <c:v>2.188878895736154</c:v>
                </c:pt>
                <c:pt idx="7136">
                  <c:v>2.3041908428837821</c:v>
                </c:pt>
                <c:pt idx="7137">
                  <c:v>1.02290960680957</c:v>
                </c:pt>
                <c:pt idx="7138">
                  <c:v>0.62529873923626256</c:v>
                </c:pt>
                <c:pt idx="7139">
                  <c:v>1.4086524565757601</c:v>
                </c:pt>
                <c:pt idx="7140">
                  <c:v>2.005521260366586</c:v>
                </c:pt>
                <c:pt idx="7141">
                  <c:v>1.826959719619015</c:v>
                </c:pt>
                <c:pt idx="7142">
                  <c:v>1.5453942365081921</c:v>
                </c:pt>
                <c:pt idx="7143">
                  <c:v>1.780162740737123</c:v>
                </c:pt>
                <c:pt idx="7144">
                  <c:v>2.200300982643518</c:v>
                </c:pt>
                <c:pt idx="7145">
                  <c:v>1.384566315956177</c:v>
                </c:pt>
                <c:pt idx="7146">
                  <c:v>0.89521872360023513</c:v>
                </c:pt>
                <c:pt idx="7147">
                  <c:v>1.5190861797601609</c:v>
                </c:pt>
                <c:pt idx="7148">
                  <c:v>2.543732909585656</c:v>
                </c:pt>
                <c:pt idx="7149">
                  <c:v>2.4736619006857521</c:v>
                </c:pt>
                <c:pt idx="7150">
                  <c:v>2.6347179986448919</c:v>
                </c:pt>
                <c:pt idx="7151">
                  <c:v>2.061359857732008</c:v>
                </c:pt>
                <c:pt idx="7152">
                  <c:v>2.0724225120595938</c:v>
                </c:pt>
                <c:pt idx="7153">
                  <c:v>1.181592558458296</c:v>
                </c:pt>
                <c:pt idx="7154">
                  <c:v>2.475955083635371</c:v>
                </c:pt>
                <c:pt idx="7155">
                  <c:v>2.698653469711398</c:v>
                </c:pt>
                <c:pt idx="7156">
                  <c:v>2.8270743196882289</c:v>
                </c:pt>
                <c:pt idx="7157">
                  <c:v>2.917179006136422</c:v>
                </c:pt>
                <c:pt idx="7158">
                  <c:v>2.5331113841146768</c:v>
                </c:pt>
                <c:pt idx="7159">
                  <c:v>2.885107970102974</c:v>
                </c:pt>
                <c:pt idx="7160">
                  <c:v>2.968192093568772</c:v>
                </c:pt>
                <c:pt idx="7161">
                  <c:v>2.558961262260286</c:v>
                </c:pt>
                <c:pt idx="7162">
                  <c:v>3.003424381220142</c:v>
                </c:pt>
                <c:pt idx="7163">
                  <c:v>3.2578997911424881</c:v>
                </c:pt>
                <c:pt idx="7164">
                  <c:v>2.9068895618570298</c:v>
                </c:pt>
                <c:pt idx="7165">
                  <c:v>2.90087151888179</c:v>
                </c:pt>
                <c:pt idx="7166">
                  <c:v>3.1525423887564239</c:v>
                </c:pt>
                <c:pt idx="7167">
                  <c:v>3.513959541749085</c:v>
                </c:pt>
                <c:pt idx="7168">
                  <c:v>3.443143522296003</c:v>
                </c:pt>
                <c:pt idx="7169">
                  <c:v>4.095614867781161</c:v>
                </c:pt>
                <c:pt idx="7170">
                  <c:v>2.3300257730053362</c:v>
                </c:pt>
                <c:pt idx="7171">
                  <c:v>2.419874094637128</c:v>
                </c:pt>
                <c:pt idx="7172">
                  <c:v>1.7740743301370401</c:v>
                </c:pt>
                <c:pt idx="7173">
                  <c:v>2.1053558955612579</c:v>
                </c:pt>
                <c:pt idx="7174">
                  <c:v>3.303689279919086</c:v>
                </c:pt>
                <c:pt idx="7175">
                  <c:v>1.6795880537870449</c:v>
                </c:pt>
                <c:pt idx="7176">
                  <c:v>2.9098843480167198</c:v>
                </c:pt>
                <c:pt idx="7177">
                  <c:v>3.813358613927428</c:v>
                </c:pt>
                <c:pt idx="7178">
                  <c:v>4.1203662600444924</c:v>
                </c:pt>
                <c:pt idx="7179">
                  <c:v>3.3765377116168822</c:v>
                </c:pt>
                <c:pt idx="7180">
                  <c:v>3.9976443601562748</c:v>
                </c:pt>
                <c:pt idx="7181">
                  <c:v>3.4301897115714199</c:v>
                </c:pt>
                <c:pt idx="7182">
                  <c:v>2.8965737905560398</c:v>
                </c:pt>
                <c:pt idx="7183">
                  <c:v>2.588149236437383</c:v>
                </c:pt>
                <c:pt idx="7184">
                  <c:v>3.3330827272971968</c:v>
                </c:pt>
                <c:pt idx="7185">
                  <c:v>2.427645044469271</c:v>
                </c:pt>
                <c:pt idx="7186">
                  <c:v>4.2591243702300794</c:v>
                </c:pt>
                <c:pt idx="7187">
                  <c:v>3.9119818480754249</c:v>
                </c:pt>
                <c:pt idx="7188">
                  <c:v>4.0266254410668489</c:v>
                </c:pt>
                <c:pt idx="7189">
                  <c:v>4.2265316915129363</c:v>
                </c:pt>
                <c:pt idx="7190">
                  <c:v>4.2646343775546383</c:v>
                </c:pt>
                <c:pt idx="7191">
                  <c:v>3.6741353942033652</c:v>
                </c:pt>
                <c:pt idx="7192">
                  <c:v>3.4160653955208251</c:v>
                </c:pt>
                <c:pt idx="7193">
                  <c:v>4.9935672740173409</c:v>
                </c:pt>
                <c:pt idx="7194">
                  <c:v>4.5146721085986901</c:v>
                </c:pt>
                <c:pt idx="7195">
                  <c:v>4.23969165307882</c:v>
                </c:pt>
                <c:pt idx="7196">
                  <c:v>3.1310487225480839</c:v>
                </c:pt>
                <c:pt idx="7197">
                  <c:v>3.4099353156828438</c:v>
                </c:pt>
                <c:pt idx="7198">
                  <c:v>3.0935699733830848</c:v>
                </c:pt>
                <c:pt idx="7199">
                  <c:v>2.93738419315474</c:v>
                </c:pt>
                <c:pt idx="7200">
                  <c:v>3.9545419339535952</c:v>
                </c:pt>
                <c:pt idx="7201">
                  <c:v>2.5207744162175931</c:v>
                </c:pt>
                <c:pt idx="7202">
                  <c:v>2.7956539046097539</c:v>
                </c:pt>
                <c:pt idx="7203">
                  <c:v>3.0038911392830818</c:v>
                </c:pt>
                <c:pt idx="7204">
                  <c:v>3.4084509825191809</c:v>
                </c:pt>
                <c:pt idx="7205">
                  <c:v>3.1255504833891679</c:v>
                </c:pt>
                <c:pt idx="7206">
                  <c:v>4.2096449192048002</c:v>
                </c:pt>
                <c:pt idx="7207">
                  <c:v>4.6716176461405894</c:v>
                </c:pt>
                <c:pt idx="7208">
                  <c:v>3.245720232934854</c:v>
                </c:pt>
                <c:pt idx="7209">
                  <c:v>3.8594887397906188</c:v>
                </c:pt>
                <c:pt idx="7210">
                  <c:v>3.009842868867092</c:v>
                </c:pt>
                <c:pt idx="7211">
                  <c:v>3.4171753157460638</c:v>
                </c:pt>
                <c:pt idx="7212">
                  <c:v>4.407093563657722</c:v>
                </c:pt>
                <c:pt idx="7213">
                  <c:v>3.4168184878203309</c:v>
                </c:pt>
                <c:pt idx="7214">
                  <c:v>3.4520553236256339</c:v>
                </c:pt>
                <c:pt idx="7215">
                  <c:v>4.7184268089490482</c:v>
                </c:pt>
                <c:pt idx="7216">
                  <c:v>3.5543477687383231</c:v>
                </c:pt>
                <c:pt idx="7217">
                  <c:v>4.2514361775952079</c:v>
                </c:pt>
                <c:pt idx="7218">
                  <c:v>3.752025559096376</c:v>
                </c:pt>
                <c:pt idx="7219">
                  <c:v>3.7439448200003782</c:v>
                </c:pt>
                <c:pt idx="7220">
                  <c:v>3.5892642552142702</c:v>
                </c:pt>
                <c:pt idx="7221">
                  <c:v>2.9390966302983741</c:v>
                </c:pt>
                <c:pt idx="7222">
                  <c:v>4.7468518782493012</c:v>
                </c:pt>
                <c:pt idx="7223">
                  <c:v>5.005652819320388</c:v>
                </c:pt>
                <c:pt idx="7224">
                  <c:v>4.4148043231411229</c:v>
                </c:pt>
                <c:pt idx="7225">
                  <c:v>4.0267421103869383</c:v>
                </c:pt>
                <c:pt idx="7226">
                  <c:v>4.4944597818190397</c:v>
                </c:pt>
                <c:pt idx="7227">
                  <c:v>3.307699381565095</c:v>
                </c:pt>
                <c:pt idx="7228">
                  <c:v>2.3081723038487172</c:v>
                </c:pt>
                <c:pt idx="7229">
                  <c:v>2.2694758485139781</c:v>
                </c:pt>
                <c:pt idx="7230">
                  <c:v>3.6088399967476419</c:v>
                </c:pt>
                <c:pt idx="7231">
                  <c:v>4.4656436955469614</c:v>
                </c:pt>
                <c:pt idx="7232">
                  <c:v>4.6779448203165206</c:v>
                </c:pt>
                <c:pt idx="7233">
                  <c:v>2.7542733812065081</c:v>
                </c:pt>
                <c:pt idx="7234">
                  <c:v>2.301624834755128</c:v>
                </c:pt>
                <c:pt idx="7235">
                  <c:v>2.5092167520680522</c:v>
                </c:pt>
                <c:pt idx="7236">
                  <c:v>2.78674545926419</c:v>
                </c:pt>
                <c:pt idx="7237">
                  <c:v>4.6873771616458484</c:v>
                </c:pt>
                <c:pt idx="7238">
                  <c:v>4.898721784414338</c:v>
                </c:pt>
                <c:pt idx="7239">
                  <c:v>4.7782527597203721</c:v>
                </c:pt>
                <c:pt idx="7240">
                  <c:v>4.4910938502729083</c:v>
                </c:pt>
                <c:pt idx="7241">
                  <c:v>4.574718161572072</c:v>
                </c:pt>
                <c:pt idx="7242">
                  <c:v>5.1638254572149069</c:v>
                </c:pt>
                <c:pt idx="7243">
                  <c:v>5.3212527967024572</c:v>
                </c:pt>
                <c:pt idx="7244">
                  <c:v>5.3971336830820036</c:v>
                </c:pt>
                <c:pt idx="7245">
                  <c:v>6.0849650387650076</c:v>
                </c:pt>
                <c:pt idx="7246">
                  <c:v>4.7931876992736662</c:v>
                </c:pt>
                <c:pt idx="7247">
                  <c:v>5.4928771167661843</c:v>
                </c:pt>
                <c:pt idx="7248">
                  <c:v>4.8224525938544813</c:v>
                </c:pt>
                <c:pt idx="7249">
                  <c:v>3.1176279229137749</c:v>
                </c:pt>
                <c:pt idx="7250">
                  <c:v>4.1995293980730697</c:v>
                </c:pt>
                <c:pt idx="7251">
                  <c:v>6.1083530156405024</c:v>
                </c:pt>
                <c:pt idx="7252">
                  <c:v>5.4189384046023594</c:v>
                </c:pt>
                <c:pt idx="7253">
                  <c:v>4.4824626868236264</c:v>
                </c:pt>
                <c:pt idx="7254">
                  <c:v>5.0084266112156266</c:v>
                </c:pt>
                <c:pt idx="7255">
                  <c:v>5.0834265266208538</c:v>
                </c:pt>
                <c:pt idx="7256">
                  <c:v>4.7551856224147384</c:v>
                </c:pt>
                <c:pt idx="7257">
                  <c:v>5.3977434720960797</c:v>
                </c:pt>
                <c:pt idx="7258">
                  <c:v>4.8850739668879761</c:v>
                </c:pt>
                <c:pt idx="7259">
                  <c:v>4.4741404458959364</c:v>
                </c:pt>
                <c:pt idx="7260">
                  <c:v>5.1141969478002958</c:v>
                </c:pt>
                <c:pt idx="7261">
                  <c:v>2.568941120960857</c:v>
                </c:pt>
                <c:pt idx="7262">
                  <c:v>4.8266754019278251</c:v>
                </c:pt>
                <c:pt idx="7263">
                  <c:v>2.00599543847557</c:v>
                </c:pt>
                <c:pt idx="7264">
                  <c:v>2.4309935508243838</c:v>
                </c:pt>
                <c:pt idx="7265">
                  <c:v>2.703004684612317</c:v>
                </c:pt>
                <c:pt idx="7266">
                  <c:v>2.9752641107735012</c:v>
                </c:pt>
                <c:pt idx="7267">
                  <c:v>3.501746605790621</c:v>
                </c:pt>
                <c:pt idx="7268">
                  <c:v>2.56745480699984</c:v>
                </c:pt>
                <c:pt idx="7269">
                  <c:v>2.052883516059012</c:v>
                </c:pt>
                <c:pt idx="7270">
                  <c:v>2.0492335181679548</c:v>
                </c:pt>
                <c:pt idx="7271">
                  <c:v>2.443385128975375</c:v>
                </c:pt>
                <c:pt idx="7272">
                  <c:v>3.1130963474640252</c:v>
                </c:pt>
                <c:pt idx="7273">
                  <c:v>2.3745715532165379</c:v>
                </c:pt>
                <c:pt idx="7274">
                  <c:v>2.7960971630293239</c:v>
                </c:pt>
                <c:pt idx="7275">
                  <c:v>3.6165604288302422</c:v>
                </c:pt>
                <c:pt idx="7276">
                  <c:v>3.9214053304225729</c:v>
                </c:pt>
                <c:pt idx="7277">
                  <c:v>2.5412034656484281</c:v>
                </c:pt>
                <c:pt idx="7278">
                  <c:v>4.0336535756710123</c:v>
                </c:pt>
                <c:pt idx="7279">
                  <c:v>2.8335803165055928</c:v>
                </c:pt>
                <c:pt idx="7280">
                  <c:v>4.4854576029784372</c:v>
                </c:pt>
                <c:pt idx="7281">
                  <c:v>5.4916151846165073</c:v>
                </c:pt>
                <c:pt idx="7282">
                  <c:v>3.156608023095993</c:v>
                </c:pt>
                <c:pt idx="7283">
                  <c:v>3.5086356035441528</c:v>
                </c:pt>
                <c:pt idx="7284">
                  <c:v>4.3284100617055561</c:v>
                </c:pt>
                <c:pt idx="7285">
                  <c:v>4.5182609618730636</c:v>
                </c:pt>
                <c:pt idx="7286">
                  <c:v>3.4563585574886089</c:v>
                </c:pt>
                <c:pt idx="7287">
                  <c:v>3.4568522525170802</c:v>
                </c:pt>
                <c:pt idx="7288">
                  <c:v>4.3053396778722046</c:v>
                </c:pt>
                <c:pt idx="7289">
                  <c:v>3.688107752792837</c:v>
                </c:pt>
                <c:pt idx="7290">
                  <c:v>3.299604321253514</c:v>
                </c:pt>
                <c:pt idx="7291">
                  <c:v>2.9219869656025201</c:v>
                </c:pt>
                <c:pt idx="7292">
                  <c:v>1.5692566064907869</c:v>
                </c:pt>
                <c:pt idx="7293">
                  <c:v>3.0559721461214151</c:v>
                </c:pt>
                <c:pt idx="7294">
                  <c:v>3.0207397492998251</c:v>
                </c:pt>
                <c:pt idx="7295">
                  <c:v>3.6213912900946319</c:v>
                </c:pt>
                <c:pt idx="7296">
                  <c:v>2.2317181244936952</c:v>
                </c:pt>
                <c:pt idx="7297">
                  <c:v>1.1780379689039271</c:v>
                </c:pt>
                <c:pt idx="7298">
                  <c:v>2.2983191022158822</c:v>
                </c:pt>
                <c:pt idx="7299">
                  <c:v>2.5967372963186999</c:v>
                </c:pt>
                <c:pt idx="7300">
                  <c:v>2.669244006349083</c:v>
                </c:pt>
                <c:pt idx="7301">
                  <c:v>1.2067132341268849</c:v>
                </c:pt>
                <c:pt idx="7302">
                  <c:v>2.5841528833091618</c:v>
                </c:pt>
                <c:pt idx="7303">
                  <c:v>3.406104579997721</c:v>
                </c:pt>
                <c:pt idx="7304">
                  <c:v>3.584664336319094</c:v>
                </c:pt>
                <c:pt idx="7305">
                  <c:v>1.6095453048289341</c:v>
                </c:pt>
                <c:pt idx="7306">
                  <c:v>4.0164718599546676</c:v>
                </c:pt>
                <c:pt idx="7307">
                  <c:v>4.6202504469984156</c:v>
                </c:pt>
                <c:pt idx="7308">
                  <c:v>3.552604121605571</c:v>
                </c:pt>
                <c:pt idx="7309">
                  <c:v>3.276558898291773</c:v>
                </c:pt>
                <c:pt idx="7310">
                  <c:v>3.1562281398542118</c:v>
                </c:pt>
                <c:pt idx="7311">
                  <c:v>3.0044745278092968</c:v>
                </c:pt>
                <c:pt idx="7312">
                  <c:v>3.773472643505539</c:v>
                </c:pt>
                <c:pt idx="7313">
                  <c:v>0.97567252585085595</c:v>
                </c:pt>
                <c:pt idx="7314">
                  <c:v>2.13913420213775</c:v>
                </c:pt>
                <c:pt idx="7315">
                  <c:v>2.2858061463811938</c:v>
                </c:pt>
                <c:pt idx="7316">
                  <c:v>3.203518265189695</c:v>
                </c:pt>
                <c:pt idx="7317">
                  <c:v>1.0153277641883629</c:v>
                </c:pt>
                <c:pt idx="7318">
                  <c:v>3.1639365030171951</c:v>
                </c:pt>
                <c:pt idx="7319">
                  <c:v>2.7624600912002268</c:v>
                </c:pt>
                <c:pt idx="7320">
                  <c:v>1.9984294762516479</c:v>
                </c:pt>
                <c:pt idx="7321">
                  <c:v>0.47938650834640012</c:v>
                </c:pt>
                <c:pt idx="7322">
                  <c:v>1.1949013483980431</c:v>
                </c:pt>
                <c:pt idx="7323">
                  <c:v>3.9173441710218628</c:v>
                </c:pt>
                <c:pt idx="7324">
                  <c:v>3.3704353924528121</c:v>
                </c:pt>
                <c:pt idx="7325">
                  <c:v>1.570512895348118</c:v>
                </c:pt>
                <c:pt idx="7326">
                  <c:v>2.763283052819574</c:v>
                </c:pt>
                <c:pt idx="7327">
                  <c:v>3.2106806144368409</c:v>
                </c:pt>
                <c:pt idx="7328">
                  <c:v>4.8176200631656148</c:v>
                </c:pt>
                <c:pt idx="7329">
                  <c:v>3.592269226062085</c:v>
                </c:pt>
                <c:pt idx="7330">
                  <c:v>2.3099814899734459</c:v>
                </c:pt>
                <c:pt idx="7331">
                  <c:v>1.742237818933478</c:v>
                </c:pt>
                <c:pt idx="7332">
                  <c:v>1.4911140991428879</c:v>
                </c:pt>
                <c:pt idx="7333">
                  <c:v>2.8112327035163531</c:v>
                </c:pt>
                <c:pt idx="7334">
                  <c:v>2.176506124987748</c:v>
                </c:pt>
                <c:pt idx="7335">
                  <c:v>3.97750961797058</c:v>
                </c:pt>
                <c:pt idx="7336">
                  <c:v>5.0346859884879569</c:v>
                </c:pt>
                <c:pt idx="7337">
                  <c:v>2.7130086554316031</c:v>
                </c:pt>
                <c:pt idx="7338">
                  <c:v>3.8124471674664142</c:v>
                </c:pt>
                <c:pt idx="7339">
                  <c:v>2.7436558742864392</c:v>
                </c:pt>
                <c:pt idx="7340">
                  <c:v>1.3864039834835731</c:v>
                </c:pt>
                <c:pt idx="7341">
                  <c:v>3.1323406813629</c:v>
                </c:pt>
                <c:pt idx="7342">
                  <c:v>3.2767896797099998</c:v>
                </c:pt>
                <c:pt idx="7343">
                  <c:v>2.189793345341454</c:v>
                </c:pt>
                <c:pt idx="7344">
                  <c:v>3.0100397888904769</c:v>
                </c:pt>
                <c:pt idx="7345">
                  <c:v>2.4432190564487479</c:v>
                </c:pt>
                <c:pt idx="7346">
                  <c:v>0.71370184750806909</c:v>
                </c:pt>
                <c:pt idx="7347">
                  <c:v>2.4415161974210862</c:v>
                </c:pt>
                <c:pt idx="7348">
                  <c:v>2.6948364457528471</c:v>
                </c:pt>
                <c:pt idx="7349">
                  <c:v>3.831420442884562</c:v>
                </c:pt>
                <c:pt idx="7350">
                  <c:v>4.5976517938500061</c:v>
                </c:pt>
                <c:pt idx="7351">
                  <c:v>3.248783113736768</c:v>
                </c:pt>
                <c:pt idx="7352">
                  <c:v>2.7445842200766299</c:v>
                </c:pt>
                <c:pt idx="7353">
                  <c:v>4.3089376229860257</c:v>
                </c:pt>
                <c:pt idx="7354">
                  <c:v>1.903801155375344</c:v>
                </c:pt>
                <c:pt idx="7355">
                  <c:v>3.7036383111854079</c:v>
                </c:pt>
                <c:pt idx="7356">
                  <c:v>3.4026524473471449</c:v>
                </c:pt>
                <c:pt idx="7357">
                  <c:v>3.4527641227935111</c:v>
                </c:pt>
                <c:pt idx="7358">
                  <c:v>3.7361450546000099</c:v>
                </c:pt>
                <c:pt idx="7359">
                  <c:v>3.2042810010367528</c:v>
                </c:pt>
                <c:pt idx="7360">
                  <c:v>4.9452542508948039</c:v>
                </c:pt>
                <c:pt idx="7361">
                  <c:v>3.8658555146932891</c:v>
                </c:pt>
                <c:pt idx="7362">
                  <c:v>3.2197019206598232</c:v>
                </c:pt>
                <c:pt idx="7363">
                  <c:v>3.0753689238449331</c:v>
                </c:pt>
                <c:pt idx="7364">
                  <c:v>2.4905318317654528</c:v>
                </c:pt>
                <c:pt idx="7365">
                  <c:v>2.4229900870372738</c:v>
                </c:pt>
                <c:pt idx="7366">
                  <c:v>1.513835420610419</c:v>
                </c:pt>
                <c:pt idx="7367">
                  <c:v>2.4866945841998538</c:v>
                </c:pt>
                <c:pt idx="7368">
                  <c:v>2.3036351230481551</c:v>
                </c:pt>
                <c:pt idx="7369">
                  <c:v>3.0684443234887548</c:v>
                </c:pt>
                <c:pt idx="7370">
                  <c:v>4.2182779727720332</c:v>
                </c:pt>
                <c:pt idx="7371">
                  <c:v>4.1063809193226373</c:v>
                </c:pt>
                <c:pt idx="7372">
                  <c:v>2.560553200905094</c:v>
                </c:pt>
                <c:pt idx="7373">
                  <c:v>2.604392098771418</c:v>
                </c:pt>
                <c:pt idx="7374">
                  <c:v>1.983848121723325</c:v>
                </c:pt>
                <c:pt idx="7375">
                  <c:v>2.303656825722622</c:v>
                </c:pt>
                <c:pt idx="7376">
                  <c:v>2.382877204041193</c:v>
                </c:pt>
                <c:pt idx="7377">
                  <c:v>3.2050813315114972</c:v>
                </c:pt>
                <c:pt idx="7378">
                  <c:v>3.0033229501462611</c:v>
                </c:pt>
                <c:pt idx="7379">
                  <c:v>1.0003569263023331</c:v>
                </c:pt>
                <c:pt idx="7380">
                  <c:v>1.508410481062052</c:v>
                </c:pt>
                <c:pt idx="7381">
                  <c:v>2.1459368884859109</c:v>
                </c:pt>
                <c:pt idx="7382">
                  <c:v>3.2801257309052532</c:v>
                </c:pt>
                <c:pt idx="7383">
                  <c:v>3.0768474376012822</c:v>
                </c:pt>
                <c:pt idx="7384">
                  <c:v>3.9059628980447161</c:v>
                </c:pt>
                <c:pt idx="7385">
                  <c:v>3.8047834265420071</c:v>
                </c:pt>
                <c:pt idx="7386">
                  <c:v>3.1190560107885812</c:v>
                </c:pt>
                <c:pt idx="7387">
                  <c:v>3.3383530111927961</c:v>
                </c:pt>
                <c:pt idx="7388">
                  <c:v>3.9951274832916299</c:v>
                </c:pt>
                <c:pt idx="7389">
                  <c:v>3.1097750449902199</c:v>
                </c:pt>
                <c:pt idx="7390">
                  <c:v>2.07924265718811</c:v>
                </c:pt>
                <c:pt idx="7391">
                  <c:v>2.9965772937417738</c:v>
                </c:pt>
                <c:pt idx="7392">
                  <c:v>3.0402330968712401</c:v>
                </c:pt>
                <c:pt idx="7393">
                  <c:v>2.202232356157805</c:v>
                </c:pt>
                <c:pt idx="7394">
                  <c:v>2.644881057753723</c:v>
                </c:pt>
                <c:pt idx="7395">
                  <c:v>3.9608537560663679</c:v>
                </c:pt>
                <c:pt idx="7396">
                  <c:v>3.469668540278942</c:v>
                </c:pt>
                <c:pt idx="7397">
                  <c:v>3.444907083012803</c:v>
                </c:pt>
                <c:pt idx="7398">
                  <c:v>3.521730037178298</c:v>
                </c:pt>
                <c:pt idx="7399">
                  <c:v>3.2995747352099789</c:v>
                </c:pt>
                <c:pt idx="7400">
                  <c:v>3.424516960800108</c:v>
                </c:pt>
                <c:pt idx="7401">
                  <c:v>3.0984030895598851</c:v>
                </c:pt>
                <c:pt idx="7402">
                  <c:v>3.300526310655294</c:v>
                </c:pt>
                <c:pt idx="7403">
                  <c:v>3.2322807466709809</c:v>
                </c:pt>
                <c:pt idx="7404">
                  <c:v>3.3297608827656662</c:v>
                </c:pt>
                <c:pt idx="7405">
                  <c:v>2.9700585829023902</c:v>
                </c:pt>
                <c:pt idx="7406">
                  <c:v>2.9975328545055522</c:v>
                </c:pt>
                <c:pt idx="7407">
                  <c:v>1.6677912305281699</c:v>
                </c:pt>
                <c:pt idx="7408">
                  <c:v>3.1763887196501561</c:v>
                </c:pt>
                <c:pt idx="7409">
                  <c:v>2.968219012212435</c:v>
                </c:pt>
                <c:pt idx="7410">
                  <c:v>2.889022630895838</c:v>
                </c:pt>
                <c:pt idx="7411">
                  <c:v>1.0674648093978509</c:v>
                </c:pt>
                <c:pt idx="7412">
                  <c:v>3.0283480734673009</c:v>
                </c:pt>
                <c:pt idx="7413">
                  <c:v>2.5772485006113981</c:v>
                </c:pt>
                <c:pt idx="7414">
                  <c:v>2.740619727808447</c:v>
                </c:pt>
                <c:pt idx="7415">
                  <c:v>2.820133036803961</c:v>
                </c:pt>
                <c:pt idx="7416">
                  <c:v>1.7092386296733899</c:v>
                </c:pt>
                <c:pt idx="7417">
                  <c:v>2.3716990772508568</c:v>
                </c:pt>
                <c:pt idx="7418">
                  <c:v>1.6482681017589591</c:v>
                </c:pt>
                <c:pt idx="7419">
                  <c:v>1.3565309162787671</c:v>
                </c:pt>
                <c:pt idx="7420">
                  <c:v>2.5555930204682129</c:v>
                </c:pt>
                <c:pt idx="7421">
                  <c:v>0.95385596740909651</c:v>
                </c:pt>
                <c:pt idx="7422">
                  <c:v>1.5808812244854309</c:v>
                </c:pt>
                <c:pt idx="7423">
                  <c:v>1.977344280576832</c:v>
                </c:pt>
                <c:pt idx="7424">
                  <c:v>1.9704106255527301</c:v>
                </c:pt>
                <c:pt idx="7425">
                  <c:v>1.086705010741716</c:v>
                </c:pt>
                <c:pt idx="7426">
                  <c:v>2.1714577178866619</c:v>
                </c:pt>
                <c:pt idx="7427">
                  <c:v>2.7575521067237552</c:v>
                </c:pt>
                <c:pt idx="7428">
                  <c:v>1.065795883699546</c:v>
                </c:pt>
                <c:pt idx="7429">
                  <c:v>1.674545302351927</c:v>
                </c:pt>
                <c:pt idx="7430">
                  <c:v>1.256418839507861</c:v>
                </c:pt>
                <c:pt idx="7431">
                  <c:v>3.028396740503859</c:v>
                </c:pt>
                <c:pt idx="7432">
                  <c:v>2.5512089265908742</c:v>
                </c:pt>
                <c:pt idx="7433">
                  <c:v>2.4335359214117842</c:v>
                </c:pt>
                <c:pt idx="7434">
                  <c:v>2.1417286294281199</c:v>
                </c:pt>
                <c:pt idx="7435">
                  <c:v>2.7234405578374492</c:v>
                </c:pt>
                <c:pt idx="7436">
                  <c:v>2.4584003793243632</c:v>
                </c:pt>
                <c:pt idx="7437">
                  <c:v>2.4564538906297</c:v>
                </c:pt>
                <c:pt idx="7438">
                  <c:v>2.239879343194731</c:v>
                </c:pt>
                <c:pt idx="7439">
                  <c:v>2.168156240458698</c:v>
                </c:pt>
                <c:pt idx="7440">
                  <c:v>2.37283952392943</c:v>
                </c:pt>
                <c:pt idx="7441">
                  <c:v>1.966475038683362</c:v>
                </c:pt>
                <c:pt idx="7442">
                  <c:v>2.1660507996150011</c:v>
                </c:pt>
                <c:pt idx="7443">
                  <c:v>2.2292780798773171</c:v>
                </c:pt>
                <c:pt idx="7444">
                  <c:v>2.3773055302873942</c:v>
                </c:pt>
                <c:pt idx="7445">
                  <c:v>2.0249066439363399</c:v>
                </c:pt>
                <c:pt idx="7446">
                  <c:v>1.308809419630715</c:v>
                </c:pt>
                <c:pt idx="7447">
                  <c:v>1.327982753405663</c:v>
                </c:pt>
                <c:pt idx="7448">
                  <c:v>1.5220786053246551</c:v>
                </c:pt>
                <c:pt idx="7449">
                  <c:v>1.8742371470412631</c:v>
                </c:pt>
                <c:pt idx="7450">
                  <c:v>0.99692509555404063</c:v>
                </c:pt>
                <c:pt idx="7451">
                  <c:v>1.7072612489485719</c:v>
                </c:pt>
                <c:pt idx="7452">
                  <c:v>1.6329043441068321</c:v>
                </c:pt>
                <c:pt idx="7453">
                  <c:v>1.5077989721037119</c:v>
                </c:pt>
                <c:pt idx="7454">
                  <c:v>1.9595324699779131</c:v>
                </c:pt>
                <c:pt idx="7455">
                  <c:v>1.311839899271676</c:v>
                </c:pt>
                <c:pt idx="7456">
                  <c:v>1.2654249024601329</c:v>
                </c:pt>
                <c:pt idx="7457">
                  <c:v>1.734261651745755</c:v>
                </c:pt>
                <c:pt idx="7458">
                  <c:v>1.0649036150830089</c:v>
                </c:pt>
                <c:pt idx="7459">
                  <c:v>2.0796222748743691</c:v>
                </c:pt>
                <c:pt idx="7460">
                  <c:v>0.7723604763083145</c:v>
                </c:pt>
                <c:pt idx="7461">
                  <c:v>1.503078776832681</c:v>
                </c:pt>
                <c:pt idx="7462">
                  <c:v>1.5664580814976781</c:v>
                </c:pt>
                <c:pt idx="7463">
                  <c:v>1.760233755481633</c:v>
                </c:pt>
                <c:pt idx="7464">
                  <c:v>1.3373743418363371</c:v>
                </c:pt>
                <c:pt idx="7465">
                  <c:v>1.147700995436381</c:v>
                </c:pt>
                <c:pt idx="7466">
                  <c:v>1.934350037433936</c:v>
                </c:pt>
                <c:pt idx="7467">
                  <c:v>1.754294550730821</c:v>
                </c:pt>
                <c:pt idx="7468">
                  <c:v>1.5427302921160919</c:v>
                </c:pt>
                <c:pt idx="7469">
                  <c:v>1.777400021822245</c:v>
                </c:pt>
                <c:pt idx="7470">
                  <c:v>1.7215276215719899</c:v>
                </c:pt>
                <c:pt idx="7471">
                  <c:v>2.083328728344338</c:v>
                </c:pt>
                <c:pt idx="7472">
                  <c:v>1.722219184659211</c:v>
                </c:pt>
                <c:pt idx="7473">
                  <c:v>1.758743171708016</c:v>
                </c:pt>
                <c:pt idx="7474">
                  <c:v>1.75129133190537</c:v>
                </c:pt>
                <c:pt idx="7475">
                  <c:v>1.8876566535884201</c:v>
                </c:pt>
                <c:pt idx="7476">
                  <c:v>1.8938335831097111</c:v>
                </c:pt>
                <c:pt idx="7477">
                  <c:v>1.9949730371230721</c:v>
                </c:pt>
                <c:pt idx="7478">
                  <c:v>1.8854332653770141</c:v>
                </c:pt>
                <c:pt idx="7479">
                  <c:v>1.65662979380543</c:v>
                </c:pt>
                <c:pt idx="7480">
                  <c:v>1.9163906650554829</c:v>
                </c:pt>
                <c:pt idx="7481">
                  <c:v>1.7934816582191131</c:v>
                </c:pt>
                <c:pt idx="7482">
                  <c:v>1.6238982026326281</c:v>
                </c:pt>
                <c:pt idx="7483">
                  <c:v>1.9803141618229241</c:v>
                </c:pt>
                <c:pt idx="7484">
                  <c:v>2.009752896805324</c:v>
                </c:pt>
                <c:pt idx="7485">
                  <c:v>2.1378100003970339</c:v>
                </c:pt>
                <c:pt idx="7486">
                  <c:v>2.0931467152819212</c:v>
                </c:pt>
                <c:pt idx="7487">
                  <c:v>1.8648547029408831</c:v>
                </c:pt>
                <c:pt idx="7488">
                  <c:v>1.968124896127138</c:v>
                </c:pt>
                <c:pt idx="7489">
                  <c:v>1.8834064188689801</c:v>
                </c:pt>
                <c:pt idx="7490">
                  <c:v>1.8816475450177861</c:v>
                </c:pt>
                <c:pt idx="7491">
                  <c:v>2.3910793126696142</c:v>
                </c:pt>
                <c:pt idx="7492">
                  <c:v>2.4033290864201629</c:v>
                </c:pt>
                <c:pt idx="7493">
                  <c:v>2.351632484277586</c:v>
                </c:pt>
                <c:pt idx="7494">
                  <c:v>2.2744398338204839</c:v>
                </c:pt>
                <c:pt idx="7495">
                  <c:v>2.2804753912703362</c:v>
                </c:pt>
                <c:pt idx="7496">
                  <c:v>2.1872988840714411</c:v>
                </c:pt>
                <c:pt idx="7497">
                  <c:v>2.198706055226312</c:v>
                </c:pt>
                <c:pt idx="7498">
                  <c:v>2.3354673316018828</c:v>
                </c:pt>
                <c:pt idx="7499">
                  <c:v>2.3829960201833389</c:v>
                </c:pt>
                <c:pt idx="7500">
                  <c:v>2.5223235497183238</c:v>
                </c:pt>
                <c:pt idx="7501">
                  <c:v>2.741853194024606</c:v>
                </c:pt>
                <c:pt idx="7502">
                  <c:v>2.3711751320387742</c:v>
                </c:pt>
                <c:pt idx="7503">
                  <c:v>2.4801752701874991</c:v>
                </c:pt>
                <c:pt idx="7504">
                  <c:v>2.526400619161675</c:v>
                </c:pt>
                <c:pt idx="7505">
                  <c:v>2.2806942321456378</c:v>
                </c:pt>
                <c:pt idx="7506">
                  <c:v>2.6353150499524149</c:v>
                </c:pt>
                <c:pt idx="7507">
                  <c:v>2.5936380558741621</c:v>
                </c:pt>
                <c:pt idx="7508">
                  <c:v>2.345852752150416</c:v>
                </c:pt>
                <c:pt idx="7509">
                  <c:v>1.75240719749798</c:v>
                </c:pt>
                <c:pt idx="7510">
                  <c:v>2.4868939963493131</c:v>
                </c:pt>
                <c:pt idx="7511">
                  <c:v>2.7094035454041352</c:v>
                </c:pt>
                <c:pt idx="7512">
                  <c:v>2.921600170653031</c:v>
                </c:pt>
                <c:pt idx="7513">
                  <c:v>2.878763324609277</c:v>
                </c:pt>
                <c:pt idx="7514">
                  <c:v>3.047695389919304</c:v>
                </c:pt>
                <c:pt idx="7515">
                  <c:v>2.7637588425302928</c:v>
                </c:pt>
                <c:pt idx="7516">
                  <c:v>2.543865603179944</c:v>
                </c:pt>
                <c:pt idx="7517">
                  <c:v>3.3508617073483049</c:v>
                </c:pt>
                <c:pt idx="7518">
                  <c:v>3.085980366108942</c:v>
                </c:pt>
                <c:pt idx="7519">
                  <c:v>2.8377872519641958</c:v>
                </c:pt>
                <c:pt idx="7520">
                  <c:v>2.7443771608155481</c:v>
                </c:pt>
                <c:pt idx="7521">
                  <c:v>2.9940281164761871</c:v>
                </c:pt>
                <c:pt idx="7522">
                  <c:v>3.334960797236858</c:v>
                </c:pt>
                <c:pt idx="7523">
                  <c:v>1.276792861697079</c:v>
                </c:pt>
                <c:pt idx="7524">
                  <c:v>3.1015498213228012</c:v>
                </c:pt>
                <c:pt idx="7525">
                  <c:v>3.0322495085371362</c:v>
                </c:pt>
                <c:pt idx="7526">
                  <c:v>3.1166105870931768</c:v>
                </c:pt>
                <c:pt idx="7527">
                  <c:v>3.144255523177343</c:v>
                </c:pt>
                <c:pt idx="7528">
                  <c:v>3.236522946639564</c:v>
                </c:pt>
                <c:pt idx="7529">
                  <c:v>2.7240330049626449</c:v>
                </c:pt>
                <c:pt idx="7530">
                  <c:v>2.9043312714159</c:v>
                </c:pt>
                <c:pt idx="7531">
                  <c:v>2.1505857667745572</c:v>
                </c:pt>
                <c:pt idx="7532">
                  <c:v>2.7155509643204701</c:v>
                </c:pt>
                <c:pt idx="7533">
                  <c:v>2.514551461154046</c:v>
                </c:pt>
                <c:pt idx="7534">
                  <c:v>2.8594051618077478</c:v>
                </c:pt>
                <c:pt idx="7535">
                  <c:v>2.9589778110435319</c:v>
                </c:pt>
                <c:pt idx="7536">
                  <c:v>3.403024699034678</c:v>
                </c:pt>
                <c:pt idx="7537">
                  <c:v>3.151270423384009</c:v>
                </c:pt>
                <c:pt idx="7538">
                  <c:v>2.581129635700627</c:v>
                </c:pt>
                <c:pt idx="7539">
                  <c:v>3.048081550398833</c:v>
                </c:pt>
                <c:pt idx="7540">
                  <c:v>2.875449275111448</c:v>
                </c:pt>
                <c:pt idx="7541">
                  <c:v>2.7106663594329539</c:v>
                </c:pt>
                <c:pt idx="7542">
                  <c:v>2.1825921759691198</c:v>
                </c:pt>
                <c:pt idx="7543">
                  <c:v>1.31202101771914</c:v>
                </c:pt>
                <c:pt idx="7544">
                  <c:v>2.0457743292219281</c:v>
                </c:pt>
                <c:pt idx="7545">
                  <c:v>3.4295634799123369</c:v>
                </c:pt>
                <c:pt idx="7546">
                  <c:v>2.3790729049263661</c:v>
                </c:pt>
                <c:pt idx="7547">
                  <c:v>2.2824643842556269</c:v>
                </c:pt>
                <c:pt idx="7548">
                  <c:v>3.6871435943296089</c:v>
                </c:pt>
                <c:pt idx="7549">
                  <c:v>3.411074581029419</c:v>
                </c:pt>
                <c:pt idx="7550">
                  <c:v>3.0519969422962911</c:v>
                </c:pt>
                <c:pt idx="7551">
                  <c:v>3.9146409952921628</c:v>
                </c:pt>
                <c:pt idx="7552">
                  <c:v>3.9759651816283799</c:v>
                </c:pt>
                <c:pt idx="7553">
                  <c:v>3.4596747746670942</c:v>
                </c:pt>
                <c:pt idx="7554">
                  <c:v>2.7373722163958671</c:v>
                </c:pt>
                <c:pt idx="7555">
                  <c:v>2.971537232414541</c:v>
                </c:pt>
                <c:pt idx="7556">
                  <c:v>2.762011970513067</c:v>
                </c:pt>
                <c:pt idx="7557">
                  <c:v>3.0230662466691141</c:v>
                </c:pt>
                <c:pt idx="7558">
                  <c:v>2.6289945947560911</c:v>
                </c:pt>
                <c:pt idx="7559">
                  <c:v>3.2032714299975389</c:v>
                </c:pt>
                <c:pt idx="7560">
                  <c:v>2.9595259703255228</c:v>
                </c:pt>
                <c:pt idx="7561">
                  <c:v>3.087668636855545</c:v>
                </c:pt>
                <c:pt idx="7562">
                  <c:v>3.601351283648921</c:v>
                </c:pt>
                <c:pt idx="7563">
                  <c:v>3.4593605083305499</c:v>
                </c:pt>
                <c:pt idx="7564">
                  <c:v>2.6489852139999179</c:v>
                </c:pt>
                <c:pt idx="7565">
                  <c:v>3.667592117438359</c:v>
                </c:pt>
                <c:pt idx="7566">
                  <c:v>3.4259348470252999</c:v>
                </c:pt>
                <c:pt idx="7567">
                  <c:v>3.4553494646116012</c:v>
                </c:pt>
                <c:pt idx="7568">
                  <c:v>3.2109835127822191</c:v>
                </c:pt>
                <c:pt idx="7569">
                  <c:v>4.0017738309035833</c:v>
                </c:pt>
                <c:pt idx="7570">
                  <c:v>3.4119541619730969</c:v>
                </c:pt>
                <c:pt idx="7571">
                  <c:v>3.4808807727406572</c:v>
                </c:pt>
                <c:pt idx="7572">
                  <c:v>2.4607799191635609</c:v>
                </c:pt>
                <c:pt idx="7573">
                  <c:v>3.3048146952964261</c:v>
                </c:pt>
                <c:pt idx="7574">
                  <c:v>3.4124950830932428</c:v>
                </c:pt>
                <c:pt idx="7575">
                  <c:v>3.507150732803324</c:v>
                </c:pt>
                <c:pt idx="7576">
                  <c:v>1.5994609981316279</c:v>
                </c:pt>
                <c:pt idx="7577">
                  <c:v>1.767240940553916</c:v>
                </c:pt>
                <c:pt idx="7578">
                  <c:v>2.140458610635247</c:v>
                </c:pt>
                <c:pt idx="7579">
                  <c:v>4.4094155257851231</c:v>
                </c:pt>
                <c:pt idx="7580">
                  <c:v>3.383331199347789</c:v>
                </c:pt>
                <c:pt idx="7581">
                  <c:v>2.5234761523967171</c:v>
                </c:pt>
                <c:pt idx="7582">
                  <c:v>2.3150401846562558</c:v>
                </c:pt>
                <c:pt idx="7583">
                  <c:v>3.6696135451406708</c:v>
                </c:pt>
                <c:pt idx="7584">
                  <c:v>4.315205887166865</c:v>
                </c:pt>
                <c:pt idx="7585">
                  <c:v>4.8602606225173854</c:v>
                </c:pt>
                <c:pt idx="7586">
                  <c:v>4.9083692336102809</c:v>
                </c:pt>
                <c:pt idx="7587">
                  <c:v>3.1564199162305679</c:v>
                </c:pt>
                <c:pt idx="7588">
                  <c:v>1.625641041095705</c:v>
                </c:pt>
                <c:pt idx="7589">
                  <c:v>4.090991761279553</c:v>
                </c:pt>
                <c:pt idx="7590">
                  <c:v>4.0815773723546744</c:v>
                </c:pt>
                <c:pt idx="7591">
                  <c:v>4.0340633285400687</c:v>
                </c:pt>
                <c:pt idx="7592">
                  <c:v>4.89789317159061</c:v>
                </c:pt>
                <c:pt idx="7593">
                  <c:v>5.1480567888484483</c:v>
                </c:pt>
                <c:pt idx="7594">
                  <c:v>3.841033918952947</c:v>
                </c:pt>
                <c:pt idx="7595">
                  <c:v>2.2456471326330329</c:v>
                </c:pt>
                <c:pt idx="7596">
                  <c:v>2.569298150835615</c:v>
                </c:pt>
                <c:pt idx="7597">
                  <c:v>4.507838463325732</c:v>
                </c:pt>
                <c:pt idx="7598">
                  <c:v>2.6993556535452972</c:v>
                </c:pt>
                <c:pt idx="7599">
                  <c:v>1.3708086241800479</c:v>
                </c:pt>
                <c:pt idx="7600">
                  <c:v>3.74133794969626</c:v>
                </c:pt>
                <c:pt idx="7601">
                  <c:v>5.0208398521100284</c:v>
                </c:pt>
                <c:pt idx="7602">
                  <c:v>5.3019813756597713</c:v>
                </c:pt>
                <c:pt idx="7603">
                  <c:v>4.8382868433794721</c:v>
                </c:pt>
                <c:pt idx="7604">
                  <c:v>3.431867998228344</c:v>
                </c:pt>
                <c:pt idx="7605">
                  <c:v>3.6695451507950909</c:v>
                </c:pt>
                <c:pt idx="7606">
                  <c:v>3.3897566566120441</c:v>
                </c:pt>
                <c:pt idx="7607">
                  <c:v>4.5007880280095964</c:v>
                </c:pt>
                <c:pt idx="7608">
                  <c:v>2.0103857084699031</c:v>
                </c:pt>
                <c:pt idx="7609">
                  <c:v>2.821003855921425</c:v>
                </c:pt>
                <c:pt idx="7610">
                  <c:v>3.4787704300492051</c:v>
                </c:pt>
                <c:pt idx="7611">
                  <c:v>2.6416656042909392</c:v>
                </c:pt>
                <c:pt idx="7612">
                  <c:v>3.8260157142781801</c:v>
                </c:pt>
                <c:pt idx="7613">
                  <c:v>4.9356738391935764</c:v>
                </c:pt>
                <c:pt idx="7614">
                  <c:v>3.5482709808927999</c:v>
                </c:pt>
                <c:pt idx="7615">
                  <c:v>4.5586092705840944</c:v>
                </c:pt>
                <c:pt idx="7616">
                  <c:v>4.4946922999965384</c:v>
                </c:pt>
                <c:pt idx="7617">
                  <c:v>4.7566451248904382</c:v>
                </c:pt>
                <c:pt idx="7618">
                  <c:v>4.2963220339208474</c:v>
                </c:pt>
                <c:pt idx="7619">
                  <c:v>4.7224495529866477</c:v>
                </c:pt>
                <c:pt idx="7620">
                  <c:v>4.4769397491721392</c:v>
                </c:pt>
                <c:pt idx="7621">
                  <c:v>3.6360428633382909</c:v>
                </c:pt>
                <c:pt idx="7622">
                  <c:v>4.331439079898888</c:v>
                </c:pt>
                <c:pt idx="7623">
                  <c:v>3.736578212792546</c:v>
                </c:pt>
                <c:pt idx="7624">
                  <c:v>3.6327664536559841</c:v>
                </c:pt>
                <c:pt idx="7625">
                  <c:v>2.7102396381586868</c:v>
                </c:pt>
                <c:pt idx="7626">
                  <c:v>4.5258353239730553</c:v>
                </c:pt>
                <c:pt idx="7627">
                  <c:v>2.3983846044829318</c:v>
                </c:pt>
                <c:pt idx="7628">
                  <c:v>1.8262160073742939</c:v>
                </c:pt>
                <c:pt idx="7629">
                  <c:v>0.71808654226069024</c:v>
                </c:pt>
                <c:pt idx="7630">
                  <c:v>2.2718963753041579</c:v>
                </c:pt>
                <c:pt idx="7631">
                  <c:v>5.2836488168138667</c:v>
                </c:pt>
                <c:pt idx="7632">
                  <c:v>4.7603554463891911</c:v>
                </c:pt>
                <c:pt idx="7633">
                  <c:v>3.9624824460660801</c:v>
                </c:pt>
                <c:pt idx="7634">
                  <c:v>5.0391912422833309</c:v>
                </c:pt>
                <c:pt idx="7635">
                  <c:v>5.0745416095666238</c:v>
                </c:pt>
                <c:pt idx="7636">
                  <c:v>5.2483873780884247</c:v>
                </c:pt>
                <c:pt idx="7637">
                  <c:v>5.9287558543591148</c:v>
                </c:pt>
                <c:pt idx="7638">
                  <c:v>5.1147131190017614</c:v>
                </c:pt>
                <c:pt idx="7639">
                  <c:v>3.6914157499186802</c:v>
                </c:pt>
                <c:pt idx="7640">
                  <c:v>4.5538085257271366</c:v>
                </c:pt>
                <c:pt idx="7641">
                  <c:v>5.2063160605490753</c:v>
                </c:pt>
                <c:pt idx="7642">
                  <c:v>3.3925437598597852</c:v>
                </c:pt>
                <c:pt idx="7643">
                  <c:v>3.1830180672437929</c:v>
                </c:pt>
                <c:pt idx="7644">
                  <c:v>3.5634518605902818</c:v>
                </c:pt>
                <c:pt idx="7645">
                  <c:v>2.644500084400546</c:v>
                </c:pt>
                <c:pt idx="7646">
                  <c:v>4.1381881399377507</c:v>
                </c:pt>
                <c:pt idx="7647">
                  <c:v>5.3144483076469946</c:v>
                </c:pt>
                <c:pt idx="7648">
                  <c:v>3.32244584394277</c:v>
                </c:pt>
                <c:pt idx="7649">
                  <c:v>3.476358712249354</c:v>
                </c:pt>
                <c:pt idx="7650">
                  <c:v>3.323602898460829</c:v>
                </c:pt>
                <c:pt idx="7651">
                  <c:v>3.3492488437381169</c:v>
                </c:pt>
                <c:pt idx="7652">
                  <c:v>4.7062998673726586</c:v>
                </c:pt>
                <c:pt idx="7653">
                  <c:v>5.7008994937053021</c:v>
                </c:pt>
                <c:pt idx="7654">
                  <c:v>2.2361883056891201</c:v>
                </c:pt>
                <c:pt idx="7655">
                  <c:v>2.4210724131802959</c:v>
                </c:pt>
                <c:pt idx="7656">
                  <c:v>2.3330973376146371</c:v>
                </c:pt>
                <c:pt idx="7657">
                  <c:v>1.4705359424763811</c:v>
                </c:pt>
                <c:pt idx="7658">
                  <c:v>2.0508736756216281</c:v>
                </c:pt>
                <c:pt idx="7659">
                  <c:v>2.1704978258163039</c:v>
                </c:pt>
                <c:pt idx="7660">
                  <c:v>2.841261939282028</c:v>
                </c:pt>
                <c:pt idx="7661">
                  <c:v>2.6146075560810709</c:v>
                </c:pt>
                <c:pt idx="7662">
                  <c:v>2.9721582929517671</c:v>
                </c:pt>
                <c:pt idx="7663">
                  <c:v>3.4144405147852241</c:v>
                </c:pt>
                <c:pt idx="7664">
                  <c:v>4.5267763930876699</c:v>
                </c:pt>
                <c:pt idx="7665">
                  <c:v>4.0849837454151556</c:v>
                </c:pt>
                <c:pt idx="7666">
                  <c:v>4.4282108028825764</c:v>
                </c:pt>
                <c:pt idx="7667">
                  <c:v>3.3457080854464101</c:v>
                </c:pt>
                <c:pt idx="7668">
                  <c:v>4.1907888950163761</c:v>
                </c:pt>
                <c:pt idx="7669">
                  <c:v>5.1778361229209144</c:v>
                </c:pt>
                <c:pt idx="7670">
                  <c:v>3.920239820221183</c:v>
                </c:pt>
                <c:pt idx="7671">
                  <c:v>3.2780644603211782</c:v>
                </c:pt>
                <c:pt idx="7672">
                  <c:v>4.2480672810055777</c:v>
                </c:pt>
                <c:pt idx="7673">
                  <c:v>3.6978147237863461</c:v>
                </c:pt>
                <c:pt idx="7674">
                  <c:v>4.0471212164121164</c:v>
                </c:pt>
                <c:pt idx="7675">
                  <c:v>2.549131676320445</c:v>
                </c:pt>
                <c:pt idx="7676">
                  <c:v>1.3092475025299271</c:v>
                </c:pt>
                <c:pt idx="7677">
                  <c:v>0.64986147899166147</c:v>
                </c:pt>
                <c:pt idx="7678">
                  <c:v>1.770508680002806</c:v>
                </c:pt>
                <c:pt idx="7679">
                  <c:v>2.9818766786738871</c:v>
                </c:pt>
                <c:pt idx="7680">
                  <c:v>3.3749643705694412</c:v>
                </c:pt>
                <c:pt idx="7681">
                  <c:v>4.2761773345697174</c:v>
                </c:pt>
                <c:pt idx="7682">
                  <c:v>4.3797442311797177</c:v>
                </c:pt>
                <c:pt idx="7683">
                  <c:v>2.5560672982220729</c:v>
                </c:pt>
                <c:pt idx="7684">
                  <c:v>1.8543876433736739</c:v>
                </c:pt>
                <c:pt idx="7685">
                  <c:v>1.3925065745874889</c:v>
                </c:pt>
                <c:pt idx="7686">
                  <c:v>5.189171787464117</c:v>
                </c:pt>
                <c:pt idx="7687">
                  <c:v>4.3897440344527778</c:v>
                </c:pt>
                <c:pt idx="7688">
                  <c:v>3.9005570782012571</c:v>
                </c:pt>
                <c:pt idx="7689">
                  <c:v>3.580967593373789</c:v>
                </c:pt>
                <c:pt idx="7690">
                  <c:v>2.0846486620002529</c:v>
                </c:pt>
                <c:pt idx="7691">
                  <c:v>2.6326474540225182</c:v>
                </c:pt>
                <c:pt idx="7692">
                  <c:v>1.7903187900818991</c:v>
                </c:pt>
                <c:pt idx="7693">
                  <c:v>1.455905540019846</c:v>
                </c:pt>
                <c:pt idx="7694">
                  <c:v>1.630643879802576</c:v>
                </c:pt>
                <c:pt idx="7695">
                  <c:v>2.658353469781463</c:v>
                </c:pt>
                <c:pt idx="7696">
                  <c:v>3.1064143716584609</c:v>
                </c:pt>
                <c:pt idx="7697">
                  <c:v>3.7194480179958611</c:v>
                </c:pt>
                <c:pt idx="7698">
                  <c:v>1.748953077816932</c:v>
                </c:pt>
                <c:pt idx="7699">
                  <c:v>2.617049257072547</c:v>
                </c:pt>
                <c:pt idx="7700">
                  <c:v>2.4789543148120758</c:v>
                </c:pt>
                <c:pt idx="7701">
                  <c:v>3.7071827769503169</c:v>
                </c:pt>
                <c:pt idx="7702">
                  <c:v>4.0017493232826364</c:v>
                </c:pt>
                <c:pt idx="7703">
                  <c:v>3.567930348508261</c:v>
                </c:pt>
                <c:pt idx="7704">
                  <c:v>2.557589166022598</c:v>
                </c:pt>
                <c:pt idx="7705">
                  <c:v>3.1464370374348491</c:v>
                </c:pt>
                <c:pt idx="7706">
                  <c:v>2.7518300957710919</c:v>
                </c:pt>
                <c:pt idx="7707">
                  <c:v>1.9122852898123821</c:v>
                </c:pt>
                <c:pt idx="7708">
                  <c:v>1.8391966345981441</c:v>
                </c:pt>
                <c:pt idx="7709">
                  <c:v>2.4859919329991089</c:v>
                </c:pt>
                <c:pt idx="7710">
                  <c:v>1.858584690031994</c:v>
                </c:pt>
                <c:pt idx="7711">
                  <c:v>2.6160685636569418</c:v>
                </c:pt>
                <c:pt idx="7712">
                  <c:v>2.506387844195245</c:v>
                </c:pt>
                <c:pt idx="7713">
                  <c:v>2.1047185409761688</c:v>
                </c:pt>
                <c:pt idx="7714">
                  <c:v>3.0400494109996821</c:v>
                </c:pt>
                <c:pt idx="7715">
                  <c:v>2.242360054327794</c:v>
                </c:pt>
                <c:pt idx="7716">
                  <c:v>3.2639888468039979</c:v>
                </c:pt>
                <c:pt idx="7717">
                  <c:v>2.8976625721525942</c:v>
                </c:pt>
                <c:pt idx="7718">
                  <c:v>2.6838663211037872</c:v>
                </c:pt>
                <c:pt idx="7719">
                  <c:v>2.6601915348195631</c:v>
                </c:pt>
                <c:pt idx="7720">
                  <c:v>3.1127775328648322</c:v>
                </c:pt>
                <c:pt idx="7721">
                  <c:v>2.2817194553985312</c:v>
                </c:pt>
                <c:pt idx="7722">
                  <c:v>2.3402574809596111</c:v>
                </c:pt>
                <c:pt idx="7723">
                  <c:v>1.3772097413631761</c:v>
                </c:pt>
                <c:pt idx="7724">
                  <c:v>2.9544195445033981</c:v>
                </c:pt>
                <c:pt idx="7725">
                  <c:v>3.8634865187523881</c:v>
                </c:pt>
                <c:pt idx="7726">
                  <c:v>3.72129399616025</c:v>
                </c:pt>
                <c:pt idx="7727">
                  <c:v>2.98358755683096</c:v>
                </c:pt>
                <c:pt idx="7728">
                  <c:v>2.7377076803212579</c:v>
                </c:pt>
                <c:pt idx="7729">
                  <c:v>3.8392168133199398</c:v>
                </c:pt>
                <c:pt idx="7730">
                  <c:v>3.59017712081878</c:v>
                </c:pt>
                <c:pt idx="7731">
                  <c:v>3.2883384487161629</c:v>
                </c:pt>
                <c:pt idx="7732">
                  <c:v>2.4369768783953458</c:v>
                </c:pt>
                <c:pt idx="7733">
                  <c:v>3.8957712055637468</c:v>
                </c:pt>
                <c:pt idx="7734">
                  <c:v>3.7896347187659698</c:v>
                </c:pt>
                <c:pt idx="7735">
                  <c:v>3.035363964672614</c:v>
                </c:pt>
                <c:pt idx="7736">
                  <c:v>3.82994389766719</c:v>
                </c:pt>
                <c:pt idx="7737">
                  <c:v>3.2316060677172378</c:v>
                </c:pt>
                <c:pt idx="7738">
                  <c:v>2.8796539325193371</c:v>
                </c:pt>
                <c:pt idx="7739">
                  <c:v>2.85041684027708</c:v>
                </c:pt>
                <c:pt idx="7740">
                  <c:v>3.187945473157348</c:v>
                </c:pt>
                <c:pt idx="7741">
                  <c:v>2.810128929714419</c:v>
                </c:pt>
                <c:pt idx="7742">
                  <c:v>2.5249298127206732</c:v>
                </c:pt>
                <c:pt idx="7743">
                  <c:v>1.754610893503826</c:v>
                </c:pt>
                <c:pt idx="7744">
                  <c:v>2.4786092986324149</c:v>
                </c:pt>
                <c:pt idx="7745">
                  <c:v>2.2618581885621629</c:v>
                </c:pt>
                <c:pt idx="7746">
                  <c:v>2.4548359387400591</c:v>
                </c:pt>
                <c:pt idx="7747">
                  <c:v>2.9897762843572759</c:v>
                </c:pt>
                <c:pt idx="7748">
                  <c:v>3.8462758387861711</c:v>
                </c:pt>
                <c:pt idx="7749">
                  <c:v>2.6779557729159418</c:v>
                </c:pt>
                <c:pt idx="7750">
                  <c:v>3.1399057669103718</c:v>
                </c:pt>
                <c:pt idx="7751">
                  <c:v>3.4073793115109519</c:v>
                </c:pt>
                <c:pt idx="7752">
                  <c:v>2.8493384024635429</c:v>
                </c:pt>
                <c:pt idx="7753">
                  <c:v>3.7925907981809228</c:v>
                </c:pt>
                <c:pt idx="7754">
                  <c:v>2.2478824349512201</c:v>
                </c:pt>
                <c:pt idx="7755">
                  <c:v>2.1007121282011401</c:v>
                </c:pt>
                <c:pt idx="7756">
                  <c:v>2.3778917338644918</c:v>
                </c:pt>
                <c:pt idx="7757">
                  <c:v>2.5468100532778739</c:v>
                </c:pt>
                <c:pt idx="7758">
                  <c:v>2.363464294309535</c:v>
                </c:pt>
                <c:pt idx="7759">
                  <c:v>2.446515315253075</c:v>
                </c:pt>
                <c:pt idx="7760">
                  <c:v>1.7401873847975291</c:v>
                </c:pt>
                <c:pt idx="7761">
                  <c:v>1.70957928453138</c:v>
                </c:pt>
                <c:pt idx="7762">
                  <c:v>3.2105355432033038</c:v>
                </c:pt>
                <c:pt idx="7763">
                  <c:v>1.677761592478217</c:v>
                </c:pt>
                <c:pt idx="7764">
                  <c:v>1.889110129879771</c:v>
                </c:pt>
                <c:pt idx="7765">
                  <c:v>3.0467656059948172</c:v>
                </c:pt>
                <c:pt idx="7766">
                  <c:v>3.3157201288459239</c:v>
                </c:pt>
                <c:pt idx="7767">
                  <c:v>2.8970759198506801</c:v>
                </c:pt>
                <c:pt idx="7768">
                  <c:v>2.8797192852272468</c:v>
                </c:pt>
                <c:pt idx="7769">
                  <c:v>3.364985459940264</c:v>
                </c:pt>
                <c:pt idx="7770">
                  <c:v>2.0852033002470871</c:v>
                </c:pt>
                <c:pt idx="7771">
                  <c:v>3.0162390259750089</c:v>
                </c:pt>
                <c:pt idx="7772">
                  <c:v>3.0611486181886951</c:v>
                </c:pt>
                <c:pt idx="7773">
                  <c:v>3.214377382714634</c:v>
                </c:pt>
                <c:pt idx="7774">
                  <c:v>2.9671332630481868</c:v>
                </c:pt>
                <c:pt idx="7775">
                  <c:v>2.78563519113683</c:v>
                </c:pt>
                <c:pt idx="7776">
                  <c:v>2.7826508392078968</c:v>
                </c:pt>
                <c:pt idx="7777">
                  <c:v>2.4929747364777048</c:v>
                </c:pt>
                <c:pt idx="7778">
                  <c:v>1.97240498661999</c:v>
                </c:pt>
                <c:pt idx="7779">
                  <c:v>2.2246553821353552</c:v>
                </c:pt>
                <c:pt idx="7780">
                  <c:v>2.516798655162253</c:v>
                </c:pt>
                <c:pt idx="7781">
                  <c:v>2.9703563454608868</c:v>
                </c:pt>
                <c:pt idx="7782">
                  <c:v>2.7531847405722849</c:v>
                </c:pt>
                <c:pt idx="7783">
                  <c:v>2.177206090253295</c:v>
                </c:pt>
                <c:pt idx="7784">
                  <c:v>2.4322288920850048</c:v>
                </c:pt>
                <c:pt idx="7785">
                  <c:v>2.6007383789451959</c:v>
                </c:pt>
                <c:pt idx="7786">
                  <c:v>2.323297020425831</c:v>
                </c:pt>
                <c:pt idx="7787">
                  <c:v>1.6964892954925399</c:v>
                </c:pt>
                <c:pt idx="7788">
                  <c:v>2.1746449191782702</c:v>
                </c:pt>
                <c:pt idx="7789">
                  <c:v>2.320538019019172</c:v>
                </c:pt>
                <c:pt idx="7790">
                  <c:v>2.2840453669690128</c:v>
                </c:pt>
                <c:pt idx="7791">
                  <c:v>1.570485390155109</c:v>
                </c:pt>
                <c:pt idx="7792">
                  <c:v>2.1246781402500781</c:v>
                </c:pt>
                <c:pt idx="7793">
                  <c:v>1.1434058715138291</c:v>
                </c:pt>
                <c:pt idx="7794">
                  <c:v>2.0848082323099901</c:v>
                </c:pt>
                <c:pt idx="7795">
                  <c:v>0.61571043774120182</c:v>
                </c:pt>
                <c:pt idx="7796">
                  <c:v>0.80104793836898891</c:v>
                </c:pt>
                <c:pt idx="7797">
                  <c:v>1.0551298300463079</c:v>
                </c:pt>
                <c:pt idx="7798">
                  <c:v>1.9512589698043901</c:v>
                </c:pt>
                <c:pt idx="7799">
                  <c:v>1.587226911915494</c:v>
                </c:pt>
                <c:pt idx="7800">
                  <c:v>1.305299368817415</c:v>
                </c:pt>
                <c:pt idx="7801">
                  <c:v>1.702887952654532</c:v>
                </c:pt>
                <c:pt idx="7802">
                  <c:v>2.0976135843994612</c:v>
                </c:pt>
                <c:pt idx="7803">
                  <c:v>1.75003988889526</c:v>
                </c:pt>
                <c:pt idx="7804">
                  <c:v>1.6912563977757209</c:v>
                </c:pt>
                <c:pt idx="7805">
                  <c:v>0.66396378646363996</c:v>
                </c:pt>
                <c:pt idx="7806">
                  <c:v>1.112188858376449</c:v>
                </c:pt>
                <c:pt idx="7807">
                  <c:v>1.867497764996606</c:v>
                </c:pt>
                <c:pt idx="7808">
                  <c:v>1.839687769916625</c:v>
                </c:pt>
                <c:pt idx="7809">
                  <c:v>2.1431328315961009</c:v>
                </c:pt>
                <c:pt idx="7810">
                  <c:v>1.850024302300401</c:v>
                </c:pt>
                <c:pt idx="7811">
                  <c:v>1.8889475424853299</c:v>
                </c:pt>
                <c:pt idx="7812">
                  <c:v>2.3315074835663392</c:v>
                </c:pt>
                <c:pt idx="7813">
                  <c:v>1.6778455868222739</c:v>
                </c:pt>
                <c:pt idx="7814">
                  <c:v>1.9883951495509209</c:v>
                </c:pt>
                <c:pt idx="7815">
                  <c:v>2.0497067240724558</c:v>
                </c:pt>
                <c:pt idx="7816">
                  <c:v>2.1277680916135622</c:v>
                </c:pt>
                <c:pt idx="7817">
                  <c:v>1.6970682835420901</c:v>
                </c:pt>
                <c:pt idx="7818">
                  <c:v>1.1719913419710459</c:v>
                </c:pt>
                <c:pt idx="7819">
                  <c:v>1.810991644513414</c:v>
                </c:pt>
                <c:pt idx="7820">
                  <c:v>1.689101894197323</c:v>
                </c:pt>
                <c:pt idx="7821">
                  <c:v>2.146324323848622</c:v>
                </c:pt>
                <c:pt idx="7822">
                  <c:v>1.809083770220179</c:v>
                </c:pt>
                <c:pt idx="7823">
                  <c:v>2.284044466606328</c:v>
                </c:pt>
                <c:pt idx="7824">
                  <c:v>1.925805948937801</c:v>
                </c:pt>
                <c:pt idx="7825">
                  <c:v>1.5094458821623311</c:v>
                </c:pt>
                <c:pt idx="7826">
                  <c:v>1.8025990088542969</c:v>
                </c:pt>
                <c:pt idx="7827">
                  <c:v>1.9504458333479371</c:v>
                </c:pt>
                <c:pt idx="7828">
                  <c:v>1.7907489799997249</c:v>
                </c:pt>
                <c:pt idx="7829">
                  <c:v>1.823564660171163</c:v>
                </c:pt>
                <c:pt idx="7830">
                  <c:v>2.0235956208528552</c:v>
                </c:pt>
                <c:pt idx="7831">
                  <c:v>2.102943701261538</c:v>
                </c:pt>
                <c:pt idx="7832">
                  <c:v>2.2395620788071722</c:v>
                </c:pt>
                <c:pt idx="7833">
                  <c:v>2.117243733447753</c:v>
                </c:pt>
                <c:pt idx="7834">
                  <c:v>2.2640183254379922</c:v>
                </c:pt>
                <c:pt idx="7835">
                  <c:v>1.9526933172962051</c:v>
                </c:pt>
                <c:pt idx="7836">
                  <c:v>1.434156879159503</c:v>
                </c:pt>
                <c:pt idx="7837">
                  <c:v>2.293724160245592</c:v>
                </c:pt>
                <c:pt idx="7838">
                  <c:v>1.90450788659029</c:v>
                </c:pt>
                <c:pt idx="7839">
                  <c:v>1.892850362881821</c:v>
                </c:pt>
                <c:pt idx="7840">
                  <c:v>2.033209315747627</c:v>
                </c:pt>
                <c:pt idx="7841">
                  <c:v>1.442270881522064</c:v>
                </c:pt>
                <c:pt idx="7842">
                  <c:v>1.456759378261681</c:v>
                </c:pt>
                <c:pt idx="7843">
                  <c:v>1.4244705487659479</c:v>
                </c:pt>
                <c:pt idx="7844">
                  <c:v>1.960074526574662</c:v>
                </c:pt>
                <c:pt idx="7845">
                  <c:v>1.9631393077073109</c:v>
                </c:pt>
                <c:pt idx="7846">
                  <c:v>2.1069431733246891</c:v>
                </c:pt>
                <c:pt idx="7847">
                  <c:v>1.820856057093555</c:v>
                </c:pt>
                <c:pt idx="7848">
                  <c:v>1.826031350617155</c:v>
                </c:pt>
                <c:pt idx="7849">
                  <c:v>1.8414306909280469</c:v>
                </c:pt>
                <c:pt idx="7850">
                  <c:v>2.087271529881304</c:v>
                </c:pt>
                <c:pt idx="7851">
                  <c:v>1.9964846558458551</c:v>
                </c:pt>
                <c:pt idx="7852">
                  <c:v>2.3868733854707189</c:v>
                </c:pt>
                <c:pt idx="7853">
                  <c:v>1.501734374632242</c:v>
                </c:pt>
                <c:pt idx="7854">
                  <c:v>1.983715616778329</c:v>
                </c:pt>
                <c:pt idx="7855">
                  <c:v>2.2708103802808952</c:v>
                </c:pt>
                <c:pt idx="7856">
                  <c:v>2.266347098445455</c:v>
                </c:pt>
                <c:pt idx="7857">
                  <c:v>2.2459239236302859</c:v>
                </c:pt>
                <c:pt idx="7858">
                  <c:v>2.3224089814991649</c:v>
                </c:pt>
                <c:pt idx="7859">
                  <c:v>2.1060581157536271</c:v>
                </c:pt>
                <c:pt idx="7860">
                  <c:v>2.1394493027879351</c:v>
                </c:pt>
                <c:pt idx="7861">
                  <c:v>1.136414931950126</c:v>
                </c:pt>
                <c:pt idx="7862">
                  <c:v>1.3180653037873851</c:v>
                </c:pt>
                <c:pt idx="7863">
                  <c:v>1.327074619370807</c:v>
                </c:pt>
                <c:pt idx="7864">
                  <c:v>2.792268424636839</c:v>
                </c:pt>
                <c:pt idx="7865">
                  <c:v>2.474607786569627</c:v>
                </c:pt>
                <c:pt idx="7866">
                  <c:v>2.9730145225336768</c:v>
                </c:pt>
                <c:pt idx="7867">
                  <c:v>3.1059935699169792</c:v>
                </c:pt>
                <c:pt idx="7868">
                  <c:v>2.5596866820477842</c:v>
                </c:pt>
                <c:pt idx="7869">
                  <c:v>2.643772300025546</c:v>
                </c:pt>
                <c:pt idx="7870">
                  <c:v>2.8753823225655459</c:v>
                </c:pt>
                <c:pt idx="7871">
                  <c:v>3.031739168885295</c:v>
                </c:pt>
                <c:pt idx="7872">
                  <c:v>2.4469558721255811</c:v>
                </c:pt>
                <c:pt idx="7873">
                  <c:v>2.181389783417031</c:v>
                </c:pt>
                <c:pt idx="7874">
                  <c:v>3.209294076252343</c:v>
                </c:pt>
                <c:pt idx="7875">
                  <c:v>2.413647707858753</c:v>
                </c:pt>
                <c:pt idx="7876">
                  <c:v>2.8974122040543149</c:v>
                </c:pt>
                <c:pt idx="7877">
                  <c:v>2.8915781541554502</c:v>
                </c:pt>
                <c:pt idx="7878">
                  <c:v>3.3521907291151418</c:v>
                </c:pt>
                <c:pt idx="7879">
                  <c:v>3.140144466413223</c:v>
                </c:pt>
                <c:pt idx="7880">
                  <c:v>2.7959060957506829</c:v>
                </c:pt>
                <c:pt idx="7881">
                  <c:v>2.566563485473178</c:v>
                </c:pt>
                <c:pt idx="7882">
                  <c:v>2.5454951217364821</c:v>
                </c:pt>
                <c:pt idx="7883">
                  <c:v>3.0017944108654451</c:v>
                </c:pt>
                <c:pt idx="7884">
                  <c:v>2.8102437819005961</c:v>
                </c:pt>
                <c:pt idx="7885">
                  <c:v>2.6944711472616309</c:v>
                </c:pt>
                <c:pt idx="7886">
                  <c:v>3.012846250110583</c:v>
                </c:pt>
                <c:pt idx="7887">
                  <c:v>3.1410208013503151</c:v>
                </c:pt>
                <c:pt idx="7888">
                  <c:v>3.3308561369617231</c:v>
                </c:pt>
                <c:pt idx="7889">
                  <c:v>3.3967301045656062</c:v>
                </c:pt>
                <c:pt idx="7890">
                  <c:v>3.72011413405956</c:v>
                </c:pt>
                <c:pt idx="7891">
                  <c:v>3.8697147192382531</c:v>
                </c:pt>
                <c:pt idx="7892">
                  <c:v>3.49682423225142</c:v>
                </c:pt>
                <c:pt idx="7893">
                  <c:v>3.2593107408588171</c:v>
                </c:pt>
                <c:pt idx="7894">
                  <c:v>3.0514689895054752</c:v>
                </c:pt>
                <c:pt idx="7895">
                  <c:v>3.265298159637001</c:v>
                </c:pt>
                <c:pt idx="7896">
                  <c:v>3.4679500130596139</c:v>
                </c:pt>
                <c:pt idx="7897">
                  <c:v>3.267670790064543</c:v>
                </c:pt>
                <c:pt idx="7898">
                  <c:v>3.6413568804763869</c:v>
                </c:pt>
                <c:pt idx="7899">
                  <c:v>3.166546430398796</c:v>
                </c:pt>
                <c:pt idx="7900">
                  <c:v>3.572945970268095</c:v>
                </c:pt>
                <c:pt idx="7901">
                  <c:v>3.390894293491594</c:v>
                </c:pt>
                <c:pt idx="7902">
                  <c:v>2.641994537852566</c:v>
                </c:pt>
                <c:pt idx="7903">
                  <c:v>3.184381639631523</c:v>
                </c:pt>
                <c:pt idx="7904">
                  <c:v>1.541277392583384</c:v>
                </c:pt>
                <c:pt idx="7905">
                  <c:v>1.2352414702509871</c:v>
                </c:pt>
                <c:pt idx="7906">
                  <c:v>1.3422461209326551</c:v>
                </c:pt>
                <c:pt idx="7907">
                  <c:v>2.5808783083442481</c:v>
                </c:pt>
                <c:pt idx="7908">
                  <c:v>3.483708307792996</c:v>
                </c:pt>
                <c:pt idx="7909">
                  <c:v>2.8697779165569299</c:v>
                </c:pt>
                <c:pt idx="7910">
                  <c:v>2.5350580754962539</c:v>
                </c:pt>
                <c:pt idx="7911">
                  <c:v>2.6153902215475129</c:v>
                </c:pt>
                <c:pt idx="7912">
                  <c:v>3.4298609320124629</c:v>
                </c:pt>
                <c:pt idx="7913">
                  <c:v>3.9247245849817221</c:v>
                </c:pt>
                <c:pt idx="7914">
                  <c:v>4.0813156732187279</c:v>
                </c:pt>
                <c:pt idx="7915">
                  <c:v>3.5156452137465268</c:v>
                </c:pt>
                <c:pt idx="7916">
                  <c:v>3.4849244123869552</c:v>
                </c:pt>
                <c:pt idx="7917">
                  <c:v>2.7932476109214979</c:v>
                </c:pt>
                <c:pt idx="7918">
                  <c:v>2.5775299901690101</c:v>
                </c:pt>
                <c:pt idx="7919">
                  <c:v>2.1619048419131568</c:v>
                </c:pt>
                <c:pt idx="7920">
                  <c:v>2.306031492302584</c:v>
                </c:pt>
                <c:pt idx="7921">
                  <c:v>3.9741379347831209</c:v>
                </c:pt>
                <c:pt idx="7922">
                  <c:v>3.2598670364315958</c:v>
                </c:pt>
                <c:pt idx="7923">
                  <c:v>3.6264774673387148</c:v>
                </c:pt>
                <c:pt idx="7924">
                  <c:v>3.993659283819663</c:v>
                </c:pt>
                <c:pt idx="7925">
                  <c:v>2.1477487644683841</c:v>
                </c:pt>
                <c:pt idx="7926">
                  <c:v>2.9667851431124448</c:v>
                </c:pt>
                <c:pt idx="7927">
                  <c:v>2.5168466005285901</c:v>
                </c:pt>
                <c:pt idx="7928">
                  <c:v>3.3658832398184062</c:v>
                </c:pt>
                <c:pt idx="7929">
                  <c:v>3.6065257086603522</c:v>
                </c:pt>
                <c:pt idx="7930">
                  <c:v>2.9540874907875811</c:v>
                </c:pt>
                <c:pt idx="7931">
                  <c:v>3.1865741799124052</c:v>
                </c:pt>
                <c:pt idx="7932">
                  <c:v>3.949843651634624</c:v>
                </c:pt>
                <c:pt idx="7933">
                  <c:v>3.7034851217728582</c:v>
                </c:pt>
                <c:pt idx="7934">
                  <c:v>4.1480018487209476</c:v>
                </c:pt>
                <c:pt idx="7935">
                  <c:v>3.271867989096211</c:v>
                </c:pt>
                <c:pt idx="7936">
                  <c:v>3.581970251303197</c:v>
                </c:pt>
                <c:pt idx="7937">
                  <c:v>3.7852929107100142</c:v>
                </c:pt>
                <c:pt idx="7938">
                  <c:v>3.6654167539365572</c:v>
                </c:pt>
                <c:pt idx="7939">
                  <c:v>3.661904294415689</c:v>
                </c:pt>
                <c:pt idx="7940">
                  <c:v>4.0011527469959294</c:v>
                </c:pt>
                <c:pt idx="7941">
                  <c:v>3.7432133420450362</c:v>
                </c:pt>
                <c:pt idx="7942">
                  <c:v>3.7799475968499059</c:v>
                </c:pt>
                <c:pt idx="7943">
                  <c:v>3.7020629835945802</c:v>
                </c:pt>
                <c:pt idx="7944">
                  <c:v>4.1432054716187894</c:v>
                </c:pt>
                <c:pt idx="7945">
                  <c:v>3.2577386756288118</c:v>
                </c:pt>
                <c:pt idx="7946">
                  <c:v>4.6909966093458797</c:v>
                </c:pt>
                <c:pt idx="7947">
                  <c:v>4.1696977749489692</c:v>
                </c:pt>
                <c:pt idx="7948">
                  <c:v>4.9232310118297429</c:v>
                </c:pt>
                <c:pt idx="7949">
                  <c:v>5.7971609319441324</c:v>
                </c:pt>
                <c:pt idx="7950">
                  <c:v>3.764075765345269</c:v>
                </c:pt>
                <c:pt idx="7951">
                  <c:v>2.9453022108013092</c:v>
                </c:pt>
                <c:pt idx="7952">
                  <c:v>3.4234841259475122</c:v>
                </c:pt>
                <c:pt idx="7953">
                  <c:v>3.5624596880561001</c:v>
                </c:pt>
                <c:pt idx="7954">
                  <c:v>2.8402405723526911</c:v>
                </c:pt>
                <c:pt idx="7955">
                  <c:v>3.0002954601995562</c:v>
                </c:pt>
                <c:pt idx="7956">
                  <c:v>3.932674350294044</c:v>
                </c:pt>
                <c:pt idx="7957">
                  <c:v>3.269699983169033</c:v>
                </c:pt>
                <c:pt idx="7958">
                  <c:v>1.7220017643182699</c:v>
                </c:pt>
                <c:pt idx="7959">
                  <c:v>4.2085227881120284</c:v>
                </c:pt>
                <c:pt idx="7960">
                  <c:v>4.9016767773281833</c:v>
                </c:pt>
                <c:pt idx="7961">
                  <c:v>4.4538196107716166</c:v>
                </c:pt>
                <c:pt idx="7962">
                  <c:v>5.6307108004724178</c:v>
                </c:pt>
                <c:pt idx="7963">
                  <c:v>4.4896297976111921</c:v>
                </c:pt>
                <c:pt idx="7964">
                  <c:v>5.1667330613930806</c:v>
                </c:pt>
                <c:pt idx="7965">
                  <c:v>5.8908562761103678</c:v>
                </c:pt>
                <c:pt idx="7966">
                  <c:v>5.652838812995749</c:v>
                </c:pt>
                <c:pt idx="7967">
                  <c:v>5.6129443388822926</c:v>
                </c:pt>
                <c:pt idx="7968">
                  <c:v>5.4595763404298641</c:v>
                </c:pt>
                <c:pt idx="7969">
                  <c:v>4.6661446282678352</c:v>
                </c:pt>
                <c:pt idx="7970">
                  <c:v>3.2025448430579511</c:v>
                </c:pt>
                <c:pt idx="7971">
                  <c:v>2.079275523984446</c:v>
                </c:pt>
                <c:pt idx="7972">
                  <c:v>2.032146744203073</c:v>
                </c:pt>
                <c:pt idx="7973">
                  <c:v>2.671427061577019</c:v>
                </c:pt>
                <c:pt idx="7974">
                  <c:v>4.4857752327665894</c:v>
                </c:pt>
                <c:pt idx="7975">
                  <c:v>5.0175263982800882</c:v>
                </c:pt>
                <c:pt idx="7976">
                  <c:v>5.5628224597354974</c:v>
                </c:pt>
                <c:pt idx="7977">
                  <c:v>4.8120464969592911</c:v>
                </c:pt>
                <c:pt idx="7978">
                  <c:v>5.0773369304041243</c:v>
                </c:pt>
                <c:pt idx="7979">
                  <c:v>5.338001376882155</c:v>
                </c:pt>
                <c:pt idx="7980">
                  <c:v>6.1004141218057368</c:v>
                </c:pt>
                <c:pt idx="7981">
                  <c:v>5.8202620381832686</c:v>
                </c:pt>
                <c:pt idx="7982">
                  <c:v>3.7417211917300892</c:v>
                </c:pt>
                <c:pt idx="7983">
                  <c:v>3.7058306410450741</c:v>
                </c:pt>
                <c:pt idx="7984">
                  <c:v>4.1226293863602077</c:v>
                </c:pt>
                <c:pt idx="7985">
                  <c:v>5.2860673775402676</c:v>
                </c:pt>
                <c:pt idx="7986">
                  <c:v>4.5340659600839306</c:v>
                </c:pt>
                <c:pt idx="7987">
                  <c:v>2.1893895231861409</c:v>
                </c:pt>
                <c:pt idx="7988">
                  <c:v>3.786361643261658</c:v>
                </c:pt>
                <c:pt idx="7989">
                  <c:v>2.8172566319711989</c:v>
                </c:pt>
                <c:pt idx="7990">
                  <c:v>3.812752109932843</c:v>
                </c:pt>
                <c:pt idx="7991">
                  <c:v>2.8735591468418842</c:v>
                </c:pt>
                <c:pt idx="7992">
                  <c:v>2.6614076216799529</c:v>
                </c:pt>
                <c:pt idx="7993">
                  <c:v>2.7387604625448421</c:v>
                </c:pt>
                <c:pt idx="7994">
                  <c:v>3.8095436777721079</c:v>
                </c:pt>
                <c:pt idx="7995">
                  <c:v>2.0510429989037822</c:v>
                </c:pt>
                <c:pt idx="7996">
                  <c:v>3.852141181505818</c:v>
                </c:pt>
                <c:pt idx="7997">
                  <c:v>4.7761479519488796</c:v>
                </c:pt>
                <c:pt idx="7998">
                  <c:v>3.7607395986918148</c:v>
                </c:pt>
                <c:pt idx="7999">
                  <c:v>4.4882787536459849</c:v>
                </c:pt>
                <c:pt idx="8000">
                  <c:v>4.9191270448565314</c:v>
                </c:pt>
                <c:pt idx="8001">
                  <c:v>2.8596657427645882</c:v>
                </c:pt>
                <c:pt idx="8002">
                  <c:v>3.2068948489754812</c:v>
                </c:pt>
                <c:pt idx="8003">
                  <c:v>2.730731381059659</c:v>
                </c:pt>
                <c:pt idx="8004">
                  <c:v>3.9624669700189381</c:v>
                </c:pt>
                <c:pt idx="8005">
                  <c:v>3.409968946571428</c:v>
                </c:pt>
                <c:pt idx="8006">
                  <c:v>3.4801868892083259</c:v>
                </c:pt>
                <c:pt idx="8007">
                  <c:v>5.221926351063976</c:v>
                </c:pt>
                <c:pt idx="8008">
                  <c:v>5.1185253916203832</c:v>
                </c:pt>
                <c:pt idx="8009">
                  <c:v>5.8504931259273523</c:v>
                </c:pt>
                <c:pt idx="8010">
                  <c:v>5.2231364304969263</c:v>
                </c:pt>
                <c:pt idx="8011">
                  <c:v>3.8449731316958178</c:v>
                </c:pt>
                <c:pt idx="8012">
                  <c:v>3.7669106656874769</c:v>
                </c:pt>
                <c:pt idx="8013">
                  <c:v>3.0110317665388862</c:v>
                </c:pt>
                <c:pt idx="8014">
                  <c:v>3.5686612028673128</c:v>
                </c:pt>
                <c:pt idx="8015">
                  <c:v>4.9529763480525242</c:v>
                </c:pt>
                <c:pt idx="8016">
                  <c:v>2.953375643487004</c:v>
                </c:pt>
                <c:pt idx="8017">
                  <c:v>2.805254828651762</c:v>
                </c:pt>
                <c:pt idx="8018">
                  <c:v>3.5911886973374849</c:v>
                </c:pt>
                <c:pt idx="8019">
                  <c:v>2.963420062624039</c:v>
                </c:pt>
                <c:pt idx="8020">
                  <c:v>2.8510800641166298</c:v>
                </c:pt>
                <c:pt idx="8021">
                  <c:v>2.963747569882583</c:v>
                </c:pt>
                <c:pt idx="8022">
                  <c:v>0.78672213657886181</c:v>
                </c:pt>
                <c:pt idx="8023">
                  <c:v>2.1887743364586121</c:v>
                </c:pt>
                <c:pt idx="8024">
                  <c:v>3.9835324309632232</c:v>
                </c:pt>
                <c:pt idx="8025">
                  <c:v>5.5066025700366579</c:v>
                </c:pt>
                <c:pt idx="8026">
                  <c:v>4.2001599702701347</c:v>
                </c:pt>
                <c:pt idx="8027">
                  <c:v>4.2766941104131249</c:v>
                </c:pt>
                <c:pt idx="8028">
                  <c:v>5.773990527739933</c:v>
                </c:pt>
                <c:pt idx="8029">
                  <c:v>5.382000626040587</c:v>
                </c:pt>
                <c:pt idx="8030">
                  <c:v>3.8242916687773012</c:v>
                </c:pt>
                <c:pt idx="8031">
                  <c:v>1.521932908497841</c:v>
                </c:pt>
                <c:pt idx="8032">
                  <c:v>3.611182805086623</c:v>
                </c:pt>
                <c:pt idx="8033">
                  <c:v>4.1608530067391438</c:v>
                </c:pt>
                <c:pt idx="8034">
                  <c:v>4.7900849767988856</c:v>
                </c:pt>
                <c:pt idx="8035">
                  <c:v>5.6842705395986846</c:v>
                </c:pt>
                <c:pt idx="8036">
                  <c:v>3.787655818213461</c:v>
                </c:pt>
                <c:pt idx="8037">
                  <c:v>4.6865780955322327</c:v>
                </c:pt>
                <c:pt idx="8038">
                  <c:v>2.9012388594659089</c:v>
                </c:pt>
                <c:pt idx="8039">
                  <c:v>3.104542082533603</c:v>
                </c:pt>
                <c:pt idx="8040">
                  <c:v>4.6810463839990453</c:v>
                </c:pt>
                <c:pt idx="8041">
                  <c:v>4.7931743730394132</c:v>
                </c:pt>
                <c:pt idx="8042">
                  <c:v>4.364789005100155</c:v>
                </c:pt>
                <c:pt idx="8043">
                  <c:v>4.0323368931269137</c:v>
                </c:pt>
                <c:pt idx="8044">
                  <c:v>3.1228440974876741</c:v>
                </c:pt>
                <c:pt idx="8045">
                  <c:v>3.593541073503864</c:v>
                </c:pt>
                <c:pt idx="8046">
                  <c:v>3.6436936869896881</c:v>
                </c:pt>
                <c:pt idx="8047">
                  <c:v>2.9335443836158919</c:v>
                </c:pt>
                <c:pt idx="8048">
                  <c:v>1.919492400632699</c:v>
                </c:pt>
                <c:pt idx="8049">
                  <c:v>0.63113458297559266</c:v>
                </c:pt>
                <c:pt idx="8050">
                  <c:v>3.263146306231778</c:v>
                </c:pt>
                <c:pt idx="8051">
                  <c:v>2.6908752619339831</c:v>
                </c:pt>
                <c:pt idx="8052">
                  <c:v>4.0726414650562299</c:v>
                </c:pt>
                <c:pt idx="8053">
                  <c:v>3.2012942366041441</c:v>
                </c:pt>
                <c:pt idx="8054">
                  <c:v>2.6401965760020478</c:v>
                </c:pt>
                <c:pt idx="8055">
                  <c:v>4.5754288713106526</c:v>
                </c:pt>
                <c:pt idx="8056">
                  <c:v>4.9734409452121158</c:v>
                </c:pt>
                <c:pt idx="8057">
                  <c:v>5.1877562458036621</c:v>
                </c:pt>
                <c:pt idx="8058">
                  <c:v>3.809345744126031</c:v>
                </c:pt>
                <c:pt idx="8059">
                  <c:v>3.518587114821857</c:v>
                </c:pt>
                <c:pt idx="8060">
                  <c:v>3.6550801900605432</c:v>
                </c:pt>
                <c:pt idx="8061">
                  <c:v>4.9245957420927136</c:v>
                </c:pt>
                <c:pt idx="8062">
                  <c:v>4.4425425972935066</c:v>
                </c:pt>
                <c:pt idx="8063">
                  <c:v>0.92698935278443773</c:v>
                </c:pt>
                <c:pt idx="8064">
                  <c:v>2.2126111337759622</c:v>
                </c:pt>
                <c:pt idx="8065">
                  <c:v>3.2026004140949409</c:v>
                </c:pt>
                <c:pt idx="8066">
                  <c:v>5.034228941803109</c:v>
                </c:pt>
                <c:pt idx="8067">
                  <c:v>4.8733458715729574</c:v>
                </c:pt>
                <c:pt idx="8068">
                  <c:v>4.6083951013809372</c:v>
                </c:pt>
                <c:pt idx="8069">
                  <c:v>4.3011127966850271</c:v>
                </c:pt>
                <c:pt idx="8070">
                  <c:v>3.0821621048739982</c:v>
                </c:pt>
                <c:pt idx="8071">
                  <c:v>3.876871832687077</c:v>
                </c:pt>
                <c:pt idx="8072">
                  <c:v>4.6515346233398356</c:v>
                </c:pt>
                <c:pt idx="8073">
                  <c:v>2.4777537476983071</c:v>
                </c:pt>
                <c:pt idx="8074">
                  <c:v>2.9992303186379772</c:v>
                </c:pt>
                <c:pt idx="8075">
                  <c:v>1.8766293642522309</c:v>
                </c:pt>
                <c:pt idx="8076">
                  <c:v>4.3891348588333656</c:v>
                </c:pt>
                <c:pt idx="8077">
                  <c:v>2.7583882267915012</c:v>
                </c:pt>
                <c:pt idx="8078">
                  <c:v>3.5523448965258941</c:v>
                </c:pt>
                <c:pt idx="8079">
                  <c:v>3.4308389903801451</c:v>
                </c:pt>
                <c:pt idx="8080">
                  <c:v>3.0195648131086839</c:v>
                </c:pt>
                <c:pt idx="8081">
                  <c:v>3.210024535381407</c:v>
                </c:pt>
                <c:pt idx="8082">
                  <c:v>3.7021232501819861</c:v>
                </c:pt>
                <c:pt idx="8083">
                  <c:v>3.8970396959952751</c:v>
                </c:pt>
                <c:pt idx="8084">
                  <c:v>1.4315601131841029</c:v>
                </c:pt>
                <c:pt idx="8085">
                  <c:v>2.6610949226603089</c:v>
                </c:pt>
                <c:pt idx="8086">
                  <c:v>1.925558919613032</c:v>
                </c:pt>
                <c:pt idx="8087">
                  <c:v>2.113996917439001</c:v>
                </c:pt>
                <c:pt idx="8088">
                  <c:v>2.851891186819568</c:v>
                </c:pt>
                <c:pt idx="8089">
                  <c:v>3.8900292589541641</c:v>
                </c:pt>
                <c:pt idx="8090">
                  <c:v>3.9785555553531289</c:v>
                </c:pt>
                <c:pt idx="8091">
                  <c:v>3.9579603130426708</c:v>
                </c:pt>
                <c:pt idx="8092">
                  <c:v>4.5455151942962324</c:v>
                </c:pt>
                <c:pt idx="8093">
                  <c:v>3.066812133176386</c:v>
                </c:pt>
                <c:pt idx="8094">
                  <c:v>3.8569557065817319</c:v>
                </c:pt>
                <c:pt idx="8095">
                  <c:v>4.282511955479201</c:v>
                </c:pt>
                <c:pt idx="8096">
                  <c:v>1.5787484940019449</c:v>
                </c:pt>
                <c:pt idx="8097">
                  <c:v>2.7936744519744332</c:v>
                </c:pt>
                <c:pt idx="8098">
                  <c:v>3.0135265193832481</c:v>
                </c:pt>
                <c:pt idx="8099">
                  <c:v>3.9285880200325911</c:v>
                </c:pt>
                <c:pt idx="8100">
                  <c:v>3.7661413233516869</c:v>
                </c:pt>
                <c:pt idx="8101">
                  <c:v>2.5216582614857521</c:v>
                </c:pt>
                <c:pt idx="8102">
                  <c:v>3.6205276428940669</c:v>
                </c:pt>
                <c:pt idx="8103">
                  <c:v>3.6193152122695911</c:v>
                </c:pt>
                <c:pt idx="8104">
                  <c:v>2.269418173572578</c:v>
                </c:pt>
                <c:pt idx="8105">
                  <c:v>1.459756316688039</c:v>
                </c:pt>
                <c:pt idx="8106">
                  <c:v>2.1629384811342849</c:v>
                </c:pt>
                <c:pt idx="8107">
                  <c:v>3.119095037376614</c:v>
                </c:pt>
                <c:pt idx="8108">
                  <c:v>4.1919695994137971</c:v>
                </c:pt>
                <c:pt idx="8109">
                  <c:v>4.1079987129627638</c:v>
                </c:pt>
                <c:pt idx="8110">
                  <c:v>3.7765591641535652</c:v>
                </c:pt>
                <c:pt idx="8111">
                  <c:v>3.385943943365274</c:v>
                </c:pt>
                <c:pt idx="8112">
                  <c:v>3.464897925934324</c:v>
                </c:pt>
                <c:pt idx="8113">
                  <c:v>3.0755453706579852</c:v>
                </c:pt>
                <c:pt idx="8114">
                  <c:v>1.556439990603655</c:v>
                </c:pt>
                <c:pt idx="8115">
                  <c:v>2.2900230437163329</c:v>
                </c:pt>
                <c:pt idx="8116">
                  <c:v>2.0497419382747442</c:v>
                </c:pt>
                <c:pt idx="8117">
                  <c:v>2.6388531030772389</c:v>
                </c:pt>
                <c:pt idx="8118">
                  <c:v>1.473923995176688</c:v>
                </c:pt>
                <c:pt idx="8119">
                  <c:v>2.1035332360134449</c:v>
                </c:pt>
                <c:pt idx="8120">
                  <c:v>2.7916759152242991</c:v>
                </c:pt>
                <c:pt idx="8121">
                  <c:v>3.4463528464845812</c:v>
                </c:pt>
                <c:pt idx="8122">
                  <c:v>3.6426011350302381</c:v>
                </c:pt>
                <c:pt idx="8123">
                  <c:v>3.523507544289854</c:v>
                </c:pt>
                <c:pt idx="8124">
                  <c:v>1.503614908147239</c:v>
                </c:pt>
                <c:pt idx="8125">
                  <c:v>1.878208061107778</c:v>
                </c:pt>
                <c:pt idx="8126">
                  <c:v>2.7006140051284548</c:v>
                </c:pt>
                <c:pt idx="8127">
                  <c:v>2.0226331869828189</c:v>
                </c:pt>
                <c:pt idx="8128">
                  <c:v>2.4833941418365959</c:v>
                </c:pt>
                <c:pt idx="8129">
                  <c:v>2.378684707870939</c:v>
                </c:pt>
                <c:pt idx="8130">
                  <c:v>1.0980197872688711</c:v>
                </c:pt>
                <c:pt idx="8131">
                  <c:v>1.9160035794536721</c:v>
                </c:pt>
                <c:pt idx="8132">
                  <c:v>3.0821983825922752</c:v>
                </c:pt>
                <c:pt idx="8133">
                  <c:v>1.3971610179692999</c:v>
                </c:pt>
                <c:pt idx="8134">
                  <c:v>2.0401011032811471</c:v>
                </c:pt>
                <c:pt idx="8135">
                  <c:v>2.0573972918629519</c:v>
                </c:pt>
                <c:pt idx="8136">
                  <c:v>2.6019194446220588</c:v>
                </c:pt>
                <c:pt idx="8137">
                  <c:v>3.471879485410402</c:v>
                </c:pt>
                <c:pt idx="8138">
                  <c:v>3.2926476082279521</c:v>
                </c:pt>
                <c:pt idx="8139">
                  <c:v>0.73502159640275488</c:v>
                </c:pt>
                <c:pt idx="8140">
                  <c:v>2.727610803023691</c:v>
                </c:pt>
                <c:pt idx="8141">
                  <c:v>2.971228586424858</c:v>
                </c:pt>
                <c:pt idx="8142">
                  <c:v>2.9502802431019202</c:v>
                </c:pt>
                <c:pt idx="8143">
                  <c:v>1.385178045423455</c:v>
                </c:pt>
                <c:pt idx="8144">
                  <c:v>2.0241826119126012</c:v>
                </c:pt>
                <c:pt idx="8145">
                  <c:v>2.7346309369560409</c:v>
                </c:pt>
                <c:pt idx="8146">
                  <c:v>2.524660461633399</c:v>
                </c:pt>
                <c:pt idx="8147">
                  <c:v>2.6456873739581188</c:v>
                </c:pt>
                <c:pt idx="8148">
                  <c:v>2.5000183299286172</c:v>
                </c:pt>
                <c:pt idx="8149">
                  <c:v>2.5782082928141401</c:v>
                </c:pt>
                <c:pt idx="8150">
                  <c:v>2.55351540114598</c:v>
                </c:pt>
                <c:pt idx="8151">
                  <c:v>2.196182511551898</c:v>
                </c:pt>
                <c:pt idx="8152">
                  <c:v>2.4416716987549378</c:v>
                </c:pt>
                <c:pt idx="8153">
                  <c:v>1.794937121195425</c:v>
                </c:pt>
                <c:pt idx="8154">
                  <c:v>2.1337772925877441</c:v>
                </c:pt>
                <c:pt idx="8155">
                  <c:v>2.138999524458348</c:v>
                </c:pt>
                <c:pt idx="8156">
                  <c:v>1.9335499335243189</c:v>
                </c:pt>
                <c:pt idx="8157">
                  <c:v>2.0560594202315969</c:v>
                </c:pt>
                <c:pt idx="8158">
                  <c:v>1.86045829649695</c:v>
                </c:pt>
                <c:pt idx="8159">
                  <c:v>2.606087559136109</c:v>
                </c:pt>
                <c:pt idx="8160">
                  <c:v>0.99553723963091489</c:v>
                </c:pt>
                <c:pt idx="8161">
                  <c:v>1.4447852954834479</c:v>
                </c:pt>
                <c:pt idx="8162">
                  <c:v>1.9548744061184959</c:v>
                </c:pt>
                <c:pt idx="8163">
                  <c:v>2.253166103448736</c:v>
                </c:pt>
                <c:pt idx="8164">
                  <c:v>1.7337874605405901</c:v>
                </c:pt>
                <c:pt idx="8165">
                  <c:v>1.7649896511200709</c:v>
                </c:pt>
                <c:pt idx="8166">
                  <c:v>1.848478785242845</c:v>
                </c:pt>
                <c:pt idx="8167">
                  <c:v>2.101999768845956</c:v>
                </c:pt>
                <c:pt idx="8168">
                  <c:v>2.0323321843130242</c:v>
                </c:pt>
                <c:pt idx="8169">
                  <c:v>0.97865527998326618</c:v>
                </c:pt>
                <c:pt idx="8170">
                  <c:v>1.9862896872910969</c:v>
                </c:pt>
                <c:pt idx="8171">
                  <c:v>1.927088093141746</c:v>
                </c:pt>
                <c:pt idx="8172">
                  <c:v>2.1348600989816608</c:v>
                </c:pt>
                <c:pt idx="8173">
                  <c:v>1.930924823839465</c:v>
                </c:pt>
                <c:pt idx="8174">
                  <c:v>1.690673991088955</c:v>
                </c:pt>
                <c:pt idx="8175">
                  <c:v>1.9401700750761901</c:v>
                </c:pt>
                <c:pt idx="8176">
                  <c:v>1.7087326553021811</c:v>
                </c:pt>
                <c:pt idx="8177">
                  <c:v>1.759169370386984</c:v>
                </c:pt>
                <c:pt idx="8178">
                  <c:v>1.7874331861520341</c:v>
                </c:pt>
                <c:pt idx="8179">
                  <c:v>1.696680034171997</c:v>
                </c:pt>
                <c:pt idx="8180">
                  <c:v>1.7871801705456971</c:v>
                </c:pt>
                <c:pt idx="8181">
                  <c:v>1.565464318190815</c:v>
                </c:pt>
                <c:pt idx="8182">
                  <c:v>1.717812267208197</c:v>
                </c:pt>
                <c:pt idx="8183">
                  <c:v>1.774200458541203</c:v>
                </c:pt>
                <c:pt idx="8184">
                  <c:v>1.6523838339094139</c:v>
                </c:pt>
                <c:pt idx="8185">
                  <c:v>1.94370812478007</c:v>
                </c:pt>
                <c:pt idx="8186">
                  <c:v>1.2036822676773411</c:v>
                </c:pt>
                <c:pt idx="8187">
                  <c:v>1.2578746213556169</c:v>
                </c:pt>
                <c:pt idx="8188">
                  <c:v>1.157144834389491</c:v>
                </c:pt>
                <c:pt idx="8189">
                  <c:v>1.870455604172047</c:v>
                </c:pt>
                <c:pt idx="8190">
                  <c:v>1.8781153598216569</c:v>
                </c:pt>
                <c:pt idx="8191">
                  <c:v>2.026587048703564</c:v>
                </c:pt>
                <c:pt idx="8192">
                  <c:v>1.610753521010595</c:v>
                </c:pt>
                <c:pt idx="8193">
                  <c:v>1.5611723326280531</c:v>
                </c:pt>
                <c:pt idx="8194">
                  <c:v>1.9997286622116439</c:v>
                </c:pt>
                <c:pt idx="8195">
                  <c:v>1.9104484187483211</c:v>
                </c:pt>
                <c:pt idx="8196">
                  <c:v>1.76121779971537</c:v>
                </c:pt>
                <c:pt idx="8197">
                  <c:v>1.8207823083066279</c:v>
                </c:pt>
                <c:pt idx="8198">
                  <c:v>1.7159331546004759</c:v>
                </c:pt>
                <c:pt idx="8199">
                  <c:v>1.6452989731576939</c:v>
                </c:pt>
                <c:pt idx="8200">
                  <c:v>1.967990659217671</c:v>
                </c:pt>
                <c:pt idx="8201">
                  <c:v>2.149147220069286</c:v>
                </c:pt>
                <c:pt idx="8202">
                  <c:v>2.1748453713292122</c:v>
                </c:pt>
                <c:pt idx="8203">
                  <c:v>2.128018182781334</c:v>
                </c:pt>
                <c:pt idx="8204">
                  <c:v>2.1437206525054311</c:v>
                </c:pt>
                <c:pt idx="8205">
                  <c:v>2.023254407343221</c:v>
                </c:pt>
                <c:pt idx="8206">
                  <c:v>1.9566291809955221</c:v>
                </c:pt>
                <c:pt idx="8207">
                  <c:v>2.1954895828464789</c:v>
                </c:pt>
                <c:pt idx="8208">
                  <c:v>2.0753284568447019</c:v>
                </c:pt>
                <c:pt idx="8209">
                  <c:v>2.1968505121426949</c:v>
                </c:pt>
                <c:pt idx="8210">
                  <c:v>2.2988401858264522</c:v>
                </c:pt>
                <c:pt idx="8211">
                  <c:v>2.2964282379673011</c:v>
                </c:pt>
                <c:pt idx="8212">
                  <c:v>2.4031796723906709</c:v>
                </c:pt>
                <c:pt idx="8213">
                  <c:v>2.1771941304805549</c:v>
                </c:pt>
                <c:pt idx="8214">
                  <c:v>1.8856246367312619</c:v>
                </c:pt>
                <c:pt idx="8215">
                  <c:v>2.002138039442694</c:v>
                </c:pt>
                <c:pt idx="8216">
                  <c:v>2.6399163707285851</c:v>
                </c:pt>
                <c:pt idx="8217">
                  <c:v>2.4955554107035058</c:v>
                </c:pt>
                <c:pt idx="8218">
                  <c:v>2.5654785355899539</c:v>
                </c:pt>
                <c:pt idx="8219">
                  <c:v>2.199258119072963</c:v>
                </c:pt>
                <c:pt idx="8220">
                  <c:v>2.5385953746172532</c:v>
                </c:pt>
                <c:pt idx="8221">
                  <c:v>2.1724030391132549</c:v>
                </c:pt>
                <c:pt idx="8222">
                  <c:v>2.188861485242966</c:v>
                </c:pt>
                <c:pt idx="8223">
                  <c:v>2.4091312021634761</c:v>
                </c:pt>
                <c:pt idx="8224">
                  <c:v>2.547820234127701</c:v>
                </c:pt>
                <c:pt idx="8225">
                  <c:v>2.600868186549548</c:v>
                </c:pt>
                <c:pt idx="8226">
                  <c:v>1.542869087755268</c:v>
                </c:pt>
                <c:pt idx="8227">
                  <c:v>1.558084514040708</c:v>
                </c:pt>
                <c:pt idx="8228">
                  <c:v>2.1015604008922062</c:v>
                </c:pt>
                <c:pt idx="8229">
                  <c:v>1.9275701621883421</c:v>
                </c:pt>
                <c:pt idx="8230">
                  <c:v>2.293237996964467</c:v>
                </c:pt>
                <c:pt idx="8231">
                  <c:v>2.4817158356468432</c:v>
                </c:pt>
                <c:pt idx="8232">
                  <c:v>2.6649449618503098</c:v>
                </c:pt>
                <c:pt idx="8233">
                  <c:v>2.7505740881646821</c:v>
                </c:pt>
                <c:pt idx="8234">
                  <c:v>2.5662187391026579</c:v>
                </c:pt>
                <c:pt idx="8235">
                  <c:v>2.336639465753569</c:v>
                </c:pt>
                <c:pt idx="8236">
                  <c:v>2.894544435544891</c:v>
                </c:pt>
                <c:pt idx="8237">
                  <c:v>2.884334613518035</c:v>
                </c:pt>
                <c:pt idx="8238">
                  <c:v>2.3986576936836581</c:v>
                </c:pt>
                <c:pt idx="8239">
                  <c:v>2.5488737588457102</c:v>
                </c:pt>
                <c:pt idx="8240">
                  <c:v>2.2811933499415318</c:v>
                </c:pt>
                <c:pt idx="8241">
                  <c:v>2.4730484893898952</c:v>
                </c:pt>
                <c:pt idx="8242">
                  <c:v>3.0328431180988509</c:v>
                </c:pt>
                <c:pt idx="8243">
                  <c:v>2.697043603428249</c:v>
                </c:pt>
                <c:pt idx="8244">
                  <c:v>2.2978480340138718</c:v>
                </c:pt>
                <c:pt idx="8245">
                  <c:v>1.972231740249978</c:v>
                </c:pt>
                <c:pt idx="8246">
                  <c:v>2.7333911626401739</c:v>
                </c:pt>
                <c:pt idx="8247">
                  <c:v>2.762800964284962</c:v>
                </c:pt>
                <c:pt idx="8248">
                  <c:v>2.998176803048958</c:v>
                </c:pt>
                <c:pt idx="8249">
                  <c:v>1.8654349144008231</c:v>
                </c:pt>
                <c:pt idx="8250">
                  <c:v>3.0904362980491191</c:v>
                </c:pt>
                <c:pt idx="8251">
                  <c:v>3.0572581439763038</c:v>
                </c:pt>
                <c:pt idx="8252">
                  <c:v>1.51370739787718</c:v>
                </c:pt>
                <c:pt idx="8253">
                  <c:v>1.923422822749852</c:v>
                </c:pt>
                <c:pt idx="8254">
                  <c:v>0.75805627390451658</c:v>
                </c:pt>
                <c:pt idx="8255">
                  <c:v>2.2478484074668201</c:v>
                </c:pt>
                <c:pt idx="8256">
                  <c:v>2.0223232048282318</c:v>
                </c:pt>
                <c:pt idx="8257">
                  <c:v>1.3454791658017129</c:v>
                </c:pt>
                <c:pt idx="8258">
                  <c:v>2.160117821858504</c:v>
                </c:pt>
                <c:pt idx="8259">
                  <c:v>1.943010445673764</c:v>
                </c:pt>
                <c:pt idx="8260">
                  <c:v>2.7814891487658349</c:v>
                </c:pt>
                <c:pt idx="8261">
                  <c:v>2.9694847634387269</c:v>
                </c:pt>
                <c:pt idx="8262">
                  <c:v>3.4386774033544931</c:v>
                </c:pt>
                <c:pt idx="8263">
                  <c:v>1.9202145277012039</c:v>
                </c:pt>
                <c:pt idx="8264">
                  <c:v>2.0287246287169749</c:v>
                </c:pt>
                <c:pt idx="8265">
                  <c:v>2.9068022154857411</c:v>
                </c:pt>
                <c:pt idx="8266">
                  <c:v>3.7953035188680171</c:v>
                </c:pt>
                <c:pt idx="8267">
                  <c:v>2.194831989202807</c:v>
                </c:pt>
                <c:pt idx="8268">
                  <c:v>2.0178573669999942</c:v>
                </c:pt>
                <c:pt idx="8269">
                  <c:v>1.0402767185856041</c:v>
                </c:pt>
                <c:pt idx="8270">
                  <c:v>2.170567004157347</c:v>
                </c:pt>
                <c:pt idx="8271">
                  <c:v>1.9036567558320261</c:v>
                </c:pt>
                <c:pt idx="8272">
                  <c:v>3.4439601373568292</c:v>
                </c:pt>
                <c:pt idx="8273">
                  <c:v>2.034247048678508</c:v>
                </c:pt>
                <c:pt idx="8274">
                  <c:v>3.541964075986765</c:v>
                </c:pt>
                <c:pt idx="8275">
                  <c:v>3.3345648694857499</c:v>
                </c:pt>
                <c:pt idx="8276">
                  <c:v>2.5069641622470971</c:v>
                </c:pt>
                <c:pt idx="8277">
                  <c:v>3.6541029190409899</c:v>
                </c:pt>
                <c:pt idx="8278">
                  <c:v>3.6485336113051101</c:v>
                </c:pt>
                <c:pt idx="8279">
                  <c:v>3.091259744107218</c:v>
                </c:pt>
                <c:pt idx="8280">
                  <c:v>3.640433768862549</c:v>
                </c:pt>
                <c:pt idx="8281">
                  <c:v>2.7234275155653012</c:v>
                </c:pt>
                <c:pt idx="8282">
                  <c:v>3.1684562108660881</c:v>
                </c:pt>
                <c:pt idx="8283">
                  <c:v>3.5515753024552619</c:v>
                </c:pt>
                <c:pt idx="8284">
                  <c:v>5.0205721185183547</c:v>
                </c:pt>
                <c:pt idx="8285">
                  <c:v>3.3033791390873311</c:v>
                </c:pt>
                <c:pt idx="8286">
                  <c:v>3.2672955672343491</c:v>
                </c:pt>
                <c:pt idx="8287">
                  <c:v>2.8555637263960341</c:v>
                </c:pt>
                <c:pt idx="8288">
                  <c:v>3.0695784341194039</c:v>
                </c:pt>
                <c:pt idx="8289">
                  <c:v>3.320471139360814</c:v>
                </c:pt>
                <c:pt idx="8290">
                  <c:v>3.954974676360953</c:v>
                </c:pt>
                <c:pt idx="8291">
                  <c:v>5.0766463055076683</c:v>
                </c:pt>
                <c:pt idx="8292">
                  <c:v>3.3952337688843048</c:v>
                </c:pt>
                <c:pt idx="8293">
                  <c:v>4.3869010258271226</c:v>
                </c:pt>
                <c:pt idx="8294">
                  <c:v>2.682815304688527</c:v>
                </c:pt>
                <c:pt idx="8295">
                  <c:v>2.3537232190502091</c:v>
                </c:pt>
                <c:pt idx="8296">
                  <c:v>2.8685032905349099</c:v>
                </c:pt>
                <c:pt idx="8297">
                  <c:v>4.3377923081119114</c:v>
                </c:pt>
                <c:pt idx="8298">
                  <c:v>2.8852602374085738</c:v>
                </c:pt>
                <c:pt idx="8299">
                  <c:v>3.1603532126145049</c:v>
                </c:pt>
                <c:pt idx="8300">
                  <c:v>3.5526996544639751</c:v>
                </c:pt>
                <c:pt idx="8301">
                  <c:v>4.253296795070308</c:v>
                </c:pt>
                <c:pt idx="8302">
                  <c:v>3.8755165293044951</c:v>
                </c:pt>
                <c:pt idx="8303">
                  <c:v>3.618382932018481</c:v>
                </c:pt>
                <c:pt idx="8304">
                  <c:v>3.256372771550013</c:v>
                </c:pt>
                <c:pt idx="8305">
                  <c:v>4.8993243410713028</c:v>
                </c:pt>
                <c:pt idx="8306">
                  <c:v>4.5718036880101689</c:v>
                </c:pt>
                <c:pt idx="8307">
                  <c:v>5.6011269125384704</c:v>
                </c:pt>
                <c:pt idx="8308">
                  <c:v>3.0825493377000539</c:v>
                </c:pt>
                <c:pt idx="8309">
                  <c:v>2.904883826572167</c:v>
                </c:pt>
                <c:pt idx="8310">
                  <c:v>4.0627935873647676</c:v>
                </c:pt>
                <c:pt idx="8311">
                  <c:v>3.6122125398759222</c:v>
                </c:pt>
                <c:pt idx="8312">
                  <c:v>5.9586532980239246</c:v>
                </c:pt>
                <c:pt idx="8313">
                  <c:v>3.5169332998358458</c:v>
                </c:pt>
                <c:pt idx="8314">
                  <c:v>3.578866880912571</c:v>
                </c:pt>
                <c:pt idx="8315">
                  <c:v>3.4672784742665921</c:v>
                </c:pt>
                <c:pt idx="8316">
                  <c:v>4.2091834220515567</c:v>
                </c:pt>
                <c:pt idx="8317">
                  <c:v>4.0029231600238528</c:v>
                </c:pt>
                <c:pt idx="8318">
                  <c:v>3.7785808558908149</c:v>
                </c:pt>
                <c:pt idx="8319">
                  <c:v>3.7935595278899239</c:v>
                </c:pt>
                <c:pt idx="8320">
                  <c:v>3.843398428749548</c:v>
                </c:pt>
                <c:pt idx="8321">
                  <c:v>3.438840974710148</c:v>
                </c:pt>
                <c:pt idx="8322">
                  <c:v>5.0500626109375766</c:v>
                </c:pt>
                <c:pt idx="8323">
                  <c:v>5.7357333724786637</c:v>
                </c:pt>
                <c:pt idx="8324">
                  <c:v>4.6577387356998363</c:v>
                </c:pt>
                <c:pt idx="8325">
                  <c:v>2.194632489662375</c:v>
                </c:pt>
                <c:pt idx="8326">
                  <c:v>2.909331149551472</c:v>
                </c:pt>
                <c:pt idx="8327">
                  <c:v>3.9514183465082451</c:v>
                </c:pt>
                <c:pt idx="8328">
                  <c:v>3.306592645233311</c:v>
                </c:pt>
                <c:pt idx="8329">
                  <c:v>3.274602222827919</c:v>
                </c:pt>
                <c:pt idx="8330">
                  <c:v>4.4928064987633887</c:v>
                </c:pt>
                <c:pt idx="8331">
                  <c:v>2.5715874481493368</c:v>
                </c:pt>
                <c:pt idx="8332">
                  <c:v>4.7713471147544304</c:v>
                </c:pt>
                <c:pt idx="8333">
                  <c:v>4.8020377634135656</c:v>
                </c:pt>
                <c:pt idx="8334">
                  <c:v>2.119401203299339</c:v>
                </c:pt>
                <c:pt idx="8335">
                  <c:v>1.760976672334138</c:v>
                </c:pt>
                <c:pt idx="8336">
                  <c:v>1.477379864454774</c:v>
                </c:pt>
                <c:pt idx="8337">
                  <c:v>1.0772451635039111</c:v>
                </c:pt>
                <c:pt idx="8338">
                  <c:v>2.9609551312167861</c:v>
                </c:pt>
                <c:pt idx="8339">
                  <c:v>4.0851117111305033</c:v>
                </c:pt>
                <c:pt idx="8340">
                  <c:v>2.2477744353364431</c:v>
                </c:pt>
                <c:pt idx="8341">
                  <c:v>2.3001813317984818</c:v>
                </c:pt>
                <c:pt idx="8342">
                  <c:v>3.3899976509277829</c:v>
                </c:pt>
                <c:pt idx="8343">
                  <c:v>2.7372763493994832</c:v>
                </c:pt>
                <c:pt idx="8344">
                  <c:v>2.6365011133270362</c:v>
                </c:pt>
                <c:pt idx="8345">
                  <c:v>0.91468353590031148</c:v>
                </c:pt>
                <c:pt idx="8346">
                  <c:v>2.0386077888702498</c:v>
                </c:pt>
                <c:pt idx="8347">
                  <c:v>2.5123003434315492</c:v>
                </c:pt>
                <c:pt idx="8348">
                  <c:v>2.018144241041286</c:v>
                </c:pt>
                <c:pt idx="8349">
                  <c:v>1.9599634346217361</c:v>
                </c:pt>
                <c:pt idx="8350">
                  <c:v>2.96580796915103</c:v>
                </c:pt>
                <c:pt idx="8351">
                  <c:v>4.6764453335561846</c:v>
                </c:pt>
                <c:pt idx="8352">
                  <c:v>3.44086869114048</c:v>
                </c:pt>
                <c:pt idx="8353">
                  <c:v>3.758662790248827</c:v>
                </c:pt>
                <c:pt idx="8354">
                  <c:v>3.4706335853100709</c:v>
                </c:pt>
                <c:pt idx="8355">
                  <c:v>2.2484677973165739</c:v>
                </c:pt>
                <c:pt idx="8356">
                  <c:v>3.9332423805531498</c:v>
                </c:pt>
                <c:pt idx="8357">
                  <c:v>4.1238573001422649</c:v>
                </c:pt>
                <c:pt idx="8358">
                  <c:v>3.2671629351469198</c:v>
                </c:pt>
                <c:pt idx="8359">
                  <c:v>3.8966531298980001</c:v>
                </c:pt>
                <c:pt idx="8360">
                  <c:v>3.6751004676563479</c:v>
                </c:pt>
                <c:pt idx="8361">
                  <c:v>3.356775201521693</c:v>
                </c:pt>
                <c:pt idx="8362">
                  <c:v>3.154102314809486</c:v>
                </c:pt>
                <c:pt idx="8363">
                  <c:v>3.6993115156237599</c:v>
                </c:pt>
                <c:pt idx="8364">
                  <c:v>4.4123233330191356</c:v>
                </c:pt>
                <c:pt idx="8365">
                  <c:v>3.0418217924266742</c:v>
                </c:pt>
                <c:pt idx="8366">
                  <c:v>4.271727337196463</c:v>
                </c:pt>
                <c:pt idx="8367">
                  <c:v>1.771493046674764</c:v>
                </c:pt>
                <c:pt idx="8368">
                  <c:v>3.1063420205893228</c:v>
                </c:pt>
                <c:pt idx="8369">
                  <c:v>4.4848995047915006</c:v>
                </c:pt>
                <c:pt idx="8370">
                  <c:v>3.5026272783804808</c:v>
                </c:pt>
                <c:pt idx="8371">
                  <c:v>2.3312347952841121</c:v>
                </c:pt>
                <c:pt idx="8372">
                  <c:v>2.9055001526992519</c:v>
                </c:pt>
                <c:pt idx="8373">
                  <c:v>2.3014597534992922</c:v>
                </c:pt>
                <c:pt idx="8374">
                  <c:v>2.7110277076797971</c:v>
                </c:pt>
                <c:pt idx="8375">
                  <c:v>2.9115105773529102</c:v>
                </c:pt>
                <c:pt idx="8376">
                  <c:v>3.7729989112652271</c:v>
                </c:pt>
                <c:pt idx="8377">
                  <c:v>3.9905039454604112</c:v>
                </c:pt>
                <c:pt idx="8378">
                  <c:v>2.7955934053237361</c:v>
                </c:pt>
                <c:pt idx="8379">
                  <c:v>4.3654761682029086</c:v>
                </c:pt>
                <c:pt idx="8380">
                  <c:v>3.2593186647327861</c:v>
                </c:pt>
                <c:pt idx="8381">
                  <c:v>3.2264408268525329</c:v>
                </c:pt>
                <c:pt idx="8382">
                  <c:v>1.6651375821011349</c:v>
                </c:pt>
                <c:pt idx="8383">
                  <c:v>1.0403029121150811</c:v>
                </c:pt>
                <c:pt idx="8384">
                  <c:v>1.1910247118051911</c:v>
                </c:pt>
                <c:pt idx="8385">
                  <c:v>3.1779128029032111</c:v>
                </c:pt>
                <c:pt idx="8386">
                  <c:v>4.6635487348641602</c:v>
                </c:pt>
                <c:pt idx="8387">
                  <c:v>4.4479535200362674</c:v>
                </c:pt>
                <c:pt idx="8388">
                  <c:v>3.922346423579163</c:v>
                </c:pt>
                <c:pt idx="8389">
                  <c:v>4.1081996027226806</c:v>
                </c:pt>
                <c:pt idx="8390">
                  <c:v>2.7786724464340078</c:v>
                </c:pt>
                <c:pt idx="8391">
                  <c:v>2.308304954160926</c:v>
                </c:pt>
                <c:pt idx="8392">
                  <c:v>3.6629700727509049</c:v>
                </c:pt>
                <c:pt idx="8393">
                  <c:v>3.0860357458333691</c:v>
                </c:pt>
                <c:pt idx="8394">
                  <c:v>3.115656024468366</c:v>
                </c:pt>
                <c:pt idx="8395">
                  <c:v>2.8923402582227462</c:v>
                </c:pt>
                <c:pt idx="8396">
                  <c:v>0.60989557645359294</c:v>
                </c:pt>
                <c:pt idx="8397">
                  <c:v>3.4468172712042109</c:v>
                </c:pt>
                <c:pt idx="8398">
                  <c:v>2.5437182302419319</c:v>
                </c:pt>
                <c:pt idx="8399">
                  <c:v>1.271766229962469</c:v>
                </c:pt>
                <c:pt idx="8400">
                  <c:v>2.5231202287892742</c:v>
                </c:pt>
                <c:pt idx="8401">
                  <c:v>2.6471290533945129</c:v>
                </c:pt>
                <c:pt idx="8402">
                  <c:v>1.324484895641066</c:v>
                </c:pt>
                <c:pt idx="8403">
                  <c:v>3.882574588819578</c:v>
                </c:pt>
                <c:pt idx="8404">
                  <c:v>4.4519838493350754</c:v>
                </c:pt>
                <c:pt idx="8405">
                  <c:v>4.3688230341979297</c:v>
                </c:pt>
                <c:pt idx="8406">
                  <c:v>2.9270229785928739</c:v>
                </c:pt>
                <c:pt idx="8407">
                  <c:v>1.083901008059315</c:v>
                </c:pt>
                <c:pt idx="8408">
                  <c:v>2.1263093233751849</c:v>
                </c:pt>
                <c:pt idx="8409">
                  <c:v>3.0902578400566179</c:v>
                </c:pt>
                <c:pt idx="8410">
                  <c:v>1.79081650180918</c:v>
                </c:pt>
                <c:pt idx="8411">
                  <c:v>3.7102103253146912</c:v>
                </c:pt>
                <c:pt idx="8412">
                  <c:v>4.3945341562811802</c:v>
                </c:pt>
                <c:pt idx="8413">
                  <c:v>4.4038736706263704</c:v>
                </c:pt>
                <c:pt idx="8414">
                  <c:v>3.8288245664112091</c:v>
                </c:pt>
                <c:pt idx="8415">
                  <c:v>3.8996843474811449</c:v>
                </c:pt>
                <c:pt idx="8416">
                  <c:v>3.9336148208257948</c:v>
                </c:pt>
                <c:pt idx="8417">
                  <c:v>4.8070658267272783</c:v>
                </c:pt>
                <c:pt idx="8418">
                  <c:v>4.944197514387727</c:v>
                </c:pt>
                <c:pt idx="8419">
                  <c:v>4.1892124552252614</c:v>
                </c:pt>
                <c:pt idx="8420">
                  <c:v>4.5855372820961486</c:v>
                </c:pt>
                <c:pt idx="8421">
                  <c:v>4.3531193567320416</c:v>
                </c:pt>
                <c:pt idx="8422">
                  <c:v>2.10948991556582</c:v>
                </c:pt>
                <c:pt idx="8423">
                  <c:v>2.9696478446175179</c:v>
                </c:pt>
                <c:pt idx="8424">
                  <c:v>4.4398806344180866</c:v>
                </c:pt>
                <c:pt idx="8425">
                  <c:v>3.25503946570428</c:v>
                </c:pt>
                <c:pt idx="8426">
                  <c:v>2.4937620690632292</c:v>
                </c:pt>
                <c:pt idx="8427">
                  <c:v>3.814050913795791</c:v>
                </c:pt>
                <c:pt idx="8428">
                  <c:v>4.5723488815749382</c:v>
                </c:pt>
                <c:pt idx="8429">
                  <c:v>4.940661466440738</c:v>
                </c:pt>
                <c:pt idx="8430">
                  <c:v>3.926254941320984</c:v>
                </c:pt>
                <c:pt idx="8431">
                  <c:v>3.8057510773320651</c:v>
                </c:pt>
                <c:pt idx="8432">
                  <c:v>4.8106011469552206</c:v>
                </c:pt>
                <c:pt idx="8433">
                  <c:v>4.9619424315289526</c:v>
                </c:pt>
                <c:pt idx="8434">
                  <c:v>4.2697453093923086</c:v>
                </c:pt>
                <c:pt idx="8435">
                  <c:v>4.6069361305365524</c:v>
                </c:pt>
                <c:pt idx="8436">
                  <c:v>2.14760046296009</c:v>
                </c:pt>
                <c:pt idx="8437">
                  <c:v>3.148227235787493</c:v>
                </c:pt>
                <c:pt idx="8438">
                  <c:v>3.6296470084164718</c:v>
                </c:pt>
                <c:pt idx="8439">
                  <c:v>4.5014991254472294</c:v>
                </c:pt>
                <c:pt idx="8440">
                  <c:v>4.4226704742987044</c:v>
                </c:pt>
                <c:pt idx="8441">
                  <c:v>3.9807664628961161</c:v>
                </c:pt>
                <c:pt idx="8442">
                  <c:v>2.923099445369163</c:v>
                </c:pt>
                <c:pt idx="8443">
                  <c:v>2.5312806438604798</c:v>
                </c:pt>
                <c:pt idx="8444">
                  <c:v>3.7960739086784101</c:v>
                </c:pt>
                <c:pt idx="8445">
                  <c:v>3.7001361922083258</c:v>
                </c:pt>
                <c:pt idx="8446">
                  <c:v>3.5601283437044611</c:v>
                </c:pt>
                <c:pt idx="8447">
                  <c:v>1.985113205129502</c:v>
                </c:pt>
                <c:pt idx="8448">
                  <c:v>3.1768065405748942</c:v>
                </c:pt>
                <c:pt idx="8449">
                  <c:v>4.3367917794838853</c:v>
                </c:pt>
                <c:pt idx="8450">
                  <c:v>3.0798384064221369</c:v>
                </c:pt>
                <c:pt idx="8451">
                  <c:v>3.7956524092896609</c:v>
                </c:pt>
                <c:pt idx="8452">
                  <c:v>3.689909254226849</c:v>
                </c:pt>
                <c:pt idx="8453">
                  <c:v>4.1753585992504769</c:v>
                </c:pt>
                <c:pt idx="8454">
                  <c:v>3.822361626475645</c:v>
                </c:pt>
                <c:pt idx="8455">
                  <c:v>4.2546781473007256</c:v>
                </c:pt>
                <c:pt idx="8456">
                  <c:v>3.798235747597944</c:v>
                </c:pt>
                <c:pt idx="8457">
                  <c:v>2.3982330648882808</c:v>
                </c:pt>
                <c:pt idx="8458">
                  <c:v>2.1995244453238509</c:v>
                </c:pt>
                <c:pt idx="8459">
                  <c:v>2.9631313920326718</c:v>
                </c:pt>
                <c:pt idx="8460">
                  <c:v>1.773640390969921</c:v>
                </c:pt>
                <c:pt idx="8461">
                  <c:v>4.2341256963972622</c:v>
                </c:pt>
                <c:pt idx="8462">
                  <c:v>4.0668899457639363</c:v>
                </c:pt>
                <c:pt idx="8463">
                  <c:v>4.2265779891666613</c:v>
                </c:pt>
                <c:pt idx="8464">
                  <c:v>3.0663121001239899</c:v>
                </c:pt>
                <c:pt idx="8465">
                  <c:v>4.1823858751487224</c:v>
                </c:pt>
                <c:pt idx="8466">
                  <c:v>2.8848978952141429</c:v>
                </c:pt>
                <c:pt idx="8467">
                  <c:v>3.1175717130198861</c:v>
                </c:pt>
                <c:pt idx="8468">
                  <c:v>2.7920868870015498</c:v>
                </c:pt>
                <c:pt idx="8469">
                  <c:v>2.0695635933166239</c:v>
                </c:pt>
                <c:pt idx="8470">
                  <c:v>2.8141132478335531</c:v>
                </c:pt>
                <c:pt idx="8471">
                  <c:v>2.46444200365403</c:v>
                </c:pt>
                <c:pt idx="8472">
                  <c:v>2.068567662145389</c:v>
                </c:pt>
                <c:pt idx="8473">
                  <c:v>3.5441575997738419</c:v>
                </c:pt>
                <c:pt idx="8474">
                  <c:v>2.0722097633059038</c:v>
                </c:pt>
                <c:pt idx="8475">
                  <c:v>3.4181166429214338</c:v>
                </c:pt>
                <c:pt idx="8476">
                  <c:v>3.430089239579901</c:v>
                </c:pt>
                <c:pt idx="8477">
                  <c:v>3.3739299809940801</c:v>
                </c:pt>
                <c:pt idx="8478">
                  <c:v>2.0887566993287798</c:v>
                </c:pt>
                <c:pt idx="8479">
                  <c:v>2.386275466623168</c:v>
                </c:pt>
                <c:pt idx="8480">
                  <c:v>2.3071052845208491</c:v>
                </c:pt>
                <c:pt idx="8481">
                  <c:v>1.7649643987520609</c:v>
                </c:pt>
                <c:pt idx="8482">
                  <c:v>2.14138885615818</c:v>
                </c:pt>
                <c:pt idx="8483">
                  <c:v>2.7460898756504388</c:v>
                </c:pt>
                <c:pt idx="8484">
                  <c:v>2.1190319569417722</c:v>
                </c:pt>
                <c:pt idx="8485">
                  <c:v>2.3892280728921249</c:v>
                </c:pt>
                <c:pt idx="8486">
                  <c:v>3.435737009864293</c:v>
                </c:pt>
                <c:pt idx="8487">
                  <c:v>2.7529674335218042</c:v>
                </c:pt>
                <c:pt idx="8488">
                  <c:v>3.0434157116967722</c:v>
                </c:pt>
                <c:pt idx="8489">
                  <c:v>3.4019185886559922</c:v>
                </c:pt>
                <c:pt idx="8490">
                  <c:v>3.7119696378552791</c:v>
                </c:pt>
                <c:pt idx="8491">
                  <c:v>3.8038497306834071</c:v>
                </c:pt>
                <c:pt idx="8492">
                  <c:v>3.9289466913928952</c:v>
                </c:pt>
                <c:pt idx="8493">
                  <c:v>4.0183504679946633</c:v>
                </c:pt>
                <c:pt idx="8494">
                  <c:v>3.2860383130976398</c:v>
                </c:pt>
                <c:pt idx="8495">
                  <c:v>1.497391428237804</c:v>
                </c:pt>
                <c:pt idx="8496">
                  <c:v>3.7351862846611859</c:v>
                </c:pt>
                <c:pt idx="8497">
                  <c:v>3.8232549172198209</c:v>
                </c:pt>
                <c:pt idx="8498">
                  <c:v>3.3046131391290969</c:v>
                </c:pt>
                <c:pt idx="8499">
                  <c:v>1.2380923992284449</c:v>
                </c:pt>
                <c:pt idx="8500">
                  <c:v>1.792622787625666</c:v>
                </c:pt>
                <c:pt idx="8501">
                  <c:v>1.4060708539725151</c:v>
                </c:pt>
                <c:pt idx="8502">
                  <c:v>2.005240390806279</c:v>
                </c:pt>
                <c:pt idx="8503">
                  <c:v>1.797498228345964</c:v>
                </c:pt>
                <c:pt idx="8504">
                  <c:v>2.2169306752564619</c:v>
                </c:pt>
                <c:pt idx="8505">
                  <c:v>2.1249913594214851</c:v>
                </c:pt>
                <c:pt idx="8506">
                  <c:v>2.956750599719943</c:v>
                </c:pt>
                <c:pt idx="8507">
                  <c:v>2.0581519438494831</c:v>
                </c:pt>
                <c:pt idx="8508">
                  <c:v>1.265178311633705</c:v>
                </c:pt>
                <c:pt idx="8509">
                  <c:v>1.4475757614982221</c:v>
                </c:pt>
                <c:pt idx="8510">
                  <c:v>3.2021732110920671</c:v>
                </c:pt>
                <c:pt idx="8511">
                  <c:v>3.421287061365951</c:v>
                </c:pt>
                <c:pt idx="8512">
                  <c:v>2.3353500528812829</c:v>
                </c:pt>
                <c:pt idx="8513">
                  <c:v>1.124302801276797</c:v>
                </c:pt>
                <c:pt idx="8514">
                  <c:v>1.670187022286465</c:v>
                </c:pt>
                <c:pt idx="8515">
                  <c:v>2.370126352474311</c:v>
                </c:pt>
                <c:pt idx="8516">
                  <c:v>3.0897463926223381</c:v>
                </c:pt>
                <c:pt idx="8517">
                  <c:v>2.4941678020253661</c:v>
                </c:pt>
                <c:pt idx="8518">
                  <c:v>2.6958698047632979</c:v>
                </c:pt>
                <c:pt idx="8519">
                  <c:v>2.315801769860097</c:v>
                </c:pt>
                <c:pt idx="8520">
                  <c:v>2.6847967095288392</c:v>
                </c:pt>
                <c:pt idx="8521">
                  <c:v>2.7792526027094482</c:v>
                </c:pt>
                <c:pt idx="8522">
                  <c:v>2.9210296068240318</c:v>
                </c:pt>
                <c:pt idx="8523">
                  <c:v>2.667503608326796</c:v>
                </c:pt>
                <c:pt idx="8524">
                  <c:v>2.6526010245766618</c:v>
                </c:pt>
                <c:pt idx="8525">
                  <c:v>2.0085011815440299</c:v>
                </c:pt>
                <c:pt idx="8526">
                  <c:v>2.551207385112058</c:v>
                </c:pt>
                <c:pt idx="8527">
                  <c:v>1.8961657857178491</c:v>
                </c:pt>
                <c:pt idx="8528">
                  <c:v>2.5054571420099609</c:v>
                </c:pt>
                <c:pt idx="8529">
                  <c:v>2.3472026559101189</c:v>
                </c:pt>
                <c:pt idx="8530">
                  <c:v>2.1273946286222052</c:v>
                </c:pt>
                <c:pt idx="8531">
                  <c:v>1.1398179422753709</c:v>
                </c:pt>
                <c:pt idx="8532">
                  <c:v>2.584373139708207</c:v>
                </c:pt>
                <c:pt idx="8533">
                  <c:v>2.570105186916205</c:v>
                </c:pt>
                <c:pt idx="8534">
                  <c:v>1.9992616890978561</c:v>
                </c:pt>
                <c:pt idx="8535">
                  <c:v>1.14312508269989</c:v>
                </c:pt>
                <c:pt idx="8536">
                  <c:v>0.81379171415673435</c:v>
                </c:pt>
                <c:pt idx="8537">
                  <c:v>1.2890140601273681</c:v>
                </c:pt>
                <c:pt idx="8538">
                  <c:v>1.153716218348152</c:v>
                </c:pt>
                <c:pt idx="8539">
                  <c:v>2.279308980681563</c:v>
                </c:pt>
                <c:pt idx="8540">
                  <c:v>1.92204433463005</c:v>
                </c:pt>
                <c:pt idx="8541">
                  <c:v>1.8057635454045691</c:v>
                </c:pt>
                <c:pt idx="8542">
                  <c:v>1.89424552057852</c:v>
                </c:pt>
                <c:pt idx="8543">
                  <c:v>2.1467000728780752</c:v>
                </c:pt>
                <c:pt idx="8544">
                  <c:v>2.1280713975514032</c:v>
                </c:pt>
                <c:pt idx="8545">
                  <c:v>2.1415043165763001</c:v>
                </c:pt>
                <c:pt idx="8546">
                  <c:v>2.3564814676633361</c:v>
                </c:pt>
                <c:pt idx="8547">
                  <c:v>2.017379338990243</c:v>
                </c:pt>
                <c:pt idx="8548">
                  <c:v>2.284034397709902</c:v>
                </c:pt>
                <c:pt idx="8549">
                  <c:v>1.7706907400175631</c:v>
                </c:pt>
                <c:pt idx="8550">
                  <c:v>2.1260664791537049</c:v>
                </c:pt>
                <c:pt idx="8551">
                  <c:v>2.0023994654291331</c:v>
                </c:pt>
                <c:pt idx="8552">
                  <c:v>2.1866552143572031</c:v>
                </c:pt>
                <c:pt idx="8553">
                  <c:v>1.770897506260346</c:v>
                </c:pt>
                <c:pt idx="8554">
                  <c:v>1.9765354854616759</c:v>
                </c:pt>
                <c:pt idx="8555">
                  <c:v>2.662282080040014</c:v>
                </c:pt>
                <c:pt idx="8556">
                  <c:v>2.185830790315848</c:v>
                </c:pt>
                <c:pt idx="8557">
                  <c:v>2.699005004878154</c:v>
                </c:pt>
                <c:pt idx="8558">
                  <c:v>2.3015681190210668</c:v>
                </c:pt>
                <c:pt idx="8559">
                  <c:v>2.2937841218823691</c:v>
                </c:pt>
                <c:pt idx="8560">
                  <c:v>2.362240086073446</c:v>
                </c:pt>
                <c:pt idx="8561">
                  <c:v>1.9111826092225741</c:v>
                </c:pt>
                <c:pt idx="8562">
                  <c:v>1.765332821765718</c:v>
                </c:pt>
                <c:pt idx="8563">
                  <c:v>2.0294464818001869</c:v>
                </c:pt>
                <c:pt idx="8564">
                  <c:v>2.2719262682596959</c:v>
                </c:pt>
                <c:pt idx="8565">
                  <c:v>2.077904053804116</c:v>
                </c:pt>
                <c:pt idx="8566">
                  <c:v>2.3492197140714932</c:v>
                </c:pt>
                <c:pt idx="8567">
                  <c:v>1.9794520742419359</c:v>
                </c:pt>
                <c:pt idx="8568">
                  <c:v>1.8947944964290551</c:v>
                </c:pt>
                <c:pt idx="8569">
                  <c:v>1.352889119453504</c:v>
                </c:pt>
                <c:pt idx="8570">
                  <c:v>1.9013145554531099</c:v>
                </c:pt>
                <c:pt idx="8571">
                  <c:v>2.7179188009876549</c:v>
                </c:pt>
                <c:pt idx="8572">
                  <c:v>2.3508983976550022</c:v>
                </c:pt>
                <c:pt idx="8573">
                  <c:v>2.6621824750430929</c:v>
                </c:pt>
                <c:pt idx="8574">
                  <c:v>2.4794243644997662</c:v>
                </c:pt>
                <c:pt idx="8575">
                  <c:v>2.2886351564819361</c:v>
                </c:pt>
                <c:pt idx="8576">
                  <c:v>2.4084232216378831</c:v>
                </c:pt>
                <c:pt idx="8577">
                  <c:v>2.620223046620004</c:v>
                </c:pt>
                <c:pt idx="8578">
                  <c:v>2.3225029601985012</c:v>
                </c:pt>
                <c:pt idx="8579">
                  <c:v>2.2616451853071702</c:v>
                </c:pt>
                <c:pt idx="8580">
                  <c:v>2.4740277535812409</c:v>
                </c:pt>
                <c:pt idx="8581">
                  <c:v>2.7639876380842372</c:v>
                </c:pt>
                <c:pt idx="8582">
                  <c:v>2.0303801981761</c:v>
                </c:pt>
                <c:pt idx="8583">
                  <c:v>1.8910284463622089</c:v>
                </c:pt>
                <c:pt idx="8584">
                  <c:v>2.0376944121298668</c:v>
                </c:pt>
                <c:pt idx="8585">
                  <c:v>2.88995527020912</c:v>
                </c:pt>
                <c:pt idx="8586">
                  <c:v>2.8270402172772058</c:v>
                </c:pt>
                <c:pt idx="8587">
                  <c:v>2.755649346691361</c:v>
                </c:pt>
                <c:pt idx="8588">
                  <c:v>2.760583322512332</c:v>
                </c:pt>
                <c:pt idx="8589">
                  <c:v>2.9423672738765041</c:v>
                </c:pt>
                <c:pt idx="8590">
                  <c:v>3.0710524317019319</c:v>
                </c:pt>
                <c:pt idx="8591">
                  <c:v>2.659897809271234</c:v>
                </c:pt>
                <c:pt idx="8592">
                  <c:v>3.190487533023695</c:v>
                </c:pt>
                <c:pt idx="8593">
                  <c:v>2.578169790480239</c:v>
                </c:pt>
                <c:pt idx="8594">
                  <c:v>2.657575904824486</c:v>
                </c:pt>
                <c:pt idx="8595">
                  <c:v>1.949074967291939</c:v>
                </c:pt>
                <c:pt idx="8596">
                  <c:v>2.7173563781393022</c:v>
                </c:pt>
                <c:pt idx="8597">
                  <c:v>2.5837764364329541</c:v>
                </c:pt>
                <c:pt idx="8598">
                  <c:v>3.106936524501664</c:v>
                </c:pt>
                <c:pt idx="8599">
                  <c:v>2.3612175867305312</c:v>
                </c:pt>
                <c:pt idx="8600">
                  <c:v>2.1963030968423118</c:v>
                </c:pt>
                <c:pt idx="8601">
                  <c:v>2.6078558826702181</c:v>
                </c:pt>
                <c:pt idx="8602">
                  <c:v>3.2885974237285929</c:v>
                </c:pt>
                <c:pt idx="8603">
                  <c:v>3.7674669505881631</c:v>
                </c:pt>
                <c:pt idx="8604">
                  <c:v>3.445483928429506</c:v>
                </c:pt>
                <c:pt idx="8605">
                  <c:v>3.7712791779491068</c:v>
                </c:pt>
                <c:pt idx="8606">
                  <c:v>3.338380037074073</c:v>
                </c:pt>
                <c:pt idx="8607">
                  <c:v>2.8988121559753508</c:v>
                </c:pt>
                <c:pt idx="8608">
                  <c:v>3.2998812853282069</c:v>
                </c:pt>
                <c:pt idx="8609">
                  <c:v>4.1956973550121868</c:v>
                </c:pt>
                <c:pt idx="8610">
                  <c:v>3.4827251896615201</c:v>
                </c:pt>
                <c:pt idx="8611">
                  <c:v>4.0906653913942703</c:v>
                </c:pt>
                <c:pt idx="8612">
                  <c:v>3.4982104566447991</c:v>
                </c:pt>
                <c:pt idx="8613">
                  <c:v>3.4707182648873358</c:v>
                </c:pt>
                <c:pt idx="8614">
                  <c:v>3.5543019417987169</c:v>
                </c:pt>
                <c:pt idx="8615">
                  <c:v>3.5821795813684512</c:v>
                </c:pt>
                <c:pt idx="8616">
                  <c:v>3.4583112071023532</c:v>
                </c:pt>
                <c:pt idx="8617">
                  <c:v>3.1586915367309949</c:v>
                </c:pt>
                <c:pt idx="8618">
                  <c:v>1.4527546826637341</c:v>
                </c:pt>
                <c:pt idx="8619">
                  <c:v>1.104274768278618</c:v>
                </c:pt>
                <c:pt idx="8620">
                  <c:v>2.3094644842893111</c:v>
                </c:pt>
                <c:pt idx="8621">
                  <c:v>3.1707024264481851</c:v>
                </c:pt>
                <c:pt idx="8622">
                  <c:v>3.7910880594204919</c:v>
                </c:pt>
                <c:pt idx="8623">
                  <c:v>4.2041686680801513</c:v>
                </c:pt>
                <c:pt idx="8624">
                  <c:v>3.8442513150936621</c:v>
                </c:pt>
                <c:pt idx="8625">
                  <c:v>2.8840317413381058</c:v>
                </c:pt>
                <c:pt idx="8626">
                  <c:v>3.793915925355213</c:v>
                </c:pt>
                <c:pt idx="8627">
                  <c:v>3.7117102642526238</c:v>
                </c:pt>
                <c:pt idx="8628">
                  <c:v>4.4237195346546523</c:v>
                </c:pt>
                <c:pt idx="8629">
                  <c:v>5.4622461508294364</c:v>
                </c:pt>
                <c:pt idx="8630">
                  <c:v>3.843760984671075</c:v>
                </c:pt>
                <c:pt idx="8631">
                  <c:v>3.6184214208648751</c:v>
                </c:pt>
                <c:pt idx="8632">
                  <c:v>3.9757549769636489</c:v>
                </c:pt>
                <c:pt idx="8633">
                  <c:v>3.7433162003641609</c:v>
                </c:pt>
                <c:pt idx="8634">
                  <c:v>3.8817090504439551</c:v>
                </c:pt>
                <c:pt idx="8635">
                  <c:v>4.2139247174735397</c:v>
                </c:pt>
                <c:pt idx="8636">
                  <c:v>3.959526190606756</c:v>
                </c:pt>
                <c:pt idx="8637">
                  <c:v>3.7014273427731781</c:v>
                </c:pt>
                <c:pt idx="8638">
                  <c:v>3.633010159289169</c:v>
                </c:pt>
                <c:pt idx="8639">
                  <c:v>4.4900750401971594</c:v>
                </c:pt>
                <c:pt idx="8640">
                  <c:v>3.5253837390524212</c:v>
                </c:pt>
                <c:pt idx="8641">
                  <c:v>2.639293948766499</c:v>
                </c:pt>
                <c:pt idx="8642">
                  <c:v>3.4585404460280911</c:v>
                </c:pt>
                <c:pt idx="8643">
                  <c:v>4.6458829596014359</c:v>
                </c:pt>
                <c:pt idx="8644">
                  <c:v>3.973447547484668</c:v>
                </c:pt>
                <c:pt idx="8645">
                  <c:v>3.578164736392198</c:v>
                </c:pt>
                <c:pt idx="8646">
                  <c:v>3.3027998269191121</c:v>
                </c:pt>
                <c:pt idx="8647">
                  <c:v>4.0965732980050813</c:v>
                </c:pt>
                <c:pt idx="8648">
                  <c:v>3.2678745567959342</c:v>
                </c:pt>
                <c:pt idx="8649">
                  <c:v>3.4754289836717169</c:v>
                </c:pt>
                <c:pt idx="8650">
                  <c:v>4.103669902096895</c:v>
                </c:pt>
                <c:pt idx="8651">
                  <c:v>4.0944830361824236</c:v>
                </c:pt>
                <c:pt idx="8652">
                  <c:v>3.343660396007345</c:v>
                </c:pt>
                <c:pt idx="8653">
                  <c:v>3.5330175856580159</c:v>
                </c:pt>
                <c:pt idx="8654">
                  <c:v>3.0197938932647248</c:v>
                </c:pt>
                <c:pt idx="8655">
                  <c:v>1.8956048589424841</c:v>
                </c:pt>
                <c:pt idx="8656">
                  <c:v>0.96637087303342517</c:v>
                </c:pt>
                <c:pt idx="8657">
                  <c:v>1.481972380297117</c:v>
                </c:pt>
                <c:pt idx="8658">
                  <c:v>1.6411947295523139</c:v>
                </c:pt>
                <c:pt idx="8659">
                  <c:v>4.3246618755194284</c:v>
                </c:pt>
                <c:pt idx="8660">
                  <c:v>4.437534107359884</c:v>
                </c:pt>
                <c:pt idx="8661">
                  <c:v>3.415022700162242</c:v>
                </c:pt>
                <c:pt idx="8662">
                  <c:v>4.6972932854269844</c:v>
                </c:pt>
                <c:pt idx="8663">
                  <c:v>4.8877694317526279</c:v>
                </c:pt>
                <c:pt idx="8664">
                  <c:v>5.4448076742709421</c:v>
                </c:pt>
                <c:pt idx="8665">
                  <c:v>5.241216377484001</c:v>
                </c:pt>
                <c:pt idx="8666">
                  <c:v>5.3295168897730596</c:v>
                </c:pt>
                <c:pt idx="8667">
                  <c:v>4.806468621262975</c:v>
                </c:pt>
                <c:pt idx="8668">
                  <c:v>4.7589839646564913</c:v>
                </c:pt>
                <c:pt idx="8669">
                  <c:v>3.9887888253708632</c:v>
                </c:pt>
                <c:pt idx="8670">
                  <c:v>6.2684437999012816</c:v>
                </c:pt>
                <c:pt idx="8671">
                  <c:v>4.408545200731357</c:v>
                </c:pt>
                <c:pt idx="8672">
                  <c:v>4.8314035425635318</c:v>
                </c:pt>
                <c:pt idx="8673">
                  <c:v>5.5257754996611812</c:v>
                </c:pt>
                <c:pt idx="8674">
                  <c:v>3.780339429402884</c:v>
                </c:pt>
                <c:pt idx="8675">
                  <c:v>4.2187158441556392</c:v>
                </c:pt>
                <c:pt idx="8676">
                  <c:v>4.029810836942465</c:v>
                </c:pt>
                <c:pt idx="8677">
                  <c:v>4.3068651169842314</c:v>
                </c:pt>
                <c:pt idx="8678">
                  <c:v>5.0189567745524446</c:v>
                </c:pt>
                <c:pt idx="8679">
                  <c:v>3.7423915121652471</c:v>
                </c:pt>
                <c:pt idx="8680">
                  <c:v>3.5446822898218371</c:v>
                </c:pt>
                <c:pt idx="8681">
                  <c:v>3.7492050761977591</c:v>
                </c:pt>
                <c:pt idx="8682">
                  <c:v>2.5656203597573888</c:v>
                </c:pt>
                <c:pt idx="8683">
                  <c:v>4.5028412686505579</c:v>
                </c:pt>
                <c:pt idx="8684">
                  <c:v>3.7324593568780999</c:v>
                </c:pt>
                <c:pt idx="8685">
                  <c:v>4.1583096519172136</c:v>
                </c:pt>
                <c:pt idx="8686">
                  <c:v>3.8830739117568451</c:v>
                </c:pt>
                <c:pt idx="8687">
                  <c:v>4.4213761194942593</c:v>
                </c:pt>
                <c:pt idx="8688">
                  <c:v>4.2091139173756584</c:v>
                </c:pt>
                <c:pt idx="8689">
                  <c:v>4.7891430781666209</c:v>
                </c:pt>
                <c:pt idx="8690">
                  <c:v>5.5197234775217776</c:v>
                </c:pt>
                <c:pt idx="8691">
                  <c:v>3.5115567970493808</c:v>
                </c:pt>
                <c:pt idx="8692">
                  <c:v>3.7200400625269792</c:v>
                </c:pt>
                <c:pt idx="8693">
                  <c:v>3.5047747172912951</c:v>
                </c:pt>
                <c:pt idx="8694">
                  <c:v>2.5893365742727852</c:v>
                </c:pt>
                <c:pt idx="8695">
                  <c:v>3.190488088701096</c:v>
                </c:pt>
                <c:pt idx="8696">
                  <c:v>4.8167560468912134</c:v>
                </c:pt>
                <c:pt idx="8697">
                  <c:v>5.156603948883502</c:v>
                </c:pt>
                <c:pt idx="8698">
                  <c:v>5.6152581358772728</c:v>
                </c:pt>
                <c:pt idx="8699">
                  <c:v>5.1129583865815533</c:v>
                </c:pt>
                <c:pt idx="8700">
                  <c:v>4.3373837323166873</c:v>
                </c:pt>
                <c:pt idx="8701">
                  <c:v>5.2224566009941142</c:v>
                </c:pt>
                <c:pt idx="8702">
                  <c:v>3.2201556866830732</c:v>
                </c:pt>
                <c:pt idx="8703">
                  <c:v>3.5135490299642358</c:v>
                </c:pt>
                <c:pt idx="8704">
                  <c:v>4.7104623667150074</c:v>
                </c:pt>
                <c:pt idx="8705">
                  <c:v>4.959709574505613</c:v>
                </c:pt>
                <c:pt idx="8706">
                  <c:v>5.3255480637795429</c:v>
                </c:pt>
                <c:pt idx="8707">
                  <c:v>4.1908400197544751</c:v>
                </c:pt>
                <c:pt idx="8708">
                  <c:v>3.9286006986622581</c:v>
                </c:pt>
                <c:pt idx="8709">
                  <c:v>4.5579266514088426</c:v>
                </c:pt>
                <c:pt idx="8710">
                  <c:v>5.5145223351762924</c:v>
                </c:pt>
                <c:pt idx="8711">
                  <c:v>5.9443224799687746</c:v>
                </c:pt>
                <c:pt idx="8712">
                  <c:v>4.489906097294333</c:v>
                </c:pt>
                <c:pt idx="8713">
                  <c:v>5.3364937702137221</c:v>
                </c:pt>
                <c:pt idx="8714">
                  <c:v>4.298977577480529</c:v>
                </c:pt>
                <c:pt idx="8715">
                  <c:v>2.960417504328908</c:v>
                </c:pt>
                <c:pt idx="8716">
                  <c:v>4.3574499085774354</c:v>
                </c:pt>
                <c:pt idx="8717">
                  <c:v>3.4245068238652849</c:v>
                </c:pt>
                <c:pt idx="8718">
                  <c:v>3.3806968949173091</c:v>
                </c:pt>
                <c:pt idx="8719">
                  <c:v>3.503792188979983</c:v>
                </c:pt>
                <c:pt idx="8720">
                  <c:v>3.7536836980475239</c:v>
                </c:pt>
                <c:pt idx="8721">
                  <c:v>4.2436034790103507</c:v>
                </c:pt>
                <c:pt idx="8722">
                  <c:v>3.768363857173139</c:v>
                </c:pt>
                <c:pt idx="8723">
                  <c:v>2.9079146213833198</c:v>
                </c:pt>
                <c:pt idx="8724">
                  <c:v>3.6045282432289669</c:v>
                </c:pt>
                <c:pt idx="8725">
                  <c:v>3.855010327569059</c:v>
                </c:pt>
                <c:pt idx="8726">
                  <c:v>4.6516428403876464</c:v>
                </c:pt>
                <c:pt idx="8727">
                  <c:v>2.7313527694580202</c:v>
                </c:pt>
                <c:pt idx="8728">
                  <c:v>2.1947731848572052</c:v>
                </c:pt>
                <c:pt idx="8729">
                  <c:v>3.498019444326228</c:v>
                </c:pt>
                <c:pt idx="8730">
                  <c:v>3.0326215793828668</c:v>
                </c:pt>
                <c:pt idx="8731">
                  <c:v>4.4097636932566164</c:v>
                </c:pt>
                <c:pt idx="8732">
                  <c:v>4.1104207685425154</c:v>
                </c:pt>
                <c:pt idx="8733">
                  <c:v>2.1849134509234358</c:v>
                </c:pt>
                <c:pt idx="8734">
                  <c:v>2.674062949776173</c:v>
                </c:pt>
                <c:pt idx="8735">
                  <c:v>3.336136513315981</c:v>
                </c:pt>
                <c:pt idx="8736">
                  <c:v>3.4506116598879388</c:v>
                </c:pt>
                <c:pt idx="8737">
                  <c:v>3.4515137153787721</c:v>
                </c:pt>
                <c:pt idx="8738">
                  <c:v>0.6814310490715294</c:v>
                </c:pt>
                <c:pt idx="8739">
                  <c:v>4.5299701931620717</c:v>
                </c:pt>
                <c:pt idx="8740">
                  <c:v>0.91889879816088327</c:v>
                </c:pt>
                <c:pt idx="8741">
                  <c:v>2.1101983756344791</c:v>
                </c:pt>
                <c:pt idx="8742">
                  <c:v>1.042604949054952</c:v>
                </c:pt>
                <c:pt idx="8743">
                  <c:v>3.010318077323201</c:v>
                </c:pt>
                <c:pt idx="8744">
                  <c:v>3.4239821671197399</c:v>
                </c:pt>
                <c:pt idx="8745">
                  <c:v>3.5689871777387689</c:v>
                </c:pt>
                <c:pt idx="8746">
                  <c:v>3.7879274188798209</c:v>
                </c:pt>
                <c:pt idx="8747">
                  <c:v>2.595572294545192</c:v>
                </c:pt>
                <c:pt idx="8748">
                  <c:v>5.8092863928078451</c:v>
                </c:pt>
                <c:pt idx="8749">
                  <c:v>2.0247516157438121</c:v>
                </c:pt>
                <c:pt idx="8750">
                  <c:v>2.8423694062588098</c:v>
                </c:pt>
                <c:pt idx="8751">
                  <c:v>3.035401741098021</c:v>
                </c:pt>
                <c:pt idx="8752">
                  <c:v>3.7832089898848609</c:v>
                </c:pt>
                <c:pt idx="8753">
                  <c:v>2.9455020441830859</c:v>
                </c:pt>
                <c:pt idx="8754">
                  <c:v>2.4009988046502579</c:v>
                </c:pt>
                <c:pt idx="8755">
                  <c:v>2.497125746863945</c:v>
                </c:pt>
                <c:pt idx="8756">
                  <c:v>2.3618644557262738</c:v>
                </c:pt>
                <c:pt idx="8757">
                  <c:v>4.3830403127442539</c:v>
                </c:pt>
                <c:pt idx="8758">
                  <c:v>4.3913135493762523</c:v>
                </c:pt>
                <c:pt idx="8759">
                  <c:v>4.3601004032228508</c:v>
                </c:pt>
                <c:pt idx="8760">
                  <c:v>4.000142309204624</c:v>
                </c:pt>
                <c:pt idx="8761">
                  <c:v>1.4734582661597231</c:v>
                </c:pt>
                <c:pt idx="8762">
                  <c:v>0.62868186928671022</c:v>
                </c:pt>
                <c:pt idx="8763">
                  <c:v>0.82350415306504487</c:v>
                </c:pt>
                <c:pt idx="8764">
                  <c:v>1.080063168013276</c:v>
                </c:pt>
                <c:pt idx="8765">
                  <c:v>4.7267596883251093</c:v>
                </c:pt>
                <c:pt idx="8766">
                  <c:v>3.1224354104322258</c:v>
                </c:pt>
                <c:pt idx="8767">
                  <c:v>3.7221512638179668</c:v>
                </c:pt>
                <c:pt idx="8768">
                  <c:v>3.6856394947780182</c:v>
                </c:pt>
                <c:pt idx="8769">
                  <c:v>1.779723573823226</c:v>
                </c:pt>
                <c:pt idx="8770">
                  <c:v>2.201265670961094</c:v>
                </c:pt>
                <c:pt idx="8771">
                  <c:v>4.773917242985287</c:v>
                </c:pt>
                <c:pt idx="8772">
                  <c:v>3.937465012711741</c:v>
                </c:pt>
                <c:pt idx="8773">
                  <c:v>3.4772308383855099</c:v>
                </c:pt>
                <c:pt idx="8774">
                  <c:v>4.6215258639738872</c:v>
                </c:pt>
                <c:pt idx="8775">
                  <c:v>4.1125554026340696</c:v>
                </c:pt>
                <c:pt idx="8776">
                  <c:v>3.3628096444093578</c:v>
                </c:pt>
                <c:pt idx="8777">
                  <c:v>2.2249864274949389</c:v>
                </c:pt>
                <c:pt idx="8778">
                  <c:v>1.066456927098308</c:v>
                </c:pt>
                <c:pt idx="8779">
                  <c:v>1.9992002389360211</c:v>
                </c:pt>
                <c:pt idx="8780">
                  <c:v>2.5112394753789649</c:v>
                </c:pt>
                <c:pt idx="8781">
                  <c:v>4.6226072889170844</c:v>
                </c:pt>
                <c:pt idx="8782">
                  <c:v>4.1040434094739036</c:v>
                </c:pt>
                <c:pt idx="8783">
                  <c:v>4.8782935486453347</c:v>
                </c:pt>
                <c:pt idx="8784">
                  <c:v>5.48078550117358</c:v>
                </c:pt>
                <c:pt idx="8785">
                  <c:v>4.3733491692838404</c:v>
                </c:pt>
                <c:pt idx="8786">
                  <c:v>2.793390471828022</c:v>
                </c:pt>
                <c:pt idx="8787">
                  <c:v>1.631847512255288</c:v>
                </c:pt>
                <c:pt idx="8788">
                  <c:v>1.2440038770555411</c:v>
                </c:pt>
                <c:pt idx="8789">
                  <c:v>1.276530179975087</c:v>
                </c:pt>
                <c:pt idx="8790">
                  <c:v>4.5786473860353398</c:v>
                </c:pt>
                <c:pt idx="8791">
                  <c:v>2.817334646686477</c:v>
                </c:pt>
                <c:pt idx="8792">
                  <c:v>2.171000763040063</c:v>
                </c:pt>
                <c:pt idx="8793">
                  <c:v>4.1453439438356083</c:v>
                </c:pt>
                <c:pt idx="8794">
                  <c:v>5.2751238879966387</c:v>
                </c:pt>
                <c:pt idx="8795">
                  <c:v>3.5587159031224589</c:v>
                </c:pt>
                <c:pt idx="8796">
                  <c:v>4.0368412658893664</c:v>
                </c:pt>
                <c:pt idx="8797">
                  <c:v>4.5979283444494552</c:v>
                </c:pt>
                <c:pt idx="8798">
                  <c:v>3.522737801847259</c:v>
                </c:pt>
                <c:pt idx="8799">
                  <c:v>3.8755088650662191</c:v>
                </c:pt>
                <c:pt idx="8800">
                  <c:v>4.4376051085583734</c:v>
                </c:pt>
                <c:pt idx="8801">
                  <c:v>3.4558034360917289</c:v>
                </c:pt>
                <c:pt idx="8802">
                  <c:v>3.502243630618576</c:v>
                </c:pt>
                <c:pt idx="8803">
                  <c:v>2.3222413643061759</c:v>
                </c:pt>
                <c:pt idx="8804">
                  <c:v>2.460609483387175</c:v>
                </c:pt>
                <c:pt idx="8805">
                  <c:v>3.58112556259639</c:v>
                </c:pt>
                <c:pt idx="8806">
                  <c:v>4.2808895570955778</c:v>
                </c:pt>
                <c:pt idx="8807">
                  <c:v>4.2366371888699028</c:v>
                </c:pt>
                <c:pt idx="8808">
                  <c:v>3.1919700363087178</c:v>
                </c:pt>
                <c:pt idx="8809">
                  <c:v>4.5393756761512174</c:v>
                </c:pt>
                <c:pt idx="8810">
                  <c:v>4.014335452506141</c:v>
                </c:pt>
                <c:pt idx="8811">
                  <c:v>3.9776240099734732</c:v>
                </c:pt>
                <c:pt idx="8812">
                  <c:v>3.984301079647492</c:v>
                </c:pt>
                <c:pt idx="8813">
                  <c:v>4.2856459780338616</c:v>
                </c:pt>
                <c:pt idx="8814">
                  <c:v>5.3286428847289784</c:v>
                </c:pt>
                <c:pt idx="8815">
                  <c:v>3.7113733065531629</c:v>
                </c:pt>
                <c:pt idx="8816">
                  <c:v>3.8970124521958658</c:v>
                </c:pt>
                <c:pt idx="8817">
                  <c:v>4.6471495564838836</c:v>
                </c:pt>
                <c:pt idx="8818">
                  <c:v>2.010949491949293</c:v>
                </c:pt>
                <c:pt idx="8819">
                  <c:v>4.1303016706464737</c:v>
                </c:pt>
                <c:pt idx="8820">
                  <c:v>4.3602145739148401</c:v>
                </c:pt>
                <c:pt idx="8821">
                  <c:v>4.6328657207085664</c:v>
                </c:pt>
                <c:pt idx="8822">
                  <c:v>3.52078017968336</c:v>
                </c:pt>
                <c:pt idx="8823">
                  <c:v>2.5850162078036871</c:v>
                </c:pt>
                <c:pt idx="8824">
                  <c:v>3.5189370923448831</c:v>
                </c:pt>
                <c:pt idx="8825">
                  <c:v>3.9448463393346032</c:v>
                </c:pt>
                <c:pt idx="8826">
                  <c:v>3.9147999064418362</c:v>
                </c:pt>
                <c:pt idx="8827">
                  <c:v>3.033637145489894</c:v>
                </c:pt>
                <c:pt idx="8828">
                  <c:v>3.7467920410604592</c:v>
                </c:pt>
                <c:pt idx="8829">
                  <c:v>3.6021323807516441</c:v>
                </c:pt>
                <c:pt idx="8830">
                  <c:v>3.5963862748324971</c:v>
                </c:pt>
                <c:pt idx="8831">
                  <c:v>3.2794217246499051</c:v>
                </c:pt>
                <c:pt idx="8832">
                  <c:v>3.5255040705909839</c:v>
                </c:pt>
                <c:pt idx="8833">
                  <c:v>2.8322844867148418</c:v>
                </c:pt>
                <c:pt idx="8834">
                  <c:v>4.8940881459646404</c:v>
                </c:pt>
                <c:pt idx="8835">
                  <c:v>4.7031488833968007</c:v>
                </c:pt>
                <c:pt idx="8836">
                  <c:v>4.2091404899873863</c:v>
                </c:pt>
                <c:pt idx="8837">
                  <c:v>3.3002559594480969</c:v>
                </c:pt>
                <c:pt idx="8838">
                  <c:v>3.360613130585302</c:v>
                </c:pt>
                <c:pt idx="8839">
                  <c:v>4.1273095602581904</c:v>
                </c:pt>
                <c:pt idx="8840">
                  <c:v>4.0174560133827786</c:v>
                </c:pt>
                <c:pt idx="8841">
                  <c:v>4.094677635094472</c:v>
                </c:pt>
                <c:pt idx="8842">
                  <c:v>2.5162473877471419</c:v>
                </c:pt>
                <c:pt idx="8843">
                  <c:v>3.604519328961989</c:v>
                </c:pt>
                <c:pt idx="8844">
                  <c:v>4.2451625447429491</c:v>
                </c:pt>
                <c:pt idx="8845">
                  <c:v>4.0590231585925842</c:v>
                </c:pt>
                <c:pt idx="8846">
                  <c:v>3.8138969823936821</c:v>
                </c:pt>
                <c:pt idx="8847">
                  <c:v>3.641527014812235</c:v>
                </c:pt>
                <c:pt idx="8848">
                  <c:v>1.7474836509885721</c:v>
                </c:pt>
                <c:pt idx="8849">
                  <c:v>2.8141640064746829</c:v>
                </c:pt>
                <c:pt idx="8850">
                  <c:v>2.7839701217783119</c:v>
                </c:pt>
                <c:pt idx="8851">
                  <c:v>3.6193278641591711</c:v>
                </c:pt>
                <c:pt idx="8852">
                  <c:v>2.3817794564909969</c:v>
                </c:pt>
                <c:pt idx="8853">
                  <c:v>3.5037135434294711</c:v>
                </c:pt>
                <c:pt idx="8854">
                  <c:v>3.3308958438362719</c:v>
                </c:pt>
                <c:pt idx="8855">
                  <c:v>3.5779322482517202</c:v>
                </c:pt>
                <c:pt idx="8856">
                  <c:v>3.4604963161586269</c:v>
                </c:pt>
                <c:pt idx="8857">
                  <c:v>3.1330263144792698</c:v>
                </c:pt>
                <c:pt idx="8858">
                  <c:v>3.3356078918026002</c:v>
                </c:pt>
                <c:pt idx="8859">
                  <c:v>2.7486830649524649</c:v>
                </c:pt>
                <c:pt idx="8860">
                  <c:v>1.9871121030604959</c:v>
                </c:pt>
                <c:pt idx="8861">
                  <c:v>2.157066692258832</c:v>
                </c:pt>
                <c:pt idx="8862">
                  <c:v>2.2934198250802651</c:v>
                </c:pt>
                <c:pt idx="8863">
                  <c:v>2.3893220436267191</c:v>
                </c:pt>
                <c:pt idx="8864">
                  <c:v>3.4637344742618041</c:v>
                </c:pt>
                <c:pt idx="8865">
                  <c:v>2.6757229169972669</c:v>
                </c:pt>
                <c:pt idx="8866">
                  <c:v>2.4795738338616209</c:v>
                </c:pt>
                <c:pt idx="8867">
                  <c:v>2.8691873903092322</c:v>
                </c:pt>
                <c:pt idx="8868">
                  <c:v>3.102203747127215</c:v>
                </c:pt>
                <c:pt idx="8869">
                  <c:v>2.3164570061085339</c:v>
                </c:pt>
                <c:pt idx="8870">
                  <c:v>1.7876284332679839</c:v>
                </c:pt>
                <c:pt idx="8871">
                  <c:v>1.599003389133983</c:v>
                </c:pt>
                <c:pt idx="8872">
                  <c:v>0.54708664503923632</c:v>
                </c:pt>
                <c:pt idx="8873">
                  <c:v>0.53156523990212112</c:v>
                </c:pt>
                <c:pt idx="8874">
                  <c:v>0.87539357748654079</c:v>
                </c:pt>
                <c:pt idx="8875">
                  <c:v>2.0277831421919572</c:v>
                </c:pt>
                <c:pt idx="8876">
                  <c:v>3.0495974647235058</c:v>
                </c:pt>
                <c:pt idx="8877">
                  <c:v>2.738652463941996</c:v>
                </c:pt>
                <c:pt idx="8878">
                  <c:v>3.3080583411386919</c:v>
                </c:pt>
                <c:pt idx="8879">
                  <c:v>3.0447549590701151</c:v>
                </c:pt>
                <c:pt idx="8880">
                  <c:v>2.5458405455467061</c:v>
                </c:pt>
                <c:pt idx="8881">
                  <c:v>3.147924246964501</c:v>
                </c:pt>
                <c:pt idx="8882">
                  <c:v>2.171478748349533</c:v>
                </c:pt>
                <c:pt idx="8883">
                  <c:v>2.512890576492969</c:v>
                </c:pt>
                <c:pt idx="8884">
                  <c:v>2.1394672371063028</c:v>
                </c:pt>
                <c:pt idx="8885">
                  <c:v>2.346296170779651</c:v>
                </c:pt>
                <c:pt idx="8886">
                  <c:v>2.2364322759384252</c:v>
                </c:pt>
                <c:pt idx="8887">
                  <c:v>1.558475941427077</c:v>
                </c:pt>
                <c:pt idx="8888">
                  <c:v>2.1924183972266889</c:v>
                </c:pt>
                <c:pt idx="8889">
                  <c:v>2.523299903132294</c:v>
                </c:pt>
                <c:pt idx="8890">
                  <c:v>2.2437142517896631</c:v>
                </c:pt>
                <c:pt idx="8891">
                  <c:v>2.1624240279382501</c:v>
                </c:pt>
                <c:pt idx="8892">
                  <c:v>2.5853748978780762</c:v>
                </c:pt>
                <c:pt idx="8893">
                  <c:v>2.2951557203278932</c:v>
                </c:pt>
                <c:pt idx="8894">
                  <c:v>2.3607274910171259</c:v>
                </c:pt>
                <c:pt idx="8895">
                  <c:v>2.0545832566140811</c:v>
                </c:pt>
                <c:pt idx="8896">
                  <c:v>2.522270674033702</c:v>
                </c:pt>
                <c:pt idx="8897">
                  <c:v>2.5020176855765941</c:v>
                </c:pt>
                <c:pt idx="8898">
                  <c:v>2.096934121032672</c:v>
                </c:pt>
                <c:pt idx="8899">
                  <c:v>2.4568325030441698</c:v>
                </c:pt>
                <c:pt idx="8900">
                  <c:v>1.984532654277865</c:v>
                </c:pt>
                <c:pt idx="8901">
                  <c:v>2.3174857088364398</c:v>
                </c:pt>
                <c:pt idx="8902">
                  <c:v>1.9444640545211549</c:v>
                </c:pt>
                <c:pt idx="8903">
                  <c:v>2.2390423117338978</c:v>
                </c:pt>
                <c:pt idx="8904">
                  <c:v>1.9336300855751349</c:v>
                </c:pt>
                <c:pt idx="8905">
                  <c:v>2.093175646283238</c:v>
                </c:pt>
                <c:pt idx="8906">
                  <c:v>2.4089643267979501</c:v>
                </c:pt>
                <c:pt idx="8907">
                  <c:v>2.445709871909906</c:v>
                </c:pt>
                <c:pt idx="8908">
                  <c:v>2.3306540968959548</c:v>
                </c:pt>
                <c:pt idx="8909">
                  <c:v>1.7342445416907131</c:v>
                </c:pt>
                <c:pt idx="8910">
                  <c:v>1.9398761136217499</c:v>
                </c:pt>
                <c:pt idx="8911">
                  <c:v>1.5469588180122209</c:v>
                </c:pt>
                <c:pt idx="8912">
                  <c:v>1.7490642706418089</c:v>
                </c:pt>
                <c:pt idx="8913">
                  <c:v>1.5560391389277599</c:v>
                </c:pt>
                <c:pt idx="8914">
                  <c:v>1.4464982577914729</c:v>
                </c:pt>
                <c:pt idx="8915">
                  <c:v>1.6553507497588389</c:v>
                </c:pt>
                <c:pt idx="8916">
                  <c:v>2.0149983847033961</c:v>
                </c:pt>
                <c:pt idx="8917">
                  <c:v>1.6235796225458019</c:v>
                </c:pt>
                <c:pt idx="8918">
                  <c:v>0.87349245947866605</c:v>
                </c:pt>
                <c:pt idx="8919">
                  <c:v>1.2113226730662241</c:v>
                </c:pt>
                <c:pt idx="8920">
                  <c:v>1.9027789549855749</c:v>
                </c:pt>
                <c:pt idx="8921">
                  <c:v>0.98965931845388255</c:v>
                </c:pt>
                <c:pt idx="8922">
                  <c:v>1.4783449282744869</c:v>
                </c:pt>
                <c:pt idx="8923">
                  <c:v>2.204463830005309</c:v>
                </c:pt>
                <c:pt idx="8924">
                  <c:v>1.90579043665889</c:v>
                </c:pt>
                <c:pt idx="8925">
                  <c:v>2.21753189963305</c:v>
                </c:pt>
                <c:pt idx="8926">
                  <c:v>1.942843657743023</c:v>
                </c:pt>
                <c:pt idx="8927">
                  <c:v>1.8514266878621899</c:v>
                </c:pt>
                <c:pt idx="8928">
                  <c:v>2.134820557448831</c:v>
                </c:pt>
                <c:pt idx="8929">
                  <c:v>2.1158002326027638</c:v>
                </c:pt>
                <c:pt idx="8930">
                  <c:v>1.9035797229466209</c:v>
                </c:pt>
                <c:pt idx="8931">
                  <c:v>1.542349382770313</c:v>
                </c:pt>
                <c:pt idx="8932">
                  <c:v>2.232696182914033</c:v>
                </c:pt>
                <c:pt idx="8933">
                  <c:v>2.1231513814731802</c:v>
                </c:pt>
                <c:pt idx="8934">
                  <c:v>1.8992953006226481</c:v>
                </c:pt>
                <c:pt idx="8935">
                  <c:v>2.3904414213688709</c:v>
                </c:pt>
                <c:pt idx="8936">
                  <c:v>2.649378301001756</c:v>
                </c:pt>
                <c:pt idx="8937">
                  <c:v>0.8323105923337053</c:v>
                </c:pt>
                <c:pt idx="8938">
                  <c:v>1.129092086663203</c:v>
                </c:pt>
                <c:pt idx="8939">
                  <c:v>0.99502019667377606</c:v>
                </c:pt>
                <c:pt idx="8940">
                  <c:v>2.2075045696477948</c:v>
                </c:pt>
                <c:pt idx="8941">
                  <c:v>1.9467773795443379</c:v>
                </c:pt>
                <c:pt idx="8942">
                  <c:v>2.3762460297142312</c:v>
                </c:pt>
                <c:pt idx="8943">
                  <c:v>1.4031598422821521</c:v>
                </c:pt>
                <c:pt idx="8944">
                  <c:v>2.362874013006961</c:v>
                </c:pt>
                <c:pt idx="8945">
                  <c:v>2.060446701397904</c:v>
                </c:pt>
                <c:pt idx="8946">
                  <c:v>1.5413921371433119</c:v>
                </c:pt>
                <c:pt idx="8947">
                  <c:v>1.3088576651795221</c:v>
                </c:pt>
                <c:pt idx="8948">
                  <c:v>2.1436237071841111</c:v>
                </c:pt>
                <c:pt idx="8949">
                  <c:v>2.372672318548942</c:v>
                </c:pt>
                <c:pt idx="8950">
                  <c:v>2.5294197394011602</c:v>
                </c:pt>
                <c:pt idx="8951">
                  <c:v>2.8475879332102592</c:v>
                </c:pt>
                <c:pt idx="8952">
                  <c:v>2.769011827431858</c:v>
                </c:pt>
                <c:pt idx="8953">
                  <c:v>2.3092474379022692</c:v>
                </c:pt>
                <c:pt idx="8954">
                  <c:v>2.9144725460433651</c:v>
                </c:pt>
                <c:pt idx="8955">
                  <c:v>2.4463816433450289</c:v>
                </c:pt>
                <c:pt idx="8956">
                  <c:v>2.7531396244858359</c:v>
                </c:pt>
                <c:pt idx="8957">
                  <c:v>2.8367207627109452</c:v>
                </c:pt>
                <c:pt idx="8958">
                  <c:v>2.9883940714358732</c:v>
                </c:pt>
                <c:pt idx="8959">
                  <c:v>3.0355946120159261</c:v>
                </c:pt>
                <c:pt idx="8960">
                  <c:v>2.7746905109155722</c:v>
                </c:pt>
                <c:pt idx="8961">
                  <c:v>3.238183359763787</c:v>
                </c:pt>
                <c:pt idx="8962">
                  <c:v>3.392456614219884</c:v>
                </c:pt>
                <c:pt idx="8963">
                  <c:v>3.0583294175173821</c:v>
                </c:pt>
                <c:pt idx="8964">
                  <c:v>1.975196511775184</c:v>
                </c:pt>
                <c:pt idx="8965">
                  <c:v>2.152911828178969</c:v>
                </c:pt>
                <c:pt idx="8966">
                  <c:v>3.419989462405419</c:v>
                </c:pt>
                <c:pt idx="8967">
                  <c:v>3.2687328696881419</c:v>
                </c:pt>
                <c:pt idx="8968">
                  <c:v>4.2372743421668604</c:v>
                </c:pt>
                <c:pt idx="8969">
                  <c:v>3.3773101459152008</c:v>
                </c:pt>
                <c:pt idx="8970">
                  <c:v>2.7567966951997431</c:v>
                </c:pt>
                <c:pt idx="8971">
                  <c:v>2.4795851973001479</c:v>
                </c:pt>
                <c:pt idx="8972">
                  <c:v>1.70391999337532</c:v>
                </c:pt>
                <c:pt idx="8973">
                  <c:v>3.5855343105584869</c:v>
                </c:pt>
                <c:pt idx="8974">
                  <c:v>4.1070539840447111</c:v>
                </c:pt>
                <c:pt idx="8975">
                  <c:v>3.1269673668116198</c:v>
                </c:pt>
                <c:pt idx="8976">
                  <c:v>2.8187256139643551</c:v>
                </c:pt>
                <c:pt idx="8977">
                  <c:v>2.5711398016066291</c:v>
                </c:pt>
                <c:pt idx="8978">
                  <c:v>1.2301017103486109</c:v>
                </c:pt>
                <c:pt idx="8979">
                  <c:v>1.1478398103349501</c:v>
                </c:pt>
                <c:pt idx="8980">
                  <c:v>1.265917310109806</c:v>
                </c:pt>
                <c:pt idx="8981">
                  <c:v>2.1410540585207718</c:v>
                </c:pt>
                <c:pt idx="8982">
                  <c:v>2.972362267619522</c:v>
                </c:pt>
                <c:pt idx="8983">
                  <c:v>2.985373927400846</c:v>
                </c:pt>
                <c:pt idx="8984">
                  <c:v>3.2572352622022538</c:v>
                </c:pt>
                <c:pt idx="8985">
                  <c:v>3.5578631798192322</c:v>
                </c:pt>
                <c:pt idx="8986">
                  <c:v>3.927432813239875</c:v>
                </c:pt>
                <c:pt idx="8987">
                  <c:v>4.3954303575751306</c:v>
                </c:pt>
                <c:pt idx="8988">
                  <c:v>4.3945047496276626</c:v>
                </c:pt>
                <c:pt idx="8989">
                  <c:v>4.5523535872570733</c:v>
                </c:pt>
                <c:pt idx="8990">
                  <c:v>4.2246593258999647</c:v>
                </c:pt>
                <c:pt idx="8991">
                  <c:v>4.7047769265686528</c:v>
                </c:pt>
                <c:pt idx="8992">
                  <c:v>4.4727970825212289</c:v>
                </c:pt>
                <c:pt idx="8993">
                  <c:v>4.4537366318988454</c:v>
                </c:pt>
                <c:pt idx="8994">
                  <c:v>4.5668583301315584</c:v>
                </c:pt>
                <c:pt idx="8995">
                  <c:v>5.1098882942905126</c:v>
                </c:pt>
                <c:pt idx="8996">
                  <c:v>4.234764835456712</c:v>
                </c:pt>
                <c:pt idx="8997">
                  <c:v>4.5402121049981661</c:v>
                </c:pt>
                <c:pt idx="8998">
                  <c:v>4.0855714626345216</c:v>
                </c:pt>
                <c:pt idx="8999">
                  <c:v>3.8331862795825602</c:v>
                </c:pt>
                <c:pt idx="9000">
                  <c:v>4.258302767918666</c:v>
                </c:pt>
                <c:pt idx="9001">
                  <c:v>3.9781880053621661</c:v>
                </c:pt>
                <c:pt idx="9002">
                  <c:v>4.4300952068622044</c:v>
                </c:pt>
                <c:pt idx="9003">
                  <c:v>4.155188240969248</c:v>
                </c:pt>
                <c:pt idx="9004">
                  <c:v>3.7217979441427929</c:v>
                </c:pt>
                <c:pt idx="9005">
                  <c:v>3.837943354053992</c:v>
                </c:pt>
                <c:pt idx="9006">
                  <c:v>4.7621345899176246</c:v>
                </c:pt>
                <c:pt idx="9007">
                  <c:v>3.2865919079360819</c:v>
                </c:pt>
                <c:pt idx="9008">
                  <c:v>4.0081060705392382</c:v>
                </c:pt>
                <c:pt idx="9009">
                  <c:v>4.4131336290748777</c:v>
                </c:pt>
                <c:pt idx="9010">
                  <c:v>4.5668010060573883</c:v>
                </c:pt>
                <c:pt idx="9011">
                  <c:v>3.3330379729093571</c:v>
                </c:pt>
                <c:pt idx="9012">
                  <c:v>4.1806966055467463</c:v>
                </c:pt>
                <c:pt idx="9013">
                  <c:v>4.5813983048886131</c:v>
                </c:pt>
                <c:pt idx="9014">
                  <c:v>4.9562976912345578</c:v>
                </c:pt>
                <c:pt idx="9015">
                  <c:v>4.523190966515803</c:v>
                </c:pt>
                <c:pt idx="9016">
                  <c:v>4.8951086527975383</c:v>
                </c:pt>
                <c:pt idx="9017">
                  <c:v>3.9827500870513162</c:v>
                </c:pt>
                <c:pt idx="9018">
                  <c:v>4.5252744677229559</c:v>
                </c:pt>
                <c:pt idx="9019">
                  <c:v>4.0469938595180759</c:v>
                </c:pt>
                <c:pt idx="9020">
                  <c:v>2.7685258110233719</c:v>
                </c:pt>
                <c:pt idx="9021">
                  <c:v>4.1435999102897361</c:v>
                </c:pt>
                <c:pt idx="9022">
                  <c:v>4.1959308432023006</c:v>
                </c:pt>
                <c:pt idx="9023">
                  <c:v>4.1323220940559997</c:v>
                </c:pt>
                <c:pt idx="9024">
                  <c:v>4.8960178586699126</c:v>
                </c:pt>
                <c:pt idx="9025">
                  <c:v>3.9545962186273309</c:v>
                </c:pt>
                <c:pt idx="9026">
                  <c:v>4.5881387767884867</c:v>
                </c:pt>
                <c:pt idx="9027">
                  <c:v>4.2109538444274577</c:v>
                </c:pt>
                <c:pt idx="9028">
                  <c:v>3.0185723448308481</c:v>
                </c:pt>
                <c:pt idx="9029">
                  <c:v>3.168432447083477</c:v>
                </c:pt>
                <c:pt idx="9030">
                  <c:v>4.2935183087879576</c:v>
                </c:pt>
                <c:pt idx="9031">
                  <c:v>5.2755331994302006</c:v>
                </c:pt>
                <c:pt idx="9032">
                  <c:v>4.2050978475484069</c:v>
                </c:pt>
                <c:pt idx="9033">
                  <c:v>5.6174220821771712</c:v>
                </c:pt>
                <c:pt idx="9034">
                  <c:v>5.7157156473094792</c:v>
                </c:pt>
                <c:pt idx="9035">
                  <c:v>4.9693826284977494</c:v>
                </c:pt>
                <c:pt idx="9036">
                  <c:v>4.2681001767216058</c:v>
                </c:pt>
                <c:pt idx="9037">
                  <c:v>2.9766070339880621</c:v>
                </c:pt>
                <c:pt idx="9038">
                  <c:v>3.6235333536746919</c:v>
                </c:pt>
                <c:pt idx="9039">
                  <c:v>4.8773834079134959</c:v>
                </c:pt>
                <c:pt idx="9040">
                  <c:v>4.0332117156375604</c:v>
                </c:pt>
                <c:pt idx="9041">
                  <c:v>4.4323368484194106</c:v>
                </c:pt>
                <c:pt idx="9042">
                  <c:v>5.7318991860127628</c:v>
                </c:pt>
                <c:pt idx="9043">
                  <c:v>5.4860097777092109</c:v>
                </c:pt>
                <c:pt idx="9044">
                  <c:v>4.7646582067061676</c:v>
                </c:pt>
                <c:pt idx="9045">
                  <c:v>4.9634463726068434</c:v>
                </c:pt>
                <c:pt idx="9046">
                  <c:v>4.0965071542658293</c:v>
                </c:pt>
                <c:pt idx="9047">
                  <c:v>5.8697728670606448</c:v>
                </c:pt>
                <c:pt idx="9048">
                  <c:v>4.9739651286572171</c:v>
                </c:pt>
                <c:pt idx="9049">
                  <c:v>2.7453836058558521</c:v>
                </c:pt>
                <c:pt idx="9050">
                  <c:v>4.5399822122638946</c:v>
                </c:pt>
                <c:pt idx="9051">
                  <c:v>6.05727984422332</c:v>
                </c:pt>
                <c:pt idx="9052">
                  <c:v>7.0097929170266786</c:v>
                </c:pt>
                <c:pt idx="9053">
                  <c:v>4.5299888840629823</c:v>
                </c:pt>
                <c:pt idx="9054">
                  <c:v>4.374609186021277</c:v>
                </c:pt>
                <c:pt idx="9055">
                  <c:v>4.4506880853833017</c:v>
                </c:pt>
                <c:pt idx="9056">
                  <c:v>5.0770830775525599</c:v>
                </c:pt>
                <c:pt idx="9057">
                  <c:v>5.029600238704548</c:v>
                </c:pt>
                <c:pt idx="9058">
                  <c:v>4.6371566415884606</c:v>
                </c:pt>
                <c:pt idx="9059">
                  <c:v>4.6628017613827932</c:v>
                </c:pt>
                <c:pt idx="9060">
                  <c:v>5.4135082877384963</c:v>
                </c:pt>
                <c:pt idx="9061">
                  <c:v>4.4185271691217709</c:v>
                </c:pt>
                <c:pt idx="9062">
                  <c:v>4.4808088230294967</c:v>
                </c:pt>
                <c:pt idx="9063">
                  <c:v>1.884145814210201</c:v>
                </c:pt>
                <c:pt idx="9064">
                  <c:v>4.3014367625926058</c:v>
                </c:pt>
                <c:pt idx="9065">
                  <c:v>5.3421689170722182</c:v>
                </c:pt>
                <c:pt idx="9066">
                  <c:v>4.4231368919311382</c:v>
                </c:pt>
                <c:pt idx="9067">
                  <c:v>3.5919437205126679</c:v>
                </c:pt>
                <c:pt idx="9068">
                  <c:v>4.6277260082136369</c:v>
                </c:pt>
                <c:pt idx="9069">
                  <c:v>3.083967080876425</c:v>
                </c:pt>
                <c:pt idx="9070">
                  <c:v>3.0271946525956031</c:v>
                </c:pt>
                <c:pt idx="9071">
                  <c:v>3.3290883584066862</c:v>
                </c:pt>
                <c:pt idx="9072">
                  <c:v>5.0224315466189813</c:v>
                </c:pt>
                <c:pt idx="9073">
                  <c:v>5.6879370880347553</c:v>
                </c:pt>
                <c:pt idx="9074">
                  <c:v>6.2460796937740222</c:v>
                </c:pt>
                <c:pt idx="9075">
                  <c:v>6.0399467260031194</c:v>
                </c:pt>
                <c:pt idx="9076">
                  <c:v>6.1638311227703566</c:v>
                </c:pt>
                <c:pt idx="9077">
                  <c:v>4.8037774389979706</c:v>
                </c:pt>
                <c:pt idx="9078">
                  <c:v>5.9335213631768529</c:v>
                </c:pt>
                <c:pt idx="9079">
                  <c:v>2.979180938862886</c:v>
                </c:pt>
                <c:pt idx="9080">
                  <c:v>5.005250844005988</c:v>
                </c:pt>
                <c:pt idx="9081">
                  <c:v>5.7316699463660932</c:v>
                </c:pt>
                <c:pt idx="9082">
                  <c:v>4.5311619140702808</c:v>
                </c:pt>
                <c:pt idx="9083">
                  <c:v>4.7201052521795939</c:v>
                </c:pt>
                <c:pt idx="9084">
                  <c:v>3.6796008357481438</c:v>
                </c:pt>
                <c:pt idx="9085">
                  <c:v>4.7734399823531106</c:v>
                </c:pt>
                <c:pt idx="9086">
                  <c:v>5.136040594445979</c:v>
                </c:pt>
                <c:pt idx="9087">
                  <c:v>4.8060436618814801</c:v>
                </c:pt>
                <c:pt idx="9088">
                  <c:v>3.9359856901310262</c:v>
                </c:pt>
                <c:pt idx="9089">
                  <c:v>5.105625973858503</c:v>
                </c:pt>
                <c:pt idx="9090">
                  <c:v>3.6768492200899221</c:v>
                </c:pt>
                <c:pt idx="9091">
                  <c:v>3.568048987175787</c:v>
                </c:pt>
                <c:pt idx="9092">
                  <c:v>2.6151615830964099</c:v>
                </c:pt>
                <c:pt idx="9093">
                  <c:v>1.8844505732618579</c:v>
                </c:pt>
                <c:pt idx="9094">
                  <c:v>3.083482352669499</c:v>
                </c:pt>
                <c:pt idx="9095">
                  <c:v>3.8220633511019111</c:v>
                </c:pt>
                <c:pt idx="9096">
                  <c:v>4.9571865085015796</c:v>
                </c:pt>
                <c:pt idx="9097">
                  <c:v>3.6146168196675559</c:v>
                </c:pt>
                <c:pt idx="9098">
                  <c:v>4.7173999731869456</c:v>
                </c:pt>
                <c:pt idx="9099">
                  <c:v>3.521874803682568</c:v>
                </c:pt>
                <c:pt idx="9100">
                  <c:v>4.6647726620830259</c:v>
                </c:pt>
                <c:pt idx="9101">
                  <c:v>4.3194561203778106</c:v>
                </c:pt>
                <c:pt idx="9102">
                  <c:v>5.0414514052095587</c:v>
                </c:pt>
                <c:pt idx="9103">
                  <c:v>4.8174675978683554</c:v>
                </c:pt>
                <c:pt idx="9104">
                  <c:v>1.040534496728851</c:v>
                </c:pt>
                <c:pt idx="9105">
                  <c:v>2.1371431459071131</c:v>
                </c:pt>
                <c:pt idx="9106">
                  <c:v>2.4261344686057038</c:v>
                </c:pt>
                <c:pt idx="9107">
                  <c:v>3.516023530289317</c:v>
                </c:pt>
                <c:pt idx="9108">
                  <c:v>4.1159761221303146</c:v>
                </c:pt>
                <c:pt idx="9109">
                  <c:v>3.8279988217877752</c:v>
                </c:pt>
                <c:pt idx="9110">
                  <c:v>4.4981185590191899</c:v>
                </c:pt>
                <c:pt idx="9111">
                  <c:v>2.5376298512914222</c:v>
                </c:pt>
                <c:pt idx="9112">
                  <c:v>1.8308839221181421</c:v>
                </c:pt>
                <c:pt idx="9113">
                  <c:v>3.0368141708580629</c:v>
                </c:pt>
                <c:pt idx="9114">
                  <c:v>3.121766992652387</c:v>
                </c:pt>
                <c:pt idx="9115">
                  <c:v>2.185628236663598</c:v>
                </c:pt>
                <c:pt idx="9116">
                  <c:v>3.915683958850217</c:v>
                </c:pt>
                <c:pt idx="9117">
                  <c:v>2.972380812351477</c:v>
                </c:pt>
                <c:pt idx="9118">
                  <c:v>3.4596280551933591</c:v>
                </c:pt>
                <c:pt idx="9119">
                  <c:v>3.0862372782537459</c:v>
                </c:pt>
                <c:pt idx="9120">
                  <c:v>3.0586797830168289</c:v>
                </c:pt>
                <c:pt idx="9121">
                  <c:v>3.8052160708433922</c:v>
                </c:pt>
                <c:pt idx="9122">
                  <c:v>4.6653189139235698</c:v>
                </c:pt>
                <c:pt idx="9123">
                  <c:v>4.1362177339951058</c:v>
                </c:pt>
                <c:pt idx="9124">
                  <c:v>4.9264488183823838</c:v>
                </c:pt>
                <c:pt idx="9125">
                  <c:v>3.3337603636614519</c:v>
                </c:pt>
                <c:pt idx="9126">
                  <c:v>3.2912321772650208</c:v>
                </c:pt>
                <c:pt idx="9127">
                  <c:v>5.0708251441296239</c:v>
                </c:pt>
                <c:pt idx="9128">
                  <c:v>2.9060064380873292</c:v>
                </c:pt>
                <c:pt idx="9129">
                  <c:v>2.0686927052934072</c:v>
                </c:pt>
                <c:pt idx="9130">
                  <c:v>3.1373203637944589</c:v>
                </c:pt>
                <c:pt idx="9131">
                  <c:v>4.2484099974795688</c:v>
                </c:pt>
                <c:pt idx="9132">
                  <c:v>4.2277429808415983</c:v>
                </c:pt>
                <c:pt idx="9133">
                  <c:v>3.4892280151469448</c:v>
                </c:pt>
                <c:pt idx="9134">
                  <c:v>3.019124014936895</c:v>
                </c:pt>
                <c:pt idx="9135">
                  <c:v>3.1804612131954428</c:v>
                </c:pt>
                <c:pt idx="9136">
                  <c:v>5.3383336681611384</c:v>
                </c:pt>
                <c:pt idx="9137">
                  <c:v>4.2897369985878271</c:v>
                </c:pt>
                <c:pt idx="9138">
                  <c:v>5.7058464951088173</c:v>
                </c:pt>
                <c:pt idx="9139">
                  <c:v>4.0397832483387077</c:v>
                </c:pt>
                <c:pt idx="9140">
                  <c:v>3.6408665344238211</c:v>
                </c:pt>
                <c:pt idx="9141">
                  <c:v>3.7278912130992801</c:v>
                </c:pt>
                <c:pt idx="9142">
                  <c:v>3.873817187244736</c:v>
                </c:pt>
                <c:pt idx="9143">
                  <c:v>4.6351628017954596</c:v>
                </c:pt>
                <c:pt idx="9144">
                  <c:v>5.5807811344938347</c:v>
                </c:pt>
                <c:pt idx="9145">
                  <c:v>2.2231774241727091</c:v>
                </c:pt>
                <c:pt idx="9146">
                  <c:v>5.7505158666290654</c:v>
                </c:pt>
                <c:pt idx="9147">
                  <c:v>5.7068808694954836</c:v>
                </c:pt>
                <c:pt idx="9148">
                  <c:v>5.7360378460231791</c:v>
                </c:pt>
                <c:pt idx="9149">
                  <c:v>2.826779063769874</c:v>
                </c:pt>
                <c:pt idx="9150">
                  <c:v>2.3138363619155871</c:v>
                </c:pt>
                <c:pt idx="9151">
                  <c:v>5.4607671661501476</c:v>
                </c:pt>
                <c:pt idx="9152">
                  <c:v>5.6022755738979004</c:v>
                </c:pt>
                <c:pt idx="9153">
                  <c:v>4.8524277213995468</c:v>
                </c:pt>
                <c:pt idx="9154">
                  <c:v>4.6020255415543048</c:v>
                </c:pt>
                <c:pt idx="9155">
                  <c:v>5.7812607230268966</c:v>
                </c:pt>
                <c:pt idx="9156">
                  <c:v>3.860055088839438</c:v>
                </c:pt>
                <c:pt idx="9157">
                  <c:v>1.8991051822252889</c:v>
                </c:pt>
                <c:pt idx="9158">
                  <c:v>3.4060913705391842</c:v>
                </c:pt>
                <c:pt idx="9159">
                  <c:v>4.1706914997490303</c:v>
                </c:pt>
                <c:pt idx="9160">
                  <c:v>4.7417772450647382</c:v>
                </c:pt>
                <c:pt idx="9161">
                  <c:v>4.3771049411846219</c:v>
                </c:pt>
                <c:pt idx="9162">
                  <c:v>5.0164437052304249</c:v>
                </c:pt>
                <c:pt idx="9163">
                  <c:v>5.3170392541986047</c:v>
                </c:pt>
                <c:pt idx="9164">
                  <c:v>3.09885977667739</c:v>
                </c:pt>
                <c:pt idx="9165">
                  <c:v>3.4130221439655331</c:v>
                </c:pt>
                <c:pt idx="9166">
                  <c:v>0.7966938332002409</c:v>
                </c:pt>
                <c:pt idx="9167">
                  <c:v>5.1994397210389112</c:v>
                </c:pt>
                <c:pt idx="9168">
                  <c:v>5.0460565409253144</c:v>
                </c:pt>
                <c:pt idx="9169">
                  <c:v>5.191662901736751</c:v>
                </c:pt>
                <c:pt idx="9170">
                  <c:v>4.8767804362100957</c:v>
                </c:pt>
                <c:pt idx="9171">
                  <c:v>4.7150502231008433</c:v>
                </c:pt>
                <c:pt idx="9172">
                  <c:v>5.1538058273958294</c:v>
                </c:pt>
                <c:pt idx="9173">
                  <c:v>4.7228340401265214</c:v>
                </c:pt>
                <c:pt idx="9174">
                  <c:v>2.346024648686051</c:v>
                </c:pt>
                <c:pt idx="9175">
                  <c:v>3.61852202192703</c:v>
                </c:pt>
                <c:pt idx="9176">
                  <c:v>2.194175902093217</c:v>
                </c:pt>
                <c:pt idx="9177">
                  <c:v>3.5778878686634301</c:v>
                </c:pt>
                <c:pt idx="9178">
                  <c:v>3.8830077532152441</c:v>
                </c:pt>
                <c:pt idx="9179">
                  <c:v>1.5194767184855551</c:v>
                </c:pt>
                <c:pt idx="9180">
                  <c:v>4.0885614549387457</c:v>
                </c:pt>
                <c:pt idx="9181">
                  <c:v>3.8375847662062701</c:v>
                </c:pt>
                <c:pt idx="9182">
                  <c:v>2.8492669990117849</c:v>
                </c:pt>
                <c:pt idx="9183">
                  <c:v>2.6919473366268609</c:v>
                </c:pt>
                <c:pt idx="9184">
                  <c:v>4.3464073219296937</c:v>
                </c:pt>
                <c:pt idx="9185">
                  <c:v>4.7307102970390966</c:v>
                </c:pt>
                <c:pt idx="9186">
                  <c:v>4.0006328647365459</c:v>
                </c:pt>
                <c:pt idx="9187">
                  <c:v>2.5024656749654119</c:v>
                </c:pt>
                <c:pt idx="9188">
                  <c:v>4.2972827592237852</c:v>
                </c:pt>
                <c:pt idx="9189">
                  <c:v>4.2066026821305513</c:v>
                </c:pt>
                <c:pt idx="9190">
                  <c:v>4.6128788121048361</c:v>
                </c:pt>
                <c:pt idx="9191">
                  <c:v>2.647710929789485</c:v>
                </c:pt>
                <c:pt idx="9192">
                  <c:v>3.8403525200458679</c:v>
                </c:pt>
                <c:pt idx="9193">
                  <c:v>3.2043067906299978</c:v>
                </c:pt>
                <c:pt idx="9194">
                  <c:v>3.8155707440225681</c:v>
                </c:pt>
                <c:pt idx="9195">
                  <c:v>2.240192629642082</c:v>
                </c:pt>
                <c:pt idx="9196">
                  <c:v>2.2743624709459138</c:v>
                </c:pt>
                <c:pt idx="9197">
                  <c:v>3.3942785734038168</c:v>
                </c:pt>
                <c:pt idx="9198">
                  <c:v>2.7139199247097361</c:v>
                </c:pt>
                <c:pt idx="9199">
                  <c:v>3.3344436075309591</c:v>
                </c:pt>
                <c:pt idx="9200">
                  <c:v>2.258686632408363</c:v>
                </c:pt>
                <c:pt idx="9201">
                  <c:v>4.1108520757366556</c:v>
                </c:pt>
                <c:pt idx="9202">
                  <c:v>3.123756310355966</c:v>
                </c:pt>
                <c:pt idx="9203">
                  <c:v>3.6739497829709502</c:v>
                </c:pt>
                <c:pt idx="9204">
                  <c:v>3.7047982665625652</c:v>
                </c:pt>
                <c:pt idx="9205">
                  <c:v>3.932827833731964</c:v>
                </c:pt>
                <c:pt idx="9206">
                  <c:v>3.1052421573689948</c:v>
                </c:pt>
                <c:pt idx="9207">
                  <c:v>2.9525729813204129</c:v>
                </c:pt>
                <c:pt idx="9208">
                  <c:v>1.146048311340818</c:v>
                </c:pt>
                <c:pt idx="9209">
                  <c:v>0.92505775245356436</c:v>
                </c:pt>
                <c:pt idx="9210">
                  <c:v>0.67010894451771463</c:v>
                </c:pt>
                <c:pt idx="9211">
                  <c:v>0.63364892267541861</c:v>
                </c:pt>
                <c:pt idx="9212">
                  <c:v>0.97143730828271302</c:v>
                </c:pt>
                <c:pt idx="9213">
                  <c:v>1.635584945069005</c:v>
                </c:pt>
                <c:pt idx="9214">
                  <c:v>3.0626745140450349</c:v>
                </c:pt>
                <c:pt idx="9215">
                  <c:v>2.7407411959325141</c:v>
                </c:pt>
                <c:pt idx="9216">
                  <c:v>2.4357489187832222</c:v>
                </c:pt>
                <c:pt idx="9217">
                  <c:v>0.90284925241366409</c:v>
                </c:pt>
                <c:pt idx="9218">
                  <c:v>1.560905243521661</c:v>
                </c:pt>
                <c:pt idx="9219">
                  <c:v>0.93178864773739978</c:v>
                </c:pt>
                <c:pt idx="9220">
                  <c:v>0.88470495957169337</c:v>
                </c:pt>
                <c:pt idx="9221">
                  <c:v>1.98200869043954</c:v>
                </c:pt>
                <c:pt idx="9222">
                  <c:v>2.9443882202234621</c:v>
                </c:pt>
                <c:pt idx="9223">
                  <c:v>3.0769526559424771</c:v>
                </c:pt>
                <c:pt idx="9224">
                  <c:v>2.563953729139826</c:v>
                </c:pt>
                <c:pt idx="9225">
                  <c:v>1.0424550619159201</c:v>
                </c:pt>
                <c:pt idx="9226">
                  <c:v>1.589739065475368</c:v>
                </c:pt>
                <c:pt idx="9227">
                  <c:v>1.931044194954372</c:v>
                </c:pt>
                <c:pt idx="9228">
                  <c:v>2.7303453011563752</c:v>
                </c:pt>
                <c:pt idx="9229">
                  <c:v>2.5321578942285381</c:v>
                </c:pt>
                <c:pt idx="9230">
                  <c:v>2.1120831693269069</c:v>
                </c:pt>
                <c:pt idx="9231">
                  <c:v>2.6955657420821111</c:v>
                </c:pt>
                <c:pt idx="9232">
                  <c:v>2.859765769233575</c:v>
                </c:pt>
                <c:pt idx="9233">
                  <c:v>2.7771487629094231</c:v>
                </c:pt>
                <c:pt idx="9234">
                  <c:v>2.9098454772250291</c:v>
                </c:pt>
                <c:pt idx="9235">
                  <c:v>0.6380967277743369</c:v>
                </c:pt>
                <c:pt idx="9236">
                  <c:v>2.37247152826856</c:v>
                </c:pt>
                <c:pt idx="9237">
                  <c:v>2.4763211512509211</c:v>
                </c:pt>
                <c:pt idx="9238">
                  <c:v>2.2482616075358122</c:v>
                </c:pt>
                <c:pt idx="9239">
                  <c:v>2.3353640941981508</c:v>
                </c:pt>
                <c:pt idx="9240">
                  <c:v>2.161677684879197</c:v>
                </c:pt>
                <c:pt idx="9241">
                  <c:v>1.844392843315958</c:v>
                </c:pt>
                <c:pt idx="9242">
                  <c:v>1.191811511309175</c:v>
                </c:pt>
                <c:pt idx="9243">
                  <c:v>2.0504578114410621</c:v>
                </c:pt>
                <c:pt idx="9244">
                  <c:v>1.8849052468015159</c:v>
                </c:pt>
                <c:pt idx="9245">
                  <c:v>2.3429226450248999</c:v>
                </c:pt>
                <c:pt idx="9246">
                  <c:v>1.7568230518441921</c:v>
                </c:pt>
                <c:pt idx="9247">
                  <c:v>2.6284033028427549</c:v>
                </c:pt>
                <c:pt idx="9248">
                  <c:v>1.481692461911186</c:v>
                </c:pt>
                <c:pt idx="9249">
                  <c:v>2.217333289477494</c:v>
                </c:pt>
                <c:pt idx="9250">
                  <c:v>1.975372281256444</c:v>
                </c:pt>
                <c:pt idx="9251">
                  <c:v>0.59370246269822502</c:v>
                </c:pt>
                <c:pt idx="9252">
                  <c:v>0.67123912487451931</c:v>
                </c:pt>
                <c:pt idx="9253">
                  <c:v>1.352918473312259</c:v>
                </c:pt>
                <c:pt idx="9254">
                  <c:v>2.187596615687871</c:v>
                </c:pt>
                <c:pt idx="9255">
                  <c:v>1.7700956806002039</c:v>
                </c:pt>
                <c:pt idx="9256">
                  <c:v>1.9039560315451141</c:v>
                </c:pt>
                <c:pt idx="9257">
                  <c:v>1.422654200677254</c:v>
                </c:pt>
                <c:pt idx="9258">
                  <c:v>0.83142747722414789</c:v>
                </c:pt>
                <c:pt idx="9259">
                  <c:v>1.439942864605138</c:v>
                </c:pt>
                <c:pt idx="9260">
                  <c:v>1.7879329044798089</c:v>
                </c:pt>
                <c:pt idx="9261">
                  <c:v>2.000084205393478</c:v>
                </c:pt>
                <c:pt idx="9262">
                  <c:v>1.748640705721656</c:v>
                </c:pt>
                <c:pt idx="9263">
                  <c:v>2.0515817889664891</c:v>
                </c:pt>
                <c:pt idx="9264">
                  <c:v>2.0788855643949682</c:v>
                </c:pt>
                <c:pt idx="9265">
                  <c:v>2.020296729022069</c:v>
                </c:pt>
                <c:pt idx="9266">
                  <c:v>2.1095258496257849</c:v>
                </c:pt>
                <c:pt idx="9267">
                  <c:v>1.674819650184447</c:v>
                </c:pt>
                <c:pt idx="9268">
                  <c:v>1.6890665514841221</c:v>
                </c:pt>
                <c:pt idx="9269">
                  <c:v>1.5903963505307239</c:v>
                </c:pt>
                <c:pt idx="9270">
                  <c:v>1.950560662244164</c:v>
                </c:pt>
                <c:pt idx="9271">
                  <c:v>1.774993225708472</c:v>
                </c:pt>
                <c:pt idx="9272">
                  <c:v>1.8125838126816221</c:v>
                </c:pt>
                <c:pt idx="9273">
                  <c:v>1.8713953480017791</c:v>
                </c:pt>
                <c:pt idx="9274">
                  <c:v>2.0198485168806801</c:v>
                </c:pt>
                <c:pt idx="9275">
                  <c:v>1.8551107430074549</c:v>
                </c:pt>
                <c:pt idx="9276">
                  <c:v>1.7934388289823959</c:v>
                </c:pt>
                <c:pt idx="9277">
                  <c:v>1.993722215913206</c:v>
                </c:pt>
                <c:pt idx="9278">
                  <c:v>1.6927509679137229</c:v>
                </c:pt>
                <c:pt idx="9279">
                  <c:v>0.83831052312841436</c:v>
                </c:pt>
                <c:pt idx="9280">
                  <c:v>0.82441821240222757</c:v>
                </c:pt>
                <c:pt idx="9281">
                  <c:v>1.96511069070144</c:v>
                </c:pt>
                <c:pt idx="9282">
                  <c:v>1.8117994018231749</c:v>
                </c:pt>
                <c:pt idx="9283">
                  <c:v>1.3351640759603129</c:v>
                </c:pt>
                <c:pt idx="9284">
                  <c:v>1.643277316176293</c:v>
                </c:pt>
                <c:pt idx="9285">
                  <c:v>2.289485688178285</c:v>
                </c:pt>
                <c:pt idx="9286">
                  <c:v>1.7739481394079391</c:v>
                </c:pt>
                <c:pt idx="9287">
                  <c:v>1.8924789698560569</c:v>
                </c:pt>
                <c:pt idx="9288">
                  <c:v>1.9507011192649759</c:v>
                </c:pt>
                <c:pt idx="9289">
                  <c:v>1.911889646061057</c:v>
                </c:pt>
                <c:pt idx="9290">
                  <c:v>2.058253391124548</c:v>
                </c:pt>
                <c:pt idx="9291">
                  <c:v>1.8316089791024479</c:v>
                </c:pt>
                <c:pt idx="9292">
                  <c:v>1.876831457912963</c:v>
                </c:pt>
                <c:pt idx="9293">
                  <c:v>1.120774896357061</c:v>
                </c:pt>
                <c:pt idx="9294">
                  <c:v>1.3671079587260659</c:v>
                </c:pt>
                <c:pt idx="9295">
                  <c:v>1.113427060947471</c:v>
                </c:pt>
                <c:pt idx="9296">
                  <c:v>2.2050954726810841</c:v>
                </c:pt>
                <c:pt idx="9297">
                  <c:v>1.665405255651861</c:v>
                </c:pt>
                <c:pt idx="9298">
                  <c:v>1.9749268968593441</c:v>
                </c:pt>
                <c:pt idx="9299">
                  <c:v>2.0985620342848672</c:v>
                </c:pt>
                <c:pt idx="9300">
                  <c:v>2.4993469855703911</c:v>
                </c:pt>
                <c:pt idx="9301">
                  <c:v>2.3809640596369088</c:v>
                </c:pt>
                <c:pt idx="9302">
                  <c:v>2.2945343400860079</c:v>
                </c:pt>
                <c:pt idx="9303">
                  <c:v>1.4697486555348129</c:v>
                </c:pt>
                <c:pt idx="9304">
                  <c:v>2.2922480532913179</c:v>
                </c:pt>
                <c:pt idx="9305">
                  <c:v>2.2552097980466939</c:v>
                </c:pt>
                <c:pt idx="9306">
                  <c:v>2.3038637297650282</c:v>
                </c:pt>
                <c:pt idx="9307">
                  <c:v>2.672849123348382</c:v>
                </c:pt>
                <c:pt idx="9308">
                  <c:v>3.440154018086425</c:v>
                </c:pt>
                <c:pt idx="9309">
                  <c:v>2.4880870589546311</c:v>
                </c:pt>
                <c:pt idx="9310">
                  <c:v>1.610357772747899</c:v>
                </c:pt>
                <c:pt idx="9311">
                  <c:v>1.6572628729611001</c:v>
                </c:pt>
                <c:pt idx="9312">
                  <c:v>0.6994390001568771</c:v>
                </c:pt>
                <c:pt idx="9313">
                  <c:v>0.99031145871811577</c:v>
                </c:pt>
                <c:pt idx="9314">
                  <c:v>2.266105141833386</c:v>
                </c:pt>
                <c:pt idx="9315">
                  <c:v>2.018312358855507</c:v>
                </c:pt>
                <c:pt idx="9316">
                  <c:v>2.1445474779098612</c:v>
                </c:pt>
                <c:pt idx="9317">
                  <c:v>2.074365520984816</c:v>
                </c:pt>
                <c:pt idx="9318">
                  <c:v>2.349260979187612</c:v>
                </c:pt>
                <c:pt idx="9319">
                  <c:v>2.6066610674987221</c:v>
                </c:pt>
                <c:pt idx="9320">
                  <c:v>2.5001292256507668</c:v>
                </c:pt>
                <c:pt idx="9321">
                  <c:v>2.7159812161753378</c:v>
                </c:pt>
                <c:pt idx="9322">
                  <c:v>2.5368426258186791</c:v>
                </c:pt>
                <c:pt idx="9323">
                  <c:v>3.0037379107148099</c:v>
                </c:pt>
                <c:pt idx="9324">
                  <c:v>2.745799431226855</c:v>
                </c:pt>
                <c:pt idx="9325">
                  <c:v>2.6754920602941512</c:v>
                </c:pt>
                <c:pt idx="9326">
                  <c:v>2.48273944324538</c:v>
                </c:pt>
                <c:pt idx="9327">
                  <c:v>2.7208617510671331</c:v>
                </c:pt>
                <c:pt idx="9328">
                  <c:v>3.1631327656097672</c:v>
                </c:pt>
                <c:pt idx="9329">
                  <c:v>3.0933214535411859</c:v>
                </c:pt>
                <c:pt idx="9330">
                  <c:v>3.1209100051501681</c:v>
                </c:pt>
                <c:pt idx="9331">
                  <c:v>2.8470522990115308</c:v>
                </c:pt>
                <c:pt idx="9332">
                  <c:v>3.1309915842318872</c:v>
                </c:pt>
                <c:pt idx="9333">
                  <c:v>2.883256784006949</c:v>
                </c:pt>
                <c:pt idx="9334">
                  <c:v>2.7785577909541082</c:v>
                </c:pt>
                <c:pt idx="9335">
                  <c:v>2.835535602473247</c:v>
                </c:pt>
                <c:pt idx="9336">
                  <c:v>2.8750117822917072</c:v>
                </c:pt>
                <c:pt idx="9337">
                  <c:v>2.9955555008207</c:v>
                </c:pt>
                <c:pt idx="9338">
                  <c:v>2.3986179033830499</c:v>
                </c:pt>
                <c:pt idx="9339">
                  <c:v>2.827525754622306</c:v>
                </c:pt>
                <c:pt idx="9340">
                  <c:v>2.8043740633316832</c:v>
                </c:pt>
                <c:pt idx="9341">
                  <c:v>3.33949130422342</c:v>
                </c:pt>
                <c:pt idx="9342">
                  <c:v>3.7033198704431611</c:v>
                </c:pt>
                <c:pt idx="9343">
                  <c:v>4.2342178412831872</c:v>
                </c:pt>
                <c:pt idx="9344">
                  <c:v>3.3769832717001651</c:v>
                </c:pt>
                <c:pt idx="9345">
                  <c:v>3.344807796781085</c:v>
                </c:pt>
                <c:pt idx="9346">
                  <c:v>3.2601005211873342</c:v>
                </c:pt>
                <c:pt idx="9347">
                  <c:v>3.4467394323980241</c:v>
                </c:pt>
                <c:pt idx="9348">
                  <c:v>3.2850060958760818</c:v>
                </c:pt>
                <c:pt idx="9349">
                  <c:v>3.7643660292625891</c:v>
                </c:pt>
                <c:pt idx="9350">
                  <c:v>4.1079794513480872</c:v>
                </c:pt>
                <c:pt idx="9351">
                  <c:v>3.3281479735865829</c:v>
                </c:pt>
                <c:pt idx="9352">
                  <c:v>3.3895530752472269</c:v>
                </c:pt>
                <c:pt idx="9353">
                  <c:v>3.237171610725841</c:v>
                </c:pt>
                <c:pt idx="9354">
                  <c:v>3.4596629250654831</c:v>
                </c:pt>
                <c:pt idx="9355">
                  <c:v>3.4444135049804672</c:v>
                </c:pt>
                <c:pt idx="9356">
                  <c:v>3.2679399370854401</c:v>
                </c:pt>
                <c:pt idx="9357">
                  <c:v>3.5705139484048711</c:v>
                </c:pt>
                <c:pt idx="9358">
                  <c:v>3.2812115052678319</c:v>
                </c:pt>
                <c:pt idx="9359">
                  <c:v>3.357978954246533</c:v>
                </c:pt>
                <c:pt idx="9360">
                  <c:v>3.45467135703531</c:v>
                </c:pt>
                <c:pt idx="9361">
                  <c:v>3.518955951979073</c:v>
                </c:pt>
                <c:pt idx="9362">
                  <c:v>4.2621963100415421</c:v>
                </c:pt>
                <c:pt idx="9363">
                  <c:v>3.6568671916756581</c:v>
                </c:pt>
                <c:pt idx="9364">
                  <c:v>3.1317184331579</c:v>
                </c:pt>
                <c:pt idx="9365">
                  <c:v>2.2301348656671629</c:v>
                </c:pt>
                <c:pt idx="9366">
                  <c:v>2.9133881992699271</c:v>
                </c:pt>
                <c:pt idx="9367">
                  <c:v>3.2255907096305489</c:v>
                </c:pt>
                <c:pt idx="9368">
                  <c:v>3.8045565394811471</c:v>
                </c:pt>
                <c:pt idx="9369">
                  <c:v>4.8325506559958704</c:v>
                </c:pt>
                <c:pt idx="9370">
                  <c:v>4.5634163146356119</c:v>
                </c:pt>
                <c:pt idx="9371">
                  <c:v>4.4022758602161316</c:v>
                </c:pt>
                <c:pt idx="9372">
                  <c:v>4.7584351559274332</c:v>
                </c:pt>
                <c:pt idx="9373">
                  <c:v>3.9435228853173521</c:v>
                </c:pt>
                <c:pt idx="9374">
                  <c:v>3.8240360368056709</c:v>
                </c:pt>
                <c:pt idx="9375">
                  <c:v>4.5082877569252489</c:v>
                </c:pt>
                <c:pt idx="9376">
                  <c:v>3.379662198193484</c:v>
                </c:pt>
                <c:pt idx="9377">
                  <c:v>4.5439421149597532</c:v>
                </c:pt>
                <c:pt idx="9378">
                  <c:v>3.7107073815889491</c:v>
                </c:pt>
                <c:pt idx="9379">
                  <c:v>4.2210069249113271</c:v>
                </c:pt>
                <c:pt idx="9380">
                  <c:v>3.273231323485017</c:v>
                </c:pt>
                <c:pt idx="9381">
                  <c:v>3.0478478686227888</c:v>
                </c:pt>
                <c:pt idx="9382">
                  <c:v>2.7760478109768338</c:v>
                </c:pt>
                <c:pt idx="9383">
                  <c:v>3.761556387840749</c:v>
                </c:pt>
                <c:pt idx="9384">
                  <c:v>3.6576726759643008</c:v>
                </c:pt>
                <c:pt idx="9385">
                  <c:v>3.3601585799759439</c:v>
                </c:pt>
                <c:pt idx="9386">
                  <c:v>3.5230098014604199</c:v>
                </c:pt>
                <c:pt idx="9387">
                  <c:v>4.1423934360636778</c:v>
                </c:pt>
                <c:pt idx="9388">
                  <c:v>3.1964143713120299</c:v>
                </c:pt>
                <c:pt idx="9389">
                  <c:v>3.5797057664841589</c:v>
                </c:pt>
                <c:pt idx="9390">
                  <c:v>4.5803673138582086</c:v>
                </c:pt>
                <c:pt idx="9391">
                  <c:v>4.5504283371446572</c:v>
                </c:pt>
                <c:pt idx="9392">
                  <c:v>4.8418975950040286</c:v>
                </c:pt>
                <c:pt idx="9393">
                  <c:v>4.4605909029066773</c:v>
                </c:pt>
                <c:pt idx="9394">
                  <c:v>4.2992842407111</c:v>
                </c:pt>
                <c:pt idx="9395">
                  <c:v>4.6579812288126234</c:v>
                </c:pt>
                <c:pt idx="9396">
                  <c:v>3.109219193157533</c:v>
                </c:pt>
                <c:pt idx="9397">
                  <c:v>4.660965453681496</c:v>
                </c:pt>
                <c:pt idx="9398">
                  <c:v>4.4919916120695014</c:v>
                </c:pt>
                <c:pt idx="9399">
                  <c:v>4.185630563683798</c:v>
                </c:pt>
                <c:pt idx="9400">
                  <c:v>5.0818764822156792</c:v>
                </c:pt>
                <c:pt idx="9401">
                  <c:v>4.693289462675879</c:v>
                </c:pt>
                <c:pt idx="9402">
                  <c:v>4.9280631867768596</c:v>
                </c:pt>
                <c:pt idx="9403">
                  <c:v>4.737482902059269</c:v>
                </c:pt>
                <c:pt idx="9404">
                  <c:v>3.2813496367501371</c:v>
                </c:pt>
                <c:pt idx="9405">
                  <c:v>2.7886050545772778</c:v>
                </c:pt>
                <c:pt idx="9406">
                  <c:v>2.5924215583792058</c:v>
                </c:pt>
                <c:pt idx="9407">
                  <c:v>5.1346928057670684</c:v>
                </c:pt>
                <c:pt idx="9408">
                  <c:v>5.4871102857558522</c:v>
                </c:pt>
                <c:pt idx="9409">
                  <c:v>5.4125923389402626</c:v>
                </c:pt>
                <c:pt idx="9410">
                  <c:v>5.115357695223512</c:v>
                </c:pt>
                <c:pt idx="9411">
                  <c:v>5.074816743076112</c:v>
                </c:pt>
                <c:pt idx="9412">
                  <c:v>3.556763152719264</c:v>
                </c:pt>
                <c:pt idx="9413">
                  <c:v>4.6200086332113619</c:v>
                </c:pt>
                <c:pt idx="9414">
                  <c:v>2.5552417151380959</c:v>
                </c:pt>
                <c:pt idx="9415">
                  <c:v>5.4953030339894777</c:v>
                </c:pt>
                <c:pt idx="9416">
                  <c:v>4.9869068098011899</c:v>
                </c:pt>
                <c:pt idx="9417">
                  <c:v>5.4365935328000496</c:v>
                </c:pt>
                <c:pt idx="9418">
                  <c:v>4.6475094398902854</c:v>
                </c:pt>
                <c:pt idx="9419">
                  <c:v>4.2458269145829792</c:v>
                </c:pt>
                <c:pt idx="9420">
                  <c:v>5.2998984887443248</c:v>
                </c:pt>
                <c:pt idx="9421">
                  <c:v>4.0195297482475594</c:v>
                </c:pt>
                <c:pt idx="9422">
                  <c:v>4.9061935866839903</c:v>
                </c:pt>
                <c:pt idx="9423">
                  <c:v>4.0386494934283323</c:v>
                </c:pt>
                <c:pt idx="9424">
                  <c:v>2.7138225166268839</c:v>
                </c:pt>
                <c:pt idx="9425">
                  <c:v>3.1730065875467148</c:v>
                </c:pt>
                <c:pt idx="9426">
                  <c:v>3.572416753746845</c:v>
                </c:pt>
                <c:pt idx="9427">
                  <c:v>5.0805059238704962</c:v>
                </c:pt>
                <c:pt idx="9428">
                  <c:v>3.919967783095875</c:v>
                </c:pt>
                <c:pt idx="9429">
                  <c:v>3.631766878478663</c:v>
                </c:pt>
                <c:pt idx="9430">
                  <c:v>2.8443518520871929</c:v>
                </c:pt>
                <c:pt idx="9431">
                  <c:v>2.1604172863669859</c:v>
                </c:pt>
                <c:pt idx="9432">
                  <c:v>3.1169594644188772</c:v>
                </c:pt>
                <c:pt idx="9433">
                  <c:v>4.9571229445284084</c:v>
                </c:pt>
                <c:pt idx="9434">
                  <c:v>4.2196087272442124</c:v>
                </c:pt>
                <c:pt idx="9435">
                  <c:v>4.4447218332250422</c:v>
                </c:pt>
                <c:pt idx="9436">
                  <c:v>4.1095505872615226</c:v>
                </c:pt>
                <c:pt idx="9437">
                  <c:v>5.3728417936597612</c:v>
                </c:pt>
                <c:pt idx="9438">
                  <c:v>4.9643223668464618</c:v>
                </c:pt>
                <c:pt idx="9439">
                  <c:v>5.6015913773812693</c:v>
                </c:pt>
                <c:pt idx="9440">
                  <c:v>5.7821416871128948</c:v>
                </c:pt>
                <c:pt idx="9441">
                  <c:v>6.5063012158616367</c:v>
                </c:pt>
                <c:pt idx="9442">
                  <c:v>5.9559198969584539</c:v>
                </c:pt>
                <c:pt idx="9443">
                  <c:v>5.0661502264886273</c:v>
                </c:pt>
                <c:pt idx="9444">
                  <c:v>2.8502426166904842</c:v>
                </c:pt>
                <c:pt idx="9445">
                  <c:v>4.1693666654060006</c:v>
                </c:pt>
                <c:pt idx="9446">
                  <c:v>0.95187856911597746</c:v>
                </c:pt>
                <c:pt idx="9447">
                  <c:v>2.8441700670042609</c:v>
                </c:pt>
                <c:pt idx="9448">
                  <c:v>4.9826391232406619</c:v>
                </c:pt>
                <c:pt idx="9449">
                  <c:v>4.1815680419547112</c:v>
                </c:pt>
                <c:pt idx="9450">
                  <c:v>4.6270677209248783</c:v>
                </c:pt>
                <c:pt idx="9451">
                  <c:v>4.0998475300740527</c:v>
                </c:pt>
                <c:pt idx="9452">
                  <c:v>5.1339813197091582</c:v>
                </c:pt>
                <c:pt idx="9453">
                  <c:v>5.8957800281454507</c:v>
                </c:pt>
                <c:pt idx="9454">
                  <c:v>5.0211510722509747</c:v>
                </c:pt>
                <c:pt idx="9455">
                  <c:v>3.1653086243294948</c:v>
                </c:pt>
                <c:pt idx="9456">
                  <c:v>3.8945524497994728</c:v>
                </c:pt>
                <c:pt idx="9457">
                  <c:v>4.0286095711952941</c:v>
                </c:pt>
                <c:pt idx="9458">
                  <c:v>5.1975067718995236</c:v>
                </c:pt>
                <c:pt idx="9459">
                  <c:v>5.4027442304134272</c:v>
                </c:pt>
                <c:pt idx="9460">
                  <c:v>4.5226384357922447</c:v>
                </c:pt>
                <c:pt idx="9461">
                  <c:v>1.9186488937750861</c:v>
                </c:pt>
                <c:pt idx="9462">
                  <c:v>2.203379385262644</c:v>
                </c:pt>
                <c:pt idx="9463">
                  <c:v>1.6547062420054219</c:v>
                </c:pt>
                <c:pt idx="9464">
                  <c:v>3.5509203146749728</c:v>
                </c:pt>
                <c:pt idx="9465">
                  <c:v>4.1975555795592996</c:v>
                </c:pt>
                <c:pt idx="9466">
                  <c:v>2.7290413215141651</c:v>
                </c:pt>
                <c:pt idx="9467">
                  <c:v>3.3395782941627372</c:v>
                </c:pt>
                <c:pt idx="9468">
                  <c:v>3.0639842491376421</c:v>
                </c:pt>
                <c:pt idx="9469">
                  <c:v>2.7703892197636191</c:v>
                </c:pt>
                <c:pt idx="9470">
                  <c:v>3.2519371129497752</c:v>
                </c:pt>
                <c:pt idx="9471">
                  <c:v>4.1834001924533446</c:v>
                </c:pt>
                <c:pt idx="9472">
                  <c:v>3.925594555409726</c:v>
                </c:pt>
                <c:pt idx="9473">
                  <c:v>4.9879062249002448</c:v>
                </c:pt>
                <c:pt idx="9474">
                  <c:v>4.6471096261966878</c:v>
                </c:pt>
                <c:pt idx="9475">
                  <c:v>4.6337834962501931</c:v>
                </c:pt>
                <c:pt idx="9476">
                  <c:v>3.1250084723654319</c:v>
                </c:pt>
                <c:pt idx="9477">
                  <c:v>5.0156524823067219</c:v>
                </c:pt>
                <c:pt idx="9478">
                  <c:v>4.4755975217652617</c:v>
                </c:pt>
                <c:pt idx="9479">
                  <c:v>3.708705473475205</c:v>
                </c:pt>
                <c:pt idx="9480">
                  <c:v>4.29214272513574</c:v>
                </c:pt>
                <c:pt idx="9481">
                  <c:v>4.3642306764985914</c:v>
                </c:pt>
                <c:pt idx="9482">
                  <c:v>2.9739055348112302</c:v>
                </c:pt>
                <c:pt idx="9483">
                  <c:v>2.557433619307139</c:v>
                </c:pt>
                <c:pt idx="9484">
                  <c:v>3.5223596411468221</c:v>
                </c:pt>
                <c:pt idx="9485">
                  <c:v>2.6331773403173449</c:v>
                </c:pt>
                <c:pt idx="9486">
                  <c:v>3.367874267351437</c:v>
                </c:pt>
                <c:pt idx="9487">
                  <c:v>5.210054188569881</c:v>
                </c:pt>
                <c:pt idx="9488">
                  <c:v>3.6582690056582639</c:v>
                </c:pt>
                <c:pt idx="9489">
                  <c:v>4.8021135893855167</c:v>
                </c:pt>
                <c:pt idx="9490">
                  <c:v>2.1632302383625031</c:v>
                </c:pt>
                <c:pt idx="9491">
                  <c:v>4.7678934075962873</c:v>
                </c:pt>
                <c:pt idx="9492">
                  <c:v>3.2205859433213422</c:v>
                </c:pt>
                <c:pt idx="9493">
                  <c:v>5.4071913789997561</c:v>
                </c:pt>
                <c:pt idx="9494">
                  <c:v>1.736265016832155</c:v>
                </c:pt>
                <c:pt idx="9495">
                  <c:v>0.96947785967489453</c:v>
                </c:pt>
                <c:pt idx="9496">
                  <c:v>3.414624287379286</c:v>
                </c:pt>
                <c:pt idx="9497">
                  <c:v>4.1656465393977982</c:v>
                </c:pt>
                <c:pt idx="9498">
                  <c:v>4.6219760216072716</c:v>
                </c:pt>
                <c:pt idx="9499">
                  <c:v>4.484808283421498</c:v>
                </c:pt>
                <c:pt idx="9500">
                  <c:v>2.1790300019433309</c:v>
                </c:pt>
                <c:pt idx="9501">
                  <c:v>2.6828513540117731</c:v>
                </c:pt>
                <c:pt idx="9502">
                  <c:v>2.8821849241178179</c:v>
                </c:pt>
                <c:pt idx="9503">
                  <c:v>2.3938342287012748</c:v>
                </c:pt>
                <c:pt idx="9504">
                  <c:v>3.1260556193658311</c:v>
                </c:pt>
                <c:pt idx="9505">
                  <c:v>3.5698389866821429</c:v>
                </c:pt>
                <c:pt idx="9506">
                  <c:v>3.454475813141912</c:v>
                </c:pt>
                <c:pt idx="9507">
                  <c:v>3.5031865817922072</c:v>
                </c:pt>
                <c:pt idx="9508">
                  <c:v>3.3009652626432819</c:v>
                </c:pt>
                <c:pt idx="9509">
                  <c:v>3.449057440175086</c:v>
                </c:pt>
                <c:pt idx="9510">
                  <c:v>2.9255650256496479</c:v>
                </c:pt>
                <c:pt idx="9511">
                  <c:v>3.7419047095053108</c:v>
                </c:pt>
                <c:pt idx="9512">
                  <c:v>3.005255056465161</c:v>
                </c:pt>
                <c:pt idx="9513">
                  <c:v>3.9497094306943161</c:v>
                </c:pt>
                <c:pt idx="9514">
                  <c:v>2.3752642631818381</c:v>
                </c:pt>
                <c:pt idx="9515">
                  <c:v>2.099447236765823</c:v>
                </c:pt>
                <c:pt idx="9516">
                  <c:v>1.46467276460267</c:v>
                </c:pt>
                <c:pt idx="9517">
                  <c:v>2.5820366168511542</c:v>
                </c:pt>
                <c:pt idx="9518">
                  <c:v>3.754930187439232</c:v>
                </c:pt>
                <c:pt idx="9519">
                  <c:v>2.751160897611046</c:v>
                </c:pt>
                <c:pt idx="9520">
                  <c:v>3.4200674626321912</c:v>
                </c:pt>
                <c:pt idx="9521">
                  <c:v>4.4338348462395691</c:v>
                </c:pt>
                <c:pt idx="9522">
                  <c:v>4.5135333723325237</c:v>
                </c:pt>
                <c:pt idx="9523">
                  <c:v>3.391782912001263</c:v>
                </c:pt>
                <c:pt idx="9524">
                  <c:v>4.018620065264213</c:v>
                </c:pt>
                <c:pt idx="9525">
                  <c:v>3.4036975830569411</c:v>
                </c:pt>
                <c:pt idx="9526">
                  <c:v>2.5446156187098321</c:v>
                </c:pt>
                <c:pt idx="9527">
                  <c:v>3.3702853750385402</c:v>
                </c:pt>
                <c:pt idx="9528">
                  <c:v>2.274387820284284</c:v>
                </c:pt>
                <c:pt idx="9529">
                  <c:v>3.6056176369798729</c:v>
                </c:pt>
                <c:pt idx="9530">
                  <c:v>4.3061377960123757</c:v>
                </c:pt>
                <c:pt idx="9531">
                  <c:v>4.6388819544625477</c:v>
                </c:pt>
                <c:pt idx="9532">
                  <c:v>4.3465570965636422</c:v>
                </c:pt>
                <c:pt idx="9533">
                  <c:v>3.415992978062925</c:v>
                </c:pt>
                <c:pt idx="9534">
                  <c:v>3.371245210277114</c:v>
                </c:pt>
                <c:pt idx="9535">
                  <c:v>4.1015760448427843</c:v>
                </c:pt>
                <c:pt idx="9536">
                  <c:v>3.6393994032799828</c:v>
                </c:pt>
                <c:pt idx="9537">
                  <c:v>3.9024043064355709</c:v>
                </c:pt>
                <c:pt idx="9538">
                  <c:v>4.8315465813908043</c:v>
                </c:pt>
                <c:pt idx="9539">
                  <c:v>4.6487812746707728</c:v>
                </c:pt>
                <c:pt idx="9540">
                  <c:v>4.7531412381834954</c:v>
                </c:pt>
                <c:pt idx="9541">
                  <c:v>2.657001056410627</c:v>
                </c:pt>
                <c:pt idx="9542">
                  <c:v>1.577317772846536</c:v>
                </c:pt>
                <c:pt idx="9543">
                  <c:v>0.99942175887204265</c:v>
                </c:pt>
                <c:pt idx="9544">
                  <c:v>3.931083340462096</c:v>
                </c:pt>
                <c:pt idx="9545">
                  <c:v>3.9338393073914242</c:v>
                </c:pt>
                <c:pt idx="9546">
                  <c:v>4.4179802678234923</c:v>
                </c:pt>
                <c:pt idx="9547">
                  <c:v>4.447424546829013</c:v>
                </c:pt>
                <c:pt idx="9548">
                  <c:v>4.350707422871734</c:v>
                </c:pt>
                <c:pt idx="9549">
                  <c:v>2.7312942860334402</c:v>
                </c:pt>
                <c:pt idx="9550">
                  <c:v>3.9599392228757879</c:v>
                </c:pt>
                <c:pt idx="9551">
                  <c:v>3.6756392838118499</c:v>
                </c:pt>
                <c:pt idx="9552">
                  <c:v>2.919018230235487</c:v>
                </c:pt>
                <c:pt idx="9553">
                  <c:v>3.363944883469554</c:v>
                </c:pt>
                <c:pt idx="9554">
                  <c:v>2.4660779169999891</c:v>
                </c:pt>
                <c:pt idx="9555">
                  <c:v>2.360759287592336</c:v>
                </c:pt>
                <c:pt idx="9556">
                  <c:v>1.514207221280192</c:v>
                </c:pt>
                <c:pt idx="9557">
                  <c:v>2.3607541490489758</c:v>
                </c:pt>
                <c:pt idx="9558">
                  <c:v>3.6377459212292091</c:v>
                </c:pt>
                <c:pt idx="9559">
                  <c:v>1.96347847310517</c:v>
                </c:pt>
                <c:pt idx="9560">
                  <c:v>2.8153791228972258</c:v>
                </c:pt>
                <c:pt idx="9561">
                  <c:v>3.448992854674017</c:v>
                </c:pt>
                <c:pt idx="9562">
                  <c:v>2.5828555338425629</c:v>
                </c:pt>
                <c:pt idx="9563">
                  <c:v>3.368114620832269</c:v>
                </c:pt>
                <c:pt idx="9564">
                  <c:v>3.4444088795657501</c:v>
                </c:pt>
                <c:pt idx="9565">
                  <c:v>2.3690478815579401</c:v>
                </c:pt>
                <c:pt idx="9566">
                  <c:v>2.3357872550680621</c:v>
                </c:pt>
                <c:pt idx="9567">
                  <c:v>3.4646854257718411</c:v>
                </c:pt>
                <c:pt idx="9568">
                  <c:v>3.155302262463108</c:v>
                </c:pt>
                <c:pt idx="9569">
                  <c:v>3.4590334792156692</c:v>
                </c:pt>
                <c:pt idx="9570">
                  <c:v>3.112152560138663</c:v>
                </c:pt>
                <c:pt idx="9571">
                  <c:v>3.2122018074310459</c:v>
                </c:pt>
                <c:pt idx="9572">
                  <c:v>3.3411084864224159</c:v>
                </c:pt>
                <c:pt idx="9573">
                  <c:v>2.403144364853472</c:v>
                </c:pt>
                <c:pt idx="9574">
                  <c:v>2.09369273199956</c:v>
                </c:pt>
                <c:pt idx="9575">
                  <c:v>1.5284723200764589</c:v>
                </c:pt>
                <c:pt idx="9576">
                  <c:v>2.5688921912775831</c:v>
                </c:pt>
                <c:pt idx="9577">
                  <c:v>1.518042516104253</c:v>
                </c:pt>
                <c:pt idx="9578">
                  <c:v>1.7475747280578611</c:v>
                </c:pt>
                <c:pt idx="9579">
                  <c:v>2.5796108743132078</c:v>
                </c:pt>
                <c:pt idx="9580">
                  <c:v>1.723039061070474</c:v>
                </c:pt>
                <c:pt idx="9581">
                  <c:v>2.9062672919433981</c:v>
                </c:pt>
                <c:pt idx="9582">
                  <c:v>2.4198725005247059</c:v>
                </c:pt>
                <c:pt idx="9583">
                  <c:v>1.840511171328874</c:v>
                </c:pt>
                <c:pt idx="9584">
                  <c:v>1.4457839260063139</c:v>
                </c:pt>
                <c:pt idx="9585">
                  <c:v>1.185894780966573</c:v>
                </c:pt>
                <c:pt idx="9586">
                  <c:v>2.9059707810861042</c:v>
                </c:pt>
                <c:pt idx="9587">
                  <c:v>3.0289922439528438</c:v>
                </c:pt>
                <c:pt idx="9588">
                  <c:v>2.9920105973302822</c:v>
                </c:pt>
                <c:pt idx="9589">
                  <c:v>2.6174122873273009</c:v>
                </c:pt>
                <c:pt idx="9590">
                  <c:v>2.7050580295539119</c:v>
                </c:pt>
                <c:pt idx="9591">
                  <c:v>2.4518835333844669</c:v>
                </c:pt>
                <c:pt idx="9592">
                  <c:v>2.4607435795090669</c:v>
                </c:pt>
                <c:pt idx="9593">
                  <c:v>2.585334512788688</c:v>
                </c:pt>
                <c:pt idx="9594">
                  <c:v>2.2185613587602928</c:v>
                </c:pt>
                <c:pt idx="9595">
                  <c:v>2.512885496487562</c:v>
                </c:pt>
                <c:pt idx="9596">
                  <c:v>2.8135226524896511</c:v>
                </c:pt>
                <c:pt idx="9597">
                  <c:v>2.8654239164767019</c:v>
                </c:pt>
                <c:pt idx="9598">
                  <c:v>1.333906007269356</c:v>
                </c:pt>
                <c:pt idx="9599">
                  <c:v>1.986043076667954</c:v>
                </c:pt>
                <c:pt idx="9600">
                  <c:v>2.308054636230203</c:v>
                </c:pt>
                <c:pt idx="9601">
                  <c:v>2.762866981237122</c:v>
                </c:pt>
                <c:pt idx="9602">
                  <c:v>2.09680507852873</c:v>
                </c:pt>
                <c:pt idx="9603">
                  <c:v>1.8667109466149321</c:v>
                </c:pt>
                <c:pt idx="9604">
                  <c:v>1.5684502095381401</c:v>
                </c:pt>
                <c:pt idx="9605">
                  <c:v>2.120706843052993</c:v>
                </c:pt>
                <c:pt idx="9606">
                  <c:v>2.6694987581929648</c:v>
                </c:pt>
                <c:pt idx="9607">
                  <c:v>2.4467971572295801</c:v>
                </c:pt>
                <c:pt idx="9608">
                  <c:v>2.5139702479295161</c:v>
                </c:pt>
                <c:pt idx="9609">
                  <c:v>2.532863714832247</c:v>
                </c:pt>
                <c:pt idx="9610">
                  <c:v>2.151320188606662</c:v>
                </c:pt>
                <c:pt idx="9611">
                  <c:v>2.2973241192464142</c:v>
                </c:pt>
                <c:pt idx="9612">
                  <c:v>2.3915278293207218</c:v>
                </c:pt>
                <c:pt idx="9613">
                  <c:v>2.3835551515327822</c:v>
                </c:pt>
                <c:pt idx="9614">
                  <c:v>2.0461484434820059</c:v>
                </c:pt>
                <c:pt idx="9615">
                  <c:v>1.87689686931928</c:v>
                </c:pt>
                <c:pt idx="9616">
                  <c:v>2.573737516585811</c:v>
                </c:pt>
                <c:pt idx="9617">
                  <c:v>2.1913470155751429</c:v>
                </c:pt>
                <c:pt idx="9618">
                  <c:v>2.3031539217445669</c:v>
                </c:pt>
                <c:pt idx="9619">
                  <c:v>2.5169281146552822</c:v>
                </c:pt>
                <c:pt idx="9620">
                  <c:v>2.4964905299566489</c:v>
                </c:pt>
                <c:pt idx="9621">
                  <c:v>2.3040941849981129</c:v>
                </c:pt>
                <c:pt idx="9622">
                  <c:v>2.5016777690550041</c:v>
                </c:pt>
                <c:pt idx="9623">
                  <c:v>2.1744182237407861</c:v>
                </c:pt>
                <c:pt idx="9624">
                  <c:v>2.1087001273407822</c:v>
                </c:pt>
                <c:pt idx="9625">
                  <c:v>2.1350466475704679</c:v>
                </c:pt>
                <c:pt idx="9626">
                  <c:v>1.7416142793815581</c:v>
                </c:pt>
                <c:pt idx="9627">
                  <c:v>2.2453743473756158</c:v>
                </c:pt>
                <c:pt idx="9628">
                  <c:v>2.1798304569757159</c:v>
                </c:pt>
                <c:pt idx="9629">
                  <c:v>1.8388507897535811</c:v>
                </c:pt>
                <c:pt idx="9630">
                  <c:v>2.178774779159514</c:v>
                </c:pt>
                <c:pt idx="9631">
                  <c:v>1.857027439753665</c:v>
                </c:pt>
                <c:pt idx="9632">
                  <c:v>1.212746709138222</c:v>
                </c:pt>
                <c:pt idx="9633">
                  <c:v>1.1406920591893259</c:v>
                </c:pt>
                <c:pt idx="9634">
                  <c:v>1.4095240902047581</c:v>
                </c:pt>
                <c:pt idx="9635">
                  <c:v>1.115905500485046</c:v>
                </c:pt>
                <c:pt idx="9636">
                  <c:v>1.498621743389368</c:v>
                </c:pt>
                <c:pt idx="9637">
                  <c:v>1.113836748448402</c:v>
                </c:pt>
                <c:pt idx="9638">
                  <c:v>1.311596980949095</c:v>
                </c:pt>
                <c:pt idx="9639">
                  <c:v>2.035211866030437</c:v>
                </c:pt>
                <c:pt idx="9640">
                  <c:v>1.9959362342822109</c:v>
                </c:pt>
                <c:pt idx="9641">
                  <c:v>1.927966841294438</c:v>
                </c:pt>
                <c:pt idx="9642">
                  <c:v>1.9990905820435809</c:v>
                </c:pt>
                <c:pt idx="9643">
                  <c:v>1.840340811401987</c:v>
                </c:pt>
                <c:pt idx="9644">
                  <c:v>1.6193188983328859</c:v>
                </c:pt>
                <c:pt idx="9645">
                  <c:v>1.6730738487343959</c:v>
                </c:pt>
                <c:pt idx="9646">
                  <c:v>1.7568207893633401</c:v>
                </c:pt>
                <c:pt idx="9647">
                  <c:v>1.895828164527549</c:v>
                </c:pt>
                <c:pt idx="9648">
                  <c:v>2.0005855804863328</c:v>
                </c:pt>
                <c:pt idx="9649">
                  <c:v>1.9716245382323849</c:v>
                </c:pt>
                <c:pt idx="9650">
                  <c:v>1.99769633716446</c:v>
                </c:pt>
                <c:pt idx="9651">
                  <c:v>1.9875888878573069</c:v>
                </c:pt>
                <c:pt idx="9652">
                  <c:v>1.285333667506017</c:v>
                </c:pt>
                <c:pt idx="9653">
                  <c:v>1.485531707464057</c:v>
                </c:pt>
                <c:pt idx="9654">
                  <c:v>1.6772492409476729</c:v>
                </c:pt>
                <c:pt idx="9655">
                  <c:v>2.2684542725929031</c:v>
                </c:pt>
                <c:pt idx="9656">
                  <c:v>2.239410028577018</c:v>
                </c:pt>
                <c:pt idx="9657">
                  <c:v>2.3344006368960821</c:v>
                </c:pt>
                <c:pt idx="9658">
                  <c:v>1.984540640724973</c:v>
                </c:pt>
                <c:pt idx="9659">
                  <c:v>2.0826849337891948</c:v>
                </c:pt>
                <c:pt idx="9660">
                  <c:v>1.9799133821304651</c:v>
                </c:pt>
                <c:pt idx="9661">
                  <c:v>2.0726242689690269</c:v>
                </c:pt>
                <c:pt idx="9662">
                  <c:v>2.0479021823360668</c:v>
                </c:pt>
                <c:pt idx="9663">
                  <c:v>2.37066714444784</c:v>
                </c:pt>
                <c:pt idx="9664">
                  <c:v>2.3992603660192731</c:v>
                </c:pt>
                <c:pt idx="9665">
                  <c:v>2.3273905090861922</c:v>
                </c:pt>
                <c:pt idx="9666">
                  <c:v>2.431983267693492</c:v>
                </c:pt>
                <c:pt idx="9667">
                  <c:v>2.3960829999252429</c:v>
                </c:pt>
                <c:pt idx="9668">
                  <c:v>2.4160917363952579</c:v>
                </c:pt>
                <c:pt idx="9669">
                  <c:v>0.82983388009016013</c:v>
                </c:pt>
                <c:pt idx="9670">
                  <c:v>1.2610664598138379</c:v>
                </c:pt>
                <c:pt idx="9671">
                  <c:v>1.23342507852252</c:v>
                </c:pt>
                <c:pt idx="9672">
                  <c:v>1.301983074025018</c:v>
                </c:pt>
                <c:pt idx="9673">
                  <c:v>2.1390249308165972</c:v>
                </c:pt>
                <c:pt idx="9674">
                  <c:v>1.7810082067412389</c:v>
                </c:pt>
                <c:pt idx="9675">
                  <c:v>2.0321758906236131</c:v>
                </c:pt>
                <c:pt idx="9676">
                  <c:v>2.2948008829161788</c:v>
                </c:pt>
                <c:pt idx="9677">
                  <c:v>1.9095125917636779</c:v>
                </c:pt>
                <c:pt idx="9678">
                  <c:v>2.011282727718696</c:v>
                </c:pt>
                <c:pt idx="9679">
                  <c:v>1.945440995036644</c:v>
                </c:pt>
                <c:pt idx="9680">
                  <c:v>2.3595216288997598</c:v>
                </c:pt>
                <c:pt idx="9681">
                  <c:v>2.133202019868504</c:v>
                </c:pt>
                <c:pt idx="9682">
                  <c:v>2.7795165716207801</c:v>
                </c:pt>
                <c:pt idx="9683">
                  <c:v>2.8124185026601758</c:v>
                </c:pt>
                <c:pt idx="9684">
                  <c:v>3.076164991414569</c:v>
                </c:pt>
                <c:pt idx="9685">
                  <c:v>3.4666957763450141</c:v>
                </c:pt>
                <c:pt idx="9686">
                  <c:v>2.2485365346278572</c:v>
                </c:pt>
                <c:pt idx="9687">
                  <c:v>3.44465656948493</c:v>
                </c:pt>
                <c:pt idx="9688">
                  <c:v>3.8916544492235259</c:v>
                </c:pt>
                <c:pt idx="9689">
                  <c:v>2.8359489068513941</c:v>
                </c:pt>
                <c:pt idx="9690">
                  <c:v>3.257917633576751</c:v>
                </c:pt>
                <c:pt idx="9691">
                  <c:v>2.7241355473093192</c:v>
                </c:pt>
                <c:pt idx="9692">
                  <c:v>3.1407691344350019</c:v>
                </c:pt>
                <c:pt idx="9693">
                  <c:v>3.1728218890312441</c:v>
                </c:pt>
                <c:pt idx="9694">
                  <c:v>3.1909352086039711</c:v>
                </c:pt>
                <c:pt idx="9695">
                  <c:v>4.5342537549495709</c:v>
                </c:pt>
                <c:pt idx="9696">
                  <c:v>3.690196682784844</c:v>
                </c:pt>
                <c:pt idx="9697">
                  <c:v>4.1596248227336163</c:v>
                </c:pt>
                <c:pt idx="9698">
                  <c:v>4.1887431317718216</c:v>
                </c:pt>
                <c:pt idx="9699">
                  <c:v>3.7144309754288019</c:v>
                </c:pt>
                <c:pt idx="9700">
                  <c:v>3.6880213538648818</c:v>
                </c:pt>
                <c:pt idx="9701">
                  <c:v>3.319226011605954</c:v>
                </c:pt>
                <c:pt idx="9702">
                  <c:v>2.9956634178252788</c:v>
                </c:pt>
                <c:pt idx="9703">
                  <c:v>3.4653811597383011</c:v>
                </c:pt>
                <c:pt idx="9704">
                  <c:v>2.4509763564845741</c:v>
                </c:pt>
                <c:pt idx="9705">
                  <c:v>3.1972767043091408</c:v>
                </c:pt>
                <c:pt idx="9706">
                  <c:v>3.6229453155201221</c:v>
                </c:pt>
                <c:pt idx="9707">
                  <c:v>2.699918326569152</c:v>
                </c:pt>
                <c:pt idx="9708">
                  <c:v>2.8407360098835688</c:v>
                </c:pt>
                <c:pt idx="9709">
                  <c:v>3.4032040668713308</c:v>
                </c:pt>
                <c:pt idx="9710">
                  <c:v>3.88067969851426</c:v>
                </c:pt>
                <c:pt idx="9711">
                  <c:v>3.0980116903723798</c:v>
                </c:pt>
                <c:pt idx="9712">
                  <c:v>2.7445068925710858</c:v>
                </c:pt>
                <c:pt idx="9713">
                  <c:v>3.078459899685936</c:v>
                </c:pt>
                <c:pt idx="9714">
                  <c:v>3.4510025275336269</c:v>
                </c:pt>
                <c:pt idx="9715">
                  <c:v>3.245090911134993</c:v>
                </c:pt>
                <c:pt idx="9716">
                  <c:v>3.386812548578916</c:v>
                </c:pt>
                <c:pt idx="9717">
                  <c:v>2.459745466462445</c:v>
                </c:pt>
                <c:pt idx="9718">
                  <c:v>3.4292411882238989</c:v>
                </c:pt>
                <c:pt idx="9719">
                  <c:v>2.8485528104971278</c:v>
                </c:pt>
                <c:pt idx="9720">
                  <c:v>3.6063251449777258</c:v>
                </c:pt>
                <c:pt idx="9721">
                  <c:v>3.2188254430674901</c:v>
                </c:pt>
                <c:pt idx="9722">
                  <c:v>3.3814259510691582</c:v>
                </c:pt>
                <c:pt idx="9723">
                  <c:v>3.8340351422689949</c:v>
                </c:pt>
                <c:pt idx="9724">
                  <c:v>2.848451397250769</c:v>
                </c:pt>
                <c:pt idx="9725">
                  <c:v>1.2409758996451481</c:v>
                </c:pt>
                <c:pt idx="9726">
                  <c:v>1.321288834489694</c:v>
                </c:pt>
                <c:pt idx="9727">
                  <c:v>0.98266670119707855</c:v>
                </c:pt>
                <c:pt idx="9728">
                  <c:v>1.4288620736133071</c:v>
                </c:pt>
                <c:pt idx="9729">
                  <c:v>2.115481026948046</c:v>
                </c:pt>
                <c:pt idx="9730">
                  <c:v>1.8210432635046649</c:v>
                </c:pt>
                <c:pt idx="9731">
                  <c:v>2.7251014020405</c:v>
                </c:pt>
                <c:pt idx="9732">
                  <c:v>4.0237401356282598</c:v>
                </c:pt>
                <c:pt idx="9733">
                  <c:v>3.9020820694571401</c:v>
                </c:pt>
                <c:pt idx="9734">
                  <c:v>4.677782252328381</c:v>
                </c:pt>
                <c:pt idx="9735">
                  <c:v>4.1506276629907299</c:v>
                </c:pt>
                <c:pt idx="9736">
                  <c:v>4.8982836236533593</c:v>
                </c:pt>
                <c:pt idx="9737">
                  <c:v>5.0184395423427883</c:v>
                </c:pt>
                <c:pt idx="9738">
                  <c:v>4.1813412173031761</c:v>
                </c:pt>
                <c:pt idx="9739">
                  <c:v>5.0325494273883349</c:v>
                </c:pt>
                <c:pt idx="9740">
                  <c:v>3.5575586212510171</c:v>
                </c:pt>
                <c:pt idx="9741">
                  <c:v>4.8332306730782246</c:v>
                </c:pt>
                <c:pt idx="9742">
                  <c:v>4.0311342301038913</c:v>
                </c:pt>
                <c:pt idx="9743">
                  <c:v>5.3302527493641536</c:v>
                </c:pt>
                <c:pt idx="9744">
                  <c:v>4.2504186501126808</c:v>
                </c:pt>
                <c:pt idx="9745">
                  <c:v>4.3580357415529862</c:v>
                </c:pt>
                <c:pt idx="9746">
                  <c:v>4.5023680564571036</c:v>
                </c:pt>
                <c:pt idx="9747">
                  <c:v>4.1785857170904013</c:v>
                </c:pt>
                <c:pt idx="9748">
                  <c:v>4.3491020244636616</c:v>
                </c:pt>
                <c:pt idx="9749">
                  <c:v>4.7419845606542381</c:v>
                </c:pt>
                <c:pt idx="9750">
                  <c:v>3.3348504332907689</c:v>
                </c:pt>
                <c:pt idx="9751">
                  <c:v>4.894688186127885</c:v>
                </c:pt>
                <c:pt idx="9752">
                  <c:v>4.4066812204856518</c:v>
                </c:pt>
                <c:pt idx="9753">
                  <c:v>3.9699444800503989</c:v>
                </c:pt>
                <c:pt idx="9754">
                  <c:v>5.0649484347295468</c:v>
                </c:pt>
                <c:pt idx="9755">
                  <c:v>4.8016323437713044</c:v>
                </c:pt>
                <c:pt idx="9756">
                  <c:v>3.660900362823682</c:v>
                </c:pt>
                <c:pt idx="9757">
                  <c:v>4.6158559436408808</c:v>
                </c:pt>
                <c:pt idx="9758">
                  <c:v>4.7355766701370587</c:v>
                </c:pt>
                <c:pt idx="9759">
                  <c:v>4.6096104716793516</c:v>
                </c:pt>
                <c:pt idx="9760">
                  <c:v>4.661747023797445</c:v>
                </c:pt>
                <c:pt idx="9761">
                  <c:v>5.2871909455786881</c:v>
                </c:pt>
                <c:pt idx="9762">
                  <c:v>4.4159074830208436</c:v>
                </c:pt>
                <c:pt idx="9763">
                  <c:v>5.049276791603682</c:v>
                </c:pt>
                <c:pt idx="9764">
                  <c:v>5.4033231209696133</c:v>
                </c:pt>
                <c:pt idx="9765">
                  <c:v>5.6243132819993908</c:v>
                </c:pt>
                <c:pt idx="9766">
                  <c:v>2.310496603201329</c:v>
                </c:pt>
                <c:pt idx="9767">
                  <c:v>4.9733562761173573</c:v>
                </c:pt>
                <c:pt idx="9768">
                  <c:v>3.115108194327243</c:v>
                </c:pt>
                <c:pt idx="9769">
                  <c:v>4.8506155717283086</c:v>
                </c:pt>
                <c:pt idx="9770">
                  <c:v>5.0599748099763753</c:v>
                </c:pt>
                <c:pt idx="9771">
                  <c:v>3.9969930172350341</c:v>
                </c:pt>
                <c:pt idx="9772">
                  <c:v>4.3002252847065154</c:v>
                </c:pt>
                <c:pt idx="9773">
                  <c:v>1.9503212883301211</c:v>
                </c:pt>
                <c:pt idx="9774">
                  <c:v>3.2570590616086359</c:v>
                </c:pt>
                <c:pt idx="9775">
                  <c:v>5.8506721680759508</c:v>
                </c:pt>
                <c:pt idx="9776">
                  <c:v>4.1673095070787181</c:v>
                </c:pt>
                <c:pt idx="9777">
                  <c:v>5.4938141069220432</c:v>
                </c:pt>
                <c:pt idx="9778">
                  <c:v>5.2348923313645717</c:v>
                </c:pt>
                <c:pt idx="9779">
                  <c:v>5.1875066426847134</c:v>
                </c:pt>
                <c:pt idx="9780">
                  <c:v>4.5110251242792119</c:v>
                </c:pt>
                <c:pt idx="9781">
                  <c:v>4.429646133049995</c:v>
                </c:pt>
                <c:pt idx="9782">
                  <c:v>3.460301625843492</c:v>
                </c:pt>
                <c:pt idx="9783">
                  <c:v>2.3729754401024561</c:v>
                </c:pt>
                <c:pt idx="9784">
                  <c:v>3.3970434877119611</c:v>
                </c:pt>
                <c:pt idx="9785">
                  <c:v>4.1494834104673544</c:v>
                </c:pt>
                <c:pt idx="9786">
                  <c:v>2.7905338238008022</c:v>
                </c:pt>
                <c:pt idx="9787">
                  <c:v>5.400656140665328</c:v>
                </c:pt>
                <c:pt idx="9788">
                  <c:v>6.0589884334848074</c:v>
                </c:pt>
                <c:pt idx="9789">
                  <c:v>5.2780237746163037</c:v>
                </c:pt>
                <c:pt idx="9790">
                  <c:v>4.2583443043034812</c:v>
                </c:pt>
                <c:pt idx="9791">
                  <c:v>4.960837636308554</c:v>
                </c:pt>
                <c:pt idx="9792">
                  <c:v>4.1015070903558302</c:v>
                </c:pt>
                <c:pt idx="9793">
                  <c:v>4.788725052899931</c:v>
                </c:pt>
                <c:pt idx="9794">
                  <c:v>4.5905757536798806</c:v>
                </c:pt>
                <c:pt idx="9795">
                  <c:v>5.5602026835262679</c:v>
                </c:pt>
                <c:pt idx="9796">
                  <c:v>5.0514600466973301</c:v>
                </c:pt>
                <c:pt idx="9797">
                  <c:v>4.1900724530471773</c:v>
                </c:pt>
                <c:pt idx="9798">
                  <c:v>4.9170197570521008</c:v>
                </c:pt>
                <c:pt idx="9799">
                  <c:v>3.3329972313569409</c:v>
                </c:pt>
                <c:pt idx="9800">
                  <c:v>3.7008071087559471</c:v>
                </c:pt>
                <c:pt idx="9801">
                  <c:v>2.3297477678037222</c:v>
                </c:pt>
                <c:pt idx="9802">
                  <c:v>1.5524889754958791</c:v>
                </c:pt>
                <c:pt idx="9803">
                  <c:v>2.1098958124724692</c:v>
                </c:pt>
                <c:pt idx="9804">
                  <c:v>3.5652876571682142</c:v>
                </c:pt>
                <c:pt idx="9805">
                  <c:v>3.5741249682773359</c:v>
                </c:pt>
                <c:pt idx="9806">
                  <c:v>4.0157785084350097</c:v>
                </c:pt>
                <c:pt idx="9807">
                  <c:v>3.9913792797542982</c:v>
                </c:pt>
                <c:pt idx="9808">
                  <c:v>3.2425124933949192</c:v>
                </c:pt>
                <c:pt idx="9809">
                  <c:v>3.9003768279095872</c:v>
                </c:pt>
                <c:pt idx="9810">
                  <c:v>2.1851262309296162</c:v>
                </c:pt>
                <c:pt idx="9811">
                  <c:v>2.8243114889743941</c:v>
                </c:pt>
                <c:pt idx="9812">
                  <c:v>3.483359062890353</c:v>
                </c:pt>
                <c:pt idx="9813">
                  <c:v>3.3703491661920402</c:v>
                </c:pt>
                <c:pt idx="9814">
                  <c:v>3.4009001931832081</c:v>
                </c:pt>
                <c:pt idx="9815">
                  <c:v>2.3126372511415259</c:v>
                </c:pt>
                <c:pt idx="9816">
                  <c:v>4.0302119006872257</c:v>
                </c:pt>
                <c:pt idx="9817">
                  <c:v>4.0593060894577571</c:v>
                </c:pt>
                <c:pt idx="9818">
                  <c:v>2.0207354970753202</c:v>
                </c:pt>
                <c:pt idx="9819">
                  <c:v>2.8560274073017111</c:v>
                </c:pt>
                <c:pt idx="9820">
                  <c:v>2.1458181934588199</c:v>
                </c:pt>
                <c:pt idx="9821">
                  <c:v>1.6443924914748529</c:v>
                </c:pt>
                <c:pt idx="9822">
                  <c:v>5.0803693251127973</c:v>
                </c:pt>
                <c:pt idx="9823">
                  <c:v>5.7213017968494064</c:v>
                </c:pt>
                <c:pt idx="9824">
                  <c:v>2.9346485039052048</c:v>
                </c:pt>
                <c:pt idx="9825">
                  <c:v>4.0658871485716119</c:v>
                </c:pt>
                <c:pt idx="9826">
                  <c:v>4.4103356454988658</c:v>
                </c:pt>
                <c:pt idx="9827">
                  <c:v>4.8635822815690002</c:v>
                </c:pt>
                <c:pt idx="9828">
                  <c:v>5.3200038273098826</c:v>
                </c:pt>
                <c:pt idx="9829">
                  <c:v>5.1666746651466013</c:v>
                </c:pt>
                <c:pt idx="9830">
                  <c:v>4.4003920993560914</c:v>
                </c:pt>
                <c:pt idx="9831">
                  <c:v>3.6845466276218382</c:v>
                </c:pt>
                <c:pt idx="9832">
                  <c:v>3.1486342465485921</c:v>
                </c:pt>
                <c:pt idx="9833">
                  <c:v>2.055144011855496</c:v>
                </c:pt>
                <c:pt idx="9834">
                  <c:v>2.4616924279837109</c:v>
                </c:pt>
                <c:pt idx="9835">
                  <c:v>2.8701167123258622</c:v>
                </c:pt>
                <c:pt idx="9836">
                  <c:v>3.2683651462178949</c:v>
                </c:pt>
                <c:pt idx="9837">
                  <c:v>1.819544451841693</c:v>
                </c:pt>
                <c:pt idx="9838">
                  <c:v>4.9165193380888672</c:v>
                </c:pt>
                <c:pt idx="9839">
                  <c:v>1.9712378745293211</c:v>
                </c:pt>
                <c:pt idx="9840">
                  <c:v>2.778985699387265</c:v>
                </c:pt>
                <c:pt idx="9841">
                  <c:v>4.0620460776950598</c:v>
                </c:pt>
                <c:pt idx="9842">
                  <c:v>3.5831252470460311</c:v>
                </c:pt>
                <c:pt idx="9843">
                  <c:v>4.2649310546658539</c:v>
                </c:pt>
                <c:pt idx="9844">
                  <c:v>3.823437274389597</c:v>
                </c:pt>
                <c:pt idx="9845">
                  <c:v>4.5100466165306621</c:v>
                </c:pt>
                <c:pt idx="9846">
                  <c:v>3.0631021440946071</c:v>
                </c:pt>
                <c:pt idx="9847">
                  <c:v>1.974160214919265</c:v>
                </c:pt>
                <c:pt idx="9848">
                  <c:v>2.1074485730626149</c:v>
                </c:pt>
                <c:pt idx="9849">
                  <c:v>3.6323635832834831</c:v>
                </c:pt>
                <c:pt idx="9850">
                  <c:v>3.51736985797681</c:v>
                </c:pt>
                <c:pt idx="9851">
                  <c:v>5.0794831485620122</c:v>
                </c:pt>
                <c:pt idx="9852">
                  <c:v>5.0293433421608151</c:v>
                </c:pt>
                <c:pt idx="9853">
                  <c:v>4.9349019866767572</c:v>
                </c:pt>
                <c:pt idx="9854">
                  <c:v>3.207937393833975</c:v>
                </c:pt>
                <c:pt idx="9855">
                  <c:v>3.713690564107099</c:v>
                </c:pt>
                <c:pt idx="9856">
                  <c:v>4.016656794032273</c:v>
                </c:pt>
                <c:pt idx="9857">
                  <c:v>4.2257811046684859</c:v>
                </c:pt>
                <c:pt idx="9858">
                  <c:v>4.7364177352899723</c:v>
                </c:pt>
                <c:pt idx="9859">
                  <c:v>4.7415722147843047</c:v>
                </c:pt>
                <c:pt idx="9860">
                  <c:v>4.6205415173932254</c:v>
                </c:pt>
                <c:pt idx="9861">
                  <c:v>5.2067443431015379</c:v>
                </c:pt>
                <c:pt idx="9862">
                  <c:v>2.531896814376787</c:v>
                </c:pt>
                <c:pt idx="9863">
                  <c:v>2.14905267131366</c:v>
                </c:pt>
                <c:pt idx="9864">
                  <c:v>2.1432003016311438</c:v>
                </c:pt>
                <c:pt idx="9865">
                  <c:v>2.6513809893001672</c:v>
                </c:pt>
                <c:pt idx="9866">
                  <c:v>3.6728528607728772</c:v>
                </c:pt>
                <c:pt idx="9867">
                  <c:v>2.8781340292881779</c:v>
                </c:pt>
                <c:pt idx="9868">
                  <c:v>2.55071762320607</c:v>
                </c:pt>
                <c:pt idx="9869">
                  <c:v>4.0099672514042206</c:v>
                </c:pt>
                <c:pt idx="9870">
                  <c:v>2.4108080046098341</c:v>
                </c:pt>
                <c:pt idx="9871">
                  <c:v>3.1109549555783711</c:v>
                </c:pt>
                <c:pt idx="9872">
                  <c:v>2.4282246741279589</c:v>
                </c:pt>
                <c:pt idx="9873">
                  <c:v>2.6648325017613499</c:v>
                </c:pt>
                <c:pt idx="9874">
                  <c:v>3.7668231302448452</c:v>
                </c:pt>
                <c:pt idx="9875">
                  <c:v>4.1442231481536993</c:v>
                </c:pt>
                <c:pt idx="9876">
                  <c:v>1.671601695937504</c:v>
                </c:pt>
                <c:pt idx="9877">
                  <c:v>1.3385301494828219</c:v>
                </c:pt>
                <c:pt idx="9878">
                  <c:v>3.9648490101902572</c:v>
                </c:pt>
                <c:pt idx="9879">
                  <c:v>4.4587942170170054</c:v>
                </c:pt>
                <c:pt idx="9880">
                  <c:v>4.5052842784215894</c:v>
                </c:pt>
                <c:pt idx="9881">
                  <c:v>4.5634795362009166</c:v>
                </c:pt>
                <c:pt idx="9882">
                  <c:v>5.007270538804911</c:v>
                </c:pt>
                <c:pt idx="9883">
                  <c:v>3.500467975065737</c:v>
                </c:pt>
                <c:pt idx="9884">
                  <c:v>1.960508859883298</c:v>
                </c:pt>
                <c:pt idx="9885">
                  <c:v>3.7470313187804538</c:v>
                </c:pt>
                <c:pt idx="9886">
                  <c:v>4.8398446868182106</c:v>
                </c:pt>
                <c:pt idx="9887">
                  <c:v>4.9218914000084704</c:v>
                </c:pt>
                <c:pt idx="9888">
                  <c:v>5.0029133189607284</c:v>
                </c:pt>
                <c:pt idx="9889">
                  <c:v>4.8416757143143601</c:v>
                </c:pt>
                <c:pt idx="9890">
                  <c:v>3.4070046454245371</c:v>
                </c:pt>
                <c:pt idx="9891">
                  <c:v>4.2926081450970006</c:v>
                </c:pt>
                <c:pt idx="9892">
                  <c:v>4.4729088816643916</c:v>
                </c:pt>
                <c:pt idx="9893">
                  <c:v>3.7388187393813719</c:v>
                </c:pt>
                <c:pt idx="9894">
                  <c:v>2.8592999877993019</c:v>
                </c:pt>
                <c:pt idx="9895">
                  <c:v>3.7913825295308681</c:v>
                </c:pt>
                <c:pt idx="9896">
                  <c:v>2.6132511489941361</c:v>
                </c:pt>
                <c:pt idx="9897">
                  <c:v>4.316191205082796</c:v>
                </c:pt>
                <c:pt idx="9898">
                  <c:v>4.0076501895116072</c:v>
                </c:pt>
                <c:pt idx="9899">
                  <c:v>2.8443022571917038</c:v>
                </c:pt>
                <c:pt idx="9900">
                  <c:v>2.872451927155026</c:v>
                </c:pt>
                <c:pt idx="9901">
                  <c:v>3.301329597893095</c:v>
                </c:pt>
                <c:pt idx="9902">
                  <c:v>4.6192141919971936</c:v>
                </c:pt>
                <c:pt idx="9903">
                  <c:v>2.8803121065536068</c:v>
                </c:pt>
                <c:pt idx="9904">
                  <c:v>2.7992515288658821</c:v>
                </c:pt>
                <c:pt idx="9905">
                  <c:v>3.5987950549069931</c:v>
                </c:pt>
                <c:pt idx="9906">
                  <c:v>4.2917044227508807</c:v>
                </c:pt>
                <c:pt idx="9907">
                  <c:v>4.3463652938663673</c:v>
                </c:pt>
                <c:pt idx="9908">
                  <c:v>2.9896401485622279</c:v>
                </c:pt>
                <c:pt idx="9909">
                  <c:v>1.9583094844195861</c:v>
                </c:pt>
                <c:pt idx="9910">
                  <c:v>1.39752534949857</c:v>
                </c:pt>
                <c:pt idx="9911">
                  <c:v>2.3444273606853421</c:v>
                </c:pt>
                <c:pt idx="9912">
                  <c:v>2.9082552140874811</c:v>
                </c:pt>
                <c:pt idx="9913">
                  <c:v>2.326167087215127</c:v>
                </c:pt>
                <c:pt idx="9914">
                  <c:v>4.0930104620554966</c:v>
                </c:pt>
                <c:pt idx="9915">
                  <c:v>2.4525454412869969</c:v>
                </c:pt>
                <c:pt idx="9916">
                  <c:v>2.401696612943133</c:v>
                </c:pt>
                <c:pt idx="9917">
                  <c:v>1.481887007622966</c:v>
                </c:pt>
                <c:pt idx="9918">
                  <c:v>2.4529645169710692</c:v>
                </c:pt>
                <c:pt idx="9919">
                  <c:v>2.454593780881515</c:v>
                </c:pt>
                <c:pt idx="9920">
                  <c:v>2.690883040667277</c:v>
                </c:pt>
                <c:pt idx="9921">
                  <c:v>4.3535802663251086</c:v>
                </c:pt>
                <c:pt idx="9922">
                  <c:v>3.1181188687899462</c:v>
                </c:pt>
                <c:pt idx="9923">
                  <c:v>3.3551013378044749</c:v>
                </c:pt>
                <c:pt idx="9924">
                  <c:v>3.3514038458185351</c:v>
                </c:pt>
                <c:pt idx="9925">
                  <c:v>3.831934781444569</c:v>
                </c:pt>
                <c:pt idx="9926">
                  <c:v>3.0638456076797298</c:v>
                </c:pt>
                <c:pt idx="9927">
                  <c:v>2.9639785301823438</c:v>
                </c:pt>
                <c:pt idx="9928">
                  <c:v>3.2789765533452151</c:v>
                </c:pt>
                <c:pt idx="9929">
                  <c:v>3.4411392949161379</c:v>
                </c:pt>
                <c:pt idx="9930">
                  <c:v>3.5426162688136551</c:v>
                </c:pt>
                <c:pt idx="9931">
                  <c:v>0.8931812831568372</c:v>
                </c:pt>
                <c:pt idx="9932">
                  <c:v>2.9627709580855548</c:v>
                </c:pt>
                <c:pt idx="9933">
                  <c:v>3.222502979895645</c:v>
                </c:pt>
                <c:pt idx="9934">
                  <c:v>3.1440498960910741</c:v>
                </c:pt>
                <c:pt idx="9935">
                  <c:v>2.9025176028789428</c:v>
                </c:pt>
                <c:pt idx="9936">
                  <c:v>2.3401075056691081</c:v>
                </c:pt>
                <c:pt idx="9937">
                  <c:v>2.5434015554331779</c:v>
                </c:pt>
                <c:pt idx="9938">
                  <c:v>2.6593275322084482</c:v>
                </c:pt>
                <c:pt idx="9939">
                  <c:v>2.5516482648122532</c:v>
                </c:pt>
                <c:pt idx="9940">
                  <c:v>2.8091145019541441</c:v>
                </c:pt>
                <c:pt idx="9941">
                  <c:v>2.8303658577238839</c:v>
                </c:pt>
                <c:pt idx="9942">
                  <c:v>2.011230270838714</c:v>
                </c:pt>
                <c:pt idx="9943">
                  <c:v>2.4607143602036299</c:v>
                </c:pt>
                <c:pt idx="9944">
                  <c:v>2.664824001848098</c:v>
                </c:pt>
                <c:pt idx="9945">
                  <c:v>2.6314277314984418</c:v>
                </c:pt>
                <c:pt idx="9946">
                  <c:v>2.7324671752922591</c:v>
                </c:pt>
                <c:pt idx="9947">
                  <c:v>2.2827001631521568</c:v>
                </c:pt>
                <c:pt idx="9948">
                  <c:v>2.5928359383157509</c:v>
                </c:pt>
                <c:pt idx="9949">
                  <c:v>2.680155232898195</c:v>
                </c:pt>
                <c:pt idx="9950">
                  <c:v>2.2709255434041</c:v>
                </c:pt>
                <c:pt idx="9951">
                  <c:v>2.400401481318148</c:v>
                </c:pt>
                <c:pt idx="9952">
                  <c:v>2.18964353779094</c:v>
                </c:pt>
                <c:pt idx="9953">
                  <c:v>2.2938183720747629</c:v>
                </c:pt>
                <c:pt idx="9954">
                  <c:v>2.0197003476244459</c:v>
                </c:pt>
                <c:pt idx="9955">
                  <c:v>2.243367084685028</c:v>
                </c:pt>
                <c:pt idx="9956">
                  <c:v>2.0194159787074621</c:v>
                </c:pt>
                <c:pt idx="9957">
                  <c:v>2.2676022729329599</c:v>
                </c:pt>
                <c:pt idx="9958">
                  <c:v>2.2604395730731741</c:v>
                </c:pt>
                <c:pt idx="9959">
                  <c:v>2.2083226439680219</c:v>
                </c:pt>
                <c:pt idx="9960">
                  <c:v>2.575886603517743</c:v>
                </c:pt>
                <c:pt idx="9961">
                  <c:v>1.577788116131525</c:v>
                </c:pt>
                <c:pt idx="9962">
                  <c:v>2.2531527400041571</c:v>
                </c:pt>
                <c:pt idx="9963">
                  <c:v>2.3258128945731111</c:v>
                </c:pt>
                <c:pt idx="9964">
                  <c:v>1.955159766180927</c:v>
                </c:pt>
                <c:pt idx="9965">
                  <c:v>2.146382780058095</c:v>
                </c:pt>
                <c:pt idx="9966">
                  <c:v>1.7525584472174369</c:v>
                </c:pt>
                <c:pt idx="9967">
                  <c:v>2.068368718486524</c:v>
                </c:pt>
                <c:pt idx="9968">
                  <c:v>1.300215875502102</c:v>
                </c:pt>
                <c:pt idx="9969">
                  <c:v>1.6052751472825471</c:v>
                </c:pt>
                <c:pt idx="9970">
                  <c:v>2.823947175954713</c:v>
                </c:pt>
                <c:pt idx="9971">
                  <c:v>2.390223046546152</c:v>
                </c:pt>
                <c:pt idx="9972">
                  <c:v>2.3094169700612261</c:v>
                </c:pt>
                <c:pt idx="9973">
                  <c:v>1.864986298194135</c:v>
                </c:pt>
                <c:pt idx="9974">
                  <c:v>2.4769836084378452</c:v>
                </c:pt>
                <c:pt idx="9975">
                  <c:v>2.483907427386955</c:v>
                </c:pt>
                <c:pt idx="9976">
                  <c:v>1.639218946091106</c:v>
                </c:pt>
                <c:pt idx="9977">
                  <c:v>1.096968074365384</c:v>
                </c:pt>
                <c:pt idx="9978">
                  <c:v>0.77028980570541628</c:v>
                </c:pt>
                <c:pt idx="9979">
                  <c:v>1.640569139954303</c:v>
                </c:pt>
                <c:pt idx="9980">
                  <c:v>2.2523577002332442</c:v>
                </c:pt>
                <c:pt idx="9981">
                  <c:v>1.423614967137482</c:v>
                </c:pt>
                <c:pt idx="9982">
                  <c:v>1.955705917194269</c:v>
                </c:pt>
                <c:pt idx="9983">
                  <c:v>1.8983917735624869</c:v>
                </c:pt>
                <c:pt idx="9984">
                  <c:v>1.6063551579088311</c:v>
                </c:pt>
                <c:pt idx="9985">
                  <c:v>2.0128003184609651</c:v>
                </c:pt>
                <c:pt idx="9986">
                  <c:v>1.606884484671635</c:v>
                </c:pt>
                <c:pt idx="9987">
                  <c:v>1.9146230217878339</c:v>
                </c:pt>
                <c:pt idx="9988">
                  <c:v>1.7498289582781961</c:v>
                </c:pt>
                <c:pt idx="9989">
                  <c:v>2.0355366693936419</c:v>
                </c:pt>
                <c:pt idx="9990">
                  <c:v>1.1828629066561991</c:v>
                </c:pt>
                <c:pt idx="9991">
                  <c:v>0.79685834072017725</c:v>
                </c:pt>
                <c:pt idx="9992">
                  <c:v>0.78050311305792885</c:v>
                </c:pt>
                <c:pt idx="9993">
                  <c:v>0.75819839257276866</c:v>
                </c:pt>
                <c:pt idx="9994">
                  <c:v>0.59633191461600898</c:v>
                </c:pt>
                <c:pt idx="9995">
                  <c:v>1.401607819937714</c:v>
                </c:pt>
                <c:pt idx="9996">
                  <c:v>1.0708953424059551</c:v>
                </c:pt>
                <c:pt idx="9997">
                  <c:v>2.0716398310047102</c:v>
                </c:pt>
                <c:pt idx="9998">
                  <c:v>1.4357115452504901</c:v>
                </c:pt>
                <c:pt idx="9999">
                  <c:v>1.79043544811525</c:v>
                </c:pt>
                <c:pt idx="10000">
                  <c:v>1.6351912337572561</c:v>
                </c:pt>
                <c:pt idx="10001">
                  <c:v>1.906809661909654</c:v>
                </c:pt>
                <c:pt idx="10002">
                  <c:v>2.119900279866513</c:v>
                </c:pt>
                <c:pt idx="10003">
                  <c:v>1.948622853526111</c:v>
                </c:pt>
                <c:pt idx="10004">
                  <c:v>1.5253287647954541</c:v>
                </c:pt>
                <c:pt idx="10005">
                  <c:v>1.5938959125882339</c:v>
                </c:pt>
                <c:pt idx="10006">
                  <c:v>1.8333556464258769</c:v>
                </c:pt>
                <c:pt idx="10007">
                  <c:v>2.0645556634296121</c:v>
                </c:pt>
                <c:pt idx="10008">
                  <c:v>1.1898638802380499</c:v>
                </c:pt>
                <c:pt idx="10009">
                  <c:v>1.8922365702615871</c:v>
                </c:pt>
                <c:pt idx="10010">
                  <c:v>1.924952035484393</c:v>
                </c:pt>
                <c:pt idx="10011">
                  <c:v>1.5642659091610669</c:v>
                </c:pt>
                <c:pt idx="10012">
                  <c:v>1.876360361355162</c:v>
                </c:pt>
                <c:pt idx="10013">
                  <c:v>2.1371993294992162</c:v>
                </c:pt>
                <c:pt idx="10014">
                  <c:v>1.992794735244318</c:v>
                </c:pt>
                <c:pt idx="10015">
                  <c:v>1.7760041193005549</c:v>
                </c:pt>
                <c:pt idx="10016">
                  <c:v>1.883469485208543</c:v>
                </c:pt>
                <c:pt idx="10017">
                  <c:v>2.1674270994623912</c:v>
                </c:pt>
                <c:pt idx="10018">
                  <c:v>2.3175051899386401</c:v>
                </c:pt>
                <c:pt idx="10019">
                  <c:v>2.3904630752666001</c:v>
                </c:pt>
                <c:pt idx="10020">
                  <c:v>2.458746416481977</c:v>
                </c:pt>
                <c:pt idx="10021">
                  <c:v>1.857531288743713</c:v>
                </c:pt>
                <c:pt idx="10022">
                  <c:v>2.276546714860086</c:v>
                </c:pt>
                <c:pt idx="10023">
                  <c:v>2.204712280841393</c:v>
                </c:pt>
                <c:pt idx="10024">
                  <c:v>2.576564785818968</c:v>
                </c:pt>
                <c:pt idx="10025">
                  <c:v>2.3958180636546689</c:v>
                </c:pt>
                <c:pt idx="10026">
                  <c:v>2.4189092679771562</c:v>
                </c:pt>
                <c:pt idx="10027">
                  <c:v>2.045862937288851</c:v>
                </c:pt>
                <c:pt idx="10028">
                  <c:v>2.322295773446498</c:v>
                </c:pt>
                <c:pt idx="10029">
                  <c:v>2.7513368903616131</c:v>
                </c:pt>
                <c:pt idx="10030">
                  <c:v>2.5650589189233992</c:v>
                </c:pt>
                <c:pt idx="10031">
                  <c:v>2.101146007458853</c:v>
                </c:pt>
                <c:pt idx="10032">
                  <c:v>2.4277910370415321</c:v>
                </c:pt>
                <c:pt idx="10033">
                  <c:v>2.1024221849556151</c:v>
                </c:pt>
                <c:pt idx="10034">
                  <c:v>1.2330581334667621</c:v>
                </c:pt>
                <c:pt idx="10035">
                  <c:v>0.84675675391657379</c:v>
                </c:pt>
                <c:pt idx="10036">
                  <c:v>1.440823245701941</c:v>
                </c:pt>
                <c:pt idx="10037">
                  <c:v>0.8590737351722697</c:v>
                </c:pt>
                <c:pt idx="10038">
                  <c:v>0.83435531111830896</c:v>
                </c:pt>
                <c:pt idx="10039">
                  <c:v>0.8449817627676427</c:v>
                </c:pt>
                <c:pt idx="10040">
                  <c:v>1.010742964004083</c:v>
                </c:pt>
                <c:pt idx="10041">
                  <c:v>2.5577581526428248</c:v>
                </c:pt>
                <c:pt idx="10042">
                  <c:v>1.8876672539110091</c:v>
                </c:pt>
                <c:pt idx="10043">
                  <c:v>1.5265063030654411</c:v>
                </c:pt>
                <c:pt idx="10044">
                  <c:v>1.9326652012288721</c:v>
                </c:pt>
                <c:pt idx="10045">
                  <c:v>2.398432010961709</c:v>
                </c:pt>
                <c:pt idx="10046">
                  <c:v>2.757330172483242</c:v>
                </c:pt>
                <c:pt idx="10047">
                  <c:v>2.9931316267157579</c:v>
                </c:pt>
                <c:pt idx="10048">
                  <c:v>2.6547964269695812</c:v>
                </c:pt>
                <c:pt idx="10049">
                  <c:v>2.8606185714617429</c:v>
                </c:pt>
                <c:pt idx="10050">
                  <c:v>2.3428287840424118</c:v>
                </c:pt>
                <c:pt idx="10051">
                  <c:v>2.9381390471207949</c:v>
                </c:pt>
                <c:pt idx="10052">
                  <c:v>2.7619070972959081</c:v>
                </c:pt>
                <c:pt idx="10053">
                  <c:v>3.0337908153643709</c:v>
                </c:pt>
                <c:pt idx="10054">
                  <c:v>3.1682190319278321</c:v>
                </c:pt>
                <c:pt idx="10055">
                  <c:v>3.2267521071161869</c:v>
                </c:pt>
                <c:pt idx="10056">
                  <c:v>3.001986465893967</c:v>
                </c:pt>
                <c:pt idx="10057">
                  <c:v>3.3213350862479341</c:v>
                </c:pt>
                <c:pt idx="10058">
                  <c:v>3.2555982188963091</c:v>
                </c:pt>
                <c:pt idx="10059">
                  <c:v>3.3164148694363229</c:v>
                </c:pt>
                <c:pt idx="10060">
                  <c:v>3.1018272338881192</c:v>
                </c:pt>
                <c:pt idx="10061">
                  <c:v>4.1963621483910076</c:v>
                </c:pt>
                <c:pt idx="10062">
                  <c:v>3.6642449117039999</c:v>
                </c:pt>
                <c:pt idx="10063">
                  <c:v>3.831251951735235</c:v>
                </c:pt>
                <c:pt idx="10064">
                  <c:v>3.589525050799883</c:v>
                </c:pt>
                <c:pt idx="10065">
                  <c:v>3.268322410658774</c:v>
                </c:pt>
                <c:pt idx="10066">
                  <c:v>2.272028661931115</c:v>
                </c:pt>
                <c:pt idx="10067">
                  <c:v>2.8556382875312161</c:v>
                </c:pt>
                <c:pt idx="10068">
                  <c:v>3.5359742661037572</c:v>
                </c:pt>
                <c:pt idx="10069">
                  <c:v>3.8695490036075131</c:v>
                </c:pt>
                <c:pt idx="10070">
                  <c:v>3.9911379662364839</c:v>
                </c:pt>
                <c:pt idx="10071">
                  <c:v>3.3602675116635532</c:v>
                </c:pt>
                <c:pt idx="10072">
                  <c:v>3.386225040865261</c:v>
                </c:pt>
                <c:pt idx="10073">
                  <c:v>3.687716176236584</c:v>
                </c:pt>
                <c:pt idx="10074">
                  <c:v>3.4484773509822548</c:v>
                </c:pt>
                <c:pt idx="10075">
                  <c:v>3.7114680544995191</c:v>
                </c:pt>
                <c:pt idx="10076">
                  <c:v>3.1421974954293059</c:v>
                </c:pt>
                <c:pt idx="10077">
                  <c:v>3.1486146448213979</c:v>
                </c:pt>
                <c:pt idx="10078">
                  <c:v>2.62738308769775</c:v>
                </c:pt>
                <c:pt idx="10079">
                  <c:v>2.3181624547646908</c:v>
                </c:pt>
                <c:pt idx="10080">
                  <c:v>2.5231213468120819</c:v>
                </c:pt>
                <c:pt idx="10081">
                  <c:v>3.1380454236392041</c:v>
                </c:pt>
                <c:pt idx="10082">
                  <c:v>2.9128372775557212</c:v>
                </c:pt>
                <c:pt idx="10083">
                  <c:v>2.9440400759282608</c:v>
                </c:pt>
                <c:pt idx="10084">
                  <c:v>3.7002785363323669</c:v>
                </c:pt>
                <c:pt idx="10085">
                  <c:v>2.657537264046991</c:v>
                </c:pt>
                <c:pt idx="10086">
                  <c:v>2.8003484874981188</c:v>
                </c:pt>
                <c:pt idx="10087">
                  <c:v>1.175596884048598</c:v>
                </c:pt>
                <c:pt idx="10088">
                  <c:v>3.0050234245204139</c:v>
                </c:pt>
                <c:pt idx="10089">
                  <c:v>1.3121959338259841</c:v>
                </c:pt>
                <c:pt idx="10090">
                  <c:v>3.1070859829846298</c:v>
                </c:pt>
                <c:pt idx="10091">
                  <c:v>3.8140839947084579</c:v>
                </c:pt>
                <c:pt idx="10092">
                  <c:v>4.0612804334363437</c:v>
                </c:pt>
                <c:pt idx="10093">
                  <c:v>4.0431587762960044</c:v>
                </c:pt>
                <c:pt idx="10094">
                  <c:v>3.7611449687306289</c:v>
                </c:pt>
                <c:pt idx="10095">
                  <c:v>3.2913891353800522</c:v>
                </c:pt>
                <c:pt idx="10096">
                  <c:v>3.3010986205546882</c:v>
                </c:pt>
                <c:pt idx="10097">
                  <c:v>3.25483192869594</c:v>
                </c:pt>
                <c:pt idx="10098">
                  <c:v>3.1720634087368951</c:v>
                </c:pt>
                <c:pt idx="10099">
                  <c:v>3.3684785650842999</c:v>
                </c:pt>
                <c:pt idx="10100">
                  <c:v>3.636430822031171</c:v>
                </c:pt>
                <c:pt idx="10101">
                  <c:v>4.8096319374982377</c:v>
                </c:pt>
                <c:pt idx="10102">
                  <c:v>3.784989522490851</c:v>
                </c:pt>
                <c:pt idx="10103">
                  <c:v>3.3511449883314111</c:v>
                </c:pt>
                <c:pt idx="10104">
                  <c:v>5.8788768200883998</c:v>
                </c:pt>
                <c:pt idx="10105">
                  <c:v>4.0337506514949553</c:v>
                </c:pt>
                <c:pt idx="10106">
                  <c:v>4.054127945203259</c:v>
                </c:pt>
                <c:pt idx="10107">
                  <c:v>3.4090612425051749</c:v>
                </c:pt>
                <c:pt idx="10108">
                  <c:v>4.3379181236222566</c:v>
                </c:pt>
                <c:pt idx="10109">
                  <c:v>4.9347391628184836</c:v>
                </c:pt>
                <c:pt idx="10110">
                  <c:v>3.516764351868046</c:v>
                </c:pt>
                <c:pt idx="10111">
                  <c:v>4.1213140272883217</c:v>
                </c:pt>
                <c:pt idx="10112">
                  <c:v>4.8734547231672476</c:v>
                </c:pt>
                <c:pt idx="10113">
                  <c:v>4.5669811622537777</c:v>
                </c:pt>
                <c:pt idx="10114">
                  <c:v>3.4233874703379619</c:v>
                </c:pt>
                <c:pt idx="10115">
                  <c:v>4.5045568385582673</c:v>
                </c:pt>
                <c:pt idx="10116">
                  <c:v>1.66732747851039</c:v>
                </c:pt>
                <c:pt idx="10117">
                  <c:v>3.1259725216670242</c:v>
                </c:pt>
                <c:pt idx="10118">
                  <c:v>3.7981053099082218</c:v>
                </c:pt>
                <c:pt idx="10119">
                  <c:v>3.1889139988259672</c:v>
                </c:pt>
                <c:pt idx="10120">
                  <c:v>4.4990732801121736</c:v>
                </c:pt>
                <c:pt idx="10121">
                  <c:v>1.9047189866858629</c:v>
                </c:pt>
                <c:pt idx="10122">
                  <c:v>4.6670552778325574</c:v>
                </c:pt>
                <c:pt idx="10123">
                  <c:v>5.1491232817334911</c:v>
                </c:pt>
                <c:pt idx="10124">
                  <c:v>3.550816026258925</c:v>
                </c:pt>
                <c:pt idx="10125">
                  <c:v>2.483130155145286</c:v>
                </c:pt>
                <c:pt idx="10126">
                  <c:v>3.616124135054096</c:v>
                </c:pt>
                <c:pt idx="10127">
                  <c:v>3.1857623077184849</c:v>
                </c:pt>
                <c:pt idx="10128">
                  <c:v>3.4755125686589401</c:v>
                </c:pt>
                <c:pt idx="10129">
                  <c:v>5.3551446299373104</c:v>
                </c:pt>
                <c:pt idx="10130">
                  <c:v>5.1768095975663346</c:v>
                </c:pt>
                <c:pt idx="10131">
                  <c:v>5.9566891270454976</c:v>
                </c:pt>
                <c:pt idx="10132">
                  <c:v>4.413247073959619</c:v>
                </c:pt>
                <c:pt idx="10133">
                  <c:v>4.1944612027022519</c:v>
                </c:pt>
                <c:pt idx="10134">
                  <c:v>4.8893070148897406</c:v>
                </c:pt>
                <c:pt idx="10135">
                  <c:v>5.5560390668500048</c:v>
                </c:pt>
                <c:pt idx="10136">
                  <c:v>5.5124865658677082</c:v>
                </c:pt>
                <c:pt idx="10137">
                  <c:v>5.887201494931535</c:v>
                </c:pt>
                <c:pt idx="10138">
                  <c:v>3.384300739815401</c:v>
                </c:pt>
                <c:pt idx="10139">
                  <c:v>3.093358476201165</c:v>
                </c:pt>
                <c:pt idx="10140">
                  <c:v>3.4201043993638538</c:v>
                </c:pt>
                <c:pt idx="10141">
                  <c:v>3.767187157242176</c:v>
                </c:pt>
                <c:pt idx="10142">
                  <c:v>4.0475486261068454</c:v>
                </c:pt>
                <c:pt idx="10143">
                  <c:v>3.8028857678497801</c:v>
                </c:pt>
                <c:pt idx="10144">
                  <c:v>4.2742818861137284</c:v>
                </c:pt>
                <c:pt idx="10145">
                  <c:v>3.1842419205227279</c:v>
                </c:pt>
                <c:pt idx="10146">
                  <c:v>2.5598690009553731</c:v>
                </c:pt>
                <c:pt idx="10147">
                  <c:v>2.9622862268256251</c:v>
                </c:pt>
                <c:pt idx="10148">
                  <c:v>2.56115820265547</c:v>
                </c:pt>
                <c:pt idx="10149">
                  <c:v>2.7605823606180309</c:v>
                </c:pt>
                <c:pt idx="10150">
                  <c:v>2.1266642071180999</c:v>
                </c:pt>
                <c:pt idx="10151">
                  <c:v>3.13168957503163</c:v>
                </c:pt>
                <c:pt idx="10152">
                  <c:v>3.8727917670599559</c:v>
                </c:pt>
                <c:pt idx="10153">
                  <c:v>4.1572136576876169</c:v>
                </c:pt>
                <c:pt idx="10154">
                  <c:v>4.9144748436536032</c:v>
                </c:pt>
                <c:pt idx="10155">
                  <c:v>3.3897198651873128</c:v>
                </c:pt>
                <c:pt idx="10156">
                  <c:v>4.5496738784499078</c:v>
                </c:pt>
                <c:pt idx="10157">
                  <c:v>4.2097317384612412</c:v>
                </c:pt>
                <c:pt idx="10158">
                  <c:v>2.4753945160615198</c:v>
                </c:pt>
                <c:pt idx="10159">
                  <c:v>3.8450025126089669</c:v>
                </c:pt>
                <c:pt idx="10160">
                  <c:v>3.828127072755541</c:v>
                </c:pt>
                <c:pt idx="10161">
                  <c:v>3.741205754862734</c:v>
                </c:pt>
                <c:pt idx="10162">
                  <c:v>2.3538837293827641</c:v>
                </c:pt>
                <c:pt idx="10163">
                  <c:v>4.8195311668648504</c:v>
                </c:pt>
                <c:pt idx="10164">
                  <c:v>4.7058353092585969</c:v>
                </c:pt>
                <c:pt idx="10165">
                  <c:v>4.3920742803247741</c:v>
                </c:pt>
                <c:pt idx="10166">
                  <c:v>4.6923723391987648</c:v>
                </c:pt>
                <c:pt idx="10167">
                  <c:v>2.930937582149439</c:v>
                </c:pt>
                <c:pt idx="10168">
                  <c:v>4.9088778794876653</c:v>
                </c:pt>
                <c:pt idx="10169">
                  <c:v>4.8808446813989423</c:v>
                </c:pt>
                <c:pt idx="10170">
                  <c:v>2.4431645982825621</c:v>
                </c:pt>
                <c:pt idx="10171">
                  <c:v>2.6090544041993158</c:v>
                </c:pt>
                <c:pt idx="10172">
                  <c:v>4.8275717636490958</c:v>
                </c:pt>
                <c:pt idx="10173">
                  <c:v>2.4580705605228892</c:v>
                </c:pt>
                <c:pt idx="10174">
                  <c:v>3.0469234653523611</c:v>
                </c:pt>
                <c:pt idx="10175">
                  <c:v>3.0740883629615281</c:v>
                </c:pt>
                <c:pt idx="10176">
                  <c:v>2.6251858088126809</c:v>
                </c:pt>
                <c:pt idx="10177">
                  <c:v>2.388194320620193</c:v>
                </c:pt>
                <c:pt idx="10178">
                  <c:v>2.4917906518141999</c:v>
                </c:pt>
                <c:pt idx="10179">
                  <c:v>4.2530721218081036</c:v>
                </c:pt>
                <c:pt idx="10180">
                  <c:v>3.8947975151061529</c:v>
                </c:pt>
                <c:pt idx="10181">
                  <c:v>3.2549474330306869</c:v>
                </c:pt>
                <c:pt idx="10182">
                  <c:v>4.2681585117979877</c:v>
                </c:pt>
                <c:pt idx="10183">
                  <c:v>3.8199564709948368</c:v>
                </c:pt>
                <c:pt idx="10184">
                  <c:v>3.758217047008316</c:v>
                </c:pt>
                <c:pt idx="10185">
                  <c:v>1.6363903244581861</c:v>
                </c:pt>
                <c:pt idx="10186">
                  <c:v>2.18626370266254</c:v>
                </c:pt>
                <c:pt idx="10187">
                  <c:v>1.106256353219957</c:v>
                </c:pt>
                <c:pt idx="10188">
                  <c:v>3.0697107589707331</c:v>
                </c:pt>
                <c:pt idx="10189">
                  <c:v>5.3886768245693899</c:v>
                </c:pt>
                <c:pt idx="10190">
                  <c:v>5.2981101720595634</c:v>
                </c:pt>
                <c:pt idx="10191">
                  <c:v>3.4591524284851869</c:v>
                </c:pt>
                <c:pt idx="10192">
                  <c:v>4.2979685150410134</c:v>
                </c:pt>
                <c:pt idx="10193">
                  <c:v>4.7275098968979581</c:v>
                </c:pt>
                <c:pt idx="10194">
                  <c:v>2.402164650587991</c:v>
                </c:pt>
                <c:pt idx="10195">
                  <c:v>3.460749694460119</c:v>
                </c:pt>
                <c:pt idx="10196">
                  <c:v>3.96738520942043</c:v>
                </c:pt>
                <c:pt idx="10197">
                  <c:v>4.5718127116158076</c:v>
                </c:pt>
                <c:pt idx="10198">
                  <c:v>4.2296735144699653</c:v>
                </c:pt>
                <c:pt idx="10199">
                  <c:v>3.3684894008342878</c:v>
                </c:pt>
                <c:pt idx="10200">
                  <c:v>5.4431504512918609</c:v>
                </c:pt>
                <c:pt idx="10201">
                  <c:v>3.9175838406937702</c:v>
                </c:pt>
                <c:pt idx="10202">
                  <c:v>3.8551036992959218</c:v>
                </c:pt>
                <c:pt idx="10203">
                  <c:v>4.4218974325414191</c:v>
                </c:pt>
                <c:pt idx="10204">
                  <c:v>2.9708186815230819</c:v>
                </c:pt>
                <c:pt idx="10205">
                  <c:v>3.016585611194353</c:v>
                </c:pt>
                <c:pt idx="10206">
                  <c:v>3.3427184639440708</c:v>
                </c:pt>
                <c:pt idx="10207">
                  <c:v>2.4926298126614062</c:v>
                </c:pt>
                <c:pt idx="10208">
                  <c:v>1.5961309293628669</c:v>
                </c:pt>
                <c:pt idx="10209">
                  <c:v>2.71367402784478</c:v>
                </c:pt>
                <c:pt idx="10210">
                  <c:v>3.9516953842245939</c:v>
                </c:pt>
                <c:pt idx="10211">
                  <c:v>4.2200898149394739</c:v>
                </c:pt>
                <c:pt idx="10212">
                  <c:v>4.0559075280129244</c:v>
                </c:pt>
                <c:pt idx="10213">
                  <c:v>2.3030120115410808</c:v>
                </c:pt>
                <c:pt idx="10214">
                  <c:v>3.922964936453893</c:v>
                </c:pt>
                <c:pt idx="10215">
                  <c:v>4.4267613698689692</c:v>
                </c:pt>
                <c:pt idx="10216">
                  <c:v>5.516100155375133</c:v>
                </c:pt>
                <c:pt idx="10217">
                  <c:v>5.0694019468043674</c:v>
                </c:pt>
                <c:pt idx="10218">
                  <c:v>1.911476139378016</c:v>
                </c:pt>
                <c:pt idx="10219">
                  <c:v>3.7278720899163331</c:v>
                </c:pt>
                <c:pt idx="10220">
                  <c:v>4.7815810420651186</c:v>
                </c:pt>
                <c:pt idx="10221">
                  <c:v>4.6977949345596706</c:v>
                </c:pt>
                <c:pt idx="10222">
                  <c:v>4.6795981009477119</c:v>
                </c:pt>
                <c:pt idx="10223">
                  <c:v>4.8267908251828331</c:v>
                </c:pt>
                <c:pt idx="10224">
                  <c:v>4.8811522790638771</c:v>
                </c:pt>
                <c:pt idx="10225">
                  <c:v>4.4824950398632399</c:v>
                </c:pt>
                <c:pt idx="10226">
                  <c:v>4.1978285541342997</c:v>
                </c:pt>
                <c:pt idx="10227">
                  <c:v>4.2672197664787541</c:v>
                </c:pt>
                <c:pt idx="10228">
                  <c:v>3.956036468613676</c:v>
                </c:pt>
                <c:pt idx="10229">
                  <c:v>2.2329371174816739</c:v>
                </c:pt>
                <c:pt idx="10230">
                  <c:v>1.08570982475346</c:v>
                </c:pt>
                <c:pt idx="10231">
                  <c:v>1.0632355638036881</c:v>
                </c:pt>
                <c:pt idx="10232">
                  <c:v>1.598806539275843</c:v>
                </c:pt>
                <c:pt idx="10233">
                  <c:v>1.6795139492543689</c:v>
                </c:pt>
                <c:pt idx="10234">
                  <c:v>1.8486984334626471</c:v>
                </c:pt>
                <c:pt idx="10235">
                  <c:v>0.94045360282913404</c:v>
                </c:pt>
                <c:pt idx="10236">
                  <c:v>2.78962517918163</c:v>
                </c:pt>
                <c:pt idx="10237">
                  <c:v>3.4313215338432692</c:v>
                </c:pt>
                <c:pt idx="10238">
                  <c:v>3.2756363681608138</c:v>
                </c:pt>
                <c:pt idx="10239">
                  <c:v>3.7176948151348448</c:v>
                </c:pt>
                <c:pt idx="10240">
                  <c:v>3.251952509823635</c:v>
                </c:pt>
                <c:pt idx="10241">
                  <c:v>3.7425093496721038</c:v>
                </c:pt>
                <c:pt idx="10242">
                  <c:v>3.0314879708919129</c:v>
                </c:pt>
                <c:pt idx="10243">
                  <c:v>3.376874155272259</c:v>
                </c:pt>
                <c:pt idx="10244">
                  <c:v>2.535583997486742</c:v>
                </c:pt>
                <c:pt idx="10245">
                  <c:v>1.9053296538017801</c:v>
                </c:pt>
                <c:pt idx="10246">
                  <c:v>1.627901717644278</c:v>
                </c:pt>
                <c:pt idx="10247">
                  <c:v>2.731471918074972</c:v>
                </c:pt>
                <c:pt idx="10248">
                  <c:v>3.796393993147487</c:v>
                </c:pt>
                <c:pt idx="10249">
                  <c:v>3.427125758563017</c:v>
                </c:pt>
                <c:pt idx="10250">
                  <c:v>2.9201303147766469</c:v>
                </c:pt>
                <c:pt idx="10251">
                  <c:v>3.699506414253821</c:v>
                </c:pt>
                <c:pt idx="10252">
                  <c:v>3.8068356322325791</c:v>
                </c:pt>
                <c:pt idx="10253">
                  <c:v>3.3076184884035591</c:v>
                </c:pt>
                <c:pt idx="10254">
                  <c:v>3.6364234668971629</c:v>
                </c:pt>
                <c:pt idx="10255">
                  <c:v>3.942519892889949</c:v>
                </c:pt>
                <c:pt idx="10256">
                  <c:v>3.6953976166480169</c:v>
                </c:pt>
                <c:pt idx="10257">
                  <c:v>3.2454728111290558</c:v>
                </c:pt>
                <c:pt idx="10258">
                  <c:v>2.7722377189184488</c:v>
                </c:pt>
                <c:pt idx="10259">
                  <c:v>2.0065324464336638</c:v>
                </c:pt>
                <c:pt idx="10260">
                  <c:v>2.9481434944061151</c:v>
                </c:pt>
                <c:pt idx="10261">
                  <c:v>3.2973758863943319</c:v>
                </c:pt>
                <c:pt idx="10262">
                  <c:v>3.2506385549656271</c:v>
                </c:pt>
                <c:pt idx="10263">
                  <c:v>3.1916210267188729</c:v>
                </c:pt>
                <c:pt idx="10264">
                  <c:v>1.7748754639372439</c:v>
                </c:pt>
                <c:pt idx="10265">
                  <c:v>2.054488032315843</c:v>
                </c:pt>
                <c:pt idx="10266">
                  <c:v>2.4000616313854111</c:v>
                </c:pt>
                <c:pt idx="10267">
                  <c:v>3.1380390624883412</c:v>
                </c:pt>
                <c:pt idx="10268">
                  <c:v>2.5118785326101261</c:v>
                </c:pt>
                <c:pt idx="10269">
                  <c:v>3.1493043114150359</c:v>
                </c:pt>
                <c:pt idx="10270">
                  <c:v>2.362726775872134</c:v>
                </c:pt>
                <c:pt idx="10271">
                  <c:v>2.589359517061308</c:v>
                </c:pt>
                <c:pt idx="10272">
                  <c:v>2.3338126527015488</c:v>
                </c:pt>
                <c:pt idx="10273">
                  <c:v>2.3545391069928039</c:v>
                </c:pt>
                <c:pt idx="10274">
                  <c:v>2.0909421660070429</c:v>
                </c:pt>
                <c:pt idx="10275">
                  <c:v>1.9868425980015769</c:v>
                </c:pt>
                <c:pt idx="10276">
                  <c:v>2.6272276108431338</c:v>
                </c:pt>
                <c:pt idx="10277">
                  <c:v>2.887300240308794</c:v>
                </c:pt>
                <c:pt idx="10278">
                  <c:v>3.241635893602604</c:v>
                </c:pt>
                <c:pt idx="10279">
                  <c:v>2.2275812425450581</c:v>
                </c:pt>
                <c:pt idx="10280">
                  <c:v>2.0681151705364482</c:v>
                </c:pt>
                <c:pt idx="10281">
                  <c:v>2.0644755802987711</c:v>
                </c:pt>
                <c:pt idx="10282">
                  <c:v>2.482657182444588</c:v>
                </c:pt>
                <c:pt idx="10283">
                  <c:v>2.1867419319764441</c:v>
                </c:pt>
                <c:pt idx="10284">
                  <c:v>2.027603409640323</c:v>
                </c:pt>
                <c:pt idx="10285">
                  <c:v>0.90816670926919751</c:v>
                </c:pt>
                <c:pt idx="10286">
                  <c:v>2.4905100661931852</c:v>
                </c:pt>
                <c:pt idx="10287">
                  <c:v>2.3597762720421671</c:v>
                </c:pt>
                <c:pt idx="10288">
                  <c:v>2.660543539790392</c:v>
                </c:pt>
                <c:pt idx="10289">
                  <c:v>1.2989123131025579</c:v>
                </c:pt>
                <c:pt idx="10290">
                  <c:v>1.025003981112961</c:v>
                </c:pt>
                <c:pt idx="10291">
                  <c:v>2.048136604106424</c:v>
                </c:pt>
                <c:pt idx="10292">
                  <c:v>2.3385215751137491</c:v>
                </c:pt>
                <c:pt idx="10293">
                  <c:v>2.4882275412342518</c:v>
                </c:pt>
                <c:pt idx="10294">
                  <c:v>1.191279291092572</c:v>
                </c:pt>
                <c:pt idx="10295">
                  <c:v>2.1491212052596271</c:v>
                </c:pt>
                <c:pt idx="10296">
                  <c:v>1.064397622052871</c:v>
                </c:pt>
                <c:pt idx="10297">
                  <c:v>2.358651469647802</c:v>
                </c:pt>
                <c:pt idx="10298">
                  <c:v>2.1666852481692169</c:v>
                </c:pt>
                <c:pt idx="10299">
                  <c:v>2.0788360851521568</c:v>
                </c:pt>
                <c:pt idx="10300">
                  <c:v>1.9425641491451699</c:v>
                </c:pt>
                <c:pt idx="10301">
                  <c:v>1.9012380974391241</c:v>
                </c:pt>
                <c:pt idx="10302">
                  <c:v>1.8178347656485849</c:v>
                </c:pt>
                <c:pt idx="10303">
                  <c:v>1.9033971874407589</c:v>
                </c:pt>
                <c:pt idx="10304">
                  <c:v>1.968259973871775</c:v>
                </c:pt>
                <c:pt idx="10305">
                  <c:v>1.75045985388119</c:v>
                </c:pt>
                <c:pt idx="10306">
                  <c:v>0.82370165446387589</c:v>
                </c:pt>
                <c:pt idx="10307">
                  <c:v>0.78918570529251153</c:v>
                </c:pt>
                <c:pt idx="10308">
                  <c:v>2.4218777428641611</c:v>
                </c:pt>
                <c:pt idx="10309">
                  <c:v>1.6756270129260511</c:v>
                </c:pt>
                <c:pt idx="10310">
                  <c:v>1.4432237651303801</c:v>
                </c:pt>
                <c:pt idx="10311">
                  <c:v>1.5720965371009781</c:v>
                </c:pt>
                <c:pt idx="10312">
                  <c:v>1.8786569341255479</c:v>
                </c:pt>
                <c:pt idx="10313">
                  <c:v>1.828877400578387</c:v>
                </c:pt>
                <c:pt idx="10314">
                  <c:v>1.263522040501585</c:v>
                </c:pt>
                <c:pt idx="10315">
                  <c:v>1.469646094971873</c:v>
                </c:pt>
                <c:pt idx="10316">
                  <c:v>1.5188541760786261</c:v>
                </c:pt>
                <c:pt idx="10317">
                  <c:v>1.441999693545637</c:v>
                </c:pt>
                <c:pt idx="10318">
                  <c:v>1.859732953443386</c:v>
                </c:pt>
                <c:pt idx="10319">
                  <c:v>1.3702426010924</c:v>
                </c:pt>
                <c:pt idx="10320">
                  <c:v>1.8418657879713669</c:v>
                </c:pt>
                <c:pt idx="10321">
                  <c:v>2.20276423025742</c:v>
                </c:pt>
                <c:pt idx="10322">
                  <c:v>2.3221166834351838</c:v>
                </c:pt>
                <c:pt idx="10323">
                  <c:v>1.9803110952893279</c:v>
                </c:pt>
                <c:pt idx="10324">
                  <c:v>1.6665141687576259</c:v>
                </c:pt>
                <c:pt idx="10325">
                  <c:v>1.802928207781535</c:v>
                </c:pt>
                <c:pt idx="10326">
                  <c:v>1.707857765584015</c:v>
                </c:pt>
                <c:pt idx="10327">
                  <c:v>1.749797973767258</c:v>
                </c:pt>
                <c:pt idx="10328">
                  <c:v>1.5905415745326581</c:v>
                </c:pt>
                <c:pt idx="10329">
                  <c:v>1.551651389105839</c:v>
                </c:pt>
                <c:pt idx="10330">
                  <c:v>1.5469781960487929</c:v>
                </c:pt>
                <c:pt idx="10331">
                  <c:v>1.709880015922141</c:v>
                </c:pt>
                <c:pt idx="10332">
                  <c:v>1.656092977968654</c:v>
                </c:pt>
                <c:pt idx="10333">
                  <c:v>1.3994356373370831</c:v>
                </c:pt>
                <c:pt idx="10334">
                  <c:v>1.5387440833312951</c:v>
                </c:pt>
                <c:pt idx="10335">
                  <c:v>1.718529450444604</c:v>
                </c:pt>
                <c:pt idx="10336">
                  <c:v>1.745023500010094</c:v>
                </c:pt>
                <c:pt idx="10337">
                  <c:v>2.0515305158088828</c:v>
                </c:pt>
                <c:pt idx="10338">
                  <c:v>1.593642905887577</c:v>
                </c:pt>
                <c:pt idx="10339">
                  <c:v>1.260706475332011</c:v>
                </c:pt>
                <c:pt idx="10340">
                  <c:v>2.0057860053810188</c:v>
                </c:pt>
                <c:pt idx="10341">
                  <c:v>2.0936093863684042</c:v>
                </c:pt>
                <c:pt idx="10342">
                  <c:v>1.879754024215019</c:v>
                </c:pt>
                <c:pt idx="10343">
                  <c:v>1.826453594923563</c:v>
                </c:pt>
                <c:pt idx="10344">
                  <c:v>2.0474324979858678</c:v>
                </c:pt>
                <c:pt idx="10345">
                  <c:v>2.0490824733080109</c:v>
                </c:pt>
                <c:pt idx="10346">
                  <c:v>2.037553681094836</c:v>
                </c:pt>
                <c:pt idx="10347">
                  <c:v>2.0785448223259491</c:v>
                </c:pt>
                <c:pt idx="10348">
                  <c:v>2.2839465139013471</c:v>
                </c:pt>
                <c:pt idx="10349">
                  <c:v>2.208965809489229</c:v>
                </c:pt>
                <c:pt idx="10350">
                  <c:v>2.522742475370916</c:v>
                </c:pt>
                <c:pt idx="10351">
                  <c:v>2.214355298373512</c:v>
                </c:pt>
                <c:pt idx="10352">
                  <c:v>2.4417925574663899</c:v>
                </c:pt>
                <c:pt idx="10353">
                  <c:v>2.140827586204288</c:v>
                </c:pt>
                <c:pt idx="10354">
                  <c:v>2.4093034358231491</c:v>
                </c:pt>
                <c:pt idx="10355">
                  <c:v>2.1996620497639499</c:v>
                </c:pt>
                <c:pt idx="10356">
                  <c:v>2.6494133351955149</c:v>
                </c:pt>
                <c:pt idx="10357">
                  <c:v>2.399616034225867</c:v>
                </c:pt>
                <c:pt idx="10358">
                  <c:v>2.4874769264833061</c:v>
                </c:pt>
                <c:pt idx="10359">
                  <c:v>2.2717814689075539</c:v>
                </c:pt>
                <c:pt idx="10360">
                  <c:v>2.6366604639442688</c:v>
                </c:pt>
                <c:pt idx="10361">
                  <c:v>1.9356664778440009</c:v>
                </c:pt>
                <c:pt idx="10362">
                  <c:v>2.2240452087277558</c:v>
                </c:pt>
                <c:pt idx="10363">
                  <c:v>2.194151643697857</c:v>
                </c:pt>
                <c:pt idx="10364">
                  <c:v>0.95536349288658362</c:v>
                </c:pt>
                <c:pt idx="10365">
                  <c:v>1.390089956080208</c:v>
                </c:pt>
                <c:pt idx="10366">
                  <c:v>2.5172755336172989</c:v>
                </c:pt>
                <c:pt idx="10367">
                  <c:v>2.260264448404965</c:v>
                </c:pt>
                <c:pt idx="10368">
                  <c:v>2.3818328921573988</c:v>
                </c:pt>
                <c:pt idx="10369">
                  <c:v>2.0527949921451478</c:v>
                </c:pt>
                <c:pt idx="10370">
                  <c:v>2.6130682854510199</c:v>
                </c:pt>
                <c:pt idx="10371">
                  <c:v>2.6399106408132269</c:v>
                </c:pt>
                <c:pt idx="10372">
                  <c:v>2.6777569711092339</c:v>
                </c:pt>
                <c:pt idx="10373">
                  <c:v>2.7778892514787801</c:v>
                </c:pt>
                <c:pt idx="10374">
                  <c:v>2.9533836203917421</c:v>
                </c:pt>
                <c:pt idx="10375">
                  <c:v>2.8847246013763188</c:v>
                </c:pt>
                <c:pt idx="10376">
                  <c:v>2.6803061261976291</c:v>
                </c:pt>
                <c:pt idx="10377">
                  <c:v>2.98678553210179</c:v>
                </c:pt>
                <c:pt idx="10378">
                  <c:v>2.7517804791968139</c:v>
                </c:pt>
                <c:pt idx="10379">
                  <c:v>3.3173540393515859</c:v>
                </c:pt>
                <c:pt idx="10380">
                  <c:v>1.3197747615230599</c:v>
                </c:pt>
                <c:pt idx="10381">
                  <c:v>1.170871177842201</c:v>
                </c:pt>
                <c:pt idx="10382">
                  <c:v>1.066236671489732</c:v>
                </c:pt>
                <c:pt idx="10383">
                  <c:v>1.088712070359074</c:v>
                </c:pt>
                <c:pt idx="10384">
                  <c:v>2.323077463291344</c:v>
                </c:pt>
                <c:pt idx="10385">
                  <c:v>2.450874228137331</c:v>
                </c:pt>
                <c:pt idx="10386">
                  <c:v>3.0034413431044502</c:v>
                </c:pt>
                <c:pt idx="10387">
                  <c:v>3.164049832607704</c:v>
                </c:pt>
                <c:pt idx="10388">
                  <c:v>3.0771143881499641</c:v>
                </c:pt>
                <c:pt idx="10389">
                  <c:v>3.5793692465965008</c:v>
                </c:pt>
                <c:pt idx="10390">
                  <c:v>2.572018229903926</c:v>
                </c:pt>
                <c:pt idx="10391">
                  <c:v>3.1351290700315548</c:v>
                </c:pt>
                <c:pt idx="10392">
                  <c:v>3.6324769894383429</c:v>
                </c:pt>
                <c:pt idx="10393">
                  <c:v>3.5427630521282611</c:v>
                </c:pt>
                <c:pt idx="10394">
                  <c:v>3.114076250720994</c:v>
                </c:pt>
                <c:pt idx="10395">
                  <c:v>3.3299323231980189</c:v>
                </c:pt>
                <c:pt idx="10396">
                  <c:v>3.476951433651656</c:v>
                </c:pt>
                <c:pt idx="10397">
                  <c:v>3.4811917419471108</c:v>
                </c:pt>
                <c:pt idx="10398">
                  <c:v>3.405735330771114</c:v>
                </c:pt>
                <c:pt idx="10399">
                  <c:v>3.0358539456737081</c:v>
                </c:pt>
                <c:pt idx="10400">
                  <c:v>3.3592534785738901</c:v>
                </c:pt>
                <c:pt idx="10401">
                  <c:v>3.6202333598781151</c:v>
                </c:pt>
                <c:pt idx="10402">
                  <c:v>4.3056451784593976</c:v>
                </c:pt>
                <c:pt idx="10403">
                  <c:v>3.2343425231105081</c:v>
                </c:pt>
                <c:pt idx="10404">
                  <c:v>4.1237666095836474</c:v>
                </c:pt>
                <c:pt idx="10405">
                  <c:v>4.0879936400566574</c:v>
                </c:pt>
                <c:pt idx="10406">
                  <c:v>3.8740842550867769</c:v>
                </c:pt>
                <c:pt idx="10407">
                  <c:v>3.8008656108009982</c:v>
                </c:pt>
                <c:pt idx="10408">
                  <c:v>3.215648647339616</c:v>
                </c:pt>
                <c:pt idx="10409">
                  <c:v>3.2330542213908919</c:v>
                </c:pt>
                <c:pt idx="10410">
                  <c:v>3.5933845046235482</c:v>
                </c:pt>
                <c:pt idx="10411">
                  <c:v>3.0735613220227851</c:v>
                </c:pt>
                <c:pt idx="10412">
                  <c:v>3.620412106859431</c:v>
                </c:pt>
                <c:pt idx="10413">
                  <c:v>3.332123613232953</c:v>
                </c:pt>
                <c:pt idx="10414">
                  <c:v>2.2046123023936808</c:v>
                </c:pt>
                <c:pt idx="10415">
                  <c:v>3.0159366958996712</c:v>
                </c:pt>
                <c:pt idx="10416">
                  <c:v>1.2610919071869859</c:v>
                </c:pt>
                <c:pt idx="10417">
                  <c:v>3.6184914999637598</c:v>
                </c:pt>
                <c:pt idx="10418">
                  <c:v>2.1593180460813568</c:v>
                </c:pt>
                <c:pt idx="10419">
                  <c:v>2.339071017449506</c:v>
                </c:pt>
                <c:pt idx="10420">
                  <c:v>4.0681234474150436</c:v>
                </c:pt>
                <c:pt idx="10421">
                  <c:v>3.640620218624866</c:v>
                </c:pt>
                <c:pt idx="10422">
                  <c:v>4.4616270023160478</c:v>
                </c:pt>
                <c:pt idx="10423">
                  <c:v>3.975371733288926</c:v>
                </c:pt>
                <c:pt idx="10424">
                  <c:v>4.1639774362985618</c:v>
                </c:pt>
                <c:pt idx="10425">
                  <c:v>3.6967699547144428</c:v>
                </c:pt>
                <c:pt idx="10426">
                  <c:v>3.6496319806598998</c:v>
                </c:pt>
                <c:pt idx="10427">
                  <c:v>4.2241983305310074</c:v>
                </c:pt>
                <c:pt idx="10428">
                  <c:v>3.9820536573412042</c:v>
                </c:pt>
                <c:pt idx="10429">
                  <c:v>3.8960297105936621</c:v>
                </c:pt>
                <c:pt idx="10430">
                  <c:v>3.4498470570685349</c:v>
                </c:pt>
                <c:pt idx="10431">
                  <c:v>4.1091004842746326</c:v>
                </c:pt>
                <c:pt idx="10432">
                  <c:v>3.3531995111127522</c:v>
                </c:pt>
                <c:pt idx="10433">
                  <c:v>3.172616340413517</c:v>
                </c:pt>
                <c:pt idx="10434">
                  <c:v>3.3262481608101528</c:v>
                </c:pt>
                <c:pt idx="10435">
                  <c:v>4.4597001682099719</c:v>
                </c:pt>
                <c:pt idx="10436">
                  <c:v>4.5729034459893656</c:v>
                </c:pt>
                <c:pt idx="10437">
                  <c:v>3.8976433778404158</c:v>
                </c:pt>
                <c:pt idx="10438">
                  <c:v>4.1610410809197012</c:v>
                </c:pt>
                <c:pt idx="10439">
                  <c:v>3.3583295020794188</c:v>
                </c:pt>
                <c:pt idx="10440">
                  <c:v>3.7516607825738002</c:v>
                </c:pt>
                <c:pt idx="10441">
                  <c:v>1.0834487180426331</c:v>
                </c:pt>
                <c:pt idx="10442">
                  <c:v>1.802990878610889</c:v>
                </c:pt>
                <c:pt idx="10443">
                  <c:v>3.1668877870716559</c:v>
                </c:pt>
                <c:pt idx="10444">
                  <c:v>4.0796933132165751</c:v>
                </c:pt>
                <c:pt idx="10445">
                  <c:v>4.6334528321450232</c:v>
                </c:pt>
                <c:pt idx="10446">
                  <c:v>2.1192577151040162</c:v>
                </c:pt>
                <c:pt idx="10447">
                  <c:v>1.645875675358236</c:v>
                </c:pt>
                <c:pt idx="10448">
                  <c:v>3.7267942766991968</c:v>
                </c:pt>
                <c:pt idx="10449">
                  <c:v>4.8789938442797443</c:v>
                </c:pt>
                <c:pt idx="10450">
                  <c:v>5.1161857752659907</c:v>
                </c:pt>
                <c:pt idx="10451">
                  <c:v>2.7981749643738589</c:v>
                </c:pt>
                <c:pt idx="10452">
                  <c:v>2.9382224437480602</c:v>
                </c:pt>
                <c:pt idx="10453">
                  <c:v>4.028551875204669</c:v>
                </c:pt>
                <c:pt idx="10454">
                  <c:v>5.1527920643143714</c:v>
                </c:pt>
                <c:pt idx="10455">
                  <c:v>4.2115152320405844</c:v>
                </c:pt>
                <c:pt idx="10456">
                  <c:v>4.1606466679093144</c:v>
                </c:pt>
                <c:pt idx="10457">
                  <c:v>4.2878245676074824</c:v>
                </c:pt>
                <c:pt idx="10458">
                  <c:v>4.904505982228474</c:v>
                </c:pt>
                <c:pt idx="10459">
                  <c:v>4.2442465322082974</c:v>
                </c:pt>
                <c:pt idx="10460">
                  <c:v>4.3634248373143674</c:v>
                </c:pt>
                <c:pt idx="10461">
                  <c:v>4.7162198809790299</c:v>
                </c:pt>
                <c:pt idx="10462">
                  <c:v>4.2471621183050061</c:v>
                </c:pt>
                <c:pt idx="10463">
                  <c:v>3.974184177742301</c:v>
                </c:pt>
                <c:pt idx="10464">
                  <c:v>3.414152263981193</c:v>
                </c:pt>
                <c:pt idx="10465">
                  <c:v>4.2104300764852178</c:v>
                </c:pt>
                <c:pt idx="10466">
                  <c:v>4.921478467172772</c:v>
                </c:pt>
                <c:pt idx="10467">
                  <c:v>4.9800779617291111</c:v>
                </c:pt>
                <c:pt idx="10468">
                  <c:v>5.2016823346010437</c:v>
                </c:pt>
                <c:pt idx="10469">
                  <c:v>5.0251241051776194</c:v>
                </c:pt>
                <c:pt idx="10470">
                  <c:v>5.3320804482102853</c:v>
                </c:pt>
                <c:pt idx="10471">
                  <c:v>4.4255843116969622</c:v>
                </c:pt>
                <c:pt idx="10472">
                  <c:v>3.35047619892863</c:v>
                </c:pt>
                <c:pt idx="10473">
                  <c:v>4.124127846840091</c:v>
                </c:pt>
                <c:pt idx="10474">
                  <c:v>4.3147733240944426</c:v>
                </c:pt>
                <c:pt idx="10475">
                  <c:v>2.792890295072898</c:v>
                </c:pt>
                <c:pt idx="10476">
                  <c:v>4.3286796953777698</c:v>
                </c:pt>
                <c:pt idx="10477">
                  <c:v>3.1985768828320209</c:v>
                </c:pt>
                <c:pt idx="10478">
                  <c:v>2.9305886376717951</c:v>
                </c:pt>
                <c:pt idx="10479">
                  <c:v>3.4998843454300159</c:v>
                </c:pt>
                <c:pt idx="10480">
                  <c:v>4.4278874515007702</c:v>
                </c:pt>
                <c:pt idx="10481">
                  <c:v>2.1461905658325628</c:v>
                </c:pt>
                <c:pt idx="10482">
                  <c:v>4.71018714562332</c:v>
                </c:pt>
                <c:pt idx="10483">
                  <c:v>5.9661904815916769</c:v>
                </c:pt>
                <c:pt idx="10484">
                  <c:v>3.9799523988630439</c:v>
                </c:pt>
                <c:pt idx="10485">
                  <c:v>3.5533981732498181</c:v>
                </c:pt>
                <c:pt idx="10486">
                  <c:v>2.7786540806276561</c:v>
                </c:pt>
                <c:pt idx="10487">
                  <c:v>4.4511133215395429</c:v>
                </c:pt>
                <c:pt idx="10488">
                  <c:v>3.0677313518871898</c:v>
                </c:pt>
                <c:pt idx="10489">
                  <c:v>5.4564621004699054</c:v>
                </c:pt>
                <c:pt idx="10490">
                  <c:v>4.9876534292392041</c:v>
                </c:pt>
                <c:pt idx="10491">
                  <c:v>3.8486867516264009</c:v>
                </c:pt>
                <c:pt idx="10492">
                  <c:v>3.503756130176821</c:v>
                </c:pt>
                <c:pt idx="10493">
                  <c:v>1.606793724466878</c:v>
                </c:pt>
                <c:pt idx="10494">
                  <c:v>4.1993651585524976</c:v>
                </c:pt>
                <c:pt idx="10495">
                  <c:v>2.1780604175769809</c:v>
                </c:pt>
                <c:pt idx="10496">
                  <c:v>5.2573793286105994</c:v>
                </c:pt>
                <c:pt idx="10497">
                  <c:v>3.8379604293228069</c:v>
                </c:pt>
                <c:pt idx="10498">
                  <c:v>4.3466222420280207</c:v>
                </c:pt>
                <c:pt idx="10499">
                  <c:v>4.5511678220075193</c:v>
                </c:pt>
                <c:pt idx="10500">
                  <c:v>3.4989619696874761</c:v>
                </c:pt>
                <c:pt idx="10501">
                  <c:v>4.3496917476468564</c:v>
                </c:pt>
                <c:pt idx="10502">
                  <c:v>4.0782907920844984</c:v>
                </c:pt>
                <c:pt idx="10503">
                  <c:v>3.3933577556324699</c:v>
                </c:pt>
                <c:pt idx="10504">
                  <c:v>3.6050685024198339</c:v>
                </c:pt>
                <c:pt idx="10505">
                  <c:v>3.1573595532568</c:v>
                </c:pt>
                <c:pt idx="10506">
                  <c:v>2.7895477428138991</c:v>
                </c:pt>
                <c:pt idx="10507">
                  <c:v>2.4616679515771618</c:v>
                </c:pt>
                <c:pt idx="10508">
                  <c:v>2.6701973117353748</c:v>
                </c:pt>
                <c:pt idx="10509">
                  <c:v>3.2284458581865612</c:v>
                </c:pt>
                <c:pt idx="10510">
                  <c:v>3.1265583975495339</c:v>
                </c:pt>
                <c:pt idx="10511">
                  <c:v>3.9958832152601258</c:v>
                </c:pt>
                <c:pt idx="10512">
                  <c:v>3.948635060077347</c:v>
                </c:pt>
                <c:pt idx="10513">
                  <c:v>2.549951986285838</c:v>
                </c:pt>
                <c:pt idx="10514">
                  <c:v>1.431577810141101</c:v>
                </c:pt>
                <c:pt idx="10515">
                  <c:v>2.8469263708634651</c:v>
                </c:pt>
                <c:pt idx="10516">
                  <c:v>3.2358745596603251</c:v>
                </c:pt>
                <c:pt idx="10517">
                  <c:v>1.653699205778028</c:v>
                </c:pt>
                <c:pt idx="10518">
                  <c:v>4.0676996549667743</c:v>
                </c:pt>
                <c:pt idx="10519">
                  <c:v>4.3345361016479318</c:v>
                </c:pt>
                <c:pt idx="10520">
                  <c:v>2.1589684544714758</c:v>
                </c:pt>
                <c:pt idx="10521">
                  <c:v>1.469970114955637</c:v>
                </c:pt>
                <c:pt idx="10522">
                  <c:v>2.6738305487040299</c:v>
                </c:pt>
                <c:pt idx="10523">
                  <c:v>3.1068741056888349</c:v>
                </c:pt>
                <c:pt idx="10524">
                  <c:v>2.9342307221432269</c:v>
                </c:pt>
                <c:pt idx="10525">
                  <c:v>2.365815582901611</c:v>
                </c:pt>
                <c:pt idx="10526">
                  <c:v>2.73860306832005</c:v>
                </c:pt>
                <c:pt idx="10527">
                  <c:v>2.212569419947477</c:v>
                </c:pt>
                <c:pt idx="10528">
                  <c:v>3.2695325929956498</c:v>
                </c:pt>
                <c:pt idx="10529">
                  <c:v>3.091683436395642</c:v>
                </c:pt>
                <c:pt idx="10530">
                  <c:v>3.1917376415998762</c:v>
                </c:pt>
                <c:pt idx="10531">
                  <c:v>2.4568962737403659</c:v>
                </c:pt>
                <c:pt idx="10532">
                  <c:v>2.3318912898074542</c:v>
                </c:pt>
                <c:pt idx="10533">
                  <c:v>3.2211909431099759</c:v>
                </c:pt>
                <c:pt idx="10534">
                  <c:v>4.0975021255631994</c:v>
                </c:pt>
                <c:pt idx="10535">
                  <c:v>2.0678158140270422</c:v>
                </c:pt>
                <c:pt idx="10536">
                  <c:v>1.34136824458519</c:v>
                </c:pt>
                <c:pt idx="10537">
                  <c:v>2.875043573263012</c:v>
                </c:pt>
                <c:pt idx="10538">
                  <c:v>4.3834270751683659</c:v>
                </c:pt>
                <c:pt idx="10539">
                  <c:v>2.5870322785407902</c:v>
                </c:pt>
                <c:pt idx="10540">
                  <c:v>2.8138428836753362</c:v>
                </c:pt>
                <c:pt idx="10541">
                  <c:v>3.1356238686763351</c:v>
                </c:pt>
                <c:pt idx="10542">
                  <c:v>2.0987324943070371</c:v>
                </c:pt>
                <c:pt idx="10543">
                  <c:v>2.8472301306175312</c:v>
                </c:pt>
                <c:pt idx="10544">
                  <c:v>4.847794119649091</c:v>
                </c:pt>
                <c:pt idx="10545">
                  <c:v>5.199463063594103</c:v>
                </c:pt>
                <c:pt idx="10546">
                  <c:v>4.7700038960948898</c:v>
                </c:pt>
                <c:pt idx="10547">
                  <c:v>2.0980259755168209</c:v>
                </c:pt>
                <c:pt idx="10548">
                  <c:v>2.0275715807277739</c:v>
                </c:pt>
                <c:pt idx="10549">
                  <c:v>3.0582009698247292</c:v>
                </c:pt>
                <c:pt idx="10550">
                  <c:v>3.2317414998420269</c:v>
                </c:pt>
                <c:pt idx="10551">
                  <c:v>2.9610520110918448</c:v>
                </c:pt>
                <c:pt idx="10552">
                  <c:v>1.375979916529553</c:v>
                </c:pt>
                <c:pt idx="10553">
                  <c:v>2.202527134319348</c:v>
                </c:pt>
                <c:pt idx="10554">
                  <c:v>3.660132030796047</c:v>
                </c:pt>
                <c:pt idx="10555">
                  <c:v>4.9882789564834544</c:v>
                </c:pt>
                <c:pt idx="10556">
                  <c:v>4.6636417713041052</c:v>
                </c:pt>
                <c:pt idx="10557">
                  <c:v>2.3295124492834298</c:v>
                </c:pt>
                <c:pt idx="10558">
                  <c:v>1.970387402925714</c:v>
                </c:pt>
                <c:pt idx="10559">
                  <c:v>1.6319497141616</c:v>
                </c:pt>
                <c:pt idx="10560">
                  <c:v>1.8306622656372531</c:v>
                </c:pt>
                <c:pt idx="10561">
                  <c:v>3.718573955671598</c:v>
                </c:pt>
                <c:pt idx="10562">
                  <c:v>5.1543857332403586</c:v>
                </c:pt>
                <c:pt idx="10563">
                  <c:v>1.7969099761923271</c:v>
                </c:pt>
                <c:pt idx="10564">
                  <c:v>2.216245545014921</c:v>
                </c:pt>
                <c:pt idx="10565">
                  <c:v>4.9371996877253803</c:v>
                </c:pt>
                <c:pt idx="10566">
                  <c:v>4.8263488301685102</c:v>
                </c:pt>
                <c:pt idx="10567">
                  <c:v>3.7579150435594508</c:v>
                </c:pt>
                <c:pt idx="10568">
                  <c:v>4.6493065361169492</c:v>
                </c:pt>
                <c:pt idx="10569">
                  <c:v>3.6086353700897722</c:v>
                </c:pt>
                <c:pt idx="10570">
                  <c:v>1.6352271817197259</c:v>
                </c:pt>
                <c:pt idx="10571">
                  <c:v>3.5328952491167822</c:v>
                </c:pt>
                <c:pt idx="10572">
                  <c:v>3.6185602540114168</c:v>
                </c:pt>
                <c:pt idx="10573">
                  <c:v>3.086743484028919</c:v>
                </c:pt>
                <c:pt idx="10574">
                  <c:v>4.2925530709801851</c:v>
                </c:pt>
                <c:pt idx="10575">
                  <c:v>3.0044275916153418</c:v>
                </c:pt>
                <c:pt idx="10576">
                  <c:v>4.3535108110539564</c:v>
                </c:pt>
                <c:pt idx="10577">
                  <c:v>3.982065333520727</c:v>
                </c:pt>
                <c:pt idx="10578">
                  <c:v>4.6093184180905551</c:v>
                </c:pt>
                <c:pt idx="10579">
                  <c:v>4.6642647465741112</c:v>
                </c:pt>
                <c:pt idx="10580">
                  <c:v>4.4532322166243583</c:v>
                </c:pt>
                <c:pt idx="10581">
                  <c:v>1.6498513312530421</c:v>
                </c:pt>
                <c:pt idx="10582">
                  <c:v>4.5562552996893064</c:v>
                </c:pt>
                <c:pt idx="10583">
                  <c:v>4.308409578947356</c:v>
                </c:pt>
                <c:pt idx="10584">
                  <c:v>4.1183766157208987</c:v>
                </c:pt>
                <c:pt idx="10585">
                  <c:v>2.6042329927639498</c:v>
                </c:pt>
                <c:pt idx="10586">
                  <c:v>4.3092116203353843</c:v>
                </c:pt>
                <c:pt idx="10587">
                  <c:v>2.4122820654077901</c:v>
                </c:pt>
                <c:pt idx="10588">
                  <c:v>3.541738388141038</c:v>
                </c:pt>
                <c:pt idx="10589">
                  <c:v>2.2582810007810949</c:v>
                </c:pt>
                <c:pt idx="10590">
                  <c:v>1.46870921515201</c:v>
                </c:pt>
                <c:pt idx="10591">
                  <c:v>3.8893479195969398</c:v>
                </c:pt>
                <c:pt idx="10592">
                  <c:v>3.6555737899601901</c:v>
                </c:pt>
                <c:pt idx="10593">
                  <c:v>3.7017189208304551</c:v>
                </c:pt>
                <c:pt idx="10594">
                  <c:v>1.7447427813012431</c:v>
                </c:pt>
                <c:pt idx="10595">
                  <c:v>3.0187021528306861</c:v>
                </c:pt>
                <c:pt idx="10596">
                  <c:v>3.6289568646332961</c:v>
                </c:pt>
                <c:pt idx="10597">
                  <c:v>4.0059949238075543</c:v>
                </c:pt>
                <c:pt idx="10598">
                  <c:v>4.112555531898745</c:v>
                </c:pt>
                <c:pt idx="10599">
                  <c:v>3.901247848992083</c:v>
                </c:pt>
                <c:pt idx="10600">
                  <c:v>3.1716027977922461</c:v>
                </c:pt>
                <c:pt idx="10601">
                  <c:v>3.8985411502008569</c:v>
                </c:pt>
                <c:pt idx="10602">
                  <c:v>3.6076976758886561</c:v>
                </c:pt>
                <c:pt idx="10603">
                  <c:v>3.5765125666084381</c:v>
                </c:pt>
                <c:pt idx="10604">
                  <c:v>2.7581715947795851</c:v>
                </c:pt>
                <c:pt idx="10605">
                  <c:v>3.2767052268208658</c:v>
                </c:pt>
                <c:pt idx="10606">
                  <c:v>2.7792275816012619</c:v>
                </c:pt>
                <c:pt idx="10607">
                  <c:v>2.3187268476243328</c:v>
                </c:pt>
                <c:pt idx="10608">
                  <c:v>2.2090438054680481</c:v>
                </c:pt>
                <c:pt idx="10609">
                  <c:v>2.8149034827009429</c:v>
                </c:pt>
                <c:pt idx="10610">
                  <c:v>2.47072978575095</c:v>
                </c:pt>
                <c:pt idx="10611">
                  <c:v>1.6571121438969609</c:v>
                </c:pt>
                <c:pt idx="10612">
                  <c:v>3.852034813091334</c:v>
                </c:pt>
                <c:pt idx="10613">
                  <c:v>3.544547596268389</c:v>
                </c:pt>
                <c:pt idx="10614">
                  <c:v>3.19336091856615</c:v>
                </c:pt>
                <c:pt idx="10615">
                  <c:v>3.4589271207292338</c:v>
                </c:pt>
                <c:pt idx="10616">
                  <c:v>3.4825549698405989</c:v>
                </c:pt>
                <c:pt idx="10617">
                  <c:v>2.5725720477161969</c:v>
                </c:pt>
                <c:pt idx="10618">
                  <c:v>1.501313483917418</c:v>
                </c:pt>
                <c:pt idx="10619">
                  <c:v>1.698964246382322</c:v>
                </c:pt>
                <c:pt idx="10620">
                  <c:v>3.2714536238541152</c:v>
                </c:pt>
                <c:pt idx="10621">
                  <c:v>3.2441309450279441</c:v>
                </c:pt>
                <c:pt idx="10622">
                  <c:v>3.1545576119309251</c:v>
                </c:pt>
                <c:pt idx="10623">
                  <c:v>3.0088081973790448</c:v>
                </c:pt>
                <c:pt idx="10624">
                  <c:v>2.6981089720458589</c:v>
                </c:pt>
                <c:pt idx="10625">
                  <c:v>1.752445312121423</c:v>
                </c:pt>
                <c:pt idx="10626">
                  <c:v>1.5202526128079861</c:v>
                </c:pt>
                <c:pt idx="10627">
                  <c:v>3.0010616979040421</c:v>
                </c:pt>
                <c:pt idx="10628">
                  <c:v>2.41051620475517</c:v>
                </c:pt>
                <c:pt idx="10629">
                  <c:v>2.685832321104682</c:v>
                </c:pt>
                <c:pt idx="10630">
                  <c:v>2.6838960874883622</c:v>
                </c:pt>
                <c:pt idx="10631">
                  <c:v>2.6373882887896749</c:v>
                </c:pt>
                <c:pt idx="10632">
                  <c:v>2.3781543316522011</c:v>
                </c:pt>
                <c:pt idx="10633">
                  <c:v>1.9366620913469279</c:v>
                </c:pt>
                <c:pt idx="10634">
                  <c:v>2.6991420153413288</c:v>
                </c:pt>
                <c:pt idx="10635">
                  <c:v>1.127415468963056</c:v>
                </c:pt>
                <c:pt idx="10636">
                  <c:v>1.417686038810849</c:v>
                </c:pt>
                <c:pt idx="10637">
                  <c:v>2.2028629785699509</c:v>
                </c:pt>
                <c:pt idx="10638">
                  <c:v>2.0784905155659148</c:v>
                </c:pt>
                <c:pt idx="10639">
                  <c:v>2.444143583765845</c:v>
                </c:pt>
                <c:pt idx="10640">
                  <c:v>2.6880987695204852</c:v>
                </c:pt>
                <c:pt idx="10641">
                  <c:v>3.125446348623496</c:v>
                </c:pt>
                <c:pt idx="10642">
                  <c:v>2.6958319611027091</c:v>
                </c:pt>
                <c:pt idx="10643">
                  <c:v>2.6855331332998111</c:v>
                </c:pt>
                <c:pt idx="10644">
                  <c:v>2.5481698121745451</c:v>
                </c:pt>
                <c:pt idx="10645">
                  <c:v>2.3973237350030909</c:v>
                </c:pt>
                <c:pt idx="10646">
                  <c:v>1.6686492183342509</c:v>
                </c:pt>
                <c:pt idx="10647">
                  <c:v>2.1816394996064852</c:v>
                </c:pt>
                <c:pt idx="10648">
                  <c:v>2.3173734202231482</c:v>
                </c:pt>
                <c:pt idx="10649">
                  <c:v>1.8175566205741061</c:v>
                </c:pt>
                <c:pt idx="10650">
                  <c:v>1.913660591535604</c:v>
                </c:pt>
                <c:pt idx="10651">
                  <c:v>2.5621842690881138</c:v>
                </c:pt>
                <c:pt idx="10652">
                  <c:v>1.895388826549478</c:v>
                </c:pt>
                <c:pt idx="10653">
                  <c:v>1.9785354653556311</c:v>
                </c:pt>
                <c:pt idx="10654">
                  <c:v>2.419754762176578</c:v>
                </c:pt>
                <c:pt idx="10655">
                  <c:v>2.0512825333235871</c:v>
                </c:pt>
                <c:pt idx="10656">
                  <c:v>2.1889525192360821</c:v>
                </c:pt>
                <c:pt idx="10657">
                  <c:v>2.2883102901812702</c:v>
                </c:pt>
                <c:pt idx="10658">
                  <c:v>2.014058648176059</c:v>
                </c:pt>
                <c:pt idx="10659">
                  <c:v>1.9309865828549659</c:v>
                </c:pt>
                <c:pt idx="10660">
                  <c:v>2.022475015807903</c:v>
                </c:pt>
                <c:pt idx="10661">
                  <c:v>1.317896659569602</c:v>
                </c:pt>
                <c:pt idx="10662">
                  <c:v>0.74434851723510354</c:v>
                </c:pt>
                <c:pt idx="10663">
                  <c:v>1.228860377980642</c:v>
                </c:pt>
                <c:pt idx="10664">
                  <c:v>1.896189799020533</c:v>
                </c:pt>
                <c:pt idx="10665">
                  <c:v>2.0076580432238971</c:v>
                </c:pt>
                <c:pt idx="10666">
                  <c:v>2.0790735012423629</c:v>
                </c:pt>
                <c:pt idx="10667">
                  <c:v>1.661257762101108</c:v>
                </c:pt>
                <c:pt idx="10668">
                  <c:v>0.88601942026821234</c:v>
                </c:pt>
                <c:pt idx="10669">
                  <c:v>0.87886288713264415</c:v>
                </c:pt>
                <c:pt idx="10670">
                  <c:v>1.01950805217833</c:v>
                </c:pt>
                <c:pt idx="10671">
                  <c:v>1.5137976223901219</c:v>
                </c:pt>
                <c:pt idx="10672">
                  <c:v>1.8486400557357801</c:v>
                </c:pt>
                <c:pt idx="10673">
                  <c:v>2.1797613574682408</c:v>
                </c:pt>
                <c:pt idx="10674">
                  <c:v>2.128410675509472</c:v>
                </c:pt>
                <c:pt idx="10675">
                  <c:v>2.1142919685429078</c:v>
                </c:pt>
                <c:pt idx="10676">
                  <c:v>2.0696806080804171</c:v>
                </c:pt>
                <c:pt idx="10677">
                  <c:v>1.9359455705484341</c:v>
                </c:pt>
                <c:pt idx="10678">
                  <c:v>2.1337443081269321</c:v>
                </c:pt>
                <c:pt idx="10679">
                  <c:v>2.1994206321996241</c:v>
                </c:pt>
                <c:pt idx="10680">
                  <c:v>2.0332302300266898</c:v>
                </c:pt>
                <c:pt idx="10681">
                  <c:v>1.943320177768153</c:v>
                </c:pt>
                <c:pt idx="10682">
                  <c:v>1.6327144304331309</c:v>
                </c:pt>
                <c:pt idx="10683">
                  <c:v>1.677868430945852</c:v>
                </c:pt>
                <c:pt idx="10684">
                  <c:v>1.823349715299734</c:v>
                </c:pt>
                <c:pt idx="10685">
                  <c:v>1.574257335074202</c:v>
                </c:pt>
                <c:pt idx="10686">
                  <c:v>2.038196143083074</c:v>
                </c:pt>
                <c:pt idx="10687">
                  <c:v>1.5212375887371461</c:v>
                </c:pt>
                <c:pt idx="10688">
                  <c:v>1.9971210985018479</c:v>
                </c:pt>
                <c:pt idx="10689">
                  <c:v>1.8198755662430131</c:v>
                </c:pt>
                <c:pt idx="10690">
                  <c:v>1.9423412600968519</c:v>
                </c:pt>
                <c:pt idx="10691">
                  <c:v>1.850781689612935</c:v>
                </c:pt>
                <c:pt idx="10692">
                  <c:v>1.7707062592644049</c:v>
                </c:pt>
                <c:pt idx="10693">
                  <c:v>2.2014353397616029</c:v>
                </c:pt>
                <c:pt idx="10694">
                  <c:v>1.729802990446716</c:v>
                </c:pt>
                <c:pt idx="10695">
                  <c:v>1.618104025504576</c:v>
                </c:pt>
                <c:pt idx="10696">
                  <c:v>1.7233534722039501</c:v>
                </c:pt>
                <c:pt idx="10697">
                  <c:v>1.7136238920210649</c:v>
                </c:pt>
                <c:pt idx="10698">
                  <c:v>1.695683873434318</c:v>
                </c:pt>
                <c:pt idx="10699">
                  <c:v>1.46497889803361</c:v>
                </c:pt>
                <c:pt idx="10700">
                  <c:v>1.516716307432894</c:v>
                </c:pt>
                <c:pt idx="10701">
                  <c:v>1.6520200157817431</c:v>
                </c:pt>
                <c:pt idx="10702">
                  <c:v>1.8428360477413339</c:v>
                </c:pt>
                <c:pt idx="10703">
                  <c:v>1.8145414157377211</c:v>
                </c:pt>
                <c:pt idx="10704">
                  <c:v>1.796988582255483</c:v>
                </c:pt>
                <c:pt idx="10705">
                  <c:v>1.697826170238913</c:v>
                </c:pt>
                <c:pt idx="10706">
                  <c:v>2.1311284856728361</c:v>
                </c:pt>
                <c:pt idx="10707">
                  <c:v>2.1214375027671002</c:v>
                </c:pt>
                <c:pt idx="10708">
                  <c:v>1.858751581627254</c:v>
                </c:pt>
                <c:pt idx="10709">
                  <c:v>2.1472927923476219</c:v>
                </c:pt>
                <c:pt idx="10710">
                  <c:v>2.2997835398673958</c:v>
                </c:pt>
                <c:pt idx="10711">
                  <c:v>1.9503727783627851</c:v>
                </c:pt>
                <c:pt idx="10712">
                  <c:v>2.016724468873702</c:v>
                </c:pt>
                <c:pt idx="10713">
                  <c:v>2.0780800701706199</c:v>
                </c:pt>
                <c:pt idx="10714">
                  <c:v>2.285907946651565</c:v>
                </c:pt>
                <c:pt idx="10715">
                  <c:v>2.4229257515209399</c:v>
                </c:pt>
                <c:pt idx="10716">
                  <c:v>2.612371184632718</c:v>
                </c:pt>
                <c:pt idx="10717">
                  <c:v>2.1113124700223862</c:v>
                </c:pt>
                <c:pt idx="10718">
                  <c:v>1.968925261771479</c:v>
                </c:pt>
                <c:pt idx="10719">
                  <c:v>1.804886089503577</c:v>
                </c:pt>
                <c:pt idx="10720">
                  <c:v>2.2486054846100698</c:v>
                </c:pt>
                <c:pt idx="10721">
                  <c:v>2.1085294490531279</c:v>
                </c:pt>
                <c:pt idx="10722">
                  <c:v>2.3091248857841609</c:v>
                </c:pt>
                <c:pt idx="10723">
                  <c:v>2.4428418417638178</c:v>
                </c:pt>
                <c:pt idx="10724">
                  <c:v>2.6161358169415792</c:v>
                </c:pt>
                <c:pt idx="10725">
                  <c:v>2.7735245512825371</c:v>
                </c:pt>
                <c:pt idx="10726">
                  <c:v>2.4275333712932539</c:v>
                </c:pt>
                <c:pt idx="10727">
                  <c:v>2.7133765757900981</c:v>
                </c:pt>
                <c:pt idx="10728">
                  <c:v>2.4132725538147142</c:v>
                </c:pt>
                <c:pt idx="10729">
                  <c:v>2.851160192844715</c:v>
                </c:pt>
                <c:pt idx="10730">
                  <c:v>3.080235226337106</c:v>
                </c:pt>
                <c:pt idx="10731">
                  <c:v>3.104099112226173</c:v>
                </c:pt>
                <c:pt idx="10732">
                  <c:v>3.1862445980125411</c:v>
                </c:pt>
                <c:pt idx="10733">
                  <c:v>2.640916182301364</c:v>
                </c:pt>
                <c:pt idx="10734">
                  <c:v>2.3989380421389388</c:v>
                </c:pt>
                <c:pt idx="10735">
                  <c:v>2.81595933765675</c:v>
                </c:pt>
                <c:pt idx="10736">
                  <c:v>2.8148911677278439</c:v>
                </c:pt>
                <c:pt idx="10737">
                  <c:v>2.8371057092751499</c:v>
                </c:pt>
                <c:pt idx="10738">
                  <c:v>3.1203567388082849</c:v>
                </c:pt>
                <c:pt idx="10739">
                  <c:v>3.0384067369002219</c:v>
                </c:pt>
                <c:pt idx="10740">
                  <c:v>2.8775158535659822</c:v>
                </c:pt>
                <c:pt idx="10741">
                  <c:v>2.5946541599205299</c:v>
                </c:pt>
                <c:pt idx="10742">
                  <c:v>2.396578590899157</c:v>
                </c:pt>
                <c:pt idx="10743">
                  <c:v>2.787086923247724</c:v>
                </c:pt>
                <c:pt idx="10744">
                  <c:v>3.0060191864457901</c:v>
                </c:pt>
                <c:pt idx="10745">
                  <c:v>3.0330057433931521</c:v>
                </c:pt>
                <c:pt idx="10746">
                  <c:v>3.104333377799716</c:v>
                </c:pt>
                <c:pt idx="10747">
                  <c:v>2.42111892283845</c:v>
                </c:pt>
                <c:pt idx="10748">
                  <c:v>3.0566066799217371</c:v>
                </c:pt>
                <c:pt idx="10749">
                  <c:v>2.8895463000595978</c:v>
                </c:pt>
                <c:pt idx="10750">
                  <c:v>3.4442310509983751</c:v>
                </c:pt>
                <c:pt idx="10751">
                  <c:v>2.99884879234668</c:v>
                </c:pt>
                <c:pt idx="10752">
                  <c:v>3.050869676605616</c:v>
                </c:pt>
                <c:pt idx="10753">
                  <c:v>3.5905212892394638</c:v>
                </c:pt>
                <c:pt idx="10754">
                  <c:v>2.8533422000148772</c:v>
                </c:pt>
                <c:pt idx="10755">
                  <c:v>2.9242395493539641</c:v>
                </c:pt>
                <c:pt idx="10756">
                  <c:v>3.6703269354592778</c:v>
                </c:pt>
                <c:pt idx="10757">
                  <c:v>2.8772257225418589</c:v>
                </c:pt>
                <c:pt idx="10758">
                  <c:v>3.1873876737150182</c:v>
                </c:pt>
                <c:pt idx="10759">
                  <c:v>2.9362683143990389</c:v>
                </c:pt>
                <c:pt idx="10760">
                  <c:v>2.836658262905003</c:v>
                </c:pt>
                <c:pt idx="10761">
                  <c:v>3.1342466543688778</c:v>
                </c:pt>
                <c:pt idx="10762">
                  <c:v>3.1255532816821678</c:v>
                </c:pt>
                <c:pt idx="10763">
                  <c:v>3.075848615961934</c:v>
                </c:pt>
                <c:pt idx="10764">
                  <c:v>3.0249196112493348</c:v>
                </c:pt>
                <c:pt idx="10765">
                  <c:v>3.128826186039388</c:v>
                </c:pt>
                <c:pt idx="10766">
                  <c:v>2.7975217052069929</c:v>
                </c:pt>
                <c:pt idx="10767">
                  <c:v>3.2391994802843129</c:v>
                </c:pt>
                <c:pt idx="10768">
                  <c:v>2.8451031795779809</c:v>
                </c:pt>
                <c:pt idx="10769">
                  <c:v>2.8071431588474911</c:v>
                </c:pt>
                <c:pt idx="10770">
                  <c:v>2.9250286876923979</c:v>
                </c:pt>
                <c:pt idx="10771">
                  <c:v>2.9206133895190698</c:v>
                </c:pt>
                <c:pt idx="10772">
                  <c:v>2.6171997925701191</c:v>
                </c:pt>
                <c:pt idx="10773">
                  <c:v>4.47486425109346</c:v>
                </c:pt>
                <c:pt idx="10774">
                  <c:v>4.4223319244907584</c:v>
                </c:pt>
                <c:pt idx="10775">
                  <c:v>3.859950002963866</c:v>
                </c:pt>
                <c:pt idx="10776">
                  <c:v>3.5867779150823171</c:v>
                </c:pt>
                <c:pt idx="10777">
                  <c:v>2.580061312034335</c:v>
                </c:pt>
                <c:pt idx="10778">
                  <c:v>3.725950425131908</c:v>
                </c:pt>
                <c:pt idx="10779">
                  <c:v>4.2957783806253769</c:v>
                </c:pt>
                <c:pt idx="10780">
                  <c:v>4.3775976996649879</c:v>
                </c:pt>
                <c:pt idx="10781">
                  <c:v>2.0728271310480322</c:v>
                </c:pt>
                <c:pt idx="10782">
                  <c:v>2.5292007575328008</c:v>
                </c:pt>
                <c:pt idx="10783">
                  <c:v>4.6988622207558324</c:v>
                </c:pt>
                <c:pt idx="10784">
                  <c:v>3.9731759334771151</c:v>
                </c:pt>
                <c:pt idx="10785">
                  <c:v>4.4052550531102472</c:v>
                </c:pt>
                <c:pt idx="10786">
                  <c:v>3.151213954480117</c:v>
                </c:pt>
                <c:pt idx="10787">
                  <c:v>2.777495244814669</c:v>
                </c:pt>
                <c:pt idx="10788">
                  <c:v>2.3216752346029561</c:v>
                </c:pt>
                <c:pt idx="10789">
                  <c:v>2.6077738172978351</c:v>
                </c:pt>
                <c:pt idx="10790">
                  <c:v>3.9164258939771051</c:v>
                </c:pt>
                <c:pt idx="10791">
                  <c:v>4.1927494224265844</c:v>
                </c:pt>
                <c:pt idx="10792">
                  <c:v>4.5016480883230114</c:v>
                </c:pt>
                <c:pt idx="10793">
                  <c:v>2.1567496323952531</c:v>
                </c:pt>
                <c:pt idx="10794">
                  <c:v>3.9056876387765729</c:v>
                </c:pt>
                <c:pt idx="10795">
                  <c:v>4.2085137297225517</c:v>
                </c:pt>
                <c:pt idx="10796">
                  <c:v>4.3644742100388259</c:v>
                </c:pt>
                <c:pt idx="10797">
                  <c:v>4.5186665852147634</c:v>
                </c:pt>
                <c:pt idx="10798">
                  <c:v>2.015643451775575</c:v>
                </c:pt>
                <c:pt idx="10799">
                  <c:v>4.2382796571815016</c:v>
                </c:pt>
                <c:pt idx="10800">
                  <c:v>4.2836202200088884</c:v>
                </c:pt>
                <c:pt idx="10801">
                  <c:v>4.3464991560549739</c:v>
                </c:pt>
                <c:pt idx="10802">
                  <c:v>3.344038324094194</c:v>
                </c:pt>
                <c:pt idx="10803">
                  <c:v>4.512421645854098</c:v>
                </c:pt>
                <c:pt idx="10804">
                  <c:v>3.9994773792947589</c:v>
                </c:pt>
                <c:pt idx="10805">
                  <c:v>2.5864586733355348</c:v>
                </c:pt>
                <c:pt idx="10806">
                  <c:v>3.55798850119037</c:v>
                </c:pt>
                <c:pt idx="10807">
                  <c:v>2.1012585674349991</c:v>
                </c:pt>
                <c:pt idx="10808">
                  <c:v>4.3770605133947402</c:v>
                </c:pt>
                <c:pt idx="10809">
                  <c:v>3.5553296893183211</c:v>
                </c:pt>
                <c:pt idx="10810">
                  <c:v>3.478320894258017</c:v>
                </c:pt>
                <c:pt idx="10811">
                  <c:v>4.4173373093376167</c:v>
                </c:pt>
                <c:pt idx="10812">
                  <c:v>3.672564758516728</c:v>
                </c:pt>
                <c:pt idx="10813">
                  <c:v>4.7006176081792441</c:v>
                </c:pt>
                <c:pt idx="10814">
                  <c:v>4.7024872413130909</c:v>
                </c:pt>
                <c:pt idx="10815">
                  <c:v>4.9193630424369017</c:v>
                </c:pt>
                <c:pt idx="10816">
                  <c:v>3.8286077254664139</c:v>
                </c:pt>
                <c:pt idx="10817">
                  <c:v>5.8188238058963924</c:v>
                </c:pt>
                <c:pt idx="10818">
                  <c:v>4.9727498832262773</c:v>
                </c:pt>
                <c:pt idx="10819">
                  <c:v>5.4739426813372631</c:v>
                </c:pt>
                <c:pt idx="10820">
                  <c:v>5.5791275301764776</c:v>
                </c:pt>
                <c:pt idx="10821">
                  <c:v>4.5062112060268911</c:v>
                </c:pt>
                <c:pt idx="10822">
                  <c:v>3.2417903176012199</c:v>
                </c:pt>
                <c:pt idx="10823">
                  <c:v>1.944615445702804</c:v>
                </c:pt>
                <c:pt idx="10824">
                  <c:v>4.447853503505991</c:v>
                </c:pt>
                <c:pt idx="10825">
                  <c:v>5.1027842634853746</c:v>
                </c:pt>
                <c:pt idx="10826">
                  <c:v>5.4631798701784611</c:v>
                </c:pt>
                <c:pt idx="10827">
                  <c:v>4.737761966826409</c:v>
                </c:pt>
                <c:pt idx="10828">
                  <c:v>5.539897357299056</c:v>
                </c:pt>
                <c:pt idx="10829">
                  <c:v>5.0041436416351983</c:v>
                </c:pt>
                <c:pt idx="10830">
                  <c:v>4.480177969610839</c:v>
                </c:pt>
                <c:pt idx="10831">
                  <c:v>4.5470540013157876</c:v>
                </c:pt>
                <c:pt idx="10832">
                  <c:v>3.7337338391927362</c:v>
                </c:pt>
                <c:pt idx="10833">
                  <c:v>5.1540288744803266</c:v>
                </c:pt>
                <c:pt idx="10834">
                  <c:v>4.6981782249568296</c:v>
                </c:pt>
                <c:pt idx="10835">
                  <c:v>5.1894067770869734</c:v>
                </c:pt>
                <c:pt idx="10836">
                  <c:v>3.7584868431091301</c:v>
                </c:pt>
                <c:pt idx="10837">
                  <c:v>4.5833383593595318</c:v>
                </c:pt>
                <c:pt idx="10838">
                  <c:v>3.2889110899716258</c:v>
                </c:pt>
                <c:pt idx="10839">
                  <c:v>4.4070808153229084</c:v>
                </c:pt>
                <c:pt idx="10840">
                  <c:v>4.7538478788834109</c:v>
                </c:pt>
                <c:pt idx="10841">
                  <c:v>4.860441332242293</c:v>
                </c:pt>
                <c:pt idx="10842">
                  <c:v>4.8418118076804308</c:v>
                </c:pt>
                <c:pt idx="10843">
                  <c:v>3.7036329617194652</c:v>
                </c:pt>
                <c:pt idx="10844">
                  <c:v>4.9590314669870716</c:v>
                </c:pt>
                <c:pt idx="10845">
                  <c:v>4.6884367178511992</c:v>
                </c:pt>
                <c:pt idx="10846">
                  <c:v>5.0953220314648284</c:v>
                </c:pt>
                <c:pt idx="10847">
                  <c:v>5.8810119426371221</c:v>
                </c:pt>
                <c:pt idx="10848">
                  <c:v>5.9624897518697111</c:v>
                </c:pt>
                <c:pt idx="10849">
                  <c:v>5.706118322846514</c:v>
                </c:pt>
                <c:pt idx="10850">
                  <c:v>4.0057050740479392</c:v>
                </c:pt>
                <c:pt idx="10851">
                  <c:v>2.1939730416241692</c:v>
                </c:pt>
                <c:pt idx="10852">
                  <c:v>2.8034759170133841</c:v>
                </c:pt>
                <c:pt idx="10853">
                  <c:v>2.4569374586476931</c:v>
                </c:pt>
                <c:pt idx="10854">
                  <c:v>3.743498740554092</c:v>
                </c:pt>
                <c:pt idx="10855">
                  <c:v>3.7114871182310218</c:v>
                </c:pt>
                <c:pt idx="10856">
                  <c:v>4.9237024174458774</c:v>
                </c:pt>
                <c:pt idx="10857">
                  <c:v>4.4569847090110866</c:v>
                </c:pt>
                <c:pt idx="10858">
                  <c:v>3.2562398560017112</c:v>
                </c:pt>
                <c:pt idx="10859">
                  <c:v>2.2522712917710459</c:v>
                </c:pt>
                <c:pt idx="10860">
                  <c:v>2.8036107225482101</c:v>
                </c:pt>
                <c:pt idx="10861">
                  <c:v>5.0809552399933278</c:v>
                </c:pt>
                <c:pt idx="10862">
                  <c:v>3.362218719050146</c:v>
                </c:pt>
                <c:pt idx="10863">
                  <c:v>3.6069484094442168</c:v>
                </c:pt>
                <c:pt idx="10864">
                  <c:v>4.1137322446253846</c:v>
                </c:pt>
                <c:pt idx="10865">
                  <c:v>2.386780354835992</c:v>
                </c:pt>
                <c:pt idx="10866">
                  <c:v>2.5577980784770249</c:v>
                </c:pt>
                <c:pt idx="10867">
                  <c:v>3.194521453009167</c:v>
                </c:pt>
                <c:pt idx="10868">
                  <c:v>3.169925396761903</c:v>
                </c:pt>
                <c:pt idx="10869">
                  <c:v>2.8639876988424748</c:v>
                </c:pt>
                <c:pt idx="10870">
                  <c:v>4.2888550142703146</c:v>
                </c:pt>
                <c:pt idx="10871">
                  <c:v>4.3365891248834654</c:v>
                </c:pt>
                <c:pt idx="10872">
                  <c:v>2.508032526669107</c:v>
                </c:pt>
                <c:pt idx="10873">
                  <c:v>4.020207028068838</c:v>
                </c:pt>
                <c:pt idx="10874">
                  <c:v>2.4471756555453079</c:v>
                </c:pt>
                <c:pt idx="10875">
                  <c:v>1.587106569406008</c:v>
                </c:pt>
                <c:pt idx="10876">
                  <c:v>2.2555658484600638</c:v>
                </c:pt>
                <c:pt idx="10877">
                  <c:v>1.8657206296537381</c:v>
                </c:pt>
                <c:pt idx="10878">
                  <c:v>2.4742383470347669</c:v>
                </c:pt>
                <c:pt idx="10879">
                  <c:v>2.274400202646734</c:v>
                </c:pt>
                <c:pt idx="10880">
                  <c:v>3.06875975364997</c:v>
                </c:pt>
                <c:pt idx="10881">
                  <c:v>3.1965957700309868</c:v>
                </c:pt>
                <c:pt idx="10882">
                  <c:v>4.3633045521318756</c:v>
                </c:pt>
                <c:pt idx="10883">
                  <c:v>2.4527817431454229</c:v>
                </c:pt>
                <c:pt idx="10884">
                  <c:v>3.1938415245725502</c:v>
                </c:pt>
                <c:pt idx="10885">
                  <c:v>3.987322748001255</c:v>
                </c:pt>
                <c:pt idx="10886">
                  <c:v>2.8849191930866249</c:v>
                </c:pt>
                <c:pt idx="10887">
                  <c:v>2.7140397332219748</c:v>
                </c:pt>
                <c:pt idx="10888">
                  <c:v>3.1590319263894799</c:v>
                </c:pt>
                <c:pt idx="10889">
                  <c:v>2.727087645593381</c:v>
                </c:pt>
                <c:pt idx="10890">
                  <c:v>2.99392037759366</c:v>
                </c:pt>
                <c:pt idx="10891">
                  <c:v>3.5087189304141009</c:v>
                </c:pt>
                <c:pt idx="10892">
                  <c:v>3.1110549678041459</c:v>
                </c:pt>
                <c:pt idx="10893">
                  <c:v>1.580070620904912</c:v>
                </c:pt>
                <c:pt idx="10894">
                  <c:v>2.9204834145389529</c:v>
                </c:pt>
                <c:pt idx="10895">
                  <c:v>2.621803576863579</c:v>
                </c:pt>
                <c:pt idx="10896">
                  <c:v>2.8330186864993681</c:v>
                </c:pt>
                <c:pt idx="10897">
                  <c:v>3.9880632768549851</c:v>
                </c:pt>
                <c:pt idx="10898">
                  <c:v>3.6059658371920782</c:v>
                </c:pt>
                <c:pt idx="10899">
                  <c:v>3.62155580453061</c:v>
                </c:pt>
                <c:pt idx="10900">
                  <c:v>4.9365013722579816</c:v>
                </c:pt>
                <c:pt idx="10901">
                  <c:v>3.7398129894683039</c:v>
                </c:pt>
                <c:pt idx="10902">
                  <c:v>3.183762693187103</c:v>
                </c:pt>
                <c:pt idx="10903">
                  <c:v>1.7989674674204039</c:v>
                </c:pt>
                <c:pt idx="10904">
                  <c:v>2.7998827164332121</c:v>
                </c:pt>
                <c:pt idx="10905">
                  <c:v>2.9946956229840862</c:v>
                </c:pt>
                <c:pt idx="10906">
                  <c:v>3.461243867288716</c:v>
                </c:pt>
                <c:pt idx="10907">
                  <c:v>3.5891662810240739</c:v>
                </c:pt>
                <c:pt idx="10908">
                  <c:v>3.9890896137406342</c:v>
                </c:pt>
                <c:pt idx="10909">
                  <c:v>3.1767349430858718</c:v>
                </c:pt>
                <c:pt idx="10910">
                  <c:v>1.8890692162998231</c:v>
                </c:pt>
                <c:pt idx="10911">
                  <c:v>2.414046915910375</c:v>
                </c:pt>
                <c:pt idx="10912">
                  <c:v>3.9848976654298101</c:v>
                </c:pt>
                <c:pt idx="10913">
                  <c:v>3.1579581436396489</c:v>
                </c:pt>
                <c:pt idx="10914">
                  <c:v>3.6805037160935989</c:v>
                </c:pt>
                <c:pt idx="10915">
                  <c:v>4.7082227123881681</c:v>
                </c:pt>
                <c:pt idx="10916">
                  <c:v>3.0289539178555591</c:v>
                </c:pt>
                <c:pt idx="10917">
                  <c:v>4.4237688275065343</c:v>
                </c:pt>
                <c:pt idx="10918">
                  <c:v>4.2516611079349609</c:v>
                </c:pt>
                <c:pt idx="10919">
                  <c:v>4.8090979522617827</c:v>
                </c:pt>
                <c:pt idx="10920">
                  <c:v>4.2798598628993334</c:v>
                </c:pt>
                <c:pt idx="10921">
                  <c:v>4.8594282137643994</c:v>
                </c:pt>
                <c:pt idx="10922">
                  <c:v>4.4466572380652529</c:v>
                </c:pt>
                <c:pt idx="10923">
                  <c:v>4.9802421256934899</c:v>
                </c:pt>
                <c:pt idx="10924">
                  <c:v>4.1528690267896771</c:v>
                </c:pt>
                <c:pt idx="10925">
                  <c:v>1.6801608298228441</c:v>
                </c:pt>
                <c:pt idx="10926">
                  <c:v>4.8714337161679442</c:v>
                </c:pt>
                <c:pt idx="10927">
                  <c:v>4.4586472114295734</c:v>
                </c:pt>
                <c:pt idx="10928">
                  <c:v>4.7580394459618107</c:v>
                </c:pt>
                <c:pt idx="10929">
                  <c:v>4.0545973244456226</c:v>
                </c:pt>
                <c:pt idx="10930">
                  <c:v>3.6914074039919611</c:v>
                </c:pt>
                <c:pt idx="10931">
                  <c:v>2.395098320038366</c:v>
                </c:pt>
                <c:pt idx="10932">
                  <c:v>3.6983076116181488</c:v>
                </c:pt>
                <c:pt idx="10933">
                  <c:v>2.8059802030206882</c:v>
                </c:pt>
                <c:pt idx="10934">
                  <c:v>2.3654849977856198</c:v>
                </c:pt>
                <c:pt idx="10935">
                  <c:v>2.3160274182456129</c:v>
                </c:pt>
                <c:pt idx="10936">
                  <c:v>3.4687844945699968</c:v>
                </c:pt>
                <c:pt idx="10937">
                  <c:v>0.90627688860778255</c:v>
                </c:pt>
                <c:pt idx="10938">
                  <c:v>4.0126175874428656</c:v>
                </c:pt>
                <c:pt idx="10939">
                  <c:v>5.0285176048135307</c:v>
                </c:pt>
                <c:pt idx="10940">
                  <c:v>4.4785649621273311</c:v>
                </c:pt>
                <c:pt idx="10941">
                  <c:v>4.3471169160894689</c:v>
                </c:pt>
                <c:pt idx="10942">
                  <c:v>4.3516046943191329</c:v>
                </c:pt>
                <c:pt idx="10943">
                  <c:v>3.934833248697263</c:v>
                </c:pt>
                <c:pt idx="10944">
                  <c:v>3.7185260991010169</c:v>
                </c:pt>
                <c:pt idx="10945">
                  <c:v>3.1686971717236481</c:v>
                </c:pt>
                <c:pt idx="10946">
                  <c:v>3.318186390511439</c:v>
                </c:pt>
                <c:pt idx="10947">
                  <c:v>4.5387004037220926</c:v>
                </c:pt>
                <c:pt idx="10948">
                  <c:v>4.2151937448469754</c:v>
                </c:pt>
                <c:pt idx="10949">
                  <c:v>3.3647599933143701</c:v>
                </c:pt>
                <c:pt idx="10950">
                  <c:v>3.7898875470723379</c:v>
                </c:pt>
                <c:pt idx="10951">
                  <c:v>3.1731618980441092</c:v>
                </c:pt>
                <c:pt idx="10952">
                  <c:v>3.4322093702317318</c:v>
                </c:pt>
                <c:pt idx="10953">
                  <c:v>1.1935497809410209</c:v>
                </c:pt>
                <c:pt idx="10954">
                  <c:v>1.97961447747331</c:v>
                </c:pt>
                <c:pt idx="10955">
                  <c:v>2.576153064589696</c:v>
                </c:pt>
                <c:pt idx="10956">
                  <c:v>2.9117289426249262</c:v>
                </c:pt>
                <c:pt idx="10957">
                  <c:v>1.168255446207614</c:v>
                </c:pt>
                <c:pt idx="10958">
                  <c:v>1.5041840340273389</c:v>
                </c:pt>
                <c:pt idx="10959">
                  <c:v>1.2931521885661279</c:v>
                </c:pt>
                <c:pt idx="10960">
                  <c:v>1.2916353840483019</c:v>
                </c:pt>
                <c:pt idx="10961">
                  <c:v>2.2854234725734979</c:v>
                </c:pt>
                <c:pt idx="10962">
                  <c:v>4.1413596708219016</c:v>
                </c:pt>
                <c:pt idx="10963">
                  <c:v>4.2543068708571328</c:v>
                </c:pt>
                <c:pt idx="10964">
                  <c:v>3.5597726426328928</c:v>
                </c:pt>
                <c:pt idx="10965">
                  <c:v>4.3627769026096228</c:v>
                </c:pt>
                <c:pt idx="10966">
                  <c:v>2.3779579538340752</c:v>
                </c:pt>
                <c:pt idx="10967">
                  <c:v>1.587594314252146</c:v>
                </c:pt>
                <c:pt idx="10968">
                  <c:v>2.5239324306693121</c:v>
                </c:pt>
                <c:pt idx="10969">
                  <c:v>2.526736784230835</c:v>
                </c:pt>
                <c:pt idx="10970">
                  <c:v>2.6462125029208572</c:v>
                </c:pt>
                <c:pt idx="10971">
                  <c:v>3.5474150665730639</c:v>
                </c:pt>
                <c:pt idx="10972">
                  <c:v>3.8858821394816601</c:v>
                </c:pt>
                <c:pt idx="10973">
                  <c:v>3.8824589206259259</c:v>
                </c:pt>
                <c:pt idx="10974">
                  <c:v>3.610567462538508</c:v>
                </c:pt>
                <c:pt idx="10975">
                  <c:v>3.793685066039457</c:v>
                </c:pt>
                <c:pt idx="10976">
                  <c:v>3.2012730245699408</c:v>
                </c:pt>
                <c:pt idx="10977">
                  <c:v>3.58291193239539</c:v>
                </c:pt>
                <c:pt idx="10978">
                  <c:v>3.562814000700373</c:v>
                </c:pt>
                <c:pt idx="10979">
                  <c:v>3.859255245871593</c:v>
                </c:pt>
                <c:pt idx="10980">
                  <c:v>3.6116829094644261</c:v>
                </c:pt>
                <c:pt idx="10981">
                  <c:v>3.2207569948495052</c:v>
                </c:pt>
                <c:pt idx="10982">
                  <c:v>3.1883063082317218</c:v>
                </c:pt>
                <c:pt idx="10983">
                  <c:v>3.3837389104108571</c:v>
                </c:pt>
                <c:pt idx="10984">
                  <c:v>3.655361105349161</c:v>
                </c:pt>
                <c:pt idx="10985">
                  <c:v>3.439927627572251</c:v>
                </c:pt>
                <c:pt idx="10986">
                  <c:v>3.321016131798376</c:v>
                </c:pt>
                <c:pt idx="10987">
                  <c:v>3.4267407120580931</c:v>
                </c:pt>
                <c:pt idx="10988">
                  <c:v>2.1675551346265962</c:v>
                </c:pt>
                <c:pt idx="10989">
                  <c:v>1.5810497622831441</c:v>
                </c:pt>
                <c:pt idx="10990">
                  <c:v>1.972278409689828</c:v>
                </c:pt>
                <c:pt idx="10991">
                  <c:v>2.931912810651117</c:v>
                </c:pt>
                <c:pt idx="10992">
                  <c:v>2.790599318656612</c:v>
                </c:pt>
                <c:pt idx="10993">
                  <c:v>3.1765614287539612</c:v>
                </c:pt>
                <c:pt idx="10994">
                  <c:v>1.588720566538524</c:v>
                </c:pt>
                <c:pt idx="10995">
                  <c:v>2.9469190633722482</c:v>
                </c:pt>
                <c:pt idx="10996">
                  <c:v>2.7711511487077911</c:v>
                </c:pt>
                <c:pt idx="10997">
                  <c:v>2.590090417724646</c:v>
                </c:pt>
                <c:pt idx="10998">
                  <c:v>2.4184399172207902</c:v>
                </c:pt>
                <c:pt idx="10999">
                  <c:v>1.9227764267188281</c:v>
                </c:pt>
                <c:pt idx="11000">
                  <c:v>1.341439382983457</c:v>
                </c:pt>
                <c:pt idx="11001">
                  <c:v>1.3426454084253381</c:v>
                </c:pt>
                <c:pt idx="11002">
                  <c:v>1.8576410234007921</c:v>
                </c:pt>
                <c:pt idx="11003">
                  <c:v>2.2744280734278259</c:v>
                </c:pt>
                <c:pt idx="11004">
                  <c:v>2.1778639194993921</c:v>
                </c:pt>
                <c:pt idx="11005">
                  <c:v>1.9125671828209549</c:v>
                </c:pt>
                <c:pt idx="11006">
                  <c:v>1.9605965845628379</c:v>
                </c:pt>
                <c:pt idx="11007">
                  <c:v>2.813249081667772</c:v>
                </c:pt>
                <c:pt idx="11008">
                  <c:v>2.400504895302801</c:v>
                </c:pt>
                <c:pt idx="11009">
                  <c:v>2.6378199792892771</c:v>
                </c:pt>
                <c:pt idx="11010">
                  <c:v>2.1493700739762001</c:v>
                </c:pt>
                <c:pt idx="11011">
                  <c:v>1.3018275226167411</c:v>
                </c:pt>
                <c:pt idx="11012">
                  <c:v>1.440245092163233</c:v>
                </c:pt>
                <c:pt idx="11013">
                  <c:v>1.849170125448742</c:v>
                </c:pt>
                <c:pt idx="11014">
                  <c:v>1.7297899455038319</c:v>
                </c:pt>
                <c:pt idx="11015">
                  <c:v>2.4704310051091651</c:v>
                </c:pt>
                <c:pt idx="11016">
                  <c:v>2.4654357923084871</c:v>
                </c:pt>
                <c:pt idx="11017">
                  <c:v>2.6212562246632252</c:v>
                </c:pt>
                <c:pt idx="11018">
                  <c:v>2.57086304085102</c:v>
                </c:pt>
                <c:pt idx="11019">
                  <c:v>2.0731894165600799</c:v>
                </c:pt>
                <c:pt idx="11020">
                  <c:v>2.166813526299066</c:v>
                </c:pt>
                <c:pt idx="11021">
                  <c:v>2.009807087875175</c:v>
                </c:pt>
                <c:pt idx="11022">
                  <c:v>2.1676386944155488</c:v>
                </c:pt>
                <c:pt idx="11023">
                  <c:v>2.069994425934202</c:v>
                </c:pt>
                <c:pt idx="11024">
                  <c:v>2.2194699719425199</c:v>
                </c:pt>
                <c:pt idx="11025">
                  <c:v>2.1956303320809112</c:v>
                </c:pt>
                <c:pt idx="11026">
                  <c:v>2.1977428962056669</c:v>
                </c:pt>
                <c:pt idx="11027">
                  <c:v>2.1264895536753849</c:v>
                </c:pt>
                <c:pt idx="11028">
                  <c:v>2.1474152417286692</c:v>
                </c:pt>
                <c:pt idx="11029">
                  <c:v>2.0808149125530959</c:v>
                </c:pt>
                <c:pt idx="11030">
                  <c:v>2.2217030613441562</c:v>
                </c:pt>
                <c:pt idx="11031">
                  <c:v>2.1544604760590151</c:v>
                </c:pt>
                <c:pt idx="11032">
                  <c:v>0.82088312611022207</c:v>
                </c:pt>
                <c:pt idx="11033">
                  <c:v>0.85505009828732481</c:v>
                </c:pt>
                <c:pt idx="11034">
                  <c:v>1.038419129828402</c:v>
                </c:pt>
                <c:pt idx="11035">
                  <c:v>2.199031646835464</c:v>
                </c:pt>
                <c:pt idx="11036">
                  <c:v>2.137491829754532</c:v>
                </c:pt>
                <c:pt idx="11037">
                  <c:v>1.838305967454807</c:v>
                </c:pt>
                <c:pt idx="11038">
                  <c:v>1.146808199647392</c:v>
                </c:pt>
                <c:pt idx="11039">
                  <c:v>2.0057076173683428</c:v>
                </c:pt>
                <c:pt idx="11040">
                  <c:v>2.2917285945015178</c:v>
                </c:pt>
                <c:pt idx="11041">
                  <c:v>1.896120652738154</c:v>
                </c:pt>
                <c:pt idx="11042">
                  <c:v>1.881435102553612</c:v>
                </c:pt>
                <c:pt idx="11043">
                  <c:v>2.1036894578941778</c:v>
                </c:pt>
                <c:pt idx="11044">
                  <c:v>2.1836341854268309</c:v>
                </c:pt>
                <c:pt idx="11045">
                  <c:v>2.3302939539008398</c:v>
                </c:pt>
                <c:pt idx="11046">
                  <c:v>2.3045636117175881</c:v>
                </c:pt>
                <c:pt idx="11047">
                  <c:v>2.0347512823177958</c:v>
                </c:pt>
                <c:pt idx="11048">
                  <c:v>2.098516301178257</c:v>
                </c:pt>
                <c:pt idx="11049">
                  <c:v>2.104815442241216</c:v>
                </c:pt>
                <c:pt idx="11050">
                  <c:v>1.524976377228807</c:v>
                </c:pt>
                <c:pt idx="11051">
                  <c:v>1.909667339228911</c:v>
                </c:pt>
                <c:pt idx="11052">
                  <c:v>1.9037390955216289</c:v>
                </c:pt>
                <c:pt idx="11053">
                  <c:v>2.046590290358469</c:v>
                </c:pt>
                <c:pt idx="11054">
                  <c:v>1.883262113938484</c:v>
                </c:pt>
                <c:pt idx="11055">
                  <c:v>1.8383901205345881</c:v>
                </c:pt>
                <c:pt idx="11056">
                  <c:v>2.1177874508844128</c:v>
                </c:pt>
                <c:pt idx="11057">
                  <c:v>2.2128563082345178</c:v>
                </c:pt>
                <c:pt idx="11058">
                  <c:v>2.05817672768362</c:v>
                </c:pt>
                <c:pt idx="11059">
                  <c:v>1.8899151811342849</c:v>
                </c:pt>
                <c:pt idx="11060">
                  <c:v>1.898112124544229</c:v>
                </c:pt>
                <c:pt idx="11061">
                  <c:v>1.715963313760702</c:v>
                </c:pt>
                <c:pt idx="11062">
                  <c:v>2.0176641588230511</c:v>
                </c:pt>
                <c:pt idx="11063">
                  <c:v>1.9452747508238539</c:v>
                </c:pt>
                <c:pt idx="11064">
                  <c:v>2.0865935532297568</c:v>
                </c:pt>
                <c:pt idx="11065">
                  <c:v>2.2357600641920601</c:v>
                </c:pt>
                <c:pt idx="11066">
                  <c:v>2.1596130384955581</c:v>
                </c:pt>
                <c:pt idx="11067">
                  <c:v>2.1683311526227902</c:v>
                </c:pt>
                <c:pt idx="11068">
                  <c:v>1.9070934015222161</c:v>
                </c:pt>
                <c:pt idx="11069">
                  <c:v>1.959759583840218</c:v>
                </c:pt>
                <c:pt idx="11070">
                  <c:v>2.214876453942523</c:v>
                </c:pt>
                <c:pt idx="11071">
                  <c:v>2.165593410266061</c:v>
                </c:pt>
                <c:pt idx="11072">
                  <c:v>1.9584428183839271</c:v>
                </c:pt>
                <c:pt idx="11073">
                  <c:v>2.1934833613922731</c:v>
                </c:pt>
                <c:pt idx="11074">
                  <c:v>2.1794377129893792</c:v>
                </c:pt>
                <c:pt idx="11075">
                  <c:v>2.726629560993493</c:v>
                </c:pt>
                <c:pt idx="11076">
                  <c:v>1.4767130629680081</c:v>
                </c:pt>
                <c:pt idx="11077">
                  <c:v>2.6252062530081899</c:v>
                </c:pt>
                <c:pt idx="11078">
                  <c:v>2.6068729539115072</c:v>
                </c:pt>
                <c:pt idx="11079">
                  <c:v>2.562255851329355</c:v>
                </c:pt>
                <c:pt idx="11080">
                  <c:v>2.3239229574338709</c:v>
                </c:pt>
                <c:pt idx="11081">
                  <c:v>2.4323781692927389</c:v>
                </c:pt>
                <c:pt idx="11082">
                  <c:v>2.346891259441922</c:v>
                </c:pt>
                <c:pt idx="11083">
                  <c:v>1.578944918927589</c:v>
                </c:pt>
                <c:pt idx="11084">
                  <c:v>2.4217337450812999</c:v>
                </c:pt>
                <c:pt idx="11085">
                  <c:v>2.636941646031691</c:v>
                </c:pt>
                <c:pt idx="11086">
                  <c:v>2.3924520727287599</c:v>
                </c:pt>
                <c:pt idx="11087">
                  <c:v>2.7781195417232931</c:v>
                </c:pt>
                <c:pt idx="11088">
                  <c:v>2.80843478346512</c:v>
                </c:pt>
                <c:pt idx="11089">
                  <c:v>2.3959244172770831</c:v>
                </c:pt>
                <c:pt idx="11090">
                  <c:v>2.5973226193836241</c:v>
                </c:pt>
                <c:pt idx="11091">
                  <c:v>2.3873154046120142</c:v>
                </c:pt>
                <c:pt idx="11092">
                  <c:v>2.4635350606771258</c:v>
                </c:pt>
                <c:pt idx="11093">
                  <c:v>2.2453388969644759</c:v>
                </c:pt>
                <c:pt idx="11094">
                  <c:v>2.4777869913945501</c:v>
                </c:pt>
                <c:pt idx="11095">
                  <c:v>2.9380160895919771</c:v>
                </c:pt>
                <c:pt idx="11096">
                  <c:v>2.9359964425826091</c:v>
                </c:pt>
                <c:pt idx="11097">
                  <c:v>2.402893054561368</c:v>
                </c:pt>
                <c:pt idx="11098">
                  <c:v>3.242140439125246</c:v>
                </c:pt>
                <c:pt idx="11099">
                  <c:v>2.6148952950960531</c:v>
                </c:pt>
                <c:pt idx="11100">
                  <c:v>2.654554671387543</c:v>
                </c:pt>
                <c:pt idx="11101">
                  <c:v>3.208742445227533</c:v>
                </c:pt>
                <c:pt idx="11102">
                  <c:v>2.3546552379867491</c:v>
                </c:pt>
                <c:pt idx="11103">
                  <c:v>2.7941875622062078</c:v>
                </c:pt>
                <c:pt idx="11104">
                  <c:v>2.8997796799861222</c:v>
                </c:pt>
                <c:pt idx="11105">
                  <c:v>3.1588841981993538</c:v>
                </c:pt>
                <c:pt idx="11106">
                  <c:v>2.0460501743580992</c:v>
                </c:pt>
                <c:pt idx="11107">
                  <c:v>2.4072194988338258</c:v>
                </c:pt>
                <c:pt idx="11108">
                  <c:v>3.3830828671708049</c:v>
                </c:pt>
                <c:pt idx="11109">
                  <c:v>3.8520989946489088</c:v>
                </c:pt>
                <c:pt idx="11110">
                  <c:v>3.1867594802082309</c:v>
                </c:pt>
                <c:pt idx="11111">
                  <c:v>3.3597393289457882</c:v>
                </c:pt>
                <c:pt idx="11112">
                  <c:v>3.2592531196856811</c:v>
                </c:pt>
                <c:pt idx="11113">
                  <c:v>3.264754336786158</c:v>
                </c:pt>
                <c:pt idx="11114">
                  <c:v>3.3610578328725991</c:v>
                </c:pt>
                <c:pt idx="11115">
                  <c:v>2.9656057443954369</c:v>
                </c:pt>
                <c:pt idx="11116">
                  <c:v>3.6544221304865672</c:v>
                </c:pt>
                <c:pt idx="11117">
                  <c:v>2.68643879469712</c:v>
                </c:pt>
                <c:pt idx="11118">
                  <c:v>2.7663087280955581</c:v>
                </c:pt>
                <c:pt idx="11119">
                  <c:v>2.627682562517295</c:v>
                </c:pt>
                <c:pt idx="11120">
                  <c:v>2.8502536118321382</c:v>
                </c:pt>
                <c:pt idx="11121">
                  <c:v>3.2677149731318371</c:v>
                </c:pt>
                <c:pt idx="11122">
                  <c:v>3.904506900999527</c:v>
                </c:pt>
                <c:pt idx="11123">
                  <c:v>3.559417154954176</c:v>
                </c:pt>
                <c:pt idx="11124">
                  <c:v>3.3443057517667021</c:v>
                </c:pt>
                <c:pt idx="11125">
                  <c:v>3.135991278498834</c:v>
                </c:pt>
                <c:pt idx="11126">
                  <c:v>4.0987574068153076</c:v>
                </c:pt>
                <c:pt idx="11127">
                  <c:v>3.096833040345238</c:v>
                </c:pt>
                <c:pt idx="11128">
                  <c:v>3.4293731011777</c:v>
                </c:pt>
                <c:pt idx="11129">
                  <c:v>3.9690638676193162</c:v>
                </c:pt>
                <c:pt idx="11130">
                  <c:v>3.2397030948420742</c:v>
                </c:pt>
                <c:pt idx="11131">
                  <c:v>3.5332596261200249</c:v>
                </c:pt>
                <c:pt idx="11132">
                  <c:v>2.6759323140511242</c:v>
                </c:pt>
                <c:pt idx="11133">
                  <c:v>2.587821991706996</c:v>
                </c:pt>
                <c:pt idx="11134">
                  <c:v>3.6172631260638171</c:v>
                </c:pt>
                <c:pt idx="11135">
                  <c:v>2.289966164160659</c:v>
                </c:pt>
                <c:pt idx="11136">
                  <c:v>2.527271785561457</c:v>
                </c:pt>
                <c:pt idx="11137">
                  <c:v>3.002379215011461</c:v>
                </c:pt>
                <c:pt idx="11138">
                  <c:v>2.188498426540491</c:v>
                </c:pt>
                <c:pt idx="11139">
                  <c:v>2.6103690192966411</c:v>
                </c:pt>
                <c:pt idx="11140">
                  <c:v>2.6405686471720711</c:v>
                </c:pt>
                <c:pt idx="11141">
                  <c:v>2.5245107213161919</c:v>
                </c:pt>
                <c:pt idx="11142">
                  <c:v>2.6723479929242102</c:v>
                </c:pt>
                <c:pt idx="11143">
                  <c:v>3.1046120547598468</c:v>
                </c:pt>
                <c:pt idx="11144">
                  <c:v>2.776239077055044</c:v>
                </c:pt>
                <c:pt idx="11145">
                  <c:v>3.7702930017213299</c:v>
                </c:pt>
                <c:pt idx="11146">
                  <c:v>3.4013337304702249</c:v>
                </c:pt>
                <c:pt idx="11147">
                  <c:v>3.384031770554051</c:v>
                </c:pt>
                <c:pt idx="11148">
                  <c:v>3.9266311356313679</c:v>
                </c:pt>
                <c:pt idx="11149">
                  <c:v>3.1718706515805688</c:v>
                </c:pt>
                <c:pt idx="11150">
                  <c:v>3.0099250632250572</c:v>
                </c:pt>
                <c:pt idx="11151">
                  <c:v>3.691117696626971</c:v>
                </c:pt>
                <c:pt idx="11152">
                  <c:v>4.4304122468738711</c:v>
                </c:pt>
                <c:pt idx="11153">
                  <c:v>3.9683765536625968</c:v>
                </c:pt>
                <c:pt idx="11154">
                  <c:v>3.65357154224662</c:v>
                </c:pt>
                <c:pt idx="11155">
                  <c:v>3.8781776596695989</c:v>
                </c:pt>
                <c:pt idx="11156">
                  <c:v>4.2421618763069198</c:v>
                </c:pt>
                <c:pt idx="11157">
                  <c:v>4.6417504330109862</c:v>
                </c:pt>
                <c:pt idx="11158">
                  <c:v>3.6491674421879341</c:v>
                </c:pt>
                <c:pt idx="11159">
                  <c:v>2.697191527481082</c:v>
                </c:pt>
                <c:pt idx="11160">
                  <c:v>3.8178970888735551</c:v>
                </c:pt>
                <c:pt idx="11161">
                  <c:v>3.2698297108495451</c:v>
                </c:pt>
                <c:pt idx="11162">
                  <c:v>2.7949610931106799</c:v>
                </c:pt>
                <c:pt idx="11163">
                  <c:v>2.3055873933552729</c:v>
                </c:pt>
                <c:pt idx="11164">
                  <c:v>3.7148616703428732</c:v>
                </c:pt>
                <c:pt idx="11165">
                  <c:v>2.2756638115648689</c:v>
                </c:pt>
                <c:pt idx="11166">
                  <c:v>2.7141573124312912</c:v>
                </c:pt>
                <c:pt idx="11167">
                  <c:v>3.6597007218080311</c:v>
                </c:pt>
                <c:pt idx="11168">
                  <c:v>3.8833920124593941</c:v>
                </c:pt>
                <c:pt idx="11169">
                  <c:v>4.1380873917200489</c:v>
                </c:pt>
                <c:pt idx="11170">
                  <c:v>5.3618539598434234</c:v>
                </c:pt>
                <c:pt idx="11171">
                  <c:v>4.5336694389430816</c:v>
                </c:pt>
                <c:pt idx="11172">
                  <c:v>2.803200624273182</c:v>
                </c:pt>
                <c:pt idx="11173">
                  <c:v>4.2065103896794049</c:v>
                </c:pt>
                <c:pt idx="11174">
                  <c:v>5.0236117418978994</c:v>
                </c:pt>
                <c:pt idx="11175">
                  <c:v>5.1122474619713874</c:v>
                </c:pt>
                <c:pt idx="11176">
                  <c:v>4.6882775197729014</c:v>
                </c:pt>
                <c:pt idx="11177">
                  <c:v>3.1726227703569001</c:v>
                </c:pt>
                <c:pt idx="11178">
                  <c:v>3.479927426540065</c:v>
                </c:pt>
                <c:pt idx="11179">
                  <c:v>3.2367051126401658</c:v>
                </c:pt>
                <c:pt idx="11180">
                  <c:v>3.961115499431159</c:v>
                </c:pt>
                <c:pt idx="11181">
                  <c:v>4.5863130175076536</c:v>
                </c:pt>
                <c:pt idx="11182">
                  <c:v>4.6762142967644182</c:v>
                </c:pt>
                <c:pt idx="11183">
                  <c:v>3.9492843662076531</c:v>
                </c:pt>
                <c:pt idx="11184">
                  <c:v>4.8159445383794184</c:v>
                </c:pt>
                <c:pt idx="11185">
                  <c:v>5.1285801587567468</c:v>
                </c:pt>
                <c:pt idx="11186">
                  <c:v>4.9517744226094287</c:v>
                </c:pt>
                <c:pt idx="11187">
                  <c:v>3.357194933950991</c:v>
                </c:pt>
                <c:pt idx="11188">
                  <c:v>5.1513096701127266</c:v>
                </c:pt>
                <c:pt idx="11189">
                  <c:v>4.8307313104134364</c:v>
                </c:pt>
                <c:pt idx="11190">
                  <c:v>4.8833567583388264</c:v>
                </c:pt>
                <c:pt idx="11191">
                  <c:v>3.1254765534202682</c:v>
                </c:pt>
                <c:pt idx="11192">
                  <c:v>2.179573356730987</c:v>
                </c:pt>
                <c:pt idx="11193">
                  <c:v>1.1473098521769021</c:v>
                </c:pt>
                <c:pt idx="11194">
                  <c:v>1.8989226822244081</c:v>
                </c:pt>
                <c:pt idx="11195">
                  <c:v>2.959962240761171</c:v>
                </c:pt>
                <c:pt idx="11196">
                  <c:v>4.2942351378372612</c:v>
                </c:pt>
                <c:pt idx="11197">
                  <c:v>2.6632564286492681</c:v>
                </c:pt>
                <c:pt idx="11198">
                  <c:v>2.9774272723475561</c:v>
                </c:pt>
                <c:pt idx="11199">
                  <c:v>2.5668454308386419</c:v>
                </c:pt>
                <c:pt idx="11200">
                  <c:v>2.5877653273654411</c:v>
                </c:pt>
                <c:pt idx="11201">
                  <c:v>4.2599344137681641</c:v>
                </c:pt>
                <c:pt idx="11202">
                  <c:v>3.7310559405726962</c:v>
                </c:pt>
                <c:pt idx="11203">
                  <c:v>3.517251639502589</c:v>
                </c:pt>
                <c:pt idx="11204">
                  <c:v>3.1858242728883628</c:v>
                </c:pt>
                <c:pt idx="11205">
                  <c:v>3.9517153460379251</c:v>
                </c:pt>
                <c:pt idx="11206">
                  <c:v>3.647214373737008</c:v>
                </c:pt>
                <c:pt idx="11207">
                  <c:v>4.3982877960723394</c:v>
                </c:pt>
                <c:pt idx="11208">
                  <c:v>4.7465136306522897</c:v>
                </c:pt>
                <c:pt idx="11209">
                  <c:v>3.8783483926173501</c:v>
                </c:pt>
                <c:pt idx="11210">
                  <c:v>4.7674564049955039</c:v>
                </c:pt>
                <c:pt idx="11211">
                  <c:v>3.9956634952207488</c:v>
                </c:pt>
                <c:pt idx="11212">
                  <c:v>4.0828542448808269</c:v>
                </c:pt>
                <c:pt idx="11213">
                  <c:v>4.8062737049326731</c:v>
                </c:pt>
                <c:pt idx="11214">
                  <c:v>3.6664625670071951</c:v>
                </c:pt>
                <c:pt idx="11215">
                  <c:v>2.7176379447788559</c:v>
                </c:pt>
                <c:pt idx="11216">
                  <c:v>3.5812518295750562</c:v>
                </c:pt>
                <c:pt idx="11217">
                  <c:v>4.3665269861311264</c:v>
                </c:pt>
                <c:pt idx="11218">
                  <c:v>2.8726272939599098</c:v>
                </c:pt>
                <c:pt idx="11219">
                  <c:v>5.0270810346491253</c:v>
                </c:pt>
                <c:pt idx="11220">
                  <c:v>3.866175361350904</c:v>
                </c:pt>
                <c:pt idx="11221">
                  <c:v>4.2699300270149374</c:v>
                </c:pt>
                <c:pt idx="11222">
                  <c:v>3.5691692290616528</c:v>
                </c:pt>
                <c:pt idx="11223">
                  <c:v>2.931267019644122</c:v>
                </c:pt>
                <c:pt idx="11224">
                  <c:v>2.2659317782222428</c:v>
                </c:pt>
                <c:pt idx="11225">
                  <c:v>1.819864261447474</c:v>
                </c:pt>
                <c:pt idx="11226">
                  <c:v>3.0337740352721858</c:v>
                </c:pt>
                <c:pt idx="11227">
                  <c:v>3.0672580460427419</c:v>
                </c:pt>
                <c:pt idx="11228">
                  <c:v>3.0050088618421551</c:v>
                </c:pt>
                <c:pt idx="11229">
                  <c:v>3.0582857617533801</c:v>
                </c:pt>
                <c:pt idx="11230">
                  <c:v>2.437303992643113</c:v>
                </c:pt>
                <c:pt idx="11231">
                  <c:v>2.2442889296137829</c:v>
                </c:pt>
                <c:pt idx="11232">
                  <c:v>1.7000804325156029</c:v>
                </c:pt>
                <c:pt idx="11233">
                  <c:v>3.306802284344085</c:v>
                </c:pt>
                <c:pt idx="11234">
                  <c:v>3.9450570029995529</c:v>
                </c:pt>
                <c:pt idx="11235">
                  <c:v>2.3037592761491008</c:v>
                </c:pt>
                <c:pt idx="11236">
                  <c:v>3.696012491458005</c:v>
                </c:pt>
                <c:pt idx="11237">
                  <c:v>2.596935139564378</c:v>
                </c:pt>
                <c:pt idx="11238">
                  <c:v>1.5977283332988701</c:v>
                </c:pt>
                <c:pt idx="11239">
                  <c:v>1.17346574882893</c:v>
                </c:pt>
                <c:pt idx="11240">
                  <c:v>1.9106487254121409</c:v>
                </c:pt>
                <c:pt idx="11241">
                  <c:v>1.9739531910501811</c:v>
                </c:pt>
                <c:pt idx="11242">
                  <c:v>3.803909704635021</c:v>
                </c:pt>
                <c:pt idx="11243">
                  <c:v>3.0847646115066851</c:v>
                </c:pt>
                <c:pt idx="11244">
                  <c:v>1.1126401879750141</c:v>
                </c:pt>
                <c:pt idx="11245">
                  <c:v>0.8910625449551578</c:v>
                </c:pt>
                <c:pt idx="11246">
                  <c:v>1.474183269268549</c:v>
                </c:pt>
                <c:pt idx="11247">
                  <c:v>1.889407915335972</c:v>
                </c:pt>
                <c:pt idx="11248">
                  <c:v>2.312072117984715</c:v>
                </c:pt>
                <c:pt idx="11249">
                  <c:v>2.4905001323746321</c:v>
                </c:pt>
                <c:pt idx="11250">
                  <c:v>2.48552422666525</c:v>
                </c:pt>
                <c:pt idx="11251">
                  <c:v>1.3179037353173111</c:v>
                </c:pt>
                <c:pt idx="11252">
                  <c:v>3.4279058665210451</c:v>
                </c:pt>
                <c:pt idx="11253">
                  <c:v>3.7255623911820379</c:v>
                </c:pt>
                <c:pt idx="11254">
                  <c:v>3.3507113579791139</c:v>
                </c:pt>
                <c:pt idx="11255">
                  <c:v>3.465318902739337</c:v>
                </c:pt>
                <c:pt idx="11256">
                  <c:v>4.0670253901659592</c:v>
                </c:pt>
                <c:pt idx="11257">
                  <c:v>3.3207404284878459</c:v>
                </c:pt>
                <c:pt idx="11258">
                  <c:v>2.064185587913304</c:v>
                </c:pt>
                <c:pt idx="11259">
                  <c:v>1.702058336277821</c:v>
                </c:pt>
                <c:pt idx="11260">
                  <c:v>1.269810361194464</c:v>
                </c:pt>
                <c:pt idx="11261">
                  <c:v>1.084277578362753</c:v>
                </c:pt>
                <c:pt idx="11262">
                  <c:v>3.164394816126753</c:v>
                </c:pt>
                <c:pt idx="11263">
                  <c:v>4.5058059635990011</c:v>
                </c:pt>
                <c:pt idx="11264">
                  <c:v>4.5078836401844304</c:v>
                </c:pt>
                <c:pt idx="11265">
                  <c:v>1.6797666229938299</c:v>
                </c:pt>
                <c:pt idx="11266">
                  <c:v>3.9717263013124819</c:v>
                </c:pt>
                <c:pt idx="11267">
                  <c:v>4.0403173199564826</c:v>
                </c:pt>
                <c:pt idx="11268">
                  <c:v>1.6857276503011951</c:v>
                </c:pt>
                <c:pt idx="11269">
                  <c:v>2.0338009774740371</c:v>
                </c:pt>
                <c:pt idx="11270">
                  <c:v>1.071345211692398</c:v>
                </c:pt>
                <c:pt idx="11271">
                  <c:v>2.9157413912289019</c:v>
                </c:pt>
                <c:pt idx="11272">
                  <c:v>4.2525769682775127</c:v>
                </c:pt>
                <c:pt idx="11273">
                  <c:v>3.6831244184959959</c:v>
                </c:pt>
                <c:pt idx="11274">
                  <c:v>1.4093459712438301</c:v>
                </c:pt>
                <c:pt idx="11275">
                  <c:v>3.3066294786365171</c:v>
                </c:pt>
                <c:pt idx="11276">
                  <c:v>3.7961505685104981</c:v>
                </c:pt>
                <c:pt idx="11277">
                  <c:v>3.2084159933716681</c:v>
                </c:pt>
                <c:pt idx="11278">
                  <c:v>2.2283406181985659</c:v>
                </c:pt>
                <c:pt idx="11279">
                  <c:v>1.5837631193196711</c:v>
                </c:pt>
                <c:pt idx="11280">
                  <c:v>3.8637320690050392</c:v>
                </c:pt>
                <c:pt idx="11281">
                  <c:v>2.233178824575222</c:v>
                </c:pt>
                <c:pt idx="11282">
                  <c:v>2.528917899530831</c:v>
                </c:pt>
                <c:pt idx="11283">
                  <c:v>4.0333675945424368</c:v>
                </c:pt>
                <c:pt idx="11284">
                  <c:v>4.7663387274190718</c:v>
                </c:pt>
                <c:pt idx="11285">
                  <c:v>4.5540675269394972</c:v>
                </c:pt>
                <c:pt idx="11286">
                  <c:v>4.3239683254838912</c:v>
                </c:pt>
                <c:pt idx="11287">
                  <c:v>2.560894514152539</c:v>
                </c:pt>
                <c:pt idx="11288">
                  <c:v>4.7348032530610631</c:v>
                </c:pt>
                <c:pt idx="11289">
                  <c:v>4.3571196104501562</c:v>
                </c:pt>
                <c:pt idx="11290">
                  <c:v>2.171676302996</c:v>
                </c:pt>
                <c:pt idx="11291">
                  <c:v>3.5685445437056149</c:v>
                </c:pt>
                <c:pt idx="11292">
                  <c:v>3.5491341029658781</c:v>
                </c:pt>
                <c:pt idx="11293">
                  <c:v>2.7240932343987989</c:v>
                </c:pt>
                <c:pt idx="11294">
                  <c:v>2.709318987021136</c:v>
                </c:pt>
                <c:pt idx="11295">
                  <c:v>1.4056540956358641</c:v>
                </c:pt>
                <c:pt idx="11296">
                  <c:v>0.86752828325295517</c:v>
                </c:pt>
                <c:pt idx="11297">
                  <c:v>1.5877428198456409</c:v>
                </c:pt>
                <c:pt idx="11298">
                  <c:v>3.3175732173875052</c:v>
                </c:pt>
                <c:pt idx="11299">
                  <c:v>3.6142384042933249</c:v>
                </c:pt>
                <c:pt idx="11300">
                  <c:v>2.9273756386213812</c:v>
                </c:pt>
                <c:pt idx="11301">
                  <c:v>2.9380497527470739</c:v>
                </c:pt>
                <c:pt idx="11302">
                  <c:v>2.1311388499915269</c:v>
                </c:pt>
                <c:pt idx="11303">
                  <c:v>3.1587946247207621</c:v>
                </c:pt>
                <c:pt idx="11304">
                  <c:v>2.31969335703389</c:v>
                </c:pt>
                <c:pt idx="11305">
                  <c:v>1.719862599658406</c:v>
                </c:pt>
                <c:pt idx="11306">
                  <c:v>3.2307661819836908</c:v>
                </c:pt>
                <c:pt idx="11307">
                  <c:v>3.4643365960224211</c:v>
                </c:pt>
                <c:pt idx="11308">
                  <c:v>4.1292476463031731</c:v>
                </c:pt>
                <c:pt idx="11309">
                  <c:v>3.7193520191561471</c:v>
                </c:pt>
                <c:pt idx="11310">
                  <c:v>3.6506183661282638</c:v>
                </c:pt>
                <c:pt idx="11311">
                  <c:v>3.6115369615243482</c:v>
                </c:pt>
                <c:pt idx="11312">
                  <c:v>1.5701412143590581</c:v>
                </c:pt>
                <c:pt idx="11313">
                  <c:v>3.3510958494933329</c:v>
                </c:pt>
                <c:pt idx="11314">
                  <c:v>3.9411570094160631</c:v>
                </c:pt>
                <c:pt idx="11315">
                  <c:v>3.8412832200819489</c:v>
                </c:pt>
                <c:pt idx="11316">
                  <c:v>3.9829972040374209</c:v>
                </c:pt>
                <c:pt idx="11317">
                  <c:v>3.2704633254950628</c:v>
                </c:pt>
                <c:pt idx="11318">
                  <c:v>3.7788091022010919</c:v>
                </c:pt>
                <c:pt idx="11319">
                  <c:v>3.2381398521672899</c:v>
                </c:pt>
                <c:pt idx="11320">
                  <c:v>3.43221656704551</c:v>
                </c:pt>
                <c:pt idx="11321">
                  <c:v>3.5867642611275592</c:v>
                </c:pt>
                <c:pt idx="11322">
                  <c:v>3.663424811983814</c:v>
                </c:pt>
                <c:pt idx="11323">
                  <c:v>3.2263982527335089</c:v>
                </c:pt>
                <c:pt idx="11324">
                  <c:v>2.6103015218804488</c:v>
                </c:pt>
                <c:pt idx="11325">
                  <c:v>3.295406083045759</c:v>
                </c:pt>
                <c:pt idx="11326">
                  <c:v>3.5742098562475921</c:v>
                </c:pt>
                <c:pt idx="11327">
                  <c:v>3.532608271234996</c:v>
                </c:pt>
                <c:pt idx="11328">
                  <c:v>3.4073429053744499</c:v>
                </c:pt>
                <c:pt idx="11329">
                  <c:v>3.5746183434120389</c:v>
                </c:pt>
                <c:pt idx="11330">
                  <c:v>3.3735309995920368</c:v>
                </c:pt>
                <c:pt idx="11331">
                  <c:v>3.3178718823228488</c:v>
                </c:pt>
                <c:pt idx="11332">
                  <c:v>3.337780368630419</c:v>
                </c:pt>
                <c:pt idx="11333">
                  <c:v>2.2715711869129458</c:v>
                </c:pt>
                <c:pt idx="11334">
                  <c:v>2.2173222450237069</c:v>
                </c:pt>
                <c:pt idx="11335">
                  <c:v>3.5652230335188131</c:v>
                </c:pt>
                <c:pt idx="11336">
                  <c:v>3.2618559113985941</c:v>
                </c:pt>
                <c:pt idx="11337">
                  <c:v>3.34590892012899</c:v>
                </c:pt>
                <c:pt idx="11338">
                  <c:v>3.327406256031848</c:v>
                </c:pt>
                <c:pt idx="11339">
                  <c:v>3.2377467515987202</c:v>
                </c:pt>
                <c:pt idx="11340">
                  <c:v>3.2618657752122382</c:v>
                </c:pt>
                <c:pt idx="11341">
                  <c:v>3.5602876122385481</c:v>
                </c:pt>
                <c:pt idx="11342">
                  <c:v>3.542631189530006</c:v>
                </c:pt>
                <c:pt idx="11343">
                  <c:v>3.5691332324923111</c:v>
                </c:pt>
                <c:pt idx="11344">
                  <c:v>3.3785886069714661</c:v>
                </c:pt>
                <c:pt idx="11345">
                  <c:v>1.4299234854901901</c:v>
                </c:pt>
                <c:pt idx="11346">
                  <c:v>0.80462551803767202</c:v>
                </c:pt>
                <c:pt idx="11347">
                  <c:v>0.71732544983330049</c:v>
                </c:pt>
                <c:pt idx="11348">
                  <c:v>1.824848675543195</c:v>
                </c:pt>
                <c:pt idx="11349">
                  <c:v>2.9671389119549261</c:v>
                </c:pt>
                <c:pt idx="11350">
                  <c:v>3.057130165246702</c:v>
                </c:pt>
                <c:pt idx="11351">
                  <c:v>2.8022092457727741</c:v>
                </c:pt>
                <c:pt idx="11352">
                  <c:v>3.1574930722302339</c:v>
                </c:pt>
                <c:pt idx="11353">
                  <c:v>2.7556048757355671</c:v>
                </c:pt>
                <c:pt idx="11354">
                  <c:v>3.0193536606167259</c:v>
                </c:pt>
                <c:pt idx="11355">
                  <c:v>2.1471431204944911</c:v>
                </c:pt>
                <c:pt idx="11356">
                  <c:v>2.7047013047786281</c:v>
                </c:pt>
                <c:pt idx="11357">
                  <c:v>3.1559405029331158</c:v>
                </c:pt>
                <c:pt idx="11358">
                  <c:v>2.3761700177223779</c:v>
                </c:pt>
                <c:pt idx="11359">
                  <c:v>2.3483602273016708</c:v>
                </c:pt>
                <c:pt idx="11360">
                  <c:v>2.810365952063282</c:v>
                </c:pt>
                <c:pt idx="11361">
                  <c:v>0.98388345383698206</c:v>
                </c:pt>
                <c:pt idx="11362">
                  <c:v>2.1467349802764488</c:v>
                </c:pt>
                <c:pt idx="11363">
                  <c:v>2.7048464631515712</c:v>
                </c:pt>
                <c:pt idx="11364">
                  <c:v>2.451614388944328</c:v>
                </c:pt>
                <c:pt idx="11365">
                  <c:v>2.6144908328580181</c:v>
                </c:pt>
                <c:pt idx="11366">
                  <c:v>2.2641246759211131</c:v>
                </c:pt>
                <c:pt idx="11367">
                  <c:v>2.6924226458624911</c:v>
                </c:pt>
                <c:pt idx="11368">
                  <c:v>2.3091640600905912</c:v>
                </c:pt>
                <c:pt idx="11369">
                  <c:v>2.0696598131727559</c:v>
                </c:pt>
                <c:pt idx="11370">
                  <c:v>1.700725704926757</c:v>
                </c:pt>
                <c:pt idx="11371">
                  <c:v>2.076274331698571</c:v>
                </c:pt>
                <c:pt idx="11372">
                  <c:v>2.049317826766567</c:v>
                </c:pt>
                <c:pt idx="11373">
                  <c:v>2.2246136853473919</c:v>
                </c:pt>
                <c:pt idx="11374">
                  <c:v>2.0434350836781512</c:v>
                </c:pt>
                <c:pt idx="11375">
                  <c:v>2.2585313964045248</c:v>
                </c:pt>
                <c:pt idx="11376">
                  <c:v>2.4122874578367841</c:v>
                </c:pt>
                <c:pt idx="11377">
                  <c:v>2.6748401424963921</c:v>
                </c:pt>
                <c:pt idx="11378">
                  <c:v>2.550378534835497</c:v>
                </c:pt>
                <c:pt idx="11379">
                  <c:v>2.5832922163743279</c:v>
                </c:pt>
                <c:pt idx="11380">
                  <c:v>0.97727676022404131</c:v>
                </c:pt>
                <c:pt idx="11381">
                  <c:v>1.452094080996154</c:v>
                </c:pt>
                <c:pt idx="11382">
                  <c:v>1.9596793400577981</c:v>
                </c:pt>
                <c:pt idx="11383">
                  <c:v>2.6109515683460511</c:v>
                </c:pt>
                <c:pt idx="11384">
                  <c:v>2.603669889821556</c:v>
                </c:pt>
                <c:pt idx="11385">
                  <c:v>2.5196803878169218</c:v>
                </c:pt>
                <c:pt idx="11386">
                  <c:v>1.1439703434220629</c:v>
                </c:pt>
                <c:pt idx="11387">
                  <c:v>1.704741827720645</c:v>
                </c:pt>
                <c:pt idx="11388">
                  <c:v>3.0215192834819091</c:v>
                </c:pt>
                <c:pt idx="11389">
                  <c:v>2.8013027983090919</c:v>
                </c:pt>
                <c:pt idx="11390">
                  <c:v>2.3270494276207101</c:v>
                </c:pt>
                <c:pt idx="11391">
                  <c:v>2.3849133392159692</c:v>
                </c:pt>
                <c:pt idx="11392">
                  <c:v>2.7644209225790211</c:v>
                </c:pt>
                <c:pt idx="11393">
                  <c:v>2.2370003456833309</c:v>
                </c:pt>
                <c:pt idx="11394">
                  <c:v>2.5769740108992769</c:v>
                </c:pt>
                <c:pt idx="11395">
                  <c:v>1.786075443184002</c:v>
                </c:pt>
                <c:pt idx="11396">
                  <c:v>1.6434910313422351</c:v>
                </c:pt>
                <c:pt idx="11397">
                  <c:v>1.032640200550859</c:v>
                </c:pt>
                <c:pt idx="11398">
                  <c:v>1.5185324134560261</c:v>
                </c:pt>
                <c:pt idx="11399">
                  <c:v>2.1348539356315519</c:v>
                </c:pt>
                <c:pt idx="11400">
                  <c:v>1.8889241269545121</c:v>
                </c:pt>
                <c:pt idx="11401">
                  <c:v>1.9584545756862859</c:v>
                </c:pt>
                <c:pt idx="11402">
                  <c:v>2.1334722649562168</c:v>
                </c:pt>
                <c:pt idx="11403">
                  <c:v>2.057781558739975</c:v>
                </c:pt>
                <c:pt idx="11404">
                  <c:v>1.816052562801393</c:v>
                </c:pt>
                <c:pt idx="11405">
                  <c:v>1.9673480524782949</c:v>
                </c:pt>
                <c:pt idx="11406">
                  <c:v>1.9422808581831119</c:v>
                </c:pt>
                <c:pt idx="11407">
                  <c:v>1.774833249140221</c:v>
                </c:pt>
                <c:pt idx="11408">
                  <c:v>1.1733666175505211</c:v>
                </c:pt>
                <c:pt idx="11409">
                  <c:v>1.936912423615049</c:v>
                </c:pt>
                <c:pt idx="11410">
                  <c:v>2.129085527469107</c:v>
                </c:pt>
                <c:pt idx="11411">
                  <c:v>2.0215835251128631</c:v>
                </c:pt>
                <c:pt idx="11412">
                  <c:v>1.931926465749364</c:v>
                </c:pt>
                <c:pt idx="11413">
                  <c:v>2.1627653185429709</c:v>
                </c:pt>
                <c:pt idx="11414">
                  <c:v>1.785808393109624</c:v>
                </c:pt>
                <c:pt idx="11415">
                  <c:v>1.20819111583564</c:v>
                </c:pt>
                <c:pt idx="11416">
                  <c:v>1.6636974673289591</c:v>
                </c:pt>
                <c:pt idx="11417">
                  <c:v>2.0369446492435772</c:v>
                </c:pt>
                <c:pt idx="11418">
                  <c:v>2.044485149653946</c:v>
                </c:pt>
                <c:pt idx="11419">
                  <c:v>2.0259182819340649</c:v>
                </c:pt>
                <c:pt idx="11420">
                  <c:v>1.764976878916523</c:v>
                </c:pt>
                <c:pt idx="11421">
                  <c:v>1.544660489940207</c:v>
                </c:pt>
                <c:pt idx="11422">
                  <c:v>1.8715366902264829</c:v>
                </c:pt>
                <c:pt idx="11423">
                  <c:v>2.3344609780646879</c:v>
                </c:pt>
                <c:pt idx="11424">
                  <c:v>2.095647031705004</c:v>
                </c:pt>
                <c:pt idx="11425">
                  <c:v>1.950048236642951</c:v>
                </c:pt>
                <c:pt idx="11426">
                  <c:v>1.930545507698143</c:v>
                </c:pt>
                <c:pt idx="11427">
                  <c:v>1.788833471365727</c:v>
                </c:pt>
                <c:pt idx="11428">
                  <c:v>1.994457505808767</c:v>
                </c:pt>
                <c:pt idx="11429">
                  <c:v>2.4520130589187121</c:v>
                </c:pt>
                <c:pt idx="11430">
                  <c:v>2.3041230021164041</c:v>
                </c:pt>
                <c:pt idx="11431">
                  <c:v>1.5716791936699239</c:v>
                </c:pt>
                <c:pt idx="11432">
                  <c:v>1.0131241226504379</c:v>
                </c:pt>
                <c:pt idx="11433">
                  <c:v>2.0929574526005759</c:v>
                </c:pt>
                <c:pt idx="11434">
                  <c:v>1.3488189845193319</c:v>
                </c:pt>
                <c:pt idx="11435">
                  <c:v>1.0035869818782781</c:v>
                </c:pt>
                <c:pt idx="11436">
                  <c:v>1.000385077984367</c:v>
                </c:pt>
                <c:pt idx="11437">
                  <c:v>2.4472495255562419</c:v>
                </c:pt>
                <c:pt idx="11438">
                  <c:v>2.2205949199488639</c:v>
                </c:pt>
                <c:pt idx="11439">
                  <c:v>2.031521023470229</c:v>
                </c:pt>
                <c:pt idx="11440">
                  <c:v>2.4345842362811672</c:v>
                </c:pt>
                <c:pt idx="11441">
                  <c:v>2.3716950583299319</c:v>
                </c:pt>
                <c:pt idx="11442">
                  <c:v>2.5611159110494519</c:v>
                </c:pt>
                <c:pt idx="11443">
                  <c:v>2.2058623450958499</c:v>
                </c:pt>
                <c:pt idx="11444">
                  <c:v>2.2538596038471179</c:v>
                </c:pt>
                <c:pt idx="11445">
                  <c:v>2.180131016409951</c:v>
                </c:pt>
                <c:pt idx="11446">
                  <c:v>2.247294699457024</c:v>
                </c:pt>
                <c:pt idx="11447">
                  <c:v>2.288856455297823</c:v>
                </c:pt>
                <c:pt idx="11448">
                  <c:v>2.106539463240916</c:v>
                </c:pt>
                <c:pt idx="11449">
                  <c:v>2.708097551461274</c:v>
                </c:pt>
                <c:pt idx="11450">
                  <c:v>2.4929237970129869</c:v>
                </c:pt>
                <c:pt idx="11451">
                  <c:v>2.5788783912778941</c:v>
                </c:pt>
                <c:pt idx="11452">
                  <c:v>2.5856950497483999</c:v>
                </c:pt>
                <c:pt idx="11453">
                  <c:v>1.521424825159523</c:v>
                </c:pt>
                <c:pt idx="11454">
                  <c:v>2.9447301411018731</c:v>
                </c:pt>
                <c:pt idx="11455">
                  <c:v>2.6735782716174779</c:v>
                </c:pt>
                <c:pt idx="11456">
                  <c:v>2.3226743099216591</c:v>
                </c:pt>
                <c:pt idx="11457">
                  <c:v>2.255674624178285</c:v>
                </c:pt>
                <c:pt idx="11458">
                  <c:v>2.2394544737323998</c:v>
                </c:pt>
                <c:pt idx="11459">
                  <c:v>2.8767679169366969</c:v>
                </c:pt>
                <c:pt idx="11460">
                  <c:v>2.712939656341689</c:v>
                </c:pt>
                <c:pt idx="11461">
                  <c:v>2.8235512095152329</c:v>
                </c:pt>
                <c:pt idx="11462">
                  <c:v>2.9351526968087889</c:v>
                </c:pt>
                <c:pt idx="11463">
                  <c:v>3.3054778989650511</c:v>
                </c:pt>
                <c:pt idx="11464">
                  <c:v>2.8678207645349758</c:v>
                </c:pt>
                <c:pt idx="11465">
                  <c:v>3.1267354922579029</c:v>
                </c:pt>
                <c:pt idx="11466">
                  <c:v>3.0693801339876949</c:v>
                </c:pt>
                <c:pt idx="11467">
                  <c:v>2.6451931929444279</c:v>
                </c:pt>
                <c:pt idx="11468">
                  <c:v>3.4240755754288119</c:v>
                </c:pt>
                <c:pt idx="11469">
                  <c:v>2.957923035379812</c:v>
                </c:pt>
                <c:pt idx="11470">
                  <c:v>3.2642412738083242</c:v>
                </c:pt>
                <c:pt idx="11471">
                  <c:v>2.619856300784781</c:v>
                </c:pt>
                <c:pt idx="11472">
                  <c:v>2.9257140342363881</c:v>
                </c:pt>
                <c:pt idx="11473">
                  <c:v>3.2495407771355449</c:v>
                </c:pt>
                <c:pt idx="11474">
                  <c:v>3.2624326726114119</c:v>
                </c:pt>
                <c:pt idx="11475">
                  <c:v>3.1513887964319731</c:v>
                </c:pt>
                <c:pt idx="11476">
                  <c:v>2.802315878468939</c:v>
                </c:pt>
                <c:pt idx="11477">
                  <c:v>1.997353209337239</c:v>
                </c:pt>
                <c:pt idx="11478">
                  <c:v>1.612724813873436</c:v>
                </c:pt>
                <c:pt idx="11479">
                  <c:v>2.9018207247229642</c:v>
                </c:pt>
                <c:pt idx="11480">
                  <c:v>3.1292216147458869</c:v>
                </c:pt>
                <c:pt idx="11481">
                  <c:v>3.406246155512898</c:v>
                </c:pt>
                <c:pt idx="11482">
                  <c:v>3.825183961817451</c:v>
                </c:pt>
                <c:pt idx="11483">
                  <c:v>2.8249616694602571</c:v>
                </c:pt>
                <c:pt idx="11484">
                  <c:v>3.0930212208745158</c:v>
                </c:pt>
                <c:pt idx="11485">
                  <c:v>2.9058042683713201</c:v>
                </c:pt>
                <c:pt idx="11486">
                  <c:v>2.970470686726328</c:v>
                </c:pt>
                <c:pt idx="11487">
                  <c:v>3.240382473945044</c:v>
                </c:pt>
                <c:pt idx="11488">
                  <c:v>3.1112171481167792</c:v>
                </c:pt>
                <c:pt idx="11489">
                  <c:v>2.9491686268383348</c:v>
                </c:pt>
                <c:pt idx="11490">
                  <c:v>2.9550692400434282</c:v>
                </c:pt>
                <c:pt idx="11491">
                  <c:v>2.6580433542039712</c:v>
                </c:pt>
                <c:pt idx="11492">
                  <c:v>2.7897913278927491</c:v>
                </c:pt>
                <c:pt idx="11493">
                  <c:v>4.1299908547673736</c:v>
                </c:pt>
                <c:pt idx="11494">
                  <c:v>4.330972018525352</c:v>
                </c:pt>
                <c:pt idx="11495">
                  <c:v>3.2229959281553211</c:v>
                </c:pt>
                <c:pt idx="11496">
                  <c:v>2.8034947786311282</c:v>
                </c:pt>
                <c:pt idx="11497">
                  <c:v>2.7648690219157319</c:v>
                </c:pt>
                <c:pt idx="11498">
                  <c:v>2.8954292471823448</c:v>
                </c:pt>
                <c:pt idx="11499">
                  <c:v>2.1872707576931791</c:v>
                </c:pt>
                <c:pt idx="11500">
                  <c:v>3.8570703388088821</c:v>
                </c:pt>
                <c:pt idx="11501">
                  <c:v>3.8416486108445218</c:v>
                </c:pt>
                <c:pt idx="11502">
                  <c:v>3.2296520702745641</c:v>
                </c:pt>
                <c:pt idx="11503">
                  <c:v>3.319831939288532</c:v>
                </c:pt>
                <c:pt idx="11504">
                  <c:v>3.3534700785915041</c:v>
                </c:pt>
                <c:pt idx="11505">
                  <c:v>4.1335915848100946</c:v>
                </c:pt>
                <c:pt idx="11506">
                  <c:v>4.1787663503378809</c:v>
                </c:pt>
                <c:pt idx="11507">
                  <c:v>3.463738943566133</c:v>
                </c:pt>
                <c:pt idx="11508">
                  <c:v>3.9282141155712371</c:v>
                </c:pt>
                <c:pt idx="11509">
                  <c:v>3.93377873622343</c:v>
                </c:pt>
                <c:pt idx="11510">
                  <c:v>3.415235454001651</c:v>
                </c:pt>
                <c:pt idx="11511">
                  <c:v>3.2007380099595228</c:v>
                </c:pt>
                <c:pt idx="11512">
                  <c:v>3.5677865881407591</c:v>
                </c:pt>
                <c:pt idx="11513">
                  <c:v>3.5689393361472019</c:v>
                </c:pt>
                <c:pt idx="11514">
                  <c:v>3.6273498492280778</c:v>
                </c:pt>
                <c:pt idx="11515">
                  <c:v>3.2531347733343989</c:v>
                </c:pt>
                <c:pt idx="11516">
                  <c:v>2.4841019317055402</c:v>
                </c:pt>
                <c:pt idx="11517">
                  <c:v>3.6542549675800302</c:v>
                </c:pt>
                <c:pt idx="11518">
                  <c:v>4.3834568570465953</c:v>
                </c:pt>
                <c:pt idx="11519">
                  <c:v>4.9274344130499506</c:v>
                </c:pt>
                <c:pt idx="11520">
                  <c:v>5.0674461840970473</c:v>
                </c:pt>
                <c:pt idx="11521">
                  <c:v>5.336469447039331</c:v>
                </c:pt>
                <c:pt idx="11522">
                  <c:v>5.0509495831352016</c:v>
                </c:pt>
                <c:pt idx="11523">
                  <c:v>2.3130143533072149</c:v>
                </c:pt>
                <c:pt idx="11524">
                  <c:v>3.8723128082135192</c:v>
                </c:pt>
                <c:pt idx="11525">
                  <c:v>5.3773812291036984</c:v>
                </c:pt>
                <c:pt idx="11526">
                  <c:v>5.3084524263950321</c:v>
                </c:pt>
                <c:pt idx="11527">
                  <c:v>5.3737788676502021</c:v>
                </c:pt>
                <c:pt idx="11528">
                  <c:v>5.1948829122458351</c:v>
                </c:pt>
                <c:pt idx="11529">
                  <c:v>4.3682238990210411</c:v>
                </c:pt>
                <c:pt idx="11530">
                  <c:v>4.8546482138765024</c:v>
                </c:pt>
                <c:pt idx="11531">
                  <c:v>5.2810721185082281</c:v>
                </c:pt>
                <c:pt idx="11532">
                  <c:v>5.7973249570745562</c:v>
                </c:pt>
                <c:pt idx="11533">
                  <c:v>5.125643240421244</c:v>
                </c:pt>
                <c:pt idx="11534">
                  <c:v>4.7593141852011724</c:v>
                </c:pt>
                <c:pt idx="11535">
                  <c:v>1.9912224651182671</c:v>
                </c:pt>
                <c:pt idx="11536">
                  <c:v>1.8614737232874929</c:v>
                </c:pt>
                <c:pt idx="11537">
                  <c:v>2.3289964504814669</c:v>
                </c:pt>
                <c:pt idx="11538">
                  <c:v>3.7289484469326379</c:v>
                </c:pt>
                <c:pt idx="11539">
                  <c:v>4.7964598329061214</c:v>
                </c:pt>
                <c:pt idx="11540">
                  <c:v>4.4809812850389177</c:v>
                </c:pt>
                <c:pt idx="11541">
                  <c:v>3.8471328535659111</c:v>
                </c:pt>
                <c:pt idx="11542">
                  <c:v>5.0449871224189788</c:v>
                </c:pt>
                <c:pt idx="11543">
                  <c:v>2.6177646537801569</c:v>
                </c:pt>
                <c:pt idx="11544">
                  <c:v>3.1373829310861159</c:v>
                </c:pt>
                <c:pt idx="11545">
                  <c:v>2.7493064708559269</c:v>
                </c:pt>
                <c:pt idx="11546">
                  <c:v>3.8483112209593369</c:v>
                </c:pt>
                <c:pt idx="11547">
                  <c:v>4.5428205028421171</c:v>
                </c:pt>
                <c:pt idx="11548">
                  <c:v>5.0508940034102316</c:v>
                </c:pt>
                <c:pt idx="11549">
                  <c:v>2.2419493731318401</c:v>
                </c:pt>
                <c:pt idx="11550">
                  <c:v>1.755877225527932</c:v>
                </c:pt>
                <c:pt idx="11551">
                  <c:v>2.3338481522624108</c:v>
                </c:pt>
                <c:pt idx="11552">
                  <c:v>3.2687740855611591</c:v>
                </c:pt>
                <c:pt idx="11553">
                  <c:v>4.6067552229555471</c:v>
                </c:pt>
                <c:pt idx="11554">
                  <c:v>3.5099659702684929</c:v>
                </c:pt>
                <c:pt idx="11555">
                  <c:v>4.8641351572435596</c:v>
                </c:pt>
                <c:pt idx="11556">
                  <c:v>5.2057349761031837</c:v>
                </c:pt>
                <c:pt idx="11557">
                  <c:v>3.9647109458013992</c:v>
                </c:pt>
                <c:pt idx="11558">
                  <c:v>3.041003300220201</c:v>
                </c:pt>
                <c:pt idx="11559">
                  <c:v>2.5936359956030839</c:v>
                </c:pt>
                <c:pt idx="11560">
                  <c:v>3.6667289060164738</c:v>
                </c:pt>
                <c:pt idx="11561">
                  <c:v>2.6517307412085311</c:v>
                </c:pt>
                <c:pt idx="11562">
                  <c:v>2.8344276933479708</c:v>
                </c:pt>
                <c:pt idx="11563">
                  <c:v>3.1392740985812861</c:v>
                </c:pt>
                <c:pt idx="11564">
                  <c:v>3.132842050609006</c:v>
                </c:pt>
                <c:pt idx="11565">
                  <c:v>2.9633625963511401</c:v>
                </c:pt>
                <c:pt idx="11566">
                  <c:v>2.4250903260052259</c:v>
                </c:pt>
                <c:pt idx="11567">
                  <c:v>2.455475013158062</c:v>
                </c:pt>
                <c:pt idx="11568">
                  <c:v>4.2345504921686823</c:v>
                </c:pt>
                <c:pt idx="11569">
                  <c:v>4.0732374765119248</c:v>
                </c:pt>
                <c:pt idx="11570">
                  <c:v>4.8484156988545983</c:v>
                </c:pt>
                <c:pt idx="11571">
                  <c:v>3.1358253264501612</c:v>
                </c:pt>
                <c:pt idx="11572">
                  <c:v>4.9495172877150884</c:v>
                </c:pt>
                <c:pt idx="11573">
                  <c:v>3.5174134434003088</c:v>
                </c:pt>
                <c:pt idx="11574">
                  <c:v>4.9410837175749354</c:v>
                </c:pt>
                <c:pt idx="11575">
                  <c:v>6.126343444996869</c:v>
                </c:pt>
                <c:pt idx="11576">
                  <c:v>2.8394453304223188</c:v>
                </c:pt>
                <c:pt idx="11577">
                  <c:v>4.5671348788224773</c:v>
                </c:pt>
                <c:pt idx="11578">
                  <c:v>3.2275742293753189</c:v>
                </c:pt>
                <c:pt idx="11579">
                  <c:v>4.1177824216531933</c:v>
                </c:pt>
                <c:pt idx="11580">
                  <c:v>3.205497717069854</c:v>
                </c:pt>
                <c:pt idx="11581">
                  <c:v>4.216322522103118</c:v>
                </c:pt>
                <c:pt idx="11582">
                  <c:v>2.7965542362952238</c:v>
                </c:pt>
                <c:pt idx="11583">
                  <c:v>2.6426516821687498</c:v>
                </c:pt>
                <c:pt idx="11584">
                  <c:v>5.1253051709424344</c:v>
                </c:pt>
                <c:pt idx="11585">
                  <c:v>4.8928716793240188</c:v>
                </c:pt>
                <c:pt idx="11586">
                  <c:v>3.393913910846122</c:v>
                </c:pt>
                <c:pt idx="11587">
                  <c:v>2.1936079385097811</c:v>
                </c:pt>
                <c:pt idx="11588">
                  <c:v>3.7324002740918751</c:v>
                </c:pt>
                <c:pt idx="11589">
                  <c:v>4.6602543047882641</c:v>
                </c:pt>
                <c:pt idx="11590">
                  <c:v>4.0166913960604376</c:v>
                </c:pt>
                <c:pt idx="11591">
                  <c:v>3.6654327502861261</c:v>
                </c:pt>
                <c:pt idx="11592">
                  <c:v>4.0025920799998369</c:v>
                </c:pt>
                <c:pt idx="11593">
                  <c:v>3.1789367174143202</c:v>
                </c:pt>
                <c:pt idx="11594">
                  <c:v>3.141125595655319</c:v>
                </c:pt>
                <c:pt idx="11595">
                  <c:v>4.5093497593442411</c:v>
                </c:pt>
                <c:pt idx="11596">
                  <c:v>4.3587439497925118</c:v>
                </c:pt>
                <c:pt idx="11597">
                  <c:v>3.97996809067185</c:v>
                </c:pt>
                <c:pt idx="11598">
                  <c:v>5.1683429244396439</c:v>
                </c:pt>
                <c:pt idx="11599">
                  <c:v>4.8701313393552388</c:v>
                </c:pt>
                <c:pt idx="11600">
                  <c:v>4.6027347847664224</c:v>
                </c:pt>
                <c:pt idx="11601">
                  <c:v>4.0469437850909236</c:v>
                </c:pt>
                <c:pt idx="11602">
                  <c:v>2.837942027277248</c:v>
                </c:pt>
                <c:pt idx="11603">
                  <c:v>3.6340892899756199</c:v>
                </c:pt>
                <c:pt idx="11604">
                  <c:v>4.8612959924908354</c:v>
                </c:pt>
                <c:pt idx="11605">
                  <c:v>4.4927471789130804</c:v>
                </c:pt>
                <c:pt idx="11606">
                  <c:v>2.8001426912700862</c:v>
                </c:pt>
                <c:pt idx="11607">
                  <c:v>3.6082887823914991</c:v>
                </c:pt>
                <c:pt idx="11608">
                  <c:v>1.8012660097309621</c:v>
                </c:pt>
                <c:pt idx="11609">
                  <c:v>0.52521335243655232</c:v>
                </c:pt>
                <c:pt idx="11610">
                  <c:v>1.811764848651662</c:v>
                </c:pt>
                <c:pt idx="11611">
                  <c:v>2.9900482116590941</c:v>
                </c:pt>
                <c:pt idx="11612">
                  <c:v>2.7206681603377092</c:v>
                </c:pt>
                <c:pt idx="11613">
                  <c:v>3.227118295095631</c:v>
                </c:pt>
                <c:pt idx="11614">
                  <c:v>3.3099320835801298</c:v>
                </c:pt>
                <c:pt idx="11615">
                  <c:v>1.936464243260849</c:v>
                </c:pt>
                <c:pt idx="11616">
                  <c:v>1.818259856123605</c:v>
                </c:pt>
                <c:pt idx="11617">
                  <c:v>2.2601792916100729</c:v>
                </c:pt>
                <c:pt idx="11618">
                  <c:v>2.8165386384035789</c:v>
                </c:pt>
                <c:pt idx="11619">
                  <c:v>4.3693254265926358</c:v>
                </c:pt>
                <c:pt idx="11620">
                  <c:v>2.7230085412436029</c:v>
                </c:pt>
                <c:pt idx="11621">
                  <c:v>3.317444197818769</c:v>
                </c:pt>
                <c:pt idx="11622">
                  <c:v>3.755038984100552</c:v>
                </c:pt>
                <c:pt idx="11623">
                  <c:v>1.4523809370017069</c:v>
                </c:pt>
                <c:pt idx="11624">
                  <c:v>4.100262858237258</c:v>
                </c:pt>
                <c:pt idx="11625">
                  <c:v>3.8320427111381181</c:v>
                </c:pt>
                <c:pt idx="11626">
                  <c:v>2.9374803131434821</c:v>
                </c:pt>
                <c:pt idx="11627">
                  <c:v>2.8115813574518231</c:v>
                </c:pt>
                <c:pt idx="11628">
                  <c:v>4.3420134635631857</c:v>
                </c:pt>
                <c:pt idx="11629">
                  <c:v>3.2914593516644199</c:v>
                </c:pt>
                <c:pt idx="11630">
                  <c:v>3.7041829881539732</c:v>
                </c:pt>
                <c:pt idx="11631">
                  <c:v>1.747296261538787</c:v>
                </c:pt>
                <c:pt idx="11632">
                  <c:v>2.73703998455168</c:v>
                </c:pt>
                <c:pt idx="11633">
                  <c:v>3.5192087972162951</c:v>
                </c:pt>
                <c:pt idx="11634">
                  <c:v>3.2663563087204408</c:v>
                </c:pt>
                <c:pt idx="11635">
                  <c:v>3.6009070652707358</c:v>
                </c:pt>
                <c:pt idx="11636">
                  <c:v>4.3510803457767251</c:v>
                </c:pt>
                <c:pt idx="11637">
                  <c:v>3.2850498276583529</c:v>
                </c:pt>
                <c:pt idx="11638">
                  <c:v>3.888058374660214</c:v>
                </c:pt>
                <c:pt idx="11639">
                  <c:v>3.1925031932788048</c:v>
                </c:pt>
                <c:pt idx="11640">
                  <c:v>3.1116615852514742</c:v>
                </c:pt>
                <c:pt idx="11641">
                  <c:v>3.7539454730428412</c:v>
                </c:pt>
                <c:pt idx="11642">
                  <c:v>4.0034981219425614</c:v>
                </c:pt>
                <c:pt idx="11643">
                  <c:v>2.4188261772334192</c:v>
                </c:pt>
                <c:pt idx="11644">
                  <c:v>2.3409009529091591</c:v>
                </c:pt>
                <c:pt idx="11645">
                  <c:v>2.509268475380932</c:v>
                </c:pt>
                <c:pt idx="11646">
                  <c:v>1.9837471330987999</c:v>
                </c:pt>
                <c:pt idx="11647">
                  <c:v>2.2113668482557358</c:v>
                </c:pt>
                <c:pt idx="11648">
                  <c:v>3.8383820540949629</c:v>
                </c:pt>
                <c:pt idx="11649">
                  <c:v>3.8514351574656431</c:v>
                </c:pt>
                <c:pt idx="11650">
                  <c:v>2.4740305127015279</c:v>
                </c:pt>
                <c:pt idx="11651">
                  <c:v>3.1834181458334712</c:v>
                </c:pt>
                <c:pt idx="11652">
                  <c:v>3.202527087271382</c:v>
                </c:pt>
                <c:pt idx="11653">
                  <c:v>2.9470240058695301</c:v>
                </c:pt>
                <c:pt idx="11654">
                  <c:v>2.1008169379154991</c:v>
                </c:pt>
                <c:pt idx="11655">
                  <c:v>2.8280764399966598</c:v>
                </c:pt>
                <c:pt idx="11656">
                  <c:v>3.2332083159750891</c:v>
                </c:pt>
                <c:pt idx="11657">
                  <c:v>2.7159474000932549</c:v>
                </c:pt>
                <c:pt idx="11658">
                  <c:v>2.5717548500564891</c:v>
                </c:pt>
                <c:pt idx="11659">
                  <c:v>2.4165615712830451</c:v>
                </c:pt>
                <c:pt idx="11660">
                  <c:v>2.6002058577977691</c:v>
                </c:pt>
                <c:pt idx="11661">
                  <c:v>2.316399628962321</c:v>
                </c:pt>
                <c:pt idx="11662">
                  <c:v>1.8033824334863571</c:v>
                </c:pt>
                <c:pt idx="11663">
                  <c:v>3.259987055583915</c:v>
                </c:pt>
                <c:pt idx="11664">
                  <c:v>2.5261565233991821</c:v>
                </c:pt>
                <c:pt idx="11665">
                  <c:v>2.8848247507099769</c:v>
                </c:pt>
                <c:pt idx="11666">
                  <c:v>3.699270701966451</c:v>
                </c:pt>
                <c:pt idx="11667">
                  <c:v>3.716093603683678</c:v>
                </c:pt>
                <c:pt idx="11668">
                  <c:v>4.1342005160626263</c:v>
                </c:pt>
                <c:pt idx="11669">
                  <c:v>2.3998524360946072</c:v>
                </c:pt>
                <c:pt idx="11670">
                  <c:v>3.479414998934812</c:v>
                </c:pt>
                <c:pt idx="11671">
                  <c:v>3.433335833875562</c:v>
                </c:pt>
                <c:pt idx="11672">
                  <c:v>3.8677125850717449</c:v>
                </c:pt>
                <c:pt idx="11673">
                  <c:v>4.0188791893004074</c:v>
                </c:pt>
                <c:pt idx="11674">
                  <c:v>3.9206496066857479</c:v>
                </c:pt>
                <c:pt idx="11675">
                  <c:v>3.8713490904879029</c:v>
                </c:pt>
                <c:pt idx="11676">
                  <c:v>1.551969425960124</c:v>
                </c:pt>
                <c:pt idx="11677">
                  <c:v>3.6526218874500529</c:v>
                </c:pt>
                <c:pt idx="11678">
                  <c:v>3.4096515082364069</c:v>
                </c:pt>
                <c:pt idx="11679">
                  <c:v>4.0987454016764202</c:v>
                </c:pt>
                <c:pt idx="11680">
                  <c:v>4.0075469765214944</c:v>
                </c:pt>
                <c:pt idx="11681">
                  <c:v>2.3720936898443261</c:v>
                </c:pt>
                <c:pt idx="11682">
                  <c:v>3.6118754244371609</c:v>
                </c:pt>
                <c:pt idx="11683">
                  <c:v>2.5853474493578421</c:v>
                </c:pt>
                <c:pt idx="11684">
                  <c:v>2.3803504521365242</c:v>
                </c:pt>
                <c:pt idx="11685">
                  <c:v>2.714597408951696</c:v>
                </c:pt>
                <c:pt idx="11686">
                  <c:v>3.590014910560837</c:v>
                </c:pt>
                <c:pt idx="11687">
                  <c:v>3.3709387961570649</c:v>
                </c:pt>
                <c:pt idx="11688">
                  <c:v>3.6672670268250829</c:v>
                </c:pt>
                <c:pt idx="11689">
                  <c:v>2.6698339120899282</c:v>
                </c:pt>
                <c:pt idx="11690">
                  <c:v>3.699589481470245</c:v>
                </c:pt>
                <c:pt idx="11691">
                  <c:v>3.2179527297247219</c:v>
                </c:pt>
                <c:pt idx="11692">
                  <c:v>3.5497329334227312</c:v>
                </c:pt>
                <c:pt idx="11693">
                  <c:v>3.4975266436277019</c:v>
                </c:pt>
                <c:pt idx="11694">
                  <c:v>3.4453853785694601</c:v>
                </c:pt>
                <c:pt idx="11695">
                  <c:v>3.402589006918209</c:v>
                </c:pt>
                <c:pt idx="11696">
                  <c:v>3.419011749938373</c:v>
                </c:pt>
                <c:pt idx="11697">
                  <c:v>3.465451138062126</c:v>
                </c:pt>
                <c:pt idx="11698">
                  <c:v>3.0887659005080912</c:v>
                </c:pt>
                <c:pt idx="11699">
                  <c:v>3.4039832339671889</c:v>
                </c:pt>
                <c:pt idx="11700">
                  <c:v>4.0744143825471149</c:v>
                </c:pt>
                <c:pt idx="11701">
                  <c:v>3.2556243275404211</c:v>
                </c:pt>
                <c:pt idx="11702">
                  <c:v>3.0323387689649439</c:v>
                </c:pt>
                <c:pt idx="11703">
                  <c:v>3.4420919244013319</c:v>
                </c:pt>
                <c:pt idx="11704">
                  <c:v>3.455316960837937</c:v>
                </c:pt>
                <c:pt idx="11705">
                  <c:v>3.979618891281079</c:v>
                </c:pt>
                <c:pt idx="11706">
                  <c:v>3.2624868429612359</c:v>
                </c:pt>
                <c:pt idx="11707">
                  <c:v>2.9199716431506171</c:v>
                </c:pt>
                <c:pt idx="11708">
                  <c:v>2.1230260489968118</c:v>
                </c:pt>
                <c:pt idx="11709">
                  <c:v>2.8019285731024</c:v>
                </c:pt>
                <c:pt idx="11710">
                  <c:v>3.3268923614101982</c:v>
                </c:pt>
                <c:pt idx="11711">
                  <c:v>2.5207323909576669</c:v>
                </c:pt>
                <c:pt idx="11712">
                  <c:v>1.3218708020257699</c:v>
                </c:pt>
                <c:pt idx="11713">
                  <c:v>2.3028888512455858</c:v>
                </c:pt>
                <c:pt idx="11714">
                  <c:v>2.4243140805396339</c:v>
                </c:pt>
                <c:pt idx="11715">
                  <c:v>2.144454547059691</c:v>
                </c:pt>
                <c:pt idx="11716">
                  <c:v>3.1293237647236678</c:v>
                </c:pt>
                <c:pt idx="11717">
                  <c:v>1.613478628597695</c:v>
                </c:pt>
                <c:pt idx="11718">
                  <c:v>1.355861960694476</c:v>
                </c:pt>
                <c:pt idx="11719">
                  <c:v>1.0989885778186519</c:v>
                </c:pt>
                <c:pt idx="11720">
                  <c:v>1.8208537731464041</c:v>
                </c:pt>
                <c:pt idx="11721">
                  <c:v>1.612465371521975</c:v>
                </c:pt>
                <c:pt idx="11722">
                  <c:v>1.4981356606466361</c:v>
                </c:pt>
                <c:pt idx="11723">
                  <c:v>1.005277145659409</c:v>
                </c:pt>
                <c:pt idx="11724">
                  <c:v>1.0968933390949669</c:v>
                </c:pt>
                <c:pt idx="11725">
                  <c:v>0.86327319105511624</c:v>
                </c:pt>
                <c:pt idx="11726">
                  <c:v>1.622462683990463</c:v>
                </c:pt>
                <c:pt idx="11727">
                  <c:v>3.129280505444759</c:v>
                </c:pt>
                <c:pt idx="11728">
                  <c:v>3.126771900641089</c:v>
                </c:pt>
                <c:pt idx="11729">
                  <c:v>2.2307538399222939</c:v>
                </c:pt>
                <c:pt idx="11730">
                  <c:v>2.7534065617653072</c:v>
                </c:pt>
                <c:pt idx="11731">
                  <c:v>2.1001694253225969</c:v>
                </c:pt>
                <c:pt idx="11732">
                  <c:v>1.6289401247322861</c:v>
                </c:pt>
                <c:pt idx="11733">
                  <c:v>2.9159433086887199</c:v>
                </c:pt>
                <c:pt idx="11734">
                  <c:v>2.7537061854819118</c:v>
                </c:pt>
                <c:pt idx="11735">
                  <c:v>2.7459003355772089</c:v>
                </c:pt>
                <c:pt idx="11736">
                  <c:v>2.7626638885278618</c:v>
                </c:pt>
                <c:pt idx="11737">
                  <c:v>2.5576991644209799</c:v>
                </c:pt>
                <c:pt idx="11738">
                  <c:v>2.572358171777879</c:v>
                </c:pt>
                <c:pt idx="11739">
                  <c:v>2.7428728270047</c:v>
                </c:pt>
                <c:pt idx="11740">
                  <c:v>2.2738845247708972</c:v>
                </c:pt>
                <c:pt idx="11741">
                  <c:v>1.9721249983662019</c:v>
                </c:pt>
                <c:pt idx="11742">
                  <c:v>2.5483956109824839</c:v>
                </c:pt>
                <c:pt idx="11743">
                  <c:v>2.229081309984664</c:v>
                </c:pt>
                <c:pt idx="11744">
                  <c:v>2.6342887262523091</c:v>
                </c:pt>
                <c:pt idx="11745">
                  <c:v>2.2535932165542771</c:v>
                </c:pt>
                <c:pt idx="11746">
                  <c:v>2.1514936894533281</c:v>
                </c:pt>
                <c:pt idx="11747">
                  <c:v>2.0876750365759329</c:v>
                </c:pt>
                <c:pt idx="11748">
                  <c:v>2.0007030519761431</c:v>
                </c:pt>
                <c:pt idx="11749">
                  <c:v>2.2736679136739562</c:v>
                </c:pt>
                <c:pt idx="11750">
                  <c:v>2.4647730879237231</c:v>
                </c:pt>
                <c:pt idx="11751">
                  <c:v>1.754713999121295</c:v>
                </c:pt>
                <c:pt idx="11752">
                  <c:v>1.6669664921709559</c:v>
                </c:pt>
                <c:pt idx="11753">
                  <c:v>1.972908958452791</c:v>
                </c:pt>
                <c:pt idx="11754">
                  <c:v>2.22385617010579</c:v>
                </c:pt>
                <c:pt idx="11755">
                  <c:v>2.5044818028250351</c:v>
                </c:pt>
                <c:pt idx="11756">
                  <c:v>1.813216438654359</c:v>
                </c:pt>
                <c:pt idx="11757">
                  <c:v>1.0513935207249769</c:v>
                </c:pt>
                <c:pt idx="11758">
                  <c:v>0.98750774744124825</c:v>
                </c:pt>
                <c:pt idx="11759">
                  <c:v>0.96670913240021417</c:v>
                </c:pt>
                <c:pt idx="11760">
                  <c:v>0.93214433788402939</c:v>
                </c:pt>
                <c:pt idx="11761">
                  <c:v>1.176081624023106</c:v>
                </c:pt>
                <c:pt idx="11762">
                  <c:v>1.8145388337619059</c:v>
                </c:pt>
                <c:pt idx="11763">
                  <c:v>1.763842606792932</c:v>
                </c:pt>
                <c:pt idx="11764">
                  <c:v>2.1037712237117909</c:v>
                </c:pt>
                <c:pt idx="11765">
                  <c:v>1.921851720804137</c:v>
                </c:pt>
                <c:pt idx="11766">
                  <c:v>2.1871400141356681</c:v>
                </c:pt>
                <c:pt idx="11767">
                  <c:v>1.2559491942612919</c:v>
                </c:pt>
                <c:pt idx="11768">
                  <c:v>1.9684478410404349</c:v>
                </c:pt>
                <c:pt idx="11769">
                  <c:v>2.0472564378436711</c:v>
                </c:pt>
                <c:pt idx="11770">
                  <c:v>1.88584910603534</c:v>
                </c:pt>
                <c:pt idx="11771">
                  <c:v>1.566593943123094</c:v>
                </c:pt>
                <c:pt idx="11772">
                  <c:v>1.1636910877138811</c:v>
                </c:pt>
                <c:pt idx="11773">
                  <c:v>1.314103851850323</c:v>
                </c:pt>
                <c:pt idx="11774">
                  <c:v>1.0518977547482771</c:v>
                </c:pt>
                <c:pt idx="11775">
                  <c:v>1.793364047646002</c:v>
                </c:pt>
                <c:pt idx="11776">
                  <c:v>1.760814146070184</c:v>
                </c:pt>
                <c:pt idx="11777">
                  <c:v>1.8355289571004121</c:v>
                </c:pt>
                <c:pt idx="11778">
                  <c:v>1.7526268385711681</c:v>
                </c:pt>
                <c:pt idx="11779">
                  <c:v>1.574949488739763</c:v>
                </c:pt>
                <c:pt idx="11780">
                  <c:v>1.6296729976370861</c:v>
                </c:pt>
                <c:pt idx="11781">
                  <c:v>1.6528055927525329</c:v>
                </c:pt>
                <c:pt idx="11782">
                  <c:v>1.7914313933103589</c:v>
                </c:pt>
                <c:pt idx="11783">
                  <c:v>1.7542165894119801</c:v>
                </c:pt>
                <c:pt idx="11784">
                  <c:v>2.076498263551946</c:v>
                </c:pt>
                <c:pt idx="11785">
                  <c:v>2.274918839541507</c:v>
                </c:pt>
                <c:pt idx="11786">
                  <c:v>2.2309835099908479</c:v>
                </c:pt>
                <c:pt idx="11787">
                  <c:v>2.3220164393578751</c:v>
                </c:pt>
                <c:pt idx="11788">
                  <c:v>2.2625553278126769</c:v>
                </c:pt>
                <c:pt idx="11789">
                  <c:v>2.2649347787083371</c:v>
                </c:pt>
                <c:pt idx="11790">
                  <c:v>1.355836641548799</c:v>
                </c:pt>
                <c:pt idx="11791">
                  <c:v>2.2171774121688759</c:v>
                </c:pt>
                <c:pt idx="11792">
                  <c:v>2.4367780759022271</c:v>
                </c:pt>
                <c:pt idx="11793">
                  <c:v>2.4153646460480149</c:v>
                </c:pt>
                <c:pt idx="11794">
                  <c:v>2.134775000330253</c:v>
                </c:pt>
                <c:pt idx="11795">
                  <c:v>2.1354313353353902</c:v>
                </c:pt>
                <c:pt idx="11796">
                  <c:v>2.4341474758150872</c:v>
                </c:pt>
                <c:pt idx="11797">
                  <c:v>2.0712431294369589</c:v>
                </c:pt>
                <c:pt idx="11798">
                  <c:v>2.2694560644920059</c:v>
                </c:pt>
                <c:pt idx="11799">
                  <c:v>2.435878426484182</c:v>
                </c:pt>
                <c:pt idx="11800">
                  <c:v>2.407111286936265</c:v>
                </c:pt>
                <c:pt idx="11801">
                  <c:v>2.119683449637761</c:v>
                </c:pt>
                <c:pt idx="11802">
                  <c:v>2.6474244534433491</c:v>
                </c:pt>
                <c:pt idx="11803">
                  <c:v>2.1612362797515319</c:v>
                </c:pt>
                <c:pt idx="11804">
                  <c:v>2.6599336384588188</c:v>
                </c:pt>
                <c:pt idx="11805">
                  <c:v>2.6621588439919348</c:v>
                </c:pt>
                <c:pt idx="11806">
                  <c:v>2.3518760962496419</c:v>
                </c:pt>
                <c:pt idx="11807">
                  <c:v>1.9954428608657531</c:v>
                </c:pt>
                <c:pt idx="11808">
                  <c:v>2.6876082887148081</c:v>
                </c:pt>
                <c:pt idx="11809">
                  <c:v>2.6391352417183929</c:v>
                </c:pt>
                <c:pt idx="11810">
                  <c:v>1.20561635718392</c:v>
                </c:pt>
                <c:pt idx="11811">
                  <c:v>1.6742244707951599</c:v>
                </c:pt>
                <c:pt idx="11812">
                  <c:v>1.223640844223534</c:v>
                </c:pt>
                <c:pt idx="11813">
                  <c:v>0.82186331152980652</c:v>
                </c:pt>
                <c:pt idx="11814">
                  <c:v>1.040788906933928</c:v>
                </c:pt>
                <c:pt idx="11815">
                  <c:v>2.35184881759736</c:v>
                </c:pt>
                <c:pt idx="11816">
                  <c:v>2.4489069353625408</c:v>
                </c:pt>
                <c:pt idx="11817">
                  <c:v>2.3642955064760671</c:v>
                </c:pt>
                <c:pt idx="11818">
                  <c:v>2.3976325870002331</c:v>
                </c:pt>
                <c:pt idx="11819">
                  <c:v>2.5595190390572689</c:v>
                </c:pt>
                <c:pt idx="11820">
                  <c:v>2.6531423845598838</c:v>
                </c:pt>
                <c:pt idx="11821">
                  <c:v>2.7032255430212819</c:v>
                </c:pt>
                <c:pt idx="11822">
                  <c:v>2.5438445782836649</c:v>
                </c:pt>
                <c:pt idx="11823">
                  <c:v>2.2792253786660659</c:v>
                </c:pt>
                <c:pt idx="11824">
                  <c:v>4.0135992251963808</c:v>
                </c:pt>
                <c:pt idx="11825">
                  <c:v>2.9920068088274472</c:v>
                </c:pt>
                <c:pt idx="11826">
                  <c:v>3.0880563500871281</c:v>
                </c:pt>
                <c:pt idx="11827">
                  <c:v>3.583557375935146</c:v>
                </c:pt>
                <c:pt idx="11828">
                  <c:v>3.3195214846039929</c:v>
                </c:pt>
                <c:pt idx="11829">
                  <c:v>3.1492701352094188</c:v>
                </c:pt>
                <c:pt idx="11830">
                  <c:v>3.3491684716500481</c:v>
                </c:pt>
                <c:pt idx="11831">
                  <c:v>3.0453656666497499</c:v>
                </c:pt>
                <c:pt idx="11832">
                  <c:v>2.3409644941515202</c:v>
                </c:pt>
                <c:pt idx="11833">
                  <c:v>2.3529536431116971</c:v>
                </c:pt>
                <c:pt idx="11834">
                  <c:v>3.5172083852949818</c:v>
                </c:pt>
                <c:pt idx="11835">
                  <c:v>3.1729259049562351</c:v>
                </c:pt>
                <c:pt idx="11836">
                  <c:v>3.804673835380024</c:v>
                </c:pt>
                <c:pt idx="11837">
                  <c:v>3.705996994551449</c:v>
                </c:pt>
                <c:pt idx="11838">
                  <c:v>2.8193204071549021</c:v>
                </c:pt>
                <c:pt idx="11839">
                  <c:v>1.6423238365727471</c:v>
                </c:pt>
                <c:pt idx="11840">
                  <c:v>1.197889511364074</c:v>
                </c:pt>
                <c:pt idx="11841">
                  <c:v>0.81652542561998709</c:v>
                </c:pt>
                <c:pt idx="11842">
                  <c:v>2.574269223029737</c:v>
                </c:pt>
                <c:pt idx="11843">
                  <c:v>2.1062050217030208</c:v>
                </c:pt>
                <c:pt idx="11844">
                  <c:v>1.2030596088337671</c:v>
                </c:pt>
                <c:pt idx="11845">
                  <c:v>1.8554071892560979</c:v>
                </c:pt>
                <c:pt idx="11846">
                  <c:v>1.833855547793688</c:v>
                </c:pt>
                <c:pt idx="11847">
                  <c:v>3.076092323700236</c:v>
                </c:pt>
                <c:pt idx="11848">
                  <c:v>3.581955170893536</c:v>
                </c:pt>
                <c:pt idx="11849">
                  <c:v>3.846980440006027</c:v>
                </c:pt>
                <c:pt idx="11850">
                  <c:v>4.0708170703925104</c:v>
                </c:pt>
                <c:pt idx="11851">
                  <c:v>3.608573156813228</c:v>
                </c:pt>
                <c:pt idx="11852">
                  <c:v>2.8157367027466429</c:v>
                </c:pt>
                <c:pt idx="11853">
                  <c:v>1.868292797049903</c:v>
                </c:pt>
                <c:pt idx="11854">
                  <c:v>3.0992780979332291</c:v>
                </c:pt>
                <c:pt idx="11855">
                  <c:v>4.4351071402041429</c:v>
                </c:pt>
                <c:pt idx="11856">
                  <c:v>3.390315970855025</c:v>
                </c:pt>
                <c:pt idx="11857">
                  <c:v>3.2836004952497881</c:v>
                </c:pt>
                <c:pt idx="11858">
                  <c:v>2.979578656467353</c:v>
                </c:pt>
                <c:pt idx="11859">
                  <c:v>3.0189596281200131</c:v>
                </c:pt>
                <c:pt idx="11860">
                  <c:v>3.4640985177243802</c:v>
                </c:pt>
                <c:pt idx="11861">
                  <c:v>3.9950833042850959</c:v>
                </c:pt>
                <c:pt idx="11862">
                  <c:v>4.243008468639359</c:v>
                </c:pt>
                <c:pt idx="11863">
                  <c:v>3.2380882061883929</c:v>
                </c:pt>
                <c:pt idx="11864">
                  <c:v>3.0069049578557969</c:v>
                </c:pt>
                <c:pt idx="11865">
                  <c:v>3.0066925970208329</c:v>
                </c:pt>
                <c:pt idx="11866">
                  <c:v>3.559180587874891</c:v>
                </c:pt>
                <c:pt idx="11867">
                  <c:v>3.214923780720981</c:v>
                </c:pt>
                <c:pt idx="11868">
                  <c:v>2.2268372312516842</c:v>
                </c:pt>
                <c:pt idx="11869">
                  <c:v>0.99542458851533855</c:v>
                </c:pt>
                <c:pt idx="11870">
                  <c:v>2.6624817057396291</c:v>
                </c:pt>
                <c:pt idx="11871">
                  <c:v>3.1220349162841292</c:v>
                </c:pt>
                <c:pt idx="11872">
                  <c:v>0.98271090691617702</c:v>
                </c:pt>
                <c:pt idx="11873">
                  <c:v>1.7629991593469501</c:v>
                </c:pt>
                <c:pt idx="11874">
                  <c:v>4.4130389514934718</c:v>
                </c:pt>
                <c:pt idx="11875">
                  <c:v>4.3938932553522854</c:v>
                </c:pt>
                <c:pt idx="11876">
                  <c:v>4.0909892398239869</c:v>
                </c:pt>
                <c:pt idx="11877">
                  <c:v>4.3936964712179876</c:v>
                </c:pt>
                <c:pt idx="11878">
                  <c:v>3.9422255625133098</c:v>
                </c:pt>
                <c:pt idx="11879">
                  <c:v>3.6553278773809841</c:v>
                </c:pt>
                <c:pt idx="11880">
                  <c:v>2.9467405035876442</c:v>
                </c:pt>
                <c:pt idx="11881">
                  <c:v>3.3782825584694192</c:v>
                </c:pt>
                <c:pt idx="11882">
                  <c:v>3.769504413778936</c:v>
                </c:pt>
                <c:pt idx="11883">
                  <c:v>3.4123549091393599</c:v>
                </c:pt>
                <c:pt idx="11884">
                  <c:v>3.88405020725002</c:v>
                </c:pt>
                <c:pt idx="11885">
                  <c:v>2.7133969005446379</c:v>
                </c:pt>
                <c:pt idx="11886">
                  <c:v>3.261657336826874</c:v>
                </c:pt>
                <c:pt idx="11887">
                  <c:v>4.7247450677282412</c:v>
                </c:pt>
                <c:pt idx="11888">
                  <c:v>4.708666180843859</c:v>
                </c:pt>
                <c:pt idx="11889">
                  <c:v>2.7937316699721708</c:v>
                </c:pt>
                <c:pt idx="11890">
                  <c:v>1.468656703113034</c:v>
                </c:pt>
                <c:pt idx="11891">
                  <c:v>3.0030303273385992</c:v>
                </c:pt>
                <c:pt idx="11892">
                  <c:v>4.0774494495708087</c:v>
                </c:pt>
                <c:pt idx="11893">
                  <c:v>4.7065626365363524</c:v>
                </c:pt>
                <c:pt idx="11894">
                  <c:v>4.4133737665907251</c:v>
                </c:pt>
                <c:pt idx="11895">
                  <c:v>3.9019533330467602</c:v>
                </c:pt>
                <c:pt idx="11896">
                  <c:v>5.0820163815626724</c:v>
                </c:pt>
                <c:pt idx="11897">
                  <c:v>4.3325425491090126</c:v>
                </c:pt>
                <c:pt idx="11898">
                  <c:v>5.0568421739626768</c:v>
                </c:pt>
                <c:pt idx="11899">
                  <c:v>4.627423275043828</c:v>
                </c:pt>
                <c:pt idx="11900">
                  <c:v>4.0031367483924258</c:v>
                </c:pt>
                <c:pt idx="11901">
                  <c:v>3.480418010688513</c:v>
                </c:pt>
                <c:pt idx="11902">
                  <c:v>3.5185771314327901</c:v>
                </c:pt>
                <c:pt idx="11903">
                  <c:v>3.7844453977464938</c:v>
                </c:pt>
                <c:pt idx="11904">
                  <c:v>3.7831827898018968</c:v>
                </c:pt>
                <c:pt idx="11905">
                  <c:v>4.4341932133371396</c:v>
                </c:pt>
                <c:pt idx="11906">
                  <c:v>4.7336457578641724</c:v>
                </c:pt>
                <c:pt idx="11907">
                  <c:v>5.0745119713882421</c:v>
                </c:pt>
                <c:pt idx="11908">
                  <c:v>3.0371296200656079</c:v>
                </c:pt>
                <c:pt idx="11909">
                  <c:v>3.8100465948511859</c:v>
                </c:pt>
                <c:pt idx="11910">
                  <c:v>3.7879893921003531</c:v>
                </c:pt>
                <c:pt idx="11911">
                  <c:v>4.0610053905267014</c:v>
                </c:pt>
                <c:pt idx="11912">
                  <c:v>4.7883797462849307</c:v>
                </c:pt>
                <c:pt idx="11913">
                  <c:v>5.1225590225551354</c:v>
                </c:pt>
                <c:pt idx="11914">
                  <c:v>4.7743602006005927</c:v>
                </c:pt>
                <c:pt idx="11915">
                  <c:v>4.5832695749998322</c:v>
                </c:pt>
                <c:pt idx="11916">
                  <c:v>1.809687819148271</c:v>
                </c:pt>
                <c:pt idx="11917">
                  <c:v>1.7196368215599751</c:v>
                </c:pt>
                <c:pt idx="11918">
                  <c:v>2.4337853940641292</c:v>
                </c:pt>
                <c:pt idx="11919">
                  <c:v>4.1920856791400078</c:v>
                </c:pt>
                <c:pt idx="11920">
                  <c:v>4.1434125143272738</c:v>
                </c:pt>
                <c:pt idx="11921">
                  <c:v>1.9044489119071919</c:v>
                </c:pt>
                <c:pt idx="11922">
                  <c:v>3.7301757475783042</c:v>
                </c:pt>
                <c:pt idx="11923">
                  <c:v>1.406806202027022</c:v>
                </c:pt>
                <c:pt idx="11924">
                  <c:v>1.4276250978694009</c:v>
                </c:pt>
                <c:pt idx="11925">
                  <c:v>2.0037571406562171</c:v>
                </c:pt>
                <c:pt idx="11926">
                  <c:v>2.3023854801100812</c:v>
                </c:pt>
                <c:pt idx="11927">
                  <c:v>3.1126783114685561</c:v>
                </c:pt>
                <c:pt idx="11928">
                  <c:v>3.4346472003283361</c:v>
                </c:pt>
                <c:pt idx="11929">
                  <c:v>2.5796768827291459</c:v>
                </c:pt>
                <c:pt idx="11930">
                  <c:v>3.1236231437880111</c:v>
                </c:pt>
                <c:pt idx="11931">
                  <c:v>3.6677791629687699</c:v>
                </c:pt>
                <c:pt idx="11932">
                  <c:v>4.2460901842617389</c:v>
                </c:pt>
                <c:pt idx="11933">
                  <c:v>3.7804223737192308</c:v>
                </c:pt>
                <c:pt idx="11934">
                  <c:v>4.9832151576932331</c:v>
                </c:pt>
                <c:pt idx="11935">
                  <c:v>4.8219187728781598</c:v>
                </c:pt>
                <c:pt idx="11936">
                  <c:v>3.8522251182051952</c:v>
                </c:pt>
                <c:pt idx="11937">
                  <c:v>4.7547611724130734</c:v>
                </c:pt>
                <c:pt idx="11938">
                  <c:v>4.3105852134764824</c:v>
                </c:pt>
                <c:pt idx="11939">
                  <c:v>5.7140545764053607</c:v>
                </c:pt>
                <c:pt idx="11940">
                  <c:v>5.4889897030151769</c:v>
                </c:pt>
                <c:pt idx="11941">
                  <c:v>3.9812301975771081</c:v>
                </c:pt>
                <c:pt idx="11942">
                  <c:v>3.949919256549169</c:v>
                </c:pt>
                <c:pt idx="11943">
                  <c:v>5.4679962282944317</c:v>
                </c:pt>
                <c:pt idx="11944">
                  <c:v>4.1974876218756716</c:v>
                </c:pt>
                <c:pt idx="11945">
                  <c:v>2.4134450458081851</c:v>
                </c:pt>
                <c:pt idx="11946">
                  <c:v>4.9624455633827669</c:v>
                </c:pt>
                <c:pt idx="11947">
                  <c:v>3.2382432868108948</c:v>
                </c:pt>
                <c:pt idx="11948">
                  <c:v>3.1033153151670541</c:v>
                </c:pt>
                <c:pt idx="11949">
                  <c:v>3.399185479943835</c:v>
                </c:pt>
                <c:pt idx="11950">
                  <c:v>2.8025177711908729</c:v>
                </c:pt>
                <c:pt idx="11951">
                  <c:v>2.318108642096862</c:v>
                </c:pt>
                <c:pt idx="11952">
                  <c:v>1.6471173953695859</c:v>
                </c:pt>
                <c:pt idx="11953">
                  <c:v>2.7947731039934922</c:v>
                </c:pt>
                <c:pt idx="11954">
                  <c:v>3.640037896697375</c:v>
                </c:pt>
                <c:pt idx="11955">
                  <c:v>3.2184337432734251</c:v>
                </c:pt>
                <c:pt idx="11956">
                  <c:v>1.813066417449974</c:v>
                </c:pt>
                <c:pt idx="11957">
                  <c:v>2.0536283692237798</c:v>
                </c:pt>
                <c:pt idx="11958">
                  <c:v>3.3756429457874502</c:v>
                </c:pt>
                <c:pt idx="11959">
                  <c:v>3.9461914587094671</c:v>
                </c:pt>
                <c:pt idx="11960">
                  <c:v>4.1459036251088621</c:v>
                </c:pt>
                <c:pt idx="11961">
                  <c:v>2.342312640111917</c:v>
                </c:pt>
                <c:pt idx="11962">
                  <c:v>2.3945899833829651</c:v>
                </c:pt>
                <c:pt idx="11963">
                  <c:v>4.6553076754948526</c:v>
                </c:pt>
                <c:pt idx="11964">
                  <c:v>5.849376221852812</c:v>
                </c:pt>
                <c:pt idx="11965">
                  <c:v>3.2405725800672069</c:v>
                </c:pt>
                <c:pt idx="11966">
                  <c:v>5.1907028804867963</c:v>
                </c:pt>
                <c:pt idx="11967">
                  <c:v>5.5066200231869233</c:v>
                </c:pt>
                <c:pt idx="11968">
                  <c:v>5.1544033317893394</c:v>
                </c:pt>
                <c:pt idx="11969">
                  <c:v>3.8557079779336578</c:v>
                </c:pt>
                <c:pt idx="11970">
                  <c:v>4.2185304811155442</c:v>
                </c:pt>
                <c:pt idx="11971">
                  <c:v>3.956666387273803</c:v>
                </c:pt>
                <c:pt idx="11972">
                  <c:v>4.1927385396249761</c:v>
                </c:pt>
                <c:pt idx="11973">
                  <c:v>1.820549183223108</c:v>
                </c:pt>
                <c:pt idx="11974">
                  <c:v>2.3917415186002078</c:v>
                </c:pt>
                <c:pt idx="11975">
                  <c:v>2.6286016319814269</c:v>
                </c:pt>
                <c:pt idx="11976">
                  <c:v>5.2333820501273234</c:v>
                </c:pt>
                <c:pt idx="11977">
                  <c:v>4.0419616672899021</c:v>
                </c:pt>
                <c:pt idx="11978">
                  <c:v>3.5240947992624632</c:v>
                </c:pt>
                <c:pt idx="11979">
                  <c:v>3.8198478785678711</c:v>
                </c:pt>
                <c:pt idx="11980">
                  <c:v>3.609545167477477</c:v>
                </c:pt>
                <c:pt idx="11981">
                  <c:v>2.6078979210199411</c:v>
                </c:pt>
                <c:pt idx="11982">
                  <c:v>3.4689484544369789</c:v>
                </c:pt>
                <c:pt idx="11983">
                  <c:v>3.0984146108185762</c:v>
                </c:pt>
                <c:pt idx="11984">
                  <c:v>2.1593466252002349</c:v>
                </c:pt>
                <c:pt idx="11985">
                  <c:v>4.1576937677727122</c:v>
                </c:pt>
                <c:pt idx="11986">
                  <c:v>1.6508763565727551</c:v>
                </c:pt>
                <c:pt idx="11987">
                  <c:v>0.80161759138677846</c:v>
                </c:pt>
                <c:pt idx="11988">
                  <c:v>2.6773682908699721</c:v>
                </c:pt>
                <c:pt idx="11989">
                  <c:v>3.522437688663052</c:v>
                </c:pt>
                <c:pt idx="11990">
                  <c:v>3.2170849173074378</c:v>
                </c:pt>
                <c:pt idx="11991">
                  <c:v>3.9215064851352932</c:v>
                </c:pt>
                <c:pt idx="11992">
                  <c:v>5.506653801232515</c:v>
                </c:pt>
                <c:pt idx="11993">
                  <c:v>5.1658047997737251</c:v>
                </c:pt>
                <c:pt idx="11994">
                  <c:v>4.9162276251733976</c:v>
                </c:pt>
                <c:pt idx="11995">
                  <c:v>4.6903904279292492</c:v>
                </c:pt>
                <c:pt idx="11996">
                  <c:v>3.962814137062534</c:v>
                </c:pt>
                <c:pt idx="11997">
                  <c:v>3.2933673063684141</c:v>
                </c:pt>
                <c:pt idx="11998">
                  <c:v>4.1888992041251987</c:v>
                </c:pt>
                <c:pt idx="11999">
                  <c:v>3.6299737096377558</c:v>
                </c:pt>
                <c:pt idx="12000">
                  <c:v>2.9368414777705389</c:v>
                </c:pt>
                <c:pt idx="12001">
                  <c:v>2.183933428054174</c:v>
                </c:pt>
                <c:pt idx="12002">
                  <c:v>3.1391425003260789</c:v>
                </c:pt>
                <c:pt idx="12003">
                  <c:v>4.0788161597648749</c:v>
                </c:pt>
                <c:pt idx="12004">
                  <c:v>4.4932804694781217</c:v>
                </c:pt>
                <c:pt idx="12005">
                  <c:v>4.5251554839838279</c:v>
                </c:pt>
                <c:pt idx="12006">
                  <c:v>4.2083553141822696</c:v>
                </c:pt>
                <c:pt idx="12007">
                  <c:v>4.5411719638550547</c:v>
                </c:pt>
                <c:pt idx="12008">
                  <c:v>4.0330369301864986</c:v>
                </c:pt>
                <c:pt idx="12009">
                  <c:v>4.205461677922508</c:v>
                </c:pt>
                <c:pt idx="12010">
                  <c:v>3.7842949258630219</c:v>
                </c:pt>
                <c:pt idx="12011">
                  <c:v>2.45814232325545</c:v>
                </c:pt>
                <c:pt idx="12012">
                  <c:v>2.2826001986701092</c:v>
                </c:pt>
                <c:pt idx="12013">
                  <c:v>2.9893373439588009</c:v>
                </c:pt>
                <c:pt idx="12014">
                  <c:v>2.651854481185286</c:v>
                </c:pt>
                <c:pt idx="12015">
                  <c:v>2.8767233347881942</c:v>
                </c:pt>
                <c:pt idx="12016">
                  <c:v>4.7197124074519001</c:v>
                </c:pt>
                <c:pt idx="12017">
                  <c:v>4.6615604003279083</c:v>
                </c:pt>
                <c:pt idx="12018">
                  <c:v>5.226720066565683</c:v>
                </c:pt>
                <c:pt idx="12019">
                  <c:v>4.8934386839030273</c:v>
                </c:pt>
                <c:pt idx="12020">
                  <c:v>5.1527076589858476</c:v>
                </c:pt>
                <c:pt idx="12021">
                  <c:v>5.2258401804039032</c:v>
                </c:pt>
                <c:pt idx="12022">
                  <c:v>5.0315445346052519</c:v>
                </c:pt>
                <c:pt idx="12023">
                  <c:v>2.8864870089916872</c:v>
                </c:pt>
                <c:pt idx="12024">
                  <c:v>3.0277460945677541</c:v>
                </c:pt>
                <c:pt idx="12025">
                  <c:v>4.0107851414804552</c:v>
                </c:pt>
                <c:pt idx="12026">
                  <c:v>3.3123952995668939</c:v>
                </c:pt>
                <c:pt idx="12027">
                  <c:v>3.4291194252784769</c:v>
                </c:pt>
                <c:pt idx="12028">
                  <c:v>2.0772054901362669</c:v>
                </c:pt>
                <c:pt idx="12029">
                  <c:v>2.883662346670695</c:v>
                </c:pt>
                <c:pt idx="12030">
                  <c:v>1.708753610063783</c:v>
                </c:pt>
                <c:pt idx="12031">
                  <c:v>2.683426291926954</c:v>
                </c:pt>
                <c:pt idx="12032">
                  <c:v>3.2834374935806392</c:v>
                </c:pt>
                <c:pt idx="12033">
                  <c:v>4.6963301292372757</c:v>
                </c:pt>
                <c:pt idx="12034">
                  <c:v>3.2289751583689408</c:v>
                </c:pt>
                <c:pt idx="12035">
                  <c:v>4.5035188225242404</c:v>
                </c:pt>
                <c:pt idx="12036">
                  <c:v>4.2850363630734947</c:v>
                </c:pt>
                <c:pt idx="12037">
                  <c:v>4.0238630561610726</c:v>
                </c:pt>
                <c:pt idx="12038">
                  <c:v>4.8938786963812149</c:v>
                </c:pt>
                <c:pt idx="12039">
                  <c:v>3.346476178635315</c:v>
                </c:pt>
                <c:pt idx="12040">
                  <c:v>2.7252113489228309</c:v>
                </c:pt>
                <c:pt idx="12041">
                  <c:v>3.2132118230426521</c:v>
                </c:pt>
                <c:pt idx="12042">
                  <c:v>4.3559240351814843</c:v>
                </c:pt>
                <c:pt idx="12043">
                  <c:v>3.9088983280217939</c:v>
                </c:pt>
                <c:pt idx="12044">
                  <c:v>3.888306889530345</c:v>
                </c:pt>
                <c:pt idx="12045">
                  <c:v>2.2177867795068131</c:v>
                </c:pt>
                <c:pt idx="12046">
                  <c:v>1.1865913590085551</c:v>
                </c:pt>
                <c:pt idx="12047">
                  <c:v>2.026779888527551</c:v>
                </c:pt>
                <c:pt idx="12048">
                  <c:v>3.2502407536697269</c:v>
                </c:pt>
                <c:pt idx="12049">
                  <c:v>3.6999189530001511</c:v>
                </c:pt>
                <c:pt idx="12050">
                  <c:v>2.7399687543389022</c:v>
                </c:pt>
                <c:pt idx="12051">
                  <c:v>3.1814979649988051</c:v>
                </c:pt>
                <c:pt idx="12052">
                  <c:v>3.265626807604419</c:v>
                </c:pt>
                <c:pt idx="12053">
                  <c:v>3.729186854376128</c:v>
                </c:pt>
                <c:pt idx="12054">
                  <c:v>4.3801201648974386</c:v>
                </c:pt>
                <c:pt idx="12055">
                  <c:v>3.2065319509929529</c:v>
                </c:pt>
                <c:pt idx="12056">
                  <c:v>4.0333831063898478</c:v>
                </c:pt>
                <c:pt idx="12057">
                  <c:v>2.8021857927202518</c:v>
                </c:pt>
                <c:pt idx="12058">
                  <c:v>2.6405823049062769</c:v>
                </c:pt>
                <c:pt idx="12059">
                  <c:v>3.5107846710160171</c:v>
                </c:pt>
                <c:pt idx="12060">
                  <c:v>3.516938067367259</c:v>
                </c:pt>
                <c:pt idx="12061">
                  <c:v>2.134252659902431</c:v>
                </c:pt>
                <c:pt idx="12062">
                  <c:v>2.8179066969606188</c:v>
                </c:pt>
                <c:pt idx="12063">
                  <c:v>3.3433117962477268</c:v>
                </c:pt>
                <c:pt idx="12064">
                  <c:v>4.105549061686383</c:v>
                </c:pt>
                <c:pt idx="12065">
                  <c:v>3.306638272995329</c:v>
                </c:pt>
                <c:pt idx="12066">
                  <c:v>2.8680055869708641</c:v>
                </c:pt>
                <c:pt idx="12067">
                  <c:v>3.808669256350504</c:v>
                </c:pt>
                <c:pt idx="12068">
                  <c:v>3.575945447339743</c:v>
                </c:pt>
                <c:pt idx="12069">
                  <c:v>3.2939261956072929</c:v>
                </c:pt>
                <c:pt idx="12070">
                  <c:v>3.6042584768178259</c:v>
                </c:pt>
                <c:pt idx="12071">
                  <c:v>3.8054631933088352</c:v>
                </c:pt>
                <c:pt idx="12072">
                  <c:v>2.8974464364034689</c:v>
                </c:pt>
                <c:pt idx="12073">
                  <c:v>1.7125250032551551</c:v>
                </c:pt>
                <c:pt idx="12074">
                  <c:v>1.955458731627191</c:v>
                </c:pt>
                <c:pt idx="12075">
                  <c:v>3.9190360990612318</c:v>
                </c:pt>
                <c:pt idx="12076">
                  <c:v>2.9385777234911772</c:v>
                </c:pt>
                <c:pt idx="12077">
                  <c:v>3.9497543525409511</c:v>
                </c:pt>
                <c:pt idx="12078">
                  <c:v>3.29286429805508</c:v>
                </c:pt>
                <c:pt idx="12079">
                  <c:v>2.668520344490493</c:v>
                </c:pt>
                <c:pt idx="12080">
                  <c:v>3.6573003159246862</c:v>
                </c:pt>
                <c:pt idx="12081">
                  <c:v>2.404929115911024</c:v>
                </c:pt>
                <c:pt idx="12082">
                  <c:v>2.913397331049012</c:v>
                </c:pt>
                <c:pt idx="12083">
                  <c:v>3.573005170104576</c:v>
                </c:pt>
                <c:pt idx="12084">
                  <c:v>3.24576435114369</c:v>
                </c:pt>
                <c:pt idx="12085">
                  <c:v>3.3092582143893781</c:v>
                </c:pt>
                <c:pt idx="12086">
                  <c:v>2.386777646872333</c:v>
                </c:pt>
                <c:pt idx="12087">
                  <c:v>1.1134542709747119</c:v>
                </c:pt>
                <c:pt idx="12088">
                  <c:v>2.5051678509715818</c:v>
                </c:pt>
                <c:pt idx="12089">
                  <c:v>2.9506094344070268</c:v>
                </c:pt>
                <c:pt idx="12090">
                  <c:v>2.7230317804102651</c:v>
                </c:pt>
                <c:pt idx="12091">
                  <c:v>2.3757146650414769</c:v>
                </c:pt>
                <c:pt idx="12092">
                  <c:v>2.7517400218325809</c:v>
                </c:pt>
                <c:pt idx="12093">
                  <c:v>2.3263929480153132</c:v>
                </c:pt>
                <c:pt idx="12094">
                  <c:v>2.4283789438400438</c:v>
                </c:pt>
                <c:pt idx="12095">
                  <c:v>2.6646471575293842</c:v>
                </c:pt>
                <c:pt idx="12096">
                  <c:v>2.8230726786692402</c:v>
                </c:pt>
                <c:pt idx="12097">
                  <c:v>2.5587717301579631</c:v>
                </c:pt>
                <c:pt idx="12098">
                  <c:v>1.886638297680779</c:v>
                </c:pt>
                <c:pt idx="12099">
                  <c:v>2.5752752345462309</c:v>
                </c:pt>
                <c:pt idx="12100">
                  <c:v>2.6533248969152861</c:v>
                </c:pt>
                <c:pt idx="12101">
                  <c:v>2.4262839289221612</c:v>
                </c:pt>
                <c:pt idx="12102">
                  <c:v>2.3613476783580518</c:v>
                </c:pt>
                <c:pt idx="12103">
                  <c:v>2.619885997116683</c:v>
                </c:pt>
                <c:pt idx="12104">
                  <c:v>2.5536912364371411</c:v>
                </c:pt>
                <c:pt idx="12105">
                  <c:v>2.6058639540426238</c:v>
                </c:pt>
                <c:pt idx="12106">
                  <c:v>2.3583661707173</c:v>
                </c:pt>
                <c:pt idx="12107">
                  <c:v>2.5763032032407809</c:v>
                </c:pt>
                <c:pt idx="12108">
                  <c:v>2.5326223417928651</c:v>
                </c:pt>
                <c:pt idx="12109">
                  <c:v>1.3062247725152769</c:v>
                </c:pt>
                <c:pt idx="12110">
                  <c:v>2.1220214725311379</c:v>
                </c:pt>
                <c:pt idx="12111">
                  <c:v>2.2278560309180691</c:v>
                </c:pt>
                <c:pt idx="12112">
                  <c:v>1.9205708027049231</c:v>
                </c:pt>
                <c:pt idx="12113">
                  <c:v>2.0562797416072272</c:v>
                </c:pt>
                <c:pt idx="12114">
                  <c:v>2.2325036023427849</c:v>
                </c:pt>
                <c:pt idx="12115">
                  <c:v>1.9751397448839509</c:v>
                </c:pt>
                <c:pt idx="12116">
                  <c:v>2.009501365674486</c:v>
                </c:pt>
                <c:pt idx="12117">
                  <c:v>1.413026246232221</c:v>
                </c:pt>
                <c:pt idx="12118">
                  <c:v>1.554387489251237</c:v>
                </c:pt>
                <c:pt idx="12119">
                  <c:v>1.621089893925352</c:v>
                </c:pt>
                <c:pt idx="12120">
                  <c:v>2.0437897791195789</c:v>
                </c:pt>
                <c:pt idx="12121">
                  <c:v>2.4256090059601569</c:v>
                </c:pt>
                <c:pt idx="12122">
                  <c:v>1.710635573293015</c:v>
                </c:pt>
                <c:pt idx="12123">
                  <c:v>2.4719049548360319</c:v>
                </c:pt>
                <c:pt idx="12124">
                  <c:v>2.029913309682275</c:v>
                </c:pt>
                <c:pt idx="12125">
                  <c:v>2.1156547853980352</c:v>
                </c:pt>
                <c:pt idx="12126">
                  <c:v>2.3508141030024472</c:v>
                </c:pt>
                <c:pt idx="12127">
                  <c:v>2.098558309319642</c:v>
                </c:pt>
                <c:pt idx="12128">
                  <c:v>2.1170538738938731</c:v>
                </c:pt>
                <c:pt idx="12129">
                  <c:v>2.045012861870902</c:v>
                </c:pt>
                <c:pt idx="12130">
                  <c:v>1.8705861625673219</c:v>
                </c:pt>
                <c:pt idx="12131">
                  <c:v>2.3500488917382829</c:v>
                </c:pt>
                <c:pt idx="12132">
                  <c:v>2.129715069916621</c:v>
                </c:pt>
                <c:pt idx="12133">
                  <c:v>2.160648537814815</c:v>
                </c:pt>
                <c:pt idx="12134">
                  <c:v>2.1529199560648329</c:v>
                </c:pt>
                <c:pt idx="12135">
                  <c:v>2.0603226659286</c:v>
                </c:pt>
                <c:pt idx="12136">
                  <c:v>2.1506665231415312</c:v>
                </c:pt>
                <c:pt idx="12137">
                  <c:v>2.092003070175346</c:v>
                </c:pt>
                <c:pt idx="12138">
                  <c:v>2.0830164052462048</c:v>
                </c:pt>
                <c:pt idx="12139">
                  <c:v>2.0120284184738471</c:v>
                </c:pt>
                <c:pt idx="12140">
                  <c:v>1.917759855820335</c:v>
                </c:pt>
                <c:pt idx="12141">
                  <c:v>1.9465668179679301</c:v>
                </c:pt>
                <c:pt idx="12142">
                  <c:v>2.1150211003300572</c:v>
                </c:pt>
                <c:pt idx="12143">
                  <c:v>1.927724442630373</c:v>
                </c:pt>
                <c:pt idx="12144">
                  <c:v>1.9372871576121671</c:v>
                </c:pt>
                <c:pt idx="12145">
                  <c:v>1.749592399866341</c:v>
                </c:pt>
                <c:pt idx="12146">
                  <c:v>1.957981551361559</c:v>
                </c:pt>
                <c:pt idx="12147">
                  <c:v>1.8169931415825979</c:v>
                </c:pt>
                <c:pt idx="12148">
                  <c:v>1.9192617237064149</c:v>
                </c:pt>
                <c:pt idx="12149">
                  <c:v>1.7973465805423809</c:v>
                </c:pt>
                <c:pt idx="12150">
                  <c:v>2.1638183793103059</c:v>
                </c:pt>
                <c:pt idx="12151">
                  <c:v>2.1166566775466831</c:v>
                </c:pt>
                <c:pt idx="12152">
                  <c:v>1.961409935787005</c:v>
                </c:pt>
                <c:pt idx="12153">
                  <c:v>2.356646600046612</c:v>
                </c:pt>
                <c:pt idx="12154">
                  <c:v>1.8724955145102069</c:v>
                </c:pt>
                <c:pt idx="12155">
                  <c:v>2.1471008439514172</c:v>
                </c:pt>
                <c:pt idx="12156">
                  <c:v>2.0937910592052851</c:v>
                </c:pt>
                <c:pt idx="12157">
                  <c:v>2.280490688291624</c:v>
                </c:pt>
                <c:pt idx="12158">
                  <c:v>2.1981953871802511</c:v>
                </c:pt>
                <c:pt idx="12159">
                  <c:v>2.559452247942736</c:v>
                </c:pt>
                <c:pt idx="12160">
                  <c:v>1.966122494009561</c:v>
                </c:pt>
                <c:pt idx="12161">
                  <c:v>2.3047492858349372</c:v>
                </c:pt>
                <c:pt idx="12162">
                  <c:v>2.0183616834577571</c:v>
                </c:pt>
                <c:pt idx="12163">
                  <c:v>2.3548309164087251</c:v>
                </c:pt>
                <c:pt idx="12164">
                  <c:v>1.7928855893322859</c:v>
                </c:pt>
                <c:pt idx="12165">
                  <c:v>1.618966148942631</c:v>
                </c:pt>
                <c:pt idx="12166">
                  <c:v>0.99117926789597643</c:v>
                </c:pt>
                <c:pt idx="12167">
                  <c:v>2.4074594079992151</c:v>
                </c:pt>
                <c:pt idx="12168">
                  <c:v>2.5886737827680428</c:v>
                </c:pt>
                <c:pt idx="12169">
                  <c:v>2.5226697726270308</c:v>
                </c:pt>
                <c:pt idx="12170">
                  <c:v>3.0371804009099059</c:v>
                </c:pt>
                <c:pt idx="12171">
                  <c:v>2.2512949128090849</c:v>
                </c:pt>
                <c:pt idx="12172">
                  <c:v>2.5350399678787361</c:v>
                </c:pt>
                <c:pt idx="12173">
                  <c:v>1.89572533686755</c:v>
                </c:pt>
                <c:pt idx="12174">
                  <c:v>3.8802516813600212</c:v>
                </c:pt>
                <c:pt idx="12175">
                  <c:v>2.190589788416005</c:v>
                </c:pt>
                <c:pt idx="12176">
                  <c:v>2.429787724459687</c:v>
                </c:pt>
                <c:pt idx="12177">
                  <c:v>2.5022950473096719</c:v>
                </c:pt>
                <c:pt idx="12178">
                  <c:v>1.5309375376786529</c:v>
                </c:pt>
                <c:pt idx="12179">
                  <c:v>2.7256960808856681</c:v>
                </c:pt>
                <c:pt idx="12180">
                  <c:v>2.6062424746026198</c:v>
                </c:pt>
                <c:pt idx="12181">
                  <c:v>2.8238496694646198</c:v>
                </c:pt>
                <c:pt idx="12182">
                  <c:v>3.1675902398586602</c:v>
                </c:pt>
                <c:pt idx="12183">
                  <c:v>2.4261194427697821</c:v>
                </c:pt>
                <c:pt idx="12184">
                  <c:v>2.877151491805205</c:v>
                </c:pt>
                <c:pt idx="12185">
                  <c:v>2.8595358517521889</c:v>
                </c:pt>
                <c:pt idx="12186">
                  <c:v>3.3553874780383941</c:v>
                </c:pt>
                <c:pt idx="12187">
                  <c:v>2.3545111237310001</c:v>
                </c:pt>
                <c:pt idx="12188">
                  <c:v>3.009650373649944</c:v>
                </c:pt>
                <c:pt idx="12189">
                  <c:v>2.5793589289902541</c:v>
                </c:pt>
                <c:pt idx="12190">
                  <c:v>2.8195465068906049</c:v>
                </c:pt>
                <c:pt idx="12191">
                  <c:v>3.003188988859594</c:v>
                </c:pt>
                <c:pt idx="12192">
                  <c:v>2.8458367716213449</c:v>
                </c:pt>
                <c:pt idx="12193">
                  <c:v>2.4759517210038888</c:v>
                </c:pt>
                <c:pt idx="12194">
                  <c:v>1.4439247389114009</c:v>
                </c:pt>
                <c:pt idx="12195">
                  <c:v>1.9736023595322401</c:v>
                </c:pt>
                <c:pt idx="12196">
                  <c:v>2.094032632434994</c:v>
                </c:pt>
                <c:pt idx="12197">
                  <c:v>2.433032920019889</c:v>
                </c:pt>
                <c:pt idx="12198">
                  <c:v>2.763797366946676</c:v>
                </c:pt>
                <c:pt idx="12199">
                  <c:v>2.349735111508398</c:v>
                </c:pt>
                <c:pt idx="12200">
                  <c:v>2.8093356209695139</c:v>
                </c:pt>
                <c:pt idx="12201">
                  <c:v>2.7942348702198578</c:v>
                </c:pt>
                <c:pt idx="12202">
                  <c:v>2.1238324217640918</c:v>
                </c:pt>
                <c:pt idx="12203">
                  <c:v>2.244298521398794</c:v>
                </c:pt>
                <c:pt idx="12204">
                  <c:v>2.7731022171518762</c:v>
                </c:pt>
                <c:pt idx="12205">
                  <c:v>2.205865093740087</c:v>
                </c:pt>
                <c:pt idx="12206">
                  <c:v>3.104277352599397</c:v>
                </c:pt>
                <c:pt idx="12207">
                  <c:v>2.805773003756737</c:v>
                </c:pt>
                <c:pt idx="12208">
                  <c:v>3.5530812401422569</c:v>
                </c:pt>
                <c:pt idx="12209">
                  <c:v>2.9792854654100029</c:v>
                </c:pt>
                <c:pt idx="12210">
                  <c:v>4.3450084989783972</c:v>
                </c:pt>
                <c:pt idx="12211">
                  <c:v>4.2046356788942596</c:v>
                </c:pt>
                <c:pt idx="12212">
                  <c:v>3.2974677024924852</c:v>
                </c:pt>
                <c:pt idx="12213">
                  <c:v>2.8684335966908869</c:v>
                </c:pt>
                <c:pt idx="12214">
                  <c:v>2.9256179700905758</c:v>
                </c:pt>
                <c:pt idx="12215">
                  <c:v>3.3130845095615902</c:v>
                </c:pt>
                <c:pt idx="12216">
                  <c:v>2.3381668143185421</c:v>
                </c:pt>
                <c:pt idx="12217">
                  <c:v>0.75745987616330424</c:v>
                </c:pt>
                <c:pt idx="12218">
                  <c:v>1.5074758067313629</c:v>
                </c:pt>
                <c:pt idx="12219">
                  <c:v>2.275073911036416</c:v>
                </c:pt>
                <c:pt idx="12220">
                  <c:v>1.1058507039230141</c:v>
                </c:pt>
                <c:pt idx="12221">
                  <c:v>1.388682805110466</c:v>
                </c:pt>
                <c:pt idx="12222">
                  <c:v>2.452758077697947</c:v>
                </c:pt>
                <c:pt idx="12223">
                  <c:v>1.700284418119995</c:v>
                </c:pt>
                <c:pt idx="12224">
                  <c:v>3.2346214658671162</c:v>
                </c:pt>
                <c:pt idx="12225">
                  <c:v>3.5782750594263741</c:v>
                </c:pt>
                <c:pt idx="12226">
                  <c:v>3.4263178254180411</c:v>
                </c:pt>
                <c:pt idx="12227">
                  <c:v>3.4302494457275881</c:v>
                </c:pt>
                <c:pt idx="12228">
                  <c:v>3.5567960085596448</c:v>
                </c:pt>
                <c:pt idx="12229">
                  <c:v>3.4353826751838659</c:v>
                </c:pt>
                <c:pt idx="12230">
                  <c:v>3.8751128881272932</c:v>
                </c:pt>
                <c:pt idx="12231">
                  <c:v>3.817866846705507</c:v>
                </c:pt>
                <c:pt idx="12232">
                  <c:v>3.1942732070626212</c:v>
                </c:pt>
                <c:pt idx="12233">
                  <c:v>2.4033340854129688</c:v>
                </c:pt>
                <c:pt idx="12234">
                  <c:v>2.439521329840979</c:v>
                </c:pt>
                <c:pt idx="12235">
                  <c:v>3.8923052134396801</c:v>
                </c:pt>
                <c:pt idx="12236">
                  <c:v>3.6901748925452349</c:v>
                </c:pt>
                <c:pt idx="12237">
                  <c:v>2.964522098786599</c:v>
                </c:pt>
                <c:pt idx="12238">
                  <c:v>2.889942313588441</c:v>
                </c:pt>
                <c:pt idx="12239">
                  <c:v>3.2066457238604138</c:v>
                </c:pt>
                <c:pt idx="12240">
                  <c:v>2.7070147018556701</c:v>
                </c:pt>
                <c:pt idx="12241">
                  <c:v>3.611535467013725</c:v>
                </c:pt>
                <c:pt idx="12242">
                  <c:v>3.7511025258656998</c:v>
                </c:pt>
                <c:pt idx="12243">
                  <c:v>4.3279829008624384</c:v>
                </c:pt>
                <c:pt idx="12244">
                  <c:v>4.5498053897706008</c:v>
                </c:pt>
                <c:pt idx="12245">
                  <c:v>3.7658679403899922</c:v>
                </c:pt>
                <c:pt idx="12246">
                  <c:v>3.3627890015169091</c:v>
                </c:pt>
                <c:pt idx="12247">
                  <c:v>3.5517305211134498</c:v>
                </c:pt>
                <c:pt idx="12248">
                  <c:v>3.4921872755985182</c:v>
                </c:pt>
                <c:pt idx="12249">
                  <c:v>3.542249555756785</c:v>
                </c:pt>
                <c:pt idx="12250">
                  <c:v>4.096447089779681</c:v>
                </c:pt>
                <c:pt idx="12251">
                  <c:v>2.8228578301487621</c:v>
                </c:pt>
                <c:pt idx="12252">
                  <c:v>4.0778040509421789</c:v>
                </c:pt>
                <c:pt idx="12253">
                  <c:v>2.8841757886658042</c:v>
                </c:pt>
                <c:pt idx="12254">
                  <c:v>4.1138159803439933</c:v>
                </c:pt>
                <c:pt idx="12255">
                  <c:v>4.8189963202471171</c:v>
                </c:pt>
                <c:pt idx="12256">
                  <c:v>3.9785050055333868</c:v>
                </c:pt>
                <c:pt idx="12257">
                  <c:v>4.3311158097599787</c:v>
                </c:pt>
                <c:pt idx="12258">
                  <c:v>5.1753046757286523</c:v>
                </c:pt>
                <c:pt idx="12259">
                  <c:v>5.0176088747504561</c:v>
                </c:pt>
                <c:pt idx="12260">
                  <c:v>5.7246870957105944</c:v>
                </c:pt>
                <c:pt idx="12261">
                  <c:v>4.0521278040849236</c:v>
                </c:pt>
                <c:pt idx="12262">
                  <c:v>3.7690267424415662</c:v>
                </c:pt>
                <c:pt idx="12263">
                  <c:v>4.5298937906984174</c:v>
                </c:pt>
                <c:pt idx="12264">
                  <c:v>4.3579732881170994</c:v>
                </c:pt>
                <c:pt idx="12265">
                  <c:v>4.6676146364260207</c:v>
                </c:pt>
                <c:pt idx="12266">
                  <c:v>4.8520989613435708</c:v>
                </c:pt>
                <c:pt idx="12267">
                  <c:v>4.2792479487822161</c:v>
                </c:pt>
                <c:pt idx="12268">
                  <c:v>4.344056090109202</c:v>
                </c:pt>
                <c:pt idx="12269">
                  <c:v>4.7917399366431557</c:v>
                </c:pt>
                <c:pt idx="12270">
                  <c:v>4.1040987978341743</c:v>
                </c:pt>
                <c:pt idx="12271">
                  <c:v>4.2222044756105461</c:v>
                </c:pt>
                <c:pt idx="12272">
                  <c:v>1.9869333751987139</c:v>
                </c:pt>
                <c:pt idx="12273">
                  <c:v>3.034889521574724</c:v>
                </c:pt>
                <c:pt idx="12274">
                  <c:v>4.017499634756911</c:v>
                </c:pt>
                <c:pt idx="12275">
                  <c:v>2.8672316598786569</c:v>
                </c:pt>
                <c:pt idx="12276">
                  <c:v>3.9536638533481132</c:v>
                </c:pt>
                <c:pt idx="12277">
                  <c:v>3.187369001205111</c:v>
                </c:pt>
                <c:pt idx="12278">
                  <c:v>4.8712996671690183</c:v>
                </c:pt>
                <c:pt idx="12279">
                  <c:v>4.5281412319808041</c:v>
                </c:pt>
                <c:pt idx="12280">
                  <c:v>1.6102498197816471</c:v>
                </c:pt>
                <c:pt idx="12281">
                  <c:v>3.4341991096513671</c:v>
                </c:pt>
                <c:pt idx="12282">
                  <c:v>1.277116283467026</c:v>
                </c:pt>
                <c:pt idx="12283">
                  <c:v>1.6703863503242129</c:v>
                </c:pt>
                <c:pt idx="12284">
                  <c:v>1.115592448536108</c:v>
                </c:pt>
                <c:pt idx="12285">
                  <c:v>3.199333607949209</c:v>
                </c:pt>
                <c:pt idx="12286">
                  <c:v>5.1557497796783576</c:v>
                </c:pt>
                <c:pt idx="12287">
                  <c:v>2.5399693434473218</c:v>
                </c:pt>
                <c:pt idx="12288">
                  <c:v>2.6287201131268381</c:v>
                </c:pt>
                <c:pt idx="12289">
                  <c:v>3.710372471877847</c:v>
                </c:pt>
                <c:pt idx="12290">
                  <c:v>4.6746116405366527</c:v>
                </c:pt>
                <c:pt idx="12291">
                  <c:v>4.1799441929089953</c:v>
                </c:pt>
                <c:pt idx="12292">
                  <c:v>4.0284052346734924</c:v>
                </c:pt>
                <c:pt idx="12293">
                  <c:v>5.0365344666321237</c:v>
                </c:pt>
                <c:pt idx="12294">
                  <c:v>4.0930325870822859</c:v>
                </c:pt>
                <c:pt idx="12295">
                  <c:v>2.7909006453073668</c:v>
                </c:pt>
                <c:pt idx="12296">
                  <c:v>3.033166274713023</c:v>
                </c:pt>
                <c:pt idx="12297">
                  <c:v>3.7124893365336331</c:v>
                </c:pt>
                <c:pt idx="12298">
                  <c:v>2.6831364882771971</c:v>
                </c:pt>
                <c:pt idx="12299">
                  <c:v>2.5079542853168459</c:v>
                </c:pt>
                <c:pt idx="12300">
                  <c:v>2.7950688395168801</c:v>
                </c:pt>
                <c:pt idx="12301">
                  <c:v>2.3864184396061061</c:v>
                </c:pt>
                <c:pt idx="12302">
                  <c:v>2.9182348892933261</c:v>
                </c:pt>
                <c:pt idx="12303">
                  <c:v>1.972681640276801</c:v>
                </c:pt>
                <c:pt idx="12304">
                  <c:v>3.2545404149053101</c:v>
                </c:pt>
                <c:pt idx="12305">
                  <c:v>3.7880597871344048</c:v>
                </c:pt>
                <c:pt idx="12306">
                  <c:v>4.3087313444769046</c:v>
                </c:pt>
                <c:pt idx="12307">
                  <c:v>4.6962833642268356</c:v>
                </c:pt>
                <c:pt idx="12308">
                  <c:v>3.7485642645450121</c:v>
                </c:pt>
                <c:pt idx="12309">
                  <c:v>3.467199631405895</c:v>
                </c:pt>
                <c:pt idx="12310">
                  <c:v>3.9849372768088691</c:v>
                </c:pt>
                <c:pt idx="12311">
                  <c:v>3.5997393686676848</c:v>
                </c:pt>
                <c:pt idx="12312">
                  <c:v>1.9914032294388131</c:v>
                </c:pt>
                <c:pt idx="12313">
                  <c:v>4.9086736630984458</c:v>
                </c:pt>
                <c:pt idx="12314">
                  <c:v>5.4225260609038344</c:v>
                </c:pt>
                <c:pt idx="12315">
                  <c:v>5.1532521367452722</c:v>
                </c:pt>
                <c:pt idx="12316">
                  <c:v>4.0121139294293542</c:v>
                </c:pt>
                <c:pt idx="12317">
                  <c:v>3.153014352276879</c:v>
                </c:pt>
                <c:pt idx="12318">
                  <c:v>4.6448893548946169</c:v>
                </c:pt>
                <c:pt idx="12319">
                  <c:v>3.7844241105346872</c:v>
                </c:pt>
                <c:pt idx="12320">
                  <c:v>4.8174020482042463</c:v>
                </c:pt>
                <c:pt idx="12321">
                  <c:v>3.4101954794859619</c:v>
                </c:pt>
                <c:pt idx="12322">
                  <c:v>2.2874569934349189</c:v>
                </c:pt>
                <c:pt idx="12323">
                  <c:v>4.3193853085395642</c:v>
                </c:pt>
                <c:pt idx="12324">
                  <c:v>3.4033067789356428</c:v>
                </c:pt>
                <c:pt idx="12325">
                  <c:v>4.1506041227749728</c:v>
                </c:pt>
                <c:pt idx="12326">
                  <c:v>3.355421805630773</c:v>
                </c:pt>
                <c:pt idx="12327">
                  <c:v>3.3916297690895409</c:v>
                </c:pt>
                <c:pt idx="12328">
                  <c:v>3.240309772231325</c:v>
                </c:pt>
                <c:pt idx="12329">
                  <c:v>2.0235759456055651</c:v>
                </c:pt>
                <c:pt idx="12330">
                  <c:v>3.7375800796928069</c:v>
                </c:pt>
                <c:pt idx="12331">
                  <c:v>4.4860354159202878</c:v>
                </c:pt>
                <c:pt idx="12332">
                  <c:v>4.1057407416756666</c:v>
                </c:pt>
                <c:pt idx="12333">
                  <c:v>4.1081100448963994</c:v>
                </c:pt>
                <c:pt idx="12334">
                  <c:v>2.6810468466885879</c:v>
                </c:pt>
                <c:pt idx="12335">
                  <c:v>2.98151056507028</c:v>
                </c:pt>
                <c:pt idx="12336">
                  <c:v>1.641135820110873</c:v>
                </c:pt>
                <c:pt idx="12337">
                  <c:v>5.0461550557617496</c:v>
                </c:pt>
                <c:pt idx="12338">
                  <c:v>1.550534163072897</c:v>
                </c:pt>
                <c:pt idx="12339">
                  <c:v>3.2792436624333621</c:v>
                </c:pt>
                <c:pt idx="12340">
                  <c:v>2.6247261561360991</c:v>
                </c:pt>
                <c:pt idx="12341">
                  <c:v>4.0993584289749592</c:v>
                </c:pt>
                <c:pt idx="12342">
                  <c:v>4.0119044382383988</c:v>
                </c:pt>
                <c:pt idx="12343">
                  <c:v>3.1664362305939231</c:v>
                </c:pt>
                <c:pt idx="12344">
                  <c:v>1.5343507593425829</c:v>
                </c:pt>
                <c:pt idx="12345">
                  <c:v>2.2458143724921129</c:v>
                </c:pt>
                <c:pt idx="12346">
                  <c:v>1.2467989669575541</c:v>
                </c:pt>
                <c:pt idx="12347">
                  <c:v>3.4561235932934329</c:v>
                </c:pt>
                <c:pt idx="12348">
                  <c:v>4.498467960272583</c:v>
                </c:pt>
                <c:pt idx="12349">
                  <c:v>3.1371061428894431</c:v>
                </c:pt>
                <c:pt idx="12350">
                  <c:v>2.4007869549507932</c:v>
                </c:pt>
                <c:pt idx="12351">
                  <c:v>3.5470164030404039</c:v>
                </c:pt>
                <c:pt idx="12352">
                  <c:v>4.5633204581312521</c:v>
                </c:pt>
                <c:pt idx="12353">
                  <c:v>3.524795921258705</c:v>
                </c:pt>
                <c:pt idx="12354">
                  <c:v>4.0458753730359946</c:v>
                </c:pt>
                <c:pt idx="12355">
                  <c:v>3.1686498208762082</c:v>
                </c:pt>
                <c:pt idx="12356">
                  <c:v>4.2972274108724537</c:v>
                </c:pt>
                <c:pt idx="12357">
                  <c:v>3.7055596384244631</c:v>
                </c:pt>
                <c:pt idx="12358">
                  <c:v>2.2122589552030192</c:v>
                </c:pt>
                <c:pt idx="12359">
                  <c:v>2.300223076082403</c:v>
                </c:pt>
                <c:pt idx="12360">
                  <c:v>3.7431723221562661</c:v>
                </c:pt>
                <c:pt idx="12361">
                  <c:v>2.3040727914943542</c:v>
                </c:pt>
                <c:pt idx="12362">
                  <c:v>1.842541281838153</c:v>
                </c:pt>
                <c:pt idx="12363">
                  <c:v>2.1144943057678161</c:v>
                </c:pt>
                <c:pt idx="12364">
                  <c:v>3.000223471259337</c:v>
                </c:pt>
                <c:pt idx="12365">
                  <c:v>3.394808834347895</c:v>
                </c:pt>
                <c:pt idx="12366">
                  <c:v>5.0263041398957524</c:v>
                </c:pt>
                <c:pt idx="12367">
                  <c:v>4.8819084799403596</c:v>
                </c:pt>
                <c:pt idx="12368">
                  <c:v>4.5183798350555149</c:v>
                </c:pt>
                <c:pt idx="12369">
                  <c:v>4.5781998945626139</c:v>
                </c:pt>
                <c:pt idx="12370">
                  <c:v>5.1507032607289576</c:v>
                </c:pt>
                <c:pt idx="12371">
                  <c:v>4.4257657488925339</c:v>
                </c:pt>
                <c:pt idx="12372">
                  <c:v>3.2493830845176022</c:v>
                </c:pt>
                <c:pt idx="12373">
                  <c:v>3.0596415401293688</c:v>
                </c:pt>
                <c:pt idx="12374">
                  <c:v>3.965387145743271</c:v>
                </c:pt>
                <c:pt idx="12375">
                  <c:v>4.0199001895848836</c:v>
                </c:pt>
                <c:pt idx="12376">
                  <c:v>4.1514126135736369</c:v>
                </c:pt>
                <c:pt idx="12377">
                  <c:v>4.7368232734003062</c:v>
                </c:pt>
                <c:pt idx="12378">
                  <c:v>3.9197758018199451</c:v>
                </c:pt>
                <c:pt idx="12379">
                  <c:v>3.8815844120772942</c:v>
                </c:pt>
                <c:pt idx="12380">
                  <c:v>3.8472703057773829</c:v>
                </c:pt>
                <c:pt idx="12381">
                  <c:v>3.743476257826587</c:v>
                </c:pt>
                <c:pt idx="12382">
                  <c:v>3.6552118889353031</c:v>
                </c:pt>
                <c:pt idx="12383">
                  <c:v>5.2735253428858293</c:v>
                </c:pt>
                <c:pt idx="12384">
                  <c:v>4.419118061157195</c:v>
                </c:pt>
                <c:pt idx="12385">
                  <c:v>5.0811674829859959</c:v>
                </c:pt>
                <c:pt idx="12386">
                  <c:v>3.8488865590994261</c:v>
                </c:pt>
                <c:pt idx="12387">
                  <c:v>3.54900037619919</c:v>
                </c:pt>
                <c:pt idx="12388">
                  <c:v>3.991168666809517</c:v>
                </c:pt>
                <c:pt idx="12389">
                  <c:v>4.4875226673197499</c:v>
                </c:pt>
                <c:pt idx="12390">
                  <c:v>4.6796526825033444</c:v>
                </c:pt>
                <c:pt idx="12391">
                  <c:v>4.5721601130459479</c:v>
                </c:pt>
                <c:pt idx="12392">
                  <c:v>3.7080286515394971</c:v>
                </c:pt>
                <c:pt idx="12393">
                  <c:v>3.2057320546257682</c:v>
                </c:pt>
                <c:pt idx="12394">
                  <c:v>3.150623295561759</c:v>
                </c:pt>
                <c:pt idx="12395">
                  <c:v>3.688808196382185</c:v>
                </c:pt>
                <c:pt idx="12396">
                  <c:v>4.0086001771098969</c:v>
                </c:pt>
                <c:pt idx="12397">
                  <c:v>4.4508882459353512</c:v>
                </c:pt>
                <c:pt idx="12398">
                  <c:v>4.3443545345036378</c:v>
                </c:pt>
                <c:pt idx="12399">
                  <c:v>3.5181569952201079</c:v>
                </c:pt>
                <c:pt idx="12400">
                  <c:v>3.3060434887889989</c:v>
                </c:pt>
                <c:pt idx="12401">
                  <c:v>2.717243395861018</c:v>
                </c:pt>
                <c:pt idx="12402">
                  <c:v>3.2968337752429542</c:v>
                </c:pt>
                <c:pt idx="12403">
                  <c:v>3.3150829212259429</c:v>
                </c:pt>
                <c:pt idx="12404">
                  <c:v>4.2446248539761617</c:v>
                </c:pt>
                <c:pt idx="12405">
                  <c:v>4.4698404896044917</c:v>
                </c:pt>
                <c:pt idx="12406">
                  <c:v>4.6829160613271084</c:v>
                </c:pt>
                <c:pt idx="12407">
                  <c:v>4.8019756596136576</c:v>
                </c:pt>
                <c:pt idx="12408">
                  <c:v>4.8335861790960948</c:v>
                </c:pt>
                <c:pt idx="12409">
                  <c:v>2.5387809474984242</c:v>
                </c:pt>
                <c:pt idx="12410">
                  <c:v>3.4097771634409941</c:v>
                </c:pt>
                <c:pt idx="12411">
                  <c:v>2.8883824968439171</c:v>
                </c:pt>
                <c:pt idx="12412">
                  <c:v>4.4850669214569514</c:v>
                </c:pt>
                <c:pt idx="12413">
                  <c:v>3.3027743558707381</c:v>
                </c:pt>
                <c:pt idx="12414">
                  <c:v>3.937308975255402</c:v>
                </c:pt>
                <c:pt idx="12415">
                  <c:v>3.100043621020097</c:v>
                </c:pt>
                <c:pt idx="12416">
                  <c:v>4.0015320541110988</c:v>
                </c:pt>
                <c:pt idx="12417">
                  <c:v>3.9329268597523042</c:v>
                </c:pt>
                <c:pt idx="12418">
                  <c:v>3.9372148728783558</c:v>
                </c:pt>
                <c:pt idx="12419">
                  <c:v>3.8816195213081461</c:v>
                </c:pt>
                <c:pt idx="12420">
                  <c:v>3.6458761576849552</c:v>
                </c:pt>
                <c:pt idx="12421">
                  <c:v>3.8567971964033889</c:v>
                </c:pt>
                <c:pt idx="12422">
                  <c:v>2.3970943979880031</c:v>
                </c:pt>
                <c:pt idx="12423">
                  <c:v>3.576442409362278</c:v>
                </c:pt>
                <c:pt idx="12424">
                  <c:v>3.141291459405426</c:v>
                </c:pt>
                <c:pt idx="12425">
                  <c:v>2.2254698414409959</c:v>
                </c:pt>
                <c:pt idx="12426">
                  <c:v>2.43245131231643</c:v>
                </c:pt>
                <c:pt idx="12427">
                  <c:v>2.466168897378926</c:v>
                </c:pt>
                <c:pt idx="12428">
                  <c:v>3.3187107870760708</c:v>
                </c:pt>
                <c:pt idx="12429">
                  <c:v>4.0585365072665818</c:v>
                </c:pt>
                <c:pt idx="12430">
                  <c:v>3.5165591036887149</c:v>
                </c:pt>
                <c:pt idx="12431">
                  <c:v>1.16802633990301</c:v>
                </c:pt>
                <c:pt idx="12432">
                  <c:v>3.0466634245919622</c:v>
                </c:pt>
                <c:pt idx="12433">
                  <c:v>3.3066538801047649</c:v>
                </c:pt>
                <c:pt idx="12434">
                  <c:v>2.2734672648965231</c:v>
                </c:pt>
                <c:pt idx="12435">
                  <c:v>3.6521775553630178</c:v>
                </c:pt>
                <c:pt idx="12436">
                  <c:v>3.2543554748282522</c:v>
                </c:pt>
                <c:pt idx="12437">
                  <c:v>3.8769381638730098</c:v>
                </c:pt>
                <c:pt idx="12438">
                  <c:v>1.3255126023338091</c:v>
                </c:pt>
                <c:pt idx="12439">
                  <c:v>3.6174286977745398</c:v>
                </c:pt>
                <c:pt idx="12440">
                  <c:v>1.755832318372921</c:v>
                </c:pt>
                <c:pt idx="12441">
                  <c:v>3.531831134601271</c:v>
                </c:pt>
                <c:pt idx="12442">
                  <c:v>3.685219770017925</c:v>
                </c:pt>
                <c:pt idx="12443">
                  <c:v>3.182331606686593</c:v>
                </c:pt>
                <c:pt idx="12444">
                  <c:v>2.9774538705146472</c:v>
                </c:pt>
                <c:pt idx="12445">
                  <c:v>1.700148954782106</c:v>
                </c:pt>
                <c:pt idx="12446">
                  <c:v>1.7892731632110379</c:v>
                </c:pt>
                <c:pt idx="12447">
                  <c:v>1.0338016135426891</c:v>
                </c:pt>
                <c:pt idx="12448">
                  <c:v>1.412454297051291</c:v>
                </c:pt>
                <c:pt idx="12449">
                  <c:v>1.4684317389343999</c:v>
                </c:pt>
                <c:pt idx="12450">
                  <c:v>1.0494405005966809</c:v>
                </c:pt>
                <c:pt idx="12451">
                  <c:v>0.9735833972688539</c:v>
                </c:pt>
                <c:pt idx="12452">
                  <c:v>1.0570883926800889</c:v>
                </c:pt>
                <c:pt idx="12453">
                  <c:v>1.280227614608934</c:v>
                </c:pt>
                <c:pt idx="12454">
                  <c:v>2.061502500311692</c:v>
                </c:pt>
                <c:pt idx="12455">
                  <c:v>2.6185125680229362</c:v>
                </c:pt>
                <c:pt idx="12456">
                  <c:v>3.2123548068193708</c:v>
                </c:pt>
                <c:pt idx="12457">
                  <c:v>3.1791448616207978</c:v>
                </c:pt>
                <c:pt idx="12458">
                  <c:v>2.3512861067373012</c:v>
                </c:pt>
                <c:pt idx="12459">
                  <c:v>1.74197101413331</c:v>
                </c:pt>
                <c:pt idx="12460">
                  <c:v>3.018761349247431</c:v>
                </c:pt>
                <c:pt idx="12461">
                  <c:v>2.8664908812906429</c:v>
                </c:pt>
                <c:pt idx="12462">
                  <c:v>2.2419170723938771</c:v>
                </c:pt>
                <c:pt idx="12463">
                  <c:v>1.246823555632554</c:v>
                </c:pt>
                <c:pt idx="12464">
                  <c:v>1.696860966344969</c:v>
                </c:pt>
                <c:pt idx="12465">
                  <c:v>2.459029018604344</c:v>
                </c:pt>
                <c:pt idx="12466">
                  <c:v>2.642326471886943</c:v>
                </c:pt>
                <c:pt idx="12467">
                  <c:v>0.76859012692682527</c:v>
                </c:pt>
                <c:pt idx="12468">
                  <c:v>2.640901662423595</c:v>
                </c:pt>
                <c:pt idx="12469">
                  <c:v>2.3892853848597002</c:v>
                </c:pt>
                <c:pt idx="12470">
                  <c:v>2.450928332332456</c:v>
                </c:pt>
                <c:pt idx="12471">
                  <c:v>2.234430498685716</c:v>
                </c:pt>
                <c:pt idx="12472">
                  <c:v>2.380742994394867</c:v>
                </c:pt>
                <c:pt idx="12473">
                  <c:v>2.172191564906699</c:v>
                </c:pt>
                <c:pt idx="12474">
                  <c:v>2.0719294319055339</c:v>
                </c:pt>
                <c:pt idx="12475">
                  <c:v>1.633804428477911</c:v>
                </c:pt>
                <c:pt idx="12476">
                  <c:v>1.890677688010165</c:v>
                </c:pt>
                <c:pt idx="12477">
                  <c:v>2.040851794834782</c:v>
                </c:pt>
                <c:pt idx="12478">
                  <c:v>2.0203396411973649</c:v>
                </c:pt>
                <c:pt idx="12479">
                  <c:v>2.016442131872636</c:v>
                </c:pt>
                <c:pt idx="12480">
                  <c:v>1.764329023204634</c:v>
                </c:pt>
                <c:pt idx="12481">
                  <c:v>1.790455039695245</c:v>
                </c:pt>
                <c:pt idx="12482">
                  <c:v>1.835731669684513</c:v>
                </c:pt>
                <c:pt idx="12483">
                  <c:v>1.815486471957831</c:v>
                </c:pt>
                <c:pt idx="12484">
                  <c:v>1.8730429969689051</c:v>
                </c:pt>
                <c:pt idx="12485">
                  <c:v>2.117699582038667</c:v>
                </c:pt>
                <c:pt idx="12486">
                  <c:v>2.076683560937767</c:v>
                </c:pt>
                <c:pt idx="12487">
                  <c:v>1.8415223888396191</c:v>
                </c:pt>
                <c:pt idx="12488">
                  <c:v>2.1209545771696159</c:v>
                </c:pt>
                <c:pt idx="12489">
                  <c:v>2.1402763230072872</c:v>
                </c:pt>
                <c:pt idx="12490">
                  <c:v>2.1604554074882749</c:v>
                </c:pt>
                <c:pt idx="12491">
                  <c:v>2.3065333349012178</c:v>
                </c:pt>
                <c:pt idx="12492">
                  <c:v>1.984696282542814</c:v>
                </c:pt>
                <c:pt idx="12493">
                  <c:v>2.453401911616043</c:v>
                </c:pt>
                <c:pt idx="12494">
                  <c:v>2.321883862455743</c:v>
                </c:pt>
                <c:pt idx="12495">
                  <c:v>2.228374674909249</c:v>
                </c:pt>
                <c:pt idx="12496">
                  <c:v>2.284075995872588</c:v>
                </c:pt>
                <c:pt idx="12497">
                  <c:v>2.311762621356579</c:v>
                </c:pt>
                <c:pt idx="12498">
                  <c:v>1.289335595295696</c:v>
                </c:pt>
                <c:pt idx="12499">
                  <c:v>1.228335684272682</c:v>
                </c:pt>
                <c:pt idx="12500">
                  <c:v>2.1803720861191471</c:v>
                </c:pt>
                <c:pt idx="12501">
                  <c:v>2.2147127016379962</c:v>
                </c:pt>
                <c:pt idx="12502">
                  <c:v>1.9452280025633419</c:v>
                </c:pt>
                <c:pt idx="12503">
                  <c:v>2.0527807507761642</c:v>
                </c:pt>
                <c:pt idx="12504">
                  <c:v>2.176969714923783</c:v>
                </c:pt>
                <c:pt idx="12505">
                  <c:v>0.68501858909569113</c:v>
                </c:pt>
                <c:pt idx="12506">
                  <c:v>1.9471943107960921</c:v>
                </c:pt>
                <c:pt idx="12507">
                  <c:v>1.766409293705234</c:v>
                </c:pt>
                <c:pt idx="12508">
                  <c:v>1.400629961043006</c:v>
                </c:pt>
                <c:pt idx="12509">
                  <c:v>1.795141285844202</c:v>
                </c:pt>
                <c:pt idx="12510">
                  <c:v>1.8563233573333351</c:v>
                </c:pt>
                <c:pt idx="12511">
                  <c:v>2.0090096746209651</c:v>
                </c:pt>
                <c:pt idx="12512">
                  <c:v>1.8957517981307801</c:v>
                </c:pt>
                <c:pt idx="12513">
                  <c:v>1.66339796219023</c:v>
                </c:pt>
                <c:pt idx="12514">
                  <c:v>1.8142741181796009</c:v>
                </c:pt>
                <c:pt idx="12515">
                  <c:v>1.7243161416245769</c:v>
                </c:pt>
                <c:pt idx="12516">
                  <c:v>1.040377855523603</c:v>
                </c:pt>
                <c:pt idx="12517">
                  <c:v>1.979812644847182</c:v>
                </c:pt>
                <c:pt idx="12518">
                  <c:v>1.6815772329004179</c:v>
                </c:pt>
                <c:pt idx="12519">
                  <c:v>1.698624771085594</c:v>
                </c:pt>
                <c:pt idx="12520">
                  <c:v>1.3690934020912091</c:v>
                </c:pt>
                <c:pt idx="12521">
                  <c:v>1.9613587323382671</c:v>
                </c:pt>
                <c:pt idx="12522">
                  <c:v>1.861469961813504</c:v>
                </c:pt>
                <c:pt idx="12523">
                  <c:v>1.954028001927218</c:v>
                </c:pt>
                <c:pt idx="12524">
                  <c:v>0.9839173444930206</c:v>
                </c:pt>
                <c:pt idx="12525">
                  <c:v>2.4876664309013159</c:v>
                </c:pt>
                <c:pt idx="12526">
                  <c:v>2.328908612967723</c:v>
                </c:pt>
                <c:pt idx="12527">
                  <c:v>2.0033290480347512</c:v>
                </c:pt>
                <c:pt idx="12528">
                  <c:v>2.270021383310989</c:v>
                </c:pt>
                <c:pt idx="12529">
                  <c:v>2.1897569425443431</c:v>
                </c:pt>
                <c:pt idx="12530">
                  <c:v>2.2829648110058631</c:v>
                </c:pt>
                <c:pt idx="12531">
                  <c:v>1.91562063969073</c:v>
                </c:pt>
                <c:pt idx="12532">
                  <c:v>2.3655934198315549</c:v>
                </c:pt>
                <c:pt idx="12533">
                  <c:v>2.192897677223518</c:v>
                </c:pt>
                <c:pt idx="12534">
                  <c:v>2.5162410323834412</c:v>
                </c:pt>
                <c:pt idx="12535">
                  <c:v>2.276099904447447</c:v>
                </c:pt>
                <c:pt idx="12536">
                  <c:v>2.5998041138106749</c:v>
                </c:pt>
                <c:pt idx="12537">
                  <c:v>1.8498632120369749</c:v>
                </c:pt>
                <c:pt idx="12538">
                  <c:v>2.3553571976993002</c:v>
                </c:pt>
                <c:pt idx="12539">
                  <c:v>2.4376192117763278</c:v>
                </c:pt>
                <c:pt idx="12540">
                  <c:v>2.6893349559275079</c:v>
                </c:pt>
                <c:pt idx="12541">
                  <c:v>2.732286038525193</c:v>
                </c:pt>
                <c:pt idx="12542">
                  <c:v>2.637465446110085</c:v>
                </c:pt>
                <c:pt idx="12543">
                  <c:v>2.4813328422321042</c:v>
                </c:pt>
                <c:pt idx="12544">
                  <c:v>1.998673413705969</c:v>
                </c:pt>
                <c:pt idx="12545">
                  <c:v>2.684254246168627</c:v>
                </c:pt>
                <c:pt idx="12546">
                  <c:v>3.2410310872895591</c:v>
                </c:pt>
                <c:pt idx="12547">
                  <c:v>2.6316911948587509</c:v>
                </c:pt>
                <c:pt idx="12548">
                  <c:v>2.9536639103268572</c:v>
                </c:pt>
                <c:pt idx="12549">
                  <c:v>2.8228855873286181</c:v>
                </c:pt>
                <c:pt idx="12550">
                  <c:v>2.707108386835241</c:v>
                </c:pt>
                <c:pt idx="12551">
                  <c:v>2.980539322246349</c:v>
                </c:pt>
                <c:pt idx="12552">
                  <c:v>2.5432494576340678</c:v>
                </c:pt>
                <c:pt idx="12553">
                  <c:v>2.5452659356256868</c:v>
                </c:pt>
                <c:pt idx="12554">
                  <c:v>2.6854010514345208</c:v>
                </c:pt>
                <c:pt idx="12555">
                  <c:v>3.1326299709494378</c:v>
                </c:pt>
                <c:pt idx="12556">
                  <c:v>2.744719227269214</c:v>
                </c:pt>
                <c:pt idx="12557">
                  <c:v>2.8328174860907249</c:v>
                </c:pt>
                <c:pt idx="12558">
                  <c:v>3.295898406031442</c:v>
                </c:pt>
                <c:pt idx="12559">
                  <c:v>3.3711900018010219</c:v>
                </c:pt>
                <c:pt idx="12560">
                  <c:v>2.8023990016589408</c:v>
                </c:pt>
                <c:pt idx="12561">
                  <c:v>2.9395307941011568</c:v>
                </c:pt>
                <c:pt idx="12562">
                  <c:v>3.1766697233003329</c:v>
                </c:pt>
                <c:pt idx="12563">
                  <c:v>3.0108106928934841</c:v>
                </c:pt>
                <c:pt idx="12564">
                  <c:v>2.8569605628158872</c:v>
                </c:pt>
                <c:pt idx="12565">
                  <c:v>1.7447643647016879</c:v>
                </c:pt>
                <c:pt idx="12566">
                  <c:v>3.2513870697095482</c:v>
                </c:pt>
                <c:pt idx="12567">
                  <c:v>3.234712140669588</c:v>
                </c:pt>
                <c:pt idx="12568">
                  <c:v>3.184791134990077</c:v>
                </c:pt>
                <c:pt idx="12569">
                  <c:v>3.1417309557281108</c:v>
                </c:pt>
                <c:pt idx="12570">
                  <c:v>3.250724808587059</c:v>
                </c:pt>
                <c:pt idx="12571">
                  <c:v>3.0299837711083111</c:v>
                </c:pt>
                <c:pt idx="12572">
                  <c:v>3.1210833707976509</c:v>
                </c:pt>
                <c:pt idx="12573">
                  <c:v>3.1279015222996178</c:v>
                </c:pt>
                <c:pt idx="12574">
                  <c:v>3.324652922418935</c:v>
                </c:pt>
                <c:pt idx="12575">
                  <c:v>3.1261049161212768</c:v>
                </c:pt>
                <c:pt idx="12576">
                  <c:v>3.0380772849127009</c:v>
                </c:pt>
                <c:pt idx="12577">
                  <c:v>3.0121542354546782</c:v>
                </c:pt>
                <c:pt idx="12578">
                  <c:v>3.0971053655053509</c:v>
                </c:pt>
                <c:pt idx="12579">
                  <c:v>3.0632630652985671</c:v>
                </c:pt>
                <c:pt idx="12580">
                  <c:v>0.82256533642817997</c:v>
                </c:pt>
                <c:pt idx="12581">
                  <c:v>1.693159174985706</c:v>
                </c:pt>
                <c:pt idx="12582">
                  <c:v>1.384698626844876</c:v>
                </c:pt>
                <c:pt idx="12583">
                  <c:v>2.4722051817523769</c:v>
                </c:pt>
                <c:pt idx="12584">
                  <c:v>3.378755050967424</c:v>
                </c:pt>
                <c:pt idx="12585">
                  <c:v>3.412460339682942</c:v>
                </c:pt>
                <c:pt idx="12586">
                  <c:v>3.0927649086076459</c:v>
                </c:pt>
                <c:pt idx="12587">
                  <c:v>3.6665619258740949</c:v>
                </c:pt>
                <c:pt idx="12588">
                  <c:v>4.2908410552543721</c:v>
                </c:pt>
                <c:pt idx="12589">
                  <c:v>3.33209889745735</c:v>
                </c:pt>
                <c:pt idx="12590">
                  <c:v>2.7312969434436569</c:v>
                </c:pt>
                <c:pt idx="12591">
                  <c:v>2.6247291994494328</c:v>
                </c:pt>
                <c:pt idx="12592">
                  <c:v>2.6358405638676978</c:v>
                </c:pt>
                <c:pt idx="12593">
                  <c:v>3.2235636231184581</c:v>
                </c:pt>
                <c:pt idx="12594">
                  <c:v>3.7285153524737349</c:v>
                </c:pt>
                <c:pt idx="12595">
                  <c:v>3.2961332901526692</c:v>
                </c:pt>
                <c:pt idx="12596">
                  <c:v>1.501408057006937</c:v>
                </c:pt>
                <c:pt idx="12597">
                  <c:v>2.88220335227289</c:v>
                </c:pt>
                <c:pt idx="12598">
                  <c:v>3.3106197757661602</c:v>
                </c:pt>
                <c:pt idx="12599">
                  <c:v>4.0792487095113232</c:v>
                </c:pt>
                <c:pt idx="12600">
                  <c:v>3.6089943076048461</c:v>
                </c:pt>
                <c:pt idx="12601">
                  <c:v>3.0673895402562472</c:v>
                </c:pt>
                <c:pt idx="12602">
                  <c:v>3.6375138347092761</c:v>
                </c:pt>
                <c:pt idx="12603">
                  <c:v>3.3709405838168118</c:v>
                </c:pt>
                <c:pt idx="12604">
                  <c:v>3.4084244032593292</c:v>
                </c:pt>
                <c:pt idx="12605">
                  <c:v>2.773224710367086</c:v>
                </c:pt>
                <c:pt idx="12606">
                  <c:v>3.612040560041907</c:v>
                </c:pt>
                <c:pt idx="12607">
                  <c:v>3.593497879834465</c:v>
                </c:pt>
                <c:pt idx="12608">
                  <c:v>5.2065346760971876</c:v>
                </c:pt>
                <c:pt idx="12609">
                  <c:v>4.8393421274295534</c:v>
                </c:pt>
                <c:pt idx="12610">
                  <c:v>4.3862590817080536</c:v>
                </c:pt>
                <c:pt idx="12611">
                  <c:v>4.0683982045110758</c:v>
                </c:pt>
                <c:pt idx="12612">
                  <c:v>3.963030542078088</c:v>
                </c:pt>
                <c:pt idx="12613">
                  <c:v>3.8243459594959721</c:v>
                </c:pt>
                <c:pt idx="12614">
                  <c:v>2.681369979506417</c:v>
                </c:pt>
                <c:pt idx="12615">
                  <c:v>2.885079007435412</c:v>
                </c:pt>
                <c:pt idx="12616">
                  <c:v>2.822325611970125</c:v>
                </c:pt>
                <c:pt idx="12617">
                  <c:v>3.743389905311004</c:v>
                </c:pt>
                <c:pt idx="12618">
                  <c:v>4.3145333504406658</c:v>
                </c:pt>
                <c:pt idx="12619">
                  <c:v>4.201090742756505</c:v>
                </c:pt>
                <c:pt idx="12620">
                  <c:v>4.3695407401496871</c:v>
                </c:pt>
                <c:pt idx="12621">
                  <c:v>2.9618620001728511</c:v>
                </c:pt>
                <c:pt idx="12622">
                  <c:v>4.2352005385613616</c:v>
                </c:pt>
                <c:pt idx="12623">
                  <c:v>5.2471742344065326</c:v>
                </c:pt>
                <c:pt idx="12624">
                  <c:v>4.0563101845534266</c:v>
                </c:pt>
                <c:pt idx="12625">
                  <c:v>4.5641609105340768</c:v>
                </c:pt>
                <c:pt idx="12626">
                  <c:v>4.205747142765115</c:v>
                </c:pt>
                <c:pt idx="12627">
                  <c:v>4.4301493891824766</c:v>
                </c:pt>
                <c:pt idx="12628">
                  <c:v>4.351248755689654</c:v>
                </c:pt>
                <c:pt idx="12629">
                  <c:v>4.0329206869045651</c:v>
                </c:pt>
                <c:pt idx="12630">
                  <c:v>3.0136104529740808</c:v>
                </c:pt>
                <c:pt idx="12631">
                  <c:v>4.6084219533486834</c:v>
                </c:pt>
                <c:pt idx="12632">
                  <c:v>4.6924550500808371</c:v>
                </c:pt>
                <c:pt idx="12633">
                  <c:v>4.4936322789414431</c:v>
                </c:pt>
                <c:pt idx="12634">
                  <c:v>4.5776513187327783</c:v>
                </c:pt>
                <c:pt idx="12635">
                  <c:v>4.4157956745716387</c:v>
                </c:pt>
                <c:pt idx="12636">
                  <c:v>4.5501080199842416</c:v>
                </c:pt>
                <c:pt idx="12637">
                  <c:v>3.3943209287441629</c:v>
                </c:pt>
                <c:pt idx="12638">
                  <c:v>4.0456741685235782</c:v>
                </c:pt>
                <c:pt idx="12639">
                  <c:v>3.4977018222088159</c:v>
                </c:pt>
                <c:pt idx="12640">
                  <c:v>3.8462454508929138</c:v>
                </c:pt>
                <c:pt idx="12641">
                  <c:v>3.5660964633037491</c:v>
                </c:pt>
                <c:pt idx="12642">
                  <c:v>2.4618618306293638</c:v>
                </c:pt>
                <c:pt idx="12643">
                  <c:v>1.859826877805135</c:v>
                </c:pt>
                <c:pt idx="12644">
                  <c:v>4.2347254234628444</c:v>
                </c:pt>
                <c:pt idx="12645">
                  <c:v>2.2845923861377488</c:v>
                </c:pt>
                <c:pt idx="12646">
                  <c:v>2.1028974112368242</c:v>
                </c:pt>
                <c:pt idx="12647">
                  <c:v>1.5616638656369499</c:v>
                </c:pt>
                <c:pt idx="12648">
                  <c:v>4.8262224311915292</c:v>
                </c:pt>
                <c:pt idx="12649">
                  <c:v>3.729291389256169</c:v>
                </c:pt>
                <c:pt idx="12650">
                  <c:v>3.1899944907059261</c:v>
                </c:pt>
                <c:pt idx="12651">
                  <c:v>2.7305387563315371</c:v>
                </c:pt>
                <c:pt idx="12652">
                  <c:v>2.0587932166244318</c:v>
                </c:pt>
                <c:pt idx="12653">
                  <c:v>1.3821105501590101</c:v>
                </c:pt>
                <c:pt idx="12654">
                  <c:v>4.8742596458798788</c:v>
                </c:pt>
                <c:pt idx="12655">
                  <c:v>5.1727973060551484</c:v>
                </c:pt>
                <c:pt idx="12656">
                  <c:v>5.5538447848626298</c:v>
                </c:pt>
                <c:pt idx="12657">
                  <c:v>4.8337543747308827</c:v>
                </c:pt>
                <c:pt idx="12658">
                  <c:v>4.8042179771529971</c:v>
                </c:pt>
                <c:pt idx="12659">
                  <c:v>3.9571350445704949</c:v>
                </c:pt>
                <c:pt idx="12660">
                  <c:v>3.1637089646764771</c:v>
                </c:pt>
                <c:pt idx="12661">
                  <c:v>3.3872236645087939</c:v>
                </c:pt>
                <c:pt idx="12662">
                  <c:v>4.3211030337578009</c:v>
                </c:pt>
                <c:pt idx="12663">
                  <c:v>3.657369709002301</c:v>
                </c:pt>
                <c:pt idx="12664">
                  <c:v>3.6536895054691612</c:v>
                </c:pt>
                <c:pt idx="12665">
                  <c:v>4.2109428623122334</c:v>
                </c:pt>
                <c:pt idx="12666">
                  <c:v>5.1406169003195714</c:v>
                </c:pt>
                <c:pt idx="12667">
                  <c:v>4.7516345837925797</c:v>
                </c:pt>
                <c:pt idx="12668">
                  <c:v>4.5599126817240139</c:v>
                </c:pt>
                <c:pt idx="12669">
                  <c:v>3.206457375137497</c:v>
                </c:pt>
                <c:pt idx="12670">
                  <c:v>4.6305326523636037</c:v>
                </c:pt>
                <c:pt idx="12671">
                  <c:v>3.8777429046954799</c:v>
                </c:pt>
                <c:pt idx="12672">
                  <c:v>4.8866188585201176</c:v>
                </c:pt>
                <c:pt idx="12673">
                  <c:v>5.4201008437564013</c:v>
                </c:pt>
                <c:pt idx="12674">
                  <c:v>5.0705828893128642</c:v>
                </c:pt>
                <c:pt idx="12675">
                  <c:v>4.6800391891101603</c:v>
                </c:pt>
                <c:pt idx="12676">
                  <c:v>4.0391216535050853</c:v>
                </c:pt>
                <c:pt idx="12677">
                  <c:v>3.7560301257309621</c:v>
                </c:pt>
                <c:pt idx="12678">
                  <c:v>4.5294911641116862</c:v>
                </c:pt>
                <c:pt idx="12679">
                  <c:v>3.048113939538514</c:v>
                </c:pt>
                <c:pt idx="12680">
                  <c:v>2.907984881785556</c:v>
                </c:pt>
                <c:pt idx="12681">
                  <c:v>1.7281148005420499</c:v>
                </c:pt>
                <c:pt idx="12682">
                  <c:v>1.819456505660751</c:v>
                </c:pt>
                <c:pt idx="12683">
                  <c:v>2.617069819850713</c:v>
                </c:pt>
                <c:pt idx="12684">
                  <c:v>2.6684766220782592</c:v>
                </c:pt>
                <c:pt idx="12685">
                  <c:v>3.3535640393382962</c:v>
                </c:pt>
                <c:pt idx="12686">
                  <c:v>3.8939851659636431</c:v>
                </c:pt>
                <c:pt idx="12687">
                  <c:v>3.7220864947950751</c:v>
                </c:pt>
                <c:pt idx="12688">
                  <c:v>4.9776748255208387</c:v>
                </c:pt>
                <c:pt idx="12689">
                  <c:v>5.4768827124279236</c:v>
                </c:pt>
                <c:pt idx="12690">
                  <c:v>3.5006553585220481</c:v>
                </c:pt>
                <c:pt idx="12691">
                  <c:v>2.4468850197311292</c:v>
                </c:pt>
                <c:pt idx="12692">
                  <c:v>3.30930095027019</c:v>
                </c:pt>
                <c:pt idx="12693">
                  <c:v>3.4519113002299919</c:v>
                </c:pt>
                <c:pt idx="12694">
                  <c:v>4.2620852467622958</c:v>
                </c:pt>
                <c:pt idx="12695">
                  <c:v>3.6218330166690609</c:v>
                </c:pt>
                <c:pt idx="12696">
                  <c:v>4.5318632636930447</c:v>
                </c:pt>
                <c:pt idx="12697">
                  <c:v>4.081786642226592</c:v>
                </c:pt>
                <c:pt idx="12698">
                  <c:v>2.008104393715211</c:v>
                </c:pt>
                <c:pt idx="12699">
                  <c:v>3.728206998990907</c:v>
                </c:pt>
                <c:pt idx="12700">
                  <c:v>3.7947695829365911</c:v>
                </c:pt>
                <c:pt idx="12701">
                  <c:v>3.1268035144504842</c:v>
                </c:pt>
                <c:pt idx="12702">
                  <c:v>4.9417819947411843</c:v>
                </c:pt>
                <c:pt idx="12703">
                  <c:v>2.2873721752857068</c:v>
                </c:pt>
                <c:pt idx="12704">
                  <c:v>2.6352100463377042</c:v>
                </c:pt>
                <c:pt idx="12705">
                  <c:v>3.3251630683964368</c:v>
                </c:pt>
                <c:pt idx="12706">
                  <c:v>1.8367848928506989</c:v>
                </c:pt>
                <c:pt idx="12707">
                  <c:v>2.8238042289785898</c:v>
                </c:pt>
                <c:pt idx="12708">
                  <c:v>3.2423749549442791</c:v>
                </c:pt>
                <c:pt idx="12709">
                  <c:v>2.769533649167887</c:v>
                </c:pt>
                <c:pt idx="12710">
                  <c:v>3.656285351894168</c:v>
                </c:pt>
                <c:pt idx="12711">
                  <c:v>3.1586720029244462</c:v>
                </c:pt>
                <c:pt idx="12712">
                  <c:v>2.2588245949041461</c:v>
                </c:pt>
                <c:pt idx="12713">
                  <c:v>1.485950966172692</c:v>
                </c:pt>
                <c:pt idx="12714">
                  <c:v>1.7411602735151119</c:v>
                </c:pt>
                <c:pt idx="12715">
                  <c:v>1.451438827170491</c:v>
                </c:pt>
                <c:pt idx="12716">
                  <c:v>2.067574309124435</c:v>
                </c:pt>
                <c:pt idx="12717">
                  <c:v>3.2904764448021062</c:v>
                </c:pt>
                <c:pt idx="12718">
                  <c:v>3.1809308379495</c:v>
                </c:pt>
                <c:pt idx="12719">
                  <c:v>3.5487211155635938</c:v>
                </c:pt>
                <c:pt idx="12720">
                  <c:v>2.3345186417702619</c:v>
                </c:pt>
                <c:pt idx="12721">
                  <c:v>1.779462579849812</c:v>
                </c:pt>
                <c:pt idx="12722">
                  <c:v>2.5552922237232272</c:v>
                </c:pt>
                <c:pt idx="12723">
                  <c:v>4.2741218620198111</c:v>
                </c:pt>
                <c:pt idx="12724">
                  <c:v>4.6264729660405974</c:v>
                </c:pt>
                <c:pt idx="12725">
                  <c:v>2.7509317466440422</c:v>
                </c:pt>
                <c:pt idx="12726">
                  <c:v>3.9972435411428768</c:v>
                </c:pt>
                <c:pt idx="12727">
                  <c:v>1.3429015365952801</c:v>
                </c:pt>
                <c:pt idx="12728">
                  <c:v>2.74391170921059</c:v>
                </c:pt>
                <c:pt idx="12729">
                  <c:v>5.7264390910389071</c:v>
                </c:pt>
                <c:pt idx="12730">
                  <c:v>3.7059458227652549</c:v>
                </c:pt>
                <c:pt idx="12731">
                  <c:v>2.6705931006724541</c:v>
                </c:pt>
                <c:pt idx="12732">
                  <c:v>4.9944076806992506</c:v>
                </c:pt>
                <c:pt idx="12733">
                  <c:v>4.9069898294342167</c:v>
                </c:pt>
                <c:pt idx="12734">
                  <c:v>4.5117375371369093</c:v>
                </c:pt>
                <c:pt idx="12735">
                  <c:v>3.6207013769986158</c:v>
                </c:pt>
                <c:pt idx="12736">
                  <c:v>1.6718145573814429</c:v>
                </c:pt>
                <c:pt idx="12737">
                  <c:v>2.508142003078059</c:v>
                </c:pt>
                <c:pt idx="12738">
                  <c:v>3.4372062441260289</c:v>
                </c:pt>
                <c:pt idx="12739">
                  <c:v>2.9897260898847251</c:v>
                </c:pt>
                <c:pt idx="12740">
                  <c:v>3.829025600979977</c:v>
                </c:pt>
                <c:pt idx="12741">
                  <c:v>4.2844421135386703</c:v>
                </c:pt>
                <c:pt idx="12742">
                  <c:v>4.4021926906761291</c:v>
                </c:pt>
                <c:pt idx="12743">
                  <c:v>2.9275560274674741</c:v>
                </c:pt>
                <c:pt idx="12744">
                  <c:v>1.2025359590283631</c:v>
                </c:pt>
                <c:pt idx="12745">
                  <c:v>4.4779123215581738</c:v>
                </c:pt>
                <c:pt idx="12746">
                  <c:v>3.9474556693539271</c:v>
                </c:pt>
                <c:pt idx="12747">
                  <c:v>3.5593500762086911</c:v>
                </c:pt>
                <c:pt idx="12748">
                  <c:v>2.1768732535630488</c:v>
                </c:pt>
                <c:pt idx="12749">
                  <c:v>4.1755543063963589</c:v>
                </c:pt>
                <c:pt idx="12750">
                  <c:v>4.789637699574798</c:v>
                </c:pt>
                <c:pt idx="12751">
                  <c:v>5.0587245569376726</c:v>
                </c:pt>
                <c:pt idx="12752">
                  <c:v>3.306314589527541</c:v>
                </c:pt>
                <c:pt idx="12753">
                  <c:v>4.1946655146359566</c:v>
                </c:pt>
                <c:pt idx="12754">
                  <c:v>4.0410909454577109</c:v>
                </c:pt>
                <c:pt idx="12755">
                  <c:v>4.8951214129451426</c:v>
                </c:pt>
                <c:pt idx="12756">
                  <c:v>4.4225628192929154</c:v>
                </c:pt>
                <c:pt idx="12757">
                  <c:v>4.9283110979732081</c:v>
                </c:pt>
                <c:pt idx="12758">
                  <c:v>4.5901173844987886</c:v>
                </c:pt>
                <c:pt idx="12759">
                  <c:v>4.6940159248893121</c:v>
                </c:pt>
                <c:pt idx="12760">
                  <c:v>4.13412708283348</c:v>
                </c:pt>
                <c:pt idx="12761">
                  <c:v>4.3105617544253132</c:v>
                </c:pt>
                <c:pt idx="12762">
                  <c:v>4.4699967236039164</c:v>
                </c:pt>
                <c:pt idx="12763">
                  <c:v>4.3027477069137676</c:v>
                </c:pt>
                <c:pt idx="12764">
                  <c:v>3.8982171552842928</c:v>
                </c:pt>
                <c:pt idx="12765">
                  <c:v>3.8875676036961671</c:v>
                </c:pt>
                <c:pt idx="12766">
                  <c:v>2.9923254964145061</c:v>
                </c:pt>
                <c:pt idx="12767">
                  <c:v>4.0048217668822366</c:v>
                </c:pt>
                <c:pt idx="12768">
                  <c:v>4.3320221083058064</c:v>
                </c:pt>
                <c:pt idx="12769">
                  <c:v>3.276718212012891</c:v>
                </c:pt>
                <c:pt idx="12770">
                  <c:v>4.7116785691942917</c:v>
                </c:pt>
                <c:pt idx="12771">
                  <c:v>3.482559330368614</c:v>
                </c:pt>
                <c:pt idx="12772">
                  <c:v>2.088134398384307</c:v>
                </c:pt>
                <c:pt idx="12773">
                  <c:v>3.9491926439046199</c:v>
                </c:pt>
                <c:pt idx="12774">
                  <c:v>3.9714452701524858</c:v>
                </c:pt>
                <c:pt idx="12775">
                  <c:v>2.7851404477826129</c:v>
                </c:pt>
                <c:pt idx="12776">
                  <c:v>2.4866686686348571</c:v>
                </c:pt>
                <c:pt idx="12777">
                  <c:v>3.8717107002310631</c:v>
                </c:pt>
                <c:pt idx="12778">
                  <c:v>2.82913578024678</c:v>
                </c:pt>
                <c:pt idx="12779">
                  <c:v>4.515062698233808</c:v>
                </c:pt>
                <c:pt idx="12780">
                  <c:v>3.8469283214834311</c:v>
                </c:pt>
                <c:pt idx="12781">
                  <c:v>3.1537740674105672</c:v>
                </c:pt>
                <c:pt idx="12782">
                  <c:v>3.8909531969502771</c:v>
                </c:pt>
                <c:pt idx="12783">
                  <c:v>4.1250384574676691</c:v>
                </c:pt>
                <c:pt idx="12784">
                  <c:v>3.7242291534022982</c:v>
                </c:pt>
                <c:pt idx="12785">
                  <c:v>2.5899778632167569</c:v>
                </c:pt>
                <c:pt idx="12786">
                  <c:v>3.5420208249609502</c:v>
                </c:pt>
                <c:pt idx="12787">
                  <c:v>3.6233278708934109</c:v>
                </c:pt>
                <c:pt idx="12788">
                  <c:v>4.7060711315954276</c:v>
                </c:pt>
                <c:pt idx="12789">
                  <c:v>3.3703485085052489</c:v>
                </c:pt>
                <c:pt idx="12790">
                  <c:v>3.011001039002525</c:v>
                </c:pt>
                <c:pt idx="12791">
                  <c:v>3.6448065466750119</c:v>
                </c:pt>
                <c:pt idx="12792">
                  <c:v>3.0337371553507642</c:v>
                </c:pt>
                <c:pt idx="12793">
                  <c:v>3.6599569127237999</c:v>
                </c:pt>
                <c:pt idx="12794">
                  <c:v>3.768497342671127</c:v>
                </c:pt>
                <c:pt idx="12795">
                  <c:v>3.744575751363175</c:v>
                </c:pt>
                <c:pt idx="12796">
                  <c:v>3.6344292514115981</c:v>
                </c:pt>
                <c:pt idx="12797">
                  <c:v>3.3273959985577859</c:v>
                </c:pt>
                <c:pt idx="12798">
                  <c:v>3.402099945574403</c:v>
                </c:pt>
                <c:pt idx="12799">
                  <c:v>3.409390706459074</c:v>
                </c:pt>
                <c:pt idx="12800">
                  <c:v>3.4032844973670922</c:v>
                </c:pt>
                <c:pt idx="12801">
                  <c:v>3.4704753152009049</c:v>
                </c:pt>
                <c:pt idx="12802">
                  <c:v>3.6530572363624012</c:v>
                </c:pt>
                <c:pt idx="12803">
                  <c:v>2.1239906790488421</c:v>
                </c:pt>
                <c:pt idx="12804">
                  <c:v>3.7631514997569981</c:v>
                </c:pt>
                <c:pt idx="12805">
                  <c:v>3.121534833249183</c:v>
                </c:pt>
                <c:pt idx="12806">
                  <c:v>3.0175465012087059</c:v>
                </c:pt>
                <c:pt idx="12807">
                  <c:v>2.747873978103899</c:v>
                </c:pt>
                <c:pt idx="12808">
                  <c:v>3.5097401737120921</c:v>
                </c:pt>
                <c:pt idx="12809">
                  <c:v>3.9216632562225548</c:v>
                </c:pt>
                <c:pt idx="12810">
                  <c:v>3.6306819337241958</c:v>
                </c:pt>
                <c:pt idx="12811">
                  <c:v>2.1809092950379561</c:v>
                </c:pt>
                <c:pt idx="12812">
                  <c:v>2.2241680034191651</c:v>
                </c:pt>
                <c:pt idx="12813">
                  <c:v>2.2108287955216039</c:v>
                </c:pt>
                <c:pt idx="12814">
                  <c:v>2.2153913853782492</c:v>
                </c:pt>
                <c:pt idx="12815">
                  <c:v>2.3302566043963422</c:v>
                </c:pt>
                <c:pt idx="12816">
                  <c:v>2.9979773455492889</c:v>
                </c:pt>
                <c:pt idx="12817">
                  <c:v>3.8299064689412621</c:v>
                </c:pt>
                <c:pt idx="12818">
                  <c:v>3.3313224416712699</c:v>
                </c:pt>
                <c:pt idx="12819">
                  <c:v>3.151347235884467</c:v>
                </c:pt>
                <c:pt idx="12820">
                  <c:v>0.92042617115325143</c:v>
                </c:pt>
                <c:pt idx="12821">
                  <c:v>0.84639645177316103</c:v>
                </c:pt>
                <c:pt idx="12822">
                  <c:v>1.5814383843558271</c:v>
                </c:pt>
                <c:pt idx="12823">
                  <c:v>2.3063407856428539</c:v>
                </c:pt>
                <c:pt idx="12824">
                  <c:v>2.368310258313497</c:v>
                </c:pt>
                <c:pt idx="12825">
                  <c:v>2.855907045023018</c:v>
                </c:pt>
                <c:pt idx="12826">
                  <c:v>2.624041206441547</c:v>
                </c:pt>
                <c:pt idx="12827">
                  <c:v>2.6635430314345041</c:v>
                </c:pt>
                <c:pt idx="12828">
                  <c:v>2.387981297951141</c:v>
                </c:pt>
                <c:pt idx="12829">
                  <c:v>2.4609034178764899</c:v>
                </c:pt>
                <c:pt idx="12830">
                  <c:v>2.4723659372673179</c:v>
                </c:pt>
                <c:pt idx="12831">
                  <c:v>2.5341177155477621</c:v>
                </c:pt>
                <c:pt idx="12832">
                  <c:v>1.968190118662468</c:v>
                </c:pt>
                <c:pt idx="12833">
                  <c:v>3.1120837967702979</c:v>
                </c:pt>
                <c:pt idx="12834">
                  <c:v>2.8873142589612231</c:v>
                </c:pt>
                <c:pt idx="12835">
                  <c:v>1.3779196429197891</c:v>
                </c:pt>
                <c:pt idx="12836">
                  <c:v>2.1071576659626512</c:v>
                </c:pt>
                <c:pt idx="12837">
                  <c:v>2.1642451000990719</c:v>
                </c:pt>
                <c:pt idx="12838">
                  <c:v>2.5033031303985962</c:v>
                </c:pt>
                <c:pt idx="12839">
                  <c:v>2.570992646079207</c:v>
                </c:pt>
                <c:pt idx="12840">
                  <c:v>2.6387664631863221</c:v>
                </c:pt>
                <c:pt idx="12841">
                  <c:v>2.3646559665217648</c:v>
                </c:pt>
                <c:pt idx="12842">
                  <c:v>2.2332147986901609</c:v>
                </c:pt>
                <c:pt idx="12843">
                  <c:v>1.0281199965143211</c:v>
                </c:pt>
                <c:pt idx="12844">
                  <c:v>0.71353194910930051</c:v>
                </c:pt>
                <c:pt idx="12845">
                  <c:v>1.0635573444579549</c:v>
                </c:pt>
                <c:pt idx="12846">
                  <c:v>1.634090245711707</c:v>
                </c:pt>
                <c:pt idx="12847">
                  <c:v>1.478667149061679</c:v>
                </c:pt>
                <c:pt idx="12848">
                  <c:v>1.8486599687897449</c:v>
                </c:pt>
                <c:pt idx="12849">
                  <c:v>2.2881690136066091</c:v>
                </c:pt>
                <c:pt idx="12850">
                  <c:v>1.8513927154947449</c:v>
                </c:pt>
                <c:pt idx="12851">
                  <c:v>2.313310647895253</c:v>
                </c:pt>
                <c:pt idx="12852">
                  <c:v>2.056351517764158</c:v>
                </c:pt>
                <c:pt idx="12853">
                  <c:v>1.77660011819</c:v>
                </c:pt>
                <c:pt idx="12854">
                  <c:v>2.1867723282382858</c:v>
                </c:pt>
                <c:pt idx="12855">
                  <c:v>2.0554251228439502</c:v>
                </c:pt>
                <c:pt idx="12856">
                  <c:v>2.5002385044588702</c:v>
                </c:pt>
                <c:pt idx="12857">
                  <c:v>1.4630845717391121</c:v>
                </c:pt>
                <c:pt idx="12858">
                  <c:v>0.95100456298505021</c:v>
                </c:pt>
                <c:pt idx="12859">
                  <c:v>2.556006526134122</c:v>
                </c:pt>
                <c:pt idx="12860">
                  <c:v>1.339074791483498</c:v>
                </c:pt>
                <c:pt idx="12861">
                  <c:v>1.4464268855742539</c:v>
                </c:pt>
                <c:pt idx="12862">
                  <c:v>1.7786133805359181</c:v>
                </c:pt>
                <c:pt idx="12863">
                  <c:v>1.3478139706689689</c:v>
                </c:pt>
                <c:pt idx="12864">
                  <c:v>1.751441438000549</c:v>
                </c:pt>
                <c:pt idx="12865">
                  <c:v>1.958321881562854</c:v>
                </c:pt>
                <c:pt idx="12866">
                  <c:v>2.1690788607648761</c:v>
                </c:pt>
                <c:pt idx="12867">
                  <c:v>2.0724179980004851</c:v>
                </c:pt>
                <c:pt idx="12868">
                  <c:v>2.0049962686165799</c:v>
                </c:pt>
                <c:pt idx="12869">
                  <c:v>2.1311088636121238</c:v>
                </c:pt>
                <c:pt idx="12870">
                  <c:v>1.8832895545350159</c:v>
                </c:pt>
                <c:pt idx="12871">
                  <c:v>1.847147125875195</c:v>
                </c:pt>
                <c:pt idx="12872">
                  <c:v>1.968832883108216</c:v>
                </c:pt>
                <c:pt idx="12873">
                  <c:v>0.85448868497948027</c:v>
                </c:pt>
                <c:pt idx="12874">
                  <c:v>2.450802985721162</c:v>
                </c:pt>
                <c:pt idx="12875">
                  <c:v>2.1023094681042021</c:v>
                </c:pt>
                <c:pt idx="12876">
                  <c:v>1.931902011774719</c:v>
                </c:pt>
                <c:pt idx="12877">
                  <c:v>2.3165162421018501</c:v>
                </c:pt>
                <c:pt idx="12878">
                  <c:v>2.073097466165065</c:v>
                </c:pt>
                <c:pt idx="12879">
                  <c:v>2.2153625920479749</c:v>
                </c:pt>
                <c:pt idx="12880">
                  <c:v>1.719472576168376</c:v>
                </c:pt>
                <c:pt idx="12881">
                  <c:v>1.431891854654336</c:v>
                </c:pt>
                <c:pt idx="12882">
                  <c:v>1.946515921105537</c:v>
                </c:pt>
                <c:pt idx="12883">
                  <c:v>2.6415751510196221</c:v>
                </c:pt>
                <c:pt idx="12884">
                  <c:v>0.88232579366004416</c:v>
                </c:pt>
                <c:pt idx="12885">
                  <c:v>2.2983103012391282</c:v>
                </c:pt>
                <c:pt idx="12886">
                  <c:v>1.8497611718840501</c:v>
                </c:pt>
                <c:pt idx="12887">
                  <c:v>2.3114347565482989</c:v>
                </c:pt>
                <c:pt idx="12888">
                  <c:v>2.3106062797407372</c:v>
                </c:pt>
                <c:pt idx="12889">
                  <c:v>2.2139901760006779</c:v>
                </c:pt>
                <c:pt idx="12890">
                  <c:v>1.98847585605302</c:v>
                </c:pt>
                <c:pt idx="12891">
                  <c:v>2.4176866988552361</c:v>
                </c:pt>
                <c:pt idx="12892">
                  <c:v>2.3427850586710059</c:v>
                </c:pt>
                <c:pt idx="12893">
                  <c:v>2.3027936041315171</c:v>
                </c:pt>
                <c:pt idx="12894">
                  <c:v>2.1307283407629201</c:v>
                </c:pt>
                <c:pt idx="12895">
                  <c:v>2.1198800324428948</c:v>
                </c:pt>
                <c:pt idx="12896">
                  <c:v>2.5932243740106968</c:v>
                </c:pt>
                <c:pt idx="12897">
                  <c:v>2.2888169498387811</c:v>
                </c:pt>
                <c:pt idx="12898">
                  <c:v>2.273365253396467</c:v>
                </c:pt>
                <c:pt idx="12899">
                  <c:v>1.901747781349159</c:v>
                </c:pt>
                <c:pt idx="12900">
                  <c:v>2.6362390451723581</c:v>
                </c:pt>
                <c:pt idx="12901">
                  <c:v>2.4046662070853859</c:v>
                </c:pt>
                <c:pt idx="12902">
                  <c:v>1.8542889341562581</c:v>
                </c:pt>
                <c:pt idx="12903">
                  <c:v>2.3447940142315069</c:v>
                </c:pt>
                <c:pt idx="12904">
                  <c:v>2.2499333377022901</c:v>
                </c:pt>
                <c:pt idx="12905">
                  <c:v>2.4000796694703661</c:v>
                </c:pt>
                <c:pt idx="12906">
                  <c:v>2.5710462174072051</c:v>
                </c:pt>
                <c:pt idx="12907">
                  <c:v>2.5723120477772068</c:v>
                </c:pt>
                <c:pt idx="12908">
                  <c:v>2.500817309129395</c:v>
                </c:pt>
                <c:pt idx="12909">
                  <c:v>2.7890309156535489</c:v>
                </c:pt>
                <c:pt idx="12910">
                  <c:v>2.2633695947895718</c:v>
                </c:pt>
                <c:pt idx="12911">
                  <c:v>2.5498525793116258</c:v>
                </c:pt>
                <c:pt idx="12912">
                  <c:v>2.676539735992169</c:v>
                </c:pt>
                <c:pt idx="12913">
                  <c:v>2.461172794742319</c:v>
                </c:pt>
                <c:pt idx="12914">
                  <c:v>2.7954688924430831</c:v>
                </c:pt>
                <c:pt idx="12915">
                  <c:v>0.94711402928334165</c:v>
                </c:pt>
                <c:pt idx="12916">
                  <c:v>0.79124077312828545</c:v>
                </c:pt>
                <c:pt idx="12917">
                  <c:v>2.7454326597752341</c:v>
                </c:pt>
                <c:pt idx="12918">
                  <c:v>2.594741826567899</c:v>
                </c:pt>
                <c:pt idx="12919">
                  <c:v>2.647684842277672</c:v>
                </c:pt>
                <c:pt idx="12920">
                  <c:v>2.8266775354175331</c:v>
                </c:pt>
                <c:pt idx="12921">
                  <c:v>2.9986178471659501</c:v>
                </c:pt>
                <c:pt idx="12922">
                  <c:v>2.768828888678049</c:v>
                </c:pt>
                <c:pt idx="12923">
                  <c:v>2.7286753978305458</c:v>
                </c:pt>
                <c:pt idx="12924">
                  <c:v>3.2818229382583382</c:v>
                </c:pt>
                <c:pt idx="12925">
                  <c:v>3.5239924247684979</c:v>
                </c:pt>
                <c:pt idx="12926">
                  <c:v>3.1630733094100529</c:v>
                </c:pt>
                <c:pt idx="12927">
                  <c:v>3.1973105230087788</c:v>
                </c:pt>
                <c:pt idx="12928">
                  <c:v>3.0703173230790148</c:v>
                </c:pt>
                <c:pt idx="12929">
                  <c:v>3.1433372623173899</c:v>
                </c:pt>
                <c:pt idx="12930">
                  <c:v>3.2568426730535589</c:v>
                </c:pt>
                <c:pt idx="12931">
                  <c:v>3.0112003488338761</c:v>
                </c:pt>
                <c:pt idx="12932">
                  <c:v>2.89323145819202</c:v>
                </c:pt>
                <c:pt idx="12933">
                  <c:v>3.4494937368119039</c:v>
                </c:pt>
                <c:pt idx="12934">
                  <c:v>3.1388235844859191</c:v>
                </c:pt>
                <c:pt idx="12935">
                  <c:v>3.3024843726899711</c:v>
                </c:pt>
                <c:pt idx="12936">
                  <c:v>3.452864734610448</c:v>
                </c:pt>
                <c:pt idx="12937">
                  <c:v>3.5137633872666272</c:v>
                </c:pt>
                <c:pt idx="12938">
                  <c:v>3.089769007252873</c:v>
                </c:pt>
                <c:pt idx="12939">
                  <c:v>3.2986415849813411</c:v>
                </c:pt>
                <c:pt idx="12940">
                  <c:v>4.0463896762813754</c:v>
                </c:pt>
                <c:pt idx="12941">
                  <c:v>4.4130650106345284</c:v>
                </c:pt>
                <c:pt idx="12942">
                  <c:v>4.6577391412422786</c:v>
                </c:pt>
                <c:pt idx="12943">
                  <c:v>3.9147209766411661</c:v>
                </c:pt>
                <c:pt idx="12944">
                  <c:v>3.5400736509285391</c:v>
                </c:pt>
                <c:pt idx="12945">
                  <c:v>3.329072310929698</c:v>
                </c:pt>
                <c:pt idx="12946">
                  <c:v>3.1447102933678042</c:v>
                </c:pt>
                <c:pt idx="12947">
                  <c:v>3.6694443574339228</c:v>
                </c:pt>
                <c:pt idx="12948">
                  <c:v>3.69239293994994</c:v>
                </c:pt>
                <c:pt idx="12949">
                  <c:v>3.6764937812761409</c:v>
                </c:pt>
                <c:pt idx="12950">
                  <c:v>3.8542457484454982</c:v>
                </c:pt>
                <c:pt idx="12951">
                  <c:v>2.6774975552319131</c:v>
                </c:pt>
                <c:pt idx="12952">
                  <c:v>3.7720970704251089</c:v>
                </c:pt>
                <c:pt idx="12953">
                  <c:v>3.85442368905237</c:v>
                </c:pt>
                <c:pt idx="12954">
                  <c:v>4.3598887524441539</c:v>
                </c:pt>
                <c:pt idx="12955">
                  <c:v>3.8521632328687949</c:v>
                </c:pt>
                <c:pt idx="12956">
                  <c:v>3.4656269393356651</c:v>
                </c:pt>
                <c:pt idx="12957">
                  <c:v>3.3823736182812811</c:v>
                </c:pt>
                <c:pt idx="12958">
                  <c:v>4.1623298751773028</c:v>
                </c:pt>
                <c:pt idx="12959">
                  <c:v>3.607204435495901</c:v>
                </c:pt>
                <c:pt idx="12960">
                  <c:v>3.338362705076519</c:v>
                </c:pt>
                <c:pt idx="12961">
                  <c:v>3.0319661820253909</c:v>
                </c:pt>
                <c:pt idx="12962">
                  <c:v>3.560299693307019</c:v>
                </c:pt>
                <c:pt idx="12963">
                  <c:v>2.650198202743145</c:v>
                </c:pt>
                <c:pt idx="12964">
                  <c:v>3.1919058567739</c:v>
                </c:pt>
                <c:pt idx="12965">
                  <c:v>3.710106998556979</c:v>
                </c:pt>
                <c:pt idx="12966">
                  <c:v>2.949990850070817</c:v>
                </c:pt>
                <c:pt idx="12967">
                  <c:v>2.4166119346842172</c:v>
                </c:pt>
                <c:pt idx="12968">
                  <c:v>3.092559154539916</c:v>
                </c:pt>
                <c:pt idx="12969">
                  <c:v>4.0374203510052</c:v>
                </c:pt>
                <c:pt idx="12970">
                  <c:v>3.685334449291652</c:v>
                </c:pt>
                <c:pt idx="12971">
                  <c:v>3.5676759730192331</c:v>
                </c:pt>
                <c:pt idx="12972">
                  <c:v>4.0327379830988654</c:v>
                </c:pt>
                <c:pt idx="12973">
                  <c:v>4.1482248879074328</c:v>
                </c:pt>
                <c:pt idx="12974">
                  <c:v>3.8101717935278621</c:v>
                </c:pt>
                <c:pt idx="12975">
                  <c:v>3.276025356080345</c:v>
                </c:pt>
                <c:pt idx="12976">
                  <c:v>3.0033343440784939</c:v>
                </c:pt>
                <c:pt idx="12977">
                  <c:v>3.7576924849789139</c:v>
                </c:pt>
                <c:pt idx="12978">
                  <c:v>3.401719689460331</c:v>
                </c:pt>
                <c:pt idx="12979">
                  <c:v>3.7173304601015169</c:v>
                </c:pt>
                <c:pt idx="12980">
                  <c:v>3.2350696583410992</c:v>
                </c:pt>
                <c:pt idx="12981">
                  <c:v>2.9694361561521578</c:v>
                </c:pt>
                <c:pt idx="12982">
                  <c:v>3.3196162079552409</c:v>
                </c:pt>
                <c:pt idx="12983">
                  <c:v>3.7855452938325338</c:v>
                </c:pt>
                <c:pt idx="12984">
                  <c:v>3.858739718407926</c:v>
                </c:pt>
                <c:pt idx="12985">
                  <c:v>4.5600058841683024</c:v>
                </c:pt>
                <c:pt idx="12986">
                  <c:v>3.0928050385042751</c:v>
                </c:pt>
                <c:pt idx="12987">
                  <c:v>3.5332486278720818</c:v>
                </c:pt>
                <c:pt idx="12988">
                  <c:v>4.5194264441925114</c:v>
                </c:pt>
                <c:pt idx="12989">
                  <c:v>4.4683860631085004</c:v>
                </c:pt>
                <c:pt idx="12990">
                  <c:v>3.0617737576649282</c:v>
                </c:pt>
                <c:pt idx="12991">
                  <c:v>4.2851313180853996</c:v>
                </c:pt>
                <c:pt idx="12992">
                  <c:v>3.7895112322920181</c:v>
                </c:pt>
                <c:pt idx="12993">
                  <c:v>4.9190290859138051</c:v>
                </c:pt>
                <c:pt idx="12994">
                  <c:v>4.3148923971633986</c:v>
                </c:pt>
                <c:pt idx="12995">
                  <c:v>4.8877547210538852</c:v>
                </c:pt>
                <c:pt idx="12996">
                  <c:v>2.7840215019156971</c:v>
                </c:pt>
                <c:pt idx="12997">
                  <c:v>4.2351564742218439</c:v>
                </c:pt>
                <c:pt idx="12998">
                  <c:v>4.5738929971628757</c:v>
                </c:pt>
                <c:pt idx="12999">
                  <c:v>2.4080572063993309</c:v>
                </c:pt>
                <c:pt idx="13000">
                  <c:v>2.5599019728043388</c:v>
                </c:pt>
                <c:pt idx="13001">
                  <c:v>4.4300447567681909</c:v>
                </c:pt>
                <c:pt idx="13002">
                  <c:v>3.4404193352129342</c:v>
                </c:pt>
                <c:pt idx="13003">
                  <c:v>4.6932905532256202</c:v>
                </c:pt>
                <c:pt idx="13004">
                  <c:v>5.1328549790192826</c:v>
                </c:pt>
                <c:pt idx="13005">
                  <c:v>4.609371413240563</c:v>
                </c:pt>
                <c:pt idx="13006">
                  <c:v>4.6381844196383941</c:v>
                </c:pt>
                <c:pt idx="13007">
                  <c:v>4.9478819595581074</c:v>
                </c:pt>
                <c:pt idx="13008">
                  <c:v>3.9762192362391868</c:v>
                </c:pt>
                <c:pt idx="13009">
                  <c:v>4.1455828817377132</c:v>
                </c:pt>
                <c:pt idx="13010">
                  <c:v>2.466607021853275</c:v>
                </c:pt>
                <c:pt idx="13011">
                  <c:v>2.34223032975637</c:v>
                </c:pt>
                <c:pt idx="13012">
                  <c:v>1.5463286367986731</c:v>
                </c:pt>
                <c:pt idx="13013">
                  <c:v>3.1426083702410441</c:v>
                </c:pt>
                <c:pt idx="13014">
                  <c:v>4.4841603773046552</c:v>
                </c:pt>
                <c:pt idx="13015">
                  <c:v>4.2964947438780294</c:v>
                </c:pt>
                <c:pt idx="13016">
                  <c:v>5.296884048874575</c:v>
                </c:pt>
                <c:pt idx="13017">
                  <c:v>4.3589863925120422</c:v>
                </c:pt>
                <c:pt idx="13018">
                  <c:v>3.8479301772255798</c:v>
                </c:pt>
                <c:pt idx="13019">
                  <c:v>2.7714906546799001</c:v>
                </c:pt>
                <c:pt idx="13020">
                  <c:v>4.5738538541520777</c:v>
                </c:pt>
                <c:pt idx="13021">
                  <c:v>3.4340076265119062</c:v>
                </c:pt>
                <c:pt idx="13022">
                  <c:v>3.600632238641261</c:v>
                </c:pt>
                <c:pt idx="13023">
                  <c:v>4.0569198019212784</c:v>
                </c:pt>
                <c:pt idx="13024">
                  <c:v>4.8190657314084984</c:v>
                </c:pt>
                <c:pt idx="13025">
                  <c:v>4.7547053150139522</c:v>
                </c:pt>
                <c:pt idx="13026">
                  <c:v>5.6470398898116843</c:v>
                </c:pt>
                <c:pt idx="13027">
                  <c:v>5.0944772230726283</c:v>
                </c:pt>
                <c:pt idx="13028">
                  <c:v>6.0566578914422733</c:v>
                </c:pt>
                <c:pt idx="13029">
                  <c:v>2.388963810336945</c:v>
                </c:pt>
                <c:pt idx="13030">
                  <c:v>4.6305337143213592</c:v>
                </c:pt>
                <c:pt idx="13031">
                  <c:v>4.5850154906482157</c:v>
                </c:pt>
                <c:pt idx="13032">
                  <c:v>4.4857203812634614</c:v>
                </c:pt>
                <c:pt idx="13033">
                  <c:v>4.1631305556426872</c:v>
                </c:pt>
                <c:pt idx="13034">
                  <c:v>3.3397093720119</c:v>
                </c:pt>
                <c:pt idx="13035">
                  <c:v>2.712147062378333</c:v>
                </c:pt>
                <c:pt idx="13036">
                  <c:v>3.0507608914930211</c:v>
                </c:pt>
                <c:pt idx="13037">
                  <c:v>3.4877054511622152</c:v>
                </c:pt>
                <c:pt idx="13038">
                  <c:v>4.2171363161323541</c:v>
                </c:pt>
                <c:pt idx="13039">
                  <c:v>4.3584170434823477</c:v>
                </c:pt>
                <c:pt idx="13040">
                  <c:v>5.3240686080175488</c:v>
                </c:pt>
                <c:pt idx="13041">
                  <c:v>3.9872807699752868</c:v>
                </c:pt>
                <c:pt idx="13042">
                  <c:v>3.6862191326331848</c:v>
                </c:pt>
                <c:pt idx="13043">
                  <c:v>4.845864841969215</c:v>
                </c:pt>
                <c:pt idx="13044">
                  <c:v>3.5510272654715869</c:v>
                </c:pt>
                <c:pt idx="13045">
                  <c:v>4.8546199569827211</c:v>
                </c:pt>
                <c:pt idx="13046">
                  <c:v>4.9071040245015309</c:v>
                </c:pt>
                <c:pt idx="13047">
                  <c:v>5.4918420696579462</c:v>
                </c:pt>
                <c:pt idx="13048">
                  <c:v>3.987669666407462</c:v>
                </c:pt>
                <c:pt idx="13049">
                  <c:v>4.0539978983133063</c:v>
                </c:pt>
                <c:pt idx="13050">
                  <c:v>3.367315611130183</c:v>
                </c:pt>
                <c:pt idx="13051">
                  <c:v>4.6928660272477716</c:v>
                </c:pt>
                <c:pt idx="13052">
                  <c:v>4.7416892319197093</c:v>
                </c:pt>
                <c:pt idx="13053">
                  <c:v>1.578429252493939</c:v>
                </c:pt>
                <c:pt idx="13054">
                  <c:v>2.4628954381717478</c:v>
                </c:pt>
                <c:pt idx="13055">
                  <c:v>3.0022120734982338</c:v>
                </c:pt>
                <c:pt idx="13056">
                  <c:v>3.443730767827494</c:v>
                </c:pt>
                <c:pt idx="13057">
                  <c:v>3.2907985463374492</c:v>
                </c:pt>
                <c:pt idx="13058">
                  <c:v>2.7019898305861791</c:v>
                </c:pt>
                <c:pt idx="13059">
                  <c:v>2.930785526973366</c:v>
                </c:pt>
                <c:pt idx="13060">
                  <c:v>3.1480923878030191</c:v>
                </c:pt>
                <c:pt idx="13061">
                  <c:v>1.9643404100977551</c:v>
                </c:pt>
                <c:pt idx="13062">
                  <c:v>3.024750533774839</c:v>
                </c:pt>
                <c:pt idx="13063">
                  <c:v>4.5732969291189676</c:v>
                </c:pt>
                <c:pt idx="13064">
                  <c:v>4.7543115881566944</c:v>
                </c:pt>
                <c:pt idx="13065">
                  <c:v>5.0022800748182537</c:v>
                </c:pt>
                <c:pt idx="13066">
                  <c:v>3.1999626594367698</c:v>
                </c:pt>
                <c:pt idx="13067">
                  <c:v>2.839106664255084</c:v>
                </c:pt>
                <c:pt idx="13068">
                  <c:v>3.4871583313197609</c:v>
                </c:pt>
                <c:pt idx="13069">
                  <c:v>4.6601571576812377</c:v>
                </c:pt>
                <c:pt idx="13070">
                  <c:v>3.8699231563783139</c:v>
                </c:pt>
                <c:pt idx="13071">
                  <c:v>3.504884779332158</c:v>
                </c:pt>
                <c:pt idx="13072">
                  <c:v>3.2742728814758348</c:v>
                </c:pt>
                <c:pt idx="13073">
                  <c:v>3.801507179255363</c:v>
                </c:pt>
                <c:pt idx="13074">
                  <c:v>4.792326885266152</c:v>
                </c:pt>
                <c:pt idx="13075">
                  <c:v>5.6028918010716611</c:v>
                </c:pt>
                <c:pt idx="13076">
                  <c:v>5.5643996345006919</c:v>
                </c:pt>
                <c:pt idx="13077">
                  <c:v>5.4184678930361843</c:v>
                </c:pt>
                <c:pt idx="13078">
                  <c:v>5.3687866337355361</c:v>
                </c:pt>
                <c:pt idx="13079">
                  <c:v>4.6414326449983498</c:v>
                </c:pt>
                <c:pt idx="13080">
                  <c:v>5.0156040571711786</c:v>
                </c:pt>
                <c:pt idx="13081">
                  <c:v>5.5388259098024939</c:v>
                </c:pt>
                <c:pt idx="13082">
                  <c:v>4.1134757859757354</c:v>
                </c:pt>
                <c:pt idx="13083">
                  <c:v>1.664929695799986</c:v>
                </c:pt>
                <c:pt idx="13084">
                  <c:v>4.3442418034156942</c:v>
                </c:pt>
                <c:pt idx="13085">
                  <c:v>5.2342164415820083</c:v>
                </c:pt>
                <c:pt idx="13086">
                  <c:v>2.8151374602088639</c:v>
                </c:pt>
                <c:pt idx="13087">
                  <c:v>3.04149503424506</c:v>
                </c:pt>
                <c:pt idx="13088">
                  <c:v>3.5694095178751239</c:v>
                </c:pt>
                <c:pt idx="13089">
                  <c:v>2.7718831794924661</c:v>
                </c:pt>
                <c:pt idx="13090">
                  <c:v>2.8100122419406062</c:v>
                </c:pt>
                <c:pt idx="13091">
                  <c:v>4.772007983111429</c:v>
                </c:pt>
                <c:pt idx="13092">
                  <c:v>4.2196044753149513</c:v>
                </c:pt>
                <c:pt idx="13093">
                  <c:v>3.9203691453682858</c:v>
                </c:pt>
                <c:pt idx="13094">
                  <c:v>4.8188336366329851</c:v>
                </c:pt>
                <c:pt idx="13095">
                  <c:v>5.3274821145254574</c:v>
                </c:pt>
                <c:pt idx="13096">
                  <c:v>5.2787635445895171</c:v>
                </c:pt>
                <c:pt idx="13097">
                  <c:v>5.617162017710748</c:v>
                </c:pt>
                <c:pt idx="13098">
                  <c:v>2.813085499512967</c:v>
                </c:pt>
                <c:pt idx="13099">
                  <c:v>2.251083650857157</c:v>
                </c:pt>
                <c:pt idx="13100">
                  <c:v>3.5257941212643389</c:v>
                </c:pt>
                <c:pt idx="13101">
                  <c:v>3.0458527552212278</c:v>
                </c:pt>
                <c:pt idx="13102">
                  <c:v>1.6562977473430951</c:v>
                </c:pt>
                <c:pt idx="13103">
                  <c:v>3.9920192053300969</c:v>
                </c:pt>
                <c:pt idx="13104">
                  <c:v>4.0155950140822547</c:v>
                </c:pt>
                <c:pt idx="13105">
                  <c:v>4.343995196938196</c:v>
                </c:pt>
                <c:pt idx="13106">
                  <c:v>3.2694531688712041</c:v>
                </c:pt>
                <c:pt idx="13107">
                  <c:v>1.2285458690298949</c:v>
                </c:pt>
                <c:pt idx="13108">
                  <c:v>2.1109485533958021</c:v>
                </c:pt>
                <c:pt idx="13109">
                  <c:v>3.4778856306445092</c:v>
                </c:pt>
                <c:pt idx="13110">
                  <c:v>3.631270516586885</c:v>
                </c:pt>
                <c:pt idx="13111">
                  <c:v>5.3494904238668628</c:v>
                </c:pt>
                <c:pt idx="13112">
                  <c:v>5.6699844436953706</c:v>
                </c:pt>
                <c:pt idx="13113">
                  <c:v>4.1487440307049566</c:v>
                </c:pt>
                <c:pt idx="13114">
                  <c:v>3.516772775646297</c:v>
                </c:pt>
                <c:pt idx="13115">
                  <c:v>2.9271599817055081</c:v>
                </c:pt>
                <c:pt idx="13116">
                  <c:v>4.8287831509538321</c:v>
                </c:pt>
                <c:pt idx="13117">
                  <c:v>3.5754074261321249</c:v>
                </c:pt>
                <c:pt idx="13118">
                  <c:v>1.6033607646170971</c:v>
                </c:pt>
                <c:pt idx="13119">
                  <c:v>2.6874223362323071</c:v>
                </c:pt>
                <c:pt idx="13120">
                  <c:v>3.820698519036803</c:v>
                </c:pt>
                <c:pt idx="13121">
                  <c:v>3.9968306837488279</c:v>
                </c:pt>
                <c:pt idx="13122">
                  <c:v>3.0921310446607921</c:v>
                </c:pt>
                <c:pt idx="13123">
                  <c:v>3.9784770706045118</c:v>
                </c:pt>
                <c:pt idx="13124">
                  <c:v>2.2108291893374861</c:v>
                </c:pt>
                <c:pt idx="13125">
                  <c:v>4.1536874335010641</c:v>
                </c:pt>
                <c:pt idx="13126">
                  <c:v>2.0218940619765031</c:v>
                </c:pt>
                <c:pt idx="13127">
                  <c:v>3.609190675766603</c:v>
                </c:pt>
                <c:pt idx="13128">
                  <c:v>4.7020949921466597</c:v>
                </c:pt>
                <c:pt idx="13129">
                  <c:v>4.3154139675921073</c:v>
                </c:pt>
                <c:pt idx="13130">
                  <c:v>4.759071511249255</c:v>
                </c:pt>
                <c:pt idx="13131">
                  <c:v>2.4755430210453202</c:v>
                </c:pt>
                <c:pt idx="13132">
                  <c:v>1.726426405012577</c:v>
                </c:pt>
                <c:pt idx="13133">
                  <c:v>3.7347479585840202</c:v>
                </c:pt>
                <c:pt idx="13134">
                  <c:v>3.8175954239948058</c:v>
                </c:pt>
                <c:pt idx="13135">
                  <c:v>3.0565611638902421</c:v>
                </c:pt>
                <c:pt idx="13136">
                  <c:v>4.5944694716714487</c:v>
                </c:pt>
                <c:pt idx="13137">
                  <c:v>4.4482990458781773</c:v>
                </c:pt>
                <c:pt idx="13138">
                  <c:v>4.3749998076262946</c:v>
                </c:pt>
                <c:pt idx="13139">
                  <c:v>3.4564346567705471</c:v>
                </c:pt>
                <c:pt idx="13140">
                  <c:v>2.8702080604092441</c:v>
                </c:pt>
                <c:pt idx="13141">
                  <c:v>4.8208635806590037</c:v>
                </c:pt>
                <c:pt idx="13142">
                  <c:v>4.4004465711149923</c:v>
                </c:pt>
                <c:pt idx="13143">
                  <c:v>2.9162508908386728</c:v>
                </c:pt>
                <c:pt idx="13144">
                  <c:v>3.101717115686097</c:v>
                </c:pt>
                <c:pt idx="13145">
                  <c:v>2.0660714966939651</c:v>
                </c:pt>
                <c:pt idx="13146">
                  <c:v>4.1870066602251192</c:v>
                </c:pt>
                <c:pt idx="13147">
                  <c:v>4.1608064641582336</c:v>
                </c:pt>
                <c:pt idx="13148">
                  <c:v>4.1403746536611878</c:v>
                </c:pt>
                <c:pt idx="13149">
                  <c:v>3.589440392164303</c:v>
                </c:pt>
                <c:pt idx="13150">
                  <c:v>3.638408323997036</c:v>
                </c:pt>
                <c:pt idx="13151">
                  <c:v>3.2425844376145978</c:v>
                </c:pt>
                <c:pt idx="13152">
                  <c:v>2.34960557416546</c:v>
                </c:pt>
                <c:pt idx="13153">
                  <c:v>3.242548121694536</c:v>
                </c:pt>
                <c:pt idx="13154">
                  <c:v>3.801090528199047</c:v>
                </c:pt>
                <c:pt idx="13155">
                  <c:v>3.711092395907936</c:v>
                </c:pt>
                <c:pt idx="13156">
                  <c:v>3.6651365754892851</c:v>
                </c:pt>
                <c:pt idx="13157">
                  <c:v>3.6262676300623098</c:v>
                </c:pt>
                <c:pt idx="13158">
                  <c:v>3.5484595499310219</c:v>
                </c:pt>
                <c:pt idx="13159">
                  <c:v>3.6279340928983772</c:v>
                </c:pt>
                <c:pt idx="13160">
                  <c:v>3.3731657693055639</c:v>
                </c:pt>
                <c:pt idx="13161">
                  <c:v>3.0767616690131399</c:v>
                </c:pt>
                <c:pt idx="13162">
                  <c:v>2.4758203503706611</c:v>
                </c:pt>
                <c:pt idx="13163">
                  <c:v>3.3809594508905119</c:v>
                </c:pt>
                <c:pt idx="13164">
                  <c:v>3.2842605310053292</c:v>
                </c:pt>
                <c:pt idx="13165">
                  <c:v>2.3270093692917908</c:v>
                </c:pt>
                <c:pt idx="13166">
                  <c:v>0.81541301594878846</c:v>
                </c:pt>
                <c:pt idx="13167">
                  <c:v>2.2113580491009368</c:v>
                </c:pt>
                <c:pt idx="13168">
                  <c:v>3.16634578318267</c:v>
                </c:pt>
                <c:pt idx="13169">
                  <c:v>2.4387780570080988</c:v>
                </c:pt>
                <c:pt idx="13170">
                  <c:v>2.9663234739301449</c:v>
                </c:pt>
                <c:pt idx="13171">
                  <c:v>2.5856191125166408</c:v>
                </c:pt>
                <c:pt idx="13172">
                  <c:v>2.2893943323478161</c:v>
                </c:pt>
                <c:pt idx="13173">
                  <c:v>1.6273968031805801</c:v>
                </c:pt>
                <c:pt idx="13174">
                  <c:v>1.964819669440617</c:v>
                </c:pt>
                <c:pt idx="13175">
                  <c:v>2.288007137163202</c:v>
                </c:pt>
                <c:pt idx="13176">
                  <c:v>2.5725531021536852</c:v>
                </c:pt>
                <c:pt idx="13177">
                  <c:v>2.5968587762527591</c:v>
                </c:pt>
                <c:pt idx="13178">
                  <c:v>2.631654882340368</c:v>
                </c:pt>
                <c:pt idx="13179">
                  <c:v>2.9423831027970682</c:v>
                </c:pt>
                <c:pt idx="13180">
                  <c:v>2.320657848380884</c:v>
                </c:pt>
                <c:pt idx="13181">
                  <c:v>2.3990045683783681</c:v>
                </c:pt>
                <c:pt idx="13182">
                  <c:v>2.3416002212437999</c:v>
                </c:pt>
                <c:pt idx="13183">
                  <c:v>2.277160617221988</c:v>
                </c:pt>
                <c:pt idx="13184">
                  <c:v>3.0180557398738701</c:v>
                </c:pt>
                <c:pt idx="13185">
                  <c:v>2.8275035107922859</c:v>
                </c:pt>
                <c:pt idx="13186">
                  <c:v>2.8800992023723029</c:v>
                </c:pt>
                <c:pt idx="13187">
                  <c:v>2.757966854188119</c:v>
                </c:pt>
                <c:pt idx="13188">
                  <c:v>2.8241900975765488</c:v>
                </c:pt>
                <c:pt idx="13189">
                  <c:v>2.6863341515259229</c:v>
                </c:pt>
                <c:pt idx="13190">
                  <c:v>2.4608026954644551</c:v>
                </c:pt>
                <c:pt idx="13191">
                  <c:v>2.6763826385127212</c:v>
                </c:pt>
                <c:pt idx="13192">
                  <c:v>2.5391347472231969</c:v>
                </c:pt>
                <c:pt idx="13193">
                  <c:v>2.7468118404197548</c:v>
                </c:pt>
                <c:pt idx="13194">
                  <c:v>2.718392869759922</c:v>
                </c:pt>
                <c:pt idx="13195">
                  <c:v>2.4064572019864858</c:v>
                </c:pt>
                <c:pt idx="13196">
                  <c:v>2.400647810144025</c:v>
                </c:pt>
                <c:pt idx="13197">
                  <c:v>2.4936946403513658</c:v>
                </c:pt>
                <c:pt idx="13198">
                  <c:v>2.6978222049568141</c:v>
                </c:pt>
                <c:pt idx="13199">
                  <c:v>2.45408371532901</c:v>
                </c:pt>
                <c:pt idx="13200">
                  <c:v>2.362257274085064</c:v>
                </c:pt>
                <c:pt idx="13201">
                  <c:v>2.2856851711335739</c:v>
                </c:pt>
                <c:pt idx="13202">
                  <c:v>2.2795813220980889</c:v>
                </c:pt>
                <c:pt idx="13203">
                  <c:v>2.6399673072652701</c:v>
                </c:pt>
                <c:pt idx="13204">
                  <c:v>2.3064027170627628</c:v>
                </c:pt>
                <c:pt idx="13205">
                  <c:v>2.3143869158957142</c:v>
                </c:pt>
                <c:pt idx="13206">
                  <c:v>1.8800523537461</c:v>
                </c:pt>
                <c:pt idx="13207">
                  <c:v>1.9246206844900799</c:v>
                </c:pt>
                <c:pt idx="13208">
                  <c:v>2.5230952766062931</c:v>
                </c:pt>
                <c:pt idx="13209">
                  <c:v>2.067860423779238</c:v>
                </c:pt>
                <c:pt idx="13210">
                  <c:v>2.1638890465596519</c:v>
                </c:pt>
                <c:pt idx="13211">
                  <c:v>2.2078845212425651</c:v>
                </c:pt>
                <c:pt idx="13212">
                  <c:v>2.1756068166871478</c:v>
                </c:pt>
                <c:pt idx="13213">
                  <c:v>2.1579562750835541</c:v>
                </c:pt>
                <c:pt idx="13214">
                  <c:v>2.2302021606324618</c:v>
                </c:pt>
                <c:pt idx="13215">
                  <c:v>2.2347558552252189</c:v>
                </c:pt>
                <c:pt idx="13216">
                  <c:v>2.4593158256709651</c:v>
                </c:pt>
                <c:pt idx="13217">
                  <c:v>2.4841014558118828</c:v>
                </c:pt>
                <c:pt idx="13218">
                  <c:v>1.9757804036421709</c:v>
                </c:pt>
                <c:pt idx="13219">
                  <c:v>2.043424029341991</c:v>
                </c:pt>
                <c:pt idx="13220">
                  <c:v>2.1849511130237338</c:v>
                </c:pt>
                <c:pt idx="13221">
                  <c:v>2.0674579677031</c:v>
                </c:pt>
                <c:pt idx="13222">
                  <c:v>2.3169533530269568</c:v>
                </c:pt>
                <c:pt idx="13223">
                  <c:v>1.7647392791152661</c:v>
                </c:pt>
                <c:pt idx="13224">
                  <c:v>2.2909141962592758</c:v>
                </c:pt>
                <c:pt idx="13225">
                  <c:v>2.032460808026209</c:v>
                </c:pt>
                <c:pt idx="13226">
                  <c:v>2.2641357028963101</c:v>
                </c:pt>
                <c:pt idx="13227">
                  <c:v>2.2446788152333839</c:v>
                </c:pt>
                <c:pt idx="13228">
                  <c:v>2.0424736998796011</c:v>
                </c:pt>
                <c:pt idx="13229">
                  <c:v>1.994349047135666</c:v>
                </c:pt>
                <c:pt idx="13230">
                  <c:v>1.956128903103747</c:v>
                </c:pt>
                <c:pt idx="13231">
                  <c:v>1.8962182215468639</c:v>
                </c:pt>
                <c:pt idx="13232">
                  <c:v>0.71541378001679778</c:v>
                </c:pt>
                <c:pt idx="13233">
                  <c:v>2.0857677458795418</c:v>
                </c:pt>
                <c:pt idx="13234">
                  <c:v>1.9480440145839251</c:v>
                </c:pt>
                <c:pt idx="13235">
                  <c:v>1.5707628360156061</c:v>
                </c:pt>
                <c:pt idx="13236">
                  <c:v>1.946261947983243</c:v>
                </c:pt>
                <c:pt idx="13237">
                  <c:v>1.8870477471755289</c:v>
                </c:pt>
                <c:pt idx="13238">
                  <c:v>1.890424005604276</c:v>
                </c:pt>
                <c:pt idx="13239">
                  <c:v>1.924596499668576</c:v>
                </c:pt>
                <c:pt idx="13240">
                  <c:v>1.6378886407686251</c:v>
                </c:pt>
                <c:pt idx="13241">
                  <c:v>1.4312393240842389</c:v>
                </c:pt>
                <c:pt idx="13242">
                  <c:v>1.8496307973410111</c:v>
                </c:pt>
                <c:pt idx="13243">
                  <c:v>2.043913826923732</c:v>
                </c:pt>
                <c:pt idx="13244">
                  <c:v>2.018410516358085</c:v>
                </c:pt>
                <c:pt idx="13245">
                  <c:v>2.3202319275214101</c:v>
                </c:pt>
                <c:pt idx="13246">
                  <c:v>2.2582413820123071</c:v>
                </c:pt>
                <c:pt idx="13247">
                  <c:v>2.2111680812231609</c:v>
                </c:pt>
                <c:pt idx="13248">
                  <c:v>2.2715843484887861</c:v>
                </c:pt>
                <c:pt idx="13249">
                  <c:v>2.415045991703801</c:v>
                </c:pt>
                <c:pt idx="13250">
                  <c:v>2.4771826107203521</c:v>
                </c:pt>
                <c:pt idx="13251">
                  <c:v>2.3771699866647711</c:v>
                </c:pt>
                <c:pt idx="13252">
                  <c:v>2.371132638265971</c:v>
                </c:pt>
                <c:pt idx="13253">
                  <c:v>2.8193806551296769</c:v>
                </c:pt>
                <c:pt idx="13254">
                  <c:v>2.427441251260309</c:v>
                </c:pt>
                <c:pt idx="13255">
                  <c:v>2.4557329927975209</c:v>
                </c:pt>
                <c:pt idx="13256">
                  <c:v>2.2824435043397231</c:v>
                </c:pt>
                <c:pt idx="13257">
                  <c:v>2.4401205110062572</c:v>
                </c:pt>
                <c:pt idx="13258">
                  <c:v>2.3664236439454598</c:v>
                </c:pt>
                <c:pt idx="13259">
                  <c:v>2.6428564882324359</c:v>
                </c:pt>
                <c:pt idx="13260">
                  <c:v>2.720651832391817</c:v>
                </c:pt>
                <c:pt idx="13261">
                  <c:v>2.7119030880245329</c:v>
                </c:pt>
                <c:pt idx="13262">
                  <c:v>2.63258918220704</c:v>
                </c:pt>
                <c:pt idx="13263">
                  <c:v>2.51671352949923</c:v>
                </c:pt>
                <c:pt idx="13264">
                  <c:v>3.0198242577977048</c:v>
                </c:pt>
                <c:pt idx="13265">
                  <c:v>2.838460750358168</c:v>
                </c:pt>
                <c:pt idx="13266">
                  <c:v>2.7216508471768051</c:v>
                </c:pt>
                <c:pt idx="13267">
                  <c:v>2.7564790446357281</c:v>
                </c:pt>
                <c:pt idx="13268">
                  <c:v>1.4731470266015949</c:v>
                </c:pt>
                <c:pt idx="13269">
                  <c:v>1.2230139315189399</c:v>
                </c:pt>
                <c:pt idx="13270">
                  <c:v>2.2620194820745758</c:v>
                </c:pt>
                <c:pt idx="13271">
                  <c:v>1.1787147777461351</c:v>
                </c:pt>
                <c:pt idx="13272">
                  <c:v>2.36172400274637</c:v>
                </c:pt>
                <c:pt idx="13273">
                  <c:v>3.300169867113353</c:v>
                </c:pt>
                <c:pt idx="13274">
                  <c:v>2.9117124205576408</c:v>
                </c:pt>
                <c:pt idx="13275">
                  <c:v>3.0324104809627408</c:v>
                </c:pt>
                <c:pt idx="13276">
                  <c:v>3.587889481875707</c:v>
                </c:pt>
                <c:pt idx="13277">
                  <c:v>3.5355832990291352</c:v>
                </c:pt>
                <c:pt idx="13278">
                  <c:v>3.417793852977709</c:v>
                </c:pt>
                <c:pt idx="13279">
                  <c:v>4.0149903928458919</c:v>
                </c:pt>
                <c:pt idx="13280">
                  <c:v>3.6356504956747209</c:v>
                </c:pt>
                <c:pt idx="13281">
                  <c:v>1.30009390901843</c:v>
                </c:pt>
                <c:pt idx="13282">
                  <c:v>0.90900290573208575</c:v>
                </c:pt>
                <c:pt idx="13283">
                  <c:v>1.9659314786225319</c:v>
                </c:pt>
                <c:pt idx="13284">
                  <c:v>1.5989764576321499</c:v>
                </c:pt>
                <c:pt idx="13285">
                  <c:v>2.351794032132509</c:v>
                </c:pt>
                <c:pt idx="13286">
                  <c:v>3.152898558486863</c:v>
                </c:pt>
                <c:pt idx="13287">
                  <c:v>3.12097584373578</c:v>
                </c:pt>
                <c:pt idx="13288">
                  <c:v>1.6099694817082491</c:v>
                </c:pt>
                <c:pt idx="13289">
                  <c:v>2.748195452038324</c:v>
                </c:pt>
                <c:pt idx="13290">
                  <c:v>3.4220157770948041</c:v>
                </c:pt>
                <c:pt idx="13291">
                  <c:v>3.235162100063222</c:v>
                </c:pt>
                <c:pt idx="13292">
                  <c:v>2.8287833693422808</c:v>
                </c:pt>
                <c:pt idx="13293">
                  <c:v>3.278311455189113</c:v>
                </c:pt>
                <c:pt idx="13294">
                  <c:v>2.6790390166766609</c:v>
                </c:pt>
                <c:pt idx="13295">
                  <c:v>2.8007067375719399</c:v>
                </c:pt>
                <c:pt idx="13296">
                  <c:v>3.4593370028565782</c:v>
                </c:pt>
                <c:pt idx="13297">
                  <c:v>3.2767004410750769</c:v>
                </c:pt>
                <c:pt idx="13298">
                  <c:v>3.3759162159823251</c:v>
                </c:pt>
                <c:pt idx="13299">
                  <c:v>3.9385337470963</c:v>
                </c:pt>
                <c:pt idx="13300">
                  <c:v>3.4375215011188631</c:v>
                </c:pt>
                <c:pt idx="13301">
                  <c:v>4.0621689420682836</c:v>
                </c:pt>
                <c:pt idx="13302">
                  <c:v>3.1332054383822059</c:v>
                </c:pt>
                <c:pt idx="13303">
                  <c:v>3.372483341576038</c:v>
                </c:pt>
                <c:pt idx="13304">
                  <c:v>3.5117957556688841</c:v>
                </c:pt>
                <c:pt idx="13305">
                  <c:v>4.1711964203922021</c:v>
                </c:pt>
                <c:pt idx="13306">
                  <c:v>4.1339853935321278</c:v>
                </c:pt>
                <c:pt idx="13307">
                  <c:v>3.934954807134563</c:v>
                </c:pt>
                <c:pt idx="13308">
                  <c:v>3.3192142999962009</c:v>
                </c:pt>
                <c:pt idx="13309">
                  <c:v>3.4192761546262802</c:v>
                </c:pt>
                <c:pt idx="13310">
                  <c:v>3.4462618016364521</c:v>
                </c:pt>
                <c:pt idx="13311">
                  <c:v>1.4910239699422549</c:v>
                </c:pt>
                <c:pt idx="13312">
                  <c:v>2.0207432549159869</c:v>
                </c:pt>
                <c:pt idx="13313">
                  <c:v>3.7035602930838931</c:v>
                </c:pt>
                <c:pt idx="13314">
                  <c:v>3.9867934830174998</c:v>
                </c:pt>
                <c:pt idx="13315">
                  <c:v>2.708200923335061</c:v>
                </c:pt>
                <c:pt idx="13316">
                  <c:v>4.2675456840637178</c:v>
                </c:pt>
                <c:pt idx="13317">
                  <c:v>3.377211995026935</c:v>
                </c:pt>
                <c:pt idx="13318">
                  <c:v>3.1787617186804442</c:v>
                </c:pt>
                <c:pt idx="13319">
                  <c:v>2.773664194060125</c:v>
                </c:pt>
                <c:pt idx="13320">
                  <c:v>3.674248981464646</c:v>
                </c:pt>
                <c:pt idx="13321">
                  <c:v>3.8355687678890038</c:v>
                </c:pt>
                <c:pt idx="13322">
                  <c:v>3.4474874855392339</c:v>
                </c:pt>
                <c:pt idx="13323">
                  <c:v>2.674662734069865</c:v>
                </c:pt>
                <c:pt idx="13324">
                  <c:v>3.157165927082231</c:v>
                </c:pt>
                <c:pt idx="13325">
                  <c:v>2.6396752922404079</c:v>
                </c:pt>
                <c:pt idx="13326">
                  <c:v>3.3695015939467798</c:v>
                </c:pt>
                <c:pt idx="13327">
                  <c:v>3.3962600230891922</c:v>
                </c:pt>
                <c:pt idx="13328">
                  <c:v>3.709328987970292</c:v>
                </c:pt>
                <c:pt idx="13329">
                  <c:v>3.5641218334978069</c:v>
                </c:pt>
                <c:pt idx="13330">
                  <c:v>3.24535301478757</c:v>
                </c:pt>
                <c:pt idx="13331">
                  <c:v>3.5107927659187439</c:v>
                </c:pt>
                <c:pt idx="13332">
                  <c:v>3.025285388931747</c:v>
                </c:pt>
                <c:pt idx="13333">
                  <c:v>3.228828722367028</c:v>
                </c:pt>
                <c:pt idx="13334">
                  <c:v>3.8523280977168799</c:v>
                </c:pt>
                <c:pt idx="13335">
                  <c:v>2.647229781367328</c:v>
                </c:pt>
                <c:pt idx="13336">
                  <c:v>2.0827789951588982</c:v>
                </c:pt>
                <c:pt idx="13337">
                  <c:v>4.4834642845174706</c:v>
                </c:pt>
                <c:pt idx="13338">
                  <c:v>4.5425739007432133</c:v>
                </c:pt>
                <c:pt idx="13339">
                  <c:v>5.0330172547610266</c:v>
                </c:pt>
                <c:pt idx="13340">
                  <c:v>4.2967047341501026</c:v>
                </c:pt>
                <c:pt idx="13341">
                  <c:v>3.3684805160705031</c:v>
                </c:pt>
                <c:pt idx="13342">
                  <c:v>2.7161001715694661</c:v>
                </c:pt>
                <c:pt idx="13343">
                  <c:v>2.0729988130767052</c:v>
                </c:pt>
                <c:pt idx="13344">
                  <c:v>2.309067018601449</c:v>
                </c:pt>
                <c:pt idx="13345">
                  <c:v>4.2712817139430603</c:v>
                </c:pt>
                <c:pt idx="13346">
                  <c:v>4.063070003865155</c:v>
                </c:pt>
                <c:pt idx="13347">
                  <c:v>5.3009958711498451</c:v>
                </c:pt>
                <c:pt idx="13348">
                  <c:v>4.4714767929599937</c:v>
                </c:pt>
                <c:pt idx="13349">
                  <c:v>5.0480836076704261</c:v>
                </c:pt>
                <c:pt idx="13350">
                  <c:v>4.0621552481361416</c:v>
                </c:pt>
                <c:pt idx="13351">
                  <c:v>3.0181413058933262</c:v>
                </c:pt>
                <c:pt idx="13352">
                  <c:v>3.0101417703346098</c:v>
                </c:pt>
                <c:pt idx="13353">
                  <c:v>3.340185711259835</c:v>
                </c:pt>
                <c:pt idx="13354">
                  <c:v>4.8748745252543122</c:v>
                </c:pt>
                <c:pt idx="13355">
                  <c:v>4.9462612223999489</c:v>
                </c:pt>
                <c:pt idx="13356">
                  <c:v>5.0797092893401548</c:v>
                </c:pt>
                <c:pt idx="13357">
                  <c:v>5.004629151200934</c:v>
                </c:pt>
                <c:pt idx="13358">
                  <c:v>5.0141997304529768</c:v>
                </c:pt>
                <c:pt idx="13359">
                  <c:v>5.6011207024554022</c:v>
                </c:pt>
                <c:pt idx="13360">
                  <c:v>4.6568003979893478</c:v>
                </c:pt>
                <c:pt idx="13361">
                  <c:v>5.4454138077463892</c:v>
                </c:pt>
                <c:pt idx="13362">
                  <c:v>3.6816548401199181</c:v>
                </c:pt>
                <c:pt idx="13363">
                  <c:v>2.3455029208928639</c:v>
                </c:pt>
                <c:pt idx="13364">
                  <c:v>4.2797760732963388</c:v>
                </c:pt>
                <c:pt idx="13365">
                  <c:v>5.6734057166147656</c:v>
                </c:pt>
                <c:pt idx="13366">
                  <c:v>5.1161194327242647</c:v>
                </c:pt>
                <c:pt idx="13367">
                  <c:v>5.5609159928295204</c:v>
                </c:pt>
                <c:pt idx="13368">
                  <c:v>5.5601642127375408</c:v>
                </c:pt>
                <c:pt idx="13369">
                  <c:v>5.256198149313545</c:v>
                </c:pt>
                <c:pt idx="13370">
                  <c:v>4.7027062033811484</c:v>
                </c:pt>
                <c:pt idx="13371">
                  <c:v>3.18067456952953</c:v>
                </c:pt>
                <c:pt idx="13372">
                  <c:v>3.5527271786192971</c:v>
                </c:pt>
                <c:pt idx="13373">
                  <c:v>5.3435630857461556</c:v>
                </c:pt>
                <c:pt idx="13374">
                  <c:v>5.9405959881423733</c:v>
                </c:pt>
                <c:pt idx="13375">
                  <c:v>5.4484743658687096</c:v>
                </c:pt>
                <c:pt idx="13376">
                  <c:v>4.5429782995220886</c:v>
                </c:pt>
                <c:pt idx="13377">
                  <c:v>3.7919913449975859</c:v>
                </c:pt>
                <c:pt idx="13378">
                  <c:v>4.5742079237720006</c:v>
                </c:pt>
                <c:pt idx="13379">
                  <c:v>3.942183028893476</c:v>
                </c:pt>
                <c:pt idx="13380">
                  <c:v>5.0075962841554249</c:v>
                </c:pt>
                <c:pt idx="13381">
                  <c:v>4.3390633152562517</c:v>
                </c:pt>
                <c:pt idx="13382">
                  <c:v>1.2349029388021291</c:v>
                </c:pt>
                <c:pt idx="13383">
                  <c:v>2.0462793215730288</c:v>
                </c:pt>
                <c:pt idx="13384">
                  <c:v>1.4317559328474201</c:v>
                </c:pt>
                <c:pt idx="13385">
                  <c:v>1.2570175263008689</c:v>
                </c:pt>
                <c:pt idx="13386">
                  <c:v>3.2265608082334931</c:v>
                </c:pt>
                <c:pt idx="13387">
                  <c:v>4.7539055802800689</c:v>
                </c:pt>
                <c:pt idx="13388">
                  <c:v>4.1105729260677073</c:v>
                </c:pt>
                <c:pt idx="13389">
                  <c:v>5.3992251678590133</c:v>
                </c:pt>
                <c:pt idx="13390">
                  <c:v>5.4334293600668628</c:v>
                </c:pt>
                <c:pt idx="13391">
                  <c:v>4.3525317277899234</c:v>
                </c:pt>
                <c:pt idx="13392">
                  <c:v>3.84421421713642</c:v>
                </c:pt>
                <c:pt idx="13393">
                  <c:v>4.6043650594503998</c:v>
                </c:pt>
                <c:pt idx="13394">
                  <c:v>4.0824992824944202</c:v>
                </c:pt>
                <c:pt idx="13395">
                  <c:v>4.5274177332583099</c:v>
                </c:pt>
                <c:pt idx="13396">
                  <c:v>2.3392316866963498</c:v>
                </c:pt>
                <c:pt idx="13397">
                  <c:v>2.855175377998624</c:v>
                </c:pt>
                <c:pt idx="13398">
                  <c:v>2.3343909685534241</c:v>
                </c:pt>
                <c:pt idx="13399">
                  <c:v>4.3087748927530454</c:v>
                </c:pt>
                <c:pt idx="13400">
                  <c:v>5.1241829075317131</c:v>
                </c:pt>
                <c:pt idx="13401">
                  <c:v>4.5817252139798974</c:v>
                </c:pt>
                <c:pt idx="13402">
                  <c:v>4.6768960039191327</c:v>
                </c:pt>
                <c:pt idx="13403">
                  <c:v>4.1386311346550384</c:v>
                </c:pt>
                <c:pt idx="13404">
                  <c:v>4.0957263448186891</c:v>
                </c:pt>
                <c:pt idx="13405">
                  <c:v>3.0104180992219538</c:v>
                </c:pt>
                <c:pt idx="13406">
                  <c:v>3.6059613066636649</c:v>
                </c:pt>
                <c:pt idx="13407">
                  <c:v>4.8130678750261042</c:v>
                </c:pt>
                <c:pt idx="13408">
                  <c:v>4.800744869764535</c:v>
                </c:pt>
                <c:pt idx="13409">
                  <c:v>4.8140419440068269</c:v>
                </c:pt>
                <c:pt idx="13410">
                  <c:v>5.4765131813784427</c:v>
                </c:pt>
                <c:pt idx="13411">
                  <c:v>5.2393820809858678</c:v>
                </c:pt>
                <c:pt idx="13412">
                  <c:v>2.9378898676296119</c:v>
                </c:pt>
                <c:pt idx="13413">
                  <c:v>3.3962816838423699</c:v>
                </c:pt>
                <c:pt idx="13414">
                  <c:v>3.852286194111131</c:v>
                </c:pt>
                <c:pt idx="13415">
                  <c:v>4.029752168780699</c:v>
                </c:pt>
                <c:pt idx="13416">
                  <c:v>4.2621244172466923</c:v>
                </c:pt>
                <c:pt idx="13417">
                  <c:v>4.1377877592449588</c:v>
                </c:pt>
                <c:pt idx="13418">
                  <c:v>3.7327034096578831</c:v>
                </c:pt>
                <c:pt idx="13419">
                  <c:v>4.1748893305835946</c:v>
                </c:pt>
                <c:pt idx="13420">
                  <c:v>4.5715670090794216</c:v>
                </c:pt>
                <c:pt idx="13421">
                  <c:v>4.8178131565996933</c:v>
                </c:pt>
                <c:pt idx="13422">
                  <c:v>4.0707716400197143</c:v>
                </c:pt>
                <c:pt idx="13423">
                  <c:v>2.3096180898216532</c:v>
                </c:pt>
                <c:pt idx="13424">
                  <c:v>2.0592253639697971</c:v>
                </c:pt>
                <c:pt idx="13425">
                  <c:v>3.4734722700576559</c:v>
                </c:pt>
                <c:pt idx="13426">
                  <c:v>5.3837518439937018</c:v>
                </c:pt>
                <c:pt idx="13427">
                  <c:v>5.7434556158060124</c:v>
                </c:pt>
                <c:pt idx="13428">
                  <c:v>4.7073111547861641</c:v>
                </c:pt>
                <c:pt idx="13429">
                  <c:v>5.1057217955087699</c:v>
                </c:pt>
                <c:pt idx="13430">
                  <c:v>4.9903614240703087</c:v>
                </c:pt>
                <c:pt idx="13431">
                  <c:v>2.4655603177105689</c:v>
                </c:pt>
                <c:pt idx="13432">
                  <c:v>4.6876465763508026</c:v>
                </c:pt>
                <c:pt idx="13433">
                  <c:v>3.6241445263035601</c:v>
                </c:pt>
                <c:pt idx="13434">
                  <c:v>2.2300012688333202</c:v>
                </c:pt>
                <c:pt idx="13435">
                  <c:v>1.4542503493970149</c:v>
                </c:pt>
                <c:pt idx="13436">
                  <c:v>2.501100416428145</c:v>
                </c:pt>
                <c:pt idx="13437">
                  <c:v>2.9463889233038718</c:v>
                </c:pt>
                <c:pt idx="13438">
                  <c:v>4.9084295934607587</c:v>
                </c:pt>
                <c:pt idx="13439">
                  <c:v>3.724146557135517</c:v>
                </c:pt>
                <c:pt idx="13440">
                  <c:v>2.5076532615484859</c:v>
                </c:pt>
                <c:pt idx="13441">
                  <c:v>3.8306588576631651</c:v>
                </c:pt>
                <c:pt idx="13442">
                  <c:v>3.5849950886257971</c:v>
                </c:pt>
                <c:pt idx="13443">
                  <c:v>3.2805823758527199</c:v>
                </c:pt>
                <c:pt idx="13444">
                  <c:v>4.1521070084871887</c:v>
                </c:pt>
                <c:pt idx="13445">
                  <c:v>2.8481497204049182</c:v>
                </c:pt>
                <c:pt idx="13446">
                  <c:v>4.372550552528442</c:v>
                </c:pt>
                <c:pt idx="13447">
                  <c:v>1.9424710537828589</c:v>
                </c:pt>
                <c:pt idx="13448">
                  <c:v>3.1987730777519139</c:v>
                </c:pt>
                <c:pt idx="13449">
                  <c:v>2.3487885548974621</c:v>
                </c:pt>
                <c:pt idx="13450">
                  <c:v>3.837801491491498</c:v>
                </c:pt>
                <c:pt idx="13451">
                  <c:v>5.2913813070313926</c:v>
                </c:pt>
                <c:pt idx="13452">
                  <c:v>5.095476616584957</c:v>
                </c:pt>
                <c:pt idx="13453">
                  <c:v>5.023261526061674</c:v>
                </c:pt>
                <c:pt idx="13454">
                  <c:v>5.0581627066086359</c:v>
                </c:pt>
                <c:pt idx="13455">
                  <c:v>5.7202028327536976</c:v>
                </c:pt>
                <c:pt idx="13456">
                  <c:v>4.660304683909736</c:v>
                </c:pt>
                <c:pt idx="13457">
                  <c:v>2.8236299451092202</c:v>
                </c:pt>
                <c:pt idx="13458">
                  <c:v>3.9012507223825619</c:v>
                </c:pt>
                <c:pt idx="13459">
                  <c:v>3.5016804845986949</c:v>
                </c:pt>
                <c:pt idx="13460">
                  <c:v>3.8949810351203591</c:v>
                </c:pt>
                <c:pt idx="13461">
                  <c:v>1.9907954849145511</c:v>
                </c:pt>
                <c:pt idx="13462">
                  <c:v>2.544831041313254</c:v>
                </c:pt>
                <c:pt idx="13463">
                  <c:v>2.2051069992031</c:v>
                </c:pt>
                <c:pt idx="13464">
                  <c:v>2.409047476093523</c:v>
                </c:pt>
                <c:pt idx="13465">
                  <c:v>3.2806046404745892</c:v>
                </c:pt>
                <c:pt idx="13466">
                  <c:v>4.2063336179247068</c:v>
                </c:pt>
                <c:pt idx="13467">
                  <c:v>4.1236680395591518</c:v>
                </c:pt>
                <c:pt idx="13468">
                  <c:v>4.5850126967582332</c:v>
                </c:pt>
                <c:pt idx="13469">
                  <c:v>5.4610520278454411</c:v>
                </c:pt>
                <c:pt idx="13470">
                  <c:v>5.2129921420935483</c:v>
                </c:pt>
                <c:pt idx="13471">
                  <c:v>4.2807805906216529</c:v>
                </c:pt>
                <c:pt idx="13472">
                  <c:v>4.4713547503606659</c:v>
                </c:pt>
                <c:pt idx="13473">
                  <c:v>4.6755658275602414</c:v>
                </c:pt>
                <c:pt idx="13474">
                  <c:v>3.6870502813219241</c:v>
                </c:pt>
                <c:pt idx="13475">
                  <c:v>5.0569799721849646</c:v>
                </c:pt>
                <c:pt idx="13476">
                  <c:v>3.7470709350636202</c:v>
                </c:pt>
                <c:pt idx="13477">
                  <c:v>4.6766358855846573</c:v>
                </c:pt>
                <c:pt idx="13478">
                  <c:v>5.2328925458828133</c:v>
                </c:pt>
                <c:pt idx="13479">
                  <c:v>4.597285249946875</c:v>
                </c:pt>
                <c:pt idx="13480">
                  <c:v>3.688680787851438</c:v>
                </c:pt>
                <c:pt idx="13481">
                  <c:v>3.3722127702755849</c:v>
                </c:pt>
                <c:pt idx="13482">
                  <c:v>4.279473839080171</c:v>
                </c:pt>
                <c:pt idx="13483">
                  <c:v>3.6631297238481602</c:v>
                </c:pt>
                <c:pt idx="13484">
                  <c:v>3.2996109097529529</c:v>
                </c:pt>
                <c:pt idx="13485">
                  <c:v>2.4689176557441428</c:v>
                </c:pt>
                <c:pt idx="13486">
                  <c:v>4.2437231843786147</c:v>
                </c:pt>
                <c:pt idx="13487">
                  <c:v>5.0370346984208796</c:v>
                </c:pt>
                <c:pt idx="13488">
                  <c:v>3.9289888002956972</c:v>
                </c:pt>
                <c:pt idx="13489">
                  <c:v>2.7910094399641192</c:v>
                </c:pt>
                <c:pt idx="13490">
                  <c:v>4.15757468384363</c:v>
                </c:pt>
                <c:pt idx="13491">
                  <c:v>5.0093169603833259</c:v>
                </c:pt>
                <c:pt idx="13492">
                  <c:v>4.3921022610446174</c:v>
                </c:pt>
                <c:pt idx="13493">
                  <c:v>4.242525785730126</c:v>
                </c:pt>
                <c:pt idx="13494">
                  <c:v>3.2686755517188262</c:v>
                </c:pt>
                <c:pt idx="13495">
                  <c:v>1.54141323340884</c:v>
                </c:pt>
                <c:pt idx="13496">
                  <c:v>1.181368647026956</c:v>
                </c:pt>
                <c:pt idx="13497">
                  <c:v>2.113716900910839</c:v>
                </c:pt>
                <c:pt idx="13498">
                  <c:v>1.1470517404394771</c:v>
                </c:pt>
                <c:pt idx="13499">
                  <c:v>1.6578844322427071</c:v>
                </c:pt>
                <c:pt idx="13500">
                  <c:v>2.6460391628136088</c:v>
                </c:pt>
                <c:pt idx="13501">
                  <c:v>2.200253879862923</c:v>
                </c:pt>
                <c:pt idx="13502">
                  <c:v>2.4785260604271748</c:v>
                </c:pt>
                <c:pt idx="13503">
                  <c:v>2.6059916710643511</c:v>
                </c:pt>
                <c:pt idx="13504">
                  <c:v>2.306813985368199</c:v>
                </c:pt>
                <c:pt idx="13505">
                  <c:v>2.1868149845550469</c:v>
                </c:pt>
                <c:pt idx="13506">
                  <c:v>4.2964062127693641</c:v>
                </c:pt>
                <c:pt idx="13507">
                  <c:v>3.2975838238385262</c:v>
                </c:pt>
                <c:pt idx="13508">
                  <c:v>3.8038847890731069</c:v>
                </c:pt>
                <c:pt idx="13509">
                  <c:v>3.0241047988251788</c:v>
                </c:pt>
                <c:pt idx="13510">
                  <c:v>3.855810659789805</c:v>
                </c:pt>
                <c:pt idx="13511">
                  <c:v>3.401812612364512</c:v>
                </c:pt>
                <c:pt idx="13512">
                  <c:v>2.841951064019439</c:v>
                </c:pt>
                <c:pt idx="13513">
                  <c:v>4.1268062964957029</c:v>
                </c:pt>
                <c:pt idx="13514">
                  <c:v>3.1936798620166611</c:v>
                </c:pt>
                <c:pt idx="13515">
                  <c:v>3.812683539421128</c:v>
                </c:pt>
                <c:pt idx="13516">
                  <c:v>2.6659490383342761</c:v>
                </c:pt>
                <c:pt idx="13517">
                  <c:v>4.0227200006851982</c:v>
                </c:pt>
                <c:pt idx="13518">
                  <c:v>3.8248656874322422</c:v>
                </c:pt>
                <c:pt idx="13519">
                  <c:v>3.9801294964622049</c:v>
                </c:pt>
                <c:pt idx="13520">
                  <c:v>3.9980991480570389</c:v>
                </c:pt>
                <c:pt idx="13521">
                  <c:v>3.8026425413915872</c:v>
                </c:pt>
                <c:pt idx="13522">
                  <c:v>2.5108969110985422</c:v>
                </c:pt>
                <c:pt idx="13523">
                  <c:v>2.729856351933122</c:v>
                </c:pt>
                <c:pt idx="13524">
                  <c:v>2.4405952664930899</c:v>
                </c:pt>
                <c:pt idx="13525">
                  <c:v>1.467081859235619</c:v>
                </c:pt>
                <c:pt idx="13526">
                  <c:v>2.8409794722201318</c:v>
                </c:pt>
                <c:pt idx="13527">
                  <c:v>2.212567833479262</c:v>
                </c:pt>
                <c:pt idx="13528">
                  <c:v>1.6950459359885419</c:v>
                </c:pt>
                <c:pt idx="13529">
                  <c:v>2.3470980682442701</c:v>
                </c:pt>
                <c:pt idx="13530">
                  <c:v>2.607090471649387</c:v>
                </c:pt>
                <c:pt idx="13531">
                  <c:v>3.0447712249587999</c:v>
                </c:pt>
                <c:pt idx="13532">
                  <c:v>3.7357696472555508</c:v>
                </c:pt>
                <c:pt idx="13533">
                  <c:v>1.725386868499551</c:v>
                </c:pt>
                <c:pt idx="13534">
                  <c:v>2.0809121152851011</c:v>
                </c:pt>
                <c:pt idx="13535">
                  <c:v>3.4341212818908371</c:v>
                </c:pt>
                <c:pt idx="13536">
                  <c:v>2.5642302098120928</c:v>
                </c:pt>
                <c:pt idx="13537">
                  <c:v>3.2239341559951979</c:v>
                </c:pt>
                <c:pt idx="13538">
                  <c:v>2.812062390822383</c:v>
                </c:pt>
                <c:pt idx="13539">
                  <c:v>3.5721460870464599</c:v>
                </c:pt>
                <c:pt idx="13540">
                  <c:v>1.9209561536848621</c:v>
                </c:pt>
                <c:pt idx="13541">
                  <c:v>2.4763928482158679</c:v>
                </c:pt>
                <c:pt idx="13542">
                  <c:v>2.8449125659722481</c:v>
                </c:pt>
                <c:pt idx="13543">
                  <c:v>3.1585372237178562</c:v>
                </c:pt>
                <c:pt idx="13544">
                  <c:v>2.389937242163203</c:v>
                </c:pt>
                <c:pt idx="13545">
                  <c:v>2.7781498903978692</c:v>
                </c:pt>
                <c:pt idx="13546">
                  <c:v>2.729902044008357</c:v>
                </c:pt>
                <c:pt idx="13547">
                  <c:v>2.6025994356151472</c:v>
                </c:pt>
                <c:pt idx="13548">
                  <c:v>2.9018868832661409</c:v>
                </c:pt>
                <c:pt idx="13549">
                  <c:v>3.0180598656816828</c:v>
                </c:pt>
                <c:pt idx="13550">
                  <c:v>2.9831535097109358</c:v>
                </c:pt>
                <c:pt idx="13551">
                  <c:v>3.2395378026248278</c:v>
                </c:pt>
                <c:pt idx="13552">
                  <c:v>2.718538407401776</c:v>
                </c:pt>
                <c:pt idx="13553">
                  <c:v>2.7072368525729922</c:v>
                </c:pt>
                <c:pt idx="13554">
                  <c:v>3.0508909120407699</c:v>
                </c:pt>
                <c:pt idx="13555">
                  <c:v>3.0279965758184781</c:v>
                </c:pt>
                <c:pt idx="13556">
                  <c:v>2.6645535410966201</c:v>
                </c:pt>
                <c:pt idx="13557">
                  <c:v>2.359541003590877</c:v>
                </c:pt>
                <c:pt idx="13558">
                  <c:v>2.65124228384171</c:v>
                </c:pt>
                <c:pt idx="13559">
                  <c:v>2.9305033356281589</c:v>
                </c:pt>
                <c:pt idx="13560">
                  <c:v>2.7842199797620801</c:v>
                </c:pt>
                <c:pt idx="13561">
                  <c:v>2.6994014875173451</c:v>
                </c:pt>
                <c:pt idx="13562">
                  <c:v>2.9398734542532918</c:v>
                </c:pt>
                <c:pt idx="13563">
                  <c:v>2.9123238285696309</c:v>
                </c:pt>
                <c:pt idx="13564">
                  <c:v>2.577023574446776</c:v>
                </c:pt>
                <c:pt idx="13565">
                  <c:v>2.201536840918882</c:v>
                </c:pt>
                <c:pt idx="13566">
                  <c:v>1.9957437566146159</c:v>
                </c:pt>
                <c:pt idx="13567">
                  <c:v>2.163108222053939</c:v>
                </c:pt>
                <c:pt idx="13568">
                  <c:v>2.6099565375759339</c:v>
                </c:pt>
                <c:pt idx="13569">
                  <c:v>2.5912213347250508</c:v>
                </c:pt>
                <c:pt idx="13570">
                  <c:v>0.88567949192874085</c:v>
                </c:pt>
                <c:pt idx="13571">
                  <c:v>1.965174337163611</c:v>
                </c:pt>
                <c:pt idx="13572">
                  <c:v>2.2832593242307562</c:v>
                </c:pt>
                <c:pt idx="13573">
                  <c:v>2.2429319477554182</c:v>
                </c:pt>
                <c:pt idx="13574">
                  <c:v>2.4283428644903791</c:v>
                </c:pt>
                <c:pt idx="13575">
                  <c:v>1.715641037678844</c:v>
                </c:pt>
                <c:pt idx="13576">
                  <c:v>2.024716297304495</c:v>
                </c:pt>
                <c:pt idx="13577">
                  <c:v>1.991124733098725</c:v>
                </c:pt>
                <c:pt idx="13578">
                  <c:v>0.81433093951401625</c:v>
                </c:pt>
                <c:pt idx="13579">
                  <c:v>1.725194138035403</c:v>
                </c:pt>
                <c:pt idx="13580">
                  <c:v>2.238190783822418</c:v>
                </c:pt>
                <c:pt idx="13581">
                  <c:v>2.1104224763945321</c:v>
                </c:pt>
                <c:pt idx="13582">
                  <c:v>2.293738781112876</c:v>
                </c:pt>
                <c:pt idx="13583">
                  <c:v>2.4949651048273611</c:v>
                </c:pt>
                <c:pt idx="13584">
                  <c:v>2.209740783827582</c:v>
                </c:pt>
                <c:pt idx="13585">
                  <c:v>1.747019458994052</c:v>
                </c:pt>
                <c:pt idx="13586">
                  <c:v>1.5436982820919609</c:v>
                </c:pt>
                <c:pt idx="13587">
                  <c:v>1.897611052586859</c:v>
                </c:pt>
                <c:pt idx="13588">
                  <c:v>1.88443260433354</c:v>
                </c:pt>
                <c:pt idx="13589">
                  <c:v>1.436024949298528</c:v>
                </c:pt>
                <c:pt idx="13590">
                  <c:v>2.0427019306147431</c:v>
                </c:pt>
                <c:pt idx="13591">
                  <c:v>2.1006943656891579</c:v>
                </c:pt>
                <c:pt idx="13592">
                  <c:v>2.1670744276480098</c:v>
                </c:pt>
                <c:pt idx="13593">
                  <c:v>1.9904484892026331</c:v>
                </c:pt>
                <c:pt idx="13594">
                  <c:v>1.506264896787691</c:v>
                </c:pt>
                <c:pt idx="13595">
                  <c:v>1.903940989971973</c:v>
                </c:pt>
                <c:pt idx="13596">
                  <c:v>1.904415097091416</c:v>
                </c:pt>
                <c:pt idx="13597">
                  <c:v>1.5764990075460661</c:v>
                </c:pt>
                <c:pt idx="13598">
                  <c:v>1.51280014390674</c:v>
                </c:pt>
                <c:pt idx="13599">
                  <c:v>1.330939396994971</c:v>
                </c:pt>
                <c:pt idx="13600">
                  <c:v>1.479527835410382</c:v>
                </c:pt>
                <c:pt idx="13601">
                  <c:v>1.9595661867100429</c:v>
                </c:pt>
                <c:pt idx="13602">
                  <c:v>2.061405547247956</c:v>
                </c:pt>
                <c:pt idx="13603">
                  <c:v>2.0742193970157721</c:v>
                </c:pt>
                <c:pt idx="13604">
                  <c:v>2.048443951463816</c:v>
                </c:pt>
                <c:pt idx="13605">
                  <c:v>2.329021610547072</c:v>
                </c:pt>
                <c:pt idx="13606">
                  <c:v>2.1573534027535941</c:v>
                </c:pt>
                <c:pt idx="13607">
                  <c:v>2.394723804853677</c:v>
                </c:pt>
                <c:pt idx="13608">
                  <c:v>1.899075676556474</c:v>
                </c:pt>
                <c:pt idx="13609">
                  <c:v>2.187826254506791</c:v>
                </c:pt>
                <c:pt idx="13610">
                  <c:v>1.3738483865614901</c:v>
                </c:pt>
                <c:pt idx="13611">
                  <c:v>1.1348040995436099</c:v>
                </c:pt>
                <c:pt idx="13612">
                  <c:v>1.110946923068258</c:v>
                </c:pt>
                <c:pt idx="13613">
                  <c:v>2.1009605202746462</c:v>
                </c:pt>
                <c:pt idx="13614">
                  <c:v>2.3856828500478011</c:v>
                </c:pt>
                <c:pt idx="13615">
                  <c:v>2.255517081519359</c:v>
                </c:pt>
                <c:pt idx="13616">
                  <c:v>2.3862305252199301</c:v>
                </c:pt>
                <c:pt idx="13617">
                  <c:v>2.088382859176845</c:v>
                </c:pt>
                <c:pt idx="13618">
                  <c:v>2.0389616259449328</c:v>
                </c:pt>
                <c:pt idx="13619">
                  <c:v>2.4501345618921531</c:v>
                </c:pt>
                <c:pt idx="13620">
                  <c:v>2.6203160730386048</c:v>
                </c:pt>
                <c:pt idx="13621">
                  <c:v>2.4078544255244672</c:v>
                </c:pt>
                <c:pt idx="13622">
                  <c:v>1.200920195888092</c:v>
                </c:pt>
                <c:pt idx="13623">
                  <c:v>1.8902843679441219</c:v>
                </c:pt>
                <c:pt idx="13624">
                  <c:v>0.94521065804986748</c:v>
                </c:pt>
                <c:pt idx="13625">
                  <c:v>1.0513358719010071</c:v>
                </c:pt>
                <c:pt idx="13626">
                  <c:v>1.1616523905817799</c:v>
                </c:pt>
                <c:pt idx="13627">
                  <c:v>2.0889641955231659</c:v>
                </c:pt>
                <c:pt idx="13628">
                  <c:v>2.4852186986872189</c:v>
                </c:pt>
                <c:pt idx="13629">
                  <c:v>2.6633618275625</c:v>
                </c:pt>
                <c:pt idx="13630">
                  <c:v>2.4466547614236012</c:v>
                </c:pt>
                <c:pt idx="13631">
                  <c:v>2.736618121858267</c:v>
                </c:pt>
                <c:pt idx="13632">
                  <c:v>2.895251405074355</c:v>
                </c:pt>
                <c:pt idx="13633">
                  <c:v>2.7200532875224961</c:v>
                </c:pt>
                <c:pt idx="13634">
                  <c:v>3.1306642015935262</c:v>
                </c:pt>
                <c:pt idx="13635">
                  <c:v>2.9424077020586781</c:v>
                </c:pt>
                <c:pt idx="13636">
                  <c:v>2.7837225827771062</c:v>
                </c:pt>
                <c:pt idx="13637">
                  <c:v>3.4318623839483768</c:v>
                </c:pt>
                <c:pt idx="13638">
                  <c:v>3.4104870975245878</c:v>
                </c:pt>
                <c:pt idx="13639">
                  <c:v>3.3493471228600931</c:v>
                </c:pt>
                <c:pt idx="13640">
                  <c:v>3.338856722828353</c:v>
                </c:pt>
                <c:pt idx="13641">
                  <c:v>3.1746700906662801</c:v>
                </c:pt>
                <c:pt idx="13642">
                  <c:v>3.1379311781668928</c:v>
                </c:pt>
                <c:pt idx="13643">
                  <c:v>3.2422847234006911</c:v>
                </c:pt>
                <c:pt idx="13644">
                  <c:v>3.0419820328900191</c:v>
                </c:pt>
                <c:pt idx="13645">
                  <c:v>3.2398401713378182</c:v>
                </c:pt>
                <c:pt idx="13646">
                  <c:v>3.012983432385488</c:v>
                </c:pt>
                <c:pt idx="13647">
                  <c:v>3.3666564777259649</c:v>
                </c:pt>
                <c:pt idx="13648">
                  <c:v>3.634210917842184</c:v>
                </c:pt>
                <c:pt idx="13649">
                  <c:v>3.2509444598813251</c:v>
                </c:pt>
                <c:pt idx="13650">
                  <c:v>3.447653567782925</c:v>
                </c:pt>
                <c:pt idx="13651">
                  <c:v>3.600175215765018</c:v>
                </c:pt>
                <c:pt idx="13652">
                  <c:v>3.1841023743799362</c:v>
                </c:pt>
                <c:pt idx="13653">
                  <c:v>3.04045785372973</c:v>
                </c:pt>
                <c:pt idx="13654">
                  <c:v>3.721219815802483</c:v>
                </c:pt>
                <c:pt idx="13655">
                  <c:v>3.6880725471136242</c:v>
                </c:pt>
                <c:pt idx="13656">
                  <c:v>3.3900410211007279</c:v>
                </c:pt>
                <c:pt idx="13657">
                  <c:v>3.607223651080194</c:v>
                </c:pt>
                <c:pt idx="13658">
                  <c:v>4.1460937836346599</c:v>
                </c:pt>
                <c:pt idx="13659">
                  <c:v>3.9401211225799391</c:v>
                </c:pt>
                <c:pt idx="13660">
                  <c:v>3.6761418914153099</c:v>
                </c:pt>
                <c:pt idx="13661">
                  <c:v>3.777766582277045</c:v>
                </c:pt>
                <c:pt idx="13662">
                  <c:v>4.0188235843869498</c:v>
                </c:pt>
                <c:pt idx="13663">
                  <c:v>3.954779449091359</c:v>
                </c:pt>
                <c:pt idx="13664">
                  <c:v>3.7191117858274541</c:v>
                </c:pt>
                <c:pt idx="13665">
                  <c:v>3.7807907653097632</c:v>
                </c:pt>
                <c:pt idx="13666">
                  <c:v>3.843213796985339</c:v>
                </c:pt>
                <c:pt idx="13667">
                  <c:v>3.8707197066680932</c:v>
                </c:pt>
                <c:pt idx="13668">
                  <c:v>3.347443132248328</c:v>
                </c:pt>
                <c:pt idx="13669">
                  <c:v>3.6031891473146902</c:v>
                </c:pt>
                <c:pt idx="13670">
                  <c:v>4.6290380375613216</c:v>
                </c:pt>
                <c:pt idx="13671">
                  <c:v>3.521307710974384</c:v>
                </c:pt>
                <c:pt idx="13672">
                  <c:v>2.9906634215758761</c:v>
                </c:pt>
                <c:pt idx="13673">
                  <c:v>1.155918121802157</c:v>
                </c:pt>
                <c:pt idx="13674">
                  <c:v>1.763106409410466</c:v>
                </c:pt>
                <c:pt idx="13675">
                  <c:v>1.8634579201044881</c:v>
                </c:pt>
                <c:pt idx="13676">
                  <c:v>2.3687279262435581</c:v>
                </c:pt>
                <c:pt idx="13677">
                  <c:v>3.4020619492471922</c:v>
                </c:pt>
                <c:pt idx="13678">
                  <c:v>3.9552102503677609</c:v>
                </c:pt>
                <c:pt idx="13679">
                  <c:v>3.8790547354014269</c:v>
                </c:pt>
                <c:pt idx="13680">
                  <c:v>4.8043608751151474</c:v>
                </c:pt>
                <c:pt idx="13681">
                  <c:v>4.4815400434658939</c:v>
                </c:pt>
                <c:pt idx="13682">
                  <c:v>2.3872593467526428</c:v>
                </c:pt>
                <c:pt idx="13683">
                  <c:v>2.11078056333647</c:v>
                </c:pt>
                <c:pt idx="13684">
                  <c:v>3.4347204362020758</c:v>
                </c:pt>
                <c:pt idx="13685">
                  <c:v>3.8410792117156629</c:v>
                </c:pt>
                <c:pt idx="13686">
                  <c:v>4.8347145458786169</c:v>
                </c:pt>
                <c:pt idx="13687">
                  <c:v>4.4850199797247674</c:v>
                </c:pt>
                <c:pt idx="13688">
                  <c:v>4.5071304102760266</c:v>
                </c:pt>
                <c:pt idx="13689">
                  <c:v>3.823127479102018</c:v>
                </c:pt>
                <c:pt idx="13690">
                  <c:v>4.4057035126475501</c:v>
                </c:pt>
                <c:pt idx="13691">
                  <c:v>4.2459030913557116</c:v>
                </c:pt>
                <c:pt idx="13692">
                  <c:v>3.6390774876186249</c:v>
                </c:pt>
                <c:pt idx="13693">
                  <c:v>3.4011123311074281</c:v>
                </c:pt>
                <c:pt idx="13694">
                  <c:v>1.147297801980744</c:v>
                </c:pt>
                <c:pt idx="13695">
                  <c:v>4.1138513636765088</c:v>
                </c:pt>
                <c:pt idx="13696">
                  <c:v>3.9771006208203832</c:v>
                </c:pt>
                <c:pt idx="13697">
                  <c:v>4.7758110998118593</c:v>
                </c:pt>
                <c:pt idx="13698">
                  <c:v>4.2159383065010037</c:v>
                </c:pt>
                <c:pt idx="13699">
                  <c:v>3.479517860481228</c:v>
                </c:pt>
                <c:pt idx="13700">
                  <c:v>3.786365432094803</c:v>
                </c:pt>
                <c:pt idx="13701">
                  <c:v>3.862925942332776</c:v>
                </c:pt>
                <c:pt idx="13702">
                  <c:v>2.9128991941733751</c:v>
                </c:pt>
                <c:pt idx="13703">
                  <c:v>0.91543118588452388</c:v>
                </c:pt>
                <c:pt idx="13704">
                  <c:v>0.78203626337099263</c:v>
                </c:pt>
                <c:pt idx="13705">
                  <c:v>1.7457168238004761</c:v>
                </c:pt>
                <c:pt idx="13706">
                  <c:v>3.9762696418046399</c:v>
                </c:pt>
                <c:pt idx="13707">
                  <c:v>4.0917950481293976</c:v>
                </c:pt>
                <c:pt idx="13708">
                  <c:v>4.6158545800641653</c:v>
                </c:pt>
                <c:pt idx="13709">
                  <c:v>4.949406798227189</c:v>
                </c:pt>
                <c:pt idx="13710">
                  <c:v>3.8834264472263862</c:v>
                </c:pt>
                <c:pt idx="13711">
                  <c:v>4.445956373962523</c:v>
                </c:pt>
                <c:pt idx="13712">
                  <c:v>4.1866367500451904</c:v>
                </c:pt>
                <c:pt idx="13713">
                  <c:v>5.0811691248136928</c:v>
                </c:pt>
                <c:pt idx="13714">
                  <c:v>2.898753094440373</c:v>
                </c:pt>
                <c:pt idx="13715">
                  <c:v>5.0138344194281013</c:v>
                </c:pt>
                <c:pt idx="13716">
                  <c:v>4.6620735643455982</c:v>
                </c:pt>
                <c:pt idx="13717">
                  <c:v>4.47000856240353</c:v>
                </c:pt>
                <c:pt idx="13718">
                  <c:v>4.5885984534423221</c:v>
                </c:pt>
                <c:pt idx="13719">
                  <c:v>4.1652785116003637</c:v>
                </c:pt>
                <c:pt idx="13720">
                  <c:v>4.1105177911165649</c:v>
                </c:pt>
                <c:pt idx="13721">
                  <c:v>2.526346863989843</c:v>
                </c:pt>
                <c:pt idx="13722">
                  <c:v>4.6563341930400206</c:v>
                </c:pt>
                <c:pt idx="13723">
                  <c:v>4.6955328318210698</c:v>
                </c:pt>
                <c:pt idx="13724">
                  <c:v>4.4687704974231401</c:v>
                </c:pt>
                <c:pt idx="13725">
                  <c:v>3.8487834483879082</c:v>
                </c:pt>
                <c:pt idx="13726">
                  <c:v>4.3400138624358586</c:v>
                </c:pt>
                <c:pt idx="13727">
                  <c:v>5.8110923633114009</c:v>
                </c:pt>
                <c:pt idx="13728">
                  <c:v>5.4861035695972644</c:v>
                </c:pt>
                <c:pt idx="13729">
                  <c:v>5.6605289714983851</c:v>
                </c:pt>
                <c:pt idx="13730">
                  <c:v>5.1889521910960958</c:v>
                </c:pt>
                <c:pt idx="13731">
                  <c:v>5.105251579097434</c:v>
                </c:pt>
                <c:pt idx="13732">
                  <c:v>4.7736404281265141</c:v>
                </c:pt>
                <c:pt idx="13733">
                  <c:v>4.2554972792807506</c:v>
                </c:pt>
                <c:pt idx="13734">
                  <c:v>5.2393664687330466</c:v>
                </c:pt>
                <c:pt idx="13735">
                  <c:v>5.3982252578424257</c:v>
                </c:pt>
                <c:pt idx="13736">
                  <c:v>1.599271165021354</c:v>
                </c:pt>
                <c:pt idx="13737">
                  <c:v>1.7329356783800629</c:v>
                </c:pt>
                <c:pt idx="13738">
                  <c:v>1.6965205838814359</c:v>
                </c:pt>
                <c:pt idx="13739">
                  <c:v>3.9819636372321141</c:v>
                </c:pt>
                <c:pt idx="13740">
                  <c:v>4.2106117308741604</c:v>
                </c:pt>
                <c:pt idx="13741">
                  <c:v>5.7265774356368304</c:v>
                </c:pt>
                <c:pt idx="13742">
                  <c:v>5.554495997428913</c:v>
                </c:pt>
                <c:pt idx="13743">
                  <c:v>5.6693811456551018</c:v>
                </c:pt>
                <c:pt idx="13744">
                  <c:v>5.6734370312304874</c:v>
                </c:pt>
                <c:pt idx="13745">
                  <c:v>5.6703317306147154</c:v>
                </c:pt>
                <c:pt idx="13746">
                  <c:v>5.4772773137599273</c:v>
                </c:pt>
                <c:pt idx="13747">
                  <c:v>6.1378596184998786</c:v>
                </c:pt>
                <c:pt idx="13748">
                  <c:v>5.3372477614579834</c:v>
                </c:pt>
                <c:pt idx="13749">
                  <c:v>5.1270682168969266</c:v>
                </c:pt>
                <c:pt idx="13750">
                  <c:v>4.9669685839055022</c:v>
                </c:pt>
                <c:pt idx="13751">
                  <c:v>5.0000572309724944</c:v>
                </c:pt>
                <c:pt idx="13752">
                  <c:v>5.1518488067153401</c:v>
                </c:pt>
                <c:pt idx="13753">
                  <c:v>5.978578785438974</c:v>
                </c:pt>
                <c:pt idx="13754">
                  <c:v>5.5705273623747624</c:v>
                </c:pt>
                <c:pt idx="13755">
                  <c:v>4.9479692918725364</c:v>
                </c:pt>
                <c:pt idx="13756">
                  <c:v>5.1776313223270982</c:v>
                </c:pt>
                <c:pt idx="13757">
                  <c:v>5.7216234374300434</c:v>
                </c:pt>
                <c:pt idx="13758">
                  <c:v>5.7779024052364161</c:v>
                </c:pt>
                <c:pt idx="13759">
                  <c:v>5.5187817553744791</c:v>
                </c:pt>
                <c:pt idx="13760">
                  <c:v>2.8887249644642461</c:v>
                </c:pt>
                <c:pt idx="13761">
                  <c:v>4.0357692329036574</c:v>
                </c:pt>
                <c:pt idx="13762">
                  <c:v>3.118262064066641</c:v>
                </c:pt>
                <c:pt idx="13763">
                  <c:v>3.2055758805002208</c:v>
                </c:pt>
                <c:pt idx="13764">
                  <c:v>4.1297149268872646</c:v>
                </c:pt>
                <c:pt idx="13765">
                  <c:v>3.5561267301795638</c:v>
                </c:pt>
                <c:pt idx="13766">
                  <c:v>3.3687858046259338</c:v>
                </c:pt>
                <c:pt idx="13767">
                  <c:v>4.8731309684691206</c:v>
                </c:pt>
                <c:pt idx="13768">
                  <c:v>3.4336174053707191</c:v>
                </c:pt>
                <c:pt idx="13769">
                  <c:v>4.4761251750924931</c:v>
                </c:pt>
                <c:pt idx="13770">
                  <c:v>4.1309474642661934</c:v>
                </c:pt>
                <c:pt idx="13771">
                  <c:v>2.9725942060968218</c:v>
                </c:pt>
                <c:pt idx="13772">
                  <c:v>2.667578231867636</c:v>
                </c:pt>
                <c:pt idx="13773">
                  <c:v>4.0650784864114842</c:v>
                </c:pt>
                <c:pt idx="13774">
                  <c:v>4.0022103212858751</c:v>
                </c:pt>
                <c:pt idx="13775">
                  <c:v>2.8480556812219389</c:v>
                </c:pt>
                <c:pt idx="13776">
                  <c:v>3.2290640802201951</c:v>
                </c:pt>
                <c:pt idx="13777">
                  <c:v>3.6436160351088089</c:v>
                </c:pt>
                <c:pt idx="13778">
                  <c:v>2.1176901340858052</c:v>
                </c:pt>
                <c:pt idx="13779">
                  <c:v>2.5261581474727981</c:v>
                </c:pt>
                <c:pt idx="13780">
                  <c:v>3.068668488307182</c:v>
                </c:pt>
                <c:pt idx="13781">
                  <c:v>4.6321640184841506</c:v>
                </c:pt>
                <c:pt idx="13782">
                  <c:v>2.5783703833969618</c:v>
                </c:pt>
                <c:pt idx="13783">
                  <c:v>2.589580621262356</c:v>
                </c:pt>
                <c:pt idx="13784">
                  <c:v>4.3087217482482849</c:v>
                </c:pt>
                <c:pt idx="13785">
                  <c:v>4.2663333838277966</c:v>
                </c:pt>
                <c:pt idx="13786">
                  <c:v>3.7149378480735868</c:v>
                </c:pt>
                <c:pt idx="13787">
                  <c:v>3.4001107775705388</c:v>
                </c:pt>
                <c:pt idx="13788">
                  <c:v>3.9799733702460158</c:v>
                </c:pt>
                <c:pt idx="13789">
                  <c:v>5.453217810542327</c:v>
                </c:pt>
                <c:pt idx="13790">
                  <c:v>4.5440786572313492</c:v>
                </c:pt>
                <c:pt idx="13791">
                  <c:v>3.017873852401936</c:v>
                </c:pt>
                <c:pt idx="13792">
                  <c:v>4.3887679153625294</c:v>
                </c:pt>
                <c:pt idx="13793">
                  <c:v>2.110197255704291</c:v>
                </c:pt>
                <c:pt idx="13794">
                  <c:v>2.2776553036227059</c:v>
                </c:pt>
                <c:pt idx="13795">
                  <c:v>2.8236019784157391</c:v>
                </c:pt>
                <c:pt idx="13796">
                  <c:v>4.6909386220277014</c:v>
                </c:pt>
                <c:pt idx="13797">
                  <c:v>5.4041738624178581</c:v>
                </c:pt>
                <c:pt idx="13798">
                  <c:v>5.3076957670800224</c:v>
                </c:pt>
                <c:pt idx="13799">
                  <c:v>3.2924654528369151</c:v>
                </c:pt>
                <c:pt idx="13800">
                  <c:v>3.5351907051149301</c:v>
                </c:pt>
                <c:pt idx="13801">
                  <c:v>2.9885187116097072</c:v>
                </c:pt>
                <c:pt idx="13802">
                  <c:v>4.4422476237473294</c:v>
                </c:pt>
                <c:pt idx="13803">
                  <c:v>2.0129389185274542</c:v>
                </c:pt>
                <c:pt idx="13804">
                  <c:v>3.917358210618481</c:v>
                </c:pt>
                <c:pt idx="13805">
                  <c:v>2.897272680254471</c:v>
                </c:pt>
                <c:pt idx="13806">
                  <c:v>2.1541200057143399</c:v>
                </c:pt>
                <c:pt idx="13807">
                  <c:v>4.1334096379587004</c:v>
                </c:pt>
                <c:pt idx="13808">
                  <c:v>5.0491739600921761</c:v>
                </c:pt>
                <c:pt idx="13809">
                  <c:v>3.79609927981994</c:v>
                </c:pt>
                <c:pt idx="13810">
                  <c:v>3.469721279835988</c:v>
                </c:pt>
                <c:pt idx="13811">
                  <c:v>1.8991191351768659</c:v>
                </c:pt>
                <c:pt idx="13812">
                  <c:v>3.498590724035735</c:v>
                </c:pt>
                <c:pt idx="13813">
                  <c:v>3.1109363758608781</c:v>
                </c:pt>
                <c:pt idx="13814">
                  <c:v>4.4774159388405304</c:v>
                </c:pt>
                <c:pt idx="13815">
                  <c:v>4.2221573984937848</c:v>
                </c:pt>
                <c:pt idx="13816">
                  <c:v>3.7859115307539009</c:v>
                </c:pt>
                <c:pt idx="13817">
                  <c:v>4.8578050242018316</c:v>
                </c:pt>
                <c:pt idx="13818">
                  <c:v>5.9729119888524362</c:v>
                </c:pt>
                <c:pt idx="13819">
                  <c:v>5.6994155265747652</c:v>
                </c:pt>
                <c:pt idx="13820">
                  <c:v>5.9365956011046039</c:v>
                </c:pt>
                <c:pt idx="13821">
                  <c:v>5.9479027705727114</c:v>
                </c:pt>
                <c:pt idx="13822">
                  <c:v>3.6707325804102879</c:v>
                </c:pt>
                <c:pt idx="13823">
                  <c:v>1.5179554701433129</c:v>
                </c:pt>
                <c:pt idx="13824">
                  <c:v>4.3456248806403419</c:v>
                </c:pt>
                <c:pt idx="13825">
                  <c:v>4.48575238854355</c:v>
                </c:pt>
                <c:pt idx="13826">
                  <c:v>3.2226695489818922</c:v>
                </c:pt>
                <c:pt idx="13827">
                  <c:v>3.6237034175244078</c:v>
                </c:pt>
                <c:pt idx="13828">
                  <c:v>2.6634906345646212</c:v>
                </c:pt>
                <c:pt idx="13829">
                  <c:v>2.2719627346195961</c:v>
                </c:pt>
                <c:pt idx="13830">
                  <c:v>3.0878192993519482</c:v>
                </c:pt>
                <c:pt idx="13831">
                  <c:v>3.0838335887141288</c:v>
                </c:pt>
                <c:pt idx="13832">
                  <c:v>3.2538470947956699</c:v>
                </c:pt>
                <c:pt idx="13833">
                  <c:v>4.6220464455545551</c:v>
                </c:pt>
                <c:pt idx="13834">
                  <c:v>4.7715227779826117</c:v>
                </c:pt>
                <c:pt idx="13835">
                  <c:v>3.695177824924881</c:v>
                </c:pt>
                <c:pt idx="13836">
                  <c:v>3.2478091465976981</c:v>
                </c:pt>
                <c:pt idx="13837">
                  <c:v>2.6463190049452678</c:v>
                </c:pt>
                <c:pt idx="13838">
                  <c:v>2.9614049644045681</c:v>
                </c:pt>
                <c:pt idx="13839">
                  <c:v>4.0045413586273844</c:v>
                </c:pt>
                <c:pt idx="13840">
                  <c:v>3.9646621866251448</c:v>
                </c:pt>
                <c:pt idx="13841">
                  <c:v>3.7591269346648208</c:v>
                </c:pt>
                <c:pt idx="13842">
                  <c:v>3.23665403567554</c:v>
                </c:pt>
                <c:pt idx="13843">
                  <c:v>2.836811353513907</c:v>
                </c:pt>
                <c:pt idx="13844">
                  <c:v>2.3157490584801792</c:v>
                </c:pt>
                <c:pt idx="13845">
                  <c:v>1.6387577736961489</c:v>
                </c:pt>
                <c:pt idx="13846">
                  <c:v>1.6091219995260979</c:v>
                </c:pt>
                <c:pt idx="13847">
                  <c:v>2.8139554467673542</c:v>
                </c:pt>
                <c:pt idx="13848">
                  <c:v>3.996223345502818</c:v>
                </c:pt>
                <c:pt idx="13849">
                  <c:v>3.988719699294057</c:v>
                </c:pt>
                <c:pt idx="13850">
                  <c:v>3.0542769537437549</c:v>
                </c:pt>
                <c:pt idx="13851">
                  <c:v>4.2355175574348767</c:v>
                </c:pt>
                <c:pt idx="13852">
                  <c:v>3.601612842122953</c:v>
                </c:pt>
                <c:pt idx="13853">
                  <c:v>4.2170509889300014</c:v>
                </c:pt>
                <c:pt idx="13854">
                  <c:v>3.085405001469157</c:v>
                </c:pt>
                <c:pt idx="13855">
                  <c:v>3.8657275351569189</c:v>
                </c:pt>
                <c:pt idx="13856">
                  <c:v>4.547243796393631</c:v>
                </c:pt>
                <c:pt idx="13857">
                  <c:v>4.387124332444543</c:v>
                </c:pt>
                <c:pt idx="13858">
                  <c:v>3.641918554288408</c:v>
                </c:pt>
                <c:pt idx="13859">
                  <c:v>4.5733772427741579</c:v>
                </c:pt>
                <c:pt idx="13860">
                  <c:v>4.2236176916975916</c:v>
                </c:pt>
                <c:pt idx="13861">
                  <c:v>2.7228853567692748</c:v>
                </c:pt>
                <c:pt idx="13862">
                  <c:v>3.5575450226748568</c:v>
                </c:pt>
                <c:pt idx="13863">
                  <c:v>3.571837366904818</c:v>
                </c:pt>
                <c:pt idx="13864">
                  <c:v>4.464458306467832</c:v>
                </c:pt>
                <c:pt idx="13865">
                  <c:v>2.8648144986867501</c:v>
                </c:pt>
                <c:pt idx="13866">
                  <c:v>3.084448164070678</c:v>
                </c:pt>
                <c:pt idx="13867">
                  <c:v>2.904731216057419</c:v>
                </c:pt>
                <c:pt idx="13868">
                  <c:v>3.481002503597403</c:v>
                </c:pt>
                <c:pt idx="13869">
                  <c:v>2.5094672633984971</c:v>
                </c:pt>
                <c:pt idx="13870">
                  <c:v>3.5987288158841801</c:v>
                </c:pt>
                <c:pt idx="13871">
                  <c:v>3.4515221757709238</c:v>
                </c:pt>
                <c:pt idx="13872">
                  <c:v>1.290491301252864</c:v>
                </c:pt>
                <c:pt idx="13873">
                  <c:v>2.4760823710226041</c:v>
                </c:pt>
                <c:pt idx="13874">
                  <c:v>3.9045922668687272</c:v>
                </c:pt>
                <c:pt idx="13875">
                  <c:v>3.5462013739741631</c:v>
                </c:pt>
                <c:pt idx="13876">
                  <c:v>1.7502817229291829</c:v>
                </c:pt>
                <c:pt idx="13877">
                  <c:v>4.0185148661936108</c:v>
                </c:pt>
                <c:pt idx="13878">
                  <c:v>4.4920129374279876</c:v>
                </c:pt>
                <c:pt idx="13879">
                  <c:v>2.025534822999647</c:v>
                </c:pt>
                <c:pt idx="13880">
                  <c:v>4.109448495685335</c:v>
                </c:pt>
                <c:pt idx="13881">
                  <c:v>1.7126685539898221</c:v>
                </c:pt>
                <c:pt idx="13882">
                  <c:v>1.6209634308070731</c:v>
                </c:pt>
                <c:pt idx="13883">
                  <c:v>2.8191891091763619</c:v>
                </c:pt>
                <c:pt idx="13884">
                  <c:v>4.310940574414742</c:v>
                </c:pt>
                <c:pt idx="13885">
                  <c:v>4.7181667970190988</c:v>
                </c:pt>
                <c:pt idx="13886">
                  <c:v>4.61851107759857</c:v>
                </c:pt>
                <c:pt idx="13887">
                  <c:v>4.4638359562793486</c:v>
                </c:pt>
                <c:pt idx="13888">
                  <c:v>4.051457804952193</c:v>
                </c:pt>
                <c:pt idx="13889">
                  <c:v>3.9633375330528118</c:v>
                </c:pt>
                <c:pt idx="13890">
                  <c:v>4.3617015708542368</c:v>
                </c:pt>
                <c:pt idx="13891">
                  <c:v>3.2441030268515472</c:v>
                </c:pt>
                <c:pt idx="13892">
                  <c:v>3.1863953969149481</c:v>
                </c:pt>
                <c:pt idx="13893">
                  <c:v>3.780387778602754</c:v>
                </c:pt>
                <c:pt idx="13894">
                  <c:v>3.628281881934198</c:v>
                </c:pt>
                <c:pt idx="13895">
                  <c:v>3.8521741507161842</c:v>
                </c:pt>
                <c:pt idx="13896">
                  <c:v>3.7998262138641921</c:v>
                </c:pt>
                <c:pt idx="13897">
                  <c:v>4.0772642394088789</c:v>
                </c:pt>
                <c:pt idx="13898">
                  <c:v>3.0907474772867198</c:v>
                </c:pt>
                <c:pt idx="13899">
                  <c:v>3.2800379106091531</c:v>
                </c:pt>
                <c:pt idx="13900">
                  <c:v>2.5443099260938942</c:v>
                </c:pt>
                <c:pt idx="13901">
                  <c:v>3.729449089297447</c:v>
                </c:pt>
                <c:pt idx="13902">
                  <c:v>3.4488407509275221</c:v>
                </c:pt>
                <c:pt idx="13903">
                  <c:v>3.1467363602493248</c:v>
                </c:pt>
                <c:pt idx="13904">
                  <c:v>3.5163467023593</c:v>
                </c:pt>
                <c:pt idx="13905">
                  <c:v>3.2356649740526908</c:v>
                </c:pt>
                <c:pt idx="13906">
                  <c:v>3.0958506420213241</c:v>
                </c:pt>
                <c:pt idx="13907">
                  <c:v>1.7524383529374801</c:v>
                </c:pt>
                <c:pt idx="13908">
                  <c:v>1.4856938803139299</c:v>
                </c:pt>
                <c:pt idx="13909">
                  <c:v>2.841233920866157</c:v>
                </c:pt>
                <c:pt idx="13910">
                  <c:v>3.0716962672082548</c:v>
                </c:pt>
                <c:pt idx="13911">
                  <c:v>1.753135177200513</c:v>
                </c:pt>
                <c:pt idx="13912">
                  <c:v>1.2294703679390859</c:v>
                </c:pt>
                <c:pt idx="13913">
                  <c:v>1.153273929394383</c:v>
                </c:pt>
                <c:pt idx="13914">
                  <c:v>1.1927205188693459</c:v>
                </c:pt>
                <c:pt idx="13915">
                  <c:v>1.5550019016011509</c:v>
                </c:pt>
                <c:pt idx="13916">
                  <c:v>3.288691689394343</c:v>
                </c:pt>
                <c:pt idx="13917">
                  <c:v>3.0902974543599719</c:v>
                </c:pt>
                <c:pt idx="13918">
                  <c:v>2.7376328747589009</c:v>
                </c:pt>
                <c:pt idx="13919">
                  <c:v>2.8720770510918139</c:v>
                </c:pt>
                <c:pt idx="13920">
                  <c:v>2.573621001179184</c:v>
                </c:pt>
                <c:pt idx="13921">
                  <c:v>2.1994314510830928</c:v>
                </c:pt>
                <c:pt idx="13922">
                  <c:v>1.7793188890805971</c:v>
                </c:pt>
                <c:pt idx="13923">
                  <c:v>1.5716001155355599</c:v>
                </c:pt>
                <c:pt idx="13924">
                  <c:v>2.282694114480893</c:v>
                </c:pt>
                <c:pt idx="13925">
                  <c:v>3.2088664636664341</c:v>
                </c:pt>
                <c:pt idx="13926">
                  <c:v>3.1110746389664521</c:v>
                </c:pt>
                <c:pt idx="13927">
                  <c:v>2.9283398535539691</c:v>
                </c:pt>
                <c:pt idx="13928">
                  <c:v>2.8274628374608048</c:v>
                </c:pt>
                <c:pt idx="13929">
                  <c:v>3.0589426128594912</c:v>
                </c:pt>
                <c:pt idx="13930">
                  <c:v>2.4594064231437489</c:v>
                </c:pt>
                <c:pt idx="13931">
                  <c:v>2.2472574171444659</c:v>
                </c:pt>
                <c:pt idx="13932">
                  <c:v>2.8437268507121569</c:v>
                </c:pt>
                <c:pt idx="13933">
                  <c:v>2.1296862349576551</c:v>
                </c:pt>
                <c:pt idx="13934">
                  <c:v>1.030906527116457</c:v>
                </c:pt>
                <c:pt idx="13935">
                  <c:v>1.4503621316561</c:v>
                </c:pt>
                <c:pt idx="13936">
                  <c:v>2.179692638823937</c:v>
                </c:pt>
                <c:pt idx="13937">
                  <c:v>2.6062615023674351</c:v>
                </c:pt>
                <c:pt idx="13938">
                  <c:v>2.4866014751487442</c:v>
                </c:pt>
                <c:pt idx="13939">
                  <c:v>2.558477861837257</c:v>
                </c:pt>
                <c:pt idx="13940">
                  <c:v>2.302905161063121</c:v>
                </c:pt>
                <c:pt idx="13941">
                  <c:v>1.9627089632385439</c:v>
                </c:pt>
                <c:pt idx="13942">
                  <c:v>2.1013351020486848</c:v>
                </c:pt>
                <c:pt idx="13943">
                  <c:v>2.3957340939299971</c:v>
                </c:pt>
                <c:pt idx="13944">
                  <c:v>2.5296274856327878</c:v>
                </c:pt>
                <c:pt idx="13945">
                  <c:v>2.5738955909465839</c:v>
                </c:pt>
                <c:pt idx="13946">
                  <c:v>2.2532590165529109</c:v>
                </c:pt>
                <c:pt idx="13947">
                  <c:v>2.3728390429234039</c:v>
                </c:pt>
                <c:pt idx="13948">
                  <c:v>2.6342202144612772</c:v>
                </c:pt>
                <c:pt idx="13949">
                  <c:v>2.1069016734731072</c:v>
                </c:pt>
                <c:pt idx="13950">
                  <c:v>1.47852772441234</c:v>
                </c:pt>
                <c:pt idx="13951">
                  <c:v>1.2171256341116741</c:v>
                </c:pt>
                <c:pt idx="13952">
                  <c:v>0.72817083360458923</c:v>
                </c:pt>
                <c:pt idx="13953">
                  <c:v>1.0271541262473349</c:v>
                </c:pt>
                <c:pt idx="13954">
                  <c:v>1.715763037263077</c:v>
                </c:pt>
                <c:pt idx="13955">
                  <c:v>2.6288953236575852</c:v>
                </c:pt>
                <c:pt idx="13956">
                  <c:v>2.4612983743854531</c:v>
                </c:pt>
                <c:pt idx="13957">
                  <c:v>1.9159290874707311</c:v>
                </c:pt>
                <c:pt idx="13958">
                  <c:v>1.666193337992566</c:v>
                </c:pt>
                <c:pt idx="13959">
                  <c:v>1.6252975347890739</c:v>
                </c:pt>
                <c:pt idx="13960">
                  <c:v>1.9801356039488931</c:v>
                </c:pt>
                <c:pt idx="13961">
                  <c:v>1.3585742941761101</c:v>
                </c:pt>
                <c:pt idx="13962">
                  <c:v>1.915779429070781</c:v>
                </c:pt>
                <c:pt idx="13963">
                  <c:v>1.670927091207034</c:v>
                </c:pt>
                <c:pt idx="13964">
                  <c:v>2.1470565171708058</c:v>
                </c:pt>
                <c:pt idx="13965">
                  <c:v>2.067044804275584</c:v>
                </c:pt>
                <c:pt idx="13966">
                  <c:v>1.4747637330389101</c:v>
                </c:pt>
                <c:pt idx="13967">
                  <c:v>1.2959063943709519</c:v>
                </c:pt>
                <c:pt idx="13968">
                  <c:v>0.79792882662337716</c:v>
                </c:pt>
                <c:pt idx="13969">
                  <c:v>0.67957400927287348</c:v>
                </c:pt>
                <c:pt idx="13970">
                  <c:v>0.6955417770519936</c:v>
                </c:pt>
                <c:pt idx="13971">
                  <c:v>2.592355081805513</c:v>
                </c:pt>
                <c:pt idx="13972">
                  <c:v>2.4129326150318939</c:v>
                </c:pt>
                <c:pt idx="13973">
                  <c:v>2.0894897921801272</c:v>
                </c:pt>
                <c:pt idx="13974">
                  <c:v>2.2478801311373862</c:v>
                </c:pt>
                <c:pt idx="13975">
                  <c:v>2.3075615434630499</c:v>
                </c:pt>
                <c:pt idx="13976">
                  <c:v>2.2623724579931879</c:v>
                </c:pt>
                <c:pt idx="13977">
                  <c:v>2.0900348258003021</c:v>
                </c:pt>
                <c:pt idx="13978">
                  <c:v>1.833454778433653</c:v>
                </c:pt>
                <c:pt idx="13979">
                  <c:v>1.842934725546022</c:v>
                </c:pt>
                <c:pt idx="13980">
                  <c:v>2.1037106156243799</c:v>
                </c:pt>
                <c:pt idx="13981">
                  <c:v>2.285652862697086</c:v>
                </c:pt>
                <c:pt idx="13982">
                  <c:v>2.481857735983255</c:v>
                </c:pt>
                <c:pt idx="13983">
                  <c:v>2.416250740366003</c:v>
                </c:pt>
                <c:pt idx="13984">
                  <c:v>2.8613642607110519</c:v>
                </c:pt>
                <c:pt idx="13985">
                  <c:v>2.4413779926399228</c:v>
                </c:pt>
                <c:pt idx="13986">
                  <c:v>2.4726667323295879</c:v>
                </c:pt>
                <c:pt idx="13987">
                  <c:v>2.500259444481963</c:v>
                </c:pt>
                <c:pt idx="13988">
                  <c:v>2.6946235213314891</c:v>
                </c:pt>
                <c:pt idx="13989">
                  <c:v>2.6933522296981369</c:v>
                </c:pt>
                <c:pt idx="13990">
                  <c:v>2.792698341819869</c:v>
                </c:pt>
                <c:pt idx="13991">
                  <c:v>2.5006397234802091</c:v>
                </c:pt>
                <c:pt idx="13992">
                  <c:v>2.4045520460533121</c:v>
                </c:pt>
                <c:pt idx="13993">
                  <c:v>2.4960775019157508</c:v>
                </c:pt>
                <c:pt idx="13994">
                  <c:v>2.932030233223383</c:v>
                </c:pt>
                <c:pt idx="13995">
                  <c:v>2.7196274565247101</c:v>
                </c:pt>
                <c:pt idx="13996">
                  <c:v>2.713987843946724</c:v>
                </c:pt>
                <c:pt idx="13997">
                  <c:v>2.7289438159052568</c:v>
                </c:pt>
                <c:pt idx="13998">
                  <c:v>2.859122690866684</c:v>
                </c:pt>
                <c:pt idx="13999">
                  <c:v>1.976294865033156</c:v>
                </c:pt>
                <c:pt idx="14000">
                  <c:v>2.4485090651960468</c:v>
                </c:pt>
                <c:pt idx="14001">
                  <c:v>2.8292076052738371</c:v>
                </c:pt>
                <c:pt idx="14002">
                  <c:v>2.0496363347419302</c:v>
                </c:pt>
                <c:pt idx="14003">
                  <c:v>3.1336241603153838</c:v>
                </c:pt>
                <c:pt idx="14004">
                  <c:v>2.816295982865141</c:v>
                </c:pt>
                <c:pt idx="14005">
                  <c:v>2.997065665017276</c:v>
                </c:pt>
                <c:pt idx="14006">
                  <c:v>2.7532038469760831</c:v>
                </c:pt>
                <c:pt idx="14007">
                  <c:v>3.011372244562621</c:v>
                </c:pt>
                <c:pt idx="14008">
                  <c:v>3.0996155084591011</c:v>
                </c:pt>
                <c:pt idx="14009">
                  <c:v>3.1373256335169351</c:v>
                </c:pt>
                <c:pt idx="14010">
                  <c:v>2.107885403337789</c:v>
                </c:pt>
                <c:pt idx="14011">
                  <c:v>3.0493444689215599</c:v>
                </c:pt>
                <c:pt idx="14012">
                  <c:v>3.2020460830211328</c:v>
                </c:pt>
                <c:pt idx="14013">
                  <c:v>3.1998916451807191</c:v>
                </c:pt>
                <c:pt idx="14014">
                  <c:v>3.1289751514395001</c:v>
                </c:pt>
                <c:pt idx="14015">
                  <c:v>2.2393985294413121</c:v>
                </c:pt>
                <c:pt idx="14016">
                  <c:v>2.69023495898655</c:v>
                </c:pt>
                <c:pt idx="14017">
                  <c:v>1.447454041053809</c:v>
                </c:pt>
                <c:pt idx="14018">
                  <c:v>3.5491567082990261</c:v>
                </c:pt>
                <c:pt idx="14019">
                  <c:v>3.5150416403118649</c:v>
                </c:pt>
                <c:pt idx="14020">
                  <c:v>3.2440019897292438</c:v>
                </c:pt>
                <c:pt idx="14021">
                  <c:v>3.334723310943787</c:v>
                </c:pt>
                <c:pt idx="14022">
                  <c:v>3.459623727866302</c:v>
                </c:pt>
                <c:pt idx="14023">
                  <c:v>3.6799359740347901</c:v>
                </c:pt>
                <c:pt idx="14024">
                  <c:v>3.343377321739669</c:v>
                </c:pt>
                <c:pt idx="14025">
                  <c:v>3.1469375542286682</c:v>
                </c:pt>
                <c:pt idx="14026">
                  <c:v>3.6499045524417482</c:v>
                </c:pt>
                <c:pt idx="14027">
                  <c:v>3.6990238934451818</c:v>
                </c:pt>
                <c:pt idx="14028">
                  <c:v>3.4211720131799011</c:v>
                </c:pt>
                <c:pt idx="14029">
                  <c:v>3.681501721647169</c:v>
                </c:pt>
                <c:pt idx="14030">
                  <c:v>3.8089961201499412</c:v>
                </c:pt>
                <c:pt idx="14031">
                  <c:v>3.784498643084266</c:v>
                </c:pt>
                <c:pt idx="14032">
                  <c:v>4.3710186398316608</c:v>
                </c:pt>
                <c:pt idx="14033">
                  <c:v>4.0286803605588588</c:v>
                </c:pt>
                <c:pt idx="14034">
                  <c:v>3.232163788907747</c:v>
                </c:pt>
                <c:pt idx="14035">
                  <c:v>2.9914223777649691</c:v>
                </c:pt>
                <c:pt idx="14036">
                  <c:v>1.4170919080639559</c:v>
                </c:pt>
                <c:pt idx="14037">
                  <c:v>1.5961696996362991</c:v>
                </c:pt>
                <c:pt idx="14038">
                  <c:v>2.61787909431792</c:v>
                </c:pt>
                <c:pt idx="14039">
                  <c:v>2.9245348802444799</c:v>
                </c:pt>
                <c:pt idx="14040">
                  <c:v>3.9138698263740102</c:v>
                </c:pt>
                <c:pt idx="14041">
                  <c:v>3.9598451764122502</c:v>
                </c:pt>
                <c:pt idx="14042">
                  <c:v>3.7872704253190048</c:v>
                </c:pt>
                <c:pt idx="14043">
                  <c:v>4.0336451476355446</c:v>
                </c:pt>
                <c:pt idx="14044">
                  <c:v>3.7947874833173771</c:v>
                </c:pt>
                <c:pt idx="14045">
                  <c:v>4.3529552787848811</c:v>
                </c:pt>
                <c:pt idx="14046">
                  <c:v>3.99069765915679</c:v>
                </c:pt>
                <c:pt idx="14047">
                  <c:v>3.9946349027001782</c:v>
                </c:pt>
                <c:pt idx="14048">
                  <c:v>3.870342793482028</c:v>
                </c:pt>
                <c:pt idx="14049">
                  <c:v>4.1497776518846043</c:v>
                </c:pt>
                <c:pt idx="14050">
                  <c:v>4.2129457547629832</c:v>
                </c:pt>
                <c:pt idx="14051">
                  <c:v>4.100714210623023</c:v>
                </c:pt>
                <c:pt idx="14052">
                  <c:v>4.0602442014266877</c:v>
                </c:pt>
                <c:pt idx="14053">
                  <c:v>3.7941594161230832</c:v>
                </c:pt>
                <c:pt idx="14054">
                  <c:v>4.531061644458271</c:v>
                </c:pt>
                <c:pt idx="14055">
                  <c:v>3.832992978009194</c:v>
                </c:pt>
                <c:pt idx="14056">
                  <c:v>3.9678818849151498</c:v>
                </c:pt>
                <c:pt idx="14057">
                  <c:v>3.5564214393870199</c:v>
                </c:pt>
                <c:pt idx="14058">
                  <c:v>3.840641839059229</c:v>
                </c:pt>
                <c:pt idx="14059">
                  <c:v>3.828717957114474</c:v>
                </c:pt>
                <c:pt idx="14060">
                  <c:v>3.9025582750439121</c:v>
                </c:pt>
                <c:pt idx="14061">
                  <c:v>3.8089192299984291</c:v>
                </c:pt>
                <c:pt idx="14062">
                  <c:v>4.0091061188390524</c:v>
                </c:pt>
                <c:pt idx="14063">
                  <c:v>2.8146922068965941</c:v>
                </c:pt>
                <c:pt idx="14064">
                  <c:v>2.1578532130917831</c:v>
                </c:pt>
                <c:pt idx="14065">
                  <c:v>3.483558128012739</c:v>
                </c:pt>
                <c:pt idx="14066">
                  <c:v>4.2609176855492654</c:v>
                </c:pt>
                <c:pt idx="14067">
                  <c:v>4.4020977210102172</c:v>
                </c:pt>
                <c:pt idx="14068">
                  <c:v>4.3969457943044912</c:v>
                </c:pt>
                <c:pt idx="14069">
                  <c:v>4.3140276445736099</c:v>
                </c:pt>
                <c:pt idx="14070">
                  <c:v>4.2246273438251976</c:v>
                </c:pt>
                <c:pt idx="14071">
                  <c:v>3.760764245445567</c:v>
                </c:pt>
                <c:pt idx="14072">
                  <c:v>3.9542100946922081</c:v>
                </c:pt>
                <c:pt idx="14073">
                  <c:v>4.4287114711535249</c:v>
                </c:pt>
                <c:pt idx="14074">
                  <c:v>3.784000446112207</c:v>
                </c:pt>
                <c:pt idx="14075">
                  <c:v>4.2016786780838231</c:v>
                </c:pt>
                <c:pt idx="14076">
                  <c:v>5.1514532859199207</c:v>
                </c:pt>
                <c:pt idx="14077">
                  <c:v>4.7112935550966393</c:v>
                </c:pt>
                <c:pt idx="14078">
                  <c:v>4.5662363166236082</c:v>
                </c:pt>
                <c:pt idx="14079">
                  <c:v>3.96060321556627</c:v>
                </c:pt>
                <c:pt idx="14080">
                  <c:v>4.5925289751660534</c:v>
                </c:pt>
                <c:pt idx="14081">
                  <c:v>3.6523925825600729</c:v>
                </c:pt>
                <c:pt idx="14082">
                  <c:v>4.6795424547588498</c:v>
                </c:pt>
                <c:pt idx="14083">
                  <c:v>3.9811685631347671</c:v>
                </c:pt>
                <c:pt idx="14084">
                  <c:v>3.6546106250101928</c:v>
                </c:pt>
                <c:pt idx="14085">
                  <c:v>4.7860387933585331</c:v>
                </c:pt>
                <c:pt idx="14086">
                  <c:v>4.8356026444704643</c:v>
                </c:pt>
                <c:pt idx="14087">
                  <c:v>5.4305959002900126</c:v>
                </c:pt>
                <c:pt idx="14088">
                  <c:v>5.3637199399898687</c:v>
                </c:pt>
                <c:pt idx="14089">
                  <c:v>4.9765414743727368</c:v>
                </c:pt>
                <c:pt idx="14090">
                  <c:v>5.3316919198396171</c:v>
                </c:pt>
                <c:pt idx="14091">
                  <c:v>5.2448314008356833</c:v>
                </c:pt>
                <c:pt idx="14092">
                  <c:v>4.9564073088440344</c:v>
                </c:pt>
                <c:pt idx="14093">
                  <c:v>1.715760305204622</c:v>
                </c:pt>
                <c:pt idx="14094">
                  <c:v>1.816176795159224</c:v>
                </c:pt>
                <c:pt idx="14095">
                  <c:v>1.279178581372046</c:v>
                </c:pt>
                <c:pt idx="14096">
                  <c:v>4.8738527948702401</c:v>
                </c:pt>
                <c:pt idx="14097">
                  <c:v>4.889146033536937</c:v>
                </c:pt>
                <c:pt idx="14098">
                  <c:v>5.178812405295063</c:v>
                </c:pt>
                <c:pt idx="14099">
                  <c:v>4.880269989123641</c:v>
                </c:pt>
                <c:pt idx="14100">
                  <c:v>5.4997500516844324</c:v>
                </c:pt>
                <c:pt idx="14101">
                  <c:v>5.3895600012754237</c:v>
                </c:pt>
                <c:pt idx="14102">
                  <c:v>4.2400278637825011</c:v>
                </c:pt>
                <c:pt idx="14103">
                  <c:v>4.046082560685913</c:v>
                </c:pt>
                <c:pt idx="14104">
                  <c:v>5.0821559851976019</c:v>
                </c:pt>
                <c:pt idx="14105">
                  <c:v>4.3985611133247602</c:v>
                </c:pt>
                <c:pt idx="14106">
                  <c:v>4.1592025583735532</c:v>
                </c:pt>
                <c:pt idx="14107">
                  <c:v>2.4496674076733642</c:v>
                </c:pt>
                <c:pt idx="14108">
                  <c:v>3.1002074475458241</c:v>
                </c:pt>
                <c:pt idx="14109">
                  <c:v>1.498982223155148</c:v>
                </c:pt>
                <c:pt idx="14110">
                  <c:v>1.181791472093447</c:v>
                </c:pt>
                <c:pt idx="14111">
                  <c:v>3.6174332414210308</c:v>
                </c:pt>
                <c:pt idx="14112">
                  <c:v>5.2697817877985331</c:v>
                </c:pt>
                <c:pt idx="14113">
                  <c:v>5.1753213727146807</c:v>
                </c:pt>
                <c:pt idx="14114">
                  <c:v>5.3017128755247667</c:v>
                </c:pt>
                <c:pt idx="14115">
                  <c:v>5.2884550732713249</c:v>
                </c:pt>
                <c:pt idx="14116">
                  <c:v>5.2656390475928818</c:v>
                </c:pt>
                <c:pt idx="14117">
                  <c:v>2.7246470550540529</c:v>
                </c:pt>
                <c:pt idx="14118">
                  <c:v>2.9274571310319231</c:v>
                </c:pt>
                <c:pt idx="14119">
                  <c:v>1.8764601191575081</c:v>
                </c:pt>
                <c:pt idx="14120">
                  <c:v>3.1795076666669448</c:v>
                </c:pt>
                <c:pt idx="14121">
                  <c:v>3.8161403816112318</c:v>
                </c:pt>
                <c:pt idx="14122">
                  <c:v>4.6681072058410091</c:v>
                </c:pt>
                <c:pt idx="14123">
                  <c:v>2.3709497845593339</c:v>
                </c:pt>
                <c:pt idx="14124">
                  <c:v>2.5971573046407288</c:v>
                </c:pt>
                <c:pt idx="14125">
                  <c:v>2.813524417527943</c:v>
                </c:pt>
                <c:pt idx="14126">
                  <c:v>2.8943217086552568</c:v>
                </c:pt>
                <c:pt idx="14127">
                  <c:v>5.1554294982510251</c:v>
                </c:pt>
                <c:pt idx="14128">
                  <c:v>4.7247213003621482</c:v>
                </c:pt>
                <c:pt idx="14129">
                  <c:v>4.405862652117948</c:v>
                </c:pt>
                <c:pt idx="14130">
                  <c:v>4.5541271054452643</c:v>
                </c:pt>
                <c:pt idx="14131">
                  <c:v>4.4123502129361496</c:v>
                </c:pt>
                <c:pt idx="14132">
                  <c:v>4.0080551895179193</c:v>
                </c:pt>
                <c:pt idx="14133">
                  <c:v>3.957992992994825</c:v>
                </c:pt>
                <c:pt idx="14134">
                  <c:v>4.6565367128811177</c:v>
                </c:pt>
                <c:pt idx="14135">
                  <c:v>4.3460602188294812</c:v>
                </c:pt>
                <c:pt idx="14136">
                  <c:v>3.969710106487661</c:v>
                </c:pt>
                <c:pt idx="14137">
                  <c:v>4.5654571550201588</c:v>
                </c:pt>
                <c:pt idx="14138">
                  <c:v>5.4644179397720878</c:v>
                </c:pt>
                <c:pt idx="14139">
                  <c:v>5.8211068867540243</c:v>
                </c:pt>
                <c:pt idx="14140">
                  <c:v>5.5557714703401224</c:v>
                </c:pt>
                <c:pt idx="14141">
                  <c:v>5.27850777276198</c:v>
                </c:pt>
                <c:pt idx="14142">
                  <c:v>5.9907967525134982</c:v>
                </c:pt>
                <c:pt idx="14143">
                  <c:v>5.6457265941233956</c:v>
                </c:pt>
                <c:pt idx="14144">
                  <c:v>2.8686457749745049</c:v>
                </c:pt>
                <c:pt idx="14145">
                  <c:v>4.9177911297635299</c:v>
                </c:pt>
                <c:pt idx="14146">
                  <c:v>5.0076499666339522</c:v>
                </c:pt>
                <c:pt idx="14147">
                  <c:v>5.2961316547612753</c:v>
                </c:pt>
                <c:pt idx="14148">
                  <c:v>2.9105017081272311</c:v>
                </c:pt>
                <c:pt idx="14149">
                  <c:v>4.0506946088953644</c:v>
                </c:pt>
                <c:pt idx="14150">
                  <c:v>4.3898803361897336</c:v>
                </c:pt>
                <c:pt idx="14151">
                  <c:v>2.0257225731671298</c:v>
                </c:pt>
                <c:pt idx="14152">
                  <c:v>2.7979176897761269</c:v>
                </c:pt>
                <c:pt idx="14153">
                  <c:v>4.3845192927103991</c:v>
                </c:pt>
                <c:pt idx="14154">
                  <c:v>4.2883646756745222</c:v>
                </c:pt>
                <c:pt idx="14155">
                  <c:v>3.8115801165386478</c:v>
                </c:pt>
                <c:pt idx="14156">
                  <c:v>4.3174339220529827</c:v>
                </c:pt>
                <c:pt idx="14157">
                  <c:v>2.133430870897985</c:v>
                </c:pt>
                <c:pt idx="14158">
                  <c:v>3.809042800508136</c:v>
                </c:pt>
                <c:pt idx="14159">
                  <c:v>4.4089782887762254</c:v>
                </c:pt>
                <c:pt idx="14160">
                  <c:v>4.3676726888250634</c:v>
                </c:pt>
                <c:pt idx="14161">
                  <c:v>3.830561634163856</c:v>
                </c:pt>
                <c:pt idx="14162">
                  <c:v>3.842018226533233</c:v>
                </c:pt>
                <c:pt idx="14163">
                  <c:v>3.8477027123256571</c:v>
                </c:pt>
                <c:pt idx="14164">
                  <c:v>3.3441909835455652</c:v>
                </c:pt>
                <c:pt idx="14165">
                  <c:v>2.896373241824274</c:v>
                </c:pt>
                <c:pt idx="14166">
                  <c:v>3.5142799114705441</c:v>
                </c:pt>
                <c:pt idx="14167">
                  <c:v>3.1564102103502312</c:v>
                </c:pt>
                <c:pt idx="14168">
                  <c:v>3.2705175021861699</c:v>
                </c:pt>
                <c:pt idx="14169">
                  <c:v>1.5142685055695451</c:v>
                </c:pt>
                <c:pt idx="14170">
                  <c:v>3.7101583578595778</c:v>
                </c:pt>
                <c:pt idx="14171">
                  <c:v>2.4014517150277799</c:v>
                </c:pt>
                <c:pt idx="14172">
                  <c:v>4.202724236836902</c:v>
                </c:pt>
                <c:pt idx="14173">
                  <c:v>1.5618385355942619</c:v>
                </c:pt>
                <c:pt idx="14174">
                  <c:v>0.97578672477493622</c:v>
                </c:pt>
                <c:pt idx="14175">
                  <c:v>2.2267525541204889</c:v>
                </c:pt>
                <c:pt idx="14176">
                  <c:v>5.1778680535671926</c:v>
                </c:pt>
                <c:pt idx="14177">
                  <c:v>5.1802944777942486</c:v>
                </c:pt>
                <c:pt idx="14178">
                  <c:v>3.6311317092454991</c:v>
                </c:pt>
                <c:pt idx="14179">
                  <c:v>4.6453394650912836</c:v>
                </c:pt>
                <c:pt idx="14180">
                  <c:v>4.3315479956930512</c:v>
                </c:pt>
                <c:pt idx="14181">
                  <c:v>2.7127796558104369</c:v>
                </c:pt>
                <c:pt idx="14182">
                  <c:v>4.5698782086811702</c:v>
                </c:pt>
                <c:pt idx="14183">
                  <c:v>4.8255070278422876</c:v>
                </c:pt>
                <c:pt idx="14184">
                  <c:v>3.5232815924946319</c:v>
                </c:pt>
                <c:pt idx="14185">
                  <c:v>5.2918795026461201</c:v>
                </c:pt>
                <c:pt idx="14186">
                  <c:v>3.0217209728096619</c:v>
                </c:pt>
                <c:pt idx="14187">
                  <c:v>2.9215586096159329</c:v>
                </c:pt>
                <c:pt idx="14188">
                  <c:v>3.2139667471793461</c:v>
                </c:pt>
                <c:pt idx="14189">
                  <c:v>4.6873128343785586</c:v>
                </c:pt>
                <c:pt idx="14190">
                  <c:v>4.9354101767153216</c:v>
                </c:pt>
                <c:pt idx="14191">
                  <c:v>5.651445590187727</c:v>
                </c:pt>
                <c:pt idx="14192">
                  <c:v>4.5363760325536182</c:v>
                </c:pt>
                <c:pt idx="14193">
                  <c:v>4.007682513318235</c:v>
                </c:pt>
                <c:pt idx="14194">
                  <c:v>1.672899788468194</c:v>
                </c:pt>
                <c:pt idx="14195">
                  <c:v>1.987302889781799</c:v>
                </c:pt>
                <c:pt idx="14196">
                  <c:v>3.7301156829058328</c:v>
                </c:pt>
                <c:pt idx="14197">
                  <c:v>4.8628292882687756</c:v>
                </c:pt>
                <c:pt idx="14198">
                  <c:v>4.4271642849830961</c:v>
                </c:pt>
                <c:pt idx="14199">
                  <c:v>3.7516363937706831</c:v>
                </c:pt>
                <c:pt idx="14200">
                  <c:v>3.7666528453885042</c:v>
                </c:pt>
                <c:pt idx="14201">
                  <c:v>5.062848120818912</c:v>
                </c:pt>
                <c:pt idx="14202">
                  <c:v>5.5486795132504891</c:v>
                </c:pt>
                <c:pt idx="14203">
                  <c:v>5.1007101980745544</c:v>
                </c:pt>
                <c:pt idx="14204">
                  <c:v>4.4913729478345319</c:v>
                </c:pt>
                <c:pt idx="14205">
                  <c:v>2.6279931393224092</c:v>
                </c:pt>
                <c:pt idx="14206">
                  <c:v>3.2534355088970148</c:v>
                </c:pt>
                <c:pt idx="14207">
                  <c:v>2.7343627625996931</c:v>
                </c:pt>
                <c:pt idx="14208">
                  <c:v>2.8751113986781078</c:v>
                </c:pt>
                <c:pt idx="14209">
                  <c:v>2.6566559161080781</c:v>
                </c:pt>
                <c:pt idx="14210">
                  <c:v>3.2693195766353909</c:v>
                </c:pt>
                <c:pt idx="14211">
                  <c:v>1.5938756976763599</c:v>
                </c:pt>
                <c:pt idx="14212">
                  <c:v>3.484498749461197</c:v>
                </c:pt>
                <c:pt idx="14213">
                  <c:v>4.1048871201912913</c:v>
                </c:pt>
                <c:pt idx="14214">
                  <c:v>3.5426602966407961</c:v>
                </c:pt>
                <c:pt idx="14215">
                  <c:v>2.0577146326261548</c:v>
                </c:pt>
                <c:pt idx="14216">
                  <c:v>4.6117054312495842</c:v>
                </c:pt>
                <c:pt idx="14217">
                  <c:v>5.0175145501510467</c:v>
                </c:pt>
                <c:pt idx="14218">
                  <c:v>4.7096342881215927</c:v>
                </c:pt>
                <c:pt idx="14219">
                  <c:v>4.5919406749778728</c:v>
                </c:pt>
                <c:pt idx="14220">
                  <c:v>4.9444889389910358</c:v>
                </c:pt>
                <c:pt idx="14221">
                  <c:v>4.6203683346565461</c:v>
                </c:pt>
                <c:pt idx="14222">
                  <c:v>4.5386903014018447</c:v>
                </c:pt>
                <c:pt idx="14223">
                  <c:v>2.8605438309630991</c:v>
                </c:pt>
                <c:pt idx="14224">
                  <c:v>3.2970886330271272</c:v>
                </c:pt>
                <c:pt idx="14225">
                  <c:v>4.0866454059524786</c:v>
                </c:pt>
                <c:pt idx="14226">
                  <c:v>3.2356866191478342</c:v>
                </c:pt>
                <c:pt idx="14227">
                  <c:v>1.4248672788366179</c:v>
                </c:pt>
                <c:pt idx="14228">
                  <c:v>1.488703433797574</c:v>
                </c:pt>
                <c:pt idx="14229">
                  <c:v>3.0350852347062718</c:v>
                </c:pt>
                <c:pt idx="14230">
                  <c:v>3.1338208984439122</c:v>
                </c:pt>
                <c:pt idx="14231">
                  <c:v>4.5078120025084338</c:v>
                </c:pt>
                <c:pt idx="14232">
                  <c:v>4.0853278828194686</c:v>
                </c:pt>
                <c:pt idx="14233">
                  <c:v>4.1043169098591319</c:v>
                </c:pt>
                <c:pt idx="14234">
                  <c:v>3.7531639001872148</c:v>
                </c:pt>
                <c:pt idx="14235">
                  <c:v>3.5603416896243818</c:v>
                </c:pt>
                <c:pt idx="14236">
                  <c:v>3.3850647413231592</c:v>
                </c:pt>
                <c:pt idx="14237">
                  <c:v>1.681144258878134</c:v>
                </c:pt>
                <c:pt idx="14238">
                  <c:v>1.15369363052199</c:v>
                </c:pt>
                <c:pt idx="14239">
                  <c:v>3.4894490221241869</c:v>
                </c:pt>
                <c:pt idx="14240">
                  <c:v>3.4403140872002398</c:v>
                </c:pt>
                <c:pt idx="14241">
                  <c:v>3.8216217628655849</c:v>
                </c:pt>
                <c:pt idx="14242">
                  <c:v>2.5748705697633838</c:v>
                </c:pt>
                <c:pt idx="14243">
                  <c:v>3.96950744171362</c:v>
                </c:pt>
                <c:pt idx="14244">
                  <c:v>2.8496329064399699</c:v>
                </c:pt>
                <c:pt idx="14245">
                  <c:v>3.2997566619256342</c:v>
                </c:pt>
                <c:pt idx="14246">
                  <c:v>3.2224247743872159</c:v>
                </c:pt>
                <c:pt idx="14247">
                  <c:v>4.4255799812778349</c:v>
                </c:pt>
                <c:pt idx="14248">
                  <c:v>4.4722509566903677</c:v>
                </c:pt>
                <c:pt idx="14249">
                  <c:v>3.9251668964733031</c:v>
                </c:pt>
                <c:pt idx="14250">
                  <c:v>3.829452653840816</c:v>
                </c:pt>
                <c:pt idx="14251">
                  <c:v>3.9679982884775211</c:v>
                </c:pt>
                <c:pt idx="14252">
                  <c:v>2.3402971148502432</c:v>
                </c:pt>
                <c:pt idx="14253">
                  <c:v>2.3488423467972259</c:v>
                </c:pt>
                <c:pt idx="14254">
                  <c:v>3.182613254802789</c:v>
                </c:pt>
                <c:pt idx="14255">
                  <c:v>2.895752252900603</c:v>
                </c:pt>
                <c:pt idx="14256">
                  <c:v>1.934607552790448</c:v>
                </c:pt>
                <c:pt idx="14257">
                  <c:v>1.65409010429425</c:v>
                </c:pt>
                <c:pt idx="14258">
                  <c:v>0.99369095269954988</c:v>
                </c:pt>
                <c:pt idx="14259">
                  <c:v>1.3710715442465671</c:v>
                </c:pt>
                <c:pt idx="14260">
                  <c:v>1.819761431412714</c:v>
                </c:pt>
                <c:pt idx="14261">
                  <c:v>2.8358468630731331</c:v>
                </c:pt>
                <c:pt idx="14262">
                  <c:v>3.9421182643021799</c:v>
                </c:pt>
                <c:pt idx="14263">
                  <c:v>3.5177288699386762</c:v>
                </c:pt>
                <c:pt idx="14264">
                  <c:v>3.8270428392218681</c:v>
                </c:pt>
                <c:pt idx="14265">
                  <c:v>3.8158515797552521</c:v>
                </c:pt>
                <c:pt idx="14266">
                  <c:v>3.6696549493660471</c:v>
                </c:pt>
                <c:pt idx="14267">
                  <c:v>2.99793805760517</c:v>
                </c:pt>
                <c:pt idx="14268">
                  <c:v>3.1239870597417898</c:v>
                </c:pt>
                <c:pt idx="14269">
                  <c:v>3.7131669347692688</c:v>
                </c:pt>
                <c:pt idx="14270">
                  <c:v>3.1284890730304138</c:v>
                </c:pt>
                <c:pt idx="14271">
                  <c:v>3.3935769147559212</c:v>
                </c:pt>
                <c:pt idx="14272">
                  <c:v>3.4429886692911982</c:v>
                </c:pt>
                <c:pt idx="14273">
                  <c:v>3.4943274796718882</c:v>
                </c:pt>
                <c:pt idx="14274">
                  <c:v>3.0665239427681832</c:v>
                </c:pt>
                <c:pt idx="14275">
                  <c:v>3.1489048997130662</c:v>
                </c:pt>
                <c:pt idx="14276">
                  <c:v>2.8488593973702319</c:v>
                </c:pt>
                <c:pt idx="14277">
                  <c:v>3.1685400671484301</c:v>
                </c:pt>
                <c:pt idx="14278">
                  <c:v>3.2160376457792368</c:v>
                </c:pt>
                <c:pt idx="14279">
                  <c:v>3.1038532893833768</c:v>
                </c:pt>
                <c:pt idx="14280">
                  <c:v>1.2708740085285639</c:v>
                </c:pt>
                <c:pt idx="14281">
                  <c:v>3.2331679651682088</c:v>
                </c:pt>
                <c:pt idx="14282">
                  <c:v>3.1704588204302668</c:v>
                </c:pt>
                <c:pt idx="14283">
                  <c:v>3.0179719933431421</c:v>
                </c:pt>
                <c:pt idx="14284">
                  <c:v>3.1460801685803501</c:v>
                </c:pt>
                <c:pt idx="14285">
                  <c:v>3.2059818303604239</c:v>
                </c:pt>
                <c:pt idx="14286">
                  <c:v>1.677117713797881</c:v>
                </c:pt>
                <c:pt idx="14287">
                  <c:v>2.6403470098773338</c:v>
                </c:pt>
                <c:pt idx="14288">
                  <c:v>2.4297736012450839</c:v>
                </c:pt>
                <c:pt idx="14289">
                  <c:v>1.977669120689757</c:v>
                </c:pt>
                <c:pt idx="14290">
                  <c:v>2.9139123553768989</c:v>
                </c:pt>
                <c:pt idx="14291">
                  <c:v>2.718683427337039</c:v>
                </c:pt>
                <c:pt idx="14292">
                  <c:v>2.7633849272913511</c:v>
                </c:pt>
                <c:pt idx="14293">
                  <c:v>2.562413161964082</c:v>
                </c:pt>
                <c:pt idx="14294">
                  <c:v>2.6449513853023938</c:v>
                </c:pt>
                <c:pt idx="14295">
                  <c:v>2.7719508441741101</c:v>
                </c:pt>
                <c:pt idx="14296">
                  <c:v>2.4985345847811051</c:v>
                </c:pt>
                <c:pt idx="14297">
                  <c:v>2.9358814544608349</c:v>
                </c:pt>
                <c:pt idx="14298">
                  <c:v>2.7559906145544542</c:v>
                </c:pt>
                <c:pt idx="14299">
                  <c:v>2.362874167155776</c:v>
                </c:pt>
                <c:pt idx="14300">
                  <c:v>3.069886691565491</c:v>
                </c:pt>
                <c:pt idx="14301">
                  <c:v>2.6936003623017659</c:v>
                </c:pt>
                <c:pt idx="14302">
                  <c:v>2.738770636308097</c:v>
                </c:pt>
                <c:pt idx="14303">
                  <c:v>2.3387095083078702</c:v>
                </c:pt>
                <c:pt idx="14304">
                  <c:v>2.6593096415327229</c:v>
                </c:pt>
                <c:pt idx="14305">
                  <c:v>2.743967124361594</c:v>
                </c:pt>
                <c:pt idx="14306">
                  <c:v>2.6348351609454448</c:v>
                </c:pt>
                <c:pt idx="14307">
                  <c:v>2.6501719927499541</c:v>
                </c:pt>
                <c:pt idx="14308">
                  <c:v>2.5558738212473631</c:v>
                </c:pt>
                <c:pt idx="14309">
                  <c:v>2.395378759189831</c:v>
                </c:pt>
                <c:pt idx="14310">
                  <c:v>2.5968171808176681</c:v>
                </c:pt>
                <c:pt idx="14311">
                  <c:v>2.6439537290018298</c:v>
                </c:pt>
                <c:pt idx="14312">
                  <c:v>2.6434071271980311</c:v>
                </c:pt>
                <c:pt idx="14313">
                  <c:v>2.3609295528492691</c:v>
                </c:pt>
                <c:pt idx="14314">
                  <c:v>2.5775653729877699</c:v>
                </c:pt>
                <c:pt idx="14315">
                  <c:v>2.612224940260468</c:v>
                </c:pt>
                <c:pt idx="14316">
                  <c:v>2.6750999859149029</c:v>
                </c:pt>
                <c:pt idx="14317">
                  <c:v>2.5064167055583</c:v>
                </c:pt>
                <c:pt idx="14318">
                  <c:v>2.2246012091358058</c:v>
                </c:pt>
                <c:pt idx="14319">
                  <c:v>2.4127310601940639</c:v>
                </c:pt>
                <c:pt idx="14320">
                  <c:v>2.4414228557676099</c:v>
                </c:pt>
                <c:pt idx="14321">
                  <c:v>2.6630042227683659</c:v>
                </c:pt>
                <c:pt idx="14322">
                  <c:v>2.507406320719952</c:v>
                </c:pt>
                <c:pt idx="14323">
                  <c:v>2.5150842387269519</c:v>
                </c:pt>
                <c:pt idx="14324">
                  <c:v>2.213974817851561</c:v>
                </c:pt>
                <c:pt idx="14325">
                  <c:v>2.1248902916835961</c:v>
                </c:pt>
                <c:pt idx="14326">
                  <c:v>1.612717024590206</c:v>
                </c:pt>
                <c:pt idx="14327">
                  <c:v>2.1176055087427401</c:v>
                </c:pt>
                <c:pt idx="14328">
                  <c:v>2.074557921323521</c:v>
                </c:pt>
                <c:pt idx="14329">
                  <c:v>2.2381497823915129</c:v>
                </c:pt>
                <c:pt idx="14330">
                  <c:v>2.149035270128175</c:v>
                </c:pt>
                <c:pt idx="14331">
                  <c:v>1.905338990148929</c:v>
                </c:pt>
                <c:pt idx="14332">
                  <c:v>1.892208641140829</c:v>
                </c:pt>
                <c:pt idx="14333">
                  <c:v>1.988373157939459</c:v>
                </c:pt>
                <c:pt idx="14334">
                  <c:v>1.9739162635659679</c:v>
                </c:pt>
                <c:pt idx="14335">
                  <c:v>1.5647016599064949</c:v>
                </c:pt>
                <c:pt idx="14336">
                  <c:v>2.1945918219514322</c:v>
                </c:pt>
                <c:pt idx="14337">
                  <c:v>2.2005848780118948</c:v>
                </c:pt>
                <c:pt idx="14338">
                  <c:v>1.1213725037200131</c:v>
                </c:pt>
                <c:pt idx="14339">
                  <c:v>1.2048616413100051</c:v>
                </c:pt>
                <c:pt idx="14340">
                  <c:v>1.433275470125297</c:v>
                </c:pt>
                <c:pt idx="14341">
                  <c:v>2.1791422135773488</c:v>
                </c:pt>
                <c:pt idx="14342">
                  <c:v>2.213513528213344</c:v>
                </c:pt>
                <c:pt idx="14343">
                  <c:v>2.3112576302938752</c:v>
                </c:pt>
                <c:pt idx="14344">
                  <c:v>2.354662878318067</c:v>
                </c:pt>
                <c:pt idx="14345">
                  <c:v>2.1314542098937039</c:v>
                </c:pt>
                <c:pt idx="14346">
                  <c:v>2.2666809502379399</c:v>
                </c:pt>
                <c:pt idx="14347">
                  <c:v>2.5244584837387918</c:v>
                </c:pt>
                <c:pt idx="14348">
                  <c:v>1.8694627705289919</c:v>
                </c:pt>
                <c:pt idx="14349">
                  <c:v>1.947535734185291</c:v>
                </c:pt>
                <c:pt idx="14350">
                  <c:v>2.315737159142548</c:v>
                </c:pt>
                <c:pt idx="14351">
                  <c:v>2.352879600397098</c:v>
                </c:pt>
                <c:pt idx="14352">
                  <c:v>2.728326794869282</c:v>
                </c:pt>
                <c:pt idx="14353">
                  <c:v>2.3460765138529869</c:v>
                </c:pt>
                <c:pt idx="14354">
                  <c:v>2.5958594738062661</c:v>
                </c:pt>
                <c:pt idx="14355">
                  <c:v>2.758620661201443</c:v>
                </c:pt>
                <c:pt idx="14356">
                  <c:v>2.5949599603726372</c:v>
                </c:pt>
                <c:pt idx="14357">
                  <c:v>2.6463863194577719</c:v>
                </c:pt>
                <c:pt idx="14358">
                  <c:v>2.6138619200363999</c:v>
                </c:pt>
                <c:pt idx="14359">
                  <c:v>2.796786400707723</c:v>
                </c:pt>
                <c:pt idx="14360">
                  <c:v>2.7781727107695109</c:v>
                </c:pt>
                <c:pt idx="14361">
                  <c:v>2.7873896775753408</c:v>
                </c:pt>
                <c:pt idx="14362">
                  <c:v>2.655553042134994</c:v>
                </c:pt>
                <c:pt idx="14363">
                  <c:v>2.7381906612893849</c:v>
                </c:pt>
                <c:pt idx="14364">
                  <c:v>2.408056493656364</c:v>
                </c:pt>
                <c:pt idx="14365">
                  <c:v>2.9148261480571209</c:v>
                </c:pt>
                <c:pt idx="14366">
                  <c:v>2.8292703729418092</c:v>
                </c:pt>
                <c:pt idx="14367">
                  <c:v>1.1573533498223121</c:v>
                </c:pt>
                <c:pt idx="14368">
                  <c:v>1.1992528305962959</c:v>
                </c:pt>
                <c:pt idx="14369">
                  <c:v>2.2354258607438462</c:v>
                </c:pt>
                <c:pt idx="14370">
                  <c:v>1.2298142968452901</c:v>
                </c:pt>
                <c:pt idx="14371">
                  <c:v>1.3104607608790639</c:v>
                </c:pt>
                <c:pt idx="14372">
                  <c:v>0.91611934820832197</c:v>
                </c:pt>
                <c:pt idx="14373">
                  <c:v>2.274588208477069</c:v>
                </c:pt>
                <c:pt idx="14374">
                  <c:v>2.46367530340317</c:v>
                </c:pt>
                <c:pt idx="14375">
                  <c:v>2.1996156900675792</c:v>
                </c:pt>
                <c:pt idx="14376">
                  <c:v>1.988922387176419</c:v>
                </c:pt>
                <c:pt idx="14377">
                  <c:v>1.839226971019728</c:v>
                </c:pt>
                <c:pt idx="14378">
                  <c:v>2.8320123440002538</c:v>
                </c:pt>
                <c:pt idx="14379">
                  <c:v>2.5408064617741002</c:v>
                </c:pt>
                <c:pt idx="14380">
                  <c:v>3.0040439746523679</c:v>
                </c:pt>
                <c:pt idx="14381">
                  <c:v>3.855158823829111</c:v>
                </c:pt>
                <c:pt idx="14382">
                  <c:v>3.2726984886204091</c:v>
                </c:pt>
                <c:pt idx="14383">
                  <c:v>3.6345057741846838</c:v>
                </c:pt>
                <c:pt idx="14384">
                  <c:v>3.6304106887955152</c:v>
                </c:pt>
                <c:pt idx="14385">
                  <c:v>3.3392772758354532</c:v>
                </c:pt>
                <c:pt idx="14386">
                  <c:v>1.954687927193276</c:v>
                </c:pt>
                <c:pt idx="14387">
                  <c:v>3.1388525533467768</c:v>
                </c:pt>
                <c:pt idx="14388">
                  <c:v>4.1369337172366869</c:v>
                </c:pt>
                <c:pt idx="14389">
                  <c:v>3.6215236677589808</c:v>
                </c:pt>
                <c:pt idx="14390">
                  <c:v>4.1835644722322316</c:v>
                </c:pt>
                <c:pt idx="14391">
                  <c:v>3.6272500501365279</c:v>
                </c:pt>
                <c:pt idx="14392">
                  <c:v>3.7691759732687582</c:v>
                </c:pt>
                <c:pt idx="14393">
                  <c:v>3.7547764932455632</c:v>
                </c:pt>
                <c:pt idx="14394">
                  <c:v>3.5369382984184381</c:v>
                </c:pt>
                <c:pt idx="14395">
                  <c:v>3.7766359902996669</c:v>
                </c:pt>
                <c:pt idx="14396">
                  <c:v>4.0581052175501098</c:v>
                </c:pt>
                <c:pt idx="14397">
                  <c:v>3.232033586780195</c:v>
                </c:pt>
                <c:pt idx="14398">
                  <c:v>3.3910888594583448</c:v>
                </c:pt>
                <c:pt idx="14399">
                  <c:v>4.7028064108898713</c:v>
                </c:pt>
                <c:pt idx="14400">
                  <c:v>3.8329715624880252</c:v>
                </c:pt>
                <c:pt idx="14401">
                  <c:v>4.0828663972207488</c:v>
                </c:pt>
                <c:pt idx="14402">
                  <c:v>4.0420039487028774</c:v>
                </c:pt>
                <c:pt idx="14403">
                  <c:v>4.5088688107326247</c:v>
                </c:pt>
                <c:pt idx="14404">
                  <c:v>4.4112528674974314</c:v>
                </c:pt>
                <c:pt idx="14405">
                  <c:v>3.3301384705812982</c:v>
                </c:pt>
                <c:pt idx="14406">
                  <c:v>4.0811939118451424</c:v>
                </c:pt>
                <c:pt idx="14407">
                  <c:v>3.9386794680221962</c:v>
                </c:pt>
                <c:pt idx="14408">
                  <c:v>2.605073227832428</c:v>
                </c:pt>
                <c:pt idx="14409">
                  <c:v>2.9072016926393811</c:v>
                </c:pt>
                <c:pt idx="14410">
                  <c:v>3.8060406943038099</c:v>
                </c:pt>
                <c:pt idx="14411">
                  <c:v>4.3058609459320474</c:v>
                </c:pt>
                <c:pt idx="14412">
                  <c:v>5.2812835842240116</c:v>
                </c:pt>
                <c:pt idx="14413">
                  <c:v>4.2799624197929038</c:v>
                </c:pt>
                <c:pt idx="14414">
                  <c:v>3.927461308210773</c:v>
                </c:pt>
                <c:pt idx="14415">
                  <c:v>4.1669905535096143</c:v>
                </c:pt>
                <c:pt idx="14416">
                  <c:v>3.179931482456499</c:v>
                </c:pt>
                <c:pt idx="14417">
                  <c:v>3.8796517212653732</c:v>
                </c:pt>
                <c:pt idx="14418">
                  <c:v>3.5897762127963389</c:v>
                </c:pt>
                <c:pt idx="14419">
                  <c:v>2.7632530723606341</c:v>
                </c:pt>
                <c:pt idx="14420">
                  <c:v>2.938844313638862</c:v>
                </c:pt>
                <c:pt idx="14421">
                  <c:v>1.3054548375785049</c:v>
                </c:pt>
                <c:pt idx="14422">
                  <c:v>2.124801050378613</c:v>
                </c:pt>
                <c:pt idx="14423">
                  <c:v>2.904332729303198</c:v>
                </c:pt>
                <c:pt idx="14424">
                  <c:v>4.3194424326119734</c:v>
                </c:pt>
                <c:pt idx="14425">
                  <c:v>4.7541900638317012</c:v>
                </c:pt>
                <c:pt idx="14426">
                  <c:v>4.3566288790877206</c:v>
                </c:pt>
                <c:pt idx="14427">
                  <c:v>3.8717228629320091</c:v>
                </c:pt>
                <c:pt idx="14428">
                  <c:v>3.285269379149526</c:v>
                </c:pt>
                <c:pt idx="14429">
                  <c:v>4.1295452042575924</c:v>
                </c:pt>
                <c:pt idx="14430">
                  <c:v>4.7296241702791413</c:v>
                </c:pt>
                <c:pt idx="14431">
                  <c:v>5.3647438019656413</c:v>
                </c:pt>
                <c:pt idx="14432">
                  <c:v>3.753009981105933</c:v>
                </c:pt>
                <c:pt idx="14433">
                  <c:v>2.5078637563556252</c:v>
                </c:pt>
                <c:pt idx="14434">
                  <c:v>2.567961925151836</c:v>
                </c:pt>
                <c:pt idx="14435">
                  <c:v>2.908403304391852</c:v>
                </c:pt>
                <c:pt idx="14436">
                  <c:v>3.4479463949516371</c:v>
                </c:pt>
                <c:pt idx="14437">
                  <c:v>3.2143375876866491</c:v>
                </c:pt>
                <c:pt idx="14438">
                  <c:v>3.2416876766992462</c:v>
                </c:pt>
                <c:pt idx="14439">
                  <c:v>1.624845803378155</c:v>
                </c:pt>
                <c:pt idx="14440">
                  <c:v>2.2903883034034829</c:v>
                </c:pt>
                <c:pt idx="14441">
                  <c:v>2.9118718788758589</c:v>
                </c:pt>
                <c:pt idx="14442">
                  <c:v>2.4358962760804368</c:v>
                </c:pt>
                <c:pt idx="14443">
                  <c:v>1.6207771427399711</c:v>
                </c:pt>
                <c:pt idx="14444">
                  <c:v>3.610981397122464</c:v>
                </c:pt>
                <c:pt idx="14445">
                  <c:v>3.326510383203293</c:v>
                </c:pt>
                <c:pt idx="14446">
                  <c:v>4.4192012764112762</c:v>
                </c:pt>
                <c:pt idx="14447">
                  <c:v>4.6304976962118252</c:v>
                </c:pt>
                <c:pt idx="14448">
                  <c:v>4.1474916882143216</c:v>
                </c:pt>
                <c:pt idx="14449">
                  <c:v>4.7529435869155963</c:v>
                </c:pt>
                <c:pt idx="14450">
                  <c:v>3.1725446962120372</c:v>
                </c:pt>
                <c:pt idx="14451">
                  <c:v>5.2694828964864309</c:v>
                </c:pt>
                <c:pt idx="14452">
                  <c:v>5.0238578755922294</c:v>
                </c:pt>
                <c:pt idx="14453">
                  <c:v>5.1209833831852194</c:v>
                </c:pt>
                <c:pt idx="14454">
                  <c:v>5.3795798716127212</c:v>
                </c:pt>
                <c:pt idx="14455">
                  <c:v>4.8094857711840557</c:v>
                </c:pt>
                <c:pt idx="14456">
                  <c:v>4.1397474343105127</c:v>
                </c:pt>
                <c:pt idx="14457">
                  <c:v>4.3997163109986888</c:v>
                </c:pt>
                <c:pt idx="14458">
                  <c:v>2.239730646527323</c:v>
                </c:pt>
                <c:pt idx="14459">
                  <c:v>5.0098410362554322</c:v>
                </c:pt>
                <c:pt idx="14460">
                  <c:v>5.3614837496460863</c:v>
                </c:pt>
                <c:pt idx="14461">
                  <c:v>5.3235479131793531</c:v>
                </c:pt>
                <c:pt idx="14462">
                  <c:v>4.6599913119238856</c:v>
                </c:pt>
                <c:pt idx="14463">
                  <c:v>2.9202461700764939</c:v>
                </c:pt>
                <c:pt idx="14464">
                  <c:v>2.308759579533048</c:v>
                </c:pt>
                <c:pt idx="14465">
                  <c:v>3.7346245801670039</c:v>
                </c:pt>
                <c:pt idx="14466">
                  <c:v>5.2432370985015604</c:v>
                </c:pt>
                <c:pt idx="14467">
                  <c:v>5.1246854574955467</c:v>
                </c:pt>
                <c:pt idx="14468">
                  <c:v>3.4330008927149942</c:v>
                </c:pt>
                <c:pt idx="14469">
                  <c:v>3.2099891134151419</c:v>
                </c:pt>
                <c:pt idx="14470">
                  <c:v>3.792477296854611</c:v>
                </c:pt>
                <c:pt idx="14471">
                  <c:v>5.1350397975165993</c:v>
                </c:pt>
                <c:pt idx="14472">
                  <c:v>5.1550099375223901</c:v>
                </c:pt>
                <c:pt idx="14473">
                  <c:v>3.676400616890747</c:v>
                </c:pt>
                <c:pt idx="14474">
                  <c:v>2.5355216285931759</c:v>
                </c:pt>
                <c:pt idx="14475">
                  <c:v>2.257105332910009</c:v>
                </c:pt>
                <c:pt idx="14476">
                  <c:v>2.9845040999548291</c:v>
                </c:pt>
                <c:pt idx="14477">
                  <c:v>2.5218508988493098</c:v>
                </c:pt>
                <c:pt idx="14478">
                  <c:v>1.749889266614689</c:v>
                </c:pt>
                <c:pt idx="14479">
                  <c:v>3.240467073412435</c:v>
                </c:pt>
                <c:pt idx="14480">
                  <c:v>2.2473440810041652</c:v>
                </c:pt>
                <c:pt idx="14481">
                  <c:v>3.0713861266110221</c:v>
                </c:pt>
                <c:pt idx="14482">
                  <c:v>2.8114571245167919</c:v>
                </c:pt>
                <c:pt idx="14483">
                  <c:v>3.521742495899582</c:v>
                </c:pt>
                <c:pt idx="14484">
                  <c:v>4.9379903397410452</c:v>
                </c:pt>
                <c:pt idx="14485">
                  <c:v>5.7356061050887588</c:v>
                </c:pt>
                <c:pt idx="14486">
                  <c:v>5.412872294777018</c:v>
                </c:pt>
                <c:pt idx="14487">
                  <c:v>5.4231757514230052</c:v>
                </c:pt>
                <c:pt idx="14488">
                  <c:v>6.0237932000684431</c:v>
                </c:pt>
                <c:pt idx="14489">
                  <c:v>2.91110147797656</c:v>
                </c:pt>
                <c:pt idx="14490">
                  <c:v>4.7631508676451553</c:v>
                </c:pt>
                <c:pt idx="14491">
                  <c:v>4.8845586440564146</c:v>
                </c:pt>
                <c:pt idx="14492">
                  <c:v>5.7900194059891126</c:v>
                </c:pt>
                <c:pt idx="14493">
                  <c:v>5.6308838996915727</c:v>
                </c:pt>
                <c:pt idx="14494">
                  <c:v>5.5781122770435303</c:v>
                </c:pt>
                <c:pt idx="14495">
                  <c:v>3.8797143072809219</c:v>
                </c:pt>
                <c:pt idx="14496">
                  <c:v>3.8620742461653519</c:v>
                </c:pt>
                <c:pt idx="14497">
                  <c:v>2.8273347294016471</c:v>
                </c:pt>
                <c:pt idx="14498">
                  <c:v>3.6226499528833882</c:v>
                </c:pt>
                <c:pt idx="14499">
                  <c:v>4.2510544952201847</c:v>
                </c:pt>
                <c:pt idx="14500">
                  <c:v>4.4223275511159841</c:v>
                </c:pt>
                <c:pt idx="14501">
                  <c:v>4.5652908823934606</c:v>
                </c:pt>
                <c:pt idx="14502">
                  <c:v>3.8939468622692139</c:v>
                </c:pt>
                <c:pt idx="14503">
                  <c:v>4.1232651189155343</c:v>
                </c:pt>
                <c:pt idx="14504">
                  <c:v>2.2097706755002839</c:v>
                </c:pt>
                <c:pt idx="14505">
                  <c:v>5.4353650954075468</c:v>
                </c:pt>
                <c:pt idx="14506">
                  <c:v>4.7617967862918906</c:v>
                </c:pt>
                <c:pt idx="14507">
                  <c:v>4.7457707264664517</c:v>
                </c:pt>
                <c:pt idx="14508">
                  <c:v>3.5224994266436771</c:v>
                </c:pt>
                <c:pt idx="14509">
                  <c:v>4.6307011130033109</c:v>
                </c:pt>
                <c:pt idx="14510">
                  <c:v>4.1329816797648284</c:v>
                </c:pt>
                <c:pt idx="14511">
                  <c:v>4.9976311931084307</c:v>
                </c:pt>
                <c:pt idx="14512">
                  <c:v>4.8699700372021262</c:v>
                </c:pt>
                <c:pt idx="14513">
                  <c:v>6.2011756509216607</c:v>
                </c:pt>
                <c:pt idx="14514">
                  <c:v>5.6172879913560712</c:v>
                </c:pt>
                <c:pt idx="14515">
                  <c:v>6.2696728481143928</c:v>
                </c:pt>
                <c:pt idx="14516">
                  <c:v>5.3567624962034772</c:v>
                </c:pt>
                <c:pt idx="14517">
                  <c:v>5.049321454201344</c:v>
                </c:pt>
                <c:pt idx="14518">
                  <c:v>5.4350089125729193</c:v>
                </c:pt>
                <c:pt idx="14519">
                  <c:v>4.597775861954605</c:v>
                </c:pt>
                <c:pt idx="14520">
                  <c:v>3.3010734957520791</c:v>
                </c:pt>
                <c:pt idx="14521">
                  <c:v>4.1431485844399303</c:v>
                </c:pt>
                <c:pt idx="14522">
                  <c:v>5.073071492390314</c:v>
                </c:pt>
                <c:pt idx="14523">
                  <c:v>1.934555429126918</c:v>
                </c:pt>
                <c:pt idx="14524">
                  <c:v>2.307709268172442</c:v>
                </c:pt>
                <c:pt idx="14525">
                  <c:v>5.4265049480009262</c:v>
                </c:pt>
                <c:pt idx="14526">
                  <c:v>4.956894681125168</c:v>
                </c:pt>
                <c:pt idx="14527">
                  <c:v>2.7788434892452232</c:v>
                </c:pt>
                <c:pt idx="14528">
                  <c:v>3.6947148436909201</c:v>
                </c:pt>
                <c:pt idx="14529">
                  <c:v>4.5830306060567292</c:v>
                </c:pt>
                <c:pt idx="14530">
                  <c:v>5.0334353493760622</c:v>
                </c:pt>
                <c:pt idx="14531">
                  <c:v>4.5208360342252663</c:v>
                </c:pt>
                <c:pt idx="14532">
                  <c:v>3.591697206979156</c:v>
                </c:pt>
                <c:pt idx="14533">
                  <c:v>3.2129304257415399</c:v>
                </c:pt>
                <c:pt idx="14534">
                  <c:v>2.0886107833023528</c:v>
                </c:pt>
                <c:pt idx="14535">
                  <c:v>2.1576279962067191</c:v>
                </c:pt>
                <c:pt idx="14536">
                  <c:v>3.2979745358879611</c:v>
                </c:pt>
                <c:pt idx="14537">
                  <c:v>4.1710375498682186</c:v>
                </c:pt>
                <c:pt idx="14538">
                  <c:v>3.8228815536776759</c:v>
                </c:pt>
                <c:pt idx="14539">
                  <c:v>3.0784204599612992</c:v>
                </c:pt>
                <c:pt idx="14540">
                  <c:v>1.383203218128837</c:v>
                </c:pt>
                <c:pt idx="14541">
                  <c:v>1.464359125182267</c:v>
                </c:pt>
                <c:pt idx="14542">
                  <c:v>3.461920861827307</c:v>
                </c:pt>
                <c:pt idx="14543">
                  <c:v>3.4008069736661959</c:v>
                </c:pt>
                <c:pt idx="14544">
                  <c:v>3.9633423691397121</c:v>
                </c:pt>
                <c:pt idx="14545">
                  <c:v>1.3489358531546729</c:v>
                </c:pt>
                <c:pt idx="14546">
                  <c:v>2.8650929644405219</c:v>
                </c:pt>
                <c:pt idx="14547">
                  <c:v>2.7343357095945549</c:v>
                </c:pt>
                <c:pt idx="14548">
                  <c:v>4.1226329977967957</c:v>
                </c:pt>
                <c:pt idx="14549">
                  <c:v>4.6316314058646402</c:v>
                </c:pt>
                <c:pt idx="14550">
                  <c:v>3.179542437808879</c:v>
                </c:pt>
                <c:pt idx="14551">
                  <c:v>2.615372132397813</c:v>
                </c:pt>
                <c:pt idx="14552">
                  <c:v>2.422181053122443</c:v>
                </c:pt>
                <c:pt idx="14553">
                  <c:v>2.0260754882202789</c:v>
                </c:pt>
                <c:pt idx="14554">
                  <c:v>3.693655752160991</c:v>
                </c:pt>
                <c:pt idx="14555">
                  <c:v>3.049008120231179</c:v>
                </c:pt>
                <c:pt idx="14556">
                  <c:v>3.0191752776341452</c:v>
                </c:pt>
                <c:pt idx="14557">
                  <c:v>3.658588920158484</c:v>
                </c:pt>
                <c:pt idx="14558">
                  <c:v>5.5511107414750276</c:v>
                </c:pt>
                <c:pt idx="14559">
                  <c:v>5.6916915066326483</c:v>
                </c:pt>
                <c:pt idx="14560">
                  <c:v>5.7778711233637292</c:v>
                </c:pt>
                <c:pt idx="14561">
                  <c:v>4.387871257843952</c:v>
                </c:pt>
                <c:pt idx="14562">
                  <c:v>4.3044833482445526</c:v>
                </c:pt>
                <c:pt idx="14563">
                  <c:v>4.7048797985425441</c:v>
                </c:pt>
                <c:pt idx="14564">
                  <c:v>3.318560363258698</c:v>
                </c:pt>
                <c:pt idx="14565">
                  <c:v>2.80387049307781</c:v>
                </c:pt>
                <c:pt idx="14566">
                  <c:v>1.5615192150316111</c:v>
                </c:pt>
                <c:pt idx="14567">
                  <c:v>4.2624349409765667</c:v>
                </c:pt>
                <c:pt idx="14568">
                  <c:v>4.473676877631739</c:v>
                </c:pt>
                <c:pt idx="14569">
                  <c:v>2.4341469649902052</c:v>
                </c:pt>
                <c:pt idx="14570">
                  <c:v>4.5434248393323502</c:v>
                </c:pt>
                <c:pt idx="14571">
                  <c:v>4.0062004815191123</c:v>
                </c:pt>
                <c:pt idx="14572">
                  <c:v>5.0656235338007267</c:v>
                </c:pt>
                <c:pt idx="14573">
                  <c:v>4.9602393138442187</c:v>
                </c:pt>
                <c:pt idx="14574">
                  <c:v>1.988865941154045</c:v>
                </c:pt>
                <c:pt idx="14575">
                  <c:v>3.7532809489223169</c:v>
                </c:pt>
                <c:pt idx="14576">
                  <c:v>1.9715143303804801</c:v>
                </c:pt>
                <c:pt idx="14577">
                  <c:v>2.4021174726327761</c:v>
                </c:pt>
                <c:pt idx="14578">
                  <c:v>3.910143306118723</c:v>
                </c:pt>
                <c:pt idx="14579">
                  <c:v>3.0195536171032962</c:v>
                </c:pt>
                <c:pt idx="14580">
                  <c:v>3.7540276640636661</c:v>
                </c:pt>
                <c:pt idx="14581">
                  <c:v>4.984748723723941</c:v>
                </c:pt>
                <c:pt idx="14582">
                  <c:v>4.1211880845943734</c:v>
                </c:pt>
                <c:pt idx="14583">
                  <c:v>4.7899006235959538</c:v>
                </c:pt>
                <c:pt idx="14584">
                  <c:v>3.3714048715434228</c:v>
                </c:pt>
                <c:pt idx="14585">
                  <c:v>4.6334335784265566</c:v>
                </c:pt>
                <c:pt idx="14586">
                  <c:v>1.4232309185934089</c:v>
                </c:pt>
                <c:pt idx="14587">
                  <c:v>2.4076535022380381</c:v>
                </c:pt>
                <c:pt idx="14588">
                  <c:v>1.225439206133395</c:v>
                </c:pt>
                <c:pt idx="14589">
                  <c:v>2.6670420759333959</c:v>
                </c:pt>
                <c:pt idx="14590">
                  <c:v>3.1241130717677459</c:v>
                </c:pt>
                <c:pt idx="14591">
                  <c:v>3.5683413623763629</c:v>
                </c:pt>
                <c:pt idx="14592">
                  <c:v>3.9863717498659361</c:v>
                </c:pt>
                <c:pt idx="14593">
                  <c:v>3.4578493951743048</c:v>
                </c:pt>
                <c:pt idx="14594">
                  <c:v>3.8984471785490999</c:v>
                </c:pt>
                <c:pt idx="14595">
                  <c:v>3.1544030689477491</c:v>
                </c:pt>
                <c:pt idx="14596">
                  <c:v>2.4544925911099189</c:v>
                </c:pt>
                <c:pt idx="14597">
                  <c:v>3.3725823063352109</c:v>
                </c:pt>
                <c:pt idx="14598">
                  <c:v>4.3932450321415386</c:v>
                </c:pt>
                <c:pt idx="14599">
                  <c:v>4.4032932193609282</c:v>
                </c:pt>
                <c:pt idx="14600">
                  <c:v>4.3808742758992674</c:v>
                </c:pt>
                <c:pt idx="14601">
                  <c:v>2.496003442046852</c:v>
                </c:pt>
                <c:pt idx="14602">
                  <c:v>4.6421563665075931</c:v>
                </c:pt>
                <c:pt idx="14603">
                  <c:v>4.5970702032740096</c:v>
                </c:pt>
                <c:pt idx="14604">
                  <c:v>3.5551269272659378</c:v>
                </c:pt>
                <c:pt idx="14605">
                  <c:v>4.0222428927759051</c:v>
                </c:pt>
                <c:pt idx="14606">
                  <c:v>3.6633300071763411</c:v>
                </c:pt>
                <c:pt idx="14607">
                  <c:v>4.5460424547543852</c:v>
                </c:pt>
                <c:pt idx="14608">
                  <c:v>2.5155745739044928</c:v>
                </c:pt>
                <c:pt idx="14609">
                  <c:v>2.7640414740015089</c:v>
                </c:pt>
                <c:pt idx="14610">
                  <c:v>2.0581272477560462</c:v>
                </c:pt>
                <c:pt idx="14611">
                  <c:v>4.0322530736171966</c:v>
                </c:pt>
                <c:pt idx="14612">
                  <c:v>3.0532021176714679</c:v>
                </c:pt>
                <c:pt idx="14613">
                  <c:v>4.4968568826801869</c:v>
                </c:pt>
                <c:pt idx="14614">
                  <c:v>4.1325857308820373</c:v>
                </c:pt>
                <c:pt idx="14615">
                  <c:v>3.773539104689545</c:v>
                </c:pt>
                <c:pt idx="14616">
                  <c:v>3.751346130841716</c:v>
                </c:pt>
                <c:pt idx="14617">
                  <c:v>2.1087193731544041</c:v>
                </c:pt>
                <c:pt idx="14618">
                  <c:v>1.6868163043200859</c:v>
                </c:pt>
                <c:pt idx="14619">
                  <c:v>2.286304981721941</c:v>
                </c:pt>
                <c:pt idx="14620">
                  <c:v>2.2945151138047701</c:v>
                </c:pt>
                <c:pt idx="14621">
                  <c:v>2.944193610893258</c:v>
                </c:pt>
                <c:pt idx="14622">
                  <c:v>1.4725769438478631</c:v>
                </c:pt>
                <c:pt idx="14623">
                  <c:v>2.4681403519143541</c:v>
                </c:pt>
                <c:pt idx="14624">
                  <c:v>2.2314277559516378</c:v>
                </c:pt>
                <c:pt idx="14625">
                  <c:v>2.6302635710413051</c:v>
                </c:pt>
                <c:pt idx="14626">
                  <c:v>1.984979923020247</c:v>
                </c:pt>
                <c:pt idx="14627">
                  <c:v>2.9070321282985301</c:v>
                </c:pt>
                <c:pt idx="14628">
                  <c:v>3.1801515502518551</c:v>
                </c:pt>
                <c:pt idx="14629">
                  <c:v>1.732511340217709</c:v>
                </c:pt>
                <c:pt idx="14630">
                  <c:v>2.6575875548533858</c:v>
                </c:pt>
                <c:pt idx="14631">
                  <c:v>2.655942818954546</c:v>
                </c:pt>
                <c:pt idx="14632">
                  <c:v>2.486649483449701</c:v>
                </c:pt>
                <c:pt idx="14633">
                  <c:v>2.0606399154548689</c:v>
                </c:pt>
                <c:pt idx="14634">
                  <c:v>2.2799750074889311</c:v>
                </c:pt>
                <c:pt idx="14635">
                  <c:v>2.6277519256110171</c:v>
                </c:pt>
                <c:pt idx="14636">
                  <c:v>2.491146101211791</c:v>
                </c:pt>
                <c:pt idx="14637">
                  <c:v>3.4492102103681122</c:v>
                </c:pt>
                <c:pt idx="14638">
                  <c:v>3.3243300470029951</c:v>
                </c:pt>
                <c:pt idx="14639">
                  <c:v>3.2919682811475051</c:v>
                </c:pt>
                <c:pt idx="14640">
                  <c:v>3.0541697185561478</c:v>
                </c:pt>
                <c:pt idx="14641">
                  <c:v>3.154996968818867</c:v>
                </c:pt>
                <c:pt idx="14642">
                  <c:v>3.4902900509805761</c:v>
                </c:pt>
                <c:pt idx="14643">
                  <c:v>3.4879963274410168</c:v>
                </c:pt>
                <c:pt idx="14644">
                  <c:v>2.7093449605453759</c:v>
                </c:pt>
                <c:pt idx="14645">
                  <c:v>1.0138960627366449</c:v>
                </c:pt>
                <c:pt idx="14646">
                  <c:v>1.172128143541697</c:v>
                </c:pt>
                <c:pt idx="14647">
                  <c:v>1.0643925519569319</c:v>
                </c:pt>
                <c:pt idx="14648">
                  <c:v>1.7094814355840471</c:v>
                </c:pt>
                <c:pt idx="14649">
                  <c:v>1.5025129648479441</c:v>
                </c:pt>
                <c:pt idx="14650">
                  <c:v>2.7722768342164001</c:v>
                </c:pt>
                <c:pt idx="14651">
                  <c:v>2.8275261795206821</c:v>
                </c:pt>
                <c:pt idx="14652">
                  <c:v>2.818180457452367</c:v>
                </c:pt>
                <c:pt idx="14653">
                  <c:v>2.657747423202435</c:v>
                </c:pt>
                <c:pt idx="14654">
                  <c:v>2.7997040245943161</c:v>
                </c:pt>
                <c:pt idx="14655">
                  <c:v>2.570909085676917</c:v>
                </c:pt>
                <c:pt idx="14656">
                  <c:v>2.684346415699669</c:v>
                </c:pt>
                <c:pt idx="14657">
                  <c:v>2.364326752140403</c:v>
                </c:pt>
                <c:pt idx="14658">
                  <c:v>2.0898907726411222</c:v>
                </c:pt>
                <c:pt idx="14659">
                  <c:v>2.1435934059833728</c:v>
                </c:pt>
                <c:pt idx="14660">
                  <c:v>2.938779580272695</c:v>
                </c:pt>
                <c:pt idx="14661">
                  <c:v>2.4354983889340489</c:v>
                </c:pt>
                <c:pt idx="14662">
                  <c:v>2.6593838348747449</c:v>
                </c:pt>
                <c:pt idx="14663">
                  <c:v>2.6735065615356262</c:v>
                </c:pt>
                <c:pt idx="14664">
                  <c:v>2.6062777039397051</c:v>
                </c:pt>
                <c:pt idx="14665">
                  <c:v>2.6523965191430681</c:v>
                </c:pt>
                <c:pt idx="14666">
                  <c:v>2.6464549897356071</c:v>
                </c:pt>
                <c:pt idx="14667">
                  <c:v>1.8372571532146309</c:v>
                </c:pt>
                <c:pt idx="14668">
                  <c:v>1.9988147717550191</c:v>
                </c:pt>
                <c:pt idx="14669">
                  <c:v>2.359479822682605</c:v>
                </c:pt>
                <c:pt idx="14670">
                  <c:v>2.183336435828239</c:v>
                </c:pt>
                <c:pt idx="14671">
                  <c:v>2.1547782464307068</c:v>
                </c:pt>
                <c:pt idx="14672">
                  <c:v>1.7428361081535131</c:v>
                </c:pt>
                <c:pt idx="14673">
                  <c:v>2.0360195464966422</c:v>
                </c:pt>
                <c:pt idx="14674">
                  <c:v>2.0279835660449832</c:v>
                </c:pt>
                <c:pt idx="14675">
                  <c:v>2.0663366065796458</c:v>
                </c:pt>
                <c:pt idx="14676">
                  <c:v>2.014437023534541</c:v>
                </c:pt>
                <c:pt idx="14677">
                  <c:v>2.1384819827976038</c:v>
                </c:pt>
                <c:pt idx="14678">
                  <c:v>1.813957780975948</c:v>
                </c:pt>
                <c:pt idx="14679">
                  <c:v>1.8064781045050939</c:v>
                </c:pt>
                <c:pt idx="14680">
                  <c:v>2.207928442643146</c:v>
                </c:pt>
                <c:pt idx="14681">
                  <c:v>2.125598272290647</c:v>
                </c:pt>
                <c:pt idx="14682">
                  <c:v>2.0078824534285409</c:v>
                </c:pt>
                <c:pt idx="14683">
                  <c:v>2.216378501807863</c:v>
                </c:pt>
                <c:pt idx="14684">
                  <c:v>2.3778599680880812</c:v>
                </c:pt>
                <c:pt idx="14685">
                  <c:v>2.3149264866471269</c:v>
                </c:pt>
                <c:pt idx="14686">
                  <c:v>2.3353109024250198</c:v>
                </c:pt>
                <c:pt idx="14687">
                  <c:v>2.432452360454425</c:v>
                </c:pt>
                <c:pt idx="14688">
                  <c:v>2.046667004493012</c:v>
                </c:pt>
                <c:pt idx="14689">
                  <c:v>2.1949378149100882</c:v>
                </c:pt>
                <c:pt idx="14690">
                  <c:v>2.1873388322036158</c:v>
                </c:pt>
                <c:pt idx="14691">
                  <c:v>2.1672880581290168</c:v>
                </c:pt>
                <c:pt idx="14692">
                  <c:v>2.4305648110109912</c:v>
                </c:pt>
                <c:pt idx="14693">
                  <c:v>2.6421723749784891</c:v>
                </c:pt>
                <c:pt idx="14694">
                  <c:v>2.4169342970793588</c:v>
                </c:pt>
                <c:pt idx="14695">
                  <c:v>2.697427824474989</c:v>
                </c:pt>
                <c:pt idx="14696">
                  <c:v>2.5994701719936879</c:v>
                </c:pt>
                <c:pt idx="14697">
                  <c:v>2.6419020699256799</c:v>
                </c:pt>
                <c:pt idx="14698">
                  <c:v>2.5148760729298441</c:v>
                </c:pt>
                <c:pt idx="14699">
                  <c:v>2.5411367039236268</c:v>
                </c:pt>
                <c:pt idx="14700">
                  <c:v>2.278412650061441</c:v>
                </c:pt>
                <c:pt idx="14701">
                  <c:v>2.5452769618705999</c:v>
                </c:pt>
                <c:pt idx="14702">
                  <c:v>2.457578566738134</c:v>
                </c:pt>
                <c:pt idx="14703">
                  <c:v>2.3615651982414172</c:v>
                </c:pt>
                <c:pt idx="14704">
                  <c:v>2.3494685214864011</c:v>
                </c:pt>
                <c:pt idx="14705">
                  <c:v>2.481573653010706</c:v>
                </c:pt>
                <c:pt idx="14706">
                  <c:v>2.428840776624074</c:v>
                </c:pt>
                <c:pt idx="14707">
                  <c:v>2.4398863893614742</c:v>
                </c:pt>
                <c:pt idx="14708">
                  <c:v>1.4763628223447089</c:v>
                </c:pt>
                <c:pt idx="14709">
                  <c:v>2.251812927034166</c:v>
                </c:pt>
                <c:pt idx="14710">
                  <c:v>2.210941599790035</c:v>
                </c:pt>
                <c:pt idx="14711">
                  <c:v>2.579299740188771</c:v>
                </c:pt>
                <c:pt idx="14712">
                  <c:v>2.489576283156278</c:v>
                </c:pt>
                <c:pt idx="14713">
                  <c:v>2.4739710311533489</c:v>
                </c:pt>
                <c:pt idx="14714">
                  <c:v>2.3980724355724008</c:v>
                </c:pt>
                <c:pt idx="14715">
                  <c:v>2.5757361638165142</c:v>
                </c:pt>
                <c:pt idx="14716">
                  <c:v>2.6675693282293049</c:v>
                </c:pt>
                <c:pt idx="14717">
                  <c:v>2.7418825890952858</c:v>
                </c:pt>
                <c:pt idx="14718">
                  <c:v>2.8299534148344749</c:v>
                </c:pt>
                <c:pt idx="14719">
                  <c:v>2.584311941496499</c:v>
                </c:pt>
                <c:pt idx="14720">
                  <c:v>2.8489334555956241</c:v>
                </c:pt>
                <c:pt idx="14721">
                  <c:v>2.7206203299091869</c:v>
                </c:pt>
                <c:pt idx="14722">
                  <c:v>2.4079323726392801</c:v>
                </c:pt>
                <c:pt idx="14723">
                  <c:v>2.441162028862665</c:v>
                </c:pt>
                <c:pt idx="14724">
                  <c:v>2.7008205162304049</c:v>
                </c:pt>
                <c:pt idx="14725">
                  <c:v>2.9024518413274372</c:v>
                </c:pt>
                <c:pt idx="14726">
                  <c:v>2.811503782188935</c:v>
                </c:pt>
                <c:pt idx="14727">
                  <c:v>2.8114325636619628</c:v>
                </c:pt>
                <c:pt idx="14728">
                  <c:v>3.036474538341404</c:v>
                </c:pt>
                <c:pt idx="14729">
                  <c:v>2.5946403181848221</c:v>
                </c:pt>
                <c:pt idx="14730">
                  <c:v>2.3945471372502061</c:v>
                </c:pt>
                <c:pt idx="14731">
                  <c:v>3.1939898749989508</c:v>
                </c:pt>
                <c:pt idx="14732">
                  <c:v>2.710942011548708</c:v>
                </c:pt>
                <c:pt idx="14733">
                  <c:v>1.8558418900901239</c:v>
                </c:pt>
                <c:pt idx="14734">
                  <c:v>2.6386425249082599</c:v>
                </c:pt>
                <c:pt idx="14735">
                  <c:v>2.8436870751179768</c:v>
                </c:pt>
                <c:pt idx="14736">
                  <c:v>1.753689778437781</c:v>
                </c:pt>
                <c:pt idx="14737">
                  <c:v>1.321299275408824</c:v>
                </c:pt>
                <c:pt idx="14738">
                  <c:v>2.8089908287770209</c:v>
                </c:pt>
                <c:pt idx="14739">
                  <c:v>2.9258473904786371</c:v>
                </c:pt>
                <c:pt idx="14740">
                  <c:v>3.0170746278612359</c:v>
                </c:pt>
                <c:pt idx="14741">
                  <c:v>3.688125166881874</c:v>
                </c:pt>
                <c:pt idx="14742">
                  <c:v>3.8001088504574771</c:v>
                </c:pt>
                <c:pt idx="14743">
                  <c:v>3.624942406680034</c:v>
                </c:pt>
                <c:pt idx="14744">
                  <c:v>3.2630441216567379</c:v>
                </c:pt>
                <c:pt idx="14745">
                  <c:v>3.4362508177517879</c:v>
                </c:pt>
                <c:pt idx="14746">
                  <c:v>3.2697562300126211</c:v>
                </c:pt>
                <c:pt idx="14747">
                  <c:v>4.6009334931720902</c:v>
                </c:pt>
                <c:pt idx="14748">
                  <c:v>2.8483269313691708</c:v>
                </c:pt>
                <c:pt idx="14749">
                  <c:v>1.6445843549429091</c:v>
                </c:pt>
                <c:pt idx="14750">
                  <c:v>1.114486481078178</c:v>
                </c:pt>
                <c:pt idx="14751">
                  <c:v>1.1953919019830159</c:v>
                </c:pt>
                <c:pt idx="14752">
                  <c:v>1.533375724905832</c:v>
                </c:pt>
                <c:pt idx="14753">
                  <c:v>2.4349881356935832</c:v>
                </c:pt>
                <c:pt idx="14754">
                  <c:v>2.1674486431505939</c:v>
                </c:pt>
                <c:pt idx="14755">
                  <c:v>1.998881287312315</c:v>
                </c:pt>
                <c:pt idx="14756">
                  <c:v>1.192516810067441</c:v>
                </c:pt>
                <c:pt idx="14757">
                  <c:v>2.0459832245205281</c:v>
                </c:pt>
                <c:pt idx="14758">
                  <c:v>3.0592869475111479</c:v>
                </c:pt>
                <c:pt idx="14759">
                  <c:v>3.326811585437079</c:v>
                </c:pt>
                <c:pt idx="14760">
                  <c:v>3.6624330623875081</c:v>
                </c:pt>
                <c:pt idx="14761">
                  <c:v>3.6050123705683621</c:v>
                </c:pt>
                <c:pt idx="14762">
                  <c:v>3.3780509841521988</c:v>
                </c:pt>
                <c:pt idx="14763">
                  <c:v>3.5694063149017641</c:v>
                </c:pt>
                <c:pt idx="14764">
                  <c:v>3.427040437594385</c:v>
                </c:pt>
                <c:pt idx="14765">
                  <c:v>3.537766208395158</c:v>
                </c:pt>
                <c:pt idx="14766">
                  <c:v>3.415756576734994</c:v>
                </c:pt>
                <c:pt idx="14767">
                  <c:v>2.6489749142141301</c:v>
                </c:pt>
                <c:pt idx="14768">
                  <c:v>2.472729132851176</c:v>
                </c:pt>
                <c:pt idx="14769">
                  <c:v>2.490943692196006</c:v>
                </c:pt>
                <c:pt idx="14770">
                  <c:v>2.0539668150347872</c:v>
                </c:pt>
                <c:pt idx="14771">
                  <c:v>1.8053161726464699</c:v>
                </c:pt>
                <c:pt idx="14772">
                  <c:v>2.634122111276882</c:v>
                </c:pt>
                <c:pt idx="14773">
                  <c:v>2.23659765627978</c:v>
                </c:pt>
                <c:pt idx="14774">
                  <c:v>3.1373539339029839</c:v>
                </c:pt>
                <c:pt idx="14775">
                  <c:v>3.1111661460362159</c:v>
                </c:pt>
                <c:pt idx="14776">
                  <c:v>2.615793079287251</c:v>
                </c:pt>
                <c:pt idx="14777">
                  <c:v>3.2245398784342152</c:v>
                </c:pt>
                <c:pt idx="14778">
                  <c:v>3.771438673222701</c:v>
                </c:pt>
                <c:pt idx="14779">
                  <c:v>3.797308241010509</c:v>
                </c:pt>
                <c:pt idx="14780">
                  <c:v>3.596952223100315</c:v>
                </c:pt>
                <c:pt idx="14781">
                  <c:v>3.5024316979240422</c:v>
                </c:pt>
                <c:pt idx="14782">
                  <c:v>3.705552844123043</c:v>
                </c:pt>
                <c:pt idx="14783">
                  <c:v>3.749402920978929</c:v>
                </c:pt>
                <c:pt idx="14784">
                  <c:v>4.1485309809709312</c:v>
                </c:pt>
                <c:pt idx="14785">
                  <c:v>3.3625867161557781</c:v>
                </c:pt>
                <c:pt idx="14786">
                  <c:v>3.984128981866156</c:v>
                </c:pt>
                <c:pt idx="14787">
                  <c:v>3.4322765539414801</c:v>
                </c:pt>
                <c:pt idx="14788">
                  <c:v>3.92108818123537</c:v>
                </c:pt>
                <c:pt idx="14789">
                  <c:v>3.1064776761463779</c:v>
                </c:pt>
                <c:pt idx="14790">
                  <c:v>2.5313326630679458</c:v>
                </c:pt>
                <c:pt idx="14791">
                  <c:v>3.893136868266271</c:v>
                </c:pt>
                <c:pt idx="14792">
                  <c:v>4.8578161529384847</c:v>
                </c:pt>
                <c:pt idx="14793">
                  <c:v>4.0988759836262023</c:v>
                </c:pt>
                <c:pt idx="14794">
                  <c:v>3.4602668688548901</c:v>
                </c:pt>
                <c:pt idx="14795">
                  <c:v>1.8190004087495739</c:v>
                </c:pt>
                <c:pt idx="14796">
                  <c:v>4.2449608617378614</c:v>
                </c:pt>
                <c:pt idx="14797">
                  <c:v>1.9256215391766871</c:v>
                </c:pt>
                <c:pt idx="14798">
                  <c:v>4.2984027201456536</c:v>
                </c:pt>
                <c:pt idx="14799">
                  <c:v>3.8296774178665132</c:v>
                </c:pt>
                <c:pt idx="14800">
                  <c:v>4.8133593636899938</c:v>
                </c:pt>
                <c:pt idx="14801">
                  <c:v>4.27700631815281</c:v>
                </c:pt>
                <c:pt idx="14802">
                  <c:v>4.9888365820894824</c:v>
                </c:pt>
                <c:pt idx="14803">
                  <c:v>4.2256657470406553</c:v>
                </c:pt>
                <c:pt idx="14804">
                  <c:v>4.7900353610009132</c:v>
                </c:pt>
                <c:pt idx="14805">
                  <c:v>4.4385481172769046</c:v>
                </c:pt>
                <c:pt idx="14806">
                  <c:v>4.1066176951079054</c:v>
                </c:pt>
                <c:pt idx="14807">
                  <c:v>4.060492778404484</c:v>
                </c:pt>
                <c:pt idx="14808">
                  <c:v>4.2261342208192696</c:v>
                </c:pt>
                <c:pt idx="14809">
                  <c:v>2.765023411251228</c:v>
                </c:pt>
                <c:pt idx="14810">
                  <c:v>4.7708768370114871</c:v>
                </c:pt>
                <c:pt idx="14811">
                  <c:v>4.3471563271012128</c:v>
                </c:pt>
                <c:pt idx="14812">
                  <c:v>4.486892381706828</c:v>
                </c:pt>
                <c:pt idx="14813">
                  <c:v>4.8311217896967484</c:v>
                </c:pt>
                <c:pt idx="14814">
                  <c:v>4.4578513838953331</c:v>
                </c:pt>
                <c:pt idx="14815">
                  <c:v>4.2363479240567026</c:v>
                </c:pt>
                <c:pt idx="14816">
                  <c:v>4.784869468916316</c:v>
                </c:pt>
                <c:pt idx="14817">
                  <c:v>4.3685337962823354</c:v>
                </c:pt>
                <c:pt idx="14818">
                  <c:v>3.4651274176594251</c:v>
                </c:pt>
                <c:pt idx="14819">
                  <c:v>2.4183302528292852</c:v>
                </c:pt>
                <c:pt idx="14820">
                  <c:v>4.2330373987979284</c:v>
                </c:pt>
                <c:pt idx="14821">
                  <c:v>3.504773113364219</c:v>
                </c:pt>
                <c:pt idx="14822">
                  <c:v>4.5709806085167042</c:v>
                </c:pt>
                <c:pt idx="14823">
                  <c:v>4.230305559073039</c:v>
                </c:pt>
                <c:pt idx="14824">
                  <c:v>2.9682676333893561</c:v>
                </c:pt>
                <c:pt idx="14825">
                  <c:v>3.274926597266516</c:v>
                </c:pt>
                <c:pt idx="14826">
                  <c:v>2.1041949093246481</c:v>
                </c:pt>
                <c:pt idx="14827">
                  <c:v>5.0128723627013114</c:v>
                </c:pt>
                <c:pt idx="14828">
                  <c:v>4.2428689645096966</c:v>
                </c:pt>
                <c:pt idx="14829">
                  <c:v>3.9067920044947129</c:v>
                </c:pt>
                <c:pt idx="14830">
                  <c:v>2.6653396635264559</c:v>
                </c:pt>
                <c:pt idx="14831">
                  <c:v>1.946216096890677</c:v>
                </c:pt>
                <c:pt idx="14832">
                  <c:v>4.8525652168775411</c:v>
                </c:pt>
                <c:pt idx="14833">
                  <c:v>4.1951980371586961</c:v>
                </c:pt>
                <c:pt idx="14834">
                  <c:v>5.4107701730860898</c:v>
                </c:pt>
                <c:pt idx="14835">
                  <c:v>5.1074829092811491</c:v>
                </c:pt>
                <c:pt idx="14836">
                  <c:v>2.1493459165821291</c:v>
                </c:pt>
                <c:pt idx="14837">
                  <c:v>2.6886373043134162</c:v>
                </c:pt>
                <c:pt idx="14838">
                  <c:v>4.6318742129148269</c:v>
                </c:pt>
                <c:pt idx="14839">
                  <c:v>4.7647197538284027</c:v>
                </c:pt>
                <c:pt idx="14840">
                  <c:v>4.5528939854570849</c:v>
                </c:pt>
                <c:pt idx="14841">
                  <c:v>2.7747729604819691</c:v>
                </c:pt>
                <c:pt idx="14842">
                  <c:v>3.6954696179080808</c:v>
                </c:pt>
                <c:pt idx="14843">
                  <c:v>2.7198168431288812</c:v>
                </c:pt>
                <c:pt idx="14844">
                  <c:v>2.540918834351845</c:v>
                </c:pt>
                <c:pt idx="14845">
                  <c:v>2.453859063328149</c:v>
                </c:pt>
                <c:pt idx="14846">
                  <c:v>4.4723209716829002</c:v>
                </c:pt>
                <c:pt idx="14847">
                  <c:v>4.2005124587764806</c:v>
                </c:pt>
                <c:pt idx="14848">
                  <c:v>5.4372665158141933</c:v>
                </c:pt>
                <c:pt idx="14849">
                  <c:v>5.0920818138113146</c:v>
                </c:pt>
                <c:pt idx="14850">
                  <c:v>5.5508006048615943</c:v>
                </c:pt>
                <c:pt idx="14851">
                  <c:v>5.9828199312177039</c:v>
                </c:pt>
                <c:pt idx="14852">
                  <c:v>4.5657889378827319</c:v>
                </c:pt>
                <c:pt idx="14853">
                  <c:v>5.5453222558647646</c:v>
                </c:pt>
                <c:pt idx="14854">
                  <c:v>5.2060045009575102</c:v>
                </c:pt>
                <c:pt idx="14855">
                  <c:v>2.4974173822575318</c:v>
                </c:pt>
                <c:pt idx="14856">
                  <c:v>3.7587834889208338</c:v>
                </c:pt>
                <c:pt idx="14857">
                  <c:v>2.7580105726974509</c:v>
                </c:pt>
                <c:pt idx="14858">
                  <c:v>3.8896029215545429</c:v>
                </c:pt>
                <c:pt idx="14859">
                  <c:v>3.6243813381293992</c:v>
                </c:pt>
                <c:pt idx="14860">
                  <c:v>5.0363941195878663</c:v>
                </c:pt>
                <c:pt idx="14861">
                  <c:v>3.6181652584897712</c:v>
                </c:pt>
                <c:pt idx="14862">
                  <c:v>2.9241279866101451</c:v>
                </c:pt>
                <c:pt idx="14863">
                  <c:v>3.266582844797087</c:v>
                </c:pt>
                <c:pt idx="14864">
                  <c:v>2.5842282136794901</c:v>
                </c:pt>
                <c:pt idx="14865">
                  <c:v>3.398522196181724</c:v>
                </c:pt>
                <c:pt idx="14866">
                  <c:v>3.802092363907664</c:v>
                </c:pt>
                <c:pt idx="14867">
                  <c:v>3.2189622283382171</c:v>
                </c:pt>
                <c:pt idx="14868">
                  <c:v>2.107303011716227</c:v>
                </c:pt>
                <c:pt idx="14869">
                  <c:v>2.581189014170957</c:v>
                </c:pt>
                <c:pt idx="14870">
                  <c:v>4.6683257406754022</c:v>
                </c:pt>
                <c:pt idx="14871">
                  <c:v>3.5293739514093678</c:v>
                </c:pt>
                <c:pt idx="14872">
                  <c:v>2.45496464220501</c:v>
                </c:pt>
                <c:pt idx="14873">
                  <c:v>2.82582685603324</c:v>
                </c:pt>
                <c:pt idx="14874">
                  <c:v>3.2021999827441219</c:v>
                </c:pt>
                <c:pt idx="14875">
                  <c:v>2.8510119314010711</c:v>
                </c:pt>
                <c:pt idx="14876">
                  <c:v>3.9977150437434492</c:v>
                </c:pt>
                <c:pt idx="14877">
                  <c:v>4.6055936697911202</c:v>
                </c:pt>
                <c:pt idx="14878">
                  <c:v>3.206756116484514</c:v>
                </c:pt>
                <c:pt idx="14879">
                  <c:v>4.8297803138197448</c:v>
                </c:pt>
                <c:pt idx="14880">
                  <c:v>3.305020588376145</c:v>
                </c:pt>
                <c:pt idx="14881">
                  <c:v>5.4997194617369658</c:v>
                </c:pt>
                <c:pt idx="14882">
                  <c:v>1.828183576472912</c:v>
                </c:pt>
                <c:pt idx="14883">
                  <c:v>3.313993943287171</c:v>
                </c:pt>
                <c:pt idx="14884">
                  <c:v>2.347390718118469</c:v>
                </c:pt>
                <c:pt idx="14885">
                  <c:v>3.4695199594235011</c:v>
                </c:pt>
                <c:pt idx="14886">
                  <c:v>4.2101682629058734</c:v>
                </c:pt>
                <c:pt idx="14887">
                  <c:v>4.4890426134070891</c:v>
                </c:pt>
                <c:pt idx="14888">
                  <c:v>4.0316041042763677</c:v>
                </c:pt>
                <c:pt idx="14889">
                  <c:v>1.960450353416898</c:v>
                </c:pt>
                <c:pt idx="14890">
                  <c:v>2.3862515813696459</c:v>
                </c:pt>
                <c:pt idx="14891">
                  <c:v>2.6008725642424211</c:v>
                </c:pt>
                <c:pt idx="14892">
                  <c:v>3.1810367141053169</c:v>
                </c:pt>
                <c:pt idx="14893">
                  <c:v>1.7500893896206009</c:v>
                </c:pt>
                <c:pt idx="14894">
                  <c:v>3.3097496742303689</c:v>
                </c:pt>
                <c:pt idx="14895">
                  <c:v>5.0433565663961852</c:v>
                </c:pt>
                <c:pt idx="14896">
                  <c:v>4.4393485641871324</c:v>
                </c:pt>
                <c:pt idx="14897">
                  <c:v>4.6102354689418306</c:v>
                </c:pt>
                <c:pt idx="14898">
                  <c:v>3.5031503597912619</c:v>
                </c:pt>
                <c:pt idx="14899">
                  <c:v>2.233592803139131</c:v>
                </c:pt>
                <c:pt idx="14900">
                  <c:v>1.821120438924974</c:v>
                </c:pt>
                <c:pt idx="14901">
                  <c:v>3.001446650476737</c:v>
                </c:pt>
                <c:pt idx="14902">
                  <c:v>4.014226907334197</c:v>
                </c:pt>
                <c:pt idx="14903">
                  <c:v>1.584505754149834</c:v>
                </c:pt>
                <c:pt idx="14904">
                  <c:v>2.695860011270673</c:v>
                </c:pt>
                <c:pt idx="14905">
                  <c:v>2.2668847846770359</c:v>
                </c:pt>
                <c:pt idx="14906">
                  <c:v>3.1433361380880571</c:v>
                </c:pt>
                <c:pt idx="14907">
                  <c:v>2.4935910004877262</c:v>
                </c:pt>
                <c:pt idx="14908">
                  <c:v>3.6023475254325872</c:v>
                </c:pt>
                <c:pt idx="14909">
                  <c:v>2.402899312727047</c:v>
                </c:pt>
                <c:pt idx="14910">
                  <c:v>2.6003716553890879</c:v>
                </c:pt>
                <c:pt idx="14911">
                  <c:v>4.6686731401935813</c:v>
                </c:pt>
                <c:pt idx="14912">
                  <c:v>2.864538989830975</c:v>
                </c:pt>
                <c:pt idx="14913">
                  <c:v>2.2469506935608221</c:v>
                </c:pt>
                <c:pt idx="14914">
                  <c:v>4.3199524679169272</c:v>
                </c:pt>
                <c:pt idx="14915">
                  <c:v>3.2094877575369209</c:v>
                </c:pt>
                <c:pt idx="14916">
                  <c:v>3.7346152296128792</c:v>
                </c:pt>
                <c:pt idx="14917">
                  <c:v>4.9837556910397289</c:v>
                </c:pt>
                <c:pt idx="14918">
                  <c:v>4.3594122046872288</c:v>
                </c:pt>
                <c:pt idx="14919">
                  <c:v>2.1045710616394571</c:v>
                </c:pt>
                <c:pt idx="14920">
                  <c:v>3.976058347644968</c:v>
                </c:pt>
                <c:pt idx="14921">
                  <c:v>4.4816084072032938</c:v>
                </c:pt>
                <c:pt idx="14922">
                  <c:v>2.9663643311323149</c:v>
                </c:pt>
                <c:pt idx="14923">
                  <c:v>2.534354935909588</c:v>
                </c:pt>
                <c:pt idx="14924">
                  <c:v>2.283862914987834</c:v>
                </c:pt>
                <c:pt idx="14925">
                  <c:v>4.6196320444983119</c:v>
                </c:pt>
                <c:pt idx="14926">
                  <c:v>2.011758907343244</c:v>
                </c:pt>
                <c:pt idx="14927">
                  <c:v>1.130036667171546</c:v>
                </c:pt>
                <c:pt idx="14928">
                  <c:v>1.3461291527382371</c:v>
                </c:pt>
                <c:pt idx="14929">
                  <c:v>2.7909439843545409</c:v>
                </c:pt>
                <c:pt idx="14930">
                  <c:v>4.354915732160249</c:v>
                </c:pt>
                <c:pt idx="14931">
                  <c:v>3.3524754551921929</c:v>
                </c:pt>
                <c:pt idx="14932">
                  <c:v>4.4027094363387391</c:v>
                </c:pt>
                <c:pt idx="14933">
                  <c:v>3.2126387081913919</c:v>
                </c:pt>
                <c:pt idx="14934">
                  <c:v>2.8328860001723619</c:v>
                </c:pt>
                <c:pt idx="14935">
                  <c:v>1.746978199475369</c:v>
                </c:pt>
                <c:pt idx="14936">
                  <c:v>2.9815215087880289</c:v>
                </c:pt>
                <c:pt idx="14937">
                  <c:v>4.8859847711272364</c:v>
                </c:pt>
                <c:pt idx="14938">
                  <c:v>4.5958719557341983</c:v>
                </c:pt>
                <c:pt idx="14939">
                  <c:v>3.9037026349385711</c:v>
                </c:pt>
                <c:pt idx="14940">
                  <c:v>5.2864294182879537</c:v>
                </c:pt>
                <c:pt idx="14941">
                  <c:v>3.777782043637806</c:v>
                </c:pt>
                <c:pt idx="14942">
                  <c:v>3.4471633659350491</c:v>
                </c:pt>
                <c:pt idx="14943">
                  <c:v>4.4514132129413397</c:v>
                </c:pt>
                <c:pt idx="14944">
                  <c:v>1.9539690303581341</c:v>
                </c:pt>
                <c:pt idx="14945">
                  <c:v>2.190365873163644</c:v>
                </c:pt>
                <c:pt idx="14946">
                  <c:v>3.2327730291091159</c:v>
                </c:pt>
                <c:pt idx="14947">
                  <c:v>3.5772278327543088</c:v>
                </c:pt>
                <c:pt idx="14948">
                  <c:v>4.144980703342541</c:v>
                </c:pt>
                <c:pt idx="14949">
                  <c:v>1.5962698923409471</c:v>
                </c:pt>
                <c:pt idx="14950">
                  <c:v>3.005790369617189</c:v>
                </c:pt>
                <c:pt idx="14951">
                  <c:v>3.8270803647335918</c:v>
                </c:pt>
                <c:pt idx="14952">
                  <c:v>3.2778588737962382</c:v>
                </c:pt>
                <c:pt idx="14953">
                  <c:v>2.9978118598999499</c:v>
                </c:pt>
                <c:pt idx="14954">
                  <c:v>3.3300556192674469</c:v>
                </c:pt>
                <c:pt idx="14955">
                  <c:v>3.8704445706791462</c:v>
                </c:pt>
                <c:pt idx="14956">
                  <c:v>2.350639552402281</c:v>
                </c:pt>
                <c:pt idx="14957">
                  <c:v>2.9978963576346511</c:v>
                </c:pt>
                <c:pt idx="14958">
                  <c:v>4.5158056803893469</c:v>
                </c:pt>
                <c:pt idx="14959">
                  <c:v>4.5176761841048698</c:v>
                </c:pt>
                <c:pt idx="14960">
                  <c:v>3.813391901164588</c:v>
                </c:pt>
                <c:pt idx="14961">
                  <c:v>4.3492391624830207</c:v>
                </c:pt>
                <c:pt idx="14962">
                  <c:v>4.5700978548409026</c:v>
                </c:pt>
                <c:pt idx="14963">
                  <c:v>4.2082263990845137</c:v>
                </c:pt>
                <c:pt idx="14964">
                  <c:v>4.2049883441846916</c:v>
                </c:pt>
                <c:pt idx="14965">
                  <c:v>4.4973379087961911</c:v>
                </c:pt>
                <c:pt idx="14966">
                  <c:v>4.3721954152616336</c:v>
                </c:pt>
                <c:pt idx="14967">
                  <c:v>4.6123350280019153</c:v>
                </c:pt>
                <c:pt idx="14968">
                  <c:v>4.6987485504889062</c:v>
                </c:pt>
                <c:pt idx="14969">
                  <c:v>4.5505636264514679</c:v>
                </c:pt>
                <c:pt idx="14970">
                  <c:v>4.1027080734668617</c:v>
                </c:pt>
                <c:pt idx="14971">
                  <c:v>4.4020485082079146</c:v>
                </c:pt>
                <c:pt idx="14972">
                  <c:v>3.9968098384567892</c:v>
                </c:pt>
                <c:pt idx="14973">
                  <c:v>4.3820471551758642</c:v>
                </c:pt>
                <c:pt idx="14974">
                  <c:v>4.5154642769635629</c:v>
                </c:pt>
                <c:pt idx="14975">
                  <c:v>2.0771984060057829</c:v>
                </c:pt>
                <c:pt idx="14976">
                  <c:v>1.8635202446102741</c:v>
                </c:pt>
                <c:pt idx="14977">
                  <c:v>4.3191369473191594</c:v>
                </c:pt>
                <c:pt idx="14978">
                  <c:v>2.587281037521175</c:v>
                </c:pt>
                <c:pt idx="14979">
                  <c:v>3.8975306586180589</c:v>
                </c:pt>
                <c:pt idx="14980">
                  <c:v>1.2284453258930279</c:v>
                </c:pt>
                <c:pt idx="14981">
                  <c:v>3.2386140578334648</c:v>
                </c:pt>
                <c:pt idx="14982">
                  <c:v>3.5722801704711711</c:v>
                </c:pt>
                <c:pt idx="14983">
                  <c:v>4.2594488784504936</c:v>
                </c:pt>
                <c:pt idx="14984">
                  <c:v>2.99553258178973</c:v>
                </c:pt>
                <c:pt idx="14985">
                  <c:v>1.8568736268293</c:v>
                </c:pt>
                <c:pt idx="14986">
                  <c:v>2.1138270009183788</c:v>
                </c:pt>
                <c:pt idx="14987">
                  <c:v>1.9530150271053981</c:v>
                </c:pt>
                <c:pt idx="14988">
                  <c:v>3.4096435488190662</c:v>
                </c:pt>
                <c:pt idx="14989">
                  <c:v>2.6876151490541371</c:v>
                </c:pt>
                <c:pt idx="14990">
                  <c:v>3.3347056957747858</c:v>
                </c:pt>
                <c:pt idx="14991">
                  <c:v>3.7733502963093541</c:v>
                </c:pt>
                <c:pt idx="14992">
                  <c:v>3.527989757223243</c:v>
                </c:pt>
                <c:pt idx="14993">
                  <c:v>2.8097171199768178</c:v>
                </c:pt>
                <c:pt idx="14994">
                  <c:v>3.4955531464428691</c:v>
                </c:pt>
                <c:pt idx="14995">
                  <c:v>3.6651319541315841</c:v>
                </c:pt>
                <c:pt idx="14996">
                  <c:v>3.8682209207206841</c:v>
                </c:pt>
                <c:pt idx="14997">
                  <c:v>3.4139635516922309</c:v>
                </c:pt>
                <c:pt idx="14998">
                  <c:v>3.3608451460084661</c:v>
                </c:pt>
                <c:pt idx="14999">
                  <c:v>2.6811960280092402</c:v>
                </c:pt>
                <c:pt idx="15000">
                  <c:v>2.5415827526000858</c:v>
                </c:pt>
                <c:pt idx="15001">
                  <c:v>3.1118237070297918</c:v>
                </c:pt>
                <c:pt idx="15002">
                  <c:v>2.4429253497377039</c:v>
                </c:pt>
                <c:pt idx="15003">
                  <c:v>2.319377841336459</c:v>
                </c:pt>
                <c:pt idx="15004">
                  <c:v>1.9891755337897039</c:v>
                </c:pt>
                <c:pt idx="15005">
                  <c:v>2.381770924322304</c:v>
                </c:pt>
                <c:pt idx="15006">
                  <c:v>1.9526372257823541</c:v>
                </c:pt>
                <c:pt idx="15007">
                  <c:v>2.290827272074393</c:v>
                </c:pt>
                <c:pt idx="15008">
                  <c:v>2.9215474820203382</c:v>
                </c:pt>
                <c:pt idx="15009">
                  <c:v>2.3656348529694839</c:v>
                </c:pt>
                <c:pt idx="15010">
                  <c:v>2.1088010287148911</c:v>
                </c:pt>
                <c:pt idx="15011">
                  <c:v>2.368573340617762</c:v>
                </c:pt>
                <c:pt idx="15012">
                  <c:v>1.8326893596674081</c:v>
                </c:pt>
                <c:pt idx="15013">
                  <c:v>1.1650558057995619</c:v>
                </c:pt>
                <c:pt idx="15014">
                  <c:v>2.861339344339497</c:v>
                </c:pt>
                <c:pt idx="15015">
                  <c:v>2.5916940587910622</c:v>
                </c:pt>
                <c:pt idx="15016">
                  <c:v>2.3933873907538841</c:v>
                </c:pt>
                <c:pt idx="15017">
                  <c:v>3.4131005079141881</c:v>
                </c:pt>
                <c:pt idx="15018">
                  <c:v>3.2504026165583739</c:v>
                </c:pt>
                <c:pt idx="15019">
                  <c:v>3.1152615179000942</c:v>
                </c:pt>
                <c:pt idx="15020">
                  <c:v>2.9744066734542929</c:v>
                </c:pt>
                <c:pt idx="15021">
                  <c:v>2.8873490579706358</c:v>
                </c:pt>
                <c:pt idx="15022">
                  <c:v>2.6104224692443738</c:v>
                </c:pt>
                <c:pt idx="15023">
                  <c:v>2.5968110905664812</c:v>
                </c:pt>
                <c:pt idx="15024">
                  <c:v>2.6101477034410019</c:v>
                </c:pt>
                <c:pt idx="15025">
                  <c:v>2.4495948729233561</c:v>
                </c:pt>
                <c:pt idx="15026">
                  <c:v>2.4123267718346568</c:v>
                </c:pt>
                <c:pt idx="15027">
                  <c:v>2.451517730401223</c:v>
                </c:pt>
                <c:pt idx="15028">
                  <c:v>2.8777791682335918</c:v>
                </c:pt>
                <c:pt idx="15029">
                  <c:v>2.1835091782844649</c:v>
                </c:pt>
                <c:pt idx="15030">
                  <c:v>2.3942195352720721</c:v>
                </c:pt>
                <c:pt idx="15031">
                  <c:v>1.9771004837619339</c:v>
                </c:pt>
                <c:pt idx="15032">
                  <c:v>2.7493521173393769</c:v>
                </c:pt>
                <c:pt idx="15033">
                  <c:v>3.0451974651272211</c:v>
                </c:pt>
                <c:pt idx="15034">
                  <c:v>2.475881725175205</c:v>
                </c:pt>
                <c:pt idx="15035">
                  <c:v>2.6761888753926661</c:v>
                </c:pt>
                <c:pt idx="15036">
                  <c:v>2.6316878414082319</c:v>
                </c:pt>
                <c:pt idx="15037">
                  <c:v>2.4164468755089819</c:v>
                </c:pt>
                <c:pt idx="15038">
                  <c:v>2.4564001027383071</c:v>
                </c:pt>
                <c:pt idx="15039">
                  <c:v>2.3576251237695001</c:v>
                </c:pt>
                <c:pt idx="15040">
                  <c:v>2.3346983468256641</c:v>
                </c:pt>
                <c:pt idx="15041">
                  <c:v>2.3353374863757321</c:v>
                </c:pt>
                <c:pt idx="15042">
                  <c:v>2.135040139772248</c:v>
                </c:pt>
                <c:pt idx="15043">
                  <c:v>2.1949813899384569</c:v>
                </c:pt>
                <c:pt idx="15044">
                  <c:v>2.299568498692409</c:v>
                </c:pt>
                <c:pt idx="15045">
                  <c:v>2.632540073782478</c:v>
                </c:pt>
                <c:pt idx="15046">
                  <c:v>2.1742512948234238</c:v>
                </c:pt>
                <c:pt idx="15047">
                  <c:v>1.4868666560230039</c:v>
                </c:pt>
                <c:pt idx="15048">
                  <c:v>2.0131314463623662</c:v>
                </c:pt>
                <c:pt idx="15049">
                  <c:v>1.744742198787925</c:v>
                </c:pt>
                <c:pt idx="15050">
                  <c:v>1.8873903402246399</c:v>
                </c:pt>
                <c:pt idx="15051">
                  <c:v>1.813339362426831</c:v>
                </c:pt>
                <c:pt idx="15052">
                  <c:v>2.1665111919185431</c:v>
                </c:pt>
                <c:pt idx="15053">
                  <c:v>2.2984988648805209</c:v>
                </c:pt>
                <c:pt idx="15054">
                  <c:v>2.2144571921677869</c:v>
                </c:pt>
                <c:pt idx="15055">
                  <c:v>2.031817154644779</c:v>
                </c:pt>
                <c:pt idx="15056">
                  <c:v>2.3995068435403568</c:v>
                </c:pt>
                <c:pt idx="15057">
                  <c:v>2.1240105230266129</c:v>
                </c:pt>
                <c:pt idx="15058">
                  <c:v>2.180689860573314</c:v>
                </c:pt>
                <c:pt idx="15059">
                  <c:v>2.2010128006894929</c:v>
                </c:pt>
                <c:pt idx="15060">
                  <c:v>1.8285667148761711</c:v>
                </c:pt>
                <c:pt idx="15061">
                  <c:v>1.829049680491003</c:v>
                </c:pt>
                <c:pt idx="15062">
                  <c:v>1.885913312622745</c:v>
                </c:pt>
                <c:pt idx="15063">
                  <c:v>1.86172519128401</c:v>
                </c:pt>
                <c:pt idx="15064">
                  <c:v>1.486379733634174</c:v>
                </c:pt>
                <c:pt idx="15065">
                  <c:v>1.7279346948553449</c:v>
                </c:pt>
                <c:pt idx="15066">
                  <c:v>1.0452095345373289</c:v>
                </c:pt>
                <c:pt idx="15067">
                  <c:v>2.2141952507190519</c:v>
                </c:pt>
                <c:pt idx="15068">
                  <c:v>2.257850853210507</c:v>
                </c:pt>
                <c:pt idx="15069">
                  <c:v>2.1043333636949559</c:v>
                </c:pt>
                <c:pt idx="15070">
                  <c:v>2.222886385853581</c:v>
                </c:pt>
                <c:pt idx="15071">
                  <c:v>2.3968693260239928</c:v>
                </c:pt>
                <c:pt idx="15072">
                  <c:v>2.153989829041667</c:v>
                </c:pt>
                <c:pt idx="15073">
                  <c:v>2.1020949337830461</c:v>
                </c:pt>
                <c:pt idx="15074">
                  <c:v>1.7577783135900671</c:v>
                </c:pt>
                <c:pt idx="15075">
                  <c:v>2.3681493693383731</c:v>
                </c:pt>
                <c:pt idx="15076">
                  <c:v>2.3771340987926828</c:v>
                </c:pt>
                <c:pt idx="15077">
                  <c:v>2.3914194554108739</c:v>
                </c:pt>
                <c:pt idx="15078">
                  <c:v>2.280293469237678</c:v>
                </c:pt>
                <c:pt idx="15079">
                  <c:v>2.2127712331226621</c:v>
                </c:pt>
                <c:pt idx="15080">
                  <c:v>2.6100591393021908</c:v>
                </c:pt>
                <c:pt idx="15081">
                  <c:v>2.3800933504951942</c:v>
                </c:pt>
                <c:pt idx="15082">
                  <c:v>2.3346030328777929</c:v>
                </c:pt>
                <c:pt idx="15083">
                  <c:v>2.293894984901228</c:v>
                </c:pt>
                <c:pt idx="15084">
                  <c:v>2.126805703687944</c:v>
                </c:pt>
                <c:pt idx="15085">
                  <c:v>2.4642538931464801</c:v>
                </c:pt>
                <c:pt idx="15086">
                  <c:v>1.806883337895111</c:v>
                </c:pt>
                <c:pt idx="15087">
                  <c:v>1.553480455029677</c:v>
                </c:pt>
                <c:pt idx="15088">
                  <c:v>2.202667398368348</c:v>
                </c:pt>
                <c:pt idx="15089">
                  <c:v>2.8627335277282189</c:v>
                </c:pt>
                <c:pt idx="15090">
                  <c:v>2.6840342591448541</c:v>
                </c:pt>
                <c:pt idx="15091">
                  <c:v>2.9898912977061651</c:v>
                </c:pt>
                <c:pt idx="15092">
                  <c:v>2.749634121500979</c:v>
                </c:pt>
                <c:pt idx="15093">
                  <c:v>2.578615394227513</c:v>
                </c:pt>
                <c:pt idx="15094">
                  <c:v>2.798000947944224</c:v>
                </c:pt>
                <c:pt idx="15095">
                  <c:v>2.108563078373324</c:v>
                </c:pt>
                <c:pt idx="15096">
                  <c:v>2.4824231604661908</c:v>
                </c:pt>
                <c:pt idx="15097">
                  <c:v>3.1218633688300179</c:v>
                </c:pt>
                <c:pt idx="15098">
                  <c:v>3.069271190454065</c:v>
                </c:pt>
                <c:pt idx="15099">
                  <c:v>3.55828291092701</c:v>
                </c:pt>
                <c:pt idx="15100">
                  <c:v>3.1247532323452449</c:v>
                </c:pt>
                <c:pt idx="15101">
                  <c:v>3.0326231859499928</c:v>
                </c:pt>
                <c:pt idx="15102">
                  <c:v>2.9927193619675001</c:v>
                </c:pt>
                <c:pt idx="15103">
                  <c:v>3.0807399708027221</c:v>
                </c:pt>
                <c:pt idx="15104">
                  <c:v>3.1769638280218202</c:v>
                </c:pt>
                <c:pt idx="15105">
                  <c:v>3.2045560776740811</c:v>
                </c:pt>
                <c:pt idx="15106">
                  <c:v>3.0341294757450461</c:v>
                </c:pt>
                <c:pt idx="15107">
                  <c:v>3.126997872500096</c:v>
                </c:pt>
                <c:pt idx="15108">
                  <c:v>3.117268226961452</c:v>
                </c:pt>
                <c:pt idx="15109">
                  <c:v>3.1709442647219208</c:v>
                </c:pt>
                <c:pt idx="15110">
                  <c:v>3.3825130721934258</c:v>
                </c:pt>
                <c:pt idx="15111">
                  <c:v>3.0676629918225111</c:v>
                </c:pt>
                <c:pt idx="15112">
                  <c:v>3.4533694475772139</c:v>
                </c:pt>
                <c:pt idx="15113">
                  <c:v>3.04649373145975</c:v>
                </c:pt>
                <c:pt idx="15114">
                  <c:v>3.619732163719021</c:v>
                </c:pt>
                <c:pt idx="15115">
                  <c:v>3.2013475656482022</c:v>
                </c:pt>
                <c:pt idx="15116">
                  <c:v>3.5524167823067798</c:v>
                </c:pt>
                <c:pt idx="15117">
                  <c:v>3.5410278906139081</c:v>
                </c:pt>
                <c:pt idx="15118">
                  <c:v>3.8464156500799178</c:v>
                </c:pt>
                <c:pt idx="15119">
                  <c:v>3.4675970002099241</c:v>
                </c:pt>
                <c:pt idx="15120">
                  <c:v>3.1592690103224288</c:v>
                </c:pt>
                <c:pt idx="15121">
                  <c:v>3.383728794221708</c:v>
                </c:pt>
                <c:pt idx="15122">
                  <c:v>3.5863372567152192</c:v>
                </c:pt>
                <c:pt idx="15123">
                  <c:v>4.1324347439042777</c:v>
                </c:pt>
                <c:pt idx="15124">
                  <c:v>3.9281617522822421</c:v>
                </c:pt>
                <c:pt idx="15125">
                  <c:v>3.56309939146163</c:v>
                </c:pt>
                <c:pt idx="15126">
                  <c:v>3.0665631001715759</c:v>
                </c:pt>
                <c:pt idx="15127">
                  <c:v>2.8538433809542609</c:v>
                </c:pt>
                <c:pt idx="15128">
                  <c:v>3.374674007703133</c:v>
                </c:pt>
                <c:pt idx="15129">
                  <c:v>3.458508624948748</c:v>
                </c:pt>
                <c:pt idx="15130">
                  <c:v>3.23054996542011</c:v>
                </c:pt>
                <c:pt idx="15131">
                  <c:v>2.5800542809088141</c:v>
                </c:pt>
                <c:pt idx="15132">
                  <c:v>2.8180985614237959</c:v>
                </c:pt>
                <c:pt idx="15133">
                  <c:v>3.6846040078635292</c:v>
                </c:pt>
                <c:pt idx="15134">
                  <c:v>3.7973412019701911</c:v>
                </c:pt>
                <c:pt idx="15135">
                  <c:v>3.7437283899515852</c:v>
                </c:pt>
                <c:pt idx="15136">
                  <c:v>3.591186392705088</c:v>
                </c:pt>
                <c:pt idx="15137">
                  <c:v>3.6635416186099659</c:v>
                </c:pt>
                <c:pt idx="15138">
                  <c:v>3.8604463448183681</c:v>
                </c:pt>
                <c:pt idx="15139">
                  <c:v>3.945038606478259</c:v>
                </c:pt>
                <c:pt idx="15140">
                  <c:v>3.7041971555000921</c:v>
                </c:pt>
                <c:pt idx="15141">
                  <c:v>3.979400164383867</c:v>
                </c:pt>
                <c:pt idx="15142">
                  <c:v>3.0596018913353591</c:v>
                </c:pt>
                <c:pt idx="15143">
                  <c:v>4.3981835334688304</c:v>
                </c:pt>
                <c:pt idx="15144">
                  <c:v>3.5331425602201829</c:v>
                </c:pt>
                <c:pt idx="15145">
                  <c:v>2.6459062776005089</c:v>
                </c:pt>
                <c:pt idx="15146">
                  <c:v>2.256923586679171</c:v>
                </c:pt>
                <c:pt idx="15147">
                  <c:v>2.9673874388635619</c:v>
                </c:pt>
                <c:pt idx="15148">
                  <c:v>2.7489184552305219</c:v>
                </c:pt>
                <c:pt idx="15149">
                  <c:v>3.9580015515093678</c:v>
                </c:pt>
                <c:pt idx="15150">
                  <c:v>3.4039575316638691</c:v>
                </c:pt>
                <c:pt idx="15151">
                  <c:v>3.2560177826894869</c:v>
                </c:pt>
                <c:pt idx="15152">
                  <c:v>4.3796306997074081</c:v>
                </c:pt>
                <c:pt idx="15153">
                  <c:v>3.4595320201412791</c:v>
                </c:pt>
                <c:pt idx="15154">
                  <c:v>3.3741438580507279</c:v>
                </c:pt>
                <c:pt idx="15155">
                  <c:v>3.3066617469311339</c:v>
                </c:pt>
                <c:pt idx="15156">
                  <c:v>3.973499571796379</c:v>
                </c:pt>
                <c:pt idx="15157">
                  <c:v>2.997187704198053</c:v>
                </c:pt>
                <c:pt idx="15158">
                  <c:v>4.4801653429895474</c:v>
                </c:pt>
                <c:pt idx="15159">
                  <c:v>4.8105503825131724</c:v>
                </c:pt>
                <c:pt idx="15160">
                  <c:v>3.7913708259907972</c:v>
                </c:pt>
                <c:pt idx="15161">
                  <c:v>3.3021177682056231</c:v>
                </c:pt>
                <c:pt idx="15162">
                  <c:v>1.3763345312357751</c:v>
                </c:pt>
                <c:pt idx="15163">
                  <c:v>4.0858904139067054</c:v>
                </c:pt>
                <c:pt idx="15164">
                  <c:v>4.1452679057747792</c:v>
                </c:pt>
                <c:pt idx="15165">
                  <c:v>3.3880860407493349</c:v>
                </c:pt>
                <c:pt idx="15166">
                  <c:v>3.5755471841380988</c:v>
                </c:pt>
                <c:pt idx="15167">
                  <c:v>3.7925537156904068</c:v>
                </c:pt>
                <c:pt idx="15168">
                  <c:v>2.82996645313637</c:v>
                </c:pt>
                <c:pt idx="15169">
                  <c:v>3.146856330631759</c:v>
                </c:pt>
                <c:pt idx="15170">
                  <c:v>3.8100840847891568</c:v>
                </c:pt>
                <c:pt idx="15171">
                  <c:v>3.1481104945466512</c:v>
                </c:pt>
                <c:pt idx="15172">
                  <c:v>3.0763549883356869</c:v>
                </c:pt>
                <c:pt idx="15173">
                  <c:v>3.2333658934078211</c:v>
                </c:pt>
                <c:pt idx="15174">
                  <c:v>4.3629503534496372</c:v>
                </c:pt>
                <c:pt idx="15175">
                  <c:v>4.5185257932660052</c:v>
                </c:pt>
                <c:pt idx="15176">
                  <c:v>4.4680689871864399</c:v>
                </c:pt>
                <c:pt idx="15177">
                  <c:v>4.7929162504673073</c:v>
                </c:pt>
                <c:pt idx="15178">
                  <c:v>3.7605924429041391</c:v>
                </c:pt>
                <c:pt idx="15179">
                  <c:v>3.4412064171584782</c:v>
                </c:pt>
                <c:pt idx="15180">
                  <c:v>4.4180649270573822</c:v>
                </c:pt>
                <c:pt idx="15181">
                  <c:v>4.1228364248431788</c:v>
                </c:pt>
                <c:pt idx="15182">
                  <c:v>4.1149518162953882</c:v>
                </c:pt>
                <c:pt idx="15183">
                  <c:v>3.0868301469687771</c:v>
                </c:pt>
                <c:pt idx="15184">
                  <c:v>3.4958000747838529</c:v>
                </c:pt>
                <c:pt idx="15185">
                  <c:v>4.2147746317089636</c:v>
                </c:pt>
                <c:pt idx="15186">
                  <c:v>5.1994834491870456</c:v>
                </c:pt>
                <c:pt idx="15187">
                  <c:v>4.3737065204786951</c:v>
                </c:pt>
                <c:pt idx="15188">
                  <c:v>5.2721414677715996</c:v>
                </c:pt>
                <c:pt idx="15189">
                  <c:v>5.9564518984871944</c:v>
                </c:pt>
                <c:pt idx="15190">
                  <c:v>5.8874556625384074</c:v>
                </c:pt>
                <c:pt idx="15191">
                  <c:v>5.3501668401206119</c:v>
                </c:pt>
                <c:pt idx="15192">
                  <c:v>4.3786127845386371</c:v>
                </c:pt>
                <c:pt idx="15193">
                  <c:v>4.6518188661099114</c:v>
                </c:pt>
                <c:pt idx="15194">
                  <c:v>3.176887059966921</c:v>
                </c:pt>
                <c:pt idx="15195">
                  <c:v>3.9759057866218712</c:v>
                </c:pt>
                <c:pt idx="15196">
                  <c:v>3.218196035301887</c:v>
                </c:pt>
                <c:pt idx="15197">
                  <c:v>5.228365300269437</c:v>
                </c:pt>
                <c:pt idx="15198">
                  <c:v>5.791047796655544</c:v>
                </c:pt>
                <c:pt idx="15199">
                  <c:v>5.994345254160363</c:v>
                </c:pt>
                <c:pt idx="15200">
                  <c:v>5.7837039025765957</c:v>
                </c:pt>
                <c:pt idx="15201">
                  <c:v>5.7623510091712857</c:v>
                </c:pt>
                <c:pt idx="15202">
                  <c:v>6.0690622322913956</c:v>
                </c:pt>
                <c:pt idx="15203">
                  <c:v>5.7754797608949184</c:v>
                </c:pt>
                <c:pt idx="15204">
                  <c:v>2.8143804937233559</c:v>
                </c:pt>
                <c:pt idx="15205">
                  <c:v>1.7489505792215301</c:v>
                </c:pt>
                <c:pt idx="15206">
                  <c:v>2.26260386643458</c:v>
                </c:pt>
                <c:pt idx="15207">
                  <c:v>4.4007665436890528</c:v>
                </c:pt>
                <c:pt idx="15208">
                  <c:v>4.8629458383982884</c:v>
                </c:pt>
                <c:pt idx="15209">
                  <c:v>4.4856785954505014</c:v>
                </c:pt>
                <c:pt idx="15210">
                  <c:v>4.3823267396687244</c:v>
                </c:pt>
                <c:pt idx="15211">
                  <c:v>5.6214791401162678</c:v>
                </c:pt>
                <c:pt idx="15212">
                  <c:v>5.9051199377075019</c:v>
                </c:pt>
                <c:pt idx="15213">
                  <c:v>5.8015943117105246</c:v>
                </c:pt>
                <c:pt idx="15214">
                  <c:v>5.6905980569043946</c:v>
                </c:pt>
                <c:pt idx="15215">
                  <c:v>5.1908429832311729</c:v>
                </c:pt>
                <c:pt idx="15216">
                  <c:v>4.81289497590687</c:v>
                </c:pt>
                <c:pt idx="15217">
                  <c:v>5.2285546154545957</c:v>
                </c:pt>
                <c:pt idx="15218">
                  <c:v>5.2415329251846172</c:v>
                </c:pt>
                <c:pt idx="15219">
                  <c:v>4.5373922012835868</c:v>
                </c:pt>
                <c:pt idx="15220">
                  <c:v>2.5187168318252371</c:v>
                </c:pt>
                <c:pt idx="15221">
                  <c:v>1.388257815096082</c:v>
                </c:pt>
                <c:pt idx="15222">
                  <c:v>2.5514530273336362</c:v>
                </c:pt>
                <c:pt idx="15223">
                  <c:v>3.666702302121096</c:v>
                </c:pt>
                <c:pt idx="15224">
                  <c:v>4.9112370260091218</c:v>
                </c:pt>
                <c:pt idx="15225">
                  <c:v>5.6763796932904667</c:v>
                </c:pt>
                <c:pt idx="15226">
                  <c:v>4.2768202329806044</c:v>
                </c:pt>
                <c:pt idx="15227">
                  <c:v>4.0182649920045161</c:v>
                </c:pt>
                <c:pt idx="15228">
                  <c:v>3.3092954227991469</c:v>
                </c:pt>
                <c:pt idx="15229">
                  <c:v>3.3881056148350859</c:v>
                </c:pt>
                <c:pt idx="15230">
                  <c:v>3.8217348189537121</c:v>
                </c:pt>
                <c:pt idx="15231">
                  <c:v>3.0474265733528241</c:v>
                </c:pt>
                <c:pt idx="15232">
                  <c:v>5.1532180911964867</c:v>
                </c:pt>
                <c:pt idx="15233">
                  <c:v>5.4687627123981279</c:v>
                </c:pt>
                <c:pt idx="15234">
                  <c:v>5.8620619547586816</c:v>
                </c:pt>
                <c:pt idx="15235">
                  <c:v>5.385201837888796</c:v>
                </c:pt>
                <c:pt idx="15236">
                  <c:v>5.9368692528781253</c:v>
                </c:pt>
                <c:pt idx="15237">
                  <c:v>5.530740359918723</c:v>
                </c:pt>
                <c:pt idx="15238">
                  <c:v>3.578072726756</c:v>
                </c:pt>
                <c:pt idx="15239">
                  <c:v>5.2191974240900709</c:v>
                </c:pt>
                <c:pt idx="15240">
                  <c:v>3.891122410085055</c:v>
                </c:pt>
                <c:pt idx="15241">
                  <c:v>5.2516618054658428</c:v>
                </c:pt>
                <c:pt idx="15242">
                  <c:v>5.5593342816127853</c:v>
                </c:pt>
                <c:pt idx="15243">
                  <c:v>4.4129416112072626</c:v>
                </c:pt>
                <c:pt idx="15244">
                  <c:v>4.6596986837845451</c:v>
                </c:pt>
                <c:pt idx="15245">
                  <c:v>4.8740542790515962</c:v>
                </c:pt>
                <c:pt idx="15246">
                  <c:v>5.399562628297101</c:v>
                </c:pt>
                <c:pt idx="15247">
                  <c:v>4.234974184785572</c:v>
                </c:pt>
                <c:pt idx="15248">
                  <c:v>2.130891537356701</c:v>
                </c:pt>
                <c:pt idx="15249">
                  <c:v>2.1776744685196299</c:v>
                </c:pt>
                <c:pt idx="15250">
                  <c:v>2.0541023969113268</c:v>
                </c:pt>
                <c:pt idx="15251">
                  <c:v>2.9128098605681201</c:v>
                </c:pt>
                <c:pt idx="15252">
                  <c:v>2.2743075998139379</c:v>
                </c:pt>
                <c:pt idx="15253">
                  <c:v>1.3888306155014429</c:v>
                </c:pt>
                <c:pt idx="15254">
                  <c:v>2.6196249346848721</c:v>
                </c:pt>
                <c:pt idx="15255">
                  <c:v>4.0296385959952454</c:v>
                </c:pt>
                <c:pt idx="15256">
                  <c:v>2.6024938690932702</c:v>
                </c:pt>
                <c:pt idx="15257">
                  <c:v>2.01830068207975</c:v>
                </c:pt>
                <c:pt idx="15258">
                  <c:v>1.897560124487629</c:v>
                </c:pt>
                <c:pt idx="15259">
                  <c:v>2.703373372866686</c:v>
                </c:pt>
                <c:pt idx="15260">
                  <c:v>4.482608060389305</c:v>
                </c:pt>
                <c:pt idx="15261">
                  <c:v>5.1134442150265871</c:v>
                </c:pt>
                <c:pt idx="15262">
                  <c:v>5.8349056231489254</c:v>
                </c:pt>
                <c:pt idx="15263">
                  <c:v>5.1267882455603564</c:v>
                </c:pt>
                <c:pt idx="15264">
                  <c:v>4.293725325334055</c:v>
                </c:pt>
                <c:pt idx="15265">
                  <c:v>2.2018182256188941</c:v>
                </c:pt>
                <c:pt idx="15266">
                  <c:v>5.5108524864182131</c:v>
                </c:pt>
                <c:pt idx="15267">
                  <c:v>5.8507826773784224</c:v>
                </c:pt>
                <c:pt idx="15268">
                  <c:v>3.9199024711698729</c:v>
                </c:pt>
                <c:pt idx="15269">
                  <c:v>3.584584405674478</c:v>
                </c:pt>
                <c:pt idx="15270">
                  <c:v>3.7981194773433309</c:v>
                </c:pt>
                <c:pt idx="15271">
                  <c:v>5.1255344823676294</c:v>
                </c:pt>
                <c:pt idx="15272">
                  <c:v>1.756533825319073</c:v>
                </c:pt>
                <c:pt idx="15273">
                  <c:v>4.1826570609984497</c:v>
                </c:pt>
                <c:pt idx="15274">
                  <c:v>5.4626730895709361</c:v>
                </c:pt>
                <c:pt idx="15275">
                  <c:v>4.7684370806861827</c:v>
                </c:pt>
                <c:pt idx="15276">
                  <c:v>4.2859621352300756</c:v>
                </c:pt>
                <c:pt idx="15277">
                  <c:v>3.530221704535033</c:v>
                </c:pt>
                <c:pt idx="15278">
                  <c:v>2.8372818794868082</c:v>
                </c:pt>
                <c:pt idx="15279">
                  <c:v>3.6152988807511108</c:v>
                </c:pt>
                <c:pt idx="15280">
                  <c:v>2.854361802521173</c:v>
                </c:pt>
                <c:pt idx="15281">
                  <c:v>3.6212031158386409</c:v>
                </c:pt>
                <c:pt idx="15282">
                  <c:v>2.9733793198802281</c:v>
                </c:pt>
                <c:pt idx="15283">
                  <c:v>3.2330489046820778</c:v>
                </c:pt>
                <c:pt idx="15284">
                  <c:v>5.2027475364525344</c:v>
                </c:pt>
                <c:pt idx="15285">
                  <c:v>4.6238139463286663</c:v>
                </c:pt>
                <c:pt idx="15286">
                  <c:v>4.7794755350638862</c:v>
                </c:pt>
                <c:pt idx="15287">
                  <c:v>3.805124608698697</c:v>
                </c:pt>
                <c:pt idx="15288">
                  <c:v>1.5109730719990131</c:v>
                </c:pt>
                <c:pt idx="15289">
                  <c:v>2.5821447446105501</c:v>
                </c:pt>
                <c:pt idx="15290">
                  <c:v>3.7459770708135198</c:v>
                </c:pt>
                <c:pt idx="15291">
                  <c:v>4.7813275043947696</c:v>
                </c:pt>
                <c:pt idx="15292">
                  <c:v>2.3831571387851622</c:v>
                </c:pt>
                <c:pt idx="15293">
                  <c:v>4.6610857145796469</c:v>
                </c:pt>
                <c:pt idx="15294">
                  <c:v>4.3338509809641232</c:v>
                </c:pt>
                <c:pt idx="15295">
                  <c:v>4.3929095918756564</c:v>
                </c:pt>
                <c:pt idx="15296">
                  <c:v>5.0711218981695829</c:v>
                </c:pt>
                <c:pt idx="15297">
                  <c:v>2.229560266475505</c:v>
                </c:pt>
                <c:pt idx="15298">
                  <c:v>1.2538196183750661</c:v>
                </c:pt>
                <c:pt idx="15299">
                  <c:v>3.2030749029602692</c:v>
                </c:pt>
                <c:pt idx="15300">
                  <c:v>4.9337522617916214</c:v>
                </c:pt>
                <c:pt idx="15301">
                  <c:v>4.592124719275346</c:v>
                </c:pt>
                <c:pt idx="15302">
                  <c:v>4.5191796131808211</c:v>
                </c:pt>
                <c:pt idx="15303">
                  <c:v>3.0695814557303849</c:v>
                </c:pt>
                <c:pt idx="15304">
                  <c:v>4.6469036942954114</c:v>
                </c:pt>
                <c:pt idx="15305">
                  <c:v>2.7100136843728029</c:v>
                </c:pt>
                <c:pt idx="15306">
                  <c:v>4.2813578763761528</c:v>
                </c:pt>
                <c:pt idx="15307">
                  <c:v>4.579792241765575</c:v>
                </c:pt>
                <c:pt idx="15308">
                  <c:v>4.164549830371131</c:v>
                </c:pt>
                <c:pt idx="15309">
                  <c:v>4.9011431440363236</c:v>
                </c:pt>
                <c:pt idx="15310">
                  <c:v>4.85058483231259</c:v>
                </c:pt>
                <c:pt idx="15311">
                  <c:v>2.7167439795046442</c:v>
                </c:pt>
                <c:pt idx="15312">
                  <c:v>2.8406038144724768</c:v>
                </c:pt>
                <c:pt idx="15313">
                  <c:v>4.0565823677453432</c:v>
                </c:pt>
                <c:pt idx="15314">
                  <c:v>3.747825341450898</c:v>
                </c:pt>
                <c:pt idx="15315">
                  <c:v>4.9834461642663559</c:v>
                </c:pt>
                <c:pt idx="15316">
                  <c:v>5.0626162798390464</c:v>
                </c:pt>
                <c:pt idx="15317">
                  <c:v>4.9446083258257509</c:v>
                </c:pt>
                <c:pt idx="15318">
                  <c:v>4.64624612198417</c:v>
                </c:pt>
                <c:pt idx="15319">
                  <c:v>4.2977072197074682</c:v>
                </c:pt>
                <c:pt idx="15320">
                  <c:v>4.6051284887692079</c:v>
                </c:pt>
                <c:pt idx="15321">
                  <c:v>4.9404783346835499</c:v>
                </c:pt>
                <c:pt idx="15322">
                  <c:v>5.0723579661625449</c:v>
                </c:pt>
                <c:pt idx="15323">
                  <c:v>4.9677600272254931</c:v>
                </c:pt>
                <c:pt idx="15324">
                  <c:v>4.9134107662899913</c:v>
                </c:pt>
                <c:pt idx="15325">
                  <c:v>1.7977976718314881</c:v>
                </c:pt>
                <c:pt idx="15326">
                  <c:v>3.0051808849001409</c:v>
                </c:pt>
                <c:pt idx="15327">
                  <c:v>4.0031967693337576</c:v>
                </c:pt>
                <c:pt idx="15328">
                  <c:v>4.8570455525701446</c:v>
                </c:pt>
                <c:pt idx="15329">
                  <c:v>2.8639980206833999</c:v>
                </c:pt>
                <c:pt idx="15330">
                  <c:v>3.6588949299013609</c:v>
                </c:pt>
                <c:pt idx="15331">
                  <c:v>2.820432937312944</c:v>
                </c:pt>
                <c:pt idx="15332">
                  <c:v>4.7934848974989146</c:v>
                </c:pt>
                <c:pt idx="15333">
                  <c:v>3.5203017910083449</c:v>
                </c:pt>
                <c:pt idx="15334">
                  <c:v>3.63975154004524</c:v>
                </c:pt>
                <c:pt idx="15335">
                  <c:v>4.088431089267389</c:v>
                </c:pt>
                <c:pt idx="15336">
                  <c:v>4.4290644327812974</c:v>
                </c:pt>
                <c:pt idx="15337">
                  <c:v>3.5977044462924148</c:v>
                </c:pt>
                <c:pt idx="15338">
                  <c:v>2.1502000531791752</c:v>
                </c:pt>
                <c:pt idx="15339">
                  <c:v>3.9414973023397439</c:v>
                </c:pt>
                <c:pt idx="15340">
                  <c:v>4.3549112755309611</c:v>
                </c:pt>
                <c:pt idx="15341">
                  <c:v>4.5648752657507004</c:v>
                </c:pt>
                <c:pt idx="15342">
                  <c:v>4.3171090350185892</c:v>
                </c:pt>
                <c:pt idx="15343">
                  <c:v>2.6620615648573431</c:v>
                </c:pt>
                <c:pt idx="15344">
                  <c:v>3.1923024733860141</c:v>
                </c:pt>
                <c:pt idx="15345">
                  <c:v>3.417305373171974</c:v>
                </c:pt>
                <c:pt idx="15346">
                  <c:v>4.0095206604278468</c:v>
                </c:pt>
                <c:pt idx="15347">
                  <c:v>4.0853456698014954</c:v>
                </c:pt>
                <c:pt idx="15348">
                  <c:v>4.1328685958620017</c:v>
                </c:pt>
                <c:pt idx="15349">
                  <c:v>4.1922068206122534</c:v>
                </c:pt>
                <c:pt idx="15350">
                  <c:v>3.9872181058257792</c:v>
                </c:pt>
                <c:pt idx="15351">
                  <c:v>3.114871820175773</c:v>
                </c:pt>
                <c:pt idx="15352">
                  <c:v>3.3787930650238431</c:v>
                </c:pt>
                <c:pt idx="15353">
                  <c:v>4.0229315946851596</c:v>
                </c:pt>
                <c:pt idx="15354">
                  <c:v>4.4248273088131063</c:v>
                </c:pt>
                <c:pt idx="15355">
                  <c:v>2.9668050449251839</c:v>
                </c:pt>
                <c:pt idx="15356">
                  <c:v>3.3845485182215578</c:v>
                </c:pt>
                <c:pt idx="15357">
                  <c:v>3.4323916879452661</c:v>
                </c:pt>
                <c:pt idx="15358">
                  <c:v>3.6228656241354318</c:v>
                </c:pt>
                <c:pt idx="15359">
                  <c:v>3.631333393839915</c:v>
                </c:pt>
                <c:pt idx="15360">
                  <c:v>3.6869331144296211</c:v>
                </c:pt>
                <c:pt idx="15361">
                  <c:v>3.5632419879682629</c:v>
                </c:pt>
                <c:pt idx="15362">
                  <c:v>4.1484582238391576</c:v>
                </c:pt>
                <c:pt idx="15363">
                  <c:v>3.7738931000691922</c:v>
                </c:pt>
                <c:pt idx="15364">
                  <c:v>3.4323541113999712</c:v>
                </c:pt>
                <c:pt idx="15365">
                  <c:v>2.2083349481588379</c:v>
                </c:pt>
                <c:pt idx="15366">
                  <c:v>3.8177329503506372</c:v>
                </c:pt>
                <c:pt idx="15367">
                  <c:v>3.8255229847273609</c:v>
                </c:pt>
                <c:pt idx="15368">
                  <c:v>3.7145638516015458</c:v>
                </c:pt>
                <c:pt idx="15369">
                  <c:v>3.7190220840728618</c:v>
                </c:pt>
                <c:pt idx="15370">
                  <c:v>3.4690825119548978</c:v>
                </c:pt>
                <c:pt idx="15371">
                  <c:v>3.6708186193060821</c:v>
                </c:pt>
                <c:pt idx="15372">
                  <c:v>3.4314335114637169</c:v>
                </c:pt>
                <c:pt idx="15373">
                  <c:v>3.4225202881905279</c:v>
                </c:pt>
                <c:pt idx="15374">
                  <c:v>3.2420503469727251</c:v>
                </c:pt>
                <c:pt idx="15375">
                  <c:v>2.9541558876906788</c:v>
                </c:pt>
                <c:pt idx="15376">
                  <c:v>3.2156244980742148</c:v>
                </c:pt>
                <c:pt idx="15377">
                  <c:v>3.211315225086786</c:v>
                </c:pt>
                <c:pt idx="15378">
                  <c:v>3.4018643652837879</c:v>
                </c:pt>
                <c:pt idx="15379">
                  <c:v>3.2896506349645311</c:v>
                </c:pt>
                <c:pt idx="15380">
                  <c:v>3.1477969018191958</c:v>
                </c:pt>
                <c:pt idx="15381">
                  <c:v>3.254147242569537</c:v>
                </c:pt>
                <c:pt idx="15382">
                  <c:v>3.379320208283044</c:v>
                </c:pt>
                <c:pt idx="15383">
                  <c:v>3.2775690271570039</c:v>
                </c:pt>
                <c:pt idx="15384">
                  <c:v>3.029726251039683</c:v>
                </c:pt>
                <c:pt idx="15385">
                  <c:v>2.9563071567952059</c:v>
                </c:pt>
                <c:pt idx="15386">
                  <c:v>3.2869683912369361</c:v>
                </c:pt>
                <c:pt idx="15387">
                  <c:v>3.1489705280720002</c:v>
                </c:pt>
                <c:pt idx="15388">
                  <c:v>2.4779807675607501</c:v>
                </c:pt>
                <c:pt idx="15389">
                  <c:v>3.1483554082914589</c:v>
                </c:pt>
                <c:pt idx="15390">
                  <c:v>3.1141692154314771</c:v>
                </c:pt>
                <c:pt idx="15391">
                  <c:v>1.4113615070037859</c:v>
                </c:pt>
                <c:pt idx="15392">
                  <c:v>1.0234511553256449</c:v>
                </c:pt>
                <c:pt idx="15393">
                  <c:v>1.315505225061548</c:v>
                </c:pt>
                <c:pt idx="15394">
                  <c:v>0.94846041687794114</c:v>
                </c:pt>
                <c:pt idx="15395">
                  <c:v>1.4763564711474091</c:v>
                </c:pt>
                <c:pt idx="15396">
                  <c:v>2.098866728009535</c:v>
                </c:pt>
                <c:pt idx="15397">
                  <c:v>1.936144188221939</c:v>
                </c:pt>
                <c:pt idx="15398">
                  <c:v>2.323028739206777</c:v>
                </c:pt>
                <c:pt idx="15399">
                  <c:v>2.396182363061234</c:v>
                </c:pt>
                <c:pt idx="15400">
                  <c:v>2.3613684823059882</c:v>
                </c:pt>
                <c:pt idx="15401">
                  <c:v>2.5280075169707259</c:v>
                </c:pt>
                <c:pt idx="15402">
                  <c:v>2.723104299219151</c:v>
                </c:pt>
                <c:pt idx="15403">
                  <c:v>2.7023044562925982</c:v>
                </c:pt>
                <c:pt idx="15404">
                  <c:v>2.5526794397183479</c:v>
                </c:pt>
                <c:pt idx="15405">
                  <c:v>2.5179544334902522</c:v>
                </c:pt>
                <c:pt idx="15406">
                  <c:v>2.6291202484406671</c:v>
                </c:pt>
                <c:pt idx="15407">
                  <c:v>2.5088792059591469</c:v>
                </c:pt>
                <c:pt idx="15408">
                  <c:v>2.4604305011729202</c:v>
                </c:pt>
                <c:pt idx="15409">
                  <c:v>2.524295553415675</c:v>
                </c:pt>
                <c:pt idx="15410">
                  <c:v>2.4026238773469428</c:v>
                </c:pt>
                <c:pt idx="15411">
                  <c:v>2.238854894839529</c:v>
                </c:pt>
                <c:pt idx="15412">
                  <c:v>2.2541810822169972</c:v>
                </c:pt>
                <c:pt idx="15413">
                  <c:v>1.971017428794843</c:v>
                </c:pt>
                <c:pt idx="15414">
                  <c:v>2.018018877780086</c:v>
                </c:pt>
                <c:pt idx="15415">
                  <c:v>2.254623662470657</c:v>
                </c:pt>
                <c:pt idx="15416">
                  <c:v>1.6830912375690279</c:v>
                </c:pt>
                <c:pt idx="15417">
                  <c:v>2.1136957609930409</c:v>
                </c:pt>
                <c:pt idx="15418">
                  <c:v>1.945772895686914</c:v>
                </c:pt>
                <c:pt idx="15419">
                  <c:v>2.042495841080735</c:v>
                </c:pt>
                <c:pt idx="15420">
                  <c:v>1.9878308606575601</c:v>
                </c:pt>
                <c:pt idx="15421">
                  <c:v>2.3927284351174891</c:v>
                </c:pt>
                <c:pt idx="15422">
                  <c:v>1.9599508537872701</c:v>
                </c:pt>
                <c:pt idx="15423">
                  <c:v>2.4572399913168188</c:v>
                </c:pt>
                <c:pt idx="15424">
                  <c:v>2.6007146033552488</c:v>
                </c:pt>
                <c:pt idx="15425">
                  <c:v>2.465785880340396</c:v>
                </c:pt>
                <c:pt idx="15426">
                  <c:v>2.4699382550944291</c:v>
                </c:pt>
                <c:pt idx="15427">
                  <c:v>2.3497635818331282</c:v>
                </c:pt>
                <c:pt idx="15428">
                  <c:v>2.407349092254472</c:v>
                </c:pt>
                <c:pt idx="15429">
                  <c:v>2.6375941401954202</c:v>
                </c:pt>
                <c:pt idx="15430">
                  <c:v>2.5782808118265481</c:v>
                </c:pt>
                <c:pt idx="15431">
                  <c:v>2.6848403677747772</c:v>
                </c:pt>
                <c:pt idx="15432">
                  <c:v>2.4845102870902291</c:v>
                </c:pt>
                <c:pt idx="15433">
                  <c:v>2.3861012687299068</c:v>
                </c:pt>
                <c:pt idx="15434">
                  <c:v>2.5723045679621839</c:v>
                </c:pt>
                <c:pt idx="15435">
                  <c:v>2.6693858177775942</c:v>
                </c:pt>
                <c:pt idx="15436">
                  <c:v>2.622909337203029</c:v>
                </c:pt>
                <c:pt idx="15437">
                  <c:v>2.7880250541459288</c:v>
                </c:pt>
                <c:pt idx="15438">
                  <c:v>2.8088947871088652</c:v>
                </c:pt>
                <c:pt idx="15439">
                  <c:v>2.576754619006111</c:v>
                </c:pt>
                <c:pt idx="15440">
                  <c:v>2.4561945049047722</c:v>
                </c:pt>
                <c:pt idx="15441">
                  <c:v>3.0211323928764271</c:v>
                </c:pt>
                <c:pt idx="15442">
                  <c:v>2.8106211175681182</c:v>
                </c:pt>
                <c:pt idx="15443">
                  <c:v>3.0272463724610308</c:v>
                </c:pt>
                <c:pt idx="15444">
                  <c:v>2.8097072081417749</c:v>
                </c:pt>
                <c:pt idx="15445">
                  <c:v>2.8178827630083352</c:v>
                </c:pt>
                <c:pt idx="15446">
                  <c:v>2.857738839455557</c:v>
                </c:pt>
                <c:pt idx="15447">
                  <c:v>3.1401385744388768</c:v>
                </c:pt>
                <c:pt idx="15448">
                  <c:v>1.8413412730651051</c:v>
                </c:pt>
                <c:pt idx="15449">
                  <c:v>2.0167081102904758</c:v>
                </c:pt>
                <c:pt idx="15450">
                  <c:v>2.918745445195547</c:v>
                </c:pt>
                <c:pt idx="15451">
                  <c:v>2.6798419213219069</c:v>
                </c:pt>
                <c:pt idx="15452">
                  <c:v>2.6614009647384052</c:v>
                </c:pt>
                <c:pt idx="15453">
                  <c:v>2.7426839643469711</c:v>
                </c:pt>
                <c:pt idx="15454">
                  <c:v>2.8185341685397058</c:v>
                </c:pt>
                <c:pt idx="15455">
                  <c:v>2.8130236162813582</c:v>
                </c:pt>
                <c:pt idx="15456">
                  <c:v>2.5934844116171298</c:v>
                </c:pt>
                <c:pt idx="15457">
                  <c:v>2.6929100136002169</c:v>
                </c:pt>
                <c:pt idx="15458">
                  <c:v>3.1175113847586688</c:v>
                </c:pt>
                <c:pt idx="15459">
                  <c:v>3.005047809938854</c:v>
                </c:pt>
                <c:pt idx="15460">
                  <c:v>1.31488742463546</c:v>
                </c:pt>
                <c:pt idx="15461">
                  <c:v>2.6697305755499219</c:v>
                </c:pt>
                <c:pt idx="15462">
                  <c:v>2.9030780087343602</c:v>
                </c:pt>
                <c:pt idx="15463">
                  <c:v>2.827893991341603</c:v>
                </c:pt>
                <c:pt idx="15464">
                  <c:v>2.9615193822717498</c:v>
                </c:pt>
                <c:pt idx="15465">
                  <c:v>3.207666927478579</c:v>
                </c:pt>
                <c:pt idx="15466">
                  <c:v>3.138733943408293</c:v>
                </c:pt>
                <c:pt idx="15467">
                  <c:v>3.1116478861125172</c:v>
                </c:pt>
                <c:pt idx="15468">
                  <c:v>3.1710617844671192</c:v>
                </c:pt>
                <c:pt idx="15469">
                  <c:v>3.3750897451712749</c:v>
                </c:pt>
                <c:pt idx="15470">
                  <c:v>3.0935243043095748</c:v>
                </c:pt>
                <c:pt idx="15471">
                  <c:v>3.52356671213394</c:v>
                </c:pt>
                <c:pt idx="15472">
                  <c:v>3.268506964361261</c:v>
                </c:pt>
                <c:pt idx="15473">
                  <c:v>3.1557083752669972</c:v>
                </c:pt>
                <c:pt idx="15474">
                  <c:v>3.4282762876222401</c:v>
                </c:pt>
                <c:pt idx="15475">
                  <c:v>3.30961984848568</c:v>
                </c:pt>
                <c:pt idx="15476">
                  <c:v>3.9682753331395868</c:v>
                </c:pt>
                <c:pt idx="15477">
                  <c:v>3.8462611545252989</c:v>
                </c:pt>
                <c:pt idx="15478">
                  <c:v>3.532878013447335</c:v>
                </c:pt>
                <c:pt idx="15479">
                  <c:v>3.9391634547129728</c:v>
                </c:pt>
                <c:pt idx="15480">
                  <c:v>4.0216472017557354</c:v>
                </c:pt>
                <c:pt idx="15481">
                  <c:v>3.8519249944401182</c:v>
                </c:pt>
                <c:pt idx="15482">
                  <c:v>3.647200994411127</c:v>
                </c:pt>
                <c:pt idx="15483">
                  <c:v>3.0770531195948561</c:v>
                </c:pt>
                <c:pt idx="15484">
                  <c:v>1.8576854516050409</c:v>
                </c:pt>
                <c:pt idx="15485">
                  <c:v>2.7897595688508918</c:v>
                </c:pt>
                <c:pt idx="15486">
                  <c:v>3.8220752871787438</c:v>
                </c:pt>
                <c:pt idx="15487">
                  <c:v>3.526537449501427</c:v>
                </c:pt>
                <c:pt idx="15488">
                  <c:v>3.2693899590711548</c:v>
                </c:pt>
                <c:pt idx="15489">
                  <c:v>3.7496319982760009</c:v>
                </c:pt>
                <c:pt idx="15490">
                  <c:v>3.975179463344928</c:v>
                </c:pt>
                <c:pt idx="15491">
                  <c:v>4.3991254782660114</c:v>
                </c:pt>
                <c:pt idx="15492">
                  <c:v>3.8351061815109131</c:v>
                </c:pt>
                <c:pt idx="15493">
                  <c:v>3.5765790577204992</c:v>
                </c:pt>
                <c:pt idx="15494">
                  <c:v>3.8690488523665518</c:v>
                </c:pt>
                <c:pt idx="15495">
                  <c:v>4.2994582885367398</c:v>
                </c:pt>
                <c:pt idx="15496">
                  <c:v>4.8265031179439521</c:v>
                </c:pt>
                <c:pt idx="15497">
                  <c:v>4.2178066864951829</c:v>
                </c:pt>
                <c:pt idx="15498">
                  <c:v>4.4230593890688574</c:v>
                </c:pt>
                <c:pt idx="15499">
                  <c:v>4.0632597635507102</c:v>
                </c:pt>
                <c:pt idx="15500">
                  <c:v>4.1319011323996433</c:v>
                </c:pt>
                <c:pt idx="15501">
                  <c:v>5.0619725843624019</c:v>
                </c:pt>
                <c:pt idx="15502">
                  <c:v>4.0557426917015826</c:v>
                </c:pt>
                <c:pt idx="15503">
                  <c:v>2.2670370190215929</c:v>
                </c:pt>
                <c:pt idx="15504">
                  <c:v>2.3337877167143182</c:v>
                </c:pt>
                <c:pt idx="15505">
                  <c:v>3.398189012426688</c:v>
                </c:pt>
                <c:pt idx="15506">
                  <c:v>3.6519386892024248</c:v>
                </c:pt>
                <c:pt idx="15507">
                  <c:v>2.1664399385923341</c:v>
                </c:pt>
                <c:pt idx="15508">
                  <c:v>2.0467873122007409</c:v>
                </c:pt>
                <c:pt idx="15509">
                  <c:v>2.7348794052402701</c:v>
                </c:pt>
                <c:pt idx="15510">
                  <c:v>2.6301009916709601</c:v>
                </c:pt>
                <c:pt idx="15511">
                  <c:v>2.6257072907670662</c:v>
                </c:pt>
                <c:pt idx="15512">
                  <c:v>2.3542568886889841</c:v>
                </c:pt>
                <c:pt idx="15513">
                  <c:v>3.6644386457353999</c:v>
                </c:pt>
                <c:pt idx="15514">
                  <c:v>3.5320923571322069</c:v>
                </c:pt>
                <c:pt idx="15515">
                  <c:v>3.82763504318878</c:v>
                </c:pt>
                <c:pt idx="15516">
                  <c:v>4.4866052560146539</c:v>
                </c:pt>
                <c:pt idx="15517">
                  <c:v>4.2080863699466224</c:v>
                </c:pt>
                <c:pt idx="15518">
                  <c:v>3.0663302682376838</c:v>
                </c:pt>
                <c:pt idx="15519">
                  <c:v>1.878034454755366</c:v>
                </c:pt>
                <c:pt idx="15520">
                  <c:v>2.650784734886682</c:v>
                </c:pt>
                <c:pt idx="15521">
                  <c:v>2.086868168217006</c:v>
                </c:pt>
                <c:pt idx="15522">
                  <c:v>1.436642576909595</c:v>
                </c:pt>
                <c:pt idx="15523">
                  <c:v>2.5986727442636508</c:v>
                </c:pt>
                <c:pt idx="15524">
                  <c:v>2.5466247755790121</c:v>
                </c:pt>
                <c:pt idx="15525">
                  <c:v>3.5980588400444531</c:v>
                </c:pt>
                <c:pt idx="15526">
                  <c:v>3.791430895794432</c:v>
                </c:pt>
                <c:pt idx="15527">
                  <c:v>4.6530764503876583</c:v>
                </c:pt>
                <c:pt idx="15528">
                  <c:v>5.4779367256793652</c:v>
                </c:pt>
                <c:pt idx="15529">
                  <c:v>4.8227086071711307</c:v>
                </c:pt>
                <c:pt idx="15530">
                  <c:v>4.3630834116439274</c:v>
                </c:pt>
                <c:pt idx="15531">
                  <c:v>4.1398046366262902</c:v>
                </c:pt>
                <c:pt idx="15532">
                  <c:v>5.2505733336322979</c:v>
                </c:pt>
                <c:pt idx="15533">
                  <c:v>4.6305066552187109</c:v>
                </c:pt>
                <c:pt idx="15534">
                  <c:v>4.6061622504519422</c:v>
                </c:pt>
                <c:pt idx="15535">
                  <c:v>4.7247168872048153</c:v>
                </c:pt>
                <c:pt idx="15536">
                  <c:v>4.5209321056472218</c:v>
                </c:pt>
                <c:pt idx="15537">
                  <c:v>4.5260362895359529</c:v>
                </c:pt>
                <c:pt idx="15538">
                  <c:v>3.8955933831163239</c:v>
                </c:pt>
                <c:pt idx="15539">
                  <c:v>3.9384351755114149</c:v>
                </c:pt>
                <c:pt idx="15540">
                  <c:v>4.2775542057939164</c:v>
                </c:pt>
                <c:pt idx="15541">
                  <c:v>5.7107970418827092</c:v>
                </c:pt>
                <c:pt idx="15542">
                  <c:v>3.4718226936285652</c:v>
                </c:pt>
                <c:pt idx="15543">
                  <c:v>4.6080354481527479</c:v>
                </c:pt>
                <c:pt idx="15544">
                  <c:v>4.5105524486234856</c:v>
                </c:pt>
                <c:pt idx="15545">
                  <c:v>4.714638542691354</c:v>
                </c:pt>
                <c:pt idx="15546">
                  <c:v>5.2079713932649607</c:v>
                </c:pt>
                <c:pt idx="15547">
                  <c:v>5.0690425856531487</c:v>
                </c:pt>
                <c:pt idx="15548">
                  <c:v>3.3686491861246228</c:v>
                </c:pt>
                <c:pt idx="15549">
                  <c:v>3.3197294745444101</c:v>
                </c:pt>
                <c:pt idx="15550">
                  <c:v>4.3639496612070827</c:v>
                </c:pt>
                <c:pt idx="15551">
                  <c:v>4.3041218469986431</c:v>
                </c:pt>
                <c:pt idx="15552">
                  <c:v>3.3488454249864619</c:v>
                </c:pt>
                <c:pt idx="15553">
                  <c:v>5.3252622736853583</c:v>
                </c:pt>
                <c:pt idx="15554">
                  <c:v>3.953338427730722</c:v>
                </c:pt>
                <c:pt idx="15555">
                  <c:v>3.63919526129955</c:v>
                </c:pt>
                <c:pt idx="15556">
                  <c:v>4.8019994110123756</c:v>
                </c:pt>
                <c:pt idx="15557">
                  <c:v>4.5598384609714326</c:v>
                </c:pt>
                <c:pt idx="15558">
                  <c:v>5.0137322830143374</c:v>
                </c:pt>
                <c:pt idx="15559">
                  <c:v>6.0863923403663138</c:v>
                </c:pt>
                <c:pt idx="15560">
                  <c:v>5.3704403625654624</c:v>
                </c:pt>
                <c:pt idx="15561">
                  <c:v>5.6499765337495917</c:v>
                </c:pt>
                <c:pt idx="15562">
                  <c:v>5.0703846819757246</c:v>
                </c:pt>
                <c:pt idx="15563">
                  <c:v>5.6190170124131562</c:v>
                </c:pt>
                <c:pt idx="15564">
                  <c:v>2.8916149667299291</c:v>
                </c:pt>
                <c:pt idx="15565">
                  <c:v>5.2126087826808911</c:v>
                </c:pt>
                <c:pt idx="15566">
                  <c:v>4.7309616049701084</c:v>
                </c:pt>
                <c:pt idx="15567">
                  <c:v>4.5544083424772808</c:v>
                </c:pt>
                <c:pt idx="15568">
                  <c:v>5.4788671255105799</c:v>
                </c:pt>
                <c:pt idx="15569">
                  <c:v>5.8140270457177676</c:v>
                </c:pt>
                <c:pt idx="15570">
                  <c:v>5.1405905648809114</c:v>
                </c:pt>
                <c:pt idx="15571">
                  <c:v>5.4120151994904484</c:v>
                </c:pt>
                <c:pt idx="15572">
                  <c:v>3.444758291160432</c:v>
                </c:pt>
                <c:pt idx="15573">
                  <c:v>5.0309539874843514</c:v>
                </c:pt>
                <c:pt idx="15574">
                  <c:v>3.437639573826146</c:v>
                </c:pt>
                <c:pt idx="15575">
                  <c:v>4.4145687110837546</c:v>
                </c:pt>
                <c:pt idx="15576">
                  <c:v>4.4526014451571836</c:v>
                </c:pt>
                <c:pt idx="15577">
                  <c:v>5.5972851536498389</c:v>
                </c:pt>
                <c:pt idx="15578">
                  <c:v>5.1692686517573554</c:v>
                </c:pt>
                <c:pt idx="15579">
                  <c:v>4.0485902483579617</c:v>
                </c:pt>
                <c:pt idx="15580">
                  <c:v>4.9277362020928246</c:v>
                </c:pt>
                <c:pt idx="15581">
                  <c:v>4.6543569608584754</c:v>
                </c:pt>
                <c:pt idx="15582">
                  <c:v>3.3846746376730801</c:v>
                </c:pt>
                <c:pt idx="15583">
                  <c:v>3.7487145012961332</c:v>
                </c:pt>
                <c:pt idx="15584">
                  <c:v>2.6951316438740291</c:v>
                </c:pt>
                <c:pt idx="15585">
                  <c:v>5.3926247497054662</c:v>
                </c:pt>
                <c:pt idx="15586">
                  <c:v>4.9338324197258716</c:v>
                </c:pt>
                <c:pt idx="15587">
                  <c:v>5.5670487320455733</c:v>
                </c:pt>
                <c:pt idx="15588">
                  <c:v>5.6951253219309708</c:v>
                </c:pt>
                <c:pt idx="15589">
                  <c:v>3.83841428232566</c:v>
                </c:pt>
                <c:pt idx="15590">
                  <c:v>4.1147560610320051</c:v>
                </c:pt>
                <c:pt idx="15591">
                  <c:v>2.7611205105070482</c:v>
                </c:pt>
                <c:pt idx="15592">
                  <c:v>4.5529423763746051</c:v>
                </c:pt>
                <c:pt idx="15593">
                  <c:v>4.9276198044570254</c:v>
                </c:pt>
                <c:pt idx="15594">
                  <c:v>5.2405691929214591</c:v>
                </c:pt>
                <c:pt idx="15595">
                  <c:v>5.4412431615313643</c:v>
                </c:pt>
                <c:pt idx="15596">
                  <c:v>2.8689454368563121</c:v>
                </c:pt>
                <c:pt idx="15597">
                  <c:v>2.7077420339390259</c:v>
                </c:pt>
                <c:pt idx="15598">
                  <c:v>4.481333856915672</c:v>
                </c:pt>
                <c:pt idx="15599">
                  <c:v>4.5893524833820427</c:v>
                </c:pt>
                <c:pt idx="15600">
                  <c:v>4.7737185699369151</c:v>
                </c:pt>
                <c:pt idx="15601">
                  <c:v>3.7259111894658621</c:v>
                </c:pt>
                <c:pt idx="15602">
                  <c:v>5.0939678345427826</c:v>
                </c:pt>
                <c:pt idx="15603">
                  <c:v>5.3080445570672721</c:v>
                </c:pt>
                <c:pt idx="15604">
                  <c:v>5.8630161799874561</c:v>
                </c:pt>
                <c:pt idx="15605">
                  <c:v>5.6505141873210594</c:v>
                </c:pt>
                <c:pt idx="15606">
                  <c:v>1.6495102252072711</c:v>
                </c:pt>
                <c:pt idx="15607">
                  <c:v>4.0463868452272944</c:v>
                </c:pt>
                <c:pt idx="15608">
                  <c:v>3.9996590859473979</c:v>
                </c:pt>
                <c:pt idx="15609">
                  <c:v>5.0538109447786326</c:v>
                </c:pt>
                <c:pt idx="15610">
                  <c:v>5.2222964229994924</c:v>
                </c:pt>
                <c:pt idx="15611">
                  <c:v>5.1649820137845399</c:v>
                </c:pt>
                <c:pt idx="15612">
                  <c:v>4.0258041934043751</c:v>
                </c:pt>
                <c:pt idx="15613">
                  <c:v>4.1542279927017258</c:v>
                </c:pt>
                <c:pt idx="15614">
                  <c:v>4.9041226698051332</c:v>
                </c:pt>
                <c:pt idx="15615">
                  <c:v>2.024450400467849</c:v>
                </c:pt>
                <c:pt idx="15616">
                  <c:v>3.0312869620973619</c:v>
                </c:pt>
                <c:pt idx="15617">
                  <c:v>4.8968967955682716</c:v>
                </c:pt>
                <c:pt idx="15618">
                  <c:v>4.743625538769539</c:v>
                </c:pt>
                <c:pt idx="15619">
                  <c:v>4.9018351884653892</c:v>
                </c:pt>
                <c:pt idx="15620">
                  <c:v>4.7353752614781106</c:v>
                </c:pt>
                <c:pt idx="15621">
                  <c:v>5.579806773874088</c:v>
                </c:pt>
                <c:pt idx="15622">
                  <c:v>5.1749864205394038</c:v>
                </c:pt>
                <c:pt idx="15623">
                  <c:v>4.509154815488059</c:v>
                </c:pt>
                <c:pt idx="15624">
                  <c:v>5.7801130231913911</c:v>
                </c:pt>
                <c:pt idx="15625">
                  <c:v>4.7661049265933171</c:v>
                </c:pt>
                <c:pt idx="15626">
                  <c:v>3.2906904007073319</c:v>
                </c:pt>
                <c:pt idx="15627">
                  <c:v>3.7443821645728419</c:v>
                </c:pt>
                <c:pt idx="15628">
                  <c:v>2.582801697317004</c:v>
                </c:pt>
                <c:pt idx="15629">
                  <c:v>4.8477786360704309</c:v>
                </c:pt>
                <c:pt idx="15630">
                  <c:v>4.8438553411485676</c:v>
                </c:pt>
                <c:pt idx="15631">
                  <c:v>4.3855242770321103</c:v>
                </c:pt>
                <c:pt idx="15632">
                  <c:v>5.0549410261359178</c:v>
                </c:pt>
                <c:pt idx="15633">
                  <c:v>4.7068310899491506</c:v>
                </c:pt>
                <c:pt idx="15634">
                  <c:v>1.414776865061508</c:v>
                </c:pt>
                <c:pt idx="15635">
                  <c:v>3.0793768803570121</c:v>
                </c:pt>
                <c:pt idx="15636">
                  <c:v>1.9649448960958611</c:v>
                </c:pt>
                <c:pt idx="15637">
                  <c:v>2.7203018934966878</c:v>
                </c:pt>
                <c:pt idx="15638">
                  <c:v>2.6833669508507501</c:v>
                </c:pt>
                <c:pt idx="15639">
                  <c:v>3.8916762282526149</c:v>
                </c:pt>
                <c:pt idx="15640">
                  <c:v>1.452923305756342</c:v>
                </c:pt>
                <c:pt idx="15641">
                  <c:v>4.6435948727098584</c:v>
                </c:pt>
                <c:pt idx="15642">
                  <c:v>5.0716658309362446</c:v>
                </c:pt>
                <c:pt idx="15643">
                  <c:v>2.645512049384231</c:v>
                </c:pt>
                <c:pt idx="15644">
                  <c:v>1.927803687187853</c:v>
                </c:pt>
                <c:pt idx="15645">
                  <c:v>2.165310750280268</c:v>
                </c:pt>
                <c:pt idx="15646">
                  <c:v>2.0620092495073599</c:v>
                </c:pt>
                <c:pt idx="15647">
                  <c:v>3.5869887730233811</c:v>
                </c:pt>
                <c:pt idx="15648">
                  <c:v>4.0422694384685149</c:v>
                </c:pt>
                <c:pt idx="15649">
                  <c:v>3.7790753483560668</c:v>
                </c:pt>
                <c:pt idx="15650">
                  <c:v>4.6115485221924573</c:v>
                </c:pt>
                <c:pt idx="15651">
                  <c:v>3.2680529040087749</c:v>
                </c:pt>
                <c:pt idx="15652">
                  <c:v>3.4772184562661268</c:v>
                </c:pt>
                <c:pt idx="15653">
                  <c:v>5.3242048522887488</c:v>
                </c:pt>
                <c:pt idx="15654">
                  <c:v>4.8469576253871232</c:v>
                </c:pt>
                <c:pt idx="15655">
                  <c:v>4.6176555991003836</c:v>
                </c:pt>
                <c:pt idx="15656">
                  <c:v>4.6725448254975994</c:v>
                </c:pt>
                <c:pt idx="15657">
                  <c:v>3.6394020890338319</c:v>
                </c:pt>
                <c:pt idx="15658">
                  <c:v>3.9396045499467549</c:v>
                </c:pt>
                <c:pt idx="15659">
                  <c:v>4.4281863640342376</c:v>
                </c:pt>
                <c:pt idx="15660">
                  <c:v>4.8778832553701408</c:v>
                </c:pt>
                <c:pt idx="15661">
                  <c:v>3.9829557818766448</c:v>
                </c:pt>
                <c:pt idx="15662">
                  <c:v>1.217688474119115</c:v>
                </c:pt>
                <c:pt idx="15663">
                  <c:v>2.5306812379555792</c:v>
                </c:pt>
                <c:pt idx="15664">
                  <c:v>2.533558450117412</c:v>
                </c:pt>
                <c:pt idx="15665">
                  <c:v>4.4873236428879544</c:v>
                </c:pt>
                <c:pt idx="15666">
                  <c:v>5.1465027596357844</c:v>
                </c:pt>
                <c:pt idx="15667">
                  <c:v>4.3897992148462288</c:v>
                </c:pt>
                <c:pt idx="15668">
                  <c:v>3.8136640927521048</c:v>
                </c:pt>
                <c:pt idx="15669">
                  <c:v>4.6450728610718004</c:v>
                </c:pt>
                <c:pt idx="15670">
                  <c:v>3.695828836106219</c:v>
                </c:pt>
                <c:pt idx="15671">
                  <c:v>4.5474998776947571</c:v>
                </c:pt>
                <c:pt idx="15672">
                  <c:v>3.114094841312721</c:v>
                </c:pt>
                <c:pt idx="15673">
                  <c:v>1.681341898351862</c:v>
                </c:pt>
                <c:pt idx="15674">
                  <c:v>2.6611579729402561</c:v>
                </c:pt>
                <c:pt idx="15675">
                  <c:v>3.7649584424747768</c:v>
                </c:pt>
                <c:pt idx="15676">
                  <c:v>3.9672558076742268</c:v>
                </c:pt>
                <c:pt idx="15677">
                  <c:v>4.7887657584016043</c:v>
                </c:pt>
                <c:pt idx="15678">
                  <c:v>2.9853097651186231</c:v>
                </c:pt>
                <c:pt idx="15679">
                  <c:v>4.1660683659976741</c:v>
                </c:pt>
                <c:pt idx="15680">
                  <c:v>4.4219072844039644</c:v>
                </c:pt>
                <c:pt idx="15681">
                  <c:v>4.6190431270964467</c:v>
                </c:pt>
                <c:pt idx="15682">
                  <c:v>3.2262228732163152</c:v>
                </c:pt>
                <c:pt idx="15683">
                  <c:v>4.3471437903041572</c:v>
                </c:pt>
                <c:pt idx="15684">
                  <c:v>2.9682275608444808</c:v>
                </c:pt>
                <c:pt idx="15685">
                  <c:v>3.867484829127704</c:v>
                </c:pt>
                <c:pt idx="15686">
                  <c:v>2.6107198931360429</c:v>
                </c:pt>
                <c:pt idx="15687">
                  <c:v>3.444144323030625</c:v>
                </c:pt>
                <c:pt idx="15688">
                  <c:v>3.613092064100246</c:v>
                </c:pt>
                <c:pt idx="15689">
                  <c:v>3.756663396876855</c:v>
                </c:pt>
                <c:pt idx="15690">
                  <c:v>4.4820100116795274</c:v>
                </c:pt>
                <c:pt idx="15691">
                  <c:v>3.20332969575683</c:v>
                </c:pt>
                <c:pt idx="15692">
                  <c:v>2.1235890649604801</c:v>
                </c:pt>
                <c:pt idx="15693">
                  <c:v>3.604712155708512</c:v>
                </c:pt>
                <c:pt idx="15694">
                  <c:v>4.6767300153593334</c:v>
                </c:pt>
                <c:pt idx="15695">
                  <c:v>4.4085643037710414</c:v>
                </c:pt>
                <c:pt idx="15696">
                  <c:v>4.7545506820268697</c:v>
                </c:pt>
                <c:pt idx="15697">
                  <c:v>4.5172299872953579</c:v>
                </c:pt>
                <c:pt idx="15698">
                  <c:v>4.5438344649042257</c:v>
                </c:pt>
                <c:pt idx="15699">
                  <c:v>4.3253259415267964</c:v>
                </c:pt>
                <c:pt idx="15700">
                  <c:v>2.028871778345561</c:v>
                </c:pt>
                <c:pt idx="15701">
                  <c:v>2.768656305640055</c:v>
                </c:pt>
                <c:pt idx="15702">
                  <c:v>1.703241525151967</c:v>
                </c:pt>
                <c:pt idx="15703">
                  <c:v>3.2254905577982051</c:v>
                </c:pt>
                <c:pt idx="15704">
                  <c:v>3.072713951524086</c:v>
                </c:pt>
                <c:pt idx="15705">
                  <c:v>3.2580221603378479</c:v>
                </c:pt>
                <c:pt idx="15706">
                  <c:v>4.0333903969372971</c:v>
                </c:pt>
                <c:pt idx="15707">
                  <c:v>4.7228992844086228</c:v>
                </c:pt>
                <c:pt idx="15708">
                  <c:v>4.295995101563765</c:v>
                </c:pt>
                <c:pt idx="15709">
                  <c:v>4.0320319079758891</c:v>
                </c:pt>
                <c:pt idx="15710">
                  <c:v>2.7158730537177851</c:v>
                </c:pt>
                <c:pt idx="15711">
                  <c:v>4.2516159838792209</c:v>
                </c:pt>
                <c:pt idx="15712">
                  <c:v>3.8930139760109408</c:v>
                </c:pt>
                <c:pt idx="15713">
                  <c:v>4.1373458220980472</c:v>
                </c:pt>
                <c:pt idx="15714">
                  <c:v>3.3036458234593788</c:v>
                </c:pt>
                <c:pt idx="15715">
                  <c:v>1.7695205728581189</c:v>
                </c:pt>
                <c:pt idx="15716">
                  <c:v>2.9215558603181728</c:v>
                </c:pt>
                <c:pt idx="15717">
                  <c:v>3.047066967194759</c:v>
                </c:pt>
                <c:pt idx="15718">
                  <c:v>3.1131717168126438</c:v>
                </c:pt>
                <c:pt idx="15719">
                  <c:v>3.5109420754310361</c:v>
                </c:pt>
                <c:pt idx="15720">
                  <c:v>4.1149371909026744</c:v>
                </c:pt>
                <c:pt idx="15721">
                  <c:v>4.1458363986635529</c:v>
                </c:pt>
                <c:pt idx="15722">
                  <c:v>3.4970787342029852</c:v>
                </c:pt>
                <c:pt idx="15723">
                  <c:v>3.7236062870885172</c:v>
                </c:pt>
                <c:pt idx="15724">
                  <c:v>2.4106940158218748</c:v>
                </c:pt>
                <c:pt idx="15725">
                  <c:v>1.752054833834245</c:v>
                </c:pt>
                <c:pt idx="15726">
                  <c:v>2.3130424187491991</c:v>
                </c:pt>
                <c:pt idx="15727">
                  <c:v>2.2813457109529618</c:v>
                </c:pt>
                <c:pt idx="15728">
                  <c:v>3.255879058021836</c:v>
                </c:pt>
                <c:pt idx="15729">
                  <c:v>3.154749710348884</c:v>
                </c:pt>
                <c:pt idx="15730">
                  <c:v>2.0248792872262751</c:v>
                </c:pt>
                <c:pt idx="15731">
                  <c:v>2.277145154530599</c:v>
                </c:pt>
                <c:pt idx="15732">
                  <c:v>2.816860912404779</c:v>
                </c:pt>
                <c:pt idx="15733">
                  <c:v>3.3838701559052371</c:v>
                </c:pt>
                <c:pt idx="15734">
                  <c:v>1.4886307778162291</c:v>
                </c:pt>
                <c:pt idx="15735">
                  <c:v>1.1343199603015079</c:v>
                </c:pt>
                <c:pt idx="15736">
                  <c:v>1.9402179512297431</c:v>
                </c:pt>
                <c:pt idx="15737">
                  <c:v>2.7538674860041872</c:v>
                </c:pt>
                <c:pt idx="15738">
                  <c:v>3.070403717174679</c:v>
                </c:pt>
                <c:pt idx="15739">
                  <c:v>2.9508075372054718</c:v>
                </c:pt>
                <c:pt idx="15740">
                  <c:v>2.967974765612984</c:v>
                </c:pt>
                <c:pt idx="15741">
                  <c:v>2.828360508568601</c:v>
                </c:pt>
                <c:pt idx="15742">
                  <c:v>2.7396790374564199</c:v>
                </c:pt>
                <c:pt idx="15743">
                  <c:v>2.6886462730173859</c:v>
                </c:pt>
                <c:pt idx="15744">
                  <c:v>2.8813460691440889</c:v>
                </c:pt>
                <c:pt idx="15745">
                  <c:v>2.893243351128377</c:v>
                </c:pt>
                <c:pt idx="15746">
                  <c:v>3.0051604644362899</c:v>
                </c:pt>
                <c:pt idx="15747">
                  <c:v>2.841425597586404</c:v>
                </c:pt>
                <c:pt idx="15748">
                  <c:v>2.7580013321475239</c:v>
                </c:pt>
                <c:pt idx="15749">
                  <c:v>2.714867107710798</c:v>
                </c:pt>
                <c:pt idx="15750">
                  <c:v>2.367284171646471</c:v>
                </c:pt>
                <c:pt idx="15751">
                  <c:v>2.6504184980274679</c:v>
                </c:pt>
                <c:pt idx="15752">
                  <c:v>2.7003837735718368</c:v>
                </c:pt>
                <c:pt idx="15753">
                  <c:v>2.2830799308935128</c:v>
                </c:pt>
                <c:pt idx="15754">
                  <c:v>1.9398473480401699</c:v>
                </c:pt>
                <c:pt idx="15755">
                  <c:v>2.632572576247957</c:v>
                </c:pt>
                <c:pt idx="15756">
                  <c:v>2.528197316623169</c:v>
                </c:pt>
                <c:pt idx="15757">
                  <c:v>1.9795018315081361</c:v>
                </c:pt>
                <c:pt idx="15758">
                  <c:v>2.3393385162576439</c:v>
                </c:pt>
                <c:pt idx="15759">
                  <c:v>2.4183332570093281</c:v>
                </c:pt>
                <c:pt idx="15760">
                  <c:v>2.795744860564052</c:v>
                </c:pt>
                <c:pt idx="15761">
                  <c:v>2.6497837507801201</c:v>
                </c:pt>
                <c:pt idx="15762">
                  <c:v>2.6116106503893288</c:v>
                </c:pt>
                <c:pt idx="15763">
                  <c:v>2.2059475234742592</c:v>
                </c:pt>
                <c:pt idx="15764">
                  <c:v>1.734713588683588</c:v>
                </c:pt>
                <c:pt idx="15765">
                  <c:v>2.8138174296894261</c:v>
                </c:pt>
                <c:pt idx="15766">
                  <c:v>2.5587604150104819</c:v>
                </c:pt>
                <c:pt idx="15767">
                  <c:v>2.4896663376127912</c:v>
                </c:pt>
                <c:pt idx="15768">
                  <c:v>2.6495167298384792</c:v>
                </c:pt>
                <c:pt idx="15769">
                  <c:v>2.5162525216472451</c:v>
                </c:pt>
                <c:pt idx="15770">
                  <c:v>2.5623339395882621</c:v>
                </c:pt>
                <c:pt idx="15771">
                  <c:v>2.530491534591468</c:v>
                </c:pt>
                <c:pt idx="15772">
                  <c:v>2.4821765830742581</c:v>
                </c:pt>
                <c:pt idx="15773">
                  <c:v>2.550647409394228</c:v>
                </c:pt>
                <c:pt idx="15774">
                  <c:v>2.4207501839083601</c:v>
                </c:pt>
                <c:pt idx="15775">
                  <c:v>1.8398649511972329</c:v>
                </c:pt>
                <c:pt idx="15776">
                  <c:v>2.0742361477925431</c:v>
                </c:pt>
                <c:pt idx="15777">
                  <c:v>1.694372898900649</c:v>
                </c:pt>
                <c:pt idx="15778">
                  <c:v>1.4410851146033199</c:v>
                </c:pt>
                <c:pt idx="15779">
                  <c:v>2.022569614147093</c:v>
                </c:pt>
                <c:pt idx="15780">
                  <c:v>2.2534619809095631</c:v>
                </c:pt>
                <c:pt idx="15781">
                  <c:v>2.0469506285187391</c:v>
                </c:pt>
                <c:pt idx="15782">
                  <c:v>2.3815641543770489</c:v>
                </c:pt>
                <c:pt idx="15783">
                  <c:v>2.4908233999046279</c:v>
                </c:pt>
                <c:pt idx="15784">
                  <c:v>2.0433718734058788</c:v>
                </c:pt>
                <c:pt idx="15785">
                  <c:v>1.72618626929587</c:v>
                </c:pt>
                <c:pt idx="15786">
                  <c:v>2.6162638337307782</c:v>
                </c:pt>
                <c:pt idx="15787">
                  <c:v>2.25808625355626</c:v>
                </c:pt>
                <c:pt idx="15788">
                  <c:v>2.401835218208114</c:v>
                </c:pt>
                <c:pt idx="15789">
                  <c:v>2.3308612368096822</c:v>
                </c:pt>
                <c:pt idx="15790">
                  <c:v>2.636101737143155</c:v>
                </c:pt>
                <c:pt idx="15791">
                  <c:v>2.5145563693881781</c:v>
                </c:pt>
                <c:pt idx="15792">
                  <c:v>2.5957899061228371</c:v>
                </c:pt>
                <c:pt idx="15793">
                  <c:v>2.3841164236618559</c:v>
                </c:pt>
                <c:pt idx="15794">
                  <c:v>2.0671481688369711</c:v>
                </c:pt>
                <c:pt idx="15795">
                  <c:v>2.1136903940665759</c:v>
                </c:pt>
                <c:pt idx="15796">
                  <c:v>2.386214995627288</c:v>
                </c:pt>
                <c:pt idx="15797">
                  <c:v>2.4518428730027191</c:v>
                </c:pt>
                <c:pt idx="15798">
                  <c:v>2.2498892036462972</c:v>
                </c:pt>
                <c:pt idx="15799">
                  <c:v>2.3869333727307538</c:v>
                </c:pt>
                <c:pt idx="15800">
                  <c:v>2.6246454099845229</c:v>
                </c:pt>
                <c:pt idx="15801">
                  <c:v>2.2371016816177272</c:v>
                </c:pt>
                <c:pt idx="15802">
                  <c:v>2.4819878365356751</c:v>
                </c:pt>
                <c:pt idx="15803">
                  <c:v>2.5992532031405</c:v>
                </c:pt>
                <c:pt idx="15804">
                  <c:v>2.5011905444318709</c:v>
                </c:pt>
                <c:pt idx="15805">
                  <c:v>2.105188232276912</c:v>
                </c:pt>
                <c:pt idx="15806">
                  <c:v>1.3690850058233019</c:v>
                </c:pt>
                <c:pt idx="15807">
                  <c:v>1.518685976978883</c:v>
                </c:pt>
                <c:pt idx="15808">
                  <c:v>1.6079171052093431</c:v>
                </c:pt>
                <c:pt idx="15809">
                  <c:v>2.1307972820924568</c:v>
                </c:pt>
                <c:pt idx="15810">
                  <c:v>1.0956311247807859</c:v>
                </c:pt>
                <c:pt idx="15811">
                  <c:v>1.8373746971603331</c:v>
                </c:pt>
                <c:pt idx="15812">
                  <c:v>2.418771964916445</c:v>
                </c:pt>
                <c:pt idx="15813">
                  <c:v>2.37761948819344</c:v>
                </c:pt>
                <c:pt idx="15814">
                  <c:v>1.7969531739213651</c:v>
                </c:pt>
                <c:pt idx="15815">
                  <c:v>2.7655922776486959</c:v>
                </c:pt>
                <c:pt idx="15816">
                  <c:v>1.750901285871167</c:v>
                </c:pt>
                <c:pt idx="15817">
                  <c:v>2.7706034764178349</c:v>
                </c:pt>
                <c:pt idx="15818">
                  <c:v>2.9635666914383672</c:v>
                </c:pt>
                <c:pt idx="15819">
                  <c:v>2.741468075908132</c:v>
                </c:pt>
                <c:pt idx="15820">
                  <c:v>3.0149222712474262</c:v>
                </c:pt>
                <c:pt idx="15821">
                  <c:v>2.906058965405196</c:v>
                </c:pt>
                <c:pt idx="15822">
                  <c:v>2.884859647722593</c:v>
                </c:pt>
                <c:pt idx="15823">
                  <c:v>2.7910456898417091</c:v>
                </c:pt>
                <c:pt idx="15824">
                  <c:v>2.6791603426884429</c:v>
                </c:pt>
                <c:pt idx="15825">
                  <c:v>2.7554294158373702</c:v>
                </c:pt>
                <c:pt idx="15826">
                  <c:v>2.407424305355879</c:v>
                </c:pt>
                <c:pt idx="15827">
                  <c:v>1.5000396528468249</c:v>
                </c:pt>
                <c:pt idx="15828">
                  <c:v>2.0476005909143931</c:v>
                </c:pt>
                <c:pt idx="15829">
                  <c:v>1.551428095056304</c:v>
                </c:pt>
                <c:pt idx="15830">
                  <c:v>2.3853506520651249</c:v>
                </c:pt>
                <c:pt idx="15831">
                  <c:v>1.9587538086745599</c:v>
                </c:pt>
                <c:pt idx="15832">
                  <c:v>2.938139567662867</c:v>
                </c:pt>
                <c:pt idx="15833">
                  <c:v>3.0234045434303192</c:v>
                </c:pt>
                <c:pt idx="15834">
                  <c:v>3.3154020950857901</c:v>
                </c:pt>
                <c:pt idx="15835">
                  <c:v>3.6402641262337689</c:v>
                </c:pt>
                <c:pt idx="15836">
                  <c:v>3.3016311177806008</c:v>
                </c:pt>
                <c:pt idx="15837">
                  <c:v>3.5619919308740111</c:v>
                </c:pt>
                <c:pt idx="15838">
                  <c:v>3.3694253630762572</c:v>
                </c:pt>
                <c:pt idx="15839">
                  <c:v>3.321028681269425</c:v>
                </c:pt>
                <c:pt idx="15840">
                  <c:v>3.493478390019872</c:v>
                </c:pt>
                <c:pt idx="15841">
                  <c:v>3.8640648852732258</c:v>
                </c:pt>
                <c:pt idx="15842">
                  <c:v>3.411488982524514</c:v>
                </c:pt>
                <c:pt idx="15843">
                  <c:v>3.1536846562682519</c:v>
                </c:pt>
                <c:pt idx="15844">
                  <c:v>3.48300174992931</c:v>
                </c:pt>
                <c:pt idx="15845">
                  <c:v>4.0495589806265304</c:v>
                </c:pt>
                <c:pt idx="15846">
                  <c:v>3.029882049945992</c:v>
                </c:pt>
                <c:pt idx="15847">
                  <c:v>3.819382492828185</c:v>
                </c:pt>
                <c:pt idx="15848">
                  <c:v>3.9294088531283049</c:v>
                </c:pt>
                <c:pt idx="15849">
                  <c:v>4.6084241522307403</c:v>
                </c:pt>
                <c:pt idx="15850">
                  <c:v>3.981269733826962</c:v>
                </c:pt>
                <c:pt idx="15851">
                  <c:v>4.1632095161449003</c:v>
                </c:pt>
                <c:pt idx="15852">
                  <c:v>3.832411855043</c:v>
                </c:pt>
                <c:pt idx="15853">
                  <c:v>4.3238647972678264</c:v>
                </c:pt>
                <c:pt idx="15854">
                  <c:v>3.659058385891929</c:v>
                </c:pt>
                <c:pt idx="15855">
                  <c:v>3.791690230684444</c:v>
                </c:pt>
                <c:pt idx="15856">
                  <c:v>3.4271799513669632</c:v>
                </c:pt>
                <c:pt idx="15857">
                  <c:v>4.3064152734531582</c:v>
                </c:pt>
                <c:pt idx="15858">
                  <c:v>4.3521741234017304</c:v>
                </c:pt>
                <c:pt idx="15859">
                  <c:v>4.4554190245609266</c:v>
                </c:pt>
                <c:pt idx="15860">
                  <c:v>4.21269579373116</c:v>
                </c:pt>
                <c:pt idx="15861">
                  <c:v>3.9547387282322428</c:v>
                </c:pt>
                <c:pt idx="15862">
                  <c:v>4.7991411670291546</c:v>
                </c:pt>
                <c:pt idx="15863">
                  <c:v>4.5630680828616139</c:v>
                </c:pt>
                <c:pt idx="15864">
                  <c:v>4.4281074231333424</c:v>
                </c:pt>
                <c:pt idx="15865">
                  <c:v>3.9391494735259469</c:v>
                </c:pt>
                <c:pt idx="15866">
                  <c:v>4.1532531453126893</c:v>
                </c:pt>
                <c:pt idx="15867">
                  <c:v>4.080959272625015</c:v>
                </c:pt>
                <c:pt idx="15868">
                  <c:v>3.9726065890267401</c:v>
                </c:pt>
                <c:pt idx="15869">
                  <c:v>3.030414953910566</c:v>
                </c:pt>
                <c:pt idx="15870">
                  <c:v>3.0526463567752979</c:v>
                </c:pt>
                <c:pt idx="15871">
                  <c:v>3.7859317637531902</c:v>
                </c:pt>
                <c:pt idx="15872">
                  <c:v>1.147913177550409</c:v>
                </c:pt>
                <c:pt idx="15873">
                  <c:v>0.97282532663283006</c:v>
                </c:pt>
                <c:pt idx="15874">
                  <c:v>0.83787037589022872</c:v>
                </c:pt>
                <c:pt idx="15875">
                  <c:v>2.7691106227102971</c:v>
                </c:pt>
                <c:pt idx="15876">
                  <c:v>3.9470651283484601</c:v>
                </c:pt>
                <c:pt idx="15877">
                  <c:v>4.5623959019225451</c:v>
                </c:pt>
                <c:pt idx="15878">
                  <c:v>4.9955721247350713</c:v>
                </c:pt>
                <c:pt idx="15879">
                  <c:v>4.0467150104112513</c:v>
                </c:pt>
                <c:pt idx="15880">
                  <c:v>4.4495092800613749</c:v>
                </c:pt>
                <c:pt idx="15881">
                  <c:v>3.9872843757502801</c:v>
                </c:pt>
                <c:pt idx="15882">
                  <c:v>2.0593985232906191</c:v>
                </c:pt>
                <c:pt idx="15883">
                  <c:v>1.049655110040147</c:v>
                </c:pt>
                <c:pt idx="15884">
                  <c:v>0.95629966309401648</c:v>
                </c:pt>
                <c:pt idx="15885">
                  <c:v>1.6633649123867631</c:v>
                </c:pt>
                <c:pt idx="15886">
                  <c:v>0.87214103777317964</c:v>
                </c:pt>
                <c:pt idx="15887">
                  <c:v>2.478957034864278</c:v>
                </c:pt>
                <c:pt idx="15888">
                  <c:v>3.1807523701695422</c:v>
                </c:pt>
                <c:pt idx="15889">
                  <c:v>3.4480478212404071</c:v>
                </c:pt>
                <c:pt idx="15890">
                  <c:v>3.1294849603775572</c:v>
                </c:pt>
                <c:pt idx="15891">
                  <c:v>4.3839029493720734</c:v>
                </c:pt>
                <c:pt idx="15892">
                  <c:v>5.1003925978230509</c:v>
                </c:pt>
                <c:pt idx="15893">
                  <c:v>4.5994795125300802</c:v>
                </c:pt>
                <c:pt idx="15894">
                  <c:v>3.5288163904481809</c:v>
                </c:pt>
                <c:pt idx="15895">
                  <c:v>3.4085449185285839</c:v>
                </c:pt>
                <c:pt idx="15896">
                  <c:v>4.2904396391791666</c:v>
                </c:pt>
                <c:pt idx="15897">
                  <c:v>4.918886647909873</c:v>
                </c:pt>
                <c:pt idx="15898">
                  <c:v>3.824585562601607</c:v>
                </c:pt>
                <c:pt idx="15899">
                  <c:v>3.278531422117998</c:v>
                </c:pt>
                <c:pt idx="15900">
                  <c:v>2.146860134912969</c:v>
                </c:pt>
                <c:pt idx="15901">
                  <c:v>3.3837193540544881</c:v>
                </c:pt>
                <c:pt idx="15902">
                  <c:v>3.6990833870218611</c:v>
                </c:pt>
                <c:pt idx="15903">
                  <c:v>4.9794429898265147</c:v>
                </c:pt>
                <c:pt idx="15904">
                  <c:v>4.4638289791084276</c:v>
                </c:pt>
                <c:pt idx="15905">
                  <c:v>4.801678552029812</c:v>
                </c:pt>
                <c:pt idx="15906">
                  <c:v>5.3544154138792539</c:v>
                </c:pt>
                <c:pt idx="15907">
                  <c:v>4.4255249917534663</c:v>
                </c:pt>
                <c:pt idx="15908">
                  <c:v>2.1332863043547898</c:v>
                </c:pt>
                <c:pt idx="15909">
                  <c:v>3.83762241568235</c:v>
                </c:pt>
                <c:pt idx="15910">
                  <c:v>5.1035859552489686</c:v>
                </c:pt>
                <c:pt idx="15911">
                  <c:v>3.0568346378327851</c:v>
                </c:pt>
                <c:pt idx="15912">
                  <c:v>1.066155511030191</c:v>
                </c:pt>
                <c:pt idx="15913">
                  <c:v>2.1209689938235168</c:v>
                </c:pt>
                <c:pt idx="15914">
                  <c:v>3.0945231622949421</c:v>
                </c:pt>
                <c:pt idx="15915">
                  <c:v>2.673908156192268</c:v>
                </c:pt>
                <c:pt idx="15916">
                  <c:v>2.2347755841439758</c:v>
                </c:pt>
                <c:pt idx="15917">
                  <c:v>4.0034983733078597</c:v>
                </c:pt>
                <c:pt idx="15918">
                  <c:v>2.1497313598959451</c:v>
                </c:pt>
                <c:pt idx="15919">
                  <c:v>3.0122933185855412</c:v>
                </c:pt>
                <c:pt idx="15920">
                  <c:v>4.3179395963962701</c:v>
                </c:pt>
                <c:pt idx="15921">
                  <c:v>3.1447020236047858</c:v>
                </c:pt>
                <c:pt idx="15922">
                  <c:v>3.4206624925784661</c:v>
                </c:pt>
                <c:pt idx="15923">
                  <c:v>2.1194535963483938</c:v>
                </c:pt>
                <c:pt idx="15924">
                  <c:v>4.7838453122713656</c:v>
                </c:pt>
                <c:pt idx="15925">
                  <c:v>3.9617080325907339</c:v>
                </c:pt>
                <c:pt idx="15926">
                  <c:v>5.4997586581683784</c:v>
                </c:pt>
                <c:pt idx="15927">
                  <c:v>3.1827060677251851</c:v>
                </c:pt>
                <c:pt idx="15928">
                  <c:v>2.972277065155132</c:v>
                </c:pt>
                <c:pt idx="15929">
                  <c:v>6.0633816302361678</c:v>
                </c:pt>
                <c:pt idx="15930">
                  <c:v>5.7299652303758792</c:v>
                </c:pt>
                <c:pt idx="15931">
                  <c:v>3.5283403444318289</c:v>
                </c:pt>
                <c:pt idx="15932">
                  <c:v>2.6273749151770631</c:v>
                </c:pt>
                <c:pt idx="15933">
                  <c:v>2.4512862411522458</c:v>
                </c:pt>
                <c:pt idx="15934">
                  <c:v>2.7788545886927958</c:v>
                </c:pt>
                <c:pt idx="15935">
                  <c:v>4.8095606305541541</c:v>
                </c:pt>
                <c:pt idx="15936">
                  <c:v>5.0469961345388876</c:v>
                </c:pt>
                <c:pt idx="15937">
                  <c:v>4.2998964136020392</c:v>
                </c:pt>
                <c:pt idx="15938">
                  <c:v>4.3087471535529591</c:v>
                </c:pt>
                <c:pt idx="15939">
                  <c:v>4.6426717350483431</c:v>
                </c:pt>
                <c:pt idx="15940">
                  <c:v>4.4070972854172492</c:v>
                </c:pt>
                <c:pt idx="15941">
                  <c:v>3.7236416659041258</c:v>
                </c:pt>
                <c:pt idx="15942">
                  <c:v>5.3211548569986764</c:v>
                </c:pt>
                <c:pt idx="15943">
                  <c:v>5.3685247328650103</c:v>
                </c:pt>
                <c:pt idx="15944">
                  <c:v>4.90477036506344</c:v>
                </c:pt>
                <c:pt idx="15945">
                  <c:v>4.5020100852279414</c:v>
                </c:pt>
                <c:pt idx="15946">
                  <c:v>4.5212522435311753</c:v>
                </c:pt>
                <c:pt idx="15947">
                  <c:v>2.3291445807720468</c:v>
                </c:pt>
                <c:pt idx="15948">
                  <c:v>3.294736146256132</c:v>
                </c:pt>
                <c:pt idx="15949">
                  <c:v>3.8893866688269552</c:v>
                </c:pt>
                <c:pt idx="15950">
                  <c:v>3.0192152893994821</c:v>
                </c:pt>
                <c:pt idx="15951">
                  <c:v>3.3748178952218311</c:v>
                </c:pt>
                <c:pt idx="15952">
                  <c:v>4.3699323425769663</c:v>
                </c:pt>
                <c:pt idx="15953">
                  <c:v>4.2476849885619474</c:v>
                </c:pt>
                <c:pt idx="15954">
                  <c:v>2.673921317927749</c:v>
                </c:pt>
                <c:pt idx="15955">
                  <c:v>4.2686805867371653</c:v>
                </c:pt>
                <c:pt idx="15956">
                  <c:v>4.1093837853811728</c:v>
                </c:pt>
                <c:pt idx="15957">
                  <c:v>4.5507281986245962</c:v>
                </c:pt>
                <c:pt idx="15958">
                  <c:v>3.8714760382558731</c:v>
                </c:pt>
                <c:pt idx="15959">
                  <c:v>5.0075529709675006</c:v>
                </c:pt>
                <c:pt idx="15960">
                  <c:v>6.0617491090254543</c:v>
                </c:pt>
                <c:pt idx="15961">
                  <c:v>2.895560455878758</c:v>
                </c:pt>
                <c:pt idx="15962">
                  <c:v>3.479578015623368</c:v>
                </c:pt>
                <c:pt idx="15963">
                  <c:v>4.41338159831583</c:v>
                </c:pt>
                <c:pt idx="15964">
                  <c:v>4.1230276776999126</c:v>
                </c:pt>
                <c:pt idx="15965">
                  <c:v>4.0957317808204099</c:v>
                </c:pt>
                <c:pt idx="15966">
                  <c:v>4.8305390151325298</c:v>
                </c:pt>
                <c:pt idx="15967">
                  <c:v>4.3343834066468174</c:v>
                </c:pt>
                <c:pt idx="15968">
                  <c:v>2.5136953156474888</c:v>
                </c:pt>
                <c:pt idx="15969">
                  <c:v>4.7636293748428598</c:v>
                </c:pt>
                <c:pt idx="15970">
                  <c:v>3.9501864374849691</c:v>
                </c:pt>
                <c:pt idx="15971">
                  <c:v>3.688595821433879</c:v>
                </c:pt>
                <c:pt idx="15972">
                  <c:v>3.252635939363671</c:v>
                </c:pt>
                <c:pt idx="15973">
                  <c:v>3.1051248370966258</c:v>
                </c:pt>
                <c:pt idx="15974">
                  <c:v>4.1122502028390304</c:v>
                </c:pt>
                <c:pt idx="15975">
                  <c:v>3.3064565806803912</c:v>
                </c:pt>
                <c:pt idx="15976">
                  <c:v>1.6126774391225649</c:v>
                </c:pt>
                <c:pt idx="15977">
                  <c:v>3.222018142584643</c:v>
                </c:pt>
                <c:pt idx="15978">
                  <c:v>3.7654786598177288</c:v>
                </c:pt>
                <c:pt idx="15979">
                  <c:v>1.7494869275534479</c:v>
                </c:pt>
                <c:pt idx="15980">
                  <c:v>1.6910725183362101</c:v>
                </c:pt>
                <c:pt idx="15981">
                  <c:v>3.609426244847092</c:v>
                </c:pt>
                <c:pt idx="15982">
                  <c:v>5.3494041518800044</c:v>
                </c:pt>
                <c:pt idx="15983">
                  <c:v>5.9907367290273896</c:v>
                </c:pt>
                <c:pt idx="15984">
                  <c:v>5.5263395493953418</c:v>
                </c:pt>
                <c:pt idx="15985">
                  <c:v>3.6372926335219988</c:v>
                </c:pt>
                <c:pt idx="15986">
                  <c:v>3.2902288539371178</c:v>
                </c:pt>
                <c:pt idx="15987">
                  <c:v>4.7966597259105814</c:v>
                </c:pt>
                <c:pt idx="15988">
                  <c:v>4.8459559810160631</c:v>
                </c:pt>
                <c:pt idx="15989">
                  <c:v>3.245827282698782</c:v>
                </c:pt>
                <c:pt idx="15990">
                  <c:v>5.4522408461527894</c:v>
                </c:pt>
                <c:pt idx="15991">
                  <c:v>3.2348829098130012</c:v>
                </c:pt>
                <c:pt idx="15992">
                  <c:v>3.3046301403504699</c:v>
                </c:pt>
                <c:pt idx="15993">
                  <c:v>3.07100931248279</c:v>
                </c:pt>
                <c:pt idx="15994">
                  <c:v>4.8093591093631174</c:v>
                </c:pt>
                <c:pt idx="15995">
                  <c:v>2.107971360583619</c:v>
                </c:pt>
                <c:pt idx="15996">
                  <c:v>2.8667569387454059</c:v>
                </c:pt>
                <c:pt idx="15997">
                  <c:v>1.983175820018966</c:v>
                </c:pt>
                <c:pt idx="15998">
                  <c:v>1.9030556654091479</c:v>
                </c:pt>
                <c:pt idx="15999">
                  <c:v>3.8390229120290948</c:v>
                </c:pt>
                <c:pt idx="16000">
                  <c:v>4.3611958923772667</c:v>
                </c:pt>
                <c:pt idx="16001">
                  <c:v>1.540576213415862</c:v>
                </c:pt>
                <c:pt idx="16002">
                  <c:v>3.873766582386915</c:v>
                </c:pt>
                <c:pt idx="16003">
                  <c:v>5.3843961719362783</c:v>
                </c:pt>
                <c:pt idx="16004">
                  <c:v>5.9448199208627539</c:v>
                </c:pt>
                <c:pt idx="16005">
                  <c:v>5.5755260809289382</c:v>
                </c:pt>
                <c:pt idx="16006">
                  <c:v>4.4228378565953044</c:v>
                </c:pt>
                <c:pt idx="16007">
                  <c:v>5.287051305285309</c:v>
                </c:pt>
                <c:pt idx="16008">
                  <c:v>5.0547824147400764</c:v>
                </c:pt>
                <c:pt idx="16009">
                  <c:v>4.5034348505309261</c:v>
                </c:pt>
                <c:pt idx="16010">
                  <c:v>4.9064407722896988</c:v>
                </c:pt>
                <c:pt idx="16011">
                  <c:v>4.1149743088467883</c:v>
                </c:pt>
                <c:pt idx="16012">
                  <c:v>3.7361577481449122</c:v>
                </c:pt>
                <c:pt idx="16013">
                  <c:v>3.5771172931061201</c:v>
                </c:pt>
                <c:pt idx="16014">
                  <c:v>3.267688547350172</c:v>
                </c:pt>
                <c:pt idx="16015">
                  <c:v>3.4380887611755022</c:v>
                </c:pt>
                <c:pt idx="16016">
                  <c:v>4.5881816425556758</c:v>
                </c:pt>
                <c:pt idx="16017">
                  <c:v>5.1182535998330394</c:v>
                </c:pt>
                <c:pt idx="16018">
                  <c:v>4.5228088931987083</c:v>
                </c:pt>
                <c:pt idx="16019">
                  <c:v>4.0033550784382204</c:v>
                </c:pt>
                <c:pt idx="16020">
                  <c:v>4.5096030273423873</c:v>
                </c:pt>
                <c:pt idx="16021">
                  <c:v>3.1521639326022739</c:v>
                </c:pt>
                <c:pt idx="16022">
                  <c:v>3.0193280301324301</c:v>
                </c:pt>
                <c:pt idx="16023">
                  <c:v>4.0778353351315726</c:v>
                </c:pt>
                <c:pt idx="16024">
                  <c:v>2.4267567261514809</c:v>
                </c:pt>
                <c:pt idx="16025">
                  <c:v>2.8419208666506002</c:v>
                </c:pt>
                <c:pt idx="16026">
                  <c:v>3.4333897504902389</c:v>
                </c:pt>
                <c:pt idx="16027">
                  <c:v>4.5768028059723456</c:v>
                </c:pt>
                <c:pt idx="16028">
                  <c:v>4.3864761250598869</c:v>
                </c:pt>
                <c:pt idx="16029">
                  <c:v>3.4954103266774359</c:v>
                </c:pt>
                <c:pt idx="16030">
                  <c:v>3.774739179314861</c:v>
                </c:pt>
                <c:pt idx="16031">
                  <c:v>4.8860698400385552</c:v>
                </c:pt>
                <c:pt idx="16032">
                  <c:v>5.0527228466818421</c:v>
                </c:pt>
                <c:pt idx="16033">
                  <c:v>1.450083023164878</c:v>
                </c:pt>
                <c:pt idx="16034">
                  <c:v>3.6377949782371131</c:v>
                </c:pt>
                <c:pt idx="16035">
                  <c:v>2.7083889749689409</c:v>
                </c:pt>
                <c:pt idx="16036">
                  <c:v>3.4161407202730598</c:v>
                </c:pt>
                <c:pt idx="16037">
                  <c:v>4.1651297241887146</c:v>
                </c:pt>
                <c:pt idx="16038">
                  <c:v>4.7751159582242844</c:v>
                </c:pt>
                <c:pt idx="16039">
                  <c:v>3.3060749501857241</c:v>
                </c:pt>
                <c:pt idx="16040">
                  <c:v>4.6170173616953587</c:v>
                </c:pt>
                <c:pt idx="16041">
                  <c:v>4.5939612566045191</c:v>
                </c:pt>
                <c:pt idx="16042">
                  <c:v>4.6582896295378022</c:v>
                </c:pt>
                <c:pt idx="16043">
                  <c:v>4.9123336641164208</c:v>
                </c:pt>
                <c:pt idx="16044">
                  <c:v>2.2680987592198232</c:v>
                </c:pt>
                <c:pt idx="16045">
                  <c:v>3.7798327002016681</c:v>
                </c:pt>
                <c:pt idx="16046">
                  <c:v>3.8199570668861531</c:v>
                </c:pt>
                <c:pt idx="16047">
                  <c:v>3.7052084115831381</c:v>
                </c:pt>
                <c:pt idx="16048">
                  <c:v>3.88185978612746</c:v>
                </c:pt>
                <c:pt idx="16049">
                  <c:v>4.5536495954573901</c:v>
                </c:pt>
                <c:pt idx="16050">
                  <c:v>3.497667383871339</c:v>
                </c:pt>
                <c:pt idx="16051">
                  <c:v>3.381446733749335</c:v>
                </c:pt>
                <c:pt idx="16052">
                  <c:v>3.1731381437392918</c:v>
                </c:pt>
                <c:pt idx="16053">
                  <c:v>2.9946224956625431</c:v>
                </c:pt>
                <c:pt idx="16054">
                  <c:v>3.771992929305902</c:v>
                </c:pt>
                <c:pt idx="16055">
                  <c:v>3.3238422888332759</c:v>
                </c:pt>
                <c:pt idx="16056">
                  <c:v>2.9346557420382768</c:v>
                </c:pt>
                <c:pt idx="16057">
                  <c:v>4.1093243272010644</c:v>
                </c:pt>
                <c:pt idx="16058">
                  <c:v>3.583858063776026</c:v>
                </c:pt>
                <c:pt idx="16059">
                  <c:v>2.971244480602822</c:v>
                </c:pt>
                <c:pt idx="16060">
                  <c:v>3.477600900396919</c:v>
                </c:pt>
                <c:pt idx="16061">
                  <c:v>2.9761590471308801</c:v>
                </c:pt>
                <c:pt idx="16062">
                  <c:v>3.6430495243812282</c:v>
                </c:pt>
                <c:pt idx="16063">
                  <c:v>4.0015290584430963</c:v>
                </c:pt>
                <c:pt idx="16064">
                  <c:v>3.6681037343632781</c:v>
                </c:pt>
                <c:pt idx="16065">
                  <c:v>3.58454506100788</c:v>
                </c:pt>
                <c:pt idx="16066">
                  <c:v>3.5697149171662579</c:v>
                </c:pt>
                <c:pt idx="16067">
                  <c:v>4.6802903979015316</c:v>
                </c:pt>
                <c:pt idx="16068">
                  <c:v>3.2733024940105229</c:v>
                </c:pt>
                <c:pt idx="16069">
                  <c:v>4.4180571257474508</c:v>
                </c:pt>
                <c:pt idx="16070">
                  <c:v>4.4069301426208938</c:v>
                </c:pt>
                <c:pt idx="16071">
                  <c:v>2.5260448686069541</c:v>
                </c:pt>
                <c:pt idx="16072">
                  <c:v>2.570728642195987</c:v>
                </c:pt>
                <c:pt idx="16073">
                  <c:v>2.6691964481688268</c:v>
                </c:pt>
                <c:pt idx="16074">
                  <c:v>3.977181533322323</c:v>
                </c:pt>
                <c:pt idx="16075">
                  <c:v>3.34001344860489</c:v>
                </c:pt>
                <c:pt idx="16076">
                  <c:v>2.204804829586354</c:v>
                </c:pt>
                <c:pt idx="16077">
                  <c:v>2.4083352319621811</c:v>
                </c:pt>
                <c:pt idx="16078">
                  <c:v>3.777884783619617</c:v>
                </c:pt>
                <c:pt idx="16079">
                  <c:v>3.5971039560443758</c:v>
                </c:pt>
                <c:pt idx="16080">
                  <c:v>4.2199904948000766</c:v>
                </c:pt>
                <c:pt idx="16081">
                  <c:v>4.2437951523502049</c:v>
                </c:pt>
                <c:pt idx="16082">
                  <c:v>4.0037109507020929</c:v>
                </c:pt>
                <c:pt idx="16083">
                  <c:v>3.940391592309191</c:v>
                </c:pt>
                <c:pt idx="16084">
                  <c:v>3.698648333623292</c:v>
                </c:pt>
                <c:pt idx="16085">
                  <c:v>3.6824549078637299</c:v>
                </c:pt>
                <c:pt idx="16086">
                  <c:v>2.7753102424408249</c:v>
                </c:pt>
                <c:pt idx="16087">
                  <c:v>2.595397434041729</c:v>
                </c:pt>
                <c:pt idx="16088">
                  <c:v>1.7965215129103249</c:v>
                </c:pt>
                <c:pt idx="16089">
                  <c:v>1.3663630054534319</c:v>
                </c:pt>
                <c:pt idx="16090">
                  <c:v>2.7929858919373838</c:v>
                </c:pt>
                <c:pt idx="16091">
                  <c:v>3.5112328817263232</c:v>
                </c:pt>
                <c:pt idx="16092">
                  <c:v>3.1608977850654978</c:v>
                </c:pt>
                <c:pt idx="16093">
                  <c:v>3.2962984502026602</c:v>
                </c:pt>
                <c:pt idx="16094">
                  <c:v>3.0815443257180419</c:v>
                </c:pt>
                <c:pt idx="16095">
                  <c:v>1.2281460362743899</c:v>
                </c:pt>
                <c:pt idx="16096">
                  <c:v>2.5658842815320848</c:v>
                </c:pt>
                <c:pt idx="16097">
                  <c:v>2.322477334999637</c:v>
                </c:pt>
                <c:pt idx="16098">
                  <c:v>2.4816103451156022</c:v>
                </c:pt>
                <c:pt idx="16099">
                  <c:v>2.5372923514438881</c:v>
                </c:pt>
                <c:pt idx="16100">
                  <c:v>1.7218457695660729</c:v>
                </c:pt>
                <c:pt idx="16101">
                  <c:v>2.9350315324456129</c:v>
                </c:pt>
                <c:pt idx="16102">
                  <c:v>1.8041610426404491</c:v>
                </c:pt>
                <c:pt idx="16103">
                  <c:v>1.9291437680013179</c:v>
                </c:pt>
                <c:pt idx="16104">
                  <c:v>2.0853198395446499</c:v>
                </c:pt>
                <c:pt idx="16105">
                  <c:v>1.2556115434372239</c:v>
                </c:pt>
                <c:pt idx="16106">
                  <c:v>2.2116822029151249</c:v>
                </c:pt>
                <c:pt idx="16107">
                  <c:v>2.7456668068380359</c:v>
                </c:pt>
                <c:pt idx="16108">
                  <c:v>3.048909635414832</c:v>
                </c:pt>
                <c:pt idx="16109">
                  <c:v>3.3372917499556598</c:v>
                </c:pt>
                <c:pt idx="16110">
                  <c:v>2.3864382035469198</c:v>
                </c:pt>
                <c:pt idx="16111">
                  <c:v>2.968162250425034</c:v>
                </c:pt>
                <c:pt idx="16112">
                  <c:v>2.5701830088949049</c:v>
                </c:pt>
                <c:pt idx="16113">
                  <c:v>2.7214635942580339</c:v>
                </c:pt>
                <c:pt idx="16114">
                  <c:v>2.5779995593371088</c:v>
                </c:pt>
                <c:pt idx="16115">
                  <c:v>2.8036477287485799</c:v>
                </c:pt>
                <c:pt idx="16116">
                  <c:v>2.9318060288748589</c:v>
                </c:pt>
                <c:pt idx="16117">
                  <c:v>2.6770598649578581</c:v>
                </c:pt>
                <c:pt idx="16118">
                  <c:v>2.9705511987940332</c:v>
                </c:pt>
                <c:pt idx="16119">
                  <c:v>2.9974663213799428</c:v>
                </c:pt>
                <c:pt idx="16120">
                  <c:v>2.8916952312019371</c:v>
                </c:pt>
                <c:pt idx="16121">
                  <c:v>3.000952889578131</c:v>
                </c:pt>
                <c:pt idx="16122">
                  <c:v>2.6827870459229972</c:v>
                </c:pt>
                <c:pt idx="16123">
                  <c:v>2.4054647106333151</c:v>
                </c:pt>
                <c:pt idx="16124">
                  <c:v>2.7385968467120678</c:v>
                </c:pt>
                <c:pt idx="16125">
                  <c:v>2.810976973098481</c:v>
                </c:pt>
                <c:pt idx="16126">
                  <c:v>2.4171770675108579</c:v>
                </c:pt>
                <c:pt idx="16127">
                  <c:v>2.1582144334817062</c:v>
                </c:pt>
                <c:pt idx="16128">
                  <c:v>2.4739079666350019</c:v>
                </c:pt>
                <c:pt idx="16129">
                  <c:v>2.6314447695378971</c:v>
                </c:pt>
                <c:pt idx="16130">
                  <c:v>1.76652804866546</c:v>
                </c:pt>
                <c:pt idx="16131">
                  <c:v>2.5873554899519351</c:v>
                </c:pt>
                <c:pt idx="16132">
                  <c:v>2.68168219935714</c:v>
                </c:pt>
                <c:pt idx="16133">
                  <c:v>2.2642764300832572</c:v>
                </c:pt>
                <c:pt idx="16134">
                  <c:v>1.334129492277154</c:v>
                </c:pt>
                <c:pt idx="16135">
                  <c:v>2.1657770395075331</c:v>
                </c:pt>
                <c:pt idx="16136">
                  <c:v>2.2073643818201609</c:v>
                </c:pt>
                <c:pt idx="16137">
                  <c:v>2.2079057210145212</c:v>
                </c:pt>
                <c:pt idx="16138">
                  <c:v>2.6747485045265398</c:v>
                </c:pt>
                <c:pt idx="16139">
                  <c:v>2.553813067700518</c:v>
                </c:pt>
                <c:pt idx="16140">
                  <c:v>2.412216769132467</c:v>
                </c:pt>
                <c:pt idx="16141">
                  <c:v>1.0882567244750241</c:v>
                </c:pt>
                <c:pt idx="16142">
                  <c:v>0.76989029938002351</c:v>
                </c:pt>
                <c:pt idx="16143">
                  <c:v>1.1187391360028029</c:v>
                </c:pt>
                <c:pt idx="16144">
                  <c:v>1.776574983908175</c:v>
                </c:pt>
                <c:pt idx="16145">
                  <c:v>2.193721149314924</c:v>
                </c:pt>
                <c:pt idx="16146">
                  <c:v>2.1355139321779002</c:v>
                </c:pt>
                <c:pt idx="16147">
                  <c:v>2.1066017054158008</c:v>
                </c:pt>
                <c:pt idx="16148">
                  <c:v>2.1014266497086571</c:v>
                </c:pt>
                <c:pt idx="16149">
                  <c:v>2.250402495770996</c:v>
                </c:pt>
                <c:pt idx="16150">
                  <c:v>2.5060998033854172</c:v>
                </c:pt>
                <c:pt idx="16151">
                  <c:v>2.339737104596566</c:v>
                </c:pt>
                <c:pt idx="16152">
                  <c:v>2.2776969744713771</c:v>
                </c:pt>
                <c:pt idx="16153">
                  <c:v>2.362338672231413</c:v>
                </c:pt>
                <c:pt idx="16154">
                  <c:v>2.0855139736852202</c:v>
                </c:pt>
                <c:pt idx="16155">
                  <c:v>1.906976626142316</c:v>
                </c:pt>
                <c:pt idx="16156">
                  <c:v>1.7391747606014889</c:v>
                </c:pt>
                <c:pt idx="16157">
                  <c:v>1.446516456532644</c:v>
                </c:pt>
                <c:pt idx="16158">
                  <c:v>1.1154895731919481</c:v>
                </c:pt>
                <c:pt idx="16159">
                  <c:v>1.009712252788139</c:v>
                </c:pt>
                <c:pt idx="16160">
                  <c:v>2.1257438149539878</c:v>
                </c:pt>
                <c:pt idx="16161">
                  <c:v>2.5260016987989848</c:v>
                </c:pt>
                <c:pt idx="16162">
                  <c:v>2.4414487844382049</c:v>
                </c:pt>
                <c:pt idx="16163">
                  <c:v>2.490199849417527</c:v>
                </c:pt>
                <c:pt idx="16164">
                  <c:v>2.330023765981875</c:v>
                </c:pt>
                <c:pt idx="16165">
                  <c:v>2.178336194937148</c:v>
                </c:pt>
                <c:pt idx="16166">
                  <c:v>2.3033143237268359</c:v>
                </c:pt>
                <c:pt idx="16167">
                  <c:v>1.795740376871199</c:v>
                </c:pt>
                <c:pt idx="16168">
                  <c:v>2.5470369374989619</c:v>
                </c:pt>
                <c:pt idx="16169">
                  <c:v>2.5916109757264052</c:v>
                </c:pt>
                <c:pt idx="16170">
                  <c:v>2.5319673104149532</c:v>
                </c:pt>
                <c:pt idx="16171">
                  <c:v>2.4098973160288879</c:v>
                </c:pt>
                <c:pt idx="16172">
                  <c:v>2.2828927772342129</c:v>
                </c:pt>
                <c:pt idx="16173">
                  <c:v>1.3110979603232189</c:v>
                </c:pt>
                <c:pt idx="16174">
                  <c:v>2.0302884763281792</c:v>
                </c:pt>
                <c:pt idx="16175">
                  <c:v>2.1633897064751131</c:v>
                </c:pt>
                <c:pt idx="16176">
                  <c:v>1.2957397303140199</c:v>
                </c:pt>
                <c:pt idx="16177">
                  <c:v>3.111057696553102</c:v>
                </c:pt>
                <c:pt idx="16178">
                  <c:v>2.9194169920736779</c:v>
                </c:pt>
                <c:pt idx="16179">
                  <c:v>2.8057805277513661</c:v>
                </c:pt>
                <c:pt idx="16180">
                  <c:v>2.8677724717770881</c:v>
                </c:pt>
                <c:pt idx="16181">
                  <c:v>2.914709367024841</c:v>
                </c:pt>
                <c:pt idx="16182">
                  <c:v>3.0341425358044192</c:v>
                </c:pt>
                <c:pt idx="16183">
                  <c:v>2.786130881071804</c:v>
                </c:pt>
                <c:pt idx="16184">
                  <c:v>2.7970576526345781</c:v>
                </c:pt>
                <c:pt idx="16185">
                  <c:v>3.0375415371183121</c:v>
                </c:pt>
                <c:pt idx="16186">
                  <c:v>3.0876675759427559</c:v>
                </c:pt>
                <c:pt idx="16187">
                  <c:v>3.1096662329877218</c:v>
                </c:pt>
                <c:pt idx="16188">
                  <c:v>3.0880463332079309</c:v>
                </c:pt>
                <c:pt idx="16189">
                  <c:v>3.1514427813927979</c:v>
                </c:pt>
                <c:pt idx="16190">
                  <c:v>2.9622495733353169</c:v>
                </c:pt>
                <c:pt idx="16191">
                  <c:v>3.1514577013041651</c:v>
                </c:pt>
                <c:pt idx="16192">
                  <c:v>3.297436750623997</c:v>
                </c:pt>
                <c:pt idx="16193">
                  <c:v>3.057713665193992</c:v>
                </c:pt>
                <c:pt idx="16194">
                  <c:v>3.1774198568804781</c:v>
                </c:pt>
                <c:pt idx="16195">
                  <c:v>3.6917479517287468</c:v>
                </c:pt>
                <c:pt idx="16196">
                  <c:v>3.1332180762713011</c:v>
                </c:pt>
                <c:pt idx="16197">
                  <c:v>3.334814575116495</c:v>
                </c:pt>
                <c:pt idx="16198">
                  <c:v>3.44623467782578</c:v>
                </c:pt>
                <c:pt idx="16199">
                  <c:v>3.6470136189780109</c:v>
                </c:pt>
                <c:pt idx="16200">
                  <c:v>3.718905142596773</c:v>
                </c:pt>
                <c:pt idx="16201">
                  <c:v>3.4105192941976359</c:v>
                </c:pt>
                <c:pt idx="16202">
                  <c:v>3.707744920448889</c:v>
                </c:pt>
                <c:pt idx="16203">
                  <c:v>3.4289957426419799</c:v>
                </c:pt>
                <c:pt idx="16204">
                  <c:v>3.5806521337614701</c:v>
                </c:pt>
                <c:pt idx="16205">
                  <c:v>3.809083005749216</c:v>
                </c:pt>
                <c:pt idx="16206">
                  <c:v>3.4152720073266898</c:v>
                </c:pt>
                <c:pt idx="16207">
                  <c:v>3.3430470043652361</c:v>
                </c:pt>
                <c:pt idx="16208">
                  <c:v>3.9281206578115451</c:v>
                </c:pt>
                <c:pt idx="16209">
                  <c:v>3.8311060449721639</c:v>
                </c:pt>
                <c:pt idx="16210">
                  <c:v>3.8158104621350941</c:v>
                </c:pt>
                <c:pt idx="16211">
                  <c:v>3.6327239732476029</c:v>
                </c:pt>
                <c:pt idx="16212">
                  <c:v>3.3191961807970132</c:v>
                </c:pt>
                <c:pt idx="16213">
                  <c:v>2.6646672572126699</c:v>
                </c:pt>
                <c:pt idx="16214">
                  <c:v>3.1913485443653729</c:v>
                </c:pt>
                <c:pt idx="16215">
                  <c:v>3.5648544329732061</c:v>
                </c:pt>
                <c:pt idx="16216">
                  <c:v>4.2330828693418914</c:v>
                </c:pt>
                <c:pt idx="16217">
                  <c:v>4.4557189626980742</c:v>
                </c:pt>
                <c:pt idx="16218">
                  <c:v>4.3157644991288482</c:v>
                </c:pt>
                <c:pt idx="16219">
                  <c:v>3.8854989715357942</c:v>
                </c:pt>
                <c:pt idx="16220">
                  <c:v>3.47074584095476</c:v>
                </c:pt>
                <c:pt idx="16221">
                  <c:v>3.5326803344318929</c:v>
                </c:pt>
                <c:pt idx="16222">
                  <c:v>3.5087908048750118</c:v>
                </c:pt>
                <c:pt idx="16223">
                  <c:v>3.714219220062569</c:v>
                </c:pt>
                <c:pt idx="16224">
                  <c:v>3.9419056042531881</c:v>
                </c:pt>
                <c:pt idx="16225">
                  <c:v>3.775389846046421</c:v>
                </c:pt>
                <c:pt idx="16226">
                  <c:v>2.168265540865324</c:v>
                </c:pt>
                <c:pt idx="16227">
                  <c:v>3.9495904590062421</c:v>
                </c:pt>
                <c:pt idx="16228">
                  <c:v>4.0201750500680573</c:v>
                </c:pt>
                <c:pt idx="16229">
                  <c:v>4.3991100395779368</c:v>
                </c:pt>
                <c:pt idx="16230">
                  <c:v>4.4038226965060989</c:v>
                </c:pt>
                <c:pt idx="16231">
                  <c:v>3.9064117353612562</c:v>
                </c:pt>
                <c:pt idx="16232">
                  <c:v>3.9965633971953638</c:v>
                </c:pt>
                <c:pt idx="16233">
                  <c:v>3.8578764007030908</c:v>
                </c:pt>
                <c:pt idx="16234">
                  <c:v>3.851984991595665</c:v>
                </c:pt>
                <c:pt idx="16235">
                  <c:v>3.875199521442553</c:v>
                </c:pt>
                <c:pt idx="16236">
                  <c:v>3.1739759299496928</c:v>
                </c:pt>
                <c:pt idx="16237">
                  <c:v>4.2309930208624893</c:v>
                </c:pt>
                <c:pt idx="16238">
                  <c:v>4.1649778130048372</c:v>
                </c:pt>
                <c:pt idx="16239">
                  <c:v>4.2165729595598291</c:v>
                </c:pt>
                <c:pt idx="16240">
                  <c:v>3.793786981677135</c:v>
                </c:pt>
                <c:pt idx="16241">
                  <c:v>2.53927823349358</c:v>
                </c:pt>
                <c:pt idx="16242">
                  <c:v>2.8462578287860278</c:v>
                </c:pt>
                <c:pt idx="16243">
                  <c:v>2.990747922121785</c:v>
                </c:pt>
                <c:pt idx="16244">
                  <c:v>3.3212153589587659</c:v>
                </c:pt>
                <c:pt idx="16245">
                  <c:v>4.0033351686442664</c:v>
                </c:pt>
                <c:pt idx="16246">
                  <c:v>2.5057374041269269</c:v>
                </c:pt>
                <c:pt idx="16247">
                  <c:v>3.2120883910164451</c:v>
                </c:pt>
                <c:pt idx="16248">
                  <c:v>3.2564041851679879</c:v>
                </c:pt>
                <c:pt idx="16249">
                  <c:v>3.3525702097988139</c:v>
                </c:pt>
                <c:pt idx="16250">
                  <c:v>3.801832025478014</c:v>
                </c:pt>
                <c:pt idx="16251">
                  <c:v>3.7408503713926118</c:v>
                </c:pt>
                <c:pt idx="16252">
                  <c:v>3.6378164784283968</c:v>
                </c:pt>
                <c:pt idx="16253">
                  <c:v>4.1010105004372566</c:v>
                </c:pt>
                <c:pt idx="16254">
                  <c:v>3.3729693284574949</c:v>
                </c:pt>
                <c:pt idx="16255">
                  <c:v>3.654178266438656</c:v>
                </c:pt>
                <c:pt idx="16256">
                  <c:v>2.531511847918106</c:v>
                </c:pt>
                <c:pt idx="16257">
                  <c:v>3.183478819757096</c:v>
                </c:pt>
                <c:pt idx="16258">
                  <c:v>3.953194517371478</c:v>
                </c:pt>
                <c:pt idx="16259">
                  <c:v>4.1346482542318341</c:v>
                </c:pt>
                <c:pt idx="16260">
                  <c:v>4.711559310474442</c:v>
                </c:pt>
                <c:pt idx="16261">
                  <c:v>4.8816855063587692</c:v>
                </c:pt>
                <c:pt idx="16262">
                  <c:v>4.1320536984241834</c:v>
                </c:pt>
                <c:pt idx="16263">
                  <c:v>3.5618288896282939</c:v>
                </c:pt>
                <c:pt idx="16264">
                  <c:v>4.2378180673778596</c:v>
                </c:pt>
                <c:pt idx="16265">
                  <c:v>3.914099750400688</c:v>
                </c:pt>
                <c:pt idx="16266">
                  <c:v>5.3432762624780024</c:v>
                </c:pt>
                <c:pt idx="16267">
                  <c:v>5.1777946582698702</c:v>
                </c:pt>
                <c:pt idx="16268">
                  <c:v>6.3953475832565303</c:v>
                </c:pt>
                <c:pt idx="16269">
                  <c:v>5.6748948708947671</c:v>
                </c:pt>
                <c:pt idx="16270">
                  <c:v>5.4431101877560133</c:v>
                </c:pt>
                <c:pt idx="16271">
                  <c:v>5.2738936926159212</c:v>
                </c:pt>
                <c:pt idx="16272">
                  <c:v>5.7632179169471556</c:v>
                </c:pt>
                <c:pt idx="16273">
                  <c:v>4.3584582004815262</c:v>
                </c:pt>
                <c:pt idx="16274">
                  <c:v>4.6324671130580128</c:v>
                </c:pt>
                <c:pt idx="16275">
                  <c:v>5.0419984832642903</c:v>
                </c:pt>
                <c:pt idx="16276">
                  <c:v>5.2620571565669509</c:v>
                </c:pt>
                <c:pt idx="16277">
                  <c:v>7.0182212871146188</c:v>
                </c:pt>
                <c:pt idx="16278">
                  <c:v>6.2250968521520607</c:v>
                </c:pt>
                <c:pt idx="16279">
                  <c:v>5.1999766106583216</c:v>
                </c:pt>
                <c:pt idx="16280">
                  <c:v>4.2465856722449686</c:v>
                </c:pt>
                <c:pt idx="16281">
                  <c:v>5.501057906046027</c:v>
                </c:pt>
                <c:pt idx="16282">
                  <c:v>5.3752092158312124</c:v>
                </c:pt>
                <c:pt idx="16283">
                  <c:v>6.0354753389709339</c:v>
                </c:pt>
                <c:pt idx="16284">
                  <c:v>6.4889457384295293</c:v>
                </c:pt>
                <c:pt idx="16285">
                  <c:v>6.5210129194593973</c:v>
                </c:pt>
                <c:pt idx="16286">
                  <c:v>6.0898862648040479</c:v>
                </c:pt>
                <c:pt idx="16287">
                  <c:v>5.9842595914748538</c:v>
                </c:pt>
                <c:pt idx="16288">
                  <c:v>4.0657393165853533</c:v>
                </c:pt>
                <c:pt idx="16289">
                  <c:v>2.581364666238513</c:v>
                </c:pt>
                <c:pt idx="16290">
                  <c:v>1.9728905287221661</c:v>
                </c:pt>
                <c:pt idx="16291">
                  <c:v>3.682012374788298</c:v>
                </c:pt>
                <c:pt idx="16292">
                  <c:v>4.720021929024635</c:v>
                </c:pt>
                <c:pt idx="16293">
                  <c:v>3.3442662686680151</c:v>
                </c:pt>
                <c:pt idx="16294">
                  <c:v>5.6552482067491709</c:v>
                </c:pt>
                <c:pt idx="16295">
                  <c:v>5.2954597351736874</c:v>
                </c:pt>
                <c:pt idx="16296">
                  <c:v>5.4237847542168334</c:v>
                </c:pt>
                <c:pt idx="16297">
                  <c:v>6.2050862425563036</c:v>
                </c:pt>
                <c:pt idx="16298">
                  <c:v>5.0164081227174044</c:v>
                </c:pt>
                <c:pt idx="16299">
                  <c:v>5.4383362399380086</c:v>
                </c:pt>
                <c:pt idx="16300">
                  <c:v>5.1393236895172123</c:v>
                </c:pt>
                <c:pt idx="16301">
                  <c:v>3.9367364746977649</c:v>
                </c:pt>
                <c:pt idx="16302">
                  <c:v>4.1291614951255866</c:v>
                </c:pt>
                <c:pt idx="16303">
                  <c:v>4.667907883121968</c:v>
                </c:pt>
                <c:pt idx="16304">
                  <c:v>4.0691801165993926</c:v>
                </c:pt>
                <c:pt idx="16305">
                  <c:v>4.7398421503005066</c:v>
                </c:pt>
                <c:pt idx="16306">
                  <c:v>5.5141247115206351</c:v>
                </c:pt>
                <c:pt idx="16307">
                  <c:v>5.6960907432045564</c:v>
                </c:pt>
                <c:pt idx="16308">
                  <c:v>5.9605939833419059</c:v>
                </c:pt>
                <c:pt idx="16309">
                  <c:v>2.936324012979016</c:v>
                </c:pt>
                <c:pt idx="16310">
                  <c:v>3.5851872439305832</c:v>
                </c:pt>
                <c:pt idx="16311">
                  <c:v>5.4136482962745172</c:v>
                </c:pt>
                <c:pt idx="16312">
                  <c:v>5.7153299906246966</c:v>
                </c:pt>
                <c:pt idx="16313">
                  <c:v>2.6027849346202161</c:v>
                </c:pt>
                <c:pt idx="16314">
                  <c:v>3.7387650019396199</c:v>
                </c:pt>
                <c:pt idx="16315">
                  <c:v>4.2447256602137839</c:v>
                </c:pt>
                <c:pt idx="16316">
                  <c:v>3.6249850064682638</c:v>
                </c:pt>
                <c:pt idx="16317">
                  <c:v>5.030515396579907</c:v>
                </c:pt>
                <c:pt idx="16318">
                  <c:v>4.2076383793941607</c:v>
                </c:pt>
                <c:pt idx="16319">
                  <c:v>5.3026373277806798</c:v>
                </c:pt>
                <c:pt idx="16320">
                  <c:v>5.0789787249489224</c:v>
                </c:pt>
                <c:pt idx="16321">
                  <c:v>5.8208904928036738</c:v>
                </c:pt>
                <c:pt idx="16322">
                  <c:v>5.5504223262577694</c:v>
                </c:pt>
                <c:pt idx="16323">
                  <c:v>4.761478416728302</c:v>
                </c:pt>
                <c:pt idx="16324">
                  <c:v>4.7562507289004543</c:v>
                </c:pt>
                <c:pt idx="16325">
                  <c:v>4.3330058074747626</c:v>
                </c:pt>
                <c:pt idx="16326">
                  <c:v>3.1458857284578041</c:v>
                </c:pt>
                <c:pt idx="16327">
                  <c:v>3.7375842192478221</c:v>
                </c:pt>
                <c:pt idx="16328">
                  <c:v>3.8143064197962659</c:v>
                </c:pt>
                <c:pt idx="16329">
                  <c:v>3.5145278040797399</c:v>
                </c:pt>
                <c:pt idx="16330">
                  <c:v>3.9427745288794762</c:v>
                </c:pt>
                <c:pt idx="16331">
                  <c:v>5.0330520196171964</c:v>
                </c:pt>
                <c:pt idx="16332">
                  <c:v>5.4249530708788152</c:v>
                </c:pt>
                <c:pt idx="16333">
                  <c:v>3.8464508089985041</c:v>
                </c:pt>
                <c:pt idx="16334">
                  <c:v>4.6489742840684176</c:v>
                </c:pt>
                <c:pt idx="16335">
                  <c:v>4.6256988827754766</c:v>
                </c:pt>
                <c:pt idx="16336">
                  <c:v>3.199001557897041</c:v>
                </c:pt>
                <c:pt idx="16337">
                  <c:v>3.8477756007707469</c:v>
                </c:pt>
                <c:pt idx="16338">
                  <c:v>3.4497351429406198</c:v>
                </c:pt>
                <c:pt idx="16339">
                  <c:v>3.5808999795845708</c:v>
                </c:pt>
                <c:pt idx="16340">
                  <c:v>3.343480994271546</c:v>
                </c:pt>
                <c:pt idx="16341">
                  <c:v>3.8251878647793811</c:v>
                </c:pt>
                <c:pt idx="16342">
                  <c:v>4.776609938808825</c:v>
                </c:pt>
                <c:pt idx="16343">
                  <c:v>5.1353113651773894</c:v>
                </c:pt>
                <c:pt idx="16344">
                  <c:v>5.7406948231245911</c:v>
                </c:pt>
                <c:pt idx="16345">
                  <c:v>2.9431331564220371</c:v>
                </c:pt>
                <c:pt idx="16346">
                  <c:v>4.2917906567312389</c:v>
                </c:pt>
                <c:pt idx="16347">
                  <c:v>4.781853654494328</c:v>
                </c:pt>
                <c:pt idx="16348">
                  <c:v>5.3839821161734527</c:v>
                </c:pt>
                <c:pt idx="16349">
                  <c:v>4.806867948443708</c:v>
                </c:pt>
                <c:pt idx="16350">
                  <c:v>5.5599593442378517</c:v>
                </c:pt>
                <c:pt idx="16351">
                  <c:v>5.4693875589985419</c:v>
                </c:pt>
                <c:pt idx="16352">
                  <c:v>5.1765310976501766</c:v>
                </c:pt>
                <c:pt idx="16353">
                  <c:v>3.9304324023125048</c:v>
                </c:pt>
                <c:pt idx="16354">
                  <c:v>5.5521925392967271</c:v>
                </c:pt>
                <c:pt idx="16355">
                  <c:v>5.003449178238025</c:v>
                </c:pt>
                <c:pt idx="16356">
                  <c:v>5.3546536081527556</c:v>
                </c:pt>
                <c:pt idx="16357">
                  <c:v>4.1715072353761613</c:v>
                </c:pt>
                <c:pt idx="16358">
                  <c:v>1.6002906563857819</c:v>
                </c:pt>
                <c:pt idx="16359">
                  <c:v>2.900526828907366</c:v>
                </c:pt>
                <c:pt idx="16360">
                  <c:v>2.9597529554038169</c:v>
                </c:pt>
                <c:pt idx="16361">
                  <c:v>1.446961135133876</c:v>
                </c:pt>
                <c:pt idx="16362">
                  <c:v>1.6023039198159199</c:v>
                </c:pt>
                <c:pt idx="16363">
                  <c:v>2.0241848875697048</c:v>
                </c:pt>
                <c:pt idx="16364">
                  <c:v>4.3561868849026331</c:v>
                </c:pt>
                <c:pt idx="16365">
                  <c:v>3.8656179443293199</c:v>
                </c:pt>
                <c:pt idx="16366">
                  <c:v>3.2999332412271438</c:v>
                </c:pt>
                <c:pt idx="16367">
                  <c:v>1.7309006083249801</c:v>
                </c:pt>
                <c:pt idx="16368">
                  <c:v>5.2455185696018711</c:v>
                </c:pt>
                <c:pt idx="16369">
                  <c:v>2.0778374911215929</c:v>
                </c:pt>
                <c:pt idx="16370">
                  <c:v>1.0626536798527551</c:v>
                </c:pt>
                <c:pt idx="16371">
                  <c:v>2.0819702949834871</c:v>
                </c:pt>
                <c:pt idx="16372">
                  <c:v>1.423796049240035</c:v>
                </c:pt>
                <c:pt idx="16373">
                  <c:v>3.3408345575361009</c:v>
                </c:pt>
                <c:pt idx="16374">
                  <c:v>4.2294552483250438</c:v>
                </c:pt>
                <c:pt idx="16375">
                  <c:v>4.1608113818399541</c:v>
                </c:pt>
                <c:pt idx="16376">
                  <c:v>2.998665497473227</c:v>
                </c:pt>
                <c:pt idx="16377">
                  <c:v>2.1746542203622532</c:v>
                </c:pt>
                <c:pt idx="16378">
                  <c:v>3.257077459028705</c:v>
                </c:pt>
                <c:pt idx="16379">
                  <c:v>3.6033066916774961</c:v>
                </c:pt>
                <c:pt idx="16380">
                  <c:v>5.1067392871216013</c:v>
                </c:pt>
                <c:pt idx="16381">
                  <c:v>2.8990809899535841</c:v>
                </c:pt>
                <c:pt idx="16382">
                  <c:v>3.2940073508032328</c:v>
                </c:pt>
                <c:pt idx="16383">
                  <c:v>3.8429764903160728</c:v>
                </c:pt>
                <c:pt idx="16384">
                  <c:v>5.0992772918510081</c:v>
                </c:pt>
                <c:pt idx="16385">
                  <c:v>5.7087728905013559</c:v>
                </c:pt>
                <c:pt idx="16386">
                  <c:v>4.1016910975952117</c:v>
                </c:pt>
                <c:pt idx="16387">
                  <c:v>4.5405755981297933</c:v>
                </c:pt>
                <c:pt idx="16388">
                  <c:v>4.7148742148920508</c:v>
                </c:pt>
                <c:pt idx="16389">
                  <c:v>3.7339131612889358</c:v>
                </c:pt>
                <c:pt idx="16390">
                  <c:v>3.1846270451634249</c:v>
                </c:pt>
                <c:pt idx="16391">
                  <c:v>4.3187529363375923</c:v>
                </c:pt>
                <c:pt idx="16392">
                  <c:v>4.6439980256607534</c:v>
                </c:pt>
                <c:pt idx="16393">
                  <c:v>1.6618499062531189</c:v>
                </c:pt>
                <c:pt idx="16394">
                  <c:v>1.6886018527636439</c:v>
                </c:pt>
                <c:pt idx="16395">
                  <c:v>3.773483938440807</c:v>
                </c:pt>
                <c:pt idx="16396">
                  <c:v>4.581703259041273</c:v>
                </c:pt>
                <c:pt idx="16397">
                  <c:v>2.4192438724163829</c:v>
                </c:pt>
                <c:pt idx="16398">
                  <c:v>4.1596249795874831</c:v>
                </c:pt>
                <c:pt idx="16399">
                  <c:v>3.202218555297121</c:v>
                </c:pt>
                <c:pt idx="16400">
                  <c:v>3.3199181312867019</c:v>
                </c:pt>
                <c:pt idx="16401">
                  <c:v>5.1676159514712401</c:v>
                </c:pt>
                <c:pt idx="16402">
                  <c:v>3.3735105885183749</c:v>
                </c:pt>
                <c:pt idx="16403">
                  <c:v>4.9901598180125522</c:v>
                </c:pt>
                <c:pt idx="16404">
                  <c:v>4.6338157093733461</c:v>
                </c:pt>
                <c:pt idx="16405">
                  <c:v>4.8892668017150651</c:v>
                </c:pt>
                <c:pt idx="16406">
                  <c:v>3.4045056114043342</c:v>
                </c:pt>
                <c:pt idx="16407">
                  <c:v>4.0485475210299002</c:v>
                </c:pt>
                <c:pt idx="16408">
                  <c:v>2.6071664773577021</c:v>
                </c:pt>
                <c:pt idx="16409">
                  <c:v>3.9823822518992671</c:v>
                </c:pt>
                <c:pt idx="16410">
                  <c:v>4.2056318127720482</c:v>
                </c:pt>
                <c:pt idx="16411">
                  <c:v>3.3930681636265532</c:v>
                </c:pt>
                <c:pt idx="16412">
                  <c:v>2.5220543341773118</c:v>
                </c:pt>
                <c:pt idx="16413">
                  <c:v>2.629645088247043</c:v>
                </c:pt>
                <c:pt idx="16414">
                  <c:v>3.0708950578176388</c:v>
                </c:pt>
                <c:pt idx="16415">
                  <c:v>4.1942115245520597</c:v>
                </c:pt>
                <c:pt idx="16416">
                  <c:v>4.3445624899593032</c:v>
                </c:pt>
                <c:pt idx="16417">
                  <c:v>3.8401641007948601</c:v>
                </c:pt>
                <c:pt idx="16418">
                  <c:v>3.681483290271073</c:v>
                </c:pt>
                <c:pt idx="16419">
                  <c:v>1.939767229506479</c:v>
                </c:pt>
                <c:pt idx="16420">
                  <c:v>1.5587748271516151</c:v>
                </c:pt>
                <c:pt idx="16421">
                  <c:v>2.159968854748274</c:v>
                </c:pt>
                <c:pt idx="16422">
                  <c:v>4.031207166782071</c:v>
                </c:pt>
                <c:pt idx="16423">
                  <c:v>4.520590191770939</c:v>
                </c:pt>
                <c:pt idx="16424">
                  <c:v>4.2969140199749836</c:v>
                </c:pt>
                <c:pt idx="16425">
                  <c:v>2.5590305275391412</c:v>
                </c:pt>
                <c:pt idx="16426">
                  <c:v>3.4245704097991041</c:v>
                </c:pt>
                <c:pt idx="16427">
                  <c:v>4.5012757217790691</c:v>
                </c:pt>
                <c:pt idx="16428">
                  <c:v>4.2732270999672082</c:v>
                </c:pt>
                <c:pt idx="16429">
                  <c:v>3.5973010548002078</c:v>
                </c:pt>
                <c:pt idx="16430">
                  <c:v>3.3528119497867168</c:v>
                </c:pt>
                <c:pt idx="16431">
                  <c:v>1.288638681038186</c:v>
                </c:pt>
                <c:pt idx="16432">
                  <c:v>4.3327568288220846</c:v>
                </c:pt>
                <c:pt idx="16433">
                  <c:v>3.7204776821782271</c:v>
                </c:pt>
                <c:pt idx="16434">
                  <c:v>3.3857178394641951</c:v>
                </c:pt>
                <c:pt idx="16435">
                  <c:v>2.0871845805777531</c:v>
                </c:pt>
                <c:pt idx="16436">
                  <c:v>1.915242361060413</c:v>
                </c:pt>
                <c:pt idx="16437">
                  <c:v>2.5938768550982538</c:v>
                </c:pt>
                <c:pt idx="16438">
                  <c:v>2.8913175165049001</c:v>
                </c:pt>
                <c:pt idx="16439">
                  <c:v>3.801532739959665</c:v>
                </c:pt>
                <c:pt idx="16440">
                  <c:v>4.018725539798111</c:v>
                </c:pt>
                <c:pt idx="16441">
                  <c:v>3.9620018774730381</c:v>
                </c:pt>
                <c:pt idx="16442">
                  <c:v>2.6170679240608208</c:v>
                </c:pt>
                <c:pt idx="16443">
                  <c:v>3.181571133914308</c:v>
                </c:pt>
                <c:pt idx="16444">
                  <c:v>3.242074119920948</c:v>
                </c:pt>
                <c:pt idx="16445">
                  <c:v>3.6391118873814601</c:v>
                </c:pt>
                <c:pt idx="16446">
                  <c:v>4.0201572754325134</c:v>
                </c:pt>
                <c:pt idx="16447">
                  <c:v>3.7629120220899428</c:v>
                </c:pt>
                <c:pt idx="16448">
                  <c:v>2.5819144757280221</c:v>
                </c:pt>
                <c:pt idx="16449">
                  <c:v>3.356217867636579</c:v>
                </c:pt>
                <c:pt idx="16450">
                  <c:v>3.4746722006693092</c:v>
                </c:pt>
                <c:pt idx="16451">
                  <c:v>2.416204305299531</c:v>
                </c:pt>
                <c:pt idx="16452">
                  <c:v>3.5745972611320469</c:v>
                </c:pt>
                <c:pt idx="16453">
                  <c:v>3.5537252843925859</c:v>
                </c:pt>
                <c:pt idx="16454">
                  <c:v>3.3535412750492339</c:v>
                </c:pt>
                <c:pt idx="16455">
                  <c:v>3.661287970334012</c:v>
                </c:pt>
                <c:pt idx="16456">
                  <c:v>3.9019750706566798</c:v>
                </c:pt>
                <c:pt idx="16457">
                  <c:v>3.8782999075345019</c:v>
                </c:pt>
                <c:pt idx="16458">
                  <c:v>3.9986390466077681</c:v>
                </c:pt>
                <c:pt idx="16459">
                  <c:v>3.372211661400637</c:v>
                </c:pt>
                <c:pt idx="16460">
                  <c:v>3.7549424520098511</c:v>
                </c:pt>
                <c:pt idx="16461">
                  <c:v>3.771743834102276</c:v>
                </c:pt>
                <c:pt idx="16462">
                  <c:v>3.7687055096434521</c:v>
                </c:pt>
                <c:pt idx="16463">
                  <c:v>3.5975970236986718</c:v>
                </c:pt>
                <c:pt idx="16464">
                  <c:v>3.8036047056663431</c:v>
                </c:pt>
                <c:pt idx="16465">
                  <c:v>3.7046378142555758</c:v>
                </c:pt>
                <c:pt idx="16466">
                  <c:v>3.414281165531881</c:v>
                </c:pt>
                <c:pt idx="16467">
                  <c:v>1.436084452252373</c:v>
                </c:pt>
                <c:pt idx="16468">
                  <c:v>2.0702566280338268</c:v>
                </c:pt>
                <c:pt idx="16469">
                  <c:v>2.5519754506352901</c:v>
                </c:pt>
                <c:pt idx="16470">
                  <c:v>3.524300558542028</c:v>
                </c:pt>
                <c:pt idx="16471">
                  <c:v>2.3466770015351508</c:v>
                </c:pt>
                <c:pt idx="16472">
                  <c:v>2.465873370302631</c:v>
                </c:pt>
                <c:pt idx="16473">
                  <c:v>2.7261415138346732</c:v>
                </c:pt>
                <c:pt idx="16474">
                  <c:v>3.6261822869180089</c:v>
                </c:pt>
                <c:pt idx="16475">
                  <c:v>3.1643804780770441</c:v>
                </c:pt>
                <c:pt idx="16476">
                  <c:v>1.85778430747669</c:v>
                </c:pt>
                <c:pt idx="16477">
                  <c:v>3.1491000437189092</c:v>
                </c:pt>
                <c:pt idx="16478">
                  <c:v>2.7468246468961381</c:v>
                </c:pt>
                <c:pt idx="16479">
                  <c:v>2.5419086913215301</c:v>
                </c:pt>
                <c:pt idx="16480">
                  <c:v>2.5905998227973979</c:v>
                </c:pt>
                <c:pt idx="16481">
                  <c:v>2.2896577728537761</c:v>
                </c:pt>
                <c:pt idx="16482">
                  <c:v>1.9684662448151919</c:v>
                </c:pt>
                <c:pt idx="16483">
                  <c:v>2.1769778949619791</c:v>
                </c:pt>
                <c:pt idx="16484">
                  <c:v>1.050508737415049</c:v>
                </c:pt>
                <c:pt idx="16485">
                  <c:v>2.0962244660048781</c:v>
                </c:pt>
                <c:pt idx="16486">
                  <c:v>1.731790188611434</c:v>
                </c:pt>
                <c:pt idx="16487">
                  <c:v>1.8046416054869281</c:v>
                </c:pt>
                <c:pt idx="16488">
                  <c:v>2.7074223293936379</c:v>
                </c:pt>
                <c:pt idx="16489">
                  <c:v>2.8058310939064239</c:v>
                </c:pt>
                <c:pt idx="16490">
                  <c:v>2.811459295975804</c:v>
                </c:pt>
                <c:pt idx="16491">
                  <c:v>2.778521496718124</c:v>
                </c:pt>
                <c:pt idx="16492">
                  <c:v>2.2639876212066028</c:v>
                </c:pt>
                <c:pt idx="16493">
                  <c:v>2.4655380478942899</c:v>
                </c:pt>
                <c:pt idx="16494">
                  <c:v>2.21983615334497</c:v>
                </c:pt>
                <c:pt idx="16495">
                  <c:v>2.7930487527146579</c:v>
                </c:pt>
                <c:pt idx="16496">
                  <c:v>2.534242767684586</c:v>
                </c:pt>
                <c:pt idx="16497">
                  <c:v>1.656449295746838</c:v>
                </c:pt>
                <c:pt idx="16498">
                  <c:v>2.1028218496898581</c:v>
                </c:pt>
                <c:pt idx="16499">
                  <c:v>2.9554199152596889</c:v>
                </c:pt>
                <c:pt idx="16500">
                  <c:v>2.66510126254131</c:v>
                </c:pt>
                <c:pt idx="16501">
                  <c:v>2.4152630011090421</c:v>
                </c:pt>
                <c:pt idx="16502">
                  <c:v>2.604466155430075</c:v>
                </c:pt>
                <c:pt idx="16503">
                  <c:v>2.6704812086945342</c:v>
                </c:pt>
                <c:pt idx="16504">
                  <c:v>2.154639707272215</c:v>
                </c:pt>
                <c:pt idx="16505">
                  <c:v>2.087726312688829</c:v>
                </c:pt>
                <c:pt idx="16506">
                  <c:v>2.1051155068332439</c:v>
                </c:pt>
                <c:pt idx="16507">
                  <c:v>2.4158228316162029</c:v>
                </c:pt>
                <c:pt idx="16508">
                  <c:v>2.3102456034143768</c:v>
                </c:pt>
                <c:pt idx="16509">
                  <c:v>2.335515681662979</c:v>
                </c:pt>
                <c:pt idx="16510">
                  <c:v>2.3458901614560039</c:v>
                </c:pt>
                <c:pt idx="16511">
                  <c:v>2.4246613773993859</c:v>
                </c:pt>
                <c:pt idx="16512">
                  <c:v>2.482062943538577</c:v>
                </c:pt>
                <c:pt idx="16513">
                  <c:v>2.562040780344649</c:v>
                </c:pt>
                <c:pt idx="16514">
                  <c:v>2.3484535064694718</c:v>
                </c:pt>
                <c:pt idx="16515">
                  <c:v>2.4157238237614518</c:v>
                </c:pt>
                <c:pt idx="16516">
                  <c:v>2.2114774241613171</c:v>
                </c:pt>
                <c:pt idx="16517">
                  <c:v>2.4964321359710171</c:v>
                </c:pt>
                <c:pt idx="16518">
                  <c:v>2.4697340988329128</c:v>
                </c:pt>
                <c:pt idx="16519">
                  <c:v>2.5025321394570468</c:v>
                </c:pt>
                <c:pt idx="16520">
                  <c:v>2.2868051033476471</c:v>
                </c:pt>
                <c:pt idx="16521">
                  <c:v>1.54828553199851</c:v>
                </c:pt>
                <c:pt idx="16522">
                  <c:v>2.584035316316005</c:v>
                </c:pt>
                <c:pt idx="16523">
                  <c:v>1.9943109780214729</c:v>
                </c:pt>
                <c:pt idx="16524">
                  <c:v>2.6668666024065151</c:v>
                </c:pt>
                <c:pt idx="16525">
                  <c:v>2.3974608154034911</c:v>
                </c:pt>
                <c:pt idx="16526">
                  <c:v>2.675528075679579</c:v>
                </c:pt>
                <c:pt idx="16527">
                  <c:v>2.1953195759195081</c:v>
                </c:pt>
                <c:pt idx="16528">
                  <c:v>1.0963796901417719</c:v>
                </c:pt>
                <c:pt idx="16529">
                  <c:v>0.90960100860451476</c:v>
                </c:pt>
                <c:pt idx="16530">
                  <c:v>1.92963115985338</c:v>
                </c:pt>
                <c:pt idx="16531">
                  <c:v>1.878407700971034</c:v>
                </c:pt>
                <c:pt idx="16532">
                  <c:v>2.3750954393904169</c:v>
                </c:pt>
                <c:pt idx="16533">
                  <c:v>2.6659344516993162</c:v>
                </c:pt>
                <c:pt idx="16534">
                  <c:v>2.69358313099535</c:v>
                </c:pt>
                <c:pt idx="16535">
                  <c:v>2.3361051337512371</c:v>
                </c:pt>
                <c:pt idx="16536">
                  <c:v>2.718644557811285</c:v>
                </c:pt>
                <c:pt idx="16537">
                  <c:v>2.5542101855780048</c:v>
                </c:pt>
                <c:pt idx="16538">
                  <c:v>2.8122058196468762</c:v>
                </c:pt>
                <c:pt idx="16539">
                  <c:v>2.952913593761588</c:v>
                </c:pt>
                <c:pt idx="16540">
                  <c:v>2.425708836030978</c:v>
                </c:pt>
                <c:pt idx="16541">
                  <c:v>2.3335276083667309</c:v>
                </c:pt>
                <c:pt idx="16542">
                  <c:v>2.2398717170567681</c:v>
                </c:pt>
                <c:pt idx="16543">
                  <c:v>2.534963539051124</c:v>
                </c:pt>
                <c:pt idx="16544">
                  <c:v>2.6601415415419458</c:v>
                </c:pt>
                <c:pt idx="16545">
                  <c:v>2.4905837316155379</c:v>
                </c:pt>
                <c:pt idx="16546">
                  <c:v>2.525903142584105</c:v>
                </c:pt>
                <c:pt idx="16547">
                  <c:v>2.813975301075029</c:v>
                </c:pt>
                <c:pt idx="16548">
                  <c:v>2.5669341126433221</c:v>
                </c:pt>
                <c:pt idx="16549">
                  <c:v>2.638343964131169</c:v>
                </c:pt>
                <c:pt idx="16550">
                  <c:v>2.599670682460594</c:v>
                </c:pt>
                <c:pt idx="16551">
                  <c:v>2.9648527106713551</c:v>
                </c:pt>
                <c:pt idx="16552">
                  <c:v>2.939794559907642</c:v>
                </c:pt>
                <c:pt idx="16553">
                  <c:v>3.050231803153542</c:v>
                </c:pt>
                <c:pt idx="16554">
                  <c:v>3.1577520223285851</c:v>
                </c:pt>
                <c:pt idx="16555">
                  <c:v>3.068927613909056</c:v>
                </c:pt>
                <c:pt idx="16556">
                  <c:v>3.079808115131685</c:v>
                </c:pt>
                <c:pt idx="16557">
                  <c:v>2.9856618296034911</c:v>
                </c:pt>
                <c:pt idx="16558">
                  <c:v>1.720531484592992</c:v>
                </c:pt>
                <c:pt idx="16559">
                  <c:v>3.1951743579591438</c:v>
                </c:pt>
                <c:pt idx="16560">
                  <c:v>3.21631113724826</c:v>
                </c:pt>
                <c:pt idx="16561">
                  <c:v>2.418220901561047</c:v>
                </c:pt>
                <c:pt idx="16562">
                  <c:v>2.4224753798422989</c:v>
                </c:pt>
                <c:pt idx="16563">
                  <c:v>3.308612758158699</c:v>
                </c:pt>
                <c:pt idx="16564">
                  <c:v>3.5178335131271861</c:v>
                </c:pt>
                <c:pt idx="16565">
                  <c:v>3.5792717375319052</c:v>
                </c:pt>
                <c:pt idx="16566">
                  <c:v>4.3003391792310222</c:v>
                </c:pt>
                <c:pt idx="16567">
                  <c:v>3.7133622821427799</c:v>
                </c:pt>
                <c:pt idx="16568">
                  <c:v>3.646633988896808</c:v>
                </c:pt>
                <c:pt idx="16569">
                  <c:v>3.2679023955004909</c:v>
                </c:pt>
                <c:pt idx="16570">
                  <c:v>3.6924250564512948</c:v>
                </c:pt>
                <c:pt idx="16571">
                  <c:v>3.780640435689794</c:v>
                </c:pt>
                <c:pt idx="16572">
                  <c:v>3.7069865359482082</c:v>
                </c:pt>
                <c:pt idx="16573">
                  <c:v>3.4566889542930719</c:v>
                </c:pt>
                <c:pt idx="16574">
                  <c:v>3.5840684904535491</c:v>
                </c:pt>
                <c:pt idx="16575">
                  <c:v>4.2160378069290392</c:v>
                </c:pt>
                <c:pt idx="16576">
                  <c:v>3.2090972267901159</c:v>
                </c:pt>
                <c:pt idx="16577">
                  <c:v>2.827646720126523</c:v>
                </c:pt>
                <c:pt idx="16578">
                  <c:v>3.63083811580593</c:v>
                </c:pt>
                <c:pt idx="16579">
                  <c:v>3.5945498726467742</c:v>
                </c:pt>
                <c:pt idx="16580">
                  <c:v>3.5762567903373759</c:v>
                </c:pt>
                <c:pt idx="16581">
                  <c:v>3.0387599283820461</c:v>
                </c:pt>
                <c:pt idx="16582">
                  <c:v>3.3719074423377191</c:v>
                </c:pt>
                <c:pt idx="16583">
                  <c:v>3.7249807837285109</c:v>
                </c:pt>
                <c:pt idx="16584">
                  <c:v>3.9045487434662149</c:v>
                </c:pt>
                <c:pt idx="16585">
                  <c:v>4.1769122797868006</c:v>
                </c:pt>
                <c:pt idx="16586">
                  <c:v>4.1131278818932007</c:v>
                </c:pt>
                <c:pt idx="16587">
                  <c:v>4.0989971424681029</c:v>
                </c:pt>
                <c:pt idx="16588">
                  <c:v>4.0892507981448203</c:v>
                </c:pt>
                <c:pt idx="16589">
                  <c:v>3.579500581284651</c:v>
                </c:pt>
                <c:pt idx="16590">
                  <c:v>2.3070444453071079</c:v>
                </c:pt>
                <c:pt idx="16591">
                  <c:v>2.5500824121306849</c:v>
                </c:pt>
                <c:pt idx="16592">
                  <c:v>3.211182289320897</c:v>
                </c:pt>
                <c:pt idx="16593">
                  <c:v>4.3228248852110251</c:v>
                </c:pt>
                <c:pt idx="16594">
                  <c:v>3.262043766464608</c:v>
                </c:pt>
                <c:pt idx="16595">
                  <c:v>2.140361765802461</c:v>
                </c:pt>
                <c:pt idx="16596">
                  <c:v>3.7465776164611539</c:v>
                </c:pt>
                <c:pt idx="16597">
                  <c:v>3.804020459585673</c:v>
                </c:pt>
                <c:pt idx="16598">
                  <c:v>3.7454630283813972</c:v>
                </c:pt>
                <c:pt idx="16599">
                  <c:v>3.6396376021785319</c:v>
                </c:pt>
                <c:pt idx="16600">
                  <c:v>4.3331452350673052</c:v>
                </c:pt>
                <c:pt idx="16601">
                  <c:v>3.618708697282206</c:v>
                </c:pt>
                <c:pt idx="16602">
                  <c:v>3.5099304850849471</c:v>
                </c:pt>
                <c:pt idx="16603">
                  <c:v>3.875211925306131</c:v>
                </c:pt>
                <c:pt idx="16604">
                  <c:v>4.7697109946716019</c:v>
                </c:pt>
                <c:pt idx="16605">
                  <c:v>4.1656900699359891</c:v>
                </c:pt>
                <c:pt idx="16606">
                  <c:v>4.4221467285093832</c:v>
                </c:pt>
                <c:pt idx="16607">
                  <c:v>4.6194839166332224</c:v>
                </c:pt>
                <c:pt idx="16608">
                  <c:v>3.809993618566287</c:v>
                </c:pt>
                <c:pt idx="16609">
                  <c:v>3.0028286230849939</c:v>
                </c:pt>
                <c:pt idx="16610">
                  <c:v>3.684976167472954</c:v>
                </c:pt>
                <c:pt idx="16611">
                  <c:v>4.9554633145512366</c:v>
                </c:pt>
                <c:pt idx="16612">
                  <c:v>4.4906804837053818</c:v>
                </c:pt>
                <c:pt idx="16613">
                  <c:v>3.906008813009846</c:v>
                </c:pt>
                <c:pt idx="16614">
                  <c:v>3.8800006306668422</c:v>
                </c:pt>
                <c:pt idx="16615">
                  <c:v>4.0289136481943917</c:v>
                </c:pt>
                <c:pt idx="16616">
                  <c:v>4.2934235660808859</c:v>
                </c:pt>
                <c:pt idx="16617">
                  <c:v>3.407432140320545</c:v>
                </c:pt>
                <c:pt idx="16618">
                  <c:v>3.8969690601404352</c:v>
                </c:pt>
                <c:pt idx="16619">
                  <c:v>3.829838078698184</c:v>
                </c:pt>
                <c:pt idx="16620">
                  <c:v>4.0342302944142538</c:v>
                </c:pt>
                <c:pt idx="16621">
                  <c:v>4.6575656071671796</c:v>
                </c:pt>
                <c:pt idx="16622">
                  <c:v>4.531098178412428</c:v>
                </c:pt>
                <c:pt idx="16623">
                  <c:v>5.4591722151175794</c:v>
                </c:pt>
                <c:pt idx="16624">
                  <c:v>3.8832575110765499</c:v>
                </c:pt>
                <c:pt idx="16625">
                  <c:v>4.4667793041864003</c:v>
                </c:pt>
                <c:pt idx="16626">
                  <c:v>4.3185268169084026</c:v>
                </c:pt>
                <c:pt idx="16627">
                  <c:v>4.0023210501295274</c:v>
                </c:pt>
                <c:pt idx="16628">
                  <c:v>3.8351335441063452</c:v>
                </c:pt>
                <c:pt idx="16629">
                  <c:v>2.8637405105502132</c:v>
                </c:pt>
                <c:pt idx="16630">
                  <c:v>4.7734142293367237</c:v>
                </c:pt>
                <c:pt idx="16631">
                  <c:v>3.5369128457680419</c:v>
                </c:pt>
                <c:pt idx="16632">
                  <c:v>3.128598101230339</c:v>
                </c:pt>
                <c:pt idx="16633">
                  <c:v>4.0722923009723253</c:v>
                </c:pt>
                <c:pt idx="16634">
                  <c:v>3.931880825418383</c:v>
                </c:pt>
                <c:pt idx="16635">
                  <c:v>4.336668101468061</c:v>
                </c:pt>
                <c:pt idx="16636">
                  <c:v>5.1154975475835247</c:v>
                </c:pt>
                <c:pt idx="16637">
                  <c:v>4.8938959894415284</c:v>
                </c:pt>
                <c:pt idx="16638">
                  <c:v>5.2276358372555114</c:v>
                </c:pt>
                <c:pt idx="16639">
                  <c:v>3.8796852683612482</c:v>
                </c:pt>
                <c:pt idx="16640">
                  <c:v>4.9161824704694448</c:v>
                </c:pt>
                <c:pt idx="16641">
                  <c:v>5.4131470194457876</c:v>
                </c:pt>
                <c:pt idx="16642">
                  <c:v>5.5875358352865563</c:v>
                </c:pt>
                <c:pt idx="16643">
                  <c:v>5.3244086035079237</c:v>
                </c:pt>
                <c:pt idx="16644">
                  <c:v>5.0363782513449902</c:v>
                </c:pt>
                <c:pt idx="16645">
                  <c:v>5.0780147387484291</c:v>
                </c:pt>
                <c:pt idx="16646">
                  <c:v>5.2677223108658566</c:v>
                </c:pt>
                <c:pt idx="16647">
                  <c:v>5.2681991370836956</c:v>
                </c:pt>
                <c:pt idx="16648">
                  <c:v>5.4201139163981402</c:v>
                </c:pt>
                <c:pt idx="16649">
                  <c:v>4.2671324679303098</c:v>
                </c:pt>
                <c:pt idx="16650">
                  <c:v>4.5429174913488541</c:v>
                </c:pt>
                <c:pt idx="16651">
                  <c:v>4.5959359766600167</c:v>
                </c:pt>
                <c:pt idx="16652">
                  <c:v>4.9935940760541273</c:v>
                </c:pt>
                <c:pt idx="16653">
                  <c:v>3.0490608376742729</c:v>
                </c:pt>
                <c:pt idx="16654">
                  <c:v>4.0825475910988738</c:v>
                </c:pt>
                <c:pt idx="16655">
                  <c:v>4.2210811684453118</c:v>
                </c:pt>
                <c:pt idx="16656">
                  <c:v>4.429470752247787</c:v>
                </c:pt>
                <c:pt idx="16657">
                  <c:v>5.0687059549416089</c:v>
                </c:pt>
                <c:pt idx="16658">
                  <c:v>4.7936219203247674</c:v>
                </c:pt>
                <c:pt idx="16659">
                  <c:v>4.9705625811872931</c:v>
                </c:pt>
                <c:pt idx="16660">
                  <c:v>4.4615608839860332</c:v>
                </c:pt>
                <c:pt idx="16661">
                  <c:v>5.8226924924590007</c:v>
                </c:pt>
                <c:pt idx="16662">
                  <c:v>4.326260298702965</c:v>
                </c:pt>
                <c:pt idx="16663">
                  <c:v>4.3789985096678823</c:v>
                </c:pt>
                <c:pt idx="16664">
                  <c:v>5.8347848190773153</c:v>
                </c:pt>
                <c:pt idx="16665">
                  <c:v>4.4836136986528716</c:v>
                </c:pt>
                <c:pt idx="16666">
                  <c:v>5.5854523865624603</c:v>
                </c:pt>
                <c:pt idx="16667">
                  <c:v>5.4197179608811741</c:v>
                </c:pt>
                <c:pt idx="16668">
                  <c:v>5.7139523969925774</c:v>
                </c:pt>
                <c:pt idx="16669">
                  <c:v>5.9637811190204468</c:v>
                </c:pt>
                <c:pt idx="16670">
                  <c:v>6.368121204372275</c:v>
                </c:pt>
                <c:pt idx="16671">
                  <c:v>4.1978574221553169</c:v>
                </c:pt>
                <c:pt idx="16672">
                  <c:v>3.4225784187539849</c:v>
                </c:pt>
                <c:pt idx="16673">
                  <c:v>3.2238329009194131</c:v>
                </c:pt>
                <c:pt idx="16674">
                  <c:v>4.221257945315708</c:v>
                </c:pt>
                <c:pt idx="16675">
                  <c:v>3.518663830699682</c:v>
                </c:pt>
                <c:pt idx="16676">
                  <c:v>3.8797813244785031</c:v>
                </c:pt>
                <c:pt idx="16677">
                  <c:v>4.1239789231412098</c:v>
                </c:pt>
                <c:pt idx="16678">
                  <c:v>3.2244928218960509</c:v>
                </c:pt>
                <c:pt idx="16679">
                  <c:v>3.4803470475226912</c:v>
                </c:pt>
                <c:pt idx="16680">
                  <c:v>4.1138072705753324</c:v>
                </c:pt>
                <c:pt idx="16681">
                  <c:v>5.2926925573931438</c:v>
                </c:pt>
                <c:pt idx="16682">
                  <c:v>3.987740729776426</c:v>
                </c:pt>
                <c:pt idx="16683">
                  <c:v>3.4416237000878511</c:v>
                </c:pt>
                <c:pt idx="16684">
                  <c:v>2.935846314956347</c:v>
                </c:pt>
                <c:pt idx="16685">
                  <c:v>3.7881377363752882</c:v>
                </c:pt>
                <c:pt idx="16686">
                  <c:v>3.7268979413255359</c:v>
                </c:pt>
                <c:pt idx="16687">
                  <c:v>4.7773810043810254</c:v>
                </c:pt>
                <c:pt idx="16688">
                  <c:v>4.4425623285321789</c:v>
                </c:pt>
                <c:pt idx="16689">
                  <c:v>1.7673551839210739</c:v>
                </c:pt>
                <c:pt idx="16690">
                  <c:v>3.01374034236642</c:v>
                </c:pt>
                <c:pt idx="16691">
                  <c:v>5.6183470394315531</c:v>
                </c:pt>
                <c:pt idx="16692">
                  <c:v>5.8178880035412828</c:v>
                </c:pt>
                <c:pt idx="16693">
                  <c:v>5.707788981064434</c:v>
                </c:pt>
                <c:pt idx="16694">
                  <c:v>5.9984943833856876</c:v>
                </c:pt>
                <c:pt idx="16695">
                  <c:v>5.9603774621205021</c:v>
                </c:pt>
                <c:pt idx="16696">
                  <c:v>6.0156265722043329</c:v>
                </c:pt>
                <c:pt idx="16697">
                  <c:v>5.5176450275913584</c:v>
                </c:pt>
                <c:pt idx="16698">
                  <c:v>5.043822950505378</c:v>
                </c:pt>
                <c:pt idx="16699">
                  <c:v>4.4985367609805964</c:v>
                </c:pt>
                <c:pt idx="16700">
                  <c:v>5.3833205073779142</c:v>
                </c:pt>
                <c:pt idx="16701">
                  <c:v>5.1835465419607374</c:v>
                </c:pt>
                <c:pt idx="16702">
                  <c:v>5.147263997946288</c:v>
                </c:pt>
                <c:pt idx="16703">
                  <c:v>2.2445891340627409</c:v>
                </c:pt>
                <c:pt idx="16704">
                  <c:v>3.08076830608193</c:v>
                </c:pt>
                <c:pt idx="16705">
                  <c:v>4.0478612750510292</c:v>
                </c:pt>
                <c:pt idx="16706">
                  <c:v>4.0320943386333123</c:v>
                </c:pt>
                <c:pt idx="16707">
                  <c:v>3.588309653073372</c:v>
                </c:pt>
                <c:pt idx="16708">
                  <c:v>4.2621105920110809</c:v>
                </c:pt>
                <c:pt idx="16709">
                  <c:v>4.4890200529668727</c:v>
                </c:pt>
                <c:pt idx="16710">
                  <c:v>4.8726369612185811</c:v>
                </c:pt>
                <c:pt idx="16711">
                  <c:v>3.7847276360001012</c:v>
                </c:pt>
                <c:pt idx="16712">
                  <c:v>2.3389553675719732</c:v>
                </c:pt>
                <c:pt idx="16713">
                  <c:v>3.1537644790497068</c:v>
                </c:pt>
                <c:pt idx="16714">
                  <c:v>4.0172159125381786</c:v>
                </c:pt>
                <c:pt idx="16715">
                  <c:v>4.9888522422801422</c:v>
                </c:pt>
                <c:pt idx="16716">
                  <c:v>3.0595905244957442</c:v>
                </c:pt>
                <c:pt idx="16717">
                  <c:v>3.9432046565761181</c:v>
                </c:pt>
                <c:pt idx="16718">
                  <c:v>2.2964763890218749</c:v>
                </c:pt>
                <c:pt idx="16719">
                  <c:v>1.814261511456754</c:v>
                </c:pt>
                <c:pt idx="16720">
                  <c:v>2.0511548485647859</c:v>
                </c:pt>
                <c:pt idx="16721">
                  <c:v>3.610573036411882</c:v>
                </c:pt>
                <c:pt idx="16722">
                  <c:v>4.3877797797564257</c:v>
                </c:pt>
                <c:pt idx="16723">
                  <c:v>4.6113543921207603</c:v>
                </c:pt>
                <c:pt idx="16724">
                  <c:v>4.5365016341130504</c:v>
                </c:pt>
                <c:pt idx="16725">
                  <c:v>3.6447586888916521</c:v>
                </c:pt>
                <c:pt idx="16726">
                  <c:v>2.5115650269773528</c:v>
                </c:pt>
                <c:pt idx="16727">
                  <c:v>3.2650771012563071</c:v>
                </c:pt>
                <c:pt idx="16728">
                  <c:v>2.5933004842548368</c:v>
                </c:pt>
                <c:pt idx="16729">
                  <c:v>2.8954479281891978</c:v>
                </c:pt>
                <c:pt idx="16730">
                  <c:v>5.3333910992012132</c:v>
                </c:pt>
                <c:pt idx="16731">
                  <c:v>2.6169777625221089</c:v>
                </c:pt>
                <c:pt idx="16732">
                  <c:v>3.9702768651596281</c:v>
                </c:pt>
                <c:pt idx="16733">
                  <c:v>5.076338604115989</c:v>
                </c:pt>
                <c:pt idx="16734">
                  <c:v>4.8713135441221276</c:v>
                </c:pt>
                <c:pt idx="16735">
                  <c:v>2.3310731664089288</c:v>
                </c:pt>
                <c:pt idx="16736">
                  <c:v>4.8149405527392091</c:v>
                </c:pt>
                <c:pt idx="16737">
                  <c:v>1.701581554878018</c:v>
                </c:pt>
                <c:pt idx="16738">
                  <c:v>2.976756649363502</c:v>
                </c:pt>
                <c:pt idx="16739">
                  <c:v>3.8915692990135109</c:v>
                </c:pt>
                <c:pt idx="16740">
                  <c:v>4.6447958152512818</c:v>
                </c:pt>
                <c:pt idx="16741">
                  <c:v>3.646023671623035</c:v>
                </c:pt>
                <c:pt idx="16742">
                  <c:v>4.4949255332809104</c:v>
                </c:pt>
                <c:pt idx="16743">
                  <c:v>3.9776510261648048</c:v>
                </c:pt>
                <c:pt idx="16744">
                  <c:v>1.935511629790156</c:v>
                </c:pt>
                <c:pt idx="16745">
                  <c:v>4.0128490591858483</c:v>
                </c:pt>
                <c:pt idx="16746">
                  <c:v>4.3408703399869211</c:v>
                </c:pt>
                <c:pt idx="16747">
                  <c:v>5.6332222170150148</c:v>
                </c:pt>
                <c:pt idx="16748">
                  <c:v>2.9422227895187278</c:v>
                </c:pt>
                <c:pt idx="16749">
                  <c:v>3.004026430045049</c:v>
                </c:pt>
                <c:pt idx="16750">
                  <c:v>3.7332820180666211</c:v>
                </c:pt>
                <c:pt idx="16751">
                  <c:v>3.651186910594558</c:v>
                </c:pt>
                <c:pt idx="16752">
                  <c:v>2.860450977770391</c:v>
                </c:pt>
                <c:pt idx="16753">
                  <c:v>5.1136483219056439</c:v>
                </c:pt>
                <c:pt idx="16754">
                  <c:v>5.6267374939442529</c:v>
                </c:pt>
                <c:pt idx="16755">
                  <c:v>3.849857585934739</c:v>
                </c:pt>
                <c:pt idx="16756">
                  <c:v>4.6204254968301974</c:v>
                </c:pt>
                <c:pt idx="16757">
                  <c:v>3.4071992937470479</c:v>
                </c:pt>
                <c:pt idx="16758">
                  <c:v>4.2154298152684584</c:v>
                </c:pt>
                <c:pt idx="16759">
                  <c:v>5.1349693764543396</c:v>
                </c:pt>
                <c:pt idx="16760">
                  <c:v>4.5543308769077013</c:v>
                </c:pt>
                <c:pt idx="16761">
                  <c:v>3.6446478968634328</c:v>
                </c:pt>
                <c:pt idx="16762">
                  <c:v>5.3071461231431289</c:v>
                </c:pt>
                <c:pt idx="16763">
                  <c:v>5.4797306208238004</c:v>
                </c:pt>
                <c:pt idx="16764">
                  <c:v>2.0067641340864708</c:v>
                </c:pt>
                <c:pt idx="16765">
                  <c:v>1.1453271668541001</c:v>
                </c:pt>
                <c:pt idx="16766">
                  <c:v>3.3756486831544028</c:v>
                </c:pt>
                <c:pt idx="16767">
                  <c:v>3.1357811689322701</c:v>
                </c:pt>
                <c:pt idx="16768">
                  <c:v>4.4493626337832746</c:v>
                </c:pt>
                <c:pt idx="16769">
                  <c:v>4.1936089806167569</c:v>
                </c:pt>
                <c:pt idx="16770">
                  <c:v>2.989265741742746</c:v>
                </c:pt>
                <c:pt idx="16771">
                  <c:v>3.4806137964127339</c:v>
                </c:pt>
                <c:pt idx="16772">
                  <c:v>3.8025918219336079</c:v>
                </c:pt>
                <c:pt idx="16773">
                  <c:v>2.940122691035544</c:v>
                </c:pt>
                <c:pt idx="16774">
                  <c:v>3.882712970411506</c:v>
                </c:pt>
                <c:pt idx="16775">
                  <c:v>2.029633236618031</c:v>
                </c:pt>
                <c:pt idx="16776">
                  <c:v>3.131772891954959</c:v>
                </c:pt>
                <c:pt idx="16777">
                  <c:v>1.7394606288049239</c:v>
                </c:pt>
                <c:pt idx="16778">
                  <c:v>3.4119781733976562</c:v>
                </c:pt>
                <c:pt idx="16779">
                  <c:v>3.835771615840367</c:v>
                </c:pt>
                <c:pt idx="16780">
                  <c:v>3.5540044873037342</c:v>
                </c:pt>
                <c:pt idx="16781">
                  <c:v>4.3237106605527158</c:v>
                </c:pt>
                <c:pt idx="16782">
                  <c:v>4.9113583185322183</c:v>
                </c:pt>
                <c:pt idx="16783">
                  <c:v>3.881485874536875</c:v>
                </c:pt>
                <c:pt idx="16784">
                  <c:v>3.8454777751926161</c:v>
                </c:pt>
                <c:pt idx="16785">
                  <c:v>4.6395950707993352</c:v>
                </c:pt>
                <c:pt idx="16786">
                  <c:v>3.7706090984160281</c:v>
                </c:pt>
                <c:pt idx="16787">
                  <c:v>3.6790257451242172</c:v>
                </c:pt>
                <c:pt idx="16788">
                  <c:v>4.293977660638812</c:v>
                </c:pt>
                <c:pt idx="16789">
                  <c:v>4.3174972263570499</c:v>
                </c:pt>
                <c:pt idx="16790">
                  <c:v>4.4576413533253394</c:v>
                </c:pt>
                <c:pt idx="16791">
                  <c:v>3.4504172095357002</c:v>
                </c:pt>
                <c:pt idx="16792">
                  <c:v>4.0623301783717496</c:v>
                </c:pt>
                <c:pt idx="16793">
                  <c:v>4.6412305593140646</c:v>
                </c:pt>
                <c:pt idx="16794">
                  <c:v>4.2262547266201196</c:v>
                </c:pt>
                <c:pt idx="16795">
                  <c:v>2.6270621185427641</c:v>
                </c:pt>
                <c:pt idx="16796">
                  <c:v>2.261801263193095</c:v>
                </c:pt>
                <c:pt idx="16797">
                  <c:v>1.3714732305749391</c:v>
                </c:pt>
                <c:pt idx="16798">
                  <c:v>2.5699691537169689</c:v>
                </c:pt>
                <c:pt idx="16799">
                  <c:v>2.9148553432250202</c:v>
                </c:pt>
                <c:pt idx="16800">
                  <c:v>4.135689183487175</c:v>
                </c:pt>
                <c:pt idx="16801">
                  <c:v>4.6311408675968329</c:v>
                </c:pt>
                <c:pt idx="16802">
                  <c:v>2.851653051314897</c:v>
                </c:pt>
                <c:pt idx="16803">
                  <c:v>3.8969249382424018</c:v>
                </c:pt>
                <c:pt idx="16804">
                  <c:v>4.4300449728404878</c:v>
                </c:pt>
                <c:pt idx="16805">
                  <c:v>3.9310345275414469</c:v>
                </c:pt>
                <c:pt idx="16806">
                  <c:v>3.4125692249464681</c:v>
                </c:pt>
                <c:pt idx="16807">
                  <c:v>2.175053606651066</c:v>
                </c:pt>
                <c:pt idx="16808">
                  <c:v>3.602870985546478</c:v>
                </c:pt>
                <c:pt idx="16809">
                  <c:v>4.0303416000236139</c:v>
                </c:pt>
                <c:pt idx="16810">
                  <c:v>3.9781855193649229</c:v>
                </c:pt>
                <c:pt idx="16811">
                  <c:v>3.6418657584062402</c:v>
                </c:pt>
                <c:pt idx="16812">
                  <c:v>3.6976843898897771</c:v>
                </c:pt>
                <c:pt idx="16813">
                  <c:v>3.7710563429394788</c:v>
                </c:pt>
                <c:pt idx="16814">
                  <c:v>3.550315374282087</c:v>
                </c:pt>
                <c:pt idx="16815">
                  <c:v>3.5044545267251248</c:v>
                </c:pt>
                <c:pt idx="16816">
                  <c:v>3.7476764260801509</c:v>
                </c:pt>
                <c:pt idx="16817">
                  <c:v>3.5605365706439001</c:v>
                </c:pt>
                <c:pt idx="16818">
                  <c:v>2.0939805847545481</c:v>
                </c:pt>
                <c:pt idx="16819">
                  <c:v>1.499079917165133</c:v>
                </c:pt>
                <c:pt idx="16820">
                  <c:v>1.1840816922722821</c:v>
                </c:pt>
                <c:pt idx="16821">
                  <c:v>1.8418732985427819</c:v>
                </c:pt>
                <c:pt idx="16822">
                  <c:v>1.722605853714213</c:v>
                </c:pt>
                <c:pt idx="16823">
                  <c:v>1.231673080613396</c:v>
                </c:pt>
                <c:pt idx="16824">
                  <c:v>1.9956943583607381</c:v>
                </c:pt>
                <c:pt idx="16825">
                  <c:v>2.192004737872737</c:v>
                </c:pt>
                <c:pt idx="16826">
                  <c:v>2.9357290649028012</c:v>
                </c:pt>
                <c:pt idx="16827">
                  <c:v>2.5704981648574559</c:v>
                </c:pt>
                <c:pt idx="16828">
                  <c:v>1.67166400947136</c:v>
                </c:pt>
                <c:pt idx="16829">
                  <c:v>1.129288263808665</c:v>
                </c:pt>
                <c:pt idx="16830">
                  <c:v>1.8357970223711171</c:v>
                </c:pt>
                <c:pt idx="16831">
                  <c:v>2.787667591178383</c:v>
                </c:pt>
                <c:pt idx="16832">
                  <c:v>3.4117703831399582</c:v>
                </c:pt>
                <c:pt idx="16833">
                  <c:v>3.0364105929324818</c:v>
                </c:pt>
                <c:pt idx="16834">
                  <c:v>3.367910192392269</c:v>
                </c:pt>
                <c:pt idx="16835">
                  <c:v>3.402679856152075</c:v>
                </c:pt>
                <c:pt idx="16836">
                  <c:v>3.5199355225996709</c:v>
                </c:pt>
                <c:pt idx="16837">
                  <c:v>3.1194914241865508</c:v>
                </c:pt>
                <c:pt idx="16838">
                  <c:v>3.2790542062465482</c:v>
                </c:pt>
                <c:pt idx="16839">
                  <c:v>3.2232915914658511</c:v>
                </c:pt>
                <c:pt idx="16840">
                  <c:v>3.18419108660978</c:v>
                </c:pt>
                <c:pt idx="16841">
                  <c:v>3.162923988741202</c:v>
                </c:pt>
                <c:pt idx="16842">
                  <c:v>2.904662353818436</c:v>
                </c:pt>
                <c:pt idx="16843">
                  <c:v>3.307763191096778</c:v>
                </c:pt>
                <c:pt idx="16844">
                  <c:v>2.708088058964329</c:v>
                </c:pt>
                <c:pt idx="16845">
                  <c:v>2.9469841495350302</c:v>
                </c:pt>
                <c:pt idx="16846">
                  <c:v>2.6257155099829208</c:v>
                </c:pt>
                <c:pt idx="16847">
                  <c:v>2.4938611534085662</c:v>
                </c:pt>
                <c:pt idx="16848">
                  <c:v>2.8998074266958489</c:v>
                </c:pt>
                <c:pt idx="16849">
                  <c:v>2.0232107014077569</c:v>
                </c:pt>
                <c:pt idx="16850">
                  <c:v>2.3007512727447099</c:v>
                </c:pt>
                <c:pt idx="16851">
                  <c:v>1.4856693275707109</c:v>
                </c:pt>
                <c:pt idx="16852">
                  <c:v>2.1679281212287251</c:v>
                </c:pt>
                <c:pt idx="16853">
                  <c:v>2.7152174831543392</c:v>
                </c:pt>
                <c:pt idx="16854">
                  <c:v>2.7756649603535348</c:v>
                </c:pt>
                <c:pt idx="16855">
                  <c:v>2.4209090253358458</c:v>
                </c:pt>
                <c:pt idx="16856">
                  <c:v>2.7696306874934629</c:v>
                </c:pt>
                <c:pt idx="16857">
                  <c:v>2.7227807903588261</c:v>
                </c:pt>
                <c:pt idx="16858">
                  <c:v>2.7309749581833258</c:v>
                </c:pt>
                <c:pt idx="16859">
                  <c:v>2.7197400834413572</c:v>
                </c:pt>
                <c:pt idx="16860">
                  <c:v>2.895615474691458</c:v>
                </c:pt>
                <c:pt idx="16861">
                  <c:v>1.416637819899228</c:v>
                </c:pt>
                <c:pt idx="16862">
                  <c:v>1.0082893832260651</c:v>
                </c:pt>
                <c:pt idx="16863">
                  <c:v>0.84914466002937194</c:v>
                </c:pt>
                <c:pt idx="16864">
                  <c:v>1.6548032238909229</c:v>
                </c:pt>
                <c:pt idx="16865">
                  <c:v>2.255679962300337</c:v>
                </c:pt>
                <c:pt idx="16866">
                  <c:v>2.5216399933764202</c:v>
                </c:pt>
                <c:pt idx="16867">
                  <c:v>2.0818973966914678</c:v>
                </c:pt>
                <c:pt idx="16868">
                  <c:v>2.6731403989372748</c:v>
                </c:pt>
                <c:pt idx="16869">
                  <c:v>2.4238256746860039</c:v>
                </c:pt>
                <c:pt idx="16870">
                  <c:v>2.2046387306486608</c:v>
                </c:pt>
                <c:pt idx="16871">
                  <c:v>1.3009965698266031</c:v>
                </c:pt>
                <c:pt idx="16872">
                  <c:v>1.338836663969835</c:v>
                </c:pt>
                <c:pt idx="16873">
                  <c:v>1.3949875141391259</c:v>
                </c:pt>
                <c:pt idx="16874">
                  <c:v>2.5097701404840862</c:v>
                </c:pt>
                <c:pt idx="16875">
                  <c:v>1.9132394695736299</c:v>
                </c:pt>
                <c:pt idx="16876">
                  <c:v>0.99010194692982856</c:v>
                </c:pt>
                <c:pt idx="16877">
                  <c:v>0.68979592097057096</c:v>
                </c:pt>
                <c:pt idx="16878">
                  <c:v>1.188789554816903</c:v>
                </c:pt>
                <c:pt idx="16879">
                  <c:v>2.155771986761839</c:v>
                </c:pt>
                <c:pt idx="16880">
                  <c:v>2.050248731607347</c:v>
                </c:pt>
                <c:pt idx="16881">
                  <c:v>2.2076642319686939</c:v>
                </c:pt>
                <c:pt idx="16882">
                  <c:v>1.9538069598151819</c:v>
                </c:pt>
                <c:pt idx="16883">
                  <c:v>2.2797670231321541</c:v>
                </c:pt>
                <c:pt idx="16884">
                  <c:v>2.0566874697303761</c:v>
                </c:pt>
                <c:pt idx="16885">
                  <c:v>2.006215743481623</c:v>
                </c:pt>
                <c:pt idx="16886">
                  <c:v>1.864493007133581</c:v>
                </c:pt>
                <c:pt idx="16887">
                  <c:v>2.1477537586642121</c:v>
                </c:pt>
                <c:pt idx="16888">
                  <c:v>2.3332173707353379</c:v>
                </c:pt>
                <c:pt idx="16889">
                  <c:v>2.1413553534109382</c:v>
                </c:pt>
                <c:pt idx="16890">
                  <c:v>2.5475914776611992</c:v>
                </c:pt>
                <c:pt idx="16891">
                  <c:v>2.3961231454894718</c:v>
                </c:pt>
                <c:pt idx="16892">
                  <c:v>2.1035686884217082</c:v>
                </c:pt>
                <c:pt idx="16893">
                  <c:v>2.3887717624829938</c:v>
                </c:pt>
                <c:pt idx="16894">
                  <c:v>2.2583770564036252</c:v>
                </c:pt>
                <c:pt idx="16895">
                  <c:v>2.510466668454483</c:v>
                </c:pt>
                <c:pt idx="16896">
                  <c:v>2.4325769126535568</c:v>
                </c:pt>
                <c:pt idx="16897">
                  <c:v>2.5012191666976551</c:v>
                </c:pt>
                <c:pt idx="16898">
                  <c:v>2.4606764063010491</c:v>
                </c:pt>
                <c:pt idx="16899">
                  <c:v>2.2051159139545442</c:v>
                </c:pt>
                <c:pt idx="16900">
                  <c:v>2.538943412712606</c:v>
                </c:pt>
                <c:pt idx="16901">
                  <c:v>2.5624876403680181</c:v>
                </c:pt>
                <c:pt idx="16902">
                  <c:v>2.6162838245368039</c:v>
                </c:pt>
                <c:pt idx="16903">
                  <c:v>2.6597542140250341</c:v>
                </c:pt>
                <c:pt idx="16904">
                  <c:v>2.648370389407297</c:v>
                </c:pt>
                <c:pt idx="16905">
                  <c:v>2.5200731222686228</c:v>
                </c:pt>
                <c:pt idx="16906">
                  <c:v>2.6803119057438671</c:v>
                </c:pt>
                <c:pt idx="16907">
                  <c:v>1.661770970044711</c:v>
                </c:pt>
                <c:pt idx="16908">
                  <c:v>2.0487596875140528</c:v>
                </c:pt>
                <c:pt idx="16909">
                  <c:v>2.3063625689356102</c:v>
                </c:pt>
                <c:pt idx="16910">
                  <c:v>2.726276073107861</c:v>
                </c:pt>
                <c:pt idx="16911">
                  <c:v>1.838767337788366</c:v>
                </c:pt>
                <c:pt idx="16912">
                  <c:v>2.3579180331736742</c:v>
                </c:pt>
                <c:pt idx="16913">
                  <c:v>1.832580256269903</c:v>
                </c:pt>
                <c:pt idx="16914">
                  <c:v>2.523310249578735</c:v>
                </c:pt>
                <c:pt idx="16915">
                  <c:v>2.5326311006984321</c:v>
                </c:pt>
                <c:pt idx="16916">
                  <c:v>2.825109141487316</c:v>
                </c:pt>
                <c:pt idx="16917">
                  <c:v>2.907804466217065</c:v>
                </c:pt>
                <c:pt idx="16918">
                  <c:v>2.8512395005355811</c:v>
                </c:pt>
                <c:pt idx="16919">
                  <c:v>2.917183581338112</c:v>
                </c:pt>
                <c:pt idx="16920">
                  <c:v>3.1302169756392928</c:v>
                </c:pt>
                <c:pt idx="16921">
                  <c:v>3.176637881663388</c:v>
                </c:pt>
                <c:pt idx="16922">
                  <c:v>3.2194444631775312</c:v>
                </c:pt>
                <c:pt idx="16923">
                  <c:v>3.1330128559817778</c:v>
                </c:pt>
                <c:pt idx="16924">
                  <c:v>3.3071196203572022</c:v>
                </c:pt>
                <c:pt idx="16925">
                  <c:v>3.5767282620480771</c:v>
                </c:pt>
                <c:pt idx="16926">
                  <c:v>3.1798881385404938</c:v>
                </c:pt>
                <c:pt idx="16927">
                  <c:v>3.6092791941560138</c:v>
                </c:pt>
                <c:pt idx="16928">
                  <c:v>3.22815416004573</c:v>
                </c:pt>
                <c:pt idx="16929">
                  <c:v>3.371137480195582</c:v>
                </c:pt>
                <c:pt idx="16930">
                  <c:v>3.514754863418224</c:v>
                </c:pt>
                <c:pt idx="16931">
                  <c:v>3.7249267702330231</c:v>
                </c:pt>
                <c:pt idx="16932">
                  <c:v>3.4243718252676918</c:v>
                </c:pt>
                <c:pt idx="16933">
                  <c:v>3.2249032557498261</c:v>
                </c:pt>
                <c:pt idx="16934">
                  <c:v>3.6652461828082079</c:v>
                </c:pt>
                <c:pt idx="16935">
                  <c:v>3.6948051772954509</c:v>
                </c:pt>
                <c:pt idx="16936">
                  <c:v>3.0712881846400788</c:v>
                </c:pt>
                <c:pt idx="16937">
                  <c:v>2.9400804218216958</c:v>
                </c:pt>
                <c:pt idx="16938">
                  <c:v>3.711218358430636</c:v>
                </c:pt>
                <c:pt idx="16939">
                  <c:v>3.6251862978266312</c:v>
                </c:pt>
                <c:pt idx="16940">
                  <c:v>4.0542210227941933</c:v>
                </c:pt>
                <c:pt idx="16941">
                  <c:v>4.4439329366007039</c:v>
                </c:pt>
                <c:pt idx="16942">
                  <c:v>2.9985320466655421</c:v>
                </c:pt>
                <c:pt idx="16943">
                  <c:v>4.0301780662460347</c:v>
                </c:pt>
                <c:pt idx="16944">
                  <c:v>3.2656809200807588</c:v>
                </c:pt>
                <c:pt idx="16945">
                  <c:v>4.1419926036681369</c:v>
                </c:pt>
                <c:pt idx="16946">
                  <c:v>3.9740553329491481</c:v>
                </c:pt>
                <c:pt idx="16947">
                  <c:v>3.943790101962064</c:v>
                </c:pt>
                <c:pt idx="16948">
                  <c:v>3.9467887489340558</c:v>
                </c:pt>
                <c:pt idx="16949">
                  <c:v>3.983119197098739</c:v>
                </c:pt>
                <c:pt idx="16950">
                  <c:v>3.820158377249506</c:v>
                </c:pt>
                <c:pt idx="16951">
                  <c:v>3.606019930703146</c:v>
                </c:pt>
                <c:pt idx="16952">
                  <c:v>4.0877764418626086</c:v>
                </c:pt>
                <c:pt idx="16953">
                  <c:v>4.1972806511382874</c:v>
                </c:pt>
                <c:pt idx="16954">
                  <c:v>4.3114945921931724</c:v>
                </c:pt>
                <c:pt idx="16955">
                  <c:v>3.8857515482773111</c:v>
                </c:pt>
                <c:pt idx="16956">
                  <c:v>4.1903503692623181</c:v>
                </c:pt>
                <c:pt idx="16957">
                  <c:v>3.7331975072992978</c:v>
                </c:pt>
                <c:pt idx="16958">
                  <c:v>4.0297364474848676</c:v>
                </c:pt>
                <c:pt idx="16959">
                  <c:v>4.3475676273603083</c:v>
                </c:pt>
                <c:pt idx="16960">
                  <c:v>4.0514847357166257</c:v>
                </c:pt>
                <c:pt idx="16961">
                  <c:v>4.0249858763949744</c:v>
                </c:pt>
                <c:pt idx="16962">
                  <c:v>3.0827735164911121</c:v>
                </c:pt>
                <c:pt idx="16963">
                  <c:v>3.314038708413225</c:v>
                </c:pt>
                <c:pt idx="16964">
                  <c:v>3.8225455775463901</c:v>
                </c:pt>
                <c:pt idx="16965">
                  <c:v>4.0257246016624437</c:v>
                </c:pt>
                <c:pt idx="16966">
                  <c:v>3.3403259989510068</c:v>
                </c:pt>
                <c:pt idx="16967">
                  <c:v>2.7637344464077409</c:v>
                </c:pt>
                <c:pt idx="16968">
                  <c:v>3.8049995432584161</c:v>
                </c:pt>
                <c:pt idx="16969">
                  <c:v>3.3981907749786222</c:v>
                </c:pt>
                <c:pt idx="16970">
                  <c:v>4.1145385171188682</c:v>
                </c:pt>
                <c:pt idx="16971">
                  <c:v>3.589069648677008</c:v>
                </c:pt>
                <c:pt idx="16972">
                  <c:v>3.243067640344687</c:v>
                </c:pt>
                <c:pt idx="16973">
                  <c:v>3.012250263206171</c:v>
                </c:pt>
                <c:pt idx="16974">
                  <c:v>1.5523223726177779</c:v>
                </c:pt>
                <c:pt idx="16975">
                  <c:v>2.113440297586227</c:v>
                </c:pt>
                <c:pt idx="16976">
                  <c:v>2.964556130412404</c:v>
                </c:pt>
                <c:pt idx="16977">
                  <c:v>4.0229176400791538</c:v>
                </c:pt>
                <c:pt idx="16978">
                  <c:v>4.8735436414884221</c:v>
                </c:pt>
                <c:pt idx="16979">
                  <c:v>4.8467439789069378</c:v>
                </c:pt>
                <c:pt idx="16980">
                  <c:v>4.2885871470248214</c:v>
                </c:pt>
                <c:pt idx="16981">
                  <c:v>4.2826814166815028</c:v>
                </c:pt>
                <c:pt idx="16982">
                  <c:v>4.162945381933147</c:v>
                </c:pt>
                <c:pt idx="16983">
                  <c:v>3.8215537927794672</c:v>
                </c:pt>
                <c:pt idx="16984">
                  <c:v>4.1133527138815431</c:v>
                </c:pt>
                <c:pt idx="16985">
                  <c:v>4.296616162471115</c:v>
                </c:pt>
                <c:pt idx="16986">
                  <c:v>2.9334374963603098</c:v>
                </c:pt>
                <c:pt idx="16987">
                  <c:v>2.3408896931238901</c:v>
                </c:pt>
                <c:pt idx="16988">
                  <c:v>3.5192402899067812</c:v>
                </c:pt>
                <c:pt idx="16989">
                  <c:v>4.0153355781684024</c:v>
                </c:pt>
                <c:pt idx="16990">
                  <c:v>4.1741479206568428</c:v>
                </c:pt>
                <c:pt idx="16991">
                  <c:v>3.540140062720404</c:v>
                </c:pt>
                <c:pt idx="16992">
                  <c:v>4.2436308104029941</c:v>
                </c:pt>
                <c:pt idx="16993">
                  <c:v>4.5109647744044716</c:v>
                </c:pt>
                <c:pt idx="16994">
                  <c:v>4.9892625423889498</c:v>
                </c:pt>
                <c:pt idx="16995">
                  <c:v>4.5310864013214047</c:v>
                </c:pt>
                <c:pt idx="16996">
                  <c:v>4.085356026383903</c:v>
                </c:pt>
                <c:pt idx="16997">
                  <c:v>4.278627494138509</c:v>
                </c:pt>
                <c:pt idx="16998">
                  <c:v>4.2306350830951391</c:v>
                </c:pt>
                <c:pt idx="16999">
                  <c:v>4.3383501140804643</c:v>
                </c:pt>
                <c:pt idx="17000">
                  <c:v>4.3078568054052324</c:v>
                </c:pt>
                <c:pt idx="17001">
                  <c:v>4.6167625637059713</c:v>
                </c:pt>
                <c:pt idx="17002">
                  <c:v>4.6428544034316417</c:v>
                </c:pt>
                <c:pt idx="17003">
                  <c:v>4.3783781657228191</c:v>
                </c:pt>
                <c:pt idx="17004">
                  <c:v>4.4569622107795439</c:v>
                </c:pt>
                <c:pt idx="17005">
                  <c:v>4.7237707872299604</c:v>
                </c:pt>
                <c:pt idx="17006">
                  <c:v>4.5553291870797299</c:v>
                </c:pt>
                <c:pt idx="17007">
                  <c:v>5.4564692663361312</c:v>
                </c:pt>
                <c:pt idx="17008">
                  <c:v>4.4960991970207331</c:v>
                </c:pt>
                <c:pt idx="17009">
                  <c:v>5.2539016997120882</c:v>
                </c:pt>
                <c:pt idx="17010">
                  <c:v>3.899052188690316</c:v>
                </c:pt>
                <c:pt idx="17011">
                  <c:v>2.0010251047440288</c:v>
                </c:pt>
                <c:pt idx="17012">
                  <c:v>4.4037297008894578</c:v>
                </c:pt>
                <c:pt idx="17013">
                  <c:v>4.1171234713556109</c:v>
                </c:pt>
                <c:pt idx="17014">
                  <c:v>4.2074264677148996</c:v>
                </c:pt>
                <c:pt idx="17015">
                  <c:v>2.706887188902634</c:v>
                </c:pt>
                <c:pt idx="17016">
                  <c:v>4.109698289094351</c:v>
                </c:pt>
                <c:pt idx="17017">
                  <c:v>5.2168049790846354</c:v>
                </c:pt>
                <c:pt idx="17018">
                  <c:v>2.0324332138930181</c:v>
                </c:pt>
                <c:pt idx="17019">
                  <c:v>3.060298458556149</c:v>
                </c:pt>
                <c:pt idx="17020">
                  <c:v>2.5845972442183078</c:v>
                </c:pt>
                <c:pt idx="17021">
                  <c:v>3.90130372675354</c:v>
                </c:pt>
                <c:pt idx="17022">
                  <c:v>5.2318947189746066</c:v>
                </c:pt>
                <c:pt idx="17023">
                  <c:v>4.7585105522561193</c:v>
                </c:pt>
                <c:pt idx="17024">
                  <c:v>5.1696605616159603</c:v>
                </c:pt>
                <c:pt idx="17025">
                  <c:v>6.1486599740242074</c:v>
                </c:pt>
                <c:pt idx="17026">
                  <c:v>6.2145803171259972</c:v>
                </c:pt>
                <c:pt idx="17027">
                  <c:v>5.6773374847549896</c:v>
                </c:pt>
                <c:pt idx="17028">
                  <c:v>6.2906359717900902</c:v>
                </c:pt>
                <c:pt idx="17029">
                  <c:v>5.8666971656432096</c:v>
                </c:pt>
                <c:pt idx="17030">
                  <c:v>6.2467188093010462</c:v>
                </c:pt>
                <c:pt idx="17031">
                  <c:v>6.3277689227071798</c:v>
                </c:pt>
                <c:pt idx="17032">
                  <c:v>6.1505349965940956</c:v>
                </c:pt>
                <c:pt idx="17033">
                  <c:v>5.6608787382551018</c:v>
                </c:pt>
                <c:pt idx="17034">
                  <c:v>4.910644281648322</c:v>
                </c:pt>
                <c:pt idx="17035">
                  <c:v>3.0344702337186908</c:v>
                </c:pt>
                <c:pt idx="17036">
                  <c:v>5.3444955897020181</c:v>
                </c:pt>
                <c:pt idx="17037">
                  <c:v>4.7017001069990343</c:v>
                </c:pt>
                <c:pt idx="17038">
                  <c:v>5.1826957982500792</c:v>
                </c:pt>
                <c:pt idx="17039">
                  <c:v>6.3511963452761586</c:v>
                </c:pt>
                <c:pt idx="17040">
                  <c:v>6.3204355594231956</c:v>
                </c:pt>
                <c:pt idx="17041">
                  <c:v>5.4164731026788688</c:v>
                </c:pt>
                <c:pt idx="17042">
                  <c:v>5.7131708569648811</c:v>
                </c:pt>
                <c:pt idx="17043">
                  <c:v>4.3801930892525309</c:v>
                </c:pt>
                <c:pt idx="17044">
                  <c:v>4.8565210440186917</c:v>
                </c:pt>
                <c:pt idx="17045">
                  <c:v>6.6960884188923986</c:v>
                </c:pt>
                <c:pt idx="17046">
                  <c:v>6.3528204599373161</c:v>
                </c:pt>
                <c:pt idx="17047">
                  <c:v>7.1404391836914582</c:v>
                </c:pt>
                <c:pt idx="17048">
                  <c:v>5.7227150617384481</c:v>
                </c:pt>
                <c:pt idx="17049">
                  <c:v>6.0790394721595904</c:v>
                </c:pt>
                <c:pt idx="17050">
                  <c:v>4.8619767080003182</c:v>
                </c:pt>
                <c:pt idx="17051">
                  <c:v>3.62599822517923</c:v>
                </c:pt>
                <c:pt idx="17052">
                  <c:v>3.67095323237649</c:v>
                </c:pt>
                <c:pt idx="17053">
                  <c:v>3.7882426897062489</c:v>
                </c:pt>
                <c:pt idx="17054">
                  <c:v>4.167162540104135</c:v>
                </c:pt>
                <c:pt idx="17055">
                  <c:v>3.5653331298891029</c:v>
                </c:pt>
                <c:pt idx="17056">
                  <c:v>4.0523161010785129</c:v>
                </c:pt>
                <c:pt idx="17057">
                  <c:v>2.996834146177588</c:v>
                </c:pt>
                <c:pt idx="17058">
                  <c:v>4.0823520093066481</c:v>
                </c:pt>
                <c:pt idx="17059">
                  <c:v>4.675258393538499</c:v>
                </c:pt>
                <c:pt idx="17060">
                  <c:v>4.4672111922629796</c:v>
                </c:pt>
                <c:pt idx="17061">
                  <c:v>2.7670717909518809</c:v>
                </c:pt>
                <c:pt idx="17062">
                  <c:v>3.464246160591737</c:v>
                </c:pt>
                <c:pt idx="17063">
                  <c:v>4.5680167237892002</c:v>
                </c:pt>
                <c:pt idx="17064">
                  <c:v>4.0244481933173262</c:v>
                </c:pt>
                <c:pt idx="17065">
                  <c:v>3.8803471850886351</c:v>
                </c:pt>
                <c:pt idx="17066">
                  <c:v>5.7107765451191677</c:v>
                </c:pt>
                <c:pt idx="17067">
                  <c:v>4.916157928083142</c:v>
                </c:pt>
                <c:pt idx="17068">
                  <c:v>4.0834309102040196</c:v>
                </c:pt>
                <c:pt idx="17069">
                  <c:v>5.9677917184349063</c:v>
                </c:pt>
                <c:pt idx="17070">
                  <c:v>5.6361842605752033</c:v>
                </c:pt>
                <c:pt idx="17071">
                  <c:v>4.87703274572947</c:v>
                </c:pt>
                <c:pt idx="17072">
                  <c:v>2.0528659765081181</c:v>
                </c:pt>
                <c:pt idx="17073">
                  <c:v>4.8165440121625309</c:v>
                </c:pt>
                <c:pt idx="17074">
                  <c:v>4.6610265942305977</c:v>
                </c:pt>
                <c:pt idx="17075">
                  <c:v>2.092125077659154</c:v>
                </c:pt>
                <c:pt idx="17076">
                  <c:v>2.431080683549061</c:v>
                </c:pt>
                <c:pt idx="17077">
                  <c:v>5.1189121242076521</c:v>
                </c:pt>
                <c:pt idx="17078">
                  <c:v>4.3509169003473556</c:v>
                </c:pt>
                <c:pt idx="17079">
                  <c:v>2.7817575376141259</c:v>
                </c:pt>
                <c:pt idx="17080">
                  <c:v>2.8964643146713409</c:v>
                </c:pt>
                <c:pt idx="17081">
                  <c:v>3.501873753697887</c:v>
                </c:pt>
                <c:pt idx="17082">
                  <c:v>5.7129177748682629</c:v>
                </c:pt>
                <c:pt idx="17083">
                  <c:v>5.73643388402611</c:v>
                </c:pt>
                <c:pt idx="17084">
                  <c:v>5.2457842451518708</c:v>
                </c:pt>
                <c:pt idx="17085">
                  <c:v>2.9135581568598949</c:v>
                </c:pt>
                <c:pt idx="17086">
                  <c:v>2.977150208199395</c:v>
                </c:pt>
                <c:pt idx="17087">
                  <c:v>4.5004158232737597</c:v>
                </c:pt>
                <c:pt idx="17088">
                  <c:v>4.2602035430824454</c:v>
                </c:pt>
                <c:pt idx="17089">
                  <c:v>4.2992183117063867</c:v>
                </c:pt>
                <c:pt idx="17090">
                  <c:v>4.1746960285769239</c:v>
                </c:pt>
                <c:pt idx="17091">
                  <c:v>2.3456849826539301</c:v>
                </c:pt>
                <c:pt idx="17092">
                  <c:v>5.2460057243945331</c:v>
                </c:pt>
                <c:pt idx="17093">
                  <c:v>2.4627340210535031</c:v>
                </c:pt>
                <c:pt idx="17094">
                  <c:v>1.3215444237840219</c:v>
                </c:pt>
                <c:pt idx="17095">
                  <c:v>1.8608377334966351</c:v>
                </c:pt>
                <c:pt idx="17096">
                  <c:v>2.8496639135585782</c:v>
                </c:pt>
                <c:pt idx="17097">
                  <c:v>5.3948111860899113</c:v>
                </c:pt>
                <c:pt idx="17098">
                  <c:v>5.0007628518516984</c:v>
                </c:pt>
                <c:pt idx="17099">
                  <c:v>3.7552062356235041</c:v>
                </c:pt>
                <c:pt idx="17100">
                  <c:v>3.5731302299841161</c:v>
                </c:pt>
                <c:pt idx="17101">
                  <c:v>5.3386916073489674</c:v>
                </c:pt>
                <c:pt idx="17102">
                  <c:v>2.5256221619385721</c:v>
                </c:pt>
                <c:pt idx="17103">
                  <c:v>4.9049540808113603</c:v>
                </c:pt>
                <c:pt idx="17104">
                  <c:v>5.2037750811151096</c:v>
                </c:pt>
                <c:pt idx="17105">
                  <c:v>5.0785589661509336</c:v>
                </c:pt>
                <c:pt idx="17106">
                  <c:v>2.0981013540929658</c:v>
                </c:pt>
                <c:pt idx="17107">
                  <c:v>3.172284927077786</c:v>
                </c:pt>
                <c:pt idx="17108">
                  <c:v>3.376132013452358</c:v>
                </c:pt>
                <c:pt idx="17109">
                  <c:v>3.6787204755121148</c:v>
                </c:pt>
                <c:pt idx="17110">
                  <c:v>4.942825081046915</c:v>
                </c:pt>
                <c:pt idx="17111">
                  <c:v>4.3967500885868036</c:v>
                </c:pt>
                <c:pt idx="17112">
                  <c:v>4.3091109106600376</c:v>
                </c:pt>
                <c:pt idx="17113">
                  <c:v>3.2430478423866518</c:v>
                </c:pt>
                <c:pt idx="17114">
                  <c:v>3.7488439934182982</c:v>
                </c:pt>
                <c:pt idx="17115">
                  <c:v>2.999458867098884</c:v>
                </c:pt>
                <c:pt idx="17116">
                  <c:v>3.5980598646966411</c:v>
                </c:pt>
                <c:pt idx="17117">
                  <c:v>1.1997213813134999</c:v>
                </c:pt>
                <c:pt idx="17118">
                  <c:v>1.452465695769682</c:v>
                </c:pt>
                <c:pt idx="17119">
                  <c:v>2.2610579433939799</c:v>
                </c:pt>
                <c:pt idx="17120">
                  <c:v>2.6812113459363398</c:v>
                </c:pt>
                <c:pt idx="17121">
                  <c:v>2.9986683211225742</c:v>
                </c:pt>
                <c:pt idx="17122">
                  <c:v>3.593442672287094</c:v>
                </c:pt>
                <c:pt idx="17123">
                  <c:v>1.6681378581773501</c:v>
                </c:pt>
                <c:pt idx="17124">
                  <c:v>2.5827139294121362</c:v>
                </c:pt>
                <c:pt idx="17125">
                  <c:v>4.0186749455935553</c:v>
                </c:pt>
                <c:pt idx="17126">
                  <c:v>3.8637309691961899</c:v>
                </c:pt>
                <c:pt idx="17127">
                  <c:v>4.6867885955702233</c:v>
                </c:pt>
                <c:pt idx="17128">
                  <c:v>3.644600128244766</c:v>
                </c:pt>
                <c:pt idx="17129">
                  <c:v>4.8687812117187343</c:v>
                </c:pt>
                <c:pt idx="17130">
                  <c:v>3.3578493894799268</c:v>
                </c:pt>
                <c:pt idx="17131">
                  <c:v>5.2597241276630076</c:v>
                </c:pt>
                <c:pt idx="17132">
                  <c:v>5.0109049351121389</c:v>
                </c:pt>
                <c:pt idx="17133">
                  <c:v>2.290422159945646</c:v>
                </c:pt>
                <c:pt idx="17134">
                  <c:v>4.2288337098581641</c:v>
                </c:pt>
                <c:pt idx="17135">
                  <c:v>4.9647913466360274</c:v>
                </c:pt>
                <c:pt idx="17136">
                  <c:v>5.3637393362363142</c:v>
                </c:pt>
                <c:pt idx="17137">
                  <c:v>2.8644419074293861</c:v>
                </c:pt>
                <c:pt idx="17138">
                  <c:v>4.7424819505543967</c:v>
                </c:pt>
                <c:pt idx="17139">
                  <c:v>4.8239367039921488</c:v>
                </c:pt>
                <c:pt idx="17140">
                  <c:v>4.7950875876711123</c:v>
                </c:pt>
                <c:pt idx="17141">
                  <c:v>4.297507365284063</c:v>
                </c:pt>
                <c:pt idx="17142">
                  <c:v>4.9201574212070511</c:v>
                </c:pt>
                <c:pt idx="17143">
                  <c:v>5.2005459701766554</c:v>
                </c:pt>
                <c:pt idx="17144">
                  <c:v>4.6577100814466661</c:v>
                </c:pt>
                <c:pt idx="17145">
                  <c:v>4.9605054891197424</c:v>
                </c:pt>
                <c:pt idx="17146">
                  <c:v>5.4656268458078401</c:v>
                </c:pt>
                <c:pt idx="17147">
                  <c:v>4.7637121501495061</c:v>
                </c:pt>
                <c:pt idx="17148">
                  <c:v>4.7025703714950868</c:v>
                </c:pt>
                <c:pt idx="17149">
                  <c:v>3.108376373947551</c:v>
                </c:pt>
                <c:pt idx="17150">
                  <c:v>4.9476871165668301</c:v>
                </c:pt>
                <c:pt idx="17151">
                  <c:v>4.0312088753417443</c:v>
                </c:pt>
                <c:pt idx="17152">
                  <c:v>2.837509507910656</c:v>
                </c:pt>
                <c:pt idx="17153">
                  <c:v>3.1830508618885549</c:v>
                </c:pt>
                <c:pt idx="17154">
                  <c:v>3.9963201481356729</c:v>
                </c:pt>
                <c:pt idx="17155">
                  <c:v>3.155653867617048</c:v>
                </c:pt>
                <c:pt idx="17156">
                  <c:v>2.4248199551630298</c:v>
                </c:pt>
                <c:pt idx="17157">
                  <c:v>4.2145084029592619</c:v>
                </c:pt>
                <c:pt idx="17158">
                  <c:v>4.0161585576133474</c:v>
                </c:pt>
                <c:pt idx="17159">
                  <c:v>3.1123025902914119</c:v>
                </c:pt>
                <c:pt idx="17160">
                  <c:v>2.3601659413262088</c:v>
                </c:pt>
                <c:pt idx="17161">
                  <c:v>3.2573899822279131</c:v>
                </c:pt>
                <c:pt idx="17162">
                  <c:v>3.5507077658031618</c:v>
                </c:pt>
                <c:pt idx="17163">
                  <c:v>4.2478166243020832</c:v>
                </c:pt>
                <c:pt idx="17164">
                  <c:v>3.9864923901189941</c:v>
                </c:pt>
                <c:pt idx="17165">
                  <c:v>3.970890989818932</c:v>
                </c:pt>
                <c:pt idx="17166">
                  <c:v>4.2274107413971613</c:v>
                </c:pt>
                <c:pt idx="17167">
                  <c:v>4.4430064784482006</c:v>
                </c:pt>
                <c:pt idx="17168">
                  <c:v>3.6981156247774969</c:v>
                </c:pt>
                <c:pt idx="17169">
                  <c:v>3.8145693110757182</c:v>
                </c:pt>
                <c:pt idx="17170">
                  <c:v>3.1700768932045191</c:v>
                </c:pt>
                <c:pt idx="17171">
                  <c:v>2.935583954976321</c:v>
                </c:pt>
                <c:pt idx="17172">
                  <c:v>3.7254425944734462</c:v>
                </c:pt>
                <c:pt idx="17173">
                  <c:v>3.845687181916905</c:v>
                </c:pt>
                <c:pt idx="17174">
                  <c:v>3.9156886339502939</c:v>
                </c:pt>
                <c:pt idx="17175">
                  <c:v>3.8346568553657989</c:v>
                </c:pt>
                <c:pt idx="17176">
                  <c:v>3.410019833670531</c:v>
                </c:pt>
                <c:pt idx="17177">
                  <c:v>2.438528217606327</c:v>
                </c:pt>
                <c:pt idx="17178">
                  <c:v>2.8622562788278669</c:v>
                </c:pt>
                <c:pt idx="17179">
                  <c:v>3.125537761596723</c:v>
                </c:pt>
                <c:pt idx="17180">
                  <c:v>2.4791130608978271</c:v>
                </c:pt>
                <c:pt idx="17181">
                  <c:v>1.647446007615073</c:v>
                </c:pt>
                <c:pt idx="17182">
                  <c:v>2.0021464915073799</c:v>
                </c:pt>
                <c:pt idx="17183">
                  <c:v>3.473888207454797</c:v>
                </c:pt>
                <c:pt idx="17184">
                  <c:v>2.7298405749334429</c:v>
                </c:pt>
                <c:pt idx="17185">
                  <c:v>2.2478049657901531</c:v>
                </c:pt>
                <c:pt idx="17186">
                  <c:v>3.6148831049710282</c:v>
                </c:pt>
                <c:pt idx="17187">
                  <c:v>2.2116326131829922</c:v>
                </c:pt>
                <c:pt idx="17188">
                  <c:v>2.4422166927622069</c:v>
                </c:pt>
                <c:pt idx="17189">
                  <c:v>3.7951438526506491</c:v>
                </c:pt>
                <c:pt idx="17190">
                  <c:v>3.7888526942540022</c:v>
                </c:pt>
                <c:pt idx="17191">
                  <c:v>3.7157186518847789</c:v>
                </c:pt>
                <c:pt idx="17192">
                  <c:v>2.4439415544440908</c:v>
                </c:pt>
                <c:pt idx="17193">
                  <c:v>2.540718594500269</c:v>
                </c:pt>
                <c:pt idx="17194">
                  <c:v>1.9485567190555431</c:v>
                </c:pt>
                <c:pt idx="17195">
                  <c:v>3.7128681743148411</c:v>
                </c:pt>
                <c:pt idx="17196">
                  <c:v>2.6256797759838628</c:v>
                </c:pt>
                <c:pt idx="17197">
                  <c:v>2.1132903731288279</c:v>
                </c:pt>
                <c:pt idx="17198">
                  <c:v>3.2833895471017902</c:v>
                </c:pt>
                <c:pt idx="17199">
                  <c:v>2.6303878933352278</c:v>
                </c:pt>
                <c:pt idx="17200">
                  <c:v>1.8037723477373671</c:v>
                </c:pt>
                <c:pt idx="17201">
                  <c:v>1.212083577642207</c:v>
                </c:pt>
                <c:pt idx="17202">
                  <c:v>1.418309893007802</c:v>
                </c:pt>
                <c:pt idx="17203">
                  <c:v>2.1228231408571538</c:v>
                </c:pt>
                <c:pt idx="17204">
                  <c:v>3.389209688415078</c:v>
                </c:pt>
                <c:pt idx="17205">
                  <c:v>3.104851716228513</c:v>
                </c:pt>
                <c:pt idx="17206">
                  <c:v>3.1658277264102219</c:v>
                </c:pt>
                <c:pt idx="17207">
                  <c:v>3.4304910332383569</c:v>
                </c:pt>
                <c:pt idx="17208">
                  <c:v>3.247918455845189</c:v>
                </c:pt>
                <c:pt idx="17209">
                  <c:v>3.1758217634324</c:v>
                </c:pt>
                <c:pt idx="17210">
                  <c:v>3.0050932198583209</c:v>
                </c:pt>
                <c:pt idx="17211">
                  <c:v>3.0018931566475739</c:v>
                </c:pt>
                <c:pt idx="17212">
                  <c:v>3.0656398040265551</c:v>
                </c:pt>
                <c:pt idx="17213">
                  <c:v>1.7456499243036241</c:v>
                </c:pt>
                <c:pt idx="17214">
                  <c:v>2.0269817289759979</c:v>
                </c:pt>
                <c:pt idx="17215">
                  <c:v>1.8299711618255019</c:v>
                </c:pt>
                <c:pt idx="17216">
                  <c:v>1.552082876558758</c:v>
                </c:pt>
                <c:pt idx="17217">
                  <c:v>2.7564379850810701</c:v>
                </c:pt>
                <c:pt idx="17218">
                  <c:v>2.737262501943964</c:v>
                </c:pt>
                <c:pt idx="17219">
                  <c:v>2.830933556784923</c:v>
                </c:pt>
                <c:pt idx="17220">
                  <c:v>2.7250210238199388</c:v>
                </c:pt>
                <c:pt idx="17221">
                  <c:v>2.4930093971842009</c:v>
                </c:pt>
                <c:pt idx="17222">
                  <c:v>2.2870347333264061</c:v>
                </c:pt>
                <c:pt idx="17223">
                  <c:v>2.5514617690181929</c:v>
                </c:pt>
                <c:pt idx="17224">
                  <c:v>2.466022162902493</c:v>
                </c:pt>
                <c:pt idx="17225">
                  <c:v>2.7915751043827508</c:v>
                </c:pt>
                <c:pt idx="17226">
                  <c:v>2.596859474529075</c:v>
                </c:pt>
                <c:pt idx="17227">
                  <c:v>2.522335455547287</c:v>
                </c:pt>
                <c:pt idx="17228">
                  <c:v>2.853471063340741</c:v>
                </c:pt>
                <c:pt idx="17229">
                  <c:v>2.2941693141441788</c:v>
                </c:pt>
                <c:pt idx="17230">
                  <c:v>2.742480705481793</c:v>
                </c:pt>
                <c:pt idx="17231">
                  <c:v>2.479599497605304</c:v>
                </c:pt>
                <c:pt idx="17232">
                  <c:v>2.943305879477391</c:v>
                </c:pt>
                <c:pt idx="17233">
                  <c:v>2.894440488400392</c:v>
                </c:pt>
                <c:pt idx="17234">
                  <c:v>2.6243658594236199</c:v>
                </c:pt>
                <c:pt idx="17235">
                  <c:v>2.4520616142196681</c:v>
                </c:pt>
                <c:pt idx="17236">
                  <c:v>2.5512462896711079</c:v>
                </c:pt>
                <c:pt idx="17237">
                  <c:v>2.504480630161483</c:v>
                </c:pt>
                <c:pt idx="17238">
                  <c:v>2.463044636746281</c:v>
                </c:pt>
                <c:pt idx="17239">
                  <c:v>2.2193550492794429</c:v>
                </c:pt>
                <c:pt idx="17240">
                  <c:v>2.229823546662792</c:v>
                </c:pt>
                <c:pt idx="17241">
                  <c:v>2.257500107463231</c:v>
                </c:pt>
                <c:pt idx="17242">
                  <c:v>2.460452082471615</c:v>
                </c:pt>
                <c:pt idx="17243">
                  <c:v>1.964757177320781</c:v>
                </c:pt>
                <c:pt idx="17244">
                  <c:v>1.3141570629508179</c:v>
                </c:pt>
                <c:pt idx="17245">
                  <c:v>2.2432122340211502</c:v>
                </c:pt>
                <c:pt idx="17246">
                  <c:v>2.4065765796618468</c:v>
                </c:pt>
                <c:pt idx="17247">
                  <c:v>2.2419529532119729</c:v>
                </c:pt>
                <c:pt idx="17248">
                  <c:v>2.3084813225551302</c:v>
                </c:pt>
                <c:pt idx="17249">
                  <c:v>2.3442186185003022</c:v>
                </c:pt>
                <c:pt idx="17250">
                  <c:v>2.0449563791661372</c:v>
                </c:pt>
                <c:pt idx="17251">
                  <c:v>2.1516875055939688</c:v>
                </c:pt>
                <c:pt idx="17252">
                  <c:v>2.1313557804346579</c:v>
                </c:pt>
                <c:pt idx="17253">
                  <c:v>2.4110830913658829</c:v>
                </c:pt>
                <c:pt idx="17254">
                  <c:v>2.3248683232601182</c:v>
                </c:pt>
                <c:pt idx="17255">
                  <c:v>2.2879053530008808</c:v>
                </c:pt>
                <c:pt idx="17256">
                  <c:v>2.5532205881779868</c:v>
                </c:pt>
                <c:pt idx="17257">
                  <c:v>2.7198687109195321</c:v>
                </c:pt>
                <c:pt idx="17258">
                  <c:v>2.5668075622490281</c:v>
                </c:pt>
                <c:pt idx="17259">
                  <c:v>2.4909181548301329</c:v>
                </c:pt>
                <c:pt idx="17260">
                  <c:v>2.4354502394493061</c:v>
                </c:pt>
                <c:pt idx="17261">
                  <c:v>2.4719142520017519</c:v>
                </c:pt>
                <c:pt idx="17262">
                  <c:v>2.7999242080470772</c:v>
                </c:pt>
                <c:pt idx="17263">
                  <c:v>2.9379075854243029</c:v>
                </c:pt>
                <c:pt idx="17264">
                  <c:v>2.8392439454459759</c:v>
                </c:pt>
                <c:pt idx="17265">
                  <c:v>1.60099550971216</c:v>
                </c:pt>
                <c:pt idx="17266">
                  <c:v>0.72728615681882447</c:v>
                </c:pt>
                <c:pt idx="17267">
                  <c:v>0.79779290843638229</c:v>
                </c:pt>
                <c:pt idx="17268">
                  <c:v>2.1954719170527741</c:v>
                </c:pt>
                <c:pt idx="17269">
                  <c:v>1.899614050603581</c:v>
                </c:pt>
                <c:pt idx="17270">
                  <c:v>1.95010983729429</c:v>
                </c:pt>
                <c:pt idx="17271">
                  <c:v>1.847512404851082</c:v>
                </c:pt>
                <c:pt idx="17272">
                  <c:v>1.923779442946399</c:v>
                </c:pt>
                <c:pt idx="17273">
                  <c:v>2.250440190050961</c:v>
                </c:pt>
                <c:pt idx="17274">
                  <c:v>0.93510156878730732</c:v>
                </c:pt>
                <c:pt idx="17275">
                  <c:v>1.3327415666787601</c:v>
                </c:pt>
                <c:pt idx="17276">
                  <c:v>0.70205122384348917</c:v>
                </c:pt>
                <c:pt idx="17277">
                  <c:v>2.1776090454994539</c:v>
                </c:pt>
                <c:pt idx="17278">
                  <c:v>2.5939066050707602</c:v>
                </c:pt>
                <c:pt idx="17279">
                  <c:v>2.4713563370070362</c:v>
                </c:pt>
                <c:pt idx="17280">
                  <c:v>2.7595108947740621</c:v>
                </c:pt>
                <c:pt idx="17281">
                  <c:v>2.9252147606451411</c:v>
                </c:pt>
                <c:pt idx="17282">
                  <c:v>3.085373398653382</c:v>
                </c:pt>
                <c:pt idx="17283">
                  <c:v>3.0728540959783719</c:v>
                </c:pt>
                <c:pt idx="17284">
                  <c:v>2.869009335876942</c:v>
                </c:pt>
                <c:pt idx="17285">
                  <c:v>3.1493174597773059</c:v>
                </c:pt>
                <c:pt idx="17286">
                  <c:v>2.881766490952542</c:v>
                </c:pt>
                <c:pt idx="17287">
                  <c:v>3.323712710719616</c:v>
                </c:pt>
                <c:pt idx="17288">
                  <c:v>2.8494492457863378</c:v>
                </c:pt>
                <c:pt idx="17289">
                  <c:v>2.933956189429769</c:v>
                </c:pt>
                <c:pt idx="17290">
                  <c:v>2.7084019761589682</c:v>
                </c:pt>
                <c:pt idx="17291">
                  <c:v>3.0159951631380029</c:v>
                </c:pt>
                <c:pt idx="17292">
                  <c:v>3.2877140530004021</c:v>
                </c:pt>
                <c:pt idx="17293">
                  <c:v>3.18237161811795</c:v>
                </c:pt>
                <c:pt idx="17294">
                  <c:v>3.118222088682018</c:v>
                </c:pt>
                <c:pt idx="17295">
                  <c:v>3.3859340406777241</c:v>
                </c:pt>
                <c:pt idx="17296">
                  <c:v>2.9750160515460569</c:v>
                </c:pt>
                <c:pt idx="17297">
                  <c:v>2.9093301100084661</c:v>
                </c:pt>
                <c:pt idx="17298">
                  <c:v>3.429614577901372</c:v>
                </c:pt>
                <c:pt idx="17299">
                  <c:v>3.1917897803547519</c:v>
                </c:pt>
                <c:pt idx="17300">
                  <c:v>3.0388234292507041</c:v>
                </c:pt>
                <c:pt idx="17301">
                  <c:v>3.155146251461729</c:v>
                </c:pt>
                <c:pt idx="17302">
                  <c:v>3.6640435107235838</c:v>
                </c:pt>
                <c:pt idx="17303">
                  <c:v>3.5488205706042431</c:v>
                </c:pt>
                <c:pt idx="17304">
                  <c:v>2.5669503460750751</c:v>
                </c:pt>
                <c:pt idx="17305">
                  <c:v>3.09328376623907</c:v>
                </c:pt>
                <c:pt idx="17306">
                  <c:v>3.1676152958089832</c:v>
                </c:pt>
                <c:pt idx="17307">
                  <c:v>3.5883189306467762</c:v>
                </c:pt>
                <c:pt idx="17308">
                  <c:v>3.548827392462802</c:v>
                </c:pt>
                <c:pt idx="17309">
                  <c:v>3.5969013840412591</c:v>
                </c:pt>
                <c:pt idx="17310">
                  <c:v>3.690682329766982</c:v>
                </c:pt>
                <c:pt idx="17311">
                  <c:v>3.9867829067787608</c:v>
                </c:pt>
                <c:pt idx="17312">
                  <c:v>4.1454455654825217</c:v>
                </c:pt>
                <c:pt idx="17313">
                  <c:v>4.0759348036046079</c:v>
                </c:pt>
                <c:pt idx="17314">
                  <c:v>4.2933877294763381</c:v>
                </c:pt>
                <c:pt idx="17315">
                  <c:v>4.0368114654724163</c:v>
                </c:pt>
                <c:pt idx="17316">
                  <c:v>3.7578230379449762</c:v>
                </c:pt>
                <c:pt idx="17317">
                  <c:v>4.2569083935690903</c:v>
                </c:pt>
                <c:pt idx="17318">
                  <c:v>4.3331526772947537</c:v>
                </c:pt>
                <c:pt idx="17319">
                  <c:v>4.5663025822956076</c:v>
                </c:pt>
                <c:pt idx="17320">
                  <c:v>4.8670885542185136</c:v>
                </c:pt>
                <c:pt idx="17321">
                  <c:v>5.0594792120423309</c:v>
                </c:pt>
                <c:pt idx="17322">
                  <c:v>4.3164017772894319</c:v>
                </c:pt>
                <c:pt idx="17323">
                  <c:v>4.0173463681709611</c:v>
                </c:pt>
                <c:pt idx="17324">
                  <c:v>3.9729989137855091</c:v>
                </c:pt>
                <c:pt idx="17325">
                  <c:v>4.290953966749008</c:v>
                </c:pt>
                <c:pt idx="17326">
                  <c:v>3.4632242848075241</c:v>
                </c:pt>
                <c:pt idx="17327">
                  <c:v>3.286617348564715</c:v>
                </c:pt>
                <c:pt idx="17328">
                  <c:v>3.8248344928378408</c:v>
                </c:pt>
                <c:pt idx="17329">
                  <c:v>4.1239596607412308</c:v>
                </c:pt>
                <c:pt idx="17330">
                  <c:v>3.6169783551530408</c:v>
                </c:pt>
                <c:pt idx="17331">
                  <c:v>4.6873275592316244</c:v>
                </c:pt>
                <c:pt idx="17332">
                  <c:v>4.3710941828827403</c:v>
                </c:pt>
                <c:pt idx="17333">
                  <c:v>4.9874115026569079</c:v>
                </c:pt>
                <c:pt idx="17334">
                  <c:v>3.826886315440015</c:v>
                </c:pt>
                <c:pt idx="17335">
                  <c:v>3.97715181407743</c:v>
                </c:pt>
                <c:pt idx="17336">
                  <c:v>4.2787210143223886</c:v>
                </c:pt>
                <c:pt idx="17337">
                  <c:v>3.138991768505353</c:v>
                </c:pt>
                <c:pt idx="17338">
                  <c:v>3.219824954966704</c:v>
                </c:pt>
                <c:pt idx="17339">
                  <c:v>3.3485090237256818</c:v>
                </c:pt>
                <c:pt idx="17340">
                  <c:v>2.738413578485865</c:v>
                </c:pt>
                <c:pt idx="17341">
                  <c:v>1.45871942631895</c:v>
                </c:pt>
                <c:pt idx="17342">
                  <c:v>3.4918912256080308</c:v>
                </c:pt>
                <c:pt idx="17343">
                  <c:v>4.0211268959636453</c:v>
                </c:pt>
                <c:pt idx="17344">
                  <c:v>4.3775858824578036</c:v>
                </c:pt>
                <c:pt idx="17345">
                  <c:v>3.8333033601122062</c:v>
                </c:pt>
                <c:pt idx="17346">
                  <c:v>4.1226746612276974</c:v>
                </c:pt>
                <c:pt idx="17347">
                  <c:v>3.6188150187095869</c:v>
                </c:pt>
                <c:pt idx="17348">
                  <c:v>4.1497684783600643</c:v>
                </c:pt>
                <c:pt idx="17349">
                  <c:v>3.897271508249863</c:v>
                </c:pt>
                <c:pt idx="17350">
                  <c:v>5.6076581149754112</c:v>
                </c:pt>
                <c:pt idx="17351">
                  <c:v>5.2371200936995406</c:v>
                </c:pt>
                <c:pt idx="17352">
                  <c:v>4.9033649871298577</c:v>
                </c:pt>
                <c:pt idx="17353">
                  <c:v>3.94939959273401</c:v>
                </c:pt>
                <c:pt idx="17354">
                  <c:v>4.3637959291366242</c:v>
                </c:pt>
                <c:pt idx="17355">
                  <c:v>3.414225390924492</c:v>
                </c:pt>
                <c:pt idx="17356">
                  <c:v>3.3023567416331669</c:v>
                </c:pt>
                <c:pt idx="17357">
                  <c:v>2.5203688600916769</c:v>
                </c:pt>
                <c:pt idx="17358">
                  <c:v>3.8456381091556948</c:v>
                </c:pt>
                <c:pt idx="17359">
                  <c:v>2.8610033571186539</c:v>
                </c:pt>
                <c:pt idx="17360">
                  <c:v>4.6499325992296248</c:v>
                </c:pt>
                <c:pt idx="17361">
                  <c:v>4.6517409581159566</c:v>
                </c:pt>
                <c:pt idx="17362">
                  <c:v>4.9160267814262957</c:v>
                </c:pt>
                <c:pt idx="17363">
                  <c:v>4.9455252428225647</c:v>
                </c:pt>
                <c:pt idx="17364">
                  <c:v>5.002559414387159</c:v>
                </c:pt>
                <c:pt idx="17365">
                  <c:v>4.909180225223853</c:v>
                </c:pt>
                <c:pt idx="17366">
                  <c:v>4.1123382193251867</c:v>
                </c:pt>
                <c:pt idx="17367">
                  <c:v>6.0269748388240059</c:v>
                </c:pt>
                <c:pt idx="17368">
                  <c:v>4.3948770173302458</c:v>
                </c:pt>
                <c:pt idx="17369">
                  <c:v>4.0103611157528629</c:v>
                </c:pt>
                <c:pt idx="17370">
                  <c:v>3.4362465233865191</c:v>
                </c:pt>
                <c:pt idx="17371">
                  <c:v>4.2682990274052788</c:v>
                </c:pt>
                <c:pt idx="17372">
                  <c:v>1.392338116945383</c:v>
                </c:pt>
                <c:pt idx="17373">
                  <c:v>4.0033941485446984</c:v>
                </c:pt>
                <c:pt idx="17374">
                  <c:v>3.5890733732620701</c:v>
                </c:pt>
                <c:pt idx="17375">
                  <c:v>3.4278391257221572</c:v>
                </c:pt>
                <c:pt idx="17376">
                  <c:v>4.5724022446855281</c:v>
                </c:pt>
                <c:pt idx="17377">
                  <c:v>4.1312429729230837</c:v>
                </c:pt>
                <c:pt idx="17378">
                  <c:v>5.4555913863946106</c:v>
                </c:pt>
                <c:pt idx="17379">
                  <c:v>4.8511955606365236</c:v>
                </c:pt>
                <c:pt idx="17380">
                  <c:v>5.4192605598687376</c:v>
                </c:pt>
                <c:pt idx="17381">
                  <c:v>5.0018106367148576</c:v>
                </c:pt>
                <c:pt idx="17382">
                  <c:v>5.4009615757215457</c:v>
                </c:pt>
                <c:pt idx="17383">
                  <c:v>5.748574856610877</c:v>
                </c:pt>
                <c:pt idx="17384">
                  <c:v>5.7187432872835</c:v>
                </c:pt>
                <c:pt idx="17385">
                  <c:v>5.5519929344317704</c:v>
                </c:pt>
                <c:pt idx="17386">
                  <c:v>5.148615301710139</c:v>
                </c:pt>
                <c:pt idx="17387">
                  <c:v>5.7915848174950613</c:v>
                </c:pt>
                <c:pt idx="17388">
                  <c:v>5.8666868073948111</c:v>
                </c:pt>
                <c:pt idx="17389">
                  <c:v>4.8926496590855866</c:v>
                </c:pt>
                <c:pt idx="17390">
                  <c:v>3.1201756956039248</c:v>
                </c:pt>
                <c:pt idx="17391">
                  <c:v>3.9287762844054739</c:v>
                </c:pt>
                <c:pt idx="17392">
                  <c:v>6.2461612659574364</c:v>
                </c:pt>
                <c:pt idx="17393">
                  <c:v>6.1934425578576358</c:v>
                </c:pt>
                <c:pt idx="17394">
                  <c:v>5.5872748443224918</c:v>
                </c:pt>
                <c:pt idx="17395">
                  <c:v>3.763624347081457</c:v>
                </c:pt>
                <c:pt idx="17396">
                  <c:v>3.3422709321183088</c:v>
                </c:pt>
                <c:pt idx="17397">
                  <c:v>4.5644650504451043</c:v>
                </c:pt>
                <c:pt idx="17398">
                  <c:v>2.9439819293794902</c:v>
                </c:pt>
                <c:pt idx="17399">
                  <c:v>2.7145423023305351</c:v>
                </c:pt>
                <c:pt idx="17400">
                  <c:v>2.8993826852686708</c:v>
                </c:pt>
                <c:pt idx="17401">
                  <c:v>4.2856310253623011</c:v>
                </c:pt>
                <c:pt idx="17402">
                  <c:v>5.2026745148144036</c:v>
                </c:pt>
                <c:pt idx="17403">
                  <c:v>5.6235829297557034</c:v>
                </c:pt>
                <c:pt idx="17404">
                  <c:v>4.2499058880195477</c:v>
                </c:pt>
                <c:pt idx="17405">
                  <c:v>3.7232359321245272</c:v>
                </c:pt>
                <c:pt idx="17406">
                  <c:v>5.6286819026064094</c:v>
                </c:pt>
                <c:pt idx="17407">
                  <c:v>6.2522880303224841</c:v>
                </c:pt>
                <c:pt idx="17408">
                  <c:v>5.6710162526639669</c:v>
                </c:pt>
                <c:pt idx="17409">
                  <c:v>5.8108453861910796</c:v>
                </c:pt>
                <c:pt idx="17410">
                  <c:v>5.6576730513378113</c:v>
                </c:pt>
                <c:pt idx="17411">
                  <c:v>5.9991019490135331</c:v>
                </c:pt>
                <c:pt idx="17412">
                  <c:v>5.5346426404059992</c:v>
                </c:pt>
                <c:pt idx="17413">
                  <c:v>5.6734600211337396</c:v>
                </c:pt>
                <c:pt idx="17414">
                  <c:v>4.4381090033533086</c:v>
                </c:pt>
                <c:pt idx="17415">
                  <c:v>3.6258154621629521</c:v>
                </c:pt>
                <c:pt idx="17416">
                  <c:v>4.96610385291432</c:v>
                </c:pt>
                <c:pt idx="17417">
                  <c:v>2.6473366529670548</c:v>
                </c:pt>
                <c:pt idx="17418">
                  <c:v>5.1494051268595777</c:v>
                </c:pt>
                <c:pt idx="17419">
                  <c:v>4.1808484906620897</c:v>
                </c:pt>
                <c:pt idx="17420">
                  <c:v>4.3256395011490287</c:v>
                </c:pt>
                <c:pt idx="17421">
                  <c:v>4.6190852927131072</c:v>
                </c:pt>
                <c:pt idx="17422">
                  <c:v>4.3686431144136</c:v>
                </c:pt>
                <c:pt idx="17423">
                  <c:v>2.0653691759793369</c:v>
                </c:pt>
                <c:pt idx="17424">
                  <c:v>4.4827488428946491</c:v>
                </c:pt>
                <c:pt idx="17425">
                  <c:v>5.0382359097944374</c:v>
                </c:pt>
                <c:pt idx="17426">
                  <c:v>4.5828374973102894</c:v>
                </c:pt>
                <c:pt idx="17427">
                  <c:v>4.821743955868409</c:v>
                </c:pt>
                <c:pt idx="17428">
                  <c:v>5.5203268956379778</c:v>
                </c:pt>
                <c:pt idx="17429">
                  <c:v>3.6185483012467561</c:v>
                </c:pt>
                <c:pt idx="17430">
                  <c:v>4.7665682619033456</c:v>
                </c:pt>
                <c:pt idx="17431">
                  <c:v>4.7823929563009013</c:v>
                </c:pt>
                <c:pt idx="17432">
                  <c:v>4.4913886254326432</c:v>
                </c:pt>
                <c:pt idx="17433">
                  <c:v>3.7636230738385512</c:v>
                </c:pt>
                <c:pt idx="17434">
                  <c:v>4.7095491593174454</c:v>
                </c:pt>
                <c:pt idx="17435">
                  <c:v>4.7870436824121967</c:v>
                </c:pt>
                <c:pt idx="17436">
                  <c:v>4.3575998612309164</c:v>
                </c:pt>
                <c:pt idx="17437">
                  <c:v>5.096504735918578</c:v>
                </c:pt>
                <c:pt idx="17438">
                  <c:v>4.0471261804155034</c:v>
                </c:pt>
                <c:pt idx="17439">
                  <c:v>5.6455622620829384</c:v>
                </c:pt>
                <c:pt idx="17440">
                  <c:v>6.2376025192403821</c:v>
                </c:pt>
                <c:pt idx="17441">
                  <c:v>4.4469594999440423</c:v>
                </c:pt>
                <c:pt idx="17442">
                  <c:v>4.8928681382712034</c:v>
                </c:pt>
                <c:pt idx="17443">
                  <c:v>3.9010240741651598</c:v>
                </c:pt>
                <c:pt idx="17444">
                  <c:v>3.029046381687607</c:v>
                </c:pt>
                <c:pt idx="17445">
                  <c:v>3.9095881467651941</c:v>
                </c:pt>
                <c:pt idx="17446">
                  <c:v>5.9687295497053192</c:v>
                </c:pt>
                <c:pt idx="17447">
                  <c:v>5.3820696880791008</c:v>
                </c:pt>
                <c:pt idx="17448">
                  <c:v>5.4170666616862357</c:v>
                </c:pt>
                <c:pt idx="17449">
                  <c:v>4.6490245391976206</c:v>
                </c:pt>
                <c:pt idx="17450">
                  <c:v>5.5330670653607328</c:v>
                </c:pt>
                <c:pt idx="17451">
                  <c:v>5.5491279462463732</c:v>
                </c:pt>
                <c:pt idx="17452">
                  <c:v>5.2386175202222018</c:v>
                </c:pt>
                <c:pt idx="17453">
                  <c:v>4.3281616120133304</c:v>
                </c:pt>
                <c:pt idx="17454">
                  <c:v>2.1949816670529829</c:v>
                </c:pt>
                <c:pt idx="17455">
                  <c:v>2.309991760170341</c:v>
                </c:pt>
                <c:pt idx="17456">
                  <c:v>3.8095878251791762</c:v>
                </c:pt>
                <c:pt idx="17457">
                  <c:v>2.997515182896886</c:v>
                </c:pt>
                <c:pt idx="17458">
                  <c:v>2.8388534824282372</c:v>
                </c:pt>
                <c:pt idx="17459">
                  <c:v>3.20974192209064</c:v>
                </c:pt>
                <c:pt idx="17460">
                  <c:v>2.7377470000249509</c:v>
                </c:pt>
                <c:pt idx="17461">
                  <c:v>2.572811029196445</c:v>
                </c:pt>
                <c:pt idx="17462">
                  <c:v>1.6940667068842259</c:v>
                </c:pt>
                <c:pt idx="17463">
                  <c:v>1.682943091570285</c:v>
                </c:pt>
                <c:pt idx="17464">
                  <c:v>4.0887202114534267</c:v>
                </c:pt>
                <c:pt idx="17465">
                  <c:v>3.871909565695435</c:v>
                </c:pt>
                <c:pt idx="17466">
                  <c:v>3.1885880820230592</c:v>
                </c:pt>
                <c:pt idx="17467">
                  <c:v>2.4354687555912218</c:v>
                </c:pt>
                <c:pt idx="17468">
                  <c:v>3.5508040310859248</c:v>
                </c:pt>
                <c:pt idx="17469">
                  <c:v>4.3123142399682806</c:v>
                </c:pt>
                <c:pt idx="17470">
                  <c:v>3.450516444559153</c:v>
                </c:pt>
                <c:pt idx="17471">
                  <c:v>2.1467863604263808</c:v>
                </c:pt>
                <c:pt idx="17472">
                  <c:v>2.5380216095734549</c:v>
                </c:pt>
                <c:pt idx="17473">
                  <c:v>2.245706563679835</c:v>
                </c:pt>
                <c:pt idx="17474">
                  <c:v>3.52119857598974</c:v>
                </c:pt>
                <c:pt idx="17475">
                  <c:v>3.7501411146135561</c:v>
                </c:pt>
                <c:pt idx="17476">
                  <c:v>4.7957734936864256</c:v>
                </c:pt>
                <c:pt idx="17477">
                  <c:v>5.3120798233985882</c:v>
                </c:pt>
                <c:pt idx="17478">
                  <c:v>5.4105252635412118</c:v>
                </c:pt>
                <c:pt idx="17479">
                  <c:v>4.5603606184532932</c:v>
                </c:pt>
                <c:pt idx="17480">
                  <c:v>5.5504662907563702</c:v>
                </c:pt>
                <c:pt idx="17481">
                  <c:v>4.2825628183403088</c:v>
                </c:pt>
                <c:pt idx="17482">
                  <c:v>4.5527694397298752</c:v>
                </c:pt>
                <c:pt idx="17483">
                  <c:v>3.4078689676301699</c:v>
                </c:pt>
                <c:pt idx="17484">
                  <c:v>3.0908480963552352</c:v>
                </c:pt>
                <c:pt idx="17485">
                  <c:v>2.881176709511835</c:v>
                </c:pt>
                <c:pt idx="17486">
                  <c:v>2.8564536070143052</c:v>
                </c:pt>
                <c:pt idx="17487">
                  <c:v>3.3358424494242032</c:v>
                </c:pt>
                <c:pt idx="17488">
                  <c:v>3.0862282082315722</c:v>
                </c:pt>
                <c:pt idx="17489">
                  <c:v>1.7973274917300299</c:v>
                </c:pt>
                <c:pt idx="17490">
                  <c:v>4.3756283814251589</c:v>
                </c:pt>
                <c:pt idx="17491">
                  <c:v>5.2386981794344969</c:v>
                </c:pt>
                <c:pt idx="17492">
                  <c:v>4.4745238075352196</c:v>
                </c:pt>
                <c:pt idx="17493">
                  <c:v>4.4169095955761186</c:v>
                </c:pt>
                <c:pt idx="17494">
                  <c:v>4.4964784717899962</c:v>
                </c:pt>
                <c:pt idx="17495">
                  <c:v>3.0573804601302128</c:v>
                </c:pt>
                <c:pt idx="17496">
                  <c:v>3.4101187935145951</c:v>
                </c:pt>
                <c:pt idx="17497">
                  <c:v>3.83922591336471</c:v>
                </c:pt>
                <c:pt idx="17498">
                  <c:v>3.1785652322867222</c:v>
                </c:pt>
                <c:pt idx="17499">
                  <c:v>3.7947358625910148</c:v>
                </c:pt>
                <c:pt idx="17500">
                  <c:v>3.8887493849305699</c:v>
                </c:pt>
                <c:pt idx="17501">
                  <c:v>3.4425733479226248</c:v>
                </c:pt>
                <c:pt idx="17502">
                  <c:v>3.1092185605662239</c:v>
                </c:pt>
                <c:pt idx="17503">
                  <c:v>2.7007081740168171</c:v>
                </c:pt>
                <c:pt idx="17504">
                  <c:v>4.0736503955677978</c:v>
                </c:pt>
                <c:pt idx="17505">
                  <c:v>3.7308917233601409</c:v>
                </c:pt>
                <c:pt idx="17506">
                  <c:v>4.0384121012484657</c:v>
                </c:pt>
                <c:pt idx="17507">
                  <c:v>3.8105110948674001</c:v>
                </c:pt>
                <c:pt idx="17508">
                  <c:v>4.8430299095747262</c:v>
                </c:pt>
                <c:pt idx="17509">
                  <c:v>3.456454246125086</c:v>
                </c:pt>
                <c:pt idx="17510">
                  <c:v>3.8594013257284812</c:v>
                </c:pt>
                <c:pt idx="17511">
                  <c:v>4.6007063554347676</c:v>
                </c:pt>
                <c:pt idx="17512">
                  <c:v>4.8646224461411602</c:v>
                </c:pt>
                <c:pt idx="17513">
                  <c:v>4.4841843672270469</c:v>
                </c:pt>
                <c:pt idx="17514">
                  <c:v>4.9516430148506574</c:v>
                </c:pt>
                <c:pt idx="17515">
                  <c:v>4.5336904626261596</c:v>
                </c:pt>
                <c:pt idx="17516">
                  <c:v>4.3906788178247842</c:v>
                </c:pt>
                <c:pt idx="17517">
                  <c:v>2.858367445862692</c:v>
                </c:pt>
                <c:pt idx="17518">
                  <c:v>2.5778498882433372</c:v>
                </c:pt>
                <c:pt idx="17519">
                  <c:v>2.7771809343728049</c:v>
                </c:pt>
                <c:pt idx="17520">
                  <c:v>3.1591480284826998</c:v>
                </c:pt>
                <c:pt idx="17521">
                  <c:v>3.2123572403208489</c:v>
                </c:pt>
                <c:pt idx="17522">
                  <c:v>3.7737961719157189</c:v>
                </c:pt>
                <c:pt idx="17523">
                  <c:v>3.4582308291948549</c:v>
                </c:pt>
                <c:pt idx="17524">
                  <c:v>4.4374446252835096</c:v>
                </c:pt>
                <c:pt idx="17525">
                  <c:v>4.8205683332040197</c:v>
                </c:pt>
                <c:pt idx="17526">
                  <c:v>3.600219326181946</c:v>
                </c:pt>
                <c:pt idx="17527">
                  <c:v>3.587678363216817</c:v>
                </c:pt>
                <c:pt idx="17528">
                  <c:v>4.5084035427507656</c:v>
                </c:pt>
                <c:pt idx="17529">
                  <c:v>4.6016051298887053</c:v>
                </c:pt>
                <c:pt idx="17530">
                  <c:v>2.2714105123251231</c:v>
                </c:pt>
                <c:pt idx="17531">
                  <c:v>4.6211129337102541</c:v>
                </c:pt>
                <c:pt idx="17532">
                  <c:v>4.1287370983154927</c:v>
                </c:pt>
                <c:pt idx="17533">
                  <c:v>3.8191671064808581</c:v>
                </c:pt>
                <c:pt idx="17534">
                  <c:v>3.1662053084627169</c:v>
                </c:pt>
                <c:pt idx="17535">
                  <c:v>4.345130848230542</c:v>
                </c:pt>
                <c:pt idx="17536">
                  <c:v>3.6370644530901708</c:v>
                </c:pt>
                <c:pt idx="17537">
                  <c:v>4.2137270402249518</c:v>
                </c:pt>
                <c:pt idx="17538">
                  <c:v>3.5034421920641812</c:v>
                </c:pt>
                <c:pt idx="17539">
                  <c:v>2.3182754726055692</c:v>
                </c:pt>
                <c:pt idx="17540">
                  <c:v>2.1601428719536822</c:v>
                </c:pt>
                <c:pt idx="17541">
                  <c:v>2.1719192503159199</c:v>
                </c:pt>
                <c:pt idx="17542">
                  <c:v>1.212333558979569</c:v>
                </c:pt>
                <c:pt idx="17543">
                  <c:v>1.045798665840461</c:v>
                </c:pt>
                <c:pt idx="17544">
                  <c:v>1.8197099414634661</c:v>
                </c:pt>
                <c:pt idx="17545">
                  <c:v>3.68442029390051</c:v>
                </c:pt>
                <c:pt idx="17546">
                  <c:v>3.7428498157789361</c:v>
                </c:pt>
                <c:pt idx="17547">
                  <c:v>4.1219549881480146</c:v>
                </c:pt>
                <c:pt idx="17548">
                  <c:v>2.5557872883468198</c:v>
                </c:pt>
                <c:pt idx="17549">
                  <c:v>3.9006496454938819</c:v>
                </c:pt>
                <c:pt idx="17550">
                  <c:v>3.8189965221903028</c:v>
                </c:pt>
                <c:pt idx="17551">
                  <c:v>3.707394268897283</c:v>
                </c:pt>
                <c:pt idx="17552">
                  <c:v>3.4626486611227012</c:v>
                </c:pt>
                <c:pt idx="17553">
                  <c:v>3.5015359460353239</c:v>
                </c:pt>
                <c:pt idx="17554">
                  <c:v>3.6680623313911238</c:v>
                </c:pt>
                <c:pt idx="17555">
                  <c:v>3.3598023007686848</c:v>
                </c:pt>
                <c:pt idx="17556">
                  <c:v>3.3874636796455428</c:v>
                </c:pt>
                <c:pt idx="17557">
                  <c:v>2.8782060183938651</c:v>
                </c:pt>
                <c:pt idx="17558">
                  <c:v>2.8944796088668419</c:v>
                </c:pt>
                <c:pt idx="17559">
                  <c:v>3.320292380370419</c:v>
                </c:pt>
                <c:pt idx="17560">
                  <c:v>1.772089197292237</c:v>
                </c:pt>
                <c:pt idx="17561">
                  <c:v>2.500998343931335</c:v>
                </c:pt>
                <c:pt idx="17562">
                  <c:v>2.1174881501798408</c:v>
                </c:pt>
                <c:pt idx="17563">
                  <c:v>1.480343674500038</c:v>
                </c:pt>
                <c:pt idx="17564">
                  <c:v>1.876463834425923</c:v>
                </c:pt>
                <c:pt idx="17565">
                  <c:v>3.1982287058183152</c:v>
                </c:pt>
                <c:pt idx="17566">
                  <c:v>3.4434016861137882</c:v>
                </c:pt>
                <c:pt idx="17567">
                  <c:v>3.6272892538402379</c:v>
                </c:pt>
                <c:pt idx="17568">
                  <c:v>3.397217830069835</c:v>
                </c:pt>
                <c:pt idx="17569">
                  <c:v>3.3139326581191448</c:v>
                </c:pt>
                <c:pt idx="17570">
                  <c:v>3.1660957072975782</c:v>
                </c:pt>
                <c:pt idx="17571">
                  <c:v>3.0461216490432421</c:v>
                </c:pt>
                <c:pt idx="17572">
                  <c:v>1.7205144073856129</c:v>
                </c:pt>
                <c:pt idx="17573">
                  <c:v>1.1442458046048289</c:v>
                </c:pt>
                <c:pt idx="17574">
                  <c:v>3.0975021672228409</c:v>
                </c:pt>
                <c:pt idx="17575">
                  <c:v>2.985602737858887</c:v>
                </c:pt>
                <c:pt idx="17576">
                  <c:v>2.943286595662201</c:v>
                </c:pt>
                <c:pt idx="17577">
                  <c:v>3.0799917532121839</c:v>
                </c:pt>
                <c:pt idx="17578">
                  <c:v>2.8785573682628018</c:v>
                </c:pt>
                <c:pt idx="17579">
                  <c:v>2.6781306652789292</c:v>
                </c:pt>
                <c:pt idx="17580">
                  <c:v>2.166882560155452</c:v>
                </c:pt>
                <c:pt idx="17581">
                  <c:v>3.0201771552473939</c:v>
                </c:pt>
                <c:pt idx="17582">
                  <c:v>2.9010741599926289</c:v>
                </c:pt>
                <c:pt idx="17583">
                  <c:v>2.8127651007795831</c:v>
                </c:pt>
                <c:pt idx="17584">
                  <c:v>2.933566097637875</c:v>
                </c:pt>
                <c:pt idx="17585">
                  <c:v>2.742037260114786</c:v>
                </c:pt>
                <c:pt idx="17586">
                  <c:v>2.805591682043739</c:v>
                </c:pt>
                <c:pt idx="17587">
                  <c:v>2.6504861191086579</c:v>
                </c:pt>
                <c:pt idx="17588">
                  <c:v>1.303801305339082</c:v>
                </c:pt>
                <c:pt idx="17589">
                  <c:v>1.662160609143442</c:v>
                </c:pt>
                <c:pt idx="17590">
                  <c:v>2.5727657221674338</c:v>
                </c:pt>
                <c:pt idx="17591">
                  <c:v>2.5435602219181099</c:v>
                </c:pt>
                <c:pt idx="17592">
                  <c:v>2.5929871445798929</c:v>
                </c:pt>
                <c:pt idx="17593">
                  <c:v>1.5954704484426221</c:v>
                </c:pt>
                <c:pt idx="17594">
                  <c:v>2.211658760640034</c:v>
                </c:pt>
                <c:pt idx="17595">
                  <c:v>0.93037739835766675</c:v>
                </c:pt>
                <c:pt idx="17596">
                  <c:v>2.4296467770876999</c:v>
                </c:pt>
                <c:pt idx="17597">
                  <c:v>2.6366623193269718</c:v>
                </c:pt>
                <c:pt idx="17598">
                  <c:v>2.3416682059655618</c:v>
                </c:pt>
                <c:pt idx="17599">
                  <c:v>0.96168649669594042</c:v>
                </c:pt>
                <c:pt idx="17600">
                  <c:v>2.2755970762467599</c:v>
                </c:pt>
                <c:pt idx="17601">
                  <c:v>1.5434954821309199</c:v>
                </c:pt>
                <c:pt idx="17602">
                  <c:v>1.7416210326439641</c:v>
                </c:pt>
                <c:pt idx="17603">
                  <c:v>2.1207044170815119</c:v>
                </c:pt>
                <c:pt idx="17604">
                  <c:v>2.5250569603578379</c:v>
                </c:pt>
                <c:pt idx="17605">
                  <c:v>2.2763458598315158</c:v>
                </c:pt>
                <c:pt idx="17606">
                  <c:v>1.8561538369594821</c:v>
                </c:pt>
                <c:pt idx="17607">
                  <c:v>2.0962877393070491</c:v>
                </c:pt>
                <c:pt idx="17608">
                  <c:v>1.2474097774026629</c:v>
                </c:pt>
                <c:pt idx="17609">
                  <c:v>0.91995943026272187</c:v>
                </c:pt>
                <c:pt idx="17610">
                  <c:v>0.86749450479413148</c:v>
                </c:pt>
                <c:pt idx="17611">
                  <c:v>1.390079932122078</c:v>
                </c:pt>
                <c:pt idx="17612">
                  <c:v>1.6977372360873439</c:v>
                </c:pt>
                <c:pt idx="17613">
                  <c:v>1.7576170234193409</c:v>
                </c:pt>
                <c:pt idx="17614">
                  <c:v>1.7415941514018101</c:v>
                </c:pt>
                <c:pt idx="17615">
                  <c:v>1.9726312223821501</c:v>
                </c:pt>
                <c:pt idx="17616">
                  <c:v>2.0060380115765399</c:v>
                </c:pt>
                <c:pt idx="17617">
                  <c:v>2.3720405481264182</c:v>
                </c:pt>
                <c:pt idx="17618">
                  <c:v>2.4798216779092952</c:v>
                </c:pt>
                <c:pt idx="17619">
                  <c:v>2.4691568304028459</c:v>
                </c:pt>
                <c:pt idx="17620">
                  <c:v>2.2962503520727999</c:v>
                </c:pt>
                <c:pt idx="17621">
                  <c:v>2.3416405131107001</c:v>
                </c:pt>
                <c:pt idx="17622">
                  <c:v>0.92746137205376489</c:v>
                </c:pt>
                <c:pt idx="17623">
                  <c:v>2.485453830452125</c:v>
                </c:pt>
                <c:pt idx="17624">
                  <c:v>1.8212154850525391</c:v>
                </c:pt>
                <c:pt idx="17625">
                  <c:v>1.904331982800973</c:v>
                </c:pt>
                <c:pt idx="17626">
                  <c:v>1.903263384066922</c:v>
                </c:pt>
                <c:pt idx="17627">
                  <c:v>2.5942583064120779</c:v>
                </c:pt>
                <c:pt idx="17628">
                  <c:v>2.4577804537880401</c:v>
                </c:pt>
                <c:pt idx="17629">
                  <c:v>2.622656854559446</c:v>
                </c:pt>
                <c:pt idx="17630">
                  <c:v>2.7241346708156851</c:v>
                </c:pt>
                <c:pt idx="17631">
                  <c:v>2.319173902263671</c:v>
                </c:pt>
                <c:pt idx="17632">
                  <c:v>2.8103816667906218</c:v>
                </c:pt>
                <c:pt idx="17633">
                  <c:v>2.5293179933333612</c:v>
                </c:pt>
                <c:pt idx="17634">
                  <c:v>2.1283079824500071</c:v>
                </c:pt>
                <c:pt idx="17635">
                  <c:v>2.6461598211986752</c:v>
                </c:pt>
                <c:pt idx="17636">
                  <c:v>2.3388370563670251</c:v>
                </c:pt>
                <c:pt idx="17637">
                  <c:v>2.4661782217263779</c:v>
                </c:pt>
                <c:pt idx="17638">
                  <c:v>2.7923532644847802</c:v>
                </c:pt>
                <c:pt idx="17639">
                  <c:v>2.4433065098739362</c:v>
                </c:pt>
                <c:pt idx="17640">
                  <c:v>2.6794901156654758</c:v>
                </c:pt>
                <c:pt idx="17641">
                  <c:v>2.6209121938929401</c:v>
                </c:pt>
                <c:pt idx="17642">
                  <c:v>2.49367472088265</c:v>
                </c:pt>
                <c:pt idx="17643">
                  <c:v>2.5272190501750238</c:v>
                </c:pt>
                <c:pt idx="17644">
                  <c:v>1.9524975836002709</c:v>
                </c:pt>
                <c:pt idx="17645">
                  <c:v>1.984872720748349</c:v>
                </c:pt>
                <c:pt idx="17646">
                  <c:v>1.0469334709909499</c:v>
                </c:pt>
                <c:pt idx="17647">
                  <c:v>0.66635754420617332</c:v>
                </c:pt>
                <c:pt idx="17648">
                  <c:v>0.68851175236035478</c:v>
                </c:pt>
                <c:pt idx="17649">
                  <c:v>1.522700662595724</c:v>
                </c:pt>
                <c:pt idx="17650">
                  <c:v>2.18136625914366</c:v>
                </c:pt>
                <c:pt idx="17651">
                  <c:v>1.5836045800379981</c:v>
                </c:pt>
                <c:pt idx="17652">
                  <c:v>2.6779373607893531</c:v>
                </c:pt>
                <c:pt idx="17653">
                  <c:v>2.8285419103238909</c:v>
                </c:pt>
                <c:pt idx="17654">
                  <c:v>2.626318017112903</c:v>
                </c:pt>
                <c:pt idx="17655">
                  <c:v>2.8923322012422639</c:v>
                </c:pt>
                <c:pt idx="17656">
                  <c:v>2.8287628809040801</c:v>
                </c:pt>
                <c:pt idx="17657">
                  <c:v>3.0449137986488459</c:v>
                </c:pt>
                <c:pt idx="17658">
                  <c:v>3.0597021906036348</c:v>
                </c:pt>
                <c:pt idx="17659">
                  <c:v>1.288684977857061</c:v>
                </c:pt>
                <c:pt idx="17660">
                  <c:v>2.4950560377166862</c:v>
                </c:pt>
                <c:pt idx="17661">
                  <c:v>2.751089090113561</c:v>
                </c:pt>
                <c:pt idx="17662">
                  <c:v>3.1506272458214482</c:v>
                </c:pt>
                <c:pt idx="17663">
                  <c:v>2.8358759937369271</c:v>
                </c:pt>
                <c:pt idx="17664">
                  <c:v>3.2135706267886071</c:v>
                </c:pt>
                <c:pt idx="17665">
                  <c:v>3.7221610107410101</c:v>
                </c:pt>
                <c:pt idx="17666">
                  <c:v>3.6623569676563421</c:v>
                </c:pt>
                <c:pt idx="17667">
                  <c:v>3.4152390474556178</c:v>
                </c:pt>
                <c:pt idx="17668">
                  <c:v>3.5147004714632439</c:v>
                </c:pt>
                <c:pt idx="17669">
                  <c:v>3.493091372754022</c:v>
                </c:pt>
                <c:pt idx="17670">
                  <c:v>3.7446422821370802</c:v>
                </c:pt>
                <c:pt idx="17671">
                  <c:v>4.1047437652006824</c:v>
                </c:pt>
                <c:pt idx="17672">
                  <c:v>3.8245050737595929</c:v>
                </c:pt>
                <c:pt idx="17673">
                  <c:v>3.1528317529854299</c:v>
                </c:pt>
                <c:pt idx="17674">
                  <c:v>2.902385175431748</c:v>
                </c:pt>
                <c:pt idx="17675">
                  <c:v>3.268605860414338</c:v>
                </c:pt>
                <c:pt idx="17676">
                  <c:v>3.3684939231169619</c:v>
                </c:pt>
                <c:pt idx="17677">
                  <c:v>2.9592035597096431</c:v>
                </c:pt>
                <c:pt idx="17678">
                  <c:v>0.95169532323318096</c:v>
                </c:pt>
                <c:pt idx="17679">
                  <c:v>1.0012737600314681</c:v>
                </c:pt>
                <c:pt idx="17680">
                  <c:v>1.7996184401383519</c:v>
                </c:pt>
                <c:pt idx="17681">
                  <c:v>3.3735296909256651</c:v>
                </c:pt>
                <c:pt idx="17682">
                  <c:v>3.5768426648347802</c:v>
                </c:pt>
                <c:pt idx="17683">
                  <c:v>2.4932477830361268</c:v>
                </c:pt>
                <c:pt idx="17684">
                  <c:v>3.3375817888035511</c:v>
                </c:pt>
                <c:pt idx="17685">
                  <c:v>3.5008040850653992</c:v>
                </c:pt>
                <c:pt idx="17686">
                  <c:v>3.8804417049630109</c:v>
                </c:pt>
                <c:pt idx="17687">
                  <c:v>3.2857185823746859</c:v>
                </c:pt>
                <c:pt idx="17688">
                  <c:v>3.1594373868941088</c:v>
                </c:pt>
                <c:pt idx="17689">
                  <c:v>3.9001700651100921</c:v>
                </c:pt>
                <c:pt idx="17690">
                  <c:v>3.673295311627673</c:v>
                </c:pt>
                <c:pt idx="17691">
                  <c:v>4.0557875184413454</c:v>
                </c:pt>
                <c:pt idx="17692">
                  <c:v>3.5068702938196572</c:v>
                </c:pt>
                <c:pt idx="17693">
                  <c:v>3.9957708408819181</c:v>
                </c:pt>
                <c:pt idx="17694">
                  <c:v>4.022699844295734</c:v>
                </c:pt>
                <c:pt idx="17695">
                  <c:v>4.4757323142870549</c:v>
                </c:pt>
                <c:pt idx="17696">
                  <c:v>4.1663125261461937</c:v>
                </c:pt>
                <c:pt idx="17697">
                  <c:v>4.2066848674233386</c:v>
                </c:pt>
                <c:pt idx="17698">
                  <c:v>3.6270458797268761</c:v>
                </c:pt>
                <c:pt idx="17699">
                  <c:v>4.3162378312092233</c:v>
                </c:pt>
                <c:pt idx="17700">
                  <c:v>4.2659480494381139</c:v>
                </c:pt>
                <c:pt idx="17701">
                  <c:v>3.9681431145317032</c:v>
                </c:pt>
                <c:pt idx="17702">
                  <c:v>4.0416719261881742</c:v>
                </c:pt>
                <c:pt idx="17703">
                  <c:v>4.154249976115902</c:v>
                </c:pt>
                <c:pt idx="17704">
                  <c:v>3.3887962107309089</c:v>
                </c:pt>
                <c:pt idx="17705">
                  <c:v>3.7462071074919301</c:v>
                </c:pt>
                <c:pt idx="17706">
                  <c:v>3.5537692439519999</c:v>
                </c:pt>
                <c:pt idx="17707">
                  <c:v>3.1095027408551621</c:v>
                </c:pt>
                <c:pt idx="17708">
                  <c:v>3.7037455164958759</c:v>
                </c:pt>
                <c:pt idx="17709">
                  <c:v>1.760953835143513</c:v>
                </c:pt>
                <c:pt idx="17710">
                  <c:v>2.6529222311406881</c:v>
                </c:pt>
                <c:pt idx="17711">
                  <c:v>3.1881135251865178</c:v>
                </c:pt>
                <c:pt idx="17712">
                  <c:v>2.770093386630653</c:v>
                </c:pt>
                <c:pt idx="17713">
                  <c:v>3.5020104400461691</c:v>
                </c:pt>
                <c:pt idx="17714">
                  <c:v>3.644003730752702</c:v>
                </c:pt>
                <c:pt idx="17715">
                  <c:v>3.4698510712062172</c:v>
                </c:pt>
                <c:pt idx="17716">
                  <c:v>4.3541380260428264</c:v>
                </c:pt>
                <c:pt idx="17717">
                  <c:v>4.2308092815015872</c:v>
                </c:pt>
                <c:pt idx="17718">
                  <c:v>3.890337271942383</c:v>
                </c:pt>
                <c:pt idx="17719">
                  <c:v>3.4504244989586992</c:v>
                </c:pt>
                <c:pt idx="17720">
                  <c:v>4.6338898487170841</c:v>
                </c:pt>
                <c:pt idx="17721">
                  <c:v>4.7195166443392713</c:v>
                </c:pt>
                <c:pt idx="17722">
                  <c:v>3.7037647247409491</c:v>
                </c:pt>
                <c:pt idx="17723">
                  <c:v>4.2728150404877194</c:v>
                </c:pt>
                <c:pt idx="17724">
                  <c:v>4.7707580816663171</c:v>
                </c:pt>
                <c:pt idx="17725">
                  <c:v>4.3714157925348287</c:v>
                </c:pt>
                <c:pt idx="17726">
                  <c:v>4.158870625934278</c:v>
                </c:pt>
                <c:pt idx="17727">
                  <c:v>4.3273907572150554</c:v>
                </c:pt>
                <c:pt idx="17728">
                  <c:v>6.149699489714143</c:v>
                </c:pt>
                <c:pt idx="17729">
                  <c:v>4.5779526727488378</c:v>
                </c:pt>
                <c:pt idx="17730">
                  <c:v>3.561303711725909</c:v>
                </c:pt>
                <c:pt idx="17731">
                  <c:v>4.6124369880503489</c:v>
                </c:pt>
                <c:pt idx="17732">
                  <c:v>2.9186866182665039</c:v>
                </c:pt>
                <c:pt idx="17733">
                  <c:v>4.4192922071913818</c:v>
                </c:pt>
                <c:pt idx="17734">
                  <c:v>3.948632435933495</c:v>
                </c:pt>
                <c:pt idx="17735">
                  <c:v>6.1276704487344276</c:v>
                </c:pt>
                <c:pt idx="17736">
                  <c:v>4.3260449159580636</c:v>
                </c:pt>
                <c:pt idx="17737">
                  <c:v>4.8634731235819881</c:v>
                </c:pt>
                <c:pt idx="17738">
                  <c:v>4.3200465367319252</c:v>
                </c:pt>
                <c:pt idx="17739">
                  <c:v>5.6384304936355054</c:v>
                </c:pt>
                <c:pt idx="17740">
                  <c:v>5.8716807321110984</c:v>
                </c:pt>
                <c:pt idx="17741">
                  <c:v>5.2200885532537722</c:v>
                </c:pt>
                <c:pt idx="17742">
                  <c:v>4.2289329387790584</c:v>
                </c:pt>
                <c:pt idx="17743">
                  <c:v>3.910433670833017</c:v>
                </c:pt>
                <c:pt idx="17744">
                  <c:v>4.5192704682212819</c:v>
                </c:pt>
                <c:pt idx="17745">
                  <c:v>4.0299562603625034</c:v>
                </c:pt>
                <c:pt idx="17746">
                  <c:v>3.6392368819707399</c:v>
                </c:pt>
                <c:pt idx="17747">
                  <c:v>4.9463607233771247</c:v>
                </c:pt>
                <c:pt idx="17748">
                  <c:v>5.8639000976575613</c:v>
                </c:pt>
                <c:pt idx="17749">
                  <c:v>4.6799652376290251</c:v>
                </c:pt>
                <c:pt idx="17750">
                  <c:v>5.8932049857443731</c:v>
                </c:pt>
                <c:pt idx="17751">
                  <c:v>5.5027301284472063</c:v>
                </c:pt>
                <c:pt idx="17752">
                  <c:v>4.8511551673340039</c:v>
                </c:pt>
                <c:pt idx="17753">
                  <c:v>5.448558494779042</c:v>
                </c:pt>
                <c:pt idx="17754">
                  <c:v>5.1598744183045229</c:v>
                </c:pt>
                <c:pt idx="17755">
                  <c:v>4.2014949131961581</c:v>
                </c:pt>
                <c:pt idx="17756">
                  <c:v>3.310401200681429</c:v>
                </c:pt>
                <c:pt idx="17757">
                  <c:v>4.7345075225881894</c:v>
                </c:pt>
                <c:pt idx="17758">
                  <c:v>3.2608042954722798</c:v>
                </c:pt>
                <c:pt idx="17759">
                  <c:v>5.2617744307033636</c:v>
                </c:pt>
                <c:pt idx="17760">
                  <c:v>3.360108427852881</c:v>
                </c:pt>
                <c:pt idx="17761">
                  <c:v>3.4606844179313612</c:v>
                </c:pt>
                <c:pt idx="17762">
                  <c:v>1.898130596893103</c:v>
                </c:pt>
                <c:pt idx="17763">
                  <c:v>4.111063213723857</c:v>
                </c:pt>
                <c:pt idx="17764">
                  <c:v>4.2263786237318071</c:v>
                </c:pt>
                <c:pt idx="17765">
                  <c:v>2.4510467625381671</c:v>
                </c:pt>
                <c:pt idx="17766">
                  <c:v>2.449209212654706</c:v>
                </c:pt>
                <c:pt idx="17767">
                  <c:v>2.3384635173206401</c:v>
                </c:pt>
                <c:pt idx="17768">
                  <c:v>2.211400210474801</c:v>
                </c:pt>
                <c:pt idx="17769">
                  <c:v>3.2769656957398952</c:v>
                </c:pt>
                <c:pt idx="17770">
                  <c:v>5.0514300989514549</c:v>
                </c:pt>
                <c:pt idx="17771">
                  <c:v>5.3927542690825199</c:v>
                </c:pt>
                <c:pt idx="17772">
                  <c:v>3.321658233948563</c:v>
                </c:pt>
                <c:pt idx="17773">
                  <c:v>2.8042893713661381</c:v>
                </c:pt>
                <c:pt idx="17774">
                  <c:v>2.350671295156288</c:v>
                </c:pt>
                <c:pt idx="17775">
                  <c:v>4.6936174199716794</c:v>
                </c:pt>
                <c:pt idx="17776">
                  <c:v>2.593154881813386</c:v>
                </c:pt>
                <c:pt idx="17777">
                  <c:v>2.348761600682733</c:v>
                </c:pt>
                <c:pt idx="17778">
                  <c:v>5.5667446500242761</c:v>
                </c:pt>
                <c:pt idx="17779">
                  <c:v>5.1966796278032419</c:v>
                </c:pt>
                <c:pt idx="17780">
                  <c:v>4.5611043826659028</c:v>
                </c:pt>
                <c:pt idx="17781">
                  <c:v>3.970694639547022</c:v>
                </c:pt>
                <c:pt idx="17782">
                  <c:v>2.8777219866270798</c:v>
                </c:pt>
                <c:pt idx="17783">
                  <c:v>3.4473817027792699</c:v>
                </c:pt>
                <c:pt idx="17784">
                  <c:v>4.4922224528416423</c:v>
                </c:pt>
                <c:pt idx="17785">
                  <c:v>2.583308198344672</c:v>
                </c:pt>
                <c:pt idx="17786">
                  <c:v>2.191146329335417</c:v>
                </c:pt>
                <c:pt idx="17787">
                  <c:v>4.6445266739471887</c:v>
                </c:pt>
                <c:pt idx="17788">
                  <c:v>3.4312084923413879</c:v>
                </c:pt>
                <c:pt idx="17789">
                  <c:v>3.9417630496856262</c:v>
                </c:pt>
                <c:pt idx="17790">
                  <c:v>3.9485005517565179</c:v>
                </c:pt>
                <c:pt idx="17791">
                  <c:v>3.3953640548517319</c:v>
                </c:pt>
                <c:pt idx="17792">
                  <c:v>2.068049716954139</c:v>
                </c:pt>
                <c:pt idx="17793">
                  <c:v>2.6933255159284091</c:v>
                </c:pt>
                <c:pt idx="17794">
                  <c:v>3.866989075259645</c:v>
                </c:pt>
                <c:pt idx="17795">
                  <c:v>2.2031719340578562</c:v>
                </c:pt>
                <c:pt idx="17796">
                  <c:v>3.4267760490779771</c:v>
                </c:pt>
                <c:pt idx="17797">
                  <c:v>5.3183999762683714</c:v>
                </c:pt>
                <c:pt idx="17798">
                  <c:v>4.5631299647884056</c:v>
                </c:pt>
                <c:pt idx="17799">
                  <c:v>5.2539467187467617</c:v>
                </c:pt>
                <c:pt idx="17800">
                  <c:v>4.8643339302877537</c:v>
                </c:pt>
                <c:pt idx="17801">
                  <c:v>5.5841329971705989</c:v>
                </c:pt>
                <c:pt idx="17802">
                  <c:v>5.4002010855620162</c:v>
                </c:pt>
                <c:pt idx="17803">
                  <c:v>4.2613843231289454</c:v>
                </c:pt>
                <c:pt idx="17804">
                  <c:v>4.40812173481571</c:v>
                </c:pt>
                <c:pt idx="17805">
                  <c:v>3.7422081947135561</c:v>
                </c:pt>
                <c:pt idx="17806">
                  <c:v>2.980111258072641</c:v>
                </c:pt>
                <c:pt idx="17807">
                  <c:v>2.9300392728180009</c:v>
                </c:pt>
                <c:pt idx="17808">
                  <c:v>2.433545538242051</c:v>
                </c:pt>
                <c:pt idx="17809">
                  <c:v>3.6425887147801448</c:v>
                </c:pt>
                <c:pt idx="17810">
                  <c:v>2.7961365570865691</c:v>
                </c:pt>
                <c:pt idx="17811">
                  <c:v>4.4922566910541581</c:v>
                </c:pt>
                <c:pt idx="17812">
                  <c:v>4.3906387398001154</c:v>
                </c:pt>
                <c:pt idx="17813">
                  <c:v>4.8600163835431287</c:v>
                </c:pt>
                <c:pt idx="17814">
                  <c:v>4.2840062682962126</c:v>
                </c:pt>
                <c:pt idx="17815">
                  <c:v>4.8370594842032926</c:v>
                </c:pt>
                <c:pt idx="17816">
                  <c:v>3.3949249882910881</c:v>
                </c:pt>
                <c:pt idx="17817">
                  <c:v>3.8871764352739229</c:v>
                </c:pt>
                <c:pt idx="17818">
                  <c:v>1.8347052878742229</c:v>
                </c:pt>
                <c:pt idx="17819">
                  <c:v>3.0081648953775861</c:v>
                </c:pt>
                <c:pt idx="17820">
                  <c:v>2.8432720961766869</c:v>
                </c:pt>
                <c:pt idx="17821">
                  <c:v>2.6645995004393042</c:v>
                </c:pt>
                <c:pt idx="17822">
                  <c:v>3.9034434914057572</c:v>
                </c:pt>
                <c:pt idx="17823">
                  <c:v>2.088225724417061</c:v>
                </c:pt>
                <c:pt idx="17824">
                  <c:v>3.3489463567813709</c:v>
                </c:pt>
                <c:pt idx="17825">
                  <c:v>1.1990941541278599</c:v>
                </c:pt>
                <c:pt idx="17826">
                  <c:v>2.3663071460948868</c:v>
                </c:pt>
                <c:pt idx="17827">
                  <c:v>2.2503738722167301</c:v>
                </c:pt>
                <c:pt idx="17828">
                  <c:v>2.9352330055415621</c:v>
                </c:pt>
                <c:pt idx="17829">
                  <c:v>5.5834889622494464</c:v>
                </c:pt>
                <c:pt idx="17830">
                  <c:v>5.7368847802787943</c:v>
                </c:pt>
                <c:pt idx="17831">
                  <c:v>4.2288545795957706</c:v>
                </c:pt>
                <c:pt idx="17832">
                  <c:v>3.4855681016093749</c:v>
                </c:pt>
                <c:pt idx="17833">
                  <c:v>3.9663557960759661</c:v>
                </c:pt>
                <c:pt idx="17834">
                  <c:v>4.0319367916671247</c:v>
                </c:pt>
                <c:pt idx="17835">
                  <c:v>4.7749975521472692</c:v>
                </c:pt>
                <c:pt idx="17836">
                  <c:v>4.4620923784449822</c:v>
                </c:pt>
                <c:pt idx="17837">
                  <c:v>5.7679983040690344</c:v>
                </c:pt>
                <c:pt idx="17838">
                  <c:v>3.0749696782874998</c:v>
                </c:pt>
                <c:pt idx="17839">
                  <c:v>2.0339361363180841</c:v>
                </c:pt>
                <c:pt idx="17840">
                  <c:v>2.677867517433679</c:v>
                </c:pt>
                <c:pt idx="17841">
                  <c:v>3.3487015029709548</c:v>
                </c:pt>
                <c:pt idx="17842">
                  <c:v>4.3274324021043791</c:v>
                </c:pt>
                <c:pt idx="17843">
                  <c:v>2.904249267197879</c:v>
                </c:pt>
                <c:pt idx="17844">
                  <c:v>4.2475057547584107</c:v>
                </c:pt>
                <c:pt idx="17845">
                  <c:v>4.8650850333382696</c:v>
                </c:pt>
                <c:pt idx="17846">
                  <c:v>3.1776496561567509</c:v>
                </c:pt>
                <c:pt idx="17847">
                  <c:v>3.7371402275050341</c:v>
                </c:pt>
                <c:pt idx="17848">
                  <c:v>4.3383086341599233</c:v>
                </c:pt>
                <c:pt idx="17849">
                  <c:v>4.0213332867058567</c:v>
                </c:pt>
                <c:pt idx="17850">
                  <c:v>2.9893773053206489</c:v>
                </c:pt>
                <c:pt idx="17851">
                  <c:v>4.8167160260986934</c:v>
                </c:pt>
                <c:pt idx="17852">
                  <c:v>4.222988957053885</c:v>
                </c:pt>
                <c:pt idx="17853">
                  <c:v>5.4506108649562286</c:v>
                </c:pt>
                <c:pt idx="17854">
                  <c:v>3.1857519950704511</c:v>
                </c:pt>
                <c:pt idx="17855">
                  <c:v>2.3787505599526191</c:v>
                </c:pt>
                <c:pt idx="17856">
                  <c:v>5.1349691860040494</c:v>
                </c:pt>
                <c:pt idx="17857">
                  <c:v>3.9768063605848178</c:v>
                </c:pt>
                <c:pt idx="17858">
                  <c:v>3.2526452816228311</c:v>
                </c:pt>
                <c:pt idx="17859">
                  <c:v>4.4129078284733003</c:v>
                </c:pt>
                <c:pt idx="17860">
                  <c:v>5.2474590355046473</c:v>
                </c:pt>
                <c:pt idx="17861">
                  <c:v>4.9811802748814724</c:v>
                </c:pt>
                <c:pt idx="17862">
                  <c:v>2.489107397481793</c:v>
                </c:pt>
                <c:pt idx="17863">
                  <c:v>4.8211656442995086</c:v>
                </c:pt>
                <c:pt idx="17864">
                  <c:v>4.7452547895667632</c:v>
                </c:pt>
                <c:pt idx="17865">
                  <c:v>4.2918827212085953</c:v>
                </c:pt>
                <c:pt idx="17866">
                  <c:v>3.3596028925548831</c:v>
                </c:pt>
                <c:pt idx="17867">
                  <c:v>3.9461215675667169</c:v>
                </c:pt>
                <c:pt idx="17868">
                  <c:v>3.5718310553606591</c:v>
                </c:pt>
                <c:pt idx="17869">
                  <c:v>2.8876731949077059</c:v>
                </c:pt>
                <c:pt idx="17870">
                  <c:v>2.279057406506793</c:v>
                </c:pt>
                <c:pt idx="17871">
                  <c:v>3.063783286441768</c:v>
                </c:pt>
                <c:pt idx="17872">
                  <c:v>3.3980102013789688</c:v>
                </c:pt>
                <c:pt idx="17873">
                  <c:v>3.7191107719705609</c:v>
                </c:pt>
                <c:pt idx="17874">
                  <c:v>3.7118358171637582</c:v>
                </c:pt>
                <c:pt idx="17875">
                  <c:v>2.2723816354146029</c:v>
                </c:pt>
                <c:pt idx="17876">
                  <c:v>1.5348393071000179</c:v>
                </c:pt>
                <c:pt idx="17877">
                  <c:v>3.2450392776344161</c:v>
                </c:pt>
                <c:pt idx="17878">
                  <c:v>2.4575789867866331</c:v>
                </c:pt>
                <c:pt idx="17879">
                  <c:v>4.2481434412471204</c:v>
                </c:pt>
                <c:pt idx="17880">
                  <c:v>3.8449082179481939</c:v>
                </c:pt>
                <c:pt idx="17881">
                  <c:v>4.335777798980839</c:v>
                </c:pt>
                <c:pt idx="17882">
                  <c:v>4.1535755079145051</c:v>
                </c:pt>
                <c:pt idx="17883">
                  <c:v>3.116600858151918</c:v>
                </c:pt>
                <c:pt idx="17884">
                  <c:v>3.3080684305768608</c:v>
                </c:pt>
                <c:pt idx="17885">
                  <c:v>2.4233679115026381</c:v>
                </c:pt>
                <c:pt idx="17886">
                  <c:v>2.1202980889161962</c:v>
                </c:pt>
                <c:pt idx="17887">
                  <c:v>2.7545258448936178</c:v>
                </c:pt>
                <c:pt idx="17888">
                  <c:v>4.028843277915608</c:v>
                </c:pt>
                <c:pt idx="17889">
                  <c:v>4.3368552554965216</c:v>
                </c:pt>
                <c:pt idx="17890">
                  <c:v>4.1998885856178463</c:v>
                </c:pt>
                <c:pt idx="17891">
                  <c:v>4.1216780441141223</c:v>
                </c:pt>
                <c:pt idx="17892">
                  <c:v>3.7355939019161721</c:v>
                </c:pt>
                <c:pt idx="17893">
                  <c:v>4.4604895893575627</c:v>
                </c:pt>
                <c:pt idx="17894">
                  <c:v>4.6767984146323096</c:v>
                </c:pt>
                <c:pt idx="17895">
                  <c:v>4.3352250850096992</c:v>
                </c:pt>
                <c:pt idx="17896">
                  <c:v>3.3707488237230829</c:v>
                </c:pt>
                <c:pt idx="17897">
                  <c:v>2.879896397391267</c:v>
                </c:pt>
                <c:pt idx="17898">
                  <c:v>2.9809259298050188</c:v>
                </c:pt>
                <c:pt idx="17899">
                  <c:v>2.770261776442573</c:v>
                </c:pt>
                <c:pt idx="17900">
                  <c:v>4.0986192874657146</c:v>
                </c:pt>
                <c:pt idx="17901">
                  <c:v>3.996904080212289</c:v>
                </c:pt>
                <c:pt idx="17902">
                  <c:v>4.1828333281653531</c:v>
                </c:pt>
                <c:pt idx="17903">
                  <c:v>3.7213175888724739</c:v>
                </c:pt>
                <c:pt idx="17904">
                  <c:v>3.0974304066026201</c:v>
                </c:pt>
                <c:pt idx="17905">
                  <c:v>3.2334945659393122</c:v>
                </c:pt>
                <c:pt idx="17906">
                  <c:v>3.7295425101988688</c:v>
                </c:pt>
                <c:pt idx="17907">
                  <c:v>3.683993653733769</c:v>
                </c:pt>
                <c:pt idx="17908">
                  <c:v>1.6541265263643321</c:v>
                </c:pt>
                <c:pt idx="17909">
                  <c:v>3.5028448208255218</c:v>
                </c:pt>
                <c:pt idx="17910">
                  <c:v>3.629316616233226</c:v>
                </c:pt>
                <c:pt idx="17911">
                  <c:v>2.9727876523544929</c:v>
                </c:pt>
                <c:pt idx="17912">
                  <c:v>2.6869731267668611</c:v>
                </c:pt>
                <c:pt idx="17913">
                  <c:v>3.4064705142146652</c:v>
                </c:pt>
                <c:pt idx="17914">
                  <c:v>3.557403625286867</c:v>
                </c:pt>
                <c:pt idx="17915">
                  <c:v>3.8281749329427601</c:v>
                </c:pt>
                <c:pt idx="17916">
                  <c:v>3.1021457072636629</c:v>
                </c:pt>
                <c:pt idx="17917">
                  <c:v>3.3945258440928372</c:v>
                </c:pt>
                <c:pt idx="17918">
                  <c:v>3.448464653386607</c:v>
                </c:pt>
                <c:pt idx="17919">
                  <c:v>3.447859351315735</c:v>
                </c:pt>
                <c:pt idx="17920">
                  <c:v>3.447139892833472</c:v>
                </c:pt>
                <c:pt idx="17921">
                  <c:v>2.850171530797438</c:v>
                </c:pt>
                <c:pt idx="17922">
                  <c:v>2.0695965871099902</c:v>
                </c:pt>
                <c:pt idx="17923">
                  <c:v>2.7170305293187211</c:v>
                </c:pt>
                <c:pt idx="17924">
                  <c:v>3.1092223758333541</c:v>
                </c:pt>
                <c:pt idx="17925">
                  <c:v>1.0272782848436981</c:v>
                </c:pt>
                <c:pt idx="17926">
                  <c:v>2.6338573600718291</c:v>
                </c:pt>
                <c:pt idx="17927">
                  <c:v>3.2984003792849199</c:v>
                </c:pt>
                <c:pt idx="17928">
                  <c:v>2.460035196046181</c:v>
                </c:pt>
                <c:pt idx="17929">
                  <c:v>2.722078201564917</c:v>
                </c:pt>
                <c:pt idx="17930">
                  <c:v>2.4424148131912662</c:v>
                </c:pt>
                <c:pt idx="17931">
                  <c:v>2.9137553344419889</c:v>
                </c:pt>
                <c:pt idx="17932">
                  <c:v>2.6186235272077938</c:v>
                </c:pt>
                <c:pt idx="17933">
                  <c:v>2.5131004879101742</c:v>
                </c:pt>
                <c:pt idx="17934">
                  <c:v>3.13057859419443</c:v>
                </c:pt>
                <c:pt idx="17935">
                  <c:v>1.6490561136953099</c:v>
                </c:pt>
                <c:pt idx="17936">
                  <c:v>1.7542532229944039</c:v>
                </c:pt>
                <c:pt idx="17937">
                  <c:v>1.0774230936955149</c:v>
                </c:pt>
                <c:pt idx="17938">
                  <c:v>1.3662031640542189</c:v>
                </c:pt>
                <c:pt idx="17939">
                  <c:v>2.053904792811196</c:v>
                </c:pt>
                <c:pt idx="17940">
                  <c:v>3.1648152448576941</c:v>
                </c:pt>
                <c:pt idx="17941">
                  <c:v>2.8095562999253381</c:v>
                </c:pt>
                <c:pt idx="17942">
                  <c:v>2.7733390768111241</c:v>
                </c:pt>
                <c:pt idx="17943">
                  <c:v>2.9328700653771351</c:v>
                </c:pt>
                <c:pt idx="17944">
                  <c:v>2.9229865848732248</c:v>
                </c:pt>
                <c:pt idx="17945">
                  <c:v>2.788211909915256</c:v>
                </c:pt>
                <c:pt idx="17946">
                  <c:v>2.8381665511783192</c:v>
                </c:pt>
                <c:pt idx="17947">
                  <c:v>2.62453635118107</c:v>
                </c:pt>
                <c:pt idx="17948">
                  <c:v>2.64808550192109</c:v>
                </c:pt>
                <c:pt idx="17949">
                  <c:v>2.418548655271568</c:v>
                </c:pt>
                <c:pt idx="17950">
                  <c:v>2.4999213589329998</c:v>
                </c:pt>
                <c:pt idx="17951">
                  <c:v>2.4371734830631229</c:v>
                </c:pt>
                <c:pt idx="17952">
                  <c:v>1.8132262290878289</c:v>
                </c:pt>
                <c:pt idx="17953">
                  <c:v>2.47299265475321</c:v>
                </c:pt>
                <c:pt idx="17954">
                  <c:v>2.2176900677296172</c:v>
                </c:pt>
                <c:pt idx="17955">
                  <c:v>0.92205549520798136</c:v>
                </c:pt>
                <c:pt idx="17956">
                  <c:v>0.95042011424614392</c:v>
                </c:pt>
                <c:pt idx="17957">
                  <c:v>1.9506296796990901</c:v>
                </c:pt>
                <c:pt idx="17958">
                  <c:v>1.6397218220830001</c:v>
                </c:pt>
                <c:pt idx="17959">
                  <c:v>1.7790753090985121</c:v>
                </c:pt>
                <c:pt idx="17960">
                  <c:v>2.2146573885372458</c:v>
                </c:pt>
                <c:pt idx="17961">
                  <c:v>1.9142761130615831</c:v>
                </c:pt>
                <c:pt idx="17962">
                  <c:v>2.4890192513290912</c:v>
                </c:pt>
                <c:pt idx="17963">
                  <c:v>2.224426107109486</c:v>
                </c:pt>
                <c:pt idx="17964">
                  <c:v>2.2946657233800338</c:v>
                </c:pt>
                <c:pt idx="17965">
                  <c:v>2.33280547189168</c:v>
                </c:pt>
                <c:pt idx="17966">
                  <c:v>2.2573016297613901</c:v>
                </c:pt>
                <c:pt idx="17967">
                  <c:v>2.1834961245202802</c:v>
                </c:pt>
                <c:pt idx="17968">
                  <c:v>1.982038601321007</c:v>
                </c:pt>
                <c:pt idx="17969">
                  <c:v>1.876541739982837</c:v>
                </c:pt>
                <c:pt idx="17970">
                  <c:v>2.1770829965149749</c:v>
                </c:pt>
                <c:pt idx="17971">
                  <c:v>2.2636711836471952</c:v>
                </c:pt>
                <c:pt idx="17972">
                  <c:v>2.2771227070185431</c:v>
                </c:pt>
                <c:pt idx="17973">
                  <c:v>1.2163564416167261</c:v>
                </c:pt>
                <c:pt idx="17974">
                  <c:v>2.1737619902225611</c:v>
                </c:pt>
                <c:pt idx="17975">
                  <c:v>2.5516076455831609</c:v>
                </c:pt>
                <c:pt idx="17976">
                  <c:v>2.293157984313321</c:v>
                </c:pt>
                <c:pt idx="17977">
                  <c:v>2.534383354385104</c:v>
                </c:pt>
                <c:pt idx="17978">
                  <c:v>2.2517951927988271</c:v>
                </c:pt>
                <c:pt idx="17979">
                  <c:v>2.4594414560114402</c:v>
                </c:pt>
                <c:pt idx="17980">
                  <c:v>1.819291300319587</c:v>
                </c:pt>
                <c:pt idx="17981">
                  <c:v>2.5003001355368322</c:v>
                </c:pt>
                <c:pt idx="17982">
                  <c:v>2.3561157146487059</c:v>
                </c:pt>
                <c:pt idx="17983">
                  <c:v>2.4246916029503698</c:v>
                </c:pt>
                <c:pt idx="17984">
                  <c:v>2.2700845666181091</c:v>
                </c:pt>
                <c:pt idx="17985">
                  <c:v>0.9134221054935836</c:v>
                </c:pt>
                <c:pt idx="17986">
                  <c:v>1.4008404577094891</c:v>
                </c:pt>
                <c:pt idx="17987">
                  <c:v>1.7327685067326191</c:v>
                </c:pt>
                <c:pt idx="17988">
                  <c:v>2.130701720891842</c:v>
                </c:pt>
              </c:numCache>
            </c:numRef>
          </c:xVal>
          <c:yVal>
            <c:numRef>
              <c:f>Sheet1!$AE$2:$AE$17990</c:f>
              <c:numCache>
                <c:formatCode>General</c:formatCode>
                <c:ptCount val="17989"/>
                <c:pt idx="0">
                  <c:v>1.897620494569259</c:v>
                </c:pt>
                <c:pt idx="1">
                  <c:v>1.8460139978776431</c:v>
                </c:pt>
                <c:pt idx="2">
                  <c:v>1.1348510547993249</c:v>
                </c:pt>
                <c:pt idx="3">
                  <c:v>0.76807119779682753</c:v>
                </c:pt>
                <c:pt idx="4">
                  <c:v>0.60457698315929587</c:v>
                </c:pt>
                <c:pt idx="5">
                  <c:v>1.14504280267129</c:v>
                </c:pt>
                <c:pt idx="6">
                  <c:v>1.4990891762930409</c:v>
                </c:pt>
                <c:pt idx="7">
                  <c:v>2.2092599038712799</c:v>
                </c:pt>
                <c:pt idx="8">
                  <c:v>1.5517456289068119</c:v>
                </c:pt>
                <c:pt idx="9">
                  <c:v>1.8721358584333501</c:v>
                </c:pt>
                <c:pt idx="10">
                  <c:v>1.069612136966684</c:v>
                </c:pt>
                <c:pt idx="11">
                  <c:v>0.816735505802484</c:v>
                </c:pt>
                <c:pt idx="12">
                  <c:v>0.40201580358057681</c:v>
                </c:pt>
                <c:pt idx="13">
                  <c:v>1.6175801904091009</c:v>
                </c:pt>
                <c:pt idx="14">
                  <c:v>0.83327614184161458</c:v>
                </c:pt>
                <c:pt idx="15">
                  <c:v>1.1909225446278731</c:v>
                </c:pt>
                <c:pt idx="16">
                  <c:v>1.819612448874685</c:v>
                </c:pt>
                <c:pt idx="17">
                  <c:v>1.749167070709881</c:v>
                </c:pt>
                <c:pt idx="18">
                  <c:v>1.850116729964802</c:v>
                </c:pt>
                <c:pt idx="19">
                  <c:v>2.2161664931031662</c:v>
                </c:pt>
                <c:pt idx="20">
                  <c:v>2.201356572789027</c:v>
                </c:pt>
                <c:pt idx="21">
                  <c:v>2.1906656792638808</c:v>
                </c:pt>
                <c:pt idx="22">
                  <c:v>2.3519407532826291</c:v>
                </c:pt>
                <c:pt idx="23">
                  <c:v>2.3241249586879791</c:v>
                </c:pt>
                <c:pt idx="24">
                  <c:v>2.3521003250071089</c:v>
                </c:pt>
                <c:pt idx="25">
                  <c:v>2.526651658880434</c:v>
                </c:pt>
                <c:pt idx="26">
                  <c:v>2.6377565525248672</c:v>
                </c:pt>
                <c:pt idx="27">
                  <c:v>2.5390047477341469</c:v>
                </c:pt>
                <c:pt idx="28">
                  <c:v>2.548527028763055</c:v>
                </c:pt>
                <c:pt idx="29">
                  <c:v>2.6084980018351929</c:v>
                </c:pt>
                <c:pt idx="30">
                  <c:v>2.736352562612383</c:v>
                </c:pt>
                <c:pt idx="31">
                  <c:v>2.7089641977650691</c:v>
                </c:pt>
                <c:pt idx="32">
                  <c:v>2.2306432903963471</c:v>
                </c:pt>
                <c:pt idx="33">
                  <c:v>0.82509390714177921</c:v>
                </c:pt>
                <c:pt idx="34">
                  <c:v>1.185023466224947</c:v>
                </c:pt>
                <c:pt idx="35">
                  <c:v>0.70421927954716146</c:v>
                </c:pt>
                <c:pt idx="36">
                  <c:v>1.414087529531326</c:v>
                </c:pt>
                <c:pt idx="37">
                  <c:v>1.084866191703201</c:v>
                </c:pt>
                <c:pt idx="38">
                  <c:v>1.8204550257831129</c:v>
                </c:pt>
                <c:pt idx="39">
                  <c:v>2.406445850837438</c:v>
                </c:pt>
                <c:pt idx="40">
                  <c:v>2.6754872291633411</c:v>
                </c:pt>
                <c:pt idx="41">
                  <c:v>2.4909059674754981</c:v>
                </c:pt>
                <c:pt idx="42">
                  <c:v>2.6132981318084241</c:v>
                </c:pt>
                <c:pt idx="43">
                  <c:v>3.072451979618569</c:v>
                </c:pt>
                <c:pt idx="44">
                  <c:v>2.8730702668144841</c:v>
                </c:pt>
                <c:pt idx="45">
                  <c:v>1.3227762575129709</c:v>
                </c:pt>
                <c:pt idx="46">
                  <c:v>1.880800887188298</c:v>
                </c:pt>
                <c:pt idx="47">
                  <c:v>2.5631891469805779</c:v>
                </c:pt>
                <c:pt idx="48">
                  <c:v>1.7711119453376329</c:v>
                </c:pt>
                <c:pt idx="49">
                  <c:v>1.9012385330429331</c:v>
                </c:pt>
                <c:pt idx="50">
                  <c:v>2.628545550609553</c:v>
                </c:pt>
                <c:pt idx="51">
                  <c:v>3.5651219299771228</c:v>
                </c:pt>
                <c:pt idx="52">
                  <c:v>3.3768082629210872</c:v>
                </c:pt>
                <c:pt idx="53">
                  <c:v>3.6934925985626701</c:v>
                </c:pt>
                <c:pt idx="54">
                  <c:v>3.7082004602355791</c:v>
                </c:pt>
                <c:pt idx="55">
                  <c:v>3.5391843526491158</c:v>
                </c:pt>
                <c:pt idx="56">
                  <c:v>3.273761408445016</c:v>
                </c:pt>
                <c:pt idx="57">
                  <c:v>2.5065025753001642</c:v>
                </c:pt>
                <c:pt idx="58">
                  <c:v>1.31724189417747</c:v>
                </c:pt>
                <c:pt idx="59">
                  <c:v>1.8549821814329079</c:v>
                </c:pt>
                <c:pt idx="60">
                  <c:v>3.2128355613733</c:v>
                </c:pt>
                <c:pt idx="61">
                  <c:v>3.511629854282452</c:v>
                </c:pt>
                <c:pt idx="62">
                  <c:v>3.539855286256735</c:v>
                </c:pt>
                <c:pt idx="63">
                  <c:v>3.3778693897253671</c:v>
                </c:pt>
                <c:pt idx="64">
                  <c:v>3.0531169544958972</c:v>
                </c:pt>
                <c:pt idx="65">
                  <c:v>1.4755795849580049</c:v>
                </c:pt>
                <c:pt idx="66">
                  <c:v>1.29350863582675</c:v>
                </c:pt>
                <c:pt idx="67">
                  <c:v>2.3116697295813822</c:v>
                </c:pt>
                <c:pt idx="68">
                  <c:v>1.208187553791821</c:v>
                </c:pt>
                <c:pt idx="69">
                  <c:v>1.536585192268586</c:v>
                </c:pt>
                <c:pt idx="70">
                  <c:v>1.9195825719915569</c:v>
                </c:pt>
                <c:pt idx="71">
                  <c:v>2.6040012126455152</c:v>
                </c:pt>
                <c:pt idx="72">
                  <c:v>3.4678110751681359</c:v>
                </c:pt>
                <c:pt idx="73">
                  <c:v>3.1607060688963182</c:v>
                </c:pt>
                <c:pt idx="74">
                  <c:v>2.8900004046728038</c:v>
                </c:pt>
                <c:pt idx="75">
                  <c:v>3.6473913270471741</c:v>
                </c:pt>
                <c:pt idx="76">
                  <c:v>3.4611792554522358</c:v>
                </c:pt>
                <c:pt idx="77">
                  <c:v>3.4120570966389461</c:v>
                </c:pt>
                <c:pt idx="78">
                  <c:v>3.1340882664755472</c:v>
                </c:pt>
                <c:pt idx="79">
                  <c:v>2.752782355941926</c:v>
                </c:pt>
                <c:pt idx="80">
                  <c:v>3.083480542059569</c:v>
                </c:pt>
                <c:pt idx="81">
                  <c:v>3.611003500130145</c:v>
                </c:pt>
                <c:pt idx="82">
                  <c:v>3.5520825319027889</c:v>
                </c:pt>
                <c:pt idx="83">
                  <c:v>3.4800623321830448</c:v>
                </c:pt>
                <c:pt idx="84">
                  <c:v>3.1828072946266879</c:v>
                </c:pt>
                <c:pt idx="85">
                  <c:v>3.7998581638525368</c:v>
                </c:pt>
                <c:pt idx="86">
                  <c:v>3.751373930423552</c:v>
                </c:pt>
                <c:pt idx="87">
                  <c:v>4.2450785574324161</c:v>
                </c:pt>
                <c:pt idx="88">
                  <c:v>3.868378218372631</c:v>
                </c:pt>
                <c:pt idx="89">
                  <c:v>3.9241139556920448</c:v>
                </c:pt>
                <c:pt idx="90">
                  <c:v>3.870120057423768</c:v>
                </c:pt>
                <c:pt idx="91">
                  <c:v>4.0683641316673</c:v>
                </c:pt>
                <c:pt idx="92">
                  <c:v>4.3172565057915264</c:v>
                </c:pt>
                <c:pt idx="93">
                  <c:v>4.4426122585061698</c:v>
                </c:pt>
                <c:pt idx="94">
                  <c:v>4.839440158404984</c:v>
                </c:pt>
                <c:pt idx="95">
                  <c:v>4.2444418236542711</c:v>
                </c:pt>
                <c:pt idx="96">
                  <c:v>3.8008981169290221</c:v>
                </c:pt>
                <c:pt idx="97">
                  <c:v>3.0858358342595542</c:v>
                </c:pt>
                <c:pt idx="98">
                  <c:v>3.4174496218271382</c:v>
                </c:pt>
                <c:pt idx="99">
                  <c:v>4.4258270222255236</c:v>
                </c:pt>
                <c:pt idx="100">
                  <c:v>4.2429834607222547</c:v>
                </c:pt>
                <c:pt idx="101">
                  <c:v>3.075182009674402</c:v>
                </c:pt>
                <c:pt idx="102">
                  <c:v>1.939887622510265</c:v>
                </c:pt>
                <c:pt idx="103">
                  <c:v>2.540382246650847</c:v>
                </c:pt>
                <c:pt idx="104">
                  <c:v>2.2528013744695521</c:v>
                </c:pt>
                <c:pt idx="105">
                  <c:v>2.1758949334145319</c:v>
                </c:pt>
                <c:pt idx="106">
                  <c:v>1.8650792200968971</c:v>
                </c:pt>
                <c:pt idx="107">
                  <c:v>2.8646903065479741</c:v>
                </c:pt>
                <c:pt idx="108">
                  <c:v>1.840372909028388</c:v>
                </c:pt>
                <c:pt idx="109">
                  <c:v>1.4940603188529611</c:v>
                </c:pt>
                <c:pt idx="110">
                  <c:v>2.7705025915678818</c:v>
                </c:pt>
                <c:pt idx="111">
                  <c:v>3.3103720331796258</c:v>
                </c:pt>
                <c:pt idx="112">
                  <c:v>3.1658917209347961</c:v>
                </c:pt>
                <c:pt idx="113">
                  <c:v>3.602784239391152</c:v>
                </c:pt>
                <c:pt idx="114">
                  <c:v>2.139460915538141</c:v>
                </c:pt>
                <c:pt idx="115">
                  <c:v>2.2552531540358012</c:v>
                </c:pt>
                <c:pt idx="116">
                  <c:v>2.574470107816154</c:v>
                </c:pt>
                <c:pt idx="117">
                  <c:v>3.1173101693554282</c:v>
                </c:pt>
                <c:pt idx="118">
                  <c:v>3.155789350048908</c:v>
                </c:pt>
                <c:pt idx="119">
                  <c:v>3.4500440192798418</c:v>
                </c:pt>
                <c:pt idx="120">
                  <c:v>2.6700607123955029</c:v>
                </c:pt>
                <c:pt idx="121">
                  <c:v>3.5280913283959769</c:v>
                </c:pt>
                <c:pt idx="122">
                  <c:v>3.223487107487931</c:v>
                </c:pt>
                <c:pt idx="123">
                  <c:v>4.0791574409371227</c:v>
                </c:pt>
                <c:pt idx="124">
                  <c:v>3.327509564769656</c:v>
                </c:pt>
                <c:pt idx="125">
                  <c:v>3.4679907569416222</c:v>
                </c:pt>
                <c:pt idx="126">
                  <c:v>2.6569761666354048</c:v>
                </c:pt>
                <c:pt idx="127">
                  <c:v>2.4381896785990582</c:v>
                </c:pt>
                <c:pt idx="128">
                  <c:v>1.7333657671370939</c:v>
                </c:pt>
                <c:pt idx="129">
                  <c:v>2.146798851933958</c:v>
                </c:pt>
                <c:pt idx="130">
                  <c:v>2.5459689908008918</c:v>
                </c:pt>
                <c:pt idx="131">
                  <c:v>2.4302256929656179</c:v>
                </c:pt>
                <c:pt idx="132">
                  <c:v>3.4571493271604838</c:v>
                </c:pt>
                <c:pt idx="133">
                  <c:v>3.713876571337615</c:v>
                </c:pt>
                <c:pt idx="134">
                  <c:v>3.7967406846963638</c:v>
                </c:pt>
                <c:pt idx="135">
                  <c:v>3.4393302285996699</c:v>
                </c:pt>
                <c:pt idx="136">
                  <c:v>2.67185130578914</c:v>
                </c:pt>
                <c:pt idx="137">
                  <c:v>2.103283443833265</c:v>
                </c:pt>
                <c:pt idx="138">
                  <c:v>1.4609965474173161</c:v>
                </c:pt>
                <c:pt idx="139">
                  <c:v>2.356294721032905</c:v>
                </c:pt>
                <c:pt idx="140">
                  <c:v>2.6919044589907881</c:v>
                </c:pt>
                <c:pt idx="141">
                  <c:v>2.5991454000954102</c:v>
                </c:pt>
                <c:pt idx="142">
                  <c:v>2.7471139685119632</c:v>
                </c:pt>
                <c:pt idx="143">
                  <c:v>2.5016609694393019</c:v>
                </c:pt>
                <c:pt idx="144">
                  <c:v>2.3690301223511749</c:v>
                </c:pt>
                <c:pt idx="145">
                  <c:v>2.1352373536430229</c:v>
                </c:pt>
                <c:pt idx="146">
                  <c:v>2.9842533824025552</c:v>
                </c:pt>
                <c:pt idx="147">
                  <c:v>2.875925124463643</c:v>
                </c:pt>
                <c:pt idx="148">
                  <c:v>3.1353382760260229</c:v>
                </c:pt>
                <c:pt idx="149">
                  <c:v>3.0018731321748939</c:v>
                </c:pt>
                <c:pt idx="150">
                  <c:v>3.3161054390703382</c:v>
                </c:pt>
                <c:pt idx="151">
                  <c:v>2.2055115358222239</c:v>
                </c:pt>
                <c:pt idx="152">
                  <c:v>2.8314676772641181</c:v>
                </c:pt>
                <c:pt idx="153">
                  <c:v>2.8276479071082621</c:v>
                </c:pt>
                <c:pt idx="154">
                  <c:v>1.9574832532775379</c:v>
                </c:pt>
                <c:pt idx="155">
                  <c:v>2.5280261252460932</c:v>
                </c:pt>
                <c:pt idx="156">
                  <c:v>2.6752611326412659</c:v>
                </c:pt>
                <c:pt idx="157">
                  <c:v>2.2584338978743999</c:v>
                </c:pt>
                <c:pt idx="158">
                  <c:v>0.98273155149081004</c:v>
                </c:pt>
                <c:pt idx="159">
                  <c:v>2.5191286570303029</c:v>
                </c:pt>
                <c:pt idx="160">
                  <c:v>3.3410789726068431</c:v>
                </c:pt>
                <c:pt idx="161">
                  <c:v>2.9697884732892201</c:v>
                </c:pt>
                <c:pt idx="162">
                  <c:v>3.0737775878882769</c:v>
                </c:pt>
                <c:pt idx="163">
                  <c:v>2.2543108273707131</c:v>
                </c:pt>
                <c:pt idx="164">
                  <c:v>2.333219906356927</c:v>
                </c:pt>
                <c:pt idx="165">
                  <c:v>2.0124362588923188</c:v>
                </c:pt>
                <c:pt idx="166">
                  <c:v>2.4286524630619168</c:v>
                </c:pt>
                <c:pt idx="167">
                  <c:v>2.2631474906064968</c:v>
                </c:pt>
                <c:pt idx="168">
                  <c:v>2.4954742405492012</c:v>
                </c:pt>
                <c:pt idx="169">
                  <c:v>2.704769848475892</c:v>
                </c:pt>
                <c:pt idx="170">
                  <c:v>2.9183421424041178</c:v>
                </c:pt>
                <c:pt idx="171">
                  <c:v>2.5582388053227372</c:v>
                </c:pt>
                <c:pt idx="172">
                  <c:v>3.6615338831996289</c:v>
                </c:pt>
                <c:pt idx="173">
                  <c:v>2.702233831698996</c:v>
                </c:pt>
                <c:pt idx="174">
                  <c:v>3.2179881629332949</c:v>
                </c:pt>
                <c:pt idx="175">
                  <c:v>2.971738331525605</c:v>
                </c:pt>
                <c:pt idx="176">
                  <c:v>2.7250393635847669</c:v>
                </c:pt>
                <c:pt idx="177">
                  <c:v>2.979086073959345</c:v>
                </c:pt>
                <c:pt idx="178">
                  <c:v>2.2204483233906132</c:v>
                </c:pt>
                <c:pt idx="179">
                  <c:v>2.2939158323409239</c:v>
                </c:pt>
                <c:pt idx="180">
                  <c:v>3.0648711840432799</c:v>
                </c:pt>
                <c:pt idx="181">
                  <c:v>2.6984044305077912</c:v>
                </c:pt>
                <c:pt idx="182">
                  <c:v>1.916643404461533</c:v>
                </c:pt>
                <c:pt idx="183">
                  <c:v>2.4310440565263498</c:v>
                </c:pt>
                <c:pt idx="184">
                  <c:v>2.592989394422887</c:v>
                </c:pt>
                <c:pt idx="185">
                  <c:v>2.7284369374094881</c:v>
                </c:pt>
                <c:pt idx="186">
                  <c:v>2.460959901280078</c:v>
                </c:pt>
                <c:pt idx="187">
                  <c:v>2.0108396692079689</c:v>
                </c:pt>
                <c:pt idx="188">
                  <c:v>1.4118551193899369</c:v>
                </c:pt>
                <c:pt idx="189">
                  <c:v>2.0092718280415478</c:v>
                </c:pt>
                <c:pt idx="190">
                  <c:v>2.0409207624291481</c:v>
                </c:pt>
                <c:pt idx="191">
                  <c:v>2.4875880125856038</c:v>
                </c:pt>
                <c:pt idx="192">
                  <c:v>2.6584297026413748</c:v>
                </c:pt>
                <c:pt idx="193">
                  <c:v>2.1854729444836849</c:v>
                </c:pt>
                <c:pt idx="194">
                  <c:v>2.3227836719773349</c:v>
                </c:pt>
                <c:pt idx="195">
                  <c:v>1.6057069223520559</c:v>
                </c:pt>
                <c:pt idx="196">
                  <c:v>1.787881471909806</c:v>
                </c:pt>
                <c:pt idx="197">
                  <c:v>1.22988965827957</c:v>
                </c:pt>
                <c:pt idx="198">
                  <c:v>2.2334449391260538</c:v>
                </c:pt>
                <c:pt idx="199">
                  <c:v>2.7669958557075982</c:v>
                </c:pt>
                <c:pt idx="200">
                  <c:v>2.2348132886236729</c:v>
                </c:pt>
                <c:pt idx="201">
                  <c:v>2.5623769497644089</c:v>
                </c:pt>
                <c:pt idx="202">
                  <c:v>2.9261402007746469</c:v>
                </c:pt>
                <c:pt idx="203">
                  <c:v>2.9676184664574201</c:v>
                </c:pt>
                <c:pt idx="204">
                  <c:v>2.931374728462012</c:v>
                </c:pt>
                <c:pt idx="205">
                  <c:v>2.0946666500074338</c:v>
                </c:pt>
                <c:pt idx="206">
                  <c:v>2.2938060890673242</c:v>
                </c:pt>
                <c:pt idx="207">
                  <c:v>1.827612222725483</c:v>
                </c:pt>
                <c:pt idx="208">
                  <c:v>1.544571124377158</c:v>
                </c:pt>
                <c:pt idx="209">
                  <c:v>1.724796360569721</c:v>
                </c:pt>
                <c:pt idx="210">
                  <c:v>2.304857969329702</c:v>
                </c:pt>
                <c:pt idx="211">
                  <c:v>3.0649263711975139</c:v>
                </c:pt>
                <c:pt idx="212">
                  <c:v>2.6539790817154429</c:v>
                </c:pt>
                <c:pt idx="213">
                  <c:v>2.5326949412842739</c:v>
                </c:pt>
                <c:pt idx="214">
                  <c:v>2.382476272324344</c:v>
                </c:pt>
                <c:pt idx="215">
                  <c:v>1.8414361506017991</c:v>
                </c:pt>
                <c:pt idx="216">
                  <c:v>2.0654250537742</c:v>
                </c:pt>
                <c:pt idx="217">
                  <c:v>1.5337849974287781</c:v>
                </c:pt>
                <c:pt idx="218">
                  <c:v>2.2454641719095521</c:v>
                </c:pt>
                <c:pt idx="219">
                  <c:v>2.4120626857150631</c:v>
                </c:pt>
                <c:pt idx="220">
                  <c:v>1.095200937839198</c:v>
                </c:pt>
                <c:pt idx="221">
                  <c:v>1.343057681144928</c:v>
                </c:pt>
                <c:pt idx="222">
                  <c:v>2.611802030453132</c:v>
                </c:pt>
                <c:pt idx="223">
                  <c:v>2.678770072585356</c:v>
                </c:pt>
                <c:pt idx="224">
                  <c:v>2.935215573491992</c:v>
                </c:pt>
                <c:pt idx="225">
                  <c:v>2.6836506617046219</c:v>
                </c:pt>
                <c:pt idx="226">
                  <c:v>3.1551500078391999</c:v>
                </c:pt>
                <c:pt idx="227">
                  <c:v>2.7307925586845729</c:v>
                </c:pt>
                <c:pt idx="228">
                  <c:v>2.271827258504592</c:v>
                </c:pt>
                <c:pt idx="229">
                  <c:v>2.4667611852206122</c:v>
                </c:pt>
                <c:pt idx="230">
                  <c:v>2.7726135868340949</c:v>
                </c:pt>
                <c:pt idx="231">
                  <c:v>2.916862611254869</c:v>
                </c:pt>
                <c:pt idx="232">
                  <c:v>2.9031789685276119</c:v>
                </c:pt>
                <c:pt idx="233">
                  <c:v>1.929620746409483</c:v>
                </c:pt>
                <c:pt idx="234">
                  <c:v>1.94569351683281</c:v>
                </c:pt>
                <c:pt idx="235">
                  <c:v>2.5728820731918529</c:v>
                </c:pt>
                <c:pt idx="236">
                  <c:v>2.8059662596980459</c:v>
                </c:pt>
                <c:pt idx="237">
                  <c:v>1.6050716973433701</c:v>
                </c:pt>
                <c:pt idx="238">
                  <c:v>2.507417826450824</c:v>
                </c:pt>
                <c:pt idx="239">
                  <c:v>2.6281322457224299</c:v>
                </c:pt>
                <c:pt idx="240">
                  <c:v>2.1702900289678499</c:v>
                </c:pt>
                <c:pt idx="241">
                  <c:v>2.324366713749948</c:v>
                </c:pt>
                <c:pt idx="242">
                  <c:v>2.6287355939760961</c:v>
                </c:pt>
                <c:pt idx="243">
                  <c:v>1.389784379988898</c:v>
                </c:pt>
                <c:pt idx="244">
                  <c:v>2.2442400543190359</c:v>
                </c:pt>
                <c:pt idx="245">
                  <c:v>2.3439058569487869</c:v>
                </c:pt>
                <c:pt idx="246">
                  <c:v>0.83408905849546233</c:v>
                </c:pt>
                <c:pt idx="247">
                  <c:v>2.4931833465814148</c:v>
                </c:pt>
                <c:pt idx="248">
                  <c:v>2.667495005095291</c:v>
                </c:pt>
                <c:pt idx="249">
                  <c:v>2.535701658200102</c:v>
                </c:pt>
                <c:pt idx="250">
                  <c:v>2.088704041238659</c:v>
                </c:pt>
                <c:pt idx="251">
                  <c:v>2.356728118231302</c:v>
                </c:pt>
                <c:pt idx="252">
                  <c:v>2.3658907734711199</c:v>
                </c:pt>
                <c:pt idx="253">
                  <c:v>2.4120277390528329</c:v>
                </c:pt>
                <c:pt idx="254">
                  <c:v>1.6093757469134291</c:v>
                </c:pt>
                <c:pt idx="255">
                  <c:v>1.6368673239573099</c:v>
                </c:pt>
                <c:pt idx="256">
                  <c:v>1.8968361079073139</c:v>
                </c:pt>
                <c:pt idx="257">
                  <c:v>2.2257317470602649</c:v>
                </c:pt>
                <c:pt idx="258">
                  <c:v>2.1885244219513389</c:v>
                </c:pt>
                <c:pt idx="259">
                  <c:v>2.1750000550223958</c:v>
                </c:pt>
                <c:pt idx="260">
                  <c:v>1.616646831241461</c:v>
                </c:pt>
                <c:pt idx="261">
                  <c:v>1.5780557292337709</c:v>
                </c:pt>
                <c:pt idx="262">
                  <c:v>2.4797248414877768</c:v>
                </c:pt>
                <c:pt idx="263">
                  <c:v>1.3816829468575069</c:v>
                </c:pt>
                <c:pt idx="264">
                  <c:v>1.89237509058792</c:v>
                </c:pt>
                <c:pt idx="265">
                  <c:v>1.8606284087459191</c:v>
                </c:pt>
                <c:pt idx="266">
                  <c:v>2.4411282625408881</c:v>
                </c:pt>
                <c:pt idx="267">
                  <c:v>2.452188534357242</c:v>
                </c:pt>
                <c:pt idx="268">
                  <c:v>2.394828094780753</c:v>
                </c:pt>
                <c:pt idx="269">
                  <c:v>2.4158982929293411</c:v>
                </c:pt>
                <c:pt idx="270">
                  <c:v>2.2382667654612431</c:v>
                </c:pt>
                <c:pt idx="271">
                  <c:v>2.3836478255134859</c:v>
                </c:pt>
                <c:pt idx="272">
                  <c:v>2.5379825739138711</c:v>
                </c:pt>
                <c:pt idx="273">
                  <c:v>2.4266066021707728</c:v>
                </c:pt>
                <c:pt idx="274">
                  <c:v>2.2482259871874888</c:v>
                </c:pt>
                <c:pt idx="275">
                  <c:v>2.44712378567964</c:v>
                </c:pt>
                <c:pt idx="276">
                  <c:v>2.3507734222053038</c:v>
                </c:pt>
                <c:pt idx="277">
                  <c:v>1.5049047957685839</c:v>
                </c:pt>
                <c:pt idx="278">
                  <c:v>2.1191976514679318</c:v>
                </c:pt>
                <c:pt idx="279">
                  <c:v>2.3395807808448779</c:v>
                </c:pt>
                <c:pt idx="280">
                  <c:v>2.150230085687717</c:v>
                </c:pt>
                <c:pt idx="281">
                  <c:v>2.669758655696735</c:v>
                </c:pt>
                <c:pt idx="282">
                  <c:v>2.7877654225497421</c:v>
                </c:pt>
                <c:pt idx="283">
                  <c:v>1.8271783096162071</c:v>
                </c:pt>
                <c:pt idx="284">
                  <c:v>2.4595550216963611</c:v>
                </c:pt>
                <c:pt idx="285">
                  <c:v>2.148191329734443</c:v>
                </c:pt>
                <c:pt idx="286">
                  <c:v>1.3855456409503719</c:v>
                </c:pt>
                <c:pt idx="287">
                  <c:v>0.90469676480341177</c:v>
                </c:pt>
                <c:pt idx="288">
                  <c:v>1.1296055791355131</c:v>
                </c:pt>
                <c:pt idx="289">
                  <c:v>1.949529716842717</c:v>
                </c:pt>
                <c:pt idx="290">
                  <c:v>1.771508362169697</c:v>
                </c:pt>
                <c:pt idx="291">
                  <c:v>2.184044556262037</c:v>
                </c:pt>
                <c:pt idx="292">
                  <c:v>2.1950176377980459</c:v>
                </c:pt>
                <c:pt idx="293">
                  <c:v>2.2817318267133628</c:v>
                </c:pt>
                <c:pt idx="294">
                  <c:v>1.984077589394295</c:v>
                </c:pt>
                <c:pt idx="295">
                  <c:v>1.745424288612256</c:v>
                </c:pt>
                <c:pt idx="296">
                  <c:v>0.69850043362469971</c:v>
                </c:pt>
                <c:pt idx="297">
                  <c:v>2.1087384533267639</c:v>
                </c:pt>
                <c:pt idx="298">
                  <c:v>2.2543180949077519</c:v>
                </c:pt>
                <c:pt idx="299">
                  <c:v>2.3485975880900578</c:v>
                </c:pt>
                <c:pt idx="300">
                  <c:v>2.2858646759387038</c:v>
                </c:pt>
                <c:pt idx="301">
                  <c:v>2.3940931307308602</c:v>
                </c:pt>
                <c:pt idx="302">
                  <c:v>2.2998352061353828</c:v>
                </c:pt>
                <c:pt idx="303">
                  <c:v>2.3639645317296232</c:v>
                </c:pt>
                <c:pt idx="304">
                  <c:v>2.601389233680766</c:v>
                </c:pt>
                <c:pt idx="305">
                  <c:v>1.657415223059449</c:v>
                </c:pt>
                <c:pt idx="306">
                  <c:v>0.59951662420007812</c:v>
                </c:pt>
                <c:pt idx="307">
                  <c:v>0.69909705575592695</c:v>
                </c:pt>
                <c:pt idx="308">
                  <c:v>0.89185542130219442</c:v>
                </c:pt>
                <c:pt idx="309">
                  <c:v>1.392883867925184</c:v>
                </c:pt>
                <c:pt idx="310">
                  <c:v>1.6766052187772791</c:v>
                </c:pt>
                <c:pt idx="311">
                  <c:v>1.294966083127159</c:v>
                </c:pt>
                <c:pt idx="312">
                  <c:v>1.1866176222444971</c:v>
                </c:pt>
                <c:pt idx="313">
                  <c:v>1.449351336171806</c:v>
                </c:pt>
                <c:pt idx="314">
                  <c:v>1.464621517675871</c:v>
                </c:pt>
                <c:pt idx="315">
                  <c:v>0.55796909067815947</c:v>
                </c:pt>
                <c:pt idx="316">
                  <c:v>1.593163248501736</c:v>
                </c:pt>
                <c:pt idx="317">
                  <c:v>1.551008944987553</c:v>
                </c:pt>
                <c:pt idx="318">
                  <c:v>1.9400587005072261</c:v>
                </c:pt>
                <c:pt idx="319">
                  <c:v>2.0286720241896141</c:v>
                </c:pt>
                <c:pt idx="320">
                  <c:v>1.8924204515091709</c:v>
                </c:pt>
                <c:pt idx="321">
                  <c:v>1.993501240976556</c:v>
                </c:pt>
                <c:pt idx="322">
                  <c:v>2.0414507034218672</c:v>
                </c:pt>
                <c:pt idx="323">
                  <c:v>1.596635822475456</c:v>
                </c:pt>
                <c:pt idx="324">
                  <c:v>1.829283792432459</c:v>
                </c:pt>
                <c:pt idx="325">
                  <c:v>1.7117608469926371</c:v>
                </c:pt>
                <c:pt idx="326">
                  <c:v>1.519028011238762</c:v>
                </c:pt>
                <c:pt idx="327">
                  <c:v>1.860797196152435</c:v>
                </c:pt>
                <c:pt idx="328">
                  <c:v>1.966658026414881</c:v>
                </c:pt>
                <c:pt idx="329">
                  <c:v>2.1272809860279511</c:v>
                </c:pt>
                <c:pt idx="330">
                  <c:v>2.006800327514906</c:v>
                </c:pt>
                <c:pt idx="331">
                  <c:v>1.1319431762808501</c:v>
                </c:pt>
                <c:pt idx="332">
                  <c:v>1.558763528189796</c:v>
                </c:pt>
                <c:pt idx="333">
                  <c:v>1.8559679198991541</c:v>
                </c:pt>
                <c:pt idx="334">
                  <c:v>0.66965477857982358</c:v>
                </c:pt>
                <c:pt idx="335">
                  <c:v>0.44513776998962168</c:v>
                </c:pt>
                <c:pt idx="336">
                  <c:v>0.49915753265081658</c:v>
                </c:pt>
                <c:pt idx="337">
                  <c:v>0.34978919813544018</c:v>
                </c:pt>
                <c:pt idx="338">
                  <c:v>0.76613073651869901</c:v>
                </c:pt>
                <c:pt idx="339">
                  <c:v>1.2371289337705631</c:v>
                </c:pt>
                <c:pt idx="340">
                  <c:v>1.763393495609237</c:v>
                </c:pt>
                <c:pt idx="341">
                  <c:v>1.2690754339092021</c:v>
                </c:pt>
                <c:pt idx="342">
                  <c:v>1.571454072724612</c:v>
                </c:pt>
                <c:pt idx="343">
                  <c:v>1.6084715496507149</c:v>
                </c:pt>
                <c:pt idx="344">
                  <c:v>1.7115901351318761</c:v>
                </c:pt>
                <c:pt idx="345">
                  <c:v>1.615662465566414</c:v>
                </c:pt>
                <c:pt idx="346">
                  <c:v>1.91763881301913</c:v>
                </c:pt>
                <c:pt idx="347">
                  <c:v>1.788095953294806</c:v>
                </c:pt>
                <c:pt idx="348">
                  <c:v>1.461915182557219</c:v>
                </c:pt>
                <c:pt idx="349">
                  <c:v>1.8198378540087921</c:v>
                </c:pt>
                <c:pt idx="350">
                  <c:v>1.781782639064815</c:v>
                </c:pt>
                <c:pt idx="351">
                  <c:v>1.75578784380568</c:v>
                </c:pt>
                <c:pt idx="352">
                  <c:v>1.817332738503362</c:v>
                </c:pt>
                <c:pt idx="353">
                  <c:v>1.9264651712597669</c:v>
                </c:pt>
                <c:pt idx="354">
                  <c:v>1.7350903356427749</c:v>
                </c:pt>
                <c:pt idx="355">
                  <c:v>1.8441819679202029</c:v>
                </c:pt>
                <c:pt idx="356">
                  <c:v>1.791330478042515</c:v>
                </c:pt>
                <c:pt idx="357">
                  <c:v>1.54176905121918</c:v>
                </c:pt>
                <c:pt idx="358">
                  <c:v>1.5633236454740731</c:v>
                </c:pt>
                <c:pt idx="359">
                  <c:v>1.8083006650058471</c:v>
                </c:pt>
                <c:pt idx="360">
                  <c:v>1.7849316689104091</c:v>
                </c:pt>
                <c:pt idx="361">
                  <c:v>1.932809199200064</c:v>
                </c:pt>
                <c:pt idx="362">
                  <c:v>1.928663221913874</c:v>
                </c:pt>
                <c:pt idx="363">
                  <c:v>1.861341341379231</c:v>
                </c:pt>
                <c:pt idx="364">
                  <c:v>1.967822558816763</c:v>
                </c:pt>
                <c:pt idx="365">
                  <c:v>1.4499937120860289</c:v>
                </c:pt>
                <c:pt idx="366">
                  <c:v>1.6238852514993951</c:v>
                </c:pt>
                <c:pt idx="367">
                  <c:v>1.551622694842044</c:v>
                </c:pt>
                <c:pt idx="368">
                  <c:v>1.920585674172016</c:v>
                </c:pt>
                <c:pt idx="369">
                  <c:v>0.86260889405279739</c:v>
                </c:pt>
                <c:pt idx="370">
                  <c:v>1.174886187286025</c:v>
                </c:pt>
                <c:pt idx="371">
                  <c:v>1.0843648132055961</c:v>
                </c:pt>
                <c:pt idx="372">
                  <c:v>1.5011115129673811</c:v>
                </c:pt>
                <c:pt idx="373">
                  <c:v>1.539521599617014</c:v>
                </c:pt>
                <c:pt idx="374">
                  <c:v>1.738883898140317</c:v>
                </c:pt>
                <c:pt idx="375">
                  <c:v>1.968779874103628</c:v>
                </c:pt>
                <c:pt idx="376">
                  <c:v>1.6619724065680299</c:v>
                </c:pt>
                <c:pt idx="377">
                  <c:v>1.989825458210877</c:v>
                </c:pt>
                <c:pt idx="378">
                  <c:v>2.0086748140542658</c:v>
                </c:pt>
                <c:pt idx="379">
                  <c:v>2.0806575729850949</c:v>
                </c:pt>
                <c:pt idx="380">
                  <c:v>2.2935037554964661</c:v>
                </c:pt>
                <c:pt idx="381">
                  <c:v>2.266968744159366</c:v>
                </c:pt>
                <c:pt idx="382">
                  <c:v>2.3594950606067639</c:v>
                </c:pt>
                <c:pt idx="383">
                  <c:v>2.2732341240949729</c:v>
                </c:pt>
                <c:pt idx="384">
                  <c:v>2.6242228338260589</c:v>
                </c:pt>
                <c:pt idx="385">
                  <c:v>2.796292442996358</c:v>
                </c:pt>
                <c:pt idx="386">
                  <c:v>2.645159790035426</c:v>
                </c:pt>
                <c:pt idx="387">
                  <c:v>2.5012686934018888</c:v>
                </c:pt>
                <c:pt idx="388">
                  <c:v>2.6276395114534221</c:v>
                </c:pt>
                <c:pt idx="389">
                  <c:v>2.403667997387672</c:v>
                </c:pt>
                <c:pt idx="390">
                  <c:v>2.636977329584814</c:v>
                </c:pt>
                <c:pt idx="391">
                  <c:v>2.683578428486868</c:v>
                </c:pt>
                <c:pt idx="392">
                  <c:v>2.8862412811966678</c:v>
                </c:pt>
                <c:pt idx="393">
                  <c:v>2.865413657264511</c:v>
                </c:pt>
                <c:pt idx="394">
                  <c:v>2.956254318671347</c:v>
                </c:pt>
                <c:pt idx="395">
                  <c:v>2.7916057088609931</c:v>
                </c:pt>
                <c:pt idx="396">
                  <c:v>2.327086692325004</c:v>
                </c:pt>
                <c:pt idx="397">
                  <c:v>2.342631767326393</c:v>
                </c:pt>
                <c:pt idx="398">
                  <c:v>1.649172901177365</c:v>
                </c:pt>
                <c:pt idx="399">
                  <c:v>1.5334432330305861</c:v>
                </c:pt>
                <c:pt idx="400">
                  <c:v>2.4357482835409452</c:v>
                </c:pt>
                <c:pt idx="401">
                  <c:v>2.59309860186295</c:v>
                </c:pt>
                <c:pt idx="402">
                  <c:v>2.8322830153998142</c:v>
                </c:pt>
                <c:pt idx="403">
                  <c:v>3.0196701972648539</c:v>
                </c:pt>
                <c:pt idx="404">
                  <c:v>2.810123247616608</c:v>
                </c:pt>
                <c:pt idx="405">
                  <c:v>2.3439652707667138</c:v>
                </c:pt>
                <c:pt idx="406">
                  <c:v>2.3663230387221699</c:v>
                </c:pt>
                <c:pt idx="407">
                  <c:v>2.7379025809551312</c:v>
                </c:pt>
                <c:pt idx="408">
                  <c:v>2.7391037951382669</c:v>
                </c:pt>
                <c:pt idx="409">
                  <c:v>2.394379928558708</c:v>
                </c:pt>
                <c:pt idx="410">
                  <c:v>1.2366693128750961</c:v>
                </c:pt>
                <c:pt idx="411">
                  <c:v>1.1865585166161989</c:v>
                </c:pt>
                <c:pt idx="412">
                  <c:v>1.814246928704232</c:v>
                </c:pt>
                <c:pt idx="413">
                  <c:v>2.5910745496966778</c:v>
                </c:pt>
                <c:pt idx="414">
                  <c:v>2.8897216394838789</c:v>
                </c:pt>
                <c:pt idx="415">
                  <c:v>2.824652155746239</c:v>
                </c:pt>
                <c:pt idx="416">
                  <c:v>2.643222558694982</c:v>
                </c:pt>
                <c:pt idx="417">
                  <c:v>1.322991447466201</c:v>
                </c:pt>
                <c:pt idx="418">
                  <c:v>2.1587520369944659</c:v>
                </c:pt>
                <c:pt idx="419">
                  <c:v>2.9627979500511961</c:v>
                </c:pt>
                <c:pt idx="420">
                  <c:v>3.4853963438297901</c:v>
                </c:pt>
                <c:pt idx="421">
                  <c:v>3.4681774475090852</c:v>
                </c:pt>
                <c:pt idx="422">
                  <c:v>3.1630557640068222</c:v>
                </c:pt>
                <c:pt idx="423">
                  <c:v>2.6819718163601118</c:v>
                </c:pt>
                <c:pt idx="424">
                  <c:v>2.906571977195473</c:v>
                </c:pt>
                <c:pt idx="425">
                  <c:v>3.502738938037572</c:v>
                </c:pt>
                <c:pt idx="426">
                  <c:v>2.98677421905243</c:v>
                </c:pt>
                <c:pt idx="427">
                  <c:v>2.7906493915603838</c:v>
                </c:pt>
                <c:pt idx="428">
                  <c:v>3.0029964261099691</c:v>
                </c:pt>
                <c:pt idx="429">
                  <c:v>3.5001619619037618</c:v>
                </c:pt>
                <c:pt idx="430">
                  <c:v>3.364619572359441</c:v>
                </c:pt>
                <c:pt idx="431">
                  <c:v>2.8278987938806042</c:v>
                </c:pt>
                <c:pt idx="432">
                  <c:v>2.8499033680457262</c:v>
                </c:pt>
                <c:pt idx="433">
                  <c:v>3.3160101708430498</c:v>
                </c:pt>
                <c:pt idx="434">
                  <c:v>3.5083571704840688</c:v>
                </c:pt>
                <c:pt idx="435">
                  <c:v>3.5992888020047968</c:v>
                </c:pt>
                <c:pt idx="436">
                  <c:v>4.0120678018393487</c:v>
                </c:pt>
                <c:pt idx="437">
                  <c:v>4.1413557159258447</c:v>
                </c:pt>
                <c:pt idx="438">
                  <c:v>3.5713667135606881</c:v>
                </c:pt>
                <c:pt idx="439">
                  <c:v>3.7161136260553942</c:v>
                </c:pt>
                <c:pt idx="440">
                  <c:v>4.067881992755952</c:v>
                </c:pt>
                <c:pt idx="441">
                  <c:v>4.027941359236725</c:v>
                </c:pt>
                <c:pt idx="442">
                  <c:v>4.1237220718091754</c:v>
                </c:pt>
                <c:pt idx="443">
                  <c:v>4.2468263766092349</c:v>
                </c:pt>
                <c:pt idx="444">
                  <c:v>4.1733053702792873</c:v>
                </c:pt>
                <c:pt idx="445">
                  <c:v>4.0345286906853248</c:v>
                </c:pt>
                <c:pt idx="446">
                  <c:v>4.0981941493627687</c:v>
                </c:pt>
                <c:pt idx="447">
                  <c:v>3.8090947235748391</c:v>
                </c:pt>
                <c:pt idx="448">
                  <c:v>2.8315603797599418</c:v>
                </c:pt>
                <c:pt idx="449">
                  <c:v>3.0263967585781981</c:v>
                </c:pt>
                <c:pt idx="450">
                  <c:v>1.8713082449909231</c:v>
                </c:pt>
                <c:pt idx="451">
                  <c:v>2.6078764458691688</c:v>
                </c:pt>
                <c:pt idx="452">
                  <c:v>3.480718763331728</c:v>
                </c:pt>
                <c:pt idx="453">
                  <c:v>3.3569483855314211</c:v>
                </c:pt>
                <c:pt idx="454">
                  <c:v>3.9251590594908552</c:v>
                </c:pt>
                <c:pt idx="455">
                  <c:v>4.4113408259672324</c:v>
                </c:pt>
                <c:pt idx="456">
                  <c:v>3.8041241762406912</c:v>
                </c:pt>
                <c:pt idx="457">
                  <c:v>2.6405024330493512</c:v>
                </c:pt>
                <c:pt idx="458">
                  <c:v>1.5092965620698771</c:v>
                </c:pt>
                <c:pt idx="459">
                  <c:v>1.8090578511569491</c:v>
                </c:pt>
                <c:pt idx="460">
                  <c:v>2.0128930531710711</c:v>
                </c:pt>
                <c:pt idx="461">
                  <c:v>2.357336347606596</c:v>
                </c:pt>
                <c:pt idx="462">
                  <c:v>3.078983383834335</c:v>
                </c:pt>
                <c:pt idx="463">
                  <c:v>3.5671103804234319</c:v>
                </c:pt>
                <c:pt idx="464">
                  <c:v>3.5170382051150439</c:v>
                </c:pt>
                <c:pt idx="465">
                  <c:v>3.7755397061985581</c:v>
                </c:pt>
                <c:pt idx="466">
                  <c:v>3.375740452722253</c:v>
                </c:pt>
                <c:pt idx="467">
                  <c:v>3.8948251522519972</c:v>
                </c:pt>
                <c:pt idx="468">
                  <c:v>3.5008102374552341</c:v>
                </c:pt>
                <c:pt idx="469">
                  <c:v>2.1975077368112408</c:v>
                </c:pt>
                <c:pt idx="470">
                  <c:v>2.457951982109043</c:v>
                </c:pt>
                <c:pt idx="471">
                  <c:v>1.7636618190526929</c:v>
                </c:pt>
                <c:pt idx="472">
                  <c:v>2.2643366368026392</c:v>
                </c:pt>
                <c:pt idx="473">
                  <c:v>2.0407198520605081</c:v>
                </c:pt>
                <c:pt idx="474">
                  <c:v>3.4070882366909458</c:v>
                </c:pt>
                <c:pt idx="475">
                  <c:v>2.4870116204125359</c:v>
                </c:pt>
                <c:pt idx="476">
                  <c:v>3.2906968819474578</c:v>
                </c:pt>
                <c:pt idx="477">
                  <c:v>3.018297831471024</c:v>
                </c:pt>
                <c:pt idx="478">
                  <c:v>2.3826597819058151</c:v>
                </c:pt>
                <c:pt idx="479">
                  <c:v>2.7665687424374279</c:v>
                </c:pt>
                <c:pt idx="480">
                  <c:v>2.929012733381374</c:v>
                </c:pt>
                <c:pt idx="481">
                  <c:v>3.6897672969575819</c:v>
                </c:pt>
                <c:pt idx="482">
                  <c:v>3.2243257390152378</c:v>
                </c:pt>
                <c:pt idx="483">
                  <c:v>2.710188578077882</c:v>
                </c:pt>
                <c:pt idx="484">
                  <c:v>2.625377000528534</c:v>
                </c:pt>
                <c:pt idx="485">
                  <c:v>2.5433234350337099</c:v>
                </c:pt>
                <c:pt idx="486">
                  <c:v>2.5104578528110379</c:v>
                </c:pt>
                <c:pt idx="487">
                  <c:v>3.2759539879569251</c:v>
                </c:pt>
                <c:pt idx="488">
                  <c:v>3.753949575068197</c:v>
                </c:pt>
                <c:pt idx="489">
                  <c:v>3.7652701253162659</c:v>
                </c:pt>
                <c:pt idx="490">
                  <c:v>4.1517626275987416</c:v>
                </c:pt>
                <c:pt idx="491">
                  <c:v>4.0268596686374654</c:v>
                </c:pt>
                <c:pt idx="492">
                  <c:v>4.6745321137903817</c:v>
                </c:pt>
                <c:pt idx="493">
                  <c:v>3.9186697863990378</c:v>
                </c:pt>
                <c:pt idx="494">
                  <c:v>3.4704922636308559</c:v>
                </c:pt>
                <c:pt idx="495">
                  <c:v>3.2652121618413248</c:v>
                </c:pt>
                <c:pt idx="496">
                  <c:v>3.8075013879061128</c:v>
                </c:pt>
                <c:pt idx="497">
                  <c:v>4.3216486226652933</c:v>
                </c:pt>
                <c:pt idx="498">
                  <c:v>3.5601819780427242</c:v>
                </c:pt>
                <c:pt idx="499">
                  <c:v>3.8979110787788991</c:v>
                </c:pt>
                <c:pt idx="500">
                  <c:v>4.6420137464661746</c:v>
                </c:pt>
                <c:pt idx="501">
                  <c:v>4.6533608131757074</c:v>
                </c:pt>
                <c:pt idx="502">
                  <c:v>4.8985912227769131</c:v>
                </c:pt>
                <c:pt idx="503">
                  <c:v>3.9127039770103789</c:v>
                </c:pt>
                <c:pt idx="504">
                  <c:v>3.6876013051170711</c:v>
                </c:pt>
                <c:pt idx="505">
                  <c:v>1.865782560568795</c:v>
                </c:pt>
                <c:pt idx="506">
                  <c:v>2.7395184290552712</c:v>
                </c:pt>
                <c:pt idx="507">
                  <c:v>1.71889235925558</c:v>
                </c:pt>
                <c:pt idx="508">
                  <c:v>2.4981012784982122</c:v>
                </c:pt>
                <c:pt idx="509">
                  <c:v>2.9266044673405101</c:v>
                </c:pt>
                <c:pt idx="510">
                  <c:v>2.8488618222194728</c:v>
                </c:pt>
                <c:pt idx="511">
                  <c:v>1.7637182133326841</c:v>
                </c:pt>
                <c:pt idx="512">
                  <c:v>1.7122723613823621</c:v>
                </c:pt>
                <c:pt idx="513">
                  <c:v>2.098901664633356</c:v>
                </c:pt>
                <c:pt idx="514">
                  <c:v>2.4081684368952181</c:v>
                </c:pt>
                <c:pt idx="515">
                  <c:v>2.1379315291555541</c:v>
                </c:pt>
                <c:pt idx="516">
                  <c:v>2.127995317385889</c:v>
                </c:pt>
                <c:pt idx="517">
                  <c:v>1.830717897601932</c:v>
                </c:pt>
                <c:pt idx="518">
                  <c:v>2.2404190906171979</c:v>
                </c:pt>
                <c:pt idx="519">
                  <c:v>2.3299561165346212</c:v>
                </c:pt>
                <c:pt idx="520">
                  <c:v>2.4903747189760699</c:v>
                </c:pt>
                <c:pt idx="521">
                  <c:v>3.100364073915598</c:v>
                </c:pt>
                <c:pt idx="522">
                  <c:v>2.6402126452988459</c:v>
                </c:pt>
                <c:pt idx="523">
                  <c:v>2.132139486500225</c:v>
                </c:pt>
                <c:pt idx="524">
                  <c:v>2.429837775622421</c:v>
                </c:pt>
                <c:pt idx="525">
                  <c:v>2.3727281306170198</c:v>
                </c:pt>
                <c:pt idx="526">
                  <c:v>2.557045972439576</c:v>
                </c:pt>
                <c:pt idx="527">
                  <c:v>2.389600154075437</c:v>
                </c:pt>
                <c:pt idx="528">
                  <c:v>2.0497501231720521</c:v>
                </c:pt>
                <c:pt idx="529">
                  <c:v>2.378996045956546</c:v>
                </c:pt>
                <c:pt idx="530">
                  <c:v>2.2293772110005081</c:v>
                </c:pt>
                <c:pt idx="531">
                  <c:v>2.4847636283820589</c:v>
                </c:pt>
                <c:pt idx="532">
                  <c:v>2.4878339555476079</c:v>
                </c:pt>
                <c:pt idx="533">
                  <c:v>2.3627927763657048</c:v>
                </c:pt>
                <c:pt idx="534">
                  <c:v>2.239349945032163</c:v>
                </c:pt>
                <c:pt idx="535">
                  <c:v>2.3956400532460749</c:v>
                </c:pt>
                <c:pt idx="536">
                  <c:v>2.5147143298918739</c:v>
                </c:pt>
                <c:pt idx="537">
                  <c:v>2.4721161489352839</c:v>
                </c:pt>
                <c:pt idx="538">
                  <c:v>2.8263412281376401</c:v>
                </c:pt>
                <c:pt idx="539">
                  <c:v>2.5920746417531988</c:v>
                </c:pt>
                <c:pt idx="540">
                  <c:v>1.3334553821851911</c:v>
                </c:pt>
                <c:pt idx="541">
                  <c:v>1.7655300401090801</c:v>
                </c:pt>
                <c:pt idx="542">
                  <c:v>2.2340245363889588</c:v>
                </c:pt>
                <c:pt idx="543">
                  <c:v>2.2176809794700079</c:v>
                </c:pt>
                <c:pt idx="544">
                  <c:v>2.3511359271399028</c:v>
                </c:pt>
                <c:pt idx="545">
                  <c:v>1.988764410597569</c:v>
                </c:pt>
                <c:pt idx="546">
                  <c:v>2.020327878241357</c:v>
                </c:pt>
                <c:pt idx="547">
                  <c:v>2.5784367311937268</c:v>
                </c:pt>
                <c:pt idx="548">
                  <c:v>2.3449816716973131</c:v>
                </c:pt>
                <c:pt idx="549">
                  <c:v>1.9883963166519441</c:v>
                </c:pt>
                <c:pt idx="550">
                  <c:v>1.447206817734715</c:v>
                </c:pt>
                <c:pt idx="551">
                  <c:v>1.418419921516664</c:v>
                </c:pt>
                <c:pt idx="552">
                  <c:v>2.2145971720794049</c:v>
                </c:pt>
                <c:pt idx="553">
                  <c:v>2.6043883958825562</c:v>
                </c:pt>
                <c:pt idx="554">
                  <c:v>2.7588918442091659</c:v>
                </c:pt>
                <c:pt idx="555">
                  <c:v>2.4863732921893131</c:v>
                </c:pt>
                <c:pt idx="556">
                  <c:v>2.445160801254544</c:v>
                </c:pt>
                <c:pt idx="557">
                  <c:v>2.8503185870290881</c:v>
                </c:pt>
                <c:pt idx="558">
                  <c:v>2.448441764403634</c:v>
                </c:pt>
                <c:pt idx="559">
                  <c:v>2.3838927677412758</c:v>
                </c:pt>
                <c:pt idx="560">
                  <c:v>2.8791627367787451</c:v>
                </c:pt>
                <c:pt idx="561">
                  <c:v>3.2564888807917631</c:v>
                </c:pt>
                <c:pt idx="562">
                  <c:v>3.2323611203166762</c:v>
                </c:pt>
                <c:pt idx="563">
                  <c:v>3.115734446099435</c:v>
                </c:pt>
                <c:pt idx="564">
                  <c:v>2.866733178364592</c:v>
                </c:pt>
                <c:pt idx="565">
                  <c:v>3.086390880032106</c:v>
                </c:pt>
                <c:pt idx="566">
                  <c:v>2.4482749593500812</c:v>
                </c:pt>
                <c:pt idx="567">
                  <c:v>2.1182715414664961</c:v>
                </c:pt>
                <c:pt idx="568">
                  <c:v>1.960517666013657</c:v>
                </c:pt>
                <c:pt idx="569">
                  <c:v>1.6279890736859171</c:v>
                </c:pt>
                <c:pt idx="570">
                  <c:v>2.174358459192709</c:v>
                </c:pt>
                <c:pt idx="571">
                  <c:v>2.3635084748399589</c:v>
                </c:pt>
                <c:pt idx="572">
                  <c:v>2.3110906291030391</c:v>
                </c:pt>
                <c:pt idx="573">
                  <c:v>2.4249539009278549</c:v>
                </c:pt>
                <c:pt idx="574">
                  <c:v>2.160919817362533</c:v>
                </c:pt>
                <c:pt idx="575">
                  <c:v>1.8604269218174549</c:v>
                </c:pt>
                <c:pt idx="576">
                  <c:v>2.3137655738339591</c:v>
                </c:pt>
                <c:pt idx="577">
                  <c:v>1.362084502186607</c:v>
                </c:pt>
                <c:pt idx="578">
                  <c:v>2.1685001130600869</c:v>
                </c:pt>
                <c:pt idx="579">
                  <c:v>3.0062501246788891</c:v>
                </c:pt>
                <c:pt idx="580">
                  <c:v>2.112186649202048</c:v>
                </c:pt>
                <c:pt idx="581">
                  <c:v>2.2127814418863951</c:v>
                </c:pt>
                <c:pt idx="582">
                  <c:v>2.265524195102397</c:v>
                </c:pt>
                <c:pt idx="583">
                  <c:v>2.7430159983888922</c:v>
                </c:pt>
                <c:pt idx="584">
                  <c:v>3.0585477991280619</c:v>
                </c:pt>
                <c:pt idx="585">
                  <c:v>2.3763119350253481</c:v>
                </c:pt>
                <c:pt idx="586">
                  <c:v>3.1291203437322621</c:v>
                </c:pt>
                <c:pt idx="587">
                  <c:v>2.7643931921389839</c:v>
                </c:pt>
                <c:pt idx="588">
                  <c:v>2.6437597209625698</c:v>
                </c:pt>
                <c:pt idx="589">
                  <c:v>2.0005794001997561</c:v>
                </c:pt>
                <c:pt idx="590">
                  <c:v>1.3482112227960019</c:v>
                </c:pt>
                <c:pt idx="591">
                  <c:v>0.90895197553560003</c:v>
                </c:pt>
                <c:pt idx="592">
                  <c:v>2.1932463897418182</c:v>
                </c:pt>
                <c:pt idx="593">
                  <c:v>2.5592700738866432</c:v>
                </c:pt>
                <c:pt idx="594">
                  <c:v>3.04265867424995</c:v>
                </c:pt>
                <c:pt idx="595">
                  <c:v>2.00695939305175</c:v>
                </c:pt>
                <c:pt idx="596">
                  <c:v>2.3032531828703382</c:v>
                </c:pt>
                <c:pt idx="597">
                  <c:v>2.5897840669882402</c:v>
                </c:pt>
                <c:pt idx="598">
                  <c:v>2.457907221373147</c:v>
                </c:pt>
                <c:pt idx="599">
                  <c:v>1.607673175969925</c:v>
                </c:pt>
                <c:pt idx="600">
                  <c:v>1.8189718023489481</c:v>
                </c:pt>
                <c:pt idx="601">
                  <c:v>2.658050024371085</c:v>
                </c:pt>
                <c:pt idx="602">
                  <c:v>3.0011762247566351</c:v>
                </c:pt>
                <c:pt idx="603">
                  <c:v>3.075323431778076</c:v>
                </c:pt>
                <c:pt idx="604">
                  <c:v>3.087357121225224</c:v>
                </c:pt>
                <c:pt idx="605">
                  <c:v>2.7014980282047389</c:v>
                </c:pt>
                <c:pt idx="606">
                  <c:v>2.5869374745541478</c:v>
                </c:pt>
                <c:pt idx="607">
                  <c:v>2.101023732038434</c:v>
                </c:pt>
                <c:pt idx="608">
                  <c:v>2.355995460449654</c:v>
                </c:pt>
                <c:pt idx="609">
                  <c:v>2.4199049497769289</c:v>
                </c:pt>
                <c:pt idx="610">
                  <c:v>2.256932001194937</c:v>
                </c:pt>
                <c:pt idx="611">
                  <c:v>1.8873295747108521</c:v>
                </c:pt>
                <c:pt idx="612">
                  <c:v>2.163557656579949</c:v>
                </c:pt>
                <c:pt idx="613">
                  <c:v>2.212946319940384</c:v>
                </c:pt>
                <c:pt idx="614">
                  <c:v>2.3644871460270891</c:v>
                </c:pt>
                <c:pt idx="615">
                  <c:v>2.566219871073065</c:v>
                </c:pt>
                <c:pt idx="616">
                  <c:v>2.6103283391526051</c:v>
                </c:pt>
                <c:pt idx="617">
                  <c:v>1.9598759405013431</c:v>
                </c:pt>
                <c:pt idx="618">
                  <c:v>2.4112605121616761</c:v>
                </c:pt>
                <c:pt idx="619">
                  <c:v>2.4761062158931368</c:v>
                </c:pt>
                <c:pt idx="620">
                  <c:v>2.2445503557123891</c:v>
                </c:pt>
                <c:pt idx="621">
                  <c:v>2.253151643434494</c:v>
                </c:pt>
                <c:pt idx="622">
                  <c:v>2.3412357362826142</c:v>
                </c:pt>
                <c:pt idx="623">
                  <c:v>2.6202781953675478</c:v>
                </c:pt>
                <c:pt idx="624">
                  <c:v>2.1540132145184958</c:v>
                </c:pt>
                <c:pt idx="625">
                  <c:v>2.0015400916355479</c:v>
                </c:pt>
                <c:pt idx="626">
                  <c:v>1.5938766031564151</c:v>
                </c:pt>
                <c:pt idx="627">
                  <c:v>2.4453084584796052</c:v>
                </c:pt>
                <c:pt idx="628">
                  <c:v>2.578035604616729</c:v>
                </c:pt>
                <c:pt idx="629">
                  <c:v>2.440447839911605</c:v>
                </c:pt>
                <c:pt idx="630">
                  <c:v>2.516393144241206</c:v>
                </c:pt>
                <c:pt idx="631">
                  <c:v>2.0878008916286741</c:v>
                </c:pt>
                <c:pt idx="632">
                  <c:v>2.5987936798933209</c:v>
                </c:pt>
                <c:pt idx="633">
                  <c:v>2.648426246394302</c:v>
                </c:pt>
                <c:pt idx="634">
                  <c:v>2.8272606888094032</c:v>
                </c:pt>
                <c:pt idx="635">
                  <c:v>2.566758506594025</c:v>
                </c:pt>
                <c:pt idx="636">
                  <c:v>2.6865056189452581</c:v>
                </c:pt>
                <c:pt idx="637">
                  <c:v>2.0781073816226341</c:v>
                </c:pt>
                <c:pt idx="638">
                  <c:v>1.910050434318409</c:v>
                </c:pt>
                <c:pt idx="639">
                  <c:v>1.8876967050072091</c:v>
                </c:pt>
                <c:pt idx="640">
                  <c:v>2.1108889286712009</c:v>
                </c:pt>
                <c:pt idx="641">
                  <c:v>1.869244825238638</c:v>
                </c:pt>
                <c:pt idx="642">
                  <c:v>1.701857488428723</c:v>
                </c:pt>
                <c:pt idx="643">
                  <c:v>2.2206917855192869</c:v>
                </c:pt>
                <c:pt idx="644">
                  <c:v>1.732565016429489</c:v>
                </c:pt>
                <c:pt idx="645">
                  <c:v>1.653796786016615</c:v>
                </c:pt>
                <c:pt idx="646">
                  <c:v>1.7612346135561621</c:v>
                </c:pt>
                <c:pt idx="647">
                  <c:v>2.1922346245949629</c:v>
                </c:pt>
                <c:pt idx="648">
                  <c:v>2.1736087318925179</c:v>
                </c:pt>
                <c:pt idx="649">
                  <c:v>1.792594513223021</c:v>
                </c:pt>
                <c:pt idx="650">
                  <c:v>1.6677813920336131</c:v>
                </c:pt>
                <c:pt idx="651">
                  <c:v>0.83239811151512921</c:v>
                </c:pt>
                <c:pt idx="652">
                  <c:v>0.94828335835485356</c:v>
                </c:pt>
                <c:pt idx="653">
                  <c:v>1.0571851226765689</c:v>
                </c:pt>
                <c:pt idx="654">
                  <c:v>1.5814530542031739</c:v>
                </c:pt>
                <c:pt idx="655">
                  <c:v>2.097186751569498</c:v>
                </c:pt>
                <c:pt idx="656">
                  <c:v>1.809549114785352</c:v>
                </c:pt>
                <c:pt idx="657">
                  <c:v>1.7476872185169561</c:v>
                </c:pt>
                <c:pt idx="658">
                  <c:v>2.070054936325306</c:v>
                </c:pt>
                <c:pt idx="659">
                  <c:v>1.7947995269260579</c:v>
                </c:pt>
                <c:pt idx="660">
                  <c:v>2.1598090326824639</c:v>
                </c:pt>
                <c:pt idx="661">
                  <c:v>1.4618349009084901</c:v>
                </c:pt>
                <c:pt idx="662">
                  <c:v>2.125458493869862</c:v>
                </c:pt>
                <c:pt idx="663">
                  <c:v>2.0896996640188941</c:v>
                </c:pt>
                <c:pt idx="664">
                  <c:v>2.3969168208512381</c:v>
                </c:pt>
                <c:pt idx="665">
                  <c:v>2.642970384363009</c:v>
                </c:pt>
                <c:pt idx="666">
                  <c:v>2.1416546544280921</c:v>
                </c:pt>
                <c:pt idx="667">
                  <c:v>1.9443363830308591</c:v>
                </c:pt>
                <c:pt idx="668">
                  <c:v>2.112387362288958</c:v>
                </c:pt>
                <c:pt idx="669">
                  <c:v>1.6352904310217751</c:v>
                </c:pt>
                <c:pt idx="670">
                  <c:v>2.0366003435736362</c:v>
                </c:pt>
                <c:pt idx="671">
                  <c:v>1.878479446423007</c:v>
                </c:pt>
                <c:pt idx="672">
                  <c:v>1.8518299588692759</c:v>
                </c:pt>
                <c:pt idx="673">
                  <c:v>2.028644438272714</c:v>
                </c:pt>
                <c:pt idx="674">
                  <c:v>2.0661228595240582</c:v>
                </c:pt>
                <c:pt idx="675">
                  <c:v>1.7650707958865559</c:v>
                </c:pt>
                <c:pt idx="676">
                  <c:v>1.386300604925786</c:v>
                </c:pt>
                <c:pt idx="677">
                  <c:v>1.881346843174925</c:v>
                </c:pt>
                <c:pt idx="678">
                  <c:v>2.202326743406299</c:v>
                </c:pt>
                <c:pt idx="679">
                  <c:v>1.802746479926264</c:v>
                </c:pt>
                <c:pt idx="680">
                  <c:v>2.0028018559491079</c:v>
                </c:pt>
                <c:pt idx="681">
                  <c:v>2.152318340165122</c:v>
                </c:pt>
                <c:pt idx="682">
                  <c:v>2.102014970712097</c:v>
                </c:pt>
                <c:pt idx="683">
                  <c:v>2.1291489597389281</c:v>
                </c:pt>
                <c:pt idx="684">
                  <c:v>2.040560004635195</c:v>
                </c:pt>
                <c:pt idx="685">
                  <c:v>1.7193573910753921</c:v>
                </c:pt>
                <c:pt idx="686">
                  <c:v>1.913068725654848</c:v>
                </c:pt>
                <c:pt idx="687">
                  <c:v>2.0040970523171202</c:v>
                </c:pt>
                <c:pt idx="688">
                  <c:v>1.9386676231279849</c:v>
                </c:pt>
                <c:pt idx="689">
                  <c:v>1.8902335400809409</c:v>
                </c:pt>
                <c:pt idx="690">
                  <c:v>1.9077903336407731</c:v>
                </c:pt>
                <c:pt idx="691">
                  <c:v>2.3686012586673808</c:v>
                </c:pt>
                <c:pt idx="692">
                  <c:v>1.751970688145585</c:v>
                </c:pt>
                <c:pt idx="693">
                  <c:v>2.155146677137886</c:v>
                </c:pt>
                <c:pt idx="694">
                  <c:v>2.2025278335462168</c:v>
                </c:pt>
                <c:pt idx="695">
                  <c:v>2.2080247453769331</c:v>
                </c:pt>
                <c:pt idx="696">
                  <c:v>2.3154412207356261</c:v>
                </c:pt>
                <c:pt idx="697">
                  <c:v>2.1758615257943301</c:v>
                </c:pt>
                <c:pt idx="698">
                  <c:v>2.296492583635855</c:v>
                </c:pt>
                <c:pt idx="699">
                  <c:v>2.0907679985947079</c:v>
                </c:pt>
                <c:pt idx="700">
                  <c:v>1.8379962242738299</c:v>
                </c:pt>
                <c:pt idx="701">
                  <c:v>1.93346641991081</c:v>
                </c:pt>
                <c:pt idx="702">
                  <c:v>2.0030017692795798</c:v>
                </c:pt>
                <c:pt idx="703">
                  <c:v>1.3795859612844119</c:v>
                </c:pt>
                <c:pt idx="704">
                  <c:v>2.1631988720741968</c:v>
                </c:pt>
                <c:pt idx="705">
                  <c:v>2.2173066811280719</c:v>
                </c:pt>
                <c:pt idx="706">
                  <c:v>2.2001535218948112</c:v>
                </c:pt>
                <c:pt idx="707">
                  <c:v>1.9877236056352729</c:v>
                </c:pt>
                <c:pt idx="708">
                  <c:v>2.1186279482815018</c:v>
                </c:pt>
                <c:pt idx="709">
                  <c:v>1.97366869599084</c:v>
                </c:pt>
                <c:pt idx="710">
                  <c:v>1.808776188627893</c:v>
                </c:pt>
                <c:pt idx="711">
                  <c:v>1.968195109643778</c:v>
                </c:pt>
                <c:pt idx="712">
                  <c:v>1.9707977644412169</c:v>
                </c:pt>
                <c:pt idx="713">
                  <c:v>1.8326093181124761</c:v>
                </c:pt>
                <c:pt idx="714">
                  <c:v>1.6345544223287249</c:v>
                </c:pt>
                <c:pt idx="715">
                  <c:v>1.611704708597961</c:v>
                </c:pt>
                <c:pt idx="716">
                  <c:v>1.879554785191589</c:v>
                </c:pt>
                <c:pt idx="717">
                  <c:v>2.1655754724610992</c:v>
                </c:pt>
                <c:pt idx="718">
                  <c:v>2.094643527197892</c:v>
                </c:pt>
                <c:pt idx="719">
                  <c:v>2.099438841156565</c:v>
                </c:pt>
                <c:pt idx="720">
                  <c:v>2.2216307259229851</c:v>
                </c:pt>
                <c:pt idx="721">
                  <c:v>2.2095701846446678</c:v>
                </c:pt>
                <c:pt idx="722">
                  <c:v>2.322255986548639</c:v>
                </c:pt>
                <c:pt idx="723">
                  <c:v>2.2645188447921138</c:v>
                </c:pt>
                <c:pt idx="724">
                  <c:v>1.849750545012502</c:v>
                </c:pt>
                <c:pt idx="725">
                  <c:v>1.6479357919811179</c:v>
                </c:pt>
                <c:pt idx="726">
                  <c:v>1.4024312547172759</c:v>
                </c:pt>
                <c:pt idx="727">
                  <c:v>1.665761536185032</c:v>
                </c:pt>
                <c:pt idx="728">
                  <c:v>2.0720010867866838</c:v>
                </c:pt>
                <c:pt idx="729">
                  <c:v>2.4117229111268199</c:v>
                </c:pt>
                <c:pt idx="730">
                  <c:v>2.4540952377232532</c:v>
                </c:pt>
                <c:pt idx="731">
                  <c:v>2.44543301210282</c:v>
                </c:pt>
                <c:pt idx="732">
                  <c:v>2.3226465031167902</c:v>
                </c:pt>
                <c:pt idx="733">
                  <c:v>2.409369358809756</c:v>
                </c:pt>
                <c:pt idx="734">
                  <c:v>2.454471820605288</c:v>
                </c:pt>
                <c:pt idx="735">
                  <c:v>2.3324138728642518</c:v>
                </c:pt>
                <c:pt idx="736">
                  <c:v>2.243467604181471</c:v>
                </c:pt>
                <c:pt idx="737">
                  <c:v>2.2087606983957269</c:v>
                </c:pt>
                <c:pt idx="738">
                  <c:v>2.297855333144863</c:v>
                </c:pt>
                <c:pt idx="739">
                  <c:v>1.945019299774376</c:v>
                </c:pt>
                <c:pt idx="740">
                  <c:v>2.3503615627135122</c:v>
                </c:pt>
                <c:pt idx="741">
                  <c:v>2.45354392143263</c:v>
                </c:pt>
                <c:pt idx="742">
                  <c:v>2.6377921721799069</c:v>
                </c:pt>
                <c:pt idx="743">
                  <c:v>2.5784294934602801</c:v>
                </c:pt>
                <c:pt idx="744">
                  <c:v>2.6008630930526722</c:v>
                </c:pt>
                <c:pt idx="745">
                  <c:v>2.6159063349805809</c:v>
                </c:pt>
                <c:pt idx="746">
                  <c:v>2.7597488731018558</c:v>
                </c:pt>
                <c:pt idx="747">
                  <c:v>2.6056040144348169</c:v>
                </c:pt>
                <c:pt idx="748">
                  <c:v>2.7989885237341019</c:v>
                </c:pt>
                <c:pt idx="749">
                  <c:v>2.784937573313206</c:v>
                </c:pt>
                <c:pt idx="750">
                  <c:v>2.9039574131484152</c:v>
                </c:pt>
                <c:pt idx="751">
                  <c:v>3.2071100365290448</c:v>
                </c:pt>
                <c:pt idx="752">
                  <c:v>2.9917319262583262</c:v>
                </c:pt>
                <c:pt idx="753">
                  <c:v>2.8689524893343679</c:v>
                </c:pt>
                <c:pt idx="754">
                  <c:v>1.5422827424199459</c:v>
                </c:pt>
                <c:pt idx="755">
                  <c:v>0.79753869963040713</c:v>
                </c:pt>
                <c:pt idx="756">
                  <c:v>1.162918426230888</c:v>
                </c:pt>
                <c:pt idx="757">
                  <c:v>1.655086066172021</c:v>
                </c:pt>
                <c:pt idx="758">
                  <c:v>2.3959807884834792</c:v>
                </c:pt>
                <c:pt idx="759">
                  <c:v>2.738712231824846</c:v>
                </c:pt>
                <c:pt idx="760">
                  <c:v>3.1029214609542151</c:v>
                </c:pt>
                <c:pt idx="761">
                  <c:v>3.14067471711282</c:v>
                </c:pt>
                <c:pt idx="762">
                  <c:v>3.1976356629204918</c:v>
                </c:pt>
                <c:pt idx="763">
                  <c:v>3.2536155729669218</c:v>
                </c:pt>
                <c:pt idx="764">
                  <c:v>3.7651564446912489</c:v>
                </c:pt>
                <c:pt idx="765">
                  <c:v>3.393156054972172</c:v>
                </c:pt>
                <c:pt idx="766">
                  <c:v>3.973489003802686</c:v>
                </c:pt>
                <c:pt idx="767">
                  <c:v>3.9428277362663851</c:v>
                </c:pt>
                <c:pt idx="768">
                  <c:v>4.1736581039722882</c:v>
                </c:pt>
                <c:pt idx="769">
                  <c:v>3.8023603019615622</c:v>
                </c:pt>
                <c:pt idx="770">
                  <c:v>3.6351557498312119</c:v>
                </c:pt>
                <c:pt idx="771">
                  <c:v>3.7586720526328659</c:v>
                </c:pt>
                <c:pt idx="772">
                  <c:v>4.1306475626466179</c:v>
                </c:pt>
                <c:pt idx="773">
                  <c:v>3.7527545312390038</c:v>
                </c:pt>
                <c:pt idx="774">
                  <c:v>3.9195753834123042</c:v>
                </c:pt>
                <c:pt idx="775">
                  <c:v>3.8718245645051259</c:v>
                </c:pt>
                <c:pt idx="776">
                  <c:v>3.7048432774435578</c:v>
                </c:pt>
                <c:pt idx="777">
                  <c:v>4.2924289880699789</c:v>
                </c:pt>
                <c:pt idx="778">
                  <c:v>4.3134216920243631</c:v>
                </c:pt>
                <c:pt idx="779">
                  <c:v>4.3353801273698434</c:v>
                </c:pt>
                <c:pt idx="780">
                  <c:v>4.2506510593788036</c:v>
                </c:pt>
                <c:pt idx="781">
                  <c:v>3.963035999135978</c:v>
                </c:pt>
                <c:pt idx="782">
                  <c:v>3.59487994751071</c:v>
                </c:pt>
                <c:pt idx="783">
                  <c:v>3.3018442768401042</c:v>
                </c:pt>
                <c:pt idx="784">
                  <c:v>3.8665997871060158</c:v>
                </c:pt>
                <c:pt idx="785">
                  <c:v>3.803781101767469</c:v>
                </c:pt>
                <c:pt idx="786">
                  <c:v>4.0528345985459087</c:v>
                </c:pt>
                <c:pt idx="787">
                  <c:v>3.4837840368847259</c:v>
                </c:pt>
                <c:pt idx="788">
                  <c:v>4.0924573805878257</c:v>
                </c:pt>
                <c:pt idx="789">
                  <c:v>3.0456462499076751</c:v>
                </c:pt>
                <c:pt idx="790">
                  <c:v>3.295334910899185</c:v>
                </c:pt>
                <c:pt idx="791">
                  <c:v>3.2342710720723429</c:v>
                </c:pt>
                <c:pt idx="792">
                  <c:v>3.5224894587051998</c:v>
                </c:pt>
                <c:pt idx="793">
                  <c:v>2.8928847204100818</c:v>
                </c:pt>
                <c:pt idx="794">
                  <c:v>2.7521490482388549</c:v>
                </c:pt>
                <c:pt idx="795">
                  <c:v>3.331124400459915</c:v>
                </c:pt>
                <c:pt idx="796">
                  <c:v>4.0509374711862236</c:v>
                </c:pt>
                <c:pt idx="797">
                  <c:v>4.024800591760699</c:v>
                </c:pt>
                <c:pt idx="798">
                  <c:v>4.1049011900964354</c:v>
                </c:pt>
                <c:pt idx="799">
                  <c:v>4.0925431601464757</c:v>
                </c:pt>
                <c:pt idx="800">
                  <c:v>3.8890748254080121</c:v>
                </c:pt>
                <c:pt idx="801">
                  <c:v>4.2903960034545063</c:v>
                </c:pt>
                <c:pt idx="802">
                  <c:v>3.6636245019613551</c:v>
                </c:pt>
                <c:pt idx="803">
                  <c:v>4.5079649422797781</c:v>
                </c:pt>
                <c:pt idx="804">
                  <c:v>4.7176111297802663</c:v>
                </c:pt>
                <c:pt idx="805">
                  <c:v>4.7944189720784838</c:v>
                </c:pt>
                <c:pt idx="806">
                  <c:v>4.7288165899334027</c:v>
                </c:pt>
                <c:pt idx="807">
                  <c:v>4.5569725101531873</c:v>
                </c:pt>
                <c:pt idx="808">
                  <c:v>3.924696435996216</c:v>
                </c:pt>
                <c:pt idx="809">
                  <c:v>4.3787112971033819</c:v>
                </c:pt>
                <c:pt idx="810">
                  <c:v>4.2384827375710152</c:v>
                </c:pt>
                <c:pt idx="811">
                  <c:v>4.3063024674824408</c:v>
                </c:pt>
                <c:pt idx="812">
                  <c:v>3.9236174374535322</c:v>
                </c:pt>
                <c:pt idx="813">
                  <c:v>2.0094833748519032</c:v>
                </c:pt>
                <c:pt idx="814">
                  <c:v>1.205954465499222</c:v>
                </c:pt>
                <c:pt idx="815">
                  <c:v>2.2542243787044129</c:v>
                </c:pt>
                <c:pt idx="816">
                  <c:v>3.912307992028512</c:v>
                </c:pt>
                <c:pt idx="817">
                  <c:v>4.3966918234557726</c:v>
                </c:pt>
                <c:pt idx="818">
                  <c:v>3.990442166356754</c:v>
                </c:pt>
                <c:pt idx="819">
                  <c:v>3.3589395557084698</c:v>
                </c:pt>
                <c:pt idx="820">
                  <c:v>4.589303689551028</c:v>
                </c:pt>
                <c:pt idx="821">
                  <c:v>4.5333073254379821</c:v>
                </c:pt>
                <c:pt idx="822">
                  <c:v>4.4513292721846174</c:v>
                </c:pt>
                <c:pt idx="823">
                  <c:v>3.7514178874965549</c:v>
                </c:pt>
                <c:pt idx="824">
                  <c:v>3.7715196874207191</c:v>
                </c:pt>
                <c:pt idx="825">
                  <c:v>3.0318846977620111</c:v>
                </c:pt>
                <c:pt idx="826">
                  <c:v>3.7742988801796278</c:v>
                </c:pt>
                <c:pt idx="827">
                  <c:v>4.5614561077891409</c:v>
                </c:pt>
                <c:pt idx="828">
                  <c:v>4.7476316878409266</c:v>
                </c:pt>
                <c:pt idx="829">
                  <c:v>4.96980668576757</c:v>
                </c:pt>
                <c:pt idx="830">
                  <c:v>5.1754901966214009</c:v>
                </c:pt>
                <c:pt idx="831">
                  <c:v>5.1329584994041628</c:v>
                </c:pt>
                <c:pt idx="832">
                  <c:v>4.5179771363559151</c:v>
                </c:pt>
                <c:pt idx="833">
                  <c:v>5.0436143132833164</c:v>
                </c:pt>
                <c:pt idx="834">
                  <c:v>5.0354628500679279</c:v>
                </c:pt>
                <c:pt idx="835">
                  <c:v>4.9169164766778879</c:v>
                </c:pt>
                <c:pt idx="836">
                  <c:v>4.9497671329593764</c:v>
                </c:pt>
                <c:pt idx="837">
                  <c:v>5.1749666338068154</c:v>
                </c:pt>
                <c:pt idx="838">
                  <c:v>4.491035168140197</c:v>
                </c:pt>
                <c:pt idx="839">
                  <c:v>4.4556587029302834</c:v>
                </c:pt>
                <c:pt idx="840">
                  <c:v>4.5999848275079724</c:v>
                </c:pt>
                <c:pt idx="841">
                  <c:v>4.7625125344701491</c:v>
                </c:pt>
                <c:pt idx="842">
                  <c:v>4.9968813005322943</c:v>
                </c:pt>
                <c:pt idx="843">
                  <c:v>4.7141413350026591</c:v>
                </c:pt>
                <c:pt idx="844">
                  <c:v>4.4162453799606132</c:v>
                </c:pt>
                <c:pt idx="845">
                  <c:v>3.4127144758897932</c:v>
                </c:pt>
                <c:pt idx="846">
                  <c:v>3.5529227777276011</c:v>
                </c:pt>
                <c:pt idx="847">
                  <c:v>3.3318094969960508</c:v>
                </c:pt>
                <c:pt idx="848">
                  <c:v>2.7169729855253708</c:v>
                </c:pt>
                <c:pt idx="849">
                  <c:v>3.5135211893598388</c:v>
                </c:pt>
                <c:pt idx="850">
                  <c:v>4.2770879309490741</c:v>
                </c:pt>
                <c:pt idx="851">
                  <c:v>5.1260482091300279</c:v>
                </c:pt>
                <c:pt idx="852">
                  <c:v>3.8966578920414272</c:v>
                </c:pt>
                <c:pt idx="853">
                  <c:v>4.9506767503123248</c:v>
                </c:pt>
                <c:pt idx="854">
                  <c:v>5.3279510736216329</c:v>
                </c:pt>
                <c:pt idx="855">
                  <c:v>3.7751696099806371</c:v>
                </c:pt>
                <c:pt idx="856">
                  <c:v>3.747741543355533</c:v>
                </c:pt>
                <c:pt idx="857">
                  <c:v>3.296390669259035</c:v>
                </c:pt>
                <c:pt idx="858">
                  <c:v>3.6037487771273828</c:v>
                </c:pt>
                <c:pt idx="859">
                  <c:v>2.8709978050342602</c:v>
                </c:pt>
                <c:pt idx="860">
                  <c:v>3.1810129031263972</c:v>
                </c:pt>
                <c:pt idx="861">
                  <c:v>3.030685811916169</c:v>
                </c:pt>
                <c:pt idx="862">
                  <c:v>2.4205949188144369</c:v>
                </c:pt>
                <c:pt idx="863">
                  <c:v>2.280198466763971</c:v>
                </c:pt>
                <c:pt idx="864">
                  <c:v>1.9097231137202999</c:v>
                </c:pt>
                <c:pt idx="865">
                  <c:v>2.8875688296467121</c:v>
                </c:pt>
                <c:pt idx="866">
                  <c:v>2.9214426792118329</c:v>
                </c:pt>
                <c:pt idx="867">
                  <c:v>1.74201756668607</c:v>
                </c:pt>
                <c:pt idx="868">
                  <c:v>1.1944450423063371</c:v>
                </c:pt>
                <c:pt idx="869">
                  <c:v>1.836584948083845</c:v>
                </c:pt>
                <c:pt idx="870">
                  <c:v>2.2447115163646241</c:v>
                </c:pt>
                <c:pt idx="871">
                  <c:v>2.2938321544053069</c:v>
                </c:pt>
                <c:pt idx="872">
                  <c:v>2.5758215135593399</c:v>
                </c:pt>
                <c:pt idx="873">
                  <c:v>2.559341439827171</c:v>
                </c:pt>
                <c:pt idx="874">
                  <c:v>2.9761504680957969</c:v>
                </c:pt>
                <c:pt idx="875">
                  <c:v>2.3237668400218139</c:v>
                </c:pt>
                <c:pt idx="876">
                  <c:v>2.342026618640713</c:v>
                </c:pt>
                <c:pt idx="877">
                  <c:v>2.4796211253708509</c:v>
                </c:pt>
                <c:pt idx="878">
                  <c:v>2.733980695181736</c:v>
                </c:pt>
                <c:pt idx="879">
                  <c:v>2.8053383058468699</c:v>
                </c:pt>
                <c:pt idx="880">
                  <c:v>2.3520720230296082</c:v>
                </c:pt>
                <c:pt idx="881">
                  <c:v>1.790149454950988</c:v>
                </c:pt>
                <c:pt idx="882">
                  <c:v>2.7878076649266421</c:v>
                </c:pt>
                <c:pt idx="883">
                  <c:v>2.7726258554851189</c:v>
                </c:pt>
                <c:pt idx="884">
                  <c:v>2.8315139454758369</c:v>
                </c:pt>
                <c:pt idx="885">
                  <c:v>2.2955060859104508</c:v>
                </c:pt>
                <c:pt idx="886">
                  <c:v>2.0888886095142958</c:v>
                </c:pt>
                <c:pt idx="887">
                  <c:v>1.0324808613820879</c:v>
                </c:pt>
                <c:pt idx="888">
                  <c:v>1.807921404144067</c:v>
                </c:pt>
                <c:pt idx="889">
                  <c:v>1.7186348083599841</c:v>
                </c:pt>
                <c:pt idx="890">
                  <c:v>1.9701299001667021</c:v>
                </c:pt>
                <c:pt idx="891">
                  <c:v>2.0800570985957192</c:v>
                </c:pt>
                <c:pt idx="892">
                  <c:v>2.4695942447893482</c:v>
                </c:pt>
                <c:pt idx="893">
                  <c:v>2.3548286936687668</c:v>
                </c:pt>
                <c:pt idx="894">
                  <c:v>3.1397078283177411</c:v>
                </c:pt>
                <c:pt idx="895">
                  <c:v>3.0071594394873542</c:v>
                </c:pt>
                <c:pt idx="896">
                  <c:v>2.877618086374726</c:v>
                </c:pt>
                <c:pt idx="897">
                  <c:v>2.769116890079355</c:v>
                </c:pt>
                <c:pt idx="898">
                  <c:v>2.8341025517163958</c:v>
                </c:pt>
                <c:pt idx="899">
                  <c:v>3.219645838985286</c:v>
                </c:pt>
                <c:pt idx="900">
                  <c:v>2.7489273842360351</c:v>
                </c:pt>
                <c:pt idx="901">
                  <c:v>2.223277463219743</c:v>
                </c:pt>
                <c:pt idx="902">
                  <c:v>2.7151426938951722</c:v>
                </c:pt>
                <c:pt idx="903">
                  <c:v>2.5690567243536</c:v>
                </c:pt>
                <c:pt idx="904">
                  <c:v>3.0896632496262741</c:v>
                </c:pt>
                <c:pt idx="905">
                  <c:v>2.3833419596545808</c:v>
                </c:pt>
                <c:pt idx="906">
                  <c:v>1.9155195518720349</c:v>
                </c:pt>
                <c:pt idx="907">
                  <c:v>2.074110324931977</c:v>
                </c:pt>
                <c:pt idx="908">
                  <c:v>1.9709429684517239</c:v>
                </c:pt>
                <c:pt idx="909">
                  <c:v>2.289034258913762</c:v>
                </c:pt>
                <c:pt idx="910">
                  <c:v>3.000033141773129</c:v>
                </c:pt>
                <c:pt idx="911">
                  <c:v>2.53678884367124</c:v>
                </c:pt>
                <c:pt idx="912">
                  <c:v>2.0619331501556921</c:v>
                </c:pt>
                <c:pt idx="913">
                  <c:v>1.958246940844202</c:v>
                </c:pt>
                <c:pt idx="914">
                  <c:v>1.804417412729437</c:v>
                </c:pt>
                <c:pt idx="915">
                  <c:v>1.9531733411275749</c:v>
                </c:pt>
                <c:pt idx="916">
                  <c:v>1.345170362281108</c:v>
                </c:pt>
                <c:pt idx="917">
                  <c:v>2.3216114343462229</c:v>
                </c:pt>
                <c:pt idx="918">
                  <c:v>2.4640885691696481</c:v>
                </c:pt>
                <c:pt idx="919">
                  <c:v>2.4696272531908732</c:v>
                </c:pt>
                <c:pt idx="920">
                  <c:v>2.61533242887133</c:v>
                </c:pt>
                <c:pt idx="921">
                  <c:v>2.429763425472709</c:v>
                </c:pt>
                <c:pt idx="922">
                  <c:v>2.9867435943986331</c:v>
                </c:pt>
                <c:pt idx="923">
                  <c:v>2.9183195487375539</c:v>
                </c:pt>
                <c:pt idx="924">
                  <c:v>2.5937856813670139</c:v>
                </c:pt>
                <c:pt idx="925">
                  <c:v>1.730034303389149</c:v>
                </c:pt>
                <c:pt idx="926">
                  <c:v>2.3178092688617591</c:v>
                </c:pt>
                <c:pt idx="927">
                  <c:v>2.5964448691537472</c:v>
                </c:pt>
                <c:pt idx="928">
                  <c:v>2.319602299458194</c:v>
                </c:pt>
                <c:pt idx="929">
                  <c:v>1.657107321338263</c:v>
                </c:pt>
                <c:pt idx="930">
                  <c:v>1.1167963575997319</c:v>
                </c:pt>
                <c:pt idx="931">
                  <c:v>0.89410643391981881</c:v>
                </c:pt>
                <c:pt idx="932">
                  <c:v>2.1938129525909962</c:v>
                </c:pt>
                <c:pt idx="933">
                  <c:v>3.0605622550738989</c:v>
                </c:pt>
                <c:pt idx="934">
                  <c:v>2.092882124367148</c:v>
                </c:pt>
                <c:pt idx="935">
                  <c:v>2.2512932289001979</c:v>
                </c:pt>
                <c:pt idx="936">
                  <c:v>2.0458712858377952</c:v>
                </c:pt>
                <c:pt idx="937">
                  <c:v>1.683442932624672</c:v>
                </c:pt>
                <c:pt idx="938">
                  <c:v>1.75636281307052</c:v>
                </c:pt>
                <c:pt idx="939">
                  <c:v>1.519074208542867</c:v>
                </c:pt>
                <c:pt idx="940">
                  <c:v>1.7433368297970491</c:v>
                </c:pt>
                <c:pt idx="941">
                  <c:v>2.0801842303862501</c:v>
                </c:pt>
                <c:pt idx="942">
                  <c:v>1.3253087912928809</c:v>
                </c:pt>
                <c:pt idx="943">
                  <c:v>1.0852505924996241</c:v>
                </c:pt>
                <c:pt idx="944">
                  <c:v>1.676278788706832</c:v>
                </c:pt>
                <c:pt idx="945">
                  <c:v>1.8738314621165151</c:v>
                </c:pt>
                <c:pt idx="946">
                  <c:v>1.718188461582334</c:v>
                </c:pt>
                <c:pt idx="947">
                  <c:v>1.712754477926824</c:v>
                </c:pt>
                <c:pt idx="948">
                  <c:v>1.5301325298913919</c:v>
                </c:pt>
                <c:pt idx="949">
                  <c:v>2.193584135786967</c:v>
                </c:pt>
                <c:pt idx="950">
                  <c:v>2.0319356220137981</c:v>
                </c:pt>
                <c:pt idx="951">
                  <c:v>2.329675892833686</c:v>
                </c:pt>
                <c:pt idx="952">
                  <c:v>2.719495484076313</c:v>
                </c:pt>
                <c:pt idx="953">
                  <c:v>2.720843208749248</c:v>
                </c:pt>
                <c:pt idx="954">
                  <c:v>2.9010711086118199</c:v>
                </c:pt>
                <c:pt idx="955">
                  <c:v>2.9278335328232719</c:v>
                </c:pt>
                <c:pt idx="956">
                  <c:v>2.735622813118157</c:v>
                </c:pt>
                <c:pt idx="957">
                  <c:v>1.500660288187176</c:v>
                </c:pt>
                <c:pt idx="958">
                  <c:v>1.96750414638872</c:v>
                </c:pt>
                <c:pt idx="959">
                  <c:v>2.1267647688551361</c:v>
                </c:pt>
                <c:pt idx="960">
                  <c:v>2.37625764997876</c:v>
                </c:pt>
                <c:pt idx="961">
                  <c:v>2.2999703639871778</c:v>
                </c:pt>
                <c:pt idx="962">
                  <c:v>2.54997103943183</c:v>
                </c:pt>
                <c:pt idx="963">
                  <c:v>2.8500357405767929</c:v>
                </c:pt>
                <c:pt idx="964">
                  <c:v>2.7425932559422002</c:v>
                </c:pt>
                <c:pt idx="965">
                  <c:v>2.2191548848248162</c:v>
                </c:pt>
                <c:pt idx="966">
                  <c:v>2.6403066121096672</c:v>
                </c:pt>
                <c:pt idx="967">
                  <c:v>2.596786665781146</c:v>
                </c:pt>
                <c:pt idx="968">
                  <c:v>2.8694762798517779</c:v>
                </c:pt>
                <c:pt idx="969">
                  <c:v>2.837208430627606</c:v>
                </c:pt>
                <c:pt idx="970">
                  <c:v>2.8096918683046228</c:v>
                </c:pt>
                <c:pt idx="971">
                  <c:v>3.036713786156231</c:v>
                </c:pt>
                <c:pt idx="972">
                  <c:v>2.6014807235366719</c:v>
                </c:pt>
                <c:pt idx="973">
                  <c:v>1.933229903057839</c:v>
                </c:pt>
                <c:pt idx="974">
                  <c:v>2.358152284473781</c:v>
                </c:pt>
                <c:pt idx="975">
                  <c:v>2.053367581661627</c:v>
                </c:pt>
                <c:pt idx="976">
                  <c:v>2.8629551243247371</c:v>
                </c:pt>
                <c:pt idx="977">
                  <c:v>2.9629831261862019</c:v>
                </c:pt>
                <c:pt idx="978">
                  <c:v>2.9852620541139849</c:v>
                </c:pt>
                <c:pt idx="979">
                  <c:v>2.777891055345505</c:v>
                </c:pt>
                <c:pt idx="980">
                  <c:v>2.793676125513664</c:v>
                </c:pt>
                <c:pt idx="981">
                  <c:v>3.017630543396022</c:v>
                </c:pt>
                <c:pt idx="982">
                  <c:v>2.442567397972967</c:v>
                </c:pt>
                <c:pt idx="983">
                  <c:v>2.3890513010765551</c:v>
                </c:pt>
                <c:pt idx="984">
                  <c:v>2.4786545669535149</c:v>
                </c:pt>
                <c:pt idx="985">
                  <c:v>2.7364308580628811</c:v>
                </c:pt>
                <c:pt idx="986">
                  <c:v>3.024454206870506</c:v>
                </c:pt>
                <c:pt idx="987">
                  <c:v>3.1745810602993139</c:v>
                </c:pt>
                <c:pt idx="988">
                  <c:v>3.3366922877921281</c:v>
                </c:pt>
                <c:pt idx="989">
                  <c:v>3.1209395651641572</c:v>
                </c:pt>
                <c:pt idx="990">
                  <c:v>1.8961318147369599</c:v>
                </c:pt>
                <c:pt idx="991">
                  <c:v>2.7680936181646758</c:v>
                </c:pt>
                <c:pt idx="992">
                  <c:v>1.3711383442621909</c:v>
                </c:pt>
                <c:pt idx="993">
                  <c:v>1.7687002623200789</c:v>
                </c:pt>
                <c:pt idx="994">
                  <c:v>2.6158386993819351</c:v>
                </c:pt>
                <c:pt idx="995">
                  <c:v>2.7532013123232959</c:v>
                </c:pt>
                <c:pt idx="996">
                  <c:v>2.7001962864566522</c:v>
                </c:pt>
                <c:pt idx="997">
                  <c:v>2.8476387435261561</c:v>
                </c:pt>
                <c:pt idx="998">
                  <c:v>2.655343058934629</c:v>
                </c:pt>
                <c:pt idx="999">
                  <c:v>2.6415810786636031</c:v>
                </c:pt>
                <c:pt idx="1000">
                  <c:v>2.5630575506340771</c:v>
                </c:pt>
                <c:pt idx="1001">
                  <c:v>2.846524235852538</c:v>
                </c:pt>
                <c:pt idx="1002">
                  <c:v>2.0270062923888839</c:v>
                </c:pt>
                <c:pt idx="1003">
                  <c:v>1.997050283744914</c:v>
                </c:pt>
                <c:pt idx="1004">
                  <c:v>2.340586955392232</c:v>
                </c:pt>
                <c:pt idx="1005">
                  <c:v>2.494964456632633</c:v>
                </c:pt>
                <c:pt idx="1006">
                  <c:v>2.6631563665377</c:v>
                </c:pt>
                <c:pt idx="1007">
                  <c:v>2.785492667727743</c:v>
                </c:pt>
                <c:pt idx="1008">
                  <c:v>2.8852740643015098</c:v>
                </c:pt>
                <c:pt idx="1009">
                  <c:v>3.1593250721761792</c:v>
                </c:pt>
                <c:pt idx="1010">
                  <c:v>2.8900197355315851</c:v>
                </c:pt>
                <c:pt idx="1011">
                  <c:v>3.0901258359572581</c:v>
                </c:pt>
                <c:pt idx="1012">
                  <c:v>2.7371079388303019</c:v>
                </c:pt>
                <c:pt idx="1013">
                  <c:v>2.2528619863684112</c:v>
                </c:pt>
                <c:pt idx="1014">
                  <c:v>2.4802075764452538</c:v>
                </c:pt>
                <c:pt idx="1015">
                  <c:v>2.443440956000158</c:v>
                </c:pt>
                <c:pt idx="1016">
                  <c:v>2.3847600237214088</c:v>
                </c:pt>
                <c:pt idx="1017">
                  <c:v>1.359649623598862</c:v>
                </c:pt>
                <c:pt idx="1018">
                  <c:v>2.0659609286039702</c:v>
                </c:pt>
                <c:pt idx="1019">
                  <c:v>1.4830531843553001</c:v>
                </c:pt>
                <c:pt idx="1020">
                  <c:v>1.7933741989654901</c:v>
                </c:pt>
                <c:pt idx="1021">
                  <c:v>1.4193266377628291</c:v>
                </c:pt>
                <c:pt idx="1022">
                  <c:v>1.658527356139617</c:v>
                </c:pt>
                <c:pt idx="1023">
                  <c:v>1.8050394909969669</c:v>
                </c:pt>
                <c:pt idx="1024">
                  <c:v>1.668320030196593</c:v>
                </c:pt>
                <c:pt idx="1025">
                  <c:v>1.7948530397136691</c:v>
                </c:pt>
                <c:pt idx="1026">
                  <c:v>1.407655188239842</c:v>
                </c:pt>
                <c:pt idx="1027">
                  <c:v>1.5486551424332751</c:v>
                </c:pt>
                <c:pt idx="1028">
                  <c:v>1.51819714445698</c:v>
                </c:pt>
                <c:pt idx="1029">
                  <c:v>2.0187176136074321</c:v>
                </c:pt>
                <c:pt idx="1030">
                  <c:v>2.0179946689579</c:v>
                </c:pt>
                <c:pt idx="1031">
                  <c:v>2.034511931252009</c:v>
                </c:pt>
                <c:pt idx="1032">
                  <c:v>2.129424342117145</c:v>
                </c:pt>
                <c:pt idx="1033">
                  <c:v>2.0384299046754562</c:v>
                </c:pt>
                <c:pt idx="1034">
                  <c:v>2.3306105598364648</c:v>
                </c:pt>
                <c:pt idx="1035">
                  <c:v>2.0950171731066121</c:v>
                </c:pt>
                <c:pt idx="1036">
                  <c:v>2.2880354634527178</c:v>
                </c:pt>
                <c:pt idx="1037">
                  <c:v>2.295450069530216</c:v>
                </c:pt>
                <c:pt idx="1038">
                  <c:v>2.1784013232484551</c:v>
                </c:pt>
                <c:pt idx="1039">
                  <c:v>2.0299334215776739</c:v>
                </c:pt>
                <c:pt idx="1040">
                  <c:v>2.077495671576747</c:v>
                </c:pt>
                <c:pt idx="1041">
                  <c:v>2.1623806278649629</c:v>
                </c:pt>
                <c:pt idx="1042">
                  <c:v>2.249988918957313</c:v>
                </c:pt>
                <c:pt idx="1043">
                  <c:v>2.2775977436352699</c:v>
                </c:pt>
                <c:pt idx="1044">
                  <c:v>2.128835228566095</c:v>
                </c:pt>
                <c:pt idx="1045">
                  <c:v>1.192793026009632</c:v>
                </c:pt>
                <c:pt idx="1046">
                  <c:v>1.192266565716529</c:v>
                </c:pt>
                <c:pt idx="1047">
                  <c:v>1.390803945287155</c:v>
                </c:pt>
                <c:pt idx="1048">
                  <c:v>1.677015491720957</c:v>
                </c:pt>
                <c:pt idx="1049">
                  <c:v>1.7477020548030759</c:v>
                </c:pt>
                <c:pt idx="1050">
                  <c:v>1.529589953338474</c:v>
                </c:pt>
                <c:pt idx="1051">
                  <c:v>1.6841815956988491</c:v>
                </c:pt>
                <c:pt idx="1052">
                  <c:v>2.100589397669276</c:v>
                </c:pt>
                <c:pt idx="1053">
                  <c:v>2.0749086120197231</c:v>
                </c:pt>
                <c:pt idx="1054">
                  <c:v>1.048971782708394</c:v>
                </c:pt>
                <c:pt idx="1055">
                  <c:v>0.99085954502205575</c:v>
                </c:pt>
                <c:pt idx="1056">
                  <c:v>1.7153886571691861</c:v>
                </c:pt>
                <c:pt idx="1057">
                  <c:v>1.935595134632959</c:v>
                </c:pt>
                <c:pt idx="1058">
                  <c:v>1.9128285649440231</c:v>
                </c:pt>
                <c:pt idx="1059">
                  <c:v>2.1758692867254901</c:v>
                </c:pt>
                <c:pt idx="1060">
                  <c:v>1.828860547991797</c:v>
                </c:pt>
                <c:pt idx="1061">
                  <c:v>1.8469432904216321</c:v>
                </c:pt>
                <c:pt idx="1062">
                  <c:v>2.010144507750935</c:v>
                </c:pt>
                <c:pt idx="1063">
                  <c:v>1.91007162313955</c:v>
                </c:pt>
                <c:pt idx="1064">
                  <c:v>1.994381990614454</c:v>
                </c:pt>
                <c:pt idx="1065">
                  <c:v>1.997653679081109</c:v>
                </c:pt>
                <c:pt idx="1066">
                  <c:v>1.8806758183367269</c:v>
                </c:pt>
                <c:pt idx="1067">
                  <c:v>1.49819928323211</c:v>
                </c:pt>
                <c:pt idx="1068">
                  <c:v>0.98650646370395489</c:v>
                </c:pt>
                <c:pt idx="1069">
                  <c:v>1.4828567212257731</c:v>
                </c:pt>
                <c:pt idx="1070">
                  <c:v>0.93307240873047836</c:v>
                </c:pt>
                <c:pt idx="1071">
                  <c:v>0.81551753162295293</c:v>
                </c:pt>
                <c:pt idx="1072">
                  <c:v>1.5036662804905869</c:v>
                </c:pt>
                <c:pt idx="1073">
                  <c:v>1.7211743873590299</c:v>
                </c:pt>
                <c:pt idx="1074">
                  <c:v>1.867023346069036</c:v>
                </c:pt>
                <c:pt idx="1075">
                  <c:v>2.0312003459851988</c:v>
                </c:pt>
                <c:pt idx="1076">
                  <c:v>1.68526157268247</c:v>
                </c:pt>
                <c:pt idx="1077">
                  <c:v>1.877910976294997</c:v>
                </c:pt>
                <c:pt idx="1078">
                  <c:v>2.087132699986006</c:v>
                </c:pt>
                <c:pt idx="1079">
                  <c:v>1.842236274353674</c:v>
                </c:pt>
                <c:pt idx="1080">
                  <c:v>1.997952078612331</c:v>
                </c:pt>
                <c:pt idx="1081">
                  <c:v>2.1241802513989478</c:v>
                </c:pt>
                <c:pt idx="1082">
                  <c:v>1.9781566588335959</c:v>
                </c:pt>
                <c:pt idx="1083">
                  <c:v>2.283770383722012</c:v>
                </c:pt>
                <c:pt idx="1084">
                  <c:v>2.2607399878501759</c:v>
                </c:pt>
                <c:pt idx="1085">
                  <c:v>2.1868755108668378</c:v>
                </c:pt>
                <c:pt idx="1086">
                  <c:v>2.0253733584644009</c:v>
                </c:pt>
                <c:pt idx="1087">
                  <c:v>1.999971122312475</c:v>
                </c:pt>
                <c:pt idx="1088">
                  <c:v>1.984395512104925</c:v>
                </c:pt>
                <c:pt idx="1089">
                  <c:v>2.0805141476795832</c:v>
                </c:pt>
                <c:pt idx="1090">
                  <c:v>2.1521261504749711</c:v>
                </c:pt>
                <c:pt idx="1091">
                  <c:v>2.4113420652330109</c:v>
                </c:pt>
                <c:pt idx="1092">
                  <c:v>2.0564122307338528</c:v>
                </c:pt>
                <c:pt idx="1093">
                  <c:v>1.9699382026658161</c:v>
                </c:pt>
                <c:pt idx="1094">
                  <c:v>1.911729707889338</c:v>
                </c:pt>
                <c:pt idx="1095">
                  <c:v>2.2596815692347318</c:v>
                </c:pt>
                <c:pt idx="1096">
                  <c:v>2.3277945115032419</c:v>
                </c:pt>
                <c:pt idx="1097">
                  <c:v>2.3137495303302642</c:v>
                </c:pt>
                <c:pt idx="1098">
                  <c:v>2.2810101679101091</c:v>
                </c:pt>
                <c:pt idx="1099">
                  <c:v>2.0388650215632862</c:v>
                </c:pt>
                <c:pt idx="1100">
                  <c:v>2.3250072879571069</c:v>
                </c:pt>
                <c:pt idx="1101">
                  <c:v>2.389184815335422</c:v>
                </c:pt>
                <c:pt idx="1102">
                  <c:v>2.3500614068114491</c:v>
                </c:pt>
                <c:pt idx="1103">
                  <c:v>2.0760421234614501</c:v>
                </c:pt>
                <c:pt idx="1104">
                  <c:v>2.5630373597201248</c:v>
                </c:pt>
                <c:pt idx="1105">
                  <c:v>1.9664273695459289</c:v>
                </c:pt>
                <c:pt idx="1106">
                  <c:v>2.131748492026698</c:v>
                </c:pt>
                <c:pt idx="1107">
                  <c:v>2.525530331518147</c:v>
                </c:pt>
                <c:pt idx="1108">
                  <c:v>2.729609145648908</c:v>
                </c:pt>
                <c:pt idx="1109">
                  <c:v>3.0081488858448919</c:v>
                </c:pt>
                <c:pt idx="1110">
                  <c:v>2.6490448150693151</c:v>
                </c:pt>
                <c:pt idx="1111">
                  <c:v>2.4910735810003661</c:v>
                </c:pt>
                <c:pt idx="1112">
                  <c:v>2.660565914633152</c:v>
                </c:pt>
                <c:pt idx="1113">
                  <c:v>2.2367544855944681</c:v>
                </c:pt>
                <c:pt idx="1114">
                  <c:v>2.4447351879121961</c:v>
                </c:pt>
                <c:pt idx="1115">
                  <c:v>2.7409067279056401</c:v>
                </c:pt>
                <c:pt idx="1116">
                  <c:v>2.7446335661995298</c:v>
                </c:pt>
                <c:pt idx="1117">
                  <c:v>2.847367357585171</c:v>
                </c:pt>
                <c:pt idx="1118">
                  <c:v>2.176565868280476</c:v>
                </c:pt>
                <c:pt idx="1119">
                  <c:v>2.55219380156153</c:v>
                </c:pt>
                <c:pt idx="1120">
                  <c:v>2.7025722928167788</c:v>
                </c:pt>
                <c:pt idx="1121">
                  <c:v>2.7459420545007238</c:v>
                </c:pt>
                <c:pt idx="1122">
                  <c:v>2.7686044591640728</c:v>
                </c:pt>
                <c:pt idx="1123">
                  <c:v>2.8959978777475079</c:v>
                </c:pt>
                <c:pt idx="1124">
                  <c:v>2.6609484024239061</c:v>
                </c:pt>
                <c:pt idx="1125">
                  <c:v>2.2869052019314449</c:v>
                </c:pt>
                <c:pt idx="1126">
                  <c:v>1.7168074741572059</c:v>
                </c:pt>
                <c:pt idx="1127">
                  <c:v>2.1956841823458442</c:v>
                </c:pt>
                <c:pt idx="1128">
                  <c:v>2.8975141401342168</c:v>
                </c:pt>
                <c:pt idx="1129">
                  <c:v>3.0934604902427858</c:v>
                </c:pt>
                <c:pt idx="1130">
                  <c:v>3.306895610482933</c:v>
                </c:pt>
                <c:pt idx="1131">
                  <c:v>3.6784381838506421</c:v>
                </c:pt>
                <c:pt idx="1132">
                  <c:v>2.7780199053565822</c:v>
                </c:pt>
                <c:pt idx="1133">
                  <c:v>3.1824761801239041</c:v>
                </c:pt>
                <c:pt idx="1134">
                  <c:v>3.193448704249517</c:v>
                </c:pt>
                <c:pt idx="1135">
                  <c:v>3.4363739852451181</c:v>
                </c:pt>
                <c:pt idx="1136">
                  <c:v>3.043683946447346</c:v>
                </c:pt>
                <c:pt idx="1137">
                  <c:v>3.3901181976123822</c:v>
                </c:pt>
                <c:pt idx="1138">
                  <c:v>4.0314913584425751</c:v>
                </c:pt>
                <c:pt idx="1139">
                  <c:v>4.0383814028370404</c:v>
                </c:pt>
                <c:pt idx="1140">
                  <c:v>3.8983815207385448</c:v>
                </c:pt>
                <c:pt idx="1141">
                  <c:v>4.106860172365538</c:v>
                </c:pt>
                <c:pt idx="1142">
                  <c:v>4.4487289129636087</c:v>
                </c:pt>
                <c:pt idx="1143">
                  <c:v>4.4080850260214097</c:v>
                </c:pt>
                <c:pt idx="1144">
                  <c:v>4.358667870651793</c:v>
                </c:pt>
                <c:pt idx="1145">
                  <c:v>4.1722056669091723</c:v>
                </c:pt>
                <c:pt idx="1146">
                  <c:v>4.2219602284767834</c:v>
                </c:pt>
                <c:pt idx="1147">
                  <c:v>4.2903378380163764</c:v>
                </c:pt>
                <c:pt idx="1148">
                  <c:v>4.4448728096402901</c:v>
                </c:pt>
                <c:pt idx="1149">
                  <c:v>4.501469672700197</c:v>
                </c:pt>
                <c:pt idx="1150">
                  <c:v>4.4459859081855209</c:v>
                </c:pt>
                <c:pt idx="1151">
                  <c:v>4.6232449722104914</c:v>
                </c:pt>
                <c:pt idx="1152">
                  <c:v>4.3054617321343098</c:v>
                </c:pt>
                <c:pt idx="1153">
                  <c:v>4.1806930071388271</c:v>
                </c:pt>
                <c:pt idx="1154">
                  <c:v>4.3537751492729111</c:v>
                </c:pt>
                <c:pt idx="1155">
                  <c:v>4.4522339770912236</c:v>
                </c:pt>
                <c:pt idx="1156">
                  <c:v>4.6006377263792579</c:v>
                </c:pt>
                <c:pt idx="1157">
                  <c:v>4.7232479949781148</c:v>
                </c:pt>
                <c:pt idx="1158">
                  <c:v>4.7871179914345019</c:v>
                </c:pt>
                <c:pt idx="1159">
                  <c:v>4.2573361477245699</c:v>
                </c:pt>
                <c:pt idx="1160">
                  <c:v>3.8075654751286372</c:v>
                </c:pt>
                <c:pt idx="1161">
                  <c:v>4.1866432340533004</c:v>
                </c:pt>
                <c:pt idx="1162">
                  <c:v>4.236109798711639</c:v>
                </c:pt>
                <c:pt idx="1163">
                  <c:v>3.391104847496385</c:v>
                </c:pt>
                <c:pt idx="1164">
                  <c:v>2.854829414241244</c:v>
                </c:pt>
                <c:pt idx="1165">
                  <c:v>2.2821477670863328</c:v>
                </c:pt>
                <c:pt idx="1166">
                  <c:v>2.5473693917182549</c:v>
                </c:pt>
                <c:pt idx="1167">
                  <c:v>3.1393762967385039</c:v>
                </c:pt>
                <c:pt idx="1168">
                  <c:v>3.19685037318692</c:v>
                </c:pt>
                <c:pt idx="1169">
                  <c:v>3.7540074773806169</c:v>
                </c:pt>
                <c:pt idx="1170">
                  <c:v>4.0634972114812138</c:v>
                </c:pt>
                <c:pt idx="1171">
                  <c:v>4.1961182005494306</c:v>
                </c:pt>
                <c:pt idx="1172">
                  <c:v>4.2107573776693306</c:v>
                </c:pt>
                <c:pt idx="1173">
                  <c:v>4.2078961463681503</c:v>
                </c:pt>
                <c:pt idx="1174">
                  <c:v>4.3626196035680076</c:v>
                </c:pt>
                <c:pt idx="1175">
                  <c:v>3.9991717762896668</c:v>
                </c:pt>
                <c:pt idx="1176">
                  <c:v>2.2577079267151241</c:v>
                </c:pt>
                <c:pt idx="1177">
                  <c:v>1.920291507637492</c:v>
                </c:pt>
                <c:pt idx="1178">
                  <c:v>2.4348357949426238</c:v>
                </c:pt>
                <c:pt idx="1179">
                  <c:v>3.7466333292065142</c:v>
                </c:pt>
                <c:pt idx="1180">
                  <c:v>4.0407555802996473</c:v>
                </c:pt>
                <c:pt idx="1181">
                  <c:v>3.5403991183943062</c:v>
                </c:pt>
                <c:pt idx="1182">
                  <c:v>3.861404143987448</c:v>
                </c:pt>
                <c:pt idx="1183">
                  <c:v>3.8277113623360028</c:v>
                </c:pt>
                <c:pt idx="1184">
                  <c:v>3.4378243523441938</c:v>
                </c:pt>
                <c:pt idx="1185">
                  <c:v>3.5059911814912561</c:v>
                </c:pt>
                <c:pt idx="1186">
                  <c:v>3.6444064460756991</c:v>
                </c:pt>
                <c:pt idx="1187">
                  <c:v>3.462042443986022</c:v>
                </c:pt>
                <c:pt idx="1188">
                  <c:v>2.772885645398667</c:v>
                </c:pt>
                <c:pt idx="1189">
                  <c:v>3.8018547220683598</c:v>
                </c:pt>
                <c:pt idx="1190">
                  <c:v>3.7851773357559648</c:v>
                </c:pt>
                <c:pt idx="1191">
                  <c:v>4.8015913751587869</c:v>
                </c:pt>
                <c:pt idx="1192">
                  <c:v>4.822873960001667</c:v>
                </c:pt>
                <c:pt idx="1193">
                  <c:v>4.0796347336087573</c:v>
                </c:pt>
                <c:pt idx="1194">
                  <c:v>3.9705431982855242</c:v>
                </c:pt>
                <c:pt idx="1195">
                  <c:v>3.850410448755516</c:v>
                </c:pt>
                <c:pt idx="1196">
                  <c:v>3.1875934336692242</c:v>
                </c:pt>
                <c:pt idx="1197">
                  <c:v>3.8575161714485349</c:v>
                </c:pt>
                <c:pt idx="1198">
                  <c:v>3.762419229091468</c:v>
                </c:pt>
                <c:pt idx="1199">
                  <c:v>3.0892250462526349</c:v>
                </c:pt>
                <c:pt idx="1200">
                  <c:v>3.5643344371946641</c:v>
                </c:pt>
                <c:pt idx="1201">
                  <c:v>4.1604394162032587</c:v>
                </c:pt>
                <c:pt idx="1202">
                  <c:v>4.6301813225243897</c:v>
                </c:pt>
                <c:pt idx="1203">
                  <c:v>4.6249177473523782</c:v>
                </c:pt>
                <c:pt idx="1204">
                  <c:v>5.0000889479354207</c:v>
                </c:pt>
                <c:pt idx="1205">
                  <c:v>4.5536331677754118</c:v>
                </c:pt>
                <c:pt idx="1206">
                  <c:v>4.4292108922238711</c:v>
                </c:pt>
                <c:pt idx="1207">
                  <c:v>3.0118161350082309</c:v>
                </c:pt>
                <c:pt idx="1208">
                  <c:v>3.5847021814637641</c:v>
                </c:pt>
                <c:pt idx="1209">
                  <c:v>3.0883966293731082</c:v>
                </c:pt>
                <c:pt idx="1210">
                  <c:v>3.7340304619551752</c:v>
                </c:pt>
                <c:pt idx="1211">
                  <c:v>4.5818649731513776</c:v>
                </c:pt>
                <c:pt idx="1212">
                  <c:v>4.9194997710832942</c:v>
                </c:pt>
                <c:pt idx="1213">
                  <c:v>5.1048822783194732</c:v>
                </c:pt>
                <c:pt idx="1214">
                  <c:v>4.4232031191911858</c:v>
                </c:pt>
                <c:pt idx="1215">
                  <c:v>3.9255843331107712</c:v>
                </c:pt>
                <c:pt idx="1216">
                  <c:v>3.3135705434508882</c:v>
                </c:pt>
                <c:pt idx="1217">
                  <c:v>2.4646008734149989</c:v>
                </c:pt>
                <c:pt idx="1218">
                  <c:v>1.663027137895869</c:v>
                </c:pt>
                <c:pt idx="1219">
                  <c:v>1.5813551912211079</c:v>
                </c:pt>
                <c:pt idx="1220">
                  <c:v>1.6805760537858241</c:v>
                </c:pt>
                <c:pt idx="1221">
                  <c:v>1.6894010796745289</c:v>
                </c:pt>
                <c:pt idx="1222">
                  <c:v>1.4788541765202019</c:v>
                </c:pt>
                <c:pt idx="1223">
                  <c:v>1.540912831049827</c:v>
                </c:pt>
                <c:pt idx="1224">
                  <c:v>2.1735140479255102</c:v>
                </c:pt>
                <c:pt idx="1225">
                  <c:v>1.9487191590948409</c:v>
                </c:pt>
                <c:pt idx="1226">
                  <c:v>2.036340845671615</c:v>
                </c:pt>
                <c:pt idx="1227">
                  <c:v>2.8363103398918339</c:v>
                </c:pt>
                <c:pt idx="1228">
                  <c:v>2.7801536820108081</c:v>
                </c:pt>
                <c:pt idx="1229">
                  <c:v>2.6428851704171592</c:v>
                </c:pt>
                <c:pt idx="1230">
                  <c:v>2.3855978102018618</c:v>
                </c:pt>
                <c:pt idx="1231">
                  <c:v>2.0920404013959999</c:v>
                </c:pt>
                <c:pt idx="1232">
                  <c:v>3.1494179250298582</c:v>
                </c:pt>
                <c:pt idx="1233">
                  <c:v>2.2635988822357151</c:v>
                </c:pt>
                <c:pt idx="1234">
                  <c:v>2.4497058038738229</c:v>
                </c:pt>
                <c:pt idx="1235">
                  <c:v>3.027879000575521</c:v>
                </c:pt>
                <c:pt idx="1236">
                  <c:v>2.6124041777921749</c:v>
                </c:pt>
                <c:pt idx="1237">
                  <c:v>2.3670987732349729</c:v>
                </c:pt>
                <c:pt idx="1238">
                  <c:v>2.7719869035402862</c:v>
                </c:pt>
                <c:pt idx="1239">
                  <c:v>2.5422901822196078</c:v>
                </c:pt>
                <c:pt idx="1240">
                  <c:v>2.6708739133000869</c:v>
                </c:pt>
                <c:pt idx="1241">
                  <c:v>2.930053576427821</c:v>
                </c:pt>
                <c:pt idx="1242">
                  <c:v>2.7216467795796482</c:v>
                </c:pt>
                <c:pt idx="1243">
                  <c:v>2.903469710708154</c:v>
                </c:pt>
                <c:pt idx="1244">
                  <c:v>2.219622274268287</c:v>
                </c:pt>
                <c:pt idx="1245">
                  <c:v>1.389112475793256</c:v>
                </c:pt>
                <c:pt idx="1246">
                  <c:v>2.4706035617264108</c:v>
                </c:pt>
                <c:pt idx="1247">
                  <c:v>3.269202929558217</c:v>
                </c:pt>
                <c:pt idx="1248">
                  <c:v>2.8970048635816719</c:v>
                </c:pt>
                <c:pt idx="1249">
                  <c:v>2.863765579781997</c:v>
                </c:pt>
                <c:pt idx="1250">
                  <c:v>2.5723268989680319</c:v>
                </c:pt>
                <c:pt idx="1251">
                  <c:v>2.6105865270901001</c:v>
                </c:pt>
                <c:pt idx="1252">
                  <c:v>2.6238343676837279</c:v>
                </c:pt>
                <c:pt idx="1253">
                  <c:v>2.330778559313599</c:v>
                </c:pt>
                <c:pt idx="1254">
                  <c:v>2.1951169633527119</c:v>
                </c:pt>
                <c:pt idx="1255">
                  <c:v>1.995508056404899</c:v>
                </c:pt>
                <c:pt idx="1256">
                  <c:v>2.3000444948873762</c:v>
                </c:pt>
                <c:pt idx="1257">
                  <c:v>2.465136117374529</c:v>
                </c:pt>
                <c:pt idx="1258">
                  <c:v>2.0694963279561178</c:v>
                </c:pt>
                <c:pt idx="1259">
                  <c:v>2.1139670854629751</c:v>
                </c:pt>
                <c:pt idx="1260">
                  <c:v>2.4447797924387769</c:v>
                </c:pt>
                <c:pt idx="1261">
                  <c:v>2.019994859664819</c:v>
                </c:pt>
                <c:pt idx="1262">
                  <c:v>3.0483182317468711</c:v>
                </c:pt>
                <c:pt idx="1263">
                  <c:v>2.5370538821850279</c:v>
                </c:pt>
                <c:pt idx="1264">
                  <c:v>2.4980890124497162</c:v>
                </c:pt>
                <c:pt idx="1265">
                  <c:v>2.9177643783997551</c:v>
                </c:pt>
                <c:pt idx="1266">
                  <c:v>2.5712298570084351</c:v>
                </c:pt>
                <c:pt idx="1267">
                  <c:v>1.3747633888995769</c:v>
                </c:pt>
                <c:pt idx="1268">
                  <c:v>2.8111751056515821</c:v>
                </c:pt>
                <c:pt idx="1269">
                  <c:v>2.4807142373940891</c:v>
                </c:pt>
                <c:pt idx="1270">
                  <c:v>2.547123274943373</c:v>
                </c:pt>
                <c:pt idx="1271">
                  <c:v>1.5596602172401639</c:v>
                </c:pt>
                <c:pt idx="1272">
                  <c:v>2.1285006779196269</c:v>
                </c:pt>
                <c:pt idx="1273">
                  <c:v>1.365779130852812</c:v>
                </c:pt>
                <c:pt idx="1274">
                  <c:v>1.881394106634664</c:v>
                </c:pt>
                <c:pt idx="1275">
                  <c:v>1.826315879211966</c:v>
                </c:pt>
                <c:pt idx="1276">
                  <c:v>1.523116723121237</c:v>
                </c:pt>
                <c:pt idx="1277">
                  <c:v>1.348816285181615</c:v>
                </c:pt>
                <c:pt idx="1278">
                  <c:v>1.2065341919393879</c:v>
                </c:pt>
                <c:pt idx="1279">
                  <c:v>2.2338626586596408</c:v>
                </c:pt>
                <c:pt idx="1280">
                  <c:v>2.3701482953833022</c:v>
                </c:pt>
                <c:pt idx="1281">
                  <c:v>2.438187602101094</c:v>
                </c:pt>
                <c:pt idx="1282">
                  <c:v>1.733598375178008</c:v>
                </c:pt>
                <c:pt idx="1283">
                  <c:v>1.4582954938263559</c:v>
                </c:pt>
                <c:pt idx="1284">
                  <c:v>1.114631133748988</c:v>
                </c:pt>
                <c:pt idx="1285">
                  <c:v>1.873789639063278</c:v>
                </c:pt>
                <c:pt idx="1286">
                  <c:v>1.2439876262866489</c:v>
                </c:pt>
                <c:pt idx="1287">
                  <c:v>1.304412533499463</c:v>
                </c:pt>
                <c:pt idx="1288">
                  <c:v>1.065493155560163</c:v>
                </c:pt>
                <c:pt idx="1289">
                  <c:v>2.0011272702164611</c:v>
                </c:pt>
                <c:pt idx="1290">
                  <c:v>2.2902139412616229</c:v>
                </c:pt>
                <c:pt idx="1291">
                  <c:v>2.550903136218126</c:v>
                </c:pt>
                <c:pt idx="1292">
                  <c:v>2.091957486050505</c:v>
                </c:pt>
                <c:pt idx="1293">
                  <c:v>2.3384560878387028</c:v>
                </c:pt>
                <c:pt idx="1294">
                  <c:v>1.441044824484168</c:v>
                </c:pt>
                <c:pt idx="1295">
                  <c:v>2.9299599907342331</c:v>
                </c:pt>
                <c:pt idx="1296">
                  <c:v>3.045090803323641</c:v>
                </c:pt>
                <c:pt idx="1297">
                  <c:v>2.9652433055015601</c:v>
                </c:pt>
                <c:pt idx="1298">
                  <c:v>2.0513277895652768</c:v>
                </c:pt>
                <c:pt idx="1299">
                  <c:v>1.969856736261187</c:v>
                </c:pt>
                <c:pt idx="1300">
                  <c:v>1.466915374475352</c:v>
                </c:pt>
                <c:pt idx="1301">
                  <c:v>1.118951026460772</c:v>
                </c:pt>
                <c:pt idx="1302">
                  <c:v>2.2443069206992021</c:v>
                </c:pt>
                <c:pt idx="1303">
                  <c:v>2.440130642051479</c:v>
                </c:pt>
                <c:pt idx="1304">
                  <c:v>1.8811880710978821</c:v>
                </c:pt>
                <c:pt idx="1305">
                  <c:v>1.5088297425272461</c:v>
                </c:pt>
                <c:pt idx="1306">
                  <c:v>2.8446303524283181</c:v>
                </c:pt>
                <c:pt idx="1307">
                  <c:v>3.0337658526607041</c:v>
                </c:pt>
                <c:pt idx="1308">
                  <c:v>2.861667921672657</c:v>
                </c:pt>
                <c:pt idx="1309">
                  <c:v>2.611563213855979</c:v>
                </c:pt>
                <c:pt idx="1310">
                  <c:v>2.5321522286803928</c:v>
                </c:pt>
                <c:pt idx="1311">
                  <c:v>2.771733411183277</c:v>
                </c:pt>
                <c:pt idx="1312">
                  <c:v>2.9878617324909009</c:v>
                </c:pt>
                <c:pt idx="1313">
                  <c:v>3.551674025747714</c:v>
                </c:pt>
                <c:pt idx="1314">
                  <c:v>3.0284488736522222</c:v>
                </c:pt>
                <c:pt idx="1315">
                  <c:v>2.6634686675969759</c:v>
                </c:pt>
                <c:pt idx="1316">
                  <c:v>2.7122299903104352</c:v>
                </c:pt>
                <c:pt idx="1317">
                  <c:v>2.1623843136257741</c:v>
                </c:pt>
                <c:pt idx="1318">
                  <c:v>1.959076142819498</c:v>
                </c:pt>
                <c:pt idx="1319">
                  <c:v>2.8711120648131558</c:v>
                </c:pt>
                <c:pt idx="1320">
                  <c:v>3.029848850438698</c:v>
                </c:pt>
                <c:pt idx="1321">
                  <c:v>1.60205034171567</c:v>
                </c:pt>
                <c:pt idx="1322">
                  <c:v>2.204200921474829</c:v>
                </c:pt>
                <c:pt idx="1323">
                  <c:v>2.1289775545984448</c:v>
                </c:pt>
                <c:pt idx="1324">
                  <c:v>2.4572225594077488</c:v>
                </c:pt>
                <c:pt idx="1325">
                  <c:v>2.2210110853086822</c:v>
                </c:pt>
                <c:pt idx="1326">
                  <c:v>2.6756102005380891</c:v>
                </c:pt>
                <c:pt idx="1327">
                  <c:v>2.8349335204913459</c:v>
                </c:pt>
                <c:pt idx="1328">
                  <c:v>3.21636096028816</c:v>
                </c:pt>
                <c:pt idx="1329">
                  <c:v>3.2865027460101972</c:v>
                </c:pt>
                <c:pt idx="1330">
                  <c:v>3.2807697434364438</c:v>
                </c:pt>
                <c:pt idx="1331">
                  <c:v>2.7890949106593199</c:v>
                </c:pt>
                <c:pt idx="1332">
                  <c:v>1.90381271442179</c:v>
                </c:pt>
                <c:pt idx="1333">
                  <c:v>2.5300198771767</c:v>
                </c:pt>
                <c:pt idx="1334">
                  <c:v>2.745300804077297</c:v>
                </c:pt>
                <c:pt idx="1335">
                  <c:v>2.6683754603555299</c:v>
                </c:pt>
                <c:pt idx="1336">
                  <c:v>1.706558187318211</c:v>
                </c:pt>
                <c:pt idx="1337">
                  <c:v>2.0964419306219479</c:v>
                </c:pt>
                <c:pt idx="1338">
                  <c:v>2.338590076723384</c:v>
                </c:pt>
                <c:pt idx="1339">
                  <c:v>2.4623582525318541</c:v>
                </c:pt>
                <c:pt idx="1340">
                  <c:v>2.2986696805129969</c:v>
                </c:pt>
                <c:pt idx="1341">
                  <c:v>2.1394217565413491</c:v>
                </c:pt>
                <c:pt idx="1342">
                  <c:v>2.0235705171675931</c:v>
                </c:pt>
                <c:pt idx="1343">
                  <c:v>2.639981919689931</c:v>
                </c:pt>
                <c:pt idx="1344">
                  <c:v>2.271395638120818</c:v>
                </c:pt>
                <c:pt idx="1345">
                  <c:v>2.4174359023053178</c:v>
                </c:pt>
                <c:pt idx="1346">
                  <c:v>2.6602702961846609</c:v>
                </c:pt>
                <c:pt idx="1347">
                  <c:v>2.5125823618318881</c:v>
                </c:pt>
                <c:pt idx="1348">
                  <c:v>2.6834971548959432</c:v>
                </c:pt>
                <c:pt idx="1349">
                  <c:v>2.2917574653795052</c:v>
                </c:pt>
                <c:pt idx="1350">
                  <c:v>2.1409555878576452</c:v>
                </c:pt>
                <c:pt idx="1351">
                  <c:v>2.3542237550800582</c:v>
                </c:pt>
                <c:pt idx="1352">
                  <c:v>2.7507301114547849</c:v>
                </c:pt>
                <c:pt idx="1353">
                  <c:v>2.8277798111213359</c:v>
                </c:pt>
                <c:pt idx="1354">
                  <c:v>1.4821868760750769</c:v>
                </c:pt>
                <c:pt idx="1355">
                  <c:v>2.2180128528367269</c:v>
                </c:pt>
                <c:pt idx="1356">
                  <c:v>2.5674777714825119</c:v>
                </c:pt>
                <c:pt idx="1357">
                  <c:v>2.4621434736677541</c:v>
                </c:pt>
                <c:pt idx="1358">
                  <c:v>2.397253536685938</c:v>
                </c:pt>
                <c:pt idx="1359">
                  <c:v>2.5270859665873848</c:v>
                </c:pt>
                <c:pt idx="1360">
                  <c:v>2.6575245108552581</c:v>
                </c:pt>
                <c:pt idx="1361">
                  <c:v>2.6230631173729022</c:v>
                </c:pt>
                <c:pt idx="1362">
                  <c:v>2.5996959500485421</c:v>
                </c:pt>
                <c:pt idx="1363">
                  <c:v>2.5101161724054162</c:v>
                </c:pt>
                <c:pt idx="1364">
                  <c:v>2.5198332629651188</c:v>
                </c:pt>
                <c:pt idx="1365">
                  <c:v>2.74685070296609</c:v>
                </c:pt>
                <c:pt idx="1366">
                  <c:v>2.648555106250114</c:v>
                </c:pt>
                <c:pt idx="1367">
                  <c:v>2.8301128291438862</c:v>
                </c:pt>
                <c:pt idx="1368">
                  <c:v>2.776412213177486</c:v>
                </c:pt>
                <c:pt idx="1369">
                  <c:v>1.7168251685054261</c:v>
                </c:pt>
                <c:pt idx="1370">
                  <c:v>2.7267189654731201</c:v>
                </c:pt>
                <c:pt idx="1371">
                  <c:v>2.9407095050337402</c:v>
                </c:pt>
                <c:pt idx="1372">
                  <c:v>2.849244548892111</c:v>
                </c:pt>
                <c:pt idx="1373">
                  <c:v>2.5580610002168229</c:v>
                </c:pt>
                <c:pt idx="1374">
                  <c:v>2.444016732391737</c:v>
                </c:pt>
                <c:pt idx="1375">
                  <c:v>2.4012896750926198</c:v>
                </c:pt>
                <c:pt idx="1376">
                  <c:v>2.1121549241469899</c:v>
                </c:pt>
                <c:pt idx="1377">
                  <c:v>2.3482004996068531</c:v>
                </c:pt>
                <c:pt idx="1378">
                  <c:v>2.8578958330150122</c:v>
                </c:pt>
                <c:pt idx="1379">
                  <c:v>2.7487116461057139</c:v>
                </c:pt>
                <c:pt idx="1380">
                  <c:v>1.541162199939941</c:v>
                </c:pt>
                <c:pt idx="1381">
                  <c:v>1.641696687651599</c:v>
                </c:pt>
                <c:pt idx="1382">
                  <c:v>1.4962166212570081</c:v>
                </c:pt>
                <c:pt idx="1383">
                  <c:v>1.4363871469629279</c:v>
                </c:pt>
                <c:pt idx="1384">
                  <c:v>0.9140960103350716</c:v>
                </c:pt>
                <c:pt idx="1385">
                  <c:v>1.0300514962171341</c:v>
                </c:pt>
                <c:pt idx="1386">
                  <c:v>1.0273766688196331</c:v>
                </c:pt>
                <c:pt idx="1387">
                  <c:v>1.8041709921378359</c:v>
                </c:pt>
                <c:pt idx="1388">
                  <c:v>2.3591052827518699</c:v>
                </c:pt>
                <c:pt idx="1389">
                  <c:v>2.3657491078625821</c:v>
                </c:pt>
                <c:pt idx="1390">
                  <c:v>1.717267932650409</c:v>
                </c:pt>
                <c:pt idx="1391">
                  <c:v>2.3306456074994348</c:v>
                </c:pt>
                <c:pt idx="1392">
                  <c:v>1.050375241462252</c:v>
                </c:pt>
                <c:pt idx="1393">
                  <c:v>1.312488447279559</c:v>
                </c:pt>
                <c:pt idx="1394">
                  <c:v>1.162778240020417</c:v>
                </c:pt>
                <c:pt idx="1395">
                  <c:v>0.96860532334726634</c:v>
                </c:pt>
                <c:pt idx="1396">
                  <c:v>1.5729156521218539</c:v>
                </c:pt>
                <c:pt idx="1397">
                  <c:v>1.7727825238338071</c:v>
                </c:pt>
                <c:pt idx="1398">
                  <c:v>2.1333966388382168</c:v>
                </c:pt>
                <c:pt idx="1399">
                  <c:v>2.162762219237448</c:v>
                </c:pt>
                <c:pt idx="1400">
                  <c:v>2.1782257354151802</c:v>
                </c:pt>
                <c:pt idx="1401">
                  <c:v>2.0100116425791041</c:v>
                </c:pt>
                <c:pt idx="1402">
                  <c:v>1.4868002339735371</c:v>
                </c:pt>
                <c:pt idx="1403">
                  <c:v>2.2363120477068739</c:v>
                </c:pt>
                <c:pt idx="1404">
                  <c:v>2.2777750104451102</c:v>
                </c:pt>
                <c:pt idx="1405">
                  <c:v>2.3272954257915468</c:v>
                </c:pt>
                <c:pt idx="1406">
                  <c:v>2.2577640483877328</c:v>
                </c:pt>
                <c:pt idx="1407">
                  <c:v>0.50790259209642519</c:v>
                </c:pt>
                <c:pt idx="1408">
                  <c:v>0.45622340657070698</c:v>
                </c:pt>
                <c:pt idx="1409">
                  <c:v>0.59697622540779605</c:v>
                </c:pt>
                <c:pt idx="1410">
                  <c:v>0.9805578821104235</c:v>
                </c:pt>
                <c:pt idx="1411">
                  <c:v>1.2740324635288141</c:v>
                </c:pt>
                <c:pt idx="1412">
                  <c:v>0.98978135218957641</c:v>
                </c:pt>
                <c:pt idx="1413">
                  <c:v>0.88150984156977219</c:v>
                </c:pt>
                <c:pt idx="1414">
                  <c:v>1.128444785994416</c:v>
                </c:pt>
                <c:pt idx="1415">
                  <c:v>1.577468482534039</c:v>
                </c:pt>
                <c:pt idx="1416">
                  <c:v>0.97477471934396198</c:v>
                </c:pt>
                <c:pt idx="1417">
                  <c:v>1.587208881793478</c:v>
                </c:pt>
                <c:pt idx="1418">
                  <c:v>1.369645940565146</c:v>
                </c:pt>
                <c:pt idx="1419">
                  <c:v>0.75410284681689188</c:v>
                </c:pt>
                <c:pt idx="1420">
                  <c:v>1.1296796069027091</c:v>
                </c:pt>
                <c:pt idx="1421">
                  <c:v>1.625713530160902</c:v>
                </c:pt>
                <c:pt idx="1422">
                  <c:v>1.466231531452743</c:v>
                </c:pt>
                <c:pt idx="1423">
                  <c:v>1.3046543990414241</c:v>
                </c:pt>
                <c:pt idx="1424">
                  <c:v>1.540484690785368</c:v>
                </c:pt>
                <c:pt idx="1425">
                  <c:v>1.6266467945615239</c:v>
                </c:pt>
                <c:pt idx="1426">
                  <c:v>1.518562653148785</c:v>
                </c:pt>
                <c:pt idx="1427">
                  <c:v>1.683201892086797</c:v>
                </c:pt>
                <c:pt idx="1428">
                  <c:v>1.548280069707999</c:v>
                </c:pt>
                <c:pt idx="1429">
                  <c:v>1.6791633431983071</c:v>
                </c:pt>
                <c:pt idx="1430">
                  <c:v>1.487493034038875</c:v>
                </c:pt>
                <c:pt idx="1431">
                  <c:v>1.371775191755024</c:v>
                </c:pt>
                <c:pt idx="1432">
                  <c:v>1.409213845150687</c:v>
                </c:pt>
                <c:pt idx="1433">
                  <c:v>1.535701711103973</c:v>
                </c:pt>
                <c:pt idx="1434">
                  <c:v>1.671582000800238</c:v>
                </c:pt>
                <c:pt idx="1435">
                  <c:v>1.9816940840552011</c:v>
                </c:pt>
                <c:pt idx="1436">
                  <c:v>1.8872705183463789</c:v>
                </c:pt>
                <c:pt idx="1437">
                  <c:v>1.7547448752040149</c:v>
                </c:pt>
                <c:pt idx="1438">
                  <c:v>1.079880119371238</c:v>
                </c:pt>
                <c:pt idx="1439">
                  <c:v>0.93934261988433965</c:v>
                </c:pt>
                <c:pt idx="1440">
                  <c:v>1.378116392143232</c:v>
                </c:pt>
                <c:pt idx="1441">
                  <c:v>1.5060707253935131</c:v>
                </c:pt>
                <c:pt idx="1442">
                  <c:v>1.4955905880467391</c:v>
                </c:pt>
                <c:pt idx="1443">
                  <c:v>1.65951807316793</c:v>
                </c:pt>
                <c:pt idx="1444">
                  <c:v>1.67158865778817</c:v>
                </c:pt>
                <c:pt idx="1445">
                  <c:v>1.6027539793441841</c:v>
                </c:pt>
                <c:pt idx="1446">
                  <c:v>1.72843497869433</c:v>
                </c:pt>
                <c:pt idx="1447">
                  <c:v>1.8505111757460839</c:v>
                </c:pt>
                <c:pt idx="1448">
                  <c:v>1.86440992794907</c:v>
                </c:pt>
                <c:pt idx="1449">
                  <c:v>1.9247804309968271</c:v>
                </c:pt>
                <c:pt idx="1450">
                  <c:v>1.8160489059782461</c:v>
                </c:pt>
                <c:pt idx="1451">
                  <c:v>1.934374918000842</c:v>
                </c:pt>
                <c:pt idx="1452">
                  <c:v>1.892768162925341</c:v>
                </c:pt>
                <c:pt idx="1453">
                  <c:v>1.9193489011647571</c:v>
                </c:pt>
                <c:pt idx="1454">
                  <c:v>2.0162282695192602</c:v>
                </c:pt>
                <c:pt idx="1455">
                  <c:v>1.841716457241164</c:v>
                </c:pt>
                <c:pt idx="1456">
                  <c:v>2.0980367041511339</c:v>
                </c:pt>
                <c:pt idx="1457">
                  <c:v>2.1117414621909378</c:v>
                </c:pt>
                <c:pt idx="1458">
                  <c:v>2.194190913018673</c:v>
                </c:pt>
                <c:pt idx="1459">
                  <c:v>2.4217540675155909</c:v>
                </c:pt>
                <c:pt idx="1460">
                  <c:v>2.8670884133293941</c:v>
                </c:pt>
                <c:pt idx="1461">
                  <c:v>2.4525210639202339</c:v>
                </c:pt>
                <c:pt idx="1462">
                  <c:v>2.315055844708052</c:v>
                </c:pt>
                <c:pt idx="1463">
                  <c:v>2.287540660205182</c:v>
                </c:pt>
                <c:pt idx="1464">
                  <c:v>2.3151751049336839</c:v>
                </c:pt>
                <c:pt idx="1465">
                  <c:v>2.4236527197328761</c:v>
                </c:pt>
                <c:pt idx="1466">
                  <c:v>1.708736752687092</c:v>
                </c:pt>
                <c:pt idx="1467">
                  <c:v>2.0534217031550659</c:v>
                </c:pt>
                <c:pt idx="1468">
                  <c:v>2.5488109653465059</c:v>
                </c:pt>
                <c:pt idx="1469">
                  <c:v>2.331746854646914</c:v>
                </c:pt>
                <c:pt idx="1470">
                  <c:v>2.4567951874615819</c:v>
                </c:pt>
                <c:pt idx="1471">
                  <c:v>1.789642909793081</c:v>
                </c:pt>
                <c:pt idx="1472">
                  <c:v>0.68272319217123523</c:v>
                </c:pt>
                <c:pt idx="1473">
                  <c:v>1.902801661132002</c:v>
                </c:pt>
                <c:pt idx="1474">
                  <c:v>1.327352569901342</c:v>
                </c:pt>
                <c:pt idx="1475">
                  <c:v>0.65702442712182618</c:v>
                </c:pt>
                <c:pt idx="1476">
                  <c:v>0.91791988903185795</c:v>
                </c:pt>
                <c:pt idx="1477">
                  <c:v>1.462042642567059</c:v>
                </c:pt>
                <c:pt idx="1478">
                  <c:v>2.004403604048651</c:v>
                </c:pt>
                <c:pt idx="1479">
                  <c:v>2.4454680107599169</c:v>
                </c:pt>
                <c:pt idx="1480">
                  <c:v>2.627290529396356</c:v>
                </c:pt>
                <c:pt idx="1481">
                  <c:v>2.757424114161473</c:v>
                </c:pt>
                <c:pt idx="1482">
                  <c:v>2.5697356861642322</c:v>
                </c:pt>
                <c:pt idx="1483">
                  <c:v>2.192067283476395</c:v>
                </c:pt>
                <c:pt idx="1484">
                  <c:v>2.5504511542165131</c:v>
                </c:pt>
                <c:pt idx="1485">
                  <c:v>2.6784116814699979</c:v>
                </c:pt>
                <c:pt idx="1486">
                  <c:v>2.829285433241373</c:v>
                </c:pt>
                <c:pt idx="1487">
                  <c:v>2.820819381535729</c:v>
                </c:pt>
                <c:pt idx="1488">
                  <c:v>2.962473846563122</c:v>
                </c:pt>
                <c:pt idx="1489">
                  <c:v>3.160817788495609</c:v>
                </c:pt>
                <c:pt idx="1490">
                  <c:v>3.1140442767416059</c:v>
                </c:pt>
                <c:pt idx="1491">
                  <c:v>3.2341481698631118</c:v>
                </c:pt>
                <c:pt idx="1492">
                  <c:v>3.214068385464544</c:v>
                </c:pt>
                <c:pt idx="1493">
                  <c:v>3.2911801216381829</c:v>
                </c:pt>
                <c:pt idx="1494">
                  <c:v>3.178439548988103</c:v>
                </c:pt>
                <c:pt idx="1495">
                  <c:v>3.295798698888337</c:v>
                </c:pt>
                <c:pt idx="1496">
                  <c:v>3.5027090036702848</c:v>
                </c:pt>
                <c:pt idx="1497">
                  <c:v>3.8607596376648741</c:v>
                </c:pt>
                <c:pt idx="1498">
                  <c:v>3.413267171180721</c:v>
                </c:pt>
                <c:pt idx="1499">
                  <c:v>3.628976642749135</c:v>
                </c:pt>
                <c:pt idx="1500">
                  <c:v>3.5580661727905918</c:v>
                </c:pt>
                <c:pt idx="1501">
                  <c:v>3.366777935945453</c:v>
                </c:pt>
                <c:pt idx="1502">
                  <c:v>2.3128087500853081</c:v>
                </c:pt>
                <c:pt idx="1503">
                  <c:v>2.89958700476451</c:v>
                </c:pt>
                <c:pt idx="1504">
                  <c:v>3.3628020318779011</c:v>
                </c:pt>
                <c:pt idx="1505">
                  <c:v>3.5520595222444342</c:v>
                </c:pt>
                <c:pt idx="1506">
                  <c:v>3.6006206829905461</c:v>
                </c:pt>
                <c:pt idx="1507">
                  <c:v>3.742474287945019</c:v>
                </c:pt>
                <c:pt idx="1508">
                  <c:v>2.630890849573051</c:v>
                </c:pt>
                <c:pt idx="1509">
                  <c:v>2.138600062107205</c:v>
                </c:pt>
                <c:pt idx="1510">
                  <c:v>1.36479871994117</c:v>
                </c:pt>
                <c:pt idx="1511">
                  <c:v>1.208964835109223</c:v>
                </c:pt>
                <c:pt idx="1512">
                  <c:v>2.090047714247909</c:v>
                </c:pt>
                <c:pt idx="1513">
                  <c:v>2.1178499123144658</c:v>
                </c:pt>
                <c:pt idx="1514">
                  <c:v>2.6745654552263192</c:v>
                </c:pt>
                <c:pt idx="1515">
                  <c:v>1.8956136834227431</c:v>
                </c:pt>
                <c:pt idx="1516">
                  <c:v>2.8093726387861881</c:v>
                </c:pt>
                <c:pt idx="1517">
                  <c:v>3.4544679023692559</c:v>
                </c:pt>
                <c:pt idx="1518">
                  <c:v>3.79164856965861</c:v>
                </c:pt>
                <c:pt idx="1519">
                  <c:v>3.584856121908897</c:v>
                </c:pt>
                <c:pt idx="1520">
                  <c:v>2.0041628873119448</c:v>
                </c:pt>
                <c:pt idx="1521">
                  <c:v>2.777110477955508</c:v>
                </c:pt>
                <c:pt idx="1522">
                  <c:v>3.292491123333511</c:v>
                </c:pt>
                <c:pt idx="1523">
                  <c:v>3.1641961414288171</c:v>
                </c:pt>
                <c:pt idx="1524">
                  <c:v>3.162151149649135</c:v>
                </c:pt>
                <c:pt idx="1525">
                  <c:v>3.747756326647663</c:v>
                </c:pt>
                <c:pt idx="1526">
                  <c:v>3.8723311511098788</c:v>
                </c:pt>
                <c:pt idx="1527">
                  <c:v>3.9029380671522009</c:v>
                </c:pt>
                <c:pt idx="1528">
                  <c:v>3.3073746746662351</c:v>
                </c:pt>
                <c:pt idx="1529">
                  <c:v>4.4228554609887647</c:v>
                </c:pt>
                <c:pt idx="1530">
                  <c:v>3.531509625355433</c:v>
                </c:pt>
                <c:pt idx="1531">
                  <c:v>4.1780121303859001</c:v>
                </c:pt>
                <c:pt idx="1532">
                  <c:v>4.2665140931071139</c:v>
                </c:pt>
                <c:pt idx="1533">
                  <c:v>4.3521300965978282</c:v>
                </c:pt>
                <c:pt idx="1534">
                  <c:v>3.1941074445628219</c:v>
                </c:pt>
                <c:pt idx="1535">
                  <c:v>3.505885384358526</c:v>
                </c:pt>
                <c:pt idx="1536">
                  <c:v>3.086803942514992</c:v>
                </c:pt>
                <c:pt idx="1537">
                  <c:v>2.776339151745681</c:v>
                </c:pt>
                <c:pt idx="1538">
                  <c:v>2.6959355859188818</c:v>
                </c:pt>
                <c:pt idx="1539">
                  <c:v>3.2764548512581051</c:v>
                </c:pt>
                <c:pt idx="1540">
                  <c:v>2.8598144560450018</c:v>
                </c:pt>
                <c:pt idx="1541">
                  <c:v>3.2425600598561051</c:v>
                </c:pt>
                <c:pt idx="1542">
                  <c:v>3.164804416233038</c:v>
                </c:pt>
                <c:pt idx="1543">
                  <c:v>3.3018612792546729</c:v>
                </c:pt>
                <c:pt idx="1544">
                  <c:v>3.1511892752702741</c:v>
                </c:pt>
                <c:pt idx="1545">
                  <c:v>2.2915618350730891</c:v>
                </c:pt>
                <c:pt idx="1546">
                  <c:v>3.1278593067050262</c:v>
                </c:pt>
                <c:pt idx="1547">
                  <c:v>3.843933100334807</c:v>
                </c:pt>
                <c:pt idx="1548">
                  <c:v>3.739166162140378</c:v>
                </c:pt>
                <c:pt idx="1549">
                  <c:v>3.831810076900056</c:v>
                </c:pt>
                <c:pt idx="1550">
                  <c:v>4.2355736345175323</c:v>
                </c:pt>
                <c:pt idx="1551">
                  <c:v>4.1802385234113153</c:v>
                </c:pt>
                <c:pt idx="1552">
                  <c:v>4.0388074128938296</c:v>
                </c:pt>
                <c:pt idx="1553">
                  <c:v>3.770676483285428</c:v>
                </c:pt>
                <c:pt idx="1554">
                  <c:v>3.517786968012286</c:v>
                </c:pt>
                <c:pt idx="1555">
                  <c:v>3.0321629788513502</c:v>
                </c:pt>
                <c:pt idx="1556">
                  <c:v>3.6399442587991069</c:v>
                </c:pt>
                <c:pt idx="1557">
                  <c:v>3.2847227223775191</c:v>
                </c:pt>
                <c:pt idx="1558">
                  <c:v>3.313784866895535</c:v>
                </c:pt>
                <c:pt idx="1559">
                  <c:v>2.5466616424498212</c:v>
                </c:pt>
                <c:pt idx="1560">
                  <c:v>2.3880302470513848</c:v>
                </c:pt>
                <c:pt idx="1561">
                  <c:v>2.4999044334203071</c:v>
                </c:pt>
                <c:pt idx="1562">
                  <c:v>2.6528480880450229</c:v>
                </c:pt>
                <c:pt idx="1563">
                  <c:v>1.5837627442864191</c:v>
                </c:pt>
                <c:pt idx="1564">
                  <c:v>1.453909748647652</c:v>
                </c:pt>
                <c:pt idx="1565">
                  <c:v>2.0271785521845769</c:v>
                </c:pt>
                <c:pt idx="1566">
                  <c:v>3.2252409533603261</c:v>
                </c:pt>
                <c:pt idx="1567">
                  <c:v>3.696095557598325</c:v>
                </c:pt>
                <c:pt idx="1568">
                  <c:v>3.8819197645019972</c:v>
                </c:pt>
                <c:pt idx="1569">
                  <c:v>3.602330501621819</c:v>
                </c:pt>
                <c:pt idx="1570">
                  <c:v>3.7857545531256549</c:v>
                </c:pt>
                <c:pt idx="1571">
                  <c:v>3.6420397856613911</c:v>
                </c:pt>
                <c:pt idx="1572">
                  <c:v>3.245148565501093</c:v>
                </c:pt>
                <c:pt idx="1573">
                  <c:v>3.572057643125528</c:v>
                </c:pt>
                <c:pt idx="1574">
                  <c:v>3.7535039998040021</c:v>
                </c:pt>
                <c:pt idx="1575">
                  <c:v>3.6997999470397458</c:v>
                </c:pt>
                <c:pt idx="1576">
                  <c:v>4.0182552803374421</c:v>
                </c:pt>
                <c:pt idx="1577">
                  <c:v>2.3738716000341311</c:v>
                </c:pt>
                <c:pt idx="1578">
                  <c:v>3.288307132854126</c:v>
                </c:pt>
                <c:pt idx="1579">
                  <c:v>2.4985050598703489</c:v>
                </c:pt>
                <c:pt idx="1580">
                  <c:v>2.9821677563107558</c:v>
                </c:pt>
                <c:pt idx="1581">
                  <c:v>1.743033568639625</c:v>
                </c:pt>
                <c:pt idx="1582">
                  <c:v>2.2589285755359989</c:v>
                </c:pt>
                <c:pt idx="1583">
                  <c:v>1.9807294889734119</c:v>
                </c:pt>
                <c:pt idx="1584">
                  <c:v>2.3685639740647262</c:v>
                </c:pt>
                <c:pt idx="1585">
                  <c:v>2.0563962229265398</c:v>
                </c:pt>
                <c:pt idx="1586">
                  <c:v>2.3740195053405211</c:v>
                </c:pt>
                <c:pt idx="1587">
                  <c:v>1.985507942035257</c:v>
                </c:pt>
                <c:pt idx="1588">
                  <c:v>1.844748752440081</c:v>
                </c:pt>
                <c:pt idx="1589">
                  <c:v>2.17229660217756</c:v>
                </c:pt>
                <c:pt idx="1590">
                  <c:v>2.250226203203928</c:v>
                </c:pt>
                <c:pt idx="1591">
                  <c:v>2.2348987173869581</c:v>
                </c:pt>
                <c:pt idx="1592">
                  <c:v>2.1368687745581179</c:v>
                </c:pt>
                <c:pt idx="1593">
                  <c:v>2.0614793928526378</c:v>
                </c:pt>
                <c:pt idx="1594">
                  <c:v>2.2017299626829869</c:v>
                </c:pt>
                <c:pt idx="1595">
                  <c:v>2.1303906975381368</c:v>
                </c:pt>
                <c:pt idx="1596">
                  <c:v>1.9134725297699</c:v>
                </c:pt>
                <c:pt idx="1597">
                  <c:v>1.3181225639168901</c:v>
                </c:pt>
                <c:pt idx="1598">
                  <c:v>2.0606733935423378</c:v>
                </c:pt>
                <c:pt idx="1599">
                  <c:v>2.287271192065389</c:v>
                </c:pt>
                <c:pt idx="1600">
                  <c:v>2.0665837582823192</c:v>
                </c:pt>
                <c:pt idx="1601">
                  <c:v>2.4761644986663178</c:v>
                </c:pt>
                <c:pt idx="1602">
                  <c:v>2.8501930677675049</c:v>
                </c:pt>
                <c:pt idx="1603">
                  <c:v>2.9327623614621849</c:v>
                </c:pt>
                <c:pt idx="1604">
                  <c:v>3.0080993887584699</c:v>
                </c:pt>
                <c:pt idx="1605">
                  <c:v>3.391378835389121</c:v>
                </c:pt>
                <c:pt idx="1606">
                  <c:v>2.9949793833759868</c:v>
                </c:pt>
                <c:pt idx="1607">
                  <c:v>2.587074233458496</c:v>
                </c:pt>
                <c:pt idx="1608">
                  <c:v>2.227057668358829</c:v>
                </c:pt>
                <c:pt idx="1609">
                  <c:v>2.4390402608419981</c:v>
                </c:pt>
                <c:pt idx="1610">
                  <c:v>1.751388247430522</c:v>
                </c:pt>
                <c:pt idx="1611">
                  <c:v>1.848595578965877</c:v>
                </c:pt>
                <c:pt idx="1612">
                  <c:v>1.7686008474405941</c:v>
                </c:pt>
                <c:pt idx="1613">
                  <c:v>2.228055543707562</c:v>
                </c:pt>
                <c:pt idx="1614">
                  <c:v>2.050118860008268</c:v>
                </c:pt>
                <c:pt idx="1615">
                  <c:v>2.0252673155435028</c:v>
                </c:pt>
                <c:pt idx="1616">
                  <c:v>2.4839567893781491</c:v>
                </c:pt>
                <c:pt idx="1617">
                  <c:v>1.443408927836163</c:v>
                </c:pt>
                <c:pt idx="1618">
                  <c:v>1.6698652961567391</c:v>
                </c:pt>
                <c:pt idx="1619">
                  <c:v>1.275789709004715</c:v>
                </c:pt>
                <c:pt idx="1620">
                  <c:v>1.700890097410958</c:v>
                </c:pt>
                <c:pt idx="1621">
                  <c:v>2.3485392863828141</c:v>
                </c:pt>
                <c:pt idx="1622">
                  <c:v>1.4441791958745951</c:v>
                </c:pt>
                <c:pt idx="1623">
                  <c:v>1.582108931251575</c:v>
                </c:pt>
                <c:pt idx="1624">
                  <c:v>3.0466721088135942</c:v>
                </c:pt>
                <c:pt idx="1625">
                  <c:v>3.2909790360308491</c:v>
                </c:pt>
                <c:pt idx="1626">
                  <c:v>1.926322181026598</c:v>
                </c:pt>
                <c:pt idx="1627">
                  <c:v>2.1296303239788288</c:v>
                </c:pt>
                <c:pt idx="1628">
                  <c:v>2.356756510806691</c:v>
                </c:pt>
                <c:pt idx="1629">
                  <c:v>2.1892549939819159</c:v>
                </c:pt>
                <c:pt idx="1630">
                  <c:v>2.7405668749280552</c:v>
                </c:pt>
                <c:pt idx="1631">
                  <c:v>2.5933099998252711</c:v>
                </c:pt>
                <c:pt idx="1632">
                  <c:v>1.722457612249902</c:v>
                </c:pt>
                <c:pt idx="1633">
                  <c:v>1.6319747928337489</c:v>
                </c:pt>
                <c:pt idx="1634">
                  <c:v>2.263813389841006</c:v>
                </c:pt>
                <c:pt idx="1635">
                  <c:v>2.506925282247991</c:v>
                </c:pt>
                <c:pt idx="1636">
                  <c:v>2.985913916745297</c:v>
                </c:pt>
                <c:pt idx="1637">
                  <c:v>2.3014713604644341</c:v>
                </c:pt>
                <c:pt idx="1638">
                  <c:v>1.333377679864221</c:v>
                </c:pt>
                <c:pt idx="1639">
                  <c:v>2.224611204344511</c:v>
                </c:pt>
                <c:pt idx="1640">
                  <c:v>2.42292988515679</c:v>
                </c:pt>
                <c:pt idx="1641">
                  <c:v>2.899915911022994</c:v>
                </c:pt>
                <c:pt idx="1642">
                  <c:v>1.6904698818861319</c:v>
                </c:pt>
                <c:pt idx="1643">
                  <c:v>1.483301673702826</c:v>
                </c:pt>
                <c:pt idx="1644">
                  <c:v>2.206121319499883</c:v>
                </c:pt>
                <c:pt idx="1645">
                  <c:v>2.9819672932583061</c:v>
                </c:pt>
                <c:pt idx="1646">
                  <c:v>2.349120571591103</c:v>
                </c:pt>
                <c:pt idx="1647">
                  <c:v>1.5542657132543261</c:v>
                </c:pt>
                <c:pt idx="1648">
                  <c:v>1.3630333105361221</c:v>
                </c:pt>
                <c:pt idx="1649">
                  <c:v>1.2777989354018919</c:v>
                </c:pt>
                <c:pt idx="1650">
                  <c:v>0.85465163332718619</c:v>
                </c:pt>
                <c:pt idx="1651">
                  <c:v>2.2730737522994731</c:v>
                </c:pt>
                <c:pt idx="1652">
                  <c:v>2.5985322320700779</c:v>
                </c:pt>
                <c:pt idx="1653">
                  <c:v>1.601139219747149</c:v>
                </c:pt>
                <c:pt idx="1654">
                  <c:v>2.356418701241918</c:v>
                </c:pt>
                <c:pt idx="1655">
                  <c:v>2.0370596133118299</c:v>
                </c:pt>
                <c:pt idx="1656">
                  <c:v>2.6878202791982488</c:v>
                </c:pt>
                <c:pt idx="1657">
                  <c:v>1.7261184621805501</c:v>
                </c:pt>
                <c:pt idx="1658">
                  <c:v>2.4728741678050832</c:v>
                </c:pt>
                <c:pt idx="1659">
                  <c:v>1.630171216899877</c:v>
                </c:pt>
                <c:pt idx="1660">
                  <c:v>1.9651469820937311</c:v>
                </c:pt>
                <c:pt idx="1661">
                  <c:v>2.535638328565657</c:v>
                </c:pt>
                <c:pt idx="1662">
                  <c:v>1.970683663805187</c:v>
                </c:pt>
                <c:pt idx="1663">
                  <c:v>1.0902691377066041</c:v>
                </c:pt>
                <c:pt idx="1664">
                  <c:v>1.8143420758162501</c:v>
                </c:pt>
                <c:pt idx="1665">
                  <c:v>1.1851604583070989</c:v>
                </c:pt>
                <c:pt idx="1666">
                  <c:v>0.95910565356146649</c:v>
                </c:pt>
                <c:pt idx="1667">
                  <c:v>2.310639144579858</c:v>
                </c:pt>
                <c:pt idx="1668">
                  <c:v>1.9327095655785671</c:v>
                </c:pt>
                <c:pt idx="1669">
                  <c:v>2.0733616243348001</c:v>
                </c:pt>
                <c:pt idx="1670">
                  <c:v>1.7463791625353471</c:v>
                </c:pt>
                <c:pt idx="1671">
                  <c:v>2.0522758339723239</c:v>
                </c:pt>
                <c:pt idx="1672">
                  <c:v>2.4168104772875552</c:v>
                </c:pt>
                <c:pt idx="1673">
                  <c:v>1.677079342595055</c:v>
                </c:pt>
                <c:pt idx="1674">
                  <c:v>1.46578691240305</c:v>
                </c:pt>
                <c:pt idx="1675">
                  <c:v>0.9684914303918587</c:v>
                </c:pt>
                <c:pt idx="1676">
                  <c:v>1.3965243336284101</c:v>
                </c:pt>
                <c:pt idx="1677">
                  <c:v>0.98913405791613929</c:v>
                </c:pt>
                <c:pt idx="1678">
                  <c:v>1.344747950896819</c:v>
                </c:pt>
                <c:pt idx="1679">
                  <c:v>1.2973835291966851</c:v>
                </c:pt>
                <c:pt idx="1680">
                  <c:v>2.4770010104824909</c:v>
                </c:pt>
                <c:pt idx="1681">
                  <c:v>2.7275998414804778</c:v>
                </c:pt>
                <c:pt idx="1682">
                  <c:v>2.7674189386666801</c:v>
                </c:pt>
                <c:pt idx="1683">
                  <c:v>2.510855732272804</c:v>
                </c:pt>
                <c:pt idx="1684">
                  <c:v>1.6420592030522041</c:v>
                </c:pt>
                <c:pt idx="1685">
                  <c:v>1.7833787165174819</c:v>
                </c:pt>
                <c:pt idx="1686">
                  <c:v>2.3514346405722688</c:v>
                </c:pt>
                <c:pt idx="1687">
                  <c:v>2.7842371938219541</c:v>
                </c:pt>
                <c:pt idx="1688">
                  <c:v>2.3536298550231201</c:v>
                </c:pt>
                <c:pt idx="1689">
                  <c:v>2.1350148709938379</c:v>
                </c:pt>
                <c:pt idx="1690">
                  <c:v>2.0522929037837998</c:v>
                </c:pt>
                <c:pt idx="1691">
                  <c:v>2.4663939740542991</c:v>
                </c:pt>
                <c:pt idx="1692">
                  <c:v>2.4131327048162379</c:v>
                </c:pt>
                <c:pt idx="1693">
                  <c:v>2.3821194752909389</c:v>
                </c:pt>
                <c:pt idx="1694">
                  <c:v>1.8287619591642501</c:v>
                </c:pt>
                <c:pt idx="1695">
                  <c:v>2.1741480830145701</c:v>
                </c:pt>
                <c:pt idx="1696">
                  <c:v>2.3222794086561169</c:v>
                </c:pt>
                <c:pt idx="1697">
                  <c:v>2.2198766713862099</c:v>
                </c:pt>
                <c:pt idx="1698">
                  <c:v>2.550277412436043</c:v>
                </c:pt>
                <c:pt idx="1699">
                  <c:v>1.6307366717939229</c:v>
                </c:pt>
                <c:pt idx="1700">
                  <c:v>2.05470633447676</c:v>
                </c:pt>
                <c:pt idx="1701">
                  <c:v>2.4187699711284552</c:v>
                </c:pt>
                <c:pt idx="1702">
                  <c:v>2.3034884937813418</c:v>
                </c:pt>
                <c:pt idx="1703">
                  <c:v>2.5078366536785772</c:v>
                </c:pt>
                <c:pt idx="1704">
                  <c:v>1.907146625558015</c:v>
                </c:pt>
                <c:pt idx="1705">
                  <c:v>1.7956241678523599</c:v>
                </c:pt>
                <c:pt idx="1706">
                  <c:v>2.3565907228874399</c:v>
                </c:pt>
                <c:pt idx="1707">
                  <c:v>1.9624620295791151</c:v>
                </c:pt>
                <c:pt idx="1708">
                  <c:v>2.1110979573844659</c:v>
                </c:pt>
                <c:pt idx="1709">
                  <c:v>2.23938952892565</c:v>
                </c:pt>
                <c:pt idx="1710">
                  <c:v>2.5523715151427182</c:v>
                </c:pt>
                <c:pt idx="1711">
                  <c:v>2.3037315313983839</c:v>
                </c:pt>
                <c:pt idx="1712">
                  <c:v>1.6016324283861361</c:v>
                </c:pt>
                <c:pt idx="1713">
                  <c:v>2.2857705879378849</c:v>
                </c:pt>
                <c:pt idx="1714">
                  <c:v>2.4611411808363761</c:v>
                </c:pt>
                <c:pt idx="1715">
                  <c:v>2.5888292179918828</c:v>
                </c:pt>
                <c:pt idx="1716">
                  <c:v>1.59069821761469</c:v>
                </c:pt>
                <c:pt idx="1717">
                  <c:v>1.6391790899980681</c:v>
                </c:pt>
                <c:pt idx="1718">
                  <c:v>2.3250297081987439</c:v>
                </c:pt>
                <c:pt idx="1719">
                  <c:v>2.4987266931085159</c:v>
                </c:pt>
                <c:pt idx="1720">
                  <c:v>1.3901641255703401</c:v>
                </c:pt>
                <c:pt idx="1721">
                  <c:v>1.3913736323604711</c:v>
                </c:pt>
                <c:pt idx="1722">
                  <c:v>2.408296123066541</c:v>
                </c:pt>
                <c:pt idx="1723">
                  <c:v>1.8548103323702829</c:v>
                </c:pt>
                <c:pt idx="1724">
                  <c:v>2.0533598037770009</c:v>
                </c:pt>
                <c:pt idx="1725">
                  <c:v>2.1616457263886231</c:v>
                </c:pt>
                <c:pt idx="1726">
                  <c:v>2.2116059457169222</c:v>
                </c:pt>
                <c:pt idx="1727">
                  <c:v>2.472380521605551</c:v>
                </c:pt>
                <c:pt idx="1728">
                  <c:v>2.545615094219174</c:v>
                </c:pt>
                <c:pt idx="1729">
                  <c:v>2.4727246800918512</c:v>
                </c:pt>
                <c:pt idx="1730">
                  <c:v>2.3258785731583469</c:v>
                </c:pt>
                <c:pt idx="1731">
                  <c:v>2.582718260560398</c:v>
                </c:pt>
                <c:pt idx="1732">
                  <c:v>2.496395208886482</c:v>
                </c:pt>
                <c:pt idx="1733">
                  <c:v>2.4928162684636099</c:v>
                </c:pt>
                <c:pt idx="1734">
                  <c:v>2.2934040538344931</c:v>
                </c:pt>
                <c:pt idx="1735">
                  <c:v>1.364701501890009</c:v>
                </c:pt>
                <c:pt idx="1736">
                  <c:v>1.1471852590856639</c:v>
                </c:pt>
                <c:pt idx="1737">
                  <c:v>0.5987806561444482</c:v>
                </c:pt>
                <c:pt idx="1738">
                  <c:v>0.53603183242433416</c:v>
                </c:pt>
                <c:pt idx="1739">
                  <c:v>0.48528823182919828</c:v>
                </c:pt>
                <c:pt idx="1740">
                  <c:v>1.6980715722312689</c:v>
                </c:pt>
                <c:pt idx="1741">
                  <c:v>1.7849559661551411</c:v>
                </c:pt>
                <c:pt idx="1742">
                  <c:v>2.038573414978015</c:v>
                </c:pt>
                <c:pt idx="1743">
                  <c:v>2.3870873031794182</c:v>
                </c:pt>
                <c:pt idx="1744">
                  <c:v>2.1020861680185119</c:v>
                </c:pt>
                <c:pt idx="1745">
                  <c:v>2.0781488197342362</c:v>
                </c:pt>
                <c:pt idx="1746">
                  <c:v>1.8655508488731849</c:v>
                </c:pt>
                <c:pt idx="1747">
                  <c:v>2.0391813406575161</c:v>
                </c:pt>
                <c:pt idx="1748">
                  <c:v>1.2855581124763551</c:v>
                </c:pt>
                <c:pt idx="1749">
                  <c:v>1.748896849332835</c:v>
                </c:pt>
                <c:pt idx="1750">
                  <c:v>1.6484568383581819</c:v>
                </c:pt>
                <c:pt idx="1751">
                  <c:v>2.0920643226656161</c:v>
                </c:pt>
                <c:pt idx="1752">
                  <c:v>1.953694499080173</c:v>
                </c:pt>
                <c:pt idx="1753">
                  <c:v>1.128516672903237</c:v>
                </c:pt>
                <c:pt idx="1754">
                  <c:v>1.111141830473205</c:v>
                </c:pt>
                <c:pt idx="1755">
                  <c:v>1.5987732112072051</c:v>
                </c:pt>
                <c:pt idx="1756">
                  <c:v>1.773066242415269</c:v>
                </c:pt>
                <c:pt idx="1757">
                  <c:v>1.753380984463585</c:v>
                </c:pt>
                <c:pt idx="1758">
                  <c:v>1.7809304051949819</c:v>
                </c:pt>
                <c:pt idx="1759">
                  <c:v>2.031026126221902</c:v>
                </c:pt>
                <c:pt idx="1760">
                  <c:v>2.0222235019077832</c:v>
                </c:pt>
                <c:pt idx="1761">
                  <c:v>1.92921156076864</c:v>
                </c:pt>
                <c:pt idx="1762">
                  <c:v>2.0298496565891089</c:v>
                </c:pt>
                <c:pt idx="1763">
                  <c:v>1.991476396623316</c:v>
                </c:pt>
                <c:pt idx="1764">
                  <c:v>1.8643036843036549</c:v>
                </c:pt>
                <c:pt idx="1765">
                  <c:v>2.024801185227703</c:v>
                </c:pt>
                <c:pt idx="1766">
                  <c:v>2.1758685852964388</c:v>
                </c:pt>
                <c:pt idx="1767">
                  <c:v>2.0443908276403131</c:v>
                </c:pt>
                <c:pt idx="1768">
                  <c:v>1.922377092120251</c:v>
                </c:pt>
                <c:pt idx="1769">
                  <c:v>2.0528089883472962</c:v>
                </c:pt>
                <c:pt idx="1770">
                  <c:v>1.4773486273776839</c:v>
                </c:pt>
                <c:pt idx="1771">
                  <c:v>1.3733766377332739</c:v>
                </c:pt>
                <c:pt idx="1772">
                  <c:v>1.8048691081363879</c:v>
                </c:pt>
                <c:pt idx="1773">
                  <c:v>1.850592614151773</c:v>
                </c:pt>
                <c:pt idx="1774">
                  <c:v>1.703147776081126</c:v>
                </c:pt>
                <c:pt idx="1775">
                  <c:v>1.775968952818253</c:v>
                </c:pt>
                <c:pt idx="1776">
                  <c:v>1.719235878458288</c:v>
                </c:pt>
                <c:pt idx="1777">
                  <c:v>1.889230974240816</c:v>
                </c:pt>
                <c:pt idx="1778">
                  <c:v>1.806979304931341</c:v>
                </c:pt>
                <c:pt idx="1779">
                  <c:v>1.935707566588021</c:v>
                </c:pt>
                <c:pt idx="1780">
                  <c:v>1.807506179135439</c:v>
                </c:pt>
                <c:pt idx="1781">
                  <c:v>1.7784756860356761</c:v>
                </c:pt>
                <c:pt idx="1782">
                  <c:v>1.75525809353383</c:v>
                </c:pt>
                <c:pt idx="1783">
                  <c:v>1.595567790028328</c:v>
                </c:pt>
                <c:pt idx="1784">
                  <c:v>1.4658560303071639</c:v>
                </c:pt>
                <c:pt idx="1785">
                  <c:v>1.5250293627601861</c:v>
                </c:pt>
                <c:pt idx="1786">
                  <c:v>1.741630350355333</c:v>
                </c:pt>
                <c:pt idx="1787">
                  <c:v>1.4031193068820049</c:v>
                </c:pt>
                <c:pt idx="1788">
                  <c:v>0.60766988621141826</c:v>
                </c:pt>
                <c:pt idx="1789">
                  <c:v>1.4538585371592549</c:v>
                </c:pt>
                <c:pt idx="1790">
                  <c:v>1.531872798127659</c:v>
                </c:pt>
                <c:pt idx="1791">
                  <c:v>1.6929433889585721</c:v>
                </c:pt>
                <c:pt idx="1792">
                  <c:v>0.58288915168128286</c:v>
                </c:pt>
                <c:pt idx="1793">
                  <c:v>0.87930420731160686</c:v>
                </c:pt>
                <c:pt idx="1794">
                  <c:v>0.90777706903329558</c:v>
                </c:pt>
                <c:pt idx="1795">
                  <c:v>1.5210627007132971</c:v>
                </c:pt>
                <c:pt idx="1796">
                  <c:v>1.794466624282312</c:v>
                </c:pt>
                <c:pt idx="1797">
                  <c:v>1.9335787136155209</c:v>
                </c:pt>
                <c:pt idx="1798">
                  <c:v>1.677272847020959</c:v>
                </c:pt>
                <c:pt idx="1799">
                  <c:v>1.642267496805891</c:v>
                </c:pt>
                <c:pt idx="1800">
                  <c:v>1.6416278825560691</c:v>
                </c:pt>
                <c:pt idx="1801">
                  <c:v>1.615251132357522</c:v>
                </c:pt>
                <c:pt idx="1802">
                  <c:v>1.4742836664766319</c:v>
                </c:pt>
                <c:pt idx="1803">
                  <c:v>1.0394407320913941</c:v>
                </c:pt>
                <c:pt idx="1804">
                  <c:v>0.54245834869301668</c:v>
                </c:pt>
                <c:pt idx="1805">
                  <c:v>0.4495265853777094</c:v>
                </c:pt>
                <c:pt idx="1806">
                  <c:v>1.520996126792979</c:v>
                </c:pt>
                <c:pt idx="1807">
                  <c:v>1.530635254044362</c:v>
                </c:pt>
                <c:pt idx="1808">
                  <c:v>1.576673959682684</c:v>
                </c:pt>
                <c:pt idx="1809">
                  <c:v>1.8699367815634429</c:v>
                </c:pt>
                <c:pt idx="1810">
                  <c:v>1.6819515533250531</c:v>
                </c:pt>
                <c:pt idx="1811">
                  <c:v>1.5776856417641789</c:v>
                </c:pt>
                <c:pt idx="1812">
                  <c:v>1.747997923473438</c:v>
                </c:pt>
                <c:pt idx="1813">
                  <c:v>1.68794774625374</c:v>
                </c:pt>
                <c:pt idx="1814">
                  <c:v>1.8107709244718899</c:v>
                </c:pt>
                <c:pt idx="1815">
                  <c:v>1.8685140078795071</c:v>
                </c:pt>
                <c:pt idx="1816">
                  <c:v>1.2886297272729561</c:v>
                </c:pt>
                <c:pt idx="1817">
                  <c:v>0.57877692799515768</c:v>
                </c:pt>
                <c:pt idx="1818">
                  <c:v>0.94288239354367909</c:v>
                </c:pt>
                <c:pt idx="1819">
                  <c:v>1.48842993315159</c:v>
                </c:pt>
                <c:pt idx="1820">
                  <c:v>1.6232643271768721</c:v>
                </c:pt>
                <c:pt idx="1821">
                  <c:v>1.837531449874418</c:v>
                </c:pt>
                <c:pt idx="1822">
                  <c:v>2.079288762096366</c:v>
                </c:pt>
                <c:pt idx="1823">
                  <c:v>2.011405522053507</c:v>
                </c:pt>
                <c:pt idx="1824">
                  <c:v>1.6066824435235609</c:v>
                </c:pt>
                <c:pt idx="1825">
                  <c:v>1.823738655000924</c:v>
                </c:pt>
                <c:pt idx="1826">
                  <c:v>2.091489932781128</c:v>
                </c:pt>
                <c:pt idx="1827">
                  <c:v>2.1225060169502079</c:v>
                </c:pt>
                <c:pt idx="1828">
                  <c:v>2.0521818821529871</c:v>
                </c:pt>
                <c:pt idx="1829">
                  <c:v>2.0103870214135329</c:v>
                </c:pt>
                <c:pt idx="1830">
                  <c:v>2.1864183705355571</c:v>
                </c:pt>
                <c:pt idx="1831">
                  <c:v>1.2248754380944391</c:v>
                </c:pt>
                <c:pt idx="1832">
                  <c:v>1.0483935166980201</c:v>
                </c:pt>
                <c:pt idx="1833">
                  <c:v>2.084462090063282</c:v>
                </c:pt>
                <c:pt idx="1834">
                  <c:v>2.3055882375753129</c:v>
                </c:pt>
                <c:pt idx="1835">
                  <c:v>2.354765377218508</c:v>
                </c:pt>
                <c:pt idx="1836">
                  <c:v>2.5340329008095832</c:v>
                </c:pt>
                <c:pt idx="1837">
                  <c:v>2.7315620618542451</c:v>
                </c:pt>
                <c:pt idx="1838">
                  <c:v>2.6770630992907458</c:v>
                </c:pt>
                <c:pt idx="1839">
                  <c:v>2.9636088583378331</c:v>
                </c:pt>
                <c:pt idx="1840">
                  <c:v>3.0098483003017571</c:v>
                </c:pt>
                <c:pt idx="1841">
                  <c:v>2.0452399635528442</c:v>
                </c:pt>
                <c:pt idx="1842">
                  <c:v>2.4405963681644982</c:v>
                </c:pt>
                <c:pt idx="1843">
                  <c:v>1.779204962114985</c:v>
                </c:pt>
                <c:pt idx="1844">
                  <c:v>2.100632520777395</c:v>
                </c:pt>
                <c:pt idx="1845">
                  <c:v>2.6404559977949442</c:v>
                </c:pt>
                <c:pt idx="1846">
                  <c:v>2.998652555351204</c:v>
                </c:pt>
                <c:pt idx="1847">
                  <c:v>3.1804978901845522</c:v>
                </c:pt>
                <c:pt idx="1848">
                  <c:v>3.1091061191415981</c:v>
                </c:pt>
                <c:pt idx="1849">
                  <c:v>3.234423553557721</c:v>
                </c:pt>
                <c:pt idx="1850">
                  <c:v>3.29130061369144</c:v>
                </c:pt>
                <c:pt idx="1851">
                  <c:v>3.1286484758794368</c:v>
                </c:pt>
                <c:pt idx="1852">
                  <c:v>3.169999054194236</c:v>
                </c:pt>
                <c:pt idx="1853">
                  <c:v>2.746305538867428</c:v>
                </c:pt>
                <c:pt idx="1854">
                  <c:v>3.1539253309329398</c:v>
                </c:pt>
                <c:pt idx="1855">
                  <c:v>3.1731059288146319</c:v>
                </c:pt>
                <c:pt idx="1856">
                  <c:v>3.2209156384425581</c:v>
                </c:pt>
                <c:pt idx="1857">
                  <c:v>3.3091287339190751</c:v>
                </c:pt>
                <c:pt idx="1858">
                  <c:v>3.3462120162406008</c:v>
                </c:pt>
                <c:pt idx="1859">
                  <c:v>3.4747780862337381</c:v>
                </c:pt>
                <c:pt idx="1860">
                  <c:v>3.6789297888491559</c:v>
                </c:pt>
                <c:pt idx="1861">
                  <c:v>2.6292224509345581</c:v>
                </c:pt>
                <c:pt idx="1862">
                  <c:v>0.91899554304583708</c:v>
                </c:pt>
                <c:pt idx="1863">
                  <c:v>0.54801067119150326</c:v>
                </c:pt>
                <c:pt idx="1864">
                  <c:v>1.0242789607910801</c:v>
                </c:pt>
                <c:pt idx="1865">
                  <c:v>1.1751338187505049</c:v>
                </c:pt>
                <c:pt idx="1866">
                  <c:v>2.2779339055204999</c:v>
                </c:pt>
                <c:pt idx="1867">
                  <c:v>2.413836575045949</c:v>
                </c:pt>
                <c:pt idx="1868">
                  <c:v>3.040420545141215</c:v>
                </c:pt>
                <c:pt idx="1869">
                  <c:v>3.220829442216337</c:v>
                </c:pt>
                <c:pt idx="1870">
                  <c:v>3.7367040063408949</c:v>
                </c:pt>
                <c:pt idx="1871">
                  <c:v>3.701884912914764</c:v>
                </c:pt>
                <c:pt idx="1872">
                  <c:v>3.7682008705926502</c:v>
                </c:pt>
                <c:pt idx="1873">
                  <c:v>3.7545122059753542</c:v>
                </c:pt>
                <c:pt idx="1874">
                  <c:v>3.1163061878420502</c:v>
                </c:pt>
                <c:pt idx="1875">
                  <c:v>2.9087020079952328</c:v>
                </c:pt>
                <c:pt idx="1876">
                  <c:v>2.845459038577828</c:v>
                </c:pt>
                <c:pt idx="1877">
                  <c:v>2.3765383783881449</c:v>
                </c:pt>
                <c:pt idx="1878">
                  <c:v>2.9542068209563839</c:v>
                </c:pt>
                <c:pt idx="1879">
                  <c:v>3.8384592955925609</c:v>
                </c:pt>
                <c:pt idx="1880">
                  <c:v>3.767364787798916</c:v>
                </c:pt>
                <c:pt idx="1881">
                  <c:v>4.2373965068337798</c:v>
                </c:pt>
                <c:pt idx="1882">
                  <c:v>3.9304752117972979</c:v>
                </c:pt>
                <c:pt idx="1883">
                  <c:v>2.452589468011046</c:v>
                </c:pt>
                <c:pt idx="1884">
                  <c:v>3.356526681112546</c:v>
                </c:pt>
                <c:pt idx="1885">
                  <c:v>3.632968059835838</c:v>
                </c:pt>
                <c:pt idx="1886">
                  <c:v>2.9465155852183229</c:v>
                </c:pt>
                <c:pt idx="1887">
                  <c:v>4.024531199458079</c:v>
                </c:pt>
                <c:pt idx="1888">
                  <c:v>3.167031524264214</c:v>
                </c:pt>
                <c:pt idx="1889">
                  <c:v>3.063361953413736</c:v>
                </c:pt>
                <c:pt idx="1890">
                  <c:v>2.6566404374182309</c:v>
                </c:pt>
                <c:pt idx="1891">
                  <c:v>2.4828395023731629</c:v>
                </c:pt>
                <c:pt idx="1892">
                  <c:v>3.2563142672578671</c:v>
                </c:pt>
                <c:pt idx="1893">
                  <c:v>2.5386350146435648</c:v>
                </c:pt>
                <c:pt idx="1894">
                  <c:v>1.815684641986268</c:v>
                </c:pt>
                <c:pt idx="1895">
                  <c:v>1.81980855908795</c:v>
                </c:pt>
                <c:pt idx="1896">
                  <c:v>2.349249604545331</c:v>
                </c:pt>
                <c:pt idx="1897">
                  <c:v>3.3788060521328451</c:v>
                </c:pt>
                <c:pt idx="1898">
                  <c:v>3.1648806433448171</c:v>
                </c:pt>
                <c:pt idx="1899">
                  <c:v>3.1319742301001581</c:v>
                </c:pt>
                <c:pt idx="1900">
                  <c:v>2.9847626436732799</c:v>
                </c:pt>
                <c:pt idx="1901">
                  <c:v>3.4470481034764502</c:v>
                </c:pt>
                <c:pt idx="1902">
                  <c:v>3.394370460772167</c:v>
                </c:pt>
                <c:pt idx="1903">
                  <c:v>1.7292093271215221</c:v>
                </c:pt>
                <c:pt idx="1904">
                  <c:v>1.34090853287343</c:v>
                </c:pt>
                <c:pt idx="1905">
                  <c:v>2.0321401958426089</c:v>
                </c:pt>
                <c:pt idx="1906">
                  <c:v>2.5588130229480388</c:v>
                </c:pt>
                <c:pt idx="1907">
                  <c:v>3.2585590448365518</c:v>
                </c:pt>
                <c:pt idx="1908">
                  <c:v>4.0266641023867846</c:v>
                </c:pt>
                <c:pt idx="1909">
                  <c:v>4.2908467750485846</c:v>
                </c:pt>
                <c:pt idx="1910">
                  <c:v>3.856172991666992</c:v>
                </c:pt>
                <c:pt idx="1911">
                  <c:v>3.4697575784216821</c:v>
                </c:pt>
                <c:pt idx="1912">
                  <c:v>4.2200952374820577</c:v>
                </c:pt>
                <c:pt idx="1913">
                  <c:v>5.0314618084270526</c:v>
                </c:pt>
                <c:pt idx="1914">
                  <c:v>4.8350104184575269</c:v>
                </c:pt>
                <c:pt idx="1915">
                  <c:v>4.6250454140965909</c:v>
                </c:pt>
                <c:pt idx="1916">
                  <c:v>4.6837253172711826</c:v>
                </c:pt>
                <c:pt idx="1917">
                  <c:v>3.8859309355535179</c:v>
                </c:pt>
                <c:pt idx="1918">
                  <c:v>2.58509510674851</c:v>
                </c:pt>
                <c:pt idx="1919">
                  <c:v>1.0106551481575401</c:v>
                </c:pt>
                <c:pt idx="1920">
                  <c:v>2.205629521766844</c:v>
                </c:pt>
                <c:pt idx="1921">
                  <c:v>2.4744639394840551</c:v>
                </c:pt>
                <c:pt idx="1922">
                  <c:v>2.9212731550273339</c:v>
                </c:pt>
                <c:pt idx="1923">
                  <c:v>3.140712530627928</c:v>
                </c:pt>
                <c:pt idx="1924">
                  <c:v>3.634564222430626</c:v>
                </c:pt>
                <c:pt idx="1925">
                  <c:v>3.9994041228411601</c:v>
                </c:pt>
                <c:pt idx="1926">
                  <c:v>4.1509132665186161</c:v>
                </c:pt>
                <c:pt idx="1927">
                  <c:v>3.7143208052979499</c:v>
                </c:pt>
                <c:pt idx="1928">
                  <c:v>3.7486480117225849</c:v>
                </c:pt>
                <c:pt idx="1929">
                  <c:v>4.2421980851499361</c:v>
                </c:pt>
                <c:pt idx="1930">
                  <c:v>4.2009402860975964</c:v>
                </c:pt>
                <c:pt idx="1931">
                  <c:v>4.51771907726497</c:v>
                </c:pt>
                <c:pt idx="1932">
                  <c:v>3.6507614427465889</c:v>
                </c:pt>
                <c:pt idx="1933">
                  <c:v>4.3930773229584741</c:v>
                </c:pt>
                <c:pt idx="1934">
                  <c:v>4.4524749741020884</c:v>
                </c:pt>
                <c:pt idx="1935">
                  <c:v>4.2718526410030986</c:v>
                </c:pt>
                <c:pt idx="1936">
                  <c:v>4.299117049537962</c:v>
                </c:pt>
                <c:pt idx="1937">
                  <c:v>4.5608929796230706</c:v>
                </c:pt>
                <c:pt idx="1938">
                  <c:v>4.5977444333008588</c:v>
                </c:pt>
                <c:pt idx="1939">
                  <c:v>4.1990704848237268</c:v>
                </c:pt>
                <c:pt idx="1940">
                  <c:v>3.4525084748314341</c:v>
                </c:pt>
                <c:pt idx="1941">
                  <c:v>2.9636308149549309</c:v>
                </c:pt>
                <c:pt idx="1942">
                  <c:v>2.9402959496472572</c:v>
                </c:pt>
                <c:pt idx="1943">
                  <c:v>3.1201821499272921</c:v>
                </c:pt>
                <c:pt idx="1944">
                  <c:v>2.6568791448498712</c:v>
                </c:pt>
                <c:pt idx="1945">
                  <c:v>2.906131086469844</c:v>
                </c:pt>
                <c:pt idx="1946">
                  <c:v>3.0145059755440071</c:v>
                </c:pt>
                <c:pt idx="1947">
                  <c:v>3.522328681555341</c:v>
                </c:pt>
                <c:pt idx="1948">
                  <c:v>3.089753720657789</c:v>
                </c:pt>
                <c:pt idx="1949">
                  <c:v>3.0783708727140202</c:v>
                </c:pt>
                <c:pt idx="1950">
                  <c:v>2.8541027550632752</c:v>
                </c:pt>
                <c:pt idx="1951">
                  <c:v>3.0589744376182342</c:v>
                </c:pt>
                <c:pt idx="1952">
                  <c:v>2.830191276902065</c:v>
                </c:pt>
                <c:pt idx="1953">
                  <c:v>2.2663102260460168</c:v>
                </c:pt>
                <c:pt idx="1954">
                  <c:v>1.9905504441922099</c:v>
                </c:pt>
                <c:pt idx="1955">
                  <c:v>2.3949632777995049</c:v>
                </c:pt>
                <c:pt idx="1956">
                  <c:v>2.4857533147718041</c:v>
                </c:pt>
                <c:pt idx="1957">
                  <c:v>3.0599797311469308</c:v>
                </c:pt>
                <c:pt idx="1958">
                  <c:v>2.186854033303522</c:v>
                </c:pt>
                <c:pt idx="1959">
                  <c:v>2.9788839325917622</c:v>
                </c:pt>
                <c:pt idx="1960">
                  <c:v>3.565803298572662</c:v>
                </c:pt>
                <c:pt idx="1961">
                  <c:v>3.5607398234115979</c:v>
                </c:pt>
                <c:pt idx="1962">
                  <c:v>3.2549345121816931</c:v>
                </c:pt>
                <c:pt idx="1963">
                  <c:v>2.368353692461084</c:v>
                </c:pt>
                <c:pt idx="1964">
                  <c:v>2.9528509207331068</c:v>
                </c:pt>
                <c:pt idx="1965">
                  <c:v>3.165997557062278</c:v>
                </c:pt>
                <c:pt idx="1966">
                  <c:v>2.5991480170632348</c:v>
                </c:pt>
                <c:pt idx="1967">
                  <c:v>2.3678277485383599</c:v>
                </c:pt>
                <c:pt idx="1968">
                  <c:v>3.0452056223787389</c:v>
                </c:pt>
                <c:pt idx="1969">
                  <c:v>2.8669248600982309</c:v>
                </c:pt>
                <c:pt idx="1970">
                  <c:v>3.1311710371252768</c:v>
                </c:pt>
                <c:pt idx="1971">
                  <c:v>3.2318883521157851</c:v>
                </c:pt>
                <c:pt idx="1972">
                  <c:v>2.661810434937395</c:v>
                </c:pt>
                <c:pt idx="1973">
                  <c:v>1.9124014679853141</c:v>
                </c:pt>
                <c:pt idx="1974">
                  <c:v>1.5957605261136261</c:v>
                </c:pt>
                <c:pt idx="1975">
                  <c:v>1.899973793667477</c:v>
                </c:pt>
                <c:pt idx="1976">
                  <c:v>2.4985965009109901</c:v>
                </c:pt>
                <c:pt idx="1977">
                  <c:v>2.9670361552648208</c:v>
                </c:pt>
                <c:pt idx="1978">
                  <c:v>2.9862324366834749</c:v>
                </c:pt>
                <c:pt idx="1979">
                  <c:v>3.284844013465861</c:v>
                </c:pt>
                <c:pt idx="1980">
                  <c:v>3.1367141917893662</c:v>
                </c:pt>
                <c:pt idx="1981">
                  <c:v>3.9811534672812812</c:v>
                </c:pt>
                <c:pt idx="1982">
                  <c:v>2.4603929572804861</c:v>
                </c:pt>
                <c:pt idx="1983">
                  <c:v>2.0198313477289802</c:v>
                </c:pt>
                <c:pt idx="1984">
                  <c:v>2.2250868508347281</c:v>
                </c:pt>
                <c:pt idx="1985">
                  <c:v>2.6478109698139618</c:v>
                </c:pt>
                <c:pt idx="1986">
                  <c:v>2.5654084660465202</c:v>
                </c:pt>
                <c:pt idx="1987">
                  <c:v>2.9293131918709991</c:v>
                </c:pt>
                <c:pt idx="1988">
                  <c:v>2.3889884019432932</c:v>
                </c:pt>
                <c:pt idx="1989">
                  <c:v>2.2566018923746411</c:v>
                </c:pt>
                <c:pt idx="1990">
                  <c:v>2.725519433608341</c:v>
                </c:pt>
                <c:pt idx="1991">
                  <c:v>3.176827823929373</c:v>
                </c:pt>
                <c:pt idx="1992">
                  <c:v>3.3735515316796949</c:v>
                </c:pt>
                <c:pt idx="1993">
                  <c:v>3.466144046845308</c:v>
                </c:pt>
                <c:pt idx="1994">
                  <c:v>3.6132084004838969</c:v>
                </c:pt>
                <c:pt idx="1995">
                  <c:v>2.9450661799821449</c:v>
                </c:pt>
                <c:pt idx="1996">
                  <c:v>2.2688214426112858</c:v>
                </c:pt>
                <c:pt idx="1997">
                  <c:v>2.2926867743368309</c:v>
                </c:pt>
                <c:pt idx="1998">
                  <c:v>2.645885188143648</c:v>
                </c:pt>
                <c:pt idx="1999">
                  <c:v>1.745880349608927</c:v>
                </c:pt>
                <c:pt idx="2000">
                  <c:v>1.3732073448116151</c:v>
                </c:pt>
                <c:pt idx="2001">
                  <c:v>1.136558244687679</c:v>
                </c:pt>
                <c:pt idx="2002">
                  <c:v>2.2984331651971459</c:v>
                </c:pt>
                <c:pt idx="2003">
                  <c:v>2.363166575961714</c:v>
                </c:pt>
                <c:pt idx="2004">
                  <c:v>2.489832535577877</c:v>
                </c:pt>
                <c:pt idx="2005">
                  <c:v>1.7325351641101441</c:v>
                </c:pt>
                <c:pt idx="2006">
                  <c:v>2.0909655101916069</c:v>
                </c:pt>
                <c:pt idx="2007">
                  <c:v>2.265076387970764</c:v>
                </c:pt>
                <c:pt idx="2008">
                  <c:v>2.0196547292704108</c:v>
                </c:pt>
                <c:pt idx="2009">
                  <c:v>1.182736924274215</c:v>
                </c:pt>
                <c:pt idx="2010">
                  <c:v>1.6566092095379641</c:v>
                </c:pt>
                <c:pt idx="2011">
                  <c:v>1.64974887728333</c:v>
                </c:pt>
                <c:pt idx="2012">
                  <c:v>0.97563639790142442</c:v>
                </c:pt>
                <c:pt idx="2013">
                  <c:v>2.371696059588444</c:v>
                </c:pt>
                <c:pt idx="2014">
                  <c:v>2.5650244204280228</c:v>
                </c:pt>
                <c:pt idx="2015">
                  <c:v>2.80622660994048</c:v>
                </c:pt>
                <c:pt idx="2016">
                  <c:v>2.2966931151549939</c:v>
                </c:pt>
                <c:pt idx="2017">
                  <c:v>1.636301431018012</c:v>
                </c:pt>
                <c:pt idx="2018">
                  <c:v>2.045101062058662</c:v>
                </c:pt>
                <c:pt idx="2019">
                  <c:v>2.320025403931036</c:v>
                </c:pt>
                <c:pt idx="2020">
                  <c:v>2.1812328385980608</c:v>
                </c:pt>
                <c:pt idx="2021">
                  <c:v>1.34894504834226</c:v>
                </c:pt>
                <c:pt idx="2022">
                  <c:v>2.2571622980218748</c:v>
                </c:pt>
                <c:pt idx="2023">
                  <c:v>2.5106634997754691</c:v>
                </c:pt>
                <c:pt idx="2024">
                  <c:v>2.4037306167462988</c:v>
                </c:pt>
                <c:pt idx="2025">
                  <c:v>2.6146877551096881</c:v>
                </c:pt>
                <c:pt idx="2026">
                  <c:v>1.546879618613872</c:v>
                </c:pt>
                <c:pt idx="2027">
                  <c:v>2.9183219836025969</c:v>
                </c:pt>
                <c:pt idx="2028">
                  <c:v>2.628205647247658</c:v>
                </c:pt>
                <c:pt idx="2029">
                  <c:v>2.299166228413708</c:v>
                </c:pt>
                <c:pt idx="2030">
                  <c:v>2.235516069851093</c:v>
                </c:pt>
                <c:pt idx="2031">
                  <c:v>2.6632296139512341</c:v>
                </c:pt>
                <c:pt idx="2032">
                  <c:v>2.4446259881495198</c:v>
                </c:pt>
                <c:pt idx="2033">
                  <c:v>2.3583327530164881</c:v>
                </c:pt>
                <c:pt idx="2034">
                  <c:v>2.7546468119964151</c:v>
                </c:pt>
                <c:pt idx="2035">
                  <c:v>1.707256540343683</c:v>
                </c:pt>
                <c:pt idx="2036">
                  <c:v>1.64294431426607</c:v>
                </c:pt>
                <c:pt idx="2037">
                  <c:v>1.808679009261654</c:v>
                </c:pt>
                <c:pt idx="2038">
                  <c:v>2.2725237588956828</c:v>
                </c:pt>
                <c:pt idx="2039">
                  <c:v>1.966769245574536</c:v>
                </c:pt>
                <c:pt idx="2040">
                  <c:v>2.378958645044515</c:v>
                </c:pt>
                <c:pt idx="2041">
                  <c:v>2.3205570065394689</c:v>
                </c:pt>
                <c:pt idx="2042">
                  <c:v>2.811261365454758</c:v>
                </c:pt>
                <c:pt idx="2043">
                  <c:v>2.7868687226898108</c:v>
                </c:pt>
                <c:pt idx="2044">
                  <c:v>1.7323118597123699</c:v>
                </c:pt>
                <c:pt idx="2045">
                  <c:v>1.99314604761676</c:v>
                </c:pt>
                <c:pt idx="2046">
                  <c:v>1.920615766251514</c:v>
                </c:pt>
                <c:pt idx="2047">
                  <c:v>2.1513106106145461</c:v>
                </c:pt>
                <c:pt idx="2048">
                  <c:v>2.4301656087044399</c:v>
                </c:pt>
                <c:pt idx="2049">
                  <c:v>1.733022491582122</c:v>
                </c:pt>
                <c:pt idx="2050">
                  <c:v>2.5079982213706882</c:v>
                </c:pt>
                <c:pt idx="2051">
                  <c:v>2.7968367222368351</c:v>
                </c:pt>
                <c:pt idx="2052">
                  <c:v>2.7776613513694932</c:v>
                </c:pt>
                <c:pt idx="2053">
                  <c:v>2.1857601239114501</c:v>
                </c:pt>
                <c:pt idx="2054">
                  <c:v>2.534499339574515</c:v>
                </c:pt>
                <c:pt idx="2055">
                  <c:v>2.6371156636002562</c:v>
                </c:pt>
                <c:pt idx="2056">
                  <c:v>2.988188033878354</c:v>
                </c:pt>
                <c:pt idx="2057">
                  <c:v>2.9025344273186642</c:v>
                </c:pt>
                <c:pt idx="2058">
                  <c:v>2.7463771320942869</c:v>
                </c:pt>
                <c:pt idx="2059">
                  <c:v>2.4070787341874791</c:v>
                </c:pt>
                <c:pt idx="2060">
                  <c:v>1.9607202965978621</c:v>
                </c:pt>
                <c:pt idx="2061">
                  <c:v>2.3828493513047531</c:v>
                </c:pt>
                <c:pt idx="2062">
                  <c:v>2.6955117721955388</c:v>
                </c:pt>
                <c:pt idx="2063">
                  <c:v>2.446405853834912</c:v>
                </c:pt>
                <c:pt idx="2064">
                  <c:v>2.304886535078059</c:v>
                </c:pt>
                <c:pt idx="2065">
                  <c:v>2.4620930243025598</c:v>
                </c:pt>
                <c:pt idx="2066">
                  <c:v>2.3371651390719679</c:v>
                </c:pt>
                <c:pt idx="2067">
                  <c:v>2.4584358834543658</c:v>
                </c:pt>
                <c:pt idx="2068">
                  <c:v>2.1766314473465869</c:v>
                </c:pt>
                <c:pt idx="2069">
                  <c:v>2.192293137193825</c:v>
                </c:pt>
                <c:pt idx="2070">
                  <c:v>2.645549840970661</c:v>
                </c:pt>
                <c:pt idx="2071">
                  <c:v>1.8979537535648541</c:v>
                </c:pt>
                <c:pt idx="2072">
                  <c:v>1.390377919261548</c:v>
                </c:pt>
                <c:pt idx="2073">
                  <c:v>1.561001997305101</c:v>
                </c:pt>
                <c:pt idx="2074">
                  <c:v>1.379095378436602</c:v>
                </c:pt>
                <c:pt idx="2075">
                  <c:v>1.6058557257960639</c:v>
                </c:pt>
                <c:pt idx="2076">
                  <c:v>1.2009642204257851</c:v>
                </c:pt>
                <c:pt idx="2077">
                  <c:v>1.571122463880315</c:v>
                </c:pt>
                <c:pt idx="2078">
                  <c:v>2.3213038623019688</c:v>
                </c:pt>
                <c:pt idx="2079">
                  <c:v>1.542067538464537</c:v>
                </c:pt>
                <c:pt idx="2080">
                  <c:v>1.7760613819287221</c:v>
                </c:pt>
                <c:pt idx="2081">
                  <c:v>2.0249246554560139</c:v>
                </c:pt>
                <c:pt idx="2082">
                  <c:v>2.2196874180390789</c:v>
                </c:pt>
                <c:pt idx="2083">
                  <c:v>2.2535541731530029</c:v>
                </c:pt>
                <c:pt idx="2084">
                  <c:v>1.981259507056496</c:v>
                </c:pt>
                <c:pt idx="2085">
                  <c:v>1.963130151505351</c:v>
                </c:pt>
                <c:pt idx="2086">
                  <c:v>1.9247718799424269</c:v>
                </c:pt>
                <c:pt idx="2087">
                  <c:v>1.779549387583766</c:v>
                </c:pt>
                <c:pt idx="2088">
                  <c:v>2.0218995922333369</c:v>
                </c:pt>
                <c:pt idx="2089">
                  <c:v>2.4679885407231139</c:v>
                </c:pt>
                <c:pt idx="2090">
                  <c:v>2.4151136996488032</c:v>
                </c:pt>
                <c:pt idx="2091">
                  <c:v>1.085868613022736</c:v>
                </c:pt>
                <c:pt idx="2092">
                  <c:v>1.3396614630671351</c:v>
                </c:pt>
                <c:pt idx="2093">
                  <c:v>1.4533780271693391</c:v>
                </c:pt>
                <c:pt idx="2094">
                  <c:v>1.946430988339328</c:v>
                </c:pt>
                <c:pt idx="2095">
                  <c:v>2.0813266861614621</c:v>
                </c:pt>
                <c:pt idx="2096">
                  <c:v>2.0066860274198892</c:v>
                </c:pt>
                <c:pt idx="2097">
                  <c:v>2.0643756104235229</c:v>
                </c:pt>
                <c:pt idx="2098">
                  <c:v>0.9663502359569599</c:v>
                </c:pt>
                <c:pt idx="2099">
                  <c:v>1.4333508609159731</c:v>
                </c:pt>
                <c:pt idx="2100">
                  <c:v>1.523680628199152</c:v>
                </c:pt>
                <c:pt idx="2101">
                  <c:v>2.0501300228370019</c:v>
                </c:pt>
                <c:pt idx="2102">
                  <c:v>2.1579529715054728</c:v>
                </c:pt>
                <c:pt idx="2103">
                  <c:v>2.1484131053260449</c:v>
                </c:pt>
                <c:pt idx="2104">
                  <c:v>2.211985738390855</c:v>
                </c:pt>
                <c:pt idx="2105">
                  <c:v>2.1062825249066601</c:v>
                </c:pt>
                <c:pt idx="2106">
                  <c:v>2.2492415748314798</c:v>
                </c:pt>
                <c:pt idx="2107">
                  <c:v>2.021697582012659</c:v>
                </c:pt>
                <c:pt idx="2108">
                  <c:v>2.0809923262376659</c:v>
                </c:pt>
                <c:pt idx="2109">
                  <c:v>2.281255371870917</c:v>
                </c:pt>
                <c:pt idx="2110">
                  <c:v>2.26303022587404</c:v>
                </c:pt>
                <c:pt idx="2111">
                  <c:v>2.4121796371156758</c:v>
                </c:pt>
                <c:pt idx="2112">
                  <c:v>1.650071680505411</c:v>
                </c:pt>
                <c:pt idx="2113">
                  <c:v>0.70500004647529158</c:v>
                </c:pt>
                <c:pt idx="2114">
                  <c:v>0.66189165613638368</c:v>
                </c:pt>
                <c:pt idx="2115">
                  <c:v>1.5067461278228169</c:v>
                </c:pt>
                <c:pt idx="2116">
                  <c:v>1.6651015745605791</c:v>
                </c:pt>
                <c:pt idx="2117">
                  <c:v>1.987578431380284</c:v>
                </c:pt>
                <c:pt idx="2118">
                  <c:v>2.1495505266140551</c:v>
                </c:pt>
                <c:pt idx="2119">
                  <c:v>2.0787539099856729</c:v>
                </c:pt>
                <c:pt idx="2120">
                  <c:v>1.8626043534648939</c:v>
                </c:pt>
                <c:pt idx="2121">
                  <c:v>1.8488207814600981</c:v>
                </c:pt>
                <c:pt idx="2122">
                  <c:v>2.1321902309956311</c:v>
                </c:pt>
                <c:pt idx="2123">
                  <c:v>2.0850015277884619</c:v>
                </c:pt>
                <c:pt idx="2124">
                  <c:v>1.9793939012775821</c:v>
                </c:pt>
                <c:pt idx="2125">
                  <c:v>1.7627575905044319</c:v>
                </c:pt>
                <c:pt idx="2126">
                  <c:v>0.8404810164214912</c:v>
                </c:pt>
                <c:pt idx="2127">
                  <c:v>0.38311134169278338</c:v>
                </c:pt>
                <c:pt idx="2128">
                  <c:v>0.94790472420051741</c:v>
                </c:pt>
                <c:pt idx="2129">
                  <c:v>1.2190917134343291</c:v>
                </c:pt>
                <c:pt idx="2130">
                  <c:v>1.693376611434928</c:v>
                </c:pt>
                <c:pt idx="2131">
                  <c:v>1.848685895619482</c:v>
                </c:pt>
                <c:pt idx="2132">
                  <c:v>1.9851543584157421</c:v>
                </c:pt>
                <c:pt idx="2133">
                  <c:v>1.245435583758312</c:v>
                </c:pt>
                <c:pt idx="2134">
                  <c:v>0.75047454466977026</c:v>
                </c:pt>
                <c:pt idx="2135">
                  <c:v>0.9218654782848843</c:v>
                </c:pt>
                <c:pt idx="2136">
                  <c:v>0.47246353434363431</c:v>
                </c:pt>
                <c:pt idx="2137">
                  <c:v>0.5104332904583252</c:v>
                </c:pt>
                <c:pt idx="2138">
                  <c:v>0.87006918383589049</c:v>
                </c:pt>
                <c:pt idx="2139">
                  <c:v>0.83135952689445314</c:v>
                </c:pt>
                <c:pt idx="2140">
                  <c:v>1.7700878320104749</c:v>
                </c:pt>
                <c:pt idx="2141">
                  <c:v>1.593171001412941</c:v>
                </c:pt>
                <c:pt idx="2142">
                  <c:v>1.5262711926081809</c:v>
                </c:pt>
                <c:pt idx="2143">
                  <c:v>1.332060992343082</c:v>
                </c:pt>
                <c:pt idx="2144">
                  <c:v>1.611541259180866</c:v>
                </c:pt>
                <c:pt idx="2145">
                  <c:v>0.72987709888849828</c:v>
                </c:pt>
                <c:pt idx="2146">
                  <c:v>1.0459634387030949</c:v>
                </c:pt>
                <c:pt idx="2147">
                  <c:v>1.547214278609397</c:v>
                </c:pt>
                <c:pt idx="2148">
                  <c:v>1.591639447970024</c:v>
                </c:pt>
                <c:pt idx="2149">
                  <c:v>1.8456682200471519</c:v>
                </c:pt>
                <c:pt idx="2150">
                  <c:v>0.65567661236391106</c:v>
                </c:pt>
                <c:pt idx="2151">
                  <c:v>0.61723490096964895</c:v>
                </c:pt>
                <c:pt idx="2152">
                  <c:v>0.9943721048935642</c:v>
                </c:pt>
                <c:pt idx="2153">
                  <c:v>1.324997432708404</c:v>
                </c:pt>
                <c:pt idx="2154">
                  <c:v>1.5629433768922589</c:v>
                </c:pt>
                <c:pt idx="2155">
                  <c:v>1.734002210777795</c:v>
                </c:pt>
                <c:pt idx="2156">
                  <c:v>1.6507674815430049</c:v>
                </c:pt>
                <c:pt idx="2157">
                  <c:v>1.710175559849139</c:v>
                </c:pt>
                <c:pt idx="2158">
                  <c:v>1.805633867172006</c:v>
                </c:pt>
                <c:pt idx="2159">
                  <c:v>2.003611734155164</c:v>
                </c:pt>
                <c:pt idx="2160">
                  <c:v>1.8646638341546189</c:v>
                </c:pt>
                <c:pt idx="2161">
                  <c:v>1.791635850258896</c:v>
                </c:pt>
                <c:pt idx="2162">
                  <c:v>1.6971770627395679</c:v>
                </c:pt>
                <c:pt idx="2163">
                  <c:v>1.8056343889697239</c:v>
                </c:pt>
                <c:pt idx="2164">
                  <c:v>1.6451930251842559</c:v>
                </c:pt>
                <c:pt idx="2165">
                  <c:v>1.839719511997405</c:v>
                </c:pt>
                <c:pt idx="2166">
                  <c:v>1.819394025408372</c:v>
                </c:pt>
                <c:pt idx="2167">
                  <c:v>1.9881656289705669</c:v>
                </c:pt>
                <c:pt idx="2168">
                  <c:v>1.971867607469318</c:v>
                </c:pt>
                <c:pt idx="2169">
                  <c:v>1.9276704136416229</c:v>
                </c:pt>
                <c:pt idx="2170">
                  <c:v>1.8760716396458399</c:v>
                </c:pt>
                <c:pt idx="2171">
                  <c:v>1.7570477469786669</c:v>
                </c:pt>
                <c:pt idx="2172">
                  <c:v>1.8211988350875361</c:v>
                </c:pt>
                <c:pt idx="2173">
                  <c:v>1.8034719414092579</c:v>
                </c:pt>
                <c:pt idx="2174">
                  <c:v>1.7580166189285169</c:v>
                </c:pt>
                <c:pt idx="2175">
                  <c:v>1.904191387009498</c:v>
                </c:pt>
                <c:pt idx="2176">
                  <c:v>1.9153388901831909</c:v>
                </c:pt>
                <c:pt idx="2177">
                  <c:v>2.0813291220729528</c:v>
                </c:pt>
                <c:pt idx="2178">
                  <c:v>2.0776317270914468</c:v>
                </c:pt>
                <c:pt idx="2179">
                  <c:v>1.8506078446156631</c:v>
                </c:pt>
                <c:pt idx="2180">
                  <c:v>1.803564332392086</c:v>
                </c:pt>
                <c:pt idx="2181">
                  <c:v>2.009684083280975</c:v>
                </c:pt>
                <c:pt idx="2182">
                  <c:v>1.9095448022422139</c:v>
                </c:pt>
                <c:pt idx="2183">
                  <c:v>2.0600488139371129</c:v>
                </c:pt>
                <c:pt idx="2184">
                  <c:v>2.0832375656291058</c:v>
                </c:pt>
                <c:pt idx="2185">
                  <c:v>2.0725066760821318</c:v>
                </c:pt>
                <c:pt idx="2186">
                  <c:v>2.1546570144850552</c:v>
                </c:pt>
                <c:pt idx="2187">
                  <c:v>2.1079460983674378</c:v>
                </c:pt>
                <c:pt idx="2188">
                  <c:v>2.1783978967763939</c:v>
                </c:pt>
                <c:pt idx="2189">
                  <c:v>2.7324622800418301</c:v>
                </c:pt>
                <c:pt idx="2190">
                  <c:v>2.5577483089065409</c:v>
                </c:pt>
                <c:pt idx="2191">
                  <c:v>2.2814232997938468</c:v>
                </c:pt>
                <c:pt idx="2192">
                  <c:v>2.349354800450778</c:v>
                </c:pt>
                <c:pt idx="2193">
                  <c:v>2.503811065035495</c:v>
                </c:pt>
                <c:pt idx="2194">
                  <c:v>2.6575234389094189</c:v>
                </c:pt>
                <c:pt idx="2195">
                  <c:v>2.4393879551932631</c:v>
                </c:pt>
                <c:pt idx="2196">
                  <c:v>2.0540988151036812</c:v>
                </c:pt>
                <c:pt idx="2197">
                  <c:v>1.958025599183747</c:v>
                </c:pt>
                <c:pt idx="2198">
                  <c:v>2.0602280535848561</c:v>
                </c:pt>
                <c:pt idx="2199">
                  <c:v>2.270966292773275</c:v>
                </c:pt>
                <c:pt idx="2200">
                  <c:v>1.8967032907399071</c:v>
                </c:pt>
                <c:pt idx="2201">
                  <c:v>2.4000020698036431</c:v>
                </c:pt>
                <c:pt idx="2202">
                  <c:v>2.5757855471314142</c:v>
                </c:pt>
                <c:pt idx="2203">
                  <c:v>2.6175731531569841</c:v>
                </c:pt>
                <c:pt idx="2204">
                  <c:v>2.7216544649567642</c:v>
                </c:pt>
                <c:pt idx="2205">
                  <c:v>2.653151521427576</c:v>
                </c:pt>
                <c:pt idx="2206">
                  <c:v>2.7279023428830769</c:v>
                </c:pt>
                <c:pt idx="2207">
                  <c:v>2.2172175470572548</c:v>
                </c:pt>
                <c:pt idx="2208">
                  <c:v>2.3724951883033301</c:v>
                </c:pt>
                <c:pt idx="2209">
                  <c:v>2.5639693798034688</c:v>
                </c:pt>
                <c:pt idx="2210">
                  <c:v>2.4415617471130728</c:v>
                </c:pt>
                <c:pt idx="2211">
                  <c:v>2.5010084767405871</c:v>
                </c:pt>
                <c:pt idx="2212">
                  <c:v>2.7231408760304729</c:v>
                </c:pt>
                <c:pt idx="2213">
                  <c:v>2.8786477542164781</c:v>
                </c:pt>
                <c:pt idx="2214">
                  <c:v>3.046993968277206</c:v>
                </c:pt>
                <c:pt idx="2215">
                  <c:v>3.478074277842655</c:v>
                </c:pt>
                <c:pt idx="2216">
                  <c:v>3.497085909760782</c:v>
                </c:pt>
                <c:pt idx="2217">
                  <c:v>3.2975782090450991</c:v>
                </c:pt>
                <c:pt idx="2218">
                  <c:v>3.234096552836399</c:v>
                </c:pt>
                <c:pt idx="2219">
                  <c:v>3.298300760942432</c:v>
                </c:pt>
                <c:pt idx="2220">
                  <c:v>3.3685705810477931</c:v>
                </c:pt>
                <c:pt idx="2221">
                  <c:v>3.38161631850407</c:v>
                </c:pt>
                <c:pt idx="2222">
                  <c:v>3.5892795822203349</c:v>
                </c:pt>
                <c:pt idx="2223">
                  <c:v>3.2151129221245371</c:v>
                </c:pt>
                <c:pt idx="2224">
                  <c:v>3.762351142993785</c:v>
                </c:pt>
                <c:pt idx="2225">
                  <c:v>3.4797478644190001</c:v>
                </c:pt>
                <c:pt idx="2226">
                  <c:v>3.5101595234082632</c:v>
                </c:pt>
                <c:pt idx="2227">
                  <c:v>3.6584489847775639</c:v>
                </c:pt>
                <c:pt idx="2228">
                  <c:v>3.8077217572117878</c:v>
                </c:pt>
                <c:pt idx="2229">
                  <c:v>3.831508677029281</c:v>
                </c:pt>
                <c:pt idx="2230">
                  <c:v>3.7590550953624988</c:v>
                </c:pt>
                <c:pt idx="2231">
                  <c:v>3.4268476545073541</c:v>
                </c:pt>
                <c:pt idx="2232">
                  <c:v>3.6237916906092722</c:v>
                </c:pt>
                <c:pt idx="2233">
                  <c:v>2.6013120673868579</c:v>
                </c:pt>
                <c:pt idx="2234">
                  <c:v>0.87188389763443896</c:v>
                </c:pt>
                <c:pt idx="2235">
                  <c:v>2.1780690359222561</c:v>
                </c:pt>
                <c:pt idx="2236">
                  <c:v>2.9371237019935821</c:v>
                </c:pt>
                <c:pt idx="2237">
                  <c:v>3.373348560335939</c:v>
                </c:pt>
                <c:pt idx="2238">
                  <c:v>3.76892090099276</c:v>
                </c:pt>
                <c:pt idx="2239">
                  <c:v>4.0484758517429196</c:v>
                </c:pt>
                <c:pt idx="2240">
                  <c:v>3.6866163541166772</c:v>
                </c:pt>
                <c:pt idx="2241">
                  <c:v>3.5183569077598582</c:v>
                </c:pt>
                <c:pt idx="2242">
                  <c:v>3.2096032986907681</c:v>
                </c:pt>
                <c:pt idx="2243">
                  <c:v>3.1859784059723459</c:v>
                </c:pt>
                <c:pt idx="2244">
                  <c:v>2.8868673079892209</c:v>
                </c:pt>
                <c:pt idx="2245">
                  <c:v>2.69452487440378</c:v>
                </c:pt>
                <c:pt idx="2246">
                  <c:v>3.1342591460429881</c:v>
                </c:pt>
                <c:pt idx="2247">
                  <c:v>3.1308581095909229</c:v>
                </c:pt>
                <c:pt idx="2248">
                  <c:v>3.3122828309829719</c:v>
                </c:pt>
                <c:pt idx="2249">
                  <c:v>2.789729446530405</c:v>
                </c:pt>
                <c:pt idx="2250">
                  <c:v>2.91887530128357</c:v>
                </c:pt>
                <c:pt idx="2251">
                  <c:v>2.6442636903151611</c:v>
                </c:pt>
                <c:pt idx="2252">
                  <c:v>2.2303413777949999</c:v>
                </c:pt>
                <c:pt idx="2253">
                  <c:v>2.3763878050106362</c:v>
                </c:pt>
                <c:pt idx="2254">
                  <c:v>2.782028416359879</c:v>
                </c:pt>
                <c:pt idx="2255">
                  <c:v>3.3637842295592519</c:v>
                </c:pt>
                <c:pt idx="2256">
                  <c:v>3.6968139572215981</c:v>
                </c:pt>
                <c:pt idx="2257">
                  <c:v>3.5648373261568782</c:v>
                </c:pt>
                <c:pt idx="2258">
                  <c:v>4.1462879022892869</c:v>
                </c:pt>
                <c:pt idx="2259">
                  <c:v>3.140596772552656</c:v>
                </c:pt>
                <c:pt idx="2260">
                  <c:v>3.7286741800478671</c:v>
                </c:pt>
                <c:pt idx="2261">
                  <c:v>2.4116054058189511</c:v>
                </c:pt>
                <c:pt idx="2262">
                  <c:v>2.964823214290941</c:v>
                </c:pt>
                <c:pt idx="2263">
                  <c:v>3.4299878525123502</c:v>
                </c:pt>
                <c:pt idx="2264">
                  <c:v>3.7505927623399269</c:v>
                </c:pt>
                <c:pt idx="2265">
                  <c:v>4.4528919306325374</c:v>
                </c:pt>
                <c:pt idx="2266">
                  <c:v>3.8729255108002731</c:v>
                </c:pt>
                <c:pt idx="2267">
                  <c:v>3.4212386474937708</c:v>
                </c:pt>
                <c:pt idx="2268">
                  <c:v>3.5273163542391561</c:v>
                </c:pt>
                <c:pt idx="2269">
                  <c:v>3.942589122847187</c:v>
                </c:pt>
                <c:pt idx="2270">
                  <c:v>3.0585301009372232</c:v>
                </c:pt>
                <c:pt idx="2271">
                  <c:v>2.591573438119362</c:v>
                </c:pt>
                <c:pt idx="2272">
                  <c:v>3.4419135357309441</c:v>
                </c:pt>
                <c:pt idx="2273">
                  <c:v>3.6639926965329739</c:v>
                </c:pt>
                <c:pt idx="2274">
                  <c:v>3.3736783218362301</c:v>
                </c:pt>
                <c:pt idx="2275">
                  <c:v>2.549882501165488</c:v>
                </c:pt>
                <c:pt idx="2276">
                  <c:v>1.586376428619005</c:v>
                </c:pt>
                <c:pt idx="2277">
                  <c:v>2.7231628661663421</c:v>
                </c:pt>
                <c:pt idx="2278">
                  <c:v>2.5622004293505789</c:v>
                </c:pt>
                <c:pt idx="2279">
                  <c:v>3.2570738654366331</c:v>
                </c:pt>
                <c:pt idx="2280">
                  <c:v>3.4306433184889542</c:v>
                </c:pt>
                <c:pt idx="2281">
                  <c:v>3.0051855669099972</c:v>
                </c:pt>
                <c:pt idx="2282">
                  <c:v>2.9124071348980909</c:v>
                </c:pt>
                <c:pt idx="2283">
                  <c:v>2.8500779054084111</c:v>
                </c:pt>
                <c:pt idx="2284">
                  <c:v>3.456263817607844</c:v>
                </c:pt>
                <c:pt idx="2285">
                  <c:v>3.3649586972258692</c:v>
                </c:pt>
                <c:pt idx="2286">
                  <c:v>2.7493709955739578</c:v>
                </c:pt>
                <c:pt idx="2287">
                  <c:v>3.6275070561392209</c:v>
                </c:pt>
                <c:pt idx="2288">
                  <c:v>3.043145656071875</c:v>
                </c:pt>
                <c:pt idx="2289">
                  <c:v>2.173529932833663</c:v>
                </c:pt>
                <c:pt idx="2290">
                  <c:v>2.8854984244624431</c:v>
                </c:pt>
                <c:pt idx="2291">
                  <c:v>2.8103681352882242</c:v>
                </c:pt>
                <c:pt idx="2292">
                  <c:v>1.3637304664585019</c:v>
                </c:pt>
                <c:pt idx="2293">
                  <c:v>2.765071925853166</c:v>
                </c:pt>
                <c:pt idx="2294">
                  <c:v>2.016265064980121</c:v>
                </c:pt>
                <c:pt idx="2295">
                  <c:v>2.4853075159768219</c:v>
                </c:pt>
                <c:pt idx="2296">
                  <c:v>2.7589115535890509</c:v>
                </c:pt>
                <c:pt idx="2297">
                  <c:v>2.2794445613382912</c:v>
                </c:pt>
                <c:pt idx="2298">
                  <c:v>2.6901000564672359</c:v>
                </c:pt>
                <c:pt idx="2299">
                  <c:v>2.8924807961618328</c:v>
                </c:pt>
                <c:pt idx="2300">
                  <c:v>2.7796406485724079</c:v>
                </c:pt>
                <c:pt idx="2301">
                  <c:v>2.163428105050381</c:v>
                </c:pt>
                <c:pt idx="2302">
                  <c:v>2.5086152832678619</c:v>
                </c:pt>
                <c:pt idx="2303">
                  <c:v>2.0469811778272802</c:v>
                </c:pt>
                <c:pt idx="2304">
                  <c:v>2.873608116721035</c:v>
                </c:pt>
                <c:pt idx="2305">
                  <c:v>2.2606600150946399</c:v>
                </c:pt>
                <c:pt idx="2306">
                  <c:v>1.9510059260649599</c:v>
                </c:pt>
                <c:pt idx="2307">
                  <c:v>2.3013475750319361</c:v>
                </c:pt>
                <c:pt idx="2308">
                  <c:v>2.112852619213208</c:v>
                </c:pt>
                <c:pt idx="2309">
                  <c:v>2.424875192968992</c:v>
                </c:pt>
                <c:pt idx="2310">
                  <c:v>1.811339631691445</c:v>
                </c:pt>
                <c:pt idx="2311">
                  <c:v>2.0347178973702582</c:v>
                </c:pt>
                <c:pt idx="2312">
                  <c:v>2.334814289106609</c:v>
                </c:pt>
                <c:pt idx="2313">
                  <c:v>2.0643703013396522</c:v>
                </c:pt>
                <c:pt idx="2314">
                  <c:v>2.2607465307785848</c:v>
                </c:pt>
                <c:pt idx="2315">
                  <c:v>1.891940255785564</c:v>
                </c:pt>
                <c:pt idx="2316">
                  <c:v>2.0566908415540448</c:v>
                </c:pt>
                <c:pt idx="2317">
                  <c:v>1.9773542098152379</c:v>
                </c:pt>
                <c:pt idx="2318">
                  <c:v>2.085895503217392</c:v>
                </c:pt>
                <c:pt idx="2319">
                  <c:v>2.1592841307929218</c:v>
                </c:pt>
                <c:pt idx="2320">
                  <c:v>2.4599532923006069</c:v>
                </c:pt>
                <c:pt idx="2321">
                  <c:v>2.8438638035807799</c:v>
                </c:pt>
                <c:pt idx="2322">
                  <c:v>2.532058471102705</c:v>
                </c:pt>
                <c:pt idx="2323">
                  <c:v>2.4287473544756129</c:v>
                </c:pt>
                <c:pt idx="2324">
                  <c:v>1.940488112358262</c:v>
                </c:pt>
                <c:pt idx="2325">
                  <c:v>2.157092329356106</c:v>
                </c:pt>
                <c:pt idx="2326">
                  <c:v>2.6974823030446551</c:v>
                </c:pt>
                <c:pt idx="2327">
                  <c:v>1.5308338996988919</c:v>
                </c:pt>
                <c:pt idx="2328">
                  <c:v>1.6971049795805839</c:v>
                </c:pt>
                <c:pt idx="2329">
                  <c:v>2.0337343929278271</c:v>
                </c:pt>
                <c:pt idx="2330">
                  <c:v>1.475093331931429</c:v>
                </c:pt>
                <c:pt idx="2331">
                  <c:v>2.02218632733338</c:v>
                </c:pt>
                <c:pt idx="2332">
                  <c:v>1.695609987174612</c:v>
                </c:pt>
                <c:pt idx="2333">
                  <c:v>1.9461913183164941</c:v>
                </c:pt>
                <c:pt idx="2334">
                  <c:v>2.156573160244236</c:v>
                </c:pt>
                <c:pt idx="2335">
                  <c:v>2.0187638275190962</c:v>
                </c:pt>
                <c:pt idx="2336">
                  <c:v>2.273417654818183</c:v>
                </c:pt>
                <c:pt idx="2337">
                  <c:v>2.023088347354812</c:v>
                </c:pt>
                <c:pt idx="2338">
                  <c:v>2.6099210548642588</c:v>
                </c:pt>
                <c:pt idx="2339">
                  <c:v>2.548271984334467</c:v>
                </c:pt>
                <c:pt idx="2340">
                  <c:v>2.7297326030880531</c:v>
                </c:pt>
                <c:pt idx="2341">
                  <c:v>2.7807791462610321</c:v>
                </c:pt>
                <c:pt idx="2342">
                  <c:v>2.5340036650779831</c:v>
                </c:pt>
                <c:pt idx="2343">
                  <c:v>2.593147342091275</c:v>
                </c:pt>
                <c:pt idx="2344">
                  <c:v>1.9047081800504679</c:v>
                </c:pt>
                <c:pt idx="2345">
                  <c:v>1.613940278523748</c:v>
                </c:pt>
                <c:pt idx="2346">
                  <c:v>2.0259118974921568</c:v>
                </c:pt>
                <c:pt idx="2347">
                  <c:v>2.061866096646924</c:v>
                </c:pt>
                <c:pt idx="2348">
                  <c:v>1.8241124294437869</c:v>
                </c:pt>
                <c:pt idx="2349">
                  <c:v>2.0508873089102089</c:v>
                </c:pt>
                <c:pt idx="2350">
                  <c:v>1.890544067158169</c:v>
                </c:pt>
                <c:pt idx="2351">
                  <c:v>2.5022264550133961</c:v>
                </c:pt>
                <c:pt idx="2352">
                  <c:v>2.6951175443802828</c:v>
                </c:pt>
                <c:pt idx="2353">
                  <c:v>2.2050769322834718</c:v>
                </c:pt>
                <c:pt idx="2354">
                  <c:v>2.8274369803315671</c:v>
                </c:pt>
                <c:pt idx="2355">
                  <c:v>2.5128509670288</c:v>
                </c:pt>
                <c:pt idx="2356">
                  <c:v>2.9790516619945282</c:v>
                </c:pt>
                <c:pt idx="2357">
                  <c:v>1.5992020048284501</c:v>
                </c:pt>
                <c:pt idx="2358">
                  <c:v>1.956205736497322</c:v>
                </c:pt>
                <c:pt idx="2359">
                  <c:v>1.9329298834055819</c:v>
                </c:pt>
                <c:pt idx="2360">
                  <c:v>1.631705005577609</c:v>
                </c:pt>
                <c:pt idx="2361">
                  <c:v>1.926211816945534</c:v>
                </c:pt>
                <c:pt idx="2362">
                  <c:v>2.2550855041032811</c:v>
                </c:pt>
                <c:pt idx="2363">
                  <c:v>1.782438097623718</c:v>
                </c:pt>
                <c:pt idx="2364">
                  <c:v>1.8143660007950431</c:v>
                </c:pt>
                <c:pt idx="2365">
                  <c:v>2.843739620496367</c:v>
                </c:pt>
                <c:pt idx="2366">
                  <c:v>2.3503434004547108</c:v>
                </c:pt>
                <c:pt idx="2367">
                  <c:v>2.170460399761637</c:v>
                </c:pt>
                <c:pt idx="2368">
                  <c:v>3.1219856553118559</c:v>
                </c:pt>
                <c:pt idx="2369">
                  <c:v>2.764816431891628</c:v>
                </c:pt>
                <c:pt idx="2370">
                  <c:v>2.61354094913741</c:v>
                </c:pt>
                <c:pt idx="2371">
                  <c:v>1.63869044097842</c:v>
                </c:pt>
                <c:pt idx="2372">
                  <c:v>2.0064298507707181</c:v>
                </c:pt>
                <c:pt idx="2373">
                  <c:v>1.618257522905886</c:v>
                </c:pt>
                <c:pt idx="2374">
                  <c:v>1.6222953540100959</c:v>
                </c:pt>
                <c:pt idx="2375">
                  <c:v>1.258510163088802</c:v>
                </c:pt>
                <c:pt idx="2376">
                  <c:v>1.796015111302814</c:v>
                </c:pt>
                <c:pt idx="2377">
                  <c:v>2.0013078559615409</c:v>
                </c:pt>
                <c:pt idx="2378">
                  <c:v>2.146418576986902</c:v>
                </c:pt>
                <c:pt idx="2379">
                  <c:v>2.3554559819643162</c:v>
                </c:pt>
                <c:pt idx="2380">
                  <c:v>2.505762720050682</c:v>
                </c:pt>
                <c:pt idx="2381">
                  <c:v>2.469526882396222</c:v>
                </c:pt>
                <c:pt idx="2382">
                  <c:v>2.3444936474460549</c:v>
                </c:pt>
                <c:pt idx="2383">
                  <c:v>1.6636512495618321</c:v>
                </c:pt>
                <c:pt idx="2384">
                  <c:v>2.0886480589417018</c:v>
                </c:pt>
                <c:pt idx="2385">
                  <c:v>1.9809979607414909</c:v>
                </c:pt>
                <c:pt idx="2386">
                  <c:v>2.4497027464649208</c:v>
                </c:pt>
                <c:pt idx="2387">
                  <c:v>2.3873091158670898</c:v>
                </c:pt>
                <c:pt idx="2388">
                  <c:v>0.97203918726548877</c:v>
                </c:pt>
                <c:pt idx="2389">
                  <c:v>1.395790452998835</c:v>
                </c:pt>
                <c:pt idx="2390">
                  <c:v>2.624871813105746</c:v>
                </c:pt>
                <c:pt idx="2391">
                  <c:v>2.699855640166946</c:v>
                </c:pt>
                <c:pt idx="2392">
                  <c:v>2.7936053254984481</c:v>
                </c:pt>
                <c:pt idx="2393">
                  <c:v>2.4837134574604529</c:v>
                </c:pt>
                <c:pt idx="2394">
                  <c:v>2.439669578354918</c:v>
                </c:pt>
                <c:pt idx="2395">
                  <c:v>2.1971404372117882</c:v>
                </c:pt>
                <c:pt idx="2396">
                  <c:v>2.5900792854310368</c:v>
                </c:pt>
                <c:pt idx="2397">
                  <c:v>1.6333083412948419</c:v>
                </c:pt>
                <c:pt idx="2398">
                  <c:v>1.70130671698363</c:v>
                </c:pt>
                <c:pt idx="2399">
                  <c:v>1.3933928039413079</c:v>
                </c:pt>
                <c:pt idx="2400">
                  <c:v>2.086935376556506</c:v>
                </c:pt>
                <c:pt idx="2401">
                  <c:v>2.6297302500467268</c:v>
                </c:pt>
                <c:pt idx="2402">
                  <c:v>1.9225526449734509</c:v>
                </c:pt>
                <c:pt idx="2403">
                  <c:v>2.2907501842646898</c:v>
                </c:pt>
                <c:pt idx="2404">
                  <c:v>2.4982990658014872</c:v>
                </c:pt>
                <c:pt idx="2405">
                  <c:v>2.2226040167897518</c:v>
                </c:pt>
                <c:pt idx="2406">
                  <c:v>2.1123111722107648</c:v>
                </c:pt>
                <c:pt idx="2407">
                  <c:v>1.877045263492509</c:v>
                </c:pt>
                <c:pt idx="2408">
                  <c:v>2.4135233766636222</c:v>
                </c:pt>
                <c:pt idx="2409">
                  <c:v>2.4965065367350538</c:v>
                </c:pt>
                <c:pt idx="2410">
                  <c:v>1.702124671203517</c:v>
                </c:pt>
                <c:pt idx="2411">
                  <c:v>2.419277098181567</c:v>
                </c:pt>
                <c:pt idx="2412">
                  <c:v>2.784498132404619</c:v>
                </c:pt>
                <c:pt idx="2413">
                  <c:v>2.5445444595874038</c:v>
                </c:pt>
                <c:pt idx="2414">
                  <c:v>1.3586916058768459</c:v>
                </c:pt>
                <c:pt idx="2415">
                  <c:v>1.6120423572492339</c:v>
                </c:pt>
                <c:pt idx="2416">
                  <c:v>2.3250434243524389</c:v>
                </c:pt>
                <c:pt idx="2417">
                  <c:v>2.2857947031046861</c:v>
                </c:pt>
                <c:pt idx="2418">
                  <c:v>1.2588522636634809</c:v>
                </c:pt>
                <c:pt idx="2419">
                  <c:v>1.8406286036310231</c:v>
                </c:pt>
                <c:pt idx="2420">
                  <c:v>2.051666942771126</c:v>
                </c:pt>
                <c:pt idx="2421">
                  <c:v>2.4095762073869991</c:v>
                </c:pt>
                <c:pt idx="2422">
                  <c:v>2.1075993370184158</c:v>
                </c:pt>
                <c:pt idx="2423">
                  <c:v>2.051396664738069</c:v>
                </c:pt>
                <c:pt idx="2424">
                  <c:v>2.2426889833960448</c:v>
                </c:pt>
                <c:pt idx="2425">
                  <c:v>2.53196129226759</c:v>
                </c:pt>
                <c:pt idx="2426">
                  <c:v>1.567654062482243</c:v>
                </c:pt>
                <c:pt idx="2427">
                  <c:v>2.30652899942754</c:v>
                </c:pt>
                <c:pt idx="2428">
                  <c:v>2.3870844695899698</c:v>
                </c:pt>
                <c:pt idx="2429">
                  <c:v>1.9360587109326219</c:v>
                </c:pt>
                <c:pt idx="2430">
                  <c:v>0.9124521374599045</c:v>
                </c:pt>
                <c:pt idx="2431">
                  <c:v>1.9872208166234879</c:v>
                </c:pt>
                <c:pt idx="2432">
                  <c:v>2.5554675030438938</c:v>
                </c:pt>
                <c:pt idx="2433">
                  <c:v>2.3424831407954732</c:v>
                </c:pt>
                <c:pt idx="2434">
                  <c:v>2.31246874728624</c:v>
                </c:pt>
                <c:pt idx="2435">
                  <c:v>2.3710666266588798</c:v>
                </c:pt>
                <c:pt idx="2436">
                  <c:v>1.927581780109316</c:v>
                </c:pt>
                <c:pt idx="2437">
                  <c:v>2.2017703769205892</c:v>
                </c:pt>
                <c:pt idx="2438">
                  <c:v>2.411485522686085</c:v>
                </c:pt>
                <c:pt idx="2439">
                  <c:v>1.663964514961171</c:v>
                </c:pt>
                <c:pt idx="2440">
                  <c:v>2.0273552452027639</c:v>
                </c:pt>
                <c:pt idx="2441">
                  <c:v>2.2118939285609289</c:v>
                </c:pt>
                <c:pt idx="2442">
                  <c:v>2.3591967881314102</c:v>
                </c:pt>
                <c:pt idx="2443">
                  <c:v>2.409462466515317</c:v>
                </c:pt>
                <c:pt idx="2444">
                  <c:v>2.4289232595534842</c:v>
                </c:pt>
                <c:pt idx="2445">
                  <c:v>2.512380979629377</c:v>
                </c:pt>
                <c:pt idx="2446">
                  <c:v>2.602830977170425</c:v>
                </c:pt>
                <c:pt idx="2447">
                  <c:v>2.5898662311993008</c:v>
                </c:pt>
                <c:pt idx="2448">
                  <c:v>2.2596714520008438</c:v>
                </c:pt>
                <c:pt idx="2449">
                  <c:v>2.3380809302541778</c:v>
                </c:pt>
                <c:pt idx="2450">
                  <c:v>2.34579743046337</c:v>
                </c:pt>
                <c:pt idx="2451">
                  <c:v>2.417884129350798</c:v>
                </c:pt>
                <c:pt idx="2452">
                  <c:v>2.1417470681897779</c:v>
                </c:pt>
                <c:pt idx="2453">
                  <c:v>2.3316855742229698</c:v>
                </c:pt>
                <c:pt idx="2454">
                  <c:v>2.6718517048181298</c:v>
                </c:pt>
                <c:pt idx="2455">
                  <c:v>1.934724304770516</c:v>
                </c:pt>
                <c:pt idx="2456">
                  <c:v>1.8336898269694819</c:v>
                </c:pt>
                <c:pt idx="2457">
                  <c:v>2.1956785496646218</c:v>
                </c:pt>
                <c:pt idx="2458">
                  <c:v>2.3431414399245538</c:v>
                </c:pt>
                <c:pt idx="2459">
                  <c:v>2.5112696737578388</c:v>
                </c:pt>
                <c:pt idx="2460">
                  <c:v>2.3717157147603398</c:v>
                </c:pt>
                <c:pt idx="2461">
                  <c:v>2.287391395144347</c:v>
                </c:pt>
                <c:pt idx="2462">
                  <c:v>2.3992267721911249</c:v>
                </c:pt>
                <c:pt idx="2463">
                  <c:v>1.448695438242847</c:v>
                </c:pt>
                <c:pt idx="2464">
                  <c:v>1.1400750062224529</c:v>
                </c:pt>
                <c:pt idx="2465">
                  <c:v>1.043250467835279</c:v>
                </c:pt>
                <c:pt idx="2466">
                  <c:v>0.82753540397919856</c:v>
                </c:pt>
                <c:pt idx="2467">
                  <c:v>0.95252637857402611</c:v>
                </c:pt>
                <c:pt idx="2468">
                  <c:v>1.213135093769613</c:v>
                </c:pt>
                <c:pt idx="2469">
                  <c:v>1.734444494751914</c:v>
                </c:pt>
                <c:pt idx="2470">
                  <c:v>1.597548939099297</c:v>
                </c:pt>
                <c:pt idx="2471">
                  <c:v>1.7553724959721619</c:v>
                </c:pt>
                <c:pt idx="2472">
                  <c:v>1.961927705673739</c:v>
                </c:pt>
                <c:pt idx="2473">
                  <c:v>1.804285986187468</c:v>
                </c:pt>
                <c:pt idx="2474">
                  <c:v>1.571807951425344</c:v>
                </c:pt>
                <c:pt idx="2475">
                  <c:v>1.634490400439967</c:v>
                </c:pt>
                <c:pt idx="2476">
                  <c:v>1.7421411940907789</c:v>
                </c:pt>
                <c:pt idx="2477">
                  <c:v>1.3045123434317301</c:v>
                </c:pt>
                <c:pt idx="2478">
                  <c:v>0.80715396269331496</c:v>
                </c:pt>
                <c:pt idx="2479">
                  <c:v>1.2658269835593901</c:v>
                </c:pt>
                <c:pt idx="2480">
                  <c:v>1.7215964708915921</c:v>
                </c:pt>
                <c:pt idx="2481">
                  <c:v>2.0308068712493839</c:v>
                </c:pt>
                <c:pt idx="2482">
                  <c:v>1.4967979964174221</c:v>
                </c:pt>
                <c:pt idx="2483">
                  <c:v>1.0351618366229469</c:v>
                </c:pt>
                <c:pt idx="2484">
                  <c:v>1.41232491344361</c:v>
                </c:pt>
                <c:pt idx="2485">
                  <c:v>1.05740793557401</c:v>
                </c:pt>
                <c:pt idx="2486">
                  <c:v>0.89116790764067244</c:v>
                </c:pt>
                <c:pt idx="2487">
                  <c:v>1.7837652141728431</c:v>
                </c:pt>
                <c:pt idx="2488">
                  <c:v>1.5264730624913141</c:v>
                </c:pt>
                <c:pt idx="2489">
                  <c:v>1.209453852330143</c:v>
                </c:pt>
                <c:pt idx="2490">
                  <c:v>0.99232161123651219</c:v>
                </c:pt>
                <c:pt idx="2491">
                  <c:v>1.288680458422508</c:v>
                </c:pt>
                <c:pt idx="2492">
                  <c:v>0.70390423850568817</c:v>
                </c:pt>
                <c:pt idx="2493">
                  <c:v>0.82484909977859044</c:v>
                </c:pt>
                <c:pt idx="2494">
                  <c:v>1.1911595653846601</c:v>
                </c:pt>
                <c:pt idx="2495">
                  <c:v>1.6023005653972049</c:v>
                </c:pt>
                <c:pt idx="2496">
                  <c:v>1.6536983531893521</c:v>
                </c:pt>
                <c:pt idx="2497">
                  <c:v>1.5343449090067089</c:v>
                </c:pt>
                <c:pt idx="2498">
                  <c:v>1.5403476902139359</c:v>
                </c:pt>
                <c:pt idx="2499">
                  <c:v>1.5318647741524929</c:v>
                </c:pt>
                <c:pt idx="2500">
                  <c:v>1.6835631702775991</c:v>
                </c:pt>
                <c:pt idx="2501">
                  <c:v>1.6619152249069069</c:v>
                </c:pt>
                <c:pt idx="2502">
                  <c:v>1.462846224173203</c:v>
                </c:pt>
                <c:pt idx="2503">
                  <c:v>1.3558718822771521</c:v>
                </c:pt>
                <c:pt idx="2504">
                  <c:v>1.62863814742834</c:v>
                </c:pt>
                <c:pt idx="2505">
                  <c:v>1.612430237182219</c:v>
                </c:pt>
                <c:pt idx="2506">
                  <c:v>1.645186106619265</c:v>
                </c:pt>
                <c:pt idx="2507">
                  <c:v>1.6224474771296691</c:v>
                </c:pt>
                <c:pt idx="2508">
                  <c:v>1.5849920106338251</c:v>
                </c:pt>
                <c:pt idx="2509">
                  <c:v>1.686989171297316</c:v>
                </c:pt>
                <c:pt idx="2510">
                  <c:v>1.228357543335904</c:v>
                </c:pt>
                <c:pt idx="2511">
                  <c:v>1.2672922557695481</c:v>
                </c:pt>
                <c:pt idx="2512">
                  <c:v>2.0567408309357949</c:v>
                </c:pt>
                <c:pt idx="2513">
                  <c:v>1.911881158828511</c:v>
                </c:pt>
                <c:pt idx="2514">
                  <c:v>1.8194307048723479</c:v>
                </c:pt>
                <c:pt idx="2515">
                  <c:v>1.879669107540171</c:v>
                </c:pt>
                <c:pt idx="2516">
                  <c:v>1.874843033866739</c:v>
                </c:pt>
                <c:pt idx="2517">
                  <c:v>1.8531987099835669</c:v>
                </c:pt>
                <c:pt idx="2518">
                  <c:v>1.670980714279219</c:v>
                </c:pt>
                <c:pt idx="2519">
                  <c:v>1.595953211840887</c:v>
                </c:pt>
                <c:pt idx="2520">
                  <c:v>1.6974660444092931</c:v>
                </c:pt>
                <c:pt idx="2521">
                  <c:v>1.689641759308528</c:v>
                </c:pt>
                <c:pt idx="2522">
                  <c:v>1.8044343379278931</c:v>
                </c:pt>
                <c:pt idx="2523">
                  <c:v>1.6794311002491431</c:v>
                </c:pt>
                <c:pt idx="2524">
                  <c:v>1.7520965245831761</c:v>
                </c:pt>
                <c:pt idx="2525">
                  <c:v>1.3104984441179981</c:v>
                </c:pt>
                <c:pt idx="2526">
                  <c:v>1.4115479016931789</c:v>
                </c:pt>
                <c:pt idx="2527">
                  <c:v>1.452334707398768</c:v>
                </c:pt>
                <c:pt idx="2528">
                  <c:v>1.6112770129074889</c:v>
                </c:pt>
                <c:pt idx="2529">
                  <c:v>1.633107151363739</c:v>
                </c:pt>
                <c:pt idx="2530">
                  <c:v>1.633275645906235</c:v>
                </c:pt>
                <c:pt idx="2531">
                  <c:v>1.5008600687097959</c:v>
                </c:pt>
                <c:pt idx="2532">
                  <c:v>1.477083136396482</c:v>
                </c:pt>
                <c:pt idx="2533">
                  <c:v>1.628976914738667</c:v>
                </c:pt>
                <c:pt idx="2534">
                  <c:v>1.768180900367921</c:v>
                </c:pt>
                <c:pt idx="2535">
                  <c:v>1.8437879628679319</c:v>
                </c:pt>
                <c:pt idx="2536">
                  <c:v>1.878174369307074</c:v>
                </c:pt>
                <c:pt idx="2537">
                  <c:v>1.7399486469466929</c:v>
                </c:pt>
                <c:pt idx="2538">
                  <c:v>1.8239710414382071</c:v>
                </c:pt>
                <c:pt idx="2539">
                  <c:v>1.8397630391729971</c:v>
                </c:pt>
                <c:pt idx="2540">
                  <c:v>1.864552377635573</c:v>
                </c:pt>
                <c:pt idx="2541">
                  <c:v>1.7505119043795321</c:v>
                </c:pt>
                <c:pt idx="2542">
                  <c:v>1.8673560917169181</c:v>
                </c:pt>
                <c:pt idx="2543">
                  <c:v>1.81952851758256</c:v>
                </c:pt>
                <c:pt idx="2544">
                  <c:v>1.904902025956253</c:v>
                </c:pt>
                <c:pt idx="2545">
                  <c:v>2.0652358460563121</c:v>
                </c:pt>
                <c:pt idx="2546">
                  <c:v>1.9898908194863809</c:v>
                </c:pt>
                <c:pt idx="2547">
                  <c:v>2.194088536132436</c:v>
                </c:pt>
                <c:pt idx="2548">
                  <c:v>2.1851995606649659</c:v>
                </c:pt>
                <c:pt idx="2549">
                  <c:v>2.1242845546718412</c:v>
                </c:pt>
                <c:pt idx="2550">
                  <c:v>2.314559954844861</c:v>
                </c:pt>
                <c:pt idx="2551">
                  <c:v>2.5330612728560271</c:v>
                </c:pt>
                <c:pt idx="2552">
                  <c:v>2.419750584555024</c:v>
                </c:pt>
                <c:pt idx="2553">
                  <c:v>2.3652651262133029</c:v>
                </c:pt>
                <c:pt idx="2554">
                  <c:v>2.4134561748875951</c:v>
                </c:pt>
                <c:pt idx="2555">
                  <c:v>2.572520830357043</c:v>
                </c:pt>
                <c:pt idx="2556">
                  <c:v>2.417965408690387</c:v>
                </c:pt>
                <c:pt idx="2557">
                  <c:v>2.5640196390440781</c:v>
                </c:pt>
                <c:pt idx="2558">
                  <c:v>2.4674486146395429</c:v>
                </c:pt>
                <c:pt idx="2559">
                  <c:v>2.519891459237074</c:v>
                </c:pt>
                <c:pt idx="2560">
                  <c:v>2.58014953218701</c:v>
                </c:pt>
                <c:pt idx="2561">
                  <c:v>2.510539454672069</c:v>
                </c:pt>
                <c:pt idx="2562">
                  <c:v>2.6765194397831231</c:v>
                </c:pt>
                <c:pt idx="2563">
                  <c:v>2.763185776140054</c:v>
                </c:pt>
                <c:pt idx="2564">
                  <c:v>2.811788187536834</c:v>
                </c:pt>
                <c:pt idx="2565">
                  <c:v>2.8579606883319761</c:v>
                </c:pt>
                <c:pt idx="2566">
                  <c:v>2.8553675864230268</c:v>
                </c:pt>
                <c:pt idx="2567">
                  <c:v>3.1929043823216778</c:v>
                </c:pt>
                <c:pt idx="2568">
                  <c:v>3.1784669832444412</c:v>
                </c:pt>
                <c:pt idx="2569">
                  <c:v>2.8513562426222561</c:v>
                </c:pt>
                <c:pt idx="2570">
                  <c:v>2.9826434929746699</c:v>
                </c:pt>
                <c:pt idx="2571">
                  <c:v>1.4988203702795591</c:v>
                </c:pt>
                <c:pt idx="2572">
                  <c:v>0.76393133121899104</c:v>
                </c:pt>
                <c:pt idx="2573">
                  <c:v>0.88132845784241731</c:v>
                </c:pt>
                <c:pt idx="2574">
                  <c:v>1.2130330497897559</c:v>
                </c:pt>
                <c:pt idx="2575">
                  <c:v>1.7114642641514111</c:v>
                </c:pt>
                <c:pt idx="2576">
                  <c:v>2.2278164355563979</c:v>
                </c:pt>
                <c:pt idx="2577">
                  <c:v>2.4611931573453121</c:v>
                </c:pt>
                <c:pt idx="2578">
                  <c:v>2.6274078514728689</c:v>
                </c:pt>
                <c:pt idx="2579">
                  <c:v>2.754018186869255</c:v>
                </c:pt>
                <c:pt idx="2580">
                  <c:v>3.0598007891791048</c:v>
                </c:pt>
                <c:pt idx="2581">
                  <c:v>3.3263771945039551</c:v>
                </c:pt>
                <c:pt idx="2582">
                  <c:v>3.3358114244554331</c:v>
                </c:pt>
                <c:pt idx="2583">
                  <c:v>3.2112813892146952</c:v>
                </c:pt>
                <c:pt idx="2584">
                  <c:v>3.3011707140134581</c:v>
                </c:pt>
                <c:pt idx="2585">
                  <c:v>3.601086381829874</c:v>
                </c:pt>
                <c:pt idx="2586">
                  <c:v>3.8431569391075229</c:v>
                </c:pt>
                <c:pt idx="2587">
                  <c:v>3.7839328252952722</c:v>
                </c:pt>
                <c:pt idx="2588">
                  <c:v>3.7694991627944332</c:v>
                </c:pt>
                <c:pt idx="2589">
                  <c:v>2.199447462631845</c:v>
                </c:pt>
                <c:pt idx="2590">
                  <c:v>1.1284788351190771</c:v>
                </c:pt>
                <c:pt idx="2591">
                  <c:v>2.1749067792782641</c:v>
                </c:pt>
                <c:pt idx="2592">
                  <c:v>2.759068295809151</c:v>
                </c:pt>
                <c:pt idx="2593">
                  <c:v>2.9959804513564832</c:v>
                </c:pt>
                <c:pt idx="2594">
                  <c:v>3.426505150795744</c:v>
                </c:pt>
                <c:pt idx="2595">
                  <c:v>3.4245005632386429</c:v>
                </c:pt>
                <c:pt idx="2596">
                  <c:v>3.7434470568834102</c:v>
                </c:pt>
                <c:pt idx="2597">
                  <c:v>3.7617107745156941</c:v>
                </c:pt>
                <c:pt idx="2598">
                  <c:v>3.9656677132720142</c:v>
                </c:pt>
                <c:pt idx="2599">
                  <c:v>4.0803252588055274</c:v>
                </c:pt>
                <c:pt idx="2600">
                  <c:v>4.0044991229466902</c:v>
                </c:pt>
                <c:pt idx="2601">
                  <c:v>4.1328083597314382</c:v>
                </c:pt>
                <c:pt idx="2602">
                  <c:v>4.2596632371081249</c:v>
                </c:pt>
                <c:pt idx="2603">
                  <c:v>4.0781875470840632</c:v>
                </c:pt>
                <c:pt idx="2604">
                  <c:v>4.2007972557585722</c:v>
                </c:pt>
                <c:pt idx="2605">
                  <c:v>3.9616431123206208</c:v>
                </c:pt>
                <c:pt idx="2606">
                  <c:v>4.0701070581690928</c:v>
                </c:pt>
                <c:pt idx="2607">
                  <c:v>4.2005173873555526</c:v>
                </c:pt>
                <c:pt idx="2608">
                  <c:v>3.6079352384839711</c:v>
                </c:pt>
                <c:pt idx="2609">
                  <c:v>2.0914060724974788</c:v>
                </c:pt>
                <c:pt idx="2610">
                  <c:v>1.5540918641445369</c:v>
                </c:pt>
                <c:pt idx="2611">
                  <c:v>2.4096722667631889</c:v>
                </c:pt>
                <c:pt idx="2612">
                  <c:v>2.0890949332750721</c:v>
                </c:pt>
                <c:pt idx="2613">
                  <c:v>2.4985986121079731</c:v>
                </c:pt>
                <c:pt idx="2614">
                  <c:v>2.2995776906937491</c:v>
                </c:pt>
                <c:pt idx="2615">
                  <c:v>3.1771460029565102</c:v>
                </c:pt>
                <c:pt idx="2616">
                  <c:v>3.42546792924849</c:v>
                </c:pt>
                <c:pt idx="2617">
                  <c:v>2.816830986774538</c:v>
                </c:pt>
                <c:pt idx="2618">
                  <c:v>1.8979466079516909</c:v>
                </c:pt>
                <c:pt idx="2619">
                  <c:v>1.726786970250332</c:v>
                </c:pt>
                <c:pt idx="2620">
                  <c:v>1.586979544120307</c:v>
                </c:pt>
                <c:pt idx="2621">
                  <c:v>2.6548405199862182</c:v>
                </c:pt>
                <c:pt idx="2622">
                  <c:v>1.742326484160897</c:v>
                </c:pt>
                <c:pt idx="2623">
                  <c:v>2.7070792752726942</c:v>
                </c:pt>
                <c:pt idx="2624">
                  <c:v>1.8353707388386611</c:v>
                </c:pt>
                <c:pt idx="2625">
                  <c:v>1.092013363190935</c:v>
                </c:pt>
                <c:pt idx="2626">
                  <c:v>2.1065234896713179</c:v>
                </c:pt>
                <c:pt idx="2627">
                  <c:v>3.2829106429976491</c:v>
                </c:pt>
                <c:pt idx="2628">
                  <c:v>3.5440934686095931</c:v>
                </c:pt>
                <c:pt idx="2629">
                  <c:v>4.2158112716505691</c:v>
                </c:pt>
                <c:pt idx="2630">
                  <c:v>4.3487287678025606</c:v>
                </c:pt>
                <c:pt idx="2631">
                  <c:v>4.0916862554095061</c:v>
                </c:pt>
                <c:pt idx="2632">
                  <c:v>3.1810289638553462</c:v>
                </c:pt>
                <c:pt idx="2633">
                  <c:v>2.8612169153149631</c:v>
                </c:pt>
                <c:pt idx="2634">
                  <c:v>1.9577991805967701</c:v>
                </c:pt>
                <c:pt idx="2635">
                  <c:v>3.0495558170472452</c:v>
                </c:pt>
                <c:pt idx="2636">
                  <c:v>3.396215622851793</c:v>
                </c:pt>
                <c:pt idx="2637">
                  <c:v>2.6767816414001979</c:v>
                </c:pt>
                <c:pt idx="2638">
                  <c:v>3.0642494121346902</c:v>
                </c:pt>
                <c:pt idx="2639">
                  <c:v>3.5661350437148989</c:v>
                </c:pt>
                <c:pt idx="2640">
                  <c:v>2.9930913198492668</c:v>
                </c:pt>
                <c:pt idx="2641">
                  <c:v>3.0446262491852578</c:v>
                </c:pt>
                <c:pt idx="2642">
                  <c:v>3.353597099589309</c:v>
                </c:pt>
                <c:pt idx="2643">
                  <c:v>3.879824855505313</c:v>
                </c:pt>
                <c:pt idx="2644">
                  <c:v>2.706345467032016</c:v>
                </c:pt>
                <c:pt idx="2645">
                  <c:v>2.348942649966443</c:v>
                </c:pt>
                <c:pt idx="2646">
                  <c:v>3.3104666804058831</c:v>
                </c:pt>
                <c:pt idx="2647">
                  <c:v>2.51355776946495</c:v>
                </c:pt>
                <c:pt idx="2648">
                  <c:v>2.132865699553613</c:v>
                </c:pt>
                <c:pt idx="2649">
                  <c:v>2.9418123152135629</c:v>
                </c:pt>
                <c:pt idx="2650">
                  <c:v>3.5136507344766761</c:v>
                </c:pt>
                <c:pt idx="2651">
                  <c:v>2.464726227909745</c:v>
                </c:pt>
                <c:pt idx="2652">
                  <c:v>2.636662660752032</c:v>
                </c:pt>
                <c:pt idx="2653">
                  <c:v>2.9877079989038502</c:v>
                </c:pt>
                <c:pt idx="2654">
                  <c:v>3.211691551712633</c:v>
                </c:pt>
                <c:pt idx="2655">
                  <c:v>3.1696659581067679</c:v>
                </c:pt>
                <c:pt idx="2656">
                  <c:v>2.7267444164975791</c:v>
                </c:pt>
                <c:pt idx="2657">
                  <c:v>2.9277436239325092</c:v>
                </c:pt>
                <c:pt idx="2658">
                  <c:v>3.122035558290436</c:v>
                </c:pt>
                <c:pt idx="2659">
                  <c:v>3.128838010609428</c:v>
                </c:pt>
                <c:pt idx="2660">
                  <c:v>3.7314899740384839</c:v>
                </c:pt>
                <c:pt idx="2661">
                  <c:v>3.44257654048628</c:v>
                </c:pt>
                <c:pt idx="2662">
                  <c:v>2.725712574019477</c:v>
                </c:pt>
                <c:pt idx="2663">
                  <c:v>1.946378680846385</c:v>
                </c:pt>
                <c:pt idx="2664">
                  <c:v>2.1141798745221601</c:v>
                </c:pt>
                <c:pt idx="2665">
                  <c:v>2.9745009758224992</c:v>
                </c:pt>
                <c:pt idx="2666">
                  <c:v>2.96255831288491</c:v>
                </c:pt>
                <c:pt idx="2667">
                  <c:v>2.6735209975687662</c:v>
                </c:pt>
                <c:pt idx="2668">
                  <c:v>2.3047807888858429</c:v>
                </c:pt>
                <c:pt idx="2669">
                  <c:v>2.794030921914664</c:v>
                </c:pt>
                <c:pt idx="2670">
                  <c:v>2.956636441227277</c:v>
                </c:pt>
                <c:pt idx="2671">
                  <c:v>2.809553038517254</c:v>
                </c:pt>
                <c:pt idx="2672">
                  <c:v>2.466778911464111</c:v>
                </c:pt>
                <c:pt idx="2673">
                  <c:v>2.2188122653200102</c:v>
                </c:pt>
                <c:pt idx="2674">
                  <c:v>2.6074930318928771</c:v>
                </c:pt>
                <c:pt idx="2675">
                  <c:v>2.968182408259127</c:v>
                </c:pt>
                <c:pt idx="2676">
                  <c:v>2.523735843786842</c:v>
                </c:pt>
                <c:pt idx="2677">
                  <c:v>2.069429926139116</c:v>
                </c:pt>
                <c:pt idx="2678">
                  <c:v>2.4002831781254899</c:v>
                </c:pt>
                <c:pt idx="2679">
                  <c:v>2.6902530276120569</c:v>
                </c:pt>
                <c:pt idx="2680">
                  <c:v>2.7489976427892362</c:v>
                </c:pt>
                <c:pt idx="2681">
                  <c:v>2.8106004991517808</c:v>
                </c:pt>
                <c:pt idx="2682">
                  <c:v>2.8128346660921548</c:v>
                </c:pt>
                <c:pt idx="2683">
                  <c:v>1.7821804172576361</c:v>
                </c:pt>
                <c:pt idx="2684">
                  <c:v>2.4334012564308298</c:v>
                </c:pt>
                <c:pt idx="2685">
                  <c:v>2.1796440369410388</c:v>
                </c:pt>
                <c:pt idx="2686">
                  <c:v>2.7288147406461158</c:v>
                </c:pt>
                <c:pt idx="2687">
                  <c:v>2.4053349825733421</c:v>
                </c:pt>
                <c:pt idx="2688">
                  <c:v>2.934159749812947</c:v>
                </c:pt>
                <c:pt idx="2689">
                  <c:v>2.5958995043099962</c:v>
                </c:pt>
                <c:pt idx="2690">
                  <c:v>2.2355708216699708</c:v>
                </c:pt>
                <c:pt idx="2691">
                  <c:v>2.4132871278510279</c:v>
                </c:pt>
                <c:pt idx="2692">
                  <c:v>2.6633116827772501</c:v>
                </c:pt>
                <c:pt idx="2693">
                  <c:v>2.0957404917188871</c:v>
                </c:pt>
                <c:pt idx="2694">
                  <c:v>2.261108703982516</c:v>
                </c:pt>
                <c:pt idx="2695">
                  <c:v>2.9342224399778818</c:v>
                </c:pt>
                <c:pt idx="2696">
                  <c:v>2.5765547145467669</c:v>
                </c:pt>
                <c:pt idx="2697">
                  <c:v>2.6481119155103121</c:v>
                </c:pt>
                <c:pt idx="2698">
                  <c:v>2.109006682208078</c:v>
                </c:pt>
                <c:pt idx="2699">
                  <c:v>2.004505987536116</c:v>
                </c:pt>
                <c:pt idx="2700">
                  <c:v>2.0251709532182911</c:v>
                </c:pt>
                <c:pt idx="2701">
                  <c:v>2.1084620132841532</c:v>
                </c:pt>
                <c:pt idx="2702">
                  <c:v>2.1418509233714982</c:v>
                </c:pt>
                <c:pt idx="2703">
                  <c:v>1.9900333774633781</c:v>
                </c:pt>
                <c:pt idx="2704">
                  <c:v>2.2695810908699738</c:v>
                </c:pt>
                <c:pt idx="2705">
                  <c:v>2.692179929996831</c:v>
                </c:pt>
                <c:pt idx="2706">
                  <c:v>2.737110407984999</c:v>
                </c:pt>
                <c:pt idx="2707">
                  <c:v>2.7428490173090432</c:v>
                </c:pt>
                <c:pt idx="2708">
                  <c:v>2.177707611753251</c:v>
                </c:pt>
                <c:pt idx="2709">
                  <c:v>2.0739624772902512</c:v>
                </c:pt>
                <c:pt idx="2710">
                  <c:v>2.1358920175291818</c:v>
                </c:pt>
                <c:pt idx="2711">
                  <c:v>1.6490445865289129</c:v>
                </c:pt>
                <c:pt idx="2712">
                  <c:v>2.104049189451016</c:v>
                </c:pt>
                <c:pt idx="2713">
                  <c:v>2.3538330580145268</c:v>
                </c:pt>
                <c:pt idx="2714">
                  <c:v>2.342597222498398</c:v>
                </c:pt>
                <c:pt idx="2715">
                  <c:v>2.876010454517933</c:v>
                </c:pt>
                <c:pt idx="2716">
                  <c:v>2.8862123873431278</c:v>
                </c:pt>
                <c:pt idx="2717">
                  <c:v>2.3069986443377202</c:v>
                </c:pt>
                <c:pt idx="2718">
                  <c:v>2.447066156858424</c:v>
                </c:pt>
                <c:pt idx="2719">
                  <c:v>2.3349054465194352</c:v>
                </c:pt>
                <c:pt idx="2720">
                  <c:v>2.1603720723079838</c:v>
                </c:pt>
                <c:pt idx="2721">
                  <c:v>2.652620580551543</c:v>
                </c:pt>
                <c:pt idx="2722">
                  <c:v>2.481571410229598</c:v>
                </c:pt>
                <c:pt idx="2723">
                  <c:v>2.3745007586019362</c:v>
                </c:pt>
                <c:pt idx="2724">
                  <c:v>2.5513124484999481</c:v>
                </c:pt>
                <c:pt idx="2725">
                  <c:v>2.4058722044509921</c:v>
                </c:pt>
                <c:pt idx="2726">
                  <c:v>2.3184431358960951</c:v>
                </c:pt>
                <c:pt idx="2727">
                  <c:v>2.1827344333132208</c:v>
                </c:pt>
                <c:pt idx="2728">
                  <c:v>2.2208997372792689</c:v>
                </c:pt>
                <c:pt idx="2729">
                  <c:v>2.2715257152968178</c:v>
                </c:pt>
                <c:pt idx="2730">
                  <c:v>2.458182738382098</c:v>
                </c:pt>
                <c:pt idx="2731">
                  <c:v>1.924328433636358</c:v>
                </c:pt>
                <c:pt idx="2732">
                  <c:v>2.572835431610681</c:v>
                </c:pt>
                <c:pt idx="2733">
                  <c:v>2.3327461273771131</c:v>
                </c:pt>
                <c:pt idx="2734">
                  <c:v>2.254618302162124</c:v>
                </c:pt>
                <c:pt idx="2735">
                  <c:v>2.563700539804008</c:v>
                </c:pt>
                <c:pt idx="2736">
                  <c:v>1.654920548338078</c:v>
                </c:pt>
                <c:pt idx="2737">
                  <c:v>1.0033424142331719</c:v>
                </c:pt>
                <c:pt idx="2738">
                  <c:v>0.99449989722009502</c:v>
                </c:pt>
                <c:pt idx="2739">
                  <c:v>1.355227144104606</c:v>
                </c:pt>
                <c:pt idx="2740">
                  <c:v>2.3211774172840869</c:v>
                </c:pt>
                <c:pt idx="2741">
                  <c:v>2.2094804866258331</c:v>
                </c:pt>
                <c:pt idx="2742">
                  <c:v>2.3088566088486022</c:v>
                </c:pt>
                <c:pt idx="2743">
                  <c:v>2.5997306143025272</c:v>
                </c:pt>
                <c:pt idx="2744">
                  <c:v>2.5534607516581191</c:v>
                </c:pt>
                <c:pt idx="2745">
                  <c:v>2.0055339693807981</c:v>
                </c:pt>
                <c:pt idx="2746">
                  <c:v>2.3035715547909001</c:v>
                </c:pt>
                <c:pt idx="2747">
                  <c:v>2.1600362084623002</c:v>
                </c:pt>
                <c:pt idx="2748">
                  <c:v>2.116505829680281</c:v>
                </c:pt>
                <c:pt idx="2749">
                  <c:v>2.576157369039529</c:v>
                </c:pt>
                <c:pt idx="2750">
                  <c:v>2.78157711239162</c:v>
                </c:pt>
                <c:pt idx="2751">
                  <c:v>2.766392449968158</c:v>
                </c:pt>
                <c:pt idx="2752">
                  <c:v>2.1520572914332718</c:v>
                </c:pt>
                <c:pt idx="2753">
                  <c:v>2.366367184090501</c:v>
                </c:pt>
                <c:pt idx="2754">
                  <c:v>2.5946227129917609</c:v>
                </c:pt>
                <c:pt idx="2755">
                  <c:v>2.4500118810254801</c:v>
                </c:pt>
                <c:pt idx="2756">
                  <c:v>2.825051011078473</c:v>
                </c:pt>
                <c:pt idx="2757">
                  <c:v>1.598371969413229</c:v>
                </c:pt>
                <c:pt idx="2758">
                  <c:v>1.2170726883262759</c:v>
                </c:pt>
                <c:pt idx="2759">
                  <c:v>2.0157705057994608</c:v>
                </c:pt>
                <c:pt idx="2760">
                  <c:v>2.640521336500099</c:v>
                </c:pt>
                <c:pt idx="2761">
                  <c:v>2.5120504518178262</c:v>
                </c:pt>
                <c:pt idx="2762">
                  <c:v>2.4996832830539129</c:v>
                </c:pt>
                <c:pt idx="2763">
                  <c:v>2.758751882126103</c:v>
                </c:pt>
                <c:pt idx="2764">
                  <c:v>2.5693806274584912</c:v>
                </c:pt>
                <c:pt idx="2765">
                  <c:v>2.3723102454745399</c:v>
                </c:pt>
                <c:pt idx="2766">
                  <c:v>2.3320757137785799</c:v>
                </c:pt>
                <c:pt idx="2767">
                  <c:v>2.5046610297761198</c:v>
                </c:pt>
                <c:pt idx="2768">
                  <c:v>2.5222832646285611</c:v>
                </c:pt>
                <c:pt idx="2769">
                  <c:v>2.7019981090680472</c:v>
                </c:pt>
                <c:pt idx="2770">
                  <c:v>0.66318628980629535</c:v>
                </c:pt>
                <c:pt idx="2771">
                  <c:v>1.21930655004003</c:v>
                </c:pt>
                <c:pt idx="2772">
                  <c:v>1.31503088823882</c:v>
                </c:pt>
                <c:pt idx="2773">
                  <c:v>0.69902768709249863</c:v>
                </c:pt>
                <c:pt idx="2774">
                  <c:v>1.4311894161912919</c:v>
                </c:pt>
                <c:pt idx="2775">
                  <c:v>2.0287710713886709</c:v>
                </c:pt>
                <c:pt idx="2776">
                  <c:v>2.2125068851622509</c:v>
                </c:pt>
                <c:pt idx="2777">
                  <c:v>2.317252972474126</c:v>
                </c:pt>
                <c:pt idx="2778">
                  <c:v>1.892986077564828</c:v>
                </c:pt>
                <c:pt idx="2779">
                  <c:v>1.794582749908739</c:v>
                </c:pt>
                <c:pt idx="2780">
                  <c:v>2.009732060758334</c:v>
                </c:pt>
                <c:pt idx="2781">
                  <c:v>2.1127196081271249</c:v>
                </c:pt>
                <c:pt idx="2782">
                  <c:v>2.376671655965096</c:v>
                </c:pt>
                <c:pt idx="2783">
                  <c:v>2.445740070701298</c:v>
                </c:pt>
                <c:pt idx="2784">
                  <c:v>1.522380762875857</c:v>
                </c:pt>
                <c:pt idx="2785">
                  <c:v>0.5513040493970951</c:v>
                </c:pt>
                <c:pt idx="2786">
                  <c:v>0.93674580422759313</c:v>
                </c:pt>
                <c:pt idx="2787">
                  <c:v>0.52014064306067265</c:v>
                </c:pt>
                <c:pt idx="2788">
                  <c:v>1.5164062201077579</c:v>
                </c:pt>
                <c:pt idx="2789">
                  <c:v>1.860715548971648</c:v>
                </c:pt>
                <c:pt idx="2790">
                  <c:v>1.1919379575608711</c:v>
                </c:pt>
                <c:pt idx="2791">
                  <c:v>1.0810397740097779</c:v>
                </c:pt>
                <c:pt idx="2792">
                  <c:v>0.95510080214983639</c:v>
                </c:pt>
                <c:pt idx="2793">
                  <c:v>0.75077789519238103</c:v>
                </c:pt>
                <c:pt idx="2794">
                  <c:v>1.6859071656888629</c:v>
                </c:pt>
                <c:pt idx="2795">
                  <c:v>1.3117707069659199</c:v>
                </c:pt>
                <c:pt idx="2796">
                  <c:v>1.2444856635772681</c:v>
                </c:pt>
                <c:pt idx="2797">
                  <c:v>1.571225000670355</c:v>
                </c:pt>
                <c:pt idx="2798">
                  <c:v>1.836428647443046</c:v>
                </c:pt>
                <c:pt idx="2799">
                  <c:v>1.2590060433079231</c:v>
                </c:pt>
                <c:pt idx="2800">
                  <c:v>1.197723517854661</c:v>
                </c:pt>
                <c:pt idx="2801">
                  <c:v>1.5931305381582741</c:v>
                </c:pt>
                <c:pt idx="2802">
                  <c:v>1.589061433746916</c:v>
                </c:pt>
                <c:pt idx="2803">
                  <c:v>1.542993436978779</c:v>
                </c:pt>
                <c:pt idx="2804">
                  <c:v>2.134968927879219</c:v>
                </c:pt>
                <c:pt idx="2805">
                  <c:v>1.9331900816762499</c:v>
                </c:pt>
                <c:pt idx="2806">
                  <c:v>1.6700737695107339</c:v>
                </c:pt>
                <c:pt idx="2807">
                  <c:v>1.735331218576136</c:v>
                </c:pt>
                <c:pt idx="2808">
                  <c:v>1.8573974897056691</c:v>
                </c:pt>
                <c:pt idx="2809">
                  <c:v>1.682727724682598</c:v>
                </c:pt>
                <c:pt idx="2810">
                  <c:v>1.6105288446908581</c:v>
                </c:pt>
                <c:pt idx="2811">
                  <c:v>1.945327191475547</c:v>
                </c:pt>
                <c:pt idx="2812">
                  <c:v>1.843645654775443</c:v>
                </c:pt>
                <c:pt idx="2813">
                  <c:v>1.754321553247135</c:v>
                </c:pt>
                <c:pt idx="2814">
                  <c:v>1.8753489147710909</c:v>
                </c:pt>
                <c:pt idx="2815">
                  <c:v>1.7191614760118401</c:v>
                </c:pt>
                <c:pt idx="2816">
                  <c:v>1.690734813569613</c:v>
                </c:pt>
                <c:pt idx="2817">
                  <c:v>1.5493927332456949</c:v>
                </c:pt>
                <c:pt idx="2818">
                  <c:v>1.682543299000077</c:v>
                </c:pt>
                <c:pt idx="2819">
                  <c:v>1.599112017619797</c:v>
                </c:pt>
                <c:pt idx="2820">
                  <c:v>1.7306974001693669</c:v>
                </c:pt>
                <c:pt idx="2821">
                  <c:v>1.8742281741849469</c:v>
                </c:pt>
                <c:pt idx="2822">
                  <c:v>1.832678993947868</c:v>
                </c:pt>
                <c:pt idx="2823">
                  <c:v>1.6567905491081449</c:v>
                </c:pt>
                <c:pt idx="2824">
                  <c:v>1.8989409518001661</c:v>
                </c:pt>
                <c:pt idx="2825">
                  <c:v>1.791183300375951</c:v>
                </c:pt>
                <c:pt idx="2826">
                  <c:v>1.788033065181621</c:v>
                </c:pt>
                <c:pt idx="2827">
                  <c:v>1.7389680216065011</c:v>
                </c:pt>
                <c:pt idx="2828">
                  <c:v>1.9362913342260499</c:v>
                </c:pt>
                <c:pt idx="2829">
                  <c:v>1.872083361658313</c:v>
                </c:pt>
                <c:pt idx="2830">
                  <c:v>1.8442410427574081</c:v>
                </c:pt>
                <c:pt idx="2831">
                  <c:v>1.471106455370337</c:v>
                </c:pt>
                <c:pt idx="2832">
                  <c:v>1.4807723609565431</c:v>
                </c:pt>
                <c:pt idx="2833">
                  <c:v>1.547886998169721</c:v>
                </c:pt>
                <c:pt idx="2834">
                  <c:v>1.851229353979069</c:v>
                </c:pt>
                <c:pt idx="2835">
                  <c:v>2.2742609182238391</c:v>
                </c:pt>
                <c:pt idx="2836">
                  <c:v>2.4747774198239152</c:v>
                </c:pt>
                <c:pt idx="2837">
                  <c:v>2.3876585785246811</c:v>
                </c:pt>
                <c:pt idx="2838">
                  <c:v>2.4554905452321978</c:v>
                </c:pt>
                <c:pt idx="2839">
                  <c:v>2.643045408935671</c:v>
                </c:pt>
                <c:pt idx="2840">
                  <c:v>2.6129322383613629</c:v>
                </c:pt>
                <c:pt idx="2841">
                  <c:v>2.7379431267817549</c:v>
                </c:pt>
                <c:pt idx="2842">
                  <c:v>2.6193819083721781</c:v>
                </c:pt>
                <c:pt idx="2843">
                  <c:v>2.886751449917849</c:v>
                </c:pt>
                <c:pt idx="2844">
                  <c:v>2.7002939950711511</c:v>
                </c:pt>
                <c:pt idx="2845">
                  <c:v>2.619983299763573</c:v>
                </c:pt>
                <c:pt idx="2846">
                  <c:v>2.6362796136941258</c:v>
                </c:pt>
                <c:pt idx="2847">
                  <c:v>2.391607524368792</c:v>
                </c:pt>
                <c:pt idx="2848">
                  <c:v>2.7353865537068458</c:v>
                </c:pt>
                <c:pt idx="2849">
                  <c:v>3.004984761302393</c:v>
                </c:pt>
                <c:pt idx="2850">
                  <c:v>2.9119496466869381</c:v>
                </c:pt>
                <c:pt idx="2851">
                  <c:v>3.2019892583272109</c:v>
                </c:pt>
                <c:pt idx="2852">
                  <c:v>3.05330365131779</c:v>
                </c:pt>
                <c:pt idx="2853">
                  <c:v>3.0723763550648182</c:v>
                </c:pt>
                <c:pt idx="2854">
                  <c:v>2.1013406876527529</c:v>
                </c:pt>
                <c:pt idx="2855">
                  <c:v>1.7430561742823081</c:v>
                </c:pt>
                <c:pt idx="2856">
                  <c:v>2.5043582263940221</c:v>
                </c:pt>
                <c:pt idx="2857">
                  <c:v>2.517034397697739</c:v>
                </c:pt>
                <c:pt idx="2858">
                  <c:v>2.42754903581478</c:v>
                </c:pt>
                <c:pt idx="2859">
                  <c:v>2.8754828250544162</c:v>
                </c:pt>
                <c:pt idx="2860">
                  <c:v>3.2912989216787278</c:v>
                </c:pt>
                <c:pt idx="2861">
                  <c:v>3.0794754039416929</c:v>
                </c:pt>
                <c:pt idx="2862">
                  <c:v>3.2140965928375769</c:v>
                </c:pt>
                <c:pt idx="2863">
                  <c:v>2.9313561777801449</c:v>
                </c:pt>
                <c:pt idx="2864">
                  <c:v>3.2224818727215729</c:v>
                </c:pt>
                <c:pt idx="2865">
                  <c:v>2.486914509135512</c:v>
                </c:pt>
                <c:pt idx="2866">
                  <c:v>3.1594440348464912</c:v>
                </c:pt>
                <c:pt idx="2867">
                  <c:v>3.317507031407481</c:v>
                </c:pt>
                <c:pt idx="2868">
                  <c:v>3.5289877425418412</c:v>
                </c:pt>
                <c:pt idx="2869">
                  <c:v>3.70326092530044</c:v>
                </c:pt>
                <c:pt idx="2870">
                  <c:v>3.7301897432505431</c:v>
                </c:pt>
                <c:pt idx="2871">
                  <c:v>3.6052514088967018</c:v>
                </c:pt>
                <c:pt idx="2872">
                  <c:v>3.8277222824937271</c:v>
                </c:pt>
                <c:pt idx="2873">
                  <c:v>3.864504772856407</c:v>
                </c:pt>
                <c:pt idx="2874">
                  <c:v>4.198424047127765</c:v>
                </c:pt>
                <c:pt idx="2875">
                  <c:v>4.3361238640135289</c:v>
                </c:pt>
                <c:pt idx="2876">
                  <c:v>4.0305539259758696</c:v>
                </c:pt>
                <c:pt idx="2877">
                  <c:v>3.6893290989559362</c:v>
                </c:pt>
                <c:pt idx="2878">
                  <c:v>2.6882145852948058</c:v>
                </c:pt>
                <c:pt idx="2879">
                  <c:v>2.579503986067579</c:v>
                </c:pt>
                <c:pt idx="2880">
                  <c:v>3.4641074475912621</c:v>
                </c:pt>
                <c:pt idx="2881">
                  <c:v>3.666516726784331</c:v>
                </c:pt>
                <c:pt idx="2882">
                  <c:v>3.539174625414363</c:v>
                </c:pt>
                <c:pt idx="2883">
                  <c:v>3.6115573292597469</c:v>
                </c:pt>
                <c:pt idx="2884">
                  <c:v>4.2192799268782082</c:v>
                </c:pt>
                <c:pt idx="2885">
                  <c:v>4.048417974475405</c:v>
                </c:pt>
                <c:pt idx="2886">
                  <c:v>4.3061943347469382</c:v>
                </c:pt>
                <c:pt idx="2887">
                  <c:v>4.7164744281610851</c:v>
                </c:pt>
                <c:pt idx="2888">
                  <c:v>4.7464537717160091</c:v>
                </c:pt>
                <c:pt idx="2889">
                  <c:v>4.4070672277054204</c:v>
                </c:pt>
                <c:pt idx="2890">
                  <c:v>3.9417163619374169</c:v>
                </c:pt>
                <c:pt idx="2891">
                  <c:v>3.305840351807249</c:v>
                </c:pt>
                <c:pt idx="2892">
                  <c:v>3.6271194689479351</c:v>
                </c:pt>
                <c:pt idx="2893">
                  <c:v>3.6123598551840761</c:v>
                </c:pt>
                <c:pt idx="2894">
                  <c:v>2.3510250896538571</c:v>
                </c:pt>
                <c:pt idx="2895">
                  <c:v>2.133995430257388</c:v>
                </c:pt>
                <c:pt idx="2896">
                  <c:v>2.1556912474417751</c:v>
                </c:pt>
                <c:pt idx="2897">
                  <c:v>3.1094231448858869</c:v>
                </c:pt>
                <c:pt idx="2898">
                  <c:v>3.5647512568213431</c:v>
                </c:pt>
                <c:pt idx="2899">
                  <c:v>3.4385584317358391</c:v>
                </c:pt>
                <c:pt idx="2900">
                  <c:v>3.563337373769905</c:v>
                </c:pt>
                <c:pt idx="2901">
                  <c:v>3.2385318874346041</c:v>
                </c:pt>
                <c:pt idx="2902">
                  <c:v>3.8159439098512768</c:v>
                </c:pt>
                <c:pt idx="2903">
                  <c:v>3.6363195800105048</c:v>
                </c:pt>
                <c:pt idx="2904">
                  <c:v>3.6394268021631269</c:v>
                </c:pt>
                <c:pt idx="2905">
                  <c:v>3.2761367207239229</c:v>
                </c:pt>
                <c:pt idx="2906">
                  <c:v>3.7004250031098218</c:v>
                </c:pt>
                <c:pt idx="2907">
                  <c:v>2.8684731633607141</c:v>
                </c:pt>
                <c:pt idx="2908">
                  <c:v>3.0816681073694121</c:v>
                </c:pt>
                <c:pt idx="2909">
                  <c:v>3.0578245796997501</c:v>
                </c:pt>
                <c:pt idx="2910">
                  <c:v>3.0102959755741652</c:v>
                </c:pt>
                <c:pt idx="2911">
                  <c:v>2.8588643569759</c:v>
                </c:pt>
                <c:pt idx="2912">
                  <c:v>4.0606183781719229</c:v>
                </c:pt>
                <c:pt idx="2913">
                  <c:v>3.613314864810977</c:v>
                </c:pt>
                <c:pt idx="2914">
                  <c:v>3.1630675889814448</c:v>
                </c:pt>
                <c:pt idx="2915">
                  <c:v>2.4684457546032381</c:v>
                </c:pt>
                <c:pt idx="2916">
                  <c:v>3.8076732653153949</c:v>
                </c:pt>
                <c:pt idx="2917">
                  <c:v>3.5258487303844621</c:v>
                </c:pt>
                <c:pt idx="2918">
                  <c:v>4.3931275413230821</c:v>
                </c:pt>
                <c:pt idx="2919">
                  <c:v>4.3514596293096366</c:v>
                </c:pt>
                <c:pt idx="2920">
                  <c:v>4.5585812961410319</c:v>
                </c:pt>
                <c:pt idx="2921">
                  <c:v>4.8520611132812492</c:v>
                </c:pt>
                <c:pt idx="2922">
                  <c:v>4.8167244161343916</c:v>
                </c:pt>
                <c:pt idx="2923">
                  <c:v>4.7894029915637333</c:v>
                </c:pt>
                <c:pt idx="2924">
                  <c:v>4.2612617421169574</c:v>
                </c:pt>
                <c:pt idx="2925">
                  <c:v>3.454411347823545</c:v>
                </c:pt>
                <c:pt idx="2926">
                  <c:v>3.6344678064724039</c:v>
                </c:pt>
                <c:pt idx="2927">
                  <c:v>3.215775427226446</c:v>
                </c:pt>
                <c:pt idx="2928">
                  <c:v>2.379319574804085</c:v>
                </c:pt>
                <c:pt idx="2929">
                  <c:v>2.9030249190842561</c:v>
                </c:pt>
                <c:pt idx="2930">
                  <c:v>2.0027540434960489</c:v>
                </c:pt>
                <c:pt idx="2931">
                  <c:v>1.5624772982002699</c:v>
                </c:pt>
                <c:pt idx="2932">
                  <c:v>2.184219998446145</c:v>
                </c:pt>
                <c:pt idx="2933">
                  <c:v>3.4573472760789961</c:v>
                </c:pt>
                <c:pt idx="2934">
                  <c:v>3.4404238363698698</c:v>
                </c:pt>
                <c:pt idx="2935">
                  <c:v>2.4160528746140368</c:v>
                </c:pt>
                <c:pt idx="2936">
                  <c:v>2.2462023146117538</c:v>
                </c:pt>
                <c:pt idx="2937">
                  <c:v>2.7406812185577571</c:v>
                </c:pt>
                <c:pt idx="2938">
                  <c:v>2.6327418104879809</c:v>
                </c:pt>
                <c:pt idx="2939">
                  <c:v>2.7461050755564029</c:v>
                </c:pt>
                <c:pt idx="2940">
                  <c:v>2.7672894871143501</c:v>
                </c:pt>
                <c:pt idx="2941">
                  <c:v>2.688325955892489</c:v>
                </c:pt>
                <c:pt idx="2942">
                  <c:v>2.6103319255542039</c:v>
                </c:pt>
                <c:pt idx="2943">
                  <c:v>2.6652939326904739</c:v>
                </c:pt>
                <c:pt idx="2944">
                  <c:v>2.6655463771234129</c:v>
                </c:pt>
                <c:pt idx="2945">
                  <c:v>2.1334005452997298</c:v>
                </c:pt>
                <c:pt idx="2946">
                  <c:v>2.826965485115712</c:v>
                </c:pt>
                <c:pt idx="2947">
                  <c:v>2.4872974141807882</c:v>
                </c:pt>
                <c:pt idx="2948">
                  <c:v>2.3487503096849611</c:v>
                </c:pt>
                <c:pt idx="2949">
                  <c:v>2.205221597851883</c:v>
                </c:pt>
                <c:pt idx="2950">
                  <c:v>1.647130762926839</c:v>
                </c:pt>
                <c:pt idx="2951">
                  <c:v>1.7833591473720349</c:v>
                </c:pt>
                <c:pt idx="2952">
                  <c:v>2.2176899528665688</c:v>
                </c:pt>
                <c:pt idx="2953">
                  <c:v>1.7863337642295409</c:v>
                </c:pt>
                <c:pt idx="2954">
                  <c:v>2.1453309209222908</c:v>
                </c:pt>
                <c:pt idx="2955">
                  <c:v>2.53585171515557</c:v>
                </c:pt>
                <c:pt idx="2956">
                  <c:v>2.5004753163131581</c:v>
                </c:pt>
                <c:pt idx="2957">
                  <c:v>2.0833850797433202</c:v>
                </c:pt>
                <c:pt idx="2958">
                  <c:v>2.390802175865673</c:v>
                </c:pt>
                <c:pt idx="2959">
                  <c:v>2.5230431638253998</c:v>
                </c:pt>
                <c:pt idx="2960">
                  <c:v>2.195999684511011</c:v>
                </c:pt>
                <c:pt idx="2961">
                  <c:v>2.230608961787734</c:v>
                </c:pt>
                <c:pt idx="2962">
                  <c:v>2.417825127246283</c:v>
                </c:pt>
                <c:pt idx="2963">
                  <c:v>2.8821153675576512</c:v>
                </c:pt>
                <c:pt idx="2964">
                  <c:v>2.985970241807995</c:v>
                </c:pt>
                <c:pt idx="2965">
                  <c:v>2.7165168120916729</c:v>
                </c:pt>
                <c:pt idx="2966">
                  <c:v>1.59393716260424</c:v>
                </c:pt>
                <c:pt idx="2967">
                  <c:v>2.568252104873086</c:v>
                </c:pt>
                <c:pt idx="2968">
                  <c:v>2.4644308871042551</c:v>
                </c:pt>
                <c:pt idx="2969">
                  <c:v>0.98831534189035142</c:v>
                </c:pt>
                <c:pt idx="2970">
                  <c:v>0.81087681958303792</c:v>
                </c:pt>
                <c:pt idx="2971">
                  <c:v>2.689644463593595</c:v>
                </c:pt>
                <c:pt idx="2972">
                  <c:v>3.3702057730914481</c:v>
                </c:pt>
                <c:pt idx="2973">
                  <c:v>2.5251293808904611</c:v>
                </c:pt>
                <c:pt idx="2974">
                  <c:v>2.540548120692983</c:v>
                </c:pt>
                <c:pt idx="2975">
                  <c:v>2.5926007453940998</c:v>
                </c:pt>
                <c:pt idx="2976">
                  <c:v>2.9202374853160351</c:v>
                </c:pt>
                <c:pt idx="2977">
                  <c:v>2.4769474265841751</c:v>
                </c:pt>
                <c:pt idx="2978">
                  <c:v>3.3131808523486281</c:v>
                </c:pt>
                <c:pt idx="2979">
                  <c:v>2.8519798494852369</c:v>
                </c:pt>
                <c:pt idx="2980">
                  <c:v>2.7600963677724888</c:v>
                </c:pt>
                <c:pt idx="2981">
                  <c:v>2.7652208208942861</c:v>
                </c:pt>
                <c:pt idx="2982">
                  <c:v>3.4471993338080962</c:v>
                </c:pt>
                <c:pt idx="2983">
                  <c:v>2.527244492383252</c:v>
                </c:pt>
                <c:pt idx="2984">
                  <c:v>2.1966413979075741</c:v>
                </c:pt>
                <c:pt idx="2985">
                  <c:v>2.9135444397029171</c:v>
                </c:pt>
                <c:pt idx="2986">
                  <c:v>2.935274750276081</c:v>
                </c:pt>
                <c:pt idx="2987">
                  <c:v>2.7603240070879891</c:v>
                </c:pt>
                <c:pt idx="2988">
                  <c:v>3.049093650582408</c:v>
                </c:pt>
                <c:pt idx="2989">
                  <c:v>2.2830037981445659</c:v>
                </c:pt>
                <c:pt idx="2990">
                  <c:v>3.082243368128406</c:v>
                </c:pt>
                <c:pt idx="2991">
                  <c:v>3.0844505914253562</c:v>
                </c:pt>
                <c:pt idx="2992">
                  <c:v>3.1957832254145191</c:v>
                </c:pt>
                <c:pt idx="2993">
                  <c:v>3.147540798729076</c:v>
                </c:pt>
                <c:pt idx="2994">
                  <c:v>3.0016983447057881</c:v>
                </c:pt>
                <c:pt idx="2995">
                  <c:v>2.903110222757721</c:v>
                </c:pt>
                <c:pt idx="2996">
                  <c:v>2.6785015166743258</c:v>
                </c:pt>
                <c:pt idx="2997">
                  <c:v>1.988417459104858</c:v>
                </c:pt>
                <c:pt idx="2998">
                  <c:v>1.899372854563032</c:v>
                </c:pt>
                <c:pt idx="2999">
                  <c:v>1.8108894715261019</c:v>
                </c:pt>
                <c:pt idx="3000">
                  <c:v>2.0585316626157648</c:v>
                </c:pt>
                <c:pt idx="3001">
                  <c:v>0.73228657645736761</c:v>
                </c:pt>
                <c:pt idx="3002">
                  <c:v>1.649826590989077</c:v>
                </c:pt>
                <c:pt idx="3003">
                  <c:v>2.377519017927098</c:v>
                </c:pt>
                <c:pt idx="3004">
                  <c:v>2.7992498670920858</c:v>
                </c:pt>
                <c:pt idx="3005">
                  <c:v>2.75822240365369</c:v>
                </c:pt>
                <c:pt idx="3006">
                  <c:v>1.4092262825548361</c:v>
                </c:pt>
                <c:pt idx="3007">
                  <c:v>1.5608044703242501</c:v>
                </c:pt>
                <c:pt idx="3008">
                  <c:v>1.6223699468318611</c:v>
                </c:pt>
                <c:pt idx="3009">
                  <c:v>1.3007363259681519</c:v>
                </c:pt>
                <c:pt idx="3010">
                  <c:v>1.62849156595621</c:v>
                </c:pt>
                <c:pt idx="3011">
                  <c:v>2.382890234420139</c:v>
                </c:pt>
                <c:pt idx="3012">
                  <c:v>2.614312970020126</c:v>
                </c:pt>
                <c:pt idx="3013">
                  <c:v>1.997292805863947</c:v>
                </c:pt>
                <c:pt idx="3014">
                  <c:v>2.017568396518822</c:v>
                </c:pt>
                <c:pt idx="3015">
                  <c:v>1.8375409327893131</c:v>
                </c:pt>
                <c:pt idx="3016">
                  <c:v>2.5702031364882991</c:v>
                </c:pt>
                <c:pt idx="3017">
                  <c:v>2.0576812222468992</c:v>
                </c:pt>
                <c:pt idx="3018">
                  <c:v>2.8867192278859881</c:v>
                </c:pt>
                <c:pt idx="3019">
                  <c:v>1.795591605048003</c:v>
                </c:pt>
                <c:pt idx="3020">
                  <c:v>2.6167455165475779</c:v>
                </c:pt>
                <c:pt idx="3021">
                  <c:v>3.0366636143953771</c:v>
                </c:pt>
                <c:pt idx="3022">
                  <c:v>1.5692817452212811</c:v>
                </c:pt>
                <c:pt idx="3023">
                  <c:v>2.198888027852588</c:v>
                </c:pt>
                <c:pt idx="3024">
                  <c:v>2.4117911546361501</c:v>
                </c:pt>
                <c:pt idx="3025">
                  <c:v>2.877069663483323</c:v>
                </c:pt>
                <c:pt idx="3026">
                  <c:v>2.3272038156477719</c:v>
                </c:pt>
                <c:pt idx="3027">
                  <c:v>2.5380033710672469</c:v>
                </c:pt>
                <c:pt idx="3028">
                  <c:v>2.7269454383815228</c:v>
                </c:pt>
                <c:pt idx="3029">
                  <c:v>2.9281970466506548</c:v>
                </c:pt>
                <c:pt idx="3030">
                  <c:v>2.778282642761813</c:v>
                </c:pt>
                <c:pt idx="3031">
                  <c:v>2.2510386565485341</c:v>
                </c:pt>
                <c:pt idx="3032">
                  <c:v>2.318583826060864</c:v>
                </c:pt>
                <c:pt idx="3033">
                  <c:v>2.379387376016497</c:v>
                </c:pt>
                <c:pt idx="3034">
                  <c:v>2.4459878821671559</c:v>
                </c:pt>
                <c:pt idx="3035">
                  <c:v>2.638772592839548</c:v>
                </c:pt>
                <c:pt idx="3036">
                  <c:v>2.6832068540406691</c:v>
                </c:pt>
                <c:pt idx="3037">
                  <c:v>2.4794556253469069</c:v>
                </c:pt>
                <c:pt idx="3038">
                  <c:v>2.4623736202305908</c:v>
                </c:pt>
                <c:pt idx="3039">
                  <c:v>2.5350938919500452</c:v>
                </c:pt>
                <c:pt idx="3040">
                  <c:v>1.5728161802077709</c:v>
                </c:pt>
                <c:pt idx="3041">
                  <c:v>2.053641765821014</c:v>
                </c:pt>
                <c:pt idx="3042">
                  <c:v>2.3088245655671811</c:v>
                </c:pt>
                <c:pt idx="3043">
                  <c:v>2.2546146896703498</c:v>
                </c:pt>
                <c:pt idx="3044">
                  <c:v>2.1583902006401479</c:v>
                </c:pt>
                <c:pt idx="3045">
                  <c:v>2.1055491862694322</c:v>
                </c:pt>
                <c:pt idx="3046">
                  <c:v>1.249847373092619</c:v>
                </c:pt>
                <c:pt idx="3047">
                  <c:v>2.221636661419879</c:v>
                </c:pt>
                <c:pt idx="3048">
                  <c:v>2.391817355512849</c:v>
                </c:pt>
                <c:pt idx="3049">
                  <c:v>1.2068204247277901</c:v>
                </c:pt>
                <c:pt idx="3050">
                  <c:v>1.473305609088754</c:v>
                </c:pt>
                <c:pt idx="3051">
                  <c:v>2.505869846526628</c:v>
                </c:pt>
                <c:pt idx="3052">
                  <c:v>2.8190248827822799</c:v>
                </c:pt>
                <c:pt idx="3053">
                  <c:v>2.970923281526944</c:v>
                </c:pt>
                <c:pt idx="3054">
                  <c:v>2.7976050272766102</c:v>
                </c:pt>
                <c:pt idx="3055">
                  <c:v>2.2982522010855599</c:v>
                </c:pt>
                <c:pt idx="3056">
                  <c:v>1.9931748415121411</c:v>
                </c:pt>
                <c:pt idx="3057">
                  <c:v>1.6337059821739039</c:v>
                </c:pt>
                <c:pt idx="3058">
                  <c:v>2.1110889838882358</c:v>
                </c:pt>
                <c:pt idx="3059">
                  <c:v>2.2921004343656999</c:v>
                </c:pt>
                <c:pt idx="3060">
                  <c:v>2.6482240773257071</c:v>
                </c:pt>
                <c:pt idx="3061">
                  <c:v>2.489398794660842</c:v>
                </c:pt>
                <c:pt idx="3062">
                  <c:v>2.2665882706324152</c:v>
                </c:pt>
                <c:pt idx="3063">
                  <c:v>2.6868200837830249</c:v>
                </c:pt>
                <c:pt idx="3064">
                  <c:v>2.755876116780072</c:v>
                </c:pt>
                <c:pt idx="3065">
                  <c:v>1.3141023878115159</c:v>
                </c:pt>
                <c:pt idx="3066">
                  <c:v>2.1189049267497282</c:v>
                </c:pt>
                <c:pt idx="3067">
                  <c:v>2.5084913538823712</c:v>
                </c:pt>
                <c:pt idx="3068">
                  <c:v>2.8983444687862581</c:v>
                </c:pt>
                <c:pt idx="3069">
                  <c:v>2.9536464032879999</c:v>
                </c:pt>
                <c:pt idx="3070">
                  <c:v>2.910411196300891</c:v>
                </c:pt>
                <c:pt idx="3071">
                  <c:v>2.781514422556008</c:v>
                </c:pt>
                <c:pt idx="3072">
                  <c:v>2.6919462231106568</c:v>
                </c:pt>
                <c:pt idx="3073">
                  <c:v>2.0638379297302252</c:v>
                </c:pt>
                <c:pt idx="3074">
                  <c:v>2.5837268395858759</c:v>
                </c:pt>
                <c:pt idx="3075">
                  <c:v>2.548969707023784</c:v>
                </c:pt>
                <c:pt idx="3076">
                  <c:v>2.4731895021741148</c:v>
                </c:pt>
                <c:pt idx="3077">
                  <c:v>2.7284228634075109</c:v>
                </c:pt>
                <c:pt idx="3078">
                  <c:v>2.7879797528457591</c:v>
                </c:pt>
                <c:pt idx="3079">
                  <c:v>2.63952122609868</c:v>
                </c:pt>
                <c:pt idx="3080">
                  <c:v>2.521244272962643</c:v>
                </c:pt>
                <c:pt idx="3081">
                  <c:v>2.0219941438141169</c:v>
                </c:pt>
                <c:pt idx="3082">
                  <c:v>1.860827379986105</c:v>
                </c:pt>
                <c:pt idx="3083">
                  <c:v>2.037003552667203</c:v>
                </c:pt>
                <c:pt idx="3084">
                  <c:v>1.896158949553935</c:v>
                </c:pt>
                <c:pt idx="3085">
                  <c:v>1.781030653131795</c:v>
                </c:pt>
                <c:pt idx="3086">
                  <c:v>2.4514182352253289</c:v>
                </c:pt>
                <c:pt idx="3087">
                  <c:v>2.7997026037125812</c:v>
                </c:pt>
                <c:pt idx="3088">
                  <c:v>1.743212818031723</c:v>
                </c:pt>
                <c:pt idx="3089">
                  <c:v>1.932793486450997</c:v>
                </c:pt>
                <c:pt idx="3090">
                  <c:v>1.981289670992378</c:v>
                </c:pt>
                <c:pt idx="3091">
                  <c:v>2.2321306250230282</c:v>
                </c:pt>
                <c:pt idx="3092">
                  <c:v>2.4171829186728351</c:v>
                </c:pt>
                <c:pt idx="3093">
                  <c:v>2.482531813990978</c:v>
                </c:pt>
                <c:pt idx="3094">
                  <c:v>2.562476074613421</c:v>
                </c:pt>
                <c:pt idx="3095">
                  <c:v>2.3397137423928589</c:v>
                </c:pt>
                <c:pt idx="3096">
                  <c:v>2.0565415427457641</c:v>
                </c:pt>
                <c:pt idx="3097">
                  <c:v>2.0999018325556609</c:v>
                </c:pt>
                <c:pt idx="3098">
                  <c:v>2.459798752445876</c:v>
                </c:pt>
                <c:pt idx="3099">
                  <c:v>1.8691650232565511</c:v>
                </c:pt>
                <c:pt idx="3100">
                  <c:v>2.108375117166414</c:v>
                </c:pt>
                <c:pt idx="3101">
                  <c:v>2.3847956210001708</c:v>
                </c:pt>
                <c:pt idx="3102">
                  <c:v>2.493363536965135</c:v>
                </c:pt>
                <c:pt idx="3103">
                  <c:v>1.7732984082687071</c:v>
                </c:pt>
                <c:pt idx="3104">
                  <c:v>0.73765180962359511</c:v>
                </c:pt>
                <c:pt idx="3105">
                  <c:v>0.82042859955999647</c:v>
                </c:pt>
                <c:pt idx="3106">
                  <c:v>1.0886147463332201</c:v>
                </c:pt>
                <c:pt idx="3107">
                  <c:v>1.6668397156455901</c:v>
                </c:pt>
                <c:pt idx="3108">
                  <c:v>1.8370182939236901</c:v>
                </c:pt>
                <c:pt idx="3109">
                  <c:v>1.819258272438538</c:v>
                </c:pt>
                <c:pt idx="3110">
                  <c:v>2.034247549113573</c:v>
                </c:pt>
                <c:pt idx="3111">
                  <c:v>1.9709370137545721</c:v>
                </c:pt>
                <c:pt idx="3112">
                  <c:v>1.2309429426517671</c:v>
                </c:pt>
                <c:pt idx="3113">
                  <c:v>1.331869105235562</c:v>
                </c:pt>
                <c:pt idx="3114">
                  <c:v>2.087638916328701</c:v>
                </c:pt>
                <c:pt idx="3115">
                  <c:v>2.291441183511608</c:v>
                </c:pt>
                <c:pt idx="3116">
                  <c:v>1.8366395779752731</c:v>
                </c:pt>
                <c:pt idx="3117">
                  <c:v>1.764864659215017</c:v>
                </c:pt>
                <c:pt idx="3118">
                  <c:v>2.0616253071539199</c:v>
                </c:pt>
                <c:pt idx="3119">
                  <c:v>1.846657490486143</c:v>
                </c:pt>
                <c:pt idx="3120">
                  <c:v>2.1093985335480121</c:v>
                </c:pt>
                <c:pt idx="3121">
                  <c:v>2.1625482390445532</c:v>
                </c:pt>
                <c:pt idx="3122">
                  <c:v>2.1897484560243239</c:v>
                </c:pt>
                <c:pt idx="3123">
                  <c:v>2.2542340715691802</c:v>
                </c:pt>
                <c:pt idx="3124">
                  <c:v>2.1380528051015011</c:v>
                </c:pt>
                <c:pt idx="3125">
                  <c:v>2.1411800938844352</c:v>
                </c:pt>
                <c:pt idx="3126">
                  <c:v>2.077933031641662</c:v>
                </c:pt>
                <c:pt idx="3127">
                  <c:v>2.182524010071254</c:v>
                </c:pt>
                <c:pt idx="3128">
                  <c:v>0.79239529627968341</c:v>
                </c:pt>
                <c:pt idx="3129">
                  <c:v>1.052845955238223</c:v>
                </c:pt>
                <c:pt idx="3130">
                  <c:v>1.4526882885444909</c:v>
                </c:pt>
                <c:pt idx="3131">
                  <c:v>1.5723157570765089</c:v>
                </c:pt>
                <c:pt idx="3132">
                  <c:v>1.89384435968376</c:v>
                </c:pt>
                <c:pt idx="3133">
                  <c:v>1.905503886499784</c:v>
                </c:pt>
                <c:pt idx="3134">
                  <c:v>1.6510678323488099</c:v>
                </c:pt>
                <c:pt idx="3135">
                  <c:v>1.146057683616597</c:v>
                </c:pt>
                <c:pt idx="3136">
                  <c:v>1.6447971120029281</c:v>
                </c:pt>
                <c:pt idx="3137">
                  <c:v>1.9329264796050909</c:v>
                </c:pt>
                <c:pt idx="3138">
                  <c:v>2.0285085205769349</c:v>
                </c:pt>
                <c:pt idx="3139">
                  <c:v>2.1389633901083189</c:v>
                </c:pt>
                <c:pt idx="3140">
                  <c:v>2.2943238837173499</c:v>
                </c:pt>
                <c:pt idx="3141">
                  <c:v>2.1948130191547111</c:v>
                </c:pt>
                <c:pt idx="3142">
                  <c:v>2.2817398043160728</c:v>
                </c:pt>
                <c:pt idx="3143">
                  <c:v>2.2159399483640199</c:v>
                </c:pt>
                <c:pt idx="3144">
                  <c:v>2.226074996264686</c:v>
                </c:pt>
                <c:pt idx="3145">
                  <c:v>2.2766737318949248</c:v>
                </c:pt>
                <c:pt idx="3146">
                  <c:v>1.325905692737219</c:v>
                </c:pt>
                <c:pt idx="3147">
                  <c:v>0.82692345315371907</c:v>
                </c:pt>
                <c:pt idx="3148">
                  <c:v>0.514462985733806</c:v>
                </c:pt>
                <c:pt idx="3149">
                  <c:v>0.54278188929119853</c:v>
                </c:pt>
                <c:pt idx="3150">
                  <c:v>0.41854816898062508</c:v>
                </c:pt>
                <c:pt idx="3151">
                  <c:v>0.45218438945055761</c:v>
                </c:pt>
                <c:pt idx="3152">
                  <c:v>0.91631204671897593</c:v>
                </c:pt>
                <c:pt idx="3153">
                  <c:v>1.463825684696112</c:v>
                </c:pt>
                <c:pt idx="3154">
                  <c:v>1.5974787960247141</c:v>
                </c:pt>
                <c:pt idx="3155">
                  <c:v>1.74858491030045</c:v>
                </c:pt>
                <c:pt idx="3156">
                  <c:v>1.7054977877240289</c:v>
                </c:pt>
                <c:pt idx="3157">
                  <c:v>1.597792323842901</c:v>
                </c:pt>
                <c:pt idx="3158">
                  <c:v>1.8304130710142541</c:v>
                </c:pt>
                <c:pt idx="3159">
                  <c:v>1.7839028053697259</c:v>
                </c:pt>
                <c:pt idx="3160">
                  <c:v>1.795672860216925</c:v>
                </c:pt>
                <c:pt idx="3161">
                  <c:v>1.928923252831475</c:v>
                </c:pt>
                <c:pt idx="3162">
                  <c:v>1.9223798276054</c:v>
                </c:pt>
                <c:pt idx="3163">
                  <c:v>1.64069981503868</c:v>
                </c:pt>
                <c:pt idx="3164">
                  <c:v>1.4560811992836931</c:v>
                </c:pt>
                <c:pt idx="3165">
                  <c:v>1.8245200118911009</c:v>
                </c:pt>
                <c:pt idx="3166">
                  <c:v>1.669125095998653</c:v>
                </c:pt>
                <c:pt idx="3167">
                  <c:v>1.7209428200376371</c:v>
                </c:pt>
                <c:pt idx="3168">
                  <c:v>1.79200810194419</c:v>
                </c:pt>
                <c:pt idx="3169">
                  <c:v>1.909357192210994</c:v>
                </c:pt>
                <c:pt idx="3170">
                  <c:v>1.9898565159781829</c:v>
                </c:pt>
                <c:pt idx="3171">
                  <c:v>1.935102851283335</c:v>
                </c:pt>
                <c:pt idx="3172">
                  <c:v>2.0441042277133512</c:v>
                </c:pt>
                <c:pt idx="3173">
                  <c:v>2.2618309849561218</c:v>
                </c:pt>
                <c:pt idx="3174">
                  <c:v>2.0986328976484079</c:v>
                </c:pt>
                <c:pt idx="3175">
                  <c:v>1.5326813735578031</c:v>
                </c:pt>
                <c:pt idx="3176">
                  <c:v>0.85160117903948185</c:v>
                </c:pt>
                <c:pt idx="3177">
                  <c:v>0.95679679266281248</c:v>
                </c:pt>
                <c:pt idx="3178">
                  <c:v>1.2106302531458979</c:v>
                </c:pt>
                <c:pt idx="3179">
                  <c:v>1.6803196053095431</c:v>
                </c:pt>
                <c:pt idx="3180">
                  <c:v>1.825334022681987</c:v>
                </c:pt>
                <c:pt idx="3181">
                  <c:v>2.0544095339157882</c:v>
                </c:pt>
                <c:pt idx="3182">
                  <c:v>1.9482911647056911</c:v>
                </c:pt>
                <c:pt idx="3183">
                  <c:v>2.2265680358095028</c:v>
                </c:pt>
                <c:pt idx="3184">
                  <c:v>2.3297772279165501</c:v>
                </c:pt>
                <c:pt idx="3185">
                  <c:v>2.399860295712672</c:v>
                </c:pt>
                <c:pt idx="3186">
                  <c:v>2.3465741487564542</c:v>
                </c:pt>
                <c:pt idx="3187">
                  <c:v>1.9876633889374771</c:v>
                </c:pt>
                <c:pt idx="3188">
                  <c:v>2.335431929996461</c:v>
                </c:pt>
                <c:pt idx="3189">
                  <c:v>2.106823546650562</c:v>
                </c:pt>
                <c:pt idx="3190">
                  <c:v>1.3043711192040719</c:v>
                </c:pt>
                <c:pt idx="3191">
                  <c:v>1.1128341836231981</c:v>
                </c:pt>
                <c:pt idx="3192">
                  <c:v>1.2989231286495979</c:v>
                </c:pt>
                <c:pt idx="3193">
                  <c:v>1.9006794650212839</c:v>
                </c:pt>
                <c:pt idx="3194">
                  <c:v>2.233739489881946</c:v>
                </c:pt>
                <c:pt idx="3195">
                  <c:v>2.2702246068351708</c:v>
                </c:pt>
                <c:pt idx="3196">
                  <c:v>2.0857888357158312</c:v>
                </c:pt>
                <c:pt idx="3197">
                  <c:v>1.861507194982347</c:v>
                </c:pt>
                <c:pt idx="3198">
                  <c:v>2.1932966976062218</c:v>
                </c:pt>
                <c:pt idx="3199">
                  <c:v>2.5694946513234349</c:v>
                </c:pt>
                <c:pt idx="3200">
                  <c:v>2.128692108137741</c:v>
                </c:pt>
                <c:pt idx="3201">
                  <c:v>2.4186439094374679</c:v>
                </c:pt>
                <c:pt idx="3202">
                  <c:v>2.4982656943054811</c:v>
                </c:pt>
                <c:pt idx="3203">
                  <c:v>2.3643018406093219</c:v>
                </c:pt>
                <c:pt idx="3204">
                  <c:v>1.4089726092326449</c:v>
                </c:pt>
                <c:pt idx="3205">
                  <c:v>1.4064019702904791</c:v>
                </c:pt>
                <c:pt idx="3206">
                  <c:v>2.057710593373423</c:v>
                </c:pt>
                <c:pt idx="3207">
                  <c:v>2.0795241728301779</c:v>
                </c:pt>
                <c:pt idx="3208">
                  <c:v>2.2840392232484659</c:v>
                </c:pt>
                <c:pt idx="3209">
                  <c:v>2.1503701927475412</c:v>
                </c:pt>
                <c:pt idx="3210">
                  <c:v>2.4142214895588618</c:v>
                </c:pt>
                <c:pt idx="3211">
                  <c:v>2.6782823372397919</c:v>
                </c:pt>
                <c:pt idx="3212">
                  <c:v>2.749553608227854</c:v>
                </c:pt>
                <c:pt idx="3213">
                  <c:v>2.9741974721098212</c:v>
                </c:pt>
                <c:pt idx="3214">
                  <c:v>3.3384324564861139</c:v>
                </c:pt>
                <c:pt idx="3215">
                  <c:v>3.367534078286226</c:v>
                </c:pt>
                <c:pt idx="3216">
                  <c:v>3.3623109998444631</c:v>
                </c:pt>
                <c:pt idx="3217">
                  <c:v>3.4948791819067728</c:v>
                </c:pt>
                <c:pt idx="3218">
                  <c:v>3.3115501275882671</c:v>
                </c:pt>
                <c:pt idx="3219">
                  <c:v>3.3284789767172689</c:v>
                </c:pt>
                <c:pt idx="3220">
                  <c:v>3.543361959642501</c:v>
                </c:pt>
                <c:pt idx="3221">
                  <c:v>3.4730456597145158</c:v>
                </c:pt>
                <c:pt idx="3222">
                  <c:v>3.4774797535500142</c:v>
                </c:pt>
                <c:pt idx="3223">
                  <c:v>3.4152293883317841</c:v>
                </c:pt>
                <c:pt idx="3224">
                  <c:v>3.6451715582717168</c:v>
                </c:pt>
                <c:pt idx="3225">
                  <c:v>3.7778408127288201</c:v>
                </c:pt>
                <c:pt idx="3226">
                  <c:v>3.587743334984113</c:v>
                </c:pt>
                <c:pt idx="3227">
                  <c:v>1.905148765768639</c:v>
                </c:pt>
                <c:pt idx="3228">
                  <c:v>1.809658360869588</c:v>
                </c:pt>
                <c:pt idx="3229">
                  <c:v>1.949540466576744</c:v>
                </c:pt>
                <c:pt idx="3230">
                  <c:v>3.1308721176043508</c:v>
                </c:pt>
                <c:pt idx="3231">
                  <c:v>2.3933959438001189</c:v>
                </c:pt>
                <c:pt idx="3232">
                  <c:v>2.7749572405265699</c:v>
                </c:pt>
                <c:pt idx="3233">
                  <c:v>2.3735526890699541</c:v>
                </c:pt>
                <c:pt idx="3234">
                  <c:v>3.2019030453301291</c:v>
                </c:pt>
                <c:pt idx="3235">
                  <c:v>2.4142067373431768</c:v>
                </c:pt>
                <c:pt idx="3236">
                  <c:v>3.1277403990811079</c:v>
                </c:pt>
                <c:pt idx="3237">
                  <c:v>3.031270913071054</c:v>
                </c:pt>
                <c:pt idx="3238">
                  <c:v>2.9960851166952591</c:v>
                </c:pt>
                <c:pt idx="3239">
                  <c:v>1.964331046726236</c:v>
                </c:pt>
                <c:pt idx="3240">
                  <c:v>1.9305080067368019</c:v>
                </c:pt>
                <c:pt idx="3241">
                  <c:v>2.938388281018995</c:v>
                </c:pt>
                <c:pt idx="3242">
                  <c:v>2.2055520708419989</c:v>
                </c:pt>
                <c:pt idx="3243">
                  <c:v>2.8498487727110109</c:v>
                </c:pt>
                <c:pt idx="3244">
                  <c:v>2.970520200583783</c:v>
                </c:pt>
                <c:pt idx="3245">
                  <c:v>2.191944808422698</c:v>
                </c:pt>
                <c:pt idx="3246">
                  <c:v>2.5942374565655522</c:v>
                </c:pt>
                <c:pt idx="3247">
                  <c:v>2.7528885815445321</c:v>
                </c:pt>
                <c:pt idx="3248">
                  <c:v>2.6237702578592832</c:v>
                </c:pt>
                <c:pt idx="3249">
                  <c:v>3.2356728275378388</c:v>
                </c:pt>
                <c:pt idx="3250">
                  <c:v>2.5084137143828609</c:v>
                </c:pt>
                <c:pt idx="3251">
                  <c:v>2.3953318234583811</c:v>
                </c:pt>
                <c:pt idx="3252">
                  <c:v>2.508952164465434</c:v>
                </c:pt>
                <c:pt idx="3253">
                  <c:v>2.9741354608815129</c:v>
                </c:pt>
                <c:pt idx="3254">
                  <c:v>2.5564681940476852</c:v>
                </c:pt>
                <c:pt idx="3255">
                  <c:v>2.3406919253854248</c:v>
                </c:pt>
                <c:pt idx="3256">
                  <c:v>1.3986132089044141</c:v>
                </c:pt>
                <c:pt idx="3257">
                  <c:v>2.2606079526814908</c:v>
                </c:pt>
                <c:pt idx="3258">
                  <c:v>2.8931113408861102</c:v>
                </c:pt>
                <c:pt idx="3259">
                  <c:v>2.7859170674678229</c:v>
                </c:pt>
                <c:pt idx="3260">
                  <c:v>2.2345342488942181</c:v>
                </c:pt>
                <c:pt idx="3261">
                  <c:v>1.477970555084922</c:v>
                </c:pt>
                <c:pt idx="3262">
                  <c:v>1.270392210097129</c:v>
                </c:pt>
                <c:pt idx="3263">
                  <c:v>2.0174012809799931</c:v>
                </c:pt>
                <c:pt idx="3264">
                  <c:v>2.3203287064669209</c:v>
                </c:pt>
                <c:pt idx="3265">
                  <c:v>2.633212575908682</c:v>
                </c:pt>
                <c:pt idx="3266">
                  <c:v>2.5436108103128401</c:v>
                </c:pt>
                <c:pt idx="3267">
                  <c:v>1.724201360828258</c:v>
                </c:pt>
                <c:pt idx="3268">
                  <c:v>2.044840703405463</c:v>
                </c:pt>
                <c:pt idx="3269">
                  <c:v>2.338902738644729</c:v>
                </c:pt>
                <c:pt idx="3270">
                  <c:v>2.211125754668601</c:v>
                </c:pt>
                <c:pt idx="3271">
                  <c:v>2.703045023379671</c:v>
                </c:pt>
                <c:pt idx="3272">
                  <c:v>3.050597333053553</c:v>
                </c:pt>
                <c:pt idx="3273">
                  <c:v>2.5831370493868682</c:v>
                </c:pt>
                <c:pt idx="3274">
                  <c:v>3.198517116174413</c:v>
                </c:pt>
                <c:pt idx="3275">
                  <c:v>3.2160105532301642</c:v>
                </c:pt>
                <c:pt idx="3276">
                  <c:v>3.2107921827627242</c:v>
                </c:pt>
                <c:pt idx="3277">
                  <c:v>2.7008646654397661</c:v>
                </c:pt>
                <c:pt idx="3278">
                  <c:v>2.781896845286425</c:v>
                </c:pt>
                <c:pt idx="3279">
                  <c:v>2.7222461352146698</c:v>
                </c:pt>
                <c:pt idx="3280">
                  <c:v>2.6925114648272959</c:v>
                </c:pt>
                <c:pt idx="3281">
                  <c:v>2.7392256584854549</c:v>
                </c:pt>
                <c:pt idx="3282">
                  <c:v>3.0020438538307261</c:v>
                </c:pt>
                <c:pt idx="3283">
                  <c:v>2.1129029829276198</c:v>
                </c:pt>
                <c:pt idx="3284">
                  <c:v>2.276023683130703</c:v>
                </c:pt>
                <c:pt idx="3285">
                  <c:v>2.486056089822537</c:v>
                </c:pt>
                <c:pt idx="3286">
                  <c:v>2.081893202744987</c:v>
                </c:pt>
                <c:pt idx="3287">
                  <c:v>2.5381002523533538</c:v>
                </c:pt>
                <c:pt idx="3288">
                  <c:v>2.373051881885333</c:v>
                </c:pt>
                <c:pt idx="3289">
                  <c:v>2.4666653463725612</c:v>
                </c:pt>
                <c:pt idx="3290">
                  <c:v>2.3106058064010071</c:v>
                </c:pt>
                <c:pt idx="3291">
                  <c:v>2.479148320822254</c:v>
                </c:pt>
                <c:pt idx="3292">
                  <c:v>2.359428557952405</c:v>
                </c:pt>
                <c:pt idx="3293">
                  <c:v>2.1937754644421248</c:v>
                </c:pt>
                <c:pt idx="3294">
                  <c:v>2.0117021036302369</c:v>
                </c:pt>
                <c:pt idx="3295">
                  <c:v>1.9746186338394101</c:v>
                </c:pt>
                <c:pt idx="3296">
                  <c:v>2.113676948500379</c:v>
                </c:pt>
                <c:pt idx="3297">
                  <c:v>2.4996682957314111</c:v>
                </c:pt>
                <c:pt idx="3298">
                  <c:v>2.6404819381068192</c:v>
                </c:pt>
                <c:pt idx="3299">
                  <c:v>2.9498070872644382</c:v>
                </c:pt>
                <c:pt idx="3300">
                  <c:v>2.404470819991777</c:v>
                </c:pt>
                <c:pt idx="3301">
                  <c:v>2.3564672769166681</c:v>
                </c:pt>
                <c:pt idx="3302">
                  <c:v>2.6658273035053219</c:v>
                </c:pt>
                <c:pt idx="3303">
                  <c:v>3.0200982896242921</c:v>
                </c:pt>
                <c:pt idx="3304">
                  <c:v>3.107645869201717</c:v>
                </c:pt>
                <c:pt idx="3305">
                  <c:v>3.1685848485937309</c:v>
                </c:pt>
                <c:pt idx="3306">
                  <c:v>2.7365173765768471</c:v>
                </c:pt>
                <c:pt idx="3307">
                  <c:v>1.786127562442525</c:v>
                </c:pt>
                <c:pt idx="3308">
                  <c:v>2.00939297016023</c:v>
                </c:pt>
                <c:pt idx="3309">
                  <c:v>2.752072253472424</c:v>
                </c:pt>
                <c:pt idx="3310">
                  <c:v>2.4670646423099729</c:v>
                </c:pt>
                <c:pt idx="3311">
                  <c:v>2.438219783498444</c:v>
                </c:pt>
                <c:pt idx="3312">
                  <c:v>2.456523861861033</c:v>
                </c:pt>
                <c:pt idx="3313">
                  <c:v>3.1855229039370241</c:v>
                </c:pt>
                <c:pt idx="3314">
                  <c:v>2.46859150179887</c:v>
                </c:pt>
                <c:pt idx="3315">
                  <c:v>2.169732273986269</c:v>
                </c:pt>
                <c:pt idx="3316">
                  <c:v>2.357089287115623</c:v>
                </c:pt>
                <c:pt idx="3317">
                  <c:v>1.6436765425468609</c:v>
                </c:pt>
                <c:pt idx="3318">
                  <c:v>2.6199035041418668</c:v>
                </c:pt>
                <c:pt idx="3319">
                  <c:v>2.3891873199168439</c:v>
                </c:pt>
                <c:pt idx="3320">
                  <c:v>1.7908720921893899</c:v>
                </c:pt>
                <c:pt idx="3321">
                  <c:v>1.9735554880803441</c:v>
                </c:pt>
                <c:pt idx="3322">
                  <c:v>2.988434816312866</c:v>
                </c:pt>
                <c:pt idx="3323">
                  <c:v>2.5745314025573718</c:v>
                </c:pt>
                <c:pt idx="3324">
                  <c:v>2.633721467071076</c:v>
                </c:pt>
                <c:pt idx="3325">
                  <c:v>2.859518035953057</c:v>
                </c:pt>
                <c:pt idx="3326">
                  <c:v>1.87870770128658</c:v>
                </c:pt>
                <c:pt idx="3327">
                  <c:v>1.3088155868392961</c:v>
                </c:pt>
                <c:pt idx="3328">
                  <c:v>2.277410272882721</c:v>
                </c:pt>
                <c:pt idx="3329">
                  <c:v>2.2845506172374361</c:v>
                </c:pt>
                <c:pt idx="3330">
                  <c:v>1.64255176057166</c:v>
                </c:pt>
                <c:pt idx="3331">
                  <c:v>1.5487324768728581</c:v>
                </c:pt>
                <c:pt idx="3332">
                  <c:v>1.6935894391230399</c:v>
                </c:pt>
                <c:pt idx="3333">
                  <c:v>1.699230052994021</c:v>
                </c:pt>
                <c:pt idx="3334">
                  <c:v>1.7264404079637889</c:v>
                </c:pt>
                <c:pt idx="3335">
                  <c:v>1.9982144757927709</c:v>
                </c:pt>
                <c:pt idx="3336">
                  <c:v>2.3467274995074212</c:v>
                </c:pt>
                <c:pt idx="3337">
                  <c:v>2.0583277892266141</c:v>
                </c:pt>
                <c:pt idx="3338">
                  <c:v>2.2414210022106689</c:v>
                </c:pt>
                <c:pt idx="3339">
                  <c:v>2.1297175945515301</c:v>
                </c:pt>
                <c:pt idx="3340">
                  <c:v>2.7627563648598441</c:v>
                </c:pt>
                <c:pt idx="3341">
                  <c:v>2.9491646479393392</c:v>
                </c:pt>
                <c:pt idx="3342">
                  <c:v>2.9879853614695429</c:v>
                </c:pt>
                <c:pt idx="3343">
                  <c:v>3.0714573114024022</c:v>
                </c:pt>
                <c:pt idx="3344">
                  <c:v>2.7449492354290741</c:v>
                </c:pt>
                <c:pt idx="3345">
                  <c:v>2.4655738209821392</c:v>
                </c:pt>
                <c:pt idx="3346">
                  <c:v>1.508431769069764</c:v>
                </c:pt>
                <c:pt idx="3347">
                  <c:v>2.0604392302781092</c:v>
                </c:pt>
                <c:pt idx="3348">
                  <c:v>2.5342840074747639</c:v>
                </c:pt>
                <c:pt idx="3349">
                  <c:v>2.6379848328841429</c:v>
                </c:pt>
                <c:pt idx="3350">
                  <c:v>2.43012175635385</c:v>
                </c:pt>
                <c:pt idx="3351">
                  <c:v>2.4943701980556572</c:v>
                </c:pt>
                <c:pt idx="3352">
                  <c:v>2.7180626246822892</c:v>
                </c:pt>
                <c:pt idx="3353">
                  <c:v>1.55581422263052</c:v>
                </c:pt>
                <c:pt idx="3354">
                  <c:v>2.3587097060568061</c:v>
                </c:pt>
                <c:pt idx="3355">
                  <c:v>2.5791646266480428</c:v>
                </c:pt>
                <c:pt idx="3356">
                  <c:v>2.503438456140703</c:v>
                </c:pt>
                <c:pt idx="3357">
                  <c:v>2.58152502155709</c:v>
                </c:pt>
                <c:pt idx="3358">
                  <c:v>2.6186739933212091</c:v>
                </c:pt>
                <c:pt idx="3359">
                  <c:v>2.8018579101661198</c:v>
                </c:pt>
                <c:pt idx="3360">
                  <c:v>2.8508624214134168</c:v>
                </c:pt>
                <c:pt idx="3361">
                  <c:v>1.790783096393159</c:v>
                </c:pt>
                <c:pt idx="3362">
                  <c:v>1.9687796804704409</c:v>
                </c:pt>
                <c:pt idx="3363">
                  <c:v>2.3120739690599059</c:v>
                </c:pt>
                <c:pt idx="3364">
                  <c:v>2.5633013904914752</c:v>
                </c:pt>
                <c:pt idx="3365">
                  <c:v>2.5085841992512119</c:v>
                </c:pt>
                <c:pt idx="3366">
                  <c:v>2.37082559061606</c:v>
                </c:pt>
                <c:pt idx="3367">
                  <c:v>2.696388891643668</c:v>
                </c:pt>
                <c:pt idx="3368">
                  <c:v>1.371669268217119</c:v>
                </c:pt>
                <c:pt idx="3369">
                  <c:v>2.8833959525135229</c:v>
                </c:pt>
                <c:pt idx="3370">
                  <c:v>2.291821166196661</c:v>
                </c:pt>
                <c:pt idx="3371">
                  <c:v>2.367306680410318</c:v>
                </c:pt>
                <c:pt idx="3372">
                  <c:v>2.5458896916137612</c:v>
                </c:pt>
                <c:pt idx="3373">
                  <c:v>2.2109547634871158</c:v>
                </c:pt>
                <c:pt idx="3374">
                  <c:v>2.014347406831591</c:v>
                </c:pt>
                <c:pt idx="3375">
                  <c:v>1.293718496242122</c:v>
                </c:pt>
                <c:pt idx="3376">
                  <c:v>2.0113195306713472</c:v>
                </c:pt>
                <c:pt idx="3377">
                  <c:v>1.747723213373032</c:v>
                </c:pt>
                <c:pt idx="3378">
                  <c:v>2.5687295729100819</c:v>
                </c:pt>
                <c:pt idx="3379">
                  <c:v>2.6961860183860318</c:v>
                </c:pt>
                <c:pt idx="3380">
                  <c:v>2.221624951977196</c:v>
                </c:pt>
                <c:pt idx="3381">
                  <c:v>2.4420828383843558</c:v>
                </c:pt>
                <c:pt idx="3382">
                  <c:v>2.5661669557879518</c:v>
                </c:pt>
                <c:pt idx="3383">
                  <c:v>2.4066075535962121</c:v>
                </c:pt>
                <c:pt idx="3384">
                  <c:v>2.5427829592052622</c:v>
                </c:pt>
                <c:pt idx="3385">
                  <c:v>2.315550081857324</c:v>
                </c:pt>
                <c:pt idx="3386">
                  <c:v>2.196143123477555</c:v>
                </c:pt>
                <c:pt idx="3387">
                  <c:v>2.0714438016215149</c:v>
                </c:pt>
                <c:pt idx="3388">
                  <c:v>2.58427549032369</c:v>
                </c:pt>
                <c:pt idx="3389">
                  <c:v>2.7263548545934171</c:v>
                </c:pt>
                <c:pt idx="3390">
                  <c:v>2.5689634707137672</c:v>
                </c:pt>
                <c:pt idx="3391">
                  <c:v>2.6145621996762181</c:v>
                </c:pt>
                <c:pt idx="3392">
                  <c:v>2.801822905919527</c:v>
                </c:pt>
                <c:pt idx="3393">
                  <c:v>1.680943534143672</c:v>
                </c:pt>
                <c:pt idx="3394">
                  <c:v>2.2948800677008592</c:v>
                </c:pt>
                <c:pt idx="3395">
                  <c:v>2.414383210947749</c:v>
                </c:pt>
                <c:pt idx="3396">
                  <c:v>2.2336976646257201</c:v>
                </c:pt>
                <c:pt idx="3397">
                  <c:v>1.563207581359388</c:v>
                </c:pt>
                <c:pt idx="3398">
                  <c:v>0.81468832598589846</c:v>
                </c:pt>
                <c:pt idx="3399">
                  <c:v>1.8499440768112281</c:v>
                </c:pt>
                <c:pt idx="3400">
                  <c:v>1.5072824189331979</c:v>
                </c:pt>
                <c:pt idx="3401">
                  <c:v>2.4546245643959899</c:v>
                </c:pt>
                <c:pt idx="3402">
                  <c:v>2.4486590172678211</c:v>
                </c:pt>
                <c:pt idx="3403">
                  <c:v>2.6276056830230909</c:v>
                </c:pt>
                <c:pt idx="3404">
                  <c:v>2.229070441239422</c:v>
                </c:pt>
                <c:pt idx="3405">
                  <c:v>1.943565516866157</c:v>
                </c:pt>
                <c:pt idx="3406">
                  <c:v>1.338327682116278</c:v>
                </c:pt>
                <c:pt idx="3407">
                  <c:v>1.636210260002833</c:v>
                </c:pt>
                <c:pt idx="3408">
                  <c:v>1.832840850928203</c:v>
                </c:pt>
                <c:pt idx="3409">
                  <c:v>2.4205838668562469</c:v>
                </c:pt>
                <c:pt idx="3410">
                  <c:v>2.332020333118149</c:v>
                </c:pt>
                <c:pt idx="3411">
                  <c:v>1.9913859712749959</c:v>
                </c:pt>
                <c:pt idx="3412">
                  <c:v>2.2527687700152188</c:v>
                </c:pt>
                <c:pt idx="3413">
                  <c:v>2.074933336294134</c:v>
                </c:pt>
                <c:pt idx="3414">
                  <c:v>1.8897844301081079</c:v>
                </c:pt>
                <c:pt idx="3415">
                  <c:v>2.0245839427897478</c:v>
                </c:pt>
                <c:pt idx="3416">
                  <c:v>2.2014504431455828</c:v>
                </c:pt>
                <c:pt idx="3417">
                  <c:v>2.3102836268554698</c:v>
                </c:pt>
                <c:pt idx="3418">
                  <c:v>2.1175450632492661</c:v>
                </c:pt>
                <c:pt idx="3419">
                  <c:v>2.1309144756380851</c:v>
                </c:pt>
                <c:pt idx="3420">
                  <c:v>2.3614958795816401</c:v>
                </c:pt>
                <c:pt idx="3421">
                  <c:v>1.7362220674287241</c:v>
                </c:pt>
                <c:pt idx="3422">
                  <c:v>1.580113214176297</c:v>
                </c:pt>
                <c:pt idx="3423">
                  <c:v>1.192824586167583</c:v>
                </c:pt>
                <c:pt idx="3424">
                  <c:v>1.737108349040464</c:v>
                </c:pt>
                <c:pt idx="3425">
                  <c:v>2.2509733502207272</c:v>
                </c:pt>
                <c:pt idx="3426">
                  <c:v>1.9880076700468781</c:v>
                </c:pt>
                <c:pt idx="3427">
                  <c:v>1.9463350894483249</c:v>
                </c:pt>
                <c:pt idx="3428">
                  <c:v>1.8713321242915859</c:v>
                </c:pt>
                <c:pt idx="3429">
                  <c:v>2.068625004824995</c:v>
                </c:pt>
                <c:pt idx="3430">
                  <c:v>1.6746269312152231</c:v>
                </c:pt>
                <c:pt idx="3431">
                  <c:v>1.036033220653594</c:v>
                </c:pt>
                <c:pt idx="3432">
                  <c:v>1.1299592914290331</c:v>
                </c:pt>
                <c:pt idx="3433">
                  <c:v>0.83548807787378976</c:v>
                </c:pt>
                <c:pt idx="3434">
                  <c:v>1.004808158951541</c:v>
                </c:pt>
                <c:pt idx="3435">
                  <c:v>0.70588939237932335</c:v>
                </c:pt>
                <c:pt idx="3436">
                  <c:v>0.98699712760062241</c:v>
                </c:pt>
                <c:pt idx="3437">
                  <c:v>0.95851255163849036</c:v>
                </c:pt>
                <c:pt idx="3438">
                  <c:v>0.93212016910454265</c:v>
                </c:pt>
                <c:pt idx="3439">
                  <c:v>0.77233539284880004</c:v>
                </c:pt>
                <c:pt idx="3440">
                  <c:v>0.86907979860291484</c:v>
                </c:pt>
                <c:pt idx="3441">
                  <c:v>1.2021858492257309</c:v>
                </c:pt>
                <c:pt idx="3442">
                  <c:v>1.64690283230459</c:v>
                </c:pt>
                <c:pt idx="3443">
                  <c:v>1.7269199976433851</c:v>
                </c:pt>
                <c:pt idx="3444">
                  <c:v>1.8050693876180799</c:v>
                </c:pt>
                <c:pt idx="3445">
                  <c:v>1.8673148458186</c:v>
                </c:pt>
                <c:pt idx="3446">
                  <c:v>1.7752382142408569</c:v>
                </c:pt>
                <c:pt idx="3447">
                  <c:v>1.9416837351698559</c:v>
                </c:pt>
                <c:pt idx="3448">
                  <c:v>1.9766676971024231</c:v>
                </c:pt>
                <c:pt idx="3449">
                  <c:v>1.7496066110852879</c:v>
                </c:pt>
                <c:pt idx="3450">
                  <c:v>1.701621231515988</c:v>
                </c:pt>
                <c:pt idx="3451">
                  <c:v>1.9071476333603801</c:v>
                </c:pt>
                <c:pt idx="3452">
                  <c:v>1.9025625308394329</c:v>
                </c:pt>
                <c:pt idx="3453">
                  <c:v>1.3310524163851121</c:v>
                </c:pt>
                <c:pt idx="3454">
                  <c:v>1.67933618215156</c:v>
                </c:pt>
                <c:pt idx="3455">
                  <c:v>1.9020186492245821</c:v>
                </c:pt>
                <c:pt idx="3456">
                  <c:v>1.793500221638795</c:v>
                </c:pt>
                <c:pt idx="3457">
                  <c:v>1.827119584406077</c:v>
                </c:pt>
                <c:pt idx="3458">
                  <c:v>1.7404270845811249</c:v>
                </c:pt>
                <c:pt idx="3459">
                  <c:v>1.7589444469628239</c:v>
                </c:pt>
                <c:pt idx="3460">
                  <c:v>1.444287157393604</c:v>
                </c:pt>
                <c:pt idx="3461">
                  <c:v>1.1935949633113541</c:v>
                </c:pt>
                <c:pt idx="3462">
                  <c:v>1.664356358707088</c:v>
                </c:pt>
                <c:pt idx="3463">
                  <c:v>1.3891840459684131</c:v>
                </c:pt>
                <c:pt idx="3464">
                  <c:v>1.4307620801622161</c:v>
                </c:pt>
                <c:pt idx="3465">
                  <c:v>1.8384755788691991</c:v>
                </c:pt>
                <c:pt idx="3466">
                  <c:v>1.948241394499824</c:v>
                </c:pt>
                <c:pt idx="3467">
                  <c:v>1.8961250863587149</c:v>
                </c:pt>
                <c:pt idx="3468">
                  <c:v>2.0104098213912511</c:v>
                </c:pt>
                <c:pt idx="3469">
                  <c:v>2.0322306699021069</c:v>
                </c:pt>
                <c:pt idx="3470">
                  <c:v>1.700272383881416</c:v>
                </c:pt>
                <c:pt idx="3471">
                  <c:v>1.412992293171504</c:v>
                </c:pt>
                <c:pt idx="3472">
                  <c:v>0.99811974337166565</c:v>
                </c:pt>
                <c:pt idx="3473">
                  <c:v>1.715042481204297</c:v>
                </c:pt>
                <c:pt idx="3474">
                  <c:v>1.2488773786881819</c:v>
                </c:pt>
                <c:pt idx="3475">
                  <c:v>1.838202088258218</c:v>
                </c:pt>
                <c:pt idx="3476">
                  <c:v>1.837766687632431</c:v>
                </c:pt>
                <c:pt idx="3477">
                  <c:v>2.322027712865764</c:v>
                </c:pt>
                <c:pt idx="3478">
                  <c:v>2.5840345960657101</c:v>
                </c:pt>
                <c:pt idx="3479">
                  <c:v>2.5453762999984271</c:v>
                </c:pt>
                <c:pt idx="3480">
                  <c:v>2.2265782653934352</c:v>
                </c:pt>
                <c:pt idx="3481">
                  <c:v>2.1043038015951492</c:v>
                </c:pt>
                <c:pt idx="3482">
                  <c:v>2.1025311276160048</c:v>
                </c:pt>
                <c:pt idx="3483">
                  <c:v>2.1483292219833321</c:v>
                </c:pt>
                <c:pt idx="3484">
                  <c:v>1.9203937070753461</c:v>
                </c:pt>
                <c:pt idx="3485">
                  <c:v>2.2033421011579408</c:v>
                </c:pt>
                <c:pt idx="3486">
                  <c:v>2.4354729778450181</c:v>
                </c:pt>
                <c:pt idx="3487">
                  <c:v>2.1987587472315879</c:v>
                </c:pt>
                <c:pt idx="3488">
                  <c:v>2.1943870310020088</c:v>
                </c:pt>
                <c:pt idx="3489">
                  <c:v>2.0830819927056199</c:v>
                </c:pt>
                <c:pt idx="3490">
                  <c:v>2.3289864707915018</c:v>
                </c:pt>
                <c:pt idx="3491">
                  <c:v>2.3082158428505108</c:v>
                </c:pt>
                <c:pt idx="3492">
                  <c:v>2.381620280002533</c:v>
                </c:pt>
                <c:pt idx="3493">
                  <c:v>2.407682220043371</c:v>
                </c:pt>
                <c:pt idx="3494">
                  <c:v>2.5961001028660071</c:v>
                </c:pt>
                <c:pt idx="3495">
                  <c:v>2.4983019374108122</c:v>
                </c:pt>
                <c:pt idx="3496">
                  <c:v>2.5072054743590289</c:v>
                </c:pt>
                <c:pt idx="3497">
                  <c:v>2.553978115045223</c:v>
                </c:pt>
                <c:pt idx="3498">
                  <c:v>2.6339844610241352</c:v>
                </c:pt>
                <c:pt idx="3499">
                  <c:v>2.9615032925237288</c:v>
                </c:pt>
                <c:pt idx="3500">
                  <c:v>2.7918693014285729</c:v>
                </c:pt>
                <c:pt idx="3501">
                  <c:v>2.882599734070515</c:v>
                </c:pt>
                <c:pt idx="3502">
                  <c:v>3.197249187463628</c:v>
                </c:pt>
                <c:pt idx="3503">
                  <c:v>3.0856917305249278</c:v>
                </c:pt>
                <c:pt idx="3504">
                  <c:v>2.9711204518046102</c:v>
                </c:pt>
                <c:pt idx="3505">
                  <c:v>2.7738700094141371</c:v>
                </c:pt>
                <c:pt idx="3506">
                  <c:v>2.2665592784799702</c:v>
                </c:pt>
                <c:pt idx="3507">
                  <c:v>2.0148755176029041</c:v>
                </c:pt>
                <c:pt idx="3508">
                  <c:v>2.1275550907076339</c:v>
                </c:pt>
                <c:pt idx="3509">
                  <c:v>2.148389745823363</c:v>
                </c:pt>
                <c:pt idx="3510">
                  <c:v>1.1089280358233431</c:v>
                </c:pt>
                <c:pt idx="3511">
                  <c:v>2.0373083640636951</c:v>
                </c:pt>
                <c:pt idx="3512">
                  <c:v>1.6837175283535231</c:v>
                </c:pt>
                <c:pt idx="3513">
                  <c:v>1.9230436399101141</c:v>
                </c:pt>
                <c:pt idx="3514">
                  <c:v>2.5358520015190789</c:v>
                </c:pt>
                <c:pt idx="3515">
                  <c:v>2.7986451062108308</c:v>
                </c:pt>
                <c:pt idx="3516">
                  <c:v>2.818907709868689</c:v>
                </c:pt>
                <c:pt idx="3517">
                  <c:v>2.8246235204367149</c:v>
                </c:pt>
                <c:pt idx="3518">
                  <c:v>2.6177296381779009</c:v>
                </c:pt>
                <c:pt idx="3519">
                  <c:v>1.2272792917925841</c:v>
                </c:pt>
                <c:pt idx="3520">
                  <c:v>0.76562917114708762</c:v>
                </c:pt>
                <c:pt idx="3521">
                  <c:v>1.769784665309549</c:v>
                </c:pt>
                <c:pt idx="3522">
                  <c:v>2.6893260850883078</c:v>
                </c:pt>
                <c:pt idx="3523">
                  <c:v>1.7698933440987561</c:v>
                </c:pt>
                <c:pt idx="3524">
                  <c:v>0.97395128082154037</c:v>
                </c:pt>
                <c:pt idx="3525">
                  <c:v>0.84635186037677734</c:v>
                </c:pt>
                <c:pt idx="3526">
                  <c:v>1.7812405261643369</c:v>
                </c:pt>
                <c:pt idx="3527">
                  <c:v>2.6171111203261099</c:v>
                </c:pt>
                <c:pt idx="3528">
                  <c:v>3.1003520113536749</c:v>
                </c:pt>
                <c:pt idx="3529">
                  <c:v>3.3935176430059331</c:v>
                </c:pt>
                <c:pt idx="3530">
                  <c:v>3.6994202749548641</c:v>
                </c:pt>
                <c:pt idx="3531">
                  <c:v>4.1451278612000904</c:v>
                </c:pt>
                <c:pt idx="3532">
                  <c:v>3.7434667981359411</c:v>
                </c:pt>
                <c:pt idx="3533">
                  <c:v>3.5187487667146069</c:v>
                </c:pt>
                <c:pt idx="3534">
                  <c:v>1.6422163764822051</c:v>
                </c:pt>
                <c:pt idx="3535">
                  <c:v>1.894240716431371</c:v>
                </c:pt>
                <c:pt idx="3536">
                  <c:v>2.6081042652648101</c:v>
                </c:pt>
                <c:pt idx="3537">
                  <c:v>1.8143591058499271</c:v>
                </c:pt>
                <c:pt idx="3538">
                  <c:v>2.675326657590916</c:v>
                </c:pt>
                <c:pt idx="3539">
                  <c:v>3.351244611177111</c:v>
                </c:pt>
                <c:pt idx="3540">
                  <c:v>1.5564230667233609</c:v>
                </c:pt>
                <c:pt idx="3541">
                  <c:v>2.0513611551028461</c:v>
                </c:pt>
                <c:pt idx="3542">
                  <c:v>2.6251230134618142</c:v>
                </c:pt>
                <c:pt idx="3543">
                  <c:v>3.453291593597613</c:v>
                </c:pt>
                <c:pt idx="3544">
                  <c:v>3.103284539256463</c:v>
                </c:pt>
                <c:pt idx="3545">
                  <c:v>3.8431311932538601</c:v>
                </c:pt>
                <c:pt idx="3546">
                  <c:v>4.2840476468338062</c:v>
                </c:pt>
                <c:pt idx="3547">
                  <c:v>4.2480311961959716</c:v>
                </c:pt>
                <c:pt idx="3548">
                  <c:v>3.9352984044830528</c:v>
                </c:pt>
                <c:pt idx="3549">
                  <c:v>3.8640145262325341</c:v>
                </c:pt>
                <c:pt idx="3550">
                  <c:v>3.5112870117453561</c:v>
                </c:pt>
                <c:pt idx="3551">
                  <c:v>3.199246342567664</c:v>
                </c:pt>
                <c:pt idx="3552">
                  <c:v>3.3592045542012259</c:v>
                </c:pt>
                <c:pt idx="3553">
                  <c:v>2.9323745605021831</c:v>
                </c:pt>
                <c:pt idx="3554">
                  <c:v>2.0388013038640191</c:v>
                </c:pt>
                <c:pt idx="3555">
                  <c:v>2.010934502396684</c:v>
                </c:pt>
                <c:pt idx="3556">
                  <c:v>3.3527954889774549</c:v>
                </c:pt>
                <c:pt idx="3557">
                  <c:v>3.7368453150243348</c:v>
                </c:pt>
                <c:pt idx="3558">
                  <c:v>4.2549996005866939</c:v>
                </c:pt>
                <c:pt idx="3559">
                  <c:v>3.4453476126051839</c:v>
                </c:pt>
                <c:pt idx="3560">
                  <c:v>3.1808313094068361</c:v>
                </c:pt>
                <c:pt idx="3561">
                  <c:v>2.098282509549362</c:v>
                </c:pt>
                <c:pt idx="3562">
                  <c:v>1.0396401538244271</c:v>
                </c:pt>
                <c:pt idx="3563">
                  <c:v>2.221224721582582</c:v>
                </c:pt>
                <c:pt idx="3564">
                  <c:v>2.1559283747387381</c:v>
                </c:pt>
                <c:pt idx="3565">
                  <c:v>2.006041940116873</c:v>
                </c:pt>
                <c:pt idx="3566">
                  <c:v>2.506996962114973</c:v>
                </c:pt>
                <c:pt idx="3567">
                  <c:v>3.1349719158694231</c:v>
                </c:pt>
                <c:pt idx="3568">
                  <c:v>2.9091375000060071</c:v>
                </c:pt>
                <c:pt idx="3569">
                  <c:v>2.442942150290019</c:v>
                </c:pt>
                <c:pt idx="3570">
                  <c:v>2.6462378874602912</c:v>
                </c:pt>
                <c:pt idx="3571">
                  <c:v>2.693545051009774</c:v>
                </c:pt>
                <c:pt idx="3572">
                  <c:v>2.957206946972545</c:v>
                </c:pt>
                <c:pt idx="3573">
                  <c:v>3.197321334559589</c:v>
                </c:pt>
                <c:pt idx="3574">
                  <c:v>3.8198754685759511</c:v>
                </c:pt>
                <c:pt idx="3575">
                  <c:v>3.987488983574131</c:v>
                </c:pt>
                <c:pt idx="3576">
                  <c:v>4.0838671107759472</c:v>
                </c:pt>
                <c:pt idx="3577">
                  <c:v>4.4246352245071332</c:v>
                </c:pt>
                <c:pt idx="3578">
                  <c:v>4.4313081471814151</c:v>
                </c:pt>
                <c:pt idx="3579">
                  <c:v>4.370969547783746</c:v>
                </c:pt>
                <c:pt idx="3580">
                  <c:v>2.3598624843213729</c:v>
                </c:pt>
                <c:pt idx="3581">
                  <c:v>3.8090493073407039</c:v>
                </c:pt>
                <c:pt idx="3582">
                  <c:v>3.2058837867839078</c:v>
                </c:pt>
                <c:pt idx="3583">
                  <c:v>3.3149562314640959</c:v>
                </c:pt>
                <c:pt idx="3584">
                  <c:v>3.3963957634761939</c:v>
                </c:pt>
                <c:pt idx="3585">
                  <c:v>4.0492363865524306</c:v>
                </c:pt>
                <c:pt idx="3586">
                  <c:v>3.959168938052092</c:v>
                </c:pt>
                <c:pt idx="3587">
                  <c:v>3.998446252184483</c:v>
                </c:pt>
                <c:pt idx="3588">
                  <c:v>3.778015240785586</c:v>
                </c:pt>
                <c:pt idx="3589">
                  <c:v>4.294055049107091</c:v>
                </c:pt>
                <c:pt idx="3590">
                  <c:v>4.0207454484292864</c:v>
                </c:pt>
                <c:pt idx="3591">
                  <c:v>2.3649919708649918</c:v>
                </c:pt>
                <c:pt idx="3592">
                  <c:v>1.9294632243974541</c:v>
                </c:pt>
                <c:pt idx="3593">
                  <c:v>2.573407711700352</c:v>
                </c:pt>
                <c:pt idx="3594">
                  <c:v>2.445212181998627</c:v>
                </c:pt>
                <c:pt idx="3595">
                  <c:v>2.2896190403282688</c:v>
                </c:pt>
                <c:pt idx="3596">
                  <c:v>2.5380881166342122</c:v>
                </c:pt>
                <c:pt idx="3597">
                  <c:v>2.103899047781705</c:v>
                </c:pt>
                <c:pt idx="3598">
                  <c:v>2.340323901558846</c:v>
                </c:pt>
                <c:pt idx="3599">
                  <c:v>2.618006778394399</c:v>
                </c:pt>
                <c:pt idx="3600">
                  <c:v>2.1502468875576439</c:v>
                </c:pt>
                <c:pt idx="3601">
                  <c:v>2.752028620376072</c:v>
                </c:pt>
                <c:pt idx="3602">
                  <c:v>2.6608230144513079</c:v>
                </c:pt>
                <c:pt idx="3603">
                  <c:v>2.3422393396155301</c:v>
                </c:pt>
                <c:pt idx="3604">
                  <c:v>1.901846882570551</c:v>
                </c:pt>
                <c:pt idx="3605">
                  <c:v>1.928611070705428</c:v>
                </c:pt>
                <c:pt idx="3606">
                  <c:v>2.175309565827376</c:v>
                </c:pt>
                <c:pt idx="3607">
                  <c:v>2.8408863516933489</c:v>
                </c:pt>
                <c:pt idx="3608">
                  <c:v>3.1939500079462739</c:v>
                </c:pt>
                <c:pt idx="3609">
                  <c:v>3.4775122254930828</c:v>
                </c:pt>
                <c:pt idx="3610">
                  <c:v>3.4297206387619772</c:v>
                </c:pt>
                <c:pt idx="3611">
                  <c:v>4.1775167597618612</c:v>
                </c:pt>
                <c:pt idx="3612">
                  <c:v>4.293499613439776</c:v>
                </c:pt>
                <c:pt idx="3613">
                  <c:v>3.5474527240255682</c:v>
                </c:pt>
                <c:pt idx="3614">
                  <c:v>2.5839248817668858</c:v>
                </c:pt>
                <c:pt idx="3615">
                  <c:v>2.3652956050704361</c:v>
                </c:pt>
                <c:pt idx="3616">
                  <c:v>2.7417611587420851</c:v>
                </c:pt>
                <c:pt idx="3617">
                  <c:v>3.0869234360194802</c:v>
                </c:pt>
                <c:pt idx="3618">
                  <c:v>3.0855115645835509</c:v>
                </c:pt>
                <c:pt idx="3619">
                  <c:v>3.1898020423558968</c:v>
                </c:pt>
                <c:pt idx="3620">
                  <c:v>2.9447307796044311</c:v>
                </c:pt>
                <c:pt idx="3621">
                  <c:v>3.319406646129238</c:v>
                </c:pt>
                <c:pt idx="3622">
                  <c:v>3.356989077333123</c:v>
                </c:pt>
                <c:pt idx="3623">
                  <c:v>2.9691586822159119</c:v>
                </c:pt>
                <c:pt idx="3624">
                  <c:v>2.7697126629336628</c:v>
                </c:pt>
                <c:pt idx="3625">
                  <c:v>2.3782313156452748</c:v>
                </c:pt>
                <c:pt idx="3626">
                  <c:v>2.6217237922599121</c:v>
                </c:pt>
                <c:pt idx="3627">
                  <c:v>2.8033819775408189</c:v>
                </c:pt>
                <c:pt idx="3628">
                  <c:v>2.8200115067318459</c:v>
                </c:pt>
                <c:pt idx="3629">
                  <c:v>2.3193137440689848</c:v>
                </c:pt>
                <c:pt idx="3630">
                  <c:v>3.2194409047550239</c:v>
                </c:pt>
                <c:pt idx="3631">
                  <c:v>3.5851823631641691</c:v>
                </c:pt>
                <c:pt idx="3632">
                  <c:v>3.379773615859182</c:v>
                </c:pt>
                <c:pt idx="3633">
                  <c:v>2.806140992133686</c:v>
                </c:pt>
                <c:pt idx="3634">
                  <c:v>3.119548205395295</c:v>
                </c:pt>
                <c:pt idx="3635">
                  <c:v>2.6347888676133251</c:v>
                </c:pt>
                <c:pt idx="3636">
                  <c:v>2.9415700048914908</c:v>
                </c:pt>
                <c:pt idx="3637">
                  <c:v>3.0102732562985239</c:v>
                </c:pt>
                <c:pt idx="3638">
                  <c:v>3.5723213351704688</c:v>
                </c:pt>
                <c:pt idx="3639">
                  <c:v>4.2653540241568129</c:v>
                </c:pt>
                <c:pt idx="3640">
                  <c:v>3.8290369139168612</c:v>
                </c:pt>
                <c:pt idx="3641">
                  <c:v>3.299746274398903</c:v>
                </c:pt>
                <c:pt idx="3642">
                  <c:v>2.4913344011341212</c:v>
                </c:pt>
                <c:pt idx="3643">
                  <c:v>2.9494250876023589</c:v>
                </c:pt>
                <c:pt idx="3644">
                  <c:v>2.8428128716309411</c:v>
                </c:pt>
                <c:pt idx="3645">
                  <c:v>2.5130688655927842</c:v>
                </c:pt>
                <c:pt idx="3646">
                  <c:v>2.2952188952454362</c:v>
                </c:pt>
                <c:pt idx="3647">
                  <c:v>2.4309678651350528</c:v>
                </c:pt>
                <c:pt idx="3648">
                  <c:v>2.3598327208912271</c:v>
                </c:pt>
                <c:pt idx="3649">
                  <c:v>2.6532319260467401</c:v>
                </c:pt>
                <c:pt idx="3650">
                  <c:v>3.1658235411894058</c:v>
                </c:pt>
                <c:pt idx="3651">
                  <c:v>2.75478366301917</c:v>
                </c:pt>
                <c:pt idx="3652">
                  <c:v>1.709543427111258</c:v>
                </c:pt>
                <c:pt idx="3653">
                  <c:v>2.282700159134408</c:v>
                </c:pt>
                <c:pt idx="3654">
                  <c:v>1.9149529267814851</c:v>
                </c:pt>
                <c:pt idx="3655">
                  <c:v>1.750706873532367</c:v>
                </c:pt>
                <c:pt idx="3656">
                  <c:v>1.672834185919394</c:v>
                </c:pt>
                <c:pt idx="3657">
                  <c:v>1.9184805854846949</c:v>
                </c:pt>
                <c:pt idx="3658">
                  <c:v>2.511139739441052</c:v>
                </c:pt>
                <c:pt idx="3659">
                  <c:v>2.5836748819760582</c:v>
                </c:pt>
                <c:pt idx="3660">
                  <c:v>2.0461500145477118</c:v>
                </c:pt>
                <c:pt idx="3661">
                  <c:v>2.4269870731651402</c:v>
                </c:pt>
                <c:pt idx="3662">
                  <c:v>2.6133913950990659</c:v>
                </c:pt>
                <c:pt idx="3663">
                  <c:v>3.025824924134513</c:v>
                </c:pt>
                <c:pt idx="3664">
                  <c:v>2.7887708457280378</c:v>
                </c:pt>
                <c:pt idx="3665">
                  <c:v>2.052374229591055</c:v>
                </c:pt>
                <c:pt idx="3666">
                  <c:v>1.919256427309179</c:v>
                </c:pt>
                <c:pt idx="3667">
                  <c:v>1.9074480093434369</c:v>
                </c:pt>
                <c:pt idx="3668">
                  <c:v>1.663473857866117</c:v>
                </c:pt>
                <c:pt idx="3669">
                  <c:v>1.4525666001378299</c:v>
                </c:pt>
                <c:pt idx="3670">
                  <c:v>2.479556708081184</c:v>
                </c:pt>
                <c:pt idx="3671">
                  <c:v>2.619712279742799</c:v>
                </c:pt>
                <c:pt idx="3672">
                  <c:v>2.285243280177887</c:v>
                </c:pt>
                <c:pt idx="3673">
                  <c:v>2.6770485946118292</c:v>
                </c:pt>
                <c:pt idx="3674">
                  <c:v>1.3328893064531979</c:v>
                </c:pt>
                <c:pt idx="3675">
                  <c:v>2.1727058923095148</c:v>
                </c:pt>
                <c:pt idx="3676">
                  <c:v>2.319342768216007</c:v>
                </c:pt>
                <c:pt idx="3677">
                  <c:v>2.4376678049434548</c:v>
                </c:pt>
                <c:pt idx="3678">
                  <c:v>2.2011657926013428</c:v>
                </c:pt>
                <c:pt idx="3679">
                  <c:v>1.22580666406224</c:v>
                </c:pt>
                <c:pt idx="3680">
                  <c:v>0.73761936278597307</c:v>
                </c:pt>
                <c:pt idx="3681">
                  <c:v>1.130207359775854</c:v>
                </c:pt>
                <c:pt idx="3682">
                  <c:v>0.78357692421850211</c:v>
                </c:pt>
                <c:pt idx="3683">
                  <c:v>2.1212944777194069</c:v>
                </c:pt>
                <c:pt idx="3684">
                  <c:v>1.140220621992035</c:v>
                </c:pt>
                <c:pt idx="3685">
                  <c:v>2.4350056743431709</c:v>
                </c:pt>
                <c:pt idx="3686">
                  <c:v>2.5268469404635452</c:v>
                </c:pt>
                <c:pt idx="3687">
                  <c:v>1.486873825049621</c:v>
                </c:pt>
                <c:pt idx="3688">
                  <c:v>1.0532631672888171</c:v>
                </c:pt>
                <c:pt idx="3689">
                  <c:v>2.226110430203144</c:v>
                </c:pt>
                <c:pt idx="3690">
                  <c:v>2.4750168480856192</c:v>
                </c:pt>
                <c:pt idx="3691">
                  <c:v>2.597994272752687</c:v>
                </c:pt>
                <c:pt idx="3692">
                  <c:v>2.7308545519282932</c:v>
                </c:pt>
                <c:pt idx="3693">
                  <c:v>2.5203121174642251</c:v>
                </c:pt>
                <c:pt idx="3694">
                  <c:v>2.4064493236416808</c:v>
                </c:pt>
                <c:pt idx="3695">
                  <c:v>2.3881671627083492</c:v>
                </c:pt>
                <c:pt idx="3696">
                  <c:v>2.2477785762023168</c:v>
                </c:pt>
                <c:pt idx="3697">
                  <c:v>2.6831541995756591</c:v>
                </c:pt>
                <c:pt idx="3698">
                  <c:v>2.852918628758585</c:v>
                </c:pt>
                <c:pt idx="3699">
                  <c:v>2.2203714042685898</c:v>
                </c:pt>
                <c:pt idx="3700">
                  <c:v>2.105018411034234</c:v>
                </c:pt>
                <c:pt idx="3701">
                  <c:v>2.0495315296602441</c:v>
                </c:pt>
                <c:pt idx="3702">
                  <c:v>2.7631963549716292</c:v>
                </c:pt>
                <c:pt idx="3703">
                  <c:v>2.644896979199483</c:v>
                </c:pt>
                <c:pt idx="3704">
                  <c:v>2.7456031690396312</c:v>
                </c:pt>
                <c:pt idx="3705">
                  <c:v>1.8073688320642569</c:v>
                </c:pt>
                <c:pt idx="3706">
                  <c:v>2.585412066301521</c:v>
                </c:pt>
                <c:pt idx="3707">
                  <c:v>2.7669595252395802</c:v>
                </c:pt>
                <c:pt idx="3708">
                  <c:v>2.49102602659161</c:v>
                </c:pt>
                <c:pt idx="3709">
                  <c:v>2.3452193222796001</c:v>
                </c:pt>
                <c:pt idx="3710">
                  <c:v>2.0013356464123708</c:v>
                </c:pt>
                <c:pt idx="3711">
                  <c:v>1.9839926202999369</c:v>
                </c:pt>
                <c:pt idx="3712">
                  <c:v>2.243805540150599</c:v>
                </c:pt>
                <c:pt idx="3713">
                  <c:v>2.0070229561844659</c:v>
                </c:pt>
                <c:pt idx="3714">
                  <c:v>1.415286241197353</c:v>
                </c:pt>
                <c:pt idx="3715">
                  <c:v>2.0436382908519621</c:v>
                </c:pt>
                <c:pt idx="3716">
                  <c:v>1.841792106955312</c:v>
                </c:pt>
                <c:pt idx="3717">
                  <c:v>1.5399147210430051</c:v>
                </c:pt>
                <c:pt idx="3718">
                  <c:v>2.3592109158644412</c:v>
                </c:pt>
                <c:pt idx="3719">
                  <c:v>2.7925193960279659</c:v>
                </c:pt>
                <c:pt idx="3720">
                  <c:v>2.7938450854219878</c:v>
                </c:pt>
                <c:pt idx="3721">
                  <c:v>2.6319045211638898</c:v>
                </c:pt>
                <c:pt idx="3722">
                  <c:v>1.9564384471821019</c:v>
                </c:pt>
                <c:pt idx="3723">
                  <c:v>1.802746686403438</c:v>
                </c:pt>
                <c:pt idx="3724">
                  <c:v>1.7921854924983369</c:v>
                </c:pt>
                <c:pt idx="3725">
                  <c:v>2.4586675366855291</c:v>
                </c:pt>
                <c:pt idx="3726">
                  <c:v>2.4446694180741511</c:v>
                </c:pt>
                <c:pt idx="3727">
                  <c:v>2.687214838698976</c:v>
                </c:pt>
                <c:pt idx="3728">
                  <c:v>1.8340566619271921</c:v>
                </c:pt>
                <c:pt idx="3729">
                  <c:v>1.77685360229815</c:v>
                </c:pt>
                <c:pt idx="3730">
                  <c:v>1.2810290910229181</c:v>
                </c:pt>
                <c:pt idx="3731">
                  <c:v>1.6581999200791311</c:v>
                </c:pt>
                <c:pt idx="3732">
                  <c:v>2.3773303012436999</c:v>
                </c:pt>
                <c:pt idx="3733">
                  <c:v>2.6418662377149902</c:v>
                </c:pt>
                <c:pt idx="3734">
                  <c:v>3.0751382781943968</c:v>
                </c:pt>
                <c:pt idx="3735">
                  <c:v>2.7657738477069009</c:v>
                </c:pt>
                <c:pt idx="3736">
                  <c:v>2.637395153717053</c:v>
                </c:pt>
                <c:pt idx="3737">
                  <c:v>2.3775620801448949</c:v>
                </c:pt>
                <c:pt idx="3738">
                  <c:v>1.8516173441049959</c:v>
                </c:pt>
                <c:pt idx="3739">
                  <c:v>2.116070604685242</c:v>
                </c:pt>
                <c:pt idx="3740">
                  <c:v>2.3546032604003311</c:v>
                </c:pt>
                <c:pt idx="3741">
                  <c:v>2.0715736874564179</c:v>
                </c:pt>
                <c:pt idx="3742">
                  <c:v>2.034424410107361</c:v>
                </c:pt>
                <c:pt idx="3743">
                  <c:v>1.9985582851815891</c:v>
                </c:pt>
                <c:pt idx="3744">
                  <c:v>2.1601972341861639</c:v>
                </c:pt>
                <c:pt idx="3745">
                  <c:v>2.5100949952581222</c:v>
                </c:pt>
                <c:pt idx="3746">
                  <c:v>1.7672675630328309</c:v>
                </c:pt>
                <c:pt idx="3747">
                  <c:v>1.690355149364771</c:v>
                </c:pt>
                <c:pt idx="3748">
                  <c:v>1.0853413965399621</c:v>
                </c:pt>
                <c:pt idx="3749">
                  <c:v>1.437693574503436</c:v>
                </c:pt>
                <c:pt idx="3750">
                  <c:v>2.039697107594316</c:v>
                </c:pt>
                <c:pt idx="3751">
                  <c:v>2.128664402927984</c:v>
                </c:pt>
                <c:pt idx="3752">
                  <c:v>1.6276257214891789</c:v>
                </c:pt>
                <c:pt idx="3753">
                  <c:v>2.028059900661372</c:v>
                </c:pt>
                <c:pt idx="3754">
                  <c:v>2.418962544097516</c:v>
                </c:pt>
                <c:pt idx="3755">
                  <c:v>2.5520869185368462</c:v>
                </c:pt>
                <c:pt idx="3756">
                  <c:v>2.1472676307760512</c:v>
                </c:pt>
                <c:pt idx="3757">
                  <c:v>1.7531039824061661</c:v>
                </c:pt>
                <c:pt idx="3758">
                  <c:v>2.4620941922758952</c:v>
                </c:pt>
                <c:pt idx="3759">
                  <c:v>2.033213053493061</c:v>
                </c:pt>
                <c:pt idx="3760">
                  <c:v>1.796201004684141</c:v>
                </c:pt>
                <c:pt idx="3761">
                  <c:v>0.95570818460483054</c:v>
                </c:pt>
                <c:pt idx="3762">
                  <c:v>0.63669425688527737</c:v>
                </c:pt>
                <c:pt idx="3763">
                  <c:v>0.54611138680072624</c:v>
                </c:pt>
                <c:pt idx="3764">
                  <c:v>1.5869663799170211</c:v>
                </c:pt>
                <c:pt idx="3765">
                  <c:v>2.0232169403335298</c:v>
                </c:pt>
                <c:pt idx="3766">
                  <c:v>1.0650583873393931</c:v>
                </c:pt>
                <c:pt idx="3767">
                  <c:v>1.8906667020146759</c:v>
                </c:pt>
                <c:pt idx="3768">
                  <c:v>2.087150872462201</c:v>
                </c:pt>
                <c:pt idx="3769">
                  <c:v>2.0078361616785361</c:v>
                </c:pt>
                <c:pt idx="3770">
                  <c:v>1.1210679322077031</c:v>
                </c:pt>
                <c:pt idx="3771">
                  <c:v>2.129846237381245</c:v>
                </c:pt>
                <c:pt idx="3772">
                  <c:v>1.076433238421111</c:v>
                </c:pt>
                <c:pt idx="3773">
                  <c:v>1.837296795342654</c:v>
                </c:pt>
                <c:pt idx="3774">
                  <c:v>1.6963263220377549</c:v>
                </c:pt>
                <c:pt idx="3775">
                  <c:v>1.779507651284211</c:v>
                </c:pt>
                <c:pt idx="3776">
                  <c:v>1.931817579221035</c:v>
                </c:pt>
                <c:pt idx="3777">
                  <c:v>1.9765926323590071</c:v>
                </c:pt>
                <c:pt idx="3778">
                  <c:v>2.140295912832304</c:v>
                </c:pt>
                <c:pt idx="3779">
                  <c:v>2.060853936499047</c:v>
                </c:pt>
                <c:pt idx="3780">
                  <c:v>2.011972489915494</c:v>
                </c:pt>
                <c:pt idx="3781">
                  <c:v>1.8738700807048541</c:v>
                </c:pt>
                <c:pt idx="3782">
                  <c:v>1.62698459927537</c:v>
                </c:pt>
                <c:pt idx="3783">
                  <c:v>1.7820981862549139</c:v>
                </c:pt>
                <c:pt idx="3784">
                  <c:v>1.6918754031477781</c:v>
                </c:pt>
                <c:pt idx="3785">
                  <c:v>1.744396721246956</c:v>
                </c:pt>
                <c:pt idx="3786">
                  <c:v>1.736195528637023</c:v>
                </c:pt>
                <c:pt idx="3787">
                  <c:v>1.77608037069244</c:v>
                </c:pt>
                <c:pt idx="3788">
                  <c:v>1.7681198131128231</c:v>
                </c:pt>
                <c:pt idx="3789">
                  <c:v>1.972191954274781</c:v>
                </c:pt>
                <c:pt idx="3790">
                  <c:v>1.7549680174755939</c:v>
                </c:pt>
                <c:pt idx="3791">
                  <c:v>1.4537080563624281</c:v>
                </c:pt>
                <c:pt idx="3792">
                  <c:v>1.7314457710735971</c:v>
                </c:pt>
                <c:pt idx="3793">
                  <c:v>1.3192834776850519</c:v>
                </c:pt>
                <c:pt idx="3794">
                  <c:v>1.89958790929011</c:v>
                </c:pt>
                <c:pt idx="3795">
                  <c:v>1.6384146712881209</c:v>
                </c:pt>
                <c:pt idx="3796">
                  <c:v>1.465522144162936</c:v>
                </c:pt>
                <c:pt idx="3797">
                  <c:v>2.041560652542898</c:v>
                </c:pt>
                <c:pt idx="3798">
                  <c:v>0.83921261595479446</c:v>
                </c:pt>
                <c:pt idx="3799">
                  <c:v>0.83131360428869294</c:v>
                </c:pt>
                <c:pt idx="3800">
                  <c:v>0.78732025413288564</c:v>
                </c:pt>
                <c:pt idx="3801">
                  <c:v>0.68970741093516874</c:v>
                </c:pt>
                <c:pt idx="3802">
                  <c:v>0.62082019497069951</c:v>
                </c:pt>
                <c:pt idx="3803">
                  <c:v>0.70902141637703009</c:v>
                </c:pt>
                <c:pt idx="3804">
                  <c:v>1.5868792708440891</c:v>
                </c:pt>
                <c:pt idx="3805">
                  <c:v>1.5443526087998001</c:v>
                </c:pt>
                <c:pt idx="3806">
                  <c:v>1.6272272359178539</c:v>
                </c:pt>
                <c:pt idx="3807">
                  <c:v>1.661128965892082</c:v>
                </c:pt>
                <c:pt idx="3808">
                  <c:v>1.6358806410715629</c:v>
                </c:pt>
                <c:pt idx="3809">
                  <c:v>1.4719894132889859</c:v>
                </c:pt>
                <c:pt idx="3810">
                  <c:v>1.906536371714171</c:v>
                </c:pt>
                <c:pt idx="3811">
                  <c:v>1.0542105446786569</c:v>
                </c:pt>
                <c:pt idx="3812">
                  <c:v>1.4158705881231011</c:v>
                </c:pt>
                <c:pt idx="3813">
                  <c:v>1.754007744054972</c:v>
                </c:pt>
                <c:pt idx="3814">
                  <c:v>1.497793395865751</c:v>
                </c:pt>
                <c:pt idx="3815">
                  <c:v>1.632510356610088</c:v>
                </c:pt>
                <c:pt idx="3816">
                  <c:v>1.757293638480079</c:v>
                </c:pt>
                <c:pt idx="3817">
                  <c:v>1.5677948878834711</c:v>
                </c:pt>
                <c:pt idx="3818">
                  <c:v>1.6372175598853489</c:v>
                </c:pt>
                <c:pt idx="3819">
                  <c:v>1.6869576412720531</c:v>
                </c:pt>
                <c:pt idx="3820">
                  <c:v>1.7187007569978561</c:v>
                </c:pt>
                <c:pt idx="3821">
                  <c:v>1.889822325461318</c:v>
                </c:pt>
                <c:pt idx="3822">
                  <c:v>1.648305481097073</c:v>
                </c:pt>
                <c:pt idx="3823">
                  <c:v>1.212457032431058</c:v>
                </c:pt>
                <c:pt idx="3824">
                  <c:v>1.6984924260609091</c:v>
                </c:pt>
                <c:pt idx="3825">
                  <c:v>2.0737931948529491</c:v>
                </c:pt>
                <c:pt idx="3826">
                  <c:v>1.8045073992175591</c:v>
                </c:pt>
                <c:pt idx="3827">
                  <c:v>1.2515174509866589</c:v>
                </c:pt>
                <c:pt idx="3828">
                  <c:v>1.1467212020156961</c:v>
                </c:pt>
                <c:pt idx="3829">
                  <c:v>1.0883133029175629</c:v>
                </c:pt>
                <c:pt idx="3830">
                  <c:v>1.558426432047743</c:v>
                </c:pt>
                <c:pt idx="3831">
                  <c:v>1.827442887940717</c:v>
                </c:pt>
                <c:pt idx="3832">
                  <c:v>1.7876725006011249</c:v>
                </c:pt>
                <c:pt idx="3833">
                  <c:v>1.7868450218128249</c:v>
                </c:pt>
                <c:pt idx="3834">
                  <c:v>1.2664932323210989</c:v>
                </c:pt>
                <c:pt idx="3835">
                  <c:v>1.587996894208193</c:v>
                </c:pt>
                <c:pt idx="3836">
                  <c:v>0.98657018701604993</c:v>
                </c:pt>
                <c:pt idx="3837">
                  <c:v>0.54811781765723344</c:v>
                </c:pt>
                <c:pt idx="3838">
                  <c:v>1.1948002643129021</c:v>
                </c:pt>
                <c:pt idx="3839">
                  <c:v>1.7270999540399059</c:v>
                </c:pt>
                <c:pt idx="3840">
                  <c:v>1.6649799033752459</c:v>
                </c:pt>
                <c:pt idx="3841">
                  <c:v>0.85464930102613235</c:v>
                </c:pt>
                <c:pt idx="3842">
                  <c:v>1.1166126546078969</c:v>
                </c:pt>
                <c:pt idx="3843">
                  <c:v>1.5999637477512361</c:v>
                </c:pt>
                <c:pt idx="3844">
                  <c:v>1.7629984739024751</c:v>
                </c:pt>
                <c:pt idx="3845">
                  <c:v>1.8228905124247179</c:v>
                </c:pt>
                <c:pt idx="3846">
                  <c:v>2.0718916577641</c:v>
                </c:pt>
                <c:pt idx="3847">
                  <c:v>1.8498250165122301</c:v>
                </c:pt>
                <c:pt idx="3848">
                  <c:v>1.8243527038480269</c:v>
                </c:pt>
                <c:pt idx="3849">
                  <c:v>1.9987668848939071</c:v>
                </c:pt>
                <c:pt idx="3850">
                  <c:v>1.9229613075753851</c:v>
                </c:pt>
                <c:pt idx="3851">
                  <c:v>2.0578513715103939</c:v>
                </c:pt>
                <c:pt idx="3852">
                  <c:v>1.675124655076041</c:v>
                </c:pt>
                <c:pt idx="3853">
                  <c:v>1.2931338436813471</c:v>
                </c:pt>
                <c:pt idx="3854">
                  <c:v>1.881119336703019</c:v>
                </c:pt>
                <c:pt idx="3855">
                  <c:v>2.2570734939961832</c:v>
                </c:pt>
                <c:pt idx="3856">
                  <c:v>2.106012364860077</c:v>
                </c:pt>
                <c:pt idx="3857">
                  <c:v>1.6911610717325829</c:v>
                </c:pt>
                <c:pt idx="3858">
                  <c:v>2.2320045873372698</c:v>
                </c:pt>
                <c:pt idx="3859">
                  <c:v>2.424081227384816</c:v>
                </c:pt>
                <c:pt idx="3860">
                  <c:v>2.4382962159003112</c:v>
                </c:pt>
                <c:pt idx="3861">
                  <c:v>2.4911217959869072</c:v>
                </c:pt>
                <c:pt idx="3862">
                  <c:v>2.3963863329223969</c:v>
                </c:pt>
                <c:pt idx="3863">
                  <c:v>2.4135683730448978</c:v>
                </c:pt>
                <c:pt idx="3864">
                  <c:v>2.4910473144704981</c:v>
                </c:pt>
                <c:pt idx="3865">
                  <c:v>2.3346440189626581</c:v>
                </c:pt>
                <c:pt idx="3866">
                  <c:v>1.8473290863233001</c:v>
                </c:pt>
                <c:pt idx="3867">
                  <c:v>2.1305280023381878</c:v>
                </c:pt>
                <c:pt idx="3868">
                  <c:v>2.4057625351728911</c:v>
                </c:pt>
                <c:pt idx="3869">
                  <c:v>2.420413882959632</c:v>
                </c:pt>
                <c:pt idx="3870">
                  <c:v>2.6761535874291118</c:v>
                </c:pt>
                <c:pt idx="3871">
                  <c:v>2.579716392823407</c:v>
                </c:pt>
                <c:pt idx="3872">
                  <c:v>2.7986560913267859</c:v>
                </c:pt>
                <c:pt idx="3873">
                  <c:v>2.4758363475235869</c:v>
                </c:pt>
                <c:pt idx="3874">
                  <c:v>2.603888271211003</c:v>
                </c:pt>
                <c:pt idx="3875">
                  <c:v>2.859419167432931</c:v>
                </c:pt>
                <c:pt idx="3876">
                  <c:v>2.7793873397239039</c:v>
                </c:pt>
                <c:pt idx="3877">
                  <c:v>3.046665199056739</c:v>
                </c:pt>
                <c:pt idx="3878">
                  <c:v>3.0709411862973299</c:v>
                </c:pt>
                <c:pt idx="3879">
                  <c:v>1.794861370712389</c:v>
                </c:pt>
                <c:pt idx="3880">
                  <c:v>0.89987488625554846</c:v>
                </c:pt>
                <c:pt idx="3881">
                  <c:v>0.81112671102309486</c:v>
                </c:pt>
                <c:pt idx="3882">
                  <c:v>1.086109812424348</c:v>
                </c:pt>
                <c:pt idx="3883">
                  <c:v>1.1132144216526669</c:v>
                </c:pt>
                <c:pt idx="3884">
                  <c:v>2.105484362251723</c:v>
                </c:pt>
                <c:pt idx="3885">
                  <c:v>2.1787543112580989</c:v>
                </c:pt>
                <c:pt idx="3886">
                  <c:v>2.4626608658327029</c:v>
                </c:pt>
                <c:pt idx="3887">
                  <c:v>2.4538665993181792</c:v>
                </c:pt>
                <c:pt idx="3888">
                  <c:v>1.667973048304223</c:v>
                </c:pt>
                <c:pt idx="3889">
                  <c:v>1.64942477570255</c:v>
                </c:pt>
                <c:pt idx="3890">
                  <c:v>2.2663418876174961</c:v>
                </c:pt>
                <c:pt idx="3891">
                  <c:v>2.5459473920490718</c:v>
                </c:pt>
                <c:pt idx="3892">
                  <c:v>3.1938751453825538</c:v>
                </c:pt>
                <c:pt idx="3893">
                  <c:v>3.4489338725305592</c:v>
                </c:pt>
                <c:pt idx="3894">
                  <c:v>3.1267851138676139</c:v>
                </c:pt>
                <c:pt idx="3895">
                  <c:v>3.4068622114312119</c:v>
                </c:pt>
                <c:pt idx="3896">
                  <c:v>3.3050401344338658</c:v>
                </c:pt>
                <c:pt idx="3897">
                  <c:v>3.5092975445997792</c:v>
                </c:pt>
                <c:pt idx="3898">
                  <c:v>3.2773920038943278</c:v>
                </c:pt>
                <c:pt idx="3899">
                  <c:v>3.3813606568342669</c:v>
                </c:pt>
                <c:pt idx="3900">
                  <c:v>3.3219453975034758</c:v>
                </c:pt>
                <c:pt idx="3901">
                  <c:v>3.3358402798314648</c:v>
                </c:pt>
                <c:pt idx="3902">
                  <c:v>3.1225238547867189</c:v>
                </c:pt>
                <c:pt idx="3903">
                  <c:v>3.1630590331809381</c:v>
                </c:pt>
                <c:pt idx="3904">
                  <c:v>2.0206816762593278</c:v>
                </c:pt>
                <c:pt idx="3905">
                  <c:v>3.0462882981122532</c:v>
                </c:pt>
                <c:pt idx="3906">
                  <c:v>3.6399559865462319</c:v>
                </c:pt>
                <c:pt idx="3907">
                  <c:v>3.1823175202992782</c:v>
                </c:pt>
                <c:pt idx="3908">
                  <c:v>3.5319258619512279</c:v>
                </c:pt>
                <c:pt idx="3909">
                  <c:v>3.4880225086356429</c:v>
                </c:pt>
                <c:pt idx="3910">
                  <c:v>3.702800756060201</c:v>
                </c:pt>
                <c:pt idx="3911">
                  <c:v>3.6693432583981229</c:v>
                </c:pt>
                <c:pt idx="3912">
                  <c:v>3.6439317246121008</c:v>
                </c:pt>
                <c:pt idx="3913">
                  <c:v>3.7549624260412608</c:v>
                </c:pt>
                <c:pt idx="3914">
                  <c:v>3.3345385043994362</c:v>
                </c:pt>
                <c:pt idx="3915">
                  <c:v>3.6121085504634478</c:v>
                </c:pt>
                <c:pt idx="3916">
                  <c:v>3.3844179511987602</c:v>
                </c:pt>
                <c:pt idx="3917">
                  <c:v>3.6555053236018362</c:v>
                </c:pt>
                <c:pt idx="3918">
                  <c:v>3.891588315111294</c:v>
                </c:pt>
                <c:pt idx="3919">
                  <c:v>3.0524898020238038</c:v>
                </c:pt>
                <c:pt idx="3920">
                  <c:v>4.0264975550319013</c:v>
                </c:pt>
                <c:pt idx="3921">
                  <c:v>4.1525745406047889</c:v>
                </c:pt>
                <c:pt idx="3922">
                  <c:v>3.7109455974084771</c:v>
                </c:pt>
                <c:pt idx="3923">
                  <c:v>2.9741610356875561</c:v>
                </c:pt>
                <c:pt idx="3924">
                  <c:v>3.7443558449282639</c:v>
                </c:pt>
                <c:pt idx="3925">
                  <c:v>3.555890314615489</c:v>
                </c:pt>
                <c:pt idx="3926">
                  <c:v>3.5413917119145011</c:v>
                </c:pt>
                <c:pt idx="3927">
                  <c:v>4.1254731264783393</c:v>
                </c:pt>
                <c:pt idx="3928">
                  <c:v>4.0265696319246604</c:v>
                </c:pt>
                <c:pt idx="3929">
                  <c:v>3.6420711487285282</c:v>
                </c:pt>
                <c:pt idx="3930">
                  <c:v>4.0614594213454636</c:v>
                </c:pt>
                <c:pt idx="3931">
                  <c:v>2.7852449287042762</c:v>
                </c:pt>
                <c:pt idx="3932">
                  <c:v>1.53834036018371</c:v>
                </c:pt>
                <c:pt idx="3933">
                  <c:v>2.000369243036455</c:v>
                </c:pt>
                <c:pt idx="3934">
                  <c:v>2.4689855188245668</c:v>
                </c:pt>
                <c:pt idx="3935">
                  <c:v>2.1510443131063228</c:v>
                </c:pt>
                <c:pt idx="3936">
                  <c:v>3.3903113126754261</c:v>
                </c:pt>
                <c:pt idx="3937">
                  <c:v>2.070547292394727</c:v>
                </c:pt>
                <c:pt idx="3938">
                  <c:v>2.1556733925490379</c:v>
                </c:pt>
                <c:pt idx="3939">
                  <c:v>3.3793804989587839</c:v>
                </c:pt>
                <c:pt idx="3940">
                  <c:v>4.0352175018955689</c:v>
                </c:pt>
                <c:pt idx="3941">
                  <c:v>4.2620292870241494</c:v>
                </c:pt>
                <c:pt idx="3942">
                  <c:v>4.4701215124235079</c:v>
                </c:pt>
                <c:pt idx="3943">
                  <c:v>4.200485046311103</c:v>
                </c:pt>
                <c:pt idx="3944">
                  <c:v>4.465619193600566</c:v>
                </c:pt>
                <c:pt idx="3945">
                  <c:v>4.8435195171416066</c:v>
                </c:pt>
                <c:pt idx="3946">
                  <c:v>4.4230533990150516</c:v>
                </c:pt>
                <c:pt idx="3947">
                  <c:v>3.3008067106471959</c:v>
                </c:pt>
                <c:pt idx="3948">
                  <c:v>2.912190438950077</c:v>
                </c:pt>
                <c:pt idx="3949">
                  <c:v>3.774657036724784</c:v>
                </c:pt>
                <c:pt idx="3950">
                  <c:v>3.948526145510014</c:v>
                </c:pt>
                <c:pt idx="3951">
                  <c:v>3.943568455736274</c:v>
                </c:pt>
                <c:pt idx="3952">
                  <c:v>3.1819136175208</c:v>
                </c:pt>
                <c:pt idx="3953">
                  <c:v>3.1326456627636858</c:v>
                </c:pt>
                <c:pt idx="3954">
                  <c:v>2.6450806784600291</c:v>
                </c:pt>
                <c:pt idx="3955">
                  <c:v>3.6000279534499922</c:v>
                </c:pt>
                <c:pt idx="3956">
                  <c:v>2.1802042900514862</c:v>
                </c:pt>
                <c:pt idx="3957">
                  <c:v>2.5887925234367222</c:v>
                </c:pt>
                <c:pt idx="3958">
                  <c:v>2.7725648687241198</c:v>
                </c:pt>
                <c:pt idx="3959">
                  <c:v>3.2447388175502598</c:v>
                </c:pt>
                <c:pt idx="3960">
                  <c:v>2.6269817350264302</c:v>
                </c:pt>
                <c:pt idx="3961">
                  <c:v>2.055566260855763</c:v>
                </c:pt>
                <c:pt idx="3962">
                  <c:v>1.554690320038663</c:v>
                </c:pt>
                <c:pt idx="3963">
                  <c:v>2.2830143940026031</c:v>
                </c:pt>
                <c:pt idx="3964">
                  <c:v>2.6598461420494011</c:v>
                </c:pt>
                <c:pt idx="3965">
                  <c:v>1.8591541002698611</c:v>
                </c:pt>
                <c:pt idx="3966">
                  <c:v>1.6728425848678341</c:v>
                </c:pt>
                <c:pt idx="3967">
                  <c:v>1.2558501660256309</c:v>
                </c:pt>
                <c:pt idx="3968">
                  <c:v>2.1233245706669019</c:v>
                </c:pt>
                <c:pt idx="3969">
                  <c:v>2.2851234894286079</c:v>
                </c:pt>
                <c:pt idx="3970">
                  <c:v>2.0285565941371151</c:v>
                </c:pt>
                <c:pt idx="3971">
                  <c:v>2.8889990328561082</c:v>
                </c:pt>
                <c:pt idx="3972">
                  <c:v>2.4534902692164828</c:v>
                </c:pt>
                <c:pt idx="3973">
                  <c:v>3.2584423359356731</c:v>
                </c:pt>
                <c:pt idx="3974">
                  <c:v>2.652073277077343</c:v>
                </c:pt>
                <c:pt idx="3975">
                  <c:v>2.7055280079159112</c:v>
                </c:pt>
                <c:pt idx="3976">
                  <c:v>2.8473488948223982</c:v>
                </c:pt>
                <c:pt idx="3977">
                  <c:v>2.6724546384142949</c:v>
                </c:pt>
                <c:pt idx="3978">
                  <c:v>3.1032426790157932</c:v>
                </c:pt>
                <c:pt idx="3979">
                  <c:v>3.221398690894016</c:v>
                </c:pt>
                <c:pt idx="3980">
                  <c:v>3.384631221954538</c:v>
                </c:pt>
                <c:pt idx="3981">
                  <c:v>3.393723611575536</c:v>
                </c:pt>
                <c:pt idx="3982">
                  <c:v>2.732368963991187</c:v>
                </c:pt>
                <c:pt idx="3983">
                  <c:v>2.4994982791641189</c:v>
                </c:pt>
                <c:pt idx="3984">
                  <c:v>2.5350436027590031</c:v>
                </c:pt>
                <c:pt idx="3985">
                  <c:v>2.6042156572410429</c:v>
                </c:pt>
                <c:pt idx="3986">
                  <c:v>2.949980150265036</c:v>
                </c:pt>
                <c:pt idx="3987">
                  <c:v>2.5554985076132031</c:v>
                </c:pt>
                <c:pt idx="3988">
                  <c:v>2.1071957897421858</c:v>
                </c:pt>
                <c:pt idx="3989">
                  <c:v>2.290325901346657</c:v>
                </c:pt>
                <c:pt idx="3990">
                  <c:v>2.4600447721848111</c:v>
                </c:pt>
                <c:pt idx="3991">
                  <c:v>2.048327650896518</c:v>
                </c:pt>
                <c:pt idx="3992">
                  <c:v>2.5150454076914892</c:v>
                </c:pt>
                <c:pt idx="3993">
                  <c:v>2.8774309544863912</c:v>
                </c:pt>
                <c:pt idx="3994">
                  <c:v>3.3878138804160809</c:v>
                </c:pt>
                <c:pt idx="3995">
                  <c:v>3.248558139192522</c:v>
                </c:pt>
                <c:pt idx="3996">
                  <c:v>2.9460922186344281</c:v>
                </c:pt>
                <c:pt idx="3997">
                  <c:v>2.7814654173370772</c:v>
                </c:pt>
                <c:pt idx="3998">
                  <c:v>2.3742608309216311</c:v>
                </c:pt>
                <c:pt idx="3999">
                  <c:v>2.6873747100319512</c:v>
                </c:pt>
                <c:pt idx="4000">
                  <c:v>2.7644926043013331</c:v>
                </c:pt>
                <c:pt idx="4001">
                  <c:v>2.6818187080145459</c:v>
                </c:pt>
                <c:pt idx="4002">
                  <c:v>1.8268907569795469</c:v>
                </c:pt>
                <c:pt idx="4003">
                  <c:v>2.2978536544695651</c:v>
                </c:pt>
                <c:pt idx="4004">
                  <c:v>2.3961780192358741</c:v>
                </c:pt>
                <c:pt idx="4005">
                  <c:v>2.0648631342154511</c:v>
                </c:pt>
                <c:pt idx="4006">
                  <c:v>2.09230710451991</c:v>
                </c:pt>
                <c:pt idx="4007">
                  <c:v>3.087553491372248</c:v>
                </c:pt>
                <c:pt idx="4008">
                  <c:v>1.854649896999615</c:v>
                </c:pt>
                <c:pt idx="4009">
                  <c:v>0.87155478300390588</c:v>
                </c:pt>
                <c:pt idx="4010">
                  <c:v>2.0095212565067819</c:v>
                </c:pt>
                <c:pt idx="4011">
                  <c:v>2.7702749078611419</c:v>
                </c:pt>
                <c:pt idx="4012">
                  <c:v>3.2102372956658161</c:v>
                </c:pt>
                <c:pt idx="4013">
                  <c:v>2.9576309938068222</c:v>
                </c:pt>
                <c:pt idx="4014">
                  <c:v>1.5926262345672431</c:v>
                </c:pt>
                <c:pt idx="4015">
                  <c:v>1.712090075142946</c:v>
                </c:pt>
                <c:pt idx="4016">
                  <c:v>2.1395899620978822</c:v>
                </c:pt>
                <c:pt idx="4017">
                  <c:v>2.4827292143090518</c:v>
                </c:pt>
                <c:pt idx="4018">
                  <c:v>2.2963583524772671</c:v>
                </c:pt>
                <c:pt idx="4019">
                  <c:v>2.180079947106262</c:v>
                </c:pt>
                <c:pt idx="4020">
                  <c:v>2.382370736422788</c:v>
                </c:pt>
                <c:pt idx="4021">
                  <c:v>2.8938318381972552</c:v>
                </c:pt>
                <c:pt idx="4022">
                  <c:v>2.5562503845025919</c:v>
                </c:pt>
                <c:pt idx="4023">
                  <c:v>2.7500639593467842</c:v>
                </c:pt>
                <c:pt idx="4024">
                  <c:v>2.2522802459094589</c:v>
                </c:pt>
                <c:pt idx="4025">
                  <c:v>2.2019687924211122</c:v>
                </c:pt>
                <c:pt idx="4026">
                  <c:v>2.272155634100407</c:v>
                </c:pt>
                <c:pt idx="4027">
                  <c:v>2.6203605788137181</c:v>
                </c:pt>
                <c:pt idx="4028">
                  <c:v>2.1498346032665139</c:v>
                </c:pt>
                <c:pt idx="4029">
                  <c:v>2.3257681106088639</c:v>
                </c:pt>
                <c:pt idx="4030">
                  <c:v>2.270416706257139</c:v>
                </c:pt>
                <c:pt idx="4031">
                  <c:v>2.181481820258389</c:v>
                </c:pt>
                <c:pt idx="4032">
                  <c:v>2.185948490902915</c:v>
                </c:pt>
                <c:pt idx="4033">
                  <c:v>1.9291557074596319</c:v>
                </c:pt>
                <c:pt idx="4034">
                  <c:v>2.4389048152826249</c:v>
                </c:pt>
                <c:pt idx="4035">
                  <c:v>2.2217240730759138</c:v>
                </c:pt>
                <c:pt idx="4036">
                  <c:v>1.821061320193708</c:v>
                </c:pt>
                <c:pt idx="4037">
                  <c:v>1.8243077695467891</c:v>
                </c:pt>
                <c:pt idx="4038">
                  <c:v>2.7816690930608949</c:v>
                </c:pt>
                <c:pt idx="4039">
                  <c:v>2.7326597120984131</c:v>
                </c:pt>
                <c:pt idx="4040">
                  <c:v>2.3236888332940651</c:v>
                </c:pt>
                <c:pt idx="4041">
                  <c:v>2.1000511861209898</c:v>
                </c:pt>
                <c:pt idx="4042">
                  <c:v>2.6164417954761658</c:v>
                </c:pt>
                <c:pt idx="4043">
                  <c:v>2.3095396621280568</c:v>
                </c:pt>
                <c:pt idx="4044">
                  <c:v>1.497728903993027</c:v>
                </c:pt>
                <c:pt idx="4045">
                  <c:v>1.513696321640692</c:v>
                </c:pt>
                <c:pt idx="4046">
                  <c:v>1.011122451389016</c:v>
                </c:pt>
                <c:pt idx="4047">
                  <c:v>1.570890895582681</c:v>
                </c:pt>
                <c:pt idx="4048">
                  <c:v>1.7583088051874201</c:v>
                </c:pt>
                <c:pt idx="4049">
                  <c:v>1.814986768264838</c:v>
                </c:pt>
                <c:pt idx="4050">
                  <c:v>2.1504879890022859</c:v>
                </c:pt>
                <c:pt idx="4051">
                  <c:v>2.535265959917163</c:v>
                </c:pt>
                <c:pt idx="4052">
                  <c:v>2.529231592309904</c:v>
                </c:pt>
                <c:pt idx="4053">
                  <c:v>2.9574899939485748</c:v>
                </c:pt>
                <c:pt idx="4054">
                  <c:v>2.7149169784701792</c:v>
                </c:pt>
                <c:pt idx="4055">
                  <c:v>2.2428726031749888</c:v>
                </c:pt>
                <c:pt idx="4056">
                  <c:v>2.3245669385487471</c:v>
                </c:pt>
                <c:pt idx="4057">
                  <c:v>2.826874933899953</c:v>
                </c:pt>
                <c:pt idx="4058">
                  <c:v>2.2679729694791568</c:v>
                </c:pt>
                <c:pt idx="4059">
                  <c:v>2.2981677541274181</c:v>
                </c:pt>
                <c:pt idx="4060">
                  <c:v>2.4021919402660159</c:v>
                </c:pt>
                <c:pt idx="4061">
                  <c:v>2.5527302480524279</c:v>
                </c:pt>
                <c:pt idx="4062">
                  <c:v>2.8320795256268561</c:v>
                </c:pt>
                <c:pt idx="4063">
                  <c:v>2.9605232913594799</c:v>
                </c:pt>
                <c:pt idx="4064">
                  <c:v>3.1978981565726419</c:v>
                </c:pt>
                <c:pt idx="4065">
                  <c:v>2.506967292442206</c:v>
                </c:pt>
                <c:pt idx="4066">
                  <c:v>2.8349887802988172</c:v>
                </c:pt>
                <c:pt idx="4067">
                  <c:v>2.8281744737533661</c:v>
                </c:pt>
                <c:pt idx="4068">
                  <c:v>3.430986179877813</c:v>
                </c:pt>
                <c:pt idx="4069">
                  <c:v>1.5332904903506199</c:v>
                </c:pt>
                <c:pt idx="4070">
                  <c:v>1.845673192216855</c:v>
                </c:pt>
                <c:pt idx="4071">
                  <c:v>2.1953345553596089</c:v>
                </c:pt>
                <c:pt idx="4072">
                  <c:v>2.2602345212147639</c:v>
                </c:pt>
                <c:pt idx="4073">
                  <c:v>1.835115026015234</c:v>
                </c:pt>
                <c:pt idx="4074">
                  <c:v>1.738407524935675</c:v>
                </c:pt>
                <c:pt idx="4075">
                  <c:v>2.3672624231641861</c:v>
                </c:pt>
                <c:pt idx="4076">
                  <c:v>1.996551712957424</c:v>
                </c:pt>
                <c:pt idx="4077">
                  <c:v>2.1163005993939672</c:v>
                </c:pt>
                <c:pt idx="4078">
                  <c:v>1.746382923365573</c:v>
                </c:pt>
                <c:pt idx="4079">
                  <c:v>2.243074100591985</c:v>
                </c:pt>
                <c:pt idx="4080">
                  <c:v>2.2653142301319842</c:v>
                </c:pt>
                <c:pt idx="4081">
                  <c:v>1.4654404345623151</c:v>
                </c:pt>
                <c:pt idx="4082">
                  <c:v>1.1305451941524121</c:v>
                </c:pt>
                <c:pt idx="4083">
                  <c:v>2.274274998906809</c:v>
                </c:pt>
                <c:pt idx="4084">
                  <c:v>1.909356229223456</c:v>
                </c:pt>
                <c:pt idx="4085">
                  <c:v>2.534792065052152</c:v>
                </c:pt>
                <c:pt idx="4086">
                  <c:v>2.308114386877226</c:v>
                </c:pt>
                <c:pt idx="4087">
                  <c:v>2.3049988429102148</c:v>
                </c:pt>
                <c:pt idx="4088">
                  <c:v>2.5462510371822691</c:v>
                </c:pt>
                <c:pt idx="4089">
                  <c:v>2.9287687167330829</c:v>
                </c:pt>
                <c:pt idx="4090">
                  <c:v>2.5830991244401269</c:v>
                </c:pt>
                <c:pt idx="4091">
                  <c:v>2.1696056194854112</c:v>
                </c:pt>
                <c:pt idx="4092">
                  <c:v>2.567507990989518</c:v>
                </c:pt>
                <c:pt idx="4093">
                  <c:v>2.976455624239958</c:v>
                </c:pt>
                <c:pt idx="4094">
                  <c:v>1.2532503960978729</c:v>
                </c:pt>
                <c:pt idx="4095">
                  <c:v>1.236012174300533</c:v>
                </c:pt>
                <c:pt idx="4096">
                  <c:v>1.60095238149668</c:v>
                </c:pt>
                <c:pt idx="4097">
                  <c:v>1.5539613062345621</c:v>
                </c:pt>
                <c:pt idx="4098">
                  <c:v>2.3146520775341628</c:v>
                </c:pt>
                <c:pt idx="4099">
                  <c:v>2.2499119284275442</c:v>
                </c:pt>
                <c:pt idx="4100">
                  <c:v>2.4839681404506728</c:v>
                </c:pt>
                <c:pt idx="4101">
                  <c:v>2.4044457489882731</c:v>
                </c:pt>
                <c:pt idx="4102">
                  <c:v>2.6330388786825809</c:v>
                </c:pt>
                <c:pt idx="4103">
                  <c:v>2.7145071013315198</c:v>
                </c:pt>
                <c:pt idx="4104">
                  <c:v>2.6954225308663209</c:v>
                </c:pt>
                <c:pt idx="4105">
                  <c:v>2.7979615494776642</c:v>
                </c:pt>
                <c:pt idx="4106">
                  <c:v>1.984532932484681</c:v>
                </c:pt>
                <c:pt idx="4107">
                  <c:v>0.99823031808721041</c:v>
                </c:pt>
                <c:pt idx="4108">
                  <c:v>1.950134578673032</c:v>
                </c:pt>
                <c:pt idx="4109">
                  <c:v>2.139416647547804</c:v>
                </c:pt>
                <c:pt idx="4110">
                  <c:v>2.1215215865686492</c:v>
                </c:pt>
                <c:pt idx="4111">
                  <c:v>2.119464245319985</c:v>
                </c:pt>
                <c:pt idx="4112">
                  <c:v>1.161254546355726</c:v>
                </c:pt>
                <c:pt idx="4113">
                  <c:v>1.708036880705823</c:v>
                </c:pt>
                <c:pt idx="4114">
                  <c:v>2.2361398568876649</c:v>
                </c:pt>
                <c:pt idx="4115">
                  <c:v>2.146705594246141</c:v>
                </c:pt>
                <c:pt idx="4116">
                  <c:v>2.2611755224320329</c:v>
                </c:pt>
                <c:pt idx="4117">
                  <c:v>2.2627412901937838</c:v>
                </c:pt>
                <c:pt idx="4118">
                  <c:v>2.2260915237090368</c:v>
                </c:pt>
                <c:pt idx="4119">
                  <c:v>2.1147073737597202</c:v>
                </c:pt>
                <c:pt idx="4120">
                  <c:v>1.79582426040344</c:v>
                </c:pt>
                <c:pt idx="4121">
                  <c:v>2.0255785263689621</c:v>
                </c:pt>
                <c:pt idx="4122">
                  <c:v>2.225466418183331</c:v>
                </c:pt>
                <c:pt idx="4123">
                  <c:v>2.286593535393334</c:v>
                </c:pt>
                <c:pt idx="4124">
                  <c:v>2.1111979893613371</c:v>
                </c:pt>
                <c:pt idx="4125">
                  <c:v>1.810034018899138</c:v>
                </c:pt>
                <c:pt idx="4126">
                  <c:v>1.7392800675675779</c:v>
                </c:pt>
                <c:pt idx="4127">
                  <c:v>2.283744547499964</c:v>
                </c:pt>
                <c:pt idx="4128">
                  <c:v>2.1413867378343361</c:v>
                </c:pt>
                <c:pt idx="4129">
                  <c:v>2.362737113223909</c:v>
                </c:pt>
                <c:pt idx="4130">
                  <c:v>1.4524093840777459</c:v>
                </c:pt>
                <c:pt idx="4131">
                  <c:v>2.1402679104380078</c:v>
                </c:pt>
                <c:pt idx="4132">
                  <c:v>2.098305848916298</c:v>
                </c:pt>
                <c:pt idx="4133">
                  <c:v>2.5081679985642071</c:v>
                </c:pt>
                <c:pt idx="4134">
                  <c:v>2.3427609124389162</c:v>
                </c:pt>
                <c:pt idx="4135">
                  <c:v>2.3065659915830921</c:v>
                </c:pt>
                <c:pt idx="4136">
                  <c:v>2.2705459681252291</c:v>
                </c:pt>
                <c:pt idx="4137">
                  <c:v>2.2447347615305322</c:v>
                </c:pt>
                <c:pt idx="4138">
                  <c:v>2.1623759422201818</c:v>
                </c:pt>
                <c:pt idx="4139">
                  <c:v>2.0592327445231402</c:v>
                </c:pt>
                <c:pt idx="4140">
                  <c:v>1.3296014646715699</c:v>
                </c:pt>
                <c:pt idx="4141">
                  <c:v>1.8670410098825709</c:v>
                </c:pt>
                <c:pt idx="4142">
                  <c:v>1.633612249462989</c:v>
                </c:pt>
                <c:pt idx="4143">
                  <c:v>1.9789266342554019</c:v>
                </c:pt>
                <c:pt idx="4144">
                  <c:v>2.1019313182117791</c:v>
                </c:pt>
                <c:pt idx="4145">
                  <c:v>1.9998611307929159</c:v>
                </c:pt>
                <c:pt idx="4146">
                  <c:v>2.0604681495976829</c:v>
                </c:pt>
                <c:pt idx="4147">
                  <c:v>1.808571302992187</c:v>
                </c:pt>
                <c:pt idx="4148">
                  <c:v>1.7939967640848391</c:v>
                </c:pt>
                <c:pt idx="4149">
                  <c:v>1.798717512643313</c:v>
                </c:pt>
                <c:pt idx="4150">
                  <c:v>1.698372665185014</c:v>
                </c:pt>
                <c:pt idx="4151">
                  <c:v>1.944633496668559</c:v>
                </c:pt>
                <c:pt idx="4152">
                  <c:v>2.071235511787044</c:v>
                </c:pt>
                <c:pt idx="4153">
                  <c:v>1.789767328470707</c:v>
                </c:pt>
                <c:pt idx="4154">
                  <c:v>1.852583557647256</c:v>
                </c:pt>
                <c:pt idx="4155">
                  <c:v>1.906143671959283</c:v>
                </c:pt>
                <c:pt idx="4156">
                  <c:v>1.8544101192429929</c:v>
                </c:pt>
                <c:pt idx="4157">
                  <c:v>1.9882883750024289</c:v>
                </c:pt>
                <c:pt idx="4158">
                  <c:v>1.916194418124634</c:v>
                </c:pt>
                <c:pt idx="4159">
                  <c:v>1.5126838059283449</c:v>
                </c:pt>
                <c:pt idx="4160">
                  <c:v>1.969696043065535</c:v>
                </c:pt>
                <c:pt idx="4161">
                  <c:v>1.906222435601858</c:v>
                </c:pt>
                <c:pt idx="4162">
                  <c:v>1.7157546510955439</c:v>
                </c:pt>
                <c:pt idx="4163">
                  <c:v>1.801505803644714</c:v>
                </c:pt>
                <c:pt idx="4164">
                  <c:v>1.138127453573905</c:v>
                </c:pt>
                <c:pt idx="4165">
                  <c:v>1.7189759386265131</c:v>
                </c:pt>
                <c:pt idx="4166">
                  <c:v>1.7868425528173491</c:v>
                </c:pt>
                <c:pt idx="4167">
                  <c:v>1.2941798625962819</c:v>
                </c:pt>
                <c:pt idx="4168">
                  <c:v>1.677807002240973</c:v>
                </c:pt>
                <c:pt idx="4169">
                  <c:v>1.9783838792577371</c:v>
                </c:pt>
                <c:pt idx="4170">
                  <c:v>1.9214308251190331</c:v>
                </c:pt>
                <c:pt idx="4171">
                  <c:v>1.6614659327273451</c:v>
                </c:pt>
                <c:pt idx="4172">
                  <c:v>1.98069027905121</c:v>
                </c:pt>
                <c:pt idx="4173">
                  <c:v>2.1888918631974832</c:v>
                </c:pt>
                <c:pt idx="4174">
                  <c:v>1.8228748977174321</c:v>
                </c:pt>
                <c:pt idx="4175">
                  <c:v>1.6823466379219281</c:v>
                </c:pt>
                <c:pt idx="4176">
                  <c:v>1.5272325631496959</c:v>
                </c:pt>
                <c:pt idx="4177">
                  <c:v>1.628965288947035</c:v>
                </c:pt>
                <c:pt idx="4178">
                  <c:v>1.6380881932495981</c:v>
                </c:pt>
                <c:pt idx="4179">
                  <c:v>1.7190932507788641</c:v>
                </c:pt>
                <c:pt idx="4180">
                  <c:v>1.59477691779187</c:v>
                </c:pt>
                <c:pt idx="4181">
                  <c:v>1.640807952134999</c:v>
                </c:pt>
                <c:pt idx="4182">
                  <c:v>1.7782952546927</c:v>
                </c:pt>
                <c:pt idx="4183">
                  <c:v>1.8719418839294339</c:v>
                </c:pt>
                <c:pt idx="4184">
                  <c:v>1.8973114033693601</c:v>
                </c:pt>
                <c:pt idx="4185">
                  <c:v>1.9647361929203599</c:v>
                </c:pt>
                <c:pt idx="4186">
                  <c:v>1.860003652940406</c:v>
                </c:pt>
                <c:pt idx="4187">
                  <c:v>2.0963791760695361</c:v>
                </c:pt>
                <c:pt idx="4188">
                  <c:v>1.881733069461518</c:v>
                </c:pt>
                <c:pt idx="4189">
                  <c:v>1.951248159491588</c:v>
                </c:pt>
                <c:pt idx="4190">
                  <c:v>1.6010853643385501</c:v>
                </c:pt>
                <c:pt idx="4191">
                  <c:v>1.6792948910426939</c:v>
                </c:pt>
                <c:pt idx="4192">
                  <c:v>1.6427124504648121</c:v>
                </c:pt>
                <c:pt idx="4193">
                  <c:v>1.8249729309953591</c:v>
                </c:pt>
                <c:pt idx="4194">
                  <c:v>1.7587844307434211</c:v>
                </c:pt>
                <c:pt idx="4195">
                  <c:v>0.71257644610207016</c:v>
                </c:pt>
                <c:pt idx="4196">
                  <c:v>1.6292587684273001</c:v>
                </c:pt>
                <c:pt idx="4197">
                  <c:v>1.952176633801652</c:v>
                </c:pt>
                <c:pt idx="4198">
                  <c:v>1.985779301867048</c:v>
                </c:pt>
                <c:pt idx="4199">
                  <c:v>1.993968592691699</c:v>
                </c:pt>
                <c:pt idx="4200">
                  <c:v>2.12000833550354</c:v>
                </c:pt>
                <c:pt idx="4201">
                  <c:v>1.9729709049803601</c:v>
                </c:pt>
                <c:pt idx="4202">
                  <c:v>1.6913331414049839</c:v>
                </c:pt>
                <c:pt idx="4203">
                  <c:v>1.730544224615596</c:v>
                </c:pt>
                <c:pt idx="4204">
                  <c:v>1.852185786444662</c:v>
                </c:pt>
                <c:pt idx="4205">
                  <c:v>2.0833948303162839</c:v>
                </c:pt>
                <c:pt idx="4206">
                  <c:v>2.0341227310581549</c:v>
                </c:pt>
                <c:pt idx="4207">
                  <c:v>2.259531273263931</c:v>
                </c:pt>
                <c:pt idx="4208">
                  <c:v>2.1722113682897142</c:v>
                </c:pt>
                <c:pt idx="4209">
                  <c:v>2.309928153956244</c:v>
                </c:pt>
                <c:pt idx="4210">
                  <c:v>2.4681894575388972</c:v>
                </c:pt>
                <c:pt idx="4211">
                  <c:v>2.3990815998687718</c:v>
                </c:pt>
                <c:pt idx="4212">
                  <c:v>2.4450535564698379</c:v>
                </c:pt>
                <c:pt idx="4213">
                  <c:v>2.5612594421516568</c:v>
                </c:pt>
                <c:pt idx="4214">
                  <c:v>2.4691732704742848</c:v>
                </c:pt>
                <c:pt idx="4215">
                  <c:v>2.3672857207710898</c:v>
                </c:pt>
                <c:pt idx="4216">
                  <c:v>2.266954733992252</c:v>
                </c:pt>
                <c:pt idx="4217">
                  <c:v>2.3439455754989962</c:v>
                </c:pt>
                <c:pt idx="4218">
                  <c:v>2.5112598179278058</c:v>
                </c:pt>
                <c:pt idx="4219">
                  <c:v>2.3806987520545388</c:v>
                </c:pt>
                <c:pt idx="4220">
                  <c:v>2.2520700615287068</c:v>
                </c:pt>
                <c:pt idx="4221">
                  <c:v>2.6876274698029299</c:v>
                </c:pt>
                <c:pt idx="4222">
                  <c:v>2.5917149864417368</c:v>
                </c:pt>
                <c:pt idx="4223">
                  <c:v>2.6275681539506111</c:v>
                </c:pt>
                <c:pt idx="4224">
                  <c:v>2.897250407070552</c:v>
                </c:pt>
                <c:pt idx="4225">
                  <c:v>2.5816761281911029</c:v>
                </c:pt>
                <c:pt idx="4226">
                  <c:v>1.9455714410128431</c:v>
                </c:pt>
                <c:pt idx="4227">
                  <c:v>1.218607136831692</c:v>
                </c:pt>
                <c:pt idx="4228">
                  <c:v>2.111957230281456</c:v>
                </c:pt>
                <c:pt idx="4229">
                  <c:v>2.5206577442719502</c:v>
                </c:pt>
                <c:pt idx="4230">
                  <c:v>2.9038950543390478</c:v>
                </c:pt>
                <c:pt idx="4231">
                  <c:v>2.7711105455526832</c:v>
                </c:pt>
                <c:pt idx="4232">
                  <c:v>2.826027916330196</c:v>
                </c:pt>
                <c:pt idx="4233">
                  <c:v>2.8552386047296121</c:v>
                </c:pt>
                <c:pt idx="4234">
                  <c:v>1.6724592643046241</c:v>
                </c:pt>
                <c:pt idx="4235">
                  <c:v>2.2234266431240282</c:v>
                </c:pt>
                <c:pt idx="4236">
                  <c:v>2.5794430221108762</c:v>
                </c:pt>
                <c:pt idx="4237">
                  <c:v>2.8549231475330101</c:v>
                </c:pt>
                <c:pt idx="4238">
                  <c:v>2.9256256551258919</c:v>
                </c:pt>
                <c:pt idx="4239">
                  <c:v>3.0399030059662731</c:v>
                </c:pt>
                <c:pt idx="4240">
                  <c:v>2.9559278693801581</c:v>
                </c:pt>
                <c:pt idx="4241">
                  <c:v>3.010344801639504</c:v>
                </c:pt>
                <c:pt idx="4242">
                  <c:v>3.2898834825741319</c:v>
                </c:pt>
                <c:pt idx="4243">
                  <c:v>3.4238223856391379</c:v>
                </c:pt>
                <c:pt idx="4244">
                  <c:v>3.8244205683970769</c:v>
                </c:pt>
                <c:pt idx="4245">
                  <c:v>3.9224707818733782</c:v>
                </c:pt>
                <c:pt idx="4246">
                  <c:v>3.7758250726635199</c:v>
                </c:pt>
                <c:pt idx="4247">
                  <c:v>3.790847554944043</c:v>
                </c:pt>
                <c:pt idx="4248">
                  <c:v>3.730340272987791</c:v>
                </c:pt>
                <c:pt idx="4249">
                  <c:v>3.7805649197847999</c:v>
                </c:pt>
                <c:pt idx="4250">
                  <c:v>3.4859134884619349</c:v>
                </c:pt>
                <c:pt idx="4251">
                  <c:v>3.0628707301867628</c:v>
                </c:pt>
                <c:pt idx="4252">
                  <c:v>3.4565626677842429</c:v>
                </c:pt>
                <c:pt idx="4253">
                  <c:v>2.8073429318705081</c:v>
                </c:pt>
                <c:pt idx="4254">
                  <c:v>2.3572959093191641</c:v>
                </c:pt>
                <c:pt idx="4255">
                  <c:v>2.3170692990405439</c:v>
                </c:pt>
                <c:pt idx="4256">
                  <c:v>3.1341781291884638</c:v>
                </c:pt>
                <c:pt idx="4257">
                  <c:v>3.8741488972274758</c:v>
                </c:pt>
                <c:pt idx="4258">
                  <c:v>4.0716471085503017</c:v>
                </c:pt>
                <c:pt idx="4259">
                  <c:v>3.9435032385334852</c:v>
                </c:pt>
                <c:pt idx="4260">
                  <c:v>4.3132539925888951</c:v>
                </c:pt>
                <c:pt idx="4261">
                  <c:v>4.4941959918096952</c:v>
                </c:pt>
                <c:pt idx="4262">
                  <c:v>4.1418095480824926</c:v>
                </c:pt>
                <c:pt idx="4263">
                  <c:v>4.0185084255960026</c:v>
                </c:pt>
                <c:pt idx="4264">
                  <c:v>4.1779705102851974</c:v>
                </c:pt>
                <c:pt idx="4265">
                  <c:v>3.974254851562494</c:v>
                </c:pt>
                <c:pt idx="4266">
                  <c:v>3.7521337052476271</c:v>
                </c:pt>
                <c:pt idx="4267">
                  <c:v>3.5708834737220241</c:v>
                </c:pt>
                <c:pt idx="4268">
                  <c:v>2.8960110842503028</c:v>
                </c:pt>
                <c:pt idx="4269">
                  <c:v>3.442482375129206</c:v>
                </c:pt>
                <c:pt idx="4270">
                  <c:v>3.5461372247259608</c:v>
                </c:pt>
                <c:pt idx="4271">
                  <c:v>4.1002140651803414</c:v>
                </c:pt>
                <c:pt idx="4272">
                  <c:v>3.9400835213931602</c:v>
                </c:pt>
                <c:pt idx="4273">
                  <c:v>3.980102865223436</c:v>
                </c:pt>
                <c:pt idx="4274">
                  <c:v>4.1818772622642317</c:v>
                </c:pt>
                <c:pt idx="4275">
                  <c:v>4.1941330849546503</c:v>
                </c:pt>
                <c:pt idx="4276">
                  <c:v>4.3471178166849986</c:v>
                </c:pt>
                <c:pt idx="4277">
                  <c:v>4.3109906024800617</c:v>
                </c:pt>
                <c:pt idx="4278">
                  <c:v>4.546723709080787</c:v>
                </c:pt>
                <c:pt idx="4279">
                  <c:v>3.2602976470264569</c:v>
                </c:pt>
                <c:pt idx="4280">
                  <c:v>4.3746088870064002</c:v>
                </c:pt>
                <c:pt idx="4281">
                  <c:v>4.305872723311996</c:v>
                </c:pt>
                <c:pt idx="4282">
                  <c:v>3.5185114106593018</c:v>
                </c:pt>
                <c:pt idx="4283">
                  <c:v>4.2299720174209421</c:v>
                </c:pt>
                <c:pt idx="4284">
                  <c:v>4.6474109224503826</c:v>
                </c:pt>
                <c:pt idx="4285">
                  <c:v>4.7370292532871439</c:v>
                </c:pt>
                <c:pt idx="4286">
                  <c:v>4.2551688867994368</c:v>
                </c:pt>
                <c:pt idx="4287">
                  <c:v>4.7668127110796092</c:v>
                </c:pt>
                <c:pt idx="4288">
                  <c:v>4.7807430027629731</c:v>
                </c:pt>
                <c:pt idx="4289">
                  <c:v>4.9856076885796634</c:v>
                </c:pt>
                <c:pt idx="4290">
                  <c:v>4.9129073411596433</c:v>
                </c:pt>
                <c:pt idx="4291">
                  <c:v>4.8046950212091026</c:v>
                </c:pt>
                <c:pt idx="4292">
                  <c:v>4.3719371960034037</c:v>
                </c:pt>
                <c:pt idx="4293">
                  <c:v>4.204218445818384</c:v>
                </c:pt>
                <c:pt idx="4294">
                  <c:v>4.3819916162032833</c:v>
                </c:pt>
                <c:pt idx="4295">
                  <c:v>4.1738791534811774</c:v>
                </c:pt>
                <c:pt idx="4296">
                  <c:v>4.9104044426758664</c:v>
                </c:pt>
                <c:pt idx="4297">
                  <c:v>4.3134589159578107</c:v>
                </c:pt>
                <c:pt idx="4298">
                  <c:v>2.7827930793585098</c:v>
                </c:pt>
                <c:pt idx="4299">
                  <c:v>3.1669459598577019</c:v>
                </c:pt>
                <c:pt idx="4300">
                  <c:v>4.1495998298512351</c:v>
                </c:pt>
                <c:pt idx="4301">
                  <c:v>4.0880825292400687</c:v>
                </c:pt>
                <c:pt idx="4302">
                  <c:v>3.6470041731033951</c:v>
                </c:pt>
                <c:pt idx="4303">
                  <c:v>2.3161781091099218</c:v>
                </c:pt>
                <c:pt idx="4304">
                  <c:v>3.0620698911734219</c:v>
                </c:pt>
                <c:pt idx="4305">
                  <c:v>2.9499099028418132</c:v>
                </c:pt>
                <c:pt idx="4306">
                  <c:v>2.271855181574562</c:v>
                </c:pt>
                <c:pt idx="4307">
                  <c:v>3.3655215470563902</c:v>
                </c:pt>
                <c:pt idx="4308">
                  <c:v>4.4402453956452526</c:v>
                </c:pt>
                <c:pt idx="4309">
                  <c:v>4.2239050361860144</c:v>
                </c:pt>
                <c:pt idx="4310">
                  <c:v>3.9633546126484518</c:v>
                </c:pt>
                <c:pt idx="4311">
                  <c:v>4.5712890987999284</c:v>
                </c:pt>
                <c:pt idx="4312">
                  <c:v>3.00741551005911</c:v>
                </c:pt>
                <c:pt idx="4313">
                  <c:v>4.131335698135798</c:v>
                </c:pt>
                <c:pt idx="4314">
                  <c:v>3.080941953831954</c:v>
                </c:pt>
                <c:pt idx="4315">
                  <c:v>2.925704146922083</c:v>
                </c:pt>
                <c:pt idx="4316">
                  <c:v>2.3974373973847101</c:v>
                </c:pt>
                <c:pt idx="4317">
                  <c:v>3.453098619020865</c:v>
                </c:pt>
                <c:pt idx="4318">
                  <c:v>4.0185900300055781</c:v>
                </c:pt>
                <c:pt idx="4319">
                  <c:v>4.1832627613976481</c:v>
                </c:pt>
                <c:pt idx="4320">
                  <c:v>4.4632598877239298</c:v>
                </c:pt>
                <c:pt idx="4321">
                  <c:v>3.7627987832760379</c:v>
                </c:pt>
                <c:pt idx="4322">
                  <c:v>3.324506004551421</c:v>
                </c:pt>
                <c:pt idx="4323">
                  <c:v>4.095647013444724</c:v>
                </c:pt>
                <c:pt idx="4324">
                  <c:v>3.977297758581043</c:v>
                </c:pt>
                <c:pt idx="4325">
                  <c:v>3.694567069571518</c:v>
                </c:pt>
                <c:pt idx="4326">
                  <c:v>4.4906160246215823</c:v>
                </c:pt>
                <c:pt idx="4327">
                  <c:v>4.7072094451100943</c:v>
                </c:pt>
                <c:pt idx="4328">
                  <c:v>4.2328683928196451</c:v>
                </c:pt>
                <c:pt idx="4329">
                  <c:v>3.8213960474557132</c:v>
                </c:pt>
                <c:pt idx="4330">
                  <c:v>3.4960076423276298</c:v>
                </c:pt>
                <c:pt idx="4331">
                  <c:v>4.1288573232802248</c:v>
                </c:pt>
                <c:pt idx="4332">
                  <c:v>1.9843631129099459</c:v>
                </c:pt>
                <c:pt idx="4333">
                  <c:v>1.747157169658244</c:v>
                </c:pt>
                <c:pt idx="4334">
                  <c:v>1.310148097423486</c:v>
                </c:pt>
                <c:pt idx="4335">
                  <c:v>2.2039853250324861</c:v>
                </c:pt>
                <c:pt idx="4336">
                  <c:v>2.9111931561892148</c:v>
                </c:pt>
                <c:pt idx="4337">
                  <c:v>1.925804442255121</c:v>
                </c:pt>
                <c:pt idx="4338">
                  <c:v>2.4434952504622909</c:v>
                </c:pt>
                <c:pt idx="4339">
                  <c:v>1.8493015743816861</c:v>
                </c:pt>
                <c:pt idx="4340">
                  <c:v>2.816917135246618</c:v>
                </c:pt>
                <c:pt idx="4341">
                  <c:v>4.0617267733798021</c:v>
                </c:pt>
                <c:pt idx="4342">
                  <c:v>4.6588769110996662</c:v>
                </c:pt>
                <c:pt idx="4343">
                  <c:v>4.1520478690950142</c:v>
                </c:pt>
                <c:pt idx="4344">
                  <c:v>3.834604532843223</c:v>
                </c:pt>
                <c:pt idx="4345">
                  <c:v>2.3716412751304459</c:v>
                </c:pt>
                <c:pt idx="4346">
                  <c:v>2.6138896842133512</c:v>
                </c:pt>
                <c:pt idx="4347">
                  <c:v>2.839772216072237</c:v>
                </c:pt>
                <c:pt idx="4348">
                  <c:v>2.5373602446017829</c:v>
                </c:pt>
                <c:pt idx="4349">
                  <c:v>2.0487733404479438</c:v>
                </c:pt>
                <c:pt idx="4350">
                  <c:v>2.9472492510335169</c:v>
                </c:pt>
                <c:pt idx="4351">
                  <c:v>3.124371364298681</c:v>
                </c:pt>
                <c:pt idx="4352">
                  <c:v>1.9570986472021701</c:v>
                </c:pt>
                <c:pt idx="4353">
                  <c:v>1.7552222345666211</c:v>
                </c:pt>
                <c:pt idx="4354">
                  <c:v>1.6258848396139389</c:v>
                </c:pt>
                <c:pt idx="4355">
                  <c:v>2.1914687512819522</c:v>
                </c:pt>
                <c:pt idx="4356">
                  <c:v>1.6332014383003379</c:v>
                </c:pt>
                <c:pt idx="4357">
                  <c:v>1.175413620677676</c:v>
                </c:pt>
                <c:pt idx="4358">
                  <c:v>1.291195582226629</c:v>
                </c:pt>
                <c:pt idx="4359">
                  <c:v>2.172419316144059</c:v>
                </c:pt>
                <c:pt idx="4360">
                  <c:v>2.0333739041582581</c:v>
                </c:pt>
                <c:pt idx="4361">
                  <c:v>2.2315919795687429</c:v>
                </c:pt>
                <c:pt idx="4362">
                  <c:v>2.6034040233074269</c:v>
                </c:pt>
                <c:pt idx="4363">
                  <c:v>2.0851006426992922</c:v>
                </c:pt>
                <c:pt idx="4364">
                  <c:v>2.2050263326290129</c:v>
                </c:pt>
                <c:pt idx="4365">
                  <c:v>2.4889008498807561</c:v>
                </c:pt>
                <c:pt idx="4366">
                  <c:v>1.4291773314545759</c:v>
                </c:pt>
                <c:pt idx="4367">
                  <c:v>1.772344372541458</c:v>
                </c:pt>
                <c:pt idx="4368">
                  <c:v>2.3551083487837969</c:v>
                </c:pt>
                <c:pt idx="4369">
                  <c:v>3.0094935843209321</c:v>
                </c:pt>
                <c:pt idx="4370">
                  <c:v>2.6689081077798469</c:v>
                </c:pt>
                <c:pt idx="4371">
                  <c:v>2.696301041160527</c:v>
                </c:pt>
                <c:pt idx="4372">
                  <c:v>2.448655384062886</c:v>
                </c:pt>
                <c:pt idx="4373">
                  <c:v>1.7158912704100719</c:v>
                </c:pt>
                <c:pt idx="4374">
                  <c:v>1.7424405465200929</c:v>
                </c:pt>
                <c:pt idx="4375">
                  <c:v>2.3870399646136331</c:v>
                </c:pt>
                <c:pt idx="4376">
                  <c:v>2.1396663239869729</c:v>
                </c:pt>
                <c:pt idx="4377">
                  <c:v>1.6266723761443711</c:v>
                </c:pt>
                <c:pt idx="4378">
                  <c:v>2.2579739346226528</c:v>
                </c:pt>
                <c:pt idx="4379">
                  <c:v>2.523246325521435</c:v>
                </c:pt>
                <c:pt idx="4380">
                  <c:v>2.6874237115353452</c:v>
                </c:pt>
                <c:pt idx="4381">
                  <c:v>2.3394199809663569</c:v>
                </c:pt>
                <c:pt idx="4382">
                  <c:v>2.812222203606368</c:v>
                </c:pt>
                <c:pt idx="4383">
                  <c:v>2.3292332371071138</c:v>
                </c:pt>
                <c:pt idx="4384">
                  <c:v>2.5829413820634892</c:v>
                </c:pt>
                <c:pt idx="4385">
                  <c:v>1.674551406033175</c:v>
                </c:pt>
                <c:pt idx="4386">
                  <c:v>2.4129247434285399</c:v>
                </c:pt>
                <c:pt idx="4387">
                  <c:v>2.252592475325192</c:v>
                </c:pt>
                <c:pt idx="4388">
                  <c:v>2.3224538737611331</c:v>
                </c:pt>
                <c:pt idx="4389">
                  <c:v>2.4144107935816068</c:v>
                </c:pt>
                <c:pt idx="4390">
                  <c:v>2.8067529410530079</c:v>
                </c:pt>
                <c:pt idx="4391">
                  <c:v>2.710102003375884</c:v>
                </c:pt>
                <c:pt idx="4392">
                  <c:v>1.9145363243831821</c:v>
                </c:pt>
                <c:pt idx="4393">
                  <c:v>1.607496058167301</c:v>
                </c:pt>
                <c:pt idx="4394">
                  <c:v>2.2351135012992991</c:v>
                </c:pt>
                <c:pt idx="4395">
                  <c:v>2.435769573590477</c:v>
                </c:pt>
                <c:pt idx="4396">
                  <c:v>2.4217875889669358</c:v>
                </c:pt>
                <c:pt idx="4397">
                  <c:v>1.8088076748498469</c:v>
                </c:pt>
                <c:pt idx="4398">
                  <c:v>2.478266517148016</c:v>
                </c:pt>
                <c:pt idx="4399">
                  <c:v>2.6631576509147461</c:v>
                </c:pt>
                <c:pt idx="4400">
                  <c:v>2.87288744124504</c:v>
                </c:pt>
                <c:pt idx="4401">
                  <c:v>1.450478626848098</c:v>
                </c:pt>
                <c:pt idx="4402">
                  <c:v>2.129433496222084</c:v>
                </c:pt>
                <c:pt idx="4403">
                  <c:v>2.686691508856546</c:v>
                </c:pt>
                <c:pt idx="4404">
                  <c:v>3.1319862932564759</c:v>
                </c:pt>
                <c:pt idx="4405">
                  <c:v>3.084465986124084</c:v>
                </c:pt>
                <c:pt idx="4406">
                  <c:v>1.872601714071402</c:v>
                </c:pt>
                <c:pt idx="4407">
                  <c:v>1.6834857207328491</c:v>
                </c:pt>
                <c:pt idx="4408">
                  <c:v>2.232229572110056</c:v>
                </c:pt>
                <c:pt idx="4409">
                  <c:v>2.1469094772740589</c:v>
                </c:pt>
                <c:pt idx="4410">
                  <c:v>1.0790990107625631</c:v>
                </c:pt>
                <c:pt idx="4411">
                  <c:v>2.3443536547356532</c:v>
                </c:pt>
                <c:pt idx="4412">
                  <c:v>2.40838978856819</c:v>
                </c:pt>
                <c:pt idx="4413">
                  <c:v>2.7289612961805378</c:v>
                </c:pt>
                <c:pt idx="4414">
                  <c:v>2.6944450811718119</c:v>
                </c:pt>
                <c:pt idx="4415">
                  <c:v>2.8171530598527679</c:v>
                </c:pt>
                <c:pt idx="4416">
                  <c:v>3.2465309451303188</c:v>
                </c:pt>
                <c:pt idx="4417">
                  <c:v>2.652809452894962</c:v>
                </c:pt>
                <c:pt idx="4418">
                  <c:v>2.8590381370332358</c:v>
                </c:pt>
                <c:pt idx="4419">
                  <c:v>1.919484871779283</c:v>
                </c:pt>
                <c:pt idx="4420">
                  <c:v>1.9874143551793819</c:v>
                </c:pt>
                <c:pt idx="4421">
                  <c:v>2.0669988849262548</c:v>
                </c:pt>
                <c:pt idx="4422">
                  <c:v>2.5762792819663138</c:v>
                </c:pt>
                <c:pt idx="4423">
                  <c:v>2.224661083854957</c:v>
                </c:pt>
                <c:pt idx="4424">
                  <c:v>1.4286863318742851</c:v>
                </c:pt>
                <c:pt idx="4425">
                  <c:v>1.1056363548246271</c:v>
                </c:pt>
                <c:pt idx="4426">
                  <c:v>1.1088088967963809</c:v>
                </c:pt>
                <c:pt idx="4427">
                  <c:v>1.5135076658429421</c:v>
                </c:pt>
                <c:pt idx="4428">
                  <c:v>1.1967595006800411</c:v>
                </c:pt>
                <c:pt idx="4429">
                  <c:v>1.3736192548738091</c:v>
                </c:pt>
                <c:pt idx="4430">
                  <c:v>1.5184040941095269</c:v>
                </c:pt>
                <c:pt idx="4431">
                  <c:v>1.7717388949459101</c:v>
                </c:pt>
                <c:pt idx="4432">
                  <c:v>1.6651329719818959</c:v>
                </c:pt>
                <c:pt idx="4433">
                  <c:v>1.655387396511997</c:v>
                </c:pt>
                <c:pt idx="4434">
                  <c:v>2.2652500372557038</c:v>
                </c:pt>
                <c:pt idx="4435">
                  <c:v>2.3855583200131458</c:v>
                </c:pt>
                <c:pt idx="4436">
                  <c:v>2.1936025528027061</c:v>
                </c:pt>
                <c:pt idx="4437">
                  <c:v>2.161560406251529</c:v>
                </c:pt>
                <c:pt idx="4438">
                  <c:v>2.1569228572673751</c:v>
                </c:pt>
                <c:pt idx="4439">
                  <c:v>1.8027296384381879</c:v>
                </c:pt>
                <c:pt idx="4440">
                  <c:v>1.8994634123600389</c:v>
                </c:pt>
                <c:pt idx="4441">
                  <c:v>1.8532649696422041</c:v>
                </c:pt>
                <c:pt idx="4442">
                  <c:v>2.2166868944402069</c:v>
                </c:pt>
                <c:pt idx="4443">
                  <c:v>1.980508579975307</c:v>
                </c:pt>
                <c:pt idx="4444">
                  <c:v>1.790118859618798</c:v>
                </c:pt>
                <c:pt idx="4445">
                  <c:v>1.346537163282405</c:v>
                </c:pt>
                <c:pt idx="4446">
                  <c:v>1.2999963071695519</c:v>
                </c:pt>
                <c:pt idx="4447">
                  <c:v>1.6612438893548129</c:v>
                </c:pt>
                <c:pt idx="4448">
                  <c:v>1.8863650073223419</c:v>
                </c:pt>
                <c:pt idx="4449">
                  <c:v>2.4333613979583939</c:v>
                </c:pt>
                <c:pt idx="4450">
                  <c:v>2.120245654621209</c:v>
                </c:pt>
                <c:pt idx="4451">
                  <c:v>2.1725228704448729</c:v>
                </c:pt>
                <c:pt idx="4452">
                  <c:v>2.5779289148590938</c:v>
                </c:pt>
                <c:pt idx="4453">
                  <c:v>2.2389860218520949</c:v>
                </c:pt>
                <c:pt idx="4454">
                  <c:v>2.3140510411692632</c:v>
                </c:pt>
                <c:pt idx="4455">
                  <c:v>2.594813413577099</c:v>
                </c:pt>
                <c:pt idx="4456">
                  <c:v>2.4956610290193759</c:v>
                </c:pt>
                <c:pt idx="4457">
                  <c:v>2.7901959925099842</c:v>
                </c:pt>
                <c:pt idx="4458">
                  <c:v>2.1120359757616618</c:v>
                </c:pt>
                <c:pt idx="4459">
                  <c:v>2.4709537452410801</c:v>
                </c:pt>
                <c:pt idx="4460">
                  <c:v>2.7882057041277641</c:v>
                </c:pt>
                <c:pt idx="4461">
                  <c:v>2.6413661599482601</c:v>
                </c:pt>
                <c:pt idx="4462">
                  <c:v>2.182333987340384</c:v>
                </c:pt>
                <c:pt idx="4463">
                  <c:v>1.8115855057986081</c:v>
                </c:pt>
                <c:pt idx="4464">
                  <c:v>1.5110095242571659</c:v>
                </c:pt>
                <c:pt idx="4465">
                  <c:v>1.917007573094317</c:v>
                </c:pt>
                <c:pt idx="4466">
                  <c:v>2.1510363213144061</c:v>
                </c:pt>
                <c:pt idx="4467">
                  <c:v>2.4884301843361492</c:v>
                </c:pt>
                <c:pt idx="4468">
                  <c:v>2.0886392938363381</c:v>
                </c:pt>
                <c:pt idx="4469">
                  <c:v>1.8238574280791979</c:v>
                </c:pt>
                <c:pt idx="4470">
                  <c:v>0.9869817672527621</c:v>
                </c:pt>
                <c:pt idx="4471">
                  <c:v>0.84917688030255323</c:v>
                </c:pt>
                <c:pt idx="4472">
                  <c:v>0.77299349423537311</c:v>
                </c:pt>
                <c:pt idx="4473">
                  <c:v>1.2519526863868911</c:v>
                </c:pt>
                <c:pt idx="4474">
                  <c:v>0.72702767378772171</c:v>
                </c:pt>
                <c:pt idx="4475">
                  <c:v>1.0973731793091961</c:v>
                </c:pt>
                <c:pt idx="4476">
                  <c:v>0.72733621092048562</c:v>
                </c:pt>
                <c:pt idx="4477">
                  <c:v>1.602714237287358</c:v>
                </c:pt>
                <c:pt idx="4478">
                  <c:v>2.1707882928500948</c:v>
                </c:pt>
                <c:pt idx="4479">
                  <c:v>2.1093277491245188</c:v>
                </c:pt>
                <c:pt idx="4480">
                  <c:v>2.1100961146970891</c:v>
                </c:pt>
                <c:pt idx="4481">
                  <c:v>2.3948612039867969</c:v>
                </c:pt>
                <c:pt idx="4482">
                  <c:v>2.3135681746500398</c:v>
                </c:pt>
                <c:pt idx="4483">
                  <c:v>2.384839508676075</c:v>
                </c:pt>
                <c:pt idx="4484">
                  <c:v>2.5441337011699519</c:v>
                </c:pt>
                <c:pt idx="4485">
                  <c:v>2.1207205424591802</c:v>
                </c:pt>
                <c:pt idx="4486">
                  <c:v>2.3444024384314619</c:v>
                </c:pt>
                <c:pt idx="4487">
                  <c:v>2.4397654730554872</c:v>
                </c:pt>
                <c:pt idx="4488">
                  <c:v>1.801056631278195</c:v>
                </c:pt>
                <c:pt idx="4489">
                  <c:v>2.2472535747838229</c:v>
                </c:pt>
                <c:pt idx="4490">
                  <c:v>2.1182668875365409</c:v>
                </c:pt>
                <c:pt idx="4491">
                  <c:v>2.3191879300063678</c:v>
                </c:pt>
                <c:pt idx="4492">
                  <c:v>2.394579095375907</c:v>
                </c:pt>
                <c:pt idx="4493">
                  <c:v>2.227859547789953</c:v>
                </c:pt>
                <c:pt idx="4494">
                  <c:v>2.080586476539005</c:v>
                </c:pt>
                <c:pt idx="4495">
                  <c:v>1.5369246507058301</c:v>
                </c:pt>
                <c:pt idx="4496">
                  <c:v>1.934457243412403</c:v>
                </c:pt>
                <c:pt idx="4497">
                  <c:v>2.1472929557822789</c:v>
                </c:pt>
                <c:pt idx="4498">
                  <c:v>2.3816543294301988</c:v>
                </c:pt>
                <c:pt idx="4499">
                  <c:v>2.3281203954319731</c:v>
                </c:pt>
                <c:pt idx="4500">
                  <c:v>2.14646895263144</c:v>
                </c:pt>
                <c:pt idx="4501">
                  <c:v>2.327100793361121</c:v>
                </c:pt>
                <c:pt idx="4502">
                  <c:v>2.389997502609257</c:v>
                </c:pt>
                <c:pt idx="4503">
                  <c:v>2.5818584224399781</c:v>
                </c:pt>
                <c:pt idx="4504">
                  <c:v>2.276094012493461</c:v>
                </c:pt>
                <c:pt idx="4505">
                  <c:v>2.2468578043952712</c:v>
                </c:pt>
                <c:pt idx="4506">
                  <c:v>2.1640658895091538</c:v>
                </c:pt>
                <c:pt idx="4507">
                  <c:v>2.1684412318122139</c:v>
                </c:pt>
                <c:pt idx="4508">
                  <c:v>2.2241854756568258</c:v>
                </c:pt>
                <c:pt idx="4509">
                  <c:v>2.1930716812283149</c:v>
                </c:pt>
                <c:pt idx="4510">
                  <c:v>2.415633689105344</c:v>
                </c:pt>
                <c:pt idx="4511">
                  <c:v>2.2766707897089939</c:v>
                </c:pt>
                <c:pt idx="4512">
                  <c:v>1.6305303930995021</c:v>
                </c:pt>
                <c:pt idx="4513">
                  <c:v>1.926357724435467</c:v>
                </c:pt>
                <c:pt idx="4514">
                  <c:v>2.0728684195554248</c:v>
                </c:pt>
                <c:pt idx="4515">
                  <c:v>2.126681081020287</c:v>
                </c:pt>
                <c:pt idx="4516">
                  <c:v>1.8427942731514959</c:v>
                </c:pt>
                <c:pt idx="4517">
                  <c:v>1.266800075850417</c:v>
                </c:pt>
                <c:pt idx="4518">
                  <c:v>1.2919173551762</c:v>
                </c:pt>
                <c:pt idx="4519">
                  <c:v>1.2689689039767751</c:v>
                </c:pt>
                <c:pt idx="4520">
                  <c:v>1.927209698940052</c:v>
                </c:pt>
                <c:pt idx="4521">
                  <c:v>0.81544277633411955</c:v>
                </c:pt>
                <c:pt idx="4522">
                  <c:v>0.63467528716171495</c:v>
                </c:pt>
                <c:pt idx="4523">
                  <c:v>0.61781215414267043</c:v>
                </c:pt>
                <c:pt idx="4524">
                  <c:v>1.2229258851925551</c:v>
                </c:pt>
                <c:pt idx="4525">
                  <c:v>1.2088156092776841</c:v>
                </c:pt>
                <c:pt idx="4526">
                  <c:v>0.9989973999443873</c:v>
                </c:pt>
                <c:pt idx="4527">
                  <c:v>0.57214310305824612</c:v>
                </c:pt>
                <c:pt idx="4528">
                  <c:v>1.338385882957019</c:v>
                </c:pt>
                <c:pt idx="4529">
                  <c:v>0.6885695165304454</c:v>
                </c:pt>
                <c:pt idx="4530">
                  <c:v>0.93793517519882663</c:v>
                </c:pt>
                <c:pt idx="4531">
                  <c:v>1.408325774976894</c:v>
                </c:pt>
                <c:pt idx="4532">
                  <c:v>1.590035990621131</c:v>
                </c:pt>
                <c:pt idx="4533">
                  <c:v>1.9995489402981781</c:v>
                </c:pt>
                <c:pt idx="4534">
                  <c:v>2.092688462273804</c:v>
                </c:pt>
                <c:pt idx="4535">
                  <c:v>2.1083316802389809</c:v>
                </c:pt>
                <c:pt idx="4536">
                  <c:v>1.959254237070678</c:v>
                </c:pt>
                <c:pt idx="4537">
                  <c:v>1.7839051192293141</c:v>
                </c:pt>
                <c:pt idx="4538">
                  <c:v>1.5730847313233121</c:v>
                </c:pt>
                <c:pt idx="4539">
                  <c:v>1.9008164085551149</c:v>
                </c:pt>
                <c:pt idx="4540">
                  <c:v>1.691132667937258</c:v>
                </c:pt>
                <c:pt idx="4541">
                  <c:v>1.5927563017879161</c:v>
                </c:pt>
                <c:pt idx="4542">
                  <c:v>1.2290159670818639</c:v>
                </c:pt>
                <c:pt idx="4543">
                  <c:v>1.248459401290515</c:v>
                </c:pt>
                <c:pt idx="4544">
                  <c:v>1.301124469061085</c:v>
                </c:pt>
                <c:pt idx="4545">
                  <c:v>1.3536704467510281</c:v>
                </c:pt>
                <c:pt idx="4546">
                  <c:v>1.887119536302992</c:v>
                </c:pt>
                <c:pt idx="4547">
                  <c:v>1.8596776036909031</c:v>
                </c:pt>
                <c:pt idx="4548">
                  <c:v>2.0007677077937358</c:v>
                </c:pt>
                <c:pt idx="4549">
                  <c:v>2.0659596284842672</c:v>
                </c:pt>
                <c:pt idx="4550">
                  <c:v>2.1386395858705409</c:v>
                </c:pt>
                <c:pt idx="4551">
                  <c:v>2.1331735171464712</c:v>
                </c:pt>
                <c:pt idx="4552">
                  <c:v>2.1022260085534801</c:v>
                </c:pt>
                <c:pt idx="4553">
                  <c:v>2.0187498229136249</c:v>
                </c:pt>
                <c:pt idx="4554">
                  <c:v>1.2861368397953381</c:v>
                </c:pt>
                <c:pt idx="4555">
                  <c:v>1.5129219945687871</c:v>
                </c:pt>
                <c:pt idx="4556">
                  <c:v>1.7583128885179</c:v>
                </c:pt>
                <c:pt idx="4557">
                  <c:v>1.7626844406009621</c:v>
                </c:pt>
                <c:pt idx="4558">
                  <c:v>1.715204114836451</c:v>
                </c:pt>
                <c:pt idx="4559">
                  <c:v>1.6992095384357671</c:v>
                </c:pt>
                <c:pt idx="4560">
                  <c:v>1.891480617790015</c:v>
                </c:pt>
                <c:pt idx="4561">
                  <c:v>2.1051936545591881</c:v>
                </c:pt>
                <c:pt idx="4562">
                  <c:v>2.1131022868060141</c:v>
                </c:pt>
                <c:pt idx="4563">
                  <c:v>2.2771144514111779</c:v>
                </c:pt>
                <c:pt idx="4564">
                  <c:v>2.2187255247358229</c:v>
                </c:pt>
                <c:pt idx="4565">
                  <c:v>2.1635422414476562</c:v>
                </c:pt>
                <c:pt idx="4566">
                  <c:v>1.9486753534896251</c:v>
                </c:pt>
                <c:pt idx="4567">
                  <c:v>2.0435262631532791</c:v>
                </c:pt>
                <c:pt idx="4568">
                  <c:v>2.0342533789781201</c:v>
                </c:pt>
                <c:pt idx="4569">
                  <c:v>1.924985618059659</c:v>
                </c:pt>
                <c:pt idx="4570">
                  <c:v>2.1429281815072789</c:v>
                </c:pt>
                <c:pt idx="4571">
                  <c:v>2.4325328046984942</c:v>
                </c:pt>
                <c:pt idx="4572">
                  <c:v>2.2971843886522092</c:v>
                </c:pt>
                <c:pt idx="4573">
                  <c:v>2.42978121323006</c:v>
                </c:pt>
                <c:pt idx="4574">
                  <c:v>2.3645765530979692</c:v>
                </c:pt>
                <c:pt idx="4575">
                  <c:v>2.4282838919006569</c:v>
                </c:pt>
                <c:pt idx="4576">
                  <c:v>2.4822913750108619</c:v>
                </c:pt>
                <c:pt idx="4577">
                  <c:v>2.2749437034250048</c:v>
                </c:pt>
                <c:pt idx="4578">
                  <c:v>2.1422728657559609</c:v>
                </c:pt>
                <c:pt idx="4579">
                  <c:v>2.131252584717136</c:v>
                </c:pt>
                <c:pt idx="4580">
                  <c:v>2.4686457340436729</c:v>
                </c:pt>
                <c:pt idx="4581">
                  <c:v>2.4573548505210261</c:v>
                </c:pt>
                <c:pt idx="4582">
                  <c:v>2.3766075090075089</c:v>
                </c:pt>
                <c:pt idx="4583">
                  <c:v>2.3094138931160599</c:v>
                </c:pt>
                <c:pt idx="4584">
                  <c:v>2.746380587469861</c:v>
                </c:pt>
                <c:pt idx="4585">
                  <c:v>2.6438395280949258</c:v>
                </c:pt>
                <c:pt idx="4586">
                  <c:v>2.7749451334119128</c:v>
                </c:pt>
                <c:pt idx="4587">
                  <c:v>2.9853554022092741</c:v>
                </c:pt>
                <c:pt idx="4588">
                  <c:v>3.041774916739111</c:v>
                </c:pt>
                <c:pt idx="4589">
                  <c:v>2.749308957545836</c:v>
                </c:pt>
                <c:pt idx="4590">
                  <c:v>2.7141615556525651</c:v>
                </c:pt>
                <c:pt idx="4591">
                  <c:v>2.8929755957925969</c:v>
                </c:pt>
                <c:pt idx="4592">
                  <c:v>2.9280473608655671</c:v>
                </c:pt>
                <c:pt idx="4593">
                  <c:v>2.917295337748997</c:v>
                </c:pt>
                <c:pt idx="4594">
                  <c:v>3.3115133692066911</c:v>
                </c:pt>
                <c:pt idx="4595">
                  <c:v>3.34267016557855</c:v>
                </c:pt>
                <c:pt idx="4596">
                  <c:v>3.3129111545426388</c:v>
                </c:pt>
                <c:pt idx="4597">
                  <c:v>3.1004864259992839</c:v>
                </c:pt>
                <c:pt idx="4598">
                  <c:v>3.1546769911291959</c:v>
                </c:pt>
                <c:pt idx="4599">
                  <c:v>2.7502108606536688</c:v>
                </c:pt>
                <c:pt idx="4600">
                  <c:v>2.568466863520193</c:v>
                </c:pt>
                <c:pt idx="4601">
                  <c:v>2.875076123545004</c:v>
                </c:pt>
                <c:pt idx="4602">
                  <c:v>2.6687346602759998</c:v>
                </c:pt>
                <c:pt idx="4603">
                  <c:v>2.8426631611673261</c:v>
                </c:pt>
                <c:pt idx="4604">
                  <c:v>2.5133526718984989</c:v>
                </c:pt>
                <c:pt idx="4605">
                  <c:v>2.0561485985687189</c:v>
                </c:pt>
                <c:pt idx="4606">
                  <c:v>2.160203063556366</c:v>
                </c:pt>
                <c:pt idx="4607">
                  <c:v>1.2932785879985109</c:v>
                </c:pt>
                <c:pt idx="4608">
                  <c:v>1.4114270081549529</c:v>
                </c:pt>
                <c:pt idx="4609">
                  <c:v>2.1651307392663179</c:v>
                </c:pt>
                <c:pt idx="4610">
                  <c:v>2.880377885139517</c:v>
                </c:pt>
                <c:pt idx="4611">
                  <c:v>3.150910401623479</c:v>
                </c:pt>
                <c:pt idx="4612">
                  <c:v>3.031609157308687</c:v>
                </c:pt>
                <c:pt idx="4613">
                  <c:v>3.2649890300412552</c:v>
                </c:pt>
                <c:pt idx="4614">
                  <c:v>3.3905798440063029</c:v>
                </c:pt>
                <c:pt idx="4615">
                  <c:v>3.4183324104885751</c:v>
                </c:pt>
                <c:pt idx="4616">
                  <c:v>3.5393010121565869</c:v>
                </c:pt>
                <c:pt idx="4617">
                  <c:v>3.5165622742468772</c:v>
                </c:pt>
                <c:pt idx="4618">
                  <c:v>3.6452787336238019</c:v>
                </c:pt>
                <c:pt idx="4619">
                  <c:v>3.8987084951817961</c:v>
                </c:pt>
                <c:pt idx="4620">
                  <c:v>4.1300534109593841</c:v>
                </c:pt>
                <c:pt idx="4621">
                  <c:v>3.6055436447468829</c:v>
                </c:pt>
                <c:pt idx="4622">
                  <c:v>3.181654139022577</c:v>
                </c:pt>
                <c:pt idx="4623">
                  <c:v>3.367236545920909</c:v>
                </c:pt>
                <c:pt idx="4624">
                  <c:v>3.3629616192157061</c:v>
                </c:pt>
                <c:pt idx="4625">
                  <c:v>3.6238634159389789</c:v>
                </c:pt>
                <c:pt idx="4626">
                  <c:v>3.6656627074275892</c:v>
                </c:pt>
                <c:pt idx="4627">
                  <c:v>3.86526948908597</c:v>
                </c:pt>
                <c:pt idx="4628">
                  <c:v>4.0829419638598479</c:v>
                </c:pt>
                <c:pt idx="4629">
                  <c:v>4.3449778389178686</c:v>
                </c:pt>
                <c:pt idx="4630">
                  <c:v>4.2622565402565167</c:v>
                </c:pt>
                <c:pt idx="4631">
                  <c:v>4.4372371338242056</c:v>
                </c:pt>
                <c:pt idx="4632">
                  <c:v>4.2015942600482168</c:v>
                </c:pt>
                <c:pt idx="4633">
                  <c:v>4.143865643934701</c:v>
                </c:pt>
                <c:pt idx="4634">
                  <c:v>3.1986865741867709</c:v>
                </c:pt>
                <c:pt idx="4635">
                  <c:v>2.4694559484649341</c:v>
                </c:pt>
                <c:pt idx="4636">
                  <c:v>3.6423426874650442</c:v>
                </c:pt>
                <c:pt idx="4637">
                  <c:v>3.91712304205288</c:v>
                </c:pt>
                <c:pt idx="4638">
                  <c:v>4.0334119151783758</c:v>
                </c:pt>
                <c:pt idx="4639">
                  <c:v>4.1544316341740224</c:v>
                </c:pt>
                <c:pt idx="4640">
                  <c:v>4.2948328664326469</c:v>
                </c:pt>
                <c:pt idx="4641">
                  <c:v>4.0647492231622886</c:v>
                </c:pt>
                <c:pt idx="4642">
                  <c:v>2.9783865642138752</c:v>
                </c:pt>
                <c:pt idx="4643">
                  <c:v>3.0637880606896459</c:v>
                </c:pt>
                <c:pt idx="4644">
                  <c:v>3.237663470679824</c:v>
                </c:pt>
                <c:pt idx="4645">
                  <c:v>3.4059528055984289</c:v>
                </c:pt>
                <c:pt idx="4646">
                  <c:v>3.4997481796048988</c:v>
                </c:pt>
                <c:pt idx="4647">
                  <c:v>3.679943809097034</c:v>
                </c:pt>
                <c:pt idx="4648">
                  <c:v>4.328468371125533</c:v>
                </c:pt>
                <c:pt idx="4649">
                  <c:v>4.8067110982523289</c:v>
                </c:pt>
                <c:pt idx="4650">
                  <c:v>3.744707131855995</c:v>
                </c:pt>
                <c:pt idx="4651">
                  <c:v>2.72976854629656</c:v>
                </c:pt>
                <c:pt idx="4652">
                  <c:v>2.3196267158419279</c:v>
                </c:pt>
                <c:pt idx="4653">
                  <c:v>3.2995143626130918</c:v>
                </c:pt>
                <c:pt idx="4654">
                  <c:v>3.7631920425957439</c:v>
                </c:pt>
                <c:pt idx="4655">
                  <c:v>3.9142630792447188</c:v>
                </c:pt>
                <c:pt idx="4656">
                  <c:v>3.9448017060601019</c:v>
                </c:pt>
                <c:pt idx="4657">
                  <c:v>3.4310642123100972</c:v>
                </c:pt>
                <c:pt idx="4658">
                  <c:v>3.7703566028070119</c:v>
                </c:pt>
                <c:pt idx="4659">
                  <c:v>4.3273559553024876</c:v>
                </c:pt>
                <c:pt idx="4660">
                  <c:v>4.2980192391156491</c:v>
                </c:pt>
                <c:pt idx="4661">
                  <c:v>4.1500985715955867</c:v>
                </c:pt>
                <c:pt idx="4662">
                  <c:v>4.9436353156192379</c:v>
                </c:pt>
                <c:pt idx="4663">
                  <c:v>5.0030435660336234</c:v>
                </c:pt>
                <c:pt idx="4664">
                  <c:v>3.6607059938787478</c:v>
                </c:pt>
                <c:pt idx="4665">
                  <c:v>3.3953339747254989</c:v>
                </c:pt>
                <c:pt idx="4666">
                  <c:v>2.0169105173158952</c:v>
                </c:pt>
                <c:pt idx="4667">
                  <c:v>2.576393110666535</c:v>
                </c:pt>
                <c:pt idx="4668">
                  <c:v>3.7954033417804198</c:v>
                </c:pt>
                <c:pt idx="4669">
                  <c:v>4.0033902407583737</c:v>
                </c:pt>
                <c:pt idx="4670">
                  <c:v>4.9700104083528327</c:v>
                </c:pt>
                <c:pt idx="4671">
                  <c:v>4.4934720859444743</c:v>
                </c:pt>
                <c:pt idx="4672">
                  <c:v>4.4259299371946259</c:v>
                </c:pt>
                <c:pt idx="4673">
                  <c:v>4.5350232027142443</c:v>
                </c:pt>
                <c:pt idx="4674">
                  <c:v>4.0764227713041752</c:v>
                </c:pt>
                <c:pt idx="4675">
                  <c:v>4.2846949180082099</c:v>
                </c:pt>
                <c:pt idx="4676">
                  <c:v>4.6897758007661681</c:v>
                </c:pt>
                <c:pt idx="4677">
                  <c:v>4.5262596234398869</c:v>
                </c:pt>
                <c:pt idx="4678">
                  <c:v>4.2019806874481196</c:v>
                </c:pt>
                <c:pt idx="4679">
                  <c:v>3.974300220794222</c:v>
                </c:pt>
                <c:pt idx="4680">
                  <c:v>4.5042048567250266</c:v>
                </c:pt>
                <c:pt idx="4681">
                  <c:v>4.9628093613119963</c:v>
                </c:pt>
                <c:pt idx="4682">
                  <c:v>5.3108228734716256</c:v>
                </c:pt>
                <c:pt idx="4683">
                  <c:v>5.1043879060680091</c:v>
                </c:pt>
                <c:pt idx="4684">
                  <c:v>4.042992192806933</c:v>
                </c:pt>
                <c:pt idx="4685">
                  <c:v>1.869796298778166</c:v>
                </c:pt>
                <c:pt idx="4686">
                  <c:v>3.1405456897102439</c:v>
                </c:pt>
                <c:pt idx="4687">
                  <c:v>3.4163777594064682</c:v>
                </c:pt>
                <c:pt idx="4688">
                  <c:v>3.4580117085124029</c:v>
                </c:pt>
                <c:pt idx="4689">
                  <c:v>2.9062403005762012</c:v>
                </c:pt>
                <c:pt idx="4690">
                  <c:v>3.572171729429285</c:v>
                </c:pt>
                <c:pt idx="4691">
                  <c:v>4.3025977137738058</c:v>
                </c:pt>
                <c:pt idx="4692">
                  <c:v>4.9532644579490226</c:v>
                </c:pt>
                <c:pt idx="4693">
                  <c:v>4.9905616876217778</c:v>
                </c:pt>
                <c:pt idx="4694">
                  <c:v>4.7857754458554567</c:v>
                </c:pt>
                <c:pt idx="4695">
                  <c:v>4.9677994463037578</c:v>
                </c:pt>
                <c:pt idx="4696">
                  <c:v>4.2992267531770132</c:v>
                </c:pt>
                <c:pt idx="4697">
                  <c:v>4.6583828446820599</c:v>
                </c:pt>
                <c:pt idx="4698">
                  <c:v>4.3877865861071914</c:v>
                </c:pt>
                <c:pt idx="4699">
                  <c:v>4.1784055785614438</c:v>
                </c:pt>
                <c:pt idx="4700">
                  <c:v>3.1807208305579819</c:v>
                </c:pt>
                <c:pt idx="4701">
                  <c:v>2.1440863569127768</c:v>
                </c:pt>
                <c:pt idx="4702">
                  <c:v>2.7650764737948879</c:v>
                </c:pt>
                <c:pt idx="4703">
                  <c:v>1.998509805420674</c:v>
                </c:pt>
                <c:pt idx="4704">
                  <c:v>1.6690759010355649</c:v>
                </c:pt>
                <c:pt idx="4705">
                  <c:v>2.3710336100095111</c:v>
                </c:pt>
                <c:pt idx="4706">
                  <c:v>1.9940432845315741</c:v>
                </c:pt>
                <c:pt idx="4707">
                  <c:v>2.23485054144132</c:v>
                </c:pt>
                <c:pt idx="4708">
                  <c:v>2.8989481385173672</c:v>
                </c:pt>
                <c:pt idx="4709">
                  <c:v>2.7531050397573908</c:v>
                </c:pt>
                <c:pt idx="4710">
                  <c:v>2.913115489555596</c:v>
                </c:pt>
                <c:pt idx="4711">
                  <c:v>2.4936349015562622</c:v>
                </c:pt>
                <c:pt idx="4712">
                  <c:v>3.1337110352255162</c:v>
                </c:pt>
                <c:pt idx="4713">
                  <c:v>1.387566773522771</c:v>
                </c:pt>
                <c:pt idx="4714">
                  <c:v>1.6182006510024489</c:v>
                </c:pt>
                <c:pt idx="4715">
                  <c:v>2.0306816523349811</c:v>
                </c:pt>
                <c:pt idx="4716">
                  <c:v>1.8815165072593969</c:v>
                </c:pt>
                <c:pt idx="4717">
                  <c:v>2.083607801482906</c:v>
                </c:pt>
                <c:pt idx="4718">
                  <c:v>2.4974472741847431</c:v>
                </c:pt>
                <c:pt idx="4719">
                  <c:v>2.7412526856669022</c:v>
                </c:pt>
                <c:pt idx="4720">
                  <c:v>2.656881068834458</c:v>
                </c:pt>
                <c:pt idx="4721">
                  <c:v>2.0245473470830988</c:v>
                </c:pt>
                <c:pt idx="4722">
                  <c:v>2.856472734431077</c:v>
                </c:pt>
                <c:pt idx="4723">
                  <c:v>2.2322168463777992</c:v>
                </c:pt>
                <c:pt idx="4724">
                  <c:v>2.0380257071194658</c:v>
                </c:pt>
                <c:pt idx="4725">
                  <c:v>1.8295204330325661</c:v>
                </c:pt>
                <c:pt idx="4726">
                  <c:v>1.859180928083543</c:v>
                </c:pt>
                <c:pt idx="4727">
                  <c:v>1.4002150344840549</c:v>
                </c:pt>
                <c:pt idx="4728">
                  <c:v>1.995779529754957</c:v>
                </c:pt>
                <c:pt idx="4729">
                  <c:v>2.5499678133624202</c:v>
                </c:pt>
                <c:pt idx="4730">
                  <c:v>2.556205308878591</c:v>
                </c:pt>
                <c:pt idx="4731">
                  <c:v>2.768426584335943</c:v>
                </c:pt>
                <c:pt idx="4732">
                  <c:v>2.7329205958721881</c:v>
                </c:pt>
                <c:pt idx="4733">
                  <c:v>2.3906878947198051</c:v>
                </c:pt>
                <c:pt idx="4734">
                  <c:v>2.396627759352135</c:v>
                </c:pt>
                <c:pt idx="4735">
                  <c:v>2.3484921946567039</c:v>
                </c:pt>
                <c:pt idx="4736">
                  <c:v>2.5886269396546928</c:v>
                </c:pt>
                <c:pt idx="4737">
                  <c:v>2.4999391557002069</c:v>
                </c:pt>
                <c:pt idx="4738">
                  <c:v>2.5945348969355062</c:v>
                </c:pt>
                <c:pt idx="4739">
                  <c:v>2.681515114638771</c:v>
                </c:pt>
                <c:pt idx="4740">
                  <c:v>1.5527105349991981</c:v>
                </c:pt>
                <c:pt idx="4741">
                  <c:v>1.924790443346202</c:v>
                </c:pt>
                <c:pt idx="4742">
                  <c:v>2.6349770466482929</c:v>
                </c:pt>
                <c:pt idx="4743">
                  <c:v>2.9328337773958189</c:v>
                </c:pt>
                <c:pt idx="4744">
                  <c:v>3.0551546443177848</c:v>
                </c:pt>
                <c:pt idx="4745">
                  <c:v>2.678999105826541</c:v>
                </c:pt>
                <c:pt idx="4746">
                  <c:v>2.590313019903467</c:v>
                </c:pt>
                <c:pt idx="4747">
                  <c:v>2.307533913948983</c:v>
                </c:pt>
                <c:pt idx="4748">
                  <c:v>1.985905614677931</c:v>
                </c:pt>
                <c:pt idx="4749">
                  <c:v>1.4541724827740261</c:v>
                </c:pt>
                <c:pt idx="4750">
                  <c:v>2.1025300841884649</c:v>
                </c:pt>
                <c:pt idx="4751">
                  <c:v>2.829677416690509</c:v>
                </c:pt>
                <c:pt idx="4752">
                  <c:v>2.186110721008542</c:v>
                </c:pt>
                <c:pt idx="4753">
                  <c:v>2.344793601715661</c:v>
                </c:pt>
                <c:pt idx="4754">
                  <c:v>2.004437001726175</c:v>
                </c:pt>
                <c:pt idx="4755">
                  <c:v>1.891780773409262</c:v>
                </c:pt>
                <c:pt idx="4756">
                  <c:v>1.7595774527898029</c:v>
                </c:pt>
                <c:pt idx="4757">
                  <c:v>2.0221654895649772</c:v>
                </c:pt>
                <c:pt idx="4758">
                  <c:v>1.9682184974169921</c:v>
                </c:pt>
                <c:pt idx="4759">
                  <c:v>2.141301997171158</c:v>
                </c:pt>
                <c:pt idx="4760">
                  <c:v>2.0111699796520228</c:v>
                </c:pt>
                <c:pt idx="4761">
                  <c:v>1.9426901249813431</c:v>
                </c:pt>
                <c:pt idx="4762">
                  <c:v>1.9798975352751209</c:v>
                </c:pt>
                <c:pt idx="4763">
                  <c:v>1.893115003129765</c:v>
                </c:pt>
                <c:pt idx="4764">
                  <c:v>2.8829216195843288</c:v>
                </c:pt>
                <c:pt idx="4765">
                  <c:v>1.592007447644836</c:v>
                </c:pt>
                <c:pt idx="4766">
                  <c:v>1.8407759569844031</c:v>
                </c:pt>
                <c:pt idx="4767">
                  <c:v>2.272133660352107</c:v>
                </c:pt>
                <c:pt idx="4768">
                  <c:v>2.4685437332782718</c:v>
                </c:pt>
                <c:pt idx="4769">
                  <c:v>2.3606215002748412</c:v>
                </c:pt>
                <c:pt idx="4770">
                  <c:v>1.888135528438514</c:v>
                </c:pt>
                <c:pt idx="4771">
                  <c:v>1.73289721018274</c:v>
                </c:pt>
                <c:pt idx="4772">
                  <c:v>0.95989483567034872</c:v>
                </c:pt>
                <c:pt idx="4773">
                  <c:v>2.0369758331462551</c:v>
                </c:pt>
                <c:pt idx="4774">
                  <c:v>2.3031296069436951</c:v>
                </c:pt>
                <c:pt idx="4775">
                  <c:v>2.3909183801128431</c:v>
                </c:pt>
                <c:pt idx="4776">
                  <c:v>2.164429588723257</c:v>
                </c:pt>
                <c:pt idx="4777">
                  <c:v>1.88942522617047</c:v>
                </c:pt>
                <c:pt idx="4778">
                  <c:v>2.557693443598283</c:v>
                </c:pt>
                <c:pt idx="4779">
                  <c:v>2.073991856847917</c:v>
                </c:pt>
                <c:pt idx="4780">
                  <c:v>2.3400185132141349</c:v>
                </c:pt>
                <c:pt idx="4781">
                  <c:v>1.8686179523910911</c:v>
                </c:pt>
                <c:pt idx="4782">
                  <c:v>2.0721178688897659</c:v>
                </c:pt>
                <c:pt idx="4783">
                  <c:v>2.2662178916050699</c:v>
                </c:pt>
                <c:pt idx="4784">
                  <c:v>2.059587506508564</c:v>
                </c:pt>
                <c:pt idx="4785">
                  <c:v>2.047545361049107</c:v>
                </c:pt>
                <c:pt idx="4786">
                  <c:v>1.6185265285188131</c:v>
                </c:pt>
                <c:pt idx="4787">
                  <c:v>1.867888093467255</c:v>
                </c:pt>
                <c:pt idx="4788">
                  <c:v>1.917845085116815</c:v>
                </c:pt>
                <c:pt idx="4789">
                  <c:v>2.1068170922358149</c:v>
                </c:pt>
                <c:pt idx="4790">
                  <c:v>1.844992413065192</c:v>
                </c:pt>
                <c:pt idx="4791">
                  <c:v>2.1088158182236221</c:v>
                </c:pt>
                <c:pt idx="4792">
                  <c:v>1.866857995648066</c:v>
                </c:pt>
                <c:pt idx="4793">
                  <c:v>1.590901617327815</c:v>
                </c:pt>
                <c:pt idx="4794">
                  <c:v>1.9602579997992819</c:v>
                </c:pt>
                <c:pt idx="4795">
                  <c:v>2.3617451468401378</c:v>
                </c:pt>
                <c:pt idx="4796">
                  <c:v>2.073828061638181</c:v>
                </c:pt>
                <c:pt idx="4797">
                  <c:v>1.90639790606534</c:v>
                </c:pt>
                <c:pt idx="4798">
                  <c:v>1.9744024795153661</c:v>
                </c:pt>
                <c:pt idx="4799">
                  <c:v>2.152067075622722</c:v>
                </c:pt>
                <c:pt idx="4800">
                  <c:v>2.92735271067022</c:v>
                </c:pt>
                <c:pt idx="4801">
                  <c:v>2.2393001786089588</c:v>
                </c:pt>
                <c:pt idx="4802">
                  <c:v>2.395990150219153</c:v>
                </c:pt>
                <c:pt idx="4803">
                  <c:v>2.1897258712382661</c:v>
                </c:pt>
                <c:pt idx="4804">
                  <c:v>1.943756582191223</c:v>
                </c:pt>
                <c:pt idx="4805">
                  <c:v>1.949479407975355</c:v>
                </c:pt>
                <c:pt idx="4806">
                  <c:v>1.331814503288929</c:v>
                </c:pt>
                <c:pt idx="4807">
                  <c:v>2.4570733795855388</c:v>
                </c:pt>
                <c:pt idx="4808">
                  <c:v>2.4384065671890842</c:v>
                </c:pt>
                <c:pt idx="4809">
                  <c:v>3.0341228818490542</c:v>
                </c:pt>
                <c:pt idx="4810">
                  <c:v>2.2055567861571781</c:v>
                </c:pt>
                <c:pt idx="4811">
                  <c:v>2.10474134884752</c:v>
                </c:pt>
                <c:pt idx="4812">
                  <c:v>2.2201748917613928</c:v>
                </c:pt>
                <c:pt idx="4813">
                  <c:v>1.861642478694139</c:v>
                </c:pt>
                <c:pt idx="4814">
                  <c:v>2.382395878492753</c:v>
                </c:pt>
                <c:pt idx="4815">
                  <c:v>2.2999630576401509</c:v>
                </c:pt>
                <c:pt idx="4816">
                  <c:v>2.5941042837136741</c:v>
                </c:pt>
                <c:pt idx="4817">
                  <c:v>2.3292243930142642</c:v>
                </c:pt>
                <c:pt idx="4818">
                  <c:v>2.372080002998517</c:v>
                </c:pt>
                <c:pt idx="4819">
                  <c:v>1.896886798494885</c:v>
                </c:pt>
                <c:pt idx="4820">
                  <c:v>2.1300243601376221</c:v>
                </c:pt>
                <c:pt idx="4821">
                  <c:v>2.445953081837108</c:v>
                </c:pt>
                <c:pt idx="4822">
                  <c:v>2.2236777757889641</c:v>
                </c:pt>
                <c:pt idx="4823">
                  <c:v>2.6855941075009531</c:v>
                </c:pt>
                <c:pt idx="4824">
                  <c:v>2.604464652034955</c:v>
                </c:pt>
                <c:pt idx="4825">
                  <c:v>2.472817637168236</c:v>
                </c:pt>
                <c:pt idx="4826">
                  <c:v>2.6099950785473189</c:v>
                </c:pt>
                <c:pt idx="4827">
                  <c:v>2.5821058446202971</c:v>
                </c:pt>
                <c:pt idx="4828">
                  <c:v>1.9485631694890351</c:v>
                </c:pt>
                <c:pt idx="4829">
                  <c:v>1.9329945915568849</c:v>
                </c:pt>
                <c:pt idx="4830">
                  <c:v>1.6035695688106579</c:v>
                </c:pt>
                <c:pt idx="4831">
                  <c:v>1.722512550151019</c:v>
                </c:pt>
                <c:pt idx="4832">
                  <c:v>1.8756645894317761</c:v>
                </c:pt>
                <c:pt idx="4833">
                  <c:v>2.051596949332307</c:v>
                </c:pt>
                <c:pt idx="4834">
                  <c:v>1.998723185203533</c:v>
                </c:pt>
                <c:pt idx="4835">
                  <c:v>1.850939736990135</c:v>
                </c:pt>
                <c:pt idx="4836">
                  <c:v>1.6235456691468331</c:v>
                </c:pt>
                <c:pt idx="4837">
                  <c:v>2.220698149746549</c:v>
                </c:pt>
                <c:pt idx="4838">
                  <c:v>2.2990235748316681</c:v>
                </c:pt>
                <c:pt idx="4839">
                  <c:v>2.3529315434018909</c:v>
                </c:pt>
                <c:pt idx="4840">
                  <c:v>1.2572071655712369</c:v>
                </c:pt>
                <c:pt idx="4841">
                  <c:v>1.771521355286793</c:v>
                </c:pt>
                <c:pt idx="4842">
                  <c:v>1.906591269968434</c:v>
                </c:pt>
                <c:pt idx="4843">
                  <c:v>2.2000846983235491</c:v>
                </c:pt>
                <c:pt idx="4844">
                  <c:v>2.555045772975769</c:v>
                </c:pt>
                <c:pt idx="4845">
                  <c:v>1.910833920096134</c:v>
                </c:pt>
                <c:pt idx="4846">
                  <c:v>2.5035486487698382</c:v>
                </c:pt>
                <c:pt idx="4847">
                  <c:v>2.3967052643768381</c:v>
                </c:pt>
                <c:pt idx="4848">
                  <c:v>2.2391659328420959</c:v>
                </c:pt>
                <c:pt idx="4849">
                  <c:v>1.6667889171993699</c:v>
                </c:pt>
                <c:pt idx="4850">
                  <c:v>1.9831784998228319</c:v>
                </c:pt>
                <c:pt idx="4851">
                  <c:v>2.339765977534666</c:v>
                </c:pt>
                <c:pt idx="4852">
                  <c:v>1.2787356218597019</c:v>
                </c:pt>
                <c:pt idx="4853">
                  <c:v>2.0194384860209711</c:v>
                </c:pt>
                <c:pt idx="4854">
                  <c:v>2.0160870009643759</c:v>
                </c:pt>
                <c:pt idx="4855">
                  <c:v>1.8310922597384669</c:v>
                </c:pt>
                <c:pt idx="4856">
                  <c:v>2.2791308745252672</c:v>
                </c:pt>
                <c:pt idx="4857">
                  <c:v>2.449806696677908</c:v>
                </c:pt>
                <c:pt idx="4858">
                  <c:v>2.4322859745693259</c:v>
                </c:pt>
                <c:pt idx="4859">
                  <c:v>1.852459035542132</c:v>
                </c:pt>
                <c:pt idx="4860">
                  <c:v>2.2352202897205369</c:v>
                </c:pt>
                <c:pt idx="4861">
                  <c:v>2.4287519786876541</c:v>
                </c:pt>
                <c:pt idx="4862">
                  <c:v>1.0460244215473831</c:v>
                </c:pt>
                <c:pt idx="4863">
                  <c:v>1.317212211484142</c:v>
                </c:pt>
                <c:pt idx="4864">
                  <c:v>1.961054953010001</c:v>
                </c:pt>
                <c:pt idx="4865">
                  <c:v>2.3632400652602912</c:v>
                </c:pt>
                <c:pt idx="4866">
                  <c:v>1.695293580469982</c:v>
                </c:pt>
                <c:pt idx="4867">
                  <c:v>1.7078015015606489</c:v>
                </c:pt>
                <c:pt idx="4868">
                  <c:v>1.833319339625455</c:v>
                </c:pt>
                <c:pt idx="4869">
                  <c:v>2.0736852411684028</c:v>
                </c:pt>
                <c:pt idx="4870">
                  <c:v>2.3943251267225349</c:v>
                </c:pt>
                <c:pt idx="4871">
                  <c:v>2.3015583918033462</c:v>
                </c:pt>
                <c:pt idx="4872">
                  <c:v>1.871766801765437</c:v>
                </c:pt>
                <c:pt idx="4873">
                  <c:v>2.0596066460647351</c:v>
                </c:pt>
                <c:pt idx="4874">
                  <c:v>2.0489614271023191</c:v>
                </c:pt>
                <c:pt idx="4875">
                  <c:v>2.0229712076419819</c:v>
                </c:pt>
                <c:pt idx="4876">
                  <c:v>1.8575525278733771</c:v>
                </c:pt>
                <c:pt idx="4877">
                  <c:v>1.909276103955893</c:v>
                </c:pt>
                <c:pt idx="4878">
                  <c:v>1.9833059594288469</c:v>
                </c:pt>
                <c:pt idx="4879">
                  <c:v>1.9614006738927541</c:v>
                </c:pt>
                <c:pt idx="4880">
                  <c:v>2.1687474825739779</c:v>
                </c:pt>
                <c:pt idx="4881">
                  <c:v>2.1884979474829871</c:v>
                </c:pt>
                <c:pt idx="4882">
                  <c:v>2.193379791065051</c:v>
                </c:pt>
                <c:pt idx="4883">
                  <c:v>2.0374630528460131</c:v>
                </c:pt>
                <c:pt idx="4884">
                  <c:v>2.0349078826659031</c:v>
                </c:pt>
                <c:pt idx="4885">
                  <c:v>2.1110480391290212</c:v>
                </c:pt>
                <c:pt idx="4886">
                  <c:v>2.1114812977932509</c:v>
                </c:pt>
                <c:pt idx="4887">
                  <c:v>1.9176946294166211</c:v>
                </c:pt>
                <c:pt idx="4888">
                  <c:v>1.859077668224189</c:v>
                </c:pt>
                <c:pt idx="4889">
                  <c:v>1.3509333953248099</c:v>
                </c:pt>
                <c:pt idx="4890">
                  <c:v>1.70036180499161</c:v>
                </c:pt>
                <c:pt idx="4891">
                  <c:v>1.9780722997054621</c:v>
                </c:pt>
                <c:pt idx="4892">
                  <c:v>1.989431873956415</c:v>
                </c:pt>
                <c:pt idx="4893">
                  <c:v>2.0994199990765421</c:v>
                </c:pt>
                <c:pt idx="4894">
                  <c:v>2.13681816857058</c:v>
                </c:pt>
                <c:pt idx="4895">
                  <c:v>2.1000384467372331</c:v>
                </c:pt>
                <c:pt idx="4896">
                  <c:v>2.2574340002513522</c:v>
                </c:pt>
                <c:pt idx="4897">
                  <c:v>2.1523449382223201</c:v>
                </c:pt>
                <c:pt idx="4898">
                  <c:v>2.0847253616730081</c:v>
                </c:pt>
                <c:pt idx="4899">
                  <c:v>1.99338515882449</c:v>
                </c:pt>
                <c:pt idx="4900">
                  <c:v>2.1271259506475699</c:v>
                </c:pt>
                <c:pt idx="4901">
                  <c:v>1.874695692619063</c:v>
                </c:pt>
                <c:pt idx="4902">
                  <c:v>2.1428819011874261</c:v>
                </c:pt>
                <c:pt idx="4903">
                  <c:v>1.893808319164848</c:v>
                </c:pt>
                <c:pt idx="4904">
                  <c:v>0.92882507478150189</c:v>
                </c:pt>
                <c:pt idx="4905">
                  <c:v>0.96719830158873932</c:v>
                </c:pt>
                <c:pt idx="4906">
                  <c:v>1.328268848404661</c:v>
                </c:pt>
                <c:pt idx="4907">
                  <c:v>0.65719891846555545</c:v>
                </c:pt>
                <c:pt idx="4908">
                  <c:v>1.218048599065215</c:v>
                </c:pt>
                <c:pt idx="4909">
                  <c:v>1.2761950502944011</c:v>
                </c:pt>
                <c:pt idx="4910">
                  <c:v>1.850239376924399</c:v>
                </c:pt>
                <c:pt idx="4911">
                  <c:v>1.8170904416102189</c:v>
                </c:pt>
                <c:pt idx="4912">
                  <c:v>1.724932386178563</c:v>
                </c:pt>
                <c:pt idx="4913">
                  <c:v>1.762448753418582</c:v>
                </c:pt>
                <c:pt idx="4914">
                  <c:v>1.878019649384528</c:v>
                </c:pt>
                <c:pt idx="4915">
                  <c:v>1.6462597380533091</c:v>
                </c:pt>
                <c:pt idx="4916">
                  <c:v>1.276610955278092</c:v>
                </c:pt>
                <c:pt idx="4917">
                  <c:v>0.77320664543600892</c:v>
                </c:pt>
                <c:pt idx="4918">
                  <c:v>1.6379552279195759</c:v>
                </c:pt>
                <c:pt idx="4919">
                  <c:v>1.829113981962341</c:v>
                </c:pt>
                <c:pt idx="4920">
                  <c:v>1.8789502055757461</c:v>
                </c:pt>
                <c:pt idx="4921">
                  <c:v>1.7486477299992169</c:v>
                </c:pt>
                <c:pt idx="4922">
                  <c:v>1.707531989096468</c:v>
                </c:pt>
                <c:pt idx="4923">
                  <c:v>1.819959888020291</c:v>
                </c:pt>
                <c:pt idx="4924">
                  <c:v>1.7361848248169141</c:v>
                </c:pt>
                <c:pt idx="4925">
                  <c:v>1.3941638697288601</c:v>
                </c:pt>
                <c:pt idx="4926">
                  <c:v>1.5245313542477219</c:v>
                </c:pt>
                <c:pt idx="4927">
                  <c:v>1.432986077600086</c:v>
                </c:pt>
                <c:pt idx="4928">
                  <c:v>0.99586821509802437</c:v>
                </c:pt>
                <c:pt idx="4929">
                  <c:v>0.87497904836815577</c:v>
                </c:pt>
                <c:pt idx="4930">
                  <c:v>1.1591233271964829</c:v>
                </c:pt>
                <c:pt idx="4931">
                  <c:v>1.5638730754246419</c:v>
                </c:pt>
                <c:pt idx="4932">
                  <c:v>1.822923179666041</c:v>
                </c:pt>
                <c:pt idx="4933">
                  <c:v>2.110047838613168</c:v>
                </c:pt>
                <c:pt idx="4934">
                  <c:v>2.1301726238065388</c:v>
                </c:pt>
                <c:pt idx="4935">
                  <c:v>1.988977261153394</c:v>
                </c:pt>
                <c:pt idx="4936">
                  <c:v>1.434878856635647</c:v>
                </c:pt>
                <c:pt idx="4937">
                  <c:v>1.5456986857584081</c:v>
                </c:pt>
                <c:pt idx="4938">
                  <c:v>1.6844875255427521</c:v>
                </c:pt>
                <c:pt idx="4939">
                  <c:v>1.837711519137637</c:v>
                </c:pt>
                <c:pt idx="4940">
                  <c:v>1.4952479476503979</c:v>
                </c:pt>
                <c:pt idx="4941">
                  <c:v>1.7998731007390889</c:v>
                </c:pt>
                <c:pt idx="4942">
                  <c:v>1.698412874831837</c:v>
                </c:pt>
                <c:pt idx="4943">
                  <c:v>1.9229435339210119</c:v>
                </c:pt>
                <c:pt idx="4944">
                  <c:v>2.05171248141153</c:v>
                </c:pt>
                <c:pt idx="4945">
                  <c:v>1.5829990231788229</c:v>
                </c:pt>
                <c:pt idx="4946">
                  <c:v>1.733648726487437</c:v>
                </c:pt>
                <c:pt idx="4947">
                  <c:v>1.5430420815587571</c:v>
                </c:pt>
                <c:pt idx="4948">
                  <c:v>2.0380497435386609</c:v>
                </c:pt>
                <c:pt idx="4949">
                  <c:v>2.1953979986545109</c:v>
                </c:pt>
                <c:pt idx="4950">
                  <c:v>2.375113991619894</c:v>
                </c:pt>
                <c:pt idx="4951">
                  <c:v>1.9275202182993729</c:v>
                </c:pt>
                <c:pt idx="4952">
                  <c:v>1.5864435989756089</c:v>
                </c:pt>
                <c:pt idx="4953">
                  <c:v>1.29340921414804</c:v>
                </c:pt>
                <c:pt idx="4954">
                  <c:v>1.823442384728174</c:v>
                </c:pt>
                <c:pt idx="4955">
                  <c:v>2.0783224063069969</c:v>
                </c:pt>
                <c:pt idx="4956">
                  <c:v>2.4309260418086178</c:v>
                </c:pt>
                <c:pt idx="4957">
                  <c:v>2.6416346257483472</c:v>
                </c:pt>
                <c:pt idx="4958">
                  <c:v>2.9707339551944232</c:v>
                </c:pt>
                <c:pt idx="4959">
                  <c:v>2.704909895279608</c:v>
                </c:pt>
                <c:pt idx="4960">
                  <c:v>2.9519938526605389</c:v>
                </c:pt>
                <c:pt idx="4961">
                  <c:v>3.0626746473737141</c:v>
                </c:pt>
                <c:pt idx="4962">
                  <c:v>2.954019910147105</c:v>
                </c:pt>
                <c:pt idx="4963">
                  <c:v>2.9659163450552999</c:v>
                </c:pt>
                <c:pt idx="4964">
                  <c:v>2.733633389488066</c:v>
                </c:pt>
                <c:pt idx="4965">
                  <c:v>2.5979803066585032</c:v>
                </c:pt>
                <c:pt idx="4966">
                  <c:v>2.5920158692682231</c:v>
                </c:pt>
                <c:pt idx="4967">
                  <c:v>1.5418382362693219</c:v>
                </c:pt>
                <c:pt idx="4968">
                  <c:v>1.9189946763187149</c:v>
                </c:pt>
                <c:pt idx="4969">
                  <c:v>2.4337387732774398</c:v>
                </c:pt>
                <c:pt idx="4970">
                  <c:v>2.484022092319047</c:v>
                </c:pt>
                <c:pt idx="4971">
                  <c:v>2.5998811889782192</c:v>
                </c:pt>
                <c:pt idx="4972">
                  <c:v>2.902553516666194</c:v>
                </c:pt>
                <c:pt idx="4973">
                  <c:v>3.0888048807147719</c:v>
                </c:pt>
                <c:pt idx="4974">
                  <c:v>2.9715532315659372</c:v>
                </c:pt>
                <c:pt idx="4975">
                  <c:v>3.1599377206832799</c:v>
                </c:pt>
                <c:pt idx="4976">
                  <c:v>3.2605283864004591</c:v>
                </c:pt>
                <c:pt idx="4977">
                  <c:v>3.486275040019132</c:v>
                </c:pt>
                <c:pt idx="4978">
                  <c:v>3.641141401472038</c:v>
                </c:pt>
                <c:pt idx="4979">
                  <c:v>3.4823536812410758</c:v>
                </c:pt>
                <c:pt idx="4980">
                  <c:v>3.6247831773682231</c:v>
                </c:pt>
                <c:pt idx="4981">
                  <c:v>3.639899668005719</c:v>
                </c:pt>
                <c:pt idx="4982">
                  <c:v>3.4406232636761662</c:v>
                </c:pt>
                <c:pt idx="4983">
                  <c:v>3.6636553688772469</c:v>
                </c:pt>
                <c:pt idx="4984">
                  <c:v>3.454058915868055</c:v>
                </c:pt>
                <c:pt idx="4985">
                  <c:v>3.6639022552331628</c:v>
                </c:pt>
                <c:pt idx="4986">
                  <c:v>3.737253355256033</c:v>
                </c:pt>
                <c:pt idx="4987">
                  <c:v>3.7349555347105521</c:v>
                </c:pt>
                <c:pt idx="4988">
                  <c:v>3.667637414038877</c:v>
                </c:pt>
                <c:pt idx="4989">
                  <c:v>3.5896605082419488</c:v>
                </c:pt>
                <c:pt idx="4990">
                  <c:v>3.1556593368533261</c:v>
                </c:pt>
                <c:pt idx="4991">
                  <c:v>2.9896462338541099</c:v>
                </c:pt>
                <c:pt idx="4992">
                  <c:v>3.682603554684782</c:v>
                </c:pt>
                <c:pt idx="4993">
                  <c:v>3.4147340675896061</c:v>
                </c:pt>
                <c:pt idx="4994">
                  <c:v>2.3606535535943292</c:v>
                </c:pt>
                <c:pt idx="4995">
                  <c:v>2.4307970814074258</c:v>
                </c:pt>
                <c:pt idx="4996">
                  <c:v>3.4027626395557711</c:v>
                </c:pt>
                <c:pt idx="4997">
                  <c:v>3.4407205374056371</c:v>
                </c:pt>
                <c:pt idx="4998">
                  <c:v>3.3067633649650698</c:v>
                </c:pt>
                <c:pt idx="4999">
                  <c:v>3.547837090148255</c:v>
                </c:pt>
                <c:pt idx="5000">
                  <c:v>3.7180594211165441</c:v>
                </c:pt>
                <c:pt idx="5001">
                  <c:v>4.0039033901551893</c:v>
                </c:pt>
                <c:pt idx="5002">
                  <c:v>3.7480042491202852</c:v>
                </c:pt>
                <c:pt idx="5003">
                  <c:v>3.7988963298911451</c:v>
                </c:pt>
                <c:pt idx="5004">
                  <c:v>3.9953905851341109</c:v>
                </c:pt>
                <c:pt idx="5005">
                  <c:v>4.061239916972319</c:v>
                </c:pt>
                <c:pt idx="5006">
                  <c:v>3.943348841416777</c:v>
                </c:pt>
                <c:pt idx="5007">
                  <c:v>2.7118796263572418</c:v>
                </c:pt>
                <c:pt idx="5008">
                  <c:v>3.599844609942914</c:v>
                </c:pt>
                <c:pt idx="5009">
                  <c:v>3.992347652938077</c:v>
                </c:pt>
                <c:pt idx="5010">
                  <c:v>3.0451295327799821</c:v>
                </c:pt>
                <c:pt idx="5011">
                  <c:v>2.4533432068008731</c:v>
                </c:pt>
                <c:pt idx="5012">
                  <c:v>2.2540596202735239</c:v>
                </c:pt>
                <c:pt idx="5013">
                  <c:v>3.189856851152252</c:v>
                </c:pt>
                <c:pt idx="5014">
                  <c:v>3.692734540755588</c:v>
                </c:pt>
                <c:pt idx="5015">
                  <c:v>2.7523089991717389</c:v>
                </c:pt>
                <c:pt idx="5016">
                  <c:v>2.7128783025710268</c:v>
                </c:pt>
                <c:pt idx="5017">
                  <c:v>2.579674938024703</c:v>
                </c:pt>
                <c:pt idx="5018">
                  <c:v>3.6473944439352111</c:v>
                </c:pt>
                <c:pt idx="5019">
                  <c:v>4.3861890765364411</c:v>
                </c:pt>
                <c:pt idx="5020">
                  <c:v>4.1766050168425481</c:v>
                </c:pt>
                <c:pt idx="5021">
                  <c:v>4.3995599383872346</c:v>
                </c:pt>
                <c:pt idx="5022">
                  <c:v>4.2822327500096131</c:v>
                </c:pt>
                <c:pt idx="5023">
                  <c:v>3.9828784105373898</c:v>
                </c:pt>
                <c:pt idx="5024">
                  <c:v>3.9014668661629108</c:v>
                </c:pt>
                <c:pt idx="5025">
                  <c:v>4.3111773408192366</c:v>
                </c:pt>
                <c:pt idx="5026">
                  <c:v>4.1238281705331596</c:v>
                </c:pt>
                <c:pt idx="5027">
                  <c:v>3.72581066565425</c:v>
                </c:pt>
                <c:pt idx="5028">
                  <c:v>1.967651820434916</c:v>
                </c:pt>
                <c:pt idx="5029">
                  <c:v>2.4076541587663391</c:v>
                </c:pt>
                <c:pt idx="5030">
                  <c:v>3.4564690862010168</c:v>
                </c:pt>
                <c:pt idx="5031">
                  <c:v>2.4545822619562379</c:v>
                </c:pt>
                <c:pt idx="5032">
                  <c:v>1.8069172320716551</c:v>
                </c:pt>
                <c:pt idx="5033">
                  <c:v>3.1973773016175788</c:v>
                </c:pt>
                <c:pt idx="5034">
                  <c:v>3.7497804569388591</c:v>
                </c:pt>
                <c:pt idx="5035">
                  <c:v>3.8618105277486618</c:v>
                </c:pt>
                <c:pt idx="5036">
                  <c:v>2.6652057317769922</c:v>
                </c:pt>
                <c:pt idx="5037">
                  <c:v>3.1145960916978952</c:v>
                </c:pt>
                <c:pt idx="5038">
                  <c:v>3.8682057715017888</c:v>
                </c:pt>
                <c:pt idx="5039">
                  <c:v>3.7483023403904809</c:v>
                </c:pt>
                <c:pt idx="5040">
                  <c:v>3.0423241801472032</c:v>
                </c:pt>
                <c:pt idx="5041">
                  <c:v>2.2578941309344742</c:v>
                </c:pt>
                <c:pt idx="5042">
                  <c:v>3.669518771239876</c:v>
                </c:pt>
                <c:pt idx="5043">
                  <c:v>3.4648730876432432</c:v>
                </c:pt>
                <c:pt idx="5044">
                  <c:v>3.7145680021357399</c:v>
                </c:pt>
                <c:pt idx="5045">
                  <c:v>3.427060497873494</c:v>
                </c:pt>
                <c:pt idx="5046">
                  <c:v>3.1868907907843691</c:v>
                </c:pt>
                <c:pt idx="5047">
                  <c:v>2.0944824777110318</c:v>
                </c:pt>
                <c:pt idx="5048">
                  <c:v>3.2896147811280669</c:v>
                </c:pt>
                <c:pt idx="5049">
                  <c:v>2.5399376244804128</c:v>
                </c:pt>
                <c:pt idx="5050">
                  <c:v>2.2109043428217818</c:v>
                </c:pt>
                <c:pt idx="5051">
                  <c:v>3.2043531751483489</c:v>
                </c:pt>
                <c:pt idx="5052">
                  <c:v>3.1189521415718131</c:v>
                </c:pt>
                <c:pt idx="5053">
                  <c:v>3.7944428274740751</c:v>
                </c:pt>
                <c:pt idx="5054">
                  <c:v>4.1463480958884178</c:v>
                </c:pt>
                <c:pt idx="5055">
                  <c:v>4.0198092418083382</c:v>
                </c:pt>
                <c:pt idx="5056">
                  <c:v>3.3540892276236178</c:v>
                </c:pt>
                <c:pt idx="5057">
                  <c:v>2.2683091554481369</c:v>
                </c:pt>
                <c:pt idx="5058">
                  <c:v>2.8757614541486811</c:v>
                </c:pt>
                <c:pt idx="5059">
                  <c:v>2.745860505744449</c:v>
                </c:pt>
                <c:pt idx="5060">
                  <c:v>3.3177506566521102</c:v>
                </c:pt>
                <c:pt idx="5061">
                  <c:v>2.7712615348260781</c:v>
                </c:pt>
                <c:pt idx="5062">
                  <c:v>2.556615104865029</c:v>
                </c:pt>
                <c:pt idx="5063">
                  <c:v>2.1031522231358029</c:v>
                </c:pt>
                <c:pt idx="5064">
                  <c:v>1.1927264553976471</c:v>
                </c:pt>
                <c:pt idx="5065">
                  <c:v>1.66918071484248</c:v>
                </c:pt>
                <c:pt idx="5066">
                  <c:v>2.8707922294057462</c:v>
                </c:pt>
                <c:pt idx="5067">
                  <c:v>1.537317601214699</c:v>
                </c:pt>
                <c:pt idx="5068">
                  <c:v>1.431427426101191</c:v>
                </c:pt>
                <c:pt idx="5069">
                  <c:v>1.362260066769319</c:v>
                </c:pt>
                <c:pt idx="5070">
                  <c:v>1.647191285580766</c:v>
                </c:pt>
                <c:pt idx="5071">
                  <c:v>2.1962409108216812</c:v>
                </c:pt>
                <c:pt idx="5072">
                  <c:v>1.8409717206501099</c:v>
                </c:pt>
                <c:pt idx="5073">
                  <c:v>1.888487830864469</c:v>
                </c:pt>
                <c:pt idx="5074">
                  <c:v>1.640734933828468</c:v>
                </c:pt>
                <c:pt idx="5075">
                  <c:v>2.800649927743434</c:v>
                </c:pt>
                <c:pt idx="5076">
                  <c:v>2.6245143243382598</c:v>
                </c:pt>
                <c:pt idx="5077">
                  <c:v>2.7126680790436182</c:v>
                </c:pt>
                <c:pt idx="5078">
                  <c:v>2.149505336627211</c:v>
                </c:pt>
                <c:pt idx="5079">
                  <c:v>2.2031765966835688</c:v>
                </c:pt>
                <c:pt idx="5080">
                  <c:v>1.984843717441952</c:v>
                </c:pt>
                <c:pt idx="5081">
                  <c:v>1.549756762812281</c:v>
                </c:pt>
                <c:pt idx="5082">
                  <c:v>1.934649252872533</c:v>
                </c:pt>
                <c:pt idx="5083">
                  <c:v>2.067375902726353</c:v>
                </c:pt>
                <c:pt idx="5084">
                  <c:v>2.2344427593060701</c:v>
                </c:pt>
                <c:pt idx="5085">
                  <c:v>2.5849494735764451</c:v>
                </c:pt>
                <c:pt idx="5086">
                  <c:v>3.0058526450217982</c:v>
                </c:pt>
                <c:pt idx="5087">
                  <c:v>2.341494892397443</c:v>
                </c:pt>
                <c:pt idx="5088">
                  <c:v>2.438223110478595</c:v>
                </c:pt>
                <c:pt idx="5089">
                  <c:v>2.7895213573086619</c:v>
                </c:pt>
                <c:pt idx="5090">
                  <c:v>2.2818852313655582</c:v>
                </c:pt>
                <c:pt idx="5091">
                  <c:v>2.7087523631415591</c:v>
                </c:pt>
                <c:pt idx="5092">
                  <c:v>2.887571883111268</c:v>
                </c:pt>
                <c:pt idx="5093">
                  <c:v>2.547964789111945</c:v>
                </c:pt>
                <c:pt idx="5094">
                  <c:v>2.5718571263136769</c:v>
                </c:pt>
                <c:pt idx="5095">
                  <c:v>1.3978748918530699</c:v>
                </c:pt>
                <c:pt idx="5096">
                  <c:v>2.108348762714173</c:v>
                </c:pt>
                <c:pt idx="5097">
                  <c:v>2.1779159340158891</c:v>
                </c:pt>
                <c:pt idx="5098">
                  <c:v>1.811836816866204</c:v>
                </c:pt>
                <c:pt idx="5099">
                  <c:v>1.135629544590355</c:v>
                </c:pt>
                <c:pt idx="5100">
                  <c:v>1.614828857244607</c:v>
                </c:pt>
                <c:pt idx="5101">
                  <c:v>2.2334513066870199</c:v>
                </c:pt>
                <c:pt idx="5102">
                  <c:v>1.0744628832334611</c:v>
                </c:pt>
                <c:pt idx="5103">
                  <c:v>2.0106542602509259</c:v>
                </c:pt>
                <c:pt idx="5104">
                  <c:v>2.0955414640696519</c:v>
                </c:pt>
                <c:pt idx="5105">
                  <c:v>1.7037883102953311</c:v>
                </c:pt>
                <c:pt idx="5106">
                  <c:v>2.180191519472817</c:v>
                </c:pt>
                <c:pt idx="5107">
                  <c:v>2.2408858719465319</c:v>
                </c:pt>
                <c:pt idx="5108">
                  <c:v>2.2249510601304632</c:v>
                </c:pt>
                <c:pt idx="5109">
                  <c:v>1.639724242361067</c:v>
                </c:pt>
                <c:pt idx="5110">
                  <c:v>2.5644087083067211</c:v>
                </c:pt>
                <c:pt idx="5111">
                  <c:v>3.1230327373037672</c:v>
                </c:pt>
                <c:pt idx="5112">
                  <c:v>2.219648869722449</c:v>
                </c:pt>
                <c:pt idx="5113">
                  <c:v>2.268138686268248</c:v>
                </c:pt>
                <c:pt idx="5114">
                  <c:v>2.693747064341657</c:v>
                </c:pt>
                <c:pt idx="5115">
                  <c:v>1.784565355414494</c:v>
                </c:pt>
                <c:pt idx="5116">
                  <c:v>1.8589607103553081</c:v>
                </c:pt>
                <c:pt idx="5117">
                  <c:v>2.2552514566759498</c:v>
                </c:pt>
                <c:pt idx="5118">
                  <c:v>2.237601073944953</c:v>
                </c:pt>
                <c:pt idx="5119">
                  <c:v>2.2423918255116342</c:v>
                </c:pt>
                <c:pt idx="5120">
                  <c:v>1.548757327038812</c:v>
                </c:pt>
                <c:pt idx="5121">
                  <c:v>1.7114429190755589</c:v>
                </c:pt>
                <c:pt idx="5122">
                  <c:v>2.271751070988266</c:v>
                </c:pt>
                <c:pt idx="5123">
                  <c:v>1.901865603562088</c:v>
                </c:pt>
                <c:pt idx="5124">
                  <c:v>2.5232273166844452</c:v>
                </c:pt>
                <c:pt idx="5125">
                  <c:v>2.8732839027730419</c:v>
                </c:pt>
                <c:pt idx="5126">
                  <c:v>2.2591882844224789</c:v>
                </c:pt>
                <c:pt idx="5127">
                  <c:v>2.8290338635159009</c:v>
                </c:pt>
                <c:pt idx="5128">
                  <c:v>2.748586660758201</c:v>
                </c:pt>
                <c:pt idx="5129">
                  <c:v>2.5345965217631612</c:v>
                </c:pt>
                <c:pt idx="5130">
                  <c:v>2.3256151014555089</c:v>
                </c:pt>
                <c:pt idx="5131">
                  <c:v>1.7603032202215469</c:v>
                </c:pt>
                <c:pt idx="5132">
                  <c:v>1.971152064396767</c:v>
                </c:pt>
                <c:pt idx="5133">
                  <c:v>2.0959430446614848</c:v>
                </c:pt>
                <c:pt idx="5134">
                  <c:v>2.0722368775761422</c:v>
                </c:pt>
                <c:pt idx="5135">
                  <c:v>1.6283761465957041</c:v>
                </c:pt>
                <c:pt idx="5136">
                  <c:v>1.6336086930345219</c:v>
                </c:pt>
                <c:pt idx="5137">
                  <c:v>1.69532162217563</c:v>
                </c:pt>
                <c:pt idx="5138">
                  <c:v>2.04994748888226</c:v>
                </c:pt>
                <c:pt idx="5139">
                  <c:v>2.038767319024585</c:v>
                </c:pt>
                <c:pt idx="5140">
                  <c:v>2.147939495764315</c:v>
                </c:pt>
                <c:pt idx="5141">
                  <c:v>1.799987521509758</c:v>
                </c:pt>
                <c:pt idx="5142">
                  <c:v>2.4978146299870709</c:v>
                </c:pt>
                <c:pt idx="5143">
                  <c:v>1.752616017705479</c:v>
                </c:pt>
                <c:pt idx="5144">
                  <c:v>2.394137685074051</c:v>
                </c:pt>
                <c:pt idx="5145">
                  <c:v>2.682575201963405</c:v>
                </c:pt>
                <c:pt idx="5146">
                  <c:v>3.0459558329853511</c:v>
                </c:pt>
                <c:pt idx="5147">
                  <c:v>2.284524078655469</c:v>
                </c:pt>
                <c:pt idx="5148">
                  <c:v>1.3810442957710301</c:v>
                </c:pt>
                <c:pt idx="5149">
                  <c:v>2.3231189016288241</c:v>
                </c:pt>
                <c:pt idx="5150">
                  <c:v>2.032873642904538</c:v>
                </c:pt>
                <c:pt idx="5151">
                  <c:v>2.208412707524539</c:v>
                </c:pt>
                <c:pt idx="5152">
                  <c:v>2.764978839963335</c:v>
                </c:pt>
                <c:pt idx="5153">
                  <c:v>2.5686120370871222</c:v>
                </c:pt>
                <c:pt idx="5154">
                  <c:v>2.568189137342165</c:v>
                </c:pt>
                <c:pt idx="5155">
                  <c:v>1.993838584202954</c:v>
                </c:pt>
                <c:pt idx="5156">
                  <c:v>2.627970463251351</c:v>
                </c:pt>
                <c:pt idx="5157">
                  <c:v>2.6541757830503401</c:v>
                </c:pt>
                <c:pt idx="5158">
                  <c:v>1.8218142105132571</c:v>
                </c:pt>
                <c:pt idx="5159">
                  <c:v>1.7439716869727719</c:v>
                </c:pt>
                <c:pt idx="5160">
                  <c:v>2.1017107885488331</c:v>
                </c:pt>
                <c:pt idx="5161">
                  <c:v>2.466817353170554</c:v>
                </c:pt>
                <c:pt idx="5162">
                  <c:v>2.1127719254350938</c:v>
                </c:pt>
                <c:pt idx="5163">
                  <c:v>1.8232622629834061</c:v>
                </c:pt>
                <c:pt idx="5164">
                  <c:v>1.381720187780427</c:v>
                </c:pt>
                <c:pt idx="5165">
                  <c:v>2.2302431133977509</c:v>
                </c:pt>
                <c:pt idx="5166">
                  <c:v>2.147161662379077</c:v>
                </c:pt>
                <c:pt idx="5167">
                  <c:v>1.23349121935179</c:v>
                </c:pt>
                <c:pt idx="5168">
                  <c:v>2.2230073861439261</c:v>
                </c:pt>
                <c:pt idx="5169">
                  <c:v>2.410000956086654</c:v>
                </c:pt>
                <c:pt idx="5170">
                  <c:v>1.5848702111761059</c:v>
                </c:pt>
                <c:pt idx="5171">
                  <c:v>2.29015084530712</c:v>
                </c:pt>
                <c:pt idx="5172">
                  <c:v>2.183267515714268</c:v>
                </c:pt>
                <c:pt idx="5173">
                  <c:v>1.8730509170801199</c:v>
                </c:pt>
                <c:pt idx="5174">
                  <c:v>2.384285390680307</c:v>
                </c:pt>
                <c:pt idx="5175">
                  <c:v>1.6231503952161881</c:v>
                </c:pt>
                <c:pt idx="5176">
                  <c:v>1.8151660615452081</c:v>
                </c:pt>
                <c:pt idx="5177">
                  <c:v>1.552908647725308</c:v>
                </c:pt>
                <c:pt idx="5178">
                  <c:v>1.921485081731946</c:v>
                </c:pt>
                <c:pt idx="5179">
                  <c:v>2.1463409321419129</c:v>
                </c:pt>
                <c:pt idx="5180">
                  <c:v>2.5739943689938589</c:v>
                </c:pt>
                <c:pt idx="5181">
                  <c:v>2.6454535205664591</c:v>
                </c:pt>
                <c:pt idx="5182">
                  <c:v>2.302169113672889</c:v>
                </c:pt>
                <c:pt idx="5183">
                  <c:v>2.164135900634752</c:v>
                </c:pt>
                <c:pt idx="5184">
                  <c:v>2.4245413827269671</c:v>
                </c:pt>
                <c:pt idx="5185">
                  <c:v>2.5036808049566872</c:v>
                </c:pt>
                <c:pt idx="5186">
                  <c:v>2.266155948399323</c:v>
                </c:pt>
                <c:pt idx="5187">
                  <c:v>2.4420591308402382</c:v>
                </c:pt>
                <c:pt idx="5188">
                  <c:v>2.4991336219876481</c:v>
                </c:pt>
                <c:pt idx="5189">
                  <c:v>2.5881883358745181</c:v>
                </c:pt>
                <c:pt idx="5190">
                  <c:v>2.448275674879123</c:v>
                </c:pt>
                <c:pt idx="5191">
                  <c:v>2.32429909743722</c:v>
                </c:pt>
                <c:pt idx="5192">
                  <c:v>2.2809736391641122</c:v>
                </c:pt>
                <c:pt idx="5193">
                  <c:v>2.5337270354740071</c:v>
                </c:pt>
                <c:pt idx="5194">
                  <c:v>2.866223473599864</c:v>
                </c:pt>
                <c:pt idx="5195">
                  <c:v>2.738947711341178</c:v>
                </c:pt>
                <c:pt idx="5196">
                  <c:v>2.5124196015433138</c:v>
                </c:pt>
                <c:pt idx="5197">
                  <c:v>2.6511186940211142</c:v>
                </c:pt>
                <c:pt idx="5198">
                  <c:v>2.843466446338772</c:v>
                </c:pt>
                <c:pt idx="5199">
                  <c:v>2.848252456472852</c:v>
                </c:pt>
                <c:pt idx="5200">
                  <c:v>2.6160750199878571</c:v>
                </c:pt>
                <c:pt idx="5201">
                  <c:v>2.720292724757396</c:v>
                </c:pt>
                <c:pt idx="5202">
                  <c:v>2.9102951189239619</c:v>
                </c:pt>
                <c:pt idx="5203">
                  <c:v>1.7464293631182239</c:v>
                </c:pt>
                <c:pt idx="5204">
                  <c:v>2.4270218501324852</c:v>
                </c:pt>
                <c:pt idx="5205">
                  <c:v>1.701519288485952</c:v>
                </c:pt>
                <c:pt idx="5206">
                  <c:v>2.2031855831703449</c:v>
                </c:pt>
                <c:pt idx="5207">
                  <c:v>1.30630660746061</c:v>
                </c:pt>
                <c:pt idx="5208">
                  <c:v>1.4229589552814581</c:v>
                </c:pt>
                <c:pt idx="5209">
                  <c:v>1.508018529894722</c:v>
                </c:pt>
                <c:pt idx="5210">
                  <c:v>1.8056935305180291</c:v>
                </c:pt>
                <c:pt idx="5211">
                  <c:v>2.30815610910975</c:v>
                </c:pt>
                <c:pt idx="5212">
                  <c:v>2.230004182941117</c:v>
                </c:pt>
                <c:pt idx="5213">
                  <c:v>1.9478310870956961</c:v>
                </c:pt>
                <c:pt idx="5214">
                  <c:v>1.632002626285967</c:v>
                </c:pt>
                <c:pt idx="5215">
                  <c:v>1.1945622907746321</c:v>
                </c:pt>
                <c:pt idx="5216">
                  <c:v>1.294676652292577</c:v>
                </c:pt>
                <c:pt idx="5217">
                  <c:v>1.8421604896213779</c:v>
                </c:pt>
                <c:pt idx="5218">
                  <c:v>1.8623496474416481</c:v>
                </c:pt>
                <c:pt idx="5219">
                  <c:v>1.998448072655493</c:v>
                </c:pt>
                <c:pt idx="5220">
                  <c:v>2.1632211772479351</c:v>
                </c:pt>
                <c:pt idx="5221">
                  <c:v>1.9135090931527881</c:v>
                </c:pt>
                <c:pt idx="5222">
                  <c:v>0.8560837154682257</c:v>
                </c:pt>
                <c:pt idx="5223">
                  <c:v>1.93173102303856</c:v>
                </c:pt>
                <c:pt idx="5224">
                  <c:v>1.081113674875217</c:v>
                </c:pt>
                <c:pt idx="5225">
                  <c:v>1.4569274476592391</c:v>
                </c:pt>
                <c:pt idx="5226">
                  <c:v>1.763466661939298</c:v>
                </c:pt>
                <c:pt idx="5227">
                  <c:v>2.0357238021466331</c:v>
                </c:pt>
                <c:pt idx="5228">
                  <c:v>1.9776000102675559</c:v>
                </c:pt>
                <c:pt idx="5229">
                  <c:v>2.0752677943022459</c:v>
                </c:pt>
                <c:pt idx="5230">
                  <c:v>2.1193129345372852</c:v>
                </c:pt>
                <c:pt idx="5231">
                  <c:v>2.112163632319775</c:v>
                </c:pt>
                <c:pt idx="5232">
                  <c:v>2.157068209677302</c:v>
                </c:pt>
                <c:pt idx="5233">
                  <c:v>2.158244392122076</c:v>
                </c:pt>
                <c:pt idx="5234">
                  <c:v>2.25249262529741</c:v>
                </c:pt>
                <c:pt idx="5235">
                  <c:v>2.256357365712351</c:v>
                </c:pt>
                <c:pt idx="5236">
                  <c:v>1.697445461573692</c:v>
                </c:pt>
                <c:pt idx="5237">
                  <c:v>1.0818466230272319</c:v>
                </c:pt>
                <c:pt idx="5238">
                  <c:v>0.95594784548593859</c:v>
                </c:pt>
                <c:pt idx="5239">
                  <c:v>0.96054256259883442</c:v>
                </c:pt>
                <c:pt idx="5240">
                  <c:v>0.87143149129484854</c:v>
                </c:pt>
                <c:pt idx="5241">
                  <c:v>0.686377504558778</c:v>
                </c:pt>
                <c:pt idx="5242">
                  <c:v>1.9330551995583649</c:v>
                </c:pt>
                <c:pt idx="5243">
                  <c:v>1.7463912537899009</c:v>
                </c:pt>
                <c:pt idx="5244">
                  <c:v>1.163345014471896</c:v>
                </c:pt>
                <c:pt idx="5245">
                  <c:v>0.7135631622259696</c:v>
                </c:pt>
                <c:pt idx="5246">
                  <c:v>1.4636473030677879</c:v>
                </c:pt>
                <c:pt idx="5247">
                  <c:v>0.64806011272225439</c:v>
                </c:pt>
                <c:pt idx="5248">
                  <c:v>1.278860351836473</c:v>
                </c:pt>
                <c:pt idx="5249">
                  <c:v>1.447919099268925</c:v>
                </c:pt>
                <c:pt idx="5250">
                  <c:v>1.8024382923151461</c:v>
                </c:pt>
                <c:pt idx="5251">
                  <c:v>1.7695896445593231</c:v>
                </c:pt>
                <c:pt idx="5252">
                  <c:v>1.2317763356838209</c:v>
                </c:pt>
                <c:pt idx="5253">
                  <c:v>1.527333002010766</c:v>
                </c:pt>
                <c:pt idx="5254">
                  <c:v>1.916115478533543</c:v>
                </c:pt>
                <c:pt idx="5255">
                  <c:v>1.976544986850657</c:v>
                </c:pt>
                <c:pt idx="5256">
                  <c:v>1.992186115741224</c:v>
                </c:pt>
                <c:pt idx="5257">
                  <c:v>1.9580638946827491</c:v>
                </c:pt>
                <c:pt idx="5258">
                  <c:v>1.8563282058330259</c:v>
                </c:pt>
                <c:pt idx="5259">
                  <c:v>1.092907924497218</c:v>
                </c:pt>
                <c:pt idx="5260">
                  <c:v>1.0739910008428699</c:v>
                </c:pt>
                <c:pt idx="5261">
                  <c:v>1.3663510389154241</c:v>
                </c:pt>
                <c:pt idx="5262">
                  <c:v>1.6189459769682979</c:v>
                </c:pt>
                <c:pt idx="5263">
                  <c:v>1.573952057822422</c:v>
                </c:pt>
                <c:pt idx="5264">
                  <c:v>1.762205367802743</c:v>
                </c:pt>
                <c:pt idx="5265">
                  <c:v>1.744447849621577</c:v>
                </c:pt>
                <c:pt idx="5266">
                  <c:v>1.1546486399332121</c:v>
                </c:pt>
                <c:pt idx="5267">
                  <c:v>1.3413460415521159</c:v>
                </c:pt>
                <c:pt idx="5268">
                  <c:v>1.364647679578386</c:v>
                </c:pt>
                <c:pt idx="5269">
                  <c:v>1.8095578927985281</c:v>
                </c:pt>
                <c:pt idx="5270">
                  <c:v>1.137298159339317</c:v>
                </c:pt>
                <c:pt idx="5271">
                  <c:v>1.5672014938416841</c:v>
                </c:pt>
                <c:pt idx="5272">
                  <c:v>1.8210237202432069</c:v>
                </c:pt>
                <c:pt idx="5273">
                  <c:v>1.470931759791942</c:v>
                </c:pt>
                <c:pt idx="5274">
                  <c:v>0.69736829595032968</c:v>
                </c:pt>
                <c:pt idx="5275">
                  <c:v>1.042575666717424</c:v>
                </c:pt>
                <c:pt idx="5276">
                  <c:v>1.030086932844082</c:v>
                </c:pt>
                <c:pt idx="5277">
                  <c:v>0.85220749265734674</c:v>
                </c:pt>
                <c:pt idx="5278">
                  <c:v>0.68149199255828752</c:v>
                </c:pt>
                <c:pt idx="5279">
                  <c:v>0.5237801698295601</c:v>
                </c:pt>
                <c:pt idx="5280">
                  <c:v>0.50819555069939315</c:v>
                </c:pt>
                <c:pt idx="5281">
                  <c:v>0.81797041802884818</c:v>
                </c:pt>
                <c:pt idx="5282">
                  <c:v>1.158119923434995</c:v>
                </c:pt>
                <c:pt idx="5283">
                  <c:v>1.364194842351345</c:v>
                </c:pt>
                <c:pt idx="5284">
                  <c:v>1.440819064879129</c:v>
                </c:pt>
                <c:pt idx="5285">
                  <c:v>1.4912836887755181</c:v>
                </c:pt>
                <c:pt idx="5286">
                  <c:v>1.2160406248656881</c:v>
                </c:pt>
                <c:pt idx="5287">
                  <c:v>1.156034207064375</c:v>
                </c:pt>
                <c:pt idx="5288">
                  <c:v>0.68193841494253438</c:v>
                </c:pt>
                <c:pt idx="5289">
                  <c:v>0.98118366981620475</c:v>
                </c:pt>
                <c:pt idx="5290">
                  <c:v>1.5746287850235849</c:v>
                </c:pt>
                <c:pt idx="5291">
                  <c:v>1.4571139296956801</c:v>
                </c:pt>
                <c:pt idx="5292">
                  <c:v>1.548914068417736</c:v>
                </c:pt>
                <c:pt idx="5293">
                  <c:v>1.63822334178146</c:v>
                </c:pt>
                <c:pt idx="5294">
                  <c:v>1.76450080769137</c:v>
                </c:pt>
                <c:pt idx="5295">
                  <c:v>1.6625556341840959</c:v>
                </c:pt>
                <c:pt idx="5296">
                  <c:v>1.735143986473296</c:v>
                </c:pt>
                <c:pt idx="5297">
                  <c:v>1.7289328485768789</c:v>
                </c:pt>
                <c:pt idx="5298">
                  <c:v>1.4858564926359621</c:v>
                </c:pt>
                <c:pt idx="5299">
                  <c:v>1.634426491768795</c:v>
                </c:pt>
                <c:pt idx="5300">
                  <c:v>1.7639834113068611</c:v>
                </c:pt>
                <c:pt idx="5301">
                  <c:v>1.7949756677427691</c:v>
                </c:pt>
                <c:pt idx="5302">
                  <c:v>1.8561947141696731</c:v>
                </c:pt>
                <c:pt idx="5303">
                  <c:v>1.9926745008096221</c:v>
                </c:pt>
                <c:pt idx="5304">
                  <c:v>2.0068308794439011</c:v>
                </c:pt>
                <c:pt idx="5305">
                  <c:v>2.0089041857860179</c:v>
                </c:pt>
                <c:pt idx="5306">
                  <c:v>1.695812697454993</c:v>
                </c:pt>
                <c:pt idx="5307">
                  <c:v>1.050858700412167</c:v>
                </c:pt>
                <c:pt idx="5308">
                  <c:v>0.60754138103949873</c:v>
                </c:pt>
                <c:pt idx="5309">
                  <c:v>0.94133535558385129</c:v>
                </c:pt>
                <c:pt idx="5310">
                  <c:v>1.591179703366403</c:v>
                </c:pt>
                <c:pt idx="5311">
                  <c:v>1.6478034494148359</c:v>
                </c:pt>
                <c:pt idx="5312">
                  <c:v>1.942506655071732</c:v>
                </c:pt>
                <c:pt idx="5313">
                  <c:v>1.9611055736146761</c:v>
                </c:pt>
                <c:pt idx="5314">
                  <c:v>2.136084390697023</c:v>
                </c:pt>
                <c:pt idx="5315">
                  <c:v>2.2036865167681512</c:v>
                </c:pt>
                <c:pt idx="5316">
                  <c:v>2.2693976589766862</c:v>
                </c:pt>
                <c:pt idx="5317">
                  <c:v>2.1417949042182558</c:v>
                </c:pt>
                <c:pt idx="5318">
                  <c:v>2.0636191688155709</c:v>
                </c:pt>
                <c:pt idx="5319">
                  <c:v>1.9283674829575179</c:v>
                </c:pt>
                <c:pt idx="5320">
                  <c:v>2.0411845179679848</c:v>
                </c:pt>
                <c:pt idx="5321">
                  <c:v>2.1319271823813581</c:v>
                </c:pt>
                <c:pt idx="5322">
                  <c:v>2.322299059594318</c:v>
                </c:pt>
                <c:pt idx="5323">
                  <c:v>2.0232841019775369</c:v>
                </c:pt>
                <c:pt idx="5324">
                  <c:v>2.2869616502588119</c:v>
                </c:pt>
                <c:pt idx="5325">
                  <c:v>2.379186286639301</c:v>
                </c:pt>
                <c:pt idx="5326">
                  <c:v>2.3363129839145449</c:v>
                </c:pt>
                <c:pt idx="5327">
                  <c:v>2.664655082423828</c:v>
                </c:pt>
                <c:pt idx="5328">
                  <c:v>2.6989868547737421</c:v>
                </c:pt>
                <c:pt idx="5329">
                  <c:v>2.6415224837695979</c:v>
                </c:pt>
                <c:pt idx="5330">
                  <c:v>2.861691990237456</c:v>
                </c:pt>
                <c:pt idx="5331">
                  <c:v>2.4082532792196272</c:v>
                </c:pt>
                <c:pt idx="5332">
                  <c:v>1.95673073527754</c:v>
                </c:pt>
                <c:pt idx="5333">
                  <c:v>2.2425640231464241</c:v>
                </c:pt>
                <c:pt idx="5334">
                  <c:v>2.5983509782125389</c:v>
                </c:pt>
                <c:pt idx="5335">
                  <c:v>2.29491202423949</c:v>
                </c:pt>
                <c:pt idx="5336">
                  <c:v>2.085266359991286</c:v>
                </c:pt>
                <c:pt idx="5337">
                  <c:v>1.721842283336098</c:v>
                </c:pt>
                <c:pt idx="5338">
                  <c:v>2.0542454250858642</c:v>
                </c:pt>
                <c:pt idx="5339">
                  <c:v>2.4847892728386878</c:v>
                </c:pt>
                <c:pt idx="5340">
                  <c:v>2.7792937773052508</c:v>
                </c:pt>
                <c:pt idx="5341">
                  <c:v>2.7937828249098642</c:v>
                </c:pt>
                <c:pt idx="5342">
                  <c:v>3.132345690983791</c:v>
                </c:pt>
                <c:pt idx="5343">
                  <c:v>3.0525552338728139</c:v>
                </c:pt>
                <c:pt idx="5344">
                  <c:v>3.3132578690428778</c:v>
                </c:pt>
                <c:pt idx="5345">
                  <c:v>3.1634256484928538</c:v>
                </c:pt>
                <c:pt idx="5346">
                  <c:v>3.262717962470731</c:v>
                </c:pt>
                <c:pt idx="5347">
                  <c:v>3.320158046634877</c:v>
                </c:pt>
                <c:pt idx="5348">
                  <c:v>3.53532071286071</c:v>
                </c:pt>
                <c:pt idx="5349">
                  <c:v>3.3445202457574519</c:v>
                </c:pt>
                <c:pt idx="5350">
                  <c:v>3.5604865054869039</c:v>
                </c:pt>
                <c:pt idx="5351">
                  <c:v>3.8007221581358541</c:v>
                </c:pt>
                <c:pt idx="5352">
                  <c:v>3.7317142829848962</c:v>
                </c:pt>
                <c:pt idx="5353">
                  <c:v>3.682248054054071</c:v>
                </c:pt>
                <c:pt idx="5354">
                  <c:v>3.5921382160461559</c:v>
                </c:pt>
                <c:pt idx="5355">
                  <c:v>3.8342567245787849</c:v>
                </c:pt>
                <c:pt idx="5356">
                  <c:v>3.7337522530185909</c:v>
                </c:pt>
                <c:pt idx="5357">
                  <c:v>3.7194450945266491</c:v>
                </c:pt>
                <c:pt idx="5358">
                  <c:v>3.9179116698240599</c:v>
                </c:pt>
                <c:pt idx="5359">
                  <c:v>4.2797561457244191</c:v>
                </c:pt>
                <c:pt idx="5360">
                  <c:v>3.9624006439036008</c:v>
                </c:pt>
                <c:pt idx="5361">
                  <c:v>4.0399568575418909</c:v>
                </c:pt>
                <c:pt idx="5362">
                  <c:v>3.8639356666877771</c:v>
                </c:pt>
                <c:pt idx="5363">
                  <c:v>3.7712198353411708</c:v>
                </c:pt>
                <c:pt idx="5364">
                  <c:v>3.5453546118900889</c:v>
                </c:pt>
                <c:pt idx="5365">
                  <c:v>3.471184592504728</c:v>
                </c:pt>
                <c:pt idx="5366">
                  <c:v>3.8683704729111281</c:v>
                </c:pt>
                <c:pt idx="5367">
                  <c:v>3.2625589214825741</c:v>
                </c:pt>
                <c:pt idx="5368">
                  <c:v>3.689069460242457</c:v>
                </c:pt>
                <c:pt idx="5369">
                  <c:v>3.5793677110640258</c:v>
                </c:pt>
                <c:pt idx="5370">
                  <c:v>3.7676656188127069</c:v>
                </c:pt>
                <c:pt idx="5371">
                  <c:v>3.7518972238947161</c:v>
                </c:pt>
                <c:pt idx="5372">
                  <c:v>4.132909637063336</c:v>
                </c:pt>
                <c:pt idx="5373">
                  <c:v>4.3544662970764101</c:v>
                </c:pt>
                <c:pt idx="5374">
                  <c:v>3.651274206014719</c:v>
                </c:pt>
                <c:pt idx="5375">
                  <c:v>3.111251996409929</c:v>
                </c:pt>
                <c:pt idx="5376">
                  <c:v>2.1824115138881148</c:v>
                </c:pt>
                <c:pt idx="5377">
                  <c:v>2.130141420517921</c:v>
                </c:pt>
                <c:pt idx="5378">
                  <c:v>2.7546507539846972</c:v>
                </c:pt>
                <c:pt idx="5379">
                  <c:v>2.9455056446371399</c:v>
                </c:pt>
                <c:pt idx="5380">
                  <c:v>3.2851399234983889</c:v>
                </c:pt>
                <c:pt idx="5381">
                  <c:v>2.2519340876265921</c:v>
                </c:pt>
                <c:pt idx="5382">
                  <c:v>2.5185189668316039</c:v>
                </c:pt>
                <c:pt idx="5383">
                  <c:v>2.5842910779398829</c:v>
                </c:pt>
                <c:pt idx="5384">
                  <c:v>1.9238708762265859</c:v>
                </c:pt>
                <c:pt idx="5385">
                  <c:v>1.142807337050334</c:v>
                </c:pt>
                <c:pt idx="5386">
                  <c:v>2.2744099997711218</c:v>
                </c:pt>
                <c:pt idx="5387">
                  <c:v>3.385352187437209</c:v>
                </c:pt>
                <c:pt idx="5388">
                  <c:v>2.39230262175538</c:v>
                </c:pt>
                <c:pt idx="5389">
                  <c:v>1.09016341349721</c:v>
                </c:pt>
                <c:pt idx="5390">
                  <c:v>0.88978149181101085</c:v>
                </c:pt>
                <c:pt idx="5391">
                  <c:v>1.123490923944555</c:v>
                </c:pt>
                <c:pt idx="5392">
                  <c:v>2.5944156931239259</c:v>
                </c:pt>
                <c:pt idx="5393">
                  <c:v>3.2346003414468458</c:v>
                </c:pt>
                <c:pt idx="5394">
                  <c:v>3.0078191594893329</c:v>
                </c:pt>
                <c:pt idx="5395">
                  <c:v>2.1371495701631238</c:v>
                </c:pt>
                <c:pt idx="5396">
                  <c:v>2.1271528445753778</c:v>
                </c:pt>
                <c:pt idx="5397">
                  <c:v>2.8767094451915201</c:v>
                </c:pt>
                <c:pt idx="5398">
                  <c:v>2.7119084954141131</c:v>
                </c:pt>
                <c:pt idx="5399">
                  <c:v>2.8700685839234401</c:v>
                </c:pt>
                <c:pt idx="5400">
                  <c:v>2.6437362513830238</c:v>
                </c:pt>
                <c:pt idx="5401">
                  <c:v>2.143837034472782</c:v>
                </c:pt>
                <c:pt idx="5402">
                  <c:v>3.1603329563461831</c:v>
                </c:pt>
                <c:pt idx="5403">
                  <c:v>3.4896345379327589</c:v>
                </c:pt>
                <c:pt idx="5404">
                  <c:v>3.0897324987276731</c:v>
                </c:pt>
                <c:pt idx="5405">
                  <c:v>3.2443889182812078</c:v>
                </c:pt>
                <c:pt idx="5406">
                  <c:v>3.441783817875645</c:v>
                </c:pt>
                <c:pt idx="5407">
                  <c:v>4.1114857164343972</c:v>
                </c:pt>
                <c:pt idx="5408">
                  <c:v>4.6041156633860796</c:v>
                </c:pt>
                <c:pt idx="5409">
                  <c:v>4.4845041762550926</c:v>
                </c:pt>
                <c:pt idx="5410">
                  <c:v>4.3166172953197908</c:v>
                </c:pt>
                <c:pt idx="5411">
                  <c:v>3.712477487183945</c:v>
                </c:pt>
                <c:pt idx="5412">
                  <c:v>4.4600136446310117</c:v>
                </c:pt>
                <c:pt idx="5413">
                  <c:v>4.3369560198125976</c:v>
                </c:pt>
                <c:pt idx="5414">
                  <c:v>2.934662630560239</c:v>
                </c:pt>
                <c:pt idx="5415">
                  <c:v>1.310966715989633</c:v>
                </c:pt>
                <c:pt idx="5416">
                  <c:v>2.8416640140127041</c:v>
                </c:pt>
                <c:pt idx="5417">
                  <c:v>2.7951583491105629</c:v>
                </c:pt>
                <c:pt idx="5418">
                  <c:v>3.3936932657317751</c:v>
                </c:pt>
                <c:pt idx="5419">
                  <c:v>3.795337328464814</c:v>
                </c:pt>
                <c:pt idx="5420">
                  <c:v>4.1451875910814451</c:v>
                </c:pt>
                <c:pt idx="5421">
                  <c:v>3.8300288337579782</c:v>
                </c:pt>
                <c:pt idx="5422">
                  <c:v>4.4944413682330069</c:v>
                </c:pt>
                <c:pt idx="5423">
                  <c:v>4.5434206583879506</c:v>
                </c:pt>
                <c:pt idx="5424">
                  <c:v>3.508361478143748</c:v>
                </c:pt>
                <c:pt idx="5425">
                  <c:v>2.8771456946192981</c:v>
                </c:pt>
                <c:pt idx="5426">
                  <c:v>2.8302551158591922</c:v>
                </c:pt>
                <c:pt idx="5427">
                  <c:v>3.2933787953293252</c:v>
                </c:pt>
                <c:pt idx="5428">
                  <c:v>3.4322199255463111</c:v>
                </c:pt>
                <c:pt idx="5429">
                  <c:v>2.4450135706871849</c:v>
                </c:pt>
                <c:pt idx="5430">
                  <c:v>3.097469213428456</c:v>
                </c:pt>
                <c:pt idx="5431">
                  <c:v>3.8297829618618811</c:v>
                </c:pt>
                <c:pt idx="5432">
                  <c:v>3.5451008642856352</c:v>
                </c:pt>
                <c:pt idx="5433">
                  <c:v>3.481503767277764</c:v>
                </c:pt>
                <c:pt idx="5434">
                  <c:v>2.9388737323320968</c:v>
                </c:pt>
                <c:pt idx="5435">
                  <c:v>1.79652726005585</c:v>
                </c:pt>
                <c:pt idx="5436">
                  <c:v>1.8297368384057049</c:v>
                </c:pt>
                <c:pt idx="5437">
                  <c:v>2.498225324819241</c:v>
                </c:pt>
                <c:pt idx="5438">
                  <c:v>3.248928581993805</c:v>
                </c:pt>
                <c:pt idx="5439">
                  <c:v>1.4425209859887229</c:v>
                </c:pt>
                <c:pt idx="5440">
                  <c:v>1.9796439885809469</c:v>
                </c:pt>
                <c:pt idx="5441">
                  <c:v>2.3486430936281688</c:v>
                </c:pt>
                <c:pt idx="5442">
                  <c:v>2.246718017680474</c:v>
                </c:pt>
                <c:pt idx="5443">
                  <c:v>1.8613085017035389</c:v>
                </c:pt>
                <c:pt idx="5444">
                  <c:v>2.8260974067995721</c:v>
                </c:pt>
                <c:pt idx="5445">
                  <c:v>2.830967429704466</c:v>
                </c:pt>
                <c:pt idx="5446">
                  <c:v>2.736643049738865</c:v>
                </c:pt>
                <c:pt idx="5447">
                  <c:v>1.9226933081270441</c:v>
                </c:pt>
                <c:pt idx="5448">
                  <c:v>1.424807900319397</c:v>
                </c:pt>
                <c:pt idx="5449">
                  <c:v>2.1099988996088159</c:v>
                </c:pt>
                <c:pt idx="5450">
                  <c:v>2.2178698579485721</c:v>
                </c:pt>
                <c:pt idx="5451">
                  <c:v>1.7011563185002161</c:v>
                </c:pt>
                <c:pt idx="5452">
                  <c:v>2.1787775877171969</c:v>
                </c:pt>
                <c:pt idx="5453">
                  <c:v>2.3927375830466588</c:v>
                </c:pt>
                <c:pt idx="5454">
                  <c:v>2.2312452242087621</c:v>
                </c:pt>
                <c:pt idx="5455">
                  <c:v>1.9320424269076839</c:v>
                </c:pt>
                <c:pt idx="5456">
                  <c:v>1.9701864276212959</c:v>
                </c:pt>
                <c:pt idx="5457">
                  <c:v>2.51693132377825</c:v>
                </c:pt>
                <c:pt idx="5458">
                  <c:v>2.5923889759599992</c:v>
                </c:pt>
                <c:pt idx="5459">
                  <c:v>2.4027637203859382</c:v>
                </c:pt>
                <c:pt idx="5460">
                  <c:v>2.2084413664206002</c:v>
                </c:pt>
                <c:pt idx="5461">
                  <c:v>2.4512677631666508</c:v>
                </c:pt>
                <c:pt idx="5462">
                  <c:v>2.664502025758221</c:v>
                </c:pt>
                <c:pt idx="5463">
                  <c:v>2.5466002099163321</c:v>
                </c:pt>
                <c:pt idx="5464">
                  <c:v>2.8556634807046479</c:v>
                </c:pt>
                <c:pt idx="5465">
                  <c:v>1.9069693926573139</c:v>
                </c:pt>
                <c:pt idx="5466">
                  <c:v>2.5823274097365498</c:v>
                </c:pt>
                <c:pt idx="5467">
                  <c:v>1.7946215977442681</c:v>
                </c:pt>
                <c:pt idx="5468">
                  <c:v>2.231031749381887</c:v>
                </c:pt>
                <c:pt idx="5469">
                  <c:v>2.4492137689451221</c:v>
                </c:pt>
                <c:pt idx="5470">
                  <c:v>2.418048887574348</c:v>
                </c:pt>
                <c:pt idx="5471">
                  <c:v>2.277434477864436</c:v>
                </c:pt>
                <c:pt idx="5472">
                  <c:v>2.2425037544820201</c:v>
                </c:pt>
                <c:pt idx="5473">
                  <c:v>1.9486574509468459</c:v>
                </c:pt>
                <c:pt idx="5474">
                  <c:v>1.9787932569543769</c:v>
                </c:pt>
                <c:pt idx="5475">
                  <c:v>1.6236141352643709</c:v>
                </c:pt>
                <c:pt idx="5476">
                  <c:v>2.0174361549986681</c:v>
                </c:pt>
                <c:pt idx="5477">
                  <c:v>2.4668270826136101</c:v>
                </c:pt>
                <c:pt idx="5478">
                  <c:v>2.0542949931440031</c:v>
                </c:pt>
                <c:pt idx="5479">
                  <c:v>1.0136230380886</c:v>
                </c:pt>
                <c:pt idx="5480">
                  <c:v>2.0765793736057869</c:v>
                </c:pt>
                <c:pt idx="5481">
                  <c:v>2.628752319137023</c:v>
                </c:pt>
                <c:pt idx="5482">
                  <c:v>2.9013632905003628</c:v>
                </c:pt>
                <c:pt idx="5483">
                  <c:v>1.8229743969755099</c:v>
                </c:pt>
                <c:pt idx="5484">
                  <c:v>2.7970486414125819</c:v>
                </c:pt>
                <c:pt idx="5485">
                  <c:v>2.902874281912998</c:v>
                </c:pt>
                <c:pt idx="5486">
                  <c:v>2.8818270443352172</c:v>
                </c:pt>
                <c:pt idx="5487">
                  <c:v>2.9306993199613638</c:v>
                </c:pt>
                <c:pt idx="5488">
                  <c:v>3.0402327531669679</c:v>
                </c:pt>
                <c:pt idx="5489">
                  <c:v>3.003584697701196</c:v>
                </c:pt>
                <c:pt idx="5490">
                  <c:v>2.9840383584899839</c:v>
                </c:pt>
                <c:pt idx="5491">
                  <c:v>2.9836798657577921</c:v>
                </c:pt>
                <c:pt idx="5492">
                  <c:v>2.544894755267999</c:v>
                </c:pt>
                <c:pt idx="5493">
                  <c:v>2.3256015649555559</c:v>
                </c:pt>
                <c:pt idx="5494">
                  <c:v>2.4301220248385351</c:v>
                </c:pt>
                <c:pt idx="5495">
                  <c:v>2.3943560180339318</c:v>
                </c:pt>
                <c:pt idx="5496">
                  <c:v>1.5634814631998699</c:v>
                </c:pt>
                <c:pt idx="5497">
                  <c:v>0.96646669331241242</c:v>
                </c:pt>
                <c:pt idx="5498">
                  <c:v>2.4183635075309722</c:v>
                </c:pt>
                <c:pt idx="5499">
                  <c:v>1.971449527643379</c:v>
                </c:pt>
                <c:pt idx="5500">
                  <c:v>1.5083520086480811</c:v>
                </c:pt>
                <c:pt idx="5501">
                  <c:v>1.981950564032305</c:v>
                </c:pt>
                <c:pt idx="5502">
                  <c:v>2.176601436999416</c:v>
                </c:pt>
                <c:pt idx="5503">
                  <c:v>1.952243991613916</c:v>
                </c:pt>
                <c:pt idx="5504">
                  <c:v>2.4553783748658469</c:v>
                </c:pt>
                <c:pt idx="5505">
                  <c:v>2.6221482789555299</c:v>
                </c:pt>
                <c:pt idx="5506">
                  <c:v>2.626405862441572</c:v>
                </c:pt>
                <c:pt idx="5507">
                  <c:v>1.691644323656921</c:v>
                </c:pt>
                <c:pt idx="5508">
                  <c:v>1.54022394529081</c:v>
                </c:pt>
                <c:pt idx="5509">
                  <c:v>1.4598284799291199</c:v>
                </c:pt>
                <c:pt idx="5510">
                  <c:v>1.6470475964877389</c:v>
                </c:pt>
                <c:pt idx="5511">
                  <c:v>2.4099014590464569</c:v>
                </c:pt>
                <c:pt idx="5512">
                  <c:v>2.159864852842424</c:v>
                </c:pt>
                <c:pt idx="5513">
                  <c:v>1.363152513747371</c:v>
                </c:pt>
                <c:pt idx="5514">
                  <c:v>2.1502068989976548</c:v>
                </c:pt>
                <c:pt idx="5515">
                  <c:v>1.593531595015004</c:v>
                </c:pt>
                <c:pt idx="5516">
                  <c:v>2.206054841951901</c:v>
                </c:pt>
                <c:pt idx="5517">
                  <c:v>2.4659051552159541</c:v>
                </c:pt>
                <c:pt idx="5518">
                  <c:v>2.4688488449927148</c:v>
                </c:pt>
                <c:pt idx="5519">
                  <c:v>1.5820719732521149</c:v>
                </c:pt>
                <c:pt idx="5520">
                  <c:v>1.772818188238064</c:v>
                </c:pt>
                <c:pt idx="5521">
                  <c:v>1.7969770658726081</c:v>
                </c:pt>
                <c:pt idx="5522">
                  <c:v>2.4880225455493412</c:v>
                </c:pt>
                <c:pt idx="5523">
                  <c:v>1.735345615942731</c:v>
                </c:pt>
                <c:pt idx="5524">
                  <c:v>1.6519132100240721</c:v>
                </c:pt>
                <c:pt idx="5525">
                  <c:v>1.7912889648400321</c:v>
                </c:pt>
                <c:pt idx="5526">
                  <c:v>2.2586506090544201</c:v>
                </c:pt>
                <c:pt idx="5527">
                  <c:v>2.3735930576184359</c:v>
                </c:pt>
                <c:pt idx="5528">
                  <c:v>2.4972163332343098</c:v>
                </c:pt>
                <c:pt idx="5529">
                  <c:v>2.593321982394289</c:v>
                </c:pt>
                <c:pt idx="5530">
                  <c:v>2.618762207308754</c:v>
                </c:pt>
                <c:pt idx="5531">
                  <c:v>2.3848183251597961</c:v>
                </c:pt>
                <c:pt idx="5532">
                  <c:v>2.8385256425128471</c:v>
                </c:pt>
                <c:pt idx="5533">
                  <c:v>2.8663849404207551</c:v>
                </c:pt>
                <c:pt idx="5534">
                  <c:v>2.450448841358901</c:v>
                </c:pt>
                <c:pt idx="5535">
                  <c:v>2.4109208267659841</c:v>
                </c:pt>
                <c:pt idx="5536">
                  <c:v>2.136263612138888</c:v>
                </c:pt>
                <c:pt idx="5537">
                  <c:v>1.875481384786728</c:v>
                </c:pt>
                <c:pt idx="5538">
                  <c:v>2.4274306837591428</c:v>
                </c:pt>
                <c:pt idx="5539">
                  <c:v>2.6604507831610729</c:v>
                </c:pt>
                <c:pt idx="5540">
                  <c:v>3.108245908799526</c:v>
                </c:pt>
                <c:pt idx="5541">
                  <c:v>2.4049062934645482</c:v>
                </c:pt>
                <c:pt idx="5542">
                  <c:v>2.2970469798920168</c:v>
                </c:pt>
                <c:pt idx="5543">
                  <c:v>2.3443409347925268</c:v>
                </c:pt>
                <c:pt idx="5544">
                  <c:v>2.345875793335932</c:v>
                </c:pt>
                <c:pt idx="5545">
                  <c:v>2.1556715852317172</c:v>
                </c:pt>
                <c:pt idx="5546">
                  <c:v>2.5114793553857959</c:v>
                </c:pt>
                <c:pt idx="5547">
                  <c:v>2.6047855903388002</c:v>
                </c:pt>
                <c:pt idx="5548">
                  <c:v>2.24281471656619</c:v>
                </c:pt>
                <c:pt idx="5549">
                  <c:v>1.831679886542781</c:v>
                </c:pt>
                <c:pt idx="5550">
                  <c:v>1.521705161309054</c:v>
                </c:pt>
                <c:pt idx="5551">
                  <c:v>1.7178606948307431</c:v>
                </c:pt>
                <c:pt idx="5552">
                  <c:v>1.6300708999636899</c:v>
                </c:pt>
                <c:pt idx="5553">
                  <c:v>1.99952269425498</c:v>
                </c:pt>
                <c:pt idx="5554">
                  <c:v>2.0914552621701779</c:v>
                </c:pt>
                <c:pt idx="5555">
                  <c:v>2.5013439907350179</c:v>
                </c:pt>
                <c:pt idx="5556">
                  <c:v>2.51878383462271</c:v>
                </c:pt>
                <c:pt idx="5557">
                  <c:v>2.1424257777014888</c:v>
                </c:pt>
                <c:pt idx="5558">
                  <c:v>1.472109032310319</c:v>
                </c:pt>
                <c:pt idx="5559">
                  <c:v>2.3365071404067872</c:v>
                </c:pt>
                <c:pt idx="5560">
                  <c:v>2.227253039662981</c:v>
                </c:pt>
                <c:pt idx="5561">
                  <c:v>2.128840417057015</c:v>
                </c:pt>
                <c:pt idx="5562">
                  <c:v>1.362211128860559</c:v>
                </c:pt>
                <c:pt idx="5563">
                  <c:v>2.0042218549168358</c:v>
                </c:pt>
                <c:pt idx="5564">
                  <c:v>1.5805087281735559</c:v>
                </c:pt>
                <c:pt idx="5565">
                  <c:v>1.035119584847068</c:v>
                </c:pt>
                <c:pt idx="5566">
                  <c:v>2.2650300921965658</c:v>
                </c:pt>
                <c:pt idx="5567">
                  <c:v>2.1457512914933159</c:v>
                </c:pt>
                <c:pt idx="5568">
                  <c:v>2.3458093850048281</c:v>
                </c:pt>
                <c:pt idx="5569">
                  <c:v>2.1447097128192221</c:v>
                </c:pt>
                <c:pt idx="5570">
                  <c:v>2.2303865642948169</c:v>
                </c:pt>
                <c:pt idx="5571">
                  <c:v>2.1268811538623211</c:v>
                </c:pt>
                <c:pt idx="5572">
                  <c:v>2.2929788751315821</c:v>
                </c:pt>
                <c:pt idx="5573">
                  <c:v>2.3527998738557678</c:v>
                </c:pt>
                <c:pt idx="5574">
                  <c:v>2.4087707578501951</c:v>
                </c:pt>
                <c:pt idx="5575">
                  <c:v>1.671774622010165</c:v>
                </c:pt>
                <c:pt idx="5576">
                  <c:v>1.744658896692487</c:v>
                </c:pt>
                <c:pt idx="5577">
                  <c:v>2.2763790847036169</c:v>
                </c:pt>
                <c:pt idx="5578">
                  <c:v>2.123084021507057</c:v>
                </c:pt>
                <c:pt idx="5579">
                  <c:v>2.0380427923037892</c:v>
                </c:pt>
                <c:pt idx="5580">
                  <c:v>2.3010238236920011</c:v>
                </c:pt>
                <c:pt idx="5581">
                  <c:v>2.3982362460131932</c:v>
                </c:pt>
                <c:pt idx="5582">
                  <c:v>2.1622037227897328</c:v>
                </c:pt>
                <c:pt idx="5583">
                  <c:v>2.2253743514582198</c:v>
                </c:pt>
                <c:pt idx="5584">
                  <c:v>2.4050986360274398</c:v>
                </c:pt>
                <c:pt idx="5585">
                  <c:v>2.2499893014327741</c:v>
                </c:pt>
                <c:pt idx="5586">
                  <c:v>2.3356715479192309</c:v>
                </c:pt>
                <c:pt idx="5587">
                  <c:v>1.97019094348979</c:v>
                </c:pt>
                <c:pt idx="5588">
                  <c:v>1.829832549560851</c:v>
                </c:pt>
                <c:pt idx="5589">
                  <c:v>1.8248488099145601</c:v>
                </c:pt>
                <c:pt idx="5590">
                  <c:v>2.0475916275663808</c:v>
                </c:pt>
                <c:pt idx="5591">
                  <c:v>2.3518395968265562</c:v>
                </c:pt>
                <c:pt idx="5592">
                  <c:v>2.2096124967200019</c:v>
                </c:pt>
                <c:pt idx="5593">
                  <c:v>2.130612436108394</c:v>
                </c:pt>
                <c:pt idx="5594">
                  <c:v>2.2008141143198872</c:v>
                </c:pt>
                <c:pt idx="5595">
                  <c:v>2.012542927543687</c:v>
                </c:pt>
                <c:pt idx="5596">
                  <c:v>2.2670244177190031</c:v>
                </c:pt>
                <c:pt idx="5597">
                  <c:v>2.1938230258104521</c:v>
                </c:pt>
                <c:pt idx="5598">
                  <c:v>2.1357574496927558</c:v>
                </c:pt>
                <c:pt idx="5599">
                  <c:v>2.06130102410705</c:v>
                </c:pt>
                <c:pt idx="5600">
                  <c:v>1.6486245741736341</c:v>
                </c:pt>
                <c:pt idx="5601">
                  <c:v>1.853486545496448</c:v>
                </c:pt>
                <c:pt idx="5602">
                  <c:v>2.01960766012767</c:v>
                </c:pt>
                <c:pt idx="5603">
                  <c:v>1.92641208929262</c:v>
                </c:pt>
                <c:pt idx="5604">
                  <c:v>1.378470552474456</c:v>
                </c:pt>
                <c:pt idx="5605">
                  <c:v>0.833803029780808</c:v>
                </c:pt>
                <c:pt idx="5606">
                  <c:v>1.361553471069378</c:v>
                </c:pt>
                <c:pt idx="5607">
                  <c:v>1.5758719068983911</c:v>
                </c:pt>
                <c:pt idx="5608">
                  <c:v>1.7481770685231031</c:v>
                </c:pt>
                <c:pt idx="5609">
                  <c:v>2.0742384709440622</c:v>
                </c:pt>
                <c:pt idx="5610">
                  <c:v>1.676461226929328</c:v>
                </c:pt>
                <c:pt idx="5611">
                  <c:v>1.6943284539340671</c:v>
                </c:pt>
                <c:pt idx="5612">
                  <c:v>2.0323093086876631</c:v>
                </c:pt>
                <c:pt idx="5613">
                  <c:v>1.998332840084732</c:v>
                </c:pt>
                <c:pt idx="5614">
                  <c:v>1.946319327202789</c:v>
                </c:pt>
                <c:pt idx="5615">
                  <c:v>1.924063374315631</c:v>
                </c:pt>
                <c:pt idx="5616">
                  <c:v>1.974640155398965</c:v>
                </c:pt>
                <c:pt idx="5617">
                  <c:v>2.0009740759441081</c:v>
                </c:pt>
                <c:pt idx="5618">
                  <c:v>0.81866179350534207</c:v>
                </c:pt>
                <c:pt idx="5619">
                  <c:v>1.5280279388017031</c:v>
                </c:pt>
                <c:pt idx="5620">
                  <c:v>1.5980908062557651</c:v>
                </c:pt>
                <c:pt idx="5621">
                  <c:v>1.4523752218439421</c:v>
                </c:pt>
                <c:pt idx="5622">
                  <c:v>1.411984994900666</c:v>
                </c:pt>
                <c:pt idx="5623">
                  <c:v>1.43388308300645</c:v>
                </c:pt>
                <c:pt idx="5624">
                  <c:v>1.8314898071936909</c:v>
                </c:pt>
                <c:pt idx="5625">
                  <c:v>1.748516794434116</c:v>
                </c:pt>
                <c:pt idx="5626">
                  <c:v>1.768508250017379</c:v>
                </c:pt>
                <c:pt idx="5627">
                  <c:v>1.6670705911808079</c:v>
                </c:pt>
                <c:pt idx="5628">
                  <c:v>1.5806584743120859</c:v>
                </c:pt>
                <c:pt idx="5629">
                  <c:v>1.76529965901311</c:v>
                </c:pt>
                <c:pt idx="5630">
                  <c:v>1.8381890599128741</c:v>
                </c:pt>
                <c:pt idx="5631">
                  <c:v>1.89725714397342</c:v>
                </c:pt>
                <c:pt idx="5632">
                  <c:v>1.8378288018951969</c:v>
                </c:pt>
                <c:pt idx="5633">
                  <c:v>1.702796935136744</c:v>
                </c:pt>
                <c:pt idx="5634">
                  <c:v>1.762497651642644</c:v>
                </c:pt>
                <c:pt idx="5635">
                  <c:v>2.0645500666288519</c:v>
                </c:pt>
                <c:pt idx="5636">
                  <c:v>1.1052495891363341</c:v>
                </c:pt>
                <c:pt idx="5637">
                  <c:v>0.54005163704521586</c:v>
                </c:pt>
                <c:pt idx="5638">
                  <c:v>1.26533347899959</c:v>
                </c:pt>
                <c:pt idx="5639">
                  <c:v>1.340096409004417</c:v>
                </c:pt>
                <c:pt idx="5640">
                  <c:v>1.815336140819066</c:v>
                </c:pt>
                <c:pt idx="5641">
                  <c:v>0.59587190027125425</c:v>
                </c:pt>
                <c:pt idx="5642">
                  <c:v>0.37855388630886361</c:v>
                </c:pt>
                <c:pt idx="5643">
                  <c:v>0.32382531156298511</c:v>
                </c:pt>
                <c:pt idx="5644">
                  <c:v>1.300224984756533</c:v>
                </c:pt>
                <c:pt idx="5645">
                  <c:v>1.602652685876043</c:v>
                </c:pt>
                <c:pt idx="5646">
                  <c:v>1.4526188252288399</c:v>
                </c:pt>
                <c:pt idx="5647">
                  <c:v>1.370300881123433</c:v>
                </c:pt>
                <c:pt idx="5648">
                  <c:v>1.3867197523971251</c:v>
                </c:pt>
                <c:pt idx="5649">
                  <c:v>1.5354666732758699</c:v>
                </c:pt>
                <c:pt idx="5650">
                  <c:v>0.62183627112325868</c:v>
                </c:pt>
                <c:pt idx="5651">
                  <c:v>1.388828159228747</c:v>
                </c:pt>
                <c:pt idx="5652">
                  <c:v>1.6266460567081309</c:v>
                </c:pt>
                <c:pt idx="5653">
                  <c:v>1.630220740402071</c:v>
                </c:pt>
                <c:pt idx="5654">
                  <c:v>1.4695681094740289</c:v>
                </c:pt>
                <c:pt idx="5655">
                  <c:v>1.753301102677292</c:v>
                </c:pt>
                <c:pt idx="5656">
                  <c:v>1.7677023057167349</c:v>
                </c:pt>
                <c:pt idx="5657">
                  <c:v>2.0541682843146232</c:v>
                </c:pt>
                <c:pt idx="5658">
                  <c:v>1.2581679759155231</c:v>
                </c:pt>
                <c:pt idx="5659">
                  <c:v>1.6306145361111131</c:v>
                </c:pt>
                <c:pt idx="5660">
                  <c:v>1.809202924286573</c:v>
                </c:pt>
                <c:pt idx="5661">
                  <c:v>1.8177278334302851</c:v>
                </c:pt>
                <c:pt idx="5662">
                  <c:v>1.675053726582173</c:v>
                </c:pt>
                <c:pt idx="5663">
                  <c:v>1.964852492174366</c:v>
                </c:pt>
                <c:pt idx="5664">
                  <c:v>1.994316672841713</c:v>
                </c:pt>
                <c:pt idx="5665">
                  <c:v>1.934308193194834</c:v>
                </c:pt>
                <c:pt idx="5666">
                  <c:v>1.997931931856803</c:v>
                </c:pt>
                <c:pt idx="5667">
                  <c:v>2.1886366639093691</c:v>
                </c:pt>
                <c:pt idx="5668">
                  <c:v>1.954815458805188</c:v>
                </c:pt>
                <c:pt idx="5669">
                  <c:v>2.0371361130704848</c:v>
                </c:pt>
                <c:pt idx="5670">
                  <c:v>2.1152213134306672</c:v>
                </c:pt>
                <c:pt idx="5671">
                  <c:v>1.7875545707529701</c:v>
                </c:pt>
                <c:pt idx="5672">
                  <c:v>1.8102018610189361</c:v>
                </c:pt>
                <c:pt idx="5673">
                  <c:v>2.001841844183323</c:v>
                </c:pt>
                <c:pt idx="5674">
                  <c:v>1.9007927152771571</c:v>
                </c:pt>
                <c:pt idx="5675">
                  <c:v>1.600911927868488</c:v>
                </c:pt>
                <c:pt idx="5676">
                  <c:v>0.913115342822578</c:v>
                </c:pt>
                <c:pt idx="5677">
                  <c:v>0.61995890440306667</c:v>
                </c:pt>
                <c:pt idx="5678">
                  <c:v>0.97219969451957955</c:v>
                </c:pt>
                <c:pt idx="5679">
                  <c:v>0.84823884954200568</c:v>
                </c:pt>
                <c:pt idx="5680">
                  <c:v>1.498354040949115</c:v>
                </c:pt>
                <c:pt idx="5681">
                  <c:v>1.6991823830048951</c:v>
                </c:pt>
                <c:pt idx="5682">
                  <c:v>1.64287180320252</c:v>
                </c:pt>
                <c:pt idx="5683">
                  <c:v>1.814816725374113</c:v>
                </c:pt>
                <c:pt idx="5684">
                  <c:v>2.2484050946680751</c:v>
                </c:pt>
                <c:pt idx="5685">
                  <c:v>2.3769626433239011</c:v>
                </c:pt>
                <c:pt idx="5686">
                  <c:v>1.9426552465701981</c:v>
                </c:pt>
                <c:pt idx="5687">
                  <c:v>1.270712062085237</c:v>
                </c:pt>
                <c:pt idx="5688">
                  <c:v>1.4706039967140569</c:v>
                </c:pt>
                <c:pt idx="5689">
                  <c:v>2.2093457013708608</c:v>
                </c:pt>
                <c:pt idx="5690">
                  <c:v>1.435739399042105</c:v>
                </c:pt>
                <c:pt idx="5691">
                  <c:v>2.2858207608021952</c:v>
                </c:pt>
                <c:pt idx="5692">
                  <c:v>2.6645625300882232</c:v>
                </c:pt>
                <c:pt idx="5693">
                  <c:v>3.0080976748536652</c:v>
                </c:pt>
                <c:pt idx="5694">
                  <c:v>2.8215469272427809</c:v>
                </c:pt>
                <c:pt idx="5695">
                  <c:v>2.9025267182598791</c:v>
                </c:pt>
                <c:pt idx="5696">
                  <c:v>2.6550527310297398</c:v>
                </c:pt>
                <c:pt idx="5697">
                  <c:v>2.2091764734207242</c:v>
                </c:pt>
                <c:pt idx="5698">
                  <c:v>3.1213595609246378</c:v>
                </c:pt>
                <c:pt idx="5699">
                  <c:v>3.2291827592648041</c:v>
                </c:pt>
                <c:pt idx="5700">
                  <c:v>3.294909372136134</c:v>
                </c:pt>
                <c:pt idx="5701">
                  <c:v>3.276811522016541</c:v>
                </c:pt>
                <c:pt idx="5702">
                  <c:v>2.3858288883878389</c:v>
                </c:pt>
                <c:pt idx="5703">
                  <c:v>2.4921975805112271</c:v>
                </c:pt>
                <c:pt idx="5704">
                  <c:v>2.9598266217571392</c:v>
                </c:pt>
                <c:pt idx="5705">
                  <c:v>2.501476229319286</c:v>
                </c:pt>
                <c:pt idx="5706">
                  <c:v>1.9813951707428159</c:v>
                </c:pt>
                <c:pt idx="5707">
                  <c:v>2.5519831712169392</c:v>
                </c:pt>
                <c:pt idx="5708">
                  <c:v>2.9338890454600102</c:v>
                </c:pt>
                <c:pt idx="5709">
                  <c:v>2.2357021836329709</c:v>
                </c:pt>
                <c:pt idx="5710">
                  <c:v>2.694094030477562</c:v>
                </c:pt>
                <c:pt idx="5711">
                  <c:v>2.6845566603682109</c:v>
                </c:pt>
                <c:pt idx="5712">
                  <c:v>2.576902641803211</c:v>
                </c:pt>
                <c:pt idx="5713">
                  <c:v>2.7159994228035789</c:v>
                </c:pt>
                <c:pt idx="5714">
                  <c:v>3.654152151764293</c:v>
                </c:pt>
                <c:pt idx="5715">
                  <c:v>3.259945023929848</c:v>
                </c:pt>
                <c:pt idx="5716">
                  <c:v>2.714672365755225</c:v>
                </c:pt>
                <c:pt idx="5717">
                  <c:v>1.2465210283690979</c:v>
                </c:pt>
                <c:pt idx="5718">
                  <c:v>1.647524401172535</c:v>
                </c:pt>
                <c:pt idx="5719">
                  <c:v>2.0244755716835838</c:v>
                </c:pt>
                <c:pt idx="5720">
                  <c:v>2.8723530349734632</c:v>
                </c:pt>
                <c:pt idx="5721">
                  <c:v>3.4396894591019351</c:v>
                </c:pt>
                <c:pt idx="5722">
                  <c:v>3.6978220635056549</c:v>
                </c:pt>
                <c:pt idx="5723">
                  <c:v>4.1898249596491093</c:v>
                </c:pt>
                <c:pt idx="5724">
                  <c:v>4.043510636902452</c:v>
                </c:pt>
                <c:pt idx="5725">
                  <c:v>3.8432064358446358</c:v>
                </c:pt>
                <c:pt idx="5726">
                  <c:v>3.6925268495214478</c:v>
                </c:pt>
                <c:pt idx="5727">
                  <c:v>2.000249461998973</c:v>
                </c:pt>
                <c:pt idx="5728">
                  <c:v>1.895615737746186</c:v>
                </c:pt>
                <c:pt idx="5729">
                  <c:v>3.0535582774613341</c:v>
                </c:pt>
                <c:pt idx="5730">
                  <c:v>3.4200705229446342</c:v>
                </c:pt>
                <c:pt idx="5731">
                  <c:v>3.801769542946674</c:v>
                </c:pt>
                <c:pt idx="5732">
                  <c:v>4.0613088972106377</c:v>
                </c:pt>
                <c:pt idx="5733">
                  <c:v>4.0493301678429443</c:v>
                </c:pt>
                <c:pt idx="5734">
                  <c:v>3.6058372589416998</c:v>
                </c:pt>
                <c:pt idx="5735">
                  <c:v>3.8544631346636331</c:v>
                </c:pt>
                <c:pt idx="5736">
                  <c:v>3.5997488905370241</c:v>
                </c:pt>
                <c:pt idx="5737">
                  <c:v>3.6629627996169671</c:v>
                </c:pt>
                <c:pt idx="5738">
                  <c:v>3.6747747253314591</c:v>
                </c:pt>
                <c:pt idx="5739">
                  <c:v>4.3242986372704273</c:v>
                </c:pt>
                <c:pt idx="5740">
                  <c:v>4.6131692669691073</c:v>
                </c:pt>
                <c:pt idx="5741">
                  <c:v>4.1800205942525697</c:v>
                </c:pt>
                <c:pt idx="5742">
                  <c:v>4.0926805571993627</c:v>
                </c:pt>
                <c:pt idx="5743">
                  <c:v>4.5293195535283512</c:v>
                </c:pt>
                <c:pt idx="5744">
                  <c:v>4.2645487491433451</c:v>
                </c:pt>
                <c:pt idx="5745">
                  <c:v>4.5093523838588814</c:v>
                </c:pt>
                <c:pt idx="5746">
                  <c:v>4.4858798703444949</c:v>
                </c:pt>
                <c:pt idx="5747">
                  <c:v>2.9858272146441789</c:v>
                </c:pt>
                <c:pt idx="5748">
                  <c:v>3.7674347692162349</c:v>
                </c:pt>
                <c:pt idx="5749">
                  <c:v>3.7355366935777532</c:v>
                </c:pt>
                <c:pt idx="5750">
                  <c:v>2.8967550797334929</c:v>
                </c:pt>
                <c:pt idx="5751">
                  <c:v>3.6798017205383089</c:v>
                </c:pt>
                <c:pt idx="5752">
                  <c:v>4.279909832971323</c:v>
                </c:pt>
                <c:pt idx="5753">
                  <c:v>3.8469958438960981</c:v>
                </c:pt>
                <c:pt idx="5754">
                  <c:v>4.4486049474566496</c:v>
                </c:pt>
                <c:pt idx="5755">
                  <c:v>3.143379572529752</c:v>
                </c:pt>
                <c:pt idx="5756">
                  <c:v>4.1013693241189086</c:v>
                </c:pt>
                <c:pt idx="5757">
                  <c:v>4.9526491003512829</c:v>
                </c:pt>
                <c:pt idx="5758">
                  <c:v>4.6437875721564934</c:v>
                </c:pt>
                <c:pt idx="5759">
                  <c:v>5.3633205121919838</c:v>
                </c:pt>
                <c:pt idx="5760">
                  <c:v>5.5746504251766478</c:v>
                </c:pt>
                <c:pt idx="5761">
                  <c:v>5.4150367513926927</c:v>
                </c:pt>
                <c:pt idx="5762">
                  <c:v>3.9320711945419959</c:v>
                </c:pt>
                <c:pt idx="5763">
                  <c:v>3.502944724931464</c:v>
                </c:pt>
                <c:pt idx="5764">
                  <c:v>3.2158087696493509</c:v>
                </c:pt>
                <c:pt idx="5765">
                  <c:v>4.0830182871652729</c:v>
                </c:pt>
                <c:pt idx="5766">
                  <c:v>4.0176473222448079</c:v>
                </c:pt>
                <c:pt idx="5767">
                  <c:v>4.4251685295955401</c:v>
                </c:pt>
                <c:pt idx="5768">
                  <c:v>4.6567817984366933</c:v>
                </c:pt>
                <c:pt idx="5769">
                  <c:v>4.559047399916385</c:v>
                </c:pt>
                <c:pt idx="5770">
                  <c:v>4.731498629469689</c:v>
                </c:pt>
                <c:pt idx="5771">
                  <c:v>4.3341160803094292</c:v>
                </c:pt>
                <c:pt idx="5772">
                  <c:v>4.1844738011094407</c:v>
                </c:pt>
                <c:pt idx="5773">
                  <c:v>3.8332674926461712</c:v>
                </c:pt>
                <c:pt idx="5774">
                  <c:v>3.5670481057046208</c:v>
                </c:pt>
                <c:pt idx="5775">
                  <c:v>2.9700521029185349</c:v>
                </c:pt>
                <c:pt idx="5776">
                  <c:v>2.6265464526003952</c:v>
                </c:pt>
                <c:pt idx="5777">
                  <c:v>2.9861390265390821</c:v>
                </c:pt>
                <c:pt idx="5778">
                  <c:v>3.716089182987802</c:v>
                </c:pt>
                <c:pt idx="5779">
                  <c:v>3.26546426359686</c:v>
                </c:pt>
                <c:pt idx="5780">
                  <c:v>3.866371617200282</c:v>
                </c:pt>
                <c:pt idx="5781">
                  <c:v>3.491759325812875</c:v>
                </c:pt>
                <c:pt idx="5782">
                  <c:v>3.806616849112999</c:v>
                </c:pt>
                <c:pt idx="5783">
                  <c:v>4.4459125401658639</c:v>
                </c:pt>
                <c:pt idx="5784">
                  <c:v>3.939011700013038</c:v>
                </c:pt>
                <c:pt idx="5785">
                  <c:v>3.332275123166355</c:v>
                </c:pt>
                <c:pt idx="5786">
                  <c:v>3.921277402721397</c:v>
                </c:pt>
                <c:pt idx="5787">
                  <c:v>4.4951776280171849</c:v>
                </c:pt>
                <c:pt idx="5788">
                  <c:v>3.221967787682793</c:v>
                </c:pt>
                <c:pt idx="5789">
                  <c:v>2.3265393222734279</c:v>
                </c:pt>
                <c:pt idx="5790">
                  <c:v>2.3518076861485668</c:v>
                </c:pt>
                <c:pt idx="5791">
                  <c:v>3.6231089297667101</c:v>
                </c:pt>
                <c:pt idx="5792">
                  <c:v>4.1865553663942858</c:v>
                </c:pt>
                <c:pt idx="5793">
                  <c:v>4.0066498398806853</c:v>
                </c:pt>
                <c:pt idx="5794">
                  <c:v>4.7521672222003648</c:v>
                </c:pt>
                <c:pt idx="5795">
                  <c:v>4.5822557885678146</c:v>
                </c:pt>
                <c:pt idx="5796">
                  <c:v>4.8258099895428961</c:v>
                </c:pt>
                <c:pt idx="5797">
                  <c:v>4.5776916126603524</c:v>
                </c:pt>
                <c:pt idx="5798">
                  <c:v>3.7297749859311722</c:v>
                </c:pt>
                <c:pt idx="5799">
                  <c:v>2.9320034445533181</c:v>
                </c:pt>
                <c:pt idx="5800">
                  <c:v>2.2427812797302642</c:v>
                </c:pt>
                <c:pt idx="5801">
                  <c:v>1.7022303631858651</c:v>
                </c:pt>
                <c:pt idx="5802">
                  <c:v>2.1098701451760462</c:v>
                </c:pt>
                <c:pt idx="5803">
                  <c:v>2.627816857442447</c:v>
                </c:pt>
                <c:pt idx="5804">
                  <c:v>2.659717782727435</c:v>
                </c:pt>
                <c:pt idx="5805">
                  <c:v>2.5555560645677429</c:v>
                </c:pt>
                <c:pt idx="5806">
                  <c:v>2.852601040365994</c:v>
                </c:pt>
                <c:pt idx="5807">
                  <c:v>2.7563224821874499</c:v>
                </c:pt>
                <c:pt idx="5808">
                  <c:v>2.7395493886308029</c:v>
                </c:pt>
                <c:pt idx="5809">
                  <c:v>2.2129769999366511</c:v>
                </c:pt>
                <c:pt idx="5810">
                  <c:v>2.3845315138041312</c:v>
                </c:pt>
                <c:pt idx="5811">
                  <c:v>1.9750046149366109</c:v>
                </c:pt>
                <c:pt idx="5812">
                  <c:v>2.2024534753675828</c:v>
                </c:pt>
                <c:pt idx="5813">
                  <c:v>2.5549392209477921</c:v>
                </c:pt>
                <c:pt idx="5814">
                  <c:v>2.87747593158227</c:v>
                </c:pt>
                <c:pt idx="5815">
                  <c:v>2.2630261033854229</c:v>
                </c:pt>
                <c:pt idx="5816">
                  <c:v>1.9417539638657839</c:v>
                </c:pt>
                <c:pt idx="5817">
                  <c:v>2.519324236564723</c:v>
                </c:pt>
                <c:pt idx="5818">
                  <c:v>2.9609421207509881</c:v>
                </c:pt>
                <c:pt idx="5819">
                  <c:v>2.947041005860306</c:v>
                </c:pt>
                <c:pt idx="5820">
                  <c:v>2.8381746222548769</c:v>
                </c:pt>
                <c:pt idx="5821">
                  <c:v>2.9290712004710699</c:v>
                </c:pt>
                <c:pt idx="5822">
                  <c:v>3.6383315696648082</c:v>
                </c:pt>
                <c:pt idx="5823">
                  <c:v>3.8554414349821799</c:v>
                </c:pt>
                <c:pt idx="5824">
                  <c:v>3.0294676893111641</c:v>
                </c:pt>
                <c:pt idx="5825">
                  <c:v>2.5340414406300771</c:v>
                </c:pt>
                <c:pt idx="5826">
                  <c:v>1.8255214629605601</c:v>
                </c:pt>
                <c:pt idx="5827">
                  <c:v>2.501883917836921</c:v>
                </c:pt>
                <c:pt idx="5828">
                  <c:v>3.0461113012661318</c:v>
                </c:pt>
                <c:pt idx="5829">
                  <c:v>3.7477697935906109</c:v>
                </c:pt>
                <c:pt idx="5830">
                  <c:v>3.011930888835749</c:v>
                </c:pt>
                <c:pt idx="5831">
                  <c:v>2.4320626258143561</c:v>
                </c:pt>
                <c:pt idx="5832">
                  <c:v>3.243820661978813</c:v>
                </c:pt>
                <c:pt idx="5833">
                  <c:v>2.3786725920724412</c:v>
                </c:pt>
                <c:pt idx="5834">
                  <c:v>2.8813961693489611</c:v>
                </c:pt>
                <c:pt idx="5835">
                  <c:v>2.5329032563475562</c:v>
                </c:pt>
                <c:pt idx="5836">
                  <c:v>2.7018667125777842</c:v>
                </c:pt>
                <c:pt idx="5837">
                  <c:v>3.2793618137516329</c:v>
                </c:pt>
                <c:pt idx="5838">
                  <c:v>2.9752146869464959</c:v>
                </c:pt>
                <c:pt idx="5839">
                  <c:v>3.5480695917810028</c:v>
                </c:pt>
                <c:pt idx="5840">
                  <c:v>3.2979617898720779</c:v>
                </c:pt>
                <c:pt idx="5841">
                  <c:v>3.0876854976286618</c:v>
                </c:pt>
                <c:pt idx="5842">
                  <c:v>3.0103714402927571</c:v>
                </c:pt>
                <c:pt idx="5843">
                  <c:v>2.4149023179743541</c:v>
                </c:pt>
                <c:pt idx="5844">
                  <c:v>3.1487762467822602</c:v>
                </c:pt>
                <c:pt idx="5845">
                  <c:v>3.4002046863544289</c:v>
                </c:pt>
                <c:pt idx="5846">
                  <c:v>3.1627415824746712</c:v>
                </c:pt>
                <c:pt idx="5847">
                  <c:v>2.6428399616027249</c:v>
                </c:pt>
                <c:pt idx="5848">
                  <c:v>2.2381958382504421</c:v>
                </c:pt>
                <c:pt idx="5849">
                  <c:v>2.581657502724819</c:v>
                </c:pt>
                <c:pt idx="5850">
                  <c:v>2.6126197894559038</c:v>
                </c:pt>
                <c:pt idx="5851">
                  <c:v>2.9874336056481572</c:v>
                </c:pt>
                <c:pt idx="5852">
                  <c:v>2.03370326851778</c:v>
                </c:pt>
                <c:pt idx="5853">
                  <c:v>2.246064102782007</c:v>
                </c:pt>
                <c:pt idx="5854">
                  <c:v>2.5119805489548979</c:v>
                </c:pt>
                <c:pt idx="5855">
                  <c:v>1.7766257122804789</c:v>
                </c:pt>
                <c:pt idx="5856">
                  <c:v>1.894340021241337</c:v>
                </c:pt>
                <c:pt idx="5857">
                  <c:v>1.928564259953544</c:v>
                </c:pt>
                <c:pt idx="5858">
                  <c:v>2.4062266687666911</c:v>
                </c:pt>
                <c:pt idx="5859">
                  <c:v>2.5027918398220801</c:v>
                </c:pt>
                <c:pt idx="5860">
                  <c:v>2.6713737175619521</c:v>
                </c:pt>
                <c:pt idx="5861">
                  <c:v>1.247563130553502</c:v>
                </c:pt>
                <c:pt idx="5862">
                  <c:v>2.060976810305005</c:v>
                </c:pt>
                <c:pt idx="5863">
                  <c:v>1.743840898614776</c:v>
                </c:pt>
                <c:pt idx="5864">
                  <c:v>0.94299872078398894</c:v>
                </c:pt>
                <c:pt idx="5865">
                  <c:v>0.55535637835887142</c:v>
                </c:pt>
                <c:pt idx="5866">
                  <c:v>1.355007710392963</c:v>
                </c:pt>
                <c:pt idx="5867">
                  <c:v>2.032555848667732</c:v>
                </c:pt>
                <c:pt idx="5868">
                  <c:v>2.1657393506773901</c:v>
                </c:pt>
                <c:pt idx="5869">
                  <c:v>2.0247989452395498</c:v>
                </c:pt>
                <c:pt idx="5870">
                  <c:v>2.7928290248707079</c:v>
                </c:pt>
                <c:pt idx="5871">
                  <c:v>2.8328894419943151</c:v>
                </c:pt>
                <c:pt idx="5872">
                  <c:v>2.9201765668280482</c:v>
                </c:pt>
                <c:pt idx="5873">
                  <c:v>2.8298646526770139</c:v>
                </c:pt>
                <c:pt idx="5874">
                  <c:v>2.1874961577696159</c:v>
                </c:pt>
                <c:pt idx="5875">
                  <c:v>2.4171957316443851</c:v>
                </c:pt>
                <c:pt idx="5876">
                  <c:v>2.63571465023134</c:v>
                </c:pt>
                <c:pt idx="5877">
                  <c:v>2.9161630598796049</c:v>
                </c:pt>
                <c:pt idx="5878">
                  <c:v>3.0653296700083938</c:v>
                </c:pt>
                <c:pt idx="5879">
                  <c:v>3.0275775036282928</c:v>
                </c:pt>
                <c:pt idx="5880">
                  <c:v>1.930208771347647</c:v>
                </c:pt>
                <c:pt idx="5881">
                  <c:v>2.6004839684721861</c:v>
                </c:pt>
                <c:pt idx="5882">
                  <c:v>2.8191102050197379</c:v>
                </c:pt>
                <c:pt idx="5883">
                  <c:v>2.4085273249290742</c:v>
                </c:pt>
                <c:pt idx="5884">
                  <c:v>2.319968214398541</c:v>
                </c:pt>
                <c:pt idx="5885">
                  <c:v>2.1669474739862982</c:v>
                </c:pt>
                <c:pt idx="5886">
                  <c:v>1.7097720156166969</c:v>
                </c:pt>
                <c:pt idx="5887">
                  <c:v>1.733221848118141</c:v>
                </c:pt>
                <c:pt idx="5888">
                  <c:v>1.9297314349755481</c:v>
                </c:pt>
                <c:pt idx="5889">
                  <c:v>2.1873786142508642</c:v>
                </c:pt>
                <c:pt idx="5890">
                  <c:v>2.604083913772699</c:v>
                </c:pt>
                <c:pt idx="5891">
                  <c:v>2.4782233204144979</c:v>
                </c:pt>
                <c:pt idx="5892">
                  <c:v>2.4008524723343161</c:v>
                </c:pt>
                <c:pt idx="5893">
                  <c:v>1.891946845069242</c:v>
                </c:pt>
                <c:pt idx="5894">
                  <c:v>1.030772510209526</c:v>
                </c:pt>
                <c:pt idx="5895">
                  <c:v>2.0768605203463002</c:v>
                </c:pt>
                <c:pt idx="5896">
                  <c:v>2.55654206929256</c:v>
                </c:pt>
                <c:pt idx="5897">
                  <c:v>1.9035783720609141</c:v>
                </c:pt>
                <c:pt idx="5898">
                  <c:v>2.3253815027091012</c:v>
                </c:pt>
                <c:pt idx="5899">
                  <c:v>2.163205668077711</c:v>
                </c:pt>
                <c:pt idx="5900">
                  <c:v>1.95670985296335</c:v>
                </c:pt>
                <c:pt idx="5901">
                  <c:v>1.53247232791259</c:v>
                </c:pt>
                <c:pt idx="5902">
                  <c:v>2.0536646217536392</c:v>
                </c:pt>
                <c:pt idx="5903">
                  <c:v>2.011879505507745</c:v>
                </c:pt>
                <c:pt idx="5904">
                  <c:v>2.235312972848019</c:v>
                </c:pt>
                <c:pt idx="5905">
                  <c:v>1.9600581239163459</c:v>
                </c:pt>
                <c:pt idx="5906">
                  <c:v>1.6248417664675661</c:v>
                </c:pt>
                <c:pt idx="5907">
                  <c:v>2.010678174719732</c:v>
                </c:pt>
                <c:pt idx="5908">
                  <c:v>1.9464810412883999</c:v>
                </c:pt>
                <c:pt idx="5909">
                  <c:v>1.756951679619716</c:v>
                </c:pt>
                <c:pt idx="5910">
                  <c:v>1.6256376962312631</c:v>
                </c:pt>
                <c:pt idx="5911">
                  <c:v>1.282739102934598</c:v>
                </c:pt>
                <c:pt idx="5912">
                  <c:v>2.1486616306520681</c:v>
                </c:pt>
                <c:pt idx="5913">
                  <c:v>2.2162101478140839</c:v>
                </c:pt>
                <c:pt idx="5914">
                  <c:v>1.9281629087789851</c:v>
                </c:pt>
                <c:pt idx="5915">
                  <c:v>2.224365649544497</c:v>
                </c:pt>
                <c:pt idx="5916">
                  <c:v>2.31522936802198</c:v>
                </c:pt>
                <c:pt idx="5917">
                  <c:v>2.5189888751314129</c:v>
                </c:pt>
                <c:pt idx="5918">
                  <c:v>2.7820349178651891</c:v>
                </c:pt>
                <c:pt idx="5919">
                  <c:v>2.7626389778647962</c:v>
                </c:pt>
                <c:pt idx="5920">
                  <c:v>2.7370101728713672</c:v>
                </c:pt>
                <c:pt idx="5921">
                  <c:v>2.4848087965784509</c:v>
                </c:pt>
                <c:pt idx="5922">
                  <c:v>2.472437054006702</c:v>
                </c:pt>
                <c:pt idx="5923">
                  <c:v>2.613103218182129</c:v>
                </c:pt>
                <c:pt idx="5924">
                  <c:v>1.782847592284309</c:v>
                </c:pt>
                <c:pt idx="5925">
                  <c:v>2.5722731336082418</c:v>
                </c:pt>
                <c:pt idx="5926">
                  <c:v>2.875717932007162</c:v>
                </c:pt>
                <c:pt idx="5927">
                  <c:v>2.0205991707565878</c:v>
                </c:pt>
                <c:pt idx="5928">
                  <c:v>2.6613493617070318</c:v>
                </c:pt>
                <c:pt idx="5929">
                  <c:v>1.780844108684988</c:v>
                </c:pt>
                <c:pt idx="5930">
                  <c:v>1.522265535660398</c:v>
                </c:pt>
                <c:pt idx="5931">
                  <c:v>1.962279544981163</c:v>
                </c:pt>
                <c:pt idx="5932">
                  <c:v>1.8228210739563371</c:v>
                </c:pt>
                <c:pt idx="5933">
                  <c:v>1.060098631236577</c:v>
                </c:pt>
                <c:pt idx="5934">
                  <c:v>2.297799449171825</c:v>
                </c:pt>
                <c:pt idx="5935">
                  <c:v>2.617308135003412</c:v>
                </c:pt>
                <c:pt idx="5936">
                  <c:v>2.254574189157498</c:v>
                </c:pt>
                <c:pt idx="5937">
                  <c:v>2.1153513786853448</c:v>
                </c:pt>
                <c:pt idx="5938">
                  <c:v>2.350947167630415</c:v>
                </c:pt>
                <c:pt idx="5939">
                  <c:v>2.408280386234054</c:v>
                </c:pt>
                <c:pt idx="5940">
                  <c:v>2.3306750888505969</c:v>
                </c:pt>
                <c:pt idx="5941">
                  <c:v>1.826776125206339</c:v>
                </c:pt>
                <c:pt idx="5942">
                  <c:v>1.890056532058191</c:v>
                </c:pt>
                <c:pt idx="5943">
                  <c:v>2.2092628155649519</c:v>
                </c:pt>
                <c:pt idx="5944">
                  <c:v>1.9438243196035161</c:v>
                </c:pt>
                <c:pt idx="5945">
                  <c:v>1.9356041560915129</c:v>
                </c:pt>
                <c:pt idx="5946">
                  <c:v>2.2702044660650929</c:v>
                </c:pt>
                <c:pt idx="5947">
                  <c:v>2.5687374310361979</c:v>
                </c:pt>
                <c:pt idx="5948">
                  <c:v>2.3282162174743579</c:v>
                </c:pt>
                <c:pt idx="5949">
                  <c:v>2.1986013435749401</c:v>
                </c:pt>
                <c:pt idx="5950">
                  <c:v>2.328552246746145</c:v>
                </c:pt>
                <c:pt idx="5951">
                  <c:v>2.1366021083355879</c:v>
                </c:pt>
                <c:pt idx="5952">
                  <c:v>2.0281276410186599</c:v>
                </c:pt>
                <c:pt idx="5953">
                  <c:v>1.5501415189054391</c:v>
                </c:pt>
                <c:pt idx="5954">
                  <c:v>1.109274275127865</c:v>
                </c:pt>
                <c:pt idx="5955">
                  <c:v>1.667723254805177</c:v>
                </c:pt>
                <c:pt idx="5956">
                  <c:v>1.302773544711632</c:v>
                </c:pt>
                <c:pt idx="5957">
                  <c:v>0.64111358498990412</c:v>
                </c:pt>
                <c:pt idx="5958">
                  <c:v>0.76581741341786058</c:v>
                </c:pt>
                <c:pt idx="5959">
                  <c:v>1.0205578296280029</c:v>
                </c:pt>
                <c:pt idx="5960">
                  <c:v>1.959768578529191</c:v>
                </c:pt>
                <c:pt idx="5961">
                  <c:v>1.501998151085236</c:v>
                </c:pt>
                <c:pt idx="5962">
                  <c:v>1.7460012081941001</c:v>
                </c:pt>
                <c:pt idx="5963">
                  <c:v>1.7563550469360849</c:v>
                </c:pt>
                <c:pt idx="5964">
                  <c:v>1.4523713307618049</c:v>
                </c:pt>
                <c:pt idx="5965">
                  <c:v>1.38932757654209</c:v>
                </c:pt>
                <c:pt idx="5966">
                  <c:v>0.95481130115559243</c:v>
                </c:pt>
                <c:pt idx="5967">
                  <c:v>0.95042111079367231</c:v>
                </c:pt>
                <c:pt idx="5968">
                  <c:v>0.58697350513869839</c:v>
                </c:pt>
                <c:pt idx="5969">
                  <c:v>0.64096789619533767</c:v>
                </c:pt>
                <c:pt idx="5970">
                  <c:v>0.65496617330911067</c:v>
                </c:pt>
                <c:pt idx="5971">
                  <c:v>0.76348539992774456</c:v>
                </c:pt>
                <c:pt idx="5972">
                  <c:v>1.4049901685811059</c:v>
                </c:pt>
                <c:pt idx="5973">
                  <c:v>1.5617015934538121</c:v>
                </c:pt>
                <c:pt idx="5974">
                  <c:v>1.5352121255268121</c:v>
                </c:pt>
                <c:pt idx="5975">
                  <c:v>1.6699172527814039</c:v>
                </c:pt>
                <c:pt idx="5976">
                  <c:v>1.7323422259422021</c:v>
                </c:pt>
                <c:pt idx="5977">
                  <c:v>1.7775520084916629</c:v>
                </c:pt>
                <c:pt idx="5978">
                  <c:v>1.666212302053877</c:v>
                </c:pt>
                <c:pt idx="5979">
                  <c:v>1.6139945845619641</c:v>
                </c:pt>
                <c:pt idx="5980">
                  <c:v>1.7437112126589069</c:v>
                </c:pt>
                <c:pt idx="5981">
                  <c:v>1.870049135039294</c:v>
                </c:pt>
                <c:pt idx="5982">
                  <c:v>1.7439793291039749</c:v>
                </c:pt>
                <c:pt idx="5983">
                  <c:v>1.6208880144491049</c:v>
                </c:pt>
                <c:pt idx="5984">
                  <c:v>1.4878729531141479</c:v>
                </c:pt>
                <c:pt idx="5985">
                  <c:v>1.60193591448179</c:v>
                </c:pt>
                <c:pt idx="5986">
                  <c:v>1.7628527227060631</c:v>
                </c:pt>
                <c:pt idx="5987">
                  <c:v>1.6512363936164871</c:v>
                </c:pt>
                <c:pt idx="5988">
                  <c:v>1.80206684962786</c:v>
                </c:pt>
                <c:pt idx="5989">
                  <c:v>1.867475340307488</c:v>
                </c:pt>
                <c:pt idx="5990">
                  <c:v>1.8286926337174709</c:v>
                </c:pt>
                <c:pt idx="5991">
                  <c:v>1.8366645402458019</c:v>
                </c:pt>
                <c:pt idx="5992">
                  <c:v>1.751436313924231</c:v>
                </c:pt>
                <c:pt idx="5993">
                  <c:v>1.792875158149039</c:v>
                </c:pt>
                <c:pt idx="5994">
                  <c:v>1.6757875791267891</c:v>
                </c:pt>
                <c:pt idx="5995">
                  <c:v>1.707974982844682</c:v>
                </c:pt>
                <c:pt idx="5996">
                  <c:v>1.621223536348811</c:v>
                </c:pt>
                <c:pt idx="5997">
                  <c:v>1.647263563537436</c:v>
                </c:pt>
                <c:pt idx="5998">
                  <c:v>1.7397130747604681</c:v>
                </c:pt>
                <c:pt idx="5999">
                  <c:v>1.6363536286229019</c:v>
                </c:pt>
                <c:pt idx="6000">
                  <c:v>1.7902309279105899</c:v>
                </c:pt>
                <c:pt idx="6001">
                  <c:v>1.577541130590691</c:v>
                </c:pt>
                <c:pt idx="6002">
                  <c:v>1.708377499466601</c:v>
                </c:pt>
                <c:pt idx="6003">
                  <c:v>1.958413256279363</c:v>
                </c:pt>
                <c:pt idx="6004">
                  <c:v>1.860193020647656</c:v>
                </c:pt>
                <c:pt idx="6005">
                  <c:v>1.906018549979444</c:v>
                </c:pt>
                <c:pt idx="6006">
                  <c:v>1.744770370542567</c:v>
                </c:pt>
                <c:pt idx="6007">
                  <c:v>1.7282539699957471</c:v>
                </c:pt>
                <c:pt idx="6008">
                  <c:v>1.879498895723525</c:v>
                </c:pt>
                <c:pt idx="6009">
                  <c:v>1.8627943682713579</c:v>
                </c:pt>
                <c:pt idx="6010">
                  <c:v>1.8100140734181931</c:v>
                </c:pt>
                <c:pt idx="6011">
                  <c:v>1.7695698369711841</c:v>
                </c:pt>
                <c:pt idx="6012">
                  <c:v>1.851793438681173</c:v>
                </c:pt>
                <c:pt idx="6013">
                  <c:v>1.3958264879465729</c:v>
                </c:pt>
                <c:pt idx="6014">
                  <c:v>1.039190467417894</c:v>
                </c:pt>
                <c:pt idx="6015">
                  <c:v>0.59445151492124637</c:v>
                </c:pt>
                <c:pt idx="6016">
                  <c:v>1.0690777816738859</c:v>
                </c:pt>
                <c:pt idx="6017">
                  <c:v>1.742293080171881</c:v>
                </c:pt>
                <c:pt idx="6018">
                  <c:v>1.6460550563037779</c:v>
                </c:pt>
                <c:pt idx="6019">
                  <c:v>1.6124665269625891</c:v>
                </c:pt>
                <c:pt idx="6020">
                  <c:v>1.595033126566189</c:v>
                </c:pt>
                <c:pt idx="6021">
                  <c:v>1.6547790940285649</c:v>
                </c:pt>
                <c:pt idx="6022">
                  <c:v>1.694612409382215</c:v>
                </c:pt>
                <c:pt idx="6023">
                  <c:v>1.5770247682903289</c:v>
                </c:pt>
                <c:pt idx="6024">
                  <c:v>1.6621031171209359</c:v>
                </c:pt>
                <c:pt idx="6025">
                  <c:v>1.023348676504495</c:v>
                </c:pt>
                <c:pt idx="6026">
                  <c:v>1.495490304674173</c:v>
                </c:pt>
                <c:pt idx="6027">
                  <c:v>1.794070675492826</c:v>
                </c:pt>
                <c:pt idx="6028">
                  <c:v>1.6220759279473851</c:v>
                </c:pt>
                <c:pt idx="6029">
                  <c:v>1.75101115122519</c:v>
                </c:pt>
                <c:pt idx="6030">
                  <c:v>1.2543648419504649</c:v>
                </c:pt>
                <c:pt idx="6031">
                  <c:v>1.684458351017903</c:v>
                </c:pt>
                <c:pt idx="6032">
                  <c:v>2.1053528213555039</c:v>
                </c:pt>
                <c:pt idx="6033">
                  <c:v>2.102942942621234</c:v>
                </c:pt>
                <c:pt idx="6034">
                  <c:v>2.3113088757374052</c:v>
                </c:pt>
                <c:pt idx="6035">
                  <c:v>2.5647263723469189</c:v>
                </c:pt>
                <c:pt idx="6036">
                  <c:v>2.460421550413415</c:v>
                </c:pt>
                <c:pt idx="6037">
                  <c:v>2.3299321089488401</c:v>
                </c:pt>
                <c:pt idx="6038">
                  <c:v>2.1289246240094029</c:v>
                </c:pt>
                <c:pt idx="6039">
                  <c:v>2.1680249231237481</c:v>
                </c:pt>
                <c:pt idx="6040">
                  <c:v>2.1809272994769939</c:v>
                </c:pt>
                <c:pt idx="6041">
                  <c:v>2.3009723825214059</c:v>
                </c:pt>
                <c:pt idx="6042">
                  <c:v>2.238712560425888</c:v>
                </c:pt>
                <c:pt idx="6043">
                  <c:v>2.3677205594692632</c:v>
                </c:pt>
                <c:pt idx="6044">
                  <c:v>2.5373629200592669</c:v>
                </c:pt>
                <c:pt idx="6045">
                  <c:v>2.590661490367594</c:v>
                </c:pt>
                <c:pt idx="6046">
                  <c:v>2.322984804352251</c:v>
                </c:pt>
                <c:pt idx="6047">
                  <c:v>2.4461296559799028</c:v>
                </c:pt>
                <c:pt idx="6048">
                  <c:v>2.7014383232194392</c:v>
                </c:pt>
                <c:pt idx="6049">
                  <c:v>2.709241098125482</c:v>
                </c:pt>
                <c:pt idx="6050">
                  <c:v>2.8342113274676208</c:v>
                </c:pt>
                <c:pt idx="6051">
                  <c:v>2.6403995554498532</c:v>
                </c:pt>
                <c:pt idx="6052">
                  <c:v>2.7218788139508052</c:v>
                </c:pt>
                <c:pt idx="6053">
                  <c:v>2.9365660442750809</c:v>
                </c:pt>
                <c:pt idx="6054">
                  <c:v>2.9813369825323628</c:v>
                </c:pt>
                <c:pt idx="6055">
                  <c:v>1.206497172411634</c:v>
                </c:pt>
                <c:pt idx="6056">
                  <c:v>0.67203984728712374</c:v>
                </c:pt>
                <c:pt idx="6057">
                  <c:v>1.559206276001573</c:v>
                </c:pt>
                <c:pt idx="6058">
                  <c:v>1.986246673304815</c:v>
                </c:pt>
                <c:pt idx="6059">
                  <c:v>2.5966718582673929</c:v>
                </c:pt>
                <c:pt idx="6060">
                  <c:v>2.6401769320583619</c:v>
                </c:pt>
                <c:pt idx="6061">
                  <c:v>2.016680344932305</c:v>
                </c:pt>
                <c:pt idx="6062">
                  <c:v>2.8111474498212798</c:v>
                </c:pt>
                <c:pt idx="6063">
                  <c:v>2.5095150903687569</c:v>
                </c:pt>
                <c:pt idx="6064">
                  <c:v>2.799786679649146</c:v>
                </c:pt>
                <c:pt idx="6065">
                  <c:v>3.04576607314503</c:v>
                </c:pt>
                <c:pt idx="6066">
                  <c:v>3.0076585519890391</c:v>
                </c:pt>
                <c:pt idx="6067">
                  <c:v>3.1020842581696182</c:v>
                </c:pt>
                <c:pt idx="6068">
                  <c:v>3.2678080539257142</c:v>
                </c:pt>
                <c:pt idx="6069">
                  <c:v>3.72562738554182</c:v>
                </c:pt>
                <c:pt idx="6070">
                  <c:v>3.853447466548598</c:v>
                </c:pt>
                <c:pt idx="6071">
                  <c:v>3.397416091050399</c:v>
                </c:pt>
                <c:pt idx="6072">
                  <c:v>3.3916348961088709</c:v>
                </c:pt>
                <c:pt idx="6073">
                  <c:v>3.2870237659584411</c:v>
                </c:pt>
                <c:pt idx="6074">
                  <c:v>3.4134839223687319</c:v>
                </c:pt>
                <c:pt idx="6075">
                  <c:v>3.291306688597587</c:v>
                </c:pt>
                <c:pt idx="6076">
                  <c:v>3.0812896994870771</c:v>
                </c:pt>
                <c:pt idx="6077">
                  <c:v>1.9788382269829841</c:v>
                </c:pt>
                <c:pt idx="6078">
                  <c:v>1.0416962821751341</c:v>
                </c:pt>
                <c:pt idx="6079">
                  <c:v>0.95195844749487724</c:v>
                </c:pt>
                <c:pt idx="6080">
                  <c:v>1.454432205533247</c:v>
                </c:pt>
                <c:pt idx="6081">
                  <c:v>1.6455725738621321</c:v>
                </c:pt>
                <c:pt idx="6082">
                  <c:v>2.7039353012086238</c:v>
                </c:pt>
                <c:pt idx="6083">
                  <c:v>3.1760641476251061</c:v>
                </c:pt>
                <c:pt idx="6084">
                  <c:v>3.2715681400787728</c:v>
                </c:pt>
                <c:pt idx="6085">
                  <c:v>3.6152904231728011</c:v>
                </c:pt>
                <c:pt idx="6086">
                  <c:v>3.6181013650381511</c:v>
                </c:pt>
                <c:pt idx="6087">
                  <c:v>3.549763831877792</c:v>
                </c:pt>
                <c:pt idx="6088">
                  <c:v>3.7072405002977069</c:v>
                </c:pt>
                <c:pt idx="6089">
                  <c:v>3.7218658885528151</c:v>
                </c:pt>
                <c:pt idx="6090">
                  <c:v>4.0244935080038511</c:v>
                </c:pt>
                <c:pt idx="6091">
                  <c:v>4.1400882696647363</c:v>
                </c:pt>
                <c:pt idx="6092">
                  <c:v>4.0402808362855271</c:v>
                </c:pt>
                <c:pt idx="6093">
                  <c:v>4.1369295742067438</c:v>
                </c:pt>
                <c:pt idx="6094">
                  <c:v>4.2070501232413138</c:v>
                </c:pt>
                <c:pt idx="6095">
                  <c:v>4.2571435548243954</c:v>
                </c:pt>
                <c:pt idx="6096">
                  <c:v>4.0552007836021184</c:v>
                </c:pt>
                <c:pt idx="6097">
                  <c:v>4.1181076813696009</c:v>
                </c:pt>
                <c:pt idx="6098">
                  <c:v>4.0200506310137261</c:v>
                </c:pt>
                <c:pt idx="6099">
                  <c:v>3.5654648734629601</c:v>
                </c:pt>
                <c:pt idx="6100">
                  <c:v>3.171704858198972</c:v>
                </c:pt>
                <c:pt idx="6101">
                  <c:v>3.5699165694480022</c:v>
                </c:pt>
                <c:pt idx="6102">
                  <c:v>3.8697728093403692</c:v>
                </c:pt>
                <c:pt idx="6103">
                  <c:v>3.938659434169935</c:v>
                </c:pt>
                <c:pt idx="6104">
                  <c:v>3.7225734250433131</c:v>
                </c:pt>
                <c:pt idx="6105">
                  <c:v>3.553742617296622</c:v>
                </c:pt>
                <c:pt idx="6106">
                  <c:v>4.0229018778833412</c:v>
                </c:pt>
                <c:pt idx="6107">
                  <c:v>4.1517520981005953</c:v>
                </c:pt>
                <c:pt idx="6108">
                  <c:v>4.102113163966842</c:v>
                </c:pt>
                <c:pt idx="6109">
                  <c:v>4.0048491272016458</c:v>
                </c:pt>
                <c:pt idx="6110">
                  <c:v>4.610426901981457</c:v>
                </c:pt>
                <c:pt idx="6111">
                  <c:v>4.4182411722856409</c:v>
                </c:pt>
                <c:pt idx="6112">
                  <c:v>5.0276744546925984</c:v>
                </c:pt>
                <c:pt idx="6113">
                  <c:v>4.9031636878860043</c:v>
                </c:pt>
                <c:pt idx="6114">
                  <c:v>3.6213111242806182</c:v>
                </c:pt>
                <c:pt idx="6115">
                  <c:v>3.91438183411457</c:v>
                </c:pt>
                <c:pt idx="6116">
                  <c:v>3.9758870928262171</c:v>
                </c:pt>
                <c:pt idx="6117">
                  <c:v>3.9088297729757411</c:v>
                </c:pt>
                <c:pt idx="6118">
                  <c:v>4.5451691736578512</c:v>
                </c:pt>
                <c:pt idx="6119">
                  <c:v>4.3999850578140451</c:v>
                </c:pt>
                <c:pt idx="6120">
                  <c:v>3.5374554123243378</c:v>
                </c:pt>
                <c:pt idx="6121">
                  <c:v>2.98170033579142</c:v>
                </c:pt>
                <c:pt idx="6122">
                  <c:v>3.6771515739600562</c:v>
                </c:pt>
                <c:pt idx="6123">
                  <c:v>2.347285839187129</c:v>
                </c:pt>
                <c:pt idx="6124">
                  <c:v>3.163337743812348</c:v>
                </c:pt>
                <c:pt idx="6125">
                  <c:v>4.1522012158844337</c:v>
                </c:pt>
                <c:pt idx="6126">
                  <c:v>4.1937328896048767</c:v>
                </c:pt>
                <c:pt idx="6127">
                  <c:v>4.8527122198867616</c:v>
                </c:pt>
                <c:pt idx="6128">
                  <c:v>5.0359312345242371</c:v>
                </c:pt>
                <c:pt idx="6129">
                  <c:v>4.6398076731707132</c:v>
                </c:pt>
                <c:pt idx="6130">
                  <c:v>4.2353777571413742</c:v>
                </c:pt>
                <c:pt idx="6131">
                  <c:v>2.4719345342612811</c:v>
                </c:pt>
                <c:pt idx="6132">
                  <c:v>3.1167346996950989</c:v>
                </c:pt>
                <c:pt idx="6133">
                  <c:v>3.1992900392783601</c:v>
                </c:pt>
                <c:pt idx="6134">
                  <c:v>2.5130097289815998</c:v>
                </c:pt>
                <c:pt idx="6135">
                  <c:v>3.4142151669072431</c:v>
                </c:pt>
                <c:pt idx="6136">
                  <c:v>3.382446982593128</c:v>
                </c:pt>
                <c:pt idx="6137">
                  <c:v>3.4072405620976629</c:v>
                </c:pt>
                <c:pt idx="6138">
                  <c:v>3.6804513740512341</c:v>
                </c:pt>
                <c:pt idx="6139">
                  <c:v>3.9521873119862021</c:v>
                </c:pt>
                <c:pt idx="6140">
                  <c:v>3.887346413003669</c:v>
                </c:pt>
                <c:pt idx="6141">
                  <c:v>4.1601972789140982</c:v>
                </c:pt>
                <c:pt idx="6142">
                  <c:v>4.4061144826668643</c:v>
                </c:pt>
                <c:pt idx="6143">
                  <c:v>3.1367374252270119</c:v>
                </c:pt>
                <c:pt idx="6144">
                  <c:v>2.6436512208286249</c:v>
                </c:pt>
                <c:pt idx="6145">
                  <c:v>2.2238940402091401</c:v>
                </c:pt>
                <c:pt idx="6146">
                  <c:v>3.076458690843217</c:v>
                </c:pt>
                <c:pt idx="6147">
                  <c:v>2.8338307910103051</c:v>
                </c:pt>
                <c:pt idx="6148">
                  <c:v>3.146019303462003</c:v>
                </c:pt>
                <c:pt idx="6149">
                  <c:v>3.0879080427826882</c:v>
                </c:pt>
                <c:pt idx="6150">
                  <c:v>3.008883529362687</c:v>
                </c:pt>
                <c:pt idx="6151">
                  <c:v>2.7968647543689529</c:v>
                </c:pt>
                <c:pt idx="6152">
                  <c:v>2.6734012950331159</c:v>
                </c:pt>
                <c:pt idx="6153">
                  <c:v>2.6556287545273771</c:v>
                </c:pt>
                <c:pt idx="6154">
                  <c:v>2.24946038637645</c:v>
                </c:pt>
                <c:pt idx="6155">
                  <c:v>2.7425910248016558</c:v>
                </c:pt>
                <c:pt idx="6156">
                  <c:v>2.4375123625380031</c:v>
                </c:pt>
                <c:pt idx="6157">
                  <c:v>3.1875844462279459</c:v>
                </c:pt>
                <c:pt idx="6158">
                  <c:v>3.4992912593790222</c:v>
                </c:pt>
                <c:pt idx="6159">
                  <c:v>3.734606271196518</c:v>
                </c:pt>
                <c:pt idx="6160">
                  <c:v>2.761251491185214</c:v>
                </c:pt>
                <c:pt idx="6161">
                  <c:v>3.4518180797681191</c:v>
                </c:pt>
                <c:pt idx="6162">
                  <c:v>3.589021338288346</c:v>
                </c:pt>
                <c:pt idx="6163">
                  <c:v>3.340650628582988</c:v>
                </c:pt>
                <c:pt idx="6164">
                  <c:v>2.0263257818203719</c:v>
                </c:pt>
                <c:pt idx="6165">
                  <c:v>3.0675593256308238</c:v>
                </c:pt>
                <c:pt idx="6166">
                  <c:v>2.4968066668972759</c:v>
                </c:pt>
                <c:pt idx="6167">
                  <c:v>3.066038720444539</c:v>
                </c:pt>
                <c:pt idx="6168">
                  <c:v>2.378086913059446</c:v>
                </c:pt>
                <c:pt idx="6169">
                  <c:v>2.560221689779981</c:v>
                </c:pt>
                <c:pt idx="6170">
                  <c:v>1.9787918263125619</c:v>
                </c:pt>
                <c:pt idx="6171">
                  <c:v>1.4993395719829981</c:v>
                </c:pt>
                <c:pt idx="6172">
                  <c:v>2.056334101822213</c:v>
                </c:pt>
                <c:pt idx="6173">
                  <c:v>2.9350200193682179</c:v>
                </c:pt>
                <c:pt idx="6174">
                  <c:v>2.7488144684272671</c:v>
                </c:pt>
                <c:pt idx="6175">
                  <c:v>3.168201983003657</c:v>
                </c:pt>
                <c:pt idx="6176">
                  <c:v>2.7770090129090859</c:v>
                </c:pt>
                <c:pt idx="6177">
                  <c:v>2.214789367396786</c:v>
                </c:pt>
                <c:pt idx="6178">
                  <c:v>3.0433440406265162</c:v>
                </c:pt>
                <c:pt idx="6179">
                  <c:v>2.496454213700658</c:v>
                </c:pt>
                <c:pt idx="6180">
                  <c:v>2.9251067465609162</c:v>
                </c:pt>
                <c:pt idx="6181">
                  <c:v>2.4740027688891519</c:v>
                </c:pt>
                <c:pt idx="6182">
                  <c:v>2.5178891469942788</c:v>
                </c:pt>
                <c:pt idx="6183">
                  <c:v>2.7798728637813568</c:v>
                </c:pt>
                <c:pt idx="6184">
                  <c:v>2.790441431542479</c:v>
                </c:pt>
                <c:pt idx="6185">
                  <c:v>3.2593911385995522</c:v>
                </c:pt>
                <c:pt idx="6186">
                  <c:v>2.8746615511139688</c:v>
                </c:pt>
                <c:pt idx="6187">
                  <c:v>2.0398241649784978</c:v>
                </c:pt>
                <c:pt idx="6188">
                  <c:v>2.3590961901589562</c:v>
                </c:pt>
                <c:pt idx="6189">
                  <c:v>2.7606998489085788</c:v>
                </c:pt>
                <c:pt idx="6190">
                  <c:v>2.8754860499293051</c:v>
                </c:pt>
                <c:pt idx="6191">
                  <c:v>2.0918296437839921</c:v>
                </c:pt>
                <c:pt idx="6192">
                  <c:v>2.08684639081484</c:v>
                </c:pt>
                <c:pt idx="6193">
                  <c:v>2.295936492325291</c:v>
                </c:pt>
                <c:pt idx="6194">
                  <c:v>3.0376631925061308</c:v>
                </c:pt>
                <c:pt idx="6195">
                  <c:v>2.394208341537615</c:v>
                </c:pt>
                <c:pt idx="6196">
                  <c:v>1.08191045922076</c:v>
                </c:pt>
                <c:pt idx="6197">
                  <c:v>2.2915440989882838</c:v>
                </c:pt>
                <c:pt idx="6198">
                  <c:v>1.923358179029258</c:v>
                </c:pt>
                <c:pt idx="6199">
                  <c:v>1.7030415302860751</c:v>
                </c:pt>
                <c:pt idx="6200">
                  <c:v>2.239221728030607</c:v>
                </c:pt>
                <c:pt idx="6201">
                  <c:v>2.2502722336237651</c:v>
                </c:pt>
                <c:pt idx="6202">
                  <c:v>1.1464010113226959</c:v>
                </c:pt>
                <c:pt idx="6203">
                  <c:v>2.1607735636187919</c:v>
                </c:pt>
                <c:pt idx="6204">
                  <c:v>2.169702262479607</c:v>
                </c:pt>
                <c:pt idx="6205">
                  <c:v>1.3057761602653291</c:v>
                </c:pt>
                <c:pt idx="6206">
                  <c:v>2.326856538259078</c:v>
                </c:pt>
                <c:pt idx="6207">
                  <c:v>2.357940738727605</c:v>
                </c:pt>
                <c:pt idx="6208">
                  <c:v>1.532649546821804</c:v>
                </c:pt>
                <c:pt idx="6209">
                  <c:v>2.0712427111314371</c:v>
                </c:pt>
                <c:pt idx="6210">
                  <c:v>1.4915334150000079</c:v>
                </c:pt>
                <c:pt idx="6211">
                  <c:v>2.265997165462029</c:v>
                </c:pt>
                <c:pt idx="6212">
                  <c:v>1.113525364955853</c:v>
                </c:pt>
                <c:pt idx="6213">
                  <c:v>1.408858693610713</c:v>
                </c:pt>
                <c:pt idx="6214">
                  <c:v>2.0126428796312452</c:v>
                </c:pt>
                <c:pt idx="6215">
                  <c:v>2.116220099635016</c:v>
                </c:pt>
                <c:pt idx="6216">
                  <c:v>2.5089708094358678</c:v>
                </c:pt>
                <c:pt idx="6217">
                  <c:v>3.1601896701383541</c:v>
                </c:pt>
                <c:pt idx="6218">
                  <c:v>3.065855233190288</c:v>
                </c:pt>
                <c:pt idx="6219">
                  <c:v>1.806384022622636</c:v>
                </c:pt>
                <c:pt idx="6220">
                  <c:v>1.0796602124846371</c:v>
                </c:pt>
                <c:pt idx="6221">
                  <c:v>1.770699053621867</c:v>
                </c:pt>
                <c:pt idx="6222">
                  <c:v>1.9582580444387221</c:v>
                </c:pt>
                <c:pt idx="6223">
                  <c:v>2.4891414916316581</c:v>
                </c:pt>
                <c:pt idx="6224">
                  <c:v>2.5440306400976018</c:v>
                </c:pt>
                <c:pt idx="6225">
                  <c:v>2.5093856228924478</c:v>
                </c:pt>
                <c:pt idx="6226">
                  <c:v>1.446321909461272</c:v>
                </c:pt>
                <c:pt idx="6227">
                  <c:v>2.0722396043892961</c:v>
                </c:pt>
                <c:pt idx="6228">
                  <c:v>2.5094631737784132</c:v>
                </c:pt>
                <c:pt idx="6229">
                  <c:v>2.8502395469526238</c:v>
                </c:pt>
                <c:pt idx="6230">
                  <c:v>2.9475808312274832</c:v>
                </c:pt>
                <c:pt idx="6231">
                  <c:v>2.9570010086422571</c:v>
                </c:pt>
                <c:pt idx="6232">
                  <c:v>3.4509982025197421</c:v>
                </c:pt>
                <c:pt idx="6233">
                  <c:v>3.058650308101492</c:v>
                </c:pt>
                <c:pt idx="6234">
                  <c:v>2.1568343863580139</c:v>
                </c:pt>
                <c:pt idx="6235">
                  <c:v>1.8075704382941451</c:v>
                </c:pt>
                <c:pt idx="6236">
                  <c:v>2.0671123425187838</c:v>
                </c:pt>
                <c:pt idx="6237">
                  <c:v>2.40214899127277</c:v>
                </c:pt>
                <c:pt idx="6238">
                  <c:v>2.6431243995367901</c:v>
                </c:pt>
                <c:pt idx="6239">
                  <c:v>2.701042216483001</c:v>
                </c:pt>
                <c:pt idx="6240">
                  <c:v>2.2709291499137652</c:v>
                </c:pt>
                <c:pt idx="6241">
                  <c:v>2.2210644908385979</c:v>
                </c:pt>
                <c:pt idx="6242">
                  <c:v>2.6279734998512039</c:v>
                </c:pt>
                <c:pt idx="6243">
                  <c:v>2.0427836937049251</c:v>
                </c:pt>
                <c:pt idx="6244">
                  <c:v>2.0409985861215958</c:v>
                </c:pt>
                <c:pt idx="6245">
                  <c:v>2.177802816422413</c:v>
                </c:pt>
                <c:pt idx="6246">
                  <c:v>2.3758141127225212</c:v>
                </c:pt>
                <c:pt idx="6247">
                  <c:v>2.5314956339664412</c:v>
                </c:pt>
                <c:pt idx="6248">
                  <c:v>1.9779685764041219</c:v>
                </c:pt>
                <c:pt idx="6249">
                  <c:v>2.166914827885829</c:v>
                </c:pt>
                <c:pt idx="6250">
                  <c:v>2.612710224936611</c:v>
                </c:pt>
                <c:pt idx="6251">
                  <c:v>2.4423702575582968</c:v>
                </c:pt>
                <c:pt idx="6252">
                  <c:v>2.2986627685547791</c:v>
                </c:pt>
                <c:pt idx="6253">
                  <c:v>1.927810735541694</c:v>
                </c:pt>
                <c:pt idx="6254">
                  <c:v>2.492520453835918</c:v>
                </c:pt>
                <c:pt idx="6255">
                  <c:v>2.4943331107664588</c:v>
                </c:pt>
                <c:pt idx="6256">
                  <c:v>2.2339481197403011</c:v>
                </c:pt>
                <c:pt idx="6257">
                  <c:v>1.1992070920171931</c:v>
                </c:pt>
                <c:pt idx="6258">
                  <c:v>2.159307444099575</c:v>
                </c:pt>
                <c:pt idx="6259">
                  <c:v>2.340117030150656</c:v>
                </c:pt>
                <c:pt idx="6260">
                  <c:v>2.2331333735207659</c:v>
                </c:pt>
                <c:pt idx="6261">
                  <c:v>2.6610468665447078</c:v>
                </c:pt>
                <c:pt idx="6262">
                  <c:v>2.0671819513099199</c:v>
                </c:pt>
                <c:pt idx="6263">
                  <c:v>1.1604147268652329</c:v>
                </c:pt>
                <c:pt idx="6264">
                  <c:v>2.0236418881067602</c:v>
                </c:pt>
                <c:pt idx="6265">
                  <c:v>2.2537037182003301</c:v>
                </c:pt>
                <c:pt idx="6266">
                  <c:v>2.1884856820860641</c:v>
                </c:pt>
                <c:pt idx="6267">
                  <c:v>2.2849697338749921</c:v>
                </c:pt>
                <c:pt idx="6268">
                  <c:v>2.3994882491443188</c:v>
                </c:pt>
                <c:pt idx="6269">
                  <c:v>2.2292242066199082</c:v>
                </c:pt>
                <c:pt idx="6270">
                  <c:v>2.1587544472286928</c:v>
                </c:pt>
                <c:pt idx="6271">
                  <c:v>2.4321659706948169</c:v>
                </c:pt>
                <c:pt idx="6272">
                  <c:v>2.7103681439268472</c:v>
                </c:pt>
                <c:pt idx="6273">
                  <c:v>2.5923785727662101</c:v>
                </c:pt>
                <c:pt idx="6274">
                  <c:v>1.642119063510358</c:v>
                </c:pt>
                <c:pt idx="6275">
                  <c:v>1.846843206449559</c:v>
                </c:pt>
                <c:pt idx="6276">
                  <c:v>1.417680752343446</c:v>
                </c:pt>
                <c:pt idx="6277">
                  <c:v>1.5893416624867991</c:v>
                </c:pt>
                <c:pt idx="6278">
                  <c:v>1.4179144496553</c:v>
                </c:pt>
                <c:pt idx="6279">
                  <c:v>2.0578694713135048</c:v>
                </c:pt>
                <c:pt idx="6280">
                  <c:v>2.253990055842404</c:v>
                </c:pt>
                <c:pt idx="6281">
                  <c:v>2.367556089383609</c:v>
                </c:pt>
                <c:pt idx="6282">
                  <c:v>2.6178530734797261</c:v>
                </c:pt>
                <c:pt idx="6283">
                  <c:v>2.2341207866512471</c:v>
                </c:pt>
                <c:pt idx="6284">
                  <c:v>2.3921429474880709</c:v>
                </c:pt>
                <c:pt idx="6285">
                  <c:v>2.071537152902307</c:v>
                </c:pt>
                <c:pt idx="6286">
                  <c:v>2.565334400661528</c:v>
                </c:pt>
                <c:pt idx="6287">
                  <c:v>2.62437287139175</c:v>
                </c:pt>
                <c:pt idx="6288">
                  <c:v>2.645128848853461</c:v>
                </c:pt>
                <c:pt idx="6289">
                  <c:v>2.8876941511394909</c:v>
                </c:pt>
                <c:pt idx="6290">
                  <c:v>2.4900033831902162</c:v>
                </c:pt>
                <c:pt idx="6291">
                  <c:v>2.414358073601341</c:v>
                </c:pt>
                <c:pt idx="6292">
                  <c:v>1.4819752648173139</c:v>
                </c:pt>
                <c:pt idx="6293">
                  <c:v>2.251650046513757</c:v>
                </c:pt>
                <c:pt idx="6294">
                  <c:v>1.9471532806369161</c:v>
                </c:pt>
                <c:pt idx="6295">
                  <c:v>2.1766693500242549</c:v>
                </c:pt>
                <c:pt idx="6296">
                  <c:v>1.543858439388178</c:v>
                </c:pt>
                <c:pt idx="6297">
                  <c:v>1.9106658657458491</c:v>
                </c:pt>
                <c:pt idx="6298">
                  <c:v>2.014220955399975</c:v>
                </c:pt>
                <c:pt idx="6299">
                  <c:v>1.980079284812857</c:v>
                </c:pt>
                <c:pt idx="6300">
                  <c:v>2.220475239327107</c:v>
                </c:pt>
                <c:pt idx="6301">
                  <c:v>2.3550158850909351</c:v>
                </c:pt>
                <c:pt idx="6302">
                  <c:v>2.4129855471880099</c:v>
                </c:pt>
                <c:pt idx="6303">
                  <c:v>1.9236093636248379</c:v>
                </c:pt>
                <c:pt idx="6304">
                  <c:v>1.90828769712942</c:v>
                </c:pt>
                <c:pt idx="6305">
                  <c:v>1.9975307611741411</c:v>
                </c:pt>
                <c:pt idx="6306">
                  <c:v>1.552522314409289</c:v>
                </c:pt>
                <c:pt idx="6307">
                  <c:v>2.068971622801691</c:v>
                </c:pt>
                <c:pt idx="6308">
                  <c:v>1.7814875097438669</c:v>
                </c:pt>
                <c:pt idx="6309">
                  <c:v>1.3336987983377091</c:v>
                </c:pt>
                <c:pt idx="6310">
                  <c:v>0.74159049119107401</c:v>
                </c:pt>
                <c:pt idx="6311">
                  <c:v>0.63206814403215406</c:v>
                </c:pt>
                <c:pt idx="6312">
                  <c:v>1.190142388606197</c:v>
                </c:pt>
                <c:pt idx="6313">
                  <c:v>1.0916255342254131</c:v>
                </c:pt>
                <c:pt idx="6314">
                  <c:v>1.986374014445532</c:v>
                </c:pt>
                <c:pt idx="6315">
                  <c:v>2.3596278318513648</c:v>
                </c:pt>
                <c:pt idx="6316">
                  <c:v>2.3983325861882001</c:v>
                </c:pt>
                <c:pt idx="6317">
                  <c:v>1.9378839190265129</c:v>
                </c:pt>
                <c:pt idx="6318">
                  <c:v>2.2102409168895858</c:v>
                </c:pt>
                <c:pt idx="6319">
                  <c:v>1.9895453419950391</c:v>
                </c:pt>
                <c:pt idx="6320">
                  <c:v>2.0364793616345409</c:v>
                </c:pt>
                <c:pt idx="6321">
                  <c:v>2.1573636816952129</c:v>
                </c:pt>
                <c:pt idx="6322">
                  <c:v>1.8010908361184179</c:v>
                </c:pt>
                <c:pt idx="6323">
                  <c:v>1.951268528481535</c:v>
                </c:pt>
                <c:pt idx="6324">
                  <c:v>2.1068913343074072</c:v>
                </c:pt>
                <c:pt idx="6325">
                  <c:v>1.8996804546268189</c:v>
                </c:pt>
                <c:pt idx="6326">
                  <c:v>2.0020794455645281</c:v>
                </c:pt>
                <c:pt idx="6327">
                  <c:v>1.985948422590686</c:v>
                </c:pt>
                <c:pt idx="6328">
                  <c:v>2.110051386056953</c:v>
                </c:pt>
                <c:pt idx="6329">
                  <c:v>2.2988253117585482</c:v>
                </c:pt>
                <c:pt idx="6330">
                  <c:v>2.1878834606901081</c:v>
                </c:pt>
                <c:pt idx="6331">
                  <c:v>2.0907911011346392</c:v>
                </c:pt>
                <c:pt idx="6332">
                  <c:v>2.1468106011432231</c:v>
                </c:pt>
                <c:pt idx="6333">
                  <c:v>2.2230630173005999</c:v>
                </c:pt>
                <c:pt idx="6334">
                  <c:v>2.325815728065129</c:v>
                </c:pt>
                <c:pt idx="6335">
                  <c:v>2.1770513913339249</c:v>
                </c:pt>
                <c:pt idx="6336">
                  <c:v>2.253479457087372</c:v>
                </c:pt>
                <c:pt idx="6337">
                  <c:v>2.2076294510988248</c:v>
                </c:pt>
                <c:pt idx="6338">
                  <c:v>2.0657609478472949</c:v>
                </c:pt>
                <c:pt idx="6339">
                  <c:v>2.179930442288474</c:v>
                </c:pt>
                <c:pt idx="6340">
                  <c:v>2.30478131396162</c:v>
                </c:pt>
                <c:pt idx="6341">
                  <c:v>2.4616382480237839</c:v>
                </c:pt>
                <c:pt idx="6342">
                  <c:v>2.069257693464579</c:v>
                </c:pt>
                <c:pt idx="6343">
                  <c:v>1.7199270017025281</c:v>
                </c:pt>
                <c:pt idx="6344">
                  <c:v>1.8352214547069781</c:v>
                </c:pt>
                <c:pt idx="6345">
                  <c:v>2.0039736047016432</c:v>
                </c:pt>
                <c:pt idx="6346">
                  <c:v>1.626003585424401</c:v>
                </c:pt>
                <c:pt idx="6347">
                  <c:v>1.613719381439173</c:v>
                </c:pt>
                <c:pt idx="6348">
                  <c:v>1.606294502172249</c:v>
                </c:pt>
                <c:pt idx="6349">
                  <c:v>1.7012159224267791</c:v>
                </c:pt>
                <c:pt idx="6350">
                  <c:v>2.053729615044408</c:v>
                </c:pt>
                <c:pt idx="6351">
                  <c:v>1.8197382136994289</c:v>
                </c:pt>
                <c:pt idx="6352">
                  <c:v>1.7173100716443259</c:v>
                </c:pt>
                <c:pt idx="6353">
                  <c:v>1.8661566988721741</c:v>
                </c:pt>
                <c:pt idx="6354">
                  <c:v>1.5815735891181291</c:v>
                </c:pt>
                <c:pt idx="6355">
                  <c:v>1.720185165451706</c:v>
                </c:pt>
                <c:pt idx="6356">
                  <c:v>1.7295771126540529</c:v>
                </c:pt>
                <c:pt idx="6357">
                  <c:v>2.0609503605422219</c:v>
                </c:pt>
                <c:pt idx="6358">
                  <c:v>1.6001802159435741</c:v>
                </c:pt>
                <c:pt idx="6359">
                  <c:v>1.768075342352313</c:v>
                </c:pt>
                <c:pt idx="6360">
                  <c:v>1.9192716271221351</c:v>
                </c:pt>
                <c:pt idx="6361">
                  <c:v>1.9000659671665441</c:v>
                </c:pt>
                <c:pt idx="6362">
                  <c:v>1.9420572732247701</c:v>
                </c:pt>
                <c:pt idx="6363">
                  <c:v>1.838158010027003</c:v>
                </c:pt>
                <c:pt idx="6364">
                  <c:v>2.0903199381208841</c:v>
                </c:pt>
                <c:pt idx="6365">
                  <c:v>2.001214462584775</c:v>
                </c:pt>
                <c:pt idx="6366">
                  <c:v>2.135557182714142</c:v>
                </c:pt>
                <c:pt idx="6367">
                  <c:v>1.927800049913198</c:v>
                </c:pt>
                <c:pt idx="6368">
                  <c:v>1.838709516206414</c:v>
                </c:pt>
                <c:pt idx="6369">
                  <c:v>1.922623680801621</c:v>
                </c:pt>
                <c:pt idx="6370">
                  <c:v>1.8969169182860539</c:v>
                </c:pt>
                <c:pt idx="6371">
                  <c:v>1.922945072934658</c:v>
                </c:pt>
                <c:pt idx="6372">
                  <c:v>2.0691470829844678</c:v>
                </c:pt>
                <c:pt idx="6373">
                  <c:v>2.1358223554871598</c:v>
                </c:pt>
                <c:pt idx="6374">
                  <c:v>1.3306751382884809</c:v>
                </c:pt>
                <c:pt idx="6375">
                  <c:v>1.7472162720831801</c:v>
                </c:pt>
                <c:pt idx="6376">
                  <c:v>0.71512059098696101</c:v>
                </c:pt>
                <c:pt idx="6377">
                  <c:v>0.62435997542396315</c:v>
                </c:pt>
                <c:pt idx="6378">
                  <c:v>1.8366501276670519</c:v>
                </c:pt>
                <c:pt idx="6379">
                  <c:v>1.085708331708988</c:v>
                </c:pt>
                <c:pt idx="6380">
                  <c:v>1.059768594831116</c:v>
                </c:pt>
                <c:pt idx="6381">
                  <c:v>1.673028293369283</c:v>
                </c:pt>
                <c:pt idx="6382">
                  <c:v>0.95300171164593461</c:v>
                </c:pt>
                <c:pt idx="6383">
                  <c:v>1.4189472834933829</c:v>
                </c:pt>
                <c:pt idx="6384">
                  <c:v>1.5928464181038811</c:v>
                </c:pt>
                <c:pt idx="6385">
                  <c:v>1.651897804908417</c:v>
                </c:pt>
                <c:pt idx="6386">
                  <c:v>1.848649063508317</c:v>
                </c:pt>
                <c:pt idx="6387">
                  <c:v>2.081871473608413</c:v>
                </c:pt>
                <c:pt idx="6388">
                  <c:v>2.1937484386785542</c:v>
                </c:pt>
                <c:pt idx="6389">
                  <c:v>2.2129683518213481</c:v>
                </c:pt>
                <c:pt idx="6390">
                  <c:v>1.939039521259764</c:v>
                </c:pt>
                <c:pt idx="6391">
                  <c:v>2.1263555147447089</c:v>
                </c:pt>
                <c:pt idx="6392">
                  <c:v>2.0898720902861649</c:v>
                </c:pt>
                <c:pt idx="6393">
                  <c:v>2.271502815499888</c:v>
                </c:pt>
                <c:pt idx="6394">
                  <c:v>2.4246461932208092</c:v>
                </c:pt>
                <c:pt idx="6395">
                  <c:v>2.564912255676679</c:v>
                </c:pt>
                <c:pt idx="6396">
                  <c:v>2.1819903841763519</c:v>
                </c:pt>
                <c:pt idx="6397">
                  <c:v>2.1360018227995399</c:v>
                </c:pt>
                <c:pt idx="6398">
                  <c:v>2.010936333817849</c:v>
                </c:pt>
                <c:pt idx="6399">
                  <c:v>2.022055031751163</c:v>
                </c:pt>
                <c:pt idx="6400">
                  <c:v>2.170714485663201</c:v>
                </c:pt>
                <c:pt idx="6401">
                  <c:v>2.250582227148445</c:v>
                </c:pt>
                <c:pt idx="6402">
                  <c:v>2.2054076662545379</c:v>
                </c:pt>
                <c:pt idx="6403">
                  <c:v>2.3774792683299961</c:v>
                </c:pt>
                <c:pt idx="6404">
                  <c:v>2.384081938298876</c:v>
                </c:pt>
                <c:pt idx="6405">
                  <c:v>2.5799578929313181</c:v>
                </c:pt>
                <c:pt idx="6406">
                  <c:v>2.5456015338960238</c:v>
                </c:pt>
                <c:pt idx="6407">
                  <c:v>2.405334926549727</c:v>
                </c:pt>
                <c:pt idx="6408">
                  <c:v>2.3519833790370952</c:v>
                </c:pt>
                <c:pt idx="6409">
                  <c:v>2.3058132191202501</c:v>
                </c:pt>
                <c:pt idx="6410">
                  <c:v>2.1922853319297508</c:v>
                </c:pt>
                <c:pt idx="6411">
                  <c:v>2.022761116450364</c:v>
                </c:pt>
                <c:pt idx="6412">
                  <c:v>2.1898667444158901</c:v>
                </c:pt>
                <c:pt idx="6413">
                  <c:v>1.6026907247505811</c:v>
                </c:pt>
                <c:pt idx="6414">
                  <c:v>1.4138487120911589</c:v>
                </c:pt>
                <c:pt idx="6415">
                  <c:v>1.82164437362369</c:v>
                </c:pt>
                <c:pt idx="6416">
                  <c:v>1.5435286439844109</c:v>
                </c:pt>
                <c:pt idx="6417">
                  <c:v>2.328368585201039</c:v>
                </c:pt>
                <c:pt idx="6418">
                  <c:v>2.6482928765774489</c:v>
                </c:pt>
                <c:pt idx="6419">
                  <c:v>2.6679124449184082</c:v>
                </c:pt>
                <c:pt idx="6420">
                  <c:v>2.7704004547637568</c:v>
                </c:pt>
                <c:pt idx="6421">
                  <c:v>2.397368568633143</c:v>
                </c:pt>
                <c:pt idx="6422">
                  <c:v>2.9289971401053898</c:v>
                </c:pt>
                <c:pt idx="6423">
                  <c:v>2.4309213965799219</c:v>
                </c:pt>
                <c:pt idx="6424">
                  <c:v>2.7383697987440199</c:v>
                </c:pt>
                <c:pt idx="6425">
                  <c:v>2.8668706459659159</c:v>
                </c:pt>
                <c:pt idx="6426">
                  <c:v>2.95341949321101</c:v>
                </c:pt>
                <c:pt idx="6427">
                  <c:v>3.011794803705945</c:v>
                </c:pt>
                <c:pt idx="6428">
                  <c:v>3.20770404716388</c:v>
                </c:pt>
                <c:pt idx="6429">
                  <c:v>3.5811136513121968</c:v>
                </c:pt>
                <c:pt idx="6430">
                  <c:v>2.424988438029462</c:v>
                </c:pt>
                <c:pt idx="6431">
                  <c:v>1.4282268009063039</c:v>
                </c:pt>
                <c:pt idx="6432">
                  <c:v>1.9804931689019449</c:v>
                </c:pt>
                <c:pt idx="6433">
                  <c:v>2.6440624789830678</c:v>
                </c:pt>
                <c:pt idx="6434">
                  <c:v>3.2464326837132269</c:v>
                </c:pt>
                <c:pt idx="6435">
                  <c:v>3.2626409282342692</c:v>
                </c:pt>
                <c:pt idx="6436">
                  <c:v>3.503942074523493</c:v>
                </c:pt>
                <c:pt idx="6437">
                  <c:v>3.300973037688109</c:v>
                </c:pt>
                <c:pt idx="6438">
                  <c:v>3.217775677859068</c:v>
                </c:pt>
                <c:pt idx="6439">
                  <c:v>3.333012997579885</c:v>
                </c:pt>
                <c:pt idx="6440">
                  <c:v>3.4187368045102211</c:v>
                </c:pt>
                <c:pt idx="6441">
                  <c:v>3.395440692070995</c:v>
                </c:pt>
                <c:pt idx="6442">
                  <c:v>3.443774016512144</c:v>
                </c:pt>
                <c:pt idx="6443">
                  <c:v>3.1994677249264951</c:v>
                </c:pt>
                <c:pt idx="6444">
                  <c:v>3.0480384925191069</c:v>
                </c:pt>
                <c:pt idx="6445">
                  <c:v>2.8405374750789529</c:v>
                </c:pt>
                <c:pt idx="6446">
                  <c:v>2.7502341095740008</c:v>
                </c:pt>
                <c:pt idx="6447">
                  <c:v>3.054313901890493</c:v>
                </c:pt>
                <c:pt idx="6448">
                  <c:v>3.652571554238679</c:v>
                </c:pt>
                <c:pt idx="6449">
                  <c:v>3.4829644325363711</c:v>
                </c:pt>
                <c:pt idx="6450">
                  <c:v>3.8990311655402592</c:v>
                </c:pt>
                <c:pt idx="6451">
                  <c:v>3.6367013143245281</c:v>
                </c:pt>
                <c:pt idx="6452">
                  <c:v>3.9859376617786579</c:v>
                </c:pt>
                <c:pt idx="6453">
                  <c:v>3.6705292212591418</c:v>
                </c:pt>
                <c:pt idx="6454">
                  <c:v>3.5822347790517939</c:v>
                </c:pt>
                <c:pt idx="6455">
                  <c:v>3.726717780802804</c:v>
                </c:pt>
                <c:pt idx="6456">
                  <c:v>2.5405415344934901</c:v>
                </c:pt>
                <c:pt idx="6457">
                  <c:v>0.85122656534713759</c:v>
                </c:pt>
                <c:pt idx="6458">
                  <c:v>1.7130837212531811</c:v>
                </c:pt>
                <c:pt idx="6459">
                  <c:v>2.934746949072029</c:v>
                </c:pt>
                <c:pt idx="6460">
                  <c:v>3.3083539550880019</c:v>
                </c:pt>
                <c:pt idx="6461">
                  <c:v>3.6197747644275098</c:v>
                </c:pt>
                <c:pt idx="6462">
                  <c:v>3.3210300451786292</c:v>
                </c:pt>
                <c:pt idx="6463">
                  <c:v>2.9315772834091209</c:v>
                </c:pt>
                <c:pt idx="6464">
                  <c:v>3.7590526985906791</c:v>
                </c:pt>
                <c:pt idx="6465">
                  <c:v>3.7729727087808751</c:v>
                </c:pt>
                <c:pt idx="6466">
                  <c:v>3.9869413053950531</c:v>
                </c:pt>
                <c:pt idx="6467">
                  <c:v>3.483541193867135</c:v>
                </c:pt>
                <c:pt idx="6468">
                  <c:v>3.3973796384383528</c:v>
                </c:pt>
                <c:pt idx="6469">
                  <c:v>4.2224704115580538</c:v>
                </c:pt>
                <c:pt idx="6470">
                  <c:v>4.2040260049044429</c:v>
                </c:pt>
                <c:pt idx="6471">
                  <c:v>4.0907622521569627</c:v>
                </c:pt>
                <c:pt idx="6472">
                  <c:v>3.7113388073867122</c:v>
                </c:pt>
                <c:pt idx="6473">
                  <c:v>1.973934152061172</c:v>
                </c:pt>
                <c:pt idx="6474">
                  <c:v>2.5290418688791241</c:v>
                </c:pt>
                <c:pt idx="6475">
                  <c:v>4.1869666731004713</c:v>
                </c:pt>
                <c:pt idx="6476">
                  <c:v>4.1095246630728726</c:v>
                </c:pt>
                <c:pt idx="6477">
                  <c:v>3.517261964565169</c:v>
                </c:pt>
                <c:pt idx="6478">
                  <c:v>3.4789508422124258</c:v>
                </c:pt>
                <c:pt idx="6479">
                  <c:v>4.2656010325417526</c:v>
                </c:pt>
                <c:pt idx="6480">
                  <c:v>4.149781124063324</c:v>
                </c:pt>
                <c:pt idx="6481">
                  <c:v>4.0996320065888439</c:v>
                </c:pt>
                <c:pt idx="6482">
                  <c:v>3.347550932006663</c:v>
                </c:pt>
                <c:pt idx="6483">
                  <c:v>4.1285004577111586</c:v>
                </c:pt>
                <c:pt idx="6484">
                  <c:v>3.9754845585071341</c:v>
                </c:pt>
                <c:pt idx="6485">
                  <c:v>4.2202552500529711</c:v>
                </c:pt>
                <c:pt idx="6486">
                  <c:v>4.0377226010074461</c:v>
                </c:pt>
                <c:pt idx="6487">
                  <c:v>4.3327362466965624</c:v>
                </c:pt>
                <c:pt idx="6488">
                  <c:v>3.9148938279800549</c:v>
                </c:pt>
                <c:pt idx="6489">
                  <c:v>3.4518954258475838</c:v>
                </c:pt>
                <c:pt idx="6490">
                  <c:v>2.14232625937403</c:v>
                </c:pt>
                <c:pt idx="6491">
                  <c:v>1.9024071170310111</c:v>
                </c:pt>
                <c:pt idx="6492">
                  <c:v>3.5171659613191748</c:v>
                </c:pt>
                <c:pt idx="6493">
                  <c:v>3.8512653947760032</c:v>
                </c:pt>
                <c:pt idx="6494">
                  <c:v>3.9032525308538051</c:v>
                </c:pt>
                <c:pt idx="6495">
                  <c:v>2.2919455828024229</c:v>
                </c:pt>
                <c:pt idx="6496">
                  <c:v>2.9998743993908028</c:v>
                </c:pt>
                <c:pt idx="6497">
                  <c:v>1.842725521316859</c:v>
                </c:pt>
                <c:pt idx="6498">
                  <c:v>3.0428831253081752</c:v>
                </c:pt>
                <c:pt idx="6499">
                  <c:v>3.081276440651366</c:v>
                </c:pt>
                <c:pt idx="6500">
                  <c:v>2.0313781643185789</c:v>
                </c:pt>
                <c:pt idx="6501">
                  <c:v>2.8659159167635049</c:v>
                </c:pt>
                <c:pt idx="6502">
                  <c:v>2.3548891900109492</c:v>
                </c:pt>
                <c:pt idx="6503">
                  <c:v>3.0056812789314651</c:v>
                </c:pt>
                <c:pt idx="6504">
                  <c:v>2.1871386981102039</c:v>
                </c:pt>
                <c:pt idx="6505">
                  <c:v>2.7601383156187311</c:v>
                </c:pt>
                <c:pt idx="6506">
                  <c:v>3.0221336145927999</c:v>
                </c:pt>
                <c:pt idx="6507">
                  <c:v>3.5413831086642298</c:v>
                </c:pt>
                <c:pt idx="6508">
                  <c:v>3.7015930174758251</c:v>
                </c:pt>
                <c:pt idx="6509">
                  <c:v>3.5236466325024942</c:v>
                </c:pt>
                <c:pt idx="6510">
                  <c:v>3.8711969727679469</c:v>
                </c:pt>
                <c:pt idx="6511">
                  <c:v>3.1224343409754569</c:v>
                </c:pt>
                <c:pt idx="6512">
                  <c:v>2.5873056769866429</c:v>
                </c:pt>
                <c:pt idx="6513">
                  <c:v>2.350869282741364</c:v>
                </c:pt>
                <c:pt idx="6514">
                  <c:v>3.2375705695440109</c:v>
                </c:pt>
                <c:pt idx="6515">
                  <c:v>3.0826883309762412</c:v>
                </c:pt>
                <c:pt idx="6516">
                  <c:v>3.086903956216005</c:v>
                </c:pt>
                <c:pt idx="6517">
                  <c:v>3.421875381284087</c:v>
                </c:pt>
                <c:pt idx="6518">
                  <c:v>3.4451310504572938</c:v>
                </c:pt>
                <c:pt idx="6519">
                  <c:v>2.8146517790596799</c:v>
                </c:pt>
                <c:pt idx="6520">
                  <c:v>3.060336009895587</c:v>
                </c:pt>
                <c:pt idx="6521">
                  <c:v>2.974803730456768</c:v>
                </c:pt>
                <c:pt idx="6522">
                  <c:v>3.0925081599693072</c:v>
                </c:pt>
                <c:pt idx="6523">
                  <c:v>1.8047332354120711</c:v>
                </c:pt>
                <c:pt idx="6524">
                  <c:v>2.167188972919635</c:v>
                </c:pt>
                <c:pt idx="6525">
                  <c:v>2.085737241176032</c:v>
                </c:pt>
                <c:pt idx="6526">
                  <c:v>1.5869783154651531</c:v>
                </c:pt>
                <c:pt idx="6527">
                  <c:v>1.3123265118258931</c:v>
                </c:pt>
                <c:pt idx="6528">
                  <c:v>2.0202608093822789</c:v>
                </c:pt>
                <c:pt idx="6529">
                  <c:v>2.535739192521699</c:v>
                </c:pt>
                <c:pt idx="6530">
                  <c:v>2.720412625380551</c:v>
                </c:pt>
                <c:pt idx="6531">
                  <c:v>2.274717339165905</c:v>
                </c:pt>
                <c:pt idx="6532">
                  <c:v>1.810479972537725</c:v>
                </c:pt>
                <c:pt idx="6533">
                  <c:v>2.0805937831495349</c:v>
                </c:pt>
                <c:pt idx="6534">
                  <c:v>2.5404978537365301</c:v>
                </c:pt>
                <c:pt idx="6535">
                  <c:v>2.5486574178154031</c:v>
                </c:pt>
                <c:pt idx="6536">
                  <c:v>2.6130157736403068</c:v>
                </c:pt>
                <c:pt idx="6537">
                  <c:v>2.2485186328702862</c:v>
                </c:pt>
                <c:pt idx="6538">
                  <c:v>2.6930195067130769</c:v>
                </c:pt>
                <c:pt idx="6539">
                  <c:v>2.3107993614450608</c:v>
                </c:pt>
                <c:pt idx="6540">
                  <c:v>2.490052566110271</c:v>
                </c:pt>
                <c:pt idx="6541">
                  <c:v>2.3823361015350231</c:v>
                </c:pt>
                <c:pt idx="6542">
                  <c:v>2.4102150682855039</c:v>
                </c:pt>
                <c:pt idx="6543">
                  <c:v>1.8195706612533571</c:v>
                </c:pt>
                <c:pt idx="6544">
                  <c:v>2.121960153091957</c:v>
                </c:pt>
                <c:pt idx="6545">
                  <c:v>2.138176927475437</c:v>
                </c:pt>
                <c:pt idx="6546">
                  <c:v>2.8645792202954228</c:v>
                </c:pt>
                <c:pt idx="6547">
                  <c:v>2.1620463598762911</c:v>
                </c:pt>
                <c:pt idx="6548">
                  <c:v>2.3707934680363758</c:v>
                </c:pt>
                <c:pt idx="6549">
                  <c:v>2.562084001876225</c:v>
                </c:pt>
                <c:pt idx="6550">
                  <c:v>2.551601483449526</c:v>
                </c:pt>
                <c:pt idx="6551">
                  <c:v>2.1733450903983291</c:v>
                </c:pt>
                <c:pt idx="6552">
                  <c:v>2.548574412112488</c:v>
                </c:pt>
                <c:pt idx="6553">
                  <c:v>3.033513293168248</c:v>
                </c:pt>
                <c:pt idx="6554">
                  <c:v>3.2141279547815489</c:v>
                </c:pt>
                <c:pt idx="6555">
                  <c:v>2.8147375778709618</c:v>
                </c:pt>
                <c:pt idx="6556">
                  <c:v>2.0981832081025469</c:v>
                </c:pt>
                <c:pt idx="6557">
                  <c:v>2.0035260921236122</c:v>
                </c:pt>
                <c:pt idx="6558">
                  <c:v>2.3331434916796092</c:v>
                </c:pt>
                <c:pt idx="6559">
                  <c:v>1.829524057926079</c:v>
                </c:pt>
                <c:pt idx="6560">
                  <c:v>2.0110247200980012</c:v>
                </c:pt>
                <c:pt idx="6561">
                  <c:v>1.6997897668549</c:v>
                </c:pt>
                <c:pt idx="6562">
                  <c:v>1.6166630922270859</c:v>
                </c:pt>
                <c:pt idx="6563">
                  <c:v>2.035971241352494</c:v>
                </c:pt>
                <c:pt idx="6564">
                  <c:v>2.1790169871636662</c:v>
                </c:pt>
                <c:pt idx="6565">
                  <c:v>2.0443743103501069</c:v>
                </c:pt>
                <c:pt idx="6566">
                  <c:v>1.787659375664522</c:v>
                </c:pt>
                <c:pt idx="6567">
                  <c:v>1.7870750593740969</c:v>
                </c:pt>
                <c:pt idx="6568">
                  <c:v>2.2127590095955929</c:v>
                </c:pt>
                <c:pt idx="6569">
                  <c:v>1.327291176837069</c:v>
                </c:pt>
                <c:pt idx="6570">
                  <c:v>1.3719066515278</c:v>
                </c:pt>
                <c:pt idx="6571">
                  <c:v>1.4112208136182181</c:v>
                </c:pt>
                <c:pt idx="6572">
                  <c:v>1.594350851174354</c:v>
                </c:pt>
                <c:pt idx="6573">
                  <c:v>2.0261162981815231</c:v>
                </c:pt>
                <c:pt idx="6574">
                  <c:v>1.8829709681968441</c:v>
                </c:pt>
                <c:pt idx="6575">
                  <c:v>2.4861334598602851</c:v>
                </c:pt>
                <c:pt idx="6576">
                  <c:v>2.1604086878397819</c:v>
                </c:pt>
                <c:pt idx="6577">
                  <c:v>2.843340041347552</c:v>
                </c:pt>
                <c:pt idx="6578">
                  <c:v>2.492832961302498</c:v>
                </c:pt>
                <c:pt idx="6579">
                  <c:v>1.929359097176226</c:v>
                </c:pt>
                <c:pt idx="6580">
                  <c:v>2.3906666254978419</c:v>
                </c:pt>
                <c:pt idx="6581">
                  <c:v>2.7930878257664551</c:v>
                </c:pt>
                <c:pt idx="6582">
                  <c:v>3.0449910925920349</c:v>
                </c:pt>
                <c:pt idx="6583">
                  <c:v>2.7375737982290009</c:v>
                </c:pt>
                <c:pt idx="6584">
                  <c:v>2.5205412662755688</c:v>
                </c:pt>
                <c:pt idx="6585">
                  <c:v>1.4502083039792559</c:v>
                </c:pt>
                <c:pt idx="6586">
                  <c:v>1.3991460697807561</c:v>
                </c:pt>
                <c:pt idx="6587">
                  <c:v>1.7822585013312231</c:v>
                </c:pt>
                <c:pt idx="6588">
                  <c:v>1.897050837487525</c:v>
                </c:pt>
                <c:pt idx="6589">
                  <c:v>1.734246610651013</c:v>
                </c:pt>
                <c:pt idx="6590">
                  <c:v>2.0479127610786478</c:v>
                </c:pt>
                <c:pt idx="6591">
                  <c:v>2.3483625200793399</c:v>
                </c:pt>
                <c:pt idx="6592">
                  <c:v>2.3865700513017631</c:v>
                </c:pt>
                <c:pt idx="6593">
                  <c:v>2.429939131231571</c:v>
                </c:pt>
                <c:pt idx="6594">
                  <c:v>2.131661348919935</c:v>
                </c:pt>
                <c:pt idx="6595">
                  <c:v>2.393748629135164</c:v>
                </c:pt>
                <c:pt idx="6596">
                  <c:v>2.1602710557759348</c:v>
                </c:pt>
                <c:pt idx="6597">
                  <c:v>2.514887823625362</c:v>
                </c:pt>
                <c:pt idx="6598">
                  <c:v>1.977767446931572</c:v>
                </c:pt>
                <c:pt idx="6599">
                  <c:v>1.5253047992963069</c:v>
                </c:pt>
                <c:pt idx="6600">
                  <c:v>2.312153150425138</c:v>
                </c:pt>
                <c:pt idx="6601">
                  <c:v>2.551700183954094</c:v>
                </c:pt>
                <c:pt idx="6602">
                  <c:v>2.5300273678248888</c:v>
                </c:pt>
                <c:pt idx="6603">
                  <c:v>2.2532173748203901</c:v>
                </c:pt>
                <c:pt idx="6604">
                  <c:v>3.010359926365024</c:v>
                </c:pt>
                <c:pt idx="6605">
                  <c:v>3.071104952964693</c:v>
                </c:pt>
                <c:pt idx="6606">
                  <c:v>2.9979952256164299</c:v>
                </c:pt>
                <c:pt idx="6607">
                  <c:v>2.4472655593180659</c:v>
                </c:pt>
                <c:pt idx="6608">
                  <c:v>2.6613137845248378</c:v>
                </c:pt>
                <c:pt idx="6609">
                  <c:v>1.882674627544654</c:v>
                </c:pt>
                <c:pt idx="6610">
                  <c:v>2.5151368704623009</c:v>
                </c:pt>
                <c:pt idx="6611">
                  <c:v>2.050488602125224</c:v>
                </c:pt>
                <c:pt idx="6612">
                  <c:v>1.690825059975323</c:v>
                </c:pt>
                <c:pt idx="6613">
                  <c:v>1.8637964024786999</c:v>
                </c:pt>
                <c:pt idx="6614">
                  <c:v>2.0753914816068089</c:v>
                </c:pt>
                <c:pt idx="6615">
                  <c:v>1.4756476942242409</c:v>
                </c:pt>
                <c:pt idx="6616">
                  <c:v>2.0814915748105252</c:v>
                </c:pt>
                <c:pt idx="6617">
                  <c:v>2.7857208000686482</c:v>
                </c:pt>
                <c:pt idx="6618">
                  <c:v>2.3934925868675161</c:v>
                </c:pt>
                <c:pt idx="6619">
                  <c:v>2.557301511116552</c:v>
                </c:pt>
                <c:pt idx="6620">
                  <c:v>2.4597439493639062</c:v>
                </c:pt>
                <c:pt idx="6621">
                  <c:v>2.455371745889158</c:v>
                </c:pt>
                <c:pt idx="6622">
                  <c:v>1.805437836753627</c:v>
                </c:pt>
                <c:pt idx="6623">
                  <c:v>2.17242979566281</c:v>
                </c:pt>
                <c:pt idx="6624">
                  <c:v>1.9699591813815791</c:v>
                </c:pt>
                <c:pt idx="6625">
                  <c:v>1.6123987892165399</c:v>
                </c:pt>
                <c:pt idx="6626">
                  <c:v>2.3928569847172438</c:v>
                </c:pt>
                <c:pt idx="6627">
                  <c:v>1.95297854436007</c:v>
                </c:pt>
                <c:pt idx="6628">
                  <c:v>1.936769845396737</c:v>
                </c:pt>
                <c:pt idx="6629">
                  <c:v>2.191567069686855</c:v>
                </c:pt>
                <c:pt idx="6630">
                  <c:v>2.1529621410368751</c:v>
                </c:pt>
                <c:pt idx="6631">
                  <c:v>2.279405064567086</c:v>
                </c:pt>
                <c:pt idx="6632">
                  <c:v>2.1610176279195001</c:v>
                </c:pt>
                <c:pt idx="6633">
                  <c:v>2.4134624057574539</c:v>
                </c:pt>
                <c:pt idx="6634">
                  <c:v>1.0306137389005421</c:v>
                </c:pt>
                <c:pt idx="6635">
                  <c:v>0.91360710230936404</c:v>
                </c:pt>
                <c:pt idx="6636">
                  <c:v>2.1871298119643381</c:v>
                </c:pt>
                <c:pt idx="6637">
                  <c:v>1.7843429405578599</c:v>
                </c:pt>
                <c:pt idx="6638">
                  <c:v>1.9110662991878871</c:v>
                </c:pt>
                <c:pt idx="6639">
                  <c:v>1.7975952057802289</c:v>
                </c:pt>
                <c:pt idx="6640">
                  <c:v>2.1008575306947241</c:v>
                </c:pt>
                <c:pt idx="6641">
                  <c:v>2.410535451609646</c:v>
                </c:pt>
                <c:pt idx="6642">
                  <c:v>2.5572249824689841</c:v>
                </c:pt>
                <c:pt idx="6643">
                  <c:v>2.6454578819809589</c:v>
                </c:pt>
                <c:pt idx="6644">
                  <c:v>2.8144366014533428</c:v>
                </c:pt>
                <c:pt idx="6645">
                  <c:v>2.7219342039899921</c:v>
                </c:pt>
                <c:pt idx="6646">
                  <c:v>2.6539043695246072</c:v>
                </c:pt>
                <c:pt idx="6647">
                  <c:v>2.2883960109147008</c:v>
                </c:pt>
                <c:pt idx="6648">
                  <c:v>2.5674333284653401</c:v>
                </c:pt>
                <c:pt idx="6649">
                  <c:v>2.196306958854382</c:v>
                </c:pt>
                <c:pt idx="6650">
                  <c:v>1.46010994648951</c:v>
                </c:pt>
                <c:pt idx="6651">
                  <c:v>1.9236645294939789</c:v>
                </c:pt>
                <c:pt idx="6652">
                  <c:v>1.713644624196766</c:v>
                </c:pt>
                <c:pt idx="6653">
                  <c:v>2.2278334022491628</c:v>
                </c:pt>
                <c:pt idx="6654">
                  <c:v>1.9354829548949459</c:v>
                </c:pt>
                <c:pt idx="6655">
                  <c:v>1.9362593684911169</c:v>
                </c:pt>
                <c:pt idx="6656">
                  <c:v>1.8454245323489531</c:v>
                </c:pt>
                <c:pt idx="6657">
                  <c:v>1.588884317626283</c:v>
                </c:pt>
                <c:pt idx="6658">
                  <c:v>1.9190088201827911</c:v>
                </c:pt>
                <c:pt idx="6659">
                  <c:v>1.3088202610725059</c:v>
                </c:pt>
                <c:pt idx="6660">
                  <c:v>2.2247535047125941</c:v>
                </c:pt>
                <c:pt idx="6661">
                  <c:v>2.4348548199626259</c:v>
                </c:pt>
                <c:pt idx="6662">
                  <c:v>2.5314675994829998</c:v>
                </c:pt>
                <c:pt idx="6663">
                  <c:v>2.518570797050824</c:v>
                </c:pt>
                <c:pt idx="6664">
                  <c:v>2.4968691372321108</c:v>
                </c:pt>
                <c:pt idx="6665">
                  <c:v>2.4170896235357162</c:v>
                </c:pt>
                <c:pt idx="6666">
                  <c:v>2.409138801736602</c:v>
                </c:pt>
                <c:pt idx="6667">
                  <c:v>2.5366735052004308</c:v>
                </c:pt>
                <c:pt idx="6668">
                  <c:v>2.7541278161717919</c:v>
                </c:pt>
                <c:pt idx="6669">
                  <c:v>2.7300508043267868</c:v>
                </c:pt>
                <c:pt idx="6670">
                  <c:v>2.694236713163269</c:v>
                </c:pt>
                <c:pt idx="6671">
                  <c:v>2.511303523644671</c:v>
                </c:pt>
                <c:pt idx="6672">
                  <c:v>2.5688129936488422</c:v>
                </c:pt>
                <c:pt idx="6673">
                  <c:v>1.3064333403049151</c:v>
                </c:pt>
                <c:pt idx="6674">
                  <c:v>1.695977659851339</c:v>
                </c:pt>
                <c:pt idx="6675">
                  <c:v>1.3652440235356611</c:v>
                </c:pt>
                <c:pt idx="6676">
                  <c:v>1.9184482123980711</c:v>
                </c:pt>
                <c:pt idx="6677">
                  <c:v>1.114314279013243</c:v>
                </c:pt>
                <c:pt idx="6678">
                  <c:v>1.2158661965760169</c:v>
                </c:pt>
                <c:pt idx="6679">
                  <c:v>1.0253766487287601</c:v>
                </c:pt>
                <c:pt idx="6680">
                  <c:v>2.0390077315413828</c:v>
                </c:pt>
                <c:pt idx="6681">
                  <c:v>1.9126633452410839</c:v>
                </c:pt>
                <c:pt idx="6682">
                  <c:v>1.484864183294399</c:v>
                </c:pt>
                <c:pt idx="6683">
                  <c:v>2.1439466148531552</c:v>
                </c:pt>
                <c:pt idx="6684">
                  <c:v>2.188656742180477</c:v>
                </c:pt>
                <c:pt idx="6685">
                  <c:v>2.0712230653432662</c:v>
                </c:pt>
                <c:pt idx="6686">
                  <c:v>1.9408436702692591</c:v>
                </c:pt>
                <c:pt idx="6687">
                  <c:v>1.2374443523844429</c:v>
                </c:pt>
                <c:pt idx="6688">
                  <c:v>1.4545589247508051</c:v>
                </c:pt>
                <c:pt idx="6689">
                  <c:v>1.7159924660725929</c:v>
                </c:pt>
                <c:pt idx="6690">
                  <c:v>1.7633841616095189</c:v>
                </c:pt>
                <c:pt idx="6691">
                  <c:v>1.938489900163382</c:v>
                </c:pt>
                <c:pt idx="6692">
                  <c:v>1.5229304048726331</c:v>
                </c:pt>
                <c:pt idx="6693">
                  <c:v>1.89913282508517</c:v>
                </c:pt>
                <c:pt idx="6694">
                  <c:v>1.7694405260198951</c:v>
                </c:pt>
                <c:pt idx="6695">
                  <c:v>1.7637993552317239</c:v>
                </c:pt>
                <c:pt idx="6696">
                  <c:v>1.8887922178840459</c:v>
                </c:pt>
                <c:pt idx="6697">
                  <c:v>1.880279970544646</c:v>
                </c:pt>
                <c:pt idx="6698">
                  <c:v>2.2128595575621781</c:v>
                </c:pt>
                <c:pt idx="6699">
                  <c:v>0.95174420826768447</c:v>
                </c:pt>
                <c:pt idx="6700">
                  <c:v>0.45354964524109398</c:v>
                </c:pt>
                <c:pt idx="6701">
                  <c:v>0.38554072851067178</c:v>
                </c:pt>
                <c:pt idx="6702">
                  <c:v>0.56194982576091257</c:v>
                </c:pt>
                <c:pt idx="6703">
                  <c:v>0.66534911748117931</c:v>
                </c:pt>
                <c:pt idx="6704">
                  <c:v>1.558225451444329</c:v>
                </c:pt>
                <c:pt idx="6705">
                  <c:v>1.6585714998343859</c:v>
                </c:pt>
                <c:pt idx="6706">
                  <c:v>1.136324145697958</c:v>
                </c:pt>
                <c:pt idx="6707">
                  <c:v>1.421435972735462</c:v>
                </c:pt>
                <c:pt idx="6708">
                  <c:v>1.56437484105836</c:v>
                </c:pt>
                <c:pt idx="6709">
                  <c:v>1.9093568705273369</c:v>
                </c:pt>
                <c:pt idx="6710">
                  <c:v>1.94583081666671</c:v>
                </c:pt>
                <c:pt idx="6711">
                  <c:v>1.9717097595203881</c:v>
                </c:pt>
                <c:pt idx="6712">
                  <c:v>1.8930141484693199</c:v>
                </c:pt>
                <c:pt idx="6713">
                  <c:v>1.7680115951190769</c:v>
                </c:pt>
                <c:pt idx="6714">
                  <c:v>1.647472432997906</c:v>
                </c:pt>
                <c:pt idx="6715">
                  <c:v>1.7880497550870531</c:v>
                </c:pt>
                <c:pt idx="6716">
                  <c:v>1.862545646150926</c:v>
                </c:pt>
                <c:pt idx="6717">
                  <c:v>1.9426313606063721</c:v>
                </c:pt>
                <c:pt idx="6718">
                  <c:v>1.91153010390627</c:v>
                </c:pt>
                <c:pt idx="6719">
                  <c:v>1.8483641680167691</c:v>
                </c:pt>
                <c:pt idx="6720">
                  <c:v>1.5918676919308701</c:v>
                </c:pt>
                <c:pt idx="6721">
                  <c:v>1.7681054676630741</c:v>
                </c:pt>
                <c:pt idx="6722">
                  <c:v>1.7547675320125871</c:v>
                </c:pt>
                <c:pt idx="6723">
                  <c:v>1.685952875370609</c:v>
                </c:pt>
                <c:pt idx="6724">
                  <c:v>1.864551466298874</c:v>
                </c:pt>
                <c:pt idx="6725">
                  <c:v>1.741227828999323</c:v>
                </c:pt>
                <c:pt idx="6726">
                  <c:v>1.6511163725773921</c:v>
                </c:pt>
                <c:pt idx="6727">
                  <c:v>1.883333820931109</c:v>
                </c:pt>
                <c:pt idx="6728">
                  <c:v>1.811524481752351</c:v>
                </c:pt>
                <c:pt idx="6729">
                  <c:v>1.818657911519638</c:v>
                </c:pt>
                <c:pt idx="6730">
                  <c:v>1.7829020279451799</c:v>
                </c:pt>
                <c:pt idx="6731">
                  <c:v>1.865218058303572</c:v>
                </c:pt>
                <c:pt idx="6732">
                  <c:v>0.82664160542428944</c:v>
                </c:pt>
                <c:pt idx="6733">
                  <c:v>0.67201240423731501</c:v>
                </c:pt>
                <c:pt idx="6734">
                  <c:v>1.0521754185064931</c:v>
                </c:pt>
                <c:pt idx="6735">
                  <c:v>1.6530110125485309</c:v>
                </c:pt>
                <c:pt idx="6736">
                  <c:v>1.6056777059500471</c:v>
                </c:pt>
                <c:pt idx="6737">
                  <c:v>1.4588282317767689</c:v>
                </c:pt>
                <c:pt idx="6738">
                  <c:v>1.673326802628198</c:v>
                </c:pt>
                <c:pt idx="6739">
                  <c:v>1.9097687099266061</c:v>
                </c:pt>
                <c:pt idx="6740">
                  <c:v>1.56682562015965</c:v>
                </c:pt>
                <c:pt idx="6741">
                  <c:v>1.5456856854964161</c:v>
                </c:pt>
                <c:pt idx="6742">
                  <c:v>1.563155637792649</c:v>
                </c:pt>
                <c:pt idx="6743">
                  <c:v>1.6335313863672991</c:v>
                </c:pt>
                <c:pt idx="6744">
                  <c:v>1.784670698359474</c:v>
                </c:pt>
                <c:pt idx="6745">
                  <c:v>1.6147522048256699</c:v>
                </c:pt>
                <c:pt idx="6746">
                  <c:v>1.71524178808796</c:v>
                </c:pt>
                <c:pt idx="6747">
                  <c:v>1.709071239831127</c:v>
                </c:pt>
                <c:pt idx="6748">
                  <c:v>1.7501164664282809</c:v>
                </c:pt>
                <c:pt idx="6749">
                  <c:v>1.446981948838326</c:v>
                </c:pt>
                <c:pt idx="6750">
                  <c:v>1.3994571638544551</c:v>
                </c:pt>
                <c:pt idx="6751">
                  <c:v>1.664617995056983</c:v>
                </c:pt>
                <c:pt idx="6752">
                  <c:v>1.5963032773416761</c:v>
                </c:pt>
                <c:pt idx="6753">
                  <c:v>0.85167754437153043</c:v>
                </c:pt>
                <c:pt idx="6754">
                  <c:v>1.4243812687711781</c:v>
                </c:pt>
                <c:pt idx="6755">
                  <c:v>1.6570669566415559</c:v>
                </c:pt>
                <c:pt idx="6756">
                  <c:v>1.57098651003698</c:v>
                </c:pt>
                <c:pt idx="6757">
                  <c:v>1.6759244722630899</c:v>
                </c:pt>
                <c:pt idx="6758">
                  <c:v>1.4751772771953819</c:v>
                </c:pt>
                <c:pt idx="6759">
                  <c:v>1.6632593190138509</c:v>
                </c:pt>
                <c:pt idx="6760">
                  <c:v>2.0234575227543798</c:v>
                </c:pt>
                <c:pt idx="6761">
                  <c:v>1.7966641716916061</c:v>
                </c:pt>
                <c:pt idx="6762">
                  <c:v>2.1827237607856018</c:v>
                </c:pt>
                <c:pt idx="6763">
                  <c:v>2.1793089815532718</c:v>
                </c:pt>
                <c:pt idx="6764">
                  <c:v>2.030930202349305</c:v>
                </c:pt>
                <c:pt idx="6765">
                  <c:v>2.1983750756093712</c:v>
                </c:pt>
                <c:pt idx="6766">
                  <c:v>2.3537534018538109</c:v>
                </c:pt>
                <c:pt idx="6767">
                  <c:v>2.3165115793685662</c:v>
                </c:pt>
                <c:pt idx="6768">
                  <c:v>2.4669065793079521</c:v>
                </c:pt>
                <c:pt idx="6769">
                  <c:v>2.4518333695290768</c:v>
                </c:pt>
                <c:pt idx="6770">
                  <c:v>2.449237665575573</c:v>
                </c:pt>
                <c:pt idx="6771">
                  <c:v>2.571530659032589</c:v>
                </c:pt>
                <c:pt idx="6772">
                  <c:v>2.5695429602729511</c:v>
                </c:pt>
                <c:pt idx="6773">
                  <c:v>2.4157351163858838</c:v>
                </c:pt>
                <c:pt idx="6774">
                  <c:v>2.462833514245542</c:v>
                </c:pt>
                <c:pt idx="6775">
                  <c:v>2.2059338023025461</c:v>
                </c:pt>
                <c:pt idx="6776">
                  <c:v>2.2425115878470518</c:v>
                </c:pt>
                <c:pt idx="6777">
                  <c:v>2.3402765299331101</c:v>
                </c:pt>
                <c:pt idx="6778">
                  <c:v>2.4682345907798808</c:v>
                </c:pt>
                <c:pt idx="6779">
                  <c:v>2.571744260891879</c:v>
                </c:pt>
                <c:pt idx="6780">
                  <c:v>2.5639399498172861</c:v>
                </c:pt>
                <c:pt idx="6781">
                  <c:v>2.2946395511023119</c:v>
                </c:pt>
                <c:pt idx="6782">
                  <c:v>2.6899013186378911</c:v>
                </c:pt>
                <c:pt idx="6783">
                  <c:v>2.8318297546247009</c:v>
                </c:pt>
                <c:pt idx="6784">
                  <c:v>2.728634464062675</c:v>
                </c:pt>
                <c:pt idx="6785">
                  <c:v>3.0541858129626469</c:v>
                </c:pt>
                <c:pt idx="6786">
                  <c:v>2.954311654251653</c:v>
                </c:pt>
                <c:pt idx="6787">
                  <c:v>2.572137359415124</c:v>
                </c:pt>
                <c:pt idx="6788">
                  <c:v>3.0157650118046759</c:v>
                </c:pt>
                <c:pt idx="6789">
                  <c:v>2.771143028172971</c:v>
                </c:pt>
                <c:pt idx="6790">
                  <c:v>2.269452777795129</c:v>
                </c:pt>
                <c:pt idx="6791">
                  <c:v>2.7445377769240888</c:v>
                </c:pt>
                <c:pt idx="6792">
                  <c:v>3.0623794320937008</c:v>
                </c:pt>
                <c:pt idx="6793">
                  <c:v>3.2198448500768602</c:v>
                </c:pt>
                <c:pt idx="6794">
                  <c:v>3.348965594936705</c:v>
                </c:pt>
                <c:pt idx="6795">
                  <c:v>2.7643276552753751</c:v>
                </c:pt>
                <c:pt idx="6796">
                  <c:v>2.807154448420325</c:v>
                </c:pt>
                <c:pt idx="6797">
                  <c:v>3.0762499865314599</c:v>
                </c:pt>
                <c:pt idx="6798">
                  <c:v>3.1073441384990521</c:v>
                </c:pt>
                <c:pt idx="6799">
                  <c:v>3.0952319652743761</c:v>
                </c:pt>
                <c:pt idx="6800">
                  <c:v>2.9189494678543251</c:v>
                </c:pt>
                <c:pt idx="6801">
                  <c:v>3.3411930492861819</c:v>
                </c:pt>
                <c:pt idx="6802">
                  <c:v>3.380162749488139</c:v>
                </c:pt>
                <c:pt idx="6803">
                  <c:v>3.556831956447482</c:v>
                </c:pt>
                <c:pt idx="6804">
                  <c:v>3.374261411074825</c:v>
                </c:pt>
                <c:pt idx="6805">
                  <c:v>3.5201133327676888</c:v>
                </c:pt>
                <c:pt idx="6806">
                  <c:v>3.4110557375045532</c:v>
                </c:pt>
                <c:pt idx="6807">
                  <c:v>3.4297669908284569</c:v>
                </c:pt>
                <c:pt idx="6808">
                  <c:v>2.052908082089504</c:v>
                </c:pt>
                <c:pt idx="6809">
                  <c:v>0.95959712743756076</c:v>
                </c:pt>
                <c:pt idx="6810">
                  <c:v>0.34777777274257959</c:v>
                </c:pt>
                <c:pt idx="6811">
                  <c:v>1.0815361157004379</c:v>
                </c:pt>
                <c:pt idx="6812">
                  <c:v>2.2038534168585628</c:v>
                </c:pt>
                <c:pt idx="6813">
                  <c:v>2.7121114573990721</c:v>
                </c:pt>
                <c:pt idx="6814">
                  <c:v>2.3081153637911922</c:v>
                </c:pt>
                <c:pt idx="6815">
                  <c:v>2.4263494665169572</c:v>
                </c:pt>
                <c:pt idx="6816">
                  <c:v>3.0644379470109091</c:v>
                </c:pt>
                <c:pt idx="6817">
                  <c:v>3.703826121192999</c:v>
                </c:pt>
                <c:pt idx="6818">
                  <c:v>3.723253250233638</c:v>
                </c:pt>
                <c:pt idx="6819">
                  <c:v>3.7260658424849931</c:v>
                </c:pt>
                <c:pt idx="6820">
                  <c:v>3.9114582859553879</c:v>
                </c:pt>
                <c:pt idx="6821">
                  <c:v>3.8638566725836458</c:v>
                </c:pt>
                <c:pt idx="6822">
                  <c:v>4.0556597749659282</c:v>
                </c:pt>
                <c:pt idx="6823">
                  <c:v>4.2472510629894442</c:v>
                </c:pt>
                <c:pt idx="6824">
                  <c:v>3.9967969041353668</c:v>
                </c:pt>
                <c:pt idx="6825">
                  <c:v>4.108919663194972</c:v>
                </c:pt>
                <c:pt idx="6826">
                  <c:v>4.2456150158374539</c:v>
                </c:pt>
                <c:pt idx="6827">
                  <c:v>4.2714606342372834</c:v>
                </c:pt>
                <c:pt idx="6828">
                  <c:v>4.2526229602117933</c:v>
                </c:pt>
                <c:pt idx="6829">
                  <c:v>4.0931000203047514</c:v>
                </c:pt>
                <c:pt idx="6830">
                  <c:v>4.2782989394352127</c:v>
                </c:pt>
                <c:pt idx="6831">
                  <c:v>4.5031856149933143</c:v>
                </c:pt>
                <c:pt idx="6832">
                  <c:v>4.225940203463888</c:v>
                </c:pt>
                <c:pt idx="6833">
                  <c:v>4.0205474027907231</c:v>
                </c:pt>
                <c:pt idx="6834">
                  <c:v>3.6266203555245511</c:v>
                </c:pt>
                <c:pt idx="6835">
                  <c:v>4.3482219255908028</c:v>
                </c:pt>
                <c:pt idx="6836">
                  <c:v>4.1569406869719536</c:v>
                </c:pt>
                <c:pt idx="6837">
                  <c:v>4.2934502048664864</c:v>
                </c:pt>
                <c:pt idx="6838">
                  <c:v>4.6127974697690091</c:v>
                </c:pt>
                <c:pt idx="6839">
                  <c:v>4.2180722181933286</c:v>
                </c:pt>
                <c:pt idx="6840">
                  <c:v>4.3886190298471446</c:v>
                </c:pt>
                <c:pt idx="6841">
                  <c:v>4.2963314757809528</c:v>
                </c:pt>
                <c:pt idx="6842">
                  <c:v>3.5252713713481771</c:v>
                </c:pt>
                <c:pt idx="6843">
                  <c:v>2.949229476957469</c:v>
                </c:pt>
                <c:pt idx="6844">
                  <c:v>3.1656049494965761</c:v>
                </c:pt>
                <c:pt idx="6845">
                  <c:v>2.499865584579759</c:v>
                </c:pt>
                <c:pt idx="6846">
                  <c:v>3.3944488249220619</c:v>
                </c:pt>
                <c:pt idx="6847">
                  <c:v>3.3554675994634531</c:v>
                </c:pt>
                <c:pt idx="6848">
                  <c:v>4.2494575214256711</c:v>
                </c:pt>
                <c:pt idx="6849">
                  <c:v>4.0603588222643552</c:v>
                </c:pt>
                <c:pt idx="6850">
                  <c:v>4.0417135752606486</c:v>
                </c:pt>
                <c:pt idx="6851">
                  <c:v>2.9041144420593779</c:v>
                </c:pt>
                <c:pt idx="6852">
                  <c:v>2.8401506834681092</c:v>
                </c:pt>
                <c:pt idx="6853">
                  <c:v>2.7073831893535498</c:v>
                </c:pt>
                <c:pt idx="6854">
                  <c:v>3.1525600842787451</c:v>
                </c:pt>
                <c:pt idx="6855">
                  <c:v>3.8608101648884898</c:v>
                </c:pt>
                <c:pt idx="6856">
                  <c:v>2.8008893769002698</c:v>
                </c:pt>
                <c:pt idx="6857">
                  <c:v>3.9351980830396331</c:v>
                </c:pt>
                <c:pt idx="6858">
                  <c:v>4.0449689223319716</c:v>
                </c:pt>
                <c:pt idx="6859">
                  <c:v>3.8517485932484519</c:v>
                </c:pt>
                <c:pt idx="6860">
                  <c:v>3.518918659697869</c:v>
                </c:pt>
                <c:pt idx="6861">
                  <c:v>3.234680452704346</c:v>
                </c:pt>
                <c:pt idx="6862">
                  <c:v>3.210037859348184</c:v>
                </c:pt>
                <c:pt idx="6863">
                  <c:v>2.4302981424585899</c:v>
                </c:pt>
                <c:pt idx="6864">
                  <c:v>2.8243564793878111</c:v>
                </c:pt>
                <c:pt idx="6865">
                  <c:v>1.8763360143958141</c:v>
                </c:pt>
                <c:pt idx="6866">
                  <c:v>2.2745109025535588</c:v>
                </c:pt>
                <c:pt idx="6867">
                  <c:v>2.3030649275064312</c:v>
                </c:pt>
                <c:pt idx="6868">
                  <c:v>1.3368609493041861</c:v>
                </c:pt>
                <c:pt idx="6869">
                  <c:v>2.0601603332006331</c:v>
                </c:pt>
                <c:pt idx="6870">
                  <c:v>2.8132558944191701</c:v>
                </c:pt>
                <c:pt idx="6871">
                  <c:v>2.9983950273740141</c:v>
                </c:pt>
                <c:pt idx="6872">
                  <c:v>2.0157169588755308</c:v>
                </c:pt>
                <c:pt idx="6873">
                  <c:v>2.7773413072745958</c:v>
                </c:pt>
                <c:pt idx="6874">
                  <c:v>2.793804727106409</c:v>
                </c:pt>
                <c:pt idx="6875">
                  <c:v>2.320512645755616</c:v>
                </c:pt>
                <c:pt idx="6876">
                  <c:v>1.8083212652812051</c:v>
                </c:pt>
                <c:pt idx="6877">
                  <c:v>1.210430779061175</c:v>
                </c:pt>
                <c:pt idx="6878">
                  <c:v>1.4362057721726971</c:v>
                </c:pt>
                <c:pt idx="6879">
                  <c:v>2.9618529346618621</c:v>
                </c:pt>
                <c:pt idx="6880">
                  <c:v>2.6229399667829538</c:v>
                </c:pt>
                <c:pt idx="6881">
                  <c:v>3.2144626600137989</c:v>
                </c:pt>
                <c:pt idx="6882">
                  <c:v>2.463611908723816</c:v>
                </c:pt>
                <c:pt idx="6883">
                  <c:v>2.3937151453642831</c:v>
                </c:pt>
                <c:pt idx="6884">
                  <c:v>3.4341598898899628</c:v>
                </c:pt>
                <c:pt idx="6885">
                  <c:v>3.7582116090882849</c:v>
                </c:pt>
                <c:pt idx="6886">
                  <c:v>3.4587343795339929</c:v>
                </c:pt>
                <c:pt idx="6887">
                  <c:v>2.284466143908896</c:v>
                </c:pt>
                <c:pt idx="6888">
                  <c:v>3.3794777398850382</c:v>
                </c:pt>
                <c:pt idx="6889">
                  <c:v>3.2009787300961201</c:v>
                </c:pt>
                <c:pt idx="6890">
                  <c:v>2.2747844580865819</c:v>
                </c:pt>
                <c:pt idx="6891">
                  <c:v>1.9845432017164299</c:v>
                </c:pt>
                <c:pt idx="6892">
                  <c:v>2.4474296798278279</c:v>
                </c:pt>
                <c:pt idx="6893">
                  <c:v>2.3421221831176489</c:v>
                </c:pt>
                <c:pt idx="6894">
                  <c:v>2.8414221989552968</c:v>
                </c:pt>
                <c:pt idx="6895">
                  <c:v>3.5675194289632621</c:v>
                </c:pt>
                <c:pt idx="6896">
                  <c:v>3.7771249913871872</c:v>
                </c:pt>
                <c:pt idx="6897">
                  <c:v>3.541053905573305</c:v>
                </c:pt>
                <c:pt idx="6898">
                  <c:v>4.0186494991561181</c:v>
                </c:pt>
                <c:pt idx="6899">
                  <c:v>4.0683984222166929</c:v>
                </c:pt>
                <c:pt idx="6900">
                  <c:v>3.8592199350164562</c:v>
                </c:pt>
                <c:pt idx="6901">
                  <c:v>3.7558234372854229</c:v>
                </c:pt>
                <c:pt idx="6902">
                  <c:v>3.0219492591489612</c:v>
                </c:pt>
                <c:pt idx="6903">
                  <c:v>3.839361305269624</c:v>
                </c:pt>
                <c:pt idx="6904">
                  <c:v>3.4006535621828911</c:v>
                </c:pt>
                <c:pt idx="6905">
                  <c:v>3.2587635535329982</c:v>
                </c:pt>
                <c:pt idx="6906">
                  <c:v>2.8033673147267941</c:v>
                </c:pt>
                <c:pt idx="6907">
                  <c:v>2.7728602159564568</c:v>
                </c:pt>
                <c:pt idx="6908">
                  <c:v>2.3869280296894728</c:v>
                </c:pt>
                <c:pt idx="6909">
                  <c:v>2.7911214105827291</c:v>
                </c:pt>
                <c:pt idx="6910">
                  <c:v>3.1971837673885299</c:v>
                </c:pt>
                <c:pt idx="6911">
                  <c:v>2.258620934074266</c:v>
                </c:pt>
                <c:pt idx="6912">
                  <c:v>1.713682160323249</c:v>
                </c:pt>
                <c:pt idx="6913">
                  <c:v>1.886110832161209</c:v>
                </c:pt>
                <c:pt idx="6914">
                  <c:v>1.926147933635286</c:v>
                </c:pt>
                <c:pt idx="6915">
                  <c:v>2.1891164871685449</c:v>
                </c:pt>
                <c:pt idx="6916">
                  <c:v>2.3069217611753809</c:v>
                </c:pt>
                <c:pt idx="6917">
                  <c:v>2.4273948761182429</c:v>
                </c:pt>
                <c:pt idx="6918">
                  <c:v>1.0717819744188579</c:v>
                </c:pt>
                <c:pt idx="6919">
                  <c:v>1.8037856383414459</c:v>
                </c:pt>
                <c:pt idx="6920">
                  <c:v>2.1840238389671849</c:v>
                </c:pt>
                <c:pt idx="6921">
                  <c:v>2.13194675364922</c:v>
                </c:pt>
                <c:pt idx="6922">
                  <c:v>2.2013773370115568</c:v>
                </c:pt>
                <c:pt idx="6923">
                  <c:v>2.2977594851882919</c:v>
                </c:pt>
                <c:pt idx="6924">
                  <c:v>2.5124483607508412</c:v>
                </c:pt>
                <c:pt idx="6925">
                  <c:v>2.4680940299131429</c:v>
                </c:pt>
                <c:pt idx="6926">
                  <c:v>2.2688423074388311</c:v>
                </c:pt>
                <c:pt idx="6927">
                  <c:v>1.6952854593970841</c:v>
                </c:pt>
                <c:pt idx="6928">
                  <c:v>2.2602677862306679</c:v>
                </c:pt>
                <c:pt idx="6929">
                  <c:v>2.9368273936845042</c:v>
                </c:pt>
                <c:pt idx="6930">
                  <c:v>2.937731496875132</c:v>
                </c:pt>
                <c:pt idx="6931">
                  <c:v>2.8980119752339029</c:v>
                </c:pt>
                <c:pt idx="6932">
                  <c:v>2.2802688446106281</c:v>
                </c:pt>
                <c:pt idx="6933">
                  <c:v>1.63461952890568</c:v>
                </c:pt>
                <c:pt idx="6934">
                  <c:v>1.247475770413726</c:v>
                </c:pt>
                <c:pt idx="6935">
                  <c:v>1.628723238166726</c:v>
                </c:pt>
                <c:pt idx="6936">
                  <c:v>1.723967193957747</c:v>
                </c:pt>
                <c:pt idx="6937">
                  <c:v>2.17891531111102</c:v>
                </c:pt>
                <c:pt idx="6938">
                  <c:v>1.812596689247989</c:v>
                </c:pt>
                <c:pt idx="6939">
                  <c:v>2.3192799881912491</c:v>
                </c:pt>
                <c:pt idx="6940">
                  <c:v>2.9351199020005598</c:v>
                </c:pt>
                <c:pt idx="6941">
                  <c:v>2.8660272088881351</c:v>
                </c:pt>
                <c:pt idx="6942">
                  <c:v>2.4968205826502778</c:v>
                </c:pt>
                <c:pt idx="6943">
                  <c:v>1.5805038007081531</c:v>
                </c:pt>
                <c:pt idx="6944">
                  <c:v>2.3008149154991431</c:v>
                </c:pt>
                <c:pt idx="6945">
                  <c:v>2.0884661646522011</c:v>
                </c:pt>
                <c:pt idx="6946">
                  <c:v>2.3649263218665042</c:v>
                </c:pt>
                <c:pt idx="6947">
                  <c:v>1.9675361659449491</c:v>
                </c:pt>
                <c:pt idx="6948">
                  <c:v>2.1338182492142121</c:v>
                </c:pt>
                <c:pt idx="6949">
                  <c:v>1.282960134597952</c:v>
                </c:pt>
                <c:pt idx="6950">
                  <c:v>1.6267027289134519</c:v>
                </c:pt>
                <c:pt idx="6951">
                  <c:v>1.88761628399433</c:v>
                </c:pt>
                <c:pt idx="6952">
                  <c:v>1.8981382881178119</c:v>
                </c:pt>
                <c:pt idx="6953">
                  <c:v>1.9280820414239099</c:v>
                </c:pt>
                <c:pt idx="6954">
                  <c:v>0.73977978042291781</c:v>
                </c:pt>
                <c:pt idx="6955">
                  <c:v>1.1890988355959751</c:v>
                </c:pt>
                <c:pt idx="6956">
                  <c:v>1.600027272995955</c:v>
                </c:pt>
                <c:pt idx="6957">
                  <c:v>1.6392055244856001</c:v>
                </c:pt>
                <c:pt idx="6958">
                  <c:v>1.3892480227117869</c:v>
                </c:pt>
                <c:pt idx="6959">
                  <c:v>2.334910939349228</c:v>
                </c:pt>
                <c:pt idx="6960">
                  <c:v>2.402730739224944</c:v>
                </c:pt>
                <c:pt idx="6961">
                  <c:v>2.280807808460894</c:v>
                </c:pt>
                <c:pt idx="6962">
                  <c:v>1.798301614643496</c:v>
                </c:pt>
                <c:pt idx="6963">
                  <c:v>2.193882114646887</c:v>
                </c:pt>
                <c:pt idx="6964">
                  <c:v>2.671991262605351</c:v>
                </c:pt>
                <c:pt idx="6965">
                  <c:v>2.6194758215397149</c:v>
                </c:pt>
                <c:pt idx="6966">
                  <c:v>2.7689732679304742</c:v>
                </c:pt>
                <c:pt idx="6967">
                  <c:v>1.842965184169105</c:v>
                </c:pt>
                <c:pt idx="6968">
                  <c:v>2.8974195558648681</c:v>
                </c:pt>
                <c:pt idx="6969">
                  <c:v>2.6982165349679601</c:v>
                </c:pt>
                <c:pt idx="6970">
                  <c:v>2.9198929838991989</c:v>
                </c:pt>
                <c:pt idx="6971">
                  <c:v>3.06053297591389</c:v>
                </c:pt>
                <c:pt idx="6972">
                  <c:v>2.623713634061235</c:v>
                </c:pt>
                <c:pt idx="6973">
                  <c:v>1.7080310795353351</c:v>
                </c:pt>
                <c:pt idx="6974">
                  <c:v>1.357019413576551</c:v>
                </c:pt>
                <c:pt idx="6975">
                  <c:v>2.176586147098742</c:v>
                </c:pt>
                <c:pt idx="6976">
                  <c:v>2.6324050960836791</c:v>
                </c:pt>
                <c:pt idx="6977">
                  <c:v>2.5426796309321218</c:v>
                </c:pt>
                <c:pt idx="6978">
                  <c:v>2.1799345522943359</c:v>
                </c:pt>
                <c:pt idx="6979">
                  <c:v>2.63362083460287</c:v>
                </c:pt>
                <c:pt idx="6980">
                  <c:v>2.622557969615062</c:v>
                </c:pt>
                <c:pt idx="6981">
                  <c:v>2.520815381684165</c:v>
                </c:pt>
                <c:pt idx="6982">
                  <c:v>2.1592749830797562</c:v>
                </c:pt>
                <c:pt idx="6983">
                  <c:v>2.1847604912377072</c:v>
                </c:pt>
                <c:pt idx="6984">
                  <c:v>2.1172710313744219</c:v>
                </c:pt>
                <c:pt idx="6985">
                  <c:v>2.1063099074999112</c:v>
                </c:pt>
                <c:pt idx="6986">
                  <c:v>2.4182789606015729</c:v>
                </c:pt>
                <c:pt idx="6987">
                  <c:v>2.3257526761500502</c:v>
                </c:pt>
                <c:pt idx="6988">
                  <c:v>2.8713537234415432</c:v>
                </c:pt>
                <c:pt idx="6989">
                  <c:v>1.9895208704665901</c:v>
                </c:pt>
                <c:pt idx="6990">
                  <c:v>2.498289127809362</c:v>
                </c:pt>
                <c:pt idx="6991">
                  <c:v>2.253358588142699</c:v>
                </c:pt>
                <c:pt idx="6992">
                  <c:v>2.3904314986197428</c:v>
                </c:pt>
                <c:pt idx="6993">
                  <c:v>1.4671525385022861</c:v>
                </c:pt>
                <c:pt idx="6994">
                  <c:v>2.0750700801663058</c:v>
                </c:pt>
                <c:pt idx="6995">
                  <c:v>2.1665766420228172</c:v>
                </c:pt>
                <c:pt idx="6996">
                  <c:v>2.3676668617223662</c:v>
                </c:pt>
                <c:pt idx="6997">
                  <c:v>2.5435500832930868</c:v>
                </c:pt>
                <c:pt idx="6998">
                  <c:v>2.030543094557121</c:v>
                </c:pt>
                <c:pt idx="6999">
                  <c:v>2.2013225943276611</c:v>
                </c:pt>
                <c:pt idx="7000">
                  <c:v>1.9876192776129891</c:v>
                </c:pt>
                <c:pt idx="7001">
                  <c:v>2.2304259507516648</c:v>
                </c:pt>
                <c:pt idx="7002">
                  <c:v>2.3587751612690262</c:v>
                </c:pt>
                <c:pt idx="7003">
                  <c:v>2.450522803235168</c:v>
                </c:pt>
                <c:pt idx="7004">
                  <c:v>2.5706922787878308</c:v>
                </c:pt>
                <c:pt idx="7005">
                  <c:v>2.4407797815330059</c:v>
                </c:pt>
                <c:pt idx="7006">
                  <c:v>2.5098118195656891</c:v>
                </c:pt>
                <c:pt idx="7007">
                  <c:v>2.5507807891284311</c:v>
                </c:pt>
                <c:pt idx="7008">
                  <c:v>2.3900175795883158</c:v>
                </c:pt>
                <c:pt idx="7009">
                  <c:v>1.4899038461442009</c:v>
                </c:pt>
                <c:pt idx="7010">
                  <c:v>1.265194378770262</c:v>
                </c:pt>
                <c:pt idx="7011">
                  <c:v>2.379251302611296</c:v>
                </c:pt>
                <c:pt idx="7012">
                  <c:v>2.4886753467199538</c:v>
                </c:pt>
                <c:pt idx="7013">
                  <c:v>2.5663566200812031</c:v>
                </c:pt>
                <c:pt idx="7014">
                  <c:v>2.3131445672271589</c:v>
                </c:pt>
                <c:pt idx="7015">
                  <c:v>2.6050802096318879</c:v>
                </c:pt>
                <c:pt idx="7016">
                  <c:v>2.4639456713317971</c:v>
                </c:pt>
                <c:pt idx="7017">
                  <c:v>2.665157229895466</c:v>
                </c:pt>
                <c:pt idx="7018">
                  <c:v>2.6974510712855069</c:v>
                </c:pt>
                <c:pt idx="7019">
                  <c:v>2.62712157576515</c:v>
                </c:pt>
                <c:pt idx="7020">
                  <c:v>2.7052519903472971</c:v>
                </c:pt>
                <c:pt idx="7021">
                  <c:v>2.3339454188141322</c:v>
                </c:pt>
                <c:pt idx="7022">
                  <c:v>0.58618376889024149</c:v>
                </c:pt>
                <c:pt idx="7023">
                  <c:v>1.141804809203484</c:v>
                </c:pt>
                <c:pt idx="7024">
                  <c:v>1.7408096794519401</c:v>
                </c:pt>
                <c:pt idx="7025">
                  <c:v>2.0202967610596541</c:v>
                </c:pt>
                <c:pt idx="7026">
                  <c:v>1.9545578333772049</c:v>
                </c:pt>
                <c:pt idx="7027">
                  <c:v>2.3258048378935889</c:v>
                </c:pt>
                <c:pt idx="7028">
                  <c:v>1.9765620890082909</c:v>
                </c:pt>
                <c:pt idx="7029">
                  <c:v>1.9185153778507911</c:v>
                </c:pt>
                <c:pt idx="7030">
                  <c:v>1.2436522668844769</c:v>
                </c:pt>
                <c:pt idx="7031">
                  <c:v>0.99956682206663261</c:v>
                </c:pt>
                <c:pt idx="7032">
                  <c:v>1.0684377679215371</c:v>
                </c:pt>
                <c:pt idx="7033">
                  <c:v>1.817672184989682</c:v>
                </c:pt>
                <c:pt idx="7034">
                  <c:v>1.8899136714307441</c:v>
                </c:pt>
                <c:pt idx="7035">
                  <c:v>2.113661890326842</c:v>
                </c:pt>
                <c:pt idx="7036">
                  <c:v>2.2686645308548159</c:v>
                </c:pt>
                <c:pt idx="7037">
                  <c:v>2.362717434696866</c:v>
                </c:pt>
                <c:pt idx="7038">
                  <c:v>2.6400874380178738</c:v>
                </c:pt>
                <c:pt idx="7039">
                  <c:v>2.595156830374433</c:v>
                </c:pt>
                <c:pt idx="7040">
                  <c:v>2.7740352939136441</c:v>
                </c:pt>
                <c:pt idx="7041">
                  <c:v>2.788654599936653</c:v>
                </c:pt>
                <c:pt idx="7042">
                  <c:v>2.6838776851307218</c:v>
                </c:pt>
                <c:pt idx="7043">
                  <c:v>2.271011098571337</c:v>
                </c:pt>
                <c:pt idx="7044">
                  <c:v>2.0002464890377749</c:v>
                </c:pt>
                <c:pt idx="7045">
                  <c:v>0.90220879923333586</c:v>
                </c:pt>
                <c:pt idx="7046">
                  <c:v>1.1608164529739391</c:v>
                </c:pt>
                <c:pt idx="7047">
                  <c:v>2.0559115579409211</c:v>
                </c:pt>
                <c:pt idx="7048">
                  <c:v>2.228494023676566</c:v>
                </c:pt>
                <c:pt idx="7049">
                  <c:v>2.6760400994447751</c:v>
                </c:pt>
                <c:pt idx="7050">
                  <c:v>2.4532164602588011</c:v>
                </c:pt>
                <c:pt idx="7051">
                  <c:v>2.0270391036943809</c:v>
                </c:pt>
                <c:pt idx="7052">
                  <c:v>2.2936219044391968</c:v>
                </c:pt>
                <c:pt idx="7053">
                  <c:v>2.2150014228215422</c:v>
                </c:pt>
                <c:pt idx="7054">
                  <c:v>2.080323453988588</c:v>
                </c:pt>
                <c:pt idx="7055">
                  <c:v>2.4916969142399581</c:v>
                </c:pt>
                <c:pt idx="7056">
                  <c:v>2.0045964237257792</c:v>
                </c:pt>
                <c:pt idx="7057">
                  <c:v>1.619284846346509</c:v>
                </c:pt>
                <c:pt idx="7058">
                  <c:v>1.690006209101264</c:v>
                </c:pt>
                <c:pt idx="7059">
                  <c:v>2.2752312465928739</c:v>
                </c:pt>
                <c:pt idx="7060">
                  <c:v>2.156587199925617</c:v>
                </c:pt>
                <c:pt idx="7061">
                  <c:v>0.99948285516461777</c:v>
                </c:pt>
                <c:pt idx="7062">
                  <c:v>0.58624128329004777</c:v>
                </c:pt>
                <c:pt idx="7063">
                  <c:v>1.047437022763301</c:v>
                </c:pt>
                <c:pt idx="7064">
                  <c:v>1.411478415414956</c:v>
                </c:pt>
                <c:pt idx="7065">
                  <c:v>1.781754413988635</c:v>
                </c:pt>
                <c:pt idx="7066">
                  <c:v>2.066662663178009</c:v>
                </c:pt>
                <c:pt idx="7067">
                  <c:v>2.1927755352765819</c:v>
                </c:pt>
                <c:pt idx="7068">
                  <c:v>1.901179421458582</c:v>
                </c:pt>
                <c:pt idx="7069">
                  <c:v>2.083857024360102</c:v>
                </c:pt>
                <c:pt idx="7070">
                  <c:v>2.095562634095367</c:v>
                </c:pt>
                <c:pt idx="7071">
                  <c:v>2.0389987741941948</c:v>
                </c:pt>
                <c:pt idx="7072">
                  <c:v>2.044450489177692</c:v>
                </c:pt>
                <c:pt idx="7073">
                  <c:v>1.635735260828368</c:v>
                </c:pt>
                <c:pt idx="7074">
                  <c:v>2.125737747829441</c:v>
                </c:pt>
                <c:pt idx="7075">
                  <c:v>2.1470174229771848</c:v>
                </c:pt>
                <c:pt idx="7076">
                  <c:v>2.2109990806586231</c:v>
                </c:pt>
                <c:pt idx="7077">
                  <c:v>1.391099942701411</c:v>
                </c:pt>
                <c:pt idx="7078">
                  <c:v>1.9484195399044211</c:v>
                </c:pt>
                <c:pt idx="7079">
                  <c:v>1.8873603391112379</c:v>
                </c:pt>
                <c:pt idx="7080">
                  <c:v>1.923848348143566</c:v>
                </c:pt>
                <c:pt idx="7081">
                  <c:v>1.890151075184392</c:v>
                </c:pt>
                <c:pt idx="7082">
                  <c:v>1.6877937326136669</c:v>
                </c:pt>
                <c:pt idx="7083">
                  <c:v>1.810613324217544</c:v>
                </c:pt>
                <c:pt idx="7084">
                  <c:v>1.8529253575028271</c:v>
                </c:pt>
                <c:pt idx="7085">
                  <c:v>1.847365584513968</c:v>
                </c:pt>
                <c:pt idx="7086">
                  <c:v>1.1905679557533291</c:v>
                </c:pt>
                <c:pt idx="7087">
                  <c:v>1.6738935715046721</c:v>
                </c:pt>
                <c:pt idx="7088">
                  <c:v>2.091069542670617</c:v>
                </c:pt>
                <c:pt idx="7089">
                  <c:v>2.16188287569716</c:v>
                </c:pt>
                <c:pt idx="7090">
                  <c:v>2.0338492493634952</c:v>
                </c:pt>
                <c:pt idx="7091">
                  <c:v>1.0100156829354829</c:v>
                </c:pt>
                <c:pt idx="7092">
                  <c:v>1.47304625276705</c:v>
                </c:pt>
                <c:pt idx="7093">
                  <c:v>1.41524872817574</c:v>
                </c:pt>
                <c:pt idx="7094">
                  <c:v>1.262503448475947</c:v>
                </c:pt>
                <c:pt idx="7095">
                  <c:v>1.6614644748396881</c:v>
                </c:pt>
                <c:pt idx="7096">
                  <c:v>1.7863864457630461</c:v>
                </c:pt>
                <c:pt idx="7097">
                  <c:v>1.849174307275792</c:v>
                </c:pt>
                <c:pt idx="7098">
                  <c:v>1.8984132137848859</c:v>
                </c:pt>
                <c:pt idx="7099">
                  <c:v>2.137609351733198</c:v>
                </c:pt>
                <c:pt idx="7100">
                  <c:v>2.119487978013519</c:v>
                </c:pt>
                <c:pt idx="7101">
                  <c:v>1.924227285691317</c:v>
                </c:pt>
                <c:pt idx="7102">
                  <c:v>1.953524600005184</c:v>
                </c:pt>
                <c:pt idx="7103">
                  <c:v>1.9494004624422869</c:v>
                </c:pt>
                <c:pt idx="7104">
                  <c:v>1.8922568108166999</c:v>
                </c:pt>
                <c:pt idx="7105">
                  <c:v>1.988574735642954</c:v>
                </c:pt>
                <c:pt idx="7106">
                  <c:v>1.9007158620387801</c:v>
                </c:pt>
                <c:pt idx="7107">
                  <c:v>1.4971231650299051</c:v>
                </c:pt>
                <c:pt idx="7108">
                  <c:v>1.7245958866312701</c:v>
                </c:pt>
                <c:pt idx="7109">
                  <c:v>1.679158927062794</c:v>
                </c:pt>
                <c:pt idx="7110">
                  <c:v>1.8492367459855981</c:v>
                </c:pt>
                <c:pt idx="7111">
                  <c:v>1.6287100563480179</c:v>
                </c:pt>
                <c:pt idx="7112">
                  <c:v>1.5756895359944061</c:v>
                </c:pt>
                <c:pt idx="7113">
                  <c:v>0.70141339049978535</c:v>
                </c:pt>
                <c:pt idx="7114">
                  <c:v>1.452766936895564</c:v>
                </c:pt>
                <c:pt idx="7115">
                  <c:v>1.645759823987073</c:v>
                </c:pt>
                <c:pt idx="7116">
                  <c:v>1.9026195738373299</c:v>
                </c:pt>
                <c:pt idx="7117">
                  <c:v>2.008590250060708</c:v>
                </c:pt>
                <c:pt idx="7118">
                  <c:v>2.2341439570139339</c:v>
                </c:pt>
                <c:pt idx="7119">
                  <c:v>2.0564905039073089</c:v>
                </c:pt>
                <c:pt idx="7120">
                  <c:v>2.26142753339807</c:v>
                </c:pt>
                <c:pt idx="7121">
                  <c:v>1.708296608621906</c:v>
                </c:pt>
                <c:pt idx="7122">
                  <c:v>1.868836715003801</c:v>
                </c:pt>
                <c:pt idx="7123">
                  <c:v>1.5995549921716219</c:v>
                </c:pt>
                <c:pt idx="7124">
                  <c:v>1.947905860921515</c:v>
                </c:pt>
                <c:pt idx="7125">
                  <c:v>2.0202240177365169</c:v>
                </c:pt>
                <c:pt idx="7126">
                  <c:v>1.5548990934867011</c:v>
                </c:pt>
                <c:pt idx="7127">
                  <c:v>1.8432959796552031</c:v>
                </c:pt>
                <c:pt idx="7128">
                  <c:v>1.8898138548567489</c:v>
                </c:pt>
                <c:pt idx="7129">
                  <c:v>2.0288700593170899</c:v>
                </c:pt>
                <c:pt idx="7130">
                  <c:v>1.9093490097439549</c:v>
                </c:pt>
                <c:pt idx="7131">
                  <c:v>1.99569308963221</c:v>
                </c:pt>
                <c:pt idx="7132">
                  <c:v>2.05247630928393</c:v>
                </c:pt>
                <c:pt idx="7133">
                  <c:v>2.0634777492402199</c:v>
                </c:pt>
                <c:pt idx="7134">
                  <c:v>2.0750510607698498</c:v>
                </c:pt>
                <c:pt idx="7135">
                  <c:v>2.22991119899755</c:v>
                </c:pt>
                <c:pt idx="7136">
                  <c:v>2.3297875523290159</c:v>
                </c:pt>
                <c:pt idx="7137">
                  <c:v>1.323167376341396</c:v>
                </c:pt>
                <c:pt idx="7138">
                  <c:v>0.84834178707669683</c:v>
                </c:pt>
                <c:pt idx="7139">
                  <c:v>1.133431439726323</c:v>
                </c:pt>
                <c:pt idx="7140">
                  <c:v>1.533179832762144</c:v>
                </c:pt>
                <c:pt idx="7141">
                  <c:v>1.904087784922154</c:v>
                </c:pt>
                <c:pt idx="7142">
                  <c:v>1.717835144585758</c:v>
                </c:pt>
                <c:pt idx="7143">
                  <c:v>1.7215975668344199</c:v>
                </c:pt>
                <c:pt idx="7144">
                  <c:v>1.739775166758724</c:v>
                </c:pt>
                <c:pt idx="7145">
                  <c:v>0.93280544862578885</c:v>
                </c:pt>
                <c:pt idx="7146">
                  <c:v>0.74962248818634192</c:v>
                </c:pt>
                <c:pt idx="7147">
                  <c:v>1.459328178184923</c:v>
                </c:pt>
                <c:pt idx="7148">
                  <c:v>2.0428892822637699</c:v>
                </c:pt>
                <c:pt idx="7149">
                  <c:v>2.601214245284964</c:v>
                </c:pt>
                <c:pt idx="7150">
                  <c:v>2.568400776640908</c:v>
                </c:pt>
                <c:pt idx="7151">
                  <c:v>2.5041937929140849</c:v>
                </c:pt>
                <c:pt idx="7152">
                  <c:v>2.193476407011647</c:v>
                </c:pt>
                <c:pt idx="7153">
                  <c:v>1.308734327765281</c:v>
                </c:pt>
                <c:pt idx="7154">
                  <c:v>2.1748100181869701</c:v>
                </c:pt>
                <c:pt idx="7155">
                  <c:v>2.6445046333247988</c:v>
                </c:pt>
                <c:pt idx="7156">
                  <c:v>3.0360345026434441</c:v>
                </c:pt>
                <c:pt idx="7157">
                  <c:v>3.0149454478916859</c:v>
                </c:pt>
                <c:pt idx="7158">
                  <c:v>2.8539820009739172</c:v>
                </c:pt>
                <c:pt idx="7159">
                  <c:v>2.9747923668106049</c:v>
                </c:pt>
                <c:pt idx="7160">
                  <c:v>3.166322493426069</c:v>
                </c:pt>
                <c:pt idx="7161">
                  <c:v>3.0224582750482711</c:v>
                </c:pt>
                <c:pt idx="7162">
                  <c:v>3.2712510452065211</c:v>
                </c:pt>
                <c:pt idx="7163">
                  <c:v>3.3446074283834748</c:v>
                </c:pt>
                <c:pt idx="7164">
                  <c:v>3.4264386344953199</c:v>
                </c:pt>
                <c:pt idx="7165">
                  <c:v>3.458186245789582</c:v>
                </c:pt>
                <c:pt idx="7166">
                  <c:v>3.338349730753984</c:v>
                </c:pt>
                <c:pt idx="7167">
                  <c:v>3.3352260913097451</c:v>
                </c:pt>
                <c:pt idx="7168">
                  <c:v>3.6614542496131621</c:v>
                </c:pt>
                <c:pt idx="7169">
                  <c:v>3.4000647207583761</c:v>
                </c:pt>
                <c:pt idx="7170">
                  <c:v>2.517935026270512</c:v>
                </c:pt>
                <c:pt idx="7171">
                  <c:v>1.918103282196099</c:v>
                </c:pt>
                <c:pt idx="7172">
                  <c:v>1.5690372755069679</c:v>
                </c:pt>
                <c:pt idx="7173">
                  <c:v>1.5965380198105199</c:v>
                </c:pt>
                <c:pt idx="7174">
                  <c:v>2.0083070498129101</c:v>
                </c:pt>
                <c:pt idx="7175">
                  <c:v>1.540365999793563</c:v>
                </c:pt>
                <c:pt idx="7176">
                  <c:v>2.816017017131478</c:v>
                </c:pt>
                <c:pt idx="7177">
                  <c:v>3.267552161551694</c:v>
                </c:pt>
                <c:pt idx="7178">
                  <c:v>3.2354195956292848</c:v>
                </c:pt>
                <c:pt idx="7179">
                  <c:v>3.3539334152550802</c:v>
                </c:pt>
                <c:pt idx="7180">
                  <c:v>3.57532410323812</c:v>
                </c:pt>
                <c:pt idx="7181">
                  <c:v>3.4061574180305949</c:v>
                </c:pt>
                <c:pt idx="7182">
                  <c:v>2.6669383476615529</c:v>
                </c:pt>
                <c:pt idx="7183">
                  <c:v>2.896442006296398</c:v>
                </c:pt>
                <c:pt idx="7184">
                  <c:v>3.7551960466477752</c:v>
                </c:pt>
                <c:pt idx="7185">
                  <c:v>2.8548838408708508</c:v>
                </c:pt>
                <c:pt idx="7186">
                  <c:v>3.1491498676430361</c:v>
                </c:pt>
                <c:pt idx="7187">
                  <c:v>3.657316151023688</c:v>
                </c:pt>
                <c:pt idx="7188">
                  <c:v>3.49171849141102</c:v>
                </c:pt>
                <c:pt idx="7189">
                  <c:v>3.4642825871927281</c:v>
                </c:pt>
                <c:pt idx="7190">
                  <c:v>3.9219828186485488</c:v>
                </c:pt>
                <c:pt idx="7191">
                  <c:v>3.797858715238482</c:v>
                </c:pt>
                <c:pt idx="7192">
                  <c:v>3.9313545845772282</c:v>
                </c:pt>
                <c:pt idx="7193">
                  <c:v>4.1138416110394918</c:v>
                </c:pt>
                <c:pt idx="7194">
                  <c:v>4.0441498570550047</c:v>
                </c:pt>
                <c:pt idx="7195">
                  <c:v>3.9232883255627198</c:v>
                </c:pt>
                <c:pt idx="7196">
                  <c:v>3.4169141216052501</c:v>
                </c:pt>
                <c:pt idx="7197">
                  <c:v>3.6035230646956879</c:v>
                </c:pt>
                <c:pt idx="7198">
                  <c:v>3.4106388255502429</c:v>
                </c:pt>
                <c:pt idx="7199">
                  <c:v>3.0371962273049289</c:v>
                </c:pt>
                <c:pt idx="7200">
                  <c:v>3.557804212556853</c:v>
                </c:pt>
                <c:pt idx="7201">
                  <c:v>2.7041102992238271</c:v>
                </c:pt>
                <c:pt idx="7202">
                  <c:v>2.7667537525067241</c:v>
                </c:pt>
                <c:pt idx="7203">
                  <c:v>3.098174458800711</c:v>
                </c:pt>
                <c:pt idx="7204">
                  <c:v>3.5318923394830142</c:v>
                </c:pt>
                <c:pt idx="7205">
                  <c:v>4.1015282405016036</c:v>
                </c:pt>
                <c:pt idx="7206">
                  <c:v>4.4377916675441167</c:v>
                </c:pt>
                <c:pt idx="7207">
                  <c:v>3.8311425596227942</c:v>
                </c:pt>
                <c:pt idx="7208">
                  <c:v>2.9915068154430089</c:v>
                </c:pt>
                <c:pt idx="7209">
                  <c:v>3.3837809159862839</c:v>
                </c:pt>
                <c:pt idx="7210">
                  <c:v>2.8682643012801869</c:v>
                </c:pt>
                <c:pt idx="7211">
                  <c:v>2.81132518124768</c:v>
                </c:pt>
                <c:pt idx="7212">
                  <c:v>3.01384131271675</c:v>
                </c:pt>
                <c:pt idx="7213">
                  <c:v>3.0763619041468759</c:v>
                </c:pt>
                <c:pt idx="7214">
                  <c:v>3.2392652470971539</c:v>
                </c:pt>
                <c:pt idx="7215">
                  <c:v>3.9238087978717382</c:v>
                </c:pt>
                <c:pt idx="7216">
                  <c:v>2.9540820717449718</c:v>
                </c:pt>
                <c:pt idx="7217">
                  <c:v>3.8891065216815091</c:v>
                </c:pt>
                <c:pt idx="7218">
                  <c:v>4.3417205388345153</c:v>
                </c:pt>
                <c:pt idx="7219">
                  <c:v>4.5501912237502689</c:v>
                </c:pt>
                <c:pt idx="7220">
                  <c:v>4.29724608975833</c:v>
                </c:pt>
                <c:pt idx="7221">
                  <c:v>2.172413843764065</c:v>
                </c:pt>
                <c:pt idx="7222">
                  <c:v>2.835313375182376</c:v>
                </c:pt>
                <c:pt idx="7223">
                  <c:v>3.646643780997616</c:v>
                </c:pt>
                <c:pt idx="7224">
                  <c:v>4.2918503838535029</c:v>
                </c:pt>
                <c:pt idx="7225">
                  <c:v>3.943579943459488</c:v>
                </c:pt>
                <c:pt idx="7226">
                  <c:v>3.6256064630216072</c:v>
                </c:pt>
                <c:pt idx="7227">
                  <c:v>2.9157998994082348</c:v>
                </c:pt>
                <c:pt idx="7228">
                  <c:v>1.815039998190622</c:v>
                </c:pt>
                <c:pt idx="7229">
                  <c:v>1.54022869716841</c:v>
                </c:pt>
                <c:pt idx="7230">
                  <c:v>2.4301065282184071</c:v>
                </c:pt>
                <c:pt idx="7231">
                  <c:v>3.5650767395492688</c:v>
                </c:pt>
                <c:pt idx="7232">
                  <c:v>3.872684440418833</c:v>
                </c:pt>
                <c:pt idx="7233">
                  <c:v>2.5384181692577381</c:v>
                </c:pt>
                <c:pt idx="7234">
                  <c:v>2.0214831214486599</c:v>
                </c:pt>
                <c:pt idx="7235">
                  <c:v>1.592990340397747</c:v>
                </c:pt>
                <c:pt idx="7236">
                  <c:v>1.8343355427301551</c:v>
                </c:pt>
                <c:pt idx="7237">
                  <c:v>3.0415921017392549</c:v>
                </c:pt>
                <c:pt idx="7238">
                  <c:v>3.6325072111365051</c:v>
                </c:pt>
                <c:pt idx="7239">
                  <c:v>3.7957883930987109</c:v>
                </c:pt>
                <c:pt idx="7240">
                  <c:v>3.8362272955599481</c:v>
                </c:pt>
                <c:pt idx="7241">
                  <c:v>3.6619826742447432</c:v>
                </c:pt>
                <c:pt idx="7242">
                  <c:v>4.0341385782990464</c:v>
                </c:pt>
                <c:pt idx="7243">
                  <c:v>4.2276216555036639</c:v>
                </c:pt>
                <c:pt idx="7244">
                  <c:v>4.0389215796677718</c:v>
                </c:pt>
                <c:pt idx="7245">
                  <c:v>3.893586934516057</c:v>
                </c:pt>
                <c:pt idx="7246">
                  <c:v>4.4589824928377739</c:v>
                </c:pt>
                <c:pt idx="7247">
                  <c:v>4.6720840264133461</c:v>
                </c:pt>
                <c:pt idx="7248">
                  <c:v>4.3964645952706123</c:v>
                </c:pt>
                <c:pt idx="7249">
                  <c:v>3.518196575340367</c:v>
                </c:pt>
                <c:pt idx="7250">
                  <c:v>3.5714201125087182</c:v>
                </c:pt>
                <c:pt idx="7251">
                  <c:v>4.7073945948971554</c:v>
                </c:pt>
                <c:pt idx="7252">
                  <c:v>4.7868167010298173</c:v>
                </c:pt>
                <c:pt idx="7253">
                  <c:v>3.9939478884556352</c:v>
                </c:pt>
                <c:pt idx="7254">
                  <c:v>4.4557286054069163</c:v>
                </c:pt>
                <c:pt idx="7255">
                  <c:v>4.1493362122824466</c:v>
                </c:pt>
                <c:pt idx="7256">
                  <c:v>4.8326888483391004</c:v>
                </c:pt>
                <c:pt idx="7257">
                  <c:v>4.300927306148898</c:v>
                </c:pt>
                <c:pt idx="7258">
                  <c:v>4.2614897446687507</c:v>
                </c:pt>
                <c:pt idx="7259">
                  <c:v>3.1441128851767428</c:v>
                </c:pt>
                <c:pt idx="7260">
                  <c:v>3.0312861426499471</c:v>
                </c:pt>
                <c:pt idx="7261">
                  <c:v>2.296911775607104</c:v>
                </c:pt>
                <c:pt idx="7262">
                  <c:v>3.3583341923344179</c:v>
                </c:pt>
                <c:pt idx="7263">
                  <c:v>2.075684468483046</c:v>
                </c:pt>
                <c:pt idx="7264">
                  <c:v>1.94716198017801</c:v>
                </c:pt>
                <c:pt idx="7265">
                  <c:v>2.002514187550485</c:v>
                </c:pt>
                <c:pt idx="7266">
                  <c:v>2.4943568836286691</c:v>
                </c:pt>
                <c:pt idx="7267">
                  <c:v>2.3507715521305368</c:v>
                </c:pt>
                <c:pt idx="7268">
                  <c:v>2.198345414525626</c:v>
                </c:pt>
                <c:pt idx="7269">
                  <c:v>1.663132703708212</c:v>
                </c:pt>
                <c:pt idx="7270">
                  <c:v>1.4614878172134711</c:v>
                </c:pt>
                <c:pt idx="7271">
                  <c:v>2.0574682215410349</c:v>
                </c:pt>
                <c:pt idx="7272">
                  <c:v>2.297308730378723</c:v>
                </c:pt>
                <c:pt idx="7273">
                  <c:v>1.7253591106555539</c:v>
                </c:pt>
                <c:pt idx="7274">
                  <c:v>2.2423712782280378</c:v>
                </c:pt>
                <c:pt idx="7275">
                  <c:v>2.1363406924704398</c:v>
                </c:pt>
                <c:pt idx="7276">
                  <c:v>2.5300673305997212</c:v>
                </c:pt>
                <c:pt idx="7277">
                  <c:v>1.8359387009686181</c:v>
                </c:pt>
                <c:pt idx="7278">
                  <c:v>2.6462881793967949</c:v>
                </c:pt>
                <c:pt idx="7279">
                  <c:v>2.5068185252903912</c:v>
                </c:pt>
                <c:pt idx="7280">
                  <c:v>2.8079591669883008</c:v>
                </c:pt>
                <c:pt idx="7281">
                  <c:v>3.2257430551363231</c:v>
                </c:pt>
                <c:pt idx="7282">
                  <c:v>2.0876885808505281</c:v>
                </c:pt>
                <c:pt idx="7283">
                  <c:v>2.5939441561333969</c:v>
                </c:pt>
                <c:pt idx="7284">
                  <c:v>3.041692088801641</c:v>
                </c:pt>
                <c:pt idx="7285">
                  <c:v>2.4033097838211499</c:v>
                </c:pt>
                <c:pt idx="7286">
                  <c:v>2.6288462545289319</c:v>
                </c:pt>
                <c:pt idx="7287">
                  <c:v>3.2506098516956219</c:v>
                </c:pt>
                <c:pt idx="7288">
                  <c:v>3.2452686904064958</c:v>
                </c:pt>
                <c:pt idx="7289">
                  <c:v>2.8992988691681778</c:v>
                </c:pt>
                <c:pt idx="7290">
                  <c:v>2.994836439544307</c:v>
                </c:pt>
                <c:pt idx="7291">
                  <c:v>2.3609514751603351</c:v>
                </c:pt>
                <c:pt idx="7292">
                  <c:v>1.635655481455127</c:v>
                </c:pt>
                <c:pt idx="7293">
                  <c:v>2.5225645816119502</c:v>
                </c:pt>
                <c:pt idx="7294">
                  <c:v>2.4183615062633641</c:v>
                </c:pt>
                <c:pt idx="7295">
                  <c:v>2.6543562243128629</c:v>
                </c:pt>
                <c:pt idx="7296">
                  <c:v>1.6085216710752519</c:v>
                </c:pt>
                <c:pt idx="7297">
                  <c:v>1.006933998363065</c:v>
                </c:pt>
                <c:pt idx="7298">
                  <c:v>2.045647791238546</c:v>
                </c:pt>
                <c:pt idx="7299">
                  <c:v>1.839371058685729</c:v>
                </c:pt>
                <c:pt idx="7300">
                  <c:v>1.677417273011484</c:v>
                </c:pt>
                <c:pt idx="7301">
                  <c:v>1.0392111796408989</c:v>
                </c:pt>
                <c:pt idx="7302">
                  <c:v>2.1256167093552421</c:v>
                </c:pt>
                <c:pt idx="7303">
                  <c:v>2.577769089531583</c:v>
                </c:pt>
                <c:pt idx="7304">
                  <c:v>2.947722683658478</c:v>
                </c:pt>
                <c:pt idx="7305">
                  <c:v>1.741160466832766</c:v>
                </c:pt>
                <c:pt idx="7306">
                  <c:v>2.6313951562676778</c:v>
                </c:pt>
                <c:pt idx="7307">
                  <c:v>2.8544805292830988</c:v>
                </c:pt>
                <c:pt idx="7308">
                  <c:v>2.5555628592012289</c:v>
                </c:pt>
                <c:pt idx="7309">
                  <c:v>2.4187735642715311</c:v>
                </c:pt>
                <c:pt idx="7310">
                  <c:v>2.7718228232282538</c:v>
                </c:pt>
                <c:pt idx="7311">
                  <c:v>2.384252362412083</c:v>
                </c:pt>
                <c:pt idx="7312">
                  <c:v>2.7564378231108591</c:v>
                </c:pt>
                <c:pt idx="7313">
                  <c:v>1.420508662787656</c:v>
                </c:pt>
                <c:pt idx="7314">
                  <c:v>1.735273555078664</c:v>
                </c:pt>
                <c:pt idx="7315">
                  <c:v>2.0031816168403989</c:v>
                </c:pt>
                <c:pt idx="7316">
                  <c:v>2.5913598572685319</c:v>
                </c:pt>
                <c:pt idx="7317">
                  <c:v>1.104577920122769</c:v>
                </c:pt>
                <c:pt idx="7318">
                  <c:v>2.086657711456616</c:v>
                </c:pt>
                <c:pt idx="7319">
                  <c:v>2.525001991872958</c:v>
                </c:pt>
                <c:pt idx="7320">
                  <c:v>1.8760757119509179</c:v>
                </c:pt>
                <c:pt idx="7321">
                  <c:v>1.3887776817509681</c:v>
                </c:pt>
                <c:pt idx="7322">
                  <c:v>1.5676307532359539</c:v>
                </c:pt>
                <c:pt idx="7323">
                  <c:v>2.296778741687886</c:v>
                </c:pt>
                <c:pt idx="7324">
                  <c:v>2.1594649476205561</c:v>
                </c:pt>
                <c:pt idx="7325">
                  <c:v>1.7007204270076</c:v>
                </c:pt>
                <c:pt idx="7326">
                  <c:v>1.992824451695729</c:v>
                </c:pt>
                <c:pt idx="7327">
                  <c:v>2.0850177111751522</c:v>
                </c:pt>
                <c:pt idx="7328">
                  <c:v>2.5650226756373091</c:v>
                </c:pt>
                <c:pt idx="7329">
                  <c:v>2.7196304434579441</c:v>
                </c:pt>
                <c:pt idx="7330">
                  <c:v>1.9243753031747299</c:v>
                </c:pt>
                <c:pt idx="7331">
                  <c:v>1.322827001600706</c:v>
                </c:pt>
                <c:pt idx="7332">
                  <c:v>1.6296345002883761</c:v>
                </c:pt>
                <c:pt idx="7333">
                  <c:v>1.822805307853246</c:v>
                </c:pt>
                <c:pt idx="7334">
                  <c:v>2.0845880503356731</c:v>
                </c:pt>
                <c:pt idx="7335">
                  <c:v>2.6501808549826822</c:v>
                </c:pt>
                <c:pt idx="7336">
                  <c:v>3.0640118908878109</c:v>
                </c:pt>
                <c:pt idx="7337">
                  <c:v>2.2115064250527192</c:v>
                </c:pt>
                <c:pt idx="7338">
                  <c:v>3.1444106031835641</c:v>
                </c:pt>
                <c:pt idx="7339">
                  <c:v>2.548505112909353</c:v>
                </c:pt>
                <c:pt idx="7340">
                  <c:v>1.4982340123582909</c:v>
                </c:pt>
                <c:pt idx="7341">
                  <c:v>2.2547479701870499</c:v>
                </c:pt>
                <c:pt idx="7342">
                  <c:v>2.5547102794176149</c:v>
                </c:pt>
                <c:pt idx="7343">
                  <c:v>2.232618371929902</c:v>
                </c:pt>
                <c:pt idx="7344">
                  <c:v>2.851522580063345</c:v>
                </c:pt>
                <c:pt idx="7345">
                  <c:v>2.5626910371923528</c:v>
                </c:pt>
                <c:pt idx="7346">
                  <c:v>1.334899843053946</c:v>
                </c:pt>
                <c:pt idx="7347">
                  <c:v>1.8968248540044459</c:v>
                </c:pt>
                <c:pt idx="7348">
                  <c:v>2.096829095919944</c:v>
                </c:pt>
                <c:pt idx="7349">
                  <c:v>2.5842121444619051</c:v>
                </c:pt>
                <c:pt idx="7350">
                  <c:v>2.861866157488012</c:v>
                </c:pt>
                <c:pt idx="7351">
                  <c:v>2.421176202402771</c:v>
                </c:pt>
                <c:pt idx="7352">
                  <c:v>1.8445528032985281</c:v>
                </c:pt>
                <c:pt idx="7353">
                  <c:v>2.9098620137329418</c:v>
                </c:pt>
                <c:pt idx="7354">
                  <c:v>1.4301797364018241</c:v>
                </c:pt>
                <c:pt idx="7355">
                  <c:v>2.1919561064983948</c:v>
                </c:pt>
                <c:pt idx="7356">
                  <c:v>2.210843082742783</c:v>
                </c:pt>
                <c:pt idx="7357">
                  <c:v>2.3820611684590922</c:v>
                </c:pt>
                <c:pt idx="7358">
                  <c:v>2.345346627330454</c:v>
                </c:pt>
                <c:pt idx="7359">
                  <c:v>2.5693272235041298</c:v>
                </c:pt>
                <c:pt idx="7360">
                  <c:v>2.667066230892019</c:v>
                </c:pt>
                <c:pt idx="7361">
                  <c:v>2.7945448529826051</c:v>
                </c:pt>
                <c:pt idx="7362">
                  <c:v>2.1778884446046671</c:v>
                </c:pt>
                <c:pt idx="7363">
                  <c:v>2.324892824484988</c:v>
                </c:pt>
                <c:pt idx="7364">
                  <c:v>2.1180593262257328</c:v>
                </c:pt>
                <c:pt idx="7365">
                  <c:v>2.4260820069008329</c:v>
                </c:pt>
                <c:pt idx="7366">
                  <c:v>1.6765461518248319</c:v>
                </c:pt>
                <c:pt idx="7367">
                  <c:v>1.9808812719478051</c:v>
                </c:pt>
                <c:pt idx="7368">
                  <c:v>1.9628655889313571</c:v>
                </c:pt>
                <c:pt idx="7369">
                  <c:v>2.4623923444460378</c:v>
                </c:pt>
                <c:pt idx="7370">
                  <c:v>2.53181511747262</c:v>
                </c:pt>
                <c:pt idx="7371">
                  <c:v>2.643558987915493</c:v>
                </c:pt>
                <c:pt idx="7372">
                  <c:v>2.0848335404090319</c:v>
                </c:pt>
                <c:pt idx="7373">
                  <c:v>1.550215276364391</c:v>
                </c:pt>
                <c:pt idx="7374">
                  <c:v>1.4505110330883579</c:v>
                </c:pt>
                <c:pt idx="7375">
                  <c:v>1.921664715564259</c:v>
                </c:pt>
                <c:pt idx="7376">
                  <c:v>1.8285260199931339</c:v>
                </c:pt>
                <c:pt idx="7377">
                  <c:v>2.2128728128192319</c:v>
                </c:pt>
                <c:pt idx="7378">
                  <c:v>2.4718478205184211</c:v>
                </c:pt>
                <c:pt idx="7379">
                  <c:v>0.66641461209325159</c:v>
                </c:pt>
                <c:pt idx="7380">
                  <c:v>1.277424525404673</c:v>
                </c:pt>
                <c:pt idx="7381">
                  <c:v>1.759359670462487</c:v>
                </c:pt>
                <c:pt idx="7382">
                  <c:v>2.2023111915621132</c:v>
                </c:pt>
                <c:pt idx="7383">
                  <c:v>2.193327900520174</c:v>
                </c:pt>
                <c:pt idx="7384">
                  <c:v>2.5860661773590232</c:v>
                </c:pt>
                <c:pt idx="7385">
                  <c:v>2.4404865427755791</c:v>
                </c:pt>
                <c:pt idx="7386">
                  <c:v>2.4691358101142389</c:v>
                </c:pt>
                <c:pt idx="7387">
                  <c:v>2.360549926008586</c:v>
                </c:pt>
                <c:pt idx="7388">
                  <c:v>2.5715429573340569</c:v>
                </c:pt>
                <c:pt idx="7389">
                  <c:v>2.4091115815906221</c:v>
                </c:pt>
                <c:pt idx="7390">
                  <c:v>1.9664374820999231</c:v>
                </c:pt>
                <c:pt idx="7391">
                  <c:v>2.290054249762786</c:v>
                </c:pt>
                <c:pt idx="7392">
                  <c:v>1.950080031935985</c:v>
                </c:pt>
                <c:pt idx="7393">
                  <c:v>1.58245186604699</c:v>
                </c:pt>
                <c:pt idx="7394">
                  <c:v>2.1601871355381328</c:v>
                </c:pt>
                <c:pt idx="7395">
                  <c:v>2.2647769119961239</c:v>
                </c:pt>
                <c:pt idx="7396">
                  <c:v>2.5026619375324972</c:v>
                </c:pt>
                <c:pt idx="7397">
                  <c:v>2.829176468886403</c:v>
                </c:pt>
                <c:pt idx="7398">
                  <c:v>2.7186497089785369</c:v>
                </c:pt>
                <c:pt idx="7399">
                  <c:v>2.554521009783445</c:v>
                </c:pt>
                <c:pt idx="7400">
                  <c:v>2.6588656407672429</c:v>
                </c:pt>
                <c:pt idx="7401">
                  <c:v>2.8250345673868629</c:v>
                </c:pt>
                <c:pt idx="7402">
                  <c:v>2.5390074102768292</c:v>
                </c:pt>
                <c:pt idx="7403">
                  <c:v>2.4213866302760092</c:v>
                </c:pt>
                <c:pt idx="7404">
                  <c:v>2.3213842578983188</c:v>
                </c:pt>
                <c:pt idx="7405">
                  <c:v>2.1828127519929872</c:v>
                </c:pt>
                <c:pt idx="7406">
                  <c:v>2.2480529934949791</c:v>
                </c:pt>
                <c:pt idx="7407">
                  <c:v>1.5663037516609311</c:v>
                </c:pt>
                <c:pt idx="7408">
                  <c:v>2.2494743453789749</c:v>
                </c:pt>
                <c:pt idx="7409">
                  <c:v>2.3351796618539611</c:v>
                </c:pt>
                <c:pt idx="7410">
                  <c:v>2.1229304158522329</c:v>
                </c:pt>
                <c:pt idx="7411">
                  <c:v>0.87976921151505694</c:v>
                </c:pt>
                <c:pt idx="7412">
                  <c:v>1.9753151575233241</c:v>
                </c:pt>
                <c:pt idx="7413">
                  <c:v>2.2411346247259192</c:v>
                </c:pt>
                <c:pt idx="7414">
                  <c:v>2.2618627043356372</c:v>
                </c:pt>
                <c:pt idx="7415">
                  <c:v>2.3281290079713748</c:v>
                </c:pt>
                <c:pt idx="7416">
                  <c:v>1.6712748486189111</c:v>
                </c:pt>
                <c:pt idx="7417">
                  <c:v>1.872617142750082</c:v>
                </c:pt>
                <c:pt idx="7418">
                  <c:v>1.4954662817976041</c:v>
                </c:pt>
                <c:pt idx="7419">
                  <c:v>1.353677080164011</c:v>
                </c:pt>
                <c:pt idx="7420">
                  <c:v>1.9754978845225679</c:v>
                </c:pt>
                <c:pt idx="7421">
                  <c:v>0.89130172642412619</c:v>
                </c:pt>
                <c:pt idx="7422">
                  <c:v>1.3772183295849449</c:v>
                </c:pt>
                <c:pt idx="7423">
                  <c:v>1.3469048748190851</c:v>
                </c:pt>
                <c:pt idx="7424">
                  <c:v>1.5309152268064921</c:v>
                </c:pt>
                <c:pt idx="7425">
                  <c:v>1.09409230426681</c:v>
                </c:pt>
                <c:pt idx="7426">
                  <c:v>2.080322383757796</c:v>
                </c:pt>
                <c:pt idx="7427">
                  <c:v>2.010130181138845</c:v>
                </c:pt>
                <c:pt idx="7428">
                  <c:v>0.98872584439166533</c:v>
                </c:pt>
                <c:pt idx="7429">
                  <c:v>1.502457282178713</c:v>
                </c:pt>
                <c:pt idx="7430">
                  <c:v>1.35924297675418</c:v>
                </c:pt>
                <c:pt idx="7431">
                  <c:v>1.9121952746315001</c:v>
                </c:pt>
                <c:pt idx="7432">
                  <c:v>2.1379648583037572</c:v>
                </c:pt>
                <c:pt idx="7433">
                  <c:v>2.1549856107923588</c:v>
                </c:pt>
                <c:pt idx="7434">
                  <c:v>1.843708773769585</c:v>
                </c:pt>
                <c:pt idx="7435">
                  <c:v>2.0954917988938679</c:v>
                </c:pt>
                <c:pt idx="7436">
                  <c:v>2.0539053894046599</c:v>
                </c:pt>
                <c:pt idx="7437">
                  <c:v>1.8710491380257981</c:v>
                </c:pt>
                <c:pt idx="7438">
                  <c:v>1.81529146621346</c:v>
                </c:pt>
                <c:pt idx="7439">
                  <c:v>1.7621896192368189</c:v>
                </c:pt>
                <c:pt idx="7440">
                  <c:v>1.980226286765961</c:v>
                </c:pt>
                <c:pt idx="7441">
                  <c:v>1.962548494753134</c:v>
                </c:pt>
                <c:pt idx="7442">
                  <c:v>1.822505398383321</c:v>
                </c:pt>
                <c:pt idx="7443">
                  <c:v>1.929237093818257</c:v>
                </c:pt>
                <c:pt idx="7444">
                  <c:v>1.82324342252311</c:v>
                </c:pt>
                <c:pt idx="7445">
                  <c:v>1.406827181935659</c:v>
                </c:pt>
                <c:pt idx="7446">
                  <c:v>0.92872253997736853</c:v>
                </c:pt>
                <c:pt idx="7447">
                  <c:v>1.0410562402550301</c:v>
                </c:pt>
                <c:pt idx="7448">
                  <c:v>1.4919441663743349</c:v>
                </c:pt>
                <c:pt idx="7449">
                  <c:v>1.4012122470386601</c:v>
                </c:pt>
                <c:pt idx="7450">
                  <c:v>0.74298908513447326</c:v>
                </c:pt>
                <c:pt idx="7451">
                  <c:v>1.4057376141654629</c:v>
                </c:pt>
                <c:pt idx="7452">
                  <c:v>1.5909981628663561</c:v>
                </c:pt>
                <c:pt idx="7453">
                  <c:v>1.676269142523731</c:v>
                </c:pt>
                <c:pt idx="7454">
                  <c:v>1.8649683973089011</c:v>
                </c:pt>
                <c:pt idx="7455">
                  <c:v>1.6954783318482489</c:v>
                </c:pt>
                <c:pt idx="7456">
                  <c:v>1.1064154310305661</c:v>
                </c:pt>
                <c:pt idx="7457">
                  <c:v>1.7892309380407529</c:v>
                </c:pt>
                <c:pt idx="7458">
                  <c:v>1.1402759847243871</c:v>
                </c:pt>
                <c:pt idx="7459">
                  <c:v>1.6286092386058379</c:v>
                </c:pt>
                <c:pt idx="7460">
                  <c:v>0.64375989609335449</c:v>
                </c:pt>
                <c:pt idx="7461">
                  <c:v>1.4141638192145309</c:v>
                </c:pt>
                <c:pt idx="7462">
                  <c:v>1.4543994290337481</c:v>
                </c:pt>
                <c:pt idx="7463">
                  <c:v>1.8270248274829519</c:v>
                </c:pt>
                <c:pt idx="7464">
                  <c:v>1.6696736817453659</c:v>
                </c:pt>
                <c:pt idx="7465">
                  <c:v>1.0521410102501021</c:v>
                </c:pt>
                <c:pt idx="7466">
                  <c:v>1.7680575104967311</c:v>
                </c:pt>
                <c:pt idx="7467">
                  <c:v>1.8671502961439821</c:v>
                </c:pt>
                <c:pt idx="7468">
                  <c:v>1.671778186994086</c:v>
                </c:pt>
                <c:pt idx="7469">
                  <c:v>1.9773304741967419</c:v>
                </c:pt>
                <c:pt idx="7470">
                  <c:v>2.012952562011106</c:v>
                </c:pt>
                <c:pt idx="7471">
                  <c:v>2.1240755785608569</c:v>
                </c:pt>
                <c:pt idx="7472">
                  <c:v>2.0090396771093442</c:v>
                </c:pt>
                <c:pt idx="7473">
                  <c:v>1.8597058847767389</c:v>
                </c:pt>
                <c:pt idx="7474">
                  <c:v>2.063357141441621</c:v>
                </c:pt>
                <c:pt idx="7475">
                  <c:v>1.991771929964353</c:v>
                </c:pt>
                <c:pt idx="7476">
                  <c:v>1.9697918331940021</c:v>
                </c:pt>
                <c:pt idx="7477">
                  <c:v>2.077768889748929</c:v>
                </c:pt>
                <c:pt idx="7478">
                  <c:v>1.950752224936422</c:v>
                </c:pt>
                <c:pt idx="7479">
                  <c:v>1.696730346938532</c:v>
                </c:pt>
                <c:pt idx="7480">
                  <c:v>2.1645202694039969</c:v>
                </c:pt>
                <c:pt idx="7481">
                  <c:v>1.9299546361459321</c:v>
                </c:pt>
                <c:pt idx="7482">
                  <c:v>2.0857910674168272</c:v>
                </c:pt>
                <c:pt idx="7483">
                  <c:v>1.910412641233765</c:v>
                </c:pt>
                <c:pt idx="7484">
                  <c:v>2.084474165553643</c:v>
                </c:pt>
                <c:pt idx="7485">
                  <c:v>2.1970326121567711</c:v>
                </c:pt>
                <c:pt idx="7486">
                  <c:v>2.2246431875305102</c:v>
                </c:pt>
                <c:pt idx="7487">
                  <c:v>2.0426516262532428</c:v>
                </c:pt>
                <c:pt idx="7488">
                  <c:v>2.001877427509128</c:v>
                </c:pt>
                <c:pt idx="7489">
                  <c:v>2.014554081339202</c:v>
                </c:pt>
                <c:pt idx="7490">
                  <c:v>2.1644961926850712</c:v>
                </c:pt>
                <c:pt idx="7491">
                  <c:v>2.3432119183347511</c:v>
                </c:pt>
                <c:pt idx="7492">
                  <c:v>2.3132882258703868</c:v>
                </c:pt>
                <c:pt idx="7493">
                  <c:v>2.227241005528787</c:v>
                </c:pt>
                <c:pt idx="7494">
                  <c:v>2.1942476131750528</c:v>
                </c:pt>
                <c:pt idx="7495">
                  <c:v>2.521596483897659</c:v>
                </c:pt>
                <c:pt idx="7496">
                  <c:v>2.479023090902861</c:v>
                </c:pt>
                <c:pt idx="7497">
                  <c:v>2.3773274953839332</c:v>
                </c:pt>
                <c:pt idx="7498">
                  <c:v>2.587464226626178</c:v>
                </c:pt>
                <c:pt idx="7499">
                  <c:v>2.6407512684671168</c:v>
                </c:pt>
                <c:pt idx="7500">
                  <c:v>2.8117762556687991</c:v>
                </c:pt>
                <c:pt idx="7501">
                  <c:v>2.8686838425699008</c:v>
                </c:pt>
                <c:pt idx="7502">
                  <c:v>2.9199418359236851</c:v>
                </c:pt>
                <c:pt idx="7503">
                  <c:v>3.0376028487887461</c:v>
                </c:pt>
                <c:pt idx="7504">
                  <c:v>3.2053939007365599</c:v>
                </c:pt>
                <c:pt idx="7505">
                  <c:v>2.9673852045268769</c:v>
                </c:pt>
                <c:pt idx="7506">
                  <c:v>3.1548028937196251</c:v>
                </c:pt>
                <c:pt idx="7507">
                  <c:v>3.0473937623839591</c:v>
                </c:pt>
                <c:pt idx="7508">
                  <c:v>3.0380211042627372</c:v>
                </c:pt>
                <c:pt idx="7509">
                  <c:v>2.2465210712421251</c:v>
                </c:pt>
                <c:pt idx="7510">
                  <c:v>3.0747256387627671</c:v>
                </c:pt>
                <c:pt idx="7511">
                  <c:v>3.555873255707056</c:v>
                </c:pt>
                <c:pt idx="7512">
                  <c:v>3.2946808782390282</c:v>
                </c:pt>
                <c:pt idx="7513">
                  <c:v>3.2905863935563708</c:v>
                </c:pt>
                <c:pt idx="7514">
                  <c:v>3.2455346416707629</c:v>
                </c:pt>
                <c:pt idx="7515">
                  <c:v>3.2336902869156532</c:v>
                </c:pt>
                <c:pt idx="7516">
                  <c:v>3.083622558061462</c:v>
                </c:pt>
                <c:pt idx="7517">
                  <c:v>3.373143364131105</c:v>
                </c:pt>
                <c:pt idx="7518">
                  <c:v>3.3442298162050541</c:v>
                </c:pt>
                <c:pt idx="7519">
                  <c:v>3.345037567318776</c:v>
                </c:pt>
                <c:pt idx="7520">
                  <c:v>3.3063590852812652</c:v>
                </c:pt>
                <c:pt idx="7521">
                  <c:v>3.4470841948672071</c:v>
                </c:pt>
                <c:pt idx="7522">
                  <c:v>3.1152957694082031</c:v>
                </c:pt>
                <c:pt idx="7523">
                  <c:v>1.8488303270791371</c:v>
                </c:pt>
                <c:pt idx="7524">
                  <c:v>2.3078192601582082</c:v>
                </c:pt>
                <c:pt idx="7525">
                  <c:v>2.674824801472822</c:v>
                </c:pt>
                <c:pt idx="7526">
                  <c:v>2.766196489346918</c:v>
                </c:pt>
                <c:pt idx="7527">
                  <c:v>2.6771306741719241</c:v>
                </c:pt>
                <c:pt idx="7528">
                  <c:v>2.926048428084616</c:v>
                </c:pt>
                <c:pt idx="7529">
                  <c:v>2.9116988361661731</c:v>
                </c:pt>
                <c:pt idx="7530">
                  <c:v>2.8222895304001869</c:v>
                </c:pt>
                <c:pt idx="7531">
                  <c:v>3.0933278883031119</c:v>
                </c:pt>
                <c:pt idx="7532">
                  <c:v>3.528992793105866</c:v>
                </c:pt>
                <c:pt idx="7533">
                  <c:v>3.6608177222172911</c:v>
                </c:pt>
                <c:pt idx="7534">
                  <c:v>3.73456843800377</c:v>
                </c:pt>
                <c:pt idx="7535">
                  <c:v>3.7557594083414569</c:v>
                </c:pt>
                <c:pt idx="7536">
                  <c:v>3.881069263603564</c:v>
                </c:pt>
                <c:pt idx="7537">
                  <c:v>3.613241296839047</c:v>
                </c:pt>
                <c:pt idx="7538">
                  <c:v>3.1584322872827109</c:v>
                </c:pt>
                <c:pt idx="7539">
                  <c:v>3.1220003594693191</c:v>
                </c:pt>
                <c:pt idx="7540">
                  <c:v>3.0918217948392619</c:v>
                </c:pt>
                <c:pt idx="7541">
                  <c:v>2.7814484340547021</c:v>
                </c:pt>
                <c:pt idx="7542">
                  <c:v>1.88280392460575</c:v>
                </c:pt>
                <c:pt idx="7543">
                  <c:v>1.234745264683168</c:v>
                </c:pt>
                <c:pt idx="7544">
                  <c:v>1.8564007014352431</c:v>
                </c:pt>
                <c:pt idx="7545">
                  <c:v>3.6533353908970678</c:v>
                </c:pt>
                <c:pt idx="7546">
                  <c:v>3.0812841283268901</c:v>
                </c:pt>
                <c:pt idx="7547">
                  <c:v>3.7602392765583978</c:v>
                </c:pt>
                <c:pt idx="7548">
                  <c:v>4.2447352275404731</c:v>
                </c:pt>
                <c:pt idx="7549">
                  <c:v>4.3748446085230519</c:v>
                </c:pt>
                <c:pt idx="7550">
                  <c:v>4.1594084767664103</c:v>
                </c:pt>
                <c:pt idx="7551">
                  <c:v>4.2558339926570738</c:v>
                </c:pt>
                <c:pt idx="7552">
                  <c:v>4.3324533893438373</c:v>
                </c:pt>
                <c:pt idx="7553">
                  <c:v>3.8187270372718478</c:v>
                </c:pt>
                <c:pt idx="7554">
                  <c:v>4.0072814512375521</c:v>
                </c:pt>
                <c:pt idx="7555">
                  <c:v>4.4932962915774217</c:v>
                </c:pt>
                <c:pt idx="7556">
                  <c:v>3.9272747737299061</c:v>
                </c:pt>
                <c:pt idx="7557">
                  <c:v>3.5551587854223818</c:v>
                </c:pt>
                <c:pt idx="7558">
                  <c:v>3.6626576589311619</c:v>
                </c:pt>
                <c:pt idx="7559">
                  <c:v>3.9324196891758381</c:v>
                </c:pt>
                <c:pt idx="7560">
                  <c:v>4.0868399678415077</c:v>
                </c:pt>
                <c:pt idx="7561">
                  <c:v>3.8873837207665058</c:v>
                </c:pt>
                <c:pt idx="7562">
                  <c:v>4.1904149370104378</c:v>
                </c:pt>
                <c:pt idx="7563">
                  <c:v>4.1127940958960076</c:v>
                </c:pt>
                <c:pt idx="7564">
                  <c:v>3.463291469809151</c:v>
                </c:pt>
                <c:pt idx="7565">
                  <c:v>4.0063246243174797</c:v>
                </c:pt>
                <c:pt idx="7566">
                  <c:v>4.6751730293961531</c:v>
                </c:pt>
                <c:pt idx="7567">
                  <c:v>4.8189521722159547</c:v>
                </c:pt>
                <c:pt idx="7568">
                  <c:v>4.7465121408413262</c:v>
                </c:pt>
                <c:pt idx="7569">
                  <c:v>4.6191155735247218</c:v>
                </c:pt>
                <c:pt idx="7570">
                  <c:v>4.5527909427724298</c:v>
                </c:pt>
                <c:pt idx="7571">
                  <c:v>4.0603507469729214</c:v>
                </c:pt>
                <c:pt idx="7572">
                  <c:v>2.430905178962139</c:v>
                </c:pt>
                <c:pt idx="7573">
                  <c:v>3.6311287444535481</c:v>
                </c:pt>
                <c:pt idx="7574">
                  <c:v>3.6164729020244941</c:v>
                </c:pt>
                <c:pt idx="7575">
                  <c:v>2.7234803296344272</c:v>
                </c:pt>
                <c:pt idx="7576">
                  <c:v>1.4347506962436101</c:v>
                </c:pt>
                <c:pt idx="7577">
                  <c:v>1.4852689907715351</c:v>
                </c:pt>
                <c:pt idx="7578">
                  <c:v>2.264654546919413</c:v>
                </c:pt>
                <c:pt idx="7579">
                  <c:v>3.1442625811233511</c:v>
                </c:pt>
                <c:pt idx="7580">
                  <c:v>3.436369914500514</c:v>
                </c:pt>
                <c:pt idx="7581">
                  <c:v>2.6301255164460029</c:v>
                </c:pt>
                <c:pt idx="7582">
                  <c:v>2.4129204314493888</c:v>
                </c:pt>
                <c:pt idx="7583">
                  <c:v>3.8304301258333591</c:v>
                </c:pt>
                <c:pt idx="7584">
                  <c:v>4.1463729967839082</c:v>
                </c:pt>
                <c:pt idx="7585">
                  <c:v>4.283701268292698</c:v>
                </c:pt>
                <c:pt idx="7586">
                  <c:v>3.948026924970268</c:v>
                </c:pt>
                <c:pt idx="7587">
                  <c:v>2.3410835586835188</c:v>
                </c:pt>
                <c:pt idx="7588">
                  <c:v>1.8769628609744491</c:v>
                </c:pt>
                <c:pt idx="7589">
                  <c:v>3.133771859883923</c:v>
                </c:pt>
                <c:pt idx="7590">
                  <c:v>3.333333545467243</c:v>
                </c:pt>
                <c:pt idx="7591">
                  <c:v>3.101463964986622</c:v>
                </c:pt>
                <c:pt idx="7592">
                  <c:v>3.641692065974381</c:v>
                </c:pt>
                <c:pt idx="7593">
                  <c:v>3.8864447928894288</c:v>
                </c:pt>
                <c:pt idx="7594">
                  <c:v>3.324948218649304</c:v>
                </c:pt>
                <c:pt idx="7595">
                  <c:v>2.352201478092359</c:v>
                </c:pt>
                <c:pt idx="7596">
                  <c:v>2.626225286737176</c:v>
                </c:pt>
                <c:pt idx="7597">
                  <c:v>3.1491507147622979</c:v>
                </c:pt>
                <c:pt idx="7598">
                  <c:v>2.4056714845504792</c:v>
                </c:pt>
                <c:pt idx="7599">
                  <c:v>1.5048290869407379</c:v>
                </c:pt>
                <c:pt idx="7600">
                  <c:v>2.3234816129098572</c:v>
                </c:pt>
                <c:pt idx="7601">
                  <c:v>3.2808504749560958</c:v>
                </c:pt>
                <c:pt idx="7602">
                  <c:v>3.1633977713661121</c:v>
                </c:pt>
                <c:pt idx="7603">
                  <c:v>3.1106466469631018</c:v>
                </c:pt>
                <c:pt idx="7604">
                  <c:v>2.5375081391281502</c:v>
                </c:pt>
                <c:pt idx="7605">
                  <c:v>2.9247634892345791</c:v>
                </c:pt>
                <c:pt idx="7606">
                  <c:v>2.5747990176455691</c:v>
                </c:pt>
                <c:pt idx="7607">
                  <c:v>2.9733935502735971</c:v>
                </c:pt>
                <c:pt idx="7608">
                  <c:v>1.855591080813551</c:v>
                </c:pt>
                <c:pt idx="7609">
                  <c:v>2.1469168531723808</c:v>
                </c:pt>
                <c:pt idx="7610">
                  <c:v>2.1490793840466842</c:v>
                </c:pt>
                <c:pt idx="7611">
                  <c:v>1.805283531514589</c:v>
                </c:pt>
                <c:pt idx="7612">
                  <c:v>2.5643653131254061</c:v>
                </c:pt>
                <c:pt idx="7613">
                  <c:v>3.033444332933434</c:v>
                </c:pt>
                <c:pt idx="7614">
                  <c:v>3.027663622400905</c:v>
                </c:pt>
                <c:pt idx="7615">
                  <c:v>3.1164645833530709</c:v>
                </c:pt>
                <c:pt idx="7616">
                  <c:v>3.30187089765912</c:v>
                </c:pt>
                <c:pt idx="7617">
                  <c:v>3.146888939000434</c:v>
                </c:pt>
                <c:pt idx="7618">
                  <c:v>3.6046714023770461</c:v>
                </c:pt>
                <c:pt idx="7619">
                  <c:v>3.8698825751495232</c:v>
                </c:pt>
                <c:pt idx="7620">
                  <c:v>3.4120126118632701</c:v>
                </c:pt>
                <c:pt idx="7621">
                  <c:v>3.0378163886766569</c:v>
                </c:pt>
                <c:pt idx="7622">
                  <c:v>3.2836523827635782</c:v>
                </c:pt>
                <c:pt idx="7623">
                  <c:v>3.010480164920097</c:v>
                </c:pt>
                <c:pt idx="7624">
                  <c:v>2.578244714483223</c:v>
                </c:pt>
                <c:pt idx="7625">
                  <c:v>1.9755393137618069</c:v>
                </c:pt>
                <c:pt idx="7626">
                  <c:v>3.0548955402943179</c:v>
                </c:pt>
                <c:pt idx="7627">
                  <c:v>2.3129184092085189</c:v>
                </c:pt>
                <c:pt idx="7628">
                  <c:v>1.6444399055193271</c:v>
                </c:pt>
                <c:pt idx="7629">
                  <c:v>1.191107971100168</c:v>
                </c:pt>
                <c:pt idx="7630">
                  <c:v>1.932670187473652</c:v>
                </c:pt>
                <c:pt idx="7631">
                  <c:v>2.750029420866305</c:v>
                </c:pt>
                <c:pt idx="7632">
                  <c:v>2.898659478035706</c:v>
                </c:pt>
                <c:pt idx="7633">
                  <c:v>2.4756000737912651</c:v>
                </c:pt>
                <c:pt idx="7634">
                  <c:v>2.9442287053131388</c:v>
                </c:pt>
                <c:pt idx="7635">
                  <c:v>3.1393085715624558</c:v>
                </c:pt>
                <c:pt idx="7636">
                  <c:v>3.351545293783726</c:v>
                </c:pt>
                <c:pt idx="7637">
                  <c:v>3.5699362955622318</c:v>
                </c:pt>
                <c:pt idx="7638">
                  <c:v>3.0642075134590021</c:v>
                </c:pt>
                <c:pt idx="7639">
                  <c:v>2.774535867555965</c:v>
                </c:pt>
                <c:pt idx="7640">
                  <c:v>2.991792653908572</c:v>
                </c:pt>
                <c:pt idx="7641">
                  <c:v>3.3104852702046599</c:v>
                </c:pt>
                <c:pt idx="7642">
                  <c:v>2.894759976596847</c:v>
                </c:pt>
                <c:pt idx="7643">
                  <c:v>2.297752328831181</c:v>
                </c:pt>
                <c:pt idx="7644">
                  <c:v>2.185765904638584</c:v>
                </c:pt>
                <c:pt idx="7645">
                  <c:v>2.0182383847533178</c:v>
                </c:pt>
                <c:pt idx="7646">
                  <c:v>3.1309047476779579</c:v>
                </c:pt>
                <c:pt idx="7647">
                  <c:v>3.2733094605901591</c:v>
                </c:pt>
                <c:pt idx="7648">
                  <c:v>2.7418105956895058</c:v>
                </c:pt>
                <c:pt idx="7649">
                  <c:v>2.7440590222747558</c:v>
                </c:pt>
                <c:pt idx="7650">
                  <c:v>2.3684455416880432</c:v>
                </c:pt>
                <c:pt idx="7651">
                  <c:v>2.7959213106699869</c:v>
                </c:pt>
                <c:pt idx="7652">
                  <c:v>3.1099985222112578</c:v>
                </c:pt>
                <c:pt idx="7653">
                  <c:v>3.4740524683372338</c:v>
                </c:pt>
                <c:pt idx="7654">
                  <c:v>2.6080522301497671</c:v>
                </c:pt>
                <c:pt idx="7655">
                  <c:v>1.8054854713834629</c:v>
                </c:pt>
                <c:pt idx="7656">
                  <c:v>1.8097424724895479</c:v>
                </c:pt>
                <c:pt idx="7657">
                  <c:v>1.786339884996315</c:v>
                </c:pt>
                <c:pt idx="7658">
                  <c:v>1.574879000798282</c:v>
                </c:pt>
                <c:pt idx="7659">
                  <c:v>1.8214646127031611</c:v>
                </c:pt>
                <c:pt idx="7660">
                  <c:v>1.670975813483762</c:v>
                </c:pt>
                <c:pt idx="7661">
                  <c:v>2.1063391783357281</c:v>
                </c:pt>
                <c:pt idx="7662">
                  <c:v>2.1423846056998381</c:v>
                </c:pt>
                <c:pt idx="7663">
                  <c:v>2.52849749622166</c:v>
                </c:pt>
                <c:pt idx="7664">
                  <c:v>3.0846313417929112</c:v>
                </c:pt>
                <c:pt idx="7665">
                  <c:v>2.8415411188200279</c:v>
                </c:pt>
                <c:pt idx="7666">
                  <c:v>2.762463830280478</c:v>
                </c:pt>
                <c:pt idx="7667">
                  <c:v>2.2741487210463531</c:v>
                </c:pt>
                <c:pt idx="7668">
                  <c:v>2.6017818087643789</c:v>
                </c:pt>
                <c:pt idx="7669">
                  <c:v>2.9258179031488472</c:v>
                </c:pt>
                <c:pt idx="7670">
                  <c:v>2.6009710341515579</c:v>
                </c:pt>
                <c:pt idx="7671">
                  <c:v>2.4164091999595869</c:v>
                </c:pt>
                <c:pt idx="7672">
                  <c:v>2.6413045136382909</c:v>
                </c:pt>
                <c:pt idx="7673">
                  <c:v>3.0546440856353381</c:v>
                </c:pt>
                <c:pt idx="7674">
                  <c:v>2.8731738774676638</c:v>
                </c:pt>
                <c:pt idx="7675">
                  <c:v>1.618512971128927</c:v>
                </c:pt>
                <c:pt idx="7676">
                  <c:v>1.207637160646517</c:v>
                </c:pt>
                <c:pt idx="7677">
                  <c:v>1.348506829028115</c:v>
                </c:pt>
                <c:pt idx="7678">
                  <c:v>1.562004247668477</c:v>
                </c:pt>
                <c:pt idx="7679">
                  <c:v>1.4357709678781301</c:v>
                </c:pt>
                <c:pt idx="7680">
                  <c:v>2.6721627382112678</c:v>
                </c:pt>
                <c:pt idx="7681">
                  <c:v>3.0154221896874942</c:v>
                </c:pt>
                <c:pt idx="7682">
                  <c:v>3.0327324134709168</c:v>
                </c:pt>
                <c:pt idx="7683">
                  <c:v>2.6888408676555602</c:v>
                </c:pt>
                <c:pt idx="7684">
                  <c:v>1.697390610542409</c:v>
                </c:pt>
                <c:pt idx="7685">
                  <c:v>1.266696882821162</c:v>
                </c:pt>
                <c:pt idx="7686">
                  <c:v>2.809646215740139</c:v>
                </c:pt>
                <c:pt idx="7687">
                  <c:v>2.6438860450840478</c:v>
                </c:pt>
                <c:pt idx="7688">
                  <c:v>2.3568974634918241</c:v>
                </c:pt>
                <c:pt idx="7689">
                  <c:v>2.8599676190914591</c:v>
                </c:pt>
                <c:pt idx="7690">
                  <c:v>1.8832592419249989</c:v>
                </c:pt>
                <c:pt idx="7691">
                  <c:v>1.778787144217906</c:v>
                </c:pt>
                <c:pt idx="7692">
                  <c:v>1.7336832549905441</c:v>
                </c:pt>
                <c:pt idx="7693">
                  <c:v>1.280423953930125</c:v>
                </c:pt>
                <c:pt idx="7694">
                  <c:v>1.4777489155421271</c:v>
                </c:pt>
                <c:pt idx="7695">
                  <c:v>1.933283449403703</c:v>
                </c:pt>
                <c:pt idx="7696">
                  <c:v>2.2293241024920132</c:v>
                </c:pt>
                <c:pt idx="7697">
                  <c:v>2.6938956199835382</c:v>
                </c:pt>
                <c:pt idx="7698">
                  <c:v>1.652388861407889</c:v>
                </c:pt>
                <c:pt idx="7699">
                  <c:v>1.9599186168663769</c:v>
                </c:pt>
                <c:pt idx="7700">
                  <c:v>1.7852884641454541</c:v>
                </c:pt>
                <c:pt idx="7701">
                  <c:v>1.9893601767705049</c:v>
                </c:pt>
                <c:pt idx="7702">
                  <c:v>2.3244479168109651</c:v>
                </c:pt>
                <c:pt idx="7703">
                  <c:v>2.4301013379234622</c:v>
                </c:pt>
                <c:pt idx="7704">
                  <c:v>1.7871376127700671</c:v>
                </c:pt>
                <c:pt idx="7705">
                  <c:v>2.168491976988066</c:v>
                </c:pt>
                <c:pt idx="7706">
                  <c:v>1.800368967602159</c:v>
                </c:pt>
                <c:pt idx="7707">
                  <c:v>1.224644509710924</c:v>
                </c:pt>
                <c:pt idx="7708">
                  <c:v>1.494944689563843</c:v>
                </c:pt>
                <c:pt idx="7709">
                  <c:v>1.974348660597079</c:v>
                </c:pt>
                <c:pt idx="7710">
                  <c:v>1.814748780865066</c:v>
                </c:pt>
                <c:pt idx="7711">
                  <c:v>1.684001891836576</c:v>
                </c:pt>
                <c:pt idx="7712">
                  <c:v>1.917422778245053</c:v>
                </c:pt>
                <c:pt idx="7713">
                  <c:v>1.825108646307007</c:v>
                </c:pt>
                <c:pt idx="7714">
                  <c:v>2.406662415890906</c:v>
                </c:pt>
                <c:pt idx="7715">
                  <c:v>2.2817616363663848</c:v>
                </c:pt>
                <c:pt idx="7716">
                  <c:v>2.1476532341598049</c:v>
                </c:pt>
                <c:pt idx="7717">
                  <c:v>2.0969432721375378</c:v>
                </c:pt>
                <c:pt idx="7718">
                  <c:v>1.8356168927832019</c:v>
                </c:pt>
                <c:pt idx="7719">
                  <c:v>2.208806621654209</c:v>
                </c:pt>
                <c:pt idx="7720">
                  <c:v>2.4665655128107931</c:v>
                </c:pt>
                <c:pt idx="7721">
                  <c:v>1.9599426346106359</c:v>
                </c:pt>
                <c:pt idx="7722">
                  <c:v>2.015165138666553</c:v>
                </c:pt>
                <c:pt idx="7723">
                  <c:v>1.2895339572155331</c:v>
                </c:pt>
                <c:pt idx="7724">
                  <c:v>1.9531997760906881</c:v>
                </c:pt>
                <c:pt idx="7725">
                  <c:v>2.0687466270831818</c:v>
                </c:pt>
                <c:pt idx="7726">
                  <c:v>2.4295960015020199</c:v>
                </c:pt>
                <c:pt idx="7727">
                  <c:v>2.0868583524539659</c:v>
                </c:pt>
                <c:pt idx="7728">
                  <c:v>2.051294668559339</c:v>
                </c:pt>
                <c:pt idx="7729">
                  <c:v>2.4204875639096</c:v>
                </c:pt>
                <c:pt idx="7730">
                  <c:v>2.6474774821807161</c:v>
                </c:pt>
                <c:pt idx="7731">
                  <c:v>2.3989691847733621</c:v>
                </c:pt>
                <c:pt idx="7732">
                  <c:v>2.2467879930797969</c:v>
                </c:pt>
                <c:pt idx="7733">
                  <c:v>2.667734817445492</c:v>
                </c:pt>
                <c:pt idx="7734">
                  <c:v>2.5799030604488542</c:v>
                </c:pt>
                <c:pt idx="7735">
                  <c:v>2.502204706164036</c:v>
                </c:pt>
                <c:pt idx="7736">
                  <c:v>2.5362201200591228</c:v>
                </c:pt>
                <c:pt idx="7737">
                  <c:v>2.3795721378733679</c:v>
                </c:pt>
                <c:pt idx="7738">
                  <c:v>2.206885907974323</c:v>
                </c:pt>
                <c:pt idx="7739">
                  <c:v>2.3289944474294502</c:v>
                </c:pt>
                <c:pt idx="7740">
                  <c:v>2.666147842205238</c:v>
                </c:pt>
                <c:pt idx="7741">
                  <c:v>2.46330336393738</c:v>
                </c:pt>
                <c:pt idx="7742">
                  <c:v>1.985927743571684</c:v>
                </c:pt>
                <c:pt idx="7743">
                  <c:v>1.4251832784627241</c:v>
                </c:pt>
                <c:pt idx="7744">
                  <c:v>1.936708420159069</c:v>
                </c:pt>
                <c:pt idx="7745">
                  <c:v>1.7818428655978029</c:v>
                </c:pt>
                <c:pt idx="7746">
                  <c:v>1.709808247572794</c:v>
                </c:pt>
                <c:pt idx="7747">
                  <c:v>2.1260268315470139</c:v>
                </c:pt>
                <c:pt idx="7748">
                  <c:v>2.4479372063142191</c:v>
                </c:pt>
                <c:pt idx="7749">
                  <c:v>2.0242608085606801</c:v>
                </c:pt>
                <c:pt idx="7750">
                  <c:v>2.1705407540328521</c:v>
                </c:pt>
                <c:pt idx="7751">
                  <c:v>2.2068278106676011</c:v>
                </c:pt>
                <c:pt idx="7752">
                  <c:v>2.2007917492973639</c:v>
                </c:pt>
                <c:pt idx="7753">
                  <c:v>2.6764081380069249</c:v>
                </c:pt>
                <c:pt idx="7754">
                  <c:v>1.6961448128289449</c:v>
                </c:pt>
                <c:pt idx="7755">
                  <c:v>1.73472114270777</c:v>
                </c:pt>
                <c:pt idx="7756">
                  <c:v>1.7411450965847219</c:v>
                </c:pt>
                <c:pt idx="7757">
                  <c:v>2.108088311359877</c:v>
                </c:pt>
                <c:pt idx="7758">
                  <c:v>1.9738820651894871</c:v>
                </c:pt>
                <c:pt idx="7759">
                  <c:v>1.796123984514951</c:v>
                </c:pt>
                <c:pt idx="7760">
                  <c:v>1.599051041471234</c:v>
                </c:pt>
                <c:pt idx="7761">
                  <c:v>1.5906769201418269</c:v>
                </c:pt>
                <c:pt idx="7762">
                  <c:v>2.1160109126206659</c:v>
                </c:pt>
                <c:pt idx="7763">
                  <c:v>1.387051731040551</c:v>
                </c:pt>
                <c:pt idx="7764">
                  <c:v>1.7654677815185651</c:v>
                </c:pt>
                <c:pt idx="7765">
                  <c:v>1.980111976832218</c:v>
                </c:pt>
                <c:pt idx="7766">
                  <c:v>2.311506179549081</c:v>
                </c:pt>
                <c:pt idx="7767">
                  <c:v>2.388562327258402</c:v>
                </c:pt>
                <c:pt idx="7768">
                  <c:v>2.3317526393483958</c:v>
                </c:pt>
                <c:pt idx="7769">
                  <c:v>2.855910153988082</c:v>
                </c:pt>
                <c:pt idx="7770">
                  <c:v>2.2578565207646659</c:v>
                </c:pt>
                <c:pt idx="7771">
                  <c:v>2.4019810544985312</c:v>
                </c:pt>
                <c:pt idx="7772">
                  <c:v>2.6165433531000519</c:v>
                </c:pt>
                <c:pt idx="7773">
                  <c:v>2.4435828150960579</c:v>
                </c:pt>
                <c:pt idx="7774">
                  <c:v>2.4809721504917448</c:v>
                </c:pt>
                <c:pt idx="7775">
                  <c:v>2.54949033143606</c:v>
                </c:pt>
                <c:pt idx="7776">
                  <c:v>2.3708950672504021</c:v>
                </c:pt>
                <c:pt idx="7777">
                  <c:v>2.2897249695788502</c:v>
                </c:pt>
                <c:pt idx="7778">
                  <c:v>2.0436725039780912</c:v>
                </c:pt>
                <c:pt idx="7779">
                  <c:v>2.297059997624499</c:v>
                </c:pt>
                <c:pt idx="7780">
                  <c:v>2.2061244240342539</c:v>
                </c:pt>
                <c:pt idx="7781">
                  <c:v>2.1401899957451769</c:v>
                </c:pt>
                <c:pt idx="7782">
                  <c:v>1.963599769924544</c:v>
                </c:pt>
                <c:pt idx="7783">
                  <c:v>2.0458905486780701</c:v>
                </c:pt>
                <c:pt idx="7784">
                  <c:v>2.0391629791910142</c:v>
                </c:pt>
                <c:pt idx="7785">
                  <c:v>2.335897294642018</c:v>
                </c:pt>
                <c:pt idx="7786">
                  <c:v>2.4998510057968968</c:v>
                </c:pt>
                <c:pt idx="7787">
                  <c:v>1.8842355149287511</c:v>
                </c:pt>
                <c:pt idx="7788">
                  <c:v>2.2163129186473829</c:v>
                </c:pt>
                <c:pt idx="7789">
                  <c:v>2.2714381981129681</c:v>
                </c:pt>
                <c:pt idx="7790">
                  <c:v>2.2881056826224171</c:v>
                </c:pt>
                <c:pt idx="7791">
                  <c:v>1.9324972934401821</c:v>
                </c:pt>
                <c:pt idx="7792">
                  <c:v>1.7192618884370039</c:v>
                </c:pt>
                <c:pt idx="7793">
                  <c:v>1.067376778649876</c:v>
                </c:pt>
                <c:pt idx="7794">
                  <c:v>1.716368056011949</c:v>
                </c:pt>
                <c:pt idx="7795">
                  <c:v>0.64801215541145896</c:v>
                </c:pt>
                <c:pt idx="7796">
                  <c:v>0.58392840828660086</c:v>
                </c:pt>
                <c:pt idx="7797">
                  <c:v>0.94080982773394151</c:v>
                </c:pt>
                <c:pt idx="7798">
                  <c:v>1.6838955999708241</c:v>
                </c:pt>
                <c:pt idx="7799">
                  <c:v>1.654785220658149</c:v>
                </c:pt>
                <c:pt idx="7800">
                  <c:v>1.3205074195930271</c:v>
                </c:pt>
                <c:pt idx="7801">
                  <c:v>1.3291452808851421</c:v>
                </c:pt>
                <c:pt idx="7802">
                  <c:v>1.845566002946172</c:v>
                </c:pt>
                <c:pt idx="7803">
                  <c:v>1.7371283760285481</c:v>
                </c:pt>
                <c:pt idx="7804">
                  <c:v>1.463823512401792</c:v>
                </c:pt>
                <c:pt idx="7805">
                  <c:v>0.77630131633810062</c:v>
                </c:pt>
                <c:pt idx="7806">
                  <c:v>0.68676073154002548</c:v>
                </c:pt>
                <c:pt idx="7807">
                  <c:v>1.6816549761882289</c:v>
                </c:pt>
                <c:pt idx="7808">
                  <c:v>1.7642533180210589</c:v>
                </c:pt>
                <c:pt idx="7809">
                  <c:v>1.678202704730672</c:v>
                </c:pt>
                <c:pt idx="7810">
                  <c:v>1.797219664211652</c:v>
                </c:pt>
                <c:pt idx="7811">
                  <c:v>1.9509724166867719</c:v>
                </c:pt>
                <c:pt idx="7812">
                  <c:v>1.6925836657329181</c:v>
                </c:pt>
                <c:pt idx="7813">
                  <c:v>2.1042489744321951</c:v>
                </c:pt>
                <c:pt idx="7814">
                  <c:v>2.2119935478519519</c:v>
                </c:pt>
                <c:pt idx="7815">
                  <c:v>2.1804823540329452</c:v>
                </c:pt>
                <c:pt idx="7816">
                  <c:v>1.970560778232425</c:v>
                </c:pt>
                <c:pt idx="7817">
                  <c:v>1.4342482923865181</c:v>
                </c:pt>
                <c:pt idx="7818">
                  <c:v>0.87360936671522382</c:v>
                </c:pt>
                <c:pt idx="7819">
                  <c:v>1.511061289316707</c:v>
                </c:pt>
                <c:pt idx="7820">
                  <c:v>1.572405206079476</c:v>
                </c:pt>
                <c:pt idx="7821">
                  <c:v>1.796639720965638</c:v>
                </c:pt>
                <c:pt idx="7822">
                  <c:v>1.855453047187956</c:v>
                </c:pt>
                <c:pt idx="7823">
                  <c:v>1.797321709788712</c:v>
                </c:pt>
                <c:pt idx="7824">
                  <c:v>1.7951583879557611</c:v>
                </c:pt>
                <c:pt idx="7825">
                  <c:v>1.674726667230555</c:v>
                </c:pt>
                <c:pt idx="7826">
                  <c:v>1.9636397387010489</c:v>
                </c:pt>
                <c:pt idx="7827">
                  <c:v>2.0433201403758572</c:v>
                </c:pt>
                <c:pt idx="7828">
                  <c:v>2.1360922437055119</c:v>
                </c:pt>
                <c:pt idx="7829">
                  <c:v>1.9612306898452709</c:v>
                </c:pt>
                <c:pt idx="7830">
                  <c:v>2.1213354958679962</c:v>
                </c:pt>
                <c:pt idx="7831">
                  <c:v>2.060177020647604</c:v>
                </c:pt>
                <c:pt idx="7832">
                  <c:v>2.1828685557954222</c:v>
                </c:pt>
                <c:pt idx="7833">
                  <c:v>2.2516493525177972</c:v>
                </c:pt>
                <c:pt idx="7834">
                  <c:v>2.100792503394699</c:v>
                </c:pt>
                <c:pt idx="7835">
                  <c:v>1.9284020087784921</c:v>
                </c:pt>
                <c:pt idx="7836">
                  <c:v>1.4537835909668571</c:v>
                </c:pt>
                <c:pt idx="7837">
                  <c:v>1.8808312528026709</c:v>
                </c:pt>
                <c:pt idx="7838">
                  <c:v>2.005645076540421</c:v>
                </c:pt>
                <c:pt idx="7839">
                  <c:v>2.049260275028169</c:v>
                </c:pt>
                <c:pt idx="7840">
                  <c:v>2.038281357307512</c:v>
                </c:pt>
                <c:pt idx="7841">
                  <c:v>2.0400458807156059</c:v>
                </c:pt>
                <c:pt idx="7842">
                  <c:v>1.142228667621553</c:v>
                </c:pt>
                <c:pt idx="7843">
                  <c:v>1.4704430992529161</c:v>
                </c:pt>
                <c:pt idx="7844">
                  <c:v>1.8647749905292881</c:v>
                </c:pt>
                <c:pt idx="7845">
                  <c:v>2.2533743258657202</c:v>
                </c:pt>
                <c:pt idx="7846">
                  <c:v>2.565136100803775</c:v>
                </c:pt>
                <c:pt idx="7847">
                  <c:v>2.224678311510278</c:v>
                </c:pt>
                <c:pt idx="7848">
                  <c:v>2.409186231453865</c:v>
                </c:pt>
                <c:pt idx="7849">
                  <c:v>2.5234237329337099</c:v>
                </c:pt>
                <c:pt idx="7850">
                  <c:v>2.8138435302834841</c:v>
                </c:pt>
                <c:pt idx="7851">
                  <c:v>2.937436764238837</c:v>
                </c:pt>
                <c:pt idx="7852">
                  <c:v>2.8543107476892482</c:v>
                </c:pt>
                <c:pt idx="7853">
                  <c:v>1.6367020405391399</c:v>
                </c:pt>
                <c:pt idx="7854">
                  <c:v>1.799365937145057</c:v>
                </c:pt>
                <c:pt idx="7855">
                  <c:v>2.323374636745795</c:v>
                </c:pt>
                <c:pt idx="7856">
                  <c:v>2.3717186950751898</c:v>
                </c:pt>
                <c:pt idx="7857">
                  <c:v>2.487447976790655</c:v>
                </c:pt>
                <c:pt idx="7858">
                  <c:v>2.577860127589048</c:v>
                </c:pt>
                <c:pt idx="7859">
                  <c:v>2.8050340237769702</c:v>
                </c:pt>
                <c:pt idx="7860">
                  <c:v>2.35296161872939</c:v>
                </c:pt>
                <c:pt idx="7861">
                  <c:v>0.89372835021218811</c:v>
                </c:pt>
                <c:pt idx="7862">
                  <c:v>1.3060052981617709</c:v>
                </c:pt>
                <c:pt idx="7863">
                  <c:v>2.4902674736175379</c:v>
                </c:pt>
                <c:pt idx="7864">
                  <c:v>2.8056014754944538</c:v>
                </c:pt>
                <c:pt idx="7865">
                  <c:v>2.9135832687393162</c:v>
                </c:pt>
                <c:pt idx="7866">
                  <c:v>2.665255310563345</c:v>
                </c:pt>
                <c:pt idx="7867">
                  <c:v>2.1754428800688932</c:v>
                </c:pt>
                <c:pt idx="7868">
                  <c:v>2.4201454877346849</c:v>
                </c:pt>
                <c:pt idx="7869">
                  <c:v>2.4561154909810501</c:v>
                </c:pt>
                <c:pt idx="7870">
                  <c:v>2.4601923244981769</c:v>
                </c:pt>
                <c:pt idx="7871">
                  <c:v>2.6075911648017711</c:v>
                </c:pt>
                <c:pt idx="7872">
                  <c:v>2.556454716471388</c:v>
                </c:pt>
                <c:pt idx="7873">
                  <c:v>2.2564706490705979</c:v>
                </c:pt>
                <c:pt idx="7874">
                  <c:v>2.6507992555708921</c:v>
                </c:pt>
                <c:pt idx="7875">
                  <c:v>3.0465196970637378</c:v>
                </c:pt>
                <c:pt idx="7876">
                  <c:v>3.2545979352776562</c:v>
                </c:pt>
                <c:pt idx="7877">
                  <c:v>3.2763709337971099</c:v>
                </c:pt>
                <c:pt idx="7878">
                  <c:v>3.250138913278259</c:v>
                </c:pt>
                <c:pt idx="7879">
                  <c:v>3.1005885491756739</c:v>
                </c:pt>
                <c:pt idx="7880">
                  <c:v>2.887824556684536</c:v>
                </c:pt>
                <c:pt idx="7881">
                  <c:v>2.523177063485293</c:v>
                </c:pt>
                <c:pt idx="7882">
                  <c:v>2.8764443795584902</c:v>
                </c:pt>
                <c:pt idx="7883">
                  <c:v>3.200223131782268</c:v>
                </c:pt>
                <c:pt idx="7884">
                  <c:v>3.241065345558205</c:v>
                </c:pt>
                <c:pt idx="7885">
                  <c:v>3.1156020776380688</c:v>
                </c:pt>
                <c:pt idx="7886">
                  <c:v>3.2716697506520278</c:v>
                </c:pt>
                <c:pt idx="7887">
                  <c:v>3.3230456985522459</c:v>
                </c:pt>
                <c:pt idx="7888">
                  <c:v>3.3074190117985278</c:v>
                </c:pt>
                <c:pt idx="7889">
                  <c:v>3.5688359111823571</c:v>
                </c:pt>
                <c:pt idx="7890">
                  <c:v>3.8065571720845321</c:v>
                </c:pt>
                <c:pt idx="7891">
                  <c:v>3.499486016168456</c:v>
                </c:pt>
                <c:pt idx="7892">
                  <c:v>3.5072251134654588</c:v>
                </c:pt>
                <c:pt idx="7893">
                  <c:v>3.4991625739063208</c:v>
                </c:pt>
                <c:pt idx="7894">
                  <c:v>3.3414187699032958</c:v>
                </c:pt>
                <c:pt idx="7895">
                  <c:v>3.0707145254625958</c:v>
                </c:pt>
                <c:pt idx="7896">
                  <c:v>3.1143808847184911</c:v>
                </c:pt>
                <c:pt idx="7897">
                  <c:v>3.6830990434350328</c:v>
                </c:pt>
                <c:pt idx="7898">
                  <c:v>3.770079033993825</c:v>
                </c:pt>
                <c:pt idx="7899">
                  <c:v>3.9416697077753118</c:v>
                </c:pt>
                <c:pt idx="7900">
                  <c:v>4.1358395651519251</c:v>
                </c:pt>
                <c:pt idx="7901">
                  <c:v>4.1265844462253538</c:v>
                </c:pt>
                <c:pt idx="7902">
                  <c:v>3.83723017821913</c:v>
                </c:pt>
                <c:pt idx="7903">
                  <c:v>2.745748798319195</c:v>
                </c:pt>
                <c:pt idx="7904">
                  <c:v>1.2462351941220891</c:v>
                </c:pt>
                <c:pt idx="7905">
                  <c:v>0.82096856609976276</c:v>
                </c:pt>
                <c:pt idx="7906">
                  <c:v>1.16642475700024</c:v>
                </c:pt>
                <c:pt idx="7907">
                  <c:v>2.450922351197907</c:v>
                </c:pt>
                <c:pt idx="7908">
                  <c:v>3.3589486751880901</c:v>
                </c:pt>
                <c:pt idx="7909">
                  <c:v>2.694826060170584</c:v>
                </c:pt>
                <c:pt idx="7910">
                  <c:v>2.0628490917263238</c:v>
                </c:pt>
                <c:pt idx="7911">
                  <c:v>3.0153644493885232</c:v>
                </c:pt>
                <c:pt idx="7912">
                  <c:v>3.1949027592569532</c:v>
                </c:pt>
                <c:pt idx="7913">
                  <c:v>3.339179132364638</c:v>
                </c:pt>
                <c:pt idx="7914">
                  <c:v>3.3426956748653271</c:v>
                </c:pt>
                <c:pt idx="7915">
                  <c:v>3.5439837668207002</c:v>
                </c:pt>
                <c:pt idx="7916">
                  <c:v>3.863132501295564</c:v>
                </c:pt>
                <c:pt idx="7917">
                  <c:v>2.5053008198829652</c:v>
                </c:pt>
                <c:pt idx="7918">
                  <c:v>1.9550481736700109</c:v>
                </c:pt>
                <c:pt idx="7919">
                  <c:v>1.65360429808621</c:v>
                </c:pt>
                <c:pt idx="7920">
                  <c:v>2.0822304172646868</c:v>
                </c:pt>
                <c:pt idx="7921">
                  <c:v>3.4398364634852969</c:v>
                </c:pt>
                <c:pt idx="7922">
                  <c:v>3.891458764787306</c:v>
                </c:pt>
                <c:pt idx="7923">
                  <c:v>4.1499526528989676</c:v>
                </c:pt>
                <c:pt idx="7924">
                  <c:v>4.2507355141228311</c:v>
                </c:pt>
                <c:pt idx="7925">
                  <c:v>2.3292167390078862</c:v>
                </c:pt>
                <c:pt idx="7926">
                  <c:v>3.087100741192697</c:v>
                </c:pt>
                <c:pt idx="7927">
                  <c:v>2.3405774013829088</c:v>
                </c:pt>
                <c:pt idx="7928">
                  <c:v>2.6287148684851451</c:v>
                </c:pt>
                <c:pt idx="7929">
                  <c:v>3.2983714500296388</c:v>
                </c:pt>
                <c:pt idx="7930">
                  <c:v>3.287300777161811</c:v>
                </c:pt>
                <c:pt idx="7931">
                  <c:v>3.45640030163948</c:v>
                </c:pt>
                <c:pt idx="7932">
                  <c:v>3.9487728609655859</c:v>
                </c:pt>
                <c:pt idx="7933">
                  <c:v>4.0853680325701021</c:v>
                </c:pt>
                <c:pt idx="7934">
                  <c:v>4.13638928627896</c:v>
                </c:pt>
                <c:pt idx="7935">
                  <c:v>4.0093777002926503</c:v>
                </c:pt>
                <c:pt idx="7936">
                  <c:v>3.7615118411941579</c:v>
                </c:pt>
                <c:pt idx="7937">
                  <c:v>3.673249132855414</c:v>
                </c:pt>
                <c:pt idx="7938">
                  <c:v>3.213653049008895</c:v>
                </c:pt>
                <c:pt idx="7939">
                  <c:v>3.5190558423264902</c:v>
                </c:pt>
                <c:pt idx="7940">
                  <c:v>4.2119412343315306</c:v>
                </c:pt>
                <c:pt idx="7941">
                  <c:v>4.215637068641132</c:v>
                </c:pt>
                <c:pt idx="7942">
                  <c:v>4.3756125789604976</c:v>
                </c:pt>
                <c:pt idx="7943">
                  <c:v>4.7560822031784564</c:v>
                </c:pt>
                <c:pt idx="7944">
                  <c:v>4.7864173371809526</c:v>
                </c:pt>
                <c:pt idx="7945">
                  <c:v>5.0946703037858452</c:v>
                </c:pt>
                <c:pt idx="7946">
                  <c:v>5.1795080955438673</c:v>
                </c:pt>
                <c:pt idx="7947">
                  <c:v>5.2904568793817788</c:v>
                </c:pt>
                <c:pt idx="7948">
                  <c:v>5.4271743084482571</c:v>
                </c:pt>
                <c:pt idx="7949">
                  <c:v>5.2125384068962761</c:v>
                </c:pt>
                <c:pt idx="7950">
                  <c:v>5.0672889772894578</c:v>
                </c:pt>
                <c:pt idx="7951">
                  <c:v>4.898281874018684</c:v>
                </c:pt>
                <c:pt idx="7952">
                  <c:v>4.2691601783310471</c:v>
                </c:pt>
                <c:pt idx="7953">
                  <c:v>3.1333176482591791</c:v>
                </c:pt>
                <c:pt idx="7954">
                  <c:v>2.4417411052385711</c:v>
                </c:pt>
                <c:pt idx="7955">
                  <c:v>2.3945749409062702</c:v>
                </c:pt>
                <c:pt idx="7956">
                  <c:v>2.9635874998466272</c:v>
                </c:pt>
                <c:pt idx="7957">
                  <c:v>2.8463722905760211</c:v>
                </c:pt>
                <c:pt idx="7958">
                  <c:v>1.577970974783812</c:v>
                </c:pt>
                <c:pt idx="7959">
                  <c:v>3.6624375160424991</c:v>
                </c:pt>
                <c:pt idx="7960">
                  <c:v>4.1769001351541917</c:v>
                </c:pt>
                <c:pt idx="7961">
                  <c:v>3.9670256016547571</c:v>
                </c:pt>
                <c:pt idx="7962">
                  <c:v>4.4180015526421146</c:v>
                </c:pt>
                <c:pt idx="7963">
                  <c:v>4.2401461183600837</c:v>
                </c:pt>
                <c:pt idx="7964">
                  <c:v>3.821285431018334</c:v>
                </c:pt>
                <c:pt idx="7965">
                  <c:v>4.0430984757727613</c:v>
                </c:pt>
                <c:pt idx="7966">
                  <c:v>4.851429659105535</c:v>
                </c:pt>
                <c:pt idx="7967">
                  <c:v>5.0205397363409876</c:v>
                </c:pt>
                <c:pt idx="7968">
                  <c:v>4.3844134909528441</c:v>
                </c:pt>
                <c:pt idx="7969">
                  <c:v>2.681417327222761</c:v>
                </c:pt>
                <c:pt idx="7970">
                  <c:v>2.147986218146031</c:v>
                </c:pt>
                <c:pt idx="7971">
                  <c:v>2.1722551747156462</c:v>
                </c:pt>
                <c:pt idx="7972">
                  <c:v>1.5903987531480961</c:v>
                </c:pt>
                <c:pt idx="7973">
                  <c:v>2.02924839732575</c:v>
                </c:pt>
                <c:pt idx="7974">
                  <c:v>2.8760714781639241</c:v>
                </c:pt>
                <c:pt idx="7975">
                  <c:v>3.210703958844805</c:v>
                </c:pt>
                <c:pt idx="7976">
                  <c:v>3.7819599670094219</c:v>
                </c:pt>
                <c:pt idx="7977">
                  <c:v>3.8092154818016128</c:v>
                </c:pt>
                <c:pt idx="7978">
                  <c:v>3.149587208669645</c:v>
                </c:pt>
                <c:pt idx="7979">
                  <c:v>3.7830790574961481</c:v>
                </c:pt>
                <c:pt idx="7980">
                  <c:v>3.8511301126388902</c:v>
                </c:pt>
                <c:pt idx="7981">
                  <c:v>3.9634142725438459</c:v>
                </c:pt>
                <c:pt idx="7982">
                  <c:v>2.746743744813513</c:v>
                </c:pt>
                <c:pt idx="7983">
                  <c:v>2.8403706376168198</c:v>
                </c:pt>
                <c:pt idx="7984">
                  <c:v>3.5205696727005251</c:v>
                </c:pt>
                <c:pt idx="7985">
                  <c:v>3.2931557511216369</c:v>
                </c:pt>
                <c:pt idx="7986">
                  <c:v>3.3081009910298511</c:v>
                </c:pt>
                <c:pt idx="7987">
                  <c:v>2.1982977348975909</c:v>
                </c:pt>
                <c:pt idx="7988">
                  <c:v>2.571478413281739</c:v>
                </c:pt>
                <c:pt idx="7989">
                  <c:v>2.6326595907986761</c:v>
                </c:pt>
                <c:pt idx="7990">
                  <c:v>2.5416164149701261</c:v>
                </c:pt>
                <c:pt idx="7991">
                  <c:v>2.0589183083068701</c:v>
                </c:pt>
                <c:pt idx="7992">
                  <c:v>1.908171071725451</c:v>
                </c:pt>
                <c:pt idx="7993">
                  <c:v>2.1869491844866289</c:v>
                </c:pt>
                <c:pt idx="7994">
                  <c:v>2.5270227386877422</c:v>
                </c:pt>
                <c:pt idx="7995">
                  <c:v>1.794990277880564</c:v>
                </c:pt>
                <c:pt idx="7996">
                  <c:v>2.510022668713245</c:v>
                </c:pt>
                <c:pt idx="7997">
                  <c:v>2.9001820171024599</c:v>
                </c:pt>
                <c:pt idx="7998">
                  <c:v>2.285758848401696</c:v>
                </c:pt>
                <c:pt idx="7999">
                  <c:v>2.6851252997785862</c:v>
                </c:pt>
                <c:pt idx="8000">
                  <c:v>3.1783433144276518</c:v>
                </c:pt>
                <c:pt idx="8001">
                  <c:v>1.764433359015352</c:v>
                </c:pt>
                <c:pt idx="8002">
                  <c:v>1.7896708189452759</c:v>
                </c:pt>
                <c:pt idx="8003">
                  <c:v>1.9622762555372839</c:v>
                </c:pt>
                <c:pt idx="8004">
                  <c:v>2.5192241038433938</c:v>
                </c:pt>
                <c:pt idx="8005">
                  <c:v>2.1620857574155199</c:v>
                </c:pt>
                <c:pt idx="8006">
                  <c:v>2.5128045083172439</c:v>
                </c:pt>
                <c:pt idx="8007">
                  <c:v>2.4826078432993031</c:v>
                </c:pt>
                <c:pt idx="8008">
                  <c:v>2.719128430030934</c:v>
                </c:pt>
                <c:pt idx="8009">
                  <c:v>2.9509938030229832</c:v>
                </c:pt>
                <c:pt idx="8010">
                  <c:v>3.0756032188758531</c:v>
                </c:pt>
                <c:pt idx="8011">
                  <c:v>2.9977089843923799</c:v>
                </c:pt>
                <c:pt idx="8012">
                  <c:v>2.79420431053784</c:v>
                </c:pt>
                <c:pt idx="8013">
                  <c:v>2.1521075546888122</c:v>
                </c:pt>
                <c:pt idx="8014">
                  <c:v>2.5630932622252458</c:v>
                </c:pt>
                <c:pt idx="8015">
                  <c:v>3.0510367122847351</c:v>
                </c:pt>
                <c:pt idx="8016">
                  <c:v>2.3939996441585309</c:v>
                </c:pt>
                <c:pt idx="8017">
                  <c:v>2.3272184310659512</c:v>
                </c:pt>
                <c:pt idx="8018">
                  <c:v>1.8568283687030951</c:v>
                </c:pt>
                <c:pt idx="8019">
                  <c:v>2.3064721006802968</c:v>
                </c:pt>
                <c:pt idx="8020">
                  <c:v>2.2504272808570231</c:v>
                </c:pt>
                <c:pt idx="8021">
                  <c:v>2.088857657362416</c:v>
                </c:pt>
                <c:pt idx="8022">
                  <c:v>1.349314137485049</c:v>
                </c:pt>
                <c:pt idx="8023">
                  <c:v>1.8094192582455839</c:v>
                </c:pt>
                <c:pt idx="8024">
                  <c:v>2.8228906195470982</c:v>
                </c:pt>
                <c:pt idx="8025">
                  <c:v>2.72611589627846</c:v>
                </c:pt>
                <c:pt idx="8026">
                  <c:v>2.291986482141263</c:v>
                </c:pt>
                <c:pt idx="8027">
                  <c:v>2.551298793368904</c:v>
                </c:pt>
                <c:pt idx="8028">
                  <c:v>2.746352780900192</c:v>
                </c:pt>
                <c:pt idx="8029">
                  <c:v>3.002692291744756</c:v>
                </c:pt>
                <c:pt idx="8030">
                  <c:v>2.6860680211251</c:v>
                </c:pt>
                <c:pt idx="8031">
                  <c:v>1.476244244625446</c:v>
                </c:pt>
                <c:pt idx="8032">
                  <c:v>2.0513968357690651</c:v>
                </c:pt>
                <c:pt idx="8033">
                  <c:v>2.4170161203626939</c:v>
                </c:pt>
                <c:pt idx="8034">
                  <c:v>2.8577768886482589</c:v>
                </c:pt>
                <c:pt idx="8035">
                  <c:v>3.391105141805896</c:v>
                </c:pt>
                <c:pt idx="8036">
                  <c:v>3.226335694424582</c:v>
                </c:pt>
                <c:pt idx="8037">
                  <c:v>2.9095870466755702</c:v>
                </c:pt>
                <c:pt idx="8038">
                  <c:v>2.2595225453061309</c:v>
                </c:pt>
                <c:pt idx="8039">
                  <c:v>2.0746943059431699</c:v>
                </c:pt>
                <c:pt idx="8040">
                  <c:v>3.057922489997881</c:v>
                </c:pt>
                <c:pt idx="8041">
                  <c:v>3.1513124342458432</c:v>
                </c:pt>
                <c:pt idx="8042">
                  <c:v>3.17530121180077</c:v>
                </c:pt>
                <c:pt idx="8043">
                  <c:v>2.772322395502294</c:v>
                </c:pt>
                <c:pt idx="8044">
                  <c:v>1.528225107886201</c:v>
                </c:pt>
                <c:pt idx="8045">
                  <c:v>1.943513462383228</c:v>
                </c:pt>
                <c:pt idx="8046">
                  <c:v>2.0388685618751672</c:v>
                </c:pt>
                <c:pt idx="8047">
                  <c:v>1.776215174691339</c:v>
                </c:pt>
                <c:pt idx="8048">
                  <c:v>1.368563998700026</c:v>
                </c:pt>
                <c:pt idx="8049">
                  <c:v>0.97276780048172184</c:v>
                </c:pt>
                <c:pt idx="8050">
                  <c:v>1.971207438573956</c:v>
                </c:pt>
                <c:pt idx="8051">
                  <c:v>2.2742652601338582</c:v>
                </c:pt>
                <c:pt idx="8052">
                  <c:v>2.2789651501823029</c:v>
                </c:pt>
                <c:pt idx="8053">
                  <c:v>2.3370523831057231</c:v>
                </c:pt>
                <c:pt idx="8054">
                  <c:v>2.1201548876760499</c:v>
                </c:pt>
                <c:pt idx="8055">
                  <c:v>2.4405267195588318</c:v>
                </c:pt>
                <c:pt idx="8056">
                  <c:v>2.9571877768229231</c:v>
                </c:pt>
                <c:pt idx="8057">
                  <c:v>2.8909316525787099</c:v>
                </c:pt>
                <c:pt idx="8058">
                  <c:v>2.4623956017629172</c:v>
                </c:pt>
                <c:pt idx="8059">
                  <c:v>2.5234232413535471</c:v>
                </c:pt>
                <c:pt idx="8060">
                  <c:v>2.801566326651546</c:v>
                </c:pt>
                <c:pt idx="8061">
                  <c:v>3.0959686687040842</c:v>
                </c:pt>
                <c:pt idx="8062">
                  <c:v>3.0622249893477509</c:v>
                </c:pt>
                <c:pt idx="8063">
                  <c:v>2.0186517466348479</c:v>
                </c:pt>
                <c:pt idx="8064">
                  <c:v>1.5561474857894251</c:v>
                </c:pt>
                <c:pt idx="8065">
                  <c:v>1.9543015104433701</c:v>
                </c:pt>
                <c:pt idx="8066">
                  <c:v>2.6103256028811028</c:v>
                </c:pt>
                <c:pt idx="8067">
                  <c:v>2.9207027236924779</c:v>
                </c:pt>
                <c:pt idx="8068">
                  <c:v>3.0423985385830221</c:v>
                </c:pt>
                <c:pt idx="8069">
                  <c:v>2.724710486311217</c:v>
                </c:pt>
                <c:pt idx="8070">
                  <c:v>1.9129364604034149</c:v>
                </c:pt>
                <c:pt idx="8071">
                  <c:v>2.7377540323240801</c:v>
                </c:pt>
                <c:pt idx="8072">
                  <c:v>2.9008563305575739</c:v>
                </c:pt>
                <c:pt idx="8073">
                  <c:v>2.652680648163956</c:v>
                </c:pt>
                <c:pt idx="8074">
                  <c:v>3.084032120214165</c:v>
                </c:pt>
                <c:pt idx="8075">
                  <c:v>1.8099885764556669</c:v>
                </c:pt>
                <c:pt idx="8076">
                  <c:v>2.4946281318499741</c:v>
                </c:pt>
                <c:pt idx="8077">
                  <c:v>2.2629391666223109</c:v>
                </c:pt>
                <c:pt idx="8078">
                  <c:v>2.5587184310298658</c:v>
                </c:pt>
                <c:pt idx="8079">
                  <c:v>2.2477197743968071</c:v>
                </c:pt>
                <c:pt idx="8080">
                  <c:v>2.261499683721008</c:v>
                </c:pt>
                <c:pt idx="8081">
                  <c:v>2.374870489158035</c:v>
                </c:pt>
                <c:pt idx="8082">
                  <c:v>2.6076423281170009</c:v>
                </c:pt>
                <c:pt idx="8083">
                  <c:v>2.8232869157307889</c:v>
                </c:pt>
                <c:pt idx="8084">
                  <c:v>1.5830592785644511</c:v>
                </c:pt>
                <c:pt idx="8085">
                  <c:v>2.3517288366350968</c:v>
                </c:pt>
                <c:pt idx="8086">
                  <c:v>1.623462975006045</c:v>
                </c:pt>
                <c:pt idx="8087">
                  <c:v>1.4030927326899749</c:v>
                </c:pt>
                <c:pt idx="8088">
                  <c:v>2.168738885400431</c:v>
                </c:pt>
                <c:pt idx="8089">
                  <c:v>2.8025758132691818</c:v>
                </c:pt>
                <c:pt idx="8090">
                  <c:v>2.4384242131682061</c:v>
                </c:pt>
                <c:pt idx="8091">
                  <c:v>2.934195013951963</c:v>
                </c:pt>
                <c:pt idx="8092">
                  <c:v>2.9142610132146189</c:v>
                </c:pt>
                <c:pt idx="8093">
                  <c:v>2.2969709394693552</c:v>
                </c:pt>
                <c:pt idx="8094">
                  <c:v>2.32103287671789</c:v>
                </c:pt>
                <c:pt idx="8095">
                  <c:v>2.4879936850745499</c:v>
                </c:pt>
                <c:pt idx="8096">
                  <c:v>1.214266605515983</c:v>
                </c:pt>
                <c:pt idx="8097">
                  <c:v>2.126497662654804</c:v>
                </c:pt>
                <c:pt idx="8098">
                  <c:v>2.2686799507474329</c:v>
                </c:pt>
                <c:pt idx="8099">
                  <c:v>2.73333131148611</c:v>
                </c:pt>
                <c:pt idx="8100">
                  <c:v>2.5788395411508969</c:v>
                </c:pt>
                <c:pt idx="8101">
                  <c:v>2.5085618735643629</c:v>
                </c:pt>
                <c:pt idx="8102">
                  <c:v>2.5612881788597681</c:v>
                </c:pt>
                <c:pt idx="8103">
                  <c:v>2.3248384765069141</c:v>
                </c:pt>
                <c:pt idx="8104">
                  <c:v>1.162739462200268</c:v>
                </c:pt>
                <c:pt idx="8105">
                  <c:v>1.683798776739831</c:v>
                </c:pt>
                <c:pt idx="8106">
                  <c:v>1.7745009623423691</c:v>
                </c:pt>
                <c:pt idx="8107">
                  <c:v>1.7325139372431539</c:v>
                </c:pt>
                <c:pt idx="8108">
                  <c:v>2.643971161525823</c:v>
                </c:pt>
                <c:pt idx="8109">
                  <c:v>2.7376617507131482</c:v>
                </c:pt>
                <c:pt idx="8110">
                  <c:v>2.5769274979468122</c:v>
                </c:pt>
                <c:pt idx="8111">
                  <c:v>1.9744215415177231</c:v>
                </c:pt>
                <c:pt idx="8112">
                  <c:v>2.41251006889616</c:v>
                </c:pt>
                <c:pt idx="8113">
                  <c:v>2.1541185147956701</c:v>
                </c:pt>
                <c:pt idx="8114">
                  <c:v>1.1348004631194091</c:v>
                </c:pt>
                <c:pt idx="8115">
                  <c:v>1.7039478898919249</c:v>
                </c:pt>
                <c:pt idx="8116">
                  <c:v>1.860877131915776</c:v>
                </c:pt>
                <c:pt idx="8117">
                  <c:v>1.811603429845414</c:v>
                </c:pt>
                <c:pt idx="8118">
                  <c:v>1.1859256955299791</c:v>
                </c:pt>
                <c:pt idx="8119">
                  <c:v>1.4887310857666181</c:v>
                </c:pt>
                <c:pt idx="8120">
                  <c:v>2.0078167041638699</c:v>
                </c:pt>
                <c:pt idx="8121">
                  <c:v>2.2095804405437409</c:v>
                </c:pt>
                <c:pt idx="8122">
                  <c:v>2.3376145256689349</c:v>
                </c:pt>
                <c:pt idx="8123">
                  <c:v>2.8340946640651028</c:v>
                </c:pt>
                <c:pt idx="8124">
                  <c:v>1.24472594520265</c:v>
                </c:pt>
                <c:pt idx="8125">
                  <c:v>1.511330822767831</c:v>
                </c:pt>
                <c:pt idx="8126">
                  <c:v>2.02827115775851</c:v>
                </c:pt>
                <c:pt idx="8127">
                  <c:v>1.555274190759488</c:v>
                </c:pt>
                <c:pt idx="8128">
                  <c:v>1.6044084135208589</c:v>
                </c:pt>
                <c:pt idx="8129">
                  <c:v>1.887476127135159</c:v>
                </c:pt>
                <c:pt idx="8130">
                  <c:v>0.81909058683564429</c:v>
                </c:pt>
                <c:pt idx="8131">
                  <c:v>1.389752591343945</c:v>
                </c:pt>
                <c:pt idx="8132">
                  <c:v>2.3211715788192819</c:v>
                </c:pt>
                <c:pt idx="8133">
                  <c:v>0.94112018322686763</c:v>
                </c:pt>
                <c:pt idx="8134">
                  <c:v>1.6869575525401579</c:v>
                </c:pt>
                <c:pt idx="8135">
                  <c:v>1.7220629098802001</c:v>
                </c:pt>
                <c:pt idx="8136">
                  <c:v>1.9260098791062159</c:v>
                </c:pt>
                <c:pt idx="8137">
                  <c:v>2.1497333655978932</c:v>
                </c:pt>
                <c:pt idx="8138">
                  <c:v>2.1778696732059291</c:v>
                </c:pt>
                <c:pt idx="8139">
                  <c:v>1.077152144809999</c:v>
                </c:pt>
                <c:pt idx="8140">
                  <c:v>1.823943241683907</c:v>
                </c:pt>
                <c:pt idx="8141">
                  <c:v>2.129575449456679</c:v>
                </c:pt>
                <c:pt idx="8142">
                  <c:v>2.039136510067395</c:v>
                </c:pt>
                <c:pt idx="8143">
                  <c:v>1.3399196653966119</c:v>
                </c:pt>
                <c:pt idx="8144">
                  <c:v>1.5873379934150611</c:v>
                </c:pt>
                <c:pt idx="8145">
                  <c:v>1.921739388026007</c:v>
                </c:pt>
                <c:pt idx="8146">
                  <c:v>1.9316142423773339</c:v>
                </c:pt>
                <c:pt idx="8147">
                  <c:v>1.958124815366544</c:v>
                </c:pt>
                <c:pt idx="8148">
                  <c:v>2.2594578239505161</c:v>
                </c:pt>
                <c:pt idx="8149">
                  <c:v>2.3783900071015802</c:v>
                </c:pt>
                <c:pt idx="8150">
                  <c:v>2.2705571177913919</c:v>
                </c:pt>
                <c:pt idx="8151">
                  <c:v>2.0905769758114041</c:v>
                </c:pt>
                <c:pt idx="8152">
                  <c:v>2.1705976309025909</c:v>
                </c:pt>
                <c:pt idx="8153">
                  <c:v>2.1583828672040588</c:v>
                </c:pt>
                <c:pt idx="8154">
                  <c:v>1.939829699328834</c:v>
                </c:pt>
                <c:pt idx="8155">
                  <c:v>2.0628331659741339</c:v>
                </c:pt>
                <c:pt idx="8156">
                  <c:v>1.8531176234206219</c:v>
                </c:pt>
                <c:pt idx="8157">
                  <c:v>1.8131086150732241</c:v>
                </c:pt>
                <c:pt idx="8158">
                  <c:v>1.924021058495671</c:v>
                </c:pt>
                <c:pt idx="8159">
                  <c:v>1.8875778735474249</c:v>
                </c:pt>
                <c:pt idx="8160">
                  <c:v>0.62134852406314589</c:v>
                </c:pt>
                <c:pt idx="8161">
                  <c:v>1.0399399288996469</c:v>
                </c:pt>
                <c:pt idx="8162">
                  <c:v>1.5828551381638649</c:v>
                </c:pt>
                <c:pt idx="8163">
                  <c:v>1.92787606573563</c:v>
                </c:pt>
                <c:pt idx="8164">
                  <c:v>1.6676035370872571</c:v>
                </c:pt>
                <c:pt idx="8165">
                  <c:v>1.649285810996129</c:v>
                </c:pt>
                <c:pt idx="8166">
                  <c:v>1.56757650156345</c:v>
                </c:pt>
                <c:pt idx="8167">
                  <c:v>1.7567157545900891</c:v>
                </c:pt>
                <c:pt idx="8168">
                  <c:v>2.0508461390778892</c:v>
                </c:pt>
                <c:pt idx="8169">
                  <c:v>0.86224283409582947</c:v>
                </c:pt>
                <c:pt idx="8170">
                  <c:v>1.527333047726708</c:v>
                </c:pt>
                <c:pt idx="8171">
                  <c:v>1.639740324723824</c:v>
                </c:pt>
                <c:pt idx="8172">
                  <c:v>1.743181895218447</c:v>
                </c:pt>
                <c:pt idx="8173">
                  <c:v>1.8394896128377729</c:v>
                </c:pt>
                <c:pt idx="8174">
                  <c:v>1.877142831705962</c:v>
                </c:pt>
                <c:pt idx="8175">
                  <c:v>2.063849009097714</c:v>
                </c:pt>
                <c:pt idx="8176">
                  <c:v>2.0690479593338091</c:v>
                </c:pt>
                <c:pt idx="8177">
                  <c:v>1.731026149585702</c:v>
                </c:pt>
                <c:pt idx="8178">
                  <c:v>2.1967783645578272</c:v>
                </c:pt>
                <c:pt idx="8179">
                  <c:v>2.087638731410443</c:v>
                </c:pt>
                <c:pt idx="8180">
                  <c:v>1.883355990859843</c:v>
                </c:pt>
                <c:pt idx="8181">
                  <c:v>1.9878182854433371</c:v>
                </c:pt>
                <c:pt idx="8182">
                  <c:v>1.9638071031100779</c:v>
                </c:pt>
                <c:pt idx="8183">
                  <c:v>2.1065824419545831</c:v>
                </c:pt>
                <c:pt idx="8184">
                  <c:v>1.3739085152096251</c:v>
                </c:pt>
                <c:pt idx="8185">
                  <c:v>1.6697417184986589</c:v>
                </c:pt>
                <c:pt idx="8186">
                  <c:v>1.2662880796958971</c:v>
                </c:pt>
                <c:pt idx="8187">
                  <c:v>1.3948664396267101</c:v>
                </c:pt>
                <c:pt idx="8188">
                  <c:v>1.113910868227975</c:v>
                </c:pt>
                <c:pt idx="8189">
                  <c:v>1.537993588996601</c:v>
                </c:pt>
                <c:pt idx="8190">
                  <c:v>1.710883959578849</c:v>
                </c:pt>
                <c:pt idx="8191">
                  <c:v>1.8022577625756651</c:v>
                </c:pt>
                <c:pt idx="8192">
                  <c:v>1.6248247212537941</c:v>
                </c:pt>
                <c:pt idx="8193">
                  <c:v>1.863658819953691</c:v>
                </c:pt>
                <c:pt idx="8194">
                  <c:v>1.7345551185634149</c:v>
                </c:pt>
                <c:pt idx="8195">
                  <c:v>2.0928450890298431</c:v>
                </c:pt>
                <c:pt idx="8196">
                  <c:v>2.0326698363425821</c:v>
                </c:pt>
                <c:pt idx="8197">
                  <c:v>2.099622527985642</c:v>
                </c:pt>
                <c:pt idx="8198">
                  <c:v>2.253476056937247</c:v>
                </c:pt>
                <c:pt idx="8199">
                  <c:v>2.0578288853296618</c:v>
                </c:pt>
                <c:pt idx="8200">
                  <c:v>2.203101267528853</c:v>
                </c:pt>
                <c:pt idx="8201">
                  <c:v>2.169927137671313</c:v>
                </c:pt>
                <c:pt idx="8202">
                  <c:v>2.1840212556637519</c:v>
                </c:pt>
                <c:pt idx="8203">
                  <c:v>2.301722834618841</c:v>
                </c:pt>
                <c:pt idx="8204">
                  <c:v>2.4531225501438572</c:v>
                </c:pt>
                <c:pt idx="8205">
                  <c:v>2.5170740559440681</c:v>
                </c:pt>
                <c:pt idx="8206">
                  <c:v>2.1664896601301198</c:v>
                </c:pt>
                <c:pt idx="8207">
                  <c:v>2.179199033358068</c:v>
                </c:pt>
                <c:pt idx="8208">
                  <c:v>2.4315218635634359</c:v>
                </c:pt>
                <c:pt idx="8209">
                  <c:v>2.445322607299961</c:v>
                </c:pt>
                <c:pt idx="8210">
                  <c:v>2.5279196805474471</c:v>
                </c:pt>
                <c:pt idx="8211">
                  <c:v>2.5717623775187142</c:v>
                </c:pt>
                <c:pt idx="8212">
                  <c:v>2.545618696482566</c:v>
                </c:pt>
                <c:pt idx="8213">
                  <c:v>2.5470615342577831</c:v>
                </c:pt>
                <c:pt idx="8214">
                  <c:v>2.200081375128641</c:v>
                </c:pt>
                <c:pt idx="8215">
                  <c:v>2.578897520135647</c:v>
                </c:pt>
                <c:pt idx="8216">
                  <c:v>3.0540662644954231</c:v>
                </c:pt>
                <c:pt idx="8217">
                  <c:v>2.6544464944610602</c:v>
                </c:pt>
                <c:pt idx="8218">
                  <c:v>2.69415082500579</c:v>
                </c:pt>
                <c:pt idx="8219">
                  <c:v>2.7852646160623311</c:v>
                </c:pt>
                <c:pt idx="8220">
                  <c:v>2.3768178424140909</c:v>
                </c:pt>
                <c:pt idx="8221">
                  <c:v>2.597424526849617</c:v>
                </c:pt>
                <c:pt idx="8222">
                  <c:v>2.448973199339493</c:v>
                </c:pt>
                <c:pt idx="8223">
                  <c:v>2.2294316651211101</c:v>
                </c:pt>
                <c:pt idx="8224">
                  <c:v>2.514804882548543</c:v>
                </c:pt>
                <c:pt idx="8225">
                  <c:v>2.1248724732154409</c:v>
                </c:pt>
                <c:pt idx="8226">
                  <c:v>1.1611432377115269</c:v>
                </c:pt>
                <c:pt idx="8227">
                  <c:v>1.3786658625062169</c:v>
                </c:pt>
                <c:pt idx="8228">
                  <c:v>1.5782364991801849</c:v>
                </c:pt>
                <c:pt idx="8229">
                  <c:v>1.5684564239327781</c:v>
                </c:pt>
                <c:pt idx="8230">
                  <c:v>2.197830446271547</c:v>
                </c:pt>
                <c:pt idx="8231">
                  <c:v>2.484269226170253</c:v>
                </c:pt>
                <c:pt idx="8232">
                  <c:v>2.595178524386951</c:v>
                </c:pt>
                <c:pt idx="8233">
                  <c:v>2.939614805554104</c:v>
                </c:pt>
                <c:pt idx="8234">
                  <c:v>3.104790796054798</c:v>
                </c:pt>
                <c:pt idx="8235">
                  <c:v>2.947722751964942</c:v>
                </c:pt>
                <c:pt idx="8236">
                  <c:v>2.9119075629786959</c:v>
                </c:pt>
                <c:pt idx="8237">
                  <c:v>3.0350523871731272</c:v>
                </c:pt>
                <c:pt idx="8238">
                  <c:v>3.0845710175977361</c:v>
                </c:pt>
                <c:pt idx="8239">
                  <c:v>2.654932647488649</c:v>
                </c:pt>
                <c:pt idx="8240">
                  <c:v>2.7492422453678391</c:v>
                </c:pt>
                <c:pt idx="8241">
                  <c:v>2.985410610418251</c:v>
                </c:pt>
                <c:pt idx="8242">
                  <c:v>3.2335425168489298</c:v>
                </c:pt>
                <c:pt idx="8243">
                  <c:v>3.4165096283506879</c:v>
                </c:pt>
                <c:pt idx="8244">
                  <c:v>3.128991443532299</c:v>
                </c:pt>
                <c:pt idx="8245">
                  <c:v>2.052932704291432</c:v>
                </c:pt>
                <c:pt idx="8246">
                  <c:v>2.4229495953072862</c:v>
                </c:pt>
                <c:pt idx="8247">
                  <c:v>3.282752204197863</c:v>
                </c:pt>
                <c:pt idx="8248">
                  <c:v>3.1660899350157559</c:v>
                </c:pt>
                <c:pt idx="8249">
                  <c:v>1.960501022610956</c:v>
                </c:pt>
                <c:pt idx="8250">
                  <c:v>2.453647403473135</c:v>
                </c:pt>
                <c:pt idx="8251">
                  <c:v>2.9763689902920429</c:v>
                </c:pt>
                <c:pt idx="8252">
                  <c:v>1.995246229306876</c:v>
                </c:pt>
                <c:pt idx="8253">
                  <c:v>1.930062740121564</c:v>
                </c:pt>
                <c:pt idx="8254">
                  <c:v>0.68304418920521703</c:v>
                </c:pt>
                <c:pt idx="8255">
                  <c:v>1.7969122718980359</c:v>
                </c:pt>
                <c:pt idx="8256">
                  <c:v>1.6387732665444521</c:v>
                </c:pt>
                <c:pt idx="8257">
                  <c:v>1.157653241643944</c:v>
                </c:pt>
                <c:pt idx="8258">
                  <c:v>1.855115500626878</c:v>
                </c:pt>
                <c:pt idx="8259">
                  <c:v>2.234486023337952</c:v>
                </c:pt>
                <c:pt idx="8260">
                  <c:v>2.321073230947587</c:v>
                </c:pt>
                <c:pt idx="8261">
                  <c:v>2.90978754791192</c:v>
                </c:pt>
                <c:pt idx="8262">
                  <c:v>3.4376356052627259</c:v>
                </c:pt>
                <c:pt idx="8263">
                  <c:v>2.5267239981422369</c:v>
                </c:pt>
                <c:pt idx="8264">
                  <c:v>2.424736296808307</c:v>
                </c:pt>
                <c:pt idx="8265">
                  <c:v>2.2643714059718132</c:v>
                </c:pt>
                <c:pt idx="8266">
                  <c:v>3.1384250557144342</c:v>
                </c:pt>
                <c:pt idx="8267">
                  <c:v>2.0179146388478739</c:v>
                </c:pt>
                <c:pt idx="8268">
                  <c:v>1.477159302678497</c:v>
                </c:pt>
                <c:pt idx="8269">
                  <c:v>0.80184828667321295</c:v>
                </c:pt>
                <c:pt idx="8270">
                  <c:v>1.9466841593027491</c:v>
                </c:pt>
                <c:pt idx="8271">
                  <c:v>1.6770780280157409</c:v>
                </c:pt>
                <c:pt idx="8272">
                  <c:v>2.6126582808886591</c:v>
                </c:pt>
                <c:pt idx="8273">
                  <c:v>2.4262921792120991</c:v>
                </c:pt>
                <c:pt idx="8274">
                  <c:v>2.3325968235674122</c:v>
                </c:pt>
                <c:pt idx="8275">
                  <c:v>3.0226637969074508</c:v>
                </c:pt>
                <c:pt idx="8276">
                  <c:v>2.3647988471375898</c:v>
                </c:pt>
                <c:pt idx="8277">
                  <c:v>2.9525307123473641</c:v>
                </c:pt>
                <c:pt idx="8278">
                  <c:v>2.9368622638314279</c:v>
                </c:pt>
                <c:pt idx="8279">
                  <c:v>2.8267298036187021</c:v>
                </c:pt>
                <c:pt idx="8280">
                  <c:v>3.0194751865312459</c:v>
                </c:pt>
                <c:pt idx="8281">
                  <c:v>2.2084894732873268</c:v>
                </c:pt>
                <c:pt idx="8282">
                  <c:v>4.0501100096507514</c:v>
                </c:pt>
                <c:pt idx="8283">
                  <c:v>4.0033903831640991</c:v>
                </c:pt>
                <c:pt idx="8284">
                  <c:v>3.910181886538513</c:v>
                </c:pt>
                <c:pt idx="8285">
                  <c:v>3.3387139770405172</c:v>
                </c:pt>
                <c:pt idx="8286">
                  <c:v>3.2641947992966629</c:v>
                </c:pt>
                <c:pt idx="8287">
                  <c:v>2.9076517015761052</c:v>
                </c:pt>
                <c:pt idx="8288">
                  <c:v>2.821908674422716</c:v>
                </c:pt>
                <c:pt idx="8289">
                  <c:v>3.6611034654658399</c:v>
                </c:pt>
                <c:pt idx="8290">
                  <c:v>3.6581794225622608</c:v>
                </c:pt>
                <c:pt idx="8291">
                  <c:v>4.1378964488498502</c:v>
                </c:pt>
                <c:pt idx="8292">
                  <c:v>3.778848288087286</c:v>
                </c:pt>
                <c:pt idx="8293">
                  <c:v>3.8891129966663649</c:v>
                </c:pt>
                <c:pt idx="8294">
                  <c:v>3.3436877528452649</c:v>
                </c:pt>
                <c:pt idx="8295">
                  <c:v>2.375498285468173</c:v>
                </c:pt>
                <c:pt idx="8296">
                  <c:v>2.3154293056204129</c:v>
                </c:pt>
                <c:pt idx="8297">
                  <c:v>3.4312956743071572</c:v>
                </c:pt>
                <c:pt idx="8298">
                  <c:v>3.010580701212179</c:v>
                </c:pt>
                <c:pt idx="8299">
                  <c:v>3.3406737076813529</c:v>
                </c:pt>
                <c:pt idx="8300">
                  <c:v>3.1807861797580048</c:v>
                </c:pt>
                <c:pt idx="8301">
                  <c:v>4.1473037519913172</c:v>
                </c:pt>
                <c:pt idx="8302">
                  <c:v>4.0614274772203824</c:v>
                </c:pt>
                <c:pt idx="8303">
                  <c:v>3.4254306121773079</c:v>
                </c:pt>
                <c:pt idx="8304">
                  <c:v>4.2457324291694283</c:v>
                </c:pt>
                <c:pt idx="8305">
                  <c:v>4.7822279046967013</c:v>
                </c:pt>
                <c:pt idx="8306">
                  <c:v>4.8894108904493807</c:v>
                </c:pt>
                <c:pt idx="8307">
                  <c:v>4.7368603644031966</c:v>
                </c:pt>
                <c:pt idx="8308">
                  <c:v>4.0682569082534341</c:v>
                </c:pt>
                <c:pt idx="8309">
                  <c:v>3.6439698376728318</c:v>
                </c:pt>
                <c:pt idx="8310">
                  <c:v>4.0823008232167943</c:v>
                </c:pt>
                <c:pt idx="8311">
                  <c:v>4.3732867128652098</c:v>
                </c:pt>
                <c:pt idx="8312">
                  <c:v>4.6200284788881731</c:v>
                </c:pt>
                <c:pt idx="8313">
                  <c:v>4.4277101595671047</c:v>
                </c:pt>
                <c:pt idx="8314">
                  <c:v>4.0976304515928224</c:v>
                </c:pt>
                <c:pt idx="8315">
                  <c:v>3.7009058004844269</c:v>
                </c:pt>
                <c:pt idx="8316">
                  <c:v>3.85002281610543</c:v>
                </c:pt>
                <c:pt idx="8317">
                  <c:v>3.3954664824942808</c:v>
                </c:pt>
                <c:pt idx="8318">
                  <c:v>3.7705454089144652</c:v>
                </c:pt>
                <c:pt idx="8319">
                  <c:v>3.9303649268615319</c:v>
                </c:pt>
                <c:pt idx="8320">
                  <c:v>3.726608307952652</c:v>
                </c:pt>
                <c:pt idx="8321">
                  <c:v>3.8399045315941782</c:v>
                </c:pt>
                <c:pt idx="8322">
                  <c:v>3.781546880962547</c:v>
                </c:pt>
                <c:pt idx="8323">
                  <c:v>4.0962906910027668</c:v>
                </c:pt>
                <c:pt idx="8324">
                  <c:v>4.4072495227767146</c:v>
                </c:pt>
                <c:pt idx="8325">
                  <c:v>2.8790716226670479</c:v>
                </c:pt>
                <c:pt idx="8326">
                  <c:v>3.2375161286779748</c:v>
                </c:pt>
                <c:pt idx="8327">
                  <c:v>3.7750592470391968</c:v>
                </c:pt>
                <c:pt idx="8328">
                  <c:v>4.141033822691651</c:v>
                </c:pt>
                <c:pt idx="8329">
                  <c:v>3.4002511388219729</c:v>
                </c:pt>
                <c:pt idx="8330">
                  <c:v>3.124312051993301</c:v>
                </c:pt>
                <c:pt idx="8331">
                  <c:v>2.2737351016642542</c:v>
                </c:pt>
                <c:pt idx="8332">
                  <c:v>4.099010047857484</c:v>
                </c:pt>
                <c:pt idx="8333">
                  <c:v>4.5600370720498571</c:v>
                </c:pt>
                <c:pt idx="8334">
                  <c:v>2.877413373015604</c:v>
                </c:pt>
                <c:pt idx="8335">
                  <c:v>1.7695430166102819</c:v>
                </c:pt>
                <c:pt idx="8336">
                  <c:v>1.793635639185287</c:v>
                </c:pt>
                <c:pt idx="8337">
                  <c:v>1.234345777415718</c:v>
                </c:pt>
                <c:pt idx="8338">
                  <c:v>1.853630808167636</c:v>
                </c:pt>
                <c:pt idx="8339">
                  <c:v>2.8770643284213131</c:v>
                </c:pt>
                <c:pt idx="8340">
                  <c:v>2.1382832020677038</c:v>
                </c:pt>
                <c:pt idx="8341">
                  <c:v>2.3421930623602711</c:v>
                </c:pt>
                <c:pt idx="8342">
                  <c:v>2.6806839551661921</c:v>
                </c:pt>
                <c:pt idx="8343">
                  <c:v>2.0614065939841688</c:v>
                </c:pt>
                <c:pt idx="8344">
                  <c:v>2.051985123520804</c:v>
                </c:pt>
                <c:pt idx="8345">
                  <c:v>1.7672111036415299</c:v>
                </c:pt>
                <c:pt idx="8346">
                  <c:v>1.636600727343021</c:v>
                </c:pt>
                <c:pt idx="8347">
                  <c:v>1.9881162449919829</c:v>
                </c:pt>
                <c:pt idx="8348">
                  <c:v>1.899943459956086</c:v>
                </c:pt>
                <c:pt idx="8349">
                  <c:v>2.081793908303029</c:v>
                </c:pt>
                <c:pt idx="8350">
                  <c:v>2.2879932245687549</c:v>
                </c:pt>
                <c:pt idx="8351">
                  <c:v>2.5049153067261818</c:v>
                </c:pt>
                <c:pt idx="8352">
                  <c:v>2.6088095793272639</c:v>
                </c:pt>
                <c:pt idx="8353">
                  <c:v>2.439979227524514</c:v>
                </c:pt>
                <c:pt idx="8354">
                  <c:v>2.1378567304235081</c:v>
                </c:pt>
                <c:pt idx="8355">
                  <c:v>1.729212290223356</c:v>
                </c:pt>
                <c:pt idx="8356">
                  <c:v>2.470215200488608</c:v>
                </c:pt>
                <c:pt idx="8357">
                  <c:v>2.7187689230768561</c:v>
                </c:pt>
                <c:pt idx="8358">
                  <c:v>2.8082096505453551</c:v>
                </c:pt>
                <c:pt idx="8359">
                  <c:v>2.8159706627302081</c:v>
                </c:pt>
                <c:pt idx="8360">
                  <c:v>2.8324725512510769</c:v>
                </c:pt>
                <c:pt idx="8361">
                  <c:v>2.6485292334929449</c:v>
                </c:pt>
                <c:pt idx="8362">
                  <c:v>1.898333495109052</c:v>
                </c:pt>
                <c:pt idx="8363">
                  <c:v>2.2771206049736898</c:v>
                </c:pt>
                <c:pt idx="8364">
                  <c:v>2.6550610094873219</c:v>
                </c:pt>
                <c:pt idx="8365">
                  <c:v>2.546668863376492</c:v>
                </c:pt>
                <c:pt idx="8366">
                  <c:v>2.8518179906619672</c:v>
                </c:pt>
                <c:pt idx="8367">
                  <c:v>1.8823094801083999</c:v>
                </c:pt>
                <c:pt idx="8368">
                  <c:v>2.206091721928503</c:v>
                </c:pt>
                <c:pt idx="8369">
                  <c:v>2.9250769446354359</c:v>
                </c:pt>
                <c:pt idx="8370">
                  <c:v>2.526560415571077</c:v>
                </c:pt>
                <c:pt idx="8371">
                  <c:v>1.9531770813685509</c:v>
                </c:pt>
                <c:pt idx="8372">
                  <c:v>2.3234822424484252</c:v>
                </c:pt>
                <c:pt idx="8373">
                  <c:v>2.1557986008231942</c:v>
                </c:pt>
                <c:pt idx="8374">
                  <c:v>1.9045479829253731</c:v>
                </c:pt>
                <c:pt idx="8375">
                  <c:v>2.235238433654561</c:v>
                </c:pt>
                <c:pt idx="8376">
                  <c:v>2.292353380940352</c:v>
                </c:pt>
                <c:pt idx="8377">
                  <c:v>2.413475035804912</c:v>
                </c:pt>
                <c:pt idx="8378">
                  <c:v>2.2522560853175868</c:v>
                </c:pt>
                <c:pt idx="8379">
                  <c:v>2.7679625940602461</c:v>
                </c:pt>
                <c:pt idx="8380">
                  <c:v>2.2098730725121212</c:v>
                </c:pt>
                <c:pt idx="8381">
                  <c:v>2.557302976415389</c:v>
                </c:pt>
                <c:pt idx="8382">
                  <c:v>1.906141975979627</c:v>
                </c:pt>
                <c:pt idx="8383">
                  <c:v>1.4358546050165999</c:v>
                </c:pt>
                <c:pt idx="8384">
                  <c:v>1.559062826816386</c:v>
                </c:pt>
                <c:pt idx="8385">
                  <c:v>1.9824259631184731</c:v>
                </c:pt>
                <c:pt idx="8386">
                  <c:v>2.4768028648515892</c:v>
                </c:pt>
                <c:pt idx="8387">
                  <c:v>2.2416122648672632</c:v>
                </c:pt>
                <c:pt idx="8388">
                  <c:v>2.4933552216858228</c:v>
                </c:pt>
                <c:pt idx="8389">
                  <c:v>2.685930513475383</c:v>
                </c:pt>
                <c:pt idx="8390">
                  <c:v>2.0345487950277028</c:v>
                </c:pt>
                <c:pt idx="8391">
                  <c:v>1.8791679746729639</c:v>
                </c:pt>
                <c:pt idx="8392">
                  <c:v>2.1955411253897399</c:v>
                </c:pt>
                <c:pt idx="8393">
                  <c:v>2.128337528203573</c:v>
                </c:pt>
                <c:pt idx="8394">
                  <c:v>1.955584563299078</c:v>
                </c:pt>
                <c:pt idx="8395">
                  <c:v>2.1698703116965978</c:v>
                </c:pt>
                <c:pt idx="8396">
                  <c:v>0.91016833502011196</c:v>
                </c:pt>
                <c:pt idx="8397">
                  <c:v>2.1073953189873258</c:v>
                </c:pt>
                <c:pt idx="8398">
                  <c:v>1.6430730825863371</c:v>
                </c:pt>
                <c:pt idx="8399">
                  <c:v>1.4238632717497071</c:v>
                </c:pt>
                <c:pt idx="8400">
                  <c:v>1.926856350688255</c:v>
                </c:pt>
                <c:pt idx="8401">
                  <c:v>1.957209119433672</c:v>
                </c:pt>
                <c:pt idx="8402">
                  <c:v>1.569219450930019</c:v>
                </c:pt>
                <c:pt idx="8403">
                  <c:v>2.797208451611648</c:v>
                </c:pt>
                <c:pt idx="8404">
                  <c:v>3.190345297974134</c:v>
                </c:pt>
                <c:pt idx="8405">
                  <c:v>2.6949607962761379</c:v>
                </c:pt>
                <c:pt idx="8406">
                  <c:v>2.0905254457850941</c:v>
                </c:pt>
                <c:pt idx="8407">
                  <c:v>1.2597551963583491</c:v>
                </c:pt>
                <c:pt idx="8408">
                  <c:v>1.973594431730471</c:v>
                </c:pt>
                <c:pt idx="8409">
                  <c:v>2.264943936902303</c:v>
                </c:pt>
                <c:pt idx="8410">
                  <c:v>1.984375617340598</c:v>
                </c:pt>
                <c:pt idx="8411">
                  <c:v>2.7361946431818591</c:v>
                </c:pt>
                <c:pt idx="8412">
                  <c:v>2.5837064557900158</c:v>
                </c:pt>
                <c:pt idx="8413">
                  <c:v>2.7286340878492941</c:v>
                </c:pt>
                <c:pt idx="8414">
                  <c:v>2.5749058720015832</c:v>
                </c:pt>
                <c:pt idx="8415">
                  <c:v>2.5847116297711188</c:v>
                </c:pt>
                <c:pt idx="8416">
                  <c:v>2.8357536762729811</c:v>
                </c:pt>
                <c:pt idx="8417">
                  <c:v>3.069326154831586</c:v>
                </c:pt>
                <c:pt idx="8418">
                  <c:v>2.958899353091089</c:v>
                </c:pt>
                <c:pt idx="8419">
                  <c:v>2.6815437403572391</c:v>
                </c:pt>
                <c:pt idx="8420">
                  <c:v>2.9080556566332731</c:v>
                </c:pt>
                <c:pt idx="8421">
                  <c:v>2.9665329514698531</c:v>
                </c:pt>
                <c:pt idx="8422">
                  <c:v>2.1011805927738689</c:v>
                </c:pt>
                <c:pt idx="8423">
                  <c:v>2.4697011057886109</c:v>
                </c:pt>
                <c:pt idx="8424">
                  <c:v>2.3328969914565021</c:v>
                </c:pt>
                <c:pt idx="8425">
                  <c:v>2.114603868088722</c:v>
                </c:pt>
                <c:pt idx="8426">
                  <c:v>1.8586540517655119</c:v>
                </c:pt>
                <c:pt idx="8427">
                  <c:v>2.2736786086599379</c:v>
                </c:pt>
                <c:pt idx="8428">
                  <c:v>3.0968917276076819</c:v>
                </c:pt>
                <c:pt idx="8429">
                  <c:v>3.3973485010376829</c:v>
                </c:pt>
                <c:pt idx="8430">
                  <c:v>2.7735760728374128</c:v>
                </c:pt>
                <c:pt idx="8431">
                  <c:v>3.0645738247475398</c:v>
                </c:pt>
                <c:pt idx="8432">
                  <c:v>2.9262587420308201</c:v>
                </c:pt>
                <c:pt idx="8433">
                  <c:v>3.2030415098814791</c:v>
                </c:pt>
                <c:pt idx="8434">
                  <c:v>3.19134822341708</c:v>
                </c:pt>
                <c:pt idx="8435">
                  <c:v>3.2635571377237258</c:v>
                </c:pt>
                <c:pt idx="8436">
                  <c:v>1.8368209908128981</c:v>
                </c:pt>
                <c:pt idx="8437">
                  <c:v>2.185091851350164</c:v>
                </c:pt>
                <c:pt idx="8438">
                  <c:v>2.5476580388487782</c:v>
                </c:pt>
                <c:pt idx="8439">
                  <c:v>2.8208838628468431</c:v>
                </c:pt>
                <c:pt idx="8440">
                  <c:v>2.9871281966002932</c:v>
                </c:pt>
                <c:pt idx="8441">
                  <c:v>3.4879477249876851</c:v>
                </c:pt>
                <c:pt idx="8442">
                  <c:v>2.7186095614462391</c:v>
                </c:pt>
                <c:pt idx="8443">
                  <c:v>1.8908474283362691</c:v>
                </c:pt>
                <c:pt idx="8444">
                  <c:v>2.6380377274422062</c:v>
                </c:pt>
                <c:pt idx="8445">
                  <c:v>2.1860038972032041</c:v>
                </c:pt>
                <c:pt idx="8446">
                  <c:v>2.3995964210155152</c:v>
                </c:pt>
                <c:pt idx="8447">
                  <c:v>1.7181084535370501</c:v>
                </c:pt>
                <c:pt idx="8448">
                  <c:v>2.2739505400204219</c:v>
                </c:pt>
                <c:pt idx="8449">
                  <c:v>2.7670114021125518</c:v>
                </c:pt>
                <c:pt idx="8450">
                  <c:v>2.4620996033400071</c:v>
                </c:pt>
                <c:pt idx="8451">
                  <c:v>2.6796873111588382</c:v>
                </c:pt>
                <c:pt idx="8452">
                  <c:v>2.6042343367867749</c:v>
                </c:pt>
                <c:pt idx="8453">
                  <c:v>2.7696600016610571</c:v>
                </c:pt>
                <c:pt idx="8454">
                  <c:v>2.7598297772957401</c:v>
                </c:pt>
                <c:pt idx="8455">
                  <c:v>2.8661279773947892</c:v>
                </c:pt>
                <c:pt idx="8456">
                  <c:v>2.6509457722739191</c:v>
                </c:pt>
                <c:pt idx="8457">
                  <c:v>2.074948944651136</c:v>
                </c:pt>
                <c:pt idx="8458">
                  <c:v>2.1220688130831471</c:v>
                </c:pt>
                <c:pt idx="8459">
                  <c:v>2.2937172058355499</c:v>
                </c:pt>
                <c:pt idx="8460">
                  <c:v>1.8279475825057301</c:v>
                </c:pt>
                <c:pt idx="8461">
                  <c:v>2.8233660645023968</c:v>
                </c:pt>
                <c:pt idx="8462">
                  <c:v>3.129424651026802</c:v>
                </c:pt>
                <c:pt idx="8463">
                  <c:v>3.3938898238055279</c:v>
                </c:pt>
                <c:pt idx="8464">
                  <c:v>2.49196083947098</c:v>
                </c:pt>
                <c:pt idx="8465">
                  <c:v>2.7828219782139261</c:v>
                </c:pt>
                <c:pt idx="8466">
                  <c:v>2.4477329607496512</c:v>
                </c:pt>
                <c:pt idx="8467">
                  <c:v>2.6062830773582739</c:v>
                </c:pt>
                <c:pt idx="8468">
                  <c:v>2.3141015573264121</c:v>
                </c:pt>
                <c:pt idx="8469">
                  <c:v>2.208212182954187</c:v>
                </c:pt>
                <c:pt idx="8470">
                  <c:v>2.1448938470051928</c:v>
                </c:pt>
                <c:pt idx="8471">
                  <c:v>2.1364584018750001</c:v>
                </c:pt>
                <c:pt idx="8472">
                  <c:v>1.8404032397345911</c:v>
                </c:pt>
                <c:pt idx="8473">
                  <c:v>2.3617656817721269</c:v>
                </c:pt>
                <c:pt idx="8474">
                  <c:v>1.782556423346644</c:v>
                </c:pt>
                <c:pt idx="8475">
                  <c:v>2.4078697574060262</c:v>
                </c:pt>
                <c:pt idx="8476">
                  <c:v>2.354392741154999</c:v>
                </c:pt>
                <c:pt idx="8477">
                  <c:v>2.7725295218841408</c:v>
                </c:pt>
                <c:pt idx="8478">
                  <c:v>2.1133956683316981</c:v>
                </c:pt>
                <c:pt idx="8479">
                  <c:v>1.880671206052307</c:v>
                </c:pt>
                <c:pt idx="8480">
                  <c:v>1.5046575713834309</c:v>
                </c:pt>
                <c:pt idx="8481">
                  <c:v>1.6046636518849779</c:v>
                </c:pt>
                <c:pt idx="8482">
                  <c:v>1.621094685179608</c:v>
                </c:pt>
                <c:pt idx="8483">
                  <c:v>1.6636450783514189</c:v>
                </c:pt>
                <c:pt idx="8484">
                  <c:v>1.852673939887812</c:v>
                </c:pt>
                <c:pt idx="8485">
                  <c:v>2.1287180659670648</c:v>
                </c:pt>
                <c:pt idx="8486">
                  <c:v>2.2644245534358238</c:v>
                </c:pt>
                <c:pt idx="8487">
                  <c:v>2.2702529164547212</c:v>
                </c:pt>
                <c:pt idx="8488">
                  <c:v>2.4664711561944368</c:v>
                </c:pt>
                <c:pt idx="8489">
                  <c:v>2.444901366239018</c:v>
                </c:pt>
                <c:pt idx="8490">
                  <c:v>2.4949594408201401</c:v>
                </c:pt>
                <c:pt idx="8491">
                  <c:v>2.5971582662654842</c:v>
                </c:pt>
                <c:pt idx="8492">
                  <c:v>2.634738743474724</c:v>
                </c:pt>
                <c:pt idx="8493">
                  <c:v>2.7295486797442412</c:v>
                </c:pt>
                <c:pt idx="8494">
                  <c:v>2.3252527875658888</c:v>
                </c:pt>
                <c:pt idx="8495">
                  <c:v>1.0982556025558039</c:v>
                </c:pt>
                <c:pt idx="8496">
                  <c:v>2.2664313310326381</c:v>
                </c:pt>
                <c:pt idx="8497">
                  <c:v>2.5280340169851199</c:v>
                </c:pt>
                <c:pt idx="8498">
                  <c:v>2.3517376922371049</c:v>
                </c:pt>
                <c:pt idx="8499">
                  <c:v>1.0776133788939539</c:v>
                </c:pt>
                <c:pt idx="8500">
                  <c:v>1.453611678373139</c:v>
                </c:pt>
                <c:pt idx="8501">
                  <c:v>1.2715554532675379</c:v>
                </c:pt>
                <c:pt idx="8502">
                  <c:v>1.4290970558571039</c:v>
                </c:pt>
                <c:pt idx="8503">
                  <c:v>1.616310508042609</c:v>
                </c:pt>
                <c:pt idx="8504">
                  <c:v>1.651505883682499</c:v>
                </c:pt>
                <c:pt idx="8505">
                  <c:v>1.864897905231391</c:v>
                </c:pt>
                <c:pt idx="8506">
                  <c:v>2.209005182740003</c:v>
                </c:pt>
                <c:pt idx="8507">
                  <c:v>1.8778651527273911</c:v>
                </c:pt>
                <c:pt idx="8508">
                  <c:v>1.0535343492806639</c:v>
                </c:pt>
                <c:pt idx="8509">
                  <c:v>1.07845671176189</c:v>
                </c:pt>
                <c:pt idx="8510">
                  <c:v>2.041612164211025</c:v>
                </c:pt>
                <c:pt idx="8511">
                  <c:v>2.2769348154517579</c:v>
                </c:pt>
                <c:pt idx="8512">
                  <c:v>1.9281472518999201</c:v>
                </c:pt>
                <c:pt idx="8513">
                  <c:v>1.9037938335230411</c:v>
                </c:pt>
                <c:pt idx="8514">
                  <c:v>0.89768849967649811</c:v>
                </c:pt>
                <c:pt idx="8515">
                  <c:v>1.875375378842209</c:v>
                </c:pt>
                <c:pt idx="8516">
                  <c:v>2.2113980374309019</c:v>
                </c:pt>
                <c:pt idx="8517">
                  <c:v>2.3759653092103852</c:v>
                </c:pt>
                <c:pt idx="8518">
                  <c:v>2.4930123250036438</c:v>
                </c:pt>
                <c:pt idx="8519">
                  <c:v>2.3165891148499989</c:v>
                </c:pt>
                <c:pt idx="8520">
                  <c:v>2.3476167651304749</c:v>
                </c:pt>
                <c:pt idx="8521">
                  <c:v>2.309057787800318</c:v>
                </c:pt>
                <c:pt idx="8522">
                  <c:v>2.4061156380881008</c:v>
                </c:pt>
                <c:pt idx="8523">
                  <c:v>2.341099401413044</c:v>
                </c:pt>
                <c:pt idx="8524">
                  <c:v>2.503294176843708</c:v>
                </c:pt>
                <c:pt idx="8525">
                  <c:v>2.0804731089463959</c:v>
                </c:pt>
                <c:pt idx="8526">
                  <c:v>2.1862905555869738</c:v>
                </c:pt>
                <c:pt idx="8527">
                  <c:v>1.6035579585702731</c:v>
                </c:pt>
                <c:pt idx="8528">
                  <c:v>1.7931627891889219</c:v>
                </c:pt>
                <c:pt idx="8529">
                  <c:v>2.2191644855350021</c:v>
                </c:pt>
                <c:pt idx="8530">
                  <c:v>1.794283463899808</c:v>
                </c:pt>
                <c:pt idx="8531">
                  <c:v>0.99960748463732274</c:v>
                </c:pt>
                <c:pt idx="8532">
                  <c:v>1.7052093432546569</c:v>
                </c:pt>
                <c:pt idx="8533">
                  <c:v>2.015255173042966</c:v>
                </c:pt>
                <c:pt idx="8534">
                  <c:v>1.9312342757620189</c:v>
                </c:pt>
                <c:pt idx="8535">
                  <c:v>1.0827756816542271</c:v>
                </c:pt>
                <c:pt idx="8536">
                  <c:v>0.31484199221344161</c:v>
                </c:pt>
                <c:pt idx="8537">
                  <c:v>0.89825092750437929</c:v>
                </c:pt>
                <c:pt idx="8538">
                  <c:v>0.92292457612005585</c:v>
                </c:pt>
                <c:pt idx="8539">
                  <c:v>1.80232670041316</c:v>
                </c:pt>
                <c:pt idx="8540">
                  <c:v>1.7505767421148599</c:v>
                </c:pt>
                <c:pt idx="8541">
                  <c:v>1.8890538729187281</c:v>
                </c:pt>
                <c:pt idx="8542">
                  <c:v>1.977714096975743</c:v>
                </c:pt>
                <c:pt idx="8543">
                  <c:v>1.9705648767396711</c:v>
                </c:pt>
                <c:pt idx="8544">
                  <c:v>2.0249090286134792</c:v>
                </c:pt>
                <c:pt idx="8545">
                  <c:v>2.0147627324180739</c:v>
                </c:pt>
                <c:pt idx="8546">
                  <c:v>2.0012547555820159</c:v>
                </c:pt>
                <c:pt idx="8547">
                  <c:v>2.0039174747845849</c:v>
                </c:pt>
                <c:pt idx="8548">
                  <c:v>2.187923659436009</c:v>
                </c:pt>
                <c:pt idx="8549">
                  <c:v>2.110370045626583</c:v>
                </c:pt>
                <c:pt idx="8550">
                  <c:v>1.9616006896112119</c:v>
                </c:pt>
                <c:pt idx="8551">
                  <c:v>1.972652960762195</c:v>
                </c:pt>
                <c:pt idx="8552">
                  <c:v>1.943093953747298</c:v>
                </c:pt>
                <c:pt idx="8553">
                  <c:v>1.771348628922117</c:v>
                </c:pt>
                <c:pt idx="8554">
                  <c:v>1.8336524620541179</c:v>
                </c:pt>
                <c:pt idx="8555">
                  <c:v>2.017981327073461</c:v>
                </c:pt>
                <c:pt idx="8556">
                  <c:v>1.9337151953527529</c:v>
                </c:pt>
                <c:pt idx="8557">
                  <c:v>1.956488823461723</c:v>
                </c:pt>
                <c:pt idx="8558">
                  <c:v>1.926333357122008</c:v>
                </c:pt>
                <c:pt idx="8559">
                  <c:v>2.1919873344704879</c:v>
                </c:pt>
                <c:pt idx="8560">
                  <c:v>2.0903317197442242</c:v>
                </c:pt>
                <c:pt idx="8561">
                  <c:v>1.7952041019077041</c:v>
                </c:pt>
                <c:pt idx="8562">
                  <c:v>1.7697825727424119</c:v>
                </c:pt>
                <c:pt idx="8563">
                  <c:v>1.936804847264852</c:v>
                </c:pt>
                <c:pt idx="8564">
                  <c:v>1.921265592116288</c:v>
                </c:pt>
                <c:pt idx="8565">
                  <c:v>1.9862360946447191</c:v>
                </c:pt>
                <c:pt idx="8566">
                  <c:v>2.1480368122818909</c:v>
                </c:pt>
                <c:pt idx="8567">
                  <c:v>2.073452921982331</c:v>
                </c:pt>
                <c:pt idx="8568">
                  <c:v>1.9678348420690801</c:v>
                </c:pt>
                <c:pt idx="8569">
                  <c:v>2.030134619060882</c:v>
                </c:pt>
                <c:pt idx="8570">
                  <c:v>2.0090295476437561</c:v>
                </c:pt>
                <c:pt idx="8571">
                  <c:v>2.242555595061388</c:v>
                </c:pt>
                <c:pt idx="8572">
                  <c:v>2.5997578941097008</c:v>
                </c:pt>
                <c:pt idx="8573">
                  <c:v>2.5432561250252061</c:v>
                </c:pt>
                <c:pt idx="8574">
                  <c:v>2.5718995436692569</c:v>
                </c:pt>
                <c:pt idx="8575">
                  <c:v>2.7619188311502261</c:v>
                </c:pt>
                <c:pt idx="8576">
                  <c:v>2.5725326395589709</c:v>
                </c:pt>
                <c:pt idx="8577">
                  <c:v>2.496429994854918</c:v>
                </c:pt>
                <c:pt idx="8578">
                  <c:v>2.306556290518162</c:v>
                </c:pt>
                <c:pt idx="8579">
                  <c:v>2.135884725265472</c:v>
                </c:pt>
                <c:pt idx="8580">
                  <c:v>2.23067708853341</c:v>
                </c:pt>
                <c:pt idx="8581">
                  <c:v>1.964399025187525</c:v>
                </c:pt>
                <c:pt idx="8582">
                  <c:v>2.0164748253697771</c:v>
                </c:pt>
                <c:pt idx="8583">
                  <c:v>2.0222867087254488</c:v>
                </c:pt>
                <c:pt idx="8584">
                  <c:v>2.3612770010613038</c:v>
                </c:pt>
                <c:pt idx="8585">
                  <c:v>2.6677261304243389</c:v>
                </c:pt>
                <c:pt idx="8586">
                  <c:v>2.7383797835344721</c:v>
                </c:pt>
                <c:pt idx="8587">
                  <c:v>2.5943782298244549</c:v>
                </c:pt>
                <c:pt idx="8588">
                  <c:v>2.677623846601664</c:v>
                </c:pt>
                <c:pt idx="8589">
                  <c:v>2.905875865209012</c:v>
                </c:pt>
                <c:pt idx="8590">
                  <c:v>2.9192579689244451</c:v>
                </c:pt>
                <c:pt idx="8591">
                  <c:v>2.809163077521748</c:v>
                </c:pt>
                <c:pt idx="8592">
                  <c:v>2.8800843673915368</c:v>
                </c:pt>
                <c:pt idx="8593">
                  <c:v>2.747194133088025</c:v>
                </c:pt>
                <c:pt idx="8594">
                  <c:v>2.5414407550911138</c:v>
                </c:pt>
                <c:pt idx="8595">
                  <c:v>2.238878714629986</c:v>
                </c:pt>
                <c:pt idx="8596">
                  <c:v>2.3539322850036739</c:v>
                </c:pt>
                <c:pt idx="8597">
                  <c:v>2.1833434059385759</c:v>
                </c:pt>
                <c:pt idx="8598">
                  <c:v>2.4309068274903152</c:v>
                </c:pt>
                <c:pt idx="8599">
                  <c:v>2.251070243016565</c:v>
                </c:pt>
                <c:pt idx="8600">
                  <c:v>2.2215201645156499</c:v>
                </c:pt>
                <c:pt idx="8601">
                  <c:v>2.801088715417825</c:v>
                </c:pt>
                <c:pt idx="8602">
                  <c:v>2.9173582622327161</c:v>
                </c:pt>
                <c:pt idx="8603">
                  <c:v>3.3345778878662808</c:v>
                </c:pt>
                <c:pt idx="8604">
                  <c:v>3.3142368820359112</c:v>
                </c:pt>
                <c:pt idx="8605">
                  <c:v>3.2537897034088261</c:v>
                </c:pt>
                <c:pt idx="8606">
                  <c:v>3.0316304043926858</c:v>
                </c:pt>
                <c:pt idx="8607">
                  <c:v>3.2688847858192291</c:v>
                </c:pt>
                <c:pt idx="8608">
                  <c:v>3.359392085648413</c:v>
                </c:pt>
                <c:pt idx="8609">
                  <c:v>3.5352364465039399</c:v>
                </c:pt>
                <c:pt idx="8610">
                  <c:v>3.5501570989270208</c:v>
                </c:pt>
                <c:pt idx="8611">
                  <c:v>3.3882486581990592</c:v>
                </c:pt>
                <c:pt idx="8612">
                  <c:v>3.410302206976549</c:v>
                </c:pt>
                <c:pt idx="8613">
                  <c:v>3.5096986788945181</c:v>
                </c:pt>
                <c:pt idx="8614">
                  <c:v>3.8083945749216741</c:v>
                </c:pt>
                <c:pt idx="8615">
                  <c:v>3.763488247112305</c:v>
                </c:pt>
                <c:pt idx="8616">
                  <c:v>3.5346162531813992</c:v>
                </c:pt>
                <c:pt idx="8617">
                  <c:v>2.8513743400963798</c:v>
                </c:pt>
                <c:pt idx="8618">
                  <c:v>1.5291985982834031</c:v>
                </c:pt>
                <c:pt idx="8619">
                  <c:v>0.69767808501026718</c:v>
                </c:pt>
                <c:pt idx="8620">
                  <c:v>1.6176501382144319</c:v>
                </c:pt>
                <c:pt idx="8621">
                  <c:v>2.854792682941766</c:v>
                </c:pt>
                <c:pt idx="8622">
                  <c:v>3.5889314148097999</c:v>
                </c:pt>
                <c:pt idx="8623">
                  <c:v>3.9310106315111839</c:v>
                </c:pt>
                <c:pt idx="8624">
                  <c:v>3.426076033790439</c:v>
                </c:pt>
                <c:pt idx="8625">
                  <c:v>2.7549293644975958</c:v>
                </c:pt>
                <c:pt idx="8626">
                  <c:v>3.4282885086663839</c:v>
                </c:pt>
                <c:pt idx="8627">
                  <c:v>3.387730174123575</c:v>
                </c:pt>
                <c:pt idx="8628">
                  <c:v>3.8131457745412178</c:v>
                </c:pt>
                <c:pt idx="8629">
                  <c:v>3.874738981662698</c:v>
                </c:pt>
                <c:pt idx="8630">
                  <c:v>3.7758616104343892</c:v>
                </c:pt>
                <c:pt idx="8631">
                  <c:v>3.7298759660412721</c:v>
                </c:pt>
                <c:pt idx="8632">
                  <c:v>3.62962206752771</c:v>
                </c:pt>
                <c:pt idx="8633">
                  <c:v>4.0149429714230429</c:v>
                </c:pt>
                <c:pt idx="8634">
                  <c:v>4.2870457018130503</c:v>
                </c:pt>
                <c:pt idx="8635">
                  <c:v>4.3061948917451209</c:v>
                </c:pt>
                <c:pt idx="8636">
                  <c:v>3.8383210996899821</c:v>
                </c:pt>
                <c:pt idx="8637">
                  <c:v>3.6101594459465751</c:v>
                </c:pt>
                <c:pt idx="8638">
                  <c:v>3.6367859001719709</c:v>
                </c:pt>
                <c:pt idx="8639">
                  <c:v>4.0288137717321133</c:v>
                </c:pt>
                <c:pt idx="8640">
                  <c:v>2.7293666192949502</c:v>
                </c:pt>
                <c:pt idx="8641">
                  <c:v>2.3726242855680031</c:v>
                </c:pt>
                <c:pt idx="8642">
                  <c:v>3.289848508173165</c:v>
                </c:pt>
                <c:pt idx="8643">
                  <c:v>4.0868956641531122</c:v>
                </c:pt>
                <c:pt idx="8644">
                  <c:v>4.1668973205282436</c:v>
                </c:pt>
                <c:pt idx="8645">
                  <c:v>4.0143106655002274</c:v>
                </c:pt>
                <c:pt idx="8646">
                  <c:v>4.1158772001907673</c:v>
                </c:pt>
                <c:pt idx="8647">
                  <c:v>4.3202115415188311</c:v>
                </c:pt>
                <c:pt idx="8648">
                  <c:v>4.0009349838124724</c:v>
                </c:pt>
                <c:pt idx="8649">
                  <c:v>3.589788479182261</c:v>
                </c:pt>
                <c:pt idx="8650">
                  <c:v>4.3196828218506171</c:v>
                </c:pt>
                <c:pt idx="8651">
                  <c:v>4.2631835560602971</c:v>
                </c:pt>
                <c:pt idx="8652">
                  <c:v>3.8331906959110298</c:v>
                </c:pt>
                <c:pt idx="8653">
                  <c:v>3.355949907823319</c:v>
                </c:pt>
                <c:pt idx="8654">
                  <c:v>3.1843919096621258</c:v>
                </c:pt>
                <c:pt idx="8655">
                  <c:v>1.9412873155211141</c:v>
                </c:pt>
                <c:pt idx="8656">
                  <c:v>1.0777288225556669</c:v>
                </c:pt>
                <c:pt idx="8657">
                  <c:v>0.98193298801176887</c:v>
                </c:pt>
                <c:pt idx="8658">
                  <c:v>1.2345159585106951</c:v>
                </c:pt>
                <c:pt idx="8659">
                  <c:v>2.9722325617374952</c:v>
                </c:pt>
                <c:pt idx="8660">
                  <c:v>3.7288261708594819</c:v>
                </c:pt>
                <c:pt idx="8661">
                  <c:v>3.3290062138686021</c:v>
                </c:pt>
                <c:pt idx="8662">
                  <c:v>4.059714477608094</c:v>
                </c:pt>
                <c:pt idx="8663">
                  <c:v>4.2520469950312823</c:v>
                </c:pt>
                <c:pt idx="8664">
                  <c:v>4.424796496029952</c:v>
                </c:pt>
                <c:pt idx="8665">
                  <c:v>4.5220777982381097</c:v>
                </c:pt>
                <c:pt idx="8666">
                  <c:v>4.4174387939478246</c:v>
                </c:pt>
                <c:pt idx="8667">
                  <c:v>4.1547411214945429</c:v>
                </c:pt>
                <c:pt idx="8668">
                  <c:v>3.9765464509357389</c:v>
                </c:pt>
                <c:pt idx="8669">
                  <c:v>4.0711614582925648</c:v>
                </c:pt>
                <c:pt idx="8670">
                  <c:v>4.6888211283181649</c:v>
                </c:pt>
                <c:pt idx="8671">
                  <c:v>4.7796860605986549</c:v>
                </c:pt>
                <c:pt idx="8672">
                  <c:v>4.9033062696034699</c:v>
                </c:pt>
                <c:pt idx="8673">
                  <c:v>5.1067370957152747</c:v>
                </c:pt>
                <c:pt idx="8674">
                  <c:v>4.5733003597299824</c:v>
                </c:pt>
                <c:pt idx="8675">
                  <c:v>3.0112482216027741</c:v>
                </c:pt>
                <c:pt idx="8676">
                  <c:v>2.270887107956487</c:v>
                </c:pt>
                <c:pt idx="8677">
                  <c:v>2.4684325288328588</c:v>
                </c:pt>
                <c:pt idx="8678">
                  <c:v>2.9984718260775671</c:v>
                </c:pt>
                <c:pt idx="8679">
                  <c:v>2.3875224499310499</c:v>
                </c:pt>
                <c:pt idx="8680">
                  <c:v>2.6444708316169412</c:v>
                </c:pt>
                <c:pt idx="8681">
                  <c:v>2.636923553370949</c:v>
                </c:pt>
                <c:pt idx="8682">
                  <c:v>2.0953813393469329</c:v>
                </c:pt>
                <c:pt idx="8683">
                  <c:v>3.751657000616138</c:v>
                </c:pt>
                <c:pt idx="8684">
                  <c:v>2.6382611993017648</c:v>
                </c:pt>
                <c:pt idx="8685">
                  <c:v>2.9163665414995732</c:v>
                </c:pt>
                <c:pt idx="8686">
                  <c:v>3.0002833192737941</c:v>
                </c:pt>
                <c:pt idx="8687">
                  <c:v>2.656841475580451</c:v>
                </c:pt>
                <c:pt idx="8688">
                  <c:v>3.1806574201047639</c:v>
                </c:pt>
                <c:pt idx="8689">
                  <c:v>2.783393711918321</c:v>
                </c:pt>
                <c:pt idx="8690">
                  <c:v>3.571367064106703</c:v>
                </c:pt>
                <c:pt idx="8691">
                  <c:v>2.4689917734839439</c:v>
                </c:pt>
                <c:pt idx="8692">
                  <c:v>2.651644574643929</c:v>
                </c:pt>
                <c:pt idx="8693">
                  <c:v>2.495052991196137</c:v>
                </c:pt>
                <c:pt idx="8694">
                  <c:v>2.0406171707597758</c:v>
                </c:pt>
                <c:pt idx="8695">
                  <c:v>2.6487373063031199</c:v>
                </c:pt>
                <c:pt idx="8696">
                  <c:v>3.162675123878214</c:v>
                </c:pt>
                <c:pt idx="8697">
                  <c:v>3.6053618314718121</c:v>
                </c:pt>
                <c:pt idx="8698">
                  <c:v>3.658206782869954</c:v>
                </c:pt>
                <c:pt idx="8699">
                  <c:v>3.8953431116044142</c:v>
                </c:pt>
                <c:pt idx="8700">
                  <c:v>2.998707817930562</c:v>
                </c:pt>
                <c:pt idx="8701">
                  <c:v>3.1371165176066969</c:v>
                </c:pt>
                <c:pt idx="8702">
                  <c:v>2.5539843400236619</c:v>
                </c:pt>
                <c:pt idx="8703">
                  <c:v>2.9349966820530171</c:v>
                </c:pt>
                <c:pt idx="8704">
                  <c:v>3.414419293544189</c:v>
                </c:pt>
                <c:pt idx="8705">
                  <c:v>3.5634233290590669</c:v>
                </c:pt>
                <c:pt idx="8706">
                  <c:v>3.3444539334736181</c:v>
                </c:pt>
                <c:pt idx="8707">
                  <c:v>2.5684239671287612</c:v>
                </c:pt>
                <c:pt idx="8708">
                  <c:v>2.6408846797576828</c:v>
                </c:pt>
                <c:pt idx="8709">
                  <c:v>2.8480548879500671</c:v>
                </c:pt>
                <c:pt idx="8710">
                  <c:v>3.0990523351579311</c:v>
                </c:pt>
                <c:pt idx="8711">
                  <c:v>3.4803220171571918</c:v>
                </c:pt>
                <c:pt idx="8712">
                  <c:v>2.450172721905707</c:v>
                </c:pt>
                <c:pt idx="8713">
                  <c:v>2.7912379915249281</c:v>
                </c:pt>
                <c:pt idx="8714">
                  <c:v>2.2634724240427699</c:v>
                </c:pt>
                <c:pt idx="8715">
                  <c:v>2.430562240067295</c:v>
                </c:pt>
                <c:pt idx="8716">
                  <c:v>2.8794732240199821</c:v>
                </c:pt>
                <c:pt idx="8717">
                  <c:v>2.8606085204878759</c:v>
                </c:pt>
                <c:pt idx="8718">
                  <c:v>2.6137960090256058</c:v>
                </c:pt>
                <c:pt idx="8719">
                  <c:v>2.504742735944895</c:v>
                </c:pt>
                <c:pt idx="8720">
                  <c:v>2.4361769846166301</c:v>
                </c:pt>
                <c:pt idx="8721">
                  <c:v>2.6608358861272121</c:v>
                </c:pt>
                <c:pt idx="8722">
                  <c:v>2.577618920923352</c:v>
                </c:pt>
                <c:pt idx="8723">
                  <c:v>1.987794621309098</c:v>
                </c:pt>
                <c:pt idx="8724">
                  <c:v>2.7386037843834519</c:v>
                </c:pt>
                <c:pt idx="8725">
                  <c:v>2.580149111684888</c:v>
                </c:pt>
                <c:pt idx="8726">
                  <c:v>2.360515034547364</c:v>
                </c:pt>
                <c:pt idx="8727">
                  <c:v>1.777311154641104</c:v>
                </c:pt>
                <c:pt idx="8728">
                  <c:v>1.724244956053417</c:v>
                </c:pt>
                <c:pt idx="8729">
                  <c:v>1.9962416798170239</c:v>
                </c:pt>
                <c:pt idx="8730">
                  <c:v>2.0898158623003651</c:v>
                </c:pt>
                <c:pt idx="8731">
                  <c:v>2.8814496885758412</c:v>
                </c:pt>
                <c:pt idx="8732">
                  <c:v>2.617877821114277</c:v>
                </c:pt>
                <c:pt idx="8733">
                  <c:v>2.0107825377424411</c:v>
                </c:pt>
                <c:pt idx="8734">
                  <c:v>1.9867089823315169</c:v>
                </c:pt>
                <c:pt idx="8735">
                  <c:v>1.947634412167853</c:v>
                </c:pt>
                <c:pt idx="8736">
                  <c:v>2.1200377347217771</c:v>
                </c:pt>
                <c:pt idx="8737">
                  <c:v>2.367733307343133</c:v>
                </c:pt>
                <c:pt idx="8738">
                  <c:v>1.629007977647968</c:v>
                </c:pt>
                <c:pt idx="8739">
                  <c:v>2.631741165520662</c:v>
                </c:pt>
                <c:pt idx="8740">
                  <c:v>1.5448235907597101</c:v>
                </c:pt>
                <c:pt idx="8741">
                  <c:v>1.3758260734194561</c:v>
                </c:pt>
                <c:pt idx="8742">
                  <c:v>1.211313513428576</c:v>
                </c:pt>
                <c:pt idx="8743">
                  <c:v>2.003719495435428</c:v>
                </c:pt>
                <c:pt idx="8744">
                  <c:v>1.9587546650184671</c:v>
                </c:pt>
                <c:pt idx="8745">
                  <c:v>2.1307415847759561</c:v>
                </c:pt>
                <c:pt idx="8746">
                  <c:v>2.474359747224693</c:v>
                </c:pt>
                <c:pt idx="8747">
                  <c:v>2.4969430931985501</c:v>
                </c:pt>
                <c:pt idx="8748">
                  <c:v>2.8482091627757402</c:v>
                </c:pt>
                <c:pt idx="8749">
                  <c:v>2.0685858945592961</c:v>
                </c:pt>
                <c:pt idx="8750">
                  <c:v>1.890860187796332</c:v>
                </c:pt>
                <c:pt idx="8751">
                  <c:v>1.8924564262003769</c:v>
                </c:pt>
                <c:pt idx="8752">
                  <c:v>2.0543653161009989</c:v>
                </c:pt>
                <c:pt idx="8753">
                  <c:v>1.991325663764058</c:v>
                </c:pt>
                <c:pt idx="8754">
                  <c:v>1.3864895871008129</c:v>
                </c:pt>
                <c:pt idx="8755">
                  <c:v>1.643106510444484</c:v>
                </c:pt>
                <c:pt idx="8756">
                  <c:v>2.158401219717534</c:v>
                </c:pt>
                <c:pt idx="8757">
                  <c:v>2.9014975471665201</c:v>
                </c:pt>
                <c:pt idx="8758">
                  <c:v>2.699885537291697</c:v>
                </c:pt>
                <c:pt idx="8759">
                  <c:v>2.713694034040866</c:v>
                </c:pt>
                <c:pt idx="8760">
                  <c:v>2.634170719761896</c:v>
                </c:pt>
                <c:pt idx="8761">
                  <c:v>1.5214481771909301</c:v>
                </c:pt>
                <c:pt idx="8762">
                  <c:v>1.0172156095719249</c:v>
                </c:pt>
                <c:pt idx="8763">
                  <c:v>1.1262451232305919</c:v>
                </c:pt>
                <c:pt idx="8764">
                  <c:v>1.366259540302901</c:v>
                </c:pt>
                <c:pt idx="8765">
                  <c:v>2.8369419642303728</c:v>
                </c:pt>
                <c:pt idx="8766">
                  <c:v>2.5111100471944918</c:v>
                </c:pt>
                <c:pt idx="8767">
                  <c:v>2.927600485403278</c:v>
                </c:pt>
                <c:pt idx="8768">
                  <c:v>2.7188224081451051</c:v>
                </c:pt>
                <c:pt idx="8769">
                  <c:v>1.6281578656837581</c:v>
                </c:pt>
                <c:pt idx="8770">
                  <c:v>2.333762201941576</c:v>
                </c:pt>
                <c:pt idx="8771">
                  <c:v>2.616263403644195</c:v>
                </c:pt>
                <c:pt idx="8772">
                  <c:v>2.231749434457436</c:v>
                </c:pt>
                <c:pt idx="8773">
                  <c:v>2.0015125116648931</c:v>
                </c:pt>
                <c:pt idx="8774">
                  <c:v>2.3423534651535198</c:v>
                </c:pt>
                <c:pt idx="8775">
                  <c:v>2.1974011738475498</c:v>
                </c:pt>
                <c:pt idx="8776">
                  <c:v>2.25417065847981</c:v>
                </c:pt>
                <c:pt idx="8777">
                  <c:v>1.4715702959044441</c:v>
                </c:pt>
                <c:pt idx="8778">
                  <c:v>1.0061187972472549</c:v>
                </c:pt>
                <c:pt idx="8779">
                  <c:v>1.465170735574435</c:v>
                </c:pt>
                <c:pt idx="8780">
                  <c:v>1.667985814765889</c:v>
                </c:pt>
                <c:pt idx="8781">
                  <c:v>2.2571080508605981</c:v>
                </c:pt>
                <c:pt idx="8782">
                  <c:v>2.3886236377054462</c:v>
                </c:pt>
                <c:pt idx="8783">
                  <c:v>2.8314188498674668</c:v>
                </c:pt>
                <c:pt idx="8784">
                  <c:v>2.9482712840946652</c:v>
                </c:pt>
                <c:pt idx="8785">
                  <c:v>2.6833420521517541</c:v>
                </c:pt>
                <c:pt idx="8786">
                  <c:v>1.817453292175641</c:v>
                </c:pt>
                <c:pt idx="8787">
                  <c:v>1.664261701350144</c:v>
                </c:pt>
                <c:pt idx="8788">
                  <c:v>1.088665203866553</c:v>
                </c:pt>
                <c:pt idx="8789">
                  <c:v>1.291234243641824</c:v>
                </c:pt>
                <c:pt idx="8790">
                  <c:v>2.2306571330799989</c:v>
                </c:pt>
                <c:pt idx="8791">
                  <c:v>1.5534690489424821</c:v>
                </c:pt>
                <c:pt idx="8792">
                  <c:v>1.6606560237786641</c:v>
                </c:pt>
                <c:pt idx="8793">
                  <c:v>2.6508394039734071</c:v>
                </c:pt>
                <c:pt idx="8794">
                  <c:v>3.3359712203297418</c:v>
                </c:pt>
                <c:pt idx="8795">
                  <c:v>3.0026359009841999</c:v>
                </c:pt>
                <c:pt idx="8796">
                  <c:v>2.9743436669532581</c:v>
                </c:pt>
                <c:pt idx="8797">
                  <c:v>3.0208865194018371</c:v>
                </c:pt>
                <c:pt idx="8798">
                  <c:v>2.0391025193864438</c:v>
                </c:pt>
                <c:pt idx="8799">
                  <c:v>2.483212503572187</c:v>
                </c:pt>
                <c:pt idx="8800">
                  <c:v>2.6128963802403899</c:v>
                </c:pt>
                <c:pt idx="8801">
                  <c:v>2.492109413254739</c:v>
                </c:pt>
                <c:pt idx="8802">
                  <c:v>2.0435086987413058</c:v>
                </c:pt>
                <c:pt idx="8803">
                  <c:v>2.40657621001897</c:v>
                </c:pt>
                <c:pt idx="8804">
                  <c:v>2.193493681648786</c:v>
                </c:pt>
                <c:pt idx="8805">
                  <c:v>2.2320917303669781</c:v>
                </c:pt>
                <c:pt idx="8806">
                  <c:v>2.763706191893561</c:v>
                </c:pt>
                <c:pt idx="8807">
                  <c:v>3.0356199577725218</c:v>
                </c:pt>
                <c:pt idx="8808">
                  <c:v>2.7254766619718929</c:v>
                </c:pt>
                <c:pt idx="8809">
                  <c:v>2.724029282443432</c:v>
                </c:pt>
                <c:pt idx="8810">
                  <c:v>2.732174449414372</c:v>
                </c:pt>
                <c:pt idx="8811">
                  <c:v>2.446787358568935</c:v>
                </c:pt>
                <c:pt idx="8812">
                  <c:v>2.320073355264912</c:v>
                </c:pt>
                <c:pt idx="8813">
                  <c:v>2.6797203626853192</c:v>
                </c:pt>
                <c:pt idx="8814">
                  <c:v>2.8048973554751639</c:v>
                </c:pt>
                <c:pt idx="8815">
                  <c:v>2.6652753360793451</c:v>
                </c:pt>
                <c:pt idx="8816">
                  <c:v>2.022675917805913</c:v>
                </c:pt>
                <c:pt idx="8817">
                  <c:v>2.5373465430305471</c:v>
                </c:pt>
                <c:pt idx="8818">
                  <c:v>1.762295872383413</c:v>
                </c:pt>
                <c:pt idx="8819">
                  <c:v>2.4215746475196949</c:v>
                </c:pt>
                <c:pt idx="8820">
                  <c:v>2.3797421174891928</c:v>
                </c:pt>
                <c:pt idx="8821">
                  <c:v>2.468555170843258</c:v>
                </c:pt>
                <c:pt idx="8822">
                  <c:v>2.2058628203989361</c:v>
                </c:pt>
                <c:pt idx="8823">
                  <c:v>2.062359993272096</c:v>
                </c:pt>
                <c:pt idx="8824">
                  <c:v>2.3522535688113129</c:v>
                </c:pt>
                <c:pt idx="8825">
                  <c:v>2.3745777793675571</c:v>
                </c:pt>
                <c:pt idx="8826">
                  <c:v>2.2566885610118042</c:v>
                </c:pt>
                <c:pt idx="8827">
                  <c:v>2.1252948240606901</c:v>
                </c:pt>
                <c:pt idx="8828">
                  <c:v>2.2458701371182448</c:v>
                </c:pt>
                <c:pt idx="8829">
                  <c:v>2.179223488667192</c:v>
                </c:pt>
                <c:pt idx="8830">
                  <c:v>2.1020869316040902</c:v>
                </c:pt>
                <c:pt idx="8831">
                  <c:v>2.190064799331624</c:v>
                </c:pt>
                <c:pt idx="8832">
                  <c:v>2.3458177403474929</c:v>
                </c:pt>
                <c:pt idx="8833">
                  <c:v>1.9058803013464141</c:v>
                </c:pt>
                <c:pt idx="8834">
                  <c:v>2.4559342315829422</c:v>
                </c:pt>
                <c:pt idx="8835">
                  <c:v>2.380771399565881</c:v>
                </c:pt>
                <c:pt idx="8836">
                  <c:v>2.5636042072561369</c:v>
                </c:pt>
                <c:pt idx="8837">
                  <c:v>1.8192104111919201</c:v>
                </c:pt>
                <c:pt idx="8838">
                  <c:v>2.2524786485830579</c:v>
                </c:pt>
                <c:pt idx="8839">
                  <c:v>2.3266507535235932</c:v>
                </c:pt>
                <c:pt idx="8840">
                  <c:v>2.3242283237604071</c:v>
                </c:pt>
                <c:pt idx="8841">
                  <c:v>2.2318398338902661</c:v>
                </c:pt>
                <c:pt idx="8842">
                  <c:v>1.782288947690972</c:v>
                </c:pt>
                <c:pt idx="8843">
                  <c:v>2.2950571637242718</c:v>
                </c:pt>
                <c:pt idx="8844">
                  <c:v>2.1570941077070769</c:v>
                </c:pt>
                <c:pt idx="8845">
                  <c:v>2.2250629998721219</c:v>
                </c:pt>
                <c:pt idx="8846">
                  <c:v>2.3944997791464351</c:v>
                </c:pt>
                <c:pt idx="8847">
                  <c:v>2.158463663147606</c:v>
                </c:pt>
                <c:pt idx="8848">
                  <c:v>1.2178229384234289</c:v>
                </c:pt>
                <c:pt idx="8849">
                  <c:v>1.8901349744901921</c:v>
                </c:pt>
                <c:pt idx="8850">
                  <c:v>2.1744441607030751</c:v>
                </c:pt>
                <c:pt idx="8851">
                  <c:v>2.0733440950908291</c:v>
                </c:pt>
                <c:pt idx="8852">
                  <c:v>1.77104522900484</c:v>
                </c:pt>
                <c:pt idx="8853">
                  <c:v>2.2848910606925972</c:v>
                </c:pt>
                <c:pt idx="8854">
                  <c:v>2.17734397625936</c:v>
                </c:pt>
                <c:pt idx="8855">
                  <c:v>2.308112759998536</c:v>
                </c:pt>
                <c:pt idx="8856">
                  <c:v>2.12055144487754</c:v>
                </c:pt>
                <c:pt idx="8857">
                  <c:v>2.0761100701930602</c:v>
                </c:pt>
                <c:pt idx="8858">
                  <c:v>1.9358784586635129</c:v>
                </c:pt>
                <c:pt idx="8859">
                  <c:v>1.80950635053919</c:v>
                </c:pt>
                <c:pt idx="8860">
                  <c:v>1.383607128167017</c:v>
                </c:pt>
                <c:pt idx="8861">
                  <c:v>1.4638218554939451</c:v>
                </c:pt>
                <c:pt idx="8862">
                  <c:v>1.677964673928227</c:v>
                </c:pt>
                <c:pt idx="8863">
                  <c:v>1.729479430519588</c:v>
                </c:pt>
                <c:pt idx="8864">
                  <c:v>2.1814129582982651</c:v>
                </c:pt>
                <c:pt idx="8865">
                  <c:v>1.917466833620699</c:v>
                </c:pt>
                <c:pt idx="8866">
                  <c:v>1.5676650639392089</c:v>
                </c:pt>
                <c:pt idx="8867">
                  <c:v>2.0790633932740579</c:v>
                </c:pt>
                <c:pt idx="8868">
                  <c:v>2.2038754172650119</c:v>
                </c:pt>
                <c:pt idx="8869">
                  <c:v>1.8174689400962221</c:v>
                </c:pt>
                <c:pt idx="8870">
                  <c:v>1.607056187313479</c:v>
                </c:pt>
                <c:pt idx="8871">
                  <c:v>1.2918809449212381</c:v>
                </c:pt>
                <c:pt idx="8872">
                  <c:v>0.56488638286527659</c:v>
                </c:pt>
                <c:pt idx="8873">
                  <c:v>0.35080454636086811</c:v>
                </c:pt>
                <c:pt idx="8874">
                  <c:v>0.81843504216508134</c:v>
                </c:pt>
                <c:pt idx="8875">
                  <c:v>1.47203861469022</c:v>
                </c:pt>
                <c:pt idx="8876">
                  <c:v>1.9550201419739981</c:v>
                </c:pt>
                <c:pt idx="8877">
                  <c:v>2.0158562818952861</c:v>
                </c:pt>
                <c:pt idx="8878">
                  <c:v>2.086572700437439</c:v>
                </c:pt>
                <c:pt idx="8879">
                  <c:v>1.813706232082303</c:v>
                </c:pt>
                <c:pt idx="8880">
                  <c:v>1.8145581364004759</c:v>
                </c:pt>
                <c:pt idx="8881">
                  <c:v>2.0411712929647798</c:v>
                </c:pt>
                <c:pt idx="8882">
                  <c:v>1.6621507085121501</c:v>
                </c:pt>
                <c:pt idx="8883">
                  <c:v>1.758159498029447</c:v>
                </c:pt>
                <c:pt idx="8884">
                  <c:v>1.735899419938804</c:v>
                </c:pt>
                <c:pt idx="8885">
                  <c:v>1.7243665425106971</c:v>
                </c:pt>
                <c:pt idx="8886">
                  <c:v>1.5936850428413361</c:v>
                </c:pt>
                <c:pt idx="8887">
                  <c:v>1.252140395648994</c:v>
                </c:pt>
                <c:pt idx="8888">
                  <c:v>1.728109492696039</c:v>
                </c:pt>
                <c:pt idx="8889">
                  <c:v>1.83324151851076</c:v>
                </c:pt>
                <c:pt idx="8890">
                  <c:v>1.8377741796218681</c:v>
                </c:pt>
                <c:pt idx="8891">
                  <c:v>1.6422708547096041</c:v>
                </c:pt>
                <c:pt idx="8892">
                  <c:v>1.6049142520332389</c:v>
                </c:pt>
                <c:pt idx="8893">
                  <c:v>1.808379159424681</c:v>
                </c:pt>
                <c:pt idx="8894">
                  <c:v>1.8770047629938531</c:v>
                </c:pt>
                <c:pt idx="8895">
                  <c:v>1.7303508893017849</c:v>
                </c:pt>
                <c:pt idx="8896">
                  <c:v>1.6394915540385671</c:v>
                </c:pt>
                <c:pt idx="8897">
                  <c:v>1.652520929489937</c:v>
                </c:pt>
                <c:pt idx="8898">
                  <c:v>1.6392162916829851</c:v>
                </c:pt>
                <c:pt idx="8899">
                  <c:v>1.8790514511184571</c:v>
                </c:pt>
                <c:pt idx="8900">
                  <c:v>1.805744067483793</c:v>
                </c:pt>
                <c:pt idx="8901">
                  <c:v>1.712557885208736</c:v>
                </c:pt>
                <c:pt idx="8902">
                  <c:v>1.408209910531997</c:v>
                </c:pt>
                <c:pt idx="8903">
                  <c:v>1.707713106931749</c:v>
                </c:pt>
                <c:pt idx="8904">
                  <c:v>1.6652646253912691</c:v>
                </c:pt>
                <c:pt idx="8905">
                  <c:v>1.751852573009548</c:v>
                </c:pt>
                <c:pt idx="8906">
                  <c:v>2.0083098729515649</c:v>
                </c:pt>
                <c:pt idx="8907">
                  <c:v>1.9975637820934331</c:v>
                </c:pt>
                <c:pt idx="8908">
                  <c:v>1.786351486918792</c:v>
                </c:pt>
                <c:pt idx="8909">
                  <c:v>1.634981554986884</c:v>
                </c:pt>
                <c:pt idx="8910">
                  <c:v>1.6801421473741089</c:v>
                </c:pt>
                <c:pt idx="8911">
                  <c:v>1.583856891659974</c:v>
                </c:pt>
                <c:pt idx="8912">
                  <c:v>1.5892654557929431</c:v>
                </c:pt>
                <c:pt idx="8913">
                  <c:v>1.52272387927022</c:v>
                </c:pt>
                <c:pt idx="8914">
                  <c:v>1.3958000931520791</c:v>
                </c:pt>
                <c:pt idx="8915">
                  <c:v>1.4898026864698359</c:v>
                </c:pt>
                <c:pt idx="8916">
                  <c:v>1.679344268827109</c:v>
                </c:pt>
                <c:pt idx="8917">
                  <c:v>1.555324803740546</c:v>
                </c:pt>
                <c:pt idx="8918">
                  <c:v>0.74010111106386189</c:v>
                </c:pt>
                <c:pt idx="8919">
                  <c:v>0.94185810595131825</c:v>
                </c:pt>
                <c:pt idx="8920">
                  <c:v>1.389565647296481</c:v>
                </c:pt>
                <c:pt idx="8921">
                  <c:v>0.62098574533070461</c:v>
                </c:pt>
                <c:pt idx="8922">
                  <c:v>1.253208474428724</c:v>
                </c:pt>
                <c:pt idx="8923">
                  <c:v>1.7346955740551091</c:v>
                </c:pt>
                <c:pt idx="8924">
                  <c:v>1.7187085961563069</c:v>
                </c:pt>
                <c:pt idx="8925">
                  <c:v>1.530424942457139</c:v>
                </c:pt>
                <c:pt idx="8926">
                  <c:v>1.5835947370445731</c:v>
                </c:pt>
                <c:pt idx="8927">
                  <c:v>1.602954773099958</c:v>
                </c:pt>
                <c:pt idx="8928">
                  <c:v>1.8018673776675029</c:v>
                </c:pt>
                <c:pt idx="8929">
                  <c:v>1.824338776572823</c:v>
                </c:pt>
                <c:pt idx="8930">
                  <c:v>1.347476074960696</c:v>
                </c:pt>
                <c:pt idx="8931">
                  <c:v>1.442883499273856</c:v>
                </c:pt>
                <c:pt idx="8932">
                  <c:v>1.9487874839028949</c:v>
                </c:pt>
                <c:pt idx="8933">
                  <c:v>1.718132656345436</c:v>
                </c:pt>
                <c:pt idx="8934">
                  <c:v>1.653239870183058</c:v>
                </c:pt>
                <c:pt idx="8935">
                  <c:v>1.754970416081914</c:v>
                </c:pt>
                <c:pt idx="8936">
                  <c:v>1.8767622507142609</c:v>
                </c:pt>
                <c:pt idx="8937">
                  <c:v>0.77374944670257817</c:v>
                </c:pt>
                <c:pt idx="8938">
                  <c:v>0.56263064381020733</c:v>
                </c:pt>
                <c:pt idx="8939">
                  <c:v>0.66006465099811207</c:v>
                </c:pt>
                <c:pt idx="8940">
                  <c:v>1.334756583836987</c:v>
                </c:pt>
                <c:pt idx="8941">
                  <c:v>1.4097635546800651</c:v>
                </c:pt>
                <c:pt idx="8942">
                  <c:v>1.5607485642910719</c:v>
                </c:pt>
                <c:pt idx="8943">
                  <c:v>1.4137673013194461</c:v>
                </c:pt>
                <c:pt idx="8944">
                  <c:v>1.762720234333611</c:v>
                </c:pt>
                <c:pt idx="8945">
                  <c:v>1.647842125753995</c:v>
                </c:pt>
                <c:pt idx="8946">
                  <c:v>1.4203998366404409</c:v>
                </c:pt>
                <c:pt idx="8947">
                  <c:v>1.115988596982052</c:v>
                </c:pt>
                <c:pt idx="8948">
                  <c:v>1.658453859193098</c:v>
                </c:pt>
                <c:pt idx="8949">
                  <c:v>2.0042004163921869</c:v>
                </c:pt>
                <c:pt idx="8950">
                  <c:v>2.106611189070362</c:v>
                </c:pt>
                <c:pt idx="8951">
                  <c:v>2.2669592727415169</c:v>
                </c:pt>
                <c:pt idx="8952">
                  <c:v>2.297483824204221</c:v>
                </c:pt>
                <c:pt idx="8953">
                  <c:v>2.369960464678547</c:v>
                </c:pt>
                <c:pt idx="8954">
                  <c:v>2.4309342381811549</c:v>
                </c:pt>
                <c:pt idx="8955">
                  <c:v>2.2674920910968339</c:v>
                </c:pt>
                <c:pt idx="8956">
                  <c:v>2.2695867426688512</c:v>
                </c:pt>
                <c:pt idx="8957">
                  <c:v>2.5497118429717429</c:v>
                </c:pt>
                <c:pt idx="8958">
                  <c:v>2.4086003386823509</c:v>
                </c:pt>
                <c:pt idx="8959">
                  <c:v>2.5289625138513312</c:v>
                </c:pt>
                <c:pt idx="8960">
                  <c:v>2.6560992454945991</c:v>
                </c:pt>
                <c:pt idx="8961">
                  <c:v>2.525086919918579</c:v>
                </c:pt>
                <c:pt idx="8962">
                  <c:v>2.8452260243303749</c:v>
                </c:pt>
                <c:pt idx="8963">
                  <c:v>2.5708564498627018</c:v>
                </c:pt>
                <c:pt idx="8964">
                  <c:v>1.4277298642152461</c:v>
                </c:pt>
                <c:pt idx="8965">
                  <c:v>2.0076615636055242</c:v>
                </c:pt>
                <c:pt idx="8966">
                  <c:v>2.3246811615471978</c:v>
                </c:pt>
                <c:pt idx="8967">
                  <c:v>2.570683482919959</c:v>
                </c:pt>
                <c:pt idx="8968">
                  <c:v>2.981559655091139</c:v>
                </c:pt>
                <c:pt idx="8969">
                  <c:v>2.5929614135752508</c:v>
                </c:pt>
                <c:pt idx="8970">
                  <c:v>2.2086560328978342</c:v>
                </c:pt>
                <c:pt idx="8971">
                  <c:v>2.675431377451686</c:v>
                </c:pt>
                <c:pt idx="8972">
                  <c:v>1.570094680025115</c:v>
                </c:pt>
                <c:pt idx="8973">
                  <c:v>2.8021659602468549</c:v>
                </c:pt>
                <c:pt idx="8974">
                  <c:v>2.9310664240259579</c:v>
                </c:pt>
                <c:pt idx="8975">
                  <c:v>2.82801735936419</c:v>
                </c:pt>
                <c:pt idx="8976">
                  <c:v>2.0389305565737699</c:v>
                </c:pt>
                <c:pt idx="8977">
                  <c:v>2.0356600388124302</c:v>
                </c:pt>
                <c:pt idx="8978">
                  <c:v>0.96490887502678191</c:v>
                </c:pt>
                <c:pt idx="8979">
                  <c:v>0.7693568394105057</c:v>
                </c:pt>
                <c:pt idx="8980">
                  <c:v>0.79859169029903687</c:v>
                </c:pt>
                <c:pt idx="8981">
                  <c:v>1.2861195322569321</c:v>
                </c:pt>
                <c:pt idx="8982">
                  <c:v>2.2754358036363951</c:v>
                </c:pt>
                <c:pt idx="8983">
                  <c:v>2.2727893049986112</c:v>
                </c:pt>
                <c:pt idx="8984">
                  <c:v>2.8264075160352689</c:v>
                </c:pt>
                <c:pt idx="8985">
                  <c:v>3.0645443236236289</c:v>
                </c:pt>
                <c:pt idx="8986">
                  <c:v>3.046891673593088</c:v>
                </c:pt>
                <c:pt idx="8987">
                  <c:v>3.2739120249914979</c:v>
                </c:pt>
                <c:pt idx="8988">
                  <c:v>3.3734799238682438</c:v>
                </c:pt>
                <c:pt idx="8989">
                  <c:v>3.534621672543353</c:v>
                </c:pt>
                <c:pt idx="8990">
                  <c:v>3.56585706625392</c:v>
                </c:pt>
                <c:pt idx="8991">
                  <c:v>3.464801309208744</c:v>
                </c:pt>
                <c:pt idx="8992">
                  <c:v>3.489969291391759</c:v>
                </c:pt>
                <c:pt idx="8993">
                  <c:v>3.5669426171014931</c:v>
                </c:pt>
                <c:pt idx="8994">
                  <c:v>3.5664807344124978</c:v>
                </c:pt>
                <c:pt idx="8995">
                  <c:v>3.6080115474877208</c:v>
                </c:pt>
                <c:pt idx="8996">
                  <c:v>3.6855463538233959</c:v>
                </c:pt>
                <c:pt idx="8997">
                  <c:v>3.8343310345644879</c:v>
                </c:pt>
                <c:pt idx="8998">
                  <c:v>4.1741521874232443</c:v>
                </c:pt>
                <c:pt idx="8999">
                  <c:v>4.1181792879896344</c:v>
                </c:pt>
                <c:pt idx="9000">
                  <c:v>3.730082057123862</c:v>
                </c:pt>
                <c:pt idx="9001">
                  <c:v>3.609361938685431</c:v>
                </c:pt>
                <c:pt idx="9002">
                  <c:v>4.0158511630216687</c:v>
                </c:pt>
                <c:pt idx="9003">
                  <c:v>3.6190618767848259</c:v>
                </c:pt>
                <c:pt idx="9004">
                  <c:v>3.7101492177288971</c:v>
                </c:pt>
                <c:pt idx="9005">
                  <c:v>4.24402533735653</c:v>
                </c:pt>
                <c:pt idx="9006">
                  <c:v>4.6539279113926186</c:v>
                </c:pt>
                <c:pt idx="9007">
                  <c:v>4.2958139142913643</c:v>
                </c:pt>
                <c:pt idx="9008">
                  <c:v>4.4154801976462066</c:v>
                </c:pt>
                <c:pt idx="9009">
                  <c:v>4.3131980938589072</c:v>
                </c:pt>
                <c:pt idx="9010">
                  <c:v>4.3869613407265096</c:v>
                </c:pt>
                <c:pt idx="9011">
                  <c:v>4.058985048268279</c:v>
                </c:pt>
                <c:pt idx="9012">
                  <c:v>4.1906617594923352</c:v>
                </c:pt>
                <c:pt idx="9013">
                  <c:v>4.5096925934646821</c:v>
                </c:pt>
                <c:pt idx="9014">
                  <c:v>4.1807039834985016</c:v>
                </c:pt>
                <c:pt idx="9015">
                  <c:v>3.6138691773498901</c:v>
                </c:pt>
                <c:pt idx="9016">
                  <c:v>4.1341821417484743</c:v>
                </c:pt>
                <c:pt idx="9017">
                  <c:v>4.0029441608245504</c:v>
                </c:pt>
                <c:pt idx="9018">
                  <c:v>4.2348000812022129</c:v>
                </c:pt>
                <c:pt idx="9019">
                  <c:v>4.080060021664532</c:v>
                </c:pt>
                <c:pt idx="9020">
                  <c:v>2.746564371257274</c:v>
                </c:pt>
                <c:pt idx="9021">
                  <c:v>3.3878505385250262</c:v>
                </c:pt>
                <c:pt idx="9022">
                  <c:v>4.6797646034388123</c:v>
                </c:pt>
                <c:pt idx="9023">
                  <c:v>4.4943685190164269</c:v>
                </c:pt>
                <c:pt idx="9024">
                  <c:v>4.7378316905303572</c:v>
                </c:pt>
                <c:pt idx="9025">
                  <c:v>4.5062578038819519</c:v>
                </c:pt>
                <c:pt idx="9026">
                  <c:v>5.0148701002936287</c:v>
                </c:pt>
                <c:pt idx="9027">
                  <c:v>3.876954766776707</c:v>
                </c:pt>
                <c:pt idx="9028">
                  <c:v>2.7799970190500729</c:v>
                </c:pt>
                <c:pt idx="9029">
                  <c:v>1.9682181033444679</c:v>
                </c:pt>
                <c:pt idx="9030">
                  <c:v>3.0690433283885401</c:v>
                </c:pt>
                <c:pt idx="9031">
                  <c:v>3.898096750219151</c:v>
                </c:pt>
                <c:pt idx="9032">
                  <c:v>4.3798306803678866</c:v>
                </c:pt>
                <c:pt idx="9033">
                  <c:v>4.5607950291354102</c:v>
                </c:pt>
                <c:pt idx="9034">
                  <c:v>4.8429665145881957</c:v>
                </c:pt>
                <c:pt idx="9035">
                  <c:v>4.7857303202933048</c:v>
                </c:pt>
                <c:pt idx="9036">
                  <c:v>4.5702876289247403</c:v>
                </c:pt>
                <c:pt idx="9037">
                  <c:v>3.914745533963762</c:v>
                </c:pt>
                <c:pt idx="9038">
                  <c:v>3.205648163163302</c:v>
                </c:pt>
                <c:pt idx="9039">
                  <c:v>3.4527330533709062</c:v>
                </c:pt>
                <c:pt idx="9040">
                  <c:v>4.2263685147617096</c:v>
                </c:pt>
                <c:pt idx="9041">
                  <c:v>3.9191061507831471</c:v>
                </c:pt>
                <c:pt idx="9042">
                  <c:v>4.471441026898046</c:v>
                </c:pt>
                <c:pt idx="9043">
                  <c:v>4.5978611125209774</c:v>
                </c:pt>
                <c:pt idx="9044">
                  <c:v>3.8697643299929032</c:v>
                </c:pt>
                <c:pt idx="9045">
                  <c:v>4.155872321530321</c:v>
                </c:pt>
                <c:pt idx="9046">
                  <c:v>3.042233093546229</c:v>
                </c:pt>
                <c:pt idx="9047">
                  <c:v>4.1634788047622964</c:v>
                </c:pt>
                <c:pt idx="9048">
                  <c:v>3.9943312516580289</c:v>
                </c:pt>
                <c:pt idx="9049">
                  <c:v>3.40399856486547</c:v>
                </c:pt>
                <c:pt idx="9050">
                  <c:v>4.1727134632699734</c:v>
                </c:pt>
                <c:pt idx="9051">
                  <c:v>4.7596436409833469</c:v>
                </c:pt>
                <c:pt idx="9052">
                  <c:v>4.6794450287607612</c:v>
                </c:pt>
                <c:pt idx="9053">
                  <c:v>4.7763488546586457</c:v>
                </c:pt>
                <c:pt idx="9054">
                  <c:v>4.2952425608927802</c:v>
                </c:pt>
                <c:pt idx="9055">
                  <c:v>3.8627947614776419</c:v>
                </c:pt>
                <c:pt idx="9056">
                  <c:v>4.5050255885389427</c:v>
                </c:pt>
                <c:pt idx="9057">
                  <c:v>4.5319793162162698</c:v>
                </c:pt>
                <c:pt idx="9058">
                  <c:v>3.94753904990815</c:v>
                </c:pt>
                <c:pt idx="9059">
                  <c:v>3.5159610395999712</c:v>
                </c:pt>
                <c:pt idx="9060">
                  <c:v>3.6343370188441391</c:v>
                </c:pt>
                <c:pt idx="9061">
                  <c:v>3.5692932761649692</c:v>
                </c:pt>
                <c:pt idx="9062">
                  <c:v>2.9277853700607861</c:v>
                </c:pt>
                <c:pt idx="9063">
                  <c:v>2.28387477960676</c:v>
                </c:pt>
                <c:pt idx="9064">
                  <c:v>3.3349934513224442</c:v>
                </c:pt>
                <c:pt idx="9065">
                  <c:v>3.7854897891920598</c:v>
                </c:pt>
                <c:pt idx="9066">
                  <c:v>3.5337275596661821</c:v>
                </c:pt>
                <c:pt idx="9067">
                  <c:v>2.3237163138737111</c:v>
                </c:pt>
                <c:pt idx="9068">
                  <c:v>2.8511232710594658</c:v>
                </c:pt>
                <c:pt idx="9069">
                  <c:v>2.4360147597157971</c:v>
                </c:pt>
                <c:pt idx="9070">
                  <c:v>2.3817049018303331</c:v>
                </c:pt>
                <c:pt idx="9071">
                  <c:v>1.608968497143942</c:v>
                </c:pt>
                <c:pt idx="9072">
                  <c:v>3.0662799476316338</c:v>
                </c:pt>
                <c:pt idx="9073">
                  <c:v>3.774522583313884</c:v>
                </c:pt>
                <c:pt idx="9074">
                  <c:v>4.1477181613973562</c:v>
                </c:pt>
                <c:pt idx="9075">
                  <c:v>4.0086822665542634</c:v>
                </c:pt>
                <c:pt idx="9076">
                  <c:v>4.4559215603159208</c:v>
                </c:pt>
                <c:pt idx="9077">
                  <c:v>4.3095383757699857</c:v>
                </c:pt>
                <c:pt idx="9078">
                  <c:v>3.7099156779631199</c:v>
                </c:pt>
                <c:pt idx="9079">
                  <c:v>2.7733827713764061</c:v>
                </c:pt>
                <c:pt idx="9080">
                  <c:v>2.8804804166627309</c:v>
                </c:pt>
                <c:pt idx="9081">
                  <c:v>3.2950050302705041</c:v>
                </c:pt>
                <c:pt idx="9082">
                  <c:v>2.71116555510869</c:v>
                </c:pt>
                <c:pt idx="9083">
                  <c:v>2.8033045178942508</c:v>
                </c:pt>
                <c:pt idx="9084">
                  <c:v>2.5082174398374431</c:v>
                </c:pt>
                <c:pt idx="9085">
                  <c:v>2.7767645511176302</c:v>
                </c:pt>
                <c:pt idx="9086">
                  <c:v>3.149070309470221</c:v>
                </c:pt>
                <c:pt idx="9087">
                  <c:v>2.6012710770704341</c:v>
                </c:pt>
                <c:pt idx="9088">
                  <c:v>2.5971963235954241</c:v>
                </c:pt>
                <c:pt idx="9089">
                  <c:v>2.9809498161088128</c:v>
                </c:pt>
                <c:pt idx="9090">
                  <c:v>2.576429747924907</c:v>
                </c:pt>
                <c:pt idx="9091">
                  <c:v>2.6171511712000979</c:v>
                </c:pt>
                <c:pt idx="9092">
                  <c:v>2.732577693321407</c:v>
                </c:pt>
                <c:pt idx="9093">
                  <c:v>1.781105044834929</c:v>
                </c:pt>
                <c:pt idx="9094">
                  <c:v>2.3336048416100028</c:v>
                </c:pt>
                <c:pt idx="9095">
                  <c:v>2.5708521246788658</c:v>
                </c:pt>
                <c:pt idx="9096">
                  <c:v>3.2400056785471421</c:v>
                </c:pt>
                <c:pt idx="9097">
                  <c:v>2.8687867395341802</c:v>
                </c:pt>
                <c:pt idx="9098">
                  <c:v>2.5044679341838529</c:v>
                </c:pt>
                <c:pt idx="9099">
                  <c:v>2.5164005105207772</c:v>
                </c:pt>
                <c:pt idx="9100">
                  <c:v>2.4576040317400141</c:v>
                </c:pt>
                <c:pt idx="9101">
                  <c:v>2.585567419552584</c:v>
                </c:pt>
                <c:pt idx="9102">
                  <c:v>2.5314104777106232</c:v>
                </c:pt>
                <c:pt idx="9103">
                  <c:v>3.317454693562178</c:v>
                </c:pt>
                <c:pt idx="9104">
                  <c:v>1.269696687179354</c:v>
                </c:pt>
                <c:pt idx="9105">
                  <c:v>1.655236152958272</c:v>
                </c:pt>
                <c:pt idx="9106">
                  <c:v>2.0316268944722711</c:v>
                </c:pt>
                <c:pt idx="9107">
                  <c:v>2.4411954357288481</c:v>
                </c:pt>
                <c:pt idx="9108">
                  <c:v>2.3043951273454151</c:v>
                </c:pt>
                <c:pt idx="9109">
                  <c:v>2.6360767612647291</c:v>
                </c:pt>
                <c:pt idx="9110">
                  <c:v>2.6192874497895509</c:v>
                </c:pt>
                <c:pt idx="9111">
                  <c:v>1.8963057297703709</c:v>
                </c:pt>
                <c:pt idx="9112">
                  <c:v>1.517848339075254</c:v>
                </c:pt>
                <c:pt idx="9113">
                  <c:v>2.0477787354615979</c:v>
                </c:pt>
                <c:pt idx="9114">
                  <c:v>1.9091086422615891</c:v>
                </c:pt>
                <c:pt idx="9115">
                  <c:v>1.699917939280563</c:v>
                </c:pt>
                <c:pt idx="9116">
                  <c:v>2.567602302389278</c:v>
                </c:pt>
                <c:pt idx="9117">
                  <c:v>2.4469431488966999</c:v>
                </c:pt>
                <c:pt idx="9118">
                  <c:v>2.1613890099463848</c:v>
                </c:pt>
                <c:pt idx="9119">
                  <c:v>1.982511466042759</c:v>
                </c:pt>
                <c:pt idx="9120">
                  <c:v>2.2540871336996031</c:v>
                </c:pt>
                <c:pt idx="9121">
                  <c:v>2.5526583596922818</c:v>
                </c:pt>
                <c:pt idx="9122">
                  <c:v>2.6189583779477301</c:v>
                </c:pt>
                <c:pt idx="9123">
                  <c:v>2.414577965839142</c:v>
                </c:pt>
                <c:pt idx="9124">
                  <c:v>2.6891008804562291</c:v>
                </c:pt>
                <c:pt idx="9125">
                  <c:v>2.6008825756990261</c:v>
                </c:pt>
                <c:pt idx="9126">
                  <c:v>2.5349225363839429</c:v>
                </c:pt>
                <c:pt idx="9127">
                  <c:v>2.3482219271363531</c:v>
                </c:pt>
                <c:pt idx="9128">
                  <c:v>2.044810927822803</c:v>
                </c:pt>
                <c:pt idx="9129">
                  <c:v>1.8076541787156399</c:v>
                </c:pt>
                <c:pt idx="9130">
                  <c:v>1.8840944573182881</c:v>
                </c:pt>
                <c:pt idx="9131">
                  <c:v>2.4697048129085499</c:v>
                </c:pt>
                <c:pt idx="9132">
                  <c:v>2.414416332391272</c:v>
                </c:pt>
                <c:pt idx="9133">
                  <c:v>2.1023787572788608</c:v>
                </c:pt>
                <c:pt idx="9134">
                  <c:v>2.4929807972180171</c:v>
                </c:pt>
                <c:pt idx="9135">
                  <c:v>2.1315152267233328</c:v>
                </c:pt>
                <c:pt idx="9136">
                  <c:v>2.747507493091041</c:v>
                </c:pt>
                <c:pt idx="9137">
                  <c:v>2.5327247452043449</c:v>
                </c:pt>
                <c:pt idx="9138">
                  <c:v>3.041974941622887</c:v>
                </c:pt>
                <c:pt idx="9139">
                  <c:v>2.600568940052824</c:v>
                </c:pt>
                <c:pt idx="9140">
                  <c:v>2.2650918086924809</c:v>
                </c:pt>
                <c:pt idx="9141">
                  <c:v>2.2079932455797109</c:v>
                </c:pt>
                <c:pt idx="9142">
                  <c:v>2.1941299736800328</c:v>
                </c:pt>
                <c:pt idx="9143">
                  <c:v>2.618072910517919</c:v>
                </c:pt>
                <c:pt idx="9144">
                  <c:v>3.0488711000216431</c:v>
                </c:pt>
                <c:pt idx="9145">
                  <c:v>2.360666608588923</c:v>
                </c:pt>
                <c:pt idx="9146">
                  <c:v>2.8316419647101201</c:v>
                </c:pt>
                <c:pt idx="9147">
                  <c:v>3.0581608671195788</c:v>
                </c:pt>
                <c:pt idx="9148">
                  <c:v>3.0130618952585482</c:v>
                </c:pt>
                <c:pt idx="9149">
                  <c:v>2.109336934548335</c:v>
                </c:pt>
                <c:pt idx="9150">
                  <c:v>2.6776548239708089</c:v>
                </c:pt>
                <c:pt idx="9151">
                  <c:v>2.9554014236600268</c:v>
                </c:pt>
                <c:pt idx="9152">
                  <c:v>3.2185211695413209</c:v>
                </c:pt>
                <c:pt idx="9153">
                  <c:v>3.0688907072562688</c:v>
                </c:pt>
                <c:pt idx="9154">
                  <c:v>3.0641629350476651</c:v>
                </c:pt>
                <c:pt idx="9155">
                  <c:v>2.7685722946601712</c:v>
                </c:pt>
                <c:pt idx="9156">
                  <c:v>2.5649873887586851</c:v>
                </c:pt>
                <c:pt idx="9157">
                  <c:v>1.703549777820458</c:v>
                </c:pt>
                <c:pt idx="9158">
                  <c:v>2.2194197499002271</c:v>
                </c:pt>
                <c:pt idx="9159">
                  <c:v>2.6109851094763319</c:v>
                </c:pt>
                <c:pt idx="9160">
                  <c:v>2.7909195743863662</c:v>
                </c:pt>
                <c:pt idx="9161">
                  <c:v>2.5463961465923708</c:v>
                </c:pt>
                <c:pt idx="9162">
                  <c:v>2.762319930978594</c:v>
                </c:pt>
                <c:pt idx="9163">
                  <c:v>3.0824020737654321</c:v>
                </c:pt>
                <c:pt idx="9164">
                  <c:v>2.5132959647541679</c:v>
                </c:pt>
                <c:pt idx="9165">
                  <c:v>2.7914149127729369</c:v>
                </c:pt>
                <c:pt idx="9166">
                  <c:v>1.377415649621573</c:v>
                </c:pt>
                <c:pt idx="9167">
                  <c:v>2.9391283354853699</c:v>
                </c:pt>
                <c:pt idx="9168">
                  <c:v>3.102020511667329</c:v>
                </c:pt>
                <c:pt idx="9169">
                  <c:v>2.8577969835296368</c:v>
                </c:pt>
                <c:pt idx="9170">
                  <c:v>2.7894671815785008</c:v>
                </c:pt>
                <c:pt idx="9171">
                  <c:v>2.879548134793688</c:v>
                </c:pt>
                <c:pt idx="9172">
                  <c:v>2.9511424834511759</c:v>
                </c:pt>
                <c:pt idx="9173">
                  <c:v>2.9615817742718442</c:v>
                </c:pt>
                <c:pt idx="9174">
                  <c:v>1.762112465026604</c:v>
                </c:pt>
                <c:pt idx="9175">
                  <c:v>2.7431598796712651</c:v>
                </c:pt>
                <c:pt idx="9176">
                  <c:v>1.7663691424148791</c:v>
                </c:pt>
                <c:pt idx="9177">
                  <c:v>2.321394394997065</c:v>
                </c:pt>
                <c:pt idx="9178">
                  <c:v>2.3049472654044472</c:v>
                </c:pt>
                <c:pt idx="9179">
                  <c:v>1.2590842999773719</c:v>
                </c:pt>
                <c:pt idx="9180">
                  <c:v>2.6443015997757899</c:v>
                </c:pt>
                <c:pt idx="9181">
                  <c:v>1.999269087395066</c:v>
                </c:pt>
                <c:pt idx="9182">
                  <c:v>1.9654558834462681</c:v>
                </c:pt>
                <c:pt idx="9183">
                  <c:v>1.735315642523352</c:v>
                </c:pt>
                <c:pt idx="9184">
                  <c:v>2.2287981645501529</c:v>
                </c:pt>
                <c:pt idx="9185">
                  <c:v>2.415959625419188</c:v>
                </c:pt>
                <c:pt idx="9186">
                  <c:v>2.594931981893323</c:v>
                </c:pt>
                <c:pt idx="9187">
                  <c:v>1.935229664704138</c:v>
                </c:pt>
                <c:pt idx="9188">
                  <c:v>2.420948453992672</c:v>
                </c:pt>
                <c:pt idx="9189">
                  <c:v>2.7085432184232729</c:v>
                </c:pt>
                <c:pt idx="9190">
                  <c:v>2.7264753312511232</c:v>
                </c:pt>
                <c:pt idx="9191">
                  <c:v>2.1429814796557221</c:v>
                </c:pt>
                <c:pt idx="9192">
                  <c:v>2.2820394976834391</c:v>
                </c:pt>
                <c:pt idx="9193">
                  <c:v>2.3427080393638309</c:v>
                </c:pt>
                <c:pt idx="9194">
                  <c:v>2.524494589495482</c:v>
                </c:pt>
                <c:pt idx="9195">
                  <c:v>2.148932702660082</c:v>
                </c:pt>
                <c:pt idx="9196">
                  <c:v>1.75761994437918</c:v>
                </c:pt>
                <c:pt idx="9197">
                  <c:v>2.1487643416583451</c:v>
                </c:pt>
                <c:pt idx="9198">
                  <c:v>1.854238268734768</c:v>
                </c:pt>
                <c:pt idx="9199">
                  <c:v>2.388910300232856</c:v>
                </c:pt>
                <c:pt idx="9200">
                  <c:v>1.7514908580550479</c:v>
                </c:pt>
                <c:pt idx="9201">
                  <c:v>2.5812538290298712</c:v>
                </c:pt>
                <c:pt idx="9202">
                  <c:v>2.5525239007840201</c:v>
                </c:pt>
                <c:pt idx="9203">
                  <c:v>2.4941770977462121</c:v>
                </c:pt>
                <c:pt idx="9204">
                  <c:v>2.6334466729164538</c:v>
                </c:pt>
                <c:pt idx="9205">
                  <c:v>2.758057474413214</c:v>
                </c:pt>
                <c:pt idx="9206">
                  <c:v>2.4138320046581621</c:v>
                </c:pt>
                <c:pt idx="9207">
                  <c:v>2.5229302363082011</c:v>
                </c:pt>
                <c:pt idx="9208">
                  <c:v>1.0269961527211731</c:v>
                </c:pt>
                <c:pt idx="9209">
                  <c:v>1.392246601513728</c:v>
                </c:pt>
                <c:pt idx="9210">
                  <c:v>0.57251945181465258</c:v>
                </c:pt>
                <c:pt idx="9211">
                  <c:v>0.54948731783643445</c:v>
                </c:pt>
                <c:pt idx="9212">
                  <c:v>0.63452439492108359</c:v>
                </c:pt>
                <c:pt idx="9213">
                  <c:v>1.3294580442820201</c:v>
                </c:pt>
                <c:pt idx="9214">
                  <c:v>2.061864490320426</c:v>
                </c:pt>
                <c:pt idx="9215">
                  <c:v>2.3308967614306839</c:v>
                </c:pt>
                <c:pt idx="9216">
                  <c:v>2.0800711809853052</c:v>
                </c:pt>
                <c:pt idx="9217">
                  <c:v>0.88997316615403022</c:v>
                </c:pt>
                <c:pt idx="9218">
                  <c:v>1.5757381340533381</c:v>
                </c:pt>
                <c:pt idx="9219">
                  <c:v>1.0546221185976239</c:v>
                </c:pt>
                <c:pt idx="9220">
                  <c:v>0.5811592980284771</c:v>
                </c:pt>
                <c:pt idx="9221">
                  <c:v>1.4682013093932551</c:v>
                </c:pt>
                <c:pt idx="9222">
                  <c:v>2.1695010324082911</c:v>
                </c:pt>
                <c:pt idx="9223">
                  <c:v>2.468562271268377</c:v>
                </c:pt>
                <c:pt idx="9224">
                  <c:v>1.9408361378731691</c:v>
                </c:pt>
                <c:pt idx="9225">
                  <c:v>0.98096519285269468</c:v>
                </c:pt>
                <c:pt idx="9226">
                  <c:v>1.204461139944057</c:v>
                </c:pt>
                <c:pt idx="9227">
                  <c:v>1.785632646470968</c:v>
                </c:pt>
                <c:pt idx="9228">
                  <c:v>2.1541500670054279</c:v>
                </c:pt>
                <c:pt idx="9229">
                  <c:v>2.0944056591308442</c:v>
                </c:pt>
                <c:pt idx="9230">
                  <c:v>1.787372084657749</c:v>
                </c:pt>
                <c:pt idx="9231">
                  <c:v>2.224419197487927</c:v>
                </c:pt>
                <c:pt idx="9232">
                  <c:v>2.2810618046664399</c:v>
                </c:pt>
                <c:pt idx="9233">
                  <c:v>2.322174929316263</c:v>
                </c:pt>
                <c:pt idx="9234">
                  <c:v>2.4656044683816538</c:v>
                </c:pt>
                <c:pt idx="9235">
                  <c:v>1.438084848890121</c:v>
                </c:pt>
                <c:pt idx="9236">
                  <c:v>1.5382912306636161</c:v>
                </c:pt>
                <c:pt idx="9237">
                  <c:v>1.887832220813914</c:v>
                </c:pt>
                <c:pt idx="9238">
                  <c:v>1.91600821595027</c:v>
                </c:pt>
                <c:pt idx="9239">
                  <c:v>2.0809052262719532</c:v>
                </c:pt>
                <c:pt idx="9240">
                  <c:v>2.2167227957205928</c:v>
                </c:pt>
                <c:pt idx="9241">
                  <c:v>1.7668842759014951</c:v>
                </c:pt>
                <c:pt idx="9242">
                  <c:v>1.337492761649907</c:v>
                </c:pt>
                <c:pt idx="9243">
                  <c:v>1.7166941539693019</c:v>
                </c:pt>
                <c:pt idx="9244">
                  <c:v>1.6904662395235399</c:v>
                </c:pt>
                <c:pt idx="9245">
                  <c:v>2.0751299515042492</c:v>
                </c:pt>
                <c:pt idx="9246">
                  <c:v>1.7155831813911659</c:v>
                </c:pt>
                <c:pt idx="9247">
                  <c:v>2.0156810482294389</c:v>
                </c:pt>
                <c:pt idx="9248">
                  <c:v>1.5211749344160921</c:v>
                </c:pt>
                <c:pt idx="9249">
                  <c:v>1.76080641019836</c:v>
                </c:pt>
                <c:pt idx="9250">
                  <c:v>1.7425038281970591</c:v>
                </c:pt>
                <c:pt idx="9251">
                  <c:v>0.91428964250018441</c:v>
                </c:pt>
                <c:pt idx="9252">
                  <c:v>0.94122117497194213</c:v>
                </c:pt>
                <c:pt idx="9253">
                  <c:v>1.2277695548464229</c:v>
                </c:pt>
                <c:pt idx="9254">
                  <c:v>1.7336735708634481</c:v>
                </c:pt>
                <c:pt idx="9255">
                  <c:v>1.5565609027927589</c:v>
                </c:pt>
                <c:pt idx="9256">
                  <c:v>1.711032130964568</c:v>
                </c:pt>
                <c:pt idx="9257">
                  <c:v>1.2707364905124121</c:v>
                </c:pt>
                <c:pt idx="9258">
                  <c:v>0.64281482929165534</c:v>
                </c:pt>
                <c:pt idx="9259">
                  <c:v>1.3427041484491631</c:v>
                </c:pt>
                <c:pt idx="9260">
                  <c:v>1.523147211604936</c:v>
                </c:pt>
                <c:pt idx="9261">
                  <c:v>1.7628707661847649</c:v>
                </c:pt>
                <c:pt idx="9262">
                  <c:v>1.6408012273462449</c:v>
                </c:pt>
                <c:pt idx="9263">
                  <c:v>1.92764546275462</c:v>
                </c:pt>
                <c:pt idx="9264">
                  <c:v>1.965560839227886</c:v>
                </c:pt>
                <c:pt idx="9265">
                  <c:v>1.9913822452580581</c:v>
                </c:pt>
                <c:pt idx="9266">
                  <c:v>1.8688972928581371</c:v>
                </c:pt>
                <c:pt idx="9267">
                  <c:v>1.644813744902683</c:v>
                </c:pt>
                <c:pt idx="9268">
                  <c:v>1.4992593329617581</c:v>
                </c:pt>
                <c:pt idx="9269">
                  <c:v>1.4842660665824701</c:v>
                </c:pt>
                <c:pt idx="9270">
                  <c:v>1.72292977439317</c:v>
                </c:pt>
                <c:pt idx="9271">
                  <c:v>1.8488645010098561</c:v>
                </c:pt>
                <c:pt idx="9272">
                  <c:v>1.7144992042334419</c:v>
                </c:pt>
                <c:pt idx="9273">
                  <c:v>1.638937824835444</c:v>
                </c:pt>
                <c:pt idx="9274">
                  <c:v>1.648978682370869</c:v>
                </c:pt>
                <c:pt idx="9275">
                  <c:v>1.5760867475824669</c:v>
                </c:pt>
                <c:pt idx="9276">
                  <c:v>1.6085521790384161</c:v>
                </c:pt>
                <c:pt idx="9277">
                  <c:v>1.595192662232116</c:v>
                </c:pt>
                <c:pt idx="9278">
                  <c:v>1.6217974810028111</c:v>
                </c:pt>
                <c:pt idx="9279">
                  <c:v>0.66144654966331773</c:v>
                </c:pt>
                <c:pt idx="9280">
                  <c:v>0.58727233012334201</c:v>
                </c:pt>
                <c:pt idx="9281">
                  <c:v>1.392676726694555</c:v>
                </c:pt>
                <c:pt idx="9282">
                  <c:v>1.475236673535026</c:v>
                </c:pt>
                <c:pt idx="9283">
                  <c:v>1.279765996432823</c:v>
                </c:pt>
                <c:pt idx="9284">
                  <c:v>1.650625498217769</c:v>
                </c:pt>
                <c:pt idx="9285">
                  <c:v>1.8304365421827271</c:v>
                </c:pt>
                <c:pt idx="9286">
                  <c:v>1.982072651807147</c:v>
                </c:pt>
                <c:pt idx="9287">
                  <c:v>1.9927635199588081</c:v>
                </c:pt>
                <c:pt idx="9288">
                  <c:v>1.874127573509955</c:v>
                </c:pt>
                <c:pt idx="9289">
                  <c:v>1.905190302513267</c:v>
                </c:pt>
                <c:pt idx="9290">
                  <c:v>1.882318904733874</c:v>
                </c:pt>
                <c:pt idx="9291">
                  <c:v>1.931877960737963</c:v>
                </c:pt>
                <c:pt idx="9292">
                  <c:v>1.9204962359111919</c:v>
                </c:pt>
                <c:pt idx="9293">
                  <c:v>1.011015362034857</c:v>
                </c:pt>
                <c:pt idx="9294">
                  <c:v>1.118175564937973</c:v>
                </c:pt>
                <c:pt idx="9295">
                  <c:v>0.84599828198592841</c:v>
                </c:pt>
                <c:pt idx="9296">
                  <c:v>1.752301351832821</c:v>
                </c:pt>
                <c:pt idx="9297">
                  <c:v>1.7075854683534879</c:v>
                </c:pt>
                <c:pt idx="9298">
                  <c:v>2.0878655227206009</c:v>
                </c:pt>
                <c:pt idx="9299">
                  <c:v>2.2717922665270791</c:v>
                </c:pt>
                <c:pt idx="9300">
                  <c:v>2.5180417485707549</c:v>
                </c:pt>
                <c:pt idx="9301">
                  <c:v>2.121767810365025</c:v>
                </c:pt>
                <c:pt idx="9302">
                  <c:v>1.409605598289094</c:v>
                </c:pt>
                <c:pt idx="9303">
                  <c:v>1.3427041648777369</c:v>
                </c:pt>
                <c:pt idx="9304">
                  <c:v>1.723333000112802</c:v>
                </c:pt>
                <c:pt idx="9305">
                  <c:v>2.144690673733685</c:v>
                </c:pt>
                <c:pt idx="9306">
                  <c:v>2.3396355579391739</c:v>
                </c:pt>
                <c:pt idx="9307">
                  <c:v>2.6340205799202989</c:v>
                </c:pt>
                <c:pt idx="9308">
                  <c:v>2.662959037581659</c:v>
                </c:pt>
                <c:pt idx="9309">
                  <c:v>2.253984855467007</c:v>
                </c:pt>
                <c:pt idx="9310">
                  <c:v>1.2489821602393441</c:v>
                </c:pt>
                <c:pt idx="9311">
                  <c:v>1.3242913670377741</c:v>
                </c:pt>
                <c:pt idx="9312">
                  <c:v>0.69775009546662592</c:v>
                </c:pt>
                <c:pt idx="9313">
                  <c:v>0.47668627701343902</c:v>
                </c:pt>
                <c:pt idx="9314">
                  <c:v>1.68407557520618</c:v>
                </c:pt>
                <c:pt idx="9315">
                  <c:v>1.889035941127005</c:v>
                </c:pt>
                <c:pt idx="9316">
                  <c:v>2.0997400369276762</c:v>
                </c:pt>
                <c:pt idx="9317">
                  <c:v>2.2783162682704541</c:v>
                </c:pt>
                <c:pt idx="9318">
                  <c:v>2.251650523871902</c:v>
                </c:pt>
                <c:pt idx="9319">
                  <c:v>2.3487176014029418</c:v>
                </c:pt>
                <c:pt idx="9320">
                  <c:v>2.4716663787255442</c:v>
                </c:pt>
                <c:pt idx="9321">
                  <c:v>2.3429508924073161</c:v>
                </c:pt>
                <c:pt idx="9322">
                  <c:v>2.528394464796099</c:v>
                </c:pt>
                <c:pt idx="9323">
                  <c:v>2.801756143463511</c:v>
                </c:pt>
                <c:pt idx="9324">
                  <c:v>2.7332760254223651</c:v>
                </c:pt>
                <c:pt idx="9325">
                  <c:v>2.6873353833968241</c:v>
                </c:pt>
                <c:pt idx="9326">
                  <c:v>2.7978328473730438</c:v>
                </c:pt>
                <c:pt idx="9327">
                  <c:v>2.7252985916017289</c:v>
                </c:pt>
                <c:pt idx="9328">
                  <c:v>2.6650386443728391</c:v>
                </c:pt>
                <c:pt idx="9329">
                  <c:v>2.7418121893272058</c:v>
                </c:pt>
                <c:pt idx="9330">
                  <c:v>2.757531231827151</c:v>
                </c:pt>
                <c:pt idx="9331">
                  <c:v>2.6063616129582021</c:v>
                </c:pt>
                <c:pt idx="9332">
                  <c:v>2.1671645540978952</c:v>
                </c:pt>
                <c:pt idx="9333">
                  <c:v>2.9083491963263319</c:v>
                </c:pt>
                <c:pt idx="9334">
                  <c:v>2.8604233747799301</c:v>
                </c:pt>
                <c:pt idx="9335">
                  <c:v>2.8052477977167052</c:v>
                </c:pt>
                <c:pt idx="9336">
                  <c:v>2.5312517307875981</c:v>
                </c:pt>
                <c:pt idx="9337">
                  <c:v>2.210912024512572</c:v>
                </c:pt>
                <c:pt idx="9338">
                  <c:v>2.2282399536913098</c:v>
                </c:pt>
                <c:pt idx="9339">
                  <c:v>2.9366343896909251</c:v>
                </c:pt>
                <c:pt idx="9340">
                  <c:v>3.0063425132924331</c:v>
                </c:pt>
                <c:pt idx="9341">
                  <c:v>3.1950759055507931</c:v>
                </c:pt>
                <c:pt idx="9342">
                  <c:v>3.37193922362346</c:v>
                </c:pt>
                <c:pt idx="9343">
                  <c:v>3.4940817707266429</c:v>
                </c:pt>
                <c:pt idx="9344">
                  <c:v>3.4312599804272401</c:v>
                </c:pt>
                <c:pt idx="9345">
                  <c:v>3.3037730967217458</c:v>
                </c:pt>
                <c:pt idx="9346">
                  <c:v>3.340792860176701</c:v>
                </c:pt>
                <c:pt idx="9347">
                  <c:v>3.7063154838654819</c:v>
                </c:pt>
                <c:pt idx="9348">
                  <c:v>3.8148807840327752</c:v>
                </c:pt>
                <c:pt idx="9349">
                  <c:v>3.997379789133833</c:v>
                </c:pt>
                <c:pt idx="9350">
                  <c:v>3.7409196650807881</c:v>
                </c:pt>
                <c:pt idx="9351">
                  <c:v>3.6271788795912059</c:v>
                </c:pt>
                <c:pt idx="9352">
                  <c:v>3.2469793736898378</c:v>
                </c:pt>
                <c:pt idx="9353">
                  <c:v>2.3501656465798009</c:v>
                </c:pt>
                <c:pt idx="9354">
                  <c:v>3.1147603655627458</c:v>
                </c:pt>
                <c:pt idx="9355">
                  <c:v>3.495203011017725</c:v>
                </c:pt>
                <c:pt idx="9356">
                  <c:v>1.7419248963499421</c:v>
                </c:pt>
                <c:pt idx="9357">
                  <c:v>2.5394672215056588</c:v>
                </c:pt>
                <c:pt idx="9358">
                  <c:v>3.5591882403491248</c:v>
                </c:pt>
                <c:pt idx="9359">
                  <c:v>3.77677882596439</c:v>
                </c:pt>
                <c:pt idx="9360">
                  <c:v>3.7760455966609809</c:v>
                </c:pt>
                <c:pt idx="9361">
                  <c:v>3.943832417112342</c:v>
                </c:pt>
                <c:pt idx="9362">
                  <c:v>4.0250646824366427</c:v>
                </c:pt>
                <c:pt idx="9363">
                  <c:v>3.4824177948168269</c:v>
                </c:pt>
                <c:pt idx="9364">
                  <c:v>2.7551873232114321</c:v>
                </c:pt>
                <c:pt idx="9365">
                  <c:v>2.79413728543491</c:v>
                </c:pt>
                <c:pt idx="9366">
                  <c:v>3.106393801489129</c:v>
                </c:pt>
                <c:pt idx="9367">
                  <c:v>2.8637619032463291</c:v>
                </c:pt>
                <c:pt idx="9368">
                  <c:v>3.8488226261340959</c:v>
                </c:pt>
                <c:pt idx="9369">
                  <c:v>4.2014260707349571</c:v>
                </c:pt>
                <c:pt idx="9370">
                  <c:v>4.2213240620302033</c:v>
                </c:pt>
                <c:pt idx="9371">
                  <c:v>4.2725449363607826</c:v>
                </c:pt>
                <c:pt idx="9372">
                  <c:v>4.4060697774823243</c:v>
                </c:pt>
                <c:pt idx="9373">
                  <c:v>4.6627093265846176</c:v>
                </c:pt>
                <c:pt idx="9374">
                  <c:v>4.4943820270264183</c:v>
                </c:pt>
                <c:pt idx="9375">
                  <c:v>4.6127915044280732</c:v>
                </c:pt>
                <c:pt idx="9376">
                  <c:v>4.5616059307314671</c:v>
                </c:pt>
                <c:pt idx="9377">
                  <c:v>4.8645639684336421</c:v>
                </c:pt>
                <c:pt idx="9378">
                  <c:v>4.3611888955802014</c:v>
                </c:pt>
                <c:pt idx="9379">
                  <c:v>4.8742895110569062</c:v>
                </c:pt>
                <c:pt idx="9380">
                  <c:v>4.3620224617007972</c:v>
                </c:pt>
                <c:pt idx="9381">
                  <c:v>4.2421215984993106</c:v>
                </c:pt>
                <c:pt idx="9382">
                  <c:v>3.5582599368608201</c:v>
                </c:pt>
                <c:pt idx="9383">
                  <c:v>2.8003831705488622</c:v>
                </c:pt>
                <c:pt idx="9384">
                  <c:v>2.1190473883101011</c:v>
                </c:pt>
                <c:pt idx="9385">
                  <c:v>2.9829182164562651</c:v>
                </c:pt>
                <c:pt idx="9386">
                  <c:v>2.92683448484867</c:v>
                </c:pt>
                <c:pt idx="9387">
                  <c:v>2.8312438520450911</c:v>
                </c:pt>
                <c:pt idx="9388">
                  <c:v>2.4878444193734959</c:v>
                </c:pt>
                <c:pt idx="9389">
                  <c:v>2.4376008221780312</c:v>
                </c:pt>
                <c:pt idx="9390">
                  <c:v>3.614193265545655</c:v>
                </c:pt>
                <c:pt idx="9391">
                  <c:v>4.052125570638049</c:v>
                </c:pt>
                <c:pt idx="9392">
                  <c:v>3.9021156875587719</c:v>
                </c:pt>
                <c:pt idx="9393">
                  <c:v>3.899282093505327</c:v>
                </c:pt>
                <c:pt idx="9394">
                  <c:v>3.6578370751630511</c:v>
                </c:pt>
                <c:pt idx="9395">
                  <c:v>3.6952535427965221</c:v>
                </c:pt>
                <c:pt idx="9396">
                  <c:v>2.262012818162038</c:v>
                </c:pt>
                <c:pt idx="9397">
                  <c:v>3.552196224081019</c:v>
                </c:pt>
                <c:pt idx="9398">
                  <c:v>3.9367149493722842</c:v>
                </c:pt>
                <c:pt idx="9399">
                  <c:v>3.746624511962275</c:v>
                </c:pt>
                <c:pt idx="9400">
                  <c:v>3.9140019306859339</c:v>
                </c:pt>
                <c:pt idx="9401">
                  <c:v>3.7117848935860471</c:v>
                </c:pt>
                <c:pt idx="9402">
                  <c:v>3.332864188955766</c:v>
                </c:pt>
                <c:pt idx="9403">
                  <c:v>3.570297839115478</c:v>
                </c:pt>
                <c:pt idx="9404">
                  <c:v>2.5223584217053392</c:v>
                </c:pt>
                <c:pt idx="9405">
                  <c:v>2.341905870023127</c:v>
                </c:pt>
                <c:pt idx="9406">
                  <c:v>2.5559659930603482</c:v>
                </c:pt>
                <c:pt idx="9407">
                  <c:v>3.7857587661136751</c:v>
                </c:pt>
                <c:pt idx="9408">
                  <c:v>3.6261948997080138</c:v>
                </c:pt>
                <c:pt idx="9409">
                  <c:v>3.867642709222205</c:v>
                </c:pt>
                <c:pt idx="9410">
                  <c:v>3.609511019465323</c:v>
                </c:pt>
                <c:pt idx="9411">
                  <c:v>2.879066278622584</c:v>
                </c:pt>
                <c:pt idx="9412">
                  <c:v>2.7697276674971851</c:v>
                </c:pt>
                <c:pt idx="9413">
                  <c:v>2.897316380935155</c:v>
                </c:pt>
                <c:pt idx="9414">
                  <c:v>2.8789718374310831</c:v>
                </c:pt>
                <c:pt idx="9415">
                  <c:v>4.2036116724551089</c:v>
                </c:pt>
                <c:pt idx="9416">
                  <c:v>4.0565607699514032</c:v>
                </c:pt>
                <c:pt idx="9417">
                  <c:v>3.7859082209394419</c:v>
                </c:pt>
                <c:pt idx="9418">
                  <c:v>3.2796578035528881</c:v>
                </c:pt>
                <c:pt idx="9419">
                  <c:v>2.8551978785038701</c:v>
                </c:pt>
                <c:pt idx="9420">
                  <c:v>3.4340849096455242</c:v>
                </c:pt>
                <c:pt idx="9421">
                  <c:v>2.7547030972926061</c:v>
                </c:pt>
                <c:pt idx="9422">
                  <c:v>3.3125376761947529</c:v>
                </c:pt>
                <c:pt idx="9423">
                  <c:v>2.993342520681304</c:v>
                </c:pt>
                <c:pt idx="9424">
                  <c:v>2.1454150334955409</c:v>
                </c:pt>
                <c:pt idx="9425">
                  <c:v>2.7155477399316919</c:v>
                </c:pt>
                <c:pt idx="9426">
                  <c:v>2.5070401342034501</c:v>
                </c:pt>
                <c:pt idx="9427">
                  <c:v>3.3771405650221</c:v>
                </c:pt>
                <c:pt idx="9428">
                  <c:v>3.091118989959869</c:v>
                </c:pt>
                <c:pt idx="9429">
                  <c:v>2.641393915966844</c:v>
                </c:pt>
                <c:pt idx="9430">
                  <c:v>2.106779368598096</c:v>
                </c:pt>
                <c:pt idx="9431">
                  <c:v>1.771888292407624</c:v>
                </c:pt>
                <c:pt idx="9432">
                  <c:v>2.0826465778776488</c:v>
                </c:pt>
                <c:pt idx="9433">
                  <c:v>2.8691292519327698</c:v>
                </c:pt>
                <c:pt idx="9434">
                  <c:v>2.6826717834694578</c:v>
                </c:pt>
                <c:pt idx="9435">
                  <c:v>2.7450165587386079</c:v>
                </c:pt>
                <c:pt idx="9436">
                  <c:v>2.8053446907826838</c:v>
                </c:pt>
                <c:pt idx="9437">
                  <c:v>3.5191962909373271</c:v>
                </c:pt>
                <c:pt idx="9438">
                  <c:v>3.6292438073198632</c:v>
                </c:pt>
                <c:pt idx="9439">
                  <c:v>3.7957159911146281</c:v>
                </c:pt>
                <c:pt idx="9440">
                  <c:v>3.3596171696140948</c:v>
                </c:pt>
                <c:pt idx="9441">
                  <c:v>3.8314984144248392</c:v>
                </c:pt>
                <c:pt idx="9442">
                  <c:v>3.744653971300127</c:v>
                </c:pt>
                <c:pt idx="9443">
                  <c:v>3.1979472070386739</c:v>
                </c:pt>
                <c:pt idx="9444">
                  <c:v>2.1377724960420128</c:v>
                </c:pt>
                <c:pt idx="9445">
                  <c:v>2.331225867142078</c:v>
                </c:pt>
                <c:pt idx="9446">
                  <c:v>1.696740530299224</c:v>
                </c:pt>
                <c:pt idx="9447">
                  <c:v>1.958884024702862</c:v>
                </c:pt>
                <c:pt idx="9448">
                  <c:v>2.744777957412448</c:v>
                </c:pt>
                <c:pt idx="9449">
                  <c:v>2.6897125983033439</c:v>
                </c:pt>
                <c:pt idx="9450">
                  <c:v>2.6630715484241518</c:v>
                </c:pt>
                <c:pt idx="9451">
                  <c:v>2.5988592480496702</c:v>
                </c:pt>
                <c:pt idx="9452">
                  <c:v>3.1032455728330022</c:v>
                </c:pt>
                <c:pt idx="9453">
                  <c:v>3.1793741923911321</c:v>
                </c:pt>
                <c:pt idx="9454">
                  <c:v>3.1864962559021199</c:v>
                </c:pt>
                <c:pt idx="9455">
                  <c:v>2.3049501590321269</c:v>
                </c:pt>
                <c:pt idx="9456">
                  <c:v>2.8150932748180422</c:v>
                </c:pt>
                <c:pt idx="9457">
                  <c:v>2.8358705068723542</c:v>
                </c:pt>
                <c:pt idx="9458">
                  <c:v>3.0304539227465099</c:v>
                </c:pt>
                <c:pt idx="9459">
                  <c:v>3.578776946970887</c:v>
                </c:pt>
                <c:pt idx="9460">
                  <c:v>3.1860456394506409</c:v>
                </c:pt>
                <c:pt idx="9461">
                  <c:v>2.5281299727251678</c:v>
                </c:pt>
                <c:pt idx="9462">
                  <c:v>1.874394267606871</c:v>
                </c:pt>
                <c:pt idx="9463">
                  <c:v>1.1210669460867271</c:v>
                </c:pt>
                <c:pt idx="9464">
                  <c:v>2.2549034357924662</c:v>
                </c:pt>
                <c:pt idx="9465">
                  <c:v>2.3564876209153791</c:v>
                </c:pt>
                <c:pt idx="9466">
                  <c:v>2.5895488654200061</c:v>
                </c:pt>
                <c:pt idx="9467">
                  <c:v>2.6319209120542428</c:v>
                </c:pt>
                <c:pt idx="9468">
                  <c:v>2.5160057421980979</c:v>
                </c:pt>
                <c:pt idx="9469">
                  <c:v>2.122438600033858</c:v>
                </c:pt>
                <c:pt idx="9470">
                  <c:v>2.3589350368936128</c:v>
                </c:pt>
                <c:pt idx="9471">
                  <c:v>2.4303209384802851</c:v>
                </c:pt>
                <c:pt idx="9472">
                  <c:v>2.4146626004555651</c:v>
                </c:pt>
                <c:pt idx="9473">
                  <c:v>2.846189178895548</c:v>
                </c:pt>
                <c:pt idx="9474">
                  <c:v>3.013132428114603</c:v>
                </c:pt>
                <c:pt idx="9475">
                  <c:v>2.562621905046198</c:v>
                </c:pt>
                <c:pt idx="9476">
                  <c:v>1.990843051882649</c:v>
                </c:pt>
                <c:pt idx="9477">
                  <c:v>2.7051231072494208</c:v>
                </c:pt>
                <c:pt idx="9478">
                  <c:v>2.903999493635717</c:v>
                </c:pt>
                <c:pt idx="9479">
                  <c:v>2.450597164242728</c:v>
                </c:pt>
                <c:pt idx="9480">
                  <c:v>2.764712374718429</c:v>
                </c:pt>
                <c:pt idx="9481">
                  <c:v>2.5137669029655592</c:v>
                </c:pt>
                <c:pt idx="9482">
                  <c:v>2.067457990038482</c:v>
                </c:pt>
                <c:pt idx="9483">
                  <c:v>1.7831361738068909</c:v>
                </c:pt>
                <c:pt idx="9484">
                  <c:v>2.097760350839879</c:v>
                </c:pt>
                <c:pt idx="9485">
                  <c:v>1.8518649579707629</c:v>
                </c:pt>
                <c:pt idx="9486">
                  <c:v>2.3594255324061191</c:v>
                </c:pt>
                <c:pt idx="9487">
                  <c:v>2.5814190339605081</c:v>
                </c:pt>
                <c:pt idx="9488">
                  <c:v>2.2689136933693042</c:v>
                </c:pt>
                <c:pt idx="9489">
                  <c:v>2.809272254421133</c:v>
                </c:pt>
                <c:pt idx="9490">
                  <c:v>1.571593794435409</c:v>
                </c:pt>
                <c:pt idx="9491">
                  <c:v>2.5381933604946978</c:v>
                </c:pt>
                <c:pt idx="9492">
                  <c:v>2.1570127006214288</c:v>
                </c:pt>
                <c:pt idx="9493">
                  <c:v>2.7410444232036579</c:v>
                </c:pt>
                <c:pt idx="9494">
                  <c:v>1.345006122397119</c:v>
                </c:pt>
                <c:pt idx="9495">
                  <c:v>0.90469201629811447</c:v>
                </c:pt>
                <c:pt idx="9496">
                  <c:v>1.859531869886331</c:v>
                </c:pt>
                <c:pt idx="9497">
                  <c:v>2.2131244816312341</c:v>
                </c:pt>
                <c:pt idx="9498">
                  <c:v>2.54751926045238</c:v>
                </c:pt>
                <c:pt idx="9499">
                  <c:v>2.8371493766442399</c:v>
                </c:pt>
                <c:pt idx="9500">
                  <c:v>1.9266284919276611</c:v>
                </c:pt>
                <c:pt idx="9501">
                  <c:v>1.7278416522763269</c:v>
                </c:pt>
                <c:pt idx="9502">
                  <c:v>1.7882248424308069</c:v>
                </c:pt>
                <c:pt idx="9503">
                  <c:v>1.3277100356642599</c:v>
                </c:pt>
                <c:pt idx="9504">
                  <c:v>2.0673957614986871</c:v>
                </c:pt>
                <c:pt idx="9505">
                  <c:v>1.9944794321535639</c:v>
                </c:pt>
                <c:pt idx="9506">
                  <c:v>2.0674747179001698</c:v>
                </c:pt>
                <c:pt idx="9507">
                  <c:v>1.852614290586271</c:v>
                </c:pt>
                <c:pt idx="9508">
                  <c:v>2.0678450383509919</c:v>
                </c:pt>
                <c:pt idx="9509">
                  <c:v>2.341949109417846</c:v>
                </c:pt>
                <c:pt idx="9510">
                  <c:v>2.12214532172151</c:v>
                </c:pt>
                <c:pt idx="9511">
                  <c:v>2.1591654744187809</c:v>
                </c:pt>
                <c:pt idx="9512">
                  <c:v>1.796242293338991</c:v>
                </c:pt>
                <c:pt idx="9513">
                  <c:v>2.354086518461513</c:v>
                </c:pt>
                <c:pt idx="9514">
                  <c:v>1.4984391101953369</c:v>
                </c:pt>
                <c:pt idx="9515">
                  <c:v>1.3297344429079829</c:v>
                </c:pt>
                <c:pt idx="9516">
                  <c:v>1.031282277548772</c:v>
                </c:pt>
                <c:pt idx="9517">
                  <c:v>1.75018319424403</c:v>
                </c:pt>
                <c:pt idx="9518">
                  <c:v>1.9555690351878381</c:v>
                </c:pt>
                <c:pt idx="9519">
                  <c:v>1.79421195305056</c:v>
                </c:pt>
                <c:pt idx="9520">
                  <c:v>2.031456872158282</c:v>
                </c:pt>
                <c:pt idx="9521">
                  <c:v>2.432285272213158</c:v>
                </c:pt>
                <c:pt idx="9522">
                  <c:v>2.2262977749663651</c:v>
                </c:pt>
                <c:pt idx="9523">
                  <c:v>2.513151330908487</c:v>
                </c:pt>
                <c:pt idx="9524">
                  <c:v>2.093483962182948</c:v>
                </c:pt>
                <c:pt idx="9525">
                  <c:v>1.9712629533973161</c:v>
                </c:pt>
                <c:pt idx="9526">
                  <c:v>1.5607090996426529</c:v>
                </c:pt>
                <c:pt idx="9527">
                  <c:v>2.19146248783139</c:v>
                </c:pt>
                <c:pt idx="9528">
                  <c:v>1.806659509266296</c:v>
                </c:pt>
                <c:pt idx="9529">
                  <c:v>2.0794269491152528</c:v>
                </c:pt>
                <c:pt idx="9530">
                  <c:v>2.423594432729252</c:v>
                </c:pt>
                <c:pt idx="9531">
                  <c:v>2.3969021783763278</c:v>
                </c:pt>
                <c:pt idx="9532">
                  <c:v>2.607247526228087</c:v>
                </c:pt>
                <c:pt idx="9533">
                  <c:v>2.3921754265582131</c:v>
                </c:pt>
                <c:pt idx="9534">
                  <c:v>2.385553366182545</c:v>
                </c:pt>
                <c:pt idx="9535">
                  <c:v>2.4037087589819501</c:v>
                </c:pt>
                <c:pt idx="9536">
                  <c:v>2.1434534705339039</c:v>
                </c:pt>
                <c:pt idx="9537">
                  <c:v>2.1091325516448989</c:v>
                </c:pt>
                <c:pt idx="9538">
                  <c:v>2.6804967330262031</c:v>
                </c:pt>
                <c:pt idx="9539">
                  <c:v>2.8606964404746771</c:v>
                </c:pt>
                <c:pt idx="9540">
                  <c:v>3.0526122236030448</c:v>
                </c:pt>
                <c:pt idx="9541">
                  <c:v>2.0128088846583649</c:v>
                </c:pt>
                <c:pt idx="9542">
                  <c:v>2.033035333998451</c:v>
                </c:pt>
                <c:pt idx="9543">
                  <c:v>1.262645483239059</c:v>
                </c:pt>
                <c:pt idx="9544">
                  <c:v>2.2546228390787539</c:v>
                </c:pt>
                <c:pt idx="9545">
                  <c:v>2.391388270129664</c:v>
                </c:pt>
                <c:pt idx="9546">
                  <c:v>2.8699103467616118</c:v>
                </c:pt>
                <c:pt idx="9547">
                  <c:v>2.6533408227165149</c:v>
                </c:pt>
                <c:pt idx="9548">
                  <c:v>2.8950454354870181</c:v>
                </c:pt>
                <c:pt idx="9549">
                  <c:v>2.293131257473207</c:v>
                </c:pt>
                <c:pt idx="9550">
                  <c:v>2.393552092363715</c:v>
                </c:pt>
                <c:pt idx="9551">
                  <c:v>2.4236194572411009</c:v>
                </c:pt>
                <c:pt idx="9552">
                  <c:v>2.1224060131392699</c:v>
                </c:pt>
                <c:pt idx="9553">
                  <c:v>2.3785295409544398</c:v>
                </c:pt>
                <c:pt idx="9554">
                  <c:v>2.0133790206761502</c:v>
                </c:pt>
                <c:pt idx="9555">
                  <c:v>1.6865205185540031</c:v>
                </c:pt>
                <c:pt idx="9556">
                  <c:v>1.170268364427961</c:v>
                </c:pt>
                <c:pt idx="9557">
                  <c:v>1.657986273177984</c:v>
                </c:pt>
                <c:pt idx="9558">
                  <c:v>2.248200388365039</c:v>
                </c:pt>
                <c:pt idx="9559">
                  <c:v>1.5453796980759089</c:v>
                </c:pt>
                <c:pt idx="9560">
                  <c:v>1.9989275139733489</c:v>
                </c:pt>
                <c:pt idx="9561">
                  <c:v>2.081519410785841</c:v>
                </c:pt>
                <c:pt idx="9562">
                  <c:v>2.139512676304788</c:v>
                </c:pt>
                <c:pt idx="9563">
                  <c:v>2.2629771186212042</c:v>
                </c:pt>
                <c:pt idx="9564">
                  <c:v>2.4254715316832489</c:v>
                </c:pt>
                <c:pt idx="9565">
                  <c:v>1.9033264237717891</c:v>
                </c:pt>
                <c:pt idx="9566">
                  <c:v>1.669939423712824</c:v>
                </c:pt>
                <c:pt idx="9567">
                  <c:v>2.088375946613461</c:v>
                </c:pt>
                <c:pt idx="9568">
                  <c:v>2.3098534660249288</c:v>
                </c:pt>
                <c:pt idx="9569">
                  <c:v>2.288449266272802</c:v>
                </c:pt>
                <c:pt idx="9570">
                  <c:v>2.3563516509446099</c:v>
                </c:pt>
                <c:pt idx="9571">
                  <c:v>2.3600588955535011</c:v>
                </c:pt>
                <c:pt idx="9572">
                  <c:v>2.4182643983894989</c:v>
                </c:pt>
                <c:pt idx="9573">
                  <c:v>1.826001568562476</c:v>
                </c:pt>
                <c:pt idx="9574">
                  <c:v>1.596068853227903</c:v>
                </c:pt>
                <c:pt idx="9575">
                  <c:v>1.3558377693498911</c:v>
                </c:pt>
                <c:pt idx="9576">
                  <c:v>1.878849973394201</c:v>
                </c:pt>
                <c:pt idx="9577">
                  <c:v>1.1858724167207131</c:v>
                </c:pt>
                <c:pt idx="9578">
                  <c:v>1.245306252051994</c:v>
                </c:pt>
                <c:pt idx="9579">
                  <c:v>1.7985714794004619</c:v>
                </c:pt>
                <c:pt idx="9580">
                  <c:v>1.7388811417016199</c:v>
                </c:pt>
                <c:pt idx="9581">
                  <c:v>1.983254286777471</c:v>
                </c:pt>
                <c:pt idx="9582">
                  <c:v>1.8258416914059881</c:v>
                </c:pt>
                <c:pt idx="9583">
                  <c:v>1.78859998865688</c:v>
                </c:pt>
                <c:pt idx="9584">
                  <c:v>1.0514213859094019</c:v>
                </c:pt>
                <c:pt idx="9585">
                  <c:v>0.62783959542835566</c:v>
                </c:pt>
                <c:pt idx="9586">
                  <c:v>1.9668287714338839</c:v>
                </c:pt>
                <c:pt idx="9587">
                  <c:v>2.136068202593759</c:v>
                </c:pt>
                <c:pt idx="9588">
                  <c:v>2.193696931910063</c:v>
                </c:pt>
                <c:pt idx="9589">
                  <c:v>2.1244948856755932</c:v>
                </c:pt>
                <c:pt idx="9590">
                  <c:v>2.1475158986786802</c:v>
                </c:pt>
                <c:pt idx="9591">
                  <c:v>2.2260157536750311</c:v>
                </c:pt>
                <c:pt idx="9592">
                  <c:v>2.0413047661486581</c:v>
                </c:pt>
                <c:pt idx="9593">
                  <c:v>1.976547254036213</c:v>
                </c:pt>
                <c:pt idx="9594">
                  <c:v>2.094477437778095</c:v>
                </c:pt>
                <c:pt idx="9595">
                  <c:v>2.0924431603794842</c:v>
                </c:pt>
                <c:pt idx="9596">
                  <c:v>2.2429658697466381</c:v>
                </c:pt>
                <c:pt idx="9597">
                  <c:v>2.481001051337024</c:v>
                </c:pt>
                <c:pt idx="9598">
                  <c:v>1.404877456515824</c:v>
                </c:pt>
                <c:pt idx="9599">
                  <c:v>1.7529660836011851</c:v>
                </c:pt>
                <c:pt idx="9600">
                  <c:v>1.9952553121418941</c:v>
                </c:pt>
                <c:pt idx="9601">
                  <c:v>2.128808518060572</c:v>
                </c:pt>
                <c:pt idx="9602">
                  <c:v>2.0151479470635332</c:v>
                </c:pt>
                <c:pt idx="9603">
                  <c:v>1.672010332199279</c:v>
                </c:pt>
                <c:pt idx="9604">
                  <c:v>1.5017389107113219</c:v>
                </c:pt>
                <c:pt idx="9605">
                  <c:v>1.8678246219125689</c:v>
                </c:pt>
                <c:pt idx="9606">
                  <c:v>2.2539652821696712</c:v>
                </c:pt>
                <c:pt idx="9607">
                  <c:v>1.904926040041464</c:v>
                </c:pt>
                <c:pt idx="9608">
                  <c:v>2.1798837134329299</c:v>
                </c:pt>
                <c:pt idx="9609">
                  <c:v>1.645133320111495</c:v>
                </c:pt>
                <c:pt idx="9610">
                  <c:v>1.850055366295891</c:v>
                </c:pt>
                <c:pt idx="9611">
                  <c:v>2.0448588826599852</c:v>
                </c:pt>
                <c:pt idx="9612">
                  <c:v>1.986332608194846</c:v>
                </c:pt>
                <c:pt idx="9613">
                  <c:v>1.9354607996109821</c:v>
                </c:pt>
                <c:pt idx="9614">
                  <c:v>1.9133178179384049</c:v>
                </c:pt>
                <c:pt idx="9615">
                  <c:v>2.0633731451123749</c:v>
                </c:pt>
                <c:pt idx="9616">
                  <c:v>2.1341314162557521</c:v>
                </c:pt>
                <c:pt idx="9617">
                  <c:v>1.716439444736525</c:v>
                </c:pt>
                <c:pt idx="9618">
                  <c:v>2.0038971644390702</c:v>
                </c:pt>
                <c:pt idx="9619">
                  <c:v>2.171783891142697</c:v>
                </c:pt>
                <c:pt idx="9620">
                  <c:v>2.2152269963260758</c:v>
                </c:pt>
                <c:pt idx="9621">
                  <c:v>1.8465912120045791</c:v>
                </c:pt>
                <c:pt idx="9622">
                  <c:v>1.7683627996274709</c:v>
                </c:pt>
                <c:pt idx="9623">
                  <c:v>1.7047186592654171</c:v>
                </c:pt>
                <c:pt idx="9624">
                  <c:v>1.998539931804785</c:v>
                </c:pt>
                <c:pt idx="9625">
                  <c:v>2.1039314900852268</c:v>
                </c:pt>
                <c:pt idx="9626">
                  <c:v>1.557995746502387</c:v>
                </c:pt>
                <c:pt idx="9627">
                  <c:v>1.705250312731841</c:v>
                </c:pt>
                <c:pt idx="9628">
                  <c:v>1.942483265267432</c:v>
                </c:pt>
                <c:pt idx="9629">
                  <c:v>1.7578266748809219</c:v>
                </c:pt>
                <c:pt idx="9630">
                  <c:v>1.8731494842898579</c:v>
                </c:pt>
                <c:pt idx="9631">
                  <c:v>1.650432583042265</c:v>
                </c:pt>
                <c:pt idx="9632">
                  <c:v>1.029612984478987</c:v>
                </c:pt>
                <c:pt idx="9633">
                  <c:v>0.63651155182509023</c:v>
                </c:pt>
                <c:pt idx="9634">
                  <c:v>0.96951724863048083</c:v>
                </c:pt>
                <c:pt idx="9635">
                  <c:v>1.1131529569751299</c:v>
                </c:pt>
                <c:pt idx="9636">
                  <c:v>1.439811760790598</c:v>
                </c:pt>
                <c:pt idx="9637">
                  <c:v>1.0031312899307441</c:v>
                </c:pt>
                <c:pt idx="9638">
                  <c:v>1.36135426150817</c:v>
                </c:pt>
                <c:pt idx="9639">
                  <c:v>1.63967461543459</c:v>
                </c:pt>
                <c:pt idx="9640">
                  <c:v>1.795541959235001</c:v>
                </c:pt>
                <c:pt idx="9641">
                  <c:v>2.1281753236915688</c:v>
                </c:pt>
                <c:pt idx="9642">
                  <c:v>1.970282482516128</c:v>
                </c:pt>
                <c:pt idx="9643">
                  <c:v>2.0448361444744481</c:v>
                </c:pt>
                <c:pt idx="9644">
                  <c:v>2.0314308639160821</c:v>
                </c:pt>
                <c:pt idx="9645">
                  <c:v>2.2090258627740211</c:v>
                </c:pt>
                <c:pt idx="9646">
                  <c:v>2.2073383272265801</c:v>
                </c:pt>
                <c:pt idx="9647">
                  <c:v>2.2194191964054282</c:v>
                </c:pt>
                <c:pt idx="9648">
                  <c:v>2.3092775049263148</c:v>
                </c:pt>
                <c:pt idx="9649">
                  <c:v>2.3243651397190499</c:v>
                </c:pt>
                <c:pt idx="9650">
                  <c:v>2.6465058275345088</c:v>
                </c:pt>
                <c:pt idx="9651">
                  <c:v>2.5396991419826129</c:v>
                </c:pt>
                <c:pt idx="9652">
                  <c:v>1.444161782294124</c:v>
                </c:pt>
                <c:pt idx="9653">
                  <c:v>1.4503244473826611</c:v>
                </c:pt>
                <c:pt idx="9654">
                  <c:v>1.939243318038306</c:v>
                </c:pt>
                <c:pt idx="9655">
                  <c:v>2.1157914975055832</c:v>
                </c:pt>
                <c:pt idx="9656">
                  <c:v>2.1885973021527931</c:v>
                </c:pt>
                <c:pt idx="9657">
                  <c:v>2.4348699136546679</c:v>
                </c:pt>
                <c:pt idx="9658">
                  <c:v>2.422950704058985</c:v>
                </c:pt>
                <c:pt idx="9659">
                  <c:v>2.3505639783419912</c:v>
                </c:pt>
                <c:pt idx="9660">
                  <c:v>2.49417402525801</c:v>
                </c:pt>
                <c:pt idx="9661">
                  <c:v>2.288061756903077</c:v>
                </c:pt>
                <c:pt idx="9662">
                  <c:v>2.4960816052758061</c:v>
                </c:pt>
                <c:pt idx="9663">
                  <c:v>2.6653510419161939</c:v>
                </c:pt>
                <c:pt idx="9664">
                  <c:v>2.4686942860390269</c:v>
                </c:pt>
                <c:pt idx="9665">
                  <c:v>2.5629416254197128</c:v>
                </c:pt>
                <c:pt idx="9666">
                  <c:v>2.6199468868704958</c:v>
                </c:pt>
                <c:pt idx="9667">
                  <c:v>2.559494236524015</c:v>
                </c:pt>
                <c:pt idx="9668">
                  <c:v>2.6199676933663052</c:v>
                </c:pt>
                <c:pt idx="9669">
                  <c:v>1.194442819233261</c:v>
                </c:pt>
                <c:pt idx="9670">
                  <c:v>1.047901571623107</c:v>
                </c:pt>
                <c:pt idx="9671">
                  <c:v>1.3060292888059599</c:v>
                </c:pt>
                <c:pt idx="9672">
                  <c:v>1.3311541342574229</c:v>
                </c:pt>
                <c:pt idx="9673">
                  <c:v>1.963861143856326</c:v>
                </c:pt>
                <c:pt idx="9674">
                  <c:v>2.057022049690191</c:v>
                </c:pt>
                <c:pt idx="9675">
                  <c:v>2.472691337985836</c:v>
                </c:pt>
                <c:pt idx="9676">
                  <c:v>2.5001335687761599</c:v>
                </c:pt>
                <c:pt idx="9677">
                  <c:v>2.1743563210507069</c:v>
                </c:pt>
                <c:pt idx="9678">
                  <c:v>2.4051630355237248</c:v>
                </c:pt>
                <c:pt idx="9679">
                  <c:v>2.031445365343993</c:v>
                </c:pt>
                <c:pt idx="9680">
                  <c:v>2.1164465459431119</c:v>
                </c:pt>
                <c:pt idx="9681">
                  <c:v>2.3767759438341032</c:v>
                </c:pt>
                <c:pt idx="9682">
                  <c:v>2.976167001466596</c:v>
                </c:pt>
                <c:pt idx="9683">
                  <c:v>3.0350609163668181</c:v>
                </c:pt>
                <c:pt idx="9684">
                  <c:v>3.289600508889527</c:v>
                </c:pt>
                <c:pt idx="9685">
                  <c:v>3.36848555946291</c:v>
                </c:pt>
                <c:pt idx="9686">
                  <c:v>2.5825316999708678</c:v>
                </c:pt>
                <c:pt idx="9687">
                  <c:v>3.005744727944045</c:v>
                </c:pt>
                <c:pt idx="9688">
                  <c:v>3.0856983451213469</c:v>
                </c:pt>
                <c:pt idx="9689">
                  <c:v>3.1870063479407</c:v>
                </c:pt>
                <c:pt idx="9690">
                  <c:v>3.4758222244799239</c:v>
                </c:pt>
                <c:pt idx="9691">
                  <c:v>3.454646352002952</c:v>
                </c:pt>
                <c:pt idx="9692">
                  <c:v>3.6450898278521682</c:v>
                </c:pt>
                <c:pt idx="9693">
                  <c:v>3.621331653042565</c:v>
                </c:pt>
                <c:pt idx="9694">
                  <c:v>3.6951519976956422</c:v>
                </c:pt>
                <c:pt idx="9695">
                  <c:v>3.5007661819173892</c:v>
                </c:pt>
                <c:pt idx="9696">
                  <c:v>3.4468373248841071</c:v>
                </c:pt>
                <c:pt idx="9697">
                  <c:v>3.5187983711636388</c:v>
                </c:pt>
                <c:pt idx="9698">
                  <c:v>4.0125585333238103</c:v>
                </c:pt>
                <c:pt idx="9699">
                  <c:v>3.8829980953950551</c:v>
                </c:pt>
                <c:pt idx="9700">
                  <c:v>3.47020917811445</c:v>
                </c:pt>
                <c:pt idx="9701">
                  <c:v>3.45212780935671</c:v>
                </c:pt>
                <c:pt idx="9702">
                  <c:v>3.305186356836697</c:v>
                </c:pt>
                <c:pt idx="9703">
                  <c:v>3.3116724867365499</c:v>
                </c:pt>
                <c:pt idx="9704">
                  <c:v>3.3162815010827789</c:v>
                </c:pt>
                <c:pt idx="9705">
                  <c:v>3.131041423475653</c:v>
                </c:pt>
                <c:pt idx="9706">
                  <c:v>3.2523604232155261</c:v>
                </c:pt>
                <c:pt idx="9707">
                  <c:v>2.410997818383394</c:v>
                </c:pt>
                <c:pt idx="9708">
                  <c:v>2.3092717859963341</c:v>
                </c:pt>
                <c:pt idx="9709">
                  <c:v>3.466359092421619</c:v>
                </c:pt>
                <c:pt idx="9710">
                  <c:v>3.7434619360460211</c:v>
                </c:pt>
                <c:pt idx="9711">
                  <c:v>4.1583398893409864</c:v>
                </c:pt>
                <c:pt idx="9712">
                  <c:v>3.9512865178953471</c:v>
                </c:pt>
                <c:pt idx="9713">
                  <c:v>3.7133209339114139</c:v>
                </c:pt>
                <c:pt idx="9714">
                  <c:v>4.0645125981923123</c:v>
                </c:pt>
                <c:pt idx="9715">
                  <c:v>4.1404729430299669</c:v>
                </c:pt>
                <c:pt idx="9716">
                  <c:v>3.7002916608237708</c:v>
                </c:pt>
                <c:pt idx="9717">
                  <c:v>3.4939141645912168</c:v>
                </c:pt>
                <c:pt idx="9718">
                  <c:v>3.5520513632389008</c:v>
                </c:pt>
                <c:pt idx="9719">
                  <c:v>3.6886081912884752</c:v>
                </c:pt>
                <c:pt idx="9720">
                  <c:v>3.9043212770452649</c:v>
                </c:pt>
                <c:pt idx="9721">
                  <c:v>3.6050501575493921</c:v>
                </c:pt>
                <c:pt idx="9722">
                  <c:v>3.4236836770682482</c:v>
                </c:pt>
                <c:pt idx="9723">
                  <c:v>3.7360217665647868</c:v>
                </c:pt>
                <c:pt idx="9724">
                  <c:v>3.4145899793659922</c:v>
                </c:pt>
                <c:pt idx="9725">
                  <c:v>2.1508851315067319</c:v>
                </c:pt>
                <c:pt idx="9726">
                  <c:v>1.016385277904845</c:v>
                </c:pt>
                <c:pt idx="9727">
                  <c:v>0.6936356841480199</c:v>
                </c:pt>
                <c:pt idx="9728">
                  <c:v>1.121960452014799</c:v>
                </c:pt>
                <c:pt idx="9729">
                  <c:v>1.4472955796267399</c:v>
                </c:pt>
                <c:pt idx="9730">
                  <c:v>1.4914742460396631</c:v>
                </c:pt>
                <c:pt idx="9731">
                  <c:v>1.9310622095758969</c:v>
                </c:pt>
                <c:pt idx="9732">
                  <c:v>3.1251078435850288</c:v>
                </c:pt>
                <c:pt idx="9733">
                  <c:v>2.98816164996901</c:v>
                </c:pt>
                <c:pt idx="9734">
                  <c:v>3.5867118066281112</c:v>
                </c:pt>
                <c:pt idx="9735">
                  <c:v>3.1006060546972498</c:v>
                </c:pt>
                <c:pt idx="9736">
                  <c:v>3.9320084853864858</c:v>
                </c:pt>
                <c:pt idx="9737">
                  <c:v>3.7839331272272911</c:v>
                </c:pt>
                <c:pt idx="9738">
                  <c:v>4.2459798720516169</c:v>
                </c:pt>
                <c:pt idx="9739">
                  <c:v>4.4037392972087677</c:v>
                </c:pt>
                <c:pt idx="9740">
                  <c:v>4.0918927422771043</c:v>
                </c:pt>
                <c:pt idx="9741">
                  <c:v>4.3895856202424124</c:v>
                </c:pt>
                <c:pt idx="9742">
                  <c:v>4.6742307277862656</c:v>
                </c:pt>
                <c:pt idx="9743">
                  <c:v>4.8033887031980367</c:v>
                </c:pt>
                <c:pt idx="9744">
                  <c:v>4.7212515375842186</c:v>
                </c:pt>
                <c:pt idx="9745">
                  <c:v>4.3158809899804558</c:v>
                </c:pt>
                <c:pt idx="9746">
                  <c:v>3.094084376698619</c:v>
                </c:pt>
                <c:pt idx="9747">
                  <c:v>2.7793474670237579</c:v>
                </c:pt>
                <c:pt idx="9748">
                  <c:v>3.134557252331295</c:v>
                </c:pt>
                <c:pt idx="9749">
                  <c:v>3.6702287443649628</c:v>
                </c:pt>
                <c:pt idx="9750">
                  <c:v>2.7278809221322771</c:v>
                </c:pt>
                <c:pt idx="9751">
                  <c:v>2.875341930050507</c:v>
                </c:pt>
                <c:pt idx="9752">
                  <c:v>3.589824894903773</c:v>
                </c:pt>
                <c:pt idx="9753">
                  <c:v>3.7726298488995962</c:v>
                </c:pt>
                <c:pt idx="9754">
                  <c:v>3.936180138962845</c:v>
                </c:pt>
                <c:pt idx="9755">
                  <c:v>3.617322921438594</c:v>
                </c:pt>
                <c:pt idx="9756">
                  <c:v>3.067447532556117</c:v>
                </c:pt>
                <c:pt idx="9757">
                  <c:v>3.5202082195777429</c:v>
                </c:pt>
                <c:pt idx="9758">
                  <c:v>4.1776573553553558</c:v>
                </c:pt>
                <c:pt idx="9759">
                  <c:v>4.6650420255747909</c:v>
                </c:pt>
                <c:pt idx="9760">
                  <c:v>4.6085277192109748</c:v>
                </c:pt>
                <c:pt idx="9761">
                  <c:v>3.2943921357198951</c:v>
                </c:pt>
                <c:pt idx="9762">
                  <c:v>4.0531950783027817</c:v>
                </c:pt>
                <c:pt idx="9763">
                  <c:v>3.6485335141060302</c:v>
                </c:pt>
                <c:pt idx="9764">
                  <c:v>4.4472693749007188</c:v>
                </c:pt>
                <c:pt idx="9765">
                  <c:v>3.662666278726658</c:v>
                </c:pt>
                <c:pt idx="9766">
                  <c:v>2.6815876253302071</c:v>
                </c:pt>
                <c:pt idx="9767">
                  <c:v>2.852624668378366</c:v>
                </c:pt>
                <c:pt idx="9768">
                  <c:v>2.2495247175782271</c:v>
                </c:pt>
                <c:pt idx="9769">
                  <c:v>3.0802997590907002</c:v>
                </c:pt>
                <c:pt idx="9770">
                  <c:v>2.959798362238856</c:v>
                </c:pt>
                <c:pt idx="9771">
                  <c:v>2.046990147869467</c:v>
                </c:pt>
                <c:pt idx="9772">
                  <c:v>2.3914078542760571</c:v>
                </c:pt>
                <c:pt idx="9773">
                  <c:v>2.5356022566497418</c:v>
                </c:pt>
                <c:pt idx="9774">
                  <c:v>2.7944687421927892</c:v>
                </c:pt>
                <c:pt idx="9775">
                  <c:v>3.551528472864482</c:v>
                </c:pt>
                <c:pt idx="9776">
                  <c:v>3.6011030463354978</c:v>
                </c:pt>
                <c:pt idx="9777">
                  <c:v>3.9994599052313728</c:v>
                </c:pt>
                <c:pt idx="9778">
                  <c:v>3.9275470412094649</c:v>
                </c:pt>
                <c:pt idx="9779">
                  <c:v>3.667274888156471</c:v>
                </c:pt>
                <c:pt idx="9780">
                  <c:v>2.796107806050752</c:v>
                </c:pt>
                <c:pt idx="9781">
                  <c:v>3.1428945485870359</c:v>
                </c:pt>
                <c:pt idx="9782">
                  <c:v>2.3735864358235439</c:v>
                </c:pt>
                <c:pt idx="9783">
                  <c:v>2.1445434189220092</c:v>
                </c:pt>
                <c:pt idx="9784">
                  <c:v>2.5124919296997068</c:v>
                </c:pt>
                <c:pt idx="9785">
                  <c:v>2.744258702710916</c:v>
                </c:pt>
                <c:pt idx="9786">
                  <c:v>2.2097776951380288</c:v>
                </c:pt>
                <c:pt idx="9787">
                  <c:v>3.1973988429201721</c:v>
                </c:pt>
                <c:pt idx="9788">
                  <c:v>3.904625025837364</c:v>
                </c:pt>
                <c:pt idx="9789">
                  <c:v>3.5258719149106481</c:v>
                </c:pt>
                <c:pt idx="9790">
                  <c:v>2.5516097934486139</c:v>
                </c:pt>
                <c:pt idx="9791">
                  <c:v>3.0289065985105208</c:v>
                </c:pt>
                <c:pt idx="9792">
                  <c:v>2.79839024128046</c:v>
                </c:pt>
                <c:pt idx="9793">
                  <c:v>3.1206555953065358</c:v>
                </c:pt>
                <c:pt idx="9794">
                  <c:v>3.1575974099885098</c:v>
                </c:pt>
                <c:pt idx="9795">
                  <c:v>3.045822134784911</c:v>
                </c:pt>
                <c:pt idx="9796">
                  <c:v>2.926159622555228</c:v>
                </c:pt>
                <c:pt idx="9797">
                  <c:v>2.8668749487365082</c:v>
                </c:pt>
                <c:pt idx="9798">
                  <c:v>2.7919585776958948</c:v>
                </c:pt>
                <c:pt idx="9799">
                  <c:v>2.0944031327057719</c:v>
                </c:pt>
                <c:pt idx="9800">
                  <c:v>2.0042450298371288</c:v>
                </c:pt>
                <c:pt idx="9801">
                  <c:v>2.2677536707114081</c:v>
                </c:pt>
                <c:pt idx="9802">
                  <c:v>1.033508723047863</c:v>
                </c:pt>
                <c:pt idx="9803">
                  <c:v>1.667323204129443</c:v>
                </c:pt>
                <c:pt idx="9804">
                  <c:v>2.070924520304025</c:v>
                </c:pt>
                <c:pt idx="9805">
                  <c:v>2.4678600050478621</c:v>
                </c:pt>
                <c:pt idx="9806">
                  <c:v>2.5635682163598861</c:v>
                </c:pt>
                <c:pt idx="9807">
                  <c:v>2.6491691691908148</c:v>
                </c:pt>
                <c:pt idx="9808">
                  <c:v>1.932342641976095</c:v>
                </c:pt>
                <c:pt idx="9809">
                  <c:v>2.3640065710547451</c:v>
                </c:pt>
                <c:pt idx="9810">
                  <c:v>1.737991253247835</c:v>
                </c:pt>
                <c:pt idx="9811">
                  <c:v>2.0043013564406418</c:v>
                </c:pt>
                <c:pt idx="9812">
                  <c:v>2.291322805175763</c:v>
                </c:pt>
                <c:pt idx="9813">
                  <c:v>2.239778034696569</c:v>
                </c:pt>
                <c:pt idx="9814">
                  <c:v>2.2963149629566062</c:v>
                </c:pt>
                <c:pt idx="9815">
                  <c:v>1.932809609133129</c:v>
                </c:pt>
                <c:pt idx="9816">
                  <c:v>2.5375300098075289</c:v>
                </c:pt>
                <c:pt idx="9817">
                  <c:v>2.6681588127129752</c:v>
                </c:pt>
                <c:pt idx="9818">
                  <c:v>2.1167903645894022</c:v>
                </c:pt>
                <c:pt idx="9819">
                  <c:v>1.8482675677432681</c:v>
                </c:pt>
                <c:pt idx="9820">
                  <c:v>1.5205694520570019</c:v>
                </c:pt>
                <c:pt idx="9821">
                  <c:v>1.1123651001336521</c:v>
                </c:pt>
                <c:pt idx="9822">
                  <c:v>2.8805188847551921</c:v>
                </c:pt>
                <c:pt idx="9823">
                  <c:v>3.1620965299657939</c:v>
                </c:pt>
                <c:pt idx="9824">
                  <c:v>2.309576339368796</c:v>
                </c:pt>
                <c:pt idx="9825">
                  <c:v>2.5649584266847372</c:v>
                </c:pt>
                <c:pt idx="9826">
                  <c:v>2.7082540367538188</c:v>
                </c:pt>
                <c:pt idx="9827">
                  <c:v>3.4378741179451442</c:v>
                </c:pt>
                <c:pt idx="9828">
                  <c:v>3.3757624907990991</c:v>
                </c:pt>
                <c:pt idx="9829">
                  <c:v>2.793985369318714</c:v>
                </c:pt>
                <c:pt idx="9830">
                  <c:v>2.663155136163093</c:v>
                </c:pt>
                <c:pt idx="9831">
                  <c:v>2.2280920010984939</c:v>
                </c:pt>
                <c:pt idx="9832">
                  <c:v>2.0705755568601019</c:v>
                </c:pt>
                <c:pt idx="9833">
                  <c:v>1.354428461380089</c:v>
                </c:pt>
                <c:pt idx="9834">
                  <c:v>2.2116413540300348</c:v>
                </c:pt>
                <c:pt idx="9835">
                  <c:v>2.1246357649611132</c:v>
                </c:pt>
                <c:pt idx="9836">
                  <c:v>2.3419114294001568</c:v>
                </c:pt>
                <c:pt idx="9837">
                  <c:v>1.4786689915688529</c:v>
                </c:pt>
                <c:pt idx="9838">
                  <c:v>2.5472859164707069</c:v>
                </c:pt>
                <c:pt idx="9839">
                  <c:v>1.5483238233666621</c:v>
                </c:pt>
                <c:pt idx="9840">
                  <c:v>2.010030697097279</c:v>
                </c:pt>
                <c:pt idx="9841">
                  <c:v>2.4499885852646801</c:v>
                </c:pt>
                <c:pt idx="9842">
                  <c:v>2.1962297587602881</c:v>
                </c:pt>
                <c:pt idx="9843">
                  <c:v>2.622914942018399</c:v>
                </c:pt>
                <c:pt idx="9844">
                  <c:v>2.494556018448737</c:v>
                </c:pt>
                <c:pt idx="9845">
                  <c:v>2.694365975327242</c:v>
                </c:pt>
                <c:pt idx="9846">
                  <c:v>2.4818936643779699</c:v>
                </c:pt>
                <c:pt idx="9847">
                  <c:v>2.1361364830829408</c:v>
                </c:pt>
                <c:pt idx="9848">
                  <c:v>1.4365545848639301</c:v>
                </c:pt>
                <c:pt idx="9849">
                  <c:v>2.45604098021342</c:v>
                </c:pt>
                <c:pt idx="9850">
                  <c:v>2.6876496302130191</c:v>
                </c:pt>
                <c:pt idx="9851">
                  <c:v>2.9750703867122268</c:v>
                </c:pt>
                <c:pt idx="9852">
                  <c:v>2.843068915311493</c:v>
                </c:pt>
                <c:pt idx="9853">
                  <c:v>2.787242947113644</c:v>
                </c:pt>
                <c:pt idx="9854">
                  <c:v>2.6901527924453741</c:v>
                </c:pt>
                <c:pt idx="9855">
                  <c:v>2.2296943761079282</c:v>
                </c:pt>
                <c:pt idx="9856">
                  <c:v>2.3142768347093159</c:v>
                </c:pt>
                <c:pt idx="9857">
                  <c:v>2.5768831513904278</c:v>
                </c:pt>
                <c:pt idx="9858">
                  <c:v>2.8229450918192742</c:v>
                </c:pt>
                <c:pt idx="9859">
                  <c:v>2.7534388830866021</c:v>
                </c:pt>
                <c:pt idx="9860">
                  <c:v>2.3911058716093909</c:v>
                </c:pt>
                <c:pt idx="9861">
                  <c:v>2.5567966762405661</c:v>
                </c:pt>
                <c:pt idx="9862">
                  <c:v>2.043168134819048</c:v>
                </c:pt>
                <c:pt idx="9863">
                  <c:v>1.3602443891388321</c:v>
                </c:pt>
                <c:pt idx="9864">
                  <c:v>1.35414068400315</c:v>
                </c:pt>
                <c:pt idx="9865">
                  <c:v>2.2895935951281241</c:v>
                </c:pt>
                <c:pt idx="9866">
                  <c:v>2.635757105693012</c:v>
                </c:pt>
                <c:pt idx="9867">
                  <c:v>2.2752672464755999</c:v>
                </c:pt>
                <c:pt idx="9868">
                  <c:v>1.936846203153993</c:v>
                </c:pt>
                <c:pt idx="9869">
                  <c:v>2.9675821517209688</c:v>
                </c:pt>
                <c:pt idx="9870">
                  <c:v>1.738052290281705</c:v>
                </c:pt>
                <c:pt idx="9871">
                  <c:v>2.156695724587482</c:v>
                </c:pt>
                <c:pt idx="9872">
                  <c:v>2.0511069995718341</c:v>
                </c:pt>
                <c:pt idx="9873">
                  <c:v>1.862018963213701</c:v>
                </c:pt>
                <c:pt idx="9874">
                  <c:v>2.4470902599703841</c:v>
                </c:pt>
                <c:pt idx="9875">
                  <c:v>2.4122918644528708</c:v>
                </c:pt>
                <c:pt idx="9876">
                  <c:v>1.552797955752115</c:v>
                </c:pt>
                <c:pt idx="9877">
                  <c:v>0.78446667977833018</c:v>
                </c:pt>
                <c:pt idx="9878">
                  <c:v>2.6505565098585659</c:v>
                </c:pt>
                <c:pt idx="9879">
                  <c:v>2.7529179300487661</c:v>
                </c:pt>
                <c:pt idx="9880">
                  <c:v>2.3765489794758068</c:v>
                </c:pt>
                <c:pt idx="9881">
                  <c:v>2.7785878648243858</c:v>
                </c:pt>
                <c:pt idx="9882">
                  <c:v>2.8816451492820581</c:v>
                </c:pt>
                <c:pt idx="9883">
                  <c:v>2.84424561358485</c:v>
                </c:pt>
                <c:pt idx="9884">
                  <c:v>1.723157179271593</c:v>
                </c:pt>
                <c:pt idx="9885">
                  <c:v>2.1830111120689142</c:v>
                </c:pt>
                <c:pt idx="9886">
                  <c:v>2.72694400566647</c:v>
                </c:pt>
                <c:pt idx="9887">
                  <c:v>3.106376264707547</c:v>
                </c:pt>
                <c:pt idx="9888">
                  <c:v>2.922382624566958</c:v>
                </c:pt>
                <c:pt idx="9889">
                  <c:v>2.918224788878006</c:v>
                </c:pt>
                <c:pt idx="9890">
                  <c:v>2.4694253426889698</c:v>
                </c:pt>
                <c:pt idx="9891">
                  <c:v>2.9298245510895988</c:v>
                </c:pt>
                <c:pt idx="9892">
                  <c:v>2.91599986125338</c:v>
                </c:pt>
                <c:pt idx="9893">
                  <c:v>2.4980596990348189</c:v>
                </c:pt>
                <c:pt idx="9894">
                  <c:v>2.2080288133243928</c:v>
                </c:pt>
                <c:pt idx="9895">
                  <c:v>2.6013460896422611</c:v>
                </c:pt>
                <c:pt idx="9896">
                  <c:v>1.543293291941183</c:v>
                </c:pt>
                <c:pt idx="9897">
                  <c:v>2.4568174593624228</c:v>
                </c:pt>
                <c:pt idx="9898">
                  <c:v>2.4490619493949919</c:v>
                </c:pt>
                <c:pt idx="9899">
                  <c:v>1.657995576224816</c:v>
                </c:pt>
                <c:pt idx="9900">
                  <c:v>1.644714537078847</c:v>
                </c:pt>
                <c:pt idx="9901">
                  <c:v>2.3163064428654292</c:v>
                </c:pt>
                <c:pt idx="9902">
                  <c:v>2.772219650154641</c:v>
                </c:pt>
                <c:pt idx="9903">
                  <c:v>2.1436001530871369</c:v>
                </c:pt>
                <c:pt idx="9904">
                  <c:v>2.0916179630309091</c:v>
                </c:pt>
                <c:pt idx="9905">
                  <c:v>2.1074680595791961</c:v>
                </c:pt>
                <c:pt idx="9906">
                  <c:v>2.0975003915662911</c:v>
                </c:pt>
                <c:pt idx="9907">
                  <c:v>2.6045234396684132</c:v>
                </c:pt>
                <c:pt idx="9908">
                  <c:v>2.1216479503597729</c:v>
                </c:pt>
                <c:pt idx="9909">
                  <c:v>2.0893627616528989</c:v>
                </c:pt>
                <c:pt idx="9910">
                  <c:v>0.87070524008781769</c:v>
                </c:pt>
                <c:pt idx="9911">
                  <c:v>1.8784498917273029</c:v>
                </c:pt>
                <c:pt idx="9912">
                  <c:v>1.8476393641484821</c:v>
                </c:pt>
                <c:pt idx="9913">
                  <c:v>1.991753383684445</c:v>
                </c:pt>
                <c:pt idx="9914">
                  <c:v>2.1737897941421038</c:v>
                </c:pt>
                <c:pt idx="9915">
                  <c:v>1.627930457172811</c:v>
                </c:pt>
                <c:pt idx="9916">
                  <c:v>1.557249462282881</c:v>
                </c:pt>
                <c:pt idx="9917">
                  <c:v>1.1097536580514731</c:v>
                </c:pt>
                <c:pt idx="9918">
                  <c:v>2.1240864329098841</c:v>
                </c:pt>
                <c:pt idx="9919">
                  <c:v>1.998141010600889</c:v>
                </c:pt>
                <c:pt idx="9920">
                  <c:v>1.906119602776619</c:v>
                </c:pt>
                <c:pt idx="9921">
                  <c:v>2.1954357475991801</c:v>
                </c:pt>
                <c:pt idx="9922">
                  <c:v>2.2794083219703558</c:v>
                </c:pt>
                <c:pt idx="9923">
                  <c:v>2.1801459559044929</c:v>
                </c:pt>
                <c:pt idx="9924">
                  <c:v>2.231377950708374</c:v>
                </c:pt>
                <c:pt idx="9925">
                  <c:v>2.346603044800585</c:v>
                </c:pt>
                <c:pt idx="9926">
                  <c:v>2.3507396588265181</c:v>
                </c:pt>
                <c:pt idx="9927">
                  <c:v>2.3239181485235201</c:v>
                </c:pt>
                <c:pt idx="9928">
                  <c:v>2.3192034025880912</c:v>
                </c:pt>
                <c:pt idx="9929">
                  <c:v>2.176668159125144</c:v>
                </c:pt>
                <c:pt idx="9930">
                  <c:v>2.385033526066529</c:v>
                </c:pt>
                <c:pt idx="9931">
                  <c:v>1.4809180757237479</c:v>
                </c:pt>
                <c:pt idx="9932">
                  <c:v>1.542001953261454</c:v>
                </c:pt>
                <c:pt idx="9933">
                  <c:v>2.0939779416512181</c:v>
                </c:pt>
                <c:pt idx="9934">
                  <c:v>2.1228005546853228</c:v>
                </c:pt>
                <c:pt idx="9935">
                  <c:v>2.0542998364482008</c:v>
                </c:pt>
                <c:pt idx="9936">
                  <c:v>2.0566428092348739</c:v>
                </c:pt>
                <c:pt idx="9937">
                  <c:v>2.0680316044361731</c:v>
                </c:pt>
                <c:pt idx="9938">
                  <c:v>2.1092047178836522</c:v>
                </c:pt>
                <c:pt idx="9939">
                  <c:v>2.0218825623807151</c:v>
                </c:pt>
                <c:pt idx="9940">
                  <c:v>2.3253022221947388</c:v>
                </c:pt>
                <c:pt idx="9941">
                  <c:v>1.944954732742622</c:v>
                </c:pt>
                <c:pt idx="9942">
                  <c:v>1.4977716156979619</c:v>
                </c:pt>
                <c:pt idx="9943">
                  <c:v>1.9247323029197481</c:v>
                </c:pt>
                <c:pt idx="9944">
                  <c:v>1.7862704685966031</c:v>
                </c:pt>
                <c:pt idx="9945">
                  <c:v>2.0286233866477832</c:v>
                </c:pt>
                <c:pt idx="9946">
                  <c:v>2.0591314982647271</c:v>
                </c:pt>
                <c:pt idx="9947">
                  <c:v>2.1806557229914398</c:v>
                </c:pt>
                <c:pt idx="9948">
                  <c:v>2.3960914686827048</c:v>
                </c:pt>
                <c:pt idx="9949">
                  <c:v>2.3284046000263259</c:v>
                </c:pt>
                <c:pt idx="9950">
                  <c:v>2.3025903760072182</c:v>
                </c:pt>
                <c:pt idx="9951">
                  <c:v>2.1269265939658668</c:v>
                </c:pt>
                <c:pt idx="9952">
                  <c:v>1.9926898534519151</c:v>
                </c:pt>
                <c:pt idx="9953">
                  <c:v>2.101739457095587</c:v>
                </c:pt>
                <c:pt idx="9954">
                  <c:v>1.600936136981491</c:v>
                </c:pt>
                <c:pt idx="9955">
                  <c:v>2.0422257597845421</c:v>
                </c:pt>
                <c:pt idx="9956">
                  <c:v>2.145242546422033</c:v>
                </c:pt>
                <c:pt idx="9957">
                  <c:v>2.0846942682496392</c:v>
                </c:pt>
                <c:pt idx="9958">
                  <c:v>2.3109536926172218</c:v>
                </c:pt>
                <c:pt idx="9959">
                  <c:v>2.175123586085864</c:v>
                </c:pt>
                <c:pt idx="9960">
                  <c:v>1.91689761873836</c:v>
                </c:pt>
                <c:pt idx="9961">
                  <c:v>1.25741018263293</c:v>
                </c:pt>
                <c:pt idx="9962">
                  <c:v>1.688650487885035</c:v>
                </c:pt>
                <c:pt idx="9963">
                  <c:v>1.9574300050072939</c:v>
                </c:pt>
                <c:pt idx="9964">
                  <c:v>2.02809739189337</c:v>
                </c:pt>
                <c:pt idx="9965">
                  <c:v>2.018842703663807</c:v>
                </c:pt>
                <c:pt idx="9966">
                  <c:v>1.679850246530709</c:v>
                </c:pt>
                <c:pt idx="9967">
                  <c:v>1.854705495060754</c:v>
                </c:pt>
                <c:pt idx="9968">
                  <c:v>1.110004687228257</c:v>
                </c:pt>
                <c:pt idx="9969">
                  <c:v>1.1163782682479211</c:v>
                </c:pt>
                <c:pt idx="9970">
                  <c:v>1.8870935615243001</c:v>
                </c:pt>
                <c:pt idx="9971">
                  <c:v>1.6748832490843519</c:v>
                </c:pt>
                <c:pt idx="9972">
                  <c:v>1.7575068973716319</c:v>
                </c:pt>
                <c:pt idx="9973">
                  <c:v>1.479995791429517</c:v>
                </c:pt>
                <c:pt idx="9974">
                  <c:v>1.7368578224805491</c:v>
                </c:pt>
                <c:pt idx="9975">
                  <c:v>2.0201942478379582</c:v>
                </c:pt>
                <c:pt idx="9976">
                  <c:v>1.923620438467051</c:v>
                </c:pt>
                <c:pt idx="9977">
                  <c:v>0.8619574232372631</c:v>
                </c:pt>
                <c:pt idx="9978">
                  <c:v>0.4205203010329443</c:v>
                </c:pt>
                <c:pt idx="9979">
                  <c:v>1.4296138260443789</c:v>
                </c:pt>
                <c:pt idx="9980">
                  <c:v>1.5392618410811281</c:v>
                </c:pt>
                <c:pt idx="9981">
                  <c:v>1.324350533980591</c:v>
                </c:pt>
                <c:pt idx="9982">
                  <c:v>1.730434690202832</c:v>
                </c:pt>
                <c:pt idx="9983">
                  <c:v>1.879924876048048</c:v>
                </c:pt>
                <c:pt idx="9984">
                  <c:v>1.710264864768571</c:v>
                </c:pt>
                <c:pt idx="9985">
                  <c:v>2.0482540167746608</c:v>
                </c:pt>
                <c:pt idx="9986">
                  <c:v>1.687694936515892</c:v>
                </c:pt>
                <c:pt idx="9987">
                  <c:v>1.824981513762312</c:v>
                </c:pt>
                <c:pt idx="9988">
                  <c:v>1.893252178089641</c:v>
                </c:pt>
                <c:pt idx="9989">
                  <c:v>1.9951520108689571</c:v>
                </c:pt>
                <c:pt idx="9990">
                  <c:v>1.095319404637306</c:v>
                </c:pt>
                <c:pt idx="9991">
                  <c:v>0.57183779809515611</c:v>
                </c:pt>
                <c:pt idx="9992">
                  <c:v>0.41120733644553731</c:v>
                </c:pt>
                <c:pt idx="9993">
                  <c:v>0.47142301248957158</c:v>
                </c:pt>
                <c:pt idx="9994">
                  <c:v>0.33345190827582533</c:v>
                </c:pt>
                <c:pt idx="9995">
                  <c:v>1.0559080344690961</c:v>
                </c:pt>
                <c:pt idx="9996">
                  <c:v>0.84761762967763465</c:v>
                </c:pt>
                <c:pt idx="9997">
                  <c:v>1.6265018288991151</c:v>
                </c:pt>
                <c:pt idx="9998">
                  <c:v>1.2895407430965939</c:v>
                </c:pt>
                <c:pt idx="9999">
                  <c:v>1.527661808476855</c:v>
                </c:pt>
                <c:pt idx="10000">
                  <c:v>1.512070647696198</c:v>
                </c:pt>
                <c:pt idx="10001">
                  <c:v>1.597463532867321</c:v>
                </c:pt>
                <c:pt idx="10002">
                  <c:v>1.7506299769709559</c:v>
                </c:pt>
                <c:pt idx="10003">
                  <c:v>1.5322017437585951</c:v>
                </c:pt>
                <c:pt idx="10004">
                  <c:v>1.431638359251062</c:v>
                </c:pt>
                <c:pt idx="10005">
                  <c:v>1.7424383150658029</c:v>
                </c:pt>
                <c:pt idx="10006">
                  <c:v>1.860628655141884</c:v>
                </c:pt>
                <c:pt idx="10007">
                  <c:v>2.0629909090752232</c:v>
                </c:pt>
                <c:pt idx="10008">
                  <c:v>1.0663230579953911</c:v>
                </c:pt>
                <c:pt idx="10009">
                  <c:v>1.265351481246388</c:v>
                </c:pt>
                <c:pt idx="10010">
                  <c:v>1.6835561072400851</c:v>
                </c:pt>
                <c:pt idx="10011">
                  <c:v>1.6480171244528949</c:v>
                </c:pt>
                <c:pt idx="10012">
                  <c:v>1.8457942762708659</c:v>
                </c:pt>
                <c:pt idx="10013">
                  <c:v>2.125395681238242</c:v>
                </c:pt>
                <c:pt idx="10014">
                  <c:v>2.0563337340883092</c:v>
                </c:pt>
                <c:pt idx="10015">
                  <c:v>1.8292971870807799</c:v>
                </c:pt>
                <c:pt idx="10016">
                  <c:v>1.909883642779945</c:v>
                </c:pt>
                <c:pt idx="10017">
                  <c:v>2.067660091879242</c:v>
                </c:pt>
                <c:pt idx="10018">
                  <c:v>2.039139293704038</c:v>
                </c:pt>
                <c:pt idx="10019">
                  <c:v>2.0878396425396581</c:v>
                </c:pt>
                <c:pt idx="10020">
                  <c:v>1.8953845450008819</c:v>
                </c:pt>
                <c:pt idx="10021">
                  <c:v>1.6413151192843169</c:v>
                </c:pt>
                <c:pt idx="10022">
                  <c:v>1.8069690435038051</c:v>
                </c:pt>
                <c:pt idx="10023">
                  <c:v>2.179509515377327</c:v>
                </c:pt>
                <c:pt idx="10024">
                  <c:v>2.7029697144712199</c:v>
                </c:pt>
                <c:pt idx="10025">
                  <c:v>2.5959476279852289</c:v>
                </c:pt>
                <c:pt idx="10026">
                  <c:v>2.5449034162750248</c:v>
                </c:pt>
                <c:pt idx="10027">
                  <c:v>2.0828855914260549</c:v>
                </c:pt>
                <c:pt idx="10028">
                  <c:v>2.5593302447108681</c:v>
                </c:pt>
                <c:pt idx="10029">
                  <c:v>2.8754671208396281</c:v>
                </c:pt>
                <c:pt idx="10030">
                  <c:v>2.514707658840567</c:v>
                </c:pt>
                <c:pt idx="10031">
                  <c:v>2.215373120200693</c:v>
                </c:pt>
                <c:pt idx="10032">
                  <c:v>2.0701127501712588</c:v>
                </c:pt>
                <c:pt idx="10033">
                  <c:v>2.0698473014405101</c:v>
                </c:pt>
                <c:pt idx="10034">
                  <c:v>1.0835428062289489</c:v>
                </c:pt>
                <c:pt idx="10035">
                  <c:v>0.56073491361708461</c:v>
                </c:pt>
                <c:pt idx="10036">
                  <c:v>1.130412362644297</c:v>
                </c:pt>
                <c:pt idx="10037">
                  <c:v>0.87752186494718754</c:v>
                </c:pt>
                <c:pt idx="10038">
                  <c:v>0.63451239140614202</c:v>
                </c:pt>
                <c:pt idx="10039">
                  <c:v>0.58682703359051724</c:v>
                </c:pt>
                <c:pt idx="10040">
                  <c:v>0.95353377573133014</c:v>
                </c:pt>
                <c:pt idx="10041">
                  <c:v>1.994373324808483</c:v>
                </c:pt>
                <c:pt idx="10042">
                  <c:v>2.3800094352020911</c:v>
                </c:pt>
                <c:pt idx="10043">
                  <c:v>1.861527052876613</c:v>
                </c:pt>
                <c:pt idx="10044">
                  <c:v>1.985715352850397</c:v>
                </c:pt>
                <c:pt idx="10045">
                  <c:v>2.3283005004402102</c:v>
                </c:pt>
                <c:pt idx="10046">
                  <c:v>2.7943175993873819</c:v>
                </c:pt>
                <c:pt idx="10047">
                  <c:v>2.9268208281152872</c:v>
                </c:pt>
                <c:pt idx="10048">
                  <c:v>2.8547129867171628</c:v>
                </c:pt>
                <c:pt idx="10049">
                  <c:v>3.0008788990423789</c:v>
                </c:pt>
                <c:pt idx="10050">
                  <c:v>2.8772944002218179</c:v>
                </c:pt>
                <c:pt idx="10051">
                  <c:v>2.9233238438914748</c:v>
                </c:pt>
                <c:pt idx="10052">
                  <c:v>2.9394739410375199</c:v>
                </c:pt>
                <c:pt idx="10053">
                  <c:v>3.0404469459574281</c:v>
                </c:pt>
                <c:pt idx="10054">
                  <c:v>3.21547339131754</c:v>
                </c:pt>
                <c:pt idx="10055">
                  <c:v>3.1254391608858119</c:v>
                </c:pt>
                <c:pt idx="10056">
                  <c:v>3.193823367304923</c:v>
                </c:pt>
                <c:pt idx="10057">
                  <c:v>3.49111069188932</c:v>
                </c:pt>
                <c:pt idx="10058">
                  <c:v>3.414331886336186</c:v>
                </c:pt>
                <c:pt idx="10059">
                  <c:v>3.5909508961523229</c:v>
                </c:pt>
                <c:pt idx="10060">
                  <c:v>3.386478639111739</c:v>
                </c:pt>
                <c:pt idx="10061">
                  <c:v>3.3429205177875958</c:v>
                </c:pt>
                <c:pt idx="10062">
                  <c:v>3.455041340884593</c:v>
                </c:pt>
                <c:pt idx="10063">
                  <c:v>3.327925634730692</c:v>
                </c:pt>
                <c:pt idx="10064">
                  <c:v>3.3383072190195571</c:v>
                </c:pt>
                <c:pt idx="10065">
                  <c:v>2.7794956231281929</c:v>
                </c:pt>
                <c:pt idx="10066">
                  <c:v>1.622589560174958</c:v>
                </c:pt>
                <c:pt idx="10067">
                  <c:v>3.1672283152294902</c:v>
                </c:pt>
                <c:pt idx="10068">
                  <c:v>3.999802452230226</c:v>
                </c:pt>
                <c:pt idx="10069">
                  <c:v>4.1383004368453138</c:v>
                </c:pt>
                <c:pt idx="10070">
                  <c:v>4.4118903259912541</c:v>
                </c:pt>
                <c:pt idx="10071">
                  <c:v>4.1597479489296463</c:v>
                </c:pt>
                <c:pt idx="10072">
                  <c:v>4.219364541775982</c:v>
                </c:pt>
                <c:pt idx="10073">
                  <c:v>4.2915909354664699</c:v>
                </c:pt>
                <c:pt idx="10074">
                  <c:v>4.0295342598507986</c:v>
                </c:pt>
                <c:pt idx="10075">
                  <c:v>3.710055356284911</c:v>
                </c:pt>
                <c:pt idx="10076">
                  <c:v>3.9384066962621018</c:v>
                </c:pt>
                <c:pt idx="10077">
                  <c:v>4.0251892982187938</c:v>
                </c:pt>
                <c:pt idx="10078">
                  <c:v>3.682666517488097</c:v>
                </c:pt>
                <c:pt idx="10079">
                  <c:v>2.9790621296517519</c:v>
                </c:pt>
                <c:pt idx="10080">
                  <c:v>2.8200545409544411</c:v>
                </c:pt>
                <c:pt idx="10081">
                  <c:v>3.227384725281115</c:v>
                </c:pt>
                <c:pt idx="10082">
                  <c:v>3.714705799636751</c:v>
                </c:pt>
                <c:pt idx="10083">
                  <c:v>3.9423819274195941</c:v>
                </c:pt>
                <c:pt idx="10084">
                  <c:v>4.0456175744602252</c:v>
                </c:pt>
                <c:pt idx="10085">
                  <c:v>3.6701373210611701</c:v>
                </c:pt>
                <c:pt idx="10086">
                  <c:v>3.7904290564094669</c:v>
                </c:pt>
                <c:pt idx="10087">
                  <c:v>1.6826304878870699</c:v>
                </c:pt>
                <c:pt idx="10088">
                  <c:v>2.7401036793661659</c:v>
                </c:pt>
                <c:pt idx="10089">
                  <c:v>1.8777047176655131</c:v>
                </c:pt>
                <c:pt idx="10090">
                  <c:v>2.9016957191191808</c:v>
                </c:pt>
                <c:pt idx="10091">
                  <c:v>3.6703036447618209</c:v>
                </c:pt>
                <c:pt idx="10092">
                  <c:v>4.1690776300859982</c:v>
                </c:pt>
                <c:pt idx="10093">
                  <c:v>3.8139881117548038</c:v>
                </c:pt>
                <c:pt idx="10094">
                  <c:v>4.1463130801688166</c:v>
                </c:pt>
                <c:pt idx="10095">
                  <c:v>3.7263118387514198</c:v>
                </c:pt>
                <c:pt idx="10096">
                  <c:v>3.4352733352605669</c:v>
                </c:pt>
                <c:pt idx="10097">
                  <c:v>3.1987515312386661</c:v>
                </c:pt>
                <c:pt idx="10098">
                  <c:v>2.4406327639195009</c:v>
                </c:pt>
                <c:pt idx="10099">
                  <c:v>3.289645834665512</c:v>
                </c:pt>
                <c:pt idx="10100">
                  <c:v>3.6527007813144672</c:v>
                </c:pt>
                <c:pt idx="10101">
                  <c:v>4.4281226423471942</c:v>
                </c:pt>
                <c:pt idx="10102">
                  <c:v>4.4200953844408133</c:v>
                </c:pt>
                <c:pt idx="10103">
                  <c:v>4.1783816670552438</c:v>
                </c:pt>
                <c:pt idx="10104">
                  <c:v>4.4918406619402189</c:v>
                </c:pt>
                <c:pt idx="10105">
                  <c:v>4.6576838474784541</c:v>
                </c:pt>
                <c:pt idx="10106">
                  <c:v>4.566555903369018</c:v>
                </c:pt>
                <c:pt idx="10107">
                  <c:v>3.7377595745190231</c:v>
                </c:pt>
                <c:pt idx="10108">
                  <c:v>4.0562321656678249</c:v>
                </c:pt>
                <c:pt idx="10109">
                  <c:v>4.8566294202301528</c:v>
                </c:pt>
                <c:pt idx="10110">
                  <c:v>4.4263726798741336</c:v>
                </c:pt>
                <c:pt idx="10111">
                  <c:v>2.7303390021703979</c:v>
                </c:pt>
                <c:pt idx="10112">
                  <c:v>3.6645868018919319</c:v>
                </c:pt>
                <c:pt idx="10113">
                  <c:v>4.0126067580015912</c:v>
                </c:pt>
                <c:pt idx="10114">
                  <c:v>3.2259240926581332</c:v>
                </c:pt>
                <c:pt idx="10115">
                  <c:v>3.710868160714702</c:v>
                </c:pt>
                <c:pt idx="10116">
                  <c:v>2.1266924797015809</c:v>
                </c:pt>
                <c:pt idx="10117">
                  <c:v>2.3155896569877661</c:v>
                </c:pt>
                <c:pt idx="10118">
                  <c:v>2.4354330516462008</c:v>
                </c:pt>
                <c:pt idx="10119">
                  <c:v>2.2683172568261099</c:v>
                </c:pt>
                <c:pt idx="10120">
                  <c:v>3.1925596991463761</c:v>
                </c:pt>
                <c:pt idx="10121">
                  <c:v>1.4864870007235971</c:v>
                </c:pt>
                <c:pt idx="10122">
                  <c:v>2.925611639571136</c:v>
                </c:pt>
                <c:pt idx="10123">
                  <c:v>2.8540525614390262</c:v>
                </c:pt>
                <c:pt idx="10124">
                  <c:v>2.3297200129193141</c:v>
                </c:pt>
                <c:pt idx="10125">
                  <c:v>1.725832589238169</c:v>
                </c:pt>
                <c:pt idx="10126">
                  <c:v>2.4839342119317682</c:v>
                </c:pt>
                <c:pt idx="10127">
                  <c:v>2.408919959648248</c:v>
                </c:pt>
                <c:pt idx="10128">
                  <c:v>2.1802476099923722</c:v>
                </c:pt>
                <c:pt idx="10129">
                  <c:v>3.5566790583578509</c:v>
                </c:pt>
                <c:pt idx="10130">
                  <c:v>3.7428030053024068</c:v>
                </c:pt>
                <c:pt idx="10131">
                  <c:v>3.896572346336086</c:v>
                </c:pt>
                <c:pt idx="10132">
                  <c:v>3.4317021958589251</c:v>
                </c:pt>
                <c:pt idx="10133">
                  <c:v>3.6621807813120379</c:v>
                </c:pt>
                <c:pt idx="10134">
                  <c:v>3.746635478584261</c:v>
                </c:pt>
                <c:pt idx="10135">
                  <c:v>4.4401922296613501</c:v>
                </c:pt>
                <c:pt idx="10136">
                  <c:v>4.326963081939156</c:v>
                </c:pt>
                <c:pt idx="10137">
                  <c:v>3.777071790100484</c:v>
                </c:pt>
                <c:pt idx="10138">
                  <c:v>2.4675610834659718</c:v>
                </c:pt>
                <c:pt idx="10139">
                  <c:v>2.5066745637301842</c:v>
                </c:pt>
                <c:pt idx="10140">
                  <c:v>2.3233355651367602</c:v>
                </c:pt>
                <c:pt idx="10141">
                  <c:v>2.799492418232528</c:v>
                </c:pt>
                <c:pt idx="10142">
                  <c:v>2.9487145176097411</c:v>
                </c:pt>
                <c:pt idx="10143">
                  <c:v>2.72546582640754</c:v>
                </c:pt>
                <c:pt idx="10144">
                  <c:v>2.7914224536015442</c:v>
                </c:pt>
                <c:pt idx="10145">
                  <c:v>2.3247030077577771</c:v>
                </c:pt>
                <c:pt idx="10146">
                  <c:v>1.86313664532914</c:v>
                </c:pt>
                <c:pt idx="10147">
                  <c:v>2.1057790622463499</c:v>
                </c:pt>
                <c:pt idx="10148">
                  <c:v>2.1461044545124071</c:v>
                </c:pt>
                <c:pt idx="10149">
                  <c:v>1.8615270550306631</c:v>
                </c:pt>
                <c:pt idx="10150">
                  <c:v>1.729340839629034</c:v>
                </c:pt>
                <c:pt idx="10151">
                  <c:v>1.901340501038713</c:v>
                </c:pt>
                <c:pt idx="10152">
                  <c:v>2.2354504767317338</c:v>
                </c:pt>
                <c:pt idx="10153">
                  <c:v>2.497222303524719</c:v>
                </c:pt>
                <c:pt idx="10154">
                  <c:v>2.7799308292529008</c:v>
                </c:pt>
                <c:pt idx="10155">
                  <c:v>2.2903025553448702</c:v>
                </c:pt>
                <c:pt idx="10156">
                  <c:v>2.91990238077685</c:v>
                </c:pt>
                <c:pt idx="10157">
                  <c:v>2.6794776499322599</c:v>
                </c:pt>
                <c:pt idx="10158">
                  <c:v>2.0416769677978599</c:v>
                </c:pt>
                <c:pt idx="10159">
                  <c:v>2.274005355703129</c:v>
                </c:pt>
                <c:pt idx="10160">
                  <c:v>2.1620567724802489</c:v>
                </c:pt>
                <c:pt idx="10161">
                  <c:v>2.2568458861611158</c:v>
                </c:pt>
                <c:pt idx="10162">
                  <c:v>1.802172318887735</c:v>
                </c:pt>
                <c:pt idx="10163">
                  <c:v>2.945932738836285</c:v>
                </c:pt>
                <c:pt idx="10164">
                  <c:v>2.6223668200432111</c:v>
                </c:pt>
                <c:pt idx="10165">
                  <c:v>2.628604555638606</c:v>
                </c:pt>
                <c:pt idx="10166">
                  <c:v>3.0474207554255521</c:v>
                </c:pt>
                <c:pt idx="10167">
                  <c:v>2.3527631258295489</c:v>
                </c:pt>
                <c:pt idx="10168">
                  <c:v>2.6475762883928948</c:v>
                </c:pt>
                <c:pt idx="10169">
                  <c:v>2.789615712467878</c:v>
                </c:pt>
                <c:pt idx="10170">
                  <c:v>2.2152319312436801</c:v>
                </c:pt>
                <c:pt idx="10171">
                  <c:v>1.7247508944547429</c:v>
                </c:pt>
                <c:pt idx="10172">
                  <c:v>2.3994466411856852</c:v>
                </c:pt>
                <c:pt idx="10173">
                  <c:v>1.8578229184097641</c:v>
                </c:pt>
                <c:pt idx="10174">
                  <c:v>2.1482094913248591</c:v>
                </c:pt>
                <c:pt idx="10175">
                  <c:v>1.993798202657886</c:v>
                </c:pt>
                <c:pt idx="10176">
                  <c:v>1.6395770577442981</c:v>
                </c:pt>
                <c:pt idx="10177">
                  <c:v>1.392703202303202</c:v>
                </c:pt>
                <c:pt idx="10178">
                  <c:v>1.997773532896487</c:v>
                </c:pt>
                <c:pt idx="10179">
                  <c:v>2.3074083181826741</c:v>
                </c:pt>
                <c:pt idx="10180">
                  <c:v>2.1878994042437769</c:v>
                </c:pt>
                <c:pt idx="10181">
                  <c:v>2.1151231642247179</c:v>
                </c:pt>
                <c:pt idx="10182">
                  <c:v>2.3836922505084659</c:v>
                </c:pt>
                <c:pt idx="10183">
                  <c:v>2.4057580706704229</c:v>
                </c:pt>
                <c:pt idx="10184">
                  <c:v>2.4861715209489401</c:v>
                </c:pt>
                <c:pt idx="10185">
                  <c:v>1.2280356598709501</c:v>
                </c:pt>
                <c:pt idx="10186">
                  <c:v>1.881937342661528</c:v>
                </c:pt>
                <c:pt idx="10187">
                  <c:v>1.1717177365726421</c:v>
                </c:pt>
                <c:pt idx="10188">
                  <c:v>1.832269825196019</c:v>
                </c:pt>
                <c:pt idx="10189">
                  <c:v>2.981888164611195</c:v>
                </c:pt>
                <c:pt idx="10190">
                  <c:v>2.6959440665467871</c:v>
                </c:pt>
                <c:pt idx="10191">
                  <c:v>2.1861573709006379</c:v>
                </c:pt>
                <c:pt idx="10192">
                  <c:v>2.7051342723342011</c:v>
                </c:pt>
                <c:pt idx="10193">
                  <c:v>3.2512330144929291</c:v>
                </c:pt>
                <c:pt idx="10194">
                  <c:v>1.9790147899823509</c:v>
                </c:pt>
                <c:pt idx="10195">
                  <c:v>1.9768863879331851</c:v>
                </c:pt>
                <c:pt idx="10196">
                  <c:v>2.2621873013860929</c:v>
                </c:pt>
                <c:pt idx="10197">
                  <c:v>2.7247398018361761</c:v>
                </c:pt>
                <c:pt idx="10198">
                  <c:v>2.848020579023379</c:v>
                </c:pt>
                <c:pt idx="10199">
                  <c:v>2.4356271949301731</c:v>
                </c:pt>
                <c:pt idx="10200">
                  <c:v>3.144416751211184</c:v>
                </c:pt>
                <c:pt idx="10201">
                  <c:v>2.489099446970616</c:v>
                </c:pt>
                <c:pt idx="10202">
                  <c:v>2.1481578625484041</c:v>
                </c:pt>
                <c:pt idx="10203">
                  <c:v>2.6310906342296878</c:v>
                </c:pt>
                <c:pt idx="10204">
                  <c:v>2.439701481966225</c:v>
                </c:pt>
                <c:pt idx="10205">
                  <c:v>2.0504305480107941</c:v>
                </c:pt>
                <c:pt idx="10206">
                  <c:v>2.1879166123865348</c:v>
                </c:pt>
                <c:pt idx="10207">
                  <c:v>1.78491088243017</c:v>
                </c:pt>
                <c:pt idx="10208">
                  <c:v>0.91427255980178324</c:v>
                </c:pt>
                <c:pt idx="10209">
                  <c:v>1.7615774658399519</c:v>
                </c:pt>
                <c:pt idx="10210">
                  <c:v>2.1786544490540618</c:v>
                </c:pt>
                <c:pt idx="10211">
                  <c:v>2.6025467391491892</c:v>
                </c:pt>
                <c:pt idx="10212">
                  <c:v>2.4578710298242559</c:v>
                </c:pt>
                <c:pt idx="10213">
                  <c:v>1.972444696403068</c:v>
                </c:pt>
                <c:pt idx="10214">
                  <c:v>1.9998828950530101</c:v>
                </c:pt>
                <c:pt idx="10215">
                  <c:v>2.3490425340382108</c:v>
                </c:pt>
                <c:pt idx="10216">
                  <c:v>2.7399963635988418</c:v>
                </c:pt>
                <c:pt idx="10217">
                  <c:v>2.969249595311696</c:v>
                </c:pt>
                <c:pt idx="10218">
                  <c:v>2.0259663646108752</c:v>
                </c:pt>
                <c:pt idx="10219">
                  <c:v>2.557615050744741</c:v>
                </c:pt>
                <c:pt idx="10220">
                  <c:v>2.739717884523722</c:v>
                </c:pt>
                <c:pt idx="10221">
                  <c:v>2.975747415336893</c:v>
                </c:pt>
                <c:pt idx="10222">
                  <c:v>2.7104024758763612</c:v>
                </c:pt>
                <c:pt idx="10223">
                  <c:v>2.6989963846497922</c:v>
                </c:pt>
                <c:pt idx="10224">
                  <c:v>2.5563777418293849</c:v>
                </c:pt>
                <c:pt idx="10225">
                  <c:v>2.79672742684807</c:v>
                </c:pt>
                <c:pt idx="10226">
                  <c:v>2.6683605145538181</c:v>
                </c:pt>
                <c:pt idx="10227">
                  <c:v>2.733354875237314</c:v>
                </c:pt>
                <c:pt idx="10228">
                  <c:v>2.5004155219835629</c:v>
                </c:pt>
                <c:pt idx="10229">
                  <c:v>1.488556238278024</c:v>
                </c:pt>
                <c:pt idx="10230">
                  <c:v>1.18842409089234</c:v>
                </c:pt>
                <c:pt idx="10231">
                  <c:v>0.70826985801953724</c:v>
                </c:pt>
                <c:pt idx="10232">
                  <c:v>1.046109156272939</c:v>
                </c:pt>
                <c:pt idx="10233">
                  <c:v>1.135996776094045</c:v>
                </c:pt>
                <c:pt idx="10234">
                  <c:v>1.020536967120983</c:v>
                </c:pt>
                <c:pt idx="10235">
                  <c:v>0.73976997055275839</c:v>
                </c:pt>
                <c:pt idx="10236">
                  <c:v>1.883103437085015</c:v>
                </c:pt>
                <c:pt idx="10237">
                  <c:v>2.3666203828867038</c:v>
                </c:pt>
                <c:pt idx="10238">
                  <c:v>2.3700230859764271</c:v>
                </c:pt>
                <c:pt idx="10239">
                  <c:v>2.4610832354845029</c:v>
                </c:pt>
                <c:pt idx="10240">
                  <c:v>2.3567283005907882</c:v>
                </c:pt>
                <c:pt idx="10241">
                  <c:v>2.5321431853335801</c:v>
                </c:pt>
                <c:pt idx="10242">
                  <c:v>2.1708222569182309</c:v>
                </c:pt>
                <c:pt idx="10243">
                  <c:v>2.5420328953184699</c:v>
                </c:pt>
                <c:pt idx="10244">
                  <c:v>1.69337610868229</c:v>
                </c:pt>
                <c:pt idx="10245">
                  <c:v>1.1822095400123029</c:v>
                </c:pt>
                <c:pt idx="10246">
                  <c:v>1.220616769233547</c:v>
                </c:pt>
                <c:pt idx="10247">
                  <c:v>1.705430174590858</c:v>
                </c:pt>
                <c:pt idx="10248">
                  <c:v>2.395190893422563</c:v>
                </c:pt>
                <c:pt idx="10249">
                  <c:v>2.4204823804956721</c:v>
                </c:pt>
                <c:pt idx="10250">
                  <c:v>2.3512119253135761</c:v>
                </c:pt>
                <c:pt idx="10251">
                  <c:v>2.48367989624716</c:v>
                </c:pt>
                <c:pt idx="10252">
                  <c:v>2.8086694576410371</c:v>
                </c:pt>
                <c:pt idx="10253">
                  <c:v>2.5602182341557049</c:v>
                </c:pt>
                <c:pt idx="10254">
                  <c:v>2.8261759430078461</c:v>
                </c:pt>
                <c:pt idx="10255">
                  <c:v>2.8926981464930912</c:v>
                </c:pt>
                <c:pt idx="10256">
                  <c:v>2.6066558328719172</c:v>
                </c:pt>
                <c:pt idx="10257">
                  <c:v>2.524707403861481</c:v>
                </c:pt>
                <c:pt idx="10258">
                  <c:v>1.931385897040655</c:v>
                </c:pt>
                <c:pt idx="10259">
                  <c:v>1.3183452140296861</c:v>
                </c:pt>
                <c:pt idx="10260">
                  <c:v>2.0312266796456289</c:v>
                </c:pt>
                <c:pt idx="10261">
                  <c:v>2.3185983916488579</c:v>
                </c:pt>
                <c:pt idx="10262">
                  <c:v>2.3385018421834078</c:v>
                </c:pt>
                <c:pt idx="10263">
                  <c:v>2.549596525841634</c:v>
                </c:pt>
                <c:pt idx="10264">
                  <c:v>1.5017419020011249</c:v>
                </c:pt>
                <c:pt idx="10265">
                  <c:v>1.363045302016324</c:v>
                </c:pt>
                <c:pt idx="10266">
                  <c:v>1.623068866788608</c:v>
                </c:pt>
                <c:pt idx="10267">
                  <c:v>2.3968550219147642</c:v>
                </c:pt>
                <c:pt idx="10268">
                  <c:v>2.2653612738552451</c:v>
                </c:pt>
                <c:pt idx="10269">
                  <c:v>2.3748772488678922</c:v>
                </c:pt>
                <c:pt idx="10270">
                  <c:v>2.1460668445736242</c:v>
                </c:pt>
                <c:pt idx="10271">
                  <c:v>2.0329287156952258</c:v>
                </c:pt>
                <c:pt idx="10272">
                  <c:v>1.772057687847163</c:v>
                </c:pt>
                <c:pt idx="10273">
                  <c:v>1.7830960286134101</c:v>
                </c:pt>
                <c:pt idx="10274">
                  <c:v>1.645328300296107</c:v>
                </c:pt>
                <c:pt idx="10275">
                  <c:v>1.3566923317677091</c:v>
                </c:pt>
                <c:pt idx="10276">
                  <c:v>2.0586492842854578</c:v>
                </c:pt>
                <c:pt idx="10277">
                  <c:v>2.4788364261814761</c:v>
                </c:pt>
                <c:pt idx="10278">
                  <c:v>2.58866077878413</c:v>
                </c:pt>
                <c:pt idx="10279">
                  <c:v>1.4603943562350381</c:v>
                </c:pt>
                <c:pt idx="10280">
                  <c:v>1.680084708140583</c:v>
                </c:pt>
                <c:pt idx="10281">
                  <c:v>1.6812285160580629</c:v>
                </c:pt>
                <c:pt idx="10282">
                  <c:v>1.8553876005167129</c:v>
                </c:pt>
                <c:pt idx="10283">
                  <c:v>1.686155779727754</c:v>
                </c:pt>
                <c:pt idx="10284">
                  <c:v>1.8861226681569361</c:v>
                </c:pt>
                <c:pt idx="10285">
                  <c:v>0.54595565940907542</c:v>
                </c:pt>
                <c:pt idx="10286">
                  <c:v>1.815116954791367</c:v>
                </c:pt>
                <c:pt idx="10287">
                  <c:v>1.807320365519971</c:v>
                </c:pt>
                <c:pt idx="10288">
                  <c:v>2.04238619335618</c:v>
                </c:pt>
                <c:pt idx="10289">
                  <c:v>1.034704258533744</c:v>
                </c:pt>
                <c:pt idx="10290">
                  <c:v>1.097022279899029</c:v>
                </c:pt>
                <c:pt idx="10291">
                  <c:v>1.879592841694556</c:v>
                </c:pt>
                <c:pt idx="10292">
                  <c:v>1.882956033063538</c:v>
                </c:pt>
                <c:pt idx="10293">
                  <c:v>1.9261924947263469</c:v>
                </c:pt>
                <c:pt idx="10294">
                  <c:v>0.98668183691798306</c:v>
                </c:pt>
                <c:pt idx="10295">
                  <c:v>1.5292369980766609</c:v>
                </c:pt>
                <c:pt idx="10296">
                  <c:v>0.6410719438379251</c:v>
                </c:pt>
                <c:pt idx="10297">
                  <c:v>1.5952464869964851</c:v>
                </c:pt>
                <c:pt idx="10298">
                  <c:v>1.7249292179294351</c:v>
                </c:pt>
                <c:pt idx="10299">
                  <c:v>1.825319773576592</c:v>
                </c:pt>
                <c:pt idx="10300">
                  <c:v>1.8139110368018689</c:v>
                </c:pt>
                <c:pt idx="10301">
                  <c:v>1.881362234774969</c:v>
                </c:pt>
                <c:pt idx="10302">
                  <c:v>1.9184617305303791</c:v>
                </c:pt>
                <c:pt idx="10303">
                  <c:v>1.78918265540821</c:v>
                </c:pt>
                <c:pt idx="10304">
                  <c:v>1.7229900411455981</c:v>
                </c:pt>
                <c:pt idx="10305">
                  <c:v>1.522468331624111</c:v>
                </c:pt>
                <c:pt idx="10306">
                  <c:v>0.62986910625652892</c:v>
                </c:pt>
                <c:pt idx="10307">
                  <c:v>0.49903870990616139</c:v>
                </c:pt>
                <c:pt idx="10308">
                  <c:v>1.518063873638549</c:v>
                </c:pt>
                <c:pt idx="10309">
                  <c:v>1.5135406512768039</c:v>
                </c:pt>
                <c:pt idx="10310">
                  <c:v>1.5208252709015531</c:v>
                </c:pt>
                <c:pt idx="10311">
                  <c:v>1.709005054800709</c:v>
                </c:pt>
                <c:pt idx="10312">
                  <c:v>1.7132788848189751</c:v>
                </c:pt>
                <c:pt idx="10313">
                  <c:v>1.4275352417564671</c:v>
                </c:pt>
                <c:pt idx="10314">
                  <c:v>1.1385686929727481</c:v>
                </c:pt>
                <c:pt idx="10315">
                  <c:v>1.3032293336479079</c:v>
                </c:pt>
                <c:pt idx="10316">
                  <c:v>1.208071342175977</c:v>
                </c:pt>
                <c:pt idx="10317">
                  <c:v>1.37534795019602</c:v>
                </c:pt>
                <c:pt idx="10318">
                  <c:v>1.843328606090217</c:v>
                </c:pt>
                <c:pt idx="10319">
                  <c:v>1.8921226800951929</c:v>
                </c:pt>
                <c:pt idx="10320">
                  <c:v>1.5494958144374751</c:v>
                </c:pt>
                <c:pt idx="10321">
                  <c:v>1.617625281410094</c:v>
                </c:pt>
                <c:pt idx="10322">
                  <c:v>1.6122689495728859</c:v>
                </c:pt>
                <c:pt idx="10323">
                  <c:v>1.600962561841885</c:v>
                </c:pt>
                <c:pt idx="10324">
                  <c:v>1.4854175849548219</c:v>
                </c:pt>
                <c:pt idx="10325">
                  <c:v>1.7057262856225921</c:v>
                </c:pt>
                <c:pt idx="10326">
                  <c:v>1.615545537590509</c:v>
                </c:pt>
                <c:pt idx="10327">
                  <c:v>1.6111151294846899</c:v>
                </c:pt>
                <c:pt idx="10328">
                  <c:v>1.4135245138089549</c:v>
                </c:pt>
                <c:pt idx="10329">
                  <c:v>1.6726246298677401</c:v>
                </c:pt>
                <c:pt idx="10330">
                  <c:v>1.8201668743903969</c:v>
                </c:pt>
                <c:pt idx="10331">
                  <c:v>1.903796529163656</c:v>
                </c:pt>
                <c:pt idx="10332">
                  <c:v>2.0462458212151229</c:v>
                </c:pt>
                <c:pt idx="10333">
                  <c:v>1.6872814695522791</c:v>
                </c:pt>
                <c:pt idx="10334">
                  <c:v>1.885519629584435</c:v>
                </c:pt>
                <c:pt idx="10335">
                  <c:v>1.9469430110604209</c:v>
                </c:pt>
                <c:pt idx="10336">
                  <c:v>1.8530487449292441</c:v>
                </c:pt>
                <c:pt idx="10337">
                  <c:v>2.0523099246710261</c:v>
                </c:pt>
                <c:pt idx="10338">
                  <c:v>1.8627736823056389</c:v>
                </c:pt>
                <c:pt idx="10339">
                  <c:v>1.3834664366117551</c:v>
                </c:pt>
                <c:pt idx="10340">
                  <c:v>2.1374228880934711</c:v>
                </c:pt>
                <c:pt idx="10341">
                  <c:v>2.2362322173105489</c:v>
                </c:pt>
                <c:pt idx="10342">
                  <c:v>2.3124694723025039</c:v>
                </c:pt>
                <c:pt idx="10343">
                  <c:v>2.389569495961414</c:v>
                </c:pt>
                <c:pt idx="10344">
                  <c:v>2.3711145850789421</c:v>
                </c:pt>
                <c:pt idx="10345">
                  <c:v>2.3664417884996021</c:v>
                </c:pt>
                <c:pt idx="10346">
                  <c:v>2.358186948436539</c:v>
                </c:pt>
                <c:pt idx="10347">
                  <c:v>2.547536247459703</c:v>
                </c:pt>
                <c:pt idx="10348">
                  <c:v>2.6392631641842841</c:v>
                </c:pt>
                <c:pt idx="10349">
                  <c:v>2.6859318480414132</c:v>
                </c:pt>
                <c:pt idx="10350">
                  <c:v>2.7019104543665962</c:v>
                </c:pt>
                <c:pt idx="10351">
                  <c:v>2.697424178697815</c:v>
                </c:pt>
                <c:pt idx="10352">
                  <c:v>2.6459517218300599</c:v>
                </c:pt>
                <c:pt idx="10353">
                  <c:v>2.8353074310859809</c:v>
                </c:pt>
                <c:pt idx="10354">
                  <c:v>2.7448046787617879</c:v>
                </c:pt>
                <c:pt idx="10355">
                  <c:v>2.891399516574864</c:v>
                </c:pt>
                <c:pt idx="10356">
                  <c:v>2.836792718998451</c:v>
                </c:pt>
                <c:pt idx="10357">
                  <c:v>2.8274352473018629</c:v>
                </c:pt>
                <c:pt idx="10358">
                  <c:v>2.5747427008527461</c:v>
                </c:pt>
                <c:pt idx="10359">
                  <c:v>2.5853293516581441</c:v>
                </c:pt>
                <c:pt idx="10360">
                  <c:v>2.1920028889185028</c:v>
                </c:pt>
                <c:pt idx="10361">
                  <c:v>1.191112427692113</c:v>
                </c:pt>
                <c:pt idx="10362">
                  <c:v>1.2095017801507419</c:v>
                </c:pt>
                <c:pt idx="10363">
                  <c:v>1.338788148068317</c:v>
                </c:pt>
                <c:pt idx="10364">
                  <c:v>0.87583381347192846</c:v>
                </c:pt>
                <c:pt idx="10365">
                  <c:v>1.1302371648223191</c:v>
                </c:pt>
                <c:pt idx="10366">
                  <c:v>1.8942281201812441</c:v>
                </c:pt>
                <c:pt idx="10367">
                  <c:v>1.642540696414944</c:v>
                </c:pt>
                <c:pt idx="10368">
                  <c:v>2.158254783946028</c:v>
                </c:pt>
                <c:pt idx="10369">
                  <c:v>2.0964478544293721</c:v>
                </c:pt>
                <c:pt idx="10370">
                  <c:v>2.2233435649060871</c:v>
                </c:pt>
                <c:pt idx="10371">
                  <c:v>2.6675964190020851</c:v>
                </c:pt>
                <c:pt idx="10372">
                  <c:v>2.9353498878866402</c:v>
                </c:pt>
                <c:pt idx="10373">
                  <c:v>3.0680360905264732</c:v>
                </c:pt>
                <c:pt idx="10374">
                  <c:v>3.1520720939549891</c:v>
                </c:pt>
                <c:pt idx="10375">
                  <c:v>3.203073593752761</c:v>
                </c:pt>
                <c:pt idx="10376">
                  <c:v>3.420865892456646</c:v>
                </c:pt>
                <c:pt idx="10377">
                  <c:v>3.4437790526569012</c:v>
                </c:pt>
                <c:pt idx="10378">
                  <c:v>3.7117649761513092</c:v>
                </c:pt>
                <c:pt idx="10379">
                  <c:v>3.0241751006762678</c:v>
                </c:pt>
                <c:pt idx="10380">
                  <c:v>1.680644803974128</c:v>
                </c:pt>
                <c:pt idx="10381">
                  <c:v>0.9354876486839826</c:v>
                </c:pt>
                <c:pt idx="10382">
                  <c:v>0.77779085138292592</c:v>
                </c:pt>
                <c:pt idx="10383">
                  <c:v>0.86588511404673008</c:v>
                </c:pt>
                <c:pt idx="10384">
                  <c:v>1.7372370880588801</c:v>
                </c:pt>
                <c:pt idx="10385">
                  <c:v>2.51887173574936</c:v>
                </c:pt>
                <c:pt idx="10386">
                  <c:v>3.0533500190788838</c:v>
                </c:pt>
                <c:pt idx="10387">
                  <c:v>3.4553351410570921</c:v>
                </c:pt>
                <c:pt idx="10388">
                  <c:v>3.5396222731099578</c:v>
                </c:pt>
                <c:pt idx="10389">
                  <c:v>3.4472391189616411</c:v>
                </c:pt>
                <c:pt idx="10390">
                  <c:v>3.5340562813497449</c:v>
                </c:pt>
                <c:pt idx="10391">
                  <c:v>2.4319951963846158</c:v>
                </c:pt>
                <c:pt idx="10392">
                  <c:v>2.9076024617059351</c:v>
                </c:pt>
                <c:pt idx="10393">
                  <c:v>3.2995089417131021</c:v>
                </c:pt>
                <c:pt idx="10394">
                  <c:v>3.3448459023926809</c:v>
                </c:pt>
                <c:pt idx="10395">
                  <c:v>3.1984661182072549</c:v>
                </c:pt>
                <c:pt idx="10396">
                  <c:v>3.5144476217481722</c:v>
                </c:pt>
                <c:pt idx="10397">
                  <c:v>3.5611234367902269</c:v>
                </c:pt>
                <c:pt idx="10398">
                  <c:v>3.6585025441869758</c:v>
                </c:pt>
                <c:pt idx="10399">
                  <c:v>3.560491033982736</c:v>
                </c:pt>
                <c:pt idx="10400">
                  <c:v>3.8765044248223579</c:v>
                </c:pt>
                <c:pt idx="10401">
                  <c:v>3.627797026191443</c:v>
                </c:pt>
                <c:pt idx="10402">
                  <c:v>3.565581642155955</c:v>
                </c:pt>
                <c:pt idx="10403">
                  <c:v>3.3743435455339781</c:v>
                </c:pt>
                <c:pt idx="10404">
                  <c:v>4.0402486774472548</c:v>
                </c:pt>
                <c:pt idx="10405">
                  <c:v>4.114834334344728</c:v>
                </c:pt>
                <c:pt idx="10406">
                  <c:v>4.3311303199546778</c:v>
                </c:pt>
                <c:pt idx="10407">
                  <c:v>4.4971233870511744</c:v>
                </c:pt>
                <c:pt idx="10408">
                  <c:v>4.1829648335744816</c:v>
                </c:pt>
                <c:pt idx="10409">
                  <c:v>4.5429703351606614</c:v>
                </c:pt>
                <c:pt idx="10410">
                  <c:v>4.4414547263483399</c:v>
                </c:pt>
                <c:pt idx="10411">
                  <c:v>4.0050416828473079</c:v>
                </c:pt>
                <c:pt idx="10412">
                  <c:v>3.4909333224965309</c:v>
                </c:pt>
                <c:pt idx="10413">
                  <c:v>3.4464271398223838</c:v>
                </c:pt>
                <c:pt idx="10414">
                  <c:v>2.2813826214861179</c:v>
                </c:pt>
                <c:pt idx="10415">
                  <c:v>2.637069613049293</c:v>
                </c:pt>
                <c:pt idx="10416">
                  <c:v>1.293985219725444</c:v>
                </c:pt>
                <c:pt idx="10417">
                  <c:v>2.7889331972639022</c:v>
                </c:pt>
                <c:pt idx="10418">
                  <c:v>2.4817885553198611</c:v>
                </c:pt>
                <c:pt idx="10419">
                  <c:v>2.184199468137308</c:v>
                </c:pt>
                <c:pt idx="10420">
                  <c:v>3.7300525159015869</c:v>
                </c:pt>
                <c:pt idx="10421">
                  <c:v>3.5155216829956561</c:v>
                </c:pt>
                <c:pt idx="10422">
                  <c:v>3.2584693728187779</c:v>
                </c:pt>
                <c:pt idx="10423">
                  <c:v>3.8785624883493268</c:v>
                </c:pt>
                <c:pt idx="10424">
                  <c:v>3.491158950151827</c:v>
                </c:pt>
                <c:pt idx="10425">
                  <c:v>4.0219548064691057</c:v>
                </c:pt>
                <c:pt idx="10426">
                  <c:v>4.1719384076993</c:v>
                </c:pt>
                <c:pt idx="10427">
                  <c:v>4.4417126724955924</c:v>
                </c:pt>
                <c:pt idx="10428">
                  <c:v>4.7014644648808943</c:v>
                </c:pt>
                <c:pt idx="10429">
                  <c:v>4.4893334285423849</c:v>
                </c:pt>
                <c:pt idx="10430">
                  <c:v>4.7588521574725684</c:v>
                </c:pt>
                <c:pt idx="10431">
                  <c:v>4.4523021068374522</c:v>
                </c:pt>
                <c:pt idx="10432">
                  <c:v>4.3099643004009476</c:v>
                </c:pt>
                <c:pt idx="10433">
                  <c:v>4.0684858391499326</c:v>
                </c:pt>
                <c:pt idx="10434">
                  <c:v>3.4166511882678998</c:v>
                </c:pt>
                <c:pt idx="10435">
                  <c:v>3.23447888306992</c:v>
                </c:pt>
                <c:pt idx="10436">
                  <c:v>4.2027163421249254</c:v>
                </c:pt>
                <c:pt idx="10437">
                  <c:v>4.609762044839429</c:v>
                </c:pt>
                <c:pt idx="10438">
                  <c:v>4.5271871360115128</c:v>
                </c:pt>
                <c:pt idx="10439">
                  <c:v>3.3432075982435898</c:v>
                </c:pt>
                <c:pt idx="10440">
                  <c:v>3.4533339949724589</c:v>
                </c:pt>
                <c:pt idx="10441">
                  <c:v>1.81282170077201</c:v>
                </c:pt>
                <c:pt idx="10442">
                  <c:v>1.3324611585148241</c:v>
                </c:pt>
                <c:pt idx="10443">
                  <c:v>2.408944408298225</c:v>
                </c:pt>
                <c:pt idx="10444">
                  <c:v>2.889807242468081</c:v>
                </c:pt>
                <c:pt idx="10445">
                  <c:v>3.683301960720379</c:v>
                </c:pt>
                <c:pt idx="10446">
                  <c:v>2.3127100956556421</c:v>
                </c:pt>
                <c:pt idx="10447">
                  <c:v>1.4546291857093021</c:v>
                </c:pt>
                <c:pt idx="10448">
                  <c:v>2.387858877067961</c:v>
                </c:pt>
                <c:pt idx="10449">
                  <c:v>3.3951348751966601</c:v>
                </c:pt>
                <c:pt idx="10450">
                  <c:v>3.611306251914788</c:v>
                </c:pt>
                <c:pt idx="10451">
                  <c:v>2.8380704972282849</c:v>
                </c:pt>
                <c:pt idx="10452">
                  <c:v>2.085966618739008</c:v>
                </c:pt>
                <c:pt idx="10453">
                  <c:v>2.182756675859975</c:v>
                </c:pt>
                <c:pt idx="10454">
                  <c:v>3.001104717954334</c:v>
                </c:pt>
                <c:pt idx="10455">
                  <c:v>3.400641015365327</c:v>
                </c:pt>
                <c:pt idx="10456">
                  <c:v>2.3051056694297398</c:v>
                </c:pt>
                <c:pt idx="10457">
                  <c:v>2.0384518558521929</c:v>
                </c:pt>
                <c:pt idx="10458">
                  <c:v>2.964425461326079</c:v>
                </c:pt>
                <c:pt idx="10459">
                  <c:v>3.7581391704628939</c:v>
                </c:pt>
                <c:pt idx="10460">
                  <c:v>3.360689151480071</c:v>
                </c:pt>
                <c:pt idx="10461">
                  <c:v>2.8404184111212589</c:v>
                </c:pt>
                <c:pt idx="10462">
                  <c:v>2.945090331630897</c:v>
                </c:pt>
                <c:pt idx="10463">
                  <c:v>2.8899789594439032</c:v>
                </c:pt>
                <c:pt idx="10464">
                  <c:v>2.6759723830219029</c:v>
                </c:pt>
                <c:pt idx="10465">
                  <c:v>3.4231068230517518</c:v>
                </c:pt>
                <c:pt idx="10466">
                  <c:v>3.663897519852092</c:v>
                </c:pt>
                <c:pt idx="10467">
                  <c:v>3.5365338012340479</c:v>
                </c:pt>
                <c:pt idx="10468">
                  <c:v>3.9587594985708918</c:v>
                </c:pt>
                <c:pt idx="10469">
                  <c:v>3.9444386114009888</c:v>
                </c:pt>
                <c:pt idx="10470">
                  <c:v>3.2007960275825731</c:v>
                </c:pt>
                <c:pt idx="10471">
                  <c:v>2.6857154125419189</c:v>
                </c:pt>
                <c:pt idx="10472">
                  <c:v>2.5814954772073331</c:v>
                </c:pt>
                <c:pt idx="10473">
                  <c:v>2.950016292357335</c:v>
                </c:pt>
                <c:pt idx="10474">
                  <c:v>2.6854541276240349</c:v>
                </c:pt>
                <c:pt idx="10475">
                  <c:v>1.716601934010294</c:v>
                </c:pt>
                <c:pt idx="10476">
                  <c:v>2.9309742044511959</c:v>
                </c:pt>
                <c:pt idx="10477">
                  <c:v>2.036249340870024</c:v>
                </c:pt>
                <c:pt idx="10478">
                  <c:v>2.3676647506865889</c:v>
                </c:pt>
                <c:pt idx="10479">
                  <c:v>2.2617784829740328</c:v>
                </c:pt>
                <c:pt idx="10480">
                  <c:v>2.8689351582538811</c:v>
                </c:pt>
                <c:pt idx="10481">
                  <c:v>1.769101738171402</c:v>
                </c:pt>
                <c:pt idx="10482">
                  <c:v>3.319614105263105</c:v>
                </c:pt>
                <c:pt idx="10483">
                  <c:v>3.0055839619023428</c:v>
                </c:pt>
                <c:pt idx="10484">
                  <c:v>2.580848687114595</c:v>
                </c:pt>
                <c:pt idx="10485">
                  <c:v>2.4397520252609501</c:v>
                </c:pt>
                <c:pt idx="10486">
                  <c:v>2.3547310013685641</c:v>
                </c:pt>
                <c:pt idx="10487">
                  <c:v>2.7124406919876951</c:v>
                </c:pt>
                <c:pt idx="10488">
                  <c:v>2.0057598379644439</c:v>
                </c:pt>
                <c:pt idx="10489">
                  <c:v>2.809162735434573</c:v>
                </c:pt>
                <c:pt idx="10490">
                  <c:v>2.9101195981537962</c:v>
                </c:pt>
                <c:pt idx="10491">
                  <c:v>2.5270812514792378</c:v>
                </c:pt>
                <c:pt idx="10492">
                  <c:v>2.54508658881978</c:v>
                </c:pt>
                <c:pt idx="10493">
                  <c:v>1.019630826128026</c:v>
                </c:pt>
                <c:pt idx="10494">
                  <c:v>2.4477835354632802</c:v>
                </c:pt>
                <c:pt idx="10495">
                  <c:v>1.5955766548906321</c:v>
                </c:pt>
                <c:pt idx="10496">
                  <c:v>2.8571086731541979</c:v>
                </c:pt>
                <c:pt idx="10497">
                  <c:v>2.377785009616638</c:v>
                </c:pt>
                <c:pt idx="10498">
                  <c:v>2.364709290832065</c:v>
                </c:pt>
                <c:pt idx="10499">
                  <c:v>2.6816063283990759</c:v>
                </c:pt>
                <c:pt idx="10500">
                  <c:v>2.2411519348781348</c:v>
                </c:pt>
                <c:pt idx="10501">
                  <c:v>1.9797974605549269</c:v>
                </c:pt>
                <c:pt idx="10502">
                  <c:v>2.2713168485783521</c:v>
                </c:pt>
                <c:pt idx="10503">
                  <c:v>2.325594496585861</c:v>
                </c:pt>
                <c:pt idx="10504">
                  <c:v>2.310998040700305</c:v>
                </c:pt>
                <c:pt idx="10505">
                  <c:v>2.4637281041125578</c:v>
                </c:pt>
                <c:pt idx="10506">
                  <c:v>1.8712054782381069</c:v>
                </c:pt>
                <c:pt idx="10507">
                  <c:v>1.9464127960137789</c:v>
                </c:pt>
                <c:pt idx="10508">
                  <c:v>1.669515050415701</c:v>
                </c:pt>
                <c:pt idx="10509">
                  <c:v>2.3401586960221441</c:v>
                </c:pt>
                <c:pt idx="10510">
                  <c:v>2.163518694956144</c:v>
                </c:pt>
                <c:pt idx="10511">
                  <c:v>2.4724990078566038</c:v>
                </c:pt>
                <c:pt idx="10512">
                  <c:v>2.3610467977110372</c:v>
                </c:pt>
                <c:pt idx="10513">
                  <c:v>1.92021556164203</c:v>
                </c:pt>
                <c:pt idx="10514">
                  <c:v>1.015043338150786</c:v>
                </c:pt>
                <c:pt idx="10515">
                  <c:v>1.5941730240189811</c:v>
                </c:pt>
                <c:pt idx="10516">
                  <c:v>1.914358013292722</c:v>
                </c:pt>
                <c:pt idx="10517">
                  <c:v>1.4190839189560021</c:v>
                </c:pt>
                <c:pt idx="10518">
                  <c:v>2.382586891848403</c:v>
                </c:pt>
                <c:pt idx="10519">
                  <c:v>2.7624300958992571</c:v>
                </c:pt>
                <c:pt idx="10520">
                  <c:v>1.892900818736283</c:v>
                </c:pt>
                <c:pt idx="10521">
                  <c:v>1.0785928697695231</c:v>
                </c:pt>
                <c:pt idx="10522">
                  <c:v>1.8814184590822749</c:v>
                </c:pt>
                <c:pt idx="10523">
                  <c:v>1.853913408751233</c:v>
                </c:pt>
                <c:pt idx="10524">
                  <c:v>2.213019808815301</c:v>
                </c:pt>
                <c:pt idx="10525">
                  <c:v>1.7010146528025869</c:v>
                </c:pt>
                <c:pt idx="10526">
                  <c:v>1.8945472222649911</c:v>
                </c:pt>
                <c:pt idx="10527">
                  <c:v>1.4328286225257389</c:v>
                </c:pt>
                <c:pt idx="10528">
                  <c:v>1.9957868117285671</c:v>
                </c:pt>
                <c:pt idx="10529">
                  <c:v>2.0863557677774911</c:v>
                </c:pt>
                <c:pt idx="10530">
                  <c:v>2.0423680445293648</c:v>
                </c:pt>
                <c:pt idx="10531">
                  <c:v>1.4273787953343391</c:v>
                </c:pt>
                <c:pt idx="10532">
                  <c:v>1.616956481880331</c:v>
                </c:pt>
                <c:pt idx="10533">
                  <c:v>2.135415094257807</c:v>
                </c:pt>
                <c:pt idx="10534">
                  <c:v>2.710886365603534</c:v>
                </c:pt>
                <c:pt idx="10535">
                  <c:v>1.7251842258771699</c:v>
                </c:pt>
                <c:pt idx="10536">
                  <c:v>0.80900906541241946</c:v>
                </c:pt>
                <c:pt idx="10537">
                  <c:v>1.701303102913565</c:v>
                </c:pt>
                <c:pt idx="10538">
                  <c:v>2.581386501701838</c:v>
                </c:pt>
                <c:pt idx="10539">
                  <c:v>1.9494083485063669</c:v>
                </c:pt>
                <c:pt idx="10540">
                  <c:v>1.90347219428596</c:v>
                </c:pt>
                <c:pt idx="10541">
                  <c:v>1.95548238349991</c:v>
                </c:pt>
                <c:pt idx="10542">
                  <c:v>1.5021122600751411</c:v>
                </c:pt>
                <c:pt idx="10543">
                  <c:v>1.7467142691040529</c:v>
                </c:pt>
                <c:pt idx="10544">
                  <c:v>2.7554498054328378</c:v>
                </c:pt>
                <c:pt idx="10545">
                  <c:v>3.148199655613396</c:v>
                </c:pt>
                <c:pt idx="10546">
                  <c:v>2.6490314630426068</c:v>
                </c:pt>
                <c:pt idx="10547">
                  <c:v>1.544157096036701</c:v>
                </c:pt>
                <c:pt idx="10548">
                  <c:v>1.490514720331197</c:v>
                </c:pt>
                <c:pt idx="10549">
                  <c:v>1.8936366559163971</c:v>
                </c:pt>
                <c:pt idx="10550">
                  <c:v>2.2313132380480418</c:v>
                </c:pt>
                <c:pt idx="10551">
                  <c:v>2.0177583327059301</c:v>
                </c:pt>
                <c:pt idx="10552">
                  <c:v>1.3848761803720371</c:v>
                </c:pt>
                <c:pt idx="10553">
                  <c:v>1.749661273734046</c:v>
                </c:pt>
                <c:pt idx="10554">
                  <c:v>2.3230718213591741</c:v>
                </c:pt>
                <c:pt idx="10555">
                  <c:v>2.7312817422766908</c:v>
                </c:pt>
                <c:pt idx="10556">
                  <c:v>2.5096056766568249</c:v>
                </c:pt>
                <c:pt idx="10557">
                  <c:v>1.4471139265346891</c:v>
                </c:pt>
                <c:pt idx="10558">
                  <c:v>1.207303579388304</c:v>
                </c:pt>
                <c:pt idx="10559">
                  <c:v>0.99223735161675397</c:v>
                </c:pt>
                <c:pt idx="10560">
                  <c:v>1.236084587341842</c:v>
                </c:pt>
                <c:pt idx="10561">
                  <c:v>2.2555293896469948</c:v>
                </c:pt>
                <c:pt idx="10562">
                  <c:v>3.097428760487098</c:v>
                </c:pt>
                <c:pt idx="10563">
                  <c:v>2.049891784627786</c:v>
                </c:pt>
                <c:pt idx="10564">
                  <c:v>1.752743141080253</c:v>
                </c:pt>
                <c:pt idx="10565">
                  <c:v>2.964835853242707</c:v>
                </c:pt>
                <c:pt idx="10566">
                  <c:v>2.7000531511097461</c:v>
                </c:pt>
                <c:pt idx="10567">
                  <c:v>2.2995405733472571</c:v>
                </c:pt>
                <c:pt idx="10568">
                  <c:v>2.617147932433427</c:v>
                </c:pt>
                <c:pt idx="10569">
                  <c:v>2.4247336260133201</c:v>
                </c:pt>
                <c:pt idx="10570">
                  <c:v>1.489054139577705</c:v>
                </c:pt>
                <c:pt idx="10571">
                  <c:v>2.38724001725455</c:v>
                </c:pt>
                <c:pt idx="10572">
                  <c:v>2.1225551636750919</c:v>
                </c:pt>
                <c:pt idx="10573">
                  <c:v>1.955884930138974</c:v>
                </c:pt>
                <c:pt idx="10574">
                  <c:v>2.3554787778090569</c:v>
                </c:pt>
                <c:pt idx="10575">
                  <c:v>1.9043193001751539</c:v>
                </c:pt>
                <c:pt idx="10576">
                  <c:v>2.5487493234814922</c:v>
                </c:pt>
                <c:pt idx="10577">
                  <c:v>2.5919126941244111</c:v>
                </c:pt>
                <c:pt idx="10578">
                  <c:v>2.9923474888691621</c:v>
                </c:pt>
                <c:pt idx="10579">
                  <c:v>2.9272483955747499</c:v>
                </c:pt>
                <c:pt idx="10580">
                  <c:v>3.0714949908459599</c:v>
                </c:pt>
                <c:pt idx="10581">
                  <c:v>1.4050731026757739</c:v>
                </c:pt>
                <c:pt idx="10582">
                  <c:v>2.7773927222873702</c:v>
                </c:pt>
                <c:pt idx="10583">
                  <c:v>3.442018581914736</c:v>
                </c:pt>
                <c:pt idx="10584">
                  <c:v>3.2627259897709351</c:v>
                </c:pt>
                <c:pt idx="10585">
                  <c:v>2.2075413550956902</c:v>
                </c:pt>
                <c:pt idx="10586">
                  <c:v>2.3770585733836942</c:v>
                </c:pt>
                <c:pt idx="10587">
                  <c:v>1.927253991828582</c:v>
                </c:pt>
                <c:pt idx="10588">
                  <c:v>2.021000177338097</c:v>
                </c:pt>
                <c:pt idx="10589">
                  <c:v>1.4028021731627469</c:v>
                </c:pt>
                <c:pt idx="10590">
                  <c:v>1.224093591377466</c:v>
                </c:pt>
                <c:pt idx="10591">
                  <c:v>2.4476834787304331</c:v>
                </c:pt>
                <c:pt idx="10592">
                  <c:v>2.3193257334550821</c:v>
                </c:pt>
                <c:pt idx="10593">
                  <c:v>2.58184741772381</c:v>
                </c:pt>
                <c:pt idx="10594">
                  <c:v>1.5329330090977791</c:v>
                </c:pt>
                <c:pt idx="10595">
                  <c:v>2.2347026336659468</c:v>
                </c:pt>
                <c:pt idx="10596">
                  <c:v>2.3774674184001818</c:v>
                </c:pt>
                <c:pt idx="10597">
                  <c:v>2.628371173275402</c:v>
                </c:pt>
                <c:pt idx="10598">
                  <c:v>2.5819976802625089</c:v>
                </c:pt>
                <c:pt idx="10599">
                  <c:v>2.6150273173169412</c:v>
                </c:pt>
                <c:pt idx="10600">
                  <c:v>2.3816615226467381</c:v>
                </c:pt>
                <c:pt idx="10601">
                  <c:v>2.468972187483649</c:v>
                </c:pt>
                <c:pt idx="10602">
                  <c:v>2.4940880977105029</c:v>
                </c:pt>
                <c:pt idx="10603">
                  <c:v>2.490909908122025</c:v>
                </c:pt>
                <c:pt idx="10604">
                  <c:v>2.2352338180813049</c:v>
                </c:pt>
                <c:pt idx="10605">
                  <c:v>2.191709884096289</c:v>
                </c:pt>
                <c:pt idx="10606">
                  <c:v>1.6436879061807159</c:v>
                </c:pt>
                <c:pt idx="10607">
                  <c:v>1.5453751572206209</c:v>
                </c:pt>
                <c:pt idx="10608">
                  <c:v>1.320222695879415</c:v>
                </c:pt>
                <c:pt idx="10609">
                  <c:v>1.702477127323242</c:v>
                </c:pt>
                <c:pt idx="10610">
                  <c:v>1.3589722921107521</c:v>
                </c:pt>
                <c:pt idx="10611">
                  <c:v>1.309412085267367</c:v>
                </c:pt>
                <c:pt idx="10612">
                  <c:v>2.1539267858000262</c:v>
                </c:pt>
                <c:pt idx="10613">
                  <c:v>2.4015963791769859</c:v>
                </c:pt>
                <c:pt idx="10614">
                  <c:v>2.206866808850187</c:v>
                </c:pt>
                <c:pt idx="10615">
                  <c:v>2.3134292655591771</c:v>
                </c:pt>
                <c:pt idx="10616">
                  <c:v>2.371711440418403</c:v>
                </c:pt>
                <c:pt idx="10617">
                  <c:v>2.1271030056093578</c:v>
                </c:pt>
                <c:pt idx="10618">
                  <c:v>1.1088104198544511</c:v>
                </c:pt>
                <c:pt idx="10619">
                  <c:v>1.4011433060235921</c:v>
                </c:pt>
                <c:pt idx="10620">
                  <c:v>2.2358894632059321</c:v>
                </c:pt>
                <c:pt idx="10621">
                  <c:v>2.1936014421033638</c:v>
                </c:pt>
                <c:pt idx="10622">
                  <c:v>2.2429733193455959</c:v>
                </c:pt>
                <c:pt idx="10623">
                  <c:v>2.4814138449742749</c:v>
                </c:pt>
                <c:pt idx="10624">
                  <c:v>2.1663682485372528</c:v>
                </c:pt>
                <c:pt idx="10625">
                  <c:v>1.9376822523001569</c:v>
                </c:pt>
                <c:pt idx="10626">
                  <c:v>1.1998688687001871</c:v>
                </c:pt>
                <c:pt idx="10627">
                  <c:v>1.935349927665396</c:v>
                </c:pt>
                <c:pt idx="10628">
                  <c:v>2.137635195299135</c:v>
                </c:pt>
                <c:pt idx="10629">
                  <c:v>2.176085777069912</c:v>
                </c:pt>
                <c:pt idx="10630">
                  <c:v>2.2413426860217811</c:v>
                </c:pt>
                <c:pt idx="10631">
                  <c:v>2.3208873895169408</c:v>
                </c:pt>
                <c:pt idx="10632">
                  <c:v>2.0959842858720519</c:v>
                </c:pt>
                <c:pt idx="10633">
                  <c:v>1.608607777292631</c:v>
                </c:pt>
                <c:pt idx="10634">
                  <c:v>1.926141775812628</c:v>
                </c:pt>
                <c:pt idx="10635">
                  <c:v>1.0152862801044591</c:v>
                </c:pt>
                <c:pt idx="10636">
                  <c:v>1.092056109235984</c:v>
                </c:pt>
                <c:pt idx="10637">
                  <c:v>1.3855319776007169</c:v>
                </c:pt>
                <c:pt idx="10638">
                  <c:v>1.582846995984337</c:v>
                </c:pt>
                <c:pt idx="10639">
                  <c:v>1.672325929522263</c:v>
                </c:pt>
                <c:pt idx="10640">
                  <c:v>1.8997132629391149</c:v>
                </c:pt>
                <c:pt idx="10641">
                  <c:v>2.0450200739116808</c:v>
                </c:pt>
                <c:pt idx="10642">
                  <c:v>2.3825213678893631</c:v>
                </c:pt>
                <c:pt idx="10643">
                  <c:v>2.2532837309178988</c:v>
                </c:pt>
                <c:pt idx="10644">
                  <c:v>2.2403070393369702</c:v>
                </c:pt>
                <c:pt idx="10645">
                  <c:v>2.035284679375633</c:v>
                </c:pt>
                <c:pt idx="10646">
                  <c:v>1.521658352932973</c:v>
                </c:pt>
                <c:pt idx="10647">
                  <c:v>1.635187416033707</c:v>
                </c:pt>
                <c:pt idx="10648">
                  <c:v>1.709633244886859</c:v>
                </c:pt>
                <c:pt idx="10649">
                  <c:v>1.4422019900306791</c:v>
                </c:pt>
                <c:pt idx="10650">
                  <c:v>1.8500781801276081</c:v>
                </c:pt>
                <c:pt idx="10651">
                  <c:v>1.892233834506249</c:v>
                </c:pt>
                <c:pt idx="10652">
                  <c:v>1.4331340185893851</c:v>
                </c:pt>
                <c:pt idx="10653">
                  <c:v>1.5579950613792111</c:v>
                </c:pt>
                <c:pt idx="10654">
                  <c:v>1.954877830074524</c:v>
                </c:pt>
                <c:pt idx="10655">
                  <c:v>1.9676169414677269</c:v>
                </c:pt>
                <c:pt idx="10656">
                  <c:v>1.9428439503830439</c:v>
                </c:pt>
                <c:pt idx="10657">
                  <c:v>1.9257115787592951</c:v>
                </c:pt>
                <c:pt idx="10658">
                  <c:v>1.8590617725489551</c:v>
                </c:pt>
                <c:pt idx="10659">
                  <c:v>1.6750224613964351</c:v>
                </c:pt>
                <c:pt idx="10660">
                  <c:v>1.7290103487609669</c:v>
                </c:pt>
                <c:pt idx="10661">
                  <c:v>1.23741446435307</c:v>
                </c:pt>
                <c:pt idx="10662">
                  <c:v>0.46467554870246092</c:v>
                </c:pt>
                <c:pt idx="10663">
                  <c:v>0.98112898066481014</c:v>
                </c:pt>
                <c:pt idx="10664">
                  <c:v>1.554113081105911</c:v>
                </c:pt>
                <c:pt idx="10665">
                  <c:v>1.606599997703736</c:v>
                </c:pt>
                <c:pt idx="10666">
                  <c:v>1.7611943295641139</c:v>
                </c:pt>
                <c:pt idx="10667">
                  <c:v>1.6839066160732119</c:v>
                </c:pt>
                <c:pt idx="10668">
                  <c:v>0.53280973295751954</c:v>
                </c:pt>
                <c:pt idx="10669">
                  <c:v>0.50211829951019527</c:v>
                </c:pt>
                <c:pt idx="10670">
                  <c:v>0.89189583889987123</c:v>
                </c:pt>
                <c:pt idx="10671">
                  <c:v>1.064969305167478</c:v>
                </c:pt>
                <c:pt idx="10672">
                  <c:v>1.492481534827319</c:v>
                </c:pt>
                <c:pt idx="10673">
                  <c:v>1.662817980061468</c:v>
                </c:pt>
                <c:pt idx="10674">
                  <c:v>1.655794008999778</c:v>
                </c:pt>
                <c:pt idx="10675">
                  <c:v>1.634728215599301</c:v>
                </c:pt>
                <c:pt idx="10676">
                  <c:v>1.7280134077382909</c:v>
                </c:pt>
                <c:pt idx="10677">
                  <c:v>1.6117228879510059</c:v>
                </c:pt>
                <c:pt idx="10678">
                  <c:v>1.823067188892884</c:v>
                </c:pt>
                <c:pt idx="10679">
                  <c:v>1.509686383961754</c:v>
                </c:pt>
                <c:pt idx="10680">
                  <c:v>1.765866578519186</c:v>
                </c:pt>
                <c:pt idx="10681">
                  <c:v>1.5284761307686829</c:v>
                </c:pt>
                <c:pt idx="10682">
                  <c:v>1.32715243373057</c:v>
                </c:pt>
                <c:pt idx="10683">
                  <c:v>1.6765208463984129</c:v>
                </c:pt>
                <c:pt idx="10684">
                  <c:v>1.6734963461734711</c:v>
                </c:pt>
                <c:pt idx="10685">
                  <c:v>1.4257923559979191</c:v>
                </c:pt>
                <c:pt idx="10686">
                  <c:v>1.7482177192039079</c:v>
                </c:pt>
                <c:pt idx="10687">
                  <c:v>1.4275260249184549</c:v>
                </c:pt>
                <c:pt idx="10688">
                  <c:v>1.756464710314465</c:v>
                </c:pt>
                <c:pt idx="10689">
                  <c:v>1.87500715937439</c:v>
                </c:pt>
                <c:pt idx="10690">
                  <c:v>1.7061413785131601</c:v>
                </c:pt>
                <c:pt idx="10691">
                  <c:v>1.7909121711802689</c:v>
                </c:pt>
                <c:pt idx="10692">
                  <c:v>1.8793270507189539</c:v>
                </c:pt>
                <c:pt idx="10693">
                  <c:v>1.908976228781756</c:v>
                </c:pt>
                <c:pt idx="10694">
                  <c:v>1.743780762734866</c:v>
                </c:pt>
                <c:pt idx="10695">
                  <c:v>1.7940006136375559</c:v>
                </c:pt>
                <c:pt idx="10696">
                  <c:v>1.8785313268623809</c:v>
                </c:pt>
                <c:pt idx="10697">
                  <c:v>1.9652703344073219</c:v>
                </c:pt>
                <c:pt idx="10698">
                  <c:v>1.7569472758556151</c:v>
                </c:pt>
                <c:pt idx="10699">
                  <c:v>1.445277835084543</c:v>
                </c:pt>
                <c:pt idx="10700">
                  <c:v>1.434635177518353</c:v>
                </c:pt>
                <c:pt idx="10701">
                  <c:v>1.55231141997349</c:v>
                </c:pt>
                <c:pt idx="10702">
                  <c:v>1.6341147906419731</c:v>
                </c:pt>
                <c:pt idx="10703">
                  <c:v>1.4949499180667309</c:v>
                </c:pt>
                <c:pt idx="10704">
                  <c:v>1.3339661843995649</c:v>
                </c:pt>
                <c:pt idx="10705">
                  <c:v>1.5567312594455349</c:v>
                </c:pt>
                <c:pt idx="10706">
                  <c:v>2.0153903761794911</c:v>
                </c:pt>
                <c:pt idx="10707">
                  <c:v>2.1804356798304139</c:v>
                </c:pt>
                <c:pt idx="10708">
                  <c:v>2.1931896159094268</c:v>
                </c:pt>
                <c:pt idx="10709">
                  <c:v>2.0582552178397568</c:v>
                </c:pt>
                <c:pt idx="10710">
                  <c:v>2.1809170454236839</c:v>
                </c:pt>
                <c:pt idx="10711">
                  <c:v>2.3301264709853018</c:v>
                </c:pt>
                <c:pt idx="10712">
                  <c:v>2.4889658059919091</c:v>
                </c:pt>
                <c:pt idx="10713">
                  <c:v>2.6974808114289002</c:v>
                </c:pt>
                <c:pt idx="10714">
                  <c:v>2.5888288826702039</c:v>
                </c:pt>
                <c:pt idx="10715">
                  <c:v>2.148527659297375</c:v>
                </c:pt>
                <c:pt idx="10716">
                  <c:v>2.1754669314514619</c:v>
                </c:pt>
                <c:pt idx="10717">
                  <c:v>2.2219613160262841</c:v>
                </c:pt>
                <c:pt idx="10718">
                  <c:v>1.82939781577208</c:v>
                </c:pt>
                <c:pt idx="10719">
                  <c:v>2.0056501099107442</c:v>
                </c:pt>
                <c:pt idx="10720">
                  <c:v>2.251837613475792</c:v>
                </c:pt>
                <c:pt idx="10721">
                  <c:v>2.2537848618770622</c:v>
                </c:pt>
                <c:pt idx="10722">
                  <c:v>2.6726481595011191</c:v>
                </c:pt>
                <c:pt idx="10723">
                  <c:v>2.4653979771283892</c:v>
                </c:pt>
                <c:pt idx="10724">
                  <c:v>2.58194785524242</c:v>
                </c:pt>
                <c:pt idx="10725">
                  <c:v>2.395514386511608</c:v>
                </c:pt>
                <c:pt idx="10726">
                  <c:v>2.71004488842765</c:v>
                </c:pt>
                <c:pt idx="10727">
                  <c:v>2.7573349316957398</c:v>
                </c:pt>
                <c:pt idx="10728">
                  <c:v>2.888646485816718</c:v>
                </c:pt>
                <c:pt idx="10729">
                  <c:v>2.729734054697774</c:v>
                </c:pt>
                <c:pt idx="10730">
                  <c:v>2.7645528291336472</c:v>
                </c:pt>
                <c:pt idx="10731">
                  <c:v>2.682830676718325</c:v>
                </c:pt>
                <c:pt idx="10732">
                  <c:v>2.682564362207005</c:v>
                </c:pt>
                <c:pt idx="10733">
                  <c:v>2.7590980951622242</c:v>
                </c:pt>
                <c:pt idx="10734">
                  <c:v>2.8316562788611379</c:v>
                </c:pt>
                <c:pt idx="10735">
                  <c:v>2.9598731102713449</c:v>
                </c:pt>
                <c:pt idx="10736">
                  <c:v>2.8844120417293699</c:v>
                </c:pt>
                <c:pt idx="10737">
                  <c:v>3.0475475442649831</c:v>
                </c:pt>
                <c:pt idx="10738">
                  <c:v>3.3638095195703221</c:v>
                </c:pt>
                <c:pt idx="10739">
                  <c:v>3.2584658149885972</c:v>
                </c:pt>
                <c:pt idx="10740">
                  <c:v>3.137064469765972</c:v>
                </c:pt>
                <c:pt idx="10741">
                  <c:v>2.847656495357727</c:v>
                </c:pt>
                <c:pt idx="10742">
                  <c:v>2.0177544262908111</c:v>
                </c:pt>
                <c:pt idx="10743">
                  <c:v>2.25053748751239</c:v>
                </c:pt>
                <c:pt idx="10744">
                  <c:v>2.6685207751052751</c:v>
                </c:pt>
                <c:pt idx="10745">
                  <c:v>2.6993772898801489</c:v>
                </c:pt>
                <c:pt idx="10746">
                  <c:v>2.6131609626485601</c:v>
                </c:pt>
                <c:pt idx="10747">
                  <c:v>2.132487700666363</c:v>
                </c:pt>
                <c:pt idx="10748">
                  <c:v>2.9098958751464048</c:v>
                </c:pt>
                <c:pt idx="10749">
                  <c:v>2.9777407878951272</c:v>
                </c:pt>
                <c:pt idx="10750">
                  <c:v>3.1506721153831618</c:v>
                </c:pt>
                <c:pt idx="10751">
                  <c:v>3.2199148307431931</c:v>
                </c:pt>
                <c:pt idx="10752">
                  <c:v>3.2652863929799398</c:v>
                </c:pt>
                <c:pt idx="10753">
                  <c:v>3.6184951049872431</c:v>
                </c:pt>
                <c:pt idx="10754">
                  <c:v>3.201112461108846</c:v>
                </c:pt>
                <c:pt idx="10755">
                  <c:v>3.1486313690435201</c:v>
                </c:pt>
                <c:pt idx="10756">
                  <c:v>3.7059553624468902</c:v>
                </c:pt>
                <c:pt idx="10757">
                  <c:v>3.8831359229134921</c:v>
                </c:pt>
                <c:pt idx="10758">
                  <c:v>3.7583589532328712</c:v>
                </c:pt>
                <c:pt idx="10759">
                  <c:v>3.6118810144965781</c:v>
                </c:pt>
                <c:pt idx="10760">
                  <c:v>3.384876429278759</c:v>
                </c:pt>
                <c:pt idx="10761">
                  <c:v>3.516540511693095</c:v>
                </c:pt>
                <c:pt idx="10762">
                  <c:v>3.7496956122347949</c:v>
                </c:pt>
                <c:pt idx="10763">
                  <c:v>3.922679129899743</c:v>
                </c:pt>
                <c:pt idx="10764">
                  <c:v>3.8524753195297761</c:v>
                </c:pt>
                <c:pt idx="10765">
                  <c:v>4.096359958413414</c:v>
                </c:pt>
                <c:pt idx="10766">
                  <c:v>3.1308951569230792</c:v>
                </c:pt>
                <c:pt idx="10767">
                  <c:v>3.1994568755908999</c:v>
                </c:pt>
                <c:pt idx="10768">
                  <c:v>3.01635366896131</c:v>
                </c:pt>
                <c:pt idx="10769">
                  <c:v>2.4433501826329591</c:v>
                </c:pt>
                <c:pt idx="10770">
                  <c:v>3.3483167913180449</c:v>
                </c:pt>
                <c:pt idx="10771">
                  <c:v>3.2852921949266332</c:v>
                </c:pt>
                <c:pt idx="10772">
                  <c:v>3.3786362900580089</c:v>
                </c:pt>
                <c:pt idx="10773">
                  <c:v>3.3966435259890551</c:v>
                </c:pt>
                <c:pt idx="10774">
                  <c:v>3.9317419605203021</c:v>
                </c:pt>
                <c:pt idx="10775">
                  <c:v>3.399401408685919</c:v>
                </c:pt>
                <c:pt idx="10776">
                  <c:v>3.7261478338955301</c:v>
                </c:pt>
                <c:pt idx="10777">
                  <c:v>2.4621409532324612</c:v>
                </c:pt>
                <c:pt idx="10778">
                  <c:v>2.5887694586896002</c:v>
                </c:pt>
                <c:pt idx="10779">
                  <c:v>3.2305711438801219</c:v>
                </c:pt>
                <c:pt idx="10780">
                  <c:v>3.5815822951468408</c:v>
                </c:pt>
                <c:pt idx="10781">
                  <c:v>2.0926260186881569</c:v>
                </c:pt>
                <c:pt idx="10782">
                  <c:v>2.013256537425455</c:v>
                </c:pt>
                <c:pt idx="10783">
                  <c:v>3.0765258090185892</c:v>
                </c:pt>
                <c:pt idx="10784">
                  <c:v>3.5556061293421699</c:v>
                </c:pt>
                <c:pt idx="10785">
                  <c:v>3.8223089976317719</c:v>
                </c:pt>
                <c:pt idx="10786">
                  <c:v>3.816163887088333</c:v>
                </c:pt>
                <c:pt idx="10787">
                  <c:v>2.6536259067784842</c:v>
                </c:pt>
                <c:pt idx="10788">
                  <c:v>2.2468028196463008</c:v>
                </c:pt>
                <c:pt idx="10789">
                  <c:v>2.3794705488958421</c:v>
                </c:pt>
                <c:pt idx="10790">
                  <c:v>2.9996628809153578</c:v>
                </c:pt>
                <c:pt idx="10791">
                  <c:v>3.3171122250408751</c:v>
                </c:pt>
                <c:pt idx="10792">
                  <c:v>3.27837405208165</c:v>
                </c:pt>
                <c:pt idx="10793">
                  <c:v>2.5860311515097441</c:v>
                </c:pt>
                <c:pt idx="10794">
                  <c:v>2.405408306809405</c:v>
                </c:pt>
                <c:pt idx="10795">
                  <c:v>2.3416344668909308</c:v>
                </c:pt>
                <c:pt idx="10796">
                  <c:v>3.3072961731586279</c:v>
                </c:pt>
                <c:pt idx="10797">
                  <c:v>3.3480879903923619</c:v>
                </c:pt>
                <c:pt idx="10798">
                  <c:v>2.2291721338367272</c:v>
                </c:pt>
                <c:pt idx="10799">
                  <c:v>3.2592270786039732</c:v>
                </c:pt>
                <c:pt idx="10800">
                  <c:v>3.8483225101937162</c:v>
                </c:pt>
                <c:pt idx="10801">
                  <c:v>4.4715162931622654</c:v>
                </c:pt>
                <c:pt idx="10802">
                  <c:v>3.9847699662003211</c:v>
                </c:pt>
                <c:pt idx="10803">
                  <c:v>3.4524123290505808</c:v>
                </c:pt>
                <c:pt idx="10804">
                  <c:v>3.8652178124681669</c:v>
                </c:pt>
                <c:pt idx="10805">
                  <c:v>2.626101806337751</c:v>
                </c:pt>
                <c:pt idx="10806">
                  <c:v>2.5232803950100249</c:v>
                </c:pt>
                <c:pt idx="10807">
                  <c:v>1.6938200269760091</c:v>
                </c:pt>
                <c:pt idx="10808">
                  <c:v>2.5517897412309511</c:v>
                </c:pt>
                <c:pt idx="10809">
                  <c:v>2.804999352059002</c:v>
                </c:pt>
                <c:pt idx="10810">
                  <c:v>2.3966617447329548</c:v>
                </c:pt>
                <c:pt idx="10811">
                  <c:v>3.0128915081340528</c:v>
                </c:pt>
                <c:pt idx="10812">
                  <c:v>2.9279581442255829</c:v>
                </c:pt>
                <c:pt idx="10813">
                  <c:v>3.1068478229071341</c:v>
                </c:pt>
                <c:pt idx="10814">
                  <c:v>3.430158284552038</c:v>
                </c:pt>
                <c:pt idx="10815">
                  <c:v>4.3466958154577151</c:v>
                </c:pt>
                <c:pt idx="10816">
                  <c:v>3.4418489727430699</c:v>
                </c:pt>
                <c:pt idx="10817">
                  <c:v>4.7031547590550611</c:v>
                </c:pt>
                <c:pt idx="10818">
                  <c:v>4.5462949213658836</c:v>
                </c:pt>
                <c:pt idx="10819">
                  <c:v>4.5825007654969818</c:v>
                </c:pt>
                <c:pt idx="10820">
                  <c:v>3.72449855661583</c:v>
                </c:pt>
                <c:pt idx="10821">
                  <c:v>3.1447157145975551</c:v>
                </c:pt>
                <c:pt idx="10822">
                  <c:v>2.2582332992152669</c:v>
                </c:pt>
                <c:pt idx="10823">
                  <c:v>1.9269411346822931</c:v>
                </c:pt>
                <c:pt idx="10824">
                  <c:v>3.6901692905878081</c:v>
                </c:pt>
                <c:pt idx="10825">
                  <c:v>4.4181244055445941</c:v>
                </c:pt>
                <c:pt idx="10826">
                  <c:v>4.9552186000328948</c:v>
                </c:pt>
                <c:pt idx="10827">
                  <c:v>5.1799993022337469</c:v>
                </c:pt>
                <c:pt idx="10828">
                  <c:v>4.6739813220582631</c:v>
                </c:pt>
                <c:pt idx="10829">
                  <c:v>3.8879160982690109</c:v>
                </c:pt>
                <c:pt idx="10830">
                  <c:v>2.9609971321009469</c:v>
                </c:pt>
                <c:pt idx="10831">
                  <c:v>3.0481339447544902</c:v>
                </c:pt>
                <c:pt idx="10832">
                  <c:v>3.010559580187754</c:v>
                </c:pt>
                <c:pt idx="10833">
                  <c:v>3.5162600098877119</c:v>
                </c:pt>
                <c:pt idx="10834">
                  <c:v>3.575105585223961</c:v>
                </c:pt>
                <c:pt idx="10835">
                  <c:v>3.6259940429212771</c:v>
                </c:pt>
                <c:pt idx="10836">
                  <c:v>2.4512848162025822</c:v>
                </c:pt>
                <c:pt idx="10837">
                  <c:v>2.714953110584295</c:v>
                </c:pt>
                <c:pt idx="10838">
                  <c:v>2.234016618995601</c:v>
                </c:pt>
                <c:pt idx="10839">
                  <c:v>3.0517102251723229</c:v>
                </c:pt>
                <c:pt idx="10840">
                  <c:v>3.5211681376174702</c:v>
                </c:pt>
                <c:pt idx="10841">
                  <c:v>2.9577846455314512</c:v>
                </c:pt>
                <c:pt idx="10842">
                  <c:v>3.5133715612657421</c:v>
                </c:pt>
                <c:pt idx="10843">
                  <c:v>2.440530789910782</c:v>
                </c:pt>
                <c:pt idx="10844">
                  <c:v>4.1073865491362751</c:v>
                </c:pt>
                <c:pt idx="10845">
                  <c:v>3.98941634977208</c:v>
                </c:pt>
                <c:pt idx="10846">
                  <c:v>4.0598971869093923</c:v>
                </c:pt>
                <c:pt idx="10847">
                  <c:v>4.2629717985026163</c:v>
                </c:pt>
                <c:pt idx="10848">
                  <c:v>3.7710270134825241</c:v>
                </c:pt>
                <c:pt idx="10849">
                  <c:v>3.784087760486293</c:v>
                </c:pt>
                <c:pt idx="10850">
                  <c:v>2.8400282888646151</c:v>
                </c:pt>
                <c:pt idx="10851">
                  <c:v>2.049460754066474</c:v>
                </c:pt>
                <c:pt idx="10852">
                  <c:v>1.919187627651165</c:v>
                </c:pt>
                <c:pt idx="10853">
                  <c:v>1.761634928740911</c:v>
                </c:pt>
                <c:pt idx="10854">
                  <c:v>2.1346950762057442</c:v>
                </c:pt>
                <c:pt idx="10855">
                  <c:v>2.358453455909717</c:v>
                </c:pt>
                <c:pt idx="10856">
                  <c:v>3.209294509243338</c:v>
                </c:pt>
                <c:pt idx="10857">
                  <c:v>2.657688637350462</c:v>
                </c:pt>
                <c:pt idx="10858">
                  <c:v>2.1388864988443421</c:v>
                </c:pt>
                <c:pt idx="10859">
                  <c:v>1.558686915756798</c:v>
                </c:pt>
                <c:pt idx="10860">
                  <c:v>1.8323325145377889</c:v>
                </c:pt>
                <c:pt idx="10861">
                  <c:v>2.805355668217961</c:v>
                </c:pt>
                <c:pt idx="10862">
                  <c:v>2.2060177904590512</c:v>
                </c:pt>
                <c:pt idx="10863">
                  <c:v>2.184445381228822</c:v>
                </c:pt>
                <c:pt idx="10864">
                  <c:v>2.7438906249769359</c:v>
                </c:pt>
                <c:pt idx="10865">
                  <c:v>1.97042281021679</c:v>
                </c:pt>
                <c:pt idx="10866">
                  <c:v>2.3064502865175771</c:v>
                </c:pt>
                <c:pt idx="10867">
                  <c:v>2.3421981176909421</c:v>
                </c:pt>
                <c:pt idx="10868">
                  <c:v>2.3149805977431241</c:v>
                </c:pt>
                <c:pt idx="10869">
                  <c:v>2.2926742784414671</c:v>
                </c:pt>
                <c:pt idx="10870">
                  <c:v>2.7888591833240892</c:v>
                </c:pt>
                <c:pt idx="10871">
                  <c:v>2.6926179905627801</c:v>
                </c:pt>
                <c:pt idx="10872">
                  <c:v>1.7656537427396191</c:v>
                </c:pt>
                <c:pt idx="10873">
                  <c:v>2.1927990535979092</c:v>
                </c:pt>
                <c:pt idx="10874">
                  <c:v>1.4998088815114079</c:v>
                </c:pt>
                <c:pt idx="10875">
                  <c:v>1.268564260827223</c:v>
                </c:pt>
                <c:pt idx="10876">
                  <c:v>1.660718522356927</c:v>
                </c:pt>
                <c:pt idx="10877">
                  <c:v>1.2805778757337301</c:v>
                </c:pt>
                <c:pt idx="10878">
                  <c:v>1.9969061317634</c:v>
                </c:pt>
                <c:pt idx="10879">
                  <c:v>1.787501522368357</c:v>
                </c:pt>
                <c:pt idx="10880">
                  <c:v>1.947522984910659</c:v>
                </c:pt>
                <c:pt idx="10881">
                  <c:v>2.0599032202857179</c:v>
                </c:pt>
                <c:pt idx="10882">
                  <c:v>2.5261868941036698</c:v>
                </c:pt>
                <c:pt idx="10883">
                  <c:v>1.8524382627791851</c:v>
                </c:pt>
                <c:pt idx="10884">
                  <c:v>2.0325383020315568</c:v>
                </c:pt>
                <c:pt idx="10885">
                  <c:v>2.599432895430176</c:v>
                </c:pt>
                <c:pt idx="10886">
                  <c:v>2.0771313267234688</c:v>
                </c:pt>
                <c:pt idx="10887">
                  <c:v>2.06290587631401</c:v>
                </c:pt>
                <c:pt idx="10888">
                  <c:v>2.2849379708072521</c:v>
                </c:pt>
                <c:pt idx="10889">
                  <c:v>2.276018179252846</c:v>
                </c:pt>
                <c:pt idx="10890">
                  <c:v>2.3725173575944369</c:v>
                </c:pt>
                <c:pt idx="10891">
                  <c:v>2.2482391752435071</c:v>
                </c:pt>
                <c:pt idx="10892">
                  <c:v>2.5222945370034369</c:v>
                </c:pt>
                <c:pt idx="10893">
                  <c:v>1.4565498651446509</c:v>
                </c:pt>
                <c:pt idx="10894">
                  <c:v>2.2445685875174402</c:v>
                </c:pt>
                <c:pt idx="10895">
                  <c:v>2.0056140442660468</c:v>
                </c:pt>
                <c:pt idx="10896">
                  <c:v>1.862520385645855</c:v>
                </c:pt>
                <c:pt idx="10897">
                  <c:v>2.3712714978877991</c:v>
                </c:pt>
                <c:pt idx="10898">
                  <c:v>2.319554794156887</c:v>
                </c:pt>
                <c:pt idx="10899">
                  <c:v>1.916334827085111</c:v>
                </c:pt>
                <c:pt idx="10900">
                  <c:v>2.4724640990214901</c:v>
                </c:pt>
                <c:pt idx="10901">
                  <c:v>1.7498110162852301</c:v>
                </c:pt>
                <c:pt idx="10902">
                  <c:v>2.0924659270404811</c:v>
                </c:pt>
                <c:pt idx="10903">
                  <c:v>1.4504118696278461</c:v>
                </c:pt>
                <c:pt idx="10904">
                  <c:v>1.7758931814192169</c:v>
                </c:pt>
                <c:pt idx="10905">
                  <c:v>1.7909477309687001</c:v>
                </c:pt>
                <c:pt idx="10906">
                  <c:v>2.072044467444996</c:v>
                </c:pt>
                <c:pt idx="10907">
                  <c:v>1.8906990153985499</c:v>
                </c:pt>
                <c:pt idx="10908">
                  <c:v>2.5708911701362038</c:v>
                </c:pt>
                <c:pt idx="10909">
                  <c:v>2.56616797127286</c:v>
                </c:pt>
                <c:pt idx="10910">
                  <c:v>1.4926849429741289</c:v>
                </c:pt>
                <c:pt idx="10911">
                  <c:v>2.0909438067781001</c:v>
                </c:pt>
                <c:pt idx="10912">
                  <c:v>2.3796027967270992</c:v>
                </c:pt>
                <c:pt idx="10913">
                  <c:v>1.79421135019897</c:v>
                </c:pt>
                <c:pt idx="10914">
                  <c:v>2.3393704145683389</c:v>
                </c:pt>
                <c:pt idx="10915">
                  <c:v>2.766402542562199</c:v>
                </c:pt>
                <c:pt idx="10916">
                  <c:v>1.8494347733438721</c:v>
                </c:pt>
                <c:pt idx="10917">
                  <c:v>2.2347265339519709</c:v>
                </c:pt>
                <c:pt idx="10918">
                  <c:v>2.7871753531779371</c:v>
                </c:pt>
                <c:pt idx="10919">
                  <c:v>2.8236788209168462</c:v>
                </c:pt>
                <c:pt idx="10920">
                  <c:v>3.024370217739933</c:v>
                </c:pt>
                <c:pt idx="10921">
                  <c:v>3.2637688266803799</c:v>
                </c:pt>
                <c:pt idx="10922">
                  <c:v>3.2293589719425611</c:v>
                </c:pt>
                <c:pt idx="10923">
                  <c:v>3.42204619609155</c:v>
                </c:pt>
                <c:pt idx="10924">
                  <c:v>3.360213209730611</c:v>
                </c:pt>
                <c:pt idx="10925">
                  <c:v>1.8936541704678009</c:v>
                </c:pt>
                <c:pt idx="10926">
                  <c:v>2.7730650655336508</c:v>
                </c:pt>
                <c:pt idx="10927">
                  <c:v>2.924480973709803</c:v>
                </c:pt>
                <c:pt idx="10928">
                  <c:v>2.619794841631276</c:v>
                </c:pt>
                <c:pt idx="10929">
                  <c:v>2.4339505406776958</c:v>
                </c:pt>
                <c:pt idx="10930">
                  <c:v>2.3122573359974248</c:v>
                </c:pt>
                <c:pt idx="10931">
                  <c:v>1.6664615765827511</c:v>
                </c:pt>
                <c:pt idx="10932">
                  <c:v>2.646330442665759</c:v>
                </c:pt>
                <c:pt idx="10933">
                  <c:v>2.001405131612195</c:v>
                </c:pt>
                <c:pt idx="10934">
                  <c:v>2.1417824686949869</c:v>
                </c:pt>
                <c:pt idx="10935">
                  <c:v>1.4508747495547809</c:v>
                </c:pt>
                <c:pt idx="10936">
                  <c:v>2.1910709151127068</c:v>
                </c:pt>
                <c:pt idx="10937">
                  <c:v>0.79481094008051478</c:v>
                </c:pt>
                <c:pt idx="10938">
                  <c:v>2.666581868843223</c:v>
                </c:pt>
                <c:pt idx="10939">
                  <c:v>2.776227957740141</c:v>
                </c:pt>
                <c:pt idx="10940">
                  <c:v>3.0479316693463012</c:v>
                </c:pt>
                <c:pt idx="10941">
                  <c:v>2.809815141046526</c:v>
                </c:pt>
                <c:pt idx="10942">
                  <c:v>2.9073266624468102</c:v>
                </c:pt>
                <c:pt idx="10943">
                  <c:v>2.6627108738566498</c:v>
                </c:pt>
                <c:pt idx="10944">
                  <c:v>2.5018990441119451</c:v>
                </c:pt>
                <c:pt idx="10945">
                  <c:v>2.183350021262731</c:v>
                </c:pt>
                <c:pt idx="10946">
                  <c:v>2.4529200234900168</c:v>
                </c:pt>
                <c:pt idx="10947">
                  <c:v>2.9410744291034758</c:v>
                </c:pt>
                <c:pt idx="10948">
                  <c:v>2.514144626737969</c:v>
                </c:pt>
                <c:pt idx="10949">
                  <c:v>2.375103622717071</c:v>
                </c:pt>
                <c:pt idx="10950">
                  <c:v>2.403214984676679</c:v>
                </c:pt>
                <c:pt idx="10951">
                  <c:v>2.2245490739699418</c:v>
                </c:pt>
                <c:pt idx="10952">
                  <c:v>2.401377621742196</c:v>
                </c:pt>
                <c:pt idx="10953">
                  <c:v>0.98381260555210226</c:v>
                </c:pt>
                <c:pt idx="10954">
                  <c:v>1.6042937040779759</c:v>
                </c:pt>
                <c:pt idx="10955">
                  <c:v>1.861646012088384</c:v>
                </c:pt>
                <c:pt idx="10956">
                  <c:v>2.2358030494450372</c:v>
                </c:pt>
                <c:pt idx="10957">
                  <c:v>1.244857230053783</c:v>
                </c:pt>
                <c:pt idx="10958">
                  <c:v>1.043356127383259</c:v>
                </c:pt>
                <c:pt idx="10959">
                  <c:v>0.73728450961659309</c:v>
                </c:pt>
                <c:pt idx="10960">
                  <c:v>1.0624907484208419</c:v>
                </c:pt>
                <c:pt idx="10961">
                  <c:v>1.860074241677711</c:v>
                </c:pt>
                <c:pt idx="10962">
                  <c:v>2.5121925813796508</c:v>
                </c:pt>
                <c:pt idx="10963">
                  <c:v>2.5805630184096979</c:v>
                </c:pt>
                <c:pt idx="10964">
                  <c:v>2.046592676676815</c:v>
                </c:pt>
                <c:pt idx="10965">
                  <c:v>2.3999222927919091</c:v>
                </c:pt>
                <c:pt idx="10966">
                  <c:v>1.6697546969239661</c:v>
                </c:pt>
                <c:pt idx="10967">
                  <c:v>1.632622176427641</c:v>
                </c:pt>
                <c:pt idx="10968">
                  <c:v>1.657550620220331</c:v>
                </c:pt>
                <c:pt idx="10969">
                  <c:v>1.606835472431124</c:v>
                </c:pt>
                <c:pt idx="10970">
                  <c:v>1.633873745575636</c:v>
                </c:pt>
                <c:pt idx="10971">
                  <c:v>2.0707404590889831</c:v>
                </c:pt>
                <c:pt idx="10972">
                  <c:v>2.118953863032329</c:v>
                </c:pt>
                <c:pt idx="10973">
                  <c:v>2.3138362771337171</c:v>
                </c:pt>
                <c:pt idx="10974">
                  <c:v>2.2603875522462871</c:v>
                </c:pt>
                <c:pt idx="10975">
                  <c:v>2.2486246042655669</c:v>
                </c:pt>
                <c:pt idx="10976">
                  <c:v>2.1692636262153648</c:v>
                </c:pt>
                <c:pt idx="10977">
                  <c:v>2.3439226420425792</c:v>
                </c:pt>
                <c:pt idx="10978">
                  <c:v>2.1790379910659352</c:v>
                </c:pt>
                <c:pt idx="10979">
                  <c:v>2.3804912327216461</c:v>
                </c:pt>
                <c:pt idx="10980">
                  <c:v>2.4302927236232361</c:v>
                </c:pt>
                <c:pt idx="10981">
                  <c:v>2.215024132400679</c:v>
                </c:pt>
                <c:pt idx="10982">
                  <c:v>2.1430874640011792</c:v>
                </c:pt>
                <c:pt idx="10983">
                  <c:v>2.365222825451927</c:v>
                </c:pt>
                <c:pt idx="10984">
                  <c:v>2.592579143687292</c:v>
                </c:pt>
                <c:pt idx="10985">
                  <c:v>2.4317220340591752</c:v>
                </c:pt>
                <c:pt idx="10986">
                  <c:v>2.5150403519331248</c:v>
                </c:pt>
                <c:pt idx="10987">
                  <c:v>2.5169269377566361</c:v>
                </c:pt>
                <c:pt idx="10988">
                  <c:v>1.752059066576797</c:v>
                </c:pt>
                <c:pt idx="10989">
                  <c:v>1.17261099814595</c:v>
                </c:pt>
                <c:pt idx="10990">
                  <c:v>1.3814875975056371</c:v>
                </c:pt>
                <c:pt idx="10991">
                  <c:v>1.751892484923206</c:v>
                </c:pt>
                <c:pt idx="10992">
                  <c:v>2.0148282111030942</c:v>
                </c:pt>
                <c:pt idx="10993">
                  <c:v>1.5333810805835091</c:v>
                </c:pt>
                <c:pt idx="10994">
                  <c:v>1.265361060631369</c:v>
                </c:pt>
                <c:pt idx="10995">
                  <c:v>1.8739468896447939</c:v>
                </c:pt>
                <c:pt idx="10996">
                  <c:v>2.176363187391599</c:v>
                </c:pt>
                <c:pt idx="10997">
                  <c:v>1.8273977285180829</c:v>
                </c:pt>
                <c:pt idx="10998">
                  <c:v>1.7052669951546271</c:v>
                </c:pt>
                <c:pt idx="10999">
                  <c:v>1.4523164804605351</c:v>
                </c:pt>
                <c:pt idx="11000">
                  <c:v>1.208555109975701</c:v>
                </c:pt>
                <c:pt idx="11001">
                  <c:v>0.92887119029330123</c:v>
                </c:pt>
                <c:pt idx="11002">
                  <c:v>1.485784203619487</c:v>
                </c:pt>
                <c:pt idx="11003">
                  <c:v>1.989144270655717</c:v>
                </c:pt>
                <c:pt idx="11004">
                  <c:v>2.0744442543899382</c:v>
                </c:pt>
                <c:pt idx="11005">
                  <c:v>1.645632723753419</c:v>
                </c:pt>
                <c:pt idx="11006">
                  <c:v>1.7487613685590599</c:v>
                </c:pt>
                <c:pt idx="11007">
                  <c:v>1.8806799338819129</c:v>
                </c:pt>
                <c:pt idx="11008">
                  <c:v>1.9469344508974999</c:v>
                </c:pt>
                <c:pt idx="11009">
                  <c:v>2.163922534348484</c:v>
                </c:pt>
                <c:pt idx="11010">
                  <c:v>2.071861988228838</c:v>
                </c:pt>
                <c:pt idx="11011">
                  <c:v>1.2664813385284339</c:v>
                </c:pt>
                <c:pt idx="11012">
                  <c:v>1.164393408841881</c:v>
                </c:pt>
                <c:pt idx="11013">
                  <c:v>1.5316366095741281</c:v>
                </c:pt>
                <c:pt idx="11014">
                  <c:v>1.5744958816834591</c:v>
                </c:pt>
                <c:pt idx="11015">
                  <c:v>2.0088597574952658</c:v>
                </c:pt>
                <c:pt idx="11016">
                  <c:v>2.021882126560143</c:v>
                </c:pt>
                <c:pt idx="11017">
                  <c:v>2.2653283568931228</c:v>
                </c:pt>
                <c:pt idx="11018">
                  <c:v>2.5061776197181671</c:v>
                </c:pt>
                <c:pt idx="11019">
                  <c:v>2.2142305602589709</c:v>
                </c:pt>
                <c:pt idx="11020">
                  <c:v>2.2331722152277589</c:v>
                </c:pt>
                <c:pt idx="11021">
                  <c:v>2.295759438826384</c:v>
                </c:pt>
                <c:pt idx="11022">
                  <c:v>2.075505854595888</c:v>
                </c:pt>
                <c:pt idx="11023">
                  <c:v>2.1196074709742119</c:v>
                </c:pt>
                <c:pt idx="11024">
                  <c:v>2.1371447791305709</c:v>
                </c:pt>
                <c:pt idx="11025">
                  <c:v>1.9834212655804859</c:v>
                </c:pt>
                <c:pt idx="11026">
                  <c:v>2.0543157035342499</c:v>
                </c:pt>
                <c:pt idx="11027">
                  <c:v>1.9539179276087699</c:v>
                </c:pt>
                <c:pt idx="11028">
                  <c:v>1.797327118244245</c:v>
                </c:pt>
                <c:pt idx="11029">
                  <c:v>1.8298249104216531</c:v>
                </c:pt>
                <c:pt idx="11030">
                  <c:v>1.8807838492871509</c:v>
                </c:pt>
                <c:pt idx="11031">
                  <c:v>1.9331921376623471</c:v>
                </c:pt>
                <c:pt idx="11032">
                  <c:v>0.66881987866540715</c:v>
                </c:pt>
                <c:pt idx="11033">
                  <c:v>0.53890016468973179</c:v>
                </c:pt>
                <c:pt idx="11034">
                  <c:v>0.95744274840640431</c:v>
                </c:pt>
                <c:pt idx="11035">
                  <c:v>1.7634781999360729</c:v>
                </c:pt>
                <c:pt idx="11036">
                  <c:v>1.945095713444021</c:v>
                </c:pt>
                <c:pt idx="11037">
                  <c:v>1.625700684289564</c:v>
                </c:pt>
                <c:pt idx="11038">
                  <c:v>0.95106310409714623</c:v>
                </c:pt>
                <c:pt idx="11039">
                  <c:v>1.585773386453641</c:v>
                </c:pt>
                <c:pt idx="11040">
                  <c:v>1.824431299949399</c:v>
                </c:pt>
                <c:pt idx="11041">
                  <c:v>1.6963773126523951</c:v>
                </c:pt>
                <c:pt idx="11042">
                  <c:v>1.894080257959442</c:v>
                </c:pt>
                <c:pt idx="11043">
                  <c:v>1.849397473934655</c:v>
                </c:pt>
                <c:pt idx="11044">
                  <c:v>2.1046186591477878</c:v>
                </c:pt>
                <c:pt idx="11045">
                  <c:v>2.008241055161144</c:v>
                </c:pt>
                <c:pt idx="11046">
                  <c:v>2.1435556387237908</c:v>
                </c:pt>
                <c:pt idx="11047">
                  <c:v>2.0944396809254631</c:v>
                </c:pt>
                <c:pt idx="11048">
                  <c:v>1.980825516192225</c:v>
                </c:pt>
                <c:pt idx="11049">
                  <c:v>2.0379201033174699</c:v>
                </c:pt>
                <c:pt idx="11050">
                  <c:v>1.799611555759159</c:v>
                </c:pt>
                <c:pt idx="11051">
                  <c:v>1.76545380929558</c:v>
                </c:pt>
                <c:pt idx="11052">
                  <c:v>1.84610118906155</c:v>
                </c:pt>
                <c:pt idx="11053">
                  <c:v>1.8898048358521971</c:v>
                </c:pt>
                <c:pt idx="11054">
                  <c:v>1.9380638862497419</c:v>
                </c:pt>
                <c:pt idx="11055">
                  <c:v>2.0236715442749178</c:v>
                </c:pt>
                <c:pt idx="11056">
                  <c:v>2.2287302384880259</c:v>
                </c:pt>
                <c:pt idx="11057">
                  <c:v>2.4251287920783331</c:v>
                </c:pt>
                <c:pt idx="11058">
                  <c:v>2.3371120971143968</c:v>
                </c:pt>
                <c:pt idx="11059">
                  <c:v>2.344618373769912</c:v>
                </c:pt>
                <c:pt idx="11060">
                  <c:v>2.051500732002761</c:v>
                </c:pt>
                <c:pt idx="11061">
                  <c:v>2.12435659547041</c:v>
                </c:pt>
                <c:pt idx="11062">
                  <c:v>2.1832496016098828</c:v>
                </c:pt>
                <c:pt idx="11063">
                  <c:v>2.352441141855333</c:v>
                </c:pt>
                <c:pt idx="11064">
                  <c:v>2.2624427403289409</c:v>
                </c:pt>
                <c:pt idx="11065">
                  <c:v>2.3209359137664811</c:v>
                </c:pt>
                <c:pt idx="11066">
                  <c:v>2.267083975493918</c:v>
                </c:pt>
                <c:pt idx="11067">
                  <c:v>2.5844998214952422</c:v>
                </c:pt>
                <c:pt idx="11068">
                  <c:v>2.395060102297768</c:v>
                </c:pt>
                <c:pt idx="11069">
                  <c:v>2.5181804160073669</c:v>
                </c:pt>
                <c:pt idx="11070">
                  <c:v>2.7741766809155721</c:v>
                </c:pt>
                <c:pt idx="11071">
                  <c:v>2.465920275208358</c:v>
                </c:pt>
                <c:pt idx="11072">
                  <c:v>2.4793314307855319</c:v>
                </c:pt>
                <c:pt idx="11073">
                  <c:v>2.3491535866365529</c:v>
                </c:pt>
                <c:pt idx="11074">
                  <c:v>2.751137207272135</c:v>
                </c:pt>
                <c:pt idx="11075">
                  <c:v>2.8212462270704179</c:v>
                </c:pt>
                <c:pt idx="11076">
                  <c:v>2.4113411203579358</c:v>
                </c:pt>
                <c:pt idx="11077">
                  <c:v>2.69792643261346</c:v>
                </c:pt>
                <c:pt idx="11078">
                  <c:v>2.8192704365708701</c:v>
                </c:pt>
                <c:pt idx="11079">
                  <c:v>2.8568560791833648</c:v>
                </c:pt>
                <c:pt idx="11080">
                  <c:v>2.857143952126572</c:v>
                </c:pt>
                <c:pt idx="11081">
                  <c:v>2.667496694625707</c:v>
                </c:pt>
                <c:pt idx="11082">
                  <c:v>2.561041375278672</c:v>
                </c:pt>
                <c:pt idx="11083">
                  <c:v>1.4682535979456619</c:v>
                </c:pt>
                <c:pt idx="11084">
                  <c:v>2.1457888207522782</c:v>
                </c:pt>
                <c:pt idx="11085">
                  <c:v>2.7438614625644449</c:v>
                </c:pt>
                <c:pt idx="11086">
                  <c:v>2.9820496066696318</c:v>
                </c:pt>
                <c:pt idx="11087">
                  <c:v>3.0635350114422488</c:v>
                </c:pt>
                <c:pt idx="11088">
                  <c:v>3.1070902690993578</c:v>
                </c:pt>
                <c:pt idx="11089">
                  <c:v>3.1347422424210989</c:v>
                </c:pt>
                <c:pt idx="11090">
                  <c:v>3.047454818380479</c:v>
                </c:pt>
                <c:pt idx="11091">
                  <c:v>2.722576403535315</c:v>
                </c:pt>
                <c:pt idx="11092">
                  <c:v>2.3788937893544659</c:v>
                </c:pt>
                <c:pt idx="11093">
                  <c:v>2.1992254576422958</c:v>
                </c:pt>
                <c:pt idx="11094">
                  <c:v>2.520536711929751</c:v>
                </c:pt>
                <c:pt idx="11095">
                  <c:v>2.9030547759255181</c:v>
                </c:pt>
                <c:pt idx="11096">
                  <c:v>2.919048510421975</c:v>
                </c:pt>
                <c:pt idx="11097">
                  <c:v>3.0988478411072671</c:v>
                </c:pt>
                <c:pt idx="11098">
                  <c:v>3.2654860236680312</c:v>
                </c:pt>
                <c:pt idx="11099">
                  <c:v>2.651268566472738</c:v>
                </c:pt>
                <c:pt idx="11100">
                  <c:v>3.114202045010813</c:v>
                </c:pt>
                <c:pt idx="11101">
                  <c:v>3.2869510108876319</c:v>
                </c:pt>
                <c:pt idx="11102">
                  <c:v>3.0702216999648781</c:v>
                </c:pt>
                <c:pt idx="11103">
                  <c:v>3.4139641241539942</c:v>
                </c:pt>
                <c:pt idx="11104">
                  <c:v>3.3233454542227689</c:v>
                </c:pt>
                <c:pt idx="11105">
                  <c:v>2.860221927571891</c:v>
                </c:pt>
                <c:pt idx="11106">
                  <c:v>2.2569984039897388</c:v>
                </c:pt>
                <c:pt idx="11107">
                  <c:v>1.9099222054384239</c:v>
                </c:pt>
                <c:pt idx="11108">
                  <c:v>2.9670473948292941</c:v>
                </c:pt>
                <c:pt idx="11109">
                  <c:v>3.4672229160538239</c:v>
                </c:pt>
                <c:pt idx="11110">
                  <c:v>3.5590556875008601</c:v>
                </c:pt>
                <c:pt idx="11111">
                  <c:v>3.519214837979312</c:v>
                </c:pt>
                <c:pt idx="11112">
                  <c:v>3.5318154298943361</c:v>
                </c:pt>
                <c:pt idx="11113">
                  <c:v>3.4393869890815809</c:v>
                </c:pt>
                <c:pt idx="11114">
                  <c:v>3.6033536858308102</c:v>
                </c:pt>
                <c:pt idx="11115">
                  <c:v>3.5073807379217139</c:v>
                </c:pt>
                <c:pt idx="11116">
                  <c:v>3.4883731386679129</c:v>
                </c:pt>
                <c:pt idx="11117">
                  <c:v>3.5502642870531869</c:v>
                </c:pt>
                <c:pt idx="11118">
                  <c:v>3.8807517172546309</c:v>
                </c:pt>
                <c:pt idx="11119">
                  <c:v>3.945471211165664</c:v>
                </c:pt>
                <c:pt idx="11120">
                  <c:v>3.5659988593517329</c:v>
                </c:pt>
                <c:pt idx="11121">
                  <c:v>3.1484918727842519</c:v>
                </c:pt>
                <c:pt idx="11122">
                  <c:v>3.2436244734360158</c:v>
                </c:pt>
                <c:pt idx="11123">
                  <c:v>3.6080803380150162</c:v>
                </c:pt>
                <c:pt idx="11124">
                  <c:v>3.7316658728248928</c:v>
                </c:pt>
                <c:pt idx="11125">
                  <c:v>3.733846855136187</c:v>
                </c:pt>
                <c:pt idx="11126">
                  <c:v>4.3012500618667291</c:v>
                </c:pt>
                <c:pt idx="11127">
                  <c:v>4.1575673799326456</c:v>
                </c:pt>
                <c:pt idx="11128">
                  <c:v>4.1976985616404194</c:v>
                </c:pt>
                <c:pt idx="11129">
                  <c:v>4.1565161391940944</c:v>
                </c:pt>
                <c:pt idx="11130">
                  <c:v>4.6324018920684891</c:v>
                </c:pt>
                <c:pt idx="11131">
                  <c:v>4.4970967645609594</c:v>
                </c:pt>
                <c:pt idx="11132">
                  <c:v>4.1930313954247946</c:v>
                </c:pt>
                <c:pt idx="11133">
                  <c:v>4.1317378213795788</c:v>
                </c:pt>
                <c:pt idx="11134">
                  <c:v>3.9382107868297509</c:v>
                </c:pt>
                <c:pt idx="11135">
                  <c:v>3.5981343730417801</c:v>
                </c:pt>
                <c:pt idx="11136">
                  <c:v>3.879874311080123</c:v>
                </c:pt>
                <c:pt idx="11137">
                  <c:v>4.0607220943672209</c:v>
                </c:pt>
                <c:pt idx="11138">
                  <c:v>3.467412316855266</c:v>
                </c:pt>
                <c:pt idx="11139">
                  <c:v>3.3149325251759918</c:v>
                </c:pt>
                <c:pt idx="11140">
                  <c:v>3.078290589517398</c:v>
                </c:pt>
                <c:pt idx="11141">
                  <c:v>2.0506052159747981</c:v>
                </c:pt>
                <c:pt idx="11142">
                  <c:v>2.2342532016833001</c:v>
                </c:pt>
                <c:pt idx="11143">
                  <c:v>2.186590690176148</c:v>
                </c:pt>
                <c:pt idx="11144">
                  <c:v>1.8589572935784471</c:v>
                </c:pt>
                <c:pt idx="11145">
                  <c:v>2.4235116098900762</c:v>
                </c:pt>
                <c:pt idx="11146">
                  <c:v>3.11519453540541</c:v>
                </c:pt>
                <c:pt idx="11147">
                  <c:v>2.3921093197114551</c:v>
                </c:pt>
                <c:pt idx="11148">
                  <c:v>3.019579249855354</c:v>
                </c:pt>
                <c:pt idx="11149">
                  <c:v>2.45099143558698</c:v>
                </c:pt>
                <c:pt idx="11150">
                  <c:v>2.5562192266634849</c:v>
                </c:pt>
                <c:pt idx="11151">
                  <c:v>3.072027099543138</c:v>
                </c:pt>
                <c:pt idx="11152">
                  <c:v>3.1322778803193412</c:v>
                </c:pt>
                <c:pt idx="11153">
                  <c:v>4.1027082930560583</c:v>
                </c:pt>
                <c:pt idx="11154">
                  <c:v>3.7574227324460709</c:v>
                </c:pt>
                <c:pt idx="11155">
                  <c:v>3.5281745424005559</c:v>
                </c:pt>
                <c:pt idx="11156">
                  <c:v>4.1960015395474937</c:v>
                </c:pt>
                <c:pt idx="11157">
                  <c:v>4.7253476921076443</c:v>
                </c:pt>
                <c:pt idx="11158">
                  <c:v>4.338662192984887</c:v>
                </c:pt>
                <c:pt idx="11159">
                  <c:v>3.108718932565917</c:v>
                </c:pt>
                <c:pt idx="11160">
                  <c:v>3.7587595996942489</c:v>
                </c:pt>
                <c:pt idx="11161">
                  <c:v>2.3014172442835679</c:v>
                </c:pt>
                <c:pt idx="11162">
                  <c:v>1.6594147474222649</c:v>
                </c:pt>
                <c:pt idx="11163">
                  <c:v>1.8773765758896011</c:v>
                </c:pt>
                <c:pt idx="11164">
                  <c:v>2.56271421128343</c:v>
                </c:pt>
                <c:pt idx="11165">
                  <c:v>1.43072410009831</c:v>
                </c:pt>
                <c:pt idx="11166">
                  <c:v>2.1365830382503281</c:v>
                </c:pt>
                <c:pt idx="11167">
                  <c:v>2.898581077253811</c:v>
                </c:pt>
                <c:pt idx="11168">
                  <c:v>3.1844902016442038</c:v>
                </c:pt>
                <c:pt idx="11169">
                  <c:v>3.4760523940930601</c:v>
                </c:pt>
                <c:pt idx="11170">
                  <c:v>3.7929783802434609</c:v>
                </c:pt>
                <c:pt idx="11171">
                  <c:v>3.926737272021037</c:v>
                </c:pt>
                <c:pt idx="11172">
                  <c:v>2.7055585561600388</c:v>
                </c:pt>
                <c:pt idx="11173">
                  <c:v>3.6893116819122471</c:v>
                </c:pt>
                <c:pt idx="11174">
                  <c:v>3.645330470559748</c:v>
                </c:pt>
                <c:pt idx="11175">
                  <c:v>2.4867634737752851</c:v>
                </c:pt>
                <c:pt idx="11176">
                  <c:v>3.848141446660672</c:v>
                </c:pt>
                <c:pt idx="11177">
                  <c:v>3.5662925569447301</c:v>
                </c:pt>
                <c:pt idx="11178">
                  <c:v>2.8787856363049609</c:v>
                </c:pt>
                <c:pt idx="11179">
                  <c:v>2.5624660317505952</c:v>
                </c:pt>
                <c:pt idx="11180">
                  <c:v>2.7797990596058031</c:v>
                </c:pt>
                <c:pt idx="11181">
                  <c:v>3.5243104599295298</c:v>
                </c:pt>
                <c:pt idx="11182">
                  <c:v>3.442986909288948</c:v>
                </c:pt>
                <c:pt idx="11183">
                  <c:v>3.612660195718925</c:v>
                </c:pt>
                <c:pt idx="11184">
                  <c:v>3.93088589118075</c:v>
                </c:pt>
                <c:pt idx="11185">
                  <c:v>4.0951282155532613</c:v>
                </c:pt>
                <c:pt idx="11186">
                  <c:v>3.2477491164946142</c:v>
                </c:pt>
                <c:pt idx="11187">
                  <c:v>2.443397985932013</c:v>
                </c:pt>
                <c:pt idx="11188">
                  <c:v>3.873700670923685</c:v>
                </c:pt>
                <c:pt idx="11189">
                  <c:v>3.7432293292595049</c:v>
                </c:pt>
                <c:pt idx="11190">
                  <c:v>4.1362860930681</c:v>
                </c:pt>
                <c:pt idx="11191">
                  <c:v>2.9563945845280468</c:v>
                </c:pt>
                <c:pt idx="11192">
                  <c:v>2.1795952009861281</c:v>
                </c:pt>
                <c:pt idx="11193">
                  <c:v>1.0987146868890121</c:v>
                </c:pt>
                <c:pt idx="11194">
                  <c:v>1.8081555525531541</c:v>
                </c:pt>
                <c:pt idx="11195">
                  <c:v>2.3050259095646748</c:v>
                </c:pt>
                <c:pt idx="11196">
                  <c:v>3.0908304897159522</c:v>
                </c:pt>
                <c:pt idx="11197">
                  <c:v>2.5638077471888079</c:v>
                </c:pt>
                <c:pt idx="11198">
                  <c:v>2.5690533944127898</c:v>
                </c:pt>
                <c:pt idx="11199">
                  <c:v>1.974304333928685</c:v>
                </c:pt>
                <c:pt idx="11200">
                  <c:v>2.0564224161886582</c:v>
                </c:pt>
                <c:pt idx="11201">
                  <c:v>2.527462674580526</c:v>
                </c:pt>
                <c:pt idx="11202">
                  <c:v>2.6878857644580321</c:v>
                </c:pt>
                <c:pt idx="11203">
                  <c:v>2.6887736024750502</c:v>
                </c:pt>
                <c:pt idx="11204">
                  <c:v>2.3483919441775538</c:v>
                </c:pt>
                <c:pt idx="11205">
                  <c:v>3.0169053436672821</c:v>
                </c:pt>
                <c:pt idx="11206">
                  <c:v>3.1357309490867631</c:v>
                </c:pt>
                <c:pt idx="11207">
                  <c:v>3.411529013325322</c:v>
                </c:pt>
                <c:pt idx="11208">
                  <c:v>3.0881314115429261</c:v>
                </c:pt>
                <c:pt idx="11209">
                  <c:v>3.0615731505340729</c:v>
                </c:pt>
                <c:pt idx="11210">
                  <c:v>3.2416869294426229</c:v>
                </c:pt>
                <c:pt idx="11211">
                  <c:v>2.7284137675077238</c:v>
                </c:pt>
                <c:pt idx="11212">
                  <c:v>2.8515917708033749</c:v>
                </c:pt>
                <c:pt idx="11213">
                  <c:v>3.24242581138137</c:v>
                </c:pt>
                <c:pt idx="11214">
                  <c:v>3.442403914303823</c:v>
                </c:pt>
                <c:pt idx="11215">
                  <c:v>2.1754967407641961</c:v>
                </c:pt>
                <c:pt idx="11216">
                  <c:v>2.533432316282771</c:v>
                </c:pt>
                <c:pt idx="11217">
                  <c:v>2.914783972633872</c:v>
                </c:pt>
                <c:pt idx="11218">
                  <c:v>2.332852695939851</c:v>
                </c:pt>
                <c:pt idx="11219">
                  <c:v>3.6052427898846142</c:v>
                </c:pt>
                <c:pt idx="11220">
                  <c:v>3.0028621736620962</c:v>
                </c:pt>
                <c:pt idx="11221">
                  <c:v>3.032527893116244</c:v>
                </c:pt>
                <c:pt idx="11222">
                  <c:v>2.7798586810968908</c:v>
                </c:pt>
                <c:pt idx="11223">
                  <c:v>2.5436697769801402</c:v>
                </c:pt>
                <c:pt idx="11224">
                  <c:v>2.0238225666906362</c:v>
                </c:pt>
                <c:pt idx="11225">
                  <c:v>1.795832991188355</c:v>
                </c:pt>
                <c:pt idx="11226">
                  <c:v>1.945898123042398</c:v>
                </c:pt>
                <c:pt idx="11227">
                  <c:v>2.376610461741016</c:v>
                </c:pt>
                <c:pt idx="11228">
                  <c:v>2.1641764059986208</c:v>
                </c:pt>
                <c:pt idx="11229">
                  <c:v>2.3576968363889619</c:v>
                </c:pt>
                <c:pt idx="11230">
                  <c:v>2.00346312043466</c:v>
                </c:pt>
                <c:pt idx="11231">
                  <c:v>1.675615556930149</c:v>
                </c:pt>
                <c:pt idx="11232">
                  <c:v>1.5532764215787609</c:v>
                </c:pt>
                <c:pt idx="11233">
                  <c:v>2.352605505535156</c:v>
                </c:pt>
                <c:pt idx="11234">
                  <c:v>2.4860279968346282</c:v>
                </c:pt>
                <c:pt idx="11235">
                  <c:v>1.965564185737801</c:v>
                </c:pt>
                <c:pt idx="11236">
                  <c:v>2.5031782689512858</c:v>
                </c:pt>
                <c:pt idx="11237">
                  <c:v>2.151125499632375</c:v>
                </c:pt>
                <c:pt idx="11238">
                  <c:v>1.010810670221677</c:v>
                </c:pt>
                <c:pt idx="11239">
                  <c:v>0.72967949221350148</c:v>
                </c:pt>
                <c:pt idx="11240">
                  <c:v>1.2791901580311891</c:v>
                </c:pt>
                <c:pt idx="11241">
                  <c:v>1.548161402058021</c:v>
                </c:pt>
                <c:pt idx="11242">
                  <c:v>2.2686512294084338</c:v>
                </c:pt>
                <c:pt idx="11243">
                  <c:v>1.9177431061739949</c:v>
                </c:pt>
                <c:pt idx="11244">
                  <c:v>1.4769086981834381</c:v>
                </c:pt>
                <c:pt idx="11245">
                  <c:v>0.62593461361482405</c:v>
                </c:pt>
                <c:pt idx="11246">
                  <c:v>1.060092790843612</c:v>
                </c:pt>
                <c:pt idx="11247">
                  <c:v>1.318046597583713</c:v>
                </c:pt>
                <c:pt idx="11248">
                  <c:v>2.0858748821076891</c:v>
                </c:pt>
                <c:pt idx="11249">
                  <c:v>1.9725052652757269</c:v>
                </c:pt>
                <c:pt idx="11250">
                  <c:v>1.842580446226314</c:v>
                </c:pt>
                <c:pt idx="11251">
                  <c:v>1.0817362429615569</c:v>
                </c:pt>
                <c:pt idx="11252">
                  <c:v>2.0774549030063181</c:v>
                </c:pt>
                <c:pt idx="11253">
                  <c:v>2.5086099351011368</c:v>
                </c:pt>
                <c:pt idx="11254">
                  <c:v>2.4024535264498459</c:v>
                </c:pt>
                <c:pt idx="11255">
                  <c:v>2.8978883316872799</c:v>
                </c:pt>
                <c:pt idx="11256">
                  <c:v>2.9833959996542299</c:v>
                </c:pt>
                <c:pt idx="11257">
                  <c:v>2.4232538371975032</c:v>
                </c:pt>
                <c:pt idx="11258">
                  <c:v>1.9006220446511799</c:v>
                </c:pt>
                <c:pt idx="11259">
                  <c:v>1.6810341529357209</c:v>
                </c:pt>
                <c:pt idx="11260">
                  <c:v>0.81074642444606415</c:v>
                </c:pt>
                <c:pt idx="11261">
                  <c:v>1.115521536604102</c:v>
                </c:pt>
                <c:pt idx="11262">
                  <c:v>2.3857202664869002</c:v>
                </c:pt>
                <c:pt idx="11263">
                  <c:v>2.730089639917753</c:v>
                </c:pt>
                <c:pt idx="11264">
                  <c:v>3.074723258887579</c:v>
                </c:pt>
                <c:pt idx="11265">
                  <c:v>2.0409475352192059</c:v>
                </c:pt>
                <c:pt idx="11266">
                  <c:v>2.789797722667783</c:v>
                </c:pt>
                <c:pt idx="11267">
                  <c:v>2.2499154696196539</c:v>
                </c:pt>
                <c:pt idx="11268">
                  <c:v>1.475771845515637</c:v>
                </c:pt>
                <c:pt idx="11269">
                  <c:v>1.491652845264023</c:v>
                </c:pt>
                <c:pt idx="11270">
                  <c:v>0.93388257832996824</c:v>
                </c:pt>
                <c:pt idx="11271">
                  <c:v>1.964197612265244</c:v>
                </c:pt>
                <c:pt idx="11272">
                  <c:v>2.8251505122457048</c:v>
                </c:pt>
                <c:pt idx="11273">
                  <c:v>2.557844448735715</c:v>
                </c:pt>
                <c:pt idx="11274">
                  <c:v>1.7225272424261799</c:v>
                </c:pt>
                <c:pt idx="11275">
                  <c:v>2.224387792503157</c:v>
                </c:pt>
                <c:pt idx="11276">
                  <c:v>2.4358067388099811</c:v>
                </c:pt>
                <c:pt idx="11277">
                  <c:v>2.3775513737300642</c:v>
                </c:pt>
                <c:pt idx="11278">
                  <c:v>1.8536650693996191</c:v>
                </c:pt>
                <c:pt idx="11279">
                  <c:v>1.2302336069556361</c:v>
                </c:pt>
                <c:pt idx="11280">
                  <c:v>2.2820288690588471</c:v>
                </c:pt>
                <c:pt idx="11281">
                  <c:v>1.9236922444114379</c:v>
                </c:pt>
                <c:pt idx="11282">
                  <c:v>2.021780135933954</c:v>
                </c:pt>
                <c:pt idx="11283">
                  <c:v>2.499607622417666</c:v>
                </c:pt>
                <c:pt idx="11284">
                  <c:v>3.0287080779452018</c:v>
                </c:pt>
                <c:pt idx="11285">
                  <c:v>3.07498295773207</c:v>
                </c:pt>
                <c:pt idx="11286">
                  <c:v>3.0275502535542582</c:v>
                </c:pt>
                <c:pt idx="11287">
                  <c:v>1.847027814956284</c:v>
                </c:pt>
                <c:pt idx="11288">
                  <c:v>2.3006410462893698</c:v>
                </c:pt>
                <c:pt idx="11289">
                  <c:v>2.7138489294040609</c:v>
                </c:pt>
                <c:pt idx="11290">
                  <c:v>1.4945614701496379</c:v>
                </c:pt>
                <c:pt idx="11291">
                  <c:v>1.9588780646033379</c:v>
                </c:pt>
                <c:pt idx="11292">
                  <c:v>2.2875801533359752</c:v>
                </c:pt>
                <c:pt idx="11293">
                  <c:v>2.3233531924778901</c:v>
                </c:pt>
                <c:pt idx="11294">
                  <c:v>2.3036729590099889</c:v>
                </c:pt>
                <c:pt idx="11295">
                  <c:v>1.478590481454138</c:v>
                </c:pt>
                <c:pt idx="11296">
                  <c:v>0.62643216359586129</c:v>
                </c:pt>
                <c:pt idx="11297">
                  <c:v>1.5481301112448089</c:v>
                </c:pt>
                <c:pt idx="11298">
                  <c:v>2.3017689820690612</c:v>
                </c:pt>
                <c:pt idx="11299">
                  <c:v>2.1043355634149208</c:v>
                </c:pt>
                <c:pt idx="11300">
                  <c:v>1.9789468287616061</c:v>
                </c:pt>
                <c:pt idx="11301">
                  <c:v>2.1559571571295488</c:v>
                </c:pt>
                <c:pt idx="11302">
                  <c:v>2.3122020181447258</c:v>
                </c:pt>
                <c:pt idx="11303">
                  <c:v>2.2703112671643368</c:v>
                </c:pt>
                <c:pt idx="11304">
                  <c:v>2.084680974663907</c:v>
                </c:pt>
                <c:pt idx="11305">
                  <c:v>1.2757350784605459</c:v>
                </c:pt>
                <c:pt idx="11306">
                  <c:v>2.2271368323459662</c:v>
                </c:pt>
                <c:pt idx="11307">
                  <c:v>2.721380502497738</c:v>
                </c:pt>
                <c:pt idx="11308">
                  <c:v>2.8587011172527621</c:v>
                </c:pt>
                <c:pt idx="11309">
                  <c:v>2.962838000540204</c:v>
                </c:pt>
                <c:pt idx="11310">
                  <c:v>2.93311783515004</c:v>
                </c:pt>
                <c:pt idx="11311">
                  <c:v>3.1596714058221771</c:v>
                </c:pt>
                <c:pt idx="11312">
                  <c:v>1.5054563164072861</c:v>
                </c:pt>
                <c:pt idx="11313">
                  <c:v>2.3454936639826638</c:v>
                </c:pt>
                <c:pt idx="11314">
                  <c:v>2.6032852370944992</c:v>
                </c:pt>
                <c:pt idx="11315">
                  <c:v>2.722418045212585</c:v>
                </c:pt>
                <c:pt idx="11316">
                  <c:v>2.980696254277762</c:v>
                </c:pt>
                <c:pt idx="11317">
                  <c:v>2.3798632213499178</c:v>
                </c:pt>
                <c:pt idx="11318">
                  <c:v>2.4201559344111732</c:v>
                </c:pt>
                <c:pt idx="11319">
                  <c:v>2.649860910629692</c:v>
                </c:pt>
                <c:pt idx="11320">
                  <c:v>2.4907856538804061</c:v>
                </c:pt>
                <c:pt idx="11321">
                  <c:v>2.5910988719108738</c:v>
                </c:pt>
                <c:pt idx="11322">
                  <c:v>2.7759911420427832</c:v>
                </c:pt>
                <c:pt idx="11323">
                  <c:v>2.6037434115501248</c:v>
                </c:pt>
                <c:pt idx="11324">
                  <c:v>1.9044593448302181</c:v>
                </c:pt>
                <c:pt idx="11325">
                  <c:v>2.9343232543086528</c:v>
                </c:pt>
                <c:pt idx="11326">
                  <c:v>3.015346400284554</c:v>
                </c:pt>
                <c:pt idx="11327">
                  <c:v>3.0119407270540788</c:v>
                </c:pt>
                <c:pt idx="11328">
                  <c:v>3.0535165735539231</c:v>
                </c:pt>
                <c:pt idx="11329">
                  <c:v>2.9162831688953181</c:v>
                </c:pt>
                <c:pt idx="11330">
                  <c:v>2.8770128384521279</c:v>
                </c:pt>
                <c:pt idx="11331">
                  <c:v>2.8838824942509049</c:v>
                </c:pt>
                <c:pt idx="11332">
                  <c:v>3.2358953181668348</c:v>
                </c:pt>
                <c:pt idx="11333">
                  <c:v>2.1992749236857891</c:v>
                </c:pt>
                <c:pt idx="11334">
                  <c:v>1.6210299098165779</c:v>
                </c:pt>
                <c:pt idx="11335">
                  <c:v>2.4901036972753219</c:v>
                </c:pt>
                <c:pt idx="11336">
                  <c:v>2.6097306713842592</c:v>
                </c:pt>
                <c:pt idx="11337">
                  <c:v>2.8088222325854439</c:v>
                </c:pt>
                <c:pt idx="11338">
                  <c:v>2.7134725599424439</c:v>
                </c:pt>
                <c:pt idx="11339">
                  <c:v>2.7445279440232762</c:v>
                </c:pt>
                <c:pt idx="11340">
                  <c:v>2.6175261494688442</c:v>
                </c:pt>
                <c:pt idx="11341">
                  <c:v>2.4426800227754661</c:v>
                </c:pt>
                <c:pt idx="11342">
                  <c:v>2.5783263537423209</c:v>
                </c:pt>
                <c:pt idx="11343">
                  <c:v>2.7643026140490048</c:v>
                </c:pt>
                <c:pt idx="11344">
                  <c:v>2.8308155920499338</c:v>
                </c:pt>
                <c:pt idx="11345">
                  <c:v>1.3861453577231959</c:v>
                </c:pt>
                <c:pt idx="11346">
                  <c:v>0.77247606952419445</c:v>
                </c:pt>
                <c:pt idx="11347">
                  <c:v>0.51612557104788603</c:v>
                </c:pt>
                <c:pt idx="11348">
                  <c:v>1.3933896832524979</c:v>
                </c:pt>
                <c:pt idx="11349">
                  <c:v>2.2667101955692281</c:v>
                </c:pt>
                <c:pt idx="11350">
                  <c:v>2.1693108143230462</c:v>
                </c:pt>
                <c:pt idx="11351">
                  <c:v>2.369352101343253</c:v>
                </c:pt>
                <c:pt idx="11352">
                  <c:v>2.5040648847839662</c:v>
                </c:pt>
                <c:pt idx="11353">
                  <c:v>2.3137909298172499</c:v>
                </c:pt>
                <c:pt idx="11354">
                  <c:v>2.220394857313611</c:v>
                </c:pt>
                <c:pt idx="11355">
                  <c:v>1.9359310838281369</c:v>
                </c:pt>
                <c:pt idx="11356">
                  <c:v>2.1909856878217382</c:v>
                </c:pt>
                <c:pt idx="11357">
                  <c:v>2.520659952803407</c:v>
                </c:pt>
                <c:pt idx="11358">
                  <c:v>1.9295389854836651</c:v>
                </c:pt>
                <c:pt idx="11359">
                  <c:v>1.923874192343427</c:v>
                </c:pt>
                <c:pt idx="11360">
                  <c:v>2.1198643926762939</c:v>
                </c:pt>
                <c:pt idx="11361">
                  <c:v>1.1051322451456711</c:v>
                </c:pt>
                <c:pt idx="11362">
                  <c:v>1.6782102231114779</c:v>
                </c:pt>
                <c:pt idx="11363">
                  <c:v>2.0144588473550611</c:v>
                </c:pt>
                <c:pt idx="11364">
                  <c:v>2.187439577108409</c:v>
                </c:pt>
                <c:pt idx="11365">
                  <c:v>2.1610626837940852</c:v>
                </c:pt>
                <c:pt idx="11366">
                  <c:v>2.2316618820138658</c:v>
                </c:pt>
                <c:pt idx="11367">
                  <c:v>2.2637591244226831</c:v>
                </c:pt>
                <c:pt idx="11368">
                  <c:v>2.1265448524479629</c:v>
                </c:pt>
                <c:pt idx="11369">
                  <c:v>1.993888001065707</c:v>
                </c:pt>
                <c:pt idx="11370">
                  <c:v>1.81508331863939</c:v>
                </c:pt>
                <c:pt idx="11371">
                  <c:v>2.0056487965748699</c:v>
                </c:pt>
                <c:pt idx="11372">
                  <c:v>2.1257269045076241</c:v>
                </c:pt>
                <c:pt idx="11373">
                  <c:v>2.3942876817558769</c:v>
                </c:pt>
                <c:pt idx="11374">
                  <c:v>2.1859489230967979</c:v>
                </c:pt>
                <c:pt idx="11375">
                  <c:v>2.388324027397605</c:v>
                </c:pt>
                <c:pt idx="11376">
                  <c:v>2.4327902803985548</c:v>
                </c:pt>
                <c:pt idx="11377">
                  <c:v>2.4744435480077032</c:v>
                </c:pt>
                <c:pt idx="11378">
                  <c:v>2.254335583912999</c:v>
                </c:pt>
                <c:pt idx="11379">
                  <c:v>2.098255407050027</c:v>
                </c:pt>
                <c:pt idx="11380">
                  <c:v>1.0412173637495179</c:v>
                </c:pt>
                <c:pt idx="11381">
                  <c:v>1.4350300598764301</c:v>
                </c:pt>
                <c:pt idx="11382">
                  <c:v>1.7222064689405869</c:v>
                </c:pt>
                <c:pt idx="11383">
                  <c:v>2.1340574723892041</c:v>
                </c:pt>
                <c:pt idx="11384">
                  <c:v>2.3470600414031408</c:v>
                </c:pt>
                <c:pt idx="11385">
                  <c:v>2.4338964449758209</c:v>
                </c:pt>
                <c:pt idx="11386">
                  <c:v>1.1708605118301649</c:v>
                </c:pt>
                <c:pt idx="11387">
                  <c:v>1.4157211706990629</c:v>
                </c:pt>
                <c:pt idx="11388">
                  <c:v>2.1360901881931791</c:v>
                </c:pt>
                <c:pt idx="11389">
                  <c:v>2.2980534000445321</c:v>
                </c:pt>
                <c:pt idx="11390">
                  <c:v>2.4354666517766459</c:v>
                </c:pt>
                <c:pt idx="11391">
                  <c:v>2.373954568929693</c:v>
                </c:pt>
                <c:pt idx="11392">
                  <c:v>2.2793620901318001</c:v>
                </c:pt>
                <c:pt idx="11393">
                  <c:v>1.642943211619565</c:v>
                </c:pt>
                <c:pt idx="11394">
                  <c:v>1.946021785061816</c:v>
                </c:pt>
                <c:pt idx="11395">
                  <c:v>1.2804210869605679</c:v>
                </c:pt>
                <c:pt idx="11396">
                  <c:v>1.0484834123594839</c:v>
                </c:pt>
                <c:pt idx="11397">
                  <c:v>0.73950245681498039</c:v>
                </c:pt>
                <c:pt idx="11398">
                  <c:v>1.0007855412800339</c:v>
                </c:pt>
                <c:pt idx="11399">
                  <c:v>1.6690621082124799</c:v>
                </c:pt>
                <c:pt idx="11400">
                  <c:v>1.7544273345003329</c:v>
                </c:pt>
                <c:pt idx="11401">
                  <c:v>1.7827657103321519</c:v>
                </c:pt>
                <c:pt idx="11402">
                  <c:v>2.2111478896580672</c:v>
                </c:pt>
                <c:pt idx="11403">
                  <c:v>1.6370477925429701</c:v>
                </c:pt>
                <c:pt idx="11404">
                  <c:v>1.923861525361191</c:v>
                </c:pt>
                <c:pt idx="11405">
                  <c:v>1.8857984690736589</c:v>
                </c:pt>
                <c:pt idx="11406">
                  <c:v>2.0143674545319659</c:v>
                </c:pt>
                <c:pt idx="11407">
                  <c:v>1.921129688012474</c:v>
                </c:pt>
                <c:pt idx="11408">
                  <c:v>1.3407819736503159</c:v>
                </c:pt>
                <c:pt idx="11409">
                  <c:v>1.9418766119606139</c:v>
                </c:pt>
                <c:pt idx="11410">
                  <c:v>2.01603896811526</c:v>
                </c:pt>
                <c:pt idx="11411">
                  <c:v>2.1724875578087701</c:v>
                </c:pt>
                <c:pt idx="11412">
                  <c:v>2.0969674437243921</c:v>
                </c:pt>
                <c:pt idx="11413">
                  <c:v>2.2061453675780691</c:v>
                </c:pt>
                <c:pt idx="11414">
                  <c:v>1.792179991280354</c:v>
                </c:pt>
                <c:pt idx="11415">
                  <c:v>1.299367907032648</c:v>
                </c:pt>
                <c:pt idx="11416">
                  <c:v>1.2204000305743039</c:v>
                </c:pt>
                <c:pt idx="11417">
                  <c:v>1.4465825351378081</c:v>
                </c:pt>
                <c:pt idx="11418">
                  <c:v>1.7803074392295051</c:v>
                </c:pt>
                <c:pt idx="11419">
                  <c:v>1.726767530682239</c:v>
                </c:pt>
                <c:pt idx="11420">
                  <c:v>1.792666132913981</c:v>
                </c:pt>
                <c:pt idx="11421">
                  <c:v>2.033021711892498</c:v>
                </c:pt>
                <c:pt idx="11422">
                  <c:v>1.636267704467766</c:v>
                </c:pt>
                <c:pt idx="11423">
                  <c:v>1.615722001021682</c:v>
                </c:pt>
                <c:pt idx="11424">
                  <c:v>1.7781364780641209</c:v>
                </c:pt>
                <c:pt idx="11425">
                  <c:v>1.9872536069360149</c:v>
                </c:pt>
                <c:pt idx="11426">
                  <c:v>2.1808461197628208</c:v>
                </c:pt>
                <c:pt idx="11427">
                  <c:v>1.941486879298177</c:v>
                </c:pt>
                <c:pt idx="11428">
                  <c:v>1.993427732008729</c:v>
                </c:pt>
                <c:pt idx="11429">
                  <c:v>1.926494423492614</c:v>
                </c:pt>
                <c:pt idx="11430">
                  <c:v>1.581590007431712</c:v>
                </c:pt>
                <c:pt idx="11431">
                  <c:v>1.298337113520933</c:v>
                </c:pt>
                <c:pt idx="11432">
                  <c:v>0.75743234535720505</c:v>
                </c:pt>
                <c:pt idx="11433">
                  <c:v>1.671464790107337</c:v>
                </c:pt>
                <c:pt idx="11434">
                  <c:v>1.4927816020640741</c:v>
                </c:pt>
                <c:pt idx="11435">
                  <c:v>0.81342992405480141</c:v>
                </c:pt>
                <c:pt idx="11436">
                  <c:v>0.76101432342095621</c:v>
                </c:pt>
                <c:pt idx="11437">
                  <c:v>1.5646075919153579</c:v>
                </c:pt>
                <c:pt idx="11438">
                  <c:v>1.7125947672693469</c:v>
                </c:pt>
                <c:pt idx="11439">
                  <c:v>1.4989227720012559</c:v>
                </c:pt>
                <c:pt idx="11440">
                  <c:v>2.1099871471200999</c:v>
                </c:pt>
                <c:pt idx="11441">
                  <c:v>2.4736648795050709</c:v>
                </c:pt>
                <c:pt idx="11442">
                  <c:v>2.5996063214047398</c:v>
                </c:pt>
                <c:pt idx="11443">
                  <c:v>2.601432122882211</c:v>
                </c:pt>
                <c:pt idx="11444">
                  <c:v>2.817368000750033</c:v>
                </c:pt>
                <c:pt idx="11445">
                  <c:v>2.6596316048344799</c:v>
                </c:pt>
                <c:pt idx="11446">
                  <c:v>2.842568036256699</c:v>
                </c:pt>
                <c:pt idx="11447">
                  <c:v>2.8371256999254428</c:v>
                </c:pt>
                <c:pt idx="11448">
                  <c:v>2.9563990327011012</c:v>
                </c:pt>
                <c:pt idx="11449">
                  <c:v>3.00439745837968</c:v>
                </c:pt>
                <c:pt idx="11450">
                  <c:v>3.0897984358597119</c:v>
                </c:pt>
                <c:pt idx="11451">
                  <c:v>3.0204446633033482</c:v>
                </c:pt>
                <c:pt idx="11452">
                  <c:v>2.7071805842421028</c:v>
                </c:pt>
                <c:pt idx="11453">
                  <c:v>1.624489752369916</c:v>
                </c:pt>
                <c:pt idx="11454">
                  <c:v>2.1565645572250358</c:v>
                </c:pt>
                <c:pt idx="11455">
                  <c:v>2.1449307898169718</c:v>
                </c:pt>
                <c:pt idx="11456">
                  <c:v>2.3249927517551932</c:v>
                </c:pt>
                <c:pt idx="11457">
                  <c:v>2.3136059049019861</c:v>
                </c:pt>
                <c:pt idx="11458">
                  <c:v>2.213357940892144</c:v>
                </c:pt>
                <c:pt idx="11459">
                  <c:v>2.6792357382546168</c:v>
                </c:pt>
                <c:pt idx="11460">
                  <c:v>2.980521635747976</c:v>
                </c:pt>
                <c:pt idx="11461">
                  <c:v>2.5128113557795309</c:v>
                </c:pt>
                <c:pt idx="11462">
                  <c:v>2.6086747210271701</c:v>
                </c:pt>
                <c:pt idx="11463">
                  <c:v>2.709698393091903</c:v>
                </c:pt>
                <c:pt idx="11464">
                  <c:v>2.8326565980782572</c:v>
                </c:pt>
                <c:pt idx="11465">
                  <c:v>3.0007597600043572</c:v>
                </c:pt>
                <c:pt idx="11466">
                  <c:v>3.6951135550209511</c:v>
                </c:pt>
                <c:pt idx="11467">
                  <c:v>3.4533301438972752</c:v>
                </c:pt>
                <c:pt idx="11468">
                  <c:v>3.105952811229109</c:v>
                </c:pt>
                <c:pt idx="11469">
                  <c:v>2.8653346257597452</c:v>
                </c:pt>
                <c:pt idx="11470">
                  <c:v>2.6357607904865068</c:v>
                </c:pt>
                <c:pt idx="11471">
                  <c:v>2.3421832442493811</c:v>
                </c:pt>
                <c:pt idx="11472">
                  <c:v>3.1513430080318821</c:v>
                </c:pt>
                <c:pt idx="11473">
                  <c:v>3.2761790547403549</c:v>
                </c:pt>
                <c:pt idx="11474">
                  <c:v>3.63948942503729</c:v>
                </c:pt>
                <c:pt idx="11475">
                  <c:v>3.792428738365281</c:v>
                </c:pt>
                <c:pt idx="11476">
                  <c:v>3.6240835537709088</c:v>
                </c:pt>
                <c:pt idx="11477">
                  <c:v>2.4925277407197899</c:v>
                </c:pt>
                <c:pt idx="11478">
                  <c:v>1.304370030489846</c:v>
                </c:pt>
                <c:pt idx="11479">
                  <c:v>1.901990369860308</c:v>
                </c:pt>
                <c:pt idx="11480">
                  <c:v>2.6247501540450351</c:v>
                </c:pt>
                <c:pt idx="11481">
                  <c:v>3.377541431835164</c:v>
                </c:pt>
                <c:pt idx="11482">
                  <c:v>3.348272962202274</c:v>
                </c:pt>
                <c:pt idx="11483">
                  <c:v>3.5224886470095691</c:v>
                </c:pt>
                <c:pt idx="11484">
                  <c:v>3.5244043599723409</c:v>
                </c:pt>
                <c:pt idx="11485">
                  <c:v>3.753940065559823</c:v>
                </c:pt>
                <c:pt idx="11486">
                  <c:v>3.9388560901774259</c:v>
                </c:pt>
                <c:pt idx="11487">
                  <c:v>3.5582465604112912</c:v>
                </c:pt>
                <c:pt idx="11488">
                  <c:v>3.6233887231114581</c:v>
                </c:pt>
                <c:pt idx="11489">
                  <c:v>3.9625907631615922</c:v>
                </c:pt>
                <c:pt idx="11490">
                  <c:v>4.1528753652334327</c:v>
                </c:pt>
                <c:pt idx="11491">
                  <c:v>3.7320599895012649</c:v>
                </c:pt>
                <c:pt idx="11492">
                  <c:v>3.4365374546077772</c:v>
                </c:pt>
                <c:pt idx="11493">
                  <c:v>3.9735477360276592</c:v>
                </c:pt>
                <c:pt idx="11494">
                  <c:v>4.0477212021751159</c:v>
                </c:pt>
                <c:pt idx="11495">
                  <c:v>4.4021578835816149</c:v>
                </c:pt>
                <c:pt idx="11496">
                  <c:v>4.3608317646968349</c:v>
                </c:pt>
                <c:pt idx="11497">
                  <c:v>3.9351757820508548</c:v>
                </c:pt>
                <c:pt idx="11498">
                  <c:v>3.9403270093709191</c:v>
                </c:pt>
                <c:pt idx="11499">
                  <c:v>2.8695222404265661</c:v>
                </c:pt>
                <c:pt idx="11500">
                  <c:v>3.3983013235041328</c:v>
                </c:pt>
                <c:pt idx="11501">
                  <c:v>3.1526489204398689</c:v>
                </c:pt>
                <c:pt idx="11502">
                  <c:v>3.236262828974878</c:v>
                </c:pt>
                <c:pt idx="11503">
                  <c:v>3.9519939387969329</c:v>
                </c:pt>
                <c:pt idx="11504">
                  <c:v>3.859500815412269</c:v>
                </c:pt>
                <c:pt idx="11505">
                  <c:v>4.1885630639424969</c:v>
                </c:pt>
                <c:pt idx="11506">
                  <c:v>4.0735816705757699</c:v>
                </c:pt>
                <c:pt idx="11507">
                  <c:v>3.5280586885084211</c:v>
                </c:pt>
                <c:pt idx="11508">
                  <c:v>2.9748504806830298</c:v>
                </c:pt>
                <c:pt idx="11509">
                  <c:v>3.3687773457892991</c:v>
                </c:pt>
                <c:pt idx="11510">
                  <c:v>3.890494313521117</c:v>
                </c:pt>
                <c:pt idx="11511">
                  <c:v>3.9093612767702042</c:v>
                </c:pt>
                <c:pt idx="11512">
                  <c:v>3.983985020076886</c:v>
                </c:pt>
                <c:pt idx="11513">
                  <c:v>3.5381482101838668</c:v>
                </c:pt>
                <c:pt idx="11514">
                  <c:v>3.017870374950836</c:v>
                </c:pt>
                <c:pt idx="11515">
                  <c:v>2.1675581797953791</c:v>
                </c:pt>
                <c:pt idx="11516">
                  <c:v>1.910221199680052</c:v>
                </c:pt>
                <c:pt idx="11517">
                  <c:v>2.4086912322636151</c:v>
                </c:pt>
                <c:pt idx="11518">
                  <c:v>2.939303160762476</c:v>
                </c:pt>
                <c:pt idx="11519">
                  <c:v>3.774748711052617</c:v>
                </c:pt>
                <c:pt idx="11520">
                  <c:v>4.138332027140077</c:v>
                </c:pt>
                <c:pt idx="11521">
                  <c:v>4.0352385903313346</c:v>
                </c:pt>
                <c:pt idx="11522">
                  <c:v>3.3904729934280851</c:v>
                </c:pt>
                <c:pt idx="11523">
                  <c:v>2.2362967796338449</c:v>
                </c:pt>
                <c:pt idx="11524">
                  <c:v>2.2896837956505149</c:v>
                </c:pt>
                <c:pt idx="11525">
                  <c:v>3.316071567824205</c:v>
                </c:pt>
                <c:pt idx="11526">
                  <c:v>3.8599175630312099</c:v>
                </c:pt>
                <c:pt idx="11527">
                  <c:v>3.8853813687831709</c:v>
                </c:pt>
                <c:pt idx="11528">
                  <c:v>3.6178136141868271</c:v>
                </c:pt>
                <c:pt idx="11529">
                  <c:v>3.616329014032444</c:v>
                </c:pt>
                <c:pt idx="11530">
                  <c:v>3.8135176292710349</c:v>
                </c:pt>
                <c:pt idx="11531">
                  <c:v>3.829841673131666</c:v>
                </c:pt>
                <c:pt idx="11532">
                  <c:v>3.5454503479006401</c:v>
                </c:pt>
                <c:pt idx="11533">
                  <c:v>3.839006676142672</c:v>
                </c:pt>
                <c:pt idx="11534">
                  <c:v>4.0884322829958544</c:v>
                </c:pt>
                <c:pt idx="11535">
                  <c:v>2.4075794728543669</c:v>
                </c:pt>
                <c:pt idx="11536">
                  <c:v>1.608857827801369</c:v>
                </c:pt>
                <c:pt idx="11537">
                  <c:v>1.7162444864280659</c:v>
                </c:pt>
                <c:pt idx="11538">
                  <c:v>2.4988040645065008</c:v>
                </c:pt>
                <c:pt idx="11539">
                  <c:v>3.1583993972395179</c:v>
                </c:pt>
                <c:pt idx="11540">
                  <c:v>3.1400782470989248</c:v>
                </c:pt>
                <c:pt idx="11541">
                  <c:v>3.0301459770209589</c:v>
                </c:pt>
                <c:pt idx="11542">
                  <c:v>3.538285955651284</c:v>
                </c:pt>
                <c:pt idx="11543">
                  <c:v>2.234546545043155</c:v>
                </c:pt>
                <c:pt idx="11544">
                  <c:v>2.1621082999775019</c:v>
                </c:pt>
                <c:pt idx="11545">
                  <c:v>1.945472846998938</c:v>
                </c:pt>
                <c:pt idx="11546">
                  <c:v>2.421925756528112</c:v>
                </c:pt>
                <c:pt idx="11547">
                  <c:v>2.8402880751115371</c:v>
                </c:pt>
                <c:pt idx="11548">
                  <c:v>3.195746791105198</c:v>
                </c:pt>
                <c:pt idx="11549">
                  <c:v>2.3234171767662621</c:v>
                </c:pt>
                <c:pt idx="11550">
                  <c:v>1.1822919070633959</c:v>
                </c:pt>
                <c:pt idx="11551">
                  <c:v>1.8328568400966401</c:v>
                </c:pt>
                <c:pt idx="11552">
                  <c:v>2.4664088449676029</c:v>
                </c:pt>
                <c:pt idx="11553">
                  <c:v>2.8166694973840021</c:v>
                </c:pt>
                <c:pt idx="11554">
                  <c:v>2.4841822128372151</c:v>
                </c:pt>
                <c:pt idx="11555">
                  <c:v>3.2206131143932679</c:v>
                </c:pt>
                <c:pt idx="11556">
                  <c:v>3.401627212076646</c:v>
                </c:pt>
                <c:pt idx="11557">
                  <c:v>2.389873496422446</c:v>
                </c:pt>
                <c:pt idx="11558">
                  <c:v>2.2892845033164781</c:v>
                </c:pt>
                <c:pt idx="11559">
                  <c:v>1.9315827443476981</c:v>
                </c:pt>
                <c:pt idx="11560">
                  <c:v>2.1594959212270308</c:v>
                </c:pt>
                <c:pt idx="11561">
                  <c:v>1.793287071870453</c:v>
                </c:pt>
                <c:pt idx="11562">
                  <c:v>1.713676303740979</c:v>
                </c:pt>
                <c:pt idx="11563">
                  <c:v>2.0255957530358111</c:v>
                </c:pt>
                <c:pt idx="11564">
                  <c:v>2.015841902053086</c:v>
                </c:pt>
                <c:pt idx="11565">
                  <c:v>1.9955622081099871</c:v>
                </c:pt>
                <c:pt idx="11566">
                  <c:v>1.9299110518684339</c:v>
                </c:pt>
                <c:pt idx="11567">
                  <c:v>1.8572892876115561</c:v>
                </c:pt>
                <c:pt idx="11568">
                  <c:v>2.541500927081545</c:v>
                </c:pt>
                <c:pt idx="11569">
                  <c:v>2.7713414219619952</c:v>
                </c:pt>
                <c:pt idx="11570">
                  <c:v>3.378243228166367</c:v>
                </c:pt>
                <c:pt idx="11571">
                  <c:v>2.2216216750410962</c:v>
                </c:pt>
                <c:pt idx="11572">
                  <c:v>2.9509790168167251</c:v>
                </c:pt>
                <c:pt idx="11573">
                  <c:v>2.5320349793481411</c:v>
                </c:pt>
                <c:pt idx="11574">
                  <c:v>3.2364589344309809</c:v>
                </c:pt>
                <c:pt idx="11575">
                  <c:v>3.951841557224459</c:v>
                </c:pt>
                <c:pt idx="11576">
                  <c:v>2.844744600142687</c:v>
                </c:pt>
                <c:pt idx="11577">
                  <c:v>2.8660480454837072</c:v>
                </c:pt>
                <c:pt idx="11578">
                  <c:v>2.1375545551181672</c:v>
                </c:pt>
                <c:pt idx="11579">
                  <c:v>2.3459007289848479</c:v>
                </c:pt>
                <c:pt idx="11580">
                  <c:v>2.21286408292457</c:v>
                </c:pt>
                <c:pt idx="11581">
                  <c:v>2.6651058323025172</c:v>
                </c:pt>
                <c:pt idx="11582">
                  <c:v>2.3243478073393891</c:v>
                </c:pt>
                <c:pt idx="11583">
                  <c:v>1.9405644693534569</c:v>
                </c:pt>
                <c:pt idx="11584">
                  <c:v>2.6484613769730139</c:v>
                </c:pt>
                <c:pt idx="11585">
                  <c:v>2.7282967762683108</c:v>
                </c:pt>
                <c:pt idx="11586">
                  <c:v>2.724671279284645</c:v>
                </c:pt>
                <c:pt idx="11587">
                  <c:v>1.6791935643122919</c:v>
                </c:pt>
                <c:pt idx="11588">
                  <c:v>2.6007725344693582</c:v>
                </c:pt>
                <c:pt idx="11589">
                  <c:v>2.7451870820241728</c:v>
                </c:pt>
                <c:pt idx="11590">
                  <c:v>2.3582739630086231</c:v>
                </c:pt>
                <c:pt idx="11591">
                  <c:v>2.1601562272868069</c:v>
                </c:pt>
                <c:pt idx="11592">
                  <c:v>2.3544144513163929</c:v>
                </c:pt>
                <c:pt idx="11593">
                  <c:v>1.961701064382263</c:v>
                </c:pt>
                <c:pt idx="11594">
                  <c:v>1.9783270729714699</c:v>
                </c:pt>
                <c:pt idx="11595">
                  <c:v>2.500889596098407</c:v>
                </c:pt>
                <c:pt idx="11596">
                  <c:v>2.2228231625976802</c:v>
                </c:pt>
                <c:pt idx="11597">
                  <c:v>2.6104679508523478</c:v>
                </c:pt>
                <c:pt idx="11598">
                  <c:v>3.3168256630797242</c:v>
                </c:pt>
                <c:pt idx="11599">
                  <c:v>2.9947876063223688</c:v>
                </c:pt>
                <c:pt idx="11600">
                  <c:v>3.0380980468967129</c:v>
                </c:pt>
                <c:pt idx="11601">
                  <c:v>2.5122540297133891</c:v>
                </c:pt>
                <c:pt idx="11602">
                  <c:v>2.3432783565451571</c:v>
                </c:pt>
                <c:pt idx="11603">
                  <c:v>2.5547794926096778</c:v>
                </c:pt>
                <c:pt idx="11604">
                  <c:v>2.8323018987798201</c:v>
                </c:pt>
                <c:pt idx="11605">
                  <c:v>2.8093274364905052</c:v>
                </c:pt>
                <c:pt idx="11606">
                  <c:v>1.9276950131498629</c:v>
                </c:pt>
                <c:pt idx="11607">
                  <c:v>2.2589363482441631</c:v>
                </c:pt>
                <c:pt idx="11608">
                  <c:v>1.3123664612754899</c:v>
                </c:pt>
                <c:pt idx="11609">
                  <c:v>0.93932403223896577</c:v>
                </c:pt>
                <c:pt idx="11610">
                  <c:v>1.0429972538219059</c:v>
                </c:pt>
                <c:pt idx="11611">
                  <c:v>2.1092880524774551</c:v>
                </c:pt>
                <c:pt idx="11612">
                  <c:v>1.901078833145097</c:v>
                </c:pt>
                <c:pt idx="11613">
                  <c:v>2.0316161402075412</c:v>
                </c:pt>
                <c:pt idx="11614">
                  <c:v>1.8790490000054629</c:v>
                </c:pt>
                <c:pt idx="11615">
                  <c:v>1.682429468781284</c:v>
                </c:pt>
                <c:pt idx="11616">
                  <c:v>1.4801491326472731</c:v>
                </c:pt>
                <c:pt idx="11617">
                  <c:v>1.682372199785775</c:v>
                </c:pt>
                <c:pt idx="11618">
                  <c:v>1.8334023677238489</c:v>
                </c:pt>
                <c:pt idx="11619">
                  <c:v>2.5215110697465479</c:v>
                </c:pt>
                <c:pt idx="11620">
                  <c:v>1.857227945848974</c:v>
                </c:pt>
                <c:pt idx="11621">
                  <c:v>1.9843958508637081</c:v>
                </c:pt>
                <c:pt idx="11622">
                  <c:v>2.441850072741643</c:v>
                </c:pt>
                <c:pt idx="11623">
                  <c:v>1.792568683167046</c:v>
                </c:pt>
                <c:pt idx="11624">
                  <c:v>2.513155391654708</c:v>
                </c:pt>
                <c:pt idx="11625">
                  <c:v>2.1642380470688369</c:v>
                </c:pt>
                <c:pt idx="11626">
                  <c:v>2.0440491476533951</c:v>
                </c:pt>
                <c:pt idx="11627">
                  <c:v>2.2636043320492538</c:v>
                </c:pt>
                <c:pt idx="11628">
                  <c:v>2.785063580673274</c:v>
                </c:pt>
                <c:pt idx="11629">
                  <c:v>2.4507121395792</c:v>
                </c:pt>
                <c:pt idx="11630">
                  <c:v>3.0046325569410088</c:v>
                </c:pt>
                <c:pt idx="11631">
                  <c:v>2.0815508880393958</c:v>
                </c:pt>
                <c:pt idx="11632">
                  <c:v>2.113100114860134</c:v>
                </c:pt>
                <c:pt idx="11633">
                  <c:v>2.396667018732642</c:v>
                </c:pt>
                <c:pt idx="11634">
                  <c:v>1.989285104225716</c:v>
                </c:pt>
                <c:pt idx="11635">
                  <c:v>2.532251240167728</c:v>
                </c:pt>
                <c:pt idx="11636">
                  <c:v>2.5451558955662841</c:v>
                </c:pt>
                <c:pt idx="11637">
                  <c:v>2.3980456421411271</c:v>
                </c:pt>
                <c:pt idx="11638">
                  <c:v>2.4478967754379268</c:v>
                </c:pt>
                <c:pt idx="11639">
                  <c:v>2.2945730151286292</c:v>
                </c:pt>
                <c:pt idx="11640">
                  <c:v>2.3167873829179748</c:v>
                </c:pt>
                <c:pt idx="11641">
                  <c:v>2.536293265709352</c:v>
                </c:pt>
                <c:pt idx="11642">
                  <c:v>2.3616461751458728</c:v>
                </c:pt>
                <c:pt idx="11643">
                  <c:v>1.7269372105698659</c:v>
                </c:pt>
                <c:pt idx="11644">
                  <c:v>1.6287733883041651</c:v>
                </c:pt>
                <c:pt idx="11645">
                  <c:v>1.8152996741768379</c:v>
                </c:pt>
                <c:pt idx="11646">
                  <c:v>1.651738833514506</c:v>
                </c:pt>
                <c:pt idx="11647">
                  <c:v>1.9541375659952021</c:v>
                </c:pt>
                <c:pt idx="11648">
                  <c:v>2.3593718986336421</c:v>
                </c:pt>
                <c:pt idx="11649">
                  <c:v>2.1437093988624518</c:v>
                </c:pt>
                <c:pt idx="11650">
                  <c:v>1.749843291224167</c:v>
                </c:pt>
                <c:pt idx="11651">
                  <c:v>2.1766053490296522</c:v>
                </c:pt>
                <c:pt idx="11652">
                  <c:v>2.27321275579596</c:v>
                </c:pt>
                <c:pt idx="11653">
                  <c:v>2.0495227334556478</c:v>
                </c:pt>
                <c:pt idx="11654">
                  <c:v>1.606721118562304</c:v>
                </c:pt>
                <c:pt idx="11655">
                  <c:v>2.0273571763102121</c:v>
                </c:pt>
                <c:pt idx="11656">
                  <c:v>2.0299689904919411</c:v>
                </c:pt>
                <c:pt idx="11657">
                  <c:v>2.1297570326934898</c:v>
                </c:pt>
                <c:pt idx="11658">
                  <c:v>1.641086114735175</c:v>
                </c:pt>
                <c:pt idx="11659">
                  <c:v>1.825567544453008</c:v>
                </c:pt>
                <c:pt idx="11660">
                  <c:v>1.905594848343549</c:v>
                </c:pt>
                <c:pt idx="11661">
                  <c:v>1.9767093965300611</c:v>
                </c:pt>
                <c:pt idx="11662">
                  <c:v>1.133386897509524</c:v>
                </c:pt>
                <c:pt idx="11663">
                  <c:v>2.1758164119303931</c:v>
                </c:pt>
                <c:pt idx="11664">
                  <c:v>1.9042256828779469</c:v>
                </c:pt>
                <c:pt idx="11665">
                  <c:v>2.2192056717111841</c:v>
                </c:pt>
                <c:pt idx="11666">
                  <c:v>2.1097250225992319</c:v>
                </c:pt>
                <c:pt idx="11667">
                  <c:v>2.328996004675608</c:v>
                </c:pt>
                <c:pt idx="11668">
                  <c:v>2.6676442637428162</c:v>
                </c:pt>
                <c:pt idx="11669">
                  <c:v>2.0264053409186049</c:v>
                </c:pt>
                <c:pt idx="11670">
                  <c:v>2.3233730348557491</c:v>
                </c:pt>
                <c:pt idx="11671">
                  <c:v>2.5081330440361298</c:v>
                </c:pt>
                <c:pt idx="11672">
                  <c:v>2.5535743072164729</c:v>
                </c:pt>
                <c:pt idx="11673">
                  <c:v>2.5052648315203179</c:v>
                </c:pt>
                <c:pt idx="11674">
                  <c:v>2.4141027501404659</c:v>
                </c:pt>
                <c:pt idx="11675">
                  <c:v>2.816212877422188</c:v>
                </c:pt>
                <c:pt idx="11676">
                  <c:v>1.6849915729036831</c:v>
                </c:pt>
                <c:pt idx="11677">
                  <c:v>2.434598053528735</c:v>
                </c:pt>
                <c:pt idx="11678">
                  <c:v>2.3810968592820312</c:v>
                </c:pt>
                <c:pt idx="11679">
                  <c:v>2.4176041492120621</c:v>
                </c:pt>
                <c:pt idx="11680">
                  <c:v>2.4758838730631241</c:v>
                </c:pt>
                <c:pt idx="11681">
                  <c:v>1.856101707205388</c:v>
                </c:pt>
                <c:pt idx="11682">
                  <c:v>2.1804234780599132</c:v>
                </c:pt>
                <c:pt idx="11683">
                  <c:v>2.1137360345806231</c:v>
                </c:pt>
                <c:pt idx="11684">
                  <c:v>1.855805681610379</c:v>
                </c:pt>
                <c:pt idx="11685">
                  <c:v>2.113864385205797</c:v>
                </c:pt>
                <c:pt idx="11686">
                  <c:v>2.400380226150725</c:v>
                </c:pt>
                <c:pt idx="11687">
                  <c:v>2.6808027573602962</c:v>
                </c:pt>
                <c:pt idx="11688">
                  <c:v>2.5792169413302442</c:v>
                </c:pt>
                <c:pt idx="11689">
                  <c:v>2.0388620540030211</c:v>
                </c:pt>
                <c:pt idx="11690">
                  <c:v>2.5782613739274818</c:v>
                </c:pt>
                <c:pt idx="11691">
                  <c:v>2.241153522551615</c:v>
                </c:pt>
                <c:pt idx="11692">
                  <c:v>2.536721264188925</c:v>
                </c:pt>
                <c:pt idx="11693">
                  <c:v>2.5414423983484511</c:v>
                </c:pt>
                <c:pt idx="11694">
                  <c:v>2.332481244072508</c:v>
                </c:pt>
                <c:pt idx="11695">
                  <c:v>2.5684687671057089</c:v>
                </c:pt>
                <c:pt idx="11696">
                  <c:v>2.6734065364691642</c:v>
                </c:pt>
                <c:pt idx="11697">
                  <c:v>2.6623098160605561</c:v>
                </c:pt>
                <c:pt idx="11698">
                  <c:v>2.530069948338852</c:v>
                </c:pt>
                <c:pt idx="11699">
                  <c:v>2.586184405195413</c:v>
                </c:pt>
                <c:pt idx="11700">
                  <c:v>2.7297759701451381</c:v>
                </c:pt>
                <c:pt idx="11701">
                  <c:v>2.1522252494007552</c:v>
                </c:pt>
                <c:pt idx="11702">
                  <c:v>2.3645891237352852</c:v>
                </c:pt>
                <c:pt idx="11703">
                  <c:v>2.2072847507387352</c:v>
                </c:pt>
                <c:pt idx="11704">
                  <c:v>2.3323850387197229</c:v>
                </c:pt>
                <c:pt idx="11705">
                  <c:v>2.55505158674702</c:v>
                </c:pt>
                <c:pt idx="11706">
                  <c:v>2.4758688581168582</c:v>
                </c:pt>
                <c:pt idx="11707">
                  <c:v>2.289302216614471</c:v>
                </c:pt>
                <c:pt idx="11708">
                  <c:v>1.505805365126635</c:v>
                </c:pt>
                <c:pt idx="11709">
                  <c:v>1.933759086205812</c:v>
                </c:pt>
                <c:pt idx="11710">
                  <c:v>2.3107604046897978</c:v>
                </c:pt>
                <c:pt idx="11711">
                  <c:v>2.4662884022195568</c:v>
                </c:pt>
                <c:pt idx="11712">
                  <c:v>1.1984163866557951</c:v>
                </c:pt>
                <c:pt idx="11713">
                  <c:v>1.6290289922004899</c:v>
                </c:pt>
                <c:pt idx="11714">
                  <c:v>1.9558566401488631</c:v>
                </c:pt>
                <c:pt idx="11715">
                  <c:v>1.651609337984604</c:v>
                </c:pt>
                <c:pt idx="11716">
                  <c:v>2.3135374759520828</c:v>
                </c:pt>
                <c:pt idx="11717">
                  <c:v>1.415540011168791</c:v>
                </c:pt>
                <c:pt idx="11718">
                  <c:v>0.93456086984628339</c:v>
                </c:pt>
                <c:pt idx="11719">
                  <c:v>0.8942873309903201</c:v>
                </c:pt>
                <c:pt idx="11720">
                  <c:v>1.373794732540579</c:v>
                </c:pt>
                <c:pt idx="11721">
                  <c:v>1.459678276954633</c:v>
                </c:pt>
                <c:pt idx="11722">
                  <c:v>1.3814422779951689</c:v>
                </c:pt>
                <c:pt idx="11723">
                  <c:v>0.85233349890346333</c:v>
                </c:pt>
                <c:pt idx="11724">
                  <c:v>0.75617474120147521</c:v>
                </c:pt>
                <c:pt idx="11725">
                  <c:v>0.50520004250173711</c:v>
                </c:pt>
                <c:pt idx="11726">
                  <c:v>1.2383308096437571</c:v>
                </c:pt>
                <c:pt idx="11727">
                  <c:v>2.0076936169908128</c:v>
                </c:pt>
                <c:pt idx="11728">
                  <c:v>2.2521443794789868</c:v>
                </c:pt>
                <c:pt idx="11729">
                  <c:v>1.950945829579301</c:v>
                </c:pt>
                <c:pt idx="11730">
                  <c:v>1.883621454776766</c:v>
                </c:pt>
                <c:pt idx="11731">
                  <c:v>1.989317579750669</c:v>
                </c:pt>
                <c:pt idx="11732">
                  <c:v>1.121659663475423</c:v>
                </c:pt>
                <c:pt idx="11733">
                  <c:v>2.0161443608586702</c:v>
                </c:pt>
                <c:pt idx="11734">
                  <c:v>2.0456988427020231</c:v>
                </c:pt>
                <c:pt idx="11735">
                  <c:v>2.1584885927951238</c:v>
                </c:pt>
                <c:pt idx="11736">
                  <c:v>2.2632081369476258</c:v>
                </c:pt>
                <c:pt idx="11737">
                  <c:v>2.3162361112741898</c:v>
                </c:pt>
                <c:pt idx="11738">
                  <c:v>2.257580630543266</c:v>
                </c:pt>
                <c:pt idx="11739">
                  <c:v>2.2060258776363768</c:v>
                </c:pt>
                <c:pt idx="11740">
                  <c:v>1.8225207589707111</c:v>
                </c:pt>
                <c:pt idx="11741">
                  <c:v>1.7490704441074649</c:v>
                </c:pt>
                <c:pt idx="11742">
                  <c:v>2.033493556759979</c:v>
                </c:pt>
                <c:pt idx="11743">
                  <c:v>1.864742544355579</c:v>
                </c:pt>
                <c:pt idx="11744">
                  <c:v>2.0421843922633438</c:v>
                </c:pt>
                <c:pt idx="11745">
                  <c:v>1.9769930550719099</c:v>
                </c:pt>
                <c:pt idx="11746">
                  <c:v>1.766040791675715</c:v>
                </c:pt>
                <c:pt idx="11747">
                  <c:v>1.831047657005711</c:v>
                </c:pt>
                <c:pt idx="11748">
                  <c:v>2.0799039417835719</c:v>
                </c:pt>
                <c:pt idx="11749">
                  <c:v>2.0774975609344</c:v>
                </c:pt>
                <c:pt idx="11750">
                  <c:v>2.3032362498422789</c:v>
                </c:pt>
                <c:pt idx="11751">
                  <c:v>1.603622417349198</c:v>
                </c:pt>
                <c:pt idx="11752">
                  <c:v>1.2801550185404771</c:v>
                </c:pt>
                <c:pt idx="11753">
                  <c:v>1.7061467255278251</c:v>
                </c:pt>
                <c:pt idx="11754">
                  <c:v>1.7255123879608141</c:v>
                </c:pt>
                <c:pt idx="11755">
                  <c:v>2.0944591888243669</c:v>
                </c:pt>
                <c:pt idx="11756">
                  <c:v>2.08266635735768</c:v>
                </c:pt>
                <c:pt idx="11757">
                  <c:v>0.83364370604386628</c:v>
                </c:pt>
                <c:pt idx="11758">
                  <c:v>0.58928225171068849</c:v>
                </c:pt>
                <c:pt idx="11759">
                  <c:v>0.69681704458634397</c:v>
                </c:pt>
                <c:pt idx="11760">
                  <c:v>0.66821172308248855</c:v>
                </c:pt>
                <c:pt idx="11761">
                  <c:v>0.7836572699868477</c:v>
                </c:pt>
                <c:pt idx="11762">
                  <c:v>1.4895964372692201</c:v>
                </c:pt>
                <c:pt idx="11763">
                  <c:v>1.6261697077076149</c:v>
                </c:pt>
                <c:pt idx="11764">
                  <c:v>1.8226296965587969</c:v>
                </c:pt>
                <c:pt idx="11765">
                  <c:v>1.992585875945351</c:v>
                </c:pt>
                <c:pt idx="11766">
                  <c:v>2.191297572261008</c:v>
                </c:pt>
                <c:pt idx="11767">
                  <c:v>1.1929525404572461</c:v>
                </c:pt>
                <c:pt idx="11768">
                  <c:v>1.5936877903756259</c:v>
                </c:pt>
                <c:pt idx="11769">
                  <c:v>1.86127331729694</c:v>
                </c:pt>
                <c:pt idx="11770">
                  <c:v>1.6851954873270609</c:v>
                </c:pt>
                <c:pt idx="11771">
                  <c:v>1.4033845457435481</c:v>
                </c:pt>
                <c:pt idx="11772">
                  <c:v>1.1860887503660691</c:v>
                </c:pt>
                <c:pt idx="11773">
                  <c:v>1.2658697661964069</c:v>
                </c:pt>
                <c:pt idx="11774">
                  <c:v>0.94246192637961768</c:v>
                </c:pt>
                <c:pt idx="11775">
                  <c:v>1.34968075584323</c:v>
                </c:pt>
                <c:pt idx="11776">
                  <c:v>1.5240347373686871</c:v>
                </c:pt>
                <c:pt idx="11777">
                  <c:v>1.7663498485897</c:v>
                </c:pt>
                <c:pt idx="11778">
                  <c:v>1.833324963619303</c:v>
                </c:pt>
                <c:pt idx="11779">
                  <c:v>1.8442572445882499</c:v>
                </c:pt>
                <c:pt idx="11780">
                  <c:v>2.0213706252869739</c:v>
                </c:pt>
                <c:pt idx="11781">
                  <c:v>2.0012569752377281</c:v>
                </c:pt>
                <c:pt idx="11782">
                  <c:v>2.028290620738701</c:v>
                </c:pt>
                <c:pt idx="11783">
                  <c:v>2.175107140393397</c:v>
                </c:pt>
                <c:pt idx="11784">
                  <c:v>2.3231508950077839</c:v>
                </c:pt>
                <c:pt idx="11785">
                  <c:v>2.37942985316809</c:v>
                </c:pt>
                <c:pt idx="11786">
                  <c:v>2.427319681452091</c:v>
                </c:pt>
                <c:pt idx="11787">
                  <c:v>2.3857483254473149</c:v>
                </c:pt>
                <c:pt idx="11788">
                  <c:v>2.5644799423055158</c:v>
                </c:pt>
                <c:pt idx="11789">
                  <c:v>2.5207362993796592</c:v>
                </c:pt>
                <c:pt idx="11790">
                  <c:v>1.6364444899849651</c:v>
                </c:pt>
                <c:pt idx="11791">
                  <c:v>2.224399653502267</c:v>
                </c:pt>
                <c:pt idx="11792">
                  <c:v>2.3767325351553561</c:v>
                </c:pt>
                <c:pt idx="11793">
                  <c:v>2.565739810978013</c:v>
                </c:pt>
                <c:pt idx="11794">
                  <c:v>2.6632373104786171</c:v>
                </c:pt>
                <c:pt idx="11795">
                  <c:v>2.64629353685664</c:v>
                </c:pt>
                <c:pt idx="11796">
                  <c:v>2.8146707447877302</c:v>
                </c:pt>
                <c:pt idx="11797">
                  <c:v>2.9685120740093311</c:v>
                </c:pt>
                <c:pt idx="11798">
                  <c:v>2.860490473331589</c:v>
                </c:pt>
                <c:pt idx="11799">
                  <c:v>2.745453535554772</c:v>
                </c:pt>
                <c:pt idx="11800">
                  <c:v>2.6746516406805321</c:v>
                </c:pt>
                <c:pt idx="11801">
                  <c:v>2.7912715018038932</c:v>
                </c:pt>
                <c:pt idx="11802">
                  <c:v>2.420818119688954</c:v>
                </c:pt>
                <c:pt idx="11803">
                  <c:v>1.475301720367455</c:v>
                </c:pt>
                <c:pt idx="11804">
                  <c:v>2.21159946220211</c:v>
                </c:pt>
                <c:pt idx="11805">
                  <c:v>2.1380162434136651</c:v>
                </c:pt>
                <c:pt idx="11806">
                  <c:v>2.2885041353709261</c:v>
                </c:pt>
                <c:pt idx="11807">
                  <c:v>2.4688041573012738</c:v>
                </c:pt>
                <c:pt idx="11808">
                  <c:v>2.6744807738373488</c:v>
                </c:pt>
                <c:pt idx="11809">
                  <c:v>2.3353077445367671</c:v>
                </c:pt>
                <c:pt idx="11810">
                  <c:v>0.99291038771622631</c:v>
                </c:pt>
                <c:pt idx="11811">
                  <c:v>1.1970908892078651</c:v>
                </c:pt>
                <c:pt idx="11812">
                  <c:v>1.028431215994243</c:v>
                </c:pt>
                <c:pt idx="11813">
                  <c:v>0.76109426751266074</c:v>
                </c:pt>
                <c:pt idx="11814">
                  <c:v>0.81697612475091952</c:v>
                </c:pt>
                <c:pt idx="11815">
                  <c:v>1.5950768562926341</c:v>
                </c:pt>
                <c:pt idx="11816">
                  <c:v>2.0240716734052819</c:v>
                </c:pt>
                <c:pt idx="11817">
                  <c:v>2.0491435322045439</c:v>
                </c:pt>
                <c:pt idx="11818">
                  <c:v>2.345592898031287</c:v>
                </c:pt>
                <c:pt idx="11819">
                  <c:v>2.6585844664850988</c:v>
                </c:pt>
                <c:pt idx="11820">
                  <c:v>2.6621150482719509</c:v>
                </c:pt>
                <c:pt idx="11821">
                  <c:v>2.5880778412160521</c:v>
                </c:pt>
                <c:pt idx="11822">
                  <c:v>2.3180830928330778</c:v>
                </c:pt>
                <c:pt idx="11823">
                  <c:v>2.7268807947039639</c:v>
                </c:pt>
                <c:pt idx="11824">
                  <c:v>2.855849080297959</c:v>
                </c:pt>
                <c:pt idx="11825">
                  <c:v>3.0329012250052592</c:v>
                </c:pt>
                <c:pt idx="11826">
                  <c:v>3.2165674206996462</c:v>
                </c:pt>
                <c:pt idx="11827">
                  <c:v>3.4099337289508509</c:v>
                </c:pt>
                <c:pt idx="11828">
                  <c:v>3.5863276938227822</c:v>
                </c:pt>
                <c:pt idx="11829">
                  <c:v>3.4772885357016232</c:v>
                </c:pt>
                <c:pt idx="11830">
                  <c:v>3.509276918243561</c:v>
                </c:pt>
                <c:pt idx="11831">
                  <c:v>3.3326994019147218</c:v>
                </c:pt>
                <c:pt idx="11832">
                  <c:v>2.4680310312387288</c:v>
                </c:pt>
                <c:pt idx="11833">
                  <c:v>2.3686990175933418</c:v>
                </c:pt>
                <c:pt idx="11834">
                  <c:v>2.9315450316064928</c:v>
                </c:pt>
                <c:pt idx="11835">
                  <c:v>3.2527486350779058</c:v>
                </c:pt>
                <c:pt idx="11836">
                  <c:v>3.5933571875075878</c:v>
                </c:pt>
                <c:pt idx="11837">
                  <c:v>3.861870617975466</c:v>
                </c:pt>
                <c:pt idx="11838">
                  <c:v>3.7481187860680829</c:v>
                </c:pt>
                <c:pt idx="11839">
                  <c:v>2.2057275638054339</c:v>
                </c:pt>
                <c:pt idx="11840">
                  <c:v>1.534566129224914</c:v>
                </c:pt>
                <c:pt idx="11841">
                  <c:v>0.70851176543516958</c:v>
                </c:pt>
                <c:pt idx="11842">
                  <c:v>1.4842321437770369</c:v>
                </c:pt>
                <c:pt idx="11843">
                  <c:v>1.4047791601734321</c:v>
                </c:pt>
                <c:pt idx="11844">
                  <c:v>0.86908509594948469</c:v>
                </c:pt>
                <c:pt idx="11845">
                  <c:v>1.4604668201038979</c:v>
                </c:pt>
                <c:pt idx="11846">
                  <c:v>1.9282607541387049</c:v>
                </c:pt>
                <c:pt idx="11847">
                  <c:v>2.8845287672915378</c:v>
                </c:pt>
                <c:pt idx="11848">
                  <c:v>3.572757656731858</c:v>
                </c:pt>
                <c:pt idx="11849">
                  <c:v>3.90880231436484</c:v>
                </c:pt>
                <c:pt idx="11850">
                  <c:v>3.8372510775528079</c:v>
                </c:pt>
                <c:pt idx="11851">
                  <c:v>3.7292740364617272</c:v>
                </c:pt>
                <c:pt idx="11852">
                  <c:v>3.1473618616170138</c:v>
                </c:pt>
                <c:pt idx="11853">
                  <c:v>2.3363703019308288</c:v>
                </c:pt>
                <c:pt idx="11854">
                  <c:v>3.4935853223480482</c:v>
                </c:pt>
                <c:pt idx="11855">
                  <c:v>3.7049050451964729</c:v>
                </c:pt>
                <c:pt idx="11856">
                  <c:v>3.6792225741203608</c:v>
                </c:pt>
                <c:pt idx="11857">
                  <c:v>3.6378372845129192</c:v>
                </c:pt>
                <c:pt idx="11858">
                  <c:v>3.7535868875672129</c:v>
                </c:pt>
                <c:pt idx="11859">
                  <c:v>3.4061074191268328</c:v>
                </c:pt>
                <c:pt idx="11860">
                  <c:v>3.7981346665410358</c:v>
                </c:pt>
                <c:pt idx="11861">
                  <c:v>3.825076859530725</c:v>
                </c:pt>
                <c:pt idx="11862">
                  <c:v>4.1628346650009744</c:v>
                </c:pt>
                <c:pt idx="11863">
                  <c:v>3.9109171156214479</c:v>
                </c:pt>
                <c:pt idx="11864">
                  <c:v>3.7834935588326628</c:v>
                </c:pt>
                <c:pt idx="11865">
                  <c:v>3.739876621559036</c:v>
                </c:pt>
                <c:pt idx="11866">
                  <c:v>3.8545554786267999</c:v>
                </c:pt>
                <c:pt idx="11867">
                  <c:v>3.3085959040355259</c:v>
                </c:pt>
                <c:pt idx="11868">
                  <c:v>2.5129622400010501</c:v>
                </c:pt>
                <c:pt idx="11869">
                  <c:v>1.6461672594550529</c:v>
                </c:pt>
                <c:pt idx="11870">
                  <c:v>1.906252402596577</c:v>
                </c:pt>
                <c:pt idx="11871">
                  <c:v>2.58810852106541</c:v>
                </c:pt>
                <c:pt idx="11872">
                  <c:v>1.2596428062929059</c:v>
                </c:pt>
                <c:pt idx="11873">
                  <c:v>1.474803259465485</c:v>
                </c:pt>
                <c:pt idx="11874">
                  <c:v>3.119623427876892</c:v>
                </c:pt>
                <c:pt idx="11875">
                  <c:v>3.906344581982987</c:v>
                </c:pt>
                <c:pt idx="11876">
                  <c:v>4.2917340412535996</c:v>
                </c:pt>
                <c:pt idx="11877">
                  <c:v>4.1583566088583561</c:v>
                </c:pt>
                <c:pt idx="11878">
                  <c:v>4.1832328218871169</c:v>
                </c:pt>
                <c:pt idx="11879">
                  <c:v>4.0126921431584854</c:v>
                </c:pt>
                <c:pt idx="11880">
                  <c:v>3.550403232455261</c:v>
                </c:pt>
                <c:pt idx="11881">
                  <c:v>3.8784392059275619</c:v>
                </c:pt>
                <c:pt idx="11882">
                  <c:v>3.9860489310562199</c:v>
                </c:pt>
                <c:pt idx="11883">
                  <c:v>3.9732171154683771</c:v>
                </c:pt>
                <c:pt idx="11884">
                  <c:v>3.7050550846626029</c:v>
                </c:pt>
                <c:pt idx="11885">
                  <c:v>2.114905903279503</c:v>
                </c:pt>
                <c:pt idx="11886">
                  <c:v>1.966965070782698</c:v>
                </c:pt>
                <c:pt idx="11887">
                  <c:v>3.021238796795386</c:v>
                </c:pt>
                <c:pt idx="11888">
                  <c:v>3.9212749207701951</c:v>
                </c:pt>
                <c:pt idx="11889">
                  <c:v>3.007437203909169</c:v>
                </c:pt>
                <c:pt idx="11890">
                  <c:v>1.5667114997453691</c:v>
                </c:pt>
                <c:pt idx="11891">
                  <c:v>1.973940335345979</c:v>
                </c:pt>
                <c:pt idx="11892">
                  <c:v>2.2667989462378428</c:v>
                </c:pt>
                <c:pt idx="11893">
                  <c:v>3.3581447827900939</c:v>
                </c:pt>
                <c:pt idx="11894">
                  <c:v>4.1294791325222198</c:v>
                </c:pt>
                <c:pt idx="11895">
                  <c:v>3.50577371949728</c:v>
                </c:pt>
                <c:pt idx="11896">
                  <c:v>3.5014890906117029</c:v>
                </c:pt>
                <c:pt idx="11897">
                  <c:v>2.6316011518990212</c:v>
                </c:pt>
                <c:pt idx="11898">
                  <c:v>4.050332138511</c:v>
                </c:pt>
                <c:pt idx="11899">
                  <c:v>3.6044958184697871</c:v>
                </c:pt>
                <c:pt idx="11900">
                  <c:v>2.8509076448918691</c:v>
                </c:pt>
                <c:pt idx="11901">
                  <c:v>2.3066182785276461</c:v>
                </c:pt>
                <c:pt idx="11902">
                  <c:v>2.5899885462217038</c:v>
                </c:pt>
                <c:pt idx="11903">
                  <c:v>2.434943439437478</c:v>
                </c:pt>
                <c:pt idx="11904">
                  <c:v>2.6822793508294702</c:v>
                </c:pt>
                <c:pt idx="11905">
                  <c:v>2.9810427687740328</c:v>
                </c:pt>
                <c:pt idx="11906">
                  <c:v>3.0960841643252199</c:v>
                </c:pt>
                <c:pt idx="11907">
                  <c:v>3.1691977265364559</c:v>
                </c:pt>
                <c:pt idx="11908">
                  <c:v>2.207494695754975</c:v>
                </c:pt>
                <c:pt idx="11909">
                  <c:v>2.346856067712765</c:v>
                </c:pt>
                <c:pt idx="11910">
                  <c:v>2.3331562600463349</c:v>
                </c:pt>
                <c:pt idx="11911">
                  <c:v>2.4001174402748142</c:v>
                </c:pt>
                <c:pt idx="11912">
                  <c:v>3.225064886008822</c:v>
                </c:pt>
                <c:pt idx="11913">
                  <c:v>3.652003166850855</c:v>
                </c:pt>
                <c:pt idx="11914">
                  <c:v>3.515646085698116</c:v>
                </c:pt>
                <c:pt idx="11915">
                  <c:v>2.8919162891384369</c:v>
                </c:pt>
                <c:pt idx="11916">
                  <c:v>1.9223738645794071</c:v>
                </c:pt>
                <c:pt idx="11917">
                  <c:v>1.3132644684850241</c:v>
                </c:pt>
                <c:pt idx="11918">
                  <c:v>2.2276850649214719</c:v>
                </c:pt>
                <c:pt idx="11919">
                  <c:v>2.6423769456575199</c:v>
                </c:pt>
                <c:pt idx="11920">
                  <c:v>2.3550393093646811</c:v>
                </c:pt>
                <c:pt idx="11921">
                  <c:v>1.419464431206751</c:v>
                </c:pt>
                <c:pt idx="11922">
                  <c:v>2.517180485728395</c:v>
                </c:pt>
                <c:pt idx="11923">
                  <c:v>1.0531531858643921</c:v>
                </c:pt>
                <c:pt idx="11924">
                  <c:v>0.94000611288754687</c:v>
                </c:pt>
                <c:pt idx="11925">
                  <c:v>1.496991839336292</c:v>
                </c:pt>
                <c:pt idx="11926">
                  <c:v>1.672830088026902</c:v>
                </c:pt>
                <c:pt idx="11927">
                  <c:v>2.249922110499269</c:v>
                </c:pt>
                <c:pt idx="11928">
                  <c:v>2.2321002009320798</c:v>
                </c:pt>
                <c:pt idx="11929">
                  <c:v>2.2089224889690349</c:v>
                </c:pt>
                <c:pt idx="11930">
                  <c:v>2.0753745628701412</c:v>
                </c:pt>
                <c:pt idx="11931">
                  <c:v>2.506342842712646</c:v>
                </c:pt>
                <c:pt idx="11932">
                  <c:v>2.8777186433636941</c:v>
                </c:pt>
                <c:pt idx="11933">
                  <c:v>2.6632746200837238</c:v>
                </c:pt>
                <c:pt idx="11934">
                  <c:v>3.0266167450036261</c:v>
                </c:pt>
                <c:pt idx="11935">
                  <c:v>3.2364180102383009</c:v>
                </c:pt>
                <c:pt idx="11936">
                  <c:v>2.886449415585294</c:v>
                </c:pt>
                <c:pt idx="11937">
                  <c:v>2.8708181728539879</c:v>
                </c:pt>
                <c:pt idx="11938">
                  <c:v>2.658124845387821</c:v>
                </c:pt>
                <c:pt idx="11939">
                  <c:v>3.129124320966564</c:v>
                </c:pt>
                <c:pt idx="11940">
                  <c:v>2.8316240973442568</c:v>
                </c:pt>
                <c:pt idx="11941">
                  <c:v>2.8933774438440412</c:v>
                </c:pt>
                <c:pt idx="11942">
                  <c:v>2.5731600636256249</c:v>
                </c:pt>
                <c:pt idx="11943">
                  <c:v>2.8350177750096508</c:v>
                </c:pt>
                <c:pt idx="11944">
                  <c:v>2.3731176677114409</c:v>
                </c:pt>
                <c:pt idx="11945">
                  <c:v>1.5784491279650461</c:v>
                </c:pt>
                <c:pt idx="11946">
                  <c:v>2.8137627635206059</c:v>
                </c:pt>
                <c:pt idx="11947">
                  <c:v>2.125464528555681</c:v>
                </c:pt>
                <c:pt idx="11948">
                  <c:v>1.9923879569996781</c:v>
                </c:pt>
                <c:pt idx="11949">
                  <c:v>2.0930220780959279</c:v>
                </c:pt>
                <c:pt idx="11950">
                  <c:v>1.789484097076248</c:v>
                </c:pt>
                <c:pt idx="11951">
                  <c:v>1.6166577066494161</c:v>
                </c:pt>
                <c:pt idx="11952">
                  <c:v>1.07349704529603</c:v>
                </c:pt>
                <c:pt idx="11953">
                  <c:v>1.9595252140238379</c:v>
                </c:pt>
                <c:pt idx="11954">
                  <c:v>2.3596655823224881</c:v>
                </c:pt>
                <c:pt idx="11955">
                  <c:v>2.0947405560576149</c:v>
                </c:pt>
                <c:pt idx="11956">
                  <c:v>1.514855720384543</c:v>
                </c:pt>
                <c:pt idx="11957">
                  <c:v>1.738192666449115</c:v>
                </c:pt>
                <c:pt idx="11958">
                  <c:v>2.403030840397768</c:v>
                </c:pt>
                <c:pt idx="11959">
                  <c:v>2.4264062541907521</c:v>
                </c:pt>
                <c:pt idx="11960">
                  <c:v>2.3953513820810262</c:v>
                </c:pt>
                <c:pt idx="11961">
                  <c:v>1.5793927744380101</c:v>
                </c:pt>
                <c:pt idx="11962">
                  <c:v>1.570505271240928</c:v>
                </c:pt>
                <c:pt idx="11963">
                  <c:v>2.4747792518704022</c:v>
                </c:pt>
                <c:pt idx="11964">
                  <c:v>2.9198600101368641</c:v>
                </c:pt>
                <c:pt idx="11965">
                  <c:v>2.1635473133425251</c:v>
                </c:pt>
                <c:pt idx="11966">
                  <c:v>2.6936122951862358</c:v>
                </c:pt>
                <c:pt idx="11967">
                  <c:v>3.183247997568468</c:v>
                </c:pt>
                <c:pt idx="11968">
                  <c:v>3.1022640555675172</c:v>
                </c:pt>
                <c:pt idx="11969">
                  <c:v>2.5595150486038691</c:v>
                </c:pt>
                <c:pt idx="11970">
                  <c:v>2.263370876134537</c:v>
                </c:pt>
                <c:pt idx="11971">
                  <c:v>2.2600807979346418</c:v>
                </c:pt>
                <c:pt idx="11972">
                  <c:v>2.463721421898045</c:v>
                </c:pt>
                <c:pt idx="11973">
                  <c:v>1.380008576900041</c:v>
                </c:pt>
                <c:pt idx="11974">
                  <c:v>1.6139449153873759</c:v>
                </c:pt>
                <c:pt idx="11975">
                  <c:v>1.6200614876229671</c:v>
                </c:pt>
                <c:pt idx="11976">
                  <c:v>2.6214647831188098</c:v>
                </c:pt>
                <c:pt idx="11977">
                  <c:v>2.3351582171525922</c:v>
                </c:pt>
                <c:pt idx="11978">
                  <c:v>1.980024568517271</c:v>
                </c:pt>
                <c:pt idx="11979">
                  <c:v>2.5767570352958331</c:v>
                </c:pt>
                <c:pt idx="11980">
                  <c:v>2.4268107353915198</c:v>
                </c:pt>
                <c:pt idx="11981">
                  <c:v>1.5237296061818819</c:v>
                </c:pt>
                <c:pt idx="11982">
                  <c:v>1.9245462606631369</c:v>
                </c:pt>
                <c:pt idx="11983">
                  <c:v>1.8219716120532421</c:v>
                </c:pt>
                <c:pt idx="11984">
                  <c:v>1.5878641381898251</c:v>
                </c:pt>
                <c:pt idx="11985">
                  <c:v>2.6510285427709519</c:v>
                </c:pt>
                <c:pt idx="11986">
                  <c:v>1.055468178483401</c:v>
                </c:pt>
                <c:pt idx="11987">
                  <c:v>0.69826499747546822</c:v>
                </c:pt>
                <c:pt idx="11988">
                  <c:v>1.7764791126005051</c:v>
                </c:pt>
                <c:pt idx="11989">
                  <c:v>2.1225675228976781</c:v>
                </c:pt>
                <c:pt idx="11990">
                  <c:v>2.1619376109027</c:v>
                </c:pt>
                <c:pt idx="11991">
                  <c:v>1.9998885815753149</c:v>
                </c:pt>
                <c:pt idx="11992">
                  <c:v>3.010693235818461</c:v>
                </c:pt>
                <c:pt idx="11993">
                  <c:v>3.047915460758809</c:v>
                </c:pt>
                <c:pt idx="11994">
                  <c:v>2.4795712193650461</c:v>
                </c:pt>
                <c:pt idx="11995">
                  <c:v>2.8851797424863208</c:v>
                </c:pt>
                <c:pt idx="11996">
                  <c:v>2.7010454538055488</c:v>
                </c:pt>
                <c:pt idx="11997">
                  <c:v>1.9383582169759039</c:v>
                </c:pt>
                <c:pt idx="11998">
                  <c:v>2.39160584859308</c:v>
                </c:pt>
                <c:pt idx="11999">
                  <c:v>2.5747901246763658</c:v>
                </c:pt>
                <c:pt idx="12000">
                  <c:v>2.0723425244186862</c:v>
                </c:pt>
                <c:pt idx="12001">
                  <c:v>1.4580666445471551</c:v>
                </c:pt>
                <c:pt idx="12002">
                  <c:v>2.0156752602746129</c:v>
                </c:pt>
                <c:pt idx="12003">
                  <c:v>1.968966465794167</c:v>
                </c:pt>
                <c:pt idx="12004">
                  <c:v>2.2393580384347298</c:v>
                </c:pt>
                <c:pt idx="12005">
                  <c:v>2.585020398472337</c:v>
                </c:pt>
                <c:pt idx="12006">
                  <c:v>1.970436183092896</c:v>
                </c:pt>
                <c:pt idx="12007">
                  <c:v>2.5758791880398371</c:v>
                </c:pt>
                <c:pt idx="12008">
                  <c:v>2.5350833870863529</c:v>
                </c:pt>
                <c:pt idx="12009">
                  <c:v>2.6586631244554901</c:v>
                </c:pt>
                <c:pt idx="12010">
                  <c:v>2.4664690022780662</c:v>
                </c:pt>
                <c:pt idx="12011">
                  <c:v>1.7231870791316011</c:v>
                </c:pt>
                <c:pt idx="12012">
                  <c:v>1.846953422714712</c:v>
                </c:pt>
                <c:pt idx="12013">
                  <c:v>1.621428291185474</c:v>
                </c:pt>
                <c:pt idx="12014">
                  <c:v>1.8428044485241171</c:v>
                </c:pt>
                <c:pt idx="12015">
                  <c:v>1.8947255728044621</c:v>
                </c:pt>
                <c:pt idx="12016">
                  <c:v>2.515515134308401</c:v>
                </c:pt>
                <c:pt idx="12017">
                  <c:v>2.7855364889949912</c:v>
                </c:pt>
                <c:pt idx="12018">
                  <c:v>2.9576468619473011</c:v>
                </c:pt>
                <c:pt idx="12019">
                  <c:v>3.4781137544951348</c:v>
                </c:pt>
                <c:pt idx="12020">
                  <c:v>3.5349875353931042</c:v>
                </c:pt>
                <c:pt idx="12021">
                  <c:v>3.095624990718401</c:v>
                </c:pt>
                <c:pt idx="12022">
                  <c:v>2.9815633443026641</c:v>
                </c:pt>
                <c:pt idx="12023">
                  <c:v>2.5507741139389921</c:v>
                </c:pt>
                <c:pt idx="12024">
                  <c:v>2.2197501662749861</c:v>
                </c:pt>
                <c:pt idx="12025">
                  <c:v>2.342169256630378</c:v>
                </c:pt>
                <c:pt idx="12026">
                  <c:v>1.934697326072659</c:v>
                </c:pt>
                <c:pt idx="12027">
                  <c:v>2.1567161070683269</c:v>
                </c:pt>
                <c:pt idx="12028">
                  <c:v>1.6641066872803509</c:v>
                </c:pt>
                <c:pt idx="12029">
                  <c:v>1.6446497517259631</c:v>
                </c:pt>
                <c:pt idx="12030">
                  <c:v>1.551009505100472</c:v>
                </c:pt>
                <c:pt idx="12031">
                  <c:v>1.664753579695855</c:v>
                </c:pt>
                <c:pt idx="12032">
                  <c:v>2.098222999260337</c:v>
                </c:pt>
                <c:pt idx="12033">
                  <c:v>2.4735829101242741</c:v>
                </c:pt>
                <c:pt idx="12034">
                  <c:v>1.9371204811626981</c:v>
                </c:pt>
                <c:pt idx="12035">
                  <c:v>2.501398147350677</c:v>
                </c:pt>
                <c:pt idx="12036">
                  <c:v>2.414966189704526</c:v>
                </c:pt>
                <c:pt idx="12037">
                  <c:v>2.466298183240395</c:v>
                </c:pt>
                <c:pt idx="12038">
                  <c:v>2.5454501688541868</c:v>
                </c:pt>
                <c:pt idx="12039">
                  <c:v>2.109135166715526</c:v>
                </c:pt>
                <c:pt idx="12040">
                  <c:v>1.8230900948347151</c:v>
                </c:pt>
                <c:pt idx="12041">
                  <c:v>1.9334483030034519</c:v>
                </c:pt>
                <c:pt idx="12042">
                  <c:v>2.5886571815780841</c:v>
                </c:pt>
                <c:pt idx="12043">
                  <c:v>2.6988295847450741</c:v>
                </c:pt>
                <c:pt idx="12044">
                  <c:v>2.7619668307447922</c:v>
                </c:pt>
                <c:pt idx="12045">
                  <c:v>1.6608215000712421</c:v>
                </c:pt>
                <c:pt idx="12046">
                  <c:v>0.98631750220643555</c:v>
                </c:pt>
                <c:pt idx="12047">
                  <c:v>1.4495767978409679</c:v>
                </c:pt>
                <c:pt idx="12048">
                  <c:v>2.141713088385083</c:v>
                </c:pt>
                <c:pt idx="12049">
                  <c:v>2.356776863313697</c:v>
                </c:pt>
                <c:pt idx="12050">
                  <c:v>1.879239230033523</c:v>
                </c:pt>
                <c:pt idx="12051">
                  <c:v>2.1080071827566078</c:v>
                </c:pt>
                <c:pt idx="12052">
                  <c:v>1.938927909645801</c:v>
                </c:pt>
                <c:pt idx="12053">
                  <c:v>2.3779401076874769</c:v>
                </c:pt>
                <c:pt idx="12054">
                  <c:v>2.7432426155438572</c:v>
                </c:pt>
                <c:pt idx="12055">
                  <c:v>1.853016792718819</c:v>
                </c:pt>
                <c:pt idx="12056">
                  <c:v>2.2873332922206608</c:v>
                </c:pt>
                <c:pt idx="12057">
                  <c:v>2.0894668448787539</c:v>
                </c:pt>
                <c:pt idx="12058">
                  <c:v>1.778760313110775</c:v>
                </c:pt>
                <c:pt idx="12059">
                  <c:v>2.280301623497174</c:v>
                </c:pt>
                <c:pt idx="12060">
                  <c:v>2.2924378143595292</c:v>
                </c:pt>
                <c:pt idx="12061">
                  <c:v>1.728293069319806</c:v>
                </c:pt>
                <c:pt idx="12062">
                  <c:v>1.787312438192048</c:v>
                </c:pt>
                <c:pt idx="12063">
                  <c:v>2.0064402279864511</c:v>
                </c:pt>
                <c:pt idx="12064">
                  <c:v>2.3551955895076522</c:v>
                </c:pt>
                <c:pt idx="12065">
                  <c:v>2.26079341297334</c:v>
                </c:pt>
                <c:pt idx="12066">
                  <c:v>1.718595388465517</c:v>
                </c:pt>
                <c:pt idx="12067">
                  <c:v>2.3244814900469009</c:v>
                </c:pt>
                <c:pt idx="12068">
                  <c:v>2.3624025239788362</c:v>
                </c:pt>
                <c:pt idx="12069">
                  <c:v>2.4630581281132429</c:v>
                </c:pt>
                <c:pt idx="12070">
                  <c:v>2.3697648879604438</c:v>
                </c:pt>
                <c:pt idx="12071">
                  <c:v>2.2178196874317382</c:v>
                </c:pt>
                <c:pt idx="12072">
                  <c:v>2.043677578433944</c:v>
                </c:pt>
                <c:pt idx="12073">
                  <c:v>1.3174503483255739</c:v>
                </c:pt>
                <c:pt idx="12074">
                  <c:v>1.679214026351016</c:v>
                </c:pt>
                <c:pt idx="12075">
                  <c:v>2.0928561484548132</c:v>
                </c:pt>
                <c:pt idx="12076">
                  <c:v>2.1270361838359921</c:v>
                </c:pt>
                <c:pt idx="12077">
                  <c:v>2.8021496340042948</c:v>
                </c:pt>
                <c:pt idx="12078">
                  <c:v>2.196698768757313</c:v>
                </c:pt>
                <c:pt idx="12079">
                  <c:v>1.9104854833017311</c:v>
                </c:pt>
                <c:pt idx="12080">
                  <c:v>2.6866673501790999</c:v>
                </c:pt>
                <c:pt idx="12081">
                  <c:v>1.7795554372610249</c:v>
                </c:pt>
                <c:pt idx="12082">
                  <c:v>1.999079513852992</c:v>
                </c:pt>
                <c:pt idx="12083">
                  <c:v>2.3631455011368012</c:v>
                </c:pt>
                <c:pt idx="12084">
                  <c:v>2.2078980604834069</c:v>
                </c:pt>
                <c:pt idx="12085">
                  <c:v>2.3491435316056908</c:v>
                </c:pt>
                <c:pt idx="12086">
                  <c:v>2.0035151648123288</c:v>
                </c:pt>
                <c:pt idx="12087">
                  <c:v>1.470795206564838</c:v>
                </c:pt>
                <c:pt idx="12088">
                  <c:v>2.1457089011664401</c:v>
                </c:pt>
                <c:pt idx="12089">
                  <c:v>2.0663050601495629</c:v>
                </c:pt>
                <c:pt idx="12090">
                  <c:v>2.281878050714639</c:v>
                </c:pt>
                <c:pt idx="12091">
                  <c:v>2.2358395863029901</c:v>
                </c:pt>
                <c:pt idx="12092">
                  <c:v>2.5137578810401591</c:v>
                </c:pt>
                <c:pt idx="12093">
                  <c:v>2.1713530773831722</c:v>
                </c:pt>
                <c:pt idx="12094">
                  <c:v>2.1361885612078351</c:v>
                </c:pt>
                <c:pt idx="12095">
                  <c:v>2.3005012766361772</c:v>
                </c:pt>
                <c:pt idx="12096">
                  <c:v>2.5152544248092128</c:v>
                </c:pt>
                <c:pt idx="12097">
                  <c:v>2.348656750023971</c:v>
                </c:pt>
                <c:pt idx="12098">
                  <c:v>1.8797278856824</c:v>
                </c:pt>
                <c:pt idx="12099">
                  <c:v>2.14058521744913</c:v>
                </c:pt>
                <c:pt idx="12100">
                  <c:v>1.950881578576763</c:v>
                </c:pt>
                <c:pt idx="12101">
                  <c:v>1.9831702184708739</c:v>
                </c:pt>
                <c:pt idx="12102">
                  <c:v>1.9162238712945761</c:v>
                </c:pt>
                <c:pt idx="12103">
                  <c:v>2.0965315627250938</c:v>
                </c:pt>
                <c:pt idx="12104">
                  <c:v>2.1282884824500332</c:v>
                </c:pt>
                <c:pt idx="12105">
                  <c:v>2.2573648621312561</c:v>
                </c:pt>
                <c:pt idx="12106">
                  <c:v>1.946916102233438</c:v>
                </c:pt>
                <c:pt idx="12107">
                  <c:v>2.2652313988371131</c:v>
                </c:pt>
                <c:pt idx="12108">
                  <c:v>2.2488860469641558</c:v>
                </c:pt>
                <c:pt idx="12109">
                  <c:v>1.2598405791601579</c:v>
                </c:pt>
                <c:pt idx="12110">
                  <c:v>1.4419576259005169</c:v>
                </c:pt>
                <c:pt idx="12111">
                  <c:v>2.1024470556380912</c:v>
                </c:pt>
                <c:pt idx="12112">
                  <c:v>1.7735909670932739</c:v>
                </c:pt>
                <c:pt idx="12113">
                  <c:v>2.017856355702599</c:v>
                </c:pt>
                <c:pt idx="12114">
                  <c:v>2.1764346697632848</c:v>
                </c:pt>
                <c:pt idx="12115">
                  <c:v>2.0510724531853488</c:v>
                </c:pt>
                <c:pt idx="12116">
                  <c:v>1.9927249962878439</c:v>
                </c:pt>
                <c:pt idx="12117">
                  <c:v>1.210696300744257</c:v>
                </c:pt>
                <c:pt idx="12118">
                  <c:v>1.4431438031339201</c:v>
                </c:pt>
                <c:pt idx="12119">
                  <c:v>1.686755653811935</c:v>
                </c:pt>
                <c:pt idx="12120">
                  <c:v>1.7205492396934019</c:v>
                </c:pt>
                <c:pt idx="12121">
                  <c:v>1.6211470059183719</c:v>
                </c:pt>
                <c:pt idx="12122">
                  <c:v>1.2746453744527431</c:v>
                </c:pt>
                <c:pt idx="12123">
                  <c:v>1.709296694879654</c:v>
                </c:pt>
                <c:pt idx="12124">
                  <c:v>1.5194067910322411</c:v>
                </c:pt>
                <c:pt idx="12125">
                  <c:v>1.7816140706174759</c:v>
                </c:pt>
                <c:pt idx="12126">
                  <c:v>2.0238081826730658</c:v>
                </c:pt>
                <c:pt idx="12127">
                  <c:v>1.9457901253608041</c:v>
                </c:pt>
                <c:pt idx="12128">
                  <c:v>2.1562201327445161</c:v>
                </c:pt>
                <c:pt idx="12129">
                  <c:v>2.0459643399232101</c:v>
                </c:pt>
                <c:pt idx="12130">
                  <c:v>1.884590701637459</c:v>
                </c:pt>
                <c:pt idx="12131">
                  <c:v>2.0053801114919039</c:v>
                </c:pt>
                <c:pt idx="12132">
                  <c:v>1.72567851279062</c:v>
                </c:pt>
                <c:pt idx="12133">
                  <c:v>1.612288792193078</c:v>
                </c:pt>
                <c:pt idx="12134">
                  <c:v>1.820685172344493</c:v>
                </c:pt>
                <c:pt idx="12135">
                  <c:v>1.8637458638157569</c:v>
                </c:pt>
                <c:pt idx="12136">
                  <c:v>2.0416133885974741</c:v>
                </c:pt>
                <c:pt idx="12137">
                  <c:v>1.9581694748606699</c:v>
                </c:pt>
                <c:pt idx="12138">
                  <c:v>2.162279450560296</c:v>
                </c:pt>
                <c:pt idx="12139">
                  <c:v>2.1203877072457922</c:v>
                </c:pt>
                <c:pt idx="12140">
                  <c:v>2.1319941796930881</c:v>
                </c:pt>
                <c:pt idx="12141">
                  <c:v>1.9707523026930269</c:v>
                </c:pt>
                <c:pt idx="12142">
                  <c:v>1.872072103978379</c:v>
                </c:pt>
                <c:pt idx="12143">
                  <c:v>1.661226984127292</c:v>
                </c:pt>
                <c:pt idx="12144">
                  <c:v>1.73499349315491</c:v>
                </c:pt>
                <c:pt idx="12145">
                  <c:v>1.8132375523351629</c:v>
                </c:pt>
                <c:pt idx="12146">
                  <c:v>1.78124836135647</c:v>
                </c:pt>
                <c:pt idx="12147">
                  <c:v>2.0091676495842101</c:v>
                </c:pt>
                <c:pt idx="12148">
                  <c:v>2.0600277070769648</c:v>
                </c:pt>
                <c:pt idx="12149">
                  <c:v>2.107721916316359</c:v>
                </c:pt>
                <c:pt idx="12150">
                  <c:v>2.4156798757966991</c:v>
                </c:pt>
                <c:pt idx="12151">
                  <c:v>2.1637572306032919</c:v>
                </c:pt>
                <c:pt idx="12152">
                  <c:v>2.1543808821367052</c:v>
                </c:pt>
                <c:pt idx="12153">
                  <c:v>2.2253330299089029</c:v>
                </c:pt>
                <c:pt idx="12154">
                  <c:v>1.700714561422497</c:v>
                </c:pt>
                <c:pt idx="12155">
                  <c:v>1.9212940039166659</c:v>
                </c:pt>
                <c:pt idx="12156">
                  <c:v>2.3445264302857698</c:v>
                </c:pt>
                <c:pt idx="12157">
                  <c:v>2.25367281569625</c:v>
                </c:pt>
                <c:pt idx="12158">
                  <c:v>2.4397659459213372</c:v>
                </c:pt>
                <c:pt idx="12159">
                  <c:v>2.537349135187394</c:v>
                </c:pt>
                <c:pt idx="12160">
                  <c:v>2.3986804608168</c:v>
                </c:pt>
                <c:pt idx="12161">
                  <c:v>2.4243729963459342</c:v>
                </c:pt>
                <c:pt idx="12162">
                  <c:v>2.4335280920833742</c:v>
                </c:pt>
                <c:pt idx="12163">
                  <c:v>2.3838381402322959</c:v>
                </c:pt>
                <c:pt idx="12164">
                  <c:v>2.37628125186141</c:v>
                </c:pt>
                <c:pt idx="12165">
                  <c:v>1.600470457310029</c:v>
                </c:pt>
                <c:pt idx="12166">
                  <c:v>0.90197637853856205</c:v>
                </c:pt>
                <c:pt idx="12167">
                  <c:v>1.749632673262741</c:v>
                </c:pt>
                <c:pt idx="12168">
                  <c:v>2.3084897145628029</c:v>
                </c:pt>
                <c:pt idx="12169">
                  <c:v>2.2769738783371438</c:v>
                </c:pt>
                <c:pt idx="12170">
                  <c:v>2.7650042683939811</c:v>
                </c:pt>
                <c:pt idx="12171">
                  <c:v>3.0719712883825019</c:v>
                </c:pt>
                <c:pt idx="12172">
                  <c:v>3.0005014520193498</c:v>
                </c:pt>
                <c:pt idx="12173">
                  <c:v>3.1278356970203309</c:v>
                </c:pt>
                <c:pt idx="12174">
                  <c:v>3.1897731864020629</c:v>
                </c:pt>
                <c:pt idx="12175">
                  <c:v>2.7315068218531979</c:v>
                </c:pt>
                <c:pt idx="12176">
                  <c:v>2.8664050611995551</c:v>
                </c:pt>
                <c:pt idx="12177">
                  <c:v>2.7572990960401098</c:v>
                </c:pt>
                <c:pt idx="12178">
                  <c:v>1.800238989044266</c:v>
                </c:pt>
                <c:pt idx="12179">
                  <c:v>1.984885954645959</c:v>
                </c:pt>
                <c:pt idx="12180">
                  <c:v>2.9477541965224812</c:v>
                </c:pt>
                <c:pt idx="12181">
                  <c:v>3.1603961365095219</c:v>
                </c:pt>
                <c:pt idx="12182">
                  <c:v>3.4712103895736641</c:v>
                </c:pt>
                <c:pt idx="12183">
                  <c:v>3.3186579087327681</c:v>
                </c:pt>
                <c:pt idx="12184">
                  <c:v>2.9498102137866389</c:v>
                </c:pt>
                <c:pt idx="12185">
                  <c:v>3.2349229367755208</c:v>
                </c:pt>
                <c:pt idx="12186">
                  <c:v>3.368285245033797</c:v>
                </c:pt>
                <c:pt idx="12187">
                  <c:v>3.010215136477449</c:v>
                </c:pt>
                <c:pt idx="12188">
                  <c:v>2.6766946749461731</c:v>
                </c:pt>
                <c:pt idx="12189">
                  <c:v>2.6026780861811498</c:v>
                </c:pt>
                <c:pt idx="12190">
                  <c:v>1.958244799916494</c:v>
                </c:pt>
                <c:pt idx="12191">
                  <c:v>2.491071336653031</c:v>
                </c:pt>
                <c:pt idx="12192">
                  <c:v>2.94173326916217</c:v>
                </c:pt>
                <c:pt idx="12193">
                  <c:v>2.953196472672369</c:v>
                </c:pt>
                <c:pt idx="12194">
                  <c:v>1.731487663425189</c:v>
                </c:pt>
                <c:pt idx="12195">
                  <c:v>1.4635510483482559</c:v>
                </c:pt>
                <c:pt idx="12196">
                  <c:v>1.802462877374899</c:v>
                </c:pt>
                <c:pt idx="12197">
                  <c:v>1.644973838430891</c:v>
                </c:pt>
                <c:pt idx="12198">
                  <c:v>2.8430395970356259</c:v>
                </c:pt>
                <c:pt idx="12199">
                  <c:v>3.181709644929346</c:v>
                </c:pt>
                <c:pt idx="12200">
                  <c:v>3.1392127624746742</c:v>
                </c:pt>
                <c:pt idx="12201">
                  <c:v>3.0687408862244832</c:v>
                </c:pt>
                <c:pt idx="12202">
                  <c:v>3.098399923760832</c:v>
                </c:pt>
                <c:pt idx="12203">
                  <c:v>3.154959996102908</c:v>
                </c:pt>
                <c:pt idx="12204">
                  <c:v>2.0911357241929278</c:v>
                </c:pt>
                <c:pt idx="12205">
                  <c:v>1.714691401561135</c:v>
                </c:pt>
                <c:pt idx="12206">
                  <c:v>2.935487249573598</c:v>
                </c:pt>
                <c:pt idx="12207">
                  <c:v>3.0437510794432239</c:v>
                </c:pt>
                <c:pt idx="12208">
                  <c:v>3.538130354275475</c:v>
                </c:pt>
                <c:pt idx="12209">
                  <c:v>3.519936510868777</c:v>
                </c:pt>
                <c:pt idx="12210">
                  <c:v>4.0737868458104201</c:v>
                </c:pt>
                <c:pt idx="12211">
                  <c:v>3.8706181035520029</c:v>
                </c:pt>
                <c:pt idx="12212">
                  <c:v>2.7033363480178991</c:v>
                </c:pt>
                <c:pt idx="12213">
                  <c:v>2.6257441250035569</c:v>
                </c:pt>
                <c:pt idx="12214">
                  <c:v>3.299461266604244</c:v>
                </c:pt>
                <c:pt idx="12215">
                  <c:v>3.6306907495037621</c:v>
                </c:pt>
                <c:pt idx="12216">
                  <c:v>3.008756940398468</c:v>
                </c:pt>
                <c:pt idx="12217">
                  <c:v>1.412593189433839</c:v>
                </c:pt>
                <c:pt idx="12218">
                  <c:v>1.2196501529830299</c:v>
                </c:pt>
                <c:pt idx="12219">
                  <c:v>1.4378875135744</c:v>
                </c:pt>
                <c:pt idx="12220">
                  <c:v>0.83471547191079198</c:v>
                </c:pt>
                <c:pt idx="12221">
                  <c:v>1.0873092880268169</c:v>
                </c:pt>
                <c:pt idx="12222">
                  <c:v>1.6186601972788941</c:v>
                </c:pt>
                <c:pt idx="12223">
                  <c:v>1.1170886512402729</c:v>
                </c:pt>
                <c:pt idx="12224">
                  <c:v>2.3737462272126408</c:v>
                </c:pt>
                <c:pt idx="12225">
                  <c:v>3.0819319247275132</c:v>
                </c:pt>
                <c:pt idx="12226">
                  <c:v>2.7466935580143792</c:v>
                </c:pt>
                <c:pt idx="12227">
                  <c:v>3.1311707684144952</c:v>
                </c:pt>
                <c:pt idx="12228">
                  <c:v>3.503800745775278</c:v>
                </c:pt>
                <c:pt idx="12229">
                  <c:v>3.1953634961762991</c:v>
                </c:pt>
                <c:pt idx="12230">
                  <c:v>3.171304297684959</c:v>
                </c:pt>
                <c:pt idx="12231">
                  <c:v>3.445210589592091</c:v>
                </c:pt>
                <c:pt idx="12232">
                  <c:v>2.878003802996167</c:v>
                </c:pt>
                <c:pt idx="12233">
                  <c:v>2.5616585272290551</c:v>
                </c:pt>
                <c:pt idx="12234">
                  <c:v>2.958756644582746</c:v>
                </c:pt>
                <c:pt idx="12235">
                  <c:v>3.826092638095449</c:v>
                </c:pt>
                <c:pt idx="12236">
                  <c:v>4.1500300545287674</c:v>
                </c:pt>
                <c:pt idx="12237">
                  <c:v>3.2965354288414002</c:v>
                </c:pt>
                <c:pt idx="12238">
                  <c:v>3.0530195565082572</c:v>
                </c:pt>
                <c:pt idx="12239">
                  <c:v>2.7895577957971578</c:v>
                </c:pt>
                <c:pt idx="12240">
                  <c:v>1.977023774651864</c:v>
                </c:pt>
                <c:pt idx="12241">
                  <c:v>2.4365325991092779</c:v>
                </c:pt>
                <c:pt idx="12242">
                  <c:v>3.0801512745760822</c:v>
                </c:pt>
                <c:pt idx="12243">
                  <c:v>3.7309308168436459</c:v>
                </c:pt>
                <c:pt idx="12244">
                  <c:v>4.2984072639129032</c:v>
                </c:pt>
                <c:pt idx="12245">
                  <c:v>3.9198344860066001</c:v>
                </c:pt>
                <c:pt idx="12246">
                  <c:v>4.0748397344918263</c:v>
                </c:pt>
                <c:pt idx="12247">
                  <c:v>4.1623815747256057</c:v>
                </c:pt>
                <c:pt idx="12248">
                  <c:v>3.9545627277559632</c:v>
                </c:pt>
                <c:pt idx="12249">
                  <c:v>4.0717889080597374</c:v>
                </c:pt>
                <c:pt idx="12250">
                  <c:v>4.2999738241106042</c:v>
                </c:pt>
                <c:pt idx="12251">
                  <c:v>3.2230368788000492</c:v>
                </c:pt>
                <c:pt idx="12252">
                  <c:v>3.4139610433555179</c:v>
                </c:pt>
                <c:pt idx="12253">
                  <c:v>2.806217244545655</c:v>
                </c:pt>
                <c:pt idx="12254">
                  <c:v>4.251423098977849</c:v>
                </c:pt>
                <c:pt idx="12255">
                  <c:v>4.1925348191428062</c:v>
                </c:pt>
                <c:pt idx="12256">
                  <c:v>4.2854817564325343</c:v>
                </c:pt>
                <c:pt idx="12257">
                  <c:v>4.5038732769770773</c:v>
                </c:pt>
                <c:pt idx="12258">
                  <c:v>4.8876187863330474</c:v>
                </c:pt>
                <c:pt idx="12259">
                  <c:v>4.6539550600547601</c:v>
                </c:pt>
                <c:pt idx="12260">
                  <c:v>4.8595953729654697</c:v>
                </c:pt>
                <c:pt idx="12261">
                  <c:v>3.7645018606403009</c:v>
                </c:pt>
                <c:pt idx="12262">
                  <c:v>3.3534212393336871</c:v>
                </c:pt>
                <c:pt idx="12263">
                  <c:v>3.537260941286867</c:v>
                </c:pt>
                <c:pt idx="12264">
                  <c:v>3.9922996736516851</c:v>
                </c:pt>
                <c:pt idx="12265">
                  <c:v>3.8860319976196789</c:v>
                </c:pt>
                <c:pt idx="12266">
                  <c:v>3.9214908179762711</c:v>
                </c:pt>
                <c:pt idx="12267">
                  <c:v>3.9780635284760368</c:v>
                </c:pt>
                <c:pt idx="12268">
                  <c:v>4.0164849295019458</c:v>
                </c:pt>
                <c:pt idx="12269">
                  <c:v>3.581513410374626</c:v>
                </c:pt>
                <c:pt idx="12270">
                  <c:v>3.2984756533906241</c:v>
                </c:pt>
                <c:pt idx="12271">
                  <c:v>2.876873816998657</c:v>
                </c:pt>
                <c:pt idx="12272">
                  <c:v>1.6607849183323391</c:v>
                </c:pt>
                <c:pt idx="12273">
                  <c:v>2.0270751256091861</c:v>
                </c:pt>
                <c:pt idx="12274">
                  <c:v>2.6536290437122991</c:v>
                </c:pt>
                <c:pt idx="12275">
                  <c:v>1.936210698209357</c:v>
                </c:pt>
                <c:pt idx="12276">
                  <c:v>2.3487312647081762</c:v>
                </c:pt>
                <c:pt idx="12277">
                  <c:v>2.229787160233653</c:v>
                </c:pt>
                <c:pt idx="12278">
                  <c:v>2.9518332131026361</c:v>
                </c:pt>
                <c:pt idx="12279">
                  <c:v>2.737655409128338</c:v>
                </c:pt>
                <c:pt idx="12280">
                  <c:v>2.0024731275300618</c:v>
                </c:pt>
                <c:pt idx="12281">
                  <c:v>2.315481840258018</c:v>
                </c:pt>
                <c:pt idx="12282">
                  <c:v>1.293299577627431</c:v>
                </c:pt>
                <c:pt idx="12283">
                  <c:v>1.289867576343513</c:v>
                </c:pt>
                <c:pt idx="12284">
                  <c:v>0.81671507696355705</c:v>
                </c:pt>
                <c:pt idx="12285">
                  <c:v>2.3691765095729509</c:v>
                </c:pt>
                <c:pt idx="12286">
                  <c:v>3.0318961581653801</c:v>
                </c:pt>
                <c:pt idx="12287">
                  <c:v>1.9797082373885571</c:v>
                </c:pt>
                <c:pt idx="12288">
                  <c:v>1.808568199205526</c:v>
                </c:pt>
                <c:pt idx="12289">
                  <c:v>2.160905369865052</c:v>
                </c:pt>
                <c:pt idx="12290">
                  <c:v>2.5116030311598672</c:v>
                </c:pt>
                <c:pt idx="12291">
                  <c:v>2.749559203853142</c:v>
                </c:pt>
                <c:pt idx="12292">
                  <c:v>2.8393128648546679</c:v>
                </c:pt>
                <c:pt idx="12293">
                  <c:v>2.7713485236088218</c:v>
                </c:pt>
                <c:pt idx="12294">
                  <c:v>2.4712508463047729</c:v>
                </c:pt>
                <c:pt idx="12295">
                  <c:v>1.9712469442630629</c:v>
                </c:pt>
                <c:pt idx="12296">
                  <c:v>1.998891789942874</c:v>
                </c:pt>
                <c:pt idx="12297">
                  <c:v>2.1378152743371461</c:v>
                </c:pt>
                <c:pt idx="12298">
                  <c:v>1.8160005042168741</c:v>
                </c:pt>
                <c:pt idx="12299">
                  <c:v>2.0044834280396651</c:v>
                </c:pt>
                <c:pt idx="12300">
                  <c:v>1.6148345133778701</c:v>
                </c:pt>
                <c:pt idx="12301">
                  <c:v>1.668012056618835</c:v>
                </c:pt>
                <c:pt idx="12302">
                  <c:v>1.9653668684196579</c:v>
                </c:pt>
                <c:pt idx="12303">
                  <c:v>1.4697522057895831</c:v>
                </c:pt>
                <c:pt idx="12304">
                  <c:v>1.99845923678287</c:v>
                </c:pt>
                <c:pt idx="12305">
                  <c:v>2.4146948631102738</c:v>
                </c:pt>
                <c:pt idx="12306">
                  <c:v>2.524877348894254</c:v>
                </c:pt>
                <c:pt idx="12307">
                  <c:v>2.7741795543119538</c:v>
                </c:pt>
                <c:pt idx="12308">
                  <c:v>2.5148953636508229</c:v>
                </c:pt>
                <c:pt idx="12309">
                  <c:v>2.4464571780458</c:v>
                </c:pt>
                <c:pt idx="12310">
                  <c:v>2.6031814840923069</c:v>
                </c:pt>
                <c:pt idx="12311">
                  <c:v>2.2093955339290678</c:v>
                </c:pt>
                <c:pt idx="12312">
                  <c:v>1.7526941252922661</c:v>
                </c:pt>
                <c:pt idx="12313">
                  <c:v>2.9141428537523462</c:v>
                </c:pt>
                <c:pt idx="12314">
                  <c:v>3.2402204308929949</c:v>
                </c:pt>
                <c:pt idx="12315">
                  <c:v>3.2158472492787591</c:v>
                </c:pt>
                <c:pt idx="12316">
                  <c:v>2.498865351482829</c:v>
                </c:pt>
                <c:pt idx="12317">
                  <c:v>2.318201053835824</c:v>
                </c:pt>
                <c:pt idx="12318">
                  <c:v>2.92539079943068</c:v>
                </c:pt>
                <c:pt idx="12319">
                  <c:v>2.8310029808807422</c:v>
                </c:pt>
                <c:pt idx="12320">
                  <c:v>3.0360586433325341</c:v>
                </c:pt>
                <c:pt idx="12321">
                  <c:v>2.3937230310896229</c:v>
                </c:pt>
                <c:pt idx="12322">
                  <c:v>1.6763229108188999</c:v>
                </c:pt>
                <c:pt idx="12323">
                  <c:v>2.6638877594118342</c:v>
                </c:pt>
                <c:pt idx="12324">
                  <c:v>2.2843664900381642</c:v>
                </c:pt>
                <c:pt idx="12325">
                  <c:v>2.5404914638833849</c:v>
                </c:pt>
                <c:pt idx="12326">
                  <c:v>2.5648860923663941</c:v>
                </c:pt>
                <c:pt idx="12327">
                  <c:v>2.134389047157343</c:v>
                </c:pt>
                <c:pt idx="12328">
                  <c:v>2.275987101250398</c:v>
                </c:pt>
                <c:pt idx="12329">
                  <c:v>1.184255138313401</c:v>
                </c:pt>
                <c:pt idx="12330">
                  <c:v>2.287800645055095</c:v>
                </c:pt>
                <c:pt idx="12331">
                  <c:v>2.7029172647432378</c:v>
                </c:pt>
                <c:pt idx="12332">
                  <c:v>2.816623381280551</c:v>
                </c:pt>
                <c:pt idx="12333">
                  <c:v>2.8654530060552958</c:v>
                </c:pt>
                <c:pt idx="12334">
                  <c:v>2.2060405347414438</c:v>
                </c:pt>
                <c:pt idx="12335">
                  <c:v>2.1137604185443979</c:v>
                </c:pt>
                <c:pt idx="12336">
                  <c:v>1.3229073168292309</c:v>
                </c:pt>
                <c:pt idx="12337">
                  <c:v>2.816479767681948</c:v>
                </c:pt>
                <c:pt idx="12338">
                  <c:v>1.932257659815634</c:v>
                </c:pt>
                <c:pt idx="12339">
                  <c:v>2.049450755810359</c:v>
                </c:pt>
                <c:pt idx="12340">
                  <c:v>1.9862437499611281</c:v>
                </c:pt>
                <c:pt idx="12341">
                  <c:v>2.2505063420684039</c:v>
                </c:pt>
                <c:pt idx="12342">
                  <c:v>2.3306073260955489</c:v>
                </c:pt>
                <c:pt idx="12343">
                  <c:v>2.192348498659547</c:v>
                </c:pt>
                <c:pt idx="12344">
                  <c:v>1.314347404378519</c:v>
                </c:pt>
                <c:pt idx="12345">
                  <c:v>1.289626017241887</c:v>
                </c:pt>
                <c:pt idx="12346">
                  <c:v>0.911714982588959</c:v>
                </c:pt>
                <c:pt idx="12347">
                  <c:v>2.0289406297319088</c:v>
                </c:pt>
                <c:pt idx="12348">
                  <c:v>2.5981545704490099</c:v>
                </c:pt>
                <c:pt idx="12349">
                  <c:v>2.026942672587507</c:v>
                </c:pt>
                <c:pt idx="12350">
                  <c:v>1.637707594796215</c:v>
                </c:pt>
                <c:pt idx="12351">
                  <c:v>1.917750947047564</c:v>
                </c:pt>
                <c:pt idx="12352">
                  <c:v>2.3830074225178479</c:v>
                </c:pt>
                <c:pt idx="12353">
                  <c:v>2.2461156389777051</c:v>
                </c:pt>
                <c:pt idx="12354">
                  <c:v>2.0918416134677318</c:v>
                </c:pt>
                <c:pt idx="12355">
                  <c:v>1.636941353936481</c:v>
                </c:pt>
                <c:pt idx="12356">
                  <c:v>2.507583732973433</c:v>
                </c:pt>
                <c:pt idx="12357">
                  <c:v>2.3021814752443519</c:v>
                </c:pt>
                <c:pt idx="12358">
                  <c:v>1.460027885128431</c:v>
                </c:pt>
                <c:pt idx="12359">
                  <c:v>1.269903014022443</c:v>
                </c:pt>
                <c:pt idx="12360">
                  <c:v>2.0560476701995878</c:v>
                </c:pt>
                <c:pt idx="12361">
                  <c:v>1.5825098360418679</c:v>
                </c:pt>
                <c:pt idx="12362">
                  <c:v>0.87096386484725219</c:v>
                </c:pt>
                <c:pt idx="12363">
                  <c:v>1.5082081388573809</c:v>
                </c:pt>
                <c:pt idx="12364">
                  <c:v>2.244793599115031</c:v>
                </c:pt>
                <c:pt idx="12365">
                  <c:v>2.0752176267689499</c:v>
                </c:pt>
                <c:pt idx="12366">
                  <c:v>2.7993207018065669</c:v>
                </c:pt>
                <c:pt idx="12367">
                  <c:v>2.944566817007837</c:v>
                </c:pt>
                <c:pt idx="12368">
                  <c:v>2.522778034506802</c:v>
                </c:pt>
                <c:pt idx="12369">
                  <c:v>2.9279319694878518</c:v>
                </c:pt>
                <c:pt idx="12370">
                  <c:v>3.432076816840707</c:v>
                </c:pt>
                <c:pt idx="12371">
                  <c:v>2.9345945960684219</c:v>
                </c:pt>
                <c:pt idx="12372">
                  <c:v>2.4485288363019682</c:v>
                </c:pt>
                <c:pt idx="12373">
                  <c:v>2.1263320589052719</c:v>
                </c:pt>
                <c:pt idx="12374">
                  <c:v>2.3440708218816502</c:v>
                </c:pt>
                <c:pt idx="12375">
                  <c:v>2.126966730359785</c:v>
                </c:pt>
                <c:pt idx="12376">
                  <c:v>2.1125610545485078</c:v>
                </c:pt>
                <c:pt idx="12377">
                  <c:v>2.6475531822764551</c:v>
                </c:pt>
                <c:pt idx="12378">
                  <c:v>2.5036746686928151</c:v>
                </c:pt>
                <c:pt idx="12379">
                  <c:v>2.4880775708733172</c:v>
                </c:pt>
                <c:pt idx="12380">
                  <c:v>2.370032610447327</c:v>
                </c:pt>
                <c:pt idx="12381">
                  <c:v>1.9796527524008569</c:v>
                </c:pt>
                <c:pt idx="12382">
                  <c:v>2.0179281970173002</c:v>
                </c:pt>
                <c:pt idx="12383">
                  <c:v>2.867045129431613</c:v>
                </c:pt>
                <c:pt idx="12384">
                  <c:v>2.7354607343462072</c:v>
                </c:pt>
                <c:pt idx="12385">
                  <c:v>3.0541025407136688</c:v>
                </c:pt>
                <c:pt idx="12386">
                  <c:v>2.586768471019663</c:v>
                </c:pt>
                <c:pt idx="12387">
                  <c:v>2.0067047572312489</c:v>
                </c:pt>
                <c:pt idx="12388">
                  <c:v>2.517815514874187</c:v>
                </c:pt>
                <c:pt idx="12389">
                  <c:v>2.4174529279937271</c:v>
                </c:pt>
                <c:pt idx="12390">
                  <c:v>2.5204494992695912</c:v>
                </c:pt>
                <c:pt idx="12391">
                  <c:v>2.7267584239515741</c:v>
                </c:pt>
                <c:pt idx="12392">
                  <c:v>2.3843460758427328</c:v>
                </c:pt>
                <c:pt idx="12393">
                  <c:v>2.066789251901334</c:v>
                </c:pt>
                <c:pt idx="12394">
                  <c:v>2.1755692879806099</c:v>
                </c:pt>
                <c:pt idx="12395">
                  <c:v>2.3390279962363691</c:v>
                </c:pt>
                <c:pt idx="12396">
                  <c:v>2.4997619676658509</c:v>
                </c:pt>
                <c:pt idx="12397">
                  <c:v>2.332576584937736</c:v>
                </c:pt>
                <c:pt idx="12398">
                  <c:v>2.3501588115349308</c:v>
                </c:pt>
                <c:pt idx="12399">
                  <c:v>2.2821411388133628</c:v>
                </c:pt>
                <c:pt idx="12400">
                  <c:v>2.2281280757203872</c:v>
                </c:pt>
                <c:pt idx="12401">
                  <c:v>1.747271629157763</c:v>
                </c:pt>
                <c:pt idx="12402">
                  <c:v>1.961171037167224</c:v>
                </c:pt>
                <c:pt idx="12403">
                  <c:v>2.1614422236591389</c:v>
                </c:pt>
                <c:pt idx="12404">
                  <c:v>2.41573097935825</c:v>
                </c:pt>
                <c:pt idx="12405">
                  <c:v>2.4790287405101319</c:v>
                </c:pt>
                <c:pt idx="12406">
                  <c:v>2.7280486186688608</c:v>
                </c:pt>
                <c:pt idx="12407">
                  <c:v>2.5921269761347938</c:v>
                </c:pt>
                <c:pt idx="12408">
                  <c:v>2.6720463953711699</c:v>
                </c:pt>
                <c:pt idx="12409">
                  <c:v>1.812102752467549</c:v>
                </c:pt>
                <c:pt idx="12410">
                  <c:v>1.884310371961867</c:v>
                </c:pt>
                <c:pt idx="12411">
                  <c:v>2.0025262878790322</c:v>
                </c:pt>
                <c:pt idx="12412">
                  <c:v>2.299338242566185</c:v>
                </c:pt>
                <c:pt idx="12413">
                  <c:v>2.0040605624601091</c:v>
                </c:pt>
                <c:pt idx="12414">
                  <c:v>2.199486301671516</c:v>
                </c:pt>
                <c:pt idx="12415">
                  <c:v>2.1045561265531099</c:v>
                </c:pt>
                <c:pt idx="12416">
                  <c:v>2.2965849348823522</c:v>
                </c:pt>
                <c:pt idx="12417">
                  <c:v>2.32029379367542</c:v>
                </c:pt>
                <c:pt idx="12418">
                  <c:v>2.4156664508513939</c:v>
                </c:pt>
                <c:pt idx="12419">
                  <c:v>2.5608915166759192</c:v>
                </c:pt>
                <c:pt idx="12420">
                  <c:v>2.1934248682965811</c:v>
                </c:pt>
                <c:pt idx="12421">
                  <c:v>2.3945976503982189</c:v>
                </c:pt>
                <c:pt idx="12422">
                  <c:v>1.9081937387771331</c:v>
                </c:pt>
                <c:pt idx="12423">
                  <c:v>2.328776480402639</c:v>
                </c:pt>
                <c:pt idx="12424">
                  <c:v>2.1914189253168832</c:v>
                </c:pt>
                <c:pt idx="12425">
                  <c:v>1.4047703034212271</c:v>
                </c:pt>
                <c:pt idx="12426">
                  <c:v>1.356586516643097</c:v>
                </c:pt>
                <c:pt idx="12427">
                  <c:v>1.838896956450226</c:v>
                </c:pt>
                <c:pt idx="12428">
                  <c:v>1.9549127569704809</c:v>
                </c:pt>
                <c:pt idx="12429">
                  <c:v>2.405430420689608</c:v>
                </c:pt>
                <c:pt idx="12430">
                  <c:v>2.3413409315111711</c:v>
                </c:pt>
                <c:pt idx="12431">
                  <c:v>1.1251630391120939</c:v>
                </c:pt>
                <c:pt idx="12432">
                  <c:v>2.006102874839208</c:v>
                </c:pt>
                <c:pt idx="12433">
                  <c:v>1.892035266046266</c:v>
                </c:pt>
                <c:pt idx="12434">
                  <c:v>1.7373813728138869</c:v>
                </c:pt>
                <c:pt idx="12435">
                  <c:v>2.338770838052795</c:v>
                </c:pt>
                <c:pt idx="12436">
                  <c:v>2.3169041525969138</c:v>
                </c:pt>
                <c:pt idx="12437">
                  <c:v>2.437446600891906</c:v>
                </c:pt>
                <c:pt idx="12438">
                  <c:v>1.3101264873615079</c:v>
                </c:pt>
                <c:pt idx="12439">
                  <c:v>2.1872059738334828</c:v>
                </c:pt>
                <c:pt idx="12440">
                  <c:v>1.248347250840883</c:v>
                </c:pt>
                <c:pt idx="12441">
                  <c:v>1.944457294866329</c:v>
                </c:pt>
                <c:pt idx="12442">
                  <c:v>2.0979114482580772</c:v>
                </c:pt>
                <c:pt idx="12443">
                  <c:v>2.1947517517604038</c:v>
                </c:pt>
                <c:pt idx="12444">
                  <c:v>2.1743104147821861</c:v>
                </c:pt>
                <c:pt idx="12445">
                  <c:v>1.522116846178353</c:v>
                </c:pt>
                <c:pt idx="12446">
                  <c:v>1.2728792578463619</c:v>
                </c:pt>
                <c:pt idx="12447">
                  <c:v>0.67448435987164312</c:v>
                </c:pt>
                <c:pt idx="12448">
                  <c:v>0.91463093133431894</c:v>
                </c:pt>
                <c:pt idx="12449">
                  <c:v>1.0469625250176671</c:v>
                </c:pt>
                <c:pt idx="12450">
                  <c:v>0.65508843671388195</c:v>
                </c:pt>
                <c:pt idx="12451">
                  <c:v>0.56354327081695577</c:v>
                </c:pt>
                <c:pt idx="12452">
                  <c:v>0.65687770675319535</c:v>
                </c:pt>
                <c:pt idx="12453">
                  <c:v>1.094558969337079</c:v>
                </c:pt>
                <c:pt idx="12454">
                  <c:v>1.5671740904590321</c:v>
                </c:pt>
                <c:pt idx="12455">
                  <c:v>1.6487160147707309</c:v>
                </c:pt>
                <c:pt idx="12456">
                  <c:v>2.001050721960616</c:v>
                </c:pt>
                <c:pt idx="12457">
                  <c:v>2.088202807111263</c:v>
                </c:pt>
                <c:pt idx="12458">
                  <c:v>1.9089148819378059</c:v>
                </c:pt>
                <c:pt idx="12459">
                  <c:v>1.314379291512497</c:v>
                </c:pt>
                <c:pt idx="12460">
                  <c:v>1.7246679784023189</c:v>
                </c:pt>
                <c:pt idx="12461">
                  <c:v>1.946537043319718</c:v>
                </c:pt>
                <c:pt idx="12462">
                  <c:v>1.5633957638282341</c:v>
                </c:pt>
                <c:pt idx="12463">
                  <c:v>0.91197824726829391</c:v>
                </c:pt>
                <c:pt idx="12464">
                  <c:v>1.309307469240202</c:v>
                </c:pt>
                <c:pt idx="12465">
                  <c:v>1.582153255739108</c:v>
                </c:pt>
                <c:pt idx="12466">
                  <c:v>1.858790366372489</c:v>
                </c:pt>
                <c:pt idx="12467">
                  <c:v>1.2644105060255719</c:v>
                </c:pt>
                <c:pt idx="12468">
                  <c:v>1.438707385355811</c:v>
                </c:pt>
                <c:pt idx="12469">
                  <c:v>1.717418062377537</c:v>
                </c:pt>
                <c:pt idx="12470">
                  <c:v>1.987400883249907</c:v>
                </c:pt>
                <c:pt idx="12471">
                  <c:v>1.8758273136038961</c:v>
                </c:pt>
                <c:pt idx="12472">
                  <c:v>1.7349907803804361</c:v>
                </c:pt>
                <c:pt idx="12473">
                  <c:v>1.8766313845116041</c:v>
                </c:pt>
                <c:pt idx="12474">
                  <c:v>1.7494449560526031</c:v>
                </c:pt>
                <c:pt idx="12475">
                  <c:v>1.5646932471518811</c:v>
                </c:pt>
                <c:pt idx="12476">
                  <c:v>1.660333782884182</c:v>
                </c:pt>
                <c:pt idx="12477">
                  <c:v>1.7770675871660071</c:v>
                </c:pt>
                <c:pt idx="12478">
                  <c:v>1.8166478239668591</c:v>
                </c:pt>
                <c:pt idx="12479">
                  <c:v>1.7153805637899899</c:v>
                </c:pt>
                <c:pt idx="12480">
                  <c:v>1.5665905346343321</c:v>
                </c:pt>
                <c:pt idx="12481">
                  <c:v>1.622339098336953</c:v>
                </c:pt>
                <c:pt idx="12482">
                  <c:v>1.714065508943482</c:v>
                </c:pt>
                <c:pt idx="12483">
                  <c:v>1.6612519073290319</c:v>
                </c:pt>
                <c:pt idx="12484">
                  <c:v>1.860041089337543</c:v>
                </c:pt>
                <c:pt idx="12485">
                  <c:v>2.124468521748839</c:v>
                </c:pt>
                <c:pt idx="12486">
                  <c:v>1.888790721139582</c:v>
                </c:pt>
                <c:pt idx="12487">
                  <c:v>1.7511272173420249</c:v>
                </c:pt>
                <c:pt idx="12488">
                  <c:v>1.847305836031043</c:v>
                </c:pt>
                <c:pt idx="12489">
                  <c:v>1.896593838462254</c:v>
                </c:pt>
                <c:pt idx="12490">
                  <c:v>1.8462796315529699</c:v>
                </c:pt>
                <c:pt idx="12491">
                  <c:v>1.979020886083062</c:v>
                </c:pt>
                <c:pt idx="12492">
                  <c:v>1.830230521216458</c:v>
                </c:pt>
                <c:pt idx="12493">
                  <c:v>2.0236203581255259</c:v>
                </c:pt>
                <c:pt idx="12494">
                  <c:v>2.0945180804709849</c:v>
                </c:pt>
                <c:pt idx="12495">
                  <c:v>2.1339602139387051</c:v>
                </c:pt>
                <c:pt idx="12496">
                  <c:v>2.204730455903666</c:v>
                </c:pt>
                <c:pt idx="12497">
                  <c:v>2.0393476545366012</c:v>
                </c:pt>
                <c:pt idx="12498">
                  <c:v>0.99856561134121213</c:v>
                </c:pt>
                <c:pt idx="12499">
                  <c:v>0.9760058993209646</c:v>
                </c:pt>
                <c:pt idx="12500">
                  <c:v>1.536894100027657</c:v>
                </c:pt>
                <c:pt idx="12501">
                  <c:v>1.805821953760284</c:v>
                </c:pt>
                <c:pt idx="12502">
                  <c:v>1.8096584864316561</c:v>
                </c:pt>
                <c:pt idx="12503">
                  <c:v>1.671904331855506</c:v>
                </c:pt>
                <c:pt idx="12504">
                  <c:v>1.4538537484761369</c:v>
                </c:pt>
                <c:pt idx="12505">
                  <c:v>0.87718767197381253</c:v>
                </c:pt>
                <c:pt idx="12506">
                  <c:v>1.2101516265365171</c:v>
                </c:pt>
                <c:pt idx="12507">
                  <c:v>1.4273615704761651</c:v>
                </c:pt>
                <c:pt idx="12508">
                  <c:v>1.445439665981489</c:v>
                </c:pt>
                <c:pt idx="12509">
                  <c:v>1.5081029926792791</c:v>
                </c:pt>
                <c:pt idx="12510">
                  <c:v>1.7875926245642579</c:v>
                </c:pt>
                <c:pt idx="12511">
                  <c:v>1.855801195485802</c:v>
                </c:pt>
                <c:pt idx="12512">
                  <c:v>1.7917511315852099</c:v>
                </c:pt>
                <c:pt idx="12513">
                  <c:v>1.617435088513647</c:v>
                </c:pt>
                <c:pt idx="12514">
                  <c:v>1.428276516305427</c:v>
                </c:pt>
                <c:pt idx="12515">
                  <c:v>1.725837417816769</c:v>
                </c:pt>
                <c:pt idx="12516">
                  <c:v>1.137659776262512</c:v>
                </c:pt>
                <c:pt idx="12517">
                  <c:v>1.6522689998237261</c:v>
                </c:pt>
                <c:pt idx="12518">
                  <c:v>1.50341038223635</c:v>
                </c:pt>
                <c:pt idx="12519">
                  <c:v>1.493306384188287</c:v>
                </c:pt>
                <c:pt idx="12520">
                  <c:v>1.344647978079305</c:v>
                </c:pt>
                <c:pt idx="12521">
                  <c:v>1.6873604411359659</c:v>
                </c:pt>
                <c:pt idx="12522">
                  <c:v>1.8459933551469561</c:v>
                </c:pt>
                <c:pt idx="12523">
                  <c:v>1.798755271913431</c:v>
                </c:pt>
                <c:pt idx="12524">
                  <c:v>0.71994969347803639</c:v>
                </c:pt>
                <c:pt idx="12525">
                  <c:v>1.685380528987529</c:v>
                </c:pt>
                <c:pt idx="12526">
                  <c:v>2.1064882160483132</c:v>
                </c:pt>
                <c:pt idx="12527">
                  <c:v>1.9892867326624191</c:v>
                </c:pt>
                <c:pt idx="12528">
                  <c:v>1.770023873776343</c:v>
                </c:pt>
                <c:pt idx="12529">
                  <c:v>1.9475058461871551</c:v>
                </c:pt>
                <c:pt idx="12530">
                  <c:v>2.035665017152001</c:v>
                </c:pt>
                <c:pt idx="12531">
                  <c:v>2.175848086394339</c:v>
                </c:pt>
                <c:pt idx="12532">
                  <c:v>2.2612647122442531</c:v>
                </c:pt>
                <c:pt idx="12533">
                  <c:v>2.2885225173827139</c:v>
                </c:pt>
                <c:pt idx="12534">
                  <c:v>2.4693009506447412</c:v>
                </c:pt>
                <c:pt idx="12535">
                  <c:v>2.5516226062428058</c:v>
                </c:pt>
                <c:pt idx="12536">
                  <c:v>2.5880212447766828</c:v>
                </c:pt>
                <c:pt idx="12537">
                  <c:v>2.0107943019307881</c:v>
                </c:pt>
                <c:pt idx="12538">
                  <c:v>2.1838619673024411</c:v>
                </c:pt>
                <c:pt idx="12539">
                  <c:v>2.1642321227064052</c:v>
                </c:pt>
                <c:pt idx="12540">
                  <c:v>2.539501815593987</c:v>
                </c:pt>
                <c:pt idx="12541">
                  <c:v>2.59805943823743</c:v>
                </c:pt>
                <c:pt idx="12542">
                  <c:v>2.5218595238101131</c:v>
                </c:pt>
                <c:pt idx="12543">
                  <c:v>2.5434659620244999</c:v>
                </c:pt>
                <c:pt idx="12544">
                  <c:v>2.3504720655543889</c:v>
                </c:pt>
                <c:pt idx="12545">
                  <c:v>2.4352058632810492</c:v>
                </c:pt>
                <c:pt idx="12546">
                  <c:v>2.6076916911085521</c:v>
                </c:pt>
                <c:pt idx="12547">
                  <c:v>2.500605528986489</c:v>
                </c:pt>
                <c:pt idx="12548">
                  <c:v>2.7245621314505311</c:v>
                </c:pt>
                <c:pt idx="12549">
                  <c:v>2.5765344411171629</c:v>
                </c:pt>
                <c:pt idx="12550">
                  <c:v>2.683093193435413</c:v>
                </c:pt>
                <c:pt idx="12551">
                  <c:v>2.9759535790678471</c:v>
                </c:pt>
                <c:pt idx="12552">
                  <c:v>3.1948450371785588</c:v>
                </c:pt>
                <c:pt idx="12553">
                  <c:v>3.040761478091071</c:v>
                </c:pt>
                <c:pt idx="12554">
                  <c:v>3.0737272656060539</c:v>
                </c:pt>
                <c:pt idx="12555">
                  <c:v>3.1520152073209209</c:v>
                </c:pt>
                <c:pt idx="12556">
                  <c:v>3.1536648651804389</c:v>
                </c:pt>
                <c:pt idx="12557">
                  <c:v>3.1851686738118472</c:v>
                </c:pt>
                <c:pt idx="12558">
                  <c:v>3.6846404600423202</c:v>
                </c:pt>
                <c:pt idx="12559">
                  <c:v>3.349714603659391</c:v>
                </c:pt>
                <c:pt idx="12560">
                  <c:v>2.6047910523239608</c:v>
                </c:pt>
                <c:pt idx="12561">
                  <c:v>2.1902643644088569</c:v>
                </c:pt>
                <c:pt idx="12562">
                  <c:v>2.3976824577942</c:v>
                </c:pt>
                <c:pt idx="12563">
                  <c:v>2.4800039512833889</c:v>
                </c:pt>
                <c:pt idx="12564">
                  <c:v>2.3678370687573729</c:v>
                </c:pt>
                <c:pt idx="12565">
                  <c:v>1.6771310604786711</c:v>
                </c:pt>
                <c:pt idx="12566">
                  <c:v>2.2147739787871021</c:v>
                </c:pt>
                <c:pt idx="12567">
                  <c:v>2.9714014833936528</c:v>
                </c:pt>
                <c:pt idx="12568">
                  <c:v>3.1393768047219872</c:v>
                </c:pt>
                <c:pt idx="12569">
                  <c:v>3.246406082543936</c:v>
                </c:pt>
                <c:pt idx="12570">
                  <c:v>3.3272831806429539</c:v>
                </c:pt>
                <c:pt idx="12571">
                  <c:v>3.3079854557596091</c:v>
                </c:pt>
                <c:pt idx="12572">
                  <c:v>3.2736896155507531</c:v>
                </c:pt>
                <c:pt idx="12573">
                  <c:v>3.3090711955971659</c:v>
                </c:pt>
                <c:pt idx="12574">
                  <c:v>3.1673006500522689</c:v>
                </c:pt>
                <c:pt idx="12575">
                  <c:v>3.3596174694850629</c:v>
                </c:pt>
                <c:pt idx="12576">
                  <c:v>3.2497744049850441</c:v>
                </c:pt>
                <c:pt idx="12577">
                  <c:v>3.152802369925642</c:v>
                </c:pt>
                <c:pt idx="12578">
                  <c:v>3.1266888957434991</c:v>
                </c:pt>
                <c:pt idx="12579">
                  <c:v>2.9858935204071169</c:v>
                </c:pt>
                <c:pt idx="12580">
                  <c:v>2.2330418604744509</c:v>
                </c:pt>
                <c:pt idx="12581">
                  <c:v>1.040183404298644</c:v>
                </c:pt>
                <c:pt idx="12582">
                  <c:v>1.1761018657807689</c:v>
                </c:pt>
                <c:pt idx="12583">
                  <c:v>1.896977149202018</c:v>
                </c:pt>
                <c:pt idx="12584">
                  <c:v>2.795657097142783</c:v>
                </c:pt>
                <c:pt idx="12585">
                  <c:v>3.305811788873724</c:v>
                </c:pt>
                <c:pt idx="12586">
                  <c:v>3.5988979532496961</c:v>
                </c:pt>
                <c:pt idx="12587">
                  <c:v>3.857776037293398</c:v>
                </c:pt>
                <c:pt idx="12588">
                  <c:v>4.3265179415958901</c:v>
                </c:pt>
                <c:pt idx="12589">
                  <c:v>3.7034817983649622</c:v>
                </c:pt>
                <c:pt idx="12590">
                  <c:v>2.9971019704926549</c:v>
                </c:pt>
                <c:pt idx="12591">
                  <c:v>2.6989588993832099</c:v>
                </c:pt>
                <c:pt idx="12592">
                  <c:v>1.901708232063793</c:v>
                </c:pt>
                <c:pt idx="12593">
                  <c:v>2.797715030014873</c:v>
                </c:pt>
                <c:pt idx="12594">
                  <c:v>3.7073954694335569</c:v>
                </c:pt>
                <c:pt idx="12595">
                  <c:v>3.4731856100017229</c:v>
                </c:pt>
                <c:pt idx="12596">
                  <c:v>1.742381192678796</c:v>
                </c:pt>
                <c:pt idx="12597">
                  <c:v>2.5681611333517909</c:v>
                </c:pt>
                <c:pt idx="12598">
                  <c:v>3.1677805985950109</c:v>
                </c:pt>
                <c:pt idx="12599">
                  <c:v>4.0294267234400758</c:v>
                </c:pt>
                <c:pt idx="12600">
                  <c:v>3.8176797683879351</c:v>
                </c:pt>
                <c:pt idx="12601">
                  <c:v>3.7388754364130321</c:v>
                </c:pt>
                <c:pt idx="12602">
                  <c:v>3.7153088234205791</c:v>
                </c:pt>
                <c:pt idx="12603">
                  <c:v>3.1389840368109532</c:v>
                </c:pt>
                <c:pt idx="12604">
                  <c:v>2.4625219629431609</c:v>
                </c:pt>
                <c:pt idx="12605">
                  <c:v>2.2131265339640311</c:v>
                </c:pt>
                <c:pt idx="12606">
                  <c:v>2.9005458304343579</c:v>
                </c:pt>
                <c:pt idx="12607">
                  <c:v>3.0573665023732799</c:v>
                </c:pt>
                <c:pt idx="12608">
                  <c:v>3.6591506194358061</c:v>
                </c:pt>
                <c:pt idx="12609">
                  <c:v>4.0285783252725942</c:v>
                </c:pt>
                <c:pt idx="12610">
                  <c:v>4.3860225062807183</c:v>
                </c:pt>
                <c:pt idx="12611">
                  <c:v>4.6582224049684022</c:v>
                </c:pt>
                <c:pt idx="12612">
                  <c:v>4.3830969181145596</c:v>
                </c:pt>
                <c:pt idx="12613">
                  <c:v>3.6147507595795592</c:v>
                </c:pt>
                <c:pt idx="12614">
                  <c:v>2.9014075888057351</c:v>
                </c:pt>
                <c:pt idx="12615">
                  <c:v>2.40963311852135</c:v>
                </c:pt>
                <c:pt idx="12616">
                  <c:v>1.8625703211649041</c:v>
                </c:pt>
                <c:pt idx="12617">
                  <c:v>2.3624523521471992</c:v>
                </c:pt>
                <c:pt idx="12618">
                  <c:v>2.6960541209782889</c:v>
                </c:pt>
                <c:pt idx="12619">
                  <c:v>3.5789678943988572</c:v>
                </c:pt>
                <c:pt idx="12620">
                  <c:v>4.047160184408729</c:v>
                </c:pt>
                <c:pt idx="12621">
                  <c:v>2.9406161651103648</c:v>
                </c:pt>
                <c:pt idx="12622">
                  <c:v>3.6070728125277518</c:v>
                </c:pt>
                <c:pt idx="12623">
                  <c:v>3.6931087196667551</c:v>
                </c:pt>
                <c:pt idx="12624">
                  <c:v>3.7625028061140671</c:v>
                </c:pt>
                <c:pt idx="12625">
                  <c:v>4.6688280530354538</c:v>
                </c:pt>
                <c:pt idx="12626">
                  <c:v>4.3589956443768756</c:v>
                </c:pt>
                <c:pt idx="12627">
                  <c:v>2.9038623053574022</c:v>
                </c:pt>
                <c:pt idx="12628">
                  <c:v>3.2474730079670491</c:v>
                </c:pt>
                <c:pt idx="12629">
                  <c:v>3.0656822104979198</c:v>
                </c:pt>
                <c:pt idx="12630">
                  <c:v>2.7250855425558518</c:v>
                </c:pt>
                <c:pt idx="12631">
                  <c:v>3.4109714857184819</c:v>
                </c:pt>
                <c:pt idx="12632">
                  <c:v>3.403520901350269</c:v>
                </c:pt>
                <c:pt idx="12633">
                  <c:v>3.9034020069982018</c:v>
                </c:pt>
                <c:pt idx="12634">
                  <c:v>4.242727734907505</c:v>
                </c:pt>
                <c:pt idx="12635">
                  <c:v>4.0960243209288656</c:v>
                </c:pt>
                <c:pt idx="12636">
                  <c:v>4.0974587935962514</c:v>
                </c:pt>
                <c:pt idx="12637">
                  <c:v>3.1042056473877651</c:v>
                </c:pt>
                <c:pt idx="12638">
                  <c:v>3.0764730542189569</c:v>
                </c:pt>
                <c:pt idx="12639">
                  <c:v>2.2198286864255641</c:v>
                </c:pt>
                <c:pt idx="12640">
                  <c:v>2.851139192315931</c:v>
                </c:pt>
                <c:pt idx="12641">
                  <c:v>2.3358048422526041</c:v>
                </c:pt>
                <c:pt idx="12642">
                  <c:v>1.8731746472599859</c:v>
                </c:pt>
                <c:pt idx="12643">
                  <c:v>1.669402901425485</c:v>
                </c:pt>
                <c:pt idx="12644">
                  <c:v>2.818709400731914</c:v>
                </c:pt>
                <c:pt idx="12645">
                  <c:v>1.800321142460735</c:v>
                </c:pt>
                <c:pt idx="12646">
                  <c:v>1.6164926983810981</c:v>
                </c:pt>
                <c:pt idx="12647">
                  <c:v>1.226759110064962</c:v>
                </c:pt>
                <c:pt idx="12648">
                  <c:v>2.9352213746215119</c:v>
                </c:pt>
                <c:pt idx="12649">
                  <c:v>2.547687730540332</c:v>
                </c:pt>
                <c:pt idx="12650">
                  <c:v>1.9933772831171781</c:v>
                </c:pt>
                <c:pt idx="12651">
                  <c:v>1.7982265093348699</c:v>
                </c:pt>
                <c:pt idx="12652">
                  <c:v>1.5211496054739779</c:v>
                </c:pt>
                <c:pt idx="12653">
                  <c:v>0.99926453187668596</c:v>
                </c:pt>
                <c:pt idx="12654">
                  <c:v>2.8804536902951559</c:v>
                </c:pt>
                <c:pt idx="12655">
                  <c:v>3.7099211981288671</c:v>
                </c:pt>
                <c:pt idx="12656">
                  <c:v>3.2832705991581821</c:v>
                </c:pt>
                <c:pt idx="12657">
                  <c:v>3.173147962801651</c:v>
                </c:pt>
                <c:pt idx="12658">
                  <c:v>3.175287038492236</c:v>
                </c:pt>
                <c:pt idx="12659">
                  <c:v>2.2734218561643829</c:v>
                </c:pt>
                <c:pt idx="12660">
                  <c:v>2.0054275175354399</c:v>
                </c:pt>
                <c:pt idx="12661">
                  <c:v>2.1020741761685291</c:v>
                </c:pt>
                <c:pt idx="12662">
                  <c:v>2.355821287904591</c:v>
                </c:pt>
                <c:pt idx="12663">
                  <c:v>2.318373877928245</c:v>
                </c:pt>
                <c:pt idx="12664">
                  <c:v>2.2720707311227759</c:v>
                </c:pt>
                <c:pt idx="12665">
                  <c:v>2.587936932620182</c:v>
                </c:pt>
                <c:pt idx="12666">
                  <c:v>3.3897987651573729</c:v>
                </c:pt>
                <c:pt idx="12667">
                  <c:v>3.2102083947431002</c:v>
                </c:pt>
                <c:pt idx="12668">
                  <c:v>2.7761651057853549</c:v>
                </c:pt>
                <c:pt idx="12669">
                  <c:v>2.531772633206586</c:v>
                </c:pt>
                <c:pt idx="12670">
                  <c:v>2.8527791219283198</c:v>
                </c:pt>
                <c:pt idx="12671">
                  <c:v>2.424889601960996</c:v>
                </c:pt>
                <c:pt idx="12672">
                  <c:v>2.5601654046198652</c:v>
                </c:pt>
                <c:pt idx="12673">
                  <c:v>3.004851336643243</c:v>
                </c:pt>
                <c:pt idx="12674">
                  <c:v>2.7733901637438239</c:v>
                </c:pt>
                <c:pt idx="12675">
                  <c:v>2.4597450172167439</c:v>
                </c:pt>
                <c:pt idx="12676">
                  <c:v>2.8824216836940542</c:v>
                </c:pt>
                <c:pt idx="12677">
                  <c:v>2.686954203992407</c:v>
                </c:pt>
                <c:pt idx="12678">
                  <c:v>2.6271113547566038</c:v>
                </c:pt>
                <c:pt idx="12679">
                  <c:v>2.5870370640488192</c:v>
                </c:pt>
                <c:pt idx="12680">
                  <c:v>2.4253584653557558</c:v>
                </c:pt>
                <c:pt idx="12681">
                  <c:v>1.7725741187786139</c:v>
                </c:pt>
                <c:pt idx="12682">
                  <c:v>1.6664838986064121</c:v>
                </c:pt>
                <c:pt idx="12683">
                  <c:v>1.7940532280328461</c:v>
                </c:pt>
                <c:pt idx="12684">
                  <c:v>1.695041869820296</c:v>
                </c:pt>
                <c:pt idx="12685">
                  <c:v>2.5416147186727831</c:v>
                </c:pt>
                <c:pt idx="12686">
                  <c:v>2.4227327865673169</c:v>
                </c:pt>
                <c:pt idx="12687">
                  <c:v>2.3940017046579758</c:v>
                </c:pt>
                <c:pt idx="12688">
                  <c:v>2.6552788069296631</c:v>
                </c:pt>
                <c:pt idx="12689">
                  <c:v>3.0290290710343069</c:v>
                </c:pt>
                <c:pt idx="12690">
                  <c:v>2.6216169933367</c:v>
                </c:pt>
                <c:pt idx="12691">
                  <c:v>1.9725809100396581</c:v>
                </c:pt>
                <c:pt idx="12692">
                  <c:v>2.2218818486073251</c:v>
                </c:pt>
                <c:pt idx="12693">
                  <c:v>2.3746162998945408</c:v>
                </c:pt>
                <c:pt idx="12694">
                  <c:v>2.483170961577013</c:v>
                </c:pt>
                <c:pt idx="12695">
                  <c:v>2.5371205876541021</c:v>
                </c:pt>
                <c:pt idx="12696">
                  <c:v>2.9247219531386008</c:v>
                </c:pt>
                <c:pt idx="12697">
                  <c:v>2.6928163566316772</c:v>
                </c:pt>
                <c:pt idx="12698">
                  <c:v>1.2988698823741689</c:v>
                </c:pt>
                <c:pt idx="12699">
                  <c:v>2.3384608125862281</c:v>
                </c:pt>
                <c:pt idx="12700">
                  <c:v>2.708921187516157</c:v>
                </c:pt>
                <c:pt idx="12701">
                  <c:v>2.0444852749800022</c:v>
                </c:pt>
                <c:pt idx="12702">
                  <c:v>2.9394050817330242</c:v>
                </c:pt>
                <c:pt idx="12703">
                  <c:v>1.886394766529857</c:v>
                </c:pt>
                <c:pt idx="12704">
                  <c:v>1.7737268641750501</c:v>
                </c:pt>
                <c:pt idx="12705">
                  <c:v>2.1976965718577439</c:v>
                </c:pt>
                <c:pt idx="12706">
                  <c:v>1.6836506065062731</c:v>
                </c:pt>
                <c:pt idx="12707">
                  <c:v>1.609440188934339</c:v>
                </c:pt>
                <c:pt idx="12708">
                  <c:v>2.0114850715205921</c:v>
                </c:pt>
                <c:pt idx="12709">
                  <c:v>1.864288880225881</c:v>
                </c:pt>
                <c:pt idx="12710">
                  <c:v>2.4608253954838442</c:v>
                </c:pt>
                <c:pt idx="12711">
                  <c:v>1.5764963384028861</c:v>
                </c:pt>
                <c:pt idx="12712">
                  <c:v>1.252760412717856</c:v>
                </c:pt>
                <c:pt idx="12713">
                  <c:v>1.4924951364453569</c:v>
                </c:pt>
                <c:pt idx="12714">
                  <c:v>1.116136953791063</c:v>
                </c:pt>
                <c:pt idx="12715">
                  <c:v>1.14625148606188</c:v>
                </c:pt>
                <c:pt idx="12716">
                  <c:v>1.4640877732005191</c:v>
                </c:pt>
                <c:pt idx="12717">
                  <c:v>1.9752605384263091</c:v>
                </c:pt>
                <c:pt idx="12718">
                  <c:v>1.965970020770285</c:v>
                </c:pt>
                <c:pt idx="12719">
                  <c:v>2.188904159540475</c:v>
                </c:pt>
                <c:pt idx="12720">
                  <c:v>1.8054181396889919</c:v>
                </c:pt>
                <c:pt idx="12721">
                  <c:v>1.635656448308779</c:v>
                </c:pt>
                <c:pt idx="12722">
                  <c:v>1.52186300840578</c:v>
                </c:pt>
                <c:pt idx="12723">
                  <c:v>2.2638660659880818</c:v>
                </c:pt>
                <c:pt idx="12724">
                  <c:v>2.6277971650836731</c:v>
                </c:pt>
                <c:pt idx="12725">
                  <c:v>2.1782851770384819</c:v>
                </c:pt>
                <c:pt idx="12726">
                  <c:v>2.60795810437725</c:v>
                </c:pt>
                <c:pt idx="12727">
                  <c:v>1.1296303255076141</c:v>
                </c:pt>
                <c:pt idx="12728">
                  <c:v>1.899332239297312</c:v>
                </c:pt>
                <c:pt idx="12729">
                  <c:v>2.7150532034574009</c:v>
                </c:pt>
                <c:pt idx="12730">
                  <c:v>2.35124995536018</c:v>
                </c:pt>
                <c:pt idx="12731">
                  <c:v>2.1287606204576059</c:v>
                </c:pt>
                <c:pt idx="12732">
                  <c:v>2.6735540648704088</c:v>
                </c:pt>
                <c:pt idx="12733">
                  <c:v>2.618895385066212</c:v>
                </c:pt>
                <c:pt idx="12734">
                  <c:v>2.3899050424278889</c:v>
                </c:pt>
                <c:pt idx="12735">
                  <c:v>2.032920866933444</c:v>
                </c:pt>
                <c:pt idx="12736">
                  <c:v>0.96089585965464042</c:v>
                </c:pt>
                <c:pt idx="12737">
                  <c:v>1.8145883949975741</c:v>
                </c:pt>
                <c:pt idx="12738">
                  <c:v>1.7519071430393229</c:v>
                </c:pt>
                <c:pt idx="12739">
                  <c:v>2.0478812583758752</c:v>
                </c:pt>
                <c:pt idx="12740">
                  <c:v>1.907240692994175</c:v>
                </c:pt>
                <c:pt idx="12741">
                  <c:v>2.149845856068485</c:v>
                </c:pt>
                <c:pt idx="12742">
                  <c:v>2.4050584518675988</c:v>
                </c:pt>
                <c:pt idx="12743">
                  <c:v>1.8226677867846439</c:v>
                </c:pt>
                <c:pt idx="12744">
                  <c:v>1.189666665150648</c:v>
                </c:pt>
                <c:pt idx="12745">
                  <c:v>2.6566648963255051</c:v>
                </c:pt>
                <c:pt idx="12746">
                  <c:v>2.8658128017474018</c:v>
                </c:pt>
                <c:pt idx="12747">
                  <c:v>2.4243728757083471</c:v>
                </c:pt>
                <c:pt idx="12748">
                  <c:v>1.8927197513910581</c:v>
                </c:pt>
                <c:pt idx="12749">
                  <c:v>2.4749469293824968</c:v>
                </c:pt>
                <c:pt idx="12750">
                  <c:v>2.5885832295884619</c:v>
                </c:pt>
                <c:pt idx="12751">
                  <c:v>2.8577278561844421</c:v>
                </c:pt>
                <c:pt idx="12752">
                  <c:v>2.5963332061770732</c:v>
                </c:pt>
                <c:pt idx="12753">
                  <c:v>2.6408222026637649</c:v>
                </c:pt>
                <c:pt idx="12754">
                  <c:v>2.3941949536005849</c:v>
                </c:pt>
                <c:pt idx="12755">
                  <c:v>2.794637552479974</c:v>
                </c:pt>
                <c:pt idx="12756">
                  <c:v>2.9187935696363181</c:v>
                </c:pt>
                <c:pt idx="12757">
                  <c:v>3.293409881852539</c:v>
                </c:pt>
                <c:pt idx="12758">
                  <c:v>3.0216630581163031</c:v>
                </c:pt>
                <c:pt idx="12759">
                  <c:v>2.9315409917547841</c:v>
                </c:pt>
                <c:pt idx="12760">
                  <c:v>2.8368032835071308</c:v>
                </c:pt>
                <c:pt idx="12761">
                  <c:v>2.3988243476535018</c:v>
                </c:pt>
                <c:pt idx="12762">
                  <c:v>2.8743178488701671</c:v>
                </c:pt>
                <c:pt idx="12763">
                  <c:v>2.7709904773211589</c:v>
                </c:pt>
                <c:pt idx="12764">
                  <c:v>2.8554663232314739</c:v>
                </c:pt>
                <c:pt idx="12765">
                  <c:v>2.6746613635421488</c:v>
                </c:pt>
                <c:pt idx="12766">
                  <c:v>2.3415648202124002</c:v>
                </c:pt>
                <c:pt idx="12767">
                  <c:v>2.7238515767793139</c:v>
                </c:pt>
                <c:pt idx="12768">
                  <c:v>3.0862159370406208</c:v>
                </c:pt>
                <c:pt idx="12769">
                  <c:v>2.7083633257850201</c:v>
                </c:pt>
                <c:pt idx="12770">
                  <c:v>3.0049368396407692</c:v>
                </c:pt>
                <c:pt idx="12771">
                  <c:v>2.6523487237489052</c:v>
                </c:pt>
                <c:pt idx="12772">
                  <c:v>1.6191158747829859</c:v>
                </c:pt>
                <c:pt idx="12773">
                  <c:v>2.3930984140838829</c:v>
                </c:pt>
                <c:pt idx="12774">
                  <c:v>2.4027341956241361</c:v>
                </c:pt>
                <c:pt idx="12775">
                  <c:v>2.0270332042006332</c:v>
                </c:pt>
                <c:pt idx="12776">
                  <c:v>1.7888762971777969</c:v>
                </c:pt>
                <c:pt idx="12777">
                  <c:v>2.618358164203785</c:v>
                </c:pt>
                <c:pt idx="12778">
                  <c:v>2.2753814444937799</c:v>
                </c:pt>
                <c:pt idx="12779">
                  <c:v>2.7155394922054099</c:v>
                </c:pt>
                <c:pt idx="12780">
                  <c:v>2.2365380864924278</c:v>
                </c:pt>
                <c:pt idx="12781">
                  <c:v>2.1151519865797659</c:v>
                </c:pt>
                <c:pt idx="12782">
                  <c:v>2.7222288175747531</c:v>
                </c:pt>
                <c:pt idx="12783">
                  <c:v>2.8530216140346498</c:v>
                </c:pt>
                <c:pt idx="12784">
                  <c:v>2.8833804141694221</c:v>
                </c:pt>
                <c:pt idx="12785">
                  <c:v>1.739708993632042</c:v>
                </c:pt>
                <c:pt idx="12786">
                  <c:v>2.3260072038105322</c:v>
                </c:pt>
                <c:pt idx="12787">
                  <c:v>2.216982408824518</c:v>
                </c:pt>
                <c:pt idx="12788">
                  <c:v>2.4330776537311221</c:v>
                </c:pt>
                <c:pt idx="12789">
                  <c:v>2.5368171046748782</c:v>
                </c:pt>
                <c:pt idx="12790">
                  <c:v>1.9192573375264641</c:v>
                </c:pt>
                <c:pt idx="12791">
                  <c:v>2.316319823016963</c:v>
                </c:pt>
                <c:pt idx="12792">
                  <c:v>2.323393891341579</c:v>
                </c:pt>
                <c:pt idx="12793">
                  <c:v>2.3075402685525841</c:v>
                </c:pt>
                <c:pt idx="12794">
                  <c:v>2.481256052272466</c:v>
                </c:pt>
                <c:pt idx="12795">
                  <c:v>2.815688560429304</c:v>
                </c:pt>
                <c:pt idx="12796">
                  <c:v>2.7576547164159768</c:v>
                </c:pt>
                <c:pt idx="12797">
                  <c:v>2.8306157673920018</c:v>
                </c:pt>
                <c:pt idx="12798">
                  <c:v>2.489170434170755</c:v>
                </c:pt>
                <c:pt idx="12799">
                  <c:v>2.6486980430736762</c:v>
                </c:pt>
                <c:pt idx="12800">
                  <c:v>2.536998029597151</c:v>
                </c:pt>
                <c:pt idx="12801">
                  <c:v>2.5959253258217849</c:v>
                </c:pt>
                <c:pt idx="12802">
                  <c:v>2.7994424762596921</c:v>
                </c:pt>
                <c:pt idx="12803">
                  <c:v>1.9592287482542541</c:v>
                </c:pt>
                <c:pt idx="12804">
                  <c:v>2.6507587322307642</c:v>
                </c:pt>
                <c:pt idx="12805">
                  <c:v>2.6889869758413858</c:v>
                </c:pt>
                <c:pt idx="12806">
                  <c:v>1.9260403868814171</c:v>
                </c:pt>
                <c:pt idx="12807">
                  <c:v>2.0053490058357428</c:v>
                </c:pt>
                <c:pt idx="12808">
                  <c:v>2.415936984936577</c:v>
                </c:pt>
                <c:pt idx="12809">
                  <c:v>2.3319024633316912</c:v>
                </c:pt>
                <c:pt idx="12810">
                  <c:v>2.394702986359917</c:v>
                </c:pt>
                <c:pt idx="12811">
                  <c:v>1.3786580510361159</c:v>
                </c:pt>
                <c:pt idx="12812">
                  <c:v>1.51741948673738</c:v>
                </c:pt>
                <c:pt idx="12813">
                  <c:v>1.669007628820373</c:v>
                </c:pt>
                <c:pt idx="12814">
                  <c:v>1.554606655148226</c:v>
                </c:pt>
                <c:pt idx="12815">
                  <c:v>1.2379888247141939</c:v>
                </c:pt>
                <c:pt idx="12816">
                  <c:v>2.03892334154924</c:v>
                </c:pt>
                <c:pt idx="12817">
                  <c:v>2.1404157729644879</c:v>
                </c:pt>
                <c:pt idx="12818">
                  <c:v>2.5013069435241508</c:v>
                </c:pt>
                <c:pt idx="12819">
                  <c:v>2.4517637182893219</c:v>
                </c:pt>
                <c:pt idx="12820">
                  <c:v>1.028184496737538</c:v>
                </c:pt>
                <c:pt idx="12821">
                  <c:v>0.59091811917767034</c:v>
                </c:pt>
                <c:pt idx="12822">
                  <c:v>0.94772902572269369</c:v>
                </c:pt>
                <c:pt idx="12823">
                  <c:v>1.521307410476429</c:v>
                </c:pt>
                <c:pt idx="12824">
                  <c:v>1.9826529019362329</c:v>
                </c:pt>
                <c:pt idx="12825">
                  <c:v>2.280145209191327</c:v>
                </c:pt>
                <c:pt idx="12826">
                  <c:v>2.1813763369465682</c:v>
                </c:pt>
                <c:pt idx="12827">
                  <c:v>2.1251840642210849</c:v>
                </c:pt>
                <c:pt idx="12828">
                  <c:v>2.1186017676881721</c:v>
                </c:pt>
                <c:pt idx="12829">
                  <c:v>2.1794742920267058</c:v>
                </c:pt>
                <c:pt idx="12830">
                  <c:v>2.0114200697522091</c:v>
                </c:pt>
                <c:pt idx="12831">
                  <c:v>2.0036532230194499</c:v>
                </c:pt>
                <c:pt idx="12832">
                  <c:v>2.0952222357957182</c:v>
                </c:pt>
                <c:pt idx="12833">
                  <c:v>2.2453037579262318</c:v>
                </c:pt>
                <c:pt idx="12834">
                  <c:v>2.5381959403862862</c:v>
                </c:pt>
                <c:pt idx="12835">
                  <c:v>1.3805665586109359</c:v>
                </c:pt>
                <c:pt idx="12836">
                  <c:v>1.5407032431692189</c:v>
                </c:pt>
                <c:pt idx="12837">
                  <c:v>1.809165050626367</c:v>
                </c:pt>
                <c:pt idx="12838">
                  <c:v>1.8539412283963159</c:v>
                </c:pt>
                <c:pt idx="12839">
                  <c:v>2.026563102332072</c:v>
                </c:pt>
                <c:pt idx="12840">
                  <c:v>1.9581690370184519</c:v>
                </c:pt>
                <c:pt idx="12841">
                  <c:v>2.0708876408297541</c:v>
                </c:pt>
                <c:pt idx="12842">
                  <c:v>1.9014144732500231</c:v>
                </c:pt>
                <c:pt idx="12843">
                  <c:v>0.8935363989471391</c:v>
                </c:pt>
                <c:pt idx="12844">
                  <c:v>0.66753307783158478</c:v>
                </c:pt>
                <c:pt idx="12845">
                  <c:v>0.70331447078603859</c:v>
                </c:pt>
                <c:pt idx="12846">
                  <c:v>1.227891737831482</c:v>
                </c:pt>
                <c:pt idx="12847">
                  <c:v>1.297851414709442</c:v>
                </c:pt>
                <c:pt idx="12848">
                  <c:v>1.399042014552192</c:v>
                </c:pt>
                <c:pt idx="12849">
                  <c:v>1.591291438591893</c:v>
                </c:pt>
                <c:pt idx="12850">
                  <c:v>1.8127174156279131</c:v>
                </c:pt>
                <c:pt idx="12851">
                  <c:v>1.962679535807716</c:v>
                </c:pt>
                <c:pt idx="12852">
                  <c:v>2.053157044813894</c:v>
                </c:pt>
                <c:pt idx="12853">
                  <c:v>1.9127805641257409</c:v>
                </c:pt>
                <c:pt idx="12854">
                  <c:v>1.882180047713405</c:v>
                </c:pt>
                <c:pt idx="12855">
                  <c:v>1.917757439423422</c:v>
                </c:pt>
                <c:pt idx="12856">
                  <c:v>1.958146324156272</c:v>
                </c:pt>
                <c:pt idx="12857">
                  <c:v>1.5802953291443691</c:v>
                </c:pt>
                <c:pt idx="12858">
                  <c:v>0.84418646800757979</c:v>
                </c:pt>
                <c:pt idx="12859">
                  <c:v>1.6622141679057501</c:v>
                </c:pt>
                <c:pt idx="12860">
                  <c:v>1.0532260418153321</c:v>
                </c:pt>
                <c:pt idx="12861">
                  <c:v>1.187041180828571</c:v>
                </c:pt>
                <c:pt idx="12862">
                  <c:v>1.2787163372859129</c:v>
                </c:pt>
                <c:pt idx="12863">
                  <c:v>1.424096832035654</c:v>
                </c:pt>
                <c:pt idx="12864">
                  <c:v>1.446476562906269</c:v>
                </c:pt>
                <c:pt idx="12865">
                  <c:v>1.431172031239879</c:v>
                </c:pt>
                <c:pt idx="12866">
                  <c:v>1.785230168438791</c:v>
                </c:pt>
                <c:pt idx="12867">
                  <c:v>1.8383242312619801</c:v>
                </c:pt>
                <c:pt idx="12868">
                  <c:v>1.9397973703366229</c:v>
                </c:pt>
                <c:pt idx="12869">
                  <c:v>1.9322781263193489</c:v>
                </c:pt>
                <c:pt idx="12870">
                  <c:v>1.7624549971834269</c:v>
                </c:pt>
                <c:pt idx="12871">
                  <c:v>1.8722350310983711</c:v>
                </c:pt>
                <c:pt idx="12872">
                  <c:v>1.8147281145093861</c:v>
                </c:pt>
                <c:pt idx="12873">
                  <c:v>0.70379870172263148</c:v>
                </c:pt>
                <c:pt idx="12874">
                  <c:v>1.5927689895329711</c:v>
                </c:pt>
                <c:pt idx="12875">
                  <c:v>1.697304583948865</c:v>
                </c:pt>
                <c:pt idx="12876">
                  <c:v>1.7633683258242641</c:v>
                </c:pt>
                <c:pt idx="12877">
                  <c:v>2.069031174628019</c:v>
                </c:pt>
                <c:pt idx="12878">
                  <c:v>2.0143771391888672</c:v>
                </c:pt>
                <c:pt idx="12879">
                  <c:v>2.3029150926976549</c:v>
                </c:pt>
                <c:pt idx="12880">
                  <c:v>1.8070306477128271</c:v>
                </c:pt>
                <c:pt idx="12881">
                  <c:v>1.2002890578040319</c:v>
                </c:pt>
                <c:pt idx="12882">
                  <c:v>1.459650450091436</c:v>
                </c:pt>
                <c:pt idx="12883">
                  <c:v>1.789257240248469</c:v>
                </c:pt>
                <c:pt idx="12884">
                  <c:v>0.85912181398060128</c:v>
                </c:pt>
                <c:pt idx="12885">
                  <c:v>1.722384588007571</c:v>
                </c:pt>
                <c:pt idx="12886">
                  <c:v>1.461648326001012</c:v>
                </c:pt>
                <c:pt idx="12887">
                  <c:v>1.7503198272894449</c:v>
                </c:pt>
                <c:pt idx="12888">
                  <c:v>1.904909367731479</c:v>
                </c:pt>
                <c:pt idx="12889">
                  <c:v>1.8368745916875431</c:v>
                </c:pt>
                <c:pt idx="12890">
                  <c:v>1.8793109958317229</c:v>
                </c:pt>
                <c:pt idx="12891">
                  <c:v>1.7711534758817391</c:v>
                </c:pt>
                <c:pt idx="12892">
                  <c:v>2.0584613396156408</c:v>
                </c:pt>
                <c:pt idx="12893">
                  <c:v>1.9025083042985089</c:v>
                </c:pt>
                <c:pt idx="12894">
                  <c:v>1.922205495944689</c:v>
                </c:pt>
                <c:pt idx="12895">
                  <c:v>1.6482406879527409</c:v>
                </c:pt>
                <c:pt idx="12896">
                  <c:v>1.871546512477934</c:v>
                </c:pt>
                <c:pt idx="12897">
                  <c:v>1.9147496586582959</c:v>
                </c:pt>
                <c:pt idx="12898">
                  <c:v>1.9099313777521549</c:v>
                </c:pt>
                <c:pt idx="12899">
                  <c:v>2.0168909646734421</c:v>
                </c:pt>
                <c:pt idx="12900">
                  <c:v>2.1042202688732958</c:v>
                </c:pt>
                <c:pt idx="12901">
                  <c:v>2.1424203859469242</c:v>
                </c:pt>
                <c:pt idx="12902">
                  <c:v>1.934572713722936</c:v>
                </c:pt>
                <c:pt idx="12903">
                  <c:v>2.2736044722229569</c:v>
                </c:pt>
                <c:pt idx="12904">
                  <c:v>2.3302006240703359</c:v>
                </c:pt>
                <c:pt idx="12905">
                  <c:v>2.2590691547636328</c:v>
                </c:pt>
                <c:pt idx="12906">
                  <c:v>2.429411133562748</c:v>
                </c:pt>
                <c:pt idx="12907">
                  <c:v>2.2381731815241288</c:v>
                </c:pt>
                <c:pt idx="12908">
                  <c:v>2.2007775605875479</c:v>
                </c:pt>
                <c:pt idx="12909">
                  <c:v>2.4866756955184002</c:v>
                </c:pt>
                <c:pt idx="12910">
                  <c:v>2.4411590806373891</c:v>
                </c:pt>
                <c:pt idx="12911">
                  <c:v>2.523847423049117</c:v>
                </c:pt>
                <c:pt idx="12912">
                  <c:v>2.4971354143393838</c:v>
                </c:pt>
                <c:pt idx="12913">
                  <c:v>2.5881766764985978</c:v>
                </c:pt>
                <c:pt idx="12914">
                  <c:v>2.4640216896973941</c:v>
                </c:pt>
                <c:pt idx="12915">
                  <c:v>1.3427201768503689</c:v>
                </c:pt>
                <c:pt idx="12916">
                  <c:v>0.50717735652137874</c:v>
                </c:pt>
                <c:pt idx="12917">
                  <c:v>1.6364679089826539</c:v>
                </c:pt>
                <c:pt idx="12918">
                  <c:v>2.0959456073389799</c:v>
                </c:pt>
                <c:pt idx="12919">
                  <c:v>2.339556979034775</c:v>
                </c:pt>
                <c:pt idx="12920">
                  <c:v>2.4317715803802891</c:v>
                </c:pt>
                <c:pt idx="12921">
                  <c:v>2.6325075996631369</c:v>
                </c:pt>
                <c:pt idx="12922">
                  <c:v>2.7297301594900838</c:v>
                </c:pt>
                <c:pt idx="12923">
                  <c:v>2.7520672168868971</c:v>
                </c:pt>
                <c:pt idx="12924">
                  <c:v>2.901006043186471</c:v>
                </c:pt>
                <c:pt idx="12925">
                  <c:v>2.878870612798063</c:v>
                </c:pt>
                <c:pt idx="12926">
                  <c:v>2.739296370082112</c:v>
                </c:pt>
                <c:pt idx="12927">
                  <c:v>2.9286875053061552</c:v>
                </c:pt>
                <c:pt idx="12928">
                  <c:v>2.9829030971163841</c:v>
                </c:pt>
                <c:pt idx="12929">
                  <c:v>3.070249439936664</c:v>
                </c:pt>
                <c:pt idx="12930">
                  <c:v>3.22648342248005</c:v>
                </c:pt>
                <c:pt idx="12931">
                  <c:v>3.30996590449644</c:v>
                </c:pt>
                <c:pt idx="12932">
                  <c:v>3.2276740324510329</c:v>
                </c:pt>
                <c:pt idx="12933">
                  <c:v>3.1655239809562739</c:v>
                </c:pt>
                <c:pt idx="12934">
                  <c:v>3.235542365266737</c:v>
                </c:pt>
                <c:pt idx="12935">
                  <c:v>3.2802108345785839</c:v>
                </c:pt>
                <c:pt idx="12936">
                  <c:v>3.3145970674956931</c:v>
                </c:pt>
                <c:pt idx="12937">
                  <c:v>3.3347747583349201</c:v>
                </c:pt>
                <c:pt idx="12938">
                  <c:v>3.3698966617272772</c:v>
                </c:pt>
                <c:pt idx="12939">
                  <c:v>3.4118371217107919</c:v>
                </c:pt>
                <c:pt idx="12940">
                  <c:v>3.6897579927585928</c:v>
                </c:pt>
                <c:pt idx="12941">
                  <c:v>3.874712925142147</c:v>
                </c:pt>
                <c:pt idx="12942">
                  <c:v>3.9079439073169251</c:v>
                </c:pt>
                <c:pt idx="12943">
                  <c:v>3.968815545070298</c:v>
                </c:pt>
                <c:pt idx="12944">
                  <c:v>3.749931889288364</c:v>
                </c:pt>
                <c:pt idx="12945">
                  <c:v>3.617881857034178</c:v>
                </c:pt>
                <c:pt idx="12946">
                  <c:v>3.3241398614757132</c:v>
                </c:pt>
                <c:pt idx="12947">
                  <c:v>2.7729942805692049</c:v>
                </c:pt>
                <c:pt idx="12948">
                  <c:v>2.49249570665225</c:v>
                </c:pt>
                <c:pt idx="12949">
                  <c:v>2.897357587087952</c:v>
                </c:pt>
                <c:pt idx="12950">
                  <c:v>2.7093242806957849</c:v>
                </c:pt>
                <c:pt idx="12951">
                  <c:v>2.1304174560142122</c:v>
                </c:pt>
                <c:pt idx="12952">
                  <c:v>2.6812301245822558</c:v>
                </c:pt>
                <c:pt idx="12953">
                  <c:v>2.7560663394987701</c:v>
                </c:pt>
                <c:pt idx="12954">
                  <c:v>3.5494031042877441</c:v>
                </c:pt>
                <c:pt idx="12955">
                  <c:v>3.360643825638125</c:v>
                </c:pt>
                <c:pt idx="12956">
                  <c:v>2.9573692497334281</c:v>
                </c:pt>
                <c:pt idx="12957">
                  <c:v>2.5336754249346192</c:v>
                </c:pt>
                <c:pt idx="12958">
                  <c:v>3.236679174690527</c:v>
                </c:pt>
                <c:pt idx="12959">
                  <c:v>2.534853109460439</c:v>
                </c:pt>
                <c:pt idx="12960">
                  <c:v>2.5246857321579141</c:v>
                </c:pt>
                <c:pt idx="12961">
                  <c:v>2.1026961127795878</c:v>
                </c:pt>
                <c:pt idx="12962">
                  <c:v>2.627197647519095</c:v>
                </c:pt>
                <c:pt idx="12963">
                  <c:v>2.3345647274597048</c:v>
                </c:pt>
                <c:pt idx="12964">
                  <c:v>2.5878298667417678</c:v>
                </c:pt>
                <c:pt idx="12965">
                  <c:v>2.5539511172099059</c:v>
                </c:pt>
                <c:pt idx="12966">
                  <c:v>2.45614202962012</c:v>
                </c:pt>
                <c:pt idx="12967">
                  <c:v>1.762747710647901</c:v>
                </c:pt>
                <c:pt idx="12968">
                  <c:v>2.253262146258558</c:v>
                </c:pt>
                <c:pt idx="12969">
                  <c:v>2.8460883487169628</c:v>
                </c:pt>
                <c:pt idx="12970">
                  <c:v>2.942394832816873</c:v>
                </c:pt>
                <c:pt idx="12971">
                  <c:v>3.2736189640765589</c:v>
                </c:pt>
                <c:pt idx="12972">
                  <c:v>3.6689060420305091</c:v>
                </c:pt>
                <c:pt idx="12973">
                  <c:v>3.8205361763101622</c:v>
                </c:pt>
                <c:pt idx="12974">
                  <c:v>3.8475585540189492</c:v>
                </c:pt>
                <c:pt idx="12975">
                  <c:v>3.60126658638853</c:v>
                </c:pt>
                <c:pt idx="12976">
                  <c:v>3.5241279067568039</c:v>
                </c:pt>
                <c:pt idx="12977">
                  <c:v>3.8422634927428989</c:v>
                </c:pt>
                <c:pt idx="12978">
                  <c:v>3.7181118926014309</c:v>
                </c:pt>
                <c:pt idx="12979">
                  <c:v>3.5929701504660589</c:v>
                </c:pt>
                <c:pt idx="12980">
                  <c:v>3.2948378306570469</c:v>
                </c:pt>
                <c:pt idx="12981">
                  <c:v>3.21911918149444</c:v>
                </c:pt>
                <c:pt idx="12982">
                  <c:v>3.2614869032804461</c:v>
                </c:pt>
                <c:pt idx="12983">
                  <c:v>3.509109219980616</c:v>
                </c:pt>
                <c:pt idx="12984">
                  <c:v>4.2207000733244877</c:v>
                </c:pt>
                <c:pt idx="12985">
                  <c:v>3.3163711476827751</c:v>
                </c:pt>
                <c:pt idx="12986">
                  <c:v>2.9224652008883218</c:v>
                </c:pt>
                <c:pt idx="12987">
                  <c:v>3.0188825277197711</c:v>
                </c:pt>
                <c:pt idx="12988">
                  <c:v>3.4190282677687942</c:v>
                </c:pt>
                <c:pt idx="12989">
                  <c:v>4.102487303820288</c:v>
                </c:pt>
                <c:pt idx="12990">
                  <c:v>2.8264114818378738</c:v>
                </c:pt>
                <c:pt idx="12991">
                  <c:v>3.2372833646680381</c:v>
                </c:pt>
                <c:pt idx="12992">
                  <c:v>3.4217174520153359</c:v>
                </c:pt>
                <c:pt idx="12993">
                  <c:v>4.61509726746994</c:v>
                </c:pt>
                <c:pt idx="12994">
                  <c:v>4.0136620412156496</c:v>
                </c:pt>
                <c:pt idx="12995">
                  <c:v>3.5559677352916901</c:v>
                </c:pt>
                <c:pt idx="12996">
                  <c:v>2.496365610252985</c:v>
                </c:pt>
                <c:pt idx="12997">
                  <c:v>3.4726216416091469</c:v>
                </c:pt>
                <c:pt idx="12998">
                  <c:v>3.1384259207465082</c:v>
                </c:pt>
                <c:pt idx="12999">
                  <c:v>2.6224593501110891</c:v>
                </c:pt>
                <c:pt idx="13000">
                  <c:v>2.102188773278681</c:v>
                </c:pt>
                <c:pt idx="13001">
                  <c:v>2.6976714453190072</c:v>
                </c:pt>
                <c:pt idx="13002">
                  <c:v>2.6340771511572312</c:v>
                </c:pt>
                <c:pt idx="13003">
                  <c:v>3.975669872743937</c:v>
                </c:pt>
                <c:pt idx="13004">
                  <c:v>4.0084981949117369</c:v>
                </c:pt>
                <c:pt idx="13005">
                  <c:v>4.3390313598964072</c:v>
                </c:pt>
                <c:pt idx="13006">
                  <c:v>4.2244240967193809</c:v>
                </c:pt>
                <c:pt idx="13007">
                  <c:v>4.5630766014640498</c:v>
                </c:pt>
                <c:pt idx="13008">
                  <c:v>3.8200737580416861</c:v>
                </c:pt>
                <c:pt idx="13009">
                  <c:v>3.1561439907787801</c:v>
                </c:pt>
                <c:pt idx="13010">
                  <c:v>1.7235516122451271</c:v>
                </c:pt>
                <c:pt idx="13011">
                  <c:v>2.0653728922285168</c:v>
                </c:pt>
                <c:pt idx="13012">
                  <c:v>1.288131613325441</c:v>
                </c:pt>
                <c:pt idx="13013">
                  <c:v>2.348630380828435</c:v>
                </c:pt>
                <c:pt idx="13014">
                  <c:v>2.902009875152864</c:v>
                </c:pt>
                <c:pt idx="13015">
                  <c:v>2.6663415249806879</c:v>
                </c:pt>
                <c:pt idx="13016">
                  <c:v>2.9282563844870211</c:v>
                </c:pt>
                <c:pt idx="13017">
                  <c:v>2.879111948179506</c:v>
                </c:pt>
                <c:pt idx="13018">
                  <c:v>2.391088628610416</c:v>
                </c:pt>
                <c:pt idx="13019">
                  <c:v>2.1920186543260018</c:v>
                </c:pt>
                <c:pt idx="13020">
                  <c:v>2.7035721081644621</c:v>
                </c:pt>
                <c:pt idx="13021">
                  <c:v>2.7036467806213769</c:v>
                </c:pt>
                <c:pt idx="13022">
                  <c:v>2.6320459516070658</c:v>
                </c:pt>
                <c:pt idx="13023">
                  <c:v>2.649494427212399</c:v>
                </c:pt>
                <c:pt idx="13024">
                  <c:v>3.154801282556297</c:v>
                </c:pt>
                <c:pt idx="13025">
                  <c:v>3.9148337369985322</c:v>
                </c:pt>
                <c:pt idx="13026">
                  <c:v>4.0581250300430298</c:v>
                </c:pt>
                <c:pt idx="13027">
                  <c:v>4.3879359251653662</c:v>
                </c:pt>
                <c:pt idx="13028">
                  <c:v>4.2819321489798936</c:v>
                </c:pt>
                <c:pt idx="13029">
                  <c:v>2.9063699194806811</c:v>
                </c:pt>
                <c:pt idx="13030">
                  <c:v>3.4087801990670812</c:v>
                </c:pt>
                <c:pt idx="13031">
                  <c:v>3.1434657315702599</c:v>
                </c:pt>
                <c:pt idx="13032">
                  <c:v>2.8133175037875602</c:v>
                </c:pt>
                <c:pt idx="13033">
                  <c:v>3.0113691806409522</c:v>
                </c:pt>
                <c:pt idx="13034">
                  <c:v>1.882523371213753</c:v>
                </c:pt>
                <c:pt idx="13035">
                  <c:v>1.9986491798040411</c:v>
                </c:pt>
                <c:pt idx="13036">
                  <c:v>1.915517577979396</c:v>
                </c:pt>
                <c:pt idx="13037">
                  <c:v>2.0396845807419521</c:v>
                </c:pt>
                <c:pt idx="13038">
                  <c:v>2.7067224340678639</c:v>
                </c:pt>
                <c:pt idx="13039">
                  <c:v>2.891964070104224</c:v>
                </c:pt>
                <c:pt idx="13040">
                  <c:v>3.1820845100486559</c:v>
                </c:pt>
                <c:pt idx="13041">
                  <c:v>2.3231744568546779</c:v>
                </c:pt>
                <c:pt idx="13042">
                  <c:v>2.2569111433421041</c:v>
                </c:pt>
                <c:pt idx="13043">
                  <c:v>3.0334963014554792</c:v>
                </c:pt>
                <c:pt idx="13044">
                  <c:v>2.3998687696139278</c:v>
                </c:pt>
                <c:pt idx="13045">
                  <c:v>2.827877790551931</c:v>
                </c:pt>
                <c:pt idx="13046">
                  <c:v>2.8223681391007789</c:v>
                </c:pt>
                <c:pt idx="13047">
                  <c:v>3.074758899591747</c:v>
                </c:pt>
                <c:pt idx="13048">
                  <c:v>2.773654610451707</c:v>
                </c:pt>
                <c:pt idx="13049">
                  <c:v>2.2928198756731142</c:v>
                </c:pt>
                <c:pt idx="13050">
                  <c:v>2.0938997511275219</c:v>
                </c:pt>
                <c:pt idx="13051">
                  <c:v>2.7188964889969989</c:v>
                </c:pt>
                <c:pt idx="13052">
                  <c:v>2.8085464038897001</c:v>
                </c:pt>
                <c:pt idx="13053">
                  <c:v>1.6404395331175821</c:v>
                </c:pt>
                <c:pt idx="13054">
                  <c:v>1.6886743173941929</c:v>
                </c:pt>
                <c:pt idx="13055">
                  <c:v>2.266788838243893</c:v>
                </c:pt>
                <c:pt idx="13056">
                  <c:v>2.0327569633140659</c:v>
                </c:pt>
                <c:pt idx="13057">
                  <c:v>2.3668252282959439</c:v>
                </c:pt>
                <c:pt idx="13058">
                  <c:v>1.6751776722084339</c:v>
                </c:pt>
                <c:pt idx="13059">
                  <c:v>2.1308643058330792</c:v>
                </c:pt>
                <c:pt idx="13060">
                  <c:v>1.642109449652321</c:v>
                </c:pt>
                <c:pt idx="13061">
                  <c:v>1.3225816027114421</c:v>
                </c:pt>
                <c:pt idx="13062">
                  <c:v>2.0797963703527889</c:v>
                </c:pt>
                <c:pt idx="13063">
                  <c:v>2.970680673580798</c:v>
                </c:pt>
                <c:pt idx="13064">
                  <c:v>2.5528683772166949</c:v>
                </c:pt>
                <c:pt idx="13065">
                  <c:v>2.7974186194482318</c:v>
                </c:pt>
                <c:pt idx="13066">
                  <c:v>2.391397018446789</c:v>
                </c:pt>
                <c:pt idx="13067">
                  <c:v>2.0030577716592708</c:v>
                </c:pt>
                <c:pt idx="13068">
                  <c:v>2.3196658422768199</c:v>
                </c:pt>
                <c:pt idx="13069">
                  <c:v>2.6542866393292308</c:v>
                </c:pt>
                <c:pt idx="13070">
                  <c:v>2.466491516745335</c:v>
                </c:pt>
                <c:pt idx="13071">
                  <c:v>2.3944413371496149</c:v>
                </c:pt>
                <c:pt idx="13072">
                  <c:v>2.307654161144737</c:v>
                </c:pt>
                <c:pt idx="13073">
                  <c:v>2.7204361748405881</c:v>
                </c:pt>
                <c:pt idx="13074">
                  <c:v>2.6057572203523449</c:v>
                </c:pt>
                <c:pt idx="13075">
                  <c:v>3.1277541338032169</c:v>
                </c:pt>
                <c:pt idx="13076">
                  <c:v>3.4623091005533979</c:v>
                </c:pt>
                <c:pt idx="13077">
                  <c:v>3.4934775712894028</c:v>
                </c:pt>
                <c:pt idx="13078">
                  <c:v>3.5071446125386201</c:v>
                </c:pt>
                <c:pt idx="13079">
                  <c:v>3.0224550392096741</c:v>
                </c:pt>
                <c:pt idx="13080">
                  <c:v>3.2062690098995472</c:v>
                </c:pt>
                <c:pt idx="13081">
                  <c:v>3.262391185877775</c:v>
                </c:pt>
                <c:pt idx="13082">
                  <c:v>2.749846716333868</c:v>
                </c:pt>
                <c:pt idx="13083">
                  <c:v>1.486302369443905</c:v>
                </c:pt>
                <c:pt idx="13084">
                  <c:v>2.6634049050803581</c:v>
                </c:pt>
                <c:pt idx="13085">
                  <c:v>2.86088700343414</c:v>
                </c:pt>
                <c:pt idx="13086">
                  <c:v>1.718147150547277</c:v>
                </c:pt>
                <c:pt idx="13087">
                  <c:v>1.938997800266818</c:v>
                </c:pt>
                <c:pt idx="13088">
                  <c:v>2.4596553126763312</c:v>
                </c:pt>
                <c:pt idx="13089">
                  <c:v>2.0017860584609952</c:v>
                </c:pt>
                <c:pt idx="13090">
                  <c:v>1.6151160541939871</c:v>
                </c:pt>
                <c:pt idx="13091">
                  <c:v>2.625027223750763</c:v>
                </c:pt>
                <c:pt idx="13092">
                  <c:v>2.8251387303716542</c:v>
                </c:pt>
                <c:pt idx="13093">
                  <c:v>2.6283621466330289</c:v>
                </c:pt>
                <c:pt idx="13094">
                  <c:v>3.0617179159228791</c:v>
                </c:pt>
                <c:pt idx="13095">
                  <c:v>3.2641891641668099</c:v>
                </c:pt>
                <c:pt idx="13096">
                  <c:v>3.5193135845541459</c:v>
                </c:pt>
                <c:pt idx="13097">
                  <c:v>3.5571383704627402</c:v>
                </c:pt>
                <c:pt idx="13098">
                  <c:v>2.6814026449469162</c:v>
                </c:pt>
                <c:pt idx="13099">
                  <c:v>1.9402225554136019</c:v>
                </c:pt>
                <c:pt idx="13100">
                  <c:v>2.0956756814585118</c:v>
                </c:pt>
                <c:pt idx="13101">
                  <c:v>2.1398656136845271</c:v>
                </c:pt>
                <c:pt idx="13102">
                  <c:v>1.286448722601037</c:v>
                </c:pt>
                <c:pt idx="13103">
                  <c:v>2.377241020071359</c:v>
                </c:pt>
                <c:pt idx="13104">
                  <c:v>2.4546023514083721</c:v>
                </c:pt>
                <c:pt idx="13105">
                  <c:v>2.0535537996241899</c:v>
                </c:pt>
                <c:pt idx="13106">
                  <c:v>2.5611619192336121</c:v>
                </c:pt>
                <c:pt idx="13107">
                  <c:v>1.102305851278228</c:v>
                </c:pt>
                <c:pt idx="13108">
                  <c:v>1.414278967243249</c:v>
                </c:pt>
                <c:pt idx="13109">
                  <c:v>2.1280073813916141</c:v>
                </c:pt>
                <c:pt idx="13110">
                  <c:v>2.650637696224583</c:v>
                </c:pt>
                <c:pt idx="13111">
                  <c:v>2.7579392128159439</c:v>
                </c:pt>
                <c:pt idx="13112">
                  <c:v>2.737605377612037</c:v>
                </c:pt>
                <c:pt idx="13113">
                  <c:v>2.473517504721388</c:v>
                </c:pt>
                <c:pt idx="13114">
                  <c:v>2.180346610259098</c:v>
                </c:pt>
                <c:pt idx="13115">
                  <c:v>1.9556662937108771</c:v>
                </c:pt>
                <c:pt idx="13116">
                  <c:v>3.0995348974757402</c:v>
                </c:pt>
                <c:pt idx="13117">
                  <c:v>2.473086973631041</c:v>
                </c:pt>
                <c:pt idx="13118">
                  <c:v>1.181301910306938</c:v>
                </c:pt>
                <c:pt idx="13119">
                  <c:v>1.4972858319685201</c:v>
                </c:pt>
                <c:pt idx="13120">
                  <c:v>2.3564128113659208</c:v>
                </c:pt>
                <c:pt idx="13121">
                  <c:v>2.1924481273216831</c:v>
                </c:pt>
                <c:pt idx="13122">
                  <c:v>2.1905325852799069</c:v>
                </c:pt>
                <c:pt idx="13123">
                  <c:v>2.4752440607851698</c:v>
                </c:pt>
                <c:pt idx="13124">
                  <c:v>1.456572824479381</c:v>
                </c:pt>
                <c:pt idx="13125">
                  <c:v>2.749835486828474</c:v>
                </c:pt>
                <c:pt idx="13126">
                  <c:v>1.769419293775208</c:v>
                </c:pt>
                <c:pt idx="13127">
                  <c:v>1.9232672962029571</c:v>
                </c:pt>
                <c:pt idx="13128">
                  <c:v>2.5215142261437631</c:v>
                </c:pt>
                <c:pt idx="13129">
                  <c:v>2.4282107110124191</c:v>
                </c:pt>
                <c:pt idx="13130">
                  <c:v>2.4802960855671401</c:v>
                </c:pt>
                <c:pt idx="13131">
                  <c:v>2.098433137663763</c:v>
                </c:pt>
                <c:pt idx="13132">
                  <c:v>1.118809032902861</c:v>
                </c:pt>
                <c:pt idx="13133">
                  <c:v>2.181766136566305</c:v>
                </c:pt>
                <c:pt idx="13134">
                  <c:v>2.387834331855831</c:v>
                </c:pt>
                <c:pt idx="13135">
                  <c:v>2.1371807828322602</c:v>
                </c:pt>
                <c:pt idx="13136">
                  <c:v>2.6343336237001589</c:v>
                </c:pt>
                <c:pt idx="13137">
                  <c:v>2.712973779936501</c:v>
                </c:pt>
                <c:pt idx="13138">
                  <c:v>2.9477741095091048</c:v>
                </c:pt>
                <c:pt idx="13139">
                  <c:v>2.3994398340658969</c:v>
                </c:pt>
                <c:pt idx="13140">
                  <c:v>2.1115209080486812</c:v>
                </c:pt>
                <c:pt idx="13141">
                  <c:v>2.7721543730445899</c:v>
                </c:pt>
                <c:pt idx="13142">
                  <c:v>3.1240060168209882</c:v>
                </c:pt>
                <c:pt idx="13143">
                  <c:v>1.9744484468272381</c:v>
                </c:pt>
                <c:pt idx="13144">
                  <c:v>2.018056088125495</c:v>
                </c:pt>
                <c:pt idx="13145">
                  <c:v>1.715541416995618</c:v>
                </c:pt>
                <c:pt idx="13146">
                  <c:v>2.310644270615879</c:v>
                </c:pt>
                <c:pt idx="13147">
                  <c:v>2.594775066192621</c:v>
                </c:pt>
                <c:pt idx="13148">
                  <c:v>2.3007407261711559</c:v>
                </c:pt>
                <c:pt idx="13149">
                  <c:v>2.5670329047476792</c:v>
                </c:pt>
                <c:pt idx="13150">
                  <c:v>2.3773367514402759</c:v>
                </c:pt>
                <c:pt idx="13151">
                  <c:v>2.3041038633057882</c:v>
                </c:pt>
                <c:pt idx="13152">
                  <c:v>1.579913818063823</c:v>
                </c:pt>
                <c:pt idx="13153">
                  <c:v>2.0506561325975441</c:v>
                </c:pt>
                <c:pt idx="13154">
                  <c:v>2.402397263994196</c:v>
                </c:pt>
                <c:pt idx="13155">
                  <c:v>2.5280131336590181</c:v>
                </c:pt>
                <c:pt idx="13156">
                  <c:v>2.400264963342098</c:v>
                </c:pt>
                <c:pt idx="13157">
                  <c:v>2.2004349780563892</c:v>
                </c:pt>
                <c:pt idx="13158">
                  <c:v>2.645543709814862</c:v>
                </c:pt>
                <c:pt idx="13159">
                  <c:v>2.6148544786526582</c:v>
                </c:pt>
                <c:pt idx="13160">
                  <c:v>2.5304739965778298</c:v>
                </c:pt>
                <c:pt idx="13161">
                  <c:v>2.3321328569971702</c:v>
                </c:pt>
                <c:pt idx="13162">
                  <c:v>1.79370063681573</c:v>
                </c:pt>
                <c:pt idx="13163">
                  <c:v>2.3909653088770031</c:v>
                </c:pt>
                <c:pt idx="13164">
                  <c:v>2.2330213631047542</c:v>
                </c:pt>
                <c:pt idx="13165">
                  <c:v>2.193735674647828</c:v>
                </c:pt>
                <c:pt idx="13166">
                  <c:v>1.2483041729168609</c:v>
                </c:pt>
                <c:pt idx="13167">
                  <c:v>1.5647047216153109</c:v>
                </c:pt>
                <c:pt idx="13168">
                  <c:v>1.895010513899571</c:v>
                </c:pt>
                <c:pt idx="13169">
                  <c:v>1.8213976544420529</c:v>
                </c:pt>
                <c:pt idx="13170">
                  <c:v>1.9965245432748151</c:v>
                </c:pt>
                <c:pt idx="13171">
                  <c:v>1.7111168439553821</c:v>
                </c:pt>
                <c:pt idx="13172">
                  <c:v>1.6045779957753721</c:v>
                </c:pt>
                <c:pt idx="13173">
                  <c:v>1.167925854733074</c:v>
                </c:pt>
                <c:pt idx="13174">
                  <c:v>1.6197185394385489</c:v>
                </c:pt>
                <c:pt idx="13175">
                  <c:v>1.74135447158333</c:v>
                </c:pt>
                <c:pt idx="13176">
                  <c:v>1.748988686173174</c:v>
                </c:pt>
                <c:pt idx="13177">
                  <c:v>1.8493469141559651</c:v>
                </c:pt>
                <c:pt idx="13178">
                  <c:v>1.720139197285504</c:v>
                </c:pt>
                <c:pt idx="13179">
                  <c:v>1.978296985793178</c:v>
                </c:pt>
                <c:pt idx="13180">
                  <c:v>1.646633750364723</c:v>
                </c:pt>
                <c:pt idx="13181">
                  <c:v>1.570258913415169</c:v>
                </c:pt>
                <c:pt idx="13182">
                  <c:v>1.5316906924154889</c:v>
                </c:pt>
                <c:pt idx="13183">
                  <c:v>1.564265273405171</c:v>
                </c:pt>
                <c:pt idx="13184">
                  <c:v>1.7205128209449809</c:v>
                </c:pt>
                <c:pt idx="13185">
                  <c:v>1.997096889309349</c:v>
                </c:pt>
                <c:pt idx="13186">
                  <c:v>2.3006633785717732</c:v>
                </c:pt>
                <c:pt idx="13187">
                  <c:v>2.2289764388193078</c:v>
                </c:pt>
                <c:pt idx="13188">
                  <c:v>2.126477347021055</c:v>
                </c:pt>
                <c:pt idx="13189">
                  <c:v>2.2910751438616082</c:v>
                </c:pt>
                <c:pt idx="13190">
                  <c:v>2.2546660957531999</c:v>
                </c:pt>
                <c:pt idx="13191">
                  <c:v>2.340002739489818</c:v>
                </c:pt>
                <c:pt idx="13192">
                  <c:v>2.2182518271975669</c:v>
                </c:pt>
                <c:pt idx="13193">
                  <c:v>2.3659700479524388</c:v>
                </c:pt>
                <c:pt idx="13194">
                  <c:v>2.3944487314220142</c:v>
                </c:pt>
                <c:pt idx="13195">
                  <c:v>1.9926791122531491</c:v>
                </c:pt>
                <c:pt idx="13196">
                  <c:v>2.1071792610230431</c:v>
                </c:pt>
                <c:pt idx="13197">
                  <c:v>2.3133658496190601</c:v>
                </c:pt>
                <c:pt idx="13198">
                  <c:v>2.2224273305774309</c:v>
                </c:pt>
                <c:pt idx="13199">
                  <c:v>2.4403424503127278</c:v>
                </c:pt>
                <c:pt idx="13200">
                  <c:v>2.4447736050698539</c:v>
                </c:pt>
                <c:pt idx="13201">
                  <c:v>2.2943825712872208</c:v>
                </c:pt>
                <c:pt idx="13202">
                  <c:v>2.15931397306825</c:v>
                </c:pt>
                <c:pt idx="13203">
                  <c:v>2.139786916894435</c:v>
                </c:pt>
                <c:pt idx="13204">
                  <c:v>2.5167570167748048</c:v>
                </c:pt>
                <c:pt idx="13205">
                  <c:v>2.395830205328219</c:v>
                </c:pt>
                <c:pt idx="13206">
                  <c:v>1.8333015399368919</c:v>
                </c:pt>
                <c:pt idx="13207">
                  <c:v>1.6995684304512331</c:v>
                </c:pt>
                <c:pt idx="13208">
                  <c:v>2.1307381125975939</c:v>
                </c:pt>
                <c:pt idx="13209">
                  <c:v>2.014251402357818</c:v>
                </c:pt>
                <c:pt idx="13210">
                  <c:v>2.152846119873066</c:v>
                </c:pt>
                <c:pt idx="13211">
                  <c:v>2.1184948706241462</c:v>
                </c:pt>
                <c:pt idx="13212">
                  <c:v>1.4288652797717141</c:v>
                </c:pt>
                <c:pt idx="13213">
                  <c:v>1.5407395616046979</c:v>
                </c:pt>
                <c:pt idx="13214">
                  <c:v>1.9040764650521189</c:v>
                </c:pt>
                <c:pt idx="13215">
                  <c:v>2.0543538942338428</c:v>
                </c:pt>
                <c:pt idx="13216">
                  <c:v>2.0286360631197038</c:v>
                </c:pt>
                <c:pt idx="13217">
                  <c:v>1.9815712949936031</c:v>
                </c:pt>
                <c:pt idx="13218">
                  <c:v>1.9313873854822079</c:v>
                </c:pt>
                <c:pt idx="13219">
                  <c:v>1.900341029840489</c:v>
                </c:pt>
                <c:pt idx="13220">
                  <c:v>2.165180505016985</c:v>
                </c:pt>
                <c:pt idx="13221">
                  <c:v>2.1614858267764081</c:v>
                </c:pt>
                <c:pt idx="13222">
                  <c:v>1.9306486465517301</c:v>
                </c:pt>
                <c:pt idx="13223">
                  <c:v>1.751131921254536</c:v>
                </c:pt>
                <c:pt idx="13224">
                  <c:v>1.938648144797595</c:v>
                </c:pt>
                <c:pt idx="13225">
                  <c:v>1.904301876967657</c:v>
                </c:pt>
                <c:pt idx="13226">
                  <c:v>1.8594152498445711</c:v>
                </c:pt>
                <c:pt idx="13227">
                  <c:v>1.6675296370901891</c:v>
                </c:pt>
                <c:pt idx="13228">
                  <c:v>1.7866078689222571</c:v>
                </c:pt>
                <c:pt idx="13229">
                  <c:v>1.819481791631774</c:v>
                </c:pt>
                <c:pt idx="13230">
                  <c:v>1.8467305441885711</c:v>
                </c:pt>
                <c:pt idx="13231">
                  <c:v>2.127914319644816</c:v>
                </c:pt>
                <c:pt idx="13232">
                  <c:v>0.67704954488970603</c:v>
                </c:pt>
                <c:pt idx="13233">
                  <c:v>1.3754570256747389</c:v>
                </c:pt>
                <c:pt idx="13234">
                  <c:v>1.8049291461146939</c:v>
                </c:pt>
                <c:pt idx="13235">
                  <c:v>1.8367384611424591</c:v>
                </c:pt>
                <c:pt idx="13236">
                  <c:v>2.196012460136711</c:v>
                </c:pt>
                <c:pt idx="13237">
                  <c:v>2.3559528715842428</c:v>
                </c:pt>
                <c:pt idx="13238">
                  <c:v>2.438908598645785</c:v>
                </c:pt>
                <c:pt idx="13239">
                  <c:v>2.3619915986724682</c:v>
                </c:pt>
                <c:pt idx="13240">
                  <c:v>1.6770443727564479</c:v>
                </c:pt>
                <c:pt idx="13241">
                  <c:v>1.4495416164672419</c:v>
                </c:pt>
                <c:pt idx="13242">
                  <c:v>1.643502684784758</c:v>
                </c:pt>
                <c:pt idx="13243">
                  <c:v>2.070138506454569</c:v>
                </c:pt>
                <c:pt idx="13244">
                  <c:v>2.0577390062833119</c:v>
                </c:pt>
                <c:pt idx="13245">
                  <c:v>2.148720792787052</c:v>
                </c:pt>
                <c:pt idx="13246">
                  <c:v>2.2290832921128958</c:v>
                </c:pt>
                <c:pt idx="13247">
                  <c:v>2.261465133587361</c:v>
                </c:pt>
                <c:pt idx="13248">
                  <c:v>2.2238474318810231</c:v>
                </c:pt>
                <c:pt idx="13249">
                  <c:v>2.261894090390177</c:v>
                </c:pt>
                <c:pt idx="13250">
                  <c:v>2.336943474540039</c:v>
                </c:pt>
                <c:pt idx="13251">
                  <c:v>2.2716923342498649</c:v>
                </c:pt>
                <c:pt idx="13252">
                  <c:v>2.3038982776223982</c:v>
                </c:pt>
                <c:pt idx="13253">
                  <c:v>2.093218031803</c:v>
                </c:pt>
                <c:pt idx="13254">
                  <c:v>1.842005883339435</c:v>
                </c:pt>
                <c:pt idx="13255">
                  <c:v>2.3359922502860382</c:v>
                </c:pt>
                <c:pt idx="13256">
                  <c:v>2.14095856487701</c:v>
                </c:pt>
                <c:pt idx="13257">
                  <c:v>2.1795205274602449</c:v>
                </c:pt>
                <c:pt idx="13258">
                  <c:v>2.2313533536341521</c:v>
                </c:pt>
                <c:pt idx="13259">
                  <c:v>2.5897254746486822</c:v>
                </c:pt>
                <c:pt idx="13260">
                  <c:v>2.586311263216158</c:v>
                </c:pt>
                <c:pt idx="13261">
                  <c:v>2.604164507715693</c:v>
                </c:pt>
                <c:pt idx="13262">
                  <c:v>2.6653048051278798</c:v>
                </c:pt>
                <c:pt idx="13263">
                  <c:v>2.6037423852961532</c:v>
                </c:pt>
                <c:pt idx="13264">
                  <c:v>2.8565181544706211</c:v>
                </c:pt>
                <c:pt idx="13265">
                  <c:v>2.7058177194619182</c:v>
                </c:pt>
                <c:pt idx="13266">
                  <c:v>2.5258990833308639</c:v>
                </c:pt>
                <c:pt idx="13267">
                  <c:v>2.476716617610025</c:v>
                </c:pt>
                <c:pt idx="13268">
                  <c:v>1.464183123439702</c:v>
                </c:pt>
                <c:pt idx="13269">
                  <c:v>0.62720870148627017</c:v>
                </c:pt>
                <c:pt idx="13270">
                  <c:v>1.696404323287146</c:v>
                </c:pt>
                <c:pt idx="13271">
                  <c:v>1.0150434243478881</c:v>
                </c:pt>
                <c:pt idx="13272">
                  <c:v>2.2312450197828562</c:v>
                </c:pt>
                <c:pt idx="13273">
                  <c:v>2.7410736873499482</c:v>
                </c:pt>
                <c:pt idx="13274">
                  <c:v>2.9186477628379488</c:v>
                </c:pt>
                <c:pt idx="13275">
                  <c:v>2.957224154609404</c:v>
                </c:pt>
                <c:pt idx="13276">
                  <c:v>3.2894729097958741</c:v>
                </c:pt>
                <c:pt idx="13277">
                  <c:v>3.395560707690179</c:v>
                </c:pt>
                <c:pt idx="13278">
                  <c:v>3.326941377685241</c:v>
                </c:pt>
                <c:pt idx="13279">
                  <c:v>3.3904743347289061</c:v>
                </c:pt>
                <c:pt idx="13280">
                  <c:v>3.0665980516561042</c:v>
                </c:pt>
                <c:pt idx="13281">
                  <c:v>1.583115361633431</c:v>
                </c:pt>
                <c:pt idx="13282">
                  <c:v>0.61521709809475977</c:v>
                </c:pt>
                <c:pt idx="13283">
                  <c:v>1.355967126362031</c:v>
                </c:pt>
                <c:pt idx="13284">
                  <c:v>1.355781050142761</c:v>
                </c:pt>
                <c:pt idx="13285">
                  <c:v>1.8917482851956311</c:v>
                </c:pt>
                <c:pt idx="13286">
                  <c:v>2.8166863143533352</c:v>
                </c:pt>
                <c:pt idx="13287">
                  <c:v>2.8227637193592501</c:v>
                </c:pt>
                <c:pt idx="13288">
                  <c:v>1.2505928144134439</c:v>
                </c:pt>
                <c:pt idx="13289">
                  <c:v>2.3695035113488299</c:v>
                </c:pt>
                <c:pt idx="13290">
                  <c:v>2.9841457035720582</c:v>
                </c:pt>
                <c:pt idx="13291">
                  <c:v>2.9508897892899921</c:v>
                </c:pt>
                <c:pt idx="13292">
                  <c:v>2.262373522810869</c:v>
                </c:pt>
                <c:pt idx="13293">
                  <c:v>2.6834794912701079</c:v>
                </c:pt>
                <c:pt idx="13294">
                  <c:v>2.642875022939553</c:v>
                </c:pt>
                <c:pt idx="13295">
                  <c:v>2.8877352006129371</c:v>
                </c:pt>
                <c:pt idx="13296">
                  <c:v>3.2585335610001742</c:v>
                </c:pt>
                <c:pt idx="13297">
                  <c:v>3.1728184379450362</c:v>
                </c:pt>
                <c:pt idx="13298">
                  <c:v>3.118510247395359</c:v>
                </c:pt>
                <c:pt idx="13299">
                  <c:v>3.3873296991740371</c:v>
                </c:pt>
                <c:pt idx="13300">
                  <c:v>3.1808040140298921</c:v>
                </c:pt>
                <c:pt idx="13301">
                  <c:v>3.4653761632290201</c:v>
                </c:pt>
                <c:pt idx="13302">
                  <c:v>3.1211426256938308</c:v>
                </c:pt>
                <c:pt idx="13303">
                  <c:v>3.4559568068278028</c:v>
                </c:pt>
                <c:pt idx="13304">
                  <c:v>3.5446077251181238</c:v>
                </c:pt>
                <c:pt idx="13305">
                  <c:v>4.0642897589151064</c:v>
                </c:pt>
                <c:pt idx="13306">
                  <c:v>4.1046826028403256</c:v>
                </c:pt>
                <c:pt idx="13307">
                  <c:v>3.7386221791173</c:v>
                </c:pt>
                <c:pt idx="13308">
                  <c:v>2.490943431182258</c:v>
                </c:pt>
                <c:pt idx="13309">
                  <c:v>2.909554950153145</c:v>
                </c:pt>
                <c:pt idx="13310">
                  <c:v>3.0740237366921481</c:v>
                </c:pt>
                <c:pt idx="13311">
                  <c:v>1.8064142618789381</c:v>
                </c:pt>
                <c:pt idx="13312">
                  <c:v>1.5291111404352311</c:v>
                </c:pt>
                <c:pt idx="13313">
                  <c:v>3.1130966369028341</c:v>
                </c:pt>
                <c:pt idx="13314">
                  <c:v>3.7749248898196961</c:v>
                </c:pt>
                <c:pt idx="13315">
                  <c:v>3.419846837591098</c:v>
                </c:pt>
                <c:pt idx="13316">
                  <c:v>3.9370574341915598</c:v>
                </c:pt>
                <c:pt idx="13317">
                  <c:v>4.0038806392303909</c:v>
                </c:pt>
                <c:pt idx="13318">
                  <c:v>3.7529157618181199</c:v>
                </c:pt>
                <c:pt idx="13319">
                  <c:v>2.927347143111688</c:v>
                </c:pt>
                <c:pt idx="13320">
                  <c:v>3.1467921541335109</c:v>
                </c:pt>
                <c:pt idx="13321">
                  <c:v>3.2220982766686528</c:v>
                </c:pt>
                <c:pt idx="13322">
                  <c:v>2.9789561011318302</c:v>
                </c:pt>
                <c:pt idx="13323">
                  <c:v>2.6373353688301511</c:v>
                </c:pt>
                <c:pt idx="13324">
                  <c:v>3.3861361305407729</c:v>
                </c:pt>
                <c:pt idx="13325">
                  <c:v>2.8437288794543711</c:v>
                </c:pt>
                <c:pt idx="13326">
                  <c:v>3.61945607140348</c:v>
                </c:pt>
                <c:pt idx="13327">
                  <c:v>3.819476231486536</c:v>
                </c:pt>
                <c:pt idx="13328">
                  <c:v>4.6035820870837476</c:v>
                </c:pt>
                <c:pt idx="13329">
                  <c:v>4.1286337340872574</c:v>
                </c:pt>
                <c:pt idx="13330">
                  <c:v>3.7733815968704758</c:v>
                </c:pt>
                <c:pt idx="13331">
                  <c:v>4.0374881496330719</c:v>
                </c:pt>
                <c:pt idx="13332">
                  <c:v>3.508863338346488</c:v>
                </c:pt>
                <c:pt idx="13333">
                  <c:v>3.5585593985057988</c:v>
                </c:pt>
                <c:pt idx="13334">
                  <c:v>4.0817406515398096</c:v>
                </c:pt>
                <c:pt idx="13335">
                  <c:v>2.907569616465171</c:v>
                </c:pt>
                <c:pt idx="13336">
                  <c:v>2.092942788219915</c:v>
                </c:pt>
                <c:pt idx="13337">
                  <c:v>2.797375232367461</c:v>
                </c:pt>
                <c:pt idx="13338">
                  <c:v>3.740894181711798</c:v>
                </c:pt>
                <c:pt idx="13339">
                  <c:v>3.436934915560157</c:v>
                </c:pt>
                <c:pt idx="13340">
                  <c:v>3.573187082648662</c:v>
                </c:pt>
                <c:pt idx="13341">
                  <c:v>3.5395248862649389</c:v>
                </c:pt>
                <c:pt idx="13342">
                  <c:v>2.783352357485974</c:v>
                </c:pt>
                <c:pt idx="13343">
                  <c:v>1.7326249779903959</c:v>
                </c:pt>
                <c:pt idx="13344">
                  <c:v>1.693934566203021</c:v>
                </c:pt>
                <c:pt idx="13345">
                  <c:v>2.87393771618017</c:v>
                </c:pt>
                <c:pt idx="13346">
                  <c:v>3.2703662541223268</c:v>
                </c:pt>
                <c:pt idx="13347">
                  <c:v>4.0095213292179457</c:v>
                </c:pt>
                <c:pt idx="13348">
                  <c:v>3.338853797568178</c:v>
                </c:pt>
                <c:pt idx="13349">
                  <c:v>3.5209404567120481</c:v>
                </c:pt>
                <c:pt idx="13350">
                  <c:v>3.336410615342198</c:v>
                </c:pt>
                <c:pt idx="13351">
                  <c:v>2.3004795740031398</c:v>
                </c:pt>
                <c:pt idx="13352">
                  <c:v>2.1529382460792048</c:v>
                </c:pt>
                <c:pt idx="13353">
                  <c:v>2.219222358673707</c:v>
                </c:pt>
                <c:pt idx="13354">
                  <c:v>3.1001890797699589</c:v>
                </c:pt>
                <c:pt idx="13355">
                  <c:v>3.745964315005879</c:v>
                </c:pt>
                <c:pt idx="13356">
                  <c:v>3.681881356523951</c:v>
                </c:pt>
                <c:pt idx="13357">
                  <c:v>3.8927830614451522</c:v>
                </c:pt>
                <c:pt idx="13358">
                  <c:v>3.9972048012090271</c:v>
                </c:pt>
                <c:pt idx="13359">
                  <c:v>4.3499507848186081</c:v>
                </c:pt>
                <c:pt idx="13360">
                  <c:v>3.9661334724256179</c:v>
                </c:pt>
                <c:pt idx="13361">
                  <c:v>4.9662766044059437</c:v>
                </c:pt>
                <c:pt idx="13362">
                  <c:v>3.381257389078141</c:v>
                </c:pt>
                <c:pt idx="13363">
                  <c:v>1.9848631318574821</c:v>
                </c:pt>
                <c:pt idx="13364">
                  <c:v>2.8150527900778779</c:v>
                </c:pt>
                <c:pt idx="13365">
                  <c:v>4.1798251051062341</c:v>
                </c:pt>
                <c:pt idx="13366">
                  <c:v>4.3677698781057144</c:v>
                </c:pt>
                <c:pt idx="13367">
                  <c:v>4.1596645070857754</c:v>
                </c:pt>
                <c:pt idx="13368">
                  <c:v>4.4824267536215254</c:v>
                </c:pt>
                <c:pt idx="13369">
                  <c:v>3.4537746819207511</c:v>
                </c:pt>
                <c:pt idx="13370">
                  <c:v>2.926067659535156</c:v>
                </c:pt>
                <c:pt idx="13371">
                  <c:v>2.3263297950197939</c:v>
                </c:pt>
                <c:pt idx="13372">
                  <c:v>1.9014128910825561</c:v>
                </c:pt>
                <c:pt idx="13373">
                  <c:v>3.5466636979224231</c:v>
                </c:pt>
                <c:pt idx="13374">
                  <c:v>4.2825492836042933</c:v>
                </c:pt>
                <c:pt idx="13375">
                  <c:v>4.1783527482930083</c:v>
                </c:pt>
                <c:pt idx="13376">
                  <c:v>3.3012744474232951</c:v>
                </c:pt>
                <c:pt idx="13377">
                  <c:v>2.682612103745579</c:v>
                </c:pt>
                <c:pt idx="13378">
                  <c:v>3.1916080701647189</c:v>
                </c:pt>
                <c:pt idx="13379">
                  <c:v>2.574796049899033</c:v>
                </c:pt>
                <c:pt idx="13380">
                  <c:v>3.30401950840771</c:v>
                </c:pt>
                <c:pt idx="13381">
                  <c:v>2.743639259798496</c:v>
                </c:pt>
                <c:pt idx="13382">
                  <c:v>1.736879957495888</c:v>
                </c:pt>
                <c:pt idx="13383">
                  <c:v>1.6175953611111851</c:v>
                </c:pt>
                <c:pt idx="13384">
                  <c:v>1.4272359880207439</c:v>
                </c:pt>
                <c:pt idx="13385">
                  <c:v>0.8921114374330682</c:v>
                </c:pt>
                <c:pt idx="13386">
                  <c:v>1.98646020169208</c:v>
                </c:pt>
                <c:pt idx="13387">
                  <c:v>3.0016376039720361</c:v>
                </c:pt>
                <c:pt idx="13388">
                  <c:v>2.8116161505125552</c:v>
                </c:pt>
                <c:pt idx="13389">
                  <c:v>2.9899199708754018</c:v>
                </c:pt>
                <c:pt idx="13390">
                  <c:v>2.9078774408994938</c:v>
                </c:pt>
                <c:pt idx="13391">
                  <c:v>2.6167775908440452</c:v>
                </c:pt>
                <c:pt idx="13392">
                  <c:v>2.678443106333718</c:v>
                </c:pt>
                <c:pt idx="13393">
                  <c:v>2.7532364448155389</c:v>
                </c:pt>
                <c:pt idx="13394">
                  <c:v>2.0436563345658629</c:v>
                </c:pt>
                <c:pt idx="13395">
                  <c:v>2.5514819006014529</c:v>
                </c:pt>
                <c:pt idx="13396">
                  <c:v>1.9543225948558149</c:v>
                </c:pt>
                <c:pt idx="13397">
                  <c:v>1.698128611361845</c:v>
                </c:pt>
                <c:pt idx="13398">
                  <c:v>1.7462094244064379</c:v>
                </c:pt>
                <c:pt idx="13399">
                  <c:v>2.493121809243541</c:v>
                </c:pt>
                <c:pt idx="13400">
                  <c:v>3.1518570127383438</c:v>
                </c:pt>
                <c:pt idx="13401">
                  <c:v>3.1249114192868479</c:v>
                </c:pt>
                <c:pt idx="13402">
                  <c:v>2.8237570092343578</c:v>
                </c:pt>
                <c:pt idx="13403">
                  <c:v>2.7070142297505728</c:v>
                </c:pt>
                <c:pt idx="13404">
                  <c:v>2.6125778940344899</c:v>
                </c:pt>
                <c:pt idx="13405">
                  <c:v>2.059503842975408</c:v>
                </c:pt>
                <c:pt idx="13406">
                  <c:v>2.6226831609942129</c:v>
                </c:pt>
                <c:pt idx="13407">
                  <c:v>2.9131636369760301</c:v>
                </c:pt>
                <c:pt idx="13408">
                  <c:v>2.8786717452927428</c:v>
                </c:pt>
                <c:pt idx="13409">
                  <c:v>3.3017416378704398</c:v>
                </c:pt>
                <c:pt idx="13410">
                  <c:v>3.5581814477758908</c:v>
                </c:pt>
                <c:pt idx="13411">
                  <c:v>3.2550113174807151</c:v>
                </c:pt>
                <c:pt idx="13412">
                  <c:v>2.5031434827603851</c:v>
                </c:pt>
                <c:pt idx="13413">
                  <c:v>2.1911592835410878</c:v>
                </c:pt>
                <c:pt idx="13414">
                  <c:v>1.906707836051897</c:v>
                </c:pt>
                <c:pt idx="13415">
                  <c:v>2.133460041863422</c:v>
                </c:pt>
                <c:pt idx="13416">
                  <c:v>2.036333003418942</c:v>
                </c:pt>
                <c:pt idx="13417">
                  <c:v>2.2141895129336628</c:v>
                </c:pt>
                <c:pt idx="13418">
                  <c:v>2.3994779990001871</c:v>
                </c:pt>
                <c:pt idx="13419">
                  <c:v>2.7322568717993501</c:v>
                </c:pt>
                <c:pt idx="13420">
                  <c:v>2.6107352269701898</c:v>
                </c:pt>
                <c:pt idx="13421">
                  <c:v>3.211512218190395</c:v>
                </c:pt>
                <c:pt idx="13422">
                  <c:v>2.5780738741061171</c:v>
                </c:pt>
                <c:pt idx="13423">
                  <c:v>1.838089322486353</c:v>
                </c:pt>
                <c:pt idx="13424">
                  <c:v>1.286852655692454</c:v>
                </c:pt>
                <c:pt idx="13425">
                  <c:v>2.1860262139433342</c:v>
                </c:pt>
                <c:pt idx="13426">
                  <c:v>3.061289678189322</c:v>
                </c:pt>
                <c:pt idx="13427">
                  <c:v>3.2138517691102959</c:v>
                </c:pt>
                <c:pt idx="13428">
                  <c:v>3.0978694286790982</c:v>
                </c:pt>
                <c:pt idx="13429">
                  <c:v>3.3328441928776051</c:v>
                </c:pt>
                <c:pt idx="13430">
                  <c:v>3.533798276627393</c:v>
                </c:pt>
                <c:pt idx="13431">
                  <c:v>1.821340154046478</c:v>
                </c:pt>
                <c:pt idx="13432">
                  <c:v>3.0166248677734648</c:v>
                </c:pt>
                <c:pt idx="13433">
                  <c:v>2.4486177626087762</c:v>
                </c:pt>
                <c:pt idx="13434">
                  <c:v>1.7477425218410669</c:v>
                </c:pt>
                <c:pt idx="13435">
                  <c:v>0.81530265405527336</c:v>
                </c:pt>
                <c:pt idx="13436">
                  <c:v>1.5962105278043459</c:v>
                </c:pt>
                <c:pt idx="13437">
                  <c:v>2.4624252672428542</c:v>
                </c:pt>
                <c:pt idx="13438">
                  <c:v>2.8407531956160539</c:v>
                </c:pt>
                <c:pt idx="13439">
                  <c:v>2.1940178063368778</c:v>
                </c:pt>
                <c:pt idx="13440">
                  <c:v>1.739930715907509</c:v>
                </c:pt>
                <c:pt idx="13441">
                  <c:v>2.1250939601188952</c:v>
                </c:pt>
                <c:pt idx="13442">
                  <c:v>2.465106064312347</c:v>
                </c:pt>
                <c:pt idx="13443">
                  <c:v>2.1374016148325619</c:v>
                </c:pt>
                <c:pt idx="13444">
                  <c:v>2.6523762171686469</c:v>
                </c:pt>
                <c:pt idx="13445">
                  <c:v>2.035126362047202</c:v>
                </c:pt>
                <c:pt idx="13446">
                  <c:v>2.734693371592742</c:v>
                </c:pt>
                <c:pt idx="13447">
                  <c:v>1.2572071397755209</c:v>
                </c:pt>
                <c:pt idx="13448">
                  <c:v>2.3246574244905029</c:v>
                </c:pt>
                <c:pt idx="13449">
                  <c:v>1.779770462036647</c:v>
                </c:pt>
                <c:pt idx="13450">
                  <c:v>2.1967136568609198</c:v>
                </c:pt>
                <c:pt idx="13451">
                  <c:v>2.8349050306783221</c:v>
                </c:pt>
                <c:pt idx="13452">
                  <c:v>3.1534433480719231</c:v>
                </c:pt>
                <c:pt idx="13453">
                  <c:v>3.2091150457367519</c:v>
                </c:pt>
                <c:pt idx="13454">
                  <c:v>3.3824004286210778</c:v>
                </c:pt>
                <c:pt idx="13455">
                  <c:v>3.5605735880941181</c:v>
                </c:pt>
                <c:pt idx="13456">
                  <c:v>2.980799656657076</c:v>
                </c:pt>
                <c:pt idx="13457">
                  <c:v>1.805471319974951</c:v>
                </c:pt>
                <c:pt idx="13458">
                  <c:v>2.4509739175143852</c:v>
                </c:pt>
                <c:pt idx="13459">
                  <c:v>2.4994459524777559</c:v>
                </c:pt>
                <c:pt idx="13460">
                  <c:v>2.2859873372392241</c:v>
                </c:pt>
                <c:pt idx="13461">
                  <c:v>1.497322919246677</c:v>
                </c:pt>
                <c:pt idx="13462">
                  <c:v>1.6071592547841591</c:v>
                </c:pt>
                <c:pt idx="13463">
                  <c:v>1.8991227744610759</c:v>
                </c:pt>
                <c:pt idx="13464">
                  <c:v>1.817723167721581</c:v>
                </c:pt>
                <c:pt idx="13465">
                  <c:v>2.0121040029031452</c:v>
                </c:pt>
                <c:pt idx="13466">
                  <c:v>2.688044081642516</c:v>
                </c:pt>
                <c:pt idx="13467">
                  <c:v>2.7682402111633779</c:v>
                </c:pt>
                <c:pt idx="13468">
                  <c:v>2.774892287430609</c:v>
                </c:pt>
                <c:pt idx="13469">
                  <c:v>3.1166815444495191</c:v>
                </c:pt>
                <c:pt idx="13470">
                  <c:v>3.2756013162663011</c:v>
                </c:pt>
                <c:pt idx="13471">
                  <c:v>2.5374253231814108</c:v>
                </c:pt>
                <c:pt idx="13472">
                  <c:v>2.4532278619731689</c:v>
                </c:pt>
                <c:pt idx="13473">
                  <c:v>2.6950788866871851</c:v>
                </c:pt>
                <c:pt idx="13474">
                  <c:v>2.4426702872407149</c:v>
                </c:pt>
                <c:pt idx="13475">
                  <c:v>2.64912247076402</c:v>
                </c:pt>
                <c:pt idx="13476">
                  <c:v>2.485480365685691</c:v>
                </c:pt>
                <c:pt idx="13477">
                  <c:v>2.5154285835407331</c:v>
                </c:pt>
                <c:pt idx="13478">
                  <c:v>2.9481920128686649</c:v>
                </c:pt>
                <c:pt idx="13479">
                  <c:v>2.7700090710457159</c:v>
                </c:pt>
                <c:pt idx="13480">
                  <c:v>2.7819510549718078</c:v>
                </c:pt>
                <c:pt idx="13481">
                  <c:v>2.6758707667072841</c:v>
                </c:pt>
                <c:pt idx="13482">
                  <c:v>2.810513665893652</c:v>
                </c:pt>
                <c:pt idx="13483">
                  <c:v>2.3994603754051518</c:v>
                </c:pt>
                <c:pt idx="13484">
                  <c:v>2.2503374730717658</c:v>
                </c:pt>
                <c:pt idx="13485">
                  <c:v>1.919222742628881</c:v>
                </c:pt>
                <c:pt idx="13486">
                  <c:v>2.8651673131276429</c:v>
                </c:pt>
                <c:pt idx="13487">
                  <c:v>3.1044085333265872</c:v>
                </c:pt>
                <c:pt idx="13488">
                  <c:v>2.9886765053695639</c:v>
                </c:pt>
                <c:pt idx="13489">
                  <c:v>2.023698465076655</c:v>
                </c:pt>
                <c:pt idx="13490">
                  <c:v>2.6776912418006171</c:v>
                </c:pt>
                <c:pt idx="13491">
                  <c:v>2.6908559612798588</c:v>
                </c:pt>
                <c:pt idx="13492">
                  <c:v>2.797919522178316</c:v>
                </c:pt>
                <c:pt idx="13493">
                  <c:v>2.7732871083851891</c:v>
                </c:pt>
                <c:pt idx="13494">
                  <c:v>2.4394105394665089</c:v>
                </c:pt>
                <c:pt idx="13495">
                  <c:v>1.1076518123932659</c:v>
                </c:pt>
                <c:pt idx="13496">
                  <c:v>0.97857348215192952</c:v>
                </c:pt>
                <c:pt idx="13497">
                  <c:v>1.8381550076919839</c:v>
                </c:pt>
                <c:pt idx="13498">
                  <c:v>0.78805283849803809</c:v>
                </c:pt>
                <c:pt idx="13499">
                  <c:v>1.4193212303404319</c:v>
                </c:pt>
                <c:pt idx="13500">
                  <c:v>1.961990173168713</c:v>
                </c:pt>
                <c:pt idx="13501">
                  <c:v>1.8858123138956819</c:v>
                </c:pt>
                <c:pt idx="13502">
                  <c:v>1.9407521972389139</c:v>
                </c:pt>
                <c:pt idx="13503">
                  <c:v>1.8372082698927159</c:v>
                </c:pt>
                <c:pt idx="13504">
                  <c:v>1.8084284426154369</c:v>
                </c:pt>
                <c:pt idx="13505">
                  <c:v>1.467902229946676</c:v>
                </c:pt>
                <c:pt idx="13506">
                  <c:v>2.57233749726386</c:v>
                </c:pt>
                <c:pt idx="13507">
                  <c:v>2.4985537932060198</c:v>
                </c:pt>
                <c:pt idx="13508">
                  <c:v>2.510917032383023</c:v>
                </c:pt>
                <c:pt idx="13509">
                  <c:v>1.8258846509990601</c:v>
                </c:pt>
                <c:pt idx="13510">
                  <c:v>2.4644603744839242</c:v>
                </c:pt>
                <c:pt idx="13511">
                  <c:v>2.2569841531646411</c:v>
                </c:pt>
                <c:pt idx="13512">
                  <c:v>1.8936959452088511</c:v>
                </c:pt>
                <c:pt idx="13513">
                  <c:v>2.6202713147910361</c:v>
                </c:pt>
                <c:pt idx="13514">
                  <c:v>2.272293458416637</c:v>
                </c:pt>
                <c:pt idx="13515">
                  <c:v>2.468824733644416</c:v>
                </c:pt>
                <c:pt idx="13516">
                  <c:v>2.504252077643812</c:v>
                </c:pt>
                <c:pt idx="13517">
                  <c:v>2.566025302475774</c:v>
                </c:pt>
                <c:pt idx="13518">
                  <c:v>2.5860807232531089</c:v>
                </c:pt>
                <c:pt idx="13519">
                  <c:v>2.897265403887225</c:v>
                </c:pt>
                <c:pt idx="13520">
                  <c:v>2.5856570256625449</c:v>
                </c:pt>
                <c:pt idx="13521">
                  <c:v>2.4017245747053502</c:v>
                </c:pt>
                <c:pt idx="13522">
                  <c:v>1.838524644248827</c:v>
                </c:pt>
                <c:pt idx="13523">
                  <c:v>1.95882055381648</c:v>
                </c:pt>
                <c:pt idx="13524">
                  <c:v>1.6142268342232391</c:v>
                </c:pt>
                <c:pt idx="13525">
                  <c:v>0.88371057826166222</c:v>
                </c:pt>
                <c:pt idx="13526">
                  <c:v>2.0643292623313889</c:v>
                </c:pt>
                <c:pt idx="13527">
                  <c:v>1.7287165286264079</c:v>
                </c:pt>
                <c:pt idx="13528">
                  <c:v>1.6959080222941201</c:v>
                </c:pt>
                <c:pt idx="13529">
                  <c:v>1.5212354868189499</c:v>
                </c:pt>
                <c:pt idx="13530">
                  <c:v>1.782630173956794</c:v>
                </c:pt>
                <c:pt idx="13531">
                  <c:v>2.143828845914419</c:v>
                </c:pt>
                <c:pt idx="13532">
                  <c:v>2.4286408494712588</c:v>
                </c:pt>
                <c:pt idx="13533">
                  <c:v>1.4805400587536131</c:v>
                </c:pt>
                <c:pt idx="13534">
                  <c:v>1.7643493250936071</c:v>
                </c:pt>
                <c:pt idx="13535">
                  <c:v>2.3845380829642551</c:v>
                </c:pt>
                <c:pt idx="13536">
                  <c:v>1.9362340718442561</c:v>
                </c:pt>
                <c:pt idx="13537">
                  <c:v>2.016428046211769</c:v>
                </c:pt>
                <c:pt idx="13538">
                  <c:v>2.1591116450547938</c:v>
                </c:pt>
                <c:pt idx="13539">
                  <c:v>2.577635920015426</c:v>
                </c:pt>
                <c:pt idx="13540">
                  <c:v>1.578275841408437</c:v>
                </c:pt>
                <c:pt idx="13541">
                  <c:v>1.865020879779747</c:v>
                </c:pt>
                <c:pt idx="13542">
                  <c:v>1.933794970588852</c:v>
                </c:pt>
                <c:pt idx="13543">
                  <c:v>2.435688300995198</c:v>
                </c:pt>
                <c:pt idx="13544">
                  <c:v>2.0583848364767099</c:v>
                </c:pt>
                <c:pt idx="13545">
                  <c:v>1.9722654048512629</c:v>
                </c:pt>
                <c:pt idx="13546">
                  <c:v>2.280602218676969</c:v>
                </c:pt>
                <c:pt idx="13547">
                  <c:v>2.1703232135705748</c:v>
                </c:pt>
                <c:pt idx="13548">
                  <c:v>2.532338779850432</c:v>
                </c:pt>
                <c:pt idx="13549">
                  <c:v>2.5065341948445559</c:v>
                </c:pt>
                <c:pt idx="13550">
                  <c:v>2.5739250601805059</c:v>
                </c:pt>
                <c:pt idx="13551">
                  <c:v>2.3282091917751688</c:v>
                </c:pt>
                <c:pt idx="13552">
                  <c:v>2.3430571822670192</c:v>
                </c:pt>
                <c:pt idx="13553">
                  <c:v>2.3909621523786582</c:v>
                </c:pt>
                <c:pt idx="13554">
                  <c:v>2.6094634971274049</c:v>
                </c:pt>
                <c:pt idx="13555">
                  <c:v>2.435334566550805</c:v>
                </c:pt>
                <c:pt idx="13556">
                  <c:v>2.2094746699330949</c:v>
                </c:pt>
                <c:pt idx="13557">
                  <c:v>2.1612777687867961</c:v>
                </c:pt>
                <c:pt idx="13558">
                  <c:v>2.086133791091707</c:v>
                </c:pt>
                <c:pt idx="13559">
                  <c:v>2.3310740430638441</c:v>
                </c:pt>
                <c:pt idx="13560">
                  <c:v>2.223360568408804</c:v>
                </c:pt>
                <c:pt idx="13561">
                  <c:v>2.4042072011091609</c:v>
                </c:pt>
                <c:pt idx="13562">
                  <c:v>2.480000033717574</c:v>
                </c:pt>
                <c:pt idx="13563">
                  <c:v>2.4354686588371628</c:v>
                </c:pt>
                <c:pt idx="13564">
                  <c:v>2.3133361809179669</c:v>
                </c:pt>
                <c:pt idx="13565">
                  <c:v>2.0116476316102672</c:v>
                </c:pt>
                <c:pt idx="13566">
                  <c:v>1.2455344096969221</c:v>
                </c:pt>
                <c:pt idx="13567">
                  <c:v>1.432868449846787</c:v>
                </c:pt>
                <c:pt idx="13568">
                  <c:v>2.0173909396418122</c:v>
                </c:pt>
                <c:pt idx="13569">
                  <c:v>1.9328879232074909</c:v>
                </c:pt>
                <c:pt idx="13570">
                  <c:v>0.69749728700116942</c:v>
                </c:pt>
                <c:pt idx="13571">
                  <c:v>1.482582639828647</c:v>
                </c:pt>
                <c:pt idx="13572">
                  <c:v>1.7732766831495861</c:v>
                </c:pt>
                <c:pt idx="13573">
                  <c:v>1.92333170545127</c:v>
                </c:pt>
                <c:pt idx="13574">
                  <c:v>2.1205294298383812</c:v>
                </c:pt>
                <c:pt idx="13575">
                  <c:v>1.288303525969374</c:v>
                </c:pt>
                <c:pt idx="13576">
                  <c:v>1.42030882230302</c:v>
                </c:pt>
                <c:pt idx="13577">
                  <c:v>1.6817755477082781</c:v>
                </c:pt>
                <c:pt idx="13578">
                  <c:v>0.69885435021612186</c:v>
                </c:pt>
                <c:pt idx="13579">
                  <c:v>1.352945558418762</c:v>
                </c:pt>
                <c:pt idx="13580">
                  <c:v>1.7170438126950871</c:v>
                </c:pt>
                <c:pt idx="13581">
                  <c:v>1.710171490409975</c:v>
                </c:pt>
                <c:pt idx="13582">
                  <c:v>1.855940979680909</c:v>
                </c:pt>
                <c:pt idx="13583">
                  <c:v>2.0510046102374182</c:v>
                </c:pt>
                <c:pt idx="13584">
                  <c:v>1.9792375196826679</c:v>
                </c:pt>
                <c:pt idx="13585">
                  <c:v>1.560568292433314</c:v>
                </c:pt>
                <c:pt idx="13586">
                  <c:v>1.2433769947543409</c:v>
                </c:pt>
                <c:pt idx="13587">
                  <c:v>1.5101623209837991</c:v>
                </c:pt>
                <c:pt idx="13588">
                  <c:v>1.71532016778033</c:v>
                </c:pt>
                <c:pt idx="13589">
                  <c:v>1.196215865014169</c:v>
                </c:pt>
                <c:pt idx="13590">
                  <c:v>1.7935086235407831</c:v>
                </c:pt>
                <c:pt idx="13591">
                  <c:v>2.001000648393028</c:v>
                </c:pt>
                <c:pt idx="13592">
                  <c:v>1.768595850950113</c:v>
                </c:pt>
                <c:pt idx="13593">
                  <c:v>1.909389838680368</c:v>
                </c:pt>
                <c:pt idx="13594">
                  <c:v>1.481348668481304</c:v>
                </c:pt>
                <c:pt idx="13595">
                  <c:v>1.8863085119980649</c:v>
                </c:pt>
                <c:pt idx="13596">
                  <c:v>1.5980586975821831</c:v>
                </c:pt>
                <c:pt idx="13597">
                  <c:v>1.435274649388008</c:v>
                </c:pt>
                <c:pt idx="13598">
                  <c:v>1.4194863580526409</c:v>
                </c:pt>
                <c:pt idx="13599">
                  <c:v>1.1454270431773941</c:v>
                </c:pt>
                <c:pt idx="13600">
                  <c:v>1.4516153288037761</c:v>
                </c:pt>
                <c:pt idx="13601">
                  <c:v>2.0039608158684952</c:v>
                </c:pt>
                <c:pt idx="13602">
                  <c:v>1.981408983621171</c:v>
                </c:pt>
                <c:pt idx="13603">
                  <c:v>2.0546652107598651</c:v>
                </c:pt>
                <c:pt idx="13604">
                  <c:v>2.2217723480794831</c:v>
                </c:pt>
                <c:pt idx="13605">
                  <c:v>2.1787928857323982</c:v>
                </c:pt>
                <c:pt idx="13606">
                  <c:v>2.1772268905029231</c:v>
                </c:pt>
                <c:pt idx="13607">
                  <c:v>2.2223011048184231</c:v>
                </c:pt>
                <c:pt idx="13608">
                  <c:v>2.014916021543574</c:v>
                </c:pt>
                <c:pt idx="13609">
                  <c:v>1.9859585880963151</c:v>
                </c:pt>
                <c:pt idx="13610">
                  <c:v>1.255497699143034</c:v>
                </c:pt>
                <c:pt idx="13611">
                  <c:v>0.55810537700221385</c:v>
                </c:pt>
                <c:pt idx="13612">
                  <c:v>0.8557977450742047</c:v>
                </c:pt>
                <c:pt idx="13613">
                  <c:v>1.825938623360295</c:v>
                </c:pt>
                <c:pt idx="13614">
                  <c:v>1.9243656448584641</c:v>
                </c:pt>
                <c:pt idx="13615">
                  <c:v>1.963081283662713</c:v>
                </c:pt>
                <c:pt idx="13616">
                  <c:v>2.3199196535072559</c:v>
                </c:pt>
                <c:pt idx="13617">
                  <c:v>2.0734325146604671</c:v>
                </c:pt>
                <c:pt idx="13618">
                  <c:v>1.984289792698557</c:v>
                </c:pt>
                <c:pt idx="13619">
                  <c:v>2.0286418878380932</c:v>
                </c:pt>
                <c:pt idx="13620">
                  <c:v>1.911264320491644</c:v>
                </c:pt>
                <c:pt idx="13621">
                  <c:v>2.1627289393524451</c:v>
                </c:pt>
                <c:pt idx="13622">
                  <c:v>1.3162049174015611</c:v>
                </c:pt>
                <c:pt idx="13623">
                  <c:v>1.801162701740739</c:v>
                </c:pt>
                <c:pt idx="13624">
                  <c:v>0.8065763179994051</c:v>
                </c:pt>
                <c:pt idx="13625">
                  <c:v>0.62318871723520441</c:v>
                </c:pt>
                <c:pt idx="13626">
                  <c:v>0.99315803657312984</c:v>
                </c:pt>
                <c:pt idx="13627">
                  <c:v>2.137109426468085</c:v>
                </c:pt>
                <c:pt idx="13628">
                  <c:v>2.4276950225487179</c:v>
                </c:pt>
                <c:pt idx="13629">
                  <c:v>2.5424059776085719</c:v>
                </c:pt>
                <c:pt idx="13630">
                  <c:v>2.5676498402853349</c:v>
                </c:pt>
                <c:pt idx="13631">
                  <c:v>2.8525543028638949</c:v>
                </c:pt>
                <c:pt idx="13632">
                  <c:v>2.684615520775858</c:v>
                </c:pt>
                <c:pt idx="13633">
                  <c:v>2.7032500873207468</c:v>
                </c:pt>
                <c:pt idx="13634">
                  <c:v>3.0599559733475181</c:v>
                </c:pt>
                <c:pt idx="13635">
                  <c:v>3.001936560773474</c:v>
                </c:pt>
                <c:pt idx="13636">
                  <c:v>2.8154176842836391</c:v>
                </c:pt>
                <c:pt idx="13637">
                  <c:v>3.3677844615291259</c:v>
                </c:pt>
                <c:pt idx="13638">
                  <c:v>3.3495231624512889</c:v>
                </c:pt>
                <c:pt idx="13639">
                  <c:v>3.5462155792588299</c:v>
                </c:pt>
                <c:pt idx="13640">
                  <c:v>3.2898532380763812</c:v>
                </c:pt>
                <c:pt idx="13641">
                  <c:v>3.445546899245298</c:v>
                </c:pt>
                <c:pt idx="13642">
                  <c:v>3.4846655857771052</c:v>
                </c:pt>
                <c:pt idx="13643">
                  <c:v>3.6180258422939442</c:v>
                </c:pt>
                <c:pt idx="13644">
                  <c:v>3.419369691371875</c:v>
                </c:pt>
                <c:pt idx="13645">
                  <c:v>3.2425691797944118</c:v>
                </c:pt>
                <c:pt idx="13646">
                  <c:v>3.1677194809892359</c:v>
                </c:pt>
                <c:pt idx="13647">
                  <c:v>3.5304796792867692</c:v>
                </c:pt>
                <c:pt idx="13648">
                  <c:v>3.3360231675237682</c:v>
                </c:pt>
                <c:pt idx="13649">
                  <c:v>3.1038878496758988</c:v>
                </c:pt>
                <c:pt idx="13650">
                  <c:v>3.4486121678114419</c:v>
                </c:pt>
                <c:pt idx="13651">
                  <c:v>3.4985812583408249</c:v>
                </c:pt>
                <c:pt idx="13652">
                  <c:v>3.3488693351014711</c:v>
                </c:pt>
                <c:pt idx="13653">
                  <c:v>3.155509422712794</c:v>
                </c:pt>
                <c:pt idx="13654">
                  <c:v>3.4444127219126259</c:v>
                </c:pt>
                <c:pt idx="13655">
                  <c:v>3.4195626872100409</c:v>
                </c:pt>
                <c:pt idx="13656">
                  <c:v>3.1600542674558141</c:v>
                </c:pt>
                <c:pt idx="13657">
                  <c:v>3.494681844725664</c:v>
                </c:pt>
                <c:pt idx="13658">
                  <c:v>3.7813415048499608</c:v>
                </c:pt>
                <c:pt idx="13659">
                  <c:v>3.888734447672435</c:v>
                </c:pt>
                <c:pt idx="13660">
                  <c:v>4.0897999869685941</c:v>
                </c:pt>
                <c:pt idx="13661">
                  <c:v>4.0779656210475386</c:v>
                </c:pt>
                <c:pt idx="13662">
                  <c:v>4.1082631163197689</c:v>
                </c:pt>
                <c:pt idx="13663">
                  <c:v>4.1221999530977786</c:v>
                </c:pt>
                <c:pt idx="13664">
                  <c:v>3.793880236826094</c:v>
                </c:pt>
                <c:pt idx="13665">
                  <c:v>3.683973605130292</c:v>
                </c:pt>
                <c:pt idx="13666">
                  <c:v>3.764825032537102</c:v>
                </c:pt>
                <c:pt idx="13667">
                  <c:v>3.8470772758938629</c:v>
                </c:pt>
                <c:pt idx="13668">
                  <c:v>3.7162467571308122</c:v>
                </c:pt>
                <c:pt idx="13669">
                  <c:v>3.4938374314345571</c:v>
                </c:pt>
                <c:pt idx="13670">
                  <c:v>3.5857414491339599</c:v>
                </c:pt>
                <c:pt idx="13671">
                  <c:v>3.5959658079599239</c:v>
                </c:pt>
                <c:pt idx="13672">
                  <c:v>2.6906639397950212</c:v>
                </c:pt>
                <c:pt idx="13673">
                  <c:v>1.312740305089982</c:v>
                </c:pt>
                <c:pt idx="13674">
                  <c:v>1.111670274067635</c:v>
                </c:pt>
                <c:pt idx="13675">
                  <c:v>1.2997234068489989</c:v>
                </c:pt>
                <c:pt idx="13676">
                  <c:v>1.9804756762727691</c:v>
                </c:pt>
                <c:pt idx="13677">
                  <c:v>3.140799421421518</c:v>
                </c:pt>
                <c:pt idx="13678">
                  <c:v>3.741322803367646</c:v>
                </c:pt>
                <c:pt idx="13679">
                  <c:v>4.1111181979991507</c:v>
                </c:pt>
                <c:pt idx="13680">
                  <c:v>4.4523901774577208</c:v>
                </c:pt>
                <c:pt idx="13681">
                  <c:v>4.3976839382356259</c:v>
                </c:pt>
                <c:pt idx="13682">
                  <c:v>2.259206690019318</c:v>
                </c:pt>
                <c:pt idx="13683">
                  <c:v>1.630423258227536</c:v>
                </c:pt>
                <c:pt idx="13684">
                  <c:v>2.9264421028094061</c:v>
                </c:pt>
                <c:pt idx="13685">
                  <c:v>2.6481579311148802</c:v>
                </c:pt>
                <c:pt idx="13686">
                  <c:v>3.8542290354487618</c:v>
                </c:pt>
                <c:pt idx="13687">
                  <c:v>4.0876589871334028</c:v>
                </c:pt>
                <c:pt idx="13688">
                  <c:v>3.113147443877601</c:v>
                </c:pt>
                <c:pt idx="13689">
                  <c:v>2.880360207373255</c:v>
                </c:pt>
                <c:pt idx="13690">
                  <c:v>3.8197901085154951</c:v>
                </c:pt>
                <c:pt idx="13691">
                  <c:v>4.0480550305647656</c:v>
                </c:pt>
                <c:pt idx="13692">
                  <c:v>3.8303089816673088</c:v>
                </c:pt>
                <c:pt idx="13693">
                  <c:v>2.972288745024211</c:v>
                </c:pt>
                <c:pt idx="13694">
                  <c:v>1.346814354883394</c:v>
                </c:pt>
                <c:pt idx="13695">
                  <c:v>2.7391144028736032</c:v>
                </c:pt>
                <c:pt idx="13696">
                  <c:v>3.453179134461104</c:v>
                </c:pt>
                <c:pt idx="13697">
                  <c:v>3.9944530591285581</c:v>
                </c:pt>
                <c:pt idx="13698">
                  <c:v>3.8925479593827639</c:v>
                </c:pt>
                <c:pt idx="13699">
                  <c:v>3.712195517763289</c:v>
                </c:pt>
                <c:pt idx="13700">
                  <c:v>4.0288995070552254</c:v>
                </c:pt>
                <c:pt idx="13701">
                  <c:v>3.9541315654344169</c:v>
                </c:pt>
                <c:pt idx="13702">
                  <c:v>2.8737141713124958</c:v>
                </c:pt>
                <c:pt idx="13703">
                  <c:v>1.2144741908676331</c:v>
                </c:pt>
                <c:pt idx="13704">
                  <c:v>0.99517317321572207</c:v>
                </c:pt>
                <c:pt idx="13705">
                  <c:v>1.1847943958831919</c:v>
                </c:pt>
                <c:pt idx="13706">
                  <c:v>2.8941956839762151</c:v>
                </c:pt>
                <c:pt idx="13707">
                  <c:v>3.6809667491995381</c:v>
                </c:pt>
                <c:pt idx="13708">
                  <c:v>4.2679997392348543</c:v>
                </c:pt>
                <c:pt idx="13709">
                  <c:v>4.7366444823932321</c:v>
                </c:pt>
                <c:pt idx="13710">
                  <c:v>3.8787287245047208</c:v>
                </c:pt>
                <c:pt idx="13711">
                  <c:v>3.9978420514106179</c:v>
                </c:pt>
                <c:pt idx="13712">
                  <c:v>3.2964098149160419</c:v>
                </c:pt>
                <c:pt idx="13713">
                  <c:v>3.7719056321507711</c:v>
                </c:pt>
                <c:pt idx="13714">
                  <c:v>2.1138089004427192</c:v>
                </c:pt>
                <c:pt idx="13715">
                  <c:v>3.28985040366637</c:v>
                </c:pt>
                <c:pt idx="13716">
                  <c:v>3.6896034182040149</c:v>
                </c:pt>
                <c:pt idx="13717">
                  <c:v>3.7276531611778818</c:v>
                </c:pt>
                <c:pt idx="13718">
                  <c:v>3.7345872097611288</c:v>
                </c:pt>
                <c:pt idx="13719">
                  <c:v>3.4073800900191951</c:v>
                </c:pt>
                <c:pt idx="13720">
                  <c:v>3.2841370880759291</c:v>
                </c:pt>
                <c:pt idx="13721">
                  <c:v>2.3775720801234579</c:v>
                </c:pt>
                <c:pt idx="13722">
                  <c:v>3.7361010786365449</c:v>
                </c:pt>
                <c:pt idx="13723">
                  <c:v>4.4899051017524796</c:v>
                </c:pt>
                <c:pt idx="13724">
                  <c:v>4.1282166452030937</c:v>
                </c:pt>
                <c:pt idx="13725">
                  <c:v>3.9310268064238558</c:v>
                </c:pt>
                <c:pt idx="13726">
                  <c:v>4.1562191876046679</c:v>
                </c:pt>
                <c:pt idx="13727">
                  <c:v>3.8554294571460792</c:v>
                </c:pt>
                <c:pt idx="13728">
                  <c:v>3.6599906852226449</c:v>
                </c:pt>
                <c:pt idx="13729">
                  <c:v>4.4272779187497733</c:v>
                </c:pt>
                <c:pt idx="13730">
                  <c:v>4.5917865837003209</c:v>
                </c:pt>
                <c:pt idx="13731">
                  <c:v>4.1198402716613449</c:v>
                </c:pt>
                <c:pt idx="13732">
                  <c:v>3.9896185662784811</c:v>
                </c:pt>
                <c:pt idx="13733">
                  <c:v>2.588551487666757</c:v>
                </c:pt>
                <c:pt idx="13734">
                  <c:v>3.6677671398509419</c:v>
                </c:pt>
                <c:pt idx="13735">
                  <c:v>3.9485581202628039</c:v>
                </c:pt>
                <c:pt idx="13736">
                  <c:v>2.3591953816743891</c:v>
                </c:pt>
                <c:pt idx="13737">
                  <c:v>1.135536455926125</c:v>
                </c:pt>
                <c:pt idx="13738">
                  <c:v>0.95038433682160373</c:v>
                </c:pt>
                <c:pt idx="13739">
                  <c:v>2.5910158091077928</c:v>
                </c:pt>
                <c:pt idx="13740">
                  <c:v>3.0075806510459011</c:v>
                </c:pt>
                <c:pt idx="13741">
                  <c:v>3.830727519540376</c:v>
                </c:pt>
                <c:pt idx="13742">
                  <c:v>4.1708534902172563</c:v>
                </c:pt>
                <c:pt idx="13743">
                  <c:v>4.2447783314999192</c:v>
                </c:pt>
                <c:pt idx="13744">
                  <c:v>4.9603594794521726</c:v>
                </c:pt>
                <c:pt idx="13745">
                  <c:v>4.910950925169189</c:v>
                </c:pt>
                <c:pt idx="13746">
                  <c:v>4.5314687428929403</c:v>
                </c:pt>
                <c:pt idx="13747">
                  <c:v>4.5970545578251718</c:v>
                </c:pt>
                <c:pt idx="13748">
                  <c:v>4.0918783617331176</c:v>
                </c:pt>
                <c:pt idx="13749">
                  <c:v>3.9636490893384231</c:v>
                </c:pt>
                <c:pt idx="13750">
                  <c:v>3.204053663248343</c:v>
                </c:pt>
                <c:pt idx="13751">
                  <c:v>3.2276260318252188</c:v>
                </c:pt>
                <c:pt idx="13752">
                  <c:v>3.2830859856039289</c:v>
                </c:pt>
                <c:pt idx="13753">
                  <c:v>3.8609908982506811</c:v>
                </c:pt>
                <c:pt idx="13754">
                  <c:v>3.6682129745120919</c:v>
                </c:pt>
                <c:pt idx="13755">
                  <c:v>3.302161692548776</c:v>
                </c:pt>
                <c:pt idx="13756">
                  <c:v>3.311531548609401</c:v>
                </c:pt>
                <c:pt idx="13757">
                  <c:v>3.7469693730841538</c:v>
                </c:pt>
                <c:pt idx="13758">
                  <c:v>3.808299782346646</c:v>
                </c:pt>
                <c:pt idx="13759">
                  <c:v>4.1014523112372974</c:v>
                </c:pt>
                <c:pt idx="13760">
                  <c:v>2.8827334381755718</c:v>
                </c:pt>
                <c:pt idx="13761">
                  <c:v>2.4104741873518991</c:v>
                </c:pt>
                <c:pt idx="13762">
                  <c:v>2.5496366722826149</c:v>
                </c:pt>
                <c:pt idx="13763">
                  <c:v>2.3734952129460498</c:v>
                </c:pt>
                <c:pt idx="13764">
                  <c:v>2.5975089441770902</c:v>
                </c:pt>
                <c:pt idx="13765">
                  <c:v>2.4387010599878489</c:v>
                </c:pt>
                <c:pt idx="13766">
                  <c:v>2.2283161537470031</c:v>
                </c:pt>
                <c:pt idx="13767">
                  <c:v>2.8271989345124</c:v>
                </c:pt>
                <c:pt idx="13768">
                  <c:v>2.3527568037756059</c:v>
                </c:pt>
                <c:pt idx="13769">
                  <c:v>3.052847308574608</c:v>
                </c:pt>
                <c:pt idx="13770">
                  <c:v>2.3584399713838251</c:v>
                </c:pt>
                <c:pt idx="13771">
                  <c:v>2.0742084788735751</c:v>
                </c:pt>
                <c:pt idx="13772">
                  <c:v>2.0174242593574272</c:v>
                </c:pt>
                <c:pt idx="13773">
                  <c:v>2.2777718861060281</c:v>
                </c:pt>
                <c:pt idx="13774">
                  <c:v>2.268894963472313</c:v>
                </c:pt>
                <c:pt idx="13775">
                  <c:v>2.0677764570676742</c:v>
                </c:pt>
                <c:pt idx="13776">
                  <c:v>2.1132021229291751</c:v>
                </c:pt>
                <c:pt idx="13777">
                  <c:v>2.442882739753383</c:v>
                </c:pt>
                <c:pt idx="13778">
                  <c:v>1.7400174921946649</c:v>
                </c:pt>
                <c:pt idx="13779">
                  <c:v>1.9859221238264479</c:v>
                </c:pt>
                <c:pt idx="13780">
                  <c:v>1.795591092093096</c:v>
                </c:pt>
                <c:pt idx="13781">
                  <c:v>2.6487336461992701</c:v>
                </c:pt>
                <c:pt idx="13782">
                  <c:v>1.958088928698017</c:v>
                </c:pt>
                <c:pt idx="13783">
                  <c:v>1.7635694674682321</c:v>
                </c:pt>
                <c:pt idx="13784">
                  <c:v>2.597432107155456</c:v>
                </c:pt>
                <c:pt idx="13785">
                  <c:v>2.6893124112169291</c:v>
                </c:pt>
                <c:pt idx="13786">
                  <c:v>2.1529387960739341</c:v>
                </c:pt>
                <c:pt idx="13787">
                  <c:v>1.8565196729875939</c:v>
                </c:pt>
                <c:pt idx="13788">
                  <c:v>2.10229904393388</c:v>
                </c:pt>
                <c:pt idx="13789">
                  <c:v>3.217458183990908</c:v>
                </c:pt>
                <c:pt idx="13790">
                  <c:v>2.727894698958456</c:v>
                </c:pt>
                <c:pt idx="13791">
                  <c:v>2.0817866022459182</c:v>
                </c:pt>
                <c:pt idx="13792">
                  <c:v>2.57808511585498</c:v>
                </c:pt>
                <c:pt idx="13793">
                  <c:v>1.925211941407688</c:v>
                </c:pt>
                <c:pt idx="13794">
                  <c:v>1.71737829449028</c:v>
                </c:pt>
                <c:pt idx="13795">
                  <c:v>2.1922668670726702</c:v>
                </c:pt>
                <c:pt idx="13796">
                  <c:v>2.9402695636471798</c:v>
                </c:pt>
                <c:pt idx="13797">
                  <c:v>3.268486529257892</c:v>
                </c:pt>
                <c:pt idx="13798">
                  <c:v>3.29464818524281</c:v>
                </c:pt>
                <c:pt idx="13799">
                  <c:v>2.110312847684138</c:v>
                </c:pt>
                <c:pt idx="13800">
                  <c:v>2.2645493613941978</c:v>
                </c:pt>
                <c:pt idx="13801">
                  <c:v>2.0561963898447662</c:v>
                </c:pt>
                <c:pt idx="13802">
                  <c:v>2.9562984541161978</c:v>
                </c:pt>
                <c:pt idx="13803">
                  <c:v>1.7953134508991859</c:v>
                </c:pt>
                <c:pt idx="13804">
                  <c:v>2.4355280556653809</c:v>
                </c:pt>
                <c:pt idx="13805">
                  <c:v>1.754175322306899</c:v>
                </c:pt>
                <c:pt idx="13806">
                  <c:v>1.572623741565639</c:v>
                </c:pt>
                <c:pt idx="13807">
                  <c:v>2.6046625953609008</c:v>
                </c:pt>
                <c:pt idx="13808">
                  <c:v>2.799712337333319</c:v>
                </c:pt>
                <c:pt idx="13809">
                  <c:v>2.7190269734991399</c:v>
                </c:pt>
                <c:pt idx="13810">
                  <c:v>2.4504801503534619</c:v>
                </c:pt>
                <c:pt idx="13811">
                  <c:v>1.3626227662716801</c:v>
                </c:pt>
                <c:pt idx="13812">
                  <c:v>2.3780190860382389</c:v>
                </c:pt>
                <c:pt idx="13813">
                  <c:v>1.9417885787137761</c:v>
                </c:pt>
                <c:pt idx="13814">
                  <c:v>2.7430478753539171</c:v>
                </c:pt>
                <c:pt idx="13815">
                  <c:v>2.8160349435585168</c:v>
                </c:pt>
                <c:pt idx="13816">
                  <c:v>2.5652325523813708</c:v>
                </c:pt>
                <c:pt idx="13817">
                  <c:v>3.1017670749840178</c:v>
                </c:pt>
                <c:pt idx="13818">
                  <c:v>3.030067560082498</c:v>
                </c:pt>
                <c:pt idx="13819">
                  <c:v>3.3270915118214348</c:v>
                </c:pt>
                <c:pt idx="13820">
                  <c:v>3.387852332994191</c:v>
                </c:pt>
                <c:pt idx="13821">
                  <c:v>3.539486008052136</c:v>
                </c:pt>
                <c:pt idx="13822">
                  <c:v>3.02204266064386</c:v>
                </c:pt>
                <c:pt idx="13823">
                  <c:v>1.003270654980472</c:v>
                </c:pt>
                <c:pt idx="13824">
                  <c:v>2.536469126167141</c:v>
                </c:pt>
                <c:pt idx="13825">
                  <c:v>2.4948530808329021</c:v>
                </c:pt>
                <c:pt idx="13826">
                  <c:v>2.0907287051165211</c:v>
                </c:pt>
                <c:pt idx="13827">
                  <c:v>2.5176694684130378</c:v>
                </c:pt>
                <c:pt idx="13828">
                  <c:v>2.04328230088958</c:v>
                </c:pt>
                <c:pt idx="13829">
                  <c:v>1.6285670016779781</c:v>
                </c:pt>
                <c:pt idx="13830">
                  <c:v>2.2314399136192531</c:v>
                </c:pt>
                <c:pt idx="13831">
                  <c:v>1.825366769200619</c:v>
                </c:pt>
                <c:pt idx="13832">
                  <c:v>2.1844829885614589</c:v>
                </c:pt>
                <c:pt idx="13833">
                  <c:v>2.677460174752774</c:v>
                </c:pt>
                <c:pt idx="13834">
                  <c:v>3.2018617012004409</c:v>
                </c:pt>
                <c:pt idx="13835">
                  <c:v>1.763757493619216</c:v>
                </c:pt>
                <c:pt idx="13836">
                  <c:v>1.766242239103069</c:v>
                </c:pt>
                <c:pt idx="13837">
                  <c:v>1.6621147460557439</c:v>
                </c:pt>
                <c:pt idx="13838">
                  <c:v>1.9430085501710781</c:v>
                </c:pt>
                <c:pt idx="13839">
                  <c:v>2.7666821794843468</c:v>
                </c:pt>
                <c:pt idx="13840">
                  <c:v>2.572780213885538</c:v>
                </c:pt>
                <c:pt idx="13841">
                  <c:v>2.0522398175935419</c:v>
                </c:pt>
                <c:pt idx="13842">
                  <c:v>2.158354100038173</c:v>
                </c:pt>
                <c:pt idx="13843">
                  <c:v>2.2335956281858649</c:v>
                </c:pt>
                <c:pt idx="13844">
                  <c:v>1.860747886469285</c:v>
                </c:pt>
                <c:pt idx="13845">
                  <c:v>1.2741273824966319</c:v>
                </c:pt>
                <c:pt idx="13846">
                  <c:v>0.84312336895190132</c:v>
                </c:pt>
                <c:pt idx="13847">
                  <c:v>1.978625385902365</c:v>
                </c:pt>
                <c:pt idx="13848">
                  <c:v>2.2971745715404901</c:v>
                </c:pt>
                <c:pt idx="13849">
                  <c:v>2.365964812998623</c:v>
                </c:pt>
                <c:pt idx="13850">
                  <c:v>2.2201608589143782</c:v>
                </c:pt>
                <c:pt idx="13851">
                  <c:v>2.5571815500559021</c:v>
                </c:pt>
                <c:pt idx="13852">
                  <c:v>2.566955751898226</c:v>
                </c:pt>
                <c:pt idx="13853">
                  <c:v>2.8755097226314219</c:v>
                </c:pt>
                <c:pt idx="13854">
                  <c:v>2.6610940425401992</c:v>
                </c:pt>
                <c:pt idx="13855">
                  <c:v>3.0093229044441592</c:v>
                </c:pt>
                <c:pt idx="13856">
                  <c:v>3.1428361923328789</c:v>
                </c:pt>
                <c:pt idx="13857">
                  <c:v>3.1650446649172821</c:v>
                </c:pt>
                <c:pt idx="13858">
                  <c:v>2.2014706573843532</c:v>
                </c:pt>
                <c:pt idx="13859">
                  <c:v>3.0992185647833228</c:v>
                </c:pt>
                <c:pt idx="13860">
                  <c:v>2.6602716991850528</c:v>
                </c:pt>
                <c:pt idx="13861">
                  <c:v>1.7878735689372021</c:v>
                </c:pt>
                <c:pt idx="13862">
                  <c:v>2.179004727106483</c:v>
                </c:pt>
                <c:pt idx="13863">
                  <c:v>2.4443963977438372</c:v>
                </c:pt>
                <c:pt idx="13864">
                  <c:v>2.8467782408140909</c:v>
                </c:pt>
                <c:pt idx="13865">
                  <c:v>2.8277546122660611</c:v>
                </c:pt>
                <c:pt idx="13866">
                  <c:v>2.8002362846521192</c:v>
                </c:pt>
                <c:pt idx="13867">
                  <c:v>2.2071390072877688</c:v>
                </c:pt>
                <c:pt idx="13868">
                  <c:v>1.7321027936872719</c:v>
                </c:pt>
                <c:pt idx="13869">
                  <c:v>2.0665092465986752</c:v>
                </c:pt>
                <c:pt idx="13870">
                  <c:v>2.3970197866478689</c:v>
                </c:pt>
                <c:pt idx="13871">
                  <c:v>2.643347853505801</c:v>
                </c:pt>
                <c:pt idx="13872">
                  <c:v>1.1034335221868961</c:v>
                </c:pt>
                <c:pt idx="13873">
                  <c:v>1.9120788309176899</c:v>
                </c:pt>
                <c:pt idx="13874">
                  <c:v>2.456750239943807</c:v>
                </c:pt>
                <c:pt idx="13875">
                  <c:v>2.5324688623840341</c:v>
                </c:pt>
                <c:pt idx="13876">
                  <c:v>1.5661357582204209</c:v>
                </c:pt>
                <c:pt idx="13877">
                  <c:v>2.4638829706895762</c:v>
                </c:pt>
                <c:pt idx="13878">
                  <c:v>2.8187111324045899</c:v>
                </c:pt>
                <c:pt idx="13879">
                  <c:v>1.7923673173830941</c:v>
                </c:pt>
                <c:pt idx="13880">
                  <c:v>3.2022891717766648</c:v>
                </c:pt>
                <c:pt idx="13881">
                  <c:v>1.474134963372546</c:v>
                </c:pt>
                <c:pt idx="13882">
                  <c:v>1.355844252873617</c:v>
                </c:pt>
                <c:pt idx="13883">
                  <c:v>1.688271689369564</c:v>
                </c:pt>
                <c:pt idx="13884">
                  <c:v>2.601723281287549</c:v>
                </c:pt>
                <c:pt idx="13885">
                  <c:v>2.9881788618341449</c:v>
                </c:pt>
                <c:pt idx="13886">
                  <c:v>3.000305954968177</c:v>
                </c:pt>
                <c:pt idx="13887">
                  <c:v>2.760596515269524</c:v>
                </c:pt>
                <c:pt idx="13888">
                  <c:v>2.8605079751005951</c:v>
                </c:pt>
                <c:pt idx="13889">
                  <c:v>2.7254083926398041</c:v>
                </c:pt>
                <c:pt idx="13890">
                  <c:v>2.754257151294949</c:v>
                </c:pt>
                <c:pt idx="13891">
                  <c:v>2.339419434359705</c:v>
                </c:pt>
                <c:pt idx="13892">
                  <c:v>2.2491348078360471</c:v>
                </c:pt>
                <c:pt idx="13893">
                  <c:v>2.5426879444504911</c:v>
                </c:pt>
                <c:pt idx="13894">
                  <c:v>2.7183490471890699</c:v>
                </c:pt>
                <c:pt idx="13895">
                  <c:v>2.853062960748789</c:v>
                </c:pt>
                <c:pt idx="13896">
                  <c:v>3.1449925440157589</c:v>
                </c:pt>
                <c:pt idx="13897">
                  <c:v>3.1232799311072799</c:v>
                </c:pt>
                <c:pt idx="13898">
                  <c:v>2.2920076295785261</c:v>
                </c:pt>
                <c:pt idx="13899">
                  <c:v>2.311552834195707</c:v>
                </c:pt>
                <c:pt idx="13900">
                  <c:v>1.967376508545686</c:v>
                </c:pt>
                <c:pt idx="13901">
                  <c:v>2.391352049933186</c:v>
                </c:pt>
                <c:pt idx="13902">
                  <c:v>2.465142085671276</c:v>
                </c:pt>
                <c:pt idx="13903">
                  <c:v>2.4488662901413578</c:v>
                </c:pt>
                <c:pt idx="13904">
                  <c:v>2.487827391231404</c:v>
                </c:pt>
                <c:pt idx="13905">
                  <c:v>2.4124403967883579</c:v>
                </c:pt>
                <c:pt idx="13906">
                  <c:v>2.3090038296272088</c:v>
                </c:pt>
                <c:pt idx="13907">
                  <c:v>1.347258851672825</c:v>
                </c:pt>
                <c:pt idx="13908">
                  <c:v>1.244521816661027</c:v>
                </c:pt>
                <c:pt idx="13909">
                  <c:v>2.1791371680325269</c:v>
                </c:pt>
                <c:pt idx="13910">
                  <c:v>2.2915309309123901</c:v>
                </c:pt>
                <c:pt idx="13911">
                  <c:v>1.211168574519516</c:v>
                </c:pt>
                <c:pt idx="13912">
                  <c:v>0.89104572988142605</c:v>
                </c:pt>
                <c:pt idx="13913">
                  <c:v>0.77083785059121934</c:v>
                </c:pt>
                <c:pt idx="13914">
                  <c:v>0.89805021020962583</c:v>
                </c:pt>
                <c:pt idx="13915">
                  <c:v>1.19728698574297</c:v>
                </c:pt>
                <c:pt idx="13916">
                  <c:v>2.4642265047783058</c:v>
                </c:pt>
                <c:pt idx="13917">
                  <c:v>2.7849465246831189</c:v>
                </c:pt>
                <c:pt idx="13918">
                  <c:v>1.859400191780342</c:v>
                </c:pt>
                <c:pt idx="13919">
                  <c:v>2.094033255478545</c:v>
                </c:pt>
                <c:pt idx="13920">
                  <c:v>2.2081094755601409</c:v>
                </c:pt>
                <c:pt idx="13921">
                  <c:v>2.1012712706500261</c:v>
                </c:pt>
                <c:pt idx="13922">
                  <c:v>1.504740242264522</c:v>
                </c:pt>
                <c:pt idx="13923">
                  <c:v>1.1798126645983431</c:v>
                </c:pt>
                <c:pt idx="13924">
                  <c:v>1.6393026447605401</c:v>
                </c:pt>
                <c:pt idx="13925">
                  <c:v>2.477671175060137</c:v>
                </c:pt>
                <c:pt idx="13926">
                  <c:v>2.6068000913405061</c:v>
                </c:pt>
                <c:pt idx="13927">
                  <c:v>2.446040344492094</c:v>
                </c:pt>
                <c:pt idx="13928">
                  <c:v>2.4532290368871839</c:v>
                </c:pt>
                <c:pt idx="13929">
                  <c:v>2.5276853504711849</c:v>
                </c:pt>
                <c:pt idx="13930">
                  <c:v>2.211988544299476</c:v>
                </c:pt>
                <c:pt idx="13931">
                  <c:v>2.1880893983312308</c:v>
                </c:pt>
                <c:pt idx="13932">
                  <c:v>2.0699527418683372</c:v>
                </c:pt>
                <c:pt idx="13933">
                  <c:v>1.639830716352386</c:v>
                </c:pt>
                <c:pt idx="13934">
                  <c:v>0.72768337697745422</c:v>
                </c:pt>
                <c:pt idx="13935">
                  <c:v>0.89414775419595272</c:v>
                </c:pt>
                <c:pt idx="13936">
                  <c:v>1.234885614806404</c:v>
                </c:pt>
                <c:pt idx="13937">
                  <c:v>1.842657049404399</c:v>
                </c:pt>
                <c:pt idx="13938">
                  <c:v>1.9892744133935989</c:v>
                </c:pt>
                <c:pt idx="13939">
                  <c:v>2.019199014360709</c:v>
                </c:pt>
                <c:pt idx="13940">
                  <c:v>1.860656137280112</c:v>
                </c:pt>
                <c:pt idx="13941">
                  <c:v>1.8139410085752441</c:v>
                </c:pt>
                <c:pt idx="13942">
                  <c:v>1.823002881966395</c:v>
                </c:pt>
                <c:pt idx="13943">
                  <c:v>2.0396124730776708</c:v>
                </c:pt>
                <c:pt idx="13944">
                  <c:v>2.0840514293410961</c:v>
                </c:pt>
                <c:pt idx="13945">
                  <c:v>2.1263328172396898</c:v>
                </c:pt>
                <c:pt idx="13946">
                  <c:v>2.1214931389491771</c:v>
                </c:pt>
                <c:pt idx="13947">
                  <c:v>1.776333080227499</c:v>
                </c:pt>
                <c:pt idx="13948">
                  <c:v>2.12267455432811</c:v>
                </c:pt>
                <c:pt idx="13949">
                  <c:v>1.9821826052385469</c:v>
                </c:pt>
                <c:pt idx="13950">
                  <c:v>1.2309268317931841</c:v>
                </c:pt>
                <c:pt idx="13951">
                  <c:v>0.86511547266757449</c:v>
                </c:pt>
                <c:pt idx="13952">
                  <c:v>0.4370639819694071</c:v>
                </c:pt>
                <c:pt idx="13953">
                  <c:v>0.77880585793972001</c:v>
                </c:pt>
                <c:pt idx="13954">
                  <c:v>1.3403367052702699</c:v>
                </c:pt>
                <c:pt idx="13955">
                  <c:v>1.9040846714558799</c:v>
                </c:pt>
                <c:pt idx="13956">
                  <c:v>1.951137954894488</c:v>
                </c:pt>
                <c:pt idx="13957">
                  <c:v>1.276858585547501</c:v>
                </c:pt>
                <c:pt idx="13958">
                  <c:v>1.249589019402471</c:v>
                </c:pt>
                <c:pt idx="13959">
                  <c:v>1.2162164415519809</c:v>
                </c:pt>
                <c:pt idx="13960">
                  <c:v>1.6078033872336359</c:v>
                </c:pt>
                <c:pt idx="13961">
                  <c:v>1.315285194889342</c:v>
                </c:pt>
                <c:pt idx="13962">
                  <c:v>1.534132109491998</c:v>
                </c:pt>
                <c:pt idx="13963">
                  <c:v>1.4270984714632751</c:v>
                </c:pt>
                <c:pt idx="13964">
                  <c:v>1.6580643669254269</c:v>
                </c:pt>
                <c:pt idx="13965">
                  <c:v>1.7343812409124719</c:v>
                </c:pt>
                <c:pt idx="13966">
                  <c:v>1.286174622519954</c:v>
                </c:pt>
                <c:pt idx="13967">
                  <c:v>1.012277131410678</c:v>
                </c:pt>
                <c:pt idx="13968">
                  <c:v>0.56364367354964273</c:v>
                </c:pt>
                <c:pt idx="13969">
                  <c:v>0.39293975583804658</c:v>
                </c:pt>
                <c:pt idx="13970">
                  <c:v>0.47649203022846109</c:v>
                </c:pt>
                <c:pt idx="13971">
                  <c:v>1.81380342457601</c:v>
                </c:pt>
                <c:pt idx="13972">
                  <c:v>2.2324920068677319</c:v>
                </c:pt>
                <c:pt idx="13973">
                  <c:v>1.9584019564054529</c:v>
                </c:pt>
                <c:pt idx="13974">
                  <c:v>2.0524581702348978</c:v>
                </c:pt>
                <c:pt idx="13975">
                  <c:v>2.0094532787623809</c:v>
                </c:pt>
                <c:pt idx="13976">
                  <c:v>2.0972899285340021</c:v>
                </c:pt>
                <c:pt idx="13977">
                  <c:v>1.915609724353597</c:v>
                </c:pt>
                <c:pt idx="13978">
                  <c:v>1.6895643793137001</c:v>
                </c:pt>
                <c:pt idx="13979">
                  <c:v>1.502683884118257</c:v>
                </c:pt>
                <c:pt idx="13980">
                  <c:v>1.8711527920772679</c:v>
                </c:pt>
                <c:pt idx="13981">
                  <c:v>2.2156293650281969</c:v>
                </c:pt>
                <c:pt idx="13982">
                  <c:v>2.2848769475919481</c:v>
                </c:pt>
                <c:pt idx="13983">
                  <c:v>2.214139251024493</c:v>
                </c:pt>
                <c:pt idx="13984">
                  <c:v>2.3493693317673081</c:v>
                </c:pt>
                <c:pt idx="13985">
                  <c:v>1.9383027011674869</c:v>
                </c:pt>
                <c:pt idx="13986">
                  <c:v>2.1865444882791341</c:v>
                </c:pt>
                <c:pt idx="13987">
                  <c:v>2.229908041488565</c:v>
                </c:pt>
                <c:pt idx="13988">
                  <c:v>2.357659503196694</c:v>
                </c:pt>
                <c:pt idx="13989">
                  <c:v>2.4021115345930539</c:v>
                </c:pt>
                <c:pt idx="13990">
                  <c:v>2.4960433746537531</c:v>
                </c:pt>
                <c:pt idx="13991">
                  <c:v>2.451754227096655</c:v>
                </c:pt>
                <c:pt idx="13992">
                  <c:v>2.1928200100672379</c:v>
                </c:pt>
                <c:pt idx="13993">
                  <c:v>2.5126264780081282</c:v>
                </c:pt>
                <c:pt idx="13994">
                  <c:v>2.9855152011283699</c:v>
                </c:pt>
                <c:pt idx="13995">
                  <c:v>2.6937437011589349</c:v>
                </c:pt>
                <c:pt idx="13996">
                  <c:v>2.536671794842281</c:v>
                </c:pt>
                <c:pt idx="13997">
                  <c:v>2.7451038743762539</c:v>
                </c:pt>
                <c:pt idx="13998">
                  <c:v>2.6791255077876972</c:v>
                </c:pt>
                <c:pt idx="13999">
                  <c:v>1.9739871017386199</c:v>
                </c:pt>
                <c:pt idx="14000">
                  <c:v>1.847821464095077</c:v>
                </c:pt>
                <c:pt idx="14001">
                  <c:v>2.079789719660821</c:v>
                </c:pt>
                <c:pt idx="14002">
                  <c:v>1.0798259864186379</c:v>
                </c:pt>
                <c:pt idx="14003">
                  <c:v>2.2514013353519031</c:v>
                </c:pt>
                <c:pt idx="14004">
                  <c:v>2.544845478777753</c:v>
                </c:pt>
                <c:pt idx="14005">
                  <c:v>2.666071688787452</c:v>
                </c:pt>
                <c:pt idx="14006">
                  <c:v>2.7762825152243931</c:v>
                </c:pt>
                <c:pt idx="14007">
                  <c:v>2.8159158799609019</c:v>
                </c:pt>
                <c:pt idx="14008">
                  <c:v>2.9290180050565122</c:v>
                </c:pt>
                <c:pt idx="14009">
                  <c:v>3.0466201201836189</c:v>
                </c:pt>
                <c:pt idx="14010">
                  <c:v>2.1022594568991422</c:v>
                </c:pt>
                <c:pt idx="14011">
                  <c:v>2.3165247609960891</c:v>
                </c:pt>
                <c:pt idx="14012">
                  <c:v>2.3862286113249489</c:v>
                </c:pt>
                <c:pt idx="14013">
                  <c:v>2.702169100095579</c:v>
                </c:pt>
                <c:pt idx="14014">
                  <c:v>2.7812619222226171</c:v>
                </c:pt>
                <c:pt idx="14015">
                  <c:v>1.9217598906473341</c:v>
                </c:pt>
                <c:pt idx="14016">
                  <c:v>2.0999646560101759</c:v>
                </c:pt>
                <c:pt idx="14017">
                  <c:v>1.230022968558995</c:v>
                </c:pt>
                <c:pt idx="14018">
                  <c:v>2.2739162473946442</c:v>
                </c:pt>
                <c:pt idx="14019">
                  <c:v>2.8000809123040131</c:v>
                </c:pt>
                <c:pt idx="14020">
                  <c:v>2.9533201556887518</c:v>
                </c:pt>
                <c:pt idx="14021">
                  <c:v>3.25509853289998</c:v>
                </c:pt>
                <c:pt idx="14022">
                  <c:v>3.4007413424431152</c:v>
                </c:pt>
                <c:pt idx="14023">
                  <c:v>3.5009162594503849</c:v>
                </c:pt>
                <c:pt idx="14024">
                  <c:v>3.2017062697833101</c:v>
                </c:pt>
                <c:pt idx="14025">
                  <c:v>3.059856097338558</c:v>
                </c:pt>
                <c:pt idx="14026">
                  <c:v>3.3286748916161839</c:v>
                </c:pt>
                <c:pt idx="14027">
                  <c:v>3.4433131213170611</c:v>
                </c:pt>
                <c:pt idx="14028">
                  <c:v>3.3331110067275831</c:v>
                </c:pt>
                <c:pt idx="14029">
                  <c:v>3.326377050388913</c:v>
                </c:pt>
                <c:pt idx="14030">
                  <c:v>2.7497969109304838</c:v>
                </c:pt>
                <c:pt idx="14031">
                  <c:v>3.304018487126879</c:v>
                </c:pt>
                <c:pt idx="14032">
                  <c:v>3.6878496910512699</c:v>
                </c:pt>
                <c:pt idx="14033">
                  <c:v>3.9553336462417539</c:v>
                </c:pt>
                <c:pt idx="14034">
                  <c:v>3.7691634274633401</c:v>
                </c:pt>
                <c:pt idx="14035">
                  <c:v>2.9544314468714532</c:v>
                </c:pt>
                <c:pt idx="14036">
                  <c:v>1.5813133373227759</c:v>
                </c:pt>
                <c:pt idx="14037">
                  <c:v>1.1284549551370699</c:v>
                </c:pt>
                <c:pt idx="14038">
                  <c:v>2.0386387197695259</c:v>
                </c:pt>
                <c:pt idx="14039">
                  <c:v>2.628098550878275</c:v>
                </c:pt>
                <c:pt idx="14040">
                  <c:v>3.4355382378191228</c:v>
                </c:pt>
                <c:pt idx="14041">
                  <c:v>3.7220119785031831</c:v>
                </c:pt>
                <c:pt idx="14042">
                  <c:v>3.9451559654850561</c:v>
                </c:pt>
                <c:pt idx="14043">
                  <c:v>4.0263130593235257</c:v>
                </c:pt>
                <c:pt idx="14044">
                  <c:v>4.22445362597976</c:v>
                </c:pt>
                <c:pt idx="14045">
                  <c:v>4.5643408115786537</c:v>
                </c:pt>
                <c:pt idx="14046">
                  <c:v>4.442923870473046</c:v>
                </c:pt>
                <c:pt idx="14047">
                  <c:v>3.754168272583128</c:v>
                </c:pt>
                <c:pt idx="14048">
                  <c:v>2.8713044325715691</c:v>
                </c:pt>
                <c:pt idx="14049">
                  <c:v>2.7111660282714012</c:v>
                </c:pt>
                <c:pt idx="14050">
                  <c:v>3.7869312495996899</c:v>
                </c:pt>
                <c:pt idx="14051">
                  <c:v>4.005541164301154</c:v>
                </c:pt>
                <c:pt idx="14052">
                  <c:v>4.1261418119136124</c:v>
                </c:pt>
                <c:pt idx="14053">
                  <c:v>3.780787512364209</c:v>
                </c:pt>
                <c:pt idx="14054">
                  <c:v>4.3512702831290078</c:v>
                </c:pt>
                <c:pt idx="14055">
                  <c:v>3.9895189487939939</c:v>
                </c:pt>
                <c:pt idx="14056">
                  <c:v>3.8113670967912712</c:v>
                </c:pt>
                <c:pt idx="14057">
                  <c:v>3.9596707570324781</c:v>
                </c:pt>
                <c:pt idx="14058">
                  <c:v>3.8666325290280299</c:v>
                </c:pt>
                <c:pt idx="14059">
                  <c:v>4.013883786109754</c:v>
                </c:pt>
                <c:pt idx="14060">
                  <c:v>4.1346844479877296</c:v>
                </c:pt>
                <c:pt idx="14061">
                  <c:v>4.5468458743814244</c:v>
                </c:pt>
                <c:pt idx="14062">
                  <c:v>4.0070137449938397</c:v>
                </c:pt>
                <c:pt idx="14063">
                  <c:v>2.945187892134419</c:v>
                </c:pt>
                <c:pt idx="14064">
                  <c:v>1.853028188432249</c:v>
                </c:pt>
                <c:pt idx="14065">
                  <c:v>2.2188245976047671</c:v>
                </c:pt>
                <c:pt idx="14066">
                  <c:v>3.4296210223801999</c:v>
                </c:pt>
                <c:pt idx="14067">
                  <c:v>3.902736864313741</c:v>
                </c:pt>
                <c:pt idx="14068">
                  <c:v>4.0069535703182977</c:v>
                </c:pt>
                <c:pt idx="14069">
                  <c:v>3.5680329771609478</c:v>
                </c:pt>
                <c:pt idx="14070">
                  <c:v>3.8945995614620972</c:v>
                </c:pt>
                <c:pt idx="14071">
                  <c:v>3.9301419201055352</c:v>
                </c:pt>
                <c:pt idx="14072">
                  <c:v>3.3838057554213061</c:v>
                </c:pt>
                <c:pt idx="14073">
                  <c:v>3.3755789346544289</c:v>
                </c:pt>
                <c:pt idx="14074">
                  <c:v>3.525292612411326</c:v>
                </c:pt>
                <c:pt idx="14075">
                  <c:v>4.3169183733901706</c:v>
                </c:pt>
                <c:pt idx="14076">
                  <c:v>5.205824574028048</c:v>
                </c:pt>
                <c:pt idx="14077">
                  <c:v>5.2421164742709578</c:v>
                </c:pt>
                <c:pt idx="14078">
                  <c:v>4.6900379794230291</c:v>
                </c:pt>
                <c:pt idx="14079">
                  <c:v>3.7930804715414781</c:v>
                </c:pt>
                <c:pt idx="14080">
                  <c:v>3.4969035797841999</c:v>
                </c:pt>
                <c:pt idx="14081">
                  <c:v>2.5848820279957958</c:v>
                </c:pt>
                <c:pt idx="14082">
                  <c:v>3.441443375525187</c:v>
                </c:pt>
                <c:pt idx="14083">
                  <c:v>3.1992569154862318</c:v>
                </c:pt>
                <c:pt idx="14084">
                  <c:v>2.243815317827329</c:v>
                </c:pt>
                <c:pt idx="14085">
                  <c:v>3.1122843308344379</c:v>
                </c:pt>
                <c:pt idx="14086">
                  <c:v>3.6854817054653459</c:v>
                </c:pt>
                <c:pt idx="14087">
                  <c:v>3.9583489376474321</c:v>
                </c:pt>
                <c:pt idx="14088">
                  <c:v>4.5223970675186838</c:v>
                </c:pt>
                <c:pt idx="14089">
                  <c:v>3.9559235040079632</c:v>
                </c:pt>
                <c:pt idx="14090">
                  <c:v>4.0152376241686847</c:v>
                </c:pt>
                <c:pt idx="14091">
                  <c:v>4.2531815634966712</c:v>
                </c:pt>
                <c:pt idx="14092">
                  <c:v>3.674886800463693</c:v>
                </c:pt>
                <c:pt idx="14093">
                  <c:v>1.7743106506804349</c:v>
                </c:pt>
                <c:pt idx="14094">
                  <c:v>1.2011117672486911</c:v>
                </c:pt>
                <c:pt idx="14095">
                  <c:v>0.7922994058653311</c:v>
                </c:pt>
                <c:pt idx="14096">
                  <c:v>2.8197879202513012</c:v>
                </c:pt>
                <c:pt idx="14097">
                  <c:v>3.437180309484388</c:v>
                </c:pt>
                <c:pt idx="14098">
                  <c:v>3.570068053458749</c:v>
                </c:pt>
                <c:pt idx="14099">
                  <c:v>3.9751601405564561</c:v>
                </c:pt>
                <c:pt idx="14100">
                  <c:v>4.380974387672028</c:v>
                </c:pt>
                <c:pt idx="14101">
                  <c:v>4.5526301012176127</c:v>
                </c:pt>
                <c:pt idx="14102">
                  <c:v>3.3555468634907921</c:v>
                </c:pt>
                <c:pt idx="14103">
                  <c:v>2.5457472068121558</c:v>
                </c:pt>
                <c:pt idx="14104">
                  <c:v>3.131399879246763</c:v>
                </c:pt>
                <c:pt idx="14105">
                  <c:v>2.638694378762076</c:v>
                </c:pt>
                <c:pt idx="14106">
                  <c:v>2.8719792867329108</c:v>
                </c:pt>
                <c:pt idx="14107">
                  <c:v>2.0779071625572501</c:v>
                </c:pt>
                <c:pt idx="14108">
                  <c:v>2.2086671082201499</c:v>
                </c:pt>
                <c:pt idx="14109">
                  <c:v>1.7177188222483211</c:v>
                </c:pt>
                <c:pt idx="14110">
                  <c:v>0.74700857071826721</c:v>
                </c:pt>
                <c:pt idx="14111">
                  <c:v>2.2908036127835292</c:v>
                </c:pt>
                <c:pt idx="14112">
                  <c:v>3.634092691736114</c:v>
                </c:pt>
                <c:pt idx="14113">
                  <c:v>4.0905109128437296</c:v>
                </c:pt>
                <c:pt idx="14114">
                  <c:v>3.875904022220896</c:v>
                </c:pt>
                <c:pt idx="14115">
                  <c:v>3.5060228593870839</c:v>
                </c:pt>
                <c:pt idx="14116">
                  <c:v>3.760755726551027</c:v>
                </c:pt>
                <c:pt idx="14117">
                  <c:v>2.543771678487718</c:v>
                </c:pt>
                <c:pt idx="14118">
                  <c:v>2.1373003181952872</c:v>
                </c:pt>
                <c:pt idx="14119">
                  <c:v>1.537383502062549</c:v>
                </c:pt>
                <c:pt idx="14120">
                  <c:v>1.981783353984613</c:v>
                </c:pt>
                <c:pt idx="14121">
                  <c:v>2.4516884016341449</c:v>
                </c:pt>
                <c:pt idx="14122">
                  <c:v>3.3100222972234228</c:v>
                </c:pt>
                <c:pt idx="14123">
                  <c:v>1.6777907796264639</c:v>
                </c:pt>
                <c:pt idx="14124">
                  <c:v>1.8954571552803849</c:v>
                </c:pt>
                <c:pt idx="14125">
                  <c:v>2.0956485576961579</c:v>
                </c:pt>
                <c:pt idx="14126">
                  <c:v>2.287294565831147</c:v>
                </c:pt>
                <c:pt idx="14127">
                  <c:v>2.8937774731157382</c:v>
                </c:pt>
                <c:pt idx="14128">
                  <c:v>2.781998375534021</c:v>
                </c:pt>
                <c:pt idx="14129">
                  <c:v>2.4180774171082549</c:v>
                </c:pt>
                <c:pt idx="14130">
                  <c:v>2.261160486073222</c:v>
                </c:pt>
                <c:pt idx="14131">
                  <c:v>2.571414929860961</c:v>
                </c:pt>
                <c:pt idx="14132">
                  <c:v>2.4013217528776218</c:v>
                </c:pt>
                <c:pt idx="14133">
                  <c:v>2.8785722954150428</c:v>
                </c:pt>
                <c:pt idx="14134">
                  <c:v>2.8110731672699969</c:v>
                </c:pt>
                <c:pt idx="14135">
                  <c:v>2.6614535211530228</c:v>
                </c:pt>
                <c:pt idx="14136">
                  <c:v>2.698641600103779</c:v>
                </c:pt>
                <c:pt idx="14137">
                  <c:v>2.923463375077854</c:v>
                </c:pt>
                <c:pt idx="14138">
                  <c:v>3.1073202269112739</c:v>
                </c:pt>
                <c:pt idx="14139">
                  <c:v>3.546757724073502</c:v>
                </c:pt>
                <c:pt idx="14140">
                  <c:v>3.732121144731535</c:v>
                </c:pt>
                <c:pt idx="14141">
                  <c:v>3.6005462355648898</c:v>
                </c:pt>
                <c:pt idx="14142">
                  <c:v>3.763332326148213</c:v>
                </c:pt>
                <c:pt idx="14143">
                  <c:v>3.5181577255705099</c:v>
                </c:pt>
                <c:pt idx="14144">
                  <c:v>2.5805698035719371</c:v>
                </c:pt>
                <c:pt idx="14145">
                  <c:v>3.184995751978883</c:v>
                </c:pt>
                <c:pt idx="14146">
                  <c:v>3.095826839700786</c:v>
                </c:pt>
                <c:pt idx="14147">
                  <c:v>3.0701643622462562</c:v>
                </c:pt>
                <c:pt idx="14148">
                  <c:v>2.358200584838539</c:v>
                </c:pt>
                <c:pt idx="14149">
                  <c:v>2.8211475724030199</c:v>
                </c:pt>
                <c:pt idx="14150">
                  <c:v>2.701347574605387</c:v>
                </c:pt>
                <c:pt idx="14151">
                  <c:v>1.5369109211257179</c:v>
                </c:pt>
                <c:pt idx="14152">
                  <c:v>1.941726966996332</c:v>
                </c:pt>
                <c:pt idx="14153">
                  <c:v>2.4658729425232071</c:v>
                </c:pt>
                <c:pt idx="14154">
                  <c:v>2.755181895583247</c:v>
                </c:pt>
                <c:pt idx="14155">
                  <c:v>2.892694035779102</c:v>
                </c:pt>
                <c:pt idx="14156">
                  <c:v>2.6492319870996921</c:v>
                </c:pt>
                <c:pt idx="14157">
                  <c:v>1.157157834043584</c:v>
                </c:pt>
                <c:pt idx="14158">
                  <c:v>2.3097778216337592</c:v>
                </c:pt>
                <c:pt idx="14159">
                  <c:v>2.7556024965631858</c:v>
                </c:pt>
                <c:pt idx="14160">
                  <c:v>2.7607868488055649</c:v>
                </c:pt>
                <c:pt idx="14161">
                  <c:v>2.401796580941443</c:v>
                </c:pt>
                <c:pt idx="14162">
                  <c:v>2.3433771606146818</c:v>
                </c:pt>
                <c:pt idx="14163">
                  <c:v>2.017653434431594</c:v>
                </c:pt>
                <c:pt idx="14164">
                  <c:v>1.9212896992697019</c:v>
                </c:pt>
                <c:pt idx="14165">
                  <c:v>1.964538172673064</c:v>
                </c:pt>
                <c:pt idx="14166">
                  <c:v>2.2974419099169578</c:v>
                </c:pt>
                <c:pt idx="14167">
                  <c:v>1.9166362706548401</c:v>
                </c:pt>
                <c:pt idx="14168">
                  <c:v>2.7146468482928938</c:v>
                </c:pt>
                <c:pt idx="14169">
                  <c:v>1.569237734337003</c:v>
                </c:pt>
                <c:pt idx="14170">
                  <c:v>2.304728692212108</c:v>
                </c:pt>
                <c:pt idx="14171">
                  <c:v>1.915798828017566</c:v>
                </c:pt>
                <c:pt idx="14172">
                  <c:v>2.5304569316332759</c:v>
                </c:pt>
                <c:pt idx="14173">
                  <c:v>1.5900003814972461</c:v>
                </c:pt>
                <c:pt idx="14174">
                  <c:v>0.76795868576566839</c:v>
                </c:pt>
                <c:pt idx="14175">
                  <c:v>1.3503144505797691</c:v>
                </c:pt>
                <c:pt idx="14176">
                  <c:v>2.764747928913895</c:v>
                </c:pt>
                <c:pt idx="14177">
                  <c:v>3.0586036057543389</c:v>
                </c:pt>
                <c:pt idx="14178">
                  <c:v>2.724125028106573</c:v>
                </c:pt>
                <c:pt idx="14179">
                  <c:v>2.6828580816626681</c:v>
                </c:pt>
                <c:pt idx="14180">
                  <c:v>2.843875700216457</c:v>
                </c:pt>
                <c:pt idx="14181">
                  <c:v>2.020607368155884</c:v>
                </c:pt>
                <c:pt idx="14182">
                  <c:v>2.8098257943007701</c:v>
                </c:pt>
                <c:pt idx="14183">
                  <c:v>2.9043213412823912</c:v>
                </c:pt>
                <c:pt idx="14184">
                  <c:v>2.08841025462374</c:v>
                </c:pt>
                <c:pt idx="14185">
                  <c:v>3.1206484041503342</c:v>
                </c:pt>
                <c:pt idx="14186">
                  <c:v>2.2881800795390421</c:v>
                </c:pt>
                <c:pt idx="14187">
                  <c:v>2.272559821452822</c:v>
                </c:pt>
                <c:pt idx="14188">
                  <c:v>2.0067252363494879</c:v>
                </c:pt>
                <c:pt idx="14189">
                  <c:v>2.6728635548625839</c:v>
                </c:pt>
                <c:pt idx="14190">
                  <c:v>2.994716778039642</c:v>
                </c:pt>
                <c:pt idx="14191">
                  <c:v>3.3383717182589221</c:v>
                </c:pt>
                <c:pt idx="14192">
                  <c:v>3.266467012085891</c:v>
                </c:pt>
                <c:pt idx="14193">
                  <c:v>2.7024995027415581</c:v>
                </c:pt>
                <c:pt idx="14194">
                  <c:v>1.7172173684219341</c:v>
                </c:pt>
                <c:pt idx="14195">
                  <c:v>1.854321014205303</c:v>
                </c:pt>
                <c:pt idx="14196">
                  <c:v>2.3745503758951618</c:v>
                </c:pt>
                <c:pt idx="14197">
                  <c:v>2.8954395065806491</c:v>
                </c:pt>
                <c:pt idx="14198">
                  <c:v>2.6627414488046082</c:v>
                </c:pt>
                <c:pt idx="14199">
                  <c:v>2.503532424887573</c:v>
                </c:pt>
                <c:pt idx="14200">
                  <c:v>2.5929824209881018</c:v>
                </c:pt>
                <c:pt idx="14201">
                  <c:v>3.0745539637262489</c:v>
                </c:pt>
                <c:pt idx="14202">
                  <c:v>3.4748973494845181</c:v>
                </c:pt>
                <c:pt idx="14203">
                  <c:v>3.3362865530134749</c:v>
                </c:pt>
                <c:pt idx="14204">
                  <c:v>2.8944238807952618</c:v>
                </c:pt>
                <c:pt idx="14205">
                  <c:v>2.031348843004829</c:v>
                </c:pt>
                <c:pt idx="14206">
                  <c:v>2.7402005120756838</c:v>
                </c:pt>
                <c:pt idx="14207">
                  <c:v>2.408363672085176</c:v>
                </c:pt>
                <c:pt idx="14208">
                  <c:v>1.731846224090311</c:v>
                </c:pt>
                <c:pt idx="14209">
                  <c:v>1.917439165302709</c:v>
                </c:pt>
                <c:pt idx="14210">
                  <c:v>2.465994803541002</c:v>
                </c:pt>
                <c:pt idx="14211">
                  <c:v>1.0701404319358521</c:v>
                </c:pt>
                <c:pt idx="14212">
                  <c:v>2.4864306644862602</c:v>
                </c:pt>
                <c:pt idx="14213">
                  <c:v>2.3351754731178311</c:v>
                </c:pt>
                <c:pt idx="14214">
                  <c:v>2.2735557254088321</c:v>
                </c:pt>
                <c:pt idx="14215">
                  <c:v>1.76003758783736</c:v>
                </c:pt>
                <c:pt idx="14216">
                  <c:v>2.7531296580442399</c:v>
                </c:pt>
                <c:pt idx="14217">
                  <c:v>3.0871334706230238</c:v>
                </c:pt>
                <c:pt idx="14218">
                  <c:v>2.6939804876568201</c:v>
                </c:pt>
                <c:pt idx="14219">
                  <c:v>2.6691463675471301</c:v>
                </c:pt>
                <c:pt idx="14220">
                  <c:v>2.7989095118614551</c:v>
                </c:pt>
                <c:pt idx="14221">
                  <c:v>2.976386028599014</c:v>
                </c:pt>
                <c:pt idx="14222">
                  <c:v>3.2889313150982362</c:v>
                </c:pt>
                <c:pt idx="14223">
                  <c:v>2.1379130868816212</c:v>
                </c:pt>
                <c:pt idx="14224">
                  <c:v>2.2154412980901919</c:v>
                </c:pt>
                <c:pt idx="14225">
                  <c:v>2.449168765894822</c:v>
                </c:pt>
                <c:pt idx="14226">
                  <c:v>2.1606473849209169</c:v>
                </c:pt>
                <c:pt idx="14227">
                  <c:v>1.3390126109920251</c:v>
                </c:pt>
                <c:pt idx="14228">
                  <c:v>1.1588917068369891</c:v>
                </c:pt>
                <c:pt idx="14229">
                  <c:v>2.182300242668195</c:v>
                </c:pt>
                <c:pt idx="14230">
                  <c:v>2.2727549155155029</c:v>
                </c:pt>
                <c:pt idx="14231">
                  <c:v>2.888726220709918</c:v>
                </c:pt>
                <c:pt idx="14232">
                  <c:v>2.7757164649099919</c:v>
                </c:pt>
                <c:pt idx="14233">
                  <c:v>2.8375155396060201</c:v>
                </c:pt>
                <c:pt idx="14234">
                  <c:v>2.5636961268299339</c:v>
                </c:pt>
                <c:pt idx="14235">
                  <c:v>2.251194708880222</c:v>
                </c:pt>
                <c:pt idx="14236">
                  <c:v>2.2380359474551361</c:v>
                </c:pt>
                <c:pt idx="14237">
                  <c:v>1.1802088529327761</c:v>
                </c:pt>
                <c:pt idx="14238">
                  <c:v>0.85356129038741602</c:v>
                </c:pt>
                <c:pt idx="14239">
                  <c:v>2.1073418868126712</c:v>
                </c:pt>
                <c:pt idx="14240">
                  <c:v>2.283374296605408</c:v>
                </c:pt>
                <c:pt idx="14241">
                  <c:v>2.2818498561348539</c:v>
                </c:pt>
                <c:pt idx="14242">
                  <c:v>1.945599885788369</c:v>
                </c:pt>
                <c:pt idx="14243">
                  <c:v>2.975011473432505</c:v>
                </c:pt>
                <c:pt idx="14244">
                  <c:v>2.2636718581086179</c:v>
                </c:pt>
                <c:pt idx="14245">
                  <c:v>2.3296507395463562</c:v>
                </c:pt>
                <c:pt idx="14246">
                  <c:v>2.480237221222326</c:v>
                </c:pt>
                <c:pt idx="14247">
                  <c:v>2.8820262714521752</c:v>
                </c:pt>
                <c:pt idx="14248">
                  <c:v>3.2556902070156202</c:v>
                </c:pt>
                <c:pt idx="14249">
                  <c:v>2.9361888255831978</c:v>
                </c:pt>
                <c:pt idx="14250">
                  <c:v>2.9790270267918322</c:v>
                </c:pt>
                <c:pt idx="14251">
                  <c:v>2.7096136303271159</c:v>
                </c:pt>
                <c:pt idx="14252">
                  <c:v>1.9319956619906149</c:v>
                </c:pt>
                <c:pt idx="14253">
                  <c:v>2.1444287320015709</c:v>
                </c:pt>
                <c:pt idx="14254">
                  <c:v>1.9130876285314951</c:v>
                </c:pt>
                <c:pt idx="14255">
                  <c:v>1.951758918582349</c:v>
                </c:pt>
                <c:pt idx="14256">
                  <c:v>1.457361549090981</c:v>
                </c:pt>
                <c:pt idx="14257">
                  <c:v>1.2011048838053711</c:v>
                </c:pt>
                <c:pt idx="14258">
                  <c:v>0.80439926421952368</c:v>
                </c:pt>
                <c:pt idx="14259">
                  <c:v>0.80000097151366345</c:v>
                </c:pt>
                <c:pt idx="14260">
                  <c:v>1.3352862094983999</c:v>
                </c:pt>
                <c:pt idx="14261">
                  <c:v>1.8942591994489519</c:v>
                </c:pt>
                <c:pt idx="14262">
                  <c:v>2.36428142898583</c:v>
                </c:pt>
                <c:pt idx="14263">
                  <c:v>2.1412995307715539</c:v>
                </c:pt>
                <c:pt idx="14264">
                  <c:v>2.6431473112156239</c:v>
                </c:pt>
                <c:pt idx="14265">
                  <c:v>2.5694539113837229</c:v>
                </c:pt>
                <c:pt idx="14266">
                  <c:v>2.6235070791264179</c:v>
                </c:pt>
                <c:pt idx="14267">
                  <c:v>2.1895460478728328</c:v>
                </c:pt>
                <c:pt idx="14268">
                  <c:v>2.1052505930950871</c:v>
                </c:pt>
                <c:pt idx="14269">
                  <c:v>2.6492815852754621</c:v>
                </c:pt>
                <c:pt idx="14270">
                  <c:v>2.3844338612176479</c:v>
                </c:pt>
                <c:pt idx="14271">
                  <c:v>2.587371160491851</c:v>
                </c:pt>
                <c:pt idx="14272">
                  <c:v>2.5159943862199738</c:v>
                </c:pt>
                <c:pt idx="14273">
                  <c:v>2.4294639904297912</c:v>
                </c:pt>
                <c:pt idx="14274">
                  <c:v>2.416543913279678</c:v>
                </c:pt>
                <c:pt idx="14275">
                  <c:v>2.4244900681056989</c:v>
                </c:pt>
                <c:pt idx="14276">
                  <c:v>2.34903321747159</c:v>
                </c:pt>
                <c:pt idx="14277">
                  <c:v>2.3503072503773099</c:v>
                </c:pt>
                <c:pt idx="14278">
                  <c:v>2.4007593392019499</c:v>
                </c:pt>
                <c:pt idx="14279">
                  <c:v>2.3838497485569472</c:v>
                </c:pt>
                <c:pt idx="14280">
                  <c:v>0.98718723024645705</c:v>
                </c:pt>
                <c:pt idx="14281">
                  <c:v>2.4194044773800232</c:v>
                </c:pt>
                <c:pt idx="14282">
                  <c:v>2.5886933329702102</c:v>
                </c:pt>
                <c:pt idx="14283">
                  <c:v>2.6082648955090262</c:v>
                </c:pt>
                <c:pt idx="14284">
                  <c:v>2.7720077428803558</c:v>
                </c:pt>
                <c:pt idx="14285">
                  <c:v>2.3769025242948949</c:v>
                </c:pt>
                <c:pt idx="14286">
                  <c:v>1.1091106941047659</c:v>
                </c:pt>
                <c:pt idx="14287">
                  <c:v>2.05493835883094</c:v>
                </c:pt>
                <c:pt idx="14288">
                  <c:v>1.915501180504201</c:v>
                </c:pt>
                <c:pt idx="14289">
                  <c:v>1.8088412193186469</c:v>
                </c:pt>
                <c:pt idx="14290">
                  <c:v>2.474487545945129</c:v>
                </c:pt>
                <c:pt idx="14291">
                  <c:v>2.1434196714258462</c:v>
                </c:pt>
                <c:pt idx="14292">
                  <c:v>2.1132632672086111</c:v>
                </c:pt>
                <c:pt idx="14293">
                  <c:v>2.2171000562023901</c:v>
                </c:pt>
                <c:pt idx="14294">
                  <c:v>1.9464050523372389</c:v>
                </c:pt>
                <c:pt idx="14295">
                  <c:v>1.942112588302354</c:v>
                </c:pt>
                <c:pt idx="14296">
                  <c:v>2.0390412863809479</c:v>
                </c:pt>
                <c:pt idx="14297">
                  <c:v>2.1744339312972718</c:v>
                </c:pt>
                <c:pt idx="14298">
                  <c:v>2.3380455274766372</c:v>
                </c:pt>
                <c:pt idx="14299">
                  <c:v>1.919564743597135</c:v>
                </c:pt>
                <c:pt idx="14300">
                  <c:v>2.340930536504342</c:v>
                </c:pt>
                <c:pt idx="14301">
                  <c:v>2.512165492062127</c:v>
                </c:pt>
                <c:pt idx="14302">
                  <c:v>2.36517330965368</c:v>
                </c:pt>
                <c:pt idx="14303">
                  <c:v>2.29224034647449</c:v>
                </c:pt>
                <c:pt idx="14304">
                  <c:v>2.1756477133124359</c:v>
                </c:pt>
                <c:pt idx="14305">
                  <c:v>2.2835894341046479</c:v>
                </c:pt>
                <c:pt idx="14306">
                  <c:v>2.3078851912191269</c:v>
                </c:pt>
                <c:pt idx="14307">
                  <c:v>2.3867123324587478</c:v>
                </c:pt>
                <c:pt idx="14308">
                  <c:v>2.3692853854177098</c:v>
                </c:pt>
                <c:pt idx="14309">
                  <c:v>2.3725852383885808</c:v>
                </c:pt>
                <c:pt idx="14310">
                  <c:v>2.339638283389283</c:v>
                </c:pt>
                <c:pt idx="14311">
                  <c:v>2.3420478623228229</c:v>
                </c:pt>
                <c:pt idx="14312">
                  <c:v>2.468043776790299</c:v>
                </c:pt>
                <c:pt idx="14313">
                  <c:v>2.123958898787043</c:v>
                </c:pt>
                <c:pt idx="14314">
                  <c:v>1.870637518077783</c:v>
                </c:pt>
                <c:pt idx="14315">
                  <c:v>2.106475247372162</c:v>
                </c:pt>
                <c:pt idx="14316">
                  <c:v>2.1859056116637459</c:v>
                </c:pt>
                <c:pt idx="14317">
                  <c:v>2.4249943079682321</c:v>
                </c:pt>
                <c:pt idx="14318">
                  <c:v>2.2775520261568709</c:v>
                </c:pt>
                <c:pt idx="14319">
                  <c:v>2.3156074645086449</c:v>
                </c:pt>
                <c:pt idx="14320">
                  <c:v>2.3028525639935031</c:v>
                </c:pt>
                <c:pt idx="14321">
                  <c:v>2.2950366289505628</c:v>
                </c:pt>
                <c:pt idx="14322">
                  <c:v>2.247756049421294</c:v>
                </c:pt>
                <c:pt idx="14323">
                  <c:v>2.2648085139385401</c:v>
                </c:pt>
                <c:pt idx="14324">
                  <c:v>1.9580605113376151</c:v>
                </c:pt>
                <c:pt idx="14325">
                  <c:v>1.3061071422023871</c:v>
                </c:pt>
                <c:pt idx="14326">
                  <c:v>1.3320631788337249</c:v>
                </c:pt>
                <c:pt idx="14327">
                  <c:v>1.70843484984159</c:v>
                </c:pt>
                <c:pt idx="14328">
                  <c:v>1.7572642965425671</c:v>
                </c:pt>
                <c:pt idx="14329">
                  <c:v>1.9596784893336741</c:v>
                </c:pt>
                <c:pt idx="14330">
                  <c:v>1.891233858082443</c:v>
                </c:pt>
                <c:pt idx="14331">
                  <c:v>1.816074587042257</c:v>
                </c:pt>
                <c:pt idx="14332">
                  <c:v>1.847412793689724</c:v>
                </c:pt>
                <c:pt idx="14333">
                  <c:v>1.9508205172420019</c:v>
                </c:pt>
                <c:pt idx="14334">
                  <c:v>1.879824101516079</c:v>
                </c:pt>
                <c:pt idx="14335">
                  <c:v>1.5797765373200829</c:v>
                </c:pt>
                <c:pt idx="14336">
                  <c:v>2.1166614173111631</c:v>
                </c:pt>
                <c:pt idx="14337">
                  <c:v>2.1459803485623352</c:v>
                </c:pt>
                <c:pt idx="14338">
                  <c:v>1.1237205054599551</c:v>
                </c:pt>
                <c:pt idx="14339">
                  <c:v>1.144199406719892</c:v>
                </c:pt>
                <c:pt idx="14340">
                  <c:v>1.246341133777332</c:v>
                </c:pt>
                <c:pt idx="14341">
                  <c:v>1.918330981305473</c:v>
                </c:pt>
                <c:pt idx="14342">
                  <c:v>2.2366867278111759</c:v>
                </c:pt>
                <c:pt idx="14343">
                  <c:v>2.2363247495474639</c:v>
                </c:pt>
                <c:pt idx="14344">
                  <c:v>2.1321484646263551</c:v>
                </c:pt>
                <c:pt idx="14345">
                  <c:v>2.1871845257157889</c:v>
                </c:pt>
                <c:pt idx="14346">
                  <c:v>2.1779082666099812</c:v>
                </c:pt>
                <c:pt idx="14347">
                  <c:v>1.869239106360493</c:v>
                </c:pt>
                <c:pt idx="14348">
                  <c:v>1.3408760392829799</c:v>
                </c:pt>
                <c:pt idx="14349">
                  <c:v>1.381533737444824</c:v>
                </c:pt>
                <c:pt idx="14350">
                  <c:v>2.003267479659641</c:v>
                </c:pt>
                <c:pt idx="14351">
                  <c:v>2.2843887652392718</c:v>
                </c:pt>
                <c:pt idx="14352">
                  <c:v>2.4346580357081771</c:v>
                </c:pt>
                <c:pt idx="14353">
                  <c:v>2.33483260138749</c:v>
                </c:pt>
                <c:pt idx="14354">
                  <c:v>2.549645727909009</c:v>
                </c:pt>
                <c:pt idx="14355">
                  <c:v>2.6177233694635542</c:v>
                </c:pt>
                <c:pt idx="14356">
                  <c:v>2.7590367041714252</c:v>
                </c:pt>
                <c:pt idx="14357">
                  <c:v>2.7913622956911528</c:v>
                </c:pt>
                <c:pt idx="14358">
                  <c:v>2.5124612831638551</c:v>
                </c:pt>
                <c:pt idx="14359">
                  <c:v>2.782277075829378</c:v>
                </c:pt>
                <c:pt idx="14360">
                  <c:v>2.8530771938301629</c:v>
                </c:pt>
                <c:pt idx="14361">
                  <c:v>2.7478835806648232</c:v>
                </c:pt>
                <c:pt idx="14362">
                  <c:v>2.8589796371151222</c:v>
                </c:pt>
                <c:pt idx="14363">
                  <c:v>2.657805351752029</c:v>
                </c:pt>
                <c:pt idx="14364">
                  <c:v>2.24938505471123</c:v>
                </c:pt>
                <c:pt idx="14365">
                  <c:v>2.3264620568597212</c:v>
                </c:pt>
                <c:pt idx="14366">
                  <c:v>2.402250225973344</c:v>
                </c:pt>
                <c:pt idx="14367">
                  <c:v>1.3246885373859549</c:v>
                </c:pt>
                <c:pt idx="14368">
                  <c:v>0.69274130222409014</c:v>
                </c:pt>
                <c:pt idx="14369">
                  <c:v>1.845340351527949</c:v>
                </c:pt>
                <c:pt idx="14370">
                  <c:v>1.187395141604517</c:v>
                </c:pt>
                <c:pt idx="14371">
                  <c:v>1.4813680897634049</c:v>
                </c:pt>
                <c:pt idx="14372">
                  <c:v>0.68170663093285644</c:v>
                </c:pt>
                <c:pt idx="14373">
                  <c:v>1.3352654458857489</c:v>
                </c:pt>
                <c:pt idx="14374">
                  <c:v>1.7097946132648809</c:v>
                </c:pt>
                <c:pt idx="14375">
                  <c:v>1.9488904175930259</c:v>
                </c:pt>
                <c:pt idx="14376">
                  <c:v>1.688319900316984</c:v>
                </c:pt>
                <c:pt idx="14377">
                  <c:v>1.46015720356679</c:v>
                </c:pt>
                <c:pt idx="14378">
                  <c:v>2.007910801884746</c:v>
                </c:pt>
                <c:pt idx="14379">
                  <c:v>1.936048943053553</c:v>
                </c:pt>
                <c:pt idx="14380">
                  <c:v>2.5410171637483181</c:v>
                </c:pt>
                <c:pt idx="14381">
                  <c:v>2.95452099806975</c:v>
                </c:pt>
                <c:pt idx="14382">
                  <c:v>3.1162133795122142</c:v>
                </c:pt>
                <c:pt idx="14383">
                  <c:v>3.3251937560238711</c:v>
                </c:pt>
                <c:pt idx="14384">
                  <c:v>3.285630280752323</c:v>
                </c:pt>
                <c:pt idx="14385">
                  <c:v>3.2932917940520352</c:v>
                </c:pt>
                <c:pt idx="14386">
                  <c:v>1.5072619329414469</c:v>
                </c:pt>
                <c:pt idx="14387">
                  <c:v>2.5100404626069892</c:v>
                </c:pt>
                <c:pt idx="14388">
                  <c:v>3.0216455731273721</c:v>
                </c:pt>
                <c:pt idx="14389">
                  <c:v>3.1572625394279261</c:v>
                </c:pt>
                <c:pt idx="14390">
                  <c:v>3.397785416989425</c:v>
                </c:pt>
                <c:pt idx="14391">
                  <c:v>3.3910079911567181</c:v>
                </c:pt>
                <c:pt idx="14392">
                  <c:v>3.5328074488723589</c:v>
                </c:pt>
                <c:pt idx="14393">
                  <c:v>3.46885803805004</c:v>
                </c:pt>
                <c:pt idx="14394">
                  <c:v>3.5832780301245362</c:v>
                </c:pt>
                <c:pt idx="14395">
                  <c:v>3.708633163620167</c:v>
                </c:pt>
                <c:pt idx="14396">
                  <c:v>3.8180957347592051</c:v>
                </c:pt>
                <c:pt idx="14397">
                  <c:v>3.131196779944049</c:v>
                </c:pt>
                <c:pt idx="14398">
                  <c:v>3.0464119296435341</c:v>
                </c:pt>
                <c:pt idx="14399">
                  <c:v>3.6619632980392538</c:v>
                </c:pt>
                <c:pt idx="14400">
                  <c:v>3.8215509685508309</c:v>
                </c:pt>
                <c:pt idx="14401">
                  <c:v>3.697151511298109</c:v>
                </c:pt>
                <c:pt idx="14402">
                  <c:v>3.9173159093651799</c:v>
                </c:pt>
                <c:pt idx="14403">
                  <c:v>3.6799352956727929</c:v>
                </c:pt>
                <c:pt idx="14404">
                  <c:v>4.1868437241781526</c:v>
                </c:pt>
                <c:pt idx="14405">
                  <c:v>3.7685802689034951</c:v>
                </c:pt>
                <c:pt idx="14406">
                  <c:v>3.7082856109237459</c:v>
                </c:pt>
                <c:pt idx="14407">
                  <c:v>3.600528861302422</c:v>
                </c:pt>
                <c:pt idx="14408">
                  <c:v>2.8708633066822982</c:v>
                </c:pt>
                <c:pt idx="14409">
                  <c:v>3.3231308228608358</c:v>
                </c:pt>
                <c:pt idx="14410">
                  <c:v>4.0749489635494127</c:v>
                </c:pt>
                <c:pt idx="14411">
                  <c:v>4.082532952552115</c:v>
                </c:pt>
                <c:pt idx="14412">
                  <c:v>4.6258594747810422</c:v>
                </c:pt>
                <c:pt idx="14413">
                  <c:v>4.6302586694270111</c:v>
                </c:pt>
                <c:pt idx="14414">
                  <c:v>4.3764117360492536</c:v>
                </c:pt>
                <c:pt idx="14415">
                  <c:v>4.1177702399848242</c:v>
                </c:pt>
                <c:pt idx="14416">
                  <c:v>3.090934200216406</c:v>
                </c:pt>
                <c:pt idx="14417">
                  <c:v>4.0411877397375324</c:v>
                </c:pt>
                <c:pt idx="14418">
                  <c:v>3.5313783069225342</c:v>
                </c:pt>
                <c:pt idx="14419">
                  <c:v>2.8724532051726759</c:v>
                </c:pt>
                <c:pt idx="14420">
                  <c:v>2.4091177203168042</c:v>
                </c:pt>
                <c:pt idx="14421">
                  <c:v>1.637185128064417</c:v>
                </c:pt>
                <c:pt idx="14422">
                  <c:v>1.8526349977626639</c:v>
                </c:pt>
                <c:pt idx="14423">
                  <c:v>2.8979333336854198</c:v>
                </c:pt>
                <c:pt idx="14424">
                  <c:v>4.4032867204653394</c:v>
                </c:pt>
                <c:pt idx="14425">
                  <c:v>4.5271265734388724</c:v>
                </c:pt>
                <c:pt idx="14426">
                  <c:v>4.2171025497745953</c:v>
                </c:pt>
                <c:pt idx="14427">
                  <c:v>3.8773197937477581</c:v>
                </c:pt>
                <c:pt idx="14428">
                  <c:v>3.3380378260769459</c:v>
                </c:pt>
                <c:pt idx="14429">
                  <c:v>4.6492829991226214</c:v>
                </c:pt>
                <c:pt idx="14430">
                  <c:v>5.0618168679871154</c:v>
                </c:pt>
                <c:pt idx="14431">
                  <c:v>4.9863981504419996</c:v>
                </c:pt>
                <c:pt idx="14432">
                  <c:v>4.4187496211771684</c:v>
                </c:pt>
                <c:pt idx="14433">
                  <c:v>2.537060683974302</c:v>
                </c:pt>
                <c:pt idx="14434">
                  <c:v>3.04478476311027</c:v>
                </c:pt>
                <c:pt idx="14435">
                  <c:v>3.1224781065357141</c:v>
                </c:pt>
                <c:pt idx="14436">
                  <c:v>3.0943075312286452</c:v>
                </c:pt>
                <c:pt idx="14437">
                  <c:v>2.9370746835745911</c:v>
                </c:pt>
                <c:pt idx="14438">
                  <c:v>2.37130998337837</c:v>
                </c:pt>
                <c:pt idx="14439">
                  <c:v>1.5664067712856791</c:v>
                </c:pt>
                <c:pt idx="14440">
                  <c:v>1.7487279630542361</c:v>
                </c:pt>
                <c:pt idx="14441">
                  <c:v>2.1793783183838591</c:v>
                </c:pt>
                <c:pt idx="14442">
                  <c:v>1.924401306298043</c:v>
                </c:pt>
                <c:pt idx="14443">
                  <c:v>1.077677755152415</c:v>
                </c:pt>
                <c:pt idx="14444">
                  <c:v>2.3644044578222512</c:v>
                </c:pt>
                <c:pt idx="14445">
                  <c:v>3.0521899946987929</c:v>
                </c:pt>
                <c:pt idx="14446">
                  <c:v>3.8711072159360072</c:v>
                </c:pt>
                <c:pt idx="14447">
                  <c:v>4.2897290267325934</c:v>
                </c:pt>
                <c:pt idx="14448">
                  <c:v>2.388680435369801</c:v>
                </c:pt>
                <c:pt idx="14449">
                  <c:v>3.133365643340313</c:v>
                </c:pt>
                <c:pt idx="14450">
                  <c:v>2.383754132958523</c:v>
                </c:pt>
                <c:pt idx="14451">
                  <c:v>3.796143404702355</c:v>
                </c:pt>
                <c:pt idx="14452">
                  <c:v>4.1847303006601848</c:v>
                </c:pt>
                <c:pt idx="14453">
                  <c:v>4.2460915239438952</c:v>
                </c:pt>
                <c:pt idx="14454">
                  <c:v>4.0769327052246904</c:v>
                </c:pt>
                <c:pt idx="14455">
                  <c:v>3.526720694529959</c:v>
                </c:pt>
                <c:pt idx="14456">
                  <c:v>2.7169525862614829</c:v>
                </c:pt>
                <c:pt idx="14457">
                  <c:v>2.5469067951226512</c:v>
                </c:pt>
                <c:pt idx="14458">
                  <c:v>2.034622357830977</c:v>
                </c:pt>
                <c:pt idx="14459">
                  <c:v>2.8945878280619279</c:v>
                </c:pt>
                <c:pt idx="14460">
                  <c:v>3.3659049980301159</c:v>
                </c:pt>
                <c:pt idx="14461">
                  <c:v>3.8779546799786968</c:v>
                </c:pt>
                <c:pt idx="14462">
                  <c:v>3.491022192956442</c:v>
                </c:pt>
                <c:pt idx="14463">
                  <c:v>2.437174883996438</c:v>
                </c:pt>
                <c:pt idx="14464">
                  <c:v>2.140210764267946</c:v>
                </c:pt>
                <c:pt idx="14465">
                  <c:v>2.3011613573608258</c:v>
                </c:pt>
                <c:pt idx="14466">
                  <c:v>3.3780768939682919</c:v>
                </c:pt>
                <c:pt idx="14467">
                  <c:v>3.7883995603799221</c:v>
                </c:pt>
                <c:pt idx="14468">
                  <c:v>2.9378292661063612</c:v>
                </c:pt>
                <c:pt idx="14469">
                  <c:v>2.2649099592679112</c:v>
                </c:pt>
                <c:pt idx="14470">
                  <c:v>2.982849945009086</c:v>
                </c:pt>
                <c:pt idx="14471">
                  <c:v>3.232024507457254</c:v>
                </c:pt>
                <c:pt idx="14472">
                  <c:v>3.5317196302048659</c:v>
                </c:pt>
                <c:pt idx="14473">
                  <c:v>2.0465471793484422</c:v>
                </c:pt>
                <c:pt idx="14474">
                  <c:v>1.917006202135539</c:v>
                </c:pt>
                <c:pt idx="14475">
                  <c:v>1.8681563732350259</c:v>
                </c:pt>
                <c:pt idx="14476">
                  <c:v>2.337904189452316</c:v>
                </c:pt>
                <c:pt idx="14477">
                  <c:v>1.965711499304525</c:v>
                </c:pt>
                <c:pt idx="14478">
                  <c:v>1.4653811600666391</c:v>
                </c:pt>
                <c:pt idx="14479">
                  <c:v>2.0682003059038361</c:v>
                </c:pt>
                <c:pt idx="14480">
                  <c:v>1.5449422373459489</c:v>
                </c:pt>
                <c:pt idx="14481">
                  <c:v>2.1054705801642908</c:v>
                </c:pt>
                <c:pt idx="14482">
                  <c:v>1.9734505926646011</c:v>
                </c:pt>
                <c:pt idx="14483">
                  <c:v>2.5559391916082239</c:v>
                </c:pt>
                <c:pt idx="14484">
                  <c:v>3.8740497459253951</c:v>
                </c:pt>
                <c:pt idx="14485">
                  <c:v>4.0004352754756676</c:v>
                </c:pt>
                <c:pt idx="14486">
                  <c:v>4.1082053275235664</c:v>
                </c:pt>
                <c:pt idx="14487">
                  <c:v>3.888475183767798</c:v>
                </c:pt>
                <c:pt idx="14488">
                  <c:v>3.7620794154078139</c:v>
                </c:pt>
                <c:pt idx="14489">
                  <c:v>2.2650144015511731</c:v>
                </c:pt>
                <c:pt idx="14490">
                  <c:v>2.62994164634339</c:v>
                </c:pt>
                <c:pt idx="14491">
                  <c:v>2.9661975476095122</c:v>
                </c:pt>
                <c:pt idx="14492">
                  <c:v>3.0024164378709259</c:v>
                </c:pt>
                <c:pt idx="14493">
                  <c:v>3.2578938207990209</c:v>
                </c:pt>
                <c:pt idx="14494">
                  <c:v>3.3178207429007949</c:v>
                </c:pt>
                <c:pt idx="14495">
                  <c:v>2.6641818991549231</c:v>
                </c:pt>
                <c:pt idx="14496">
                  <c:v>2.5253164976316369</c:v>
                </c:pt>
                <c:pt idx="14497">
                  <c:v>2.3615971273570211</c:v>
                </c:pt>
                <c:pt idx="14498">
                  <c:v>2.3115704251703262</c:v>
                </c:pt>
                <c:pt idx="14499">
                  <c:v>2.4753444047072919</c:v>
                </c:pt>
                <c:pt idx="14500">
                  <c:v>2.9343505661962972</c:v>
                </c:pt>
                <c:pt idx="14501">
                  <c:v>2.670233314574324</c:v>
                </c:pt>
                <c:pt idx="14502">
                  <c:v>2.2806593196848781</c:v>
                </c:pt>
                <c:pt idx="14503">
                  <c:v>2.359812113493263</c:v>
                </c:pt>
                <c:pt idx="14504">
                  <c:v>1.5050358216614159</c:v>
                </c:pt>
                <c:pt idx="14505">
                  <c:v>3.0785447327951241</c:v>
                </c:pt>
                <c:pt idx="14506">
                  <c:v>3.1122392534227159</c:v>
                </c:pt>
                <c:pt idx="14507">
                  <c:v>2.8962613446573569</c:v>
                </c:pt>
                <c:pt idx="14508">
                  <c:v>2.482089663924028</c:v>
                </c:pt>
                <c:pt idx="14509">
                  <c:v>3.0175556127026981</c:v>
                </c:pt>
                <c:pt idx="14510">
                  <c:v>2.8538887430915811</c:v>
                </c:pt>
                <c:pt idx="14511">
                  <c:v>3.0549695495967639</c:v>
                </c:pt>
                <c:pt idx="14512">
                  <c:v>3.1952768418384752</c:v>
                </c:pt>
                <c:pt idx="14513">
                  <c:v>3.643420897885532</c:v>
                </c:pt>
                <c:pt idx="14514">
                  <c:v>3.8674629719450908</c:v>
                </c:pt>
                <c:pt idx="14515">
                  <c:v>4.3107840496477676</c:v>
                </c:pt>
                <c:pt idx="14516">
                  <c:v>2.7616971403952602</c:v>
                </c:pt>
                <c:pt idx="14517">
                  <c:v>3.0151075945091468</c:v>
                </c:pt>
                <c:pt idx="14518">
                  <c:v>3.2698451226633969</c:v>
                </c:pt>
                <c:pt idx="14519">
                  <c:v>2.3265200428759889</c:v>
                </c:pt>
                <c:pt idx="14520">
                  <c:v>2.4930204199919901</c:v>
                </c:pt>
                <c:pt idx="14521">
                  <c:v>2.561190109056096</c:v>
                </c:pt>
                <c:pt idx="14522">
                  <c:v>3.065306246963992</c:v>
                </c:pt>
                <c:pt idx="14523">
                  <c:v>1.9108872261598351</c:v>
                </c:pt>
                <c:pt idx="14524">
                  <c:v>1.755769798863019</c:v>
                </c:pt>
                <c:pt idx="14525">
                  <c:v>3.040060174295915</c:v>
                </c:pt>
                <c:pt idx="14526">
                  <c:v>2.6265348856369291</c:v>
                </c:pt>
                <c:pt idx="14527">
                  <c:v>1.4729129787515429</c:v>
                </c:pt>
                <c:pt idx="14528">
                  <c:v>2.188084769025409</c:v>
                </c:pt>
                <c:pt idx="14529">
                  <c:v>2.742087294110684</c:v>
                </c:pt>
                <c:pt idx="14530">
                  <c:v>3.1371654948818821</c:v>
                </c:pt>
                <c:pt idx="14531">
                  <c:v>2.8607630164161368</c:v>
                </c:pt>
                <c:pt idx="14532">
                  <c:v>3.006947823524424</c:v>
                </c:pt>
                <c:pt idx="14533">
                  <c:v>2.4907352560535059</c:v>
                </c:pt>
                <c:pt idx="14534">
                  <c:v>1.8080907254685341</c:v>
                </c:pt>
                <c:pt idx="14535">
                  <c:v>1.704282766826823</c:v>
                </c:pt>
                <c:pt idx="14536">
                  <c:v>2.0271833236586061</c:v>
                </c:pt>
                <c:pt idx="14537">
                  <c:v>2.5940427223590201</c:v>
                </c:pt>
                <c:pt idx="14538">
                  <c:v>2.6671172263000251</c:v>
                </c:pt>
                <c:pt idx="14539">
                  <c:v>1.8166027246368599</c:v>
                </c:pt>
                <c:pt idx="14540">
                  <c:v>1.1528228528101661</c:v>
                </c:pt>
                <c:pt idx="14541">
                  <c:v>0.79649057349752894</c:v>
                </c:pt>
                <c:pt idx="14542">
                  <c:v>2.0061492189254682</c:v>
                </c:pt>
                <c:pt idx="14543">
                  <c:v>1.7738636999468631</c:v>
                </c:pt>
                <c:pt idx="14544">
                  <c:v>2.1845431700850781</c:v>
                </c:pt>
                <c:pt idx="14545">
                  <c:v>1.2955006577631121</c:v>
                </c:pt>
                <c:pt idx="14546">
                  <c:v>1.746872524905742</c:v>
                </c:pt>
                <c:pt idx="14547">
                  <c:v>1.913276057365024</c:v>
                </c:pt>
                <c:pt idx="14548">
                  <c:v>2.3196317623431781</c:v>
                </c:pt>
                <c:pt idx="14549">
                  <c:v>2.6251584089430029</c:v>
                </c:pt>
                <c:pt idx="14550">
                  <c:v>2.292160565068865</c:v>
                </c:pt>
                <c:pt idx="14551">
                  <c:v>2.2585259855926458</c:v>
                </c:pt>
                <c:pt idx="14552">
                  <c:v>1.7820172631204261</c:v>
                </c:pt>
                <c:pt idx="14553">
                  <c:v>1.5845633209189389</c:v>
                </c:pt>
                <c:pt idx="14554">
                  <c:v>2.1074279301445662</c:v>
                </c:pt>
                <c:pt idx="14555">
                  <c:v>2.193217281481171</c:v>
                </c:pt>
                <c:pt idx="14556">
                  <c:v>1.979675120515564</c:v>
                </c:pt>
                <c:pt idx="14557">
                  <c:v>2.2620817866997251</c:v>
                </c:pt>
                <c:pt idx="14558">
                  <c:v>3.442426244749528</c:v>
                </c:pt>
                <c:pt idx="14559">
                  <c:v>3.7711686200940129</c:v>
                </c:pt>
                <c:pt idx="14560">
                  <c:v>3.5424430535251599</c:v>
                </c:pt>
                <c:pt idx="14561">
                  <c:v>2.9297404148029962</c:v>
                </c:pt>
                <c:pt idx="14562">
                  <c:v>2.748553189410345</c:v>
                </c:pt>
                <c:pt idx="14563">
                  <c:v>2.229547995126802</c:v>
                </c:pt>
                <c:pt idx="14564">
                  <c:v>2.28233230253778</c:v>
                </c:pt>
                <c:pt idx="14565">
                  <c:v>2.0558008601892221</c:v>
                </c:pt>
                <c:pt idx="14566">
                  <c:v>1.066135207081321</c:v>
                </c:pt>
                <c:pt idx="14567">
                  <c:v>2.2739618993616828</c:v>
                </c:pt>
                <c:pt idx="14568">
                  <c:v>2.95436881658516</c:v>
                </c:pt>
                <c:pt idx="14569">
                  <c:v>2.115742083300892</c:v>
                </c:pt>
                <c:pt idx="14570">
                  <c:v>2.9218207081581471</c:v>
                </c:pt>
                <c:pt idx="14571">
                  <c:v>2.463099314161286</c:v>
                </c:pt>
                <c:pt idx="14572">
                  <c:v>3.1784752227198658</c:v>
                </c:pt>
                <c:pt idx="14573">
                  <c:v>3.3693139616314309</c:v>
                </c:pt>
                <c:pt idx="14574">
                  <c:v>1.619050632096378</c:v>
                </c:pt>
                <c:pt idx="14575">
                  <c:v>2.425573272183243</c:v>
                </c:pt>
                <c:pt idx="14576">
                  <c:v>1.287575746655339</c:v>
                </c:pt>
                <c:pt idx="14577">
                  <c:v>1.643204536091831</c:v>
                </c:pt>
                <c:pt idx="14578">
                  <c:v>2.0939866339041542</c:v>
                </c:pt>
                <c:pt idx="14579">
                  <c:v>1.780277886743507</c:v>
                </c:pt>
                <c:pt idx="14580">
                  <c:v>2.5044236077968578</c:v>
                </c:pt>
                <c:pt idx="14581">
                  <c:v>3.124148613774008</c:v>
                </c:pt>
                <c:pt idx="14582">
                  <c:v>2.4917090839150342</c:v>
                </c:pt>
                <c:pt idx="14583">
                  <c:v>2.7777636108444459</c:v>
                </c:pt>
                <c:pt idx="14584">
                  <c:v>2.5949009722214198</c:v>
                </c:pt>
                <c:pt idx="14585">
                  <c:v>2.7973308726470809</c:v>
                </c:pt>
                <c:pt idx="14586">
                  <c:v>1.126854534922743</c:v>
                </c:pt>
                <c:pt idx="14587">
                  <c:v>1.6091409649966419</c:v>
                </c:pt>
                <c:pt idx="14588">
                  <c:v>0.90194516039177131</c:v>
                </c:pt>
                <c:pt idx="14589">
                  <c:v>1.706909091602502</c:v>
                </c:pt>
                <c:pt idx="14590">
                  <c:v>2.3288469708352442</c:v>
                </c:pt>
                <c:pt idx="14591">
                  <c:v>2.5488279921900152</c:v>
                </c:pt>
                <c:pt idx="14592">
                  <c:v>2.8197275510996458</c:v>
                </c:pt>
                <c:pt idx="14593">
                  <c:v>2.5258931344716848</c:v>
                </c:pt>
                <c:pt idx="14594">
                  <c:v>2.3753538107225651</c:v>
                </c:pt>
                <c:pt idx="14595">
                  <c:v>2.0250270647855722</c:v>
                </c:pt>
                <c:pt idx="14596">
                  <c:v>1.934456603889273</c:v>
                </c:pt>
                <c:pt idx="14597">
                  <c:v>2.396301147010667</c:v>
                </c:pt>
                <c:pt idx="14598">
                  <c:v>2.551555149037855</c:v>
                </c:pt>
                <c:pt idx="14599">
                  <c:v>2.7196069861333712</c:v>
                </c:pt>
                <c:pt idx="14600">
                  <c:v>2.6901212109891852</c:v>
                </c:pt>
                <c:pt idx="14601">
                  <c:v>2.1263437839378461</c:v>
                </c:pt>
                <c:pt idx="14602">
                  <c:v>3.1040076052993042</c:v>
                </c:pt>
                <c:pt idx="14603">
                  <c:v>3.262384134646223</c:v>
                </c:pt>
                <c:pt idx="14604">
                  <c:v>2.8702397947492759</c:v>
                </c:pt>
                <c:pt idx="14605">
                  <c:v>3.0486158184240022</c:v>
                </c:pt>
                <c:pt idx="14606">
                  <c:v>2.8893706785234512</c:v>
                </c:pt>
                <c:pt idx="14607">
                  <c:v>3.478384415712525</c:v>
                </c:pt>
                <c:pt idx="14608">
                  <c:v>2.6578094961394441</c:v>
                </c:pt>
                <c:pt idx="14609">
                  <c:v>2.0572274600374789</c:v>
                </c:pt>
                <c:pt idx="14610">
                  <c:v>1.5745067289464429</c:v>
                </c:pt>
                <c:pt idx="14611">
                  <c:v>2.226807653084212</c:v>
                </c:pt>
                <c:pt idx="14612">
                  <c:v>2.036409449512159</c:v>
                </c:pt>
                <c:pt idx="14613">
                  <c:v>2.774485982031115</c:v>
                </c:pt>
                <c:pt idx="14614">
                  <c:v>3.1929401404063462</c:v>
                </c:pt>
                <c:pt idx="14615">
                  <c:v>2.9236368337794141</c:v>
                </c:pt>
                <c:pt idx="14616">
                  <c:v>3.074241516373089</c:v>
                </c:pt>
                <c:pt idx="14617">
                  <c:v>2.0710583267242799</c:v>
                </c:pt>
                <c:pt idx="14618">
                  <c:v>1.356022199709727</c:v>
                </c:pt>
                <c:pt idx="14619">
                  <c:v>1.4788296278015181</c:v>
                </c:pt>
                <c:pt idx="14620">
                  <c:v>1.5101551822605641</c:v>
                </c:pt>
                <c:pt idx="14621">
                  <c:v>1.963904542840105</c:v>
                </c:pt>
                <c:pt idx="14622">
                  <c:v>1.202865764367306</c:v>
                </c:pt>
                <c:pt idx="14623">
                  <c:v>1.4980678518068189</c:v>
                </c:pt>
                <c:pt idx="14624">
                  <c:v>1.8875096044285571</c:v>
                </c:pt>
                <c:pt idx="14625">
                  <c:v>1.8800480995989639</c:v>
                </c:pt>
                <c:pt idx="14626">
                  <c:v>2.005624373644963</c:v>
                </c:pt>
                <c:pt idx="14627">
                  <c:v>1.908549614763406</c:v>
                </c:pt>
                <c:pt idx="14628">
                  <c:v>2.1707406221680769</c:v>
                </c:pt>
                <c:pt idx="14629">
                  <c:v>1.560334748434804</c:v>
                </c:pt>
                <c:pt idx="14630">
                  <c:v>1.7832677119778031</c:v>
                </c:pt>
                <c:pt idx="14631">
                  <c:v>1.9665704588391599</c:v>
                </c:pt>
                <c:pt idx="14632">
                  <c:v>2.0214689031712219</c:v>
                </c:pt>
                <c:pt idx="14633">
                  <c:v>1.479483061923248</c:v>
                </c:pt>
                <c:pt idx="14634">
                  <c:v>1.6460910713733199</c:v>
                </c:pt>
                <c:pt idx="14635">
                  <c:v>2.0748827980380842</c:v>
                </c:pt>
                <c:pt idx="14636">
                  <c:v>1.766629089508807</c:v>
                </c:pt>
                <c:pt idx="14637">
                  <c:v>2.189782736450701</c:v>
                </c:pt>
                <c:pt idx="14638">
                  <c:v>2.1817808928476712</c:v>
                </c:pt>
                <c:pt idx="14639">
                  <c:v>2.478351920122734</c:v>
                </c:pt>
                <c:pt idx="14640">
                  <c:v>2.4831842992904649</c:v>
                </c:pt>
                <c:pt idx="14641">
                  <c:v>2.46366398968014</c:v>
                </c:pt>
                <c:pt idx="14642">
                  <c:v>2.67860011083908</c:v>
                </c:pt>
                <c:pt idx="14643">
                  <c:v>2.7044565526352908</c:v>
                </c:pt>
                <c:pt idx="14644">
                  <c:v>2.42437402267621</c:v>
                </c:pt>
                <c:pt idx="14645">
                  <c:v>0.79544079580070937</c:v>
                </c:pt>
                <c:pt idx="14646">
                  <c:v>0.82284767846705231</c:v>
                </c:pt>
                <c:pt idx="14647">
                  <c:v>0.67231247894138702</c:v>
                </c:pt>
                <c:pt idx="14648">
                  <c:v>1.2612041898824751</c:v>
                </c:pt>
                <c:pt idx="14649">
                  <c:v>1.289294009623601</c:v>
                </c:pt>
                <c:pt idx="14650">
                  <c:v>2.3155880837620719</c:v>
                </c:pt>
                <c:pt idx="14651">
                  <c:v>2.0133726864150869</c:v>
                </c:pt>
                <c:pt idx="14652">
                  <c:v>2.2561287579358051</c:v>
                </c:pt>
                <c:pt idx="14653">
                  <c:v>2.072784570249131</c:v>
                </c:pt>
                <c:pt idx="14654">
                  <c:v>2.2101684419703078</c:v>
                </c:pt>
                <c:pt idx="14655">
                  <c:v>2.2339417764821579</c:v>
                </c:pt>
                <c:pt idx="14656">
                  <c:v>2.305149715385769</c:v>
                </c:pt>
                <c:pt idx="14657">
                  <c:v>1.983660959371923</c:v>
                </c:pt>
                <c:pt idx="14658">
                  <c:v>1.9340880432446079</c:v>
                </c:pt>
                <c:pt idx="14659">
                  <c:v>1.6950153268106951</c:v>
                </c:pt>
                <c:pt idx="14660">
                  <c:v>2.208708090757614</c:v>
                </c:pt>
                <c:pt idx="14661">
                  <c:v>2.3146142836204171</c:v>
                </c:pt>
                <c:pt idx="14662">
                  <c:v>2.2928800779524918</c:v>
                </c:pt>
                <c:pt idx="14663">
                  <c:v>2.285361214965008</c:v>
                </c:pt>
                <c:pt idx="14664">
                  <c:v>2.0319933988092371</c:v>
                </c:pt>
                <c:pt idx="14665">
                  <c:v>1.9545461435049509</c:v>
                </c:pt>
                <c:pt idx="14666">
                  <c:v>1.993647597436313</c:v>
                </c:pt>
                <c:pt idx="14667">
                  <c:v>1.5687896759926001</c:v>
                </c:pt>
                <c:pt idx="14668">
                  <c:v>1.8192459504372991</c:v>
                </c:pt>
                <c:pt idx="14669">
                  <c:v>1.9583025794968481</c:v>
                </c:pt>
                <c:pt idx="14670">
                  <c:v>1.9043052084893339</c:v>
                </c:pt>
                <c:pt idx="14671">
                  <c:v>1.6759239787010469</c:v>
                </c:pt>
                <c:pt idx="14672">
                  <c:v>1.667612263640935</c:v>
                </c:pt>
                <c:pt idx="14673">
                  <c:v>1.8102364444622521</c:v>
                </c:pt>
                <c:pt idx="14674">
                  <c:v>1.7904046957214821</c:v>
                </c:pt>
                <c:pt idx="14675">
                  <c:v>1.756990881336179</c:v>
                </c:pt>
                <c:pt idx="14676">
                  <c:v>1.938156004013956</c:v>
                </c:pt>
                <c:pt idx="14677">
                  <c:v>1.88923287628794</c:v>
                </c:pt>
                <c:pt idx="14678">
                  <c:v>1.9044781069737999</c:v>
                </c:pt>
                <c:pt idx="14679">
                  <c:v>1.6572148474348369</c:v>
                </c:pt>
                <c:pt idx="14680">
                  <c:v>2.068625608421605</c:v>
                </c:pt>
                <c:pt idx="14681">
                  <c:v>1.9784354326352831</c:v>
                </c:pt>
                <c:pt idx="14682">
                  <c:v>1.836648768909577</c:v>
                </c:pt>
                <c:pt idx="14683">
                  <c:v>2.0798734332559392</c:v>
                </c:pt>
                <c:pt idx="14684">
                  <c:v>2.0991420385760011</c:v>
                </c:pt>
                <c:pt idx="14685">
                  <c:v>2.2900243137228862</c:v>
                </c:pt>
                <c:pt idx="14686">
                  <c:v>2.370402954121575</c:v>
                </c:pt>
                <c:pt idx="14687">
                  <c:v>2.3564838682172371</c:v>
                </c:pt>
                <c:pt idx="14688">
                  <c:v>2.0685068560868332</c:v>
                </c:pt>
                <c:pt idx="14689">
                  <c:v>2.2938528992970171</c:v>
                </c:pt>
                <c:pt idx="14690">
                  <c:v>2.255799748977577</c:v>
                </c:pt>
                <c:pt idx="14691">
                  <c:v>2.2863653513904572</c:v>
                </c:pt>
                <c:pt idx="14692">
                  <c:v>2.318053803081435</c:v>
                </c:pt>
                <c:pt idx="14693">
                  <c:v>2.3051900027664169</c:v>
                </c:pt>
                <c:pt idx="14694">
                  <c:v>2.433550355770703</c:v>
                </c:pt>
                <c:pt idx="14695">
                  <c:v>2.7047871070433041</c:v>
                </c:pt>
                <c:pt idx="14696">
                  <c:v>2.590812250020524</c:v>
                </c:pt>
                <c:pt idx="14697">
                  <c:v>2.5835993894185751</c:v>
                </c:pt>
                <c:pt idx="14698">
                  <c:v>2.4815435438427751</c:v>
                </c:pt>
                <c:pt idx="14699">
                  <c:v>2.3275256448794099</c:v>
                </c:pt>
                <c:pt idx="14700">
                  <c:v>2.2574104677986409</c:v>
                </c:pt>
                <c:pt idx="14701">
                  <c:v>2.4914243955435151</c:v>
                </c:pt>
                <c:pt idx="14702">
                  <c:v>2.385843938875901</c:v>
                </c:pt>
                <c:pt idx="14703">
                  <c:v>2.255408540647434</c:v>
                </c:pt>
                <c:pt idx="14704">
                  <c:v>2.2429718379051651</c:v>
                </c:pt>
                <c:pt idx="14705">
                  <c:v>2.127755506507802</c:v>
                </c:pt>
                <c:pt idx="14706">
                  <c:v>1.71613303833689</c:v>
                </c:pt>
                <c:pt idx="14707">
                  <c:v>1.277596293491909</c:v>
                </c:pt>
                <c:pt idx="14708">
                  <c:v>1.5082950702045519</c:v>
                </c:pt>
                <c:pt idx="14709">
                  <c:v>2.016345254981744</c:v>
                </c:pt>
                <c:pt idx="14710">
                  <c:v>2.0022127629820909</c:v>
                </c:pt>
                <c:pt idx="14711">
                  <c:v>2.3215837749839068</c:v>
                </c:pt>
                <c:pt idx="14712">
                  <c:v>2.449327506399491</c:v>
                </c:pt>
                <c:pt idx="14713">
                  <c:v>2.6415742484597788</c:v>
                </c:pt>
                <c:pt idx="14714">
                  <c:v>2.6376205731499169</c:v>
                </c:pt>
                <c:pt idx="14715">
                  <c:v>2.789270768739335</c:v>
                </c:pt>
                <c:pt idx="14716">
                  <c:v>2.8616018430287409</c:v>
                </c:pt>
                <c:pt idx="14717">
                  <c:v>2.7448200301960428</c:v>
                </c:pt>
                <c:pt idx="14718">
                  <c:v>2.6596103380054048</c:v>
                </c:pt>
                <c:pt idx="14719">
                  <c:v>2.8201741932400561</c:v>
                </c:pt>
                <c:pt idx="14720">
                  <c:v>2.7350381065208311</c:v>
                </c:pt>
                <c:pt idx="14721">
                  <c:v>2.5767917140601391</c:v>
                </c:pt>
                <c:pt idx="14722">
                  <c:v>1.9993893664418809</c:v>
                </c:pt>
                <c:pt idx="14723">
                  <c:v>2.216962025581215</c:v>
                </c:pt>
                <c:pt idx="14724">
                  <c:v>2.6525957469380428</c:v>
                </c:pt>
                <c:pt idx="14725">
                  <c:v>2.8712884319898389</c:v>
                </c:pt>
                <c:pt idx="14726">
                  <c:v>2.8037071268851368</c:v>
                </c:pt>
                <c:pt idx="14727">
                  <c:v>2.881088898396635</c:v>
                </c:pt>
                <c:pt idx="14728">
                  <c:v>2.9308760471956021</c:v>
                </c:pt>
                <c:pt idx="14729">
                  <c:v>2.7323180895420731</c:v>
                </c:pt>
                <c:pt idx="14730">
                  <c:v>2.3946965585837519</c:v>
                </c:pt>
                <c:pt idx="14731">
                  <c:v>2.3700367584523341</c:v>
                </c:pt>
                <c:pt idx="14732">
                  <c:v>2.134893318478833</c:v>
                </c:pt>
                <c:pt idx="14733">
                  <c:v>1.423506445214652</c:v>
                </c:pt>
                <c:pt idx="14734">
                  <c:v>2.0062861088180202</c:v>
                </c:pt>
                <c:pt idx="14735">
                  <c:v>2.75312778083737</c:v>
                </c:pt>
                <c:pt idx="14736">
                  <c:v>1.7405222505637179</c:v>
                </c:pt>
                <c:pt idx="14737">
                  <c:v>0.76731559926813209</c:v>
                </c:pt>
                <c:pt idx="14738">
                  <c:v>1.6726411525967939</c:v>
                </c:pt>
                <c:pt idx="14739">
                  <c:v>2.3510190174164061</c:v>
                </c:pt>
                <c:pt idx="14740">
                  <c:v>2.7973682953746701</c:v>
                </c:pt>
                <c:pt idx="14741">
                  <c:v>2.9003155759216601</c:v>
                </c:pt>
                <c:pt idx="14742">
                  <c:v>3.0760694458060258</c:v>
                </c:pt>
                <c:pt idx="14743">
                  <c:v>3.2267403723605579</c:v>
                </c:pt>
                <c:pt idx="14744">
                  <c:v>3.098890392885326</c:v>
                </c:pt>
                <c:pt idx="14745">
                  <c:v>2.8248542582462428</c:v>
                </c:pt>
                <c:pt idx="14746">
                  <c:v>2.9763121670142212</c:v>
                </c:pt>
                <c:pt idx="14747">
                  <c:v>3.019467215335816</c:v>
                </c:pt>
                <c:pt idx="14748">
                  <c:v>2.4797035463903518</c:v>
                </c:pt>
                <c:pt idx="14749">
                  <c:v>1.236333686872388</c:v>
                </c:pt>
                <c:pt idx="14750">
                  <c:v>0.66883914954422086</c:v>
                </c:pt>
                <c:pt idx="14751">
                  <c:v>0.53679525928963212</c:v>
                </c:pt>
                <c:pt idx="14752">
                  <c:v>1.0110460239228991</c:v>
                </c:pt>
                <c:pt idx="14753">
                  <c:v>1.8340958035429351</c:v>
                </c:pt>
                <c:pt idx="14754">
                  <c:v>1.8363961390617971</c:v>
                </c:pt>
                <c:pt idx="14755">
                  <c:v>1.120586522423566</c:v>
                </c:pt>
                <c:pt idx="14756">
                  <c:v>0.73461545697336428</c:v>
                </c:pt>
                <c:pt idx="14757">
                  <c:v>1.407497221473007</c:v>
                </c:pt>
                <c:pt idx="14758">
                  <c:v>1.864249329680657</c:v>
                </c:pt>
                <c:pt idx="14759">
                  <c:v>2.515629022978279</c:v>
                </c:pt>
                <c:pt idx="14760">
                  <c:v>3.1661179365383698</c:v>
                </c:pt>
                <c:pt idx="14761">
                  <c:v>3.430686621765954</c:v>
                </c:pt>
                <c:pt idx="14762">
                  <c:v>3.2850848108344639</c:v>
                </c:pt>
                <c:pt idx="14763">
                  <c:v>2.8647092042617062</c:v>
                </c:pt>
                <c:pt idx="14764">
                  <c:v>1.9562415825082951</c:v>
                </c:pt>
                <c:pt idx="14765">
                  <c:v>2.076021299006976</c:v>
                </c:pt>
                <c:pt idx="14766">
                  <c:v>2.519304131571007</c:v>
                </c:pt>
                <c:pt idx="14767">
                  <c:v>2.2449073582489492</c:v>
                </c:pt>
                <c:pt idx="14768">
                  <c:v>1.994277620500218</c:v>
                </c:pt>
                <c:pt idx="14769">
                  <c:v>1.630877010099244</c:v>
                </c:pt>
                <c:pt idx="14770">
                  <c:v>1.3107429908005219</c:v>
                </c:pt>
                <c:pt idx="14771">
                  <c:v>1.552121052958287</c:v>
                </c:pt>
                <c:pt idx="14772">
                  <c:v>1.941712659374887</c:v>
                </c:pt>
                <c:pt idx="14773">
                  <c:v>1.993431490080279</c:v>
                </c:pt>
                <c:pt idx="14774">
                  <c:v>2.2320679127613432</c:v>
                </c:pt>
                <c:pt idx="14775">
                  <c:v>2.1529759048309871</c:v>
                </c:pt>
                <c:pt idx="14776">
                  <c:v>2.124043184335926</c:v>
                </c:pt>
                <c:pt idx="14777">
                  <c:v>3.1118742602704921</c:v>
                </c:pt>
                <c:pt idx="14778">
                  <c:v>3.3352685088119411</c:v>
                </c:pt>
                <c:pt idx="14779">
                  <c:v>3.5870711903420922</c:v>
                </c:pt>
                <c:pt idx="14780">
                  <c:v>3.5709931072140142</c:v>
                </c:pt>
                <c:pt idx="14781">
                  <c:v>3.4640516167388009</c:v>
                </c:pt>
                <c:pt idx="14782">
                  <c:v>3.0687572161664041</c:v>
                </c:pt>
                <c:pt idx="14783">
                  <c:v>3.5470443896077199</c:v>
                </c:pt>
                <c:pt idx="14784">
                  <c:v>3.612343213500679</c:v>
                </c:pt>
                <c:pt idx="14785">
                  <c:v>3.6477495671955209</c:v>
                </c:pt>
                <c:pt idx="14786">
                  <c:v>3.9816984567824072</c:v>
                </c:pt>
                <c:pt idx="14787">
                  <c:v>3.0328128174411608</c:v>
                </c:pt>
                <c:pt idx="14788">
                  <c:v>3.3706467140926311</c:v>
                </c:pt>
                <c:pt idx="14789">
                  <c:v>2.7979768973018868</c:v>
                </c:pt>
                <c:pt idx="14790">
                  <c:v>2.0975306665618878</c:v>
                </c:pt>
                <c:pt idx="14791">
                  <c:v>3.169697724769073</c:v>
                </c:pt>
                <c:pt idx="14792">
                  <c:v>4.2020069198788299</c:v>
                </c:pt>
                <c:pt idx="14793">
                  <c:v>3.6300956453769739</c:v>
                </c:pt>
                <c:pt idx="14794">
                  <c:v>2.7053680455438109</c:v>
                </c:pt>
                <c:pt idx="14795">
                  <c:v>1.674966176049878</c:v>
                </c:pt>
                <c:pt idx="14796">
                  <c:v>3.2103443724532439</c:v>
                </c:pt>
                <c:pt idx="14797">
                  <c:v>1.9341678119692569</c:v>
                </c:pt>
                <c:pt idx="14798">
                  <c:v>2.4837838390499511</c:v>
                </c:pt>
                <c:pt idx="14799">
                  <c:v>2.965707203945243</c:v>
                </c:pt>
                <c:pt idx="14800">
                  <c:v>4.0135475392192461</c:v>
                </c:pt>
                <c:pt idx="14801">
                  <c:v>3.968261231205183</c:v>
                </c:pt>
                <c:pt idx="14802">
                  <c:v>4.1254951235103201</c:v>
                </c:pt>
                <c:pt idx="14803">
                  <c:v>4.0004020183388391</c:v>
                </c:pt>
                <c:pt idx="14804">
                  <c:v>4.5309761081292699</c:v>
                </c:pt>
                <c:pt idx="14805">
                  <c:v>4.3534809321586412</c:v>
                </c:pt>
                <c:pt idx="14806">
                  <c:v>4.3124981091303889</c:v>
                </c:pt>
                <c:pt idx="14807">
                  <c:v>4.0674153718221406</c:v>
                </c:pt>
                <c:pt idx="14808">
                  <c:v>3.7649967080097242</c:v>
                </c:pt>
                <c:pt idx="14809">
                  <c:v>2.897390344179072</c:v>
                </c:pt>
                <c:pt idx="14810">
                  <c:v>2.9881561641417762</c:v>
                </c:pt>
                <c:pt idx="14811">
                  <c:v>2.8620036095922772</c:v>
                </c:pt>
                <c:pt idx="14812">
                  <c:v>3.0925318260988619</c:v>
                </c:pt>
                <c:pt idx="14813">
                  <c:v>4.1984999240320153</c:v>
                </c:pt>
                <c:pt idx="14814">
                  <c:v>3.6808334193207859</c:v>
                </c:pt>
                <c:pt idx="14815">
                  <c:v>3.8241526515268029</c:v>
                </c:pt>
                <c:pt idx="14816">
                  <c:v>4.6027574554938226</c:v>
                </c:pt>
                <c:pt idx="14817">
                  <c:v>4.6584894119850251</c:v>
                </c:pt>
                <c:pt idx="14818">
                  <c:v>3.0696799837389661</c:v>
                </c:pt>
                <c:pt idx="14819">
                  <c:v>1.77804016660373</c:v>
                </c:pt>
                <c:pt idx="14820">
                  <c:v>2.5572353517690409</c:v>
                </c:pt>
                <c:pt idx="14821">
                  <c:v>2.518390175111469</c:v>
                </c:pt>
                <c:pt idx="14822">
                  <c:v>2.5918919414712089</c:v>
                </c:pt>
                <c:pt idx="14823">
                  <c:v>2.6748957890556091</c:v>
                </c:pt>
                <c:pt idx="14824">
                  <c:v>2.5247992434805688</c:v>
                </c:pt>
                <c:pt idx="14825">
                  <c:v>2.0776441152478151</c:v>
                </c:pt>
                <c:pt idx="14826">
                  <c:v>1.6335949426267451</c:v>
                </c:pt>
                <c:pt idx="14827">
                  <c:v>3.1413351400950908</c:v>
                </c:pt>
                <c:pt idx="14828">
                  <c:v>3.0978718624109902</c:v>
                </c:pt>
                <c:pt idx="14829">
                  <c:v>2.9644016183772721</c:v>
                </c:pt>
                <c:pt idx="14830">
                  <c:v>2.047820849625432</c:v>
                </c:pt>
                <c:pt idx="14831">
                  <c:v>1.3320859708643371</c:v>
                </c:pt>
                <c:pt idx="14832">
                  <c:v>2.892595391669269</c:v>
                </c:pt>
                <c:pt idx="14833">
                  <c:v>2.668520934435425</c:v>
                </c:pt>
                <c:pt idx="14834">
                  <c:v>3.5868711689221811</c:v>
                </c:pt>
                <c:pt idx="14835">
                  <c:v>3.7535682795362728</c:v>
                </c:pt>
                <c:pt idx="14836">
                  <c:v>2.2202125643958208</c:v>
                </c:pt>
                <c:pt idx="14837">
                  <c:v>2.3408119304270798</c:v>
                </c:pt>
                <c:pt idx="14838">
                  <c:v>2.9452306402749699</c:v>
                </c:pt>
                <c:pt idx="14839">
                  <c:v>3.4619223424345158</c:v>
                </c:pt>
                <c:pt idx="14840">
                  <c:v>3.056028112516282</c:v>
                </c:pt>
                <c:pt idx="14841">
                  <c:v>2.2780956130616099</c:v>
                </c:pt>
                <c:pt idx="14842">
                  <c:v>2.900156154014466</c:v>
                </c:pt>
                <c:pt idx="14843">
                  <c:v>2.1872911178168919</c:v>
                </c:pt>
                <c:pt idx="14844">
                  <c:v>1.519642634053411</c:v>
                </c:pt>
                <c:pt idx="14845">
                  <c:v>2.4123050107018269</c:v>
                </c:pt>
                <c:pt idx="14846">
                  <c:v>2.6930293703782811</c:v>
                </c:pt>
                <c:pt idx="14847">
                  <c:v>2.9494830203556308</c:v>
                </c:pt>
                <c:pt idx="14848">
                  <c:v>3.6254142326220569</c:v>
                </c:pt>
                <c:pt idx="14849">
                  <c:v>3.7585774149311981</c:v>
                </c:pt>
                <c:pt idx="14850">
                  <c:v>3.871781590049487</c:v>
                </c:pt>
                <c:pt idx="14851">
                  <c:v>3.8543213190709791</c:v>
                </c:pt>
                <c:pt idx="14852">
                  <c:v>2.9887587193414511</c:v>
                </c:pt>
                <c:pt idx="14853">
                  <c:v>3.4776028199960942</c:v>
                </c:pt>
                <c:pt idx="14854">
                  <c:v>3.4406112496978292</c:v>
                </c:pt>
                <c:pt idx="14855">
                  <c:v>1.942778019576783</c:v>
                </c:pt>
                <c:pt idx="14856">
                  <c:v>2.540081606387643</c:v>
                </c:pt>
                <c:pt idx="14857">
                  <c:v>2.033817352435388</c:v>
                </c:pt>
                <c:pt idx="14858">
                  <c:v>2.229955636998485</c:v>
                </c:pt>
                <c:pt idx="14859">
                  <c:v>2.3367104027551622</c:v>
                </c:pt>
                <c:pt idx="14860">
                  <c:v>2.7697832428337859</c:v>
                </c:pt>
                <c:pt idx="14861">
                  <c:v>2.5293110073084781</c:v>
                </c:pt>
                <c:pt idx="14862">
                  <c:v>2.276781083251739</c:v>
                </c:pt>
                <c:pt idx="14863">
                  <c:v>2.4343070247493621</c:v>
                </c:pt>
                <c:pt idx="14864">
                  <c:v>1.7280549931642439</c:v>
                </c:pt>
                <c:pt idx="14865">
                  <c:v>2.4514110514976379</c:v>
                </c:pt>
                <c:pt idx="14866">
                  <c:v>2.6353140390444452</c:v>
                </c:pt>
                <c:pt idx="14867">
                  <c:v>2.677843601657401</c:v>
                </c:pt>
                <c:pt idx="14868">
                  <c:v>1.55013792827199</c:v>
                </c:pt>
                <c:pt idx="14869">
                  <c:v>1.6884669006742641</c:v>
                </c:pt>
                <c:pt idx="14870">
                  <c:v>2.574327811446508</c:v>
                </c:pt>
                <c:pt idx="14871">
                  <c:v>2.1188384890025138</c:v>
                </c:pt>
                <c:pt idx="14872">
                  <c:v>1.663864298505048</c:v>
                </c:pt>
                <c:pt idx="14873">
                  <c:v>1.577616347002768</c:v>
                </c:pt>
                <c:pt idx="14874">
                  <c:v>2.025956247621473</c:v>
                </c:pt>
                <c:pt idx="14875">
                  <c:v>1.935968604700002</c:v>
                </c:pt>
                <c:pt idx="14876">
                  <c:v>2.745882452751502</c:v>
                </c:pt>
                <c:pt idx="14877">
                  <c:v>3.0237897902388058</c:v>
                </c:pt>
                <c:pt idx="14878">
                  <c:v>2.3154981571663629</c:v>
                </c:pt>
                <c:pt idx="14879">
                  <c:v>2.9799528817192509</c:v>
                </c:pt>
                <c:pt idx="14880">
                  <c:v>2.462282171002304</c:v>
                </c:pt>
                <c:pt idx="14881">
                  <c:v>3.3226406676450009</c:v>
                </c:pt>
                <c:pt idx="14882">
                  <c:v>2.1052392087763101</c:v>
                </c:pt>
                <c:pt idx="14883">
                  <c:v>2.434410028020789</c:v>
                </c:pt>
                <c:pt idx="14884">
                  <c:v>1.861374828879852</c:v>
                </c:pt>
                <c:pt idx="14885">
                  <c:v>2.197909725762849</c:v>
                </c:pt>
                <c:pt idx="14886">
                  <c:v>2.7089769508599582</c:v>
                </c:pt>
                <c:pt idx="14887">
                  <c:v>2.7603327243636668</c:v>
                </c:pt>
                <c:pt idx="14888">
                  <c:v>2.1575792276595109</c:v>
                </c:pt>
                <c:pt idx="14889">
                  <c:v>1.7341183306315711</c:v>
                </c:pt>
                <c:pt idx="14890">
                  <c:v>1.3818969608877509</c:v>
                </c:pt>
                <c:pt idx="14891">
                  <c:v>1.8952927327003419</c:v>
                </c:pt>
                <c:pt idx="14892">
                  <c:v>1.9664500215878149</c:v>
                </c:pt>
                <c:pt idx="14893">
                  <c:v>1.213438263271877</c:v>
                </c:pt>
                <c:pt idx="14894">
                  <c:v>2.219919951753158</c:v>
                </c:pt>
                <c:pt idx="14895">
                  <c:v>2.9560551253905261</c:v>
                </c:pt>
                <c:pt idx="14896">
                  <c:v>3.0072601440617679</c:v>
                </c:pt>
                <c:pt idx="14897">
                  <c:v>2.9306599600436112</c:v>
                </c:pt>
                <c:pt idx="14898">
                  <c:v>2.4384632492765288</c:v>
                </c:pt>
                <c:pt idx="14899">
                  <c:v>1.895276970351585</c:v>
                </c:pt>
                <c:pt idx="14900">
                  <c:v>1.196447245898778</c:v>
                </c:pt>
                <c:pt idx="14901">
                  <c:v>2.3992326612406978</c:v>
                </c:pt>
                <c:pt idx="14902">
                  <c:v>2.5806219443511802</c:v>
                </c:pt>
                <c:pt idx="14903">
                  <c:v>1.759192109345183</c:v>
                </c:pt>
                <c:pt idx="14904">
                  <c:v>2.2949623638748591</c:v>
                </c:pt>
                <c:pt idx="14905">
                  <c:v>1.4442684528831939</c:v>
                </c:pt>
                <c:pt idx="14906">
                  <c:v>1.5598094886156839</c:v>
                </c:pt>
                <c:pt idx="14907">
                  <c:v>1.6843716994351421</c:v>
                </c:pt>
                <c:pt idx="14908">
                  <c:v>2.086438526108596</c:v>
                </c:pt>
                <c:pt idx="14909">
                  <c:v>1.584220697355182</c:v>
                </c:pt>
                <c:pt idx="14910">
                  <c:v>1.380321749286199</c:v>
                </c:pt>
                <c:pt idx="14911">
                  <c:v>2.7423749240771009</c:v>
                </c:pt>
                <c:pt idx="14912">
                  <c:v>1.9743082623180459</c:v>
                </c:pt>
                <c:pt idx="14913">
                  <c:v>1.7440935977367089</c:v>
                </c:pt>
                <c:pt idx="14914">
                  <c:v>2.7230040656529071</c:v>
                </c:pt>
                <c:pt idx="14915">
                  <c:v>2.192303788179454</c:v>
                </c:pt>
                <c:pt idx="14916">
                  <c:v>2.2083176383284471</c:v>
                </c:pt>
                <c:pt idx="14917">
                  <c:v>2.9136706270228201</c:v>
                </c:pt>
                <c:pt idx="14918">
                  <c:v>3.0453803339314631</c:v>
                </c:pt>
                <c:pt idx="14919">
                  <c:v>1.417103457810698</c:v>
                </c:pt>
                <c:pt idx="14920">
                  <c:v>2.4905227568945159</c:v>
                </c:pt>
                <c:pt idx="14921">
                  <c:v>2.601706796297115</c:v>
                </c:pt>
                <c:pt idx="14922">
                  <c:v>2.3260367280121859</c:v>
                </c:pt>
                <c:pt idx="14923">
                  <c:v>1.9176885846421721</c:v>
                </c:pt>
                <c:pt idx="14924">
                  <c:v>1.8262442177872009</c:v>
                </c:pt>
                <c:pt idx="14925">
                  <c:v>3.0955516946713528</c:v>
                </c:pt>
                <c:pt idx="14926">
                  <c:v>1.5529245257711179</c:v>
                </c:pt>
                <c:pt idx="14927">
                  <c:v>0.82680686561528172</c:v>
                </c:pt>
                <c:pt idx="14928">
                  <c:v>1.043699354691747</c:v>
                </c:pt>
                <c:pt idx="14929">
                  <c:v>2.0293098644261272</c:v>
                </c:pt>
                <c:pt idx="14930">
                  <c:v>2.8803944939841282</c:v>
                </c:pt>
                <c:pt idx="14931">
                  <c:v>2.7181678946430901</c:v>
                </c:pt>
                <c:pt idx="14932">
                  <c:v>2.0643472147223609</c:v>
                </c:pt>
                <c:pt idx="14933">
                  <c:v>1.908908066049245</c:v>
                </c:pt>
                <c:pt idx="14934">
                  <c:v>2.273563650410348</c:v>
                </c:pt>
                <c:pt idx="14935">
                  <c:v>0.99168273525461526</c:v>
                </c:pt>
                <c:pt idx="14936">
                  <c:v>2.3435766945904102</c:v>
                </c:pt>
                <c:pt idx="14937">
                  <c:v>2.8807847370474811</c:v>
                </c:pt>
                <c:pt idx="14938">
                  <c:v>2.9545480381050329</c:v>
                </c:pt>
                <c:pt idx="14939">
                  <c:v>2.5404030940567148</c:v>
                </c:pt>
                <c:pt idx="14940">
                  <c:v>3.3351615866588018</c:v>
                </c:pt>
                <c:pt idx="14941">
                  <c:v>2.3804366648253299</c:v>
                </c:pt>
                <c:pt idx="14942">
                  <c:v>2.0609248173530892</c:v>
                </c:pt>
                <c:pt idx="14943">
                  <c:v>2.3658467175086151</c:v>
                </c:pt>
                <c:pt idx="14944">
                  <c:v>1.544836450163187</c:v>
                </c:pt>
                <c:pt idx="14945">
                  <c:v>1.7634221474217839</c:v>
                </c:pt>
                <c:pt idx="14946">
                  <c:v>2.1140679132951652</c:v>
                </c:pt>
                <c:pt idx="14947">
                  <c:v>2.0068613475487069</c:v>
                </c:pt>
                <c:pt idx="14948">
                  <c:v>2.5649553225843582</c:v>
                </c:pt>
                <c:pt idx="14949">
                  <c:v>1.4071007456944411</c:v>
                </c:pt>
                <c:pt idx="14950">
                  <c:v>2.26128613240189</c:v>
                </c:pt>
                <c:pt idx="14951">
                  <c:v>2.2998800797777399</c:v>
                </c:pt>
                <c:pt idx="14952">
                  <c:v>1.877200887702321</c:v>
                </c:pt>
                <c:pt idx="14953">
                  <c:v>2.0386139763397768</c:v>
                </c:pt>
                <c:pt idx="14954">
                  <c:v>2.0024722268231971</c:v>
                </c:pt>
                <c:pt idx="14955">
                  <c:v>2.4253190188156259</c:v>
                </c:pt>
                <c:pt idx="14956">
                  <c:v>1.702278091390101</c:v>
                </c:pt>
                <c:pt idx="14957">
                  <c:v>2.0227707959048642</c:v>
                </c:pt>
                <c:pt idx="14958">
                  <c:v>2.5618782299760929</c:v>
                </c:pt>
                <c:pt idx="14959">
                  <c:v>2.7968691355870789</c:v>
                </c:pt>
                <c:pt idx="14960">
                  <c:v>2.444245444443744</c:v>
                </c:pt>
                <c:pt idx="14961">
                  <c:v>2.90865072717938</c:v>
                </c:pt>
                <c:pt idx="14962">
                  <c:v>3.1688667398333101</c:v>
                </c:pt>
                <c:pt idx="14963">
                  <c:v>3.0934373638030661</c:v>
                </c:pt>
                <c:pt idx="14964">
                  <c:v>2.8823010907450479</c:v>
                </c:pt>
                <c:pt idx="14965">
                  <c:v>2.8574635822160119</c:v>
                </c:pt>
                <c:pt idx="14966">
                  <c:v>2.829196695454665</c:v>
                </c:pt>
                <c:pt idx="14967">
                  <c:v>2.9721909719173851</c:v>
                </c:pt>
                <c:pt idx="14968">
                  <c:v>3.1233224576818812</c:v>
                </c:pt>
                <c:pt idx="14969">
                  <c:v>3.166778663079802</c:v>
                </c:pt>
                <c:pt idx="14970">
                  <c:v>2.9160290527444901</c:v>
                </c:pt>
                <c:pt idx="14971">
                  <c:v>2.868645945406985</c:v>
                </c:pt>
                <c:pt idx="14972">
                  <c:v>2.953511519086399</c:v>
                </c:pt>
                <c:pt idx="14973">
                  <c:v>3.3783090383685019</c:v>
                </c:pt>
                <c:pt idx="14974">
                  <c:v>2.9772331084133818</c:v>
                </c:pt>
                <c:pt idx="14975">
                  <c:v>2.0134478700816021</c:v>
                </c:pt>
                <c:pt idx="14976">
                  <c:v>1.3659652482115181</c:v>
                </c:pt>
                <c:pt idx="14977">
                  <c:v>2.6691372249448668</c:v>
                </c:pt>
                <c:pt idx="14978">
                  <c:v>2.1077564853728421</c:v>
                </c:pt>
                <c:pt idx="14979">
                  <c:v>2.7984272640220151</c:v>
                </c:pt>
                <c:pt idx="14980">
                  <c:v>1.276809721670187</c:v>
                </c:pt>
                <c:pt idx="14981">
                  <c:v>2.259023823770312</c:v>
                </c:pt>
                <c:pt idx="14982">
                  <c:v>2.3577886904551839</c:v>
                </c:pt>
                <c:pt idx="14983">
                  <c:v>2.6784659479753681</c:v>
                </c:pt>
                <c:pt idx="14984">
                  <c:v>2.0993405593151442</c:v>
                </c:pt>
                <c:pt idx="14985">
                  <c:v>1.4748449685620939</c:v>
                </c:pt>
                <c:pt idx="14986">
                  <c:v>1.6370083799444379</c:v>
                </c:pt>
                <c:pt idx="14987">
                  <c:v>1.434993956707985</c:v>
                </c:pt>
                <c:pt idx="14988">
                  <c:v>2.3196831870160919</c:v>
                </c:pt>
                <c:pt idx="14989">
                  <c:v>2.1422966456262542</c:v>
                </c:pt>
                <c:pt idx="14990">
                  <c:v>2.4275532565214091</c:v>
                </c:pt>
                <c:pt idx="14991">
                  <c:v>2.436519966212543</c:v>
                </c:pt>
                <c:pt idx="14992">
                  <c:v>2.475112725905825</c:v>
                </c:pt>
                <c:pt idx="14993">
                  <c:v>2.1076474183115281</c:v>
                </c:pt>
                <c:pt idx="14994">
                  <c:v>2.6203128413266858</c:v>
                </c:pt>
                <c:pt idx="14995">
                  <c:v>2.4769529015083651</c:v>
                </c:pt>
                <c:pt idx="14996">
                  <c:v>2.7512479395242142</c:v>
                </c:pt>
                <c:pt idx="14997">
                  <c:v>2.479059145399793</c:v>
                </c:pt>
                <c:pt idx="14998">
                  <c:v>2.374274669236967</c:v>
                </c:pt>
                <c:pt idx="14999">
                  <c:v>1.9810989526682381</c:v>
                </c:pt>
                <c:pt idx="15000">
                  <c:v>1.789449529647152</c:v>
                </c:pt>
                <c:pt idx="15001">
                  <c:v>2.1484375279396861</c:v>
                </c:pt>
                <c:pt idx="15002">
                  <c:v>1.7427607917403509</c:v>
                </c:pt>
                <c:pt idx="15003">
                  <c:v>1.713330075836218</c:v>
                </c:pt>
                <c:pt idx="15004">
                  <c:v>1.4673561164316971</c:v>
                </c:pt>
                <c:pt idx="15005">
                  <c:v>1.769415510419601</c:v>
                </c:pt>
                <c:pt idx="15006">
                  <c:v>1.7361232468029031</c:v>
                </c:pt>
                <c:pt idx="15007">
                  <c:v>1.612970031651674</c:v>
                </c:pt>
                <c:pt idx="15008">
                  <c:v>2.0162983731028672</c:v>
                </c:pt>
                <c:pt idx="15009">
                  <c:v>2.1097233330112828</c:v>
                </c:pt>
                <c:pt idx="15010">
                  <c:v>1.730371997448507</c:v>
                </c:pt>
                <c:pt idx="15011">
                  <c:v>1.641052822070729</c:v>
                </c:pt>
                <c:pt idx="15012">
                  <c:v>1.5059721850444461</c:v>
                </c:pt>
                <c:pt idx="15013">
                  <c:v>0.72244278547521823</c:v>
                </c:pt>
                <c:pt idx="15014">
                  <c:v>1.815634840787393</c:v>
                </c:pt>
                <c:pt idx="15015">
                  <c:v>1.952237629357729</c:v>
                </c:pt>
                <c:pt idx="15016">
                  <c:v>1.6452722200080789</c:v>
                </c:pt>
                <c:pt idx="15017">
                  <c:v>2.2897493677779348</c:v>
                </c:pt>
                <c:pt idx="15018">
                  <c:v>2.3988563115143742</c:v>
                </c:pt>
                <c:pt idx="15019">
                  <c:v>2.3587634149705048</c:v>
                </c:pt>
                <c:pt idx="15020">
                  <c:v>2.276162138706022</c:v>
                </c:pt>
                <c:pt idx="15021">
                  <c:v>2.130917615339972</c:v>
                </c:pt>
                <c:pt idx="15022">
                  <c:v>2.033223017937916</c:v>
                </c:pt>
                <c:pt idx="15023">
                  <c:v>2.1654909949557748</c:v>
                </c:pt>
                <c:pt idx="15024">
                  <c:v>1.913616535808299</c:v>
                </c:pt>
                <c:pt idx="15025">
                  <c:v>1.912783508736402</c:v>
                </c:pt>
                <c:pt idx="15026">
                  <c:v>1.984294320460495</c:v>
                </c:pt>
                <c:pt idx="15027">
                  <c:v>2.159793841789432</c:v>
                </c:pt>
                <c:pt idx="15028">
                  <c:v>2.4780587307824109</c:v>
                </c:pt>
                <c:pt idx="15029">
                  <c:v>1.782344233908568</c:v>
                </c:pt>
                <c:pt idx="15030">
                  <c:v>1.7426273311220479</c:v>
                </c:pt>
                <c:pt idx="15031">
                  <c:v>1.7359714556520409</c:v>
                </c:pt>
                <c:pt idx="15032">
                  <c:v>2.147801819299513</c:v>
                </c:pt>
                <c:pt idx="15033">
                  <c:v>2.448590741100404</c:v>
                </c:pt>
                <c:pt idx="15034">
                  <c:v>2.272195923121576</c:v>
                </c:pt>
                <c:pt idx="15035">
                  <c:v>2.0488612546194989</c:v>
                </c:pt>
                <c:pt idx="15036">
                  <c:v>2.0773384525047418</c:v>
                </c:pt>
                <c:pt idx="15037">
                  <c:v>1.9355302537856089</c:v>
                </c:pt>
                <c:pt idx="15038">
                  <c:v>1.8536476723953199</c:v>
                </c:pt>
                <c:pt idx="15039">
                  <c:v>2.0157845210580159</c:v>
                </c:pt>
                <c:pt idx="15040">
                  <c:v>1.8115438989947339</c:v>
                </c:pt>
                <c:pt idx="15041">
                  <c:v>1.965095450309071</c:v>
                </c:pt>
                <c:pt idx="15042">
                  <c:v>1.9805204748322469</c:v>
                </c:pt>
                <c:pt idx="15043">
                  <c:v>2.1048416595126782</c:v>
                </c:pt>
                <c:pt idx="15044">
                  <c:v>2.130117647164131</c:v>
                </c:pt>
                <c:pt idx="15045">
                  <c:v>1.812772619549665</c:v>
                </c:pt>
                <c:pt idx="15046">
                  <c:v>1.8531768093948831</c:v>
                </c:pt>
                <c:pt idx="15047">
                  <c:v>1.191625544565746</c:v>
                </c:pt>
                <c:pt idx="15048">
                  <c:v>1.6689370177921621</c:v>
                </c:pt>
                <c:pt idx="15049">
                  <c:v>1.5482213078274341</c:v>
                </c:pt>
                <c:pt idx="15050">
                  <c:v>1.718629286796753</c:v>
                </c:pt>
                <c:pt idx="15051">
                  <c:v>1.6797281698978881</c:v>
                </c:pt>
                <c:pt idx="15052">
                  <c:v>1.994423378285854</c:v>
                </c:pt>
                <c:pt idx="15053">
                  <c:v>2.1264803990704881</c:v>
                </c:pt>
                <c:pt idx="15054">
                  <c:v>2.052300762483295</c:v>
                </c:pt>
                <c:pt idx="15055">
                  <c:v>1.889017275030789</c:v>
                </c:pt>
                <c:pt idx="15056">
                  <c:v>2.0020110300057952</c:v>
                </c:pt>
                <c:pt idx="15057">
                  <c:v>1.83773197119056</c:v>
                </c:pt>
                <c:pt idx="15058">
                  <c:v>1.859964031868107</c:v>
                </c:pt>
                <c:pt idx="15059">
                  <c:v>1.8626476481298411</c:v>
                </c:pt>
                <c:pt idx="15060">
                  <c:v>1.7024204945946959</c:v>
                </c:pt>
                <c:pt idx="15061">
                  <c:v>1.837355980055706</c:v>
                </c:pt>
                <c:pt idx="15062">
                  <c:v>1.788953032112423</c:v>
                </c:pt>
                <c:pt idx="15063">
                  <c:v>2.014913540030586</c:v>
                </c:pt>
                <c:pt idx="15064">
                  <c:v>1.5714082932082081</c:v>
                </c:pt>
                <c:pt idx="15065">
                  <c:v>1.5511183972283651</c:v>
                </c:pt>
                <c:pt idx="15066">
                  <c:v>0.95478325558419341</c:v>
                </c:pt>
                <c:pt idx="15067">
                  <c:v>1.5548134183474911</c:v>
                </c:pt>
                <c:pt idx="15068">
                  <c:v>2.0113927699909242</c:v>
                </c:pt>
                <c:pt idx="15069">
                  <c:v>1.9618605436131391</c:v>
                </c:pt>
                <c:pt idx="15070">
                  <c:v>2.2169161400484589</c:v>
                </c:pt>
                <c:pt idx="15071">
                  <c:v>2.3503655392793572</c:v>
                </c:pt>
                <c:pt idx="15072">
                  <c:v>1.7566927144531721</c:v>
                </c:pt>
                <c:pt idx="15073">
                  <c:v>1.564251595536313</c:v>
                </c:pt>
                <c:pt idx="15074">
                  <c:v>1.1301556053131609</c:v>
                </c:pt>
                <c:pt idx="15075">
                  <c:v>1.6028317492228481</c:v>
                </c:pt>
                <c:pt idx="15076">
                  <c:v>2.062656555733426</c:v>
                </c:pt>
                <c:pt idx="15077">
                  <c:v>2.094494242750347</c:v>
                </c:pt>
                <c:pt idx="15078">
                  <c:v>1.9544423042556369</c:v>
                </c:pt>
                <c:pt idx="15079">
                  <c:v>2.1220786407423322</c:v>
                </c:pt>
                <c:pt idx="15080">
                  <c:v>2.2241849646571401</c:v>
                </c:pt>
                <c:pt idx="15081">
                  <c:v>1.3157726804003009</c:v>
                </c:pt>
                <c:pt idx="15082">
                  <c:v>1.9086237131916599</c:v>
                </c:pt>
                <c:pt idx="15083">
                  <c:v>2.1482349346632321</c:v>
                </c:pt>
                <c:pt idx="15084">
                  <c:v>1.4726790866981401</c:v>
                </c:pt>
                <c:pt idx="15085">
                  <c:v>1.7746683011039099</c:v>
                </c:pt>
                <c:pt idx="15086">
                  <c:v>1.415948278633135</c:v>
                </c:pt>
                <c:pt idx="15087">
                  <c:v>1.6433237335671911</c:v>
                </c:pt>
                <c:pt idx="15088">
                  <c:v>1.707015187791374</c:v>
                </c:pt>
                <c:pt idx="15089">
                  <c:v>2.3000972668143018</c:v>
                </c:pt>
                <c:pt idx="15090">
                  <c:v>2.4955917209385499</c:v>
                </c:pt>
                <c:pt idx="15091">
                  <c:v>2.6508811895114088</c:v>
                </c:pt>
                <c:pt idx="15092">
                  <c:v>2.4414888817926692</c:v>
                </c:pt>
                <c:pt idx="15093">
                  <c:v>2.4525513497615119</c:v>
                </c:pt>
                <c:pt idx="15094">
                  <c:v>2.3785036788247802</c:v>
                </c:pt>
                <c:pt idx="15095">
                  <c:v>2.042648931626303</c:v>
                </c:pt>
                <c:pt idx="15096">
                  <c:v>2.4334989530686841</c:v>
                </c:pt>
                <c:pt idx="15097">
                  <c:v>2.7312033950060619</c:v>
                </c:pt>
                <c:pt idx="15098">
                  <c:v>2.9131458514842041</c:v>
                </c:pt>
                <c:pt idx="15099">
                  <c:v>3.1397052684318441</c:v>
                </c:pt>
                <c:pt idx="15100">
                  <c:v>2.9779813010366838</c:v>
                </c:pt>
                <c:pt idx="15101">
                  <c:v>2.8703238913240159</c:v>
                </c:pt>
                <c:pt idx="15102">
                  <c:v>2.9336362633103361</c:v>
                </c:pt>
                <c:pt idx="15103">
                  <c:v>2.8518609191341251</c:v>
                </c:pt>
                <c:pt idx="15104">
                  <c:v>2.861129288246584</c:v>
                </c:pt>
                <c:pt idx="15105">
                  <c:v>2.8847581845764911</c:v>
                </c:pt>
                <c:pt idx="15106">
                  <c:v>2.885848602597382</c:v>
                </c:pt>
                <c:pt idx="15107">
                  <c:v>2.82070824698086</c:v>
                </c:pt>
                <c:pt idx="15108">
                  <c:v>2.839013627173085</c:v>
                </c:pt>
                <c:pt idx="15109">
                  <c:v>2.841609907635489</c:v>
                </c:pt>
                <c:pt idx="15110">
                  <c:v>3.0803075560137461</c:v>
                </c:pt>
                <c:pt idx="15111">
                  <c:v>3.0861176170400642</c:v>
                </c:pt>
                <c:pt idx="15112">
                  <c:v>3.208744747324769</c:v>
                </c:pt>
                <c:pt idx="15113">
                  <c:v>3.18176338667603</c:v>
                </c:pt>
                <c:pt idx="15114">
                  <c:v>3.3861667821055179</c:v>
                </c:pt>
                <c:pt idx="15115">
                  <c:v>3.3610120812165878</c:v>
                </c:pt>
                <c:pt idx="15116">
                  <c:v>3.416570939542821</c:v>
                </c:pt>
                <c:pt idx="15117">
                  <c:v>3.735494910100241</c:v>
                </c:pt>
                <c:pt idx="15118">
                  <c:v>3.7589886631716571</c:v>
                </c:pt>
                <c:pt idx="15119">
                  <c:v>3.7647353770425518</c:v>
                </c:pt>
                <c:pt idx="15120">
                  <c:v>3.595758016770926</c:v>
                </c:pt>
                <c:pt idx="15121">
                  <c:v>3.545059571642537</c:v>
                </c:pt>
                <c:pt idx="15122">
                  <c:v>3.5250676635189002</c:v>
                </c:pt>
                <c:pt idx="15123">
                  <c:v>4.1089066511219929</c:v>
                </c:pt>
                <c:pt idx="15124">
                  <c:v>4.355136593271113</c:v>
                </c:pt>
                <c:pt idx="15125">
                  <c:v>3.8166692779177098</c:v>
                </c:pt>
                <c:pt idx="15126">
                  <c:v>3.17112679436508</c:v>
                </c:pt>
                <c:pt idx="15127">
                  <c:v>2.964251875375941</c:v>
                </c:pt>
                <c:pt idx="15128">
                  <c:v>3.493004110959347</c:v>
                </c:pt>
                <c:pt idx="15129">
                  <c:v>3.6905363335436761</c:v>
                </c:pt>
                <c:pt idx="15130">
                  <c:v>3.5648284251031179</c:v>
                </c:pt>
                <c:pt idx="15131">
                  <c:v>2.625275468599336</c:v>
                </c:pt>
                <c:pt idx="15132">
                  <c:v>3.050310029110662</c:v>
                </c:pt>
                <c:pt idx="15133">
                  <c:v>3.397816476435878</c:v>
                </c:pt>
                <c:pt idx="15134">
                  <c:v>3.7707919792285352</c:v>
                </c:pt>
                <c:pt idx="15135">
                  <c:v>3.5813893319763199</c:v>
                </c:pt>
                <c:pt idx="15136">
                  <c:v>3.851271948763018</c:v>
                </c:pt>
                <c:pt idx="15137">
                  <c:v>3.898700847446575</c:v>
                </c:pt>
                <c:pt idx="15138">
                  <c:v>4.2679502270592762</c:v>
                </c:pt>
                <c:pt idx="15139">
                  <c:v>4.072091140334015</c:v>
                </c:pt>
                <c:pt idx="15140">
                  <c:v>4.5145942352142034</c:v>
                </c:pt>
                <c:pt idx="15141">
                  <c:v>4.1575772473639647</c:v>
                </c:pt>
                <c:pt idx="15142">
                  <c:v>3.3444766795963359</c:v>
                </c:pt>
                <c:pt idx="15143">
                  <c:v>3.581054601406549</c:v>
                </c:pt>
                <c:pt idx="15144">
                  <c:v>2.7140171585724309</c:v>
                </c:pt>
                <c:pt idx="15145">
                  <c:v>2.2753236952240168</c:v>
                </c:pt>
                <c:pt idx="15146">
                  <c:v>2.08825167958407</c:v>
                </c:pt>
                <c:pt idx="15147">
                  <c:v>3.0994524281964342</c:v>
                </c:pt>
                <c:pt idx="15148">
                  <c:v>2.388219506049122</c:v>
                </c:pt>
                <c:pt idx="15149">
                  <c:v>3.5503491854834981</c:v>
                </c:pt>
                <c:pt idx="15150">
                  <c:v>3.565627452170387</c:v>
                </c:pt>
                <c:pt idx="15151">
                  <c:v>3.4610897599352981</c:v>
                </c:pt>
                <c:pt idx="15152">
                  <c:v>4.3492383653872269</c:v>
                </c:pt>
                <c:pt idx="15153">
                  <c:v>3.5490914197793759</c:v>
                </c:pt>
                <c:pt idx="15154">
                  <c:v>3.407235930039862</c:v>
                </c:pt>
                <c:pt idx="15155">
                  <c:v>3.4621420579387632</c:v>
                </c:pt>
                <c:pt idx="15156">
                  <c:v>3.119601617852128</c:v>
                </c:pt>
                <c:pt idx="15157">
                  <c:v>2.1107523860602888</c:v>
                </c:pt>
                <c:pt idx="15158">
                  <c:v>3.1347381448159251</c:v>
                </c:pt>
                <c:pt idx="15159">
                  <c:v>3.8174950572940101</c:v>
                </c:pt>
                <c:pt idx="15160">
                  <c:v>3.6069937050491641</c:v>
                </c:pt>
                <c:pt idx="15161">
                  <c:v>2.3664241932603129</c:v>
                </c:pt>
                <c:pt idx="15162">
                  <c:v>1.4620986882518929</c:v>
                </c:pt>
                <c:pt idx="15163">
                  <c:v>2.546549459322899</c:v>
                </c:pt>
                <c:pt idx="15164">
                  <c:v>3.107876809090687</c:v>
                </c:pt>
                <c:pt idx="15165">
                  <c:v>2.4335806474645851</c:v>
                </c:pt>
                <c:pt idx="15166">
                  <c:v>2.5113310820291268</c:v>
                </c:pt>
                <c:pt idx="15167">
                  <c:v>2.684377001427416</c:v>
                </c:pt>
                <c:pt idx="15168">
                  <c:v>2.0783203545556059</c:v>
                </c:pt>
                <c:pt idx="15169">
                  <c:v>2.1668724682898368</c:v>
                </c:pt>
                <c:pt idx="15170">
                  <c:v>2.6364627705983281</c:v>
                </c:pt>
                <c:pt idx="15171">
                  <c:v>2.6602181238375828</c:v>
                </c:pt>
                <c:pt idx="15172">
                  <c:v>2.232595399476792</c:v>
                </c:pt>
                <c:pt idx="15173">
                  <c:v>2.421987069591053</c:v>
                </c:pt>
                <c:pt idx="15174">
                  <c:v>3.3896468115459051</c:v>
                </c:pt>
                <c:pt idx="15175">
                  <c:v>3.2499314079997101</c:v>
                </c:pt>
                <c:pt idx="15176">
                  <c:v>2.6705227438037098</c:v>
                </c:pt>
                <c:pt idx="15177">
                  <c:v>4.1829007125613824</c:v>
                </c:pt>
                <c:pt idx="15178">
                  <c:v>3.1709836817983859</c:v>
                </c:pt>
                <c:pt idx="15179">
                  <c:v>3.1835326454396089</c:v>
                </c:pt>
                <c:pt idx="15180">
                  <c:v>3.7419648717210761</c:v>
                </c:pt>
                <c:pt idx="15181">
                  <c:v>3.4420959514375471</c:v>
                </c:pt>
                <c:pt idx="15182">
                  <c:v>3.5955530212004421</c:v>
                </c:pt>
                <c:pt idx="15183">
                  <c:v>3.113128230645581</c:v>
                </c:pt>
                <c:pt idx="15184">
                  <c:v>3.3474425491886599</c:v>
                </c:pt>
                <c:pt idx="15185">
                  <c:v>3.8378690412381649</c:v>
                </c:pt>
                <c:pt idx="15186">
                  <c:v>4.3416145860683066</c:v>
                </c:pt>
                <c:pt idx="15187">
                  <c:v>3.0155555532195919</c:v>
                </c:pt>
                <c:pt idx="15188">
                  <c:v>3.2588381108233211</c:v>
                </c:pt>
                <c:pt idx="15189">
                  <c:v>2.5688141932959931</c:v>
                </c:pt>
                <c:pt idx="15190">
                  <c:v>3.6747975571844629</c:v>
                </c:pt>
                <c:pt idx="15191">
                  <c:v>3.67401751221256</c:v>
                </c:pt>
                <c:pt idx="15192">
                  <c:v>3.0197785728996358</c:v>
                </c:pt>
                <c:pt idx="15193">
                  <c:v>2.8541271963146282</c:v>
                </c:pt>
                <c:pt idx="15194">
                  <c:v>2.0924608224324048</c:v>
                </c:pt>
                <c:pt idx="15195">
                  <c:v>2.488422377826716</c:v>
                </c:pt>
                <c:pt idx="15196">
                  <c:v>2.2958820897932859</c:v>
                </c:pt>
                <c:pt idx="15197">
                  <c:v>3.3073313145224481</c:v>
                </c:pt>
                <c:pt idx="15198">
                  <c:v>4.5477663314023928</c:v>
                </c:pt>
                <c:pt idx="15199">
                  <c:v>4.7518962533915028</c:v>
                </c:pt>
                <c:pt idx="15200">
                  <c:v>4.6103109499095396</c:v>
                </c:pt>
                <c:pt idx="15201">
                  <c:v>4.4557957838736826</c:v>
                </c:pt>
                <c:pt idx="15202">
                  <c:v>4.3708698848714116</c:v>
                </c:pt>
                <c:pt idx="15203">
                  <c:v>3.7301275456939988</c:v>
                </c:pt>
                <c:pt idx="15204">
                  <c:v>2.4353682249313788</c:v>
                </c:pt>
                <c:pt idx="15205">
                  <c:v>1.322989429651982</c:v>
                </c:pt>
                <c:pt idx="15206">
                  <c:v>1.6809990614120021</c:v>
                </c:pt>
                <c:pt idx="15207">
                  <c:v>2.3685631298324741</c:v>
                </c:pt>
                <c:pt idx="15208">
                  <c:v>2.689169413136232</c:v>
                </c:pt>
                <c:pt idx="15209">
                  <c:v>2.5656999543605421</c:v>
                </c:pt>
                <c:pt idx="15210">
                  <c:v>2.7102953466899238</c:v>
                </c:pt>
                <c:pt idx="15211">
                  <c:v>2.9760600602528648</c:v>
                </c:pt>
                <c:pt idx="15212">
                  <c:v>3.723504498882904</c:v>
                </c:pt>
                <c:pt idx="15213">
                  <c:v>3.886553676097666</c:v>
                </c:pt>
                <c:pt idx="15214">
                  <c:v>3.6877496553487008</c:v>
                </c:pt>
                <c:pt idx="15215">
                  <c:v>3.2062998641981459</c:v>
                </c:pt>
                <c:pt idx="15216">
                  <c:v>3.1108094352658542</c:v>
                </c:pt>
                <c:pt idx="15217">
                  <c:v>3.299419188277672</c:v>
                </c:pt>
                <c:pt idx="15218">
                  <c:v>3.567504396364273</c:v>
                </c:pt>
                <c:pt idx="15219">
                  <c:v>3.1796775119021978</c:v>
                </c:pt>
                <c:pt idx="15220">
                  <c:v>2.193585914147635</c:v>
                </c:pt>
                <c:pt idx="15221">
                  <c:v>0.85727313709722153</c:v>
                </c:pt>
                <c:pt idx="15222">
                  <c:v>2.0483256674792738</c:v>
                </c:pt>
                <c:pt idx="15223">
                  <c:v>2.009658727902401</c:v>
                </c:pt>
                <c:pt idx="15224">
                  <c:v>2.8575509630812328</c:v>
                </c:pt>
                <c:pt idx="15225">
                  <c:v>3.0723910232801348</c:v>
                </c:pt>
                <c:pt idx="15226">
                  <c:v>2.6938807648711518</c:v>
                </c:pt>
                <c:pt idx="15227">
                  <c:v>1.891338843632052</c:v>
                </c:pt>
                <c:pt idx="15228">
                  <c:v>1.8737533636713291</c:v>
                </c:pt>
                <c:pt idx="15229">
                  <c:v>1.81288007372935</c:v>
                </c:pt>
                <c:pt idx="15230">
                  <c:v>1.811523180810422</c:v>
                </c:pt>
                <c:pt idx="15231">
                  <c:v>1.4116109445246281</c:v>
                </c:pt>
                <c:pt idx="15232">
                  <c:v>2.8628937711975482</c:v>
                </c:pt>
                <c:pt idx="15233">
                  <c:v>2.9366490788688511</c:v>
                </c:pt>
                <c:pt idx="15234">
                  <c:v>3.2448744033264738</c:v>
                </c:pt>
                <c:pt idx="15235">
                  <c:v>3.124446816505082</c:v>
                </c:pt>
                <c:pt idx="15236">
                  <c:v>3.2016522064031649</c:v>
                </c:pt>
                <c:pt idx="15237">
                  <c:v>3.2656950750207421</c:v>
                </c:pt>
                <c:pt idx="15238">
                  <c:v>2.7937540000104519</c:v>
                </c:pt>
                <c:pt idx="15239">
                  <c:v>2.7883796123094982</c:v>
                </c:pt>
                <c:pt idx="15240">
                  <c:v>2.286605214284815</c:v>
                </c:pt>
                <c:pt idx="15241">
                  <c:v>2.6564803373985191</c:v>
                </c:pt>
                <c:pt idx="15242">
                  <c:v>2.875403963942075</c:v>
                </c:pt>
                <c:pt idx="15243">
                  <c:v>2.676172416639552</c:v>
                </c:pt>
                <c:pt idx="15244">
                  <c:v>2.328725727067948</c:v>
                </c:pt>
                <c:pt idx="15245">
                  <c:v>2.8545349328540319</c:v>
                </c:pt>
                <c:pt idx="15246">
                  <c:v>2.8964416788549441</c:v>
                </c:pt>
                <c:pt idx="15247">
                  <c:v>2.3031883545547229</c:v>
                </c:pt>
                <c:pt idx="15248">
                  <c:v>1.579193891842898</c:v>
                </c:pt>
                <c:pt idx="15249">
                  <c:v>1.497845106014019</c:v>
                </c:pt>
                <c:pt idx="15250">
                  <c:v>1.307755544711934</c:v>
                </c:pt>
                <c:pt idx="15251">
                  <c:v>1.8152595428754741</c:v>
                </c:pt>
                <c:pt idx="15252">
                  <c:v>1.4745905527327181</c:v>
                </c:pt>
                <c:pt idx="15253">
                  <c:v>1.14201171748184</c:v>
                </c:pt>
                <c:pt idx="15254">
                  <c:v>1.5371823686557331</c:v>
                </c:pt>
                <c:pt idx="15255">
                  <c:v>2.176628273437188</c:v>
                </c:pt>
                <c:pt idx="15256">
                  <c:v>1.5638157066478851</c:v>
                </c:pt>
                <c:pt idx="15257">
                  <c:v>1.1766200078600171</c:v>
                </c:pt>
                <c:pt idx="15258">
                  <c:v>0.96545242833794709</c:v>
                </c:pt>
                <c:pt idx="15259">
                  <c:v>1.660521069292124</c:v>
                </c:pt>
                <c:pt idx="15260">
                  <c:v>2.5712656281578239</c:v>
                </c:pt>
                <c:pt idx="15261">
                  <c:v>2.744471703032028</c:v>
                </c:pt>
                <c:pt idx="15262">
                  <c:v>3.6884262192190258</c:v>
                </c:pt>
                <c:pt idx="15263">
                  <c:v>3.3853463773056371</c:v>
                </c:pt>
                <c:pt idx="15264">
                  <c:v>2.9277001734628771</c:v>
                </c:pt>
                <c:pt idx="15265">
                  <c:v>1.955543059939105</c:v>
                </c:pt>
                <c:pt idx="15266">
                  <c:v>2.7056940209046259</c:v>
                </c:pt>
                <c:pt idx="15267">
                  <c:v>2.945336412092538</c:v>
                </c:pt>
                <c:pt idx="15268">
                  <c:v>2.4632218324658339</c:v>
                </c:pt>
                <c:pt idx="15269">
                  <c:v>2.8941763446750008</c:v>
                </c:pt>
                <c:pt idx="15270">
                  <c:v>2.518598353512199</c:v>
                </c:pt>
                <c:pt idx="15271">
                  <c:v>2.8532240711825798</c:v>
                </c:pt>
                <c:pt idx="15272">
                  <c:v>1.955163746107911</c:v>
                </c:pt>
                <c:pt idx="15273">
                  <c:v>2.237341359507699</c:v>
                </c:pt>
                <c:pt idx="15274">
                  <c:v>2.8327290569170991</c:v>
                </c:pt>
                <c:pt idx="15275">
                  <c:v>2.8992155028730719</c:v>
                </c:pt>
                <c:pt idx="15276">
                  <c:v>2.5093130430109101</c:v>
                </c:pt>
                <c:pt idx="15277">
                  <c:v>2.2839061503283959</c:v>
                </c:pt>
                <c:pt idx="15278">
                  <c:v>1.4955049353429191</c:v>
                </c:pt>
                <c:pt idx="15279">
                  <c:v>1.978301135263774</c:v>
                </c:pt>
                <c:pt idx="15280">
                  <c:v>1.810995995578023</c:v>
                </c:pt>
                <c:pt idx="15281">
                  <c:v>2.312027327404409</c:v>
                </c:pt>
                <c:pt idx="15282">
                  <c:v>2.0097631886715042</c:v>
                </c:pt>
                <c:pt idx="15283">
                  <c:v>2.1047112468445062</c:v>
                </c:pt>
                <c:pt idx="15284">
                  <c:v>2.8258142588562372</c:v>
                </c:pt>
                <c:pt idx="15285">
                  <c:v>2.5388403546341229</c:v>
                </c:pt>
                <c:pt idx="15286">
                  <c:v>2.6506933355288611</c:v>
                </c:pt>
                <c:pt idx="15287">
                  <c:v>2.3746183005212331</c:v>
                </c:pt>
                <c:pt idx="15288">
                  <c:v>1.1680475406794499</c:v>
                </c:pt>
                <c:pt idx="15289">
                  <c:v>2.2555192600774712</c:v>
                </c:pt>
                <c:pt idx="15290">
                  <c:v>2.2382609385160581</c:v>
                </c:pt>
                <c:pt idx="15291">
                  <c:v>2.9285657177454421</c:v>
                </c:pt>
                <c:pt idx="15292">
                  <c:v>2.2164302727201202</c:v>
                </c:pt>
                <c:pt idx="15293">
                  <c:v>2.8480887147766532</c:v>
                </c:pt>
                <c:pt idx="15294">
                  <c:v>2.562215431540265</c:v>
                </c:pt>
                <c:pt idx="15295">
                  <c:v>2.6918548916579188</c:v>
                </c:pt>
                <c:pt idx="15296">
                  <c:v>2.7005206996269111</c:v>
                </c:pt>
                <c:pt idx="15297">
                  <c:v>1.048643765375568</c:v>
                </c:pt>
                <c:pt idx="15298">
                  <c:v>0.66960342270257178</c:v>
                </c:pt>
                <c:pt idx="15299">
                  <c:v>1.801186842027154</c:v>
                </c:pt>
                <c:pt idx="15300">
                  <c:v>2.3839721756862651</c:v>
                </c:pt>
                <c:pt idx="15301">
                  <c:v>2.4326292702585408</c:v>
                </c:pt>
                <c:pt idx="15302">
                  <c:v>2.6117198036007041</c:v>
                </c:pt>
                <c:pt idx="15303">
                  <c:v>2.2559857426517329</c:v>
                </c:pt>
                <c:pt idx="15304">
                  <c:v>2.6094362697011628</c:v>
                </c:pt>
                <c:pt idx="15305">
                  <c:v>1.7475208301557781</c:v>
                </c:pt>
                <c:pt idx="15306">
                  <c:v>2.7717176098681882</c:v>
                </c:pt>
                <c:pt idx="15307">
                  <c:v>2.640541613333701</c:v>
                </c:pt>
                <c:pt idx="15308">
                  <c:v>2.6787726952868431</c:v>
                </c:pt>
                <c:pt idx="15309">
                  <c:v>3.0030025332317911</c:v>
                </c:pt>
                <c:pt idx="15310">
                  <c:v>2.76453083440932</c:v>
                </c:pt>
                <c:pt idx="15311">
                  <c:v>2.3452763162778578</c:v>
                </c:pt>
                <c:pt idx="15312">
                  <c:v>2.1406883346665362</c:v>
                </c:pt>
                <c:pt idx="15313">
                  <c:v>2.5041724789317321</c:v>
                </c:pt>
                <c:pt idx="15314">
                  <c:v>2.3905722404089178</c:v>
                </c:pt>
                <c:pt idx="15315">
                  <c:v>2.6695665889801461</c:v>
                </c:pt>
                <c:pt idx="15316">
                  <c:v>2.873965060998271</c:v>
                </c:pt>
                <c:pt idx="15317">
                  <c:v>3.1300208680068762</c:v>
                </c:pt>
                <c:pt idx="15318">
                  <c:v>2.8329925029891991</c:v>
                </c:pt>
                <c:pt idx="15319">
                  <c:v>2.3954537960575379</c:v>
                </c:pt>
                <c:pt idx="15320">
                  <c:v>2.6203359535601312</c:v>
                </c:pt>
                <c:pt idx="15321">
                  <c:v>3.1048777976964139</c:v>
                </c:pt>
                <c:pt idx="15322">
                  <c:v>3.4257088877351181</c:v>
                </c:pt>
                <c:pt idx="15323">
                  <c:v>3.3407995995185749</c:v>
                </c:pt>
                <c:pt idx="15324">
                  <c:v>3.232034255041718</c:v>
                </c:pt>
                <c:pt idx="15325">
                  <c:v>1.582548415498245</c:v>
                </c:pt>
                <c:pt idx="15326">
                  <c:v>1.939207605884659</c:v>
                </c:pt>
                <c:pt idx="15327">
                  <c:v>2.4209477069704808</c:v>
                </c:pt>
                <c:pt idx="15328">
                  <c:v>2.8559179777718788</c:v>
                </c:pt>
                <c:pt idx="15329">
                  <c:v>2.417179315287227</c:v>
                </c:pt>
                <c:pt idx="15330">
                  <c:v>1.897324024168102</c:v>
                </c:pt>
                <c:pt idx="15331">
                  <c:v>1.64499853296623</c:v>
                </c:pt>
                <c:pt idx="15332">
                  <c:v>2.398650291266414</c:v>
                </c:pt>
                <c:pt idx="15333">
                  <c:v>2.7048652771707471</c:v>
                </c:pt>
                <c:pt idx="15334">
                  <c:v>2.257071585404824</c:v>
                </c:pt>
                <c:pt idx="15335">
                  <c:v>2.688183467425584</c:v>
                </c:pt>
                <c:pt idx="15336">
                  <c:v>2.725158566781293</c:v>
                </c:pt>
                <c:pt idx="15337">
                  <c:v>2.539769423233333</c:v>
                </c:pt>
                <c:pt idx="15338">
                  <c:v>1.6526335073676</c:v>
                </c:pt>
                <c:pt idx="15339">
                  <c:v>2.7309761870615081</c:v>
                </c:pt>
                <c:pt idx="15340">
                  <c:v>2.6363469025595432</c:v>
                </c:pt>
                <c:pt idx="15341">
                  <c:v>3.157644288004998</c:v>
                </c:pt>
                <c:pt idx="15342">
                  <c:v>3.4027169067131209</c:v>
                </c:pt>
                <c:pt idx="15343">
                  <c:v>2.1884334287225422</c:v>
                </c:pt>
                <c:pt idx="15344">
                  <c:v>2.3944561865025049</c:v>
                </c:pt>
                <c:pt idx="15345">
                  <c:v>2.527054747409907</c:v>
                </c:pt>
                <c:pt idx="15346">
                  <c:v>2.7668081010709171</c:v>
                </c:pt>
                <c:pt idx="15347">
                  <c:v>2.8383535356601821</c:v>
                </c:pt>
                <c:pt idx="15348">
                  <c:v>2.933152833080285</c:v>
                </c:pt>
                <c:pt idx="15349">
                  <c:v>2.6636616058220768</c:v>
                </c:pt>
                <c:pt idx="15350">
                  <c:v>2.358374223832985</c:v>
                </c:pt>
                <c:pt idx="15351">
                  <c:v>2.4526327085724811</c:v>
                </c:pt>
                <c:pt idx="15352">
                  <c:v>2.4078435665607572</c:v>
                </c:pt>
                <c:pt idx="15353">
                  <c:v>2.454079112269937</c:v>
                </c:pt>
                <c:pt idx="15354">
                  <c:v>3.0396173987146899</c:v>
                </c:pt>
                <c:pt idx="15355">
                  <c:v>2.1514334910227149</c:v>
                </c:pt>
                <c:pt idx="15356">
                  <c:v>2.2480843108286468</c:v>
                </c:pt>
                <c:pt idx="15357">
                  <c:v>2.2538624925366868</c:v>
                </c:pt>
                <c:pt idx="15358">
                  <c:v>2.079896367976255</c:v>
                </c:pt>
                <c:pt idx="15359">
                  <c:v>2.3588715959384929</c:v>
                </c:pt>
                <c:pt idx="15360">
                  <c:v>2.631704464556929</c:v>
                </c:pt>
                <c:pt idx="15361">
                  <c:v>2.5825909553360642</c:v>
                </c:pt>
                <c:pt idx="15362">
                  <c:v>2.6098432277431072</c:v>
                </c:pt>
                <c:pt idx="15363">
                  <c:v>2.628406473310577</c:v>
                </c:pt>
                <c:pt idx="15364">
                  <c:v>2.6206706734880232</c:v>
                </c:pt>
                <c:pt idx="15365">
                  <c:v>1.514812337048308</c:v>
                </c:pt>
                <c:pt idx="15366">
                  <c:v>2.389030063318669</c:v>
                </c:pt>
                <c:pt idx="15367">
                  <c:v>2.8611049420610439</c:v>
                </c:pt>
                <c:pt idx="15368">
                  <c:v>2.7821087428767872</c:v>
                </c:pt>
                <c:pt idx="15369">
                  <c:v>2.9017636497402362</c:v>
                </c:pt>
                <c:pt idx="15370">
                  <c:v>2.814268699243295</c:v>
                </c:pt>
                <c:pt idx="15371">
                  <c:v>2.6443931761736428</c:v>
                </c:pt>
                <c:pt idx="15372">
                  <c:v>2.7012781114455038</c:v>
                </c:pt>
                <c:pt idx="15373">
                  <c:v>2.6786579340816559</c:v>
                </c:pt>
                <c:pt idx="15374">
                  <c:v>2.657146133911517</c:v>
                </c:pt>
                <c:pt idx="15375">
                  <c:v>2.3272336968901302</c:v>
                </c:pt>
                <c:pt idx="15376">
                  <c:v>2.359113549750472</c:v>
                </c:pt>
                <c:pt idx="15377">
                  <c:v>2.538521710856712</c:v>
                </c:pt>
                <c:pt idx="15378">
                  <c:v>2.431768927682199</c:v>
                </c:pt>
                <c:pt idx="15379">
                  <c:v>2.6159738105517381</c:v>
                </c:pt>
                <c:pt idx="15380">
                  <c:v>2.7552243192922101</c:v>
                </c:pt>
                <c:pt idx="15381">
                  <c:v>2.6605191941735278</c:v>
                </c:pt>
                <c:pt idx="15382">
                  <c:v>3.0838357516293171</c:v>
                </c:pt>
                <c:pt idx="15383">
                  <c:v>3.005367581193426</c:v>
                </c:pt>
                <c:pt idx="15384">
                  <c:v>3.1297433133032109</c:v>
                </c:pt>
                <c:pt idx="15385">
                  <c:v>2.8547944366098781</c:v>
                </c:pt>
                <c:pt idx="15386">
                  <c:v>2.7067124120923589</c:v>
                </c:pt>
                <c:pt idx="15387">
                  <c:v>3.0742159976349308</c:v>
                </c:pt>
                <c:pt idx="15388">
                  <c:v>2.4390922110820381</c:v>
                </c:pt>
                <c:pt idx="15389">
                  <c:v>2.7093268542813029</c:v>
                </c:pt>
                <c:pt idx="15390">
                  <c:v>2.508738091101951</c:v>
                </c:pt>
                <c:pt idx="15391">
                  <c:v>1.411425022120278</c:v>
                </c:pt>
                <c:pt idx="15392">
                  <c:v>0.4735689827501352</c:v>
                </c:pt>
                <c:pt idx="15393">
                  <c:v>1.1747650392026321</c:v>
                </c:pt>
                <c:pt idx="15394">
                  <c:v>0.78381755533812514</c:v>
                </c:pt>
                <c:pt idx="15395">
                  <c:v>1.0352863949645441</c:v>
                </c:pt>
                <c:pt idx="15396">
                  <c:v>1.5328524909112979</c:v>
                </c:pt>
                <c:pt idx="15397">
                  <c:v>1.6713072758934711</c:v>
                </c:pt>
                <c:pt idx="15398">
                  <c:v>1.980192964269812</c:v>
                </c:pt>
                <c:pt idx="15399">
                  <c:v>1.9760187640773901</c:v>
                </c:pt>
                <c:pt idx="15400">
                  <c:v>1.952981824952549</c:v>
                </c:pt>
                <c:pt idx="15401">
                  <c:v>1.9663107316806261</c:v>
                </c:pt>
                <c:pt idx="15402">
                  <c:v>2.2337752520965179</c:v>
                </c:pt>
                <c:pt idx="15403">
                  <c:v>2.3243633441348539</c:v>
                </c:pt>
                <c:pt idx="15404">
                  <c:v>2.2305231296095949</c:v>
                </c:pt>
                <c:pt idx="15405">
                  <c:v>2.1992425749999911</c:v>
                </c:pt>
                <c:pt idx="15406">
                  <c:v>2.0167799341639951</c:v>
                </c:pt>
                <c:pt idx="15407">
                  <c:v>2.1539982149065602</c:v>
                </c:pt>
                <c:pt idx="15408">
                  <c:v>2.187670733901391</c:v>
                </c:pt>
                <c:pt idx="15409">
                  <c:v>2.102628841877634</c:v>
                </c:pt>
                <c:pt idx="15410">
                  <c:v>2.0897810935245151</c:v>
                </c:pt>
                <c:pt idx="15411">
                  <c:v>1.816246325027947</c:v>
                </c:pt>
                <c:pt idx="15412">
                  <c:v>1.9055098434168549</c:v>
                </c:pt>
                <c:pt idx="15413">
                  <c:v>1.734747137317634</c:v>
                </c:pt>
                <c:pt idx="15414">
                  <c:v>1.829464609299615</c:v>
                </c:pt>
                <c:pt idx="15415">
                  <c:v>1.8378792380452189</c:v>
                </c:pt>
                <c:pt idx="15416">
                  <c:v>1.447164724492531</c:v>
                </c:pt>
                <c:pt idx="15417">
                  <c:v>1.7986946691823891</c:v>
                </c:pt>
                <c:pt idx="15418">
                  <c:v>1.805356094229646</c:v>
                </c:pt>
                <c:pt idx="15419">
                  <c:v>1.937841026961278</c:v>
                </c:pt>
                <c:pt idx="15420">
                  <c:v>1.879741254063227</c:v>
                </c:pt>
                <c:pt idx="15421">
                  <c:v>2.0898878620212589</c:v>
                </c:pt>
                <c:pt idx="15422">
                  <c:v>1.7324047811139369</c:v>
                </c:pt>
                <c:pt idx="15423">
                  <c:v>2.0192422659753131</c:v>
                </c:pt>
                <c:pt idx="15424">
                  <c:v>1.7307911030694421</c:v>
                </c:pt>
                <c:pt idx="15425">
                  <c:v>1.7922600905764181</c:v>
                </c:pt>
                <c:pt idx="15426">
                  <c:v>1.980112940507877</c:v>
                </c:pt>
                <c:pt idx="15427">
                  <c:v>2.004698166218426</c:v>
                </c:pt>
                <c:pt idx="15428">
                  <c:v>2.1751282196108259</c:v>
                </c:pt>
                <c:pt idx="15429">
                  <c:v>2.34142346110804</c:v>
                </c:pt>
                <c:pt idx="15430">
                  <c:v>2.378384409222742</c:v>
                </c:pt>
                <c:pt idx="15431">
                  <c:v>2.2820510892316661</c:v>
                </c:pt>
                <c:pt idx="15432">
                  <c:v>2.4333625088747062</c:v>
                </c:pt>
                <c:pt idx="15433">
                  <c:v>2.3884308036905959</c:v>
                </c:pt>
                <c:pt idx="15434">
                  <c:v>2.4931126746065622</c:v>
                </c:pt>
                <c:pt idx="15435">
                  <c:v>2.5020103725456471</c:v>
                </c:pt>
                <c:pt idx="15436">
                  <c:v>2.450194580779947</c:v>
                </c:pt>
                <c:pt idx="15437">
                  <c:v>2.5176139958392358</c:v>
                </c:pt>
                <c:pt idx="15438">
                  <c:v>2.5833272952858102</c:v>
                </c:pt>
                <c:pt idx="15439">
                  <c:v>2.6737779492425822</c:v>
                </c:pt>
                <c:pt idx="15440">
                  <c:v>2.617359001114647</c:v>
                </c:pt>
                <c:pt idx="15441">
                  <c:v>2.771761254198656</c:v>
                </c:pt>
                <c:pt idx="15442">
                  <c:v>2.7707695394760918</c:v>
                </c:pt>
                <c:pt idx="15443">
                  <c:v>2.8151377654105731</c:v>
                </c:pt>
                <c:pt idx="15444">
                  <c:v>2.7456371306091469</c:v>
                </c:pt>
                <c:pt idx="15445">
                  <c:v>2.790544218469222</c:v>
                </c:pt>
                <c:pt idx="15446">
                  <c:v>2.6739148715187508</c:v>
                </c:pt>
                <c:pt idx="15447">
                  <c:v>2.5479126755915749</c:v>
                </c:pt>
                <c:pt idx="15448">
                  <c:v>1.489910573278278</c:v>
                </c:pt>
                <c:pt idx="15449">
                  <c:v>1.8018368726966369</c:v>
                </c:pt>
                <c:pt idx="15450">
                  <c:v>1.979122515661649</c:v>
                </c:pt>
                <c:pt idx="15451">
                  <c:v>2.0528987846197269</c:v>
                </c:pt>
                <c:pt idx="15452">
                  <c:v>2.0581802237615578</c:v>
                </c:pt>
                <c:pt idx="15453">
                  <c:v>2.363318872067504</c:v>
                </c:pt>
                <c:pt idx="15454">
                  <c:v>2.5254889533841252</c:v>
                </c:pt>
                <c:pt idx="15455">
                  <c:v>2.7502398609840388</c:v>
                </c:pt>
                <c:pt idx="15456">
                  <c:v>2.647304046757665</c:v>
                </c:pt>
                <c:pt idx="15457">
                  <c:v>2.534374854460173</c:v>
                </c:pt>
                <c:pt idx="15458">
                  <c:v>2.7942087547320562</c:v>
                </c:pt>
                <c:pt idx="15459">
                  <c:v>2.916614902650295</c:v>
                </c:pt>
                <c:pt idx="15460">
                  <c:v>1.300370669281524</c:v>
                </c:pt>
                <c:pt idx="15461">
                  <c:v>1.8039208887389311</c:v>
                </c:pt>
                <c:pt idx="15462">
                  <c:v>2.594036687059218</c:v>
                </c:pt>
                <c:pt idx="15463">
                  <c:v>2.6859188858030949</c:v>
                </c:pt>
                <c:pt idx="15464">
                  <c:v>2.7893916138674788</c:v>
                </c:pt>
                <c:pt idx="15465">
                  <c:v>2.7720677873279231</c:v>
                </c:pt>
                <c:pt idx="15466">
                  <c:v>2.7948880111501642</c:v>
                </c:pt>
                <c:pt idx="15467">
                  <c:v>2.9407412902057311</c:v>
                </c:pt>
                <c:pt idx="15468">
                  <c:v>3.2478243563807792</c:v>
                </c:pt>
                <c:pt idx="15469">
                  <c:v>3.1314037876002869</c:v>
                </c:pt>
                <c:pt idx="15470">
                  <c:v>3.0330771543895501</c:v>
                </c:pt>
                <c:pt idx="15471">
                  <c:v>3.316501119117309</c:v>
                </c:pt>
                <c:pt idx="15472">
                  <c:v>3.1534082692968171</c:v>
                </c:pt>
                <c:pt idx="15473">
                  <c:v>3.178608674557247</c:v>
                </c:pt>
                <c:pt idx="15474">
                  <c:v>3.2573044339554009</c:v>
                </c:pt>
                <c:pt idx="15475">
                  <c:v>3.6013745783770168</c:v>
                </c:pt>
                <c:pt idx="15476">
                  <c:v>3.7841807747136809</c:v>
                </c:pt>
                <c:pt idx="15477">
                  <c:v>3.4754541475086729</c:v>
                </c:pt>
                <c:pt idx="15478">
                  <c:v>3.4278613552253359</c:v>
                </c:pt>
                <c:pt idx="15479">
                  <c:v>3.662405860813541</c:v>
                </c:pt>
                <c:pt idx="15480">
                  <c:v>3.661911975462202</c:v>
                </c:pt>
                <c:pt idx="15481">
                  <c:v>3.5421090755481881</c:v>
                </c:pt>
                <c:pt idx="15482">
                  <c:v>3.5190442507782862</c:v>
                </c:pt>
                <c:pt idx="15483">
                  <c:v>2.8736821694884762</c:v>
                </c:pt>
                <c:pt idx="15484">
                  <c:v>1.4062425087898061</c:v>
                </c:pt>
                <c:pt idx="15485">
                  <c:v>2.0032614054490741</c:v>
                </c:pt>
                <c:pt idx="15486">
                  <c:v>3.431072304921841</c:v>
                </c:pt>
                <c:pt idx="15487">
                  <c:v>3.2067630158491349</c:v>
                </c:pt>
                <c:pt idx="15488">
                  <c:v>3.262181811700676</c:v>
                </c:pt>
                <c:pt idx="15489">
                  <c:v>3.6207484198639248</c:v>
                </c:pt>
                <c:pt idx="15490">
                  <c:v>3.8916045199259859</c:v>
                </c:pt>
                <c:pt idx="15491">
                  <c:v>4.0183668901971696</c:v>
                </c:pt>
                <c:pt idx="15492">
                  <c:v>3.6329875646962968</c:v>
                </c:pt>
                <c:pt idx="15493">
                  <c:v>3.445705683325814</c:v>
                </c:pt>
                <c:pt idx="15494">
                  <c:v>3.4727611370095341</c:v>
                </c:pt>
                <c:pt idx="15495">
                  <c:v>4.0995805648845103</c:v>
                </c:pt>
                <c:pt idx="15496">
                  <c:v>4.0407172191460541</c:v>
                </c:pt>
                <c:pt idx="15497">
                  <c:v>4.0077297509847467</c:v>
                </c:pt>
                <c:pt idx="15498">
                  <c:v>4.401275173902083</c:v>
                </c:pt>
                <c:pt idx="15499">
                  <c:v>4.1226243468824411</c:v>
                </c:pt>
                <c:pt idx="15500">
                  <c:v>4.0855657996589443</c:v>
                </c:pt>
                <c:pt idx="15501">
                  <c:v>4.2399331494977703</c:v>
                </c:pt>
                <c:pt idx="15502">
                  <c:v>3.6332176989170151</c:v>
                </c:pt>
                <c:pt idx="15503">
                  <c:v>2.0303159218432278</c:v>
                </c:pt>
                <c:pt idx="15504">
                  <c:v>1.4044252513549791</c:v>
                </c:pt>
                <c:pt idx="15505">
                  <c:v>3.1630951576089692</c:v>
                </c:pt>
                <c:pt idx="15506">
                  <c:v>3.9020566693120471</c:v>
                </c:pt>
                <c:pt idx="15507">
                  <c:v>2.420244014766693</c:v>
                </c:pt>
                <c:pt idx="15508">
                  <c:v>2.5050662036811691</c:v>
                </c:pt>
                <c:pt idx="15509">
                  <c:v>2.7137223547544882</c:v>
                </c:pt>
                <c:pt idx="15510">
                  <c:v>2.8050937496477699</c:v>
                </c:pt>
                <c:pt idx="15511">
                  <c:v>2.8362133326093542</c:v>
                </c:pt>
                <c:pt idx="15512">
                  <c:v>2.028662125183216</c:v>
                </c:pt>
                <c:pt idx="15513">
                  <c:v>3.0111036176846162</c:v>
                </c:pt>
                <c:pt idx="15514">
                  <c:v>3.4680206947870582</c:v>
                </c:pt>
                <c:pt idx="15515">
                  <c:v>3.701154942047868</c:v>
                </c:pt>
                <c:pt idx="15516">
                  <c:v>3.7768229227821299</c:v>
                </c:pt>
                <c:pt idx="15517">
                  <c:v>4.6394077693474607</c:v>
                </c:pt>
                <c:pt idx="15518">
                  <c:v>3.422542263722943</c:v>
                </c:pt>
                <c:pt idx="15519">
                  <c:v>1.31418738894696</c:v>
                </c:pt>
                <c:pt idx="15520">
                  <c:v>2.4464752993990362</c:v>
                </c:pt>
                <c:pt idx="15521">
                  <c:v>1.221919992162154</c:v>
                </c:pt>
                <c:pt idx="15522">
                  <c:v>0.92446456986000203</c:v>
                </c:pt>
                <c:pt idx="15523">
                  <c:v>1.9428527304829271</c:v>
                </c:pt>
                <c:pt idx="15524">
                  <c:v>2.2199896113888098</c:v>
                </c:pt>
                <c:pt idx="15525">
                  <c:v>3.3001489884267001</c:v>
                </c:pt>
                <c:pt idx="15526">
                  <c:v>3.0095991499478072</c:v>
                </c:pt>
                <c:pt idx="15527">
                  <c:v>4.2637079499028676</c:v>
                </c:pt>
                <c:pt idx="15528">
                  <c:v>4.8733514656381161</c:v>
                </c:pt>
                <c:pt idx="15529">
                  <c:v>4.8357704940458461</c:v>
                </c:pt>
                <c:pt idx="15530">
                  <c:v>4.4766748200521418</c:v>
                </c:pt>
                <c:pt idx="15531">
                  <c:v>4.1212383878292718</c:v>
                </c:pt>
                <c:pt idx="15532">
                  <c:v>4.6657275410089074</c:v>
                </c:pt>
                <c:pt idx="15533">
                  <c:v>4.8518349589509517</c:v>
                </c:pt>
                <c:pt idx="15534">
                  <c:v>5.0376711897021282</c:v>
                </c:pt>
                <c:pt idx="15535">
                  <c:v>5.19192785139672</c:v>
                </c:pt>
                <c:pt idx="15536">
                  <c:v>4.9177977094995624</c:v>
                </c:pt>
                <c:pt idx="15537">
                  <c:v>4.9802480579790789</c:v>
                </c:pt>
                <c:pt idx="15538">
                  <c:v>3.8460192550361092</c:v>
                </c:pt>
                <c:pt idx="15539">
                  <c:v>4.1176186430761046</c:v>
                </c:pt>
                <c:pt idx="15540">
                  <c:v>3.3823553329719358</c:v>
                </c:pt>
                <c:pt idx="15541">
                  <c:v>3.2779355012214419</c:v>
                </c:pt>
                <c:pt idx="15542">
                  <c:v>2.928088480340159</c:v>
                </c:pt>
                <c:pt idx="15543">
                  <c:v>3.335555425347593</c:v>
                </c:pt>
                <c:pt idx="15544">
                  <c:v>3.75354773315141</c:v>
                </c:pt>
                <c:pt idx="15545">
                  <c:v>4.038986521522645</c:v>
                </c:pt>
                <c:pt idx="15546">
                  <c:v>4.3906118278009316</c:v>
                </c:pt>
                <c:pt idx="15547">
                  <c:v>3.2630235404610302</c:v>
                </c:pt>
                <c:pt idx="15548">
                  <c:v>2.4269162307758032</c:v>
                </c:pt>
                <c:pt idx="15549">
                  <c:v>2.5002544836317551</c:v>
                </c:pt>
                <c:pt idx="15550">
                  <c:v>2.881870552641006</c:v>
                </c:pt>
                <c:pt idx="15551">
                  <c:v>2.8091659527541899</c:v>
                </c:pt>
                <c:pt idx="15552">
                  <c:v>2.7727327945142681</c:v>
                </c:pt>
                <c:pt idx="15553">
                  <c:v>3.6593662633546891</c:v>
                </c:pt>
                <c:pt idx="15554">
                  <c:v>2.4203302397652569</c:v>
                </c:pt>
                <c:pt idx="15555">
                  <c:v>2.538264086012219</c:v>
                </c:pt>
                <c:pt idx="15556">
                  <c:v>3.3040382381401701</c:v>
                </c:pt>
                <c:pt idx="15557">
                  <c:v>3.2857052266272468</c:v>
                </c:pt>
                <c:pt idx="15558">
                  <c:v>3.5660471741620712</c:v>
                </c:pt>
                <c:pt idx="15559">
                  <c:v>4.8998426294598909</c:v>
                </c:pt>
                <c:pt idx="15560">
                  <c:v>4.1641730748459072</c:v>
                </c:pt>
                <c:pt idx="15561">
                  <c:v>4.187911266472776</c:v>
                </c:pt>
                <c:pt idx="15562">
                  <c:v>3.81441070141822</c:v>
                </c:pt>
                <c:pt idx="15563">
                  <c:v>3.590983832776721</c:v>
                </c:pt>
                <c:pt idx="15564">
                  <c:v>2.6673172020137819</c:v>
                </c:pt>
                <c:pt idx="15565">
                  <c:v>3.3825379285594619</c:v>
                </c:pt>
                <c:pt idx="15566">
                  <c:v>2.8507771839854228</c:v>
                </c:pt>
                <c:pt idx="15567">
                  <c:v>2.990627961873416</c:v>
                </c:pt>
                <c:pt idx="15568">
                  <c:v>3.9577491550889849</c:v>
                </c:pt>
                <c:pt idx="15569">
                  <c:v>3.789086457540165</c:v>
                </c:pt>
                <c:pt idx="15570">
                  <c:v>2.9628699934786189</c:v>
                </c:pt>
                <c:pt idx="15571">
                  <c:v>3.343294942711037</c:v>
                </c:pt>
                <c:pt idx="15572">
                  <c:v>2.9873979828085782</c:v>
                </c:pt>
                <c:pt idx="15573">
                  <c:v>3.905150621922604</c:v>
                </c:pt>
                <c:pt idx="15574">
                  <c:v>2.6836548887140328</c:v>
                </c:pt>
                <c:pt idx="15575">
                  <c:v>3.1127262052712701</c:v>
                </c:pt>
                <c:pt idx="15576">
                  <c:v>3.2370739327408131</c:v>
                </c:pt>
                <c:pt idx="15577">
                  <c:v>3.5342083250135401</c:v>
                </c:pt>
                <c:pt idx="15578">
                  <c:v>2.7395099807110799</c:v>
                </c:pt>
                <c:pt idx="15579">
                  <c:v>2.8014721363069501</c:v>
                </c:pt>
                <c:pt idx="15580">
                  <c:v>2.6775475348011528</c:v>
                </c:pt>
                <c:pt idx="15581">
                  <c:v>2.8808574493244641</c:v>
                </c:pt>
                <c:pt idx="15582">
                  <c:v>2.499828619921268</c:v>
                </c:pt>
                <c:pt idx="15583">
                  <c:v>2.9080641374170542</c:v>
                </c:pt>
                <c:pt idx="15584">
                  <c:v>1.924377916429058</c:v>
                </c:pt>
                <c:pt idx="15585">
                  <c:v>2.8109558148056091</c:v>
                </c:pt>
                <c:pt idx="15586">
                  <c:v>3.460345624436771</c:v>
                </c:pt>
                <c:pt idx="15587">
                  <c:v>3.990183670504551</c:v>
                </c:pt>
                <c:pt idx="15588">
                  <c:v>3.7154770354046112</c:v>
                </c:pt>
                <c:pt idx="15589">
                  <c:v>2.738189155627917</c:v>
                </c:pt>
                <c:pt idx="15590">
                  <c:v>2.7466470129057412</c:v>
                </c:pt>
                <c:pt idx="15591">
                  <c:v>1.691651403302761</c:v>
                </c:pt>
                <c:pt idx="15592">
                  <c:v>2.8048409108736951</c:v>
                </c:pt>
                <c:pt idx="15593">
                  <c:v>2.6560340433397922</c:v>
                </c:pt>
                <c:pt idx="15594">
                  <c:v>2.689042073141914</c:v>
                </c:pt>
                <c:pt idx="15595">
                  <c:v>2.7072192602071441</c:v>
                </c:pt>
                <c:pt idx="15596">
                  <c:v>1.8631323140000979</c:v>
                </c:pt>
                <c:pt idx="15597">
                  <c:v>2.0853551047233641</c:v>
                </c:pt>
                <c:pt idx="15598">
                  <c:v>2.8965957433618472</c:v>
                </c:pt>
                <c:pt idx="15599">
                  <c:v>2.7220452030147051</c:v>
                </c:pt>
                <c:pt idx="15600">
                  <c:v>2.6097397748883799</c:v>
                </c:pt>
                <c:pt idx="15601">
                  <c:v>2.3714956765520978</c:v>
                </c:pt>
                <c:pt idx="15602">
                  <c:v>3.0057028136662591</c:v>
                </c:pt>
                <c:pt idx="15603">
                  <c:v>3.2143311270818402</c:v>
                </c:pt>
                <c:pt idx="15604">
                  <c:v>3.3855820115449098</c:v>
                </c:pt>
                <c:pt idx="15605">
                  <c:v>3.7653213054252732</c:v>
                </c:pt>
                <c:pt idx="15606">
                  <c:v>2.5135740020913131</c:v>
                </c:pt>
                <c:pt idx="15607">
                  <c:v>2.503362934822825</c:v>
                </c:pt>
                <c:pt idx="15608">
                  <c:v>2.546878596854449</c:v>
                </c:pt>
                <c:pt idx="15609">
                  <c:v>2.7789867312583891</c:v>
                </c:pt>
                <c:pt idx="15610">
                  <c:v>2.8798558696000298</c:v>
                </c:pt>
                <c:pt idx="15611">
                  <c:v>3.1312972186075121</c:v>
                </c:pt>
                <c:pt idx="15612">
                  <c:v>2.6699853279380279</c:v>
                </c:pt>
                <c:pt idx="15613">
                  <c:v>2.80492353350385</c:v>
                </c:pt>
                <c:pt idx="15614">
                  <c:v>2.7663059415990001</c:v>
                </c:pt>
                <c:pt idx="15615">
                  <c:v>1.8078253228822521</c:v>
                </c:pt>
                <c:pt idx="15616">
                  <c:v>2.0499519785721372</c:v>
                </c:pt>
                <c:pt idx="15617">
                  <c:v>3.0768282978666832</c:v>
                </c:pt>
                <c:pt idx="15618">
                  <c:v>2.9165984471851401</c:v>
                </c:pt>
                <c:pt idx="15619">
                  <c:v>2.832325851586754</c:v>
                </c:pt>
                <c:pt idx="15620">
                  <c:v>3.110604121333175</c:v>
                </c:pt>
                <c:pt idx="15621">
                  <c:v>3.1698010637280158</c:v>
                </c:pt>
                <c:pt idx="15622">
                  <c:v>3.5564088334173372</c:v>
                </c:pt>
                <c:pt idx="15623">
                  <c:v>3.0810964100033011</c:v>
                </c:pt>
                <c:pt idx="15624">
                  <c:v>3.6395528009419649</c:v>
                </c:pt>
                <c:pt idx="15625">
                  <c:v>2.2831290441045531</c:v>
                </c:pt>
                <c:pt idx="15626">
                  <c:v>2.476302652492969</c:v>
                </c:pt>
                <c:pt idx="15627">
                  <c:v>2.6162030802045679</c:v>
                </c:pt>
                <c:pt idx="15628">
                  <c:v>2.4535557480544128</c:v>
                </c:pt>
                <c:pt idx="15629">
                  <c:v>2.9301262882852872</c:v>
                </c:pt>
                <c:pt idx="15630">
                  <c:v>3.1125199542962969</c:v>
                </c:pt>
                <c:pt idx="15631">
                  <c:v>3.0399481272691449</c:v>
                </c:pt>
                <c:pt idx="15632">
                  <c:v>3.4289833654357862</c:v>
                </c:pt>
                <c:pt idx="15633">
                  <c:v>2.706112375494119</c:v>
                </c:pt>
                <c:pt idx="15634">
                  <c:v>1.042630541871183</c:v>
                </c:pt>
                <c:pt idx="15635">
                  <c:v>1.9250291739460259</c:v>
                </c:pt>
                <c:pt idx="15636">
                  <c:v>1.3771278618385221</c:v>
                </c:pt>
                <c:pt idx="15637">
                  <c:v>2.2020803477423749</c:v>
                </c:pt>
                <c:pt idx="15638">
                  <c:v>1.9057417620596191</c:v>
                </c:pt>
                <c:pt idx="15639">
                  <c:v>2.4104771119836061</c:v>
                </c:pt>
                <c:pt idx="15640">
                  <c:v>1.297439797060133</c:v>
                </c:pt>
                <c:pt idx="15641">
                  <c:v>2.7207317950574899</c:v>
                </c:pt>
                <c:pt idx="15642">
                  <c:v>3.1503912626466448</c:v>
                </c:pt>
                <c:pt idx="15643">
                  <c:v>2.1356994912047269</c:v>
                </c:pt>
                <c:pt idx="15644">
                  <c:v>1.221316518665619</c:v>
                </c:pt>
                <c:pt idx="15645">
                  <c:v>1.3647290104493419</c:v>
                </c:pt>
                <c:pt idx="15646">
                  <c:v>1.859923215712739</c:v>
                </c:pt>
                <c:pt idx="15647">
                  <c:v>2.3362784199517481</c:v>
                </c:pt>
                <c:pt idx="15648">
                  <c:v>2.3902395371427358</c:v>
                </c:pt>
                <c:pt idx="15649">
                  <c:v>2.6827872004168678</c:v>
                </c:pt>
                <c:pt idx="15650">
                  <c:v>2.5150246728839458</c:v>
                </c:pt>
                <c:pt idx="15651">
                  <c:v>2.3334569757629962</c:v>
                </c:pt>
                <c:pt idx="15652">
                  <c:v>2.135561398255891</c:v>
                </c:pt>
                <c:pt idx="15653">
                  <c:v>3.3670195291877061</c:v>
                </c:pt>
                <c:pt idx="15654">
                  <c:v>3.1744091365415819</c:v>
                </c:pt>
                <c:pt idx="15655">
                  <c:v>3.1879847280657549</c:v>
                </c:pt>
                <c:pt idx="15656">
                  <c:v>2.6947505493495769</c:v>
                </c:pt>
                <c:pt idx="15657">
                  <c:v>2.629847893569131</c:v>
                </c:pt>
                <c:pt idx="15658">
                  <c:v>2.675062955290842</c:v>
                </c:pt>
                <c:pt idx="15659">
                  <c:v>2.5855546641686789</c:v>
                </c:pt>
                <c:pt idx="15660">
                  <c:v>2.4540140218384412</c:v>
                </c:pt>
                <c:pt idx="15661">
                  <c:v>2.2983794519181839</c:v>
                </c:pt>
                <c:pt idx="15662">
                  <c:v>1.2791933696487261</c:v>
                </c:pt>
                <c:pt idx="15663">
                  <c:v>1.6099882512740451</c:v>
                </c:pt>
                <c:pt idx="15664">
                  <c:v>1.8255326659394659</c:v>
                </c:pt>
                <c:pt idx="15665">
                  <c:v>2.4671139948064029</c:v>
                </c:pt>
                <c:pt idx="15666">
                  <c:v>3.1769619340305191</c:v>
                </c:pt>
                <c:pt idx="15667">
                  <c:v>2.9957728997368922</c:v>
                </c:pt>
                <c:pt idx="15668">
                  <c:v>2.6420307614240852</c:v>
                </c:pt>
                <c:pt idx="15669">
                  <c:v>2.9413181939532862</c:v>
                </c:pt>
                <c:pt idx="15670">
                  <c:v>2.862432779836964</c:v>
                </c:pt>
                <c:pt idx="15671">
                  <c:v>3.031525224959819</c:v>
                </c:pt>
                <c:pt idx="15672">
                  <c:v>2.1133697096937598</c:v>
                </c:pt>
                <c:pt idx="15673">
                  <c:v>1.720563606104494</c:v>
                </c:pt>
                <c:pt idx="15674">
                  <c:v>2.0158582423252871</c:v>
                </c:pt>
                <c:pt idx="15675">
                  <c:v>2.503468290883458</c:v>
                </c:pt>
                <c:pt idx="15676">
                  <c:v>2.8977198589262412</c:v>
                </c:pt>
                <c:pt idx="15677">
                  <c:v>2.9397047406191068</c:v>
                </c:pt>
                <c:pt idx="15678">
                  <c:v>2.403754633282011</c:v>
                </c:pt>
                <c:pt idx="15679">
                  <c:v>2.7201908318033619</c:v>
                </c:pt>
                <c:pt idx="15680">
                  <c:v>2.7211711318907068</c:v>
                </c:pt>
                <c:pt idx="15681">
                  <c:v>2.8727651796920859</c:v>
                </c:pt>
                <c:pt idx="15682">
                  <c:v>2.2704093613199912</c:v>
                </c:pt>
                <c:pt idx="15683">
                  <c:v>2.8868182063944321</c:v>
                </c:pt>
                <c:pt idx="15684">
                  <c:v>1.95454473435631</c:v>
                </c:pt>
                <c:pt idx="15685">
                  <c:v>2.7960296582779169</c:v>
                </c:pt>
                <c:pt idx="15686">
                  <c:v>2.1333597202146031</c:v>
                </c:pt>
                <c:pt idx="15687">
                  <c:v>2.2688497836402899</c:v>
                </c:pt>
                <c:pt idx="15688">
                  <c:v>2.5116112764915219</c:v>
                </c:pt>
                <c:pt idx="15689">
                  <c:v>2.128154532600115</c:v>
                </c:pt>
                <c:pt idx="15690">
                  <c:v>2.4765324039567189</c:v>
                </c:pt>
                <c:pt idx="15691">
                  <c:v>2.2626127703156742</c:v>
                </c:pt>
                <c:pt idx="15692">
                  <c:v>1.412351092466414</c:v>
                </c:pt>
                <c:pt idx="15693">
                  <c:v>2.3065053055682538</c:v>
                </c:pt>
                <c:pt idx="15694">
                  <c:v>2.731786770861961</c:v>
                </c:pt>
                <c:pt idx="15695">
                  <c:v>3.056935362900838</c:v>
                </c:pt>
                <c:pt idx="15696">
                  <c:v>3.2133009726484159</c:v>
                </c:pt>
                <c:pt idx="15697">
                  <c:v>3.1850804044980978</c:v>
                </c:pt>
                <c:pt idx="15698">
                  <c:v>3.16493878100062</c:v>
                </c:pt>
                <c:pt idx="15699">
                  <c:v>3.0496940582739249</c:v>
                </c:pt>
                <c:pt idx="15700">
                  <c:v>1.7802009030755279</c:v>
                </c:pt>
                <c:pt idx="15701">
                  <c:v>2.0160587963565328</c:v>
                </c:pt>
                <c:pt idx="15702">
                  <c:v>1.4341107554918151</c:v>
                </c:pt>
                <c:pt idx="15703">
                  <c:v>1.9274764677367859</c:v>
                </c:pt>
                <c:pt idx="15704">
                  <c:v>2.044760668208395</c:v>
                </c:pt>
                <c:pt idx="15705">
                  <c:v>2.1600948749378688</c:v>
                </c:pt>
                <c:pt idx="15706">
                  <c:v>2.4828105791300561</c:v>
                </c:pt>
                <c:pt idx="15707">
                  <c:v>2.7641213519593482</c:v>
                </c:pt>
                <c:pt idx="15708">
                  <c:v>2.6481343951548819</c:v>
                </c:pt>
                <c:pt idx="15709">
                  <c:v>2.754497174999325</c:v>
                </c:pt>
                <c:pt idx="15710">
                  <c:v>1.9094156306235821</c:v>
                </c:pt>
                <c:pt idx="15711">
                  <c:v>2.746479938643636</c:v>
                </c:pt>
                <c:pt idx="15712">
                  <c:v>2.718999028077524</c:v>
                </c:pt>
                <c:pt idx="15713">
                  <c:v>2.827164489184419</c:v>
                </c:pt>
                <c:pt idx="15714">
                  <c:v>2.5468442322721412</c:v>
                </c:pt>
                <c:pt idx="15715">
                  <c:v>1.2612991278915671</c:v>
                </c:pt>
                <c:pt idx="15716">
                  <c:v>2.2600156431284182</c:v>
                </c:pt>
                <c:pt idx="15717">
                  <c:v>1.9818375451953341</c:v>
                </c:pt>
                <c:pt idx="15718">
                  <c:v>2.2993455710483239</c:v>
                </c:pt>
                <c:pt idx="15719">
                  <c:v>2.4482139516225421</c:v>
                </c:pt>
                <c:pt idx="15720">
                  <c:v>2.6899184897654012</c:v>
                </c:pt>
                <c:pt idx="15721">
                  <c:v>2.5786410503151531</c:v>
                </c:pt>
                <c:pt idx="15722">
                  <c:v>2.3661113626135202</c:v>
                </c:pt>
                <c:pt idx="15723">
                  <c:v>2.6941185897890252</c:v>
                </c:pt>
                <c:pt idx="15724">
                  <c:v>2.0798071945963552</c:v>
                </c:pt>
                <c:pt idx="15725">
                  <c:v>1.4546123743879269</c:v>
                </c:pt>
                <c:pt idx="15726">
                  <c:v>1.722221083575777</c:v>
                </c:pt>
                <c:pt idx="15727">
                  <c:v>1.8280933233366949</c:v>
                </c:pt>
                <c:pt idx="15728">
                  <c:v>2.1524599313282211</c:v>
                </c:pt>
                <c:pt idx="15729">
                  <c:v>2.5460119769600418</c:v>
                </c:pt>
                <c:pt idx="15730">
                  <c:v>1.9294258177300569</c:v>
                </c:pt>
                <c:pt idx="15731">
                  <c:v>1.7116851199993279</c:v>
                </c:pt>
                <c:pt idx="15732">
                  <c:v>2.2304188905869302</c:v>
                </c:pt>
                <c:pt idx="15733">
                  <c:v>2.497628345118307</c:v>
                </c:pt>
                <c:pt idx="15734">
                  <c:v>1.16617197918844</c:v>
                </c:pt>
                <c:pt idx="15735">
                  <c:v>0.68557526897253906</c:v>
                </c:pt>
                <c:pt idx="15736">
                  <c:v>1.437718879927943</c:v>
                </c:pt>
                <c:pt idx="15737">
                  <c:v>1.6473553297992709</c:v>
                </c:pt>
                <c:pt idx="15738">
                  <c:v>2.3303801755917468</c:v>
                </c:pt>
                <c:pt idx="15739">
                  <c:v>2.199324255876693</c:v>
                </c:pt>
                <c:pt idx="15740">
                  <c:v>2.121885299072698</c:v>
                </c:pt>
                <c:pt idx="15741">
                  <c:v>2.0033684445969162</c:v>
                </c:pt>
                <c:pt idx="15742">
                  <c:v>2.107814073025942</c:v>
                </c:pt>
                <c:pt idx="15743">
                  <c:v>2.2287008262821262</c:v>
                </c:pt>
                <c:pt idx="15744">
                  <c:v>2.442068908186855</c:v>
                </c:pt>
                <c:pt idx="15745">
                  <c:v>2.5626876767344631</c:v>
                </c:pt>
                <c:pt idx="15746">
                  <c:v>2.5860028989327621</c:v>
                </c:pt>
                <c:pt idx="15747">
                  <c:v>2.2769411594963311</c:v>
                </c:pt>
                <c:pt idx="15748">
                  <c:v>2.4189233684253182</c:v>
                </c:pt>
                <c:pt idx="15749">
                  <c:v>2.4408408413718479</c:v>
                </c:pt>
                <c:pt idx="15750">
                  <c:v>2.0734416267682079</c:v>
                </c:pt>
                <c:pt idx="15751">
                  <c:v>2.3739440205077229</c:v>
                </c:pt>
                <c:pt idx="15752">
                  <c:v>2.5188063614377389</c:v>
                </c:pt>
                <c:pt idx="15753">
                  <c:v>2.1858701737046058</c:v>
                </c:pt>
                <c:pt idx="15754">
                  <c:v>1.777539418887456</c:v>
                </c:pt>
                <c:pt idx="15755">
                  <c:v>2.133232177335906</c:v>
                </c:pt>
                <c:pt idx="15756">
                  <c:v>2.2620458312720628</c:v>
                </c:pt>
                <c:pt idx="15757">
                  <c:v>1.712046172861371</c:v>
                </c:pt>
                <c:pt idx="15758">
                  <c:v>2.0261529928824258</c:v>
                </c:pt>
                <c:pt idx="15759">
                  <c:v>2.3618619980925248</c:v>
                </c:pt>
                <c:pt idx="15760">
                  <c:v>2.3777572172286119</c:v>
                </c:pt>
                <c:pt idx="15761">
                  <c:v>2.239232889047222</c:v>
                </c:pt>
                <c:pt idx="15762">
                  <c:v>2.2497066314229399</c:v>
                </c:pt>
                <c:pt idx="15763">
                  <c:v>2.1298997525978689</c:v>
                </c:pt>
                <c:pt idx="15764">
                  <c:v>1.7740189178671859</c:v>
                </c:pt>
                <c:pt idx="15765">
                  <c:v>2.180706362081382</c:v>
                </c:pt>
                <c:pt idx="15766">
                  <c:v>2.0541492224803028</c:v>
                </c:pt>
                <c:pt idx="15767">
                  <c:v>2.1650571652631578</c:v>
                </c:pt>
                <c:pt idx="15768">
                  <c:v>2.1521191917232239</c:v>
                </c:pt>
                <c:pt idx="15769">
                  <c:v>2.176216249159916</c:v>
                </c:pt>
                <c:pt idx="15770">
                  <c:v>2.2600625046826099</c:v>
                </c:pt>
                <c:pt idx="15771">
                  <c:v>1.9336294019610309</c:v>
                </c:pt>
                <c:pt idx="15772">
                  <c:v>2.1376360940793941</c:v>
                </c:pt>
                <c:pt idx="15773">
                  <c:v>2.25978778227099</c:v>
                </c:pt>
                <c:pt idx="15774">
                  <c:v>2.1210646119617809</c:v>
                </c:pt>
                <c:pt idx="15775">
                  <c:v>1.9252132232657431</c:v>
                </c:pt>
                <c:pt idx="15776">
                  <c:v>1.8903353143509301</c:v>
                </c:pt>
                <c:pt idx="15777">
                  <c:v>1.493340269216989</c:v>
                </c:pt>
                <c:pt idx="15778">
                  <c:v>1.087443927784983</c:v>
                </c:pt>
                <c:pt idx="15779">
                  <c:v>1.5899210324685511</c:v>
                </c:pt>
                <c:pt idx="15780">
                  <c:v>2.1891222652754299</c:v>
                </c:pt>
                <c:pt idx="15781">
                  <c:v>1.9446246704936669</c:v>
                </c:pt>
                <c:pt idx="15782">
                  <c:v>2.1722341366721598</c:v>
                </c:pt>
                <c:pt idx="15783">
                  <c:v>2.483701292777591</c:v>
                </c:pt>
                <c:pt idx="15784">
                  <c:v>0.89913566576344173</c:v>
                </c:pt>
                <c:pt idx="15785">
                  <c:v>1.494631597017495</c:v>
                </c:pt>
                <c:pt idx="15786">
                  <c:v>1.9271592708952321</c:v>
                </c:pt>
                <c:pt idx="15787">
                  <c:v>2.215181064277933</c:v>
                </c:pt>
                <c:pt idx="15788">
                  <c:v>2.307909566716138</c:v>
                </c:pt>
                <c:pt idx="15789">
                  <c:v>2.2814894189306032</c:v>
                </c:pt>
                <c:pt idx="15790">
                  <c:v>2.4862335966136322</c:v>
                </c:pt>
                <c:pt idx="15791">
                  <c:v>2.548376188868986</c:v>
                </c:pt>
                <c:pt idx="15792">
                  <c:v>2.4704608044353411</c:v>
                </c:pt>
                <c:pt idx="15793">
                  <c:v>2.1302392794358558</c:v>
                </c:pt>
                <c:pt idx="15794">
                  <c:v>1.3850765484073151</c:v>
                </c:pt>
                <c:pt idx="15795">
                  <c:v>1.948725965904617</c:v>
                </c:pt>
                <c:pt idx="15796">
                  <c:v>2.103550028372096</c:v>
                </c:pt>
                <c:pt idx="15797">
                  <c:v>2.3015642027300309</c:v>
                </c:pt>
                <c:pt idx="15798">
                  <c:v>2.1010382636554059</c:v>
                </c:pt>
                <c:pt idx="15799">
                  <c:v>1.919728603975519</c:v>
                </c:pt>
                <c:pt idx="15800">
                  <c:v>2.192789093260334</c:v>
                </c:pt>
                <c:pt idx="15801">
                  <c:v>2.1044871253663668</c:v>
                </c:pt>
                <c:pt idx="15802">
                  <c:v>2.267223666478591</c:v>
                </c:pt>
                <c:pt idx="15803">
                  <c:v>2.5519398129472299</c:v>
                </c:pt>
                <c:pt idx="15804">
                  <c:v>2.5703134816125992</c:v>
                </c:pt>
                <c:pt idx="15805">
                  <c:v>1.868445027346991</c:v>
                </c:pt>
                <c:pt idx="15806">
                  <c:v>1.182977758541691</c:v>
                </c:pt>
                <c:pt idx="15807">
                  <c:v>1.3838721738496289</c:v>
                </c:pt>
                <c:pt idx="15808">
                  <c:v>1.1220445856227259</c:v>
                </c:pt>
                <c:pt idx="15809">
                  <c:v>1.4768833179250169</c:v>
                </c:pt>
                <c:pt idx="15810">
                  <c:v>0.91717288899482963</c:v>
                </c:pt>
                <c:pt idx="15811">
                  <c:v>1.3692400740419619</c:v>
                </c:pt>
                <c:pt idx="15812">
                  <c:v>1.925417717758948</c:v>
                </c:pt>
                <c:pt idx="15813">
                  <c:v>1.9056840410513669</c:v>
                </c:pt>
                <c:pt idx="15814">
                  <c:v>0.84463984135913417</c:v>
                </c:pt>
                <c:pt idx="15815">
                  <c:v>1.4397332194675361</c:v>
                </c:pt>
                <c:pt idx="15816">
                  <c:v>1.3150624464809531</c:v>
                </c:pt>
                <c:pt idx="15817">
                  <c:v>1.9622537878669251</c:v>
                </c:pt>
                <c:pt idx="15818">
                  <c:v>2.2761193150598382</c:v>
                </c:pt>
                <c:pt idx="15819">
                  <c:v>2.407516666513652</c:v>
                </c:pt>
                <c:pt idx="15820">
                  <c:v>2.5260129853585078</c:v>
                </c:pt>
                <c:pt idx="15821">
                  <c:v>2.4674456784281791</c:v>
                </c:pt>
                <c:pt idx="15822">
                  <c:v>2.7155237209446619</c:v>
                </c:pt>
                <c:pt idx="15823">
                  <c:v>2.7350066732428679</c:v>
                </c:pt>
                <c:pt idx="15824">
                  <c:v>2.787087574281041</c:v>
                </c:pt>
                <c:pt idx="15825">
                  <c:v>2.6992540727218222</c:v>
                </c:pt>
                <c:pt idx="15826">
                  <c:v>2.2318468063652772</c:v>
                </c:pt>
                <c:pt idx="15827">
                  <c:v>1.2565686174532329</c:v>
                </c:pt>
                <c:pt idx="15828">
                  <c:v>1.485294565810737</c:v>
                </c:pt>
                <c:pt idx="15829">
                  <c:v>0.94476081079442531</c:v>
                </c:pt>
                <c:pt idx="15830">
                  <c:v>1.6841787875674441</c:v>
                </c:pt>
                <c:pt idx="15831">
                  <c:v>1.4086378515592231</c:v>
                </c:pt>
                <c:pt idx="15832">
                  <c:v>1.798154069169998</c:v>
                </c:pt>
                <c:pt idx="15833">
                  <c:v>2.5747257469510099</c:v>
                </c:pt>
                <c:pt idx="15834">
                  <c:v>2.912574648395708</c:v>
                </c:pt>
                <c:pt idx="15835">
                  <c:v>3.0905098357864489</c:v>
                </c:pt>
                <c:pt idx="15836">
                  <c:v>3.1840985928245669</c:v>
                </c:pt>
                <c:pt idx="15837">
                  <c:v>3.1105289038422561</c:v>
                </c:pt>
                <c:pt idx="15838">
                  <c:v>3.2501565091739502</c:v>
                </c:pt>
                <c:pt idx="15839">
                  <c:v>3.151456466782935</c:v>
                </c:pt>
                <c:pt idx="15840">
                  <c:v>3.1765256490709159</c:v>
                </c:pt>
                <c:pt idx="15841">
                  <c:v>3.4872915894676049</c:v>
                </c:pt>
                <c:pt idx="15842">
                  <c:v>3.2523725615204411</c:v>
                </c:pt>
                <c:pt idx="15843">
                  <c:v>3.0835141920438489</c:v>
                </c:pt>
                <c:pt idx="15844">
                  <c:v>3.5553689026816828</c:v>
                </c:pt>
                <c:pt idx="15845">
                  <c:v>3.6824669079102881</c:v>
                </c:pt>
                <c:pt idx="15846">
                  <c:v>3.471503760612749</c:v>
                </c:pt>
                <c:pt idx="15847">
                  <c:v>2.5643304898467441</c:v>
                </c:pt>
                <c:pt idx="15848">
                  <c:v>3.2486003350662149</c:v>
                </c:pt>
                <c:pt idx="15849">
                  <c:v>3.6253550301816451</c:v>
                </c:pt>
                <c:pt idx="15850">
                  <c:v>3.5759499651733502</c:v>
                </c:pt>
                <c:pt idx="15851">
                  <c:v>3.5404810604474992</c:v>
                </c:pt>
                <c:pt idx="15852">
                  <c:v>3.689756534060133</c:v>
                </c:pt>
                <c:pt idx="15853">
                  <c:v>3.5892934025169918</c:v>
                </c:pt>
                <c:pt idx="15854">
                  <c:v>3.6222688119154771</c:v>
                </c:pt>
                <c:pt idx="15855">
                  <c:v>3.9025696995829011</c:v>
                </c:pt>
                <c:pt idx="15856">
                  <c:v>3.570069017073358</c:v>
                </c:pt>
                <c:pt idx="15857">
                  <c:v>4.3209846094264952</c:v>
                </c:pt>
                <c:pt idx="15858">
                  <c:v>3.988972509240313</c:v>
                </c:pt>
                <c:pt idx="15859">
                  <c:v>3.7824116497614142</c:v>
                </c:pt>
                <c:pt idx="15860">
                  <c:v>3.797473401149309</c:v>
                </c:pt>
                <c:pt idx="15861">
                  <c:v>3.582847961664982</c:v>
                </c:pt>
                <c:pt idx="15862">
                  <c:v>4.2343583052830667</c:v>
                </c:pt>
                <c:pt idx="15863">
                  <c:v>4.2672358773953833</c:v>
                </c:pt>
                <c:pt idx="15864">
                  <c:v>4.0737984822483391</c:v>
                </c:pt>
                <c:pt idx="15865">
                  <c:v>3.4862986271064438</c:v>
                </c:pt>
                <c:pt idx="15866">
                  <c:v>3.2672150415377832</c:v>
                </c:pt>
                <c:pt idx="15867">
                  <c:v>3.3104264579077212</c:v>
                </c:pt>
                <c:pt idx="15868">
                  <c:v>3.333566151484793</c:v>
                </c:pt>
                <c:pt idx="15869">
                  <c:v>2.518865896255468</c:v>
                </c:pt>
                <c:pt idx="15870">
                  <c:v>2.4452115546150108</c:v>
                </c:pt>
                <c:pt idx="15871">
                  <c:v>3.1130570808368021</c:v>
                </c:pt>
                <c:pt idx="15872">
                  <c:v>1.9222825139802779</c:v>
                </c:pt>
                <c:pt idx="15873">
                  <c:v>0.89987845141088219</c:v>
                </c:pt>
                <c:pt idx="15874">
                  <c:v>0.45499676826596058</c:v>
                </c:pt>
                <c:pt idx="15875">
                  <c:v>1.619300104839271</c:v>
                </c:pt>
                <c:pt idx="15876">
                  <c:v>2.6720591787018861</c:v>
                </c:pt>
                <c:pt idx="15877">
                  <c:v>3.599924404981302</c:v>
                </c:pt>
                <c:pt idx="15878">
                  <c:v>4.3719909732253646</c:v>
                </c:pt>
                <c:pt idx="15879">
                  <c:v>3.495270128227534</c:v>
                </c:pt>
                <c:pt idx="15880">
                  <c:v>3.5594857432975071</c:v>
                </c:pt>
                <c:pt idx="15881">
                  <c:v>3.1285293910293208</c:v>
                </c:pt>
                <c:pt idx="15882">
                  <c:v>1.9711489286435051</c:v>
                </c:pt>
                <c:pt idx="15883">
                  <c:v>0.78955143544691619</c:v>
                </c:pt>
                <c:pt idx="15884">
                  <c:v>0.65297661226537895</c:v>
                </c:pt>
                <c:pt idx="15885">
                  <c:v>1.2143473687180419</c:v>
                </c:pt>
                <c:pt idx="15886">
                  <c:v>0.87838192488552624</c:v>
                </c:pt>
                <c:pt idx="15887">
                  <c:v>1.4979795395832911</c:v>
                </c:pt>
                <c:pt idx="15888">
                  <c:v>2.2970647254098089</c:v>
                </c:pt>
                <c:pt idx="15889">
                  <c:v>2.66286071541772</c:v>
                </c:pt>
                <c:pt idx="15890">
                  <c:v>2.1226372270128619</c:v>
                </c:pt>
                <c:pt idx="15891">
                  <c:v>3.311680523402563</c:v>
                </c:pt>
                <c:pt idx="15892">
                  <c:v>3.9468768672767709</c:v>
                </c:pt>
                <c:pt idx="15893">
                  <c:v>4.0181462690342844</c:v>
                </c:pt>
                <c:pt idx="15894">
                  <c:v>3.1149360854498549</c:v>
                </c:pt>
                <c:pt idx="15895">
                  <c:v>2.382753562024301</c:v>
                </c:pt>
                <c:pt idx="15896">
                  <c:v>3.003592892142628</c:v>
                </c:pt>
                <c:pt idx="15897">
                  <c:v>3.1842516016808502</c:v>
                </c:pt>
                <c:pt idx="15898">
                  <c:v>2.6343351302384028</c:v>
                </c:pt>
                <c:pt idx="15899">
                  <c:v>2.7589325214715479</c:v>
                </c:pt>
                <c:pt idx="15900">
                  <c:v>2.0012372025262541</c:v>
                </c:pt>
                <c:pt idx="15901">
                  <c:v>2.4754826617411121</c:v>
                </c:pt>
                <c:pt idx="15902">
                  <c:v>2.9016676122494802</c:v>
                </c:pt>
                <c:pt idx="15903">
                  <c:v>4.0629363578141957</c:v>
                </c:pt>
                <c:pt idx="15904">
                  <c:v>4.121010860236785</c:v>
                </c:pt>
                <c:pt idx="15905">
                  <c:v>4.576079247698047</c:v>
                </c:pt>
                <c:pt idx="15906">
                  <c:v>4.0985105272978286</c:v>
                </c:pt>
                <c:pt idx="15907">
                  <c:v>3.1489632890278698</c:v>
                </c:pt>
                <c:pt idx="15908">
                  <c:v>1.7653633004268221</c:v>
                </c:pt>
                <c:pt idx="15909">
                  <c:v>2.9608162062046319</c:v>
                </c:pt>
                <c:pt idx="15910">
                  <c:v>3.934173347888489</c:v>
                </c:pt>
                <c:pt idx="15911">
                  <c:v>2.639092258084883</c:v>
                </c:pt>
                <c:pt idx="15912">
                  <c:v>0.95040908522067202</c:v>
                </c:pt>
                <c:pt idx="15913">
                  <c:v>1.5684735626023389</c:v>
                </c:pt>
                <c:pt idx="15914">
                  <c:v>2.2890327965087311</c:v>
                </c:pt>
                <c:pt idx="15915">
                  <c:v>2.2255983566499058</c:v>
                </c:pt>
                <c:pt idx="15916">
                  <c:v>1.768667847360037</c:v>
                </c:pt>
                <c:pt idx="15917">
                  <c:v>2.4277019529131678</c:v>
                </c:pt>
                <c:pt idx="15918">
                  <c:v>1.604206792705114</c:v>
                </c:pt>
                <c:pt idx="15919">
                  <c:v>2.005759558346059</c:v>
                </c:pt>
                <c:pt idx="15920">
                  <c:v>2.9370522082780499</c:v>
                </c:pt>
                <c:pt idx="15921">
                  <c:v>1.9957829208942759</c:v>
                </c:pt>
                <c:pt idx="15922">
                  <c:v>2.2959619715089392</c:v>
                </c:pt>
                <c:pt idx="15923">
                  <c:v>1.4919537729481609</c:v>
                </c:pt>
                <c:pt idx="15924">
                  <c:v>2.803373730545224</c:v>
                </c:pt>
                <c:pt idx="15925">
                  <c:v>3.2610778313200348</c:v>
                </c:pt>
                <c:pt idx="15926">
                  <c:v>3.4182001334830141</c:v>
                </c:pt>
                <c:pt idx="15927">
                  <c:v>2.1024451734013518</c:v>
                </c:pt>
                <c:pt idx="15928">
                  <c:v>2.1923111647270761</c:v>
                </c:pt>
                <c:pt idx="15929">
                  <c:v>3.400414313598723</c:v>
                </c:pt>
                <c:pt idx="15930">
                  <c:v>3.9738997013948851</c:v>
                </c:pt>
                <c:pt idx="15931">
                  <c:v>2.6581722103911618</c:v>
                </c:pt>
                <c:pt idx="15932">
                  <c:v>2.2824564143585748</c:v>
                </c:pt>
                <c:pt idx="15933">
                  <c:v>2.0873462328176111</c:v>
                </c:pt>
                <c:pt idx="15934">
                  <c:v>2.4596381157421461</c:v>
                </c:pt>
                <c:pt idx="15935">
                  <c:v>2.768469851322271</c:v>
                </c:pt>
                <c:pt idx="15936">
                  <c:v>3.3863942237346252</c:v>
                </c:pt>
                <c:pt idx="15937">
                  <c:v>3.0064579733521271</c:v>
                </c:pt>
                <c:pt idx="15938">
                  <c:v>2.653948744713535</c:v>
                </c:pt>
                <c:pt idx="15939">
                  <c:v>2.8923372988784641</c:v>
                </c:pt>
                <c:pt idx="15940">
                  <c:v>3.0500220249735071</c:v>
                </c:pt>
                <c:pt idx="15941">
                  <c:v>2.766428991846873</c:v>
                </c:pt>
                <c:pt idx="15942">
                  <c:v>3.4220649463262278</c:v>
                </c:pt>
                <c:pt idx="15943">
                  <c:v>3.8537472239980319</c:v>
                </c:pt>
                <c:pt idx="15944">
                  <c:v>2.7780453889954999</c:v>
                </c:pt>
                <c:pt idx="15945">
                  <c:v>3.4087379363641448</c:v>
                </c:pt>
                <c:pt idx="15946">
                  <c:v>3.0567580009469482</c:v>
                </c:pt>
                <c:pt idx="15947">
                  <c:v>1.6892079581393999</c:v>
                </c:pt>
                <c:pt idx="15948">
                  <c:v>2.4329265815451122</c:v>
                </c:pt>
                <c:pt idx="15949">
                  <c:v>2.4290480889768311</c:v>
                </c:pt>
                <c:pt idx="15950">
                  <c:v>2.346809571204826</c:v>
                </c:pt>
                <c:pt idx="15951">
                  <c:v>2.6702531163897749</c:v>
                </c:pt>
                <c:pt idx="15952">
                  <c:v>2.7953281215292058</c:v>
                </c:pt>
                <c:pt idx="15953">
                  <c:v>2.607076429886626</c:v>
                </c:pt>
                <c:pt idx="15954">
                  <c:v>1.669959678795778</c:v>
                </c:pt>
                <c:pt idx="15955">
                  <c:v>2.4260775167566111</c:v>
                </c:pt>
                <c:pt idx="15956">
                  <c:v>2.7522934347855341</c:v>
                </c:pt>
                <c:pt idx="15957">
                  <c:v>2.7116986197522381</c:v>
                </c:pt>
                <c:pt idx="15958">
                  <c:v>2.3851257885106398</c:v>
                </c:pt>
                <c:pt idx="15959">
                  <c:v>2.505644218234599</c:v>
                </c:pt>
                <c:pt idx="15960">
                  <c:v>2.9809378162690798</c:v>
                </c:pt>
                <c:pt idx="15961">
                  <c:v>1.7868838891479411</c:v>
                </c:pt>
                <c:pt idx="15962">
                  <c:v>2.4349778537092912</c:v>
                </c:pt>
                <c:pt idx="15963">
                  <c:v>2.3875469769462052</c:v>
                </c:pt>
                <c:pt idx="15964">
                  <c:v>2.503686695570579</c:v>
                </c:pt>
                <c:pt idx="15965">
                  <c:v>2.754383466075887</c:v>
                </c:pt>
                <c:pt idx="15966">
                  <c:v>3.0482198409361798</c:v>
                </c:pt>
                <c:pt idx="15967">
                  <c:v>2.7114325111350959</c:v>
                </c:pt>
                <c:pt idx="15968">
                  <c:v>2.4223489830726099</c:v>
                </c:pt>
                <c:pt idx="15969">
                  <c:v>2.885448361141461</c:v>
                </c:pt>
                <c:pt idx="15970">
                  <c:v>2.9696623051860951</c:v>
                </c:pt>
                <c:pt idx="15971">
                  <c:v>2.795110260865568</c:v>
                </c:pt>
                <c:pt idx="15972">
                  <c:v>2.4714780049772962</c:v>
                </c:pt>
                <c:pt idx="15973">
                  <c:v>3.0010177575703931</c:v>
                </c:pt>
                <c:pt idx="15974">
                  <c:v>2.7376431436366588</c:v>
                </c:pt>
                <c:pt idx="15975">
                  <c:v>2.1625910480882848</c:v>
                </c:pt>
                <c:pt idx="15976">
                  <c:v>1.2951803474794039</c:v>
                </c:pt>
                <c:pt idx="15977">
                  <c:v>2.4886309123792731</c:v>
                </c:pt>
                <c:pt idx="15978">
                  <c:v>2.3733470792692462</c:v>
                </c:pt>
                <c:pt idx="15979">
                  <c:v>1.974375729581981</c:v>
                </c:pt>
                <c:pt idx="15980">
                  <c:v>0.91060014283474278</c:v>
                </c:pt>
                <c:pt idx="15981">
                  <c:v>2.0490436199834781</c:v>
                </c:pt>
                <c:pt idx="15982">
                  <c:v>2.7189006676986249</c:v>
                </c:pt>
                <c:pt idx="15983">
                  <c:v>3.228175945023573</c:v>
                </c:pt>
                <c:pt idx="15984">
                  <c:v>3.5422893685124688</c:v>
                </c:pt>
                <c:pt idx="15985">
                  <c:v>2.700074026519832</c:v>
                </c:pt>
                <c:pt idx="15986">
                  <c:v>2.5507087277901221</c:v>
                </c:pt>
                <c:pt idx="15987">
                  <c:v>3.085950744134931</c:v>
                </c:pt>
                <c:pt idx="15988">
                  <c:v>3.0443110158309401</c:v>
                </c:pt>
                <c:pt idx="15989">
                  <c:v>1.9296843655919571</c:v>
                </c:pt>
                <c:pt idx="15990">
                  <c:v>2.804324446528919</c:v>
                </c:pt>
                <c:pt idx="15991">
                  <c:v>2.5016977094813608</c:v>
                </c:pt>
                <c:pt idx="15992">
                  <c:v>2.5623554234139281</c:v>
                </c:pt>
                <c:pt idx="15993">
                  <c:v>2.436306857617609</c:v>
                </c:pt>
                <c:pt idx="15994">
                  <c:v>2.71337279536912</c:v>
                </c:pt>
                <c:pt idx="15995">
                  <c:v>1.568572599405089</c:v>
                </c:pt>
                <c:pt idx="15996">
                  <c:v>1.9578859779713771</c:v>
                </c:pt>
                <c:pt idx="15997">
                  <c:v>1.480203096083472</c:v>
                </c:pt>
                <c:pt idx="15998">
                  <c:v>1.3348857833082559</c:v>
                </c:pt>
                <c:pt idx="15999">
                  <c:v>2.093945981861105</c:v>
                </c:pt>
                <c:pt idx="16000">
                  <c:v>2.900066565140893</c:v>
                </c:pt>
                <c:pt idx="16001">
                  <c:v>1.9790099368314891</c:v>
                </c:pt>
                <c:pt idx="16002">
                  <c:v>2.798298144894479</c:v>
                </c:pt>
                <c:pt idx="16003">
                  <c:v>3.3966540466874249</c:v>
                </c:pt>
                <c:pt idx="16004">
                  <c:v>3.5771188072723459</c:v>
                </c:pt>
                <c:pt idx="16005">
                  <c:v>3.4298143749601202</c:v>
                </c:pt>
                <c:pt idx="16006">
                  <c:v>2.8456798321927939</c:v>
                </c:pt>
                <c:pt idx="16007">
                  <c:v>3.6437602342279791</c:v>
                </c:pt>
                <c:pt idx="16008">
                  <c:v>4.0156994428133848</c:v>
                </c:pt>
                <c:pt idx="16009">
                  <c:v>2.8797165449921178</c:v>
                </c:pt>
                <c:pt idx="16010">
                  <c:v>2.7728464954658651</c:v>
                </c:pt>
                <c:pt idx="16011">
                  <c:v>2.6468637115853269</c:v>
                </c:pt>
                <c:pt idx="16012">
                  <c:v>2.5525966971472962</c:v>
                </c:pt>
                <c:pt idx="16013">
                  <c:v>2.4165096661152239</c:v>
                </c:pt>
                <c:pt idx="16014">
                  <c:v>2.4860515390286531</c:v>
                </c:pt>
                <c:pt idx="16015">
                  <c:v>1.966344199724583</c:v>
                </c:pt>
                <c:pt idx="16016">
                  <c:v>2.7734326739683568</c:v>
                </c:pt>
                <c:pt idx="16017">
                  <c:v>2.8660876356337752</c:v>
                </c:pt>
                <c:pt idx="16018">
                  <c:v>2.9103773710225398</c:v>
                </c:pt>
                <c:pt idx="16019">
                  <c:v>2.8078751950320529</c:v>
                </c:pt>
                <c:pt idx="16020">
                  <c:v>2.7283414045500329</c:v>
                </c:pt>
                <c:pt idx="16021">
                  <c:v>2.0430093039201598</c:v>
                </c:pt>
                <c:pt idx="16022">
                  <c:v>1.9975567712296241</c:v>
                </c:pt>
                <c:pt idx="16023">
                  <c:v>2.630881343007681</c:v>
                </c:pt>
                <c:pt idx="16024">
                  <c:v>2.0322824534709731</c:v>
                </c:pt>
                <c:pt idx="16025">
                  <c:v>2.0774671437548</c:v>
                </c:pt>
                <c:pt idx="16026">
                  <c:v>2.3571091875833701</c:v>
                </c:pt>
                <c:pt idx="16027">
                  <c:v>2.7449164839436571</c:v>
                </c:pt>
                <c:pt idx="16028">
                  <c:v>2.5662320867871209</c:v>
                </c:pt>
                <c:pt idx="16029">
                  <c:v>2.326653602836851</c:v>
                </c:pt>
                <c:pt idx="16030">
                  <c:v>2.612846040840834</c:v>
                </c:pt>
                <c:pt idx="16031">
                  <c:v>2.7679392920499342</c:v>
                </c:pt>
                <c:pt idx="16032">
                  <c:v>2.996159856322913</c:v>
                </c:pt>
                <c:pt idx="16033">
                  <c:v>1.780042287726141</c:v>
                </c:pt>
                <c:pt idx="16034">
                  <c:v>2.3106869701610262</c:v>
                </c:pt>
                <c:pt idx="16035">
                  <c:v>2.1951224254970501</c:v>
                </c:pt>
                <c:pt idx="16036">
                  <c:v>2.4830312310507439</c:v>
                </c:pt>
                <c:pt idx="16037">
                  <c:v>2.5488831010976161</c:v>
                </c:pt>
                <c:pt idx="16038">
                  <c:v>2.9672275713808971</c:v>
                </c:pt>
                <c:pt idx="16039">
                  <c:v>2.5406281407158202</c:v>
                </c:pt>
                <c:pt idx="16040">
                  <c:v>2.7391118078418382</c:v>
                </c:pt>
                <c:pt idx="16041">
                  <c:v>2.9064529924404958</c:v>
                </c:pt>
                <c:pt idx="16042">
                  <c:v>2.9611632115742199</c:v>
                </c:pt>
                <c:pt idx="16043">
                  <c:v>3.1613294313170339</c:v>
                </c:pt>
                <c:pt idx="16044">
                  <c:v>2.0280781197801461</c:v>
                </c:pt>
                <c:pt idx="16045">
                  <c:v>2.2713574120748481</c:v>
                </c:pt>
                <c:pt idx="16046">
                  <c:v>2.3486230938763741</c:v>
                </c:pt>
                <c:pt idx="16047">
                  <c:v>2.4559258603605181</c:v>
                </c:pt>
                <c:pt idx="16048">
                  <c:v>2.672664746850808</c:v>
                </c:pt>
                <c:pt idx="16049">
                  <c:v>2.920581301004054</c:v>
                </c:pt>
                <c:pt idx="16050">
                  <c:v>2.6090600332333271</c:v>
                </c:pt>
                <c:pt idx="16051">
                  <c:v>2.7923793599525721</c:v>
                </c:pt>
                <c:pt idx="16052">
                  <c:v>2.3820505406628532</c:v>
                </c:pt>
                <c:pt idx="16053">
                  <c:v>1.747876782246756</c:v>
                </c:pt>
                <c:pt idx="16054">
                  <c:v>2.161962660789253</c:v>
                </c:pt>
                <c:pt idx="16055">
                  <c:v>2.2323723295015152</c:v>
                </c:pt>
                <c:pt idx="16056">
                  <c:v>2.2191611818234378</c:v>
                </c:pt>
                <c:pt idx="16057">
                  <c:v>2.460027542739049</c:v>
                </c:pt>
                <c:pt idx="16058">
                  <c:v>2.3474360657865989</c:v>
                </c:pt>
                <c:pt idx="16059">
                  <c:v>1.865960960165072</c:v>
                </c:pt>
                <c:pt idx="16060">
                  <c:v>2.34942070502199</c:v>
                </c:pt>
                <c:pt idx="16061">
                  <c:v>1.700437729398564</c:v>
                </c:pt>
                <c:pt idx="16062">
                  <c:v>2.3381933082461872</c:v>
                </c:pt>
                <c:pt idx="16063">
                  <c:v>2.228080849681727</c:v>
                </c:pt>
                <c:pt idx="16064">
                  <c:v>1.841672431769199</c:v>
                </c:pt>
                <c:pt idx="16065">
                  <c:v>2.262365837582613</c:v>
                </c:pt>
                <c:pt idx="16066">
                  <c:v>2.4377186299178479</c:v>
                </c:pt>
                <c:pt idx="16067">
                  <c:v>2.6557596125110541</c:v>
                </c:pt>
                <c:pt idx="16068">
                  <c:v>2.2781366210915661</c:v>
                </c:pt>
                <c:pt idx="16069">
                  <c:v>2.863193635886601</c:v>
                </c:pt>
                <c:pt idx="16070">
                  <c:v>2.9199218973921601</c:v>
                </c:pt>
                <c:pt idx="16071">
                  <c:v>2.12510675882876</c:v>
                </c:pt>
                <c:pt idx="16072">
                  <c:v>2.1910944725474621</c:v>
                </c:pt>
                <c:pt idx="16073">
                  <c:v>1.9467940753189019</c:v>
                </c:pt>
                <c:pt idx="16074">
                  <c:v>2.6891841242853221</c:v>
                </c:pt>
                <c:pt idx="16075">
                  <c:v>2.6466149246001551</c:v>
                </c:pt>
                <c:pt idx="16076">
                  <c:v>1.6053048700212009</c:v>
                </c:pt>
                <c:pt idx="16077">
                  <c:v>1.9608555813536439</c:v>
                </c:pt>
                <c:pt idx="16078">
                  <c:v>2.2662090379780779</c:v>
                </c:pt>
                <c:pt idx="16079">
                  <c:v>2.5078400239692482</c:v>
                </c:pt>
                <c:pt idx="16080">
                  <c:v>2.938130447984507</c:v>
                </c:pt>
                <c:pt idx="16081">
                  <c:v>3.082823582439564</c:v>
                </c:pt>
                <c:pt idx="16082">
                  <c:v>2.9793396055956318</c:v>
                </c:pt>
                <c:pt idx="16083">
                  <c:v>2.831366772453519</c:v>
                </c:pt>
                <c:pt idx="16084">
                  <c:v>2.807819220240924</c:v>
                </c:pt>
                <c:pt idx="16085">
                  <c:v>2.4258783001151198</c:v>
                </c:pt>
                <c:pt idx="16086">
                  <c:v>2.1027054435777819</c:v>
                </c:pt>
                <c:pt idx="16087">
                  <c:v>2.0647959523866608</c:v>
                </c:pt>
                <c:pt idx="16088">
                  <c:v>1.4726529630363541</c:v>
                </c:pt>
                <c:pt idx="16089">
                  <c:v>1.226129544392677</c:v>
                </c:pt>
                <c:pt idx="16090">
                  <c:v>2.1262769324267108</c:v>
                </c:pt>
                <c:pt idx="16091">
                  <c:v>2.3879562867645392</c:v>
                </c:pt>
                <c:pt idx="16092">
                  <c:v>2.4492337843408278</c:v>
                </c:pt>
                <c:pt idx="16093">
                  <c:v>2.5699108231598009</c:v>
                </c:pt>
                <c:pt idx="16094">
                  <c:v>2.2628737164626092</c:v>
                </c:pt>
                <c:pt idx="16095">
                  <c:v>1.4208008497554849</c:v>
                </c:pt>
                <c:pt idx="16096">
                  <c:v>1.8955729053694439</c:v>
                </c:pt>
                <c:pt idx="16097">
                  <c:v>1.970081110467848</c:v>
                </c:pt>
                <c:pt idx="16098">
                  <c:v>1.711690650540074</c:v>
                </c:pt>
                <c:pt idx="16099">
                  <c:v>2.071595206492749</c:v>
                </c:pt>
                <c:pt idx="16100">
                  <c:v>1.273837617470728</c:v>
                </c:pt>
                <c:pt idx="16101">
                  <c:v>1.7767460441258831</c:v>
                </c:pt>
                <c:pt idx="16102">
                  <c:v>1.432101638763885</c:v>
                </c:pt>
                <c:pt idx="16103">
                  <c:v>1.333791029290349</c:v>
                </c:pt>
                <c:pt idx="16104">
                  <c:v>1.4122290094425549</c:v>
                </c:pt>
                <c:pt idx="16105">
                  <c:v>0.89851107936487407</c:v>
                </c:pt>
                <c:pt idx="16106">
                  <c:v>1.6000005233940631</c:v>
                </c:pt>
                <c:pt idx="16107">
                  <c:v>2.1363324098930461</c:v>
                </c:pt>
                <c:pt idx="16108">
                  <c:v>2.2907619879637702</c:v>
                </c:pt>
                <c:pt idx="16109">
                  <c:v>2.4024791384564108</c:v>
                </c:pt>
                <c:pt idx="16110">
                  <c:v>1.640406447116556</c:v>
                </c:pt>
                <c:pt idx="16111">
                  <c:v>2.1614208697268649</c:v>
                </c:pt>
                <c:pt idx="16112">
                  <c:v>2.0633738800693471</c:v>
                </c:pt>
                <c:pt idx="16113">
                  <c:v>2.134019918308121</c:v>
                </c:pt>
                <c:pt idx="16114">
                  <c:v>2.1985124964805349</c:v>
                </c:pt>
                <c:pt idx="16115">
                  <c:v>2.321273239615373</c:v>
                </c:pt>
                <c:pt idx="16116">
                  <c:v>2.207509996846059</c:v>
                </c:pt>
                <c:pt idx="16117">
                  <c:v>2.2837815546364961</c:v>
                </c:pt>
                <c:pt idx="16118">
                  <c:v>2.3218987744265038</c:v>
                </c:pt>
                <c:pt idx="16119">
                  <c:v>2.6271554337626202</c:v>
                </c:pt>
                <c:pt idx="16120">
                  <c:v>2.553623276762103</c:v>
                </c:pt>
                <c:pt idx="16121">
                  <c:v>2.4557127680635231</c:v>
                </c:pt>
                <c:pt idx="16122">
                  <c:v>2.25394127300078</c:v>
                </c:pt>
                <c:pt idx="16123">
                  <c:v>2.116308555891206</c:v>
                </c:pt>
                <c:pt idx="16124">
                  <c:v>2.1053453982990269</c:v>
                </c:pt>
                <c:pt idx="16125">
                  <c:v>1.898045268357857</c:v>
                </c:pt>
                <c:pt idx="16126">
                  <c:v>2.0169209773931209</c:v>
                </c:pt>
                <c:pt idx="16127">
                  <c:v>1.9766549858943829</c:v>
                </c:pt>
                <c:pt idx="16128">
                  <c:v>2.0849011525172969</c:v>
                </c:pt>
                <c:pt idx="16129">
                  <c:v>2.2911695056217001</c:v>
                </c:pt>
                <c:pt idx="16130">
                  <c:v>1.603146384372502</c:v>
                </c:pt>
                <c:pt idx="16131">
                  <c:v>2.0288075665851251</c:v>
                </c:pt>
                <c:pt idx="16132">
                  <c:v>2.1674467751745139</c:v>
                </c:pt>
                <c:pt idx="16133">
                  <c:v>1.8196151551782369</c:v>
                </c:pt>
                <c:pt idx="16134">
                  <c:v>1.3324940936915881</c:v>
                </c:pt>
                <c:pt idx="16135">
                  <c:v>1.8477269198032851</c:v>
                </c:pt>
                <c:pt idx="16136">
                  <c:v>1.719228197766296</c:v>
                </c:pt>
                <c:pt idx="16137">
                  <c:v>1.8330791771696471</c:v>
                </c:pt>
                <c:pt idx="16138">
                  <c:v>2.119719536191818</c:v>
                </c:pt>
                <c:pt idx="16139">
                  <c:v>2.1933092049666341</c:v>
                </c:pt>
                <c:pt idx="16140">
                  <c:v>2.072788447595491</c:v>
                </c:pt>
                <c:pt idx="16141">
                  <c:v>1.1313088756224809</c:v>
                </c:pt>
                <c:pt idx="16142">
                  <c:v>0.45609908070781419</c:v>
                </c:pt>
                <c:pt idx="16143">
                  <c:v>0.88621771780842629</c:v>
                </c:pt>
                <c:pt idx="16144">
                  <c:v>1.1738380251361029</c:v>
                </c:pt>
                <c:pt idx="16145">
                  <c:v>1.7769004561576569</c:v>
                </c:pt>
                <c:pt idx="16146">
                  <c:v>1.872670068034451</c:v>
                </c:pt>
                <c:pt idx="16147">
                  <c:v>1.7922601368007749</c:v>
                </c:pt>
                <c:pt idx="16148">
                  <c:v>1.57748198343033</c:v>
                </c:pt>
                <c:pt idx="16149">
                  <c:v>1.558432552173602</c:v>
                </c:pt>
                <c:pt idx="16150">
                  <c:v>1.782024759815344</c:v>
                </c:pt>
                <c:pt idx="16151">
                  <c:v>1.9199696048878661</c:v>
                </c:pt>
                <c:pt idx="16152">
                  <c:v>1.951730086433128</c:v>
                </c:pt>
                <c:pt idx="16153">
                  <c:v>1.8859710250037549</c:v>
                </c:pt>
                <c:pt idx="16154">
                  <c:v>1.932102134565775</c:v>
                </c:pt>
                <c:pt idx="16155">
                  <c:v>1.280033651063768</c:v>
                </c:pt>
                <c:pt idx="16156">
                  <c:v>1.119177530908549</c:v>
                </c:pt>
                <c:pt idx="16157">
                  <c:v>1.0128703957105429</c:v>
                </c:pt>
                <c:pt idx="16158">
                  <c:v>0.90744364952656842</c:v>
                </c:pt>
                <c:pt idx="16159">
                  <c:v>0.74394276195963605</c:v>
                </c:pt>
                <c:pt idx="16160">
                  <c:v>1.6080124400311391</c:v>
                </c:pt>
                <c:pt idx="16161">
                  <c:v>1.962599833473923</c:v>
                </c:pt>
                <c:pt idx="16162">
                  <c:v>2.2622497445000449</c:v>
                </c:pt>
                <c:pt idx="16163">
                  <c:v>2.4353988415891452</c:v>
                </c:pt>
                <c:pt idx="16164">
                  <c:v>2.280919008823874</c:v>
                </c:pt>
                <c:pt idx="16165">
                  <c:v>1.834236831857611</c:v>
                </c:pt>
                <c:pt idx="16166">
                  <c:v>2.0344775386087219</c:v>
                </c:pt>
                <c:pt idx="16167">
                  <c:v>1.8269224344150341</c:v>
                </c:pt>
                <c:pt idx="16168">
                  <c:v>2.3616441968044222</c:v>
                </c:pt>
                <c:pt idx="16169">
                  <c:v>2.3226042026316991</c:v>
                </c:pt>
                <c:pt idx="16170">
                  <c:v>2.240625270559566</c:v>
                </c:pt>
                <c:pt idx="16171">
                  <c:v>2.1473048202225389</c:v>
                </c:pt>
                <c:pt idx="16172">
                  <c:v>2.0306330143819</c:v>
                </c:pt>
                <c:pt idx="16173">
                  <c:v>1.1087775673243849</c:v>
                </c:pt>
                <c:pt idx="16174">
                  <c:v>1.3132217856930331</c:v>
                </c:pt>
                <c:pt idx="16175">
                  <c:v>1.5808382457426109</c:v>
                </c:pt>
                <c:pt idx="16176">
                  <c:v>1.2376920192917571</c:v>
                </c:pt>
                <c:pt idx="16177">
                  <c:v>2.1092483969015321</c:v>
                </c:pt>
                <c:pt idx="16178">
                  <c:v>2.3341052512527631</c:v>
                </c:pt>
                <c:pt idx="16179">
                  <c:v>2.7907514865959442</c:v>
                </c:pt>
                <c:pt idx="16180">
                  <c:v>2.891472716109813</c:v>
                </c:pt>
                <c:pt idx="16181">
                  <c:v>2.5949852792931258</c:v>
                </c:pt>
                <c:pt idx="16182">
                  <c:v>2.8617323889551289</c:v>
                </c:pt>
                <c:pt idx="16183">
                  <c:v>2.9080824736161688</c:v>
                </c:pt>
                <c:pt idx="16184">
                  <c:v>2.6810714219195382</c:v>
                </c:pt>
                <c:pt idx="16185">
                  <c:v>2.9418993498974291</c:v>
                </c:pt>
                <c:pt idx="16186">
                  <c:v>2.9645773384137408</c:v>
                </c:pt>
                <c:pt idx="16187">
                  <c:v>2.8424041624777709</c:v>
                </c:pt>
                <c:pt idx="16188">
                  <c:v>2.780294837246136</c:v>
                </c:pt>
                <c:pt idx="16189">
                  <c:v>3.0411915243914112</c:v>
                </c:pt>
                <c:pt idx="16190">
                  <c:v>2.8686196073187</c:v>
                </c:pt>
                <c:pt idx="16191">
                  <c:v>2.9339219991427781</c:v>
                </c:pt>
                <c:pt idx="16192">
                  <c:v>2.9696842545452862</c:v>
                </c:pt>
                <c:pt idx="16193">
                  <c:v>2.8101515657773239</c:v>
                </c:pt>
                <c:pt idx="16194">
                  <c:v>2.8981741106778429</c:v>
                </c:pt>
                <c:pt idx="16195">
                  <c:v>3.1911799734787452</c:v>
                </c:pt>
                <c:pt idx="16196">
                  <c:v>2.920296985177286</c:v>
                </c:pt>
                <c:pt idx="16197">
                  <c:v>2.9837711412763901</c:v>
                </c:pt>
                <c:pt idx="16198">
                  <c:v>3.4363222443126582</c:v>
                </c:pt>
                <c:pt idx="16199">
                  <c:v>3.580872488040832</c:v>
                </c:pt>
                <c:pt idx="16200">
                  <c:v>3.3924193957863422</c:v>
                </c:pt>
                <c:pt idx="16201">
                  <c:v>3.5262289539453922</c:v>
                </c:pt>
                <c:pt idx="16202">
                  <c:v>3.6610287848537522</c:v>
                </c:pt>
                <c:pt idx="16203">
                  <c:v>3.385251945181396</c:v>
                </c:pt>
                <c:pt idx="16204">
                  <c:v>3.4046668932773079</c:v>
                </c:pt>
                <c:pt idx="16205">
                  <c:v>3.5887703536911841</c:v>
                </c:pt>
                <c:pt idx="16206">
                  <c:v>3.4828125458812509</c:v>
                </c:pt>
                <c:pt idx="16207">
                  <c:v>3.6801631746661601</c:v>
                </c:pt>
                <c:pt idx="16208">
                  <c:v>3.8111389776345992</c:v>
                </c:pt>
                <c:pt idx="16209">
                  <c:v>3.6692667244893711</c:v>
                </c:pt>
                <c:pt idx="16210">
                  <c:v>3.5722285705105179</c:v>
                </c:pt>
                <c:pt idx="16211">
                  <c:v>3.6900422082955879</c:v>
                </c:pt>
                <c:pt idx="16212">
                  <c:v>2.7914701724447331</c:v>
                </c:pt>
                <c:pt idx="16213">
                  <c:v>2.2984806709371082</c:v>
                </c:pt>
                <c:pt idx="16214">
                  <c:v>2.7503863774758388</c:v>
                </c:pt>
                <c:pt idx="16215">
                  <c:v>3.425863660097245</c:v>
                </c:pt>
                <c:pt idx="16216">
                  <c:v>3.920833445960386</c:v>
                </c:pt>
                <c:pt idx="16217">
                  <c:v>4.1835135645797381</c:v>
                </c:pt>
                <c:pt idx="16218">
                  <c:v>4.0561589553926263</c:v>
                </c:pt>
                <c:pt idx="16219">
                  <c:v>3.776531551288242</c:v>
                </c:pt>
                <c:pt idx="16220">
                  <c:v>3.6584115252838161</c:v>
                </c:pt>
                <c:pt idx="16221">
                  <c:v>3.7327422387004918</c:v>
                </c:pt>
                <c:pt idx="16222">
                  <c:v>3.5002242086425972</c:v>
                </c:pt>
                <c:pt idx="16223">
                  <c:v>3.6554969542175928</c:v>
                </c:pt>
                <c:pt idx="16224">
                  <c:v>3.8186538631991911</c:v>
                </c:pt>
                <c:pt idx="16225">
                  <c:v>3.722228444220558</c:v>
                </c:pt>
                <c:pt idx="16226">
                  <c:v>1.959468559483839</c:v>
                </c:pt>
                <c:pt idx="16227">
                  <c:v>3.106223019263127</c:v>
                </c:pt>
                <c:pt idx="16228">
                  <c:v>3.648789869834077</c:v>
                </c:pt>
                <c:pt idx="16229">
                  <c:v>3.9969134825634818</c:v>
                </c:pt>
                <c:pt idx="16230">
                  <c:v>4.2196055236740104</c:v>
                </c:pt>
                <c:pt idx="16231">
                  <c:v>3.8285806620342089</c:v>
                </c:pt>
                <c:pt idx="16232">
                  <c:v>3.6917812193738642</c:v>
                </c:pt>
                <c:pt idx="16233">
                  <c:v>3.5453861228479751</c:v>
                </c:pt>
                <c:pt idx="16234">
                  <c:v>3.3239801000670428</c:v>
                </c:pt>
                <c:pt idx="16235">
                  <c:v>3.4398436675802162</c:v>
                </c:pt>
                <c:pt idx="16236">
                  <c:v>3.3500273633115292</c:v>
                </c:pt>
                <c:pt idx="16237">
                  <c:v>3.8180737936361608</c:v>
                </c:pt>
                <c:pt idx="16238">
                  <c:v>3.735838255323841</c:v>
                </c:pt>
                <c:pt idx="16239">
                  <c:v>3.7521796601356789</c:v>
                </c:pt>
                <c:pt idx="16240">
                  <c:v>3.7281753388824201</c:v>
                </c:pt>
                <c:pt idx="16241">
                  <c:v>2.4797804575663531</c:v>
                </c:pt>
                <c:pt idx="16242">
                  <c:v>3.0560665704455161</c:v>
                </c:pt>
                <c:pt idx="16243">
                  <c:v>2.9442109840988642</c:v>
                </c:pt>
                <c:pt idx="16244">
                  <c:v>3.4820964410430171</c:v>
                </c:pt>
                <c:pt idx="16245">
                  <c:v>3.7205394290475988</c:v>
                </c:pt>
                <c:pt idx="16246">
                  <c:v>2.35559734220731</c:v>
                </c:pt>
                <c:pt idx="16247">
                  <c:v>1.961810561376728</c:v>
                </c:pt>
                <c:pt idx="16248">
                  <c:v>2.0629782192119319</c:v>
                </c:pt>
                <c:pt idx="16249">
                  <c:v>2.5472801235517371</c:v>
                </c:pt>
                <c:pt idx="16250">
                  <c:v>3.2737546203869048</c:v>
                </c:pt>
                <c:pt idx="16251">
                  <c:v>3.8931470301649789</c:v>
                </c:pt>
                <c:pt idx="16252">
                  <c:v>3.712517041254169</c:v>
                </c:pt>
                <c:pt idx="16253">
                  <c:v>3.502339443488657</c:v>
                </c:pt>
                <c:pt idx="16254">
                  <c:v>2.2349560898550291</c:v>
                </c:pt>
                <c:pt idx="16255">
                  <c:v>3.2317253150293679</c:v>
                </c:pt>
                <c:pt idx="16256">
                  <c:v>2.6595878724947539</c:v>
                </c:pt>
                <c:pt idx="16257">
                  <c:v>3.2255104823947369</c:v>
                </c:pt>
                <c:pt idx="16258">
                  <c:v>3.0928210804206082</c:v>
                </c:pt>
                <c:pt idx="16259">
                  <c:v>3.2259092946998802</c:v>
                </c:pt>
                <c:pt idx="16260">
                  <c:v>2.9836156596588168</c:v>
                </c:pt>
                <c:pt idx="16261">
                  <c:v>2.8599960017820671</c:v>
                </c:pt>
                <c:pt idx="16262">
                  <c:v>3.4676830527454179</c:v>
                </c:pt>
                <c:pt idx="16263">
                  <c:v>2.5228349363786999</c:v>
                </c:pt>
                <c:pt idx="16264">
                  <c:v>3.0783952910766268</c:v>
                </c:pt>
                <c:pt idx="16265">
                  <c:v>3.571563372995481</c:v>
                </c:pt>
                <c:pt idx="16266">
                  <c:v>4.4121867473193817</c:v>
                </c:pt>
                <c:pt idx="16267">
                  <c:v>4.6230493876765468</c:v>
                </c:pt>
                <c:pt idx="16268">
                  <c:v>5.0215124045254393</c:v>
                </c:pt>
                <c:pt idx="16269">
                  <c:v>4.7878322360062304</c:v>
                </c:pt>
                <c:pt idx="16270">
                  <c:v>4.7783188538291164</c:v>
                </c:pt>
                <c:pt idx="16271">
                  <c:v>5.1737819660325748</c:v>
                </c:pt>
                <c:pt idx="16272">
                  <c:v>4.9936434405783956</c:v>
                </c:pt>
                <c:pt idx="16273">
                  <c:v>4.1693706026500266</c:v>
                </c:pt>
                <c:pt idx="16274">
                  <c:v>4.2259650042401713</c:v>
                </c:pt>
                <c:pt idx="16275">
                  <c:v>3.4497046771820981</c:v>
                </c:pt>
                <c:pt idx="16276">
                  <c:v>4.2802355835596657</c:v>
                </c:pt>
                <c:pt idx="16277">
                  <c:v>5.101404612002125</c:v>
                </c:pt>
                <c:pt idx="16278">
                  <c:v>5.1101767891970944</c:v>
                </c:pt>
                <c:pt idx="16279">
                  <c:v>4.7550791414987676</c:v>
                </c:pt>
                <c:pt idx="16280">
                  <c:v>3.8784262655046051</c:v>
                </c:pt>
                <c:pt idx="16281">
                  <c:v>3.7690865785089431</c:v>
                </c:pt>
                <c:pt idx="16282">
                  <c:v>4.088755795341994</c:v>
                </c:pt>
                <c:pt idx="16283">
                  <c:v>4.6241605464250508</c:v>
                </c:pt>
                <c:pt idx="16284">
                  <c:v>4.3772052142067874</c:v>
                </c:pt>
                <c:pt idx="16285">
                  <c:v>4.2867861737450781</c:v>
                </c:pt>
                <c:pt idx="16286">
                  <c:v>5.2069055833853639</c:v>
                </c:pt>
                <c:pt idx="16287">
                  <c:v>4.6092124630892171</c:v>
                </c:pt>
                <c:pt idx="16288">
                  <c:v>3.5509655656821608</c:v>
                </c:pt>
                <c:pt idx="16289">
                  <c:v>1.475264765634454</c:v>
                </c:pt>
                <c:pt idx="16290">
                  <c:v>1.4164560071372709</c:v>
                </c:pt>
                <c:pt idx="16291">
                  <c:v>2.6886600579943201</c:v>
                </c:pt>
                <c:pt idx="16292">
                  <c:v>3.0884924469573201</c:v>
                </c:pt>
                <c:pt idx="16293">
                  <c:v>2.4199224767386229</c:v>
                </c:pt>
                <c:pt idx="16294">
                  <c:v>3.678224945444259</c:v>
                </c:pt>
                <c:pt idx="16295">
                  <c:v>3.95095018091618</c:v>
                </c:pt>
                <c:pt idx="16296">
                  <c:v>3.5708375447513898</c:v>
                </c:pt>
                <c:pt idx="16297">
                  <c:v>4.2983375819880969</c:v>
                </c:pt>
                <c:pt idx="16298">
                  <c:v>3.546373843258936</c:v>
                </c:pt>
                <c:pt idx="16299">
                  <c:v>3.7000454220028929</c:v>
                </c:pt>
                <c:pt idx="16300">
                  <c:v>3.4174018287007608</c:v>
                </c:pt>
                <c:pt idx="16301">
                  <c:v>2.894669429439614</c:v>
                </c:pt>
                <c:pt idx="16302">
                  <c:v>2.9555496189381949</c:v>
                </c:pt>
                <c:pt idx="16303">
                  <c:v>2.9213682644962922</c:v>
                </c:pt>
                <c:pt idx="16304">
                  <c:v>2.661378696011178</c:v>
                </c:pt>
                <c:pt idx="16305">
                  <c:v>3.0156311542275538</c:v>
                </c:pt>
                <c:pt idx="16306">
                  <c:v>4.0399280923677177</c:v>
                </c:pt>
                <c:pt idx="16307">
                  <c:v>3.7070174055753151</c:v>
                </c:pt>
                <c:pt idx="16308">
                  <c:v>3.7060110626828808</c:v>
                </c:pt>
                <c:pt idx="16309">
                  <c:v>2.5922758480638382</c:v>
                </c:pt>
                <c:pt idx="16310">
                  <c:v>2.2446452076643042</c:v>
                </c:pt>
                <c:pt idx="16311">
                  <c:v>2.985418520077201</c:v>
                </c:pt>
                <c:pt idx="16312">
                  <c:v>3.0087342598413249</c:v>
                </c:pt>
                <c:pt idx="16313">
                  <c:v>1.899651788938963</c:v>
                </c:pt>
                <c:pt idx="16314">
                  <c:v>2.093841196852511</c:v>
                </c:pt>
                <c:pt idx="16315">
                  <c:v>2.6390176813564619</c:v>
                </c:pt>
                <c:pt idx="16316">
                  <c:v>2.1644177617877229</c:v>
                </c:pt>
                <c:pt idx="16317">
                  <c:v>2.5762899825761831</c:v>
                </c:pt>
                <c:pt idx="16318">
                  <c:v>2.6317680486496782</c:v>
                </c:pt>
                <c:pt idx="16319">
                  <c:v>3.6242794866494141</c:v>
                </c:pt>
                <c:pt idx="16320">
                  <c:v>3.3291142783964811</c:v>
                </c:pt>
                <c:pt idx="16321">
                  <c:v>3.5904334913704168</c:v>
                </c:pt>
                <c:pt idx="16322">
                  <c:v>2.9489437397990872</c:v>
                </c:pt>
                <c:pt idx="16323">
                  <c:v>2.3542066122876988</c:v>
                </c:pt>
                <c:pt idx="16324">
                  <c:v>2.3184569451192929</c:v>
                </c:pt>
                <c:pt idx="16325">
                  <c:v>2.769426801098009</c:v>
                </c:pt>
                <c:pt idx="16326">
                  <c:v>2.1513204888283899</c:v>
                </c:pt>
                <c:pt idx="16327">
                  <c:v>2.225926789275011</c:v>
                </c:pt>
                <c:pt idx="16328">
                  <c:v>2.7885647476107009</c:v>
                </c:pt>
                <c:pt idx="16329">
                  <c:v>2.1149434578580708</c:v>
                </c:pt>
                <c:pt idx="16330">
                  <c:v>2.501781156710885</c:v>
                </c:pt>
                <c:pt idx="16331">
                  <c:v>2.7736375913205231</c:v>
                </c:pt>
                <c:pt idx="16332">
                  <c:v>2.7870502568967028</c:v>
                </c:pt>
                <c:pt idx="16333">
                  <c:v>2.3216594749668511</c:v>
                </c:pt>
                <c:pt idx="16334">
                  <c:v>2.4318989753573508</c:v>
                </c:pt>
                <c:pt idx="16335">
                  <c:v>2.3787716343895058</c:v>
                </c:pt>
                <c:pt idx="16336">
                  <c:v>1.989752542587659</c:v>
                </c:pt>
                <c:pt idx="16337">
                  <c:v>2.2034971339061089</c:v>
                </c:pt>
                <c:pt idx="16338">
                  <c:v>2.0759079122533008</c:v>
                </c:pt>
                <c:pt idx="16339">
                  <c:v>2.51549044238326</c:v>
                </c:pt>
                <c:pt idx="16340">
                  <c:v>1.791847908375648</c:v>
                </c:pt>
                <c:pt idx="16341">
                  <c:v>2.2266763134242171</c:v>
                </c:pt>
                <c:pt idx="16342">
                  <c:v>2.568886007178437</c:v>
                </c:pt>
                <c:pt idx="16343">
                  <c:v>2.6816067907508181</c:v>
                </c:pt>
                <c:pt idx="16344">
                  <c:v>3.2605426991223609</c:v>
                </c:pt>
                <c:pt idx="16345">
                  <c:v>2.0970916826851438</c:v>
                </c:pt>
                <c:pt idx="16346">
                  <c:v>2.4863426140104719</c:v>
                </c:pt>
                <c:pt idx="16347">
                  <c:v>2.728211243236605</c:v>
                </c:pt>
                <c:pt idx="16348">
                  <c:v>2.9463808668404861</c:v>
                </c:pt>
                <c:pt idx="16349">
                  <c:v>3.1637406565165289</c:v>
                </c:pt>
                <c:pt idx="16350">
                  <c:v>3.306123545220216</c:v>
                </c:pt>
                <c:pt idx="16351">
                  <c:v>3.4105275654791272</c:v>
                </c:pt>
                <c:pt idx="16352">
                  <c:v>2.5174535377233651</c:v>
                </c:pt>
                <c:pt idx="16353">
                  <c:v>2.485420764598127</c:v>
                </c:pt>
                <c:pt idx="16354">
                  <c:v>3.0643080391403759</c:v>
                </c:pt>
                <c:pt idx="16355">
                  <c:v>3.1400480563537179</c:v>
                </c:pt>
                <c:pt idx="16356">
                  <c:v>3.4601452897751259</c:v>
                </c:pt>
                <c:pt idx="16357">
                  <c:v>2.5639258684049651</c:v>
                </c:pt>
                <c:pt idx="16358">
                  <c:v>1.1984052501740881</c:v>
                </c:pt>
                <c:pt idx="16359">
                  <c:v>1.8162545610870089</c:v>
                </c:pt>
                <c:pt idx="16360">
                  <c:v>1.974001587304145</c:v>
                </c:pt>
                <c:pt idx="16361">
                  <c:v>0.71536524534679291</c:v>
                </c:pt>
                <c:pt idx="16362">
                  <c:v>1.003171500520015</c:v>
                </c:pt>
                <c:pt idx="16363">
                  <c:v>1.424386855572545</c:v>
                </c:pt>
                <c:pt idx="16364">
                  <c:v>2.5981027771334189</c:v>
                </c:pt>
                <c:pt idx="16365">
                  <c:v>2.4145233865773998</c:v>
                </c:pt>
                <c:pt idx="16366">
                  <c:v>1.700991470113338</c:v>
                </c:pt>
                <c:pt idx="16367">
                  <c:v>1.600234954748428</c:v>
                </c:pt>
                <c:pt idx="16368">
                  <c:v>3.0615579571584619</c:v>
                </c:pt>
                <c:pt idx="16369">
                  <c:v>2.013322236305839</c:v>
                </c:pt>
                <c:pt idx="16370">
                  <c:v>1.0066830296842471</c:v>
                </c:pt>
                <c:pt idx="16371">
                  <c:v>1.1311466717531591</c:v>
                </c:pt>
                <c:pt idx="16372">
                  <c:v>0.82708760642917645</c:v>
                </c:pt>
                <c:pt idx="16373">
                  <c:v>2.125553170044284</c:v>
                </c:pt>
                <c:pt idx="16374">
                  <c:v>2.665766445586319</c:v>
                </c:pt>
                <c:pt idx="16375">
                  <c:v>2.0605658495827401</c:v>
                </c:pt>
                <c:pt idx="16376">
                  <c:v>2.0368489834832459</c:v>
                </c:pt>
                <c:pt idx="16377">
                  <c:v>1.4409693052440471</c:v>
                </c:pt>
                <c:pt idx="16378">
                  <c:v>1.857688246488415</c:v>
                </c:pt>
                <c:pt idx="16379">
                  <c:v>2.111782706480668</c:v>
                </c:pt>
                <c:pt idx="16380">
                  <c:v>3.000957643989544</c:v>
                </c:pt>
                <c:pt idx="16381">
                  <c:v>1.874193689047791</c:v>
                </c:pt>
                <c:pt idx="16382">
                  <c:v>2.3592310884115562</c:v>
                </c:pt>
                <c:pt idx="16383">
                  <c:v>2.9221169082627081</c:v>
                </c:pt>
                <c:pt idx="16384">
                  <c:v>2.9355016140825709</c:v>
                </c:pt>
                <c:pt idx="16385">
                  <c:v>3.395574573649021</c:v>
                </c:pt>
                <c:pt idx="16386">
                  <c:v>2.660036411018444</c:v>
                </c:pt>
                <c:pt idx="16387">
                  <c:v>3.0195322994218019</c:v>
                </c:pt>
                <c:pt idx="16388">
                  <c:v>2.7605449985375632</c:v>
                </c:pt>
                <c:pt idx="16389">
                  <c:v>2.212701049970633</c:v>
                </c:pt>
                <c:pt idx="16390">
                  <c:v>2.1506130087812512</c:v>
                </c:pt>
                <c:pt idx="16391">
                  <c:v>2.7475152900030571</c:v>
                </c:pt>
                <c:pt idx="16392">
                  <c:v>3.0009998819491739</c:v>
                </c:pt>
                <c:pt idx="16393">
                  <c:v>1.753427479011114</c:v>
                </c:pt>
                <c:pt idx="16394">
                  <c:v>1.1863900341904849</c:v>
                </c:pt>
                <c:pt idx="16395">
                  <c:v>1.991637509673174</c:v>
                </c:pt>
                <c:pt idx="16396">
                  <c:v>2.801070103866782</c:v>
                </c:pt>
                <c:pt idx="16397">
                  <c:v>1.752718961225036</c:v>
                </c:pt>
                <c:pt idx="16398">
                  <c:v>2.422242841624203</c:v>
                </c:pt>
                <c:pt idx="16399">
                  <c:v>2.155272312603453</c:v>
                </c:pt>
                <c:pt idx="16400">
                  <c:v>2.6555622220776498</c:v>
                </c:pt>
                <c:pt idx="16401">
                  <c:v>3.0346993949267662</c:v>
                </c:pt>
                <c:pt idx="16402">
                  <c:v>2.6770843334109991</c:v>
                </c:pt>
                <c:pt idx="16403">
                  <c:v>3.1366904778771629</c:v>
                </c:pt>
                <c:pt idx="16404">
                  <c:v>2.931523643654812</c:v>
                </c:pt>
                <c:pt idx="16405">
                  <c:v>2.9647491146389342</c:v>
                </c:pt>
                <c:pt idx="16406">
                  <c:v>2.478645137669357</c:v>
                </c:pt>
                <c:pt idx="16407">
                  <c:v>2.6582051074075772</c:v>
                </c:pt>
                <c:pt idx="16408">
                  <c:v>1.7452648844454599</c:v>
                </c:pt>
                <c:pt idx="16409">
                  <c:v>2.5572896949955588</c:v>
                </c:pt>
                <c:pt idx="16410">
                  <c:v>2.6925429869521129</c:v>
                </c:pt>
                <c:pt idx="16411">
                  <c:v>2.4123697355103979</c:v>
                </c:pt>
                <c:pt idx="16412">
                  <c:v>2.4276137527518329</c:v>
                </c:pt>
                <c:pt idx="16413">
                  <c:v>1.869933837686572</c:v>
                </c:pt>
                <c:pt idx="16414">
                  <c:v>2.0150983797973732</c:v>
                </c:pt>
                <c:pt idx="16415">
                  <c:v>2.1737387503349561</c:v>
                </c:pt>
                <c:pt idx="16416">
                  <c:v>2.477028784487421</c:v>
                </c:pt>
                <c:pt idx="16417">
                  <c:v>2.1236975332165948</c:v>
                </c:pt>
                <c:pt idx="16418">
                  <c:v>2.2957816568334741</c:v>
                </c:pt>
                <c:pt idx="16419">
                  <c:v>1.978175615314048</c:v>
                </c:pt>
                <c:pt idx="16420">
                  <c:v>0.87007671085031368</c:v>
                </c:pt>
                <c:pt idx="16421">
                  <c:v>1.4953552685742411</c:v>
                </c:pt>
                <c:pt idx="16422">
                  <c:v>2.4333858152653449</c:v>
                </c:pt>
                <c:pt idx="16423">
                  <c:v>2.75309121859696</c:v>
                </c:pt>
                <c:pt idx="16424">
                  <c:v>2.8756104778315459</c:v>
                </c:pt>
                <c:pt idx="16425">
                  <c:v>2.0797645104154929</c:v>
                </c:pt>
                <c:pt idx="16426">
                  <c:v>2.6009651684220629</c:v>
                </c:pt>
                <c:pt idx="16427">
                  <c:v>2.5830431788542989</c:v>
                </c:pt>
                <c:pt idx="16428">
                  <c:v>2.8709175687177728</c:v>
                </c:pt>
                <c:pt idx="16429">
                  <c:v>2.514129955857586</c:v>
                </c:pt>
                <c:pt idx="16430">
                  <c:v>2.3992058050277079</c:v>
                </c:pt>
                <c:pt idx="16431">
                  <c:v>1.4844877900747839</c:v>
                </c:pt>
                <c:pt idx="16432">
                  <c:v>2.5265742630878232</c:v>
                </c:pt>
                <c:pt idx="16433">
                  <c:v>2.586136296648279</c:v>
                </c:pt>
                <c:pt idx="16434">
                  <c:v>2.329900418257866</c:v>
                </c:pt>
                <c:pt idx="16435">
                  <c:v>1.634439142559879</c:v>
                </c:pt>
                <c:pt idx="16436">
                  <c:v>1.529536240379981</c:v>
                </c:pt>
                <c:pt idx="16437">
                  <c:v>1.7916830289160699</c:v>
                </c:pt>
                <c:pt idx="16438">
                  <c:v>1.763846246400542</c:v>
                </c:pt>
                <c:pt idx="16439">
                  <c:v>2.3946807564004491</c:v>
                </c:pt>
                <c:pt idx="16440">
                  <c:v>2.450827599211149</c:v>
                </c:pt>
                <c:pt idx="16441">
                  <c:v>2.440011350877672</c:v>
                </c:pt>
                <c:pt idx="16442">
                  <c:v>1.7394424107051341</c:v>
                </c:pt>
                <c:pt idx="16443">
                  <c:v>1.8992116520283799</c:v>
                </c:pt>
                <c:pt idx="16444">
                  <c:v>2.2676819834178872</c:v>
                </c:pt>
                <c:pt idx="16445">
                  <c:v>2.5362321064652038</c:v>
                </c:pt>
                <c:pt idx="16446">
                  <c:v>2.4038903174567978</c:v>
                </c:pt>
                <c:pt idx="16447">
                  <c:v>2.4526676124880979</c:v>
                </c:pt>
                <c:pt idx="16448">
                  <c:v>1.927295208964324</c:v>
                </c:pt>
                <c:pt idx="16449">
                  <c:v>2.2169222468583309</c:v>
                </c:pt>
                <c:pt idx="16450">
                  <c:v>2.2776778712961749</c:v>
                </c:pt>
                <c:pt idx="16451">
                  <c:v>1.5610644618622791</c:v>
                </c:pt>
                <c:pt idx="16452">
                  <c:v>2.4081193620206278</c:v>
                </c:pt>
                <c:pt idx="16453">
                  <c:v>2.6809924881647689</c:v>
                </c:pt>
                <c:pt idx="16454">
                  <c:v>2.0382053345347781</c:v>
                </c:pt>
                <c:pt idx="16455">
                  <c:v>2.4576532393149599</c:v>
                </c:pt>
                <c:pt idx="16456">
                  <c:v>2.7700936446864848</c:v>
                </c:pt>
                <c:pt idx="16457">
                  <c:v>2.8847329263455772</c:v>
                </c:pt>
                <c:pt idx="16458">
                  <c:v>3.025627926296909</c:v>
                </c:pt>
                <c:pt idx="16459">
                  <c:v>2.7519582411114469</c:v>
                </c:pt>
                <c:pt idx="16460">
                  <c:v>2.5405976563032548</c:v>
                </c:pt>
                <c:pt idx="16461">
                  <c:v>2.710807484285366</c:v>
                </c:pt>
                <c:pt idx="16462">
                  <c:v>2.868194660593248</c:v>
                </c:pt>
                <c:pt idx="16463">
                  <c:v>2.7987366645657961</c:v>
                </c:pt>
                <c:pt idx="16464">
                  <c:v>3.042828635234641</c:v>
                </c:pt>
                <c:pt idx="16465">
                  <c:v>2.8704236615769809</c:v>
                </c:pt>
                <c:pt idx="16466">
                  <c:v>2.8031714728093169</c:v>
                </c:pt>
                <c:pt idx="16467">
                  <c:v>1.204181359688554</c:v>
                </c:pt>
                <c:pt idx="16468">
                  <c:v>1.5336738143496269</c:v>
                </c:pt>
                <c:pt idx="16469">
                  <c:v>1.8708334950944669</c:v>
                </c:pt>
                <c:pt idx="16470">
                  <c:v>2.5635258367441258</c:v>
                </c:pt>
                <c:pt idx="16471">
                  <c:v>1.7604134343273681</c:v>
                </c:pt>
                <c:pt idx="16472">
                  <c:v>1.9033083338290799</c:v>
                </c:pt>
                <c:pt idx="16473">
                  <c:v>2.0496945025602722</c:v>
                </c:pt>
                <c:pt idx="16474">
                  <c:v>2.399761173581882</c:v>
                </c:pt>
                <c:pt idx="16475">
                  <c:v>2.463515659731113</c:v>
                </c:pt>
                <c:pt idx="16476">
                  <c:v>1.3478629879085979</c:v>
                </c:pt>
                <c:pt idx="16477">
                  <c:v>2.0932487728106448</c:v>
                </c:pt>
                <c:pt idx="16478">
                  <c:v>2.1974090375345221</c:v>
                </c:pt>
                <c:pt idx="16479">
                  <c:v>2.0061902351862329</c:v>
                </c:pt>
                <c:pt idx="16480">
                  <c:v>2.00576828706639</c:v>
                </c:pt>
                <c:pt idx="16481">
                  <c:v>1.48036162835598</c:v>
                </c:pt>
                <c:pt idx="16482">
                  <c:v>1.3777212063786439</c:v>
                </c:pt>
                <c:pt idx="16483">
                  <c:v>1.641542705573199</c:v>
                </c:pt>
                <c:pt idx="16484">
                  <c:v>0.69348215145650627</c:v>
                </c:pt>
                <c:pt idx="16485">
                  <c:v>1.40939931538001</c:v>
                </c:pt>
                <c:pt idx="16486">
                  <c:v>1.2884483905531321</c:v>
                </c:pt>
                <c:pt idx="16487">
                  <c:v>1.5837020929312211</c:v>
                </c:pt>
                <c:pt idx="16488">
                  <c:v>2.0411031265801909</c:v>
                </c:pt>
                <c:pt idx="16489">
                  <c:v>2.226905705617015</c:v>
                </c:pt>
                <c:pt idx="16490">
                  <c:v>2.3539175186776991</c:v>
                </c:pt>
                <c:pt idx="16491">
                  <c:v>2.3650757237783102</c:v>
                </c:pt>
                <c:pt idx="16492">
                  <c:v>1.9339127319055209</c:v>
                </c:pt>
                <c:pt idx="16493">
                  <c:v>2.0653224599682729</c:v>
                </c:pt>
                <c:pt idx="16494">
                  <c:v>1.7758119684435569</c:v>
                </c:pt>
                <c:pt idx="16495">
                  <c:v>2.2477446216782422</c:v>
                </c:pt>
                <c:pt idx="16496">
                  <c:v>2.0721559732491008</c:v>
                </c:pt>
                <c:pt idx="16497">
                  <c:v>1.210969753094663</c:v>
                </c:pt>
                <c:pt idx="16498">
                  <c:v>1.656657832678452</c:v>
                </c:pt>
                <c:pt idx="16499">
                  <c:v>2.194292036495864</c:v>
                </c:pt>
                <c:pt idx="16500">
                  <c:v>2.1162511931736812</c:v>
                </c:pt>
                <c:pt idx="16501">
                  <c:v>2.0737863742411071</c:v>
                </c:pt>
                <c:pt idx="16502">
                  <c:v>2.148588310929199</c:v>
                </c:pt>
                <c:pt idx="16503">
                  <c:v>2.1674932084824481</c:v>
                </c:pt>
                <c:pt idx="16504">
                  <c:v>1.8705301225798681</c:v>
                </c:pt>
                <c:pt idx="16505">
                  <c:v>1.651048836939051</c:v>
                </c:pt>
                <c:pt idx="16506">
                  <c:v>1.8143206279781721</c:v>
                </c:pt>
                <c:pt idx="16507">
                  <c:v>1.9176773754579051</c:v>
                </c:pt>
                <c:pt idx="16508">
                  <c:v>1.9058804675597589</c:v>
                </c:pt>
                <c:pt idx="16509">
                  <c:v>1.9105289837775279</c:v>
                </c:pt>
                <c:pt idx="16510">
                  <c:v>2.010557928672426</c:v>
                </c:pt>
                <c:pt idx="16511">
                  <c:v>1.934140988957445</c:v>
                </c:pt>
                <c:pt idx="16512">
                  <c:v>2.0095847737172172</c:v>
                </c:pt>
                <c:pt idx="16513">
                  <c:v>2.1531547254427119</c:v>
                </c:pt>
                <c:pt idx="16514">
                  <c:v>1.965891060171493</c:v>
                </c:pt>
                <c:pt idx="16515">
                  <c:v>2.0893534018939501</c:v>
                </c:pt>
                <c:pt idx="16516">
                  <c:v>1.9878836855983519</c:v>
                </c:pt>
                <c:pt idx="16517">
                  <c:v>2.2084561698642542</c:v>
                </c:pt>
                <c:pt idx="16518">
                  <c:v>2.2746768596155218</c:v>
                </c:pt>
                <c:pt idx="16519">
                  <c:v>2.0731086381843649</c:v>
                </c:pt>
                <c:pt idx="16520">
                  <c:v>2.0957686463469689</c:v>
                </c:pt>
                <c:pt idx="16521">
                  <c:v>0.96198780761344149</c:v>
                </c:pt>
                <c:pt idx="16522">
                  <c:v>1.6925732289950151</c:v>
                </c:pt>
                <c:pt idx="16523">
                  <c:v>1.668784302770959</c:v>
                </c:pt>
                <c:pt idx="16524">
                  <c:v>1.951081791094603</c:v>
                </c:pt>
                <c:pt idx="16525">
                  <c:v>2.196876516321741</c:v>
                </c:pt>
                <c:pt idx="16526">
                  <c:v>2.378989766055732</c:v>
                </c:pt>
                <c:pt idx="16527">
                  <c:v>2.0033471659731328</c:v>
                </c:pt>
                <c:pt idx="16528">
                  <c:v>0.79328779864567589</c:v>
                </c:pt>
                <c:pt idx="16529">
                  <c:v>0.52621616751246048</c:v>
                </c:pt>
                <c:pt idx="16530">
                  <c:v>1.4772258107265801</c:v>
                </c:pt>
                <c:pt idx="16531">
                  <c:v>1.5889169773283769</c:v>
                </c:pt>
                <c:pt idx="16532">
                  <c:v>2.0755191435244691</c:v>
                </c:pt>
                <c:pt idx="16533">
                  <c:v>2.345750933220875</c:v>
                </c:pt>
                <c:pt idx="16534">
                  <c:v>2.3387013892010811</c:v>
                </c:pt>
                <c:pt idx="16535">
                  <c:v>2.0330108900572181</c:v>
                </c:pt>
                <c:pt idx="16536">
                  <c:v>2.22497510222105</c:v>
                </c:pt>
                <c:pt idx="16537">
                  <c:v>2.3897692178322751</c:v>
                </c:pt>
                <c:pt idx="16538">
                  <c:v>2.362586185043432</c:v>
                </c:pt>
                <c:pt idx="16539">
                  <c:v>2.1277009183594862</c:v>
                </c:pt>
                <c:pt idx="16540">
                  <c:v>2.1384385699749142</c:v>
                </c:pt>
                <c:pt idx="16541">
                  <c:v>1.581955392572518</c:v>
                </c:pt>
                <c:pt idx="16542">
                  <c:v>1.9393054673663701</c:v>
                </c:pt>
                <c:pt idx="16543">
                  <c:v>2.1646502617460861</c:v>
                </c:pt>
                <c:pt idx="16544">
                  <c:v>2.2804062770306581</c:v>
                </c:pt>
                <c:pt idx="16545">
                  <c:v>2.245119450738124</c:v>
                </c:pt>
                <c:pt idx="16546">
                  <c:v>2.1166664046647949</c:v>
                </c:pt>
                <c:pt idx="16547">
                  <c:v>2.2273363551997809</c:v>
                </c:pt>
                <c:pt idx="16548">
                  <c:v>2.3238756221781842</c:v>
                </c:pt>
                <c:pt idx="16549">
                  <c:v>2.3176258586113438</c:v>
                </c:pt>
                <c:pt idx="16550">
                  <c:v>2.3075728289415189</c:v>
                </c:pt>
                <c:pt idx="16551">
                  <c:v>2.439408462467386</c:v>
                </c:pt>
                <c:pt idx="16552">
                  <c:v>2.6646741053245648</c:v>
                </c:pt>
                <c:pt idx="16553">
                  <c:v>2.7518081092034632</c:v>
                </c:pt>
                <c:pt idx="16554">
                  <c:v>2.6849337776378701</c:v>
                </c:pt>
                <c:pt idx="16555">
                  <c:v>2.6499985603795899</c:v>
                </c:pt>
                <c:pt idx="16556">
                  <c:v>2.5494717798734419</c:v>
                </c:pt>
                <c:pt idx="16557">
                  <c:v>2.609596789836349</c:v>
                </c:pt>
                <c:pt idx="16558">
                  <c:v>1.5095126677613699</c:v>
                </c:pt>
                <c:pt idx="16559">
                  <c:v>2.0263235434163418</c:v>
                </c:pt>
                <c:pt idx="16560">
                  <c:v>2.6555644534649931</c:v>
                </c:pt>
                <c:pt idx="16561">
                  <c:v>2.2139557842034141</c:v>
                </c:pt>
                <c:pt idx="16562">
                  <c:v>1.9202947983827949</c:v>
                </c:pt>
                <c:pt idx="16563">
                  <c:v>2.5174155263357152</c:v>
                </c:pt>
                <c:pt idx="16564">
                  <c:v>3.002129522101658</c:v>
                </c:pt>
                <c:pt idx="16565">
                  <c:v>3.2792549013318739</c:v>
                </c:pt>
                <c:pt idx="16566">
                  <c:v>3.767943184458983</c:v>
                </c:pt>
                <c:pt idx="16567">
                  <c:v>3.400520562055267</c:v>
                </c:pt>
                <c:pt idx="16568">
                  <c:v>3.2356789184588748</c:v>
                </c:pt>
                <c:pt idx="16569">
                  <c:v>2.9762489484351811</c:v>
                </c:pt>
                <c:pt idx="16570">
                  <c:v>3.429989681507764</c:v>
                </c:pt>
                <c:pt idx="16571">
                  <c:v>3.5170256357038712</c:v>
                </c:pt>
                <c:pt idx="16572">
                  <c:v>3.2523740550045188</c:v>
                </c:pt>
                <c:pt idx="16573">
                  <c:v>2.8560619030374679</c:v>
                </c:pt>
                <c:pt idx="16574">
                  <c:v>2.9563589503958081</c:v>
                </c:pt>
                <c:pt idx="16575">
                  <c:v>3.3223787280871599</c:v>
                </c:pt>
                <c:pt idx="16576">
                  <c:v>2.7511990275660918</c:v>
                </c:pt>
                <c:pt idx="16577">
                  <c:v>2.843326773367751</c:v>
                </c:pt>
                <c:pt idx="16578">
                  <c:v>3.1585936750809549</c:v>
                </c:pt>
                <c:pt idx="16579">
                  <c:v>3.264170269998353</c:v>
                </c:pt>
                <c:pt idx="16580">
                  <c:v>3.0640280776120972</c:v>
                </c:pt>
                <c:pt idx="16581">
                  <c:v>2.4624393309078179</c:v>
                </c:pt>
                <c:pt idx="16582">
                  <c:v>1.6547417223831999</c:v>
                </c:pt>
                <c:pt idx="16583">
                  <c:v>2.761989632853481</c:v>
                </c:pt>
                <c:pt idx="16584">
                  <c:v>3.055492073283169</c:v>
                </c:pt>
                <c:pt idx="16585">
                  <c:v>3.5926626506330699</c:v>
                </c:pt>
                <c:pt idx="16586">
                  <c:v>3.8180950596779382</c:v>
                </c:pt>
                <c:pt idx="16587">
                  <c:v>4.2620384905357707</c:v>
                </c:pt>
                <c:pt idx="16588">
                  <c:v>3.9164723324585711</c:v>
                </c:pt>
                <c:pt idx="16589">
                  <c:v>3.4291985592150498</c:v>
                </c:pt>
                <c:pt idx="16590">
                  <c:v>2.132050324233866</c:v>
                </c:pt>
                <c:pt idx="16591">
                  <c:v>1.882616456996727</c:v>
                </c:pt>
                <c:pt idx="16592">
                  <c:v>1.8214002320034619</c:v>
                </c:pt>
                <c:pt idx="16593">
                  <c:v>2.4221826188430282</c:v>
                </c:pt>
                <c:pt idx="16594">
                  <c:v>2.423738137802157</c:v>
                </c:pt>
                <c:pt idx="16595">
                  <c:v>1.466774190059688</c:v>
                </c:pt>
                <c:pt idx="16596">
                  <c:v>2.4105708273362199</c:v>
                </c:pt>
                <c:pt idx="16597">
                  <c:v>2.9101630330369388</c:v>
                </c:pt>
                <c:pt idx="16598">
                  <c:v>3.2194700180546549</c:v>
                </c:pt>
                <c:pt idx="16599">
                  <c:v>3.0175800603248342</c:v>
                </c:pt>
                <c:pt idx="16600">
                  <c:v>3.4847594415472982</c:v>
                </c:pt>
                <c:pt idx="16601">
                  <c:v>3.238909918765041</c:v>
                </c:pt>
                <c:pt idx="16602">
                  <c:v>2.9964651245936209</c:v>
                </c:pt>
                <c:pt idx="16603">
                  <c:v>3.449786078800833</c:v>
                </c:pt>
                <c:pt idx="16604">
                  <c:v>4.3995258390196463</c:v>
                </c:pt>
                <c:pt idx="16605">
                  <c:v>3.7308123980095389</c:v>
                </c:pt>
                <c:pt idx="16606">
                  <c:v>3.9204502752443382</c:v>
                </c:pt>
                <c:pt idx="16607">
                  <c:v>3.7253796726212811</c:v>
                </c:pt>
                <c:pt idx="16608">
                  <c:v>3.4675249400496209</c:v>
                </c:pt>
                <c:pt idx="16609">
                  <c:v>2.9620546219824608</c:v>
                </c:pt>
                <c:pt idx="16610">
                  <c:v>3.5321804479102221</c:v>
                </c:pt>
                <c:pt idx="16611">
                  <c:v>4.2394862005172609</c:v>
                </c:pt>
                <c:pt idx="16612">
                  <c:v>4.2500797454313703</c:v>
                </c:pt>
                <c:pt idx="16613">
                  <c:v>3.6720750258268562</c:v>
                </c:pt>
                <c:pt idx="16614">
                  <c:v>3.5015120203941148</c:v>
                </c:pt>
                <c:pt idx="16615">
                  <c:v>4.2424109287847278</c:v>
                </c:pt>
                <c:pt idx="16616">
                  <c:v>4.0882639929833333</c:v>
                </c:pt>
                <c:pt idx="16617">
                  <c:v>3.3517527844148431</c:v>
                </c:pt>
                <c:pt idx="16618">
                  <c:v>3.2793902612564239</c:v>
                </c:pt>
                <c:pt idx="16619">
                  <c:v>3.3067896608518268</c:v>
                </c:pt>
                <c:pt idx="16620">
                  <c:v>3.5557652159412019</c:v>
                </c:pt>
                <c:pt idx="16621">
                  <c:v>4.3077321557235351</c:v>
                </c:pt>
                <c:pt idx="16622">
                  <c:v>4.5353751314689941</c:v>
                </c:pt>
                <c:pt idx="16623">
                  <c:v>4.2767618075797387</c:v>
                </c:pt>
                <c:pt idx="16624">
                  <c:v>3.8787696910221769</c:v>
                </c:pt>
                <c:pt idx="16625">
                  <c:v>4.1816673493563146</c:v>
                </c:pt>
                <c:pt idx="16626">
                  <c:v>4.2192660818856549</c:v>
                </c:pt>
                <c:pt idx="16627">
                  <c:v>4.0124758363897959</c:v>
                </c:pt>
                <c:pt idx="16628">
                  <c:v>3.409361835530293</c:v>
                </c:pt>
                <c:pt idx="16629">
                  <c:v>2.905077361414111</c:v>
                </c:pt>
                <c:pt idx="16630">
                  <c:v>3.54610248449054</c:v>
                </c:pt>
                <c:pt idx="16631">
                  <c:v>2.7024766356441678</c:v>
                </c:pt>
                <c:pt idx="16632">
                  <c:v>2.48778891480592</c:v>
                </c:pt>
                <c:pt idx="16633">
                  <c:v>2.883103336906998</c:v>
                </c:pt>
                <c:pt idx="16634">
                  <c:v>2.5466004840714498</c:v>
                </c:pt>
                <c:pt idx="16635">
                  <c:v>3.1878072129923378</c:v>
                </c:pt>
                <c:pt idx="16636">
                  <c:v>3.9762448575820848</c:v>
                </c:pt>
                <c:pt idx="16637">
                  <c:v>4.0732602067529804</c:v>
                </c:pt>
                <c:pt idx="16638">
                  <c:v>4.7400360784967734</c:v>
                </c:pt>
                <c:pt idx="16639">
                  <c:v>3.6126107789554252</c:v>
                </c:pt>
                <c:pt idx="16640">
                  <c:v>3.1207089461493989</c:v>
                </c:pt>
                <c:pt idx="16641">
                  <c:v>3.6868265887996192</c:v>
                </c:pt>
                <c:pt idx="16642">
                  <c:v>3.6202514008384932</c:v>
                </c:pt>
                <c:pt idx="16643">
                  <c:v>3.5963577577304502</c:v>
                </c:pt>
                <c:pt idx="16644">
                  <c:v>3.056881519546899</c:v>
                </c:pt>
                <c:pt idx="16645">
                  <c:v>4.0396635842492694</c:v>
                </c:pt>
                <c:pt idx="16646">
                  <c:v>3.4578359198577071</c:v>
                </c:pt>
                <c:pt idx="16647">
                  <c:v>3.6459717430337988</c:v>
                </c:pt>
                <c:pt idx="16648">
                  <c:v>3.9185429530438189</c:v>
                </c:pt>
                <c:pt idx="16649">
                  <c:v>2.7999354215785281</c:v>
                </c:pt>
                <c:pt idx="16650">
                  <c:v>3.0608640318094529</c:v>
                </c:pt>
                <c:pt idx="16651">
                  <c:v>3.3269296412180829</c:v>
                </c:pt>
                <c:pt idx="16652">
                  <c:v>3.053184729893009</c:v>
                </c:pt>
                <c:pt idx="16653">
                  <c:v>2.31958881071558</c:v>
                </c:pt>
                <c:pt idx="16654">
                  <c:v>2.5614411221149949</c:v>
                </c:pt>
                <c:pt idx="16655">
                  <c:v>3.0395521154698302</c:v>
                </c:pt>
                <c:pt idx="16656">
                  <c:v>2.9700814151669261</c:v>
                </c:pt>
                <c:pt idx="16657">
                  <c:v>3.389287160200233</c:v>
                </c:pt>
                <c:pt idx="16658">
                  <c:v>3.194442293183394</c:v>
                </c:pt>
                <c:pt idx="16659">
                  <c:v>3.1526638707808399</c:v>
                </c:pt>
                <c:pt idx="16660">
                  <c:v>3.1751615668144821</c:v>
                </c:pt>
                <c:pt idx="16661">
                  <c:v>3.8968809553552251</c:v>
                </c:pt>
                <c:pt idx="16662">
                  <c:v>3.482257834821743</c:v>
                </c:pt>
                <c:pt idx="16663">
                  <c:v>3.0706111332777031</c:v>
                </c:pt>
                <c:pt idx="16664">
                  <c:v>3.992826662741662</c:v>
                </c:pt>
                <c:pt idx="16665">
                  <c:v>3.2293660835128022</c:v>
                </c:pt>
                <c:pt idx="16666">
                  <c:v>3.7326789497248241</c:v>
                </c:pt>
                <c:pt idx="16667">
                  <c:v>3.961656717044872</c:v>
                </c:pt>
                <c:pt idx="16668">
                  <c:v>3.592551357917213</c:v>
                </c:pt>
                <c:pt idx="16669">
                  <c:v>3.7708583591570979</c:v>
                </c:pt>
                <c:pt idx="16670">
                  <c:v>3.7932265467515531</c:v>
                </c:pt>
                <c:pt idx="16671">
                  <c:v>2.9941372372047228</c:v>
                </c:pt>
                <c:pt idx="16672">
                  <c:v>2.3603841149749329</c:v>
                </c:pt>
                <c:pt idx="16673">
                  <c:v>2.148287670725312</c:v>
                </c:pt>
                <c:pt idx="16674">
                  <c:v>2.4690542361041858</c:v>
                </c:pt>
                <c:pt idx="16675">
                  <c:v>2.3715992129516601</c:v>
                </c:pt>
                <c:pt idx="16676">
                  <c:v>2.7028261469820429</c:v>
                </c:pt>
                <c:pt idx="16677">
                  <c:v>2.3913851776558359</c:v>
                </c:pt>
                <c:pt idx="16678">
                  <c:v>2.230188646682298</c:v>
                </c:pt>
                <c:pt idx="16679">
                  <c:v>2.156394075646241</c:v>
                </c:pt>
                <c:pt idx="16680">
                  <c:v>2.415756006059457</c:v>
                </c:pt>
                <c:pt idx="16681">
                  <c:v>3.0446017513237931</c:v>
                </c:pt>
                <c:pt idx="16682">
                  <c:v>2.936618601832496</c:v>
                </c:pt>
                <c:pt idx="16683">
                  <c:v>2.306849184774789</c:v>
                </c:pt>
                <c:pt idx="16684">
                  <c:v>2.0594199334698731</c:v>
                </c:pt>
                <c:pt idx="16685">
                  <c:v>2.448151578820676</c:v>
                </c:pt>
                <c:pt idx="16686">
                  <c:v>2.4084675418124841</c:v>
                </c:pt>
                <c:pt idx="16687">
                  <c:v>3.155133539472168</c:v>
                </c:pt>
                <c:pt idx="16688">
                  <c:v>2.880665148204828</c:v>
                </c:pt>
                <c:pt idx="16689">
                  <c:v>1.9009971605775711</c:v>
                </c:pt>
                <c:pt idx="16690">
                  <c:v>2.2477712002130552</c:v>
                </c:pt>
                <c:pt idx="16691">
                  <c:v>3.5486780660680348</c:v>
                </c:pt>
                <c:pt idx="16692">
                  <c:v>3.889964578105134</c:v>
                </c:pt>
                <c:pt idx="16693">
                  <c:v>4.239370609803804</c:v>
                </c:pt>
                <c:pt idx="16694">
                  <c:v>4.3177460247681632</c:v>
                </c:pt>
                <c:pt idx="16695">
                  <c:v>4.2255386917408728</c:v>
                </c:pt>
                <c:pt idx="16696">
                  <c:v>3.9512343975073598</c:v>
                </c:pt>
                <c:pt idx="16697">
                  <c:v>3.2891229197728609</c:v>
                </c:pt>
                <c:pt idx="16698">
                  <c:v>3.065846943757514</c:v>
                </c:pt>
                <c:pt idx="16699">
                  <c:v>2.7554347378608952</c:v>
                </c:pt>
                <c:pt idx="16700">
                  <c:v>3.1568554401426021</c:v>
                </c:pt>
                <c:pt idx="16701">
                  <c:v>2.979676631796822</c:v>
                </c:pt>
                <c:pt idx="16702">
                  <c:v>3.636868277868043</c:v>
                </c:pt>
                <c:pt idx="16703">
                  <c:v>1.33517501084643</c:v>
                </c:pt>
                <c:pt idx="16704">
                  <c:v>2.3228632882876501</c:v>
                </c:pt>
                <c:pt idx="16705">
                  <c:v>2.7926248764780759</c:v>
                </c:pt>
                <c:pt idx="16706">
                  <c:v>2.309148670196365</c:v>
                </c:pt>
                <c:pt idx="16707">
                  <c:v>1.857005565447764</c:v>
                </c:pt>
                <c:pt idx="16708">
                  <c:v>2.1848523623542691</c:v>
                </c:pt>
                <c:pt idx="16709">
                  <c:v>2.3516622080614811</c:v>
                </c:pt>
                <c:pt idx="16710">
                  <c:v>2.832009486157876</c:v>
                </c:pt>
                <c:pt idx="16711">
                  <c:v>2.2667432631185531</c:v>
                </c:pt>
                <c:pt idx="16712">
                  <c:v>1.268618789484883</c:v>
                </c:pt>
                <c:pt idx="16713">
                  <c:v>2.2069083534179939</c:v>
                </c:pt>
                <c:pt idx="16714">
                  <c:v>2.6645483836777011</c:v>
                </c:pt>
                <c:pt idx="16715">
                  <c:v>2.9425671275561691</c:v>
                </c:pt>
                <c:pt idx="16716">
                  <c:v>2.1755839535603139</c:v>
                </c:pt>
                <c:pt idx="16717">
                  <c:v>2.4419258508090178</c:v>
                </c:pt>
                <c:pt idx="16718">
                  <c:v>1.5999781094855541</c:v>
                </c:pt>
                <c:pt idx="16719">
                  <c:v>1.3583629437505289</c:v>
                </c:pt>
                <c:pt idx="16720">
                  <c:v>1.206157361722795</c:v>
                </c:pt>
                <c:pt idx="16721">
                  <c:v>2.2358020158350831</c:v>
                </c:pt>
                <c:pt idx="16722">
                  <c:v>2.9264928432911699</c:v>
                </c:pt>
                <c:pt idx="16723">
                  <c:v>2.486466327065127</c:v>
                </c:pt>
                <c:pt idx="16724">
                  <c:v>2.3453248428979361</c:v>
                </c:pt>
                <c:pt idx="16725">
                  <c:v>1.7796423989407919</c:v>
                </c:pt>
                <c:pt idx="16726">
                  <c:v>1.834232715680385</c:v>
                </c:pt>
                <c:pt idx="16727">
                  <c:v>2.283732886174227</c:v>
                </c:pt>
                <c:pt idx="16728">
                  <c:v>2.0233615664579179</c:v>
                </c:pt>
                <c:pt idx="16729">
                  <c:v>1.960276370557841</c:v>
                </c:pt>
                <c:pt idx="16730">
                  <c:v>2.6024403416777542</c:v>
                </c:pt>
                <c:pt idx="16731">
                  <c:v>1.841190718110356</c:v>
                </c:pt>
                <c:pt idx="16732">
                  <c:v>2.3968046613847278</c:v>
                </c:pt>
                <c:pt idx="16733">
                  <c:v>2.8455090283923399</c:v>
                </c:pt>
                <c:pt idx="16734">
                  <c:v>2.7935756805673222</c:v>
                </c:pt>
                <c:pt idx="16735">
                  <c:v>1.601344120109554</c:v>
                </c:pt>
                <c:pt idx="16736">
                  <c:v>2.600157484981823</c:v>
                </c:pt>
                <c:pt idx="16737">
                  <c:v>1.661762313584173</c:v>
                </c:pt>
                <c:pt idx="16738">
                  <c:v>2.0938131423360602</c:v>
                </c:pt>
                <c:pt idx="16739">
                  <c:v>2.154723496748336</c:v>
                </c:pt>
                <c:pt idx="16740">
                  <c:v>2.4817873110574968</c:v>
                </c:pt>
                <c:pt idx="16741">
                  <c:v>2.2272503383508782</c:v>
                </c:pt>
                <c:pt idx="16742">
                  <c:v>3.2456076541306178</c:v>
                </c:pt>
                <c:pt idx="16743">
                  <c:v>2.6166370965691552</c:v>
                </c:pt>
                <c:pt idx="16744">
                  <c:v>1.793239714857914</c:v>
                </c:pt>
                <c:pt idx="16745">
                  <c:v>2.5660297168689921</c:v>
                </c:pt>
                <c:pt idx="16746">
                  <c:v>2.7029096493001399</c:v>
                </c:pt>
                <c:pt idx="16747">
                  <c:v>3.1160798489112742</c:v>
                </c:pt>
                <c:pt idx="16748">
                  <c:v>2.720281184858286</c:v>
                </c:pt>
                <c:pt idx="16749">
                  <c:v>2.0874346463201898</c:v>
                </c:pt>
                <c:pt idx="16750">
                  <c:v>1.8044014442411851</c:v>
                </c:pt>
                <c:pt idx="16751">
                  <c:v>2.1746788213999189</c:v>
                </c:pt>
                <c:pt idx="16752">
                  <c:v>1.8397612737985229</c:v>
                </c:pt>
                <c:pt idx="16753">
                  <c:v>2.9941725654975349</c:v>
                </c:pt>
                <c:pt idx="16754">
                  <c:v>3.0384465307959352</c:v>
                </c:pt>
                <c:pt idx="16755">
                  <c:v>2.7546028924726049</c:v>
                </c:pt>
                <c:pt idx="16756">
                  <c:v>2.8557860576224501</c:v>
                </c:pt>
                <c:pt idx="16757">
                  <c:v>2.298947963614784</c:v>
                </c:pt>
                <c:pt idx="16758">
                  <c:v>2.63218723075392</c:v>
                </c:pt>
                <c:pt idx="16759">
                  <c:v>3.1442381315063281</c:v>
                </c:pt>
                <c:pt idx="16760">
                  <c:v>2.8625144596770991</c:v>
                </c:pt>
                <c:pt idx="16761">
                  <c:v>2.4316159389903809</c:v>
                </c:pt>
                <c:pt idx="16762">
                  <c:v>3.1954397639544112</c:v>
                </c:pt>
                <c:pt idx="16763">
                  <c:v>3.1831083712780792</c:v>
                </c:pt>
                <c:pt idx="16764">
                  <c:v>1.9572071924023129</c:v>
                </c:pt>
                <c:pt idx="16765">
                  <c:v>1.271517223698641</c:v>
                </c:pt>
                <c:pt idx="16766">
                  <c:v>2.3317947601254052</c:v>
                </c:pt>
                <c:pt idx="16767">
                  <c:v>2.225036409169538</c:v>
                </c:pt>
                <c:pt idx="16768">
                  <c:v>2.955827726601981</c:v>
                </c:pt>
                <c:pt idx="16769">
                  <c:v>2.8184066645631849</c:v>
                </c:pt>
                <c:pt idx="16770">
                  <c:v>1.890751712416233</c:v>
                </c:pt>
                <c:pt idx="16771">
                  <c:v>2.1844192622243548</c:v>
                </c:pt>
                <c:pt idx="16772">
                  <c:v>2.156555182029062</c:v>
                </c:pt>
                <c:pt idx="16773">
                  <c:v>1.6951939853318021</c:v>
                </c:pt>
                <c:pt idx="16774">
                  <c:v>2.7179330281821361</c:v>
                </c:pt>
                <c:pt idx="16775">
                  <c:v>1.3756653790110831</c:v>
                </c:pt>
                <c:pt idx="16776">
                  <c:v>2.2373626348879689</c:v>
                </c:pt>
                <c:pt idx="16777">
                  <c:v>1.1269317092859421</c:v>
                </c:pt>
                <c:pt idx="16778">
                  <c:v>1.891642380530298</c:v>
                </c:pt>
                <c:pt idx="16779">
                  <c:v>2.2726267976747172</c:v>
                </c:pt>
                <c:pt idx="16780">
                  <c:v>2.3700952680740039</c:v>
                </c:pt>
                <c:pt idx="16781">
                  <c:v>2.51733312852389</c:v>
                </c:pt>
                <c:pt idx="16782">
                  <c:v>2.9626090450341471</c:v>
                </c:pt>
                <c:pt idx="16783">
                  <c:v>2.5426584672420018</c:v>
                </c:pt>
                <c:pt idx="16784">
                  <c:v>2.4440449059007232</c:v>
                </c:pt>
                <c:pt idx="16785">
                  <c:v>3.0168947111048441</c:v>
                </c:pt>
                <c:pt idx="16786">
                  <c:v>2.649020280932274</c:v>
                </c:pt>
                <c:pt idx="16787">
                  <c:v>2.2394240845121649</c:v>
                </c:pt>
                <c:pt idx="16788">
                  <c:v>2.654022529446173</c:v>
                </c:pt>
                <c:pt idx="16789">
                  <c:v>2.5700243984625981</c:v>
                </c:pt>
                <c:pt idx="16790">
                  <c:v>2.565210040060605</c:v>
                </c:pt>
                <c:pt idx="16791">
                  <c:v>2.5375481151081849</c:v>
                </c:pt>
                <c:pt idx="16792">
                  <c:v>2.8710265549424858</c:v>
                </c:pt>
                <c:pt idx="16793">
                  <c:v>3.2546701122178212</c:v>
                </c:pt>
                <c:pt idx="16794">
                  <c:v>3.005408960121438</c:v>
                </c:pt>
                <c:pt idx="16795">
                  <c:v>1.820490802023921</c:v>
                </c:pt>
                <c:pt idx="16796">
                  <c:v>1.81643989561115</c:v>
                </c:pt>
                <c:pt idx="16797">
                  <c:v>0.94493147283858092</c:v>
                </c:pt>
                <c:pt idx="16798">
                  <c:v>1.8201406569398419</c:v>
                </c:pt>
                <c:pt idx="16799">
                  <c:v>2.205217374795716</c:v>
                </c:pt>
                <c:pt idx="16800">
                  <c:v>2.7673073932448249</c:v>
                </c:pt>
                <c:pt idx="16801">
                  <c:v>3.2348559306608089</c:v>
                </c:pt>
                <c:pt idx="16802">
                  <c:v>2.6751902706521422</c:v>
                </c:pt>
                <c:pt idx="16803">
                  <c:v>2.626460085242714</c:v>
                </c:pt>
                <c:pt idx="16804">
                  <c:v>2.6621270176284839</c:v>
                </c:pt>
                <c:pt idx="16805">
                  <c:v>2.7652196400324671</c:v>
                </c:pt>
                <c:pt idx="16806">
                  <c:v>2.306085101256278</c:v>
                </c:pt>
                <c:pt idx="16807">
                  <c:v>1.8695896920634301</c:v>
                </c:pt>
                <c:pt idx="16808">
                  <c:v>1.9086164000415939</c:v>
                </c:pt>
                <c:pt idx="16809">
                  <c:v>2.983945519470383</c:v>
                </c:pt>
                <c:pt idx="16810">
                  <c:v>2.8977624993275781</c:v>
                </c:pt>
                <c:pt idx="16811">
                  <c:v>2.959369085129453</c:v>
                </c:pt>
                <c:pt idx="16812">
                  <c:v>2.6156668111924621</c:v>
                </c:pt>
                <c:pt idx="16813">
                  <c:v>2.9062054998488072</c:v>
                </c:pt>
                <c:pt idx="16814">
                  <c:v>2.8358641524987078</c:v>
                </c:pt>
                <c:pt idx="16815">
                  <c:v>2.7415561331924518</c:v>
                </c:pt>
                <c:pt idx="16816">
                  <c:v>2.8426678964929568</c:v>
                </c:pt>
                <c:pt idx="16817">
                  <c:v>2.7626810026719788</c:v>
                </c:pt>
                <c:pt idx="16818">
                  <c:v>1.7501081615394369</c:v>
                </c:pt>
                <c:pt idx="16819">
                  <c:v>0.98752581037616549</c:v>
                </c:pt>
                <c:pt idx="16820">
                  <c:v>0.56972780604340612</c:v>
                </c:pt>
                <c:pt idx="16821">
                  <c:v>1.1303801231556809</c:v>
                </c:pt>
                <c:pt idx="16822">
                  <c:v>1.261270043230188</c:v>
                </c:pt>
                <c:pt idx="16823">
                  <c:v>0.76292894524710964</c:v>
                </c:pt>
                <c:pt idx="16824">
                  <c:v>1.3181654899871751</c:v>
                </c:pt>
                <c:pt idx="16825">
                  <c:v>1.614991116312064</c:v>
                </c:pt>
                <c:pt idx="16826">
                  <c:v>1.7861674702497889</c:v>
                </c:pt>
                <c:pt idx="16827">
                  <c:v>1.782889776829131</c:v>
                </c:pt>
                <c:pt idx="16828">
                  <c:v>1.1818779603687859</c:v>
                </c:pt>
                <c:pt idx="16829">
                  <c:v>0.70424770106620727</c:v>
                </c:pt>
                <c:pt idx="16830">
                  <c:v>1.482862408003333</c:v>
                </c:pt>
                <c:pt idx="16831">
                  <c:v>1.855445731803697</c:v>
                </c:pt>
                <c:pt idx="16832">
                  <c:v>2.1018853993112501</c:v>
                </c:pt>
                <c:pt idx="16833">
                  <c:v>2.3765682242849979</c:v>
                </c:pt>
                <c:pt idx="16834">
                  <c:v>2.4733147873538268</c:v>
                </c:pt>
                <c:pt idx="16835">
                  <c:v>2.5702147894257958</c:v>
                </c:pt>
                <c:pt idx="16836">
                  <c:v>2.508394908819811</c:v>
                </c:pt>
                <c:pt idx="16837">
                  <c:v>2.211254980239679</c:v>
                </c:pt>
                <c:pt idx="16838">
                  <c:v>2.627278771653085</c:v>
                </c:pt>
                <c:pt idx="16839">
                  <c:v>2.6036594407465681</c:v>
                </c:pt>
                <c:pt idx="16840">
                  <c:v>2.3817741820009561</c:v>
                </c:pt>
                <c:pt idx="16841">
                  <c:v>2.5582813402280959</c:v>
                </c:pt>
                <c:pt idx="16842">
                  <c:v>2.2875870320498648</c:v>
                </c:pt>
                <c:pt idx="16843">
                  <c:v>2.6580473859803</c:v>
                </c:pt>
                <c:pt idx="16844">
                  <c:v>2.283502344460222</c:v>
                </c:pt>
                <c:pt idx="16845">
                  <c:v>2.3888561372382848</c:v>
                </c:pt>
                <c:pt idx="16846">
                  <c:v>2.2503781168657708</c:v>
                </c:pt>
                <c:pt idx="16847">
                  <c:v>1.7938080002358741</c:v>
                </c:pt>
                <c:pt idx="16848">
                  <c:v>2.0779591756102662</c:v>
                </c:pt>
                <c:pt idx="16849">
                  <c:v>1.6981944716126161</c:v>
                </c:pt>
                <c:pt idx="16850">
                  <c:v>1.6700894391600969</c:v>
                </c:pt>
                <c:pt idx="16851">
                  <c:v>0.97586600964434767</c:v>
                </c:pt>
                <c:pt idx="16852">
                  <c:v>1.447881214600349</c:v>
                </c:pt>
                <c:pt idx="16853">
                  <c:v>1.673004440213826</c:v>
                </c:pt>
                <c:pt idx="16854">
                  <c:v>1.8402746304505819</c:v>
                </c:pt>
                <c:pt idx="16855">
                  <c:v>1.949356562518326</c:v>
                </c:pt>
                <c:pt idx="16856">
                  <c:v>2.2386377284372041</c:v>
                </c:pt>
                <c:pt idx="16857">
                  <c:v>2.2753035650573601</c:v>
                </c:pt>
                <c:pt idx="16858">
                  <c:v>2.284197747820242</c:v>
                </c:pt>
                <c:pt idx="16859">
                  <c:v>2.0832794404188322</c:v>
                </c:pt>
                <c:pt idx="16860">
                  <c:v>2.2408541970571889</c:v>
                </c:pt>
                <c:pt idx="16861">
                  <c:v>0.81182062768156327</c:v>
                </c:pt>
                <c:pt idx="16862">
                  <c:v>0.56689299378372981</c:v>
                </c:pt>
                <c:pt idx="16863">
                  <c:v>0.48437531336155742</c:v>
                </c:pt>
                <c:pt idx="16864">
                  <c:v>1.1624505386577191</c:v>
                </c:pt>
                <c:pt idx="16865">
                  <c:v>1.9746726078144261</c:v>
                </c:pt>
                <c:pt idx="16866">
                  <c:v>1.891582866798571</c:v>
                </c:pt>
                <c:pt idx="16867">
                  <c:v>1.7787014204883811</c:v>
                </c:pt>
                <c:pt idx="16868">
                  <c:v>1.8900606288375761</c:v>
                </c:pt>
                <c:pt idx="16869">
                  <c:v>1.8708732906703931</c:v>
                </c:pt>
                <c:pt idx="16870">
                  <c:v>1.9100989489821709</c:v>
                </c:pt>
                <c:pt idx="16871">
                  <c:v>1.061662739252011</c:v>
                </c:pt>
                <c:pt idx="16872">
                  <c:v>1.055099412046443</c:v>
                </c:pt>
                <c:pt idx="16873">
                  <c:v>1.2455421356488541</c:v>
                </c:pt>
                <c:pt idx="16874">
                  <c:v>1.999433293196677</c:v>
                </c:pt>
                <c:pt idx="16875">
                  <c:v>1.7430660486660621</c:v>
                </c:pt>
                <c:pt idx="16876">
                  <c:v>0.56669414238789584</c:v>
                </c:pt>
                <c:pt idx="16877">
                  <c:v>0.64881746656827843</c:v>
                </c:pt>
                <c:pt idx="16878">
                  <c:v>0.50063823717225542</c:v>
                </c:pt>
                <c:pt idx="16879">
                  <c:v>1.5629462577417359</c:v>
                </c:pt>
                <c:pt idx="16880">
                  <c:v>1.5205619086870441</c:v>
                </c:pt>
                <c:pt idx="16881">
                  <c:v>1.4837997874125839</c:v>
                </c:pt>
                <c:pt idx="16882">
                  <c:v>1.6165863008116499</c:v>
                </c:pt>
                <c:pt idx="16883">
                  <c:v>1.7350726801918019</c:v>
                </c:pt>
                <c:pt idx="16884">
                  <c:v>1.478293157649899</c:v>
                </c:pt>
                <c:pt idx="16885">
                  <c:v>1.6501935093168749</c:v>
                </c:pt>
                <c:pt idx="16886">
                  <c:v>1.653753358032924</c:v>
                </c:pt>
                <c:pt idx="16887">
                  <c:v>1.8013882156986709</c:v>
                </c:pt>
                <c:pt idx="16888">
                  <c:v>1.8096197318988529</c:v>
                </c:pt>
                <c:pt idx="16889">
                  <c:v>1.640451774186509</c:v>
                </c:pt>
                <c:pt idx="16890">
                  <c:v>1.7912864923268901</c:v>
                </c:pt>
                <c:pt idx="16891">
                  <c:v>1.877585102147155</c:v>
                </c:pt>
                <c:pt idx="16892">
                  <c:v>1.754188103188691</c:v>
                </c:pt>
                <c:pt idx="16893">
                  <c:v>1.827671415974703</c:v>
                </c:pt>
                <c:pt idx="16894">
                  <c:v>1.7654981784210879</c:v>
                </c:pt>
                <c:pt idx="16895">
                  <c:v>2.040741695129864</c:v>
                </c:pt>
                <c:pt idx="16896">
                  <c:v>2.093516738866021</c:v>
                </c:pt>
                <c:pt idx="16897">
                  <c:v>2.3061093778329411</c:v>
                </c:pt>
                <c:pt idx="16898">
                  <c:v>2.28255185703842</c:v>
                </c:pt>
                <c:pt idx="16899">
                  <c:v>2.169367089414306</c:v>
                </c:pt>
                <c:pt idx="16900">
                  <c:v>2.5190110243359491</c:v>
                </c:pt>
                <c:pt idx="16901">
                  <c:v>2.3861625243529589</c:v>
                </c:pt>
                <c:pt idx="16902">
                  <c:v>2.3765903931052041</c:v>
                </c:pt>
                <c:pt idx="16903">
                  <c:v>2.3784289034935502</c:v>
                </c:pt>
                <c:pt idx="16904">
                  <c:v>2.3228060796377581</c:v>
                </c:pt>
                <c:pt idx="16905">
                  <c:v>2.0264142288867188</c:v>
                </c:pt>
                <c:pt idx="16906">
                  <c:v>2.1406906281284859</c:v>
                </c:pt>
                <c:pt idx="16907">
                  <c:v>0.60460295415356535</c:v>
                </c:pt>
                <c:pt idx="16908">
                  <c:v>1.3336542777625691</c:v>
                </c:pt>
                <c:pt idx="16909">
                  <c:v>1.7847739987609701</c:v>
                </c:pt>
                <c:pt idx="16910">
                  <c:v>2.1389879122955819</c:v>
                </c:pt>
                <c:pt idx="16911">
                  <c:v>1.4289534587970629</c:v>
                </c:pt>
                <c:pt idx="16912">
                  <c:v>1.6695853334280679</c:v>
                </c:pt>
                <c:pt idx="16913">
                  <c:v>1.6034651515173279</c:v>
                </c:pt>
                <c:pt idx="16914">
                  <c:v>1.5509601175310279</c:v>
                </c:pt>
                <c:pt idx="16915">
                  <c:v>1.9110932038066299</c:v>
                </c:pt>
                <c:pt idx="16916">
                  <c:v>2.2379337366550249</c:v>
                </c:pt>
                <c:pt idx="16917">
                  <c:v>2.557773431071471</c:v>
                </c:pt>
                <c:pt idx="16918">
                  <c:v>2.6114195474126252</c:v>
                </c:pt>
                <c:pt idx="16919">
                  <c:v>2.8165915365583798</c:v>
                </c:pt>
                <c:pt idx="16920">
                  <c:v>2.7414591434903541</c:v>
                </c:pt>
                <c:pt idx="16921">
                  <c:v>2.6343627871600139</c:v>
                </c:pt>
                <c:pt idx="16922">
                  <c:v>2.6977175567841041</c:v>
                </c:pt>
                <c:pt idx="16923">
                  <c:v>2.7980381635362579</c:v>
                </c:pt>
                <c:pt idx="16924">
                  <c:v>2.8965580505975659</c:v>
                </c:pt>
                <c:pt idx="16925">
                  <c:v>3.291504237293208</c:v>
                </c:pt>
                <c:pt idx="16926">
                  <c:v>3.290550857107795</c:v>
                </c:pt>
                <c:pt idx="16927">
                  <c:v>3.2479451671351791</c:v>
                </c:pt>
                <c:pt idx="16928">
                  <c:v>3.1716454214808558</c:v>
                </c:pt>
                <c:pt idx="16929">
                  <c:v>3.266148718354954</c:v>
                </c:pt>
                <c:pt idx="16930">
                  <c:v>3.2023145929469812</c:v>
                </c:pt>
                <c:pt idx="16931">
                  <c:v>3.048997333234496</c:v>
                </c:pt>
                <c:pt idx="16932">
                  <c:v>3.1199550763396839</c:v>
                </c:pt>
                <c:pt idx="16933">
                  <c:v>3.2154054924371001</c:v>
                </c:pt>
                <c:pt idx="16934">
                  <c:v>3.139709469732233</c:v>
                </c:pt>
                <c:pt idx="16935">
                  <c:v>3.019142699912456</c:v>
                </c:pt>
                <c:pt idx="16936">
                  <c:v>3.0537283305405341</c:v>
                </c:pt>
                <c:pt idx="16937">
                  <c:v>2.8996160295527091</c:v>
                </c:pt>
                <c:pt idx="16938">
                  <c:v>2.86817657880411</c:v>
                </c:pt>
                <c:pt idx="16939">
                  <c:v>3.2527030637639909</c:v>
                </c:pt>
                <c:pt idx="16940">
                  <c:v>3.3213217156031298</c:v>
                </c:pt>
                <c:pt idx="16941">
                  <c:v>3.2722536881178441</c:v>
                </c:pt>
                <c:pt idx="16942">
                  <c:v>2.5505561243981392</c:v>
                </c:pt>
                <c:pt idx="16943">
                  <c:v>2.193113713061329</c:v>
                </c:pt>
                <c:pt idx="16944">
                  <c:v>2.0798216833225989</c:v>
                </c:pt>
                <c:pt idx="16945">
                  <c:v>2.9463503280188288</c:v>
                </c:pt>
                <c:pt idx="16946">
                  <c:v>3.269316141467363</c:v>
                </c:pt>
                <c:pt idx="16947">
                  <c:v>3.7324021340999809</c:v>
                </c:pt>
                <c:pt idx="16948">
                  <c:v>3.7298856096860442</c:v>
                </c:pt>
                <c:pt idx="16949">
                  <c:v>3.6617298118202868</c:v>
                </c:pt>
                <c:pt idx="16950">
                  <c:v>3.5621830991188168</c:v>
                </c:pt>
                <c:pt idx="16951">
                  <c:v>3.584219045218648</c:v>
                </c:pt>
                <c:pt idx="16952">
                  <c:v>3.876189217950353</c:v>
                </c:pt>
                <c:pt idx="16953">
                  <c:v>3.928966270273671</c:v>
                </c:pt>
                <c:pt idx="16954">
                  <c:v>4.1496271036225831</c:v>
                </c:pt>
                <c:pt idx="16955">
                  <c:v>3.988758564668244</c:v>
                </c:pt>
                <c:pt idx="16956">
                  <c:v>3.6432927291330408</c:v>
                </c:pt>
                <c:pt idx="16957">
                  <c:v>3.3784585153241689</c:v>
                </c:pt>
                <c:pt idx="16958">
                  <c:v>3.62674282092591</c:v>
                </c:pt>
                <c:pt idx="16959">
                  <c:v>3.6075816552968818</c:v>
                </c:pt>
                <c:pt idx="16960">
                  <c:v>3.7552395899815809</c:v>
                </c:pt>
                <c:pt idx="16961">
                  <c:v>3.5756955988400829</c:v>
                </c:pt>
                <c:pt idx="16962">
                  <c:v>3.1253396704107108</c:v>
                </c:pt>
                <c:pt idx="16963">
                  <c:v>3.2790512584224771</c:v>
                </c:pt>
                <c:pt idx="16964">
                  <c:v>3.669503352129988</c:v>
                </c:pt>
                <c:pt idx="16965">
                  <c:v>3.71504222381094</c:v>
                </c:pt>
                <c:pt idx="16966">
                  <c:v>2.9989686239258471</c:v>
                </c:pt>
                <c:pt idx="16967">
                  <c:v>2.6663941586710722</c:v>
                </c:pt>
                <c:pt idx="16968">
                  <c:v>3.7233524446991639</c:v>
                </c:pt>
                <c:pt idx="16969">
                  <c:v>3.3455136018300178</c:v>
                </c:pt>
                <c:pt idx="16970">
                  <c:v>4.2686767293069803</c:v>
                </c:pt>
                <c:pt idx="16971">
                  <c:v>3.8622910436368429</c:v>
                </c:pt>
                <c:pt idx="16972">
                  <c:v>3.3659926594142018</c:v>
                </c:pt>
                <c:pt idx="16973">
                  <c:v>2.812268820349924</c:v>
                </c:pt>
                <c:pt idx="16974">
                  <c:v>1.3802655391249889</c:v>
                </c:pt>
                <c:pt idx="16975">
                  <c:v>1.6527438280709359</c:v>
                </c:pt>
                <c:pt idx="16976">
                  <c:v>2.0256642882763889</c:v>
                </c:pt>
                <c:pt idx="16977">
                  <c:v>3.012743916706587</c:v>
                </c:pt>
                <c:pt idx="16978">
                  <c:v>3.8487873933475218</c:v>
                </c:pt>
                <c:pt idx="16979">
                  <c:v>4.0398268648318663</c:v>
                </c:pt>
                <c:pt idx="16980">
                  <c:v>4.0224145926147594</c:v>
                </c:pt>
                <c:pt idx="16981">
                  <c:v>4.0541931286812929</c:v>
                </c:pt>
                <c:pt idx="16982">
                  <c:v>3.9221688085341579</c:v>
                </c:pt>
                <c:pt idx="16983">
                  <c:v>3.7612016814868809</c:v>
                </c:pt>
                <c:pt idx="16984">
                  <c:v>3.5919933066073662</c:v>
                </c:pt>
                <c:pt idx="16985">
                  <c:v>3.7479236950841801</c:v>
                </c:pt>
                <c:pt idx="16986">
                  <c:v>2.7069402078288749</c:v>
                </c:pt>
                <c:pt idx="16987">
                  <c:v>1.709731750907638</c:v>
                </c:pt>
                <c:pt idx="16988">
                  <c:v>2.5178462306710609</c:v>
                </c:pt>
                <c:pt idx="16989">
                  <c:v>2.773682792198048</c:v>
                </c:pt>
                <c:pt idx="16990">
                  <c:v>3.2671850495905082</c:v>
                </c:pt>
                <c:pt idx="16991">
                  <c:v>2.9650265342105189</c:v>
                </c:pt>
                <c:pt idx="16992">
                  <c:v>3.809686683640908</c:v>
                </c:pt>
                <c:pt idx="16993">
                  <c:v>3.8696907764546919</c:v>
                </c:pt>
                <c:pt idx="16994">
                  <c:v>4.0094409525297303</c:v>
                </c:pt>
                <c:pt idx="16995">
                  <c:v>4.1065425131397424</c:v>
                </c:pt>
                <c:pt idx="16996">
                  <c:v>3.6219316619483042</c:v>
                </c:pt>
                <c:pt idx="16997">
                  <c:v>3.704904148005304</c:v>
                </c:pt>
                <c:pt idx="16998">
                  <c:v>3.9946539493303059</c:v>
                </c:pt>
                <c:pt idx="16999">
                  <c:v>4.0424723494574719</c:v>
                </c:pt>
                <c:pt idx="17000">
                  <c:v>4.0492781594263612</c:v>
                </c:pt>
                <c:pt idx="17001">
                  <c:v>4.3924776025047976</c:v>
                </c:pt>
                <c:pt idx="17002">
                  <c:v>4.2487588643329453</c:v>
                </c:pt>
                <c:pt idx="17003">
                  <c:v>3.983257399998565</c:v>
                </c:pt>
                <c:pt idx="17004">
                  <c:v>3.9768559374525259</c:v>
                </c:pt>
                <c:pt idx="17005">
                  <c:v>4.4567567066100224</c:v>
                </c:pt>
                <c:pt idx="17006">
                  <c:v>4.1873613419494724</c:v>
                </c:pt>
                <c:pt idx="17007">
                  <c:v>3.4975631224197392</c:v>
                </c:pt>
                <c:pt idx="17008">
                  <c:v>3.6759755442971742</c:v>
                </c:pt>
                <c:pt idx="17009">
                  <c:v>4.0350821589809236</c:v>
                </c:pt>
                <c:pt idx="17010">
                  <c:v>2.8272455974532331</c:v>
                </c:pt>
                <c:pt idx="17011">
                  <c:v>1.715526645419537</c:v>
                </c:pt>
                <c:pt idx="17012">
                  <c:v>3.1042103518201301</c:v>
                </c:pt>
                <c:pt idx="17013">
                  <c:v>2.9180085967395439</c:v>
                </c:pt>
                <c:pt idx="17014">
                  <c:v>2.9750710665366982</c:v>
                </c:pt>
                <c:pt idx="17015">
                  <c:v>2.1832705405694228</c:v>
                </c:pt>
                <c:pt idx="17016">
                  <c:v>2.542954784686219</c:v>
                </c:pt>
                <c:pt idx="17017">
                  <c:v>3.3832299795866789</c:v>
                </c:pt>
                <c:pt idx="17018">
                  <c:v>2.1387064239194391</c:v>
                </c:pt>
                <c:pt idx="17019">
                  <c:v>2.5347913238488058</c:v>
                </c:pt>
                <c:pt idx="17020">
                  <c:v>1.7912179257446741</c:v>
                </c:pt>
                <c:pt idx="17021">
                  <c:v>2.86713663741785</c:v>
                </c:pt>
                <c:pt idx="17022">
                  <c:v>3.4123065460104929</c:v>
                </c:pt>
                <c:pt idx="17023">
                  <c:v>3.696895156316002</c:v>
                </c:pt>
                <c:pt idx="17024">
                  <c:v>3.5374994257803958</c:v>
                </c:pt>
                <c:pt idx="17025">
                  <c:v>4.3668392616257252</c:v>
                </c:pt>
                <c:pt idx="17026">
                  <c:v>4.6474400691572351</c:v>
                </c:pt>
                <c:pt idx="17027">
                  <c:v>4.7520268761866884</c:v>
                </c:pt>
                <c:pt idx="17028">
                  <c:v>3.7556358376606811</c:v>
                </c:pt>
                <c:pt idx="17029">
                  <c:v>4.6761610870860117</c:v>
                </c:pt>
                <c:pt idx="17030">
                  <c:v>4.4864437748654238</c:v>
                </c:pt>
                <c:pt idx="17031">
                  <c:v>3.4191243720829769</c:v>
                </c:pt>
                <c:pt idx="17032">
                  <c:v>3.4946821206576302</c:v>
                </c:pt>
                <c:pt idx="17033">
                  <c:v>3.4217083613680339</c:v>
                </c:pt>
                <c:pt idx="17034">
                  <c:v>3.1252081299693661</c:v>
                </c:pt>
                <c:pt idx="17035">
                  <c:v>2.3534968159649692</c:v>
                </c:pt>
                <c:pt idx="17036">
                  <c:v>3.5483349213961839</c:v>
                </c:pt>
                <c:pt idx="17037">
                  <c:v>3.6430570962330631</c:v>
                </c:pt>
                <c:pt idx="17038">
                  <c:v>3.5599335790719109</c:v>
                </c:pt>
                <c:pt idx="17039">
                  <c:v>4.0900702215500244</c:v>
                </c:pt>
                <c:pt idx="17040">
                  <c:v>3.7695354308168061</c:v>
                </c:pt>
                <c:pt idx="17041">
                  <c:v>3.4088444289519528</c:v>
                </c:pt>
                <c:pt idx="17042">
                  <c:v>3.2922980003574338</c:v>
                </c:pt>
                <c:pt idx="17043">
                  <c:v>3.343323342998521</c:v>
                </c:pt>
                <c:pt idx="17044">
                  <c:v>2.5231446372770989</c:v>
                </c:pt>
                <c:pt idx="17045">
                  <c:v>3.6476049662295451</c:v>
                </c:pt>
                <c:pt idx="17046">
                  <c:v>4.0545187418458424</c:v>
                </c:pt>
                <c:pt idx="17047">
                  <c:v>4.0067216645061254</c:v>
                </c:pt>
                <c:pt idx="17048">
                  <c:v>3.1672011551815582</c:v>
                </c:pt>
                <c:pt idx="17049">
                  <c:v>3.176874357939782</c:v>
                </c:pt>
                <c:pt idx="17050">
                  <c:v>3.0123822026266822</c:v>
                </c:pt>
                <c:pt idx="17051">
                  <c:v>2.419282568153331</c:v>
                </c:pt>
                <c:pt idx="17052">
                  <c:v>2.3673406060131561</c:v>
                </c:pt>
                <c:pt idx="17053">
                  <c:v>2.6811402416574488</c:v>
                </c:pt>
                <c:pt idx="17054">
                  <c:v>3.0053288970240062</c:v>
                </c:pt>
                <c:pt idx="17055">
                  <c:v>2.601679490357236</c:v>
                </c:pt>
                <c:pt idx="17056">
                  <c:v>2.5355625084760471</c:v>
                </c:pt>
                <c:pt idx="17057">
                  <c:v>1.8047617029056839</c:v>
                </c:pt>
                <c:pt idx="17058">
                  <c:v>2.5071049181604428</c:v>
                </c:pt>
                <c:pt idx="17059">
                  <c:v>2.8572523990759202</c:v>
                </c:pt>
                <c:pt idx="17060">
                  <c:v>2.9361503043648018</c:v>
                </c:pt>
                <c:pt idx="17061">
                  <c:v>1.768504217537646</c:v>
                </c:pt>
                <c:pt idx="17062">
                  <c:v>2.1137104205316639</c:v>
                </c:pt>
                <c:pt idx="17063">
                  <c:v>2.4349388964789811</c:v>
                </c:pt>
                <c:pt idx="17064">
                  <c:v>2.64377501326002</c:v>
                </c:pt>
                <c:pt idx="17065">
                  <c:v>2.795859728727573</c:v>
                </c:pt>
                <c:pt idx="17066">
                  <c:v>3.249203969674912</c:v>
                </c:pt>
                <c:pt idx="17067">
                  <c:v>2.415753320846513</c:v>
                </c:pt>
                <c:pt idx="17068">
                  <c:v>2.567096477595225</c:v>
                </c:pt>
                <c:pt idx="17069">
                  <c:v>2.670902572192277</c:v>
                </c:pt>
                <c:pt idx="17070">
                  <c:v>3.4361292446133409</c:v>
                </c:pt>
                <c:pt idx="17071">
                  <c:v>3.022261417889986</c:v>
                </c:pt>
                <c:pt idx="17072">
                  <c:v>1.625370994722475</c:v>
                </c:pt>
                <c:pt idx="17073">
                  <c:v>2.435749237110084</c:v>
                </c:pt>
                <c:pt idx="17074">
                  <c:v>3.0095069360102729</c:v>
                </c:pt>
                <c:pt idx="17075">
                  <c:v>1.564046576379275</c:v>
                </c:pt>
                <c:pt idx="17076">
                  <c:v>1.934815152837422</c:v>
                </c:pt>
                <c:pt idx="17077">
                  <c:v>2.7637202187807959</c:v>
                </c:pt>
                <c:pt idx="17078">
                  <c:v>3.05144169690139</c:v>
                </c:pt>
                <c:pt idx="17079">
                  <c:v>1.9745453373701261</c:v>
                </c:pt>
                <c:pt idx="17080">
                  <c:v>1.749825295024148</c:v>
                </c:pt>
                <c:pt idx="17081">
                  <c:v>2.2707022742235532</c:v>
                </c:pt>
                <c:pt idx="17082">
                  <c:v>2.999255216168367</c:v>
                </c:pt>
                <c:pt idx="17083">
                  <c:v>2.961788934680945</c:v>
                </c:pt>
                <c:pt idx="17084">
                  <c:v>2.8446330441832428</c:v>
                </c:pt>
                <c:pt idx="17085">
                  <c:v>1.918939887679592</c:v>
                </c:pt>
                <c:pt idx="17086">
                  <c:v>1.955409263741281</c:v>
                </c:pt>
                <c:pt idx="17087">
                  <c:v>2.612637770761677</c:v>
                </c:pt>
                <c:pt idx="17088">
                  <c:v>2.7104363566112242</c:v>
                </c:pt>
                <c:pt idx="17089">
                  <c:v>2.5497707116963788</c:v>
                </c:pt>
                <c:pt idx="17090">
                  <c:v>2.7094149582037002</c:v>
                </c:pt>
                <c:pt idx="17091">
                  <c:v>1.879601176153713</c:v>
                </c:pt>
                <c:pt idx="17092">
                  <c:v>3.105187950299992</c:v>
                </c:pt>
                <c:pt idx="17093">
                  <c:v>1.840299179888496</c:v>
                </c:pt>
                <c:pt idx="17094">
                  <c:v>0.80104604346852515</c:v>
                </c:pt>
                <c:pt idx="17095">
                  <c:v>1.1967861436912199</c:v>
                </c:pt>
                <c:pt idx="17096">
                  <c:v>1.8738722108001551</c:v>
                </c:pt>
                <c:pt idx="17097">
                  <c:v>2.983021018198317</c:v>
                </c:pt>
                <c:pt idx="17098">
                  <c:v>2.7263459283024831</c:v>
                </c:pt>
                <c:pt idx="17099">
                  <c:v>2.0603453339493329</c:v>
                </c:pt>
                <c:pt idx="17100">
                  <c:v>1.9429759737098571</c:v>
                </c:pt>
                <c:pt idx="17101">
                  <c:v>2.890857978808139</c:v>
                </c:pt>
                <c:pt idx="17102">
                  <c:v>1.8301444245769429</c:v>
                </c:pt>
                <c:pt idx="17103">
                  <c:v>2.8810959079905869</c:v>
                </c:pt>
                <c:pt idx="17104">
                  <c:v>2.9816946775736128</c:v>
                </c:pt>
                <c:pt idx="17105">
                  <c:v>3.002013937377372</c:v>
                </c:pt>
                <c:pt idx="17106">
                  <c:v>1.984159455116431</c:v>
                </c:pt>
                <c:pt idx="17107">
                  <c:v>1.9657962473803521</c:v>
                </c:pt>
                <c:pt idx="17108">
                  <c:v>2.1585177326666809</c:v>
                </c:pt>
                <c:pt idx="17109">
                  <c:v>2.4562851412569202</c:v>
                </c:pt>
                <c:pt idx="17110">
                  <c:v>2.840189961586431</c:v>
                </c:pt>
                <c:pt idx="17111">
                  <c:v>2.2093992113036101</c:v>
                </c:pt>
                <c:pt idx="17112">
                  <c:v>2.0234246241382352</c:v>
                </c:pt>
                <c:pt idx="17113">
                  <c:v>2.026183789986892</c:v>
                </c:pt>
                <c:pt idx="17114">
                  <c:v>2.0269843960702798</c:v>
                </c:pt>
                <c:pt idx="17115">
                  <c:v>2.0388815222069709</c:v>
                </c:pt>
                <c:pt idx="17116">
                  <c:v>2.2806680196975999</c:v>
                </c:pt>
                <c:pt idx="17117">
                  <c:v>1.714148025655418</c:v>
                </c:pt>
                <c:pt idx="17118">
                  <c:v>1.1200066051400299</c:v>
                </c:pt>
                <c:pt idx="17119">
                  <c:v>1.4750118992167389</c:v>
                </c:pt>
                <c:pt idx="17120">
                  <c:v>1.699612134701588</c:v>
                </c:pt>
                <c:pt idx="17121">
                  <c:v>2.1991390824593511</c:v>
                </c:pt>
                <c:pt idx="17122">
                  <c:v>2.364024626596164</c:v>
                </c:pt>
                <c:pt idx="17123">
                  <c:v>1.2027960395684849</c:v>
                </c:pt>
                <c:pt idx="17124">
                  <c:v>1.69314396620043</c:v>
                </c:pt>
                <c:pt idx="17125">
                  <c:v>2.453351728092263</c:v>
                </c:pt>
                <c:pt idx="17126">
                  <c:v>2.4089704276228279</c:v>
                </c:pt>
                <c:pt idx="17127">
                  <c:v>2.5455151609321809</c:v>
                </c:pt>
                <c:pt idx="17128">
                  <c:v>2.5480122723981049</c:v>
                </c:pt>
                <c:pt idx="17129">
                  <c:v>2.9028143976533309</c:v>
                </c:pt>
                <c:pt idx="17130">
                  <c:v>2.4330524266937248</c:v>
                </c:pt>
                <c:pt idx="17131">
                  <c:v>2.926543244499713</c:v>
                </c:pt>
                <c:pt idx="17132">
                  <c:v>3.009537503153656</c:v>
                </c:pt>
                <c:pt idx="17133">
                  <c:v>1.7835015893952659</c:v>
                </c:pt>
                <c:pt idx="17134">
                  <c:v>2.335658088508715</c:v>
                </c:pt>
                <c:pt idx="17135">
                  <c:v>2.9613663759661608</c:v>
                </c:pt>
                <c:pt idx="17136">
                  <c:v>3.4146083064191521</c:v>
                </c:pt>
                <c:pt idx="17137">
                  <c:v>1.9919009064360571</c:v>
                </c:pt>
                <c:pt idx="17138">
                  <c:v>2.6022225333770548</c:v>
                </c:pt>
                <c:pt idx="17139">
                  <c:v>2.5130227711482038</c:v>
                </c:pt>
                <c:pt idx="17140">
                  <c:v>2.6700593947907061</c:v>
                </c:pt>
                <c:pt idx="17141">
                  <c:v>2.2190405005640761</c:v>
                </c:pt>
                <c:pt idx="17142">
                  <c:v>2.9056502045301902</c:v>
                </c:pt>
                <c:pt idx="17143">
                  <c:v>2.9523295634768751</c:v>
                </c:pt>
                <c:pt idx="17144">
                  <c:v>2.9712788686807752</c:v>
                </c:pt>
                <c:pt idx="17145">
                  <c:v>2.91152982147009</c:v>
                </c:pt>
                <c:pt idx="17146">
                  <c:v>3.217623948001564</c:v>
                </c:pt>
                <c:pt idx="17147">
                  <c:v>3.0004297010747569</c:v>
                </c:pt>
                <c:pt idx="17148">
                  <c:v>3.0514644176995991</c:v>
                </c:pt>
                <c:pt idx="17149">
                  <c:v>2.5878923214464118</c:v>
                </c:pt>
                <c:pt idx="17150">
                  <c:v>3.293969452294971</c:v>
                </c:pt>
                <c:pt idx="17151">
                  <c:v>3.264497493121334</c:v>
                </c:pt>
                <c:pt idx="17152">
                  <c:v>2.5584241351527068</c:v>
                </c:pt>
                <c:pt idx="17153">
                  <c:v>2.1564987823136068</c:v>
                </c:pt>
                <c:pt idx="17154">
                  <c:v>2.30010910696015</c:v>
                </c:pt>
                <c:pt idx="17155">
                  <c:v>2.0996215185533389</c:v>
                </c:pt>
                <c:pt idx="17156">
                  <c:v>1.8055853644589599</c:v>
                </c:pt>
                <c:pt idx="17157">
                  <c:v>2.6220686500705401</c:v>
                </c:pt>
                <c:pt idx="17158">
                  <c:v>2.4707146065125278</c:v>
                </c:pt>
                <c:pt idx="17159">
                  <c:v>1.943089201143565</c:v>
                </c:pt>
                <c:pt idx="17160">
                  <c:v>1.7243457068343959</c:v>
                </c:pt>
                <c:pt idx="17161">
                  <c:v>2.2221182495857859</c:v>
                </c:pt>
                <c:pt idx="17162">
                  <c:v>2.4008187696570662</c:v>
                </c:pt>
                <c:pt idx="17163">
                  <c:v>2.766951423531653</c:v>
                </c:pt>
                <c:pt idx="17164">
                  <c:v>2.9508692463007562</c:v>
                </c:pt>
                <c:pt idx="17165">
                  <c:v>2.7132279323312258</c:v>
                </c:pt>
                <c:pt idx="17166">
                  <c:v>2.805821838396708</c:v>
                </c:pt>
                <c:pt idx="17167">
                  <c:v>2.860896079029589</c:v>
                </c:pt>
                <c:pt idx="17168">
                  <c:v>2.417729248487313</c:v>
                </c:pt>
                <c:pt idx="17169">
                  <c:v>2.6312733123131662</c:v>
                </c:pt>
                <c:pt idx="17170">
                  <c:v>2.246624541252618</c:v>
                </c:pt>
                <c:pt idx="17171">
                  <c:v>2.1521972962121341</c:v>
                </c:pt>
                <c:pt idx="17172">
                  <c:v>2.5106705073980198</c:v>
                </c:pt>
                <c:pt idx="17173">
                  <c:v>2.6529595025011159</c:v>
                </c:pt>
                <c:pt idx="17174">
                  <c:v>2.8541749660243658</c:v>
                </c:pt>
                <c:pt idx="17175">
                  <c:v>2.7343939730349591</c:v>
                </c:pt>
                <c:pt idx="17176">
                  <c:v>2.6370001136342331</c:v>
                </c:pt>
                <c:pt idx="17177">
                  <c:v>1.9671014840875509</c:v>
                </c:pt>
                <c:pt idx="17178">
                  <c:v>1.855102410105983</c:v>
                </c:pt>
                <c:pt idx="17179">
                  <c:v>2.2523834367004252</c:v>
                </c:pt>
                <c:pt idx="17180">
                  <c:v>1.958774024446861</c:v>
                </c:pt>
                <c:pt idx="17181">
                  <c:v>1.3586241540056561</c:v>
                </c:pt>
                <c:pt idx="17182">
                  <c:v>1.60401953308005</c:v>
                </c:pt>
                <c:pt idx="17183">
                  <c:v>2.427166124241483</c:v>
                </c:pt>
                <c:pt idx="17184">
                  <c:v>1.6787470509178271</c:v>
                </c:pt>
                <c:pt idx="17185">
                  <c:v>1.50438766443952</c:v>
                </c:pt>
                <c:pt idx="17186">
                  <c:v>2.5300196257161289</c:v>
                </c:pt>
                <c:pt idx="17187">
                  <c:v>1.8942594455152379</c:v>
                </c:pt>
                <c:pt idx="17188">
                  <c:v>1.6605248073144161</c:v>
                </c:pt>
                <c:pt idx="17189">
                  <c:v>2.4365668239134579</c:v>
                </c:pt>
                <c:pt idx="17190">
                  <c:v>2.404324431329671</c:v>
                </c:pt>
                <c:pt idx="17191">
                  <c:v>2.4632911197989231</c:v>
                </c:pt>
                <c:pt idx="17192">
                  <c:v>1.993020753808836</c:v>
                </c:pt>
                <c:pt idx="17193">
                  <c:v>2.0492922761736958</c:v>
                </c:pt>
                <c:pt idx="17194">
                  <c:v>1.5893223964859939</c:v>
                </c:pt>
                <c:pt idx="17195">
                  <c:v>2.422817452191357</c:v>
                </c:pt>
                <c:pt idx="17196">
                  <c:v>1.790641205451281</c:v>
                </c:pt>
                <c:pt idx="17197">
                  <c:v>1.5607286102827651</c:v>
                </c:pt>
                <c:pt idx="17198">
                  <c:v>2.3033619294100101</c:v>
                </c:pt>
                <c:pt idx="17199">
                  <c:v>2.03567299614518</c:v>
                </c:pt>
                <c:pt idx="17200">
                  <c:v>1.1991435936986079</c:v>
                </c:pt>
                <c:pt idx="17201">
                  <c:v>0.9056668072845061</c:v>
                </c:pt>
                <c:pt idx="17202">
                  <c:v>0.88429047795052984</c:v>
                </c:pt>
                <c:pt idx="17203">
                  <c:v>1.520880923756746</c:v>
                </c:pt>
                <c:pt idx="17204">
                  <c:v>2.193608269416969</c:v>
                </c:pt>
                <c:pt idx="17205">
                  <c:v>2.477353750117437</c:v>
                </c:pt>
                <c:pt idx="17206">
                  <c:v>2.420476739215895</c:v>
                </c:pt>
                <c:pt idx="17207">
                  <c:v>2.623877705731581</c:v>
                </c:pt>
                <c:pt idx="17208">
                  <c:v>2.5000996971970149</c:v>
                </c:pt>
                <c:pt idx="17209">
                  <c:v>2.4092505774483541</c:v>
                </c:pt>
                <c:pt idx="17210">
                  <c:v>2.332672690248085</c:v>
                </c:pt>
                <c:pt idx="17211">
                  <c:v>2.292193361586722</c:v>
                </c:pt>
                <c:pt idx="17212">
                  <c:v>1.5343200333184079</c:v>
                </c:pt>
                <c:pt idx="17213">
                  <c:v>1.2340379405611861</c:v>
                </c:pt>
                <c:pt idx="17214">
                  <c:v>1.4168724944698701</c:v>
                </c:pt>
                <c:pt idx="17215">
                  <c:v>1.378517974023997</c:v>
                </c:pt>
                <c:pt idx="17216">
                  <c:v>1.121745858041834</c:v>
                </c:pt>
                <c:pt idx="17217">
                  <c:v>1.6837289910426849</c:v>
                </c:pt>
                <c:pt idx="17218">
                  <c:v>1.996244753341943</c:v>
                </c:pt>
                <c:pt idx="17219">
                  <c:v>2.1917879048748121</c:v>
                </c:pt>
                <c:pt idx="17220">
                  <c:v>2.1305390784482738</c:v>
                </c:pt>
                <c:pt idx="17221">
                  <c:v>1.9099402197420801</c:v>
                </c:pt>
                <c:pt idx="17222">
                  <c:v>1.9791630289464419</c:v>
                </c:pt>
                <c:pt idx="17223">
                  <c:v>1.977296419356021</c:v>
                </c:pt>
                <c:pt idx="17224">
                  <c:v>2.016913639800094</c:v>
                </c:pt>
                <c:pt idx="17225">
                  <c:v>2.1317167776189252</c:v>
                </c:pt>
                <c:pt idx="17226">
                  <c:v>2.193320367988473</c:v>
                </c:pt>
                <c:pt idx="17227">
                  <c:v>2.2752093559490958</c:v>
                </c:pt>
                <c:pt idx="17228">
                  <c:v>2.2675938996332898</c:v>
                </c:pt>
                <c:pt idx="17229">
                  <c:v>2.2224174082533179</c:v>
                </c:pt>
                <c:pt idx="17230">
                  <c:v>2.5133169926491781</c:v>
                </c:pt>
                <c:pt idx="17231">
                  <c:v>2.1919067289849381</c:v>
                </c:pt>
                <c:pt idx="17232">
                  <c:v>2.348427021061184</c:v>
                </c:pt>
                <c:pt idx="17233">
                  <c:v>2.411334245005869</c:v>
                </c:pt>
                <c:pt idx="17234">
                  <c:v>2.2798468127303</c:v>
                </c:pt>
                <c:pt idx="17235">
                  <c:v>2.0465404521718709</c:v>
                </c:pt>
                <c:pt idx="17236">
                  <c:v>2.0439748434949152</c:v>
                </c:pt>
                <c:pt idx="17237">
                  <c:v>2.0679790632935569</c:v>
                </c:pt>
                <c:pt idx="17238">
                  <c:v>2.0921430917976149</c:v>
                </c:pt>
                <c:pt idx="17239">
                  <c:v>1.3798280527097939</c:v>
                </c:pt>
                <c:pt idx="17240">
                  <c:v>1.2660807223217501</c:v>
                </c:pt>
                <c:pt idx="17241">
                  <c:v>1.7835149538870889</c:v>
                </c:pt>
                <c:pt idx="17242">
                  <c:v>1.8357344164333631</c:v>
                </c:pt>
                <c:pt idx="17243">
                  <c:v>1.026593983761712</c:v>
                </c:pt>
                <c:pt idx="17244">
                  <c:v>0.84944454638067957</c:v>
                </c:pt>
                <c:pt idx="17245">
                  <c:v>1.9197964908506939</c:v>
                </c:pt>
                <c:pt idx="17246">
                  <c:v>1.987016398516549</c:v>
                </c:pt>
                <c:pt idx="17247">
                  <c:v>2.0090681191932762</c:v>
                </c:pt>
                <c:pt idx="17248">
                  <c:v>1.444302611327845</c:v>
                </c:pt>
                <c:pt idx="17249">
                  <c:v>1.897482107704904</c:v>
                </c:pt>
                <c:pt idx="17250">
                  <c:v>1.899091106488429</c:v>
                </c:pt>
                <c:pt idx="17251">
                  <c:v>1.8449182879793959</c:v>
                </c:pt>
                <c:pt idx="17252">
                  <c:v>2.00906421857061</c:v>
                </c:pt>
                <c:pt idx="17253">
                  <c:v>2.170657879744712</c:v>
                </c:pt>
                <c:pt idx="17254">
                  <c:v>2.0967553385564588</c:v>
                </c:pt>
                <c:pt idx="17255">
                  <c:v>1.599898040624159</c:v>
                </c:pt>
                <c:pt idx="17256">
                  <c:v>2.322650653055101</c:v>
                </c:pt>
                <c:pt idx="17257">
                  <c:v>2.416704159086934</c:v>
                </c:pt>
                <c:pt idx="17258">
                  <c:v>1.724550778152697</c:v>
                </c:pt>
                <c:pt idx="17259">
                  <c:v>2.1140683653788508</c:v>
                </c:pt>
                <c:pt idx="17260">
                  <c:v>2.200064405963102</c:v>
                </c:pt>
                <c:pt idx="17261">
                  <c:v>2.513115085564388</c:v>
                </c:pt>
                <c:pt idx="17262">
                  <c:v>2.6028845888805789</c:v>
                </c:pt>
                <c:pt idx="17263">
                  <c:v>2.451524308889335</c:v>
                </c:pt>
                <c:pt idx="17264">
                  <c:v>2.5633607238097351</c:v>
                </c:pt>
                <c:pt idx="17265">
                  <c:v>1.381858766619988</c:v>
                </c:pt>
                <c:pt idx="17266">
                  <c:v>0.81479638018983613</c:v>
                </c:pt>
                <c:pt idx="17267">
                  <c:v>0.38962059281126921</c:v>
                </c:pt>
                <c:pt idx="17268">
                  <c:v>1.36005097099487</c:v>
                </c:pt>
                <c:pt idx="17269">
                  <c:v>1.358303852405258</c:v>
                </c:pt>
                <c:pt idx="17270">
                  <c:v>1.419654213221768</c:v>
                </c:pt>
                <c:pt idx="17271">
                  <c:v>1.3428009594434069</c:v>
                </c:pt>
                <c:pt idx="17272">
                  <c:v>1.6503024853024419</c:v>
                </c:pt>
                <c:pt idx="17273">
                  <c:v>1.9326783026831189</c:v>
                </c:pt>
                <c:pt idx="17274">
                  <c:v>0.82957353514174692</c:v>
                </c:pt>
                <c:pt idx="17275">
                  <c:v>1.049800823278487</c:v>
                </c:pt>
                <c:pt idx="17276">
                  <c:v>0.55033964352220233</c:v>
                </c:pt>
                <c:pt idx="17277">
                  <c:v>1.332259006162025</c:v>
                </c:pt>
                <c:pt idx="17278">
                  <c:v>1.833264128257228</c:v>
                </c:pt>
                <c:pt idx="17279">
                  <c:v>2.1149662273800809</c:v>
                </c:pt>
                <c:pt idx="17280">
                  <c:v>2.2605776333956968</c:v>
                </c:pt>
                <c:pt idx="17281">
                  <c:v>2.6790657550308028</c:v>
                </c:pt>
                <c:pt idx="17282">
                  <c:v>2.565072345158796</c:v>
                </c:pt>
                <c:pt idx="17283">
                  <c:v>2.577237221271401</c:v>
                </c:pt>
                <c:pt idx="17284">
                  <c:v>2.6190146851434921</c:v>
                </c:pt>
                <c:pt idx="17285">
                  <c:v>2.8205552212938718</c:v>
                </c:pt>
                <c:pt idx="17286">
                  <c:v>2.8382207479424211</c:v>
                </c:pt>
                <c:pt idx="17287">
                  <c:v>2.8800441928164568</c:v>
                </c:pt>
                <c:pt idx="17288">
                  <c:v>2.6636870387939959</c:v>
                </c:pt>
                <c:pt idx="17289">
                  <c:v>2.477110829647601</c:v>
                </c:pt>
                <c:pt idx="17290">
                  <c:v>1.9636736780386079</c:v>
                </c:pt>
                <c:pt idx="17291">
                  <c:v>2.3962853871406509</c:v>
                </c:pt>
                <c:pt idx="17292">
                  <c:v>2.8257434515671598</c:v>
                </c:pt>
                <c:pt idx="17293">
                  <c:v>3.0646619081136079</c:v>
                </c:pt>
                <c:pt idx="17294">
                  <c:v>2.5128826257674599</c:v>
                </c:pt>
                <c:pt idx="17295">
                  <c:v>2.5779708947487681</c:v>
                </c:pt>
                <c:pt idx="17296">
                  <c:v>2.477588287802964</c:v>
                </c:pt>
                <c:pt idx="17297">
                  <c:v>2.4005378417026511</c:v>
                </c:pt>
                <c:pt idx="17298">
                  <c:v>2.9062124151358728</c:v>
                </c:pt>
                <c:pt idx="17299">
                  <c:v>2.735756418463867</c:v>
                </c:pt>
                <c:pt idx="17300">
                  <c:v>2.465815926881624</c:v>
                </c:pt>
                <c:pt idx="17301">
                  <c:v>2.479075825084204</c:v>
                </c:pt>
                <c:pt idx="17302">
                  <c:v>2.5926318136718232</c:v>
                </c:pt>
                <c:pt idx="17303">
                  <c:v>2.8292170636310749</c:v>
                </c:pt>
                <c:pt idx="17304">
                  <c:v>2.3907298544826872</c:v>
                </c:pt>
                <c:pt idx="17305">
                  <c:v>2.834524307938818</c:v>
                </c:pt>
                <c:pt idx="17306">
                  <c:v>2.978968371240208</c:v>
                </c:pt>
                <c:pt idx="17307">
                  <c:v>3.0588787527913759</c:v>
                </c:pt>
                <c:pt idx="17308">
                  <c:v>2.94673730073611</c:v>
                </c:pt>
                <c:pt idx="17309">
                  <c:v>3.2090007870820432</c:v>
                </c:pt>
                <c:pt idx="17310">
                  <c:v>3.3047316080764699</c:v>
                </c:pt>
                <c:pt idx="17311">
                  <c:v>3.316755484088211</c:v>
                </c:pt>
                <c:pt idx="17312">
                  <c:v>3.6530391945039842</c:v>
                </c:pt>
                <c:pt idx="17313">
                  <c:v>3.8314605499888561</c:v>
                </c:pt>
                <c:pt idx="17314">
                  <c:v>3.7544133440903749</c:v>
                </c:pt>
                <c:pt idx="17315">
                  <c:v>3.793910872018905</c:v>
                </c:pt>
                <c:pt idx="17316">
                  <c:v>3.727043844144351</c:v>
                </c:pt>
                <c:pt idx="17317">
                  <c:v>3.8828896473779988</c:v>
                </c:pt>
                <c:pt idx="17318">
                  <c:v>4.3818448529793574</c:v>
                </c:pt>
                <c:pt idx="17319">
                  <c:v>4.4805377010132172</c:v>
                </c:pt>
                <c:pt idx="17320">
                  <c:v>4.1142775561936489</c:v>
                </c:pt>
                <c:pt idx="17321">
                  <c:v>3.7895493526247299</c:v>
                </c:pt>
                <c:pt idx="17322">
                  <c:v>3.8453231747617789</c:v>
                </c:pt>
                <c:pt idx="17323">
                  <c:v>3.7454016775332248</c:v>
                </c:pt>
                <c:pt idx="17324">
                  <c:v>3.8076071423775599</c:v>
                </c:pt>
                <c:pt idx="17325">
                  <c:v>3.8321819559458259</c:v>
                </c:pt>
                <c:pt idx="17326">
                  <c:v>3.7141926481042709</c:v>
                </c:pt>
                <c:pt idx="17327">
                  <c:v>3.4753498514316679</c:v>
                </c:pt>
                <c:pt idx="17328">
                  <c:v>3.929682558855053</c:v>
                </c:pt>
                <c:pt idx="17329">
                  <c:v>4.1317994219032954</c:v>
                </c:pt>
                <c:pt idx="17330">
                  <c:v>3.751886719166857</c:v>
                </c:pt>
                <c:pt idx="17331">
                  <c:v>4.377909106625177</c:v>
                </c:pt>
                <c:pt idx="17332">
                  <c:v>4.5678382495392693</c:v>
                </c:pt>
                <c:pt idx="17333">
                  <c:v>4.8430584045137524</c:v>
                </c:pt>
                <c:pt idx="17334">
                  <c:v>3.995899910602088</c:v>
                </c:pt>
                <c:pt idx="17335">
                  <c:v>4.1012248765697583</c:v>
                </c:pt>
                <c:pt idx="17336">
                  <c:v>3.9770779447913212</c:v>
                </c:pt>
                <c:pt idx="17337">
                  <c:v>3.241538944121285</c:v>
                </c:pt>
                <c:pt idx="17338">
                  <c:v>3.1389939561499189</c:v>
                </c:pt>
                <c:pt idx="17339">
                  <c:v>3.0097049233476731</c:v>
                </c:pt>
                <c:pt idx="17340">
                  <c:v>2.0864174293301558</c:v>
                </c:pt>
                <c:pt idx="17341">
                  <c:v>1.1997337666699719</c:v>
                </c:pt>
                <c:pt idx="17342">
                  <c:v>2.0044480317515379</c:v>
                </c:pt>
                <c:pt idx="17343">
                  <c:v>2.391929720150908</c:v>
                </c:pt>
                <c:pt idx="17344">
                  <c:v>3.006198781154668</c:v>
                </c:pt>
                <c:pt idx="17345">
                  <c:v>2.649469050871649</c:v>
                </c:pt>
                <c:pt idx="17346">
                  <c:v>3.6057190775069921</c:v>
                </c:pt>
                <c:pt idx="17347">
                  <c:v>3.077072536838982</c:v>
                </c:pt>
                <c:pt idx="17348">
                  <c:v>3.7035309323244459</c:v>
                </c:pt>
                <c:pt idx="17349">
                  <c:v>3.4996285698048761</c:v>
                </c:pt>
                <c:pt idx="17350">
                  <c:v>3.3127940755853191</c:v>
                </c:pt>
                <c:pt idx="17351">
                  <c:v>4.2972874963768559</c:v>
                </c:pt>
                <c:pt idx="17352">
                  <c:v>4.2952173289836466</c:v>
                </c:pt>
                <c:pt idx="17353">
                  <c:v>3.5185406969271109</c:v>
                </c:pt>
                <c:pt idx="17354">
                  <c:v>3.8197937195515732</c:v>
                </c:pt>
                <c:pt idx="17355">
                  <c:v>2.5833274135902951</c:v>
                </c:pt>
                <c:pt idx="17356">
                  <c:v>2.5225651452459221</c:v>
                </c:pt>
                <c:pt idx="17357">
                  <c:v>1.6251220471262671</c:v>
                </c:pt>
                <c:pt idx="17358">
                  <c:v>2.6129022182687072</c:v>
                </c:pt>
                <c:pt idx="17359">
                  <c:v>2.2091176194017068</c:v>
                </c:pt>
                <c:pt idx="17360">
                  <c:v>2.8658017393254678</c:v>
                </c:pt>
                <c:pt idx="17361">
                  <c:v>3.2597536314712658</c:v>
                </c:pt>
                <c:pt idx="17362">
                  <c:v>3.859752788830213</c:v>
                </c:pt>
                <c:pt idx="17363">
                  <c:v>4.1491037383471596</c:v>
                </c:pt>
                <c:pt idx="17364">
                  <c:v>4.5676368905708804</c:v>
                </c:pt>
                <c:pt idx="17365">
                  <c:v>3.9981064907759212</c:v>
                </c:pt>
                <c:pt idx="17366">
                  <c:v>2.8435393605783061</c:v>
                </c:pt>
                <c:pt idx="17367">
                  <c:v>4.6174824810963164</c:v>
                </c:pt>
                <c:pt idx="17368">
                  <c:v>4.1825956841247054</c:v>
                </c:pt>
                <c:pt idx="17369">
                  <c:v>2.7228499780308839</c:v>
                </c:pt>
                <c:pt idx="17370">
                  <c:v>2.3739750948324949</c:v>
                </c:pt>
                <c:pt idx="17371">
                  <c:v>2.4222669907097281</c:v>
                </c:pt>
                <c:pt idx="17372">
                  <c:v>1.2273303614583799</c:v>
                </c:pt>
                <c:pt idx="17373">
                  <c:v>2.4317390231779892</c:v>
                </c:pt>
                <c:pt idx="17374">
                  <c:v>2.278795570110987</c:v>
                </c:pt>
                <c:pt idx="17375">
                  <c:v>2.166710319638816</c:v>
                </c:pt>
                <c:pt idx="17376">
                  <c:v>2.8397052395620279</c:v>
                </c:pt>
                <c:pt idx="17377">
                  <c:v>2.9002957258096269</c:v>
                </c:pt>
                <c:pt idx="17378">
                  <c:v>3.7907580447996541</c:v>
                </c:pt>
                <c:pt idx="17379">
                  <c:v>3.8945921161940991</c:v>
                </c:pt>
                <c:pt idx="17380">
                  <c:v>4.1838442449961413</c:v>
                </c:pt>
                <c:pt idx="17381">
                  <c:v>4.1381255876546961</c:v>
                </c:pt>
                <c:pt idx="17382">
                  <c:v>4.6691781860722044</c:v>
                </c:pt>
                <c:pt idx="17383">
                  <c:v>4.7876620866375141</c:v>
                </c:pt>
                <c:pt idx="17384">
                  <c:v>4.9487426807347781</c:v>
                </c:pt>
                <c:pt idx="17385">
                  <c:v>4.3546241786817159</c:v>
                </c:pt>
                <c:pt idx="17386">
                  <c:v>3.7207286370947932</c:v>
                </c:pt>
                <c:pt idx="17387">
                  <c:v>4.7444602759718206</c:v>
                </c:pt>
                <c:pt idx="17388">
                  <c:v>4.4505818350138346</c:v>
                </c:pt>
                <c:pt idx="17389">
                  <c:v>3.387588511824013</c:v>
                </c:pt>
                <c:pt idx="17390">
                  <c:v>2.816958914638819</c:v>
                </c:pt>
                <c:pt idx="17391">
                  <c:v>3.606134285542943</c:v>
                </c:pt>
                <c:pt idx="17392">
                  <c:v>4.7554916277365624</c:v>
                </c:pt>
                <c:pt idx="17393">
                  <c:v>3.7561127254279221</c:v>
                </c:pt>
                <c:pt idx="17394">
                  <c:v>3.524537592021336</c:v>
                </c:pt>
                <c:pt idx="17395">
                  <c:v>3.0122660344263732</c:v>
                </c:pt>
                <c:pt idx="17396">
                  <c:v>2.2138202220441241</c:v>
                </c:pt>
                <c:pt idx="17397">
                  <c:v>2.409154308896623</c:v>
                </c:pt>
                <c:pt idx="17398">
                  <c:v>2.038371109990877</c:v>
                </c:pt>
                <c:pt idx="17399">
                  <c:v>1.917390456002338</c:v>
                </c:pt>
                <c:pt idx="17400">
                  <c:v>1.547098719171365</c:v>
                </c:pt>
                <c:pt idx="17401">
                  <c:v>2.7079241550020039</c:v>
                </c:pt>
                <c:pt idx="17402">
                  <c:v>3.3053982321390429</c:v>
                </c:pt>
                <c:pt idx="17403">
                  <c:v>3.9322363128839779</c:v>
                </c:pt>
                <c:pt idx="17404">
                  <c:v>3.3872951729662422</c:v>
                </c:pt>
                <c:pt idx="17405">
                  <c:v>3.1522329161666849</c:v>
                </c:pt>
                <c:pt idx="17406">
                  <c:v>3.9573121652698919</c:v>
                </c:pt>
                <c:pt idx="17407">
                  <c:v>4.0673410351268728</c:v>
                </c:pt>
                <c:pt idx="17408">
                  <c:v>3.1590234764332248</c:v>
                </c:pt>
                <c:pt idx="17409">
                  <c:v>3.6272719126191801</c:v>
                </c:pt>
                <c:pt idx="17410">
                  <c:v>3.63809639420441</c:v>
                </c:pt>
                <c:pt idx="17411">
                  <c:v>3.614410331915956</c:v>
                </c:pt>
                <c:pt idx="17412">
                  <c:v>3.0606871465486929</c:v>
                </c:pt>
                <c:pt idx="17413">
                  <c:v>3.400452134358666</c:v>
                </c:pt>
                <c:pt idx="17414">
                  <c:v>3.2337382299303621</c:v>
                </c:pt>
                <c:pt idx="17415">
                  <c:v>2.8832037264507209</c:v>
                </c:pt>
                <c:pt idx="17416">
                  <c:v>3.249240876167153</c:v>
                </c:pt>
                <c:pt idx="17417">
                  <c:v>1.9399051857563221</c:v>
                </c:pt>
                <c:pt idx="17418">
                  <c:v>2.8677252535181061</c:v>
                </c:pt>
                <c:pt idx="17419">
                  <c:v>2.8085886332354919</c:v>
                </c:pt>
                <c:pt idx="17420">
                  <c:v>2.5069909075880461</c:v>
                </c:pt>
                <c:pt idx="17421">
                  <c:v>2.9123926282655308</c:v>
                </c:pt>
                <c:pt idx="17422">
                  <c:v>2.4981865602761451</c:v>
                </c:pt>
                <c:pt idx="17423">
                  <c:v>1.8059598730972199</c:v>
                </c:pt>
                <c:pt idx="17424">
                  <c:v>2.3525686866176989</c:v>
                </c:pt>
                <c:pt idx="17425">
                  <c:v>2.6507001199714151</c:v>
                </c:pt>
                <c:pt idx="17426">
                  <c:v>2.706437831204473</c:v>
                </c:pt>
                <c:pt idx="17427">
                  <c:v>2.956127294378867</c:v>
                </c:pt>
                <c:pt idx="17428">
                  <c:v>3.3486009436455002</c:v>
                </c:pt>
                <c:pt idx="17429">
                  <c:v>2.9752658696324001</c:v>
                </c:pt>
                <c:pt idx="17430">
                  <c:v>3.2381878988828241</c:v>
                </c:pt>
                <c:pt idx="17431">
                  <c:v>3.2894171965718928</c:v>
                </c:pt>
                <c:pt idx="17432">
                  <c:v>2.9156733484360302</c:v>
                </c:pt>
                <c:pt idx="17433">
                  <c:v>1.9921727497677211</c:v>
                </c:pt>
                <c:pt idx="17434">
                  <c:v>2.3369927208791181</c:v>
                </c:pt>
                <c:pt idx="17435">
                  <c:v>2.2537907031219069</c:v>
                </c:pt>
                <c:pt idx="17436">
                  <c:v>2.4460570811147302</c:v>
                </c:pt>
                <c:pt idx="17437">
                  <c:v>2.8229338306032439</c:v>
                </c:pt>
                <c:pt idx="17438">
                  <c:v>2.7557971702132891</c:v>
                </c:pt>
                <c:pt idx="17439">
                  <c:v>3.9390010137813491</c:v>
                </c:pt>
                <c:pt idx="17440">
                  <c:v>3.6403728077444089</c:v>
                </c:pt>
                <c:pt idx="17441">
                  <c:v>3.559305400372879</c:v>
                </c:pt>
                <c:pt idx="17442">
                  <c:v>2.6276347242950542</c:v>
                </c:pt>
                <c:pt idx="17443">
                  <c:v>2.8324558892580112</c:v>
                </c:pt>
                <c:pt idx="17444">
                  <c:v>2.0778891368709651</c:v>
                </c:pt>
                <c:pt idx="17445">
                  <c:v>2.4585461003761639</c:v>
                </c:pt>
                <c:pt idx="17446">
                  <c:v>3.455227951570933</c:v>
                </c:pt>
                <c:pt idx="17447">
                  <c:v>3.7557143871159941</c:v>
                </c:pt>
                <c:pt idx="17448">
                  <c:v>3.152206383819248</c:v>
                </c:pt>
                <c:pt idx="17449">
                  <c:v>3.1029879039417212</c:v>
                </c:pt>
                <c:pt idx="17450">
                  <c:v>3.702041479413118</c:v>
                </c:pt>
                <c:pt idx="17451">
                  <c:v>3.6432252814524722</c:v>
                </c:pt>
                <c:pt idx="17452">
                  <c:v>3.3712988588551509</c:v>
                </c:pt>
                <c:pt idx="17453">
                  <c:v>2.4787386256352009</c:v>
                </c:pt>
                <c:pt idx="17454">
                  <c:v>1.404693617074807</c:v>
                </c:pt>
                <c:pt idx="17455">
                  <c:v>1.3781720121859189</c:v>
                </c:pt>
                <c:pt idx="17456">
                  <c:v>2.2321060634940562</c:v>
                </c:pt>
                <c:pt idx="17457">
                  <c:v>1.876678994584811</c:v>
                </c:pt>
                <c:pt idx="17458">
                  <c:v>1.888495940799491</c:v>
                </c:pt>
                <c:pt idx="17459">
                  <c:v>1.9042972949740991</c:v>
                </c:pt>
                <c:pt idx="17460">
                  <c:v>1.412027370103268</c:v>
                </c:pt>
                <c:pt idx="17461">
                  <c:v>1.4448047866581819</c:v>
                </c:pt>
                <c:pt idx="17462">
                  <c:v>0.97853097007606049</c:v>
                </c:pt>
                <c:pt idx="17463">
                  <c:v>1.3876704817323691</c:v>
                </c:pt>
                <c:pt idx="17464">
                  <c:v>2.5586805853576471</c:v>
                </c:pt>
                <c:pt idx="17465">
                  <c:v>1.802838517784692</c:v>
                </c:pt>
                <c:pt idx="17466">
                  <c:v>1.6015083964847081</c:v>
                </c:pt>
                <c:pt idx="17467">
                  <c:v>1.4347927742529769</c:v>
                </c:pt>
                <c:pt idx="17468">
                  <c:v>2.1622672832290788</c:v>
                </c:pt>
                <c:pt idx="17469">
                  <c:v>2.2133406950187182</c:v>
                </c:pt>
                <c:pt idx="17470">
                  <c:v>2.3735868791414929</c:v>
                </c:pt>
                <c:pt idx="17471">
                  <c:v>2.1382141205059368</c:v>
                </c:pt>
                <c:pt idx="17472">
                  <c:v>1.625631862416</c:v>
                </c:pt>
                <c:pt idx="17473">
                  <c:v>1.222051273312279</c:v>
                </c:pt>
                <c:pt idx="17474">
                  <c:v>2.132832856138569</c:v>
                </c:pt>
                <c:pt idx="17475">
                  <c:v>2.3058767918791312</c:v>
                </c:pt>
                <c:pt idx="17476">
                  <c:v>2.8246885348233501</c:v>
                </c:pt>
                <c:pt idx="17477">
                  <c:v>2.931873593831209</c:v>
                </c:pt>
                <c:pt idx="17478">
                  <c:v>3.2398633589213359</c:v>
                </c:pt>
                <c:pt idx="17479">
                  <c:v>2.7933532409071749</c:v>
                </c:pt>
                <c:pt idx="17480">
                  <c:v>3.26792153762077</c:v>
                </c:pt>
                <c:pt idx="17481">
                  <c:v>2.3785466993890521</c:v>
                </c:pt>
                <c:pt idx="17482">
                  <c:v>2.840223200438408</c:v>
                </c:pt>
                <c:pt idx="17483">
                  <c:v>2.22692836190939</c:v>
                </c:pt>
                <c:pt idx="17484">
                  <c:v>1.8972235427077391</c:v>
                </c:pt>
                <c:pt idx="17485">
                  <c:v>1.6421135034897909</c:v>
                </c:pt>
                <c:pt idx="17486">
                  <c:v>1.7571574622506481</c:v>
                </c:pt>
                <c:pt idx="17487">
                  <c:v>2.2130179014023859</c:v>
                </c:pt>
                <c:pt idx="17488">
                  <c:v>1.950424090997581</c:v>
                </c:pt>
                <c:pt idx="17489">
                  <c:v>1.0878415909662551</c:v>
                </c:pt>
                <c:pt idx="17490">
                  <c:v>2.8212386973988188</c:v>
                </c:pt>
                <c:pt idx="17491">
                  <c:v>2.9477738931517981</c:v>
                </c:pt>
                <c:pt idx="17492">
                  <c:v>2.83703271516179</c:v>
                </c:pt>
                <c:pt idx="17493">
                  <c:v>2.4607966927485991</c:v>
                </c:pt>
                <c:pt idx="17494">
                  <c:v>2.433915402810078</c:v>
                </c:pt>
                <c:pt idx="17495">
                  <c:v>2.112721442385062</c:v>
                </c:pt>
                <c:pt idx="17496">
                  <c:v>2.223826688402502</c:v>
                </c:pt>
                <c:pt idx="17497">
                  <c:v>2.695043900147434</c:v>
                </c:pt>
                <c:pt idx="17498">
                  <c:v>2.2876169752595041</c:v>
                </c:pt>
                <c:pt idx="17499">
                  <c:v>2.1963843146869899</c:v>
                </c:pt>
                <c:pt idx="17500">
                  <c:v>2.3678024890589748</c:v>
                </c:pt>
                <c:pt idx="17501">
                  <c:v>2.0331164455883739</c:v>
                </c:pt>
                <c:pt idx="17502">
                  <c:v>2.283372237872439</c:v>
                </c:pt>
                <c:pt idx="17503">
                  <c:v>2.1155377511694229</c:v>
                </c:pt>
                <c:pt idx="17504">
                  <c:v>2.2251395295172869</c:v>
                </c:pt>
                <c:pt idx="17505">
                  <c:v>1.9213187506457721</c:v>
                </c:pt>
                <c:pt idx="17506">
                  <c:v>1.9823716371078739</c:v>
                </c:pt>
                <c:pt idx="17507">
                  <c:v>2.2700562609542958</c:v>
                </c:pt>
                <c:pt idx="17508">
                  <c:v>2.4856252203715221</c:v>
                </c:pt>
                <c:pt idx="17509">
                  <c:v>2.4035632460600822</c:v>
                </c:pt>
                <c:pt idx="17510">
                  <c:v>2.394567817197244</c:v>
                </c:pt>
                <c:pt idx="17511">
                  <c:v>2.9782408154537969</c:v>
                </c:pt>
                <c:pt idx="17512">
                  <c:v>2.9321145062066658</c:v>
                </c:pt>
                <c:pt idx="17513">
                  <c:v>2.6185038881304812</c:v>
                </c:pt>
                <c:pt idx="17514">
                  <c:v>2.6107209221049921</c:v>
                </c:pt>
                <c:pt idx="17515">
                  <c:v>2.82268046240823</c:v>
                </c:pt>
                <c:pt idx="17516">
                  <c:v>2.962206930818585</c:v>
                </c:pt>
                <c:pt idx="17517">
                  <c:v>2.149334454395909</c:v>
                </c:pt>
                <c:pt idx="17518">
                  <c:v>2.034271141664346</c:v>
                </c:pt>
                <c:pt idx="17519">
                  <c:v>1.471485269758855</c:v>
                </c:pt>
                <c:pt idx="17520">
                  <c:v>2.0788558982106902</c:v>
                </c:pt>
                <c:pt idx="17521">
                  <c:v>2.6292838519960342</c:v>
                </c:pt>
                <c:pt idx="17522">
                  <c:v>2.6671066503920842</c:v>
                </c:pt>
                <c:pt idx="17523">
                  <c:v>2.1904069341437289</c:v>
                </c:pt>
                <c:pt idx="17524">
                  <c:v>2.4376581750751449</c:v>
                </c:pt>
                <c:pt idx="17525">
                  <c:v>2.592473853830533</c:v>
                </c:pt>
                <c:pt idx="17526">
                  <c:v>2.4732300551092292</c:v>
                </c:pt>
                <c:pt idx="17527">
                  <c:v>2.4756804540508641</c:v>
                </c:pt>
                <c:pt idx="17528">
                  <c:v>2.848669031027494</c:v>
                </c:pt>
                <c:pt idx="17529">
                  <c:v>3.103110616676779</c:v>
                </c:pt>
                <c:pt idx="17530">
                  <c:v>1.7680102246640541</c:v>
                </c:pt>
                <c:pt idx="17531">
                  <c:v>2.760889670351971</c:v>
                </c:pt>
                <c:pt idx="17532">
                  <c:v>2.5805267962890408</c:v>
                </c:pt>
                <c:pt idx="17533">
                  <c:v>2.5975589988013761</c:v>
                </c:pt>
                <c:pt idx="17534">
                  <c:v>2.3388690286857128</c:v>
                </c:pt>
                <c:pt idx="17535">
                  <c:v>2.8688912434905691</c:v>
                </c:pt>
                <c:pt idx="17536">
                  <c:v>2.2123772487921811</c:v>
                </c:pt>
                <c:pt idx="17537">
                  <c:v>2.749170593622948</c:v>
                </c:pt>
                <c:pt idx="17538">
                  <c:v>2.3186650271917979</c:v>
                </c:pt>
                <c:pt idx="17539">
                  <c:v>1.4797624910947971</c:v>
                </c:pt>
                <c:pt idx="17540">
                  <c:v>1.3290583040906201</c:v>
                </c:pt>
                <c:pt idx="17541">
                  <c:v>1.153740933197936</c:v>
                </c:pt>
                <c:pt idx="17542">
                  <c:v>1.2751262494652851</c:v>
                </c:pt>
                <c:pt idx="17543">
                  <c:v>0.60406989677648426</c:v>
                </c:pt>
                <c:pt idx="17544">
                  <c:v>1.2372004831939369</c:v>
                </c:pt>
                <c:pt idx="17545">
                  <c:v>2.4430156579336342</c:v>
                </c:pt>
                <c:pt idx="17546">
                  <c:v>2.608705508838292</c:v>
                </c:pt>
                <c:pt idx="17547">
                  <c:v>2.6363232456981711</c:v>
                </c:pt>
                <c:pt idx="17548">
                  <c:v>2.074945422321127</c:v>
                </c:pt>
                <c:pt idx="17549">
                  <c:v>2.487724313621329</c:v>
                </c:pt>
                <c:pt idx="17550">
                  <c:v>2.5389224123619449</c:v>
                </c:pt>
                <c:pt idx="17551">
                  <c:v>2.792993842315548</c:v>
                </c:pt>
                <c:pt idx="17552">
                  <c:v>2.6614596064727132</c:v>
                </c:pt>
                <c:pt idx="17553">
                  <c:v>2.6419008042343188</c:v>
                </c:pt>
                <c:pt idx="17554">
                  <c:v>2.6400695184443359</c:v>
                </c:pt>
                <c:pt idx="17555">
                  <c:v>2.5611312644992572</c:v>
                </c:pt>
                <c:pt idx="17556">
                  <c:v>2.499248646382306</c:v>
                </c:pt>
                <c:pt idx="17557">
                  <c:v>2.3693035863038321</c:v>
                </c:pt>
                <c:pt idx="17558">
                  <c:v>2.3637106748325918</c:v>
                </c:pt>
                <c:pt idx="17559">
                  <c:v>2.5768366614334961</c:v>
                </c:pt>
                <c:pt idx="17560">
                  <c:v>1.4472778187357189</c:v>
                </c:pt>
                <c:pt idx="17561">
                  <c:v>1.8579588957640181</c:v>
                </c:pt>
                <c:pt idx="17562">
                  <c:v>1.6164670227442219</c:v>
                </c:pt>
                <c:pt idx="17563">
                  <c:v>1.15783914541596</c:v>
                </c:pt>
                <c:pt idx="17564">
                  <c:v>1.2545952455021461</c:v>
                </c:pt>
                <c:pt idx="17565">
                  <c:v>1.97270777398677</c:v>
                </c:pt>
                <c:pt idx="17566">
                  <c:v>2.267999460292573</c:v>
                </c:pt>
                <c:pt idx="17567">
                  <c:v>2.5720564183926609</c:v>
                </c:pt>
                <c:pt idx="17568">
                  <c:v>2.5250053618973221</c:v>
                </c:pt>
                <c:pt idx="17569">
                  <c:v>2.602515062381364</c:v>
                </c:pt>
                <c:pt idx="17570">
                  <c:v>2.463693846927268</c:v>
                </c:pt>
                <c:pt idx="17571">
                  <c:v>2.3247285129676021</c:v>
                </c:pt>
                <c:pt idx="17572">
                  <c:v>1.2538474669022519</c:v>
                </c:pt>
                <c:pt idx="17573">
                  <c:v>0.99462862523471163</c:v>
                </c:pt>
                <c:pt idx="17574">
                  <c:v>2.1550755626096501</c:v>
                </c:pt>
                <c:pt idx="17575">
                  <c:v>2.2610024399432849</c:v>
                </c:pt>
                <c:pt idx="17576">
                  <c:v>2.4045674244820909</c:v>
                </c:pt>
                <c:pt idx="17577">
                  <c:v>2.2923492942731181</c:v>
                </c:pt>
                <c:pt idx="17578">
                  <c:v>2.449776716703433</c:v>
                </c:pt>
                <c:pt idx="17579">
                  <c:v>2.252383933943968</c:v>
                </c:pt>
                <c:pt idx="17580">
                  <c:v>1.782024087655496</c:v>
                </c:pt>
                <c:pt idx="17581">
                  <c:v>2.3801565610458129</c:v>
                </c:pt>
                <c:pt idx="17582">
                  <c:v>2.431513836329231</c:v>
                </c:pt>
                <c:pt idx="17583">
                  <c:v>2.2637118887747052</c:v>
                </c:pt>
                <c:pt idx="17584">
                  <c:v>2.432910181528805</c:v>
                </c:pt>
                <c:pt idx="17585">
                  <c:v>2.376262993612404</c:v>
                </c:pt>
                <c:pt idx="17586">
                  <c:v>2.221516918618188</c:v>
                </c:pt>
                <c:pt idx="17587">
                  <c:v>2.0296740829579432</c:v>
                </c:pt>
                <c:pt idx="17588">
                  <c:v>1.1499994911503919</c:v>
                </c:pt>
                <c:pt idx="17589">
                  <c:v>1.369839376133184</c:v>
                </c:pt>
                <c:pt idx="17590">
                  <c:v>1.6823311996870181</c:v>
                </c:pt>
                <c:pt idx="17591">
                  <c:v>1.640496446603797</c:v>
                </c:pt>
                <c:pt idx="17592">
                  <c:v>2.0365178850877541</c:v>
                </c:pt>
                <c:pt idx="17593">
                  <c:v>1.321294886676073</c:v>
                </c:pt>
                <c:pt idx="17594">
                  <c:v>1.517580597383978</c:v>
                </c:pt>
                <c:pt idx="17595">
                  <c:v>1.0454445364684599</c:v>
                </c:pt>
                <c:pt idx="17596">
                  <c:v>1.545459087934089</c:v>
                </c:pt>
                <c:pt idx="17597">
                  <c:v>1.85771445035484</c:v>
                </c:pt>
                <c:pt idx="17598">
                  <c:v>1.845931234411941</c:v>
                </c:pt>
                <c:pt idx="17599">
                  <c:v>0.60267177990933407</c:v>
                </c:pt>
                <c:pt idx="17600">
                  <c:v>1.344163834037311</c:v>
                </c:pt>
                <c:pt idx="17601">
                  <c:v>1.1764016674098461</c:v>
                </c:pt>
                <c:pt idx="17602">
                  <c:v>1.499279240611483</c:v>
                </c:pt>
                <c:pt idx="17603">
                  <c:v>1.8093530543115379</c:v>
                </c:pt>
                <c:pt idx="17604">
                  <c:v>2.1602509733385258</c:v>
                </c:pt>
                <c:pt idx="17605">
                  <c:v>1.979809143115143</c:v>
                </c:pt>
                <c:pt idx="17606">
                  <c:v>1.81067094103101</c:v>
                </c:pt>
                <c:pt idx="17607">
                  <c:v>1.675166814909403</c:v>
                </c:pt>
                <c:pt idx="17608">
                  <c:v>0.69772829035790884</c:v>
                </c:pt>
                <c:pt idx="17609">
                  <c:v>0.51851639300468144</c:v>
                </c:pt>
                <c:pt idx="17610">
                  <c:v>0.49577081842258258</c:v>
                </c:pt>
                <c:pt idx="17611">
                  <c:v>0.9598568801130547</c:v>
                </c:pt>
                <c:pt idx="17612">
                  <c:v>1.398836240528295</c:v>
                </c:pt>
                <c:pt idx="17613">
                  <c:v>1.409270408602824</c:v>
                </c:pt>
                <c:pt idx="17614">
                  <c:v>1.3459772694682739</c:v>
                </c:pt>
                <c:pt idx="17615">
                  <c:v>1.5947710030305919</c:v>
                </c:pt>
                <c:pt idx="17616">
                  <c:v>1.892929691462323</c:v>
                </c:pt>
                <c:pt idx="17617">
                  <c:v>2.2516407436868131</c:v>
                </c:pt>
                <c:pt idx="17618">
                  <c:v>2.222474006806114</c:v>
                </c:pt>
                <c:pt idx="17619">
                  <c:v>2.199707898636559</c:v>
                </c:pt>
                <c:pt idx="17620">
                  <c:v>2.1207788398588492</c:v>
                </c:pt>
                <c:pt idx="17621">
                  <c:v>1.9460595403545491</c:v>
                </c:pt>
                <c:pt idx="17622">
                  <c:v>0.91406603259201069</c:v>
                </c:pt>
                <c:pt idx="17623">
                  <c:v>2.2108841879958749</c:v>
                </c:pt>
                <c:pt idx="17624">
                  <c:v>1.273549812736442</c:v>
                </c:pt>
                <c:pt idx="17625">
                  <c:v>1.682437880342079</c:v>
                </c:pt>
                <c:pt idx="17626">
                  <c:v>1.706365215437738</c:v>
                </c:pt>
                <c:pt idx="17627">
                  <c:v>2.446264717973238</c:v>
                </c:pt>
                <c:pt idx="17628">
                  <c:v>2.3359851618132268</c:v>
                </c:pt>
                <c:pt idx="17629">
                  <c:v>2.7826619959202521</c:v>
                </c:pt>
                <c:pt idx="17630">
                  <c:v>2.805053077926007</c:v>
                </c:pt>
                <c:pt idx="17631">
                  <c:v>2.5310387217365489</c:v>
                </c:pt>
                <c:pt idx="17632">
                  <c:v>3.1401204442846482</c:v>
                </c:pt>
                <c:pt idx="17633">
                  <c:v>2.2993151230684759</c:v>
                </c:pt>
                <c:pt idx="17634">
                  <c:v>2.1615230456732522</c:v>
                </c:pt>
                <c:pt idx="17635">
                  <c:v>2.5753496299549208</c:v>
                </c:pt>
                <c:pt idx="17636">
                  <c:v>2.3154572609669999</c:v>
                </c:pt>
                <c:pt idx="17637">
                  <c:v>2.344414854011871</c:v>
                </c:pt>
                <c:pt idx="17638">
                  <c:v>2.3801777194402312</c:v>
                </c:pt>
                <c:pt idx="17639">
                  <c:v>2.2180208852174772</c:v>
                </c:pt>
                <c:pt idx="17640">
                  <c:v>2.2846974801454971</c:v>
                </c:pt>
                <c:pt idx="17641">
                  <c:v>2.433716444787418</c:v>
                </c:pt>
                <c:pt idx="17642">
                  <c:v>2.5055934763068382</c:v>
                </c:pt>
                <c:pt idx="17643">
                  <c:v>2.8217545016390568</c:v>
                </c:pt>
                <c:pt idx="17644">
                  <c:v>1.6118551690203959</c:v>
                </c:pt>
                <c:pt idx="17645">
                  <c:v>1.74693659733495</c:v>
                </c:pt>
                <c:pt idx="17646">
                  <c:v>1.595190659338886</c:v>
                </c:pt>
                <c:pt idx="17647">
                  <c:v>0.49086080235863389</c:v>
                </c:pt>
                <c:pt idx="17648">
                  <c:v>0.35747309074251021</c:v>
                </c:pt>
                <c:pt idx="17649">
                  <c:v>0.91188469981194198</c:v>
                </c:pt>
                <c:pt idx="17650">
                  <c:v>1.544844721708984</c:v>
                </c:pt>
                <c:pt idx="17651">
                  <c:v>1.375121642261911</c:v>
                </c:pt>
                <c:pt idx="17652">
                  <c:v>2.1336742151333281</c:v>
                </c:pt>
                <c:pt idx="17653">
                  <c:v>2.1732773995411812</c:v>
                </c:pt>
                <c:pt idx="17654">
                  <c:v>2.3278964292559561</c:v>
                </c:pt>
                <c:pt idx="17655">
                  <c:v>2.483209884249769</c:v>
                </c:pt>
                <c:pt idx="17656">
                  <c:v>2.822771656744429</c:v>
                </c:pt>
                <c:pt idx="17657">
                  <c:v>2.6260465052370452</c:v>
                </c:pt>
                <c:pt idx="17658">
                  <c:v>2.5779921095831462</c:v>
                </c:pt>
                <c:pt idx="17659">
                  <c:v>1.021157419822351</c:v>
                </c:pt>
                <c:pt idx="17660">
                  <c:v>1.4395759204272529</c:v>
                </c:pt>
                <c:pt idx="17661">
                  <c:v>2.059911214811827</c:v>
                </c:pt>
                <c:pt idx="17662">
                  <c:v>2.4699046985168169</c:v>
                </c:pt>
                <c:pt idx="17663">
                  <c:v>2.6198146344311</c:v>
                </c:pt>
                <c:pt idx="17664">
                  <c:v>2.8804909136930439</c:v>
                </c:pt>
                <c:pt idx="17665">
                  <c:v>2.9059190811372408</c:v>
                </c:pt>
                <c:pt idx="17666">
                  <c:v>3.3307582501021802</c:v>
                </c:pt>
                <c:pt idx="17667">
                  <c:v>3.363885522892224</c:v>
                </c:pt>
                <c:pt idx="17668">
                  <c:v>3.4816618186130861</c:v>
                </c:pt>
                <c:pt idx="17669">
                  <c:v>3.4222182673115591</c:v>
                </c:pt>
                <c:pt idx="17670">
                  <c:v>3.6708159485706919</c:v>
                </c:pt>
                <c:pt idx="17671">
                  <c:v>3.571755006216772</c:v>
                </c:pt>
                <c:pt idx="17672">
                  <c:v>3.6012103709127961</c:v>
                </c:pt>
                <c:pt idx="17673">
                  <c:v>2.5430936137524598</c:v>
                </c:pt>
                <c:pt idx="17674">
                  <c:v>1.711309241645889</c:v>
                </c:pt>
                <c:pt idx="17675">
                  <c:v>3.0458960746009889</c:v>
                </c:pt>
                <c:pt idx="17676">
                  <c:v>3.118451741271107</c:v>
                </c:pt>
                <c:pt idx="17677">
                  <c:v>2.52605351957587</c:v>
                </c:pt>
                <c:pt idx="17678">
                  <c:v>1.1374427707949231</c:v>
                </c:pt>
                <c:pt idx="17679">
                  <c:v>0.66537872115750785</c:v>
                </c:pt>
                <c:pt idx="17680">
                  <c:v>1.1920906453383051</c:v>
                </c:pt>
                <c:pt idx="17681">
                  <c:v>2.0727476011035768</c:v>
                </c:pt>
                <c:pt idx="17682">
                  <c:v>2.5535726123770508</c:v>
                </c:pt>
                <c:pt idx="17683">
                  <c:v>1.8092882606958149</c:v>
                </c:pt>
                <c:pt idx="17684">
                  <c:v>2.3497352367573541</c:v>
                </c:pt>
                <c:pt idx="17685">
                  <c:v>2.892088565137124</c:v>
                </c:pt>
                <c:pt idx="17686">
                  <c:v>3.313165186119388</c:v>
                </c:pt>
                <c:pt idx="17687">
                  <c:v>3.1226945275779721</c:v>
                </c:pt>
                <c:pt idx="17688">
                  <c:v>3.260571065412762</c:v>
                </c:pt>
                <c:pt idx="17689">
                  <c:v>3.7696633440263678</c:v>
                </c:pt>
                <c:pt idx="17690">
                  <c:v>3.6603676113043391</c:v>
                </c:pt>
                <c:pt idx="17691">
                  <c:v>4.0476180842947498</c:v>
                </c:pt>
                <c:pt idx="17692">
                  <c:v>3.6706182755246912</c:v>
                </c:pt>
                <c:pt idx="17693">
                  <c:v>3.9422169898243959</c:v>
                </c:pt>
                <c:pt idx="17694">
                  <c:v>3.9866594751509918</c:v>
                </c:pt>
                <c:pt idx="17695">
                  <c:v>4.2991379192800521</c:v>
                </c:pt>
                <c:pt idx="17696">
                  <c:v>4.1591184085311914</c:v>
                </c:pt>
                <c:pt idx="17697">
                  <c:v>4.2975052611150497</c:v>
                </c:pt>
                <c:pt idx="17698">
                  <c:v>4.0009399598035751</c:v>
                </c:pt>
                <c:pt idx="17699">
                  <c:v>4.0695192148787216</c:v>
                </c:pt>
                <c:pt idx="17700">
                  <c:v>4.0106572741218489</c:v>
                </c:pt>
                <c:pt idx="17701">
                  <c:v>3.7840400656336781</c:v>
                </c:pt>
                <c:pt idx="17702">
                  <c:v>4.193621287905323</c:v>
                </c:pt>
                <c:pt idx="17703">
                  <c:v>3.7207788106635928</c:v>
                </c:pt>
                <c:pt idx="17704">
                  <c:v>3.6120023062739381</c:v>
                </c:pt>
                <c:pt idx="17705">
                  <c:v>3.7898656627366889</c:v>
                </c:pt>
                <c:pt idx="17706">
                  <c:v>2.9721938445691372</c:v>
                </c:pt>
                <c:pt idx="17707">
                  <c:v>2.402345472289487</c:v>
                </c:pt>
                <c:pt idx="17708">
                  <c:v>2.5463986693559191</c:v>
                </c:pt>
                <c:pt idx="17709">
                  <c:v>1.2038174659834839</c:v>
                </c:pt>
                <c:pt idx="17710">
                  <c:v>1.836875117118983</c:v>
                </c:pt>
                <c:pt idx="17711">
                  <c:v>2.7894281847248958</c:v>
                </c:pt>
                <c:pt idx="17712">
                  <c:v>2.70475950292838</c:v>
                </c:pt>
                <c:pt idx="17713">
                  <c:v>3.5676844655266828</c:v>
                </c:pt>
                <c:pt idx="17714">
                  <c:v>3.7567584349371028</c:v>
                </c:pt>
                <c:pt idx="17715">
                  <c:v>3.5822660077083559</c:v>
                </c:pt>
                <c:pt idx="17716">
                  <c:v>3.5387860156446571</c:v>
                </c:pt>
                <c:pt idx="17717">
                  <c:v>3.9837380234352371</c:v>
                </c:pt>
                <c:pt idx="17718">
                  <c:v>3.803716226548763</c:v>
                </c:pt>
                <c:pt idx="17719">
                  <c:v>3.5098546817019178</c:v>
                </c:pt>
                <c:pt idx="17720">
                  <c:v>4.3469537939002878</c:v>
                </c:pt>
                <c:pt idx="17721">
                  <c:v>4.0355179784145729</c:v>
                </c:pt>
                <c:pt idx="17722">
                  <c:v>3.3820192382663352</c:v>
                </c:pt>
                <c:pt idx="17723">
                  <c:v>4.404797967400591</c:v>
                </c:pt>
                <c:pt idx="17724">
                  <c:v>4.686099735257371</c:v>
                </c:pt>
                <c:pt idx="17725">
                  <c:v>5.2956459227480872</c:v>
                </c:pt>
                <c:pt idx="17726">
                  <c:v>4.711193168007819</c:v>
                </c:pt>
                <c:pt idx="17727">
                  <c:v>4.432118455627065</c:v>
                </c:pt>
                <c:pt idx="17728">
                  <c:v>5.0755154655499917</c:v>
                </c:pt>
                <c:pt idx="17729">
                  <c:v>4.4620546521902433</c:v>
                </c:pt>
                <c:pt idx="17730">
                  <c:v>3.774582073427684</c:v>
                </c:pt>
                <c:pt idx="17731">
                  <c:v>3.8333364058273371</c:v>
                </c:pt>
                <c:pt idx="17732">
                  <c:v>2.901036461733725</c:v>
                </c:pt>
                <c:pt idx="17733">
                  <c:v>4.4956176187697956</c:v>
                </c:pt>
                <c:pt idx="17734">
                  <c:v>4.0934831337141571</c:v>
                </c:pt>
                <c:pt idx="17735">
                  <c:v>4.020333650160179</c:v>
                </c:pt>
                <c:pt idx="17736">
                  <c:v>3.253741678281274</c:v>
                </c:pt>
                <c:pt idx="17737">
                  <c:v>3.6172344152523088</c:v>
                </c:pt>
                <c:pt idx="17738">
                  <c:v>3.070739490323219</c:v>
                </c:pt>
                <c:pt idx="17739">
                  <c:v>4.4619038315024442</c:v>
                </c:pt>
                <c:pt idx="17740">
                  <c:v>4.7953549901092218</c:v>
                </c:pt>
                <c:pt idx="17741">
                  <c:v>4.9660527930858454</c:v>
                </c:pt>
                <c:pt idx="17742">
                  <c:v>4.0616109878227418</c:v>
                </c:pt>
                <c:pt idx="17743">
                  <c:v>3.1023506759717652</c:v>
                </c:pt>
                <c:pt idx="17744">
                  <c:v>3.8169630311302911</c:v>
                </c:pt>
                <c:pt idx="17745">
                  <c:v>2.6007146650226129</c:v>
                </c:pt>
                <c:pt idx="17746">
                  <c:v>3.3341155726742682</c:v>
                </c:pt>
                <c:pt idx="17747">
                  <c:v>3.7241127372656222</c:v>
                </c:pt>
                <c:pt idx="17748">
                  <c:v>4.6418155816596141</c:v>
                </c:pt>
                <c:pt idx="17749">
                  <c:v>4.2231032364568941</c:v>
                </c:pt>
                <c:pt idx="17750">
                  <c:v>4.836439670810881</c:v>
                </c:pt>
                <c:pt idx="17751">
                  <c:v>5.3065776260860202</c:v>
                </c:pt>
                <c:pt idx="17752">
                  <c:v>4.486583650520533</c:v>
                </c:pt>
                <c:pt idx="17753">
                  <c:v>5.2048501782839347</c:v>
                </c:pt>
                <c:pt idx="17754">
                  <c:v>5.1001083116840791</c:v>
                </c:pt>
                <c:pt idx="17755">
                  <c:v>4.2856419084801267</c:v>
                </c:pt>
                <c:pt idx="17756">
                  <c:v>3.0695516356541201</c:v>
                </c:pt>
                <c:pt idx="17757">
                  <c:v>3.410086360662802</c:v>
                </c:pt>
                <c:pt idx="17758">
                  <c:v>2.4391137884973229</c:v>
                </c:pt>
                <c:pt idx="17759">
                  <c:v>3.1451001733415982</c:v>
                </c:pt>
                <c:pt idx="17760">
                  <c:v>2.3187324764255259</c:v>
                </c:pt>
                <c:pt idx="17761">
                  <c:v>2.332162070511381</c:v>
                </c:pt>
                <c:pt idx="17762">
                  <c:v>1.336431387913712</c:v>
                </c:pt>
                <c:pt idx="17763">
                  <c:v>3.1041849279091771</c:v>
                </c:pt>
                <c:pt idx="17764">
                  <c:v>2.7930378408663659</c:v>
                </c:pt>
                <c:pt idx="17765">
                  <c:v>1.823309615896292</c:v>
                </c:pt>
                <c:pt idx="17766">
                  <c:v>1.813133232227061</c:v>
                </c:pt>
                <c:pt idx="17767">
                  <c:v>1.6744842061775069</c:v>
                </c:pt>
                <c:pt idx="17768">
                  <c:v>1.615461835589689</c:v>
                </c:pt>
                <c:pt idx="17769">
                  <c:v>2.26326972020513</c:v>
                </c:pt>
                <c:pt idx="17770">
                  <c:v>3.3959427670041191</c:v>
                </c:pt>
                <c:pt idx="17771">
                  <c:v>3.5900507276097251</c:v>
                </c:pt>
                <c:pt idx="17772">
                  <c:v>2.1951377382138189</c:v>
                </c:pt>
                <c:pt idx="17773">
                  <c:v>2.1235621291596858</c:v>
                </c:pt>
                <c:pt idx="17774">
                  <c:v>1.310240717202952</c:v>
                </c:pt>
                <c:pt idx="17775">
                  <c:v>2.5957345895679049</c:v>
                </c:pt>
                <c:pt idx="17776">
                  <c:v>1.705927686449469</c:v>
                </c:pt>
                <c:pt idx="17777">
                  <c:v>1.550571734184794</c:v>
                </c:pt>
                <c:pt idx="17778">
                  <c:v>3.074026892264035</c:v>
                </c:pt>
                <c:pt idx="17779">
                  <c:v>3.1445585533732512</c:v>
                </c:pt>
                <c:pt idx="17780">
                  <c:v>3.1891420296445911</c:v>
                </c:pt>
                <c:pt idx="17781">
                  <c:v>2.4117660730993769</c:v>
                </c:pt>
                <c:pt idx="17782">
                  <c:v>2.2104319400974282</c:v>
                </c:pt>
                <c:pt idx="17783">
                  <c:v>2.314871259827977</c:v>
                </c:pt>
                <c:pt idx="17784">
                  <c:v>2.4871441395241849</c:v>
                </c:pt>
                <c:pt idx="17785">
                  <c:v>1.4814583489762301</c:v>
                </c:pt>
                <c:pt idx="17786">
                  <c:v>1.3732047162649941</c:v>
                </c:pt>
                <c:pt idx="17787">
                  <c:v>2.3954678381652141</c:v>
                </c:pt>
                <c:pt idx="17788">
                  <c:v>2.0999156493386502</c:v>
                </c:pt>
                <c:pt idx="17789">
                  <c:v>2.116387650567789</c:v>
                </c:pt>
                <c:pt idx="17790">
                  <c:v>2.692254408128528</c:v>
                </c:pt>
                <c:pt idx="17791">
                  <c:v>2.3950452536876372</c:v>
                </c:pt>
                <c:pt idx="17792">
                  <c:v>1.55186466228036</c:v>
                </c:pt>
                <c:pt idx="17793">
                  <c:v>1.864108061412838</c:v>
                </c:pt>
                <c:pt idx="17794">
                  <c:v>2.3233988574223332</c:v>
                </c:pt>
                <c:pt idx="17795">
                  <c:v>1.9852188779738369</c:v>
                </c:pt>
                <c:pt idx="17796">
                  <c:v>2.5216320600396149</c:v>
                </c:pt>
                <c:pt idx="17797">
                  <c:v>3.28277138624237</c:v>
                </c:pt>
                <c:pt idx="17798">
                  <c:v>2.5854275142225061</c:v>
                </c:pt>
                <c:pt idx="17799">
                  <c:v>2.9781546362374001</c:v>
                </c:pt>
                <c:pt idx="17800">
                  <c:v>3.0107647214969049</c:v>
                </c:pt>
                <c:pt idx="17801">
                  <c:v>3.429552215738362</c:v>
                </c:pt>
                <c:pt idx="17802">
                  <c:v>3.484698907273251</c:v>
                </c:pt>
                <c:pt idx="17803">
                  <c:v>3.0273434293422028</c:v>
                </c:pt>
                <c:pt idx="17804">
                  <c:v>2.6727125682089441</c:v>
                </c:pt>
                <c:pt idx="17805">
                  <c:v>2.2107113526275821</c:v>
                </c:pt>
                <c:pt idx="17806">
                  <c:v>1.857142746673625</c:v>
                </c:pt>
                <c:pt idx="17807">
                  <c:v>1.7919282141999611</c:v>
                </c:pt>
                <c:pt idx="17808">
                  <c:v>1.70660315147465</c:v>
                </c:pt>
                <c:pt idx="17809">
                  <c:v>2.386956782649821</c:v>
                </c:pt>
                <c:pt idx="17810">
                  <c:v>2.168191672043831</c:v>
                </c:pt>
                <c:pt idx="17811">
                  <c:v>2.7779509446289481</c:v>
                </c:pt>
                <c:pt idx="17812">
                  <c:v>2.6110514352916061</c:v>
                </c:pt>
                <c:pt idx="17813">
                  <c:v>2.747275310470358</c:v>
                </c:pt>
                <c:pt idx="17814">
                  <c:v>2.7570051708309098</c:v>
                </c:pt>
                <c:pt idx="17815">
                  <c:v>2.6716087459559921</c:v>
                </c:pt>
                <c:pt idx="17816">
                  <c:v>2.636910225259089</c:v>
                </c:pt>
                <c:pt idx="17817">
                  <c:v>2.2422775468197091</c:v>
                </c:pt>
                <c:pt idx="17818">
                  <c:v>1.854940715205192</c:v>
                </c:pt>
                <c:pt idx="17819">
                  <c:v>1.8751192197317781</c:v>
                </c:pt>
                <c:pt idx="17820">
                  <c:v>1.4909941951676779</c:v>
                </c:pt>
                <c:pt idx="17821">
                  <c:v>1.9004503473865999</c:v>
                </c:pt>
                <c:pt idx="17822">
                  <c:v>2.2482622009848039</c:v>
                </c:pt>
                <c:pt idx="17823">
                  <c:v>1.4171222792812841</c:v>
                </c:pt>
                <c:pt idx="17824">
                  <c:v>2.187326098024863</c:v>
                </c:pt>
                <c:pt idx="17825">
                  <c:v>0.66128349677778664</c:v>
                </c:pt>
                <c:pt idx="17826">
                  <c:v>1.6477294470408119</c:v>
                </c:pt>
                <c:pt idx="17827">
                  <c:v>1.3817065046228301</c:v>
                </c:pt>
                <c:pt idx="17828">
                  <c:v>2.059315341205715</c:v>
                </c:pt>
                <c:pt idx="17829">
                  <c:v>3.4080605212809578</c:v>
                </c:pt>
                <c:pt idx="17830">
                  <c:v>3.7931084604028689</c:v>
                </c:pt>
                <c:pt idx="17831">
                  <c:v>3.022866233224434</c:v>
                </c:pt>
                <c:pt idx="17832">
                  <c:v>2.4559221449436621</c:v>
                </c:pt>
                <c:pt idx="17833">
                  <c:v>2.5021273145179679</c:v>
                </c:pt>
                <c:pt idx="17834">
                  <c:v>2.3648417207639891</c:v>
                </c:pt>
                <c:pt idx="17835">
                  <c:v>2.6441120114353232</c:v>
                </c:pt>
                <c:pt idx="17836">
                  <c:v>2.833689623434605</c:v>
                </c:pt>
                <c:pt idx="17837">
                  <c:v>3.4056811272158471</c:v>
                </c:pt>
                <c:pt idx="17838">
                  <c:v>2.6560095786926241</c:v>
                </c:pt>
                <c:pt idx="17839">
                  <c:v>1.555387963683593</c:v>
                </c:pt>
                <c:pt idx="17840">
                  <c:v>1.8412588720879479</c:v>
                </c:pt>
                <c:pt idx="17841">
                  <c:v>2.1098546153787852</c:v>
                </c:pt>
                <c:pt idx="17842">
                  <c:v>2.7184445875100791</c:v>
                </c:pt>
                <c:pt idx="17843">
                  <c:v>1.938459876826083</c:v>
                </c:pt>
                <c:pt idx="17844">
                  <c:v>2.5399553075080079</c:v>
                </c:pt>
                <c:pt idx="17845">
                  <c:v>3.0305306480445631</c:v>
                </c:pt>
                <c:pt idx="17846">
                  <c:v>2.542733459177823</c:v>
                </c:pt>
                <c:pt idx="17847">
                  <c:v>2.743522101233725</c:v>
                </c:pt>
                <c:pt idx="17848">
                  <c:v>2.7599216709287888</c:v>
                </c:pt>
                <c:pt idx="17849">
                  <c:v>2.8980874665783181</c:v>
                </c:pt>
                <c:pt idx="17850">
                  <c:v>1.956186796392275</c:v>
                </c:pt>
                <c:pt idx="17851">
                  <c:v>2.6619069245017339</c:v>
                </c:pt>
                <c:pt idx="17852">
                  <c:v>2.654144217604355</c:v>
                </c:pt>
                <c:pt idx="17853">
                  <c:v>3.427066265404151</c:v>
                </c:pt>
                <c:pt idx="17854">
                  <c:v>3.0025520697387358</c:v>
                </c:pt>
                <c:pt idx="17855">
                  <c:v>1.817635465828028</c:v>
                </c:pt>
                <c:pt idx="17856">
                  <c:v>2.580729361681152</c:v>
                </c:pt>
                <c:pt idx="17857">
                  <c:v>2.8122078598618052</c:v>
                </c:pt>
                <c:pt idx="17858">
                  <c:v>2.6417029578122011</c:v>
                </c:pt>
                <c:pt idx="17859">
                  <c:v>3.1598924000856781</c:v>
                </c:pt>
                <c:pt idx="17860">
                  <c:v>3.3916981377034481</c:v>
                </c:pt>
                <c:pt idx="17861">
                  <c:v>3.4366412275475819</c:v>
                </c:pt>
                <c:pt idx="17862">
                  <c:v>2.2645885021803158</c:v>
                </c:pt>
                <c:pt idx="17863">
                  <c:v>2.9226390883590661</c:v>
                </c:pt>
                <c:pt idx="17864">
                  <c:v>2.6839559536525859</c:v>
                </c:pt>
                <c:pt idx="17865">
                  <c:v>2.338119580930464</c:v>
                </c:pt>
                <c:pt idx="17866">
                  <c:v>2.0021998609935028</c:v>
                </c:pt>
                <c:pt idx="17867">
                  <c:v>2.424050628592366</c:v>
                </c:pt>
                <c:pt idx="17868">
                  <c:v>2.355144799417014</c:v>
                </c:pt>
                <c:pt idx="17869">
                  <c:v>2.134603612250332</c:v>
                </c:pt>
                <c:pt idx="17870">
                  <c:v>1.8593615088329301</c:v>
                </c:pt>
                <c:pt idx="17871">
                  <c:v>2.0943119680559601</c:v>
                </c:pt>
                <c:pt idx="17872">
                  <c:v>2.4621729845332649</c:v>
                </c:pt>
                <c:pt idx="17873">
                  <c:v>2.4961031109723111</c:v>
                </c:pt>
                <c:pt idx="17874">
                  <c:v>2.1482428053964329</c:v>
                </c:pt>
                <c:pt idx="17875">
                  <c:v>1.9162731946888341</c:v>
                </c:pt>
                <c:pt idx="17876">
                  <c:v>1.3794101008559601</c:v>
                </c:pt>
                <c:pt idx="17877">
                  <c:v>2.0727607123069052</c:v>
                </c:pt>
                <c:pt idx="17878">
                  <c:v>1.853293770348349</c:v>
                </c:pt>
                <c:pt idx="17879">
                  <c:v>2.8392463850053291</c:v>
                </c:pt>
                <c:pt idx="17880">
                  <c:v>2.825672746867486</c:v>
                </c:pt>
                <c:pt idx="17881">
                  <c:v>2.7793840670005219</c:v>
                </c:pt>
                <c:pt idx="17882">
                  <c:v>2.7238160845279782</c:v>
                </c:pt>
                <c:pt idx="17883">
                  <c:v>2.3693002181381182</c:v>
                </c:pt>
                <c:pt idx="17884">
                  <c:v>2.142176555980754</c:v>
                </c:pt>
                <c:pt idx="17885">
                  <c:v>1.856373169843073</c:v>
                </c:pt>
                <c:pt idx="17886">
                  <c:v>1.485033183085094</c:v>
                </c:pt>
                <c:pt idx="17887">
                  <c:v>2.1153101279196682</c:v>
                </c:pt>
                <c:pt idx="17888">
                  <c:v>2.6068642716352279</c:v>
                </c:pt>
                <c:pt idx="17889">
                  <c:v>2.8254227344705418</c:v>
                </c:pt>
                <c:pt idx="17890">
                  <c:v>3.059907420298436</c:v>
                </c:pt>
                <c:pt idx="17891">
                  <c:v>2.8997566097095091</c:v>
                </c:pt>
                <c:pt idx="17892">
                  <c:v>2.4880349083093671</c:v>
                </c:pt>
                <c:pt idx="17893">
                  <c:v>2.9726708359792431</c:v>
                </c:pt>
                <c:pt idx="17894">
                  <c:v>3.2447116979125439</c:v>
                </c:pt>
                <c:pt idx="17895">
                  <c:v>2.5863133541488819</c:v>
                </c:pt>
                <c:pt idx="17896">
                  <c:v>2.57028794532448</c:v>
                </c:pt>
                <c:pt idx="17897">
                  <c:v>2.0058969964125941</c:v>
                </c:pt>
                <c:pt idx="17898">
                  <c:v>2.1565825141842909</c:v>
                </c:pt>
                <c:pt idx="17899">
                  <c:v>1.726218451000072</c:v>
                </c:pt>
                <c:pt idx="17900">
                  <c:v>2.320301147352573</c:v>
                </c:pt>
                <c:pt idx="17901">
                  <c:v>2.6706171190153358</c:v>
                </c:pt>
                <c:pt idx="17902">
                  <c:v>2.4593524804286462</c:v>
                </c:pt>
                <c:pt idx="17903">
                  <c:v>2.5190975211626792</c:v>
                </c:pt>
                <c:pt idx="17904">
                  <c:v>2.3164683971269682</c:v>
                </c:pt>
                <c:pt idx="17905">
                  <c:v>2.2130497845462078</c:v>
                </c:pt>
                <c:pt idx="17906">
                  <c:v>2.3785170338721082</c:v>
                </c:pt>
                <c:pt idx="17907">
                  <c:v>2.57952593286825</c:v>
                </c:pt>
                <c:pt idx="17908">
                  <c:v>1.4683328408129921</c:v>
                </c:pt>
                <c:pt idx="17909">
                  <c:v>2.3319502089082511</c:v>
                </c:pt>
                <c:pt idx="17910">
                  <c:v>2.3371691175957841</c:v>
                </c:pt>
                <c:pt idx="17911">
                  <c:v>2.2019222361226189</c:v>
                </c:pt>
                <c:pt idx="17912">
                  <c:v>1.723530572669872</c:v>
                </c:pt>
                <c:pt idx="17913">
                  <c:v>2.2079816246310831</c:v>
                </c:pt>
                <c:pt idx="17914">
                  <c:v>2.7229242812450982</c:v>
                </c:pt>
                <c:pt idx="17915">
                  <c:v>2.7840046731198851</c:v>
                </c:pt>
                <c:pt idx="17916">
                  <c:v>2.4590004843206938</c:v>
                </c:pt>
                <c:pt idx="17917">
                  <c:v>2.4068557058505888</c:v>
                </c:pt>
                <c:pt idx="17918">
                  <c:v>2.6097125935825769</c:v>
                </c:pt>
                <c:pt idx="17919">
                  <c:v>2.5562203070264502</c:v>
                </c:pt>
                <c:pt idx="17920">
                  <c:v>2.5002459746052321</c:v>
                </c:pt>
                <c:pt idx="17921">
                  <c:v>1.7382396952310959</c:v>
                </c:pt>
                <c:pt idx="17922">
                  <c:v>1.800343760016714</c:v>
                </c:pt>
                <c:pt idx="17923">
                  <c:v>1.681920394787437</c:v>
                </c:pt>
                <c:pt idx="17924">
                  <c:v>2.2858783082005609</c:v>
                </c:pt>
                <c:pt idx="17925">
                  <c:v>1.009528358272755</c:v>
                </c:pt>
                <c:pt idx="17926">
                  <c:v>1.8259768327084691</c:v>
                </c:pt>
                <c:pt idx="17927">
                  <c:v>2.098586745401692</c:v>
                </c:pt>
                <c:pt idx="17928">
                  <c:v>1.730916880090656</c:v>
                </c:pt>
                <c:pt idx="17929">
                  <c:v>1.852571042394753</c:v>
                </c:pt>
                <c:pt idx="17930">
                  <c:v>1.7235690685527389</c:v>
                </c:pt>
                <c:pt idx="17931">
                  <c:v>2.067563680964096</c:v>
                </c:pt>
                <c:pt idx="17932">
                  <c:v>2.186023352367874</c:v>
                </c:pt>
                <c:pt idx="17933">
                  <c:v>2.2699756872115979</c:v>
                </c:pt>
                <c:pt idx="17934">
                  <c:v>2.3579880793418062</c:v>
                </c:pt>
                <c:pt idx="17935">
                  <c:v>1.336283457058512</c:v>
                </c:pt>
                <c:pt idx="17936">
                  <c:v>1.102229704903998</c:v>
                </c:pt>
                <c:pt idx="17937">
                  <c:v>1.07357387137037</c:v>
                </c:pt>
                <c:pt idx="17938">
                  <c:v>0.96397184469038122</c:v>
                </c:pt>
                <c:pt idx="17939">
                  <c:v>1.5879665315960789</c:v>
                </c:pt>
                <c:pt idx="17940">
                  <c:v>2.2678397779225268</c:v>
                </c:pt>
                <c:pt idx="17941">
                  <c:v>2.355589701317979</c:v>
                </c:pt>
                <c:pt idx="17942">
                  <c:v>2.275190619137855</c:v>
                </c:pt>
                <c:pt idx="17943">
                  <c:v>2.4061592801797311</c:v>
                </c:pt>
                <c:pt idx="17944">
                  <c:v>2.1781531104555678</c:v>
                </c:pt>
                <c:pt idx="17945">
                  <c:v>2.1783558507711431</c:v>
                </c:pt>
                <c:pt idx="17946">
                  <c:v>2.1139680005125472</c:v>
                </c:pt>
                <c:pt idx="17947">
                  <c:v>2.2352827063526681</c:v>
                </c:pt>
                <c:pt idx="17948">
                  <c:v>2.146154630523895</c:v>
                </c:pt>
                <c:pt idx="17949">
                  <c:v>2.119173642085967</c:v>
                </c:pt>
                <c:pt idx="17950">
                  <c:v>2.0587763804619938</c:v>
                </c:pt>
                <c:pt idx="17951">
                  <c:v>2.1270299923229108</c:v>
                </c:pt>
                <c:pt idx="17952">
                  <c:v>1.666762493116084</c:v>
                </c:pt>
                <c:pt idx="17953">
                  <c:v>2.0327162552663909</c:v>
                </c:pt>
                <c:pt idx="17954">
                  <c:v>1.6458234434503889</c:v>
                </c:pt>
                <c:pt idx="17955">
                  <c:v>0.61350028572041426</c:v>
                </c:pt>
                <c:pt idx="17956">
                  <c:v>0.66698915888901544</c:v>
                </c:pt>
                <c:pt idx="17957">
                  <c:v>1.4375058967270771</c:v>
                </c:pt>
                <c:pt idx="17958">
                  <c:v>1.2844647977467269</c:v>
                </c:pt>
                <c:pt idx="17959">
                  <c:v>1.461630373284549</c:v>
                </c:pt>
                <c:pt idx="17960">
                  <c:v>1.7970641949254691</c:v>
                </c:pt>
                <c:pt idx="17961">
                  <c:v>1.7559560262710381</c:v>
                </c:pt>
                <c:pt idx="17962">
                  <c:v>2.0434809551919768</c:v>
                </c:pt>
                <c:pt idx="17963">
                  <c:v>2.0063123422866589</c:v>
                </c:pt>
                <c:pt idx="17964">
                  <c:v>2.100051797597696</c:v>
                </c:pt>
                <c:pt idx="17965">
                  <c:v>2.048723501980886</c:v>
                </c:pt>
                <c:pt idx="17966">
                  <c:v>1.9863799553268211</c:v>
                </c:pt>
                <c:pt idx="17967">
                  <c:v>1.7216427967264829</c:v>
                </c:pt>
                <c:pt idx="17968">
                  <c:v>1.6249911590207311</c:v>
                </c:pt>
                <c:pt idx="17969">
                  <c:v>1.590564087268256</c:v>
                </c:pt>
                <c:pt idx="17970">
                  <c:v>1.830781743051936</c:v>
                </c:pt>
                <c:pt idx="17971">
                  <c:v>2.2276326931875361</c:v>
                </c:pt>
                <c:pt idx="17972">
                  <c:v>2.2853139661024549</c:v>
                </c:pt>
                <c:pt idx="17973">
                  <c:v>0.91202809038216781</c:v>
                </c:pt>
                <c:pt idx="17974">
                  <c:v>1.42506842320545</c:v>
                </c:pt>
                <c:pt idx="17975">
                  <c:v>2.0896204686230599</c:v>
                </c:pt>
                <c:pt idx="17976">
                  <c:v>1.9487354098486871</c:v>
                </c:pt>
                <c:pt idx="17977">
                  <c:v>2.1940128783493158</c:v>
                </c:pt>
                <c:pt idx="17978">
                  <c:v>2.253684190235306</c:v>
                </c:pt>
                <c:pt idx="17979">
                  <c:v>2.274721482490651</c:v>
                </c:pt>
                <c:pt idx="17980">
                  <c:v>2.0881278654978819</c:v>
                </c:pt>
                <c:pt idx="17981">
                  <c:v>2.195101090069751</c:v>
                </c:pt>
                <c:pt idx="17982">
                  <c:v>2.2274555184686409</c:v>
                </c:pt>
                <c:pt idx="17983">
                  <c:v>2.3223299461550151</c:v>
                </c:pt>
                <c:pt idx="17984">
                  <c:v>2.121691996268265</c:v>
                </c:pt>
                <c:pt idx="17985">
                  <c:v>0.99842696181525148</c:v>
                </c:pt>
                <c:pt idx="17986">
                  <c:v>0.88879039150121519</c:v>
                </c:pt>
                <c:pt idx="17987">
                  <c:v>1.3263032276292019</c:v>
                </c:pt>
                <c:pt idx="17988">
                  <c:v>1.7761454690264791</c:v>
                </c:pt>
              </c:numCache>
            </c:numRef>
          </c:yVal>
          <c:smooth val="0"/>
          <c:extLst>
            <c:ext xmlns:c16="http://schemas.microsoft.com/office/drawing/2014/chart" uri="{C3380CC4-5D6E-409C-BE32-E72D297353CC}">
              <c16:uniqueId val="{00000001-B357-4AE7-8E46-056D13924EA1}"/>
            </c:ext>
          </c:extLst>
        </c:ser>
        <c:dLbls>
          <c:showLegendKey val="0"/>
          <c:showVal val="0"/>
          <c:showCatName val="0"/>
          <c:showSerName val="0"/>
          <c:showPercent val="0"/>
          <c:showBubbleSize val="0"/>
        </c:dLbls>
        <c:axId val="1877986992"/>
        <c:axId val="1877987824"/>
      </c:scatterChart>
      <c:valAx>
        <c:axId val="1877986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ET</a:t>
                </a:r>
                <a:r>
                  <a:rPr lang="en-US" altLang="zh-CN" sz="1000" b="0" i="0" u="none" strike="noStrike" baseline="-25000">
                    <a:effectLst/>
                  </a:rPr>
                  <a:t>0-PM</a:t>
                </a:r>
                <a:r>
                  <a:rPr lang="en-US" altLang="zh-CN" sz="1000" b="0" i="0" u="none" strike="noStrike" baseline="0">
                    <a:effectLst/>
                  </a:rPr>
                  <a:t> mm d</a:t>
                </a:r>
                <a:r>
                  <a:rPr lang="en-US" altLang="zh-CN" sz="1000" b="0" i="0" u="none" strike="noStrike" baseline="30000">
                    <a:effectLst/>
                  </a:rPr>
                  <a:t>-1</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tailEnd type="triangl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7987824"/>
        <c:crosses val="autoZero"/>
        <c:crossBetween val="midCat"/>
      </c:valAx>
      <c:valAx>
        <c:axId val="18779878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ET</a:t>
                </a:r>
                <a:r>
                  <a:rPr lang="en-US" altLang="zh-CN" baseline="-25000"/>
                  <a:t>0-PMT</a:t>
                </a:r>
                <a:r>
                  <a:rPr lang="en-US" altLang="zh-CN" baseline="0"/>
                  <a:t> mm d</a:t>
                </a:r>
                <a:r>
                  <a:rPr lang="en-US" altLang="zh-CN" baseline="30000"/>
                  <a:t>-1</a:t>
                </a:r>
                <a:endParaRPr lang="zh-CN" altLang="en-US"/>
              </a:p>
            </c:rich>
          </c:tx>
          <c:layout>
            <c:manualLayout>
              <c:xMode val="edge"/>
              <c:yMode val="edge"/>
              <c:x val="6.2140391254315317E-3"/>
              <c:y val="0.195597517135002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tailEnd type="triangl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79869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90013443441521"/>
          <c:y val="4.7971796037195827E-2"/>
          <c:w val="0.76232955636642985"/>
          <c:h val="0.74645276204748978"/>
        </c:manualLayout>
      </c:layout>
      <c:scatterChart>
        <c:scatterStyle val="lineMarker"/>
        <c:varyColors val="0"/>
        <c:ser>
          <c:idx val="0"/>
          <c:order val="0"/>
          <c:tx>
            <c:strRef>
              <c:f>Sheet1!$AD$1</c:f>
              <c:strCache>
                <c:ptCount val="1"/>
                <c:pt idx="0">
                  <c:v>ET0_PMT_G1</c:v>
                </c:pt>
              </c:strCache>
            </c:strRef>
          </c:tx>
          <c:spPr>
            <a:ln w="28575" cap="rnd">
              <a:noFill/>
              <a:round/>
            </a:ln>
            <a:effectLst/>
          </c:spPr>
          <c:marker>
            <c:symbol val="circle"/>
            <c:size val="2"/>
            <c:spPr>
              <a:solidFill>
                <a:schemeClr val="accent1"/>
              </a:solidFill>
              <a:ln w="9525">
                <a:solidFill>
                  <a:schemeClr val="accent1"/>
                </a:solidFill>
              </a:ln>
              <a:effectLst/>
            </c:spPr>
          </c:marker>
          <c:trendline>
            <c:spPr>
              <a:ln w="19050" cap="rnd">
                <a:solidFill>
                  <a:srgbClr val="ED7D31">
                    <a:lumMod val="75000"/>
                  </a:srgbClr>
                </a:solidFill>
                <a:prstDash val="sysDot"/>
              </a:ln>
              <a:effectLst/>
            </c:spPr>
            <c:trendlineType val="linear"/>
            <c:intercept val="0"/>
            <c:dispRSqr val="1"/>
            <c:dispEq val="1"/>
            <c:trendlineLbl>
              <c:layout>
                <c:manualLayout>
                  <c:x val="0.3054551444667743"/>
                  <c:y val="-3.640058189207287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V$2:$V$18003</c:f>
              <c:numCache>
                <c:formatCode>General</c:formatCode>
                <c:ptCount val="18002"/>
                <c:pt idx="0">
                  <c:v>1.599321665092323</c:v>
                </c:pt>
                <c:pt idx="1">
                  <c:v>1.531747053417142</c:v>
                </c:pt>
                <c:pt idx="2">
                  <c:v>1.0262444361228369</c:v>
                </c:pt>
                <c:pt idx="3">
                  <c:v>1.204993814972126</c:v>
                </c:pt>
                <c:pt idx="4">
                  <c:v>1.334358440149825</c:v>
                </c:pt>
                <c:pt idx="5">
                  <c:v>2.5103804010391442</c:v>
                </c:pt>
                <c:pt idx="6">
                  <c:v>2.2905799556921349</c:v>
                </c:pt>
                <c:pt idx="7">
                  <c:v>1.5718877615619911</c:v>
                </c:pt>
                <c:pt idx="8">
                  <c:v>2.0445037794601748</c:v>
                </c:pt>
                <c:pt idx="9">
                  <c:v>1.811391098722928</c:v>
                </c:pt>
                <c:pt idx="10">
                  <c:v>0.75806840431562228</c:v>
                </c:pt>
                <c:pt idx="11">
                  <c:v>0.55284827600187936</c:v>
                </c:pt>
                <c:pt idx="12">
                  <c:v>1.103131811967182</c:v>
                </c:pt>
                <c:pt idx="13">
                  <c:v>0.69001753868829852</c:v>
                </c:pt>
                <c:pt idx="14">
                  <c:v>1.488249922695124</c:v>
                </c:pt>
                <c:pt idx="15">
                  <c:v>2.1116689377260429</c:v>
                </c:pt>
                <c:pt idx="16">
                  <c:v>2.3864164424197591</c:v>
                </c:pt>
                <c:pt idx="17">
                  <c:v>2.9047829151946729</c:v>
                </c:pt>
                <c:pt idx="18">
                  <c:v>2.8921213662173542</c:v>
                </c:pt>
                <c:pt idx="19">
                  <c:v>3.4600086881940348</c:v>
                </c:pt>
                <c:pt idx="20">
                  <c:v>3.6893778094622638</c:v>
                </c:pt>
                <c:pt idx="21">
                  <c:v>3.3979937396505639</c:v>
                </c:pt>
                <c:pt idx="22">
                  <c:v>3.010792688482645</c:v>
                </c:pt>
                <c:pt idx="23">
                  <c:v>3.6213666466692902</c:v>
                </c:pt>
                <c:pt idx="24">
                  <c:v>4.21023632337418</c:v>
                </c:pt>
                <c:pt idx="25">
                  <c:v>3.9942098082867519</c:v>
                </c:pt>
                <c:pt idx="26">
                  <c:v>4.1593604421213977</c:v>
                </c:pt>
                <c:pt idx="27">
                  <c:v>5.5739749419297002</c:v>
                </c:pt>
                <c:pt idx="28">
                  <c:v>4.4545720146031416</c:v>
                </c:pt>
                <c:pt idx="29">
                  <c:v>3.78471012004084</c:v>
                </c:pt>
                <c:pt idx="30">
                  <c:v>1.342099248883766</c:v>
                </c:pt>
                <c:pt idx="31">
                  <c:v>0.95917926232473261</c:v>
                </c:pt>
                <c:pt idx="32">
                  <c:v>1.1869297930520151</c:v>
                </c:pt>
                <c:pt idx="33">
                  <c:v>1.658057418107042</c:v>
                </c:pt>
                <c:pt idx="34">
                  <c:v>2.197641187521894</c:v>
                </c:pt>
                <c:pt idx="35">
                  <c:v>1.278846185072348</c:v>
                </c:pt>
                <c:pt idx="36">
                  <c:v>2.5212785464369989</c:v>
                </c:pt>
                <c:pt idx="37">
                  <c:v>3.3543553213630122</c:v>
                </c:pt>
                <c:pt idx="38">
                  <c:v>3.1378343544437759</c:v>
                </c:pt>
                <c:pt idx="39">
                  <c:v>3.8739764013053399</c:v>
                </c:pt>
                <c:pt idx="40">
                  <c:v>2.058645337097003</c:v>
                </c:pt>
                <c:pt idx="41">
                  <c:v>2.498178690638706</c:v>
                </c:pt>
                <c:pt idx="42">
                  <c:v>2.985654413155479</c:v>
                </c:pt>
                <c:pt idx="43">
                  <c:v>4.4605419689791326</c:v>
                </c:pt>
                <c:pt idx="44">
                  <c:v>1.943331433849028</c:v>
                </c:pt>
                <c:pt idx="45">
                  <c:v>2.3996790633825911</c:v>
                </c:pt>
                <c:pt idx="46">
                  <c:v>4.1964606381305947</c:v>
                </c:pt>
                <c:pt idx="47">
                  <c:v>2.5726511975795989</c:v>
                </c:pt>
                <c:pt idx="48">
                  <c:v>3.7800710516350522</c:v>
                </c:pt>
                <c:pt idx="49">
                  <c:v>3.37682986589027</c:v>
                </c:pt>
                <c:pt idx="50">
                  <c:v>5.2467507079982862</c:v>
                </c:pt>
                <c:pt idx="51">
                  <c:v>5.3238580644537077</c:v>
                </c:pt>
                <c:pt idx="52">
                  <c:v>5.1022140507625418</c:v>
                </c:pt>
                <c:pt idx="53">
                  <c:v>4.6736468148293966</c:v>
                </c:pt>
                <c:pt idx="54">
                  <c:v>4.9763875887844424</c:v>
                </c:pt>
                <c:pt idx="55">
                  <c:v>4.2943092803478713</c:v>
                </c:pt>
                <c:pt idx="56">
                  <c:v>1.561432506692382</c:v>
                </c:pt>
                <c:pt idx="57">
                  <c:v>1.387173600192515</c:v>
                </c:pt>
                <c:pt idx="58">
                  <c:v>2.3745578450828928</c:v>
                </c:pt>
                <c:pt idx="59">
                  <c:v>4.2413115837217799</c:v>
                </c:pt>
                <c:pt idx="60">
                  <c:v>5.5524020097914439</c:v>
                </c:pt>
                <c:pt idx="61">
                  <c:v>4.9061929519903957</c:v>
                </c:pt>
                <c:pt idx="62">
                  <c:v>5.9898768598034051</c:v>
                </c:pt>
                <c:pt idx="63">
                  <c:v>4.0494587478038246</c:v>
                </c:pt>
                <c:pt idx="64">
                  <c:v>1.8529052994251249</c:v>
                </c:pt>
                <c:pt idx="65">
                  <c:v>1.575414562665618</c:v>
                </c:pt>
                <c:pt idx="66">
                  <c:v>4.1136297803415536</c:v>
                </c:pt>
                <c:pt idx="67">
                  <c:v>3.7901172940598769</c:v>
                </c:pt>
                <c:pt idx="68">
                  <c:v>1.624121858273994</c:v>
                </c:pt>
                <c:pt idx="69">
                  <c:v>2.912110121736962</c:v>
                </c:pt>
                <c:pt idx="70">
                  <c:v>4.6128243116808596</c:v>
                </c:pt>
                <c:pt idx="71">
                  <c:v>5.0132231098500801</c:v>
                </c:pt>
                <c:pt idx="72">
                  <c:v>5.4598461658145476</c:v>
                </c:pt>
                <c:pt idx="73">
                  <c:v>6.1104149699335544</c:v>
                </c:pt>
                <c:pt idx="74">
                  <c:v>3.601718794428332</c:v>
                </c:pt>
                <c:pt idx="75">
                  <c:v>5.4615675005026247</c:v>
                </c:pt>
                <c:pt idx="76">
                  <c:v>6.2839959489737467</c:v>
                </c:pt>
                <c:pt idx="77">
                  <c:v>5.749278243031096</c:v>
                </c:pt>
                <c:pt idx="78">
                  <c:v>5.0790443208464966</c:v>
                </c:pt>
                <c:pt idx="79">
                  <c:v>4.6145205234810032</c:v>
                </c:pt>
                <c:pt idx="80">
                  <c:v>3.1492732059272122</c:v>
                </c:pt>
                <c:pt idx="81">
                  <c:v>5.2687923123353944</c:v>
                </c:pt>
                <c:pt idx="82">
                  <c:v>4.418579581181076</c:v>
                </c:pt>
                <c:pt idx="83">
                  <c:v>3.805546890261466</c:v>
                </c:pt>
                <c:pt idx="84">
                  <c:v>3.661076097454421</c:v>
                </c:pt>
                <c:pt idx="85">
                  <c:v>6.2160613725587117</c:v>
                </c:pt>
                <c:pt idx="86">
                  <c:v>4.5938850450706177</c:v>
                </c:pt>
                <c:pt idx="87">
                  <c:v>5.6705622444012764</c:v>
                </c:pt>
                <c:pt idx="88">
                  <c:v>6.0988385296459127</c:v>
                </c:pt>
                <c:pt idx="89">
                  <c:v>4.2507999132969942</c:v>
                </c:pt>
                <c:pt idx="90">
                  <c:v>4.8185322488425006</c:v>
                </c:pt>
                <c:pt idx="91">
                  <c:v>5.6881702435030492</c:v>
                </c:pt>
                <c:pt idx="92">
                  <c:v>4.448077757074099</c:v>
                </c:pt>
                <c:pt idx="93">
                  <c:v>4.924489438351733</c:v>
                </c:pt>
                <c:pt idx="94">
                  <c:v>7.4393528847524406</c:v>
                </c:pt>
                <c:pt idx="95">
                  <c:v>7.6873897359885746</c:v>
                </c:pt>
                <c:pt idx="96">
                  <c:v>5.7977240463284616</c:v>
                </c:pt>
                <c:pt idx="97">
                  <c:v>5.9808523615261029</c:v>
                </c:pt>
                <c:pt idx="98">
                  <c:v>6.2465587424975304</c:v>
                </c:pt>
                <c:pt idx="99">
                  <c:v>5.8620382428308906</c:v>
                </c:pt>
                <c:pt idx="100">
                  <c:v>5.0586313484959264</c:v>
                </c:pt>
                <c:pt idx="101">
                  <c:v>4.5264024176049444</c:v>
                </c:pt>
                <c:pt idx="102">
                  <c:v>3.9970861389268739</c:v>
                </c:pt>
                <c:pt idx="103">
                  <c:v>5.169044974389549</c:v>
                </c:pt>
                <c:pt idx="104">
                  <c:v>2.504218043765202</c:v>
                </c:pt>
                <c:pt idx="105">
                  <c:v>2.7374202918384012</c:v>
                </c:pt>
                <c:pt idx="106">
                  <c:v>2.2566453619333231</c:v>
                </c:pt>
                <c:pt idx="107">
                  <c:v>5.4307300399435237</c:v>
                </c:pt>
                <c:pt idx="108">
                  <c:v>5.0319520318530131</c:v>
                </c:pt>
                <c:pt idx="109">
                  <c:v>2.69625478873881</c:v>
                </c:pt>
                <c:pt idx="110">
                  <c:v>4.9173357100466504</c:v>
                </c:pt>
                <c:pt idx="111">
                  <c:v>3.461869049848795</c:v>
                </c:pt>
                <c:pt idx="112">
                  <c:v>4.4636082637099452</c:v>
                </c:pt>
                <c:pt idx="113">
                  <c:v>3.2250597611895668</c:v>
                </c:pt>
                <c:pt idx="114">
                  <c:v>3.4410700415560069</c:v>
                </c:pt>
                <c:pt idx="115">
                  <c:v>4.5556580039228241</c:v>
                </c:pt>
                <c:pt idx="116">
                  <c:v>5.3749310079902042</c:v>
                </c:pt>
                <c:pt idx="117">
                  <c:v>6.2887242927533924</c:v>
                </c:pt>
                <c:pt idx="118">
                  <c:v>6.4359001364423349</c:v>
                </c:pt>
                <c:pt idx="119">
                  <c:v>4.7269330510482854</c:v>
                </c:pt>
                <c:pt idx="120">
                  <c:v>6.7638310125961096</c:v>
                </c:pt>
                <c:pt idx="121">
                  <c:v>5.8564504625184384</c:v>
                </c:pt>
                <c:pt idx="122">
                  <c:v>6.837883884950676</c:v>
                </c:pt>
                <c:pt idx="123">
                  <c:v>7.0360982130459284</c:v>
                </c:pt>
                <c:pt idx="124">
                  <c:v>6.1289370323644938</c:v>
                </c:pt>
                <c:pt idx="125">
                  <c:v>7.5764349814139988</c:v>
                </c:pt>
                <c:pt idx="126">
                  <c:v>3.8245419091075998</c:v>
                </c:pt>
                <c:pt idx="127">
                  <c:v>5.1231157407347592</c:v>
                </c:pt>
                <c:pt idx="128">
                  <c:v>3.6740339460272651</c:v>
                </c:pt>
                <c:pt idx="129">
                  <c:v>4.0997015543552253</c:v>
                </c:pt>
                <c:pt idx="130">
                  <c:v>6.3134804419133346</c:v>
                </c:pt>
                <c:pt idx="131">
                  <c:v>4.9080388150411807</c:v>
                </c:pt>
                <c:pt idx="132">
                  <c:v>6.4557701901946487</c:v>
                </c:pt>
                <c:pt idx="133">
                  <c:v>5.4519863608939332</c:v>
                </c:pt>
                <c:pt idx="134">
                  <c:v>5.9119320590424831</c:v>
                </c:pt>
                <c:pt idx="135">
                  <c:v>6.0077718312252406</c:v>
                </c:pt>
                <c:pt idx="136">
                  <c:v>4.8775763604357909</c:v>
                </c:pt>
                <c:pt idx="137">
                  <c:v>4.2862578142311314</c:v>
                </c:pt>
                <c:pt idx="138">
                  <c:v>4.0830627662382089</c:v>
                </c:pt>
                <c:pt idx="139">
                  <c:v>5.8387892207397316</c:v>
                </c:pt>
                <c:pt idx="140">
                  <c:v>5.9143512623214534</c:v>
                </c:pt>
                <c:pt idx="141">
                  <c:v>6.6798602310240218</c:v>
                </c:pt>
                <c:pt idx="142">
                  <c:v>6.0461465943569834</c:v>
                </c:pt>
                <c:pt idx="143">
                  <c:v>6.1399401749553109</c:v>
                </c:pt>
                <c:pt idx="144">
                  <c:v>4.1714737585335637</c:v>
                </c:pt>
                <c:pt idx="145">
                  <c:v>2.3609842505934169</c:v>
                </c:pt>
                <c:pt idx="146">
                  <c:v>4.7770279837572982</c:v>
                </c:pt>
                <c:pt idx="147">
                  <c:v>4.6144080761020252</c:v>
                </c:pt>
                <c:pt idx="148">
                  <c:v>5.1327321890114899</c:v>
                </c:pt>
                <c:pt idx="149">
                  <c:v>6.1463462770845032</c:v>
                </c:pt>
                <c:pt idx="150">
                  <c:v>4.9791366307860327</c:v>
                </c:pt>
                <c:pt idx="151">
                  <c:v>1.983787871800448</c:v>
                </c:pt>
                <c:pt idx="152">
                  <c:v>5.4060492503929947</c:v>
                </c:pt>
                <c:pt idx="153">
                  <c:v>3.4572153127903098</c:v>
                </c:pt>
                <c:pt idx="154">
                  <c:v>1.72863018567902</c:v>
                </c:pt>
                <c:pt idx="155">
                  <c:v>5.4953178526335744</c:v>
                </c:pt>
                <c:pt idx="156">
                  <c:v>5.0133746079560968</c:v>
                </c:pt>
                <c:pt idx="157">
                  <c:v>3.9805787397710248</c:v>
                </c:pt>
                <c:pt idx="158">
                  <c:v>2.1390925395025948</c:v>
                </c:pt>
                <c:pt idx="159">
                  <c:v>5.1005391425914972</c:v>
                </c:pt>
                <c:pt idx="160">
                  <c:v>5.5605632298821677</c:v>
                </c:pt>
                <c:pt idx="161">
                  <c:v>6.4116291321751886</c:v>
                </c:pt>
                <c:pt idx="162">
                  <c:v>6.2607360615917376</c:v>
                </c:pt>
                <c:pt idx="163">
                  <c:v>3.252812953853542</c:v>
                </c:pt>
                <c:pt idx="164">
                  <c:v>4.0185089900786286</c:v>
                </c:pt>
                <c:pt idx="165">
                  <c:v>3.9274019214784741</c:v>
                </c:pt>
                <c:pt idx="166">
                  <c:v>4.8421400731225468</c:v>
                </c:pt>
                <c:pt idx="167">
                  <c:v>6.1205202840442707</c:v>
                </c:pt>
                <c:pt idx="168">
                  <c:v>4.7521983517574604</c:v>
                </c:pt>
                <c:pt idx="169">
                  <c:v>5.2406335140957383</c:v>
                </c:pt>
                <c:pt idx="170">
                  <c:v>5.4308182573877906</c:v>
                </c:pt>
                <c:pt idx="171">
                  <c:v>5.498690898089488</c:v>
                </c:pt>
                <c:pt idx="172">
                  <c:v>5.4449519540018549</c:v>
                </c:pt>
                <c:pt idx="173">
                  <c:v>5.2230408744042141</c:v>
                </c:pt>
                <c:pt idx="174">
                  <c:v>5.0550946163164259</c:v>
                </c:pt>
                <c:pt idx="175">
                  <c:v>5.8129513695410502</c:v>
                </c:pt>
                <c:pt idx="176">
                  <c:v>5.5560877275969212</c:v>
                </c:pt>
                <c:pt idx="177">
                  <c:v>4.9199288927498239</c:v>
                </c:pt>
                <c:pt idx="178">
                  <c:v>4.3450731343431226</c:v>
                </c:pt>
                <c:pt idx="179">
                  <c:v>5.9402824293610967</c:v>
                </c:pt>
                <c:pt idx="180">
                  <c:v>5.1513601444340722</c:v>
                </c:pt>
                <c:pt idx="181">
                  <c:v>4.4126436373565632</c:v>
                </c:pt>
                <c:pt idx="182">
                  <c:v>3.132586648205586</c:v>
                </c:pt>
                <c:pt idx="183">
                  <c:v>5.573777729196304</c:v>
                </c:pt>
                <c:pt idx="184">
                  <c:v>5.820410607524491</c:v>
                </c:pt>
                <c:pt idx="185">
                  <c:v>2.562040476662748</c:v>
                </c:pt>
                <c:pt idx="186">
                  <c:v>3.3285239262153099</c:v>
                </c:pt>
                <c:pt idx="187">
                  <c:v>1.583790119128349</c:v>
                </c:pt>
                <c:pt idx="188">
                  <c:v>1.477221638739737</c:v>
                </c:pt>
                <c:pt idx="189">
                  <c:v>2.3280164872983269</c:v>
                </c:pt>
                <c:pt idx="190">
                  <c:v>5.7709807592302047</c:v>
                </c:pt>
                <c:pt idx="191">
                  <c:v>5.3352381236400301</c:v>
                </c:pt>
                <c:pt idx="192">
                  <c:v>5.3179484216733206</c:v>
                </c:pt>
                <c:pt idx="193">
                  <c:v>3.6604579683988301</c:v>
                </c:pt>
                <c:pt idx="194">
                  <c:v>4.0064406829262751</c:v>
                </c:pt>
                <c:pt idx="195">
                  <c:v>1.2603824644411721</c:v>
                </c:pt>
                <c:pt idx="196">
                  <c:v>4.7855052467270438</c:v>
                </c:pt>
                <c:pt idx="197">
                  <c:v>5.2382177547348308</c:v>
                </c:pt>
                <c:pt idx="198">
                  <c:v>5.0840370539980109</c:v>
                </c:pt>
                <c:pt idx="199">
                  <c:v>6.1817553892688926</c:v>
                </c:pt>
                <c:pt idx="200">
                  <c:v>6.5704193229970418</c:v>
                </c:pt>
                <c:pt idx="201">
                  <c:v>5.6694771608874186</c:v>
                </c:pt>
                <c:pt idx="202">
                  <c:v>3.640931794725883</c:v>
                </c:pt>
                <c:pt idx="203">
                  <c:v>3.5630291064957702</c:v>
                </c:pt>
                <c:pt idx="204">
                  <c:v>1.89257155827361</c:v>
                </c:pt>
                <c:pt idx="205">
                  <c:v>3.3087594108369309</c:v>
                </c:pt>
                <c:pt idx="206">
                  <c:v>2.5369691322334629</c:v>
                </c:pt>
                <c:pt idx="207">
                  <c:v>2.2801450722407468</c:v>
                </c:pt>
                <c:pt idx="208">
                  <c:v>3.6079172678480891</c:v>
                </c:pt>
                <c:pt idx="209">
                  <c:v>4.4949376215790497</c:v>
                </c:pt>
                <c:pt idx="210">
                  <c:v>4.1359424507700604</c:v>
                </c:pt>
                <c:pt idx="211">
                  <c:v>5.2833804836389904</c:v>
                </c:pt>
                <c:pt idx="212">
                  <c:v>5.8261105409834029</c:v>
                </c:pt>
                <c:pt idx="213">
                  <c:v>4.6319139760746646</c:v>
                </c:pt>
                <c:pt idx="214">
                  <c:v>2.9054543623430309</c:v>
                </c:pt>
                <c:pt idx="215">
                  <c:v>3.2863244045852871</c:v>
                </c:pt>
                <c:pt idx="216">
                  <c:v>2.6655213623164431</c:v>
                </c:pt>
                <c:pt idx="217">
                  <c:v>3.4058296969154571</c:v>
                </c:pt>
                <c:pt idx="218">
                  <c:v>1.799620795866921</c:v>
                </c:pt>
                <c:pt idx="219">
                  <c:v>1.243774198949035</c:v>
                </c:pt>
                <c:pt idx="220">
                  <c:v>4.3829575941117058</c:v>
                </c:pt>
                <c:pt idx="221">
                  <c:v>5.0313759443469097</c:v>
                </c:pt>
                <c:pt idx="222">
                  <c:v>3.3124580238851649</c:v>
                </c:pt>
                <c:pt idx="223">
                  <c:v>4.5509417878187097</c:v>
                </c:pt>
                <c:pt idx="224">
                  <c:v>3.8522369194845481</c:v>
                </c:pt>
                <c:pt idx="225">
                  <c:v>2.1557017583775071</c:v>
                </c:pt>
                <c:pt idx="226">
                  <c:v>1.3142541570224331</c:v>
                </c:pt>
                <c:pt idx="227">
                  <c:v>2.8275687365767812</c:v>
                </c:pt>
                <c:pt idx="228">
                  <c:v>3.1450579861654959</c:v>
                </c:pt>
                <c:pt idx="229">
                  <c:v>3.2391656000369462</c:v>
                </c:pt>
                <c:pt idx="230">
                  <c:v>2.1719434778924209</c:v>
                </c:pt>
                <c:pt idx="231">
                  <c:v>2.516035075901371</c:v>
                </c:pt>
                <c:pt idx="232">
                  <c:v>4.951850358517218</c:v>
                </c:pt>
                <c:pt idx="233">
                  <c:v>5.2561616794004777</c:v>
                </c:pt>
                <c:pt idx="234">
                  <c:v>4.0057650235888387</c:v>
                </c:pt>
                <c:pt idx="235">
                  <c:v>4.4634758876199472</c:v>
                </c:pt>
                <c:pt idx="236">
                  <c:v>5.0379649885932292</c:v>
                </c:pt>
                <c:pt idx="237">
                  <c:v>4.5289834627523238</c:v>
                </c:pt>
                <c:pt idx="238">
                  <c:v>2.9960932726697771</c:v>
                </c:pt>
                <c:pt idx="239">
                  <c:v>4.5999259328499544</c:v>
                </c:pt>
                <c:pt idx="240">
                  <c:v>5.5341270932184132</c:v>
                </c:pt>
                <c:pt idx="241">
                  <c:v>4.9055573926626206</c:v>
                </c:pt>
                <c:pt idx="242">
                  <c:v>5.0073895205593857</c:v>
                </c:pt>
                <c:pt idx="243">
                  <c:v>1.9171308944063601</c:v>
                </c:pt>
                <c:pt idx="244">
                  <c:v>4.0439059192615341</c:v>
                </c:pt>
                <c:pt idx="245">
                  <c:v>5.4483927530825573</c:v>
                </c:pt>
                <c:pt idx="246">
                  <c:v>5.0988585691043182</c:v>
                </c:pt>
                <c:pt idx="247">
                  <c:v>2.2937861242171431</c:v>
                </c:pt>
                <c:pt idx="248">
                  <c:v>4.0547622114198214</c:v>
                </c:pt>
                <c:pt idx="249">
                  <c:v>2.736904866727139</c:v>
                </c:pt>
                <c:pt idx="250">
                  <c:v>3.6851454060533189</c:v>
                </c:pt>
                <c:pt idx="251">
                  <c:v>4.029256328571595</c:v>
                </c:pt>
                <c:pt idx="252">
                  <c:v>4.0961204605622674</c:v>
                </c:pt>
                <c:pt idx="253">
                  <c:v>2.3397993355949418</c:v>
                </c:pt>
                <c:pt idx="254">
                  <c:v>3.186715473982872</c:v>
                </c:pt>
                <c:pt idx="255">
                  <c:v>0.86240103928599265</c:v>
                </c:pt>
                <c:pt idx="256">
                  <c:v>2.8745511534326051</c:v>
                </c:pt>
                <c:pt idx="257">
                  <c:v>4.0067575849501491</c:v>
                </c:pt>
                <c:pt idx="258">
                  <c:v>3.9990670832609312</c:v>
                </c:pt>
                <c:pt idx="259">
                  <c:v>3.3532225443228212</c:v>
                </c:pt>
                <c:pt idx="260">
                  <c:v>2.930043318981387</c:v>
                </c:pt>
                <c:pt idx="261">
                  <c:v>3.7892564919216638</c:v>
                </c:pt>
                <c:pt idx="262">
                  <c:v>2.8978515043956801</c:v>
                </c:pt>
                <c:pt idx="263">
                  <c:v>1.8055056766618811</c:v>
                </c:pt>
                <c:pt idx="264">
                  <c:v>1.848241602465257</c:v>
                </c:pt>
                <c:pt idx="265">
                  <c:v>2.995737762053138</c:v>
                </c:pt>
                <c:pt idx="266">
                  <c:v>3.3434493748676051</c:v>
                </c:pt>
                <c:pt idx="267">
                  <c:v>3.1790909135468421</c:v>
                </c:pt>
                <c:pt idx="268">
                  <c:v>3.1206210934580221</c:v>
                </c:pt>
                <c:pt idx="269">
                  <c:v>4.0740038972908454</c:v>
                </c:pt>
                <c:pt idx="270">
                  <c:v>3.2932615367054878</c:v>
                </c:pt>
                <c:pt idx="271">
                  <c:v>4.3700123899517669</c:v>
                </c:pt>
                <c:pt idx="272">
                  <c:v>3.843179735290108</c:v>
                </c:pt>
                <c:pt idx="273">
                  <c:v>1.127965455203493</c:v>
                </c:pt>
                <c:pt idx="274">
                  <c:v>2.026588404795338</c:v>
                </c:pt>
                <c:pt idx="275">
                  <c:v>1.8344044666845929</c:v>
                </c:pt>
                <c:pt idx="276">
                  <c:v>2.4389264534588309</c:v>
                </c:pt>
                <c:pt idx="277">
                  <c:v>2.0639519958868608</c:v>
                </c:pt>
                <c:pt idx="278">
                  <c:v>2.3176808003456681</c:v>
                </c:pt>
                <c:pt idx="279">
                  <c:v>2.8214041469207989</c:v>
                </c:pt>
                <c:pt idx="280">
                  <c:v>3.6067583029619121</c:v>
                </c:pt>
                <c:pt idx="281">
                  <c:v>3.4346746306974731</c:v>
                </c:pt>
                <c:pt idx="282">
                  <c:v>5.0138169066514218</c:v>
                </c:pt>
                <c:pt idx="283">
                  <c:v>4.311286680728573</c:v>
                </c:pt>
                <c:pt idx="284">
                  <c:v>3.9542806962740071</c:v>
                </c:pt>
                <c:pt idx="285">
                  <c:v>5.1498330210435306</c:v>
                </c:pt>
                <c:pt idx="286">
                  <c:v>2.9383520220666921</c:v>
                </c:pt>
                <c:pt idx="287">
                  <c:v>3.5479945724779851</c:v>
                </c:pt>
                <c:pt idx="288">
                  <c:v>1.1558093555588209</c:v>
                </c:pt>
                <c:pt idx="289">
                  <c:v>1.978700517784119</c:v>
                </c:pt>
                <c:pt idx="290">
                  <c:v>4.0226157569728986</c:v>
                </c:pt>
                <c:pt idx="291">
                  <c:v>3.8283055017833321</c:v>
                </c:pt>
                <c:pt idx="292">
                  <c:v>2.178001902125497</c:v>
                </c:pt>
                <c:pt idx="293">
                  <c:v>2.037639787269895</c:v>
                </c:pt>
                <c:pt idx="294">
                  <c:v>3.890576791580262</c:v>
                </c:pt>
                <c:pt idx="295">
                  <c:v>4.2582665388937206</c:v>
                </c:pt>
                <c:pt idx="296">
                  <c:v>2.3825878774603009</c:v>
                </c:pt>
                <c:pt idx="297">
                  <c:v>1.8715134394547599</c:v>
                </c:pt>
                <c:pt idx="298">
                  <c:v>1.9958205217533851</c:v>
                </c:pt>
                <c:pt idx="299">
                  <c:v>3.805422341457577</c:v>
                </c:pt>
                <c:pt idx="300">
                  <c:v>3.0781326956151021</c:v>
                </c:pt>
                <c:pt idx="301">
                  <c:v>4.625639189083107</c:v>
                </c:pt>
                <c:pt idx="302">
                  <c:v>4.0654180861152156</c:v>
                </c:pt>
                <c:pt idx="303">
                  <c:v>4.3900971607809636</c:v>
                </c:pt>
                <c:pt idx="304">
                  <c:v>3.1887261299109571</c:v>
                </c:pt>
                <c:pt idx="305">
                  <c:v>1.87454962322625</c:v>
                </c:pt>
                <c:pt idx="306">
                  <c:v>1.0955579824240931</c:v>
                </c:pt>
                <c:pt idx="307">
                  <c:v>3.7783808183230359</c:v>
                </c:pt>
                <c:pt idx="308">
                  <c:v>2.984068776242589</c:v>
                </c:pt>
                <c:pt idx="309">
                  <c:v>3.7977990651767128</c:v>
                </c:pt>
                <c:pt idx="310">
                  <c:v>3.6875715009297578</c:v>
                </c:pt>
                <c:pt idx="311">
                  <c:v>3.3878048570386601</c:v>
                </c:pt>
                <c:pt idx="312">
                  <c:v>4.1630088594739458</c:v>
                </c:pt>
                <c:pt idx="313">
                  <c:v>3.4570684983827942</c:v>
                </c:pt>
                <c:pt idx="314">
                  <c:v>2.626475055523056</c:v>
                </c:pt>
                <c:pt idx="315">
                  <c:v>1.0444543401382571</c:v>
                </c:pt>
                <c:pt idx="316">
                  <c:v>0.57140357649582874</c:v>
                </c:pt>
                <c:pt idx="317">
                  <c:v>1.0064365165695011</c:v>
                </c:pt>
                <c:pt idx="318">
                  <c:v>1.0438508750724209</c:v>
                </c:pt>
                <c:pt idx="319">
                  <c:v>2.7763361803789461</c:v>
                </c:pt>
                <c:pt idx="320">
                  <c:v>2.0170952413967869</c:v>
                </c:pt>
                <c:pt idx="321">
                  <c:v>0.99009746511367647</c:v>
                </c:pt>
                <c:pt idx="322">
                  <c:v>1.0621563541760251</c:v>
                </c:pt>
                <c:pt idx="323">
                  <c:v>2.7340930544138642</c:v>
                </c:pt>
                <c:pt idx="324">
                  <c:v>1.493119479881871</c:v>
                </c:pt>
                <c:pt idx="325">
                  <c:v>0.97891001115430609</c:v>
                </c:pt>
                <c:pt idx="326">
                  <c:v>1.7810880668097719</c:v>
                </c:pt>
                <c:pt idx="327">
                  <c:v>3.2270008531471688</c:v>
                </c:pt>
                <c:pt idx="328">
                  <c:v>2.8544155726748328</c:v>
                </c:pt>
                <c:pt idx="329">
                  <c:v>2.9258641296687649</c:v>
                </c:pt>
                <c:pt idx="330">
                  <c:v>3.5645165626133601</c:v>
                </c:pt>
                <c:pt idx="331">
                  <c:v>3.3542922008538012</c:v>
                </c:pt>
                <c:pt idx="332">
                  <c:v>2.979425080601974</c:v>
                </c:pt>
                <c:pt idx="333">
                  <c:v>1.2111090512512681</c:v>
                </c:pt>
                <c:pt idx="334">
                  <c:v>1.4855743545451201</c:v>
                </c:pt>
                <c:pt idx="335">
                  <c:v>1.463558100647014</c:v>
                </c:pt>
                <c:pt idx="336">
                  <c:v>2.87496513167366</c:v>
                </c:pt>
                <c:pt idx="337">
                  <c:v>4.2104995453850478</c:v>
                </c:pt>
                <c:pt idx="338">
                  <c:v>3.4448677883241889</c:v>
                </c:pt>
                <c:pt idx="339">
                  <c:v>3.0158512659821368</c:v>
                </c:pt>
                <c:pt idx="340">
                  <c:v>2.0841604151626969</c:v>
                </c:pt>
                <c:pt idx="341">
                  <c:v>1.673811702929533</c:v>
                </c:pt>
                <c:pt idx="342">
                  <c:v>2.0609406924443672</c:v>
                </c:pt>
                <c:pt idx="343">
                  <c:v>0.86604506835052142</c:v>
                </c:pt>
                <c:pt idx="344">
                  <c:v>1.276366410151605</c:v>
                </c:pt>
                <c:pt idx="345">
                  <c:v>0.835183169711189</c:v>
                </c:pt>
                <c:pt idx="346">
                  <c:v>1.0884482228028101</c:v>
                </c:pt>
                <c:pt idx="347">
                  <c:v>1.3685087270339711</c:v>
                </c:pt>
                <c:pt idx="348">
                  <c:v>2.2267214282745789</c:v>
                </c:pt>
                <c:pt idx="349">
                  <c:v>2.1792337820498568</c:v>
                </c:pt>
                <c:pt idx="350">
                  <c:v>2.1682515123214108</c:v>
                </c:pt>
                <c:pt idx="351">
                  <c:v>2.2018960439218218</c:v>
                </c:pt>
                <c:pt idx="352">
                  <c:v>4.0563839411146967</c:v>
                </c:pt>
                <c:pt idx="353">
                  <c:v>2.4726441038656648</c:v>
                </c:pt>
                <c:pt idx="354">
                  <c:v>3.0608981247406239</c:v>
                </c:pt>
                <c:pt idx="355">
                  <c:v>2.6717468121070329</c:v>
                </c:pt>
                <c:pt idx="356">
                  <c:v>2.6055930445316471</c:v>
                </c:pt>
                <c:pt idx="357">
                  <c:v>2.6815869681456581</c:v>
                </c:pt>
                <c:pt idx="358">
                  <c:v>3.046755313355948</c:v>
                </c:pt>
                <c:pt idx="359">
                  <c:v>3.407190313221955</c:v>
                </c:pt>
                <c:pt idx="360">
                  <c:v>2.6642845744039612</c:v>
                </c:pt>
                <c:pt idx="361">
                  <c:v>2.4527702997881451</c:v>
                </c:pt>
                <c:pt idx="362">
                  <c:v>0.80417949083828555</c:v>
                </c:pt>
                <c:pt idx="363">
                  <c:v>1.6436692771765931</c:v>
                </c:pt>
                <c:pt idx="364">
                  <c:v>1.2487130222607701</c:v>
                </c:pt>
                <c:pt idx="365">
                  <c:v>1.1700950133711701</c:v>
                </c:pt>
                <c:pt idx="366">
                  <c:v>2.0053114096157301</c:v>
                </c:pt>
                <c:pt idx="367">
                  <c:v>0.9401360726423984</c:v>
                </c:pt>
                <c:pt idx="368">
                  <c:v>1.941602509044974</c:v>
                </c:pt>
                <c:pt idx="369">
                  <c:v>3.481064644098006</c:v>
                </c:pt>
                <c:pt idx="370">
                  <c:v>3.0737905687400331</c:v>
                </c:pt>
                <c:pt idx="371">
                  <c:v>2.5253753164254178</c:v>
                </c:pt>
                <c:pt idx="372">
                  <c:v>2.1186460414627879</c:v>
                </c:pt>
                <c:pt idx="373">
                  <c:v>2.71549352469783</c:v>
                </c:pt>
                <c:pt idx="374">
                  <c:v>3.0671470186214118</c:v>
                </c:pt>
                <c:pt idx="375">
                  <c:v>1.9784299460145951</c:v>
                </c:pt>
                <c:pt idx="376">
                  <c:v>2.2151954797484712</c:v>
                </c:pt>
                <c:pt idx="377">
                  <c:v>3.5027738801074282</c:v>
                </c:pt>
                <c:pt idx="378">
                  <c:v>2.8211928379121671</c:v>
                </c:pt>
                <c:pt idx="379">
                  <c:v>0.85926775208650907</c:v>
                </c:pt>
                <c:pt idx="380">
                  <c:v>1.615848661953297</c:v>
                </c:pt>
                <c:pt idx="381">
                  <c:v>0.59571073019557474</c:v>
                </c:pt>
                <c:pt idx="382">
                  <c:v>2.544338899593189</c:v>
                </c:pt>
                <c:pt idx="383">
                  <c:v>2.8457288863438159</c:v>
                </c:pt>
                <c:pt idx="384">
                  <c:v>2.7816654527633511</c:v>
                </c:pt>
                <c:pt idx="385">
                  <c:v>3.2453363058427049</c:v>
                </c:pt>
                <c:pt idx="386">
                  <c:v>2.656144472629145</c:v>
                </c:pt>
                <c:pt idx="387">
                  <c:v>2.7571366393718448</c:v>
                </c:pt>
                <c:pt idx="388">
                  <c:v>2.9308104686999221</c:v>
                </c:pt>
                <c:pt idx="389">
                  <c:v>4.3564239320396663</c:v>
                </c:pt>
                <c:pt idx="390">
                  <c:v>3.8863725741614168</c:v>
                </c:pt>
                <c:pt idx="391">
                  <c:v>3.5478985006147981</c:v>
                </c:pt>
                <c:pt idx="392">
                  <c:v>4.7198175908599023</c:v>
                </c:pt>
                <c:pt idx="393">
                  <c:v>3.8846527418504899</c:v>
                </c:pt>
                <c:pt idx="394">
                  <c:v>4.6168109071281727</c:v>
                </c:pt>
                <c:pt idx="395">
                  <c:v>4.2170741067131257</c:v>
                </c:pt>
                <c:pt idx="396">
                  <c:v>3.875425053543113</c:v>
                </c:pt>
                <c:pt idx="397">
                  <c:v>3.6226702693890172</c:v>
                </c:pt>
                <c:pt idx="398">
                  <c:v>2.815039227010312</c:v>
                </c:pt>
                <c:pt idx="399">
                  <c:v>3.038237654092677</c:v>
                </c:pt>
                <c:pt idx="400">
                  <c:v>3.484589560483474</c:v>
                </c:pt>
                <c:pt idx="401">
                  <c:v>1.803589164078081</c:v>
                </c:pt>
                <c:pt idx="402">
                  <c:v>3.235435939869733</c:v>
                </c:pt>
                <c:pt idx="403">
                  <c:v>2.2837294048505949</c:v>
                </c:pt>
                <c:pt idx="404">
                  <c:v>2.722831160174211</c:v>
                </c:pt>
                <c:pt idx="405">
                  <c:v>1.1941307516977151</c:v>
                </c:pt>
                <c:pt idx="406">
                  <c:v>1.761354014405399</c:v>
                </c:pt>
                <c:pt idx="407">
                  <c:v>1.627472395160801</c:v>
                </c:pt>
                <c:pt idx="408">
                  <c:v>0.55306721515555424</c:v>
                </c:pt>
                <c:pt idx="409">
                  <c:v>2.0593191666584101</c:v>
                </c:pt>
                <c:pt idx="410">
                  <c:v>3.2957576329374558</c:v>
                </c:pt>
                <c:pt idx="411">
                  <c:v>3.149700911657181</c:v>
                </c:pt>
                <c:pt idx="412">
                  <c:v>3.6535274986982378</c:v>
                </c:pt>
                <c:pt idx="413">
                  <c:v>2.385685602692706</c:v>
                </c:pt>
                <c:pt idx="414">
                  <c:v>2.1718292912234638</c:v>
                </c:pt>
                <c:pt idx="415">
                  <c:v>1.725088825811963</c:v>
                </c:pt>
                <c:pt idx="416">
                  <c:v>2.999272406912922</c:v>
                </c:pt>
                <c:pt idx="417">
                  <c:v>2.6499273049724672</c:v>
                </c:pt>
                <c:pt idx="418">
                  <c:v>1.5055364389704711</c:v>
                </c:pt>
                <c:pt idx="419">
                  <c:v>1.5926887186508281</c:v>
                </c:pt>
                <c:pt idx="420">
                  <c:v>2.3518116912292051</c:v>
                </c:pt>
                <c:pt idx="421">
                  <c:v>1.53434470897557</c:v>
                </c:pt>
                <c:pt idx="422">
                  <c:v>3.187665485403238</c:v>
                </c:pt>
                <c:pt idx="423">
                  <c:v>3.353967426340875</c:v>
                </c:pt>
                <c:pt idx="424">
                  <c:v>2.7154539297839011</c:v>
                </c:pt>
                <c:pt idx="425">
                  <c:v>2.1677368902200902</c:v>
                </c:pt>
                <c:pt idx="426">
                  <c:v>0.85359418945972854</c:v>
                </c:pt>
                <c:pt idx="427">
                  <c:v>1.538535698787707</c:v>
                </c:pt>
                <c:pt idx="428">
                  <c:v>3.5819994384480882</c:v>
                </c:pt>
                <c:pt idx="429">
                  <c:v>4.4992823645379207</c:v>
                </c:pt>
                <c:pt idx="430">
                  <c:v>5.3525592784494087</c:v>
                </c:pt>
                <c:pt idx="431">
                  <c:v>4.8734119907008671</c:v>
                </c:pt>
                <c:pt idx="432">
                  <c:v>3.60489535200115</c:v>
                </c:pt>
                <c:pt idx="433">
                  <c:v>3.921860350177977</c:v>
                </c:pt>
                <c:pt idx="434">
                  <c:v>4.5046645972932664</c:v>
                </c:pt>
                <c:pt idx="435">
                  <c:v>5.6942703033496516</c:v>
                </c:pt>
                <c:pt idx="436">
                  <c:v>4.9153711497537298</c:v>
                </c:pt>
                <c:pt idx="437">
                  <c:v>3.5283584995995958</c:v>
                </c:pt>
                <c:pt idx="438">
                  <c:v>4.1756937071382794</c:v>
                </c:pt>
                <c:pt idx="439">
                  <c:v>4.6781956378771694</c:v>
                </c:pt>
                <c:pt idx="440">
                  <c:v>5.817567537428924</c:v>
                </c:pt>
                <c:pt idx="441">
                  <c:v>5.3617707935659809</c:v>
                </c:pt>
                <c:pt idx="442">
                  <c:v>6.9894981059596484</c:v>
                </c:pt>
                <c:pt idx="443">
                  <c:v>5.8460447900881913</c:v>
                </c:pt>
                <c:pt idx="444">
                  <c:v>4.8120164673597614</c:v>
                </c:pt>
                <c:pt idx="445">
                  <c:v>3.1913712599283879</c:v>
                </c:pt>
                <c:pt idx="446">
                  <c:v>4.8217607789172288</c:v>
                </c:pt>
                <c:pt idx="447">
                  <c:v>6.4925839504693359</c:v>
                </c:pt>
                <c:pt idx="448">
                  <c:v>6.4460499936831432</c:v>
                </c:pt>
                <c:pt idx="449">
                  <c:v>5.363511719067942</c:v>
                </c:pt>
                <c:pt idx="450">
                  <c:v>4.5105192154783236</c:v>
                </c:pt>
                <c:pt idx="451">
                  <c:v>5.952796551038122</c:v>
                </c:pt>
                <c:pt idx="452">
                  <c:v>5.8343978111294978</c:v>
                </c:pt>
                <c:pt idx="453">
                  <c:v>4.9190036593304809</c:v>
                </c:pt>
                <c:pt idx="454">
                  <c:v>4.0232844301364414</c:v>
                </c:pt>
                <c:pt idx="455">
                  <c:v>1.887627458567108</c:v>
                </c:pt>
                <c:pt idx="456">
                  <c:v>1.3610587343193541</c:v>
                </c:pt>
                <c:pt idx="457">
                  <c:v>2.7527249916723928</c:v>
                </c:pt>
                <c:pt idx="458">
                  <c:v>5.8541111354514346</c:v>
                </c:pt>
                <c:pt idx="459">
                  <c:v>4.8638155410882868</c:v>
                </c:pt>
                <c:pt idx="460">
                  <c:v>4.4831298801447987</c:v>
                </c:pt>
                <c:pt idx="461">
                  <c:v>5.8334019094419354</c:v>
                </c:pt>
                <c:pt idx="462">
                  <c:v>3.633990411203933</c:v>
                </c:pt>
                <c:pt idx="463">
                  <c:v>1.893545929473067</c:v>
                </c:pt>
                <c:pt idx="464">
                  <c:v>3.5726560233956781</c:v>
                </c:pt>
                <c:pt idx="465">
                  <c:v>4.578027353556033</c:v>
                </c:pt>
                <c:pt idx="466">
                  <c:v>4.491505977684211</c:v>
                </c:pt>
                <c:pt idx="467">
                  <c:v>4.8880708289453176</c:v>
                </c:pt>
                <c:pt idx="468">
                  <c:v>5.5339361289070634</c:v>
                </c:pt>
                <c:pt idx="469">
                  <c:v>6.0341713531295262</c:v>
                </c:pt>
                <c:pt idx="470">
                  <c:v>5.4580521359366259</c:v>
                </c:pt>
                <c:pt idx="471">
                  <c:v>4.8259445717531841</c:v>
                </c:pt>
                <c:pt idx="472">
                  <c:v>4.3673919544611932</c:v>
                </c:pt>
                <c:pt idx="473">
                  <c:v>6.1010606898665971</c:v>
                </c:pt>
                <c:pt idx="474">
                  <c:v>5.1555882544263074</c:v>
                </c:pt>
                <c:pt idx="475">
                  <c:v>3.33235110942422</c:v>
                </c:pt>
                <c:pt idx="476">
                  <c:v>1.2997295014669219</c:v>
                </c:pt>
                <c:pt idx="477">
                  <c:v>2.8832065574373198</c:v>
                </c:pt>
                <c:pt idx="478">
                  <c:v>3.9004591316093942</c:v>
                </c:pt>
                <c:pt idx="479">
                  <c:v>4.9818400064513586</c:v>
                </c:pt>
                <c:pt idx="480">
                  <c:v>2.8020131541712598</c:v>
                </c:pt>
                <c:pt idx="481">
                  <c:v>5.250065509065478</c:v>
                </c:pt>
                <c:pt idx="482">
                  <c:v>5.1125647346697116</c:v>
                </c:pt>
                <c:pt idx="483">
                  <c:v>5.7743399456231304</c:v>
                </c:pt>
                <c:pt idx="484">
                  <c:v>3.9244514591114039</c:v>
                </c:pt>
                <c:pt idx="485">
                  <c:v>6.5134155036718218</c:v>
                </c:pt>
                <c:pt idx="486">
                  <c:v>5.7226356653586343</c:v>
                </c:pt>
                <c:pt idx="487">
                  <c:v>6.7532645069172368</c:v>
                </c:pt>
                <c:pt idx="488">
                  <c:v>6.7013905450153048</c:v>
                </c:pt>
                <c:pt idx="489">
                  <c:v>6.1672397856528658</c:v>
                </c:pt>
                <c:pt idx="490">
                  <c:v>3.860710563302113</c:v>
                </c:pt>
                <c:pt idx="491">
                  <c:v>3.5291387336290159</c:v>
                </c:pt>
                <c:pt idx="492">
                  <c:v>5.3315656285502699</c:v>
                </c:pt>
                <c:pt idx="493">
                  <c:v>4.0067834683680603</c:v>
                </c:pt>
                <c:pt idx="494">
                  <c:v>3.1681379159030749</c:v>
                </c:pt>
                <c:pt idx="495">
                  <c:v>5.3561057693767431</c:v>
                </c:pt>
                <c:pt idx="496">
                  <c:v>5.4618138592041543</c:v>
                </c:pt>
                <c:pt idx="497">
                  <c:v>6.8051782965028416</c:v>
                </c:pt>
                <c:pt idx="498">
                  <c:v>5.7965014410688616</c:v>
                </c:pt>
                <c:pt idx="499">
                  <c:v>5.9538951728489984</c:v>
                </c:pt>
                <c:pt idx="500">
                  <c:v>5.9732139569988894</c:v>
                </c:pt>
                <c:pt idx="501">
                  <c:v>4.90418381600609</c:v>
                </c:pt>
                <c:pt idx="502">
                  <c:v>6.4134838575578854</c:v>
                </c:pt>
                <c:pt idx="503">
                  <c:v>5.3230417509354586</c:v>
                </c:pt>
                <c:pt idx="504">
                  <c:v>6.0486970098149762</c:v>
                </c:pt>
                <c:pt idx="505">
                  <c:v>6.068130882692377</c:v>
                </c:pt>
                <c:pt idx="506">
                  <c:v>7.0190991059236749</c:v>
                </c:pt>
                <c:pt idx="507">
                  <c:v>6.3373615052011596</c:v>
                </c:pt>
                <c:pt idx="508">
                  <c:v>5.9169298649977353</c:v>
                </c:pt>
                <c:pt idx="509">
                  <c:v>3.86747672990297</c:v>
                </c:pt>
                <c:pt idx="510">
                  <c:v>4.4188047846889358</c:v>
                </c:pt>
                <c:pt idx="511">
                  <c:v>3.8080212380310918</c:v>
                </c:pt>
                <c:pt idx="512">
                  <c:v>3.3221441818432211</c:v>
                </c:pt>
                <c:pt idx="513">
                  <c:v>2.6860769153196502</c:v>
                </c:pt>
                <c:pt idx="514">
                  <c:v>4.6111864333046562</c:v>
                </c:pt>
                <c:pt idx="515">
                  <c:v>4.4597183799671241</c:v>
                </c:pt>
                <c:pt idx="516">
                  <c:v>6.2760578989560569</c:v>
                </c:pt>
                <c:pt idx="517">
                  <c:v>4.2185954085008648</c:v>
                </c:pt>
                <c:pt idx="518">
                  <c:v>5.0781733174654278</c:v>
                </c:pt>
                <c:pt idx="519">
                  <c:v>2.383766271763724</c:v>
                </c:pt>
                <c:pt idx="520">
                  <c:v>1.771081746806491</c:v>
                </c:pt>
                <c:pt idx="521">
                  <c:v>1.711444929827479</c:v>
                </c:pt>
                <c:pt idx="522">
                  <c:v>2.430094191788581</c:v>
                </c:pt>
                <c:pt idx="523">
                  <c:v>1.4716132642109461</c:v>
                </c:pt>
                <c:pt idx="524">
                  <c:v>3.9836480236789811</c:v>
                </c:pt>
                <c:pt idx="525">
                  <c:v>4.6793934637472994</c:v>
                </c:pt>
                <c:pt idx="526">
                  <c:v>5.7792099217099802</c:v>
                </c:pt>
                <c:pt idx="527">
                  <c:v>6.0498908181423952</c:v>
                </c:pt>
                <c:pt idx="528">
                  <c:v>5.6586811057951998</c:v>
                </c:pt>
                <c:pt idx="529">
                  <c:v>2.8533493766276941</c:v>
                </c:pt>
                <c:pt idx="530">
                  <c:v>3.2833152119583611</c:v>
                </c:pt>
                <c:pt idx="531">
                  <c:v>3.7676828010252472</c:v>
                </c:pt>
                <c:pt idx="532">
                  <c:v>4.6824983138482201</c:v>
                </c:pt>
                <c:pt idx="533">
                  <c:v>5.0476485328461074</c:v>
                </c:pt>
                <c:pt idx="534">
                  <c:v>3.3527430442567341</c:v>
                </c:pt>
                <c:pt idx="535">
                  <c:v>4.0025697289931124</c:v>
                </c:pt>
                <c:pt idx="536">
                  <c:v>2.9427011136903092</c:v>
                </c:pt>
                <c:pt idx="537">
                  <c:v>2.412048573975913</c:v>
                </c:pt>
                <c:pt idx="538">
                  <c:v>4.7198433227594823</c:v>
                </c:pt>
                <c:pt idx="539">
                  <c:v>3.8060797462526561</c:v>
                </c:pt>
                <c:pt idx="540">
                  <c:v>3.6240203011788248</c:v>
                </c:pt>
                <c:pt idx="541">
                  <c:v>4.7807779416561784</c:v>
                </c:pt>
                <c:pt idx="542">
                  <c:v>4.1098048411141566</c:v>
                </c:pt>
                <c:pt idx="543">
                  <c:v>5.0241455115993441</c:v>
                </c:pt>
                <c:pt idx="544">
                  <c:v>5.2548716545791718</c:v>
                </c:pt>
                <c:pt idx="545">
                  <c:v>4.4675736537360704</c:v>
                </c:pt>
                <c:pt idx="546">
                  <c:v>1.3464843947110881</c:v>
                </c:pt>
                <c:pt idx="547">
                  <c:v>2.0905028043112881</c:v>
                </c:pt>
                <c:pt idx="548">
                  <c:v>3.521824976407224</c:v>
                </c:pt>
                <c:pt idx="549">
                  <c:v>3.0547356638583629</c:v>
                </c:pt>
                <c:pt idx="550">
                  <c:v>3.3339777015921692</c:v>
                </c:pt>
                <c:pt idx="551">
                  <c:v>3.2339776934297699</c:v>
                </c:pt>
                <c:pt idx="552">
                  <c:v>2.189978664943578</c:v>
                </c:pt>
                <c:pt idx="553">
                  <c:v>3.068564205898161</c:v>
                </c:pt>
                <c:pt idx="554">
                  <c:v>3.027367051217611</c:v>
                </c:pt>
                <c:pt idx="555">
                  <c:v>1.1604761111819519</c:v>
                </c:pt>
                <c:pt idx="556">
                  <c:v>1.675413387390597</c:v>
                </c:pt>
                <c:pt idx="557">
                  <c:v>1.0915516780822641</c:v>
                </c:pt>
                <c:pt idx="558">
                  <c:v>3.473561411201084</c:v>
                </c:pt>
                <c:pt idx="559">
                  <c:v>4.7371340543808627</c:v>
                </c:pt>
                <c:pt idx="560">
                  <c:v>4.4649207108184852</c:v>
                </c:pt>
                <c:pt idx="561">
                  <c:v>5.2314210356518247</c:v>
                </c:pt>
                <c:pt idx="562">
                  <c:v>1.229233682180352</c:v>
                </c:pt>
                <c:pt idx="563">
                  <c:v>4.5039186943648648</c:v>
                </c:pt>
                <c:pt idx="564">
                  <c:v>5.2365008229225438</c:v>
                </c:pt>
                <c:pt idx="565">
                  <c:v>4.3122648449991239</c:v>
                </c:pt>
                <c:pt idx="566">
                  <c:v>3.780395270933091</c:v>
                </c:pt>
                <c:pt idx="567">
                  <c:v>4.4536752475835408</c:v>
                </c:pt>
                <c:pt idx="568">
                  <c:v>5.3382954949063119</c:v>
                </c:pt>
                <c:pt idx="569">
                  <c:v>5.9184462409565377</c:v>
                </c:pt>
                <c:pt idx="570">
                  <c:v>4.2844075877908061</c:v>
                </c:pt>
                <c:pt idx="571">
                  <c:v>3.5933335978421881</c:v>
                </c:pt>
                <c:pt idx="572">
                  <c:v>3.9985121843433502</c:v>
                </c:pt>
                <c:pt idx="573">
                  <c:v>2.6948331269113011</c:v>
                </c:pt>
                <c:pt idx="574">
                  <c:v>3.4543906609213848</c:v>
                </c:pt>
                <c:pt idx="575">
                  <c:v>4.4476829518187726</c:v>
                </c:pt>
                <c:pt idx="576">
                  <c:v>5.2986209408299274</c:v>
                </c:pt>
                <c:pt idx="577">
                  <c:v>2.9003436129137312</c:v>
                </c:pt>
                <c:pt idx="578">
                  <c:v>4.5045529432475844</c:v>
                </c:pt>
                <c:pt idx="579">
                  <c:v>4.865561598449414</c:v>
                </c:pt>
                <c:pt idx="580">
                  <c:v>2.5250652944600338</c:v>
                </c:pt>
                <c:pt idx="581">
                  <c:v>1.724394463813639</c:v>
                </c:pt>
                <c:pt idx="582">
                  <c:v>3.0589355639284062</c:v>
                </c:pt>
                <c:pt idx="583">
                  <c:v>3.1768449388779252</c:v>
                </c:pt>
                <c:pt idx="584">
                  <c:v>2.290857970174339</c:v>
                </c:pt>
                <c:pt idx="585">
                  <c:v>4.5848000348552143</c:v>
                </c:pt>
                <c:pt idx="586">
                  <c:v>1.477734368613667</c:v>
                </c:pt>
                <c:pt idx="587">
                  <c:v>0.7179711494229396</c:v>
                </c:pt>
                <c:pt idx="588">
                  <c:v>1.77774880833848</c:v>
                </c:pt>
                <c:pt idx="589">
                  <c:v>4.8839663445745813</c:v>
                </c:pt>
                <c:pt idx="590">
                  <c:v>5.6906583993779636</c:v>
                </c:pt>
                <c:pt idx="591">
                  <c:v>5.7619018308541987</c:v>
                </c:pt>
                <c:pt idx="592">
                  <c:v>5.3595688071709073</c:v>
                </c:pt>
                <c:pt idx="593">
                  <c:v>4.4067196899088339</c:v>
                </c:pt>
                <c:pt idx="594">
                  <c:v>3.3877264588593001</c:v>
                </c:pt>
                <c:pt idx="595">
                  <c:v>3.8978888372372511</c:v>
                </c:pt>
                <c:pt idx="596">
                  <c:v>3.152285140242443</c:v>
                </c:pt>
                <c:pt idx="597">
                  <c:v>2.6743192554923501</c:v>
                </c:pt>
                <c:pt idx="598">
                  <c:v>0.59045326078282079</c:v>
                </c:pt>
                <c:pt idx="599">
                  <c:v>3.2380110577590751</c:v>
                </c:pt>
                <c:pt idx="600">
                  <c:v>4.1706104554569778</c:v>
                </c:pt>
                <c:pt idx="601">
                  <c:v>5.0217729738625936</c:v>
                </c:pt>
                <c:pt idx="602">
                  <c:v>4.1297923851261897</c:v>
                </c:pt>
                <c:pt idx="603">
                  <c:v>4.1011500413015964</c:v>
                </c:pt>
                <c:pt idx="604">
                  <c:v>2.5515693533999331</c:v>
                </c:pt>
                <c:pt idx="605">
                  <c:v>3.459175101242189</c:v>
                </c:pt>
                <c:pt idx="606">
                  <c:v>4.6260551465671602</c:v>
                </c:pt>
                <c:pt idx="607">
                  <c:v>3.1882667549836068</c:v>
                </c:pt>
                <c:pt idx="608">
                  <c:v>3.2564811577607329</c:v>
                </c:pt>
                <c:pt idx="609">
                  <c:v>3.9189864461760209</c:v>
                </c:pt>
                <c:pt idx="610">
                  <c:v>4.7135927093227332</c:v>
                </c:pt>
                <c:pt idx="611">
                  <c:v>5.3367006035817699</c:v>
                </c:pt>
                <c:pt idx="612">
                  <c:v>4.5401974754207846</c:v>
                </c:pt>
                <c:pt idx="613">
                  <c:v>2.1132048811078188</c:v>
                </c:pt>
                <c:pt idx="614">
                  <c:v>2.1968776331248709</c:v>
                </c:pt>
                <c:pt idx="615">
                  <c:v>2.305512784070888</c:v>
                </c:pt>
                <c:pt idx="616">
                  <c:v>1.757942094132841</c:v>
                </c:pt>
                <c:pt idx="617">
                  <c:v>1.712347070902503</c:v>
                </c:pt>
                <c:pt idx="618">
                  <c:v>3.8350845517942238</c:v>
                </c:pt>
                <c:pt idx="619">
                  <c:v>4.2200587056180101</c:v>
                </c:pt>
                <c:pt idx="620">
                  <c:v>3.5656327605180791</c:v>
                </c:pt>
                <c:pt idx="621">
                  <c:v>5.2932157523988446</c:v>
                </c:pt>
                <c:pt idx="622">
                  <c:v>4.2530098038430664</c:v>
                </c:pt>
                <c:pt idx="623">
                  <c:v>5.3366813471374206</c:v>
                </c:pt>
                <c:pt idx="624">
                  <c:v>2.5718544412986168</c:v>
                </c:pt>
                <c:pt idx="625">
                  <c:v>3.7874036358379568</c:v>
                </c:pt>
                <c:pt idx="626">
                  <c:v>1.350505497347676</c:v>
                </c:pt>
                <c:pt idx="627">
                  <c:v>2.7869994126697328</c:v>
                </c:pt>
                <c:pt idx="628">
                  <c:v>2.8557178411741151</c:v>
                </c:pt>
                <c:pt idx="629">
                  <c:v>2.5084715719026689</c:v>
                </c:pt>
                <c:pt idx="630">
                  <c:v>3.354623497849305</c:v>
                </c:pt>
                <c:pt idx="631">
                  <c:v>4.2870133541770059</c:v>
                </c:pt>
                <c:pt idx="632">
                  <c:v>1.364335744263182</c:v>
                </c:pt>
                <c:pt idx="633">
                  <c:v>2.5676565211160218</c:v>
                </c:pt>
                <c:pt idx="634">
                  <c:v>3.1300244972476041</c:v>
                </c:pt>
                <c:pt idx="635">
                  <c:v>3.941014083169315</c:v>
                </c:pt>
                <c:pt idx="636">
                  <c:v>4.3760640599670264</c:v>
                </c:pt>
                <c:pt idx="637">
                  <c:v>3.8769587587918419</c:v>
                </c:pt>
                <c:pt idx="638">
                  <c:v>4.3578120406642853</c:v>
                </c:pt>
                <c:pt idx="639">
                  <c:v>3.8567813503761079</c:v>
                </c:pt>
                <c:pt idx="640">
                  <c:v>6.4566431995764262</c:v>
                </c:pt>
                <c:pt idx="641">
                  <c:v>4.2173197882024098</c:v>
                </c:pt>
                <c:pt idx="642">
                  <c:v>4.1786997750020678</c:v>
                </c:pt>
                <c:pt idx="643">
                  <c:v>5.046481868845345</c:v>
                </c:pt>
                <c:pt idx="644">
                  <c:v>3.7878164982149651</c:v>
                </c:pt>
                <c:pt idx="645">
                  <c:v>2.848306530390377</c:v>
                </c:pt>
                <c:pt idx="646">
                  <c:v>2.583936001299366</c:v>
                </c:pt>
                <c:pt idx="647">
                  <c:v>2.6219731274142339</c:v>
                </c:pt>
                <c:pt idx="648">
                  <c:v>2.88435848218516</c:v>
                </c:pt>
                <c:pt idx="649">
                  <c:v>2.8460880506988691</c:v>
                </c:pt>
                <c:pt idx="650">
                  <c:v>2.677064144688365</c:v>
                </c:pt>
                <c:pt idx="651">
                  <c:v>2.4186060791719481</c:v>
                </c:pt>
                <c:pt idx="652">
                  <c:v>1.1183360316225981</c:v>
                </c:pt>
                <c:pt idx="653">
                  <c:v>1.643650533048433</c:v>
                </c:pt>
                <c:pt idx="654">
                  <c:v>2.038942868572958</c:v>
                </c:pt>
                <c:pt idx="655">
                  <c:v>3.4223483022127801</c:v>
                </c:pt>
                <c:pt idx="656">
                  <c:v>3.9617297521639272</c:v>
                </c:pt>
                <c:pt idx="657">
                  <c:v>1.2189474022687501</c:v>
                </c:pt>
                <c:pt idx="658">
                  <c:v>0.66079787645331634</c:v>
                </c:pt>
                <c:pt idx="659">
                  <c:v>0.56017230521819206</c:v>
                </c:pt>
                <c:pt idx="660">
                  <c:v>0.74341803339382917</c:v>
                </c:pt>
                <c:pt idx="661">
                  <c:v>0.86751515629008946</c:v>
                </c:pt>
                <c:pt idx="662">
                  <c:v>1.7559734224491239</c:v>
                </c:pt>
                <c:pt idx="663">
                  <c:v>2.1414926715562852</c:v>
                </c:pt>
                <c:pt idx="664">
                  <c:v>1.752976030462351</c:v>
                </c:pt>
                <c:pt idx="665">
                  <c:v>1.9862915703092681</c:v>
                </c:pt>
                <c:pt idx="666">
                  <c:v>3.1194832400618759</c:v>
                </c:pt>
                <c:pt idx="667">
                  <c:v>3.592088813732496</c:v>
                </c:pt>
                <c:pt idx="668">
                  <c:v>3.2416802740180151</c:v>
                </c:pt>
                <c:pt idx="669">
                  <c:v>3.100493914043156</c:v>
                </c:pt>
                <c:pt idx="670">
                  <c:v>1.510985331349997</c:v>
                </c:pt>
                <c:pt idx="671">
                  <c:v>2.6787245080527899</c:v>
                </c:pt>
                <c:pt idx="672">
                  <c:v>4.545327173810934</c:v>
                </c:pt>
                <c:pt idx="673">
                  <c:v>3.6191144945187639</c:v>
                </c:pt>
                <c:pt idx="674">
                  <c:v>2.6979581564801141</c:v>
                </c:pt>
                <c:pt idx="675">
                  <c:v>3.6012622595818811</c:v>
                </c:pt>
                <c:pt idx="676">
                  <c:v>3.834396496436189</c:v>
                </c:pt>
                <c:pt idx="677">
                  <c:v>4.2203931290124954</c:v>
                </c:pt>
                <c:pt idx="678">
                  <c:v>2.9666544305938931</c:v>
                </c:pt>
                <c:pt idx="679">
                  <c:v>1.922183090520708</c:v>
                </c:pt>
                <c:pt idx="680">
                  <c:v>2.2375459638747519</c:v>
                </c:pt>
                <c:pt idx="681">
                  <c:v>2.9199601733416629</c:v>
                </c:pt>
                <c:pt idx="682">
                  <c:v>3.6455967762355241</c:v>
                </c:pt>
                <c:pt idx="683">
                  <c:v>2.957790677825177</c:v>
                </c:pt>
                <c:pt idx="684">
                  <c:v>3.4192040219619209</c:v>
                </c:pt>
                <c:pt idx="685">
                  <c:v>2.230699949730885</c:v>
                </c:pt>
                <c:pt idx="686">
                  <c:v>3.0238688397967159</c:v>
                </c:pt>
                <c:pt idx="687">
                  <c:v>2.5376001141835101</c:v>
                </c:pt>
                <c:pt idx="688">
                  <c:v>3.3930803254140849</c:v>
                </c:pt>
                <c:pt idx="689">
                  <c:v>3.211466510303536</c:v>
                </c:pt>
                <c:pt idx="690">
                  <c:v>3.373356247763506</c:v>
                </c:pt>
                <c:pt idx="691">
                  <c:v>3.4617875468865842</c:v>
                </c:pt>
                <c:pt idx="692">
                  <c:v>3.0272366476683912</c:v>
                </c:pt>
                <c:pt idx="693">
                  <c:v>2.0733421350718322</c:v>
                </c:pt>
                <c:pt idx="694">
                  <c:v>2.4672505050513052</c:v>
                </c:pt>
                <c:pt idx="695">
                  <c:v>2.9830618343437529</c:v>
                </c:pt>
                <c:pt idx="696">
                  <c:v>3.2041418967858601</c:v>
                </c:pt>
                <c:pt idx="697">
                  <c:v>3.1278185281238589</c:v>
                </c:pt>
                <c:pt idx="698">
                  <c:v>3.3269028164447012</c:v>
                </c:pt>
                <c:pt idx="699">
                  <c:v>3.2349814870707472</c:v>
                </c:pt>
                <c:pt idx="700">
                  <c:v>2.4935705676335589</c:v>
                </c:pt>
                <c:pt idx="701">
                  <c:v>2.650834387000315</c:v>
                </c:pt>
                <c:pt idx="702">
                  <c:v>2.966459636607929</c:v>
                </c:pt>
                <c:pt idx="703">
                  <c:v>3.1904387210262661</c:v>
                </c:pt>
                <c:pt idx="704">
                  <c:v>3.3177577553028761</c:v>
                </c:pt>
                <c:pt idx="705">
                  <c:v>3.1977254956323562</c:v>
                </c:pt>
                <c:pt idx="706">
                  <c:v>2.674347244013584</c:v>
                </c:pt>
                <c:pt idx="707">
                  <c:v>3.7754755697433122</c:v>
                </c:pt>
                <c:pt idx="708">
                  <c:v>3.3226428942982138</c:v>
                </c:pt>
                <c:pt idx="709">
                  <c:v>2.6228378504592929</c:v>
                </c:pt>
                <c:pt idx="710">
                  <c:v>2.601026063673531</c:v>
                </c:pt>
                <c:pt idx="711">
                  <c:v>3.155424124555088</c:v>
                </c:pt>
                <c:pt idx="712">
                  <c:v>3.7227607937774181</c:v>
                </c:pt>
                <c:pt idx="713">
                  <c:v>2.7945329210519789</c:v>
                </c:pt>
                <c:pt idx="714">
                  <c:v>3.175250096214421</c:v>
                </c:pt>
                <c:pt idx="715">
                  <c:v>3.5025745700696911</c:v>
                </c:pt>
                <c:pt idx="716">
                  <c:v>3.656704019776158</c:v>
                </c:pt>
                <c:pt idx="717">
                  <c:v>1.97097937797663</c:v>
                </c:pt>
                <c:pt idx="718">
                  <c:v>2.7363270196304228</c:v>
                </c:pt>
                <c:pt idx="719">
                  <c:v>2.8788162496226262</c:v>
                </c:pt>
                <c:pt idx="720">
                  <c:v>2.6010777694725551</c:v>
                </c:pt>
                <c:pt idx="721">
                  <c:v>2.4962663679323782</c:v>
                </c:pt>
                <c:pt idx="722">
                  <c:v>3.2234767093391801</c:v>
                </c:pt>
                <c:pt idx="723">
                  <c:v>3.6972809185808191</c:v>
                </c:pt>
                <c:pt idx="724">
                  <c:v>3.5367110337125571</c:v>
                </c:pt>
                <c:pt idx="725">
                  <c:v>3.0881337849989938</c:v>
                </c:pt>
                <c:pt idx="726">
                  <c:v>3.26738352810291</c:v>
                </c:pt>
                <c:pt idx="727">
                  <c:v>3.5769461661974931</c:v>
                </c:pt>
                <c:pt idx="728">
                  <c:v>4.4104019524968532</c:v>
                </c:pt>
                <c:pt idx="729">
                  <c:v>3.6275045940713491</c:v>
                </c:pt>
                <c:pt idx="730">
                  <c:v>4.4213201533365352</c:v>
                </c:pt>
                <c:pt idx="731">
                  <c:v>4.4638219446052396</c:v>
                </c:pt>
                <c:pt idx="732">
                  <c:v>1.2170532651147381</c:v>
                </c:pt>
                <c:pt idx="733">
                  <c:v>1.8215248489588709</c:v>
                </c:pt>
                <c:pt idx="734">
                  <c:v>2.94132580311893</c:v>
                </c:pt>
                <c:pt idx="735">
                  <c:v>2.438059451933015</c:v>
                </c:pt>
                <c:pt idx="736">
                  <c:v>2.8750338039498322</c:v>
                </c:pt>
                <c:pt idx="737">
                  <c:v>3.4903028875367319</c:v>
                </c:pt>
                <c:pt idx="738">
                  <c:v>1.7829799848329959</c:v>
                </c:pt>
                <c:pt idx="739">
                  <c:v>3.6711547419826678</c:v>
                </c:pt>
                <c:pt idx="740">
                  <c:v>3.8685940416998439</c:v>
                </c:pt>
                <c:pt idx="741">
                  <c:v>2.313555659757768</c:v>
                </c:pt>
                <c:pt idx="742">
                  <c:v>2.5110183048107309</c:v>
                </c:pt>
                <c:pt idx="743">
                  <c:v>4.3164866442186103</c:v>
                </c:pt>
                <c:pt idx="744">
                  <c:v>4.260268948985571</c:v>
                </c:pt>
                <c:pt idx="745">
                  <c:v>4.9331582602282804</c:v>
                </c:pt>
                <c:pt idx="746">
                  <c:v>3.9829657373975791</c:v>
                </c:pt>
                <c:pt idx="747">
                  <c:v>3.0902870089197498</c:v>
                </c:pt>
                <c:pt idx="748">
                  <c:v>3.8178869084729921</c:v>
                </c:pt>
                <c:pt idx="749">
                  <c:v>4.0934022088176061</c:v>
                </c:pt>
                <c:pt idx="750">
                  <c:v>3.7780432358778402</c:v>
                </c:pt>
                <c:pt idx="751">
                  <c:v>4.2511210059294173</c:v>
                </c:pt>
                <c:pt idx="752">
                  <c:v>3.9245597842096571</c:v>
                </c:pt>
                <c:pt idx="753">
                  <c:v>4.8917641558227398</c:v>
                </c:pt>
                <c:pt idx="754">
                  <c:v>5.3378145074300427</c:v>
                </c:pt>
                <c:pt idx="755">
                  <c:v>4.3262820982911112</c:v>
                </c:pt>
                <c:pt idx="756">
                  <c:v>4.1637077532102671</c:v>
                </c:pt>
                <c:pt idx="757">
                  <c:v>2.746395873630755</c:v>
                </c:pt>
                <c:pt idx="758">
                  <c:v>2.4838174999069729</c:v>
                </c:pt>
                <c:pt idx="759">
                  <c:v>3.1841046602613128</c:v>
                </c:pt>
                <c:pt idx="760">
                  <c:v>4.5974613070859567</c:v>
                </c:pt>
                <c:pt idx="761">
                  <c:v>1.3864681483204151</c:v>
                </c:pt>
                <c:pt idx="762">
                  <c:v>1.066542210254277</c:v>
                </c:pt>
                <c:pt idx="763">
                  <c:v>2.834236543085058</c:v>
                </c:pt>
                <c:pt idx="764">
                  <c:v>1.1083535664172259</c:v>
                </c:pt>
                <c:pt idx="765">
                  <c:v>3.3490117809227629</c:v>
                </c:pt>
                <c:pt idx="766">
                  <c:v>4.5487783889887377</c:v>
                </c:pt>
                <c:pt idx="767">
                  <c:v>5.0282282881671518</c:v>
                </c:pt>
                <c:pt idx="768">
                  <c:v>4.1230178260338377</c:v>
                </c:pt>
                <c:pt idx="769">
                  <c:v>5.6880970984988446</c:v>
                </c:pt>
                <c:pt idx="770">
                  <c:v>5.0624499058272487</c:v>
                </c:pt>
                <c:pt idx="771">
                  <c:v>4.3251116702871801</c:v>
                </c:pt>
                <c:pt idx="772">
                  <c:v>5.8750986765026161</c:v>
                </c:pt>
                <c:pt idx="773">
                  <c:v>5.6580527485063419</c:v>
                </c:pt>
                <c:pt idx="774">
                  <c:v>5.7779108962061976</c:v>
                </c:pt>
                <c:pt idx="775">
                  <c:v>5.9945597436591829</c:v>
                </c:pt>
                <c:pt idx="776">
                  <c:v>6.4245237025921176</c:v>
                </c:pt>
                <c:pt idx="777">
                  <c:v>6.6371358364265483</c:v>
                </c:pt>
                <c:pt idx="778">
                  <c:v>6.4289126886991559</c:v>
                </c:pt>
                <c:pt idx="779">
                  <c:v>5.0349475638289576</c:v>
                </c:pt>
                <c:pt idx="780">
                  <c:v>5.3635370865343237</c:v>
                </c:pt>
                <c:pt idx="781">
                  <c:v>5.7400578875874393</c:v>
                </c:pt>
                <c:pt idx="782">
                  <c:v>5.7994331679393669</c:v>
                </c:pt>
                <c:pt idx="783">
                  <c:v>6.6960813239873156</c:v>
                </c:pt>
                <c:pt idx="784">
                  <c:v>4.54155161433986</c:v>
                </c:pt>
                <c:pt idx="785">
                  <c:v>6.1456104137701706</c:v>
                </c:pt>
                <c:pt idx="786">
                  <c:v>5.62269680118305</c:v>
                </c:pt>
                <c:pt idx="787">
                  <c:v>5.7207317611690121</c:v>
                </c:pt>
                <c:pt idx="788">
                  <c:v>6.2180396175350072</c:v>
                </c:pt>
                <c:pt idx="789">
                  <c:v>4.9521955429440929</c:v>
                </c:pt>
                <c:pt idx="790">
                  <c:v>3.6249685513653369</c:v>
                </c:pt>
                <c:pt idx="791">
                  <c:v>5.4755437279402832</c:v>
                </c:pt>
                <c:pt idx="792">
                  <c:v>5.1145606775826238</c:v>
                </c:pt>
                <c:pt idx="793">
                  <c:v>5.2438047016982043</c:v>
                </c:pt>
                <c:pt idx="794">
                  <c:v>4.191833720423384</c:v>
                </c:pt>
                <c:pt idx="795">
                  <c:v>4.8893077088370172</c:v>
                </c:pt>
                <c:pt idx="796">
                  <c:v>4.5629021017694438</c:v>
                </c:pt>
                <c:pt idx="797">
                  <c:v>2.5851035084919531</c:v>
                </c:pt>
                <c:pt idx="798">
                  <c:v>4.4665219342276758</c:v>
                </c:pt>
                <c:pt idx="799">
                  <c:v>5.0559960536729198</c:v>
                </c:pt>
                <c:pt idx="800">
                  <c:v>6.5578411964257723</c:v>
                </c:pt>
                <c:pt idx="801">
                  <c:v>1.804710181998064</c:v>
                </c:pt>
                <c:pt idx="802">
                  <c:v>3.616170355217931</c:v>
                </c:pt>
                <c:pt idx="803">
                  <c:v>6.1951500634092227</c:v>
                </c:pt>
                <c:pt idx="804">
                  <c:v>6.6856001139504517</c:v>
                </c:pt>
                <c:pt idx="805">
                  <c:v>7.3396782186260827</c:v>
                </c:pt>
                <c:pt idx="806">
                  <c:v>5.9415604277544052</c:v>
                </c:pt>
                <c:pt idx="807">
                  <c:v>4.375887745460953</c:v>
                </c:pt>
                <c:pt idx="808">
                  <c:v>4.8141377162057193</c:v>
                </c:pt>
                <c:pt idx="809">
                  <c:v>5.1659010571647936</c:v>
                </c:pt>
                <c:pt idx="810">
                  <c:v>4.630234546680569</c:v>
                </c:pt>
                <c:pt idx="811">
                  <c:v>7.2293170476884709</c:v>
                </c:pt>
                <c:pt idx="812">
                  <c:v>7.6316217057559408</c:v>
                </c:pt>
                <c:pt idx="813">
                  <c:v>7.4282118111876789</c:v>
                </c:pt>
                <c:pt idx="814">
                  <c:v>7.0858095611126517</c:v>
                </c:pt>
                <c:pt idx="815">
                  <c:v>6.8432417019767939</c:v>
                </c:pt>
                <c:pt idx="816">
                  <c:v>3.5304488018357199</c:v>
                </c:pt>
                <c:pt idx="817">
                  <c:v>5.4024572360098144</c:v>
                </c:pt>
                <c:pt idx="818">
                  <c:v>5.9925742096188417</c:v>
                </c:pt>
                <c:pt idx="819">
                  <c:v>6.7661721175283089</c:v>
                </c:pt>
                <c:pt idx="820">
                  <c:v>4.0825274804674718</c:v>
                </c:pt>
                <c:pt idx="821">
                  <c:v>2.29721020355943</c:v>
                </c:pt>
                <c:pt idx="822">
                  <c:v>3.0979519700003961</c:v>
                </c:pt>
                <c:pt idx="823">
                  <c:v>5.626455087712209</c:v>
                </c:pt>
                <c:pt idx="824">
                  <c:v>5.6757618816343651</c:v>
                </c:pt>
                <c:pt idx="825">
                  <c:v>6.0373145856303374</c:v>
                </c:pt>
                <c:pt idx="826">
                  <c:v>7.4656921347885774</c:v>
                </c:pt>
                <c:pt idx="827">
                  <c:v>5.4985788820372372</c:v>
                </c:pt>
                <c:pt idx="828">
                  <c:v>6.5761510477392893</c:v>
                </c:pt>
                <c:pt idx="829">
                  <c:v>7.3310054830929436</c:v>
                </c:pt>
                <c:pt idx="830">
                  <c:v>6.2540828862861844</c:v>
                </c:pt>
                <c:pt idx="831">
                  <c:v>4.2568180356762353</c:v>
                </c:pt>
                <c:pt idx="832">
                  <c:v>5.6355089363292246</c:v>
                </c:pt>
                <c:pt idx="833">
                  <c:v>4.4315510321037737</c:v>
                </c:pt>
                <c:pt idx="834">
                  <c:v>3.4865281670966262</c:v>
                </c:pt>
                <c:pt idx="835">
                  <c:v>5.5686802406696669</c:v>
                </c:pt>
                <c:pt idx="836">
                  <c:v>6.8034137347252344</c:v>
                </c:pt>
                <c:pt idx="837">
                  <c:v>7.4292009720746064</c:v>
                </c:pt>
                <c:pt idx="838">
                  <c:v>7.8649167320471953</c:v>
                </c:pt>
                <c:pt idx="839">
                  <c:v>7.6664483968777422</c:v>
                </c:pt>
                <c:pt idx="840">
                  <c:v>7.2066026238605199</c:v>
                </c:pt>
                <c:pt idx="841">
                  <c:v>7.1469219288238071</c:v>
                </c:pt>
                <c:pt idx="842">
                  <c:v>7.2428959111858244</c:v>
                </c:pt>
                <c:pt idx="843">
                  <c:v>4.546100054251843</c:v>
                </c:pt>
                <c:pt idx="844">
                  <c:v>7.389842461708847</c:v>
                </c:pt>
                <c:pt idx="845">
                  <c:v>7.2298029371479577</c:v>
                </c:pt>
                <c:pt idx="846">
                  <c:v>6.2707318806442318</c:v>
                </c:pt>
                <c:pt idx="847">
                  <c:v>6.6482840864651003</c:v>
                </c:pt>
                <c:pt idx="848">
                  <c:v>8.4351590255260014</c:v>
                </c:pt>
                <c:pt idx="849">
                  <c:v>6.5218980313902373</c:v>
                </c:pt>
                <c:pt idx="850">
                  <c:v>7.7851533428857627</c:v>
                </c:pt>
                <c:pt idx="851">
                  <c:v>7.6326364928595094</c:v>
                </c:pt>
                <c:pt idx="852">
                  <c:v>4.4558199581566722</c:v>
                </c:pt>
                <c:pt idx="853">
                  <c:v>6.0722508742948156</c:v>
                </c:pt>
                <c:pt idx="854">
                  <c:v>6.2443632135774578</c:v>
                </c:pt>
                <c:pt idx="855">
                  <c:v>5.9198525022574886</c:v>
                </c:pt>
                <c:pt idx="856">
                  <c:v>6.5913882968191544</c:v>
                </c:pt>
                <c:pt idx="857">
                  <c:v>6.6270821799544217</c:v>
                </c:pt>
                <c:pt idx="858">
                  <c:v>8.1428468014875381</c:v>
                </c:pt>
                <c:pt idx="859">
                  <c:v>7.6106356049566912</c:v>
                </c:pt>
                <c:pt idx="860">
                  <c:v>7.6755438475883038</c:v>
                </c:pt>
                <c:pt idx="861">
                  <c:v>7.1297843058226471</c:v>
                </c:pt>
                <c:pt idx="862">
                  <c:v>7.1830421339192121</c:v>
                </c:pt>
                <c:pt idx="863">
                  <c:v>4.4807978746653188</c:v>
                </c:pt>
                <c:pt idx="864">
                  <c:v>4.9147146687642493</c:v>
                </c:pt>
                <c:pt idx="865">
                  <c:v>7.4862039575040482</c:v>
                </c:pt>
                <c:pt idx="866">
                  <c:v>8.0675695781200307</c:v>
                </c:pt>
                <c:pt idx="867">
                  <c:v>8.1856214023943341</c:v>
                </c:pt>
                <c:pt idx="868">
                  <c:v>5.7762916313504453</c:v>
                </c:pt>
                <c:pt idx="869">
                  <c:v>8.0066002329620947</c:v>
                </c:pt>
                <c:pt idx="870">
                  <c:v>4.727076377968511</c:v>
                </c:pt>
                <c:pt idx="871">
                  <c:v>5.0719602824456196</c:v>
                </c:pt>
                <c:pt idx="872">
                  <c:v>2.947753388893366</c:v>
                </c:pt>
                <c:pt idx="873">
                  <c:v>5.9252959429558327</c:v>
                </c:pt>
                <c:pt idx="874">
                  <c:v>5.4112562021780279</c:v>
                </c:pt>
                <c:pt idx="875">
                  <c:v>5.654002296201444</c:v>
                </c:pt>
                <c:pt idx="876">
                  <c:v>4.9925280825709608</c:v>
                </c:pt>
                <c:pt idx="877">
                  <c:v>3.6399443634709669</c:v>
                </c:pt>
                <c:pt idx="878">
                  <c:v>4.8128115723595437</c:v>
                </c:pt>
                <c:pt idx="879">
                  <c:v>2.6531747790031082</c:v>
                </c:pt>
                <c:pt idx="880">
                  <c:v>5.0236868771848799</c:v>
                </c:pt>
                <c:pt idx="881">
                  <c:v>5.9993979855111794</c:v>
                </c:pt>
                <c:pt idx="882">
                  <c:v>1.499564264664671</c:v>
                </c:pt>
                <c:pt idx="883">
                  <c:v>5.1092880653819668</c:v>
                </c:pt>
                <c:pt idx="884">
                  <c:v>5.8752043092520276</c:v>
                </c:pt>
                <c:pt idx="885">
                  <c:v>5.7307954716000751</c:v>
                </c:pt>
                <c:pt idx="886">
                  <c:v>6.6814615800194401</c:v>
                </c:pt>
                <c:pt idx="887">
                  <c:v>6.3681049782606447</c:v>
                </c:pt>
                <c:pt idx="888">
                  <c:v>4.6534211436435049</c:v>
                </c:pt>
                <c:pt idx="889">
                  <c:v>4.8442808917733222</c:v>
                </c:pt>
                <c:pt idx="890">
                  <c:v>5.7877052580695079</c:v>
                </c:pt>
                <c:pt idx="891">
                  <c:v>5.0913978199581633</c:v>
                </c:pt>
                <c:pt idx="892">
                  <c:v>3.8042260537784069</c:v>
                </c:pt>
                <c:pt idx="893">
                  <c:v>1.918222185921729</c:v>
                </c:pt>
                <c:pt idx="894">
                  <c:v>1.3200361491313739</c:v>
                </c:pt>
                <c:pt idx="895">
                  <c:v>2.5802940540477048</c:v>
                </c:pt>
                <c:pt idx="896">
                  <c:v>4.7764432581210174</c:v>
                </c:pt>
                <c:pt idx="897">
                  <c:v>2.933604918506366</c:v>
                </c:pt>
                <c:pt idx="898">
                  <c:v>2.5098191522020712</c:v>
                </c:pt>
                <c:pt idx="899">
                  <c:v>3.849367388909533</c:v>
                </c:pt>
                <c:pt idx="900">
                  <c:v>4.4549478686589667</c:v>
                </c:pt>
                <c:pt idx="901">
                  <c:v>3.273526037712136</c:v>
                </c:pt>
                <c:pt idx="902">
                  <c:v>6.0046311832111359</c:v>
                </c:pt>
                <c:pt idx="903">
                  <c:v>4.6785607639561979</c:v>
                </c:pt>
                <c:pt idx="904">
                  <c:v>4.3609396272156182</c:v>
                </c:pt>
                <c:pt idx="905">
                  <c:v>6.2405598396372133</c:v>
                </c:pt>
                <c:pt idx="906">
                  <c:v>6.7212085039056104</c:v>
                </c:pt>
                <c:pt idx="907">
                  <c:v>6.3222516551439112</c:v>
                </c:pt>
                <c:pt idx="908">
                  <c:v>4.4173401445183744</c:v>
                </c:pt>
                <c:pt idx="909">
                  <c:v>5.1704180448234576</c:v>
                </c:pt>
                <c:pt idx="910">
                  <c:v>5.6693022805811921</c:v>
                </c:pt>
                <c:pt idx="911">
                  <c:v>4.726483225656585</c:v>
                </c:pt>
                <c:pt idx="912">
                  <c:v>4.6316704778769919</c:v>
                </c:pt>
                <c:pt idx="913">
                  <c:v>2.7220118071269712</c:v>
                </c:pt>
                <c:pt idx="914">
                  <c:v>3.3233670849534951</c:v>
                </c:pt>
                <c:pt idx="915">
                  <c:v>1.5112847220887871</c:v>
                </c:pt>
                <c:pt idx="916">
                  <c:v>3.0165534686963031</c:v>
                </c:pt>
                <c:pt idx="917">
                  <c:v>2.524496827588032</c:v>
                </c:pt>
                <c:pt idx="918">
                  <c:v>4.3419577283477526</c:v>
                </c:pt>
                <c:pt idx="919">
                  <c:v>4.0537180625934228</c:v>
                </c:pt>
                <c:pt idx="920">
                  <c:v>4.1394993746181248</c:v>
                </c:pt>
                <c:pt idx="921">
                  <c:v>5.4751255441415356</c:v>
                </c:pt>
                <c:pt idx="922">
                  <c:v>3.3809459656048979</c:v>
                </c:pt>
                <c:pt idx="923">
                  <c:v>3.4280025666166729</c:v>
                </c:pt>
                <c:pt idx="924">
                  <c:v>2.4380139243426049</c:v>
                </c:pt>
                <c:pt idx="925">
                  <c:v>3.7039390492248532</c:v>
                </c:pt>
                <c:pt idx="926">
                  <c:v>3.2137130090239689</c:v>
                </c:pt>
                <c:pt idx="927">
                  <c:v>5.2441587129587441</c:v>
                </c:pt>
                <c:pt idx="928">
                  <c:v>4.5645992505024324</c:v>
                </c:pt>
                <c:pt idx="929">
                  <c:v>4.9478279342061571</c:v>
                </c:pt>
                <c:pt idx="930">
                  <c:v>5.1184619399749902</c:v>
                </c:pt>
                <c:pt idx="931">
                  <c:v>4.9086740544074399</c:v>
                </c:pt>
                <c:pt idx="932">
                  <c:v>1.5333826484962469</c:v>
                </c:pt>
                <c:pt idx="933">
                  <c:v>2.722939945518684</c:v>
                </c:pt>
                <c:pt idx="934">
                  <c:v>5.0749177246471771</c:v>
                </c:pt>
                <c:pt idx="935">
                  <c:v>6.0867008549958657</c:v>
                </c:pt>
                <c:pt idx="936">
                  <c:v>3.889380719853536</c:v>
                </c:pt>
                <c:pt idx="937">
                  <c:v>1.2253047130192849</c:v>
                </c:pt>
                <c:pt idx="938">
                  <c:v>0.97703199048051859</c:v>
                </c:pt>
                <c:pt idx="939">
                  <c:v>4.7554041998010144</c:v>
                </c:pt>
                <c:pt idx="940">
                  <c:v>4.9147504198566532</c:v>
                </c:pt>
                <c:pt idx="941">
                  <c:v>5.0131263137169126</c:v>
                </c:pt>
                <c:pt idx="942">
                  <c:v>1.5310700108585671</c:v>
                </c:pt>
                <c:pt idx="943">
                  <c:v>2.5390498335217542</c:v>
                </c:pt>
                <c:pt idx="944">
                  <c:v>3.1125945378648301</c:v>
                </c:pt>
                <c:pt idx="945">
                  <c:v>2.9628940494771698</c:v>
                </c:pt>
                <c:pt idx="946">
                  <c:v>3.4497473032941519</c:v>
                </c:pt>
                <c:pt idx="947">
                  <c:v>4.1191848444401122</c:v>
                </c:pt>
                <c:pt idx="948">
                  <c:v>4.5880450035297464</c:v>
                </c:pt>
                <c:pt idx="949">
                  <c:v>2.314377056829751</c:v>
                </c:pt>
                <c:pt idx="950">
                  <c:v>1.681297341330027</c:v>
                </c:pt>
                <c:pt idx="951">
                  <c:v>1.210498142231125</c:v>
                </c:pt>
                <c:pt idx="952">
                  <c:v>0.86297304989835555</c:v>
                </c:pt>
                <c:pt idx="953">
                  <c:v>1.312625588048526</c:v>
                </c:pt>
                <c:pt idx="954">
                  <c:v>3.107187759874519</c:v>
                </c:pt>
                <c:pt idx="955">
                  <c:v>1.711683836419488</c:v>
                </c:pt>
                <c:pt idx="956">
                  <c:v>2.677227922723787</c:v>
                </c:pt>
                <c:pt idx="957">
                  <c:v>3.4498143250369471</c:v>
                </c:pt>
                <c:pt idx="958">
                  <c:v>3.253653466159955</c:v>
                </c:pt>
                <c:pt idx="959">
                  <c:v>3.6409683023030599</c:v>
                </c:pt>
                <c:pt idx="960">
                  <c:v>4.4494831679492579</c:v>
                </c:pt>
                <c:pt idx="961">
                  <c:v>5.6032474500052727</c:v>
                </c:pt>
                <c:pt idx="962">
                  <c:v>5.0364981526015864</c:v>
                </c:pt>
                <c:pt idx="963">
                  <c:v>4.9082741750557322</c:v>
                </c:pt>
                <c:pt idx="964">
                  <c:v>1.866490508982799</c:v>
                </c:pt>
                <c:pt idx="965">
                  <c:v>2.3074400607862722</c:v>
                </c:pt>
                <c:pt idx="966">
                  <c:v>2.8980175701010529</c:v>
                </c:pt>
                <c:pt idx="967">
                  <c:v>3.3407081516050781</c:v>
                </c:pt>
                <c:pt idx="968">
                  <c:v>4.8387944799400504</c:v>
                </c:pt>
                <c:pt idx="969">
                  <c:v>3.3325522959406571</c:v>
                </c:pt>
                <c:pt idx="970">
                  <c:v>4.2069439330375031</c:v>
                </c:pt>
                <c:pt idx="971">
                  <c:v>4.4953396199907658</c:v>
                </c:pt>
                <c:pt idx="972">
                  <c:v>4.0908425299876674</c:v>
                </c:pt>
                <c:pt idx="973">
                  <c:v>4.3085144786656944</c:v>
                </c:pt>
                <c:pt idx="974">
                  <c:v>3.3922158269752849</c:v>
                </c:pt>
                <c:pt idx="975">
                  <c:v>4.6605254865236967</c:v>
                </c:pt>
                <c:pt idx="976">
                  <c:v>2.2648049291945478</c:v>
                </c:pt>
                <c:pt idx="977">
                  <c:v>4.327099653507795</c:v>
                </c:pt>
                <c:pt idx="978">
                  <c:v>5.2762835545816422</c:v>
                </c:pt>
                <c:pt idx="979">
                  <c:v>5.4458279035426571</c:v>
                </c:pt>
                <c:pt idx="980">
                  <c:v>3.720275437751952</c:v>
                </c:pt>
                <c:pt idx="981">
                  <c:v>0.75399687006578719</c:v>
                </c:pt>
                <c:pt idx="982">
                  <c:v>1.3869033439353571</c:v>
                </c:pt>
                <c:pt idx="983">
                  <c:v>3.0301270824025481</c:v>
                </c:pt>
                <c:pt idx="984">
                  <c:v>4.244434562930298</c:v>
                </c:pt>
                <c:pt idx="985">
                  <c:v>5.0024221364290726</c:v>
                </c:pt>
                <c:pt idx="986">
                  <c:v>4.8482494546820751</c:v>
                </c:pt>
                <c:pt idx="987">
                  <c:v>0.74079434811259748</c:v>
                </c:pt>
                <c:pt idx="988">
                  <c:v>0.9780920459307435</c:v>
                </c:pt>
                <c:pt idx="989">
                  <c:v>3.0018310444792902</c:v>
                </c:pt>
                <c:pt idx="990">
                  <c:v>2.768800974041989</c:v>
                </c:pt>
                <c:pt idx="991">
                  <c:v>4.8891363867653386</c:v>
                </c:pt>
                <c:pt idx="992">
                  <c:v>4.6979352147359146</c:v>
                </c:pt>
                <c:pt idx="993">
                  <c:v>4.6937072014480599</c:v>
                </c:pt>
                <c:pt idx="994">
                  <c:v>5.3807359983847931</c:v>
                </c:pt>
                <c:pt idx="995">
                  <c:v>4.7952985671160766</c:v>
                </c:pt>
                <c:pt idx="996">
                  <c:v>3.6546400867325088</c:v>
                </c:pt>
                <c:pt idx="997">
                  <c:v>3.6313270097337291</c:v>
                </c:pt>
                <c:pt idx="998">
                  <c:v>2.429390528644261</c:v>
                </c:pt>
                <c:pt idx="999">
                  <c:v>1.6543100010554399</c:v>
                </c:pt>
                <c:pt idx="1000">
                  <c:v>2.120427433328548</c:v>
                </c:pt>
                <c:pt idx="1001">
                  <c:v>2.4709803837911819</c:v>
                </c:pt>
                <c:pt idx="1002">
                  <c:v>4.0655522392785421</c:v>
                </c:pt>
                <c:pt idx="1003">
                  <c:v>4.2967497442850711</c:v>
                </c:pt>
                <c:pt idx="1004">
                  <c:v>4.5348673221487807</c:v>
                </c:pt>
                <c:pt idx="1005">
                  <c:v>4.5338253958536647</c:v>
                </c:pt>
                <c:pt idx="1006">
                  <c:v>4.5924742343370228</c:v>
                </c:pt>
                <c:pt idx="1007">
                  <c:v>1.4834178378667791</c:v>
                </c:pt>
                <c:pt idx="1008">
                  <c:v>1.7958499473194891</c:v>
                </c:pt>
                <c:pt idx="1009">
                  <c:v>3.3533077978089278</c:v>
                </c:pt>
                <c:pt idx="1010">
                  <c:v>2.429380193460966</c:v>
                </c:pt>
                <c:pt idx="1011">
                  <c:v>3.5612417448955789</c:v>
                </c:pt>
                <c:pt idx="1012">
                  <c:v>4.0505483798953144</c:v>
                </c:pt>
                <c:pt idx="1013">
                  <c:v>2.161781673264386</c:v>
                </c:pt>
                <c:pt idx="1014">
                  <c:v>4.2456953242680839</c:v>
                </c:pt>
                <c:pt idx="1015">
                  <c:v>4.0092758310140697</c:v>
                </c:pt>
                <c:pt idx="1016">
                  <c:v>4.327713043608707</c:v>
                </c:pt>
                <c:pt idx="1017">
                  <c:v>4.4281248651918794</c:v>
                </c:pt>
                <c:pt idx="1018">
                  <c:v>4.9341375089659056</c:v>
                </c:pt>
                <c:pt idx="1019">
                  <c:v>4.4856029404558111</c:v>
                </c:pt>
                <c:pt idx="1020">
                  <c:v>4.1203011458365673</c:v>
                </c:pt>
                <c:pt idx="1021">
                  <c:v>3.4140651529141199</c:v>
                </c:pt>
                <c:pt idx="1022">
                  <c:v>3.1993511578003062</c:v>
                </c:pt>
                <c:pt idx="1023">
                  <c:v>3.689412561459827</c:v>
                </c:pt>
                <c:pt idx="1024">
                  <c:v>4.1930096467519</c:v>
                </c:pt>
                <c:pt idx="1025">
                  <c:v>1.42022287245125</c:v>
                </c:pt>
                <c:pt idx="1026">
                  <c:v>1.1283683777021301</c:v>
                </c:pt>
                <c:pt idx="1027">
                  <c:v>2.091370264659743</c:v>
                </c:pt>
                <c:pt idx="1028">
                  <c:v>2.36797610752122</c:v>
                </c:pt>
                <c:pt idx="1029">
                  <c:v>3.1234375431118799</c:v>
                </c:pt>
                <c:pt idx="1030">
                  <c:v>2.665920581277974</c:v>
                </c:pt>
                <c:pt idx="1031">
                  <c:v>0.65559206772838952</c:v>
                </c:pt>
                <c:pt idx="1032">
                  <c:v>1.6030516645136601</c:v>
                </c:pt>
                <c:pt idx="1033">
                  <c:v>3.419017623503974</c:v>
                </c:pt>
                <c:pt idx="1034">
                  <c:v>2.447631599701122</c:v>
                </c:pt>
                <c:pt idx="1035">
                  <c:v>1.593006501080336</c:v>
                </c:pt>
                <c:pt idx="1036">
                  <c:v>1.348152340204025</c:v>
                </c:pt>
                <c:pt idx="1037">
                  <c:v>3.1828133438409481</c:v>
                </c:pt>
                <c:pt idx="1038">
                  <c:v>2.7827648841025709</c:v>
                </c:pt>
                <c:pt idx="1039">
                  <c:v>3.2363180338052939</c:v>
                </c:pt>
                <c:pt idx="1040">
                  <c:v>3.2859648996728938</c:v>
                </c:pt>
                <c:pt idx="1041">
                  <c:v>4.0748831011844144</c:v>
                </c:pt>
                <c:pt idx="1042">
                  <c:v>3.9540059450966449</c:v>
                </c:pt>
                <c:pt idx="1043">
                  <c:v>4.5363310111657356</c:v>
                </c:pt>
                <c:pt idx="1044">
                  <c:v>4.8412469057722882</c:v>
                </c:pt>
                <c:pt idx="1045">
                  <c:v>3.3989891394025982</c:v>
                </c:pt>
                <c:pt idx="1046">
                  <c:v>4.0774357656671913</c:v>
                </c:pt>
                <c:pt idx="1047">
                  <c:v>2.685365840226805</c:v>
                </c:pt>
                <c:pt idx="1048">
                  <c:v>2.2156495995287742</c:v>
                </c:pt>
                <c:pt idx="1049">
                  <c:v>3.5396160222517361</c:v>
                </c:pt>
                <c:pt idx="1050">
                  <c:v>4.3644957044409312</c:v>
                </c:pt>
                <c:pt idx="1051">
                  <c:v>4.2053959695452274</c:v>
                </c:pt>
                <c:pt idx="1052">
                  <c:v>3.0972702522593871</c:v>
                </c:pt>
                <c:pt idx="1053">
                  <c:v>2.8927196697693032</c:v>
                </c:pt>
                <c:pt idx="1054">
                  <c:v>1.121872097344411</c:v>
                </c:pt>
                <c:pt idx="1055">
                  <c:v>1.447258165925581</c:v>
                </c:pt>
                <c:pt idx="1056">
                  <c:v>1.1343766732915559</c:v>
                </c:pt>
                <c:pt idx="1057">
                  <c:v>2.163777956416542</c:v>
                </c:pt>
                <c:pt idx="1058">
                  <c:v>2.7887481164913699</c:v>
                </c:pt>
                <c:pt idx="1059">
                  <c:v>1.4919455592894171</c:v>
                </c:pt>
                <c:pt idx="1060">
                  <c:v>2.3569163894752769</c:v>
                </c:pt>
                <c:pt idx="1061">
                  <c:v>3.2588785415572081</c:v>
                </c:pt>
                <c:pt idx="1062">
                  <c:v>1.511593253199857</c:v>
                </c:pt>
                <c:pt idx="1063">
                  <c:v>2.262818721893336</c:v>
                </c:pt>
                <c:pt idx="1064">
                  <c:v>2.165502450051529</c:v>
                </c:pt>
                <c:pt idx="1065">
                  <c:v>2.5287620191127971</c:v>
                </c:pt>
                <c:pt idx="1066">
                  <c:v>3.617456128765772</c:v>
                </c:pt>
                <c:pt idx="1067">
                  <c:v>3.2056717842262779</c:v>
                </c:pt>
                <c:pt idx="1068">
                  <c:v>1.692587044447043</c:v>
                </c:pt>
                <c:pt idx="1069">
                  <c:v>1.189550035329662</c:v>
                </c:pt>
                <c:pt idx="1070">
                  <c:v>1.782974637921785</c:v>
                </c:pt>
                <c:pt idx="1071">
                  <c:v>2.8947183690185341</c:v>
                </c:pt>
                <c:pt idx="1072">
                  <c:v>1.6257797205748969</c:v>
                </c:pt>
                <c:pt idx="1073">
                  <c:v>2.6245341258939638</c:v>
                </c:pt>
                <c:pt idx="1074">
                  <c:v>2.864108019021351</c:v>
                </c:pt>
                <c:pt idx="1075">
                  <c:v>2.7759658404926491</c:v>
                </c:pt>
                <c:pt idx="1076">
                  <c:v>2.2298155709096679</c:v>
                </c:pt>
                <c:pt idx="1077">
                  <c:v>2.9974007203501349</c:v>
                </c:pt>
                <c:pt idx="1078">
                  <c:v>1.114941380445029</c:v>
                </c:pt>
                <c:pt idx="1079">
                  <c:v>1.4246396520612821</c:v>
                </c:pt>
                <c:pt idx="1080">
                  <c:v>1.180488423763207</c:v>
                </c:pt>
                <c:pt idx="1081">
                  <c:v>1.5751314416108311</c:v>
                </c:pt>
                <c:pt idx="1082">
                  <c:v>2.741517988288845</c:v>
                </c:pt>
                <c:pt idx="1083">
                  <c:v>2.9957703920267549</c:v>
                </c:pt>
                <c:pt idx="1084">
                  <c:v>2.9968715001410668</c:v>
                </c:pt>
                <c:pt idx="1085">
                  <c:v>3.0255321320653268</c:v>
                </c:pt>
                <c:pt idx="1086">
                  <c:v>3.1983490862387529</c:v>
                </c:pt>
                <c:pt idx="1087">
                  <c:v>2.2138430704297649</c:v>
                </c:pt>
                <c:pt idx="1088">
                  <c:v>2.0443888674859161</c:v>
                </c:pt>
                <c:pt idx="1089">
                  <c:v>2.775645816751978</c:v>
                </c:pt>
                <c:pt idx="1090">
                  <c:v>2.652968938247747</c:v>
                </c:pt>
                <c:pt idx="1091">
                  <c:v>3.376027713728174</c:v>
                </c:pt>
                <c:pt idx="1092">
                  <c:v>3.320060371967589</c:v>
                </c:pt>
                <c:pt idx="1093">
                  <c:v>3.550811258168626</c:v>
                </c:pt>
                <c:pt idx="1094">
                  <c:v>3.3864910994403319</c:v>
                </c:pt>
                <c:pt idx="1095">
                  <c:v>3.1955109552313061</c:v>
                </c:pt>
                <c:pt idx="1096">
                  <c:v>2.416335567356461</c:v>
                </c:pt>
                <c:pt idx="1097">
                  <c:v>3.2750214488194689</c:v>
                </c:pt>
                <c:pt idx="1098">
                  <c:v>3.758615608856219</c:v>
                </c:pt>
                <c:pt idx="1099">
                  <c:v>3.582363206263238</c:v>
                </c:pt>
                <c:pt idx="1100">
                  <c:v>3.5278583549807849</c:v>
                </c:pt>
                <c:pt idx="1101">
                  <c:v>1.4189424680916081</c:v>
                </c:pt>
                <c:pt idx="1102">
                  <c:v>1.933521218660079</c:v>
                </c:pt>
                <c:pt idx="1103">
                  <c:v>3.0382932592492442</c:v>
                </c:pt>
                <c:pt idx="1104">
                  <c:v>3.4792431952792078</c:v>
                </c:pt>
                <c:pt idx="1105">
                  <c:v>2.9776081151839451</c:v>
                </c:pt>
                <c:pt idx="1106">
                  <c:v>2.537560173505137</c:v>
                </c:pt>
                <c:pt idx="1107">
                  <c:v>3.1346599943005149</c:v>
                </c:pt>
                <c:pt idx="1108">
                  <c:v>2.2196236648627168</c:v>
                </c:pt>
                <c:pt idx="1109">
                  <c:v>3.2546716737391841</c:v>
                </c:pt>
                <c:pt idx="1110">
                  <c:v>1.4641620412872089</c:v>
                </c:pt>
                <c:pt idx="1111">
                  <c:v>3.0453214393303671</c:v>
                </c:pt>
                <c:pt idx="1112">
                  <c:v>2.975928692745919</c:v>
                </c:pt>
                <c:pt idx="1113">
                  <c:v>2.3569782111864339</c:v>
                </c:pt>
                <c:pt idx="1114">
                  <c:v>2.1646002326279539</c:v>
                </c:pt>
                <c:pt idx="1115">
                  <c:v>2.5160621377021659</c:v>
                </c:pt>
                <c:pt idx="1116">
                  <c:v>3.45326824556347</c:v>
                </c:pt>
                <c:pt idx="1117">
                  <c:v>4.0567006643500596</c:v>
                </c:pt>
                <c:pt idx="1118">
                  <c:v>4.5451356825436129</c:v>
                </c:pt>
                <c:pt idx="1119">
                  <c:v>4.688253214426167</c:v>
                </c:pt>
                <c:pt idx="1120">
                  <c:v>3.7429872559570758</c:v>
                </c:pt>
                <c:pt idx="1121">
                  <c:v>2.5363863833195501</c:v>
                </c:pt>
                <c:pt idx="1122">
                  <c:v>2.7438070485841148</c:v>
                </c:pt>
                <c:pt idx="1123">
                  <c:v>3.4153825580347759</c:v>
                </c:pt>
                <c:pt idx="1124">
                  <c:v>3.6355598634172428</c:v>
                </c:pt>
                <c:pt idx="1125">
                  <c:v>4.0427436663320053</c:v>
                </c:pt>
                <c:pt idx="1126">
                  <c:v>3.972705382969199</c:v>
                </c:pt>
                <c:pt idx="1127">
                  <c:v>1.8440222962845929</c:v>
                </c:pt>
                <c:pt idx="1128">
                  <c:v>3.0564930980602432</c:v>
                </c:pt>
                <c:pt idx="1129">
                  <c:v>3.1332038306844421</c:v>
                </c:pt>
                <c:pt idx="1130">
                  <c:v>3.032632895968316</c:v>
                </c:pt>
                <c:pt idx="1131">
                  <c:v>3.1328199036434441</c:v>
                </c:pt>
                <c:pt idx="1132">
                  <c:v>2.9703248009358778</c:v>
                </c:pt>
                <c:pt idx="1133">
                  <c:v>0.9639492821661354</c:v>
                </c:pt>
                <c:pt idx="1134">
                  <c:v>2.8049740174653111</c:v>
                </c:pt>
                <c:pt idx="1135">
                  <c:v>4.2812912330925093</c:v>
                </c:pt>
                <c:pt idx="1136">
                  <c:v>5.3599663411387883</c:v>
                </c:pt>
                <c:pt idx="1137">
                  <c:v>2.6572311192636371</c:v>
                </c:pt>
                <c:pt idx="1138">
                  <c:v>3.9546749069836058</c:v>
                </c:pt>
                <c:pt idx="1139">
                  <c:v>4.8026548429295284</c:v>
                </c:pt>
                <c:pt idx="1140">
                  <c:v>5.1858893218269548</c:v>
                </c:pt>
                <c:pt idx="1141">
                  <c:v>5.6822511121253818</c:v>
                </c:pt>
                <c:pt idx="1142">
                  <c:v>4.4765425193710042</c:v>
                </c:pt>
                <c:pt idx="1143">
                  <c:v>4.5106083319761092</c:v>
                </c:pt>
                <c:pt idx="1144">
                  <c:v>5.5495866804162306</c:v>
                </c:pt>
                <c:pt idx="1145">
                  <c:v>3.9756710612154458</c:v>
                </c:pt>
                <c:pt idx="1146">
                  <c:v>5.8699368066181563</c:v>
                </c:pt>
                <c:pt idx="1147">
                  <c:v>5.0097004657062687</c:v>
                </c:pt>
                <c:pt idx="1148">
                  <c:v>4.8707941846928344</c:v>
                </c:pt>
                <c:pt idx="1149">
                  <c:v>5.4532111545127409</c:v>
                </c:pt>
                <c:pt idx="1150">
                  <c:v>5.6781251648604956</c:v>
                </c:pt>
                <c:pt idx="1151">
                  <c:v>7.1431246960831789</c:v>
                </c:pt>
                <c:pt idx="1152">
                  <c:v>6.7176765126226146</c:v>
                </c:pt>
                <c:pt idx="1153">
                  <c:v>5.8648945122462974</c:v>
                </c:pt>
                <c:pt idx="1154">
                  <c:v>4.257236041174786</c:v>
                </c:pt>
                <c:pt idx="1155">
                  <c:v>4.6649761862550916</c:v>
                </c:pt>
                <c:pt idx="1156">
                  <c:v>6.2128586301809978</c:v>
                </c:pt>
                <c:pt idx="1157">
                  <c:v>6.7593922045129284</c:v>
                </c:pt>
                <c:pt idx="1158">
                  <c:v>6.429724288469723</c:v>
                </c:pt>
                <c:pt idx="1159">
                  <c:v>6.3811203673658783</c:v>
                </c:pt>
                <c:pt idx="1160">
                  <c:v>6.3949285548644204</c:v>
                </c:pt>
                <c:pt idx="1161">
                  <c:v>7.4661909392625283</c:v>
                </c:pt>
                <c:pt idx="1162">
                  <c:v>5.9034058572001378</c:v>
                </c:pt>
                <c:pt idx="1163">
                  <c:v>6.9471780949823181</c:v>
                </c:pt>
                <c:pt idx="1164">
                  <c:v>6.7899590481314256</c:v>
                </c:pt>
                <c:pt idx="1165">
                  <c:v>7.2872204909991529</c:v>
                </c:pt>
                <c:pt idx="1166">
                  <c:v>5.6021159891332593</c:v>
                </c:pt>
                <c:pt idx="1167">
                  <c:v>6.950266987216545</c:v>
                </c:pt>
                <c:pt idx="1168">
                  <c:v>2.4769823884902151</c:v>
                </c:pt>
                <c:pt idx="1169">
                  <c:v>3.9857566909900819</c:v>
                </c:pt>
                <c:pt idx="1170">
                  <c:v>7.1235299463811881</c:v>
                </c:pt>
                <c:pt idx="1171">
                  <c:v>6.0440329141491604</c:v>
                </c:pt>
                <c:pt idx="1172">
                  <c:v>2.486834725408845</c:v>
                </c:pt>
                <c:pt idx="1173">
                  <c:v>3.7818740435906881</c:v>
                </c:pt>
                <c:pt idx="1174">
                  <c:v>2.7259917715838902</c:v>
                </c:pt>
                <c:pt idx="1175">
                  <c:v>2.6489466364001659</c:v>
                </c:pt>
                <c:pt idx="1176">
                  <c:v>4.7318848626866874</c:v>
                </c:pt>
                <c:pt idx="1177">
                  <c:v>3.23620261664749</c:v>
                </c:pt>
                <c:pt idx="1178">
                  <c:v>4.7298172354560801</c:v>
                </c:pt>
                <c:pt idx="1179">
                  <c:v>6.1596195851090254</c:v>
                </c:pt>
                <c:pt idx="1180">
                  <c:v>6.0031056561751166</c:v>
                </c:pt>
                <c:pt idx="1181">
                  <c:v>6.0491224191812254</c:v>
                </c:pt>
                <c:pt idx="1182">
                  <c:v>5.9607401338261932</c:v>
                </c:pt>
                <c:pt idx="1183">
                  <c:v>3.6407492475883871</c:v>
                </c:pt>
                <c:pt idx="1184">
                  <c:v>4.9590861640114481</c:v>
                </c:pt>
                <c:pt idx="1185">
                  <c:v>2.2066350491946558</c:v>
                </c:pt>
                <c:pt idx="1186">
                  <c:v>2.6098540741678748</c:v>
                </c:pt>
                <c:pt idx="1187">
                  <c:v>6.3996609918825227</c:v>
                </c:pt>
                <c:pt idx="1188">
                  <c:v>6.1637726598205367</c:v>
                </c:pt>
                <c:pt idx="1189">
                  <c:v>6.0890291559505263</c:v>
                </c:pt>
                <c:pt idx="1190">
                  <c:v>4.627958273267855</c:v>
                </c:pt>
                <c:pt idx="1191">
                  <c:v>4.6359094778547307</c:v>
                </c:pt>
                <c:pt idx="1192">
                  <c:v>4.1719707701721536</c:v>
                </c:pt>
                <c:pt idx="1193">
                  <c:v>1.5035299046127539</c:v>
                </c:pt>
                <c:pt idx="1194">
                  <c:v>3.723525209928265</c:v>
                </c:pt>
                <c:pt idx="1195">
                  <c:v>5.3472644240051119</c:v>
                </c:pt>
                <c:pt idx="1196">
                  <c:v>5.3853069663518269</c:v>
                </c:pt>
                <c:pt idx="1197">
                  <c:v>4.3024217139167318</c:v>
                </c:pt>
                <c:pt idx="1198">
                  <c:v>4.7130886205356042</c:v>
                </c:pt>
                <c:pt idx="1199">
                  <c:v>6.1741183220962306</c:v>
                </c:pt>
                <c:pt idx="1200">
                  <c:v>6.6618151532661969</c:v>
                </c:pt>
                <c:pt idx="1201">
                  <c:v>6.3490403023107529</c:v>
                </c:pt>
                <c:pt idx="1202">
                  <c:v>5.2323794404758912</c:v>
                </c:pt>
                <c:pt idx="1203">
                  <c:v>7.0263848212573068</c:v>
                </c:pt>
                <c:pt idx="1204">
                  <c:v>5.6635112650708326</c:v>
                </c:pt>
                <c:pt idx="1205">
                  <c:v>4.2798565288283541</c:v>
                </c:pt>
                <c:pt idx="1206">
                  <c:v>4.8857553926000934</c:v>
                </c:pt>
                <c:pt idx="1207">
                  <c:v>4.2362165446450248</c:v>
                </c:pt>
                <c:pt idx="1208">
                  <c:v>3.2155483374915401</c:v>
                </c:pt>
                <c:pt idx="1209">
                  <c:v>5.377614646257002</c:v>
                </c:pt>
                <c:pt idx="1210">
                  <c:v>7.5689335986905526</c:v>
                </c:pt>
                <c:pt idx="1211">
                  <c:v>6.8390823690423286</c:v>
                </c:pt>
                <c:pt idx="1212">
                  <c:v>6.7274334457899734</c:v>
                </c:pt>
                <c:pt idx="1213">
                  <c:v>6.0464882031093179</c:v>
                </c:pt>
                <c:pt idx="1214">
                  <c:v>6.2721737549563166</c:v>
                </c:pt>
                <c:pt idx="1215">
                  <c:v>7.0317610206531604</c:v>
                </c:pt>
                <c:pt idx="1216">
                  <c:v>5.0751945578257764</c:v>
                </c:pt>
                <c:pt idx="1217">
                  <c:v>5.5294733295534124</c:v>
                </c:pt>
                <c:pt idx="1218">
                  <c:v>3.9133312352472638</c:v>
                </c:pt>
                <c:pt idx="1219">
                  <c:v>5.5323870565349038</c:v>
                </c:pt>
                <c:pt idx="1220">
                  <c:v>8.0065955771439423</c:v>
                </c:pt>
                <c:pt idx="1221">
                  <c:v>6.5876605253131224</c:v>
                </c:pt>
                <c:pt idx="1222">
                  <c:v>7.45997029003414</c:v>
                </c:pt>
                <c:pt idx="1223">
                  <c:v>8.0420465696093419</c:v>
                </c:pt>
                <c:pt idx="1224">
                  <c:v>3.6138714678422841</c:v>
                </c:pt>
                <c:pt idx="1225">
                  <c:v>4.0128692526622167</c:v>
                </c:pt>
                <c:pt idx="1226">
                  <c:v>1.200744782327074</c:v>
                </c:pt>
                <c:pt idx="1227">
                  <c:v>0.95381061526653088</c:v>
                </c:pt>
                <c:pt idx="1228">
                  <c:v>1.2151153169232549</c:v>
                </c:pt>
                <c:pt idx="1229">
                  <c:v>0.60604646764714865</c:v>
                </c:pt>
                <c:pt idx="1230">
                  <c:v>1.2365014241019521</c:v>
                </c:pt>
                <c:pt idx="1231">
                  <c:v>2.959074432010357</c:v>
                </c:pt>
                <c:pt idx="1232">
                  <c:v>0.66680204322117542</c:v>
                </c:pt>
                <c:pt idx="1233">
                  <c:v>3.4591795407358541</c:v>
                </c:pt>
                <c:pt idx="1234">
                  <c:v>2.731935859286144</c:v>
                </c:pt>
                <c:pt idx="1235">
                  <c:v>2.899778997599407</c:v>
                </c:pt>
                <c:pt idx="1236">
                  <c:v>3.3488770516509878</c:v>
                </c:pt>
                <c:pt idx="1237">
                  <c:v>4.7018759251954094</c:v>
                </c:pt>
                <c:pt idx="1238">
                  <c:v>5.4725179449674366</c:v>
                </c:pt>
                <c:pt idx="1239">
                  <c:v>5.4874741657876953</c:v>
                </c:pt>
                <c:pt idx="1240">
                  <c:v>4.9640724208836078</c:v>
                </c:pt>
                <c:pt idx="1241">
                  <c:v>5.5227910218709084</c:v>
                </c:pt>
                <c:pt idx="1242">
                  <c:v>3.834158101761584</c:v>
                </c:pt>
                <c:pt idx="1243">
                  <c:v>6.3772195490749324</c:v>
                </c:pt>
                <c:pt idx="1244">
                  <c:v>6.2545519063011472</c:v>
                </c:pt>
                <c:pt idx="1245">
                  <c:v>3.5752371855226008</c:v>
                </c:pt>
                <c:pt idx="1246">
                  <c:v>4.7621393638019276</c:v>
                </c:pt>
                <c:pt idx="1247">
                  <c:v>5.7535236802344096</c:v>
                </c:pt>
                <c:pt idx="1248">
                  <c:v>4.6839076955703236</c:v>
                </c:pt>
                <c:pt idx="1249">
                  <c:v>5.6330004388651913</c:v>
                </c:pt>
                <c:pt idx="1250">
                  <c:v>4.7158108714045772</c:v>
                </c:pt>
                <c:pt idx="1251">
                  <c:v>6.1798429706621771</c:v>
                </c:pt>
                <c:pt idx="1252">
                  <c:v>5.4569069640829104</c:v>
                </c:pt>
                <c:pt idx="1253">
                  <c:v>1.3047567645875751</c:v>
                </c:pt>
                <c:pt idx="1254">
                  <c:v>1.947744804872221</c:v>
                </c:pt>
                <c:pt idx="1255">
                  <c:v>5.4985580803837566</c:v>
                </c:pt>
                <c:pt idx="1256">
                  <c:v>6.0076339542510162</c:v>
                </c:pt>
                <c:pt idx="1257">
                  <c:v>6.5181603964416102</c:v>
                </c:pt>
                <c:pt idx="1258">
                  <c:v>4.0877303405217349</c:v>
                </c:pt>
                <c:pt idx="1259">
                  <c:v>3.2198874760892018</c:v>
                </c:pt>
                <c:pt idx="1260">
                  <c:v>3.4459904645471968</c:v>
                </c:pt>
                <c:pt idx="1261">
                  <c:v>1.1410860584440721</c:v>
                </c:pt>
                <c:pt idx="1262">
                  <c:v>0.8445917005311302</c:v>
                </c:pt>
                <c:pt idx="1263">
                  <c:v>1.1590175022885341</c:v>
                </c:pt>
                <c:pt idx="1264">
                  <c:v>1.2861029486801629</c:v>
                </c:pt>
                <c:pt idx="1265">
                  <c:v>4.1780374404203826</c:v>
                </c:pt>
                <c:pt idx="1266">
                  <c:v>4.09522990246953</c:v>
                </c:pt>
                <c:pt idx="1267">
                  <c:v>1.7669608776225629</c:v>
                </c:pt>
                <c:pt idx="1268">
                  <c:v>3.007842025267689</c:v>
                </c:pt>
                <c:pt idx="1269">
                  <c:v>1.0600169880229999</c:v>
                </c:pt>
                <c:pt idx="1270">
                  <c:v>3.104090992506273</c:v>
                </c:pt>
                <c:pt idx="1271">
                  <c:v>5.2479461374568599</c:v>
                </c:pt>
                <c:pt idx="1272">
                  <c:v>1.412222715423084</c:v>
                </c:pt>
                <c:pt idx="1273">
                  <c:v>2.2020286369673951</c:v>
                </c:pt>
                <c:pt idx="1274">
                  <c:v>4.4899149262805738</c:v>
                </c:pt>
                <c:pt idx="1275">
                  <c:v>1.1689096862647039</c:v>
                </c:pt>
                <c:pt idx="1276">
                  <c:v>4.1529785690778001</c:v>
                </c:pt>
                <c:pt idx="1277">
                  <c:v>3.9430346207654958</c:v>
                </c:pt>
                <c:pt idx="1278">
                  <c:v>5.3271391259193068</c:v>
                </c:pt>
                <c:pt idx="1279">
                  <c:v>3.88301543841889</c:v>
                </c:pt>
                <c:pt idx="1280">
                  <c:v>3.275453070283846</c:v>
                </c:pt>
                <c:pt idx="1281">
                  <c:v>4.6322256073275527</c:v>
                </c:pt>
                <c:pt idx="1282">
                  <c:v>2.466520667429065</c:v>
                </c:pt>
                <c:pt idx="1283">
                  <c:v>2.921403794638477</c:v>
                </c:pt>
                <c:pt idx="1284">
                  <c:v>3.592288183908662</c:v>
                </c:pt>
                <c:pt idx="1285">
                  <c:v>0.74260803180719281</c:v>
                </c:pt>
                <c:pt idx="1286">
                  <c:v>1.285647150844748</c:v>
                </c:pt>
                <c:pt idx="1287">
                  <c:v>1.293841971578048</c:v>
                </c:pt>
                <c:pt idx="1288">
                  <c:v>4.3462176208082139</c:v>
                </c:pt>
                <c:pt idx="1289">
                  <c:v>2.8091139153910452</c:v>
                </c:pt>
                <c:pt idx="1290">
                  <c:v>1.6221702810058189</c:v>
                </c:pt>
                <c:pt idx="1291">
                  <c:v>2.8316539683789919</c:v>
                </c:pt>
                <c:pt idx="1292">
                  <c:v>2.1033752332340079</c:v>
                </c:pt>
                <c:pt idx="1293">
                  <c:v>1.299892158161454</c:v>
                </c:pt>
                <c:pt idx="1294">
                  <c:v>2.3774175991109492</c:v>
                </c:pt>
                <c:pt idx="1295">
                  <c:v>0.80197321342676176</c:v>
                </c:pt>
                <c:pt idx="1296">
                  <c:v>1.2026387870322841</c:v>
                </c:pt>
                <c:pt idx="1297">
                  <c:v>2.6003733728612208</c:v>
                </c:pt>
                <c:pt idx="1298">
                  <c:v>4.2466247826951484</c:v>
                </c:pt>
                <c:pt idx="1299">
                  <c:v>2.9650148818066802</c:v>
                </c:pt>
                <c:pt idx="1300">
                  <c:v>4.158663112170534</c:v>
                </c:pt>
                <c:pt idx="1301">
                  <c:v>1.2782397461456549</c:v>
                </c:pt>
                <c:pt idx="1302">
                  <c:v>1.5671313485270659</c:v>
                </c:pt>
                <c:pt idx="1303">
                  <c:v>2.7469245259337729</c:v>
                </c:pt>
                <c:pt idx="1304">
                  <c:v>3.9223491409454718</c:v>
                </c:pt>
                <c:pt idx="1305">
                  <c:v>6.071632586916623</c:v>
                </c:pt>
                <c:pt idx="1306">
                  <c:v>4.6726075339898916</c:v>
                </c:pt>
                <c:pt idx="1307">
                  <c:v>3.7822109823574279</c:v>
                </c:pt>
                <c:pt idx="1308">
                  <c:v>2.4587843176882869</c:v>
                </c:pt>
                <c:pt idx="1309">
                  <c:v>1.2082966211982611</c:v>
                </c:pt>
                <c:pt idx="1310">
                  <c:v>2.406665160725491</c:v>
                </c:pt>
                <c:pt idx="1311">
                  <c:v>4.8529359638897738</c:v>
                </c:pt>
                <c:pt idx="1312">
                  <c:v>4.813070979104725</c:v>
                </c:pt>
                <c:pt idx="1313">
                  <c:v>1.289556713723083</c:v>
                </c:pt>
                <c:pt idx="1314">
                  <c:v>2.8144810646535552</c:v>
                </c:pt>
                <c:pt idx="1315">
                  <c:v>3.235113987813317</c:v>
                </c:pt>
                <c:pt idx="1316">
                  <c:v>3.0482878940264428</c:v>
                </c:pt>
                <c:pt idx="1317">
                  <c:v>2.372962772535729</c:v>
                </c:pt>
                <c:pt idx="1318">
                  <c:v>2.405532664450317</c:v>
                </c:pt>
                <c:pt idx="1319">
                  <c:v>5.7003795266449373</c:v>
                </c:pt>
                <c:pt idx="1320">
                  <c:v>4.9214307233201042</c:v>
                </c:pt>
                <c:pt idx="1321">
                  <c:v>4.4406871942330586</c:v>
                </c:pt>
                <c:pt idx="1322">
                  <c:v>2.7919769988211689</c:v>
                </c:pt>
                <c:pt idx="1323">
                  <c:v>2.0229429680907871</c:v>
                </c:pt>
                <c:pt idx="1324">
                  <c:v>4.8528374437918629</c:v>
                </c:pt>
                <c:pt idx="1325">
                  <c:v>4.2882249164077919</c:v>
                </c:pt>
                <c:pt idx="1326">
                  <c:v>1.899769684711029</c:v>
                </c:pt>
                <c:pt idx="1327">
                  <c:v>5.2276213988593696</c:v>
                </c:pt>
                <c:pt idx="1328">
                  <c:v>5.1817537337046904</c:v>
                </c:pt>
                <c:pt idx="1329">
                  <c:v>3.0442112300139739</c:v>
                </c:pt>
                <c:pt idx="1330">
                  <c:v>1.796883560283931</c:v>
                </c:pt>
                <c:pt idx="1331">
                  <c:v>2.6533183241631382</c:v>
                </c:pt>
                <c:pt idx="1332">
                  <c:v>3.29492722482011</c:v>
                </c:pt>
                <c:pt idx="1333">
                  <c:v>4.3639434401564481</c:v>
                </c:pt>
                <c:pt idx="1334">
                  <c:v>2.915764891573037</c:v>
                </c:pt>
                <c:pt idx="1335">
                  <c:v>4.1800053214614881</c:v>
                </c:pt>
                <c:pt idx="1336">
                  <c:v>4.7759268075654111</c:v>
                </c:pt>
                <c:pt idx="1337">
                  <c:v>3.5018266552027968</c:v>
                </c:pt>
                <c:pt idx="1338">
                  <c:v>4.4628276412726926</c:v>
                </c:pt>
                <c:pt idx="1339">
                  <c:v>1.509773006499455</c:v>
                </c:pt>
                <c:pt idx="1340">
                  <c:v>2.0332551392588352</c:v>
                </c:pt>
                <c:pt idx="1341">
                  <c:v>4.3700089496606402</c:v>
                </c:pt>
                <c:pt idx="1342">
                  <c:v>3.768707096701764</c:v>
                </c:pt>
                <c:pt idx="1343">
                  <c:v>4.4788681541547399</c:v>
                </c:pt>
                <c:pt idx="1344">
                  <c:v>4.578212489645443</c:v>
                </c:pt>
                <c:pt idx="1345">
                  <c:v>3.7244920229314431</c:v>
                </c:pt>
                <c:pt idx="1346">
                  <c:v>1.5577560743735679</c:v>
                </c:pt>
                <c:pt idx="1347">
                  <c:v>2.0869986028378298</c:v>
                </c:pt>
                <c:pt idx="1348">
                  <c:v>3.608545998122711</c:v>
                </c:pt>
                <c:pt idx="1349">
                  <c:v>2.4435788082275369</c:v>
                </c:pt>
                <c:pt idx="1350">
                  <c:v>2.8669695609194812</c:v>
                </c:pt>
                <c:pt idx="1351">
                  <c:v>3.7292523554177759</c:v>
                </c:pt>
                <c:pt idx="1352">
                  <c:v>3.8976000862044349</c:v>
                </c:pt>
                <c:pt idx="1353">
                  <c:v>3.7347955541225382</c:v>
                </c:pt>
                <c:pt idx="1354">
                  <c:v>2.2742910877227831</c:v>
                </c:pt>
                <c:pt idx="1355">
                  <c:v>5.0243875673395726</c:v>
                </c:pt>
                <c:pt idx="1356">
                  <c:v>4.9501810588411086</c:v>
                </c:pt>
                <c:pt idx="1357">
                  <c:v>5.0790053999360003</c:v>
                </c:pt>
                <c:pt idx="1358">
                  <c:v>3.7120646497189189</c:v>
                </c:pt>
                <c:pt idx="1359">
                  <c:v>3.703356576087367</c:v>
                </c:pt>
                <c:pt idx="1360">
                  <c:v>4.5645408473720694</c:v>
                </c:pt>
                <c:pt idx="1361">
                  <c:v>4.9745942894906143</c:v>
                </c:pt>
                <c:pt idx="1362">
                  <c:v>2.4402648845789412</c:v>
                </c:pt>
                <c:pt idx="1363">
                  <c:v>1.2634842949808089</c:v>
                </c:pt>
                <c:pt idx="1364">
                  <c:v>1.328059471847747</c:v>
                </c:pt>
                <c:pt idx="1365">
                  <c:v>2.0421399555578179</c:v>
                </c:pt>
                <c:pt idx="1366">
                  <c:v>2.4982331110157689</c:v>
                </c:pt>
                <c:pt idx="1367">
                  <c:v>3.7540651726654288</c:v>
                </c:pt>
                <c:pt idx="1368">
                  <c:v>3.7660937178914669</c:v>
                </c:pt>
                <c:pt idx="1369">
                  <c:v>4.7930860256282459</c:v>
                </c:pt>
                <c:pt idx="1370">
                  <c:v>4.937384229371748</c:v>
                </c:pt>
                <c:pt idx="1371">
                  <c:v>4.210834805558501</c:v>
                </c:pt>
                <c:pt idx="1372">
                  <c:v>4.6310740246119853</c:v>
                </c:pt>
                <c:pt idx="1373">
                  <c:v>4.4021628850214256</c:v>
                </c:pt>
                <c:pt idx="1374">
                  <c:v>3.9452850290909578</c:v>
                </c:pt>
                <c:pt idx="1375">
                  <c:v>3.830871038747941</c:v>
                </c:pt>
                <c:pt idx="1376">
                  <c:v>3.007094543287359</c:v>
                </c:pt>
                <c:pt idx="1377">
                  <c:v>3.5880065263252612</c:v>
                </c:pt>
                <c:pt idx="1378">
                  <c:v>3.1273402605350169</c:v>
                </c:pt>
                <c:pt idx="1379">
                  <c:v>1.8002855114996501</c:v>
                </c:pt>
                <c:pt idx="1380">
                  <c:v>2.1395455121848168</c:v>
                </c:pt>
                <c:pt idx="1381">
                  <c:v>3.3150822952432391</c:v>
                </c:pt>
                <c:pt idx="1382">
                  <c:v>3.350257957758362</c:v>
                </c:pt>
                <c:pt idx="1383">
                  <c:v>3.543846659774704</c:v>
                </c:pt>
                <c:pt idx="1384">
                  <c:v>3.3371360652690258</c:v>
                </c:pt>
                <c:pt idx="1385">
                  <c:v>3.7277577229881249</c:v>
                </c:pt>
                <c:pt idx="1386">
                  <c:v>3.9440410872874461</c:v>
                </c:pt>
                <c:pt idx="1387">
                  <c:v>3.4582130621800031</c:v>
                </c:pt>
                <c:pt idx="1388">
                  <c:v>3.769388545741549</c:v>
                </c:pt>
                <c:pt idx="1389">
                  <c:v>4.583032549242815</c:v>
                </c:pt>
                <c:pt idx="1390">
                  <c:v>2.7943483976656669</c:v>
                </c:pt>
                <c:pt idx="1391">
                  <c:v>1.7795389348713011</c:v>
                </c:pt>
                <c:pt idx="1392">
                  <c:v>1.800401790738793</c:v>
                </c:pt>
                <c:pt idx="1393">
                  <c:v>1.897484260175611</c:v>
                </c:pt>
                <c:pt idx="1394">
                  <c:v>1.486810449464754</c:v>
                </c:pt>
                <c:pt idx="1395">
                  <c:v>1.191660729081198</c:v>
                </c:pt>
                <c:pt idx="1396">
                  <c:v>1.0259233263662759</c:v>
                </c:pt>
                <c:pt idx="1397">
                  <c:v>1.133871336483554</c:v>
                </c:pt>
                <c:pt idx="1398">
                  <c:v>2.2902834049454799</c:v>
                </c:pt>
                <c:pt idx="1399">
                  <c:v>2.9026675709364018</c:v>
                </c:pt>
                <c:pt idx="1400">
                  <c:v>3.1665450163391951</c:v>
                </c:pt>
                <c:pt idx="1401">
                  <c:v>2.809638206564419</c:v>
                </c:pt>
                <c:pt idx="1402">
                  <c:v>3.0786528161200488</c:v>
                </c:pt>
                <c:pt idx="1403">
                  <c:v>2.9075796804654539</c:v>
                </c:pt>
                <c:pt idx="1404">
                  <c:v>1.52691076278063</c:v>
                </c:pt>
                <c:pt idx="1405">
                  <c:v>0.89496526060906045</c:v>
                </c:pt>
                <c:pt idx="1406">
                  <c:v>1.0459955826587639</c:v>
                </c:pt>
                <c:pt idx="1407">
                  <c:v>2.4397658544773169</c:v>
                </c:pt>
                <c:pt idx="1408">
                  <c:v>2.457934934417632</c:v>
                </c:pt>
                <c:pt idx="1409">
                  <c:v>3.441629490955378</c:v>
                </c:pt>
                <c:pt idx="1410">
                  <c:v>0.93382207417600394</c:v>
                </c:pt>
                <c:pt idx="1411">
                  <c:v>1.632974538519627</c:v>
                </c:pt>
                <c:pt idx="1412">
                  <c:v>2.6624941968507252</c:v>
                </c:pt>
                <c:pt idx="1413">
                  <c:v>3.0872127265432532</c:v>
                </c:pt>
                <c:pt idx="1414">
                  <c:v>3.64191714360049</c:v>
                </c:pt>
                <c:pt idx="1415">
                  <c:v>3.7285936210389479</c:v>
                </c:pt>
                <c:pt idx="1416">
                  <c:v>3.2888306202108728</c:v>
                </c:pt>
                <c:pt idx="1417">
                  <c:v>1.366365264616666</c:v>
                </c:pt>
                <c:pt idx="1418">
                  <c:v>1.9573044549784471</c:v>
                </c:pt>
                <c:pt idx="1419">
                  <c:v>2.5735887843887659</c:v>
                </c:pt>
                <c:pt idx="1420">
                  <c:v>3.2196115797256462</c:v>
                </c:pt>
                <c:pt idx="1421">
                  <c:v>2.6177937773044482</c:v>
                </c:pt>
                <c:pt idx="1422">
                  <c:v>3.5220099429727738</c:v>
                </c:pt>
                <c:pt idx="1423">
                  <c:v>3.2863924813922569</c:v>
                </c:pt>
                <c:pt idx="1424">
                  <c:v>1.1801817562150521</c:v>
                </c:pt>
                <c:pt idx="1425">
                  <c:v>0.7906287450707854</c:v>
                </c:pt>
                <c:pt idx="1426">
                  <c:v>0.75340579411710407</c:v>
                </c:pt>
                <c:pt idx="1427">
                  <c:v>0.52346336817217809</c:v>
                </c:pt>
                <c:pt idx="1428">
                  <c:v>0.5875286834909238</c:v>
                </c:pt>
                <c:pt idx="1429">
                  <c:v>0.78403407127684188</c:v>
                </c:pt>
                <c:pt idx="1430">
                  <c:v>2.4703718823093359</c:v>
                </c:pt>
                <c:pt idx="1431">
                  <c:v>1.411579277014587</c:v>
                </c:pt>
                <c:pt idx="1432">
                  <c:v>1.065050757241778</c:v>
                </c:pt>
                <c:pt idx="1433">
                  <c:v>0.58008085658306918</c:v>
                </c:pt>
                <c:pt idx="1434">
                  <c:v>1.0316414529097031</c:v>
                </c:pt>
                <c:pt idx="1435">
                  <c:v>1.7317944605096831</c:v>
                </c:pt>
                <c:pt idx="1436">
                  <c:v>3.9114334014154228</c:v>
                </c:pt>
                <c:pt idx="1437">
                  <c:v>2.788819490194991</c:v>
                </c:pt>
                <c:pt idx="1438">
                  <c:v>0.83623075205450459</c:v>
                </c:pt>
                <c:pt idx="1439">
                  <c:v>0.5508947415492581</c:v>
                </c:pt>
                <c:pt idx="1440">
                  <c:v>1.5659264473663741</c:v>
                </c:pt>
                <c:pt idx="1441">
                  <c:v>2.1516171367271948</c:v>
                </c:pt>
                <c:pt idx="1442">
                  <c:v>3.2111648401248312</c:v>
                </c:pt>
                <c:pt idx="1443">
                  <c:v>2.3436923557357678</c:v>
                </c:pt>
                <c:pt idx="1444">
                  <c:v>3.2928028025163698</c:v>
                </c:pt>
                <c:pt idx="1445">
                  <c:v>3.1888983835090809</c:v>
                </c:pt>
                <c:pt idx="1446">
                  <c:v>3.7332437288490188</c:v>
                </c:pt>
                <c:pt idx="1447">
                  <c:v>4.2031026439712766</c:v>
                </c:pt>
                <c:pt idx="1448">
                  <c:v>5.2157110849960828</c:v>
                </c:pt>
                <c:pt idx="1449">
                  <c:v>4.4614379768587371</c:v>
                </c:pt>
                <c:pt idx="1450">
                  <c:v>2.9287847322734759</c:v>
                </c:pt>
                <c:pt idx="1451">
                  <c:v>3.116019995898323</c:v>
                </c:pt>
                <c:pt idx="1452">
                  <c:v>2.5071778852711688</c:v>
                </c:pt>
                <c:pt idx="1453">
                  <c:v>3.1023109351602138</c:v>
                </c:pt>
                <c:pt idx="1454">
                  <c:v>2.1449439109267461</c:v>
                </c:pt>
                <c:pt idx="1455">
                  <c:v>1.0629668955681459</c:v>
                </c:pt>
                <c:pt idx="1456">
                  <c:v>0.68539544908298655</c:v>
                </c:pt>
                <c:pt idx="1457">
                  <c:v>1.2396642014178449</c:v>
                </c:pt>
                <c:pt idx="1458">
                  <c:v>1.0932179250521501</c:v>
                </c:pt>
                <c:pt idx="1459">
                  <c:v>1.533147070800265</c:v>
                </c:pt>
                <c:pt idx="1460">
                  <c:v>2.5338404845461309</c:v>
                </c:pt>
                <c:pt idx="1461">
                  <c:v>2.670461481720277</c:v>
                </c:pt>
                <c:pt idx="1462">
                  <c:v>3.218224537276932</c:v>
                </c:pt>
                <c:pt idx="1463">
                  <c:v>2.278094704242581</c:v>
                </c:pt>
                <c:pt idx="1464">
                  <c:v>2.139346598786025</c:v>
                </c:pt>
                <c:pt idx="1465">
                  <c:v>2.239648630360707</c:v>
                </c:pt>
                <c:pt idx="1466">
                  <c:v>2.8497816107434222</c:v>
                </c:pt>
                <c:pt idx="1467">
                  <c:v>3.4845504165604302</c:v>
                </c:pt>
                <c:pt idx="1468">
                  <c:v>3.396777579295998</c:v>
                </c:pt>
                <c:pt idx="1469">
                  <c:v>3.556600556073545</c:v>
                </c:pt>
                <c:pt idx="1470">
                  <c:v>3.3996653540758781</c:v>
                </c:pt>
                <c:pt idx="1471">
                  <c:v>3.7508787544982161</c:v>
                </c:pt>
                <c:pt idx="1472">
                  <c:v>3.625426928714536</c:v>
                </c:pt>
                <c:pt idx="1473">
                  <c:v>3.660551428816643</c:v>
                </c:pt>
                <c:pt idx="1474">
                  <c:v>3.7835405922878498</c:v>
                </c:pt>
                <c:pt idx="1475">
                  <c:v>3.5847917737402422</c:v>
                </c:pt>
                <c:pt idx="1476">
                  <c:v>3.0514958564895971</c:v>
                </c:pt>
                <c:pt idx="1477">
                  <c:v>2.785934129718588</c:v>
                </c:pt>
                <c:pt idx="1478">
                  <c:v>2.5871539896020459</c:v>
                </c:pt>
                <c:pt idx="1479">
                  <c:v>3.655719872275951</c:v>
                </c:pt>
                <c:pt idx="1480">
                  <c:v>3.9054065885341611</c:v>
                </c:pt>
                <c:pt idx="1481">
                  <c:v>1.2633822363815761</c:v>
                </c:pt>
                <c:pt idx="1482">
                  <c:v>2.1999060199731328</c:v>
                </c:pt>
                <c:pt idx="1483">
                  <c:v>3.679443845456325</c:v>
                </c:pt>
                <c:pt idx="1484">
                  <c:v>3.5022248690622519</c:v>
                </c:pt>
                <c:pt idx="1485">
                  <c:v>0.58922332749039519</c:v>
                </c:pt>
                <c:pt idx="1486">
                  <c:v>0.64790949120433183</c:v>
                </c:pt>
                <c:pt idx="1487">
                  <c:v>1.228310756539241</c:v>
                </c:pt>
                <c:pt idx="1488">
                  <c:v>3.5945672288018899</c:v>
                </c:pt>
                <c:pt idx="1489">
                  <c:v>1.864590129789502</c:v>
                </c:pt>
                <c:pt idx="1490">
                  <c:v>1.31482780987713</c:v>
                </c:pt>
                <c:pt idx="1491">
                  <c:v>1.32459586270311</c:v>
                </c:pt>
                <c:pt idx="1492">
                  <c:v>2.0746530050381922</c:v>
                </c:pt>
                <c:pt idx="1493">
                  <c:v>0.83437145506717003</c:v>
                </c:pt>
                <c:pt idx="1494">
                  <c:v>1.053168183168973</c:v>
                </c:pt>
                <c:pt idx="1495">
                  <c:v>2.9149680545651622</c:v>
                </c:pt>
                <c:pt idx="1496">
                  <c:v>2.225091167370246</c:v>
                </c:pt>
                <c:pt idx="1497">
                  <c:v>3.861446396714677</c:v>
                </c:pt>
                <c:pt idx="1498">
                  <c:v>4.5478729343735429</c:v>
                </c:pt>
                <c:pt idx="1499">
                  <c:v>4.5175922498837009</c:v>
                </c:pt>
                <c:pt idx="1500">
                  <c:v>4.0640952969787154</c:v>
                </c:pt>
                <c:pt idx="1501">
                  <c:v>2.7821390143379521</c:v>
                </c:pt>
                <c:pt idx="1502">
                  <c:v>1.032188159516777</c:v>
                </c:pt>
                <c:pt idx="1503">
                  <c:v>3.4305115509911239</c:v>
                </c:pt>
                <c:pt idx="1504">
                  <c:v>4.5585172214750926</c:v>
                </c:pt>
                <c:pt idx="1505">
                  <c:v>4.4256367218393438</c:v>
                </c:pt>
                <c:pt idx="1506">
                  <c:v>5.3089415775620852</c:v>
                </c:pt>
                <c:pt idx="1507">
                  <c:v>5.4762436038572826</c:v>
                </c:pt>
                <c:pt idx="1508">
                  <c:v>6.2975637238961939</c:v>
                </c:pt>
                <c:pt idx="1509">
                  <c:v>4.6237850937674656</c:v>
                </c:pt>
                <c:pt idx="1510">
                  <c:v>4.6474046743607067</c:v>
                </c:pt>
                <c:pt idx="1511">
                  <c:v>5.0591750119501633</c:v>
                </c:pt>
                <c:pt idx="1512">
                  <c:v>4.3317689351112927</c:v>
                </c:pt>
                <c:pt idx="1513">
                  <c:v>4.8263511572862621</c:v>
                </c:pt>
                <c:pt idx="1514">
                  <c:v>5.8878205918118693</c:v>
                </c:pt>
                <c:pt idx="1515">
                  <c:v>5.8212107831380422</c:v>
                </c:pt>
                <c:pt idx="1516">
                  <c:v>6.0810651603284427</c:v>
                </c:pt>
                <c:pt idx="1517">
                  <c:v>5.5553772448154524</c:v>
                </c:pt>
                <c:pt idx="1518">
                  <c:v>6.5831086266416028</c:v>
                </c:pt>
                <c:pt idx="1519">
                  <c:v>5.1643983212918378</c:v>
                </c:pt>
                <c:pt idx="1520">
                  <c:v>6.323464159469351</c:v>
                </c:pt>
                <c:pt idx="1521">
                  <c:v>2.9536110787686751</c:v>
                </c:pt>
                <c:pt idx="1522">
                  <c:v>4.1204743867181186</c:v>
                </c:pt>
                <c:pt idx="1523">
                  <c:v>4.4060694537576968</c:v>
                </c:pt>
                <c:pt idx="1524">
                  <c:v>3.9733813130909121</c:v>
                </c:pt>
                <c:pt idx="1525">
                  <c:v>5.8493665104775596</c:v>
                </c:pt>
                <c:pt idx="1526">
                  <c:v>3.5194911361259451</c:v>
                </c:pt>
                <c:pt idx="1527">
                  <c:v>3.6847169661089891</c:v>
                </c:pt>
                <c:pt idx="1528">
                  <c:v>1.8517400082948201</c:v>
                </c:pt>
                <c:pt idx="1529">
                  <c:v>1.0163852763634731</c:v>
                </c:pt>
                <c:pt idx="1530">
                  <c:v>3.2402172262731792</c:v>
                </c:pt>
                <c:pt idx="1531">
                  <c:v>4.0790717856433973</c:v>
                </c:pt>
                <c:pt idx="1532">
                  <c:v>4.8642087921247947</c:v>
                </c:pt>
                <c:pt idx="1533">
                  <c:v>4.409004490956419</c:v>
                </c:pt>
                <c:pt idx="1534">
                  <c:v>2.3224304784736431</c:v>
                </c:pt>
                <c:pt idx="1535">
                  <c:v>5.4621606053210199</c:v>
                </c:pt>
                <c:pt idx="1536">
                  <c:v>6.000529004921197</c:v>
                </c:pt>
                <c:pt idx="1537">
                  <c:v>4.5469024333091186</c:v>
                </c:pt>
                <c:pt idx="1538">
                  <c:v>4.7998566802403086</c:v>
                </c:pt>
                <c:pt idx="1539">
                  <c:v>4.8684797465095278</c:v>
                </c:pt>
                <c:pt idx="1540">
                  <c:v>5.7441751143341984</c:v>
                </c:pt>
                <c:pt idx="1541">
                  <c:v>4.6046025560975554</c:v>
                </c:pt>
                <c:pt idx="1542">
                  <c:v>4.258116899218539</c:v>
                </c:pt>
                <c:pt idx="1543">
                  <c:v>5.1656728502507674</c:v>
                </c:pt>
                <c:pt idx="1544">
                  <c:v>6.7160063380119626</c:v>
                </c:pt>
                <c:pt idx="1545">
                  <c:v>7.3514836047946011</c:v>
                </c:pt>
                <c:pt idx="1546">
                  <c:v>6.9115294079355669</c:v>
                </c:pt>
                <c:pt idx="1547">
                  <c:v>4.9819801774999952</c:v>
                </c:pt>
                <c:pt idx="1548">
                  <c:v>7.3879233827711142</c:v>
                </c:pt>
                <c:pt idx="1549">
                  <c:v>4.3866515785822058</c:v>
                </c:pt>
                <c:pt idx="1550">
                  <c:v>5.1813188588316628</c:v>
                </c:pt>
                <c:pt idx="1551">
                  <c:v>4.7207723217372539</c:v>
                </c:pt>
                <c:pt idx="1552">
                  <c:v>5.0268562043488423</c:v>
                </c:pt>
                <c:pt idx="1553">
                  <c:v>4.7313814404795531</c:v>
                </c:pt>
                <c:pt idx="1554">
                  <c:v>4.5148356395356917</c:v>
                </c:pt>
                <c:pt idx="1555">
                  <c:v>3.8833221884822731</c:v>
                </c:pt>
                <c:pt idx="1556">
                  <c:v>4.7721451968985624</c:v>
                </c:pt>
                <c:pt idx="1557">
                  <c:v>5.7007868708734906</c:v>
                </c:pt>
                <c:pt idx="1558">
                  <c:v>4.1620417710704238</c:v>
                </c:pt>
                <c:pt idx="1559">
                  <c:v>5.6915218573773618</c:v>
                </c:pt>
                <c:pt idx="1560">
                  <c:v>4.5227026876486409</c:v>
                </c:pt>
                <c:pt idx="1561">
                  <c:v>4.5640638088217864</c:v>
                </c:pt>
                <c:pt idx="1562">
                  <c:v>3.9113930204578642</c:v>
                </c:pt>
                <c:pt idx="1563">
                  <c:v>5.2478839765741201</c:v>
                </c:pt>
                <c:pt idx="1564">
                  <c:v>5.915255849330145</c:v>
                </c:pt>
                <c:pt idx="1565">
                  <c:v>6.0804601646307397</c:v>
                </c:pt>
                <c:pt idx="1566">
                  <c:v>5.5261652262728438</c:v>
                </c:pt>
                <c:pt idx="1567">
                  <c:v>6.5225284956160179</c:v>
                </c:pt>
                <c:pt idx="1568">
                  <c:v>7.0534439505499256</c:v>
                </c:pt>
                <c:pt idx="1569">
                  <c:v>7.1128689988278264</c:v>
                </c:pt>
                <c:pt idx="1570">
                  <c:v>7.9177152152031711</c:v>
                </c:pt>
                <c:pt idx="1571">
                  <c:v>6.37189459059109</c:v>
                </c:pt>
                <c:pt idx="1572">
                  <c:v>6.1795609174314592</c:v>
                </c:pt>
                <c:pt idx="1573">
                  <c:v>6.1062486101121731</c:v>
                </c:pt>
                <c:pt idx="1574">
                  <c:v>4.6069288352055642</c:v>
                </c:pt>
                <c:pt idx="1575">
                  <c:v>5.6690917285706188</c:v>
                </c:pt>
                <c:pt idx="1576">
                  <c:v>5.7312726850936944</c:v>
                </c:pt>
                <c:pt idx="1577">
                  <c:v>4.8724958972897454</c:v>
                </c:pt>
                <c:pt idx="1578">
                  <c:v>3.1250486491948388</c:v>
                </c:pt>
                <c:pt idx="1579">
                  <c:v>4.2163141823497359</c:v>
                </c:pt>
                <c:pt idx="1580">
                  <c:v>4.7687770641672858</c:v>
                </c:pt>
                <c:pt idx="1581">
                  <c:v>1.7561352622540209</c:v>
                </c:pt>
                <c:pt idx="1582">
                  <c:v>1.441225461359807</c:v>
                </c:pt>
                <c:pt idx="1583">
                  <c:v>2.4429494230411422</c:v>
                </c:pt>
                <c:pt idx="1584">
                  <c:v>3.9301964851837958</c:v>
                </c:pt>
                <c:pt idx="1585">
                  <c:v>4.639269029893045</c:v>
                </c:pt>
                <c:pt idx="1586">
                  <c:v>8.0910685738287071</c:v>
                </c:pt>
                <c:pt idx="1587">
                  <c:v>6.6432053042495829</c:v>
                </c:pt>
                <c:pt idx="1588">
                  <c:v>5.6522640262482051</c:v>
                </c:pt>
                <c:pt idx="1589">
                  <c:v>6.884248115880939</c:v>
                </c:pt>
                <c:pt idx="1590">
                  <c:v>6.1660098453471237</c:v>
                </c:pt>
                <c:pt idx="1591">
                  <c:v>5.7380965468938321</c:v>
                </c:pt>
                <c:pt idx="1592">
                  <c:v>7.7870645477605018</c:v>
                </c:pt>
                <c:pt idx="1593">
                  <c:v>6.2936756655204782</c:v>
                </c:pt>
                <c:pt idx="1594">
                  <c:v>7.3247274442092181</c:v>
                </c:pt>
                <c:pt idx="1595">
                  <c:v>4.3666738581816356</c:v>
                </c:pt>
                <c:pt idx="1596">
                  <c:v>3.953271013660149</c:v>
                </c:pt>
                <c:pt idx="1597">
                  <c:v>5.921424936227889</c:v>
                </c:pt>
                <c:pt idx="1598">
                  <c:v>5.4937470067686647</c:v>
                </c:pt>
                <c:pt idx="1599">
                  <c:v>5.4651976910626567</c:v>
                </c:pt>
                <c:pt idx="1600">
                  <c:v>1.01560493305485</c:v>
                </c:pt>
                <c:pt idx="1601">
                  <c:v>2.9801294888584828</c:v>
                </c:pt>
                <c:pt idx="1602">
                  <c:v>3.5221982427639338</c:v>
                </c:pt>
                <c:pt idx="1603">
                  <c:v>4.5044344470016577</c:v>
                </c:pt>
                <c:pt idx="1604">
                  <c:v>2.264495484946202</c:v>
                </c:pt>
                <c:pt idx="1605">
                  <c:v>0.99244498752385502</c:v>
                </c:pt>
                <c:pt idx="1606">
                  <c:v>3.871273453855621</c:v>
                </c:pt>
                <c:pt idx="1607">
                  <c:v>3.0916104476367181</c:v>
                </c:pt>
                <c:pt idx="1608">
                  <c:v>4.7392979071630084</c:v>
                </c:pt>
                <c:pt idx="1609">
                  <c:v>5.5207950779659214</c:v>
                </c:pt>
                <c:pt idx="1610">
                  <c:v>5.6511530093493656</c:v>
                </c:pt>
                <c:pt idx="1611">
                  <c:v>5.7078300246018818</c:v>
                </c:pt>
                <c:pt idx="1612">
                  <c:v>4.1422492731756018</c:v>
                </c:pt>
                <c:pt idx="1613">
                  <c:v>5.7664254392113206</c:v>
                </c:pt>
                <c:pt idx="1614">
                  <c:v>3.1699911067112758</c:v>
                </c:pt>
                <c:pt idx="1615">
                  <c:v>3.807480212158505</c:v>
                </c:pt>
                <c:pt idx="1616">
                  <c:v>1.646542180285145</c:v>
                </c:pt>
                <c:pt idx="1617">
                  <c:v>3.9038380985850978</c:v>
                </c:pt>
                <c:pt idx="1618">
                  <c:v>5.0506328801855194</c:v>
                </c:pt>
                <c:pt idx="1619">
                  <c:v>3.8187624614574802</c:v>
                </c:pt>
                <c:pt idx="1620">
                  <c:v>4.4967893866747746</c:v>
                </c:pt>
                <c:pt idx="1621">
                  <c:v>6.0799493257626107</c:v>
                </c:pt>
                <c:pt idx="1622">
                  <c:v>6.7637517993636784</c:v>
                </c:pt>
                <c:pt idx="1623">
                  <c:v>5.756497756122112</c:v>
                </c:pt>
                <c:pt idx="1624">
                  <c:v>5.7017082352812478</c:v>
                </c:pt>
                <c:pt idx="1625">
                  <c:v>3.274861998319742</c:v>
                </c:pt>
                <c:pt idx="1626">
                  <c:v>1.1824895114728671</c:v>
                </c:pt>
                <c:pt idx="1627">
                  <c:v>3.7177217321313329</c:v>
                </c:pt>
                <c:pt idx="1628">
                  <c:v>1.3382854742821679</c:v>
                </c:pt>
                <c:pt idx="1629">
                  <c:v>3.9247477439459928</c:v>
                </c:pt>
                <c:pt idx="1630">
                  <c:v>3.1920707528043919</c:v>
                </c:pt>
                <c:pt idx="1631">
                  <c:v>5.1832300663165576</c:v>
                </c:pt>
                <c:pt idx="1632">
                  <c:v>1.232272660731111</c:v>
                </c:pt>
                <c:pt idx="1633">
                  <c:v>2.6078759366707089</c:v>
                </c:pt>
                <c:pt idx="1634">
                  <c:v>3.9444362570128728</c:v>
                </c:pt>
                <c:pt idx="1635">
                  <c:v>2.9232562471631991</c:v>
                </c:pt>
                <c:pt idx="1636">
                  <c:v>1.2090361383531441</c:v>
                </c:pt>
                <c:pt idx="1637">
                  <c:v>1.32595659491287</c:v>
                </c:pt>
                <c:pt idx="1638">
                  <c:v>4.9698784409722601</c:v>
                </c:pt>
                <c:pt idx="1639">
                  <c:v>4.7242916861346878</c:v>
                </c:pt>
                <c:pt idx="1640">
                  <c:v>3.0739999936281248</c:v>
                </c:pt>
                <c:pt idx="1641">
                  <c:v>4.4869872453458992</c:v>
                </c:pt>
                <c:pt idx="1642">
                  <c:v>5.7873268234604156</c:v>
                </c:pt>
                <c:pt idx="1643">
                  <c:v>5.360728006258233</c:v>
                </c:pt>
                <c:pt idx="1644">
                  <c:v>3.9598783801785449</c:v>
                </c:pt>
                <c:pt idx="1645">
                  <c:v>3.2368452117615552</c:v>
                </c:pt>
                <c:pt idx="1646">
                  <c:v>4.3021916467249559</c:v>
                </c:pt>
                <c:pt idx="1647">
                  <c:v>4.5764418674732026</c:v>
                </c:pt>
                <c:pt idx="1648">
                  <c:v>3.7529115573901342</c:v>
                </c:pt>
                <c:pt idx="1649">
                  <c:v>1.9402773666323041</c:v>
                </c:pt>
                <c:pt idx="1650">
                  <c:v>1.8202584994781541</c:v>
                </c:pt>
                <c:pt idx="1651">
                  <c:v>3.0845934206510011</c:v>
                </c:pt>
                <c:pt idx="1652">
                  <c:v>1.438140344337238</c:v>
                </c:pt>
                <c:pt idx="1653">
                  <c:v>5.2793916122764522</c:v>
                </c:pt>
                <c:pt idx="1654">
                  <c:v>2.1762481008968191</c:v>
                </c:pt>
                <c:pt idx="1655">
                  <c:v>2.4849081518656519</c:v>
                </c:pt>
                <c:pt idx="1656">
                  <c:v>5.3520660518255836</c:v>
                </c:pt>
                <c:pt idx="1657">
                  <c:v>5.1347841209749818</c:v>
                </c:pt>
                <c:pt idx="1658">
                  <c:v>5.6569847565126574</c:v>
                </c:pt>
                <c:pt idx="1659">
                  <c:v>3.802685114781537</c:v>
                </c:pt>
                <c:pt idx="1660">
                  <c:v>2.1221739597901021</c:v>
                </c:pt>
                <c:pt idx="1661">
                  <c:v>3.630851943375351</c:v>
                </c:pt>
                <c:pt idx="1662">
                  <c:v>5.5885537763149271</c:v>
                </c:pt>
                <c:pt idx="1663">
                  <c:v>4.2422854116697657</c:v>
                </c:pt>
                <c:pt idx="1664">
                  <c:v>1.1563995950347861</c:v>
                </c:pt>
                <c:pt idx="1665">
                  <c:v>0.82959316447081888</c:v>
                </c:pt>
                <c:pt idx="1666">
                  <c:v>1.1900038894890039</c:v>
                </c:pt>
                <c:pt idx="1667">
                  <c:v>1.2148235216498651</c:v>
                </c:pt>
                <c:pt idx="1668">
                  <c:v>0.95586858716117917</c:v>
                </c:pt>
                <c:pt idx="1669">
                  <c:v>4.1123978777402197</c:v>
                </c:pt>
                <c:pt idx="1670">
                  <c:v>3.710650885735792</c:v>
                </c:pt>
                <c:pt idx="1671">
                  <c:v>3.419641174277892</c:v>
                </c:pt>
                <c:pt idx="1672">
                  <c:v>2.917228687465832</c:v>
                </c:pt>
                <c:pt idx="1673">
                  <c:v>4.1762924041555749</c:v>
                </c:pt>
                <c:pt idx="1674">
                  <c:v>2.7529695396328502</c:v>
                </c:pt>
                <c:pt idx="1675">
                  <c:v>4.0798530523770689</c:v>
                </c:pt>
                <c:pt idx="1676">
                  <c:v>3.2399057467051531</c:v>
                </c:pt>
                <c:pt idx="1677">
                  <c:v>3.7572820904688959</c:v>
                </c:pt>
                <c:pt idx="1678">
                  <c:v>2.5572622672962688</c:v>
                </c:pt>
                <c:pt idx="1679">
                  <c:v>4.3753389478466191</c:v>
                </c:pt>
                <c:pt idx="1680">
                  <c:v>3.2495851786807939</c:v>
                </c:pt>
                <c:pt idx="1681">
                  <c:v>3.5024314407973312</c:v>
                </c:pt>
                <c:pt idx="1682">
                  <c:v>3.043062771147961</c:v>
                </c:pt>
                <c:pt idx="1683">
                  <c:v>1.309954477816957</c:v>
                </c:pt>
                <c:pt idx="1684">
                  <c:v>0.50357964019866208</c:v>
                </c:pt>
                <c:pt idx="1685">
                  <c:v>0.67683544088980241</c:v>
                </c:pt>
                <c:pt idx="1686">
                  <c:v>3.1346728553839802</c:v>
                </c:pt>
                <c:pt idx="1687">
                  <c:v>3.4500561021906728</c:v>
                </c:pt>
                <c:pt idx="1688">
                  <c:v>4.1129593431061107</c:v>
                </c:pt>
                <c:pt idx="1689">
                  <c:v>4.957524750276316</c:v>
                </c:pt>
                <c:pt idx="1690">
                  <c:v>4.2295708048279161</c:v>
                </c:pt>
                <c:pt idx="1691">
                  <c:v>1.926434932072264</c:v>
                </c:pt>
                <c:pt idx="1692">
                  <c:v>0.68072788545170748</c:v>
                </c:pt>
                <c:pt idx="1693">
                  <c:v>0.50830133970176172</c:v>
                </c:pt>
                <c:pt idx="1694">
                  <c:v>0.90089794291091585</c:v>
                </c:pt>
                <c:pt idx="1695">
                  <c:v>1.4359812598336159</c:v>
                </c:pt>
                <c:pt idx="1696">
                  <c:v>1.3671209074525441</c:v>
                </c:pt>
                <c:pt idx="1697">
                  <c:v>2.8997008163726909</c:v>
                </c:pt>
                <c:pt idx="1698">
                  <c:v>2.9738338448421291</c:v>
                </c:pt>
                <c:pt idx="1699">
                  <c:v>4.9477285208821069</c:v>
                </c:pt>
                <c:pt idx="1700">
                  <c:v>4.18911896815455</c:v>
                </c:pt>
                <c:pt idx="1701">
                  <c:v>4.7558495377702306</c:v>
                </c:pt>
                <c:pt idx="1702">
                  <c:v>4.638974493207451</c:v>
                </c:pt>
                <c:pt idx="1703">
                  <c:v>4.0636550244636878</c:v>
                </c:pt>
                <c:pt idx="1704">
                  <c:v>3.841116031573371</c:v>
                </c:pt>
                <c:pt idx="1705">
                  <c:v>3.102750900854526</c:v>
                </c:pt>
                <c:pt idx="1706">
                  <c:v>4.1004714504348501</c:v>
                </c:pt>
                <c:pt idx="1707">
                  <c:v>4.2072044944428457</c:v>
                </c:pt>
                <c:pt idx="1708">
                  <c:v>3.7575835159304569</c:v>
                </c:pt>
                <c:pt idx="1709">
                  <c:v>4.6155690780569651</c:v>
                </c:pt>
                <c:pt idx="1710">
                  <c:v>2.8377458342671722</c:v>
                </c:pt>
                <c:pt idx="1711">
                  <c:v>3.8283337003156781</c:v>
                </c:pt>
                <c:pt idx="1712">
                  <c:v>3.441927964616831</c:v>
                </c:pt>
                <c:pt idx="1713">
                  <c:v>3.7311065308347149</c:v>
                </c:pt>
                <c:pt idx="1714">
                  <c:v>3.0524298346322332</c:v>
                </c:pt>
                <c:pt idx="1715">
                  <c:v>1.8088764767014911</c:v>
                </c:pt>
                <c:pt idx="1716">
                  <c:v>1.4125398770919839</c:v>
                </c:pt>
                <c:pt idx="1717">
                  <c:v>3.69636698591126</c:v>
                </c:pt>
                <c:pt idx="1718">
                  <c:v>4.4051640957557572</c:v>
                </c:pt>
                <c:pt idx="1719">
                  <c:v>4.6575023702692899</c:v>
                </c:pt>
                <c:pt idx="1720">
                  <c:v>5.0317180118914786</c:v>
                </c:pt>
                <c:pt idx="1721">
                  <c:v>2.786541099376953</c:v>
                </c:pt>
                <c:pt idx="1722">
                  <c:v>3.7245540749349249</c:v>
                </c:pt>
                <c:pt idx="1723">
                  <c:v>2.9469438351538702</c:v>
                </c:pt>
                <c:pt idx="1724">
                  <c:v>1.719509368585932</c:v>
                </c:pt>
                <c:pt idx="1725">
                  <c:v>4.1442346360858009</c:v>
                </c:pt>
                <c:pt idx="1726">
                  <c:v>3.2301684217574969</c:v>
                </c:pt>
                <c:pt idx="1727">
                  <c:v>3.5322187250565751</c:v>
                </c:pt>
                <c:pt idx="1728">
                  <c:v>3.0075573133113931</c:v>
                </c:pt>
                <c:pt idx="1729">
                  <c:v>1.104363733073138</c:v>
                </c:pt>
                <c:pt idx="1730">
                  <c:v>2.6663681378175248</c:v>
                </c:pt>
                <c:pt idx="1731">
                  <c:v>4.3630364620593598</c:v>
                </c:pt>
                <c:pt idx="1732">
                  <c:v>4.816344608606375</c:v>
                </c:pt>
                <c:pt idx="1733">
                  <c:v>2.260865629681164</c:v>
                </c:pt>
                <c:pt idx="1734">
                  <c:v>3.0547145215835658</c:v>
                </c:pt>
                <c:pt idx="1735">
                  <c:v>4.9310602545596192</c:v>
                </c:pt>
                <c:pt idx="1736">
                  <c:v>4.5811222881627067</c:v>
                </c:pt>
                <c:pt idx="1737">
                  <c:v>3.449790619075026</c:v>
                </c:pt>
                <c:pt idx="1738">
                  <c:v>2.000572853055949</c:v>
                </c:pt>
                <c:pt idx="1739">
                  <c:v>3.060626184174597</c:v>
                </c:pt>
                <c:pt idx="1740">
                  <c:v>3.049458863066393</c:v>
                </c:pt>
                <c:pt idx="1741">
                  <c:v>4.5866510070064592</c:v>
                </c:pt>
                <c:pt idx="1742">
                  <c:v>4.3350915153019978</c:v>
                </c:pt>
                <c:pt idx="1743">
                  <c:v>3.8687045141026468</c:v>
                </c:pt>
                <c:pt idx="1744">
                  <c:v>4.2274420548194422</c:v>
                </c:pt>
                <c:pt idx="1745">
                  <c:v>4.2090308147712969</c:v>
                </c:pt>
                <c:pt idx="1746">
                  <c:v>4.7233770765405616</c:v>
                </c:pt>
                <c:pt idx="1747">
                  <c:v>4.1736609153677726</c:v>
                </c:pt>
                <c:pt idx="1748">
                  <c:v>5.0577468492671906</c:v>
                </c:pt>
                <c:pt idx="1749">
                  <c:v>4.8284568857833703</c:v>
                </c:pt>
                <c:pt idx="1750">
                  <c:v>3.3206389227030639</c:v>
                </c:pt>
                <c:pt idx="1751">
                  <c:v>4.6452121696196036</c:v>
                </c:pt>
                <c:pt idx="1752">
                  <c:v>1.991094419650254</c:v>
                </c:pt>
                <c:pt idx="1753">
                  <c:v>1.618977260954682</c:v>
                </c:pt>
                <c:pt idx="1754">
                  <c:v>0.69997626182372386</c:v>
                </c:pt>
                <c:pt idx="1755">
                  <c:v>0.54028946376708398</c:v>
                </c:pt>
                <c:pt idx="1756">
                  <c:v>0.51293121668412456</c:v>
                </c:pt>
                <c:pt idx="1757">
                  <c:v>0.55405948633459423</c:v>
                </c:pt>
                <c:pt idx="1758">
                  <c:v>3.148530253493103</c:v>
                </c:pt>
                <c:pt idx="1759">
                  <c:v>4.0381619703091749</c:v>
                </c:pt>
                <c:pt idx="1760">
                  <c:v>4.0642806493120469</c:v>
                </c:pt>
                <c:pt idx="1761">
                  <c:v>4.3057699794660627</c:v>
                </c:pt>
                <c:pt idx="1762">
                  <c:v>4.4902361142056249</c:v>
                </c:pt>
                <c:pt idx="1763">
                  <c:v>4.0759579101154797</c:v>
                </c:pt>
                <c:pt idx="1764">
                  <c:v>4.4367719782770632</c:v>
                </c:pt>
                <c:pt idx="1765">
                  <c:v>4.0963575355618218</c:v>
                </c:pt>
                <c:pt idx="1766">
                  <c:v>3.2978486915115131</c:v>
                </c:pt>
                <c:pt idx="1767">
                  <c:v>3.051433926545208</c:v>
                </c:pt>
                <c:pt idx="1768">
                  <c:v>2.867711499807251</c:v>
                </c:pt>
                <c:pt idx="1769">
                  <c:v>1.704887373306915</c:v>
                </c:pt>
                <c:pt idx="1770">
                  <c:v>3.282414138845668</c:v>
                </c:pt>
                <c:pt idx="1771">
                  <c:v>2.3259615425812479</c:v>
                </c:pt>
                <c:pt idx="1772">
                  <c:v>0.90400457005590507</c:v>
                </c:pt>
                <c:pt idx="1773">
                  <c:v>2.4197922358672108</c:v>
                </c:pt>
                <c:pt idx="1774">
                  <c:v>2.326842488158241</c:v>
                </c:pt>
                <c:pt idx="1775">
                  <c:v>2.63376038506438</c:v>
                </c:pt>
                <c:pt idx="1776">
                  <c:v>3.8121226094355731</c:v>
                </c:pt>
                <c:pt idx="1777">
                  <c:v>3.3784473860895741</c:v>
                </c:pt>
                <c:pt idx="1778">
                  <c:v>3.043768052786362</c:v>
                </c:pt>
                <c:pt idx="1779">
                  <c:v>2.9715044962741151</c:v>
                </c:pt>
                <c:pt idx="1780">
                  <c:v>2.699250216779709</c:v>
                </c:pt>
                <c:pt idx="1781">
                  <c:v>2.88716052352743</c:v>
                </c:pt>
                <c:pt idx="1782">
                  <c:v>2.76205915447275</c:v>
                </c:pt>
                <c:pt idx="1783">
                  <c:v>2.5921864224027309</c:v>
                </c:pt>
                <c:pt idx="1784">
                  <c:v>2.9013633801709839</c:v>
                </c:pt>
                <c:pt idx="1785">
                  <c:v>3.0406066451211222</c:v>
                </c:pt>
                <c:pt idx="1786">
                  <c:v>3.177831799513426</c:v>
                </c:pt>
                <c:pt idx="1787">
                  <c:v>3.083861677828176</c:v>
                </c:pt>
                <c:pt idx="1788">
                  <c:v>1.3598812730849501</c:v>
                </c:pt>
                <c:pt idx="1789">
                  <c:v>1.206096314425481</c:v>
                </c:pt>
                <c:pt idx="1790">
                  <c:v>3.0490673955589092</c:v>
                </c:pt>
                <c:pt idx="1791">
                  <c:v>2.4290311166915042</c:v>
                </c:pt>
                <c:pt idx="1792">
                  <c:v>1.8725965065311949</c:v>
                </c:pt>
                <c:pt idx="1793">
                  <c:v>3.241842861371945</c:v>
                </c:pt>
                <c:pt idx="1794">
                  <c:v>3.223016629880354</c:v>
                </c:pt>
                <c:pt idx="1795">
                  <c:v>2.9602326677399571</c:v>
                </c:pt>
                <c:pt idx="1796">
                  <c:v>3.2665382426233069</c:v>
                </c:pt>
                <c:pt idx="1797">
                  <c:v>1.8219563015686171</c:v>
                </c:pt>
                <c:pt idx="1798">
                  <c:v>2.0719265722858671</c:v>
                </c:pt>
                <c:pt idx="1799">
                  <c:v>2.232061985282908</c:v>
                </c:pt>
                <c:pt idx="1800">
                  <c:v>2.3511173397429821</c:v>
                </c:pt>
                <c:pt idx="1801">
                  <c:v>2.5905245353962001</c:v>
                </c:pt>
                <c:pt idx="1802">
                  <c:v>3.386329952121045</c:v>
                </c:pt>
                <c:pt idx="1803">
                  <c:v>2.2446424229626039</c:v>
                </c:pt>
                <c:pt idx="1804">
                  <c:v>1.666479923418317</c:v>
                </c:pt>
                <c:pt idx="1805">
                  <c:v>1.7861780390051309</c:v>
                </c:pt>
                <c:pt idx="1806">
                  <c:v>1.8143084841941299</c:v>
                </c:pt>
                <c:pt idx="1807">
                  <c:v>2.3612856779848181</c:v>
                </c:pt>
                <c:pt idx="1808">
                  <c:v>2.350006912357979</c:v>
                </c:pt>
                <c:pt idx="1809">
                  <c:v>1.8935325006691091</c:v>
                </c:pt>
                <c:pt idx="1810">
                  <c:v>1.8633691924030691</c:v>
                </c:pt>
                <c:pt idx="1811">
                  <c:v>2.406058976750729</c:v>
                </c:pt>
                <c:pt idx="1812">
                  <c:v>2.392122972997563</c:v>
                </c:pt>
                <c:pt idx="1813">
                  <c:v>2.649473298262814</c:v>
                </c:pt>
                <c:pt idx="1814">
                  <c:v>2.0318069833784231</c:v>
                </c:pt>
                <c:pt idx="1815">
                  <c:v>1.3063097426963359</c:v>
                </c:pt>
                <c:pt idx="1816">
                  <c:v>1.1096831486990431</c:v>
                </c:pt>
                <c:pt idx="1817">
                  <c:v>1.775939149893083</c:v>
                </c:pt>
                <c:pt idx="1818">
                  <c:v>2.2882442425459142</c:v>
                </c:pt>
                <c:pt idx="1819">
                  <c:v>2.1650154464149391</c:v>
                </c:pt>
                <c:pt idx="1820">
                  <c:v>0.96598620331737883</c:v>
                </c:pt>
                <c:pt idx="1821">
                  <c:v>0.96392335566749765</c:v>
                </c:pt>
                <c:pt idx="1822">
                  <c:v>1.385167270263264</c:v>
                </c:pt>
                <c:pt idx="1823">
                  <c:v>1.122447462375874</c:v>
                </c:pt>
                <c:pt idx="1824">
                  <c:v>1.53777144701378</c:v>
                </c:pt>
                <c:pt idx="1825">
                  <c:v>1.2214517512817289</c:v>
                </c:pt>
                <c:pt idx="1826">
                  <c:v>0.90125105425827634</c:v>
                </c:pt>
                <c:pt idx="1827">
                  <c:v>1.807064319505358</c:v>
                </c:pt>
                <c:pt idx="1828">
                  <c:v>1.5408438945999039</c:v>
                </c:pt>
                <c:pt idx="1829">
                  <c:v>1.976066301202533</c:v>
                </c:pt>
                <c:pt idx="1830">
                  <c:v>2.471595224360347</c:v>
                </c:pt>
                <c:pt idx="1831">
                  <c:v>2.4736950379512859</c:v>
                </c:pt>
                <c:pt idx="1832">
                  <c:v>2.2182416334188271</c:v>
                </c:pt>
                <c:pt idx="1833">
                  <c:v>2.2343164529057762</c:v>
                </c:pt>
                <c:pt idx="1834">
                  <c:v>2.4578463182759709</c:v>
                </c:pt>
                <c:pt idx="1835">
                  <c:v>2.185975333889322</c:v>
                </c:pt>
                <c:pt idx="1836">
                  <c:v>1.7962323609980959</c:v>
                </c:pt>
                <c:pt idx="1837">
                  <c:v>2.5118555288003241</c:v>
                </c:pt>
                <c:pt idx="1838">
                  <c:v>3.4789817340265801</c:v>
                </c:pt>
                <c:pt idx="1839">
                  <c:v>2.7859354203846629</c:v>
                </c:pt>
                <c:pt idx="1840">
                  <c:v>3.2108140725603702</c:v>
                </c:pt>
                <c:pt idx="1841">
                  <c:v>3.4098845959737498</c:v>
                </c:pt>
                <c:pt idx="1842">
                  <c:v>3.6293571504111601</c:v>
                </c:pt>
                <c:pt idx="1843">
                  <c:v>3.8670438466465038</c:v>
                </c:pt>
                <c:pt idx="1844">
                  <c:v>3.756208008573668</c:v>
                </c:pt>
                <c:pt idx="1845">
                  <c:v>3.4062764088182069</c:v>
                </c:pt>
                <c:pt idx="1846">
                  <c:v>3.6065732530224608</c:v>
                </c:pt>
                <c:pt idx="1847">
                  <c:v>3.0464649932154249</c:v>
                </c:pt>
                <c:pt idx="1848">
                  <c:v>3.7332523159336848</c:v>
                </c:pt>
                <c:pt idx="1849">
                  <c:v>2.6417895356580061</c:v>
                </c:pt>
                <c:pt idx="1850">
                  <c:v>2.6285852274239399</c:v>
                </c:pt>
                <c:pt idx="1851">
                  <c:v>4.4031834873740454</c:v>
                </c:pt>
                <c:pt idx="1852">
                  <c:v>3.917327541214211</c:v>
                </c:pt>
                <c:pt idx="1853">
                  <c:v>2.8854572039973911</c:v>
                </c:pt>
                <c:pt idx="1854">
                  <c:v>4.9553323903155659</c:v>
                </c:pt>
                <c:pt idx="1855">
                  <c:v>4.3419319894071444</c:v>
                </c:pt>
                <c:pt idx="1856">
                  <c:v>3.7786281954750152</c:v>
                </c:pt>
                <c:pt idx="1857">
                  <c:v>3.9882341980209279</c:v>
                </c:pt>
                <c:pt idx="1858">
                  <c:v>4.1008664846309273</c:v>
                </c:pt>
                <c:pt idx="1859">
                  <c:v>1.4303419218300379</c:v>
                </c:pt>
                <c:pt idx="1860">
                  <c:v>0.98935233553901336</c:v>
                </c:pt>
                <c:pt idx="1861">
                  <c:v>1.168501705598326</c:v>
                </c:pt>
                <c:pt idx="1862">
                  <c:v>2.9875182693050868</c:v>
                </c:pt>
                <c:pt idx="1863">
                  <c:v>4.8393605008289207</c:v>
                </c:pt>
                <c:pt idx="1864">
                  <c:v>5.7763504614147534</c:v>
                </c:pt>
                <c:pt idx="1865">
                  <c:v>5.7372250706775301</c:v>
                </c:pt>
                <c:pt idx="1866">
                  <c:v>5.76829847767406</c:v>
                </c:pt>
                <c:pt idx="1867">
                  <c:v>5.6760391724887276</c:v>
                </c:pt>
                <c:pt idx="1868">
                  <c:v>5.5550933343790563</c:v>
                </c:pt>
                <c:pt idx="1869">
                  <c:v>4.5515353223869877</c:v>
                </c:pt>
                <c:pt idx="1870">
                  <c:v>3.5478297585613379</c:v>
                </c:pt>
                <c:pt idx="1871">
                  <c:v>3.2786666530366642</c:v>
                </c:pt>
                <c:pt idx="1872">
                  <c:v>3.6890976834411862</c:v>
                </c:pt>
                <c:pt idx="1873">
                  <c:v>4.7787436271491206</c:v>
                </c:pt>
                <c:pt idx="1874">
                  <c:v>4.7149743090575029</c:v>
                </c:pt>
                <c:pt idx="1875">
                  <c:v>5.2203925033273606</c:v>
                </c:pt>
                <c:pt idx="1876">
                  <c:v>5.1450071501926242</c:v>
                </c:pt>
                <c:pt idx="1877">
                  <c:v>3.2375860804536529</c:v>
                </c:pt>
                <c:pt idx="1878">
                  <c:v>1.104730301414105</c:v>
                </c:pt>
                <c:pt idx="1879">
                  <c:v>1.9057914195041019</c:v>
                </c:pt>
                <c:pt idx="1880">
                  <c:v>1.6733951087675549</c:v>
                </c:pt>
                <c:pt idx="1881">
                  <c:v>2.5174426173141939</c:v>
                </c:pt>
                <c:pt idx="1882">
                  <c:v>2.6150379648418718</c:v>
                </c:pt>
                <c:pt idx="1883">
                  <c:v>3.142445527180755</c:v>
                </c:pt>
                <c:pt idx="1884">
                  <c:v>4.2622699683105436</c:v>
                </c:pt>
                <c:pt idx="1885">
                  <c:v>5.5501220481356297</c:v>
                </c:pt>
                <c:pt idx="1886">
                  <c:v>5.4565585549817808</c:v>
                </c:pt>
                <c:pt idx="1887">
                  <c:v>6.089368218222301</c:v>
                </c:pt>
                <c:pt idx="1888">
                  <c:v>5.8938084170183762</c:v>
                </c:pt>
                <c:pt idx="1889">
                  <c:v>6.7636760024941474</c:v>
                </c:pt>
                <c:pt idx="1890">
                  <c:v>5.8076906783833753</c:v>
                </c:pt>
                <c:pt idx="1891">
                  <c:v>5.4900642320626174</c:v>
                </c:pt>
                <c:pt idx="1892">
                  <c:v>4.1580726118840268</c:v>
                </c:pt>
                <c:pt idx="1893">
                  <c:v>4.8441369803131584</c:v>
                </c:pt>
                <c:pt idx="1894">
                  <c:v>4.9277452612669999</c:v>
                </c:pt>
                <c:pt idx="1895">
                  <c:v>4.738429448942016</c:v>
                </c:pt>
                <c:pt idx="1896">
                  <c:v>5.5325728705103936</c:v>
                </c:pt>
                <c:pt idx="1897">
                  <c:v>5.9680842793859634</c:v>
                </c:pt>
                <c:pt idx="1898">
                  <c:v>6.1591916928463117</c:v>
                </c:pt>
                <c:pt idx="1899">
                  <c:v>6.0708530078569076</c:v>
                </c:pt>
                <c:pt idx="1900">
                  <c:v>6.2313643186139824</c:v>
                </c:pt>
                <c:pt idx="1901">
                  <c:v>4.1636070704611452</c:v>
                </c:pt>
                <c:pt idx="1902">
                  <c:v>4.4677450625779231</c:v>
                </c:pt>
                <c:pt idx="1903">
                  <c:v>5.6293704779464617</c:v>
                </c:pt>
                <c:pt idx="1904">
                  <c:v>4.3884708891758741</c:v>
                </c:pt>
                <c:pt idx="1905">
                  <c:v>5.1241501239497333</c:v>
                </c:pt>
                <c:pt idx="1906">
                  <c:v>4.7492939549205184</c:v>
                </c:pt>
                <c:pt idx="1907">
                  <c:v>5.2523019150425299</c:v>
                </c:pt>
                <c:pt idx="1908">
                  <c:v>4.3384463914258822</c:v>
                </c:pt>
                <c:pt idx="1909">
                  <c:v>3.7471142337779342</c:v>
                </c:pt>
                <c:pt idx="1910">
                  <c:v>4.8509696659351649</c:v>
                </c:pt>
                <c:pt idx="1911">
                  <c:v>2.4297302214914258</c:v>
                </c:pt>
                <c:pt idx="1912">
                  <c:v>2.6528255637249178</c:v>
                </c:pt>
                <c:pt idx="1913">
                  <c:v>2.0903530647071609</c:v>
                </c:pt>
                <c:pt idx="1914">
                  <c:v>2.8624628598516142</c:v>
                </c:pt>
                <c:pt idx="1915">
                  <c:v>5.2981767887584432</c:v>
                </c:pt>
                <c:pt idx="1916">
                  <c:v>5.8036547479670748</c:v>
                </c:pt>
                <c:pt idx="1917">
                  <c:v>6.9266705987629367</c:v>
                </c:pt>
                <c:pt idx="1918">
                  <c:v>4.3673605657840433</c:v>
                </c:pt>
                <c:pt idx="1919">
                  <c:v>2.5242716408916031</c:v>
                </c:pt>
                <c:pt idx="1920">
                  <c:v>2.9537920140737359</c:v>
                </c:pt>
                <c:pt idx="1921">
                  <c:v>2.0262801361426579</c:v>
                </c:pt>
                <c:pt idx="1922">
                  <c:v>3.1017440279091359</c:v>
                </c:pt>
                <c:pt idx="1923">
                  <c:v>5.2342862594296609</c:v>
                </c:pt>
                <c:pt idx="1924">
                  <c:v>5.013006423276237</c:v>
                </c:pt>
                <c:pt idx="1925">
                  <c:v>5.610666513439126</c:v>
                </c:pt>
                <c:pt idx="1926">
                  <c:v>7.4618441467406429</c:v>
                </c:pt>
                <c:pt idx="1927">
                  <c:v>8.0960629194218559</c:v>
                </c:pt>
                <c:pt idx="1928">
                  <c:v>6.5871480675184548</c:v>
                </c:pt>
                <c:pt idx="1929">
                  <c:v>7.6949835262656263</c:v>
                </c:pt>
                <c:pt idx="1930">
                  <c:v>7.3764145764332962</c:v>
                </c:pt>
                <c:pt idx="1931">
                  <c:v>7.6757963830704199</c:v>
                </c:pt>
                <c:pt idx="1932">
                  <c:v>7.2815959388693656</c:v>
                </c:pt>
                <c:pt idx="1933">
                  <c:v>7.2875290386326927</c:v>
                </c:pt>
                <c:pt idx="1934">
                  <c:v>6.5488490443016039</c:v>
                </c:pt>
                <c:pt idx="1935">
                  <c:v>1.6929895694186821</c:v>
                </c:pt>
                <c:pt idx="1936">
                  <c:v>1.0976775698454631</c:v>
                </c:pt>
                <c:pt idx="1937">
                  <c:v>1.2221536329441001</c:v>
                </c:pt>
                <c:pt idx="1938">
                  <c:v>2.3020778007989469</c:v>
                </c:pt>
                <c:pt idx="1939">
                  <c:v>4.0814296626395121</c:v>
                </c:pt>
                <c:pt idx="1940">
                  <c:v>5.6576235988552019</c:v>
                </c:pt>
                <c:pt idx="1941">
                  <c:v>5.6017235304657218</c:v>
                </c:pt>
                <c:pt idx="1942">
                  <c:v>6.1017174219692567</c:v>
                </c:pt>
                <c:pt idx="1943">
                  <c:v>7.9565251028235986</c:v>
                </c:pt>
                <c:pt idx="1944">
                  <c:v>6.9296897884507036</c:v>
                </c:pt>
                <c:pt idx="1945">
                  <c:v>7.9560095164317266</c:v>
                </c:pt>
                <c:pt idx="1946">
                  <c:v>8.0023190511601854</c:v>
                </c:pt>
                <c:pt idx="1947">
                  <c:v>6.731395050619942</c:v>
                </c:pt>
                <c:pt idx="1948">
                  <c:v>6.7537998599294831</c:v>
                </c:pt>
                <c:pt idx="1949">
                  <c:v>7.6125657238457114</c:v>
                </c:pt>
                <c:pt idx="1950">
                  <c:v>7.8409585915408444</c:v>
                </c:pt>
                <c:pt idx="1951">
                  <c:v>8.5013602652616242</c:v>
                </c:pt>
                <c:pt idx="1952">
                  <c:v>7.2938004210245699</c:v>
                </c:pt>
                <c:pt idx="1953">
                  <c:v>5.5313031950381886</c:v>
                </c:pt>
                <c:pt idx="1954">
                  <c:v>3.758230041249369</c:v>
                </c:pt>
                <c:pt idx="1955">
                  <c:v>4.4105264215297462</c:v>
                </c:pt>
                <c:pt idx="1956">
                  <c:v>6.2718235833834397</c:v>
                </c:pt>
                <c:pt idx="1957">
                  <c:v>5.7104199062220982</c:v>
                </c:pt>
                <c:pt idx="1958">
                  <c:v>7.0324583286922806</c:v>
                </c:pt>
                <c:pt idx="1959">
                  <c:v>5.4663763809009884</c:v>
                </c:pt>
                <c:pt idx="1960">
                  <c:v>2.5285470186915942</c:v>
                </c:pt>
                <c:pt idx="1961">
                  <c:v>3.9219465440736898</c:v>
                </c:pt>
                <c:pt idx="1962">
                  <c:v>5.0130742074419503</c:v>
                </c:pt>
                <c:pt idx="1963">
                  <c:v>4.7940728140859887</c:v>
                </c:pt>
                <c:pt idx="1964">
                  <c:v>7.1656377380498881</c:v>
                </c:pt>
                <c:pt idx="1965">
                  <c:v>7.5844948993541577</c:v>
                </c:pt>
                <c:pt idx="1966">
                  <c:v>7.3858537997686202</c:v>
                </c:pt>
                <c:pt idx="1967">
                  <c:v>7.0784176786900046</c:v>
                </c:pt>
                <c:pt idx="1968">
                  <c:v>6.3311866116619893</c:v>
                </c:pt>
                <c:pt idx="1969">
                  <c:v>6.331822180318265</c:v>
                </c:pt>
                <c:pt idx="1970">
                  <c:v>6.0457191751360213</c:v>
                </c:pt>
                <c:pt idx="1971">
                  <c:v>0.92139148772399448</c:v>
                </c:pt>
                <c:pt idx="1972">
                  <c:v>3.2030867734689288</c:v>
                </c:pt>
                <c:pt idx="1973">
                  <c:v>3.8341132075997661</c:v>
                </c:pt>
                <c:pt idx="1974">
                  <c:v>4.4146103680140136</c:v>
                </c:pt>
                <c:pt idx="1975">
                  <c:v>2.3585981415419961</c:v>
                </c:pt>
                <c:pt idx="1976">
                  <c:v>4.2257749494618944</c:v>
                </c:pt>
                <c:pt idx="1977">
                  <c:v>6.1583477853261908</c:v>
                </c:pt>
                <c:pt idx="1978">
                  <c:v>7.1965763415611663</c:v>
                </c:pt>
                <c:pt idx="1979">
                  <c:v>6.9341864092254948</c:v>
                </c:pt>
                <c:pt idx="1980">
                  <c:v>5.5131070004787741</c:v>
                </c:pt>
                <c:pt idx="1981">
                  <c:v>5.8919950298341126</c:v>
                </c:pt>
                <c:pt idx="1982">
                  <c:v>6.6762402366022782</c:v>
                </c:pt>
                <c:pt idx="1983">
                  <c:v>5.855668982494235</c:v>
                </c:pt>
                <c:pt idx="1984">
                  <c:v>3.475017586635444</c:v>
                </c:pt>
                <c:pt idx="1985">
                  <c:v>4.4687857821630699</c:v>
                </c:pt>
                <c:pt idx="1986">
                  <c:v>6.6407560510119854</c:v>
                </c:pt>
                <c:pt idx="1987">
                  <c:v>4.2443888009159751</c:v>
                </c:pt>
                <c:pt idx="1988">
                  <c:v>2.49749979220634</c:v>
                </c:pt>
                <c:pt idx="1989">
                  <c:v>5.1366776583937268</c:v>
                </c:pt>
                <c:pt idx="1990">
                  <c:v>2.1750219680951521</c:v>
                </c:pt>
                <c:pt idx="1991">
                  <c:v>0.75487910476490139</c:v>
                </c:pt>
                <c:pt idx="1992">
                  <c:v>1.460233696863632</c:v>
                </c:pt>
                <c:pt idx="1993">
                  <c:v>3.7998978452221932</c:v>
                </c:pt>
                <c:pt idx="1994">
                  <c:v>5.4235017002320571</c:v>
                </c:pt>
                <c:pt idx="1995">
                  <c:v>6.0674073734229594</c:v>
                </c:pt>
                <c:pt idx="1996">
                  <c:v>4.648665574816615</c:v>
                </c:pt>
                <c:pt idx="1997">
                  <c:v>5.3749059531733359</c:v>
                </c:pt>
                <c:pt idx="1998">
                  <c:v>6.1312721651347246</c:v>
                </c:pt>
                <c:pt idx="1999">
                  <c:v>5.8885996200456114</c:v>
                </c:pt>
                <c:pt idx="2000">
                  <c:v>4.0279936083846302</c:v>
                </c:pt>
                <c:pt idx="2001">
                  <c:v>1.8819054464778819</c:v>
                </c:pt>
                <c:pt idx="2002">
                  <c:v>2.099910137243604</c:v>
                </c:pt>
                <c:pt idx="2003">
                  <c:v>3.5522171851570299</c:v>
                </c:pt>
                <c:pt idx="2004">
                  <c:v>5.220265933318041</c:v>
                </c:pt>
                <c:pt idx="2005">
                  <c:v>4.9531222868894531</c:v>
                </c:pt>
                <c:pt idx="2006">
                  <c:v>5.8075916550951501</c:v>
                </c:pt>
                <c:pt idx="2007">
                  <c:v>5.6963546411789459</c:v>
                </c:pt>
                <c:pt idx="2008">
                  <c:v>5.7394670362838047</c:v>
                </c:pt>
                <c:pt idx="2009">
                  <c:v>5.6843014601018629</c:v>
                </c:pt>
                <c:pt idx="2010">
                  <c:v>5.4749412709065206</c:v>
                </c:pt>
                <c:pt idx="2011">
                  <c:v>6.2056296171206746</c:v>
                </c:pt>
                <c:pt idx="2012">
                  <c:v>6.3040097072845871</c:v>
                </c:pt>
                <c:pt idx="2013">
                  <c:v>3.9616426142818422</c:v>
                </c:pt>
                <c:pt idx="2014">
                  <c:v>5.5271405732797279</c:v>
                </c:pt>
                <c:pt idx="2015">
                  <c:v>3.8289587608162572</c:v>
                </c:pt>
                <c:pt idx="2016">
                  <c:v>3.224394452859439</c:v>
                </c:pt>
                <c:pt idx="2017">
                  <c:v>0.83776061653110179</c:v>
                </c:pt>
                <c:pt idx="2018">
                  <c:v>3.5328504827993479</c:v>
                </c:pt>
                <c:pt idx="2019">
                  <c:v>4.182151424864589</c:v>
                </c:pt>
                <c:pt idx="2020">
                  <c:v>4.9681817876862784</c:v>
                </c:pt>
                <c:pt idx="2021">
                  <c:v>6.1596553535026199</c:v>
                </c:pt>
                <c:pt idx="2022">
                  <c:v>4.6625532554643128</c:v>
                </c:pt>
                <c:pt idx="2023">
                  <c:v>4.6892615384918432</c:v>
                </c:pt>
                <c:pt idx="2024">
                  <c:v>4.8714963444944601</c:v>
                </c:pt>
                <c:pt idx="2025">
                  <c:v>4.8253148748969368</c:v>
                </c:pt>
                <c:pt idx="2026">
                  <c:v>4.3137137878766598</c:v>
                </c:pt>
                <c:pt idx="2027">
                  <c:v>1.1809381360883699</c:v>
                </c:pt>
                <c:pt idx="2028">
                  <c:v>0.77200118428651188</c:v>
                </c:pt>
                <c:pt idx="2029">
                  <c:v>0.60941436750903999</c:v>
                </c:pt>
                <c:pt idx="2030">
                  <c:v>3.8726233037060518</c:v>
                </c:pt>
                <c:pt idx="2031">
                  <c:v>4.206538062349618</c:v>
                </c:pt>
                <c:pt idx="2032">
                  <c:v>3.0865651906842722</c:v>
                </c:pt>
                <c:pt idx="2033">
                  <c:v>4.1419697773405506</c:v>
                </c:pt>
                <c:pt idx="2034">
                  <c:v>1.758677637627146</c:v>
                </c:pt>
                <c:pt idx="2035">
                  <c:v>3.349344614901014</c:v>
                </c:pt>
                <c:pt idx="2036">
                  <c:v>3.5481188066316691</c:v>
                </c:pt>
                <c:pt idx="2037">
                  <c:v>5.6873164731943149</c:v>
                </c:pt>
                <c:pt idx="2038">
                  <c:v>4.1558216516967574</c:v>
                </c:pt>
                <c:pt idx="2039">
                  <c:v>4.2545529544305181</c:v>
                </c:pt>
                <c:pt idx="2040">
                  <c:v>4.4890497026470992</c:v>
                </c:pt>
                <c:pt idx="2041">
                  <c:v>5.398526131591213</c:v>
                </c:pt>
                <c:pt idx="2042">
                  <c:v>5.3509607228586873</c:v>
                </c:pt>
                <c:pt idx="2043">
                  <c:v>4.0212035560707466</c:v>
                </c:pt>
                <c:pt idx="2044">
                  <c:v>5.3200514902777263</c:v>
                </c:pt>
                <c:pt idx="2045">
                  <c:v>5.368868043958539</c:v>
                </c:pt>
                <c:pt idx="2046">
                  <c:v>1.773257411298347</c:v>
                </c:pt>
                <c:pt idx="2047">
                  <c:v>4.3754278071658286</c:v>
                </c:pt>
                <c:pt idx="2048">
                  <c:v>1.683511894912693</c:v>
                </c:pt>
                <c:pt idx="2049">
                  <c:v>3.14324893316196</c:v>
                </c:pt>
                <c:pt idx="2050">
                  <c:v>0.68090856779689446</c:v>
                </c:pt>
                <c:pt idx="2051">
                  <c:v>4.2119894779971654</c:v>
                </c:pt>
                <c:pt idx="2052">
                  <c:v>5.3102528723150506</c:v>
                </c:pt>
                <c:pt idx="2053">
                  <c:v>0.78161409756973377</c:v>
                </c:pt>
                <c:pt idx="2054">
                  <c:v>1.818637225877463</c:v>
                </c:pt>
                <c:pt idx="2055">
                  <c:v>3.8754898650673431</c:v>
                </c:pt>
                <c:pt idx="2056">
                  <c:v>3.5609240647317821</c:v>
                </c:pt>
                <c:pt idx="2057">
                  <c:v>3.666655337720242</c:v>
                </c:pt>
                <c:pt idx="2058">
                  <c:v>4.5335883350259536</c:v>
                </c:pt>
                <c:pt idx="2059">
                  <c:v>5.3135404821809296</c:v>
                </c:pt>
                <c:pt idx="2060">
                  <c:v>5.9676850176970184</c:v>
                </c:pt>
                <c:pt idx="2061">
                  <c:v>5.7427151594532404</c:v>
                </c:pt>
                <c:pt idx="2062">
                  <c:v>1.7467724715505331</c:v>
                </c:pt>
                <c:pt idx="2063">
                  <c:v>4.732572478032564</c:v>
                </c:pt>
                <c:pt idx="2064">
                  <c:v>3.72886250384229</c:v>
                </c:pt>
                <c:pt idx="2065">
                  <c:v>2.4607604603897189</c:v>
                </c:pt>
                <c:pt idx="2066">
                  <c:v>4.040995689488061</c:v>
                </c:pt>
                <c:pt idx="2067">
                  <c:v>3.1198727882897361</c:v>
                </c:pt>
                <c:pt idx="2068">
                  <c:v>3.7216691647139988</c:v>
                </c:pt>
                <c:pt idx="2069">
                  <c:v>3.2121538345036411</c:v>
                </c:pt>
                <c:pt idx="2070">
                  <c:v>3.7205075760957929</c:v>
                </c:pt>
                <c:pt idx="2071">
                  <c:v>2.557452599463276</c:v>
                </c:pt>
                <c:pt idx="2072">
                  <c:v>4.390860084769268</c:v>
                </c:pt>
                <c:pt idx="2073">
                  <c:v>4.8353098189928083</c:v>
                </c:pt>
                <c:pt idx="2074">
                  <c:v>5.3045684914897961</c:v>
                </c:pt>
                <c:pt idx="2075">
                  <c:v>5.2236197487704494</c:v>
                </c:pt>
                <c:pt idx="2076">
                  <c:v>4.7158837167866139</c:v>
                </c:pt>
                <c:pt idx="2077">
                  <c:v>2.2015732463535489</c:v>
                </c:pt>
                <c:pt idx="2078">
                  <c:v>3.2170131048529691</c:v>
                </c:pt>
                <c:pt idx="2079">
                  <c:v>4.0382146989439578</c:v>
                </c:pt>
                <c:pt idx="2080">
                  <c:v>4.6914582029890219</c:v>
                </c:pt>
                <c:pt idx="2081">
                  <c:v>2.520825966430865</c:v>
                </c:pt>
                <c:pt idx="2082">
                  <c:v>2.7462312783121812</c:v>
                </c:pt>
                <c:pt idx="2083">
                  <c:v>3.4535800303480761</c:v>
                </c:pt>
                <c:pt idx="2084">
                  <c:v>4.1262017972089717</c:v>
                </c:pt>
                <c:pt idx="2085">
                  <c:v>4.1086293243406411</c:v>
                </c:pt>
                <c:pt idx="2086">
                  <c:v>4.1751774946846361</c:v>
                </c:pt>
                <c:pt idx="2087">
                  <c:v>4.5163715683978083</c:v>
                </c:pt>
                <c:pt idx="2088">
                  <c:v>1.295645432871142</c:v>
                </c:pt>
                <c:pt idx="2089">
                  <c:v>2.5441391574455801</c:v>
                </c:pt>
                <c:pt idx="2090">
                  <c:v>4.0286970138910787</c:v>
                </c:pt>
                <c:pt idx="2091">
                  <c:v>2.2680899434769142</c:v>
                </c:pt>
                <c:pt idx="2092">
                  <c:v>0.86607205123372233</c:v>
                </c:pt>
                <c:pt idx="2093">
                  <c:v>1.42230801983028</c:v>
                </c:pt>
                <c:pt idx="2094">
                  <c:v>2.4974546294689381</c:v>
                </c:pt>
                <c:pt idx="2095">
                  <c:v>3.4046319216970242</c:v>
                </c:pt>
                <c:pt idx="2096">
                  <c:v>2.9715867403330818</c:v>
                </c:pt>
                <c:pt idx="2097">
                  <c:v>2.342709936816068</c:v>
                </c:pt>
                <c:pt idx="2098">
                  <c:v>3.0343371919475359</c:v>
                </c:pt>
                <c:pt idx="2099">
                  <c:v>4.0550518398624957</c:v>
                </c:pt>
                <c:pt idx="2100">
                  <c:v>4.6065098844485259</c:v>
                </c:pt>
                <c:pt idx="2101">
                  <c:v>3.8429344716097251</c:v>
                </c:pt>
                <c:pt idx="2102">
                  <c:v>3.5061151391745802</c:v>
                </c:pt>
                <c:pt idx="2103">
                  <c:v>4.2394619077616316</c:v>
                </c:pt>
                <c:pt idx="2104">
                  <c:v>1.8634197817189011</c:v>
                </c:pt>
                <c:pt idx="2105">
                  <c:v>1.894033361376422</c:v>
                </c:pt>
                <c:pt idx="2106">
                  <c:v>1.99810289274804</c:v>
                </c:pt>
                <c:pt idx="2107">
                  <c:v>4.1586285346962404</c:v>
                </c:pt>
                <c:pt idx="2108">
                  <c:v>4.2240476916557483</c:v>
                </c:pt>
                <c:pt idx="2109">
                  <c:v>1.937480749045206</c:v>
                </c:pt>
                <c:pt idx="2110">
                  <c:v>2.811797156087505</c:v>
                </c:pt>
                <c:pt idx="2111">
                  <c:v>2.5804469374197931</c:v>
                </c:pt>
                <c:pt idx="2112">
                  <c:v>4.591193736838842</c:v>
                </c:pt>
                <c:pt idx="2113">
                  <c:v>4.247263490787816</c:v>
                </c:pt>
                <c:pt idx="2114">
                  <c:v>4.6226008467837856</c:v>
                </c:pt>
                <c:pt idx="2115">
                  <c:v>2.9331202007505932</c:v>
                </c:pt>
                <c:pt idx="2116">
                  <c:v>1.0036651765519671</c:v>
                </c:pt>
                <c:pt idx="2117">
                  <c:v>1.649131542203677</c:v>
                </c:pt>
                <c:pt idx="2118">
                  <c:v>3.4702752555986831</c:v>
                </c:pt>
                <c:pt idx="2119">
                  <c:v>2.7616011433080341</c:v>
                </c:pt>
                <c:pt idx="2120">
                  <c:v>3.3897540530565569</c:v>
                </c:pt>
                <c:pt idx="2121">
                  <c:v>3.8557482648832559</c:v>
                </c:pt>
                <c:pt idx="2122">
                  <c:v>3.8442793992682351</c:v>
                </c:pt>
                <c:pt idx="2123">
                  <c:v>4.2425352880776241</c:v>
                </c:pt>
                <c:pt idx="2124">
                  <c:v>4.0474148072583942</c:v>
                </c:pt>
                <c:pt idx="2125">
                  <c:v>4.3423589750497174</c:v>
                </c:pt>
                <c:pt idx="2126">
                  <c:v>4.1906628273221598</c:v>
                </c:pt>
                <c:pt idx="2127">
                  <c:v>4.4512238992427822</c:v>
                </c:pt>
                <c:pt idx="2128">
                  <c:v>4.4648727899236338</c:v>
                </c:pt>
                <c:pt idx="2129">
                  <c:v>4.5261614347512316</c:v>
                </c:pt>
                <c:pt idx="2130">
                  <c:v>1.2593521900957321</c:v>
                </c:pt>
                <c:pt idx="2131">
                  <c:v>0.895391522262311</c:v>
                </c:pt>
                <c:pt idx="2132">
                  <c:v>0.56508949630386451</c:v>
                </c:pt>
                <c:pt idx="2133">
                  <c:v>0.68411787044389949</c:v>
                </c:pt>
                <c:pt idx="2134">
                  <c:v>2.0321951791781911</c:v>
                </c:pt>
                <c:pt idx="2135">
                  <c:v>2.739993483799549</c:v>
                </c:pt>
                <c:pt idx="2136">
                  <c:v>2.7924418410151319</c:v>
                </c:pt>
                <c:pt idx="2137">
                  <c:v>3.003946919647396</c:v>
                </c:pt>
                <c:pt idx="2138">
                  <c:v>3.8187759991170069</c:v>
                </c:pt>
                <c:pt idx="2139">
                  <c:v>4.069085264026528</c:v>
                </c:pt>
                <c:pt idx="2140">
                  <c:v>3.251721419083629</c:v>
                </c:pt>
                <c:pt idx="2141">
                  <c:v>1.845437271189637</c:v>
                </c:pt>
                <c:pt idx="2142">
                  <c:v>2.3297385179551111</c:v>
                </c:pt>
                <c:pt idx="2143">
                  <c:v>1.364934495149168</c:v>
                </c:pt>
                <c:pt idx="2144">
                  <c:v>1.913028400644964</c:v>
                </c:pt>
                <c:pt idx="2145">
                  <c:v>0.97856733339782709</c:v>
                </c:pt>
                <c:pt idx="2146">
                  <c:v>0.70221014215058897</c:v>
                </c:pt>
                <c:pt idx="2147">
                  <c:v>2.8868713196740381</c:v>
                </c:pt>
                <c:pt idx="2148">
                  <c:v>3.3153941868940868</c:v>
                </c:pt>
                <c:pt idx="2149">
                  <c:v>2.4968503738137442</c:v>
                </c:pt>
                <c:pt idx="2150">
                  <c:v>3.1359957418363309</c:v>
                </c:pt>
                <c:pt idx="2151">
                  <c:v>1.5885712855706391</c:v>
                </c:pt>
                <c:pt idx="2152">
                  <c:v>0.95396187896970208</c:v>
                </c:pt>
                <c:pt idx="2153">
                  <c:v>0.72198264132033629</c:v>
                </c:pt>
                <c:pt idx="2154">
                  <c:v>0.97242662246101808</c:v>
                </c:pt>
                <c:pt idx="2155">
                  <c:v>0.90325209902451864</c:v>
                </c:pt>
                <c:pt idx="2156">
                  <c:v>1.1319163324017421</c:v>
                </c:pt>
                <c:pt idx="2157">
                  <c:v>1.4396541403777829</c:v>
                </c:pt>
                <c:pt idx="2158">
                  <c:v>2.117341841132339</c:v>
                </c:pt>
                <c:pt idx="2159">
                  <c:v>2.1815847820301619</c:v>
                </c:pt>
                <c:pt idx="2160">
                  <c:v>2.5803557924328699</c:v>
                </c:pt>
                <c:pt idx="2161">
                  <c:v>3.035731575402318</c:v>
                </c:pt>
                <c:pt idx="2162">
                  <c:v>2.6844072386545319</c:v>
                </c:pt>
                <c:pt idx="2163">
                  <c:v>2.788030700873299</c:v>
                </c:pt>
                <c:pt idx="2164">
                  <c:v>3.1284574191576788</c:v>
                </c:pt>
                <c:pt idx="2165">
                  <c:v>3.742968956784761</c:v>
                </c:pt>
                <c:pt idx="2166">
                  <c:v>3.3495268056137801</c:v>
                </c:pt>
                <c:pt idx="2167">
                  <c:v>1.479915424970246</c:v>
                </c:pt>
                <c:pt idx="2168">
                  <c:v>0.73904983691845205</c:v>
                </c:pt>
                <c:pt idx="2169">
                  <c:v>1.122924760039705</c:v>
                </c:pt>
                <c:pt idx="2170">
                  <c:v>2.0334223814478438</c:v>
                </c:pt>
                <c:pt idx="2171">
                  <c:v>2.8356993586540788</c:v>
                </c:pt>
                <c:pt idx="2172">
                  <c:v>2.7675404750409758</c:v>
                </c:pt>
                <c:pt idx="2173">
                  <c:v>3.0379950834855078</c:v>
                </c:pt>
                <c:pt idx="2174">
                  <c:v>1.7020948704435039</c:v>
                </c:pt>
                <c:pt idx="2175">
                  <c:v>2.7213228811454711</c:v>
                </c:pt>
                <c:pt idx="2176">
                  <c:v>2.7502409551476958</c:v>
                </c:pt>
                <c:pt idx="2177">
                  <c:v>3.3073510064839491</c:v>
                </c:pt>
                <c:pt idx="2178">
                  <c:v>3.5183461261692681</c:v>
                </c:pt>
                <c:pt idx="2179">
                  <c:v>3.6355351895144379</c:v>
                </c:pt>
                <c:pt idx="2180">
                  <c:v>3.4068023520997648</c:v>
                </c:pt>
                <c:pt idx="2181">
                  <c:v>3.033846844725975</c:v>
                </c:pt>
                <c:pt idx="2182">
                  <c:v>2.939974004546988</c:v>
                </c:pt>
                <c:pt idx="2183">
                  <c:v>3.7224311951384479</c:v>
                </c:pt>
                <c:pt idx="2184">
                  <c:v>1.545712483975294</c:v>
                </c:pt>
                <c:pt idx="2185">
                  <c:v>2.7564686597306118</c:v>
                </c:pt>
                <c:pt idx="2186">
                  <c:v>3.4681079127743311</c:v>
                </c:pt>
                <c:pt idx="2187">
                  <c:v>3.6118308825757359</c:v>
                </c:pt>
                <c:pt idx="2188">
                  <c:v>1.12940306957714</c:v>
                </c:pt>
                <c:pt idx="2189">
                  <c:v>1.2535947579452811</c:v>
                </c:pt>
                <c:pt idx="2190">
                  <c:v>2.490251675717865</c:v>
                </c:pt>
                <c:pt idx="2191">
                  <c:v>2.2409034229599372</c:v>
                </c:pt>
                <c:pt idx="2192">
                  <c:v>0.74467099264141556</c:v>
                </c:pt>
                <c:pt idx="2193">
                  <c:v>1.65280773541238</c:v>
                </c:pt>
                <c:pt idx="2194">
                  <c:v>2.702596451538299</c:v>
                </c:pt>
                <c:pt idx="2195">
                  <c:v>3.68884638478408</c:v>
                </c:pt>
                <c:pt idx="2196">
                  <c:v>3.557888625674932</c:v>
                </c:pt>
                <c:pt idx="2197">
                  <c:v>1.2188886898913669</c:v>
                </c:pt>
                <c:pt idx="2198">
                  <c:v>2.0483083310191739</c:v>
                </c:pt>
                <c:pt idx="2199">
                  <c:v>3.3254121321380512</c:v>
                </c:pt>
                <c:pt idx="2200">
                  <c:v>3.529698118954212</c:v>
                </c:pt>
                <c:pt idx="2201">
                  <c:v>3.9245023715702989</c:v>
                </c:pt>
                <c:pt idx="2202">
                  <c:v>1.740098429729307</c:v>
                </c:pt>
                <c:pt idx="2203">
                  <c:v>2.810675292401009</c:v>
                </c:pt>
                <c:pt idx="2204">
                  <c:v>1.530842782640417</c:v>
                </c:pt>
                <c:pt idx="2205">
                  <c:v>3.0189875628407701</c:v>
                </c:pt>
                <c:pt idx="2206">
                  <c:v>3.029824293955595</c:v>
                </c:pt>
                <c:pt idx="2207">
                  <c:v>4.6982015513497064</c:v>
                </c:pt>
                <c:pt idx="2208">
                  <c:v>5.2416995991714783</c:v>
                </c:pt>
                <c:pt idx="2209">
                  <c:v>3.364790075251253</c:v>
                </c:pt>
                <c:pt idx="2210">
                  <c:v>3.689338327007242</c:v>
                </c:pt>
                <c:pt idx="2211">
                  <c:v>3.9391724518383442</c:v>
                </c:pt>
                <c:pt idx="2212">
                  <c:v>5.4584011970877508</c:v>
                </c:pt>
                <c:pt idx="2213">
                  <c:v>4.3619642780888963</c:v>
                </c:pt>
                <c:pt idx="2214">
                  <c:v>3.523983801027907</c:v>
                </c:pt>
                <c:pt idx="2215">
                  <c:v>2.552032054818036</c:v>
                </c:pt>
                <c:pt idx="2216">
                  <c:v>2.59738582245097</c:v>
                </c:pt>
                <c:pt idx="2217">
                  <c:v>3.9776489651917681</c:v>
                </c:pt>
                <c:pt idx="2218">
                  <c:v>4.4720128827482064</c:v>
                </c:pt>
                <c:pt idx="2219">
                  <c:v>1.8009088296709439</c:v>
                </c:pt>
                <c:pt idx="2220">
                  <c:v>4.3830498785580634</c:v>
                </c:pt>
                <c:pt idx="2221">
                  <c:v>3.7725871970006248</c:v>
                </c:pt>
                <c:pt idx="2222">
                  <c:v>4.4442953610621494</c:v>
                </c:pt>
                <c:pt idx="2223">
                  <c:v>4.3072265868171549</c:v>
                </c:pt>
                <c:pt idx="2224">
                  <c:v>3.9874123481844879</c:v>
                </c:pt>
                <c:pt idx="2225">
                  <c:v>3.733346522618032</c:v>
                </c:pt>
                <c:pt idx="2226">
                  <c:v>4.071484547347973</c:v>
                </c:pt>
                <c:pt idx="2227">
                  <c:v>4.4027783135935126</c:v>
                </c:pt>
                <c:pt idx="2228">
                  <c:v>4.196439403856755</c:v>
                </c:pt>
                <c:pt idx="2229">
                  <c:v>2.8680424761018002</c:v>
                </c:pt>
                <c:pt idx="2230">
                  <c:v>2.33401892916523</c:v>
                </c:pt>
                <c:pt idx="2231">
                  <c:v>1.130119530994836</c:v>
                </c:pt>
                <c:pt idx="2232">
                  <c:v>3.4176489596324839</c:v>
                </c:pt>
                <c:pt idx="2233">
                  <c:v>4.8996139255503586</c:v>
                </c:pt>
                <c:pt idx="2234">
                  <c:v>4.268120479902402</c:v>
                </c:pt>
                <c:pt idx="2235">
                  <c:v>5.4772897991100473</c:v>
                </c:pt>
                <c:pt idx="2236">
                  <c:v>5.3223442906626914</c:v>
                </c:pt>
                <c:pt idx="2237">
                  <c:v>4.5455919059080561</c:v>
                </c:pt>
                <c:pt idx="2238">
                  <c:v>4.9107150261427153</c:v>
                </c:pt>
                <c:pt idx="2239">
                  <c:v>5.2218148789100534</c:v>
                </c:pt>
                <c:pt idx="2240">
                  <c:v>5.868673800055654</c:v>
                </c:pt>
                <c:pt idx="2241">
                  <c:v>5.9995949064463714</c:v>
                </c:pt>
                <c:pt idx="2242">
                  <c:v>5.1341657369958869</c:v>
                </c:pt>
                <c:pt idx="2243">
                  <c:v>6.0390347851968436</c:v>
                </c:pt>
                <c:pt idx="2244">
                  <c:v>6.0881698902496364</c:v>
                </c:pt>
                <c:pt idx="2245">
                  <c:v>5.6376503566478684</c:v>
                </c:pt>
                <c:pt idx="2246">
                  <c:v>5.9191000705863637</c:v>
                </c:pt>
                <c:pt idx="2247">
                  <c:v>5.976803258187843</c:v>
                </c:pt>
                <c:pt idx="2248">
                  <c:v>6.5152953959873754</c:v>
                </c:pt>
                <c:pt idx="2249">
                  <c:v>6.6295894045027213</c:v>
                </c:pt>
                <c:pt idx="2250">
                  <c:v>3.5487350844811969</c:v>
                </c:pt>
                <c:pt idx="2251">
                  <c:v>4.6238891590483711</c:v>
                </c:pt>
                <c:pt idx="2252">
                  <c:v>1.4334581755097631</c:v>
                </c:pt>
                <c:pt idx="2253">
                  <c:v>0.5988442248746626</c:v>
                </c:pt>
                <c:pt idx="2254">
                  <c:v>3.632556136864812</c:v>
                </c:pt>
                <c:pt idx="2255">
                  <c:v>4.7786616664839219</c:v>
                </c:pt>
                <c:pt idx="2256">
                  <c:v>5.5913690265661469</c:v>
                </c:pt>
                <c:pt idx="2257">
                  <c:v>6.2322083832906223</c:v>
                </c:pt>
                <c:pt idx="2258">
                  <c:v>5.360851005075995</c:v>
                </c:pt>
                <c:pt idx="2259">
                  <c:v>5.6333520584458414</c:v>
                </c:pt>
                <c:pt idx="2260">
                  <c:v>3.9389598528182059</c:v>
                </c:pt>
                <c:pt idx="2261">
                  <c:v>3.809996130965839</c:v>
                </c:pt>
                <c:pt idx="2262">
                  <c:v>3.6498865719687421</c:v>
                </c:pt>
                <c:pt idx="2263">
                  <c:v>2.687133598159694</c:v>
                </c:pt>
                <c:pt idx="2264">
                  <c:v>5.2020707150564878</c:v>
                </c:pt>
                <c:pt idx="2265">
                  <c:v>5.4204271994597359</c:v>
                </c:pt>
                <c:pt idx="2266">
                  <c:v>5.0509865244231422</c:v>
                </c:pt>
                <c:pt idx="2267">
                  <c:v>6.0044331224155956</c:v>
                </c:pt>
                <c:pt idx="2268">
                  <c:v>4.702270325695471</c:v>
                </c:pt>
                <c:pt idx="2269">
                  <c:v>4.5038383195887848</c:v>
                </c:pt>
                <c:pt idx="2270">
                  <c:v>3.9682879328024789</c:v>
                </c:pt>
                <c:pt idx="2271">
                  <c:v>3.9328942523835919</c:v>
                </c:pt>
                <c:pt idx="2272">
                  <c:v>3.7350417579951909</c:v>
                </c:pt>
                <c:pt idx="2273">
                  <c:v>5.0463747558045879</c:v>
                </c:pt>
                <c:pt idx="2274">
                  <c:v>5.0727293940339031</c:v>
                </c:pt>
                <c:pt idx="2275">
                  <c:v>6.3006492391746063</c:v>
                </c:pt>
                <c:pt idx="2276">
                  <c:v>7.0817282079124606</c:v>
                </c:pt>
                <c:pt idx="2277">
                  <c:v>7.0889058349802188</c:v>
                </c:pt>
                <c:pt idx="2278">
                  <c:v>6.564381445479456</c:v>
                </c:pt>
                <c:pt idx="2279">
                  <c:v>5.8165852941897187</c:v>
                </c:pt>
                <c:pt idx="2280">
                  <c:v>2.425825390200552</c:v>
                </c:pt>
                <c:pt idx="2281">
                  <c:v>4.6818747114713144</c:v>
                </c:pt>
                <c:pt idx="2282">
                  <c:v>6.0111257129181634</c:v>
                </c:pt>
                <c:pt idx="2283">
                  <c:v>8.925408272753133</c:v>
                </c:pt>
                <c:pt idx="2284">
                  <c:v>7.3160537009096327</c:v>
                </c:pt>
                <c:pt idx="2285">
                  <c:v>7.601861594067457</c:v>
                </c:pt>
                <c:pt idx="2286">
                  <c:v>4.5029174799455216</c:v>
                </c:pt>
                <c:pt idx="2287">
                  <c:v>6.1785456700324577</c:v>
                </c:pt>
                <c:pt idx="2288">
                  <c:v>4.8370174350626618</c:v>
                </c:pt>
                <c:pt idx="2289">
                  <c:v>3.3655848046951178</c:v>
                </c:pt>
                <c:pt idx="2290">
                  <c:v>6.153057534022536</c:v>
                </c:pt>
                <c:pt idx="2291">
                  <c:v>5.8319538501307466</c:v>
                </c:pt>
                <c:pt idx="2292">
                  <c:v>7.0445312427766984</c:v>
                </c:pt>
                <c:pt idx="2293">
                  <c:v>2.8143914704731938</c:v>
                </c:pt>
                <c:pt idx="2294">
                  <c:v>1.7885777184263969</c:v>
                </c:pt>
                <c:pt idx="2295">
                  <c:v>2.2496363821680192</c:v>
                </c:pt>
                <c:pt idx="2296">
                  <c:v>5.4874067724559517</c:v>
                </c:pt>
                <c:pt idx="2297">
                  <c:v>3.681323073481277</c:v>
                </c:pt>
                <c:pt idx="2298">
                  <c:v>6.8494799164175388</c:v>
                </c:pt>
                <c:pt idx="2299">
                  <c:v>6.4876233326629018</c:v>
                </c:pt>
                <c:pt idx="2300">
                  <c:v>6.0970104623395978</c:v>
                </c:pt>
                <c:pt idx="2301">
                  <c:v>7.2522709780005883</c:v>
                </c:pt>
                <c:pt idx="2302">
                  <c:v>5.3904063117997953</c:v>
                </c:pt>
                <c:pt idx="2303">
                  <c:v>4.9549442382895927</c:v>
                </c:pt>
                <c:pt idx="2304">
                  <c:v>6.3017515340172334</c:v>
                </c:pt>
                <c:pt idx="2305">
                  <c:v>6.9574816426154227</c:v>
                </c:pt>
                <c:pt idx="2306">
                  <c:v>7.9349500655489047</c:v>
                </c:pt>
                <c:pt idx="2307">
                  <c:v>7.0363601305147663</c:v>
                </c:pt>
                <c:pt idx="2308">
                  <c:v>5.8713592856981824</c:v>
                </c:pt>
                <c:pt idx="2309">
                  <c:v>4.9161304619372004</c:v>
                </c:pt>
                <c:pt idx="2310">
                  <c:v>3.6878181760334061</c:v>
                </c:pt>
                <c:pt idx="2311">
                  <c:v>2.6003980311069501</c:v>
                </c:pt>
                <c:pt idx="2312">
                  <c:v>4.6101795806591861</c:v>
                </c:pt>
                <c:pt idx="2313">
                  <c:v>5.3950610558546526</c:v>
                </c:pt>
                <c:pt idx="2314">
                  <c:v>5.6467249578933698</c:v>
                </c:pt>
                <c:pt idx="2315">
                  <c:v>5.4024719405795487</c:v>
                </c:pt>
                <c:pt idx="2316">
                  <c:v>2.5715910157987718</c:v>
                </c:pt>
                <c:pt idx="2317">
                  <c:v>6.2193106156261937</c:v>
                </c:pt>
                <c:pt idx="2318">
                  <c:v>6.4079223229854101</c:v>
                </c:pt>
                <c:pt idx="2319">
                  <c:v>5.205148805664968</c:v>
                </c:pt>
                <c:pt idx="2320">
                  <c:v>5.4400259454665436</c:v>
                </c:pt>
                <c:pt idx="2321">
                  <c:v>4.8086589653173633</c:v>
                </c:pt>
                <c:pt idx="2322">
                  <c:v>5.8941737373612</c:v>
                </c:pt>
                <c:pt idx="2323">
                  <c:v>6.5979951935506262</c:v>
                </c:pt>
                <c:pt idx="2324">
                  <c:v>5.0542564079498042</c:v>
                </c:pt>
                <c:pt idx="2325">
                  <c:v>5.1007063055986874</c:v>
                </c:pt>
                <c:pt idx="2326">
                  <c:v>6.3931962020905946</c:v>
                </c:pt>
                <c:pt idx="2327">
                  <c:v>6.8366725308379461</c:v>
                </c:pt>
                <c:pt idx="2328">
                  <c:v>6.6040404532569319</c:v>
                </c:pt>
                <c:pt idx="2329">
                  <c:v>4.9529603650732934</c:v>
                </c:pt>
                <c:pt idx="2330">
                  <c:v>3.5801012933673881</c:v>
                </c:pt>
                <c:pt idx="2331">
                  <c:v>6.0298925533969721</c:v>
                </c:pt>
                <c:pt idx="2332">
                  <c:v>6.1088230862104078</c:v>
                </c:pt>
                <c:pt idx="2333">
                  <c:v>6.5605696404026261</c:v>
                </c:pt>
                <c:pt idx="2334">
                  <c:v>3.521438832274276</c:v>
                </c:pt>
                <c:pt idx="2335">
                  <c:v>4.5348627784285318</c:v>
                </c:pt>
                <c:pt idx="2336">
                  <c:v>4.6230368163398152</c:v>
                </c:pt>
                <c:pt idx="2337">
                  <c:v>4.5929569400696231</c:v>
                </c:pt>
                <c:pt idx="2338">
                  <c:v>4.9738253940132582</c:v>
                </c:pt>
                <c:pt idx="2339">
                  <c:v>5.5961629520273473</c:v>
                </c:pt>
                <c:pt idx="2340">
                  <c:v>6.1807809515001191</c:v>
                </c:pt>
                <c:pt idx="2341">
                  <c:v>5.0729965255972722</c:v>
                </c:pt>
                <c:pt idx="2342">
                  <c:v>1.9390507893451641</c:v>
                </c:pt>
                <c:pt idx="2343">
                  <c:v>4.3171593486036679</c:v>
                </c:pt>
                <c:pt idx="2344">
                  <c:v>4.7358167726521936</c:v>
                </c:pt>
                <c:pt idx="2345">
                  <c:v>3.347661503871596</c:v>
                </c:pt>
                <c:pt idx="2346">
                  <c:v>3.186104790124527</c:v>
                </c:pt>
                <c:pt idx="2347">
                  <c:v>3.4729904160165699</c:v>
                </c:pt>
                <c:pt idx="2348">
                  <c:v>2.485460561857364</c:v>
                </c:pt>
                <c:pt idx="2349">
                  <c:v>3.9762807455696669</c:v>
                </c:pt>
                <c:pt idx="2350">
                  <c:v>3.0892655764787209</c:v>
                </c:pt>
                <c:pt idx="2351">
                  <c:v>3.125508209287529</c:v>
                </c:pt>
                <c:pt idx="2352">
                  <c:v>4.8962049244689956</c:v>
                </c:pt>
                <c:pt idx="2353">
                  <c:v>5.9913629993419066</c:v>
                </c:pt>
                <c:pt idx="2354">
                  <c:v>4.8388200251944467</c:v>
                </c:pt>
                <c:pt idx="2355">
                  <c:v>5.6669556734610254</c:v>
                </c:pt>
                <c:pt idx="2356">
                  <c:v>5.36647613167509</c:v>
                </c:pt>
                <c:pt idx="2357">
                  <c:v>6.3238093647259008</c:v>
                </c:pt>
                <c:pt idx="2358">
                  <c:v>6.0201175588780806</c:v>
                </c:pt>
                <c:pt idx="2359">
                  <c:v>5.2451490409808583</c:v>
                </c:pt>
                <c:pt idx="2360">
                  <c:v>7.0378964820257854</c:v>
                </c:pt>
                <c:pt idx="2361">
                  <c:v>5.4822711497156886</c:v>
                </c:pt>
                <c:pt idx="2362">
                  <c:v>3.87410088758811</c:v>
                </c:pt>
                <c:pt idx="2363">
                  <c:v>3.437329068864305</c:v>
                </c:pt>
                <c:pt idx="2364">
                  <c:v>2.9798632469722741</c:v>
                </c:pt>
                <c:pt idx="2365">
                  <c:v>4.4533711125595827</c:v>
                </c:pt>
                <c:pt idx="2366">
                  <c:v>4.0754806113552604</c:v>
                </c:pt>
                <c:pt idx="2367">
                  <c:v>4.4885151986367529</c:v>
                </c:pt>
                <c:pt idx="2368">
                  <c:v>2.7723944262254712</c:v>
                </c:pt>
                <c:pt idx="2369">
                  <c:v>4.7562438097570956</c:v>
                </c:pt>
                <c:pt idx="2370">
                  <c:v>5.3426045373436928</c:v>
                </c:pt>
                <c:pt idx="2371">
                  <c:v>5.7952623156175296</c:v>
                </c:pt>
                <c:pt idx="2372">
                  <c:v>6.085556400436408</c:v>
                </c:pt>
                <c:pt idx="2373">
                  <c:v>4.8545540209080196</c:v>
                </c:pt>
                <c:pt idx="2374">
                  <c:v>6.3988802804472504</c:v>
                </c:pt>
                <c:pt idx="2375">
                  <c:v>3.2867537154456739</c:v>
                </c:pt>
                <c:pt idx="2376">
                  <c:v>2.923069400211054</c:v>
                </c:pt>
                <c:pt idx="2377">
                  <c:v>1.6978038836509679</c:v>
                </c:pt>
                <c:pt idx="2378">
                  <c:v>3.5613251520161522</c:v>
                </c:pt>
                <c:pt idx="2379">
                  <c:v>3.114709512306614</c:v>
                </c:pt>
                <c:pt idx="2380">
                  <c:v>3.8273026448643539</c:v>
                </c:pt>
                <c:pt idx="2381">
                  <c:v>4.1006096382531947</c:v>
                </c:pt>
                <c:pt idx="2382">
                  <c:v>1.165099657375156</c:v>
                </c:pt>
                <c:pt idx="2383">
                  <c:v>0.80152407019360949</c:v>
                </c:pt>
                <c:pt idx="2384">
                  <c:v>4.8542377435985484</c:v>
                </c:pt>
                <c:pt idx="2385">
                  <c:v>5.6693850450783483</c:v>
                </c:pt>
                <c:pt idx="2386">
                  <c:v>5.6662697907686281</c:v>
                </c:pt>
                <c:pt idx="2387">
                  <c:v>5.4840921518466326</c:v>
                </c:pt>
                <c:pt idx="2388">
                  <c:v>5.9071382347155614</c:v>
                </c:pt>
                <c:pt idx="2389">
                  <c:v>4.3166353640369426</c:v>
                </c:pt>
                <c:pt idx="2390">
                  <c:v>1.500043652391656</c:v>
                </c:pt>
                <c:pt idx="2391">
                  <c:v>4.0641412194058599</c:v>
                </c:pt>
                <c:pt idx="2392">
                  <c:v>1.978178134778839</c:v>
                </c:pt>
                <c:pt idx="2393">
                  <c:v>2.3755562030412869</c:v>
                </c:pt>
                <c:pt idx="2394">
                  <c:v>0.93293694225431922</c:v>
                </c:pt>
                <c:pt idx="2395">
                  <c:v>2.046527760602769</c:v>
                </c:pt>
                <c:pt idx="2396">
                  <c:v>1.646219578077978</c:v>
                </c:pt>
                <c:pt idx="2397">
                  <c:v>3.6885948432605908</c:v>
                </c:pt>
                <c:pt idx="2398">
                  <c:v>3.4232813261775261</c:v>
                </c:pt>
                <c:pt idx="2399">
                  <c:v>4.9299541094143464</c:v>
                </c:pt>
                <c:pt idx="2400">
                  <c:v>3.361477180558202</c:v>
                </c:pt>
                <c:pt idx="2401">
                  <c:v>4.4115834578903623</c:v>
                </c:pt>
                <c:pt idx="2402">
                  <c:v>2.6994124373188808</c:v>
                </c:pt>
                <c:pt idx="2403">
                  <c:v>5.0891318719332386</c:v>
                </c:pt>
                <c:pt idx="2404">
                  <c:v>3.5742428803121249</c:v>
                </c:pt>
                <c:pt idx="2405">
                  <c:v>3.266304537063843</c:v>
                </c:pt>
                <c:pt idx="2406">
                  <c:v>3.6542834629434529</c:v>
                </c:pt>
                <c:pt idx="2407">
                  <c:v>0.80948651530065463</c:v>
                </c:pt>
                <c:pt idx="2408">
                  <c:v>2.819627594186513</c:v>
                </c:pt>
                <c:pt idx="2409">
                  <c:v>2.7643623432504092</c:v>
                </c:pt>
                <c:pt idx="2410">
                  <c:v>5.1672803594387284</c:v>
                </c:pt>
                <c:pt idx="2411">
                  <c:v>5.4598001971137089</c:v>
                </c:pt>
                <c:pt idx="2412">
                  <c:v>3.7444281185914421</c:v>
                </c:pt>
                <c:pt idx="2413">
                  <c:v>4.4274823072628413</c:v>
                </c:pt>
                <c:pt idx="2414">
                  <c:v>3.1649650616347391</c:v>
                </c:pt>
                <c:pt idx="2415">
                  <c:v>2.4279255435778051</c:v>
                </c:pt>
                <c:pt idx="2416">
                  <c:v>2.2730757273319382</c:v>
                </c:pt>
                <c:pt idx="2417">
                  <c:v>3.276074776908573</c:v>
                </c:pt>
                <c:pt idx="2418">
                  <c:v>1.85252850191629</c:v>
                </c:pt>
                <c:pt idx="2419">
                  <c:v>3.2139888619702459</c:v>
                </c:pt>
                <c:pt idx="2420">
                  <c:v>1.8306251277425181</c:v>
                </c:pt>
                <c:pt idx="2421">
                  <c:v>3.2419271928642739</c:v>
                </c:pt>
                <c:pt idx="2422">
                  <c:v>5.4499045766426697</c:v>
                </c:pt>
                <c:pt idx="2423">
                  <c:v>5.0145561033268544</c:v>
                </c:pt>
                <c:pt idx="2424">
                  <c:v>1.720522157221376</c:v>
                </c:pt>
                <c:pt idx="2425">
                  <c:v>1.9050026978843859</c:v>
                </c:pt>
                <c:pt idx="2426">
                  <c:v>2.4749714429700052</c:v>
                </c:pt>
                <c:pt idx="2427">
                  <c:v>3.6333556973428478</c:v>
                </c:pt>
                <c:pt idx="2428">
                  <c:v>4.7016959177031747</c:v>
                </c:pt>
                <c:pt idx="2429">
                  <c:v>1.818395759162621</c:v>
                </c:pt>
                <c:pt idx="2430">
                  <c:v>3.1611769852776099</c:v>
                </c:pt>
                <c:pt idx="2431">
                  <c:v>2.1446622379697402</c:v>
                </c:pt>
                <c:pt idx="2432">
                  <c:v>2.1328701580354008</c:v>
                </c:pt>
                <c:pt idx="2433">
                  <c:v>2.2630498269597572</c:v>
                </c:pt>
                <c:pt idx="2434">
                  <c:v>2.9453715561236331</c:v>
                </c:pt>
                <c:pt idx="2435">
                  <c:v>2.845046754891726</c:v>
                </c:pt>
                <c:pt idx="2436">
                  <c:v>3.672845755897415</c:v>
                </c:pt>
                <c:pt idx="2437">
                  <c:v>1.207042301857016</c:v>
                </c:pt>
                <c:pt idx="2438">
                  <c:v>3.139383959865004</c:v>
                </c:pt>
                <c:pt idx="2439">
                  <c:v>3.5384754831680292</c:v>
                </c:pt>
                <c:pt idx="2440">
                  <c:v>3.7863486476714141</c:v>
                </c:pt>
                <c:pt idx="2441">
                  <c:v>1.91260947486253</c:v>
                </c:pt>
                <c:pt idx="2442">
                  <c:v>2.277180194858877</c:v>
                </c:pt>
                <c:pt idx="2443">
                  <c:v>3.546745339670482</c:v>
                </c:pt>
                <c:pt idx="2444">
                  <c:v>4.9869940454431463</c:v>
                </c:pt>
                <c:pt idx="2445">
                  <c:v>3.7301516968771931</c:v>
                </c:pt>
                <c:pt idx="2446">
                  <c:v>2.5429614737407991</c:v>
                </c:pt>
                <c:pt idx="2447">
                  <c:v>4.4381178810608901</c:v>
                </c:pt>
                <c:pt idx="2448">
                  <c:v>2.5343734146215802</c:v>
                </c:pt>
                <c:pt idx="2449">
                  <c:v>2.710508159304295</c:v>
                </c:pt>
                <c:pt idx="2450">
                  <c:v>3.676082818134724</c:v>
                </c:pt>
                <c:pt idx="2451">
                  <c:v>3.929800834608042</c:v>
                </c:pt>
                <c:pt idx="2452">
                  <c:v>3.9607539546666879</c:v>
                </c:pt>
                <c:pt idx="2453">
                  <c:v>3.9245045946203532</c:v>
                </c:pt>
                <c:pt idx="2454">
                  <c:v>1.89572163824851</c:v>
                </c:pt>
                <c:pt idx="2455">
                  <c:v>2.828748419973822</c:v>
                </c:pt>
                <c:pt idx="2456">
                  <c:v>3.4899944717196338</c:v>
                </c:pt>
                <c:pt idx="2457">
                  <c:v>3.5857067222165049</c:v>
                </c:pt>
                <c:pt idx="2458">
                  <c:v>4.0118315868694809</c:v>
                </c:pt>
                <c:pt idx="2459">
                  <c:v>4.6488298210866583</c:v>
                </c:pt>
                <c:pt idx="2460">
                  <c:v>3.4683062239554152</c:v>
                </c:pt>
                <c:pt idx="2461">
                  <c:v>3.9959173185277681</c:v>
                </c:pt>
                <c:pt idx="2462">
                  <c:v>3.8355789856316371</c:v>
                </c:pt>
                <c:pt idx="2463">
                  <c:v>4.2237686496713804</c:v>
                </c:pt>
                <c:pt idx="2464">
                  <c:v>4.1506018810798837</c:v>
                </c:pt>
                <c:pt idx="2465">
                  <c:v>3.1172477078624001</c:v>
                </c:pt>
                <c:pt idx="2466">
                  <c:v>1.4629862471349</c:v>
                </c:pt>
                <c:pt idx="2467">
                  <c:v>3.707706794191691</c:v>
                </c:pt>
                <c:pt idx="2468">
                  <c:v>3.8360077346205501</c:v>
                </c:pt>
                <c:pt idx="2469">
                  <c:v>3.9627328111560272</c:v>
                </c:pt>
                <c:pt idx="2470">
                  <c:v>4.0579182107221499</c:v>
                </c:pt>
                <c:pt idx="2471">
                  <c:v>4.1791519606569274</c:v>
                </c:pt>
                <c:pt idx="2472">
                  <c:v>1.940164719871613</c:v>
                </c:pt>
                <c:pt idx="2473">
                  <c:v>2.850735929895591</c:v>
                </c:pt>
                <c:pt idx="2474">
                  <c:v>2.4738450063539732</c:v>
                </c:pt>
                <c:pt idx="2475">
                  <c:v>1.8680318778079661</c:v>
                </c:pt>
                <c:pt idx="2476">
                  <c:v>2.0980894110509669</c:v>
                </c:pt>
                <c:pt idx="2477">
                  <c:v>1.968609670223175</c:v>
                </c:pt>
                <c:pt idx="2478">
                  <c:v>3.5728854498106881</c:v>
                </c:pt>
                <c:pt idx="2479">
                  <c:v>3.5335317613208099</c:v>
                </c:pt>
                <c:pt idx="2480">
                  <c:v>2.3821915122924131</c:v>
                </c:pt>
                <c:pt idx="2481">
                  <c:v>3.608605231263958</c:v>
                </c:pt>
                <c:pt idx="2482">
                  <c:v>0.90044393828842983</c:v>
                </c:pt>
                <c:pt idx="2483">
                  <c:v>0.63859649095540161</c:v>
                </c:pt>
                <c:pt idx="2484">
                  <c:v>0.79220510240856379</c:v>
                </c:pt>
                <c:pt idx="2485">
                  <c:v>1.2635913139872159</c:v>
                </c:pt>
                <c:pt idx="2486">
                  <c:v>2.8349039634622901</c:v>
                </c:pt>
                <c:pt idx="2487">
                  <c:v>3.1540242698846428</c:v>
                </c:pt>
                <c:pt idx="2488">
                  <c:v>3.8113041352120041</c:v>
                </c:pt>
                <c:pt idx="2489">
                  <c:v>2.6266122014727542</c:v>
                </c:pt>
                <c:pt idx="2490">
                  <c:v>1.1381128908642191</c:v>
                </c:pt>
                <c:pt idx="2491">
                  <c:v>2.3207492993909411</c:v>
                </c:pt>
                <c:pt idx="2492">
                  <c:v>1.9894765516999511</c:v>
                </c:pt>
                <c:pt idx="2493">
                  <c:v>1.677839297314673</c:v>
                </c:pt>
                <c:pt idx="2494">
                  <c:v>2.307577422368595</c:v>
                </c:pt>
                <c:pt idx="2495">
                  <c:v>2.1431215577393208</c:v>
                </c:pt>
                <c:pt idx="2496">
                  <c:v>1.285530269468643</c:v>
                </c:pt>
                <c:pt idx="2497">
                  <c:v>0.54520211658504525</c:v>
                </c:pt>
                <c:pt idx="2498">
                  <c:v>2.6394971646027341</c:v>
                </c:pt>
                <c:pt idx="2499">
                  <c:v>2.3758385578087289</c:v>
                </c:pt>
                <c:pt idx="2500">
                  <c:v>2.5142752776592512</c:v>
                </c:pt>
                <c:pt idx="2501">
                  <c:v>1.0520095276458961</c:v>
                </c:pt>
                <c:pt idx="2502">
                  <c:v>1.357248153438023</c:v>
                </c:pt>
                <c:pt idx="2503">
                  <c:v>2.324941060016783</c:v>
                </c:pt>
                <c:pt idx="2504">
                  <c:v>2.583292299931363</c:v>
                </c:pt>
                <c:pt idx="2505">
                  <c:v>1.116872042488313</c:v>
                </c:pt>
                <c:pt idx="2506">
                  <c:v>1.861430524420461</c:v>
                </c:pt>
                <c:pt idx="2507">
                  <c:v>2.370290646803431</c:v>
                </c:pt>
                <c:pt idx="2508">
                  <c:v>1.6177501049762331</c:v>
                </c:pt>
                <c:pt idx="2509">
                  <c:v>2.4866874044085381</c:v>
                </c:pt>
                <c:pt idx="2510">
                  <c:v>2.238878557713007</c:v>
                </c:pt>
                <c:pt idx="2511">
                  <c:v>0.78289055817155206</c:v>
                </c:pt>
                <c:pt idx="2512">
                  <c:v>1.6715916138958169</c:v>
                </c:pt>
                <c:pt idx="2513">
                  <c:v>2.4004953281162398</c:v>
                </c:pt>
                <c:pt idx="2514">
                  <c:v>2.4119577365596609</c:v>
                </c:pt>
                <c:pt idx="2515">
                  <c:v>3.2595767455317279</c:v>
                </c:pt>
                <c:pt idx="2516">
                  <c:v>2.4839907055263439</c:v>
                </c:pt>
                <c:pt idx="2517">
                  <c:v>2.5257765128663818</c:v>
                </c:pt>
                <c:pt idx="2518">
                  <c:v>2.9450579606954839</c:v>
                </c:pt>
                <c:pt idx="2519">
                  <c:v>2.4378498879242292</c:v>
                </c:pt>
                <c:pt idx="2520">
                  <c:v>2.5554390868322829</c:v>
                </c:pt>
                <c:pt idx="2521">
                  <c:v>2.5557306874074519</c:v>
                </c:pt>
                <c:pt idx="2522">
                  <c:v>3.0289074838247561</c:v>
                </c:pt>
                <c:pt idx="2523">
                  <c:v>2.8720722957924369</c:v>
                </c:pt>
                <c:pt idx="2524">
                  <c:v>3.0839315061062722</c:v>
                </c:pt>
                <c:pt idx="2525">
                  <c:v>2.8538932166890438</c:v>
                </c:pt>
                <c:pt idx="2526">
                  <c:v>2.4997464806935259</c:v>
                </c:pt>
                <c:pt idx="2527">
                  <c:v>1.701525317396908</c:v>
                </c:pt>
                <c:pt idx="2528">
                  <c:v>1.640792712806914</c:v>
                </c:pt>
                <c:pt idx="2529">
                  <c:v>2.037525939766299</c:v>
                </c:pt>
                <c:pt idx="2530">
                  <c:v>3.0203165080452381</c:v>
                </c:pt>
                <c:pt idx="2531">
                  <c:v>3.6585660109971991</c:v>
                </c:pt>
                <c:pt idx="2532">
                  <c:v>2.8545350869456891</c:v>
                </c:pt>
                <c:pt idx="2533">
                  <c:v>3.0714417025742309</c:v>
                </c:pt>
                <c:pt idx="2534">
                  <c:v>2.7364305666807041</c:v>
                </c:pt>
                <c:pt idx="2535">
                  <c:v>2.514213599214576</c:v>
                </c:pt>
                <c:pt idx="2536">
                  <c:v>2.4114320220265202</c:v>
                </c:pt>
                <c:pt idx="2537">
                  <c:v>2.2493445020299099</c:v>
                </c:pt>
                <c:pt idx="2538">
                  <c:v>3.0665442342197982</c:v>
                </c:pt>
                <c:pt idx="2539">
                  <c:v>2.802589984437335</c:v>
                </c:pt>
                <c:pt idx="2540">
                  <c:v>3.0428679564829868</c:v>
                </c:pt>
                <c:pt idx="2541">
                  <c:v>2.65280019970039</c:v>
                </c:pt>
                <c:pt idx="2542">
                  <c:v>2.519189006206846</c:v>
                </c:pt>
                <c:pt idx="2543">
                  <c:v>2.343244612665738</c:v>
                </c:pt>
                <c:pt idx="2544">
                  <c:v>1.2466467273055939</c:v>
                </c:pt>
                <c:pt idx="2545">
                  <c:v>2.2812653171284869</c:v>
                </c:pt>
                <c:pt idx="2546">
                  <c:v>2.7272865787207361</c:v>
                </c:pt>
                <c:pt idx="2547">
                  <c:v>2.2073651851929652</c:v>
                </c:pt>
                <c:pt idx="2548">
                  <c:v>2.5509123915109542</c:v>
                </c:pt>
                <c:pt idx="2549">
                  <c:v>2.1924318870979338</c:v>
                </c:pt>
                <c:pt idx="2550">
                  <c:v>2.304290368500193</c:v>
                </c:pt>
                <c:pt idx="2551">
                  <c:v>1.757093302963376</c:v>
                </c:pt>
                <c:pt idx="2552">
                  <c:v>2.3897181119833042</c:v>
                </c:pt>
                <c:pt idx="2553">
                  <c:v>2.7190910437781648</c:v>
                </c:pt>
                <c:pt idx="2554">
                  <c:v>2.4162125609360179</c:v>
                </c:pt>
                <c:pt idx="2555">
                  <c:v>2.2790162645963732</c:v>
                </c:pt>
                <c:pt idx="2556">
                  <c:v>2.7293303474332351</c:v>
                </c:pt>
                <c:pt idx="2557">
                  <c:v>3.1476044259958802</c:v>
                </c:pt>
                <c:pt idx="2558">
                  <c:v>2.967967400884616</c:v>
                </c:pt>
                <c:pt idx="2559">
                  <c:v>3.3538840317364209</c:v>
                </c:pt>
                <c:pt idx="2560">
                  <c:v>3.6584390389382349</c:v>
                </c:pt>
                <c:pt idx="2561">
                  <c:v>3.0845120474172112</c:v>
                </c:pt>
                <c:pt idx="2562">
                  <c:v>3.2591474091949282</c:v>
                </c:pt>
                <c:pt idx="2563">
                  <c:v>2.5068520693993488</c:v>
                </c:pt>
                <c:pt idx="2564">
                  <c:v>3.794464342762029</c:v>
                </c:pt>
                <c:pt idx="2565">
                  <c:v>3.8603703952822812</c:v>
                </c:pt>
                <c:pt idx="2566">
                  <c:v>2.2041920098442822</c:v>
                </c:pt>
                <c:pt idx="2567">
                  <c:v>2.9024392867744702</c:v>
                </c:pt>
                <c:pt idx="2568">
                  <c:v>2.973602180710869</c:v>
                </c:pt>
                <c:pt idx="2569">
                  <c:v>3.4943209701007469</c:v>
                </c:pt>
                <c:pt idx="2570">
                  <c:v>3.5642734590620342</c:v>
                </c:pt>
                <c:pt idx="2571">
                  <c:v>4.129091669790439</c:v>
                </c:pt>
                <c:pt idx="2572">
                  <c:v>3.5516363332115199</c:v>
                </c:pt>
                <c:pt idx="2573">
                  <c:v>4.9968605580359062</c:v>
                </c:pt>
                <c:pt idx="2574">
                  <c:v>4.3299619253987931</c:v>
                </c:pt>
                <c:pt idx="2575">
                  <c:v>4.228183656237654</c:v>
                </c:pt>
                <c:pt idx="2576">
                  <c:v>3.331342326490605</c:v>
                </c:pt>
                <c:pt idx="2577">
                  <c:v>2.53711423595955</c:v>
                </c:pt>
                <c:pt idx="2578">
                  <c:v>3.8292788257645189</c:v>
                </c:pt>
                <c:pt idx="2579">
                  <c:v>5.7915648909191857</c:v>
                </c:pt>
                <c:pt idx="2580">
                  <c:v>5.5031724108717732</c:v>
                </c:pt>
                <c:pt idx="2581">
                  <c:v>4.1884442644951552</c:v>
                </c:pt>
                <c:pt idx="2582">
                  <c:v>3.68481683256049</c:v>
                </c:pt>
                <c:pt idx="2583">
                  <c:v>3.529113058416816</c:v>
                </c:pt>
                <c:pt idx="2584">
                  <c:v>1.7118803874202571</c:v>
                </c:pt>
                <c:pt idx="2585">
                  <c:v>2.8761309227966221</c:v>
                </c:pt>
                <c:pt idx="2586">
                  <c:v>5.7577002083875621</c:v>
                </c:pt>
                <c:pt idx="2587">
                  <c:v>5.722689892369095</c:v>
                </c:pt>
                <c:pt idx="2588">
                  <c:v>2.520205077847848</c:v>
                </c:pt>
                <c:pt idx="2589">
                  <c:v>0.96653180924903404</c:v>
                </c:pt>
                <c:pt idx="2590">
                  <c:v>1.0197234947696769</c:v>
                </c:pt>
                <c:pt idx="2591">
                  <c:v>1.3811744019366621</c:v>
                </c:pt>
                <c:pt idx="2592">
                  <c:v>1.4399522279028021</c:v>
                </c:pt>
                <c:pt idx="2593">
                  <c:v>1.9123417656860879</c:v>
                </c:pt>
                <c:pt idx="2594">
                  <c:v>1.832869952222115</c:v>
                </c:pt>
                <c:pt idx="2595">
                  <c:v>4.0216478156368796</c:v>
                </c:pt>
                <c:pt idx="2596">
                  <c:v>4.6115459283532561</c:v>
                </c:pt>
                <c:pt idx="2597">
                  <c:v>4.3712237104612992</c:v>
                </c:pt>
                <c:pt idx="2598">
                  <c:v>3.879897159378396</c:v>
                </c:pt>
                <c:pt idx="2599">
                  <c:v>4.9525477161755864</c:v>
                </c:pt>
                <c:pt idx="2600">
                  <c:v>5.8476116209635531</c:v>
                </c:pt>
                <c:pt idx="2601">
                  <c:v>4.8258023798029432</c:v>
                </c:pt>
                <c:pt idx="2602">
                  <c:v>5.4439075541964046</c:v>
                </c:pt>
                <c:pt idx="2603">
                  <c:v>5.6870436507677846</c:v>
                </c:pt>
                <c:pt idx="2604">
                  <c:v>6.4589750529927636</c:v>
                </c:pt>
                <c:pt idx="2605">
                  <c:v>7.9093358094593871</c:v>
                </c:pt>
                <c:pt idx="2606">
                  <c:v>6.4925041837802286</c:v>
                </c:pt>
                <c:pt idx="2607">
                  <c:v>2.1457482303387829</c:v>
                </c:pt>
                <c:pt idx="2608">
                  <c:v>2.178663037551186</c:v>
                </c:pt>
                <c:pt idx="2609">
                  <c:v>2.79995914789933</c:v>
                </c:pt>
                <c:pt idx="2610">
                  <c:v>3.947048693847794</c:v>
                </c:pt>
                <c:pt idx="2611">
                  <c:v>4.1070482367355687</c:v>
                </c:pt>
                <c:pt idx="2612">
                  <c:v>4.9363758492273133</c:v>
                </c:pt>
                <c:pt idx="2613">
                  <c:v>5.9206763869210164</c:v>
                </c:pt>
                <c:pt idx="2614">
                  <c:v>5.2860210363424889</c:v>
                </c:pt>
                <c:pt idx="2615">
                  <c:v>5.1731748382981646</c:v>
                </c:pt>
                <c:pt idx="2616">
                  <c:v>6.1167456735886967</c:v>
                </c:pt>
                <c:pt idx="2617">
                  <c:v>6.2575594417738793</c:v>
                </c:pt>
                <c:pt idx="2618">
                  <c:v>6.4751960090835254</c:v>
                </c:pt>
                <c:pt idx="2619">
                  <c:v>5.7334818093318312</c:v>
                </c:pt>
                <c:pt idx="2620">
                  <c:v>5.6858114435454503</c:v>
                </c:pt>
                <c:pt idx="2621">
                  <c:v>4.6063452404409606</c:v>
                </c:pt>
                <c:pt idx="2622">
                  <c:v>4.5182680178924537</c:v>
                </c:pt>
                <c:pt idx="2623">
                  <c:v>6.5377982792839306</c:v>
                </c:pt>
                <c:pt idx="2624">
                  <c:v>4.6799943034511688</c:v>
                </c:pt>
                <c:pt idx="2625">
                  <c:v>6.4020510897204712</c:v>
                </c:pt>
                <c:pt idx="2626">
                  <c:v>3.7547466810937959</c:v>
                </c:pt>
                <c:pt idx="2627">
                  <c:v>1.679361077914598</c:v>
                </c:pt>
                <c:pt idx="2628">
                  <c:v>1.985122663774159</c:v>
                </c:pt>
                <c:pt idx="2629">
                  <c:v>2.3889715383578132</c:v>
                </c:pt>
                <c:pt idx="2630">
                  <c:v>2.7279033113604849</c:v>
                </c:pt>
                <c:pt idx="2631">
                  <c:v>3.1638113531340508</c:v>
                </c:pt>
                <c:pt idx="2632">
                  <c:v>5.8722126127036196</c:v>
                </c:pt>
                <c:pt idx="2633">
                  <c:v>4.4885875245467446</c:v>
                </c:pt>
                <c:pt idx="2634">
                  <c:v>6.4243762144264398</c:v>
                </c:pt>
                <c:pt idx="2635">
                  <c:v>5.7781995043890113</c:v>
                </c:pt>
                <c:pt idx="2636">
                  <c:v>1.9113505633625469</c:v>
                </c:pt>
                <c:pt idx="2637">
                  <c:v>2.8432921897192149</c:v>
                </c:pt>
                <c:pt idx="2638">
                  <c:v>4.2666472595603029</c:v>
                </c:pt>
                <c:pt idx="2639">
                  <c:v>2.5856882419085379</c:v>
                </c:pt>
                <c:pt idx="2640">
                  <c:v>5.5280798075766953</c:v>
                </c:pt>
                <c:pt idx="2641">
                  <c:v>4.5200322797195076</c:v>
                </c:pt>
                <c:pt idx="2642">
                  <c:v>1.6294516724010899</c:v>
                </c:pt>
                <c:pt idx="2643">
                  <c:v>4.1035682452028759</c:v>
                </c:pt>
                <c:pt idx="2644">
                  <c:v>2.0089829738332279</c:v>
                </c:pt>
                <c:pt idx="2645">
                  <c:v>4.9931517505332854</c:v>
                </c:pt>
                <c:pt idx="2646">
                  <c:v>5.9686366776519542</c:v>
                </c:pt>
                <c:pt idx="2647">
                  <c:v>6.5005841409291643</c:v>
                </c:pt>
                <c:pt idx="2648">
                  <c:v>6.7909482681900579</c:v>
                </c:pt>
                <c:pt idx="2649">
                  <c:v>7.3280997615633474</c:v>
                </c:pt>
                <c:pt idx="2650">
                  <c:v>6.7342074474580649</c:v>
                </c:pt>
                <c:pt idx="2651">
                  <c:v>7.3815300986878336</c:v>
                </c:pt>
                <c:pt idx="2652">
                  <c:v>5.6615529643547751</c:v>
                </c:pt>
                <c:pt idx="2653">
                  <c:v>6.0196174029571878</c:v>
                </c:pt>
                <c:pt idx="2654">
                  <c:v>6.3891506480644296</c:v>
                </c:pt>
                <c:pt idx="2655">
                  <c:v>3.4338215632477711</c:v>
                </c:pt>
                <c:pt idx="2656">
                  <c:v>5.5689206599982954</c:v>
                </c:pt>
                <c:pt idx="2657">
                  <c:v>6.3997659289772439</c:v>
                </c:pt>
                <c:pt idx="2658">
                  <c:v>6.2991634903595148</c:v>
                </c:pt>
                <c:pt idx="2659">
                  <c:v>2.2897776568315962</c:v>
                </c:pt>
                <c:pt idx="2660">
                  <c:v>3.5603404268441432</c:v>
                </c:pt>
                <c:pt idx="2661">
                  <c:v>5.2414583416450444</c:v>
                </c:pt>
                <c:pt idx="2662">
                  <c:v>1.946876738229057</c:v>
                </c:pt>
                <c:pt idx="2663">
                  <c:v>3.5230678975595442</c:v>
                </c:pt>
                <c:pt idx="2664">
                  <c:v>5.0013842561232211</c:v>
                </c:pt>
                <c:pt idx="2665">
                  <c:v>3.6843812081535998</c:v>
                </c:pt>
                <c:pt idx="2666">
                  <c:v>2.8970348758204052</c:v>
                </c:pt>
                <c:pt idx="2667">
                  <c:v>5.9928562908985228</c:v>
                </c:pt>
                <c:pt idx="2668">
                  <c:v>7.5595653900446038</c:v>
                </c:pt>
                <c:pt idx="2669">
                  <c:v>4.2710185406614007</c:v>
                </c:pt>
                <c:pt idx="2670">
                  <c:v>6.2057476705858452</c:v>
                </c:pt>
                <c:pt idx="2671">
                  <c:v>5.3729525768610964</c:v>
                </c:pt>
                <c:pt idx="2672">
                  <c:v>6.0205281743081658</c:v>
                </c:pt>
                <c:pt idx="2673">
                  <c:v>4.5443488951634121</c:v>
                </c:pt>
                <c:pt idx="2674">
                  <c:v>6.5437152973003379</c:v>
                </c:pt>
                <c:pt idx="2675">
                  <c:v>6.406102667631191</c:v>
                </c:pt>
                <c:pt idx="2676">
                  <c:v>7.5476779154892926</c:v>
                </c:pt>
                <c:pt idx="2677">
                  <c:v>7.5041451204166103</c:v>
                </c:pt>
                <c:pt idx="2678">
                  <c:v>6.9663823752825209</c:v>
                </c:pt>
                <c:pt idx="2679">
                  <c:v>6.8147256626671266</c:v>
                </c:pt>
                <c:pt idx="2680">
                  <c:v>6.580604222405249</c:v>
                </c:pt>
                <c:pt idx="2681">
                  <c:v>6.2356899299676511</c:v>
                </c:pt>
                <c:pt idx="2682">
                  <c:v>4.4483242807357177</c:v>
                </c:pt>
                <c:pt idx="2683">
                  <c:v>5.5309528035776614</c:v>
                </c:pt>
                <c:pt idx="2684">
                  <c:v>6.9078936705952234</c:v>
                </c:pt>
                <c:pt idx="2685">
                  <c:v>5.21569600468671</c:v>
                </c:pt>
                <c:pt idx="2686">
                  <c:v>4.4260959785393474</c:v>
                </c:pt>
                <c:pt idx="2687">
                  <c:v>3.6936434208214899</c:v>
                </c:pt>
                <c:pt idx="2688">
                  <c:v>6.4495029756014608</c:v>
                </c:pt>
                <c:pt idx="2689">
                  <c:v>8.2832800089110865</c:v>
                </c:pt>
                <c:pt idx="2690">
                  <c:v>6.1984885001780192</c:v>
                </c:pt>
                <c:pt idx="2691">
                  <c:v>4.873431268349556</c:v>
                </c:pt>
                <c:pt idx="2692">
                  <c:v>5.3604485832796778</c:v>
                </c:pt>
                <c:pt idx="2693">
                  <c:v>3.441673052740017</c:v>
                </c:pt>
                <c:pt idx="2694">
                  <c:v>3.0785744956758792</c:v>
                </c:pt>
                <c:pt idx="2695">
                  <c:v>2.8854953655128841</c:v>
                </c:pt>
                <c:pt idx="2696">
                  <c:v>4.2530704206708982</c:v>
                </c:pt>
                <c:pt idx="2697">
                  <c:v>5.2683158474688483</c:v>
                </c:pt>
                <c:pt idx="2698">
                  <c:v>5.6250107344818918</c:v>
                </c:pt>
                <c:pt idx="2699">
                  <c:v>5.3211704566166471</c:v>
                </c:pt>
                <c:pt idx="2700">
                  <c:v>3.7397898435446821</c:v>
                </c:pt>
                <c:pt idx="2701">
                  <c:v>1.463856157076034</c:v>
                </c:pt>
                <c:pt idx="2702">
                  <c:v>5.0403393805999697</c:v>
                </c:pt>
                <c:pt idx="2703">
                  <c:v>5.6097904593773276</c:v>
                </c:pt>
                <c:pt idx="2704">
                  <c:v>5.2439866505000738</c:v>
                </c:pt>
                <c:pt idx="2705">
                  <c:v>2.6678725732350079</c:v>
                </c:pt>
                <c:pt idx="2706">
                  <c:v>4.6396776588170008</c:v>
                </c:pt>
                <c:pt idx="2707">
                  <c:v>1.8725463624779499</c:v>
                </c:pt>
                <c:pt idx="2708">
                  <c:v>3.5600747178138601</c:v>
                </c:pt>
                <c:pt idx="2709">
                  <c:v>4.038364696997701</c:v>
                </c:pt>
                <c:pt idx="2710">
                  <c:v>5.9313832429406483</c:v>
                </c:pt>
                <c:pt idx="2711">
                  <c:v>4.8879112781092484</c:v>
                </c:pt>
                <c:pt idx="2712">
                  <c:v>2.231000776641376</c:v>
                </c:pt>
                <c:pt idx="2713">
                  <c:v>4.3039509528084814</c:v>
                </c:pt>
                <c:pt idx="2714">
                  <c:v>4.0972345568247022</c:v>
                </c:pt>
                <c:pt idx="2715">
                  <c:v>3.7375244670284329</c:v>
                </c:pt>
                <c:pt idx="2716">
                  <c:v>1.5277158249580749</c:v>
                </c:pt>
                <c:pt idx="2717">
                  <c:v>0.98674378020855447</c:v>
                </c:pt>
                <c:pt idx="2718">
                  <c:v>2.198644760272237</c:v>
                </c:pt>
                <c:pt idx="2719">
                  <c:v>4.142157085984528</c:v>
                </c:pt>
                <c:pt idx="2720">
                  <c:v>4.4500142735159578</c:v>
                </c:pt>
                <c:pt idx="2721">
                  <c:v>3.821531204843041</c:v>
                </c:pt>
                <c:pt idx="2722">
                  <c:v>1.1700980130222409</c:v>
                </c:pt>
                <c:pt idx="2723">
                  <c:v>3.5746021254920382</c:v>
                </c:pt>
                <c:pt idx="2724">
                  <c:v>3.7333417691940469</c:v>
                </c:pt>
                <c:pt idx="2725">
                  <c:v>3.9468076568067372</c:v>
                </c:pt>
                <c:pt idx="2726">
                  <c:v>4.7587451175622393</c:v>
                </c:pt>
                <c:pt idx="2727">
                  <c:v>5.4224336660011003</c:v>
                </c:pt>
                <c:pt idx="2728">
                  <c:v>2.9926193841210011</c:v>
                </c:pt>
                <c:pt idx="2729">
                  <c:v>1.8936718703687621</c:v>
                </c:pt>
                <c:pt idx="2730">
                  <c:v>4.1343435378874842</c:v>
                </c:pt>
                <c:pt idx="2731">
                  <c:v>3.676649239557138</c:v>
                </c:pt>
                <c:pt idx="2732">
                  <c:v>2.611758800859167</c:v>
                </c:pt>
                <c:pt idx="2733">
                  <c:v>2.440399226351404</c:v>
                </c:pt>
                <c:pt idx="2734">
                  <c:v>2.6474942612464201</c:v>
                </c:pt>
                <c:pt idx="2735">
                  <c:v>4.1793985150648707</c:v>
                </c:pt>
                <c:pt idx="2736">
                  <c:v>4.2328758592327302</c:v>
                </c:pt>
                <c:pt idx="2737">
                  <c:v>3.5907162938838391</c:v>
                </c:pt>
                <c:pt idx="2738">
                  <c:v>3.7141909896029408</c:v>
                </c:pt>
                <c:pt idx="2739">
                  <c:v>4.7159860590928124</c:v>
                </c:pt>
                <c:pt idx="2740">
                  <c:v>5.0721203991296901</c:v>
                </c:pt>
                <c:pt idx="2741">
                  <c:v>1.950994035071645</c:v>
                </c:pt>
                <c:pt idx="2742">
                  <c:v>4.3515733452897836</c:v>
                </c:pt>
                <c:pt idx="2743">
                  <c:v>5.4901867772042499</c:v>
                </c:pt>
                <c:pt idx="2744">
                  <c:v>1.153742902117012</c:v>
                </c:pt>
                <c:pt idx="2745">
                  <c:v>2.373789958637972</c:v>
                </c:pt>
                <c:pt idx="2746">
                  <c:v>2.0417201282554118</c:v>
                </c:pt>
                <c:pt idx="2747">
                  <c:v>3.678756468987332</c:v>
                </c:pt>
                <c:pt idx="2748">
                  <c:v>2.8726549955046612</c:v>
                </c:pt>
                <c:pt idx="2749">
                  <c:v>3.0451216504504299</c:v>
                </c:pt>
                <c:pt idx="2750">
                  <c:v>4.3452625986452764</c:v>
                </c:pt>
                <c:pt idx="2751">
                  <c:v>4.7263482865240567</c:v>
                </c:pt>
                <c:pt idx="2752">
                  <c:v>4.274910115846807</c:v>
                </c:pt>
                <c:pt idx="2753">
                  <c:v>4.6927624556416747</c:v>
                </c:pt>
                <c:pt idx="2754">
                  <c:v>3.0074847388961379</c:v>
                </c:pt>
                <c:pt idx="2755">
                  <c:v>5.2879934312191272</c:v>
                </c:pt>
                <c:pt idx="2756">
                  <c:v>5.0896715616474451</c:v>
                </c:pt>
                <c:pt idx="2757">
                  <c:v>3.7590578466655171</c:v>
                </c:pt>
                <c:pt idx="2758">
                  <c:v>3.4955773225807132</c:v>
                </c:pt>
                <c:pt idx="2759">
                  <c:v>0.85893757688517935</c:v>
                </c:pt>
                <c:pt idx="2760">
                  <c:v>0.56833608843325845</c:v>
                </c:pt>
                <c:pt idx="2761">
                  <c:v>4.5859133386397701</c:v>
                </c:pt>
                <c:pt idx="2762">
                  <c:v>4.7877977293871572</c:v>
                </c:pt>
                <c:pt idx="2763">
                  <c:v>3.7921231042073562</c:v>
                </c:pt>
                <c:pt idx="2764">
                  <c:v>3.3072651739426542</c:v>
                </c:pt>
                <c:pt idx="2765">
                  <c:v>5.0826203656517386</c:v>
                </c:pt>
                <c:pt idx="2766">
                  <c:v>0.75588327056467053</c:v>
                </c:pt>
                <c:pt idx="2767">
                  <c:v>3.3180334126225861</c:v>
                </c:pt>
                <c:pt idx="2768">
                  <c:v>3.8205751155377499</c:v>
                </c:pt>
                <c:pt idx="2769">
                  <c:v>3.8745984478708468</c:v>
                </c:pt>
                <c:pt idx="2770">
                  <c:v>3.8609440211981441</c:v>
                </c:pt>
                <c:pt idx="2771">
                  <c:v>4.1059311316667007</c:v>
                </c:pt>
                <c:pt idx="2772">
                  <c:v>2.2749496707365329</c:v>
                </c:pt>
                <c:pt idx="2773">
                  <c:v>4.6538849421144812</c:v>
                </c:pt>
                <c:pt idx="2774">
                  <c:v>2.890580475882603</c:v>
                </c:pt>
                <c:pt idx="2775">
                  <c:v>1.5909941442089419</c:v>
                </c:pt>
                <c:pt idx="2776">
                  <c:v>2.0461514928494342</c:v>
                </c:pt>
                <c:pt idx="2777">
                  <c:v>3.8727779689319699</c:v>
                </c:pt>
                <c:pt idx="2778">
                  <c:v>4.5796535513970564</c:v>
                </c:pt>
                <c:pt idx="2779">
                  <c:v>3.8875749687735852</c:v>
                </c:pt>
                <c:pt idx="2780">
                  <c:v>4.5514588273842884</c:v>
                </c:pt>
                <c:pt idx="2781">
                  <c:v>4.0773957371590486</c:v>
                </c:pt>
                <c:pt idx="2782">
                  <c:v>4.7568159681940614</c:v>
                </c:pt>
                <c:pt idx="2783">
                  <c:v>5.4803118921526037</c:v>
                </c:pt>
                <c:pt idx="2784">
                  <c:v>3.4099972098321012</c:v>
                </c:pt>
                <c:pt idx="2785">
                  <c:v>5.8019177868982226</c:v>
                </c:pt>
                <c:pt idx="2786">
                  <c:v>3.2486279076482729</c:v>
                </c:pt>
                <c:pt idx="2787">
                  <c:v>2.9815446202332669</c:v>
                </c:pt>
                <c:pt idx="2788">
                  <c:v>3.0835512249539958</c:v>
                </c:pt>
                <c:pt idx="2789">
                  <c:v>3.1588483272333439</c:v>
                </c:pt>
                <c:pt idx="2790">
                  <c:v>0.69573733845565033</c:v>
                </c:pt>
                <c:pt idx="2791">
                  <c:v>0.63999207483427223</c:v>
                </c:pt>
                <c:pt idx="2792">
                  <c:v>1.8377115170336591</c:v>
                </c:pt>
                <c:pt idx="2793">
                  <c:v>3.4558718675536841</c:v>
                </c:pt>
                <c:pt idx="2794">
                  <c:v>2.1833236933662858</c:v>
                </c:pt>
                <c:pt idx="2795">
                  <c:v>2.0767173085719608</c:v>
                </c:pt>
                <c:pt idx="2796">
                  <c:v>3.320358067901426</c:v>
                </c:pt>
                <c:pt idx="2797">
                  <c:v>3.609836079192823</c:v>
                </c:pt>
                <c:pt idx="2798">
                  <c:v>4.1129104547877908</c:v>
                </c:pt>
                <c:pt idx="2799">
                  <c:v>4.0039442460434111</c:v>
                </c:pt>
                <c:pt idx="2800">
                  <c:v>4.4444726992192516</c:v>
                </c:pt>
                <c:pt idx="2801">
                  <c:v>4.5989993499284569</c:v>
                </c:pt>
                <c:pt idx="2802">
                  <c:v>0.91211793481991243</c:v>
                </c:pt>
                <c:pt idx="2803">
                  <c:v>1.1351000634268851</c:v>
                </c:pt>
                <c:pt idx="2804">
                  <c:v>3.4101461320076778</c:v>
                </c:pt>
                <c:pt idx="2805">
                  <c:v>4.1597217353856033</c:v>
                </c:pt>
                <c:pt idx="2806">
                  <c:v>3.8958689078950992</c:v>
                </c:pt>
                <c:pt idx="2807">
                  <c:v>3.76736715009381</c:v>
                </c:pt>
                <c:pt idx="2808">
                  <c:v>3.9635821799375162</c:v>
                </c:pt>
                <c:pt idx="2809">
                  <c:v>2.4694442038336688</c:v>
                </c:pt>
                <c:pt idx="2810">
                  <c:v>4.971528625833769</c:v>
                </c:pt>
                <c:pt idx="2811">
                  <c:v>3.953509249400792</c:v>
                </c:pt>
                <c:pt idx="2812">
                  <c:v>5.0173830276223326</c:v>
                </c:pt>
                <c:pt idx="2813">
                  <c:v>4.8031154097244242</c:v>
                </c:pt>
                <c:pt idx="2814">
                  <c:v>4.8374281330010742</c:v>
                </c:pt>
                <c:pt idx="2815">
                  <c:v>1.3283107004772829</c:v>
                </c:pt>
                <c:pt idx="2816">
                  <c:v>4.2250313693414023</c:v>
                </c:pt>
                <c:pt idx="2817">
                  <c:v>4.3567400583428979</c:v>
                </c:pt>
                <c:pt idx="2818">
                  <c:v>3.684535251522739</c:v>
                </c:pt>
                <c:pt idx="2819">
                  <c:v>4.3342394620435796</c:v>
                </c:pt>
                <c:pt idx="2820">
                  <c:v>4.9207819893148912</c:v>
                </c:pt>
                <c:pt idx="2821">
                  <c:v>2.6722366515334262</c:v>
                </c:pt>
                <c:pt idx="2822">
                  <c:v>4.011339349980056</c:v>
                </c:pt>
                <c:pt idx="2823">
                  <c:v>4.7029321233950903</c:v>
                </c:pt>
                <c:pt idx="2824">
                  <c:v>5.1260406329149868</c:v>
                </c:pt>
                <c:pt idx="2825">
                  <c:v>4.9514723830601186</c:v>
                </c:pt>
                <c:pt idx="2826">
                  <c:v>3.8590806174042411</c:v>
                </c:pt>
                <c:pt idx="2827">
                  <c:v>4.6558734487081948</c:v>
                </c:pt>
                <c:pt idx="2828">
                  <c:v>4.55470875976585</c:v>
                </c:pt>
                <c:pt idx="2829">
                  <c:v>2.717387043057113</c:v>
                </c:pt>
                <c:pt idx="2830">
                  <c:v>4.1122764246530696</c:v>
                </c:pt>
                <c:pt idx="2831">
                  <c:v>4.4528024966631383</c:v>
                </c:pt>
                <c:pt idx="2832">
                  <c:v>4.5771819378752419</c:v>
                </c:pt>
                <c:pt idx="2833">
                  <c:v>2.7189632395860031</c:v>
                </c:pt>
                <c:pt idx="2834">
                  <c:v>2.5226736768992408</c:v>
                </c:pt>
                <c:pt idx="2835">
                  <c:v>2.6256779935094361</c:v>
                </c:pt>
                <c:pt idx="2836">
                  <c:v>2.4875531036003888</c:v>
                </c:pt>
                <c:pt idx="2837">
                  <c:v>3.721505530186346</c:v>
                </c:pt>
                <c:pt idx="2838">
                  <c:v>2.4618127891978059</c:v>
                </c:pt>
                <c:pt idx="2839">
                  <c:v>1.0976551840999811</c:v>
                </c:pt>
                <c:pt idx="2840">
                  <c:v>2.2731206800648018</c:v>
                </c:pt>
                <c:pt idx="2841">
                  <c:v>2.8483699178954098</c:v>
                </c:pt>
                <c:pt idx="2842">
                  <c:v>2.5202484919918349</c:v>
                </c:pt>
                <c:pt idx="2843">
                  <c:v>3.1546348209721859</c:v>
                </c:pt>
                <c:pt idx="2844">
                  <c:v>3.838075003697452</c:v>
                </c:pt>
                <c:pt idx="2845">
                  <c:v>3.870256305623673</c:v>
                </c:pt>
                <c:pt idx="2846">
                  <c:v>2.0294826751005739</c:v>
                </c:pt>
                <c:pt idx="2847">
                  <c:v>2.869403185188971</c:v>
                </c:pt>
                <c:pt idx="2848">
                  <c:v>3.9565404732993792</c:v>
                </c:pt>
                <c:pt idx="2849">
                  <c:v>3.3962057031857289</c:v>
                </c:pt>
                <c:pt idx="2850">
                  <c:v>3.188616154531164</c:v>
                </c:pt>
                <c:pt idx="2851">
                  <c:v>1.786680941456708</c:v>
                </c:pt>
                <c:pt idx="2852">
                  <c:v>1.368186316925494</c:v>
                </c:pt>
                <c:pt idx="2853">
                  <c:v>2.3077451792325441</c:v>
                </c:pt>
                <c:pt idx="2854">
                  <c:v>1.603228941168036</c:v>
                </c:pt>
                <c:pt idx="2855">
                  <c:v>3.1306742948083479</c:v>
                </c:pt>
                <c:pt idx="2856">
                  <c:v>3.9814220139084542</c:v>
                </c:pt>
                <c:pt idx="2857">
                  <c:v>3.734501191572837</c:v>
                </c:pt>
                <c:pt idx="2858">
                  <c:v>3.441495996303642</c:v>
                </c:pt>
                <c:pt idx="2859">
                  <c:v>3.9596686726062189</c:v>
                </c:pt>
                <c:pt idx="2860">
                  <c:v>2.036480414783294</c:v>
                </c:pt>
                <c:pt idx="2861">
                  <c:v>1.89608862333513</c:v>
                </c:pt>
                <c:pt idx="2862">
                  <c:v>1.9879889224653551</c:v>
                </c:pt>
                <c:pt idx="2863">
                  <c:v>3.3126187042677362</c:v>
                </c:pt>
                <c:pt idx="2864">
                  <c:v>3.7197843950450622</c:v>
                </c:pt>
                <c:pt idx="2865">
                  <c:v>3.1081692848605749</c:v>
                </c:pt>
                <c:pt idx="2866">
                  <c:v>2.3075702454413101</c:v>
                </c:pt>
                <c:pt idx="2867">
                  <c:v>2.0546036679629101</c:v>
                </c:pt>
                <c:pt idx="2868">
                  <c:v>1.68936672554113</c:v>
                </c:pt>
                <c:pt idx="2869">
                  <c:v>1.282455314703842</c:v>
                </c:pt>
                <c:pt idx="2870">
                  <c:v>2.1135566025248829</c:v>
                </c:pt>
                <c:pt idx="2871">
                  <c:v>2.8611344220545858</c:v>
                </c:pt>
                <c:pt idx="2872">
                  <c:v>0.63355394140622923</c:v>
                </c:pt>
                <c:pt idx="2873">
                  <c:v>0.90595904010899642</c:v>
                </c:pt>
                <c:pt idx="2874">
                  <c:v>1.93383827758786</c:v>
                </c:pt>
                <c:pt idx="2875">
                  <c:v>1.3482237389593079</c:v>
                </c:pt>
                <c:pt idx="2876">
                  <c:v>1.7474294712423399</c:v>
                </c:pt>
                <c:pt idx="2877">
                  <c:v>3.549846374463582</c:v>
                </c:pt>
                <c:pt idx="2878">
                  <c:v>0.77114307382851721</c:v>
                </c:pt>
                <c:pt idx="2879">
                  <c:v>2.1040195256064491</c:v>
                </c:pt>
                <c:pt idx="2880">
                  <c:v>2.1788622726024198</c:v>
                </c:pt>
                <c:pt idx="2881">
                  <c:v>2.083129688579795</c:v>
                </c:pt>
                <c:pt idx="2882">
                  <c:v>3.0850475960524961</c:v>
                </c:pt>
                <c:pt idx="2883">
                  <c:v>2.8763693970614592</c:v>
                </c:pt>
                <c:pt idx="2884">
                  <c:v>3.1677955859090172</c:v>
                </c:pt>
                <c:pt idx="2885">
                  <c:v>3.582700897774131</c:v>
                </c:pt>
                <c:pt idx="2886">
                  <c:v>3.0087354794651988</c:v>
                </c:pt>
                <c:pt idx="2887">
                  <c:v>2.5148180201482808</c:v>
                </c:pt>
                <c:pt idx="2888">
                  <c:v>2.5266824629685831</c:v>
                </c:pt>
                <c:pt idx="2889">
                  <c:v>3.6332778083770778</c:v>
                </c:pt>
                <c:pt idx="2890">
                  <c:v>3.11283508268686</c:v>
                </c:pt>
                <c:pt idx="2891">
                  <c:v>3.1776871765302781</c:v>
                </c:pt>
                <c:pt idx="2892">
                  <c:v>3.4238665061762892</c:v>
                </c:pt>
                <c:pt idx="2893">
                  <c:v>3.641827193995935</c:v>
                </c:pt>
                <c:pt idx="2894">
                  <c:v>3.4293613070761091</c:v>
                </c:pt>
                <c:pt idx="2895">
                  <c:v>3.827507912536253</c:v>
                </c:pt>
                <c:pt idx="2896">
                  <c:v>3.3750809502208088</c:v>
                </c:pt>
                <c:pt idx="2897">
                  <c:v>2.7258830326631021</c:v>
                </c:pt>
                <c:pt idx="2898">
                  <c:v>2.244260910613634</c:v>
                </c:pt>
                <c:pt idx="2899">
                  <c:v>2.2392532463556658</c:v>
                </c:pt>
                <c:pt idx="2900">
                  <c:v>3.0033559549934861</c:v>
                </c:pt>
                <c:pt idx="2901">
                  <c:v>3.5120286051813632</c:v>
                </c:pt>
                <c:pt idx="2902">
                  <c:v>3.4529045039945738</c:v>
                </c:pt>
                <c:pt idx="2903">
                  <c:v>2.189959414323607</c:v>
                </c:pt>
                <c:pt idx="2904">
                  <c:v>2.407218322831481</c:v>
                </c:pt>
                <c:pt idx="2905">
                  <c:v>1.7481653710006759</c:v>
                </c:pt>
                <c:pt idx="2906">
                  <c:v>2.8338752653807839</c:v>
                </c:pt>
                <c:pt idx="2907">
                  <c:v>2.8557630538568808</c:v>
                </c:pt>
                <c:pt idx="2908">
                  <c:v>3.2491911196272731</c:v>
                </c:pt>
                <c:pt idx="2909">
                  <c:v>2.3014051859247662</c:v>
                </c:pt>
                <c:pt idx="2910">
                  <c:v>2.5391913426719932</c:v>
                </c:pt>
                <c:pt idx="2911">
                  <c:v>3.077649895625941</c:v>
                </c:pt>
                <c:pt idx="2912">
                  <c:v>2.5288067436196311</c:v>
                </c:pt>
                <c:pt idx="2913">
                  <c:v>2.9273885785324998</c:v>
                </c:pt>
                <c:pt idx="2914">
                  <c:v>3.2354262163768981</c:v>
                </c:pt>
                <c:pt idx="2915">
                  <c:v>3.005092675492969</c:v>
                </c:pt>
                <c:pt idx="2916">
                  <c:v>3.064281285497656</c:v>
                </c:pt>
                <c:pt idx="2917">
                  <c:v>3.4180942574455528</c:v>
                </c:pt>
                <c:pt idx="2918">
                  <c:v>3.091090684479207</c:v>
                </c:pt>
                <c:pt idx="2919">
                  <c:v>2.478759468014117</c:v>
                </c:pt>
                <c:pt idx="2920">
                  <c:v>1.5052090476422639</c:v>
                </c:pt>
                <c:pt idx="2921">
                  <c:v>1.777202633784468</c:v>
                </c:pt>
                <c:pt idx="2922">
                  <c:v>2.0274974443560301</c:v>
                </c:pt>
                <c:pt idx="2923">
                  <c:v>2.9597610190495161</c:v>
                </c:pt>
                <c:pt idx="2924">
                  <c:v>2.7957912054267049</c:v>
                </c:pt>
                <c:pt idx="2925">
                  <c:v>2.9102324535953721</c:v>
                </c:pt>
                <c:pt idx="2926">
                  <c:v>0.70984707550186099</c:v>
                </c:pt>
                <c:pt idx="2927">
                  <c:v>0.54586522471619214</c:v>
                </c:pt>
                <c:pt idx="2928">
                  <c:v>1.347967282643348</c:v>
                </c:pt>
                <c:pt idx="2929">
                  <c:v>2.2539891501653799</c:v>
                </c:pt>
                <c:pt idx="2930">
                  <c:v>2.7265809565850332</c:v>
                </c:pt>
                <c:pt idx="2931">
                  <c:v>2.700331798721034</c:v>
                </c:pt>
                <c:pt idx="2932">
                  <c:v>3.045574736021194</c:v>
                </c:pt>
                <c:pt idx="2933">
                  <c:v>3.2027516569098782</c:v>
                </c:pt>
                <c:pt idx="2934">
                  <c:v>1.3189202087145171</c:v>
                </c:pt>
                <c:pt idx="2935">
                  <c:v>2.6052912607519372</c:v>
                </c:pt>
                <c:pt idx="2936">
                  <c:v>3.459506987037277</c:v>
                </c:pt>
                <c:pt idx="2937">
                  <c:v>3.7243016857319362</c:v>
                </c:pt>
                <c:pt idx="2938">
                  <c:v>2.49562738262662</c:v>
                </c:pt>
                <c:pt idx="2939">
                  <c:v>4.3938835366691462</c:v>
                </c:pt>
                <c:pt idx="2940">
                  <c:v>3.640558404120497</c:v>
                </c:pt>
                <c:pt idx="2941">
                  <c:v>4.1138284613142906</c:v>
                </c:pt>
                <c:pt idx="2942">
                  <c:v>3.058796080062494</c:v>
                </c:pt>
                <c:pt idx="2943">
                  <c:v>3.0809825260261312</c:v>
                </c:pt>
                <c:pt idx="2944">
                  <c:v>3.7244805024387011</c:v>
                </c:pt>
                <c:pt idx="2945">
                  <c:v>3.3314643085038118</c:v>
                </c:pt>
                <c:pt idx="2946">
                  <c:v>4.2034339331712358</c:v>
                </c:pt>
                <c:pt idx="2947">
                  <c:v>4.3175546865790428</c:v>
                </c:pt>
                <c:pt idx="2948">
                  <c:v>4.5146252315150326</c:v>
                </c:pt>
                <c:pt idx="2949">
                  <c:v>4.7387219953074187</c:v>
                </c:pt>
                <c:pt idx="2950">
                  <c:v>3.932257929612101</c:v>
                </c:pt>
                <c:pt idx="2951">
                  <c:v>4.2648389950335632</c:v>
                </c:pt>
                <c:pt idx="2952">
                  <c:v>4.2279402851591756</c:v>
                </c:pt>
                <c:pt idx="2953">
                  <c:v>5.3983704417472431</c:v>
                </c:pt>
                <c:pt idx="2954">
                  <c:v>4.8587927417676697</c:v>
                </c:pt>
                <c:pt idx="2955">
                  <c:v>3.049657150192528</c:v>
                </c:pt>
                <c:pt idx="2956">
                  <c:v>4.0401672532559099</c:v>
                </c:pt>
                <c:pt idx="2957">
                  <c:v>2.047539284826577</c:v>
                </c:pt>
                <c:pt idx="2958">
                  <c:v>2.9229959648974839</c:v>
                </c:pt>
                <c:pt idx="2959">
                  <c:v>1.377448542087081</c:v>
                </c:pt>
                <c:pt idx="2960">
                  <c:v>4.0488448253041396</c:v>
                </c:pt>
                <c:pt idx="2961">
                  <c:v>4.8183042572010137</c:v>
                </c:pt>
                <c:pt idx="2962">
                  <c:v>4.4217682378238727</c:v>
                </c:pt>
                <c:pt idx="2963">
                  <c:v>4.506856378992862</c:v>
                </c:pt>
                <c:pt idx="2964">
                  <c:v>5.3513121126656289</c:v>
                </c:pt>
                <c:pt idx="2965">
                  <c:v>2.3353175172273399</c:v>
                </c:pt>
                <c:pt idx="2966">
                  <c:v>3.1434444454814798</c:v>
                </c:pt>
                <c:pt idx="2967">
                  <c:v>1.4314173352358459</c:v>
                </c:pt>
                <c:pt idx="2968">
                  <c:v>3.3385983630681961</c:v>
                </c:pt>
                <c:pt idx="2969">
                  <c:v>2.7877376646619711</c:v>
                </c:pt>
                <c:pt idx="2970">
                  <c:v>3.5625486580523988</c:v>
                </c:pt>
                <c:pt idx="2971">
                  <c:v>5.4049471364825843</c:v>
                </c:pt>
                <c:pt idx="2972">
                  <c:v>5.6299993119924103</c:v>
                </c:pt>
                <c:pt idx="2973">
                  <c:v>4.5986387590563007</c:v>
                </c:pt>
                <c:pt idx="2974">
                  <c:v>4.5451341106173651</c:v>
                </c:pt>
                <c:pt idx="2975">
                  <c:v>3.3633768662344798</c:v>
                </c:pt>
                <c:pt idx="2976">
                  <c:v>4.8085438925374238</c:v>
                </c:pt>
                <c:pt idx="2977">
                  <c:v>5.4725248863410494</c:v>
                </c:pt>
                <c:pt idx="2978">
                  <c:v>4.8192209923941398</c:v>
                </c:pt>
                <c:pt idx="2979">
                  <c:v>5.1943769986497523</c:v>
                </c:pt>
                <c:pt idx="2980">
                  <c:v>4.969037518676144</c:v>
                </c:pt>
                <c:pt idx="2981">
                  <c:v>5.234316311595788</c:v>
                </c:pt>
                <c:pt idx="2982">
                  <c:v>5.5267893150920164</c:v>
                </c:pt>
                <c:pt idx="2983">
                  <c:v>5.4667634176866304</c:v>
                </c:pt>
                <c:pt idx="2984">
                  <c:v>6.2977943872800681</c:v>
                </c:pt>
                <c:pt idx="2985">
                  <c:v>6.6900945567570007</c:v>
                </c:pt>
                <c:pt idx="2986">
                  <c:v>5.7978049712414377</c:v>
                </c:pt>
                <c:pt idx="2987">
                  <c:v>6.8160835236636226</c:v>
                </c:pt>
                <c:pt idx="2988">
                  <c:v>7.0133528343486313</c:v>
                </c:pt>
                <c:pt idx="2989">
                  <c:v>5.9020088900596583</c:v>
                </c:pt>
                <c:pt idx="2990">
                  <c:v>2.3046143510916499</c:v>
                </c:pt>
                <c:pt idx="2991">
                  <c:v>1.943253728838281</c:v>
                </c:pt>
                <c:pt idx="2992">
                  <c:v>5.1499425860114094</c:v>
                </c:pt>
                <c:pt idx="2993">
                  <c:v>6.5885710494594898</c:v>
                </c:pt>
                <c:pt idx="2994">
                  <c:v>5.9346977711220577</c:v>
                </c:pt>
                <c:pt idx="2995">
                  <c:v>4.9224964073384632</c:v>
                </c:pt>
                <c:pt idx="2996">
                  <c:v>5.034998448245358</c:v>
                </c:pt>
                <c:pt idx="2997">
                  <c:v>5.8015725005981791</c:v>
                </c:pt>
                <c:pt idx="2998">
                  <c:v>3.9045362010904912</c:v>
                </c:pt>
                <c:pt idx="2999">
                  <c:v>5.5007209858797026</c:v>
                </c:pt>
                <c:pt idx="3000">
                  <c:v>6.0685872123777536</c:v>
                </c:pt>
                <c:pt idx="3001">
                  <c:v>5.7630304499678324</c:v>
                </c:pt>
                <c:pt idx="3002">
                  <c:v>7.127617981438072</c:v>
                </c:pt>
                <c:pt idx="3003">
                  <c:v>7.6052515731407304</c:v>
                </c:pt>
                <c:pt idx="3004">
                  <c:v>4.9570169344670392</c:v>
                </c:pt>
                <c:pt idx="3005">
                  <c:v>4.6636603759070843</c:v>
                </c:pt>
                <c:pt idx="3006">
                  <c:v>3.224400763623366</c:v>
                </c:pt>
                <c:pt idx="3007">
                  <c:v>3.5885478585726478</c:v>
                </c:pt>
                <c:pt idx="3008">
                  <c:v>2.223626309052313</c:v>
                </c:pt>
                <c:pt idx="3009">
                  <c:v>4.090405393840423</c:v>
                </c:pt>
                <c:pt idx="3010">
                  <c:v>6.1298528543950894</c:v>
                </c:pt>
                <c:pt idx="3011">
                  <c:v>5.3671088692354196</c:v>
                </c:pt>
                <c:pt idx="3012">
                  <c:v>6.5071428229463946</c:v>
                </c:pt>
                <c:pt idx="3013">
                  <c:v>6.5299067472432446</c:v>
                </c:pt>
                <c:pt idx="3014">
                  <c:v>5.2977341756430389</c:v>
                </c:pt>
                <c:pt idx="3015">
                  <c:v>6.9115316342259003</c:v>
                </c:pt>
                <c:pt idx="3016">
                  <c:v>6.7166452975789008</c:v>
                </c:pt>
                <c:pt idx="3017">
                  <c:v>5.5057337874175412</c:v>
                </c:pt>
                <c:pt idx="3018">
                  <c:v>6.0212927304929726</c:v>
                </c:pt>
                <c:pt idx="3019">
                  <c:v>3.9596471626297758</c:v>
                </c:pt>
                <c:pt idx="3020">
                  <c:v>1.723728567254694</c:v>
                </c:pt>
                <c:pt idx="3021">
                  <c:v>4.8739478692935716</c:v>
                </c:pt>
                <c:pt idx="3022">
                  <c:v>4.0545593642420172</c:v>
                </c:pt>
                <c:pt idx="3023">
                  <c:v>5.1023342281932322</c:v>
                </c:pt>
                <c:pt idx="3024">
                  <c:v>3.469531953182154</c:v>
                </c:pt>
                <c:pt idx="3025">
                  <c:v>6.2577701975905438</c:v>
                </c:pt>
                <c:pt idx="3026">
                  <c:v>6.6918147983301921</c:v>
                </c:pt>
                <c:pt idx="3027">
                  <c:v>5.6700586649822524</c:v>
                </c:pt>
                <c:pt idx="3028">
                  <c:v>6.3325364476917212</c:v>
                </c:pt>
                <c:pt idx="3029">
                  <c:v>6.2388360378968342</c:v>
                </c:pt>
                <c:pt idx="3030">
                  <c:v>6.036889758122463</c:v>
                </c:pt>
                <c:pt idx="3031">
                  <c:v>7.1439744835860379</c:v>
                </c:pt>
                <c:pt idx="3032">
                  <c:v>5.6631865585456076</c:v>
                </c:pt>
                <c:pt idx="3033">
                  <c:v>7.7769695465296103</c:v>
                </c:pt>
                <c:pt idx="3034">
                  <c:v>6.2606267864596727</c:v>
                </c:pt>
                <c:pt idx="3035">
                  <c:v>7.4039798903081966</c:v>
                </c:pt>
                <c:pt idx="3036">
                  <c:v>7.7081189865622184</c:v>
                </c:pt>
                <c:pt idx="3037">
                  <c:v>6.8848115759474089</c:v>
                </c:pt>
                <c:pt idx="3038">
                  <c:v>6.7885856308843966</c:v>
                </c:pt>
                <c:pt idx="3039">
                  <c:v>6.9830968965334046</c:v>
                </c:pt>
                <c:pt idx="3040">
                  <c:v>6.1052227739720761</c:v>
                </c:pt>
                <c:pt idx="3041">
                  <c:v>5.4763325241144098</c:v>
                </c:pt>
                <c:pt idx="3042">
                  <c:v>4.5882883470030258</c:v>
                </c:pt>
                <c:pt idx="3043">
                  <c:v>3.501194223285681</c:v>
                </c:pt>
                <c:pt idx="3044">
                  <c:v>2.5198966189565422</c:v>
                </c:pt>
                <c:pt idx="3045">
                  <c:v>1.743848321272023</c:v>
                </c:pt>
                <c:pt idx="3046">
                  <c:v>5.2565412482373306</c:v>
                </c:pt>
                <c:pt idx="3047">
                  <c:v>6.4999167564669342</c:v>
                </c:pt>
                <c:pt idx="3048">
                  <c:v>5.5558189682488344</c:v>
                </c:pt>
                <c:pt idx="3049">
                  <c:v>3.9749371952879708</c:v>
                </c:pt>
                <c:pt idx="3050">
                  <c:v>5.2039480097229323</c:v>
                </c:pt>
                <c:pt idx="3051">
                  <c:v>5.7500858274485909</c:v>
                </c:pt>
                <c:pt idx="3052">
                  <c:v>5.4365550271658956</c:v>
                </c:pt>
                <c:pt idx="3053">
                  <c:v>7.0745659629550746</c:v>
                </c:pt>
                <c:pt idx="3054">
                  <c:v>7.3262933559900052</c:v>
                </c:pt>
                <c:pt idx="3055">
                  <c:v>6.7500796044373468</c:v>
                </c:pt>
                <c:pt idx="3056">
                  <c:v>5.2535443036599654</c:v>
                </c:pt>
                <c:pt idx="3057">
                  <c:v>5.3818248462517326</c:v>
                </c:pt>
                <c:pt idx="3058">
                  <c:v>4.3237000309136926</c:v>
                </c:pt>
                <c:pt idx="3059">
                  <c:v>5.3022370010658726</c:v>
                </c:pt>
                <c:pt idx="3060">
                  <c:v>4.5426509687290961</c:v>
                </c:pt>
                <c:pt idx="3061">
                  <c:v>4.2688822792916312</c:v>
                </c:pt>
                <c:pt idx="3062">
                  <c:v>1.8975764316238359</c:v>
                </c:pt>
                <c:pt idx="3063">
                  <c:v>3.5196885565195579</c:v>
                </c:pt>
                <c:pt idx="3064">
                  <c:v>1.350387902096293</c:v>
                </c:pt>
                <c:pt idx="3065">
                  <c:v>1.6964841064197611</c:v>
                </c:pt>
                <c:pt idx="3066">
                  <c:v>0.79267328389398994</c:v>
                </c:pt>
                <c:pt idx="3067">
                  <c:v>4.0300596207880437</c:v>
                </c:pt>
                <c:pt idx="3068">
                  <c:v>4.3297014413970007</c:v>
                </c:pt>
                <c:pt idx="3069">
                  <c:v>5.1252293806433462</c:v>
                </c:pt>
                <c:pt idx="3070">
                  <c:v>4.9209102715542592</c:v>
                </c:pt>
                <c:pt idx="3071">
                  <c:v>3.855110266266176</c:v>
                </c:pt>
                <c:pt idx="3072">
                  <c:v>3.5773334503691161</c:v>
                </c:pt>
                <c:pt idx="3073">
                  <c:v>2.6905407800944099</c:v>
                </c:pt>
                <c:pt idx="3074">
                  <c:v>3.7174062850877698</c:v>
                </c:pt>
                <c:pt idx="3075">
                  <c:v>5.44265013206084</c:v>
                </c:pt>
                <c:pt idx="3076">
                  <c:v>4.9269460044297517</c:v>
                </c:pt>
                <c:pt idx="3077">
                  <c:v>4.7645101909609604</c:v>
                </c:pt>
                <c:pt idx="3078">
                  <c:v>3.762809168345687</c:v>
                </c:pt>
                <c:pt idx="3079">
                  <c:v>4.3990688041757409</c:v>
                </c:pt>
                <c:pt idx="3080">
                  <c:v>1.887886488570492</c:v>
                </c:pt>
                <c:pt idx="3081">
                  <c:v>4.0528259747109283</c:v>
                </c:pt>
                <c:pt idx="3082">
                  <c:v>3.7560139997716431</c:v>
                </c:pt>
                <c:pt idx="3083">
                  <c:v>0.67297051155750676</c:v>
                </c:pt>
                <c:pt idx="3084">
                  <c:v>2.3851127625418012</c:v>
                </c:pt>
                <c:pt idx="3085">
                  <c:v>3.4373632655492341</c:v>
                </c:pt>
                <c:pt idx="3086">
                  <c:v>3.6516853282405801</c:v>
                </c:pt>
                <c:pt idx="3087">
                  <c:v>2.912805885765736</c:v>
                </c:pt>
                <c:pt idx="3088">
                  <c:v>3.454665925525048</c:v>
                </c:pt>
                <c:pt idx="3089">
                  <c:v>4.0426014256688294</c:v>
                </c:pt>
                <c:pt idx="3090">
                  <c:v>4.487835039798207</c:v>
                </c:pt>
                <c:pt idx="3091">
                  <c:v>4.9413681895829624</c:v>
                </c:pt>
                <c:pt idx="3092">
                  <c:v>4.5276417510622213</c:v>
                </c:pt>
                <c:pt idx="3093">
                  <c:v>6.4658577244684192</c:v>
                </c:pt>
                <c:pt idx="3094">
                  <c:v>4.5229484760539558</c:v>
                </c:pt>
                <c:pt idx="3095">
                  <c:v>4.9589990421024508</c:v>
                </c:pt>
                <c:pt idx="3096">
                  <c:v>3.83074392180407</c:v>
                </c:pt>
                <c:pt idx="3097">
                  <c:v>4.4241683282064734</c:v>
                </c:pt>
                <c:pt idx="3098">
                  <c:v>3.0012092693504329</c:v>
                </c:pt>
                <c:pt idx="3099">
                  <c:v>4.6197506296322741</c:v>
                </c:pt>
                <c:pt idx="3100">
                  <c:v>5.0710395238884933</c:v>
                </c:pt>
                <c:pt idx="3101">
                  <c:v>4.7349653132111289</c:v>
                </c:pt>
                <c:pt idx="3102">
                  <c:v>2.64950117789046</c:v>
                </c:pt>
                <c:pt idx="3103">
                  <c:v>2.3143871522187629</c:v>
                </c:pt>
                <c:pt idx="3104">
                  <c:v>5.1242087432514207</c:v>
                </c:pt>
                <c:pt idx="3105">
                  <c:v>5.1638469411082699</c:v>
                </c:pt>
                <c:pt idx="3106">
                  <c:v>5.9021966972188746</c:v>
                </c:pt>
                <c:pt idx="3107">
                  <c:v>5.8236922097071337</c:v>
                </c:pt>
                <c:pt idx="3108">
                  <c:v>4.0328786214982566</c:v>
                </c:pt>
                <c:pt idx="3109">
                  <c:v>2.5355030478132878</c:v>
                </c:pt>
                <c:pt idx="3110">
                  <c:v>4.3886332199870539</c:v>
                </c:pt>
                <c:pt idx="3111">
                  <c:v>4.4103593729712758</c:v>
                </c:pt>
                <c:pt idx="3112">
                  <c:v>3.2899044078528279</c:v>
                </c:pt>
                <c:pt idx="3113">
                  <c:v>3.7222852790546099</c:v>
                </c:pt>
                <c:pt idx="3114">
                  <c:v>3.0087677075150938</c:v>
                </c:pt>
                <c:pt idx="3115">
                  <c:v>1.317822811103331</c:v>
                </c:pt>
                <c:pt idx="3116">
                  <c:v>3.5459341088181939</c:v>
                </c:pt>
                <c:pt idx="3117">
                  <c:v>5.8972870600375744</c:v>
                </c:pt>
                <c:pt idx="3118">
                  <c:v>3.9838790230059939</c:v>
                </c:pt>
                <c:pt idx="3119">
                  <c:v>3.9741839158794332</c:v>
                </c:pt>
                <c:pt idx="3120">
                  <c:v>3.2531118496368259</c:v>
                </c:pt>
                <c:pt idx="3121">
                  <c:v>3.3650710241988899</c:v>
                </c:pt>
                <c:pt idx="3122">
                  <c:v>3.7094657235152502</c:v>
                </c:pt>
                <c:pt idx="3123">
                  <c:v>3.663038235004048</c:v>
                </c:pt>
                <c:pt idx="3124">
                  <c:v>4.7186788693749424</c:v>
                </c:pt>
                <c:pt idx="3125">
                  <c:v>3.5445699768275571</c:v>
                </c:pt>
                <c:pt idx="3126">
                  <c:v>4.8599880430044209</c:v>
                </c:pt>
                <c:pt idx="3127">
                  <c:v>4.9654862557594104</c:v>
                </c:pt>
                <c:pt idx="3128">
                  <c:v>3.2518636585571108</c:v>
                </c:pt>
                <c:pt idx="3129">
                  <c:v>2.6253348752796559</c:v>
                </c:pt>
                <c:pt idx="3130">
                  <c:v>2.1428199194773461</c:v>
                </c:pt>
                <c:pt idx="3131">
                  <c:v>3.065483243492229</c:v>
                </c:pt>
                <c:pt idx="3132">
                  <c:v>4.6922240738958072</c:v>
                </c:pt>
                <c:pt idx="3133">
                  <c:v>5.3303536901097504</c:v>
                </c:pt>
                <c:pt idx="3134">
                  <c:v>3.8869058859432992</c:v>
                </c:pt>
                <c:pt idx="3135">
                  <c:v>4.8678047546538501</c:v>
                </c:pt>
                <c:pt idx="3136">
                  <c:v>3.4211693880692451</c:v>
                </c:pt>
                <c:pt idx="3137">
                  <c:v>2.1018964344843432</c:v>
                </c:pt>
                <c:pt idx="3138">
                  <c:v>2.4457875762418779</c:v>
                </c:pt>
                <c:pt idx="3139">
                  <c:v>3.685444832348391</c:v>
                </c:pt>
                <c:pt idx="3140">
                  <c:v>3.2767011073678809</c:v>
                </c:pt>
                <c:pt idx="3141">
                  <c:v>2.6263983376336362</c:v>
                </c:pt>
                <c:pt idx="3142">
                  <c:v>0.63434718254333466</c:v>
                </c:pt>
                <c:pt idx="3143">
                  <c:v>3.9748354701334772</c:v>
                </c:pt>
                <c:pt idx="3144">
                  <c:v>5.3653233529638866</c:v>
                </c:pt>
                <c:pt idx="3145">
                  <c:v>5.4943887308163699</c:v>
                </c:pt>
                <c:pt idx="3146">
                  <c:v>2.5384579495310842</c:v>
                </c:pt>
                <c:pt idx="3147">
                  <c:v>3.5446446204910078</c:v>
                </c:pt>
                <c:pt idx="3148">
                  <c:v>4.3524404898651614</c:v>
                </c:pt>
                <c:pt idx="3149">
                  <c:v>4.6554785173920861</c:v>
                </c:pt>
                <c:pt idx="3150">
                  <c:v>2.93010123444465</c:v>
                </c:pt>
                <c:pt idx="3151">
                  <c:v>3.1919481533132719</c:v>
                </c:pt>
                <c:pt idx="3152">
                  <c:v>4.2372737804028713</c:v>
                </c:pt>
                <c:pt idx="3153">
                  <c:v>3.0119771863824552</c:v>
                </c:pt>
                <c:pt idx="3154">
                  <c:v>1.3277625440405649</c:v>
                </c:pt>
                <c:pt idx="3155">
                  <c:v>3.0673079386849298</c:v>
                </c:pt>
                <c:pt idx="3156">
                  <c:v>1.346633644756897</c:v>
                </c:pt>
                <c:pt idx="3157">
                  <c:v>4.0617513283930551</c:v>
                </c:pt>
                <c:pt idx="3158">
                  <c:v>4.5763823902272831</c:v>
                </c:pt>
                <c:pt idx="3159">
                  <c:v>3.6467283674100148</c:v>
                </c:pt>
                <c:pt idx="3160">
                  <c:v>1.7980096112487309</c:v>
                </c:pt>
                <c:pt idx="3161">
                  <c:v>2.8851329512507511</c:v>
                </c:pt>
                <c:pt idx="3162">
                  <c:v>4.0659113146432091</c:v>
                </c:pt>
                <c:pt idx="3163">
                  <c:v>4.0194245968613771</c:v>
                </c:pt>
                <c:pt idx="3164">
                  <c:v>4.0103641301244508</c:v>
                </c:pt>
                <c:pt idx="3165">
                  <c:v>4.2831758074587318</c:v>
                </c:pt>
                <c:pt idx="3166">
                  <c:v>4.7500870606216887</c:v>
                </c:pt>
                <c:pt idx="3167">
                  <c:v>5.0806493168535596</c:v>
                </c:pt>
                <c:pt idx="3168">
                  <c:v>5.2651470842712316</c:v>
                </c:pt>
                <c:pt idx="3169">
                  <c:v>4.163011564013698</c:v>
                </c:pt>
                <c:pt idx="3170">
                  <c:v>3.4065304391220872</c:v>
                </c:pt>
                <c:pt idx="3171">
                  <c:v>4.1407170870652132</c:v>
                </c:pt>
                <c:pt idx="3172">
                  <c:v>4.0575514876051564</c:v>
                </c:pt>
                <c:pt idx="3173">
                  <c:v>3.1696833833515918</c:v>
                </c:pt>
                <c:pt idx="3174">
                  <c:v>4.0404508679262676</c:v>
                </c:pt>
                <c:pt idx="3175">
                  <c:v>2.4701732485991368</c:v>
                </c:pt>
                <c:pt idx="3176">
                  <c:v>3.7007475287703722</c:v>
                </c:pt>
                <c:pt idx="3177">
                  <c:v>4.0063026669373443</c:v>
                </c:pt>
                <c:pt idx="3178">
                  <c:v>5.0406110941072644</c:v>
                </c:pt>
                <c:pt idx="3179">
                  <c:v>4.3496056378727133</c:v>
                </c:pt>
                <c:pt idx="3180">
                  <c:v>1.892480835227532</c:v>
                </c:pt>
                <c:pt idx="3181">
                  <c:v>4.0330098612166054</c:v>
                </c:pt>
                <c:pt idx="3182">
                  <c:v>4.656458793610847</c:v>
                </c:pt>
                <c:pt idx="3183">
                  <c:v>4.9288619690796232</c:v>
                </c:pt>
                <c:pt idx="3184">
                  <c:v>3.9984834929696591</c:v>
                </c:pt>
                <c:pt idx="3185">
                  <c:v>3.9673137227548501</c:v>
                </c:pt>
                <c:pt idx="3186">
                  <c:v>4.2496474390736241</c:v>
                </c:pt>
                <c:pt idx="3187">
                  <c:v>4.5379271915603852</c:v>
                </c:pt>
                <c:pt idx="3188">
                  <c:v>4.369815318646693</c:v>
                </c:pt>
                <c:pt idx="3189">
                  <c:v>4.6033004630738894</c:v>
                </c:pt>
                <c:pt idx="3190">
                  <c:v>4.8994392527622272</c:v>
                </c:pt>
                <c:pt idx="3191">
                  <c:v>4.1442646552365279</c:v>
                </c:pt>
                <c:pt idx="3192">
                  <c:v>4.1574659056413541</c:v>
                </c:pt>
                <c:pt idx="3193">
                  <c:v>3.2171653367966448</c:v>
                </c:pt>
                <c:pt idx="3194">
                  <c:v>3.6887309154801251</c:v>
                </c:pt>
                <c:pt idx="3195">
                  <c:v>3.9213565303011602</c:v>
                </c:pt>
                <c:pt idx="3196">
                  <c:v>1.379705746784373</c:v>
                </c:pt>
                <c:pt idx="3197">
                  <c:v>0.62647015252857363</c:v>
                </c:pt>
                <c:pt idx="3198">
                  <c:v>1.859034425625044</c:v>
                </c:pt>
                <c:pt idx="3199">
                  <c:v>2.5135517349543628</c:v>
                </c:pt>
                <c:pt idx="3200">
                  <c:v>3.1372283186403882</c:v>
                </c:pt>
                <c:pt idx="3201">
                  <c:v>3.478056203873245</c:v>
                </c:pt>
                <c:pt idx="3202">
                  <c:v>4.263101915801049</c:v>
                </c:pt>
                <c:pt idx="3203">
                  <c:v>2.46603268015201</c:v>
                </c:pt>
                <c:pt idx="3204">
                  <c:v>3.2438918815018281</c:v>
                </c:pt>
                <c:pt idx="3205">
                  <c:v>2.568293205769467</c:v>
                </c:pt>
                <c:pt idx="3206">
                  <c:v>3.990445387103851</c:v>
                </c:pt>
                <c:pt idx="3207">
                  <c:v>2.3349748604101421</c:v>
                </c:pt>
                <c:pt idx="3208">
                  <c:v>3.6507053091423169</c:v>
                </c:pt>
                <c:pt idx="3209">
                  <c:v>4.0740448349705787</c:v>
                </c:pt>
                <c:pt idx="3210">
                  <c:v>3.4720595294481442</c:v>
                </c:pt>
                <c:pt idx="3211">
                  <c:v>3.3942673696073919</c:v>
                </c:pt>
                <c:pt idx="3212">
                  <c:v>3.120560567379278</c:v>
                </c:pt>
                <c:pt idx="3213">
                  <c:v>3.4389554074813899</c:v>
                </c:pt>
                <c:pt idx="3214">
                  <c:v>4.3132439694764457</c:v>
                </c:pt>
                <c:pt idx="3215">
                  <c:v>3.0315752496546229</c:v>
                </c:pt>
                <c:pt idx="3216">
                  <c:v>4.3188440096328797</c:v>
                </c:pt>
                <c:pt idx="3217">
                  <c:v>4.2130821759970134</c:v>
                </c:pt>
                <c:pt idx="3218">
                  <c:v>1.6518591782646621</c:v>
                </c:pt>
                <c:pt idx="3219">
                  <c:v>1.3771673377547671</c:v>
                </c:pt>
                <c:pt idx="3220">
                  <c:v>1.1211662350796801</c:v>
                </c:pt>
                <c:pt idx="3221">
                  <c:v>1.998230892977356</c:v>
                </c:pt>
                <c:pt idx="3222">
                  <c:v>3.231169728889685</c:v>
                </c:pt>
                <c:pt idx="3223">
                  <c:v>2.401894517570101</c:v>
                </c:pt>
                <c:pt idx="3224">
                  <c:v>2.2308394115898</c:v>
                </c:pt>
                <c:pt idx="3225">
                  <c:v>2.0227260854561968</c:v>
                </c:pt>
                <c:pt idx="3226">
                  <c:v>2.7119867686989521</c:v>
                </c:pt>
                <c:pt idx="3227">
                  <c:v>2.7661545400781309</c:v>
                </c:pt>
                <c:pt idx="3228">
                  <c:v>3.5478836760562591</c:v>
                </c:pt>
                <c:pt idx="3229">
                  <c:v>3.759874890502128</c:v>
                </c:pt>
                <c:pt idx="3230">
                  <c:v>3.8441466138486389</c:v>
                </c:pt>
                <c:pt idx="3231">
                  <c:v>2.1810490869656549</c:v>
                </c:pt>
                <c:pt idx="3232">
                  <c:v>2.132339622498427</c:v>
                </c:pt>
                <c:pt idx="3233">
                  <c:v>0.72482223009921343</c:v>
                </c:pt>
                <c:pt idx="3234">
                  <c:v>1.113629524996492</c:v>
                </c:pt>
                <c:pt idx="3235">
                  <c:v>1.958280126822449</c:v>
                </c:pt>
                <c:pt idx="3236">
                  <c:v>3.1386248035686029</c:v>
                </c:pt>
                <c:pt idx="3237">
                  <c:v>3.3200257288580621</c:v>
                </c:pt>
                <c:pt idx="3238">
                  <c:v>2.948092244948374</c:v>
                </c:pt>
                <c:pt idx="3239">
                  <c:v>3.0306608115161269</c:v>
                </c:pt>
                <c:pt idx="3240">
                  <c:v>3.4112728601127009</c:v>
                </c:pt>
                <c:pt idx="3241">
                  <c:v>2.9319771958937961</c:v>
                </c:pt>
                <c:pt idx="3242">
                  <c:v>3.0893390462096839</c:v>
                </c:pt>
                <c:pt idx="3243">
                  <c:v>2.0903645463107079</c:v>
                </c:pt>
                <c:pt idx="3244">
                  <c:v>1.980002086886214</c:v>
                </c:pt>
                <c:pt idx="3245">
                  <c:v>2.3344040523525971</c:v>
                </c:pt>
                <c:pt idx="3246">
                  <c:v>1.813058471584958</c:v>
                </c:pt>
                <c:pt idx="3247">
                  <c:v>2.2912560275143039</c:v>
                </c:pt>
                <c:pt idx="3248">
                  <c:v>2.969543012024578</c:v>
                </c:pt>
                <c:pt idx="3249">
                  <c:v>2.503758269474246</c:v>
                </c:pt>
                <c:pt idx="3250">
                  <c:v>1.2850066142572569</c:v>
                </c:pt>
                <c:pt idx="3251">
                  <c:v>2.8503509289287399</c:v>
                </c:pt>
                <c:pt idx="3252">
                  <c:v>3.0141210013354369</c:v>
                </c:pt>
                <c:pt idx="3253">
                  <c:v>3.6582600623635591</c:v>
                </c:pt>
                <c:pt idx="3254">
                  <c:v>4.0079753858257838</c:v>
                </c:pt>
                <c:pt idx="3255">
                  <c:v>4.2183932129654176</c:v>
                </c:pt>
                <c:pt idx="3256">
                  <c:v>4.7166954663228404</c:v>
                </c:pt>
                <c:pt idx="3257">
                  <c:v>3.2955858375834941</c:v>
                </c:pt>
                <c:pt idx="3258">
                  <c:v>3.329584090945314</c:v>
                </c:pt>
                <c:pt idx="3259">
                  <c:v>3.148476195053278</c:v>
                </c:pt>
                <c:pt idx="3260">
                  <c:v>2.1828004171847399</c:v>
                </c:pt>
                <c:pt idx="3261">
                  <c:v>0.72380544982914174</c:v>
                </c:pt>
                <c:pt idx="3262">
                  <c:v>0.64749646752071388</c:v>
                </c:pt>
                <c:pt idx="3263">
                  <c:v>0.52753960812281364</c:v>
                </c:pt>
                <c:pt idx="3264">
                  <c:v>0.56557105857980161</c:v>
                </c:pt>
                <c:pt idx="3265">
                  <c:v>1.1356236418109811</c:v>
                </c:pt>
                <c:pt idx="3266">
                  <c:v>0.77427217475899324</c:v>
                </c:pt>
                <c:pt idx="3267">
                  <c:v>1.553815858008371</c:v>
                </c:pt>
                <c:pt idx="3268">
                  <c:v>1.830572336223383</c:v>
                </c:pt>
                <c:pt idx="3269">
                  <c:v>2.3090055650280932</c:v>
                </c:pt>
                <c:pt idx="3270">
                  <c:v>2.1397538387624269</c:v>
                </c:pt>
                <c:pt idx="3271">
                  <c:v>2.0471459018681601</c:v>
                </c:pt>
                <c:pt idx="3272">
                  <c:v>2.3741870738701318</c:v>
                </c:pt>
                <c:pt idx="3273">
                  <c:v>2.841258629678419</c:v>
                </c:pt>
                <c:pt idx="3274">
                  <c:v>2.3451412742664068</c:v>
                </c:pt>
                <c:pt idx="3275">
                  <c:v>2.415937474240712</c:v>
                </c:pt>
                <c:pt idx="3276">
                  <c:v>2.1712333436599391</c:v>
                </c:pt>
                <c:pt idx="3277">
                  <c:v>2.3011059397054621</c:v>
                </c:pt>
                <c:pt idx="3278">
                  <c:v>2.2266400911187798</c:v>
                </c:pt>
                <c:pt idx="3279">
                  <c:v>2.2084021165022869</c:v>
                </c:pt>
                <c:pt idx="3280">
                  <c:v>2.2250876291689519</c:v>
                </c:pt>
                <c:pt idx="3281">
                  <c:v>2.4896988792107999</c:v>
                </c:pt>
                <c:pt idx="3282">
                  <c:v>2.5349026290892538</c:v>
                </c:pt>
                <c:pt idx="3283">
                  <c:v>2.4477136601962299</c:v>
                </c:pt>
                <c:pt idx="3284">
                  <c:v>2.9941361001339488</c:v>
                </c:pt>
                <c:pt idx="3285">
                  <c:v>3.0144797129242309</c:v>
                </c:pt>
                <c:pt idx="3286">
                  <c:v>2.9496929873138229</c:v>
                </c:pt>
                <c:pt idx="3287">
                  <c:v>2.301480838091206</c:v>
                </c:pt>
                <c:pt idx="3288">
                  <c:v>3.4037368600521698</c:v>
                </c:pt>
                <c:pt idx="3289">
                  <c:v>1.764832770270707</c:v>
                </c:pt>
                <c:pt idx="3290">
                  <c:v>2.3225966841608501</c:v>
                </c:pt>
                <c:pt idx="3291">
                  <c:v>1.629405337842625</c:v>
                </c:pt>
                <c:pt idx="3292">
                  <c:v>0.70825863794031352</c:v>
                </c:pt>
                <c:pt idx="3293">
                  <c:v>2.05435333315482</c:v>
                </c:pt>
                <c:pt idx="3294">
                  <c:v>2.3844614605765209</c:v>
                </c:pt>
                <c:pt idx="3295">
                  <c:v>2.391703238759753</c:v>
                </c:pt>
                <c:pt idx="3296">
                  <c:v>2.878915880374175</c:v>
                </c:pt>
                <c:pt idx="3297">
                  <c:v>2.8751330229075558</c:v>
                </c:pt>
                <c:pt idx="3298">
                  <c:v>3.2281216605484011</c:v>
                </c:pt>
                <c:pt idx="3299">
                  <c:v>3.2549708562116968</c:v>
                </c:pt>
                <c:pt idx="3300">
                  <c:v>3.0641201165001481</c:v>
                </c:pt>
                <c:pt idx="3301">
                  <c:v>2.6529570706704901</c:v>
                </c:pt>
                <c:pt idx="3302">
                  <c:v>2.5910928496605461</c:v>
                </c:pt>
                <c:pt idx="3303">
                  <c:v>2.2307475904386731</c:v>
                </c:pt>
                <c:pt idx="3304">
                  <c:v>0.52231772628410633</c:v>
                </c:pt>
                <c:pt idx="3305">
                  <c:v>1.1276106426288051</c:v>
                </c:pt>
                <c:pt idx="3306">
                  <c:v>2.896094560670829</c:v>
                </c:pt>
                <c:pt idx="3307">
                  <c:v>1.4405743907073929</c:v>
                </c:pt>
                <c:pt idx="3308">
                  <c:v>2.3396897837327701</c:v>
                </c:pt>
                <c:pt idx="3309">
                  <c:v>2.783362333677788</c:v>
                </c:pt>
                <c:pt idx="3310">
                  <c:v>3.1244012119472111</c:v>
                </c:pt>
                <c:pt idx="3311">
                  <c:v>0.74356576956716114</c:v>
                </c:pt>
                <c:pt idx="3312">
                  <c:v>2.4836602099797398</c:v>
                </c:pt>
                <c:pt idx="3313">
                  <c:v>0.87196548169200161</c:v>
                </c:pt>
                <c:pt idx="3314">
                  <c:v>2.5690149904157629</c:v>
                </c:pt>
                <c:pt idx="3315">
                  <c:v>3.8319056492265529</c:v>
                </c:pt>
                <c:pt idx="3316">
                  <c:v>2.344640981983146</c:v>
                </c:pt>
                <c:pt idx="3317">
                  <c:v>3.2454757477017151</c:v>
                </c:pt>
                <c:pt idx="3318">
                  <c:v>1.965295008570201</c:v>
                </c:pt>
                <c:pt idx="3319">
                  <c:v>0.61251151040723184</c:v>
                </c:pt>
                <c:pt idx="3320">
                  <c:v>1.0220082850024981</c:v>
                </c:pt>
                <c:pt idx="3321">
                  <c:v>2.7640600876960151</c:v>
                </c:pt>
                <c:pt idx="3322">
                  <c:v>3.4502957800915088</c:v>
                </c:pt>
                <c:pt idx="3323">
                  <c:v>3.2253708402950751</c:v>
                </c:pt>
                <c:pt idx="3324">
                  <c:v>3.5123102182717592</c:v>
                </c:pt>
                <c:pt idx="3325">
                  <c:v>4.071022594467002</c:v>
                </c:pt>
                <c:pt idx="3326">
                  <c:v>5.0536941954146064</c:v>
                </c:pt>
                <c:pt idx="3327">
                  <c:v>4.6618871758032494</c:v>
                </c:pt>
                <c:pt idx="3328">
                  <c:v>4.2806045432837534</c:v>
                </c:pt>
                <c:pt idx="3329">
                  <c:v>4.9259762729945544</c:v>
                </c:pt>
                <c:pt idx="3330">
                  <c:v>3.8959522275474749</c:v>
                </c:pt>
                <c:pt idx="3331">
                  <c:v>4.5220407717322173</c:v>
                </c:pt>
                <c:pt idx="3332">
                  <c:v>4.4035866867488513</c:v>
                </c:pt>
                <c:pt idx="3333">
                  <c:v>5.1161838074808621</c:v>
                </c:pt>
                <c:pt idx="3334">
                  <c:v>3.973527599340331</c:v>
                </c:pt>
                <c:pt idx="3335">
                  <c:v>3.8102711516702712</c:v>
                </c:pt>
                <c:pt idx="3336">
                  <c:v>4.7556722637248416</c:v>
                </c:pt>
                <c:pt idx="3337">
                  <c:v>2.3056457872606</c:v>
                </c:pt>
                <c:pt idx="3338">
                  <c:v>4.7249331846953204</c:v>
                </c:pt>
                <c:pt idx="3339">
                  <c:v>5.8933921781499334</c:v>
                </c:pt>
                <c:pt idx="3340">
                  <c:v>5.0493976813829731</c:v>
                </c:pt>
                <c:pt idx="3341">
                  <c:v>4.3482736749085786</c:v>
                </c:pt>
                <c:pt idx="3342">
                  <c:v>1.466935207132968</c:v>
                </c:pt>
                <c:pt idx="3343">
                  <c:v>1.041346296402301</c:v>
                </c:pt>
                <c:pt idx="3344">
                  <c:v>1.0477346827380081</c:v>
                </c:pt>
                <c:pt idx="3345">
                  <c:v>2.6771278938491241</c:v>
                </c:pt>
                <c:pt idx="3346">
                  <c:v>4.0428957062290847</c:v>
                </c:pt>
                <c:pt idx="3347">
                  <c:v>3.196368164747454</c:v>
                </c:pt>
                <c:pt idx="3348">
                  <c:v>5.1772926327868296</c:v>
                </c:pt>
                <c:pt idx="3349">
                  <c:v>4.9697932563502816</c:v>
                </c:pt>
                <c:pt idx="3350">
                  <c:v>5.5720341030184732</c:v>
                </c:pt>
                <c:pt idx="3351">
                  <c:v>5.6195031198921592</c:v>
                </c:pt>
                <c:pt idx="3352">
                  <c:v>4.4186357351497882</c:v>
                </c:pt>
                <c:pt idx="3353">
                  <c:v>5.2567561771393088</c:v>
                </c:pt>
                <c:pt idx="3354">
                  <c:v>5.0873785320834042</c:v>
                </c:pt>
                <c:pt idx="3355">
                  <c:v>5.7690238868636232</c:v>
                </c:pt>
                <c:pt idx="3356">
                  <c:v>6.313227186283159</c:v>
                </c:pt>
                <c:pt idx="3357">
                  <c:v>6.6251715285744366</c:v>
                </c:pt>
                <c:pt idx="3358">
                  <c:v>6.4214559709579291</c:v>
                </c:pt>
                <c:pt idx="3359">
                  <c:v>6.0697687408521146</c:v>
                </c:pt>
                <c:pt idx="3360">
                  <c:v>5.0773220225688771</c:v>
                </c:pt>
                <c:pt idx="3361">
                  <c:v>4.0112780787378792</c:v>
                </c:pt>
                <c:pt idx="3362">
                  <c:v>5.4423253222849626</c:v>
                </c:pt>
                <c:pt idx="3363">
                  <c:v>5.0292225967072346</c:v>
                </c:pt>
                <c:pt idx="3364">
                  <c:v>3.7606222720665889</c:v>
                </c:pt>
                <c:pt idx="3365">
                  <c:v>3.0741979538562298</c:v>
                </c:pt>
                <c:pt idx="3366">
                  <c:v>5.6415913629759258</c:v>
                </c:pt>
                <c:pt idx="3367">
                  <c:v>5.9916053723387499</c:v>
                </c:pt>
                <c:pt idx="3368">
                  <c:v>6.5660241407172828</c:v>
                </c:pt>
                <c:pt idx="3369">
                  <c:v>6.9370077386898901</c:v>
                </c:pt>
                <c:pt idx="3370">
                  <c:v>5.9754592519587284</c:v>
                </c:pt>
                <c:pt idx="3371">
                  <c:v>6.4848632657004099</c:v>
                </c:pt>
                <c:pt idx="3372">
                  <c:v>5.0545176841947796</c:v>
                </c:pt>
                <c:pt idx="3373">
                  <c:v>4.8292548570611054</c:v>
                </c:pt>
                <c:pt idx="3374">
                  <c:v>6.0623837733232699</c:v>
                </c:pt>
                <c:pt idx="3375">
                  <c:v>4.4203594168875924</c:v>
                </c:pt>
                <c:pt idx="3376">
                  <c:v>4.6456923869284728</c:v>
                </c:pt>
                <c:pt idx="3377">
                  <c:v>4.2586178441935054</c:v>
                </c:pt>
                <c:pt idx="3378">
                  <c:v>5.1708947339126068</c:v>
                </c:pt>
                <c:pt idx="3379">
                  <c:v>7.1167133229665263</c:v>
                </c:pt>
                <c:pt idx="3380">
                  <c:v>4.4158735167034173</c:v>
                </c:pt>
                <c:pt idx="3381">
                  <c:v>5.9472524627370644</c:v>
                </c:pt>
                <c:pt idx="3382">
                  <c:v>5.9054409961981644</c:v>
                </c:pt>
                <c:pt idx="3383">
                  <c:v>4.8481480267038988</c:v>
                </c:pt>
                <c:pt idx="3384">
                  <c:v>2.4587636738500751</c:v>
                </c:pt>
                <c:pt idx="3385">
                  <c:v>2.2860214863221962</c:v>
                </c:pt>
                <c:pt idx="3386">
                  <c:v>4.6652544912672917</c:v>
                </c:pt>
                <c:pt idx="3387">
                  <c:v>6.4894386611807784</c:v>
                </c:pt>
                <c:pt idx="3388">
                  <c:v>6.5514461053121336</c:v>
                </c:pt>
                <c:pt idx="3389">
                  <c:v>6.9249323406772634</c:v>
                </c:pt>
                <c:pt idx="3390">
                  <c:v>7.0706233351479018</c:v>
                </c:pt>
                <c:pt idx="3391">
                  <c:v>2.5335590163198898</c:v>
                </c:pt>
                <c:pt idx="3392">
                  <c:v>6.0508523935578147</c:v>
                </c:pt>
                <c:pt idx="3393">
                  <c:v>6.5978284286836848</c:v>
                </c:pt>
                <c:pt idx="3394">
                  <c:v>6.8768463984292927</c:v>
                </c:pt>
                <c:pt idx="3395">
                  <c:v>2.0048194191883071</c:v>
                </c:pt>
                <c:pt idx="3396">
                  <c:v>3.626769737663889</c:v>
                </c:pt>
                <c:pt idx="3397">
                  <c:v>6.1872915088696239</c:v>
                </c:pt>
                <c:pt idx="3398">
                  <c:v>6.6036573984389451</c:v>
                </c:pt>
                <c:pt idx="3399">
                  <c:v>5.275399830409758</c:v>
                </c:pt>
                <c:pt idx="3400">
                  <c:v>5.635170646051785</c:v>
                </c:pt>
                <c:pt idx="3401">
                  <c:v>6.1855155736738947</c:v>
                </c:pt>
                <c:pt idx="3402">
                  <c:v>4.2982298699061294</c:v>
                </c:pt>
                <c:pt idx="3403">
                  <c:v>2.047575923757607</c:v>
                </c:pt>
                <c:pt idx="3404">
                  <c:v>2.1391230679173989</c:v>
                </c:pt>
                <c:pt idx="3405">
                  <c:v>3.401311305455379</c:v>
                </c:pt>
                <c:pt idx="3406">
                  <c:v>0.71995244374430323</c:v>
                </c:pt>
                <c:pt idx="3407">
                  <c:v>3.3791817842549179</c:v>
                </c:pt>
                <c:pt idx="3408">
                  <c:v>4.5255502175600819</c:v>
                </c:pt>
                <c:pt idx="3409">
                  <c:v>5.7918952471607774</c:v>
                </c:pt>
                <c:pt idx="3410">
                  <c:v>6.7325161261844304</c:v>
                </c:pt>
                <c:pt idx="3411">
                  <c:v>5.6740200735027084</c:v>
                </c:pt>
                <c:pt idx="3412">
                  <c:v>5.8919915840793156</c:v>
                </c:pt>
                <c:pt idx="3413">
                  <c:v>4.0671585695010437</c:v>
                </c:pt>
                <c:pt idx="3414">
                  <c:v>4.1284662294035792</c:v>
                </c:pt>
                <c:pt idx="3415">
                  <c:v>1.65572359185163</c:v>
                </c:pt>
                <c:pt idx="3416">
                  <c:v>1.9071436456241839</c:v>
                </c:pt>
                <c:pt idx="3417">
                  <c:v>5.595045330801538</c:v>
                </c:pt>
                <c:pt idx="3418">
                  <c:v>4.2446325790820492</c:v>
                </c:pt>
                <c:pt idx="3419">
                  <c:v>6.5232754026333666</c:v>
                </c:pt>
                <c:pt idx="3420">
                  <c:v>4.7323607673019668</c:v>
                </c:pt>
                <c:pt idx="3421">
                  <c:v>6.4636275152430658</c:v>
                </c:pt>
                <c:pt idx="3422">
                  <c:v>5.2032238706139227</c:v>
                </c:pt>
                <c:pt idx="3423">
                  <c:v>2.0822012642642762</c:v>
                </c:pt>
                <c:pt idx="3424">
                  <c:v>5.5671592701192862</c:v>
                </c:pt>
                <c:pt idx="3425">
                  <c:v>5.4492583122754734</c:v>
                </c:pt>
                <c:pt idx="3426">
                  <c:v>5.7177158177195677</c:v>
                </c:pt>
                <c:pt idx="3427">
                  <c:v>4.3960892058828529</c:v>
                </c:pt>
                <c:pt idx="3428">
                  <c:v>4.0433265966632161</c:v>
                </c:pt>
                <c:pt idx="3429">
                  <c:v>3.9293041973192699</c:v>
                </c:pt>
                <c:pt idx="3430">
                  <c:v>4.2366332717084481</c:v>
                </c:pt>
                <c:pt idx="3431">
                  <c:v>3.6017526486604261</c:v>
                </c:pt>
                <c:pt idx="3432">
                  <c:v>4.5902703540976759</c:v>
                </c:pt>
                <c:pt idx="3433">
                  <c:v>5.3949549794571796</c:v>
                </c:pt>
                <c:pt idx="3434">
                  <c:v>2.6024005903608138</c:v>
                </c:pt>
                <c:pt idx="3435">
                  <c:v>3.5852143419595448</c:v>
                </c:pt>
                <c:pt idx="3436">
                  <c:v>4.2837022006179017</c:v>
                </c:pt>
                <c:pt idx="3437">
                  <c:v>2.2177924223295502</c:v>
                </c:pt>
                <c:pt idx="3438">
                  <c:v>4.6340085329348533</c:v>
                </c:pt>
                <c:pt idx="3439">
                  <c:v>4.1461326313809499</c:v>
                </c:pt>
                <c:pt idx="3440">
                  <c:v>4.8636975701244678</c:v>
                </c:pt>
                <c:pt idx="3441">
                  <c:v>4.9165373458166659</c:v>
                </c:pt>
                <c:pt idx="3442">
                  <c:v>4.8731467452766433</c:v>
                </c:pt>
                <c:pt idx="3443">
                  <c:v>1.5254620209593279</c:v>
                </c:pt>
                <c:pt idx="3444">
                  <c:v>1.404407819623366</c:v>
                </c:pt>
                <c:pt idx="3445">
                  <c:v>2.422631437679887</c:v>
                </c:pt>
                <c:pt idx="3446">
                  <c:v>3.1756558839366349</c:v>
                </c:pt>
                <c:pt idx="3447">
                  <c:v>6.8866877778212574</c:v>
                </c:pt>
                <c:pt idx="3448">
                  <c:v>6.3980788701249978</c:v>
                </c:pt>
                <c:pt idx="3449">
                  <c:v>6.1170558525336798</c:v>
                </c:pt>
                <c:pt idx="3450">
                  <c:v>6.4747442960480202</c:v>
                </c:pt>
                <c:pt idx="3451">
                  <c:v>6.1638020721524907</c:v>
                </c:pt>
                <c:pt idx="3452">
                  <c:v>6.0004652057105412</c:v>
                </c:pt>
                <c:pt idx="3453">
                  <c:v>6.2563898393383131</c:v>
                </c:pt>
                <c:pt idx="3454">
                  <c:v>4.4703878602147062</c:v>
                </c:pt>
                <c:pt idx="3455">
                  <c:v>3.3259710737878661</c:v>
                </c:pt>
                <c:pt idx="3456">
                  <c:v>3.9536328041526581</c:v>
                </c:pt>
                <c:pt idx="3457">
                  <c:v>2.412778398855699</c:v>
                </c:pt>
                <c:pt idx="3458">
                  <c:v>3.5663247097562198</c:v>
                </c:pt>
                <c:pt idx="3459">
                  <c:v>4.5918856501733272</c:v>
                </c:pt>
                <c:pt idx="3460">
                  <c:v>3.5835326389475322</c:v>
                </c:pt>
                <c:pt idx="3461">
                  <c:v>1.1991736617251461</c:v>
                </c:pt>
                <c:pt idx="3462">
                  <c:v>4.7587179839006284</c:v>
                </c:pt>
                <c:pt idx="3463">
                  <c:v>3.077531913850974</c:v>
                </c:pt>
                <c:pt idx="3464">
                  <c:v>4.6151564190478922</c:v>
                </c:pt>
                <c:pt idx="3465">
                  <c:v>3.1132777907982421</c:v>
                </c:pt>
                <c:pt idx="3466">
                  <c:v>3.2446522193509288</c:v>
                </c:pt>
                <c:pt idx="3467">
                  <c:v>3.3702404500523722</c:v>
                </c:pt>
                <c:pt idx="3468">
                  <c:v>1.640474807585997</c:v>
                </c:pt>
                <c:pt idx="3469">
                  <c:v>3.2700617980584119</c:v>
                </c:pt>
                <c:pt idx="3470">
                  <c:v>2.732705453740699</c:v>
                </c:pt>
                <c:pt idx="3471">
                  <c:v>3.2279327156716819</c:v>
                </c:pt>
                <c:pt idx="3472">
                  <c:v>4.8355640920489158</c:v>
                </c:pt>
                <c:pt idx="3473">
                  <c:v>5.6345780278935127</c:v>
                </c:pt>
                <c:pt idx="3474">
                  <c:v>3.4733734228273461</c:v>
                </c:pt>
                <c:pt idx="3475">
                  <c:v>3.6047520644161168</c:v>
                </c:pt>
                <c:pt idx="3476">
                  <c:v>4.8667911625638478</c:v>
                </c:pt>
                <c:pt idx="3477">
                  <c:v>4.9562696993539026</c:v>
                </c:pt>
                <c:pt idx="3478">
                  <c:v>4.8633333058305732</c:v>
                </c:pt>
                <c:pt idx="3479">
                  <c:v>4.4349325040712664</c:v>
                </c:pt>
                <c:pt idx="3480">
                  <c:v>4.900562412491114</c:v>
                </c:pt>
                <c:pt idx="3481">
                  <c:v>4.9559590836600771</c:v>
                </c:pt>
                <c:pt idx="3482">
                  <c:v>1.6682306926192829</c:v>
                </c:pt>
                <c:pt idx="3483">
                  <c:v>2.730003758742177</c:v>
                </c:pt>
                <c:pt idx="3484">
                  <c:v>4.3277108193321396</c:v>
                </c:pt>
                <c:pt idx="3485">
                  <c:v>4.2151204910515494</c:v>
                </c:pt>
                <c:pt idx="3486">
                  <c:v>4.7229102394216609</c:v>
                </c:pt>
                <c:pt idx="3487">
                  <c:v>4.7392601221161117</c:v>
                </c:pt>
                <c:pt idx="3488">
                  <c:v>4.4906510209080208</c:v>
                </c:pt>
                <c:pt idx="3489">
                  <c:v>1.02645665198173</c:v>
                </c:pt>
                <c:pt idx="3490">
                  <c:v>3.5435793609918269</c:v>
                </c:pt>
                <c:pt idx="3491">
                  <c:v>4.4483768559077781</c:v>
                </c:pt>
                <c:pt idx="3492">
                  <c:v>3.1129723871579569</c:v>
                </c:pt>
                <c:pt idx="3493">
                  <c:v>4.2357065689480846</c:v>
                </c:pt>
                <c:pt idx="3494">
                  <c:v>4.5221281029691731</c:v>
                </c:pt>
                <c:pt idx="3495">
                  <c:v>2.0055862472748869</c:v>
                </c:pt>
                <c:pt idx="3496">
                  <c:v>3.1723983840155201</c:v>
                </c:pt>
                <c:pt idx="3497">
                  <c:v>4.7182363807424386</c:v>
                </c:pt>
                <c:pt idx="3498">
                  <c:v>4.6852821999839556</c:v>
                </c:pt>
                <c:pt idx="3499">
                  <c:v>4.0728812957882496</c:v>
                </c:pt>
                <c:pt idx="3500">
                  <c:v>3.6336224056801592</c:v>
                </c:pt>
                <c:pt idx="3501">
                  <c:v>2.505104888011727</c:v>
                </c:pt>
                <c:pt idx="3502">
                  <c:v>0.83071895099189808</c:v>
                </c:pt>
                <c:pt idx="3503">
                  <c:v>0.54063465058119131</c:v>
                </c:pt>
                <c:pt idx="3504">
                  <c:v>3.3841440518539558</c:v>
                </c:pt>
                <c:pt idx="3505">
                  <c:v>4.434805258667776</c:v>
                </c:pt>
                <c:pt idx="3506">
                  <c:v>4.2038451250368656</c:v>
                </c:pt>
                <c:pt idx="3507">
                  <c:v>3.72341151889038</c:v>
                </c:pt>
                <c:pt idx="3508">
                  <c:v>1.5842647923255351</c:v>
                </c:pt>
                <c:pt idx="3509">
                  <c:v>3.3385019646687302</c:v>
                </c:pt>
                <c:pt idx="3510">
                  <c:v>3.0665967206408351</c:v>
                </c:pt>
                <c:pt idx="3511">
                  <c:v>4.1757053963456574</c:v>
                </c:pt>
                <c:pt idx="3512">
                  <c:v>3.8963789263312041</c:v>
                </c:pt>
                <c:pt idx="3513">
                  <c:v>2.6797322696617911</c:v>
                </c:pt>
                <c:pt idx="3514">
                  <c:v>3.8467136907454358</c:v>
                </c:pt>
                <c:pt idx="3515">
                  <c:v>3.3831678699570382</c:v>
                </c:pt>
                <c:pt idx="3516">
                  <c:v>1.5709446957510009</c:v>
                </c:pt>
                <c:pt idx="3517">
                  <c:v>2.132642266912113</c:v>
                </c:pt>
                <c:pt idx="3518">
                  <c:v>2.9739727073651778</c:v>
                </c:pt>
                <c:pt idx="3519">
                  <c:v>1.947539863764767</c:v>
                </c:pt>
                <c:pt idx="3520">
                  <c:v>1.856366655758753</c:v>
                </c:pt>
                <c:pt idx="3521">
                  <c:v>2.9038335458019509</c:v>
                </c:pt>
                <c:pt idx="3522">
                  <c:v>0.91623057560272925</c:v>
                </c:pt>
                <c:pt idx="3523">
                  <c:v>2.6201729351009901</c:v>
                </c:pt>
                <c:pt idx="3524">
                  <c:v>1.1399466820857169</c:v>
                </c:pt>
                <c:pt idx="3525">
                  <c:v>3.5069873482859428</c:v>
                </c:pt>
                <c:pt idx="3526">
                  <c:v>4.4780868801481697</c:v>
                </c:pt>
                <c:pt idx="3527">
                  <c:v>3.8742256672404558</c:v>
                </c:pt>
                <c:pt idx="3528">
                  <c:v>3.1341960314773649</c:v>
                </c:pt>
                <c:pt idx="3529">
                  <c:v>3.4317218336125359</c:v>
                </c:pt>
                <c:pt idx="3530">
                  <c:v>3.7081027397524262</c:v>
                </c:pt>
                <c:pt idx="3531">
                  <c:v>3.7485000964565049</c:v>
                </c:pt>
                <c:pt idx="3532">
                  <c:v>2.9583004815688398</c:v>
                </c:pt>
                <c:pt idx="3533">
                  <c:v>2.302856947364861</c:v>
                </c:pt>
                <c:pt idx="3534">
                  <c:v>2.4085500668380231</c:v>
                </c:pt>
                <c:pt idx="3535">
                  <c:v>4.182332175135584</c:v>
                </c:pt>
                <c:pt idx="3536">
                  <c:v>3.928686032207648</c:v>
                </c:pt>
                <c:pt idx="3537">
                  <c:v>3.2693766887476921</c:v>
                </c:pt>
                <c:pt idx="3538">
                  <c:v>1.08731257269902</c:v>
                </c:pt>
                <c:pt idx="3539">
                  <c:v>2.0457209372817089</c:v>
                </c:pt>
                <c:pt idx="3540">
                  <c:v>2.2503465592513789</c:v>
                </c:pt>
                <c:pt idx="3541">
                  <c:v>2.9241537225831942</c:v>
                </c:pt>
                <c:pt idx="3542">
                  <c:v>4.3147032541969113</c:v>
                </c:pt>
                <c:pt idx="3543">
                  <c:v>2.0032507045632042</c:v>
                </c:pt>
                <c:pt idx="3544">
                  <c:v>2.810408725047544</c:v>
                </c:pt>
                <c:pt idx="3545">
                  <c:v>2.8807243240466658</c:v>
                </c:pt>
                <c:pt idx="3546">
                  <c:v>3.3109865568086718</c:v>
                </c:pt>
                <c:pt idx="3547">
                  <c:v>2.1176446089356</c:v>
                </c:pt>
                <c:pt idx="3548">
                  <c:v>0.84163986774216992</c:v>
                </c:pt>
                <c:pt idx="3549">
                  <c:v>3.2019142409337209</c:v>
                </c:pt>
                <c:pt idx="3550">
                  <c:v>2.205054030789948</c:v>
                </c:pt>
                <c:pt idx="3551">
                  <c:v>2.090165066128352</c:v>
                </c:pt>
                <c:pt idx="3552">
                  <c:v>3.82670245308756</c:v>
                </c:pt>
                <c:pt idx="3553">
                  <c:v>3.8356582752364918</c:v>
                </c:pt>
                <c:pt idx="3554">
                  <c:v>3.069989545193315</c:v>
                </c:pt>
                <c:pt idx="3555">
                  <c:v>2.636252075500447</c:v>
                </c:pt>
                <c:pt idx="3556">
                  <c:v>3.550983041729924</c:v>
                </c:pt>
                <c:pt idx="3557">
                  <c:v>3.347962955338275</c:v>
                </c:pt>
                <c:pt idx="3558">
                  <c:v>3.8551518140225451</c:v>
                </c:pt>
                <c:pt idx="3559">
                  <c:v>4.1042833272054979</c:v>
                </c:pt>
                <c:pt idx="3560">
                  <c:v>2.6770738395111402</c:v>
                </c:pt>
                <c:pt idx="3561">
                  <c:v>0.89557827316888983</c:v>
                </c:pt>
                <c:pt idx="3562">
                  <c:v>3.079173779686359</c:v>
                </c:pt>
                <c:pt idx="3563">
                  <c:v>2.6341721923449928</c:v>
                </c:pt>
                <c:pt idx="3564">
                  <c:v>1.1325192023249271</c:v>
                </c:pt>
                <c:pt idx="3565">
                  <c:v>2.1698470565273991</c:v>
                </c:pt>
                <c:pt idx="3566">
                  <c:v>2.6957828319656758</c:v>
                </c:pt>
                <c:pt idx="3567">
                  <c:v>0.86920958492014744</c:v>
                </c:pt>
                <c:pt idx="3568">
                  <c:v>1.8282993716710849</c:v>
                </c:pt>
                <c:pt idx="3569">
                  <c:v>2.9783754489956018</c:v>
                </c:pt>
                <c:pt idx="3570">
                  <c:v>1.2731611533395779</c:v>
                </c:pt>
                <c:pt idx="3571">
                  <c:v>1.5649818315399391</c:v>
                </c:pt>
                <c:pt idx="3572">
                  <c:v>0.83169591672310528</c:v>
                </c:pt>
                <c:pt idx="3573">
                  <c:v>0.83238075732762629</c:v>
                </c:pt>
                <c:pt idx="3574">
                  <c:v>0.83665745376642919</c:v>
                </c:pt>
                <c:pt idx="3575">
                  <c:v>0.84683434864203944</c:v>
                </c:pt>
                <c:pt idx="3576">
                  <c:v>1.7666224380541939</c:v>
                </c:pt>
                <c:pt idx="3577">
                  <c:v>1.1734921627774411</c:v>
                </c:pt>
                <c:pt idx="3578">
                  <c:v>1.599516240352665</c:v>
                </c:pt>
                <c:pt idx="3579">
                  <c:v>1.681405706074633</c:v>
                </c:pt>
                <c:pt idx="3580">
                  <c:v>1.061150135331232</c:v>
                </c:pt>
                <c:pt idx="3581">
                  <c:v>2.5713496017187158</c:v>
                </c:pt>
                <c:pt idx="3582">
                  <c:v>1.8379943903702169</c:v>
                </c:pt>
                <c:pt idx="3583">
                  <c:v>2.77324284286034</c:v>
                </c:pt>
                <c:pt idx="3584">
                  <c:v>3.0687159846843528</c:v>
                </c:pt>
                <c:pt idx="3585">
                  <c:v>3.0541766321653872</c:v>
                </c:pt>
                <c:pt idx="3586">
                  <c:v>3.0237289972726109</c:v>
                </c:pt>
                <c:pt idx="3587">
                  <c:v>2.0361956667085179</c:v>
                </c:pt>
                <c:pt idx="3588">
                  <c:v>1.229038411702333</c:v>
                </c:pt>
                <c:pt idx="3589">
                  <c:v>1.0370539008265001</c:v>
                </c:pt>
                <c:pt idx="3590">
                  <c:v>3.0084986592655221</c:v>
                </c:pt>
                <c:pt idx="3591">
                  <c:v>2.1902489816162301</c:v>
                </c:pt>
                <c:pt idx="3592">
                  <c:v>2.503737792493625</c:v>
                </c:pt>
                <c:pt idx="3593">
                  <c:v>2.4389613104419579</c:v>
                </c:pt>
                <c:pt idx="3594">
                  <c:v>2.4413258994301472</c:v>
                </c:pt>
                <c:pt idx="3595">
                  <c:v>3.015562170072692</c:v>
                </c:pt>
                <c:pt idx="3596">
                  <c:v>2.5014168204510758</c:v>
                </c:pt>
                <c:pt idx="3597">
                  <c:v>3.485742890583559</c:v>
                </c:pt>
                <c:pt idx="3598">
                  <c:v>3.0702796122681191</c:v>
                </c:pt>
                <c:pt idx="3599">
                  <c:v>3.4622675403803411</c:v>
                </c:pt>
                <c:pt idx="3600">
                  <c:v>2.9142079588480581</c:v>
                </c:pt>
                <c:pt idx="3601">
                  <c:v>3.283992400416849</c:v>
                </c:pt>
                <c:pt idx="3602">
                  <c:v>3.8041053225852681</c:v>
                </c:pt>
                <c:pt idx="3603">
                  <c:v>2.9388146161274551</c:v>
                </c:pt>
                <c:pt idx="3604">
                  <c:v>4.337299893541311</c:v>
                </c:pt>
                <c:pt idx="3605">
                  <c:v>3.4654073654988209</c:v>
                </c:pt>
                <c:pt idx="3606">
                  <c:v>2.6591417198912399</c:v>
                </c:pt>
                <c:pt idx="3607">
                  <c:v>3.094548605582049</c:v>
                </c:pt>
                <c:pt idx="3608">
                  <c:v>2.228621720638484</c:v>
                </c:pt>
                <c:pt idx="3609">
                  <c:v>2.3962719555910139</c:v>
                </c:pt>
                <c:pt idx="3610">
                  <c:v>3.4255028459845489</c:v>
                </c:pt>
                <c:pt idx="3611">
                  <c:v>2.4375658074046331</c:v>
                </c:pt>
                <c:pt idx="3612">
                  <c:v>1.480368027857752</c:v>
                </c:pt>
                <c:pt idx="3613">
                  <c:v>3.2015772725850922</c:v>
                </c:pt>
                <c:pt idx="3614">
                  <c:v>1.7026600717678599</c:v>
                </c:pt>
                <c:pt idx="3615">
                  <c:v>0.81751087610382556</c:v>
                </c:pt>
                <c:pt idx="3616">
                  <c:v>2.0555411316855872</c:v>
                </c:pt>
                <c:pt idx="3617">
                  <c:v>2.5877337837086118</c:v>
                </c:pt>
                <c:pt idx="3618">
                  <c:v>3.164445885926928</c:v>
                </c:pt>
                <c:pt idx="3619">
                  <c:v>2.899889295656457</c:v>
                </c:pt>
                <c:pt idx="3620">
                  <c:v>2.656927684975396</c:v>
                </c:pt>
                <c:pt idx="3621">
                  <c:v>1.7449439187175939</c:v>
                </c:pt>
                <c:pt idx="3622">
                  <c:v>1.901571900028604</c:v>
                </c:pt>
                <c:pt idx="3623">
                  <c:v>3.1253854510606018</c:v>
                </c:pt>
                <c:pt idx="3624">
                  <c:v>1.097846150376516</c:v>
                </c:pt>
                <c:pt idx="3625">
                  <c:v>1.6776176735192769</c:v>
                </c:pt>
                <c:pt idx="3626">
                  <c:v>2.633177845033333</c:v>
                </c:pt>
                <c:pt idx="3627">
                  <c:v>4.1345538512752746</c:v>
                </c:pt>
                <c:pt idx="3628">
                  <c:v>3.3914701231858171</c:v>
                </c:pt>
                <c:pt idx="3629">
                  <c:v>3.6554432459780091</c:v>
                </c:pt>
                <c:pt idx="3630">
                  <c:v>3.7694083214645948</c:v>
                </c:pt>
                <c:pt idx="3631">
                  <c:v>3.11263460337929</c:v>
                </c:pt>
                <c:pt idx="3632">
                  <c:v>2.7270562725044671</c:v>
                </c:pt>
                <c:pt idx="3633">
                  <c:v>0.85172616997386186</c:v>
                </c:pt>
                <c:pt idx="3634">
                  <c:v>1.773285139958765</c:v>
                </c:pt>
                <c:pt idx="3635">
                  <c:v>3.2202312972266549</c:v>
                </c:pt>
                <c:pt idx="3636">
                  <c:v>2.4681136700859789</c:v>
                </c:pt>
                <c:pt idx="3637">
                  <c:v>1.740577520397975</c:v>
                </c:pt>
                <c:pt idx="3638">
                  <c:v>0.6807037572953204</c:v>
                </c:pt>
                <c:pt idx="3639">
                  <c:v>1.2345803455226301</c:v>
                </c:pt>
                <c:pt idx="3640">
                  <c:v>2.2986752192635911</c:v>
                </c:pt>
                <c:pt idx="3641">
                  <c:v>2.324803259246881</c:v>
                </c:pt>
                <c:pt idx="3642">
                  <c:v>3.2162834566277718</c:v>
                </c:pt>
                <c:pt idx="3643">
                  <c:v>2.792289433971098</c:v>
                </c:pt>
                <c:pt idx="3644">
                  <c:v>1.8120099244530461</c:v>
                </c:pt>
                <c:pt idx="3645">
                  <c:v>0.96037236660865211</c:v>
                </c:pt>
                <c:pt idx="3646">
                  <c:v>1.1773083395627439</c:v>
                </c:pt>
                <c:pt idx="3647">
                  <c:v>1.0576825511300261</c:v>
                </c:pt>
                <c:pt idx="3648">
                  <c:v>1.642362932885665</c:v>
                </c:pt>
                <c:pt idx="3649">
                  <c:v>3.5324709534880498</c:v>
                </c:pt>
                <c:pt idx="3650">
                  <c:v>3.553145049045757</c:v>
                </c:pt>
                <c:pt idx="3651">
                  <c:v>1.006285620992416</c:v>
                </c:pt>
                <c:pt idx="3652">
                  <c:v>0.99194919184453079</c:v>
                </c:pt>
                <c:pt idx="3653">
                  <c:v>2.429642952799477</c:v>
                </c:pt>
                <c:pt idx="3654">
                  <c:v>3.691457085878397</c:v>
                </c:pt>
                <c:pt idx="3655">
                  <c:v>3.4491119136049639</c:v>
                </c:pt>
                <c:pt idx="3656">
                  <c:v>4.140616945520696</c:v>
                </c:pt>
                <c:pt idx="3657">
                  <c:v>6.2184115877091228</c:v>
                </c:pt>
                <c:pt idx="3658">
                  <c:v>6.2611987258308419</c:v>
                </c:pt>
                <c:pt idx="3659">
                  <c:v>3.5433768404344992</c:v>
                </c:pt>
                <c:pt idx="3660">
                  <c:v>2.7541338704797869</c:v>
                </c:pt>
                <c:pt idx="3661">
                  <c:v>3.5340891559969929</c:v>
                </c:pt>
                <c:pt idx="3662">
                  <c:v>3.0369172351135529</c:v>
                </c:pt>
                <c:pt idx="3663">
                  <c:v>5.0568384754308431</c:v>
                </c:pt>
                <c:pt idx="3664">
                  <c:v>2.5937383054721499</c:v>
                </c:pt>
                <c:pt idx="3665">
                  <c:v>4.2991190787902829</c:v>
                </c:pt>
                <c:pt idx="3666">
                  <c:v>4.9721490227942784</c:v>
                </c:pt>
                <c:pt idx="3667">
                  <c:v>1.795109305124617</c:v>
                </c:pt>
                <c:pt idx="3668">
                  <c:v>1.469329145705194</c:v>
                </c:pt>
                <c:pt idx="3669">
                  <c:v>2.8008339298200431</c:v>
                </c:pt>
                <c:pt idx="3670">
                  <c:v>5.1770299084166602</c:v>
                </c:pt>
                <c:pt idx="3671">
                  <c:v>3.8304069430728052</c:v>
                </c:pt>
                <c:pt idx="3672">
                  <c:v>4.9456687483292683</c:v>
                </c:pt>
                <c:pt idx="3673">
                  <c:v>5.8703744542902223</c:v>
                </c:pt>
                <c:pt idx="3674">
                  <c:v>6.5061861388148996</c:v>
                </c:pt>
                <c:pt idx="3675">
                  <c:v>6.5992926747525864</c:v>
                </c:pt>
                <c:pt idx="3676">
                  <c:v>5.0225368500725676</c:v>
                </c:pt>
                <c:pt idx="3677">
                  <c:v>3.5099730821625799</c:v>
                </c:pt>
                <c:pt idx="3678">
                  <c:v>3.9687037988659442</c:v>
                </c:pt>
                <c:pt idx="3679">
                  <c:v>4.5748016072596061</c:v>
                </c:pt>
                <c:pt idx="3680">
                  <c:v>1.7521777553145761</c:v>
                </c:pt>
                <c:pt idx="3681">
                  <c:v>1.323300505085683</c:v>
                </c:pt>
                <c:pt idx="3682">
                  <c:v>4.0199122493325898</c:v>
                </c:pt>
                <c:pt idx="3683">
                  <c:v>4.7884938895495939</c:v>
                </c:pt>
                <c:pt idx="3684">
                  <c:v>5.360786730781224</c:v>
                </c:pt>
                <c:pt idx="3685">
                  <c:v>6.7571328663847012</c:v>
                </c:pt>
                <c:pt idx="3686">
                  <c:v>5.0035550573047436</c:v>
                </c:pt>
                <c:pt idx="3687">
                  <c:v>2.5703814748367182</c:v>
                </c:pt>
                <c:pt idx="3688">
                  <c:v>3.495928823845992</c:v>
                </c:pt>
                <c:pt idx="3689">
                  <c:v>2.7682694396523768</c:v>
                </c:pt>
                <c:pt idx="3690">
                  <c:v>2.331606112386134</c:v>
                </c:pt>
                <c:pt idx="3691">
                  <c:v>1.8839617382389431</c:v>
                </c:pt>
                <c:pt idx="3692">
                  <c:v>2.7918379997675959</c:v>
                </c:pt>
                <c:pt idx="3693">
                  <c:v>2.733204273964509</c:v>
                </c:pt>
                <c:pt idx="3694">
                  <c:v>5.1256291084433334</c:v>
                </c:pt>
                <c:pt idx="3695">
                  <c:v>3.7545804227018378</c:v>
                </c:pt>
                <c:pt idx="3696">
                  <c:v>4.8982592917169994</c:v>
                </c:pt>
                <c:pt idx="3697">
                  <c:v>2.3835032631119439</c:v>
                </c:pt>
                <c:pt idx="3698">
                  <c:v>2.5642904568601201</c:v>
                </c:pt>
                <c:pt idx="3699">
                  <c:v>4.1757193425310222</c:v>
                </c:pt>
                <c:pt idx="3700">
                  <c:v>3.7901547662041088</c:v>
                </c:pt>
                <c:pt idx="3701">
                  <c:v>7.1420900491561872</c:v>
                </c:pt>
                <c:pt idx="3702">
                  <c:v>6.7036928426741191</c:v>
                </c:pt>
                <c:pt idx="3703">
                  <c:v>6.8672486795125227</c:v>
                </c:pt>
                <c:pt idx="3704">
                  <c:v>7.5461414064925254</c:v>
                </c:pt>
                <c:pt idx="3705">
                  <c:v>6.3868677529919884</c:v>
                </c:pt>
                <c:pt idx="3706">
                  <c:v>5.8086939060242582</c:v>
                </c:pt>
                <c:pt idx="3707">
                  <c:v>1.222692560721127</c:v>
                </c:pt>
                <c:pt idx="3708">
                  <c:v>5.4338387681296849</c:v>
                </c:pt>
                <c:pt idx="3709">
                  <c:v>6.2326598712088694</c:v>
                </c:pt>
                <c:pt idx="3710">
                  <c:v>5.0840285571998463</c:v>
                </c:pt>
                <c:pt idx="3711">
                  <c:v>7.0608524178292154</c:v>
                </c:pt>
                <c:pt idx="3712">
                  <c:v>6.1864990428085624</c:v>
                </c:pt>
                <c:pt idx="3713">
                  <c:v>6.6605531127983211</c:v>
                </c:pt>
                <c:pt idx="3714">
                  <c:v>7.550647815664008</c:v>
                </c:pt>
                <c:pt idx="3715">
                  <c:v>6.8422013162889774</c:v>
                </c:pt>
                <c:pt idx="3716">
                  <c:v>6.9458163527271513</c:v>
                </c:pt>
                <c:pt idx="3717">
                  <c:v>5.3503934803392879</c:v>
                </c:pt>
                <c:pt idx="3718">
                  <c:v>4.2733261661929642</c:v>
                </c:pt>
                <c:pt idx="3719">
                  <c:v>4.9789786137446947</c:v>
                </c:pt>
                <c:pt idx="3720">
                  <c:v>4.7051291584743788</c:v>
                </c:pt>
                <c:pt idx="3721">
                  <c:v>4.9357858702922233</c:v>
                </c:pt>
                <c:pt idx="3722">
                  <c:v>5.3166978801470446</c:v>
                </c:pt>
                <c:pt idx="3723">
                  <c:v>4.9688383492244226</c:v>
                </c:pt>
                <c:pt idx="3724">
                  <c:v>5.4539482339030094</c:v>
                </c:pt>
                <c:pt idx="3725">
                  <c:v>4.3297209698666359</c:v>
                </c:pt>
                <c:pt idx="3726">
                  <c:v>5.1154073681197074</c:v>
                </c:pt>
                <c:pt idx="3727">
                  <c:v>4.1614610005691546</c:v>
                </c:pt>
                <c:pt idx="3728">
                  <c:v>4.9671908778388074</c:v>
                </c:pt>
                <c:pt idx="3729">
                  <c:v>5.8605553403875241</c:v>
                </c:pt>
                <c:pt idx="3730">
                  <c:v>4.2636365691617746</c:v>
                </c:pt>
                <c:pt idx="3731">
                  <c:v>4.1132463748124728</c:v>
                </c:pt>
                <c:pt idx="3732">
                  <c:v>3.9997371976592149</c:v>
                </c:pt>
                <c:pt idx="3733">
                  <c:v>4.4980413562705888</c:v>
                </c:pt>
                <c:pt idx="3734">
                  <c:v>6.9412644511319161</c:v>
                </c:pt>
                <c:pt idx="3735">
                  <c:v>6.2644991742336602</c:v>
                </c:pt>
                <c:pt idx="3736">
                  <c:v>6.6031248741497324</c:v>
                </c:pt>
                <c:pt idx="3737">
                  <c:v>7.949121909454278</c:v>
                </c:pt>
                <c:pt idx="3738">
                  <c:v>6.3104719659731829</c:v>
                </c:pt>
                <c:pt idx="3739">
                  <c:v>7.1952459285319801</c:v>
                </c:pt>
                <c:pt idx="3740">
                  <c:v>5.0969218468256212</c:v>
                </c:pt>
                <c:pt idx="3741">
                  <c:v>4.9757916352139553</c:v>
                </c:pt>
                <c:pt idx="3742">
                  <c:v>3.811016488624198</c:v>
                </c:pt>
                <c:pt idx="3743">
                  <c:v>4.1890438253487874</c:v>
                </c:pt>
                <c:pt idx="3744">
                  <c:v>3.0845521646286369</c:v>
                </c:pt>
                <c:pt idx="3745">
                  <c:v>4.6752524557505213</c:v>
                </c:pt>
                <c:pt idx="3746">
                  <c:v>6.0488048418758504</c:v>
                </c:pt>
                <c:pt idx="3747">
                  <c:v>5.8353840544914082</c:v>
                </c:pt>
                <c:pt idx="3748">
                  <c:v>6.1507294376512034</c:v>
                </c:pt>
                <c:pt idx="3749">
                  <c:v>5.0530050593431772</c:v>
                </c:pt>
                <c:pt idx="3750">
                  <c:v>4.4379470643747592</c:v>
                </c:pt>
                <c:pt idx="3751">
                  <c:v>5.5140871330458507</c:v>
                </c:pt>
                <c:pt idx="3752">
                  <c:v>5.2084280822655993</c:v>
                </c:pt>
                <c:pt idx="3753">
                  <c:v>5.4740163195037752</c:v>
                </c:pt>
                <c:pt idx="3754">
                  <c:v>5.7501546548811824</c:v>
                </c:pt>
                <c:pt idx="3755">
                  <c:v>7.1963964716034239</c:v>
                </c:pt>
                <c:pt idx="3756">
                  <c:v>7.1770381647943946</c:v>
                </c:pt>
                <c:pt idx="3757">
                  <c:v>6.9797813458663889</c:v>
                </c:pt>
                <c:pt idx="3758">
                  <c:v>6.8615439499882056</c:v>
                </c:pt>
                <c:pt idx="3759">
                  <c:v>8.0640202912968046</c:v>
                </c:pt>
                <c:pt idx="3760">
                  <c:v>5.7526738356634786</c:v>
                </c:pt>
                <c:pt idx="3761">
                  <c:v>7.3384822148202051</c:v>
                </c:pt>
                <c:pt idx="3762">
                  <c:v>6.8540278110218722</c:v>
                </c:pt>
                <c:pt idx="3763">
                  <c:v>7.3398340604995553</c:v>
                </c:pt>
                <c:pt idx="3764">
                  <c:v>6.6637274502583539</c:v>
                </c:pt>
                <c:pt idx="3765">
                  <c:v>6.4604006408283361</c:v>
                </c:pt>
                <c:pt idx="3766">
                  <c:v>5.6881914782753729</c:v>
                </c:pt>
                <c:pt idx="3767">
                  <c:v>6.0284390096341758</c:v>
                </c:pt>
                <c:pt idx="3768">
                  <c:v>2.6089430788552721</c:v>
                </c:pt>
                <c:pt idx="3769">
                  <c:v>5.5695142699183613</c:v>
                </c:pt>
                <c:pt idx="3770">
                  <c:v>5.5398781012051392</c:v>
                </c:pt>
                <c:pt idx="3771">
                  <c:v>1.8119266124028259</c:v>
                </c:pt>
                <c:pt idx="3772">
                  <c:v>0.89499615947503863</c:v>
                </c:pt>
                <c:pt idx="3773">
                  <c:v>0.7141714307133934</c:v>
                </c:pt>
                <c:pt idx="3774">
                  <c:v>3.7801972403322872</c:v>
                </c:pt>
                <c:pt idx="3775">
                  <c:v>3.4989011932019731</c:v>
                </c:pt>
                <c:pt idx="3776">
                  <c:v>4.5218978515747121</c:v>
                </c:pt>
                <c:pt idx="3777">
                  <c:v>5.6220485969781429</c:v>
                </c:pt>
                <c:pt idx="3778">
                  <c:v>3.2356249687421119</c:v>
                </c:pt>
                <c:pt idx="3779">
                  <c:v>2.752889482403019</c:v>
                </c:pt>
                <c:pt idx="3780">
                  <c:v>4.1470106228458246</c:v>
                </c:pt>
                <c:pt idx="3781">
                  <c:v>3.9602388408413738</c:v>
                </c:pt>
                <c:pt idx="3782">
                  <c:v>3.043181286371508</c:v>
                </c:pt>
                <c:pt idx="3783">
                  <c:v>2.4121551026772812</c:v>
                </c:pt>
                <c:pt idx="3784">
                  <c:v>2.6456439027062562</c:v>
                </c:pt>
                <c:pt idx="3785">
                  <c:v>4.8246390001086716</c:v>
                </c:pt>
                <c:pt idx="3786">
                  <c:v>3.1922768771474059</c:v>
                </c:pt>
                <c:pt idx="3787">
                  <c:v>4.2300019011042211</c:v>
                </c:pt>
                <c:pt idx="3788">
                  <c:v>4.1850678044701493</c:v>
                </c:pt>
                <c:pt idx="3789">
                  <c:v>4.6461886135198949</c:v>
                </c:pt>
                <c:pt idx="3790">
                  <c:v>4.1478213577118526</c:v>
                </c:pt>
                <c:pt idx="3791">
                  <c:v>4.4387252140506259</c:v>
                </c:pt>
                <c:pt idx="3792">
                  <c:v>0.77603419518025796</c:v>
                </c:pt>
                <c:pt idx="3793">
                  <c:v>3.0464673987593942</c:v>
                </c:pt>
                <c:pt idx="3794">
                  <c:v>2.593518684968763</c:v>
                </c:pt>
                <c:pt idx="3795">
                  <c:v>3.2246065857828632</c:v>
                </c:pt>
                <c:pt idx="3796">
                  <c:v>1.8777667024751059</c:v>
                </c:pt>
                <c:pt idx="3797">
                  <c:v>4.3491204055259436</c:v>
                </c:pt>
                <c:pt idx="3798">
                  <c:v>4.5988231039861027</c:v>
                </c:pt>
                <c:pt idx="3799">
                  <c:v>2.576295904246042</c:v>
                </c:pt>
                <c:pt idx="3800">
                  <c:v>1.670076072015608</c:v>
                </c:pt>
                <c:pt idx="3801">
                  <c:v>1.009247997856962</c:v>
                </c:pt>
                <c:pt idx="3802">
                  <c:v>2.6647616781994481</c:v>
                </c:pt>
                <c:pt idx="3803">
                  <c:v>4.8482368982797546</c:v>
                </c:pt>
                <c:pt idx="3804">
                  <c:v>4.958126280742313</c:v>
                </c:pt>
                <c:pt idx="3805">
                  <c:v>3.4922061037022871</c:v>
                </c:pt>
                <c:pt idx="3806">
                  <c:v>0.59873108069646286</c:v>
                </c:pt>
                <c:pt idx="3807">
                  <c:v>2.921522878487687</c:v>
                </c:pt>
                <c:pt idx="3808">
                  <c:v>2.1769407668002638</c:v>
                </c:pt>
                <c:pt idx="3809">
                  <c:v>2.7218649853120471</c:v>
                </c:pt>
                <c:pt idx="3810">
                  <c:v>2.5341357069221622</c:v>
                </c:pt>
                <c:pt idx="3811">
                  <c:v>2.6359829142759721</c:v>
                </c:pt>
                <c:pt idx="3812">
                  <c:v>4.7825365102079607</c:v>
                </c:pt>
                <c:pt idx="3813">
                  <c:v>3.3263354718607072</c:v>
                </c:pt>
                <c:pt idx="3814">
                  <c:v>1.741799463768454</c:v>
                </c:pt>
                <c:pt idx="3815">
                  <c:v>3.6090733299196751</c:v>
                </c:pt>
                <c:pt idx="3816">
                  <c:v>3.8654589306026752</c:v>
                </c:pt>
                <c:pt idx="3817">
                  <c:v>5.0278255087284673</c:v>
                </c:pt>
                <c:pt idx="3818">
                  <c:v>5.8395977258835696</c:v>
                </c:pt>
                <c:pt idx="3819">
                  <c:v>5.8396164744602599</c:v>
                </c:pt>
                <c:pt idx="3820">
                  <c:v>5.0826784639305744</c:v>
                </c:pt>
                <c:pt idx="3821">
                  <c:v>4.4853988527762469</c:v>
                </c:pt>
                <c:pt idx="3822">
                  <c:v>4.1583325290850448</c:v>
                </c:pt>
                <c:pt idx="3823">
                  <c:v>3.4536473782239878</c:v>
                </c:pt>
                <c:pt idx="3824">
                  <c:v>4.5000802378800042</c:v>
                </c:pt>
                <c:pt idx="3825">
                  <c:v>2.690692964170164</c:v>
                </c:pt>
                <c:pt idx="3826">
                  <c:v>2.525596530730009</c:v>
                </c:pt>
                <c:pt idx="3827">
                  <c:v>3.3575380623536</c:v>
                </c:pt>
                <c:pt idx="3828">
                  <c:v>3.686542895921221</c:v>
                </c:pt>
                <c:pt idx="3829">
                  <c:v>2.973132411562792</c:v>
                </c:pt>
                <c:pt idx="3830">
                  <c:v>4.2410776870818818</c:v>
                </c:pt>
                <c:pt idx="3831">
                  <c:v>4.2476475782939769</c:v>
                </c:pt>
                <c:pt idx="3832">
                  <c:v>2.5883185053602089</c:v>
                </c:pt>
                <c:pt idx="3833">
                  <c:v>4.6507736968981552</c:v>
                </c:pt>
                <c:pt idx="3834">
                  <c:v>2.3392792407023291</c:v>
                </c:pt>
                <c:pt idx="3835">
                  <c:v>1.829402435118328</c:v>
                </c:pt>
                <c:pt idx="3836">
                  <c:v>3.5724393346314418</c:v>
                </c:pt>
                <c:pt idx="3837">
                  <c:v>3.048703899623078</c:v>
                </c:pt>
                <c:pt idx="3838">
                  <c:v>2.699327045750938</c:v>
                </c:pt>
                <c:pt idx="3839">
                  <c:v>3.8485268469389728</c:v>
                </c:pt>
                <c:pt idx="3840">
                  <c:v>1.9470076914706109</c:v>
                </c:pt>
                <c:pt idx="3841">
                  <c:v>3.1938404799310791</c:v>
                </c:pt>
                <c:pt idx="3842">
                  <c:v>3.6732998935734829</c:v>
                </c:pt>
                <c:pt idx="3843">
                  <c:v>3.3815044308087052</c:v>
                </c:pt>
                <c:pt idx="3844">
                  <c:v>2.6701242743111262</c:v>
                </c:pt>
                <c:pt idx="3845">
                  <c:v>4.0090460038686784</c:v>
                </c:pt>
                <c:pt idx="3846">
                  <c:v>3.0454375505411981</c:v>
                </c:pt>
                <c:pt idx="3847">
                  <c:v>0.92224699055836523</c:v>
                </c:pt>
                <c:pt idx="3848">
                  <c:v>2.181690499744414</c:v>
                </c:pt>
                <c:pt idx="3849">
                  <c:v>3.8988706124646408</c:v>
                </c:pt>
                <c:pt idx="3850">
                  <c:v>5.1556248316834461</c:v>
                </c:pt>
                <c:pt idx="3851">
                  <c:v>5.0312598939419146</c:v>
                </c:pt>
                <c:pt idx="3852">
                  <c:v>4.3433025546679644</c:v>
                </c:pt>
                <c:pt idx="3853">
                  <c:v>3.176947230943489</c:v>
                </c:pt>
                <c:pt idx="3854">
                  <c:v>2.13878343168901</c:v>
                </c:pt>
                <c:pt idx="3855">
                  <c:v>2.6575257326960529</c:v>
                </c:pt>
                <c:pt idx="3856">
                  <c:v>2.6130571579861992</c:v>
                </c:pt>
                <c:pt idx="3857">
                  <c:v>4.4717953407091926</c:v>
                </c:pt>
                <c:pt idx="3858">
                  <c:v>3.5936252941311091</c:v>
                </c:pt>
                <c:pt idx="3859">
                  <c:v>1.175802214046801</c:v>
                </c:pt>
                <c:pt idx="3860">
                  <c:v>1.384569554777507</c:v>
                </c:pt>
                <c:pt idx="3861">
                  <c:v>1.861755900579581</c:v>
                </c:pt>
                <c:pt idx="3862">
                  <c:v>1.277065507807247</c:v>
                </c:pt>
                <c:pt idx="3863">
                  <c:v>2.986663275292488</c:v>
                </c:pt>
                <c:pt idx="3864">
                  <c:v>3.7399987210387389</c:v>
                </c:pt>
                <c:pt idx="3865">
                  <c:v>4.5550507451599938</c:v>
                </c:pt>
                <c:pt idx="3866">
                  <c:v>1.698623935184769</c:v>
                </c:pt>
                <c:pt idx="3867">
                  <c:v>1.50827778270395</c:v>
                </c:pt>
                <c:pt idx="3868">
                  <c:v>3.3941385028897111</c:v>
                </c:pt>
                <c:pt idx="3869">
                  <c:v>3.1877391923664899</c:v>
                </c:pt>
                <c:pt idx="3870">
                  <c:v>3.3163173906655148</c:v>
                </c:pt>
                <c:pt idx="3871">
                  <c:v>2.3503350141172801</c:v>
                </c:pt>
                <c:pt idx="3872">
                  <c:v>3.6657478183779979</c:v>
                </c:pt>
                <c:pt idx="3873">
                  <c:v>3.31560386128726</c:v>
                </c:pt>
                <c:pt idx="3874">
                  <c:v>2.3788659126432208</c:v>
                </c:pt>
                <c:pt idx="3875">
                  <c:v>3.0141924109859599</c:v>
                </c:pt>
                <c:pt idx="3876">
                  <c:v>3.7870336143271381</c:v>
                </c:pt>
                <c:pt idx="3877">
                  <c:v>3.2345184639452889</c:v>
                </c:pt>
                <c:pt idx="3878">
                  <c:v>1.6200126091728331</c:v>
                </c:pt>
                <c:pt idx="3879">
                  <c:v>0.96958306435970254</c:v>
                </c:pt>
                <c:pt idx="3880">
                  <c:v>0.85272694089246714</c:v>
                </c:pt>
                <c:pt idx="3881">
                  <c:v>2.9187496111273878</c:v>
                </c:pt>
                <c:pt idx="3882">
                  <c:v>2.8986508869594219</c:v>
                </c:pt>
                <c:pt idx="3883">
                  <c:v>3.2821423418390752</c:v>
                </c:pt>
                <c:pt idx="3884">
                  <c:v>3.6620625826725282</c:v>
                </c:pt>
                <c:pt idx="3885">
                  <c:v>2.6623170884663012</c:v>
                </c:pt>
                <c:pt idx="3886">
                  <c:v>3.189724181642918</c:v>
                </c:pt>
                <c:pt idx="3887">
                  <c:v>2.4794338537086231</c:v>
                </c:pt>
                <c:pt idx="3888">
                  <c:v>2.786489341213827</c:v>
                </c:pt>
                <c:pt idx="3889">
                  <c:v>4.0653570148443556</c:v>
                </c:pt>
                <c:pt idx="3890">
                  <c:v>3.5426066138489798</c:v>
                </c:pt>
                <c:pt idx="3891">
                  <c:v>1.968283930452231</c:v>
                </c:pt>
                <c:pt idx="3892">
                  <c:v>1.828313142128682</c:v>
                </c:pt>
                <c:pt idx="3893">
                  <c:v>2.3368275731706021</c:v>
                </c:pt>
                <c:pt idx="3894">
                  <c:v>1.6342931898313999</c:v>
                </c:pt>
                <c:pt idx="3895">
                  <c:v>0.7572992429523695</c:v>
                </c:pt>
                <c:pt idx="3896">
                  <c:v>2.0207223649928481</c:v>
                </c:pt>
                <c:pt idx="3897">
                  <c:v>3.3887164214419192</c:v>
                </c:pt>
                <c:pt idx="3898">
                  <c:v>2.5266372897896558</c:v>
                </c:pt>
                <c:pt idx="3899">
                  <c:v>3.0785123543976671</c:v>
                </c:pt>
                <c:pt idx="3900">
                  <c:v>2.9154597344501738</c:v>
                </c:pt>
                <c:pt idx="3901">
                  <c:v>3.6985106861898518</c:v>
                </c:pt>
                <c:pt idx="3902">
                  <c:v>1.5189410188725621</c:v>
                </c:pt>
                <c:pt idx="3903">
                  <c:v>2.0626245892977741</c:v>
                </c:pt>
                <c:pt idx="3904">
                  <c:v>2.0400221511527028</c:v>
                </c:pt>
                <c:pt idx="3905">
                  <c:v>1.9894832223695471</c:v>
                </c:pt>
                <c:pt idx="3906">
                  <c:v>2.76055457445749</c:v>
                </c:pt>
                <c:pt idx="3907">
                  <c:v>3.5056167029126319</c:v>
                </c:pt>
                <c:pt idx="3908">
                  <c:v>2.2481822344355922</c:v>
                </c:pt>
                <c:pt idx="3909">
                  <c:v>2.676730095060377</c:v>
                </c:pt>
                <c:pt idx="3910">
                  <c:v>2.5446244491558461</c:v>
                </c:pt>
                <c:pt idx="3911">
                  <c:v>2.1708715919241119</c:v>
                </c:pt>
                <c:pt idx="3912">
                  <c:v>1.6072668822961551</c:v>
                </c:pt>
                <c:pt idx="3913">
                  <c:v>1.775816430597698</c:v>
                </c:pt>
                <c:pt idx="3914">
                  <c:v>2.5395971802766901</c:v>
                </c:pt>
                <c:pt idx="3915">
                  <c:v>2.680275199375743</c:v>
                </c:pt>
                <c:pt idx="3916">
                  <c:v>2.049809764807955</c:v>
                </c:pt>
                <c:pt idx="3917">
                  <c:v>1.1110315228549259</c:v>
                </c:pt>
                <c:pt idx="3918">
                  <c:v>1.9422583690390349</c:v>
                </c:pt>
                <c:pt idx="3919">
                  <c:v>2.7307210066030492</c:v>
                </c:pt>
                <c:pt idx="3920">
                  <c:v>2.5349214084178802</c:v>
                </c:pt>
                <c:pt idx="3921">
                  <c:v>2.5902816702803242</c:v>
                </c:pt>
                <c:pt idx="3922">
                  <c:v>2.5080518787135619</c:v>
                </c:pt>
                <c:pt idx="3923">
                  <c:v>2.3023766381315989</c:v>
                </c:pt>
                <c:pt idx="3924">
                  <c:v>1.7147895011995049</c:v>
                </c:pt>
                <c:pt idx="3925">
                  <c:v>2.8237001003852651</c:v>
                </c:pt>
                <c:pt idx="3926">
                  <c:v>2.702260974512086</c:v>
                </c:pt>
                <c:pt idx="3927">
                  <c:v>2.8514136512871371</c:v>
                </c:pt>
                <c:pt idx="3928">
                  <c:v>3.135332827558309</c:v>
                </c:pt>
                <c:pt idx="3929">
                  <c:v>2.2158584389381328</c:v>
                </c:pt>
                <c:pt idx="3930">
                  <c:v>1.0682314935902959</c:v>
                </c:pt>
                <c:pt idx="3931">
                  <c:v>0.64940415360474935</c:v>
                </c:pt>
                <c:pt idx="3932">
                  <c:v>0.85004303469429454</c:v>
                </c:pt>
                <c:pt idx="3933">
                  <c:v>0.76221703973227029</c:v>
                </c:pt>
                <c:pt idx="3934">
                  <c:v>0.63833358228886938</c:v>
                </c:pt>
                <c:pt idx="3935">
                  <c:v>0.9105045710179549</c:v>
                </c:pt>
                <c:pt idx="3936">
                  <c:v>1.1562568102302311</c:v>
                </c:pt>
                <c:pt idx="3937">
                  <c:v>1.657073528530506</c:v>
                </c:pt>
                <c:pt idx="3938">
                  <c:v>2.178251558316</c:v>
                </c:pt>
                <c:pt idx="3939">
                  <c:v>2.6437029709796862</c:v>
                </c:pt>
                <c:pt idx="3940">
                  <c:v>2.0295484690972709</c:v>
                </c:pt>
                <c:pt idx="3941">
                  <c:v>2.3789747604790299</c:v>
                </c:pt>
                <c:pt idx="3942">
                  <c:v>2.4593934496744638</c:v>
                </c:pt>
                <c:pt idx="3943">
                  <c:v>2.9204011998627699</c:v>
                </c:pt>
                <c:pt idx="3944">
                  <c:v>2.8025673900658248</c:v>
                </c:pt>
                <c:pt idx="3945">
                  <c:v>3.055171281282449</c:v>
                </c:pt>
                <c:pt idx="3946">
                  <c:v>2.2192381372143002</c:v>
                </c:pt>
                <c:pt idx="3947">
                  <c:v>2.8451792435248162</c:v>
                </c:pt>
                <c:pt idx="3948">
                  <c:v>2.685263318564199</c:v>
                </c:pt>
                <c:pt idx="3949">
                  <c:v>2.5025693793994792</c:v>
                </c:pt>
                <c:pt idx="3950">
                  <c:v>2.4602608881152488</c:v>
                </c:pt>
                <c:pt idx="3951">
                  <c:v>2.940161219107877</c:v>
                </c:pt>
                <c:pt idx="3952">
                  <c:v>2.7028936759843698</c:v>
                </c:pt>
                <c:pt idx="3953">
                  <c:v>2.3620349257605819</c:v>
                </c:pt>
                <c:pt idx="3954">
                  <c:v>1.736841854581983</c:v>
                </c:pt>
                <c:pt idx="3955">
                  <c:v>1.5357911715499619</c:v>
                </c:pt>
                <c:pt idx="3956">
                  <c:v>2.439042803836784</c:v>
                </c:pt>
                <c:pt idx="3957">
                  <c:v>3.011044960741537</c:v>
                </c:pt>
                <c:pt idx="3958">
                  <c:v>2.6286060109925939</c:v>
                </c:pt>
                <c:pt idx="3959">
                  <c:v>2.355819485885235</c:v>
                </c:pt>
                <c:pt idx="3960">
                  <c:v>1.7792654127033829</c:v>
                </c:pt>
                <c:pt idx="3961">
                  <c:v>1.9775439099183829</c:v>
                </c:pt>
                <c:pt idx="3962">
                  <c:v>2.2601989871924251</c:v>
                </c:pt>
                <c:pt idx="3963">
                  <c:v>2.3830469428411658</c:v>
                </c:pt>
                <c:pt idx="3964">
                  <c:v>2.74373262967937</c:v>
                </c:pt>
                <c:pt idx="3965">
                  <c:v>1.052837266562368</c:v>
                </c:pt>
                <c:pt idx="3966">
                  <c:v>1.1893456410447829</c:v>
                </c:pt>
                <c:pt idx="3967">
                  <c:v>0.82347010002465015</c:v>
                </c:pt>
                <c:pt idx="3968">
                  <c:v>0.61537994827655462</c:v>
                </c:pt>
                <c:pt idx="3969">
                  <c:v>1.444460066621472</c:v>
                </c:pt>
                <c:pt idx="3970">
                  <c:v>2.1585446813477538</c:v>
                </c:pt>
                <c:pt idx="3971">
                  <c:v>2.272783910182703</c:v>
                </c:pt>
                <c:pt idx="3972">
                  <c:v>2.4097855170863589</c:v>
                </c:pt>
                <c:pt idx="3973">
                  <c:v>0.8250306275828736</c:v>
                </c:pt>
                <c:pt idx="3974">
                  <c:v>1.417287816482093</c:v>
                </c:pt>
                <c:pt idx="3975">
                  <c:v>2.5640762258507461</c:v>
                </c:pt>
                <c:pt idx="3976">
                  <c:v>2.937025402015025</c:v>
                </c:pt>
                <c:pt idx="3977">
                  <c:v>2.9289743710958018</c:v>
                </c:pt>
                <c:pt idx="3978">
                  <c:v>3.9898503304632542</c:v>
                </c:pt>
                <c:pt idx="3979">
                  <c:v>2.5532706832113181</c:v>
                </c:pt>
                <c:pt idx="3980">
                  <c:v>2.0096786246567548</c:v>
                </c:pt>
                <c:pt idx="3981">
                  <c:v>0.65178051715607954</c:v>
                </c:pt>
                <c:pt idx="3982">
                  <c:v>2.1698950251399181</c:v>
                </c:pt>
                <c:pt idx="3983">
                  <c:v>0.93297326094335831</c:v>
                </c:pt>
                <c:pt idx="3984">
                  <c:v>1.3299592184687119</c:v>
                </c:pt>
                <c:pt idx="3985">
                  <c:v>2.7522893366277672</c:v>
                </c:pt>
                <c:pt idx="3986">
                  <c:v>3.5573141034743418</c:v>
                </c:pt>
                <c:pt idx="3987">
                  <c:v>2.590144976024412</c:v>
                </c:pt>
                <c:pt idx="3988">
                  <c:v>4.6029854094276121</c:v>
                </c:pt>
                <c:pt idx="3989">
                  <c:v>5.2069432850432698</c:v>
                </c:pt>
                <c:pt idx="3990">
                  <c:v>4.2165302051941804</c:v>
                </c:pt>
                <c:pt idx="3991">
                  <c:v>2.9276491749463531</c:v>
                </c:pt>
                <c:pt idx="3992">
                  <c:v>4.0401508830790238</c:v>
                </c:pt>
                <c:pt idx="3993">
                  <c:v>4.4442540723102573</c:v>
                </c:pt>
                <c:pt idx="3994">
                  <c:v>3.2521463594990112</c:v>
                </c:pt>
                <c:pt idx="3995">
                  <c:v>1.6965934783127301</c:v>
                </c:pt>
                <c:pt idx="3996">
                  <c:v>3.248343565114288</c:v>
                </c:pt>
                <c:pt idx="3997">
                  <c:v>4.994701767577248</c:v>
                </c:pt>
                <c:pt idx="3998">
                  <c:v>4.3462324073073573</c:v>
                </c:pt>
                <c:pt idx="3999">
                  <c:v>4.3335661203074887</c:v>
                </c:pt>
                <c:pt idx="4000">
                  <c:v>4.02011873721806</c:v>
                </c:pt>
                <c:pt idx="4001">
                  <c:v>4.3914708795890798</c:v>
                </c:pt>
                <c:pt idx="4002">
                  <c:v>4.8044484137272727</c:v>
                </c:pt>
                <c:pt idx="4003">
                  <c:v>5.6414761000039704</c:v>
                </c:pt>
                <c:pt idx="4004">
                  <c:v>5.3858802917704756</c:v>
                </c:pt>
                <c:pt idx="4005">
                  <c:v>3.7363034696867188</c:v>
                </c:pt>
                <c:pt idx="4006">
                  <c:v>4.6090848578330688</c:v>
                </c:pt>
                <c:pt idx="4007">
                  <c:v>4.1553776224569869</c:v>
                </c:pt>
                <c:pt idx="4008">
                  <c:v>4.1330866196287808</c:v>
                </c:pt>
                <c:pt idx="4009">
                  <c:v>2.777254660506117</c:v>
                </c:pt>
                <c:pt idx="4010">
                  <c:v>1.359490638397205</c:v>
                </c:pt>
                <c:pt idx="4011">
                  <c:v>0.92176748226045557</c:v>
                </c:pt>
                <c:pt idx="4012">
                  <c:v>2.464823952435709</c:v>
                </c:pt>
                <c:pt idx="4013">
                  <c:v>2.380242086741351</c:v>
                </c:pt>
                <c:pt idx="4014">
                  <c:v>1.8975618395422269</c:v>
                </c:pt>
                <c:pt idx="4015">
                  <c:v>1.6207446820587099</c:v>
                </c:pt>
                <c:pt idx="4016">
                  <c:v>1.785646919571328</c:v>
                </c:pt>
                <c:pt idx="4017">
                  <c:v>1.4068636533921961</c:v>
                </c:pt>
                <c:pt idx="4018">
                  <c:v>2.1548001482227681</c:v>
                </c:pt>
                <c:pt idx="4019">
                  <c:v>2.6879220558177601</c:v>
                </c:pt>
                <c:pt idx="4020">
                  <c:v>2.88755913791289</c:v>
                </c:pt>
                <c:pt idx="4021">
                  <c:v>1.6510349320077951</c:v>
                </c:pt>
                <c:pt idx="4022">
                  <c:v>3.2142752518722242</c:v>
                </c:pt>
                <c:pt idx="4023">
                  <c:v>4.0721685559448089</c:v>
                </c:pt>
                <c:pt idx="4024">
                  <c:v>3.999196958325351</c:v>
                </c:pt>
                <c:pt idx="4025">
                  <c:v>5.1232067759671844</c:v>
                </c:pt>
                <c:pt idx="4026">
                  <c:v>5.0457363191992499</c:v>
                </c:pt>
                <c:pt idx="4027">
                  <c:v>5.4030455661901398</c:v>
                </c:pt>
                <c:pt idx="4028">
                  <c:v>5.3803104556002523</c:v>
                </c:pt>
                <c:pt idx="4029">
                  <c:v>5.9762599545876371</c:v>
                </c:pt>
                <c:pt idx="4030">
                  <c:v>5.420541884218296</c:v>
                </c:pt>
                <c:pt idx="4031">
                  <c:v>4.3796490783756017</c:v>
                </c:pt>
                <c:pt idx="4032">
                  <c:v>4.6986124749182334</c:v>
                </c:pt>
                <c:pt idx="4033">
                  <c:v>5.3471125476011068</c:v>
                </c:pt>
                <c:pt idx="4034">
                  <c:v>5.6758157443344777</c:v>
                </c:pt>
                <c:pt idx="4035">
                  <c:v>4.151755177052161</c:v>
                </c:pt>
                <c:pt idx="4036">
                  <c:v>3.589384219202028</c:v>
                </c:pt>
                <c:pt idx="4037">
                  <c:v>1.9047088673649979</c:v>
                </c:pt>
                <c:pt idx="4038">
                  <c:v>3.916173452770483</c:v>
                </c:pt>
                <c:pt idx="4039">
                  <c:v>3.884032013147952</c:v>
                </c:pt>
                <c:pt idx="4040">
                  <c:v>5.0526646811318026</c:v>
                </c:pt>
                <c:pt idx="4041">
                  <c:v>5.1929383896509984</c:v>
                </c:pt>
                <c:pt idx="4042">
                  <c:v>5.7095285272621119</c:v>
                </c:pt>
                <c:pt idx="4043">
                  <c:v>5.7488247344686956</c:v>
                </c:pt>
                <c:pt idx="4044">
                  <c:v>4.2616657366582773</c:v>
                </c:pt>
                <c:pt idx="4045">
                  <c:v>3.0740377645476249</c:v>
                </c:pt>
                <c:pt idx="4046">
                  <c:v>3.688005042789261</c:v>
                </c:pt>
                <c:pt idx="4047">
                  <c:v>3.559447973012861</c:v>
                </c:pt>
                <c:pt idx="4048">
                  <c:v>6.0099531535931447</c:v>
                </c:pt>
                <c:pt idx="4049">
                  <c:v>5.8128892423497414</c:v>
                </c:pt>
                <c:pt idx="4050">
                  <c:v>5.8984902167108828</c:v>
                </c:pt>
                <c:pt idx="4051">
                  <c:v>5.847360752554807</c:v>
                </c:pt>
                <c:pt idx="4052">
                  <c:v>4.7598095207438149</c:v>
                </c:pt>
                <c:pt idx="4053">
                  <c:v>4.484707655444522</c:v>
                </c:pt>
                <c:pt idx="4054">
                  <c:v>5.2229205827517067</c:v>
                </c:pt>
                <c:pt idx="4055">
                  <c:v>4.5517449384579391</c:v>
                </c:pt>
                <c:pt idx="4056">
                  <c:v>2.9999363251684019</c:v>
                </c:pt>
                <c:pt idx="4057">
                  <c:v>5.7453445592039536</c:v>
                </c:pt>
                <c:pt idx="4058">
                  <c:v>7.4260579779764608</c:v>
                </c:pt>
                <c:pt idx="4059">
                  <c:v>5.3322465872166376</c:v>
                </c:pt>
                <c:pt idx="4060">
                  <c:v>6.4061050070043297</c:v>
                </c:pt>
                <c:pt idx="4061">
                  <c:v>4.9212235592288396</c:v>
                </c:pt>
                <c:pt idx="4062">
                  <c:v>3.3151849218672029</c:v>
                </c:pt>
                <c:pt idx="4063">
                  <c:v>4.5575862567012324</c:v>
                </c:pt>
                <c:pt idx="4064">
                  <c:v>5.2064854971728023</c:v>
                </c:pt>
                <c:pt idx="4065">
                  <c:v>4.2483648604323374</c:v>
                </c:pt>
                <c:pt idx="4066">
                  <c:v>4.3176326709528974</c:v>
                </c:pt>
                <c:pt idx="4067">
                  <c:v>6.1382203310221541</c:v>
                </c:pt>
                <c:pt idx="4068">
                  <c:v>5.6381988106157612</c:v>
                </c:pt>
                <c:pt idx="4069">
                  <c:v>2.869588518790517</c:v>
                </c:pt>
                <c:pt idx="4070">
                  <c:v>2.6162044535583209</c:v>
                </c:pt>
                <c:pt idx="4071">
                  <c:v>3.1043839378815878</c:v>
                </c:pt>
                <c:pt idx="4072">
                  <c:v>5.3483310355359048</c:v>
                </c:pt>
                <c:pt idx="4073">
                  <c:v>6.4196964327589878</c:v>
                </c:pt>
                <c:pt idx="4074">
                  <c:v>6.7908643799698467</c:v>
                </c:pt>
                <c:pt idx="4075">
                  <c:v>7.6790226125404768</c:v>
                </c:pt>
                <c:pt idx="4076">
                  <c:v>6.1086867070487783</c:v>
                </c:pt>
                <c:pt idx="4077">
                  <c:v>7.3179554200697066</c:v>
                </c:pt>
                <c:pt idx="4078">
                  <c:v>6.8646662645040868</c:v>
                </c:pt>
                <c:pt idx="4079">
                  <c:v>6.4850254384791919</c:v>
                </c:pt>
                <c:pt idx="4080">
                  <c:v>4.969618128951157</c:v>
                </c:pt>
                <c:pt idx="4081">
                  <c:v>6.1232717676192063</c:v>
                </c:pt>
                <c:pt idx="4082">
                  <c:v>5.5937358146747416</c:v>
                </c:pt>
                <c:pt idx="4083">
                  <c:v>6.7010873518681002</c:v>
                </c:pt>
                <c:pt idx="4084">
                  <c:v>3.866983118980996</c:v>
                </c:pt>
                <c:pt idx="4085">
                  <c:v>4.4259598147723258</c:v>
                </c:pt>
                <c:pt idx="4086">
                  <c:v>4.7198813373292667</c:v>
                </c:pt>
                <c:pt idx="4087">
                  <c:v>2.779300835944146</c:v>
                </c:pt>
                <c:pt idx="4088">
                  <c:v>4.005030123237904</c:v>
                </c:pt>
                <c:pt idx="4089">
                  <c:v>5.8383052100296364</c:v>
                </c:pt>
                <c:pt idx="4090">
                  <c:v>3.4417978973328629</c:v>
                </c:pt>
                <c:pt idx="4091">
                  <c:v>4.0753045300559601</c:v>
                </c:pt>
                <c:pt idx="4092">
                  <c:v>5.7317725927954326</c:v>
                </c:pt>
                <c:pt idx="4093">
                  <c:v>1.982630740764856</c:v>
                </c:pt>
                <c:pt idx="4094">
                  <c:v>2.2247145744108709</c:v>
                </c:pt>
                <c:pt idx="4095">
                  <c:v>1.7544406614151571</c:v>
                </c:pt>
                <c:pt idx="4096">
                  <c:v>3.4414412579681239</c:v>
                </c:pt>
                <c:pt idx="4097">
                  <c:v>4.7564526853748132</c:v>
                </c:pt>
                <c:pt idx="4098">
                  <c:v>2.2248957209326909</c:v>
                </c:pt>
                <c:pt idx="4099">
                  <c:v>3.9180033925425821</c:v>
                </c:pt>
                <c:pt idx="4100">
                  <c:v>1.586368616625494</c:v>
                </c:pt>
                <c:pt idx="4101">
                  <c:v>1.055496684775181</c:v>
                </c:pt>
                <c:pt idx="4102">
                  <c:v>3.493040221032758</c:v>
                </c:pt>
                <c:pt idx="4103">
                  <c:v>3.5059545750214829</c:v>
                </c:pt>
                <c:pt idx="4104">
                  <c:v>4.5743190972825589</c:v>
                </c:pt>
                <c:pt idx="4105">
                  <c:v>5.3446906025852972</c:v>
                </c:pt>
                <c:pt idx="4106">
                  <c:v>5.0700393363835738</c:v>
                </c:pt>
                <c:pt idx="4107">
                  <c:v>4.0891301854466144</c:v>
                </c:pt>
                <c:pt idx="4108">
                  <c:v>3.860689286831017</c:v>
                </c:pt>
                <c:pt idx="4109">
                  <c:v>6.5028949003421168</c:v>
                </c:pt>
                <c:pt idx="4110">
                  <c:v>5.1212843603428988</c:v>
                </c:pt>
                <c:pt idx="4111">
                  <c:v>4.9545222097167807</c:v>
                </c:pt>
                <c:pt idx="4112">
                  <c:v>6.2758118345233562</c:v>
                </c:pt>
                <c:pt idx="4113">
                  <c:v>6.390379346716915</c:v>
                </c:pt>
                <c:pt idx="4114">
                  <c:v>5.0046358767352794</c:v>
                </c:pt>
                <c:pt idx="4115">
                  <c:v>4.6932673759576566</c:v>
                </c:pt>
                <c:pt idx="4116">
                  <c:v>5.2540376839133414</c:v>
                </c:pt>
                <c:pt idx="4117">
                  <c:v>1.9097045834300559</c:v>
                </c:pt>
                <c:pt idx="4118">
                  <c:v>3.0876136146870419</c:v>
                </c:pt>
                <c:pt idx="4119">
                  <c:v>2.5659348764072689</c:v>
                </c:pt>
                <c:pt idx="4120">
                  <c:v>1.4892451873627091</c:v>
                </c:pt>
                <c:pt idx="4121">
                  <c:v>1.211983135789036</c:v>
                </c:pt>
                <c:pt idx="4122">
                  <c:v>2.1519710664190121</c:v>
                </c:pt>
                <c:pt idx="4123">
                  <c:v>4.0669817257287946</c:v>
                </c:pt>
                <c:pt idx="4124">
                  <c:v>2.978610233032112</c:v>
                </c:pt>
                <c:pt idx="4125">
                  <c:v>5.1699982008070853</c:v>
                </c:pt>
                <c:pt idx="4126">
                  <c:v>6.1309396335265598</c:v>
                </c:pt>
                <c:pt idx="4127">
                  <c:v>5.9929556603046308</c:v>
                </c:pt>
                <c:pt idx="4128">
                  <c:v>2.7418391523734842</c:v>
                </c:pt>
                <c:pt idx="4129">
                  <c:v>1.8728440468301899</c:v>
                </c:pt>
                <c:pt idx="4130">
                  <c:v>4.8717237489798864</c:v>
                </c:pt>
                <c:pt idx="4131">
                  <c:v>3.2998038315835769</c:v>
                </c:pt>
                <c:pt idx="4132">
                  <c:v>4.819948866631055</c:v>
                </c:pt>
                <c:pt idx="4133">
                  <c:v>4.1849754001349444</c:v>
                </c:pt>
                <c:pt idx="4134">
                  <c:v>2.641224739699132</c:v>
                </c:pt>
                <c:pt idx="4135">
                  <c:v>2.811389862773753</c:v>
                </c:pt>
                <c:pt idx="4136">
                  <c:v>3.806064425921964</c:v>
                </c:pt>
                <c:pt idx="4137">
                  <c:v>3.5068033480407168</c:v>
                </c:pt>
                <c:pt idx="4138">
                  <c:v>5.1761794774689989</c:v>
                </c:pt>
                <c:pt idx="4139">
                  <c:v>4.7558790146223444</c:v>
                </c:pt>
                <c:pt idx="4140">
                  <c:v>3.8069255891905902</c:v>
                </c:pt>
                <c:pt idx="4141">
                  <c:v>1.748158095688602</c:v>
                </c:pt>
                <c:pt idx="4142">
                  <c:v>4.3447929241431256</c:v>
                </c:pt>
                <c:pt idx="4143">
                  <c:v>3.5400584385932672</c:v>
                </c:pt>
                <c:pt idx="4144">
                  <c:v>4.677703561475929</c:v>
                </c:pt>
                <c:pt idx="4145">
                  <c:v>6.0985340858645483</c:v>
                </c:pt>
                <c:pt idx="4146">
                  <c:v>4.6157126896341527</c:v>
                </c:pt>
                <c:pt idx="4147">
                  <c:v>4.6503167543056358</c:v>
                </c:pt>
                <c:pt idx="4148">
                  <c:v>3.204009044585161</c:v>
                </c:pt>
                <c:pt idx="4149">
                  <c:v>1.2923540739955011</c:v>
                </c:pt>
                <c:pt idx="4150">
                  <c:v>4.3239208025796891</c:v>
                </c:pt>
                <c:pt idx="4151">
                  <c:v>3.5694965484862919</c:v>
                </c:pt>
                <c:pt idx="4152">
                  <c:v>5.1357851807442616</c:v>
                </c:pt>
                <c:pt idx="4153">
                  <c:v>6.0007133136333684</c:v>
                </c:pt>
                <c:pt idx="4154">
                  <c:v>5.7722976593320618</c:v>
                </c:pt>
                <c:pt idx="4155">
                  <c:v>4.9857935029399769</c:v>
                </c:pt>
                <c:pt idx="4156">
                  <c:v>5.9425323916583297</c:v>
                </c:pt>
                <c:pt idx="4157">
                  <c:v>5.2712633750109754</c:v>
                </c:pt>
                <c:pt idx="4158">
                  <c:v>5.7688478177220457</c:v>
                </c:pt>
                <c:pt idx="4159">
                  <c:v>5.3837766884586298</c:v>
                </c:pt>
                <c:pt idx="4160">
                  <c:v>4.8327579036696138</c:v>
                </c:pt>
                <c:pt idx="4161">
                  <c:v>4.7761023521988983</c:v>
                </c:pt>
                <c:pt idx="4162">
                  <c:v>3.519576237072171</c:v>
                </c:pt>
                <c:pt idx="4163">
                  <c:v>2.6779363816199702</c:v>
                </c:pt>
                <c:pt idx="4164">
                  <c:v>2.068978913784862</c:v>
                </c:pt>
                <c:pt idx="4165">
                  <c:v>2.0313022115316892</c:v>
                </c:pt>
                <c:pt idx="4166">
                  <c:v>2.2139395456362871</c:v>
                </c:pt>
                <c:pt idx="4167">
                  <c:v>3.681410163836373</c:v>
                </c:pt>
                <c:pt idx="4168">
                  <c:v>4.7471997519559972</c:v>
                </c:pt>
                <c:pt idx="4169">
                  <c:v>2.9234438862281018</c:v>
                </c:pt>
                <c:pt idx="4170">
                  <c:v>4.0906658506669622</c:v>
                </c:pt>
                <c:pt idx="4171">
                  <c:v>3.6106477143661131</c:v>
                </c:pt>
                <c:pt idx="4172">
                  <c:v>3.3968125953349291</c:v>
                </c:pt>
                <c:pt idx="4173">
                  <c:v>4.2506031741797043</c:v>
                </c:pt>
                <c:pt idx="4174">
                  <c:v>4.2688859368285099</c:v>
                </c:pt>
                <c:pt idx="4175">
                  <c:v>4.9571571120397913</c:v>
                </c:pt>
                <c:pt idx="4176">
                  <c:v>5.1687602775840036</c:v>
                </c:pt>
                <c:pt idx="4177">
                  <c:v>2.950957730041317</c:v>
                </c:pt>
                <c:pt idx="4178">
                  <c:v>3.7462778037827218</c:v>
                </c:pt>
                <c:pt idx="4179">
                  <c:v>2.320828020510338</c:v>
                </c:pt>
                <c:pt idx="4180">
                  <c:v>3.1267709628667761</c:v>
                </c:pt>
                <c:pt idx="4181">
                  <c:v>1.5489119984076409</c:v>
                </c:pt>
                <c:pt idx="4182">
                  <c:v>2.1895091695216262</c:v>
                </c:pt>
                <c:pt idx="4183">
                  <c:v>1.95026919793189</c:v>
                </c:pt>
                <c:pt idx="4184">
                  <c:v>4.0882002571118674</c:v>
                </c:pt>
                <c:pt idx="4185">
                  <c:v>2.9631269852577349</c:v>
                </c:pt>
                <c:pt idx="4186">
                  <c:v>2.3250615989162799</c:v>
                </c:pt>
                <c:pt idx="4187">
                  <c:v>2.6442809756821339</c:v>
                </c:pt>
                <c:pt idx="4188">
                  <c:v>2.476948466456947</c:v>
                </c:pt>
                <c:pt idx="4189">
                  <c:v>3.3908259734952151</c:v>
                </c:pt>
                <c:pt idx="4190">
                  <c:v>4.9319371998827366</c:v>
                </c:pt>
                <c:pt idx="4191">
                  <c:v>4.1244858962182072</c:v>
                </c:pt>
                <c:pt idx="4192">
                  <c:v>3.3265744310931509</c:v>
                </c:pt>
                <c:pt idx="4193">
                  <c:v>3.9495218272405408</c:v>
                </c:pt>
                <c:pt idx="4194">
                  <c:v>4.7475903039332774</c:v>
                </c:pt>
                <c:pt idx="4195">
                  <c:v>4.7132286103151539</c:v>
                </c:pt>
                <c:pt idx="4196">
                  <c:v>4.9061043846447161</c:v>
                </c:pt>
                <c:pt idx="4197">
                  <c:v>4.7517376926344017</c:v>
                </c:pt>
                <c:pt idx="4198">
                  <c:v>4.4419920125613652</c:v>
                </c:pt>
                <c:pt idx="4199">
                  <c:v>3.5189013746078279</c:v>
                </c:pt>
                <c:pt idx="4200">
                  <c:v>4.8836880215791307</c:v>
                </c:pt>
                <c:pt idx="4201">
                  <c:v>5.4390061973228683</c:v>
                </c:pt>
                <c:pt idx="4202">
                  <c:v>5.3708120550104299</c:v>
                </c:pt>
                <c:pt idx="4203">
                  <c:v>1.3673534242776251</c:v>
                </c:pt>
                <c:pt idx="4204">
                  <c:v>1.2159605126183419</c:v>
                </c:pt>
                <c:pt idx="4205">
                  <c:v>2.5324948355772241</c:v>
                </c:pt>
                <c:pt idx="4206">
                  <c:v>4.0863866652796448</c:v>
                </c:pt>
                <c:pt idx="4207">
                  <c:v>1.9252784834903609</c:v>
                </c:pt>
                <c:pt idx="4208">
                  <c:v>3.368486165348862</c:v>
                </c:pt>
                <c:pt idx="4209">
                  <c:v>4.6466841944918249</c:v>
                </c:pt>
                <c:pt idx="4210">
                  <c:v>1.9776570281338379</c:v>
                </c:pt>
                <c:pt idx="4211">
                  <c:v>1.3933039996098771</c:v>
                </c:pt>
                <c:pt idx="4212">
                  <c:v>3.8089671999671859</c:v>
                </c:pt>
                <c:pt idx="4213">
                  <c:v>2.0325553969589758</c:v>
                </c:pt>
                <c:pt idx="4214">
                  <c:v>3.0590779472669229</c:v>
                </c:pt>
                <c:pt idx="4215">
                  <c:v>0.66351288364062766</c:v>
                </c:pt>
                <c:pt idx="4216">
                  <c:v>1.7611439279278369</c:v>
                </c:pt>
                <c:pt idx="4217">
                  <c:v>2.5585764467144099</c:v>
                </c:pt>
                <c:pt idx="4218">
                  <c:v>2.5902201846682762</c:v>
                </c:pt>
                <c:pt idx="4219">
                  <c:v>3.071254430501317</c:v>
                </c:pt>
                <c:pt idx="4220">
                  <c:v>4.7301043013017861</c:v>
                </c:pt>
                <c:pt idx="4221">
                  <c:v>4.2380175612983484</c:v>
                </c:pt>
                <c:pt idx="4222">
                  <c:v>4.9727175510046564</c:v>
                </c:pt>
                <c:pt idx="4223">
                  <c:v>4.61769907003419</c:v>
                </c:pt>
                <c:pt idx="4224">
                  <c:v>2.896839417916929</c:v>
                </c:pt>
                <c:pt idx="4225">
                  <c:v>3.3677678588149389</c:v>
                </c:pt>
                <c:pt idx="4226">
                  <c:v>4.2929177887872987</c:v>
                </c:pt>
                <c:pt idx="4227">
                  <c:v>2.501736302324395</c:v>
                </c:pt>
                <c:pt idx="4228">
                  <c:v>0.50250066514634084</c:v>
                </c:pt>
                <c:pt idx="4229">
                  <c:v>0.68512733136598092</c:v>
                </c:pt>
                <c:pt idx="4230">
                  <c:v>2.994550010252206</c:v>
                </c:pt>
                <c:pt idx="4231">
                  <c:v>2.2280033948971592</c:v>
                </c:pt>
                <c:pt idx="4232">
                  <c:v>2.1752912671290638</c:v>
                </c:pt>
                <c:pt idx="4233">
                  <c:v>0.74295922261903058</c:v>
                </c:pt>
                <c:pt idx="4234">
                  <c:v>1.8763432582946451</c:v>
                </c:pt>
                <c:pt idx="4235">
                  <c:v>3.6177137013018799</c:v>
                </c:pt>
                <c:pt idx="4236">
                  <c:v>3.8680857573610612</c:v>
                </c:pt>
                <c:pt idx="4237">
                  <c:v>4.1596968001794004</c:v>
                </c:pt>
                <c:pt idx="4238">
                  <c:v>4.2315040682107501</c:v>
                </c:pt>
                <c:pt idx="4239">
                  <c:v>1.406113544335825</c:v>
                </c:pt>
                <c:pt idx="4240">
                  <c:v>1.713613567779902</c:v>
                </c:pt>
                <c:pt idx="4241">
                  <c:v>1.0772890339546719</c:v>
                </c:pt>
                <c:pt idx="4242">
                  <c:v>3.0172790377451291</c:v>
                </c:pt>
                <c:pt idx="4243">
                  <c:v>3.3998718413663669</c:v>
                </c:pt>
                <c:pt idx="4244">
                  <c:v>3.0746029323370112</c:v>
                </c:pt>
                <c:pt idx="4245">
                  <c:v>1.9619015253212091</c:v>
                </c:pt>
                <c:pt idx="4246">
                  <c:v>1.645384682421192</c:v>
                </c:pt>
                <c:pt idx="4247">
                  <c:v>3.6665763720189921</c:v>
                </c:pt>
                <c:pt idx="4248">
                  <c:v>4.5660750956596852</c:v>
                </c:pt>
                <c:pt idx="4249">
                  <c:v>3.7702133800699769</c:v>
                </c:pt>
                <c:pt idx="4250">
                  <c:v>4.1138541963108386</c:v>
                </c:pt>
                <c:pt idx="4251">
                  <c:v>3.5328597658498948</c:v>
                </c:pt>
                <c:pt idx="4252">
                  <c:v>3.0679437867110702</c:v>
                </c:pt>
                <c:pt idx="4253">
                  <c:v>3.6365477714813781</c:v>
                </c:pt>
                <c:pt idx="4254">
                  <c:v>3.6276019423610331</c:v>
                </c:pt>
                <c:pt idx="4255">
                  <c:v>3.235426726028475</c:v>
                </c:pt>
                <c:pt idx="4256">
                  <c:v>3.653521561813089</c:v>
                </c:pt>
                <c:pt idx="4257">
                  <c:v>4.2113607614142916</c:v>
                </c:pt>
                <c:pt idx="4258">
                  <c:v>2.6597467856756709</c:v>
                </c:pt>
                <c:pt idx="4259">
                  <c:v>1.3321797375618449</c:v>
                </c:pt>
                <c:pt idx="4260">
                  <c:v>2.2452751431202258</c:v>
                </c:pt>
                <c:pt idx="4261">
                  <c:v>2.5517013940202551</c:v>
                </c:pt>
                <c:pt idx="4262">
                  <c:v>3.490448417783357</c:v>
                </c:pt>
                <c:pt idx="4263">
                  <c:v>3.9941934231669278</c:v>
                </c:pt>
                <c:pt idx="4264">
                  <c:v>3.423859395284325</c:v>
                </c:pt>
                <c:pt idx="4265">
                  <c:v>2.6655355393357709</c:v>
                </c:pt>
                <c:pt idx="4266">
                  <c:v>2.9260311397275789</c:v>
                </c:pt>
                <c:pt idx="4267">
                  <c:v>3.1769432329353871</c:v>
                </c:pt>
                <c:pt idx="4268">
                  <c:v>3.1410034588007161</c:v>
                </c:pt>
                <c:pt idx="4269">
                  <c:v>3.3389071996980499</c:v>
                </c:pt>
                <c:pt idx="4270">
                  <c:v>4.467016144239806</c:v>
                </c:pt>
                <c:pt idx="4271">
                  <c:v>4.5533142125297266</c:v>
                </c:pt>
                <c:pt idx="4272">
                  <c:v>3.5429680290547889</c:v>
                </c:pt>
                <c:pt idx="4273">
                  <c:v>3.372814949082537</c:v>
                </c:pt>
                <c:pt idx="4274">
                  <c:v>1.9997051179821219</c:v>
                </c:pt>
                <c:pt idx="4275">
                  <c:v>2.893088175765735</c:v>
                </c:pt>
                <c:pt idx="4276">
                  <c:v>1.5827953351576241</c:v>
                </c:pt>
                <c:pt idx="4277">
                  <c:v>0.85235036920937846</c:v>
                </c:pt>
                <c:pt idx="4278">
                  <c:v>1.4512157406617869</c:v>
                </c:pt>
                <c:pt idx="4279">
                  <c:v>2.4750680057546108</c:v>
                </c:pt>
                <c:pt idx="4280">
                  <c:v>3.1183951344029301</c:v>
                </c:pt>
                <c:pt idx="4281">
                  <c:v>3.1536812395668181</c:v>
                </c:pt>
                <c:pt idx="4282">
                  <c:v>3.0932631839272968</c:v>
                </c:pt>
                <c:pt idx="4283">
                  <c:v>2.9428744450409892</c:v>
                </c:pt>
                <c:pt idx="4284">
                  <c:v>1.8293359612434379</c:v>
                </c:pt>
                <c:pt idx="4285">
                  <c:v>2.766848602584902</c:v>
                </c:pt>
                <c:pt idx="4286">
                  <c:v>3.2986005925742119</c:v>
                </c:pt>
                <c:pt idx="4287">
                  <c:v>2.8841982261849308</c:v>
                </c:pt>
                <c:pt idx="4288">
                  <c:v>2.4821139409641302</c:v>
                </c:pt>
                <c:pt idx="4289">
                  <c:v>2.8584444790545689</c:v>
                </c:pt>
                <c:pt idx="4290">
                  <c:v>3.101525303546337</c:v>
                </c:pt>
                <c:pt idx="4291">
                  <c:v>3.7560211400465162</c:v>
                </c:pt>
                <c:pt idx="4292">
                  <c:v>3.3851697281491711</c:v>
                </c:pt>
                <c:pt idx="4293">
                  <c:v>3.1296460853241221</c:v>
                </c:pt>
                <c:pt idx="4294">
                  <c:v>2.0581188337273302</c:v>
                </c:pt>
                <c:pt idx="4295">
                  <c:v>2.1390811403234902</c:v>
                </c:pt>
                <c:pt idx="4296">
                  <c:v>1.3604484844363269</c:v>
                </c:pt>
                <c:pt idx="4297">
                  <c:v>2.011597337384567</c:v>
                </c:pt>
                <c:pt idx="4298">
                  <c:v>1.7517207682027041</c:v>
                </c:pt>
                <c:pt idx="4299">
                  <c:v>2.135803157762679</c:v>
                </c:pt>
                <c:pt idx="4300">
                  <c:v>2.9230885510209852</c:v>
                </c:pt>
                <c:pt idx="4301">
                  <c:v>1.4672487749816101</c:v>
                </c:pt>
                <c:pt idx="4302">
                  <c:v>1.700085313803795</c:v>
                </c:pt>
                <c:pt idx="4303">
                  <c:v>2.4604107067058312</c:v>
                </c:pt>
                <c:pt idx="4304">
                  <c:v>2.55820285539057</c:v>
                </c:pt>
                <c:pt idx="4305">
                  <c:v>3.060538299224862</c:v>
                </c:pt>
                <c:pt idx="4306">
                  <c:v>2.8940084864839069</c:v>
                </c:pt>
                <c:pt idx="4307">
                  <c:v>2.3845970542045358</c:v>
                </c:pt>
                <c:pt idx="4308">
                  <c:v>1.9303754794675669</c:v>
                </c:pt>
                <c:pt idx="4309">
                  <c:v>2.3486685724844309</c:v>
                </c:pt>
                <c:pt idx="4310">
                  <c:v>2.4160352591144849</c:v>
                </c:pt>
                <c:pt idx="4311">
                  <c:v>2.3340534107887492</c:v>
                </c:pt>
                <c:pt idx="4312">
                  <c:v>1.9936555781658249</c:v>
                </c:pt>
                <c:pt idx="4313">
                  <c:v>2.136783712255045</c:v>
                </c:pt>
                <c:pt idx="4314">
                  <c:v>2.071811040426724</c:v>
                </c:pt>
                <c:pt idx="4315">
                  <c:v>2.9358073984415771</c:v>
                </c:pt>
                <c:pt idx="4316">
                  <c:v>2.7999865467858989</c:v>
                </c:pt>
                <c:pt idx="4317">
                  <c:v>2.8265445433237169</c:v>
                </c:pt>
                <c:pt idx="4318">
                  <c:v>2.6467572036480309</c:v>
                </c:pt>
                <c:pt idx="4319">
                  <c:v>2.7547118459314812</c:v>
                </c:pt>
                <c:pt idx="4320">
                  <c:v>2.3382270407538299</c:v>
                </c:pt>
                <c:pt idx="4321">
                  <c:v>2.641315348022065</c:v>
                </c:pt>
                <c:pt idx="4322">
                  <c:v>3.2069537873607259</c:v>
                </c:pt>
                <c:pt idx="4323">
                  <c:v>3.331741695922886</c:v>
                </c:pt>
                <c:pt idx="4324">
                  <c:v>2.3153679101783671</c:v>
                </c:pt>
                <c:pt idx="4325">
                  <c:v>1.897240261866286</c:v>
                </c:pt>
                <c:pt idx="4326">
                  <c:v>3.119098036967634</c:v>
                </c:pt>
                <c:pt idx="4327">
                  <c:v>1.8879074023785469</c:v>
                </c:pt>
                <c:pt idx="4328">
                  <c:v>3.0215619483818039</c:v>
                </c:pt>
                <c:pt idx="4329">
                  <c:v>2.10956881635133</c:v>
                </c:pt>
                <c:pt idx="4330">
                  <c:v>2.8504506887770691</c:v>
                </c:pt>
                <c:pt idx="4331">
                  <c:v>3.2580498320230462</c:v>
                </c:pt>
                <c:pt idx="4332">
                  <c:v>3.3751702054775881</c:v>
                </c:pt>
                <c:pt idx="4333">
                  <c:v>2.5042445954188679</c:v>
                </c:pt>
                <c:pt idx="4334">
                  <c:v>2.6645928979510458</c:v>
                </c:pt>
                <c:pt idx="4335">
                  <c:v>1.9640943351947751</c:v>
                </c:pt>
                <c:pt idx="4336">
                  <c:v>2.6065644524202898</c:v>
                </c:pt>
                <c:pt idx="4337">
                  <c:v>3.1392364064412002</c:v>
                </c:pt>
                <c:pt idx="4338">
                  <c:v>3.4945163546867128</c:v>
                </c:pt>
                <c:pt idx="4339">
                  <c:v>5.1636551813807063</c:v>
                </c:pt>
                <c:pt idx="4340">
                  <c:v>2.7647823803828082</c:v>
                </c:pt>
                <c:pt idx="4341">
                  <c:v>3.49927809707909</c:v>
                </c:pt>
                <c:pt idx="4342">
                  <c:v>4.1391357022097273</c:v>
                </c:pt>
                <c:pt idx="4343">
                  <c:v>3.3941633411068119</c:v>
                </c:pt>
                <c:pt idx="4344">
                  <c:v>4.3993531150518841</c:v>
                </c:pt>
                <c:pt idx="4345">
                  <c:v>3.6523918186858348</c:v>
                </c:pt>
                <c:pt idx="4346">
                  <c:v>4.0796005536641706</c:v>
                </c:pt>
                <c:pt idx="4347">
                  <c:v>4.2743931612568922</c:v>
                </c:pt>
                <c:pt idx="4348">
                  <c:v>5.0214888600180938</c:v>
                </c:pt>
                <c:pt idx="4349">
                  <c:v>3.8229945936395651</c:v>
                </c:pt>
                <c:pt idx="4350">
                  <c:v>3.4929609759798188</c:v>
                </c:pt>
                <c:pt idx="4351">
                  <c:v>4.1834807420646971</c:v>
                </c:pt>
                <c:pt idx="4352">
                  <c:v>2.9820259296369498</c:v>
                </c:pt>
                <c:pt idx="4353">
                  <c:v>3.0294659814370042</c:v>
                </c:pt>
                <c:pt idx="4354">
                  <c:v>3.787047940230015</c:v>
                </c:pt>
                <c:pt idx="4355">
                  <c:v>3.8787409433028301</c:v>
                </c:pt>
                <c:pt idx="4356">
                  <c:v>5.1861188153061821</c:v>
                </c:pt>
                <c:pt idx="4357">
                  <c:v>3.777867789456121</c:v>
                </c:pt>
                <c:pt idx="4358">
                  <c:v>5.3113278104344976</c:v>
                </c:pt>
                <c:pt idx="4359">
                  <c:v>1.088749248112874</c:v>
                </c:pt>
                <c:pt idx="4360">
                  <c:v>1.4569197313546369</c:v>
                </c:pt>
                <c:pt idx="4361">
                  <c:v>4.2172344793287779</c:v>
                </c:pt>
                <c:pt idx="4362">
                  <c:v>3.1271604662002179</c:v>
                </c:pt>
                <c:pt idx="4363">
                  <c:v>3.0170251451093399</c:v>
                </c:pt>
                <c:pt idx="4364">
                  <c:v>2.7540422435881231</c:v>
                </c:pt>
                <c:pt idx="4365">
                  <c:v>3.0299042265686702</c:v>
                </c:pt>
                <c:pt idx="4366">
                  <c:v>4.2899884602402247</c:v>
                </c:pt>
                <c:pt idx="4367">
                  <c:v>4.1392739564473571</c:v>
                </c:pt>
                <c:pt idx="4368">
                  <c:v>2.388144782096528</c:v>
                </c:pt>
                <c:pt idx="4369">
                  <c:v>3.4676493472346541</c:v>
                </c:pt>
                <c:pt idx="4370">
                  <c:v>3.9748842658755552</c:v>
                </c:pt>
                <c:pt idx="4371">
                  <c:v>4.0964703673807588</c:v>
                </c:pt>
                <c:pt idx="4372">
                  <c:v>3.5165137409893061</c:v>
                </c:pt>
                <c:pt idx="4373">
                  <c:v>4.4502857616913927</c:v>
                </c:pt>
                <c:pt idx="4374">
                  <c:v>3.7798336248438931</c:v>
                </c:pt>
                <c:pt idx="4375">
                  <c:v>4.4816669880039468</c:v>
                </c:pt>
                <c:pt idx="4376">
                  <c:v>4.5762933534835684</c:v>
                </c:pt>
                <c:pt idx="4377">
                  <c:v>4.6981168207813644</c:v>
                </c:pt>
                <c:pt idx="4378">
                  <c:v>6.121563489433167</c:v>
                </c:pt>
                <c:pt idx="4379">
                  <c:v>6.4480234563819847</c:v>
                </c:pt>
                <c:pt idx="4380">
                  <c:v>6.1892615181599089</c:v>
                </c:pt>
                <c:pt idx="4381">
                  <c:v>5.7602263273426253</c:v>
                </c:pt>
                <c:pt idx="4382">
                  <c:v>6.8163551532648201</c:v>
                </c:pt>
                <c:pt idx="4383">
                  <c:v>6.8310209190518947</c:v>
                </c:pt>
                <c:pt idx="4384">
                  <c:v>5.6985694517481251</c:v>
                </c:pt>
                <c:pt idx="4385">
                  <c:v>4.0392459856131691</c:v>
                </c:pt>
                <c:pt idx="4386">
                  <c:v>4.4627962874171807</c:v>
                </c:pt>
                <c:pt idx="4387">
                  <c:v>2.7446512601544488</c:v>
                </c:pt>
                <c:pt idx="4388">
                  <c:v>2.976723163279305</c:v>
                </c:pt>
                <c:pt idx="4389">
                  <c:v>5.1368679998110958</c:v>
                </c:pt>
                <c:pt idx="4390">
                  <c:v>5.0406770090418913</c:v>
                </c:pt>
                <c:pt idx="4391">
                  <c:v>6.995206116519225</c:v>
                </c:pt>
                <c:pt idx="4392">
                  <c:v>5.535484343598271</c:v>
                </c:pt>
                <c:pt idx="4393">
                  <c:v>6.8171563112618196</c:v>
                </c:pt>
                <c:pt idx="4394">
                  <c:v>6.3913241633305669</c:v>
                </c:pt>
                <c:pt idx="4395">
                  <c:v>6.6774238471998189</c:v>
                </c:pt>
                <c:pt idx="4396">
                  <c:v>6.7408850492893286</c:v>
                </c:pt>
                <c:pt idx="4397">
                  <c:v>7.5012532617178476</c:v>
                </c:pt>
                <c:pt idx="4398">
                  <c:v>6.5618120991213083</c:v>
                </c:pt>
                <c:pt idx="4399">
                  <c:v>5.9414144591776354</c:v>
                </c:pt>
                <c:pt idx="4400">
                  <c:v>5.2755793288363027</c:v>
                </c:pt>
                <c:pt idx="4401">
                  <c:v>3.5946060854342128</c:v>
                </c:pt>
                <c:pt idx="4402">
                  <c:v>4.8830165801615024</c:v>
                </c:pt>
                <c:pt idx="4403">
                  <c:v>6.5744984387125509</c:v>
                </c:pt>
                <c:pt idx="4404">
                  <c:v>3.5411059811280081</c:v>
                </c:pt>
                <c:pt idx="4405">
                  <c:v>5.1054441538623978</c:v>
                </c:pt>
                <c:pt idx="4406">
                  <c:v>5.1809013866716054</c:v>
                </c:pt>
                <c:pt idx="4407">
                  <c:v>5.7750633540316034</c:v>
                </c:pt>
                <c:pt idx="4408">
                  <c:v>4.460776888662414</c:v>
                </c:pt>
                <c:pt idx="4409">
                  <c:v>5.8313836509055337</c:v>
                </c:pt>
                <c:pt idx="4410">
                  <c:v>5.8915786427051424</c:v>
                </c:pt>
                <c:pt idx="4411">
                  <c:v>4.4181996087569884</c:v>
                </c:pt>
                <c:pt idx="4412">
                  <c:v>5.5600720230015366</c:v>
                </c:pt>
                <c:pt idx="4413">
                  <c:v>5.1723355282663572</c:v>
                </c:pt>
                <c:pt idx="4414">
                  <c:v>6.8022386021038219</c:v>
                </c:pt>
                <c:pt idx="4415">
                  <c:v>6.7427233194221401</c:v>
                </c:pt>
                <c:pt idx="4416">
                  <c:v>5.7484822460233378</c:v>
                </c:pt>
                <c:pt idx="4417">
                  <c:v>6.4539507558108777</c:v>
                </c:pt>
                <c:pt idx="4418">
                  <c:v>8.0776627149989295</c:v>
                </c:pt>
                <c:pt idx="4419">
                  <c:v>7.4370633149863714</c:v>
                </c:pt>
                <c:pt idx="4420">
                  <c:v>5.7085741907364786</c:v>
                </c:pt>
                <c:pt idx="4421">
                  <c:v>4.0018009530338121</c:v>
                </c:pt>
                <c:pt idx="4422">
                  <c:v>3.0708930561537331</c:v>
                </c:pt>
                <c:pt idx="4423">
                  <c:v>7.1996071969356006</c:v>
                </c:pt>
                <c:pt idx="4424">
                  <c:v>7.58444489088299</c:v>
                </c:pt>
                <c:pt idx="4425">
                  <c:v>7.7561538135433983</c:v>
                </c:pt>
                <c:pt idx="4426">
                  <c:v>6.6196952397374567</c:v>
                </c:pt>
                <c:pt idx="4427">
                  <c:v>4.1920164516592786</c:v>
                </c:pt>
                <c:pt idx="4428">
                  <c:v>3.1790836226713362</c:v>
                </c:pt>
                <c:pt idx="4429">
                  <c:v>5.3848085293353014</c:v>
                </c:pt>
                <c:pt idx="4430">
                  <c:v>7.1716363913406527</c:v>
                </c:pt>
                <c:pt idx="4431">
                  <c:v>4.2820487907868587</c:v>
                </c:pt>
                <c:pt idx="4432">
                  <c:v>4.4540111832838916</c:v>
                </c:pt>
                <c:pt idx="4433">
                  <c:v>5.0449496589488856</c:v>
                </c:pt>
                <c:pt idx="4434">
                  <c:v>6.2335810141660568</c:v>
                </c:pt>
                <c:pt idx="4435">
                  <c:v>5.9993764043207234</c:v>
                </c:pt>
                <c:pt idx="4436">
                  <c:v>6.5854489169309867</c:v>
                </c:pt>
                <c:pt idx="4437">
                  <c:v>4.1591945125799716</c:v>
                </c:pt>
                <c:pt idx="4438">
                  <c:v>3.175195118603658</c:v>
                </c:pt>
                <c:pt idx="4439">
                  <c:v>4.7065007919346922</c:v>
                </c:pt>
                <c:pt idx="4440">
                  <c:v>2.895026370384902</c:v>
                </c:pt>
                <c:pt idx="4441">
                  <c:v>7.5093952681548908</c:v>
                </c:pt>
                <c:pt idx="4442">
                  <c:v>6.5759260643030846</c:v>
                </c:pt>
                <c:pt idx="4443">
                  <c:v>6.7309441356246964</c:v>
                </c:pt>
                <c:pt idx="4444">
                  <c:v>6.0896547636659797</c:v>
                </c:pt>
                <c:pt idx="4445">
                  <c:v>6.9269520278356707</c:v>
                </c:pt>
                <c:pt idx="4446">
                  <c:v>6.974155221266785</c:v>
                </c:pt>
                <c:pt idx="4447">
                  <c:v>5.9443239174543976</c:v>
                </c:pt>
                <c:pt idx="4448">
                  <c:v>6.1986388263133749</c:v>
                </c:pt>
                <c:pt idx="4449">
                  <c:v>4.691066792542137</c:v>
                </c:pt>
                <c:pt idx="4450">
                  <c:v>3.7765680769655479</c:v>
                </c:pt>
                <c:pt idx="4451">
                  <c:v>5.8325543410862757</c:v>
                </c:pt>
                <c:pt idx="4452">
                  <c:v>6.2105252697418978</c:v>
                </c:pt>
                <c:pt idx="4453">
                  <c:v>7.7171476794065033</c:v>
                </c:pt>
                <c:pt idx="4454">
                  <c:v>7.2270530198194782</c:v>
                </c:pt>
                <c:pt idx="4455">
                  <c:v>7.3123793837779436</c:v>
                </c:pt>
                <c:pt idx="4456">
                  <c:v>7.8472534738880722</c:v>
                </c:pt>
                <c:pt idx="4457">
                  <c:v>7.7084241043381736</c:v>
                </c:pt>
                <c:pt idx="4458">
                  <c:v>6.7233834324946393</c:v>
                </c:pt>
                <c:pt idx="4459">
                  <c:v>5.5951987504402378</c:v>
                </c:pt>
                <c:pt idx="4460">
                  <c:v>9.1494684786878757</c:v>
                </c:pt>
                <c:pt idx="4461">
                  <c:v>7.8972723975197212</c:v>
                </c:pt>
                <c:pt idx="4462">
                  <c:v>7.3162818420319971</c:v>
                </c:pt>
                <c:pt idx="4463">
                  <c:v>3.8762362926309302</c:v>
                </c:pt>
                <c:pt idx="4464">
                  <c:v>5.6510302808060908</c:v>
                </c:pt>
                <c:pt idx="4465">
                  <c:v>1.9903162102644829</c:v>
                </c:pt>
                <c:pt idx="4466">
                  <c:v>1.4507376602227089</c:v>
                </c:pt>
                <c:pt idx="4467">
                  <c:v>2.3643965546529859</c:v>
                </c:pt>
                <c:pt idx="4468">
                  <c:v>3.174239451183388</c:v>
                </c:pt>
                <c:pt idx="4469">
                  <c:v>5.3442691253768819</c:v>
                </c:pt>
                <c:pt idx="4470">
                  <c:v>6.0557985061502704</c:v>
                </c:pt>
                <c:pt idx="4471">
                  <c:v>1.99349059342802</c:v>
                </c:pt>
                <c:pt idx="4472">
                  <c:v>3.853764389202039</c:v>
                </c:pt>
                <c:pt idx="4473">
                  <c:v>4.4130736231721643</c:v>
                </c:pt>
                <c:pt idx="4474">
                  <c:v>6.2933983356195622</c:v>
                </c:pt>
                <c:pt idx="4475">
                  <c:v>7.2859542914317128</c:v>
                </c:pt>
                <c:pt idx="4476">
                  <c:v>7.1010212961032062</c:v>
                </c:pt>
                <c:pt idx="4477">
                  <c:v>6.5975352183680203</c:v>
                </c:pt>
                <c:pt idx="4478">
                  <c:v>4.5360369819050668</c:v>
                </c:pt>
                <c:pt idx="4479">
                  <c:v>5.7589081299203899</c:v>
                </c:pt>
                <c:pt idx="4480">
                  <c:v>5.277222383344772</c:v>
                </c:pt>
                <c:pt idx="4481">
                  <c:v>3.3378940716118541</c:v>
                </c:pt>
                <c:pt idx="4482">
                  <c:v>3.2000672247489148</c:v>
                </c:pt>
                <c:pt idx="4483">
                  <c:v>3.5089254436085038</c:v>
                </c:pt>
                <c:pt idx="4484">
                  <c:v>3.7657948430324031</c:v>
                </c:pt>
                <c:pt idx="4485">
                  <c:v>2.0507049882579849</c:v>
                </c:pt>
                <c:pt idx="4486">
                  <c:v>1.880357804545568</c:v>
                </c:pt>
                <c:pt idx="4487">
                  <c:v>3.9717277290312949</c:v>
                </c:pt>
                <c:pt idx="4488">
                  <c:v>2.638505565279015</c:v>
                </c:pt>
                <c:pt idx="4489">
                  <c:v>3.040037460456086</c:v>
                </c:pt>
                <c:pt idx="4490">
                  <c:v>2.93735759085815</c:v>
                </c:pt>
                <c:pt idx="4491">
                  <c:v>1.583253072397556</c:v>
                </c:pt>
                <c:pt idx="4492">
                  <c:v>4.9686337280711994</c:v>
                </c:pt>
                <c:pt idx="4493">
                  <c:v>4.139561476971191</c:v>
                </c:pt>
                <c:pt idx="4494">
                  <c:v>4.0872345909103416</c:v>
                </c:pt>
                <c:pt idx="4495">
                  <c:v>5.7710346559104071</c:v>
                </c:pt>
                <c:pt idx="4496">
                  <c:v>4.9909681871413607</c:v>
                </c:pt>
                <c:pt idx="4497">
                  <c:v>3.595743352451346</c:v>
                </c:pt>
                <c:pt idx="4498">
                  <c:v>3.3787072229100752</c:v>
                </c:pt>
                <c:pt idx="4499">
                  <c:v>3.905442775659612</c:v>
                </c:pt>
                <c:pt idx="4500">
                  <c:v>0.83368137228831185</c:v>
                </c:pt>
                <c:pt idx="4501">
                  <c:v>3.0269275508161022</c:v>
                </c:pt>
                <c:pt idx="4502">
                  <c:v>5.4044890385630771</c:v>
                </c:pt>
                <c:pt idx="4503">
                  <c:v>4.3085884563462624</c:v>
                </c:pt>
                <c:pt idx="4504">
                  <c:v>5.6301908536069556</c:v>
                </c:pt>
                <c:pt idx="4505">
                  <c:v>5.6005939359465362</c:v>
                </c:pt>
                <c:pt idx="4506">
                  <c:v>5.3624790382988481</c:v>
                </c:pt>
                <c:pt idx="4507">
                  <c:v>3.4013703897205541</c:v>
                </c:pt>
                <c:pt idx="4508">
                  <c:v>4.6187016267694379</c:v>
                </c:pt>
                <c:pt idx="4509">
                  <c:v>5.3014067897255561</c:v>
                </c:pt>
                <c:pt idx="4510">
                  <c:v>2.311216002536491</c:v>
                </c:pt>
                <c:pt idx="4511">
                  <c:v>0.94165171046238805</c:v>
                </c:pt>
                <c:pt idx="4512">
                  <c:v>5.175550190393384</c:v>
                </c:pt>
                <c:pt idx="4513">
                  <c:v>4.9182340422143618</c:v>
                </c:pt>
                <c:pt idx="4514">
                  <c:v>5.6256641075668048</c:v>
                </c:pt>
                <c:pt idx="4515">
                  <c:v>2.82294085622387</c:v>
                </c:pt>
                <c:pt idx="4516">
                  <c:v>3.009448338337998</c:v>
                </c:pt>
                <c:pt idx="4517">
                  <c:v>4.5773410924246658</c:v>
                </c:pt>
                <c:pt idx="4518">
                  <c:v>1.7856234793233621</c:v>
                </c:pt>
                <c:pt idx="4519">
                  <c:v>2.4675162702947451</c:v>
                </c:pt>
                <c:pt idx="4520">
                  <c:v>4.8445979301979483</c:v>
                </c:pt>
                <c:pt idx="4521">
                  <c:v>4.5564124188833537</c:v>
                </c:pt>
                <c:pt idx="4522">
                  <c:v>5.4834816874011434</c:v>
                </c:pt>
                <c:pt idx="4523">
                  <c:v>5.6340705039674548</c:v>
                </c:pt>
                <c:pt idx="4524">
                  <c:v>6.1001074132858992</c:v>
                </c:pt>
                <c:pt idx="4525">
                  <c:v>4.3553390325105736</c:v>
                </c:pt>
                <c:pt idx="4526">
                  <c:v>3.2902666638389668</c:v>
                </c:pt>
                <c:pt idx="4527">
                  <c:v>4.8090677162548348</c:v>
                </c:pt>
                <c:pt idx="4528">
                  <c:v>3.4613104648284749</c:v>
                </c:pt>
                <c:pt idx="4529">
                  <c:v>3.0176729216442251</c:v>
                </c:pt>
                <c:pt idx="4530">
                  <c:v>4.2633677999898101</c:v>
                </c:pt>
                <c:pt idx="4531">
                  <c:v>5.3410393266275404</c:v>
                </c:pt>
                <c:pt idx="4532">
                  <c:v>6.4584994266294036</c:v>
                </c:pt>
                <c:pt idx="4533">
                  <c:v>5.9499156351849818</c:v>
                </c:pt>
                <c:pt idx="4534">
                  <c:v>3.6475905618276561</c:v>
                </c:pt>
                <c:pt idx="4535">
                  <c:v>1.2309613080923001</c:v>
                </c:pt>
                <c:pt idx="4536">
                  <c:v>5.2400071829474371</c:v>
                </c:pt>
                <c:pt idx="4537">
                  <c:v>5.0208255099891588</c:v>
                </c:pt>
                <c:pt idx="4538">
                  <c:v>4.2331647370067298</c:v>
                </c:pt>
                <c:pt idx="4539">
                  <c:v>3.1998998443275979</c:v>
                </c:pt>
                <c:pt idx="4540">
                  <c:v>1.8330022027703381</c:v>
                </c:pt>
                <c:pt idx="4541">
                  <c:v>2.7485430549310821</c:v>
                </c:pt>
                <c:pt idx="4542">
                  <c:v>3.952243592855468</c:v>
                </c:pt>
                <c:pt idx="4543">
                  <c:v>1.108037160877456</c:v>
                </c:pt>
                <c:pt idx="4544">
                  <c:v>2.3658490967647721</c:v>
                </c:pt>
                <c:pt idx="4545">
                  <c:v>2.847106094077156</c:v>
                </c:pt>
                <c:pt idx="4546">
                  <c:v>4.6857881055263846</c:v>
                </c:pt>
                <c:pt idx="4547">
                  <c:v>3.6404293052448788</c:v>
                </c:pt>
                <c:pt idx="4548">
                  <c:v>2.5476459228240498</c:v>
                </c:pt>
                <c:pt idx="4549">
                  <c:v>4.0439648097257317</c:v>
                </c:pt>
                <c:pt idx="4550">
                  <c:v>4.3205222069233598</c:v>
                </c:pt>
                <c:pt idx="4551">
                  <c:v>1.9360327309543821</c:v>
                </c:pt>
                <c:pt idx="4552">
                  <c:v>4.0673879316953192</c:v>
                </c:pt>
                <c:pt idx="4553">
                  <c:v>4.6355225770427104</c:v>
                </c:pt>
                <c:pt idx="4554">
                  <c:v>3.5434545908584361</c:v>
                </c:pt>
                <c:pt idx="4555">
                  <c:v>2.6392736201305058</c:v>
                </c:pt>
                <c:pt idx="4556">
                  <c:v>1.9741504097812079</c:v>
                </c:pt>
                <c:pt idx="4557">
                  <c:v>3.7371200338573591</c:v>
                </c:pt>
                <c:pt idx="4558">
                  <c:v>1.569448155406663</c:v>
                </c:pt>
                <c:pt idx="4559">
                  <c:v>2.361443287256654</c:v>
                </c:pt>
                <c:pt idx="4560">
                  <c:v>2.9849178658669859</c:v>
                </c:pt>
                <c:pt idx="4561">
                  <c:v>2.334573038508891</c:v>
                </c:pt>
                <c:pt idx="4562">
                  <c:v>1.027276827974924</c:v>
                </c:pt>
                <c:pt idx="4563">
                  <c:v>2.3646232901010138</c:v>
                </c:pt>
                <c:pt idx="4564">
                  <c:v>0.98680520610609712</c:v>
                </c:pt>
                <c:pt idx="4565">
                  <c:v>4.0222562986729038</c:v>
                </c:pt>
                <c:pt idx="4566">
                  <c:v>3.4584739085208338</c:v>
                </c:pt>
                <c:pt idx="4567">
                  <c:v>1.571187306513387</c:v>
                </c:pt>
                <c:pt idx="4568">
                  <c:v>3.2030978382668338</c:v>
                </c:pt>
                <c:pt idx="4569">
                  <c:v>3.7419351438792199</c:v>
                </c:pt>
                <c:pt idx="4570">
                  <c:v>4.214937634797197</c:v>
                </c:pt>
                <c:pt idx="4571">
                  <c:v>4.1585203728948077</c:v>
                </c:pt>
                <c:pt idx="4572">
                  <c:v>2.6418890860914721</c:v>
                </c:pt>
                <c:pt idx="4573">
                  <c:v>2.7840187786655268</c:v>
                </c:pt>
                <c:pt idx="4574">
                  <c:v>3.3322314087405092</c:v>
                </c:pt>
                <c:pt idx="4575">
                  <c:v>2.5363912090118022</c:v>
                </c:pt>
                <c:pt idx="4576">
                  <c:v>3.7903569788576719</c:v>
                </c:pt>
                <c:pt idx="4577">
                  <c:v>2.5055367956090291</c:v>
                </c:pt>
                <c:pt idx="4578">
                  <c:v>2.1288364053943272</c:v>
                </c:pt>
                <c:pt idx="4579">
                  <c:v>0.96127269270453097</c:v>
                </c:pt>
                <c:pt idx="4580">
                  <c:v>0.92353072699115879</c:v>
                </c:pt>
                <c:pt idx="4581">
                  <c:v>1.89666680779523</c:v>
                </c:pt>
                <c:pt idx="4582">
                  <c:v>2.1034649415664939</c:v>
                </c:pt>
                <c:pt idx="4583">
                  <c:v>3.3246457293256229</c:v>
                </c:pt>
                <c:pt idx="4584">
                  <c:v>2.4645281325197241</c:v>
                </c:pt>
                <c:pt idx="4585">
                  <c:v>4.4392944759285999</c:v>
                </c:pt>
                <c:pt idx="4586">
                  <c:v>2.2329712437780369</c:v>
                </c:pt>
                <c:pt idx="4587">
                  <c:v>2.3518786985633509</c:v>
                </c:pt>
                <c:pt idx="4588">
                  <c:v>1.979876520873378</c:v>
                </c:pt>
                <c:pt idx="4589">
                  <c:v>2.840183640658847</c:v>
                </c:pt>
                <c:pt idx="4590">
                  <c:v>4.091407042109191</c:v>
                </c:pt>
                <c:pt idx="4591">
                  <c:v>4.279201196805265</c:v>
                </c:pt>
                <c:pt idx="4592">
                  <c:v>3.8360844605222191</c:v>
                </c:pt>
                <c:pt idx="4593">
                  <c:v>4.2410179412223199</c:v>
                </c:pt>
                <c:pt idx="4594">
                  <c:v>3.912835908564483</c:v>
                </c:pt>
                <c:pt idx="4595">
                  <c:v>2.823644545772698</c:v>
                </c:pt>
                <c:pt idx="4596">
                  <c:v>2.5616672261096038</c:v>
                </c:pt>
                <c:pt idx="4597">
                  <c:v>2.9103634267320881</c:v>
                </c:pt>
                <c:pt idx="4598">
                  <c:v>2.1698518246246832</c:v>
                </c:pt>
                <c:pt idx="4599">
                  <c:v>3.213905166760497</c:v>
                </c:pt>
                <c:pt idx="4600">
                  <c:v>3.5257387826073279</c:v>
                </c:pt>
                <c:pt idx="4601">
                  <c:v>4.1787728722370341</c:v>
                </c:pt>
                <c:pt idx="4602">
                  <c:v>1.9748903144794809</c:v>
                </c:pt>
                <c:pt idx="4603">
                  <c:v>0.80448550217994907</c:v>
                </c:pt>
                <c:pt idx="4604">
                  <c:v>1.4745910739925321</c:v>
                </c:pt>
                <c:pt idx="4605">
                  <c:v>0.8991586635928287</c:v>
                </c:pt>
                <c:pt idx="4606">
                  <c:v>0.86816758325197374</c:v>
                </c:pt>
                <c:pt idx="4607">
                  <c:v>0.75495539730956429</c:v>
                </c:pt>
                <c:pt idx="4608">
                  <c:v>1.1992478668217501</c:v>
                </c:pt>
                <c:pt idx="4609">
                  <c:v>1.052158051611358</c:v>
                </c:pt>
                <c:pt idx="4610">
                  <c:v>1.961480946423602</c:v>
                </c:pt>
                <c:pt idx="4611">
                  <c:v>3.431818525274807</c:v>
                </c:pt>
                <c:pt idx="4612">
                  <c:v>3.5710285793407048</c:v>
                </c:pt>
                <c:pt idx="4613">
                  <c:v>3.2669752131666701</c:v>
                </c:pt>
                <c:pt idx="4614">
                  <c:v>3.9180434520961112</c:v>
                </c:pt>
                <c:pt idx="4615">
                  <c:v>3.3321380573758019</c:v>
                </c:pt>
                <c:pt idx="4616">
                  <c:v>3.40363764815105</c:v>
                </c:pt>
                <c:pt idx="4617">
                  <c:v>3.995149671727154</c:v>
                </c:pt>
                <c:pt idx="4618">
                  <c:v>3.6440279428530031</c:v>
                </c:pt>
                <c:pt idx="4619">
                  <c:v>3.0050851269239232</c:v>
                </c:pt>
                <c:pt idx="4620">
                  <c:v>3.7863570986262962</c:v>
                </c:pt>
                <c:pt idx="4621">
                  <c:v>3.27707213450392</c:v>
                </c:pt>
                <c:pt idx="4622">
                  <c:v>2.272421431792385</c:v>
                </c:pt>
                <c:pt idx="4623">
                  <c:v>3.24915364355128</c:v>
                </c:pt>
                <c:pt idx="4624">
                  <c:v>3.5317840632553672</c:v>
                </c:pt>
                <c:pt idx="4625">
                  <c:v>2.9946886638734478</c:v>
                </c:pt>
                <c:pt idx="4626">
                  <c:v>2.9786880071433361</c:v>
                </c:pt>
                <c:pt idx="4627">
                  <c:v>3.1070676379126732</c:v>
                </c:pt>
                <c:pt idx="4628">
                  <c:v>3.0639690185870991</c:v>
                </c:pt>
                <c:pt idx="4629">
                  <c:v>2.5084337003073611</c:v>
                </c:pt>
                <c:pt idx="4630">
                  <c:v>2.9046518812260582</c:v>
                </c:pt>
                <c:pt idx="4631">
                  <c:v>2.8179020350321902</c:v>
                </c:pt>
                <c:pt idx="4632">
                  <c:v>2.7377785242057739</c:v>
                </c:pt>
                <c:pt idx="4633">
                  <c:v>2.8741380131717702</c:v>
                </c:pt>
                <c:pt idx="4634">
                  <c:v>3.7162743911362059</c:v>
                </c:pt>
                <c:pt idx="4635">
                  <c:v>3.2515308435998169</c:v>
                </c:pt>
                <c:pt idx="4636">
                  <c:v>3.2077334528485539</c:v>
                </c:pt>
                <c:pt idx="4637">
                  <c:v>2.9670139063966312</c:v>
                </c:pt>
                <c:pt idx="4638">
                  <c:v>2.9296363098710771</c:v>
                </c:pt>
                <c:pt idx="4639">
                  <c:v>4.3131504149016546</c:v>
                </c:pt>
                <c:pt idx="4640">
                  <c:v>3.910027412775031</c:v>
                </c:pt>
                <c:pt idx="4641">
                  <c:v>3.4226834970599831</c:v>
                </c:pt>
                <c:pt idx="4642">
                  <c:v>3.5766425114285161</c:v>
                </c:pt>
                <c:pt idx="4643">
                  <c:v>2.446889151046884</c:v>
                </c:pt>
                <c:pt idx="4644">
                  <c:v>2.5193157066739911</c:v>
                </c:pt>
                <c:pt idx="4645">
                  <c:v>1.090942965172093</c:v>
                </c:pt>
                <c:pt idx="4646">
                  <c:v>2.6753361971353748</c:v>
                </c:pt>
                <c:pt idx="4647">
                  <c:v>3.7329832606318059</c:v>
                </c:pt>
                <c:pt idx="4648">
                  <c:v>3.6268936170028638</c:v>
                </c:pt>
                <c:pt idx="4649">
                  <c:v>2.912159305095233</c:v>
                </c:pt>
                <c:pt idx="4650">
                  <c:v>2.5850389740654021</c:v>
                </c:pt>
                <c:pt idx="4651">
                  <c:v>3.4682044455117338</c:v>
                </c:pt>
                <c:pt idx="4652">
                  <c:v>2.8002211360595539</c:v>
                </c:pt>
                <c:pt idx="4653">
                  <c:v>2.6911309762257392</c:v>
                </c:pt>
                <c:pt idx="4654">
                  <c:v>1.015889448639572</c:v>
                </c:pt>
                <c:pt idx="4655">
                  <c:v>0.89067149429707837</c:v>
                </c:pt>
                <c:pt idx="4656">
                  <c:v>1.205652214418973</c:v>
                </c:pt>
                <c:pt idx="4657">
                  <c:v>2.0047069944665572</c:v>
                </c:pt>
                <c:pt idx="4658">
                  <c:v>1.6041434346321299</c:v>
                </c:pt>
                <c:pt idx="4659">
                  <c:v>1.045204678150631</c:v>
                </c:pt>
                <c:pt idx="4660">
                  <c:v>1.85555983426885</c:v>
                </c:pt>
                <c:pt idx="4661">
                  <c:v>2.8766795218360812</c:v>
                </c:pt>
                <c:pt idx="4662">
                  <c:v>2.3976609518457952</c:v>
                </c:pt>
                <c:pt idx="4663">
                  <c:v>1.8650515196412309</c:v>
                </c:pt>
                <c:pt idx="4664">
                  <c:v>2.2829736132981209</c:v>
                </c:pt>
                <c:pt idx="4665">
                  <c:v>3.2289725751130138</c:v>
                </c:pt>
                <c:pt idx="4666">
                  <c:v>3.1853890616864642</c:v>
                </c:pt>
                <c:pt idx="4667">
                  <c:v>3.0228927966968371</c:v>
                </c:pt>
                <c:pt idx="4668">
                  <c:v>3.6113038988856729</c:v>
                </c:pt>
                <c:pt idx="4669">
                  <c:v>2.9636771008896159</c:v>
                </c:pt>
                <c:pt idx="4670">
                  <c:v>2.036061949398325</c:v>
                </c:pt>
                <c:pt idx="4671">
                  <c:v>2.3543495154680132</c:v>
                </c:pt>
                <c:pt idx="4672">
                  <c:v>2.5147968892004391</c:v>
                </c:pt>
                <c:pt idx="4673">
                  <c:v>2.175185690964093</c:v>
                </c:pt>
                <c:pt idx="4674">
                  <c:v>1.226571644936107</c:v>
                </c:pt>
                <c:pt idx="4675">
                  <c:v>2.5301973369270891</c:v>
                </c:pt>
                <c:pt idx="4676">
                  <c:v>2.1335020821454909</c:v>
                </c:pt>
                <c:pt idx="4677">
                  <c:v>2.1881769754473002</c:v>
                </c:pt>
                <c:pt idx="4678">
                  <c:v>2.5469609764685641</c:v>
                </c:pt>
                <c:pt idx="4679">
                  <c:v>2.431908237403928</c:v>
                </c:pt>
                <c:pt idx="4680">
                  <c:v>2.850398466832007</c:v>
                </c:pt>
                <c:pt idx="4681">
                  <c:v>3.9769360620655161</c:v>
                </c:pt>
                <c:pt idx="4682">
                  <c:v>4.2401687119890052</c:v>
                </c:pt>
                <c:pt idx="4683">
                  <c:v>3.433329769517337</c:v>
                </c:pt>
                <c:pt idx="4684">
                  <c:v>3.380400216294146</c:v>
                </c:pt>
                <c:pt idx="4685">
                  <c:v>3.403268911248273</c:v>
                </c:pt>
                <c:pt idx="4686">
                  <c:v>3.473317661526643</c:v>
                </c:pt>
                <c:pt idx="4687">
                  <c:v>1.1353696133102069</c:v>
                </c:pt>
                <c:pt idx="4688">
                  <c:v>1.9168081379348609</c:v>
                </c:pt>
                <c:pt idx="4689">
                  <c:v>2.6311684265209871</c:v>
                </c:pt>
                <c:pt idx="4690">
                  <c:v>3.4592901332240769</c:v>
                </c:pt>
                <c:pt idx="4691">
                  <c:v>3.6993688645316531</c:v>
                </c:pt>
                <c:pt idx="4692">
                  <c:v>3.514157390391115</c:v>
                </c:pt>
                <c:pt idx="4693">
                  <c:v>3.8470222077550238</c:v>
                </c:pt>
                <c:pt idx="4694">
                  <c:v>4.4305016068857359</c:v>
                </c:pt>
                <c:pt idx="4695">
                  <c:v>5.5608672205709064</c:v>
                </c:pt>
                <c:pt idx="4696">
                  <c:v>4.421465403498809</c:v>
                </c:pt>
                <c:pt idx="4697">
                  <c:v>4.1853333841620657</c:v>
                </c:pt>
                <c:pt idx="4698">
                  <c:v>3.4014706776275609</c:v>
                </c:pt>
                <c:pt idx="4699">
                  <c:v>4.5657868392815626</c:v>
                </c:pt>
                <c:pt idx="4700">
                  <c:v>0.93817831393964679</c:v>
                </c:pt>
                <c:pt idx="4701">
                  <c:v>3.0671132885437928</c:v>
                </c:pt>
                <c:pt idx="4702">
                  <c:v>2.854844419329809</c:v>
                </c:pt>
                <c:pt idx="4703">
                  <c:v>4.4598310539799346</c:v>
                </c:pt>
                <c:pt idx="4704">
                  <c:v>3.935081160072373</c:v>
                </c:pt>
                <c:pt idx="4705">
                  <c:v>4.9143377786828539</c:v>
                </c:pt>
                <c:pt idx="4706">
                  <c:v>4.8109363301801293</c:v>
                </c:pt>
                <c:pt idx="4707">
                  <c:v>2.6873623993125042</c:v>
                </c:pt>
                <c:pt idx="4708">
                  <c:v>1.57013731298758</c:v>
                </c:pt>
                <c:pt idx="4709">
                  <c:v>3.9694208547222392</c:v>
                </c:pt>
                <c:pt idx="4710">
                  <c:v>2.182552612861997</c:v>
                </c:pt>
                <c:pt idx="4711">
                  <c:v>2.841288071300748</c:v>
                </c:pt>
                <c:pt idx="4712">
                  <c:v>3.1291037025568569</c:v>
                </c:pt>
                <c:pt idx="4713">
                  <c:v>2.921214482020658</c:v>
                </c:pt>
                <c:pt idx="4714">
                  <c:v>3.4098930807511811</c:v>
                </c:pt>
                <c:pt idx="4715">
                  <c:v>3.085724461642783</c:v>
                </c:pt>
                <c:pt idx="4716">
                  <c:v>4.8097861426309789</c:v>
                </c:pt>
                <c:pt idx="4717">
                  <c:v>3.5449009415530579</c:v>
                </c:pt>
                <c:pt idx="4718">
                  <c:v>4.096628555785542</c:v>
                </c:pt>
                <c:pt idx="4719">
                  <c:v>5.2015011593515599</c:v>
                </c:pt>
                <c:pt idx="4720">
                  <c:v>6.0538020259739262</c:v>
                </c:pt>
                <c:pt idx="4721">
                  <c:v>5.2444892164927541</c:v>
                </c:pt>
                <c:pt idx="4722">
                  <c:v>4.9856347358442079</c:v>
                </c:pt>
                <c:pt idx="4723">
                  <c:v>4.3486433423452304</c:v>
                </c:pt>
                <c:pt idx="4724">
                  <c:v>1.464773757801795</c:v>
                </c:pt>
                <c:pt idx="4725">
                  <c:v>3.9944471486112052</c:v>
                </c:pt>
                <c:pt idx="4726">
                  <c:v>5.0577568162814437</c:v>
                </c:pt>
                <c:pt idx="4727">
                  <c:v>5.5758039934502897</c:v>
                </c:pt>
                <c:pt idx="4728">
                  <c:v>6.1276281783430058</c:v>
                </c:pt>
                <c:pt idx="4729">
                  <c:v>3.7573764600958288</c:v>
                </c:pt>
                <c:pt idx="4730">
                  <c:v>4.5596001189098834</c:v>
                </c:pt>
                <c:pt idx="4731">
                  <c:v>3.710062196620465</c:v>
                </c:pt>
                <c:pt idx="4732">
                  <c:v>1.9251297417715501</c:v>
                </c:pt>
                <c:pt idx="4733">
                  <c:v>2.2398579274662209</c:v>
                </c:pt>
                <c:pt idx="4734">
                  <c:v>2.357577486416619</c:v>
                </c:pt>
                <c:pt idx="4735">
                  <c:v>2.494260117491808</c:v>
                </c:pt>
                <c:pt idx="4736">
                  <c:v>2.574897816255616</c:v>
                </c:pt>
                <c:pt idx="4737">
                  <c:v>4.2234081916708179</c:v>
                </c:pt>
                <c:pt idx="4738">
                  <c:v>3.1750393467771851</c:v>
                </c:pt>
                <c:pt idx="4739">
                  <c:v>2.0274408661107701</c:v>
                </c:pt>
                <c:pt idx="4740">
                  <c:v>2.4717801729616351</c:v>
                </c:pt>
                <c:pt idx="4741">
                  <c:v>2.480951300035259</c:v>
                </c:pt>
                <c:pt idx="4742">
                  <c:v>3.070782245949832</c:v>
                </c:pt>
                <c:pt idx="4743">
                  <c:v>4.1134753586375341</c:v>
                </c:pt>
                <c:pt idx="4744">
                  <c:v>4.5089734956566616</c:v>
                </c:pt>
                <c:pt idx="4745">
                  <c:v>3.6636656239278702</c:v>
                </c:pt>
                <c:pt idx="4746">
                  <c:v>3.544526796139714</c:v>
                </c:pt>
                <c:pt idx="4747">
                  <c:v>4.3283520846280492</c:v>
                </c:pt>
                <c:pt idx="4748">
                  <c:v>4.8650105014809544</c:v>
                </c:pt>
                <c:pt idx="4749">
                  <c:v>5.9850138612274897</c:v>
                </c:pt>
                <c:pt idx="4750">
                  <c:v>5.9783789899150674</c:v>
                </c:pt>
                <c:pt idx="4751">
                  <c:v>6.0568579699344989</c:v>
                </c:pt>
                <c:pt idx="4752">
                  <c:v>5.266672117354628</c:v>
                </c:pt>
                <c:pt idx="4753">
                  <c:v>6.4404846512073446</c:v>
                </c:pt>
                <c:pt idx="4754">
                  <c:v>5.4557729841898093</c:v>
                </c:pt>
                <c:pt idx="4755">
                  <c:v>5.8048097735680084</c:v>
                </c:pt>
                <c:pt idx="4756">
                  <c:v>6.287682422321625</c:v>
                </c:pt>
                <c:pt idx="4757">
                  <c:v>5.8045711283147394</c:v>
                </c:pt>
                <c:pt idx="4758">
                  <c:v>4.770537658066222</c:v>
                </c:pt>
                <c:pt idx="4759">
                  <c:v>4.4159156004847953</c:v>
                </c:pt>
                <c:pt idx="4760">
                  <c:v>8.1687478105887301</c:v>
                </c:pt>
                <c:pt idx="4761">
                  <c:v>7.0630391746288677</c:v>
                </c:pt>
                <c:pt idx="4762">
                  <c:v>6.7450983981882242</c:v>
                </c:pt>
                <c:pt idx="4763">
                  <c:v>6.8148268681735624</c:v>
                </c:pt>
                <c:pt idx="4764">
                  <c:v>7.5220364869633363</c:v>
                </c:pt>
                <c:pt idx="4765">
                  <c:v>7.7830194738881904</c:v>
                </c:pt>
                <c:pt idx="4766">
                  <c:v>5.8014888949693226</c:v>
                </c:pt>
                <c:pt idx="4767">
                  <c:v>5.2464525691297146</c:v>
                </c:pt>
                <c:pt idx="4768">
                  <c:v>2.8411935279965719</c:v>
                </c:pt>
                <c:pt idx="4769">
                  <c:v>4.8740381480736863</c:v>
                </c:pt>
                <c:pt idx="4770">
                  <c:v>5.9619228459438061</c:v>
                </c:pt>
                <c:pt idx="4771">
                  <c:v>3.5571433159489971</c:v>
                </c:pt>
                <c:pt idx="4772">
                  <c:v>6.0543250870155054</c:v>
                </c:pt>
                <c:pt idx="4773">
                  <c:v>5.234589581090634</c:v>
                </c:pt>
                <c:pt idx="4774">
                  <c:v>6.6938893372870689</c:v>
                </c:pt>
                <c:pt idx="4775">
                  <c:v>6.8113131316108664</c:v>
                </c:pt>
                <c:pt idx="4776">
                  <c:v>2.8076820139015699</c:v>
                </c:pt>
                <c:pt idx="4777">
                  <c:v>3.3369114887715901</c:v>
                </c:pt>
                <c:pt idx="4778">
                  <c:v>6.0134052221675818</c:v>
                </c:pt>
                <c:pt idx="4779">
                  <c:v>2.0550741089357012</c:v>
                </c:pt>
                <c:pt idx="4780">
                  <c:v>6.3598786593843784</c:v>
                </c:pt>
                <c:pt idx="4781">
                  <c:v>7.2546341646094277</c:v>
                </c:pt>
                <c:pt idx="4782">
                  <c:v>6.8201463756018059</c:v>
                </c:pt>
                <c:pt idx="4783">
                  <c:v>7.6538354516075229</c:v>
                </c:pt>
                <c:pt idx="4784">
                  <c:v>6.6941732482855416</c:v>
                </c:pt>
                <c:pt idx="4785">
                  <c:v>4.0357796230290202</c:v>
                </c:pt>
                <c:pt idx="4786">
                  <c:v>5.3298262446173599</c:v>
                </c:pt>
                <c:pt idx="4787">
                  <c:v>6.5750384383562954</c:v>
                </c:pt>
                <c:pt idx="4788">
                  <c:v>4.409434642485933</c:v>
                </c:pt>
                <c:pt idx="4789">
                  <c:v>6.4821788193891026</c:v>
                </c:pt>
                <c:pt idx="4790">
                  <c:v>4.6427981709667741</c:v>
                </c:pt>
                <c:pt idx="4791">
                  <c:v>3.7362401814659512</c:v>
                </c:pt>
                <c:pt idx="4792">
                  <c:v>7.1399158019235731</c:v>
                </c:pt>
                <c:pt idx="4793">
                  <c:v>7.1943480367745591</c:v>
                </c:pt>
                <c:pt idx="4794">
                  <c:v>5.4233469955254989</c:v>
                </c:pt>
                <c:pt idx="4795">
                  <c:v>4.6786376025046943</c:v>
                </c:pt>
                <c:pt idx="4796">
                  <c:v>7.3355605767110132</c:v>
                </c:pt>
                <c:pt idx="4797">
                  <c:v>6.6105408073267933</c:v>
                </c:pt>
                <c:pt idx="4798">
                  <c:v>5.0932199052203373</c:v>
                </c:pt>
                <c:pt idx="4799">
                  <c:v>6.4121211268464497</c:v>
                </c:pt>
                <c:pt idx="4800">
                  <c:v>2.3857100880238211</c:v>
                </c:pt>
                <c:pt idx="4801">
                  <c:v>5.4947029261043996</c:v>
                </c:pt>
                <c:pt idx="4802">
                  <c:v>7.3859446749630404</c:v>
                </c:pt>
                <c:pt idx="4803">
                  <c:v>6.367991819409597</c:v>
                </c:pt>
                <c:pt idx="4804">
                  <c:v>6.7144519106959804</c:v>
                </c:pt>
                <c:pt idx="4805">
                  <c:v>7.4602434435416116</c:v>
                </c:pt>
                <c:pt idx="4806">
                  <c:v>7.4009717136861912</c:v>
                </c:pt>
                <c:pt idx="4807">
                  <c:v>6.7073483269739489</c:v>
                </c:pt>
                <c:pt idx="4808">
                  <c:v>5.5890076454685254</c:v>
                </c:pt>
                <c:pt idx="4809">
                  <c:v>5.3665071923598484</c:v>
                </c:pt>
                <c:pt idx="4810">
                  <c:v>5.4858111772745151</c:v>
                </c:pt>
                <c:pt idx="4811">
                  <c:v>7.4818189821329879</c:v>
                </c:pt>
                <c:pt idx="4812">
                  <c:v>8.7432565338891557</c:v>
                </c:pt>
                <c:pt idx="4813">
                  <c:v>7.3758309046623882</c:v>
                </c:pt>
                <c:pt idx="4814">
                  <c:v>7.4943649282576432</c:v>
                </c:pt>
                <c:pt idx="4815">
                  <c:v>8.5262623886554323</c:v>
                </c:pt>
                <c:pt idx="4816">
                  <c:v>7.9310002847918746</c:v>
                </c:pt>
                <c:pt idx="4817">
                  <c:v>7.7342406941381361</c:v>
                </c:pt>
                <c:pt idx="4818">
                  <c:v>5.6352128447808179</c:v>
                </c:pt>
                <c:pt idx="4819">
                  <c:v>3.1671384625999668</c:v>
                </c:pt>
                <c:pt idx="4820">
                  <c:v>4.0469271110025247</c:v>
                </c:pt>
                <c:pt idx="4821">
                  <c:v>4.3363634815874441</c:v>
                </c:pt>
                <c:pt idx="4822">
                  <c:v>2.4640876350297019</c:v>
                </c:pt>
                <c:pt idx="4823">
                  <c:v>3.4441707688726102</c:v>
                </c:pt>
                <c:pt idx="4824">
                  <c:v>5.6203596637252753</c:v>
                </c:pt>
                <c:pt idx="4825">
                  <c:v>4.8776143959974858</c:v>
                </c:pt>
                <c:pt idx="4826">
                  <c:v>8.6235337980316835</c:v>
                </c:pt>
                <c:pt idx="4827">
                  <c:v>7.7057231911917512</c:v>
                </c:pt>
                <c:pt idx="4828">
                  <c:v>7.2241940753918126</c:v>
                </c:pt>
                <c:pt idx="4829">
                  <c:v>5.3855681985806214</c:v>
                </c:pt>
                <c:pt idx="4830">
                  <c:v>6.1436070531681439</c:v>
                </c:pt>
                <c:pt idx="4831">
                  <c:v>5.5187218211759976</c:v>
                </c:pt>
                <c:pt idx="4832">
                  <c:v>5.842326292580184</c:v>
                </c:pt>
                <c:pt idx="4833">
                  <c:v>2.254697506187862</c:v>
                </c:pt>
                <c:pt idx="4834">
                  <c:v>3.5905441440717349</c:v>
                </c:pt>
                <c:pt idx="4835">
                  <c:v>4.0302901958849739</c:v>
                </c:pt>
                <c:pt idx="4836">
                  <c:v>2.6330224953974848</c:v>
                </c:pt>
                <c:pt idx="4837">
                  <c:v>4.5210855850057428</c:v>
                </c:pt>
                <c:pt idx="4838">
                  <c:v>4.4803560027842817</c:v>
                </c:pt>
                <c:pt idx="4839">
                  <c:v>3.0800811205777761</c:v>
                </c:pt>
                <c:pt idx="4840">
                  <c:v>1.6343084912367689</c:v>
                </c:pt>
                <c:pt idx="4841">
                  <c:v>4.8069927464051299</c:v>
                </c:pt>
                <c:pt idx="4842">
                  <c:v>5.4183118209000281</c:v>
                </c:pt>
                <c:pt idx="4843">
                  <c:v>4.6353962765815009</c:v>
                </c:pt>
                <c:pt idx="4844">
                  <c:v>6.3450791084146392</c:v>
                </c:pt>
                <c:pt idx="4845">
                  <c:v>6.6155529602652514</c:v>
                </c:pt>
                <c:pt idx="4846">
                  <c:v>5.1904720694074253</c:v>
                </c:pt>
                <c:pt idx="4847">
                  <c:v>2.6858194429120381</c:v>
                </c:pt>
                <c:pt idx="4848">
                  <c:v>4.6162337407579486</c:v>
                </c:pt>
                <c:pt idx="4849">
                  <c:v>3.784964710430835</c:v>
                </c:pt>
                <c:pt idx="4850">
                  <c:v>3.312956133729887</c:v>
                </c:pt>
                <c:pt idx="4851">
                  <c:v>3.19516425464957</c:v>
                </c:pt>
                <c:pt idx="4852">
                  <c:v>4.0025166119862687</c:v>
                </c:pt>
                <c:pt idx="4853">
                  <c:v>4.2912996360789606</c:v>
                </c:pt>
                <c:pt idx="4854">
                  <c:v>4.4535907475526519</c:v>
                </c:pt>
                <c:pt idx="4855">
                  <c:v>5.427720869816592</c:v>
                </c:pt>
                <c:pt idx="4856">
                  <c:v>5.882387448128247</c:v>
                </c:pt>
                <c:pt idx="4857">
                  <c:v>6.9071268136847106</c:v>
                </c:pt>
                <c:pt idx="4858">
                  <c:v>5.8711959475795643</c:v>
                </c:pt>
                <c:pt idx="4859">
                  <c:v>7.050556480709262</c:v>
                </c:pt>
                <c:pt idx="4860">
                  <c:v>3.8580925430636448</c:v>
                </c:pt>
                <c:pt idx="4861">
                  <c:v>3.9728488357668059</c:v>
                </c:pt>
                <c:pt idx="4862">
                  <c:v>6.6648124649226306</c:v>
                </c:pt>
                <c:pt idx="4863">
                  <c:v>4.8826362056139194</c:v>
                </c:pt>
                <c:pt idx="4864">
                  <c:v>5.2331923435185486</c:v>
                </c:pt>
                <c:pt idx="4865">
                  <c:v>4.5452184962575002</c:v>
                </c:pt>
                <c:pt idx="4866">
                  <c:v>5.1557825640407593</c:v>
                </c:pt>
                <c:pt idx="4867">
                  <c:v>4.3495297113546334</c:v>
                </c:pt>
                <c:pt idx="4868">
                  <c:v>6.0267692421147254</c:v>
                </c:pt>
                <c:pt idx="4869">
                  <c:v>5.5806306412465254</c:v>
                </c:pt>
                <c:pt idx="4870">
                  <c:v>5.2723001676302692</c:v>
                </c:pt>
                <c:pt idx="4871">
                  <c:v>2.7762090790017968</c:v>
                </c:pt>
                <c:pt idx="4872">
                  <c:v>6.5605781250538264</c:v>
                </c:pt>
                <c:pt idx="4873">
                  <c:v>5.297139012067908</c:v>
                </c:pt>
                <c:pt idx="4874">
                  <c:v>2.3224557279329479</c:v>
                </c:pt>
                <c:pt idx="4875">
                  <c:v>5.0373532212361471</c:v>
                </c:pt>
                <c:pt idx="4876">
                  <c:v>4.1300059217025806</c:v>
                </c:pt>
                <c:pt idx="4877">
                  <c:v>5.8280235406097232</c:v>
                </c:pt>
                <c:pt idx="4878">
                  <c:v>6.2742486352364111</c:v>
                </c:pt>
                <c:pt idx="4879">
                  <c:v>4.7789099482284092</c:v>
                </c:pt>
                <c:pt idx="4880">
                  <c:v>3.5203587691974692</c:v>
                </c:pt>
                <c:pt idx="4881">
                  <c:v>3.6203618686746388</c:v>
                </c:pt>
                <c:pt idx="4882">
                  <c:v>4.1761772883085229</c:v>
                </c:pt>
                <c:pt idx="4883">
                  <c:v>3.9709281697404251</c:v>
                </c:pt>
                <c:pt idx="4884">
                  <c:v>6.4405753452444401</c:v>
                </c:pt>
                <c:pt idx="4885">
                  <c:v>6.2909329395297711</c:v>
                </c:pt>
                <c:pt idx="4886">
                  <c:v>5.7008056986369482</c:v>
                </c:pt>
                <c:pt idx="4887">
                  <c:v>0.79448023324196881</c:v>
                </c:pt>
                <c:pt idx="4888">
                  <c:v>3.5542455086233229</c:v>
                </c:pt>
                <c:pt idx="4889">
                  <c:v>3.4294702814456981</c:v>
                </c:pt>
                <c:pt idx="4890">
                  <c:v>1.7389431070524231</c:v>
                </c:pt>
                <c:pt idx="4891">
                  <c:v>1.9726653645902781</c:v>
                </c:pt>
                <c:pt idx="4892">
                  <c:v>3.813083831285891</c:v>
                </c:pt>
                <c:pt idx="4893">
                  <c:v>0.97049039382452962</c:v>
                </c:pt>
                <c:pt idx="4894">
                  <c:v>2.388234374724727</c:v>
                </c:pt>
                <c:pt idx="4895">
                  <c:v>3.2201233217450791</c:v>
                </c:pt>
                <c:pt idx="4896">
                  <c:v>2.5262378642058199</c:v>
                </c:pt>
                <c:pt idx="4897">
                  <c:v>4.1468720105463577</c:v>
                </c:pt>
                <c:pt idx="4898">
                  <c:v>1.6334516945963979</c:v>
                </c:pt>
                <c:pt idx="4899">
                  <c:v>1.860761433724512</c:v>
                </c:pt>
                <c:pt idx="4900">
                  <c:v>3.109199814291796</c:v>
                </c:pt>
                <c:pt idx="4901">
                  <c:v>4.4148228644879008</c:v>
                </c:pt>
                <c:pt idx="4902">
                  <c:v>5.2339855842547074</c:v>
                </c:pt>
                <c:pt idx="4903">
                  <c:v>5.6971511560618326</c:v>
                </c:pt>
                <c:pt idx="4904">
                  <c:v>5.3506794792113936</c:v>
                </c:pt>
                <c:pt idx="4905">
                  <c:v>3.0001002144135671</c:v>
                </c:pt>
                <c:pt idx="4906">
                  <c:v>4.2468199865146197</c:v>
                </c:pt>
                <c:pt idx="4907">
                  <c:v>3.7635032968688962</c:v>
                </c:pt>
                <c:pt idx="4908">
                  <c:v>4.9172506331876127</c:v>
                </c:pt>
                <c:pt idx="4909">
                  <c:v>4.4603708106574169</c:v>
                </c:pt>
                <c:pt idx="4910">
                  <c:v>3.309688163893437</c:v>
                </c:pt>
                <c:pt idx="4911">
                  <c:v>4.5381923397803794</c:v>
                </c:pt>
                <c:pt idx="4912">
                  <c:v>4.0685067683264897</c:v>
                </c:pt>
                <c:pt idx="4913">
                  <c:v>4.1727161228928891</c:v>
                </c:pt>
                <c:pt idx="4914">
                  <c:v>1.9186486753702241</c:v>
                </c:pt>
                <c:pt idx="4915">
                  <c:v>3.2609110632239622</c:v>
                </c:pt>
                <c:pt idx="4916">
                  <c:v>3.5366827307408939</c:v>
                </c:pt>
                <c:pt idx="4917">
                  <c:v>3.7233539763172949</c:v>
                </c:pt>
                <c:pt idx="4918">
                  <c:v>2.863317026738776</c:v>
                </c:pt>
                <c:pt idx="4919">
                  <c:v>2.1496765298956371</c:v>
                </c:pt>
                <c:pt idx="4920">
                  <c:v>2.7366712561065971</c:v>
                </c:pt>
                <c:pt idx="4921">
                  <c:v>0.55143637267072954</c:v>
                </c:pt>
                <c:pt idx="4922">
                  <c:v>3.4542189148586462</c:v>
                </c:pt>
                <c:pt idx="4923">
                  <c:v>4.2630565667186184</c:v>
                </c:pt>
                <c:pt idx="4924">
                  <c:v>3.1264599955492449</c:v>
                </c:pt>
                <c:pt idx="4925">
                  <c:v>3.8548767838137512</c:v>
                </c:pt>
                <c:pt idx="4926">
                  <c:v>1.7418689758929009</c:v>
                </c:pt>
                <c:pt idx="4927">
                  <c:v>4.758095535465884</c:v>
                </c:pt>
                <c:pt idx="4928">
                  <c:v>4.4688743303668632</c:v>
                </c:pt>
                <c:pt idx="4929">
                  <c:v>4.4042183654590978</c:v>
                </c:pt>
                <c:pt idx="4930">
                  <c:v>3.3096416347952982</c:v>
                </c:pt>
                <c:pt idx="4931">
                  <c:v>4.2716918595062507</c:v>
                </c:pt>
                <c:pt idx="4932">
                  <c:v>4.3764388310145019</c:v>
                </c:pt>
                <c:pt idx="4933">
                  <c:v>4.7607986263505309</c:v>
                </c:pt>
                <c:pt idx="4934">
                  <c:v>4.2325329011719059</c:v>
                </c:pt>
                <c:pt idx="4935">
                  <c:v>1.8385954917772589</c:v>
                </c:pt>
                <c:pt idx="4936">
                  <c:v>2.8190104912466039</c:v>
                </c:pt>
                <c:pt idx="4937">
                  <c:v>2.697759090719559</c:v>
                </c:pt>
                <c:pt idx="4938">
                  <c:v>4.351244190404727</c:v>
                </c:pt>
                <c:pt idx="4939">
                  <c:v>4.1049047433135701</c:v>
                </c:pt>
                <c:pt idx="4940">
                  <c:v>3.6389810223446748</c:v>
                </c:pt>
                <c:pt idx="4941">
                  <c:v>3.0072661178480309</c:v>
                </c:pt>
                <c:pt idx="4942">
                  <c:v>2.1106960878466809</c:v>
                </c:pt>
                <c:pt idx="4943">
                  <c:v>4.2078807530380722</c:v>
                </c:pt>
                <c:pt idx="4944">
                  <c:v>2.6314278303676111</c:v>
                </c:pt>
                <c:pt idx="4945">
                  <c:v>2.924909400731301</c:v>
                </c:pt>
                <c:pt idx="4946">
                  <c:v>4.4442722756629696</c:v>
                </c:pt>
                <c:pt idx="4947">
                  <c:v>4.0649806819511394</c:v>
                </c:pt>
                <c:pt idx="4948">
                  <c:v>4.7909851304515456</c:v>
                </c:pt>
                <c:pt idx="4949">
                  <c:v>3.7633097941503948</c:v>
                </c:pt>
                <c:pt idx="4950">
                  <c:v>4.4813384479499749</c:v>
                </c:pt>
                <c:pt idx="4951">
                  <c:v>1.961153158336391</c:v>
                </c:pt>
                <c:pt idx="4952">
                  <c:v>4.2480385797448328</c:v>
                </c:pt>
                <c:pt idx="4953">
                  <c:v>4.5784392631955804</c:v>
                </c:pt>
                <c:pt idx="4954">
                  <c:v>3.8325248541846451</c:v>
                </c:pt>
                <c:pt idx="4955">
                  <c:v>4.3022267114543498</c:v>
                </c:pt>
                <c:pt idx="4956">
                  <c:v>3.88747547504112</c:v>
                </c:pt>
                <c:pt idx="4957">
                  <c:v>4.0075601724422336</c:v>
                </c:pt>
                <c:pt idx="4958">
                  <c:v>4.713098324995455</c:v>
                </c:pt>
                <c:pt idx="4959">
                  <c:v>1.17067662313925</c:v>
                </c:pt>
                <c:pt idx="4960">
                  <c:v>1.230153643908042</c:v>
                </c:pt>
                <c:pt idx="4961">
                  <c:v>1.450953314919321</c:v>
                </c:pt>
                <c:pt idx="4962">
                  <c:v>2.0948132193450668</c:v>
                </c:pt>
                <c:pt idx="4963">
                  <c:v>0.64883635857037936</c:v>
                </c:pt>
                <c:pt idx="4964">
                  <c:v>0.94097272101177343</c:v>
                </c:pt>
                <c:pt idx="4965">
                  <c:v>2.2162853226930168</c:v>
                </c:pt>
                <c:pt idx="4966">
                  <c:v>1.977828917053545</c:v>
                </c:pt>
                <c:pt idx="4967">
                  <c:v>2.995619121202465</c:v>
                </c:pt>
                <c:pt idx="4968">
                  <c:v>2.2504955483041358</c:v>
                </c:pt>
                <c:pt idx="4969">
                  <c:v>2.469295441754241</c:v>
                </c:pt>
                <c:pt idx="4970">
                  <c:v>3.1276048669647878</c:v>
                </c:pt>
                <c:pt idx="4971">
                  <c:v>3.5699682972513811</c:v>
                </c:pt>
                <c:pt idx="4972">
                  <c:v>1.295641774234392</c:v>
                </c:pt>
                <c:pt idx="4973">
                  <c:v>2.8388344525687699</c:v>
                </c:pt>
                <c:pt idx="4974">
                  <c:v>3.7883666663270912</c:v>
                </c:pt>
                <c:pt idx="4975">
                  <c:v>3.2086892914739908</c:v>
                </c:pt>
                <c:pt idx="4976">
                  <c:v>4.2812423295948197</c:v>
                </c:pt>
                <c:pt idx="4977">
                  <c:v>2.2653913849553202</c:v>
                </c:pt>
                <c:pt idx="4978">
                  <c:v>3.173023638135799</c:v>
                </c:pt>
                <c:pt idx="4979">
                  <c:v>4.3091709361708039</c:v>
                </c:pt>
                <c:pt idx="4980">
                  <c:v>3.1824545425463491</c:v>
                </c:pt>
                <c:pt idx="4981">
                  <c:v>2.2909445652336888</c:v>
                </c:pt>
                <c:pt idx="4982">
                  <c:v>3.848372690813858</c:v>
                </c:pt>
                <c:pt idx="4983">
                  <c:v>3.4363607947783339</c:v>
                </c:pt>
                <c:pt idx="4984">
                  <c:v>0.68381669116525545</c:v>
                </c:pt>
                <c:pt idx="4985">
                  <c:v>1.9693981760552319</c:v>
                </c:pt>
                <c:pt idx="4986">
                  <c:v>3.617804305021056</c:v>
                </c:pt>
                <c:pt idx="4987">
                  <c:v>3.3345488921553219</c:v>
                </c:pt>
                <c:pt idx="4988">
                  <c:v>3.4764582380467219</c:v>
                </c:pt>
                <c:pt idx="4989">
                  <c:v>3.288539516944438</c:v>
                </c:pt>
                <c:pt idx="4990">
                  <c:v>2.41724461679657</c:v>
                </c:pt>
                <c:pt idx="4991">
                  <c:v>3.12237540176032</c:v>
                </c:pt>
                <c:pt idx="4992">
                  <c:v>3.2694872474487902</c:v>
                </c:pt>
                <c:pt idx="4993">
                  <c:v>3.216925942067669</c:v>
                </c:pt>
                <c:pt idx="4994">
                  <c:v>1.272468753228434</c:v>
                </c:pt>
                <c:pt idx="4995">
                  <c:v>1.8464794362269621</c:v>
                </c:pt>
                <c:pt idx="4996">
                  <c:v>3.1452258383735292</c:v>
                </c:pt>
                <c:pt idx="4997">
                  <c:v>2.8918513032656681</c:v>
                </c:pt>
                <c:pt idx="4998">
                  <c:v>2.285541611715594</c:v>
                </c:pt>
                <c:pt idx="4999">
                  <c:v>2.4576444838450509</c:v>
                </c:pt>
                <c:pt idx="5000">
                  <c:v>3.15207061392509</c:v>
                </c:pt>
                <c:pt idx="5001">
                  <c:v>3.1539941856726479</c:v>
                </c:pt>
                <c:pt idx="5002">
                  <c:v>3.4353822392027271</c:v>
                </c:pt>
                <c:pt idx="5003">
                  <c:v>3.4752130024025378</c:v>
                </c:pt>
                <c:pt idx="5004">
                  <c:v>2.4472875681108039</c:v>
                </c:pt>
                <c:pt idx="5005">
                  <c:v>2.4149435267442492</c:v>
                </c:pt>
                <c:pt idx="5006">
                  <c:v>2.9787152215113339</c:v>
                </c:pt>
                <c:pt idx="5007">
                  <c:v>3.4298211988305352</c:v>
                </c:pt>
                <c:pt idx="5008">
                  <c:v>2.6851975964687909</c:v>
                </c:pt>
                <c:pt idx="5009">
                  <c:v>2.717374932370018</c:v>
                </c:pt>
                <c:pt idx="5010">
                  <c:v>3.299077708544035</c:v>
                </c:pt>
                <c:pt idx="5011">
                  <c:v>2.2979612087040509</c:v>
                </c:pt>
                <c:pt idx="5012">
                  <c:v>2.72412442575216</c:v>
                </c:pt>
                <c:pt idx="5013">
                  <c:v>2.7234011080034382</c:v>
                </c:pt>
                <c:pt idx="5014">
                  <c:v>2.8594373580311778</c:v>
                </c:pt>
                <c:pt idx="5015">
                  <c:v>3.0153759517155239</c:v>
                </c:pt>
                <c:pt idx="5016">
                  <c:v>3.180605419862665</c:v>
                </c:pt>
                <c:pt idx="5017">
                  <c:v>3.051956503432979</c:v>
                </c:pt>
                <c:pt idx="5018">
                  <c:v>2.813792703574777</c:v>
                </c:pt>
                <c:pt idx="5019">
                  <c:v>2.59162591518337</c:v>
                </c:pt>
                <c:pt idx="5020">
                  <c:v>2.929920984483751</c:v>
                </c:pt>
                <c:pt idx="5021">
                  <c:v>1.8344422440889969</c:v>
                </c:pt>
                <c:pt idx="5022">
                  <c:v>3.122003684419814</c:v>
                </c:pt>
                <c:pt idx="5023">
                  <c:v>2.6153513027748589</c:v>
                </c:pt>
                <c:pt idx="5024">
                  <c:v>3.3168645484245411</c:v>
                </c:pt>
                <c:pt idx="5025">
                  <c:v>3.049007282794884</c:v>
                </c:pt>
                <c:pt idx="5026">
                  <c:v>2.989231773517425</c:v>
                </c:pt>
                <c:pt idx="5027">
                  <c:v>3.4120457439784868</c:v>
                </c:pt>
                <c:pt idx="5028">
                  <c:v>2.5086185349768888</c:v>
                </c:pt>
                <c:pt idx="5029">
                  <c:v>2.851971968028614</c:v>
                </c:pt>
                <c:pt idx="5030">
                  <c:v>3.2174105430542399</c:v>
                </c:pt>
                <c:pt idx="5031">
                  <c:v>3.720912203024175</c:v>
                </c:pt>
                <c:pt idx="5032">
                  <c:v>3.121389808231033</c:v>
                </c:pt>
                <c:pt idx="5033">
                  <c:v>3.285713979664485</c:v>
                </c:pt>
                <c:pt idx="5034">
                  <c:v>3.2714779521548558</c:v>
                </c:pt>
                <c:pt idx="5035">
                  <c:v>1.4291081539093611</c:v>
                </c:pt>
                <c:pt idx="5036">
                  <c:v>2.114691726492032</c:v>
                </c:pt>
                <c:pt idx="5037">
                  <c:v>2.5293233596524201</c:v>
                </c:pt>
                <c:pt idx="5038">
                  <c:v>1.909058693212502</c:v>
                </c:pt>
                <c:pt idx="5039">
                  <c:v>2.8046541977593731</c:v>
                </c:pt>
                <c:pt idx="5040">
                  <c:v>2.4012192535762109</c:v>
                </c:pt>
                <c:pt idx="5041">
                  <c:v>2.1042901845711741</c:v>
                </c:pt>
                <c:pt idx="5042">
                  <c:v>1.5264917844743</c:v>
                </c:pt>
                <c:pt idx="5043">
                  <c:v>2.7867421829610448</c:v>
                </c:pt>
                <c:pt idx="5044">
                  <c:v>2.1318271935981432</c:v>
                </c:pt>
                <c:pt idx="5045">
                  <c:v>0.78905844950295079</c:v>
                </c:pt>
                <c:pt idx="5046">
                  <c:v>0.46137206188882768</c:v>
                </c:pt>
                <c:pt idx="5047">
                  <c:v>0.79815939211585074</c:v>
                </c:pt>
                <c:pt idx="5048">
                  <c:v>0.99278948652680676</c:v>
                </c:pt>
                <c:pt idx="5049">
                  <c:v>1.6159592830035769</c:v>
                </c:pt>
                <c:pt idx="5050">
                  <c:v>2.8837910786562202</c:v>
                </c:pt>
                <c:pt idx="5051">
                  <c:v>2.928984184769392</c:v>
                </c:pt>
                <c:pt idx="5052">
                  <c:v>2.392474846918089</c:v>
                </c:pt>
                <c:pt idx="5053">
                  <c:v>2.7899689443219642</c:v>
                </c:pt>
                <c:pt idx="5054">
                  <c:v>2.536171664129633</c:v>
                </c:pt>
                <c:pt idx="5055">
                  <c:v>1.89472276109485</c:v>
                </c:pt>
                <c:pt idx="5056">
                  <c:v>2.781678323950155</c:v>
                </c:pt>
                <c:pt idx="5057">
                  <c:v>3.0393563300846829</c:v>
                </c:pt>
                <c:pt idx="5058">
                  <c:v>1.65189615678621</c:v>
                </c:pt>
                <c:pt idx="5059">
                  <c:v>1.581758983496939</c:v>
                </c:pt>
                <c:pt idx="5060">
                  <c:v>2.0202025691499741</c:v>
                </c:pt>
                <c:pt idx="5061">
                  <c:v>2.3976259119756409</c:v>
                </c:pt>
                <c:pt idx="5062">
                  <c:v>2.6294708565592231</c:v>
                </c:pt>
                <c:pt idx="5063">
                  <c:v>3.1509027614547791</c:v>
                </c:pt>
                <c:pt idx="5064">
                  <c:v>2.9061191929215102</c:v>
                </c:pt>
                <c:pt idx="5065">
                  <c:v>3.2151989718823399</c:v>
                </c:pt>
                <c:pt idx="5066">
                  <c:v>3.0426673794968329</c:v>
                </c:pt>
                <c:pt idx="5067">
                  <c:v>0.98554507581744444</c:v>
                </c:pt>
                <c:pt idx="5068">
                  <c:v>0.77625917398047928</c:v>
                </c:pt>
                <c:pt idx="5069">
                  <c:v>1.927072128129556</c:v>
                </c:pt>
                <c:pt idx="5070">
                  <c:v>1.650431531709782</c:v>
                </c:pt>
                <c:pt idx="5071">
                  <c:v>2.4349882582916051</c:v>
                </c:pt>
                <c:pt idx="5072">
                  <c:v>1.7215419918054149</c:v>
                </c:pt>
                <c:pt idx="5073">
                  <c:v>1.8918479720569561</c:v>
                </c:pt>
                <c:pt idx="5074">
                  <c:v>3.0199812270487869</c:v>
                </c:pt>
                <c:pt idx="5075">
                  <c:v>3.3355486768663569</c:v>
                </c:pt>
                <c:pt idx="5076">
                  <c:v>2.7530543157155569</c:v>
                </c:pt>
                <c:pt idx="5077">
                  <c:v>2.6388194899089239</c:v>
                </c:pt>
                <c:pt idx="5078">
                  <c:v>3.166031470060668</c:v>
                </c:pt>
                <c:pt idx="5079">
                  <c:v>2.1780949446704039</c:v>
                </c:pt>
                <c:pt idx="5080">
                  <c:v>2.7755323716443199</c:v>
                </c:pt>
                <c:pt idx="5081">
                  <c:v>3.0111296459345489</c:v>
                </c:pt>
                <c:pt idx="5082">
                  <c:v>3.704553616006824</c:v>
                </c:pt>
                <c:pt idx="5083">
                  <c:v>3.1569158729856168</c:v>
                </c:pt>
                <c:pt idx="5084">
                  <c:v>1.958865903442897</c:v>
                </c:pt>
                <c:pt idx="5085">
                  <c:v>2.1592993738745689</c:v>
                </c:pt>
                <c:pt idx="5086">
                  <c:v>3.8030101419090192</c:v>
                </c:pt>
                <c:pt idx="5087">
                  <c:v>3.588397928780259</c:v>
                </c:pt>
                <c:pt idx="5088">
                  <c:v>3.7855136339994</c:v>
                </c:pt>
                <c:pt idx="5089">
                  <c:v>3.7140783669530162</c:v>
                </c:pt>
                <c:pt idx="5090">
                  <c:v>3.8826648245696158</c:v>
                </c:pt>
                <c:pt idx="5091">
                  <c:v>4.2860370857178332</c:v>
                </c:pt>
                <c:pt idx="5092">
                  <c:v>4.2418269259489074</c:v>
                </c:pt>
                <c:pt idx="5093">
                  <c:v>5.0083533760454602</c:v>
                </c:pt>
                <c:pt idx="5094">
                  <c:v>2.2970595064636439</c:v>
                </c:pt>
                <c:pt idx="5095">
                  <c:v>3.3855143311450959</c:v>
                </c:pt>
                <c:pt idx="5096">
                  <c:v>5.3099807069313334</c:v>
                </c:pt>
                <c:pt idx="5097">
                  <c:v>3.784701185231266</c:v>
                </c:pt>
                <c:pt idx="5098">
                  <c:v>3.5214646926263899</c:v>
                </c:pt>
                <c:pt idx="5099">
                  <c:v>1.371216896756291</c:v>
                </c:pt>
                <c:pt idx="5100">
                  <c:v>3.725968652090204</c:v>
                </c:pt>
                <c:pt idx="5101">
                  <c:v>3.7726800965984069</c:v>
                </c:pt>
                <c:pt idx="5102">
                  <c:v>3.94829968994835</c:v>
                </c:pt>
                <c:pt idx="5103">
                  <c:v>2.877154094746512</c:v>
                </c:pt>
                <c:pt idx="5104">
                  <c:v>4.3376054830144968</c:v>
                </c:pt>
                <c:pt idx="5105">
                  <c:v>4.8802651026741284</c:v>
                </c:pt>
                <c:pt idx="5106">
                  <c:v>4.7061697925717159</c:v>
                </c:pt>
                <c:pt idx="5107">
                  <c:v>5.6071299149493417</c:v>
                </c:pt>
                <c:pt idx="5108">
                  <c:v>5.0469823377605856</c:v>
                </c:pt>
                <c:pt idx="5109">
                  <c:v>5.3118387750051337</c:v>
                </c:pt>
                <c:pt idx="5110">
                  <c:v>5.8715642808020894</c:v>
                </c:pt>
                <c:pt idx="5111">
                  <c:v>5.9480503409970193</c:v>
                </c:pt>
                <c:pt idx="5112">
                  <c:v>6.529057869789666</c:v>
                </c:pt>
                <c:pt idx="5113">
                  <c:v>5.4913180549813454</c:v>
                </c:pt>
                <c:pt idx="5114">
                  <c:v>3.729998037682392</c:v>
                </c:pt>
                <c:pt idx="5115">
                  <c:v>5.8255336620635498</c:v>
                </c:pt>
                <c:pt idx="5116">
                  <c:v>5.3407398715676404</c:v>
                </c:pt>
                <c:pt idx="5117">
                  <c:v>4.6561979080610669</c:v>
                </c:pt>
                <c:pt idx="5118">
                  <c:v>5.2377021580572789</c:v>
                </c:pt>
                <c:pt idx="5119">
                  <c:v>5.3400145605221043</c:v>
                </c:pt>
                <c:pt idx="5120">
                  <c:v>5.3763752627220498</c:v>
                </c:pt>
                <c:pt idx="5121">
                  <c:v>5.6357147767157096</c:v>
                </c:pt>
                <c:pt idx="5122">
                  <c:v>4.4145734343997436</c:v>
                </c:pt>
                <c:pt idx="5123">
                  <c:v>4.0572669727179127</c:v>
                </c:pt>
                <c:pt idx="5124">
                  <c:v>5.5264929519400772</c:v>
                </c:pt>
                <c:pt idx="5125">
                  <c:v>2.3689334273128</c:v>
                </c:pt>
                <c:pt idx="5126">
                  <c:v>3.8782559338871412</c:v>
                </c:pt>
                <c:pt idx="5127">
                  <c:v>4.2848477535896938</c:v>
                </c:pt>
                <c:pt idx="5128">
                  <c:v>5.9500219960108254</c:v>
                </c:pt>
                <c:pt idx="5129">
                  <c:v>4.8620868678382543</c:v>
                </c:pt>
                <c:pt idx="5130">
                  <c:v>3.9383209764594138</c:v>
                </c:pt>
                <c:pt idx="5131">
                  <c:v>4.3681063059456484</c:v>
                </c:pt>
                <c:pt idx="5132">
                  <c:v>5.0629518214174336</c:v>
                </c:pt>
                <c:pt idx="5133">
                  <c:v>4.9276324725141132</c:v>
                </c:pt>
                <c:pt idx="5134">
                  <c:v>5.8290065529194086</c:v>
                </c:pt>
                <c:pt idx="5135">
                  <c:v>5.2008240961179064</c:v>
                </c:pt>
                <c:pt idx="5136">
                  <c:v>6.2925288896432487</c:v>
                </c:pt>
                <c:pt idx="5137">
                  <c:v>6.5736120046441284</c:v>
                </c:pt>
                <c:pt idx="5138">
                  <c:v>6.8380567550940761</c:v>
                </c:pt>
                <c:pt idx="5139">
                  <c:v>5.260904514584313</c:v>
                </c:pt>
                <c:pt idx="5140">
                  <c:v>6.3252811787414114</c:v>
                </c:pt>
                <c:pt idx="5141">
                  <c:v>6.1624534098841677</c:v>
                </c:pt>
                <c:pt idx="5142">
                  <c:v>3.5687006119716829</c:v>
                </c:pt>
                <c:pt idx="5143">
                  <c:v>2.4188036325747131</c:v>
                </c:pt>
                <c:pt idx="5144">
                  <c:v>3.3003402279071961</c:v>
                </c:pt>
                <c:pt idx="5145">
                  <c:v>4.5166135985024942</c:v>
                </c:pt>
                <c:pt idx="5146">
                  <c:v>6.5048669848630061</c:v>
                </c:pt>
                <c:pt idx="5147">
                  <c:v>3.477811640685597</c:v>
                </c:pt>
                <c:pt idx="5148">
                  <c:v>4.3359884690591324</c:v>
                </c:pt>
                <c:pt idx="5149">
                  <c:v>2.799404177208729</c:v>
                </c:pt>
                <c:pt idx="5150">
                  <c:v>5.3783303871336594</c:v>
                </c:pt>
                <c:pt idx="5151">
                  <c:v>6.4144667829077182</c:v>
                </c:pt>
                <c:pt idx="5152">
                  <c:v>6.4974270752976793</c:v>
                </c:pt>
                <c:pt idx="5153">
                  <c:v>7.1185174412421537</c:v>
                </c:pt>
                <c:pt idx="5154">
                  <c:v>6.7709501983009543</c:v>
                </c:pt>
                <c:pt idx="5155">
                  <c:v>6.68124122976237</c:v>
                </c:pt>
                <c:pt idx="5156">
                  <c:v>4.8572568242338887</c:v>
                </c:pt>
                <c:pt idx="5157">
                  <c:v>5.207214812722845</c:v>
                </c:pt>
                <c:pt idx="5158">
                  <c:v>4.8839466135299352</c:v>
                </c:pt>
                <c:pt idx="5159">
                  <c:v>5.7493316197781894</c:v>
                </c:pt>
                <c:pt idx="5160">
                  <c:v>2.195371470182987</c:v>
                </c:pt>
                <c:pt idx="5161">
                  <c:v>3.9654160276122981</c:v>
                </c:pt>
                <c:pt idx="5162">
                  <c:v>6.3660449526760701</c:v>
                </c:pt>
                <c:pt idx="5163">
                  <c:v>4.9345401709120766</c:v>
                </c:pt>
                <c:pt idx="5164">
                  <c:v>5.327091665189263</c:v>
                </c:pt>
                <c:pt idx="5165">
                  <c:v>6.7411591786019072</c:v>
                </c:pt>
                <c:pt idx="5166">
                  <c:v>6.2959607559953694</c:v>
                </c:pt>
                <c:pt idx="5167">
                  <c:v>5.0607989816545809</c:v>
                </c:pt>
                <c:pt idx="5168">
                  <c:v>3.3158747268086071</c:v>
                </c:pt>
                <c:pt idx="5169">
                  <c:v>4.4455942000379576</c:v>
                </c:pt>
                <c:pt idx="5170">
                  <c:v>5.9938099313177009</c:v>
                </c:pt>
                <c:pt idx="5171">
                  <c:v>4.924407438175316</c:v>
                </c:pt>
                <c:pt idx="5172">
                  <c:v>6.1764504622521823</c:v>
                </c:pt>
                <c:pt idx="5173">
                  <c:v>5.9010777762569333</c:v>
                </c:pt>
                <c:pt idx="5174">
                  <c:v>7.2608351317447779</c:v>
                </c:pt>
                <c:pt idx="5175">
                  <c:v>6.4291977883087457</c:v>
                </c:pt>
                <c:pt idx="5176">
                  <c:v>6.0207622055004526</c:v>
                </c:pt>
                <c:pt idx="5177">
                  <c:v>6.3869483287302726</c:v>
                </c:pt>
                <c:pt idx="5178">
                  <c:v>5.7243290270374896</c:v>
                </c:pt>
                <c:pt idx="5179">
                  <c:v>1.5931064756823881</c:v>
                </c:pt>
                <c:pt idx="5180">
                  <c:v>1.820517228966835</c:v>
                </c:pt>
                <c:pt idx="5181">
                  <c:v>3.2218522105468441</c:v>
                </c:pt>
                <c:pt idx="5182">
                  <c:v>4.7467955832876356</c:v>
                </c:pt>
                <c:pt idx="5183">
                  <c:v>5.6066876690842378</c:v>
                </c:pt>
                <c:pt idx="5184">
                  <c:v>5.9520214498773996</c:v>
                </c:pt>
                <c:pt idx="5185">
                  <c:v>6.8499779422782359</c:v>
                </c:pt>
                <c:pt idx="5186">
                  <c:v>8.2286857671870237</c:v>
                </c:pt>
                <c:pt idx="5187">
                  <c:v>7.6380975817579886</c:v>
                </c:pt>
                <c:pt idx="5188">
                  <c:v>6.2191845848703418</c:v>
                </c:pt>
                <c:pt idx="5189">
                  <c:v>6.9603534187006177</c:v>
                </c:pt>
                <c:pt idx="5190">
                  <c:v>4.7820422810655767</c:v>
                </c:pt>
                <c:pt idx="5191">
                  <c:v>3.8422045861670222</c:v>
                </c:pt>
                <c:pt idx="5192">
                  <c:v>4.5803665462713399</c:v>
                </c:pt>
                <c:pt idx="5193">
                  <c:v>5.8273376900172629</c:v>
                </c:pt>
                <c:pt idx="5194">
                  <c:v>3.638322340059255</c:v>
                </c:pt>
                <c:pt idx="5195">
                  <c:v>0.76802008644776365</c:v>
                </c:pt>
                <c:pt idx="5196">
                  <c:v>0.83334711931624517</c:v>
                </c:pt>
                <c:pt idx="5197">
                  <c:v>2.603924819099674</c:v>
                </c:pt>
                <c:pt idx="5198">
                  <c:v>3.4498496836352071</c:v>
                </c:pt>
                <c:pt idx="5199">
                  <c:v>0.87753957078734146</c:v>
                </c:pt>
                <c:pt idx="5200">
                  <c:v>1.569369255257417</c:v>
                </c:pt>
                <c:pt idx="5201">
                  <c:v>3.200293603728646</c:v>
                </c:pt>
                <c:pt idx="5202">
                  <c:v>3.1998335575287622</c:v>
                </c:pt>
                <c:pt idx="5203">
                  <c:v>2.4932389952563332</c:v>
                </c:pt>
                <c:pt idx="5204">
                  <c:v>3.3638324851541168</c:v>
                </c:pt>
                <c:pt idx="5205">
                  <c:v>3.766204205671313</c:v>
                </c:pt>
                <c:pt idx="5206">
                  <c:v>6.265605321359927</c:v>
                </c:pt>
                <c:pt idx="5207">
                  <c:v>3.6295506724910291</c:v>
                </c:pt>
                <c:pt idx="5208">
                  <c:v>3.4354586418208282</c:v>
                </c:pt>
                <c:pt idx="5209">
                  <c:v>4.2980880334096447</c:v>
                </c:pt>
                <c:pt idx="5210">
                  <c:v>3.6484830047694099</c:v>
                </c:pt>
                <c:pt idx="5211">
                  <c:v>2.9565749229035978</c:v>
                </c:pt>
                <c:pt idx="5212">
                  <c:v>0.70176238134724422</c:v>
                </c:pt>
                <c:pt idx="5213">
                  <c:v>2.6222878374044232</c:v>
                </c:pt>
                <c:pt idx="5214">
                  <c:v>3.9188911536654261</c:v>
                </c:pt>
                <c:pt idx="5215">
                  <c:v>3.4512768371403699</c:v>
                </c:pt>
                <c:pt idx="5216">
                  <c:v>4.6810078842106311</c:v>
                </c:pt>
                <c:pt idx="5217">
                  <c:v>4.0608378657365236</c:v>
                </c:pt>
                <c:pt idx="5218">
                  <c:v>2.9450208851881969</c:v>
                </c:pt>
                <c:pt idx="5219">
                  <c:v>3.797830577430243</c:v>
                </c:pt>
                <c:pt idx="5220">
                  <c:v>5.6858899502316449</c:v>
                </c:pt>
                <c:pt idx="5221">
                  <c:v>5.5675001648104647</c:v>
                </c:pt>
                <c:pt idx="5222">
                  <c:v>5.9090343870416078</c:v>
                </c:pt>
                <c:pt idx="5223">
                  <c:v>5.6068847276118854</c:v>
                </c:pt>
                <c:pt idx="5224">
                  <c:v>4.9867860054683639</c:v>
                </c:pt>
                <c:pt idx="5225">
                  <c:v>5.3978941203793163</c:v>
                </c:pt>
                <c:pt idx="5226">
                  <c:v>5.4069374658404117</c:v>
                </c:pt>
                <c:pt idx="5227">
                  <c:v>5.3811457190754561</c:v>
                </c:pt>
                <c:pt idx="5228">
                  <c:v>5.9813187570349404</c:v>
                </c:pt>
                <c:pt idx="5229">
                  <c:v>5.3582281710947379</c:v>
                </c:pt>
                <c:pt idx="5230">
                  <c:v>4.4798951984217723</c:v>
                </c:pt>
                <c:pt idx="5231">
                  <c:v>3.6785820432113132</c:v>
                </c:pt>
                <c:pt idx="5232">
                  <c:v>3.0220942829091828</c:v>
                </c:pt>
                <c:pt idx="5233">
                  <c:v>3.56031807686192</c:v>
                </c:pt>
                <c:pt idx="5234">
                  <c:v>2.186325996784511</c:v>
                </c:pt>
                <c:pt idx="5235">
                  <c:v>1.1985707430095229</c:v>
                </c:pt>
                <c:pt idx="5236">
                  <c:v>1.428394477149612</c:v>
                </c:pt>
                <c:pt idx="5237">
                  <c:v>3.7959084915821069</c:v>
                </c:pt>
                <c:pt idx="5238">
                  <c:v>4.8882484019106061</c:v>
                </c:pt>
                <c:pt idx="5239">
                  <c:v>4.3503248436961126</c:v>
                </c:pt>
                <c:pt idx="5240">
                  <c:v>3.5657753357457298</c:v>
                </c:pt>
                <c:pt idx="5241">
                  <c:v>4.507212574220242</c:v>
                </c:pt>
                <c:pt idx="5242">
                  <c:v>2.9868699786239201</c:v>
                </c:pt>
                <c:pt idx="5243">
                  <c:v>4.1616400403340048</c:v>
                </c:pt>
                <c:pt idx="5244">
                  <c:v>3.9292585560742159</c:v>
                </c:pt>
                <c:pt idx="5245">
                  <c:v>2.3328773494006589</c:v>
                </c:pt>
                <c:pt idx="5246">
                  <c:v>4.287517183024641</c:v>
                </c:pt>
                <c:pt idx="5247">
                  <c:v>4.7300845849337891</c:v>
                </c:pt>
                <c:pt idx="5248">
                  <c:v>4.957214060008253</c:v>
                </c:pt>
                <c:pt idx="5249">
                  <c:v>3.0800892937207389</c:v>
                </c:pt>
                <c:pt idx="5250">
                  <c:v>3.6140588147699262</c:v>
                </c:pt>
                <c:pt idx="5251">
                  <c:v>4.5272859869175317</c:v>
                </c:pt>
                <c:pt idx="5252">
                  <c:v>3.895497381442437</c:v>
                </c:pt>
                <c:pt idx="5253">
                  <c:v>5.1350780826851903</c:v>
                </c:pt>
                <c:pt idx="5254">
                  <c:v>4.2983117381160412</c:v>
                </c:pt>
                <c:pt idx="5255">
                  <c:v>3.2191455098222912</c:v>
                </c:pt>
                <c:pt idx="5256">
                  <c:v>4.3518670817728724</c:v>
                </c:pt>
                <c:pt idx="5257">
                  <c:v>4.9324860812940559</c:v>
                </c:pt>
                <c:pt idx="5258">
                  <c:v>4.1801396403842901</c:v>
                </c:pt>
                <c:pt idx="5259">
                  <c:v>2.2451181968664509</c:v>
                </c:pt>
                <c:pt idx="5260">
                  <c:v>4.708702710816854</c:v>
                </c:pt>
                <c:pt idx="5261">
                  <c:v>4.92281145128789</c:v>
                </c:pt>
                <c:pt idx="5262">
                  <c:v>4.5491629686305508</c:v>
                </c:pt>
                <c:pt idx="5263">
                  <c:v>3.9070340591759729</c:v>
                </c:pt>
                <c:pt idx="5264">
                  <c:v>2.9693165526635892</c:v>
                </c:pt>
                <c:pt idx="5265">
                  <c:v>2.3423416195566831</c:v>
                </c:pt>
                <c:pt idx="5266">
                  <c:v>1.610719938944067</c:v>
                </c:pt>
                <c:pt idx="5267">
                  <c:v>4.7608590918089284</c:v>
                </c:pt>
                <c:pt idx="5268">
                  <c:v>3.838898990499688</c:v>
                </c:pt>
                <c:pt idx="5269">
                  <c:v>3.1490767462694271</c:v>
                </c:pt>
                <c:pt idx="5270">
                  <c:v>2.868009595407365</c:v>
                </c:pt>
                <c:pt idx="5271">
                  <c:v>3.8975029167942652</c:v>
                </c:pt>
                <c:pt idx="5272">
                  <c:v>3.9614413443633998</c:v>
                </c:pt>
                <c:pt idx="5273">
                  <c:v>2.585164742207215</c:v>
                </c:pt>
                <c:pt idx="5274">
                  <c:v>4.812989152355982</c:v>
                </c:pt>
                <c:pt idx="5275">
                  <c:v>4.6667471543548817</c:v>
                </c:pt>
                <c:pt idx="5276">
                  <c:v>4.7892953811781682</c:v>
                </c:pt>
                <c:pt idx="5277">
                  <c:v>3.779224255403709</c:v>
                </c:pt>
                <c:pt idx="5278">
                  <c:v>2.8099826565282382</c:v>
                </c:pt>
                <c:pt idx="5279">
                  <c:v>3.126737785022589</c:v>
                </c:pt>
                <c:pt idx="5280">
                  <c:v>4.2046242619166172</c:v>
                </c:pt>
                <c:pt idx="5281">
                  <c:v>3.943983458631787</c:v>
                </c:pt>
                <c:pt idx="5282">
                  <c:v>3.0499774416741618</c:v>
                </c:pt>
                <c:pt idx="5283">
                  <c:v>4.0775745358030662</c:v>
                </c:pt>
                <c:pt idx="5284">
                  <c:v>3.9765354635463419</c:v>
                </c:pt>
                <c:pt idx="5285">
                  <c:v>4.4170684797533761</c:v>
                </c:pt>
                <c:pt idx="5286">
                  <c:v>4.3985990735446618</c:v>
                </c:pt>
                <c:pt idx="5287">
                  <c:v>3.761728791165118</c:v>
                </c:pt>
                <c:pt idx="5288">
                  <c:v>0.65398061643800776</c:v>
                </c:pt>
                <c:pt idx="5289">
                  <c:v>1.629942780692057</c:v>
                </c:pt>
                <c:pt idx="5290">
                  <c:v>3.4471397002106809</c:v>
                </c:pt>
                <c:pt idx="5291">
                  <c:v>4.2064545665560349</c:v>
                </c:pt>
                <c:pt idx="5292">
                  <c:v>3.710317747295699</c:v>
                </c:pt>
                <c:pt idx="5293">
                  <c:v>1.6871978613026239</c:v>
                </c:pt>
                <c:pt idx="5294">
                  <c:v>2.5192934720918818</c:v>
                </c:pt>
                <c:pt idx="5295">
                  <c:v>3.8945750526726028</c:v>
                </c:pt>
                <c:pt idx="5296">
                  <c:v>3.4860843441702372</c:v>
                </c:pt>
                <c:pt idx="5297">
                  <c:v>3.4561251684164782</c:v>
                </c:pt>
                <c:pt idx="5298">
                  <c:v>3.9855472316999312</c:v>
                </c:pt>
                <c:pt idx="5299">
                  <c:v>3.850158019333723</c:v>
                </c:pt>
                <c:pt idx="5300">
                  <c:v>3.726356438197969</c:v>
                </c:pt>
                <c:pt idx="5301">
                  <c:v>3.3221430397511198</c:v>
                </c:pt>
                <c:pt idx="5302">
                  <c:v>2.916520681324601</c:v>
                </c:pt>
                <c:pt idx="5303">
                  <c:v>2.333075822557924</c:v>
                </c:pt>
                <c:pt idx="5304">
                  <c:v>2.147331591526223</c:v>
                </c:pt>
                <c:pt idx="5305">
                  <c:v>2.6861381607996342</c:v>
                </c:pt>
                <c:pt idx="5306">
                  <c:v>2.1487174593329161</c:v>
                </c:pt>
                <c:pt idx="5307">
                  <c:v>3.0961121687207078</c:v>
                </c:pt>
                <c:pt idx="5308">
                  <c:v>3.1989202130495848</c:v>
                </c:pt>
                <c:pt idx="5309">
                  <c:v>4.2168861108260129</c:v>
                </c:pt>
                <c:pt idx="5310">
                  <c:v>3.311085602866485</c:v>
                </c:pt>
                <c:pt idx="5311">
                  <c:v>3.942734221909816</c:v>
                </c:pt>
                <c:pt idx="5312">
                  <c:v>3.8628344693927521</c:v>
                </c:pt>
                <c:pt idx="5313">
                  <c:v>3.4111165682908462</c:v>
                </c:pt>
                <c:pt idx="5314">
                  <c:v>2.9679674821243802</c:v>
                </c:pt>
                <c:pt idx="5315">
                  <c:v>3.7521045956749761</c:v>
                </c:pt>
                <c:pt idx="5316">
                  <c:v>2.6077015640388992</c:v>
                </c:pt>
                <c:pt idx="5317">
                  <c:v>3.1821644833310541</c:v>
                </c:pt>
                <c:pt idx="5318">
                  <c:v>3.0311502045734531</c:v>
                </c:pt>
                <c:pt idx="5319">
                  <c:v>2.8038754662260938</c:v>
                </c:pt>
                <c:pt idx="5320">
                  <c:v>3.807373136142151</c:v>
                </c:pt>
                <c:pt idx="5321">
                  <c:v>3.030601048550241</c:v>
                </c:pt>
                <c:pt idx="5322">
                  <c:v>3.401436402898669</c:v>
                </c:pt>
                <c:pt idx="5323">
                  <c:v>3.8086896900388529</c:v>
                </c:pt>
                <c:pt idx="5324">
                  <c:v>3.7605233071223729</c:v>
                </c:pt>
                <c:pt idx="5325">
                  <c:v>3.958345311269956</c:v>
                </c:pt>
                <c:pt idx="5326">
                  <c:v>2.8361769871046021</c:v>
                </c:pt>
                <c:pt idx="5327">
                  <c:v>3.9565080162757198</c:v>
                </c:pt>
                <c:pt idx="5328">
                  <c:v>4.9543716379351439</c:v>
                </c:pt>
                <c:pt idx="5329">
                  <c:v>4.1929227212753357</c:v>
                </c:pt>
                <c:pt idx="5330">
                  <c:v>4.4572557880929793</c:v>
                </c:pt>
                <c:pt idx="5331">
                  <c:v>3.9947294605661261</c:v>
                </c:pt>
                <c:pt idx="5332">
                  <c:v>3.592781749472632</c:v>
                </c:pt>
                <c:pt idx="5333">
                  <c:v>3.4383196935984359</c:v>
                </c:pt>
                <c:pt idx="5334">
                  <c:v>3.7021586218429201</c:v>
                </c:pt>
                <c:pt idx="5335">
                  <c:v>3.1456121474124981</c:v>
                </c:pt>
                <c:pt idx="5336">
                  <c:v>3.402248425016968</c:v>
                </c:pt>
                <c:pt idx="5337">
                  <c:v>1.5723924636934361</c:v>
                </c:pt>
                <c:pt idx="5338">
                  <c:v>1.566739001111904</c:v>
                </c:pt>
                <c:pt idx="5339">
                  <c:v>2.629535288798647</c:v>
                </c:pt>
                <c:pt idx="5340">
                  <c:v>2.7399676402069959</c:v>
                </c:pt>
                <c:pt idx="5341">
                  <c:v>3.286010153639602</c:v>
                </c:pt>
                <c:pt idx="5342">
                  <c:v>3.0893850042159512</c:v>
                </c:pt>
                <c:pt idx="5343">
                  <c:v>3.134153085081103</c:v>
                </c:pt>
                <c:pt idx="5344">
                  <c:v>2.3041017208604688</c:v>
                </c:pt>
                <c:pt idx="5345">
                  <c:v>1.152242905646174</c:v>
                </c:pt>
                <c:pt idx="5346">
                  <c:v>3.656219483784545</c:v>
                </c:pt>
                <c:pt idx="5347">
                  <c:v>2.6865958182777749</c:v>
                </c:pt>
                <c:pt idx="5348">
                  <c:v>2.2613495326409581</c:v>
                </c:pt>
                <c:pt idx="5349">
                  <c:v>3.657139147641999</c:v>
                </c:pt>
                <c:pt idx="5350">
                  <c:v>2.8283765615588679</c:v>
                </c:pt>
                <c:pt idx="5351">
                  <c:v>1.722420868486837</c:v>
                </c:pt>
                <c:pt idx="5352">
                  <c:v>2.266135577768424</c:v>
                </c:pt>
                <c:pt idx="5353">
                  <c:v>2.631745399224835</c:v>
                </c:pt>
                <c:pt idx="5354">
                  <c:v>2.7259795267410252</c:v>
                </c:pt>
                <c:pt idx="5355">
                  <c:v>3.2104717982992219</c:v>
                </c:pt>
                <c:pt idx="5356">
                  <c:v>0.82909923753914838</c:v>
                </c:pt>
                <c:pt idx="5357">
                  <c:v>2.6596404468349002</c:v>
                </c:pt>
                <c:pt idx="5358">
                  <c:v>4.1943738711744247</c:v>
                </c:pt>
                <c:pt idx="5359">
                  <c:v>3.2304457067385912</c:v>
                </c:pt>
                <c:pt idx="5360">
                  <c:v>3.8212279449972151</c:v>
                </c:pt>
                <c:pt idx="5361">
                  <c:v>3.5779232179421721</c:v>
                </c:pt>
                <c:pt idx="5362">
                  <c:v>4.2593712167257571</c:v>
                </c:pt>
                <c:pt idx="5363">
                  <c:v>4.1974456804062763</c:v>
                </c:pt>
                <c:pt idx="5364">
                  <c:v>4.6910276678572833</c:v>
                </c:pt>
                <c:pt idx="5365">
                  <c:v>3.6924602847349259</c:v>
                </c:pt>
                <c:pt idx="5366">
                  <c:v>0.57504264943078565</c:v>
                </c:pt>
                <c:pt idx="5367">
                  <c:v>0.52625144118998934</c:v>
                </c:pt>
                <c:pt idx="5368">
                  <c:v>0.56812098998694394</c:v>
                </c:pt>
                <c:pt idx="5369">
                  <c:v>1.735085776068036</c:v>
                </c:pt>
                <c:pt idx="5370">
                  <c:v>1.579730951362911</c:v>
                </c:pt>
                <c:pt idx="5371">
                  <c:v>2.3110971769256259</c:v>
                </c:pt>
                <c:pt idx="5372">
                  <c:v>2.955758934843804</c:v>
                </c:pt>
                <c:pt idx="5373">
                  <c:v>2.4688031966140551</c:v>
                </c:pt>
                <c:pt idx="5374">
                  <c:v>0.96339055428000819</c:v>
                </c:pt>
                <c:pt idx="5375">
                  <c:v>0.50685530768460241</c:v>
                </c:pt>
                <c:pt idx="5376">
                  <c:v>1.166272529177111</c:v>
                </c:pt>
                <c:pt idx="5377">
                  <c:v>1.696323461585985</c:v>
                </c:pt>
                <c:pt idx="5378">
                  <c:v>2.793372722630469</c:v>
                </c:pt>
                <c:pt idx="5379">
                  <c:v>2.647648071628856</c:v>
                </c:pt>
                <c:pt idx="5380">
                  <c:v>3.252443904482992</c:v>
                </c:pt>
                <c:pt idx="5381">
                  <c:v>2.257273510040263</c:v>
                </c:pt>
                <c:pt idx="5382">
                  <c:v>2.549495081245484</c:v>
                </c:pt>
                <c:pt idx="5383">
                  <c:v>2.4276386624567161</c:v>
                </c:pt>
                <c:pt idx="5384">
                  <c:v>3.447669965886492</c:v>
                </c:pt>
                <c:pt idx="5385">
                  <c:v>2.6762002457815202</c:v>
                </c:pt>
                <c:pt idx="5386">
                  <c:v>2.6449781570191009</c:v>
                </c:pt>
                <c:pt idx="5387">
                  <c:v>2.7443371571266582</c:v>
                </c:pt>
                <c:pt idx="5388">
                  <c:v>2.4914727767308569</c:v>
                </c:pt>
                <c:pt idx="5389">
                  <c:v>2.068951248250412</c:v>
                </c:pt>
                <c:pt idx="5390">
                  <c:v>1.7469413458344969</c:v>
                </c:pt>
                <c:pt idx="5391">
                  <c:v>1.4638061731745731</c:v>
                </c:pt>
                <c:pt idx="5392">
                  <c:v>1.683507657722493</c:v>
                </c:pt>
                <c:pt idx="5393">
                  <c:v>2.696894026773915</c:v>
                </c:pt>
                <c:pt idx="5394">
                  <c:v>1.8339474353156979</c:v>
                </c:pt>
                <c:pt idx="5395">
                  <c:v>1.7156687361955409</c:v>
                </c:pt>
                <c:pt idx="5396">
                  <c:v>1.509642978376732</c:v>
                </c:pt>
                <c:pt idx="5397">
                  <c:v>2.2844020452737759</c:v>
                </c:pt>
                <c:pt idx="5398">
                  <c:v>1.8218955717420111</c:v>
                </c:pt>
                <c:pt idx="5399">
                  <c:v>2.2116655313214042</c:v>
                </c:pt>
                <c:pt idx="5400">
                  <c:v>1.338309907654287</c:v>
                </c:pt>
                <c:pt idx="5401">
                  <c:v>1.7595390413962639</c:v>
                </c:pt>
                <c:pt idx="5402">
                  <c:v>2.0682419645342942</c:v>
                </c:pt>
                <c:pt idx="5403">
                  <c:v>0.97704010481173964</c:v>
                </c:pt>
                <c:pt idx="5404">
                  <c:v>1.239654724480552</c:v>
                </c:pt>
                <c:pt idx="5405">
                  <c:v>1.7491790778806651</c:v>
                </c:pt>
                <c:pt idx="5406">
                  <c:v>1.9054075753056789</c:v>
                </c:pt>
                <c:pt idx="5407">
                  <c:v>0.83861138631808629</c:v>
                </c:pt>
                <c:pt idx="5408">
                  <c:v>0.50197286012177711</c:v>
                </c:pt>
                <c:pt idx="5409">
                  <c:v>0.55655680907066285</c:v>
                </c:pt>
                <c:pt idx="5410">
                  <c:v>1.1576865732610331</c:v>
                </c:pt>
                <c:pt idx="5411">
                  <c:v>0.94169374601556155</c:v>
                </c:pt>
                <c:pt idx="5412">
                  <c:v>1.4469750524993881</c:v>
                </c:pt>
                <c:pt idx="5413">
                  <c:v>2.4457599967198358</c:v>
                </c:pt>
                <c:pt idx="5414">
                  <c:v>2.6042187006584858</c:v>
                </c:pt>
                <c:pt idx="5415">
                  <c:v>2.4493959550330269</c:v>
                </c:pt>
                <c:pt idx="5416">
                  <c:v>2.0937246644425458</c:v>
                </c:pt>
                <c:pt idx="5417">
                  <c:v>2.217687411943789</c:v>
                </c:pt>
                <c:pt idx="5418">
                  <c:v>3.8190185095051969</c:v>
                </c:pt>
                <c:pt idx="5419">
                  <c:v>4.193483303368466</c:v>
                </c:pt>
                <c:pt idx="5420">
                  <c:v>2.763205225806356</c:v>
                </c:pt>
                <c:pt idx="5421">
                  <c:v>2.495880204167666</c:v>
                </c:pt>
                <c:pt idx="5422">
                  <c:v>3.4480456047188399</c:v>
                </c:pt>
                <c:pt idx="5423">
                  <c:v>3.006615907623539</c:v>
                </c:pt>
                <c:pt idx="5424">
                  <c:v>2.7741782845716898</c:v>
                </c:pt>
                <c:pt idx="5425">
                  <c:v>2.859983638764704</c:v>
                </c:pt>
                <c:pt idx="5426">
                  <c:v>3.050783775322508</c:v>
                </c:pt>
                <c:pt idx="5427">
                  <c:v>2.0361574190564808</c:v>
                </c:pt>
                <c:pt idx="5428">
                  <c:v>2.5500537817817399</c:v>
                </c:pt>
                <c:pt idx="5429">
                  <c:v>2.5251427969429958</c:v>
                </c:pt>
                <c:pt idx="5430">
                  <c:v>3.2036291396368801</c:v>
                </c:pt>
                <c:pt idx="5431">
                  <c:v>3.0014873266497739</c:v>
                </c:pt>
                <c:pt idx="5432">
                  <c:v>2.8378744322150289</c:v>
                </c:pt>
                <c:pt idx="5433">
                  <c:v>3.0382575845288882</c:v>
                </c:pt>
                <c:pt idx="5434">
                  <c:v>2.9578018926304841</c:v>
                </c:pt>
                <c:pt idx="5435">
                  <c:v>2.5796858092293311</c:v>
                </c:pt>
                <c:pt idx="5436">
                  <c:v>0.83569915302946696</c:v>
                </c:pt>
                <c:pt idx="5437">
                  <c:v>1.3801557646309359</c:v>
                </c:pt>
                <c:pt idx="5438">
                  <c:v>0.97936818161529959</c:v>
                </c:pt>
                <c:pt idx="5439">
                  <c:v>2.2496493567689102</c:v>
                </c:pt>
                <c:pt idx="5440">
                  <c:v>2.8277565887591858</c:v>
                </c:pt>
                <c:pt idx="5441">
                  <c:v>3.4729492266903539</c:v>
                </c:pt>
                <c:pt idx="5442">
                  <c:v>3.370328278068512</c:v>
                </c:pt>
                <c:pt idx="5443">
                  <c:v>4.0556638389157422</c:v>
                </c:pt>
                <c:pt idx="5444">
                  <c:v>3.8082821475314148</c:v>
                </c:pt>
                <c:pt idx="5445">
                  <c:v>3.6481671509869038</c:v>
                </c:pt>
                <c:pt idx="5446">
                  <c:v>3.3990673459267402</c:v>
                </c:pt>
                <c:pt idx="5447">
                  <c:v>3.2331029309722612</c:v>
                </c:pt>
                <c:pt idx="5448">
                  <c:v>3.2625932569819511</c:v>
                </c:pt>
                <c:pt idx="5449">
                  <c:v>3.2749909647953248</c:v>
                </c:pt>
                <c:pt idx="5450">
                  <c:v>2.9337923449007941</c:v>
                </c:pt>
                <c:pt idx="5451">
                  <c:v>3.5589874538174668</c:v>
                </c:pt>
                <c:pt idx="5452">
                  <c:v>3.857590012870769</c:v>
                </c:pt>
                <c:pt idx="5453">
                  <c:v>2.5426977954000081</c:v>
                </c:pt>
                <c:pt idx="5454">
                  <c:v>4.0392430513405566</c:v>
                </c:pt>
                <c:pt idx="5455">
                  <c:v>4.7102453591067093</c:v>
                </c:pt>
                <c:pt idx="5456">
                  <c:v>3.745810140606924</c:v>
                </c:pt>
                <c:pt idx="5457">
                  <c:v>3.926736903972516</c:v>
                </c:pt>
                <c:pt idx="5458">
                  <c:v>3.632969986454845</c:v>
                </c:pt>
                <c:pt idx="5459">
                  <c:v>2.874275077371637</c:v>
                </c:pt>
                <c:pt idx="5460">
                  <c:v>3.337487404992022</c:v>
                </c:pt>
                <c:pt idx="5461">
                  <c:v>0.98513654864514855</c:v>
                </c:pt>
                <c:pt idx="5462">
                  <c:v>0.6334226824860838</c:v>
                </c:pt>
                <c:pt idx="5463">
                  <c:v>1.538285224565574</c:v>
                </c:pt>
                <c:pt idx="5464">
                  <c:v>3.721757092680396</c:v>
                </c:pt>
                <c:pt idx="5465">
                  <c:v>1.2907687902349509</c:v>
                </c:pt>
                <c:pt idx="5466">
                  <c:v>0.86854034282874037</c:v>
                </c:pt>
                <c:pt idx="5467">
                  <c:v>2.974785671822012</c:v>
                </c:pt>
                <c:pt idx="5468">
                  <c:v>2.2351830300614042</c:v>
                </c:pt>
                <c:pt idx="5469">
                  <c:v>4.0069679218325396</c:v>
                </c:pt>
                <c:pt idx="5470">
                  <c:v>3.2064494265963459</c:v>
                </c:pt>
                <c:pt idx="5471">
                  <c:v>3.8652323248265201</c:v>
                </c:pt>
                <c:pt idx="5472">
                  <c:v>5.5771758991582736</c:v>
                </c:pt>
                <c:pt idx="5473">
                  <c:v>5.6897070522374591</c:v>
                </c:pt>
                <c:pt idx="5474">
                  <c:v>5.0361781790875586</c:v>
                </c:pt>
                <c:pt idx="5475">
                  <c:v>6.0899002242277094</c:v>
                </c:pt>
                <c:pt idx="5476">
                  <c:v>5.5230506729626496</c:v>
                </c:pt>
                <c:pt idx="5477">
                  <c:v>4.021897277043343</c:v>
                </c:pt>
                <c:pt idx="5478">
                  <c:v>5.2467382030730141</c:v>
                </c:pt>
                <c:pt idx="5479">
                  <c:v>4.4692068087198464</c:v>
                </c:pt>
                <c:pt idx="5480">
                  <c:v>3.5606748525674852</c:v>
                </c:pt>
                <c:pt idx="5481">
                  <c:v>6.4080859245845376</c:v>
                </c:pt>
                <c:pt idx="5482">
                  <c:v>6.5677574348622736</c:v>
                </c:pt>
                <c:pt idx="5483">
                  <c:v>6.3108898844612886</c:v>
                </c:pt>
                <c:pt idx="5484">
                  <c:v>5.2465360334910844</c:v>
                </c:pt>
                <c:pt idx="5485">
                  <c:v>7.4562627957075724</c:v>
                </c:pt>
                <c:pt idx="5486">
                  <c:v>7.1673755143557303</c:v>
                </c:pt>
                <c:pt idx="5487">
                  <c:v>4.9059681225390843</c:v>
                </c:pt>
                <c:pt idx="5488">
                  <c:v>4.9371057229830599</c:v>
                </c:pt>
                <c:pt idx="5489">
                  <c:v>6.2540529320971254</c:v>
                </c:pt>
                <c:pt idx="5490">
                  <c:v>7.0676636852228913</c:v>
                </c:pt>
                <c:pt idx="5491">
                  <c:v>5.9145339867481228</c:v>
                </c:pt>
                <c:pt idx="5492">
                  <c:v>5.4754612695293376</c:v>
                </c:pt>
                <c:pt idx="5493">
                  <c:v>6.3722314024609856</c:v>
                </c:pt>
                <c:pt idx="5494">
                  <c:v>4.4382643309456444</c:v>
                </c:pt>
                <c:pt idx="5495">
                  <c:v>7.2695887922109259</c:v>
                </c:pt>
                <c:pt idx="5496">
                  <c:v>6.9732414520318367</c:v>
                </c:pt>
                <c:pt idx="5497">
                  <c:v>7.5518378898998453</c:v>
                </c:pt>
                <c:pt idx="5498">
                  <c:v>6.908466823573896</c:v>
                </c:pt>
                <c:pt idx="5499">
                  <c:v>6.3295640412628158</c:v>
                </c:pt>
                <c:pt idx="5500">
                  <c:v>5.1380420369366808</c:v>
                </c:pt>
                <c:pt idx="5501">
                  <c:v>7.6225194023702718</c:v>
                </c:pt>
                <c:pt idx="5502">
                  <c:v>6.6366235036887309</c:v>
                </c:pt>
                <c:pt idx="5503">
                  <c:v>6.3428900795409584</c:v>
                </c:pt>
                <c:pt idx="5504">
                  <c:v>5.439257156800009</c:v>
                </c:pt>
                <c:pt idx="5505">
                  <c:v>5.6467610023626778</c:v>
                </c:pt>
                <c:pt idx="5506">
                  <c:v>2.4132325170741669</c:v>
                </c:pt>
                <c:pt idx="5507">
                  <c:v>4.8784527447168644</c:v>
                </c:pt>
                <c:pt idx="5508">
                  <c:v>4.4290276426986637</c:v>
                </c:pt>
                <c:pt idx="5509">
                  <c:v>4.9900492162380319</c:v>
                </c:pt>
                <c:pt idx="5510">
                  <c:v>5.7611050541527629</c:v>
                </c:pt>
                <c:pt idx="5511">
                  <c:v>2.741366432934258</c:v>
                </c:pt>
                <c:pt idx="5512">
                  <c:v>3.103602743185097</c:v>
                </c:pt>
                <c:pt idx="5513">
                  <c:v>1.0453826176635601</c:v>
                </c:pt>
                <c:pt idx="5514">
                  <c:v>3.219571364638357</c:v>
                </c:pt>
                <c:pt idx="5515">
                  <c:v>1.9207571341652321</c:v>
                </c:pt>
                <c:pt idx="5516">
                  <c:v>4.9137058348106653</c:v>
                </c:pt>
                <c:pt idx="5517">
                  <c:v>4.0776662300332154</c:v>
                </c:pt>
                <c:pt idx="5518">
                  <c:v>2.2549901526162341</c:v>
                </c:pt>
                <c:pt idx="5519">
                  <c:v>2.094316579503761</c:v>
                </c:pt>
                <c:pt idx="5520">
                  <c:v>2.8509998350373689</c:v>
                </c:pt>
                <c:pt idx="5521">
                  <c:v>4.1682353708799216</c:v>
                </c:pt>
                <c:pt idx="5522">
                  <c:v>6.5370428400798382</c:v>
                </c:pt>
                <c:pt idx="5523">
                  <c:v>3.3646199233825209</c:v>
                </c:pt>
                <c:pt idx="5524">
                  <c:v>2.1772355995271648</c:v>
                </c:pt>
                <c:pt idx="5525">
                  <c:v>4.2846094588394497</c:v>
                </c:pt>
                <c:pt idx="5526">
                  <c:v>4.2338641492169389</c:v>
                </c:pt>
                <c:pt idx="5527">
                  <c:v>4.9164407183547878</c:v>
                </c:pt>
                <c:pt idx="5528">
                  <c:v>4.0017333565158282</c:v>
                </c:pt>
                <c:pt idx="5529">
                  <c:v>5.261548656245683</c:v>
                </c:pt>
                <c:pt idx="5530">
                  <c:v>4.1565889949771364</c:v>
                </c:pt>
                <c:pt idx="5531">
                  <c:v>4.7785133735707799</c:v>
                </c:pt>
                <c:pt idx="5532">
                  <c:v>6.2994910852623196</c:v>
                </c:pt>
                <c:pt idx="5533">
                  <c:v>6.8849255026012743</c:v>
                </c:pt>
                <c:pt idx="5534">
                  <c:v>5.7282180257142716</c:v>
                </c:pt>
                <c:pt idx="5535">
                  <c:v>4.9876907061555773</c:v>
                </c:pt>
                <c:pt idx="5536">
                  <c:v>4.5189839644477932</c:v>
                </c:pt>
                <c:pt idx="5537">
                  <c:v>6.2571313312292016</c:v>
                </c:pt>
                <c:pt idx="5538">
                  <c:v>5.8808391392984092</c:v>
                </c:pt>
                <c:pt idx="5539">
                  <c:v>6.9682772849296866</c:v>
                </c:pt>
                <c:pt idx="5540">
                  <c:v>8.124587800907257</c:v>
                </c:pt>
                <c:pt idx="5541">
                  <c:v>5.689019729927379</c:v>
                </c:pt>
                <c:pt idx="5542">
                  <c:v>6.0577363891946572</c:v>
                </c:pt>
                <c:pt idx="5543">
                  <c:v>6.8738192691358586</c:v>
                </c:pt>
                <c:pt idx="5544">
                  <c:v>4.631853776578561</c:v>
                </c:pt>
                <c:pt idx="5545">
                  <c:v>2.5225186182231609</c:v>
                </c:pt>
                <c:pt idx="5546">
                  <c:v>2.7943529184847429</c:v>
                </c:pt>
                <c:pt idx="5547">
                  <c:v>6.1313815518399588</c:v>
                </c:pt>
                <c:pt idx="5548">
                  <c:v>7.123697835178568</c:v>
                </c:pt>
                <c:pt idx="5549">
                  <c:v>9.836693869905714</c:v>
                </c:pt>
                <c:pt idx="5550">
                  <c:v>8.2941399741173107</c:v>
                </c:pt>
                <c:pt idx="5551">
                  <c:v>8.3181528041807073</c:v>
                </c:pt>
                <c:pt idx="5552">
                  <c:v>6.5150331096667271</c:v>
                </c:pt>
                <c:pt idx="5553">
                  <c:v>6.0252672924282793</c:v>
                </c:pt>
                <c:pt idx="5554">
                  <c:v>3.0859043410583991</c:v>
                </c:pt>
                <c:pt idx="5555">
                  <c:v>3.787668166585096</c:v>
                </c:pt>
                <c:pt idx="5556">
                  <c:v>5.5253044768075918</c:v>
                </c:pt>
                <c:pt idx="5557">
                  <c:v>7.3272830112435452</c:v>
                </c:pt>
                <c:pt idx="5558">
                  <c:v>6.7672934609863633</c:v>
                </c:pt>
                <c:pt idx="5559">
                  <c:v>1.7960497200225329</c:v>
                </c:pt>
                <c:pt idx="5560">
                  <c:v>4.2130207118130727</c:v>
                </c:pt>
                <c:pt idx="5561">
                  <c:v>5.7100289335412908</c:v>
                </c:pt>
                <c:pt idx="5562">
                  <c:v>5.2413257911129811</c:v>
                </c:pt>
                <c:pt idx="5563">
                  <c:v>5.4788893698750876</c:v>
                </c:pt>
                <c:pt idx="5564">
                  <c:v>5.9276295237206318</c:v>
                </c:pt>
                <c:pt idx="5565">
                  <c:v>4.4698344509412813</c:v>
                </c:pt>
                <c:pt idx="5566">
                  <c:v>4.6551862421513306</c:v>
                </c:pt>
                <c:pt idx="5567">
                  <c:v>5.8987777892364299</c:v>
                </c:pt>
                <c:pt idx="5568">
                  <c:v>7.431455702091716</c:v>
                </c:pt>
                <c:pt idx="5569">
                  <c:v>5.7080300422524726</c:v>
                </c:pt>
                <c:pt idx="5570">
                  <c:v>5.4018585100673917</c:v>
                </c:pt>
                <c:pt idx="5571">
                  <c:v>7.751837387193742</c:v>
                </c:pt>
                <c:pt idx="5572">
                  <c:v>8.2333091829185889</c:v>
                </c:pt>
                <c:pt idx="5573">
                  <c:v>6.5166051015528836</c:v>
                </c:pt>
                <c:pt idx="5574">
                  <c:v>6.7618891374603196</c:v>
                </c:pt>
                <c:pt idx="5575">
                  <c:v>6.0615892159911056</c:v>
                </c:pt>
                <c:pt idx="5576">
                  <c:v>4.7402498973959482</c:v>
                </c:pt>
                <c:pt idx="5577">
                  <c:v>1.1314909807203579</c:v>
                </c:pt>
                <c:pt idx="5578">
                  <c:v>1.922050479232811</c:v>
                </c:pt>
                <c:pt idx="5579">
                  <c:v>3.9023204106219911</c:v>
                </c:pt>
                <c:pt idx="5580">
                  <c:v>4.2420475273360054</c:v>
                </c:pt>
                <c:pt idx="5581">
                  <c:v>2.0051514657224812</c:v>
                </c:pt>
                <c:pt idx="5582">
                  <c:v>2.8822918421204431</c:v>
                </c:pt>
                <c:pt idx="5583">
                  <c:v>2.2201472230167409</c:v>
                </c:pt>
                <c:pt idx="5584">
                  <c:v>4.4734574191447321</c:v>
                </c:pt>
                <c:pt idx="5585">
                  <c:v>4.6830043393278196</c:v>
                </c:pt>
                <c:pt idx="5586">
                  <c:v>4.3742180348460487</c:v>
                </c:pt>
                <c:pt idx="5587">
                  <c:v>3.9091428197758469</c:v>
                </c:pt>
                <c:pt idx="5588">
                  <c:v>6.0627206526473341</c:v>
                </c:pt>
                <c:pt idx="5589">
                  <c:v>5.3687788210257184</c:v>
                </c:pt>
                <c:pt idx="5590">
                  <c:v>4.5469842817514303</c:v>
                </c:pt>
                <c:pt idx="5591">
                  <c:v>5.6300373494946223</c:v>
                </c:pt>
                <c:pt idx="5592">
                  <c:v>5.982081754799335</c:v>
                </c:pt>
                <c:pt idx="5593">
                  <c:v>3.9557900253870129</c:v>
                </c:pt>
                <c:pt idx="5594">
                  <c:v>1.9229299226852301</c:v>
                </c:pt>
                <c:pt idx="5595">
                  <c:v>5.0929145313429043</c:v>
                </c:pt>
                <c:pt idx="5596">
                  <c:v>5.0395005622616997</c:v>
                </c:pt>
                <c:pt idx="5597">
                  <c:v>5.3838418990386296</c:v>
                </c:pt>
                <c:pt idx="5598">
                  <c:v>3.8812661315649479</c:v>
                </c:pt>
                <c:pt idx="5599">
                  <c:v>4.8431242184495114</c:v>
                </c:pt>
                <c:pt idx="5600">
                  <c:v>2.8944947957239968</c:v>
                </c:pt>
                <c:pt idx="5601">
                  <c:v>3.916954647701957</c:v>
                </c:pt>
                <c:pt idx="5602">
                  <c:v>4.5027507015184129</c:v>
                </c:pt>
                <c:pt idx="5603">
                  <c:v>4.0973762192938201</c:v>
                </c:pt>
                <c:pt idx="5604">
                  <c:v>2.331649825444531</c:v>
                </c:pt>
                <c:pt idx="5605">
                  <c:v>4.9175882607323897</c:v>
                </c:pt>
                <c:pt idx="5606">
                  <c:v>5.3618498204505816</c:v>
                </c:pt>
                <c:pt idx="5607">
                  <c:v>3.9029666622412722</c:v>
                </c:pt>
                <c:pt idx="5608">
                  <c:v>3.6296692058271169</c:v>
                </c:pt>
                <c:pt idx="5609">
                  <c:v>3.5950660198644049</c:v>
                </c:pt>
                <c:pt idx="5610">
                  <c:v>4.6120482667046634</c:v>
                </c:pt>
                <c:pt idx="5611">
                  <c:v>5.0006864168852383</c:v>
                </c:pt>
                <c:pt idx="5612">
                  <c:v>5.0908822138510077</c:v>
                </c:pt>
                <c:pt idx="5613">
                  <c:v>5.6646880537170494</c:v>
                </c:pt>
                <c:pt idx="5614">
                  <c:v>4.7615458910076303</c:v>
                </c:pt>
                <c:pt idx="5615">
                  <c:v>5.7846871990583679</c:v>
                </c:pt>
                <c:pt idx="5616">
                  <c:v>6.4453904449858266</c:v>
                </c:pt>
                <c:pt idx="5617">
                  <c:v>5.7546797499130076</c:v>
                </c:pt>
                <c:pt idx="5618">
                  <c:v>5.947976194793406</c:v>
                </c:pt>
                <c:pt idx="5619">
                  <c:v>2.2486828789423741</c:v>
                </c:pt>
                <c:pt idx="5620">
                  <c:v>4.5286131839521158</c:v>
                </c:pt>
                <c:pt idx="5621">
                  <c:v>5.9496737857381854</c:v>
                </c:pt>
                <c:pt idx="5622">
                  <c:v>4.7701005153559386</c:v>
                </c:pt>
                <c:pt idx="5623">
                  <c:v>4.8630706395928387</c:v>
                </c:pt>
                <c:pt idx="5624">
                  <c:v>4.142314171176551</c:v>
                </c:pt>
                <c:pt idx="5625">
                  <c:v>3.665831929682374</c:v>
                </c:pt>
                <c:pt idx="5626">
                  <c:v>1.5602967037862581</c:v>
                </c:pt>
                <c:pt idx="5627">
                  <c:v>4.2412286434256412</c:v>
                </c:pt>
                <c:pt idx="5628">
                  <c:v>4.9839161840742356</c:v>
                </c:pt>
                <c:pt idx="5629">
                  <c:v>4.4846020897117116</c:v>
                </c:pt>
                <c:pt idx="5630">
                  <c:v>0.77504456025381385</c:v>
                </c:pt>
                <c:pt idx="5631">
                  <c:v>1.899516533673721</c:v>
                </c:pt>
                <c:pt idx="5632">
                  <c:v>5.3094047182454274</c:v>
                </c:pt>
                <c:pt idx="5633">
                  <c:v>4.2324591565310934</c:v>
                </c:pt>
                <c:pt idx="5634">
                  <c:v>4.9051601644207707</c:v>
                </c:pt>
                <c:pt idx="5635">
                  <c:v>5.5607530854521467</c:v>
                </c:pt>
                <c:pt idx="5636">
                  <c:v>1.0961958961778291</c:v>
                </c:pt>
                <c:pt idx="5637">
                  <c:v>1.8443324451411021</c:v>
                </c:pt>
                <c:pt idx="5638">
                  <c:v>1.501409792384383</c:v>
                </c:pt>
                <c:pt idx="5639">
                  <c:v>2.505835706266216</c:v>
                </c:pt>
                <c:pt idx="5640">
                  <c:v>1.8673799435049609</c:v>
                </c:pt>
                <c:pt idx="5641">
                  <c:v>2.531374731678111</c:v>
                </c:pt>
                <c:pt idx="5642">
                  <c:v>2.894103908606934</c:v>
                </c:pt>
                <c:pt idx="5643">
                  <c:v>3.791779784158849</c:v>
                </c:pt>
                <c:pt idx="5644">
                  <c:v>3.1658295259396012</c:v>
                </c:pt>
                <c:pt idx="5645">
                  <c:v>2.5250347201680201</c:v>
                </c:pt>
                <c:pt idx="5646">
                  <c:v>4.0827334561733704</c:v>
                </c:pt>
                <c:pt idx="5647">
                  <c:v>4.2084609805940483</c:v>
                </c:pt>
                <c:pt idx="5648">
                  <c:v>3.1157714301478832</c:v>
                </c:pt>
                <c:pt idx="5649">
                  <c:v>3.0793785420423978</c:v>
                </c:pt>
                <c:pt idx="5650">
                  <c:v>4.0495296545543322</c:v>
                </c:pt>
                <c:pt idx="5651">
                  <c:v>1.5361460505917499</c:v>
                </c:pt>
                <c:pt idx="5652">
                  <c:v>2.5859531761617478</c:v>
                </c:pt>
                <c:pt idx="5653">
                  <c:v>3.3344306666084069</c:v>
                </c:pt>
                <c:pt idx="5654">
                  <c:v>3.435462929911818</c:v>
                </c:pt>
                <c:pt idx="5655">
                  <c:v>4.9646521553589746</c:v>
                </c:pt>
                <c:pt idx="5656">
                  <c:v>4.8602666986084397</c:v>
                </c:pt>
                <c:pt idx="5657">
                  <c:v>4.0542967849659606</c:v>
                </c:pt>
                <c:pt idx="5658">
                  <c:v>5.0234925071215013</c:v>
                </c:pt>
                <c:pt idx="5659">
                  <c:v>4.4859714558628356</c:v>
                </c:pt>
                <c:pt idx="5660">
                  <c:v>5.115913912429793</c:v>
                </c:pt>
                <c:pt idx="5661">
                  <c:v>4.556616617194428</c:v>
                </c:pt>
                <c:pt idx="5662">
                  <c:v>3.883995663024272</c:v>
                </c:pt>
                <c:pt idx="5663">
                  <c:v>3.635292402672639</c:v>
                </c:pt>
                <c:pt idx="5664">
                  <c:v>3.4465335033317182</c:v>
                </c:pt>
                <c:pt idx="5665">
                  <c:v>1.5141538671210519</c:v>
                </c:pt>
                <c:pt idx="5666">
                  <c:v>1.8765134774766441</c:v>
                </c:pt>
                <c:pt idx="5667">
                  <c:v>3.4643585739858058</c:v>
                </c:pt>
                <c:pt idx="5668">
                  <c:v>3.819711936970843</c:v>
                </c:pt>
                <c:pt idx="5669">
                  <c:v>2.311610374226075</c:v>
                </c:pt>
                <c:pt idx="5670">
                  <c:v>2.6051941760617749</c:v>
                </c:pt>
                <c:pt idx="5671">
                  <c:v>3.181096485598121</c:v>
                </c:pt>
                <c:pt idx="5672">
                  <c:v>4.1951435913345634</c:v>
                </c:pt>
                <c:pt idx="5673">
                  <c:v>4.6383850432233764</c:v>
                </c:pt>
                <c:pt idx="5674">
                  <c:v>3.9032255233859199</c:v>
                </c:pt>
                <c:pt idx="5675">
                  <c:v>1.768237342116959</c:v>
                </c:pt>
                <c:pt idx="5676">
                  <c:v>1.826132889602764</c:v>
                </c:pt>
                <c:pt idx="5677">
                  <c:v>2.86148051736886</c:v>
                </c:pt>
                <c:pt idx="5678">
                  <c:v>4.0013213368806912</c:v>
                </c:pt>
                <c:pt idx="5679">
                  <c:v>3.400950561161376</c:v>
                </c:pt>
                <c:pt idx="5680">
                  <c:v>3.1238552184827082</c:v>
                </c:pt>
                <c:pt idx="5681">
                  <c:v>2.2538342623869552</c:v>
                </c:pt>
                <c:pt idx="5682">
                  <c:v>1.8233726695898509</c:v>
                </c:pt>
                <c:pt idx="5683">
                  <c:v>2.2578163225544352</c:v>
                </c:pt>
                <c:pt idx="5684">
                  <c:v>4.3745797519024343</c:v>
                </c:pt>
                <c:pt idx="5685">
                  <c:v>4.666978022427541</c:v>
                </c:pt>
                <c:pt idx="5686">
                  <c:v>2.517832500475242</c:v>
                </c:pt>
                <c:pt idx="5687">
                  <c:v>4.4244057471463352</c:v>
                </c:pt>
                <c:pt idx="5688">
                  <c:v>3.9230906688338099</c:v>
                </c:pt>
                <c:pt idx="5689">
                  <c:v>2.6436046386947631</c:v>
                </c:pt>
                <c:pt idx="5690">
                  <c:v>1.8434626197698529</c:v>
                </c:pt>
                <c:pt idx="5691">
                  <c:v>2.3026098931437171</c:v>
                </c:pt>
                <c:pt idx="5692">
                  <c:v>3.3036517911532441</c:v>
                </c:pt>
                <c:pt idx="5693">
                  <c:v>3.297318944489712</c:v>
                </c:pt>
                <c:pt idx="5694">
                  <c:v>1.607773290519934</c:v>
                </c:pt>
                <c:pt idx="5695">
                  <c:v>4.4113590157806897</c:v>
                </c:pt>
                <c:pt idx="5696">
                  <c:v>4.0261441149504869</c:v>
                </c:pt>
                <c:pt idx="5697">
                  <c:v>4.8370636342495166</c:v>
                </c:pt>
                <c:pt idx="5698">
                  <c:v>2.756183498334515</c:v>
                </c:pt>
                <c:pt idx="5699">
                  <c:v>3.2390977798917389</c:v>
                </c:pt>
                <c:pt idx="5700">
                  <c:v>2.9155173940425971</c:v>
                </c:pt>
                <c:pt idx="5701">
                  <c:v>3.9461152693634922</c:v>
                </c:pt>
                <c:pt idx="5702">
                  <c:v>4.104019536980914</c:v>
                </c:pt>
                <c:pt idx="5703">
                  <c:v>3.803410996838573</c:v>
                </c:pt>
                <c:pt idx="5704">
                  <c:v>3.4318251678463092</c:v>
                </c:pt>
                <c:pt idx="5705">
                  <c:v>3.2854953269607798</c:v>
                </c:pt>
                <c:pt idx="5706">
                  <c:v>3.141123482221253</c:v>
                </c:pt>
                <c:pt idx="5707">
                  <c:v>3.0075427775326342</c:v>
                </c:pt>
                <c:pt idx="5708">
                  <c:v>2.931822593145192</c:v>
                </c:pt>
                <c:pt idx="5709">
                  <c:v>3.5785923121619629</c:v>
                </c:pt>
                <c:pt idx="5710">
                  <c:v>3.634286873252409</c:v>
                </c:pt>
                <c:pt idx="5711">
                  <c:v>0.97410071389929487</c:v>
                </c:pt>
                <c:pt idx="5712">
                  <c:v>3.073656238086754</c:v>
                </c:pt>
                <c:pt idx="5713">
                  <c:v>2.5646186530941382</c:v>
                </c:pt>
                <c:pt idx="5714">
                  <c:v>3.2517014943256828</c:v>
                </c:pt>
                <c:pt idx="5715">
                  <c:v>3.8120915423634072</c:v>
                </c:pt>
                <c:pt idx="5716">
                  <c:v>1.8226291625124871</c:v>
                </c:pt>
                <c:pt idx="5717">
                  <c:v>1.550154174094363</c:v>
                </c:pt>
                <c:pt idx="5718">
                  <c:v>2.2672169167793741</c:v>
                </c:pt>
                <c:pt idx="5719">
                  <c:v>3.0547664042582139</c:v>
                </c:pt>
                <c:pt idx="5720">
                  <c:v>3.2376293682830899</c:v>
                </c:pt>
                <c:pt idx="5721">
                  <c:v>4.0015701203262317</c:v>
                </c:pt>
                <c:pt idx="5722">
                  <c:v>3.6262929135771791</c:v>
                </c:pt>
                <c:pt idx="5723">
                  <c:v>3.1194555108198712</c:v>
                </c:pt>
                <c:pt idx="5724">
                  <c:v>1.2988428435640871</c:v>
                </c:pt>
                <c:pt idx="5725">
                  <c:v>2.8461410867825578</c:v>
                </c:pt>
                <c:pt idx="5726">
                  <c:v>3.1655877268624462</c:v>
                </c:pt>
                <c:pt idx="5727">
                  <c:v>3.091077632287393</c:v>
                </c:pt>
                <c:pt idx="5728">
                  <c:v>2.8720206852241459</c:v>
                </c:pt>
                <c:pt idx="5729">
                  <c:v>3.003939835287682</c:v>
                </c:pt>
                <c:pt idx="5730">
                  <c:v>2.8099833903056841</c:v>
                </c:pt>
                <c:pt idx="5731">
                  <c:v>2.045446736894585</c:v>
                </c:pt>
                <c:pt idx="5732">
                  <c:v>1.669994456117238</c:v>
                </c:pt>
                <c:pt idx="5733">
                  <c:v>1.4536393775860881</c:v>
                </c:pt>
                <c:pt idx="5734">
                  <c:v>1.7852983709646419</c:v>
                </c:pt>
                <c:pt idx="5735">
                  <c:v>3.3151162822542801</c:v>
                </c:pt>
                <c:pt idx="5736">
                  <c:v>1.493401765486799</c:v>
                </c:pt>
                <c:pt idx="5737">
                  <c:v>1.5866262148446511</c:v>
                </c:pt>
                <c:pt idx="5738">
                  <c:v>2.1896312475709281</c:v>
                </c:pt>
                <c:pt idx="5739">
                  <c:v>2.0669722303650411</c:v>
                </c:pt>
                <c:pt idx="5740">
                  <c:v>3.0480123854132462</c:v>
                </c:pt>
                <c:pt idx="5741">
                  <c:v>3.0334205591604042</c:v>
                </c:pt>
                <c:pt idx="5742">
                  <c:v>3.1236500915583969</c:v>
                </c:pt>
                <c:pt idx="5743">
                  <c:v>3.7115849642336558</c:v>
                </c:pt>
                <c:pt idx="5744">
                  <c:v>3.824034390083944</c:v>
                </c:pt>
                <c:pt idx="5745">
                  <c:v>3.2243204795732989</c:v>
                </c:pt>
                <c:pt idx="5746">
                  <c:v>3.2456923535425108</c:v>
                </c:pt>
                <c:pt idx="5747">
                  <c:v>1.683497350998743</c:v>
                </c:pt>
                <c:pt idx="5748">
                  <c:v>1.11611537599365</c:v>
                </c:pt>
                <c:pt idx="5749">
                  <c:v>1.2275490184945179</c:v>
                </c:pt>
                <c:pt idx="5750">
                  <c:v>1.8145318945906641</c:v>
                </c:pt>
                <c:pt idx="5751">
                  <c:v>2.6601180498689532</c:v>
                </c:pt>
                <c:pt idx="5752">
                  <c:v>1.0048767474965921</c:v>
                </c:pt>
                <c:pt idx="5753">
                  <c:v>2.0446795541413159</c:v>
                </c:pt>
                <c:pt idx="5754">
                  <c:v>2.3739063557142019</c:v>
                </c:pt>
                <c:pt idx="5755">
                  <c:v>2.8418208163616119</c:v>
                </c:pt>
                <c:pt idx="5756">
                  <c:v>3.036083943237406</c:v>
                </c:pt>
                <c:pt idx="5757">
                  <c:v>3.1706739142329292</c:v>
                </c:pt>
                <c:pt idx="5758">
                  <c:v>2.842729075004756</c:v>
                </c:pt>
                <c:pt idx="5759">
                  <c:v>0.96316609019442889</c:v>
                </c:pt>
                <c:pt idx="5760">
                  <c:v>2.2783334606198089</c:v>
                </c:pt>
                <c:pt idx="5761">
                  <c:v>2.730627006046463</c:v>
                </c:pt>
                <c:pt idx="5762">
                  <c:v>2.8952078719417611</c:v>
                </c:pt>
                <c:pt idx="5763">
                  <c:v>3.401830928040265</c:v>
                </c:pt>
                <c:pt idx="5764">
                  <c:v>1.210047441075367</c:v>
                </c:pt>
                <c:pt idx="5765">
                  <c:v>1.185540745571793</c:v>
                </c:pt>
                <c:pt idx="5766">
                  <c:v>0.85739691061427259</c:v>
                </c:pt>
                <c:pt idx="5767">
                  <c:v>2.0766591571249409</c:v>
                </c:pt>
                <c:pt idx="5768">
                  <c:v>2.7499725711031919</c:v>
                </c:pt>
                <c:pt idx="5769">
                  <c:v>0.9352360860488087</c:v>
                </c:pt>
                <c:pt idx="5770">
                  <c:v>1.241630451937785</c:v>
                </c:pt>
                <c:pt idx="5771">
                  <c:v>1.160892070210729</c:v>
                </c:pt>
                <c:pt idx="5772">
                  <c:v>0.81758743725560001</c:v>
                </c:pt>
                <c:pt idx="5773">
                  <c:v>1.1708795048912051</c:v>
                </c:pt>
                <c:pt idx="5774">
                  <c:v>1.872585651016873</c:v>
                </c:pt>
                <c:pt idx="5775">
                  <c:v>1.342593297286504</c:v>
                </c:pt>
                <c:pt idx="5776">
                  <c:v>2.4112956500393188</c:v>
                </c:pt>
                <c:pt idx="5777">
                  <c:v>2.7247455237628682</c:v>
                </c:pt>
                <c:pt idx="5778">
                  <c:v>1.330957778166818</c:v>
                </c:pt>
                <c:pt idx="5779">
                  <c:v>0.88122628237153366</c:v>
                </c:pt>
                <c:pt idx="5780">
                  <c:v>1.3825364421230231</c:v>
                </c:pt>
                <c:pt idx="5781">
                  <c:v>1.8231847292560259</c:v>
                </c:pt>
                <c:pt idx="5782">
                  <c:v>2.7332676627542161</c:v>
                </c:pt>
                <c:pt idx="5783">
                  <c:v>3.465387768848017</c:v>
                </c:pt>
                <c:pt idx="5784">
                  <c:v>2.695622242503902</c:v>
                </c:pt>
                <c:pt idx="5785">
                  <c:v>3.4859132019490202</c:v>
                </c:pt>
                <c:pt idx="5786">
                  <c:v>2.2385771391776972</c:v>
                </c:pt>
                <c:pt idx="5787">
                  <c:v>1.019799825566267</c:v>
                </c:pt>
                <c:pt idx="5788">
                  <c:v>2.1682467438488731</c:v>
                </c:pt>
                <c:pt idx="5789">
                  <c:v>1.6466302479157</c:v>
                </c:pt>
                <c:pt idx="5790">
                  <c:v>2.0818612158728169</c:v>
                </c:pt>
                <c:pt idx="5791">
                  <c:v>2.2109503628007681</c:v>
                </c:pt>
                <c:pt idx="5792">
                  <c:v>0.86860975080467062</c:v>
                </c:pt>
                <c:pt idx="5793">
                  <c:v>2.043517011399306</c:v>
                </c:pt>
                <c:pt idx="5794">
                  <c:v>2.3237920254631752</c:v>
                </c:pt>
                <c:pt idx="5795">
                  <c:v>2.6678547626273161</c:v>
                </c:pt>
                <c:pt idx="5796">
                  <c:v>2.166781113921489</c:v>
                </c:pt>
                <c:pt idx="5797">
                  <c:v>2.2189028930792278</c:v>
                </c:pt>
                <c:pt idx="5798">
                  <c:v>2.9041541759406981</c:v>
                </c:pt>
                <c:pt idx="5799">
                  <c:v>3.622712891661263</c:v>
                </c:pt>
                <c:pt idx="5800">
                  <c:v>3.0078869345005468</c:v>
                </c:pt>
                <c:pt idx="5801">
                  <c:v>3.0360673850229101</c:v>
                </c:pt>
                <c:pt idx="5802">
                  <c:v>3.400647871795921</c:v>
                </c:pt>
                <c:pt idx="5803">
                  <c:v>0.94385562345742247</c:v>
                </c:pt>
                <c:pt idx="5804">
                  <c:v>0.77252533546355673</c:v>
                </c:pt>
                <c:pt idx="5805">
                  <c:v>0.93958701867723193</c:v>
                </c:pt>
                <c:pt idx="5806">
                  <c:v>1.4846760482727761</c:v>
                </c:pt>
                <c:pt idx="5807">
                  <c:v>1.4323436779317951</c:v>
                </c:pt>
                <c:pt idx="5808">
                  <c:v>2.0347830223190271</c:v>
                </c:pt>
                <c:pt idx="5809">
                  <c:v>2.4440393657486759</c:v>
                </c:pt>
                <c:pt idx="5810">
                  <c:v>2.1249446701726922</c:v>
                </c:pt>
                <c:pt idx="5811">
                  <c:v>2.959285625456312</c:v>
                </c:pt>
                <c:pt idx="5812">
                  <c:v>3.9710028843332421</c:v>
                </c:pt>
                <c:pt idx="5813">
                  <c:v>3.9076259418858799</c:v>
                </c:pt>
                <c:pt idx="5814">
                  <c:v>5.0128160146797027</c:v>
                </c:pt>
                <c:pt idx="5815">
                  <c:v>3.9070034174490171</c:v>
                </c:pt>
                <c:pt idx="5816">
                  <c:v>3.7170457663620908</c:v>
                </c:pt>
                <c:pt idx="5817">
                  <c:v>3.6695838940797132</c:v>
                </c:pt>
                <c:pt idx="5818">
                  <c:v>3.069172026725004</c:v>
                </c:pt>
                <c:pt idx="5819">
                  <c:v>1.4571754351531749</c:v>
                </c:pt>
                <c:pt idx="5820">
                  <c:v>2.964330097949309</c:v>
                </c:pt>
                <c:pt idx="5821">
                  <c:v>4.1588765070329137</c:v>
                </c:pt>
                <c:pt idx="5822">
                  <c:v>3.2810972925805562</c:v>
                </c:pt>
                <c:pt idx="5823">
                  <c:v>3.7824483025958271</c:v>
                </c:pt>
                <c:pt idx="5824">
                  <c:v>3.591900371848145</c:v>
                </c:pt>
                <c:pt idx="5825">
                  <c:v>3.4812265806327911</c:v>
                </c:pt>
                <c:pt idx="5826">
                  <c:v>3.921150162592407</c:v>
                </c:pt>
                <c:pt idx="5827">
                  <c:v>2.660349948888499</c:v>
                </c:pt>
                <c:pt idx="5828">
                  <c:v>1.87066470929302</c:v>
                </c:pt>
                <c:pt idx="5829">
                  <c:v>3.8464083649120422</c:v>
                </c:pt>
                <c:pt idx="5830">
                  <c:v>4.7510040371213469</c:v>
                </c:pt>
                <c:pt idx="5831">
                  <c:v>3.3910487627928272</c:v>
                </c:pt>
                <c:pt idx="5832">
                  <c:v>3.4764181172304931</c:v>
                </c:pt>
                <c:pt idx="5833">
                  <c:v>2.8852402075322798</c:v>
                </c:pt>
                <c:pt idx="5834">
                  <c:v>3.982660436850693</c:v>
                </c:pt>
                <c:pt idx="5835">
                  <c:v>3.008705792491567</c:v>
                </c:pt>
                <c:pt idx="5836">
                  <c:v>2.5732097683548369</c:v>
                </c:pt>
                <c:pt idx="5837">
                  <c:v>1.4261194086048889</c:v>
                </c:pt>
                <c:pt idx="5838">
                  <c:v>1.7036558162396349</c:v>
                </c:pt>
                <c:pt idx="5839">
                  <c:v>2.8884792170624891</c:v>
                </c:pt>
                <c:pt idx="5840">
                  <c:v>3.4821378738804238</c:v>
                </c:pt>
                <c:pt idx="5841">
                  <c:v>3.1820162744782232</c:v>
                </c:pt>
                <c:pt idx="5842">
                  <c:v>2.8561994277034648</c:v>
                </c:pt>
                <c:pt idx="5843">
                  <c:v>2.871182177764493</c:v>
                </c:pt>
                <c:pt idx="5844">
                  <c:v>4.002258980695113</c:v>
                </c:pt>
                <c:pt idx="5845">
                  <c:v>4.1206671864254929</c:v>
                </c:pt>
                <c:pt idx="5846">
                  <c:v>4.5630080805761786</c:v>
                </c:pt>
                <c:pt idx="5847">
                  <c:v>1.987233639671951</c:v>
                </c:pt>
                <c:pt idx="5848">
                  <c:v>0.85729474950546714</c:v>
                </c:pt>
                <c:pt idx="5849">
                  <c:v>0.80213223901514374</c:v>
                </c:pt>
                <c:pt idx="5850">
                  <c:v>3.269907074083743</c:v>
                </c:pt>
                <c:pt idx="5851">
                  <c:v>5.084894693012</c:v>
                </c:pt>
                <c:pt idx="5852">
                  <c:v>4.3767687750731614</c:v>
                </c:pt>
                <c:pt idx="5853">
                  <c:v>4.420753029575021</c:v>
                </c:pt>
                <c:pt idx="5854">
                  <c:v>5.6788938903847486</c:v>
                </c:pt>
                <c:pt idx="5855">
                  <c:v>4.935412769495267</c:v>
                </c:pt>
                <c:pt idx="5856">
                  <c:v>1.391570792354796</c:v>
                </c:pt>
                <c:pt idx="5857">
                  <c:v>2.4001907022661602</c:v>
                </c:pt>
                <c:pt idx="5858">
                  <c:v>2.5260268388298459</c:v>
                </c:pt>
                <c:pt idx="5859">
                  <c:v>1.3306082751477519</c:v>
                </c:pt>
                <c:pt idx="5860">
                  <c:v>1.277001274914523</c:v>
                </c:pt>
                <c:pt idx="5861">
                  <c:v>2.280624362206372</c:v>
                </c:pt>
                <c:pt idx="5862">
                  <c:v>2.8534041709265101</c:v>
                </c:pt>
                <c:pt idx="5863">
                  <c:v>3.680723618673186</c:v>
                </c:pt>
                <c:pt idx="5864">
                  <c:v>4.9216207916953651</c:v>
                </c:pt>
                <c:pt idx="5865">
                  <c:v>3.2758513576993811</c:v>
                </c:pt>
                <c:pt idx="5866">
                  <c:v>5.3037486600729986</c:v>
                </c:pt>
                <c:pt idx="5867">
                  <c:v>4.6223004975194586</c:v>
                </c:pt>
                <c:pt idx="5868">
                  <c:v>5.5660746416535396</c:v>
                </c:pt>
                <c:pt idx="5869">
                  <c:v>4.2722988907337722</c:v>
                </c:pt>
                <c:pt idx="5870">
                  <c:v>3.837255044279976</c:v>
                </c:pt>
                <c:pt idx="5871">
                  <c:v>5.901042961297482</c:v>
                </c:pt>
                <c:pt idx="5872">
                  <c:v>4.6072446075836071</c:v>
                </c:pt>
                <c:pt idx="5873">
                  <c:v>3.471099773961333</c:v>
                </c:pt>
                <c:pt idx="5874">
                  <c:v>5.5475350641596606</c:v>
                </c:pt>
                <c:pt idx="5875">
                  <c:v>5.1689506895524682</c:v>
                </c:pt>
                <c:pt idx="5876">
                  <c:v>4.6543519505428366</c:v>
                </c:pt>
                <c:pt idx="5877">
                  <c:v>5.3047170776733221</c:v>
                </c:pt>
                <c:pt idx="5878">
                  <c:v>6.3335725679981376</c:v>
                </c:pt>
                <c:pt idx="5879">
                  <c:v>3.9822864029041041</c:v>
                </c:pt>
                <c:pt idx="5880">
                  <c:v>4.752840982111743</c:v>
                </c:pt>
                <c:pt idx="5881">
                  <c:v>6.6916682584872156</c:v>
                </c:pt>
                <c:pt idx="5882">
                  <c:v>6.8588108987833341</c:v>
                </c:pt>
                <c:pt idx="5883">
                  <c:v>6.5984426524656721</c:v>
                </c:pt>
                <c:pt idx="5884">
                  <c:v>7.6920363295444982</c:v>
                </c:pt>
                <c:pt idx="5885">
                  <c:v>4.9630089027300697</c:v>
                </c:pt>
                <c:pt idx="5886">
                  <c:v>7.2641094116042719</c:v>
                </c:pt>
                <c:pt idx="5887">
                  <c:v>6.3271398684855908</c:v>
                </c:pt>
                <c:pt idx="5888">
                  <c:v>5.7600726265355853</c:v>
                </c:pt>
                <c:pt idx="5889">
                  <c:v>6.6952082651143163</c:v>
                </c:pt>
                <c:pt idx="5890">
                  <c:v>5.2523811974137544</c:v>
                </c:pt>
                <c:pt idx="5891">
                  <c:v>6.4433599206389092</c:v>
                </c:pt>
                <c:pt idx="5892">
                  <c:v>7.4968207669587512</c:v>
                </c:pt>
                <c:pt idx="5893">
                  <c:v>8.2647137878762766</c:v>
                </c:pt>
                <c:pt idx="5894">
                  <c:v>9.0838814032632467</c:v>
                </c:pt>
                <c:pt idx="5895">
                  <c:v>7.4625085262476727</c:v>
                </c:pt>
                <c:pt idx="5896">
                  <c:v>5.154439452210374</c:v>
                </c:pt>
                <c:pt idx="5897">
                  <c:v>6.6261761354911233</c:v>
                </c:pt>
                <c:pt idx="5898">
                  <c:v>5.414811448163702</c:v>
                </c:pt>
                <c:pt idx="5899">
                  <c:v>5.6106244089395201</c:v>
                </c:pt>
                <c:pt idx="5900">
                  <c:v>5.9520869579973201</c:v>
                </c:pt>
                <c:pt idx="5901">
                  <c:v>7.2633844908092051</c:v>
                </c:pt>
                <c:pt idx="5902">
                  <c:v>7.0437473195484941</c:v>
                </c:pt>
                <c:pt idx="5903">
                  <c:v>4.1955381616815091</c:v>
                </c:pt>
                <c:pt idx="5904">
                  <c:v>5.6078925180579313</c:v>
                </c:pt>
                <c:pt idx="5905">
                  <c:v>5.3682477899828589</c:v>
                </c:pt>
                <c:pt idx="5906">
                  <c:v>5.0844770555897831</c:v>
                </c:pt>
                <c:pt idx="5907">
                  <c:v>3.735101591338069</c:v>
                </c:pt>
                <c:pt idx="5908">
                  <c:v>3.8847142447050791</c:v>
                </c:pt>
                <c:pt idx="5909">
                  <c:v>5.3873401600394599</c:v>
                </c:pt>
                <c:pt idx="5910">
                  <c:v>5.8887495244343739</c:v>
                </c:pt>
                <c:pt idx="5911">
                  <c:v>6.3678432702399883</c:v>
                </c:pt>
                <c:pt idx="5912">
                  <c:v>6.9800421461719404</c:v>
                </c:pt>
                <c:pt idx="5913">
                  <c:v>7.0586647484025677</c:v>
                </c:pt>
                <c:pt idx="5914">
                  <c:v>7.5249083218359329</c:v>
                </c:pt>
                <c:pt idx="5915">
                  <c:v>8.957402384436028</c:v>
                </c:pt>
                <c:pt idx="5916">
                  <c:v>8.2321431292334584</c:v>
                </c:pt>
                <c:pt idx="5917">
                  <c:v>7.5295520209556788</c:v>
                </c:pt>
                <c:pt idx="5918">
                  <c:v>6.8498458418290102</c:v>
                </c:pt>
                <c:pt idx="5919">
                  <c:v>6.7545987032508039</c:v>
                </c:pt>
                <c:pt idx="5920">
                  <c:v>3.8218281310616038</c:v>
                </c:pt>
                <c:pt idx="5921">
                  <c:v>5.5351603558784808</c:v>
                </c:pt>
                <c:pt idx="5922">
                  <c:v>6.3505207548524263</c:v>
                </c:pt>
                <c:pt idx="5923">
                  <c:v>7.5263194871227173</c:v>
                </c:pt>
                <c:pt idx="5924">
                  <c:v>8.33666823894219</c:v>
                </c:pt>
                <c:pt idx="5925">
                  <c:v>5.9489478212645732</c:v>
                </c:pt>
                <c:pt idx="5926">
                  <c:v>7.4704003635097882</c:v>
                </c:pt>
                <c:pt idx="5927">
                  <c:v>5.9518407558793411</c:v>
                </c:pt>
                <c:pt idx="5928">
                  <c:v>8.2545989238679667</c:v>
                </c:pt>
                <c:pt idx="5929">
                  <c:v>6.1638318068173339</c:v>
                </c:pt>
                <c:pt idx="5930">
                  <c:v>5.0824104390002054</c:v>
                </c:pt>
                <c:pt idx="5931">
                  <c:v>3.373892769053771</c:v>
                </c:pt>
                <c:pt idx="5932">
                  <c:v>3.4166020652156388</c:v>
                </c:pt>
                <c:pt idx="5933">
                  <c:v>4.9899165032562944</c:v>
                </c:pt>
                <c:pt idx="5934">
                  <c:v>3.9556660138317299</c:v>
                </c:pt>
                <c:pt idx="5935">
                  <c:v>4.8839881307214128</c:v>
                </c:pt>
                <c:pt idx="5936">
                  <c:v>7.3353511277698473</c:v>
                </c:pt>
                <c:pt idx="5937">
                  <c:v>5.8922836956040676</c:v>
                </c:pt>
                <c:pt idx="5938">
                  <c:v>4.6688588683245058</c:v>
                </c:pt>
                <c:pt idx="5939">
                  <c:v>4.742523045493602</c:v>
                </c:pt>
                <c:pt idx="5940">
                  <c:v>4.7054679276585043</c:v>
                </c:pt>
                <c:pt idx="5941">
                  <c:v>1.133381317159196</c:v>
                </c:pt>
                <c:pt idx="5942">
                  <c:v>2.3050599397944529</c:v>
                </c:pt>
                <c:pt idx="5943">
                  <c:v>2.739579050663441</c:v>
                </c:pt>
                <c:pt idx="5944">
                  <c:v>4.6192162574212627</c:v>
                </c:pt>
                <c:pt idx="5945">
                  <c:v>5.5091893711517539</c:v>
                </c:pt>
                <c:pt idx="5946">
                  <c:v>3.158988645221172</c:v>
                </c:pt>
                <c:pt idx="5947">
                  <c:v>5.089326362531744</c:v>
                </c:pt>
                <c:pt idx="5948">
                  <c:v>2.307848090755293</c:v>
                </c:pt>
                <c:pt idx="5949">
                  <c:v>4.9673505285129131</c:v>
                </c:pt>
                <c:pt idx="5950">
                  <c:v>3.736309315646777</c:v>
                </c:pt>
                <c:pt idx="5951">
                  <c:v>4.5894384617028177</c:v>
                </c:pt>
                <c:pt idx="5952">
                  <c:v>6.0162953485244257</c:v>
                </c:pt>
                <c:pt idx="5953">
                  <c:v>5.7092242931288766</c:v>
                </c:pt>
                <c:pt idx="5954">
                  <c:v>7.525939282143784</c:v>
                </c:pt>
                <c:pt idx="5955">
                  <c:v>6.436132978780563</c:v>
                </c:pt>
                <c:pt idx="5956">
                  <c:v>6.701628317185909</c:v>
                </c:pt>
                <c:pt idx="5957">
                  <c:v>3.8962227350580099</c:v>
                </c:pt>
                <c:pt idx="5958">
                  <c:v>3.2729362278779379</c:v>
                </c:pt>
                <c:pt idx="5959">
                  <c:v>5.1203641542372296</c:v>
                </c:pt>
                <c:pt idx="5960">
                  <c:v>6.1587504067768419</c:v>
                </c:pt>
                <c:pt idx="5961">
                  <c:v>6.7284698855887006</c:v>
                </c:pt>
                <c:pt idx="5962">
                  <c:v>5.5521386915597946</c:v>
                </c:pt>
                <c:pt idx="5963">
                  <c:v>5.5707450218742869</c:v>
                </c:pt>
                <c:pt idx="5964">
                  <c:v>6.9864736824424059</c:v>
                </c:pt>
                <c:pt idx="5965">
                  <c:v>5.7386911266988649</c:v>
                </c:pt>
                <c:pt idx="5966">
                  <c:v>5.7236228584121323</c:v>
                </c:pt>
                <c:pt idx="5967">
                  <c:v>6.6863171105785542</c:v>
                </c:pt>
                <c:pt idx="5968">
                  <c:v>5.5248276552707551</c:v>
                </c:pt>
                <c:pt idx="5969">
                  <c:v>7.468473751780687</c:v>
                </c:pt>
                <c:pt idx="5970">
                  <c:v>7.0431058737767076</c:v>
                </c:pt>
                <c:pt idx="5971">
                  <c:v>6.4502044023375236</c:v>
                </c:pt>
                <c:pt idx="5972">
                  <c:v>6.5597800609465926</c:v>
                </c:pt>
                <c:pt idx="5973">
                  <c:v>4.6787515185745994</c:v>
                </c:pt>
                <c:pt idx="5974">
                  <c:v>5.7596284758057728</c:v>
                </c:pt>
                <c:pt idx="5975">
                  <c:v>4.5576392731819588</c:v>
                </c:pt>
                <c:pt idx="5976">
                  <c:v>6.5792305024806401</c:v>
                </c:pt>
                <c:pt idx="5977">
                  <c:v>5.8156338600549597</c:v>
                </c:pt>
                <c:pt idx="5978">
                  <c:v>6.4798489882223809</c:v>
                </c:pt>
                <c:pt idx="5979">
                  <c:v>4.5167703163488211</c:v>
                </c:pt>
                <c:pt idx="5980">
                  <c:v>3.2377706068302352</c:v>
                </c:pt>
                <c:pt idx="5981">
                  <c:v>3.6684306731302598</c:v>
                </c:pt>
                <c:pt idx="5982">
                  <c:v>4.1220533218761259</c:v>
                </c:pt>
                <c:pt idx="5983">
                  <c:v>3.2945281959632409</c:v>
                </c:pt>
                <c:pt idx="5984">
                  <c:v>2.9075292978631389</c:v>
                </c:pt>
                <c:pt idx="5985">
                  <c:v>4.7964209135170517</c:v>
                </c:pt>
                <c:pt idx="5986">
                  <c:v>5.0932611694696108</c:v>
                </c:pt>
                <c:pt idx="5987">
                  <c:v>5.2790591239945446</c:v>
                </c:pt>
                <c:pt idx="5988">
                  <c:v>5.4327144865863097</c:v>
                </c:pt>
                <c:pt idx="5989">
                  <c:v>3.5471671321823059</c:v>
                </c:pt>
                <c:pt idx="5990">
                  <c:v>5.5926962141282193</c:v>
                </c:pt>
                <c:pt idx="5991">
                  <c:v>4.240078591247169</c:v>
                </c:pt>
                <c:pt idx="5992">
                  <c:v>5.1259258156434058</c:v>
                </c:pt>
                <c:pt idx="5993">
                  <c:v>4.9535518346315284</c:v>
                </c:pt>
                <c:pt idx="5994">
                  <c:v>3.8128092207353399</c:v>
                </c:pt>
                <c:pt idx="5995">
                  <c:v>1.3193286909330779</c:v>
                </c:pt>
                <c:pt idx="5996">
                  <c:v>0.57495264080959685</c:v>
                </c:pt>
                <c:pt idx="5997">
                  <c:v>0.8782076153620636</c:v>
                </c:pt>
                <c:pt idx="5998">
                  <c:v>2.3163430543947192</c:v>
                </c:pt>
                <c:pt idx="5999">
                  <c:v>3.199504816372774</c:v>
                </c:pt>
                <c:pt idx="6000">
                  <c:v>4.7618099801177838</c:v>
                </c:pt>
                <c:pt idx="6001">
                  <c:v>5.0079115777839753</c:v>
                </c:pt>
                <c:pt idx="6002">
                  <c:v>2.8789209280964889</c:v>
                </c:pt>
                <c:pt idx="6003">
                  <c:v>5.2560972599116278</c:v>
                </c:pt>
                <c:pt idx="6004">
                  <c:v>4.7838983413270606</c:v>
                </c:pt>
                <c:pt idx="6005">
                  <c:v>5.2927085628779391</c:v>
                </c:pt>
                <c:pt idx="6006">
                  <c:v>2.6889139866745699</c:v>
                </c:pt>
                <c:pt idx="6007">
                  <c:v>3.4583612535065318</c:v>
                </c:pt>
                <c:pt idx="6008">
                  <c:v>4.6329168485151291</c:v>
                </c:pt>
                <c:pt idx="6009">
                  <c:v>5.4224085565971114</c:v>
                </c:pt>
                <c:pt idx="6010">
                  <c:v>5.4288984765853376</c:v>
                </c:pt>
                <c:pt idx="6011">
                  <c:v>2.235495524182205</c:v>
                </c:pt>
                <c:pt idx="6012">
                  <c:v>3.7504540498785892</c:v>
                </c:pt>
                <c:pt idx="6013">
                  <c:v>4.0890363374769931</c:v>
                </c:pt>
                <c:pt idx="6014">
                  <c:v>4.3901471497191888</c:v>
                </c:pt>
                <c:pt idx="6015">
                  <c:v>4.5845898880899911</c:v>
                </c:pt>
                <c:pt idx="6016">
                  <c:v>3.685325101195899</c:v>
                </c:pt>
                <c:pt idx="6017">
                  <c:v>2.9871558610037989</c:v>
                </c:pt>
                <c:pt idx="6018">
                  <c:v>2.956596648952706</c:v>
                </c:pt>
                <c:pt idx="6019">
                  <c:v>2.0308639587015289</c:v>
                </c:pt>
                <c:pt idx="6020">
                  <c:v>3.8355653337902509</c:v>
                </c:pt>
                <c:pt idx="6021">
                  <c:v>2.964327522885549</c:v>
                </c:pt>
                <c:pt idx="6022">
                  <c:v>5.2468603719440292</c:v>
                </c:pt>
                <c:pt idx="6023">
                  <c:v>4.9708151898429698</c:v>
                </c:pt>
                <c:pt idx="6024">
                  <c:v>3.8006207793772879</c:v>
                </c:pt>
                <c:pt idx="6025">
                  <c:v>2.8740920379503421</c:v>
                </c:pt>
                <c:pt idx="6026">
                  <c:v>2.1679913148152301</c:v>
                </c:pt>
                <c:pt idx="6027">
                  <c:v>4.2592206756806039</c:v>
                </c:pt>
                <c:pt idx="6028">
                  <c:v>4.9141846096990713</c:v>
                </c:pt>
                <c:pt idx="6029">
                  <c:v>2.2140228872894232</c:v>
                </c:pt>
                <c:pt idx="6030">
                  <c:v>3.5954111802267001</c:v>
                </c:pt>
                <c:pt idx="6031">
                  <c:v>4.3629652190148622</c:v>
                </c:pt>
                <c:pt idx="6032">
                  <c:v>2.1203495415928821</c:v>
                </c:pt>
                <c:pt idx="6033">
                  <c:v>3.1757239100115329</c:v>
                </c:pt>
                <c:pt idx="6034">
                  <c:v>4.4358711961361488</c:v>
                </c:pt>
                <c:pt idx="6035">
                  <c:v>3.6441066715260981</c:v>
                </c:pt>
                <c:pt idx="6036">
                  <c:v>4.3613042334867886</c:v>
                </c:pt>
                <c:pt idx="6037">
                  <c:v>3.4196340348665268</c:v>
                </c:pt>
                <c:pt idx="6038">
                  <c:v>3.9455376851186221</c:v>
                </c:pt>
                <c:pt idx="6039">
                  <c:v>4.3661341899140416</c:v>
                </c:pt>
                <c:pt idx="6040">
                  <c:v>3.9966860325270082</c:v>
                </c:pt>
                <c:pt idx="6041">
                  <c:v>2.8203367726555699</c:v>
                </c:pt>
                <c:pt idx="6042">
                  <c:v>3.9820318613962331</c:v>
                </c:pt>
                <c:pt idx="6043">
                  <c:v>3.2951979694576981</c:v>
                </c:pt>
                <c:pt idx="6044">
                  <c:v>2.8891762590476762</c:v>
                </c:pt>
                <c:pt idx="6045">
                  <c:v>2.415429939862042</c:v>
                </c:pt>
                <c:pt idx="6046">
                  <c:v>2.3454838031068981</c:v>
                </c:pt>
                <c:pt idx="6047">
                  <c:v>3.577301514171948</c:v>
                </c:pt>
                <c:pt idx="6048">
                  <c:v>2.7622394063042859</c:v>
                </c:pt>
                <c:pt idx="6049">
                  <c:v>4.0502765850524227</c:v>
                </c:pt>
                <c:pt idx="6050">
                  <c:v>4.2780152289901636</c:v>
                </c:pt>
                <c:pt idx="6051">
                  <c:v>4.8737432863654364</c:v>
                </c:pt>
                <c:pt idx="6052">
                  <c:v>3.5181945870831348</c:v>
                </c:pt>
                <c:pt idx="6053">
                  <c:v>3.5560809086107472</c:v>
                </c:pt>
                <c:pt idx="6054">
                  <c:v>4.2724868645834073</c:v>
                </c:pt>
                <c:pt idx="6055">
                  <c:v>2.192662351456673</c:v>
                </c:pt>
                <c:pt idx="6056">
                  <c:v>2.5222988523382348</c:v>
                </c:pt>
                <c:pt idx="6057">
                  <c:v>3.7409570572257271</c:v>
                </c:pt>
                <c:pt idx="6058">
                  <c:v>2.8926754666795809</c:v>
                </c:pt>
                <c:pt idx="6059">
                  <c:v>2.1156881780750498</c:v>
                </c:pt>
                <c:pt idx="6060">
                  <c:v>1.426694915715135</c:v>
                </c:pt>
                <c:pt idx="6061">
                  <c:v>2.251091911071744</c:v>
                </c:pt>
                <c:pt idx="6062">
                  <c:v>3.2915420828547388</c:v>
                </c:pt>
                <c:pt idx="6063">
                  <c:v>3.9307778404119502</c:v>
                </c:pt>
                <c:pt idx="6064">
                  <c:v>2.4735384571653429</c:v>
                </c:pt>
                <c:pt idx="6065">
                  <c:v>3.6860467696106189</c:v>
                </c:pt>
                <c:pt idx="6066">
                  <c:v>3.608743306249516</c:v>
                </c:pt>
                <c:pt idx="6067">
                  <c:v>3.7666296768955609</c:v>
                </c:pt>
                <c:pt idx="6068">
                  <c:v>2.398616825077017</c:v>
                </c:pt>
                <c:pt idx="6069">
                  <c:v>2.628295965350016</c:v>
                </c:pt>
                <c:pt idx="6070">
                  <c:v>3.711871695827849</c:v>
                </c:pt>
                <c:pt idx="6071">
                  <c:v>3.930382794318624</c:v>
                </c:pt>
                <c:pt idx="6072">
                  <c:v>3.897930181141017</c:v>
                </c:pt>
                <c:pt idx="6073">
                  <c:v>3.3729682585342582</c:v>
                </c:pt>
                <c:pt idx="6074">
                  <c:v>3.7754387870715922</c:v>
                </c:pt>
                <c:pt idx="6075">
                  <c:v>3.2673210820652958</c:v>
                </c:pt>
                <c:pt idx="6076">
                  <c:v>3.5120488658979281</c:v>
                </c:pt>
                <c:pt idx="6077">
                  <c:v>3.91038909743687</c:v>
                </c:pt>
                <c:pt idx="6078">
                  <c:v>3.6854010901931078</c:v>
                </c:pt>
                <c:pt idx="6079">
                  <c:v>4.0261338483897129</c:v>
                </c:pt>
                <c:pt idx="6080">
                  <c:v>4.0331655353942617</c:v>
                </c:pt>
                <c:pt idx="6081">
                  <c:v>2.668176039415743</c:v>
                </c:pt>
                <c:pt idx="6082">
                  <c:v>3.606908483330566</c:v>
                </c:pt>
                <c:pt idx="6083">
                  <c:v>1.496707613891527</c:v>
                </c:pt>
                <c:pt idx="6084">
                  <c:v>1.716428704935518</c:v>
                </c:pt>
                <c:pt idx="6085">
                  <c:v>0.85212402608729909</c:v>
                </c:pt>
                <c:pt idx="6086">
                  <c:v>1.3294911565874621</c:v>
                </c:pt>
                <c:pt idx="6087">
                  <c:v>1.4865488281686361</c:v>
                </c:pt>
                <c:pt idx="6088">
                  <c:v>2.1965869194028351</c:v>
                </c:pt>
                <c:pt idx="6089">
                  <c:v>1.990927677191856</c:v>
                </c:pt>
                <c:pt idx="6090">
                  <c:v>1.6328778358093781</c:v>
                </c:pt>
                <c:pt idx="6091">
                  <c:v>1.5031697697433331</c:v>
                </c:pt>
                <c:pt idx="6092">
                  <c:v>2.936246313087536</c:v>
                </c:pt>
                <c:pt idx="6093">
                  <c:v>2.2558723965259908</c:v>
                </c:pt>
                <c:pt idx="6094">
                  <c:v>2.4816645751224522</c:v>
                </c:pt>
                <c:pt idx="6095">
                  <c:v>2.4437780141212029</c:v>
                </c:pt>
                <c:pt idx="6096">
                  <c:v>3.3942262967452619</c:v>
                </c:pt>
                <c:pt idx="6097">
                  <c:v>2.4789774364519901</c:v>
                </c:pt>
                <c:pt idx="6098">
                  <c:v>0.68636558949028692</c:v>
                </c:pt>
                <c:pt idx="6099">
                  <c:v>0.53193864245378408</c:v>
                </c:pt>
                <c:pt idx="6100">
                  <c:v>0.76097767813022532</c:v>
                </c:pt>
                <c:pt idx="6101">
                  <c:v>0.62142918521226731</c:v>
                </c:pt>
                <c:pt idx="6102">
                  <c:v>0.52768351476458186</c:v>
                </c:pt>
                <c:pt idx="6103">
                  <c:v>1.014185889619154</c:v>
                </c:pt>
                <c:pt idx="6104">
                  <c:v>2.018854689461739</c:v>
                </c:pt>
                <c:pt idx="6105">
                  <c:v>0.82650316808437019</c:v>
                </c:pt>
                <c:pt idx="6106">
                  <c:v>2.4750469174402459</c:v>
                </c:pt>
                <c:pt idx="6107">
                  <c:v>2.1427182685980029</c:v>
                </c:pt>
                <c:pt idx="6108">
                  <c:v>2.5948475274582621</c:v>
                </c:pt>
                <c:pt idx="6109">
                  <c:v>1.9454206524165121</c:v>
                </c:pt>
                <c:pt idx="6110">
                  <c:v>2.334480827294545</c:v>
                </c:pt>
                <c:pt idx="6111">
                  <c:v>2.4473235613833211</c:v>
                </c:pt>
                <c:pt idx="6112">
                  <c:v>1.8881326248328889</c:v>
                </c:pt>
                <c:pt idx="6113">
                  <c:v>2.5605985240187308</c:v>
                </c:pt>
                <c:pt idx="6114">
                  <c:v>2.163792769149508</c:v>
                </c:pt>
                <c:pt idx="6115">
                  <c:v>2.0252299721495799</c:v>
                </c:pt>
                <c:pt idx="6116">
                  <c:v>2.087378542398143</c:v>
                </c:pt>
                <c:pt idx="6117">
                  <c:v>2.235495329220762</c:v>
                </c:pt>
                <c:pt idx="6118">
                  <c:v>2.786437769621446</c:v>
                </c:pt>
                <c:pt idx="6119">
                  <c:v>2.4806253966065328</c:v>
                </c:pt>
                <c:pt idx="6120">
                  <c:v>2.5033992720493559</c:v>
                </c:pt>
                <c:pt idx="6121">
                  <c:v>2.2799742511540142</c:v>
                </c:pt>
                <c:pt idx="6122">
                  <c:v>2.309386248308019</c:v>
                </c:pt>
                <c:pt idx="6123">
                  <c:v>2.2813529666202941</c:v>
                </c:pt>
                <c:pt idx="6124">
                  <c:v>1.989997559992714</c:v>
                </c:pt>
                <c:pt idx="6125">
                  <c:v>2.018382235638096</c:v>
                </c:pt>
                <c:pt idx="6126">
                  <c:v>2.014575325281287</c:v>
                </c:pt>
                <c:pt idx="6127">
                  <c:v>2.1795567849858539</c:v>
                </c:pt>
                <c:pt idx="6128">
                  <c:v>2.5650427213634091</c:v>
                </c:pt>
                <c:pt idx="6129">
                  <c:v>2.3135981034562678</c:v>
                </c:pt>
                <c:pt idx="6130">
                  <c:v>2.4413175018022009</c:v>
                </c:pt>
                <c:pt idx="6131">
                  <c:v>2.6129521937364708</c:v>
                </c:pt>
                <c:pt idx="6132">
                  <c:v>2.5543460599423322</c:v>
                </c:pt>
                <c:pt idx="6133">
                  <c:v>2.9726538217042191</c:v>
                </c:pt>
                <c:pt idx="6134">
                  <c:v>2.8766557833723061</c:v>
                </c:pt>
                <c:pt idx="6135">
                  <c:v>2.8752187864106968</c:v>
                </c:pt>
                <c:pt idx="6136">
                  <c:v>2.6164268568262039</c:v>
                </c:pt>
                <c:pt idx="6137">
                  <c:v>3.461734904005298</c:v>
                </c:pt>
                <c:pt idx="6138">
                  <c:v>3.4531472398911118</c:v>
                </c:pt>
                <c:pt idx="6139">
                  <c:v>3.1179699775255791</c:v>
                </c:pt>
                <c:pt idx="6140">
                  <c:v>3.11549301470879</c:v>
                </c:pt>
                <c:pt idx="6141">
                  <c:v>1.7712252946167411</c:v>
                </c:pt>
                <c:pt idx="6142">
                  <c:v>0.88553916886969863</c:v>
                </c:pt>
                <c:pt idx="6143">
                  <c:v>0.68899992531360366</c:v>
                </c:pt>
                <c:pt idx="6144">
                  <c:v>0.94852013895058918</c:v>
                </c:pt>
                <c:pt idx="6145">
                  <c:v>0.4845254969895389</c:v>
                </c:pt>
                <c:pt idx="6146">
                  <c:v>0.4183082512408875</c:v>
                </c:pt>
                <c:pt idx="6147">
                  <c:v>1.0245555539427671</c:v>
                </c:pt>
                <c:pt idx="6148">
                  <c:v>1.8005047156670899</c:v>
                </c:pt>
                <c:pt idx="6149">
                  <c:v>1.1436961180630421</c:v>
                </c:pt>
                <c:pt idx="6150">
                  <c:v>1.910364973634324</c:v>
                </c:pt>
                <c:pt idx="6151">
                  <c:v>2.638351966216741</c:v>
                </c:pt>
                <c:pt idx="6152">
                  <c:v>1.472032487982428</c:v>
                </c:pt>
                <c:pt idx="6153">
                  <c:v>2.1924402986579108</c:v>
                </c:pt>
                <c:pt idx="6154">
                  <c:v>2.3804371355653431</c:v>
                </c:pt>
                <c:pt idx="6155">
                  <c:v>1.973979160851949</c:v>
                </c:pt>
                <c:pt idx="6156">
                  <c:v>1.272397912358042</c:v>
                </c:pt>
                <c:pt idx="6157">
                  <c:v>0.91564712101160806</c:v>
                </c:pt>
                <c:pt idx="6158">
                  <c:v>2.0674667927199089</c:v>
                </c:pt>
                <c:pt idx="6159">
                  <c:v>2.2716932228066771</c:v>
                </c:pt>
                <c:pt idx="6160">
                  <c:v>3.0849917542217842</c:v>
                </c:pt>
                <c:pt idx="6161">
                  <c:v>2.6786054661972849</c:v>
                </c:pt>
                <c:pt idx="6162">
                  <c:v>2.5933290224575192</c:v>
                </c:pt>
                <c:pt idx="6163">
                  <c:v>3.8452805805121519</c:v>
                </c:pt>
                <c:pt idx="6164">
                  <c:v>3.4265634279544979</c:v>
                </c:pt>
                <c:pt idx="6165">
                  <c:v>2.978299607013128</c:v>
                </c:pt>
                <c:pt idx="6166">
                  <c:v>2.5808669838012088</c:v>
                </c:pt>
                <c:pt idx="6167">
                  <c:v>3.8508804747705119</c:v>
                </c:pt>
                <c:pt idx="6168">
                  <c:v>3.262360149044905</c:v>
                </c:pt>
                <c:pt idx="6169">
                  <c:v>3.0962298169420359</c:v>
                </c:pt>
                <c:pt idx="6170">
                  <c:v>1.2246025611779261</c:v>
                </c:pt>
                <c:pt idx="6171">
                  <c:v>2.380854145956151</c:v>
                </c:pt>
                <c:pt idx="6172">
                  <c:v>4.4087133798271889</c:v>
                </c:pt>
                <c:pt idx="6173">
                  <c:v>3.5598567546532438</c:v>
                </c:pt>
                <c:pt idx="6174">
                  <c:v>2.5249199989578681</c:v>
                </c:pt>
                <c:pt idx="6175">
                  <c:v>3.181559584282307</c:v>
                </c:pt>
                <c:pt idx="6176">
                  <c:v>3.9695809021124102</c:v>
                </c:pt>
                <c:pt idx="6177">
                  <c:v>4.4437370051941913</c:v>
                </c:pt>
                <c:pt idx="6178">
                  <c:v>4.140750066035122</c:v>
                </c:pt>
                <c:pt idx="6179">
                  <c:v>3.013921397683665</c:v>
                </c:pt>
                <c:pt idx="6180">
                  <c:v>1.767172495983955</c:v>
                </c:pt>
                <c:pt idx="6181">
                  <c:v>4.0162213243125979</c:v>
                </c:pt>
                <c:pt idx="6182">
                  <c:v>5.3318064915064287</c:v>
                </c:pt>
                <c:pt idx="6183">
                  <c:v>4.2924842449789411</c:v>
                </c:pt>
                <c:pt idx="6184">
                  <c:v>6.2106738786330311</c:v>
                </c:pt>
                <c:pt idx="6185">
                  <c:v>5.8485952927196756</c:v>
                </c:pt>
                <c:pt idx="6186">
                  <c:v>1.227596063956333</c:v>
                </c:pt>
                <c:pt idx="6187">
                  <c:v>1.190386469702337</c:v>
                </c:pt>
                <c:pt idx="6188">
                  <c:v>1.338351216066872</c:v>
                </c:pt>
                <c:pt idx="6189">
                  <c:v>1.6371067651892139</c:v>
                </c:pt>
                <c:pt idx="6190">
                  <c:v>3.2177714111214879</c:v>
                </c:pt>
                <c:pt idx="6191">
                  <c:v>5.4343063026354121</c:v>
                </c:pt>
                <c:pt idx="6192">
                  <c:v>5.5585552065513282</c:v>
                </c:pt>
                <c:pt idx="6193">
                  <c:v>4.5942117062100989</c:v>
                </c:pt>
                <c:pt idx="6194">
                  <c:v>4.7072240519843902</c:v>
                </c:pt>
                <c:pt idx="6195">
                  <c:v>4.4169888703714237</c:v>
                </c:pt>
                <c:pt idx="6196">
                  <c:v>6.3672230572130397</c:v>
                </c:pt>
                <c:pt idx="6197">
                  <c:v>5.3197063899274326</c:v>
                </c:pt>
                <c:pt idx="6198">
                  <c:v>3.3321541977543059</c:v>
                </c:pt>
                <c:pt idx="6199">
                  <c:v>5.0721892370259161</c:v>
                </c:pt>
                <c:pt idx="6200">
                  <c:v>5.5669497741063489</c:v>
                </c:pt>
                <c:pt idx="6201">
                  <c:v>5.1007645936725909</c:v>
                </c:pt>
                <c:pt idx="6202">
                  <c:v>5.6506454806027619</c:v>
                </c:pt>
                <c:pt idx="6203">
                  <c:v>6.0660774437665799</c:v>
                </c:pt>
                <c:pt idx="6204">
                  <c:v>6.2159598917308454</c:v>
                </c:pt>
                <c:pt idx="6205">
                  <c:v>5.2337801964272233</c:v>
                </c:pt>
                <c:pt idx="6206">
                  <c:v>2.972648731362634</c:v>
                </c:pt>
                <c:pt idx="6207">
                  <c:v>3.344117236873712</c:v>
                </c:pt>
                <c:pt idx="6208">
                  <c:v>1.6799257772730429</c:v>
                </c:pt>
                <c:pt idx="6209">
                  <c:v>1.411832696841957</c:v>
                </c:pt>
                <c:pt idx="6210">
                  <c:v>1.039576052926483</c:v>
                </c:pt>
                <c:pt idx="6211">
                  <c:v>1.744303215993219</c:v>
                </c:pt>
                <c:pt idx="6212">
                  <c:v>1.590313617859729</c:v>
                </c:pt>
                <c:pt idx="6213">
                  <c:v>2.6247989420725171</c:v>
                </c:pt>
                <c:pt idx="6214">
                  <c:v>3.6370656604264688</c:v>
                </c:pt>
                <c:pt idx="6215">
                  <c:v>4.0911570250144074</c:v>
                </c:pt>
                <c:pt idx="6216">
                  <c:v>3.9431859495463448</c:v>
                </c:pt>
                <c:pt idx="6217">
                  <c:v>5.6145320778062189</c:v>
                </c:pt>
                <c:pt idx="6218">
                  <c:v>5.4930653678210124</c:v>
                </c:pt>
                <c:pt idx="6219">
                  <c:v>4.0310257852224423</c:v>
                </c:pt>
                <c:pt idx="6220">
                  <c:v>5.3077826917025464</c:v>
                </c:pt>
                <c:pt idx="6221">
                  <c:v>6.550419819834727</c:v>
                </c:pt>
                <c:pt idx="6222">
                  <c:v>7.0891236022218296</c:v>
                </c:pt>
                <c:pt idx="6223">
                  <c:v>5.6711378122067027</c:v>
                </c:pt>
                <c:pt idx="6224">
                  <c:v>6.0129712993479529</c:v>
                </c:pt>
                <c:pt idx="6225">
                  <c:v>6.777924069199142</c:v>
                </c:pt>
                <c:pt idx="6226">
                  <c:v>6.5594203796277792</c:v>
                </c:pt>
                <c:pt idx="6227">
                  <c:v>7.561082241863442</c:v>
                </c:pt>
                <c:pt idx="6228">
                  <c:v>5.7292507304411018</c:v>
                </c:pt>
                <c:pt idx="6229">
                  <c:v>6.3104322480759887</c:v>
                </c:pt>
                <c:pt idx="6230">
                  <c:v>4.3972497267537891</c:v>
                </c:pt>
                <c:pt idx="6231">
                  <c:v>3.421082240281923</c:v>
                </c:pt>
                <c:pt idx="6232">
                  <c:v>5.1875176533628524</c:v>
                </c:pt>
                <c:pt idx="6233">
                  <c:v>4.3984119607798853</c:v>
                </c:pt>
                <c:pt idx="6234">
                  <c:v>5.4810458462704226</c:v>
                </c:pt>
                <c:pt idx="6235">
                  <c:v>6.5525905148767576</c:v>
                </c:pt>
                <c:pt idx="6236">
                  <c:v>5.9018530494171531</c:v>
                </c:pt>
                <c:pt idx="6237">
                  <c:v>4.5155996471875364</c:v>
                </c:pt>
                <c:pt idx="6238">
                  <c:v>7.3419141283050111</c:v>
                </c:pt>
                <c:pt idx="6239">
                  <c:v>5.759380881080177</c:v>
                </c:pt>
                <c:pt idx="6240">
                  <c:v>6.9063410635161624</c:v>
                </c:pt>
                <c:pt idx="6241">
                  <c:v>6.2225998275488958</c:v>
                </c:pt>
                <c:pt idx="6242">
                  <c:v>6.52663085086136</c:v>
                </c:pt>
                <c:pt idx="6243">
                  <c:v>7.4355189650756488</c:v>
                </c:pt>
                <c:pt idx="6244">
                  <c:v>9.0939766533125042</c:v>
                </c:pt>
                <c:pt idx="6245">
                  <c:v>6.2948064150391954</c:v>
                </c:pt>
                <c:pt idx="6246">
                  <c:v>6.2537229944251953</c:v>
                </c:pt>
                <c:pt idx="6247">
                  <c:v>6.3929845284032787</c:v>
                </c:pt>
                <c:pt idx="6248">
                  <c:v>6.2957402327415579</c:v>
                </c:pt>
                <c:pt idx="6249">
                  <c:v>5.8188865808073684</c:v>
                </c:pt>
                <c:pt idx="6250">
                  <c:v>7.220497406548704</c:v>
                </c:pt>
                <c:pt idx="6251">
                  <c:v>7.1185399135630938</c:v>
                </c:pt>
                <c:pt idx="6252">
                  <c:v>6.0374453856232826</c:v>
                </c:pt>
                <c:pt idx="6253">
                  <c:v>5.2129270250187396</c:v>
                </c:pt>
                <c:pt idx="6254">
                  <c:v>5.6403729794660942</c:v>
                </c:pt>
                <c:pt idx="6255">
                  <c:v>3.2300895764686661</c:v>
                </c:pt>
                <c:pt idx="6256">
                  <c:v>6.0208227066080404</c:v>
                </c:pt>
                <c:pt idx="6257">
                  <c:v>6.4086081680794074</c:v>
                </c:pt>
                <c:pt idx="6258">
                  <c:v>7.1831519038627292</c:v>
                </c:pt>
                <c:pt idx="6259">
                  <c:v>6.7309117250188857</c:v>
                </c:pt>
                <c:pt idx="6260">
                  <c:v>6.1574254866944784</c:v>
                </c:pt>
                <c:pt idx="6261">
                  <c:v>6.5307561167776056</c:v>
                </c:pt>
                <c:pt idx="6262">
                  <c:v>4.8331053947243632</c:v>
                </c:pt>
                <c:pt idx="6263">
                  <c:v>6.1446635588615104</c:v>
                </c:pt>
                <c:pt idx="6264">
                  <c:v>5.6194252889708576</c:v>
                </c:pt>
                <c:pt idx="6265">
                  <c:v>3.680858655314617</c:v>
                </c:pt>
                <c:pt idx="6266">
                  <c:v>3.8877139675176271</c:v>
                </c:pt>
                <c:pt idx="6267">
                  <c:v>1.9359308882645989</c:v>
                </c:pt>
                <c:pt idx="6268">
                  <c:v>2.873660913025434</c:v>
                </c:pt>
                <c:pt idx="6269">
                  <c:v>4.5913094865949624</c:v>
                </c:pt>
                <c:pt idx="6270">
                  <c:v>3.7116802187361242</c:v>
                </c:pt>
                <c:pt idx="6271">
                  <c:v>6.4034194731457843</c:v>
                </c:pt>
                <c:pt idx="6272">
                  <c:v>6.987489009945679</c:v>
                </c:pt>
                <c:pt idx="6273">
                  <c:v>5.6764075134202274</c:v>
                </c:pt>
                <c:pt idx="6274">
                  <c:v>5.9400838754029204</c:v>
                </c:pt>
                <c:pt idx="6275">
                  <c:v>1.4474259140469501</c:v>
                </c:pt>
                <c:pt idx="6276">
                  <c:v>4.2457867721121803</c:v>
                </c:pt>
                <c:pt idx="6277">
                  <c:v>5.129397097622391</c:v>
                </c:pt>
                <c:pt idx="6278">
                  <c:v>4.5345508210150136</c:v>
                </c:pt>
                <c:pt idx="6279">
                  <c:v>5.5149966532167021</c:v>
                </c:pt>
                <c:pt idx="6280">
                  <c:v>5.7995745070697824</c:v>
                </c:pt>
                <c:pt idx="6281">
                  <c:v>6.5509216969293957</c:v>
                </c:pt>
                <c:pt idx="6282">
                  <c:v>5.8293597780056263</c:v>
                </c:pt>
                <c:pt idx="6283">
                  <c:v>5.6710243451295872</c:v>
                </c:pt>
                <c:pt idx="6284">
                  <c:v>4.0632018773697931</c:v>
                </c:pt>
                <c:pt idx="6285">
                  <c:v>6.721356556822137</c:v>
                </c:pt>
                <c:pt idx="6286">
                  <c:v>5.8865677307222368</c:v>
                </c:pt>
                <c:pt idx="6287">
                  <c:v>4.905706476143866</c:v>
                </c:pt>
                <c:pt idx="6288">
                  <c:v>4.5946889730368978</c:v>
                </c:pt>
                <c:pt idx="6289">
                  <c:v>4.8470924543018166</c:v>
                </c:pt>
                <c:pt idx="6290">
                  <c:v>5.2585752691619918</c:v>
                </c:pt>
                <c:pt idx="6291">
                  <c:v>5.8984556915648891</c:v>
                </c:pt>
                <c:pt idx="6292">
                  <c:v>4.1861993605598187</c:v>
                </c:pt>
                <c:pt idx="6293">
                  <c:v>6.4420431610294742</c:v>
                </c:pt>
                <c:pt idx="6294">
                  <c:v>6.9359202647239702</c:v>
                </c:pt>
                <c:pt idx="6295">
                  <c:v>0.92919809595018998</c:v>
                </c:pt>
                <c:pt idx="6296">
                  <c:v>1.8583790923483481</c:v>
                </c:pt>
                <c:pt idx="6297">
                  <c:v>4.8507735911834979</c:v>
                </c:pt>
                <c:pt idx="6298">
                  <c:v>4.7462786096287868</c:v>
                </c:pt>
                <c:pt idx="6299">
                  <c:v>5.6280819535945117</c:v>
                </c:pt>
                <c:pt idx="6300">
                  <c:v>3.906521272981307</c:v>
                </c:pt>
                <c:pt idx="6301">
                  <c:v>5.3585612497688579</c:v>
                </c:pt>
                <c:pt idx="6302">
                  <c:v>0.71768855144235855</c:v>
                </c:pt>
                <c:pt idx="6303">
                  <c:v>0.80337680059349759</c:v>
                </c:pt>
                <c:pt idx="6304">
                  <c:v>3.1406753808405949</c:v>
                </c:pt>
                <c:pt idx="6305">
                  <c:v>5.1766154448575081</c:v>
                </c:pt>
                <c:pt idx="6306">
                  <c:v>6.3759973077999481</c:v>
                </c:pt>
                <c:pt idx="6307">
                  <c:v>5.1175386253714183</c:v>
                </c:pt>
                <c:pt idx="6308">
                  <c:v>4.8548169500551932</c:v>
                </c:pt>
                <c:pt idx="6309">
                  <c:v>3.986335295508272</c:v>
                </c:pt>
                <c:pt idx="6310">
                  <c:v>3.7607135476006461</c:v>
                </c:pt>
                <c:pt idx="6311">
                  <c:v>3.887605338385947</c:v>
                </c:pt>
                <c:pt idx="6312">
                  <c:v>4.5277514123795521</c:v>
                </c:pt>
                <c:pt idx="6313">
                  <c:v>5.0714517315722851</c:v>
                </c:pt>
                <c:pt idx="6314">
                  <c:v>4.6266135262218402</c:v>
                </c:pt>
                <c:pt idx="6315">
                  <c:v>6.8505711088932397</c:v>
                </c:pt>
                <c:pt idx="6316">
                  <c:v>3.803777460022975</c:v>
                </c:pt>
                <c:pt idx="6317">
                  <c:v>4.6480615414369169</c:v>
                </c:pt>
                <c:pt idx="6318">
                  <c:v>4.060141708598076</c:v>
                </c:pt>
                <c:pt idx="6319">
                  <c:v>4.2350946281161459</c:v>
                </c:pt>
                <c:pt idx="6320">
                  <c:v>4.4562745381464151</c:v>
                </c:pt>
                <c:pt idx="6321">
                  <c:v>3.7361612079498432</c:v>
                </c:pt>
                <c:pt idx="6322">
                  <c:v>2.5281294078366909</c:v>
                </c:pt>
                <c:pt idx="6323">
                  <c:v>1.37636090054967</c:v>
                </c:pt>
                <c:pt idx="6324">
                  <c:v>2.105351865657608</c:v>
                </c:pt>
                <c:pt idx="6325">
                  <c:v>4.5399967389162468</c:v>
                </c:pt>
                <c:pt idx="6326">
                  <c:v>2.7002413161881011</c:v>
                </c:pt>
                <c:pt idx="6327">
                  <c:v>0.97191668104742845</c:v>
                </c:pt>
                <c:pt idx="6328">
                  <c:v>2.1683334166541979</c:v>
                </c:pt>
                <c:pt idx="6329">
                  <c:v>3.986340382177719</c:v>
                </c:pt>
                <c:pt idx="6330">
                  <c:v>4.2890006581957669</c:v>
                </c:pt>
                <c:pt idx="6331">
                  <c:v>4.6230499174855426</c:v>
                </c:pt>
                <c:pt idx="6332">
                  <c:v>4.5768585984683812</c:v>
                </c:pt>
                <c:pt idx="6333">
                  <c:v>3.7078361669273772</c:v>
                </c:pt>
                <c:pt idx="6334">
                  <c:v>1.918260641384905</c:v>
                </c:pt>
                <c:pt idx="6335">
                  <c:v>4.8291026882285513</c:v>
                </c:pt>
                <c:pt idx="6336">
                  <c:v>3.918055155582957</c:v>
                </c:pt>
                <c:pt idx="6337">
                  <c:v>3.6736225687231161</c:v>
                </c:pt>
                <c:pt idx="6338">
                  <c:v>3.50916886137346</c:v>
                </c:pt>
                <c:pt idx="6339">
                  <c:v>3.8627752489105278</c:v>
                </c:pt>
                <c:pt idx="6340">
                  <c:v>4.9948164663276584</c:v>
                </c:pt>
                <c:pt idx="6341">
                  <c:v>2.6637087199044438</c:v>
                </c:pt>
                <c:pt idx="6342">
                  <c:v>3.8519390095576052</c:v>
                </c:pt>
                <c:pt idx="6343">
                  <c:v>3.2842742172182908</c:v>
                </c:pt>
                <c:pt idx="6344">
                  <c:v>4.3750796286026734</c:v>
                </c:pt>
                <c:pt idx="6345">
                  <c:v>4.8092163389252631</c:v>
                </c:pt>
                <c:pt idx="6346">
                  <c:v>3.0949144619357871</c:v>
                </c:pt>
                <c:pt idx="6347">
                  <c:v>4.2692927672190706</c:v>
                </c:pt>
                <c:pt idx="6348">
                  <c:v>4.8137636865166344</c:v>
                </c:pt>
                <c:pt idx="6349">
                  <c:v>6.1660419668419726</c:v>
                </c:pt>
                <c:pt idx="6350">
                  <c:v>4.3428694460294119</c:v>
                </c:pt>
                <c:pt idx="6351">
                  <c:v>2.138575431600851</c:v>
                </c:pt>
                <c:pt idx="6352">
                  <c:v>3.3019120370700801</c:v>
                </c:pt>
                <c:pt idx="6353">
                  <c:v>2.937806961800109</c:v>
                </c:pt>
                <c:pt idx="6354">
                  <c:v>4.076223676057035</c:v>
                </c:pt>
                <c:pt idx="6355">
                  <c:v>3.905833092236711</c:v>
                </c:pt>
                <c:pt idx="6356">
                  <c:v>4.474182023182208</c:v>
                </c:pt>
                <c:pt idx="6357">
                  <c:v>2.509964665293364</c:v>
                </c:pt>
                <c:pt idx="6358">
                  <c:v>4.1801523773017069</c:v>
                </c:pt>
                <c:pt idx="6359">
                  <c:v>4.2383586831617333</c:v>
                </c:pt>
                <c:pt idx="6360">
                  <c:v>6.4339871247567304</c:v>
                </c:pt>
                <c:pt idx="6361">
                  <c:v>4.4963502929947987</c:v>
                </c:pt>
                <c:pt idx="6362">
                  <c:v>4.4203988591378778</c:v>
                </c:pt>
                <c:pt idx="6363">
                  <c:v>5.7036725308558394</c:v>
                </c:pt>
                <c:pt idx="6364">
                  <c:v>5.3565238150527232</c:v>
                </c:pt>
                <c:pt idx="6365">
                  <c:v>5.1665516761128272</c:v>
                </c:pt>
                <c:pt idx="6366">
                  <c:v>4.3430432731737989</c:v>
                </c:pt>
                <c:pt idx="6367">
                  <c:v>2.1316676929305438</c:v>
                </c:pt>
                <c:pt idx="6368">
                  <c:v>1.256658488349216</c:v>
                </c:pt>
                <c:pt idx="6369">
                  <c:v>1.742672703997842</c:v>
                </c:pt>
                <c:pt idx="6370">
                  <c:v>5.3321804111847317</c:v>
                </c:pt>
                <c:pt idx="6371">
                  <c:v>3.722288296861882</c:v>
                </c:pt>
                <c:pt idx="6372">
                  <c:v>3.723451721418102</c:v>
                </c:pt>
                <c:pt idx="6373">
                  <c:v>3.0790480608541748</c:v>
                </c:pt>
                <c:pt idx="6374">
                  <c:v>2.2027624722211918</c:v>
                </c:pt>
                <c:pt idx="6375">
                  <c:v>1.850992815275059</c:v>
                </c:pt>
                <c:pt idx="6376">
                  <c:v>1.4073440148310921</c:v>
                </c:pt>
                <c:pt idx="6377">
                  <c:v>2.0669318043870941</c:v>
                </c:pt>
                <c:pt idx="6378">
                  <c:v>4.0220982993822307</c:v>
                </c:pt>
                <c:pt idx="6379">
                  <c:v>4.4450445623796586</c:v>
                </c:pt>
                <c:pt idx="6380">
                  <c:v>4.8733661166178024</c:v>
                </c:pt>
                <c:pt idx="6381">
                  <c:v>3.6163296311964639</c:v>
                </c:pt>
                <c:pt idx="6382">
                  <c:v>4.7292175513203594</c:v>
                </c:pt>
                <c:pt idx="6383">
                  <c:v>4.7202699249442306</c:v>
                </c:pt>
                <c:pt idx="6384">
                  <c:v>4.5220590434821206</c:v>
                </c:pt>
                <c:pt idx="6385">
                  <c:v>4.5365718604472356</c:v>
                </c:pt>
                <c:pt idx="6386">
                  <c:v>2.7717764653918748</c:v>
                </c:pt>
                <c:pt idx="6387">
                  <c:v>1.763870499017127</c:v>
                </c:pt>
                <c:pt idx="6388">
                  <c:v>1.7592332392768091</c:v>
                </c:pt>
                <c:pt idx="6389">
                  <c:v>3.6555477493884352</c:v>
                </c:pt>
                <c:pt idx="6390">
                  <c:v>3.3975548707708829</c:v>
                </c:pt>
                <c:pt idx="6391">
                  <c:v>3.399586963120679</c:v>
                </c:pt>
                <c:pt idx="6392">
                  <c:v>1.96149530181788</c:v>
                </c:pt>
                <c:pt idx="6393">
                  <c:v>3.2645419023342011</c:v>
                </c:pt>
                <c:pt idx="6394">
                  <c:v>3.6965308915729391</c:v>
                </c:pt>
                <c:pt idx="6395">
                  <c:v>3.2825058646380918</c:v>
                </c:pt>
                <c:pt idx="6396">
                  <c:v>4.4968801833467502</c:v>
                </c:pt>
                <c:pt idx="6397">
                  <c:v>5.1656520032862812</c:v>
                </c:pt>
                <c:pt idx="6398">
                  <c:v>4.8006726070712844</c:v>
                </c:pt>
                <c:pt idx="6399">
                  <c:v>4.3015174598035273</c:v>
                </c:pt>
                <c:pt idx="6400">
                  <c:v>3.1322683166818188</c:v>
                </c:pt>
                <c:pt idx="6401">
                  <c:v>3.429459143258466</c:v>
                </c:pt>
                <c:pt idx="6402">
                  <c:v>3.913038080308004</c:v>
                </c:pt>
                <c:pt idx="6403">
                  <c:v>4.2654630181028912</c:v>
                </c:pt>
                <c:pt idx="6404">
                  <c:v>4.8822693251805012</c:v>
                </c:pt>
                <c:pt idx="6405">
                  <c:v>2.340829212354453</c:v>
                </c:pt>
                <c:pt idx="6406">
                  <c:v>0.60614215482811429</c:v>
                </c:pt>
                <c:pt idx="6407">
                  <c:v>0.84127576288743644</c:v>
                </c:pt>
                <c:pt idx="6408">
                  <c:v>1.514577431726029</c:v>
                </c:pt>
                <c:pt idx="6409">
                  <c:v>3.4773273586452369</c:v>
                </c:pt>
                <c:pt idx="6410">
                  <c:v>3.0319981960766831</c:v>
                </c:pt>
                <c:pt idx="6411">
                  <c:v>2.240026947195767</c:v>
                </c:pt>
                <c:pt idx="6412">
                  <c:v>2.5523361635116499</c:v>
                </c:pt>
                <c:pt idx="6413">
                  <c:v>3.4223029458105549</c:v>
                </c:pt>
                <c:pt idx="6414">
                  <c:v>3.5338072612738869</c:v>
                </c:pt>
                <c:pt idx="6415">
                  <c:v>3.5595332857948678</c:v>
                </c:pt>
                <c:pt idx="6416">
                  <c:v>3.8306783072677648</c:v>
                </c:pt>
                <c:pt idx="6417">
                  <c:v>4.5321812420242358</c:v>
                </c:pt>
                <c:pt idx="6418">
                  <c:v>3.90319264526098</c:v>
                </c:pt>
                <c:pt idx="6419">
                  <c:v>4.6148072371620126</c:v>
                </c:pt>
                <c:pt idx="6420">
                  <c:v>4.4745668313320808</c:v>
                </c:pt>
                <c:pt idx="6421">
                  <c:v>4.7635485030609797</c:v>
                </c:pt>
                <c:pt idx="6422">
                  <c:v>3.4012958142978089</c:v>
                </c:pt>
                <c:pt idx="6423">
                  <c:v>2.866614350246464</c:v>
                </c:pt>
                <c:pt idx="6424">
                  <c:v>3.1126872369463991</c:v>
                </c:pt>
                <c:pt idx="6425">
                  <c:v>3.41968203416703</c:v>
                </c:pt>
                <c:pt idx="6426">
                  <c:v>4.0575735120141943</c:v>
                </c:pt>
                <c:pt idx="6427">
                  <c:v>2.9812829483906338</c:v>
                </c:pt>
                <c:pt idx="6428">
                  <c:v>2.6331301806823162</c:v>
                </c:pt>
                <c:pt idx="6429">
                  <c:v>0.7356472830507198</c:v>
                </c:pt>
                <c:pt idx="6430">
                  <c:v>2.2864743857921832</c:v>
                </c:pt>
                <c:pt idx="6431">
                  <c:v>2.7714414675292671</c:v>
                </c:pt>
                <c:pt idx="6432">
                  <c:v>3.639632113574661</c:v>
                </c:pt>
                <c:pt idx="6433">
                  <c:v>4.6069567402343718</c:v>
                </c:pt>
                <c:pt idx="6434">
                  <c:v>5.0487316749896394</c:v>
                </c:pt>
                <c:pt idx="6435">
                  <c:v>1.658720741578305</c:v>
                </c:pt>
                <c:pt idx="6436">
                  <c:v>2.4959928218743528</c:v>
                </c:pt>
                <c:pt idx="6437">
                  <c:v>3.331328658125019</c:v>
                </c:pt>
                <c:pt idx="6438">
                  <c:v>2.1721526580180761</c:v>
                </c:pt>
                <c:pt idx="6439">
                  <c:v>2.6464430034377311</c:v>
                </c:pt>
                <c:pt idx="6440">
                  <c:v>1.0114276367436079</c:v>
                </c:pt>
                <c:pt idx="6441">
                  <c:v>1.289169616771229</c:v>
                </c:pt>
                <c:pt idx="6442">
                  <c:v>0.8568803427461289</c:v>
                </c:pt>
                <c:pt idx="6443">
                  <c:v>2.869137727430767</c:v>
                </c:pt>
                <c:pt idx="6444">
                  <c:v>1.5019051512289061</c:v>
                </c:pt>
                <c:pt idx="6445">
                  <c:v>0.91551084392042026</c:v>
                </c:pt>
                <c:pt idx="6446">
                  <c:v>2.8132608680555058</c:v>
                </c:pt>
                <c:pt idx="6447">
                  <c:v>3.290924484991792</c:v>
                </c:pt>
                <c:pt idx="6448">
                  <c:v>3.4211114976120891</c:v>
                </c:pt>
                <c:pt idx="6449">
                  <c:v>2.9875533559167131</c:v>
                </c:pt>
                <c:pt idx="6450">
                  <c:v>3.8937805201503899</c:v>
                </c:pt>
                <c:pt idx="6451">
                  <c:v>2.9237071433511259</c:v>
                </c:pt>
                <c:pt idx="6452">
                  <c:v>3.5410168964496318</c:v>
                </c:pt>
                <c:pt idx="6453">
                  <c:v>3.3404297206061981</c:v>
                </c:pt>
                <c:pt idx="6454">
                  <c:v>2.4580923236030081</c:v>
                </c:pt>
                <c:pt idx="6455">
                  <c:v>2.881772745395907</c:v>
                </c:pt>
                <c:pt idx="6456">
                  <c:v>3.071688855618175</c:v>
                </c:pt>
                <c:pt idx="6457">
                  <c:v>2.321583605796719</c:v>
                </c:pt>
                <c:pt idx="6458">
                  <c:v>3.3103714079620099</c:v>
                </c:pt>
                <c:pt idx="6459">
                  <c:v>4.0434479974993023</c:v>
                </c:pt>
                <c:pt idx="6460">
                  <c:v>3.8068035695517621</c:v>
                </c:pt>
                <c:pt idx="6461">
                  <c:v>3.727048659953458</c:v>
                </c:pt>
                <c:pt idx="6462">
                  <c:v>3.1205973636675028</c:v>
                </c:pt>
                <c:pt idx="6463">
                  <c:v>3.4433131687457101</c:v>
                </c:pt>
                <c:pt idx="6464">
                  <c:v>3.2698503228475579</c:v>
                </c:pt>
                <c:pt idx="6465">
                  <c:v>3.7489368583608198</c:v>
                </c:pt>
                <c:pt idx="6466">
                  <c:v>3.0896018020185498</c:v>
                </c:pt>
                <c:pt idx="6467">
                  <c:v>3.5730663403913909</c:v>
                </c:pt>
                <c:pt idx="6468">
                  <c:v>3.579123133371696</c:v>
                </c:pt>
                <c:pt idx="6469">
                  <c:v>3.463858724528623</c:v>
                </c:pt>
                <c:pt idx="6470">
                  <c:v>3.349639274255511</c:v>
                </c:pt>
                <c:pt idx="6471">
                  <c:v>3.5116389351063759</c:v>
                </c:pt>
                <c:pt idx="6472">
                  <c:v>3.4999173861439008</c:v>
                </c:pt>
                <c:pt idx="6473">
                  <c:v>3.018943330482744</c:v>
                </c:pt>
                <c:pt idx="6474">
                  <c:v>2.6703821839469182</c:v>
                </c:pt>
                <c:pt idx="6475">
                  <c:v>1.2785946017524941</c:v>
                </c:pt>
                <c:pt idx="6476">
                  <c:v>3.0580702782931342</c:v>
                </c:pt>
                <c:pt idx="6477">
                  <c:v>3.3833706648214612</c:v>
                </c:pt>
                <c:pt idx="6478">
                  <c:v>3.0930095706176162</c:v>
                </c:pt>
                <c:pt idx="6479">
                  <c:v>2.2651177388433199</c:v>
                </c:pt>
                <c:pt idx="6480">
                  <c:v>2.505945023252762</c:v>
                </c:pt>
                <c:pt idx="6481">
                  <c:v>2.374666642300022</c:v>
                </c:pt>
                <c:pt idx="6482">
                  <c:v>3.1368095333481611</c:v>
                </c:pt>
                <c:pt idx="6483">
                  <c:v>2.9648972587561189</c:v>
                </c:pt>
                <c:pt idx="6484">
                  <c:v>2.4273012016753688</c:v>
                </c:pt>
                <c:pt idx="6485">
                  <c:v>2.5619927665107691</c:v>
                </c:pt>
                <c:pt idx="6486">
                  <c:v>3.1237390191187271</c:v>
                </c:pt>
                <c:pt idx="6487">
                  <c:v>3.0180706990009711</c:v>
                </c:pt>
                <c:pt idx="6488">
                  <c:v>2.5338819401996702</c:v>
                </c:pt>
                <c:pt idx="6489">
                  <c:v>1.7187780926648519</c:v>
                </c:pt>
                <c:pt idx="6490">
                  <c:v>3.0069544840980198</c:v>
                </c:pt>
                <c:pt idx="6491">
                  <c:v>3.0688252166782402</c:v>
                </c:pt>
                <c:pt idx="6492">
                  <c:v>3.4080698933519651</c:v>
                </c:pt>
                <c:pt idx="6493">
                  <c:v>2.7572710805257352</c:v>
                </c:pt>
                <c:pt idx="6494">
                  <c:v>3.0102942462179541</c:v>
                </c:pt>
                <c:pt idx="6495">
                  <c:v>2.847161768614626</c:v>
                </c:pt>
                <c:pt idx="6496">
                  <c:v>2.4490055177752001</c:v>
                </c:pt>
                <c:pt idx="6497">
                  <c:v>3.1295191453168489</c:v>
                </c:pt>
                <c:pt idx="6498">
                  <c:v>3.2007556814815592</c:v>
                </c:pt>
                <c:pt idx="6499">
                  <c:v>3.6109361136683882</c:v>
                </c:pt>
                <c:pt idx="6500">
                  <c:v>3.3841711271016859</c:v>
                </c:pt>
                <c:pt idx="6501">
                  <c:v>3.3928240530147962</c:v>
                </c:pt>
                <c:pt idx="6502">
                  <c:v>3.1978459427811772</c:v>
                </c:pt>
                <c:pt idx="6503">
                  <c:v>3.138043751233548</c:v>
                </c:pt>
                <c:pt idx="6504">
                  <c:v>4.3187058653916131</c:v>
                </c:pt>
                <c:pt idx="6505">
                  <c:v>1.6907320949995199</c:v>
                </c:pt>
                <c:pt idx="6506">
                  <c:v>3.155810198881615</c:v>
                </c:pt>
                <c:pt idx="6507">
                  <c:v>1.5072827222831191</c:v>
                </c:pt>
                <c:pt idx="6508">
                  <c:v>2.0602676271626068</c:v>
                </c:pt>
                <c:pt idx="6509">
                  <c:v>2.665816478202256</c:v>
                </c:pt>
                <c:pt idx="6510">
                  <c:v>3.554473709442358</c:v>
                </c:pt>
                <c:pt idx="6511">
                  <c:v>3.2424736778300201</c:v>
                </c:pt>
                <c:pt idx="6512">
                  <c:v>2.1249573122087249</c:v>
                </c:pt>
                <c:pt idx="6513">
                  <c:v>0.98441389037354121</c:v>
                </c:pt>
                <c:pt idx="6514">
                  <c:v>2.2397787251549981</c:v>
                </c:pt>
                <c:pt idx="6515">
                  <c:v>4.2121901300532363</c:v>
                </c:pt>
                <c:pt idx="6516">
                  <c:v>3.0433262147769251</c:v>
                </c:pt>
                <c:pt idx="6517">
                  <c:v>3.921806517873589</c:v>
                </c:pt>
                <c:pt idx="6518">
                  <c:v>4.4032761308980231</c:v>
                </c:pt>
                <c:pt idx="6519">
                  <c:v>4.0760188843112104</c:v>
                </c:pt>
                <c:pt idx="6520">
                  <c:v>2.9816344750243071</c:v>
                </c:pt>
                <c:pt idx="6521">
                  <c:v>2.8681009116415739</c:v>
                </c:pt>
                <c:pt idx="6522">
                  <c:v>3.088314929740672</c:v>
                </c:pt>
                <c:pt idx="6523">
                  <c:v>3.103384645317834</c:v>
                </c:pt>
                <c:pt idx="6524">
                  <c:v>2.8084911269426112</c:v>
                </c:pt>
                <c:pt idx="6525">
                  <c:v>2.6436479015140528</c:v>
                </c:pt>
                <c:pt idx="6526">
                  <c:v>4.0148963666753916</c:v>
                </c:pt>
                <c:pt idx="6527">
                  <c:v>5.0626739664302436</c:v>
                </c:pt>
                <c:pt idx="6528">
                  <c:v>1.533077584847135</c:v>
                </c:pt>
                <c:pt idx="6529">
                  <c:v>2.0963250517924692</c:v>
                </c:pt>
                <c:pt idx="6530">
                  <c:v>2.8606568402639549</c:v>
                </c:pt>
                <c:pt idx="6531">
                  <c:v>3.7804867416190602</c:v>
                </c:pt>
                <c:pt idx="6532">
                  <c:v>3.1351846781113211</c:v>
                </c:pt>
                <c:pt idx="6533">
                  <c:v>2.834391462351157</c:v>
                </c:pt>
                <c:pt idx="6534">
                  <c:v>3.1185888690388639</c:v>
                </c:pt>
                <c:pt idx="6535">
                  <c:v>4.4728589107425778</c:v>
                </c:pt>
                <c:pt idx="6536">
                  <c:v>3.4163055919543202</c:v>
                </c:pt>
                <c:pt idx="6537">
                  <c:v>3.0936543740556091</c:v>
                </c:pt>
                <c:pt idx="6538">
                  <c:v>3.3753178197450029</c:v>
                </c:pt>
                <c:pt idx="6539">
                  <c:v>3.3974848414099932</c:v>
                </c:pt>
                <c:pt idx="6540">
                  <c:v>1.1767781162765549</c:v>
                </c:pt>
                <c:pt idx="6541">
                  <c:v>3.2396847292463491</c:v>
                </c:pt>
                <c:pt idx="6542">
                  <c:v>2.464891380041411</c:v>
                </c:pt>
                <c:pt idx="6543">
                  <c:v>2.0186182586207311</c:v>
                </c:pt>
                <c:pt idx="6544">
                  <c:v>0.93822660757718368</c:v>
                </c:pt>
                <c:pt idx="6545">
                  <c:v>1.09859284029062</c:v>
                </c:pt>
                <c:pt idx="6546">
                  <c:v>3.6794875447768161</c:v>
                </c:pt>
                <c:pt idx="6547">
                  <c:v>3.0544831915813271</c:v>
                </c:pt>
                <c:pt idx="6548">
                  <c:v>2.23267374030844</c:v>
                </c:pt>
                <c:pt idx="6549">
                  <c:v>2.923320969878747</c:v>
                </c:pt>
                <c:pt idx="6550">
                  <c:v>4.309318462247993</c:v>
                </c:pt>
                <c:pt idx="6551">
                  <c:v>4.6633100223611548</c:v>
                </c:pt>
                <c:pt idx="6552">
                  <c:v>4.6472477415697879</c:v>
                </c:pt>
                <c:pt idx="6553">
                  <c:v>4.6453491106239504</c:v>
                </c:pt>
                <c:pt idx="6554">
                  <c:v>3.413645253472966</c:v>
                </c:pt>
                <c:pt idx="6555">
                  <c:v>3.475302563161303</c:v>
                </c:pt>
                <c:pt idx="6556">
                  <c:v>3.7628749424339532</c:v>
                </c:pt>
                <c:pt idx="6557">
                  <c:v>4.4922072299316724</c:v>
                </c:pt>
                <c:pt idx="6558">
                  <c:v>4.8296184838428102</c:v>
                </c:pt>
                <c:pt idx="6559">
                  <c:v>4.292071177987606</c:v>
                </c:pt>
                <c:pt idx="6560">
                  <c:v>4.7255436014032188</c:v>
                </c:pt>
                <c:pt idx="6561">
                  <c:v>5.3674084569957747</c:v>
                </c:pt>
                <c:pt idx="6562">
                  <c:v>3.8925914208714891</c:v>
                </c:pt>
                <c:pt idx="6563">
                  <c:v>1.8866245070718259</c:v>
                </c:pt>
                <c:pt idx="6564">
                  <c:v>3.8396615951643849</c:v>
                </c:pt>
                <c:pt idx="6565">
                  <c:v>5.0876618335655461</c:v>
                </c:pt>
                <c:pt idx="6566">
                  <c:v>4.9180110565212258</c:v>
                </c:pt>
                <c:pt idx="6567">
                  <c:v>4.7890673190398978</c:v>
                </c:pt>
                <c:pt idx="6568">
                  <c:v>3.4193560407951971</c:v>
                </c:pt>
                <c:pt idx="6569">
                  <c:v>3.2381994094036939</c:v>
                </c:pt>
                <c:pt idx="6570">
                  <c:v>3.3906313343584289</c:v>
                </c:pt>
                <c:pt idx="6571">
                  <c:v>4.7994064497849118</c:v>
                </c:pt>
                <c:pt idx="6572">
                  <c:v>4.183559423555538</c:v>
                </c:pt>
                <c:pt idx="6573">
                  <c:v>5.2298877253653604</c:v>
                </c:pt>
                <c:pt idx="6574">
                  <c:v>4.682600724929177</c:v>
                </c:pt>
                <c:pt idx="6575">
                  <c:v>5.8633334201056453</c:v>
                </c:pt>
                <c:pt idx="6576">
                  <c:v>5.4100527920086163</c:v>
                </c:pt>
                <c:pt idx="6577">
                  <c:v>4.3985797252767878</c:v>
                </c:pt>
                <c:pt idx="6578">
                  <c:v>3.493500489845597</c:v>
                </c:pt>
                <c:pt idx="6579">
                  <c:v>3.248003918195757</c:v>
                </c:pt>
                <c:pt idx="6580">
                  <c:v>5.6549975291529666</c:v>
                </c:pt>
                <c:pt idx="6581">
                  <c:v>4.6637294781570207</c:v>
                </c:pt>
                <c:pt idx="6582">
                  <c:v>5.6550742205476032</c:v>
                </c:pt>
                <c:pt idx="6583">
                  <c:v>3.7733857619136648</c:v>
                </c:pt>
                <c:pt idx="6584">
                  <c:v>4.03654233573923</c:v>
                </c:pt>
                <c:pt idx="6585">
                  <c:v>1.403810253548039</c:v>
                </c:pt>
                <c:pt idx="6586">
                  <c:v>3.0885296413918821</c:v>
                </c:pt>
                <c:pt idx="6587">
                  <c:v>1.4162487265457839</c:v>
                </c:pt>
                <c:pt idx="6588">
                  <c:v>1.193724737133727</c:v>
                </c:pt>
                <c:pt idx="6589">
                  <c:v>1.1759776282444301</c:v>
                </c:pt>
                <c:pt idx="6590">
                  <c:v>2.2700769777441949</c:v>
                </c:pt>
                <c:pt idx="6591">
                  <c:v>3.1248724639572338</c:v>
                </c:pt>
                <c:pt idx="6592">
                  <c:v>2.4829764173406481</c:v>
                </c:pt>
                <c:pt idx="6593">
                  <c:v>4.0499058302440289</c:v>
                </c:pt>
                <c:pt idx="6594">
                  <c:v>2.3538734203867309</c:v>
                </c:pt>
                <c:pt idx="6595">
                  <c:v>1.9126821228575639</c:v>
                </c:pt>
                <c:pt idx="6596">
                  <c:v>5.4241959478369761</c:v>
                </c:pt>
                <c:pt idx="6597">
                  <c:v>5.3059758112439619</c:v>
                </c:pt>
                <c:pt idx="6598">
                  <c:v>5.7752167001058581</c:v>
                </c:pt>
                <c:pt idx="6599">
                  <c:v>6.1726786561964637</c:v>
                </c:pt>
                <c:pt idx="6600">
                  <c:v>4.7234063432582154</c:v>
                </c:pt>
                <c:pt idx="6601">
                  <c:v>5.0461953240803714</c:v>
                </c:pt>
                <c:pt idx="6602">
                  <c:v>6.8216203513231974</c:v>
                </c:pt>
                <c:pt idx="6603">
                  <c:v>5.1169705802023948</c:v>
                </c:pt>
                <c:pt idx="6604">
                  <c:v>1.0767970474919359</c:v>
                </c:pt>
                <c:pt idx="6605">
                  <c:v>2.2519476368471278</c:v>
                </c:pt>
                <c:pt idx="6606">
                  <c:v>5.9620389780855776</c:v>
                </c:pt>
                <c:pt idx="6607">
                  <c:v>6.2468464780927482</c:v>
                </c:pt>
                <c:pt idx="6608">
                  <c:v>4.2610664360581536</c:v>
                </c:pt>
                <c:pt idx="6609">
                  <c:v>4.3552229045127149</c:v>
                </c:pt>
                <c:pt idx="6610">
                  <c:v>7.2634878911753562</c:v>
                </c:pt>
                <c:pt idx="6611">
                  <c:v>7.2584396323457767</c:v>
                </c:pt>
                <c:pt idx="6612">
                  <c:v>6.7561906902800128</c:v>
                </c:pt>
                <c:pt idx="6613">
                  <c:v>6.4354354182741709</c:v>
                </c:pt>
                <c:pt idx="6614">
                  <c:v>5.2623316222499232</c:v>
                </c:pt>
                <c:pt idx="6615">
                  <c:v>5.8643431989274157</c:v>
                </c:pt>
                <c:pt idx="6616">
                  <c:v>5.4913650766237181</c:v>
                </c:pt>
                <c:pt idx="6617">
                  <c:v>6.1168593222881338</c:v>
                </c:pt>
                <c:pt idx="6618">
                  <c:v>4.6864105720604412</c:v>
                </c:pt>
                <c:pt idx="6619">
                  <c:v>2.131923315948336</c:v>
                </c:pt>
                <c:pt idx="6620">
                  <c:v>5.0769095745818502</c:v>
                </c:pt>
                <c:pt idx="6621">
                  <c:v>1.2999336013704621</c:v>
                </c:pt>
                <c:pt idx="6622">
                  <c:v>5.0132798490024344</c:v>
                </c:pt>
                <c:pt idx="6623">
                  <c:v>3.4877999301473692</c:v>
                </c:pt>
                <c:pt idx="6624">
                  <c:v>5.0204074867017354</c:v>
                </c:pt>
                <c:pt idx="6625">
                  <c:v>5.6268901413152088</c:v>
                </c:pt>
                <c:pt idx="6626">
                  <c:v>3.909883947578118</c:v>
                </c:pt>
                <c:pt idx="6627">
                  <c:v>4.5020622348932804</c:v>
                </c:pt>
                <c:pt idx="6628">
                  <c:v>3.939923109199071</c:v>
                </c:pt>
                <c:pt idx="6629">
                  <c:v>2.8829410315946471</c:v>
                </c:pt>
                <c:pt idx="6630">
                  <c:v>6.1012166263477434</c:v>
                </c:pt>
                <c:pt idx="6631">
                  <c:v>3.064708901270075</c:v>
                </c:pt>
                <c:pt idx="6632">
                  <c:v>3.799559002859529</c:v>
                </c:pt>
                <c:pt idx="6633">
                  <c:v>4.3851746484880607</c:v>
                </c:pt>
                <c:pt idx="6634">
                  <c:v>5.691022020699612</c:v>
                </c:pt>
                <c:pt idx="6635">
                  <c:v>4.6724879878087986</c:v>
                </c:pt>
                <c:pt idx="6636">
                  <c:v>3.6644531850238562</c:v>
                </c:pt>
                <c:pt idx="6637">
                  <c:v>4.3011779284797651</c:v>
                </c:pt>
                <c:pt idx="6638">
                  <c:v>5.5672610293410258</c:v>
                </c:pt>
                <c:pt idx="6639">
                  <c:v>7.0616853764538243</c:v>
                </c:pt>
                <c:pt idx="6640">
                  <c:v>7.686003277758668</c:v>
                </c:pt>
                <c:pt idx="6641">
                  <c:v>6.3140460258419777</c:v>
                </c:pt>
                <c:pt idx="6642">
                  <c:v>6.5949193475151118</c:v>
                </c:pt>
                <c:pt idx="6643">
                  <c:v>3.079207128399621</c:v>
                </c:pt>
                <c:pt idx="6644">
                  <c:v>4.8135261299976424</c:v>
                </c:pt>
                <c:pt idx="6645">
                  <c:v>4.090411130761364</c:v>
                </c:pt>
                <c:pt idx="6646">
                  <c:v>6.4211914130416909</c:v>
                </c:pt>
                <c:pt idx="6647">
                  <c:v>5.3920956231554866</c:v>
                </c:pt>
                <c:pt idx="6648">
                  <c:v>6.0678591853266566</c:v>
                </c:pt>
                <c:pt idx="6649">
                  <c:v>6.47103226681938</c:v>
                </c:pt>
                <c:pt idx="6650">
                  <c:v>6.5319029052125872</c:v>
                </c:pt>
                <c:pt idx="6651">
                  <c:v>6.6169765050260834</c:v>
                </c:pt>
                <c:pt idx="6652">
                  <c:v>6.6963739624164429</c:v>
                </c:pt>
                <c:pt idx="6653">
                  <c:v>6.1229486138189477</c:v>
                </c:pt>
                <c:pt idx="6654">
                  <c:v>5.6813875467037196</c:v>
                </c:pt>
                <c:pt idx="6655">
                  <c:v>3.087179025802727</c:v>
                </c:pt>
                <c:pt idx="6656">
                  <c:v>1.371436033176413</c:v>
                </c:pt>
                <c:pt idx="6657">
                  <c:v>3.0818810220484498</c:v>
                </c:pt>
                <c:pt idx="6658">
                  <c:v>0.77190383911009097</c:v>
                </c:pt>
                <c:pt idx="6659">
                  <c:v>1.6435563088890339</c:v>
                </c:pt>
                <c:pt idx="6660">
                  <c:v>2.7984822758010681</c:v>
                </c:pt>
                <c:pt idx="6661">
                  <c:v>4.3931230141247193</c:v>
                </c:pt>
                <c:pt idx="6662">
                  <c:v>4.7447753350046984</c:v>
                </c:pt>
                <c:pt idx="6663">
                  <c:v>5.7363174215242116</c:v>
                </c:pt>
                <c:pt idx="6664">
                  <c:v>5.1503851772971014</c:v>
                </c:pt>
                <c:pt idx="6665">
                  <c:v>5.8328071567679967</c:v>
                </c:pt>
                <c:pt idx="6666">
                  <c:v>4.5700342456311889</c:v>
                </c:pt>
                <c:pt idx="6667">
                  <c:v>4.0132914975352056</c:v>
                </c:pt>
                <c:pt idx="6668">
                  <c:v>4.9265000722646191</c:v>
                </c:pt>
                <c:pt idx="6669">
                  <c:v>5.0315549664144852</c:v>
                </c:pt>
                <c:pt idx="6670">
                  <c:v>4.0844902891590333</c:v>
                </c:pt>
                <c:pt idx="6671">
                  <c:v>4.1341017487057536</c:v>
                </c:pt>
                <c:pt idx="6672">
                  <c:v>2.9817189529790391</c:v>
                </c:pt>
                <c:pt idx="6673">
                  <c:v>3.6721928235737229</c:v>
                </c:pt>
                <c:pt idx="6674">
                  <c:v>3.6591022860790878</c:v>
                </c:pt>
                <c:pt idx="6675">
                  <c:v>5.3610688038093173</c:v>
                </c:pt>
                <c:pt idx="6676">
                  <c:v>4.8686343446480711</c:v>
                </c:pt>
                <c:pt idx="6677">
                  <c:v>5.1791593812509822</c:v>
                </c:pt>
                <c:pt idx="6678">
                  <c:v>4.7251868575352569</c:v>
                </c:pt>
                <c:pt idx="6679">
                  <c:v>2.15393860493166</c:v>
                </c:pt>
                <c:pt idx="6680">
                  <c:v>2.6189944267667249</c:v>
                </c:pt>
                <c:pt idx="6681">
                  <c:v>1.2374022067637249</c:v>
                </c:pt>
                <c:pt idx="6682">
                  <c:v>2.4813900323102192</c:v>
                </c:pt>
                <c:pt idx="6683">
                  <c:v>2.4226124569630061</c:v>
                </c:pt>
                <c:pt idx="6684">
                  <c:v>2.190939355691643</c:v>
                </c:pt>
                <c:pt idx="6685">
                  <c:v>3.9198868417094048</c:v>
                </c:pt>
                <c:pt idx="6686">
                  <c:v>4.4423483324534807</c:v>
                </c:pt>
                <c:pt idx="6687">
                  <c:v>3.0724510239603111</c:v>
                </c:pt>
                <c:pt idx="6688">
                  <c:v>4.7034141812159156</c:v>
                </c:pt>
                <c:pt idx="6689">
                  <c:v>6.279121598437138</c:v>
                </c:pt>
                <c:pt idx="6690">
                  <c:v>4.210288226163498</c:v>
                </c:pt>
                <c:pt idx="6691">
                  <c:v>4.1802785754122418</c:v>
                </c:pt>
                <c:pt idx="6692">
                  <c:v>2.7020211151878542</c:v>
                </c:pt>
                <c:pt idx="6693">
                  <c:v>2.6147557232068701</c:v>
                </c:pt>
                <c:pt idx="6694">
                  <c:v>2.5241946191956668</c:v>
                </c:pt>
                <c:pt idx="6695">
                  <c:v>3.1099095565753312</c:v>
                </c:pt>
                <c:pt idx="6696">
                  <c:v>4.5469747422147684</c:v>
                </c:pt>
                <c:pt idx="6697">
                  <c:v>4.0385502690185104</c:v>
                </c:pt>
                <c:pt idx="6698">
                  <c:v>3.078089642065807</c:v>
                </c:pt>
                <c:pt idx="6699">
                  <c:v>2.8781738903622358</c:v>
                </c:pt>
                <c:pt idx="6700">
                  <c:v>1.365969373031872</c:v>
                </c:pt>
                <c:pt idx="6701">
                  <c:v>2.017961789575851</c:v>
                </c:pt>
                <c:pt idx="6702">
                  <c:v>2.165513508582019</c:v>
                </c:pt>
                <c:pt idx="6703">
                  <c:v>1.9306786654597261</c:v>
                </c:pt>
                <c:pt idx="6704">
                  <c:v>3.758839851010249</c:v>
                </c:pt>
                <c:pt idx="6705">
                  <c:v>3.5543025674435129</c:v>
                </c:pt>
                <c:pt idx="6706">
                  <c:v>3.735523371342329</c:v>
                </c:pt>
                <c:pt idx="6707">
                  <c:v>4.2014128728026714</c:v>
                </c:pt>
                <c:pt idx="6708">
                  <c:v>4.0987570138552396</c:v>
                </c:pt>
                <c:pt idx="6709">
                  <c:v>5.2579002788494584</c:v>
                </c:pt>
                <c:pt idx="6710">
                  <c:v>6.0606499494824373</c:v>
                </c:pt>
                <c:pt idx="6711">
                  <c:v>4.0305141087422278</c:v>
                </c:pt>
                <c:pt idx="6712">
                  <c:v>4.0561926226681768</c:v>
                </c:pt>
                <c:pt idx="6713">
                  <c:v>5.3150875039673826</c:v>
                </c:pt>
                <c:pt idx="6714">
                  <c:v>5.8604186448429436</c:v>
                </c:pt>
                <c:pt idx="6715">
                  <c:v>5.7397069340044258</c:v>
                </c:pt>
                <c:pt idx="6716">
                  <c:v>4.3955683614691932</c:v>
                </c:pt>
                <c:pt idx="6717">
                  <c:v>3.276043050801019</c:v>
                </c:pt>
                <c:pt idx="6718">
                  <c:v>3.0798944162784609</c:v>
                </c:pt>
                <c:pt idx="6719">
                  <c:v>2.4123264323316622</c:v>
                </c:pt>
                <c:pt idx="6720">
                  <c:v>3.0172171143088451</c:v>
                </c:pt>
                <c:pt idx="6721">
                  <c:v>3.3850197189307401</c:v>
                </c:pt>
                <c:pt idx="6722">
                  <c:v>4.1228148042289066</c:v>
                </c:pt>
                <c:pt idx="6723">
                  <c:v>2.539961293960507</c:v>
                </c:pt>
                <c:pt idx="6724">
                  <c:v>3.091924385789762</c:v>
                </c:pt>
                <c:pt idx="6725">
                  <c:v>3.4656418353546021</c:v>
                </c:pt>
                <c:pt idx="6726">
                  <c:v>2.6198570771707179</c:v>
                </c:pt>
                <c:pt idx="6727">
                  <c:v>4.409807479552855</c:v>
                </c:pt>
                <c:pt idx="6728">
                  <c:v>4.1103876159670696</c:v>
                </c:pt>
                <c:pt idx="6729">
                  <c:v>3.401231501464602</c:v>
                </c:pt>
                <c:pt idx="6730">
                  <c:v>2.5531758095160768</c:v>
                </c:pt>
                <c:pt idx="6731">
                  <c:v>4.3130743882749494</c:v>
                </c:pt>
                <c:pt idx="6732">
                  <c:v>3.6403234479283628</c:v>
                </c:pt>
                <c:pt idx="6733">
                  <c:v>4.8607056899461574</c:v>
                </c:pt>
                <c:pt idx="6734">
                  <c:v>2.2549759105957849</c:v>
                </c:pt>
                <c:pt idx="6735">
                  <c:v>3.7789165351259921</c:v>
                </c:pt>
                <c:pt idx="6736">
                  <c:v>4.7426258084107484</c:v>
                </c:pt>
                <c:pt idx="6737">
                  <c:v>5.3812025826861749</c:v>
                </c:pt>
                <c:pt idx="6738">
                  <c:v>4.9420816482492382</c:v>
                </c:pt>
                <c:pt idx="6739">
                  <c:v>3.3032602806338081</c:v>
                </c:pt>
                <c:pt idx="6740">
                  <c:v>1.864700170245968</c:v>
                </c:pt>
                <c:pt idx="6741">
                  <c:v>3.497700796240065</c:v>
                </c:pt>
                <c:pt idx="6742">
                  <c:v>3.1554603977932238</c:v>
                </c:pt>
                <c:pt idx="6743">
                  <c:v>2.1118465537827782</c:v>
                </c:pt>
                <c:pt idx="6744">
                  <c:v>3.1886794874002149</c:v>
                </c:pt>
                <c:pt idx="6745">
                  <c:v>3.5690336054706622</c:v>
                </c:pt>
                <c:pt idx="6746">
                  <c:v>4.5903876124562881</c:v>
                </c:pt>
                <c:pt idx="6747">
                  <c:v>1.7867184622288821</c:v>
                </c:pt>
                <c:pt idx="6748">
                  <c:v>4.3329857912557737</c:v>
                </c:pt>
                <c:pt idx="6749">
                  <c:v>5.0881847300721859</c:v>
                </c:pt>
                <c:pt idx="6750">
                  <c:v>2.61224496560164</c:v>
                </c:pt>
                <c:pt idx="6751">
                  <c:v>4.3880320534862154</c:v>
                </c:pt>
                <c:pt idx="6752">
                  <c:v>4.502274644431405</c:v>
                </c:pt>
                <c:pt idx="6753">
                  <c:v>4.4285172612947266</c:v>
                </c:pt>
                <c:pt idx="6754">
                  <c:v>2.0037228561339302</c:v>
                </c:pt>
                <c:pt idx="6755">
                  <c:v>0.83974475730983844</c:v>
                </c:pt>
                <c:pt idx="6756">
                  <c:v>1.334107541979469</c:v>
                </c:pt>
                <c:pt idx="6757">
                  <c:v>3.2755913576614422</c:v>
                </c:pt>
                <c:pt idx="6758">
                  <c:v>3.9608700731415221</c:v>
                </c:pt>
                <c:pt idx="6759">
                  <c:v>2.5332083067526998</c:v>
                </c:pt>
                <c:pt idx="6760">
                  <c:v>4.2296752092392813</c:v>
                </c:pt>
                <c:pt idx="6761">
                  <c:v>3.6324915922396439</c:v>
                </c:pt>
                <c:pt idx="6762">
                  <c:v>3.105360805453341</c:v>
                </c:pt>
                <c:pt idx="6763">
                  <c:v>4.8037474951071486</c:v>
                </c:pt>
                <c:pt idx="6764">
                  <c:v>2.7666087013012661</c:v>
                </c:pt>
                <c:pt idx="6765">
                  <c:v>2.1542409249384371</c:v>
                </c:pt>
                <c:pt idx="6766">
                  <c:v>1.6422864696556609</c:v>
                </c:pt>
                <c:pt idx="6767">
                  <c:v>2.3208509317364028</c:v>
                </c:pt>
                <c:pt idx="6768">
                  <c:v>2.3288714135392858</c:v>
                </c:pt>
                <c:pt idx="6769">
                  <c:v>1.710143075032079</c:v>
                </c:pt>
                <c:pt idx="6770">
                  <c:v>2.1778166460322388</c:v>
                </c:pt>
                <c:pt idx="6771">
                  <c:v>3.3002910410772812</c:v>
                </c:pt>
                <c:pt idx="6772">
                  <c:v>3.7813163558383991</c:v>
                </c:pt>
                <c:pt idx="6773">
                  <c:v>3.1892783964394309</c:v>
                </c:pt>
                <c:pt idx="6774">
                  <c:v>3.7589693696825899</c:v>
                </c:pt>
                <c:pt idx="6775">
                  <c:v>4.1552794702466107</c:v>
                </c:pt>
                <c:pt idx="6776">
                  <c:v>4.8388090864272666</c:v>
                </c:pt>
                <c:pt idx="6777">
                  <c:v>4.3283131323290176</c:v>
                </c:pt>
                <c:pt idx="6778">
                  <c:v>4.0926802370026412</c:v>
                </c:pt>
                <c:pt idx="6779">
                  <c:v>3.8151294402208218</c:v>
                </c:pt>
                <c:pt idx="6780">
                  <c:v>3.7963946617835052</c:v>
                </c:pt>
                <c:pt idx="6781">
                  <c:v>0.60505725300774871</c:v>
                </c:pt>
                <c:pt idx="6782">
                  <c:v>1.8826538104675741</c:v>
                </c:pt>
                <c:pt idx="6783">
                  <c:v>3.7576283275577329</c:v>
                </c:pt>
                <c:pt idx="6784">
                  <c:v>4.4171650840201311</c:v>
                </c:pt>
                <c:pt idx="6785">
                  <c:v>3.33205835711325</c:v>
                </c:pt>
                <c:pt idx="6786">
                  <c:v>2.4132499754019641</c:v>
                </c:pt>
                <c:pt idx="6787">
                  <c:v>3.2152954590070659</c:v>
                </c:pt>
                <c:pt idx="6788">
                  <c:v>4.1221771919742247</c:v>
                </c:pt>
                <c:pt idx="6789">
                  <c:v>2.2354583034839219</c:v>
                </c:pt>
                <c:pt idx="6790">
                  <c:v>2.515318699335686</c:v>
                </c:pt>
                <c:pt idx="6791">
                  <c:v>1.3675842239998111</c:v>
                </c:pt>
                <c:pt idx="6792">
                  <c:v>3.1136803429116191</c:v>
                </c:pt>
                <c:pt idx="6793">
                  <c:v>3.5952302911941141</c:v>
                </c:pt>
                <c:pt idx="6794">
                  <c:v>3.822584779957531</c:v>
                </c:pt>
                <c:pt idx="6795">
                  <c:v>4.5278497701933951</c:v>
                </c:pt>
                <c:pt idx="6796">
                  <c:v>4.5228503407665057</c:v>
                </c:pt>
                <c:pt idx="6797">
                  <c:v>4.0831988089212059</c:v>
                </c:pt>
                <c:pt idx="6798">
                  <c:v>4.1894248656836606</c:v>
                </c:pt>
                <c:pt idx="6799">
                  <c:v>4.2152067757484417</c:v>
                </c:pt>
                <c:pt idx="6800">
                  <c:v>4.1746405096021997</c:v>
                </c:pt>
                <c:pt idx="6801">
                  <c:v>3.907190268303121</c:v>
                </c:pt>
                <c:pt idx="6802">
                  <c:v>4.5139849466051931</c:v>
                </c:pt>
                <c:pt idx="6803">
                  <c:v>4.4177785836097456</c:v>
                </c:pt>
                <c:pt idx="6804">
                  <c:v>3.4063109500645119</c:v>
                </c:pt>
                <c:pt idx="6805">
                  <c:v>2.7523824834995132</c:v>
                </c:pt>
                <c:pt idx="6806">
                  <c:v>2.9107791548622721</c:v>
                </c:pt>
                <c:pt idx="6807">
                  <c:v>2.0747778483043069</c:v>
                </c:pt>
                <c:pt idx="6808">
                  <c:v>1.022132134762316</c:v>
                </c:pt>
                <c:pt idx="6809">
                  <c:v>2.620472535877354</c:v>
                </c:pt>
                <c:pt idx="6810">
                  <c:v>0.71793903423092265</c:v>
                </c:pt>
                <c:pt idx="6811">
                  <c:v>0.91586525367440996</c:v>
                </c:pt>
                <c:pt idx="6812">
                  <c:v>2.4817246071367469</c:v>
                </c:pt>
                <c:pt idx="6813">
                  <c:v>4.0548572462890968</c:v>
                </c:pt>
                <c:pt idx="6814">
                  <c:v>2.841414563885059</c:v>
                </c:pt>
                <c:pt idx="6815">
                  <c:v>3.5113442945081941</c:v>
                </c:pt>
                <c:pt idx="6816">
                  <c:v>4.1722972458662104</c:v>
                </c:pt>
                <c:pt idx="6817">
                  <c:v>3.3552944730573961</c:v>
                </c:pt>
                <c:pt idx="6818">
                  <c:v>2.888235029058142</c:v>
                </c:pt>
                <c:pt idx="6819">
                  <c:v>2.746936889769644</c:v>
                </c:pt>
                <c:pt idx="6820">
                  <c:v>3.5298924267759619</c:v>
                </c:pt>
                <c:pt idx="6821">
                  <c:v>2.4604161885168021</c:v>
                </c:pt>
                <c:pt idx="6822">
                  <c:v>2.6772201698642459</c:v>
                </c:pt>
                <c:pt idx="6823">
                  <c:v>3.755605703713</c:v>
                </c:pt>
                <c:pt idx="6824">
                  <c:v>1.4530121614275571</c:v>
                </c:pt>
                <c:pt idx="6825">
                  <c:v>2.9428592504167068</c:v>
                </c:pt>
                <c:pt idx="6826">
                  <c:v>3.1931907040699938</c:v>
                </c:pt>
                <c:pt idx="6827">
                  <c:v>2.8885218210365098</c:v>
                </c:pt>
                <c:pt idx="6828">
                  <c:v>2.235336083133602</c:v>
                </c:pt>
                <c:pt idx="6829">
                  <c:v>2.779931958620983</c:v>
                </c:pt>
                <c:pt idx="6830">
                  <c:v>4.2641878843843717</c:v>
                </c:pt>
                <c:pt idx="6831">
                  <c:v>0.87774886884482217</c:v>
                </c:pt>
                <c:pt idx="6832">
                  <c:v>1.285076023205046</c:v>
                </c:pt>
                <c:pt idx="6833">
                  <c:v>0.53373510099595267</c:v>
                </c:pt>
                <c:pt idx="6834">
                  <c:v>0.57498078884073101</c:v>
                </c:pt>
                <c:pt idx="6835">
                  <c:v>1.444597855204302</c:v>
                </c:pt>
                <c:pt idx="6836">
                  <c:v>2.507114895532895</c:v>
                </c:pt>
                <c:pt idx="6837">
                  <c:v>2.867784162327629</c:v>
                </c:pt>
                <c:pt idx="6838">
                  <c:v>1.202216551219172</c:v>
                </c:pt>
                <c:pt idx="6839">
                  <c:v>1.8423378825638921</c:v>
                </c:pt>
                <c:pt idx="6840">
                  <c:v>2.3128081870569051</c:v>
                </c:pt>
                <c:pt idx="6841">
                  <c:v>3.0158913949560588</c:v>
                </c:pt>
                <c:pt idx="6842">
                  <c:v>3.476551645704463</c:v>
                </c:pt>
                <c:pt idx="6843">
                  <c:v>1.4113251059002681</c:v>
                </c:pt>
                <c:pt idx="6844">
                  <c:v>1.970277021702227</c:v>
                </c:pt>
                <c:pt idx="6845">
                  <c:v>3.1010524000643538</c:v>
                </c:pt>
                <c:pt idx="6846">
                  <c:v>3.1588833365392182</c:v>
                </c:pt>
                <c:pt idx="6847">
                  <c:v>3.309510348493617</c:v>
                </c:pt>
                <c:pt idx="6848">
                  <c:v>2.6566919447201629</c:v>
                </c:pt>
                <c:pt idx="6849">
                  <c:v>0.93734026923338287</c:v>
                </c:pt>
                <c:pt idx="6850">
                  <c:v>3.1457249625309869</c:v>
                </c:pt>
                <c:pt idx="6851">
                  <c:v>2.3074432469519919</c:v>
                </c:pt>
                <c:pt idx="6852">
                  <c:v>3.1722419749439972</c:v>
                </c:pt>
                <c:pt idx="6853">
                  <c:v>2.0914571679692231</c:v>
                </c:pt>
                <c:pt idx="6854">
                  <c:v>2.8837653307457121</c:v>
                </c:pt>
                <c:pt idx="6855">
                  <c:v>2.5990493925098508</c:v>
                </c:pt>
                <c:pt idx="6856">
                  <c:v>3.0194788752372119</c:v>
                </c:pt>
                <c:pt idx="6857">
                  <c:v>3.156626090612439</c:v>
                </c:pt>
                <c:pt idx="6858">
                  <c:v>3.695340353801714</c:v>
                </c:pt>
                <c:pt idx="6859">
                  <c:v>2.8108915634568601</c:v>
                </c:pt>
                <c:pt idx="6860">
                  <c:v>1.803245170441683</c:v>
                </c:pt>
                <c:pt idx="6861">
                  <c:v>2.1388288729690221</c:v>
                </c:pt>
                <c:pt idx="6862">
                  <c:v>3.1758721142707622</c:v>
                </c:pt>
                <c:pt idx="6863">
                  <c:v>1.57041033644997</c:v>
                </c:pt>
                <c:pt idx="6864">
                  <c:v>2.1826510068291709</c:v>
                </c:pt>
                <c:pt idx="6865">
                  <c:v>2.1415039524160582</c:v>
                </c:pt>
                <c:pt idx="6866">
                  <c:v>2.009813192068151</c:v>
                </c:pt>
                <c:pt idx="6867">
                  <c:v>2.227457895001558</c:v>
                </c:pt>
                <c:pt idx="6868">
                  <c:v>1.752514851747871</c:v>
                </c:pt>
                <c:pt idx="6869">
                  <c:v>1.745052783022699</c:v>
                </c:pt>
                <c:pt idx="6870">
                  <c:v>2.37088215090942</c:v>
                </c:pt>
                <c:pt idx="6871">
                  <c:v>1.913614490893951</c:v>
                </c:pt>
                <c:pt idx="6872">
                  <c:v>2.1794035319115128</c:v>
                </c:pt>
                <c:pt idx="6873">
                  <c:v>2.7456641430285562</c:v>
                </c:pt>
                <c:pt idx="6874">
                  <c:v>2.7640539757700031</c:v>
                </c:pt>
                <c:pt idx="6875">
                  <c:v>2.3494043603265382</c:v>
                </c:pt>
                <c:pt idx="6876">
                  <c:v>3.2737101237429438</c:v>
                </c:pt>
                <c:pt idx="6877">
                  <c:v>3.3895550549639042</c:v>
                </c:pt>
                <c:pt idx="6878">
                  <c:v>4.2735614557588093</c:v>
                </c:pt>
                <c:pt idx="6879">
                  <c:v>3.4815811264650161</c:v>
                </c:pt>
                <c:pt idx="6880">
                  <c:v>2.4559611681471298</c:v>
                </c:pt>
                <c:pt idx="6881">
                  <c:v>1.6488881847032619</c:v>
                </c:pt>
                <c:pt idx="6882">
                  <c:v>2.1084144157448632</c:v>
                </c:pt>
                <c:pt idx="6883">
                  <c:v>1.0311434787637399</c:v>
                </c:pt>
                <c:pt idx="6884">
                  <c:v>0.83765362243969943</c:v>
                </c:pt>
                <c:pt idx="6885">
                  <c:v>1.4445677225284519</c:v>
                </c:pt>
                <c:pt idx="6886">
                  <c:v>1.991057747598225</c:v>
                </c:pt>
                <c:pt idx="6887">
                  <c:v>2.1675785921677608</c:v>
                </c:pt>
                <c:pt idx="6888">
                  <c:v>2.992797061532837</c:v>
                </c:pt>
                <c:pt idx="6889">
                  <c:v>1.5163070579381761</c:v>
                </c:pt>
                <c:pt idx="6890">
                  <c:v>1.9666388543108619</c:v>
                </c:pt>
                <c:pt idx="6891">
                  <c:v>2.438366872423916</c:v>
                </c:pt>
                <c:pt idx="6892">
                  <c:v>2.3679148849849319</c:v>
                </c:pt>
                <c:pt idx="6893">
                  <c:v>3.113625691257214</c:v>
                </c:pt>
                <c:pt idx="6894">
                  <c:v>3.5880845162291788</c:v>
                </c:pt>
                <c:pt idx="6895">
                  <c:v>2.9821724683208539</c:v>
                </c:pt>
                <c:pt idx="6896">
                  <c:v>3.362261364072936</c:v>
                </c:pt>
                <c:pt idx="6897">
                  <c:v>3.2547130694654132</c:v>
                </c:pt>
                <c:pt idx="6898">
                  <c:v>3.6901727683105041</c:v>
                </c:pt>
                <c:pt idx="6899">
                  <c:v>3.905639428754915</c:v>
                </c:pt>
                <c:pt idx="6900">
                  <c:v>3.7271376775796332</c:v>
                </c:pt>
                <c:pt idx="6901">
                  <c:v>4.2820130148742459</c:v>
                </c:pt>
                <c:pt idx="6902">
                  <c:v>3.3480560862180222</c:v>
                </c:pt>
                <c:pt idx="6903">
                  <c:v>3.2095022253596031</c:v>
                </c:pt>
                <c:pt idx="6904">
                  <c:v>4.4568705392203256</c:v>
                </c:pt>
                <c:pt idx="6905">
                  <c:v>1.851039068519561</c:v>
                </c:pt>
                <c:pt idx="6906">
                  <c:v>1.9108260615291459</c:v>
                </c:pt>
                <c:pt idx="6907">
                  <c:v>2.4866654395916892</c:v>
                </c:pt>
                <c:pt idx="6908">
                  <c:v>3.5319736411630061</c:v>
                </c:pt>
                <c:pt idx="6909">
                  <c:v>4.4653732668246864</c:v>
                </c:pt>
                <c:pt idx="6910">
                  <c:v>4.4989924759620523</c:v>
                </c:pt>
                <c:pt idx="6911">
                  <c:v>3.8787220469321229</c:v>
                </c:pt>
                <c:pt idx="6912">
                  <c:v>3.4059752929709388</c:v>
                </c:pt>
                <c:pt idx="6913">
                  <c:v>4.2963543816754326</c:v>
                </c:pt>
                <c:pt idx="6914">
                  <c:v>3.84157648791924</c:v>
                </c:pt>
                <c:pt idx="6915">
                  <c:v>4.4367783895495352</c:v>
                </c:pt>
                <c:pt idx="6916">
                  <c:v>4.3623907419059522</c:v>
                </c:pt>
                <c:pt idx="6917">
                  <c:v>2.9833163444250421</c:v>
                </c:pt>
                <c:pt idx="6918">
                  <c:v>2.3660875409288948</c:v>
                </c:pt>
                <c:pt idx="6919">
                  <c:v>3.784092759842121</c:v>
                </c:pt>
                <c:pt idx="6920">
                  <c:v>3.580185669585862</c:v>
                </c:pt>
                <c:pt idx="6921">
                  <c:v>2.2270319492330999</c:v>
                </c:pt>
                <c:pt idx="6922">
                  <c:v>3.332215971998914</c:v>
                </c:pt>
                <c:pt idx="6923">
                  <c:v>5.0107672847223164</c:v>
                </c:pt>
                <c:pt idx="6924">
                  <c:v>4.5626809124009222</c:v>
                </c:pt>
                <c:pt idx="6925">
                  <c:v>5.0308265933935328</c:v>
                </c:pt>
                <c:pt idx="6926">
                  <c:v>4.5916145604364171</c:v>
                </c:pt>
                <c:pt idx="6927">
                  <c:v>4.1828020729370037</c:v>
                </c:pt>
                <c:pt idx="6928">
                  <c:v>4.8601113627887891</c:v>
                </c:pt>
                <c:pt idx="6929">
                  <c:v>5.6176709138577197</c:v>
                </c:pt>
                <c:pt idx="6930">
                  <c:v>4.7715998898200933</c:v>
                </c:pt>
                <c:pt idx="6931">
                  <c:v>3.1796377348992269</c:v>
                </c:pt>
                <c:pt idx="6932">
                  <c:v>3.8103380214096441</c:v>
                </c:pt>
                <c:pt idx="6933">
                  <c:v>4.1841457484930746</c:v>
                </c:pt>
                <c:pt idx="6934">
                  <c:v>3.329807506037306</c:v>
                </c:pt>
                <c:pt idx="6935">
                  <c:v>3.0193508565268852</c:v>
                </c:pt>
                <c:pt idx="6936">
                  <c:v>4.7867883818945094</c:v>
                </c:pt>
                <c:pt idx="6937">
                  <c:v>3.286175451445124</c:v>
                </c:pt>
                <c:pt idx="6938">
                  <c:v>2.6173361205123822</c:v>
                </c:pt>
                <c:pt idx="6939">
                  <c:v>1.9973281304946471</c:v>
                </c:pt>
                <c:pt idx="6940">
                  <c:v>1.484907495916717</c:v>
                </c:pt>
                <c:pt idx="6941">
                  <c:v>1.8315682003827729</c:v>
                </c:pt>
                <c:pt idx="6942">
                  <c:v>1.385739397114331</c:v>
                </c:pt>
                <c:pt idx="6943">
                  <c:v>2.8127634086354432</c:v>
                </c:pt>
                <c:pt idx="6944">
                  <c:v>3.3806593048393432</c:v>
                </c:pt>
                <c:pt idx="6945">
                  <c:v>3.5226377155701818</c:v>
                </c:pt>
                <c:pt idx="6946">
                  <c:v>4.6379731624734077</c:v>
                </c:pt>
                <c:pt idx="6947">
                  <c:v>4.1192374038502226</c:v>
                </c:pt>
                <c:pt idx="6948">
                  <c:v>3.2664246006612538</c:v>
                </c:pt>
                <c:pt idx="6949">
                  <c:v>4.6953540672340894</c:v>
                </c:pt>
                <c:pt idx="6950">
                  <c:v>5.1752611972707907</c:v>
                </c:pt>
                <c:pt idx="6951">
                  <c:v>7.1083030536623353</c:v>
                </c:pt>
                <c:pt idx="6952">
                  <c:v>6.8388164000287341</c:v>
                </c:pt>
                <c:pt idx="6953">
                  <c:v>4.7771415732745233</c:v>
                </c:pt>
                <c:pt idx="6954">
                  <c:v>6.7188990185255637</c:v>
                </c:pt>
                <c:pt idx="6955">
                  <c:v>7.5549253648242214</c:v>
                </c:pt>
                <c:pt idx="6956">
                  <c:v>7.3269470622828976</c:v>
                </c:pt>
                <c:pt idx="6957">
                  <c:v>4.9657302121296194</c:v>
                </c:pt>
                <c:pt idx="6958">
                  <c:v>7.156947031829846</c:v>
                </c:pt>
                <c:pt idx="6959">
                  <c:v>7.3817357664592507</c:v>
                </c:pt>
                <c:pt idx="6960">
                  <c:v>7.5349133393345831</c:v>
                </c:pt>
                <c:pt idx="6961">
                  <c:v>6.8182091147153274</c:v>
                </c:pt>
                <c:pt idx="6962">
                  <c:v>6.6436537416791159</c:v>
                </c:pt>
                <c:pt idx="6963">
                  <c:v>6.8323332898383446</c:v>
                </c:pt>
                <c:pt idx="6964">
                  <c:v>7.1280413917117338</c:v>
                </c:pt>
                <c:pt idx="6965">
                  <c:v>6.2200030226874974</c:v>
                </c:pt>
                <c:pt idx="6966">
                  <c:v>8.0702414975549495</c:v>
                </c:pt>
                <c:pt idx="6967">
                  <c:v>5.2914971619606099</c:v>
                </c:pt>
                <c:pt idx="6968">
                  <c:v>7.5120586180507871</c:v>
                </c:pt>
                <c:pt idx="6969">
                  <c:v>5.397734703570177</c:v>
                </c:pt>
                <c:pt idx="6970">
                  <c:v>5.9816214655113162</c:v>
                </c:pt>
                <c:pt idx="6971">
                  <c:v>6.0845103524446609</c:v>
                </c:pt>
                <c:pt idx="6972">
                  <c:v>7.1058494503287228</c:v>
                </c:pt>
                <c:pt idx="6973">
                  <c:v>7.2021346702326801</c:v>
                </c:pt>
                <c:pt idx="6974">
                  <c:v>5.3195008478116286</c:v>
                </c:pt>
                <c:pt idx="6975">
                  <c:v>4.9348071529407296</c:v>
                </c:pt>
                <c:pt idx="6976">
                  <c:v>3.1179869910810392</c:v>
                </c:pt>
                <c:pt idx="6977">
                  <c:v>3.926915658981931</c:v>
                </c:pt>
                <c:pt idx="6978">
                  <c:v>3.7895955844984961</c:v>
                </c:pt>
                <c:pt idx="6979">
                  <c:v>4.085292908409782</c:v>
                </c:pt>
                <c:pt idx="6980">
                  <c:v>6.054504610306223</c:v>
                </c:pt>
                <c:pt idx="6981">
                  <c:v>4.2294104220394013</c:v>
                </c:pt>
                <c:pt idx="6982">
                  <c:v>5.0680258023640077</c:v>
                </c:pt>
                <c:pt idx="6983">
                  <c:v>3.8426809212573789</c:v>
                </c:pt>
                <c:pt idx="6984">
                  <c:v>4.5372057204246676</c:v>
                </c:pt>
                <c:pt idx="6985">
                  <c:v>2.7873325827978048</c:v>
                </c:pt>
                <c:pt idx="6986">
                  <c:v>2.6510917154358489</c:v>
                </c:pt>
                <c:pt idx="6987">
                  <c:v>3.615317486165659</c:v>
                </c:pt>
                <c:pt idx="6988">
                  <c:v>4.3986647791419111</c:v>
                </c:pt>
                <c:pt idx="6989">
                  <c:v>6.2265189850160976</c:v>
                </c:pt>
                <c:pt idx="6990">
                  <c:v>4.9637417864626618</c:v>
                </c:pt>
                <c:pt idx="6991">
                  <c:v>4.4332779591594997</c:v>
                </c:pt>
                <c:pt idx="6992">
                  <c:v>3.8980763871191968</c:v>
                </c:pt>
                <c:pt idx="6993">
                  <c:v>5.0798775222434616</c:v>
                </c:pt>
                <c:pt idx="6994">
                  <c:v>5.7641026825110222</c:v>
                </c:pt>
                <c:pt idx="6995">
                  <c:v>6.8485392088515313</c:v>
                </c:pt>
                <c:pt idx="6996">
                  <c:v>5.8544959654020934</c:v>
                </c:pt>
                <c:pt idx="6997">
                  <c:v>5.8410460419665622</c:v>
                </c:pt>
                <c:pt idx="6998">
                  <c:v>5.6392977251984426</c:v>
                </c:pt>
                <c:pt idx="6999">
                  <c:v>5.1494415993340086</c:v>
                </c:pt>
                <c:pt idx="7000">
                  <c:v>2.042773218307306</c:v>
                </c:pt>
                <c:pt idx="7001">
                  <c:v>3.215620893009405</c:v>
                </c:pt>
                <c:pt idx="7002">
                  <c:v>2.433634202108752</c:v>
                </c:pt>
                <c:pt idx="7003">
                  <c:v>4.7581669604331021</c:v>
                </c:pt>
                <c:pt idx="7004">
                  <c:v>4.9374775492538232</c:v>
                </c:pt>
                <c:pt idx="7005">
                  <c:v>4.5097170478931039</c:v>
                </c:pt>
                <c:pt idx="7006">
                  <c:v>3.578659459426456</c:v>
                </c:pt>
                <c:pt idx="7007">
                  <c:v>1.3071955560427111</c:v>
                </c:pt>
                <c:pt idx="7008">
                  <c:v>2.4109343247144488</c:v>
                </c:pt>
                <c:pt idx="7009">
                  <c:v>1.2959991238403961</c:v>
                </c:pt>
                <c:pt idx="7010">
                  <c:v>0.67732136688387534</c:v>
                </c:pt>
                <c:pt idx="7011">
                  <c:v>3.3675392996264408</c:v>
                </c:pt>
                <c:pt idx="7012">
                  <c:v>5.6802979168704271</c:v>
                </c:pt>
                <c:pt idx="7013">
                  <c:v>5.7320808797054204</c:v>
                </c:pt>
                <c:pt idx="7014">
                  <c:v>2.1526018481217699</c:v>
                </c:pt>
                <c:pt idx="7015">
                  <c:v>4.9481943306200256</c:v>
                </c:pt>
                <c:pt idx="7016">
                  <c:v>4.5693203088262822</c:v>
                </c:pt>
                <c:pt idx="7017">
                  <c:v>4.8241556907935834</c:v>
                </c:pt>
                <c:pt idx="7018">
                  <c:v>5.7805319157611574</c:v>
                </c:pt>
                <c:pt idx="7019">
                  <c:v>3.6692474009773912</c:v>
                </c:pt>
                <c:pt idx="7020">
                  <c:v>6.5358941182423411</c:v>
                </c:pt>
                <c:pt idx="7021">
                  <c:v>2.031468299566062</c:v>
                </c:pt>
                <c:pt idx="7022">
                  <c:v>3.1759138390566219</c:v>
                </c:pt>
                <c:pt idx="7023">
                  <c:v>2.8431519881405252</c:v>
                </c:pt>
                <c:pt idx="7024">
                  <c:v>3.265263550781631</c:v>
                </c:pt>
                <c:pt idx="7025">
                  <c:v>3.6062987859235438</c:v>
                </c:pt>
                <c:pt idx="7026">
                  <c:v>2.4655048956898868</c:v>
                </c:pt>
                <c:pt idx="7027">
                  <c:v>3.922418823307992</c:v>
                </c:pt>
                <c:pt idx="7028">
                  <c:v>5.1564227844128316</c:v>
                </c:pt>
                <c:pt idx="7029">
                  <c:v>5.440811927182871</c:v>
                </c:pt>
                <c:pt idx="7030">
                  <c:v>5.9549209346981877</c:v>
                </c:pt>
                <c:pt idx="7031">
                  <c:v>5.3625215291386823</c:v>
                </c:pt>
                <c:pt idx="7032">
                  <c:v>5.6699737486650044</c:v>
                </c:pt>
                <c:pt idx="7033">
                  <c:v>4.9692062939437971</c:v>
                </c:pt>
                <c:pt idx="7034">
                  <c:v>3.5140231950213159</c:v>
                </c:pt>
                <c:pt idx="7035">
                  <c:v>6.05153225912807</c:v>
                </c:pt>
                <c:pt idx="7036">
                  <c:v>5.9317724022431291</c:v>
                </c:pt>
                <c:pt idx="7037">
                  <c:v>5.0363113667527104</c:v>
                </c:pt>
                <c:pt idx="7038">
                  <c:v>3.962755153902171</c:v>
                </c:pt>
                <c:pt idx="7039">
                  <c:v>5.0470220254308558</c:v>
                </c:pt>
                <c:pt idx="7040">
                  <c:v>5.5543473121418643</c:v>
                </c:pt>
                <c:pt idx="7041">
                  <c:v>5.19268600333639</c:v>
                </c:pt>
                <c:pt idx="7042">
                  <c:v>2.1681139284795949</c:v>
                </c:pt>
                <c:pt idx="7043">
                  <c:v>3.872677075069916</c:v>
                </c:pt>
                <c:pt idx="7044">
                  <c:v>2.321058196022999</c:v>
                </c:pt>
                <c:pt idx="7045">
                  <c:v>3.9078904841317139</c:v>
                </c:pt>
                <c:pt idx="7046">
                  <c:v>2.3992973095532628</c:v>
                </c:pt>
                <c:pt idx="7047">
                  <c:v>4.0341413307082883</c:v>
                </c:pt>
                <c:pt idx="7048">
                  <c:v>3.3040500709921918</c:v>
                </c:pt>
                <c:pt idx="7049">
                  <c:v>1.5335830731220259</c:v>
                </c:pt>
                <c:pt idx="7050">
                  <c:v>2.5887182337051668</c:v>
                </c:pt>
                <c:pt idx="7051">
                  <c:v>2.8998336869352168</c:v>
                </c:pt>
                <c:pt idx="7052">
                  <c:v>3.5361292145075529</c:v>
                </c:pt>
                <c:pt idx="7053">
                  <c:v>0.96183761823787717</c:v>
                </c:pt>
                <c:pt idx="7054">
                  <c:v>5.0135453091304418</c:v>
                </c:pt>
                <c:pt idx="7055">
                  <c:v>5.3632478653157802</c:v>
                </c:pt>
                <c:pt idx="7056">
                  <c:v>4.0777348520081071</c:v>
                </c:pt>
                <c:pt idx="7057">
                  <c:v>3.9302320163935378</c:v>
                </c:pt>
                <c:pt idx="7058">
                  <c:v>5.2234944796041303</c:v>
                </c:pt>
                <c:pt idx="7059">
                  <c:v>3.9765516468890278</c:v>
                </c:pt>
                <c:pt idx="7060">
                  <c:v>5.0873860167562128</c:v>
                </c:pt>
                <c:pt idx="7061">
                  <c:v>5.288670623026813</c:v>
                </c:pt>
                <c:pt idx="7062">
                  <c:v>4.8634316985278492</c:v>
                </c:pt>
                <c:pt idx="7063">
                  <c:v>6.1320753359477251</c:v>
                </c:pt>
                <c:pt idx="7064">
                  <c:v>3.9823774817249848</c:v>
                </c:pt>
                <c:pt idx="7065">
                  <c:v>1.3508499314160349</c:v>
                </c:pt>
                <c:pt idx="7066">
                  <c:v>1.316277886077392</c:v>
                </c:pt>
                <c:pt idx="7067">
                  <c:v>2.602471333247971</c:v>
                </c:pt>
                <c:pt idx="7068">
                  <c:v>3.7589222709115639</c:v>
                </c:pt>
                <c:pt idx="7069">
                  <c:v>1.0175173234268919</c:v>
                </c:pt>
                <c:pt idx="7070">
                  <c:v>2.86948650992524</c:v>
                </c:pt>
                <c:pt idx="7071">
                  <c:v>3.1977443196170459</c:v>
                </c:pt>
                <c:pt idx="7072">
                  <c:v>5.2270589657319739</c:v>
                </c:pt>
                <c:pt idx="7073">
                  <c:v>2.9125936323343828</c:v>
                </c:pt>
                <c:pt idx="7074">
                  <c:v>1.852213940611048</c:v>
                </c:pt>
                <c:pt idx="7075">
                  <c:v>1.1629561661879491</c:v>
                </c:pt>
                <c:pt idx="7076">
                  <c:v>4.0852391380558393</c:v>
                </c:pt>
                <c:pt idx="7077">
                  <c:v>3.9496123183683252</c:v>
                </c:pt>
                <c:pt idx="7078">
                  <c:v>4.0166817198061109</c:v>
                </c:pt>
                <c:pt idx="7079">
                  <c:v>0.99208784816743922</c:v>
                </c:pt>
                <c:pt idx="7080">
                  <c:v>3.6902011050047712</c:v>
                </c:pt>
                <c:pt idx="7081">
                  <c:v>1.9415296972524281</c:v>
                </c:pt>
                <c:pt idx="7082">
                  <c:v>4.4513671243111146</c:v>
                </c:pt>
                <c:pt idx="7083">
                  <c:v>3.5348221862368039</c:v>
                </c:pt>
                <c:pt idx="7084">
                  <c:v>3.758577934184903</c:v>
                </c:pt>
                <c:pt idx="7085">
                  <c:v>1.259324152895116</c:v>
                </c:pt>
                <c:pt idx="7086">
                  <c:v>1.480716773168657</c:v>
                </c:pt>
                <c:pt idx="7087">
                  <c:v>3.376898429933568</c:v>
                </c:pt>
                <c:pt idx="7088">
                  <c:v>3.654994432382396</c:v>
                </c:pt>
                <c:pt idx="7089">
                  <c:v>3.4390603687243839</c:v>
                </c:pt>
                <c:pt idx="7090">
                  <c:v>2.7181812746704721</c:v>
                </c:pt>
                <c:pt idx="7091">
                  <c:v>2.9393725031463291</c:v>
                </c:pt>
                <c:pt idx="7092">
                  <c:v>4.0816836927570446</c:v>
                </c:pt>
                <c:pt idx="7093">
                  <c:v>3.1401302630137908</c:v>
                </c:pt>
                <c:pt idx="7094">
                  <c:v>2.482056167911229</c:v>
                </c:pt>
                <c:pt idx="7095">
                  <c:v>3.7453650635229478</c:v>
                </c:pt>
                <c:pt idx="7096">
                  <c:v>2.8841689719833341</c:v>
                </c:pt>
                <c:pt idx="7097">
                  <c:v>4.7965344515634962</c:v>
                </c:pt>
                <c:pt idx="7098">
                  <c:v>3.8044391105260611</c:v>
                </c:pt>
                <c:pt idx="7099">
                  <c:v>4.1105949719557877</c:v>
                </c:pt>
                <c:pt idx="7100">
                  <c:v>3.3278542389536989</c:v>
                </c:pt>
                <c:pt idx="7101">
                  <c:v>4.3626853510330781</c:v>
                </c:pt>
                <c:pt idx="7102">
                  <c:v>4.3519797384252277</c:v>
                </c:pt>
                <c:pt idx="7103">
                  <c:v>4.4058116601243036</c:v>
                </c:pt>
                <c:pt idx="7104">
                  <c:v>1.5824446276920729</c:v>
                </c:pt>
                <c:pt idx="7105">
                  <c:v>1.5588470973022821</c:v>
                </c:pt>
                <c:pt idx="7106">
                  <c:v>2.9423280823643498</c:v>
                </c:pt>
                <c:pt idx="7107">
                  <c:v>3.2488638775385308</c:v>
                </c:pt>
                <c:pt idx="7108">
                  <c:v>4.9353961710850269</c:v>
                </c:pt>
                <c:pt idx="7109">
                  <c:v>3.5367120964884138</c:v>
                </c:pt>
                <c:pt idx="7110">
                  <c:v>3.983139963666098</c:v>
                </c:pt>
                <c:pt idx="7111">
                  <c:v>4.5076969163732921</c:v>
                </c:pt>
                <c:pt idx="7112">
                  <c:v>3.3320171660803148</c:v>
                </c:pt>
                <c:pt idx="7113">
                  <c:v>2.819650243730293</c:v>
                </c:pt>
                <c:pt idx="7114">
                  <c:v>2.8213461336434418</c:v>
                </c:pt>
                <c:pt idx="7115">
                  <c:v>3.395015727647861</c:v>
                </c:pt>
                <c:pt idx="7116">
                  <c:v>3.2651520258599001</c:v>
                </c:pt>
                <c:pt idx="7117">
                  <c:v>1.8675262584036281</c:v>
                </c:pt>
                <c:pt idx="7118">
                  <c:v>4.4876420632647669</c:v>
                </c:pt>
                <c:pt idx="7119">
                  <c:v>4.6840884639396254</c:v>
                </c:pt>
                <c:pt idx="7120">
                  <c:v>4.1718596465716171</c:v>
                </c:pt>
                <c:pt idx="7121">
                  <c:v>4.807704554663939</c:v>
                </c:pt>
                <c:pt idx="7122">
                  <c:v>4.0424378037618904</c:v>
                </c:pt>
                <c:pt idx="7123">
                  <c:v>2.7935028705636471</c:v>
                </c:pt>
                <c:pt idx="7124">
                  <c:v>3.6765874866852668</c:v>
                </c:pt>
                <c:pt idx="7125">
                  <c:v>2.852632829990037</c:v>
                </c:pt>
                <c:pt idx="7126">
                  <c:v>3.92180550536539</c:v>
                </c:pt>
                <c:pt idx="7127">
                  <c:v>0.99460883089690555</c:v>
                </c:pt>
                <c:pt idx="7128">
                  <c:v>3.346063074227243</c:v>
                </c:pt>
                <c:pt idx="7129">
                  <c:v>1.1402049966507171</c:v>
                </c:pt>
                <c:pt idx="7130">
                  <c:v>1.8302761051639429</c:v>
                </c:pt>
                <c:pt idx="7131">
                  <c:v>2.911368683603663</c:v>
                </c:pt>
                <c:pt idx="7132">
                  <c:v>4.1284210380078408</c:v>
                </c:pt>
                <c:pt idx="7133">
                  <c:v>3.4911920148495299</c:v>
                </c:pt>
                <c:pt idx="7134">
                  <c:v>4.3329197427587909</c:v>
                </c:pt>
                <c:pt idx="7135">
                  <c:v>4.3655772138818536</c:v>
                </c:pt>
                <c:pt idx="7136">
                  <c:v>4.4936949343525248</c:v>
                </c:pt>
                <c:pt idx="7137">
                  <c:v>3.348047895780859</c:v>
                </c:pt>
                <c:pt idx="7138">
                  <c:v>3.549227270359141</c:v>
                </c:pt>
                <c:pt idx="7139">
                  <c:v>3.362580382347002</c:v>
                </c:pt>
                <c:pt idx="7140">
                  <c:v>2.111830691963601</c:v>
                </c:pt>
                <c:pt idx="7141">
                  <c:v>1.682930087241207</c:v>
                </c:pt>
                <c:pt idx="7142">
                  <c:v>1.71188257605751</c:v>
                </c:pt>
                <c:pt idx="7143">
                  <c:v>4.2930805076134408</c:v>
                </c:pt>
                <c:pt idx="7144">
                  <c:v>3.8790725579400931</c:v>
                </c:pt>
                <c:pt idx="7145">
                  <c:v>3.9846557255734369</c:v>
                </c:pt>
                <c:pt idx="7146">
                  <c:v>3.559622692277554</c:v>
                </c:pt>
                <c:pt idx="7147">
                  <c:v>4.2316887867701896</c:v>
                </c:pt>
                <c:pt idx="7148">
                  <c:v>3.9029580314244172</c:v>
                </c:pt>
                <c:pt idx="7149">
                  <c:v>4.2561587961807614</c:v>
                </c:pt>
                <c:pt idx="7150">
                  <c:v>4.1618233571909844</c:v>
                </c:pt>
                <c:pt idx="7151">
                  <c:v>3.3224758977208748</c:v>
                </c:pt>
                <c:pt idx="7152">
                  <c:v>2.2341294694151399</c:v>
                </c:pt>
                <c:pt idx="7153">
                  <c:v>0.69957651620361161</c:v>
                </c:pt>
                <c:pt idx="7154">
                  <c:v>0.88280087395340978</c:v>
                </c:pt>
                <c:pt idx="7155">
                  <c:v>0.95435922538138962</c:v>
                </c:pt>
                <c:pt idx="7156">
                  <c:v>3.0848463502460599</c:v>
                </c:pt>
                <c:pt idx="7157">
                  <c:v>2.9243062290350958</c:v>
                </c:pt>
                <c:pt idx="7158">
                  <c:v>0.82263792592328699</c:v>
                </c:pt>
                <c:pt idx="7159">
                  <c:v>1.2374761713982629</c:v>
                </c:pt>
                <c:pt idx="7160">
                  <c:v>2.1897309398065539</c:v>
                </c:pt>
                <c:pt idx="7161">
                  <c:v>0.62315769393227616</c:v>
                </c:pt>
                <c:pt idx="7162">
                  <c:v>0.50937953297736338</c:v>
                </c:pt>
                <c:pt idx="7163">
                  <c:v>0.75595874058592238</c:v>
                </c:pt>
                <c:pt idx="7164">
                  <c:v>0.88618965377560965</c:v>
                </c:pt>
                <c:pt idx="7165">
                  <c:v>1.292934651772004</c:v>
                </c:pt>
                <c:pt idx="7166">
                  <c:v>3.5416498314514309</c:v>
                </c:pt>
                <c:pt idx="7167">
                  <c:v>3.633127295111314</c:v>
                </c:pt>
                <c:pt idx="7168">
                  <c:v>3.29652201196865</c:v>
                </c:pt>
                <c:pt idx="7169">
                  <c:v>3.81530061868034</c:v>
                </c:pt>
                <c:pt idx="7170">
                  <c:v>4.3673253069206206</c:v>
                </c:pt>
                <c:pt idx="7171">
                  <c:v>3.5912141668433901</c:v>
                </c:pt>
                <c:pt idx="7172">
                  <c:v>3.4569710436893719</c:v>
                </c:pt>
                <c:pt idx="7173">
                  <c:v>2.667387944792555</c:v>
                </c:pt>
                <c:pt idx="7174">
                  <c:v>3.1345369275093158</c:v>
                </c:pt>
                <c:pt idx="7175">
                  <c:v>1.537384852648598</c:v>
                </c:pt>
                <c:pt idx="7176">
                  <c:v>1.119324633146084</c:v>
                </c:pt>
                <c:pt idx="7177">
                  <c:v>2.801749152749196</c:v>
                </c:pt>
                <c:pt idx="7178">
                  <c:v>3.2417045508690929</c:v>
                </c:pt>
                <c:pt idx="7179">
                  <c:v>3.4841915775857339</c:v>
                </c:pt>
                <c:pt idx="7180">
                  <c:v>2.9713797418982479</c:v>
                </c:pt>
                <c:pt idx="7181">
                  <c:v>1.0912070391753499</c:v>
                </c:pt>
                <c:pt idx="7182">
                  <c:v>2.7849826263604309</c:v>
                </c:pt>
                <c:pt idx="7183">
                  <c:v>3.7802504983808771</c:v>
                </c:pt>
                <c:pt idx="7184">
                  <c:v>3.0900380087222028</c:v>
                </c:pt>
                <c:pt idx="7185">
                  <c:v>3.7199705984489349</c:v>
                </c:pt>
                <c:pt idx="7186">
                  <c:v>3.3860801685706159</c:v>
                </c:pt>
                <c:pt idx="7187">
                  <c:v>2.721723817841637</c:v>
                </c:pt>
                <c:pt idx="7188">
                  <c:v>2.5061899412565909</c:v>
                </c:pt>
                <c:pt idx="7189">
                  <c:v>2.845368207817879</c:v>
                </c:pt>
                <c:pt idx="7190">
                  <c:v>3.2044478664993372</c:v>
                </c:pt>
                <c:pt idx="7191">
                  <c:v>2.109673515803272</c:v>
                </c:pt>
                <c:pt idx="7192">
                  <c:v>0.72218164313859357</c:v>
                </c:pt>
                <c:pt idx="7193">
                  <c:v>2.0374171211445771</c:v>
                </c:pt>
                <c:pt idx="7194">
                  <c:v>2.9885748247037789</c:v>
                </c:pt>
                <c:pt idx="7195">
                  <c:v>0.73226990698979721</c:v>
                </c:pt>
                <c:pt idx="7196">
                  <c:v>1.827939266874363</c:v>
                </c:pt>
                <c:pt idx="7197">
                  <c:v>2.7813693992247379</c:v>
                </c:pt>
                <c:pt idx="7198">
                  <c:v>2.4855595410643838</c:v>
                </c:pt>
                <c:pt idx="7199">
                  <c:v>2.2596551945625758</c:v>
                </c:pt>
                <c:pt idx="7200">
                  <c:v>2.1952535615846092</c:v>
                </c:pt>
                <c:pt idx="7201">
                  <c:v>3.2205008429455568</c:v>
                </c:pt>
                <c:pt idx="7202">
                  <c:v>2.3084916534785989</c:v>
                </c:pt>
                <c:pt idx="7203">
                  <c:v>2.82159956149443</c:v>
                </c:pt>
                <c:pt idx="7204">
                  <c:v>2.8532777705968448</c:v>
                </c:pt>
                <c:pt idx="7205">
                  <c:v>2.8718140073716891</c:v>
                </c:pt>
                <c:pt idx="7206">
                  <c:v>3.225817416902538</c:v>
                </c:pt>
                <c:pt idx="7207">
                  <c:v>1.8332341513515109</c:v>
                </c:pt>
                <c:pt idx="7208">
                  <c:v>1.6044670103217731</c:v>
                </c:pt>
                <c:pt idx="7209">
                  <c:v>2.1742075007824639</c:v>
                </c:pt>
                <c:pt idx="7210">
                  <c:v>2.549590228841589</c:v>
                </c:pt>
                <c:pt idx="7211">
                  <c:v>2.768118053520253</c:v>
                </c:pt>
                <c:pt idx="7212">
                  <c:v>1.964890162882643</c:v>
                </c:pt>
                <c:pt idx="7213">
                  <c:v>2.3678676937258869</c:v>
                </c:pt>
                <c:pt idx="7214">
                  <c:v>2.906082511489501</c:v>
                </c:pt>
                <c:pt idx="7215">
                  <c:v>2.3653810885782041</c:v>
                </c:pt>
                <c:pt idx="7216">
                  <c:v>1.8799472804176089</c:v>
                </c:pt>
                <c:pt idx="7217">
                  <c:v>1.9337769871371739</c:v>
                </c:pt>
                <c:pt idx="7218">
                  <c:v>2.4414295122779879</c:v>
                </c:pt>
                <c:pt idx="7219">
                  <c:v>2.334520348861687</c:v>
                </c:pt>
                <c:pt idx="7220">
                  <c:v>2.5381672209417219</c:v>
                </c:pt>
                <c:pt idx="7221">
                  <c:v>2.969349282770041</c:v>
                </c:pt>
                <c:pt idx="7222">
                  <c:v>2.120060223454475</c:v>
                </c:pt>
                <c:pt idx="7223">
                  <c:v>1.5822487497417701</c:v>
                </c:pt>
                <c:pt idx="7224">
                  <c:v>2.1062274511848269</c:v>
                </c:pt>
                <c:pt idx="7225">
                  <c:v>2.408305974779636</c:v>
                </c:pt>
                <c:pt idx="7226">
                  <c:v>2.8116100656352669</c:v>
                </c:pt>
                <c:pt idx="7227">
                  <c:v>2.8525619422681392</c:v>
                </c:pt>
                <c:pt idx="7228">
                  <c:v>3.5465057152231449</c:v>
                </c:pt>
                <c:pt idx="7229">
                  <c:v>3.5175734198626709</c:v>
                </c:pt>
                <c:pt idx="7230">
                  <c:v>3.6437849229004402</c:v>
                </c:pt>
                <c:pt idx="7231">
                  <c:v>2.8799299795830628</c:v>
                </c:pt>
                <c:pt idx="7232">
                  <c:v>1.9109914295404391</c:v>
                </c:pt>
                <c:pt idx="7233">
                  <c:v>3.120681975101228</c:v>
                </c:pt>
                <c:pt idx="7234">
                  <c:v>2.4617584799311172</c:v>
                </c:pt>
                <c:pt idx="7235">
                  <c:v>2.2635840417430879</c:v>
                </c:pt>
                <c:pt idx="7236">
                  <c:v>2.7096968621804778</c:v>
                </c:pt>
                <c:pt idx="7237">
                  <c:v>2.3686922691778118</c:v>
                </c:pt>
                <c:pt idx="7238">
                  <c:v>2.157947084660031</c:v>
                </c:pt>
                <c:pt idx="7239">
                  <c:v>2.3367311960415549</c:v>
                </c:pt>
                <c:pt idx="7240">
                  <c:v>1.6865696424896479</c:v>
                </c:pt>
                <c:pt idx="7241">
                  <c:v>2.2829092257456951</c:v>
                </c:pt>
                <c:pt idx="7242">
                  <c:v>2.61145077553142</c:v>
                </c:pt>
                <c:pt idx="7243">
                  <c:v>2.6838410786565841</c:v>
                </c:pt>
                <c:pt idx="7244">
                  <c:v>0.8766291428012144</c:v>
                </c:pt>
                <c:pt idx="7245">
                  <c:v>2.726923370940296</c:v>
                </c:pt>
                <c:pt idx="7246">
                  <c:v>2.6556785574678519</c:v>
                </c:pt>
                <c:pt idx="7247">
                  <c:v>2.3858283929885218</c:v>
                </c:pt>
                <c:pt idx="7248">
                  <c:v>2.4511897392996849</c:v>
                </c:pt>
                <c:pt idx="7249">
                  <c:v>3.062110764177338</c:v>
                </c:pt>
                <c:pt idx="7250">
                  <c:v>3.6870940044023688</c:v>
                </c:pt>
                <c:pt idx="7251">
                  <c:v>2.364288609743515</c:v>
                </c:pt>
                <c:pt idx="7252">
                  <c:v>1.822935869236507</c:v>
                </c:pt>
                <c:pt idx="7253">
                  <c:v>2.3084277431983922</c:v>
                </c:pt>
                <c:pt idx="7254">
                  <c:v>3.3453224585385941</c:v>
                </c:pt>
                <c:pt idx="7255">
                  <c:v>2.853424371133976</c:v>
                </c:pt>
                <c:pt idx="7256">
                  <c:v>2.1154566509184991</c:v>
                </c:pt>
                <c:pt idx="7257">
                  <c:v>1.638652292895217</c:v>
                </c:pt>
                <c:pt idx="7258">
                  <c:v>2.446972713779044</c:v>
                </c:pt>
                <c:pt idx="7259">
                  <c:v>2.9034038092661092</c:v>
                </c:pt>
                <c:pt idx="7260">
                  <c:v>2.81439084051999</c:v>
                </c:pt>
                <c:pt idx="7261">
                  <c:v>2.8233347561444728</c:v>
                </c:pt>
                <c:pt idx="7262">
                  <c:v>3.246516029271747</c:v>
                </c:pt>
                <c:pt idx="7263">
                  <c:v>1.281492056086079</c:v>
                </c:pt>
                <c:pt idx="7264">
                  <c:v>3.3817658925747449</c:v>
                </c:pt>
                <c:pt idx="7265">
                  <c:v>3.3044682344229819</c:v>
                </c:pt>
                <c:pt idx="7266">
                  <c:v>3.5717303912646421</c:v>
                </c:pt>
                <c:pt idx="7267">
                  <c:v>2.824580836669031</c:v>
                </c:pt>
                <c:pt idx="7268">
                  <c:v>2.7789785833268388</c:v>
                </c:pt>
                <c:pt idx="7269">
                  <c:v>0.92312692985839451</c:v>
                </c:pt>
                <c:pt idx="7270">
                  <c:v>0.78502170189165599</c:v>
                </c:pt>
                <c:pt idx="7271">
                  <c:v>1.0879489727363569</c:v>
                </c:pt>
                <c:pt idx="7272">
                  <c:v>2.4586830643573729</c:v>
                </c:pt>
                <c:pt idx="7273">
                  <c:v>3.6826548719014811</c:v>
                </c:pt>
                <c:pt idx="7274">
                  <c:v>1.717386400978856</c:v>
                </c:pt>
                <c:pt idx="7275">
                  <c:v>1.093275867295318</c:v>
                </c:pt>
                <c:pt idx="7276">
                  <c:v>2.848315052238795</c:v>
                </c:pt>
                <c:pt idx="7277">
                  <c:v>1.915426617551206</c:v>
                </c:pt>
                <c:pt idx="7278">
                  <c:v>1.0444597104497</c:v>
                </c:pt>
                <c:pt idx="7279">
                  <c:v>0.90880471504595184</c:v>
                </c:pt>
                <c:pt idx="7280">
                  <c:v>2.2773145237930499</c:v>
                </c:pt>
                <c:pt idx="7281">
                  <c:v>1.741764887364728</c:v>
                </c:pt>
                <c:pt idx="7282">
                  <c:v>2.0320061735047519</c:v>
                </c:pt>
                <c:pt idx="7283">
                  <c:v>3.410443286399504</c:v>
                </c:pt>
                <c:pt idx="7284">
                  <c:v>3.7700394314997481</c:v>
                </c:pt>
                <c:pt idx="7285">
                  <c:v>3.710803312766048</c:v>
                </c:pt>
                <c:pt idx="7286">
                  <c:v>2.63820755251683</c:v>
                </c:pt>
                <c:pt idx="7287">
                  <c:v>3.4524857908071809</c:v>
                </c:pt>
                <c:pt idx="7288">
                  <c:v>4.2840440974072784</c:v>
                </c:pt>
                <c:pt idx="7289">
                  <c:v>4.9122977266468224</c:v>
                </c:pt>
                <c:pt idx="7290">
                  <c:v>4.8708529896089701</c:v>
                </c:pt>
                <c:pt idx="7291">
                  <c:v>4.6021474835815832</c:v>
                </c:pt>
                <c:pt idx="7292">
                  <c:v>5.1210138029956527</c:v>
                </c:pt>
                <c:pt idx="7293">
                  <c:v>4.8341044507199369</c:v>
                </c:pt>
                <c:pt idx="7294">
                  <c:v>4.0527575716398374</c:v>
                </c:pt>
                <c:pt idx="7295">
                  <c:v>4.9442996299990991</c:v>
                </c:pt>
                <c:pt idx="7296">
                  <c:v>4.1146468004118981</c:v>
                </c:pt>
                <c:pt idx="7297">
                  <c:v>3.803173986383324</c:v>
                </c:pt>
                <c:pt idx="7298">
                  <c:v>5.3552529079865474</c:v>
                </c:pt>
                <c:pt idx="7299">
                  <c:v>4.6721305477248771</c:v>
                </c:pt>
                <c:pt idx="7300">
                  <c:v>5.2794128803392359</c:v>
                </c:pt>
                <c:pt idx="7301">
                  <c:v>5.4493379181977248</c:v>
                </c:pt>
                <c:pt idx="7302">
                  <c:v>3.1174274991832251</c:v>
                </c:pt>
                <c:pt idx="7303">
                  <c:v>3.1542251308511231</c:v>
                </c:pt>
                <c:pt idx="7304">
                  <c:v>3.1948731392975378</c:v>
                </c:pt>
                <c:pt idx="7305">
                  <c:v>2.3572615997194801</c:v>
                </c:pt>
                <c:pt idx="7306">
                  <c:v>2.5786370911021179</c:v>
                </c:pt>
                <c:pt idx="7307">
                  <c:v>4.0339960537500978</c:v>
                </c:pt>
                <c:pt idx="7308">
                  <c:v>4.2613418201466704</c:v>
                </c:pt>
                <c:pt idx="7309">
                  <c:v>4.9476869902881706</c:v>
                </c:pt>
                <c:pt idx="7310">
                  <c:v>4.7840725017337267</c:v>
                </c:pt>
                <c:pt idx="7311">
                  <c:v>5.3379509364344369</c:v>
                </c:pt>
                <c:pt idx="7312">
                  <c:v>5.4685100137154334</c:v>
                </c:pt>
                <c:pt idx="7313">
                  <c:v>5.4265882219345087</c:v>
                </c:pt>
                <c:pt idx="7314">
                  <c:v>5.3615132838542996</c:v>
                </c:pt>
                <c:pt idx="7315">
                  <c:v>5.2732497417706741</c:v>
                </c:pt>
                <c:pt idx="7316">
                  <c:v>4.9446416030444214</c:v>
                </c:pt>
                <c:pt idx="7317">
                  <c:v>5.6411658076646409</c:v>
                </c:pt>
                <c:pt idx="7318">
                  <c:v>4.7420231622772091</c:v>
                </c:pt>
                <c:pt idx="7319">
                  <c:v>6.7433977869330883</c:v>
                </c:pt>
                <c:pt idx="7320">
                  <c:v>6.3694923669686858</c:v>
                </c:pt>
                <c:pt idx="7321">
                  <c:v>5.9667247604502469</c:v>
                </c:pt>
                <c:pt idx="7322">
                  <c:v>5.2311046145923328</c:v>
                </c:pt>
                <c:pt idx="7323">
                  <c:v>5.5810888668068284</c:v>
                </c:pt>
                <c:pt idx="7324">
                  <c:v>7.3575610804310756</c:v>
                </c:pt>
                <c:pt idx="7325">
                  <c:v>6.3415479813110984</c:v>
                </c:pt>
                <c:pt idx="7326">
                  <c:v>7.4668433720651306</c:v>
                </c:pt>
                <c:pt idx="7327">
                  <c:v>5.7936959183060086</c:v>
                </c:pt>
                <c:pt idx="7328">
                  <c:v>5.2384091678986762</c:v>
                </c:pt>
                <c:pt idx="7329">
                  <c:v>3.6596745706072502</c:v>
                </c:pt>
                <c:pt idx="7330">
                  <c:v>5.9901103698823279</c:v>
                </c:pt>
                <c:pt idx="7331">
                  <c:v>5.1956828083398889</c:v>
                </c:pt>
                <c:pt idx="7332">
                  <c:v>3.516222086732709</c:v>
                </c:pt>
                <c:pt idx="7333">
                  <c:v>5.2206013443261083</c:v>
                </c:pt>
                <c:pt idx="7334">
                  <c:v>4.6667281579098736</c:v>
                </c:pt>
                <c:pt idx="7335">
                  <c:v>5.7558241254138887</c:v>
                </c:pt>
                <c:pt idx="7336">
                  <c:v>4.516330449031785</c:v>
                </c:pt>
                <c:pt idx="7337">
                  <c:v>3.081036319792485</c:v>
                </c:pt>
                <c:pt idx="7338">
                  <c:v>6.7569035916375713</c:v>
                </c:pt>
                <c:pt idx="7339">
                  <c:v>8.2167058207491817</c:v>
                </c:pt>
                <c:pt idx="7340">
                  <c:v>5.0879952978368506</c:v>
                </c:pt>
                <c:pt idx="7341">
                  <c:v>4.5521253934667669</c:v>
                </c:pt>
                <c:pt idx="7342">
                  <c:v>3.4853021290758699</c:v>
                </c:pt>
                <c:pt idx="7343">
                  <c:v>4.9893807222442303</c:v>
                </c:pt>
                <c:pt idx="7344">
                  <c:v>4.8886524615324323</c:v>
                </c:pt>
                <c:pt idx="7345">
                  <c:v>6.1835307717762316</c:v>
                </c:pt>
                <c:pt idx="7346">
                  <c:v>4.7583681749201094</c:v>
                </c:pt>
                <c:pt idx="7347">
                  <c:v>4.7410155277132233</c:v>
                </c:pt>
                <c:pt idx="7348">
                  <c:v>3.9372053460191752</c:v>
                </c:pt>
                <c:pt idx="7349">
                  <c:v>4.8931405151027567</c:v>
                </c:pt>
                <c:pt idx="7350">
                  <c:v>5.0176641572981344</c:v>
                </c:pt>
                <c:pt idx="7351">
                  <c:v>5.0349110163004402</c:v>
                </c:pt>
                <c:pt idx="7352">
                  <c:v>7.0187357288970018</c:v>
                </c:pt>
                <c:pt idx="7353">
                  <c:v>7.0550378973443699</c:v>
                </c:pt>
                <c:pt idx="7354">
                  <c:v>6.3688665029226623</c:v>
                </c:pt>
                <c:pt idx="7355">
                  <c:v>5.2561446155300366</c:v>
                </c:pt>
                <c:pt idx="7356">
                  <c:v>4.2414712868359903</c:v>
                </c:pt>
                <c:pt idx="7357">
                  <c:v>5.8293137029802216</c:v>
                </c:pt>
                <c:pt idx="7358">
                  <c:v>5.8164512251601366</c:v>
                </c:pt>
                <c:pt idx="7359">
                  <c:v>5.1239182470166487</c:v>
                </c:pt>
                <c:pt idx="7360">
                  <c:v>5.3350020718995257</c:v>
                </c:pt>
                <c:pt idx="7361">
                  <c:v>2.919901541574327</c:v>
                </c:pt>
                <c:pt idx="7362">
                  <c:v>4.0708606851661644</c:v>
                </c:pt>
                <c:pt idx="7363">
                  <c:v>3.807127332624328</c:v>
                </c:pt>
                <c:pt idx="7364">
                  <c:v>4.079865302319666</c:v>
                </c:pt>
                <c:pt idx="7365">
                  <c:v>6.649833958096548</c:v>
                </c:pt>
                <c:pt idx="7366">
                  <c:v>6.5273824028295113</c:v>
                </c:pt>
                <c:pt idx="7367">
                  <c:v>5.4626690639998028</c:v>
                </c:pt>
                <c:pt idx="7368">
                  <c:v>5.9856999274050544</c:v>
                </c:pt>
                <c:pt idx="7369">
                  <c:v>3.8924185874906199</c:v>
                </c:pt>
                <c:pt idx="7370">
                  <c:v>2.767682615482467</c:v>
                </c:pt>
                <c:pt idx="7371">
                  <c:v>6.21970288969165</c:v>
                </c:pt>
                <c:pt idx="7372">
                  <c:v>5.8868102630491066</c:v>
                </c:pt>
                <c:pt idx="7373">
                  <c:v>7.1930597340332589</c:v>
                </c:pt>
                <c:pt idx="7374">
                  <c:v>6.8193179313083512</c:v>
                </c:pt>
                <c:pt idx="7375">
                  <c:v>6.260842506415992</c:v>
                </c:pt>
                <c:pt idx="7376">
                  <c:v>7.8961825597688504</c:v>
                </c:pt>
                <c:pt idx="7377">
                  <c:v>7.2487806144208493</c:v>
                </c:pt>
                <c:pt idx="7378">
                  <c:v>6.6663176226101672</c:v>
                </c:pt>
                <c:pt idx="7379">
                  <c:v>7.5610361027098616</c:v>
                </c:pt>
                <c:pt idx="7380">
                  <c:v>6.5942963835352373</c:v>
                </c:pt>
                <c:pt idx="7381">
                  <c:v>3.482050526054532</c:v>
                </c:pt>
                <c:pt idx="7382">
                  <c:v>6.0989551998054026</c:v>
                </c:pt>
                <c:pt idx="7383">
                  <c:v>7.9284080524768967</c:v>
                </c:pt>
                <c:pt idx="7384">
                  <c:v>6.8575935716799092</c:v>
                </c:pt>
                <c:pt idx="7385">
                  <c:v>6.9363418025353853</c:v>
                </c:pt>
                <c:pt idx="7386">
                  <c:v>5.6259425376022589</c:v>
                </c:pt>
                <c:pt idx="7387">
                  <c:v>5.7135721345533099</c:v>
                </c:pt>
                <c:pt idx="7388">
                  <c:v>7.466787136391142</c:v>
                </c:pt>
                <c:pt idx="7389">
                  <c:v>6.5658983352662208</c:v>
                </c:pt>
                <c:pt idx="7390">
                  <c:v>5.913415142624495</c:v>
                </c:pt>
                <c:pt idx="7391">
                  <c:v>4.9203959540048414</c:v>
                </c:pt>
                <c:pt idx="7392">
                  <c:v>3.979518454172553</c:v>
                </c:pt>
                <c:pt idx="7393">
                  <c:v>4.9738669978776233</c:v>
                </c:pt>
                <c:pt idx="7394">
                  <c:v>5.9775705434711952</c:v>
                </c:pt>
                <c:pt idx="7395">
                  <c:v>4.6862367958907436</c:v>
                </c:pt>
                <c:pt idx="7396">
                  <c:v>4.4661633843038349</c:v>
                </c:pt>
                <c:pt idx="7397">
                  <c:v>4.9419678795947748</c:v>
                </c:pt>
                <c:pt idx="7398">
                  <c:v>3.84465823405688</c:v>
                </c:pt>
                <c:pt idx="7399">
                  <c:v>3.0098920306919958</c:v>
                </c:pt>
                <c:pt idx="7400">
                  <c:v>4.819053591979956</c:v>
                </c:pt>
                <c:pt idx="7401">
                  <c:v>5.3716893002905772</c:v>
                </c:pt>
                <c:pt idx="7402">
                  <c:v>1.374806503629934</c:v>
                </c:pt>
                <c:pt idx="7403">
                  <c:v>4.0073154643632902</c:v>
                </c:pt>
                <c:pt idx="7404">
                  <c:v>3.323491541850796</c:v>
                </c:pt>
                <c:pt idx="7405">
                  <c:v>2.9829588519095118</c:v>
                </c:pt>
                <c:pt idx="7406">
                  <c:v>4.0036287971195881</c:v>
                </c:pt>
                <c:pt idx="7407">
                  <c:v>5.0505369011391279</c:v>
                </c:pt>
                <c:pt idx="7408">
                  <c:v>3.7006605455098911</c:v>
                </c:pt>
                <c:pt idx="7409">
                  <c:v>3.6939763024200558</c:v>
                </c:pt>
                <c:pt idx="7410">
                  <c:v>1.7014853015589779</c:v>
                </c:pt>
                <c:pt idx="7411">
                  <c:v>2.0975027685996701</c:v>
                </c:pt>
                <c:pt idx="7412">
                  <c:v>3.9308472559683372</c:v>
                </c:pt>
                <c:pt idx="7413">
                  <c:v>4.9788499426972379</c:v>
                </c:pt>
                <c:pt idx="7414">
                  <c:v>5.3371573792407618</c:v>
                </c:pt>
                <c:pt idx="7415">
                  <c:v>6.8351492316622782</c:v>
                </c:pt>
                <c:pt idx="7416">
                  <c:v>5.0338992450186639</c:v>
                </c:pt>
                <c:pt idx="7417">
                  <c:v>4.7901526055305022</c:v>
                </c:pt>
                <c:pt idx="7418">
                  <c:v>5.5570115840745693</c:v>
                </c:pt>
                <c:pt idx="7419">
                  <c:v>3.5566242827649539</c:v>
                </c:pt>
                <c:pt idx="7420">
                  <c:v>4.0038911040875913</c:v>
                </c:pt>
                <c:pt idx="7421">
                  <c:v>4.5549002628536277</c:v>
                </c:pt>
                <c:pt idx="7422">
                  <c:v>5.1876826363150341</c:v>
                </c:pt>
                <c:pt idx="7423">
                  <c:v>4.5025445346948354</c:v>
                </c:pt>
                <c:pt idx="7424">
                  <c:v>2.052162848198273</c:v>
                </c:pt>
                <c:pt idx="7425">
                  <c:v>4.4509596417200576</c:v>
                </c:pt>
                <c:pt idx="7426">
                  <c:v>5.4835867084008587</c:v>
                </c:pt>
                <c:pt idx="7427">
                  <c:v>4.5895350433535151</c:v>
                </c:pt>
                <c:pt idx="7428">
                  <c:v>5.2659142639825767</c:v>
                </c:pt>
                <c:pt idx="7429">
                  <c:v>2.5514933234362709</c:v>
                </c:pt>
                <c:pt idx="7430">
                  <c:v>2.3166975823882239</c:v>
                </c:pt>
                <c:pt idx="7431">
                  <c:v>3.1352916452635462</c:v>
                </c:pt>
                <c:pt idx="7432">
                  <c:v>2.96890727140664</c:v>
                </c:pt>
                <c:pt idx="7433">
                  <c:v>3.0728030065102199</c:v>
                </c:pt>
                <c:pt idx="7434">
                  <c:v>1.2195023182968849</c:v>
                </c:pt>
                <c:pt idx="7435">
                  <c:v>2.569458737725161</c:v>
                </c:pt>
                <c:pt idx="7436">
                  <c:v>3.2045311254427911</c:v>
                </c:pt>
                <c:pt idx="7437">
                  <c:v>4.5506837825595312</c:v>
                </c:pt>
                <c:pt idx="7438">
                  <c:v>3.433112839955625</c:v>
                </c:pt>
                <c:pt idx="7439">
                  <c:v>2.9850887504684009</c:v>
                </c:pt>
                <c:pt idx="7440">
                  <c:v>4.5691339482428353</c:v>
                </c:pt>
                <c:pt idx="7441">
                  <c:v>5.0737180852092179</c:v>
                </c:pt>
                <c:pt idx="7442">
                  <c:v>4.3979352180193327</c:v>
                </c:pt>
                <c:pt idx="7443">
                  <c:v>5.5089850744409974</c:v>
                </c:pt>
                <c:pt idx="7444">
                  <c:v>5.0641210935408951</c:v>
                </c:pt>
                <c:pt idx="7445">
                  <c:v>4.6788636934931356</c:v>
                </c:pt>
                <c:pt idx="7446">
                  <c:v>4.4189621399434991</c:v>
                </c:pt>
                <c:pt idx="7447">
                  <c:v>1.195143742311803</c:v>
                </c:pt>
                <c:pt idx="7448">
                  <c:v>2.7142871149006971</c:v>
                </c:pt>
                <c:pt idx="7449">
                  <c:v>3.0613329413107602</c:v>
                </c:pt>
                <c:pt idx="7450">
                  <c:v>2.444575722762186</c:v>
                </c:pt>
                <c:pt idx="7451">
                  <c:v>3.372137386694174</c:v>
                </c:pt>
                <c:pt idx="7452">
                  <c:v>4.7523440160387516</c:v>
                </c:pt>
                <c:pt idx="7453">
                  <c:v>3.7797461077946219</c:v>
                </c:pt>
                <c:pt idx="7454">
                  <c:v>0.9687637779296413</c:v>
                </c:pt>
                <c:pt idx="7455">
                  <c:v>3.0657849508832</c:v>
                </c:pt>
                <c:pt idx="7456">
                  <c:v>4.9853075173432444</c:v>
                </c:pt>
                <c:pt idx="7457">
                  <c:v>3.7443733029898119</c:v>
                </c:pt>
                <c:pt idx="7458">
                  <c:v>3.65775004921022</c:v>
                </c:pt>
                <c:pt idx="7459">
                  <c:v>2.9378058790584221</c:v>
                </c:pt>
                <c:pt idx="7460">
                  <c:v>3.5675779111115928</c:v>
                </c:pt>
                <c:pt idx="7461">
                  <c:v>4.5495602347125104</c:v>
                </c:pt>
                <c:pt idx="7462">
                  <c:v>4.2530622055214611</c:v>
                </c:pt>
                <c:pt idx="7463">
                  <c:v>3.9046643523595481</c:v>
                </c:pt>
                <c:pt idx="7464">
                  <c:v>2.1303946088954739</c:v>
                </c:pt>
                <c:pt idx="7465">
                  <c:v>3.414987660955958</c:v>
                </c:pt>
                <c:pt idx="7466">
                  <c:v>3.6438127166511749</c:v>
                </c:pt>
                <c:pt idx="7467">
                  <c:v>1.895871336593578</c:v>
                </c:pt>
                <c:pt idx="7468">
                  <c:v>2.9972109769684341</c:v>
                </c:pt>
                <c:pt idx="7469">
                  <c:v>2.772231700091293</c:v>
                </c:pt>
                <c:pt idx="7470">
                  <c:v>4.7080481955317142</c:v>
                </c:pt>
                <c:pt idx="7471">
                  <c:v>2.34655728025239</c:v>
                </c:pt>
                <c:pt idx="7472">
                  <c:v>1.4025514740286289</c:v>
                </c:pt>
                <c:pt idx="7473">
                  <c:v>1.306038434098306</c:v>
                </c:pt>
                <c:pt idx="7474">
                  <c:v>2.5952418622506439</c:v>
                </c:pt>
                <c:pt idx="7475">
                  <c:v>2.4215405185603278</c:v>
                </c:pt>
                <c:pt idx="7476">
                  <c:v>4.5037712292468752</c:v>
                </c:pt>
                <c:pt idx="7477">
                  <c:v>1.27282708534406</c:v>
                </c:pt>
                <c:pt idx="7478">
                  <c:v>3.3465098343813189</c:v>
                </c:pt>
                <c:pt idx="7479">
                  <c:v>2.429422253698958</c:v>
                </c:pt>
                <c:pt idx="7480">
                  <c:v>3.7790046448625239</c:v>
                </c:pt>
                <c:pt idx="7481">
                  <c:v>4.0926922490325222</c:v>
                </c:pt>
                <c:pt idx="7482">
                  <c:v>4.0386555095099643</c:v>
                </c:pt>
                <c:pt idx="7483">
                  <c:v>4.9876321138848274</c:v>
                </c:pt>
                <c:pt idx="7484">
                  <c:v>4.2678611334352894</c:v>
                </c:pt>
                <c:pt idx="7485">
                  <c:v>1.0250665259824641</c:v>
                </c:pt>
                <c:pt idx="7486">
                  <c:v>2.7372285753402941</c:v>
                </c:pt>
                <c:pt idx="7487">
                  <c:v>2.7898244249598778</c:v>
                </c:pt>
                <c:pt idx="7488">
                  <c:v>2.205692464669557</c:v>
                </c:pt>
                <c:pt idx="7489">
                  <c:v>3.2607615402838488</c:v>
                </c:pt>
                <c:pt idx="7490">
                  <c:v>3.827617472086279</c:v>
                </c:pt>
                <c:pt idx="7491">
                  <c:v>4.5568159028997499</c:v>
                </c:pt>
                <c:pt idx="7492">
                  <c:v>2.2796562604144199</c:v>
                </c:pt>
                <c:pt idx="7493">
                  <c:v>2.23923563887067</c:v>
                </c:pt>
                <c:pt idx="7494">
                  <c:v>3.0783222224460678</c:v>
                </c:pt>
                <c:pt idx="7495">
                  <c:v>0.58886083928748767</c:v>
                </c:pt>
                <c:pt idx="7496">
                  <c:v>2.6077851637601128</c:v>
                </c:pt>
                <c:pt idx="7497">
                  <c:v>2.9364201384902251</c:v>
                </c:pt>
                <c:pt idx="7498">
                  <c:v>4.212495182500076</c:v>
                </c:pt>
                <c:pt idx="7499">
                  <c:v>4.8464756092742984</c:v>
                </c:pt>
                <c:pt idx="7500">
                  <c:v>4.1999585931328571</c:v>
                </c:pt>
                <c:pt idx="7501">
                  <c:v>2.7818666365905931</c:v>
                </c:pt>
                <c:pt idx="7502">
                  <c:v>3.7101195541399248</c:v>
                </c:pt>
                <c:pt idx="7503">
                  <c:v>4.6750328707093951</c:v>
                </c:pt>
                <c:pt idx="7504">
                  <c:v>4.7648339601707397</c:v>
                </c:pt>
                <c:pt idx="7505">
                  <c:v>4.0695845466671026</c:v>
                </c:pt>
                <c:pt idx="7506">
                  <c:v>2.923644929551251</c:v>
                </c:pt>
                <c:pt idx="7507">
                  <c:v>1.540138904825032</c:v>
                </c:pt>
                <c:pt idx="7508">
                  <c:v>1.116782917174618</c:v>
                </c:pt>
                <c:pt idx="7509">
                  <c:v>1.366387498711122</c:v>
                </c:pt>
                <c:pt idx="7510">
                  <c:v>2.0251407068844922</c:v>
                </c:pt>
                <c:pt idx="7511">
                  <c:v>3.1012327975953862</c:v>
                </c:pt>
                <c:pt idx="7512">
                  <c:v>1.3091250163260999</c:v>
                </c:pt>
                <c:pt idx="7513">
                  <c:v>1.4372856348565579</c:v>
                </c:pt>
                <c:pt idx="7514">
                  <c:v>2.0504124408526549</c:v>
                </c:pt>
                <c:pt idx="7515">
                  <c:v>2.576271659099751</c:v>
                </c:pt>
                <c:pt idx="7516">
                  <c:v>1.7656713547928979</c:v>
                </c:pt>
                <c:pt idx="7517">
                  <c:v>1.344843325447191</c:v>
                </c:pt>
                <c:pt idx="7518">
                  <c:v>3.325967832163915</c:v>
                </c:pt>
                <c:pt idx="7519">
                  <c:v>2.699560398581494</c:v>
                </c:pt>
                <c:pt idx="7520">
                  <c:v>2.8196042299755719</c:v>
                </c:pt>
                <c:pt idx="7521">
                  <c:v>4.402590396595361</c:v>
                </c:pt>
                <c:pt idx="7522">
                  <c:v>4.5564378494179456</c:v>
                </c:pt>
                <c:pt idx="7523">
                  <c:v>4.330017393723451</c:v>
                </c:pt>
                <c:pt idx="7524">
                  <c:v>1.0119015895906951</c:v>
                </c:pt>
                <c:pt idx="7525">
                  <c:v>1.101093638607352</c:v>
                </c:pt>
                <c:pt idx="7526">
                  <c:v>2.5460626641548911</c:v>
                </c:pt>
                <c:pt idx="7527">
                  <c:v>2.6795152410690068</c:v>
                </c:pt>
                <c:pt idx="7528">
                  <c:v>3.784334781200438</c:v>
                </c:pt>
                <c:pt idx="7529">
                  <c:v>3.8061053980597048</c:v>
                </c:pt>
                <c:pt idx="7530">
                  <c:v>4.272624008651678</c:v>
                </c:pt>
                <c:pt idx="7531">
                  <c:v>3.9330264692739489</c:v>
                </c:pt>
                <c:pt idx="7532">
                  <c:v>3.4582222758350141</c:v>
                </c:pt>
                <c:pt idx="7533">
                  <c:v>4.166766218316595</c:v>
                </c:pt>
                <c:pt idx="7534">
                  <c:v>4.299289593362241</c:v>
                </c:pt>
                <c:pt idx="7535">
                  <c:v>3.537746550805732</c:v>
                </c:pt>
                <c:pt idx="7536">
                  <c:v>2.2411001477975319</c:v>
                </c:pt>
                <c:pt idx="7537">
                  <c:v>4.3752141884624409</c:v>
                </c:pt>
                <c:pt idx="7538">
                  <c:v>4.0775743264021012</c:v>
                </c:pt>
                <c:pt idx="7539">
                  <c:v>1.4590613481790831</c:v>
                </c:pt>
                <c:pt idx="7540">
                  <c:v>1.801304110735608</c:v>
                </c:pt>
                <c:pt idx="7541">
                  <c:v>1.80889955250503</c:v>
                </c:pt>
                <c:pt idx="7542">
                  <c:v>2.9251211638802799</c:v>
                </c:pt>
                <c:pt idx="7543">
                  <c:v>3.3665605731669501</c:v>
                </c:pt>
                <c:pt idx="7544">
                  <c:v>3.4497299209243222</c:v>
                </c:pt>
                <c:pt idx="7545">
                  <c:v>2.5032447476422202</c:v>
                </c:pt>
                <c:pt idx="7546">
                  <c:v>4.0919219977752102</c:v>
                </c:pt>
                <c:pt idx="7547">
                  <c:v>3.841258507840311</c:v>
                </c:pt>
                <c:pt idx="7548">
                  <c:v>4.1399330366649414</c:v>
                </c:pt>
                <c:pt idx="7549">
                  <c:v>3.9111837803067009</c:v>
                </c:pt>
                <c:pt idx="7550">
                  <c:v>2.3236362670262012</c:v>
                </c:pt>
                <c:pt idx="7551">
                  <c:v>0.95524424898477811</c:v>
                </c:pt>
                <c:pt idx="7552">
                  <c:v>1.686234314712461</c:v>
                </c:pt>
                <c:pt idx="7553">
                  <c:v>1.083280163923984</c:v>
                </c:pt>
                <c:pt idx="7554">
                  <c:v>2.162938152227285</c:v>
                </c:pt>
                <c:pt idx="7555">
                  <c:v>1.407517386636977</c:v>
                </c:pt>
                <c:pt idx="7556">
                  <c:v>1.754124543064264</c:v>
                </c:pt>
                <c:pt idx="7557">
                  <c:v>2.053816714029697</c:v>
                </c:pt>
                <c:pt idx="7558">
                  <c:v>2.9121539732659811</c:v>
                </c:pt>
                <c:pt idx="7559">
                  <c:v>2.3286709274021922</c:v>
                </c:pt>
                <c:pt idx="7560">
                  <c:v>1.850606239564307</c:v>
                </c:pt>
                <c:pt idx="7561">
                  <c:v>2.4813776935852001</c:v>
                </c:pt>
                <c:pt idx="7562">
                  <c:v>1.291535620843735</c:v>
                </c:pt>
                <c:pt idx="7563">
                  <c:v>1.465945782008933</c:v>
                </c:pt>
                <c:pt idx="7564">
                  <c:v>1.051946508781846</c:v>
                </c:pt>
                <c:pt idx="7565">
                  <c:v>2.1356254489322701</c:v>
                </c:pt>
                <c:pt idx="7566">
                  <c:v>1.791853751321842</c:v>
                </c:pt>
                <c:pt idx="7567">
                  <c:v>2.2084353828873482</c:v>
                </c:pt>
                <c:pt idx="7568">
                  <c:v>3.099499686568437</c:v>
                </c:pt>
                <c:pt idx="7569">
                  <c:v>2.8839501417707489</c:v>
                </c:pt>
                <c:pt idx="7570">
                  <c:v>3.0861914383066131</c:v>
                </c:pt>
                <c:pt idx="7571">
                  <c:v>2.5970734640583331</c:v>
                </c:pt>
                <c:pt idx="7572">
                  <c:v>3.5762016671162828</c:v>
                </c:pt>
                <c:pt idx="7573">
                  <c:v>3.2558321821088461</c:v>
                </c:pt>
                <c:pt idx="7574">
                  <c:v>3.241671294029012</c:v>
                </c:pt>
                <c:pt idx="7575">
                  <c:v>3.2400155584974182</c:v>
                </c:pt>
                <c:pt idx="7576">
                  <c:v>2.7596826048906289</c:v>
                </c:pt>
                <c:pt idx="7577">
                  <c:v>1.043629587340106</c:v>
                </c:pt>
                <c:pt idx="7578">
                  <c:v>0.86575057939203126</c:v>
                </c:pt>
                <c:pt idx="7579">
                  <c:v>1.121037744037763</c:v>
                </c:pt>
                <c:pt idx="7580">
                  <c:v>1.5357450565973521</c:v>
                </c:pt>
                <c:pt idx="7581">
                  <c:v>2.2511982626571339</c:v>
                </c:pt>
                <c:pt idx="7582">
                  <c:v>0.9121281675412628</c:v>
                </c:pt>
                <c:pt idx="7583">
                  <c:v>1.0513138067746861</c:v>
                </c:pt>
                <c:pt idx="7584">
                  <c:v>1.86155152805371</c:v>
                </c:pt>
                <c:pt idx="7585">
                  <c:v>2.2970028369469691</c:v>
                </c:pt>
                <c:pt idx="7586">
                  <c:v>2.2288157120042338</c:v>
                </c:pt>
                <c:pt idx="7587">
                  <c:v>2.0882481047269068</c:v>
                </c:pt>
                <c:pt idx="7588">
                  <c:v>2.6728812592901532</c:v>
                </c:pt>
                <c:pt idx="7589">
                  <c:v>1.7820015635780559</c:v>
                </c:pt>
                <c:pt idx="7590">
                  <c:v>1.6086611269793041</c:v>
                </c:pt>
                <c:pt idx="7591">
                  <c:v>1.879655796345528</c:v>
                </c:pt>
                <c:pt idx="7592">
                  <c:v>0.57666389542158636</c:v>
                </c:pt>
                <c:pt idx="7593">
                  <c:v>0.52243837493625067</c:v>
                </c:pt>
                <c:pt idx="7594">
                  <c:v>1.376211994025665</c:v>
                </c:pt>
                <c:pt idx="7595">
                  <c:v>1.7612918301847289</c:v>
                </c:pt>
                <c:pt idx="7596">
                  <c:v>2.709850702137734</c:v>
                </c:pt>
                <c:pt idx="7597">
                  <c:v>2.0117405525083352</c:v>
                </c:pt>
                <c:pt idx="7598">
                  <c:v>1.5893552105259039</c:v>
                </c:pt>
                <c:pt idx="7599">
                  <c:v>1.1541540383927911</c:v>
                </c:pt>
                <c:pt idx="7600">
                  <c:v>2.1048071514826749</c:v>
                </c:pt>
                <c:pt idx="7601">
                  <c:v>2.4567549416170009</c:v>
                </c:pt>
                <c:pt idx="7602">
                  <c:v>2.3168700925991961</c:v>
                </c:pt>
                <c:pt idx="7603">
                  <c:v>1.919194024304635</c:v>
                </c:pt>
                <c:pt idx="7604">
                  <c:v>2.0717866976313961</c:v>
                </c:pt>
                <c:pt idx="7605">
                  <c:v>1.9708434386443241</c:v>
                </c:pt>
                <c:pt idx="7606">
                  <c:v>1.60830468907431</c:v>
                </c:pt>
                <c:pt idx="7607">
                  <c:v>2.452919355338957</c:v>
                </c:pt>
                <c:pt idx="7608">
                  <c:v>2.6374418729578299</c:v>
                </c:pt>
                <c:pt idx="7609">
                  <c:v>2.8158870428565028</c:v>
                </c:pt>
                <c:pt idx="7610">
                  <c:v>1.790765429457253</c:v>
                </c:pt>
                <c:pt idx="7611">
                  <c:v>2.2649232499068459</c:v>
                </c:pt>
                <c:pt idx="7612">
                  <c:v>2.7341149949511312</c:v>
                </c:pt>
                <c:pt idx="7613">
                  <c:v>2.6075792453429809</c:v>
                </c:pt>
                <c:pt idx="7614">
                  <c:v>1.0527963258039319</c:v>
                </c:pt>
                <c:pt idx="7615">
                  <c:v>2.997096198394837</c:v>
                </c:pt>
                <c:pt idx="7616">
                  <c:v>2.8640066704298679</c:v>
                </c:pt>
                <c:pt idx="7617">
                  <c:v>3.0775600137343839</c:v>
                </c:pt>
                <c:pt idx="7618">
                  <c:v>2.525731797884748</c:v>
                </c:pt>
                <c:pt idx="7619">
                  <c:v>2.6452777665756102</c:v>
                </c:pt>
                <c:pt idx="7620">
                  <c:v>2.135067413022119</c:v>
                </c:pt>
                <c:pt idx="7621">
                  <c:v>1.988441654566063</c:v>
                </c:pt>
                <c:pt idx="7622">
                  <c:v>2.7903620193295571</c:v>
                </c:pt>
                <c:pt idx="7623">
                  <c:v>3.6028550853557761</c:v>
                </c:pt>
                <c:pt idx="7624">
                  <c:v>3.5386005893225132</c:v>
                </c:pt>
                <c:pt idx="7625">
                  <c:v>3.2257407262660922</c:v>
                </c:pt>
                <c:pt idx="7626">
                  <c:v>1.4191347109332491</c:v>
                </c:pt>
                <c:pt idx="7627">
                  <c:v>0.84553284647704563</c:v>
                </c:pt>
                <c:pt idx="7628">
                  <c:v>2.1368084984171918</c:v>
                </c:pt>
                <c:pt idx="7629">
                  <c:v>3.305734065317647</c:v>
                </c:pt>
                <c:pt idx="7630">
                  <c:v>2.8835692627395848</c:v>
                </c:pt>
                <c:pt idx="7631">
                  <c:v>4.9958736204412109</c:v>
                </c:pt>
                <c:pt idx="7632">
                  <c:v>3.102737375994344</c:v>
                </c:pt>
                <c:pt idx="7633">
                  <c:v>4.0352143726116871</c:v>
                </c:pt>
                <c:pt idx="7634">
                  <c:v>4.3173212622336026</c:v>
                </c:pt>
                <c:pt idx="7635">
                  <c:v>4.1374345457951867</c:v>
                </c:pt>
                <c:pt idx="7636">
                  <c:v>4.4418598506772442</c:v>
                </c:pt>
                <c:pt idx="7637">
                  <c:v>4.3816934472962528</c:v>
                </c:pt>
                <c:pt idx="7638">
                  <c:v>4.3461840885261944</c:v>
                </c:pt>
                <c:pt idx="7639">
                  <c:v>4.2826208866059687</c:v>
                </c:pt>
                <c:pt idx="7640">
                  <c:v>4.1310700115713086</c:v>
                </c:pt>
                <c:pt idx="7641">
                  <c:v>4.635031104448796</c:v>
                </c:pt>
                <c:pt idx="7642">
                  <c:v>4.4759809009724973</c:v>
                </c:pt>
                <c:pt idx="7643">
                  <c:v>4.6994841889610717</c:v>
                </c:pt>
                <c:pt idx="7644">
                  <c:v>3.5186398288466032</c:v>
                </c:pt>
                <c:pt idx="7645">
                  <c:v>4.3088053173360992</c:v>
                </c:pt>
                <c:pt idx="7646">
                  <c:v>4.870007902737326</c:v>
                </c:pt>
                <c:pt idx="7647">
                  <c:v>4.2139872229967947</c:v>
                </c:pt>
                <c:pt idx="7648">
                  <c:v>4.0037672418201637</c:v>
                </c:pt>
                <c:pt idx="7649">
                  <c:v>5.5268691258229863</c:v>
                </c:pt>
                <c:pt idx="7650">
                  <c:v>3.7816865685230652</c:v>
                </c:pt>
                <c:pt idx="7651">
                  <c:v>2.3311985140761582</c:v>
                </c:pt>
                <c:pt idx="7652">
                  <c:v>5.1572176558170062</c:v>
                </c:pt>
                <c:pt idx="7653">
                  <c:v>4.311376737166424</c:v>
                </c:pt>
                <c:pt idx="7654">
                  <c:v>4.8392171432292663</c:v>
                </c:pt>
                <c:pt idx="7655">
                  <c:v>3.5800388960208869</c:v>
                </c:pt>
                <c:pt idx="7656">
                  <c:v>4.0911116831049918</c:v>
                </c:pt>
                <c:pt idx="7657">
                  <c:v>1.7777134593283219</c:v>
                </c:pt>
                <c:pt idx="7658">
                  <c:v>1.0754519527383439</c:v>
                </c:pt>
                <c:pt idx="7659">
                  <c:v>3.2294615460103091</c:v>
                </c:pt>
                <c:pt idx="7660">
                  <c:v>4.002268410938238</c:v>
                </c:pt>
                <c:pt idx="7661">
                  <c:v>4.5605485345065313</c:v>
                </c:pt>
                <c:pt idx="7662">
                  <c:v>3.52211090706313</c:v>
                </c:pt>
                <c:pt idx="7663">
                  <c:v>3.3814024468827109</c:v>
                </c:pt>
                <c:pt idx="7664">
                  <c:v>3.677741670636189</c:v>
                </c:pt>
                <c:pt idx="7665">
                  <c:v>2.9720157625947738</c:v>
                </c:pt>
                <c:pt idx="7666">
                  <c:v>3.033752601890785</c:v>
                </c:pt>
                <c:pt idx="7667">
                  <c:v>4.6359424781441438</c:v>
                </c:pt>
                <c:pt idx="7668">
                  <c:v>5.8680018204264579</c:v>
                </c:pt>
                <c:pt idx="7669">
                  <c:v>3.6153468518982761</c:v>
                </c:pt>
                <c:pt idx="7670">
                  <c:v>5.8062362393164282</c:v>
                </c:pt>
                <c:pt idx="7671">
                  <c:v>4.0709523319168914</c:v>
                </c:pt>
                <c:pt idx="7672">
                  <c:v>2.9575015993371818</c:v>
                </c:pt>
                <c:pt idx="7673">
                  <c:v>3.8092171886101638</c:v>
                </c:pt>
                <c:pt idx="7674">
                  <c:v>2.5832745879693921</c:v>
                </c:pt>
                <c:pt idx="7675">
                  <c:v>2.8609907529359071</c:v>
                </c:pt>
                <c:pt idx="7676">
                  <c:v>1.3665855208495279</c:v>
                </c:pt>
                <c:pt idx="7677">
                  <c:v>1.714748914605311</c:v>
                </c:pt>
                <c:pt idx="7678">
                  <c:v>3.2005304472748941</c:v>
                </c:pt>
                <c:pt idx="7679">
                  <c:v>5.1707464524460747</c:v>
                </c:pt>
                <c:pt idx="7680">
                  <c:v>5.6043247957155424</c:v>
                </c:pt>
                <c:pt idx="7681">
                  <c:v>5.5400896107494901</c:v>
                </c:pt>
                <c:pt idx="7682">
                  <c:v>6.2448499189228164</c:v>
                </c:pt>
                <c:pt idx="7683">
                  <c:v>5.859861129860926</c:v>
                </c:pt>
                <c:pt idx="7684">
                  <c:v>6.3450457684584984</c:v>
                </c:pt>
                <c:pt idx="7685">
                  <c:v>5.336130168632379</c:v>
                </c:pt>
                <c:pt idx="7686">
                  <c:v>5.9397594682725572</c:v>
                </c:pt>
                <c:pt idx="7687">
                  <c:v>5.6143063142205261</c:v>
                </c:pt>
                <c:pt idx="7688">
                  <c:v>7.678163800852051</c:v>
                </c:pt>
                <c:pt idx="7689">
                  <c:v>5.8888879999881443</c:v>
                </c:pt>
                <c:pt idx="7690">
                  <c:v>6.491596530591413</c:v>
                </c:pt>
                <c:pt idx="7691">
                  <c:v>5.6812426772088553</c:v>
                </c:pt>
                <c:pt idx="7692">
                  <c:v>2.9191987648921329</c:v>
                </c:pt>
                <c:pt idx="7693">
                  <c:v>4.2375018361844248</c:v>
                </c:pt>
                <c:pt idx="7694">
                  <c:v>5.7350031683491789</c:v>
                </c:pt>
                <c:pt idx="7695">
                  <c:v>6.6541287683547417</c:v>
                </c:pt>
                <c:pt idx="7696">
                  <c:v>7.8425024938313994</c:v>
                </c:pt>
                <c:pt idx="7697">
                  <c:v>6.5315884744332928</c:v>
                </c:pt>
                <c:pt idx="7698">
                  <c:v>6.6336227176301454</c:v>
                </c:pt>
                <c:pt idx="7699">
                  <c:v>4.3903751571512828</c:v>
                </c:pt>
                <c:pt idx="7700">
                  <c:v>4.8845525697280321</c:v>
                </c:pt>
                <c:pt idx="7701">
                  <c:v>4.806196533104508</c:v>
                </c:pt>
                <c:pt idx="7702">
                  <c:v>6.4783198932247723</c:v>
                </c:pt>
                <c:pt idx="7703">
                  <c:v>6.0961272337795149</c:v>
                </c:pt>
                <c:pt idx="7704">
                  <c:v>7.2693092197002027</c:v>
                </c:pt>
                <c:pt idx="7705">
                  <c:v>6.3874528074715604</c:v>
                </c:pt>
                <c:pt idx="7706">
                  <c:v>6.675663198442888</c:v>
                </c:pt>
                <c:pt idx="7707">
                  <c:v>4.4679070591914858</c:v>
                </c:pt>
                <c:pt idx="7708">
                  <c:v>2.1399176277812382</c:v>
                </c:pt>
                <c:pt idx="7709">
                  <c:v>3.9780810609477779</c:v>
                </c:pt>
                <c:pt idx="7710">
                  <c:v>5.9582454682149786</c:v>
                </c:pt>
                <c:pt idx="7711">
                  <c:v>3.177529645105869</c:v>
                </c:pt>
                <c:pt idx="7712">
                  <c:v>3.4552160013484281</c:v>
                </c:pt>
                <c:pt idx="7713">
                  <c:v>3.170992794417304</c:v>
                </c:pt>
                <c:pt idx="7714">
                  <c:v>1.8670916857566671</c:v>
                </c:pt>
                <c:pt idx="7715">
                  <c:v>2.9685321658403132</c:v>
                </c:pt>
                <c:pt idx="7716">
                  <c:v>3.65546020583148</c:v>
                </c:pt>
                <c:pt idx="7717">
                  <c:v>4.1017231133807002</c:v>
                </c:pt>
                <c:pt idx="7718">
                  <c:v>2.745772458368811</c:v>
                </c:pt>
                <c:pt idx="7719">
                  <c:v>4.9784215882915932</c:v>
                </c:pt>
                <c:pt idx="7720">
                  <c:v>5.9610920670616476</c:v>
                </c:pt>
                <c:pt idx="7721">
                  <c:v>6.5272651881828363</c:v>
                </c:pt>
                <c:pt idx="7722">
                  <c:v>4.9515910129788807</c:v>
                </c:pt>
                <c:pt idx="7723">
                  <c:v>2.5613255436065718</c:v>
                </c:pt>
                <c:pt idx="7724">
                  <c:v>3.6139542672458842</c:v>
                </c:pt>
                <c:pt idx="7725">
                  <c:v>4.8697053232968681</c:v>
                </c:pt>
                <c:pt idx="7726">
                  <c:v>6.0062679401888328</c:v>
                </c:pt>
                <c:pt idx="7727">
                  <c:v>4.2355463794859407</c:v>
                </c:pt>
                <c:pt idx="7728">
                  <c:v>4.453126444209496</c:v>
                </c:pt>
                <c:pt idx="7729">
                  <c:v>2.0301215820642891</c:v>
                </c:pt>
                <c:pt idx="7730">
                  <c:v>5.2876848516786321</c:v>
                </c:pt>
                <c:pt idx="7731">
                  <c:v>6.3878781249030574</c:v>
                </c:pt>
                <c:pt idx="7732">
                  <c:v>5.1731289981701432</c:v>
                </c:pt>
                <c:pt idx="7733">
                  <c:v>4.9035369268546249</c:v>
                </c:pt>
                <c:pt idx="7734">
                  <c:v>6.3944498139120327</c:v>
                </c:pt>
                <c:pt idx="7735">
                  <c:v>6.1675306199319708</c:v>
                </c:pt>
                <c:pt idx="7736">
                  <c:v>3.5564502059297678</c:v>
                </c:pt>
                <c:pt idx="7737">
                  <c:v>2.801160036279394</c:v>
                </c:pt>
                <c:pt idx="7738">
                  <c:v>4.5867000438418284</c:v>
                </c:pt>
                <c:pt idx="7739">
                  <c:v>6.1158541241250708</c:v>
                </c:pt>
                <c:pt idx="7740">
                  <c:v>5.5726998167553363</c:v>
                </c:pt>
                <c:pt idx="7741">
                  <c:v>5.3346966640623554</c:v>
                </c:pt>
                <c:pt idx="7742">
                  <c:v>5.4854370594930302</c:v>
                </c:pt>
                <c:pt idx="7743">
                  <c:v>5.5461490482238984</c:v>
                </c:pt>
                <c:pt idx="7744">
                  <c:v>3.2991618955393109</c:v>
                </c:pt>
                <c:pt idx="7745">
                  <c:v>1.2410516125659741</c:v>
                </c:pt>
                <c:pt idx="7746">
                  <c:v>2.9729110918820458</c:v>
                </c:pt>
                <c:pt idx="7747">
                  <c:v>1.9362873948025809</c:v>
                </c:pt>
                <c:pt idx="7748">
                  <c:v>1.418422118648671</c:v>
                </c:pt>
                <c:pt idx="7749">
                  <c:v>4.2401670828340654</c:v>
                </c:pt>
                <c:pt idx="7750">
                  <c:v>5.1686599345001234</c:v>
                </c:pt>
                <c:pt idx="7751">
                  <c:v>5.6791261598844054</c:v>
                </c:pt>
                <c:pt idx="7752">
                  <c:v>5.9018532217551654</c:v>
                </c:pt>
                <c:pt idx="7753">
                  <c:v>5.6873002795799419</c:v>
                </c:pt>
                <c:pt idx="7754">
                  <c:v>6.417521594469382</c:v>
                </c:pt>
                <c:pt idx="7755">
                  <c:v>6.805013285148215</c:v>
                </c:pt>
                <c:pt idx="7756">
                  <c:v>6.295752571025429</c:v>
                </c:pt>
                <c:pt idx="7757">
                  <c:v>6.0625019261785678</c:v>
                </c:pt>
                <c:pt idx="7758">
                  <c:v>5.4576890232441961</c:v>
                </c:pt>
                <c:pt idx="7759">
                  <c:v>5.4312962548891246</c:v>
                </c:pt>
                <c:pt idx="7760">
                  <c:v>6.1462057328332609</c:v>
                </c:pt>
                <c:pt idx="7761">
                  <c:v>2.052257834004104</c:v>
                </c:pt>
                <c:pt idx="7762">
                  <c:v>4.5965661446131749</c:v>
                </c:pt>
                <c:pt idx="7763">
                  <c:v>6.3914669029227706</c:v>
                </c:pt>
                <c:pt idx="7764">
                  <c:v>5.7612128868458834</c:v>
                </c:pt>
                <c:pt idx="7765">
                  <c:v>6.8926828992196914</c:v>
                </c:pt>
                <c:pt idx="7766">
                  <c:v>3.9028354305434831</c:v>
                </c:pt>
                <c:pt idx="7767">
                  <c:v>4.5588293517309193</c:v>
                </c:pt>
                <c:pt idx="7768">
                  <c:v>7.3621613021239716</c:v>
                </c:pt>
                <c:pt idx="7769">
                  <c:v>6.8749219043632364</c:v>
                </c:pt>
                <c:pt idx="7770">
                  <c:v>7.7928255587973458</c:v>
                </c:pt>
                <c:pt idx="7771">
                  <c:v>7.4152056662800963</c:v>
                </c:pt>
                <c:pt idx="7772">
                  <c:v>6.110593060565269</c:v>
                </c:pt>
                <c:pt idx="7773">
                  <c:v>6.4619622616836656</c:v>
                </c:pt>
                <c:pt idx="7774">
                  <c:v>5.9633830504881287</c:v>
                </c:pt>
                <c:pt idx="7775">
                  <c:v>6.6835172913748169</c:v>
                </c:pt>
                <c:pt idx="7776">
                  <c:v>5.6255109664058081</c:v>
                </c:pt>
                <c:pt idx="7777">
                  <c:v>4.9663324866912344</c:v>
                </c:pt>
                <c:pt idx="7778">
                  <c:v>5.9028278976993382</c:v>
                </c:pt>
                <c:pt idx="7779">
                  <c:v>4.067398410551319</c:v>
                </c:pt>
                <c:pt idx="7780">
                  <c:v>1.8838351024952591</c:v>
                </c:pt>
                <c:pt idx="7781">
                  <c:v>3.531488715631566</c:v>
                </c:pt>
                <c:pt idx="7782">
                  <c:v>4.1856277701839408</c:v>
                </c:pt>
                <c:pt idx="7783">
                  <c:v>5.1857916188682607</c:v>
                </c:pt>
                <c:pt idx="7784">
                  <c:v>2.0074484002131801</c:v>
                </c:pt>
                <c:pt idx="7785">
                  <c:v>3.9508167547619202</c:v>
                </c:pt>
                <c:pt idx="7786">
                  <c:v>4.7650302083160687</c:v>
                </c:pt>
                <c:pt idx="7787">
                  <c:v>4.7704041964599142</c:v>
                </c:pt>
                <c:pt idx="7788">
                  <c:v>1.6150983528002929</c:v>
                </c:pt>
                <c:pt idx="7789">
                  <c:v>4.310566010806447</c:v>
                </c:pt>
                <c:pt idx="7790">
                  <c:v>2.782202211980624</c:v>
                </c:pt>
                <c:pt idx="7791">
                  <c:v>3.8731591195925139</c:v>
                </c:pt>
                <c:pt idx="7792">
                  <c:v>2.2753782867142198</c:v>
                </c:pt>
                <c:pt idx="7793">
                  <c:v>1.561659454232333</c:v>
                </c:pt>
                <c:pt idx="7794">
                  <c:v>1.354924643502494</c:v>
                </c:pt>
                <c:pt idx="7795">
                  <c:v>1.031307805492532</c:v>
                </c:pt>
                <c:pt idx="7796">
                  <c:v>0.65326519224938906</c:v>
                </c:pt>
                <c:pt idx="7797">
                  <c:v>1.808244444347876</c:v>
                </c:pt>
                <c:pt idx="7798">
                  <c:v>3.490428567423606</c:v>
                </c:pt>
                <c:pt idx="7799">
                  <c:v>4.0823539956932748</c:v>
                </c:pt>
                <c:pt idx="7800">
                  <c:v>5.8278165845593364</c:v>
                </c:pt>
                <c:pt idx="7801">
                  <c:v>4.2038252606593582</c:v>
                </c:pt>
                <c:pt idx="7802">
                  <c:v>4.1145555024586216</c:v>
                </c:pt>
                <c:pt idx="7803">
                  <c:v>3.0789102062899572</c:v>
                </c:pt>
                <c:pt idx="7804">
                  <c:v>3.9362160271895319</c:v>
                </c:pt>
                <c:pt idx="7805">
                  <c:v>3.9325239532916871</c:v>
                </c:pt>
                <c:pt idx="7806">
                  <c:v>3.983774807826693</c:v>
                </c:pt>
                <c:pt idx="7807">
                  <c:v>5.2941298753532404</c:v>
                </c:pt>
                <c:pt idx="7808">
                  <c:v>5.0123661093002783</c:v>
                </c:pt>
                <c:pt idx="7809">
                  <c:v>4.4210334130171756</c:v>
                </c:pt>
                <c:pt idx="7810">
                  <c:v>4.9127558142595449</c:v>
                </c:pt>
                <c:pt idx="7811">
                  <c:v>5.4314350793530117</c:v>
                </c:pt>
                <c:pt idx="7812">
                  <c:v>4.6552792785756738</c:v>
                </c:pt>
                <c:pt idx="7813">
                  <c:v>3.7884900964216328</c:v>
                </c:pt>
                <c:pt idx="7814">
                  <c:v>3.261664326297153</c:v>
                </c:pt>
                <c:pt idx="7815">
                  <c:v>3.2947092416161969</c:v>
                </c:pt>
                <c:pt idx="7816">
                  <c:v>3.1609125969004088</c:v>
                </c:pt>
                <c:pt idx="7817">
                  <c:v>3.8418096810576068</c:v>
                </c:pt>
                <c:pt idx="7818">
                  <c:v>5.5042611584549057</c:v>
                </c:pt>
                <c:pt idx="7819">
                  <c:v>4.1875130160902394</c:v>
                </c:pt>
                <c:pt idx="7820">
                  <c:v>2.3680515972376921</c:v>
                </c:pt>
                <c:pt idx="7821">
                  <c:v>1.328908622233276</c:v>
                </c:pt>
                <c:pt idx="7822">
                  <c:v>2.351920887751914</c:v>
                </c:pt>
                <c:pt idx="7823">
                  <c:v>3.5795426906497601</c:v>
                </c:pt>
                <c:pt idx="7824">
                  <c:v>4.7646008116477194</c:v>
                </c:pt>
                <c:pt idx="7825">
                  <c:v>5.2256312656157053</c:v>
                </c:pt>
                <c:pt idx="7826">
                  <c:v>3.535871787210588</c:v>
                </c:pt>
                <c:pt idx="7827">
                  <c:v>1.259985705553927</c:v>
                </c:pt>
                <c:pt idx="7828">
                  <c:v>1.395728042332361</c:v>
                </c:pt>
                <c:pt idx="7829">
                  <c:v>2.274764401434429</c:v>
                </c:pt>
                <c:pt idx="7830">
                  <c:v>5.0121573999169797</c:v>
                </c:pt>
                <c:pt idx="7831">
                  <c:v>4.806324259931495</c:v>
                </c:pt>
                <c:pt idx="7832">
                  <c:v>4.2211422127823219</c:v>
                </c:pt>
                <c:pt idx="7833">
                  <c:v>3.9159037539132848</c:v>
                </c:pt>
                <c:pt idx="7834">
                  <c:v>4.3439675324790867</c:v>
                </c:pt>
                <c:pt idx="7835">
                  <c:v>4.1677660024118977</c:v>
                </c:pt>
                <c:pt idx="7836">
                  <c:v>2.1438484241406268</c:v>
                </c:pt>
                <c:pt idx="7837">
                  <c:v>1.839270263667397</c:v>
                </c:pt>
                <c:pt idx="7838">
                  <c:v>2.7766290611038862</c:v>
                </c:pt>
                <c:pt idx="7839">
                  <c:v>3.318851217744835</c:v>
                </c:pt>
                <c:pt idx="7840">
                  <c:v>3.2839604465196688</c:v>
                </c:pt>
                <c:pt idx="7841">
                  <c:v>3.0955403354100421</c:v>
                </c:pt>
                <c:pt idx="7842">
                  <c:v>3.2248436483328962</c:v>
                </c:pt>
                <c:pt idx="7843">
                  <c:v>2.6557295690600138</c:v>
                </c:pt>
                <c:pt idx="7844">
                  <c:v>1.499248533782287</c:v>
                </c:pt>
                <c:pt idx="7845">
                  <c:v>0.75397409380628011</c:v>
                </c:pt>
                <c:pt idx="7846">
                  <c:v>1.4927318714265649</c:v>
                </c:pt>
                <c:pt idx="7847">
                  <c:v>2.5260989710200761</c:v>
                </c:pt>
                <c:pt idx="7848">
                  <c:v>1.930406792487775</c:v>
                </c:pt>
                <c:pt idx="7849">
                  <c:v>3.396948454350218</c:v>
                </c:pt>
                <c:pt idx="7850">
                  <c:v>2.89711308502031</c:v>
                </c:pt>
                <c:pt idx="7851">
                  <c:v>3.194529979883407</c:v>
                </c:pt>
                <c:pt idx="7852">
                  <c:v>1.561829555842291</c:v>
                </c:pt>
                <c:pt idx="7853">
                  <c:v>2.5309319579556182</c:v>
                </c:pt>
                <c:pt idx="7854">
                  <c:v>3.0991166413611948</c:v>
                </c:pt>
                <c:pt idx="7855">
                  <c:v>3.6200625387443721</c:v>
                </c:pt>
                <c:pt idx="7856">
                  <c:v>2.694011574446376</c:v>
                </c:pt>
                <c:pt idx="7857">
                  <c:v>1.616938532476865</c:v>
                </c:pt>
                <c:pt idx="7858">
                  <c:v>1.144518995396214</c:v>
                </c:pt>
                <c:pt idx="7859">
                  <c:v>2.9504407794515362</c:v>
                </c:pt>
                <c:pt idx="7860">
                  <c:v>2.3560926621413549</c:v>
                </c:pt>
                <c:pt idx="7861">
                  <c:v>3.7137320687273578</c:v>
                </c:pt>
                <c:pt idx="7862">
                  <c:v>4.2837826293942243</c:v>
                </c:pt>
                <c:pt idx="7863">
                  <c:v>5.0315231714840039</c:v>
                </c:pt>
                <c:pt idx="7864">
                  <c:v>3.6815860552632862</c:v>
                </c:pt>
                <c:pt idx="7865">
                  <c:v>4.7673286368859236</c:v>
                </c:pt>
                <c:pt idx="7866">
                  <c:v>4.4488770631759653</c:v>
                </c:pt>
                <c:pt idx="7867">
                  <c:v>1.5169152132908119</c:v>
                </c:pt>
                <c:pt idx="7868">
                  <c:v>3.7561968359566871</c:v>
                </c:pt>
                <c:pt idx="7869">
                  <c:v>4.4945255225384626</c:v>
                </c:pt>
                <c:pt idx="7870">
                  <c:v>4.1429398574149552</c:v>
                </c:pt>
                <c:pt idx="7871">
                  <c:v>3.7587355564007829</c:v>
                </c:pt>
                <c:pt idx="7872">
                  <c:v>3.535807904575837</c:v>
                </c:pt>
                <c:pt idx="7873">
                  <c:v>3.9370673249271482</c:v>
                </c:pt>
                <c:pt idx="7874">
                  <c:v>3.8226829920443728</c:v>
                </c:pt>
                <c:pt idx="7875">
                  <c:v>4.0614689286376047</c:v>
                </c:pt>
                <c:pt idx="7876">
                  <c:v>4.2826930154787188</c:v>
                </c:pt>
                <c:pt idx="7877">
                  <c:v>3.5058935493028862</c:v>
                </c:pt>
                <c:pt idx="7878">
                  <c:v>3.5465116769476519</c:v>
                </c:pt>
                <c:pt idx="7879">
                  <c:v>1.2422741159008379</c:v>
                </c:pt>
                <c:pt idx="7880">
                  <c:v>0.94188847830083811</c:v>
                </c:pt>
                <c:pt idx="7881">
                  <c:v>1.062836747687911</c:v>
                </c:pt>
                <c:pt idx="7882">
                  <c:v>1.3497571290090531</c:v>
                </c:pt>
                <c:pt idx="7883">
                  <c:v>1.897134693962623</c:v>
                </c:pt>
                <c:pt idx="7884">
                  <c:v>3.440624071353279</c:v>
                </c:pt>
                <c:pt idx="7885">
                  <c:v>3.2409745184414369</c:v>
                </c:pt>
                <c:pt idx="7886">
                  <c:v>3.4554290162535932</c:v>
                </c:pt>
                <c:pt idx="7887">
                  <c:v>2.9912103824866421</c:v>
                </c:pt>
                <c:pt idx="7888">
                  <c:v>1.7413466141103231</c:v>
                </c:pt>
                <c:pt idx="7889">
                  <c:v>2.5396439506341708</c:v>
                </c:pt>
                <c:pt idx="7890">
                  <c:v>3.1167130738077171</c:v>
                </c:pt>
                <c:pt idx="7891">
                  <c:v>1.0390001048424551</c:v>
                </c:pt>
                <c:pt idx="7892">
                  <c:v>2.0531077006434302</c:v>
                </c:pt>
                <c:pt idx="7893">
                  <c:v>1.9993871430693531</c:v>
                </c:pt>
                <c:pt idx="7894">
                  <c:v>1.3402876373308381</c:v>
                </c:pt>
                <c:pt idx="7895">
                  <c:v>1.3370837751497839</c:v>
                </c:pt>
                <c:pt idx="7896">
                  <c:v>1.173783638551456</c:v>
                </c:pt>
                <c:pt idx="7897">
                  <c:v>1.862095037907036</c:v>
                </c:pt>
                <c:pt idx="7898">
                  <c:v>1.8755795301071689</c:v>
                </c:pt>
                <c:pt idx="7899">
                  <c:v>3.682665833383481</c:v>
                </c:pt>
                <c:pt idx="7900">
                  <c:v>0.86544179170076785</c:v>
                </c:pt>
                <c:pt idx="7901">
                  <c:v>0.62632063119000525</c:v>
                </c:pt>
                <c:pt idx="7902">
                  <c:v>2.1676458758318922</c:v>
                </c:pt>
                <c:pt idx="7903">
                  <c:v>3.6711748467026131</c:v>
                </c:pt>
                <c:pt idx="7904">
                  <c:v>3.83519854853715</c:v>
                </c:pt>
                <c:pt idx="7905">
                  <c:v>3.0826563562511491</c:v>
                </c:pt>
                <c:pt idx="7906">
                  <c:v>1.154269333332262</c:v>
                </c:pt>
                <c:pt idx="7907">
                  <c:v>1.251874700476856</c:v>
                </c:pt>
                <c:pt idx="7908">
                  <c:v>1.0199124690238099</c:v>
                </c:pt>
                <c:pt idx="7909">
                  <c:v>3.9067221956758602</c:v>
                </c:pt>
                <c:pt idx="7910">
                  <c:v>2.412366740886589</c:v>
                </c:pt>
                <c:pt idx="7911">
                  <c:v>3.173742778513394</c:v>
                </c:pt>
                <c:pt idx="7912">
                  <c:v>3.1181863594747861</c:v>
                </c:pt>
                <c:pt idx="7913">
                  <c:v>3.158363084741783</c:v>
                </c:pt>
                <c:pt idx="7914">
                  <c:v>3.306082326108045</c:v>
                </c:pt>
                <c:pt idx="7915">
                  <c:v>3.2299275777359049</c:v>
                </c:pt>
                <c:pt idx="7916">
                  <c:v>2.332675006622742</c:v>
                </c:pt>
                <c:pt idx="7917">
                  <c:v>1.8706533955026261</c:v>
                </c:pt>
                <c:pt idx="7918">
                  <c:v>1.8324465855541221</c:v>
                </c:pt>
                <c:pt idx="7919">
                  <c:v>2.642348429014636</c:v>
                </c:pt>
                <c:pt idx="7920">
                  <c:v>2.6032240675945681</c:v>
                </c:pt>
                <c:pt idx="7921">
                  <c:v>3.352242548895437</c:v>
                </c:pt>
                <c:pt idx="7922">
                  <c:v>3.2719920049119522</c:v>
                </c:pt>
                <c:pt idx="7923">
                  <c:v>2.8665839201093588</c:v>
                </c:pt>
                <c:pt idx="7924">
                  <c:v>2.072286867033696</c:v>
                </c:pt>
                <c:pt idx="7925">
                  <c:v>2.8400643887736501</c:v>
                </c:pt>
                <c:pt idx="7926">
                  <c:v>2.2963034116531418</c:v>
                </c:pt>
                <c:pt idx="7927">
                  <c:v>2.731594722607479</c:v>
                </c:pt>
                <c:pt idx="7928">
                  <c:v>3.1011027879211088</c:v>
                </c:pt>
                <c:pt idx="7929">
                  <c:v>2.9421060892289268</c:v>
                </c:pt>
                <c:pt idx="7930">
                  <c:v>1.839361837124935</c:v>
                </c:pt>
                <c:pt idx="7931">
                  <c:v>2.7789936854644539</c:v>
                </c:pt>
                <c:pt idx="7932">
                  <c:v>1.1100629472190771</c:v>
                </c:pt>
                <c:pt idx="7933">
                  <c:v>0.63281147789128611</c:v>
                </c:pt>
                <c:pt idx="7934">
                  <c:v>1.192095428770058</c:v>
                </c:pt>
                <c:pt idx="7935">
                  <c:v>2.609047329074353</c:v>
                </c:pt>
                <c:pt idx="7936">
                  <c:v>1.7488078377524221</c:v>
                </c:pt>
                <c:pt idx="7937">
                  <c:v>1.9904618419595701</c:v>
                </c:pt>
                <c:pt idx="7938">
                  <c:v>1.536026937143588</c:v>
                </c:pt>
                <c:pt idx="7939">
                  <c:v>3.3057606353406839</c:v>
                </c:pt>
                <c:pt idx="7940">
                  <c:v>2.812736723001545</c:v>
                </c:pt>
                <c:pt idx="7941">
                  <c:v>0.59799991889637538</c:v>
                </c:pt>
                <c:pt idx="7942">
                  <c:v>0.82278889899521046</c:v>
                </c:pt>
                <c:pt idx="7943">
                  <c:v>1.447257943338478</c:v>
                </c:pt>
                <c:pt idx="7944">
                  <c:v>1.7080847019614489</c:v>
                </c:pt>
                <c:pt idx="7945">
                  <c:v>1.519206924943109</c:v>
                </c:pt>
                <c:pt idx="7946">
                  <c:v>1.8884639801530749</c:v>
                </c:pt>
                <c:pt idx="7947">
                  <c:v>2.48300320876703</c:v>
                </c:pt>
                <c:pt idx="7948">
                  <c:v>1.8910487915666621</c:v>
                </c:pt>
                <c:pt idx="7949">
                  <c:v>2.7419590094284718</c:v>
                </c:pt>
                <c:pt idx="7950">
                  <c:v>3.1763195706016112</c:v>
                </c:pt>
                <c:pt idx="7951">
                  <c:v>3.3307002033718369</c:v>
                </c:pt>
                <c:pt idx="7952">
                  <c:v>2.5078970755439771</c:v>
                </c:pt>
                <c:pt idx="7953">
                  <c:v>1.093742950435042</c:v>
                </c:pt>
                <c:pt idx="7954">
                  <c:v>0.82821769664775036</c:v>
                </c:pt>
                <c:pt idx="7955">
                  <c:v>1.6732150399088961</c:v>
                </c:pt>
                <c:pt idx="7956">
                  <c:v>2.1060924680998281</c:v>
                </c:pt>
                <c:pt idx="7957">
                  <c:v>2.1972452792828818</c:v>
                </c:pt>
                <c:pt idx="7958">
                  <c:v>2.946346294031847</c:v>
                </c:pt>
                <c:pt idx="7959">
                  <c:v>1.544896547281519</c:v>
                </c:pt>
                <c:pt idx="7960">
                  <c:v>1.509608661196514</c:v>
                </c:pt>
                <c:pt idx="7961">
                  <c:v>2.5532179484479989</c:v>
                </c:pt>
                <c:pt idx="7962">
                  <c:v>2.3874493302183399</c:v>
                </c:pt>
                <c:pt idx="7963">
                  <c:v>2.4871363949523411</c:v>
                </c:pt>
                <c:pt idx="7964">
                  <c:v>2.3047513041024792</c:v>
                </c:pt>
                <c:pt idx="7965">
                  <c:v>2.9318215963578398</c:v>
                </c:pt>
                <c:pt idx="7966">
                  <c:v>3.0296529362255971</c:v>
                </c:pt>
                <c:pt idx="7967">
                  <c:v>2.8266484862774708</c:v>
                </c:pt>
                <c:pt idx="7968">
                  <c:v>2.4874019647524781</c:v>
                </c:pt>
                <c:pt idx="7969">
                  <c:v>3.126516690448915</c:v>
                </c:pt>
                <c:pt idx="7970">
                  <c:v>3.011958146416116</c:v>
                </c:pt>
                <c:pt idx="7971">
                  <c:v>2.7008321594514508</c:v>
                </c:pt>
                <c:pt idx="7972">
                  <c:v>2.8705813971030611</c:v>
                </c:pt>
                <c:pt idx="7973">
                  <c:v>2.9275073871173252</c:v>
                </c:pt>
                <c:pt idx="7974">
                  <c:v>2.680463322914207</c:v>
                </c:pt>
                <c:pt idx="7975">
                  <c:v>2.6788265040729748</c:v>
                </c:pt>
                <c:pt idx="7976">
                  <c:v>2.8532400248517069</c:v>
                </c:pt>
                <c:pt idx="7977">
                  <c:v>3.1295241587070062</c:v>
                </c:pt>
                <c:pt idx="7978">
                  <c:v>2.6504053970877131</c:v>
                </c:pt>
                <c:pt idx="7979">
                  <c:v>1.4748514589888799</c:v>
                </c:pt>
                <c:pt idx="7980">
                  <c:v>2.3560198423211811</c:v>
                </c:pt>
                <c:pt idx="7981">
                  <c:v>2.679710381649643</c:v>
                </c:pt>
                <c:pt idx="7982">
                  <c:v>4.4930723485995339</c:v>
                </c:pt>
                <c:pt idx="7983">
                  <c:v>3.3626113685811969</c:v>
                </c:pt>
                <c:pt idx="7984">
                  <c:v>3.4338030422593548</c:v>
                </c:pt>
                <c:pt idx="7985">
                  <c:v>4.9119482241143926</c:v>
                </c:pt>
                <c:pt idx="7986">
                  <c:v>4.3993575373847769</c:v>
                </c:pt>
                <c:pt idx="7987">
                  <c:v>2.934415778908019</c:v>
                </c:pt>
                <c:pt idx="7988">
                  <c:v>1.044874664705407</c:v>
                </c:pt>
                <c:pt idx="7989">
                  <c:v>0.6922931870074599</c:v>
                </c:pt>
                <c:pt idx="7990">
                  <c:v>1.5355195776892581</c:v>
                </c:pt>
                <c:pt idx="7991">
                  <c:v>1.671875118048415</c:v>
                </c:pt>
                <c:pt idx="7992">
                  <c:v>2.7804469407856942</c:v>
                </c:pt>
                <c:pt idx="7993">
                  <c:v>2.7003684101612868</c:v>
                </c:pt>
                <c:pt idx="7994">
                  <c:v>1.647055382131611</c:v>
                </c:pt>
                <c:pt idx="7995">
                  <c:v>3.4881328427700811</c:v>
                </c:pt>
                <c:pt idx="7996">
                  <c:v>3.619621162911328</c:v>
                </c:pt>
                <c:pt idx="7997">
                  <c:v>1.6906900599516741</c:v>
                </c:pt>
                <c:pt idx="7998">
                  <c:v>1.735532353547411</c:v>
                </c:pt>
                <c:pt idx="7999">
                  <c:v>2.5322634213536719</c:v>
                </c:pt>
                <c:pt idx="8000">
                  <c:v>2.128688729200197</c:v>
                </c:pt>
                <c:pt idx="8001">
                  <c:v>1.5918105955099959</c:v>
                </c:pt>
                <c:pt idx="8002">
                  <c:v>1.847347045966844</c:v>
                </c:pt>
                <c:pt idx="8003">
                  <c:v>2.433141119535057</c:v>
                </c:pt>
                <c:pt idx="8004">
                  <c:v>2.7566502912198039</c:v>
                </c:pt>
                <c:pt idx="8005">
                  <c:v>1.7214479021617359</c:v>
                </c:pt>
                <c:pt idx="8006">
                  <c:v>1.37411882694715</c:v>
                </c:pt>
                <c:pt idx="8007">
                  <c:v>1.6884497448929581</c:v>
                </c:pt>
                <c:pt idx="8008">
                  <c:v>1.0421242475788131</c:v>
                </c:pt>
                <c:pt idx="8009">
                  <c:v>0.87860824118006187</c:v>
                </c:pt>
                <c:pt idx="8010">
                  <c:v>2.2960183771593079</c:v>
                </c:pt>
                <c:pt idx="8011">
                  <c:v>2.8676874323022821</c:v>
                </c:pt>
                <c:pt idx="8012">
                  <c:v>4.2015565230288354</c:v>
                </c:pt>
                <c:pt idx="8013">
                  <c:v>4.994994898745313</c:v>
                </c:pt>
                <c:pt idx="8014">
                  <c:v>4.5803392035164938</c:v>
                </c:pt>
                <c:pt idx="8015">
                  <c:v>2.9659712292311919</c:v>
                </c:pt>
                <c:pt idx="8016">
                  <c:v>1.348353876018533</c:v>
                </c:pt>
                <c:pt idx="8017">
                  <c:v>0.895529479010994</c:v>
                </c:pt>
                <c:pt idx="8018">
                  <c:v>3.4230240813136761</c:v>
                </c:pt>
                <c:pt idx="8019">
                  <c:v>2.977216342949772</c:v>
                </c:pt>
                <c:pt idx="8020">
                  <c:v>3.8315467670905301</c:v>
                </c:pt>
                <c:pt idx="8021">
                  <c:v>4.7793243629808204</c:v>
                </c:pt>
                <c:pt idx="8022">
                  <c:v>4.8091427341597139</c:v>
                </c:pt>
                <c:pt idx="8023">
                  <c:v>5.2597933940449249</c:v>
                </c:pt>
                <c:pt idx="8024">
                  <c:v>4.1816981453704196</c:v>
                </c:pt>
                <c:pt idx="8025">
                  <c:v>5.4631642955289133</c:v>
                </c:pt>
                <c:pt idx="8026">
                  <c:v>4.8654917353790257</c:v>
                </c:pt>
                <c:pt idx="8027">
                  <c:v>4.0609626237169083</c:v>
                </c:pt>
                <c:pt idx="8028">
                  <c:v>3.3753217176686818</c:v>
                </c:pt>
                <c:pt idx="8029">
                  <c:v>3.6008364895417011</c:v>
                </c:pt>
                <c:pt idx="8030">
                  <c:v>4.9837795531803266</c:v>
                </c:pt>
                <c:pt idx="8031">
                  <c:v>3.5684254020665009</c:v>
                </c:pt>
                <c:pt idx="8032">
                  <c:v>2.585911019154417</c:v>
                </c:pt>
                <c:pt idx="8033">
                  <c:v>3.8158472243108048</c:v>
                </c:pt>
                <c:pt idx="8034">
                  <c:v>4.3157348069672397</c:v>
                </c:pt>
                <c:pt idx="8035">
                  <c:v>4.6893075561127331</c:v>
                </c:pt>
                <c:pt idx="8036">
                  <c:v>5.7518843082945974</c:v>
                </c:pt>
                <c:pt idx="8037">
                  <c:v>6.2172954590051797</c:v>
                </c:pt>
                <c:pt idx="8038">
                  <c:v>4.339877161397089</c:v>
                </c:pt>
                <c:pt idx="8039">
                  <c:v>1.448123044805242</c:v>
                </c:pt>
                <c:pt idx="8040">
                  <c:v>1.2776708927690761</c:v>
                </c:pt>
                <c:pt idx="8041">
                  <c:v>1.2946313212803009</c:v>
                </c:pt>
                <c:pt idx="8042">
                  <c:v>1.227822888874373</c:v>
                </c:pt>
                <c:pt idx="8043">
                  <c:v>3.2833223474068922</c:v>
                </c:pt>
                <c:pt idx="8044">
                  <c:v>4.4784327729843252</c:v>
                </c:pt>
                <c:pt idx="8045">
                  <c:v>6.0998927954385147</c:v>
                </c:pt>
                <c:pt idx="8046">
                  <c:v>4.8107389840054164</c:v>
                </c:pt>
                <c:pt idx="8047">
                  <c:v>4.3318147809837084</c:v>
                </c:pt>
                <c:pt idx="8048">
                  <c:v>4.6696422145839689</c:v>
                </c:pt>
                <c:pt idx="8049">
                  <c:v>4.1083700277983706</c:v>
                </c:pt>
                <c:pt idx="8050">
                  <c:v>3.0870726502060228</c:v>
                </c:pt>
                <c:pt idx="8051">
                  <c:v>4.3001022501043629</c:v>
                </c:pt>
                <c:pt idx="8052">
                  <c:v>4.9350535654863261</c:v>
                </c:pt>
                <c:pt idx="8053">
                  <c:v>5.1415754160012348</c:v>
                </c:pt>
                <c:pt idx="8054">
                  <c:v>2.802468344874808</c:v>
                </c:pt>
                <c:pt idx="8055">
                  <c:v>1.5188339688160131</c:v>
                </c:pt>
                <c:pt idx="8056">
                  <c:v>3.671190271565401</c:v>
                </c:pt>
                <c:pt idx="8057">
                  <c:v>2.550672809105059</c:v>
                </c:pt>
                <c:pt idx="8058">
                  <c:v>2.692366303585052</c:v>
                </c:pt>
                <c:pt idx="8059">
                  <c:v>3.4403471731555841</c:v>
                </c:pt>
                <c:pt idx="8060">
                  <c:v>2.9669637791793728</c:v>
                </c:pt>
                <c:pt idx="8061">
                  <c:v>1.715697490286809</c:v>
                </c:pt>
                <c:pt idx="8062">
                  <c:v>3.2429076455939292</c:v>
                </c:pt>
                <c:pt idx="8063">
                  <c:v>4.2903307639160042</c:v>
                </c:pt>
                <c:pt idx="8064">
                  <c:v>5.2050656906728037</c:v>
                </c:pt>
                <c:pt idx="8065">
                  <c:v>1.844490123683556</c:v>
                </c:pt>
                <c:pt idx="8066">
                  <c:v>5.4640101062431734</c:v>
                </c:pt>
                <c:pt idx="8067">
                  <c:v>3.9254326228367931</c:v>
                </c:pt>
                <c:pt idx="8068">
                  <c:v>5.3430750630500734</c:v>
                </c:pt>
                <c:pt idx="8069">
                  <c:v>6.6219078852439264</c:v>
                </c:pt>
                <c:pt idx="8070">
                  <c:v>7.3319256965856683</c:v>
                </c:pt>
                <c:pt idx="8071">
                  <c:v>5.4816629873207292</c:v>
                </c:pt>
                <c:pt idx="8072">
                  <c:v>5.7872520170567263</c:v>
                </c:pt>
                <c:pt idx="8073">
                  <c:v>3.680517095873908</c:v>
                </c:pt>
                <c:pt idx="8074">
                  <c:v>2.009878210113579</c:v>
                </c:pt>
                <c:pt idx="8075">
                  <c:v>3.5074825879202081</c:v>
                </c:pt>
                <c:pt idx="8076">
                  <c:v>4.7168461294012252</c:v>
                </c:pt>
                <c:pt idx="8077">
                  <c:v>4.9627404712735697</c:v>
                </c:pt>
                <c:pt idx="8078">
                  <c:v>5.3635376426375014</c:v>
                </c:pt>
                <c:pt idx="8079">
                  <c:v>6.662302903635851</c:v>
                </c:pt>
                <c:pt idx="8080">
                  <c:v>3.563833735469117</c:v>
                </c:pt>
                <c:pt idx="8081">
                  <c:v>6.8402431166371214</c:v>
                </c:pt>
                <c:pt idx="8082">
                  <c:v>7.0789988165359867</c:v>
                </c:pt>
                <c:pt idx="8083">
                  <c:v>7.6621018670328231</c:v>
                </c:pt>
                <c:pt idx="8084">
                  <c:v>6.9874635234333153</c:v>
                </c:pt>
                <c:pt idx="8085">
                  <c:v>8.3132592098169766</c:v>
                </c:pt>
                <c:pt idx="8086">
                  <c:v>6.0346511310072826</c:v>
                </c:pt>
                <c:pt idx="8087">
                  <c:v>6.2689332895420042</c:v>
                </c:pt>
                <c:pt idx="8088">
                  <c:v>5.6086943154266784</c:v>
                </c:pt>
                <c:pt idx="8089">
                  <c:v>4.0738055693190107</c:v>
                </c:pt>
                <c:pt idx="8090">
                  <c:v>5.0530431291408124</c:v>
                </c:pt>
                <c:pt idx="8091">
                  <c:v>6.6295473942472629</c:v>
                </c:pt>
                <c:pt idx="8092">
                  <c:v>7.861127795467973</c:v>
                </c:pt>
                <c:pt idx="8093">
                  <c:v>6.9089217782318624</c:v>
                </c:pt>
                <c:pt idx="8094">
                  <c:v>6.1293196060368551</c:v>
                </c:pt>
                <c:pt idx="8095">
                  <c:v>3.1462640238886319</c:v>
                </c:pt>
                <c:pt idx="8096">
                  <c:v>4.614724680840177</c:v>
                </c:pt>
                <c:pt idx="8097">
                  <c:v>6.6557103384866743</c:v>
                </c:pt>
                <c:pt idx="8098">
                  <c:v>4.5531510539084561</c:v>
                </c:pt>
                <c:pt idx="8099">
                  <c:v>3.1846078280300989</c:v>
                </c:pt>
                <c:pt idx="8100">
                  <c:v>4.8220864750824566</c:v>
                </c:pt>
                <c:pt idx="8101">
                  <c:v>3.9446604394890641</c:v>
                </c:pt>
                <c:pt idx="8102">
                  <c:v>5.9698372096018293</c:v>
                </c:pt>
                <c:pt idx="8103">
                  <c:v>5.8906625800090113</c:v>
                </c:pt>
                <c:pt idx="8104">
                  <c:v>7.9163554346709848</c:v>
                </c:pt>
                <c:pt idx="8105">
                  <c:v>7.6660492031737792</c:v>
                </c:pt>
                <c:pt idx="8106">
                  <c:v>6.5244012840266716</c:v>
                </c:pt>
                <c:pt idx="8107">
                  <c:v>4.3421206746488812</c:v>
                </c:pt>
                <c:pt idx="8108">
                  <c:v>1.503209384485672</c:v>
                </c:pt>
                <c:pt idx="8109">
                  <c:v>0.9264516676415141</c:v>
                </c:pt>
                <c:pt idx="8110">
                  <c:v>2.0965587930749581</c:v>
                </c:pt>
                <c:pt idx="8111">
                  <c:v>3.8860276509222009</c:v>
                </c:pt>
                <c:pt idx="8112">
                  <c:v>5.2748362556848063</c:v>
                </c:pt>
                <c:pt idx="8113">
                  <c:v>6.3723096270581294</c:v>
                </c:pt>
                <c:pt idx="8114">
                  <c:v>6.6683167993468722</c:v>
                </c:pt>
                <c:pt idx="8115">
                  <c:v>5.6863624116831284</c:v>
                </c:pt>
                <c:pt idx="8116">
                  <c:v>3.8599918437545271</c:v>
                </c:pt>
                <c:pt idx="8117">
                  <c:v>4.5848630930602976</c:v>
                </c:pt>
                <c:pt idx="8118">
                  <c:v>2.0192181751609</c:v>
                </c:pt>
                <c:pt idx="8119">
                  <c:v>1.6056067396128479</c:v>
                </c:pt>
                <c:pt idx="8120">
                  <c:v>2.4539030772189609</c:v>
                </c:pt>
                <c:pt idx="8121">
                  <c:v>3.8536291639882698</c:v>
                </c:pt>
                <c:pt idx="8122">
                  <c:v>3.7984123057274459</c:v>
                </c:pt>
                <c:pt idx="8123">
                  <c:v>3.9653824428921012</c:v>
                </c:pt>
                <c:pt idx="8124">
                  <c:v>3.8214430563355162</c:v>
                </c:pt>
                <c:pt idx="8125">
                  <c:v>0.70720395240175349</c:v>
                </c:pt>
                <c:pt idx="8126">
                  <c:v>1.826888292212826</c:v>
                </c:pt>
                <c:pt idx="8127">
                  <c:v>3.7203519878009028</c:v>
                </c:pt>
                <c:pt idx="8128">
                  <c:v>2.7589753024969998</c:v>
                </c:pt>
                <c:pt idx="8129">
                  <c:v>3.6190896082353201</c:v>
                </c:pt>
                <c:pt idx="8130">
                  <c:v>3.6065592706001239</c:v>
                </c:pt>
                <c:pt idx="8131">
                  <c:v>4.189942617684153</c:v>
                </c:pt>
                <c:pt idx="8132">
                  <c:v>3.8914874755624882</c:v>
                </c:pt>
                <c:pt idx="8133">
                  <c:v>5.1051242801583463</c:v>
                </c:pt>
                <c:pt idx="8134">
                  <c:v>5.6482161996320803</c:v>
                </c:pt>
                <c:pt idx="8135">
                  <c:v>3.1368669092786838</c:v>
                </c:pt>
                <c:pt idx="8136">
                  <c:v>3.4476578667970639</c:v>
                </c:pt>
                <c:pt idx="8137">
                  <c:v>2.4799789456691759</c:v>
                </c:pt>
                <c:pt idx="8138">
                  <c:v>3.3357318747021032</c:v>
                </c:pt>
                <c:pt idx="8139">
                  <c:v>2.9483310719037532</c:v>
                </c:pt>
                <c:pt idx="8140">
                  <c:v>3.6898554879839649</c:v>
                </c:pt>
                <c:pt idx="8141">
                  <c:v>4.2904832422823169</c:v>
                </c:pt>
                <c:pt idx="8142">
                  <c:v>4.4443001095927448</c:v>
                </c:pt>
                <c:pt idx="8143">
                  <c:v>4.6706619867127568</c:v>
                </c:pt>
                <c:pt idx="8144">
                  <c:v>4.9803732528597013</c:v>
                </c:pt>
                <c:pt idx="8145">
                  <c:v>5.6056931368602001</c:v>
                </c:pt>
                <c:pt idx="8146">
                  <c:v>5.182651992967342</c:v>
                </c:pt>
                <c:pt idx="8147">
                  <c:v>6.0476135099417698</c:v>
                </c:pt>
                <c:pt idx="8148">
                  <c:v>3.3645986054699781</c:v>
                </c:pt>
                <c:pt idx="8149">
                  <c:v>3.6192130306284511</c:v>
                </c:pt>
                <c:pt idx="8150">
                  <c:v>4.3300116697546924</c:v>
                </c:pt>
                <c:pt idx="8151">
                  <c:v>5.0506442883366249</c:v>
                </c:pt>
                <c:pt idx="8152">
                  <c:v>5.416566733164764</c:v>
                </c:pt>
                <c:pt idx="8153">
                  <c:v>3.0610143292187568</c:v>
                </c:pt>
                <c:pt idx="8154">
                  <c:v>3.8176248187020851</c:v>
                </c:pt>
                <c:pt idx="8155">
                  <c:v>3.4150525515026531</c:v>
                </c:pt>
                <c:pt idx="8156">
                  <c:v>3.2673937798493662</c:v>
                </c:pt>
                <c:pt idx="8157">
                  <c:v>2.8155846613123301</c:v>
                </c:pt>
                <c:pt idx="8158">
                  <c:v>2.1388345185791309</c:v>
                </c:pt>
                <c:pt idx="8159">
                  <c:v>2.6286719239408471</c:v>
                </c:pt>
                <c:pt idx="8160">
                  <c:v>3.362357024337769</c:v>
                </c:pt>
                <c:pt idx="8161">
                  <c:v>4.747045036507509</c:v>
                </c:pt>
                <c:pt idx="8162">
                  <c:v>4.8180815075740986</c:v>
                </c:pt>
                <c:pt idx="8163">
                  <c:v>4.6199455018132927</c:v>
                </c:pt>
                <c:pt idx="8164">
                  <c:v>5.0204606882809673</c:v>
                </c:pt>
                <c:pt idx="8165">
                  <c:v>4.8620926409073473</c:v>
                </c:pt>
                <c:pt idx="8166">
                  <c:v>4.6239473508230917</c:v>
                </c:pt>
                <c:pt idx="8167">
                  <c:v>3.7131184969196949</c:v>
                </c:pt>
                <c:pt idx="8168">
                  <c:v>1.2791084064393929</c:v>
                </c:pt>
                <c:pt idx="8169">
                  <c:v>2.890113278818661</c:v>
                </c:pt>
                <c:pt idx="8170">
                  <c:v>4.7134021266112391</c:v>
                </c:pt>
                <c:pt idx="8171">
                  <c:v>4.5832747024522709</c:v>
                </c:pt>
                <c:pt idx="8172">
                  <c:v>5.0402011545278889</c:v>
                </c:pt>
                <c:pt idx="8173">
                  <c:v>5.2687956074357194</c:v>
                </c:pt>
                <c:pt idx="8174">
                  <c:v>5.4335937653565356</c:v>
                </c:pt>
                <c:pt idx="8175">
                  <c:v>1.5524432870114619</c:v>
                </c:pt>
                <c:pt idx="8176">
                  <c:v>4.2838583638238834</c:v>
                </c:pt>
                <c:pt idx="8177">
                  <c:v>3.9099227077014862</c:v>
                </c:pt>
                <c:pt idx="8178">
                  <c:v>5.3388336096792433</c:v>
                </c:pt>
                <c:pt idx="8179">
                  <c:v>5.4716882666165594</c:v>
                </c:pt>
                <c:pt idx="8180">
                  <c:v>3.0273534712777721</c:v>
                </c:pt>
                <c:pt idx="8181">
                  <c:v>4.5299919110734388</c:v>
                </c:pt>
                <c:pt idx="8182">
                  <c:v>3.1789139985631611</c:v>
                </c:pt>
                <c:pt idx="8183">
                  <c:v>0.99910820473794182</c:v>
                </c:pt>
                <c:pt idx="8184">
                  <c:v>1.353509547606472</c:v>
                </c:pt>
                <c:pt idx="8185">
                  <c:v>3.3151792574513381</c:v>
                </c:pt>
                <c:pt idx="8186">
                  <c:v>3.4940907631506199</c:v>
                </c:pt>
                <c:pt idx="8187">
                  <c:v>2.3908975163114108</c:v>
                </c:pt>
                <c:pt idx="8188">
                  <c:v>4.8681531579444979</c:v>
                </c:pt>
                <c:pt idx="8189">
                  <c:v>4.5667009408451769</c:v>
                </c:pt>
                <c:pt idx="8190">
                  <c:v>3.938210652658154</c:v>
                </c:pt>
                <c:pt idx="8191">
                  <c:v>4.2544897986798906</c:v>
                </c:pt>
                <c:pt idx="8192">
                  <c:v>4.446702993672063</c:v>
                </c:pt>
                <c:pt idx="8193">
                  <c:v>4.3278395388518778</c:v>
                </c:pt>
                <c:pt idx="8194">
                  <c:v>1.777488728798754</c:v>
                </c:pt>
                <c:pt idx="8195">
                  <c:v>2.6283200106441948</c:v>
                </c:pt>
                <c:pt idx="8196">
                  <c:v>2.6298495073682169</c:v>
                </c:pt>
                <c:pt idx="8197">
                  <c:v>5.185681012441524</c:v>
                </c:pt>
                <c:pt idx="8198">
                  <c:v>4.191845585502108</c:v>
                </c:pt>
                <c:pt idx="8199">
                  <c:v>2.1572221014496709</c:v>
                </c:pt>
                <c:pt idx="8200">
                  <c:v>1.865724051486418</c:v>
                </c:pt>
                <c:pt idx="8201">
                  <c:v>1.1759762150797479</c:v>
                </c:pt>
                <c:pt idx="8202">
                  <c:v>4.0456017681599503</c:v>
                </c:pt>
                <c:pt idx="8203">
                  <c:v>4.1654688655775489</c:v>
                </c:pt>
                <c:pt idx="8204">
                  <c:v>5.3346343669620104</c:v>
                </c:pt>
                <c:pt idx="8205">
                  <c:v>5.8410010202511131</c:v>
                </c:pt>
                <c:pt idx="8206">
                  <c:v>4.2884756119431149</c:v>
                </c:pt>
                <c:pt idx="8207">
                  <c:v>3.1059355032344529</c:v>
                </c:pt>
                <c:pt idx="8208">
                  <c:v>5.3659097588712283</c:v>
                </c:pt>
                <c:pt idx="8209">
                  <c:v>4.4555370740850497</c:v>
                </c:pt>
                <c:pt idx="8210">
                  <c:v>4.6795186813915786</c:v>
                </c:pt>
                <c:pt idx="8211">
                  <c:v>4.0114453046503602</c:v>
                </c:pt>
                <c:pt idx="8212">
                  <c:v>3.1167025879289878</c:v>
                </c:pt>
                <c:pt idx="8213">
                  <c:v>4.0587690266757868</c:v>
                </c:pt>
                <c:pt idx="8214">
                  <c:v>3.482893387948808</c:v>
                </c:pt>
                <c:pt idx="8215">
                  <c:v>2.9887140650974748</c:v>
                </c:pt>
                <c:pt idx="8216">
                  <c:v>3.8512664466483182</c:v>
                </c:pt>
                <c:pt idx="8217">
                  <c:v>3.264629263962775</c:v>
                </c:pt>
                <c:pt idx="8218">
                  <c:v>3.7150332013265341</c:v>
                </c:pt>
                <c:pt idx="8219">
                  <c:v>3.4175660763775149</c:v>
                </c:pt>
                <c:pt idx="8220">
                  <c:v>5.4406774082489866</c:v>
                </c:pt>
                <c:pt idx="8221">
                  <c:v>1.9024845050904751</c:v>
                </c:pt>
                <c:pt idx="8222">
                  <c:v>2.7255081464665891</c:v>
                </c:pt>
                <c:pt idx="8223">
                  <c:v>1.262411856730024</c:v>
                </c:pt>
                <c:pt idx="8224">
                  <c:v>2.280244747033894</c:v>
                </c:pt>
                <c:pt idx="8225">
                  <c:v>3.616817695939837</c:v>
                </c:pt>
                <c:pt idx="8226">
                  <c:v>2.7626736223956669</c:v>
                </c:pt>
                <c:pt idx="8227">
                  <c:v>3.1347223804000581</c:v>
                </c:pt>
                <c:pt idx="8228">
                  <c:v>4.5570558758311792</c:v>
                </c:pt>
                <c:pt idx="8229">
                  <c:v>4.3914020972078989</c:v>
                </c:pt>
                <c:pt idx="8230">
                  <c:v>3.8348083538889131</c:v>
                </c:pt>
                <c:pt idx="8231">
                  <c:v>3.365753214972433</c:v>
                </c:pt>
                <c:pt idx="8232">
                  <c:v>2.7044958827623189</c:v>
                </c:pt>
                <c:pt idx="8233">
                  <c:v>1.97383045793149</c:v>
                </c:pt>
                <c:pt idx="8234">
                  <c:v>2.1660250341873808</c:v>
                </c:pt>
                <c:pt idx="8235">
                  <c:v>2.3172490718799961</c:v>
                </c:pt>
                <c:pt idx="8236">
                  <c:v>3.807904393047798</c:v>
                </c:pt>
                <c:pt idx="8237">
                  <c:v>4.6487857630748444</c:v>
                </c:pt>
                <c:pt idx="8238">
                  <c:v>2.967250958740026</c:v>
                </c:pt>
                <c:pt idx="8239">
                  <c:v>3.4338188908166578</c:v>
                </c:pt>
                <c:pt idx="8240">
                  <c:v>4.1985173373124187</c:v>
                </c:pt>
                <c:pt idx="8241">
                  <c:v>2.6908175156657399</c:v>
                </c:pt>
                <c:pt idx="8242">
                  <c:v>4.8399926774935258</c:v>
                </c:pt>
                <c:pt idx="8243">
                  <c:v>3.269329382719989</c:v>
                </c:pt>
                <c:pt idx="8244">
                  <c:v>3.719865942813946</c:v>
                </c:pt>
                <c:pt idx="8245">
                  <c:v>2.2173943362668931</c:v>
                </c:pt>
                <c:pt idx="8246">
                  <c:v>3.987018708591815</c:v>
                </c:pt>
                <c:pt idx="8247">
                  <c:v>3.8657120078716689</c:v>
                </c:pt>
                <c:pt idx="8248">
                  <c:v>4.6855368369874251</c:v>
                </c:pt>
                <c:pt idx="8249">
                  <c:v>1.6414263749796489</c:v>
                </c:pt>
                <c:pt idx="8250">
                  <c:v>2.424775448711292</c:v>
                </c:pt>
                <c:pt idx="8251">
                  <c:v>1.65424789586782</c:v>
                </c:pt>
                <c:pt idx="8252">
                  <c:v>1.7859875175926569</c:v>
                </c:pt>
                <c:pt idx="8253">
                  <c:v>3.54441705127361</c:v>
                </c:pt>
                <c:pt idx="8254">
                  <c:v>2.6920138824915698</c:v>
                </c:pt>
                <c:pt idx="8255">
                  <c:v>1.116852610079514</c:v>
                </c:pt>
                <c:pt idx="8256">
                  <c:v>2.553528220872856</c:v>
                </c:pt>
                <c:pt idx="8257">
                  <c:v>2.6290453427099241</c:v>
                </c:pt>
                <c:pt idx="8258">
                  <c:v>2.3227393019222982</c:v>
                </c:pt>
                <c:pt idx="8259">
                  <c:v>2.792804293484469</c:v>
                </c:pt>
                <c:pt idx="8260">
                  <c:v>2.2374458981579921</c:v>
                </c:pt>
                <c:pt idx="8261">
                  <c:v>1.11139071773972</c:v>
                </c:pt>
                <c:pt idx="8262">
                  <c:v>2.2292376650970849</c:v>
                </c:pt>
                <c:pt idx="8263">
                  <c:v>2.780305413651686</c:v>
                </c:pt>
                <c:pt idx="8264">
                  <c:v>2.967602614853615</c:v>
                </c:pt>
                <c:pt idx="8265">
                  <c:v>3.8089096014700039</c:v>
                </c:pt>
                <c:pt idx="8266">
                  <c:v>0.94227094406975065</c:v>
                </c:pt>
                <c:pt idx="8267">
                  <c:v>1.431492736134697</c:v>
                </c:pt>
                <c:pt idx="8268">
                  <c:v>3.236896130117592</c:v>
                </c:pt>
                <c:pt idx="8269">
                  <c:v>2.8836720745942399</c:v>
                </c:pt>
                <c:pt idx="8270">
                  <c:v>0.82386081997529326</c:v>
                </c:pt>
                <c:pt idx="8271">
                  <c:v>2.00980261568361</c:v>
                </c:pt>
                <c:pt idx="8272">
                  <c:v>2.2641071425011949</c:v>
                </c:pt>
                <c:pt idx="8273">
                  <c:v>2.130081921534321</c:v>
                </c:pt>
                <c:pt idx="8274">
                  <c:v>2.996282223872726</c:v>
                </c:pt>
                <c:pt idx="8275">
                  <c:v>2.1331714404699289</c:v>
                </c:pt>
                <c:pt idx="8276">
                  <c:v>1.7461128836227671</c:v>
                </c:pt>
                <c:pt idx="8277">
                  <c:v>1.9803114803986399</c:v>
                </c:pt>
                <c:pt idx="8278">
                  <c:v>2.7305430687362748</c:v>
                </c:pt>
                <c:pt idx="8279">
                  <c:v>2.6290187877635862</c:v>
                </c:pt>
                <c:pt idx="8280">
                  <c:v>3.0981644309919409</c:v>
                </c:pt>
                <c:pt idx="8281">
                  <c:v>3.2911018849156228</c:v>
                </c:pt>
                <c:pt idx="8282">
                  <c:v>3.322712043217658</c:v>
                </c:pt>
                <c:pt idx="8283">
                  <c:v>3.531515523018725</c:v>
                </c:pt>
                <c:pt idx="8284">
                  <c:v>3.7503384288987962</c:v>
                </c:pt>
                <c:pt idx="8285">
                  <c:v>3.9516686996247512</c:v>
                </c:pt>
                <c:pt idx="8286">
                  <c:v>3.1527224217234742</c:v>
                </c:pt>
                <c:pt idx="8287">
                  <c:v>3.4770465742003029</c:v>
                </c:pt>
                <c:pt idx="8288">
                  <c:v>2.9517493712590812</c:v>
                </c:pt>
                <c:pt idx="8289">
                  <c:v>3.163440725947579</c:v>
                </c:pt>
                <c:pt idx="8290">
                  <c:v>3.3908289841751662</c:v>
                </c:pt>
                <c:pt idx="8291">
                  <c:v>3.1428914751759982</c:v>
                </c:pt>
                <c:pt idx="8292">
                  <c:v>3.370745809177508</c:v>
                </c:pt>
                <c:pt idx="8293">
                  <c:v>2.749926875232513</c:v>
                </c:pt>
                <c:pt idx="8294">
                  <c:v>2.7474309423781622</c:v>
                </c:pt>
                <c:pt idx="8295">
                  <c:v>2.5617911245846532</c:v>
                </c:pt>
                <c:pt idx="8296">
                  <c:v>0.90292765835457012</c:v>
                </c:pt>
                <c:pt idx="8297">
                  <c:v>2.335876912634486</c:v>
                </c:pt>
                <c:pt idx="8298">
                  <c:v>2.697919216723065</c:v>
                </c:pt>
                <c:pt idx="8299">
                  <c:v>2.436811272795135</c:v>
                </c:pt>
                <c:pt idx="8300">
                  <c:v>2.1940682389818331</c:v>
                </c:pt>
                <c:pt idx="8301">
                  <c:v>1.8654019618217439</c:v>
                </c:pt>
                <c:pt idx="8302">
                  <c:v>2.2144761657045509</c:v>
                </c:pt>
                <c:pt idx="8303">
                  <c:v>1.807405622391649</c:v>
                </c:pt>
                <c:pt idx="8304">
                  <c:v>3.1207431178665241</c:v>
                </c:pt>
                <c:pt idx="8305">
                  <c:v>3.0701428422992132</c:v>
                </c:pt>
                <c:pt idx="8306">
                  <c:v>1.454660764762342</c:v>
                </c:pt>
                <c:pt idx="8307">
                  <c:v>2.2839326475088511</c:v>
                </c:pt>
                <c:pt idx="8308">
                  <c:v>2.0754449638595309</c:v>
                </c:pt>
                <c:pt idx="8309">
                  <c:v>2.188126559665228</c:v>
                </c:pt>
                <c:pt idx="8310">
                  <c:v>1.541920072553185</c:v>
                </c:pt>
                <c:pt idx="8311">
                  <c:v>1.912292064085199</c:v>
                </c:pt>
                <c:pt idx="8312">
                  <c:v>2.309230373768874</c:v>
                </c:pt>
                <c:pt idx="8313">
                  <c:v>1.927080024729567</c:v>
                </c:pt>
                <c:pt idx="8314">
                  <c:v>2.3728034250902441</c:v>
                </c:pt>
                <c:pt idx="8315">
                  <c:v>2.1889591359171061</c:v>
                </c:pt>
                <c:pt idx="8316">
                  <c:v>2.3953856047384261</c:v>
                </c:pt>
                <c:pt idx="8317">
                  <c:v>2.531837314967329</c:v>
                </c:pt>
                <c:pt idx="8318">
                  <c:v>2.5274155553378299</c:v>
                </c:pt>
                <c:pt idx="8319">
                  <c:v>2.539552085327732</c:v>
                </c:pt>
                <c:pt idx="8320">
                  <c:v>1.985592683716592</c:v>
                </c:pt>
                <c:pt idx="8321">
                  <c:v>2.2755332749738888</c:v>
                </c:pt>
                <c:pt idx="8322">
                  <c:v>1.985585735473721</c:v>
                </c:pt>
                <c:pt idx="8323">
                  <c:v>1.963478496770807</c:v>
                </c:pt>
                <c:pt idx="8324">
                  <c:v>1.616814342702187</c:v>
                </c:pt>
                <c:pt idx="8325">
                  <c:v>1.5720322849916679</c:v>
                </c:pt>
                <c:pt idx="8326">
                  <c:v>2.288025998377746</c:v>
                </c:pt>
                <c:pt idx="8327">
                  <c:v>2.316511422825879</c:v>
                </c:pt>
                <c:pt idx="8328">
                  <c:v>2.0811712465028731</c:v>
                </c:pt>
                <c:pt idx="8329">
                  <c:v>2.67608294315388</c:v>
                </c:pt>
                <c:pt idx="8330">
                  <c:v>3.1274017630178901</c:v>
                </c:pt>
                <c:pt idx="8331">
                  <c:v>1.9364763347055369</c:v>
                </c:pt>
                <c:pt idx="8332">
                  <c:v>3.8248330308524872</c:v>
                </c:pt>
                <c:pt idx="8333">
                  <c:v>3.3462315350242169</c:v>
                </c:pt>
                <c:pt idx="8334">
                  <c:v>3.2067819120830938</c:v>
                </c:pt>
                <c:pt idx="8335">
                  <c:v>2.5407199880416189</c:v>
                </c:pt>
                <c:pt idx="8336">
                  <c:v>3.0156885710833201</c:v>
                </c:pt>
                <c:pt idx="8337">
                  <c:v>2.8393646739958718</c:v>
                </c:pt>
                <c:pt idx="8338">
                  <c:v>2.2267539005923549</c:v>
                </c:pt>
                <c:pt idx="8339">
                  <c:v>3.1277695722783698</c:v>
                </c:pt>
                <c:pt idx="8340">
                  <c:v>3.7508804880571369</c:v>
                </c:pt>
                <c:pt idx="8341">
                  <c:v>2.8287558672168371</c:v>
                </c:pt>
                <c:pt idx="8342">
                  <c:v>3.399253246288608</c:v>
                </c:pt>
                <c:pt idx="8343">
                  <c:v>2.8276912865957522</c:v>
                </c:pt>
                <c:pt idx="8344">
                  <c:v>3.5090421523526012</c:v>
                </c:pt>
                <c:pt idx="8345">
                  <c:v>3.5218663295334651</c:v>
                </c:pt>
                <c:pt idx="8346">
                  <c:v>3.343562512622928</c:v>
                </c:pt>
                <c:pt idx="8347">
                  <c:v>3.6304841013775149</c:v>
                </c:pt>
                <c:pt idx="8348">
                  <c:v>3.861953411132689</c:v>
                </c:pt>
                <c:pt idx="8349">
                  <c:v>4.1475726159122477</c:v>
                </c:pt>
                <c:pt idx="8350">
                  <c:v>3.3863303457913529</c:v>
                </c:pt>
                <c:pt idx="8351">
                  <c:v>2.6842276940890581</c:v>
                </c:pt>
                <c:pt idx="8352">
                  <c:v>3.5171578544537412</c:v>
                </c:pt>
                <c:pt idx="8353">
                  <c:v>4.2323369052490456</c:v>
                </c:pt>
                <c:pt idx="8354">
                  <c:v>3.5749936020929529</c:v>
                </c:pt>
                <c:pt idx="8355">
                  <c:v>2.7809938515944048</c:v>
                </c:pt>
                <c:pt idx="8356">
                  <c:v>3.7941457239857588</c:v>
                </c:pt>
                <c:pt idx="8357">
                  <c:v>4.0032241488371536</c:v>
                </c:pt>
                <c:pt idx="8358">
                  <c:v>1.9967639907516921</c:v>
                </c:pt>
                <c:pt idx="8359">
                  <c:v>1.8224260763850499</c:v>
                </c:pt>
                <c:pt idx="8360">
                  <c:v>3.025038277817468</c:v>
                </c:pt>
                <c:pt idx="8361">
                  <c:v>2.0196236113240991</c:v>
                </c:pt>
                <c:pt idx="8362">
                  <c:v>1.557637161483868</c:v>
                </c:pt>
                <c:pt idx="8363">
                  <c:v>2.811503030450067</c:v>
                </c:pt>
                <c:pt idx="8364">
                  <c:v>1.8389344203654441</c:v>
                </c:pt>
                <c:pt idx="8365">
                  <c:v>2.6980225352459462</c:v>
                </c:pt>
                <c:pt idx="8366">
                  <c:v>1.964553831197865</c:v>
                </c:pt>
                <c:pt idx="8367">
                  <c:v>3.8578717894837671</c:v>
                </c:pt>
                <c:pt idx="8368">
                  <c:v>4.4202263162845794</c:v>
                </c:pt>
                <c:pt idx="8369">
                  <c:v>3.9000375770817581</c:v>
                </c:pt>
                <c:pt idx="8370">
                  <c:v>1.75929628338063</c:v>
                </c:pt>
                <c:pt idx="8371">
                  <c:v>2.3543441256820841</c:v>
                </c:pt>
                <c:pt idx="8372">
                  <c:v>4.0854926228124011</c:v>
                </c:pt>
                <c:pt idx="8373">
                  <c:v>3.5978962504139949</c:v>
                </c:pt>
                <c:pt idx="8374">
                  <c:v>3.8706040572814149</c:v>
                </c:pt>
                <c:pt idx="8375">
                  <c:v>3.7171252134982238</c:v>
                </c:pt>
                <c:pt idx="8376">
                  <c:v>3.394949536943245</c:v>
                </c:pt>
                <c:pt idx="8377">
                  <c:v>4.845674045780922</c:v>
                </c:pt>
                <c:pt idx="8378">
                  <c:v>4.2075052977963576</c:v>
                </c:pt>
                <c:pt idx="8379">
                  <c:v>3.9055110326511069</c:v>
                </c:pt>
                <c:pt idx="8380">
                  <c:v>4.0518417898022427</c:v>
                </c:pt>
                <c:pt idx="8381">
                  <c:v>3.9230049870437531</c:v>
                </c:pt>
                <c:pt idx="8382">
                  <c:v>2.6498847848752369</c:v>
                </c:pt>
                <c:pt idx="8383">
                  <c:v>3.6300453663338659</c:v>
                </c:pt>
                <c:pt idx="8384">
                  <c:v>6.0204551142890796</c:v>
                </c:pt>
                <c:pt idx="8385">
                  <c:v>4.6277304769285674</c:v>
                </c:pt>
                <c:pt idx="8386">
                  <c:v>2.4319098052854971</c:v>
                </c:pt>
                <c:pt idx="8387">
                  <c:v>4.4004450687139398</c:v>
                </c:pt>
                <c:pt idx="8388">
                  <c:v>5.3577570709742997</c:v>
                </c:pt>
                <c:pt idx="8389">
                  <c:v>3.7868831727895689</c:v>
                </c:pt>
                <c:pt idx="8390">
                  <c:v>3.5177739151659511</c:v>
                </c:pt>
                <c:pt idx="8391">
                  <c:v>4.0334539722069644</c:v>
                </c:pt>
                <c:pt idx="8392">
                  <c:v>3.714054832367093</c:v>
                </c:pt>
                <c:pt idx="8393">
                  <c:v>1.6901951836494491</c:v>
                </c:pt>
                <c:pt idx="8394">
                  <c:v>1.4677512863801601</c:v>
                </c:pt>
                <c:pt idx="8395">
                  <c:v>2.8423215419982379</c:v>
                </c:pt>
                <c:pt idx="8396">
                  <c:v>2.360638077944456</c:v>
                </c:pt>
                <c:pt idx="8397">
                  <c:v>3.523570227643217</c:v>
                </c:pt>
                <c:pt idx="8398">
                  <c:v>4.9923524921901707</c:v>
                </c:pt>
                <c:pt idx="8399">
                  <c:v>5.3955735946946577</c:v>
                </c:pt>
                <c:pt idx="8400">
                  <c:v>3.0315880694097812</c:v>
                </c:pt>
                <c:pt idx="8401">
                  <c:v>2.591858271950056</c:v>
                </c:pt>
                <c:pt idx="8402">
                  <c:v>3.4355487373473972</c:v>
                </c:pt>
                <c:pt idx="8403">
                  <c:v>0.86994983117447378</c:v>
                </c:pt>
                <c:pt idx="8404">
                  <c:v>2.462543236722996</c:v>
                </c:pt>
                <c:pt idx="8405">
                  <c:v>2.2141011113734521</c:v>
                </c:pt>
                <c:pt idx="8406">
                  <c:v>1.189895712498392</c:v>
                </c:pt>
                <c:pt idx="8407">
                  <c:v>1.76478611049116</c:v>
                </c:pt>
                <c:pt idx="8408">
                  <c:v>3.697680604024284</c:v>
                </c:pt>
                <c:pt idx="8409">
                  <c:v>3.4743866255392279</c:v>
                </c:pt>
                <c:pt idx="8410">
                  <c:v>3.5370024845552379</c:v>
                </c:pt>
                <c:pt idx="8411">
                  <c:v>2.4845679520725028</c:v>
                </c:pt>
                <c:pt idx="8412">
                  <c:v>4.2672795078076069</c:v>
                </c:pt>
                <c:pt idx="8413">
                  <c:v>3.5297423791094862</c:v>
                </c:pt>
                <c:pt idx="8414">
                  <c:v>4.4169382643772339</c:v>
                </c:pt>
                <c:pt idx="8415">
                  <c:v>2.8083484368453391</c:v>
                </c:pt>
                <c:pt idx="8416">
                  <c:v>4.181043637412948</c:v>
                </c:pt>
                <c:pt idx="8417">
                  <c:v>4.9527886197909794</c:v>
                </c:pt>
                <c:pt idx="8418">
                  <c:v>4.8422481796085233</c:v>
                </c:pt>
                <c:pt idx="8419">
                  <c:v>4.7089196433157907</c:v>
                </c:pt>
                <c:pt idx="8420">
                  <c:v>4.695535203488574</c:v>
                </c:pt>
                <c:pt idx="8421">
                  <c:v>6.8634212852676946</c:v>
                </c:pt>
                <c:pt idx="8422">
                  <c:v>6.692040437220026</c:v>
                </c:pt>
                <c:pt idx="8423">
                  <c:v>5.5498516649695171</c:v>
                </c:pt>
                <c:pt idx="8424">
                  <c:v>6.0495723942661463</c:v>
                </c:pt>
                <c:pt idx="8425">
                  <c:v>4.478667484417322</c:v>
                </c:pt>
                <c:pt idx="8426">
                  <c:v>2.8802139481845161</c:v>
                </c:pt>
                <c:pt idx="8427">
                  <c:v>3.2319550211175661</c:v>
                </c:pt>
                <c:pt idx="8428">
                  <c:v>4.4103335444461953</c:v>
                </c:pt>
                <c:pt idx="8429">
                  <c:v>6.3385641794391168</c:v>
                </c:pt>
                <c:pt idx="8430">
                  <c:v>7.1520338581483793</c:v>
                </c:pt>
                <c:pt idx="8431">
                  <c:v>4.8736065141461387</c:v>
                </c:pt>
                <c:pt idx="8432">
                  <c:v>5.2216644896304159</c:v>
                </c:pt>
                <c:pt idx="8433">
                  <c:v>5.7100654095767043</c:v>
                </c:pt>
                <c:pt idx="8434">
                  <c:v>2.449834718644385</c:v>
                </c:pt>
                <c:pt idx="8435">
                  <c:v>4.2250551252234869</c:v>
                </c:pt>
                <c:pt idx="8436">
                  <c:v>3.1785293173005051</c:v>
                </c:pt>
                <c:pt idx="8437">
                  <c:v>4.4790343484804991</c:v>
                </c:pt>
                <c:pt idx="8438">
                  <c:v>5.6575677039773904</c:v>
                </c:pt>
                <c:pt idx="8439">
                  <c:v>6.8681738877581386</c:v>
                </c:pt>
                <c:pt idx="8440">
                  <c:v>7.3599129316676697</c:v>
                </c:pt>
                <c:pt idx="8441">
                  <c:v>7.4300815049829101</c:v>
                </c:pt>
                <c:pt idx="8442">
                  <c:v>7.1399857843765648</c:v>
                </c:pt>
                <c:pt idx="8443">
                  <c:v>6.6776087406948852</c:v>
                </c:pt>
                <c:pt idx="8444">
                  <c:v>6.2904125829999424</c:v>
                </c:pt>
                <c:pt idx="8445">
                  <c:v>7.5705088565225651</c:v>
                </c:pt>
                <c:pt idx="8446">
                  <c:v>7.4021374353143692</c:v>
                </c:pt>
                <c:pt idx="8447">
                  <c:v>6.7257969169876217</c:v>
                </c:pt>
                <c:pt idx="8448">
                  <c:v>6.0400188234601053</c:v>
                </c:pt>
                <c:pt idx="8449">
                  <c:v>5.6020604914029599</c:v>
                </c:pt>
                <c:pt idx="8450">
                  <c:v>4.9576663916745067</c:v>
                </c:pt>
                <c:pt idx="8451">
                  <c:v>5.5064000674407447</c:v>
                </c:pt>
                <c:pt idx="8452">
                  <c:v>5.7066522615669308</c:v>
                </c:pt>
                <c:pt idx="8453">
                  <c:v>6.3649872269769388</c:v>
                </c:pt>
                <c:pt idx="8454">
                  <c:v>6.3976015665913586</c:v>
                </c:pt>
                <c:pt idx="8455">
                  <c:v>6.425108527153629</c:v>
                </c:pt>
                <c:pt idx="8456">
                  <c:v>7.0797533260110681</c:v>
                </c:pt>
                <c:pt idx="8457">
                  <c:v>6.1345835786820073</c:v>
                </c:pt>
                <c:pt idx="8458">
                  <c:v>3.922900504955563</c:v>
                </c:pt>
                <c:pt idx="8459">
                  <c:v>5.3467738735302426</c:v>
                </c:pt>
                <c:pt idx="8460">
                  <c:v>5.4210449340537537</c:v>
                </c:pt>
                <c:pt idx="8461">
                  <c:v>5.0592865544822958</c:v>
                </c:pt>
                <c:pt idx="8462">
                  <c:v>4.8909803801817766</c:v>
                </c:pt>
                <c:pt idx="8463">
                  <c:v>5.3703917853512158</c:v>
                </c:pt>
                <c:pt idx="8464">
                  <c:v>1.232358627619921</c:v>
                </c:pt>
                <c:pt idx="8465">
                  <c:v>2.9645190326633051</c:v>
                </c:pt>
                <c:pt idx="8466">
                  <c:v>4.7422456345682651</c:v>
                </c:pt>
                <c:pt idx="8467">
                  <c:v>3.608597722856667</c:v>
                </c:pt>
                <c:pt idx="8468">
                  <c:v>2.229854152730733</c:v>
                </c:pt>
                <c:pt idx="8469">
                  <c:v>0.7213932022726337</c:v>
                </c:pt>
                <c:pt idx="8470">
                  <c:v>2.319505076951955</c:v>
                </c:pt>
                <c:pt idx="8471">
                  <c:v>4.4322486470734193</c:v>
                </c:pt>
                <c:pt idx="8472">
                  <c:v>5.8402252031316362</c:v>
                </c:pt>
                <c:pt idx="8473">
                  <c:v>5.1413507794975839</c:v>
                </c:pt>
                <c:pt idx="8474">
                  <c:v>3.499045638647694</c:v>
                </c:pt>
                <c:pt idx="8475">
                  <c:v>3.6461002622582992</c:v>
                </c:pt>
                <c:pt idx="8476">
                  <c:v>2.521526966639704</c:v>
                </c:pt>
                <c:pt idx="8477">
                  <c:v>1.188906193083493</c:v>
                </c:pt>
                <c:pt idx="8478">
                  <c:v>1.9008950799717521</c:v>
                </c:pt>
                <c:pt idx="8479">
                  <c:v>3.0987053314206321</c:v>
                </c:pt>
                <c:pt idx="8480">
                  <c:v>2.4417236359348209</c:v>
                </c:pt>
                <c:pt idx="8481">
                  <c:v>3.6559051009713319</c:v>
                </c:pt>
                <c:pt idx="8482">
                  <c:v>2.0181157630690181</c:v>
                </c:pt>
                <c:pt idx="8483">
                  <c:v>3.0202420756380639</c:v>
                </c:pt>
                <c:pt idx="8484">
                  <c:v>2.6998296879374029</c:v>
                </c:pt>
                <c:pt idx="8485">
                  <c:v>3.01705925317028</c:v>
                </c:pt>
                <c:pt idx="8486">
                  <c:v>3.20071583453048</c:v>
                </c:pt>
                <c:pt idx="8487">
                  <c:v>0.76847624897217937</c:v>
                </c:pt>
                <c:pt idx="8488">
                  <c:v>2.4171296887938549</c:v>
                </c:pt>
                <c:pt idx="8489">
                  <c:v>3.8258652843236369</c:v>
                </c:pt>
                <c:pt idx="8490">
                  <c:v>5.0926811157039937</c:v>
                </c:pt>
                <c:pt idx="8491">
                  <c:v>4.4226406571010974</c:v>
                </c:pt>
                <c:pt idx="8492">
                  <c:v>3.801594956964621</c:v>
                </c:pt>
                <c:pt idx="8493">
                  <c:v>1.326056433976772</c:v>
                </c:pt>
                <c:pt idx="8494">
                  <c:v>4.6494783414385337</c:v>
                </c:pt>
                <c:pt idx="8495">
                  <c:v>3.905599107182756</c:v>
                </c:pt>
                <c:pt idx="8496">
                  <c:v>4.0127056219579966</c:v>
                </c:pt>
                <c:pt idx="8497">
                  <c:v>5.004458514531624</c:v>
                </c:pt>
                <c:pt idx="8498">
                  <c:v>4.0595026393939042</c:v>
                </c:pt>
                <c:pt idx="8499">
                  <c:v>4.3889441705941046</c:v>
                </c:pt>
                <c:pt idx="8500">
                  <c:v>3.6384211298373019</c:v>
                </c:pt>
                <c:pt idx="8501">
                  <c:v>5.455311223349784</c:v>
                </c:pt>
                <c:pt idx="8502">
                  <c:v>3.9415338677586531</c:v>
                </c:pt>
                <c:pt idx="8503">
                  <c:v>2.451936463752316</c:v>
                </c:pt>
                <c:pt idx="8504">
                  <c:v>3.2114618901353742</c:v>
                </c:pt>
                <c:pt idx="8505">
                  <c:v>1.3455179320737289</c:v>
                </c:pt>
                <c:pt idx="8506">
                  <c:v>2.716471372573884</c:v>
                </c:pt>
                <c:pt idx="8507">
                  <c:v>2.772509421047094</c:v>
                </c:pt>
                <c:pt idx="8508">
                  <c:v>4.3962121298907801</c:v>
                </c:pt>
                <c:pt idx="8509">
                  <c:v>3.429138343031414</c:v>
                </c:pt>
                <c:pt idx="8510">
                  <c:v>3.4068891030459958</c:v>
                </c:pt>
                <c:pt idx="8511">
                  <c:v>4.2577003925082639</c:v>
                </c:pt>
                <c:pt idx="8512">
                  <c:v>3.5821319218973309</c:v>
                </c:pt>
                <c:pt idx="8513">
                  <c:v>5.4542780086609648</c:v>
                </c:pt>
                <c:pt idx="8514">
                  <c:v>4.5502175381907621</c:v>
                </c:pt>
                <c:pt idx="8515">
                  <c:v>2.886883799676637</c:v>
                </c:pt>
                <c:pt idx="8516">
                  <c:v>5.3327219643922454</c:v>
                </c:pt>
                <c:pt idx="8517">
                  <c:v>5.7379328741940592</c:v>
                </c:pt>
                <c:pt idx="8518">
                  <c:v>4.6626636246525628</c:v>
                </c:pt>
                <c:pt idx="8519">
                  <c:v>3.975290895145366</c:v>
                </c:pt>
                <c:pt idx="8520">
                  <c:v>3.9852514884015968</c:v>
                </c:pt>
                <c:pt idx="8521">
                  <c:v>3.2714742529319141</c:v>
                </c:pt>
                <c:pt idx="8522">
                  <c:v>3.5655638688712941</c:v>
                </c:pt>
                <c:pt idx="8523">
                  <c:v>2.920794342715217</c:v>
                </c:pt>
                <c:pt idx="8524">
                  <c:v>2.6065153598999342</c:v>
                </c:pt>
                <c:pt idx="8525">
                  <c:v>3.4274920848074171</c:v>
                </c:pt>
                <c:pt idx="8526">
                  <c:v>4.0194495922235918</c:v>
                </c:pt>
                <c:pt idx="8527">
                  <c:v>2.483077198845038</c:v>
                </c:pt>
                <c:pt idx="8528">
                  <c:v>2.6279377345881429</c:v>
                </c:pt>
                <c:pt idx="8529">
                  <c:v>2.24941043626893</c:v>
                </c:pt>
                <c:pt idx="8530">
                  <c:v>2.826528477332106</c:v>
                </c:pt>
                <c:pt idx="8531">
                  <c:v>2.562821146975605</c:v>
                </c:pt>
                <c:pt idx="8532">
                  <c:v>3.4388286247688722</c:v>
                </c:pt>
                <c:pt idx="8533">
                  <c:v>3.0231082540706109</c:v>
                </c:pt>
                <c:pt idx="8534">
                  <c:v>3.3372991049032539</c:v>
                </c:pt>
                <c:pt idx="8535">
                  <c:v>3.7255379334194019</c:v>
                </c:pt>
                <c:pt idx="8536">
                  <c:v>4.4799296132976281</c:v>
                </c:pt>
                <c:pt idx="8537">
                  <c:v>3.5546329332242541</c:v>
                </c:pt>
                <c:pt idx="8538">
                  <c:v>5.0795932858180786</c:v>
                </c:pt>
                <c:pt idx="8539">
                  <c:v>4.0154713060752343</c:v>
                </c:pt>
                <c:pt idx="8540">
                  <c:v>2.6812645005088571</c:v>
                </c:pt>
                <c:pt idx="8541">
                  <c:v>2.4599678839568262</c:v>
                </c:pt>
                <c:pt idx="8542">
                  <c:v>2.053600699035707</c:v>
                </c:pt>
                <c:pt idx="8543">
                  <c:v>3.3715081421098758</c:v>
                </c:pt>
                <c:pt idx="8544">
                  <c:v>2.6080210038051219</c:v>
                </c:pt>
                <c:pt idx="8545">
                  <c:v>5.0586174204279777</c:v>
                </c:pt>
                <c:pt idx="8546">
                  <c:v>4.5666056210492174</c:v>
                </c:pt>
                <c:pt idx="8547">
                  <c:v>4.0686758491292334</c:v>
                </c:pt>
                <c:pt idx="8548">
                  <c:v>5.1046833089993218</c:v>
                </c:pt>
                <c:pt idx="8549">
                  <c:v>5.467546368656043</c:v>
                </c:pt>
                <c:pt idx="8550">
                  <c:v>4.0169328093863488</c:v>
                </c:pt>
                <c:pt idx="8551">
                  <c:v>4.5129893610193008</c:v>
                </c:pt>
                <c:pt idx="8552">
                  <c:v>3.9614416677232138</c:v>
                </c:pt>
                <c:pt idx="8553">
                  <c:v>4.8908068434491527</c:v>
                </c:pt>
                <c:pt idx="8554">
                  <c:v>4.6866185915945486</c:v>
                </c:pt>
                <c:pt idx="8555">
                  <c:v>5.2777781019511449</c:v>
                </c:pt>
                <c:pt idx="8556">
                  <c:v>5.307993004131033</c:v>
                </c:pt>
                <c:pt idx="8557">
                  <c:v>4.6216185680140542</c:v>
                </c:pt>
                <c:pt idx="8558">
                  <c:v>2.6258635417956642</c:v>
                </c:pt>
                <c:pt idx="8559">
                  <c:v>4.3081244478845111</c:v>
                </c:pt>
                <c:pt idx="8560">
                  <c:v>5.2275411010487014</c:v>
                </c:pt>
                <c:pt idx="8561">
                  <c:v>4.2260553021262002</c:v>
                </c:pt>
                <c:pt idx="8562">
                  <c:v>4.9509696933932066</c:v>
                </c:pt>
                <c:pt idx="8563">
                  <c:v>5.7141870046998866</c:v>
                </c:pt>
                <c:pt idx="8564">
                  <c:v>4.9586980574059751</c:v>
                </c:pt>
                <c:pt idx="8565">
                  <c:v>4.2763592946229254</c:v>
                </c:pt>
                <c:pt idx="8566">
                  <c:v>4.3405860306163451</c:v>
                </c:pt>
                <c:pt idx="8567">
                  <c:v>4.9378555434523541</c:v>
                </c:pt>
                <c:pt idx="8568">
                  <c:v>5.6017496249693606</c:v>
                </c:pt>
                <c:pt idx="8569">
                  <c:v>3.2068697724917441</c:v>
                </c:pt>
                <c:pt idx="8570">
                  <c:v>4.2330250512507108</c:v>
                </c:pt>
                <c:pt idx="8571">
                  <c:v>5.0169063652964159</c:v>
                </c:pt>
                <c:pt idx="8572">
                  <c:v>4.4984751434511088</c:v>
                </c:pt>
                <c:pt idx="8573">
                  <c:v>4.5808698684607032</c:v>
                </c:pt>
                <c:pt idx="8574">
                  <c:v>3.0210165609263782</c:v>
                </c:pt>
                <c:pt idx="8575">
                  <c:v>2.312369483256921</c:v>
                </c:pt>
                <c:pt idx="8576">
                  <c:v>3.8236667917013532</c:v>
                </c:pt>
                <c:pt idx="8577">
                  <c:v>4.5690133663116166</c:v>
                </c:pt>
                <c:pt idx="8578">
                  <c:v>5.7166186122625966</c:v>
                </c:pt>
                <c:pt idx="8579">
                  <c:v>4.6283225494669633</c:v>
                </c:pt>
                <c:pt idx="8580">
                  <c:v>4.2415173951894154</c:v>
                </c:pt>
                <c:pt idx="8581">
                  <c:v>4.1372572202338143</c:v>
                </c:pt>
                <c:pt idx="8582">
                  <c:v>5.2204161945541809</c:v>
                </c:pt>
                <c:pt idx="8583">
                  <c:v>2.7694518808833308</c:v>
                </c:pt>
                <c:pt idx="8584">
                  <c:v>4.0772698691773241</c:v>
                </c:pt>
                <c:pt idx="8585">
                  <c:v>4.043958322138125</c:v>
                </c:pt>
                <c:pt idx="8586">
                  <c:v>4.3998384101006591</c:v>
                </c:pt>
                <c:pt idx="8587">
                  <c:v>3.5146788824372028</c:v>
                </c:pt>
                <c:pt idx="8588">
                  <c:v>4.6752944823228253</c:v>
                </c:pt>
                <c:pt idx="8589">
                  <c:v>2.7890312981560799</c:v>
                </c:pt>
                <c:pt idx="8590">
                  <c:v>2.0990261657571501</c:v>
                </c:pt>
                <c:pt idx="8591">
                  <c:v>2.5192059192952492</c:v>
                </c:pt>
                <c:pt idx="8592">
                  <c:v>2.272696546313282</c:v>
                </c:pt>
                <c:pt idx="8593">
                  <c:v>2.675955836616803</c:v>
                </c:pt>
                <c:pt idx="8594">
                  <c:v>4.0613104934795512</c:v>
                </c:pt>
                <c:pt idx="8595">
                  <c:v>4.1797378915169228</c:v>
                </c:pt>
                <c:pt idx="8596">
                  <c:v>3.4195383338814072</c:v>
                </c:pt>
                <c:pt idx="8597">
                  <c:v>2.721631464466391</c:v>
                </c:pt>
                <c:pt idx="8598">
                  <c:v>4.3208349275046016</c:v>
                </c:pt>
                <c:pt idx="8599">
                  <c:v>2.2209459937825611</c:v>
                </c:pt>
                <c:pt idx="8600">
                  <c:v>1.4778924726624441</c:v>
                </c:pt>
                <c:pt idx="8601">
                  <c:v>1.4748813419540949</c:v>
                </c:pt>
                <c:pt idx="8602">
                  <c:v>3.4994009485752811</c:v>
                </c:pt>
                <c:pt idx="8603">
                  <c:v>2.8785323747096578</c:v>
                </c:pt>
                <c:pt idx="8604">
                  <c:v>1.61438478953675</c:v>
                </c:pt>
                <c:pt idx="8605">
                  <c:v>2.475041972151399</c:v>
                </c:pt>
                <c:pt idx="8606">
                  <c:v>2.3257405089105752</c:v>
                </c:pt>
                <c:pt idx="8607">
                  <c:v>1.567611441893012</c:v>
                </c:pt>
                <c:pt idx="8608">
                  <c:v>3.060313856145974</c:v>
                </c:pt>
                <c:pt idx="8609">
                  <c:v>3.7054612796370048</c:v>
                </c:pt>
                <c:pt idx="8610">
                  <c:v>2.3125833931266402</c:v>
                </c:pt>
                <c:pt idx="8611">
                  <c:v>2.0925331507634821</c:v>
                </c:pt>
                <c:pt idx="8612">
                  <c:v>2.2555972437692779</c:v>
                </c:pt>
                <c:pt idx="8613">
                  <c:v>3.0189850143414132</c:v>
                </c:pt>
                <c:pt idx="8614">
                  <c:v>2.6110386684603251</c:v>
                </c:pt>
                <c:pt idx="8615">
                  <c:v>2.629527692065877</c:v>
                </c:pt>
                <c:pt idx="8616">
                  <c:v>3.4112135509121781</c:v>
                </c:pt>
                <c:pt idx="8617">
                  <c:v>2.8191910363541841</c:v>
                </c:pt>
                <c:pt idx="8618">
                  <c:v>3.1007791125510602</c:v>
                </c:pt>
                <c:pt idx="8619">
                  <c:v>3.595303251748831</c:v>
                </c:pt>
                <c:pt idx="8620">
                  <c:v>4.5710435626013206</c:v>
                </c:pt>
                <c:pt idx="8621">
                  <c:v>4.4237277594869404</c:v>
                </c:pt>
                <c:pt idx="8622">
                  <c:v>3.8081631105173401</c:v>
                </c:pt>
                <c:pt idx="8623">
                  <c:v>4.2923484032103847</c:v>
                </c:pt>
                <c:pt idx="8624">
                  <c:v>4.2908932832257971</c:v>
                </c:pt>
                <c:pt idx="8625">
                  <c:v>3.3018178623432939</c:v>
                </c:pt>
                <c:pt idx="8626">
                  <c:v>1.9570285108861869</c:v>
                </c:pt>
                <c:pt idx="8627">
                  <c:v>3.5974986207987318</c:v>
                </c:pt>
                <c:pt idx="8628">
                  <c:v>3.8937186736059939</c:v>
                </c:pt>
                <c:pt idx="8629">
                  <c:v>2.9749020183193311</c:v>
                </c:pt>
                <c:pt idx="8630">
                  <c:v>1.620004004088885</c:v>
                </c:pt>
                <c:pt idx="8631">
                  <c:v>1.705401741695918</c:v>
                </c:pt>
                <c:pt idx="8632">
                  <c:v>1.980212835567037</c:v>
                </c:pt>
                <c:pt idx="8633">
                  <c:v>0.89329150265994361</c:v>
                </c:pt>
                <c:pt idx="8634">
                  <c:v>3.368607463489437</c:v>
                </c:pt>
                <c:pt idx="8635">
                  <c:v>3.5567742829066811</c:v>
                </c:pt>
                <c:pt idx="8636">
                  <c:v>3.1084745617890479</c:v>
                </c:pt>
                <c:pt idx="8637">
                  <c:v>2.3403759729230811</c:v>
                </c:pt>
                <c:pt idx="8638">
                  <c:v>3.789746484714708</c:v>
                </c:pt>
                <c:pt idx="8639">
                  <c:v>1.7587779221265969</c:v>
                </c:pt>
                <c:pt idx="8640">
                  <c:v>2.5620800169885691</c:v>
                </c:pt>
                <c:pt idx="8641">
                  <c:v>3.722791020162993</c:v>
                </c:pt>
                <c:pt idx="8642">
                  <c:v>2.5946056031347711</c:v>
                </c:pt>
                <c:pt idx="8643">
                  <c:v>1.6450722690877611</c:v>
                </c:pt>
                <c:pt idx="8644">
                  <c:v>2.2031517448755218</c:v>
                </c:pt>
                <c:pt idx="8645">
                  <c:v>2.3848979784390232</c:v>
                </c:pt>
                <c:pt idx="8646">
                  <c:v>2.730532801376456</c:v>
                </c:pt>
                <c:pt idx="8647">
                  <c:v>2.8362893529135649</c:v>
                </c:pt>
                <c:pt idx="8648">
                  <c:v>2.8582750939235702</c:v>
                </c:pt>
                <c:pt idx="8649">
                  <c:v>2.5255125119803701</c:v>
                </c:pt>
                <c:pt idx="8650">
                  <c:v>2.8264651227239379</c:v>
                </c:pt>
                <c:pt idx="8651">
                  <c:v>2.5305722014056262</c:v>
                </c:pt>
                <c:pt idx="8652">
                  <c:v>2.5457939381459709</c:v>
                </c:pt>
                <c:pt idx="8653">
                  <c:v>2.6108121157458468</c:v>
                </c:pt>
                <c:pt idx="8654">
                  <c:v>2.675344649005531</c:v>
                </c:pt>
                <c:pt idx="8655">
                  <c:v>1.3180284554355219</c:v>
                </c:pt>
                <c:pt idx="8656">
                  <c:v>3.0113276998257121</c:v>
                </c:pt>
                <c:pt idx="8657">
                  <c:v>2.6062850473182482</c:v>
                </c:pt>
                <c:pt idx="8658">
                  <c:v>2.9929589111363981</c:v>
                </c:pt>
                <c:pt idx="8659">
                  <c:v>3.2018523524989142</c:v>
                </c:pt>
                <c:pt idx="8660">
                  <c:v>2.667309707007198</c:v>
                </c:pt>
                <c:pt idx="8661">
                  <c:v>2.122865054792916</c:v>
                </c:pt>
                <c:pt idx="8662">
                  <c:v>2.5328727046722972</c:v>
                </c:pt>
                <c:pt idx="8663">
                  <c:v>1.641751226283201</c:v>
                </c:pt>
                <c:pt idx="8664">
                  <c:v>1.014964482703685</c:v>
                </c:pt>
                <c:pt idx="8665">
                  <c:v>0.95197824434790501</c:v>
                </c:pt>
                <c:pt idx="8666">
                  <c:v>0.89520602543762251</c:v>
                </c:pt>
                <c:pt idx="8667">
                  <c:v>0.90973749423318384</c:v>
                </c:pt>
                <c:pt idx="8668">
                  <c:v>0.95408919898277023</c:v>
                </c:pt>
                <c:pt idx="8669">
                  <c:v>1.0605615979399849</c:v>
                </c:pt>
                <c:pt idx="8670">
                  <c:v>1.351292260546274</c:v>
                </c:pt>
                <c:pt idx="8671">
                  <c:v>1.7517248086018411</c:v>
                </c:pt>
                <c:pt idx="8672">
                  <c:v>2.575363986687127</c:v>
                </c:pt>
                <c:pt idx="8673">
                  <c:v>2.2789154815788049</c:v>
                </c:pt>
                <c:pt idx="8674">
                  <c:v>2.3914538191519128</c:v>
                </c:pt>
                <c:pt idx="8675">
                  <c:v>3.30486417613572</c:v>
                </c:pt>
                <c:pt idx="8676">
                  <c:v>3.0832097259402369</c:v>
                </c:pt>
                <c:pt idx="8677">
                  <c:v>2.9283545683717311</c:v>
                </c:pt>
                <c:pt idx="8678">
                  <c:v>3.1124340868315681</c:v>
                </c:pt>
                <c:pt idx="8679">
                  <c:v>2.7715471883848628</c:v>
                </c:pt>
                <c:pt idx="8680">
                  <c:v>3.3375811668395232</c:v>
                </c:pt>
                <c:pt idx="8681">
                  <c:v>3.2824203981368441</c:v>
                </c:pt>
                <c:pt idx="8682">
                  <c:v>3.1813016160464471</c:v>
                </c:pt>
                <c:pt idx="8683">
                  <c:v>2.9313362075638141</c:v>
                </c:pt>
                <c:pt idx="8684">
                  <c:v>2.4849538191145681</c:v>
                </c:pt>
                <c:pt idx="8685">
                  <c:v>3.1423905181856489</c:v>
                </c:pt>
                <c:pt idx="8686">
                  <c:v>0.86769505142116854</c:v>
                </c:pt>
                <c:pt idx="8687">
                  <c:v>0.99585731941498923</c:v>
                </c:pt>
                <c:pt idx="8688">
                  <c:v>2.2064723358946958</c:v>
                </c:pt>
                <c:pt idx="8689">
                  <c:v>2.910717876286034</c:v>
                </c:pt>
                <c:pt idx="8690">
                  <c:v>2.5781522630416909</c:v>
                </c:pt>
                <c:pt idx="8691">
                  <c:v>3.509851066272327</c:v>
                </c:pt>
                <c:pt idx="8692">
                  <c:v>3.4660024377269449</c:v>
                </c:pt>
                <c:pt idx="8693">
                  <c:v>4.2771544050294903</c:v>
                </c:pt>
                <c:pt idx="8694">
                  <c:v>3.41010555722149</c:v>
                </c:pt>
                <c:pt idx="8695">
                  <c:v>4.1635224227661292</c:v>
                </c:pt>
                <c:pt idx="8696">
                  <c:v>2.5949078192098241</c:v>
                </c:pt>
                <c:pt idx="8697">
                  <c:v>3.928766147027603</c:v>
                </c:pt>
                <c:pt idx="8698">
                  <c:v>3.0534140409980148</c:v>
                </c:pt>
                <c:pt idx="8699">
                  <c:v>1.9336964790953319</c:v>
                </c:pt>
                <c:pt idx="8700">
                  <c:v>1.91633497886133</c:v>
                </c:pt>
                <c:pt idx="8701">
                  <c:v>3.1080785421516861</c:v>
                </c:pt>
                <c:pt idx="8702">
                  <c:v>3.0779776462594621</c:v>
                </c:pt>
                <c:pt idx="8703">
                  <c:v>2.8461195250211699</c:v>
                </c:pt>
                <c:pt idx="8704">
                  <c:v>3.6333864359812749</c:v>
                </c:pt>
                <c:pt idx="8705">
                  <c:v>4.0391379793118336</c:v>
                </c:pt>
                <c:pt idx="8706">
                  <c:v>3.0975197089982549</c:v>
                </c:pt>
                <c:pt idx="8707">
                  <c:v>3.8267159978257541</c:v>
                </c:pt>
                <c:pt idx="8708">
                  <c:v>3.457130364694355</c:v>
                </c:pt>
                <c:pt idx="8709">
                  <c:v>3.397668681019907</c:v>
                </c:pt>
                <c:pt idx="8710">
                  <c:v>1.1180808644207281</c:v>
                </c:pt>
                <c:pt idx="8711">
                  <c:v>2.3010792441771568</c:v>
                </c:pt>
                <c:pt idx="8712">
                  <c:v>3.226327823457531</c:v>
                </c:pt>
                <c:pt idx="8713">
                  <c:v>3.0333163291198102</c:v>
                </c:pt>
                <c:pt idx="8714">
                  <c:v>3.4710879835971671</c:v>
                </c:pt>
                <c:pt idx="8715">
                  <c:v>4.0790549956224771</c:v>
                </c:pt>
                <c:pt idx="8716">
                  <c:v>3.8454894054964059</c:v>
                </c:pt>
                <c:pt idx="8717">
                  <c:v>3.5260519769169578</c:v>
                </c:pt>
                <c:pt idx="8718">
                  <c:v>3.4953970158953118</c:v>
                </c:pt>
                <c:pt idx="8719">
                  <c:v>3.2855584031511471</c:v>
                </c:pt>
                <c:pt idx="8720">
                  <c:v>3.2023732147895849</c:v>
                </c:pt>
                <c:pt idx="8721">
                  <c:v>3.745241809044261</c:v>
                </c:pt>
                <c:pt idx="8722">
                  <c:v>3.6741221768290901</c:v>
                </c:pt>
                <c:pt idx="8723">
                  <c:v>3.3451949989803209</c:v>
                </c:pt>
                <c:pt idx="8724">
                  <c:v>3.0455857173172531</c:v>
                </c:pt>
                <c:pt idx="8725">
                  <c:v>2.352695555438693</c:v>
                </c:pt>
                <c:pt idx="8726">
                  <c:v>0.79518921020946776</c:v>
                </c:pt>
                <c:pt idx="8727">
                  <c:v>0.87062623491711821</c:v>
                </c:pt>
                <c:pt idx="8728">
                  <c:v>1.8784610811792981</c:v>
                </c:pt>
                <c:pt idx="8729">
                  <c:v>3.2708928620996529</c:v>
                </c:pt>
                <c:pt idx="8730">
                  <c:v>1.466250948902998</c:v>
                </c:pt>
                <c:pt idx="8731">
                  <c:v>2.2633395846120972</c:v>
                </c:pt>
                <c:pt idx="8732">
                  <c:v>3.593039716189995</c:v>
                </c:pt>
                <c:pt idx="8733">
                  <c:v>4.4787499776729716</c:v>
                </c:pt>
                <c:pt idx="8734">
                  <c:v>5.1863230329196961</c:v>
                </c:pt>
                <c:pt idx="8735">
                  <c:v>4.4428938602989332</c:v>
                </c:pt>
                <c:pt idx="8736">
                  <c:v>4.353514176512471</c:v>
                </c:pt>
                <c:pt idx="8737">
                  <c:v>4.2757772541229224</c:v>
                </c:pt>
                <c:pt idx="8738">
                  <c:v>4.8436844384098814</c:v>
                </c:pt>
                <c:pt idx="8739">
                  <c:v>5.0488180687308306</c:v>
                </c:pt>
                <c:pt idx="8740">
                  <c:v>5.0174015717736724</c:v>
                </c:pt>
                <c:pt idx="8741">
                  <c:v>6.4060296121731666</c:v>
                </c:pt>
                <c:pt idx="8742">
                  <c:v>4.6271050119417776</c:v>
                </c:pt>
                <c:pt idx="8743">
                  <c:v>5.2241051682350594</c:v>
                </c:pt>
                <c:pt idx="8744">
                  <c:v>5.4677780743260067</c:v>
                </c:pt>
                <c:pt idx="8745">
                  <c:v>1.668707647121549</c:v>
                </c:pt>
                <c:pt idx="8746">
                  <c:v>1.321828871633457</c:v>
                </c:pt>
                <c:pt idx="8747">
                  <c:v>1.194928870216877</c:v>
                </c:pt>
                <c:pt idx="8748">
                  <c:v>1.9997681515180259</c:v>
                </c:pt>
                <c:pt idx="8749">
                  <c:v>3.341707228662818</c:v>
                </c:pt>
                <c:pt idx="8750">
                  <c:v>4.0678495755074549</c:v>
                </c:pt>
                <c:pt idx="8751">
                  <c:v>5.2875159412955579</c:v>
                </c:pt>
                <c:pt idx="8752">
                  <c:v>5.6163231245264198</c:v>
                </c:pt>
                <c:pt idx="8753">
                  <c:v>5.5134788954381913</c:v>
                </c:pt>
                <c:pt idx="8754">
                  <c:v>4.1718241716577822</c:v>
                </c:pt>
                <c:pt idx="8755">
                  <c:v>4.3120225166115169</c:v>
                </c:pt>
                <c:pt idx="8756">
                  <c:v>4.6812348033449274</c:v>
                </c:pt>
                <c:pt idx="8757">
                  <c:v>5.1764608004867458</c:v>
                </c:pt>
                <c:pt idx="8758">
                  <c:v>6.1544964888254921</c:v>
                </c:pt>
                <c:pt idx="8759">
                  <c:v>5.9750970690756366</c:v>
                </c:pt>
                <c:pt idx="8760">
                  <c:v>5.727790265702728</c:v>
                </c:pt>
                <c:pt idx="8761">
                  <c:v>3.7965575386927841</c:v>
                </c:pt>
                <c:pt idx="8762">
                  <c:v>5.8305148829420794</c:v>
                </c:pt>
                <c:pt idx="8763">
                  <c:v>6.4377105251590958</c:v>
                </c:pt>
                <c:pt idx="8764">
                  <c:v>5.1574134310955229</c:v>
                </c:pt>
                <c:pt idx="8765">
                  <c:v>6.0904681650248946</c:v>
                </c:pt>
                <c:pt idx="8766">
                  <c:v>5.2376393369078436</c:v>
                </c:pt>
                <c:pt idx="8767">
                  <c:v>3.486209853673242</c:v>
                </c:pt>
                <c:pt idx="8768">
                  <c:v>3.2265747699638818</c:v>
                </c:pt>
                <c:pt idx="8769">
                  <c:v>3.8105885625257412</c:v>
                </c:pt>
                <c:pt idx="8770">
                  <c:v>5.446605464115966</c:v>
                </c:pt>
                <c:pt idx="8771">
                  <c:v>6.5785004738410571</c:v>
                </c:pt>
                <c:pt idx="8772">
                  <c:v>7.0382135404377841</c:v>
                </c:pt>
                <c:pt idx="8773">
                  <c:v>6.9786152727323127</c:v>
                </c:pt>
                <c:pt idx="8774">
                  <c:v>6.5748891980193447</c:v>
                </c:pt>
                <c:pt idx="8775">
                  <c:v>6.484523388180083</c:v>
                </c:pt>
                <c:pt idx="8776">
                  <c:v>7.3825250940440696</c:v>
                </c:pt>
                <c:pt idx="8777">
                  <c:v>5.5082643845936934</c:v>
                </c:pt>
                <c:pt idx="8778">
                  <c:v>5.5678826726260002</c:v>
                </c:pt>
                <c:pt idx="8779">
                  <c:v>5.3754135795200577</c:v>
                </c:pt>
                <c:pt idx="8780">
                  <c:v>3.7756278851925398</c:v>
                </c:pt>
                <c:pt idx="8781">
                  <c:v>3.4261788036065508</c:v>
                </c:pt>
                <c:pt idx="8782">
                  <c:v>2.3450325323775671</c:v>
                </c:pt>
                <c:pt idx="8783">
                  <c:v>1.4654672997971001</c:v>
                </c:pt>
                <c:pt idx="8784">
                  <c:v>1.157960639312132</c:v>
                </c:pt>
                <c:pt idx="8785">
                  <c:v>1.3010601476783079</c:v>
                </c:pt>
                <c:pt idx="8786">
                  <c:v>2.8996820483124579</c:v>
                </c:pt>
                <c:pt idx="8787">
                  <c:v>4.2536381543254498</c:v>
                </c:pt>
                <c:pt idx="8788">
                  <c:v>6.1880328563788281</c:v>
                </c:pt>
                <c:pt idx="8789">
                  <c:v>7.0750874875110163</c:v>
                </c:pt>
                <c:pt idx="8790">
                  <c:v>7.1493625307989124</c:v>
                </c:pt>
                <c:pt idx="8791">
                  <c:v>8.0628798993452797</c:v>
                </c:pt>
                <c:pt idx="8792">
                  <c:v>7.6793814329034911</c:v>
                </c:pt>
                <c:pt idx="8793">
                  <c:v>7.8765070425965176</c:v>
                </c:pt>
                <c:pt idx="8794">
                  <c:v>7.2452170337309676</c:v>
                </c:pt>
                <c:pt idx="8795">
                  <c:v>5.501917703795665</c:v>
                </c:pt>
                <c:pt idx="8796">
                  <c:v>6.4489361191312824</c:v>
                </c:pt>
                <c:pt idx="8797">
                  <c:v>7.1880933165363361</c:v>
                </c:pt>
                <c:pt idx="8798">
                  <c:v>6.6706492605634926</c:v>
                </c:pt>
                <c:pt idx="8799">
                  <c:v>7.5324200806225976</c:v>
                </c:pt>
                <c:pt idx="8800">
                  <c:v>7.650762230125129</c:v>
                </c:pt>
                <c:pt idx="8801">
                  <c:v>5.922782022600515</c:v>
                </c:pt>
                <c:pt idx="8802">
                  <c:v>2.9565512447452691</c:v>
                </c:pt>
                <c:pt idx="8803">
                  <c:v>3.2484171414168981</c:v>
                </c:pt>
                <c:pt idx="8804">
                  <c:v>4.5795489946948704</c:v>
                </c:pt>
                <c:pt idx="8805">
                  <c:v>4.1309837993724248</c:v>
                </c:pt>
                <c:pt idx="8806">
                  <c:v>4.6352863494849581</c:v>
                </c:pt>
                <c:pt idx="8807">
                  <c:v>6.3160297958241607</c:v>
                </c:pt>
                <c:pt idx="8808">
                  <c:v>5.7151651728082049</c:v>
                </c:pt>
                <c:pt idx="8809">
                  <c:v>4.0745603100114138</c:v>
                </c:pt>
                <c:pt idx="8810">
                  <c:v>7.664251602278445</c:v>
                </c:pt>
                <c:pt idx="8811">
                  <c:v>5.9927597471327161</c:v>
                </c:pt>
                <c:pt idx="8812">
                  <c:v>3.952113627594942</c:v>
                </c:pt>
                <c:pt idx="8813">
                  <c:v>4.2658578371107172</c:v>
                </c:pt>
                <c:pt idx="8814">
                  <c:v>2.2657106123328372</c:v>
                </c:pt>
                <c:pt idx="8815">
                  <c:v>3.371349423648704</c:v>
                </c:pt>
                <c:pt idx="8816">
                  <c:v>6.1950628412498006</c:v>
                </c:pt>
                <c:pt idx="8817">
                  <c:v>7.4937261041310856</c:v>
                </c:pt>
                <c:pt idx="8818">
                  <c:v>5.4368256107634831</c:v>
                </c:pt>
                <c:pt idx="8819">
                  <c:v>5.6320069429436348</c:v>
                </c:pt>
                <c:pt idx="8820">
                  <c:v>1.633912669918183</c:v>
                </c:pt>
                <c:pt idx="8821">
                  <c:v>2.9329310429501789</c:v>
                </c:pt>
                <c:pt idx="8822">
                  <c:v>4.9289116393507628</c:v>
                </c:pt>
                <c:pt idx="8823">
                  <c:v>6.5702241354014523</c:v>
                </c:pt>
                <c:pt idx="8824">
                  <c:v>6.4934017367949499</c:v>
                </c:pt>
                <c:pt idx="8825">
                  <c:v>7.1990929314615419</c:v>
                </c:pt>
                <c:pt idx="8826">
                  <c:v>6.624538960460832</c:v>
                </c:pt>
                <c:pt idx="8827">
                  <c:v>3.60920526099483</c:v>
                </c:pt>
                <c:pt idx="8828">
                  <c:v>2.473859182106616</c:v>
                </c:pt>
                <c:pt idx="8829">
                  <c:v>4.0655086142391692</c:v>
                </c:pt>
                <c:pt idx="8830">
                  <c:v>5.9977174224765122</c:v>
                </c:pt>
                <c:pt idx="8831">
                  <c:v>6.4750128063739361</c:v>
                </c:pt>
                <c:pt idx="8832">
                  <c:v>6.2366654349696846</c:v>
                </c:pt>
                <c:pt idx="8833">
                  <c:v>6.4505431387477294</c:v>
                </c:pt>
                <c:pt idx="8834">
                  <c:v>5.9102125357036943</c:v>
                </c:pt>
                <c:pt idx="8835">
                  <c:v>7.9196657978716294</c:v>
                </c:pt>
                <c:pt idx="8836">
                  <c:v>8.8628607389532341</c:v>
                </c:pt>
                <c:pt idx="8837">
                  <c:v>7.2558916159474212</c:v>
                </c:pt>
                <c:pt idx="8838">
                  <c:v>6.5260350785438002</c:v>
                </c:pt>
                <c:pt idx="8839">
                  <c:v>5.6697200905430218</c:v>
                </c:pt>
                <c:pt idx="8840">
                  <c:v>5.5835198588738226</c:v>
                </c:pt>
                <c:pt idx="8841">
                  <c:v>5.4708495938816686</c:v>
                </c:pt>
                <c:pt idx="8842">
                  <c:v>3.8328382226819619</c:v>
                </c:pt>
                <c:pt idx="8843">
                  <c:v>5.22031152525875</c:v>
                </c:pt>
                <c:pt idx="8844">
                  <c:v>6.3131884012940134</c:v>
                </c:pt>
                <c:pt idx="8845">
                  <c:v>5.4730007660833921</c:v>
                </c:pt>
                <c:pt idx="8846">
                  <c:v>4.1562402909049334</c:v>
                </c:pt>
                <c:pt idx="8847">
                  <c:v>1.644287233257048</c:v>
                </c:pt>
                <c:pt idx="8848">
                  <c:v>4.2111988842712904</c:v>
                </c:pt>
                <c:pt idx="8849">
                  <c:v>3.58869482392396</c:v>
                </c:pt>
                <c:pt idx="8850">
                  <c:v>3.710787112473493</c:v>
                </c:pt>
                <c:pt idx="8851">
                  <c:v>4.7436863758142573</c:v>
                </c:pt>
                <c:pt idx="8852">
                  <c:v>4.8174491845109708</c:v>
                </c:pt>
                <c:pt idx="8853">
                  <c:v>5.1431424266593417</c:v>
                </c:pt>
                <c:pt idx="8854">
                  <c:v>2.757639619123621</c:v>
                </c:pt>
                <c:pt idx="8855">
                  <c:v>4.572352480935316</c:v>
                </c:pt>
                <c:pt idx="8856">
                  <c:v>2.709992461540172</c:v>
                </c:pt>
                <c:pt idx="8857">
                  <c:v>4.3404805152050603</c:v>
                </c:pt>
                <c:pt idx="8858">
                  <c:v>3.7528892212806961</c:v>
                </c:pt>
                <c:pt idx="8859">
                  <c:v>2.0563990649707722</c:v>
                </c:pt>
                <c:pt idx="8860">
                  <c:v>3.8220627111908749</c:v>
                </c:pt>
                <c:pt idx="8861">
                  <c:v>4.826228707266969</c:v>
                </c:pt>
                <c:pt idx="8862">
                  <c:v>4.3576174860078023</c:v>
                </c:pt>
                <c:pt idx="8863">
                  <c:v>3.7788538192820438</c:v>
                </c:pt>
                <c:pt idx="8864">
                  <c:v>1.529826371222365</c:v>
                </c:pt>
                <c:pt idx="8865">
                  <c:v>5.0045577634438159</c:v>
                </c:pt>
                <c:pt idx="8866">
                  <c:v>2.0926124505693999</c:v>
                </c:pt>
                <c:pt idx="8867">
                  <c:v>1.404997719795164</c:v>
                </c:pt>
                <c:pt idx="8868">
                  <c:v>3.3196850148978569</c:v>
                </c:pt>
                <c:pt idx="8869">
                  <c:v>3.400404650099079</c:v>
                </c:pt>
                <c:pt idx="8870">
                  <c:v>4.7857299563270148</c:v>
                </c:pt>
                <c:pt idx="8871">
                  <c:v>4.5687668798040244</c:v>
                </c:pt>
                <c:pt idx="8872">
                  <c:v>3.6127677231568578</c:v>
                </c:pt>
                <c:pt idx="8873">
                  <c:v>4.2915191497462457</c:v>
                </c:pt>
                <c:pt idx="8874">
                  <c:v>4.9918316731562236</c:v>
                </c:pt>
                <c:pt idx="8875">
                  <c:v>3.0914741443965208</c:v>
                </c:pt>
                <c:pt idx="8876">
                  <c:v>2.4705024678419898</c:v>
                </c:pt>
                <c:pt idx="8877">
                  <c:v>3.5480560692336311</c:v>
                </c:pt>
                <c:pt idx="8878">
                  <c:v>1.83290042896408</c:v>
                </c:pt>
                <c:pt idx="8879">
                  <c:v>2.575883382030232</c:v>
                </c:pt>
                <c:pt idx="8880">
                  <c:v>2.1785769163658908</c:v>
                </c:pt>
                <c:pt idx="8881">
                  <c:v>2.3148847862130748</c:v>
                </c:pt>
                <c:pt idx="8882">
                  <c:v>4.1991275538946722</c:v>
                </c:pt>
                <c:pt idx="8883">
                  <c:v>3.8319201891443408</c:v>
                </c:pt>
                <c:pt idx="8884">
                  <c:v>4.2199058715392344</c:v>
                </c:pt>
                <c:pt idx="8885">
                  <c:v>4.8950785628109337</c:v>
                </c:pt>
                <c:pt idx="8886">
                  <c:v>2.289365976023245</c:v>
                </c:pt>
                <c:pt idx="8887">
                  <c:v>0.98043828436810998</c:v>
                </c:pt>
                <c:pt idx="8888">
                  <c:v>1.16355735690471</c:v>
                </c:pt>
                <c:pt idx="8889">
                  <c:v>1.827858678041471</c:v>
                </c:pt>
                <c:pt idx="8890">
                  <c:v>3.269998381336114</c:v>
                </c:pt>
                <c:pt idx="8891">
                  <c:v>5.0297948153931928</c:v>
                </c:pt>
                <c:pt idx="8892">
                  <c:v>5.4129033612399082</c:v>
                </c:pt>
                <c:pt idx="8893">
                  <c:v>4.551502260204833</c:v>
                </c:pt>
                <c:pt idx="8894">
                  <c:v>4.407786385040632</c:v>
                </c:pt>
                <c:pt idx="8895">
                  <c:v>5.5647513692407209</c:v>
                </c:pt>
                <c:pt idx="8896">
                  <c:v>5.2942311392307193</c:v>
                </c:pt>
                <c:pt idx="8897">
                  <c:v>3.4271396371773188</c:v>
                </c:pt>
                <c:pt idx="8898">
                  <c:v>3.5889097329914779</c:v>
                </c:pt>
                <c:pt idx="8899">
                  <c:v>4.8834255786465173</c:v>
                </c:pt>
                <c:pt idx="8900">
                  <c:v>5.532204700701139</c:v>
                </c:pt>
                <c:pt idx="8901">
                  <c:v>4.9563354862294622</c:v>
                </c:pt>
                <c:pt idx="8902">
                  <c:v>1.5103429062345819</c:v>
                </c:pt>
                <c:pt idx="8903">
                  <c:v>2.0209728730004932</c:v>
                </c:pt>
                <c:pt idx="8904">
                  <c:v>3.8648066797454912</c:v>
                </c:pt>
                <c:pt idx="8905">
                  <c:v>2.8497936525430938</c:v>
                </c:pt>
                <c:pt idx="8906">
                  <c:v>4.6120074832695854</c:v>
                </c:pt>
                <c:pt idx="8907">
                  <c:v>3.871075399033963</c:v>
                </c:pt>
                <c:pt idx="8908">
                  <c:v>5.183832139723787</c:v>
                </c:pt>
                <c:pt idx="8909">
                  <c:v>5.4422647208952508</c:v>
                </c:pt>
                <c:pt idx="8910">
                  <c:v>5.3129251039318532</c:v>
                </c:pt>
                <c:pt idx="8911">
                  <c:v>3.7122057180573069</c:v>
                </c:pt>
                <c:pt idx="8912">
                  <c:v>1.8432261557046741</c:v>
                </c:pt>
                <c:pt idx="8913">
                  <c:v>1.131882133279432</c:v>
                </c:pt>
                <c:pt idx="8914">
                  <c:v>2.656854409412194</c:v>
                </c:pt>
                <c:pt idx="8915">
                  <c:v>2.4907460441783291</c:v>
                </c:pt>
                <c:pt idx="8916">
                  <c:v>2.493844081749597</c:v>
                </c:pt>
                <c:pt idx="8917">
                  <c:v>1.9326225135334429</c:v>
                </c:pt>
                <c:pt idx="8918">
                  <c:v>2.7952035140396538</c:v>
                </c:pt>
                <c:pt idx="8919">
                  <c:v>2.620953111633622</c:v>
                </c:pt>
                <c:pt idx="8920">
                  <c:v>2.9800798714790271</c:v>
                </c:pt>
                <c:pt idx="8921">
                  <c:v>3.6089264845722289</c:v>
                </c:pt>
                <c:pt idx="8922">
                  <c:v>3.999956266688883</c:v>
                </c:pt>
                <c:pt idx="8923">
                  <c:v>4.7727375907481724</c:v>
                </c:pt>
                <c:pt idx="8924">
                  <c:v>4.8931697781685797</c:v>
                </c:pt>
                <c:pt idx="8925">
                  <c:v>3.9388682095975218</c:v>
                </c:pt>
                <c:pt idx="8926">
                  <c:v>3.7959684100630882</c:v>
                </c:pt>
                <c:pt idx="8927">
                  <c:v>3.780274984081212</c:v>
                </c:pt>
                <c:pt idx="8928">
                  <c:v>2.4556270659136019</c:v>
                </c:pt>
                <c:pt idx="8929">
                  <c:v>2.9624865684926518</c:v>
                </c:pt>
                <c:pt idx="8930">
                  <c:v>2.4837041395827941</c:v>
                </c:pt>
                <c:pt idx="8931">
                  <c:v>3.1674251178655788</c:v>
                </c:pt>
                <c:pt idx="8932">
                  <c:v>3.9379181338352658</c:v>
                </c:pt>
                <c:pt idx="8933">
                  <c:v>5.4164424488451841</c:v>
                </c:pt>
                <c:pt idx="8934">
                  <c:v>3.102444386907913</c:v>
                </c:pt>
                <c:pt idx="8935">
                  <c:v>2.4962956482365199</c:v>
                </c:pt>
                <c:pt idx="8936">
                  <c:v>4.0193102950018984</c:v>
                </c:pt>
                <c:pt idx="8937">
                  <c:v>3.9720953524940659</c:v>
                </c:pt>
                <c:pt idx="8938">
                  <c:v>3.6623651389536449</c:v>
                </c:pt>
                <c:pt idx="8939">
                  <c:v>4.2602360895189779</c:v>
                </c:pt>
                <c:pt idx="8940">
                  <c:v>4.3217033319408484</c:v>
                </c:pt>
                <c:pt idx="8941">
                  <c:v>4.5058745384156662</c:v>
                </c:pt>
                <c:pt idx="8942">
                  <c:v>4.8391781027456666</c:v>
                </c:pt>
                <c:pt idx="8943">
                  <c:v>2.0223791636816379</c:v>
                </c:pt>
                <c:pt idx="8944">
                  <c:v>2.5747223601489808</c:v>
                </c:pt>
                <c:pt idx="8945">
                  <c:v>3.0691193907053722</c:v>
                </c:pt>
                <c:pt idx="8946">
                  <c:v>2.605059333112155</c:v>
                </c:pt>
                <c:pt idx="8947">
                  <c:v>3.2378361379663612</c:v>
                </c:pt>
                <c:pt idx="8948">
                  <c:v>2.898811018918261</c:v>
                </c:pt>
                <c:pt idx="8949">
                  <c:v>3.2123625398712159</c:v>
                </c:pt>
                <c:pt idx="8950">
                  <c:v>1.6736674324597409</c:v>
                </c:pt>
                <c:pt idx="8951">
                  <c:v>3.0155253059500429</c:v>
                </c:pt>
                <c:pt idx="8952">
                  <c:v>3.290313295682691</c:v>
                </c:pt>
                <c:pt idx="8953">
                  <c:v>3.8736592661361868</c:v>
                </c:pt>
                <c:pt idx="8954">
                  <c:v>3.7469100929391872</c:v>
                </c:pt>
                <c:pt idx="8955">
                  <c:v>2.759215657749126</c:v>
                </c:pt>
                <c:pt idx="8956">
                  <c:v>2.9649175520124551</c:v>
                </c:pt>
                <c:pt idx="8957">
                  <c:v>3.7377187689573019</c:v>
                </c:pt>
                <c:pt idx="8958">
                  <c:v>1.191167481251078</c:v>
                </c:pt>
                <c:pt idx="8959">
                  <c:v>2.0401236491068739</c:v>
                </c:pt>
                <c:pt idx="8960">
                  <c:v>2.4667087615637548</c:v>
                </c:pt>
                <c:pt idx="8961">
                  <c:v>2.6548767821733419</c:v>
                </c:pt>
                <c:pt idx="8962">
                  <c:v>4.0264401137600663</c:v>
                </c:pt>
                <c:pt idx="8963">
                  <c:v>3.606572139563434</c:v>
                </c:pt>
                <c:pt idx="8964">
                  <c:v>3.9349392093471671</c:v>
                </c:pt>
                <c:pt idx="8965">
                  <c:v>2.6860333613059959</c:v>
                </c:pt>
                <c:pt idx="8966">
                  <c:v>3.6228017488571962</c:v>
                </c:pt>
                <c:pt idx="8967">
                  <c:v>1.912228069940475</c:v>
                </c:pt>
                <c:pt idx="8968">
                  <c:v>1.9379128387385469</c:v>
                </c:pt>
                <c:pt idx="8969">
                  <c:v>2.9933612859321528</c:v>
                </c:pt>
                <c:pt idx="8970">
                  <c:v>2.4376472210006921</c:v>
                </c:pt>
                <c:pt idx="8971">
                  <c:v>1.9906478775056859</c:v>
                </c:pt>
                <c:pt idx="8972">
                  <c:v>2.2645675252030588</c:v>
                </c:pt>
                <c:pt idx="8973">
                  <c:v>3.0892705662796782</c:v>
                </c:pt>
                <c:pt idx="8974">
                  <c:v>4.1752520635386823</c:v>
                </c:pt>
                <c:pt idx="8975">
                  <c:v>3.5282213778147229</c:v>
                </c:pt>
                <c:pt idx="8976">
                  <c:v>4.0904472328930854</c:v>
                </c:pt>
                <c:pt idx="8977">
                  <c:v>4.1409712945079438</c:v>
                </c:pt>
                <c:pt idx="8978">
                  <c:v>1.235411838520059</c:v>
                </c:pt>
                <c:pt idx="8979">
                  <c:v>2.7720429057264311</c:v>
                </c:pt>
                <c:pt idx="8980">
                  <c:v>2.6985507767511372</c:v>
                </c:pt>
                <c:pt idx="8981">
                  <c:v>2.0169583219463658</c:v>
                </c:pt>
                <c:pt idx="8982">
                  <c:v>1.4146123209361701</c:v>
                </c:pt>
                <c:pt idx="8983">
                  <c:v>0.70934426198603606</c:v>
                </c:pt>
                <c:pt idx="8984">
                  <c:v>1.5217345444970241</c:v>
                </c:pt>
                <c:pt idx="8985">
                  <c:v>1.2798823835389539</c:v>
                </c:pt>
                <c:pt idx="8986">
                  <c:v>2.1076358225513689</c:v>
                </c:pt>
                <c:pt idx="8987">
                  <c:v>3.309649617095237</c:v>
                </c:pt>
                <c:pt idx="8988">
                  <c:v>2.043507668726547</c:v>
                </c:pt>
                <c:pt idx="8989">
                  <c:v>3.5637866952399611</c:v>
                </c:pt>
                <c:pt idx="8990">
                  <c:v>2.9683479503411312</c:v>
                </c:pt>
                <c:pt idx="8991">
                  <c:v>2.4484164205421259</c:v>
                </c:pt>
                <c:pt idx="8992">
                  <c:v>2.4702624575129342</c:v>
                </c:pt>
                <c:pt idx="8993">
                  <c:v>2.1632292351521638</c:v>
                </c:pt>
                <c:pt idx="8994">
                  <c:v>0.86727912390765505</c:v>
                </c:pt>
                <c:pt idx="8995">
                  <c:v>1.321395009741235</c:v>
                </c:pt>
                <c:pt idx="8996">
                  <c:v>1.3281015743593581</c:v>
                </c:pt>
                <c:pt idx="8997">
                  <c:v>0.9567333023671547</c:v>
                </c:pt>
                <c:pt idx="8998">
                  <c:v>2.2145358442140979</c:v>
                </c:pt>
                <c:pt idx="8999">
                  <c:v>2.0876947577895359</c:v>
                </c:pt>
                <c:pt idx="9000">
                  <c:v>3.4479547839154301</c:v>
                </c:pt>
                <c:pt idx="9001">
                  <c:v>2.6741872317567732</c:v>
                </c:pt>
                <c:pt idx="9002">
                  <c:v>2.823778841716821</c:v>
                </c:pt>
                <c:pt idx="9003">
                  <c:v>3.0822458544336762</c:v>
                </c:pt>
                <c:pt idx="9004">
                  <c:v>2.6723277185254508</c:v>
                </c:pt>
                <c:pt idx="9005">
                  <c:v>1.6660853537005951</c:v>
                </c:pt>
                <c:pt idx="9006">
                  <c:v>1.526276878393126</c:v>
                </c:pt>
                <c:pt idx="9007">
                  <c:v>2.7708717641912401</c:v>
                </c:pt>
                <c:pt idx="9008">
                  <c:v>2.2187218543106448</c:v>
                </c:pt>
                <c:pt idx="9009">
                  <c:v>2.9743289171480112</c:v>
                </c:pt>
                <c:pt idx="9010">
                  <c:v>2.5610139816901478</c:v>
                </c:pt>
                <c:pt idx="9011">
                  <c:v>3.0874389532281739</c:v>
                </c:pt>
                <c:pt idx="9012">
                  <c:v>1.800612974055799</c:v>
                </c:pt>
                <c:pt idx="9013">
                  <c:v>2.3380493285546571</c:v>
                </c:pt>
                <c:pt idx="9014">
                  <c:v>2.9179434636294972</c:v>
                </c:pt>
                <c:pt idx="9015">
                  <c:v>1.856591417728336</c:v>
                </c:pt>
                <c:pt idx="9016">
                  <c:v>1.3022146261423011</c:v>
                </c:pt>
                <c:pt idx="9017">
                  <c:v>1.6725887835811331</c:v>
                </c:pt>
                <c:pt idx="9018">
                  <c:v>1.44143595292726</c:v>
                </c:pt>
                <c:pt idx="9019">
                  <c:v>2.476862729878909</c:v>
                </c:pt>
                <c:pt idx="9020">
                  <c:v>2.712580433596782</c:v>
                </c:pt>
                <c:pt idx="9021">
                  <c:v>2.7201348405685701</c:v>
                </c:pt>
                <c:pt idx="9022">
                  <c:v>2.6922912623948738</c:v>
                </c:pt>
                <c:pt idx="9023">
                  <c:v>2.583300542563097</c:v>
                </c:pt>
                <c:pt idx="9024">
                  <c:v>2.5248449832766768</c:v>
                </c:pt>
                <c:pt idx="9025">
                  <c:v>2.7708116066379191</c:v>
                </c:pt>
                <c:pt idx="9026">
                  <c:v>2.842638567046202</c:v>
                </c:pt>
                <c:pt idx="9027">
                  <c:v>2.792301893530301</c:v>
                </c:pt>
                <c:pt idx="9028">
                  <c:v>1.536011699424441</c:v>
                </c:pt>
                <c:pt idx="9029">
                  <c:v>2.1560486638916969</c:v>
                </c:pt>
                <c:pt idx="9030">
                  <c:v>2.5420159474337019</c:v>
                </c:pt>
                <c:pt idx="9031">
                  <c:v>2.143040004265361</c:v>
                </c:pt>
                <c:pt idx="9032">
                  <c:v>2.4637606721407228</c:v>
                </c:pt>
                <c:pt idx="9033">
                  <c:v>2.5257643199929949</c:v>
                </c:pt>
                <c:pt idx="9034">
                  <c:v>2.8746259077325109</c:v>
                </c:pt>
                <c:pt idx="9035">
                  <c:v>2.1634089724964172</c:v>
                </c:pt>
                <c:pt idx="9036">
                  <c:v>2.769173031898744</c:v>
                </c:pt>
                <c:pt idx="9037">
                  <c:v>1.7252235848326221</c:v>
                </c:pt>
                <c:pt idx="9038">
                  <c:v>2.1824906014456018</c:v>
                </c:pt>
                <c:pt idx="9039">
                  <c:v>2.4884702660487452</c:v>
                </c:pt>
                <c:pt idx="9040">
                  <c:v>2.5872110162844808</c:v>
                </c:pt>
                <c:pt idx="9041">
                  <c:v>2.5828961599291791</c:v>
                </c:pt>
                <c:pt idx="9042">
                  <c:v>2.8927784679352748</c:v>
                </c:pt>
                <c:pt idx="9043">
                  <c:v>2.4975480582939502</c:v>
                </c:pt>
                <c:pt idx="9044">
                  <c:v>3.0339841754522809</c:v>
                </c:pt>
                <c:pt idx="9045">
                  <c:v>3.7959834812796718</c:v>
                </c:pt>
                <c:pt idx="9046">
                  <c:v>1.7743439052317209</c:v>
                </c:pt>
                <c:pt idx="9047">
                  <c:v>0.77071458551348049</c:v>
                </c:pt>
                <c:pt idx="9048">
                  <c:v>1.176949541020567</c:v>
                </c:pt>
                <c:pt idx="9049">
                  <c:v>1.039587795518377</c:v>
                </c:pt>
                <c:pt idx="9050">
                  <c:v>2.88867713171213</c:v>
                </c:pt>
                <c:pt idx="9051">
                  <c:v>2.2760910792600551</c:v>
                </c:pt>
                <c:pt idx="9052">
                  <c:v>3.0997124274626091</c:v>
                </c:pt>
                <c:pt idx="9053">
                  <c:v>2.326519360637096</c:v>
                </c:pt>
                <c:pt idx="9054">
                  <c:v>2.4156323990356641</c:v>
                </c:pt>
                <c:pt idx="9055">
                  <c:v>2.0721772057720491</c:v>
                </c:pt>
                <c:pt idx="9056">
                  <c:v>2.4961015875798278</c:v>
                </c:pt>
                <c:pt idx="9057">
                  <c:v>2.1655582385273928</c:v>
                </c:pt>
                <c:pt idx="9058">
                  <c:v>1.101305806461651</c:v>
                </c:pt>
                <c:pt idx="9059">
                  <c:v>0.79455383339789776</c:v>
                </c:pt>
                <c:pt idx="9060">
                  <c:v>1.8650893545560601</c:v>
                </c:pt>
                <c:pt idx="9061">
                  <c:v>1.0463896711738629</c:v>
                </c:pt>
                <c:pt idx="9062">
                  <c:v>2.14677090799491</c:v>
                </c:pt>
                <c:pt idx="9063">
                  <c:v>3.045072037682095</c:v>
                </c:pt>
                <c:pt idx="9064">
                  <c:v>1.0223439571602231</c:v>
                </c:pt>
                <c:pt idx="9065">
                  <c:v>1.4614122072332989</c:v>
                </c:pt>
                <c:pt idx="9066">
                  <c:v>1.253595256042344</c:v>
                </c:pt>
                <c:pt idx="9067">
                  <c:v>0.86035492335982333</c:v>
                </c:pt>
                <c:pt idx="9068">
                  <c:v>2.5595478340695181</c:v>
                </c:pt>
                <c:pt idx="9069">
                  <c:v>1.6047956048219489</c:v>
                </c:pt>
                <c:pt idx="9070">
                  <c:v>2.2478724528824019</c:v>
                </c:pt>
                <c:pt idx="9071">
                  <c:v>1.378569723041098</c:v>
                </c:pt>
                <c:pt idx="9072">
                  <c:v>0.67449537591611375</c:v>
                </c:pt>
                <c:pt idx="9073">
                  <c:v>1.209099750484613</c:v>
                </c:pt>
                <c:pt idx="9074">
                  <c:v>0.93628245313638048</c:v>
                </c:pt>
                <c:pt idx="9075">
                  <c:v>2.3860902734098111</c:v>
                </c:pt>
                <c:pt idx="9076">
                  <c:v>2.453436906993737</c:v>
                </c:pt>
                <c:pt idx="9077">
                  <c:v>2.181568887158531</c:v>
                </c:pt>
                <c:pt idx="9078">
                  <c:v>2.5350700227929042</c:v>
                </c:pt>
                <c:pt idx="9079">
                  <c:v>3.4404724143101779</c:v>
                </c:pt>
                <c:pt idx="9080">
                  <c:v>3.822074443961641</c:v>
                </c:pt>
                <c:pt idx="9081">
                  <c:v>3.325194448561072</c:v>
                </c:pt>
                <c:pt idx="9082">
                  <c:v>3.562679808307442</c:v>
                </c:pt>
                <c:pt idx="9083">
                  <c:v>2.681057315187267</c:v>
                </c:pt>
                <c:pt idx="9084">
                  <c:v>2.9139111759054162</c:v>
                </c:pt>
                <c:pt idx="9085">
                  <c:v>4.1565312225850173</c:v>
                </c:pt>
                <c:pt idx="9086">
                  <c:v>4.0618101829594719</c:v>
                </c:pt>
                <c:pt idx="9087">
                  <c:v>3.382104688795097</c:v>
                </c:pt>
                <c:pt idx="9088">
                  <c:v>2.5489446318920881</c:v>
                </c:pt>
                <c:pt idx="9089">
                  <c:v>4.0469176629232253</c:v>
                </c:pt>
                <c:pt idx="9090">
                  <c:v>3.5734692449566809</c:v>
                </c:pt>
                <c:pt idx="9091">
                  <c:v>3.4488876800836601</c:v>
                </c:pt>
                <c:pt idx="9092">
                  <c:v>2.070659238313429</c:v>
                </c:pt>
                <c:pt idx="9093">
                  <c:v>2.559679759738819</c:v>
                </c:pt>
                <c:pt idx="9094">
                  <c:v>2.564563860318958</c:v>
                </c:pt>
                <c:pt idx="9095">
                  <c:v>2.9530129219065162</c:v>
                </c:pt>
                <c:pt idx="9096">
                  <c:v>3.8005539970988669</c:v>
                </c:pt>
                <c:pt idx="9097">
                  <c:v>2.244103186106202</c:v>
                </c:pt>
                <c:pt idx="9098">
                  <c:v>3.422249757327489</c:v>
                </c:pt>
                <c:pt idx="9099">
                  <c:v>2.9267679574840302</c:v>
                </c:pt>
                <c:pt idx="9100">
                  <c:v>2.2279720470211481</c:v>
                </c:pt>
                <c:pt idx="9101">
                  <c:v>2.373438890057237</c:v>
                </c:pt>
                <c:pt idx="9102">
                  <c:v>1.4267961269543139</c:v>
                </c:pt>
                <c:pt idx="9103">
                  <c:v>1.9442143943114809</c:v>
                </c:pt>
                <c:pt idx="9104">
                  <c:v>0.92067803520139468</c:v>
                </c:pt>
                <c:pt idx="9105">
                  <c:v>0.75788733430283572</c:v>
                </c:pt>
                <c:pt idx="9106">
                  <c:v>0.78195152504257859</c:v>
                </c:pt>
                <c:pt idx="9107">
                  <c:v>1.4451459952601611</c:v>
                </c:pt>
                <c:pt idx="9108">
                  <c:v>1.204209059559219</c:v>
                </c:pt>
                <c:pt idx="9109">
                  <c:v>2.836909279400706</c:v>
                </c:pt>
                <c:pt idx="9110">
                  <c:v>3.564104388944374</c:v>
                </c:pt>
                <c:pt idx="9111">
                  <c:v>4.6303269815439192</c:v>
                </c:pt>
                <c:pt idx="9112">
                  <c:v>4.3138275021614856</c:v>
                </c:pt>
                <c:pt idx="9113">
                  <c:v>4.4420589504109707</c:v>
                </c:pt>
                <c:pt idx="9114">
                  <c:v>3.8665042439308119</c:v>
                </c:pt>
                <c:pt idx="9115">
                  <c:v>4.7458633289196621</c:v>
                </c:pt>
                <c:pt idx="9116">
                  <c:v>1.5171363393273281</c:v>
                </c:pt>
                <c:pt idx="9117">
                  <c:v>3.3251212401492611</c:v>
                </c:pt>
                <c:pt idx="9118">
                  <c:v>3.895079852225181</c:v>
                </c:pt>
                <c:pt idx="9119">
                  <c:v>5.1394188953326703</c:v>
                </c:pt>
                <c:pt idx="9120">
                  <c:v>5.2249746626292621</c:v>
                </c:pt>
                <c:pt idx="9121">
                  <c:v>5.6177401499708619</c:v>
                </c:pt>
                <c:pt idx="9122">
                  <c:v>5.2386417597824009</c:v>
                </c:pt>
                <c:pt idx="9123">
                  <c:v>4.858166631957979</c:v>
                </c:pt>
                <c:pt idx="9124">
                  <c:v>7.1387894297611041</c:v>
                </c:pt>
                <c:pt idx="9125">
                  <c:v>6.523123144300282</c:v>
                </c:pt>
                <c:pt idx="9126">
                  <c:v>6.6772353951458037</c:v>
                </c:pt>
                <c:pt idx="9127">
                  <c:v>7.8256169510399927</c:v>
                </c:pt>
                <c:pt idx="9128">
                  <c:v>4.8451160564125173</c:v>
                </c:pt>
                <c:pt idx="9129">
                  <c:v>5.2092375404093971</c:v>
                </c:pt>
                <c:pt idx="9130">
                  <c:v>4.5730609868073726</c:v>
                </c:pt>
                <c:pt idx="9131">
                  <c:v>5.5502040676995916</c:v>
                </c:pt>
                <c:pt idx="9132">
                  <c:v>5.7087263871313354</c:v>
                </c:pt>
                <c:pt idx="9133">
                  <c:v>5.562228441284037</c:v>
                </c:pt>
                <c:pt idx="9134">
                  <c:v>5.8319000444132723</c:v>
                </c:pt>
                <c:pt idx="9135">
                  <c:v>6.5044164631648016</c:v>
                </c:pt>
                <c:pt idx="9136">
                  <c:v>6.028837755998028</c:v>
                </c:pt>
                <c:pt idx="9137">
                  <c:v>6.2726304460300959</c:v>
                </c:pt>
                <c:pt idx="9138">
                  <c:v>5.68595743436373</c:v>
                </c:pt>
                <c:pt idx="9139">
                  <c:v>3.8479904040779869</c:v>
                </c:pt>
                <c:pt idx="9140">
                  <c:v>2.8063473515819251</c:v>
                </c:pt>
                <c:pt idx="9141">
                  <c:v>5.7518745999097494</c:v>
                </c:pt>
                <c:pt idx="9142">
                  <c:v>6.9055411558726902</c:v>
                </c:pt>
                <c:pt idx="9143">
                  <c:v>6.1992149640667771</c:v>
                </c:pt>
                <c:pt idx="9144">
                  <c:v>4.8795211610099312</c:v>
                </c:pt>
                <c:pt idx="9145">
                  <c:v>6.2570000665106162</c:v>
                </c:pt>
                <c:pt idx="9146">
                  <c:v>5.9609875252430031</c:v>
                </c:pt>
                <c:pt idx="9147">
                  <c:v>6.3652044389549296</c:v>
                </c:pt>
                <c:pt idx="9148">
                  <c:v>6.3691694617887036</c:v>
                </c:pt>
                <c:pt idx="9149">
                  <c:v>4.8241660656674554</c:v>
                </c:pt>
                <c:pt idx="9150">
                  <c:v>5.061636019695066</c:v>
                </c:pt>
                <c:pt idx="9151">
                  <c:v>6.1958908534019121</c:v>
                </c:pt>
                <c:pt idx="9152">
                  <c:v>6.8331607264558922</c:v>
                </c:pt>
                <c:pt idx="9153">
                  <c:v>3.201882849822252</c:v>
                </c:pt>
                <c:pt idx="9154">
                  <c:v>3.1425851137473249</c:v>
                </c:pt>
                <c:pt idx="9155">
                  <c:v>1.1438944397721771</c:v>
                </c:pt>
                <c:pt idx="9156">
                  <c:v>2.8959611530404641</c:v>
                </c:pt>
                <c:pt idx="9157">
                  <c:v>5.8738327292267183</c:v>
                </c:pt>
                <c:pt idx="9158">
                  <c:v>5.7106101061574428</c:v>
                </c:pt>
                <c:pt idx="9159">
                  <c:v>6.7988990287172717</c:v>
                </c:pt>
                <c:pt idx="9160">
                  <c:v>5.7679421445358248</c:v>
                </c:pt>
                <c:pt idx="9161">
                  <c:v>6.1555185561063874</c:v>
                </c:pt>
                <c:pt idx="9162">
                  <c:v>7.1391809667537656</c:v>
                </c:pt>
                <c:pt idx="9163">
                  <c:v>6.2120570007709883</c:v>
                </c:pt>
                <c:pt idx="9164">
                  <c:v>4.8082126620430321</c:v>
                </c:pt>
                <c:pt idx="9165">
                  <c:v>5.2563389071514672</c:v>
                </c:pt>
                <c:pt idx="9166">
                  <c:v>7.2368342019114369</c:v>
                </c:pt>
                <c:pt idx="9167">
                  <c:v>6.0313565006559742</c:v>
                </c:pt>
                <c:pt idx="9168">
                  <c:v>7.016363228134062</c:v>
                </c:pt>
                <c:pt idx="9169">
                  <c:v>7.5127954752803188</c:v>
                </c:pt>
                <c:pt idx="9170">
                  <c:v>7.4109253587550654</c:v>
                </c:pt>
                <c:pt idx="9171">
                  <c:v>5.9870161100815977</c:v>
                </c:pt>
                <c:pt idx="9172">
                  <c:v>7.4239342385666296</c:v>
                </c:pt>
                <c:pt idx="9173">
                  <c:v>6.2299873084054633</c:v>
                </c:pt>
                <c:pt idx="9174">
                  <c:v>5.5869072614550284</c:v>
                </c:pt>
                <c:pt idx="9175">
                  <c:v>8.087149904024507</c:v>
                </c:pt>
                <c:pt idx="9176">
                  <c:v>7.5472213967884434</c:v>
                </c:pt>
                <c:pt idx="9177">
                  <c:v>5.464205179471346</c:v>
                </c:pt>
                <c:pt idx="9178">
                  <c:v>6.1153214237102684</c:v>
                </c:pt>
                <c:pt idx="9179">
                  <c:v>6.7607289016226799</c:v>
                </c:pt>
                <c:pt idx="9180">
                  <c:v>7.6812557140490831</c:v>
                </c:pt>
                <c:pt idx="9181">
                  <c:v>7.1030071658118512</c:v>
                </c:pt>
                <c:pt idx="9182">
                  <c:v>6.5586555604957129</c:v>
                </c:pt>
                <c:pt idx="9183">
                  <c:v>6.201651631204153</c:v>
                </c:pt>
                <c:pt idx="9184">
                  <c:v>6.2545237714125053</c:v>
                </c:pt>
                <c:pt idx="9185">
                  <c:v>4.4372136904650583</c:v>
                </c:pt>
                <c:pt idx="9186">
                  <c:v>3.7882339907131439</c:v>
                </c:pt>
                <c:pt idx="9187">
                  <c:v>1.2471907947920009</c:v>
                </c:pt>
                <c:pt idx="9188">
                  <c:v>3.7417004291023161</c:v>
                </c:pt>
                <c:pt idx="9189">
                  <c:v>6.3009640533362443</c:v>
                </c:pt>
                <c:pt idx="9190">
                  <c:v>5.6019107983059433</c:v>
                </c:pt>
                <c:pt idx="9191">
                  <c:v>3.336253090823583</c:v>
                </c:pt>
                <c:pt idx="9192">
                  <c:v>5.0700793500250017</c:v>
                </c:pt>
                <c:pt idx="9193">
                  <c:v>2.336536746582754</c:v>
                </c:pt>
                <c:pt idx="9194">
                  <c:v>5.3727860711010873</c:v>
                </c:pt>
                <c:pt idx="9195">
                  <c:v>4.8614663748188143</c:v>
                </c:pt>
                <c:pt idx="9196">
                  <c:v>6.0298434162905661</c:v>
                </c:pt>
                <c:pt idx="9197">
                  <c:v>6.4654558743763184</c:v>
                </c:pt>
                <c:pt idx="9198">
                  <c:v>6.1679632398669524</c:v>
                </c:pt>
                <c:pt idx="9199">
                  <c:v>6.7144312772069847</c:v>
                </c:pt>
                <c:pt idx="9200">
                  <c:v>7.3586548749011644</c:v>
                </c:pt>
                <c:pt idx="9201">
                  <c:v>5.9641468652085523</c:v>
                </c:pt>
                <c:pt idx="9202">
                  <c:v>3.721881198306896</c:v>
                </c:pt>
                <c:pt idx="9203">
                  <c:v>5.3656395979870224</c:v>
                </c:pt>
                <c:pt idx="9204">
                  <c:v>3.8466469335615638</c:v>
                </c:pt>
                <c:pt idx="9205">
                  <c:v>1.4812389070725089</c:v>
                </c:pt>
                <c:pt idx="9206">
                  <c:v>4.5256367738833054</c:v>
                </c:pt>
                <c:pt idx="9207">
                  <c:v>4.8278206803304329</c:v>
                </c:pt>
                <c:pt idx="9208">
                  <c:v>4.3848142319776686</c:v>
                </c:pt>
                <c:pt idx="9209">
                  <c:v>5.7712612155585727</c:v>
                </c:pt>
                <c:pt idx="9210">
                  <c:v>5.6104929969915274</c:v>
                </c:pt>
                <c:pt idx="9211">
                  <c:v>6.0351129536900912</c:v>
                </c:pt>
                <c:pt idx="9212">
                  <c:v>5.7261521238801398</c:v>
                </c:pt>
                <c:pt idx="9213">
                  <c:v>5.5302463015586518</c:v>
                </c:pt>
                <c:pt idx="9214">
                  <c:v>6.2835835133154676</c:v>
                </c:pt>
                <c:pt idx="9215">
                  <c:v>1.6163384878888849</c:v>
                </c:pt>
                <c:pt idx="9216">
                  <c:v>3.8048517920044511</c:v>
                </c:pt>
                <c:pt idx="9217">
                  <c:v>4.1165171032165633</c:v>
                </c:pt>
                <c:pt idx="9218">
                  <c:v>3.806343451074985</c:v>
                </c:pt>
                <c:pt idx="9219">
                  <c:v>4.6927398240743674</c:v>
                </c:pt>
                <c:pt idx="9220">
                  <c:v>5.7445239461244757</c:v>
                </c:pt>
                <c:pt idx="9221">
                  <c:v>5.0928805180107144</c:v>
                </c:pt>
                <c:pt idx="9222">
                  <c:v>5.2698746902275984</c:v>
                </c:pt>
                <c:pt idx="9223">
                  <c:v>5.6991847503518196</c:v>
                </c:pt>
                <c:pt idx="9224">
                  <c:v>3.347642024315987</c:v>
                </c:pt>
                <c:pt idx="9225">
                  <c:v>2.188266181385603</c:v>
                </c:pt>
                <c:pt idx="9226">
                  <c:v>6.1002292409830083</c:v>
                </c:pt>
                <c:pt idx="9227">
                  <c:v>3.854638550535757</c:v>
                </c:pt>
                <c:pt idx="9228">
                  <c:v>1.819541609054308</c:v>
                </c:pt>
                <c:pt idx="9229">
                  <c:v>1.399676259055938</c:v>
                </c:pt>
                <c:pt idx="9230">
                  <c:v>3.2366189189169372</c:v>
                </c:pt>
                <c:pt idx="9231">
                  <c:v>5.6715312404299292</c:v>
                </c:pt>
                <c:pt idx="9232">
                  <c:v>3.8936756850647298</c:v>
                </c:pt>
                <c:pt idx="9233">
                  <c:v>4.2847193112580486</c:v>
                </c:pt>
                <c:pt idx="9234">
                  <c:v>2.233675345998805</c:v>
                </c:pt>
                <c:pt idx="9235">
                  <c:v>2.211935212998061</c:v>
                </c:pt>
                <c:pt idx="9236">
                  <c:v>5.3050986075964577</c:v>
                </c:pt>
                <c:pt idx="9237">
                  <c:v>3.7551173100112889</c:v>
                </c:pt>
                <c:pt idx="9238">
                  <c:v>4.7101852659397192</c:v>
                </c:pt>
                <c:pt idx="9239">
                  <c:v>2.8810425294336368</c:v>
                </c:pt>
                <c:pt idx="9240">
                  <c:v>3.928301786596355</c:v>
                </c:pt>
                <c:pt idx="9241">
                  <c:v>3.0576851482876801</c:v>
                </c:pt>
                <c:pt idx="9242">
                  <c:v>1.8087434424174389</c:v>
                </c:pt>
                <c:pt idx="9243">
                  <c:v>4.2140161276567936</c:v>
                </c:pt>
                <c:pt idx="9244">
                  <c:v>3.5751986673830851</c:v>
                </c:pt>
                <c:pt idx="9245">
                  <c:v>5.2551468018838783</c:v>
                </c:pt>
                <c:pt idx="9246">
                  <c:v>4.1897103032079936</c:v>
                </c:pt>
                <c:pt idx="9247">
                  <c:v>3.945329436820995</c:v>
                </c:pt>
                <c:pt idx="9248">
                  <c:v>5.3823830406318081</c:v>
                </c:pt>
                <c:pt idx="9249">
                  <c:v>2.5217410259465831</c:v>
                </c:pt>
                <c:pt idx="9250">
                  <c:v>2.442950428509858</c:v>
                </c:pt>
                <c:pt idx="9251">
                  <c:v>2.2558448472432091</c:v>
                </c:pt>
                <c:pt idx="9252">
                  <c:v>0.95649163946841809</c:v>
                </c:pt>
                <c:pt idx="9253">
                  <c:v>1.2214351207410681</c:v>
                </c:pt>
                <c:pt idx="9254">
                  <c:v>3.527669337739447</c:v>
                </c:pt>
                <c:pt idx="9255">
                  <c:v>4.9049148429054501</c:v>
                </c:pt>
                <c:pt idx="9256">
                  <c:v>4.7143917296917532</c:v>
                </c:pt>
                <c:pt idx="9257">
                  <c:v>5.2755770460762594</c:v>
                </c:pt>
                <c:pt idx="9258">
                  <c:v>5.805971324967083</c:v>
                </c:pt>
                <c:pt idx="9259">
                  <c:v>6.0176614514362434</c:v>
                </c:pt>
                <c:pt idx="9260">
                  <c:v>5.6492648399092307</c:v>
                </c:pt>
                <c:pt idx="9261">
                  <c:v>5.7807428437966859</c:v>
                </c:pt>
                <c:pt idx="9262">
                  <c:v>6.1430693297530006</c:v>
                </c:pt>
                <c:pt idx="9263">
                  <c:v>3.0886879561319569</c:v>
                </c:pt>
                <c:pt idx="9264">
                  <c:v>5.4295068295395286</c:v>
                </c:pt>
                <c:pt idx="9265">
                  <c:v>5.0678113119710488</c:v>
                </c:pt>
                <c:pt idx="9266">
                  <c:v>5.5730834831472924</c:v>
                </c:pt>
                <c:pt idx="9267">
                  <c:v>5.2952988511090888</c:v>
                </c:pt>
                <c:pt idx="9268">
                  <c:v>1.5928413507549939</c:v>
                </c:pt>
                <c:pt idx="9269">
                  <c:v>4.745271071053903</c:v>
                </c:pt>
                <c:pt idx="9270">
                  <c:v>5.2718683344933917</c:v>
                </c:pt>
                <c:pt idx="9271">
                  <c:v>5.4389435604863987</c:v>
                </c:pt>
                <c:pt idx="9272">
                  <c:v>4.0429652654631418</c:v>
                </c:pt>
                <c:pt idx="9273">
                  <c:v>4.8321398732428564</c:v>
                </c:pt>
                <c:pt idx="9274">
                  <c:v>3.0984142541782371</c:v>
                </c:pt>
                <c:pt idx="9275">
                  <c:v>2.753410777727002</c:v>
                </c:pt>
                <c:pt idx="9276">
                  <c:v>4.7707766809872227</c:v>
                </c:pt>
                <c:pt idx="9277">
                  <c:v>4.7975218739296519</c:v>
                </c:pt>
                <c:pt idx="9278">
                  <c:v>4.7853834631588574</c:v>
                </c:pt>
                <c:pt idx="9279">
                  <c:v>3.1337143147864488</c:v>
                </c:pt>
                <c:pt idx="9280">
                  <c:v>4.0894192165964656</c:v>
                </c:pt>
                <c:pt idx="9281">
                  <c:v>4.1788035891122561</c:v>
                </c:pt>
                <c:pt idx="9282">
                  <c:v>4.1756378070151534</c:v>
                </c:pt>
                <c:pt idx="9283">
                  <c:v>3.180936141158925</c:v>
                </c:pt>
                <c:pt idx="9284">
                  <c:v>2.9339828367328091</c:v>
                </c:pt>
                <c:pt idx="9285">
                  <c:v>5.1259068828473806</c:v>
                </c:pt>
                <c:pt idx="9286">
                  <c:v>4.8030639711523726</c:v>
                </c:pt>
                <c:pt idx="9287">
                  <c:v>3.3365125723020892</c:v>
                </c:pt>
                <c:pt idx="9288">
                  <c:v>3.2445289230176</c:v>
                </c:pt>
                <c:pt idx="9289">
                  <c:v>3.605929795200868</c:v>
                </c:pt>
                <c:pt idx="9290">
                  <c:v>3.215154917777546</c:v>
                </c:pt>
                <c:pt idx="9291">
                  <c:v>2.743728952457527</c:v>
                </c:pt>
                <c:pt idx="9292">
                  <c:v>3.4794167951856441</c:v>
                </c:pt>
                <c:pt idx="9293">
                  <c:v>4.0768951004934078</c:v>
                </c:pt>
                <c:pt idx="9294">
                  <c:v>4.5585929579425741</c:v>
                </c:pt>
                <c:pt idx="9295">
                  <c:v>4.5595510282539289</c:v>
                </c:pt>
                <c:pt idx="9296">
                  <c:v>3.189814259650023</c:v>
                </c:pt>
                <c:pt idx="9297">
                  <c:v>4.4590812149353214</c:v>
                </c:pt>
                <c:pt idx="9298">
                  <c:v>4.6888432583198743</c:v>
                </c:pt>
                <c:pt idx="9299">
                  <c:v>4.1540443674453904</c:v>
                </c:pt>
                <c:pt idx="9300">
                  <c:v>4.2815913301799959</c:v>
                </c:pt>
                <c:pt idx="9301">
                  <c:v>3.684801349428326</c:v>
                </c:pt>
                <c:pt idx="9302">
                  <c:v>0.99660767286193863</c:v>
                </c:pt>
                <c:pt idx="9303">
                  <c:v>0.85210301623308049</c:v>
                </c:pt>
                <c:pt idx="9304">
                  <c:v>2.409460680833766</c:v>
                </c:pt>
                <c:pt idx="9305">
                  <c:v>3.4507110313618981</c:v>
                </c:pt>
                <c:pt idx="9306">
                  <c:v>3.8594325070638682</c:v>
                </c:pt>
                <c:pt idx="9307">
                  <c:v>4.463292054381065</c:v>
                </c:pt>
                <c:pt idx="9308">
                  <c:v>4.1487128187662634</c:v>
                </c:pt>
                <c:pt idx="9309">
                  <c:v>2.4457089757499029</c:v>
                </c:pt>
                <c:pt idx="9310">
                  <c:v>1.3431655725985989</c:v>
                </c:pt>
                <c:pt idx="9311">
                  <c:v>0.73683980914174474</c:v>
                </c:pt>
                <c:pt idx="9312">
                  <c:v>0.78189961965811938</c:v>
                </c:pt>
                <c:pt idx="9313">
                  <c:v>1.599623303006694</c:v>
                </c:pt>
                <c:pt idx="9314">
                  <c:v>3.4811579831412192</c:v>
                </c:pt>
                <c:pt idx="9315">
                  <c:v>2.9809173774624611</c:v>
                </c:pt>
                <c:pt idx="9316">
                  <c:v>2.6392334232143151</c:v>
                </c:pt>
                <c:pt idx="9317">
                  <c:v>1.8546194652832999</c:v>
                </c:pt>
                <c:pt idx="9318">
                  <c:v>1.838799156894813</c:v>
                </c:pt>
                <c:pt idx="9319">
                  <c:v>2.5885063067501011</c:v>
                </c:pt>
                <c:pt idx="9320">
                  <c:v>3.778408517654571</c:v>
                </c:pt>
                <c:pt idx="9321">
                  <c:v>2.9275687242613051</c:v>
                </c:pt>
                <c:pt idx="9322">
                  <c:v>2.6751828472288728</c:v>
                </c:pt>
                <c:pt idx="9323">
                  <c:v>3.4014950414030301</c:v>
                </c:pt>
                <c:pt idx="9324">
                  <c:v>4.2174656098888219</c:v>
                </c:pt>
                <c:pt idx="9325">
                  <c:v>2.6066310852742181</c:v>
                </c:pt>
                <c:pt idx="9326">
                  <c:v>2.3057047402744022</c:v>
                </c:pt>
                <c:pt idx="9327">
                  <c:v>3.4984063409176311</c:v>
                </c:pt>
                <c:pt idx="9328">
                  <c:v>2.9072527730535929</c:v>
                </c:pt>
                <c:pt idx="9329">
                  <c:v>3.2877066301754101</c:v>
                </c:pt>
                <c:pt idx="9330">
                  <c:v>3.2296817874060779</c:v>
                </c:pt>
                <c:pt idx="9331">
                  <c:v>3.0240299303547942</c:v>
                </c:pt>
                <c:pt idx="9332">
                  <c:v>3.4030677578769302</c:v>
                </c:pt>
                <c:pt idx="9333">
                  <c:v>3.6911884909202599</c:v>
                </c:pt>
                <c:pt idx="9334">
                  <c:v>3.376029932101559</c:v>
                </c:pt>
                <c:pt idx="9335">
                  <c:v>1.052657413389374</c:v>
                </c:pt>
                <c:pt idx="9336">
                  <c:v>1.9192969661151431</c:v>
                </c:pt>
                <c:pt idx="9337">
                  <c:v>2.080959230429968</c:v>
                </c:pt>
                <c:pt idx="9338">
                  <c:v>2.2844785376476038</c:v>
                </c:pt>
                <c:pt idx="9339">
                  <c:v>2.867083155798968</c:v>
                </c:pt>
                <c:pt idx="9340">
                  <c:v>1.110200251212768</c:v>
                </c:pt>
                <c:pt idx="9341">
                  <c:v>0.63202602318912582</c:v>
                </c:pt>
                <c:pt idx="9342">
                  <c:v>1.279695844097686</c:v>
                </c:pt>
                <c:pt idx="9343">
                  <c:v>1.714545536554607</c:v>
                </c:pt>
                <c:pt idx="9344">
                  <c:v>2.334563389635584</c:v>
                </c:pt>
                <c:pt idx="9345">
                  <c:v>1.69360625498183</c:v>
                </c:pt>
                <c:pt idx="9346">
                  <c:v>2.5962954586035649</c:v>
                </c:pt>
                <c:pt idx="9347">
                  <c:v>2.9278681311546761</c:v>
                </c:pt>
                <c:pt idx="9348">
                  <c:v>2.8151176915971821</c:v>
                </c:pt>
                <c:pt idx="9349">
                  <c:v>2.3383887444752949</c:v>
                </c:pt>
                <c:pt idx="9350">
                  <c:v>2.9019186308434941</c:v>
                </c:pt>
                <c:pt idx="9351">
                  <c:v>2.976181728484665</c:v>
                </c:pt>
                <c:pt idx="9352">
                  <c:v>2.6638122339216022</c:v>
                </c:pt>
                <c:pt idx="9353">
                  <c:v>3.465181790907971</c:v>
                </c:pt>
                <c:pt idx="9354">
                  <c:v>3.6037863978131419</c:v>
                </c:pt>
                <c:pt idx="9355">
                  <c:v>2.0515494946180461</c:v>
                </c:pt>
                <c:pt idx="9356">
                  <c:v>2.5489365776085529</c:v>
                </c:pt>
                <c:pt idx="9357">
                  <c:v>1.288073621521457</c:v>
                </c:pt>
                <c:pt idx="9358">
                  <c:v>2.8539049315204892</c:v>
                </c:pt>
                <c:pt idx="9359">
                  <c:v>3.1393877079516872</c:v>
                </c:pt>
                <c:pt idx="9360">
                  <c:v>2.578591504564915</c:v>
                </c:pt>
                <c:pt idx="9361">
                  <c:v>2.2552895181109762</c:v>
                </c:pt>
                <c:pt idx="9362">
                  <c:v>2.2048358109669368</c:v>
                </c:pt>
                <c:pt idx="9363">
                  <c:v>1.2245428570083461</c:v>
                </c:pt>
                <c:pt idx="9364">
                  <c:v>0.47969772428608831</c:v>
                </c:pt>
                <c:pt idx="9365">
                  <c:v>1.820063099565284</c:v>
                </c:pt>
                <c:pt idx="9366">
                  <c:v>2.9205796461676159</c:v>
                </c:pt>
                <c:pt idx="9367">
                  <c:v>2.6965957933618179</c:v>
                </c:pt>
                <c:pt idx="9368">
                  <c:v>3.361525489717637</c:v>
                </c:pt>
                <c:pt idx="9369">
                  <c:v>2.6894744672127251</c:v>
                </c:pt>
                <c:pt idx="9370">
                  <c:v>2.9072535935298252</c:v>
                </c:pt>
                <c:pt idx="9371">
                  <c:v>3.3627941429981192</c:v>
                </c:pt>
                <c:pt idx="9372">
                  <c:v>3.0822090516658451</c:v>
                </c:pt>
                <c:pt idx="9373">
                  <c:v>2.9758025732949802</c:v>
                </c:pt>
                <c:pt idx="9374">
                  <c:v>2.630581316265113</c:v>
                </c:pt>
                <c:pt idx="9375">
                  <c:v>2.6458355148884389</c:v>
                </c:pt>
                <c:pt idx="9376">
                  <c:v>3.3784024431470372</c:v>
                </c:pt>
                <c:pt idx="9377">
                  <c:v>3.1050551735620071</c:v>
                </c:pt>
                <c:pt idx="9378">
                  <c:v>3.1060118617894079</c:v>
                </c:pt>
                <c:pt idx="9379">
                  <c:v>0.61677421475921124</c:v>
                </c:pt>
                <c:pt idx="9380">
                  <c:v>0.59198482813977293</c:v>
                </c:pt>
                <c:pt idx="9381">
                  <c:v>2.6629313905742782</c:v>
                </c:pt>
                <c:pt idx="9382">
                  <c:v>2.7517345994297622</c:v>
                </c:pt>
                <c:pt idx="9383">
                  <c:v>1.521773522093977</c:v>
                </c:pt>
                <c:pt idx="9384">
                  <c:v>1.642604926989339</c:v>
                </c:pt>
                <c:pt idx="9385">
                  <c:v>0.70343317535724104</c:v>
                </c:pt>
                <c:pt idx="9386">
                  <c:v>1.3436523089700101</c:v>
                </c:pt>
                <c:pt idx="9387">
                  <c:v>0.69531571593200048</c:v>
                </c:pt>
                <c:pt idx="9388">
                  <c:v>1.2873963503851891</c:v>
                </c:pt>
                <c:pt idx="9389">
                  <c:v>1.4614143100195709</c:v>
                </c:pt>
                <c:pt idx="9390">
                  <c:v>1.0428564024788809</c:v>
                </c:pt>
                <c:pt idx="9391">
                  <c:v>2.0679488388256022</c:v>
                </c:pt>
                <c:pt idx="9392">
                  <c:v>2.9702509675568338</c:v>
                </c:pt>
                <c:pt idx="9393">
                  <c:v>3.213169781955326</c:v>
                </c:pt>
                <c:pt idx="9394">
                  <c:v>3.55722806939092</c:v>
                </c:pt>
                <c:pt idx="9395">
                  <c:v>3.1038466436443959</c:v>
                </c:pt>
                <c:pt idx="9396">
                  <c:v>2.7558360192528029</c:v>
                </c:pt>
                <c:pt idx="9397">
                  <c:v>3.9332241201800229</c:v>
                </c:pt>
                <c:pt idx="9398">
                  <c:v>3.8937413159180978</c:v>
                </c:pt>
                <c:pt idx="9399">
                  <c:v>3.9485227714359481</c:v>
                </c:pt>
                <c:pt idx="9400">
                  <c:v>3.6620394457149348</c:v>
                </c:pt>
                <c:pt idx="9401">
                  <c:v>3.2976304170726669</c:v>
                </c:pt>
                <c:pt idx="9402">
                  <c:v>3.2724086790660261</c:v>
                </c:pt>
                <c:pt idx="9403">
                  <c:v>3.4281246657650741</c:v>
                </c:pt>
                <c:pt idx="9404">
                  <c:v>2.8842360509425902</c:v>
                </c:pt>
                <c:pt idx="9405">
                  <c:v>3.923203999588678</c:v>
                </c:pt>
                <c:pt idx="9406">
                  <c:v>3.2185265565261458</c:v>
                </c:pt>
                <c:pt idx="9407">
                  <c:v>2.421532625696603</c:v>
                </c:pt>
                <c:pt idx="9408">
                  <c:v>2.963140921958062</c:v>
                </c:pt>
                <c:pt idx="9409">
                  <c:v>3.5552867752251029</c:v>
                </c:pt>
                <c:pt idx="9410">
                  <c:v>2.939157795737203</c:v>
                </c:pt>
                <c:pt idx="9411">
                  <c:v>3.390908318520526</c:v>
                </c:pt>
                <c:pt idx="9412">
                  <c:v>4.3040524582458541</c:v>
                </c:pt>
                <c:pt idx="9413">
                  <c:v>4.6402241765554004</c:v>
                </c:pt>
                <c:pt idx="9414">
                  <c:v>2.8246115946458819</c:v>
                </c:pt>
                <c:pt idx="9415">
                  <c:v>3.0967131897523452</c:v>
                </c:pt>
                <c:pt idx="9416">
                  <c:v>4.541254808115597</c:v>
                </c:pt>
                <c:pt idx="9417">
                  <c:v>5.3609921475360842</c:v>
                </c:pt>
                <c:pt idx="9418">
                  <c:v>5.5068306339316893</c:v>
                </c:pt>
                <c:pt idx="9419">
                  <c:v>4.3286474040025498</c:v>
                </c:pt>
                <c:pt idx="9420">
                  <c:v>2.468124750520031</c:v>
                </c:pt>
                <c:pt idx="9421">
                  <c:v>4.6155060277124997</c:v>
                </c:pt>
                <c:pt idx="9422">
                  <c:v>4.7539488218816972</c:v>
                </c:pt>
                <c:pt idx="9423">
                  <c:v>3.6101851255292332</c:v>
                </c:pt>
                <c:pt idx="9424">
                  <c:v>6.4183179782120918</c:v>
                </c:pt>
                <c:pt idx="9425">
                  <c:v>4.5723395584163953</c:v>
                </c:pt>
                <c:pt idx="9426">
                  <c:v>3.6040968620972689</c:v>
                </c:pt>
                <c:pt idx="9427">
                  <c:v>3.20696029670848</c:v>
                </c:pt>
                <c:pt idx="9428">
                  <c:v>4.2086503604681136</c:v>
                </c:pt>
                <c:pt idx="9429">
                  <c:v>5.0054483013942548</c:v>
                </c:pt>
                <c:pt idx="9430">
                  <c:v>4.8550481686161628</c:v>
                </c:pt>
                <c:pt idx="9431">
                  <c:v>2.900467436718777</c:v>
                </c:pt>
                <c:pt idx="9432">
                  <c:v>4.6828426174294453</c:v>
                </c:pt>
                <c:pt idx="9433">
                  <c:v>6.1493440151965917</c:v>
                </c:pt>
                <c:pt idx="9434">
                  <c:v>6.7265832782799979</c:v>
                </c:pt>
                <c:pt idx="9435">
                  <c:v>7.2226824186424894</c:v>
                </c:pt>
                <c:pt idx="9436">
                  <c:v>5.2518766212716299</c:v>
                </c:pt>
                <c:pt idx="9437">
                  <c:v>3.8152084582282848</c:v>
                </c:pt>
                <c:pt idx="9438">
                  <c:v>1.9659774157487491</c:v>
                </c:pt>
                <c:pt idx="9439">
                  <c:v>5.0827088082894312</c:v>
                </c:pt>
                <c:pt idx="9440">
                  <c:v>2.5281805342832162</c:v>
                </c:pt>
                <c:pt idx="9441">
                  <c:v>2.9392047724547492</c:v>
                </c:pt>
                <c:pt idx="9442">
                  <c:v>4.654148312875277</c:v>
                </c:pt>
                <c:pt idx="9443">
                  <c:v>4.3077159576567521</c:v>
                </c:pt>
                <c:pt idx="9444">
                  <c:v>6.4343373906972587</c:v>
                </c:pt>
                <c:pt idx="9445">
                  <c:v>6.4676123164834056</c:v>
                </c:pt>
                <c:pt idx="9446">
                  <c:v>6.9627962563575192</c:v>
                </c:pt>
                <c:pt idx="9447">
                  <c:v>5.3268971718512663</c:v>
                </c:pt>
                <c:pt idx="9448">
                  <c:v>5.7306647055398843</c:v>
                </c:pt>
                <c:pt idx="9449">
                  <c:v>7.7351950697317262</c:v>
                </c:pt>
                <c:pt idx="9450">
                  <c:v>8.7827383195484146</c:v>
                </c:pt>
                <c:pt idx="9451">
                  <c:v>6.7313316627421038</c:v>
                </c:pt>
                <c:pt idx="9452">
                  <c:v>7.6833817561578686</c:v>
                </c:pt>
                <c:pt idx="9453">
                  <c:v>5.9993650961019354</c:v>
                </c:pt>
                <c:pt idx="9454">
                  <c:v>7.2126813747195371</c:v>
                </c:pt>
                <c:pt idx="9455">
                  <c:v>6.3600013587131548</c:v>
                </c:pt>
                <c:pt idx="9456">
                  <c:v>4.1276131127269284</c:v>
                </c:pt>
                <c:pt idx="9457">
                  <c:v>2.2251145632541198</c:v>
                </c:pt>
                <c:pt idx="9458">
                  <c:v>2.7966775192517632</c:v>
                </c:pt>
                <c:pt idx="9459">
                  <c:v>3.9158594684199359</c:v>
                </c:pt>
                <c:pt idx="9460">
                  <c:v>5.2591395962473912</c:v>
                </c:pt>
                <c:pt idx="9461">
                  <c:v>3.919501725728785</c:v>
                </c:pt>
                <c:pt idx="9462">
                  <c:v>2.7651196321618849</c:v>
                </c:pt>
                <c:pt idx="9463">
                  <c:v>3.0265900502901482</c:v>
                </c:pt>
                <c:pt idx="9464">
                  <c:v>3.8791557670843342</c:v>
                </c:pt>
                <c:pt idx="9465">
                  <c:v>6.3211311388361358</c:v>
                </c:pt>
                <c:pt idx="9466">
                  <c:v>5.9017382130782234</c:v>
                </c:pt>
                <c:pt idx="9467">
                  <c:v>6.1310688481351283</c:v>
                </c:pt>
                <c:pt idx="9468">
                  <c:v>5.638584299134263</c:v>
                </c:pt>
                <c:pt idx="9469">
                  <c:v>1.4917817473551569</c:v>
                </c:pt>
                <c:pt idx="9470">
                  <c:v>4.3786603350342812</c:v>
                </c:pt>
                <c:pt idx="9471">
                  <c:v>5.1140733581439406</c:v>
                </c:pt>
                <c:pt idx="9472">
                  <c:v>7.0561223759174672</c:v>
                </c:pt>
                <c:pt idx="9473">
                  <c:v>6.5937698216836313</c:v>
                </c:pt>
                <c:pt idx="9474">
                  <c:v>7.3898781542484846</c:v>
                </c:pt>
                <c:pt idx="9475">
                  <c:v>3.0950474599156959</c:v>
                </c:pt>
                <c:pt idx="9476">
                  <c:v>3.4472142324423811</c:v>
                </c:pt>
                <c:pt idx="9477">
                  <c:v>4.8733676950100024</c:v>
                </c:pt>
                <c:pt idx="9478">
                  <c:v>6.5174784761816147</c:v>
                </c:pt>
                <c:pt idx="9479">
                  <c:v>5.4232212467865013</c:v>
                </c:pt>
                <c:pt idx="9480">
                  <c:v>6.8324794682375254</c:v>
                </c:pt>
                <c:pt idx="9481">
                  <c:v>6.3598584656373243</c:v>
                </c:pt>
                <c:pt idx="9482">
                  <c:v>7.618809052596105</c:v>
                </c:pt>
                <c:pt idx="9483">
                  <c:v>3.934733787636477</c:v>
                </c:pt>
                <c:pt idx="9484">
                  <c:v>5.8439037186851177</c:v>
                </c:pt>
                <c:pt idx="9485">
                  <c:v>5.2385819012320329</c:v>
                </c:pt>
                <c:pt idx="9486">
                  <c:v>8.5926202124379873</c:v>
                </c:pt>
                <c:pt idx="9487">
                  <c:v>7.4108126650882671</c:v>
                </c:pt>
                <c:pt idx="9488">
                  <c:v>6.3146282171344792</c:v>
                </c:pt>
                <c:pt idx="9489">
                  <c:v>6.7088016591674036</c:v>
                </c:pt>
                <c:pt idx="9490">
                  <c:v>6.3508475121045791</c:v>
                </c:pt>
                <c:pt idx="9491">
                  <c:v>6.9178108538002947</c:v>
                </c:pt>
                <c:pt idx="9492">
                  <c:v>5.9888692112586819</c:v>
                </c:pt>
                <c:pt idx="9493">
                  <c:v>6.2129253852979858</c:v>
                </c:pt>
                <c:pt idx="9494">
                  <c:v>5.4313223855855286</c:v>
                </c:pt>
                <c:pt idx="9495">
                  <c:v>5.3297967681032716</c:v>
                </c:pt>
                <c:pt idx="9496">
                  <c:v>3.5368733308612441</c:v>
                </c:pt>
                <c:pt idx="9497">
                  <c:v>4.2431989218601558</c:v>
                </c:pt>
                <c:pt idx="9498">
                  <c:v>5.4202301570334734</c:v>
                </c:pt>
                <c:pt idx="9499">
                  <c:v>3.9858737233510819</c:v>
                </c:pt>
                <c:pt idx="9500">
                  <c:v>2.581774713867393</c:v>
                </c:pt>
                <c:pt idx="9501">
                  <c:v>2.7275319416701369</c:v>
                </c:pt>
                <c:pt idx="9502">
                  <c:v>4.0573571358923779</c:v>
                </c:pt>
                <c:pt idx="9503">
                  <c:v>3.8353305606057222</c:v>
                </c:pt>
                <c:pt idx="9504">
                  <c:v>4.7070155344593188</c:v>
                </c:pt>
                <c:pt idx="9505">
                  <c:v>4.2175073642860221</c:v>
                </c:pt>
                <c:pt idx="9506">
                  <c:v>4.2296807422243416</c:v>
                </c:pt>
                <c:pt idx="9507">
                  <c:v>5.679674965460765</c:v>
                </c:pt>
                <c:pt idx="9508">
                  <c:v>5.9933766363847951</c:v>
                </c:pt>
                <c:pt idx="9509">
                  <c:v>5.6648484559014216</c:v>
                </c:pt>
                <c:pt idx="9510">
                  <c:v>6.5837344974487992</c:v>
                </c:pt>
                <c:pt idx="9511">
                  <c:v>5.8300674807694888</c:v>
                </c:pt>
                <c:pt idx="9512">
                  <c:v>6.8338573350892817</c:v>
                </c:pt>
                <c:pt idx="9513">
                  <c:v>4.8489734071463202</c:v>
                </c:pt>
                <c:pt idx="9514">
                  <c:v>3.7438790495766812</c:v>
                </c:pt>
                <c:pt idx="9515">
                  <c:v>1.384148122729687</c:v>
                </c:pt>
                <c:pt idx="9516">
                  <c:v>3.7301692220836622</c:v>
                </c:pt>
                <c:pt idx="9517">
                  <c:v>4.835041682355258</c:v>
                </c:pt>
                <c:pt idx="9518">
                  <c:v>4.4279100307642052</c:v>
                </c:pt>
                <c:pt idx="9519">
                  <c:v>4.5285088634578567</c:v>
                </c:pt>
                <c:pt idx="9520">
                  <c:v>4.6730087188386564</c:v>
                </c:pt>
                <c:pt idx="9521">
                  <c:v>6.2894958402384917</c:v>
                </c:pt>
                <c:pt idx="9522">
                  <c:v>3.3841438035955829</c:v>
                </c:pt>
                <c:pt idx="9523">
                  <c:v>5.0324576359910829</c:v>
                </c:pt>
                <c:pt idx="9524">
                  <c:v>5.7869284590203467</c:v>
                </c:pt>
                <c:pt idx="9525">
                  <c:v>5.792336329219288</c:v>
                </c:pt>
                <c:pt idx="9526">
                  <c:v>4.0940711698393102</c:v>
                </c:pt>
                <c:pt idx="9527">
                  <c:v>6.1177159350296533</c:v>
                </c:pt>
                <c:pt idx="9528">
                  <c:v>5.6859133620633129</c:v>
                </c:pt>
                <c:pt idx="9529">
                  <c:v>2.4764711551036318</c:v>
                </c:pt>
                <c:pt idx="9530">
                  <c:v>3.823038808201471</c:v>
                </c:pt>
                <c:pt idx="9531">
                  <c:v>2.8268259201343531</c:v>
                </c:pt>
                <c:pt idx="9532">
                  <c:v>4.3047095603500312</c:v>
                </c:pt>
                <c:pt idx="9533">
                  <c:v>4.0219182883175417</c:v>
                </c:pt>
                <c:pt idx="9534">
                  <c:v>5.2479002799732033</c:v>
                </c:pt>
                <c:pt idx="9535">
                  <c:v>5.0871841745465174</c:v>
                </c:pt>
                <c:pt idx="9536">
                  <c:v>5.1137534083961036</c:v>
                </c:pt>
                <c:pt idx="9537">
                  <c:v>2.883179505062325</c:v>
                </c:pt>
                <c:pt idx="9538">
                  <c:v>3.4442073658178658</c:v>
                </c:pt>
                <c:pt idx="9539">
                  <c:v>6.0454489291095763</c:v>
                </c:pt>
                <c:pt idx="9540">
                  <c:v>5.3926373155827818</c:v>
                </c:pt>
                <c:pt idx="9541">
                  <c:v>3.584867618070025</c:v>
                </c:pt>
                <c:pt idx="9542">
                  <c:v>5.5518071839699799</c:v>
                </c:pt>
                <c:pt idx="9543">
                  <c:v>5.9477887424353266</c:v>
                </c:pt>
                <c:pt idx="9544">
                  <c:v>6.4816200502250938</c:v>
                </c:pt>
                <c:pt idx="9545">
                  <c:v>5.0151744856204079</c:v>
                </c:pt>
                <c:pt idx="9546">
                  <c:v>3.6451809465421938</c:v>
                </c:pt>
                <c:pt idx="9547">
                  <c:v>4.4206485333877046</c:v>
                </c:pt>
                <c:pt idx="9548">
                  <c:v>1.5867228038057151</c:v>
                </c:pt>
                <c:pt idx="9549">
                  <c:v>2.7599333228743572</c:v>
                </c:pt>
                <c:pt idx="9550">
                  <c:v>2.3495784977299938</c:v>
                </c:pt>
                <c:pt idx="9551">
                  <c:v>3.233760256096927</c:v>
                </c:pt>
                <c:pt idx="9552">
                  <c:v>4.4897179720656863</c:v>
                </c:pt>
                <c:pt idx="9553">
                  <c:v>4.2092751496999909</c:v>
                </c:pt>
                <c:pt idx="9554">
                  <c:v>4.1159173441128631</c:v>
                </c:pt>
                <c:pt idx="9555">
                  <c:v>3.15574302188696</c:v>
                </c:pt>
                <c:pt idx="9556">
                  <c:v>4.0510981000588107</c:v>
                </c:pt>
                <c:pt idx="9557">
                  <c:v>4.7287266934099002</c:v>
                </c:pt>
                <c:pt idx="9558">
                  <c:v>4.5026320438926346</c:v>
                </c:pt>
                <c:pt idx="9559">
                  <c:v>3.336701899093792</c:v>
                </c:pt>
                <c:pt idx="9560">
                  <c:v>3.5551845224442391</c:v>
                </c:pt>
                <c:pt idx="9561">
                  <c:v>4.1560907203496704</c:v>
                </c:pt>
                <c:pt idx="9562">
                  <c:v>4.7957277914819993</c:v>
                </c:pt>
                <c:pt idx="9563">
                  <c:v>4.1025470437191576</c:v>
                </c:pt>
                <c:pt idx="9564">
                  <c:v>3.58518877181637</c:v>
                </c:pt>
                <c:pt idx="9565">
                  <c:v>3.8756739374966371</c:v>
                </c:pt>
                <c:pt idx="9566">
                  <c:v>4.6181863187797374</c:v>
                </c:pt>
                <c:pt idx="9567">
                  <c:v>4.1059843243003087</c:v>
                </c:pt>
                <c:pt idx="9568">
                  <c:v>3.6820156621931979</c:v>
                </c:pt>
                <c:pt idx="9569">
                  <c:v>3.09486172317306</c:v>
                </c:pt>
                <c:pt idx="9570">
                  <c:v>4.5620421059099634</c:v>
                </c:pt>
                <c:pt idx="9571">
                  <c:v>5.0034206622993853</c:v>
                </c:pt>
                <c:pt idx="9572">
                  <c:v>4.4178339479709896</c:v>
                </c:pt>
                <c:pt idx="9573">
                  <c:v>2.5090174902428268</c:v>
                </c:pt>
                <c:pt idx="9574">
                  <c:v>3.8646464526119142</c:v>
                </c:pt>
                <c:pt idx="9575">
                  <c:v>3.9480417439044619</c:v>
                </c:pt>
                <c:pt idx="9576">
                  <c:v>3.3173647705969329</c:v>
                </c:pt>
                <c:pt idx="9577">
                  <c:v>3.8377073139219822</c:v>
                </c:pt>
                <c:pt idx="9578">
                  <c:v>1.8033608638792711</c:v>
                </c:pt>
                <c:pt idx="9579">
                  <c:v>4.0511528508872923</c:v>
                </c:pt>
                <c:pt idx="9580">
                  <c:v>4.0433990051552398</c:v>
                </c:pt>
                <c:pt idx="9581">
                  <c:v>2.5033670469982692</c:v>
                </c:pt>
                <c:pt idx="9582">
                  <c:v>4.5834352151041617</c:v>
                </c:pt>
                <c:pt idx="9583">
                  <c:v>4.4786920936115342</c:v>
                </c:pt>
                <c:pt idx="9584">
                  <c:v>4.9858333234235603</c:v>
                </c:pt>
                <c:pt idx="9585">
                  <c:v>2.5429199575421029</c:v>
                </c:pt>
                <c:pt idx="9586">
                  <c:v>3.1123570437088008</c:v>
                </c:pt>
                <c:pt idx="9587">
                  <c:v>4.3137900826936262</c:v>
                </c:pt>
                <c:pt idx="9588">
                  <c:v>3.6123664173804522</c:v>
                </c:pt>
                <c:pt idx="9589">
                  <c:v>1.806175249782302</c:v>
                </c:pt>
                <c:pt idx="9590">
                  <c:v>1.7290770436168039</c:v>
                </c:pt>
                <c:pt idx="9591">
                  <c:v>3.1017985896399201</c:v>
                </c:pt>
                <c:pt idx="9592">
                  <c:v>3.6934374325746822</c:v>
                </c:pt>
                <c:pt idx="9593">
                  <c:v>3.9522792674397671</c:v>
                </c:pt>
                <c:pt idx="9594">
                  <c:v>4.7780936616415701</c:v>
                </c:pt>
                <c:pt idx="9595">
                  <c:v>4.4200739673537761</c:v>
                </c:pt>
                <c:pt idx="9596">
                  <c:v>3.6638302771434592</c:v>
                </c:pt>
                <c:pt idx="9597">
                  <c:v>4.8590117125491812</c:v>
                </c:pt>
                <c:pt idx="9598">
                  <c:v>3.589207722867084</c:v>
                </c:pt>
                <c:pt idx="9599">
                  <c:v>4.6907702954596644</c:v>
                </c:pt>
                <c:pt idx="9600">
                  <c:v>4.9544081651134304</c:v>
                </c:pt>
                <c:pt idx="9601">
                  <c:v>4.6444075901592754</c:v>
                </c:pt>
                <c:pt idx="9602">
                  <c:v>3.6323845302155888</c:v>
                </c:pt>
                <c:pt idx="9603">
                  <c:v>1.886255241888261</c:v>
                </c:pt>
                <c:pt idx="9604">
                  <c:v>3.4062415971283939</c:v>
                </c:pt>
                <c:pt idx="9605">
                  <c:v>4.6209697966206464</c:v>
                </c:pt>
                <c:pt idx="9606">
                  <c:v>4.6026348757435684</c:v>
                </c:pt>
                <c:pt idx="9607">
                  <c:v>4.4165229943411566</c:v>
                </c:pt>
                <c:pt idx="9608">
                  <c:v>3.7748614723582512</c:v>
                </c:pt>
                <c:pt idx="9609">
                  <c:v>4.4146897647092329</c:v>
                </c:pt>
                <c:pt idx="9610">
                  <c:v>4.4735193971179337</c:v>
                </c:pt>
                <c:pt idx="9611">
                  <c:v>3.571301680356239</c:v>
                </c:pt>
                <c:pt idx="9612">
                  <c:v>4.7682049915117863</c:v>
                </c:pt>
                <c:pt idx="9613">
                  <c:v>4.0636903449383563</c:v>
                </c:pt>
                <c:pt idx="9614">
                  <c:v>1.788449426035793</c:v>
                </c:pt>
                <c:pt idx="9615">
                  <c:v>2.415733816430651</c:v>
                </c:pt>
                <c:pt idx="9616">
                  <c:v>2.8431246689388412</c:v>
                </c:pt>
                <c:pt idx="9617">
                  <c:v>2.121035864669444</c:v>
                </c:pt>
                <c:pt idx="9618">
                  <c:v>1.710028555390682</c:v>
                </c:pt>
                <c:pt idx="9619">
                  <c:v>3.964002336516204</c:v>
                </c:pt>
                <c:pt idx="9620">
                  <c:v>4.2058771684984366</c:v>
                </c:pt>
                <c:pt idx="9621">
                  <c:v>5.2675804671711388</c:v>
                </c:pt>
                <c:pt idx="9622">
                  <c:v>3.5624564750959249</c:v>
                </c:pt>
                <c:pt idx="9623">
                  <c:v>2.441100161900231</c:v>
                </c:pt>
                <c:pt idx="9624">
                  <c:v>3.0953451638328131</c:v>
                </c:pt>
                <c:pt idx="9625">
                  <c:v>3.9769347440209462</c:v>
                </c:pt>
                <c:pt idx="9626">
                  <c:v>3.448684715784732</c:v>
                </c:pt>
                <c:pt idx="9627">
                  <c:v>2.7974369214852408</c:v>
                </c:pt>
                <c:pt idx="9628">
                  <c:v>2.1892248739316118</c:v>
                </c:pt>
                <c:pt idx="9629">
                  <c:v>2.8195060377286332</c:v>
                </c:pt>
                <c:pt idx="9630">
                  <c:v>3.592907716993798</c:v>
                </c:pt>
                <c:pt idx="9631">
                  <c:v>1.498518938857339</c:v>
                </c:pt>
                <c:pt idx="9632">
                  <c:v>2.3496856021922561</c:v>
                </c:pt>
                <c:pt idx="9633">
                  <c:v>3.1029650986124921</c:v>
                </c:pt>
                <c:pt idx="9634">
                  <c:v>1.8770674450084801</c:v>
                </c:pt>
                <c:pt idx="9635">
                  <c:v>1.96724501872522</c:v>
                </c:pt>
                <c:pt idx="9636">
                  <c:v>1.5942568994678319</c:v>
                </c:pt>
                <c:pt idx="9637">
                  <c:v>1.7534676067757939</c:v>
                </c:pt>
                <c:pt idx="9638">
                  <c:v>2.460130318324051</c:v>
                </c:pt>
                <c:pt idx="9639">
                  <c:v>3.1882828165425878</c:v>
                </c:pt>
                <c:pt idx="9640">
                  <c:v>3.9082436656842989</c:v>
                </c:pt>
                <c:pt idx="9641">
                  <c:v>2.428526100388523</c:v>
                </c:pt>
                <c:pt idx="9642">
                  <c:v>1.016751458689291</c:v>
                </c:pt>
                <c:pt idx="9643">
                  <c:v>1.318383966955688</c:v>
                </c:pt>
                <c:pt idx="9644">
                  <c:v>1.664986269715734</c:v>
                </c:pt>
                <c:pt idx="9645">
                  <c:v>2.8476464997138198</c:v>
                </c:pt>
                <c:pt idx="9646">
                  <c:v>3.134487877314823</c:v>
                </c:pt>
                <c:pt idx="9647">
                  <c:v>2.9386694349652211</c:v>
                </c:pt>
                <c:pt idx="9648">
                  <c:v>3.15633116779067</c:v>
                </c:pt>
                <c:pt idx="9649">
                  <c:v>3.3374197723622432</c:v>
                </c:pt>
                <c:pt idx="9650">
                  <c:v>3.9531174336387318</c:v>
                </c:pt>
                <c:pt idx="9651">
                  <c:v>2.787753383749656</c:v>
                </c:pt>
                <c:pt idx="9652">
                  <c:v>3.7172377019813951</c:v>
                </c:pt>
                <c:pt idx="9653">
                  <c:v>3.3780885064113471</c:v>
                </c:pt>
                <c:pt idx="9654">
                  <c:v>3.8110661165388362</c:v>
                </c:pt>
                <c:pt idx="9655">
                  <c:v>3.4237224892296152</c:v>
                </c:pt>
                <c:pt idx="9656">
                  <c:v>2.9387831796796182</c:v>
                </c:pt>
                <c:pt idx="9657">
                  <c:v>3.0479691962127711</c:v>
                </c:pt>
                <c:pt idx="9658">
                  <c:v>3.3524461884190329</c:v>
                </c:pt>
                <c:pt idx="9659">
                  <c:v>2.0729015936950059</c:v>
                </c:pt>
                <c:pt idx="9660">
                  <c:v>2.576417112404946</c:v>
                </c:pt>
                <c:pt idx="9661">
                  <c:v>2.0173154020322821</c:v>
                </c:pt>
                <c:pt idx="9662">
                  <c:v>2.530838873523868</c:v>
                </c:pt>
                <c:pt idx="9663">
                  <c:v>2.2512849550311538</c:v>
                </c:pt>
                <c:pt idx="9664">
                  <c:v>3.3834012793867578</c:v>
                </c:pt>
                <c:pt idx="9665">
                  <c:v>1.270988656197845</c:v>
                </c:pt>
                <c:pt idx="9666">
                  <c:v>2.6024839944955089</c:v>
                </c:pt>
                <c:pt idx="9667">
                  <c:v>2.6787495782236812</c:v>
                </c:pt>
                <c:pt idx="9668">
                  <c:v>2.7383606199539599</c:v>
                </c:pt>
                <c:pt idx="9669">
                  <c:v>3.219261918946787</c:v>
                </c:pt>
                <c:pt idx="9670">
                  <c:v>2.1155976016840712</c:v>
                </c:pt>
                <c:pt idx="9671">
                  <c:v>1.954856910532691</c:v>
                </c:pt>
                <c:pt idx="9672">
                  <c:v>3.009355194749987</c:v>
                </c:pt>
                <c:pt idx="9673">
                  <c:v>3.48414115127192</c:v>
                </c:pt>
                <c:pt idx="9674">
                  <c:v>3.1712077166602848</c:v>
                </c:pt>
                <c:pt idx="9675">
                  <c:v>3.2329995559607791</c:v>
                </c:pt>
                <c:pt idx="9676">
                  <c:v>4.4226786005785756</c:v>
                </c:pt>
                <c:pt idx="9677">
                  <c:v>3.3704100495368818</c:v>
                </c:pt>
                <c:pt idx="9678">
                  <c:v>3.2227283178287198</c:v>
                </c:pt>
                <c:pt idx="9679">
                  <c:v>2.7762606899905879</c:v>
                </c:pt>
                <c:pt idx="9680">
                  <c:v>2.0965401164177129</c:v>
                </c:pt>
                <c:pt idx="9681">
                  <c:v>2.2932300493662741</c:v>
                </c:pt>
                <c:pt idx="9682">
                  <c:v>2.79496917526901</c:v>
                </c:pt>
                <c:pt idx="9683">
                  <c:v>3.5484222375164882</c:v>
                </c:pt>
                <c:pt idx="9684">
                  <c:v>2.2762720275003421</c:v>
                </c:pt>
                <c:pt idx="9685">
                  <c:v>2.1982579214458449</c:v>
                </c:pt>
                <c:pt idx="9686">
                  <c:v>3.3786754763750442</c:v>
                </c:pt>
                <c:pt idx="9687">
                  <c:v>3.0399175283203892</c:v>
                </c:pt>
                <c:pt idx="9688">
                  <c:v>2.509730875363215</c:v>
                </c:pt>
                <c:pt idx="9689">
                  <c:v>0.78862545352734614</c:v>
                </c:pt>
                <c:pt idx="9690">
                  <c:v>0.76888908275319356</c:v>
                </c:pt>
                <c:pt idx="9691">
                  <c:v>0.83928297032338761</c:v>
                </c:pt>
                <c:pt idx="9692">
                  <c:v>2.389850061560209</c:v>
                </c:pt>
                <c:pt idx="9693">
                  <c:v>2.3635155543801329</c:v>
                </c:pt>
                <c:pt idx="9694">
                  <c:v>1.094157065659825</c:v>
                </c:pt>
                <c:pt idx="9695">
                  <c:v>1.3841480232639369</c:v>
                </c:pt>
                <c:pt idx="9696">
                  <c:v>1.9673119427843579</c:v>
                </c:pt>
                <c:pt idx="9697">
                  <c:v>1.989783159861757</c:v>
                </c:pt>
                <c:pt idx="9698">
                  <c:v>2.1550396089504908</c:v>
                </c:pt>
                <c:pt idx="9699">
                  <c:v>2.654386637807844</c:v>
                </c:pt>
                <c:pt idx="9700">
                  <c:v>2.5103459892979449</c:v>
                </c:pt>
                <c:pt idx="9701">
                  <c:v>3.8422420948842091</c:v>
                </c:pt>
                <c:pt idx="9702">
                  <c:v>3.398690260820072</c:v>
                </c:pt>
                <c:pt idx="9703">
                  <c:v>2.6895597279849301</c:v>
                </c:pt>
                <c:pt idx="9704">
                  <c:v>3.6416242615514882</c:v>
                </c:pt>
                <c:pt idx="9705">
                  <c:v>3.6075149600760872</c:v>
                </c:pt>
                <c:pt idx="9706">
                  <c:v>3.314889823329203</c:v>
                </c:pt>
                <c:pt idx="9707">
                  <c:v>3.9833255246962058</c:v>
                </c:pt>
                <c:pt idx="9708">
                  <c:v>3.3336099030271948</c:v>
                </c:pt>
                <c:pt idx="9709">
                  <c:v>2.3464057474996771</c:v>
                </c:pt>
                <c:pt idx="9710">
                  <c:v>1.8295282607130761</c:v>
                </c:pt>
                <c:pt idx="9711">
                  <c:v>2.8443480874478779</c:v>
                </c:pt>
                <c:pt idx="9712">
                  <c:v>3.2513446353652511</c:v>
                </c:pt>
                <c:pt idx="9713">
                  <c:v>3.236941473594817</c:v>
                </c:pt>
                <c:pt idx="9714">
                  <c:v>3.947529506099047</c:v>
                </c:pt>
                <c:pt idx="9715">
                  <c:v>4.1901378876413036</c:v>
                </c:pt>
                <c:pt idx="9716">
                  <c:v>3.7064654167800248</c:v>
                </c:pt>
                <c:pt idx="9717">
                  <c:v>3.9188716047372241</c:v>
                </c:pt>
                <c:pt idx="9718">
                  <c:v>4.7227107822036674</c:v>
                </c:pt>
                <c:pt idx="9719">
                  <c:v>4.3330428304939046</c:v>
                </c:pt>
                <c:pt idx="9720">
                  <c:v>3.290049636816724</c:v>
                </c:pt>
                <c:pt idx="9721">
                  <c:v>3.371864169137976</c:v>
                </c:pt>
                <c:pt idx="9722">
                  <c:v>3.3497892602478809</c:v>
                </c:pt>
                <c:pt idx="9723">
                  <c:v>2.316806604743201</c:v>
                </c:pt>
                <c:pt idx="9724">
                  <c:v>1.212089005245091</c:v>
                </c:pt>
                <c:pt idx="9725">
                  <c:v>1.413091939154256</c:v>
                </c:pt>
                <c:pt idx="9726">
                  <c:v>2.7680247785827001</c:v>
                </c:pt>
                <c:pt idx="9727">
                  <c:v>1.4124692163220089</c:v>
                </c:pt>
                <c:pt idx="9728">
                  <c:v>2.281157462561112</c:v>
                </c:pt>
                <c:pt idx="9729">
                  <c:v>2.589893042087994</c:v>
                </c:pt>
                <c:pt idx="9730">
                  <c:v>3.3202631170790768</c:v>
                </c:pt>
                <c:pt idx="9731">
                  <c:v>3.513071907910696</c:v>
                </c:pt>
                <c:pt idx="9732">
                  <c:v>3.4551395652148549</c:v>
                </c:pt>
                <c:pt idx="9733">
                  <c:v>1.4497749886779341</c:v>
                </c:pt>
                <c:pt idx="9734">
                  <c:v>1.892475715477538</c:v>
                </c:pt>
                <c:pt idx="9735">
                  <c:v>3.8461860629677589</c:v>
                </c:pt>
                <c:pt idx="9736">
                  <c:v>4.7037867923654462</c:v>
                </c:pt>
                <c:pt idx="9737">
                  <c:v>3.383530328182728</c:v>
                </c:pt>
                <c:pt idx="9738">
                  <c:v>4.4493637983520049</c:v>
                </c:pt>
                <c:pt idx="9739">
                  <c:v>3.7645872406326322</c:v>
                </c:pt>
                <c:pt idx="9740">
                  <c:v>5.5325173541659307</c:v>
                </c:pt>
                <c:pt idx="9741">
                  <c:v>4.8558868503304344</c:v>
                </c:pt>
                <c:pt idx="9742">
                  <c:v>4.6553086102375572</c:v>
                </c:pt>
                <c:pt idx="9743">
                  <c:v>5.6113561170819368</c:v>
                </c:pt>
                <c:pt idx="9744">
                  <c:v>4.8675608369970238</c:v>
                </c:pt>
                <c:pt idx="9745">
                  <c:v>4.9259964119377297</c:v>
                </c:pt>
                <c:pt idx="9746">
                  <c:v>4.2339568526111826</c:v>
                </c:pt>
                <c:pt idx="9747">
                  <c:v>6.4235337810741457</c:v>
                </c:pt>
                <c:pt idx="9748">
                  <c:v>6.5054219568012321</c:v>
                </c:pt>
                <c:pt idx="9749">
                  <c:v>4.4207835037750014</c:v>
                </c:pt>
                <c:pt idx="9750">
                  <c:v>5.5885989488895316</c:v>
                </c:pt>
                <c:pt idx="9751">
                  <c:v>6.926894759967797</c:v>
                </c:pt>
                <c:pt idx="9752">
                  <c:v>5.6325879906181262</c:v>
                </c:pt>
                <c:pt idx="9753">
                  <c:v>5.6745551451587586</c:v>
                </c:pt>
                <c:pt idx="9754">
                  <c:v>3.6508416702934281</c:v>
                </c:pt>
                <c:pt idx="9755">
                  <c:v>1.988487933341847</c:v>
                </c:pt>
                <c:pt idx="9756">
                  <c:v>1.767326998338812</c:v>
                </c:pt>
                <c:pt idx="9757">
                  <c:v>2.3709654081713389</c:v>
                </c:pt>
                <c:pt idx="9758">
                  <c:v>2.2525741090188309</c:v>
                </c:pt>
                <c:pt idx="9759">
                  <c:v>3.5364606139677059</c:v>
                </c:pt>
                <c:pt idx="9760">
                  <c:v>5.2204202514249616</c:v>
                </c:pt>
                <c:pt idx="9761">
                  <c:v>6.2839571399662697</c:v>
                </c:pt>
                <c:pt idx="9762">
                  <c:v>6.3027925258496778</c:v>
                </c:pt>
                <c:pt idx="9763">
                  <c:v>6.6386369833302403</c:v>
                </c:pt>
                <c:pt idx="9764">
                  <c:v>4.4763393444289186</c:v>
                </c:pt>
                <c:pt idx="9765">
                  <c:v>6.5528520009900966</c:v>
                </c:pt>
                <c:pt idx="9766">
                  <c:v>5.3653368617397774</c:v>
                </c:pt>
                <c:pt idx="9767">
                  <c:v>2.971300903441064</c:v>
                </c:pt>
                <c:pt idx="9768">
                  <c:v>3.9978620921569719</c:v>
                </c:pt>
                <c:pt idx="9769">
                  <c:v>1.159252769852984</c:v>
                </c:pt>
                <c:pt idx="9770">
                  <c:v>1.9198955757654581</c:v>
                </c:pt>
                <c:pt idx="9771">
                  <c:v>1.439002668053935</c:v>
                </c:pt>
                <c:pt idx="9772">
                  <c:v>1.989499730691604</c:v>
                </c:pt>
                <c:pt idx="9773">
                  <c:v>1.518865335311441</c:v>
                </c:pt>
                <c:pt idx="9774">
                  <c:v>2.108329477889785</c:v>
                </c:pt>
                <c:pt idx="9775">
                  <c:v>4.2047401646890377</c:v>
                </c:pt>
                <c:pt idx="9776">
                  <c:v>4.8115163927526643</c:v>
                </c:pt>
                <c:pt idx="9777">
                  <c:v>4.6289410398606901</c:v>
                </c:pt>
                <c:pt idx="9778">
                  <c:v>5.3055607914404259</c:v>
                </c:pt>
                <c:pt idx="9779">
                  <c:v>4.341119314593338</c:v>
                </c:pt>
                <c:pt idx="9780">
                  <c:v>5.368959528184142</c:v>
                </c:pt>
                <c:pt idx="9781">
                  <c:v>5.8492572948659589</c:v>
                </c:pt>
                <c:pt idx="9782">
                  <c:v>6.553113066242255</c:v>
                </c:pt>
                <c:pt idx="9783">
                  <c:v>6.7291843094726183</c:v>
                </c:pt>
                <c:pt idx="9784">
                  <c:v>6.217667177794203</c:v>
                </c:pt>
                <c:pt idx="9785">
                  <c:v>6.8963778515025211</c:v>
                </c:pt>
                <c:pt idx="9786">
                  <c:v>6.7596653632747152</c:v>
                </c:pt>
                <c:pt idx="9787">
                  <c:v>7.1763338683912146</c:v>
                </c:pt>
                <c:pt idx="9788">
                  <c:v>8.198321893260923</c:v>
                </c:pt>
                <c:pt idx="9789">
                  <c:v>6.2838145077826972</c:v>
                </c:pt>
                <c:pt idx="9790">
                  <c:v>5.4602110331700651</c:v>
                </c:pt>
                <c:pt idx="9791">
                  <c:v>4.884396857153515</c:v>
                </c:pt>
                <c:pt idx="9792">
                  <c:v>4.8829290451995728</c:v>
                </c:pt>
                <c:pt idx="9793">
                  <c:v>6.0391363726493941</c:v>
                </c:pt>
                <c:pt idx="9794">
                  <c:v>4.8682498315455467</c:v>
                </c:pt>
                <c:pt idx="9795">
                  <c:v>6.5604794163556761</c:v>
                </c:pt>
                <c:pt idx="9796">
                  <c:v>7.0707834301653119</c:v>
                </c:pt>
                <c:pt idx="9797">
                  <c:v>5.9074301896684291</c:v>
                </c:pt>
                <c:pt idx="9798">
                  <c:v>5.9211094037237766</c:v>
                </c:pt>
                <c:pt idx="9799">
                  <c:v>6.5957293089330902</c:v>
                </c:pt>
                <c:pt idx="9800">
                  <c:v>4.46149657727518</c:v>
                </c:pt>
                <c:pt idx="9801">
                  <c:v>3.8366789075418688</c:v>
                </c:pt>
                <c:pt idx="9802">
                  <c:v>6.7262751150655937</c:v>
                </c:pt>
                <c:pt idx="9803">
                  <c:v>7.0967049581476873</c:v>
                </c:pt>
                <c:pt idx="9804">
                  <c:v>6.1703380268071966</c:v>
                </c:pt>
                <c:pt idx="9805">
                  <c:v>7.0098375663523633</c:v>
                </c:pt>
                <c:pt idx="9806">
                  <c:v>7.6317880485332221</c:v>
                </c:pt>
                <c:pt idx="9807">
                  <c:v>7.1716166512911688</c:v>
                </c:pt>
                <c:pt idx="9808">
                  <c:v>6.7286858169513124</c:v>
                </c:pt>
                <c:pt idx="9809">
                  <c:v>9.6872301010837294</c:v>
                </c:pt>
                <c:pt idx="9810">
                  <c:v>2.9444148785823772</c:v>
                </c:pt>
                <c:pt idx="9811">
                  <c:v>1.4793086840949199</c:v>
                </c:pt>
                <c:pt idx="9812">
                  <c:v>1.3776769380783771</c:v>
                </c:pt>
                <c:pt idx="9813">
                  <c:v>4.4628034632619347</c:v>
                </c:pt>
                <c:pt idx="9814">
                  <c:v>5.1430466331061444</c:v>
                </c:pt>
                <c:pt idx="9815">
                  <c:v>3.4983911193716568</c:v>
                </c:pt>
                <c:pt idx="9816">
                  <c:v>2.8835313389782771</c:v>
                </c:pt>
                <c:pt idx="9817">
                  <c:v>3.3770518966075991</c:v>
                </c:pt>
                <c:pt idx="9818">
                  <c:v>2.641958664149934</c:v>
                </c:pt>
                <c:pt idx="9819">
                  <c:v>5.4590507726684887</c:v>
                </c:pt>
                <c:pt idx="9820">
                  <c:v>4.1415895886018044</c:v>
                </c:pt>
                <c:pt idx="9821">
                  <c:v>6.2131007695224376</c:v>
                </c:pt>
                <c:pt idx="9822">
                  <c:v>6.2250780821789364</c:v>
                </c:pt>
                <c:pt idx="9823">
                  <c:v>2.4801810705671379</c:v>
                </c:pt>
                <c:pt idx="9824">
                  <c:v>4.1158646701801977</c:v>
                </c:pt>
                <c:pt idx="9825">
                  <c:v>2.7874553259897281</c:v>
                </c:pt>
                <c:pt idx="9826">
                  <c:v>4.6661990394335051</c:v>
                </c:pt>
                <c:pt idx="9827">
                  <c:v>3.2486076442319249</c:v>
                </c:pt>
                <c:pt idx="9828">
                  <c:v>2.7185494221345161</c:v>
                </c:pt>
                <c:pt idx="9829">
                  <c:v>6.2574539221887484</c:v>
                </c:pt>
                <c:pt idx="9830">
                  <c:v>6.037224983892802</c:v>
                </c:pt>
                <c:pt idx="9831">
                  <c:v>6.9436284975817104</c:v>
                </c:pt>
                <c:pt idx="9832">
                  <c:v>6.9388817132785023</c:v>
                </c:pt>
                <c:pt idx="9833">
                  <c:v>1.5584373843446051</c:v>
                </c:pt>
                <c:pt idx="9834">
                  <c:v>3.6862151006374702</c:v>
                </c:pt>
                <c:pt idx="9835">
                  <c:v>5.7386759295024996</c:v>
                </c:pt>
                <c:pt idx="9836">
                  <c:v>5.8882806890965877</c:v>
                </c:pt>
                <c:pt idx="9837">
                  <c:v>4.6420427038703247</c:v>
                </c:pt>
                <c:pt idx="9838">
                  <c:v>4.1519293152306167</c:v>
                </c:pt>
                <c:pt idx="9839">
                  <c:v>3.0842215932803452</c:v>
                </c:pt>
                <c:pt idx="9840">
                  <c:v>3.4734503821191431</c:v>
                </c:pt>
                <c:pt idx="9841">
                  <c:v>4.1798072259968162</c:v>
                </c:pt>
                <c:pt idx="9842">
                  <c:v>3.8840343076589301</c:v>
                </c:pt>
                <c:pt idx="9843">
                  <c:v>4.2829367433525531</c:v>
                </c:pt>
                <c:pt idx="9844">
                  <c:v>5.2826895004752323</c:v>
                </c:pt>
                <c:pt idx="9845">
                  <c:v>1.0636157482490991</c:v>
                </c:pt>
                <c:pt idx="9846">
                  <c:v>1.316575222910265</c:v>
                </c:pt>
                <c:pt idx="9847">
                  <c:v>3.9241557092502668</c:v>
                </c:pt>
                <c:pt idx="9848">
                  <c:v>4.1381518530010029</c:v>
                </c:pt>
                <c:pt idx="9849">
                  <c:v>4.7770460055564632</c:v>
                </c:pt>
                <c:pt idx="9850">
                  <c:v>3.6767633363832051</c:v>
                </c:pt>
                <c:pt idx="9851">
                  <c:v>4.2111199201263867</c:v>
                </c:pt>
                <c:pt idx="9852">
                  <c:v>3.1464110069236462</c:v>
                </c:pt>
                <c:pt idx="9853">
                  <c:v>3.1674677901039732</c:v>
                </c:pt>
                <c:pt idx="9854">
                  <c:v>1.388218951258495</c:v>
                </c:pt>
                <c:pt idx="9855">
                  <c:v>2.2224158997917431</c:v>
                </c:pt>
                <c:pt idx="9856">
                  <c:v>2.0769665807327029</c:v>
                </c:pt>
                <c:pt idx="9857">
                  <c:v>2.8016901932749971</c:v>
                </c:pt>
                <c:pt idx="9858">
                  <c:v>3.089774347052832</c:v>
                </c:pt>
                <c:pt idx="9859">
                  <c:v>2.44028917438051</c:v>
                </c:pt>
                <c:pt idx="9860">
                  <c:v>4.2408666495302221</c:v>
                </c:pt>
                <c:pt idx="9861">
                  <c:v>4.7791807647764228</c:v>
                </c:pt>
                <c:pt idx="9862">
                  <c:v>3.1707936696623169</c:v>
                </c:pt>
                <c:pt idx="9863">
                  <c:v>3.310215227393948</c:v>
                </c:pt>
                <c:pt idx="9864">
                  <c:v>3.8648630951198162</c:v>
                </c:pt>
                <c:pt idx="9865">
                  <c:v>3.2229892094116752</c:v>
                </c:pt>
                <c:pt idx="9866">
                  <c:v>5.1793998501932066</c:v>
                </c:pt>
                <c:pt idx="9867">
                  <c:v>6.0930202520042531</c:v>
                </c:pt>
                <c:pt idx="9868">
                  <c:v>5.5328076467613831</c:v>
                </c:pt>
                <c:pt idx="9869">
                  <c:v>5.0034876525522716</c:v>
                </c:pt>
                <c:pt idx="9870">
                  <c:v>5.8529517680295626</c:v>
                </c:pt>
                <c:pt idx="9871">
                  <c:v>4.4278211082226031</c:v>
                </c:pt>
                <c:pt idx="9872">
                  <c:v>5.1237307217388706</c:v>
                </c:pt>
                <c:pt idx="9873">
                  <c:v>4.3752219841847451</c:v>
                </c:pt>
                <c:pt idx="9874">
                  <c:v>4.5685750626423154</c:v>
                </c:pt>
                <c:pt idx="9875">
                  <c:v>2.6351313873461839</c:v>
                </c:pt>
                <c:pt idx="9876">
                  <c:v>4.1314177904682854</c:v>
                </c:pt>
                <c:pt idx="9877">
                  <c:v>4.8108453678938981</c:v>
                </c:pt>
                <c:pt idx="9878">
                  <c:v>3.37107106645787</c:v>
                </c:pt>
                <c:pt idx="9879">
                  <c:v>4.2063664945986341</c:v>
                </c:pt>
                <c:pt idx="9880">
                  <c:v>4.789576263101158</c:v>
                </c:pt>
                <c:pt idx="9881">
                  <c:v>3.041939513176994</c:v>
                </c:pt>
                <c:pt idx="9882">
                  <c:v>2.454513031472096</c:v>
                </c:pt>
                <c:pt idx="9883">
                  <c:v>2.980501448084981</c:v>
                </c:pt>
                <c:pt idx="9884">
                  <c:v>4.8797264392852799</c:v>
                </c:pt>
                <c:pt idx="9885">
                  <c:v>4.4280028284366617</c:v>
                </c:pt>
                <c:pt idx="9886">
                  <c:v>4.2155220043325459</c:v>
                </c:pt>
                <c:pt idx="9887">
                  <c:v>4.5994036169412631</c:v>
                </c:pt>
                <c:pt idx="9888">
                  <c:v>2.877859175468775</c:v>
                </c:pt>
                <c:pt idx="9889">
                  <c:v>3.367978427663417</c:v>
                </c:pt>
                <c:pt idx="9890">
                  <c:v>1.956676112929878</c:v>
                </c:pt>
                <c:pt idx="9891">
                  <c:v>3.8415564287077029</c:v>
                </c:pt>
                <c:pt idx="9892">
                  <c:v>4.9159786683569262</c:v>
                </c:pt>
                <c:pt idx="9893">
                  <c:v>2.7889614242473439</c:v>
                </c:pt>
                <c:pt idx="9894">
                  <c:v>1.955207892336311</c:v>
                </c:pt>
                <c:pt idx="9895">
                  <c:v>2.187149119733125</c:v>
                </c:pt>
                <c:pt idx="9896">
                  <c:v>3.940548764462823</c:v>
                </c:pt>
                <c:pt idx="9897">
                  <c:v>4.3725927771587374</c:v>
                </c:pt>
                <c:pt idx="9898">
                  <c:v>4.3772632258915793</c:v>
                </c:pt>
                <c:pt idx="9899">
                  <c:v>5.7367370237854454</c:v>
                </c:pt>
                <c:pt idx="9900">
                  <c:v>4.9521804774925524</c:v>
                </c:pt>
                <c:pt idx="9901">
                  <c:v>4.9862302819395374</c:v>
                </c:pt>
                <c:pt idx="9902">
                  <c:v>0.52140938300905826</c:v>
                </c:pt>
                <c:pt idx="9903">
                  <c:v>5.1898707769419943</c:v>
                </c:pt>
                <c:pt idx="9904">
                  <c:v>4.009569887477463</c:v>
                </c:pt>
                <c:pt idx="9905">
                  <c:v>4.0168761208343877</c:v>
                </c:pt>
                <c:pt idx="9906">
                  <c:v>1.505982437464944</c:v>
                </c:pt>
                <c:pt idx="9907">
                  <c:v>3.0385627532213211</c:v>
                </c:pt>
                <c:pt idx="9908">
                  <c:v>1.397399119943874</c:v>
                </c:pt>
                <c:pt idx="9909">
                  <c:v>1.484518643339571</c:v>
                </c:pt>
                <c:pt idx="9910">
                  <c:v>1.9976612257024811</c:v>
                </c:pt>
                <c:pt idx="9911">
                  <c:v>1.851390088511119</c:v>
                </c:pt>
                <c:pt idx="9912">
                  <c:v>2.0758422409406529</c:v>
                </c:pt>
                <c:pt idx="9913">
                  <c:v>3.6027878452988671</c:v>
                </c:pt>
                <c:pt idx="9914">
                  <c:v>2.832179130593556</c:v>
                </c:pt>
                <c:pt idx="9915">
                  <c:v>3.791077741625132</c:v>
                </c:pt>
                <c:pt idx="9916">
                  <c:v>5.2175300994326719</c:v>
                </c:pt>
                <c:pt idx="9917">
                  <c:v>5.2350005606339893</c:v>
                </c:pt>
                <c:pt idx="9918">
                  <c:v>4.1330572532403718</c:v>
                </c:pt>
                <c:pt idx="9919">
                  <c:v>5.3087302512733059</c:v>
                </c:pt>
                <c:pt idx="9920">
                  <c:v>1.9649052138074961</c:v>
                </c:pt>
                <c:pt idx="9921">
                  <c:v>2.1555564941435068</c:v>
                </c:pt>
                <c:pt idx="9922">
                  <c:v>3.2395846968540241</c:v>
                </c:pt>
                <c:pt idx="9923">
                  <c:v>4.3639941756003866</c:v>
                </c:pt>
                <c:pt idx="9924">
                  <c:v>4.1700986159283282</c:v>
                </c:pt>
                <c:pt idx="9925">
                  <c:v>4.1278204825705167</c:v>
                </c:pt>
                <c:pt idx="9926">
                  <c:v>3.4775239134492928</c:v>
                </c:pt>
                <c:pt idx="9927">
                  <c:v>3.1064321533332002</c:v>
                </c:pt>
                <c:pt idx="9928">
                  <c:v>4.3581657475743656</c:v>
                </c:pt>
                <c:pt idx="9929">
                  <c:v>1.506332833500805</c:v>
                </c:pt>
                <c:pt idx="9930">
                  <c:v>0.89458756529516759</c:v>
                </c:pt>
                <c:pt idx="9931">
                  <c:v>3.303882478176023</c:v>
                </c:pt>
                <c:pt idx="9932">
                  <c:v>4.0074944706616806</c:v>
                </c:pt>
                <c:pt idx="9933">
                  <c:v>3.777606393658747</c:v>
                </c:pt>
                <c:pt idx="9934">
                  <c:v>4.0542832935967796</c:v>
                </c:pt>
                <c:pt idx="9935">
                  <c:v>2.0084416242054259</c:v>
                </c:pt>
                <c:pt idx="9936">
                  <c:v>2.841168482200858</c:v>
                </c:pt>
                <c:pt idx="9937">
                  <c:v>3.6223348748817878</c:v>
                </c:pt>
                <c:pt idx="9938">
                  <c:v>3.6332777664055871</c:v>
                </c:pt>
                <c:pt idx="9939">
                  <c:v>4.6857117313435346</c:v>
                </c:pt>
                <c:pt idx="9940">
                  <c:v>4.6226747444152911</c:v>
                </c:pt>
                <c:pt idx="9941">
                  <c:v>4.4450185664107336</c:v>
                </c:pt>
                <c:pt idx="9942">
                  <c:v>4.102231592583915</c:v>
                </c:pt>
                <c:pt idx="9943">
                  <c:v>2.4970988560425909</c:v>
                </c:pt>
                <c:pt idx="9944">
                  <c:v>3.103372217152915</c:v>
                </c:pt>
                <c:pt idx="9945">
                  <c:v>3.5340818642722449</c:v>
                </c:pt>
                <c:pt idx="9946">
                  <c:v>4.3787694925879137</c:v>
                </c:pt>
                <c:pt idx="9947">
                  <c:v>3.27404855172388</c:v>
                </c:pt>
                <c:pt idx="9948">
                  <c:v>1.530636335860277</c:v>
                </c:pt>
                <c:pt idx="9949">
                  <c:v>1.3025985272033029</c:v>
                </c:pt>
                <c:pt idx="9950">
                  <c:v>2.315644337508084</c:v>
                </c:pt>
                <c:pt idx="9951">
                  <c:v>4.1100406248841557</c:v>
                </c:pt>
                <c:pt idx="9952">
                  <c:v>3.2731847650817829</c:v>
                </c:pt>
                <c:pt idx="9953">
                  <c:v>3.070623125986597</c:v>
                </c:pt>
                <c:pt idx="9954">
                  <c:v>4.0337490553591762</c:v>
                </c:pt>
                <c:pt idx="9955">
                  <c:v>2.5709148905409061</c:v>
                </c:pt>
                <c:pt idx="9956">
                  <c:v>1.9850248716527981</c:v>
                </c:pt>
                <c:pt idx="9957">
                  <c:v>2.464356821100683</c:v>
                </c:pt>
                <c:pt idx="9958">
                  <c:v>3.7858086947285798</c:v>
                </c:pt>
                <c:pt idx="9959">
                  <c:v>2.9857265781734812</c:v>
                </c:pt>
                <c:pt idx="9960">
                  <c:v>3.4791198446166969</c:v>
                </c:pt>
                <c:pt idx="9961">
                  <c:v>2.8682868891791431</c:v>
                </c:pt>
                <c:pt idx="9962">
                  <c:v>4.3573357683593761</c:v>
                </c:pt>
                <c:pt idx="9963">
                  <c:v>2.344271739169451</c:v>
                </c:pt>
                <c:pt idx="9964">
                  <c:v>3.7614083879244018</c:v>
                </c:pt>
                <c:pt idx="9965">
                  <c:v>3.87029665910815</c:v>
                </c:pt>
                <c:pt idx="9966">
                  <c:v>4.6488064350619158</c:v>
                </c:pt>
                <c:pt idx="9967">
                  <c:v>4.0901026753116607</c:v>
                </c:pt>
                <c:pt idx="9968">
                  <c:v>4.4139712453468629</c:v>
                </c:pt>
                <c:pt idx="9969">
                  <c:v>3.457614204830854</c:v>
                </c:pt>
                <c:pt idx="9970">
                  <c:v>3.4908250726160879</c:v>
                </c:pt>
                <c:pt idx="9971">
                  <c:v>1.2944918318162471</c:v>
                </c:pt>
                <c:pt idx="9972">
                  <c:v>2.6080672035751822</c:v>
                </c:pt>
                <c:pt idx="9973">
                  <c:v>3.3417269582183149</c:v>
                </c:pt>
                <c:pt idx="9974">
                  <c:v>2.833900111615054</c:v>
                </c:pt>
                <c:pt idx="9975">
                  <c:v>3.1918202605153549</c:v>
                </c:pt>
                <c:pt idx="9976">
                  <c:v>3.439103428544708</c:v>
                </c:pt>
                <c:pt idx="9977">
                  <c:v>4.0398457940382064</c:v>
                </c:pt>
                <c:pt idx="9978">
                  <c:v>3.0718194285943321</c:v>
                </c:pt>
                <c:pt idx="9979">
                  <c:v>3.335906128395568</c:v>
                </c:pt>
                <c:pt idx="9980">
                  <c:v>3.1861701297179592</c:v>
                </c:pt>
                <c:pt idx="9981">
                  <c:v>3.2534832313802582</c:v>
                </c:pt>
                <c:pt idx="9982">
                  <c:v>3.1278350104470962</c:v>
                </c:pt>
                <c:pt idx="9983">
                  <c:v>3.5572304568514519</c:v>
                </c:pt>
                <c:pt idx="9984">
                  <c:v>3.461563345431824</c:v>
                </c:pt>
                <c:pt idx="9985">
                  <c:v>3.6805336465632168</c:v>
                </c:pt>
                <c:pt idx="9986">
                  <c:v>3.9770068522199549</c:v>
                </c:pt>
                <c:pt idx="9987">
                  <c:v>3.198197329172594</c:v>
                </c:pt>
                <c:pt idx="9988">
                  <c:v>3.0978532479149972</c:v>
                </c:pt>
                <c:pt idx="9989">
                  <c:v>3.7861263774821019</c:v>
                </c:pt>
                <c:pt idx="9990">
                  <c:v>3.4541307254066411</c:v>
                </c:pt>
                <c:pt idx="9991">
                  <c:v>2.8547507959396179</c:v>
                </c:pt>
                <c:pt idx="9992">
                  <c:v>3.722514159483115</c:v>
                </c:pt>
                <c:pt idx="9993">
                  <c:v>2.5605134233691622</c:v>
                </c:pt>
                <c:pt idx="9994">
                  <c:v>2.574623591794484</c:v>
                </c:pt>
                <c:pt idx="9995">
                  <c:v>3.1235997925014649</c:v>
                </c:pt>
                <c:pt idx="9996">
                  <c:v>3.111919354325305</c:v>
                </c:pt>
                <c:pt idx="9997">
                  <c:v>3.0408686723432541</c:v>
                </c:pt>
                <c:pt idx="9998">
                  <c:v>2.7521584815286548</c:v>
                </c:pt>
                <c:pt idx="9999">
                  <c:v>0.76852629775478687</c:v>
                </c:pt>
                <c:pt idx="10000">
                  <c:v>2.1281579875872021</c:v>
                </c:pt>
                <c:pt idx="10001">
                  <c:v>2.1364957368492941</c:v>
                </c:pt>
                <c:pt idx="10002">
                  <c:v>1.7976003514533929</c:v>
                </c:pt>
                <c:pt idx="10003">
                  <c:v>2.6926193484034879</c:v>
                </c:pt>
                <c:pt idx="10004">
                  <c:v>2.7011099890208281</c:v>
                </c:pt>
                <c:pt idx="10005">
                  <c:v>2.8390148802274191</c:v>
                </c:pt>
                <c:pt idx="10006">
                  <c:v>1.93623927822103</c:v>
                </c:pt>
                <c:pt idx="10007">
                  <c:v>2.2881981267981049</c:v>
                </c:pt>
                <c:pt idx="10008">
                  <c:v>2.905403418242666</c:v>
                </c:pt>
                <c:pt idx="10009">
                  <c:v>2.637536353813331</c:v>
                </c:pt>
                <c:pt idx="10010">
                  <c:v>2.294257194983512</c:v>
                </c:pt>
                <c:pt idx="10011">
                  <c:v>1.2357204883504611</c:v>
                </c:pt>
                <c:pt idx="10012">
                  <c:v>2.0901161816051941</c:v>
                </c:pt>
                <c:pt idx="10013">
                  <c:v>1.593064440216404</c:v>
                </c:pt>
                <c:pt idx="10014">
                  <c:v>1.699194996368772</c:v>
                </c:pt>
                <c:pt idx="10015">
                  <c:v>2.16217755034176</c:v>
                </c:pt>
                <c:pt idx="10016">
                  <c:v>0.67054231771724171</c:v>
                </c:pt>
                <c:pt idx="10017">
                  <c:v>1.9390723716720539</c:v>
                </c:pt>
                <c:pt idx="10018">
                  <c:v>2.8548875294803091</c:v>
                </c:pt>
                <c:pt idx="10019">
                  <c:v>4.5228005901637136</c:v>
                </c:pt>
                <c:pt idx="10020">
                  <c:v>3.5291217738082041</c:v>
                </c:pt>
                <c:pt idx="10021">
                  <c:v>3.1101384716205791</c:v>
                </c:pt>
                <c:pt idx="10022">
                  <c:v>2.6286266723243319</c:v>
                </c:pt>
                <c:pt idx="10023">
                  <c:v>3.1006837981860271</c:v>
                </c:pt>
                <c:pt idx="10024">
                  <c:v>2.9074085837483739</c:v>
                </c:pt>
                <c:pt idx="10025">
                  <c:v>2.5256706283038119</c:v>
                </c:pt>
                <c:pt idx="10026">
                  <c:v>2.339225788971508</c:v>
                </c:pt>
                <c:pt idx="10027">
                  <c:v>1.9011136848439489</c:v>
                </c:pt>
                <c:pt idx="10028">
                  <c:v>1.078136602922587</c:v>
                </c:pt>
                <c:pt idx="10029">
                  <c:v>1.043785295264144</c:v>
                </c:pt>
                <c:pt idx="10030">
                  <c:v>0.74450088206818965</c:v>
                </c:pt>
                <c:pt idx="10031">
                  <c:v>1.112044509856432</c:v>
                </c:pt>
                <c:pt idx="10032">
                  <c:v>1.9006529764886451</c:v>
                </c:pt>
                <c:pt idx="10033">
                  <c:v>2.242560629355828</c:v>
                </c:pt>
                <c:pt idx="10034">
                  <c:v>2.377165272052975</c:v>
                </c:pt>
                <c:pt idx="10035">
                  <c:v>2.5050463526781548</c:v>
                </c:pt>
                <c:pt idx="10036">
                  <c:v>2.084765025895476</c:v>
                </c:pt>
                <c:pt idx="10037">
                  <c:v>2.5576645094695798</c:v>
                </c:pt>
                <c:pt idx="10038">
                  <c:v>2.998050101395374</c:v>
                </c:pt>
                <c:pt idx="10039">
                  <c:v>2.8930789089204092</c:v>
                </c:pt>
                <c:pt idx="10040">
                  <c:v>2.5176020302471942</c:v>
                </c:pt>
                <c:pt idx="10041">
                  <c:v>1.220952303151891</c:v>
                </c:pt>
                <c:pt idx="10042">
                  <c:v>0.67938784495853555</c:v>
                </c:pt>
                <c:pt idx="10043">
                  <c:v>0.57542554358360909</c:v>
                </c:pt>
                <c:pt idx="10044">
                  <c:v>1.3182607298752631</c:v>
                </c:pt>
                <c:pt idx="10045">
                  <c:v>2.540879150739574</c:v>
                </c:pt>
                <c:pt idx="10046">
                  <c:v>2.613529272032864</c:v>
                </c:pt>
                <c:pt idx="10047">
                  <c:v>2.7116666840118691</c:v>
                </c:pt>
                <c:pt idx="10048">
                  <c:v>2.9942389318684159</c:v>
                </c:pt>
                <c:pt idx="10049">
                  <c:v>3.332446081825037</c:v>
                </c:pt>
                <c:pt idx="10050">
                  <c:v>2.3893318748946699</c:v>
                </c:pt>
                <c:pt idx="10051">
                  <c:v>2.9408672269517142</c:v>
                </c:pt>
                <c:pt idx="10052">
                  <c:v>1.1672003875707371</c:v>
                </c:pt>
                <c:pt idx="10053">
                  <c:v>1.905816277536454</c:v>
                </c:pt>
                <c:pt idx="10054">
                  <c:v>3.2245661989935122</c:v>
                </c:pt>
                <c:pt idx="10055">
                  <c:v>2.836915434068549</c:v>
                </c:pt>
                <c:pt idx="10056">
                  <c:v>2.9348920203732169</c:v>
                </c:pt>
                <c:pt idx="10057">
                  <c:v>3.302122179876287</c:v>
                </c:pt>
                <c:pt idx="10058">
                  <c:v>2.840070164417698</c:v>
                </c:pt>
                <c:pt idx="10059">
                  <c:v>2.977756532723407</c:v>
                </c:pt>
                <c:pt idx="10060">
                  <c:v>3.9014003177391849</c:v>
                </c:pt>
                <c:pt idx="10061">
                  <c:v>4.0491554248401886</c:v>
                </c:pt>
                <c:pt idx="10062">
                  <c:v>2.991587721078186</c:v>
                </c:pt>
                <c:pt idx="10063">
                  <c:v>1.198565182191065</c:v>
                </c:pt>
                <c:pt idx="10064">
                  <c:v>1.893622211694691</c:v>
                </c:pt>
                <c:pt idx="10065">
                  <c:v>2.1625041448373672</c:v>
                </c:pt>
                <c:pt idx="10066">
                  <c:v>2.7414291089653</c:v>
                </c:pt>
                <c:pt idx="10067">
                  <c:v>1.579673130202534</c:v>
                </c:pt>
                <c:pt idx="10068">
                  <c:v>2.1062650414959552</c:v>
                </c:pt>
                <c:pt idx="10069">
                  <c:v>1.8301384407166461</c:v>
                </c:pt>
                <c:pt idx="10070">
                  <c:v>0.98106527722768266</c:v>
                </c:pt>
                <c:pt idx="10071">
                  <c:v>0.94225673057488046</c:v>
                </c:pt>
                <c:pt idx="10072">
                  <c:v>1.711268468944795</c:v>
                </c:pt>
                <c:pt idx="10073">
                  <c:v>1.530895406493626</c:v>
                </c:pt>
                <c:pt idx="10074">
                  <c:v>0.79997223204996504</c:v>
                </c:pt>
                <c:pt idx="10075">
                  <c:v>1.2496445906696461</c:v>
                </c:pt>
                <c:pt idx="10076">
                  <c:v>1.28933609851196</c:v>
                </c:pt>
                <c:pt idx="10077">
                  <c:v>1.3932001920034249</c:v>
                </c:pt>
                <c:pt idx="10078">
                  <c:v>2.592701207880943</c:v>
                </c:pt>
                <c:pt idx="10079">
                  <c:v>3.1912114490625001</c:v>
                </c:pt>
                <c:pt idx="10080">
                  <c:v>2.286392404432966</c:v>
                </c:pt>
                <c:pt idx="10081">
                  <c:v>2.3087522024528702</c:v>
                </c:pt>
                <c:pt idx="10082">
                  <c:v>3.1408318489844551</c:v>
                </c:pt>
                <c:pt idx="10083">
                  <c:v>4.0322312506759213</c:v>
                </c:pt>
                <c:pt idx="10084">
                  <c:v>3.6449254786868091</c:v>
                </c:pt>
                <c:pt idx="10085">
                  <c:v>4.0980878370057754</c:v>
                </c:pt>
                <c:pt idx="10086">
                  <c:v>3.9885273284266711</c:v>
                </c:pt>
                <c:pt idx="10087">
                  <c:v>3.9217699892681308</c:v>
                </c:pt>
                <c:pt idx="10088">
                  <c:v>3.2755067100046271</c:v>
                </c:pt>
                <c:pt idx="10089">
                  <c:v>3.3944207001814561</c:v>
                </c:pt>
                <c:pt idx="10090">
                  <c:v>4.2396869421387953</c:v>
                </c:pt>
                <c:pt idx="10091">
                  <c:v>4.7744212472548249</c:v>
                </c:pt>
                <c:pt idx="10092">
                  <c:v>1.759080107022837</c:v>
                </c:pt>
                <c:pt idx="10093">
                  <c:v>3.1715783914664191</c:v>
                </c:pt>
                <c:pt idx="10094">
                  <c:v>3.373056773928516</c:v>
                </c:pt>
                <c:pt idx="10095">
                  <c:v>2.9360401949079469</c:v>
                </c:pt>
                <c:pt idx="10096">
                  <c:v>4.4072746409105488</c:v>
                </c:pt>
                <c:pt idx="10097">
                  <c:v>3.7191882954646229</c:v>
                </c:pt>
                <c:pt idx="10098">
                  <c:v>3.0779064884916152</c:v>
                </c:pt>
                <c:pt idx="10099">
                  <c:v>1.066372320605165</c:v>
                </c:pt>
                <c:pt idx="10100">
                  <c:v>2.6297695240010031</c:v>
                </c:pt>
                <c:pt idx="10101">
                  <c:v>4.0639102917970504</c:v>
                </c:pt>
                <c:pt idx="10102">
                  <c:v>5.9176855195910738</c:v>
                </c:pt>
                <c:pt idx="10103">
                  <c:v>6.1520954856126346</c:v>
                </c:pt>
                <c:pt idx="10104">
                  <c:v>6.5036119341914151</c:v>
                </c:pt>
                <c:pt idx="10105">
                  <c:v>5.6029958580635428</c:v>
                </c:pt>
                <c:pt idx="10106">
                  <c:v>5.4055689157585176</c:v>
                </c:pt>
                <c:pt idx="10107">
                  <c:v>5.6303619703793029</c:v>
                </c:pt>
                <c:pt idx="10108">
                  <c:v>5.1180165743743604</c:v>
                </c:pt>
                <c:pt idx="10109">
                  <c:v>4.4306608789739421</c:v>
                </c:pt>
                <c:pt idx="10110">
                  <c:v>5.9821213076555297</c:v>
                </c:pt>
                <c:pt idx="10111">
                  <c:v>7.6432532874967247</c:v>
                </c:pt>
                <c:pt idx="10112">
                  <c:v>5.5429647318413151</c:v>
                </c:pt>
                <c:pt idx="10113">
                  <c:v>1.346127055367339</c:v>
                </c:pt>
                <c:pt idx="10114">
                  <c:v>3.3920213693940759</c:v>
                </c:pt>
                <c:pt idx="10115">
                  <c:v>4.7014275408176989</c:v>
                </c:pt>
                <c:pt idx="10116">
                  <c:v>5.395521815694301</c:v>
                </c:pt>
                <c:pt idx="10117">
                  <c:v>5.9482605040387426</c:v>
                </c:pt>
                <c:pt idx="10118">
                  <c:v>6.3150936178185626</c:v>
                </c:pt>
                <c:pt idx="10119">
                  <c:v>7.5427935264758874</c:v>
                </c:pt>
                <c:pt idx="10120">
                  <c:v>2.7811815324153302</c:v>
                </c:pt>
                <c:pt idx="10121">
                  <c:v>3.9868941447305688</c:v>
                </c:pt>
                <c:pt idx="10122">
                  <c:v>5.4433977841035164</c:v>
                </c:pt>
                <c:pt idx="10123">
                  <c:v>3.7177228582228801</c:v>
                </c:pt>
                <c:pt idx="10124">
                  <c:v>5.3367755212270147</c:v>
                </c:pt>
                <c:pt idx="10125">
                  <c:v>5.9973723955847751</c:v>
                </c:pt>
                <c:pt idx="10126">
                  <c:v>6.4308777264249883</c:v>
                </c:pt>
                <c:pt idx="10127">
                  <c:v>6.1870475696026066</c:v>
                </c:pt>
                <c:pt idx="10128">
                  <c:v>5.8835674151063548</c:v>
                </c:pt>
                <c:pt idx="10129">
                  <c:v>3.8651215118046061</c:v>
                </c:pt>
                <c:pt idx="10130">
                  <c:v>6.2213739064306841</c:v>
                </c:pt>
                <c:pt idx="10131">
                  <c:v>2.574443519711465</c:v>
                </c:pt>
                <c:pt idx="10132">
                  <c:v>4.7184641947255388</c:v>
                </c:pt>
                <c:pt idx="10133">
                  <c:v>3.4117776532992972</c:v>
                </c:pt>
                <c:pt idx="10134">
                  <c:v>4.8661537943427522</c:v>
                </c:pt>
                <c:pt idx="10135">
                  <c:v>5.2282681619380353</c:v>
                </c:pt>
                <c:pt idx="10136">
                  <c:v>5.3417942222749497</c:v>
                </c:pt>
                <c:pt idx="10137">
                  <c:v>5.738618756361288</c:v>
                </c:pt>
                <c:pt idx="10138">
                  <c:v>4.6760931722067296</c:v>
                </c:pt>
                <c:pt idx="10139">
                  <c:v>6.9895678960237104</c:v>
                </c:pt>
                <c:pt idx="10140">
                  <c:v>5.9233409951679397</c:v>
                </c:pt>
                <c:pt idx="10141">
                  <c:v>7.136686129684338</c:v>
                </c:pt>
                <c:pt idx="10142">
                  <c:v>5.9601801130821048</c:v>
                </c:pt>
                <c:pt idx="10143">
                  <c:v>7.1650902516200521</c:v>
                </c:pt>
                <c:pt idx="10144">
                  <c:v>6.8547924467663899</c:v>
                </c:pt>
                <c:pt idx="10145">
                  <c:v>5.4958218070271876</c:v>
                </c:pt>
                <c:pt idx="10146">
                  <c:v>7.3881607087627028</c:v>
                </c:pt>
                <c:pt idx="10147">
                  <c:v>6.9875322481531654</c:v>
                </c:pt>
                <c:pt idx="10148">
                  <c:v>6.3408174080282507</c:v>
                </c:pt>
                <c:pt idx="10149">
                  <c:v>5.9922119352598378</c:v>
                </c:pt>
                <c:pt idx="10150">
                  <c:v>4.0493889785311614</c:v>
                </c:pt>
                <c:pt idx="10151">
                  <c:v>6.3877601041550438</c:v>
                </c:pt>
                <c:pt idx="10152">
                  <c:v>5.7886819009794079</c:v>
                </c:pt>
                <c:pt idx="10153">
                  <c:v>5.4427650142766133</c:v>
                </c:pt>
                <c:pt idx="10154">
                  <c:v>6.2132658865267238</c:v>
                </c:pt>
                <c:pt idx="10155">
                  <c:v>5.0539747141403666</c:v>
                </c:pt>
                <c:pt idx="10156">
                  <c:v>5.5641209368054003</c:v>
                </c:pt>
                <c:pt idx="10157">
                  <c:v>4.3390825916933302</c:v>
                </c:pt>
                <c:pt idx="10158">
                  <c:v>5.5026336531614586</c:v>
                </c:pt>
                <c:pt idx="10159">
                  <c:v>3.3444401651427049</c:v>
                </c:pt>
                <c:pt idx="10160">
                  <c:v>3.2579958065415262</c:v>
                </c:pt>
                <c:pt idx="10161">
                  <c:v>3.8061964794163452</c:v>
                </c:pt>
                <c:pt idx="10162">
                  <c:v>4.0613231797198548</c:v>
                </c:pt>
                <c:pt idx="10163">
                  <c:v>4.5410950193052813</c:v>
                </c:pt>
                <c:pt idx="10164">
                  <c:v>3.9895751256549121</c:v>
                </c:pt>
                <c:pt idx="10165">
                  <c:v>3.7284513400597632</c:v>
                </c:pt>
                <c:pt idx="10166">
                  <c:v>5.3031943247029982</c:v>
                </c:pt>
                <c:pt idx="10167">
                  <c:v>5.9533167686279489</c:v>
                </c:pt>
                <c:pt idx="10168">
                  <c:v>3.6724461528924901</c:v>
                </c:pt>
                <c:pt idx="10169">
                  <c:v>1.221888087194142</c:v>
                </c:pt>
                <c:pt idx="10170">
                  <c:v>3.4009254376225759</c:v>
                </c:pt>
                <c:pt idx="10171">
                  <c:v>3.8916409318393841</c:v>
                </c:pt>
                <c:pt idx="10172">
                  <c:v>3.4515886688607531</c:v>
                </c:pt>
                <c:pt idx="10173">
                  <c:v>6.5270190683611489</c:v>
                </c:pt>
                <c:pt idx="10174">
                  <c:v>4.4739798956970738</c:v>
                </c:pt>
                <c:pt idx="10175">
                  <c:v>6.6857757493428842</c:v>
                </c:pt>
                <c:pt idx="10176">
                  <c:v>6.7258842302876598</c:v>
                </c:pt>
                <c:pt idx="10177">
                  <c:v>6.7104326350602923</c:v>
                </c:pt>
                <c:pt idx="10178">
                  <c:v>3.22403764342799</c:v>
                </c:pt>
                <c:pt idx="10179">
                  <c:v>4.9389877053509483</c:v>
                </c:pt>
                <c:pt idx="10180">
                  <c:v>4.7489212337876738</c:v>
                </c:pt>
                <c:pt idx="10181">
                  <c:v>4.6293934695294192</c:v>
                </c:pt>
                <c:pt idx="10182">
                  <c:v>4.9953166308901302</c:v>
                </c:pt>
                <c:pt idx="10183">
                  <c:v>3.9550374963604482</c:v>
                </c:pt>
                <c:pt idx="10184">
                  <c:v>4.0273583207453942</c:v>
                </c:pt>
                <c:pt idx="10185">
                  <c:v>3.307508339239956</c:v>
                </c:pt>
                <c:pt idx="10186">
                  <c:v>3.3520143315018709</c:v>
                </c:pt>
                <c:pt idx="10187">
                  <c:v>3.5581007295492548</c:v>
                </c:pt>
                <c:pt idx="10188">
                  <c:v>3.925920512480098</c:v>
                </c:pt>
                <c:pt idx="10189">
                  <c:v>1.2968920070600161</c:v>
                </c:pt>
                <c:pt idx="10190">
                  <c:v>1.831728701189699</c:v>
                </c:pt>
                <c:pt idx="10191">
                  <c:v>4.6870428936309807</c:v>
                </c:pt>
                <c:pt idx="10192">
                  <c:v>3.2690698609548452</c:v>
                </c:pt>
                <c:pt idx="10193">
                  <c:v>1.933186957598779</c:v>
                </c:pt>
                <c:pt idx="10194">
                  <c:v>2.2775969415205162</c:v>
                </c:pt>
                <c:pt idx="10195">
                  <c:v>3.6680796500248571</c:v>
                </c:pt>
                <c:pt idx="10196">
                  <c:v>4.1879577383164959</c:v>
                </c:pt>
                <c:pt idx="10197">
                  <c:v>4.5635993278197233</c:v>
                </c:pt>
                <c:pt idx="10198">
                  <c:v>4.2081604957692296</c:v>
                </c:pt>
                <c:pt idx="10199">
                  <c:v>2.7514717197845382</c:v>
                </c:pt>
                <c:pt idx="10200">
                  <c:v>3.438475959916695</c:v>
                </c:pt>
                <c:pt idx="10201">
                  <c:v>3.5866843916059641</c:v>
                </c:pt>
                <c:pt idx="10202">
                  <c:v>3.5720315100827871</c:v>
                </c:pt>
                <c:pt idx="10203">
                  <c:v>5.3950134447572227</c:v>
                </c:pt>
                <c:pt idx="10204">
                  <c:v>5.0133426388257174</c:v>
                </c:pt>
                <c:pt idx="10205">
                  <c:v>5.8750883184782881</c:v>
                </c:pt>
                <c:pt idx="10206">
                  <c:v>4.8626919420432886</c:v>
                </c:pt>
                <c:pt idx="10207">
                  <c:v>5.013756038513125</c:v>
                </c:pt>
                <c:pt idx="10208">
                  <c:v>2.3568446207645382</c:v>
                </c:pt>
                <c:pt idx="10209">
                  <c:v>2.13311730004824</c:v>
                </c:pt>
                <c:pt idx="10210">
                  <c:v>4.7688690573944461</c:v>
                </c:pt>
                <c:pt idx="10211">
                  <c:v>3.9535633117459792</c:v>
                </c:pt>
                <c:pt idx="10212">
                  <c:v>4.2206947822361593</c:v>
                </c:pt>
                <c:pt idx="10213">
                  <c:v>4.0256565787208203</c:v>
                </c:pt>
                <c:pt idx="10214">
                  <c:v>2.5822758535880781</c:v>
                </c:pt>
                <c:pt idx="10215">
                  <c:v>2.2684049667191148</c:v>
                </c:pt>
                <c:pt idx="10216">
                  <c:v>2.4977462057298552</c:v>
                </c:pt>
                <c:pt idx="10217">
                  <c:v>2.5679025623580549</c:v>
                </c:pt>
                <c:pt idx="10218">
                  <c:v>3.053139727683182</c:v>
                </c:pt>
                <c:pt idx="10219">
                  <c:v>2.73812288361919</c:v>
                </c:pt>
                <c:pt idx="10220">
                  <c:v>3.5293294555332682</c:v>
                </c:pt>
                <c:pt idx="10221">
                  <c:v>4.3638677741466037</c:v>
                </c:pt>
                <c:pt idx="10222">
                  <c:v>3.6458754669074631</c:v>
                </c:pt>
                <c:pt idx="10223">
                  <c:v>3.9624693319972311</c:v>
                </c:pt>
                <c:pt idx="10224">
                  <c:v>4.1307359064731077</c:v>
                </c:pt>
                <c:pt idx="10225">
                  <c:v>4.0017573396753141</c:v>
                </c:pt>
                <c:pt idx="10226">
                  <c:v>4.228183952958771</c:v>
                </c:pt>
                <c:pt idx="10227">
                  <c:v>2.6663288398314791</c:v>
                </c:pt>
                <c:pt idx="10228">
                  <c:v>2.8786221406828458</c:v>
                </c:pt>
                <c:pt idx="10229">
                  <c:v>3.0344584672166182</c:v>
                </c:pt>
                <c:pt idx="10230">
                  <c:v>3.782240562208913</c:v>
                </c:pt>
                <c:pt idx="10231">
                  <c:v>5.2709450466102856</c:v>
                </c:pt>
                <c:pt idx="10232">
                  <c:v>4.0551500056350402</c:v>
                </c:pt>
                <c:pt idx="10233">
                  <c:v>5.2591378527737067</c:v>
                </c:pt>
                <c:pt idx="10234">
                  <c:v>4.9126527257766854</c:v>
                </c:pt>
                <c:pt idx="10235">
                  <c:v>4.243535851456814</c:v>
                </c:pt>
                <c:pt idx="10236">
                  <c:v>3.9653343553295</c:v>
                </c:pt>
                <c:pt idx="10237">
                  <c:v>4.1057896941988634</c:v>
                </c:pt>
                <c:pt idx="10238">
                  <c:v>3.6807984402947151</c:v>
                </c:pt>
                <c:pt idx="10239">
                  <c:v>3.1342596816064532</c:v>
                </c:pt>
                <c:pt idx="10240">
                  <c:v>4.6266848513172061</c:v>
                </c:pt>
                <c:pt idx="10241">
                  <c:v>4.8924561001342726</c:v>
                </c:pt>
                <c:pt idx="10242">
                  <c:v>4.9186010773223803</c:v>
                </c:pt>
                <c:pt idx="10243">
                  <c:v>4.0157853525576179</c:v>
                </c:pt>
                <c:pt idx="10244">
                  <c:v>3.601201602086411</c:v>
                </c:pt>
                <c:pt idx="10245">
                  <c:v>3.1496891268839931</c:v>
                </c:pt>
                <c:pt idx="10246">
                  <c:v>3.1319635158044621</c:v>
                </c:pt>
                <c:pt idx="10247">
                  <c:v>3.758907447980353</c:v>
                </c:pt>
                <c:pt idx="10248">
                  <c:v>3.3873697437267292</c:v>
                </c:pt>
                <c:pt idx="10249">
                  <c:v>4.1130021745091003</c:v>
                </c:pt>
                <c:pt idx="10250">
                  <c:v>3.8978188050185252</c:v>
                </c:pt>
                <c:pt idx="10251">
                  <c:v>2.2772855473293219</c:v>
                </c:pt>
                <c:pt idx="10252">
                  <c:v>2.4067761834614099</c:v>
                </c:pt>
                <c:pt idx="10253">
                  <c:v>1.1547461818293989</c:v>
                </c:pt>
                <c:pt idx="10254">
                  <c:v>1.975209409878333</c:v>
                </c:pt>
                <c:pt idx="10255">
                  <c:v>2.140886582693486</c:v>
                </c:pt>
                <c:pt idx="10256">
                  <c:v>3.6856793206042222</c:v>
                </c:pt>
                <c:pt idx="10257">
                  <c:v>3.0485751111153219</c:v>
                </c:pt>
                <c:pt idx="10258">
                  <c:v>1.59998249315132</c:v>
                </c:pt>
                <c:pt idx="10259">
                  <c:v>4.6111556712471371</c:v>
                </c:pt>
                <c:pt idx="10260">
                  <c:v>3.12075153431311</c:v>
                </c:pt>
                <c:pt idx="10261">
                  <c:v>3.391915484913798</c:v>
                </c:pt>
                <c:pt idx="10262">
                  <c:v>3.6406694870562379</c:v>
                </c:pt>
                <c:pt idx="10263">
                  <c:v>3.4886998877664719</c:v>
                </c:pt>
                <c:pt idx="10264">
                  <c:v>3.2360081515558168</c:v>
                </c:pt>
                <c:pt idx="10265">
                  <c:v>3.403952754669811</c:v>
                </c:pt>
                <c:pt idx="10266">
                  <c:v>3.319235903979183</c:v>
                </c:pt>
                <c:pt idx="10267">
                  <c:v>2.5004521686006571</c:v>
                </c:pt>
                <c:pt idx="10268">
                  <c:v>2.943718544752699</c:v>
                </c:pt>
                <c:pt idx="10269">
                  <c:v>2.938622322537412</c:v>
                </c:pt>
                <c:pt idx="10270">
                  <c:v>4.249605448065898</c:v>
                </c:pt>
                <c:pt idx="10271">
                  <c:v>2.46151244119664</c:v>
                </c:pt>
                <c:pt idx="10272">
                  <c:v>2.945197990350632</c:v>
                </c:pt>
                <c:pt idx="10273">
                  <c:v>4.8609970004221417</c:v>
                </c:pt>
                <c:pt idx="10274">
                  <c:v>4.7506076952363587</c:v>
                </c:pt>
                <c:pt idx="10275">
                  <c:v>4.9580770689084588</c:v>
                </c:pt>
                <c:pt idx="10276">
                  <c:v>4.7386724619210527</c:v>
                </c:pt>
                <c:pt idx="10277">
                  <c:v>3.6949681731328869</c:v>
                </c:pt>
                <c:pt idx="10278">
                  <c:v>3.9255342064429262</c:v>
                </c:pt>
                <c:pt idx="10279">
                  <c:v>4.5636893040072772</c:v>
                </c:pt>
                <c:pt idx="10280">
                  <c:v>5.0094034450230076</c:v>
                </c:pt>
                <c:pt idx="10281">
                  <c:v>3.9237124781489312</c:v>
                </c:pt>
                <c:pt idx="10282">
                  <c:v>3.9764828404769288</c:v>
                </c:pt>
                <c:pt idx="10283">
                  <c:v>4.6160084495302884</c:v>
                </c:pt>
                <c:pt idx="10284">
                  <c:v>4.6716881375449324</c:v>
                </c:pt>
                <c:pt idx="10285">
                  <c:v>3.3763730883304208</c:v>
                </c:pt>
                <c:pt idx="10286">
                  <c:v>4.0974071225168442</c:v>
                </c:pt>
                <c:pt idx="10287">
                  <c:v>4.33374480312352</c:v>
                </c:pt>
                <c:pt idx="10288">
                  <c:v>1.3090564424491771</c:v>
                </c:pt>
                <c:pt idx="10289">
                  <c:v>1.3146286381104759</c:v>
                </c:pt>
                <c:pt idx="10290">
                  <c:v>2.343183749223376</c:v>
                </c:pt>
                <c:pt idx="10291">
                  <c:v>1.7879068270879881</c:v>
                </c:pt>
                <c:pt idx="10292">
                  <c:v>1.1889798072217179</c:v>
                </c:pt>
                <c:pt idx="10293">
                  <c:v>1.259982041389591</c:v>
                </c:pt>
                <c:pt idx="10294">
                  <c:v>2.9498413671360009</c:v>
                </c:pt>
                <c:pt idx="10295">
                  <c:v>4.4399960884251142</c:v>
                </c:pt>
                <c:pt idx="10296">
                  <c:v>4.0965867080395464</c:v>
                </c:pt>
                <c:pt idx="10297">
                  <c:v>3.5815618341527822</c:v>
                </c:pt>
                <c:pt idx="10298">
                  <c:v>2.9594824961781119</c:v>
                </c:pt>
                <c:pt idx="10299">
                  <c:v>3.5216511385929441</c:v>
                </c:pt>
                <c:pt idx="10300">
                  <c:v>3.8475062287052908</c:v>
                </c:pt>
                <c:pt idx="10301">
                  <c:v>3.4075299308593849</c:v>
                </c:pt>
                <c:pt idx="10302">
                  <c:v>3.765643910590347</c:v>
                </c:pt>
                <c:pt idx="10303">
                  <c:v>1.7043513746922481</c:v>
                </c:pt>
                <c:pt idx="10304">
                  <c:v>2.1592415492448569</c:v>
                </c:pt>
                <c:pt idx="10305">
                  <c:v>3.4817575889079628</c:v>
                </c:pt>
                <c:pt idx="10306">
                  <c:v>4.067524613085391</c:v>
                </c:pt>
                <c:pt idx="10307">
                  <c:v>1.635973987034445</c:v>
                </c:pt>
                <c:pt idx="10308">
                  <c:v>2.4658023247700389</c:v>
                </c:pt>
                <c:pt idx="10309">
                  <c:v>3.5016650350938878</c:v>
                </c:pt>
                <c:pt idx="10310">
                  <c:v>3.81049028679017</c:v>
                </c:pt>
                <c:pt idx="10311">
                  <c:v>3.8769671953954838</c:v>
                </c:pt>
                <c:pt idx="10312">
                  <c:v>3.2806090045294649</c:v>
                </c:pt>
                <c:pt idx="10313">
                  <c:v>3.5240999688399728</c:v>
                </c:pt>
                <c:pt idx="10314">
                  <c:v>3.0522508860570019</c:v>
                </c:pt>
                <c:pt idx="10315">
                  <c:v>2.436476799301198</c:v>
                </c:pt>
                <c:pt idx="10316">
                  <c:v>2.9060533537942081</c:v>
                </c:pt>
                <c:pt idx="10317">
                  <c:v>3.1066448054162659</c:v>
                </c:pt>
                <c:pt idx="10318">
                  <c:v>2.5395547412980362</c:v>
                </c:pt>
                <c:pt idx="10319">
                  <c:v>3.9051916827644368</c:v>
                </c:pt>
                <c:pt idx="10320">
                  <c:v>3.2509905424643621</c:v>
                </c:pt>
                <c:pt idx="10321">
                  <c:v>3.0567487486873381</c:v>
                </c:pt>
                <c:pt idx="10322">
                  <c:v>1.2801164381959731</c:v>
                </c:pt>
                <c:pt idx="10323">
                  <c:v>2.2847434512234819</c:v>
                </c:pt>
                <c:pt idx="10324">
                  <c:v>2.388319689961389</c:v>
                </c:pt>
                <c:pt idx="10325">
                  <c:v>2.406932686676019</c:v>
                </c:pt>
                <c:pt idx="10326">
                  <c:v>3.4642007611442498</c:v>
                </c:pt>
                <c:pt idx="10327">
                  <c:v>3.6539372096583951</c:v>
                </c:pt>
                <c:pt idx="10328">
                  <c:v>2.6757147823232472</c:v>
                </c:pt>
                <c:pt idx="10329">
                  <c:v>1.9664722633781799</c:v>
                </c:pt>
                <c:pt idx="10330">
                  <c:v>2.3022407501981221</c:v>
                </c:pt>
                <c:pt idx="10331">
                  <c:v>1.5937498973101489</c:v>
                </c:pt>
                <c:pt idx="10332">
                  <c:v>2.409354302854243</c:v>
                </c:pt>
                <c:pt idx="10333">
                  <c:v>2.8505347027420891</c:v>
                </c:pt>
                <c:pt idx="10334">
                  <c:v>3.110851120134027</c:v>
                </c:pt>
                <c:pt idx="10335">
                  <c:v>1.807097614698558</c:v>
                </c:pt>
                <c:pt idx="10336">
                  <c:v>1.765799831653218</c:v>
                </c:pt>
                <c:pt idx="10337">
                  <c:v>2.4578756810679701</c:v>
                </c:pt>
                <c:pt idx="10338">
                  <c:v>1.2564825821854539</c:v>
                </c:pt>
                <c:pt idx="10339">
                  <c:v>1.1846752200281021</c:v>
                </c:pt>
                <c:pt idx="10340">
                  <c:v>2.359130650391247</c:v>
                </c:pt>
                <c:pt idx="10341">
                  <c:v>2.6461129591550181</c:v>
                </c:pt>
                <c:pt idx="10342">
                  <c:v>3.146624127894051</c:v>
                </c:pt>
                <c:pt idx="10343">
                  <c:v>3.133561620093297</c:v>
                </c:pt>
                <c:pt idx="10344">
                  <c:v>1.2235770154211461</c:v>
                </c:pt>
                <c:pt idx="10345">
                  <c:v>0.83003799109108467</c:v>
                </c:pt>
                <c:pt idx="10346">
                  <c:v>1.0552400940036291</c:v>
                </c:pt>
                <c:pt idx="10347">
                  <c:v>1.3747023698245171</c:v>
                </c:pt>
                <c:pt idx="10348">
                  <c:v>0.87191233030538584</c:v>
                </c:pt>
                <c:pt idx="10349">
                  <c:v>2.1897316699642508</c:v>
                </c:pt>
                <c:pt idx="10350">
                  <c:v>2.715590023095019</c:v>
                </c:pt>
                <c:pt idx="10351">
                  <c:v>2.1882006097271609</c:v>
                </c:pt>
                <c:pt idx="10352">
                  <c:v>2.4572128414221051</c:v>
                </c:pt>
                <c:pt idx="10353">
                  <c:v>3.0304882376330351</c:v>
                </c:pt>
                <c:pt idx="10354">
                  <c:v>2.71161303005429</c:v>
                </c:pt>
                <c:pt idx="10355">
                  <c:v>3.0223981977529948</c:v>
                </c:pt>
                <c:pt idx="10356">
                  <c:v>2.4721571282038211</c:v>
                </c:pt>
                <c:pt idx="10357">
                  <c:v>2.7432177843361112</c:v>
                </c:pt>
                <c:pt idx="10358">
                  <c:v>2.3412164874617032</c:v>
                </c:pt>
                <c:pt idx="10359">
                  <c:v>1.751274891660445</c:v>
                </c:pt>
                <c:pt idx="10360">
                  <c:v>0.7272686419990958</c:v>
                </c:pt>
                <c:pt idx="10361">
                  <c:v>1.245862388544668</c:v>
                </c:pt>
                <c:pt idx="10362">
                  <c:v>2.1543575167194779</c:v>
                </c:pt>
                <c:pt idx="10363">
                  <c:v>2.7121008247071918</c:v>
                </c:pt>
                <c:pt idx="10364">
                  <c:v>2.8361508835205731</c:v>
                </c:pt>
                <c:pt idx="10365">
                  <c:v>2.8576577947375759</c:v>
                </c:pt>
                <c:pt idx="10366">
                  <c:v>2.9225018398075702</c:v>
                </c:pt>
                <c:pt idx="10367">
                  <c:v>3.2063562034143649</c:v>
                </c:pt>
                <c:pt idx="10368">
                  <c:v>3.4931836699250272</c:v>
                </c:pt>
                <c:pt idx="10369">
                  <c:v>3.2615607360405532</c:v>
                </c:pt>
                <c:pt idx="10370">
                  <c:v>3.488566718077283</c:v>
                </c:pt>
                <c:pt idx="10371">
                  <c:v>3.2293190346900822</c:v>
                </c:pt>
                <c:pt idx="10372">
                  <c:v>2.734720096961742</c:v>
                </c:pt>
                <c:pt idx="10373">
                  <c:v>2.184735366813424</c:v>
                </c:pt>
                <c:pt idx="10374">
                  <c:v>2.1269220374505799</c:v>
                </c:pt>
                <c:pt idx="10375">
                  <c:v>2.4885187784245191</c:v>
                </c:pt>
                <c:pt idx="10376">
                  <c:v>2.379788297865987</c:v>
                </c:pt>
                <c:pt idx="10377">
                  <c:v>1.5949403207771951</c:v>
                </c:pt>
                <c:pt idx="10378">
                  <c:v>1.9812687880509221</c:v>
                </c:pt>
                <c:pt idx="10379">
                  <c:v>2.4750188676416731</c:v>
                </c:pt>
                <c:pt idx="10380">
                  <c:v>2.543209867235432</c:v>
                </c:pt>
                <c:pt idx="10381">
                  <c:v>3.1420657360023441</c:v>
                </c:pt>
                <c:pt idx="10382">
                  <c:v>3.5690992283058081</c:v>
                </c:pt>
                <c:pt idx="10383">
                  <c:v>3.0482884846975411</c:v>
                </c:pt>
                <c:pt idx="10384">
                  <c:v>3.144427233116557</c:v>
                </c:pt>
                <c:pt idx="10385">
                  <c:v>2.372377032727218</c:v>
                </c:pt>
                <c:pt idx="10386">
                  <c:v>2.754788464584141</c:v>
                </c:pt>
                <c:pt idx="10387">
                  <c:v>2.221383991242301</c:v>
                </c:pt>
                <c:pt idx="10388">
                  <c:v>2.5630661299320381</c:v>
                </c:pt>
                <c:pt idx="10389">
                  <c:v>3.8196836942327819</c:v>
                </c:pt>
                <c:pt idx="10390">
                  <c:v>3.6054414341994359</c:v>
                </c:pt>
                <c:pt idx="10391">
                  <c:v>2.6058316655745171</c:v>
                </c:pt>
                <c:pt idx="10392">
                  <c:v>3.7659206794329698</c:v>
                </c:pt>
                <c:pt idx="10393">
                  <c:v>4.0100028281267122</c:v>
                </c:pt>
                <c:pt idx="10394">
                  <c:v>4.3074942384531081</c:v>
                </c:pt>
                <c:pt idx="10395">
                  <c:v>3.8146340505944289</c:v>
                </c:pt>
                <c:pt idx="10396">
                  <c:v>3.0278132098081469</c:v>
                </c:pt>
                <c:pt idx="10397">
                  <c:v>3.433567554222031</c:v>
                </c:pt>
                <c:pt idx="10398">
                  <c:v>3.9354482151409012</c:v>
                </c:pt>
                <c:pt idx="10399">
                  <c:v>3.828909820684093</c:v>
                </c:pt>
                <c:pt idx="10400">
                  <c:v>3.212581090877634</c:v>
                </c:pt>
                <c:pt idx="10401">
                  <c:v>4.6997698222842121</c:v>
                </c:pt>
                <c:pt idx="10402">
                  <c:v>3.662132489766893</c:v>
                </c:pt>
                <c:pt idx="10403">
                  <c:v>2.8657793979298991</c:v>
                </c:pt>
                <c:pt idx="10404">
                  <c:v>2.2489723535984991</c:v>
                </c:pt>
                <c:pt idx="10405">
                  <c:v>2.1388332924507911</c:v>
                </c:pt>
                <c:pt idx="10406">
                  <c:v>1.1757249537054071</c:v>
                </c:pt>
                <c:pt idx="10407">
                  <c:v>2.7799618826619361</c:v>
                </c:pt>
                <c:pt idx="10408">
                  <c:v>1.1786922235475199</c:v>
                </c:pt>
                <c:pt idx="10409">
                  <c:v>2.1109087624806242</c:v>
                </c:pt>
                <c:pt idx="10410">
                  <c:v>2.124864029226504</c:v>
                </c:pt>
                <c:pt idx="10411">
                  <c:v>2.51776260579308</c:v>
                </c:pt>
                <c:pt idx="10412">
                  <c:v>0.96063271243228487</c:v>
                </c:pt>
                <c:pt idx="10413">
                  <c:v>1.7501535914856281</c:v>
                </c:pt>
                <c:pt idx="10414">
                  <c:v>3.054324563947175</c:v>
                </c:pt>
                <c:pt idx="10415">
                  <c:v>2.2847032737172279</c:v>
                </c:pt>
                <c:pt idx="10416">
                  <c:v>3.3829738821560338</c:v>
                </c:pt>
                <c:pt idx="10417">
                  <c:v>2.941232311246698</c:v>
                </c:pt>
                <c:pt idx="10418">
                  <c:v>3.019832916607823</c:v>
                </c:pt>
                <c:pt idx="10419">
                  <c:v>3.8334648456784728</c:v>
                </c:pt>
                <c:pt idx="10420">
                  <c:v>3.3973527744364</c:v>
                </c:pt>
                <c:pt idx="10421">
                  <c:v>4.612581176457673</c:v>
                </c:pt>
                <c:pt idx="10422">
                  <c:v>4.6902902745886887</c:v>
                </c:pt>
                <c:pt idx="10423">
                  <c:v>4.1613984837111806</c:v>
                </c:pt>
                <c:pt idx="10424">
                  <c:v>4.7795133942364947</c:v>
                </c:pt>
                <c:pt idx="10425">
                  <c:v>4.7802255991756279</c:v>
                </c:pt>
                <c:pt idx="10426">
                  <c:v>3.1225507518995239</c:v>
                </c:pt>
                <c:pt idx="10427">
                  <c:v>1.4647468770822381</c:v>
                </c:pt>
                <c:pt idx="10428">
                  <c:v>1.412487837901848</c:v>
                </c:pt>
                <c:pt idx="10429">
                  <c:v>0.95560043668951633</c:v>
                </c:pt>
                <c:pt idx="10430">
                  <c:v>2.055342025644554</c:v>
                </c:pt>
                <c:pt idx="10431">
                  <c:v>1.9739439518126889</c:v>
                </c:pt>
                <c:pt idx="10432">
                  <c:v>3.7269485058472771</c:v>
                </c:pt>
                <c:pt idx="10433">
                  <c:v>3.687089396362397</c:v>
                </c:pt>
                <c:pt idx="10434">
                  <c:v>2.719794686684041</c:v>
                </c:pt>
                <c:pt idx="10435">
                  <c:v>2.8036316617136881</c:v>
                </c:pt>
                <c:pt idx="10436">
                  <c:v>4.6855872669726191</c:v>
                </c:pt>
                <c:pt idx="10437">
                  <c:v>4.8578247398100727</c:v>
                </c:pt>
                <c:pt idx="10438">
                  <c:v>1.8508881383000479</c:v>
                </c:pt>
                <c:pt idx="10439">
                  <c:v>3.2482080887764688</c:v>
                </c:pt>
                <c:pt idx="10440">
                  <c:v>4.2487932934222918</c:v>
                </c:pt>
                <c:pt idx="10441">
                  <c:v>4.2504950738149709</c:v>
                </c:pt>
                <c:pt idx="10442">
                  <c:v>4.6015219334309778</c:v>
                </c:pt>
                <c:pt idx="10443">
                  <c:v>4.399657823226188</c:v>
                </c:pt>
                <c:pt idx="10444">
                  <c:v>4.9715571522385194</c:v>
                </c:pt>
                <c:pt idx="10445">
                  <c:v>5.5768976575564499</c:v>
                </c:pt>
                <c:pt idx="10446">
                  <c:v>4.8525419550502278</c:v>
                </c:pt>
                <c:pt idx="10447">
                  <c:v>4.7344324618349169</c:v>
                </c:pt>
                <c:pt idx="10448">
                  <c:v>5.6172818622832841</c:v>
                </c:pt>
                <c:pt idx="10449">
                  <c:v>3.946192186474462</c:v>
                </c:pt>
                <c:pt idx="10450">
                  <c:v>5.8874399718740067</c:v>
                </c:pt>
                <c:pt idx="10451">
                  <c:v>5.7417047956083964</c:v>
                </c:pt>
                <c:pt idx="10452">
                  <c:v>5.979061109507164</c:v>
                </c:pt>
                <c:pt idx="10453">
                  <c:v>7.5714149908801209</c:v>
                </c:pt>
                <c:pt idx="10454">
                  <c:v>5.1506744238314219</c:v>
                </c:pt>
                <c:pt idx="10455">
                  <c:v>6.3744042958215799</c:v>
                </c:pt>
                <c:pt idx="10456">
                  <c:v>6.4928069627020024</c:v>
                </c:pt>
                <c:pt idx="10457">
                  <c:v>5.5907997582925644</c:v>
                </c:pt>
                <c:pt idx="10458">
                  <c:v>6.41701915498881</c:v>
                </c:pt>
                <c:pt idx="10459">
                  <c:v>4.8784426964207803</c:v>
                </c:pt>
                <c:pt idx="10460">
                  <c:v>3.8348033669159309</c:v>
                </c:pt>
                <c:pt idx="10461">
                  <c:v>2.8073520404462311</c:v>
                </c:pt>
                <c:pt idx="10462">
                  <c:v>3.2520273359174068</c:v>
                </c:pt>
                <c:pt idx="10463">
                  <c:v>1.5124032571066079</c:v>
                </c:pt>
                <c:pt idx="10464">
                  <c:v>2.507691407618398</c:v>
                </c:pt>
                <c:pt idx="10465">
                  <c:v>2.001995554023174</c:v>
                </c:pt>
                <c:pt idx="10466">
                  <c:v>5.1366337150495136</c:v>
                </c:pt>
                <c:pt idx="10467">
                  <c:v>5.7921576015900662</c:v>
                </c:pt>
                <c:pt idx="10468">
                  <c:v>5.9025914765577197</c:v>
                </c:pt>
                <c:pt idx="10469">
                  <c:v>4.1514526186247069</c:v>
                </c:pt>
                <c:pt idx="10470">
                  <c:v>4.6584314091024721</c:v>
                </c:pt>
                <c:pt idx="10471">
                  <c:v>3.817786744059557</c:v>
                </c:pt>
                <c:pt idx="10472">
                  <c:v>5.8453829883229274</c:v>
                </c:pt>
                <c:pt idx="10473">
                  <c:v>5.9310657166697176</c:v>
                </c:pt>
                <c:pt idx="10474">
                  <c:v>6.1335229253205732</c:v>
                </c:pt>
                <c:pt idx="10475">
                  <c:v>6.4860700747676203</c:v>
                </c:pt>
                <c:pt idx="10476">
                  <c:v>6.1664008857734087</c:v>
                </c:pt>
                <c:pt idx="10477">
                  <c:v>6.448695382100488</c:v>
                </c:pt>
                <c:pt idx="10478">
                  <c:v>5.642946047191157</c:v>
                </c:pt>
                <c:pt idx="10479">
                  <c:v>5.8330636857407887</c:v>
                </c:pt>
                <c:pt idx="10480">
                  <c:v>6.4724341510728021</c:v>
                </c:pt>
                <c:pt idx="10481">
                  <c:v>4.191506058238927</c:v>
                </c:pt>
                <c:pt idx="10482">
                  <c:v>6.0083464701218547</c:v>
                </c:pt>
                <c:pt idx="10483">
                  <c:v>5.9321932342220949</c:v>
                </c:pt>
                <c:pt idx="10484">
                  <c:v>1.6514100601033039</c:v>
                </c:pt>
                <c:pt idx="10485">
                  <c:v>1.3072919725258769</c:v>
                </c:pt>
                <c:pt idx="10486">
                  <c:v>2.8198668506810201</c:v>
                </c:pt>
                <c:pt idx="10487">
                  <c:v>4.4903959031051617</c:v>
                </c:pt>
                <c:pt idx="10488">
                  <c:v>4.4633565289014037</c:v>
                </c:pt>
                <c:pt idx="10489">
                  <c:v>4.8577080786102558</c:v>
                </c:pt>
                <c:pt idx="10490">
                  <c:v>3.1624933843213938</c:v>
                </c:pt>
                <c:pt idx="10491">
                  <c:v>1.841806862727057</c:v>
                </c:pt>
                <c:pt idx="10492">
                  <c:v>2.9068357117926822</c:v>
                </c:pt>
                <c:pt idx="10493">
                  <c:v>5.1615303315833483</c:v>
                </c:pt>
                <c:pt idx="10494">
                  <c:v>5.7617370841623643</c:v>
                </c:pt>
                <c:pt idx="10495">
                  <c:v>4.6543316045549954</c:v>
                </c:pt>
                <c:pt idx="10496">
                  <c:v>3.501243135183719</c:v>
                </c:pt>
                <c:pt idx="10497">
                  <c:v>5.6694069276676373</c:v>
                </c:pt>
                <c:pt idx="10498">
                  <c:v>5.9330609294094421</c:v>
                </c:pt>
                <c:pt idx="10499">
                  <c:v>7.0856957311213504</c:v>
                </c:pt>
                <c:pt idx="10500">
                  <c:v>6.6283827673514946</c:v>
                </c:pt>
                <c:pt idx="10501">
                  <c:v>4.0751027841047769</c:v>
                </c:pt>
                <c:pt idx="10502">
                  <c:v>1.266411589405388</c:v>
                </c:pt>
                <c:pt idx="10503">
                  <c:v>4.9470341174214179</c:v>
                </c:pt>
                <c:pt idx="10504">
                  <c:v>3.058058362592047</c:v>
                </c:pt>
                <c:pt idx="10505">
                  <c:v>3.9847414319990579</c:v>
                </c:pt>
                <c:pt idx="10506">
                  <c:v>5.4105073591706203</c:v>
                </c:pt>
                <c:pt idx="10507">
                  <c:v>5.3178513153625167</c:v>
                </c:pt>
                <c:pt idx="10508">
                  <c:v>5.1817332444482611</c:v>
                </c:pt>
                <c:pt idx="10509">
                  <c:v>3.9466479865903481</c:v>
                </c:pt>
                <c:pt idx="10510">
                  <c:v>4.4327546516010674</c:v>
                </c:pt>
                <c:pt idx="10511">
                  <c:v>4.4782525346991804</c:v>
                </c:pt>
                <c:pt idx="10512">
                  <c:v>5.3110191927447632</c:v>
                </c:pt>
                <c:pt idx="10513">
                  <c:v>4.525939427390675</c:v>
                </c:pt>
                <c:pt idx="10514">
                  <c:v>4.6985779003264732</c:v>
                </c:pt>
                <c:pt idx="10515">
                  <c:v>5.6690444407429368</c:v>
                </c:pt>
                <c:pt idx="10516">
                  <c:v>5.0693982717086428</c:v>
                </c:pt>
                <c:pt idx="10517">
                  <c:v>4.7574146297391398</c:v>
                </c:pt>
                <c:pt idx="10518">
                  <c:v>4.3593896241457148</c:v>
                </c:pt>
                <c:pt idx="10519">
                  <c:v>3.6434957179541292</c:v>
                </c:pt>
                <c:pt idx="10520">
                  <c:v>1.3917748658387019</c:v>
                </c:pt>
                <c:pt idx="10521">
                  <c:v>3.8910359703927191</c:v>
                </c:pt>
                <c:pt idx="10522">
                  <c:v>5.3013871533003956</c:v>
                </c:pt>
                <c:pt idx="10523">
                  <c:v>4.7081756094818434</c:v>
                </c:pt>
                <c:pt idx="10524">
                  <c:v>5.467897424099073</c:v>
                </c:pt>
                <c:pt idx="10525">
                  <c:v>4.456722292559407</c:v>
                </c:pt>
                <c:pt idx="10526">
                  <c:v>5.6393495621297127</c:v>
                </c:pt>
                <c:pt idx="10527">
                  <c:v>4.8356468580847167</c:v>
                </c:pt>
                <c:pt idx="10528">
                  <c:v>5.3794305623520016</c:v>
                </c:pt>
                <c:pt idx="10529">
                  <c:v>5.487886466430048</c:v>
                </c:pt>
                <c:pt idx="10530">
                  <c:v>3.6161510433045918</c:v>
                </c:pt>
                <c:pt idx="10531">
                  <c:v>4.3957670886506426</c:v>
                </c:pt>
                <c:pt idx="10532">
                  <c:v>5.0725517798468536</c:v>
                </c:pt>
                <c:pt idx="10533">
                  <c:v>2.1716283246470072</c:v>
                </c:pt>
                <c:pt idx="10534">
                  <c:v>2.659476533429217</c:v>
                </c:pt>
                <c:pt idx="10535">
                  <c:v>1.8858362340647621</c:v>
                </c:pt>
                <c:pt idx="10536">
                  <c:v>1.8667769644704051</c:v>
                </c:pt>
                <c:pt idx="10537">
                  <c:v>2.9276523737671778</c:v>
                </c:pt>
                <c:pt idx="10538">
                  <c:v>4.7378744599700431</c:v>
                </c:pt>
                <c:pt idx="10539">
                  <c:v>4.4110894086449512</c:v>
                </c:pt>
                <c:pt idx="10540">
                  <c:v>4.2057703855370194</c:v>
                </c:pt>
                <c:pt idx="10541">
                  <c:v>4.3530266845314776</c:v>
                </c:pt>
                <c:pt idx="10542">
                  <c:v>3.7443529578843209</c:v>
                </c:pt>
                <c:pt idx="10543">
                  <c:v>2.76972557777699</c:v>
                </c:pt>
                <c:pt idx="10544">
                  <c:v>4.2848965734144908</c:v>
                </c:pt>
                <c:pt idx="10545">
                  <c:v>4.9965241116549421</c:v>
                </c:pt>
                <c:pt idx="10546">
                  <c:v>3.3057324379567619</c:v>
                </c:pt>
                <c:pt idx="10547">
                  <c:v>2.0939914621125628</c:v>
                </c:pt>
                <c:pt idx="10548">
                  <c:v>2.9938698692835199</c:v>
                </c:pt>
                <c:pt idx="10549">
                  <c:v>3.5611519763416748</c:v>
                </c:pt>
                <c:pt idx="10550">
                  <c:v>3.210812801410043</c:v>
                </c:pt>
                <c:pt idx="10551">
                  <c:v>1.7295068988641249</c:v>
                </c:pt>
                <c:pt idx="10552">
                  <c:v>2.717091918106759</c:v>
                </c:pt>
                <c:pt idx="10553">
                  <c:v>3.6897446939422509</c:v>
                </c:pt>
                <c:pt idx="10554">
                  <c:v>3.8298230785701302</c:v>
                </c:pt>
                <c:pt idx="10555">
                  <c:v>2.1235729312196279</c:v>
                </c:pt>
                <c:pt idx="10556">
                  <c:v>1.080664060208363</c:v>
                </c:pt>
                <c:pt idx="10557">
                  <c:v>3.245754368550434</c:v>
                </c:pt>
                <c:pt idx="10558">
                  <c:v>4.1766156592789496</c:v>
                </c:pt>
                <c:pt idx="10559">
                  <c:v>4.5682855432267369</c:v>
                </c:pt>
                <c:pt idx="10560">
                  <c:v>4.1645005248395419</c:v>
                </c:pt>
                <c:pt idx="10561">
                  <c:v>4.1703578173932234</c:v>
                </c:pt>
                <c:pt idx="10562">
                  <c:v>1.923146199278863</c:v>
                </c:pt>
                <c:pt idx="10563">
                  <c:v>1.397327636037943</c:v>
                </c:pt>
                <c:pt idx="10564">
                  <c:v>2.5235091078720169</c:v>
                </c:pt>
                <c:pt idx="10565">
                  <c:v>3.2896426731531569</c:v>
                </c:pt>
                <c:pt idx="10566">
                  <c:v>3.4764583880783229</c:v>
                </c:pt>
                <c:pt idx="10567">
                  <c:v>3.7791224116114148</c:v>
                </c:pt>
                <c:pt idx="10568">
                  <c:v>3.4095670747291149</c:v>
                </c:pt>
                <c:pt idx="10569">
                  <c:v>1.3583787893905801</c:v>
                </c:pt>
                <c:pt idx="10570">
                  <c:v>3.0518871502686</c:v>
                </c:pt>
                <c:pt idx="10571">
                  <c:v>3.4609658141183899</c:v>
                </c:pt>
                <c:pt idx="10572">
                  <c:v>2.0278437936741911</c:v>
                </c:pt>
                <c:pt idx="10573">
                  <c:v>3.3281439746709842</c:v>
                </c:pt>
                <c:pt idx="10574">
                  <c:v>3.32304403966363</c:v>
                </c:pt>
                <c:pt idx="10575">
                  <c:v>2.954375663713122</c:v>
                </c:pt>
                <c:pt idx="10576">
                  <c:v>1.9326511823000601</c:v>
                </c:pt>
                <c:pt idx="10577">
                  <c:v>2.2511911903420629</c:v>
                </c:pt>
                <c:pt idx="10578">
                  <c:v>3.3075898766599461</c:v>
                </c:pt>
                <c:pt idx="10579">
                  <c:v>4.7526301034254601</c:v>
                </c:pt>
                <c:pt idx="10580">
                  <c:v>2.7140169314318112</c:v>
                </c:pt>
                <c:pt idx="10581">
                  <c:v>0.99811080104101613</c:v>
                </c:pt>
                <c:pt idx="10582">
                  <c:v>2.8664227325437892</c:v>
                </c:pt>
                <c:pt idx="10583">
                  <c:v>1.929372060499567</c:v>
                </c:pt>
                <c:pt idx="10584">
                  <c:v>2.9185353514249321</c:v>
                </c:pt>
                <c:pt idx="10585">
                  <c:v>3.7837477505126298</c:v>
                </c:pt>
                <c:pt idx="10586">
                  <c:v>3.8664548847205591</c:v>
                </c:pt>
                <c:pt idx="10587">
                  <c:v>3.9377926594630548</c:v>
                </c:pt>
                <c:pt idx="10588">
                  <c:v>2.7491649385507659</c:v>
                </c:pt>
                <c:pt idx="10589">
                  <c:v>2.6022927087632568</c:v>
                </c:pt>
                <c:pt idx="10590">
                  <c:v>2.954290249056744</c:v>
                </c:pt>
                <c:pt idx="10591">
                  <c:v>2.372176597102349</c:v>
                </c:pt>
                <c:pt idx="10592">
                  <c:v>3.349676271961449</c:v>
                </c:pt>
                <c:pt idx="10593">
                  <c:v>2.3719628791235108</c:v>
                </c:pt>
                <c:pt idx="10594">
                  <c:v>1.674593626365193</c:v>
                </c:pt>
                <c:pt idx="10595">
                  <c:v>1.4637792873450861</c:v>
                </c:pt>
                <c:pt idx="10596">
                  <c:v>2.672144789647918</c:v>
                </c:pt>
                <c:pt idx="10597">
                  <c:v>3.4842245385438</c:v>
                </c:pt>
                <c:pt idx="10598">
                  <c:v>1.9208314544909411</c:v>
                </c:pt>
                <c:pt idx="10599">
                  <c:v>1.9070623526776651</c:v>
                </c:pt>
                <c:pt idx="10600">
                  <c:v>2.1815246074521029</c:v>
                </c:pt>
                <c:pt idx="10601">
                  <c:v>2.2538826634218578</c:v>
                </c:pt>
                <c:pt idx="10602">
                  <c:v>4.380450398230785</c:v>
                </c:pt>
                <c:pt idx="10603">
                  <c:v>4.066723157402417</c:v>
                </c:pt>
                <c:pt idx="10604">
                  <c:v>2.3082338808800911</c:v>
                </c:pt>
                <c:pt idx="10605">
                  <c:v>4.1020787591538612</c:v>
                </c:pt>
                <c:pt idx="10606">
                  <c:v>5.082793254824133</c:v>
                </c:pt>
                <c:pt idx="10607">
                  <c:v>5.1345810364728468</c:v>
                </c:pt>
                <c:pt idx="10608">
                  <c:v>4.6280263022050034</c:v>
                </c:pt>
                <c:pt idx="10609">
                  <c:v>4.5524032113457684</c:v>
                </c:pt>
                <c:pt idx="10610">
                  <c:v>2.7424262948995688</c:v>
                </c:pt>
                <c:pt idx="10611">
                  <c:v>1.8676410375110419</c:v>
                </c:pt>
                <c:pt idx="10612">
                  <c:v>3.6105731516233379</c:v>
                </c:pt>
                <c:pt idx="10613">
                  <c:v>3.7809844307227709</c:v>
                </c:pt>
                <c:pt idx="10614">
                  <c:v>3.572568170825694</c:v>
                </c:pt>
                <c:pt idx="10615">
                  <c:v>4.1606728504199131</c:v>
                </c:pt>
                <c:pt idx="10616">
                  <c:v>4.1925883614462141</c:v>
                </c:pt>
                <c:pt idx="10617">
                  <c:v>4.4269239033021508</c:v>
                </c:pt>
                <c:pt idx="10618">
                  <c:v>4.3870450689314371</c:v>
                </c:pt>
                <c:pt idx="10619">
                  <c:v>5.2056418051562003</c:v>
                </c:pt>
                <c:pt idx="10620">
                  <c:v>4.8026602053861662</c:v>
                </c:pt>
                <c:pt idx="10621">
                  <c:v>4.1163132005619563</c:v>
                </c:pt>
                <c:pt idx="10622">
                  <c:v>2.0208625176376338</c:v>
                </c:pt>
                <c:pt idx="10623">
                  <c:v>2.7235508299641729</c:v>
                </c:pt>
                <c:pt idx="10624">
                  <c:v>3.254000797214827</c:v>
                </c:pt>
                <c:pt idx="10625">
                  <c:v>3.5403695405002442</c:v>
                </c:pt>
                <c:pt idx="10626">
                  <c:v>2.7558760982552939</c:v>
                </c:pt>
                <c:pt idx="10627">
                  <c:v>2.451116454438254</c:v>
                </c:pt>
                <c:pt idx="10628">
                  <c:v>2.1434859359709941</c:v>
                </c:pt>
                <c:pt idx="10629">
                  <c:v>3.8096744931019528</c:v>
                </c:pt>
                <c:pt idx="10630">
                  <c:v>2.8434943189851598</c:v>
                </c:pt>
                <c:pt idx="10631">
                  <c:v>1.604380585066735</c:v>
                </c:pt>
                <c:pt idx="10632">
                  <c:v>1.146145770191723</c:v>
                </c:pt>
                <c:pt idx="10633">
                  <c:v>3.3793914384732688</c:v>
                </c:pt>
                <c:pt idx="10634">
                  <c:v>3.1329106474787252</c:v>
                </c:pt>
                <c:pt idx="10635">
                  <c:v>1.851411348057483</c:v>
                </c:pt>
                <c:pt idx="10636">
                  <c:v>2.966465749704394</c:v>
                </c:pt>
                <c:pt idx="10637">
                  <c:v>3.2924389817794522</c:v>
                </c:pt>
                <c:pt idx="10638">
                  <c:v>3.1904035215968372</c:v>
                </c:pt>
                <c:pt idx="10639">
                  <c:v>3.9632815887032011</c:v>
                </c:pt>
                <c:pt idx="10640">
                  <c:v>3.1385638068138468</c:v>
                </c:pt>
                <c:pt idx="10641">
                  <c:v>3.5420584943899902</c:v>
                </c:pt>
                <c:pt idx="10642">
                  <c:v>4.4748002583289042</c:v>
                </c:pt>
                <c:pt idx="10643">
                  <c:v>4.0664583582303226</c:v>
                </c:pt>
                <c:pt idx="10644">
                  <c:v>4.3964224034208019</c:v>
                </c:pt>
                <c:pt idx="10645">
                  <c:v>4.744730501197747</c:v>
                </c:pt>
                <c:pt idx="10646">
                  <c:v>4.2297785346299204</c:v>
                </c:pt>
                <c:pt idx="10647">
                  <c:v>3.0133028894326741</c:v>
                </c:pt>
                <c:pt idx="10648">
                  <c:v>1.836292332933867</c:v>
                </c:pt>
                <c:pt idx="10649">
                  <c:v>0.97260175233996116</c:v>
                </c:pt>
                <c:pt idx="10650">
                  <c:v>2.0494570296308412</c:v>
                </c:pt>
                <c:pt idx="10651">
                  <c:v>1.5199246441296881</c:v>
                </c:pt>
                <c:pt idx="10652">
                  <c:v>1.7666415847490951</c:v>
                </c:pt>
                <c:pt idx="10653">
                  <c:v>3.4839178062182081</c:v>
                </c:pt>
                <c:pt idx="10654">
                  <c:v>2.591371450367463</c:v>
                </c:pt>
                <c:pt idx="10655">
                  <c:v>2.6407623943175471</c:v>
                </c:pt>
                <c:pt idx="10656">
                  <c:v>3.0424153062464132</c:v>
                </c:pt>
                <c:pt idx="10657">
                  <c:v>3.896509186313041</c:v>
                </c:pt>
                <c:pt idx="10658">
                  <c:v>3.6050773489422459</c:v>
                </c:pt>
                <c:pt idx="10659">
                  <c:v>1.5541166770728809</c:v>
                </c:pt>
                <c:pt idx="10660">
                  <c:v>1.096871299282717</c:v>
                </c:pt>
                <c:pt idx="10661">
                  <c:v>3.2611873860470828</c:v>
                </c:pt>
                <c:pt idx="10662">
                  <c:v>3.182987820942631</c:v>
                </c:pt>
                <c:pt idx="10663">
                  <c:v>3.6493447823677001</c:v>
                </c:pt>
                <c:pt idx="10664">
                  <c:v>3.255467431093503</c:v>
                </c:pt>
                <c:pt idx="10665">
                  <c:v>3.4315069714640591</c:v>
                </c:pt>
                <c:pt idx="10666">
                  <c:v>2.0502067185092439</c:v>
                </c:pt>
                <c:pt idx="10667">
                  <c:v>2.244974216871201</c:v>
                </c:pt>
                <c:pt idx="10668">
                  <c:v>2.575985162005868</c:v>
                </c:pt>
                <c:pt idx="10669">
                  <c:v>3.4493131258244918</c:v>
                </c:pt>
                <c:pt idx="10670">
                  <c:v>3.5185839113724668</c:v>
                </c:pt>
                <c:pt idx="10671">
                  <c:v>3.5347032938650251</c:v>
                </c:pt>
                <c:pt idx="10672">
                  <c:v>3.196750428591892</c:v>
                </c:pt>
                <c:pt idx="10673">
                  <c:v>1.955015265240361</c:v>
                </c:pt>
                <c:pt idx="10674">
                  <c:v>0.75231513870357758</c:v>
                </c:pt>
                <c:pt idx="10675">
                  <c:v>1.555609818921424</c:v>
                </c:pt>
                <c:pt idx="10676">
                  <c:v>1.0586471610362891</c:v>
                </c:pt>
                <c:pt idx="10677">
                  <c:v>1.1073074177406219</c:v>
                </c:pt>
                <c:pt idx="10678">
                  <c:v>1.6413893343449051</c:v>
                </c:pt>
                <c:pt idx="10679">
                  <c:v>2.1902045296047268</c:v>
                </c:pt>
                <c:pt idx="10680">
                  <c:v>2.3322762212682422</c:v>
                </c:pt>
                <c:pt idx="10681">
                  <c:v>2.9314393165192221</c:v>
                </c:pt>
                <c:pt idx="10682">
                  <c:v>3.3855820121971392</c:v>
                </c:pt>
                <c:pt idx="10683">
                  <c:v>2.597645911890623</c:v>
                </c:pt>
                <c:pt idx="10684">
                  <c:v>2.7486182577363971</c:v>
                </c:pt>
                <c:pt idx="10685">
                  <c:v>2.955320082233059</c:v>
                </c:pt>
                <c:pt idx="10686">
                  <c:v>2.9052032554875509</c:v>
                </c:pt>
                <c:pt idx="10687">
                  <c:v>2.7284082807914118</c:v>
                </c:pt>
                <c:pt idx="10688">
                  <c:v>2.8309295062478328</c:v>
                </c:pt>
                <c:pt idx="10689">
                  <c:v>2.3157925175659262</c:v>
                </c:pt>
                <c:pt idx="10690">
                  <c:v>1.260894273184697</c:v>
                </c:pt>
                <c:pt idx="10691">
                  <c:v>2.8511962820564229</c:v>
                </c:pt>
                <c:pt idx="10692">
                  <c:v>1.275481519577043</c:v>
                </c:pt>
                <c:pt idx="10693">
                  <c:v>2.4548369286019032</c:v>
                </c:pt>
                <c:pt idx="10694">
                  <c:v>2.7759556750656489</c:v>
                </c:pt>
                <c:pt idx="10695">
                  <c:v>2.595777161435032</c:v>
                </c:pt>
                <c:pt idx="10696">
                  <c:v>2.8839538344974991</c:v>
                </c:pt>
                <c:pt idx="10697">
                  <c:v>2.8598814442622631</c:v>
                </c:pt>
                <c:pt idx="10698">
                  <c:v>2.9357536872987429</c:v>
                </c:pt>
                <c:pt idx="10699">
                  <c:v>2.5383328419921609</c:v>
                </c:pt>
                <c:pt idx="10700">
                  <c:v>2.8245742748813769</c:v>
                </c:pt>
                <c:pt idx="10701">
                  <c:v>2.7057800960810559</c:v>
                </c:pt>
                <c:pt idx="10702">
                  <c:v>1.338752771670578</c:v>
                </c:pt>
                <c:pt idx="10703">
                  <c:v>0.8773795753073933</c:v>
                </c:pt>
                <c:pt idx="10704">
                  <c:v>2.526655054421592</c:v>
                </c:pt>
                <c:pt idx="10705">
                  <c:v>4.0499028113113003</c:v>
                </c:pt>
                <c:pt idx="10706">
                  <c:v>3.2586674541112099</c:v>
                </c:pt>
                <c:pt idx="10707">
                  <c:v>1.117321804539058</c:v>
                </c:pt>
                <c:pt idx="10708">
                  <c:v>0.86631198482210336</c:v>
                </c:pt>
                <c:pt idx="10709">
                  <c:v>0.89215648991498775</c:v>
                </c:pt>
                <c:pt idx="10710">
                  <c:v>2.1832566137777518</c:v>
                </c:pt>
                <c:pt idx="10711">
                  <c:v>1.0013890293909069</c:v>
                </c:pt>
                <c:pt idx="10712">
                  <c:v>0.59707743136953806</c:v>
                </c:pt>
                <c:pt idx="10713">
                  <c:v>1.2717777251332369</c:v>
                </c:pt>
                <c:pt idx="10714">
                  <c:v>1.943444181862336</c:v>
                </c:pt>
                <c:pt idx="10715">
                  <c:v>1.251434319460403</c:v>
                </c:pt>
                <c:pt idx="10716">
                  <c:v>2.6165647384648638</c:v>
                </c:pt>
                <c:pt idx="10717">
                  <c:v>2.9319976207369791</c:v>
                </c:pt>
                <c:pt idx="10718">
                  <c:v>2.309608588649148</c:v>
                </c:pt>
                <c:pt idx="10719">
                  <c:v>1.92257234646749</c:v>
                </c:pt>
                <c:pt idx="10720">
                  <c:v>1.350272687836146</c:v>
                </c:pt>
                <c:pt idx="10721">
                  <c:v>1.993245147753872</c:v>
                </c:pt>
                <c:pt idx="10722">
                  <c:v>1.452315404541513</c:v>
                </c:pt>
                <c:pt idx="10723">
                  <c:v>2.45207298837212</c:v>
                </c:pt>
                <c:pt idx="10724">
                  <c:v>2.108315121909381</c:v>
                </c:pt>
                <c:pt idx="10725">
                  <c:v>1.9721784140284899</c:v>
                </c:pt>
                <c:pt idx="10726">
                  <c:v>2.3214268196223959</c:v>
                </c:pt>
                <c:pt idx="10727">
                  <c:v>1.9903991509610459</c:v>
                </c:pt>
                <c:pt idx="10728">
                  <c:v>1.7185145337208001</c:v>
                </c:pt>
                <c:pt idx="10729">
                  <c:v>2.5350230729179239</c:v>
                </c:pt>
                <c:pt idx="10730">
                  <c:v>2.2495495593281558</c:v>
                </c:pt>
                <c:pt idx="10731">
                  <c:v>2.2578874394223778</c:v>
                </c:pt>
                <c:pt idx="10732">
                  <c:v>2.576227284950189</c:v>
                </c:pt>
                <c:pt idx="10733">
                  <c:v>2.724032915002264</c:v>
                </c:pt>
                <c:pt idx="10734">
                  <c:v>2.7544193181393459</c:v>
                </c:pt>
                <c:pt idx="10735">
                  <c:v>2.6801447271579821</c:v>
                </c:pt>
                <c:pt idx="10736">
                  <c:v>2.2094265668705022</c:v>
                </c:pt>
                <c:pt idx="10737">
                  <c:v>1.97623846218609</c:v>
                </c:pt>
                <c:pt idx="10738">
                  <c:v>2.0813954262529268</c:v>
                </c:pt>
                <c:pt idx="10739">
                  <c:v>1.3150583592212399</c:v>
                </c:pt>
                <c:pt idx="10740">
                  <c:v>1.442022169021729</c:v>
                </c:pt>
                <c:pt idx="10741">
                  <c:v>1.72125527480899</c:v>
                </c:pt>
                <c:pt idx="10742">
                  <c:v>1.7412640875123071</c:v>
                </c:pt>
                <c:pt idx="10743">
                  <c:v>2.107521527827775</c:v>
                </c:pt>
                <c:pt idx="10744">
                  <c:v>2.790354857901101</c:v>
                </c:pt>
                <c:pt idx="10745">
                  <c:v>2.7640063552808489</c:v>
                </c:pt>
                <c:pt idx="10746">
                  <c:v>3.3465708489564689</c:v>
                </c:pt>
                <c:pt idx="10747">
                  <c:v>2.2997868391068459</c:v>
                </c:pt>
                <c:pt idx="10748">
                  <c:v>2.2023468269052491</c:v>
                </c:pt>
                <c:pt idx="10749">
                  <c:v>2.839021458989202</c:v>
                </c:pt>
                <c:pt idx="10750">
                  <c:v>3.2748611882469358</c:v>
                </c:pt>
                <c:pt idx="10751">
                  <c:v>3.3102894262162832</c:v>
                </c:pt>
                <c:pt idx="10752">
                  <c:v>3.0164548416323131</c:v>
                </c:pt>
                <c:pt idx="10753">
                  <c:v>1.7729935912521131</c:v>
                </c:pt>
                <c:pt idx="10754">
                  <c:v>0.77713981773514074</c:v>
                </c:pt>
                <c:pt idx="10755">
                  <c:v>1.2506526809142831</c:v>
                </c:pt>
                <c:pt idx="10756">
                  <c:v>1.316020008468338</c:v>
                </c:pt>
                <c:pt idx="10757">
                  <c:v>0.93962060937442782</c:v>
                </c:pt>
                <c:pt idx="10758">
                  <c:v>2.2104386819720681</c:v>
                </c:pt>
                <c:pt idx="10759">
                  <c:v>3.096874695323506</c:v>
                </c:pt>
                <c:pt idx="10760">
                  <c:v>3.80760404422406</c:v>
                </c:pt>
                <c:pt idx="10761">
                  <c:v>3.0677398506218339</c:v>
                </c:pt>
                <c:pt idx="10762">
                  <c:v>2.9281707949788558</c:v>
                </c:pt>
                <c:pt idx="10763">
                  <c:v>2.810505676094873</c:v>
                </c:pt>
                <c:pt idx="10764">
                  <c:v>3.8375658698828148</c:v>
                </c:pt>
                <c:pt idx="10765">
                  <c:v>3.491435993767166</c:v>
                </c:pt>
                <c:pt idx="10766">
                  <c:v>3.074336369262225</c:v>
                </c:pt>
                <c:pt idx="10767">
                  <c:v>3.2320184818656368</c:v>
                </c:pt>
                <c:pt idx="10768">
                  <c:v>3.783610687100702</c:v>
                </c:pt>
                <c:pt idx="10769">
                  <c:v>3.514776181239474</c:v>
                </c:pt>
                <c:pt idx="10770">
                  <c:v>3.259595938450722</c:v>
                </c:pt>
                <c:pt idx="10771">
                  <c:v>3.20956450573467</c:v>
                </c:pt>
                <c:pt idx="10772">
                  <c:v>2.335061791580241</c:v>
                </c:pt>
                <c:pt idx="10773">
                  <c:v>2.8237294828975732</c:v>
                </c:pt>
                <c:pt idx="10774">
                  <c:v>2.5072164876374541</c:v>
                </c:pt>
                <c:pt idx="10775">
                  <c:v>2.695032628100821</c:v>
                </c:pt>
                <c:pt idx="10776">
                  <c:v>1.2558677312634781</c:v>
                </c:pt>
                <c:pt idx="10777">
                  <c:v>1.397551699181877</c:v>
                </c:pt>
                <c:pt idx="10778">
                  <c:v>3.203823896863998</c:v>
                </c:pt>
                <c:pt idx="10779">
                  <c:v>1.1647629652825191</c:v>
                </c:pt>
                <c:pt idx="10780">
                  <c:v>1.6404766623222771</c:v>
                </c:pt>
                <c:pt idx="10781">
                  <c:v>3.9570154516877318</c:v>
                </c:pt>
                <c:pt idx="10782">
                  <c:v>2.7502036331729309</c:v>
                </c:pt>
                <c:pt idx="10783">
                  <c:v>1.627729353809779</c:v>
                </c:pt>
                <c:pt idx="10784">
                  <c:v>2.279964315891807</c:v>
                </c:pt>
                <c:pt idx="10785">
                  <c:v>2.3040047599451792</c:v>
                </c:pt>
                <c:pt idx="10786">
                  <c:v>3.4138403179118328</c:v>
                </c:pt>
                <c:pt idx="10787">
                  <c:v>3.754174764476458</c:v>
                </c:pt>
                <c:pt idx="10788">
                  <c:v>3.235359138937544</c:v>
                </c:pt>
                <c:pt idx="10789">
                  <c:v>4.1275261435940811</c:v>
                </c:pt>
                <c:pt idx="10790">
                  <c:v>3.313036865827395</c:v>
                </c:pt>
                <c:pt idx="10791">
                  <c:v>3.4256758465909281</c:v>
                </c:pt>
                <c:pt idx="10792">
                  <c:v>3.0507428784339439</c:v>
                </c:pt>
                <c:pt idx="10793">
                  <c:v>3.3804311975125492</c:v>
                </c:pt>
                <c:pt idx="10794">
                  <c:v>4.9513741375064093</c:v>
                </c:pt>
                <c:pt idx="10795">
                  <c:v>5.7606605357389924</c:v>
                </c:pt>
                <c:pt idx="10796">
                  <c:v>4.9742207563368961</c:v>
                </c:pt>
                <c:pt idx="10797">
                  <c:v>4.45055626651894</c:v>
                </c:pt>
                <c:pt idx="10798">
                  <c:v>4.291880182987172</c:v>
                </c:pt>
                <c:pt idx="10799">
                  <c:v>4.4073821945439908</c:v>
                </c:pt>
                <c:pt idx="10800">
                  <c:v>4.8335410554548357</c:v>
                </c:pt>
                <c:pt idx="10801">
                  <c:v>4.6623387153351281</c:v>
                </c:pt>
                <c:pt idx="10802">
                  <c:v>5.0663057721607201</c:v>
                </c:pt>
                <c:pt idx="10803">
                  <c:v>5.3526750101552283</c:v>
                </c:pt>
                <c:pt idx="10804">
                  <c:v>5.1848175249067996</c:v>
                </c:pt>
                <c:pt idx="10805">
                  <c:v>4.5635268932011419</c:v>
                </c:pt>
                <c:pt idx="10806">
                  <c:v>2.8610925504628062</c:v>
                </c:pt>
                <c:pt idx="10807">
                  <c:v>3.5627803437694401</c:v>
                </c:pt>
                <c:pt idx="10808">
                  <c:v>3.6790194768493172</c:v>
                </c:pt>
                <c:pt idx="10809">
                  <c:v>4.862159526906642</c:v>
                </c:pt>
                <c:pt idx="10810">
                  <c:v>4.6344322907150666</c:v>
                </c:pt>
                <c:pt idx="10811">
                  <c:v>4.6417956429914771</c:v>
                </c:pt>
                <c:pt idx="10812">
                  <c:v>4.8725585639664306</c:v>
                </c:pt>
                <c:pt idx="10813">
                  <c:v>2.039093842901655</c:v>
                </c:pt>
                <c:pt idx="10814">
                  <c:v>3.7515839145423389</c:v>
                </c:pt>
                <c:pt idx="10815">
                  <c:v>4.9525102689756118</c:v>
                </c:pt>
                <c:pt idx="10816">
                  <c:v>4.1255444250066784</c:v>
                </c:pt>
                <c:pt idx="10817">
                  <c:v>1.587380227082017</c:v>
                </c:pt>
                <c:pt idx="10818">
                  <c:v>5.0011952018277812</c:v>
                </c:pt>
                <c:pt idx="10819">
                  <c:v>5.1349735655872566</c:v>
                </c:pt>
                <c:pt idx="10820">
                  <c:v>4.727667659210236</c:v>
                </c:pt>
                <c:pt idx="10821">
                  <c:v>4.3880069451364934</c:v>
                </c:pt>
                <c:pt idx="10822">
                  <c:v>3.045568192591122</c:v>
                </c:pt>
                <c:pt idx="10823">
                  <c:v>3.345453079732954</c:v>
                </c:pt>
                <c:pt idx="10824">
                  <c:v>3.782993525400967</c:v>
                </c:pt>
                <c:pt idx="10825">
                  <c:v>4.5571857353352554</c:v>
                </c:pt>
                <c:pt idx="10826">
                  <c:v>2.8367251915314768</c:v>
                </c:pt>
                <c:pt idx="10827">
                  <c:v>2.7008027952066431</c:v>
                </c:pt>
                <c:pt idx="10828">
                  <c:v>2.8920610389547559</c:v>
                </c:pt>
                <c:pt idx="10829">
                  <c:v>4.2435194377568273</c:v>
                </c:pt>
                <c:pt idx="10830">
                  <c:v>4.0656612959410916</c:v>
                </c:pt>
                <c:pt idx="10831">
                  <c:v>4.0675518496099494</c:v>
                </c:pt>
                <c:pt idx="10832">
                  <c:v>4.1806846148514323</c:v>
                </c:pt>
                <c:pt idx="10833">
                  <c:v>4.6937027350609464</c:v>
                </c:pt>
                <c:pt idx="10834">
                  <c:v>5.6749871839032284</c:v>
                </c:pt>
                <c:pt idx="10835">
                  <c:v>5.7874003131595071</c:v>
                </c:pt>
                <c:pt idx="10836">
                  <c:v>6.2846740293111196</c:v>
                </c:pt>
                <c:pt idx="10837">
                  <c:v>5.1272108441105084</c:v>
                </c:pt>
                <c:pt idx="10838">
                  <c:v>3.759806190161473</c:v>
                </c:pt>
                <c:pt idx="10839">
                  <c:v>2.8586779776249731</c:v>
                </c:pt>
                <c:pt idx="10840">
                  <c:v>4.5144781044346267</c:v>
                </c:pt>
                <c:pt idx="10841">
                  <c:v>4.6290151328275444</c:v>
                </c:pt>
                <c:pt idx="10842">
                  <c:v>3.5484857004352728</c:v>
                </c:pt>
                <c:pt idx="10843">
                  <c:v>3.4339679292633969</c:v>
                </c:pt>
                <c:pt idx="10844">
                  <c:v>4.6378619491897224</c:v>
                </c:pt>
                <c:pt idx="10845">
                  <c:v>4.3073083368667868</c:v>
                </c:pt>
                <c:pt idx="10846">
                  <c:v>4.9446094575559529</c:v>
                </c:pt>
                <c:pt idx="10847">
                  <c:v>5.5963556432026413</c:v>
                </c:pt>
                <c:pt idx="10848">
                  <c:v>6.1769296691703044</c:v>
                </c:pt>
                <c:pt idx="10849">
                  <c:v>6.2112478911700721</c:v>
                </c:pt>
                <c:pt idx="10850">
                  <c:v>6.7747677696031134</c:v>
                </c:pt>
                <c:pt idx="10851">
                  <c:v>6.2194437130351519</c:v>
                </c:pt>
                <c:pt idx="10852">
                  <c:v>5.1643558138261181</c:v>
                </c:pt>
                <c:pt idx="10853">
                  <c:v>5.5603388873654724</c:v>
                </c:pt>
                <c:pt idx="10854">
                  <c:v>6.0240892036053788</c:v>
                </c:pt>
                <c:pt idx="10855">
                  <c:v>6.4146592619816927</c:v>
                </c:pt>
                <c:pt idx="10856">
                  <c:v>5.6978880527292359</c:v>
                </c:pt>
                <c:pt idx="10857">
                  <c:v>6.037883276076319</c:v>
                </c:pt>
                <c:pt idx="10858">
                  <c:v>6.5056554230047947</c:v>
                </c:pt>
                <c:pt idx="10859">
                  <c:v>5.726368191617067</c:v>
                </c:pt>
                <c:pt idx="10860">
                  <c:v>5.9814064502995192</c:v>
                </c:pt>
                <c:pt idx="10861">
                  <c:v>4.561342416668615</c:v>
                </c:pt>
                <c:pt idx="10862">
                  <c:v>4.2941526239042371</c:v>
                </c:pt>
                <c:pt idx="10863">
                  <c:v>4.8791049318901836</c:v>
                </c:pt>
                <c:pt idx="10864">
                  <c:v>4.1982229699636537</c:v>
                </c:pt>
                <c:pt idx="10865">
                  <c:v>2.2376258948632439</c:v>
                </c:pt>
                <c:pt idx="10866">
                  <c:v>3.740804801802045</c:v>
                </c:pt>
                <c:pt idx="10867">
                  <c:v>4.6117742502125596</c:v>
                </c:pt>
                <c:pt idx="10868">
                  <c:v>5.1705155127396871</c:v>
                </c:pt>
                <c:pt idx="10869">
                  <c:v>5.2497617254762394</c:v>
                </c:pt>
                <c:pt idx="10870">
                  <c:v>5.686335343712817</c:v>
                </c:pt>
                <c:pt idx="10871">
                  <c:v>4.4969671934377864</c:v>
                </c:pt>
                <c:pt idx="10872">
                  <c:v>5.4693591751725341</c:v>
                </c:pt>
                <c:pt idx="10873">
                  <c:v>5.5436264683541747</c:v>
                </c:pt>
                <c:pt idx="10874">
                  <c:v>5.4943726285021937</c:v>
                </c:pt>
                <c:pt idx="10875">
                  <c:v>4.5724897041308283</c:v>
                </c:pt>
                <c:pt idx="10876">
                  <c:v>6.4515887702260448</c:v>
                </c:pt>
                <c:pt idx="10877">
                  <c:v>7.0065721178511922</c:v>
                </c:pt>
                <c:pt idx="10878">
                  <c:v>6.0956935173011679</c:v>
                </c:pt>
                <c:pt idx="10879">
                  <c:v>6.0463330569486544</c:v>
                </c:pt>
                <c:pt idx="10880">
                  <c:v>5.2904281497740646</c:v>
                </c:pt>
                <c:pt idx="10881">
                  <c:v>1.8054753959559531</c:v>
                </c:pt>
                <c:pt idx="10882">
                  <c:v>2.275083187704428</c:v>
                </c:pt>
                <c:pt idx="10883">
                  <c:v>3.821851442086134</c:v>
                </c:pt>
                <c:pt idx="10884">
                  <c:v>3.7704697520923318</c:v>
                </c:pt>
                <c:pt idx="10885">
                  <c:v>1.195398900813331</c:v>
                </c:pt>
                <c:pt idx="10886">
                  <c:v>3.2109618036172041</c:v>
                </c:pt>
                <c:pt idx="10887">
                  <c:v>3.2276922020245791</c:v>
                </c:pt>
                <c:pt idx="10888">
                  <c:v>3.5914088384872369</c:v>
                </c:pt>
                <c:pt idx="10889">
                  <c:v>3.8889332197818112</c:v>
                </c:pt>
                <c:pt idx="10890">
                  <c:v>3.7892683087130821</c:v>
                </c:pt>
                <c:pt idx="10891">
                  <c:v>3.2088007283691868</c:v>
                </c:pt>
                <c:pt idx="10892">
                  <c:v>1.835429655607093</c:v>
                </c:pt>
                <c:pt idx="10893">
                  <c:v>1.6645029818850789</c:v>
                </c:pt>
                <c:pt idx="10894">
                  <c:v>2.4579849450770772</c:v>
                </c:pt>
                <c:pt idx="10895">
                  <c:v>3.6439131223831529</c:v>
                </c:pt>
                <c:pt idx="10896">
                  <c:v>5.2152545743639296</c:v>
                </c:pt>
                <c:pt idx="10897">
                  <c:v>3.8110281770594718</c:v>
                </c:pt>
                <c:pt idx="10898">
                  <c:v>3.354748189707045</c:v>
                </c:pt>
                <c:pt idx="10899">
                  <c:v>3.6737087958615642</c:v>
                </c:pt>
                <c:pt idx="10900">
                  <c:v>4.8842499557816312</c:v>
                </c:pt>
                <c:pt idx="10901">
                  <c:v>3.3713482332353899</c:v>
                </c:pt>
                <c:pt idx="10902">
                  <c:v>3.8241821215606362</c:v>
                </c:pt>
                <c:pt idx="10903">
                  <c:v>3.2133409360874259</c:v>
                </c:pt>
                <c:pt idx="10904">
                  <c:v>1.662984281111155</c:v>
                </c:pt>
                <c:pt idx="10905">
                  <c:v>2.9550573744355511</c:v>
                </c:pt>
                <c:pt idx="10906">
                  <c:v>1.9391108172134059</c:v>
                </c:pt>
                <c:pt idx="10907">
                  <c:v>2.8147796776679499</c:v>
                </c:pt>
                <c:pt idx="10908">
                  <c:v>1.7777706613106901</c:v>
                </c:pt>
                <c:pt idx="10909">
                  <c:v>2.095513638156469</c:v>
                </c:pt>
                <c:pt idx="10910">
                  <c:v>2.435637456797457</c:v>
                </c:pt>
                <c:pt idx="10911">
                  <c:v>2.265279630318827</c:v>
                </c:pt>
                <c:pt idx="10912">
                  <c:v>4.0062112354074726</c:v>
                </c:pt>
                <c:pt idx="10913">
                  <c:v>3.2028207773452229</c:v>
                </c:pt>
                <c:pt idx="10914">
                  <c:v>3.3254179413093299</c:v>
                </c:pt>
                <c:pt idx="10915">
                  <c:v>3.3110316643222251</c:v>
                </c:pt>
                <c:pt idx="10916">
                  <c:v>2.7551179401720818</c:v>
                </c:pt>
                <c:pt idx="10917">
                  <c:v>3.054587775190714</c:v>
                </c:pt>
                <c:pt idx="10918">
                  <c:v>2.2304938703912112</c:v>
                </c:pt>
                <c:pt idx="10919">
                  <c:v>1.9991575147113421</c:v>
                </c:pt>
                <c:pt idx="10920">
                  <c:v>2.8200234759982399</c:v>
                </c:pt>
                <c:pt idx="10921">
                  <c:v>2.0313535969579721</c:v>
                </c:pt>
                <c:pt idx="10922">
                  <c:v>3.5545861398388081</c:v>
                </c:pt>
                <c:pt idx="10923">
                  <c:v>4.0928356323721067</c:v>
                </c:pt>
                <c:pt idx="10924">
                  <c:v>4.5359855990637916</c:v>
                </c:pt>
                <c:pt idx="10925">
                  <c:v>2.6597503741587691</c:v>
                </c:pt>
                <c:pt idx="10926">
                  <c:v>4.411180460578759</c:v>
                </c:pt>
                <c:pt idx="10927">
                  <c:v>4.6736212790709128</c:v>
                </c:pt>
                <c:pt idx="10928">
                  <c:v>4.5304341160204364</c:v>
                </c:pt>
                <c:pt idx="10929">
                  <c:v>2.927990037965019</c:v>
                </c:pt>
                <c:pt idx="10930">
                  <c:v>3.0490981204326029</c:v>
                </c:pt>
                <c:pt idx="10931">
                  <c:v>3.2135010940641782</c:v>
                </c:pt>
                <c:pt idx="10932">
                  <c:v>4.0328901719633699</c:v>
                </c:pt>
                <c:pt idx="10933">
                  <c:v>3.4137071976621032</c:v>
                </c:pt>
                <c:pt idx="10934">
                  <c:v>3.4728355222629599</c:v>
                </c:pt>
                <c:pt idx="10935">
                  <c:v>4.2663277353217683</c:v>
                </c:pt>
                <c:pt idx="10936">
                  <c:v>4.4001024535320719</c:v>
                </c:pt>
                <c:pt idx="10937">
                  <c:v>3.4970194675425059</c:v>
                </c:pt>
                <c:pt idx="10938">
                  <c:v>1.8688619583442601</c:v>
                </c:pt>
                <c:pt idx="10939">
                  <c:v>1.1114522218792739</c:v>
                </c:pt>
                <c:pt idx="10940">
                  <c:v>2.920096642501985</c:v>
                </c:pt>
                <c:pt idx="10941">
                  <c:v>4.1825410075702321</c:v>
                </c:pt>
                <c:pt idx="10942">
                  <c:v>3.1989424183977762</c:v>
                </c:pt>
                <c:pt idx="10943">
                  <c:v>4.7881622965721853</c:v>
                </c:pt>
                <c:pt idx="10944">
                  <c:v>4.4912633211939399</c:v>
                </c:pt>
                <c:pt idx="10945">
                  <c:v>4.0925992994509341</c:v>
                </c:pt>
                <c:pt idx="10946">
                  <c:v>3.8680964536871478</c:v>
                </c:pt>
                <c:pt idx="10947">
                  <c:v>3.2181175037632479</c:v>
                </c:pt>
                <c:pt idx="10948">
                  <c:v>3.6307304716873161</c:v>
                </c:pt>
                <c:pt idx="10949">
                  <c:v>3.459999563232135</c:v>
                </c:pt>
                <c:pt idx="10950">
                  <c:v>3.8840711115621311</c:v>
                </c:pt>
                <c:pt idx="10951">
                  <c:v>3.5049800768584332</c:v>
                </c:pt>
                <c:pt idx="10952">
                  <c:v>3.0199574841699719</c:v>
                </c:pt>
                <c:pt idx="10953">
                  <c:v>1.9152685355828269</c:v>
                </c:pt>
                <c:pt idx="10954">
                  <c:v>1.7904777501963109</c:v>
                </c:pt>
                <c:pt idx="10955">
                  <c:v>3.3602076588274929</c:v>
                </c:pt>
                <c:pt idx="10956">
                  <c:v>3.9402233839106962</c:v>
                </c:pt>
                <c:pt idx="10957">
                  <c:v>2.2241822502708199</c:v>
                </c:pt>
                <c:pt idx="10958">
                  <c:v>3.3116569800509832</c:v>
                </c:pt>
                <c:pt idx="10959">
                  <c:v>2.2371221240280881</c:v>
                </c:pt>
                <c:pt idx="10960">
                  <c:v>3.728687763923118</c:v>
                </c:pt>
                <c:pt idx="10961">
                  <c:v>3.3367507212300449</c:v>
                </c:pt>
                <c:pt idx="10962">
                  <c:v>3.5970965468132299</c:v>
                </c:pt>
                <c:pt idx="10963">
                  <c:v>3.4989976175065691</c:v>
                </c:pt>
                <c:pt idx="10964">
                  <c:v>2.9610771383337862</c:v>
                </c:pt>
                <c:pt idx="10965">
                  <c:v>2.2825250602301561</c:v>
                </c:pt>
                <c:pt idx="10966">
                  <c:v>1.280723675403926</c:v>
                </c:pt>
                <c:pt idx="10967">
                  <c:v>4.1409516321518494</c:v>
                </c:pt>
                <c:pt idx="10968">
                  <c:v>4.6360648076215112</c:v>
                </c:pt>
                <c:pt idx="10969">
                  <c:v>4.6224311378503504</c:v>
                </c:pt>
                <c:pt idx="10970">
                  <c:v>4.6411278775977927</c:v>
                </c:pt>
                <c:pt idx="10971">
                  <c:v>4.2077472688334421</c:v>
                </c:pt>
                <c:pt idx="10972">
                  <c:v>3.8540333846392811</c:v>
                </c:pt>
                <c:pt idx="10973">
                  <c:v>4.1772601955876212</c:v>
                </c:pt>
                <c:pt idx="10974">
                  <c:v>3.613693792060273</c:v>
                </c:pt>
                <c:pt idx="10975">
                  <c:v>2.8180111614709649</c:v>
                </c:pt>
                <c:pt idx="10976">
                  <c:v>2.137505196856424</c:v>
                </c:pt>
                <c:pt idx="10977">
                  <c:v>2.7072473692432628</c:v>
                </c:pt>
                <c:pt idx="10978">
                  <c:v>3.3784439225645442</c:v>
                </c:pt>
                <c:pt idx="10979">
                  <c:v>3.3704766720459531</c:v>
                </c:pt>
                <c:pt idx="10980">
                  <c:v>2.3926013207923971</c:v>
                </c:pt>
                <c:pt idx="10981">
                  <c:v>1.3346417986979979</c:v>
                </c:pt>
                <c:pt idx="10982">
                  <c:v>1.83345431712905</c:v>
                </c:pt>
                <c:pt idx="10983">
                  <c:v>1.97407614426898</c:v>
                </c:pt>
                <c:pt idx="10984">
                  <c:v>4.2035663553436038</c:v>
                </c:pt>
                <c:pt idx="10985">
                  <c:v>3.4629701349521671</c:v>
                </c:pt>
                <c:pt idx="10986">
                  <c:v>1.115325385261156</c:v>
                </c:pt>
                <c:pt idx="10987">
                  <c:v>0.8480515241712514</c:v>
                </c:pt>
                <c:pt idx="10988">
                  <c:v>1.4838931494208589</c:v>
                </c:pt>
                <c:pt idx="10989">
                  <c:v>1.262041970672062</c:v>
                </c:pt>
                <c:pt idx="10990">
                  <c:v>2.5306539451775341</c:v>
                </c:pt>
                <c:pt idx="10991">
                  <c:v>3.9490231262884961</c:v>
                </c:pt>
                <c:pt idx="10992">
                  <c:v>4.0337174244538856</c:v>
                </c:pt>
                <c:pt idx="10993">
                  <c:v>3.0443614325971429</c:v>
                </c:pt>
                <c:pt idx="10994">
                  <c:v>3.6848745827534191</c:v>
                </c:pt>
                <c:pt idx="10995">
                  <c:v>3.178297968536373</c:v>
                </c:pt>
                <c:pt idx="10996">
                  <c:v>2.2613308350705208</c:v>
                </c:pt>
                <c:pt idx="10997">
                  <c:v>2.5021581985053221</c:v>
                </c:pt>
                <c:pt idx="10998">
                  <c:v>2.415516907965122</c:v>
                </c:pt>
                <c:pt idx="10999">
                  <c:v>3.417708157109018</c:v>
                </c:pt>
                <c:pt idx="11000">
                  <c:v>3.1880468913261479</c:v>
                </c:pt>
                <c:pt idx="11001">
                  <c:v>2.9963888074329219</c:v>
                </c:pt>
                <c:pt idx="11002">
                  <c:v>3.9985741588690198</c:v>
                </c:pt>
                <c:pt idx="11003">
                  <c:v>4.1946236627589562</c:v>
                </c:pt>
                <c:pt idx="11004">
                  <c:v>2.8322440282333869</c:v>
                </c:pt>
                <c:pt idx="11005">
                  <c:v>3.882445664804834</c:v>
                </c:pt>
                <c:pt idx="11006">
                  <c:v>3.1294513399249402</c:v>
                </c:pt>
                <c:pt idx="11007">
                  <c:v>3.2371285592022372</c:v>
                </c:pt>
                <c:pt idx="11008">
                  <c:v>3.2210811656333691</c:v>
                </c:pt>
                <c:pt idx="11009">
                  <c:v>2.670821839913637</c:v>
                </c:pt>
                <c:pt idx="11010">
                  <c:v>3.6977542639868459</c:v>
                </c:pt>
                <c:pt idx="11011">
                  <c:v>3.4028018337233141</c:v>
                </c:pt>
                <c:pt idx="11012">
                  <c:v>3.390370997562369</c:v>
                </c:pt>
                <c:pt idx="11013">
                  <c:v>3.62508383293128</c:v>
                </c:pt>
                <c:pt idx="11014">
                  <c:v>3.5541825116230088</c:v>
                </c:pt>
                <c:pt idx="11015">
                  <c:v>3.930365982393071</c:v>
                </c:pt>
                <c:pt idx="11016">
                  <c:v>3.8427070088248758</c:v>
                </c:pt>
                <c:pt idx="11017">
                  <c:v>3.4844997065846841</c:v>
                </c:pt>
                <c:pt idx="11018">
                  <c:v>1.18199916543715</c:v>
                </c:pt>
                <c:pt idx="11019">
                  <c:v>1.775395888901975</c:v>
                </c:pt>
                <c:pt idx="11020">
                  <c:v>1.868715758424532</c:v>
                </c:pt>
                <c:pt idx="11021">
                  <c:v>0.92515598712561187</c:v>
                </c:pt>
                <c:pt idx="11022">
                  <c:v>1.2888581288381229</c:v>
                </c:pt>
                <c:pt idx="11023">
                  <c:v>0.9625135493696404</c:v>
                </c:pt>
                <c:pt idx="11024">
                  <c:v>2.1267741895593821</c:v>
                </c:pt>
                <c:pt idx="11025">
                  <c:v>2.7708721279035831</c:v>
                </c:pt>
                <c:pt idx="11026">
                  <c:v>2.3515911130490408</c:v>
                </c:pt>
                <c:pt idx="11027">
                  <c:v>2.1958070280385549</c:v>
                </c:pt>
                <c:pt idx="11028">
                  <c:v>2.5011498065637889</c:v>
                </c:pt>
                <c:pt idx="11029">
                  <c:v>1.7913773946249809</c:v>
                </c:pt>
                <c:pt idx="11030">
                  <c:v>2.7698869398117831</c:v>
                </c:pt>
                <c:pt idx="11031">
                  <c:v>3.033921661490131</c:v>
                </c:pt>
                <c:pt idx="11032">
                  <c:v>3.5594380916380359</c:v>
                </c:pt>
                <c:pt idx="11033">
                  <c:v>3.1490409551584948</c:v>
                </c:pt>
                <c:pt idx="11034">
                  <c:v>1.599098185893286</c:v>
                </c:pt>
                <c:pt idx="11035">
                  <c:v>3.011469766557417</c:v>
                </c:pt>
                <c:pt idx="11036">
                  <c:v>2.584251765799801</c:v>
                </c:pt>
                <c:pt idx="11037">
                  <c:v>3.3820271005894851</c:v>
                </c:pt>
                <c:pt idx="11038">
                  <c:v>2.617604075392737</c:v>
                </c:pt>
                <c:pt idx="11039">
                  <c:v>1.2392229416864089</c:v>
                </c:pt>
                <c:pt idx="11040">
                  <c:v>2.1671137792591422</c:v>
                </c:pt>
                <c:pt idx="11041">
                  <c:v>1.8734491281173691</c:v>
                </c:pt>
                <c:pt idx="11042">
                  <c:v>1.788411659505367</c:v>
                </c:pt>
                <c:pt idx="11043">
                  <c:v>1.9678666748249369</c:v>
                </c:pt>
                <c:pt idx="11044">
                  <c:v>2.5029818348454129</c:v>
                </c:pt>
                <c:pt idx="11045">
                  <c:v>3.4389776042016451</c:v>
                </c:pt>
                <c:pt idx="11046">
                  <c:v>3.2840700181413021</c:v>
                </c:pt>
                <c:pt idx="11047">
                  <c:v>3.737565587460677</c:v>
                </c:pt>
                <c:pt idx="11048">
                  <c:v>2.839426525582025</c:v>
                </c:pt>
                <c:pt idx="11049">
                  <c:v>4.1005692933850826</c:v>
                </c:pt>
                <c:pt idx="11050">
                  <c:v>3.1050576352230741</c:v>
                </c:pt>
                <c:pt idx="11051">
                  <c:v>3.0660294277473672</c:v>
                </c:pt>
                <c:pt idx="11052">
                  <c:v>4.0362816035755218</c:v>
                </c:pt>
                <c:pt idx="11053">
                  <c:v>2.904840511237385</c:v>
                </c:pt>
                <c:pt idx="11054">
                  <c:v>1.0610289888225319</c:v>
                </c:pt>
                <c:pt idx="11055">
                  <c:v>1.9562879686946251</c:v>
                </c:pt>
                <c:pt idx="11056">
                  <c:v>3.448174056379357</c:v>
                </c:pt>
                <c:pt idx="11057">
                  <c:v>2.9172548627348851</c:v>
                </c:pt>
                <c:pt idx="11058">
                  <c:v>3.5215949920995011</c:v>
                </c:pt>
                <c:pt idx="11059">
                  <c:v>2.6404330596742702</c:v>
                </c:pt>
                <c:pt idx="11060">
                  <c:v>1.405326915419741</c:v>
                </c:pt>
                <c:pt idx="11061">
                  <c:v>1.085497566532013</c:v>
                </c:pt>
                <c:pt idx="11062">
                  <c:v>1.9164909496992739</c:v>
                </c:pt>
                <c:pt idx="11063">
                  <c:v>1.4008280412393259</c:v>
                </c:pt>
                <c:pt idx="11064">
                  <c:v>2.5185953107066772</c:v>
                </c:pt>
                <c:pt idx="11065">
                  <c:v>2.483049895795622</c:v>
                </c:pt>
                <c:pt idx="11066">
                  <c:v>2.163082020986526</c:v>
                </c:pt>
                <c:pt idx="11067">
                  <c:v>1.51481391423565</c:v>
                </c:pt>
                <c:pt idx="11068">
                  <c:v>2.0464037101442698</c:v>
                </c:pt>
                <c:pt idx="11069">
                  <c:v>2.5197068375169298</c:v>
                </c:pt>
                <c:pt idx="11070">
                  <c:v>1.7854059194224761</c:v>
                </c:pt>
                <c:pt idx="11071">
                  <c:v>2.6712146640282941</c:v>
                </c:pt>
                <c:pt idx="11072">
                  <c:v>2.106522514685409</c:v>
                </c:pt>
                <c:pt idx="11073">
                  <c:v>1.8617569179829629</c:v>
                </c:pt>
                <c:pt idx="11074">
                  <c:v>1.5604657655192999</c:v>
                </c:pt>
                <c:pt idx="11075">
                  <c:v>1.861373340673941</c:v>
                </c:pt>
                <c:pt idx="11076">
                  <c:v>3.2217667996665291</c:v>
                </c:pt>
                <c:pt idx="11077">
                  <c:v>3.0103665070267658</c:v>
                </c:pt>
                <c:pt idx="11078">
                  <c:v>2.666523618042631</c:v>
                </c:pt>
                <c:pt idx="11079">
                  <c:v>2.0839073832529351</c:v>
                </c:pt>
                <c:pt idx="11080">
                  <c:v>2.3609400855314169</c:v>
                </c:pt>
                <c:pt idx="11081">
                  <c:v>2.9695608699405658</c:v>
                </c:pt>
                <c:pt idx="11082">
                  <c:v>2.8212930104199021</c:v>
                </c:pt>
                <c:pt idx="11083">
                  <c:v>3.5278921689726932</c:v>
                </c:pt>
                <c:pt idx="11084">
                  <c:v>2.906449123846357</c:v>
                </c:pt>
                <c:pt idx="11085">
                  <c:v>2.9104780240666028</c:v>
                </c:pt>
                <c:pt idx="11086">
                  <c:v>3.6474846172139461</c:v>
                </c:pt>
                <c:pt idx="11087">
                  <c:v>2.8709551585787878</c:v>
                </c:pt>
                <c:pt idx="11088">
                  <c:v>2.7990662457488722</c:v>
                </c:pt>
                <c:pt idx="11089">
                  <c:v>2.7415081796681351</c:v>
                </c:pt>
                <c:pt idx="11090">
                  <c:v>2.482511802452783</c:v>
                </c:pt>
                <c:pt idx="11091">
                  <c:v>3.01276123406954</c:v>
                </c:pt>
                <c:pt idx="11092">
                  <c:v>3.7718017296073971</c:v>
                </c:pt>
                <c:pt idx="11093">
                  <c:v>3.4561942637869958</c:v>
                </c:pt>
                <c:pt idx="11094">
                  <c:v>3.4674059702343349</c:v>
                </c:pt>
                <c:pt idx="11095">
                  <c:v>3.3660711027085148</c:v>
                </c:pt>
                <c:pt idx="11096">
                  <c:v>3.4351731168666082</c:v>
                </c:pt>
                <c:pt idx="11097">
                  <c:v>3.1909083995523302</c:v>
                </c:pt>
                <c:pt idx="11098">
                  <c:v>2.3309787643217672</c:v>
                </c:pt>
                <c:pt idx="11099">
                  <c:v>4.0201605432930521</c:v>
                </c:pt>
                <c:pt idx="11100">
                  <c:v>3.576976881945849</c:v>
                </c:pt>
                <c:pt idx="11101">
                  <c:v>3.3895964144475812</c:v>
                </c:pt>
                <c:pt idx="11102">
                  <c:v>2.0770628486789291</c:v>
                </c:pt>
                <c:pt idx="11103">
                  <c:v>1.710744496312226</c:v>
                </c:pt>
                <c:pt idx="11104">
                  <c:v>3.0964148156678579</c:v>
                </c:pt>
                <c:pt idx="11105">
                  <c:v>3.2155075670598081</c:v>
                </c:pt>
                <c:pt idx="11106">
                  <c:v>2.4772407041308391</c:v>
                </c:pt>
                <c:pt idx="11107">
                  <c:v>1.771606399834462</c:v>
                </c:pt>
                <c:pt idx="11108">
                  <c:v>2.7191854507319762</c:v>
                </c:pt>
                <c:pt idx="11109">
                  <c:v>3.7636489441370111</c:v>
                </c:pt>
                <c:pt idx="11110">
                  <c:v>3.2784476066146562</c:v>
                </c:pt>
                <c:pt idx="11111">
                  <c:v>1.656791080285875</c:v>
                </c:pt>
                <c:pt idx="11112">
                  <c:v>1.743050271050202</c:v>
                </c:pt>
                <c:pt idx="11113">
                  <c:v>3.4095801232892851</c:v>
                </c:pt>
                <c:pt idx="11114">
                  <c:v>4.244607746690928</c:v>
                </c:pt>
                <c:pt idx="11115">
                  <c:v>3.9112080720626969</c:v>
                </c:pt>
                <c:pt idx="11116">
                  <c:v>3.849840240376023</c:v>
                </c:pt>
                <c:pt idx="11117">
                  <c:v>4.0230872982927606</c:v>
                </c:pt>
                <c:pt idx="11118">
                  <c:v>2.3244515880414811</c:v>
                </c:pt>
                <c:pt idx="11119">
                  <c:v>1.0417610033851801</c:v>
                </c:pt>
                <c:pt idx="11120">
                  <c:v>1.8239018673033729</c:v>
                </c:pt>
                <c:pt idx="11121">
                  <c:v>2.456437397964701</c:v>
                </c:pt>
                <c:pt idx="11122">
                  <c:v>2.6875954426497541</c:v>
                </c:pt>
                <c:pt idx="11123">
                  <c:v>3.4409572119810821</c:v>
                </c:pt>
                <c:pt idx="11124">
                  <c:v>4.1001008299868911</c:v>
                </c:pt>
                <c:pt idx="11125">
                  <c:v>3.585165562004291</c:v>
                </c:pt>
                <c:pt idx="11126">
                  <c:v>4.4862103927182133</c:v>
                </c:pt>
                <c:pt idx="11127">
                  <c:v>4.4069616596689487</c:v>
                </c:pt>
                <c:pt idx="11128">
                  <c:v>3.9006244106660661</c:v>
                </c:pt>
                <c:pt idx="11129">
                  <c:v>4.4194937725973702</c:v>
                </c:pt>
                <c:pt idx="11130">
                  <c:v>4.6120133959412968</c:v>
                </c:pt>
                <c:pt idx="11131">
                  <c:v>4.7181375507955492</c:v>
                </c:pt>
                <c:pt idx="11132">
                  <c:v>4.9143424572068479</c:v>
                </c:pt>
                <c:pt idx="11133">
                  <c:v>4.4397320727583161</c:v>
                </c:pt>
                <c:pt idx="11134">
                  <c:v>3.4539870998610369</c:v>
                </c:pt>
                <c:pt idx="11135">
                  <c:v>2.9778124707609011</c:v>
                </c:pt>
                <c:pt idx="11136">
                  <c:v>1.6825669137860071</c:v>
                </c:pt>
                <c:pt idx="11137">
                  <c:v>4.5423322088160401</c:v>
                </c:pt>
                <c:pt idx="11138">
                  <c:v>4.9217454193002137</c:v>
                </c:pt>
                <c:pt idx="11139">
                  <c:v>4.3938154411603021</c:v>
                </c:pt>
                <c:pt idx="11140">
                  <c:v>4.4042104699692368</c:v>
                </c:pt>
                <c:pt idx="11141">
                  <c:v>3.2927386473165798</c:v>
                </c:pt>
                <c:pt idx="11142">
                  <c:v>3.7555548349738261</c:v>
                </c:pt>
                <c:pt idx="11143">
                  <c:v>2.971865009834918</c:v>
                </c:pt>
                <c:pt idx="11144">
                  <c:v>3.2766156984507879</c:v>
                </c:pt>
                <c:pt idx="11145">
                  <c:v>3.9330841928497988</c:v>
                </c:pt>
                <c:pt idx="11146">
                  <c:v>4.476918090846957</c:v>
                </c:pt>
                <c:pt idx="11147">
                  <c:v>5.1487189446192403</c:v>
                </c:pt>
                <c:pt idx="11148">
                  <c:v>6.2794556460374098</c:v>
                </c:pt>
                <c:pt idx="11149">
                  <c:v>4.3460515554324317</c:v>
                </c:pt>
                <c:pt idx="11150">
                  <c:v>4.0271253066709463</c:v>
                </c:pt>
                <c:pt idx="11151">
                  <c:v>4.3761834529958783</c:v>
                </c:pt>
                <c:pt idx="11152">
                  <c:v>3.7995791235299601</c:v>
                </c:pt>
                <c:pt idx="11153">
                  <c:v>3.9579209645208011</c:v>
                </c:pt>
                <c:pt idx="11154">
                  <c:v>4.9687728716531128</c:v>
                </c:pt>
                <c:pt idx="11155">
                  <c:v>6.6228180349836627</c:v>
                </c:pt>
                <c:pt idx="11156">
                  <c:v>4.7833206500446472</c:v>
                </c:pt>
                <c:pt idx="11157">
                  <c:v>5.1710935882571132</c:v>
                </c:pt>
                <c:pt idx="11158">
                  <c:v>5.6874118833238354</c:v>
                </c:pt>
                <c:pt idx="11159">
                  <c:v>5.8703821442945392</c:v>
                </c:pt>
                <c:pt idx="11160">
                  <c:v>5.8838717919465848</c:v>
                </c:pt>
                <c:pt idx="11161">
                  <c:v>5.2507448146177111</c:v>
                </c:pt>
                <c:pt idx="11162">
                  <c:v>5.4159048948149886</c:v>
                </c:pt>
                <c:pt idx="11163">
                  <c:v>4.9427486441541264</c:v>
                </c:pt>
                <c:pt idx="11164">
                  <c:v>3.469765650189335</c:v>
                </c:pt>
                <c:pt idx="11165">
                  <c:v>4.3271093032851988</c:v>
                </c:pt>
                <c:pt idx="11166">
                  <c:v>5.2746276680561124</c:v>
                </c:pt>
                <c:pt idx="11167">
                  <c:v>4.0095555466499171</c:v>
                </c:pt>
                <c:pt idx="11168">
                  <c:v>3.7597521639090972</c:v>
                </c:pt>
                <c:pt idx="11169">
                  <c:v>3.4230412847956022</c:v>
                </c:pt>
                <c:pt idx="11170">
                  <c:v>3.3165679836107071</c:v>
                </c:pt>
                <c:pt idx="11171">
                  <c:v>3.6750358647132209</c:v>
                </c:pt>
                <c:pt idx="11172">
                  <c:v>3.2965567450997528</c:v>
                </c:pt>
                <c:pt idx="11173">
                  <c:v>3.0766864488904231</c:v>
                </c:pt>
                <c:pt idx="11174">
                  <c:v>4.1197898701209006</c:v>
                </c:pt>
                <c:pt idx="11175">
                  <c:v>4.9066747440193659</c:v>
                </c:pt>
                <c:pt idx="11176">
                  <c:v>2.5437046357139601</c:v>
                </c:pt>
                <c:pt idx="11177">
                  <c:v>5.0431189472178763</c:v>
                </c:pt>
                <c:pt idx="11178">
                  <c:v>4.8762576553832826</c:v>
                </c:pt>
                <c:pt idx="11179">
                  <c:v>4.6622398477572666</c:v>
                </c:pt>
                <c:pt idx="11180">
                  <c:v>4.9833711139855632</c:v>
                </c:pt>
                <c:pt idx="11181">
                  <c:v>3.1853276770252781</c:v>
                </c:pt>
                <c:pt idx="11182">
                  <c:v>5.4661136945991116</c:v>
                </c:pt>
                <c:pt idx="11183">
                  <c:v>4.3644901177697557</c:v>
                </c:pt>
                <c:pt idx="11184">
                  <c:v>5.8964826611824384</c:v>
                </c:pt>
                <c:pt idx="11185">
                  <c:v>4.4539123844828579</c:v>
                </c:pt>
                <c:pt idx="11186">
                  <c:v>5.0118274510601513</c:v>
                </c:pt>
                <c:pt idx="11187">
                  <c:v>2.6782170932537261</c:v>
                </c:pt>
                <c:pt idx="11188">
                  <c:v>4.3273578978329743</c:v>
                </c:pt>
                <c:pt idx="11189">
                  <c:v>4.6143773102575407</c:v>
                </c:pt>
                <c:pt idx="11190">
                  <c:v>3.7459071011525489</c:v>
                </c:pt>
                <c:pt idx="11191">
                  <c:v>2.0501771059008851</c:v>
                </c:pt>
                <c:pt idx="11192">
                  <c:v>4.0716600111378538</c:v>
                </c:pt>
                <c:pt idx="11193">
                  <c:v>4.7686167802885544</c:v>
                </c:pt>
                <c:pt idx="11194">
                  <c:v>2.3929139105972199</c:v>
                </c:pt>
                <c:pt idx="11195">
                  <c:v>3.6678507787007999</c:v>
                </c:pt>
                <c:pt idx="11196">
                  <c:v>5.687989499331743</c:v>
                </c:pt>
                <c:pt idx="11197">
                  <c:v>6.0817961718090681</c:v>
                </c:pt>
                <c:pt idx="11198">
                  <c:v>4.6413936868769001</c:v>
                </c:pt>
                <c:pt idx="11199">
                  <c:v>6.2497347213029597</c:v>
                </c:pt>
                <c:pt idx="11200">
                  <c:v>5.8608005466986901</c:v>
                </c:pt>
                <c:pt idx="11201">
                  <c:v>6.0123138199102089</c:v>
                </c:pt>
                <c:pt idx="11202">
                  <c:v>5.9813924122567501</c:v>
                </c:pt>
                <c:pt idx="11203">
                  <c:v>4.4730685989014232</c:v>
                </c:pt>
                <c:pt idx="11204">
                  <c:v>6.3977048039484314</c:v>
                </c:pt>
                <c:pt idx="11205">
                  <c:v>5.5623019685935899</c:v>
                </c:pt>
                <c:pt idx="11206">
                  <c:v>3.9856113449773329</c:v>
                </c:pt>
                <c:pt idx="11207">
                  <c:v>4.9168184398793393</c:v>
                </c:pt>
                <c:pt idx="11208">
                  <c:v>4.0877127877955273</c:v>
                </c:pt>
                <c:pt idx="11209">
                  <c:v>4.4766572255149368</c:v>
                </c:pt>
                <c:pt idx="11210">
                  <c:v>5.2020140562636632</c:v>
                </c:pt>
                <c:pt idx="11211">
                  <c:v>6.0929814117863783</c:v>
                </c:pt>
                <c:pt idx="11212">
                  <c:v>4.8030486479827657</c:v>
                </c:pt>
                <c:pt idx="11213">
                  <c:v>6.7157323336082504</c:v>
                </c:pt>
                <c:pt idx="11214">
                  <c:v>7.4945119791893013</c:v>
                </c:pt>
                <c:pt idx="11215">
                  <c:v>5.5870978023598186</c:v>
                </c:pt>
                <c:pt idx="11216">
                  <c:v>6.5700317795735446</c:v>
                </c:pt>
                <c:pt idx="11217">
                  <c:v>6.394995414231067</c:v>
                </c:pt>
                <c:pt idx="11218">
                  <c:v>6.6062686424199786</c:v>
                </c:pt>
                <c:pt idx="11219">
                  <c:v>5.0291565331462147</c:v>
                </c:pt>
                <c:pt idx="11220">
                  <c:v>6.1439705936106757</c:v>
                </c:pt>
                <c:pt idx="11221">
                  <c:v>3.2998769801666139</c:v>
                </c:pt>
                <c:pt idx="11222">
                  <c:v>2.615453453216567</c:v>
                </c:pt>
                <c:pt idx="11223">
                  <c:v>2.4604893187774342</c:v>
                </c:pt>
                <c:pt idx="11224">
                  <c:v>5.3290654812878238</c:v>
                </c:pt>
                <c:pt idx="11225">
                  <c:v>4.3485222540854007</c:v>
                </c:pt>
                <c:pt idx="11226">
                  <c:v>5.0885547860771592</c:v>
                </c:pt>
                <c:pt idx="11227">
                  <c:v>1.8096359137897391</c:v>
                </c:pt>
                <c:pt idx="11228">
                  <c:v>5.0193335490438633</c:v>
                </c:pt>
                <c:pt idx="11229">
                  <c:v>5.2401743601656898</c:v>
                </c:pt>
                <c:pt idx="11230">
                  <c:v>2.8570317081570309</c:v>
                </c:pt>
                <c:pt idx="11231">
                  <c:v>2.6878273037497999</c:v>
                </c:pt>
                <c:pt idx="11232">
                  <c:v>3.3355376136286639</c:v>
                </c:pt>
                <c:pt idx="11233">
                  <c:v>4.1311975643704466</c:v>
                </c:pt>
                <c:pt idx="11234">
                  <c:v>4.2494944957667036</c:v>
                </c:pt>
                <c:pt idx="11235">
                  <c:v>5.1819684413857798</c:v>
                </c:pt>
                <c:pt idx="11236">
                  <c:v>5.5623492910810768</c:v>
                </c:pt>
                <c:pt idx="11237">
                  <c:v>4.8253796712150283</c:v>
                </c:pt>
                <c:pt idx="11238">
                  <c:v>3.1406769381133941</c:v>
                </c:pt>
                <c:pt idx="11239">
                  <c:v>2.8517286260694732</c:v>
                </c:pt>
                <c:pt idx="11240">
                  <c:v>3.8892153662618369</c:v>
                </c:pt>
                <c:pt idx="11241">
                  <c:v>4.1931574184871367</c:v>
                </c:pt>
                <c:pt idx="11242">
                  <c:v>6.6305096953447453</c:v>
                </c:pt>
                <c:pt idx="11243">
                  <c:v>4.3684265550896502</c:v>
                </c:pt>
                <c:pt idx="11244">
                  <c:v>3.42522081400134</c:v>
                </c:pt>
                <c:pt idx="11245">
                  <c:v>3.7995337693440598</c:v>
                </c:pt>
                <c:pt idx="11246">
                  <c:v>5.5150434264107444</c:v>
                </c:pt>
                <c:pt idx="11247">
                  <c:v>5.3878874969090367</c:v>
                </c:pt>
                <c:pt idx="11248">
                  <c:v>6.3592661294632649</c:v>
                </c:pt>
                <c:pt idx="11249">
                  <c:v>6.936122170998237</c:v>
                </c:pt>
                <c:pt idx="11250">
                  <c:v>5.4002185552250426</c:v>
                </c:pt>
                <c:pt idx="11251">
                  <c:v>2.3862540938516248</c:v>
                </c:pt>
                <c:pt idx="11252">
                  <c:v>4.512697027716098</c:v>
                </c:pt>
                <c:pt idx="11253">
                  <c:v>1.526630798690247</c:v>
                </c:pt>
                <c:pt idx="11254">
                  <c:v>3.184626693356627</c:v>
                </c:pt>
                <c:pt idx="11255">
                  <c:v>2.5949570027033571</c:v>
                </c:pt>
                <c:pt idx="11256">
                  <c:v>3.7864275937111849</c:v>
                </c:pt>
                <c:pt idx="11257">
                  <c:v>2.6816306925402071</c:v>
                </c:pt>
                <c:pt idx="11258">
                  <c:v>1.241026674684903</c:v>
                </c:pt>
                <c:pt idx="11259">
                  <c:v>1.317115154539946</c:v>
                </c:pt>
                <c:pt idx="11260">
                  <c:v>1.8279963672642261</c:v>
                </c:pt>
                <c:pt idx="11261">
                  <c:v>2.606274663342167</c:v>
                </c:pt>
                <c:pt idx="11262">
                  <c:v>3.270020515215537</c:v>
                </c:pt>
                <c:pt idx="11263">
                  <c:v>3.5388397038507668</c:v>
                </c:pt>
                <c:pt idx="11264">
                  <c:v>3.47415709638322</c:v>
                </c:pt>
                <c:pt idx="11265">
                  <c:v>3.7350659459396121</c:v>
                </c:pt>
                <c:pt idx="11266">
                  <c:v>5.0264512397018581</c:v>
                </c:pt>
                <c:pt idx="11267">
                  <c:v>3.045619529241975</c:v>
                </c:pt>
                <c:pt idx="11268">
                  <c:v>1.6116994771300801</c:v>
                </c:pt>
                <c:pt idx="11269">
                  <c:v>3.181240759876204</c:v>
                </c:pt>
                <c:pt idx="11270">
                  <c:v>2.3680250202769382</c:v>
                </c:pt>
                <c:pt idx="11271">
                  <c:v>2.9616639242507459</c:v>
                </c:pt>
                <c:pt idx="11272">
                  <c:v>2.9153822130102411</c:v>
                </c:pt>
                <c:pt idx="11273">
                  <c:v>1.5981897863313079</c:v>
                </c:pt>
                <c:pt idx="11274">
                  <c:v>1.346737514886126</c:v>
                </c:pt>
                <c:pt idx="11275">
                  <c:v>2.489286922569276</c:v>
                </c:pt>
                <c:pt idx="11276">
                  <c:v>3.585739578676955</c:v>
                </c:pt>
                <c:pt idx="11277">
                  <c:v>3.2778582150474298</c:v>
                </c:pt>
                <c:pt idx="11278">
                  <c:v>3.4411729878183288</c:v>
                </c:pt>
                <c:pt idx="11279">
                  <c:v>2.1339933081105928</c:v>
                </c:pt>
                <c:pt idx="11280">
                  <c:v>3.2640598840757549</c:v>
                </c:pt>
                <c:pt idx="11281">
                  <c:v>4.0397792156655958</c:v>
                </c:pt>
                <c:pt idx="11282">
                  <c:v>4.7595612802823224</c:v>
                </c:pt>
                <c:pt idx="11283">
                  <c:v>4.8083958987371549</c:v>
                </c:pt>
                <c:pt idx="11284">
                  <c:v>3.399092601412613</c:v>
                </c:pt>
                <c:pt idx="11285">
                  <c:v>4.0342269992682196</c:v>
                </c:pt>
                <c:pt idx="11286">
                  <c:v>3.370764916837643</c:v>
                </c:pt>
                <c:pt idx="11287">
                  <c:v>1.800564531850972</c:v>
                </c:pt>
                <c:pt idx="11288">
                  <c:v>2.1259916303832949</c:v>
                </c:pt>
                <c:pt idx="11289">
                  <c:v>1.9343411182584931</c:v>
                </c:pt>
                <c:pt idx="11290">
                  <c:v>0.93685603108537652</c:v>
                </c:pt>
                <c:pt idx="11291">
                  <c:v>4.2657476828023029</c:v>
                </c:pt>
                <c:pt idx="11292">
                  <c:v>4.1207995066787397</c:v>
                </c:pt>
                <c:pt idx="11293">
                  <c:v>5.2949115143570973</c:v>
                </c:pt>
                <c:pt idx="11294">
                  <c:v>4.022778013771771</c:v>
                </c:pt>
                <c:pt idx="11295">
                  <c:v>4.5503547405284008</c:v>
                </c:pt>
                <c:pt idx="11296">
                  <c:v>3.4849120798485682</c:v>
                </c:pt>
                <c:pt idx="11297">
                  <c:v>2.3996963106946212</c:v>
                </c:pt>
                <c:pt idx="11298">
                  <c:v>3.1280820061664998</c:v>
                </c:pt>
                <c:pt idx="11299">
                  <c:v>2.825789671479551</c:v>
                </c:pt>
                <c:pt idx="11300">
                  <c:v>4.6785498090442452</c:v>
                </c:pt>
                <c:pt idx="11301">
                  <c:v>5.0571139452472611</c:v>
                </c:pt>
                <c:pt idx="11302">
                  <c:v>4.6167805395105477</c:v>
                </c:pt>
                <c:pt idx="11303">
                  <c:v>4.6045049433414276</c:v>
                </c:pt>
                <c:pt idx="11304">
                  <c:v>4.4472783668021076</c:v>
                </c:pt>
                <c:pt idx="11305">
                  <c:v>5.2447719522742382</c:v>
                </c:pt>
                <c:pt idx="11306">
                  <c:v>4.7673778756643266</c:v>
                </c:pt>
                <c:pt idx="11307">
                  <c:v>2.3070427994918772</c:v>
                </c:pt>
                <c:pt idx="11308">
                  <c:v>3.5906475042098349</c:v>
                </c:pt>
                <c:pt idx="11309">
                  <c:v>3.8620332319478852</c:v>
                </c:pt>
                <c:pt idx="11310">
                  <c:v>4.2167213769025178</c:v>
                </c:pt>
                <c:pt idx="11311">
                  <c:v>4.6963417156566161</c:v>
                </c:pt>
                <c:pt idx="11312">
                  <c:v>5.1731505827849036</c:v>
                </c:pt>
                <c:pt idx="11313">
                  <c:v>3.740065590935687</c:v>
                </c:pt>
                <c:pt idx="11314">
                  <c:v>4.8039473905074344</c:v>
                </c:pt>
                <c:pt idx="11315">
                  <c:v>4.0060401338893614</c:v>
                </c:pt>
                <c:pt idx="11316">
                  <c:v>4.0718104856105306</c:v>
                </c:pt>
                <c:pt idx="11317">
                  <c:v>5.2302481649194599</c:v>
                </c:pt>
                <c:pt idx="11318">
                  <c:v>4.7048599175810049</c:v>
                </c:pt>
                <c:pt idx="11319">
                  <c:v>3.619091811550609</c:v>
                </c:pt>
                <c:pt idx="11320">
                  <c:v>4.2030060848738859</c:v>
                </c:pt>
                <c:pt idx="11321">
                  <c:v>4.1713431875543048</c:v>
                </c:pt>
                <c:pt idx="11322">
                  <c:v>2.6127624414838779</c:v>
                </c:pt>
                <c:pt idx="11323">
                  <c:v>1.6648069405986881</c:v>
                </c:pt>
                <c:pt idx="11324">
                  <c:v>1.629190808442929</c:v>
                </c:pt>
                <c:pt idx="11325">
                  <c:v>2.9285881673447518</c:v>
                </c:pt>
                <c:pt idx="11326">
                  <c:v>3.0789327302774878</c:v>
                </c:pt>
                <c:pt idx="11327">
                  <c:v>3.6761584551149911</c:v>
                </c:pt>
                <c:pt idx="11328">
                  <c:v>4.5960271109937842</c:v>
                </c:pt>
                <c:pt idx="11329">
                  <c:v>4.0119667670339059</c:v>
                </c:pt>
                <c:pt idx="11330">
                  <c:v>4.5669807601938439</c:v>
                </c:pt>
                <c:pt idx="11331">
                  <c:v>3.7175011791385111</c:v>
                </c:pt>
                <c:pt idx="11332">
                  <c:v>4.552128193217424</c:v>
                </c:pt>
                <c:pt idx="11333">
                  <c:v>3.514869257231966</c:v>
                </c:pt>
                <c:pt idx="11334">
                  <c:v>2.5908622921678699</c:v>
                </c:pt>
                <c:pt idx="11335">
                  <c:v>4.8548659176599118</c:v>
                </c:pt>
                <c:pt idx="11336">
                  <c:v>4.4427355082777424</c:v>
                </c:pt>
                <c:pt idx="11337">
                  <c:v>4.2074914302224782</c:v>
                </c:pt>
                <c:pt idx="11338">
                  <c:v>3.974552395469098</c:v>
                </c:pt>
                <c:pt idx="11339">
                  <c:v>4.1778962838005569</c:v>
                </c:pt>
                <c:pt idx="11340">
                  <c:v>1.8560207403089051</c:v>
                </c:pt>
                <c:pt idx="11341">
                  <c:v>2.5371289320310311</c:v>
                </c:pt>
                <c:pt idx="11342">
                  <c:v>2.8989312684519679</c:v>
                </c:pt>
                <c:pt idx="11343">
                  <c:v>3.8980245639729172</c:v>
                </c:pt>
                <c:pt idx="11344">
                  <c:v>4.6169940085232826</c:v>
                </c:pt>
                <c:pt idx="11345">
                  <c:v>3.4760259981272181</c:v>
                </c:pt>
                <c:pt idx="11346">
                  <c:v>4.6794838875052616</c:v>
                </c:pt>
                <c:pt idx="11347">
                  <c:v>4.25143867162208</c:v>
                </c:pt>
                <c:pt idx="11348">
                  <c:v>4.7599554586281601</c:v>
                </c:pt>
                <c:pt idx="11349">
                  <c:v>4.4350315882442368</c:v>
                </c:pt>
                <c:pt idx="11350">
                  <c:v>4.3888793815455287</c:v>
                </c:pt>
                <c:pt idx="11351">
                  <c:v>4.6492658038389711</c:v>
                </c:pt>
                <c:pt idx="11352">
                  <c:v>1.978669241851539</c:v>
                </c:pt>
                <c:pt idx="11353">
                  <c:v>3.536293834428081</c:v>
                </c:pt>
                <c:pt idx="11354">
                  <c:v>4.3343929625006377</c:v>
                </c:pt>
                <c:pt idx="11355">
                  <c:v>3.7511175916890891</c:v>
                </c:pt>
                <c:pt idx="11356">
                  <c:v>4.1023617849769529</c:v>
                </c:pt>
                <c:pt idx="11357">
                  <c:v>4.1479816307766768</c:v>
                </c:pt>
                <c:pt idx="11358">
                  <c:v>4.2320687761794904</c:v>
                </c:pt>
                <c:pt idx="11359">
                  <c:v>4.2272211976980687</c:v>
                </c:pt>
                <c:pt idx="11360">
                  <c:v>4.2522782190466506</c:v>
                </c:pt>
                <c:pt idx="11361">
                  <c:v>4.1376254398707646</c:v>
                </c:pt>
                <c:pt idx="11362">
                  <c:v>1.571947730000995</c:v>
                </c:pt>
                <c:pt idx="11363">
                  <c:v>2.3759542677492029</c:v>
                </c:pt>
                <c:pt idx="11364">
                  <c:v>3.4985398589667458</c:v>
                </c:pt>
                <c:pt idx="11365">
                  <c:v>3.5443762691468712</c:v>
                </c:pt>
                <c:pt idx="11366">
                  <c:v>4.659301402634668</c:v>
                </c:pt>
                <c:pt idx="11367">
                  <c:v>3.9288281709524679</c:v>
                </c:pt>
                <c:pt idx="11368">
                  <c:v>4.0070365052395509</c:v>
                </c:pt>
                <c:pt idx="11369">
                  <c:v>4.5943773570077191</c:v>
                </c:pt>
                <c:pt idx="11370">
                  <c:v>1.864544793089614</c:v>
                </c:pt>
                <c:pt idx="11371">
                  <c:v>3.1146336330649671</c:v>
                </c:pt>
                <c:pt idx="11372">
                  <c:v>3.8568233191342229</c:v>
                </c:pt>
                <c:pt idx="11373">
                  <c:v>1.4108864610308689</c:v>
                </c:pt>
                <c:pt idx="11374">
                  <c:v>2.0369407521619021</c:v>
                </c:pt>
                <c:pt idx="11375">
                  <c:v>1.000899336488398</c:v>
                </c:pt>
                <c:pt idx="11376">
                  <c:v>0.94652637347737367</c:v>
                </c:pt>
                <c:pt idx="11377">
                  <c:v>1.988513473786256</c:v>
                </c:pt>
                <c:pt idx="11378">
                  <c:v>1.679312921497536</c:v>
                </c:pt>
                <c:pt idx="11379">
                  <c:v>2.8228017930485478</c:v>
                </c:pt>
                <c:pt idx="11380">
                  <c:v>3.472942797585576</c:v>
                </c:pt>
                <c:pt idx="11381">
                  <c:v>3.3054511414855079</c:v>
                </c:pt>
                <c:pt idx="11382">
                  <c:v>3.593217508407621</c:v>
                </c:pt>
                <c:pt idx="11383">
                  <c:v>3.2058894991325761</c:v>
                </c:pt>
                <c:pt idx="11384">
                  <c:v>4.1556818547067786</c:v>
                </c:pt>
                <c:pt idx="11385">
                  <c:v>4.0377782046083324</c:v>
                </c:pt>
                <c:pt idx="11386">
                  <c:v>3.5848881327388118</c:v>
                </c:pt>
                <c:pt idx="11387">
                  <c:v>3.0014819792967389</c:v>
                </c:pt>
                <c:pt idx="11388">
                  <c:v>1.013260915038835</c:v>
                </c:pt>
                <c:pt idx="11389">
                  <c:v>0.83099334480156861</c:v>
                </c:pt>
                <c:pt idx="11390">
                  <c:v>1.192600585343724</c:v>
                </c:pt>
                <c:pt idx="11391">
                  <c:v>1.744755447675</c:v>
                </c:pt>
                <c:pt idx="11392">
                  <c:v>2.648681471927234</c:v>
                </c:pt>
                <c:pt idx="11393">
                  <c:v>2.7585897166835269</c:v>
                </c:pt>
                <c:pt idx="11394">
                  <c:v>2.581867760077198</c:v>
                </c:pt>
                <c:pt idx="11395">
                  <c:v>2.61591332903425</c:v>
                </c:pt>
                <c:pt idx="11396">
                  <c:v>2.770726387765694</c:v>
                </c:pt>
                <c:pt idx="11397">
                  <c:v>2.4591139819265759</c:v>
                </c:pt>
                <c:pt idx="11398">
                  <c:v>2.8482843980122028</c:v>
                </c:pt>
                <c:pt idx="11399">
                  <c:v>2.46086542517387</c:v>
                </c:pt>
                <c:pt idx="11400">
                  <c:v>2.4748833626557492</c:v>
                </c:pt>
                <c:pt idx="11401">
                  <c:v>2.9372402982461061</c:v>
                </c:pt>
                <c:pt idx="11402">
                  <c:v>3.3474774428963281</c:v>
                </c:pt>
                <c:pt idx="11403">
                  <c:v>3.0731139074557738</c:v>
                </c:pt>
                <c:pt idx="11404">
                  <c:v>3.0609959875841239</c:v>
                </c:pt>
                <c:pt idx="11405">
                  <c:v>3.412024883731219</c:v>
                </c:pt>
                <c:pt idx="11406">
                  <c:v>3.2565930401468801</c:v>
                </c:pt>
                <c:pt idx="11407">
                  <c:v>2.5223499049991251</c:v>
                </c:pt>
                <c:pt idx="11408">
                  <c:v>2.1601780968511859</c:v>
                </c:pt>
                <c:pt idx="11409">
                  <c:v>1.5542425323808191</c:v>
                </c:pt>
                <c:pt idx="11410">
                  <c:v>1.427257936865002</c:v>
                </c:pt>
                <c:pt idx="11411">
                  <c:v>2.4402954870140068</c:v>
                </c:pt>
                <c:pt idx="11412">
                  <c:v>3.0543702855054011</c:v>
                </c:pt>
                <c:pt idx="11413">
                  <c:v>3.1906371212481539</c:v>
                </c:pt>
                <c:pt idx="11414">
                  <c:v>2.664246860721343</c:v>
                </c:pt>
                <c:pt idx="11415">
                  <c:v>1.9925431593221801</c:v>
                </c:pt>
                <c:pt idx="11416">
                  <c:v>1.921076330685032</c:v>
                </c:pt>
                <c:pt idx="11417">
                  <c:v>3.2213929350288222</c:v>
                </c:pt>
                <c:pt idx="11418">
                  <c:v>3.1474190341393959</c:v>
                </c:pt>
                <c:pt idx="11419">
                  <c:v>3.1242369955780638</c:v>
                </c:pt>
                <c:pt idx="11420">
                  <c:v>3.040706014279547</c:v>
                </c:pt>
                <c:pt idx="11421">
                  <c:v>2.714637991167947</c:v>
                </c:pt>
                <c:pt idx="11422">
                  <c:v>2.2004302504938389</c:v>
                </c:pt>
                <c:pt idx="11423">
                  <c:v>1.631178562641189</c:v>
                </c:pt>
                <c:pt idx="11424">
                  <c:v>0.94524287829214138</c:v>
                </c:pt>
                <c:pt idx="11425">
                  <c:v>1.7176053970692149</c:v>
                </c:pt>
                <c:pt idx="11426">
                  <c:v>1.312420018938903</c:v>
                </c:pt>
                <c:pt idx="11427">
                  <c:v>1.2567783916664761</c:v>
                </c:pt>
                <c:pt idx="11428">
                  <c:v>1.438450725948526</c:v>
                </c:pt>
                <c:pt idx="11429">
                  <c:v>1.055068342436668</c:v>
                </c:pt>
                <c:pt idx="11430">
                  <c:v>1.6200562210608249</c:v>
                </c:pt>
                <c:pt idx="11431">
                  <c:v>1.991703593656869</c:v>
                </c:pt>
                <c:pt idx="11432">
                  <c:v>1.8085065157900431</c:v>
                </c:pt>
                <c:pt idx="11433">
                  <c:v>1.9953627619726551</c:v>
                </c:pt>
                <c:pt idx="11434">
                  <c:v>2.7261536765397292</c:v>
                </c:pt>
                <c:pt idx="11435">
                  <c:v>2.230070220310874</c:v>
                </c:pt>
                <c:pt idx="11436">
                  <c:v>2.4532374125788849</c:v>
                </c:pt>
                <c:pt idx="11437">
                  <c:v>2.1490677923162291</c:v>
                </c:pt>
                <c:pt idx="11438">
                  <c:v>2.1262104213806321</c:v>
                </c:pt>
                <c:pt idx="11439">
                  <c:v>2.5923140872053589</c:v>
                </c:pt>
                <c:pt idx="11440">
                  <c:v>2.9636943324363192</c:v>
                </c:pt>
                <c:pt idx="11441">
                  <c:v>2.4617507699236132</c:v>
                </c:pt>
                <c:pt idx="11442">
                  <c:v>3.0535979890512182</c:v>
                </c:pt>
                <c:pt idx="11443">
                  <c:v>1.4664372760220681</c:v>
                </c:pt>
                <c:pt idx="11444">
                  <c:v>1.3962560444864589</c:v>
                </c:pt>
                <c:pt idx="11445">
                  <c:v>1.3264408528647571</c:v>
                </c:pt>
                <c:pt idx="11446">
                  <c:v>2.0293395286034408</c:v>
                </c:pt>
                <c:pt idx="11447">
                  <c:v>2.5756780346912111</c:v>
                </c:pt>
                <c:pt idx="11448">
                  <c:v>2.173662508390136</c:v>
                </c:pt>
                <c:pt idx="11449">
                  <c:v>2.7055295952880369</c:v>
                </c:pt>
                <c:pt idx="11450">
                  <c:v>1.912278068130614</c:v>
                </c:pt>
                <c:pt idx="11451">
                  <c:v>1.265122120824888</c:v>
                </c:pt>
                <c:pt idx="11452">
                  <c:v>2.0132025765260848</c:v>
                </c:pt>
                <c:pt idx="11453">
                  <c:v>2.8158624935067449</c:v>
                </c:pt>
                <c:pt idx="11454">
                  <c:v>2.5716691419311219</c:v>
                </c:pt>
                <c:pt idx="11455">
                  <c:v>2.535062900333799</c:v>
                </c:pt>
                <c:pt idx="11456">
                  <c:v>2.585586511573561</c:v>
                </c:pt>
                <c:pt idx="11457">
                  <c:v>2.4505083586297358</c:v>
                </c:pt>
                <c:pt idx="11458">
                  <c:v>1.3368398205623191</c:v>
                </c:pt>
                <c:pt idx="11459">
                  <c:v>0.84189950333391605</c:v>
                </c:pt>
                <c:pt idx="11460">
                  <c:v>0.61095093408359502</c:v>
                </c:pt>
                <c:pt idx="11461">
                  <c:v>1.408299692936638</c:v>
                </c:pt>
                <c:pt idx="11462">
                  <c:v>2.5361597279819521</c:v>
                </c:pt>
                <c:pt idx="11463">
                  <c:v>0.93681198757820827</c:v>
                </c:pt>
                <c:pt idx="11464">
                  <c:v>1.457345552281492</c:v>
                </c:pt>
                <c:pt idx="11465">
                  <c:v>1.7733171589699419</c:v>
                </c:pt>
                <c:pt idx="11466">
                  <c:v>3.0961693308898459</c:v>
                </c:pt>
                <c:pt idx="11467">
                  <c:v>3.0266157326392209</c:v>
                </c:pt>
                <c:pt idx="11468">
                  <c:v>2.697015585492907</c:v>
                </c:pt>
                <c:pt idx="11469">
                  <c:v>2.716197270425035</c:v>
                </c:pt>
                <c:pt idx="11470">
                  <c:v>4.0823511186596217</c:v>
                </c:pt>
                <c:pt idx="11471">
                  <c:v>3.2808169454459781</c:v>
                </c:pt>
                <c:pt idx="11472">
                  <c:v>3.0063298778371381</c:v>
                </c:pt>
                <c:pt idx="11473">
                  <c:v>3.5620303477205941</c:v>
                </c:pt>
                <c:pt idx="11474">
                  <c:v>4.4011289380600864</c:v>
                </c:pt>
                <c:pt idx="11475">
                  <c:v>3.7633269495428778</c:v>
                </c:pt>
                <c:pt idx="11476">
                  <c:v>3.9331506808280938</c:v>
                </c:pt>
                <c:pt idx="11477">
                  <c:v>3.403837958279706</c:v>
                </c:pt>
                <c:pt idx="11478">
                  <c:v>3.2864140648533802</c:v>
                </c:pt>
                <c:pt idx="11479">
                  <c:v>4.294156554321046</c:v>
                </c:pt>
                <c:pt idx="11480">
                  <c:v>3.5870222128903579</c:v>
                </c:pt>
                <c:pt idx="11481">
                  <c:v>2.916673089727075</c:v>
                </c:pt>
                <c:pt idx="11482">
                  <c:v>2.1002393202778689</c:v>
                </c:pt>
                <c:pt idx="11483">
                  <c:v>3.3448962536228062</c:v>
                </c:pt>
                <c:pt idx="11484">
                  <c:v>3.5038579811882622</c:v>
                </c:pt>
                <c:pt idx="11485">
                  <c:v>3.9494431578254572</c:v>
                </c:pt>
                <c:pt idx="11486">
                  <c:v>3.0337320011491649</c:v>
                </c:pt>
                <c:pt idx="11487">
                  <c:v>2.9008889104720978</c:v>
                </c:pt>
                <c:pt idx="11488">
                  <c:v>4.1019276425629254</c:v>
                </c:pt>
                <c:pt idx="11489">
                  <c:v>4.3762100586698924</c:v>
                </c:pt>
                <c:pt idx="11490">
                  <c:v>3.0189000711563292</c:v>
                </c:pt>
                <c:pt idx="11491">
                  <c:v>3.08280680535601</c:v>
                </c:pt>
                <c:pt idx="11492">
                  <c:v>3.3163858913409361</c:v>
                </c:pt>
                <c:pt idx="11493">
                  <c:v>3.109364521473728</c:v>
                </c:pt>
                <c:pt idx="11494">
                  <c:v>3.2934279772003801</c:v>
                </c:pt>
                <c:pt idx="11495">
                  <c:v>3.401127712113615</c:v>
                </c:pt>
                <c:pt idx="11496">
                  <c:v>4.5070679313240776</c:v>
                </c:pt>
                <c:pt idx="11497">
                  <c:v>3.7097082214049122</c:v>
                </c:pt>
                <c:pt idx="11498">
                  <c:v>2.9983720598138262</c:v>
                </c:pt>
                <c:pt idx="11499">
                  <c:v>1.7808086983300131</c:v>
                </c:pt>
                <c:pt idx="11500">
                  <c:v>2.1082178197299468</c:v>
                </c:pt>
                <c:pt idx="11501">
                  <c:v>3.9913711384899409</c:v>
                </c:pt>
                <c:pt idx="11502">
                  <c:v>4.7883301900861177</c:v>
                </c:pt>
                <c:pt idx="11503">
                  <c:v>5.036238807507635</c:v>
                </c:pt>
                <c:pt idx="11504">
                  <c:v>6.1911216451404352</c:v>
                </c:pt>
                <c:pt idx="11505">
                  <c:v>5.4710291511477642</c:v>
                </c:pt>
                <c:pt idx="11506">
                  <c:v>4.6688343178135474</c:v>
                </c:pt>
                <c:pt idx="11507">
                  <c:v>2.3716102337770821</c:v>
                </c:pt>
                <c:pt idx="11508">
                  <c:v>1.963227059151581</c:v>
                </c:pt>
                <c:pt idx="11509">
                  <c:v>3.817748900880408</c:v>
                </c:pt>
                <c:pt idx="11510">
                  <c:v>3.3883179799166241</c:v>
                </c:pt>
                <c:pt idx="11511">
                  <c:v>4.4504577742531142</c:v>
                </c:pt>
                <c:pt idx="11512">
                  <c:v>5.1007808996101858</c:v>
                </c:pt>
                <c:pt idx="11513">
                  <c:v>5.84354005597047</c:v>
                </c:pt>
                <c:pt idx="11514">
                  <c:v>4.9859884617048706</c:v>
                </c:pt>
                <c:pt idx="11515">
                  <c:v>5.7557954263115718</c:v>
                </c:pt>
                <c:pt idx="11516">
                  <c:v>5.9058544184916899</c:v>
                </c:pt>
                <c:pt idx="11517">
                  <c:v>5.7826212324195714</c:v>
                </c:pt>
                <c:pt idx="11518">
                  <c:v>3.9931443366452122</c:v>
                </c:pt>
                <c:pt idx="11519">
                  <c:v>4.9058214581188802</c:v>
                </c:pt>
                <c:pt idx="11520">
                  <c:v>4.9534632022527783</c:v>
                </c:pt>
                <c:pt idx="11521">
                  <c:v>4.7709880926788433</c:v>
                </c:pt>
                <c:pt idx="11522">
                  <c:v>2.571176689949318</c:v>
                </c:pt>
                <c:pt idx="11523">
                  <c:v>5.5598832103161762</c:v>
                </c:pt>
                <c:pt idx="11524">
                  <c:v>5.9811882394971514</c:v>
                </c:pt>
                <c:pt idx="11525">
                  <c:v>4.6966023498890648</c:v>
                </c:pt>
                <c:pt idx="11526">
                  <c:v>5.4943076715972596</c:v>
                </c:pt>
                <c:pt idx="11527">
                  <c:v>4.2092850268226094</c:v>
                </c:pt>
                <c:pt idx="11528">
                  <c:v>3.068475078766626</c:v>
                </c:pt>
                <c:pt idx="11529">
                  <c:v>4.9056705893069079</c:v>
                </c:pt>
                <c:pt idx="11530">
                  <c:v>5.8295883135235593</c:v>
                </c:pt>
                <c:pt idx="11531">
                  <c:v>5.1019543828041547</c:v>
                </c:pt>
                <c:pt idx="11532">
                  <c:v>5.3442143965171258</c:v>
                </c:pt>
                <c:pt idx="11533">
                  <c:v>5.510018672680661</c:v>
                </c:pt>
                <c:pt idx="11534">
                  <c:v>4.7514610595939359</c:v>
                </c:pt>
                <c:pt idx="11535">
                  <c:v>4.0647065933680047</c:v>
                </c:pt>
                <c:pt idx="11536">
                  <c:v>4.5957799206131176</c:v>
                </c:pt>
                <c:pt idx="11537">
                  <c:v>4.7580587121785634</c:v>
                </c:pt>
                <c:pt idx="11538">
                  <c:v>5.1599735739988226</c:v>
                </c:pt>
                <c:pt idx="11539">
                  <c:v>4.5092152901296583</c:v>
                </c:pt>
                <c:pt idx="11540">
                  <c:v>4.3763831053021001</c:v>
                </c:pt>
                <c:pt idx="11541">
                  <c:v>4.3657150836441456</c:v>
                </c:pt>
                <c:pt idx="11542">
                  <c:v>3.1751243136118279</c:v>
                </c:pt>
                <c:pt idx="11543">
                  <c:v>4.4483402693076028</c:v>
                </c:pt>
                <c:pt idx="11544">
                  <c:v>4.2051273567494176</c:v>
                </c:pt>
                <c:pt idx="11545">
                  <c:v>2.233738117807762</c:v>
                </c:pt>
                <c:pt idx="11546">
                  <c:v>4.4772777737080389</c:v>
                </c:pt>
                <c:pt idx="11547">
                  <c:v>5.1214379573917741</c:v>
                </c:pt>
                <c:pt idx="11548">
                  <c:v>5.2797744545073266</c:v>
                </c:pt>
                <c:pt idx="11549">
                  <c:v>6.1489796782097592</c:v>
                </c:pt>
                <c:pt idx="11550">
                  <c:v>6.287839855990935</c:v>
                </c:pt>
                <c:pt idx="11551">
                  <c:v>5.5725958284487129</c:v>
                </c:pt>
                <c:pt idx="11552">
                  <c:v>3.1736346288768269</c:v>
                </c:pt>
                <c:pt idx="11553">
                  <c:v>4.0610004744929684</c:v>
                </c:pt>
                <c:pt idx="11554">
                  <c:v>5.9100508735608308</c:v>
                </c:pt>
                <c:pt idx="11555">
                  <c:v>6.4739617282331086</c:v>
                </c:pt>
                <c:pt idx="11556">
                  <c:v>6.2989911753452796</c:v>
                </c:pt>
                <c:pt idx="11557">
                  <c:v>6.2036116246949771</c:v>
                </c:pt>
                <c:pt idx="11558">
                  <c:v>5.9889767377025356</c:v>
                </c:pt>
                <c:pt idx="11559">
                  <c:v>5.9821546466258946</c:v>
                </c:pt>
                <c:pt idx="11560">
                  <c:v>6.6277980491773851</c:v>
                </c:pt>
                <c:pt idx="11561">
                  <c:v>6.3984654818584907</c:v>
                </c:pt>
                <c:pt idx="11562">
                  <c:v>6.0212471214006866</c:v>
                </c:pt>
                <c:pt idx="11563">
                  <c:v>3.2340465465262631</c:v>
                </c:pt>
                <c:pt idx="11564">
                  <c:v>1.3784317963292281</c:v>
                </c:pt>
                <c:pt idx="11565">
                  <c:v>1.8816614424322979</c:v>
                </c:pt>
                <c:pt idx="11566">
                  <c:v>1.9974583685229239</c:v>
                </c:pt>
                <c:pt idx="11567">
                  <c:v>4.0341726190398122</c:v>
                </c:pt>
                <c:pt idx="11568">
                  <c:v>4.6000249050555411</c:v>
                </c:pt>
                <c:pt idx="11569">
                  <c:v>5.8979261182514442</c:v>
                </c:pt>
                <c:pt idx="11570">
                  <c:v>6.4399845421284043</c:v>
                </c:pt>
                <c:pt idx="11571">
                  <c:v>2.856300566008414</c:v>
                </c:pt>
                <c:pt idx="11572">
                  <c:v>1.64843551172838</c:v>
                </c:pt>
                <c:pt idx="11573">
                  <c:v>2.6724367118472498</c:v>
                </c:pt>
                <c:pt idx="11574">
                  <c:v>1.617085182963385</c:v>
                </c:pt>
                <c:pt idx="11575">
                  <c:v>1.673835285360139</c:v>
                </c:pt>
                <c:pt idx="11576">
                  <c:v>4.4047282464741642</c:v>
                </c:pt>
                <c:pt idx="11577">
                  <c:v>4.7919078997523306</c:v>
                </c:pt>
                <c:pt idx="11578">
                  <c:v>4.7301702509309296</c:v>
                </c:pt>
                <c:pt idx="11579">
                  <c:v>3.3406887469215301</c:v>
                </c:pt>
                <c:pt idx="11580">
                  <c:v>3.32993217539242</c:v>
                </c:pt>
                <c:pt idx="11581">
                  <c:v>5.0957290862041438</c:v>
                </c:pt>
                <c:pt idx="11582">
                  <c:v>4.1418788585937101</c:v>
                </c:pt>
                <c:pt idx="11583">
                  <c:v>5.9551786237834294</c:v>
                </c:pt>
                <c:pt idx="11584">
                  <c:v>6.5452336631096131</c:v>
                </c:pt>
                <c:pt idx="11585">
                  <c:v>5.2562896574699867</c:v>
                </c:pt>
                <c:pt idx="11586">
                  <c:v>4.0754882109962729</c:v>
                </c:pt>
                <c:pt idx="11587">
                  <c:v>3.5212299551036401</c:v>
                </c:pt>
                <c:pt idx="11588">
                  <c:v>2.6627987330405118</c:v>
                </c:pt>
                <c:pt idx="11589">
                  <c:v>3.674317667915953</c:v>
                </c:pt>
                <c:pt idx="11590">
                  <c:v>2.566731027744424</c:v>
                </c:pt>
                <c:pt idx="11591">
                  <c:v>4.0250074994807647</c:v>
                </c:pt>
                <c:pt idx="11592">
                  <c:v>4.0718885777796983</c:v>
                </c:pt>
                <c:pt idx="11593">
                  <c:v>1.981878243392045</c:v>
                </c:pt>
                <c:pt idx="11594">
                  <c:v>1.307894892192097</c:v>
                </c:pt>
                <c:pt idx="11595">
                  <c:v>3.5857690425435611</c:v>
                </c:pt>
                <c:pt idx="11596">
                  <c:v>3.6341112401751401</c:v>
                </c:pt>
                <c:pt idx="11597">
                  <c:v>4.1716390222565423</c:v>
                </c:pt>
                <c:pt idx="11598">
                  <c:v>4.2416183191038002</c:v>
                </c:pt>
                <c:pt idx="11599">
                  <c:v>3.2735639578618092</c:v>
                </c:pt>
                <c:pt idx="11600">
                  <c:v>3.3803853804929531</c:v>
                </c:pt>
                <c:pt idx="11601">
                  <c:v>6.083743378141552</c:v>
                </c:pt>
                <c:pt idx="11602">
                  <c:v>4.6583150972933041</c:v>
                </c:pt>
                <c:pt idx="11603">
                  <c:v>4.8017214242780426</c:v>
                </c:pt>
                <c:pt idx="11604">
                  <c:v>4.3354277526667557</c:v>
                </c:pt>
                <c:pt idx="11605">
                  <c:v>4.1315185381977946</c:v>
                </c:pt>
                <c:pt idx="11606">
                  <c:v>4.6861393039806778</c:v>
                </c:pt>
                <c:pt idx="11607">
                  <c:v>3.220034391641283</c:v>
                </c:pt>
                <c:pt idx="11608">
                  <c:v>2.7932603934656681</c:v>
                </c:pt>
                <c:pt idx="11609">
                  <c:v>5.4192526776919392</c:v>
                </c:pt>
                <c:pt idx="11610">
                  <c:v>4.9917298192328223</c:v>
                </c:pt>
                <c:pt idx="11611">
                  <c:v>4.0592344612672244</c:v>
                </c:pt>
                <c:pt idx="11612">
                  <c:v>3.584464122466938</c:v>
                </c:pt>
                <c:pt idx="11613">
                  <c:v>3.7894577919802508</c:v>
                </c:pt>
                <c:pt idx="11614">
                  <c:v>5.9226065473326246</c:v>
                </c:pt>
                <c:pt idx="11615">
                  <c:v>3.1839388026078641</c:v>
                </c:pt>
                <c:pt idx="11616">
                  <c:v>3.3775478061005559</c:v>
                </c:pt>
                <c:pt idx="11617">
                  <c:v>5.7298392591114009</c:v>
                </c:pt>
                <c:pt idx="11618">
                  <c:v>5.5536657462508607</c:v>
                </c:pt>
                <c:pt idx="11619">
                  <c:v>5.5698815354303957</c:v>
                </c:pt>
                <c:pt idx="11620">
                  <c:v>3.9523590362401699</c:v>
                </c:pt>
                <c:pt idx="11621">
                  <c:v>3.9034150324296188</c:v>
                </c:pt>
                <c:pt idx="11622">
                  <c:v>4.6004824988345989</c:v>
                </c:pt>
                <c:pt idx="11623">
                  <c:v>3.474365301851615</c:v>
                </c:pt>
                <c:pt idx="11624">
                  <c:v>2.4902383376174089</c:v>
                </c:pt>
                <c:pt idx="11625">
                  <c:v>2.634922190398937</c:v>
                </c:pt>
                <c:pt idx="11626">
                  <c:v>4.9742869151445657</c:v>
                </c:pt>
                <c:pt idx="11627">
                  <c:v>5.6373909572415819</c:v>
                </c:pt>
                <c:pt idx="11628">
                  <c:v>4.7929681806619087</c:v>
                </c:pt>
                <c:pt idx="11629">
                  <c:v>4.714187378909017</c:v>
                </c:pt>
                <c:pt idx="11630">
                  <c:v>1.9353885674605671</c:v>
                </c:pt>
                <c:pt idx="11631">
                  <c:v>4.7488988956775362</c:v>
                </c:pt>
                <c:pt idx="11632">
                  <c:v>5.5537927603222146</c:v>
                </c:pt>
                <c:pt idx="11633">
                  <c:v>5.4693272323441677</c:v>
                </c:pt>
                <c:pt idx="11634">
                  <c:v>4.9283132462985533</c:v>
                </c:pt>
                <c:pt idx="11635">
                  <c:v>4.8764323175393338</c:v>
                </c:pt>
                <c:pt idx="11636">
                  <c:v>3.594811949204932</c:v>
                </c:pt>
                <c:pt idx="11637">
                  <c:v>3.385060177036773</c:v>
                </c:pt>
                <c:pt idx="11638">
                  <c:v>2.0666773575355779</c:v>
                </c:pt>
                <c:pt idx="11639">
                  <c:v>1.528516696279405</c:v>
                </c:pt>
                <c:pt idx="11640">
                  <c:v>2.4927412560770228</c:v>
                </c:pt>
                <c:pt idx="11641">
                  <c:v>4.5619650288736144</c:v>
                </c:pt>
                <c:pt idx="11642">
                  <c:v>2.3319077056270832</c:v>
                </c:pt>
                <c:pt idx="11643">
                  <c:v>2.846475416630776</c:v>
                </c:pt>
                <c:pt idx="11644">
                  <c:v>1.482495321961415</c:v>
                </c:pt>
                <c:pt idx="11645">
                  <c:v>2.7804313281103612</c:v>
                </c:pt>
                <c:pt idx="11646">
                  <c:v>2.8870929008086348</c:v>
                </c:pt>
                <c:pt idx="11647">
                  <c:v>2.02712539689835</c:v>
                </c:pt>
                <c:pt idx="11648">
                  <c:v>4.29336665405219</c:v>
                </c:pt>
                <c:pt idx="11649">
                  <c:v>4.622163108663881</c:v>
                </c:pt>
                <c:pt idx="11650">
                  <c:v>4.2544095472900327</c:v>
                </c:pt>
                <c:pt idx="11651">
                  <c:v>4.7687542651712196</c:v>
                </c:pt>
                <c:pt idx="11652">
                  <c:v>3.6494412224705468</c:v>
                </c:pt>
                <c:pt idx="11653">
                  <c:v>4.9007712012924456</c:v>
                </c:pt>
                <c:pt idx="11654">
                  <c:v>3.94589506485688</c:v>
                </c:pt>
                <c:pt idx="11655">
                  <c:v>4.3403662689648641</c:v>
                </c:pt>
                <c:pt idx="11656">
                  <c:v>5.1187324968593773</c:v>
                </c:pt>
                <c:pt idx="11657">
                  <c:v>5.2220546794881919</c:v>
                </c:pt>
                <c:pt idx="11658">
                  <c:v>4.0571925073551478</c:v>
                </c:pt>
                <c:pt idx="11659">
                  <c:v>3.659199847601935</c:v>
                </c:pt>
                <c:pt idx="11660">
                  <c:v>1.67665850804401</c:v>
                </c:pt>
                <c:pt idx="11661">
                  <c:v>4.6498453032909541</c:v>
                </c:pt>
                <c:pt idx="11662">
                  <c:v>3.1608030802311311</c:v>
                </c:pt>
                <c:pt idx="11663">
                  <c:v>3.3953511716265821</c:v>
                </c:pt>
                <c:pt idx="11664">
                  <c:v>4.3715002261021016</c:v>
                </c:pt>
                <c:pt idx="11665">
                  <c:v>6.0562948686854989</c:v>
                </c:pt>
                <c:pt idx="11666">
                  <c:v>3.9596598671978982</c:v>
                </c:pt>
                <c:pt idx="11667">
                  <c:v>4.6413387231432699</c:v>
                </c:pt>
                <c:pt idx="11668">
                  <c:v>4.5699175179484577</c:v>
                </c:pt>
                <c:pt idx="11669">
                  <c:v>3.1955545773554261</c:v>
                </c:pt>
                <c:pt idx="11670">
                  <c:v>3.9447368478397151</c:v>
                </c:pt>
                <c:pt idx="11671">
                  <c:v>3.1435984011350029</c:v>
                </c:pt>
                <c:pt idx="11672">
                  <c:v>3.9138818611673298</c:v>
                </c:pt>
                <c:pt idx="11673">
                  <c:v>3.3732876732212538</c:v>
                </c:pt>
                <c:pt idx="11674">
                  <c:v>2.1399903259400168</c:v>
                </c:pt>
                <c:pt idx="11675">
                  <c:v>1.8917051817076149</c:v>
                </c:pt>
                <c:pt idx="11676">
                  <c:v>2.586532261313029</c:v>
                </c:pt>
                <c:pt idx="11677">
                  <c:v>3.9457260286670932</c:v>
                </c:pt>
                <c:pt idx="11678">
                  <c:v>4.2756394896402146</c:v>
                </c:pt>
                <c:pt idx="11679">
                  <c:v>3.5526492554959099</c:v>
                </c:pt>
                <c:pt idx="11680">
                  <c:v>3.4972591243552169</c:v>
                </c:pt>
                <c:pt idx="11681">
                  <c:v>1.1009614098562279</c:v>
                </c:pt>
                <c:pt idx="11682">
                  <c:v>2.4568355054022359</c:v>
                </c:pt>
                <c:pt idx="11683">
                  <c:v>2.5130378283847179</c:v>
                </c:pt>
                <c:pt idx="11684">
                  <c:v>3.2581388942756631</c:v>
                </c:pt>
                <c:pt idx="11685">
                  <c:v>1.6869106045322031</c:v>
                </c:pt>
                <c:pt idx="11686">
                  <c:v>2.194708811826815</c:v>
                </c:pt>
                <c:pt idx="11687">
                  <c:v>1.738503103217802</c:v>
                </c:pt>
                <c:pt idx="11688">
                  <c:v>3.15202476555412</c:v>
                </c:pt>
                <c:pt idx="11689">
                  <c:v>3.8357557096452748</c:v>
                </c:pt>
                <c:pt idx="11690">
                  <c:v>1.6537444425192001</c:v>
                </c:pt>
                <c:pt idx="11691">
                  <c:v>2.464446552814116</c:v>
                </c:pt>
                <c:pt idx="11692">
                  <c:v>3.4995510373381329</c:v>
                </c:pt>
                <c:pt idx="11693">
                  <c:v>3.035821764335326</c:v>
                </c:pt>
                <c:pt idx="11694">
                  <c:v>3.1640903325897898</c:v>
                </c:pt>
                <c:pt idx="11695">
                  <c:v>3.2657012995338439</c:v>
                </c:pt>
                <c:pt idx="11696">
                  <c:v>4.9330011540736454</c:v>
                </c:pt>
                <c:pt idx="11697">
                  <c:v>3.8288431998381771</c:v>
                </c:pt>
                <c:pt idx="11698">
                  <c:v>4.1979762645096557</c:v>
                </c:pt>
                <c:pt idx="11699">
                  <c:v>4.687088178020633</c:v>
                </c:pt>
                <c:pt idx="11700">
                  <c:v>4.8560391063222754</c:v>
                </c:pt>
                <c:pt idx="11701">
                  <c:v>3.3988500618723161</c:v>
                </c:pt>
                <c:pt idx="11702">
                  <c:v>3.2125465204541301</c:v>
                </c:pt>
                <c:pt idx="11703">
                  <c:v>4.6093295043777838</c:v>
                </c:pt>
                <c:pt idx="11704">
                  <c:v>4.0886267489818389</c:v>
                </c:pt>
                <c:pt idx="11705">
                  <c:v>3.8513247775282968</c:v>
                </c:pt>
                <c:pt idx="11706">
                  <c:v>3.5996390372792728</c:v>
                </c:pt>
                <c:pt idx="11707">
                  <c:v>4.4459356839543194</c:v>
                </c:pt>
                <c:pt idx="11708">
                  <c:v>4.2353782122457453</c:v>
                </c:pt>
                <c:pt idx="11709">
                  <c:v>2.2458192927734228</c:v>
                </c:pt>
                <c:pt idx="11710">
                  <c:v>2.5305674823306159</c:v>
                </c:pt>
                <c:pt idx="11711">
                  <c:v>2.5079957988147861</c:v>
                </c:pt>
                <c:pt idx="11712">
                  <c:v>3.339151725404232</c:v>
                </c:pt>
                <c:pt idx="11713">
                  <c:v>1.805589524736072</c:v>
                </c:pt>
                <c:pt idx="11714">
                  <c:v>4.0840529355599449</c:v>
                </c:pt>
                <c:pt idx="11715">
                  <c:v>4.5923005052832231</c:v>
                </c:pt>
                <c:pt idx="11716">
                  <c:v>4.2166675651173513</c:v>
                </c:pt>
                <c:pt idx="11717">
                  <c:v>4.5826411521950119</c:v>
                </c:pt>
                <c:pt idx="11718">
                  <c:v>4.592127930553831</c:v>
                </c:pt>
                <c:pt idx="11719">
                  <c:v>1.477620851842752</c:v>
                </c:pt>
                <c:pt idx="11720">
                  <c:v>3.1509722251137839</c:v>
                </c:pt>
                <c:pt idx="11721">
                  <c:v>4.707323323097321</c:v>
                </c:pt>
                <c:pt idx="11722">
                  <c:v>4.6852313569379174</c:v>
                </c:pt>
                <c:pt idx="11723">
                  <c:v>4.8977921024440336</c:v>
                </c:pt>
                <c:pt idx="11724">
                  <c:v>4.1805763457032894</c:v>
                </c:pt>
                <c:pt idx="11725">
                  <c:v>3.937604845281157</c:v>
                </c:pt>
                <c:pt idx="11726">
                  <c:v>4.0421390779469899</c:v>
                </c:pt>
                <c:pt idx="11727">
                  <c:v>4.5205138868700967</c:v>
                </c:pt>
                <c:pt idx="11728">
                  <c:v>4.0291015251700699</c:v>
                </c:pt>
                <c:pt idx="11729">
                  <c:v>4.5613342559053169</c:v>
                </c:pt>
                <c:pt idx="11730">
                  <c:v>4.1808179755638273</c:v>
                </c:pt>
                <c:pt idx="11731">
                  <c:v>1.940619808548866</c:v>
                </c:pt>
                <c:pt idx="11732">
                  <c:v>3.524776265380531</c:v>
                </c:pt>
                <c:pt idx="11733">
                  <c:v>3.3800094788726089</c:v>
                </c:pt>
                <c:pt idx="11734">
                  <c:v>3.3128644260202198</c:v>
                </c:pt>
                <c:pt idx="11735">
                  <c:v>3.8314181443208981</c:v>
                </c:pt>
                <c:pt idx="11736">
                  <c:v>2.1827694695989508</c:v>
                </c:pt>
                <c:pt idx="11737">
                  <c:v>1.5439282200471089</c:v>
                </c:pt>
                <c:pt idx="11738">
                  <c:v>2.9514035201099209</c:v>
                </c:pt>
                <c:pt idx="11739">
                  <c:v>3.785893870528779</c:v>
                </c:pt>
                <c:pt idx="11740">
                  <c:v>3.668651216309843</c:v>
                </c:pt>
                <c:pt idx="11741">
                  <c:v>1.9843669497516681</c:v>
                </c:pt>
                <c:pt idx="11742">
                  <c:v>4.1841961753573882</c:v>
                </c:pt>
                <c:pt idx="11743">
                  <c:v>3.0098216383149352</c:v>
                </c:pt>
                <c:pt idx="11744">
                  <c:v>2.7026497589595628</c:v>
                </c:pt>
                <c:pt idx="11745">
                  <c:v>2.453385155100289</c:v>
                </c:pt>
                <c:pt idx="11746">
                  <c:v>1.133953290537195</c:v>
                </c:pt>
                <c:pt idx="11747">
                  <c:v>0.91860558423417904</c:v>
                </c:pt>
                <c:pt idx="11748">
                  <c:v>1.14429548886676</c:v>
                </c:pt>
                <c:pt idx="11749">
                  <c:v>1.523794984217099</c:v>
                </c:pt>
                <c:pt idx="11750">
                  <c:v>1.9455484147357891</c:v>
                </c:pt>
                <c:pt idx="11751">
                  <c:v>1.0100966165527989</c:v>
                </c:pt>
                <c:pt idx="11752">
                  <c:v>1.163658555095433</c:v>
                </c:pt>
                <c:pt idx="11753">
                  <c:v>1.3574999686107621</c:v>
                </c:pt>
                <c:pt idx="11754">
                  <c:v>0.99026930588576467</c:v>
                </c:pt>
                <c:pt idx="11755">
                  <c:v>2.2618368931136028</c:v>
                </c:pt>
                <c:pt idx="11756">
                  <c:v>2.800441717827713</c:v>
                </c:pt>
                <c:pt idx="11757">
                  <c:v>2.7723655631518742</c:v>
                </c:pt>
                <c:pt idx="11758">
                  <c:v>1.3044413784323159</c:v>
                </c:pt>
                <c:pt idx="11759">
                  <c:v>2.424449202107696</c:v>
                </c:pt>
                <c:pt idx="11760">
                  <c:v>3.1072879256617729</c:v>
                </c:pt>
                <c:pt idx="11761">
                  <c:v>1.5093982934131369</c:v>
                </c:pt>
                <c:pt idx="11762">
                  <c:v>2.9325137981728711</c:v>
                </c:pt>
                <c:pt idx="11763">
                  <c:v>2.9695705358135109</c:v>
                </c:pt>
                <c:pt idx="11764">
                  <c:v>3.503988393419748</c:v>
                </c:pt>
                <c:pt idx="11765">
                  <c:v>2.8503256809984698</c:v>
                </c:pt>
                <c:pt idx="11766">
                  <c:v>2.8538152554376199</c:v>
                </c:pt>
                <c:pt idx="11767">
                  <c:v>3.0713629063697718</c:v>
                </c:pt>
                <c:pt idx="11768">
                  <c:v>2.8201458297497162</c:v>
                </c:pt>
                <c:pt idx="11769">
                  <c:v>2.4126158659854249</c:v>
                </c:pt>
                <c:pt idx="11770">
                  <c:v>3.0961211547865188</c:v>
                </c:pt>
                <c:pt idx="11771">
                  <c:v>2.9081304986865799</c:v>
                </c:pt>
                <c:pt idx="11772">
                  <c:v>2.8730230690155909</c:v>
                </c:pt>
                <c:pt idx="11773">
                  <c:v>2.9025692089573729</c:v>
                </c:pt>
                <c:pt idx="11774">
                  <c:v>3.2768866457500598</c:v>
                </c:pt>
                <c:pt idx="11775">
                  <c:v>3.2003077406687921</c:v>
                </c:pt>
                <c:pt idx="11776">
                  <c:v>3.0881589687426789</c:v>
                </c:pt>
                <c:pt idx="11777">
                  <c:v>1.168765394283205</c:v>
                </c:pt>
                <c:pt idx="11778">
                  <c:v>0.7985500704374261</c:v>
                </c:pt>
                <c:pt idx="11779">
                  <c:v>1.1847785510330731</c:v>
                </c:pt>
                <c:pt idx="11780">
                  <c:v>1.3384802120568811</c:v>
                </c:pt>
                <c:pt idx="11781">
                  <c:v>2.060445625345217</c:v>
                </c:pt>
                <c:pt idx="11782">
                  <c:v>2.4295671728859101</c:v>
                </c:pt>
                <c:pt idx="11783">
                  <c:v>1.393637451162995</c:v>
                </c:pt>
                <c:pt idx="11784">
                  <c:v>0.98675494168661848</c:v>
                </c:pt>
                <c:pt idx="11785">
                  <c:v>0.77800408649032238</c:v>
                </c:pt>
                <c:pt idx="11786">
                  <c:v>0.88859277792803348</c:v>
                </c:pt>
                <c:pt idx="11787">
                  <c:v>1.1550203314247161</c:v>
                </c:pt>
                <c:pt idx="11788">
                  <c:v>2.118238864032528</c:v>
                </c:pt>
                <c:pt idx="11789">
                  <c:v>2.6905309731137108</c:v>
                </c:pt>
                <c:pt idx="11790">
                  <c:v>2.2277776928335769</c:v>
                </c:pt>
                <c:pt idx="11791">
                  <c:v>2.559218531122772</c:v>
                </c:pt>
                <c:pt idx="11792">
                  <c:v>2.617650932944029</c:v>
                </c:pt>
                <c:pt idx="11793">
                  <c:v>1.144940105740087</c:v>
                </c:pt>
                <c:pt idx="11794">
                  <c:v>1.8502537835405879</c:v>
                </c:pt>
                <c:pt idx="11795">
                  <c:v>2.815255894044268</c:v>
                </c:pt>
                <c:pt idx="11796">
                  <c:v>2.3137095194574688</c:v>
                </c:pt>
                <c:pt idx="11797">
                  <c:v>1.9575415767948221</c:v>
                </c:pt>
                <c:pt idx="11798">
                  <c:v>1.6906191933642001</c:v>
                </c:pt>
                <c:pt idx="11799">
                  <c:v>1.478076382762288</c:v>
                </c:pt>
                <c:pt idx="11800">
                  <c:v>1.5046684667606991</c:v>
                </c:pt>
                <c:pt idx="11801">
                  <c:v>1.471266671292218</c:v>
                </c:pt>
                <c:pt idx="11802">
                  <c:v>1.5871288978503819</c:v>
                </c:pt>
                <c:pt idx="11803">
                  <c:v>2.0382702499774892</c:v>
                </c:pt>
                <c:pt idx="11804">
                  <c:v>1.8083910353575501</c:v>
                </c:pt>
                <c:pt idx="11805">
                  <c:v>1.984432098211258</c:v>
                </c:pt>
                <c:pt idx="11806">
                  <c:v>2.6244686643077149</c:v>
                </c:pt>
                <c:pt idx="11807">
                  <c:v>2.2810191656135448</c:v>
                </c:pt>
                <c:pt idx="11808">
                  <c:v>2.4923297100502722</c:v>
                </c:pt>
                <c:pt idx="11809">
                  <c:v>2.431334311365327</c:v>
                </c:pt>
                <c:pt idx="11810">
                  <c:v>3.2004376268725649</c:v>
                </c:pt>
                <c:pt idx="11811">
                  <c:v>2.4239476831197342</c:v>
                </c:pt>
                <c:pt idx="11812">
                  <c:v>2.844727846993409</c:v>
                </c:pt>
                <c:pt idx="11813">
                  <c:v>2.6977315204345391</c:v>
                </c:pt>
                <c:pt idx="11814">
                  <c:v>3.7433439477089472</c:v>
                </c:pt>
                <c:pt idx="11815">
                  <c:v>3.0302011155294131</c:v>
                </c:pt>
                <c:pt idx="11816">
                  <c:v>2.1244995254933721</c:v>
                </c:pt>
                <c:pt idx="11817">
                  <c:v>2.9397174139495492</c:v>
                </c:pt>
                <c:pt idx="11818">
                  <c:v>3.080297698828077</c:v>
                </c:pt>
                <c:pt idx="11819">
                  <c:v>3.017962385066963</c:v>
                </c:pt>
                <c:pt idx="11820">
                  <c:v>4.2823328846593931</c:v>
                </c:pt>
                <c:pt idx="11821">
                  <c:v>4.4045268413821477</c:v>
                </c:pt>
                <c:pt idx="11822">
                  <c:v>3.9591213808394841</c:v>
                </c:pt>
                <c:pt idx="11823">
                  <c:v>4.1438981678019289</c:v>
                </c:pt>
                <c:pt idx="11824">
                  <c:v>3.7391301485082939</c:v>
                </c:pt>
                <c:pt idx="11825">
                  <c:v>3.9926834934188329</c:v>
                </c:pt>
                <c:pt idx="11826">
                  <c:v>3.785966304592808</c:v>
                </c:pt>
                <c:pt idx="11827">
                  <c:v>3.5763030771835931</c:v>
                </c:pt>
                <c:pt idx="11828">
                  <c:v>1.819793803311897</c:v>
                </c:pt>
                <c:pt idx="11829">
                  <c:v>1.08314116693222</c:v>
                </c:pt>
                <c:pt idx="11830">
                  <c:v>1.1911946802403921</c:v>
                </c:pt>
                <c:pt idx="11831">
                  <c:v>2.5363014899248522</c:v>
                </c:pt>
                <c:pt idx="11832">
                  <c:v>1.7068099745587511</c:v>
                </c:pt>
                <c:pt idx="11833">
                  <c:v>1.982197238141429</c:v>
                </c:pt>
                <c:pt idx="11834">
                  <c:v>2.3528766673349519</c:v>
                </c:pt>
                <c:pt idx="11835">
                  <c:v>1.3477229416041201</c:v>
                </c:pt>
                <c:pt idx="11836">
                  <c:v>0.71795145509171787</c:v>
                </c:pt>
                <c:pt idx="11837">
                  <c:v>0.74432623334357029</c:v>
                </c:pt>
                <c:pt idx="11838">
                  <c:v>2.004539883131883</c:v>
                </c:pt>
                <c:pt idx="11839">
                  <c:v>1.326374607796684</c:v>
                </c:pt>
                <c:pt idx="11840">
                  <c:v>0.7041366965841227</c:v>
                </c:pt>
                <c:pt idx="11841">
                  <c:v>0.63849438170078954</c:v>
                </c:pt>
                <c:pt idx="11842">
                  <c:v>2.1348171909128739</c:v>
                </c:pt>
                <c:pt idx="11843">
                  <c:v>2.8144435070884861</c:v>
                </c:pt>
                <c:pt idx="11844">
                  <c:v>3.286126134436314</c:v>
                </c:pt>
                <c:pt idx="11845">
                  <c:v>3.408931232944739</c:v>
                </c:pt>
                <c:pt idx="11846">
                  <c:v>2.773441872340761</c:v>
                </c:pt>
                <c:pt idx="11847">
                  <c:v>2.9415436493667162</c:v>
                </c:pt>
                <c:pt idx="11848">
                  <c:v>2.122591241603732</c:v>
                </c:pt>
                <c:pt idx="11849">
                  <c:v>1.7718034647077689</c:v>
                </c:pt>
                <c:pt idx="11850">
                  <c:v>2.3839780209289838</c:v>
                </c:pt>
                <c:pt idx="11851">
                  <c:v>3.2643722861795839</c:v>
                </c:pt>
                <c:pt idx="11852">
                  <c:v>3.3134451968981531</c:v>
                </c:pt>
                <c:pt idx="11853">
                  <c:v>4.8022491216393366</c:v>
                </c:pt>
                <c:pt idx="11854">
                  <c:v>3.9674142504942158</c:v>
                </c:pt>
                <c:pt idx="11855">
                  <c:v>4.4865991230838072</c:v>
                </c:pt>
                <c:pt idx="11856">
                  <c:v>3.8410846692886369</c:v>
                </c:pt>
                <c:pt idx="11857">
                  <c:v>4.1835858549882499</c:v>
                </c:pt>
                <c:pt idx="11858">
                  <c:v>3.5526431979384498</c:v>
                </c:pt>
                <c:pt idx="11859">
                  <c:v>3.106988094471721</c:v>
                </c:pt>
                <c:pt idx="11860">
                  <c:v>3.9977902246062209</c:v>
                </c:pt>
                <c:pt idx="11861">
                  <c:v>4.2655717292492286</c:v>
                </c:pt>
                <c:pt idx="11862">
                  <c:v>4.5440709911442632</c:v>
                </c:pt>
                <c:pt idx="11863">
                  <c:v>4.7827227217860164</c:v>
                </c:pt>
                <c:pt idx="11864">
                  <c:v>5.7103375051335412</c:v>
                </c:pt>
                <c:pt idx="11865">
                  <c:v>4.5020730613071498</c:v>
                </c:pt>
                <c:pt idx="11866">
                  <c:v>1.6063676403752869</c:v>
                </c:pt>
                <c:pt idx="11867">
                  <c:v>0.95983569031709237</c:v>
                </c:pt>
                <c:pt idx="11868">
                  <c:v>0.96121398115932644</c:v>
                </c:pt>
                <c:pt idx="11869">
                  <c:v>2.4463655353816338</c:v>
                </c:pt>
                <c:pt idx="11870">
                  <c:v>0.92942758382818447</c:v>
                </c:pt>
                <c:pt idx="11871">
                  <c:v>1.1860002172218509</c:v>
                </c:pt>
                <c:pt idx="11872">
                  <c:v>3.3960794800532179</c:v>
                </c:pt>
                <c:pt idx="11873">
                  <c:v>2.2587960549413402</c:v>
                </c:pt>
                <c:pt idx="11874">
                  <c:v>3.7288189978088369</c:v>
                </c:pt>
                <c:pt idx="11875">
                  <c:v>4.5241437285310244</c:v>
                </c:pt>
                <c:pt idx="11876">
                  <c:v>5.2686628305066803</c:v>
                </c:pt>
                <c:pt idx="11877">
                  <c:v>4.8142873396303214</c:v>
                </c:pt>
                <c:pt idx="11878">
                  <c:v>4.5692693770891717</c:v>
                </c:pt>
                <c:pt idx="11879">
                  <c:v>3.4135429492765379</c:v>
                </c:pt>
                <c:pt idx="11880">
                  <c:v>2.2887413916535282</c:v>
                </c:pt>
                <c:pt idx="11881">
                  <c:v>2.534666903952377</c:v>
                </c:pt>
                <c:pt idx="11882">
                  <c:v>4.6613481209624084</c:v>
                </c:pt>
                <c:pt idx="11883">
                  <c:v>4.6791446291965899</c:v>
                </c:pt>
                <c:pt idx="11884">
                  <c:v>5.5778731692699806</c:v>
                </c:pt>
                <c:pt idx="11885">
                  <c:v>4.595020540316348</c:v>
                </c:pt>
                <c:pt idx="11886">
                  <c:v>4.1610542615609454</c:v>
                </c:pt>
                <c:pt idx="11887">
                  <c:v>4.2236012740379589</c:v>
                </c:pt>
                <c:pt idx="11888">
                  <c:v>4.9375336998568216</c:v>
                </c:pt>
                <c:pt idx="11889">
                  <c:v>5.415245466365513</c:v>
                </c:pt>
                <c:pt idx="11890">
                  <c:v>5.2029520817316417</c:v>
                </c:pt>
                <c:pt idx="11891">
                  <c:v>4.624895763935406</c:v>
                </c:pt>
                <c:pt idx="11892">
                  <c:v>5.6885471233023424</c:v>
                </c:pt>
                <c:pt idx="11893">
                  <c:v>4.4766985739794958</c:v>
                </c:pt>
                <c:pt idx="11894">
                  <c:v>3.880250471910927</c:v>
                </c:pt>
                <c:pt idx="11895">
                  <c:v>3.8597675365589241</c:v>
                </c:pt>
                <c:pt idx="11896">
                  <c:v>1.157222863293029</c:v>
                </c:pt>
                <c:pt idx="11897">
                  <c:v>3.3583204432278708</c:v>
                </c:pt>
                <c:pt idx="11898">
                  <c:v>2.173849381030994</c:v>
                </c:pt>
                <c:pt idx="11899">
                  <c:v>1.679684443701388</c:v>
                </c:pt>
                <c:pt idx="11900">
                  <c:v>2.118883232333824</c:v>
                </c:pt>
                <c:pt idx="11901">
                  <c:v>4.589960134163193</c:v>
                </c:pt>
                <c:pt idx="11902">
                  <c:v>4.8859272736775106</c:v>
                </c:pt>
                <c:pt idx="11903">
                  <c:v>4.2251134773457126</c:v>
                </c:pt>
                <c:pt idx="11904">
                  <c:v>5.0869684674366056</c:v>
                </c:pt>
                <c:pt idx="11905">
                  <c:v>4.7875155178097391</c:v>
                </c:pt>
                <c:pt idx="11906">
                  <c:v>3.0901099085891941</c:v>
                </c:pt>
                <c:pt idx="11907">
                  <c:v>3.5760625505352399</c:v>
                </c:pt>
                <c:pt idx="11908">
                  <c:v>4.2482598262082956</c:v>
                </c:pt>
                <c:pt idx="11909">
                  <c:v>6.153057675255595</c:v>
                </c:pt>
                <c:pt idx="11910">
                  <c:v>5.0880414039480506</c:v>
                </c:pt>
                <c:pt idx="11911">
                  <c:v>4.0021440249573024</c:v>
                </c:pt>
                <c:pt idx="11912">
                  <c:v>3.768490642602528</c:v>
                </c:pt>
                <c:pt idx="11913">
                  <c:v>2.797430542185138</c:v>
                </c:pt>
                <c:pt idx="11914">
                  <c:v>4.9219240435234024</c:v>
                </c:pt>
                <c:pt idx="11915">
                  <c:v>4.9746012256224326</c:v>
                </c:pt>
                <c:pt idx="11916">
                  <c:v>1.5284855906430861</c:v>
                </c:pt>
                <c:pt idx="11917">
                  <c:v>2.0491756847650908</c:v>
                </c:pt>
                <c:pt idx="11918">
                  <c:v>4.0993973919671376</c:v>
                </c:pt>
                <c:pt idx="11919">
                  <c:v>6.4758478266098054</c:v>
                </c:pt>
                <c:pt idx="11920">
                  <c:v>6.3481871885324352</c:v>
                </c:pt>
                <c:pt idx="11921">
                  <c:v>6.3536361407511492</c:v>
                </c:pt>
                <c:pt idx="11922">
                  <c:v>6.0323385986156861</c:v>
                </c:pt>
                <c:pt idx="11923">
                  <c:v>5.0862701951700817</c:v>
                </c:pt>
                <c:pt idx="11924">
                  <c:v>6.3491455129889047</c:v>
                </c:pt>
                <c:pt idx="11925">
                  <c:v>6.7660021379913058</c:v>
                </c:pt>
                <c:pt idx="11926">
                  <c:v>7.1292771017651191</c:v>
                </c:pt>
                <c:pt idx="11927">
                  <c:v>5.68568723048881</c:v>
                </c:pt>
                <c:pt idx="11928">
                  <c:v>2.1603765753834439</c:v>
                </c:pt>
                <c:pt idx="11929">
                  <c:v>4.5832837986619754</c:v>
                </c:pt>
                <c:pt idx="11930">
                  <c:v>4.6070309828944209</c:v>
                </c:pt>
                <c:pt idx="11931">
                  <c:v>5.4142530918956</c:v>
                </c:pt>
                <c:pt idx="11932">
                  <c:v>4.6935430799986957</c:v>
                </c:pt>
                <c:pt idx="11933">
                  <c:v>4.7660738689376227</c:v>
                </c:pt>
                <c:pt idx="11934">
                  <c:v>2.10086717221821</c:v>
                </c:pt>
                <c:pt idx="11935">
                  <c:v>1.8521822450833449</c:v>
                </c:pt>
                <c:pt idx="11936">
                  <c:v>2.8231349705741522</c:v>
                </c:pt>
                <c:pt idx="11937">
                  <c:v>4.4862337559825782</c:v>
                </c:pt>
                <c:pt idx="11938">
                  <c:v>5.0580795438333528</c:v>
                </c:pt>
                <c:pt idx="11939">
                  <c:v>5.8820361907017036</c:v>
                </c:pt>
                <c:pt idx="11940">
                  <c:v>5.217524139982304</c:v>
                </c:pt>
                <c:pt idx="11941">
                  <c:v>5.8285342025464093</c:v>
                </c:pt>
                <c:pt idx="11942">
                  <c:v>3.283985774481311</c:v>
                </c:pt>
                <c:pt idx="11943">
                  <c:v>1.9919984886640481</c:v>
                </c:pt>
                <c:pt idx="11944">
                  <c:v>3.272406649297507</c:v>
                </c:pt>
                <c:pt idx="11945">
                  <c:v>5.0236773870681208</c:v>
                </c:pt>
                <c:pt idx="11946">
                  <c:v>4.670284627581295</c:v>
                </c:pt>
                <c:pt idx="11947">
                  <c:v>3.356964052204058</c:v>
                </c:pt>
                <c:pt idx="11948">
                  <c:v>2.1757706315538541</c:v>
                </c:pt>
                <c:pt idx="11949">
                  <c:v>1.3242248012916269</c:v>
                </c:pt>
                <c:pt idx="11950">
                  <c:v>1.9603762424835709</c:v>
                </c:pt>
                <c:pt idx="11951">
                  <c:v>1.405725461931931</c:v>
                </c:pt>
                <c:pt idx="11952">
                  <c:v>3.5200088373191272</c:v>
                </c:pt>
                <c:pt idx="11953">
                  <c:v>3.6608170522394672</c:v>
                </c:pt>
                <c:pt idx="11954">
                  <c:v>3.5792527512732519</c:v>
                </c:pt>
                <c:pt idx="11955">
                  <c:v>3.5701276208181918</c:v>
                </c:pt>
                <c:pt idx="11956">
                  <c:v>2.6772288293142581</c:v>
                </c:pt>
                <c:pt idx="11957">
                  <c:v>3.3708779054466</c:v>
                </c:pt>
                <c:pt idx="11958">
                  <c:v>3.4652325439478369</c:v>
                </c:pt>
                <c:pt idx="11959">
                  <c:v>4.7078018876915371</c:v>
                </c:pt>
                <c:pt idx="11960">
                  <c:v>5.1371646473180519</c:v>
                </c:pt>
                <c:pt idx="11961">
                  <c:v>5.1887561660804176</c:v>
                </c:pt>
                <c:pt idx="11962">
                  <c:v>3.8295650743170269</c:v>
                </c:pt>
                <c:pt idx="11963">
                  <c:v>4.3825680642622018</c:v>
                </c:pt>
                <c:pt idx="11964">
                  <c:v>4.4151879136598478</c:v>
                </c:pt>
                <c:pt idx="11965">
                  <c:v>4.434921938283777</c:v>
                </c:pt>
                <c:pt idx="11966">
                  <c:v>5.2317482182910826</c:v>
                </c:pt>
                <c:pt idx="11967">
                  <c:v>5.4832300930045612</c:v>
                </c:pt>
                <c:pt idx="11968">
                  <c:v>4.7742416660669447</c:v>
                </c:pt>
                <c:pt idx="11969">
                  <c:v>5.2645204873837912</c:v>
                </c:pt>
                <c:pt idx="11970">
                  <c:v>3.5829707081011248</c:v>
                </c:pt>
                <c:pt idx="11971">
                  <c:v>1.980869424415292</c:v>
                </c:pt>
                <c:pt idx="11972">
                  <c:v>2.867983874087388</c:v>
                </c:pt>
                <c:pt idx="11973">
                  <c:v>1.7871780210846631</c:v>
                </c:pt>
                <c:pt idx="11974">
                  <c:v>3.4901290636511009</c:v>
                </c:pt>
                <c:pt idx="11975">
                  <c:v>1.4886950867752531</c:v>
                </c:pt>
                <c:pt idx="11976">
                  <c:v>1.2220825323461699</c:v>
                </c:pt>
                <c:pt idx="11977">
                  <c:v>1.6332254257301491</c:v>
                </c:pt>
                <c:pt idx="11978">
                  <c:v>1.6282395348654031</c:v>
                </c:pt>
                <c:pt idx="11979">
                  <c:v>1.6030237024945979</c:v>
                </c:pt>
                <c:pt idx="11980">
                  <c:v>1.889471118234022</c:v>
                </c:pt>
                <c:pt idx="11981">
                  <c:v>3.56682145298055</c:v>
                </c:pt>
                <c:pt idx="11982">
                  <c:v>3.6251219004618109</c:v>
                </c:pt>
                <c:pt idx="11983">
                  <c:v>4.9306947799362817</c:v>
                </c:pt>
                <c:pt idx="11984">
                  <c:v>3.718688202961264</c:v>
                </c:pt>
                <c:pt idx="11985">
                  <c:v>3.4771658681239672</c:v>
                </c:pt>
                <c:pt idx="11986">
                  <c:v>2.662553497393128</c:v>
                </c:pt>
                <c:pt idx="11987">
                  <c:v>2.6286930658872172</c:v>
                </c:pt>
                <c:pt idx="11988">
                  <c:v>2.1122471146143549</c:v>
                </c:pt>
                <c:pt idx="11989">
                  <c:v>4.6727455541531766</c:v>
                </c:pt>
                <c:pt idx="11990">
                  <c:v>5.0446724730823078</c:v>
                </c:pt>
                <c:pt idx="11991">
                  <c:v>4.55875257484806</c:v>
                </c:pt>
                <c:pt idx="11992">
                  <c:v>3.45642029793814</c:v>
                </c:pt>
                <c:pt idx="11993">
                  <c:v>5.682629401345495</c:v>
                </c:pt>
                <c:pt idx="11994">
                  <c:v>5.6997266848472554</c:v>
                </c:pt>
                <c:pt idx="11995">
                  <c:v>4.9878366798238849</c:v>
                </c:pt>
                <c:pt idx="11996">
                  <c:v>3.9714340473333838</c:v>
                </c:pt>
                <c:pt idx="11997">
                  <c:v>3.05793887804785</c:v>
                </c:pt>
                <c:pt idx="11998">
                  <c:v>5.0844176755722197</c:v>
                </c:pt>
                <c:pt idx="11999">
                  <c:v>4.0327935355259257</c:v>
                </c:pt>
                <c:pt idx="12000">
                  <c:v>2.7064240257465859</c:v>
                </c:pt>
                <c:pt idx="12001">
                  <c:v>2.2302761245511911</c:v>
                </c:pt>
                <c:pt idx="12002">
                  <c:v>2.385566058043886</c:v>
                </c:pt>
                <c:pt idx="12003">
                  <c:v>3.596493042902507</c:v>
                </c:pt>
                <c:pt idx="12004">
                  <c:v>2.1500052322674761</c:v>
                </c:pt>
                <c:pt idx="12005">
                  <c:v>3.9133755372444292</c:v>
                </c:pt>
                <c:pt idx="12006">
                  <c:v>2.0206719264465391</c:v>
                </c:pt>
                <c:pt idx="12007">
                  <c:v>3.7215236558820819</c:v>
                </c:pt>
                <c:pt idx="12008">
                  <c:v>5.4440238351715919</c:v>
                </c:pt>
                <c:pt idx="12009">
                  <c:v>3.4801105796214689</c:v>
                </c:pt>
                <c:pt idx="12010">
                  <c:v>2.46864788182913</c:v>
                </c:pt>
                <c:pt idx="12011">
                  <c:v>2.788152834688574</c:v>
                </c:pt>
                <c:pt idx="12012">
                  <c:v>1.760844205008897</c:v>
                </c:pt>
                <c:pt idx="12013">
                  <c:v>2.3278884626591849</c:v>
                </c:pt>
                <c:pt idx="12014">
                  <c:v>2.011686036992578</c:v>
                </c:pt>
                <c:pt idx="12015">
                  <c:v>3.7129099320654539</c:v>
                </c:pt>
                <c:pt idx="12016">
                  <c:v>4.6185205951777304</c:v>
                </c:pt>
                <c:pt idx="12017">
                  <c:v>4.7993860850656347</c:v>
                </c:pt>
                <c:pt idx="12018">
                  <c:v>5.2015042663748643</c:v>
                </c:pt>
                <c:pt idx="12019">
                  <c:v>4.2038113335460601</c:v>
                </c:pt>
                <c:pt idx="12020">
                  <c:v>5.3307517757923186</c:v>
                </c:pt>
                <c:pt idx="12021">
                  <c:v>3.171015333238401</c:v>
                </c:pt>
                <c:pt idx="12022">
                  <c:v>3.4506287686919022</c:v>
                </c:pt>
                <c:pt idx="12023">
                  <c:v>4.531669254829084</c:v>
                </c:pt>
                <c:pt idx="12024">
                  <c:v>3.9811895562729669</c:v>
                </c:pt>
                <c:pt idx="12025">
                  <c:v>3.089243915340929</c:v>
                </c:pt>
                <c:pt idx="12026">
                  <c:v>1.913536238678075</c:v>
                </c:pt>
                <c:pt idx="12027">
                  <c:v>3.9407458978460062</c:v>
                </c:pt>
                <c:pt idx="12028">
                  <c:v>4.4969604141706387</c:v>
                </c:pt>
                <c:pt idx="12029">
                  <c:v>2.8472860689048249</c:v>
                </c:pt>
                <c:pt idx="12030">
                  <c:v>4.4848160013637708</c:v>
                </c:pt>
                <c:pt idx="12031">
                  <c:v>4.9928072430297261</c:v>
                </c:pt>
                <c:pt idx="12032">
                  <c:v>4.52502860577333</c:v>
                </c:pt>
                <c:pt idx="12033">
                  <c:v>4.1620092380394613</c:v>
                </c:pt>
                <c:pt idx="12034">
                  <c:v>5.1260340413621526</c:v>
                </c:pt>
                <c:pt idx="12035">
                  <c:v>4.7386592698820422</c:v>
                </c:pt>
                <c:pt idx="12036">
                  <c:v>3.669004140781861</c:v>
                </c:pt>
                <c:pt idx="12037">
                  <c:v>4.306989978215265</c:v>
                </c:pt>
                <c:pt idx="12038">
                  <c:v>3.5886730378070562</c:v>
                </c:pt>
                <c:pt idx="12039">
                  <c:v>3.1012433867393692</c:v>
                </c:pt>
                <c:pt idx="12040">
                  <c:v>2.68667606096328</c:v>
                </c:pt>
                <c:pt idx="12041">
                  <c:v>4.0143534637161231</c:v>
                </c:pt>
                <c:pt idx="12042">
                  <c:v>3.810335555129956</c:v>
                </c:pt>
                <c:pt idx="12043">
                  <c:v>3.5495170354277432</c:v>
                </c:pt>
                <c:pt idx="12044">
                  <c:v>4.4995005040102978</c:v>
                </c:pt>
                <c:pt idx="12045">
                  <c:v>4.4220859673754402</c:v>
                </c:pt>
                <c:pt idx="12046">
                  <c:v>4.2506684362564382</c:v>
                </c:pt>
                <c:pt idx="12047">
                  <c:v>3.9272649480541428</c:v>
                </c:pt>
                <c:pt idx="12048">
                  <c:v>4.7198694449317289</c:v>
                </c:pt>
                <c:pt idx="12049">
                  <c:v>3.2534703022684202</c:v>
                </c:pt>
                <c:pt idx="12050">
                  <c:v>2.4742665589878299</c:v>
                </c:pt>
                <c:pt idx="12051">
                  <c:v>2.1590029652699601</c:v>
                </c:pt>
                <c:pt idx="12052">
                  <c:v>1.4587030224840221</c:v>
                </c:pt>
                <c:pt idx="12053">
                  <c:v>3.3240826887891819</c:v>
                </c:pt>
                <c:pt idx="12054">
                  <c:v>2.9971822588180821</c:v>
                </c:pt>
                <c:pt idx="12055">
                  <c:v>2.3718727943742932</c:v>
                </c:pt>
                <c:pt idx="12056">
                  <c:v>3.1296176887533931</c:v>
                </c:pt>
                <c:pt idx="12057">
                  <c:v>4.1275372767568372</c:v>
                </c:pt>
                <c:pt idx="12058">
                  <c:v>3.9870260597057099</c:v>
                </c:pt>
                <c:pt idx="12059">
                  <c:v>4.3899489120094897</c:v>
                </c:pt>
                <c:pt idx="12060">
                  <c:v>3.4586474786972619</c:v>
                </c:pt>
                <c:pt idx="12061">
                  <c:v>2.7338789367370468</c:v>
                </c:pt>
                <c:pt idx="12062">
                  <c:v>4.0619903029414246</c:v>
                </c:pt>
                <c:pt idx="12063">
                  <c:v>3.0077061536298491</c:v>
                </c:pt>
                <c:pt idx="12064">
                  <c:v>2.475534128873067</c:v>
                </c:pt>
                <c:pt idx="12065">
                  <c:v>2.3761141118601432</c:v>
                </c:pt>
                <c:pt idx="12066">
                  <c:v>1.797626383414215</c:v>
                </c:pt>
                <c:pt idx="12067">
                  <c:v>3.8970208966244591</c:v>
                </c:pt>
                <c:pt idx="12068">
                  <c:v>3.3175139897452319</c:v>
                </c:pt>
                <c:pt idx="12069">
                  <c:v>2.443797778714428</c:v>
                </c:pt>
                <c:pt idx="12070">
                  <c:v>1.327654901793301</c:v>
                </c:pt>
                <c:pt idx="12071">
                  <c:v>1.6063769158276611</c:v>
                </c:pt>
                <c:pt idx="12072">
                  <c:v>2.5399629982485461</c:v>
                </c:pt>
                <c:pt idx="12073">
                  <c:v>3.761072396938975</c:v>
                </c:pt>
                <c:pt idx="12074">
                  <c:v>2.911547952141095</c:v>
                </c:pt>
                <c:pt idx="12075">
                  <c:v>3.6242193631937552</c:v>
                </c:pt>
                <c:pt idx="12076">
                  <c:v>3.9423311754502222</c:v>
                </c:pt>
                <c:pt idx="12077">
                  <c:v>3.869173562907736</c:v>
                </c:pt>
                <c:pt idx="12078">
                  <c:v>3.9515303718881811</c:v>
                </c:pt>
                <c:pt idx="12079">
                  <c:v>3.2792766735900201</c:v>
                </c:pt>
                <c:pt idx="12080">
                  <c:v>3.5022716742686661</c:v>
                </c:pt>
                <c:pt idx="12081">
                  <c:v>3.5407417376243489</c:v>
                </c:pt>
                <c:pt idx="12082">
                  <c:v>3.0741276739715282</c:v>
                </c:pt>
                <c:pt idx="12083">
                  <c:v>2.8863766923186018</c:v>
                </c:pt>
                <c:pt idx="12084">
                  <c:v>3.5727217860221718</c:v>
                </c:pt>
                <c:pt idx="12085">
                  <c:v>2.9743627693020618</c:v>
                </c:pt>
                <c:pt idx="12086">
                  <c:v>2.4640209229953629</c:v>
                </c:pt>
                <c:pt idx="12087">
                  <c:v>1.330312310751443</c:v>
                </c:pt>
                <c:pt idx="12088">
                  <c:v>2.6075332949493539</c:v>
                </c:pt>
                <c:pt idx="12089">
                  <c:v>3.2886270534115201</c:v>
                </c:pt>
                <c:pt idx="12090">
                  <c:v>4.0336490680397334</c:v>
                </c:pt>
                <c:pt idx="12091">
                  <c:v>2.8664944719531569</c:v>
                </c:pt>
                <c:pt idx="12092">
                  <c:v>3.7480356762370448</c:v>
                </c:pt>
                <c:pt idx="12093">
                  <c:v>3.733765122904984</c:v>
                </c:pt>
                <c:pt idx="12094">
                  <c:v>2.8770647683846828</c:v>
                </c:pt>
                <c:pt idx="12095">
                  <c:v>3.163137298431808</c:v>
                </c:pt>
                <c:pt idx="12096">
                  <c:v>3.1596168352851541</c:v>
                </c:pt>
                <c:pt idx="12097">
                  <c:v>1.3264729331026459</c:v>
                </c:pt>
                <c:pt idx="12098">
                  <c:v>1.413703379836835</c:v>
                </c:pt>
                <c:pt idx="12099">
                  <c:v>1.7028590761682989</c:v>
                </c:pt>
                <c:pt idx="12100">
                  <c:v>1.3613064937241459</c:v>
                </c:pt>
                <c:pt idx="12101">
                  <c:v>3.2618896317469388</c:v>
                </c:pt>
                <c:pt idx="12102">
                  <c:v>2.5900999831709148</c:v>
                </c:pt>
                <c:pt idx="12103">
                  <c:v>3.5658566747080909</c:v>
                </c:pt>
                <c:pt idx="12104">
                  <c:v>3.787314012342557</c:v>
                </c:pt>
                <c:pt idx="12105">
                  <c:v>2.747193715588319</c:v>
                </c:pt>
                <c:pt idx="12106">
                  <c:v>2.355814007752743</c:v>
                </c:pt>
                <c:pt idx="12107">
                  <c:v>3.5605146595650838</c:v>
                </c:pt>
                <c:pt idx="12108">
                  <c:v>3.9106972390434671</c:v>
                </c:pt>
                <c:pt idx="12109">
                  <c:v>2.7171907241418718</c:v>
                </c:pt>
                <c:pt idx="12110">
                  <c:v>2.6395428167337269</c:v>
                </c:pt>
                <c:pt idx="12111">
                  <c:v>1.2230286198352101</c:v>
                </c:pt>
                <c:pt idx="12112">
                  <c:v>1.443554264859215</c:v>
                </c:pt>
                <c:pt idx="12113">
                  <c:v>2.0208250166555648</c:v>
                </c:pt>
                <c:pt idx="12114">
                  <c:v>2.1217633528668731</c:v>
                </c:pt>
                <c:pt idx="12115">
                  <c:v>3.007357642548409</c:v>
                </c:pt>
                <c:pt idx="12116">
                  <c:v>3.1458166457348189</c:v>
                </c:pt>
                <c:pt idx="12117">
                  <c:v>3.0043988620280371</c:v>
                </c:pt>
                <c:pt idx="12118">
                  <c:v>2.7856558030398628</c:v>
                </c:pt>
                <c:pt idx="12119">
                  <c:v>3.187668972638678</c:v>
                </c:pt>
                <c:pt idx="12120">
                  <c:v>3.3629930372645731</c:v>
                </c:pt>
                <c:pt idx="12121">
                  <c:v>3.103390235685008</c:v>
                </c:pt>
                <c:pt idx="12122">
                  <c:v>3.156034504826462</c:v>
                </c:pt>
                <c:pt idx="12123">
                  <c:v>2.002936237725029</c:v>
                </c:pt>
                <c:pt idx="12124">
                  <c:v>2.0904852903866522</c:v>
                </c:pt>
                <c:pt idx="12125">
                  <c:v>1.5738743787118461</c:v>
                </c:pt>
                <c:pt idx="12126">
                  <c:v>2.6357623249270632</c:v>
                </c:pt>
                <c:pt idx="12127">
                  <c:v>2.4292887415641089</c:v>
                </c:pt>
                <c:pt idx="12128">
                  <c:v>2.8462752464768482</c:v>
                </c:pt>
                <c:pt idx="12129">
                  <c:v>2.2187447246763541</c:v>
                </c:pt>
                <c:pt idx="12130">
                  <c:v>2.3628975992852679</c:v>
                </c:pt>
                <c:pt idx="12131">
                  <c:v>2.3547805206231871</c:v>
                </c:pt>
                <c:pt idx="12132">
                  <c:v>3.046835820486089</c:v>
                </c:pt>
                <c:pt idx="12133">
                  <c:v>1.519723055578498</c:v>
                </c:pt>
                <c:pt idx="12134">
                  <c:v>1.7782091465362471</c:v>
                </c:pt>
                <c:pt idx="12135">
                  <c:v>2.445582263396294</c:v>
                </c:pt>
                <c:pt idx="12136">
                  <c:v>3.0283775462553999</c:v>
                </c:pt>
                <c:pt idx="12137">
                  <c:v>2.8475438741095398</c:v>
                </c:pt>
                <c:pt idx="12138">
                  <c:v>3.0001669606735599</c:v>
                </c:pt>
                <c:pt idx="12139">
                  <c:v>2.81809112433133</c:v>
                </c:pt>
                <c:pt idx="12140">
                  <c:v>2.6283690295803699</c:v>
                </c:pt>
                <c:pt idx="12141">
                  <c:v>2.940490664945413</c:v>
                </c:pt>
                <c:pt idx="12142">
                  <c:v>1.5042852114408249</c:v>
                </c:pt>
                <c:pt idx="12143">
                  <c:v>2.4418691663863319</c:v>
                </c:pt>
                <c:pt idx="12144">
                  <c:v>3.1029262944142042</c:v>
                </c:pt>
                <c:pt idx="12145">
                  <c:v>2.6126197230773069</c:v>
                </c:pt>
                <c:pt idx="12146">
                  <c:v>0.91014632569398657</c:v>
                </c:pt>
                <c:pt idx="12147">
                  <c:v>1.898793513018364</c:v>
                </c:pt>
                <c:pt idx="12148">
                  <c:v>2.400077236866538</c:v>
                </c:pt>
                <c:pt idx="12149">
                  <c:v>2.1266754287403238</c:v>
                </c:pt>
                <c:pt idx="12150">
                  <c:v>2.2165856872710692</c:v>
                </c:pt>
                <c:pt idx="12151">
                  <c:v>2.2376765419805871</c:v>
                </c:pt>
                <c:pt idx="12152">
                  <c:v>2.719527969923186</c:v>
                </c:pt>
                <c:pt idx="12153">
                  <c:v>2.293559545767041</c:v>
                </c:pt>
                <c:pt idx="12154">
                  <c:v>2.2763729328900131</c:v>
                </c:pt>
                <c:pt idx="12155">
                  <c:v>1.4221020290445749</c:v>
                </c:pt>
                <c:pt idx="12156">
                  <c:v>1.1708238901645629</c:v>
                </c:pt>
                <c:pt idx="12157">
                  <c:v>1.5838268743246871</c:v>
                </c:pt>
                <c:pt idx="12158">
                  <c:v>2.674894235081779</c:v>
                </c:pt>
                <c:pt idx="12159">
                  <c:v>2.479351173503654</c:v>
                </c:pt>
                <c:pt idx="12160">
                  <c:v>2.6141170900659239</c:v>
                </c:pt>
                <c:pt idx="12161">
                  <c:v>2.9248804616112039</c:v>
                </c:pt>
                <c:pt idx="12162">
                  <c:v>2.7681407835577989</c:v>
                </c:pt>
                <c:pt idx="12163">
                  <c:v>1.7197435728606409</c:v>
                </c:pt>
                <c:pt idx="12164">
                  <c:v>0.83488655053689698</c:v>
                </c:pt>
                <c:pt idx="12165">
                  <c:v>2.151367500989636</c:v>
                </c:pt>
                <c:pt idx="12166">
                  <c:v>2.1112675296309988</c:v>
                </c:pt>
                <c:pt idx="12167">
                  <c:v>2.662210033824449</c:v>
                </c:pt>
                <c:pt idx="12168">
                  <c:v>2.4428543160241678</c:v>
                </c:pt>
                <c:pt idx="12169">
                  <c:v>2.3086311824199219</c:v>
                </c:pt>
                <c:pt idx="12170">
                  <c:v>2.1376175063728269</c:v>
                </c:pt>
                <c:pt idx="12171">
                  <c:v>1.709055593830187</c:v>
                </c:pt>
                <c:pt idx="12172">
                  <c:v>2.043570327081814</c:v>
                </c:pt>
                <c:pt idx="12173">
                  <c:v>2.1246831444642709</c:v>
                </c:pt>
                <c:pt idx="12174">
                  <c:v>1.336553172440061</c:v>
                </c:pt>
                <c:pt idx="12175">
                  <c:v>2.707265383009108</c:v>
                </c:pt>
                <c:pt idx="12176">
                  <c:v>2.9643396250958101</c:v>
                </c:pt>
                <c:pt idx="12177">
                  <c:v>2.4496160018069051</c:v>
                </c:pt>
                <c:pt idx="12178">
                  <c:v>2.5453959258858871</c:v>
                </c:pt>
                <c:pt idx="12179">
                  <c:v>1.8430039158433911</c:v>
                </c:pt>
                <c:pt idx="12180">
                  <c:v>2.8670172954501192</c:v>
                </c:pt>
                <c:pt idx="12181">
                  <c:v>2.6381637178378781</c:v>
                </c:pt>
                <c:pt idx="12182">
                  <c:v>3.6133857314951241</c:v>
                </c:pt>
                <c:pt idx="12183">
                  <c:v>2.4085552547135878</c:v>
                </c:pt>
                <c:pt idx="12184">
                  <c:v>2.4742445507078461</c:v>
                </c:pt>
                <c:pt idx="12185">
                  <c:v>2.658499585354325</c:v>
                </c:pt>
                <c:pt idx="12186">
                  <c:v>3.0474789751169582</c:v>
                </c:pt>
                <c:pt idx="12187">
                  <c:v>2.5659815273042832</c:v>
                </c:pt>
                <c:pt idx="12188">
                  <c:v>2.25505262702556</c:v>
                </c:pt>
                <c:pt idx="12189">
                  <c:v>0.81980743994661187</c:v>
                </c:pt>
                <c:pt idx="12190">
                  <c:v>1.77597076116215</c:v>
                </c:pt>
                <c:pt idx="12191">
                  <c:v>2.572725780312993</c:v>
                </c:pt>
                <c:pt idx="12192">
                  <c:v>2.9906135960748532</c:v>
                </c:pt>
                <c:pt idx="12193">
                  <c:v>3.3808497757947098</c:v>
                </c:pt>
                <c:pt idx="12194">
                  <c:v>2.8943236009338968</c:v>
                </c:pt>
                <c:pt idx="12195">
                  <c:v>3.5025513485105919</c:v>
                </c:pt>
                <c:pt idx="12196">
                  <c:v>4.7284458556458224</c:v>
                </c:pt>
                <c:pt idx="12197">
                  <c:v>4.0609070128581726</c:v>
                </c:pt>
                <c:pt idx="12198">
                  <c:v>3.4267989868170958</c:v>
                </c:pt>
                <c:pt idx="12199">
                  <c:v>3.9755221787433901</c:v>
                </c:pt>
                <c:pt idx="12200">
                  <c:v>1.739495159905087</c:v>
                </c:pt>
                <c:pt idx="12201">
                  <c:v>2.456451897437443</c:v>
                </c:pt>
                <c:pt idx="12202">
                  <c:v>1.1635326805050781</c:v>
                </c:pt>
                <c:pt idx="12203">
                  <c:v>1.627100735141364</c:v>
                </c:pt>
                <c:pt idx="12204">
                  <c:v>2.3169342232626979</c:v>
                </c:pt>
                <c:pt idx="12205">
                  <c:v>3.092462832344828</c:v>
                </c:pt>
                <c:pt idx="12206">
                  <c:v>2.566730949165521</c:v>
                </c:pt>
                <c:pt idx="12207">
                  <c:v>2.947203295810199</c:v>
                </c:pt>
                <c:pt idx="12208">
                  <c:v>4.5074877375810898</c:v>
                </c:pt>
                <c:pt idx="12209">
                  <c:v>3.6916499275460581</c:v>
                </c:pt>
                <c:pt idx="12210">
                  <c:v>4.1501202331545439</c:v>
                </c:pt>
                <c:pt idx="12211">
                  <c:v>4.4822271323413752</c:v>
                </c:pt>
                <c:pt idx="12212">
                  <c:v>3.024168374124188</c:v>
                </c:pt>
                <c:pt idx="12213">
                  <c:v>1.263423017853055</c:v>
                </c:pt>
                <c:pt idx="12214">
                  <c:v>0.88364277377623712</c:v>
                </c:pt>
                <c:pt idx="12215">
                  <c:v>1.193537410548962</c:v>
                </c:pt>
                <c:pt idx="12216">
                  <c:v>3.0693043786531948</c:v>
                </c:pt>
                <c:pt idx="12217">
                  <c:v>3.2193835080114259</c:v>
                </c:pt>
                <c:pt idx="12218">
                  <c:v>1.779447444512013</c:v>
                </c:pt>
                <c:pt idx="12219">
                  <c:v>1.096483463219772</c:v>
                </c:pt>
                <c:pt idx="12220">
                  <c:v>2.3479083497698472</c:v>
                </c:pt>
                <c:pt idx="12221">
                  <c:v>2.426646048557159</c:v>
                </c:pt>
                <c:pt idx="12222">
                  <c:v>3.8590328926298558</c:v>
                </c:pt>
                <c:pt idx="12223">
                  <c:v>3.747084583561008</c:v>
                </c:pt>
                <c:pt idx="12224">
                  <c:v>3.572432256638518</c:v>
                </c:pt>
                <c:pt idx="12225">
                  <c:v>2.9403110121100728</c:v>
                </c:pt>
                <c:pt idx="12226">
                  <c:v>3.3677246077373368</c:v>
                </c:pt>
                <c:pt idx="12227">
                  <c:v>3.9600786536827148</c:v>
                </c:pt>
                <c:pt idx="12228">
                  <c:v>2.947451007607842</c:v>
                </c:pt>
                <c:pt idx="12229">
                  <c:v>1.453813286892699</c:v>
                </c:pt>
                <c:pt idx="12230">
                  <c:v>1.746695825191052</c:v>
                </c:pt>
                <c:pt idx="12231">
                  <c:v>3.518081277669741</c:v>
                </c:pt>
                <c:pt idx="12232">
                  <c:v>2.935514055108011</c:v>
                </c:pt>
                <c:pt idx="12233">
                  <c:v>3.9987017406034608</c:v>
                </c:pt>
                <c:pt idx="12234">
                  <c:v>3.0024672187637602</c:v>
                </c:pt>
                <c:pt idx="12235">
                  <c:v>4.5359600826873594</c:v>
                </c:pt>
                <c:pt idx="12236">
                  <c:v>3.7821531514408671</c:v>
                </c:pt>
                <c:pt idx="12237">
                  <c:v>1.8606121870463399</c:v>
                </c:pt>
                <c:pt idx="12238">
                  <c:v>4.6798443219468782</c:v>
                </c:pt>
                <c:pt idx="12239">
                  <c:v>4.2746157567762699</c:v>
                </c:pt>
                <c:pt idx="12240">
                  <c:v>4.0428085537043854</c:v>
                </c:pt>
                <c:pt idx="12241">
                  <c:v>2.6201490330615478</c:v>
                </c:pt>
                <c:pt idx="12242">
                  <c:v>1.2847761114490741</c:v>
                </c:pt>
                <c:pt idx="12243">
                  <c:v>1.849644378218299</c:v>
                </c:pt>
                <c:pt idx="12244">
                  <c:v>1.05633238731428</c:v>
                </c:pt>
                <c:pt idx="12245">
                  <c:v>1.4626708770215531</c:v>
                </c:pt>
                <c:pt idx="12246">
                  <c:v>2.2502060002578288</c:v>
                </c:pt>
                <c:pt idx="12247">
                  <c:v>3.0294281021339891</c:v>
                </c:pt>
                <c:pt idx="12248">
                  <c:v>2.8915899416199049</c:v>
                </c:pt>
                <c:pt idx="12249">
                  <c:v>4.5874579427895963</c:v>
                </c:pt>
                <c:pt idx="12250">
                  <c:v>4.3782869900736561</c:v>
                </c:pt>
                <c:pt idx="12251">
                  <c:v>3.3979394440880468</c:v>
                </c:pt>
                <c:pt idx="12252">
                  <c:v>3.9795431866373838</c:v>
                </c:pt>
                <c:pt idx="12253">
                  <c:v>5.0622971139142434</c:v>
                </c:pt>
                <c:pt idx="12254">
                  <c:v>4.1913061655491282</c:v>
                </c:pt>
                <c:pt idx="12255">
                  <c:v>5.295747824341472</c:v>
                </c:pt>
                <c:pt idx="12256">
                  <c:v>6.213755603522519</c:v>
                </c:pt>
                <c:pt idx="12257">
                  <c:v>5.4251008937626022</c:v>
                </c:pt>
                <c:pt idx="12258">
                  <c:v>3.0323101999829709</c:v>
                </c:pt>
                <c:pt idx="12259">
                  <c:v>3.9804473487920009</c:v>
                </c:pt>
                <c:pt idx="12260">
                  <c:v>4.6595844001740492</c:v>
                </c:pt>
                <c:pt idx="12261">
                  <c:v>5.7528014096709237</c:v>
                </c:pt>
                <c:pt idx="12262">
                  <c:v>5.3097793787996723</c:v>
                </c:pt>
                <c:pt idx="12263">
                  <c:v>4.9809192503167674</c:v>
                </c:pt>
                <c:pt idx="12264">
                  <c:v>4.549012099574858</c:v>
                </c:pt>
                <c:pt idx="12265">
                  <c:v>3.9645397223569909</c:v>
                </c:pt>
                <c:pt idx="12266">
                  <c:v>5.1703001723803732</c:v>
                </c:pt>
                <c:pt idx="12267">
                  <c:v>4.6417546480486731</c:v>
                </c:pt>
                <c:pt idx="12268">
                  <c:v>5.9874153685400628</c:v>
                </c:pt>
                <c:pt idx="12269">
                  <c:v>4.7575318986504751</c:v>
                </c:pt>
                <c:pt idx="12270">
                  <c:v>5.8772422974448189</c:v>
                </c:pt>
                <c:pt idx="12271">
                  <c:v>6.0148139979367166</c:v>
                </c:pt>
                <c:pt idx="12272">
                  <c:v>6.236759898017465</c:v>
                </c:pt>
                <c:pt idx="12273">
                  <c:v>5.6189016409675192</c:v>
                </c:pt>
                <c:pt idx="12274">
                  <c:v>5.9398750561869402</c:v>
                </c:pt>
                <c:pt idx="12275">
                  <c:v>4.2315830298872861</c:v>
                </c:pt>
                <c:pt idx="12276">
                  <c:v>4.0252439158260884</c:v>
                </c:pt>
                <c:pt idx="12277">
                  <c:v>6.3892603287170662</c:v>
                </c:pt>
                <c:pt idx="12278">
                  <c:v>3.6577873933366072</c:v>
                </c:pt>
                <c:pt idx="12279">
                  <c:v>6.0310047471174784</c:v>
                </c:pt>
                <c:pt idx="12280">
                  <c:v>6.5228862353252257</c:v>
                </c:pt>
                <c:pt idx="12281">
                  <c:v>4.6186774033742903</c:v>
                </c:pt>
                <c:pt idx="12282">
                  <c:v>6.6872209481697427</c:v>
                </c:pt>
                <c:pt idx="12283">
                  <c:v>6.8373940886427622</c:v>
                </c:pt>
                <c:pt idx="12284">
                  <c:v>6.6821612993331332</c:v>
                </c:pt>
                <c:pt idx="12285">
                  <c:v>7.4017305421368897</c:v>
                </c:pt>
                <c:pt idx="12286">
                  <c:v>5.7082702387771684</c:v>
                </c:pt>
                <c:pt idx="12287">
                  <c:v>3.9548943903540792</c:v>
                </c:pt>
                <c:pt idx="12288">
                  <c:v>4.2500558973984246</c:v>
                </c:pt>
                <c:pt idx="12289">
                  <c:v>3.8439245895262721</c:v>
                </c:pt>
                <c:pt idx="12290">
                  <c:v>4.316214973791781</c:v>
                </c:pt>
                <c:pt idx="12291">
                  <c:v>5.6728294848381147</c:v>
                </c:pt>
                <c:pt idx="12292">
                  <c:v>5.1368648142346496</c:v>
                </c:pt>
                <c:pt idx="12293">
                  <c:v>5.9695136353827571</c:v>
                </c:pt>
                <c:pt idx="12294">
                  <c:v>5.7522553452340794</c:v>
                </c:pt>
                <c:pt idx="12295">
                  <c:v>3.8033212240422469</c:v>
                </c:pt>
                <c:pt idx="12296">
                  <c:v>4.3965151812966301</c:v>
                </c:pt>
                <c:pt idx="12297">
                  <c:v>4.9417294977119726</c:v>
                </c:pt>
                <c:pt idx="12298">
                  <c:v>3.3391508242699341</c:v>
                </c:pt>
                <c:pt idx="12299">
                  <c:v>4.7074098998401626</c:v>
                </c:pt>
                <c:pt idx="12300">
                  <c:v>5.8444902780519969</c:v>
                </c:pt>
                <c:pt idx="12301">
                  <c:v>4.2248989979508131</c:v>
                </c:pt>
                <c:pt idx="12302">
                  <c:v>4.4889030970311943</c:v>
                </c:pt>
                <c:pt idx="12303">
                  <c:v>5.0946435945693977</c:v>
                </c:pt>
                <c:pt idx="12304">
                  <c:v>2.044549346364509</c:v>
                </c:pt>
                <c:pt idx="12305">
                  <c:v>1.8832643948537851</c:v>
                </c:pt>
                <c:pt idx="12306">
                  <c:v>3.6282249698189761</c:v>
                </c:pt>
                <c:pt idx="12307">
                  <c:v>2.3857172498434251</c:v>
                </c:pt>
                <c:pt idx="12308">
                  <c:v>0.79372078014316538</c:v>
                </c:pt>
                <c:pt idx="12309">
                  <c:v>1.24591471452842</c:v>
                </c:pt>
                <c:pt idx="12310">
                  <c:v>2.674975130842125</c:v>
                </c:pt>
                <c:pt idx="12311">
                  <c:v>4.7478754924321231</c:v>
                </c:pt>
                <c:pt idx="12312">
                  <c:v>1.6846641315602091</c:v>
                </c:pt>
                <c:pt idx="12313">
                  <c:v>3.362183340546379</c:v>
                </c:pt>
                <c:pt idx="12314">
                  <c:v>3.0716748789652639</c:v>
                </c:pt>
                <c:pt idx="12315">
                  <c:v>4.8212103381212952</c:v>
                </c:pt>
                <c:pt idx="12316">
                  <c:v>4.7321273400125321</c:v>
                </c:pt>
                <c:pt idx="12317">
                  <c:v>4.9733373437688941</c:v>
                </c:pt>
                <c:pt idx="12318">
                  <c:v>4.6816024333533042</c:v>
                </c:pt>
                <c:pt idx="12319">
                  <c:v>4.1644103884078802</c:v>
                </c:pt>
                <c:pt idx="12320">
                  <c:v>2.1938403798412862</c:v>
                </c:pt>
                <c:pt idx="12321">
                  <c:v>1.6957812232941201</c:v>
                </c:pt>
                <c:pt idx="12322">
                  <c:v>2.2478543292687418</c:v>
                </c:pt>
                <c:pt idx="12323">
                  <c:v>1.8879677702178199</c:v>
                </c:pt>
                <c:pt idx="12324">
                  <c:v>2.7835707731329129</c:v>
                </c:pt>
                <c:pt idx="12325">
                  <c:v>2.4049659114848332</c:v>
                </c:pt>
                <c:pt idx="12326">
                  <c:v>2.610063776997781</c:v>
                </c:pt>
                <c:pt idx="12327">
                  <c:v>1.929008104506502</c:v>
                </c:pt>
                <c:pt idx="12328">
                  <c:v>2.5153429420959812</c:v>
                </c:pt>
                <c:pt idx="12329">
                  <c:v>3.9455233660585929</c:v>
                </c:pt>
                <c:pt idx="12330">
                  <c:v>2.1735037978901222</c:v>
                </c:pt>
                <c:pt idx="12331">
                  <c:v>3.8193115400781559</c:v>
                </c:pt>
                <c:pt idx="12332">
                  <c:v>4.0315858654175711</c:v>
                </c:pt>
                <c:pt idx="12333">
                  <c:v>4.6958431418899176</c:v>
                </c:pt>
                <c:pt idx="12334">
                  <c:v>5.5338659056685078</c:v>
                </c:pt>
                <c:pt idx="12335">
                  <c:v>4.0883616791732127</c:v>
                </c:pt>
                <c:pt idx="12336">
                  <c:v>2.8919806339100842</c:v>
                </c:pt>
                <c:pt idx="12337">
                  <c:v>2.6426434860701629</c:v>
                </c:pt>
                <c:pt idx="12338">
                  <c:v>5.0231494058967421</c:v>
                </c:pt>
                <c:pt idx="12339">
                  <c:v>6.1506832828479494</c:v>
                </c:pt>
                <c:pt idx="12340">
                  <c:v>5.9522905879163908</c:v>
                </c:pt>
                <c:pt idx="12341">
                  <c:v>5.5669002201479607</c:v>
                </c:pt>
                <c:pt idx="12342">
                  <c:v>4.3308578479249906</c:v>
                </c:pt>
                <c:pt idx="12343">
                  <c:v>5.2752449330453084</c:v>
                </c:pt>
                <c:pt idx="12344">
                  <c:v>4.3278135905297592</c:v>
                </c:pt>
                <c:pt idx="12345">
                  <c:v>2.1204527868179039</c:v>
                </c:pt>
                <c:pt idx="12346">
                  <c:v>1.5642174942091349</c:v>
                </c:pt>
                <c:pt idx="12347">
                  <c:v>3.7309680315566429</c:v>
                </c:pt>
                <c:pt idx="12348">
                  <c:v>5.1692973339870871</c:v>
                </c:pt>
                <c:pt idx="12349">
                  <c:v>6.0432104809644933</c:v>
                </c:pt>
                <c:pt idx="12350">
                  <c:v>4.0142598528764806</c:v>
                </c:pt>
                <c:pt idx="12351">
                  <c:v>3.7582890275336638</c:v>
                </c:pt>
                <c:pt idx="12352">
                  <c:v>3.1157505876631939</c:v>
                </c:pt>
                <c:pt idx="12353">
                  <c:v>3.7685227101884449</c:v>
                </c:pt>
                <c:pt idx="12354">
                  <c:v>2.204884777141221</c:v>
                </c:pt>
                <c:pt idx="12355">
                  <c:v>2.3981062347386599</c:v>
                </c:pt>
                <c:pt idx="12356">
                  <c:v>4.8202979182480776</c:v>
                </c:pt>
                <c:pt idx="12357">
                  <c:v>3.5791269946673818</c:v>
                </c:pt>
                <c:pt idx="12358">
                  <c:v>2.016983375720157</c:v>
                </c:pt>
                <c:pt idx="12359">
                  <c:v>1.978808464871681</c:v>
                </c:pt>
                <c:pt idx="12360">
                  <c:v>3.7633760153434959</c:v>
                </c:pt>
                <c:pt idx="12361">
                  <c:v>4.9363037275275436</c:v>
                </c:pt>
                <c:pt idx="12362">
                  <c:v>2.1814188239718439</c:v>
                </c:pt>
                <c:pt idx="12363">
                  <c:v>1.372030106746994</c:v>
                </c:pt>
                <c:pt idx="12364">
                  <c:v>2.9079005888754978</c:v>
                </c:pt>
                <c:pt idx="12365">
                  <c:v>5.7831994980255876</c:v>
                </c:pt>
                <c:pt idx="12366">
                  <c:v>5.5179683321438624</c:v>
                </c:pt>
                <c:pt idx="12367">
                  <c:v>5.5176932336024933</c:v>
                </c:pt>
                <c:pt idx="12368">
                  <c:v>3.9470451991731168</c:v>
                </c:pt>
                <c:pt idx="12369">
                  <c:v>2.817034207309951</c:v>
                </c:pt>
                <c:pt idx="12370">
                  <c:v>3.2624931875328662</c:v>
                </c:pt>
                <c:pt idx="12371">
                  <c:v>3.5338138967434811</c:v>
                </c:pt>
                <c:pt idx="12372">
                  <c:v>4.6979416564914072</c:v>
                </c:pt>
                <c:pt idx="12373">
                  <c:v>4.8339630609259876</c:v>
                </c:pt>
                <c:pt idx="12374">
                  <c:v>2.9601394203837339</c:v>
                </c:pt>
                <c:pt idx="12375">
                  <c:v>3.568744304985104</c:v>
                </c:pt>
                <c:pt idx="12376">
                  <c:v>3.39068991871016</c:v>
                </c:pt>
                <c:pt idx="12377">
                  <c:v>2.7839511420739971</c:v>
                </c:pt>
                <c:pt idx="12378">
                  <c:v>4.4408937864845859</c:v>
                </c:pt>
                <c:pt idx="12379">
                  <c:v>3.296080567926678</c:v>
                </c:pt>
                <c:pt idx="12380">
                  <c:v>3.9986030275729649</c:v>
                </c:pt>
                <c:pt idx="12381">
                  <c:v>5.5898593964692287</c:v>
                </c:pt>
                <c:pt idx="12382">
                  <c:v>3.7643762759370412</c:v>
                </c:pt>
                <c:pt idx="12383">
                  <c:v>2.6928025371070392</c:v>
                </c:pt>
                <c:pt idx="12384">
                  <c:v>2.8740210678653022</c:v>
                </c:pt>
                <c:pt idx="12385">
                  <c:v>3.2856973429372962</c:v>
                </c:pt>
                <c:pt idx="12386">
                  <c:v>3.1468416800743859</c:v>
                </c:pt>
                <c:pt idx="12387">
                  <c:v>2.0821807494087881</c:v>
                </c:pt>
                <c:pt idx="12388">
                  <c:v>3.5634162803425671</c:v>
                </c:pt>
                <c:pt idx="12389">
                  <c:v>2.148532603780775</c:v>
                </c:pt>
                <c:pt idx="12390">
                  <c:v>2.3416041629982969</c:v>
                </c:pt>
                <c:pt idx="12391">
                  <c:v>4.7390030769062932</c:v>
                </c:pt>
                <c:pt idx="12392">
                  <c:v>5.7744220126747576</c:v>
                </c:pt>
                <c:pt idx="12393">
                  <c:v>5.9646500723635452</c:v>
                </c:pt>
                <c:pt idx="12394">
                  <c:v>4.5909843282375418</c:v>
                </c:pt>
                <c:pt idx="12395">
                  <c:v>3.8554722594937658</c:v>
                </c:pt>
                <c:pt idx="12396">
                  <c:v>2.126969332789606</c:v>
                </c:pt>
                <c:pt idx="12397">
                  <c:v>3.1886930897919989</c:v>
                </c:pt>
                <c:pt idx="12398">
                  <c:v>2.5192137890141719</c:v>
                </c:pt>
                <c:pt idx="12399">
                  <c:v>3.045649428363661</c:v>
                </c:pt>
                <c:pt idx="12400">
                  <c:v>4.7853094947518571</c:v>
                </c:pt>
                <c:pt idx="12401">
                  <c:v>4.7021760295060089</c:v>
                </c:pt>
                <c:pt idx="12402">
                  <c:v>5.0651642701445558</c:v>
                </c:pt>
                <c:pt idx="12403">
                  <c:v>3.3986854461753691</c:v>
                </c:pt>
                <c:pt idx="12404">
                  <c:v>4.334097389500652</c:v>
                </c:pt>
                <c:pt idx="12405">
                  <c:v>4.5182750112444907</c:v>
                </c:pt>
                <c:pt idx="12406">
                  <c:v>5.2628594269954796</c:v>
                </c:pt>
                <c:pt idx="12407">
                  <c:v>4.7768905758566609</c:v>
                </c:pt>
                <c:pt idx="12408">
                  <c:v>4.4503435625041021</c:v>
                </c:pt>
                <c:pt idx="12409">
                  <c:v>4.9509213413643396</c:v>
                </c:pt>
                <c:pt idx="12410">
                  <c:v>1.9559916879905479</c:v>
                </c:pt>
                <c:pt idx="12411">
                  <c:v>2.0667359405428871</c:v>
                </c:pt>
                <c:pt idx="12412">
                  <c:v>1.9782698850807019</c:v>
                </c:pt>
                <c:pt idx="12413">
                  <c:v>3.1602381033377172</c:v>
                </c:pt>
                <c:pt idx="12414">
                  <c:v>3.8529891878181619</c:v>
                </c:pt>
                <c:pt idx="12415">
                  <c:v>4.8381585944441046</c:v>
                </c:pt>
                <c:pt idx="12416">
                  <c:v>4.7281934093632856</c:v>
                </c:pt>
                <c:pt idx="12417">
                  <c:v>4.3006563216817106</c:v>
                </c:pt>
                <c:pt idx="12418">
                  <c:v>2.9458460203384949</c:v>
                </c:pt>
                <c:pt idx="12419">
                  <c:v>2.6105346319798262</c:v>
                </c:pt>
                <c:pt idx="12420">
                  <c:v>3.715000619068423</c:v>
                </c:pt>
                <c:pt idx="12421">
                  <c:v>4.4571099274297712</c:v>
                </c:pt>
                <c:pt idx="12422">
                  <c:v>4.1322154715271324</c:v>
                </c:pt>
                <c:pt idx="12423">
                  <c:v>4.2590237742899291</c:v>
                </c:pt>
                <c:pt idx="12424">
                  <c:v>1.8293375528151761</c:v>
                </c:pt>
                <c:pt idx="12425">
                  <c:v>1.2010156134950509</c:v>
                </c:pt>
                <c:pt idx="12426">
                  <c:v>3.4598470784643598</c:v>
                </c:pt>
                <c:pt idx="12427">
                  <c:v>4.5999559725167174</c:v>
                </c:pt>
                <c:pt idx="12428">
                  <c:v>4.4866319937331376</c:v>
                </c:pt>
                <c:pt idx="12429">
                  <c:v>4.4787937984047126</c:v>
                </c:pt>
                <c:pt idx="12430">
                  <c:v>5.3050608539699233</c:v>
                </c:pt>
                <c:pt idx="12431">
                  <c:v>5.1726084749253456</c:v>
                </c:pt>
                <c:pt idx="12432">
                  <c:v>3.9705955419857708</c:v>
                </c:pt>
                <c:pt idx="12433">
                  <c:v>4.8531646421311239</c:v>
                </c:pt>
                <c:pt idx="12434">
                  <c:v>4.3925285586030327</c:v>
                </c:pt>
                <c:pt idx="12435">
                  <c:v>3.908713105825059</c:v>
                </c:pt>
                <c:pt idx="12436">
                  <c:v>4.5869364525204714</c:v>
                </c:pt>
                <c:pt idx="12437">
                  <c:v>2.9006764311201971</c:v>
                </c:pt>
                <c:pt idx="12438">
                  <c:v>2.7926169688320108</c:v>
                </c:pt>
                <c:pt idx="12439">
                  <c:v>2.6182128542664622</c:v>
                </c:pt>
                <c:pt idx="12440">
                  <c:v>3.793697240945507</c:v>
                </c:pt>
                <c:pt idx="12441">
                  <c:v>3.961551135037602</c:v>
                </c:pt>
                <c:pt idx="12442">
                  <c:v>4.3519701732401348</c:v>
                </c:pt>
                <c:pt idx="12443">
                  <c:v>4.2462796950113786</c:v>
                </c:pt>
                <c:pt idx="12444">
                  <c:v>4.7637216425133388</c:v>
                </c:pt>
                <c:pt idx="12445">
                  <c:v>4.843032878179752</c:v>
                </c:pt>
                <c:pt idx="12446">
                  <c:v>3.026630208222056</c:v>
                </c:pt>
                <c:pt idx="12447">
                  <c:v>3.441228947990445</c:v>
                </c:pt>
                <c:pt idx="12448">
                  <c:v>3.1281243472601301</c:v>
                </c:pt>
                <c:pt idx="12449">
                  <c:v>1.4881177364146809</c:v>
                </c:pt>
                <c:pt idx="12450">
                  <c:v>1.382982904040007</c:v>
                </c:pt>
                <c:pt idx="12451">
                  <c:v>2.660610113011229</c:v>
                </c:pt>
                <c:pt idx="12452">
                  <c:v>3.472288331381987</c:v>
                </c:pt>
                <c:pt idx="12453">
                  <c:v>4.1464450208895496</c:v>
                </c:pt>
                <c:pt idx="12454">
                  <c:v>3.4395573949346741</c:v>
                </c:pt>
                <c:pt idx="12455">
                  <c:v>1.4725074460612131</c:v>
                </c:pt>
                <c:pt idx="12456">
                  <c:v>2.3704871450269538</c:v>
                </c:pt>
                <c:pt idx="12457">
                  <c:v>3.7044545844973782</c:v>
                </c:pt>
                <c:pt idx="12458">
                  <c:v>2.9878679642474841</c:v>
                </c:pt>
                <c:pt idx="12459">
                  <c:v>3.0976717851245041</c:v>
                </c:pt>
                <c:pt idx="12460">
                  <c:v>4.184336675397919</c:v>
                </c:pt>
                <c:pt idx="12461">
                  <c:v>3.8177529147748999</c:v>
                </c:pt>
                <c:pt idx="12462">
                  <c:v>3.4917387926638779</c:v>
                </c:pt>
                <c:pt idx="12463">
                  <c:v>1.4163915340243369</c:v>
                </c:pt>
                <c:pt idx="12464">
                  <c:v>1.7245456280296869</c:v>
                </c:pt>
                <c:pt idx="12465">
                  <c:v>1.893145297763194</c:v>
                </c:pt>
                <c:pt idx="12466">
                  <c:v>3.0589603647157162</c:v>
                </c:pt>
                <c:pt idx="12467">
                  <c:v>3.697341097645062</c:v>
                </c:pt>
                <c:pt idx="12468">
                  <c:v>2.7655261780947469</c:v>
                </c:pt>
                <c:pt idx="12469">
                  <c:v>2.0242438222686721</c:v>
                </c:pt>
                <c:pt idx="12470">
                  <c:v>2.1045622095815388</c:v>
                </c:pt>
                <c:pt idx="12471">
                  <c:v>1.483039814830029</c:v>
                </c:pt>
                <c:pt idx="12472">
                  <c:v>0.98481480935188448</c:v>
                </c:pt>
                <c:pt idx="12473">
                  <c:v>1.3580063044329971</c:v>
                </c:pt>
                <c:pt idx="12474">
                  <c:v>1.1976148029120179</c:v>
                </c:pt>
                <c:pt idx="12475">
                  <c:v>1.1410885639496779</c:v>
                </c:pt>
                <c:pt idx="12476">
                  <c:v>1.0824760254643859</c:v>
                </c:pt>
                <c:pt idx="12477">
                  <c:v>1.5176177024392099</c:v>
                </c:pt>
                <c:pt idx="12478">
                  <c:v>1.9928125090069071</c:v>
                </c:pt>
                <c:pt idx="12479">
                  <c:v>1.9557997734654999</c:v>
                </c:pt>
                <c:pt idx="12480">
                  <c:v>3.2699950399472089</c:v>
                </c:pt>
                <c:pt idx="12481">
                  <c:v>3.8308973500452259</c:v>
                </c:pt>
                <c:pt idx="12482">
                  <c:v>2.158969043156183</c:v>
                </c:pt>
                <c:pt idx="12483">
                  <c:v>1.108247343651418</c:v>
                </c:pt>
                <c:pt idx="12484">
                  <c:v>2.4083484508155362</c:v>
                </c:pt>
                <c:pt idx="12485">
                  <c:v>2.7488281679002329</c:v>
                </c:pt>
                <c:pt idx="12486">
                  <c:v>0.88325938394825632</c:v>
                </c:pt>
                <c:pt idx="12487">
                  <c:v>0.76608710561330906</c:v>
                </c:pt>
                <c:pt idx="12488">
                  <c:v>1.6136210743409021</c:v>
                </c:pt>
                <c:pt idx="12489">
                  <c:v>2.010152977834764</c:v>
                </c:pt>
                <c:pt idx="12490">
                  <c:v>1.5697384350175601</c:v>
                </c:pt>
                <c:pt idx="12491">
                  <c:v>1.074381630675826</c:v>
                </c:pt>
                <c:pt idx="12492">
                  <c:v>1.6387177958650689</c:v>
                </c:pt>
                <c:pt idx="12493">
                  <c:v>3.1292726201683978</c:v>
                </c:pt>
                <c:pt idx="12494">
                  <c:v>2.7099663647990559</c:v>
                </c:pt>
                <c:pt idx="12495">
                  <c:v>2.385173048873837</c:v>
                </c:pt>
                <c:pt idx="12496">
                  <c:v>2.4847588468563009</c:v>
                </c:pt>
                <c:pt idx="12497">
                  <c:v>2.313732671008176</c:v>
                </c:pt>
                <c:pt idx="12498">
                  <c:v>2.1889222339952128</c:v>
                </c:pt>
                <c:pt idx="12499">
                  <c:v>2.7563775306916911</c:v>
                </c:pt>
                <c:pt idx="12500">
                  <c:v>2.5195313202304241</c:v>
                </c:pt>
                <c:pt idx="12501">
                  <c:v>1.6386257429661</c:v>
                </c:pt>
                <c:pt idx="12502">
                  <c:v>1.873131969998465</c:v>
                </c:pt>
                <c:pt idx="12503">
                  <c:v>2.192400854876781</c:v>
                </c:pt>
                <c:pt idx="12504">
                  <c:v>3.0117087277691161</c:v>
                </c:pt>
                <c:pt idx="12505">
                  <c:v>2.9124062859599551</c:v>
                </c:pt>
                <c:pt idx="12506">
                  <c:v>2.4801831483601759</c:v>
                </c:pt>
                <c:pt idx="12507">
                  <c:v>2.670651192220431</c:v>
                </c:pt>
                <c:pt idx="12508">
                  <c:v>2.7135931955342079</c:v>
                </c:pt>
                <c:pt idx="12509">
                  <c:v>3.1762842673373881</c:v>
                </c:pt>
                <c:pt idx="12510">
                  <c:v>2.700159498102022</c:v>
                </c:pt>
                <c:pt idx="12511">
                  <c:v>3.1874082442969018</c:v>
                </c:pt>
                <c:pt idx="12512">
                  <c:v>2.9505604221680182</c:v>
                </c:pt>
                <c:pt idx="12513">
                  <c:v>2.7372702811369769</c:v>
                </c:pt>
                <c:pt idx="12514">
                  <c:v>3.0816276615707991</c:v>
                </c:pt>
                <c:pt idx="12515">
                  <c:v>2.6291732162727111</c:v>
                </c:pt>
                <c:pt idx="12516">
                  <c:v>2.6699371308863311</c:v>
                </c:pt>
                <c:pt idx="12517">
                  <c:v>2.5121596007555471</c:v>
                </c:pt>
                <c:pt idx="12518">
                  <c:v>2.911486721763711</c:v>
                </c:pt>
                <c:pt idx="12519">
                  <c:v>2.6368660297875341</c:v>
                </c:pt>
                <c:pt idx="12520">
                  <c:v>2.506327096500748</c:v>
                </c:pt>
                <c:pt idx="12521">
                  <c:v>1.487611174046036</c:v>
                </c:pt>
                <c:pt idx="12522">
                  <c:v>3.0777102286393809</c:v>
                </c:pt>
                <c:pt idx="12523">
                  <c:v>3.0459196854773491</c:v>
                </c:pt>
                <c:pt idx="12524">
                  <c:v>2.7514628080521151</c:v>
                </c:pt>
                <c:pt idx="12525">
                  <c:v>2.8850606433947079</c:v>
                </c:pt>
                <c:pt idx="12526">
                  <c:v>2.7227278833455899</c:v>
                </c:pt>
                <c:pt idx="12527">
                  <c:v>2.415031420586002</c:v>
                </c:pt>
                <c:pt idx="12528">
                  <c:v>0.88942616211925174</c:v>
                </c:pt>
                <c:pt idx="12529">
                  <c:v>0.91289916558008877</c:v>
                </c:pt>
                <c:pt idx="12530">
                  <c:v>1.760018638787552</c:v>
                </c:pt>
                <c:pt idx="12531">
                  <c:v>2.2377504805094839</c:v>
                </c:pt>
                <c:pt idx="12532">
                  <c:v>2.179796041377283</c:v>
                </c:pt>
                <c:pt idx="12533">
                  <c:v>2.7921917892603392</c:v>
                </c:pt>
                <c:pt idx="12534">
                  <c:v>2.2387010188812688</c:v>
                </c:pt>
                <c:pt idx="12535">
                  <c:v>1.935220897741287</c:v>
                </c:pt>
                <c:pt idx="12536">
                  <c:v>1.5804788999135211</c:v>
                </c:pt>
                <c:pt idx="12537">
                  <c:v>2.4739230369781589</c:v>
                </c:pt>
                <c:pt idx="12538">
                  <c:v>2.2968093805361209</c:v>
                </c:pt>
                <c:pt idx="12539">
                  <c:v>1.7150720876873791</c:v>
                </c:pt>
                <c:pt idx="12540">
                  <c:v>1.62046254609407</c:v>
                </c:pt>
                <c:pt idx="12541">
                  <c:v>2.4531816377811841</c:v>
                </c:pt>
                <c:pt idx="12542">
                  <c:v>2.4143372774628902</c:v>
                </c:pt>
                <c:pt idx="12543">
                  <c:v>2.2729306644082081</c:v>
                </c:pt>
                <c:pt idx="12544">
                  <c:v>1.6492163967411131</c:v>
                </c:pt>
                <c:pt idx="12545">
                  <c:v>1.9551325365279959</c:v>
                </c:pt>
                <c:pt idx="12546">
                  <c:v>2.5924005949341762</c:v>
                </c:pt>
                <c:pt idx="12547">
                  <c:v>2.3017055377074969</c:v>
                </c:pt>
                <c:pt idx="12548">
                  <c:v>1.1222448778103311</c:v>
                </c:pt>
                <c:pt idx="12549">
                  <c:v>2.0140818536301159</c:v>
                </c:pt>
                <c:pt idx="12550">
                  <c:v>2.823862080666149</c:v>
                </c:pt>
                <c:pt idx="12551">
                  <c:v>2.7334173528744041</c:v>
                </c:pt>
                <c:pt idx="12552">
                  <c:v>2.19956570609479</c:v>
                </c:pt>
                <c:pt idx="12553">
                  <c:v>2.2961067098755721</c:v>
                </c:pt>
                <c:pt idx="12554">
                  <c:v>2.9145975109870919</c:v>
                </c:pt>
                <c:pt idx="12555">
                  <c:v>3.2923301610956659</c:v>
                </c:pt>
                <c:pt idx="12556">
                  <c:v>3.2864251590655051</c:v>
                </c:pt>
                <c:pt idx="12557">
                  <c:v>4.3259195086800526</c:v>
                </c:pt>
                <c:pt idx="12558">
                  <c:v>3.3910957235850221</c:v>
                </c:pt>
                <c:pt idx="12559">
                  <c:v>1.3639254527890849</c:v>
                </c:pt>
                <c:pt idx="12560">
                  <c:v>1.6867138003053199</c:v>
                </c:pt>
                <c:pt idx="12561">
                  <c:v>1.982838950678087</c:v>
                </c:pt>
                <c:pt idx="12562">
                  <c:v>2.578388289602203</c:v>
                </c:pt>
                <c:pt idx="12563">
                  <c:v>2.39126960668868</c:v>
                </c:pt>
                <c:pt idx="12564">
                  <c:v>1.998583582717254</c:v>
                </c:pt>
                <c:pt idx="12565">
                  <c:v>1.870792548455694</c:v>
                </c:pt>
                <c:pt idx="12566">
                  <c:v>1.8054950203334339</c:v>
                </c:pt>
                <c:pt idx="12567">
                  <c:v>1.737997088030377</c:v>
                </c:pt>
                <c:pt idx="12568">
                  <c:v>2.2298727278072952</c:v>
                </c:pt>
                <c:pt idx="12569">
                  <c:v>3.036432407862919</c:v>
                </c:pt>
                <c:pt idx="12570">
                  <c:v>0.95224702697592545</c:v>
                </c:pt>
                <c:pt idx="12571">
                  <c:v>1.134985755508189</c:v>
                </c:pt>
                <c:pt idx="12572">
                  <c:v>3.266346418331604</c:v>
                </c:pt>
                <c:pt idx="12573">
                  <c:v>3.0189527236871232</c:v>
                </c:pt>
                <c:pt idx="12574">
                  <c:v>1.8185384407874521</c:v>
                </c:pt>
                <c:pt idx="12575">
                  <c:v>4.3246915113898377</c:v>
                </c:pt>
                <c:pt idx="12576">
                  <c:v>3.9468566286456879</c:v>
                </c:pt>
                <c:pt idx="12577">
                  <c:v>4.0232735247152673</c:v>
                </c:pt>
                <c:pt idx="12578">
                  <c:v>4.1854048676980291</c:v>
                </c:pt>
                <c:pt idx="12579">
                  <c:v>2.2531669320884382</c:v>
                </c:pt>
                <c:pt idx="12580">
                  <c:v>2.6774793665681789</c:v>
                </c:pt>
                <c:pt idx="12581">
                  <c:v>3.0582778607994952</c:v>
                </c:pt>
                <c:pt idx="12582">
                  <c:v>4.4076940283379571</c:v>
                </c:pt>
                <c:pt idx="12583">
                  <c:v>4.6371649785289497</c:v>
                </c:pt>
                <c:pt idx="12584">
                  <c:v>2.4191407727957381</c:v>
                </c:pt>
                <c:pt idx="12585">
                  <c:v>3.8290028545244019</c:v>
                </c:pt>
                <c:pt idx="12586">
                  <c:v>2.74133309708151</c:v>
                </c:pt>
                <c:pt idx="12587">
                  <c:v>3.7729161730708429</c:v>
                </c:pt>
                <c:pt idx="12588">
                  <c:v>3.5779081310384209</c:v>
                </c:pt>
                <c:pt idx="12589">
                  <c:v>1.4555838799561389</c:v>
                </c:pt>
                <c:pt idx="12590">
                  <c:v>3.4458659471302031</c:v>
                </c:pt>
                <c:pt idx="12591">
                  <c:v>4.0285592967200694</c:v>
                </c:pt>
                <c:pt idx="12592">
                  <c:v>3.941517967376353</c:v>
                </c:pt>
                <c:pt idx="12593">
                  <c:v>4.1823562987777123</c:v>
                </c:pt>
                <c:pt idx="12594">
                  <c:v>4.6421414842779374</c:v>
                </c:pt>
                <c:pt idx="12595">
                  <c:v>4.4085458310071024</c:v>
                </c:pt>
                <c:pt idx="12596">
                  <c:v>4.0838798129893323</c:v>
                </c:pt>
                <c:pt idx="12597">
                  <c:v>3.8261747803433588</c:v>
                </c:pt>
                <c:pt idx="12598">
                  <c:v>3.375557488475299</c:v>
                </c:pt>
                <c:pt idx="12599">
                  <c:v>4.0648366689722906</c:v>
                </c:pt>
                <c:pt idx="12600">
                  <c:v>3.7926509526190428</c:v>
                </c:pt>
                <c:pt idx="12601">
                  <c:v>3.6562593341127871</c:v>
                </c:pt>
                <c:pt idx="12602">
                  <c:v>2.542037207666564</c:v>
                </c:pt>
                <c:pt idx="12603">
                  <c:v>1.2875447827987629</c:v>
                </c:pt>
                <c:pt idx="12604">
                  <c:v>1.3139806962694891</c:v>
                </c:pt>
                <c:pt idx="12605">
                  <c:v>2.448470513372405</c:v>
                </c:pt>
                <c:pt idx="12606">
                  <c:v>3.5124010677426569</c:v>
                </c:pt>
                <c:pt idx="12607">
                  <c:v>3.5089430136514168</c:v>
                </c:pt>
                <c:pt idx="12608">
                  <c:v>4.1986662576299807</c:v>
                </c:pt>
                <c:pt idx="12609">
                  <c:v>4.5119678435598702</c:v>
                </c:pt>
                <c:pt idx="12610">
                  <c:v>5.3073568898061962</c:v>
                </c:pt>
                <c:pt idx="12611">
                  <c:v>5.6028146940969563</c:v>
                </c:pt>
                <c:pt idx="12612">
                  <c:v>5.7065613338615764</c:v>
                </c:pt>
                <c:pt idx="12613">
                  <c:v>5.547008872472901</c:v>
                </c:pt>
                <c:pt idx="12614">
                  <c:v>2.9240478061017598</c:v>
                </c:pt>
                <c:pt idx="12615">
                  <c:v>1.4814915883577331</c:v>
                </c:pt>
                <c:pt idx="12616">
                  <c:v>4.3727800266261738</c:v>
                </c:pt>
                <c:pt idx="12617">
                  <c:v>4.6115012503736947</c:v>
                </c:pt>
                <c:pt idx="12618">
                  <c:v>5.4311705368508161</c:v>
                </c:pt>
                <c:pt idx="12619">
                  <c:v>4.7034828243786073</c:v>
                </c:pt>
                <c:pt idx="12620">
                  <c:v>3.6402274186458889</c:v>
                </c:pt>
                <c:pt idx="12621">
                  <c:v>4.9559839759803754</c:v>
                </c:pt>
                <c:pt idx="12622">
                  <c:v>4.1379207456948004</c:v>
                </c:pt>
                <c:pt idx="12623">
                  <c:v>5.4718952117591897</c:v>
                </c:pt>
                <c:pt idx="12624">
                  <c:v>4.8549254661945929</c:v>
                </c:pt>
                <c:pt idx="12625">
                  <c:v>5.5268348017620426</c:v>
                </c:pt>
                <c:pt idx="12626">
                  <c:v>5.1189919809797138</c:v>
                </c:pt>
                <c:pt idx="12627">
                  <c:v>4.5763377005090824</c:v>
                </c:pt>
                <c:pt idx="12628">
                  <c:v>4.2305684167624706</c:v>
                </c:pt>
                <c:pt idx="12629">
                  <c:v>4.5368021686309294</c:v>
                </c:pt>
                <c:pt idx="12630">
                  <c:v>4.8091728608061226</c:v>
                </c:pt>
                <c:pt idx="12631">
                  <c:v>5.3215258171768607</c:v>
                </c:pt>
                <c:pt idx="12632">
                  <c:v>4.9010650661578303</c:v>
                </c:pt>
                <c:pt idx="12633">
                  <c:v>6.1344924689198592</c:v>
                </c:pt>
                <c:pt idx="12634">
                  <c:v>5.9933821786009132</c:v>
                </c:pt>
                <c:pt idx="12635">
                  <c:v>5.8653325090792601</c:v>
                </c:pt>
                <c:pt idx="12636">
                  <c:v>5.9781536238727622</c:v>
                </c:pt>
                <c:pt idx="12637">
                  <c:v>5.7849254207933711</c:v>
                </c:pt>
                <c:pt idx="12638">
                  <c:v>3.5540637552343899</c:v>
                </c:pt>
                <c:pt idx="12639">
                  <c:v>2.1009124686553662</c:v>
                </c:pt>
                <c:pt idx="12640">
                  <c:v>3.0876321882520452</c:v>
                </c:pt>
                <c:pt idx="12641">
                  <c:v>3.3721431030393489</c:v>
                </c:pt>
                <c:pt idx="12642">
                  <c:v>4.5502488899407343</c:v>
                </c:pt>
                <c:pt idx="12643">
                  <c:v>5.7982380018530204</c:v>
                </c:pt>
                <c:pt idx="12644">
                  <c:v>6.177775135791431</c:v>
                </c:pt>
                <c:pt idx="12645">
                  <c:v>3.0083212915365878</c:v>
                </c:pt>
                <c:pt idx="12646">
                  <c:v>3.802717511120083</c:v>
                </c:pt>
                <c:pt idx="12647">
                  <c:v>4.2208911422014426</c:v>
                </c:pt>
                <c:pt idx="12648">
                  <c:v>4.0483335176901782</c:v>
                </c:pt>
                <c:pt idx="12649">
                  <c:v>5.5345056812407067</c:v>
                </c:pt>
                <c:pt idx="12650">
                  <c:v>6.7176556411224659</c:v>
                </c:pt>
                <c:pt idx="12651">
                  <c:v>4.7539129045388142</c:v>
                </c:pt>
                <c:pt idx="12652">
                  <c:v>5.0352990830092201</c:v>
                </c:pt>
                <c:pt idx="12653">
                  <c:v>5.8067826855931619</c:v>
                </c:pt>
                <c:pt idx="12654">
                  <c:v>3.6849116899519601</c:v>
                </c:pt>
                <c:pt idx="12655">
                  <c:v>4.992192483981019</c:v>
                </c:pt>
                <c:pt idx="12656">
                  <c:v>4.8369849442984192</c:v>
                </c:pt>
                <c:pt idx="12657">
                  <c:v>4.9088355465006854</c:v>
                </c:pt>
                <c:pt idx="12658">
                  <c:v>6.2777963036198958</c:v>
                </c:pt>
                <c:pt idx="12659">
                  <c:v>6.034175450073052</c:v>
                </c:pt>
                <c:pt idx="12660">
                  <c:v>5.3627362345538199</c:v>
                </c:pt>
                <c:pt idx="12661">
                  <c:v>5.6089500209465353</c:v>
                </c:pt>
                <c:pt idx="12662">
                  <c:v>6.3704902647735624</c:v>
                </c:pt>
                <c:pt idx="12663">
                  <c:v>5.6649765079062666</c:v>
                </c:pt>
                <c:pt idx="12664">
                  <c:v>4.7669712522143968</c:v>
                </c:pt>
                <c:pt idx="12665">
                  <c:v>3.2977735975872409</c:v>
                </c:pt>
                <c:pt idx="12666">
                  <c:v>3.3671593583888382</c:v>
                </c:pt>
                <c:pt idx="12667">
                  <c:v>1.900736513668275</c:v>
                </c:pt>
                <c:pt idx="12668">
                  <c:v>2.904667533230116</c:v>
                </c:pt>
                <c:pt idx="12669">
                  <c:v>1.7339487715873521</c:v>
                </c:pt>
                <c:pt idx="12670">
                  <c:v>1.9143232783140021</c:v>
                </c:pt>
                <c:pt idx="12671">
                  <c:v>1.4705460125141629</c:v>
                </c:pt>
                <c:pt idx="12672">
                  <c:v>4.7216168171409887</c:v>
                </c:pt>
                <c:pt idx="12673">
                  <c:v>3.9898822338781512</c:v>
                </c:pt>
                <c:pt idx="12674">
                  <c:v>2.197053099456129</c:v>
                </c:pt>
                <c:pt idx="12675">
                  <c:v>5.3135145284398577</c:v>
                </c:pt>
                <c:pt idx="12676">
                  <c:v>3.1879222460991272</c:v>
                </c:pt>
                <c:pt idx="12677">
                  <c:v>1.7270410565070351</c:v>
                </c:pt>
                <c:pt idx="12678">
                  <c:v>3.7742238696084449</c:v>
                </c:pt>
                <c:pt idx="12679">
                  <c:v>5.3430583489814669</c:v>
                </c:pt>
                <c:pt idx="12680">
                  <c:v>5.5867607544571598</c:v>
                </c:pt>
                <c:pt idx="12681">
                  <c:v>5.7940555213285201</c:v>
                </c:pt>
                <c:pt idx="12682">
                  <c:v>2.2295984492152532</c:v>
                </c:pt>
                <c:pt idx="12683">
                  <c:v>3.168445546900672</c:v>
                </c:pt>
                <c:pt idx="12684">
                  <c:v>4.1981581058510864</c:v>
                </c:pt>
                <c:pt idx="12685">
                  <c:v>3.593637606198016</c:v>
                </c:pt>
                <c:pt idx="12686">
                  <c:v>4.3801405451006934</c:v>
                </c:pt>
                <c:pt idx="12687">
                  <c:v>4.319501348213393</c:v>
                </c:pt>
                <c:pt idx="12688">
                  <c:v>3.3144448078691018</c:v>
                </c:pt>
                <c:pt idx="12689">
                  <c:v>5.007629295599954</c:v>
                </c:pt>
                <c:pt idx="12690">
                  <c:v>5.7324199663003981</c:v>
                </c:pt>
                <c:pt idx="12691">
                  <c:v>2.914857444806247</c:v>
                </c:pt>
                <c:pt idx="12692">
                  <c:v>5.3646684960297328</c:v>
                </c:pt>
                <c:pt idx="12693">
                  <c:v>4.852211663015499</c:v>
                </c:pt>
                <c:pt idx="12694">
                  <c:v>4.9726201622753514</c:v>
                </c:pt>
                <c:pt idx="12695">
                  <c:v>4.3623234271705886</c:v>
                </c:pt>
                <c:pt idx="12696">
                  <c:v>5.3652676923620923</c:v>
                </c:pt>
                <c:pt idx="12697">
                  <c:v>5.3802001597591813</c:v>
                </c:pt>
                <c:pt idx="12698">
                  <c:v>5.5734499142576821</c:v>
                </c:pt>
                <c:pt idx="12699">
                  <c:v>2.270360158591028</c:v>
                </c:pt>
                <c:pt idx="12700">
                  <c:v>1.6391572688556639</c:v>
                </c:pt>
                <c:pt idx="12701">
                  <c:v>3.0463949739590239</c:v>
                </c:pt>
                <c:pt idx="12702">
                  <c:v>4.1056785656173291</c:v>
                </c:pt>
                <c:pt idx="12703">
                  <c:v>1.9903479252121621</c:v>
                </c:pt>
                <c:pt idx="12704">
                  <c:v>4.1969814307900908</c:v>
                </c:pt>
                <c:pt idx="12705">
                  <c:v>3.076758936416911</c:v>
                </c:pt>
                <c:pt idx="12706">
                  <c:v>4.4550582826480953</c:v>
                </c:pt>
                <c:pt idx="12707">
                  <c:v>4.7490089175164893</c:v>
                </c:pt>
                <c:pt idx="12708">
                  <c:v>5.0889968355254211</c:v>
                </c:pt>
                <c:pt idx="12709">
                  <c:v>3.924676650817434</c:v>
                </c:pt>
                <c:pt idx="12710">
                  <c:v>4.6602393633915353</c:v>
                </c:pt>
                <c:pt idx="12711">
                  <c:v>4.8809919328743572</c:v>
                </c:pt>
                <c:pt idx="12712">
                  <c:v>5.041714493879577</c:v>
                </c:pt>
                <c:pt idx="12713">
                  <c:v>4.8799340912596083</c:v>
                </c:pt>
                <c:pt idx="12714">
                  <c:v>3.506688673069057</c:v>
                </c:pt>
                <c:pt idx="12715">
                  <c:v>5.2342542273121184</c:v>
                </c:pt>
                <c:pt idx="12716">
                  <c:v>4.59648228552122</c:v>
                </c:pt>
                <c:pt idx="12717">
                  <c:v>4.8022686987651264</c:v>
                </c:pt>
                <c:pt idx="12718">
                  <c:v>3.1065072281901722</c:v>
                </c:pt>
                <c:pt idx="12719">
                  <c:v>1.621976132643286</c:v>
                </c:pt>
                <c:pt idx="12720">
                  <c:v>4.7926331452191313</c:v>
                </c:pt>
                <c:pt idx="12721">
                  <c:v>5.2386334786152524</c:v>
                </c:pt>
                <c:pt idx="12722">
                  <c:v>5.1864725176547593</c:v>
                </c:pt>
                <c:pt idx="12723">
                  <c:v>4.0722259143810788</c:v>
                </c:pt>
                <c:pt idx="12724">
                  <c:v>1.6122751308084551</c:v>
                </c:pt>
                <c:pt idx="12725">
                  <c:v>3.4044059143114791</c:v>
                </c:pt>
                <c:pt idx="12726">
                  <c:v>3.416925868305146</c:v>
                </c:pt>
                <c:pt idx="12727">
                  <c:v>2.746709562506632</c:v>
                </c:pt>
                <c:pt idx="12728">
                  <c:v>4.1766631456998589</c:v>
                </c:pt>
                <c:pt idx="12729">
                  <c:v>3.404223766233839</c:v>
                </c:pt>
                <c:pt idx="12730">
                  <c:v>2.7719923458604319</c:v>
                </c:pt>
                <c:pt idx="12731">
                  <c:v>5.0124582739370256</c:v>
                </c:pt>
                <c:pt idx="12732">
                  <c:v>4.7106608174150528</c:v>
                </c:pt>
                <c:pt idx="12733">
                  <c:v>3.4265783779958809</c:v>
                </c:pt>
                <c:pt idx="12734">
                  <c:v>2.8468621057250059</c:v>
                </c:pt>
                <c:pt idx="12735">
                  <c:v>5.1987719110999207</c:v>
                </c:pt>
                <c:pt idx="12736">
                  <c:v>4.9265404521644411</c:v>
                </c:pt>
                <c:pt idx="12737">
                  <c:v>3.1566537710914431</c:v>
                </c:pt>
                <c:pt idx="12738">
                  <c:v>2.4574495117768729</c:v>
                </c:pt>
                <c:pt idx="12739">
                  <c:v>1.993398981690724</c:v>
                </c:pt>
                <c:pt idx="12740">
                  <c:v>3.1568162903849779</c:v>
                </c:pt>
                <c:pt idx="12741">
                  <c:v>3.0915590980621772</c:v>
                </c:pt>
                <c:pt idx="12742">
                  <c:v>2.9794057938031862</c:v>
                </c:pt>
                <c:pt idx="12743">
                  <c:v>2.2961565250935658</c:v>
                </c:pt>
                <c:pt idx="12744">
                  <c:v>1.850469087118757</c:v>
                </c:pt>
                <c:pt idx="12745">
                  <c:v>2.8483036313722239</c:v>
                </c:pt>
                <c:pt idx="12746">
                  <c:v>3.7433606702278261</c:v>
                </c:pt>
                <c:pt idx="12747">
                  <c:v>4.1005757349805876</c:v>
                </c:pt>
                <c:pt idx="12748">
                  <c:v>3.3586876949873332</c:v>
                </c:pt>
                <c:pt idx="12749">
                  <c:v>4.9206164091880034</c:v>
                </c:pt>
                <c:pt idx="12750">
                  <c:v>2.6118824039538491</c:v>
                </c:pt>
                <c:pt idx="12751">
                  <c:v>2.647932321202259</c:v>
                </c:pt>
                <c:pt idx="12752">
                  <c:v>3.5534648779612188</c:v>
                </c:pt>
                <c:pt idx="12753">
                  <c:v>3.7824347378013772</c:v>
                </c:pt>
                <c:pt idx="12754">
                  <c:v>4.4514084886134384</c:v>
                </c:pt>
                <c:pt idx="12755">
                  <c:v>3.3859894770021342</c:v>
                </c:pt>
                <c:pt idx="12756">
                  <c:v>4.6831273204802724</c:v>
                </c:pt>
                <c:pt idx="12757">
                  <c:v>2.5172709957028938</c:v>
                </c:pt>
                <c:pt idx="12758">
                  <c:v>4.2392172056757973</c:v>
                </c:pt>
                <c:pt idx="12759">
                  <c:v>3.6699302219744472</c:v>
                </c:pt>
                <c:pt idx="12760">
                  <c:v>1.720779630609838</c:v>
                </c:pt>
                <c:pt idx="12761">
                  <c:v>1.747428463272815</c:v>
                </c:pt>
                <c:pt idx="12762">
                  <c:v>1.492896933635997</c:v>
                </c:pt>
                <c:pt idx="12763">
                  <c:v>3.1687722499327311</c:v>
                </c:pt>
                <c:pt idx="12764">
                  <c:v>3.4536534702074202</c:v>
                </c:pt>
                <c:pt idx="12765">
                  <c:v>2.9748322971737631</c:v>
                </c:pt>
                <c:pt idx="12766">
                  <c:v>1.4189960411808</c:v>
                </c:pt>
                <c:pt idx="12767">
                  <c:v>1.1957514955631541</c:v>
                </c:pt>
                <c:pt idx="12768">
                  <c:v>1.3084926489964399</c:v>
                </c:pt>
                <c:pt idx="12769">
                  <c:v>2.4961153739284812</c:v>
                </c:pt>
                <c:pt idx="12770">
                  <c:v>1.7197970730446499</c:v>
                </c:pt>
                <c:pt idx="12771">
                  <c:v>2.7883617913119481</c:v>
                </c:pt>
                <c:pt idx="12772">
                  <c:v>2.0606860844336738</c:v>
                </c:pt>
                <c:pt idx="12773">
                  <c:v>4.7360318144859042</c:v>
                </c:pt>
                <c:pt idx="12774">
                  <c:v>5.0750888602135209</c:v>
                </c:pt>
                <c:pt idx="12775">
                  <c:v>4.8354979862780709</c:v>
                </c:pt>
                <c:pt idx="12776">
                  <c:v>2.5897059171544492</c:v>
                </c:pt>
                <c:pt idx="12777">
                  <c:v>2.4680253667563719</c:v>
                </c:pt>
                <c:pt idx="12778">
                  <c:v>4.1712801203767711</c:v>
                </c:pt>
                <c:pt idx="12779">
                  <c:v>4.4827686113469554</c:v>
                </c:pt>
                <c:pt idx="12780">
                  <c:v>4.4254544496605543</c:v>
                </c:pt>
                <c:pt idx="12781">
                  <c:v>4.5756827633227886</c:v>
                </c:pt>
                <c:pt idx="12782">
                  <c:v>4.3773338261797479</c:v>
                </c:pt>
                <c:pt idx="12783">
                  <c:v>5.1086876252714646</c:v>
                </c:pt>
                <c:pt idx="12784">
                  <c:v>4.4849961806745204</c:v>
                </c:pt>
                <c:pt idx="12785">
                  <c:v>3.5125415818405399</c:v>
                </c:pt>
                <c:pt idx="12786">
                  <c:v>3.9457762312930349</c:v>
                </c:pt>
                <c:pt idx="12787">
                  <c:v>3.6439974349704598</c:v>
                </c:pt>
                <c:pt idx="12788">
                  <c:v>4.2040916098591223</c:v>
                </c:pt>
                <c:pt idx="12789">
                  <c:v>4.071974145370107</c:v>
                </c:pt>
                <c:pt idx="12790">
                  <c:v>4.1595823658721018</c:v>
                </c:pt>
                <c:pt idx="12791">
                  <c:v>3.7729040408397641</c:v>
                </c:pt>
                <c:pt idx="12792">
                  <c:v>3.83470222964523</c:v>
                </c:pt>
                <c:pt idx="12793">
                  <c:v>4.0163323622128626</c:v>
                </c:pt>
                <c:pt idx="12794">
                  <c:v>4.331717588301963</c:v>
                </c:pt>
                <c:pt idx="12795">
                  <c:v>4.056823068946259</c:v>
                </c:pt>
                <c:pt idx="12796">
                  <c:v>2.8680093792225638</c:v>
                </c:pt>
                <c:pt idx="12797">
                  <c:v>2.852698169111362</c:v>
                </c:pt>
                <c:pt idx="12798">
                  <c:v>4.1024258030851461</c:v>
                </c:pt>
                <c:pt idx="12799">
                  <c:v>2.150815966058738</c:v>
                </c:pt>
                <c:pt idx="12800">
                  <c:v>2.2078759518890512</c:v>
                </c:pt>
                <c:pt idx="12801">
                  <c:v>2.9146443444223702</c:v>
                </c:pt>
                <c:pt idx="12802">
                  <c:v>2.4938632598304462</c:v>
                </c:pt>
                <c:pt idx="12803">
                  <c:v>1.692543271122261</c:v>
                </c:pt>
                <c:pt idx="12804">
                  <c:v>2.7301713112953641</c:v>
                </c:pt>
                <c:pt idx="12805">
                  <c:v>3.188544873601745</c:v>
                </c:pt>
                <c:pt idx="12806">
                  <c:v>3.2720629456548518</c:v>
                </c:pt>
                <c:pt idx="12807">
                  <c:v>3.8613809813660831</c:v>
                </c:pt>
                <c:pt idx="12808">
                  <c:v>3.0889415926164072</c:v>
                </c:pt>
                <c:pt idx="12809">
                  <c:v>2.2338510513679268</c:v>
                </c:pt>
                <c:pt idx="12810">
                  <c:v>1.2869893251450091</c:v>
                </c:pt>
                <c:pt idx="12811">
                  <c:v>1.655103200950433</c:v>
                </c:pt>
                <c:pt idx="12812">
                  <c:v>0.96482512719630298</c:v>
                </c:pt>
                <c:pt idx="12813">
                  <c:v>2.082744647661039</c:v>
                </c:pt>
                <c:pt idx="12814">
                  <c:v>2.8687601347137921</c:v>
                </c:pt>
                <c:pt idx="12815">
                  <c:v>2.944803404736736</c:v>
                </c:pt>
                <c:pt idx="12816">
                  <c:v>3.1238644081934202</c:v>
                </c:pt>
                <c:pt idx="12817">
                  <c:v>3.6041010858827458</c:v>
                </c:pt>
                <c:pt idx="12818">
                  <c:v>3.8425948331985169</c:v>
                </c:pt>
                <c:pt idx="12819">
                  <c:v>3.8412072274797699</c:v>
                </c:pt>
                <c:pt idx="12820">
                  <c:v>3.973752853383691</c:v>
                </c:pt>
                <c:pt idx="12821">
                  <c:v>4.027397562484869</c:v>
                </c:pt>
                <c:pt idx="12822">
                  <c:v>3.6949318731229939</c:v>
                </c:pt>
                <c:pt idx="12823">
                  <c:v>3.543598711441831</c:v>
                </c:pt>
                <c:pt idx="12824">
                  <c:v>3.3705420010217608</c:v>
                </c:pt>
                <c:pt idx="12825">
                  <c:v>3.8130147403518762</c:v>
                </c:pt>
                <c:pt idx="12826">
                  <c:v>4.0526769370950726</c:v>
                </c:pt>
                <c:pt idx="12827">
                  <c:v>2.3914883647367131</c:v>
                </c:pt>
                <c:pt idx="12828">
                  <c:v>3.4470359774732908</c:v>
                </c:pt>
                <c:pt idx="12829">
                  <c:v>4.1071703701962186</c:v>
                </c:pt>
                <c:pt idx="12830">
                  <c:v>3.079769032610733</c:v>
                </c:pt>
                <c:pt idx="12831">
                  <c:v>3.376325587080288</c:v>
                </c:pt>
                <c:pt idx="12832">
                  <c:v>3.4479650028938029</c:v>
                </c:pt>
                <c:pt idx="12833">
                  <c:v>3.6939954632761061</c:v>
                </c:pt>
                <c:pt idx="12834">
                  <c:v>1.707534354738474</c:v>
                </c:pt>
                <c:pt idx="12835">
                  <c:v>2.8526449387639752</c:v>
                </c:pt>
                <c:pt idx="12836">
                  <c:v>2.1542006230338981</c:v>
                </c:pt>
                <c:pt idx="12837">
                  <c:v>1.8629850400651471</c:v>
                </c:pt>
                <c:pt idx="12838">
                  <c:v>1.7659830602156761</c:v>
                </c:pt>
                <c:pt idx="12839">
                  <c:v>1.4073455045963159</c:v>
                </c:pt>
                <c:pt idx="12840">
                  <c:v>2.5078992885415232</c:v>
                </c:pt>
                <c:pt idx="12841">
                  <c:v>2.856457717118464</c:v>
                </c:pt>
                <c:pt idx="12842">
                  <c:v>3.632636179242787</c:v>
                </c:pt>
                <c:pt idx="12843">
                  <c:v>3.6521172355539879</c:v>
                </c:pt>
                <c:pt idx="12844">
                  <c:v>3.1236684643320101</c:v>
                </c:pt>
                <c:pt idx="12845">
                  <c:v>1.9163062868544209</c:v>
                </c:pt>
                <c:pt idx="12846">
                  <c:v>1.5545157217405929</c:v>
                </c:pt>
                <c:pt idx="12847">
                  <c:v>2.2090288683682608</c:v>
                </c:pt>
                <c:pt idx="12848">
                  <c:v>3.170622192669176</c:v>
                </c:pt>
                <c:pt idx="12849">
                  <c:v>2.391304966433335</c:v>
                </c:pt>
                <c:pt idx="12850">
                  <c:v>2.856599560508823</c:v>
                </c:pt>
                <c:pt idx="12851">
                  <c:v>3.431752790255659</c:v>
                </c:pt>
                <c:pt idx="12852">
                  <c:v>3.5885436069060388</c:v>
                </c:pt>
                <c:pt idx="12853">
                  <c:v>3.4607590771623959</c:v>
                </c:pt>
                <c:pt idx="12854">
                  <c:v>3.1014735710709491</c:v>
                </c:pt>
                <c:pt idx="12855">
                  <c:v>3.3185078616429542</c:v>
                </c:pt>
                <c:pt idx="12856">
                  <c:v>2.3070210396271529</c:v>
                </c:pt>
                <c:pt idx="12857">
                  <c:v>3.0124520980939868</c:v>
                </c:pt>
                <c:pt idx="12858">
                  <c:v>2.742721570749397</c:v>
                </c:pt>
                <c:pt idx="12859">
                  <c:v>2.049297758580837</c:v>
                </c:pt>
                <c:pt idx="12860">
                  <c:v>2.5337123528993568</c:v>
                </c:pt>
                <c:pt idx="12861">
                  <c:v>2.3901473003282661</c:v>
                </c:pt>
                <c:pt idx="12862">
                  <c:v>1.860472590598806</c:v>
                </c:pt>
                <c:pt idx="12863">
                  <c:v>2.7066202997145812</c:v>
                </c:pt>
                <c:pt idx="12864">
                  <c:v>2.1683416209567659</c:v>
                </c:pt>
                <c:pt idx="12865">
                  <c:v>2.645221107291142</c:v>
                </c:pt>
                <c:pt idx="12866">
                  <c:v>1.881369410287852</c:v>
                </c:pt>
                <c:pt idx="12867">
                  <c:v>1.135464482022464</c:v>
                </c:pt>
                <c:pt idx="12868">
                  <c:v>0.76079587313970087</c:v>
                </c:pt>
                <c:pt idx="12869">
                  <c:v>1.1001222973692131</c:v>
                </c:pt>
                <c:pt idx="12870">
                  <c:v>1.939021156948866</c:v>
                </c:pt>
                <c:pt idx="12871">
                  <c:v>2.5553062894981098</c:v>
                </c:pt>
                <c:pt idx="12872">
                  <c:v>1.478354808597574</c:v>
                </c:pt>
                <c:pt idx="12873">
                  <c:v>2.9240781297271901</c:v>
                </c:pt>
                <c:pt idx="12874">
                  <c:v>2.5469514788578822</c:v>
                </c:pt>
                <c:pt idx="12875">
                  <c:v>2.7763726869145868</c:v>
                </c:pt>
                <c:pt idx="12876">
                  <c:v>2.831897958322632</c:v>
                </c:pt>
                <c:pt idx="12877">
                  <c:v>2.4736981060568382</c:v>
                </c:pt>
                <c:pt idx="12878">
                  <c:v>3.0053224116471529</c:v>
                </c:pt>
                <c:pt idx="12879">
                  <c:v>1.759963110920143</c:v>
                </c:pt>
                <c:pt idx="12880">
                  <c:v>0.99446895476688757</c:v>
                </c:pt>
                <c:pt idx="12881">
                  <c:v>1.6059270144861699</c:v>
                </c:pt>
                <c:pt idx="12882">
                  <c:v>1.804635638473201</c:v>
                </c:pt>
                <c:pt idx="12883">
                  <c:v>1.8021415618418171</c:v>
                </c:pt>
                <c:pt idx="12884">
                  <c:v>2.0291153948921399</c:v>
                </c:pt>
                <c:pt idx="12885">
                  <c:v>2.1218057843011922</c:v>
                </c:pt>
                <c:pt idx="12886">
                  <c:v>2.4247617245844131</c:v>
                </c:pt>
                <c:pt idx="12887">
                  <c:v>1.408538942800827</c:v>
                </c:pt>
                <c:pt idx="12888">
                  <c:v>1.1985324859993971</c:v>
                </c:pt>
                <c:pt idx="12889">
                  <c:v>2.4892781201990308</c:v>
                </c:pt>
                <c:pt idx="12890">
                  <c:v>2.5317423091194309</c:v>
                </c:pt>
                <c:pt idx="12891">
                  <c:v>2.4543357230701108</c:v>
                </c:pt>
                <c:pt idx="12892">
                  <c:v>2.607577312652853</c:v>
                </c:pt>
                <c:pt idx="12893">
                  <c:v>2.35880716249856</c:v>
                </c:pt>
                <c:pt idx="12894">
                  <c:v>2.5871996610754668</c:v>
                </c:pt>
                <c:pt idx="12895">
                  <c:v>2.5720835103611241</c:v>
                </c:pt>
                <c:pt idx="12896">
                  <c:v>0.92368295940557343</c:v>
                </c:pt>
                <c:pt idx="12897">
                  <c:v>0.89525820314014704</c:v>
                </c:pt>
                <c:pt idx="12898">
                  <c:v>0.96543586691125272</c:v>
                </c:pt>
                <c:pt idx="12899">
                  <c:v>2.2070949933200041</c:v>
                </c:pt>
                <c:pt idx="12900">
                  <c:v>2.376833930796082</c:v>
                </c:pt>
                <c:pt idx="12901">
                  <c:v>2.7328572137209939</c:v>
                </c:pt>
                <c:pt idx="12902">
                  <c:v>2.3421048931390018</c:v>
                </c:pt>
                <c:pt idx="12903">
                  <c:v>2.281226849226714</c:v>
                </c:pt>
                <c:pt idx="12904">
                  <c:v>1.140003807334298</c:v>
                </c:pt>
                <c:pt idx="12905">
                  <c:v>1.194331311188179</c:v>
                </c:pt>
                <c:pt idx="12906">
                  <c:v>2.050858835794525</c:v>
                </c:pt>
                <c:pt idx="12907">
                  <c:v>0.74092093729535702</c:v>
                </c:pt>
                <c:pt idx="12908">
                  <c:v>1.0192578621134221</c:v>
                </c:pt>
                <c:pt idx="12909">
                  <c:v>1.284870286282805</c:v>
                </c:pt>
                <c:pt idx="12910">
                  <c:v>2.294588226366872</c:v>
                </c:pt>
                <c:pt idx="12911">
                  <c:v>2.304272625609372</c:v>
                </c:pt>
                <c:pt idx="12912">
                  <c:v>1.6681882557266821</c:v>
                </c:pt>
                <c:pt idx="12913">
                  <c:v>2.0925285199772068</c:v>
                </c:pt>
                <c:pt idx="12914">
                  <c:v>2.1735086545296141</c:v>
                </c:pt>
                <c:pt idx="12915">
                  <c:v>2.7935245482240481</c:v>
                </c:pt>
                <c:pt idx="12916">
                  <c:v>2.9275160711543831</c:v>
                </c:pt>
                <c:pt idx="12917">
                  <c:v>2.3314068008399409</c:v>
                </c:pt>
                <c:pt idx="12918">
                  <c:v>2.447555261993807</c:v>
                </c:pt>
                <c:pt idx="12919">
                  <c:v>2.7048010614131281</c:v>
                </c:pt>
                <c:pt idx="12920">
                  <c:v>2.6265112525257059</c:v>
                </c:pt>
                <c:pt idx="12921">
                  <c:v>2.8941196371997422</c:v>
                </c:pt>
                <c:pt idx="12922">
                  <c:v>3.1282581699613319</c:v>
                </c:pt>
                <c:pt idx="12923">
                  <c:v>2.380363556001976</c:v>
                </c:pt>
                <c:pt idx="12924">
                  <c:v>2.2954384782817998</c:v>
                </c:pt>
                <c:pt idx="12925">
                  <c:v>3.191908181874251</c:v>
                </c:pt>
                <c:pt idx="12926">
                  <c:v>3.1349432895866181</c:v>
                </c:pt>
                <c:pt idx="12927">
                  <c:v>3.4756863588599072</c:v>
                </c:pt>
                <c:pt idx="12928">
                  <c:v>1.54862559194539</c:v>
                </c:pt>
                <c:pt idx="12929">
                  <c:v>2.035149258546415</c:v>
                </c:pt>
                <c:pt idx="12930">
                  <c:v>3.1076813383835882</c:v>
                </c:pt>
                <c:pt idx="12931">
                  <c:v>2.8389178746131551</c:v>
                </c:pt>
                <c:pt idx="12932">
                  <c:v>3.0006985923033209</c:v>
                </c:pt>
                <c:pt idx="12933">
                  <c:v>3.05070670419228</c:v>
                </c:pt>
                <c:pt idx="12934">
                  <c:v>3.8631445867746228</c:v>
                </c:pt>
                <c:pt idx="12935">
                  <c:v>2.640174493267847</c:v>
                </c:pt>
                <c:pt idx="12936">
                  <c:v>1.0887422214828399</c:v>
                </c:pt>
                <c:pt idx="12937">
                  <c:v>1.149132277178216</c:v>
                </c:pt>
                <c:pt idx="12938">
                  <c:v>1.854507980681763</c:v>
                </c:pt>
                <c:pt idx="12939">
                  <c:v>1.9988141172607761</c:v>
                </c:pt>
                <c:pt idx="12940">
                  <c:v>3.4159825349310409</c:v>
                </c:pt>
                <c:pt idx="12941">
                  <c:v>3.1041262846699511</c:v>
                </c:pt>
                <c:pt idx="12942">
                  <c:v>3.5554108934898281</c:v>
                </c:pt>
                <c:pt idx="12943">
                  <c:v>4.064668040347474</c:v>
                </c:pt>
                <c:pt idx="12944">
                  <c:v>3.7279673028879401</c:v>
                </c:pt>
                <c:pt idx="12945">
                  <c:v>3.0029410498795168</c:v>
                </c:pt>
                <c:pt idx="12946">
                  <c:v>1.9596352671175681</c:v>
                </c:pt>
                <c:pt idx="12947">
                  <c:v>3.6697138451980771</c:v>
                </c:pt>
                <c:pt idx="12948">
                  <c:v>4.0868356050426913</c:v>
                </c:pt>
                <c:pt idx="12949">
                  <c:v>4.4870206423861312</c:v>
                </c:pt>
                <c:pt idx="12950">
                  <c:v>4.3001403080977214</c:v>
                </c:pt>
                <c:pt idx="12951">
                  <c:v>3.8390470868548361</c:v>
                </c:pt>
                <c:pt idx="12952">
                  <c:v>4.0095564258693051</c:v>
                </c:pt>
                <c:pt idx="12953">
                  <c:v>3.6763659661550689</c:v>
                </c:pt>
                <c:pt idx="12954">
                  <c:v>3.5449512102457428</c:v>
                </c:pt>
                <c:pt idx="12955">
                  <c:v>4.0695855093457238</c:v>
                </c:pt>
                <c:pt idx="12956">
                  <c:v>4.054656690225392</c:v>
                </c:pt>
                <c:pt idx="12957">
                  <c:v>4.5763807225429893</c:v>
                </c:pt>
                <c:pt idx="12958">
                  <c:v>4.1050886922598986</c:v>
                </c:pt>
                <c:pt idx="12959">
                  <c:v>4.3266529092729149</c:v>
                </c:pt>
                <c:pt idx="12960">
                  <c:v>4.647610101955145</c:v>
                </c:pt>
                <c:pt idx="12961">
                  <c:v>4.658494119569454</c:v>
                </c:pt>
                <c:pt idx="12962">
                  <c:v>4.880622214531126</c:v>
                </c:pt>
                <c:pt idx="12963">
                  <c:v>5.4925007621857889</c:v>
                </c:pt>
                <c:pt idx="12964">
                  <c:v>5.5148201157180274</c:v>
                </c:pt>
                <c:pt idx="12965">
                  <c:v>5.0696368844987347</c:v>
                </c:pt>
                <c:pt idx="12966">
                  <c:v>4.5036374854678503</c:v>
                </c:pt>
                <c:pt idx="12967">
                  <c:v>2.676906984713411</c:v>
                </c:pt>
                <c:pt idx="12968">
                  <c:v>1.210322617565966</c:v>
                </c:pt>
                <c:pt idx="12969">
                  <c:v>1.800716332039096</c:v>
                </c:pt>
                <c:pt idx="12970">
                  <c:v>2.691567466244976</c:v>
                </c:pt>
                <c:pt idx="12971">
                  <c:v>3.794571141261418</c:v>
                </c:pt>
                <c:pt idx="12972">
                  <c:v>4.1038490871741304</c:v>
                </c:pt>
                <c:pt idx="12973">
                  <c:v>1.868253596977697</c:v>
                </c:pt>
                <c:pt idx="12974">
                  <c:v>3.3278087282389759</c:v>
                </c:pt>
                <c:pt idx="12975">
                  <c:v>4.4960521198760066</c:v>
                </c:pt>
                <c:pt idx="12976">
                  <c:v>5.1351499912072534</c:v>
                </c:pt>
                <c:pt idx="12977">
                  <c:v>5.1809720156415677</c:v>
                </c:pt>
                <c:pt idx="12978">
                  <c:v>2.7415685672828678</c:v>
                </c:pt>
                <c:pt idx="12979">
                  <c:v>2.357457699904884</c:v>
                </c:pt>
                <c:pt idx="12980">
                  <c:v>2.7183797060002322</c:v>
                </c:pt>
                <c:pt idx="12981">
                  <c:v>2.5669561984264071</c:v>
                </c:pt>
                <c:pt idx="12982">
                  <c:v>3.6013406147556521</c:v>
                </c:pt>
                <c:pt idx="12983">
                  <c:v>2.0667018608432568</c:v>
                </c:pt>
                <c:pt idx="12984">
                  <c:v>3.099185939652052</c:v>
                </c:pt>
                <c:pt idx="12985">
                  <c:v>4.1625310615848772</c:v>
                </c:pt>
                <c:pt idx="12986">
                  <c:v>4.181011452994432</c:v>
                </c:pt>
                <c:pt idx="12987">
                  <c:v>4.2901071434436409</c:v>
                </c:pt>
                <c:pt idx="12988">
                  <c:v>3.962363803934585</c:v>
                </c:pt>
                <c:pt idx="12989">
                  <c:v>2.8537953361858182</c:v>
                </c:pt>
                <c:pt idx="12990">
                  <c:v>3.8906881216954772</c:v>
                </c:pt>
                <c:pt idx="12991">
                  <c:v>4.8359766087822553</c:v>
                </c:pt>
                <c:pt idx="12992">
                  <c:v>4.9252958706168961</c:v>
                </c:pt>
                <c:pt idx="12993">
                  <c:v>4.8993447940598696</c:v>
                </c:pt>
                <c:pt idx="12994">
                  <c:v>5.5805075423431152</c:v>
                </c:pt>
                <c:pt idx="12995">
                  <c:v>5.7403200480617516</c:v>
                </c:pt>
                <c:pt idx="12996">
                  <c:v>5.5741328401338022</c:v>
                </c:pt>
                <c:pt idx="12997">
                  <c:v>6.0250789514884691</c:v>
                </c:pt>
                <c:pt idx="12998">
                  <c:v>5.304575694426295</c:v>
                </c:pt>
                <c:pt idx="12999">
                  <c:v>6.3880752858016763</c:v>
                </c:pt>
                <c:pt idx="13000">
                  <c:v>5.8998825499270966</c:v>
                </c:pt>
                <c:pt idx="13001">
                  <c:v>4.8238926872597387</c:v>
                </c:pt>
                <c:pt idx="13002">
                  <c:v>6.3661710583251034</c:v>
                </c:pt>
                <c:pt idx="13003">
                  <c:v>5.3796877602046109</c:v>
                </c:pt>
                <c:pt idx="13004">
                  <c:v>5.6711417439280689</c:v>
                </c:pt>
                <c:pt idx="13005">
                  <c:v>4.2487822299750766</c:v>
                </c:pt>
                <c:pt idx="13006">
                  <c:v>4.5015373126676179</c:v>
                </c:pt>
                <c:pt idx="13007">
                  <c:v>4.4981211254054401</c:v>
                </c:pt>
                <c:pt idx="13008">
                  <c:v>5.4996548720220666</c:v>
                </c:pt>
                <c:pt idx="13009">
                  <c:v>4.5098251716821176</c:v>
                </c:pt>
                <c:pt idx="13010">
                  <c:v>3.3545777209157088</c:v>
                </c:pt>
                <c:pt idx="13011">
                  <c:v>5.858625804940651</c:v>
                </c:pt>
                <c:pt idx="13012">
                  <c:v>3.9916176196498911</c:v>
                </c:pt>
                <c:pt idx="13013">
                  <c:v>6.0884369500137687</c:v>
                </c:pt>
                <c:pt idx="13014">
                  <c:v>5.1039069181845154</c:v>
                </c:pt>
                <c:pt idx="13015">
                  <c:v>5.8419795654895159</c:v>
                </c:pt>
                <c:pt idx="13016">
                  <c:v>6.0124730919545284</c:v>
                </c:pt>
                <c:pt idx="13017">
                  <c:v>5.9053542113712219</c:v>
                </c:pt>
                <c:pt idx="13018">
                  <c:v>5.4683538923534991</c:v>
                </c:pt>
                <c:pt idx="13019">
                  <c:v>5.2666577705505144</c:v>
                </c:pt>
                <c:pt idx="13020">
                  <c:v>2.13654219871637</c:v>
                </c:pt>
                <c:pt idx="13021">
                  <c:v>4.8391301813281347</c:v>
                </c:pt>
                <c:pt idx="13022">
                  <c:v>4.8991415623287704</c:v>
                </c:pt>
                <c:pt idx="13023">
                  <c:v>3.9160180334752859</c:v>
                </c:pt>
                <c:pt idx="13024">
                  <c:v>4.5380447190653994</c:v>
                </c:pt>
                <c:pt idx="13025">
                  <c:v>5.3880499589565298</c:v>
                </c:pt>
                <c:pt idx="13026">
                  <c:v>6.28333355382106</c:v>
                </c:pt>
                <c:pt idx="13027">
                  <c:v>6.1793976032415534</c:v>
                </c:pt>
                <c:pt idx="13028">
                  <c:v>6.3690750719964448</c:v>
                </c:pt>
                <c:pt idx="13029">
                  <c:v>6.2178353150296646</c:v>
                </c:pt>
                <c:pt idx="13030">
                  <c:v>6.1153122600506604</c:v>
                </c:pt>
                <c:pt idx="13031">
                  <c:v>5.5048203733095571</c:v>
                </c:pt>
                <c:pt idx="13032">
                  <c:v>2.658913529544233</c:v>
                </c:pt>
                <c:pt idx="13033">
                  <c:v>4.6306115646217298</c:v>
                </c:pt>
                <c:pt idx="13034">
                  <c:v>3.2473157435833211</c:v>
                </c:pt>
                <c:pt idx="13035">
                  <c:v>3.8695529285957639</c:v>
                </c:pt>
                <c:pt idx="13036">
                  <c:v>4.5216855849998527</c:v>
                </c:pt>
                <c:pt idx="13037">
                  <c:v>5.1597841730571581</c:v>
                </c:pt>
                <c:pt idx="13038">
                  <c:v>5.0160059596084876</c:v>
                </c:pt>
                <c:pt idx="13039">
                  <c:v>4.2046224552524771</c:v>
                </c:pt>
                <c:pt idx="13040">
                  <c:v>2.4307515150118411</c:v>
                </c:pt>
                <c:pt idx="13041">
                  <c:v>2.301853230722485</c:v>
                </c:pt>
                <c:pt idx="13042">
                  <c:v>3.059282762911125</c:v>
                </c:pt>
                <c:pt idx="13043">
                  <c:v>3.4002987156768141</c:v>
                </c:pt>
                <c:pt idx="13044">
                  <c:v>5.0150408854899116</c:v>
                </c:pt>
                <c:pt idx="13045">
                  <c:v>5.441653837753071</c:v>
                </c:pt>
                <c:pt idx="13046">
                  <c:v>5.445882677851893</c:v>
                </c:pt>
                <c:pt idx="13047">
                  <c:v>5.2828617130971223</c:v>
                </c:pt>
                <c:pt idx="13048">
                  <c:v>6.0516169994587843</c:v>
                </c:pt>
                <c:pt idx="13049">
                  <c:v>4.9325646420234834</c:v>
                </c:pt>
                <c:pt idx="13050">
                  <c:v>2.9805112607411641</c:v>
                </c:pt>
                <c:pt idx="13051">
                  <c:v>5.0821815242547546</c:v>
                </c:pt>
                <c:pt idx="13052">
                  <c:v>5.5106033932638914</c:v>
                </c:pt>
                <c:pt idx="13053">
                  <c:v>3.8446100917315569</c:v>
                </c:pt>
                <c:pt idx="13054">
                  <c:v>3.5841590060462409</c:v>
                </c:pt>
                <c:pt idx="13055">
                  <c:v>4.6326223764215673</c:v>
                </c:pt>
                <c:pt idx="13056">
                  <c:v>2.2042647408209488</c:v>
                </c:pt>
                <c:pt idx="13057">
                  <c:v>3.5175810464926989</c:v>
                </c:pt>
                <c:pt idx="13058">
                  <c:v>3.3257377577222749</c:v>
                </c:pt>
                <c:pt idx="13059">
                  <c:v>2.958047362252707</c:v>
                </c:pt>
                <c:pt idx="13060">
                  <c:v>3.7032219346422348</c:v>
                </c:pt>
                <c:pt idx="13061">
                  <c:v>4.0626601268280931</c:v>
                </c:pt>
                <c:pt idx="13062">
                  <c:v>4.6867899198386622</c:v>
                </c:pt>
                <c:pt idx="13063">
                  <c:v>2.9343916575201119</c:v>
                </c:pt>
                <c:pt idx="13064">
                  <c:v>3.2842941479819672</c:v>
                </c:pt>
                <c:pt idx="13065">
                  <c:v>3.9853957964953328</c:v>
                </c:pt>
                <c:pt idx="13066">
                  <c:v>4.3504880433143533</c:v>
                </c:pt>
                <c:pt idx="13067">
                  <c:v>3.9773426652760349</c:v>
                </c:pt>
                <c:pt idx="13068">
                  <c:v>3.9103493589928591</c:v>
                </c:pt>
                <c:pt idx="13069">
                  <c:v>3.0075905781252659</c:v>
                </c:pt>
                <c:pt idx="13070">
                  <c:v>5.6238481359789754</c:v>
                </c:pt>
                <c:pt idx="13071">
                  <c:v>5.0854275178243364</c:v>
                </c:pt>
                <c:pt idx="13072">
                  <c:v>4.5999200694847762</c:v>
                </c:pt>
                <c:pt idx="13073">
                  <c:v>4.6645085844354197</c:v>
                </c:pt>
                <c:pt idx="13074">
                  <c:v>4.8635517316780552</c:v>
                </c:pt>
                <c:pt idx="13075">
                  <c:v>3.6522055328125158</c:v>
                </c:pt>
                <c:pt idx="13076">
                  <c:v>3.4380912370724821</c:v>
                </c:pt>
                <c:pt idx="13077">
                  <c:v>3.9630209998362829</c:v>
                </c:pt>
                <c:pt idx="13078">
                  <c:v>4.3886281410067181</c:v>
                </c:pt>
                <c:pt idx="13079">
                  <c:v>1.671603560493611</c:v>
                </c:pt>
                <c:pt idx="13080">
                  <c:v>4.3657512221939978</c:v>
                </c:pt>
                <c:pt idx="13081">
                  <c:v>4.2714652698508262</c:v>
                </c:pt>
                <c:pt idx="13082">
                  <c:v>4.7749026339683196</c:v>
                </c:pt>
                <c:pt idx="13083">
                  <c:v>4.9193339872982023</c:v>
                </c:pt>
                <c:pt idx="13084">
                  <c:v>4.8749198099139868</c:v>
                </c:pt>
                <c:pt idx="13085">
                  <c:v>5.7609668461903887</c:v>
                </c:pt>
                <c:pt idx="13086">
                  <c:v>4.9856341510223601</c:v>
                </c:pt>
                <c:pt idx="13087">
                  <c:v>4.6550320774266174</c:v>
                </c:pt>
                <c:pt idx="13088">
                  <c:v>2.0738534393975958</c:v>
                </c:pt>
                <c:pt idx="13089">
                  <c:v>3.9842465924149111</c:v>
                </c:pt>
                <c:pt idx="13090">
                  <c:v>4.9842854639132144</c:v>
                </c:pt>
                <c:pt idx="13091">
                  <c:v>4.3771711902504347</c:v>
                </c:pt>
                <c:pt idx="13092">
                  <c:v>5.7473638550582624</c:v>
                </c:pt>
                <c:pt idx="13093">
                  <c:v>4.904912436768246</c:v>
                </c:pt>
                <c:pt idx="13094">
                  <c:v>4.6969671619826698</c:v>
                </c:pt>
                <c:pt idx="13095">
                  <c:v>3.5480859788419692</c:v>
                </c:pt>
                <c:pt idx="13096">
                  <c:v>4.8879584531199392</c:v>
                </c:pt>
                <c:pt idx="13097">
                  <c:v>4.5413158652383743</c:v>
                </c:pt>
                <c:pt idx="13098">
                  <c:v>5.5845374225429767</c:v>
                </c:pt>
                <c:pt idx="13099">
                  <c:v>5.0878530098095043</c:v>
                </c:pt>
                <c:pt idx="13100">
                  <c:v>5.824320191057125</c:v>
                </c:pt>
                <c:pt idx="13101">
                  <c:v>4.346460439859575</c:v>
                </c:pt>
                <c:pt idx="13102">
                  <c:v>2.8605205866641228</c:v>
                </c:pt>
                <c:pt idx="13103">
                  <c:v>4.0836845923884733</c:v>
                </c:pt>
                <c:pt idx="13104">
                  <c:v>3.5851646563053041</c:v>
                </c:pt>
                <c:pt idx="13105">
                  <c:v>2.972660642001614</c:v>
                </c:pt>
                <c:pt idx="13106">
                  <c:v>4.8347813127263377</c:v>
                </c:pt>
                <c:pt idx="13107">
                  <c:v>1.605894288763376</c:v>
                </c:pt>
                <c:pt idx="13108">
                  <c:v>2.7573578282047491</c:v>
                </c:pt>
                <c:pt idx="13109">
                  <c:v>2.771136686734148</c:v>
                </c:pt>
                <c:pt idx="13110">
                  <c:v>3.81596806203502</c:v>
                </c:pt>
                <c:pt idx="13111">
                  <c:v>2.5823585285235859</c:v>
                </c:pt>
                <c:pt idx="13112">
                  <c:v>4.4741311055888016</c:v>
                </c:pt>
                <c:pt idx="13113">
                  <c:v>5.3479706906154076</c:v>
                </c:pt>
                <c:pt idx="13114">
                  <c:v>5.5562576163203561</c:v>
                </c:pt>
                <c:pt idx="13115">
                  <c:v>4.9167128784338381</c:v>
                </c:pt>
                <c:pt idx="13116">
                  <c:v>4.1114227922205311</c:v>
                </c:pt>
                <c:pt idx="13117">
                  <c:v>5.4290619637327371</c:v>
                </c:pt>
                <c:pt idx="13118">
                  <c:v>5.8221963097069063</c:v>
                </c:pt>
                <c:pt idx="13119">
                  <c:v>5.617697806697878</c:v>
                </c:pt>
                <c:pt idx="13120">
                  <c:v>3.304329691216374</c:v>
                </c:pt>
                <c:pt idx="13121">
                  <c:v>4.0896522697175772</c:v>
                </c:pt>
                <c:pt idx="13122">
                  <c:v>3.9652788480157768</c:v>
                </c:pt>
                <c:pt idx="13123">
                  <c:v>3.9761347257973658</c:v>
                </c:pt>
                <c:pt idx="13124">
                  <c:v>2.978059232750863</c:v>
                </c:pt>
                <c:pt idx="13125">
                  <c:v>3.6893355451298042</c:v>
                </c:pt>
                <c:pt idx="13126">
                  <c:v>5.1556912236855936</c:v>
                </c:pt>
                <c:pt idx="13127">
                  <c:v>5.5446467177089964</c:v>
                </c:pt>
                <c:pt idx="13128">
                  <c:v>4.7023368877000458</c:v>
                </c:pt>
                <c:pt idx="13129">
                  <c:v>2.1702482829656362</c:v>
                </c:pt>
                <c:pt idx="13130">
                  <c:v>1.8520915911581559</c:v>
                </c:pt>
                <c:pt idx="13131">
                  <c:v>2.49863149915398</c:v>
                </c:pt>
                <c:pt idx="13132">
                  <c:v>3.0280610393166518</c:v>
                </c:pt>
                <c:pt idx="13133">
                  <c:v>5.1442374589364874</c:v>
                </c:pt>
                <c:pt idx="13134">
                  <c:v>4.447822151639766</c:v>
                </c:pt>
                <c:pt idx="13135">
                  <c:v>3.6051742185096018</c:v>
                </c:pt>
                <c:pt idx="13136">
                  <c:v>3.0790758207482272</c:v>
                </c:pt>
                <c:pt idx="13137">
                  <c:v>4.2077121440837892</c:v>
                </c:pt>
                <c:pt idx="13138">
                  <c:v>5.3889170075705959</c:v>
                </c:pt>
                <c:pt idx="13139">
                  <c:v>2.393180597885336</c:v>
                </c:pt>
                <c:pt idx="13140">
                  <c:v>1.7505504904991369</c:v>
                </c:pt>
                <c:pt idx="13141">
                  <c:v>3.3539065369283092</c:v>
                </c:pt>
                <c:pt idx="13142">
                  <c:v>4.5877965151901599</c:v>
                </c:pt>
                <c:pt idx="13143">
                  <c:v>3.1408466442833478</c:v>
                </c:pt>
                <c:pt idx="13144">
                  <c:v>3.8639931075903271</c:v>
                </c:pt>
                <c:pt idx="13145">
                  <c:v>3.354598738346958</c:v>
                </c:pt>
                <c:pt idx="13146">
                  <c:v>1.698999131363053</c:v>
                </c:pt>
                <c:pt idx="13147">
                  <c:v>3.8559700191149648</c:v>
                </c:pt>
                <c:pt idx="13148">
                  <c:v>1.5078455441710901</c:v>
                </c:pt>
                <c:pt idx="13149">
                  <c:v>3.4752903296955902</c:v>
                </c:pt>
                <c:pt idx="13150">
                  <c:v>3.531557691908576</c:v>
                </c:pt>
                <c:pt idx="13151">
                  <c:v>4.5553654859091219</c:v>
                </c:pt>
                <c:pt idx="13152">
                  <c:v>2.1212904146000668</c:v>
                </c:pt>
                <c:pt idx="13153">
                  <c:v>1.683638485006697</c:v>
                </c:pt>
                <c:pt idx="13154">
                  <c:v>1.338184868184976</c:v>
                </c:pt>
                <c:pt idx="13155">
                  <c:v>2.126027717694837</c:v>
                </c:pt>
                <c:pt idx="13156">
                  <c:v>2.293411064051361</c:v>
                </c:pt>
                <c:pt idx="13157">
                  <c:v>3.121180525023401</c:v>
                </c:pt>
                <c:pt idx="13158">
                  <c:v>4.7215326414315202</c:v>
                </c:pt>
                <c:pt idx="13159">
                  <c:v>4.3699977340677592</c:v>
                </c:pt>
                <c:pt idx="13160">
                  <c:v>4.3660430043472314</c:v>
                </c:pt>
                <c:pt idx="13161">
                  <c:v>3.4715413632801662</c:v>
                </c:pt>
                <c:pt idx="13162">
                  <c:v>3.7867677426800821</c:v>
                </c:pt>
                <c:pt idx="13163">
                  <c:v>4.1314702295642443</c:v>
                </c:pt>
                <c:pt idx="13164">
                  <c:v>5.2980027756659771</c:v>
                </c:pt>
                <c:pt idx="13165">
                  <c:v>1.944025270202494</c:v>
                </c:pt>
                <c:pt idx="13166">
                  <c:v>1.7158898424214579</c:v>
                </c:pt>
                <c:pt idx="13167">
                  <c:v>2.4733969221316969</c:v>
                </c:pt>
                <c:pt idx="13168">
                  <c:v>3.5851605163938518</c:v>
                </c:pt>
                <c:pt idx="13169">
                  <c:v>4.4974812323055069</c:v>
                </c:pt>
                <c:pt idx="13170">
                  <c:v>4.9326774752526639</c:v>
                </c:pt>
                <c:pt idx="13171">
                  <c:v>4.842303297945989</c:v>
                </c:pt>
                <c:pt idx="13172">
                  <c:v>4.1920237687543844</c:v>
                </c:pt>
                <c:pt idx="13173">
                  <c:v>3.7733320057532129</c:v>
                </c:pt>
                <c:pt idx="13174">
                  <c:v>4.1752191317336944</c:v>
                </c:pt>
                <c:pt idx="13175">
                  <c:v>4.7700298697346621</c:v>
                </c:pt>
                <c:pt idx="13176">
                  <c:v>4.8992358389822046</c:v>
                </c:pt>
                <c:pt idx="13177">
                  <c:v>4.4473821597402798</c:v>
                </c:pt>
                <c:pt idx="13178">
                  <c:v>4.3130154434061874</c:v>
                </c:pt>
                <c:pt idx="13179">
                  <c:v>5.0218558182749398</c:v>
                </c:pt>
                <c:pt idx="13180">
                  <c:v>4.9348369018532248</c:v>
                </c:pt>
                <c:pt idx="13181">
                  <c:v>3.972605707941443</c:v>
                </c:pt>
                <c:pt idx="13182">
                  <c:v>5.3627145757089547</c:v>
                </c:pt>
                <c:pt idx="13183">
                  <c:v>5.0333419541499707</c:v>
                </c:pt>
                <c:pt idx="13184">
                  <c:v>3.9889868955025118</c:v>
                </c:pt>
                <c:pt idx="13185">
                  <c:v>5.1720404776903601</c:v>
                </c:pt>
                <c:pt idx="13186">
                  <c:v>5.1454511723253429</c:v>
                </c:pt>
                <c:pt idx="13187">
                  <c:v>3.3233559441538301</c:v>
                </c:pt>
                <c:pt idx="13188">
                  <c:v>1.4936154878738579</c:v>
                </c:pt>
                <c:pt idx="13189">
                  <c:v>2.8566485543011968</c:v>
                </c:pt>
                <c:pt idx="13190">
                  <c:v>3.1270999617522501</c:v>
                </c:pt>
                <c:pt idx="13191">
                  <c:v>3.6629656955586141</c:v>
                </c:pt>
                <c:pt idx="13192">
                  <c:v>2.8023769848167541</c:v>
                </c:pt>
                <c:pt idx="13193">
                  <c:v>3.1926419813206852</c:v>
                </c:pt>
                <c:pt idx="13194">
                  <c:v>1.165387106186804</c:v>
                </c:pt>
                <c:pt idx="13195">
                  <c:v>3.0853343499370731</c:v>
                </c:pt>
                <c:pt idx="13196">
                  <c:v>1.9707068267176391</c:v>
                </c:pt>
                <c:pt idx="13197">
                  <c:v>2.435272330783548</c:v>
                </c:pt>
                <c:pt idx="13198">
                  <c:v>3.6878062886254082</c:v>
                </c:pt>
                <c:pt idx="13199">
                  <c:v>3.4930493729042489</c:v>
                </c:pt>
                <c:pt idx="13200">
                  <c:v>1.2916543400962079</c:v>
                </c:pt>
                <c:pt idx="13201">
                  <c:v>3.61337753990479</c:v>
                </c:pt>
                <c:pt idx="13202">
                  <c:v>2.3853654425755919</c:v>
                </c:pt>
                <c:pt idx="13203">
                  <c:v>3.6102459284690158</c:v>
                </c:pt>
                <c:pt idx="13204">
                  <c:v>1.389197054771304</c:v>
                </c:pt>
                <c:pt idx="13205">
                  <c:v>2.9527188489101128</c:v>
                </c:pt>
                <c:pt idx="13206">
                  <c:v>3.5334739072639159</c:v>
                </c:pt>
                <c:pt idx="13207">
                  <c:v>3.885281949336004</c:v>
                </c:pt>
                <c:pt idx="13208">
                  <c:v>2.6299210863001998</c:v>
                </c:pt>
                <c:pt idx="13209">
                  <c:v>2.5764499939354391</c:v>
                </c:pt>
                <c:pt idx="13210">
                  <c:v>4.3520777585675194</c:v>
                </c:pt>
                <c:pt idx="13211">
                  <c:v>4.7363832526652212</c:v>
                </c:pt>
                <c:pt idx="13212">
                  <c:v>4.8346990095179443</c:v>
                </c:pt>
                <c:pt idx="13213">
                  <c:v>4.6650532733126253</c:v>
                </c:pt>
                <c:pt idx="13214">
                  <c:v>4.1156369536140271</c:v>
                </c:pt>
                <c:pt idx="13215">
                  <c:v>3.8554824663864391</c:v>
                </c:pt>
                <c:pt idx="13216">
                  <c:v>2.5400469675977702</c:v>
                </c:pt>
                <c:pt idx="13217">
                  <c:v>2.8401751078682982</c:v>
                </c:pt>
                <c:pt idx="13218">
                  <c:v>3.5354805911124432</c:v>
                </c:pt>
                <c:pt idx="13219">
                  <c:v>3.738866656315829</c:v>
                </c:pt>
                <c:pt idx="13220">
                  <c:v>3.7749760525386442</c:v>
                </c:pt>
                <c:pt idx="13221">
                  <c:v>3.793785593879234</c:v>
                </c:pt>
                <c:pt idx="13222">
                  <c:v>3.8463895339256049</c:v>
                </c:pt>
                <c:pt idx="13223">
                  <c:v>4.0014736373333708</c:v>
                </c:pt>
                <c:pt idx="13224">
                  <c:v>3.8861876319929158</c:v>
                </c:pt>
                <c:pt idx="13225">
                  <c:v>3.7002369014160639</c:v>
                </c:pt>
                <c:pt idx="13226">
                  <c:v>3.569306014259547</c:v>
                </c:pt>
                <c:pt idx="13227">
                  <c:v>2.344199116277526</c:v>
                </c:pt>
                <c:pt idx="13228">
                  <c:v>2.4943229188890901</c:v>
                </c:pt>
                <c:pt idx="13229">
                  <c:v>2.810786031991992</c:v>
                </c:pt>
                <c:pt idx="13230">
                  <c:v>2.3869335304021129</c:v>
                </c:pt>
                <c:pt idx="13231">
                  <c:v>2.698465929737786</c:v>
                </c:pt>
                <c:pt idx="13232">
                  <c:v>2.2950458010511081</c:v>
                </c:pt>
                <c:pt idx="13233">
                  <c:v>2.85693663115467</c:v>
                </c:pt>
                <c:pt idx="13234">
                  <c:v>0.9041645041811206</c:v>
                </c:pt>
                <c:pt idx="13235">
                  <c:v>2.826751311897123</c:v>
                </c:pt>
                <c:pt idx="13236">
                  <c:v>3.3517226230199708</c:v>
                </c:pt>
                <c:pt idx="13237">
                  <c:v>2.8976436335956919</c:v>
                </c:pt>
                <c:pt idx="13238">
                  <c:v>2.6882550378639372</c:v>
                </c:pt>
                <c:pt idx="13239">
                  <c:v>3.4785935142849169</c:v>
                </c:pt>
                <c:pt idx="13240">
                  <c:v>3.2747884845053381</c:v>
                </c:pt>
                <c:pt idx="13241">
                  <c:v>2.9915400054296919</c:v>
                </c:pt>
                <c:pt idx="13242">
                  <c:v>2.5954457443409948</c:v>
                </c:pt>
                <c:pt idx="13243">
                  <c:v>1.7155185688948631</c:v>
                </c:pt>
                <c:pt idx="13244">
                  <c:v>2.2685883415188202</c:v>
                </c:pt>
                <c:pt idx="13245">
                  <c:v>1.680283071593079</c:v>
                </c:pt>
                <c:pt idx="13246">
                  <c:v>1.157482587112006</c:v>
                </c:pt>
                <c:pt idx="13247">
                  <c:v>1.800025805266803</c:v>
                </c:pt>
                <c:pt idx="13248">
                  <c:v>2.5814031642071331</c:v>
                </c:pt>
                <c:pt idx="13249">
                  <c:v>3.1082463690065212</c:v>
                </c:pt>
                <c:pt idx="13250">
                  <c:v>2.362763926540449</c:v>
                </c:pt>
                <c:pt idx="13251">
                  <c:v>2.240243592991106</c:v>
                </c:pt>
                <c:pt idx="13252">
                  <c:v>2.8644521847616198</c:v>
                </c:pt>
                <c:pt idx="13253">
                  <c:v>3.0453135056768188</c:v>
                </c:pt>
                <c:pt idx="13254">
                  <c:v>1.6279386766086421</c:v>
                </c:pt>
                <c:pt idx="13255">
                  <c:v>2.3723678016860679</c:v>
                </c:pt>
                <c:pt idx="13256">
                  <c:v>2.2615763480984432</c:v>
                </c:pt>
                <c:pt idx="13257">
                  <c:v>2.9964964699262389</c:v>
                </c:pt>
                <c:pt idx="13258">
                  <c:v>3.0057231431191949</c:v>
                </c:pt>
                <c:pt idx="13259">
                  <c:v>3.066862915830225</c:v>
                </c:pt>
                <c:pt idx="13260">
                  <c:v>3.0631874828359522</c:v>
                </c:pt>
                <c:pt idx="13261">
                  <c:v>1.981574802395254</c:v>
                </c:pt>
                <c:pt idx="13262">
                  <c:v>1.9938416823959819</c:v>
                </c:pt>
                <c:pt idx="13263">
                  <c:v>2.697532916420339</c:v>
                </c:pt>
                <c:pt idx="13264">
                  <c:v>2.5405116386853912</c:v>
                </c:pt>
                <c:pt idx="13265">
                  <c:v>3.2479043355902362</c:v>
                </c:pt>
                <c:pt idx="13266">
                  <c:v>3.0618513387115969</c:v>
                </c:pt>
                <c:pt idx="13267">
                  <c:v>3.2329016435103211</c:v>
                </c:pt>
                <c:pt idx="13268">
                  <c:v>2.7488711684944578</c:v>
                </c:pt>
                <c:pt idx="13269">
                  <c:v>3.7808964540393921</c:v>
                </c:pt>
                <c:pt idx="13270">
                  <c:v>3.4650257387219772</c:v>
                </c:pt>
                <c:pt idx="13271">
                  <c:v>3.2834652160858409</c:v>
                </c:pt>
                <c:pt idx="13272">
                  <c:v>3.4875509261821529</c:v>
                </c:pt>
                <c:pt idx="13273">
                  <c:v>3.719404671290798</c:v>
                </c:pt>
                <c:pt idx="13274">
                  <c:v>3.715914891183139</c:v>
                </c:pt>
                <c:pt idx="13275">
                  <c:v>2.746473481483982</c:v>
                </c:pt>
                <c:pt idx="13276">
                  <c:v>3.0710360246198012</c:v>
                </c:pt>
                <c:pt idx="13277">
                  <c:v>2.5716087839110342</c:v>
                </c:pt>
                <c:pt idx="13278">
                  <c:v>1.940089839714547</c:v>
                </c:pt>
                <c:pt idx="13279">
                  <c:v>3.4411688158830649</c:v>
                </c:pt>
                <c:pt idx="13280">
                  <c:v>2.8290247666151198</c:v>
                </c:pt>
                <c:pt idx="13281">
                  <c:v>2.9836312453367628</c:v>
                </c:pt>
                <c:pt idx="13282">
                  <c:v>2.7708191406778031</c:v>
                </c:pt>
                <c:pt idx="13283">
                  <c:v>2.430929174391701</c:v>
                </c:pt>
                <c:pt idx="13284">
                  <c:v>2.8067463839468738</c:v>
                </c:pt>
                <c:pt idx="13285">
                  <c:v>0.86771204808276592</c:v>
                </c:pt>
                <c:pt idx="13286">
                  <c:v>2.1645305359445381</c:v>
                </c:pt>
                <c:pt idx="13287">
                  <c:v>0.91717862732682209</c:v>
                </c:pt>
                <c:pt idx="13288">
                  <c:v>0.98111103816700884</c:v>
                </c:pt>
                <c:pt idx="13289">
                  <c:v>1.414602515599777</c:v>
                </c:pt>
                <c:pt idx="13290">
                  <c:v>1.8072878342680889</c:v>
                </c:pt>
                <c:pt idx="13291">
                  <c:v>1.3015700102070971</c:v>
                </c:pt>
                <c:pt idx="13292">
                  <c:v>2.733389854999257</c:v>
                </c:pt>
                <c:pt idx="13293">
                  <c:v>3.0671408043187478</c:v>
                </c:pt>
                <c:pt idx="13294">
                  <c:v>3.7411200565294238</c:v>
                </c:pt>
                <c:pt idx="13295">
                  <c:v>3.5883986399109271</c:v>
                </c:pt>
                <c:pt idx="13296">
                  <c:v>4.0403512950475813</c:v>
                </c:pt>
                <c:pt idx="13297">
                  <c:v>3.9902813832223618</c:v>
                </c:pt>
                <c:pt idx="13298">
                  <c:v>3.594752051479162</c:v>
                </c:pt>
                <c:pt idx="13299">
                  <c:v>1.172329515000474</c:v>
                </c:pt>
                <c:pt idx="13300">
                  <c:v>0.84122957811444032</c:v>
                </c:pt>
                <c:pt idx="13301">
                  <c:v>0.95298660814746139</c:v>
                </c:pt>
                <c:pt idx="13302">
                  <c:v>0.77070667594038655</c:v>
                </c:pt>
                <c:pt idx="13303">
                  <c:v>1.121202634609668</c:v>
                </c:pt>
                <c:pt idx="13304">
                  <c:v>2.1219564845314598</c:v>
                </c:pt>
                <c:pt idx="13305">
                  <c:v>2.9283184333627532</c:v>
                </c:pt>
                <c:pt idx="13306">
                  <c:v>3.7039975398798122</c:v>
                </c:pt>
                <c:pt idx="13307">
                  <c:v>1.5040124655821141</c:v>
                </c:pt>
                <c:pt idx="13308">
                  <c:v>2.480528149717808</c:v>
                </c:pt>
                <c:pt idx="13309">
                  <c:v>3.137667619106407</c:v>
                </c:pt>
                <c:pt idx="13310">
                  <c:v>4.1813679634748802</c:v>
                </c:pt>
                <c:pt idx="13311">
                  <c:v>3.4803448201203468</c:v>
                </c:pt>
                <c:pt idx="13312">
                  <c:v>1.305360023139982</c:v>
                </c:pt>
                <c:pt idx="13313">
                  <c:v>3.086404201867968</c:v>
                </c:pt>
                <c:pt idx="13314">
                  <c:v>2.8524781445869931</c:v>
                </c:pt>
                <c:pt idx="13315">
                  <c:v>3.1025158180839001</c:v>
                </c:pt>
                <c:pt idx="13316">
                  <c:v>4.1977864252817296</c:v>
                </c:pt>
                <c:pt idx="13317">
                  <c:v>3.229664199348238</c:v>
                </c:pt>
                <c:pt idx="13318">
                  <c:v>2.868569036146281</c:v>
                </c:pt>
                <c:pt idx="13319">
                  <c:v>3.8206007626687781</c:v>
                </c:pt>
                <c:pt idx="13320">
                  <c:v>3.4482985025635879</c:v>
                </c:pt>
                <c:pt idx="13321">
                  <c:v>4.1080386915891349</c:v>
                </c:pt>
                <c:pt idx="13322">
                  <c:v>3.4317741019446042</c:v>
                </c:pt>
                <c:pt idx="13323">
                  <c:v>4.7694541014247704</c:v>
                </c:pt>
                <c:pt idx="13324">
                  <c:v>4.5948532086950946</c:v>
                </c:pt>
                <c:pt idx="13325">
                  <c:v>4.7983057397119868</c:v>
                </c:pt>
                <c:pt idx="13326">
                  <c:v>4.4935589398804821</c:v>
                </c:pt>
                <c:pt idx="13327">
                  <c:v>2.3862601485995518</c:v>
                </c:pt>
                <c:pt idx="13328">
                  <c:v>2.0396624549485858</c:v>
                </c:pt>
                <c:pt idx="13329">
                  <c:v>2.8595594139716072</c:v>
                </c:pt>
                <c:pt idx="13330">
                  <c:v>1.3089245430569481</c:v>
                </c:pt>
                <c:pt idx="13331">
                  <c:v>1.2291457543284809</c:v>
                </c:pt>
                <c:pt idx="13332">
                  <c:v>1.611830735509743</c:v>
                </c:pt>
                <c:pt idx="13333">
                  <c:v>3.859625025075724</c:v>
                </c:pt>
                <c:pt idx="13334">
                  <c:v>5.0007457777236812</c:v>
                </c:pt>
                <c:pt idx="13335">
                  <c:v>4.5538998921916081</c:v>
                </c:pt>
                <c:pt idx="13336">
                  <c:v>4.709381947874661</c:v>
                </c:pt>
                <c:pt idx="13337">
                  <c:v>4.2140540601068563</c:v>
                </c:pt>
                <c:pt idx="13338">
                  <c:v>3.6094701841535719</c:v>
                </c:pt>
                <c:pt idx="13339">
                  <c:v>3.284946294625771</c:v>
                </c:pt>
                <c:pt idx="13340">
                  <c:v>5.0704346086766874</c:v>
                </c:pt>
                <c:pt idx="13341">
                  <c:v>4.4436951920577048</c:v>
                </c:pt>
                <c:pt idx="13342">
                  <c:v>4.3246005635535143</c:v>
                </c:pt>
                <c:pt idx="13343">
                  <c:v>4.3894173302415336</c:v>
                </c:pt>
                <c:pt idx="13344">
                  <c:v>3.9671984223483019</c:v>
                </c:pt>
                <c:pt idx="13345">
                  <c:v>2.8879966106759332</c:v>
                </c:pt>
                <c:pt idx="13346">
                  <c:v>4.3415306678917691</c:v>
                </c:pt>
                <c:pt idx="13347">
                  <c:v>4.1011041472844836</c:v>
                </c:pt>
                <c:pt idx="13348">
                  <c:v>5.0417004673532402</c:v>
                </c:pt>
                <c:pt idx="13349">
                  <c:v>5.1059462653823458</c:v>
                </c:pt>
                <c:pt idx="13350">
                  <c:v>4.5391989412901719</c:v>
                </c:pt>
                <c:pt idx="13351">
                  <c:v>5.5528167678610716</c:v>
                </c:pt>
                <c:pt idx="13352">
                  <c:v>6.0074849375730199</c:v>
                </c:pt>
                <c:pt idx="13353">
                  <c:v>4.5617365633975622</c:v>
                </c:pt>
                <c:pt idx="13354">
                  <c:v>4.1412887306757593</c:v>
                </c:pt>
                <c:pt idx="13355">
                  <c:v>3.4913288429920808</c:v>
                </c:pt>
                <c:pt idx="13356">
                  <c:v>2.838141454158293</c:v>
                </c:pt>
                <c:pt idx="13357">
                  <c:v>3.034427739854844</c:v>
                </c:pt>
                <c:pt idx="13358">
                  <c:v>4.3534723371813566</c:v>
                </c:pt>
                <c:pt idx="13359">
                  <c:v>3.3699625899007479</c:v>
                </c:pt>
                <c:pt idx="13360">
                  <c:v>4.672421774224099</c:v>
                </c:pt>
                <c:pt idx="13361">
                  <c:v>5.0986608780654574</c:v>
                </c:pt>
                <c:pt idx="13362">
                  <c:v>3.1593918099953391</c:v>
                </c:pt>
                <c:pt idx="13363">
                  <c:v>1.5137798273983349</c:v>
                </c:pt>
                <c:pt idx="13364">
                  <c:v>3.0021914889633239</c:v>
                </c:pt>
                <c:pt idx="13365">
                  <c:v>4.3134484888107529</c:v>
                </c:pt>
                <c:pt idx="13366">
                  <c:v>5.4020153678472678</c:v>
                </c:pt>
                <c:pt idx="13367">
                  <c:v>4.2545358009095517</c:v>
                </c:pt>
                <c:pt idx="13368">
                  <c:v>4.533933799748108</c:v>
                </c:pt>
                <c:pt idx="13369">
                  <c:v>4.0803889222360006</c:v>
                </c:pt>
                <c:pt idx="13370">
                  <c:v>2.0673384805008821</c:v>
                </c:pt>
                <c:pt idx="13371">
                  <c:v>1.625242727648065</c:v>
                </c:pt>
                <c:pt idx="13372">
                  <c:v>3.3315496005417109</c:v>
                </c:pt>
                <c:pt idx="13373">
                  <c:v>3.439052189205289</c:v>
                </c:pt>
                <c:pt idx="13374">
                  <c:v>4.7945016531051614</c:v>
                </c:pt>
                <c:pt idx="13375">
                  <c:v>5.0049765353785043</c:v>
                </c:pt>
                <c:pt idx="13376">
                  <c:v>4.8968826030262402</c:v>
                </c:pt>
                <c:pt idx="13377">
                  <c:v>4.9769289508300316</c:v>
                </c:pt>
                <c:pt idx="13378">
                  <c:v>6.0510101736506687</c:v>
                </c:pt>
                <c:pt idx="13379">
                  <c:v>6.2737243691819273</c:v>
                </c:pt>
                <c:pt idx="13380">
                  <c:v>6.2226118999364211</c:v>
                </c:pt>
                <c:pt idx="13381">
                  <c:v>6.5888642187911817</c:v>
                </c:pt>
                <c:pt idx="13382">
                  <c:v>4.5320347150613598</c:v>
                </c:pt>
                <c:pt idx="13383">
                  <c:v>2.23407760997218</c:v>
                </c:pt>
                <c:pt idx="13384">
                  <c:v>4.9363036083781484</c:v>
                </c:pt>
                <c:pt idx="13385">
                  <c:v>6.3079612600900106</c:v>
                </c:pt>
                <c:pt idx="13386">
                  <c:v>6.9120553610388988</c:v>
                </c:pt>
                <c:pt idx="13387">
                  <c:v>6.7276824892569396</c:v>
                </c:pt>
                <c:pt idx="13388">
                  <c:v>6.8058604671232272</c:v>
                </c:pt>
                <c:pt idx="13389">
                  <c:v>4.0728010093270823</c:v>
                </c:pt>
                <c:pt idx="13390">
                  <c:v>2.250359072748469</c:v>
                </c:pt>
                <c:pt idx="13391">
                  <c:v>2.7439943553985602</c:v>
                </c:pt>
                <c:pt idx="13392">
                  <c:v>4.9994282580364313</c:v>
                </c:pt>
                <c:pt idx="13393">
                  <c:v>5.3653812130731611</c:v>
                </c:pt>
                <c:pt idx="13394">
                  <c:v>6.9840778348457722</c:v>
                </c:pt>
                <c:pt idx="13395">
                  <c:v>5.8304866381616982</c:v>
                </c:pt>
                <c:pt idx="13396">
                  <c:v>5.1844690138136027</c:v>
                </c:pt>
                <c:pt idx="13397">
                  <c:v>5.5915844164018624</c:v>
                </c:pt>
                <c:pt idx="13398">
                  <c:v>5.3199069384811644</c:v>
                </c:pt>
                <c:pt idx="13399">
                  <c:v>4.7900673964453624</c:v>
                </c:pt>
                <c:pt idx="13400">
                  <c:v>4.8823126405393182</c:v>
                </c:pt>
                <c:pt idx="13401">
                  <c:v>1.900902513345945</c:v>
                </c:pt>
                <c:pt idx="13402">
                  <c:v>2.8289740485806791</c:v>
                </c:pt>
                <c:pt idx="13403">
                  <c:v>1.936628241049817</c:v>
                </c:pt>
                <c:pt idx="13404">
                  <c:v>1.177062674571822</c:v>
                </c:pt>
                <c:pt idx="13405">
                  <c:v>1.1703771821464599</c:v>
                </c:pt>
                <c:pt idx="13406">
                  <c:v>4.9779323761873817</c:v>
                </c:pt>
                <c:pt idx="13407">
                  <c:v>4.8472860253638279</c:v>
                </c:pt>
                <c:pt idx="13408">
                  <c:v>4.8570965642684234</c:v>
                </c:pt>
                <c:pt idx="13409">
                  <c:v>4.3619455326760654</c:v>
                </c:pt>
                <c:pt idx="13410">
                  <c:v>4.4261811660477477</c:v>
                </c:pt>
                <c:pt idx="13411">
                  <c:v>5.2203532063594782</c:v>
                </c:pt>
                <c:pt idx="13412">
                  <c:v>5.8173523748559166</c:v>
                </c:pt>
                <c:pt idx="13413">
                  <c:v>5.9726569654097741</c:v>
                </c:pt>
                <c:pt idx="13414">
                  <c:v>4.2043182284282867</c:v>
                </c:pt>
                <c:pt idx="13415">
                  <c:v>4.5166514672316511</c:v>
                </c:pt>
                <c:pt idx="13416">
                  <c:v>1.836761651201003</c:v>
                </c:pt>
                <c:pt idx="13417">
                  <c:v>3.881308098947339</c:v>
                </c:pt>
                <c:pt idx="13418">
                  <c:v>4.7160632577742616</c:v>
                </c:pt>
                <c:pt idx="13419">
                  <c:v>4.8991848416723114</c:v>
                </c:pt>
                <c:pt idx="13420">
                  <c:v>4.6445117620259344</c:v>
                </c:pt>
                <c:pt idx="13421">
                  <c:v>4.8237174295054048</c:v>
                </c:pt>
                <c:pt idx="13422">
                  <c:v>1.9054981310100849</c:v>
                </c:pt>
                <c:pt idx="13423">
                  <c:v>1.366197416520623</c:v>
                </c:pt>
                <c:pt idx="13424">
                  <c:v>2.6044870567776681</c:v>
                </c:pt>
                <c:pt idx="13425">
                  <c:v>3.6790292453665421</c:v>
                </c:pt>
                <c:pt idx="13426">
                  <c:v>4.0335208342557456</c:v>
                </c:pt>
                <c:pt idx="13427">
                  <c:v>4.6116423087712386</c:v>
                </c:pt>
                <c:pt idx="13428">
                  <c:v>3.685790376143768</c:v>
                </c:pt>
                <c:pt idx="13429">
                  <c:v>5.5763523473992791</c:v>
                </c:pt>
                <c:pt idx="13430">
                  <c:v>6.231846384072</c:v>
                </c:pt>
                <c:pt idx="13431">
                  <c:v>5.4216650846724956</c:v>
                </c:pt>
                <c:pt idx="13432">
                  <c:v>2.395476239671896</c:v>
                </c:pt>
                <c:pt idx="13433">
                  <c:v>4.5044756560662078</c:v>
                </c:pt>
                <c:pt idx="13434">
                  <c:v>3.6563136951986159</c:v>
                </c:pt>
                <c:pt idx="13435">
                  <c:v>3.2473024349746828</c:v>
                </c:pt>
                <c:pt idx="13436">
                  <c:v>4.5505563160027824</c:v>
                </c:pt>
                <c:pt idx="13437">
                  <c:v>3.9051949143323781</c:v>
                </c:pt>
                <c:pt idx="13438">
                  <c:v>4.4649218347026487</c:v>
                </c:pt>
                <c:pt idx="13439">
                  <c:v>4.4123895444366488</c:v>
                </c:pt>
                <c:pt idx="13440">
                  <c:v>3.8765834615852341</c:v>
                </c:pt>
                <c:pt idx="13441">
                  <c:v>4.0045673618090136</c:v>
                </c:pt>
                <c:pt idx="13442">
                  <c:v>3.717382308875361</c:v>
                </c:pt>
                <c:pt idx="13443">
                  <c:v>4.2196500542558706</c:v>
                </c:pt>
                <c:pt idx="13444">
                  <c:v>4.6336710969573502</c:v>
                </c:pt>
                <c:pt idx="13445">
                  <c:v>4.5765811430091441</c:v>
                </c:pt>
                <c:pt idx="13446">
                  <c:v>5.7891789102577844</c:v>
                </c:pt>
                <c:pt idx="13447">
                  <c:v>4.7360056191984388</c:v>
                </c:pt>
                <c:pt idx="13448">
                  <c:v>4.573425412501595</c:v>
                </c:pt>
                <c:pt idx="13449">
                  <c:v>5.7896737579111202</c:v>
                </c:pt>
                <c:pt idx="13450">
                  <c:v>6.1239624825592349</c:v>
                </c:pt>
                <c:pt idx="13451">
                  <c:v>2.216339248209815</c:v>
                </c:pt>
                <c:pt idx="13452">
                  <c:v>4.6557178637041714</c:v>
                </c:pt>
                <c:pt idx="13453">
                  <c:v>3.089935066001571</c:v>
                </c:pt>
                <c:pt idx="13454">
                  <c:v>1.790701227622753</c:v>
                </c:pt>
                <c:pt idx="13455">
                  <c:v>1.8045207483298029</c:v>
                </c:pt>
                <c:pt idx="13456">
                  <c:v>2.0576865880267379</c:v>
                </c:pt>
                <c:pt idx="13457">
                  <c:v>3.0236530268931259</c:v>
                </c:pt>
                <c:pt idx="13458">
                  <c:v>4.5631210193491034</c:v>
                </c:pt>
                <c:pt idx="13459">
                  <c:v>4.07306160989818</c:v>
                </c:pt>
                <c:pt idx="13460">
                  <c:v>3.4474460865435281</c:v>
                </c:pt>
                <c:pt idx="13461">
                  <c:v>3.5155335309920148</c:v>
                </c:pt>
                <c:pt idx="13462">
                  <c:v>4.2606099683478016</c:v>
                </c:pt>
                <c:pt idx="13463">
                  <c:v>4.0572838152738644</c:v>
                </c:pt>
                <c:pt idx="13464">
                  <c:v>3.22481580037755</c:v>
                </c:pt>
                <c:pt idx="13465">
                  <c:v>3.0220837230204789</c:v>
                </c:pt>
                <c:pt idx="13466">
                  <c:v>3.5403902086375338</c:v>
                </c:pt>
                <c:pt idx="13467">
                  <c:v>1.2377618895447129</c:v>
                </c:pt>
                <c:pt idx="13468">
                  <c:v>2.5061135288511882</c:v>
                </c:pt>
                <c:pt idx="13469">
                  <c:v>2.7198506369261102</c:v>
                </c:pt>
                <c:pt idx="13470">
                  <c:v>3.7384667038224908</c:v>
                </c:pt>
                <c:pt idx="13471">
                  <c:v>5.4973786732558603</c:v>
                </c:pt>
                <c:pt idx="13472">
                  <c:v>5.4488592090861987</c:v>
                </c:pt>
                <c:pt idx="13473">
                  <c:v>5.8691720036948203</c:v>
                </c:pt>
                <c:pt idx="13474">
                  <c:v>5.3181054621383392</c:v>
                </c:pt>
                <c:pt idx="13475">
                  <c:v>5.309053884415933</c:v>
                </c:pt>
                <c:pt idx="13476">
                  <c:v>3.6558735211154572</c:v>
                </c:pt>
                <c:pt idx="13477">
                  <c:v>3.5216051069593699</c:v>
                </c:pt>
                <c:pt idx="13478">
                  <c:v>2.9941224537430968</c:v>
                </c:pt>
                <c:pt idx="13479">
                  <c:v>4.6980720627118888</c:v>
                </c:pt>
                <c:pt idx="13480">
                  <c:v>5.0240564636962022</c:v>
                </c:pt>
                <c:pt idx="13481">
                  <c:v>2.637298871608869</c:v>
                </c:pt>
                <c:pt idx="13482">
                  <c:v>3.803395450360902</c:v>
                </c:pt>
                <c:pt idx="13483">
                  <c:v>2.15088449552381</c:v>
                </c:pt>
                <c:pt idx="13484">
                  <c:v>2.8786911094538459</c:v>
                </c:pt>
                <c:pt idx="13485">
                  <c:v>4.1607468461684149</c:v>
                </c:pt>
                <c:pt idx="13486">
                  <c:v>4.3588622930916259</c:v>
                </c:pt>
                <c:pt idx="13487">
                  <c:v>4.9403183590271809</c:v>
                </c:pt>
                <c:pt idx="13488">
                  <c:v>5.8770510142197416</c:v>
                </c:pt>
                <c:pt idx="13489">
                  <c:v>5.4394739542512411</c:v>
                </c:pt>
                <c:pt idx="13490">
                  <c:v>3.5197641438705491</c:v>
                </c:pt>
                <c:pt idx="13491">
                  <c:v>3.8488909314674529</c:v>
                </c:pt>
                <c:pt idx="13492">
                  <c:v>4.0011770223114667</c:v>
                </c:pt>
                <c:pt idx="13493">
                  <c:v>2.1984399686171119</c:v>
                </c:pt>
                <c:pt idx="13494">
                  <c:v>3.2809528254233369</c:v>
                </c:pt>
                <c:pt idx="13495">
                  <c:v>4.5354775292758944</c:v>
                </c:pt>
                <c:pt idx="13496">
                  <c:v>3.8556627766851248</c:v>
                </c:pt>
                <c:pt idx="13497">
                  <c:v>5.3075904594641683</c:v>
                </c:pt>
                <c:pt idx="13498">
                  <c:v>5.4088988021177613</c:v>
                </c:pt>
                <c:pt idx="13499">
                  <c:v>5.3324872856066579</c:v>
                </c:pt>
                <c:pt idx="13500">
                  <c:v>5.4614634048478772</c:v>
                </c:pt>
                <c:pt idx="13501">
                  <c:v>4.6673568271287103</c:v>
                </c:pt>
                <c:pt idx="13502">
                  <c:v>3.3151283337548381</c:v>
                </c:pt>
                <c:pt idx="13503">
                  <c:v>4.1825751922861469</c:v>
                </c:pt>
                <c:pt idx="13504">
                  <c:v>3.7596157266014112</c:v>
                </c:pt>
                <c:pt idx="13505">
                  <c:v>3.7761665353286169</c:v>
                </c:pt>
                <c:pt idx="13506">
                  <c:v>2.1455177535182299</c:v>
                </c:pt>
                <c:pt idx="13507">
                  <c:v>3.9764704142984981</c:v>
                </c:pt>
                <c:pt idx="13508">
                  <c:v>2.9143080050201049</c:v>
                </c:pt>
                <c:pt idx="13509">
                  <c:v>3.2150086815317218</c:v>
                </c:pt>
                <c:pt idx="13510">
                  <c:v>4.6374490993150266</c:v>
                </c:pt>
                <c:pt idx="13511">
                  <c:v>3.7824392300585652</c:v>
                </c:pt>
                <c:pt idx="13512">
                  <c:v>5.0699964933632717</c:v>
                </c:pt>
                <c:pt idx="13513">
                  <c:v>4.7290911574534187</c:v>
                </c:pt>
                <c:pt idx="13514">
                  <c:v>3.590421386676498</c:v>
                </c:pt>
                <c:pt idx="13515">
                  <c:v>3.0705044743419712</c:v>
                </c:pt>
                <c:pt idx="13516">
                  <c:v>1.2773112529188859</c:v>
                </c:pt>
                <c:pt idx="13517">
                  <c:v>3.097116860535154</c:v>
                </c:pt>
                <c:pt idx="13518">
                  <c:v>3.5757683658445218</c:v>
                </c:pt>
                <c:pt idx="13519">
                  <c:v>3.2807508284432969</c:v>
                </c:pt>
                <c:pt idx="13520">
                  <c:v>2.449028719556825</c:v>
                </c:pt>
                <c:pt idx="13521">
                  <c:v>2.3577992385283379</c:v>
                </c:pt>
                <c:pt idx="13522">
                  <c:v>3.366554740189541</c:v>
                </c:pt>
                <c:pt idx="13523">
                  <c:v>5.0146446283626567</c:v>
                </c:pt>
                <c:pt idx="13524">
                  <c:v>4.4710405627296028</c:v>
                </c:pt>
                <c:pt idx="13525">
                  <c:v>4.6565592464192829</c:v>
                </c:pt>
                <c:pt idx="13526">
                  <c:v>5.7220094844549179</c:v>
                </c:pt>
                <c:pt idx="13527">
                  <c:v>3.9477155342542929</c:v>
                </c:pt>
                <c:pt idx="13528">
                  <c:v>3.787600886552303</c:v>
                </c:pt>
                <c:pt idx="13529">
                  <c:v>3.4197758345465541</c:v>
                </c:pt>
                <c:pt idx="13530">
                  <c:v>4.4496060563868749</c:v>
                </c:pt>
                <c:pt idx="13531">
                  <c:v>3.3371262556909391</c:v>
                </c:pt>
                <c:pt idx="13532">
                  <c:v>4.5063817339808656</c:v>
                </c:pt>
                <c:pt idx="13533">
                  <c:v>3.74295216564161</c:v>
                </c:pt>
                <c:pt idx="13534">
                  <c:v>4.6186567134059358</c:v>
                </c:pt>
                <c:pt idx="13535">
                  <c:v>4.0713341300625263</c:v>
                </c:pt>
                <c:pt idx="13536">
                  <c:v>4.1210070740224722</c:v>
                </c:pt>
                <c:pt idx="13537">
                  <c:v>3.9563706970615469</c:v>
                </c:pt>
                <c:pt idx="13538">
                  <c:v>5.0180407250950676</c:v>
                </c:pt>
                <c:pt idx="13539">
                  <c:v>3.9878517311874622</c:v>
                </c:pt>
                <c:pt idx="13540">
                  <c:v>2.5751757538689182</c:v>
                </c:pt>
                <c:pt idx="13541">
                  <c:v>3.952994993971747</c:v>
                </c:pt>
                <c:pt idx="13542">
                  <c:v>2.5167533768495218</c:v>
                </c:pt>
                <c:pt idx="13543">
                  <c:v>2.8257398642644671</c:v>
                </c:pt>
                <c:pt idx="13544">
                  <c:v>1.0271172763530101</c:v>
                </c:pt>
                <c:pt idx="13545">
                  <c:v>2.7964371217593049</c:v>
                </c:pt>
                <c:pt idx="13546">
                  <c:v>4.0278024344944674</c:v>
                </c:pt>
                <c:pt idx="13547">
                  <c:v>3.7825514930022219</c:v>
                </c:pt>
                <c:pt idx="13548">
                  <c:v>3.4683145792891348</c:v>
                </c:pt>
                <c:pt idx="13549">
                  <c:v>1.277309430075477</c:v>
                </c:pt>
                <c:pt idx="13550">
                  <c:v>2.587737343839176</c:v>
                </c:pt>
                <c:pt idx="13551">
                  <c:v>3.9932645776661682</c:v>
                </c:pt>
                <c:pt idx="13552">
                  <c:v>2.5691590065647159</c:v>
                </c:pt>
                <c:pt idx="13553">
                  <c:v>2.2737938837075822</c:v>
                </c:pt>
                <c:pt idx="13554">
                  <c:v>3.056561499234419</c:v>
                </c:pt>
                <c:pt idx="13555">
                  <c:v>3.9241788117914558</c:v>
                </c:pt>
                <c:pt idx="13556">
                  <c:v>3.5560668065578618</c:v>
                </c:pt>
                <c:pt idx="13557">
                  <c:v>1.4388816253617569</c:v>
                </c:pt>
                <c:pt idx="13558">
                  <c:v>3.8910877384566351</c:v>
                </c:pt>
                <c:pt idx="13559">
                  <c:v>4.1571979615862356</c:v>
                </c:pt>
                <c:pt idx="13560">
                  <c:v>3.2301665567305178</c:v>
                </c:pt>
                <c:pt idx="13561">
                  <c:v>3.4829372115715009</c:v>
                </c:pt>
                <c:pt idx="13562">
                  <c:v>3.1918552569723668</c:v>
                </c:pt>
                <c:pt idx="13563">
                  <c:v>2.7871529641098318</c:v>
                </c:pt>
                <c:pt idx="13564">
                  <c:v>2.301223708021872</c:v>
                </c:pt>
                <c:pt idx="13565">
                  <c:v>2.7690567575274478</c:v>
                </c:pt>
                <c:pt idx="13566">
                  <c:v>3.4178195008557992</c:v>
                </c:pt>
                <c:pt idx="13567">
                  <c:v>3.9322008130352022</c:v>
                </c:pt>
                <c:pt idx="13568">
                  <c:v>4.0569837934659114</c:v>
                </c:pt>
                <c:pt idx="13569">
                  <c:v>3.8149147902616809</c:v>
                </c:pt>
                <c:pt idx="13570">
                  <c:v>2.510023377322816</c:v>
                </c:pt>
                <c:pt idx="13571">
                  <c:v>2.9958630506299748</c:v>
                </c:pt>
                <c:pt idx="13572">
                  <c:v>3.6420237976205851</c:v>
                </c:pt>
                <c:pt idx="13573">
                  <c:v>3.920393917355399</c:v>
                </c:pt>
                <c:pt idx="13574">
                  <c:v>3.043245662788848</c:v>
                </c:pt>
                <c:pt idx="13575">
                  <c:v>2.5956806852887269</c:v>
                </c:pt>
                <c:pt idx="13576">
                  <c:v>3.5734402682838469</c:v>
                </c:pt>
                <c:pt idx="13577">
                  <c:v>2.3711216844464871</c:v>
                </c:pt>
                <c:pt idx="13578">
                  <c:v>4.3930377495405084</c:v>
                </c:pt>
                <c:pt idx="13579">
                  <c:v>4.0346925836207923</c:v>
                </c:pt>
                <c:pt idx="13580">
                  <c:v>3.7062858338024269</c:v>
                </c:pt>
                <c:pt idx="13581">
                  <c:v>3.6032871579410601</c:v>
                </c:pt>
                <c:pt idx="13582">
                  <c:v>3.648894393014193</c:v>
                </c:pt>
                <c:pt idx="13583">
                  <c:v>3.7216818705998622</c:v>
                </c:pt>
                <c:pt idx="13584">
                  <c:v>1.410106415673497</c:v>
                </c:pt>
                <c:pt idx="13585">
                  <c:v>0.99454808428625363</c:v>
                </c:pt>
                <c:pt idx="13586">
                  <c:v>1.452780544566356</c:v>
                </c:pt>
                <c:pt idx="13587">
                  <c:v>2.2190586812045292</c:v>
                </c:pt>
                <c:pt idx="13588">
                  <c:v>2.6103500291120469</c:v>
                </c:pt>
                <c:pt idx="13589">
                  <c:v>3.2447654757316879</c:v>
                </c:pt>
                <c:pt idx="13590">
                  <c:v>2.0201201493063379</c:v>
                </c:pt>
                <c:pt idx="13591">
                  <c:v>2.47436176368242</c:v>
                </c:pt>
                <c:pt idx="13592">
                  <c:v>2.5547024938794678</c:v>
                </c:pt>
                <c:pt idx="13593">
                  <c:v>3.1444168579490719</c:v>
                </c:pt>
                <c:pt idx="13594">
                  <c:v>2.4057755617898691</c:v>
                </c:pt>
                <c:pt idx="13595">
                  <c:v>1.220190123787557</c:v>
                </c:pt>
                <c:pt idx="13596">
                  <c:v>2.262686712038259</c:v>
                </c:pt>
                <c:pt idx="13597">
                  <c:v>2.9718214108261392</c:v>
                </c:pt>
                <c:pt idx="13598">
                  <c:v>2.1970448888808112</c:v>
                </c:pt>
                <c:pt idx="13599">
                  <c:v>2.264155596635713</c:v>
                </c:pt>
                <c:pt idx="13600">
                  <c:v>2.6144938545968528</c:v>
                </c:pt>
                <c:pt idx="13601">
                  <c:v>2.1560881895096871</c:v>
                </c:pt>
                <c:pt idx="13602">
                  <c:v>2.573403619008289</c:v>
                </c:pt>
                <c:pt idx="13603">
                  <c:v>2.4230151474781572</c:v>
                </c:pt>
                <c:pt idx="13604">
                  <c:v>2.5736864526133219</c:v>
                </c:pt>
                <c:pt idx="13605">
                  <c:v>2.0802933201879439</c:v>
                </c:pt>
                <c:pt idx="13606">
                  <c:v>2.1451743051158809</c:v>
                </c:pt>
                <c:pt idx="13607">
                  <c:v>2.1345213496016888</c:v>
                </c:pt>
                <c:pt idx="13608">
                  <c:v>2.2723417364406728</c:v>
                </c:pt>
                <c:pt idx="13609">
                  <c:v>2.1813034182220901</c:v>
                </c:pt>
                <c:pt idx="13610">
                  <c:v>2.3012760585978289</c:v>
                </c:pt>
                <c:pt idx="13611">
                  <c:v>2.448369824775789</c:v>
                </c:pt>
                <c:pt idx="13612">
                  <c:v>2.721212688129687</c:v>
                </c:pt>
                <c:pt idx="13613">
                  <c:v>2.7973275358763421</c:v>
                </c:pt>
                <c:pt idx="13614">
                  <c:v>2.343934759313842</c:v>
                </c:pt>
                <c:pt idx="13615">
                  <c:v>2.6058871440076339</c:v>
                </c:pt>
                <c:pt idx="13616">
                  <c:v>2.1310208047310102</c:v>
                </c:pt>
                <c:pt idx="13617">
                  <c:v>2.6733740512327611</c:v>
                </c:pt>
                <c:pt idx="13618">
                  <c:v>3.0808549376906629</c:v>
                </c:pt>
                <c:pt idx="13619">
                  <c:v>3.138620147127642</c:v>
                </c:pt>
                <c:pt idx="13620">
                  <c:v>3.3985136163654341</c:v>
                </c:pt>
                <c:pt idx="13621">
                  <c:v>2.9191307446554609</c:v>
                </c:pt>
                <c:pt idx="13622">
                  <c:v>2.7167021995037679</c:v>
                </c:pt>
                <c:pt idx="13623">
                  <c:v>3.0536427273700988</c:v>
                </c:pt>
                <c:pt idx="13624">
                  <c:v>3.1199637374113398</c:v>
                </c:pt>
                <c:pt idx="13625">
                  <c:v>3.3458980445035129</c:v>
                </c:pt>
                <c:pt idx="13626">
                  <c:v>2.501269492873873</c:v>
                </c:pt>
                <c:pt idx="13627">
                  <c:v>1.767750550752575</c:v>
                </c:pt>
                <c:pt idx="13628">
                  <c:v>3.0976887796120072</c:v>
                </c:pt>
                <c:pt idx="13629">
                  <c:v>1.337914571545169</c:v>
                </c:pt>
                <c:pt idx="13630">
                  <c:v>1.1808922318529429</c:v>
                </c:pt>
                <c:pt idx="13631">
                  <c:v>1.2815797194208609</c:v>
                </c:pt>
                <c:pt idx="13632">
                  <c:v>2.4453100257569922</c:v>
                </c:pt>
                <c:pt idx="13633">
                  <c:v>2.586840188605537</c:v>
                </c:pt>
                <c:pt idx="13634">
                  <c:v>1.7307349150995119</c:v>
                </c:pt>
                <c:pt idx="13635">
                  <c:v>3.2175085411872799</c:v>
                </c:pt>
                <c:pt idx="13636">
                  <c:v>2.8519266158480701</c:v>
                </c:pt>
                <c:pt idx="13637">
                  <c:v>2.1960293039374452</c:v>
                </c:pt>
                <c:pt idx="13638">
                  <c:v>1.6757226678601249</c:v>
                </c:pt>
                <c:pt idx="13639">
                  <c:v>0.7938140507176098</c:v>
                </c:pt>
                <c:pt idx="13640">
                  <c:v>1.053865930000998</c:v>
                </c:pt>
                <c:pt idx="13641">
                  <c:v>1.87592576853523</c:v>
                </c:pt>
                <c:pt idx="13642">
                  <c:v>0.99807243408677648</c:v>
                </c:pt>
                <c:pt idx="13643">
                  <c:v>0.94128270547849957</c:v>
                </c:pt>
                <c:pt idx="13644">
                  <c:v>0.9776667621579066</c:v>
                </c:pt>
                <c:pt idx="13645">
                  <c:v>1.164379273053554</c:v>
                </c:pt>
                <c:pt idx="13646">
                  <c:v>1.652517058975389</c:v>
                </c:pt>
                <c:pt idx="13647">
                  <c:v>2.6066037840148661</c:v>
                </c:pt>
                <c:pt idx="13648">
                  <c:v>3.3339017883189639</c:v>
                </c:pt>
                <c:pt idx="13649">
                  <c:v>2.7134666502254272</c:v>
                </c:pt>
                <c:pt idx="13650">
                  <c:v>2.3083941063868112</c:v>
                </c:pt>
                <c:pt idx="13651">
                  <c:v>2.977212620018427</c:v>
                </c:pt>
                <c:pt idx="13652">
                  <c:v>2.995047834879399</c:v>
                </c:pt>
                <c:pt idx="13653">
                  <c:v>3.987222184066292</c:v>
                </c:pt>
                <c:pt idx="13654">
                  <c:v>3.3370565644488921</c:v>
                </c:pt>
                <c:pt idx="13655">
                  <c:v>3.760242391442107</c:v>
                </c:pt>
                <c:pt idx="13656">
                  <c:v>4.2461834525785722</c:v>
                </c:pt>
                <c:pt idx="13657">
                  <c:v>4.7771086877956304</c:v>
                </c:pt>
                <c:pt idx="13658">
                  <c:v>3.9279647501256409</c:v>
                </c:pt>
                <c:pt idx="13659">
                  <c:v>4.5322498942333436</c:v>
                </c:pt>
                <c:pt idx="13660">
                  <c:v>3.850798602415034</c:v>
                </c:pt>
                <c:pt idx="13661">
                  <c:v>4.849112059699392</c:v>
                </c:pt>
                <c:pt idx="13662">
                  <c:v>4.5461009174608149</c:v>
                </c:pt>
                <c:pt idx="13663">
                  <c:v>4.6847945331500211</c:v>
                </c:pt>
                <c:pt idx="13664">
                  <c:v>4.3952532747241033</c:v>
                </c:pt>
                <c:pt idx="13665">
                  <c:v>4.5181562472863126</c:v>
                </c:pt>
                <c:pt idx="13666">
                  <c:v>5.0850987936582586</c:v>
                </c:pt>
                <c:pt idx="13667">
                  <c:v>3.8782160258932552</c:v>
                </c:pt>
                <c:pt idx="13668">
                  <c:v>3.741599358585098</c:v>
                </c:pt>
                <c:pt idx="13669">
                  <c:v>4.0559290650958157</c:v>
                </c:pt>
                <c:pt idx="13670">
                  <c:v>4.6050510810461693</c:v>
                </c:pt>
                <c:pt idx="13671">
                  <c:v>4.0612891765275467</c:v>
                </c:pt>
                <c:pt idx="13672">
                  <c:v>4.3660203095892758</c:v>
                </c:pt>
                <c:pt idx="13673">
                  <c:v>3.5323422559165749</c:v>
                </c:pt>
                <c:pt idx="13674">
                  <c:v>3.4663713645416858</c:v>
                </c:pt>
                <c:pt idx="13675">
                  <c:v>3.8564050095619429</c:v>
                </c:pt>
                <c:pt idx="13676">
                  <c:v>4.3823922957034647</c:v>
                </c:pt>
                <c:pt idx="13677">
                  <c:v>4.418342868426139</c:v>
                </c:pt>
                <c:pt idx="13678">
                  <c:v>3.6152231188540842</c:v>
                </c:pt>
                <c:pt idx="13679">
                  <c:v>3.9335384943843228</c:v>
                </c:pt>
                <c:pt idx="13680">
                  <c:v>3.4263320838288021</c:v>
                </c:pt>
                <c:pt idx="13681">
                  <c:v>2.4981979944733621</c:v>
                </c:pt>
                <c:pt idx="13682">
                  <c:v>3.975736362451098</c:v>
                </c:pt>
                <c:pt idx="13683">
                  <c:v>4.736503423438247</c:v>
                </c:pt>
                <c:pt idx="13684">
                  <c:v>5.3445848552619628</c:v>
                </c:pt>
                <c:pt idx="13685">
                  <c:v>4.8440794946433918</c:v>
                </c:pt>
                <c:pt idx="13686">
                  <c:v>5.1348242942857283</c:v>
                </c:pt>
                <c:pt idx="13687">
                  <c:v>4.7401929752250327</c:v>
                </c:pt>
                <c:pt idx="13688">
                  <c:v>3.878885633901465</c:v>
                </c:pt>
                <c:pt idx="13689">
                  <c:v>1.535506450040995</c:v>
                </c:pt>
                <c:pt idx="13690">
                  <c:v>3.8247670965446061</c:v>
                </c:pt>
                <c:pt idx="13691">
                  <c:v>1.553200927765011</c:v>
                </c:pt>
                <c:pt idx="13692">
                  <c:v>1.0128743634069191</c:v>
                </c:pt>
                <c:pt idx="13693">
                  <c:v>0.74611441423895652</c:v>
                </c:pt>
                <c:pt idx="13694">
                  <c:v>1.750354386371012</c:v>
                </c:pt>
                <c:pt idx="13695">
                  <c:v>2.7310205372538321</c:v>
                </c:pt>
                <c:pt idx="13696">
                  <c:v>4.1372746198017323</c:v>
                </c:pt>
                <c:pt idx="13697">
                  <c:v>4.4637875920691474</c:v>
                </c:pt>
                <c:pt idx="13698">
                  <c:v>5.1490543280036709</c:v>
                </c:pt>
                <c:pt idx="13699">
                  <c:v>4.6296122454590147</c:v>
                </c:pt>
                <c:pt idx="13700">
                  <c:v>4.8180128072744477</c:v>
                </c:pt>
                <c:pt idx="13701">
                  <c:v>5.7130647373168646</c:v>
                </c:pt>
                <c:pt idx="13702">
                  <c:v>2.3907106131235678</c:v>
                </c:pt>
                <c:pt idx="13703">
                  <c:v>4.1895314879373844</c:v>
                </c:pt>
                <c:pt idx="13704">
                  <c:v>3.8283645014553209</c:v>
                </c:pt>
                <c:pt idx="13705">
                  <c:v>5.2814385271697706</c:v>
                </c:pt>
                <c:pt idx="13706">
                  <c:v>5.4053411359354078</c:v>
                </c:pt>
                <c:pt idx="13707">
                  <c:v>5.2478659082640151</c:v>
                </c:pt>
                <c:pt idx="13708">
                  <c:v>4.3513527075523788</c:v>
                </c:pt>
                <c:pt idx="13709">
                  <c:v>4.2205603319236298</c:v>
                </c:pt>
                <c:pt idx="13710">
                  <c:v>4.5375222028404156</c:v>
                </c:pt>
                <c:pt idx="13711">
                  <c:v>4.9147457323063186</c:v>
                </c:pt>
                <c:pt idx="13712">
                  <c:v>3.3623957312802668</c:v>
                </c:pt>
                <c:pt idx="13713">
                  <c:v>1.465224118879509</c:v>
                </c:pt>
                <c:pt idx="13714">
                  <c:v>1.72902180511382</c:v>
                </c:pt>
                <c:pt idx="13715">
                  <c:v>2.495615733637468</c:v>
                </c:pt>
                <c:pt idx="13716">
                  <c:v>4.0140877274142159</c:v>
                </c:pt>
                <c:pt idx="13717">
                  <c:v>5.5049821966216168</c:v>
                </c:pt>
                <c:pt idx="13718">
                  <c:v>5.962600575690014</c:v>
                </c:pt>
                <c:pt idx="13719">
                  <c:v>5.6283513034044077</c:v>
                </c:pt>
                <c:pt idx="13720">
                  <c:v>6.0899372464350536</c:v>
                </c:pt>
                <c:pt idx="13721">
                  <c:v>5.2905901435773108</c:v>
                </c:pt>
                <c:pt idx="13722">
                  <c:v>1.5854627850916549</c:v>
                </c:pt>
                <c:pt idx="13723">
                  <c:v>1.325434022555944</c:v>
                </c:pt>
                <c:pt idx="13724">
                  <c:v>1.208271779304666</c:v>
                </c:pt>
                <c:pt idx="13725">
                  <c:v>2.6604608889765271</c:v>
                </c:pt>
                <c:pt idx="13726">
                  <c:v>5.2261837878461934</c:v>
                </c:pt>
                <c:pt idx="13727">
                  <c:v>5.9467902243786286</c:v>
                </c:pt>
                <c:pt idx="13728">
                  <c:v>5.6837481462112294</c:v>
                </c:pt>
                <c:pt idx="13729">
                  <c:v>6.2706231086356041</c:v>
                </c:pt>
                <c:pt idx="13730">
                  <c:v>5.5594993250495426</c:v>
                </c:pt>
                <c:pt idx="13731">
                  <c:v>6.0550716957445312</c:v>
                </c:pt>
                <c:pt idx="13732">
                  <c:v>4.4301773076082416</c:v>
                </c:pt>
                <c:pt idx="13733">
                  <c:v>3.2642652891696451</c:v>
                </c:pt>
                <c:pt idx="13734">
                  <c:v>4.792291960672113</c:v>
                </c:pt>
                <c:pt idx="13735">
                  <c:v>4.6415939108766384</c:v>
                </c:pt>
                <c:pt idx="13736">
                  <c:v>6.0163435553636333</c:v>
                </c:pt>
                <c:pt idx="13737">
                  <c:v>5.6600442262495854</c:v>
                </c:pt>
                <c:pt idx="13738">
                  <c:v>4.791557184722782</c:v>
                </c:pt>
                <c:pt idx="13739">
                  <c:v>4.1331743962061491</c:v>
                </c:pt>
                <c:pt idx="13740">
                  <c:v>5.2448066744598911</c:v>
                </c:pt>
                <c:pt idx="13741">
                  <c:v>4.7839549533745211</c:v>
                </c:pt>
                <c:pt idx="13742">
                  <c:v>6.6711732755126674</c:v>
                </c:pt>
                <c:pt idx="13743">
                  <c:v>6.1143029219883749</c:v>
                </c:pt>
                <c:pt idx="13744">
                  <c:v>5.4468002984902713</c:v>
                </c:pt>
                <c:pt idx="13745">
                  <c:v>5.3938663475579531</c:v>
                </c:pt>
                <c:pt idx="13746">
                  <c:v>4.5466214397268194</c:v>
                </c:pt>
                <c:pt idx="13747">
                  <c:v>5.2059262974169984</c:v>
                </c:pt>
                <c:pt idx="13748">
                  <c:v>6.6257719869383136</c:v>
                </c:pt>
                <c:pt idx="13749">
                  <c:v>6.8016217024802614</c:v>
                </c:pt>
                <c:pt idx="13750">
                  <c:v>6.5935186156568486</c:v>
                </c:pt>
                <c:pt idx="13751">
                  <c:v>6.6407940958409064</c:v>
                </c:pt>
                <c:pt idx="13752">
                  <c:v>5.9533183609717986</c:v>
                </c:pt>
                <c:pt idx="13753">
                  <c:v>5.5941926879743953</c:v>
                </c:pt>
                <c:pt idx="13754">
                  <c:v>7.2759285367028568</c:v>
                </c:pt>
                <c:pt idx="13755">
                  <c:v>2.710079007451891</c:v>
                </c:pt>
                <c:pt idx="13756">
                  <c:v>2.4179289459402571</c:v>
                </c:pt>
                <c:pt idx="13757">
                  <c:v>1.862961023665181</c:v>
                </c:pt>
                <c:pt idx="13758">
                  <c:v>5.9206752136655316</c:v>
                </c:pt>
                <c:pt idx="13759">
                  <c:v>6.2274640148797307</c:v>
                </c:pt>
                <c:pt idx="13760">
                  <c:v>7.3342164917187453</c:v>
                </c:pt>
                <c:pt idx="13761">
                  <c:v>7.1991718382829246</c:v>
                </c:pt>
                <c:pt idx="13762">
                  <c:v>8.0403768443660226</c:v>
                </c:pt>
                <c:pt idx="13763">
                  <c:v>7.2258943239482916</c:v>
                </c:pt>
                <c:pt idx="13764">
                  <c:v>7.2641728082599428</c:v>
                </c:pt>
                <c:pt idx="13765">
                  <c:v>7.0635347031493314</c:v>
                </c:pt>
                <c:pt idx="13766">
                  <c:v>7.376790761082237</c:v>
                </c:pt>
                <c:pt idx="13767">
                  <c:v>6.0003356375730794</c:v>
                </c:pt>
                <c:pt idx="13768">
                  <c:v>7.1114075386624389</c:v>
                </c:pt>
                <c:pt idx="13769">
                  <c:v>6.9473710324701106</c:v>
                </c:pt>
                <c:pt idx="13770">
                  <c:v>6.9047173882582742</c:v>
                </c:pt>
                <c:pt idx="13771">
                  <c:v>6.5005906014159152</c:v>
                </c:pt>
                <c:pt idx="13772">
                  <c:v>6.5306279526026998</c:v>
                </c:pt>
                <c:pt idx="13773">
                  <c:v>5.8755238952151254</c:v>
                </c:pt>
                <c:pt idx="13774">
                  <c:v>6.291790422054615</c:v>
                </c:pt>
                <c:pt idx="13775">
                  <c:v>7.1240895857242519</c:v>
                </c:pt>
                <c:pt idx="13776">
                  <c:v>6.0853457681994536</c:v>
                </c:pt>
                <c:pt idx="13777">
                  <c:v>6.0392930816327528</c:v>
                </c:pt>
                <c:pt idx="13778">
                  <c:v>5.4838789224493638</c:v>
                </c:pt>
                <c:pt idx="13779">
                  <c:v>4.6046492857554018</c:v>
                </c:pt>
                <c:pt idx="13780">
                  <c:v>6.5359700200641226</c:v>
                </c:pt>
                <c:pt idx="13781">
                  <c:v>5.5549599166791159</c:v>
                </c:pt>
                <c:pt idx="13782">
                  <c:v>4.4316880200437918</c:v>
                </c:pt>
                <c:pt idx="13783">
                  <c:v>4.4539449060867558</c:v>
                </c:pt>
                <c:pt idx="13784">
                  <c:v>5.5451961503473202</c:v>
                </c:pt>
                <c:pt idx="13785">
                  <c:v>6.1105558127416666</c:v>
                </c:pt>
                <c:pt idx="13786">
                  <c:v>2.6462094290888301</c:v>
                </c:pt>
                <c:pt idx="13787">
                  <c:v>5.4763573318662484</c:v>
                </c:pt>
                <c:pt idx="13788">
                  <c:v>5.0722404601852551</c:v>
                </c:pt>
                <c:pt idx="13789">
                  <c:v>5.9549969170264472</c:v>
                </c:pt>
                <c:pt idx="13790">
                  <c:v>5.6426021434318141</c:v>
                </c:pt>
                <c:pt idx="13791">
                  <c:v>4.8820362413210816</c:v>
                </c:pt>
                <c:pt idx="13792">
                  <c:v>5.0880748898946617</c:v>
                </c:pt>
                <c:pt idx="13793">
                  <c:v>5.5059951909667024</c:v>
                </c:pt>
                <c:pt idx="13794">
                  <c:v>2.4397130949273169</c:v>
                </c:pt>
                <c:pt idx="13795">
                  <c:v>2.7512860019118168</c:v>
                </c:pt>
                <c:pt idx="13796">
                  <c:v>2.9983571006555718</c:v>
                </c:pt>
                <c:pt idx="13797">
                  <c:v>3.7510754557125141</c:v>
                </c:pt>
                <c:pt idx="13798">
                  <c:v>2.916525667875999</c:v>
                </c:pt>
                <c:pt idx="13799">
                  <c:v>3.696370362624541</c:v>
                </c:pt>
                <c:pt idx="13800">
                  <c:v>5.0461166540450053</c:v>
                </c:pt>
                <c:pt idx="13801">
                  <c:v>5.1834179772592783</c:v>
                </c:pt>
                <c:pt idx="13802">
                  <c:v>3.003474971198365</c:v>
                </c:pt>
                <c:pt idx="13803">
                  <c:v>3.9387281512070689</c:v>
                </c:pt>
                <c:pt idx="13804">
                  <c:v>5.7154329310772001</c:v>
                </c:pt>
                <c:pt idx="13805">
                  <c:v>4.0482587953229592</c:v>
                </c:pt>
                <c:pt idx="13806">
                  <c:v>4.4163172152520547</c:v>
                </c:pt>
                <c:pt idx="13807">
                  <c:v>5.7037761226170289</c:v>
                </c:pt>
                <c:pt idx="13808">
                  <c:v>5.8163993998130046</c:v>
                </c:pt>
                <c:pt idx="13809">
                  <c:v>4.4177859734129816</c:v>
                </c:pt>
                <c:pt idx="13810">
                  <c:v>6.1303664656213988</c:v>
                </c:pt>
                <c:pt idx="13811">
                  <c:v>5.4502395164838324</c:v>
                </c:pt>
                <c:pt idx="13812">
                  <c:v>3.4715055391066478</c:v>
                </c:pt>
                <c:pt idx="13813">
                  <c:v>3.6679505075474959</c:v>
                </c:pt>
                <c:pt idx="13814">
                  <c:v>5.586066451837727</c:v>
                </c:pt>
                <c:pt idx="13815">
                  <c:v>6.3945596900462034</c:v>
                </c:pt>
                <c:pt idx="13816">
                  <c:v>6.674920420331655</c:v>
                </c:pt>
                <c:pt idx="13817">
                  <c:v>5.5896159782121169</c:v>
                </c:pt>
                <c:pt idx="13818">
                  <c:v>4.0310202595417302</c:v>
                </c:pt>
                <c:pt idx="13819">
                  <c:v>3.6400411255687559</c:v>
                </c:pt>
                <c:pt idx="13820">
                  <c:v>3.6161109811904462</c:v>
                </c:pt>
                <c:pt idx="13821">
                  <c:v>2.8194777776293991</c:v>
                </c:pt>
                <c:pt idx="13822">
                  <c:v>2.9169650896807782</c:v>
                </c:pt>
                <c:pt idx="13823">
                  <c:v>3.2416916268384108</c:v>
                </c:pt>
                <c:pt idx="13824">
                  <c:v>5.3965310022943802</c:v>
                </c:pt>
                <c:pt idx="13825">
                  <c:v>4.6882094499895954</c:v>
                </c:pt>
                <c:pt idx="13826">
                  <c:v>5.2953325015119361</c:v>
                </c:pt>
                <c:pt idx="13827">
                  <c:v>4.700871190817816</c:v>
                </c:pt>
                <c:pt idx="13828">
                  <c:v>5.5892136249284716</c:v>
                </c:pt>
                <c:pt idx="13829">
                  <c:v>3.8910505563813889</c:v>
                </c:pt>
                <c:pt idx="13830">
                  <c:v>2.8314749978068749</c:v>
                </c:pt>
                <c:pt idx="13831">
                  <c:v>5.3990769116960378</c:v>
                </c:pt>
                <c:pt idx="13832">
                  <c:v>4.8245802234586881</c:v>
                </c:pt>
                <c:pt idx="13833">
                  <c:v>4.0515077543805402</c:v>
                </c:pt>
                <c:pt idx="13834">
                  <c:v>2.859935751802416</c:v>
                </c:pt>
                <c:pt idx="13835">
                  <c:v>3.8621093964241431</c:v>
                </c:pt>
                <c:pt idx="13836">
                  <c:v>6.0753778045517199</c:v>
                </c:pt>
                <c:pt idx="13837">
                  <c:v>6.1866916241354586</c:v>
                </c:pt>
                <c:pt idx="13838">
                  <c:v>6.5834091400026056</c:v>
                </c:pt>
                <c:pt idx="13839">
                  <c:v>6.217340491139316</c:v>
                </c:pt>
                <c:pt idx="13840">
                  <c:v>6.4541213088794294</c:v>
                </c:pt>
                <c:pt idx="13841">
                  <c:v>2.9789967435716029</c:v>
                </c:pt>
                <c:pt idx="13842">
                  <c:v>3.6460162369425491</c:v>
                </c:pt>
                <c:pt idx="13843">
                  <c:v>4.8179012902491758</c:v>
                </c:pt>
                <c:pt idx="13844">
                  <c:v>5.6272046332731636</c:v>
                </c:pt>
                <c:pt idx="13845">
                  <c:v>4.8283573629437049</c:v>
                </c:pt>
                <c:pt idx="13846">
                  <c:v>4.6448858724536857</c:v>
                </c:pt>
                <c:pt idx="13847">
                  <c:v>2.1873238302011262</c:v>
                </c:pt>
                <c:pt idx="13848">
                  <c:v>3.2599749580937969</c:v>
                </c:pt>
                <c:pt idx="13849">
                  <c:v>3.251931018099913</c:v>
                </c:pt>
                <c:pt idx="13850">
                  <c:v>5.3389246210667363</c:v>
                </c:pt>
                <c:pt idx="13851">
                  <c:v>4.7311765610670014</c:v>
                </c:pt>
                <c:pt idx="13852">
                  <c:v>4.0166722316203334</c:v>
                </c:pt>
                <c:pt idx="13853">
                  <c:v>2.9703569865427202</c:v>
                </c:pt>
                <c:pt idx="13854">
                  <c:v>4.8647683021565973</c:v>
                </c:pt>
                <c:pt idx="13855">
                  <c:v>5.1095731805348574</c:v>
                </c:pt>
                <c:pt idx="13856">
                  <c:v>4.1077713038208143</c:v>
                </c:pt>
                <c:pt idx="13857">
                  <c:v>3.737599653874331</c:v>
                </c:pt>
                <c:pt idx="13858">
                  <c:v>3.2440551412179812</c:v>
                </c:pt>
                <c:pt idx="13859">
                  <c:v>5.0979510451862851</c:v>
                </c:pt>
                <c:pt idx="13860">
                  <c:v>4.3130389438753767</c:v>
                </c:pt>
                <c:pt idx="13861">
                  <c:v>4.5849910697935847</c:v>
                </c:pt>
                <c:pt idx="13862">
                  <c:v>3.2810706889267158</c:v>
                </c:pt>
                <c:pt idx="13863">
                  <c:v>1.4823634679558839</c:v>
                </c:pt>
                <c:pt idx="13864">
                  <c:v>3.568004292765893</c:v>
                </c:pt>
                <c:pt idx="13865">
                  <c:v>1.626600824647553</c:v>
                </c:pt>
                <c:pt idx="13866">
                  <c:v>1.6764152692779779</c:v>
                </c:pt>
                <c:pt idx="13867">
                  <c:v>3.6988800727785538</c:v>
                </c:pt>
                <c:pt idx="13868">
                  <c:v>4.3827595113953004</c:v>
                </c:pt>
                <c:pt idx="13869">
                  <c:v>4.4015544536641498</c:v>
                </c:pt>
                <c:pt idx="13870">
                  <c:v>2.0586266735917409</c:v>
                </c:pt>
                <c:pt idx="13871">
                  <c:v>3.5845892323549591</c:v>
                </c:pt>
                <c:pt idx="13872">
                  <c:v>3.703168215938871</c:v>
                </c:pt>
                <c:pt idx="13873">
                  <c:v>4.5326857681132022</c:v>
                </c:pt>
                <c:pt idx="13874">
                  <c:v>3.2320722998975122</c:v>
                </c:pt>
                <c:pt idx="13875">
                  <c:v>3.4467369144658848</c:v>
                </c:pt>
                <c:pt idx="13876">
                  <c:v>3.838612095199359</c:v>
                </c:pt>
                <c:pt idx="13877">
                  <c:v>4.4608410690701268</c:v>
                </c:pt>
                <c:pt idx="13878">
                  <c:v>4.9599685145203773</c:v>
                </c:pt>
                <c:pt idx="13879">
                  <c:v>3.3306007981911852</c:v>
                </c:pt>
                <c:pt idx="13880">
                  <c:v>1.6735692775631179</c:v>
                </c:pt>
                <c:pt idx="13881">
                  <c:v>4.680610637376529</c:v>
                </c:pt>
                <c:pt idx="13882">
                  <c:v>4.8231535151983556</c:v>
                </c:pt>
                <c:pt idx="13883">
                  <c:v>4.6627582539271124</c:v>
                </c:pt>
                <c:pt idx="13884">
                  <c:v>4.6580811968659832</c:v>
                </c:pt>
                <c:pt idx="13885">
                  <c:v>4.9958036334808584</c:v>
                </c:pt>
                <c:pt idx="13886">
                  <c:v>3.9678107136616592</c:v>
                </c:pt>
                <c:pt idx="13887">
                  <c:v>4.7656578319096274</c:v>
                </c:pt>
                <c:pt idx="13888">
                  <c:v>5.3993100771862972</c:v>
                </c:pt>
                <c:pt idx="13889">
                  <c:v>3.4667010822781679</c:v>
                </c:pt>
                <c:pt idx="13890">
                  <c:v>1.53965922528564</c:v>
                </c:pt>
                <c:pt idx="13891">
                  <c:v>3.2303642385312612</c:v>
                </c:pt>
                <c:pt idx="13892">
                  <c:v>3.532731828660967</c:v>
                </c:pt>
                <c:pt idx="13893">
                  <c:v>4.6301328313538432</c:v>
                </c:pt>
                <c:pt idx="13894">
                  <c:v>4.0827018640581736</c:v>
                </c:pt>
                <c:pt idx="13895">
                  <c:v>4.4925787963182362</c:v>
                </c:pt>
                <c:pt idx="13896">
                  <c:v>4.7761358969973031</c:v>
                </c:pt>
                <c:pt idx="13897">
                  <c:v>4.4482540137278317</c:v>
                </c:pt>
                <c:pt idx="13898">
                  <c:v>3.9009561180470231</c:v>
                </c:pt>
                <c:pt idx="13899">
                  <c:v>2.6031220947030951</c:v>
                </c:pt>
                <c:pt idx="13900">
                  <c:v>2.4131976347228852</c:v>
                </c:pt>
                <c:pt idx="13901">
                  <c:v>2.9428933647608191</c:v>
                </c:pt>
                <c:pt idx="13902">
                  <c:v>4.5635407599718842</c:v>
                </c:pt>
                <c:pt idx="13903">
                  <c:v>3.1436527602810762</c:v>
                </c:pt>
                <c:pt idx="13904">
                  <c:v>4.676655362995664</c:v>
                </c:pt>
                <c:pt idx="13905">
                  <c:v>3.1951571881550631</c:v>
                </c:pt>
                <c:pt idx="13906">
                  <c:v>4.7731128675718422</c:v>
                </c:pt>
                <c:pt idx="13907">
                  <c:v>4.0152192861842551</c:v>
                </c:pt>
                <c:pt idx="13908">
                  <c:v>4.9312362788636142</c:v>
                </c:pt>
                <c:pt idx="13909">
                  <c:v>1.578096394766197</c:v>
                </c:pt>
                <c:pt idx="13910">
                  <c:v>2.5298788747861112</c:v>
                </c:pt>
                <c:pt idx="13911">
                  <c:v>4.036431577255426</c:v>
                </c:pt>
                <c:pt idx="13912">
                  <c:v>3.8806207841032201</c:v>
                </c:pt>
                <c:pt idx="13913">
                  <c:v>4.6298294432269964</c:v>
                </c:pt>
                <c:pt idx="13914">
                  <c:v>4.8611753355155169</c:v>
                </c:pt>
                <c:pt idx="13915">
                  <c:v>4.4935369882971088</c:v>
                </c:pt>
                <c:pt idx="13916">
                  <c:v>4.0548630484741297</c:v>
                </c:pt>
                <c:pt idx="13917">
                  <c:v>3.80516118199444</c:v>
                </c:pt>
                <c:pt idx="13918">
                  <c:v>3.5948241968433741</c:v>
                </c:pt>
                <c:pt idx="13919">
                  <c:v>3.628567003472023</c:v>
                </c:pt>
                <c:pt idx="13920">
                  <c:v>2.8544953473725498</c:v>
                </c:pt>
                <c:pt idx="13921">
                  <c:v>3.6166495803609999</c:v>
                </c:pt>
                <c:pt idx="13922">
                  <c:v>4.1439490184937853</c:v>
                </c:pt>
                <c:pt idx="13923">
                  <c:v>3.7178635853021871</c:v>
                </c:pt>
                <c:pt idx="13924">
                  <c:v>3.78918772145223</c:v>
                </c:pt>
                <c:pt idx="13925">
                  <c:v>1.9241597740488019</c:v>
                </c:pt>
                <c:pt idx="13926">
                  <c:v>1.727568199588688</c:v>
                </c:pt>
                <c:pt idx="13927">
                  <c:v>3.472934971034304</c:v>
                </c:pt>
                <c:pt idx="13928">
                  <c:v>4.0919967771300376</c:v>
                </c:pt>
                <c:pt idx="13929">
                  <c:v>3.6362845946220759</c:v>
                </c:pt>
                <c:pt idx="13930">
                  <c:v>1.660687251336221</c:v>
                </c:pt>
                <c:pt idx="13931">
                  <c:v>1.132035417310707</c:v>
                </c:pt>
                <c:pt idx="13932">
                  <c:v>1.080234209166461</c:v>
                </c:pt>
                <c:pt idx="13933">
                  <c:v>1.2541624734259069</c:v>
                </c:pt>
                <c:pt idx="13934">
                  <c:v>3.2916073803136601</c:v>
                </c:pt>
                <c:pt idx="13935">
                  <c:v>3.4700039374680172</c:v>
                </c:pt>
                <c:pt idx="13936">
                  <c:v>1.8969823493986111</c:v>
                </c:pt>
                <c:pt idx="13937">
                  <c:v>2.8794013788644408</c:v>
                </c:pt>
                <c:pt idx="13938">
                  <c:v>3.5801748670147142</c:v>
                </c:pt>
                <c:pt idx="13939">
                  <c:v>3.250738324872859</c:v>
                </c:pt>
                <c:pt idx="13940">
                  <c:v>3.4335386613405698</c:v>
                </c:pt>
                <c:pt idx="13941">
                  <c:v>2.2720561785150148</c:v>
                </c:pt>
                <c:pt idx="13942">
                  <c:v>1.2964675942608721</c:v>
                </c:pt>
                <c:pt idx="13943">
                  <c:v>1.2963168117829249</c:v>
                </c:pt>
                <c:pt idx="13944">
                  <c:v>3.3128785224661139</c:v>
                </c:pt>
                <c:pt idx="13945">
                  <c:v>3.1851307997929421</c:v>
                </c:pt>
                <c:pt idx="13946">
                  <c:v>3.0414230148323078</c:v>
                </c:pt>
                <c:pt idx="13947">
                  <c:v>3.2246486615686849</c:v>
                </c:pt>
                <c:pt idx="13948">
                  <c:v>2.8071961617368779</c:v>
                </c:pt>
                <c:pt idx="13949">
                  <c:v>2.899528657084081</c:v>
                </c:pt>
                <c:pt idx="13950">
                  <c:v>1.696604769297148</c:v>
                </c:pt>
                <c:pt idx="13951">
                  <c:v>1.194384889676029</c:v>
                </c:pt>
                <c:pt idx="13952">
                  <c:v>1.517486962460862</c:v>
                </c:pt>
                <c:pt idx="13953">
                  <c:v>1.855895932557214</c:v>
                </c:pt>
                <c:pt idx="13954">
                  <c:v>2.0223968857361792</c:v>
                </c:pt>
                <c:pt idx="13955">
                  <c:v>2.3382179937452712</c:v>
                </c:pt>
                <c:pt idx="13956">
                  <c:v>3.1960340689844942</c:v>
                </c:pt>
                <c:pt idx="13957">
                  <c:v>3.216814149622913</c:v>
                </c:pt>
                <c:pt idx="13958">
                  <c:v>3.0831247434921631</c:v>
                </c:pt>
                <c:pt idx="13959">
                  <c:v>3.2970362815397229</c:v>
                </c:pt>
                <c:pt idx="13960">
                  <c:v>2.9938771265549691</c:v>
                </c:pt>
                <c:pt idx="13961">
                  <c:v>3.3128164376175371</c:v>
                </c:pt>
                <c:pt idx="13962">
                  <c:v>3.5056672609665158</c:v>
                </c:pt>
                <c:pt idx="13963">
                  <c:v>3.8195688399490648</c:v>
                </c:pt>
                <c:pt idx="13964">
                  <c:v>3.5234209971999522</c:v>
                </c:pt>
                <c:pt idx="13965">
                  <c:v>3.645306281573041</c:v>
                </c:pt>
                <c:pt idx="13966">
                  <c:v>1.681789824580993</c:v>
                </c:pt>
                <c:pt idx="13967">
                  <c:v>2.0140173364565279</c:v>
                </c:pt>
                <c:pt idx="13968">
                  <c:v>0.85982439693089185</c:v>
                </c:pt>
                <c:pt idx="13969">
                  <c:v>1.417353251977612</c:v>
                </c:pt>
                <c:pt idx="13970">
                  <c:v>1.791796788266877</c:v>
                </c:pt>
                <c:pt idx="13971">
                  <c:v>2.1447031268046581</c:v>
                </c:pt>
                <c:pt idx="13972">
                  <c:v>3.2531486102713911</c:v>
                </c:pt>
                <c:pt idx="13973">
                  <c:v>2.841135352501341</c:v>
                </c:pt>
                <c:pt idx="13974">
                  <c:v>2.5624225009309631</c:v>
                </c:pt>
                <c:pt idx="13975">
                  <c:v>2.237928788391327</c:v>
                </c:pt>
                <c:pt idx="13976">
                  <c:v>1.999164931017531</c:v>
                </c:pt>
                <c:pt idx="13977">
                  <c:v>1.7332464428742811</c:v>
                </c:pt>
                <c:pt idx="13978">
                  <c:v>2.55625627978853</c:v>
                </c:pt>
                <c:pt idx="13979">
                  <c:v>1.522202642968072</c:v>
                </c:pt>
                <c:pt idx="13980">
                  <c:v>2.19089697823761</c:v>
                </c:pt>
                <c:pt idx="13981">
                  <c:v>1.6432843016548251</c:v>
                </c:pt>
                <c:pt idx="13982">
                  <c:v>2.1182377559451151</c:v>
                </c:pt>
                <c:pt idx="13983">
                  <c:v>2.277688448374152</c:v>
                </c:pt>
                <c:pt idx="13984">
                  <c:v>2.6071829018957531</c:v>
                </c:pt>
                <c:pt idx="13985">
                  <c:v>2.75295858018448</c:v>
                </c:pt>
                <c:pt idx="13986">
                  <c:v>2.000549920721288</c:v>
                </c:pt>
                <c:pt idx="13987">
                  <c:v>1.266006097083809</c:v>
                </c:pt>
                <c:pt idx="13988">
                  <c:v>1.0755570865947079</c:v>
                </c:pt>
                <c:pt idx="13989">
                  <c:v>2.588936641777805</c:v>
                </c:pt>
                <c:pt idx="13990">
                  <c:v>2.7663724310167712</c:v>
                </c:pt>
                <c:pt idx="13991">
                  <c:v>3.0553431081216922</c:v>
                </c:pt>
                <c:pt idx="13992">
                  <c:v>3.2788909919188232</c:v>
                </c:pt>
                <c:pt idx="13993">
                  <c:v>3.1436236430651121</c:v>
                </c:pt>
                <c:pt idx="13994">
                  <c:v>3.5694221655075751</c:v>
                </c:pt>
                <c:pt idx="13995">
                  <c:v>3.3802265106791189</c:v>
                </c:pt>
                <c:pt idx="13996">
                  <c:v>3.5816103678418871</c:v>
                </c:pt>
                <c:pt idx="13997">
                  <c:v>3.5722100348293462</c:v>
                </c:pt>
                <c:pt idx="13998">
                  <c:v>3.394940574773694</c:v>
                </c:pt>
                <c:pt idx="13999">
                  <c:v>1.4699769155464379</c:v>
                </c:pt>
                <c:pt idx="14000">
                  <c:v>2.6774735066528681</c:v>
                </c:pt>
                <c:pt idx="14001">
                  <c:v>2.6096042228297018</c:v>
                </c:pt>
                <c:pt idx="14002">
                  <c:v>1.342285208362159</c:v>
                </c:pt>
                <c:pt idx="14003">
                  <c:v>2.1807920358075261</c:v>
                </c:pt>
                <c:pt idx="14004">
                  <c:v>3.2878016009194262</c:v>
                </c:pt>
                <c:pt idx="14005">
                  <c:v>3.5853729799317908</c:v>
                </c:pt>
                <c:pt idx="14006">
                  <c:v>4.0068474390385536</c:v>
                </c:pt>
                <c:pt idx="14007">
                  <c:v>4.4970312558620709</c:v>
                </c:pt>
                <c:pt idx="14008">
                  <c:v>3.686773139342955</c:v>
                </c:pt>
                <c:pt idx="14009">
                  <c:v>3.4157610880032601</c:v>
                </c:pt>
                <c:pt idx="14010">
                  <c:v>2.928628834936772</c:v>
                </c:pt>
                <c:pt idx="14011">
                  <c:v>4.2968208466149509</c:v>
                </c:pt>
                <c:pt idx="14012">
                  <c:v>3.8706048292727511</c:v>
                </c:pt>
                <c:pt idx="14013">
                  <c:v>2.9218232771986981</c:v>
                </c:pt>
                <c:pt idx="14014">
                  <c:v>1.053252344206544</c:v>
                </c:pt>
                <c:pt idx="14015">
                  <c:v>2.9938065142539689</c:v>
                </c:pt>
                <c:pt idx="14016">
                  <c:v>1.101538215800496</c:v>
                </c:pt>
                <c:pt idx="14017">
                  <c:v>2.5087308973380802</c:v>
                </c:pt>
                <c:pt idx="14018">
                  <c:v>3.3474690015408219</c:v>
                </c:pt>
                <c:pt idx="14019">
                  <c:v>1.792678283025273</c:v>
                </c:pt>
                <c:pt idx="14020">
                  <c:v>3.510939183970327</c:v>
                </c:pt>
                <c:pt idx="14021">
                  <c:v>3.4961076592523899</c:v>
                </c:pt>
                <c:pt idx="14022">
                  <c:v>3.8807197658743169</c:v>
                </c:pt>
                <c:pt idx="14023">
                  <c:v>4.2386904495688462</c:v>
                </c:pt>
                <c:pt idx="14024">
                  <c:v>3.9129766599047828</c:v>
                </c:pt>
                <c:pt idx="14025">
                  <c:v>3.4717169013060341</c:v>
                </c:pt>
                <c:pt idx="14026">
                  <c:v>4.5343689497261819</c:v>
                </c:pt>
                <c:pt idx="14027">
                  <c:v>3.7952972567796408</c:v>
                </c:pt>
                <c:pt idx="14028">
                  <c:v>2.2051100077077428</c:v>
                </c:pt>
                <c:pt idx="14029">
                  <c:v>3.368460792414075</c:v>
                </c:pt>
                <c:pt idx="14030">
                  <c:v>3.3727051757367899</c:v>
                </c:pt>
                <c:pt idx="14031">
                  <c:v>3.4395858418805521</c:v>
                </c:pt>
                <c:pt idx="14032">
                  <c:v>3.6398431294190159</c:v>
                </c:pt>
                <c:pt idx="14033">
                  <c:v>2.860583089004257</c:v>
                </c:pt>
                <c:pt idx="14034">
                  <c:v>3.3460761370865431</c:v>
                </c:pt>
                <c:pt idx="14035">
                  <c:v>3.3712553977324649</c:v>
                </c:pt>
                <c:pt idx="14036">
                  <c:v>3.676074735848474</c:v>
                </c:pt>
                <c:pt idx="14037">
                  <c:v>4.6672867629899129</c:v>
                </c:pt>
                <c:pt idx="14038">
                  <c:v>2.890844352062969</c:v>
                </c:pt>
                <c:pt idx="14039">
                  <c:v>4.612766635815289</c:v>
                </c:pt>
                <c:pt idx="14040">
                  <c:v>5.0745849685007123</c:v>
                </c:pt>
                <c:pt idx="14041">
                  <c:v>4.6830650961757474</c:v>
                </c:pt>
                <c:pt idx="14042">
                  <c:v>3.3263076345960898</c:v>
                </c:pt>
                <c:pt idx="14043">
                  <c:v>4.1158048796777811</c:v>
                </c:pt>
                <c:pt idx="14044">
                  <c:v>4.2871474225151491</c:v>
                </c:pt>
                <c:pt idx="14045">
                  <c:v>5.2602891161130243</c:v>
                </c:pt>
                <c:pt idx="14046">
                  <c:v>2.3319475599907982</c:v>
                </c:pt>
                <c:pt idx="14047">
                  <c:v>4.4036482564161483</c:v>
                </c:pt>
                <c:pt idx="14048">
                  <c:v>2.8829618599506719</c:v>
                </c:pt>
                <c:pt idx="14049">
                  <c:v>4.6787369060196742</c:v>
                </c:pt>
                <c:pt idx="14050">
                  <c:v>4.4982029142258826</c:v>
                </c:pt>
                <c:pt idx="14051">
                  <c:v>5.2105570307781042</c:v>
                </c:pt>
                <c:pt idx="14052">
                  <c:v>1.8815006029483421</c:v>
                </c:pt>
                <c:pt idx="14053">
                  <c:v>1.687264014353977</c:v>
                </c:pt>
                <c:pt idx="14054">
                  <c:v>1.322154403371028</c:v>
                </c:pt>
                <c:pt idx="14055">
                  <c:v>3.8195719471144418</c:v>
                </c:pt>
                <c:pt idx="14056">
                  <c:v>5.0416186473664322</c:v>
                </c:pt>
                <c:pt idx="14057">
                  <c:v>4.9388757203856111</c:v>
                </c:pt>
                <c:pt idx="14058">
                  <c:v>4.8255236001507296</c:v>
                </c:pt>
                <c:pt idx="14059">
                  <c:v>5.694712406915091</c:v>
                </c:pt>
                <c:pt idx="14060">
                  <c:v>5.3858877833578607</c:v>
                </c:pt>
                <c:pt idx="14061">
                  <c:v>5.3867994231604976</c:v>
                </c:pt>
                <c:pt idx="14062">
                  <c:v>6.6051491454869913</c:v>
                </c:pt>
                <c:pt idx="14063">
                  <c:v>6.8823081908225161</c:v>
                </c:pt>
                <c:pt idx="14064">
                  <c:v>5.777780582383417</c:v>
                </c:pt>
                <c:pt idx="14065">
                  <c:v>1.9559302985773279</c:v>
                </c:pt>
                <c:pt idx="14066">
                  <c:v>3.229916184218184</c:v>
                </c:pt>
                <c:pt idx="14067">
                  <c:v>5.8147381266764038</c:v>
                </c:pt>
                <c:pt idx="14068">
                  <c:v>5.7472630792466743</c:v>
                </c:pt>
                <c:pt idx="14069">
                  <c:v>6.2325737522446936</c:v>
                </c:pt>
                <c:pt idx="14070">
                  <c:v>5.6567863687099429</c:v>
                </c:pt>
                <c:pt idx="14071">
                  <c:v>4.5471386199166064</c:v>
                </c:pt>
                <c:pt idx="14072">
                  <c:v>4.6199100404465208</c:v>
                </c:pt>
                <c:pt idx="14073">
                  <c:v>6.5447398242569594</c:v>
                </c:pt>
                <c:pt idx="14074">
                  <c:v>5.2168961546181087</c:v>
                </c:pt>
                <c:pt idx="14075">
                  <c:v>5.5331375357213908</c:v>
                </c:pt>
                <c:pt idx="14076">
                  <c:v>5.3999577250820936</c:v>
                </c:pt>
                <c:pt idx="14077">
                  <c:v>5.3231945677400763</c:v>
                </c:pt>
                <c:pt idx="14078">
                  <c:v>6.5400849166458617</c:v>
                </c:pt>
                <c:pt idx="14079">
                  <c:v>5.8524013054861754</c:v>
                </c:pt>
                <c:pt idx="14080">
                  <c:v>5.0436795170980462</c:v>
                </c:pt>
                <c:pt idx="14081">
                  <c:v>4.4205873446977977</c:v>
                </c:pt>
                <c:pt idx="14082">
                  <c:v>3.453407242126207</c:v>
                </c:pt>
                <c:pt idx="14083">
                  <c:v>4.1432264923807054</c:v>
                </c:pt>
                <c:pt idx="14084">
                  <c:v>5.2278648120849134</c:v>
                </c:pt>
                <c:pt idx="14085">
                  <c:v>6.4579729440892626</c:v>
                </c:pt>
                <c:pt idx="14086">
                  <c:v>6.3465551992931921</c:v>
                </c:pt>
                <c:pt idx="14087">
                  <c:v>5.6644512931230144</c:v>
                </c:pt>
                <c:pt idx="14088">
                  <c:v>5.2987239047279191</c:v>
                </c:pt>
                <c:pt idx="14089">
                  <c:v>5.3102685605066853</c:v>
                </c:pt>
                <c:pt idx="14090">
                  <c:v>4.2201794799954939</c:v>
                </c:pt>
                <c:pt idx="14091">
                  <c:v>5.4608924507086494</c:v>
                </c:pt>
                <c:pt idx="14092">
                  <c:v>5.3137291427801223</c:v>
                </c:pt>
                <c:pt idx="14093">
                  <c:v>6.7577536018597169</c:v>
                </c:pt>
                <c:pt idx="14094">
                  <c:v>7.1634208927625291</c:v>
                </c:pt>
                <c:pt idx="14095">
                  <c:v>7.1524548775770462</c:v>
                </c:pt>
                <c:pt idx="14096">
                  <c:v>6.8420884248422409</c:v>
                </c:pt>
                <c:pt idx="14097">
                  <c:v>5.0684002945855422</c:v>
                </c:pt>
                <c:pt idx="14098">
                  <c:v>2.7953055774006721</c:v>
                </c:pt>
                <c:pt idx="14099">
                  <c:v>2.6935934890868278</c:v>
                </c:pt>
                <c:pt idx="14100">
                  <c:v>5.5279910198773354</c:v>
                </c:pt>
                <c:pt idx="14101">
                  <c:v>5.6513029881146748</c:v>
                </c:pt>
                <c:pt idx="14102">
                  <c:v>3.556741377349903</c:v>
                </c:pt>
                <c:pt idx="14103">
                  <c:v>6.3643783216264342</c:v>
                </c:pt>
                <c:pt idx="14104">
                  <c:v>6.9724719041919663</c:v>
                </c:pt>
                <c:pt idx="14105">
                  <c:v>6.8629013472116061</c:v>
                </c:pt>
                <c:pt idx="14106">
                  <c:v>7.5103569092672382</c:v>
                </c:pt>
                <c:pt idx="14107">
                  <c:v>6.880436314593263</c:v>
                </c:pt>
                <c:pt idx="14108">
                  <c:v>6.8533616041625747</c:v>
                </c:pt>
                <c:pt idx="14109">
                  <c:v>7.8600905813160153</c:v>
                </c:pt>
                <c:pt idx="14110">
                  <c:v>6.8565245003470281</c:v>
                </c:pt>
                <c:pt idx="14111">
                  <c:v>1.643419354362055</c:v>
                </c:pt>
                <c:pt idx="14112">
                  <c:v>2.4613525004987999</c:v>
                </c:pt>
                <c:pt idx="14113">
                  <c:v>1.1751943589348359</c:v>
                </c:pt>
                <c:pt idx="14114">
                  <c:v>4.3261199355116764</c:v>
                </c:pt>
                <c:pt idx="14115">
                  <c:v>6.4304103248832467</c:v>
                </c:pt>
                <c:pt idx="14116">
                  <c:v>5.7787283173999731</c:v>
                </c:pt>
                <c:pt idx="14117">
                  <c:v>6.8968689191314088</c:v>
                </c:pt>
                <c:pt idx="14118">
                  <c:v>8.0458141136742363</c:v>
                </c:pt>
                <c:pt idx="14119">
                  <c:v>8.2827826744678319</c:v>
                </c:pt>
                <c:pt idx="14120">
                  <c:v>6.9497313062937476</c:v>
                </c:pt>
                <c:pt idx="14121">
                  <c:v>5.5117009332409443</c:v>
                </c:pt>
                <c:pt idx="14122">
                  <c:v>5.9823962171236982</c:v>
                </c:pt>
                <c:pt idx="14123">
                  <c:v>5.5756823620433096</c:v>
                </c:pt>
                <c:pt idx="14124">
                  <c:v>6.7676763914169733</c:v>
                </c:pt>
                <c:pt idx="14125">
                  <c:v>4.7956108861918203</c:v>
                </c:pt>
                <c:pt idx="14126">
                  <c:v>1.8221361303565371</c:v>
                </c:pt>
                <c:pt idx="14127">
                  <c:v>1.812692335484309</c:v>
                </c:pt>
                <c:pt idx="14128">
                  <c:v>2.442869733991746</c:v>
                </c:pt>
                <c:pt idx="14129">
                  <c:v>5.4225093070142618</c:v>
                </c:pt>
                <c:pt idx="14130">
                  <c:v>6.538603636656986</c:v>
                </c:pt>
                <c:pt idx="14131">
                  <c:v>6.5916912069864617</c:v>
                </c:pt>
                <c:pt idx="14132">
                  <c:v>7.3010321713920696</c:v>
                </c:pt>
                <c:pt idx="14133">
                  <c:v>7.3567632573984172</c:v>
                </c:pt>
                <c:pt idx="14134">
                  <c:v>6.8651978036982717</c:v>
                </c:pt>
                <c:pt idx="14135">
                  <c:v>6.3332795914521212</c:v>
                </c:pt>
                <c:pt idx="14136">
                  <c:v>4.1315423972986576</c:v>
                </c:pt>
                <c:pt idx="14137">
                  <c:v>3.3124997785800381</c:v>
                </c:pt>
                <c:pt idx="14138">
                  <c:v>2.7866963053611089</c:v>
                </c:pt>
                <c:pt idx="14139">
                  <c:v>3.5132321193688369</c:v>
                </c:pt>
                <c:pt idx="14140">
                  <c:v>4.8335456127637588</c:v>
                </c:pt>
                <c:pt idx="14141">
                  <c:v>4.8157103679669584</c:v>
                </c:pt>
                <c:pt idx="14142">
                  <c:v>2.022031734818265</c:v>
                </c:pt>
                <c:pt idx="14143">
                  <c:v>4.0490201659972112</c:v>
                </c:pt>
                <c:pt idx="14144">
                  <c:v>4.4219290421832937</c:v>
                </c:pt>
                <c:pt idx="14145">
                  <c:v>6.6943902768995489</c:v>
                </c:pt>
                <c:pt idx="14146">
                  <c:v>6.499322394752034</c:v>
                </c:pt>
                <c:pt idx="14147">
                  <c:v>6.5943388215324834</c:v>
                </c:pt>
                <c:pt idx="14148">
                  <c:v>6.4289568631997316</c:v>
                </c:pt>
                <c:pt idx="14149">
                  <c:v>4.8069218537413576</c:v>
                </c:pt>
                <c:pt idx="14150">
                  <c:v>4.3625196316318622</c:v>
                </c:pt>
                <c:pt idx="14151">
                  <c:v>4.6233753518059437</c:v>
                </c:pt>
                <c:pt idx="14152">
                  <c:v>3.8687836055333999</c:v>
                </c:pt>
                <c:pt idx="14153">
                  <c:v>3.871795897650971</c:v>
                </c:pt>
                <c:pt idx="14154">
                  <c:v>2.9417389515383312</c:v>
                </c:pt>
                <c:pt idx="14155">
                  <c:v>4.8478339871894267</c:v>
                </c:pt>
                <c:pt idx="14156">
                  <c:v>4.9793727459232278</c:v>
                </c:pt>
                <c:pt idx="14157">
                  <c:v>5.7756045929591036</c:v>
                </c:pt>
                <c:pt idx="14158">
                  <c:v>5.9140236160586257</c:v>
                </c:pt>
                <c:pt idx="14159">
                  <c:v>6.6539545229083927</c:v>
                </c:pt>
                <c:pt idx="14160">
                  <c:v>7.7844991508382098</c:v>
                </c:pt>
                <c:pt idx="14161">
                  <c:v>7.8965580495387684</c:v>
                </c:pt>
                <c:pt idx="14162">
                  <c:v>3.6339202490787992</c:v>
                </c:pt>
                <c:pt idx="14163">
                  <c:v>6.8463150912068693</c:v>
                </c:pt>
                <c:pt idx="14164">
                  <c:v>8.1525060739889881</c:v>
                </c:pt>
                <c:pt idx="14165">
                  <c:v>5.1391499793618776</c:v>
                </c:pt>
                <c:pt idx="14166">
                  <c:v>4.5207689971985863</c:v>
                </c:pt>
                <c:pt idx="14167">
                  <c:v>3.277116210657792</c:v>
                </c:pt>
                <c:pt idx="14168">
                  <c:v>4.1304301702440416</c:v>
                </c:pt>
                <c:pt idx="14169">
                  <c:v>3.6478528455676549</c:v>
                </c:pt>
                <c:pt idx="14170">
                  <c:v>3.9581794615303969</c:v>
                </c:pt>
                <c:pt idx="14171">
                  <c:v>4.3901575762831797</c:v>
                </c:pt>
                <c:pt idx="14172">
                  <c:v>5.6185655560080097</c:v>
                </c:pt>
                <c:pt idx="14173">
                  <c:v>5.0926787409238408</c:v>
                </c:pt>
                <c:pt idx="14174">
                  <c:v>3.0722590835174111</c:v>
                </c:pt>
                <c:pt idx="14175">
                  <c:v>4.8887815918980397</c:v>
                </c:pt>
                <c:pt idx="14176">
                  <c:v>4.7711002982462709</c:v>
                </c:pt>
                <c:pt idx="14177">
                  <c:v>6.3745373164429022</c:v>
                </c:pt>
                <c:pt idx="14178">
                  <c:v>6.0611215661407778</c:v>
                </c:pt>
                <c:pt idx="14179">
                  <c:v>5.9264825543390787</c:v>
                </c:pt>
                <c:pt idx="14180">
                  <c:v>4.5329309991174327</c:v>
                </c:pt>
                <c:pt idx="14181">
                  <c:v>4.7523754843036414</c:v>
                </c:pt>
                <c:pt idx="14182">
                  <c:v>2.1431584402091199</c:v>
                </c:pt>
                <c:pt idx="14183">
                  <c:v>2.9189476952139382</c:v>
                </c:pt>
                <c:pt idx="14184">
                  <c:v>4.2969519712626134</c:v>
                </c:pt>
                <c:pt idx="14185">
                  <c:v>6.3969057528747308</c:v>
                </c:pt>
                <c:pt idx="14186">
                  <c:v>5.8141989778696148</c:v>
                </c:pt>
                <c:pt idx="14187">
                  <c:v>5.165483730253003</c:v>
                </c:pt>
                <c:pt idx="14188">
                  <c:v>5.2525337630315878</c:v>
                </c:pt>
                <c:pt idx="14189">
                  <c:v>5.010357218685499</c:v>
                </c:pt>
                <c:pt idx="14190">
                  <c:v>3.644094753809394</c:v>
                </c:pt>
                <c:pt idx="14191">
                  <c:v>2.4581475860370521</c:v>
                </c:pt>
                <c:pt idx="14192">
                  <c:v>2.349872400178088</c:v>
                </c:pt>
                <c:pt idx="14193">
                  <c:v>7.0306418797281909</c:v>
                </c:pt>
                <c:pt idx="14194">
                  <c:v>6.9005233746157302</c:v>
                </c:pt>
                <c:pt idx="14195">
                  <c:v>7.3489260181319596</c:v>
                </c:pt>
                <c:pt idx="14196">
                  <c:v>7.1981707326820379</c:v>
                </c:pt>
                <c:pt idx="14197">
                  <c:v>7.2466119890177767</c:v>
                </c:pt>
                <c:pt idx="14198">
                  <c:v>5.0580468669999306</c:v>
                </c:pt>
                <c:pt idx="14199">
                  <c:v>2.5644992830829869</c:v>
                </c:pt>
                <c:pt idx="14200">
                  <c:v>6.0415814606481657</c:v>
                </c:pt>
                <c:pt idx="14201">
                  <c:v>6.2153140360318027</c:v>
                </c:pt>
                <c:pt idx="14202">
                  <c:v>5.327835594260943</c:v>
                </c:pt>
                <c:pt idx="14203">
                  <c:v>3.3369281440297338</c:v>
                </c:pt>
                <c:pt idx="14204">
                  <c:v>3.035351876716883</c:v>
                </c:pt>
                <c:pt idx="14205">
                  <c:v>3.624229910076274</c:v>
                </c:pt>
                <c:pt idx="14206">
                  <c:v>5.2794477811065947</c:v>
                </c:pt>
                <c:pt idx="14207">
                  <c:v>4.0569186019621686</c:v>
                </c:pt>
                <c:pt idx="14208">
                  <c:v>5.3377726154155409</c:v>
                </c:pt>
                <c:pt idx="14209">
                  <c:v>3.3942821132626002</c:v>
                </c:pt>
                <c:pt idx="14210">
                  <c:v>3.0201953406408082</c:v>
                </c:pt>
                <c:pt idx="14211">
                  <c:v>1.883439989046056</c:v>
                </c:pt>
                <c:pt idx="14212">
                  <c:v>1.947683242454429</c:v>
                </c:pt>
                <c:pt idx="14213">
                  <c:v>1.3946979576361609</c:v>
                </c:pt>
                <c:pt idx="14214">
                  <c:v>4.6766020263001451</c:v>
                </c:pt>
                <c:pt idx="14215">
                  <c:v>4.0095008791658691</c:v>
                </c:pt>
                <c:pt idx="14216">
                  <c:v>3.806482707297878</c:v>
                </c:pt>
                <c:pt idx="14217">
                  <c:v>3.2196478197885461</c:v>
                </c:pt>
                <c:pt idx="14218">
                  <c:v>3.2323155965072181</c:v>
                </c:pt>
                <c:pt idx="14219">
                  <c:v>4.2399429050562736</c:v>
                </c:pt>
                <c:pt idx="14220">
                  <c:v>4.8559971449658654</c:v>
                </c:pt>
                <c:pt idx="14221">
                  <c:v>4.9574838805740544</c:v>
                </c:pt>
                <c:pt idx="14222">
                  <c:v>4.0068964431888334</c:v>
                </c:pt>
                <c:pt idx="14223">
                  <c:v>2.8062171230483308</c:v>
                </c:pt>
                <c:pt idx="14224">
                  <c:v>2.694335622022646</c:v>
                </c:pt>
                <c:pt idx="14225">
                  <c:v>3.7322471571346969</c:v>
                </c:pt>
                <c:pt idx="14226">
                  <c:v>3.4516828212497521</c:v>
                </c:pt>
                <c:pt idx="14227">
                  <c:v>2.5817191301382501</c:v>
                </c:pt>
                <c:pt idx="14228">
                  <c:v>2.7492484743329531</c:v>
                </c:pt>
                <c:pt idx="14229">
                  <c:v>1.604803182849263</c:v>
                </c:pt>
                <c:pt idx="14230">
                  <c:v>2.9868187183751842</c:v>
                </c:pt>
                <c:pt idx="14231">
                  <c:v>4.2492386004721698</c:v>
                </c:pt>
                <c:pt idx="14232">
                  <c:v>4.4462520798788123</c:v>
                </c:pt>
                <c:pt idx="14233">
                  <c:v>3.6369372052902178</c:v>
                </c:pt>
                <c:pt idx="14234">
                  <c:v>4.9149077316188121</c:v>
                </c:pt>
                <c:pt idx="14235">
                  <c:v>5.2719409993885229</c:v>
                </c:pt>
                <c:pt idx="14236">
                  <c:v>5.2096391301223166</c:v>
                </c:pt>
                <c:pt idx="14237">
                  <c:v>4.8333628989973549</c:v>
                </c:pt>
                <c:pt idx="14238">
                  <c:v>5.1295441816973106</c:v>
                </c:pt>
                <c:pt idx="14239">
                  <c:v>5.3581308018150038</c:v>
                </c:pt>
                <c:pt idx="14240">
                  <c:v>3.5571179324954261</c:v>
                </c:pt>
                <c:pt idx="14241">
                  <c:v>3.7410655965083528</c:v>
                </c:pt>
                <c:pt idx="14242">
                  <c:v>5.3699434556231216</c:v>
                </c:pt>
                <c:pt idx="14243">
                  <c:v>3.3769183753527852</c:v>
                </c:pt>
                <c:pt idx="14244">
                  <c:v>3.0386156548927938</c:v>
                </c:pt>
                <c:pt idx="14245">
                  <c:v>1.406901485846024</c:v>
                </c:pt>
                <c:pt idx="14246">
                  <c:v>3.3941240659376231</c:v>
                </c:pt>
                <c:pt idx="14247">
                  <c:v>2.9066249337619658</c:v>
                </c:pt>
                <c:pt idx="14248">
                  <c:v>4.2709491690742087</c:v>
                </c:pt>
                <c:pt idx="14249">
                  <c:v>4.2978156712866964</c:v>
                </c:pt>
                <c:pt idx="14250">
                  <c:v>4.4133579174704476</c:v>
                </c:pt>
                <c:pt idx="14251">
                  <c:v>3.0477570734593051</c:v>
                </c:pt>
                <c:pt idx="14252">
                  <c:v>1.521260902289606</c:v>
                </c:pt>
                <c:pt idx="14253">
                  <c:v>2.499075897670938</c:v>
                </c:pt>
                <c:pt idx="14254">
                  <c:v>2.7886005568569732</c:v>
                </c:pt>
                <c:pt idx="14255">
                  <c:v>1.466651380831123</c:v>
                </c:pt>
                <c:pt idx="14256">
                  <c:v>3.1130266430191509</c:v>
                </c:pt>
                <c:pt idx="14257">
                  <c:v>4.3098895340353858</c:v>
                </c:pt>
                <c:pt idx="14258">
                  <c:v>3.5728379035603601</c:v>
                </c:pt>
                <c:pt idx="14259">
                  <c:v>3.7638410523197519</c:v>
                </c:pt>
                <c:pt idx="14260">
                  <c:v>4.1426060397480224</c:v>
                </c:pt>
                <c:pt idx="14261">
                  <c:v>2.8437881391755222</c:v>
                </c:pt>
                <c:pt idx="14262">
                  <c:v>2.911071137532367</c:v>
                </c:pt>
                <c:pt idx="14263">
                  <c:v>3.681179494889514</c:v>
                </c:pt>
                <c:pt idx="14264">
                  <c:v>3.409272166395009</c:v>
                </c:pt>
                <c:pt idx="14265">
                  <c:v>4.597506277614408</c:v>
                </c:pt>
                <c:pt idx="14266">
                  <c:v>3.938610188946877</c:v>
                </c:pt>
                <c:pt idx="14267">
                  <c:v>3.441106148211158</c:v>
                </c:pt>
                <c:pt idx="14268">
                  <c:v>2.620067867686326</c:v>
                </c:pt>
                <c:pt idx="14269">
                  <c:v>3.4250971976204498</c:v>
                </c:pt>
                <c:pt idx="14270">
                  <c:v>3.0600511928536722</c:v>
                </c:pt>
                <c:pt idx="14271">
                  <c:v>2.3320676407873528</c:v>
                </c:pt>
                <c:pt idx="14272">
                  <c:v>1.9546768311303639</c:v>
                </c:pt>
                <c:pt idx="14273">
                  <c:v>2.3149529947289831</c:v>
                </c:pt>
                <c:pt idx="14274">
                  <c:v>0.91100240839709778</c:v>
                </c:pt>
                <c:pt idx="14275">
                  <c:v>0.90418345042451875</c:v>
                </c:pt>
                <c:pt idx="14276">
                  <c:v>0.80079629153181497</c:v>
                </c:pt>
                <c:pt idx="14277">
                  <c:v>0.89764060703777948</c:v>
                </c:pt>
                <c:pt idx="14278">
                  <c:v>1.0193099598688879</c:v>
                </c:pt>
                <c:pt idx="14279">
                  <c:v>2.199424692986081</c:v>
                </c:pt>
                <c:pt idx="14280">
                  <c:v>3.8236992217351871</c:v>
                </c:pt>
                <c:pt idx="14281">
                  <c:v>3.9603516921529018</c:v>
                </c:pt>
                <c:pt idx="14282">
                  <c:v>3.7091957152655199</c:v>
                </c:pt>
                <c:pt idx="14283">
                  <c:v>4.2383910931022806</c:v>
                </c:pt>
                <c:pt idx="14284">
                  <c:v>3.8069992942970581</c:v>
                </c:pt>
                <c:pt idx="14285">
                  <c:v>3.3305532076291051</c:v>
                </c:pt>
                <c:pt idx="14286">
                  <c:v>3.142514886778363</c:v>
                </c:pt>
                <c:pt idx="14287">
                  <c:v>2.49531038821954</c:v>
                </c:pt>
                <c:pt idx="14288">
                  <c:v>3.5448005991409488</c:v>
                </c:pt>
                <c:pt idx="14289">
                  <c:v>3.618534261679085</c:v>
                </c:pt>
                <c:pt idx="14290">
                  <c:v>3.0946316460463841</c:v>
                </c:pt>
                <c:pt idx="14291">
                  <c:v>2.9290579614316861</c:v>
                </c:pt>
                <c:pt idx="14292">
                  <c:v>2.4616358318209599</c:v>
                </c:pt>
                <c:pt idx="14293">
                  <c:v>2.7336194301926149</c:v>
                </c:pt>
                <c:pt idx="14294">
                  <c:v>2.718727678828107</c:v>
                </c:pt>
                <c:pt idx="14295">
                  <c:v>3.2610852637736532</c:v>
                </c:pt>
                <c:pt idx="14296">
                  <c:v>3.4769455152523361</c:v>
                </c:pt>
                <c:pt idx="14297">
                  <c:v>2.890353943896772</c:v>
                </c:pt>
                <c:pt idx="14298">
                  <c:v>2.925054662859528</c:v>
                </c:pt>
                <c:pt idx="14299">
                  <c:v>2.9766246570699542</c:v>
                </c:pt>
                <c:pt idx="14300">
                  <c:v>3.4074128262008871</c:v>
                </c:pt>
                <c:pt idx="14301">
                  <c:v>3.4676693583579139</c:v>
                </c:pt>
                <c:pt idx="14302">
                  <c:v>3.8044359296321821</c:v>
                </c:pt>
                <c:pt idx="14303">
                  <c:v>1.23294500970737</c:v>
                </c:pt>
                <c:pt idx="14304">
                  <c:v>1.4883001118539909</c:v>
                </c:pt>
                <c:pt idx="14305">
                  <c:v>2.612689609945626</c:v>
                </c:pt>
                <c:pt idx="14306">
                  <c:v>3.1255558085847208</c:v>
                </c:pt>
                <c:pt idx="14307">
                  <c:v>3.1181704499616592</c:v>
                </c:pt>
                <c:pt idx="14308">
                  <c:v>3.0780337118771479</c:v>
                </c:pt>
                <c:pt idx="14309">
                  <c:v>2.4753975809894651</c:v>
                </c:pt>
                <c:pt idx="14310">
                  <c:v>3.4246865373738209</c:v>
                </c:pt>
                <c:pt idx="14311">
                  <c:v>3.1778382313646931</c:v>
                </c:pt>
                <c:pt idx="14312">
                  <c:v>2.4673142321473129</c:v>
                </c:pt>
                <c:pt idx="14313">
                  <c:v>3.3272050200583489</c:v>
                </c:pt>
                <c:pt idx="14314">
                  <c:v>3.299688605544238</c:v>
                </c:pt>
                <c:pt idx="14315">
                  <c:v>3.7057509177834098</c:v>
                </c:pt>
                <c:pt idx="14316">
                  <c:v>2.7664331327406551</c:v>
                </c:pt>
                <c:pt idx="14317">
                  <c:v>2.5748418020825712</c:v>
                </c:pt>
                <c:pt idx="14318">
                  <c:v>3.1329577238968431</c:v>
                </c:pt>
                <c:pt idx="14319">
                  <c:v>2.586857009396796</c:v>
                </c:pt>
                <c:pt idx="14320">
                  <c:v>3.1409339972017269</c:v>
                </c:pt>
                <c:pt idx="14321">
                  <c:v>3.027027462275663</c:v>
                </c:pt>
                <c:pt idx="14322">
                  <c:v>3.417018538033977</c:v>
                </c:pt>
                <c:pt idx="14323">
                  <c:v>2.9404088292590629</c:v>
                </c:pt>
                <c:pt idx="14324">
                  <c:v>3.2935325341442852</c:v>
                </c:pt>
                <c:pt idx="14325">
                  <c:v>2.899779982251625</c:v>
                </c:pt>
                <c:pt idx="14326">
                  <c:v>3.2869357137718218</c:v>
                </c:pt>
                <c:pt idx="14327">
                  <c:v>2.9995898431239691</c:v>
                </c:pt>
                <c:pt idx="14328">
                  <c:v>2.628859114198264</c:v>
                </c:pt>
                <c:pt idx="14329">
                  <c:v>2.2182624446789552</c:v>
                </c:pt>
                <c:pt idx="14330">
                  <c:v>2.135297809679451</c:v>
                </c:pt>
                <c:pt idx="14331">
                  <c:v>2.1390202297382821</c:v>
                </c:pt>
                <c:pt idx="14332">
                  <c:v>2.392068508692279</c:v>
                </c:pt>
                <c:pt idx="14333">
                  <c:v>3.012528685528217</c:v>
                </c:pt>
                <c:pt idx="14334">
                  <c:v>2.735341404136411</c:v>
                </c:pt>
                <c:pt idx="14335">
                  <c:v>3.0217429856591509</c:v>
                </c:pt>
                <c:pt idx="14336">
                  <c:v>2.6939139964428689</c:v>
                </c:pt>
                <c:pt idx="14337">
                  <c:v>2.2536057682060808</c:v>
                </c:pt>
                <c:pt idx="14338">
                  <c:v>2.7234906313322909</c:v>
                </c:pt>
                <c:pt idx="14339">
                  <c:v>2.7877596630974311</c:v>
                </c:pt>
                <c:pt idx="14340">
                  <c:v>1.647852834097141</c:v>
                </c:pt>
                <c:pt idx="14341">
                  <c:v>1.4610386765099099</c:v>
                </c:pt>
                <c:pt idx="14342">
                  <c:v>1.8655844068384571</c:v>
                </c:pt>
                <c:pt idx="14343">
                  <c:v>1.42354375098001</c:v>
                </c:pt>
                <c:pt idx="14344">
                  <c:v>1.1742062789377909</c:v>
                </c:pt>
                <c:pt idx="14345">
                  <c:v>2.017423390546849</c:v>
                </c:pt>
                <c:pt idx="14346">
                  <c:v>1.8874572858987251</c:v>
                </c:pt>
                <c:pt idx="14347">
                  <c:v>1.805549698422378</c:v>
                </c:pt>
                <c:pt idx="14348">
                  <c:v>1.9009978181665561</c:v>
                </c:pt>
                <c:pt idx="14349">
                  <c:v>2.291916928315167</c:v>
                </c:pt>
                <c:pt idx="14350">
                  <c:v>2.5734602615911939</c:v>
                </c:pt>
                <c:pt idx="14351">
                  <c:v>2.2147711359529629</c:v>
                </c:pt>
                <c:pt idx="14352">
                  <c:v>2.1974038587843041</c:v>
                </c:pt>
                <c:pt idx="14353">
                  <c:v>1.9123926266087219</c:v>
                </c:pt>
                <c:pt idx="14354">
                  <c:v>2.0713105771164022</c:v>
                </c:pt>
                <c:pt idx="14355">
                  <c:v>2.2113777280951119</c:v>
                </c:pt>
                <c:pt idx="14356">
                  <c:v>1.597622316285398</c:v>
                </c:pt>
                <c:pt idx="14357">
                  <c:v>1.576035797818844</c:v>
                </c:pt>
                <c:pt idx="14358">
                  <c:v>2.3147703512789159</c:v>
                </c:pt>
                <c:pt idx="14359">
                  <c:v>1.855737033019516</c:v>
                </c:pt>
                <c:pt idx="14360">
                  <c:v>2.8605393141152091</c:v>
                </c:pt>
                <c:pt idx="14361">
                  <c:v>2.8879896843514361</c:v>
                </c:pt>
                <c:pt idx="14362">
                  <c:v>2.2342763738838012</c:v>
                </c:pt>
                <c:pt idx="14363">
                  <c:v>0.86889647422054883</c:v>
                </c:pt>
                <c:pt idx="14364">
                  <c:v>0.76445428817890793</c:v>
                </c:pt>
                <c:pt idx="14365">
                  <c:v>2.121371020280197</c:v>
                </c:pt>
                <c:pt idx="14366">
                  <c:v>1.216316346660935</c:v>
                </c:pt>
                <c:pt idx="14367">
                  <c:v>1.643868580998048</c:v>
                </c:pt>
                <c:pt idx="14368">
                  <c:v>2.238420684580142</c:v>
                </c:pt>
                <c:pt idx="14369">
                  <c:v>2.949704045137965</c:v>
                </c:pt>
                <c:pt idx="14370">
                  <c:v>2.4010261558269552</c:v>
                </c:pt>
                <c:pt idx="14371">
                  <c:v>2.0125372447676719</c:v>
                </c:pt>
                <c:pt idx="14372">
                  <c:v>2.3068506469305672</c:v>
                </c:pt>
                <c:pt idx="14373">
                  <c:v>2.2311057816411091</c:v>
                </c:pt>
                <c:pt idx="14374">
                  <c:v>2.3652752057645139</c:v>
                </c:pt>
                <c:pt idx="14375">
                  <c:v>2.4024696853078171</c:v>
                </c:pt>
                <c:pt idx="14376">
                  <c:v>0.87191288149487112</c:v>
                </c:pt>
                <c:pt idx="14377">
                  <c:v>1.1549167835409779</c:v>
                </c:pt>
                <c:pt idx="14378">
                  <c:v>2.7729602323422742</c:v>
                </c:pt>
                <c:pt idx="14379">
                  <c:v>1.2637470683874861</c:v>
                </c:pt>
                <c:pt idx="14380">
                  <c:v>2.3188591203397668</c:v>
                </c:pt>
                <c:pt idx="14381">
                  <c:v>1.0343248066254569</c:v>
                </c:pt>
                <c:pt idx="14382">
                  <c:v>2.39393224751162</c:v>
                </c:pt>
                <c:pt idx="14383">
                  <c:v>2.3153752244515911</c:v>
                </c:pt>
                <c:pt idx="14384">
                  <c:v>1.1422820466706129</c:v>
                </c:pt>
                <c:pt idx="14385">
                  <c:v>1.3481956799528589</c:v>
                </c:pt>
                <c:pt idx="14386">
                  <c:v>2.255744298864085</c:v>
                </c:pt>
                <c:pt idx="14387">
                  <c:v>2.9372492421880771</c:v>
                </c:pt>
                <c:pt idx="14388">
                  <c:v>2.2067054036550289</c:v>
                </c:pt>
                <c:pt idx="14389">
                  <c:v>1.4096712616044189</c:v>
                </c:pt>
                <c:pt idx="14390">
                  <c:v>0.62497105605224701</c:v>
                </c:pt>
                <c:pt idx="14391">
                  <c:v>0.67056117385908087</c:v>
                </c:pt>
                <c:pt idx="14392">
                  <c:v>1.205841199760068</c:v>
                </c:pt>
                <c:pt idx="14393">
                  <c:v>2.4645006098961169</c:v>
                </c:pt>
                <c:pt idx="14394">
                  <c:v>2.8110055481736058</c:v>
                </c:pt>
                <c:pt idx="14395">
                  <c:v>1.233921860376944</c:v>
                </c:pt>
                <c:pt idx="14396">
                  <c:v>2.6850460651957122</c:v>
                </c:pt>
                <c:pt idx="14397">
                  <c:v>1.9135838253797679</c:v>
                </c:pt>
                <c:pt idx="14398">
                  <c:v>3.0711888733790511</c:v>
                </c:pt>
                <c:pt idx="14399">
                  <c:v>2.905548495002642</c:v>
                </c:pt>
                <c:pt idx="14400">
                  <c:v>3.7410150720793922</c:v>
                </c:pt>
                <c:pt idx="14401">
                  <c:v>3.929866199001304</c:v>
                </c:pt>
                <c:pt idx="14402">
                  <c:v>3.75348891761274</c:v>
                </c:pt>
                <c:pt idx="14403">
                  <c:v>2.897074236588328</c:v>
                </c:pt>
                <c:pt idx="14404">
                  <c:v>1.22172957864638</c:v>
                </c:pt>
                <c:pt idx="14405">
                  <c:v>3.1217524673842818</c:v>
                </c:pt>
                <c:pt idx="14406">
                  <c:v>3.6570042210619702</c:v>
                </c:pt>
                <c:pt idx="14407">
                  <c:v>3.8431116197903918</c:v>
                </c:pt>
                <c:pt idx="14408">
                  <c:v>3.737913746716246</c:v>
                </c:pt>
                <c:pt idx="14409">
                  <c:v>3.7500253697330428</c:v>
                </c:pt>
                <c:pt idx="14410">
                  <c:v>4.0152288986206166</c:v>
                </c:pt>
                <c:pt idx="14411">
                  <c:v>4.1359466559695193</c:v>
                </c:pt>
                <c:pt idx="14412">
                  <c:v>4.5630979582026594</c:v>
                </c:pt>
                <c:pt idx="14413">
                  <c:v>4.1732844138414551</c:v>
                </c:pt>
                <c:pt idx="14414">
                  <c:v>4.0038031675361632</c:v>
                </c:pt>
                <c:pt idx="14415">
                  <c:v>3.572022382513766</c:v>
                </c:pt>
                <c:pt idx="14416">
                  <c:v>3.50626748603815</c:v>
                </c:pt>
                <c:pt idx="14417">
                  <c:v>4.434125508327849</c:v>
                </c:pt>
                <c:pt idx="14418">
                  <c:v>4.4938243872232588</c:v>
                </c:pt>
                <c:pt idx="14419">
                  <c:v>4.7191017509415527</c:v>
                </c:pt>
                <c:pt idx="14420">
                  <c:v>4.3800513215784287</c:v>
                </c:pt>
                <c:pt idx="14421">
                  <c:v>4.6724022793901803</c:v>
                </c:pt>
                <c:pt idx="14422">
                  <c:v>4.4286819068494578</c:v>
                </c:pt>
                <c:pt idx="14423">
                  <c:v>3.6907942988058671</c:v>
                </c:pt>
                <c:pt idx="14424">
                  <c:v>2.0628331714868291</c:v>
                </c:pt>
                <c:pt idx="14425">
                  <c:v>3.059019052714461</c:v>
                </c:pt>
                <c:pt idx="14426">
                  <c:v>3.4530776274246171</c:v>
                </c:pt>
                <c:pt idx="14427">
                  <c:v>4.3277750187793664</c:v>
                </c:pt>
                <c:pt idx="14428">
                  <c:v>4.5355361990442589</c:v>
                </c:pt>
                <c:pt idx="14429">
                  <c:v>4.9377600557836052</c:v>
                </c:pt>
                <c:pt idx="14430">
                  <c:v>5.4030829059073184</c:v>
                </c:pt>
                <c:pt idx="14431">
                  <c:v>4.9973214363991074</c:v>
                </c:pt>
                <c:pt idx="14432">
                  <c:v>5.217563735289489</c:v>
                </c:pt>
                <c:pt idx="14433">
                  <c:v>4.4651312725569063</c:v>
                </c:pt>
                <c:pt idx="14434">
                  <c:v>2.9859480208792601</c:v>
                </c:pt>
                <c:pt idx="14435">
                  <c:v>2.973376738902497</c:v>
                </c:pt>
                <c:pt idx="14436">
                  <c:v>3.787491047591943</c:v>
                </c:pt>
                <c:pt idx="14437">
                  <c:v>1.7128308298973141</c:v>
                </c:pt>
                <c:pt idx="14438">
                  <c:v>5.0258630833131637</c:v>
                </c:pt>
                <c:pt idx="14439">
                  <c:v>2.6563785773039221</c:v>
                </c:pt>
                <c:pt idx="14440">
                  <c:v>3.4261406890127701</c:v>
                </c:pt>
                <c:pt idx="14441">
                  <c:v>4.4445766666733304</c:v>
                </c:pt>
                <c:pt idx="14442">
                  <c:v>4.2952663564802016</c:v>
                </c:pt>
                <c:pt idx="14443">
                  <c:v>5.492129895218147</c:v>
                </c:pt>
                <c:pt idx="14444">
                  <c:v>3.520032785393111</c:v>
                </c:pt>
                <c:pt idx="14445">
                  <c:v>4.1101299497945254</c:v>
                </c:pt>
                <c:pt idx="14446">
                  <c:v>4.8821944400693136</c:v>
                </c:pt>
                <c:pt idx="14447">
                  <c:v>5.0643752529847141</c:v>
                </c:pt>
                <c:pt idx="14448">
                  <c:v>5.4400969400107684</c:v>
                </c:pt>
                <c:pt idx="14449">
                  <c:v>5.0513323780285768</c:v>
                </c:pt>
                <c:pt idx="14450">
                  <c:v>4.8778157499268326</c:v>
                </c:pt>
                <c:pt idx="14451">
                  <c:v>1.79968761714756</c:v>
                </c:pt>
                <c:pt idx="14452">
                  <c:v>2.4269604179740409</c:v>
                </c:pt>
                <c:pt idx="14453">
                  <c:v>2.4833415819282498</c:v>
                </c:pt>
                <c:pt idx="14454">
                  <c:v>3.4876464241952592</c:v>
                </c:pt>
                <c:pt idx="14455">
                  <c:v>2.7899125580985582</c:v>
                </c:pt>
                <c:pt idx="14456">
                  <c:v>1.1303895031832929</c:v>
                </c:pt>
                <c:pt idx="14457">
                  <c:v>3.4791558282201751</c:v>
                </c:pt>
                <c:pt idx="14458">
                  <c:v>1.537345841529731</c:v>
                </c:pt>
                <c:pt idx="14459">
                  <c:v>2.8102840542751268</c:v>
                </c:pt>
                <c:pt idx="14460">
                  <c:v>1.777613164287362</c:v>
                </c:pt>
                <c:pt idx="14461">
                  <c:v>1.7103961307184441</c:v>
                </c:pt>
                <c:pt idx="14462">
                  <c:v>4.0121414964402167</c:v>
                </c:pt>
                <c:pt idx="14463">
                  <c:v>3.2859212370063151</c:v>
                </c:pt>
                <c:pt idx="14464">
                  <c:v>4.3728162612281434</c:v>
                </c:pt>
                <c:pt idx="14465">
                  <c:v>5.0847293135289551</c:v>
                </c:pt>
                <c:pt idx="14466">
                  <c:v>5.2581365526159471</c:v>
                </c:pt>
                <c:pt idx="14467">
                  <c:v>5.1965892336754331</c:v>
                </c:pt>
                <c:pt idx="14468">
                  <c:v>4.4589318289785789</c:v>
                </c:pt>
                <c:pt idx="14469">
                  <c:v>4.9342123853785393</c:v>
                </c:pt>
                <c:pt idx="14470">
                  <c:v>3.7506510632995629</c:v>
                </c:pt>
                <c:pt idx="14471">
                  <c:v>4.9342924495150129</c:v>
                </c:pt>
                <c:pt idx="14472">
                  <c:v>3.4273572069321161</c:v>
                </c:pt>
                <c:pt idx="14473">
                  <c:v>4.22589215664589</c:v>
                </c:pt>
                <c:pt idx="14474">
                  <c:v>4.9104735674825504</c:v>
                </c:pt>
                <c:pt idx="14475">
                  <c:v>4.5050664317075899</c:v>
                </c:pt>
                <c:pt idx="14476">
                  <c:v>2.4232331838710919</c:v>
                </c:pt>
                <c:pt idx="14477">
                  <c:v>3.4357926447560492</c:v>
                </c:pt>
                <c:pt idx="14478">
                  <c:v>5.2080667269754679</c:v>
                </c:pt>
                <c:pt idx="14479">
                  <c:v>5.184380437757345</c:v>
                </c:pt>
                <c:pt idx="14480">
                  <c:v>5.4061769833326068</c:v>
                </c:pt>
                <c:pt idx="14481">
                  <c:v>4.2806623269020623</c:v>
                </c:pt>
                <c:pt idx="14482">
                  <c:v>2.1932535913672608</c:v>
                </c:pt>
                <c:pt idx="14483">
                  <c:v>3.6121713056574309</c:v>
                </c:pt>
                <c:pt idx="14484">
                  <c:v>5.0639954823077211</c:v>
                </c:pt>
                <c:pt idx="14485">
                  <c:v>5.9525879697892012</c:v>
                </c:pt>
                <c:pt idx="14486">
                  <c:v>5.5741683903624688</c:v>
                </c:pt>
                <c:pt idx="14487">
                  <c:v>5.2151822776603387</c:v>
                </c:pt>
                <c:pt idx="14488">
                  <c:v>5.0659615917460563</c:v>
                </c:pt>
                <c:pt idx="14489">
                  <c:v>5.6083055986359449</c:v>
                </c:pt>
                <c:pt idx="14490">
                  <c:v>2.3707735311125382</c:v>
                </c:pt>
                <c:pt idx="14491">
                  <c:v>4.3110413457112244</c:v>
                </c:pt>
                <c:pt idx="14492">
                  <c:v>3.3995724084077188</c:v>
                </c:pt>
                <c:pt idx="14493">
                  <c:v>3.45352010238912</c:v>
                </c:pt>
                <c:pt idx="14494">
                  <c:v>1.849707163708362</c:v>
                </c:pt>
                <c:pt idx="14495">
                  <c:v>1.435152444112396</c:v>
                </c:pt>
                <c:pt idx="14496">
                  <c:v>1.1879058710861901</c:v>
                </c:pt>
                <c:pt idx="14497">
                  <c:v>3.7618753952037158</c:v>
                </c:pt>
                <c:pt idx="14498">
                  <c:v>3.0687771801985408</c:v>
                </c:pt>
                <c:pt idx="14499">
                  <c:v>2.5532428904404529</c:v>
                </c:pt>
                <c:pt idx="14500">
                  <c:v>4.1324894763007034</c:v>
                </c:pt>
                <c:pt idx="14501">
                  <c:v>4.0932206124855606</c:v>
                </c:pt>
                <c:pt idx="14502">
                  <c:v>3.9907578962965751</c:v>
                </c:pt>
                <c:pt idx="14503">
                  <c:v>3.3424592972264051</c:v>
                </c:pt>
                <c:pt idx="14504">
                  <c:v>5.1156561417025728</c:v>
                </c:pt>
                <c:pt idx="14505">
                  <c:v>5.1374087404055633</c:v>
                </c:pt>
                <c:pt idx="14506">
                  <c:v>3.689132738693881</c:v>
                </c:pt>
                <c:pt idx="14507">
                  <c:v>3.6244480248337081</c:v>
                </c:pt>
                <c:pt idx="14508">
                  <c:v>4.4460250686840128</c:v>
                </c:pt>
                <c:pt idx="14509">
                  <c:v>4.3640127329877281</c:v>
                </c:pt>
                <c:pt idx="14510">
                  <c:v>5.2630978238451469</c:v>
                </c:pt>
                <c:pt idx="14511">
                  <c:v>5.3769764094306858</c:v>
                </c:pt>
                <c:pt idx="14512">
                  <c:v>4.562573406831234</c:v>
                </c:pt>
                <c:pt idx="14513">
                  <c:v>2.503095822416757</c:v>
                </c:pt>
                <c:pt idx="14514">
                  <c:v>4.3493252254248924</c:v>
                </c:pt>
                <c:pt idx="14515">
                  <c:v>4.034094227844454</c:v>
                </c:pt>
                <c:pt idx="14516">
                  <c:v>4.2024588713589397</c:v>
                </c:pt>
                <c:pt idx="14517">
                  <c:v>4.0828266663690407</c:v>
                </c:pt>
                <c:pt idx="14518">
                  <c:v>5.3213362663679007</c:v>
                </c:pt>
                <c:pt idx="14519">
                  <c:v>3.2045168044352521</c:v>
                </c:pt>
                <c:pt idx="14520">
                  <c:v>3.8386546373158912</c:v>
                </c:pt>
                <c:pt idx="14521">
                  <c:v>3.5080092598986008</c:v>
                </c:pt>
                <c:pt idx="14522">
                  <c:v>3.1464136961701321</c:v>
                </c:pt>
                <c:pt idx="14523">
                  <c:v>5.3403026318688358</c:v>
                </c:pt>
                <c:pt idx="14524">
                  <c:v>5.7088553478650663</c:v>
                </c:pt>
                <c:pt idx="14525">
                  <c:v>4.3225452414753329</c:v>
                </c:pt>
                <c:pt idx="14526">
                  <c:v>4.2685963233851796</c:v>
                </c:pt>
                <c:pt idx="14527">
                  <c:v>3.7030593036348112</c:v>
                </c:pt>
                <c:pt idx="14528">
                  <c:v>3.8530646829147752</c:v>
                </c:pt>
                <c:pt idx="14529">
                  <c:v>2.7633444377593119</c:v>
                </c:pt>
                <c:pt idx="14530">
                  <c:v>3.947626817635153</c:v>
                </c:pt>
                <c:pt idx="14531">
                  <c:v>5.1741292307479796</c:v>
                </c:pt>
                <c:pt idx="14532">
                  <c:v>6.2729800253760768</c:v>
                </c:pt>
                <c:pt idx="14533">
                  <c:v>4.6105533396252776</c:v>
                </c:pt>
                <c:pt idx="14534">
                  <c:v>5.1541968081505072</c:v>
                </c:pt>
                <c:pt idx="14535">
                  <c:v>4.7435140810230916</c:v>
                </c:pt>
                <c:pt idx="14536">
                  <c:v>5.2685394688731018</c:v>
                </c:pt>
                <c:pt idx="14537">
                  <c:v>4.7779780688535398</c:v>
                </c:pt>
                <c:pt idx="14538">
                  <c:v>4.3761668914644414</c:v>
                </c:pt>
                <c:pt idx="14539">
                  <c:v>3.8639505166615722</c:v>
                </c:pt>
                <c:pt idx="14540">
                  <c:v>3.1682944510583</c:v>
                </c:pt>
                <c:pt idx="14541">
                  <c:v>4.5116396555842693</c:v>
                </c:pt>
                <c:pt idx="14542">
                  <c:v>3.682465490519526</c:v>
                </c:pt>
                <c:pt idx="14543">
                  <c:v>4.2303611208524883</c:v>
                </c:pt>
                <c:pt idx="14544">
                  <c:v>3.8697937607005728</c:v>
                </c:pt>
                <c:pt idx="14545">
                  <c:v>2.7253973050270299</c:v>
                </c:pt>
                <c:pt idx="14546">
                  <c:v>4.0036589783645731</c:v>
                </c:pt>
                <c:pt idx="14547">
                  <c:v>4.6517701540510794</c:v>
                </c:pt>
                <c:pt idx="14548">
                  <c:v>4.2554187108364312</c:v>
                </c:pt>
                <c:pt idx="14549">
                  <c:v>4.5321774198229283</c:v>
                </c:pt>
                <c:pt idx="14550">
                  <c:v>4.3090230453512426</c:v>
                </c:pt>
                <c:pt idx="14551">
                  <c:v>3.129801003694916</c:v>
                </c:pt>
                <c:pt idx="14552">
                  <c:v>1.344917911350157</c:v>
                </c:pt>
                <c:pt idx="14553">
                  <c:v>3.0760423453675392</c:v>
                </c:pt>
                <c:pt idx="14554">
                  <c:v>3.6386264475090879</c:v>
                </c:pt>
                <c:pt idx="14555">
                  <c:v>3.7420094239753992</c:v>
                </c:pt>
                <c:pt idx="14556">
                  <c:v>3.3513042904442711</c:v>
                </c:pt>
                <c:pt idx="14557">
                  <c:v>2.1689663775768491</c:v>
                </c:pt>
                <c:pt idx="14558">
                  <c:v>1.5294344203866279</c:v>
                </c:pt>
                <c:pt idx="14559">
                  <c:v>2.9332792491109321</c:v>
                </c:pt>
                <c:pt idx="14560">
                  <c:v>3.0742166808337128</c:v>
                </c:pt>
                <c:pt idx="14561">
                  <c:v>3.6967111828513088</c:v>
                </c:pt>
                <c:pt idx="14562">
                  <c:v>3.374009905397608</c:v>
                </c:pt>
                <c:pt idx="14563">
                  <c:v>2.7247127922373959</c:v>
                </c:pt>
                <c:pt idx="14564">
                  <c:v>3.1234086894164652</c:v>
                </c:pt>
                <c:pt idx="14565">
                  <c:v>1.329304427923689</c:v>
                </c:pt>
                <c:pt idx="14566">
                  <c:v>1.7563947637932209</c:v>
                </c:pt>
                <c:pt idx="14567">
                  <c:v>3.5942040111491722</c:v>
                </c:pt>
                <c:pt idx="14568">
                  <c:v>3.1178463272138068</c:v>
                </c:pt>
                <c:pt idx="14569">
                  <c:v>2.539207011232858</c:v>
                </c:pt>
                <c:pt idx="14570">
                  <c:v>3.924306568883797</c:v>
                </c:pt>
                <c:pt idx="14571">
                  <c:v>3.49771989989154</c:v>
                </c:pt>
                <c:pt idx="14572">
                  <c:v>2.8557954742601761</c:v>
                </c:pt>
                <c:pt idx="14573">
                  <c:v>2.972885937971613</c:v>
                </c:pt>
                <c:pt idx="14574">
                  <c:v>2.3977305697693478</c:v>
                </c:pt>
                <c:pt idx="14575">
                  <c:v>4.7678361337485482</c:v>
                </c:pt>
                <c:pt idx="14576">
                  <c:v>5.2500495401841247</c:v>
                </c:pt>
                <c:pt idx="14577">
                  <c:v>5.3326857710049342</c:v>
                </c:pt>
                <c:pt idx="14578">
                  <c:v>4.8014526853099868</c:v>
                </c:pt>
                <c:pt idx="14579">
                  <c:v>3.9277663549793971</c:v>
                </c:pt>
                <c:pt idx="14580">
                  <c:v>4.0182676392284016</c:v>
                </c:pt>
                <c:pt idx="14581">
                  <c:v>2.8152268404864982</c:v>
                </c:pt>
                <c:pt idx="14582">
                  <c:v>2.4505778398497831</c:v>
                </c:pt>
                <c:pt idx="14583">
                  <c:v>1.8936922145994399</c:v>
                </c:pt>
                <c:pt idx="14584">
                  <c:v>2.0798725754739982</c:v>
                </c:pt>
                <c:pt idx="14585">
                  <c:v>4.7662627177825474</c:v>
                </c:pt>
                <c:pt idx="14586">
                  <c:v>3.6084127183676551</c:v>
                </c:pt>
                <c:pt idx="14587">
                  <c:v>3.7706130544177761</c:v>
                </c:pt>
                <c:pt idx="14588">
                  <c:v>1.400396982886845</c:v>
                </c:pt>
                <c:pt idx="14589">
                  <c:v>3.9573930022631512</c:v>
                </c:pt>
                <c:pt idx="14590">
                  <c:v>4.7214173909984396</c:v>
                </c:pt>
                <c:pt idx="14591">
                  <c:v>3.2805930407828789</c:v>
                </c:pt>
                <c:pt idx="14592">
                  <c:v>3.9562854505365408</c:v>
                </c:pt>
                <c:pt idx="14593">
                  <c:v>2.1117055707565351</c:v>
                </c:pt>
                <c:pt idx="14594">
                  <c:v>1.16666773611184</c:v>
                </c:pt>
                <c:pt idx="14595">
                  <c:v>1.717298604447832</c:v>
                </c:pt>
                <c:pt idx="14596">
                  <c:v>2.9621755205016891</c:v>
                </c:pt>
                <c:pt idx="14597">
                  <c:v>2.7966142904836691</c:v>
                </c:pt>
                <c:pt idx="14598">
                  <c:v>4.3425899476774061</c:v>
                </c:pt>
                <c:pt idx="14599">
                  <c:v>3.938685150940346</c:v>
                </c:pt>
                <c:pt idx="14600">
                  <c:v>3.3083507238600012</c:v>
                </c:pt>
                <c:pt idx="14601">
                  <c:v>3.9827913092053402</c:v>
                </c:pt>
                <c:pt idx="14602">
                  <c:v>3.7665473178968409</c:v>
                </c:pt>
                <c:pt idx="14603">
                  <c:v>2.8573536092478968</c:v>
                </c:pt>
                <c:pt idx="14604">
                  <c:v>2.5061531197688911</c:v>
                </c:pt>
                <c:pt idx="14605">
                  <c:v>1.3206231089961731</c:v>
                </c:pt>
                <c:pt idx="14606">
                  <c:v>2.207018517765047</c:v>
                </c:pt>
                <c:pt idx="14607">
                  <c:v>2.4986304295574322</c:v>
                </c:pt>
                <c:pt idx="14608">
                  <c:v>3.4680414033256621</c:v>
                </c:pt>
                <c:pt idx="14609">
                  <c:v>3.9274876168173249</c:v>
                </c:pt>
                <c:pt idx="14610">
                  <c:v>2.2858307244566101</c:v>
                </c:pt>
                <c:pt idx="14611">
                  <c:v>1.935861114913815</c:v>
                </c:pt>
                <c:pt idx="14612">
                  <c:v>1.6115476023770201</c:v>
                </c:pt>
                <c:pt idx="14613">
                  <c:v>3.01168397181242</c:v>
                </c:pt>
                <c:pt idx="14614">
                  <c:v>4.5785253450576748</c:v>
                </c:pt>
                <c:pt idx="14615">
                  <c:v>1.2945044488496349</c:v>
                </c:pt>
                <c:pt idx="14616">
                  <c:v>3.4933184667016302</c:v>
                </c:pt>
                <c:pt idx="14617">
                  <c:v>3.680020530877345</c:v>
                </c:pt>
                <c:pt idx="14618">
                  <c:v>3.4208708785389872</c:v>
                </c:pt>
                <c:pt idx="14619">
                  <c:v>3.06331320171997</c:v>
                </c:pt>
                <c:pt idx="14620">
                  <c:v>4.2369622592593661</c:v>
                </c:pt>
                <c:pt idx="14621">
                  <c:v>4.440701241964069</c:v>
                </c:pt>
                <c:pt idx="14622">
                  <c:v>4.3053453780622117</c:v>
                </c:pt>
                <c:pt idx="14623">
                  <c:v>3.92600774172627</c:v>
                </c:pt>
                <c:pt idx="14624">
                  <c:v>3.880442448020609</c:v>
                </c:pt>
                <c:pt idx="14625">
                  <c:v>4.3226071174817537</c:v>
                </c:pt>
                <c:pt idx="14626">
                  <c:v>0.84757698695911288</c:v>
                </c:pt>
                <c:pt idx="14627">
                  <c:v>1.531955181810899</c:v>
                </c:pt>
                <c:pt idx="14628">
                  <c:v>2.4694445292560361</c:v>
                </c:pt>
                <c:pt idx="14629">
                  <c:v>1.6602331420343679</c:v>
                </c:pt>
                <c:pt idx="14630">
                  <c:v>4.0653518262310024</c:v>
                </c:pt>
                <c:pt idx="14631">
                  <c:v>4.0799497289086499</c:v>
                </c:pt>
                <c:pt idx="14632">
                  <c:v>3.884528633674456</c:v>
                </c:pt>
                <c:pt idx="14633">
                  <c:v>3.5958476683155771</c:v>
                </c:pt>
                <c:pt idx="14634">
                  <c:v>2.45218204557393</c:v>
                </c:pt>
                <c:pt idx="14635">
                  <c:v>1.68595403939512</c:v>
                </c:pt>
                <c:pt idx="14636">
                  <c:v>2.1272260118913651</c:v>
                </c:pt>
                <c:pt idx="14637">
                  <c:v>3.1581136445491298</c:v>
                </c:pt>
                <c:pt idx="14638">
                  <c:v>3.2701029957558112</c:v>
                </c:pt>
                <c:pt idx="14639">
                  <c:v>3.6940053761560798</c:v>
                </c:pt>
                <c:pt idx="14640">
                  <c:v>1.9900220934145769</c:v>
                </c:pt>
                <c:pt idx="14641">
                  <c:v>1.4527737326668559</c:v>
                </c:pt>
                <c:pt idx="14642">
                  <c:v>1.3177138622508959</c:v>
                </c:pt>
                <c:pt idx="14643">
                  <c:v>2.3016628746684549</c:v>
                </c:pt>
                <c:pt idx="14644">
                  <c:v>2.1762772923116231</c:v>
                </c:pt>
                <c:pt idx="14645">
                  <c:v>1.3303032694395609</c:v>
                </c:pt>
                <c:pt idx="14646">
                  <c:v>1.3017902929620679</c:v>
                </c:pt>
                <c:pt idx="14647">
                  <c:v>1.5680626889234031</c:v>
                </c:pt>
                <c:pt idx="14648">
                  <c:v>1.5610204059626509</c:v>
                </c:pt>
                <c:pt idx="14649">
                  <c:v>2.388009323950115</c:v>
                </c:pt>
                <c:pt idx="14650">
                  <c:v>1.4252332299757571</c:v>
                </c:pt>
                <c:pt idx="14651">
                  <c:v>1.872647940339343</c:v>
                </c:pt>
                <c:pt idx="14652">
                  <c:v>2.511337029343498</c:v>
                </c:pt>
                <c:pt idx="14653">
                  <c:v>2.8206215153191221</c:v>
                </c:pt>
                <c:pt idx="14654">
                  <c:v>2.2157870296035651</c:v>
                </c:pt>
                <c:pt idx="14655">
                  <c:v>3.271474757460048</c:v>
                </c:pt>
                <c:pt idx="14656">
                  <c:v>3.2417808631915501</c:v>
                </c:pt>
                <c:pt idx="14657">
                  <c:v>3.4814896007461571</c:v>
                </c:pt>
                <c:pt idx="14658">
                  <c:v>3.6731278796919971</c:v>
                </c:pt>
                <c:pt idx="14659">
                  <c:v>3.2802248520692481</c:v>
                </c:pt>
                <c:pt idx="14660">
                  <c:v>2.7879995849498802</c:v>
                </c:pt>
                <c:pt idx="14661">
                  <c:v>3.0216062529636352</c:v>
                </c:pt>
                <c:pt idx="14662">
                  <c:v>3.2526588635673108</c:v>
                </c:pt>
                <c:pt idx="14663">
                  <c:v>1.044681329513061</c:v>
                </c:pt>
                <c:pt idx="14664">
                  <c:v>1.156201509519736</c:v>
                </c:pt>
                <c:pt idx="14665">
                  <c:v>0.9496882084465007</c:v>
                </c:pt>
                <c:pt idx="14666">
                  <c:v>1.1756786116414171</c:v>
                </c:pt>
                <c:pt idx="14667">
                  <c:v>2.4259854016295219</c:v>
                </c:pt>
                <c:pt idx="14668">
                  <c:v>2.542310126135177</c:v>
                </c:pt>
                <c:pt idx="14669">
                  <c:v>2.9981844214432281</c:v>
                </c:pt>
                <c:pt idx="14670">
                  <c:v>2.548895363218262</c:v>
                </c:pt>
                <c:pt idx="14671">
                  <c:v>2.4304425653383448</c:v>
                </c:pt>
                <c:pt idx="14672">
                  <c:v>2.698405705409749</c:v>
                </c:pt>
                <c:pt idx="14673">
                  <c:v>3.025388265166844</c:v>
                </c:pt>
                <c:pt idx="14674">
                  <c:v>2.9541821248030811</c:v>
                </c:pt>
                <c:pt idx="14675">
                  <c:v>2.8641714480908318</c:v>
                </c:pt>
                <c:pt idx="14676">
                  <c:v>2.327193649638196</c:v>
                </c:pt>
                <c:pt idx="14677">
                  <c:v>2.574401860092518</c:v>
                </c:pt>
                <c:pt idx="14678">
                  <c:v>3.0203714993324908</c:v>
                </c:pt>
                <c:pt idx="14679">
                  <c:v>3.0239499322452472</c:v>
                </c:pt>
                <c:pt idx="14680">
                  <c:v>1.89124573549455</c:v>
                </c:pt>
                <c:pt idx="14681">
                  <c:v>2.262764516826766</c:v>
                </c:pt>
                <c:pt idx="14682">
                  <c:v>2.3190027573175591</c:v>
                </c:pt>
                <c:pt idx="14683">
                  <c:v>2.2344284686655138</c:v>
                </c:pt>
                <c:pt idx="14684">
                  <c:v>1.9549117335233619</c:v>
                </c:pt>
                <c:pt idx="14685">
                  <c:v>1.8904730533113809</c:v>
                </c:pt>
                <c:pt idx="14686">
                  <c:v>1.9621396405821041</c:v>
                </c:pt>
                <c:pt idx="14687">
                  <c:v>2.5931617996211909</c:v>
                </c:pt>
                <c:pt idx="14688">
                  <c:v>1.801396016351662</c:v>
                </c:pt>
                <c:pt idx="14689">
                  <c:v>2.1757472910314219</c:v>
                </c:pt>
                <c:pt idx="14690">
                  <c:v>2.3354149344212298</c:v>
                </c:pt>
                <c:pt idx="14691">
                  <c:v>2.2090514036797511</c:v>
                </c:pt>
                <c:pt idx="14692">
                  <c:v>2.467435872919745</c:v>
                </c:pt>
                <c:pt idx="14693">
                  <c:v>2.7568777957479389</c:v>
                </c:pt>
                <c:pt idx="14694">
                  <c:v>1.3465058567988819</c:v>
                </c:pt>
                <c:pt idx="14695">
                  <c:v>1.9869924116655779</c:v>
                </c:pt>
                <c:pt idx="14696">
                  <c:v>1.1732288704854761</c:v>
                </c:pt>
                <c:pt idx="14697">
                  <c:v>1.308693878714035</c:v>
                </c:pt>
                <c:pt idx="14698">
                  <c:v>1.7746711300591369</c:v>
                </c:pt>
                <c:pt idx="14699">
                  <c:v>1.899397131762008</c:v>
                </c:pt>
                <c:pt idx="14700">
                  <c:v>1.8328392816898</c:v>
                </c:pt>
                <c:pt idx="14701">
                  <c:v>2.5607742903750799</c:v>
                </c:pt>
                <c:pt idx="14702">
                  <c:v>2.6317310841776851</c:v>
                </c:pt>
                <c:pt idx="14703">
                  <c:v>2.9868085217061839</c:v>
                </c:pt>
                <c:pt idx="14704">
                  <c:v>2.3625587377141288</c:v>
                </c:pt>
                <c:pt idx="14705">
                  <c:v>2.656198397263247</c:v>
                </c:pt>
                <c:pt idx="14706">
                  <c:v>2.8315764128493042</c:v>
                </c:pt>
                <c:pt idx="14707">
                  <c:v>2.601762513580316</c:v>
                </c:pt>
                <c:pt idx="14708">
                  <c:v>2.874861784916396</c:v>
                </c:pt>
                <c:pt idx="14709">
                  <c:v>2.7489835752209051</c:v>
                </c:pt>
                <c:pt idx="14710">
                  <c:v>2.0030129781593309</c:v>
                </c:pt>
                <c:pt idx="14711">
                  <c:v>2.4584924911021142</c:v>
                </c:pt>
                <c:pt idx="14712">
                  <c:v>3.5813259926849219</c:v>
                </c:pt>
                <c:pt idx="14713">
                  <c:v>3.257159667050757</c:v>
                </c:pt>
                <c:pt idx="14714">
                  <c:v>2.7944752256890699</c:v>
                </c:pt>
                <c:pt idx="14715">
                  <c:v>2.4534830206602609</c:v>
                </c:pt>
                <c:pt idx="14716">
                  <c:v>2.2349484819580732</c:v>
                </c:pt>
                <c:pt idx="14717">
                  <c:v>1.789100511258672</c:v>
                </c:pt>
                <c:pt idx="14718">
                  <c:v>2.4272848984049928</c:v>
                </c:pt>
                <c:pt idx="14719">
                  <c:v>2.673598302158422</c:v>
                </c:pt>
                <c:pt idx="14720">
                  <c:v>2.3607666785194139</c:v>
                </c:pt>
                <c:pt idx="14721">
                  <c:v>1.821308027563102</c:v>
                </c:pt>
                <c:pt idx="14722">
                  <c:v>1.8416406068824389</c:v>
                </c:pt>
                <c:pt idx="14723">
                  <c:v>0.85382492635427321</c:v>
                </c:pt>
                <c:pt idx="14724">
                  <c:v>1.1008610373059771</c:v>
                </c:pt>
                <c:pt idx="14725">
                  <c:v>1.978663951740725</c:v>
                </c:pt>
                <c:pt idx="14726">
                  <c:v>2.1130147930411192</c:v>
                </c:pt>
                <c:pt idx="14727">
                  <c:v>2.6479937442581769</c:v>
                </c:pt>
                <c:pt idx="14728">
                  <c:v>2.211598062563779</c:v>
                </c:pt>
                <c:pt idx="14729">
                  <c:v>2.7543570495530201</c:v>
                </c:pt>
                <c:pt idx="14730">
                  <c:v>2.9134092649236232</c:v>
                </c:pt>
                <c:pt idx="14731">
                  <c:v>2.7632914047277719</c:v>
                </c:pt>
                <c:pt idx="14732">
                  <c:v>2.9428232517141031</c:v>
                </c:pt>
                <c:pt idx="14733">
                  <c:v>3.2520609115701871</c:v>
                </c:pt>
                <c:pt idx="14734">
                  <c:v>3.6033682070238968</c:v>
                </c:pt>
                <c:pt idx="14735">
                  <c:v>2.5180188202007221</c:v>
                </c:pt>
                <c:pt idx="14736">
                  <c:v>2.866188963067311</c:v>
                </c:pt>
                <c:pt idx="14737">
                  <c:v>2.4965346618784432</c:v>
                </c:pt>
                <c:pt idx="14738">
                  <c:v>1.8527912052473741</c:v>
                </c:pt>
                <c:pt idx="14739">
                  <c:v>1.0450678646177121</c:v>
                </c:pt>
                <c:pt idx="14740">
                  <c:v>1.627642835820013</c:v>
                </c:pt>
                <c:pt idx="14741">
                  <c:v>2.7554554728468208</c:v>
                </c:pt>
                <c:pt idx="14742">
                  <c:v>3.347505542162899</c:v>
                </c:pt>
                <c:pt idx="14743">
                  <c:v>3.3373295883728851</c:v>
                </c:pt>
                <c:pt idx="14744">
                  <c:v>3.252863720206506</c:v>
                </c:pt>
                <c:pt idx="14745">
                  <c:v>3.0251348883228961</c:v>
                </c:pt>
                <c:pt idx="14746">
                  <c:v>2.87035723527555</c:v>
                </c:pt>
                <c:pt idx="14747">
                  <c:v>2.5234366781038471</c:v>
                </c:pt>
                <c:pt idx="14748">
                  <c:v>2.841496540815303</c:v>
                </c:pt>
                <c:pt idx="14749">
                  <c:v>2.9603020714333632</c:v>
                </c:pt>
                <c:pt idx="14750">
                  <c:v>1.84645724561602</c:v>
                </c:pt>
                <c:pt idx="14751">
                  <c:v>1.5620584362972181</c:v>
                </c:pt>
                <c:pt idx="14752">
                  <c:v>2.8728584978318081</c:v>
                </c:pt>
                <c:pt idx="14753">
                  <c:v>3.0240009792028149</c:v>
                </c:pt>
                <c:pt idx="14754">
                  <c:v>1.347272048122343</c:v>
                </c:pt>
                <c:pt idx="14755">
                  <c:v>0.87583625762089035</c:v>
                </c:pt>
                <c:pt idx="14756">
                  <c:v>1.1551400305768731</c:v>
                </c:pt>
                <c:pt idx="14757">
                  <c:v>2.1137511941683069</c:v>
                </c:pt>
                <c:pt idx="14758">
                  <c:v>2.648508381831161</c:v>
                </c:pt>
                <c:pt idx="14759">
                  <c:v>3.4969545096525798</c:v>
                </c:pt>
                <c:pt idx="14760">
                  <c:v>2.50321819247019</c:v>
                </c:pt>
                <c:pt idx="14761">
                  <c:v>2.857982194376111</c:v>
                </c:pt>
                <c:pt idx="14762">
                  <c:v>1.0964546038359679</c:v>
                </c:pt>
                <c:pt idx="14763">
                  <c:v>2.1020833818374491</c:v>
                </c:pt>
                <c:pt idx="14764">
                  <c:v>1.453575868956285</c:v>
                </c:pt>
                <c:pt idx="14765">
                  <c:v>2.9689395968999741</c:v>
                </c:pt>
                <c:pt idx="14766">
                  <c:v>0.85628932559882087</c:v>
                </c:pt>
                <c:pt idx="14767">
                  <c:v>0.95934902854050563</c:v>
                </c:pt>
                <c:pt idx="14768">
                  <c:v>1.0439733557414621</c:v>
                </c:pt>
                <c:pt idx="14769">
                  <c:v>1.6432773266896861</c:v>
                </c:pt>
                <c:pt idx="14770">
                  <c:v>2.6507083511992668</c:v>
                </c:pt>
                <c:pt idx="14771">
                  <c:v>1.9725820108038901</c:v>
                </c:pt>
                <c:pt idx="14772">
                  <c:v>1.046676764492767</c:v>
                </c:pt>
                <c:pt idx="14773">
                  <c:v>1.4341825470263261</c:v>
                </c:pt>
                <c:pt idx="14774">
                  <c:v>1.2693218844834651</c:v>
                </c:pt>
                <c:pt idx="14775">
                  <c:v>1.641763538402266</c:v>
                </c:pt>
                <c:pt idx="14776">
                  <c:v>1.7487360222102319</c:v>
                </c:pt>
                <c:pt idx="14777">
                  <c:v>3.142428746905912</c:v>
                </c:pt>
                <c:pt idx="14778">
                  <c:v>3.5724651001046048</c:v>
                </c:pt>
                <c:pt idx="14779">
                  <c:v>3.348814282355534</c:v>
                </c:pt>
                <c:pt idx="14780">
                  <c:v>3.4157321002507359</c:v>
                </c:pt>
                <c:pt idx="14781">
                  <c:v>1.110412758500338</c:v>
                </c:pt>
                <c:pt idx="14782">
                  <c:v>1.1898986944402929</c:v>
                </c:pt>
                <c:pt idx="14783">
                  <c:v>3.0003519278700992</c:v>
                </c:pt>
                <c:pt idx="14784">
                  <c:v>3.7266663156726669</c:v>
                </c:pt>
                <c:pt idx="14785">
                  <c:v>3.1790375039159811</c:v>
                </c:pt>
                <c:pt idx="14786">
                  <c:v>2.6195863908471662</c:v>
                </c:pt>
                <c:pt idx="14787">
                  <c:v>1.5444384467737411</c:v>
                </c:pt>
                <c:pt idx="14788">
                  <c:v>1.784271326776059</c:v>
                </c:pt>
                <c:pt idx="14789">
                  <c:v>2.7757951517074102</c:v>
                </c:pt>
                <c:pt idx="14790">
                  <c:v>3.5552752576309068</c:v>
                </c:pt>
                <c:pt idx="14791">
                  <c:v>2.4096493816749138</c:v>
                </c:pt>
                <c:pt idx="14792">
                  <c:v>1.813010477275832</c:v>
                </c:pt>
                <c:pt idx="14793">
                  <c:v>3.4526596046795821</c:v>
                </c:pt>
                <c:pt idx="14794">
                  <c:v>3.1054756846006488</c:v>
                </c:pt>
                <c:pt idx="14795">
                  <c:v>2.832663582494563</c:v>
                </c:pt>
                <c:pt idx="14796">
                  <c:v>3.662652288382509</c:v>
                </c:pt>
                <c:pt idx="14797">
                  <c:v>4.0396359956414889</c:v>
                </c:pt>
                <c:pt idx="14798">
                  <c:v>3.732048173617263</c:v>
                </c:pt>
                <c:pt idx="14799">
                  <c:v>3.3953802274053642</c:v>
                </c:pt>
                <c:pt idx="14800">
                  <c:v>4.4743643094321817</c:v>
                </c:pt>
                <c:pt idx="14801">
                  <c:v>4.6614643172090364</c:v>
                </c:pt>
                <c:pt idx="14802">
                  <c:v>4.2631218357294207</c:v>
                </c:pt>
                <c:pt idx="14803">
                  <c:v>5.2443002100798708</c:v>
                </c:pt>
                <c:pt idx="14804">
                  <c:v>3.2798107011750122</c:v>
                </c:pt>
                <c:pt idx="14805">
                  <c:v>2.5875382415067092</c:v>
                </c:pt>
                <c:pt idx="14806">
                  <c:v>3.6687831367379</c:v>
                </c:pt>
                <c:pt idx="14807">
                  <c:v>2.4200421658998099</c:v>
                </c:pt>
                <c:pt idx="14808">
                  <c:v>2.2842576625812399</c:v>
                </c:pt>
                <c:pt idx="14809">
                  <c:v>3.24627777978242</c:v>
                </c:pt>
                <c:pt idx="14810">
                  <c:v>4.9204792820508372</c:v>
                </c:pt>
                <c:pt idx="14811">
                  <c:v>4.379593853485142</c:v>
                </c:pt>
                <c:pt idx="14812">
                  <c:v>5.0595228320177714</c:v>
                </c:pt>
                <c:pt idx="14813">
                  <c:v>3.847640873312971</c:v>
                </c:pt>
                <c:pt idx="14814">
                  <c:v>5.8914295863410358</c:v>
                </c:pt>
                <c:pt idx="14815">
                  <c:v>3.452039197214789</c:v>
                </c:pt>
                <c:pt idx="14816">
                  <c:v>2.849302973683002</c:v>
                </c:pt>
                <c:pt idx="14817">
                  <c:v>3.8873502993915832</c:v>
                </c:pt>
                <c:pt idx="14818">
                  <c:v>5.4799586988615738</c:v>
                </c:pt>
                <c:pt idx="14819">
                  <c:v>4.9289950241614653</c:v>
                </c:pt>
                <c:pt idx="14820">
                  <c:v>5.2258431471050484</c:v>
                </c:pt>
                <c:pt idx="14821">
                  <c:v>4.8747835745760124</c:v>
                </c:pt>
                <c:pt idx="14822">
                  <c:v>5.4333089551799354</c:v>
                </c:pt>
                <c:pt idx="14823">
                  <c:v>5.0620177634812249</c:v>
                </c:pt>
                <c:pt idx="14824">
                  <c:v>5.2816400910742969</c:v>
                </c:pt>
                <c:pt idx="14825">
                  <c:v>5.0486366411232062</c:v>
                </c:pt>
                <c:pt idx="14826">
                  <c:v>4.3298148254458129</c:v>
                </c:pt>
                <c:pt idx="14827">
                  <c:v>4.1553098719849748</c:v>
                </c:pt>
                <c:pt idx="14828">
                  <c:v>4.2544973616914534</c:v>
                </c:pt>
                <c:pt idx="14829">
                  <c:v>4.7090844550213786</c:v>
                </c:pt>
                <c:pt idx="14830">
                  <c:v>4.9382136516458868</c:v>
                </c:pt>
                <c:pt idx="14831">
                  <c:v>5.1646454798818766</c:v>
                </c:pt>
                <c:pt idx="14832">
                  <c:v>4.9132284405310029</c:v>
                </c:pt>
                <c:pt idx="14833">
                  <c:v>4.989174883651045</c:v>
                </c:pt>
                <c:pt idx="14834">
                  <c:v>5.473528671851672</c:v>
                </c:pt>
                <c:pt idx="14835">
                  <c:v>5.5081725170821993</c:v>
                </c:pt>
                <c:pt idx="14836">
                  <c:v>2.9186008652813049</c:v>
                </c:pt>
                <c:pt idx="14837">
                  <c:v>1.407111771046863</c:v>
                </c:pt>
                <c:pt idx="14838">
                  <c:v>2.6828293316834189</c:v>
                </c:pt>
                <c:pt idx="14839">
                  <c:v>1.9134161252077131</c:v>
                </c:pt>
                <c:pt idx="14840">
                  <c:v>4.0748320545409484</c:v>
                </c:pt>
                <c:pt idx="14841">
                  <c:v>4.0108299876371003</c:v>
                </c:pt>
                <c:pt idx="14842">
                  <c:v>2.672093186841646</c:v>
                </c:pt>
                <c:pt idx="14843">
                  <c:v>3.6246088603111022</c:v>
                </c:pt>
                <c:pt idx="14844">
                  <c:v>4.1690314536458466</c:v>
                </c:pt>
                <c:pt idx="14845">
                  <c:v>4.5283566114718701</c:v>
                </c:pt>
                <c:pt idx="14846">
                  <c:v>4.655230965276858</c:v>
                </c:pt>
                <c:pt idx="14847">
                  <c:v>4.1108217159722704</c:v>
                </c:pt>
                <c:pt idx="14848">
                  <c:v>1.9785491213786199</c:v>
                </c:pt>
                <c:pt idx="14849">
                  <c:v>1.055186303909599</c:v>
                </c:pt>
                <c:pt idx="14850">
                  <c:v>3.0584649755983428</c:v>
                </c:pt>
                <c:pt idx="14851">
                  <c:v>4.7364393926989798</c:v>
                </c:pt>
                <c:pt idx="14852">
                  <c:v>4.9205346336397771</c:v>
                </c:pt>
                <c:pt idx="14853">
                  <c:v>3.975415743855593</c:v>
                </c:pt>
                <c:pt idx="14854">
                  <c:v>2.9874738984838078</c:v>
                </c:pt>
                <c:pt idx="14855">
                  <c:v>5.0989753950945884</c:v>
                </c:pt>
                <c:pt idx="14856">
                  <c:v>4.4433642693637916</c:v>
                </c:pt>
                <c:pt idx="14857">
                  <c:v>4.5664670816117479</c:v>
                </c:pt>
                <c:pt idx="14858">
                  <c:v>4.5811235118570899</c:v>
                </c:pt>
                <c:pt idx="14859">
                  <c:v>4.4498758708445383</c:v>
                </c:pt>
                <c:pt idx="14860">
                  <c:v>4.759844494729867</c:v>
                </c:pt>
                <c:pt idx="14861">
                  <c:v>2.8110196565623409</c:v>
                </c:pt>
                <c:pt idx="14862">
                  <c:v>1.788344131939793</c:v>
                </c:pt>
                <c:pt idx="14863">
                  <c:v>2.2821708305943389</c:v>
                </c:pt>
                <c:pt idx="14864">
                  <c:v>4.2375295032010936</c:v>
                </c:pt>
                <c:pt idx="14865">
                  <c:v>4.8454823927428761</c:v>
                </c:pt>
                <c:pt idx="14866">
                  <c:v>5.3913765340754516</c:v>
                </c:pt>
                <c:pt idx="14867">
                  <c:v>5.4550296101818416</c:v>
                </c:pt>
                <c:pt idx="14868">
                  <c:v>4.8072308375182402</c:v>
                </c:pt>
                <c:pt idx="14869">
                  <c:v>5.1536725769185949</c:v>
                </c:pt>
                <c:pt idx="14870">
                  <c:v>5.2895071534323632</c:v>
                </c:pt>
                <c:pt idx="14871">
                  <c:v>4.9758888196058368</c:v>
                </c:pt>
                <c:pt idx="14872">
                  <c:v>4.8708901288311441</c:v>
                </c:pt>
                <c:pt idx="14873">
                  <c:v>5.296620215743121</c:v>
                </c:pt>
                <c:pt idx="14874">
                  <c:v>1.929087653663069</c:v>
                </c:pt>
                <c:pt idx="14875">
                  <c:v>3.710567437307744</c:v>
                </c:pt>
                <c:pt idx="14876">
                  <c:v>4.9558215788287114</c:v>
                </c:pt>
                <c:pt idx="14877">
                  <c:v>2.0513521838408151</c:v>
                </c:pt>
                <c:pt idx="14878">
                  <c:v>4.5626537620676633</c:v>
                </c:pt>
                <c:pt idx="14879">
                  <c:v>4.6147892491606992</c:v>
                </c:pt>
                <c:pt idx="14880">
                  <c:v>2.8102104922032889</c:v>
                </c:pt>
                <c:pt idx="14881">
                  <c:v>3.806435093921352</c:v>
                </c:pt>
                <c:pt idx="14882">
                  <c:v>2.9544295188707799</c:v>
                </c:pt>
                <c:pt idx="14883">
                  <c:v>3.6166397412468232</c:v>
                </c:pt>
                <c:pt idx="14884">
                  <c:v>4.2555925455755172</c:v>
                </c:pt>
                <c:pt idx="14885">
                  <c:v>5.1388122420274156</c:v>
                </c:pt>
                <c:pt idx="14886">
                  <c:v>3.5507974570869978</c:v>
                </c:pt>
                <c:pt idx="14887">
                  <c:v>2.2411929268193069</c:v>
                </c:pt>
                <c:pt idx="14888">
                  <c:v>4.0534402783010623</c:v>
                </c:pt>
                <c:pt idx="14889">
                  <c:v>3.5735526919430902</c:v>
                </c:pt>
                <c:pt idx="14890">
                  <c:v>2.4755677079473188</c:v>
                </c:pt>
                <c:pt idx="14891">
                  <c:v>1.5572881321793071</c:v>
                </c:pt>
                <c:pt idx="14892">
                  <c:v>1.5396593911521359</c:v>
                </c:pt>
                <c:pt idx="14893">
                  <c:v>3.6418415950505039</c:v>
                </c:pt>
                <c:pt idx="14894">
                  <c:v>3.7495803716901359</c:v>
                </c:pt>
                <c:pt idx="14895">
                  <c:v>4.2049617365218062</c:v>
                </c:pt>
                <c:pt idx="14896">
                  <c:v>3.789040932099375</c:v>
                </c:pt>
                <c:pt idx="14897">
                  <c:v>4.5889495423665769</c:v>
                </c:pt>
                <c:pt idx="14898">
                  <c:v>3.9243984861009551</c:v>
                </c:pt>
                <c:pt idx="14899">
                  <c:v>2.09734117174539</c:v>
                </c:pt>
                <c:pt idx="14900">
                  <c:v>2.0667618028872838</c:v>
                </c:pt>
                <c:pt idx="14901">
                  <c:v>3.7642839256827112</c:v>
                </c:pt>
                <c:pt idx="14902">
                  <c:v>1.1359798814901969</c:v>
                </c:pt>
                <c:pt idx="14903">
                  <c:v>4.547314577066409</c:v>
                </c:pt>
                <c:pt idx="14904">
                  <c:v>5.3830090376210018</c:v>
                </c:pt>
                <c:pt idx="14905">
                  <c:v>5.4199901280402489</c:v>
                </c:pt>
                <c:pt idx="14906">
                  <c:v>2.4790185536336491</c:v>
                </c:pt>
                <c:pt idx="14907">
                  <c:v>1.8363247356705159</c:v>
                </c:pt>
                <c:pt idx="14908">
                  <c:v>3.0154511072757879</c:v>
                </c:pt>
                <c:pt idx="14909">
                  <c:v>2.3729213770599449</c:v>
                </c:pt>
                <c:pt idx="14910">
                  <c:v>2.2683578882393109</c:v>
                </c:pt>
                <c:pt idx="14911">
                  <c:v>3.6359072634295391</c:v>
                </c:pt>
                <c:pt idx="14912">
                  <c:v>4.5199460580953357</c:v>
                </c:pt>
                <c:pt idx="14913">
                  <c:v>5.0046018876835214</c:v>
                </c:pt>
                <c:pt idx="14914">
                  <c:v>5.0156561973343576</c:v>
                </c:pt>
                <c:pt idx="14915">
                  <c:v>4.8974730044426424</c:v>
                </c:pt>
                <c:pt idx="14916">
                  <c:v>2.140233760786713</c:v>
                </c:pt>
                <c:pt idx="14917">
                  <c:v>2.8605256503877592</c:v>
                </c:pt>
                <c:pt idx="14918">
                  <c:v>4.1961512539254704</c:v>
                </c:pt>
                <c:pt idx="14919">
                  <c:v>4.3998427830342379</c:v>
                </c:pt>
                <c:pt idx="14920">
                  <c:v>2.7677159253079702</c:v>
                </c:pt>
                <c:pt idx="14921">
                  <c:v>2.752241273886693</c:v>
                </c:pt>
                <c:pt idx="14922">
                  <c:v>2.6609959796178222</c:v>
                </c:pt>
                <c:pt idx="14923">
                  <c:v>3.3448433109359179</c:v>
                </c:pt>
                <c:pt idx="14924">
                  <c:v>4.1688890015916176</c:v>
                </c:pt>
                <c:pt idx="14925">
                  <c:v>3.4143075162033472</c:v>
                </c:pt>
                <c:pt idx="14926">
                  <c:v>3.3866329213552251</c:v>
                </c:pt>
                <c:pt idx="14927">
                  <c:v>1.9974438832668331</c:v>
                </c:pt>
                <c:pt idx="14928">
                  <c:v>2.5849001341955899</c:v>
                </c:pt>
                <c:pt idx="14929">
                  <c:v>2.6164753375243301</c:v>
                </c:pt>
                <c:pt idx="14930">
                  <c:v>2.410358854834795</c:v>
                </c:pt>
                <c:pt idx="14931">
                  <c:v>2.7802365979360819</c:v>
                </c:pt>
                <c:pt idx="14932">
                  <c:v>3.3897711153545149</c:v>
                </c:pt>
                <c:pt idx="14933">
                  <c:v>3.567575403227472</c:v>
                </c:pt>
                <c:pt idx="14934">
                  <c:v>4.0261007611774202</c:v>
                </c:pt>
                <c:pt idx="14935">
                  <c:v>4.4654857605909086</c:v>
                </c:pt>
                <c:pt idx="14936">
                  <c:v>4.4210177260605157</c:v>
                </c:pt>
                <c:pt idx="14937">
                  <c:v>3.132797142516087</c:v>
                </c:pt>
                <c:pt idx="14938">
                  <c:v>3.6020239387157309</c:v>
                </c:pt>
                <c:pt idx="14939">
                  <c:v>3.4766192042751412</c:v>
                </c:pt>
                <c:pt idx="14940">
                  <c:v>1.8853101515834221</c:v>
                </c:pt>
                <c:pt idx="14941">
                  <c:v>3.13043247584692</c:v>
                </c:pt>
                <c:pt idx="14942">
                  <c:v>2.942680534924262</c:v>
                </c:pt>
                <c:pt idx="14943">
                  <c:v>1.4783788455211071</c:v>
                </c:pt>
                <c:pt idx="14944">
                  <c:v>1.1906830182229831</c:v>
                </c:pt>
                <c:pt idx="14945">
                  <c:v>2.1205151914758442</c:v>
                </c:pt>
                <c:pt idx="14946">
                  <c:v>2.3766409768855068</c:v>
                </c:pt>
                <c:pt idx="14947">
                  <c:v>3.8217765555605689</c:v>
                </c:pt>
                <c:pt idx="14948">
                  <c:v>3.6393620050035009</c:v>
                </c:pt>
                <c:pt idx="14949">
                  <c:v>3.9466870494609929</c:v>
                </c:pt>
                <c:pt idx="14950">
                  <c:v>3.5635324734179128</c:v>
                </c:pt>
                <c:pt idx="14951">
                  <c:v>4.2711647734173113</c:v>
                </c:pt>
                <c:pt idx="14952">
                  <c:v>2.4661415781760678</c:v>
                </c:pt>
                <c:pt idx="14953">
                  <c:v>2.77125982338982</c:v>
                </c:pt>
                <c:pt idx="14954">
                  <c:v>2.5993550996043759</c:v>
                </c:pt>
                <c:pt idx="14955">
                  <c:v>4.1107756843770558</c:v>
                </c:pt>
                <c:pt idx="14956">
                  <c:v>4.4445418017185148</c:v>
                </c:pt>
                <c:pt idx="14957">
                  <c:v>4.9910216216361327</c:v>
                </c:pt>
                <c:pt idx="14958">
                  <c:v>4.9076633043066593</c:v>
                </c:pt>
                <c:pt idx="14959">
                  <c:v>3.7838678356161299</c:v>
                </c:pt>
                <c:pt idx="14960">
                  <c:v>3.4232848913569569</c:v>
                </c:pt>
                <c:pt idx="14961">
                  <c:v>3.7322874565012372</c:v>
                </c:pt>
                <c:pt idx="14962">
                  <c:v>3.185861939141986</c:v>
                </c:pt>
                <c:pt idx="14963">
                  <c:v>2.426135023731169</c:v>
                </c:pt>
                <c:pt idx="14964">
                  <c:v>3.8260930390652699</c:v>
                </c:pt>
                <c:pt idx="14965">
                  <c:v>3.5778819164123949</c:v>
                </c:pt>
                <c:pt idx="14966">
                  <c:v>2.683473081920011</c:v>
                </c:pt>
                <c:pt idx="14967">
                  <c:v>1.462312747087972</c:v>
                </c:pt>
                <c:pt idx="14968">
                  <c:v>2.7493069693853691</c:v>
                </c:pt>
                <c:pt idx="14969">
                  <c:v>3.170672523322883</c:v>
                </c:pt>
                <c:pt idx="14970">
                  <c:v>2.4306247994785739</c:v>
                </c:pt>
                <c:pt idx="14971">
                  <c:v>2.461660178596659</c:v>
                </c:pt>
                <c:pt idx="14972">
                  <c:v>2.8937947803117008</c:v>
                </c:pt>
                <c:pt idx="14973">
                  <c:v>3.821240917347517</c:v>
                </c:pt>
                <c:pt idx="14974">
                  <c:v>2.8245877304635552</c:v>
                </c:pt>
                <c:pt idx="14975">
                  <c:v>2.8465849686671989</c:v>
                </c:pt>
                <c:pt idx="14976">
                  <c:v>3.5447345888006572</c:v>
                </c:pt>
                <c:pt idx="14977">
                  <c:v>4.1673590049581781</c:v>
                </c:pt>
                <c:pt idx="14978">
                  <c:v>2.3573959447035508</c:v>
                </c:pt>
                <c:pt idx="14979">
                  <c:v>3.9314781586901169</c:v>
                </c:pt>
                <c:pt idx="14980">
                  <c:v>3.272503609890983</c:v>
                </c:pt>
                <c:pt idx="14981">
                  <c:v>3.8109230274653538</c:v>
                </c:pt>
                <c:pt idx="14982">
                  <c:v>4.2376551864281993</c:v>
                </c:pt>
                <c:pt idx="14983">
                  <c:v>3.643341839449215</c:v>
                </c:pt>
                <c:pt idx="14984">
                  <c:v>3.774563471990366</c:v>
                </c:pt>
                <c:pt idx="14985">
                  <c:v>4.507993560361089</c:v>
                </c:pt>
                <c:pt idx="14986">
                  <c:v>4.6402905828797083</c:v>
                </c:pt>
                <c:pt idx="14987">
                  <c:v>4.9933619270566689</c:v>
                </c:pt>
                <c:pt idx="14988">
                  <c:v>4.76963979807309</c:v>
                </c:pt>
                <c:pt idx="14989">
                  <c:v>5.3446273565864342</c:v>
                </c:pt>
                <c:pt idx="14990">
                  <c:v>4.9598287854127516</c:v>
                </c:pt>
                <c:pt idx="14991">
                  <c:v>4.5949754004432384</c:v>
                </c:pt>
                <c:pt idx="14992">
                  <c:v>1.6637602402508811</c:v>
                </c:pt>
                <c:pt idx="14993">
                  <c:v>1.4241672217089341</c:v>
                </c:pt>
                <c:pt idx="14994">
                  <c:v>2.691027926015698</c:v>
                </c:pt>
                <c:pt idx="14995">
                  <c:v>4.2074100992589276</c:v>
                </c:pt>
                <c:pt idx="14996">
                  <c:v>3.7038404393178102</c:v>
                </c:pt>
                <c:pt idx="14997">
                  <c:v>3.802120197580285</c:v>
                </c:pt>
                <c:pt idx="14998">
                  <c:v>2.1622703878391891</c:v>
                </c:pt>
                <c:pt idx="14999">
                  <c:v>3.6104249416369441</c:v>
                </c:pt>
                <c:pt idx="15000">
                  <c:v>3.5590826264437041</c:v>
                </c:pt>
                <c:pt idx="15001">
                  <c:v>3.3206918101280412</c:v>
                </c:pt>
                <c:pt idx="15002">
                  <c:v>1.5437356953885419</c:v>
                </c:pt>
                <c:pt idx="15003">
                  <c:v>3.496349792440423</c:v>
                </c:pt>
                <c:pt idx="15004">
                  <c:v>3.6063661779379488</c:v>
                </c:pt>
                <c:pt idx="15005">
                  <c:v>3.962583108115405</c:v>
                </c:pt>
                <c:pt idx="15006">
                  <c:v>2.928906523192929</c:v>
                </c:pt>
                <c:pt idx="15007">
                  <c:v>3.6329798372200819</c:v>
                </c:pt>
                <c:pt idx="15008">
                  <c:v>4.2930014774578797</c:v>
                </c:pt>
                <c:pt idx="15009">
                  <c:v>3.4801436070260179</c:v>
                </c:pt>
                <c:pt idx="15010">
                  <c:v>1.6937283772446621</c:v>
                </c:pt>
                <c:pt idx="15011">
                  <c:v>3.160522631454084</c:v>
                </c:pt>
                <c:pt idx="15012">
                  <c:v>2.780422705254546</c:v>
                </c:pt>
                <c:pt idx="15013">
                  <c:v>3.249915170166275</c:v>
                </c:pt>
                <c:pt idx="15014">
                  <c:v>3.5220765491784198</c:v>
                </c:pt>
                <c:pt idx="15015">
                  <c:v>3.1307994160830468</c:v>
                </c:pt>
                <c:pt idx="15016">
                  <c:v>3.1365444145191081</c:v>
                </c:pt>
                <c:pt idx="15017">
                  <c:v>2.6896081837740531</c:v>
                </c:pt>
                <c:pt idx="15018">
                  <c:v>3.1379841534345339</c:v>
                </c:pt>
                <c:pt idx="15019">
                  <c:v>2.1078859464496338</c:v>
                </c:pt>
                <c:pt idx="15020">
                  <c:v>1.72212812442248</c:v>
                </c:pt>
                <c:pt idx="15021">
                  <c:v>1.3318389125477781</c:v>
                </c:pt>
                <c:pt idx="15022">
                  <c:v>2.351279645439821</c:v>
                </c:pt>
                <c:pt idx="15023">
                  <c:v>2.4939365637593669</c:v>
                </c:pt>
                <c:pt idx="15024">
                  <c:v>2.0572368051282481</c:v>
                </c:pt>
                <c:pt idx="15025">
                  <c:v>3.5773282564608149</c:v>
                </c:pt>
                <c:pt idx="15026">
                  <c:v>2.8755828663513632</c:v>
                </c:pt>
                <c:pt idx="15027">
                  <c:v>1.9868747602533809</c:v>
                </c:pt>
                <c:pt idx="15028">
                  <c:v>2.204385001854412</c:v>
                </c:pt>
                <c:pt idx="15029">
                  <c:v>2.3376900808992218</c:v>
                </c:pt>
                <c:pt idx="15030">
                  <c:v>0.97636931940213378</c:v>
                </c:pt>
                <c:pt idx="15031">
                  <c:v>1.164539610903587</c:v>
                </c:pt>
                <c:pt idx="15032">
                  <c:v>2.4878289032639489</c:v>
                </c:pt>
                <c:pt idx="15033">
                  <c:v>2.8196037177196591</c:v>
                </c:pt>
                <c:pt idx="15034">
                  <c:v>1.841734218712664</c:v>
                </c:pt>
                <c:pt idx="15035">
                  <c:v>1.466812027125965</c:v>
                </c:pt>
                <c:pt idx="15036">
                  <c:v>2.8881935470055851</c:v>
                </c:pt>
                <c:pt idx="15037">
                  <c:v>3.0624893152149641</c:v>
                </c:pt>
                <c:pt idx="15038">
                  <c:v>2.8826193322227911</c:v>
                </c:pt>
                <c:pt idx="15039">
                  <c:v>3.1787062114019702</c:v>
                </c:pt>
                <c:pt idx="15040">
                  <c:v>3.2067765974482239</c:v>
                </c:pt>
                <c:pt idx="15041">
                  <c:v>3.160517826329972</c:v>
                </c:pt>
                <c:pt idx="15042">
                  <c:v>3.173469425039567</c:v>
                </c:pt>
                <c:pt idx="15043">
                  <c:v>3.2021471062968359</c:v>
                </c:pt>
                <c:pt idx="15044">
                  <c:v>3.563711286260014</c:v>
                </c:pt>
                <c:pt idx="15045">
                  <c:v>3.2363154987330129</c:v>
                </c:pt>
                <c:pt idx="15046">
                  <c:v>2.8553357034583562</c:v>
                </c:pt>
                <c:pt idx="15047">
                  <c:v>0.88755308957437362</c:v>
                </c:pt>
                <c:pt idx="15048">
                  <c:v>2.2344597917837818</c:v>
                </c:pt>
                <c:pt idx="15049">
                  <c:v>2.8656257080645871</c:v>
                </c:pt>
                <c:pt idx="15050">
                  <c:v>3.0226277026270929</c:v>
                </c:pt>
                <c:pt idx="15051">
                  <c:v>3.0816005599341039</c:v>
                </c:pt>
                <c:pt idx="15052">
                  <c:v>2.348362699122061</c:v>
                </c:pt>
                <c:pt idx="15053">
                  <c:v>2.733111553276522</c:v>
                </c:pt>
                <c:pt idx="15054">
                  <c:v>2.4731181424447262</c:v>
                </c:pt>
                <c:pt idx="15055">
                  <c:v>3.1119748649027028</c:v>
                </c:pt>
                <c:pt idx="15056">
                  <c:v>2.359930651907475</c:v>
                </c:pt>
                <c:pt idx="15057">
                  <c:v>2.3630540742863242</c:v>
                </c:pt>
                <c:pt idx="15058">
                  <c:v>2.2059191251356172</c:v>
                </c:pt>
                <c:pt idx="15059">
                  <c:v>2.7172985468178479</c:v>
                </c:pt>
                <c:pt idx="15060">
                  <c:v>2.6808067711163468</c:v>
                </c:pt>
                <c:pt idx="15061">
                  <c:v>2.993063669757269</c:v>
                </c:pt>
                <c:pt idx="15062">
                  <c:v>1.534921677366277</c:v>
                </c:pt>
                <c:pt idx="15063">
                  <c:v>1.4831783425113769</c:v>
                </c:pt>
                <c:pt idx="15064">
                  <c:v>1.952063606750968</c:v>
                </c:pt>
                <c:pt idx="15065">
                  <c:v>1.6232945936350971</c:v>
                </c:pt>
                <c:pt idx="15066">
                  <c:v>1.441506825623498</c:v>
                </c:pt>
                <c:pt idx="15067">
                  <c:v>2.259872670214147</c:v>
                </c:pt>
                <c:pt idx="15068">
                  <c:v>2.6938146071332589</c:v>
                </c:pt>
                <c:pt idx="15069">
                  <c:v>1.6633229349348539</c:v>
                </c:pt>
                <c:pt idx="15070">
                  <c:v>2.4076864379710039</c:v>
                </c:pt>
                <c:pt idx="15071">
                  <c:v>2.6879931925756329</c:v>
                </c:pt>
                <c:pt idx="15072">
                  <c:v>1.946367017994145</c:v>
                </c:pt>
                <c:pt idx="15073">
                  <c:v>2.626574023288053</c:v>
                </c:pt>
                <c:pt idx="15074">
                  <c:v>2.3317160246889852</c:v>
                </c:pt>
                <c:pt idx="15075">
                  <c:v>2.3371707642314692</c:v>
                </c:pt>
                <c:pt idx="15076">
                  <c:v>1.8940846900146431</c:v>
                </c:pt>
                <c:pt idx="15077">
                  <c:v>2.1881117593444959</c:v>
                </c:pt>
                <c:pt idx="15078">
                  <c:v>2.5555319778229002</c:v>
                </c:pt>
                <c:pt idx="15079">
                  <c:v>2.3230938591531838</c:v>
                </c:pt>
                <c:pt idx="15080">
                  <c:v>2.1615080775205038</c:v>
                </c:pt>
                <c:pt idx="15081">
                  <c:v>1.851002652397497</c:v>
                </c:pt>
                <c:pt idx="15082">
                  <c:v>2.0433459733377961</c:v>
                </c:pt>
                <c:pt idx="15083">
                  <c:v>2.3405587436572</c:v>
                </c:pt>
                <c:pt idx="15084">
                  <c:v>1.472883232375908</c:v>
                </c:pt>
                <c:pt idx="15085">
                  <c:v>2.1359948997999321</c:v>
                </c:pt>
                <c:pt idx="15086">
                  <c:v>1.5886235851776209</c:v>
                </c:pt>
                <c:pt idx="15087">
                  <c:v>2.4913558408305758</c:v>
                </c:pt>
                <c:pt idx="15088">
                  <c:v>2.3004925243867369</c:v>
                </c:pt>
                <c:pt idx="15089">
                  <c:v>1.0003010748147809</c:v>
                </c:pt>
                <c:pt idx="15090">
                  <c:v>1.811779557476648</c:v>
                </c:pt>
                <c:pt idx="15091">
                  <c:v>1.8735829478660759</c:v>
                </c:pt>
                <c:pt idx="15092">
                  <c:v>2.1787461827901509</c:v>
                </c:pt>
                <c:pt idx="15093">
                  <c:v>2.546037432736203</c:v>
                </c:pt>
                <c:pt idx="15094">
                  <c:v>1.745459178936263</c:v>
                </c:pt>
                <c:pt idx="15095">
                  <c:v>2.0885564593517958</c:v>
                </c:pt>
                <c:pt idx="15096">
                  <c:v>2.3952666824463349</c:v>
                </c:pt>
                <c:pt idx="15097">
                  <c:v>2.073546864914142</c:v>
                </c:pt>
                <c:pt idx="15098">
                  <c:v>1.4754704437072119</c:v>
                </c:pt>
                <c:pt idx="15099">
                  <c:v>1.8633129823929639</c:v>
                </c:pt>
                <c:pt idx="15100">
                  <c:v>2.6038801333976558</c:v>
                </c:pt>
                <c:pt idx="15101">
                  <c:v>1.838097769041928</c:v>
                </c:pt>
                <c:pt idx="15102">
                  <c:v>1.878465248937635</c:v>
                </c:pt>
                <c:pt idx="15103">
                  <c:v>1.7481579504410021</c:v>
                </c:pt>
                <c:pt idx="15104">
                  <c:v>1.866013473418574</c:v>
                </c:pt>
                <c:pt idx="15105">
                  <c:v>2.6734563784581988</c:v>
                </c:pt>
                <c:pt idx="15106">
                  <c:v>2.6480589330346138</c:v>
                </c:pt>
                <c:pt idx="15107">
                  <c:v>2.4343570487265849</c:v>
                </c:pt>
                <c:pt idx="15108">
                  <c:v>2.8337206410387119</c:v>
                </c:pt>
                <c:pt idx="15109">
                  <c:v>2.7632661187381928</c:v>
                </c:pt>
                <c:pt idx="15110">
                  <c:v>1.2639122124374631</c:v>
                </c:pt>
                <c:pt idx="15111">
                  <c:v>2.7031336523322</c:v>
                </c:pt>
                <c:pt idx="15112">
                  <c:v>1.45408035445447</c:v>
                </c:pt>
                <c:pt idx="15113">
                  <c:v>0.83256266037246784</c:v>
                </c:pt>
                <c:pt idx="15114">
                  <c:v>1.6832309155647891</c:v>
                </c:pt>
                <c:pt idx="15115">
                  <c:v>1.0486959184752229</c:v>
                </c:pt>
                <c:pt idx="15116">
                  <c:v>1.808036625254329</c:v>
                </c:pt>
                <c:pt idx="15117">
                  <c:v>3.3783100889216739</c:v>
                </c:pt>
                <c:pt idx="15118">
                  <c:v>2.2980069151583811</c:v>
                </c:pt>
                <c:pt idx="15119">
                  <c:v>2.9978598167693611</c:v>
                </c:pt>
                <c:pt idx="15120">
                  <c:v>3.0263502582319419</c:v>
                </c:pt>
                <c:pt idx="15121">
                  <c:v>2.9223628440199731</c:v>
                </c:pt>
                <c:pt idx="15122">
                  <c:v>3.4031697898201041</c:v>
                </c:pt>
                <c:pt idx="15123">
                  <c:v>2.8830073756224341</c:v>
                </c:pt>
                <c:pt idx="15124">
                  <c:v>3.2047770547802652</c:v>
                </c:pt>
                <c:pt idx="15125">
                  <c:v>3.528372064581534</c:v>
                </c:pt>
                <c:pt idx="15126">
                  <c:v>3.0112368388387099</c:v>
                </c:pt>
                <c:pt idx="15127">
                  <c:v>3.1481462887067599</c:v>
                </c:pt>
                <c:pt idx="15128">
                  <c:v>3.1955425629898002</c:v>
                </c:pt>
                <c:pt idx="15129">
                  <c:v>3.2180318256848701</c:v>
                </c:pt>
                <c:pt idx="15130">
                  <c:v>3.4829152540743999</c:v>
                </c:pt>
                <c:pt idx="15131">
                  <c:v>3.8429016334019201</c:v>
                </c:pt>
                <c:pt idx="15132">
                  <c:v>4.1641187279680842</c:v>
                </c:pt>
                <c:pt idx="15133">
                  <c:v>3.7007181849309418</c:v>
                </c:pt>
                <c:pt idx="15134">
                  <c:v>3.9329793129828712</c:v>
                </c:pt>
                <c:pt idx="15135">
                  <c:v>4.5963949535814583</c:v>
                </c:pt>
                <c:pt idx="15136">
                  <c:v>4.6275876553364093</c:v>
                </c:pt>
                <c:pt idx="15137">
                  <c:v>4.338118285588779</c:v>
                </c:pt>
                <c:pt idx="15138">
                  <c:v>4.1505285590846679</c:v>
                </c:pt>
                <c:pt idx="15139">
                  <c:v>4.8346822828228664</c:v>
                </c:pt>
                <c:pt idx="15140">
                  <c:v>3.937251528550171</c:v>
                </c:pt>
                <c:pt idx="15141">
                  <c:v>4.8121189685947936</c:v>
                </c:pt>
                <c:pt idx="15142">
                  <c:v>4.8907429988038844</c:v>
                </c:pt>
                <c:pt idx="15143">
                  <c:v>4.5130322642494081</c:v>
                </c:pt>
                <c:pt idx="15144">
                  <c:v>4.5924377484441248</c:v>
                </c:pt>
                <c:pt idx="15145">
                  <c:v>4.2856780791539348</c:v>
                </c:pt>
                <c:pt idx="15146">
                  <c:v>3.9555965912670401</c:v>
                </c:pt>
                <c:pt idx="15147">
                  <c:v>3.995826423662924</c:v>
                </c:pt>
                <c:pt idx="15148">
                  <c:v>3.7922751972434541</c:v>
                </c:pt>
                <c:pt idx="15149">
                  <c:v>3.2440963728170389</c:v>
                </c:pt>
                <c:pt idx="15150">
                  <c:v>3.2429068025898262</c:v>
                </c:pt>
                <c:pt idx="15151">
                  <c:v>3.3022069156735609</c:v>
                </c:pt>
                <c:pt idx="15152">
                  <c:v>5.041712320280463</c:v>
                </c:pt>
                <c:pt idx="15153">
                  <c:v>3.600124902392452</c:v>
                </c:pt>
                <c:pt idx="15154">
                  <c:v>3.417225373246271</c:v>
                </c:pt>
                <c:pt idx="15155">
                  <c:v>3.2187394498575288</c:v>
                </c:pt>
                <c:pt idx="15156">
                  <c:v>4.8291085608141282</c:v>
                </c:pt>
                <c:pt idx="15157">
                  <c:v>3.7188006292751181</c:v>
                </c:pt>
                <c:pt idx="15158">
                  <c:v>4.9724644710808956</c:v>
                </c:pt>
                <c:pt idx="15159">
                  <c:v>5.5360791290539302</c:v>
                </c:pt>
                <c:pt idx="15160">
                  <c:v>4.9376108675002301</c:v>
                </c:pt>
                <c:pt idx="15161">
                  <c:v>4.6373757154044153</c:v>
                </c:pt>
                <c:pt idx="15162">
                  <c:v>4.4719985477994726</c:v>
                </c:pt>
                <c:pt idx="15163">
                  <c:v>4.3379180679237672</c:v>
                </c:pt>
                <c:pt idx="15164">
                  <c:v>3.772193814609702</c:v>
                </c:pt>
                <c:pt idx="15165">
                  <c:v>4.1772930312435221</c:v>
                </c:pt>
                <c:pt idx="15166">
                  <c:v>3.7606997722466948</c:v>
                </c:pt>
                <c:pt idx="15167">
                  <c:v>4.6522144573985056</c:v>
                </c:pt>
                <c:pt idx="15168">
                  <c:v>4.5152833282101019</c:v>
                </c:pt>
                <c:pt idx="15169">
                  <c:v>5.2492318093761297</c:v>
                </c:pt>
                <c:pt idx="15170">
                  <c:v>5.0177684781570333</c:v>
                </c:pt>
                <c:pt idx="15171">
                  <c:v>5.1967366805723518</c:v>
                </c:pt>
                <c:pt idx="15172">
                  <c:v>3.6461198046851702</c:v>
                </c:pt>
                <c:pt idx="15173">
                  <c:v>3.850386944624749</c:v>
                </c:pt>
                <c:pt idx="15174">
                  <c:v>4.4611785488958331</c:v>
                </c:pt>
                <c:pt idx="15175">
                  <c:v>2.6675305843622019</c:v>
                </c:pt>
                <c:pt idx="15176">
                  <c:v>4.7233906423039702</c:v>
                </c:pt>
                <c:pt idx="15177">
                  <c:v>4.577363721702489</c:v>
                </c:pt>
                <c:pt idx="15178">
                  <c:v>4.992489093294159</c:v>
                </c:pt>
                <c:pt idx="15179">
                  <c:v>2.773415427361003</c:v>
                </c:pt>
                <c:pt idx="15180">
                  <c:v>2.938471156192116</c:v>
                </c:pt>
                <c:pt idx="15181">
                  <c:v>3.8826925634510219</c:v>
                </c:pt>
                <c:pt idx="15182">
                  <c:v>5.2947903480383349</c:v>
                </c:pt>
                <c:pt idx="15183">
                  <c:v>3.6857979182863421</c:v>
                </c:pt>
                <c:pt idx="15184">
                  <c:v>1.4207362028801001</c:v>
                </c:pt>
                <c:pt idx="15185">
                  <c:v>1.3682642299450181</c:v>
                </c:pt>
                <c:pt idx="15186">
                  <c:v>3.0420220728284679</c:v>
                </c:pt>
                <c:pt idx="15187">
                  <c:v>3.3606936257923889</c:v>
                </c:pt>
                <c:pt idx="15188">
                  <c:v>5.1627419961840317</c:v>
                </c:pt>
                <c:pt idx="15189">
                  <c:v>3.977131020056095</c:v>
                </c:pt>
                <c:pt idx="15190">
                  <c:v>2.923484699324078</c:v>
                </c:pt>
                <c:pt idx="15191">
                  <c:v>5.3115961707530293</c:v>
                </c:pt>
                <c:pt idx="15192">
                  <c:v>4.6846069833479476</c:v>
                </c:pt>
                <c:pt idx="15193">
                  <c:v>4.5114729583603799</c:v>
                </c:pt>
                <c:pt idx="15194">
                  <c:v>4.2429935364861029</c:v>
                </c:pt>
                <c:pt idx="15195">
                  <c:v>5.4495416353377184</c:v>
                </c:pt>
                <c:pt idx="15196">
                  <c:v>6.7085953941829466</c:v>
                </c:pt>
                <c:pt idx="15197">
                  <c:v>4.5977768837362119</c:v>
                </c:pt>
                <c:pt idx="15198">
                  <c:v>4.6845172488261539</c:v>
                </c:pt>
                <c:pt idx="15199">
                  <c:v>4.8100063163843982</c:v>
                </c:pt>
                <c:pt idx="15200">
                  <c:v>3.1212679197982469</c:v>
                </c:pt>
                <c:pt idx="15201">
                  <c:v>4.0796814000990622</c:v>
                </c:pt>
                <c:pt idx="15202">
                  <c:v>5.719390329067954</c:v>
                </c:pt>
                <c:pt idx="15203">
                  <c:v>6.0689951963109534</c:v>
                </c:pt>
                <c:pt idx="15204">
                  <c:v>3.8046745060907678</c:v>
                </c:pt>
                <c:pt idx="15205">
                  <c:v>4.203492758686429</c:v>
                </c:pt>
                <c:pt idx="15206">
                  <c:v>5.1205838294551747</c:v>
                </c:pt>
                <c:pt idx="15207">
                  <c:v>2.4977069122280251</c:v>
                </c:pt>
                <c:pt idx="15208">
                  <c:v>5.0599416744535457</c:v>
                </c:pt>
                <c:pt idx="15209">
                  <c:v>5.1171594531025644</c:v>
                </c:pt>
                <c:pt idx="15210">
                  <c:v>4.6077353160005137</c:v>
                </c:pt>
                <c:pt idx="15211">
                  <c:v>1.8383870338448101</c:v>
                </c:pt>
                <c:pt idx="15212">
                  <c:v>3.8699132834290628</c:v>
                </c:pt>
                <c:pt idx="15213">
                  <c:v>3.7876281768128979</c:v>
                </c:pt>
                <c:pt idx="15214">
                  <c:v>3.8094173445452779</c:v>
                </c:pt>
                <c:pt idx="15215">
                  <c:v>5.2113781989297339</c:v>
                </c:pt>
                <c:pt idx="15216">
                  <c:v>5.8045641839740627</c:v>
                </c:pt>
                <c:pt idx="15217">
                  <c:v>6.0850797037279074</c:v>
                </c:pt>
                <c:pt idx="15218">
                  <c:v>6.1043645420935491</c:v>
                </c:pt>
                <c:pt idx="15219">
                  <c:v>6.4561368523375657</c:v>
                </c:pt>
                <c:pt idx="15220">
                  <c:v>6.3681586422727658</c:v>
                </c:pt>
                <c:pt idx="15221">
                  <c:v>4.532492167736855</c:v>
                </c:pt>
                <c:pt idx="15222">
                  <c:v>3.8347596696092792</c:v>
                </c:pt>
                <c:pt idx="15223">
                  <c:v>2.5502315595338079</c:v>
                </c:pt>
                <c:pt idx="15224">
                  <c:v>2.4036840441201082</c:v>
                </c:pt>
                <c:pt idx="15225">
                  <c:v>2.7796291762178642</c:v>
                </c:pt>
                <c:pt idx="15226">
                  <c:v>4.5958070946650036</c:v>
                </c:pt>
                <c:pt idx="15227">
                  <c:v>5.4698231385155509</c:v>
                </c:pt>
                <c:pt idx="15228">
                  <c:v>3.685426542952154</c:v>
                </c:pt>
                <c:pt idx="15229">
                  <c:v>5.7417128779430797</c:v>
                </c:pt>
                <c:pt idx="15230">
                  <c:v>6.1937143343290026</c:v>
                </c:pt>
                <c:pt idx="15231">
                  <c:v>6.0084421670407826</c:v>
                </c:pt>
                <c:pt idx="15232">
                  <c:v>5.3713818247601219</c:v>
                </c:pt>
                <c:pt idx="15233">
                  <c:v>4.8691155794804484</c:v>
                </c:pt>
                <c:pt idx="15234">
                  <c:v>5.5499693040123184</c:v>
                </c:pt>
                <c:pt idx="15235">
                  <c:v>5.9047143009318042</c:v>
                </c:pt>
                <c:pt idx="15236">
                  <c:v>5.9617230007372219</c:v>
                </c:pt>
                <c:pt idx="15237">
                  <c:v>3.873244869285525</c:v>
                </c:pt>
                <c:pt idx="15238">
                  <c:v>1.6377557350004861</c:v>
                </c:pt>
                <c:pt idx="15239">
                  <c:v>2.460841078881133</c:v>
                </c:pt>
                <c:pt idx="15240">
                  <c:v>2.5756652664321251</c:v>
                </c:pt>
                <c:pt idx="15241">
                  <c:v>3.7951715984539751</c:v>
                </c:pt>
                <c:pt idx="15242">
                  <c:v>3.6565702281809811</c:v>
                </c:pt>
                <c:pt idx="15243">
                  <c:v>5.3249710900666649</c:v>
                </c:pt>
                <c:pt idx="15244">
                  <c:v>5.6313294306220163</c:v>
                </c:pt>
                <c:pt idx="15245">
                  <c:v>5.3019643605099942</c:v>
                </c:pt>
                <c:pt idx="15246">
                  <c:v>3.351082717930129</c:v>
                </c:pt>
                <c:pt idx="15247">
                  <c:v>4.8333504480783596</c:v>
                </c:pt>
                <c:pt idx="15248">
                  <c:v>4.3088880288292772</c:v>
                </c:pt>
                <c:pt idx="15249">
                  <c:v>4.4609259712123874</c:v>
                </c:pt>
                <c:pt idx="15250">
                  <c:v>3.6632483293547669</c:v>
                </c:pt>
                <c:pt idx="15251">
                  <c:v>3.6262180738401049</c:v>
                </c:pt>
                <c:pt idx="15252">
                  <c:v>5.9077168586033464</c:v>
                </c:pt>
                <c:pt idx="15253">
                  <c:v>4.0505866965299786</c:v>
                </c:pt>
                <c:pt idx="15254">
                  <c:v>4.8682650005846142</c:v>
                </c:pt>
                <c:pt idx="15255">
                  <c:v>3.826946353858319</c:v>
                </c:pt>
                <c:pt idx="15256">
                  <c:v>4.5418795223108956</c:v>
                </c:pt>
                <c:pt idx="15257">
                  <c:v>5.6876794088849012</c:v>
                </c:pt>
                <c:pt idx="15258">
                  <c:v>4.5840721588719786</c:v>
                </c:pt>
                <c:pt idx="15259">
                  <c:v>5.1741439215703524</c:v>
                </c:pt>
                <c:pt idx="15260">
                  <c:v>4.48983794845193</c:v>
                </c:pt>
                <c:pt idx="15261">
                  <c:v>6.0195520064808132</c:v>
                </c:pt>
                <c:pt idx="15262">
                  <c:v>3.6813058292634149</c:v>
                </c:pt>
                <c:pt idx="15263">
                  <c:v>2.7362038452051598</c:v>
                </c:pt>
                <c:pt idx="15264">
                  <c:v>2.8881531975503338</c:v>
                </c:pt>
                <c:pt idx="15265">
                  <c:v>3.7568930664526898</c:v>
                </c:pt>
                <c:pt idx="15266">
                  <c:v>2.2080888739026521</c:v>
                </c:pt>
                <c:pt idx="15267">
                  <c:v>3.013508042026813</c:v>
                </c:pt>
                <c:pt idx="15268">
                  <c:v>4.0393871958417913</c:v>
                </c:pt>
                <c:pt idx="15269">
                  <c:v>3.4440553292317291</c:v>
                </c:pt>
                <c:pt idx="15270">
                  <c:v>1.3940959242731059</c:v>
                </c:pt>
                <c:pt idx="15271">
                  <c:v>1.5385749232186581</c:v>
                </c:pt>
                <c:pt idx="15272">
                  <c:v>2.3928278939979921</c:v>
                </c:pt>
                <c:pt idx="15273">
                  <c:v>3.3119827976893719</c:v>
                </c:pt>
                <c:pt idx="15274">
                  <c:v>2.3476709388505652</c:v>
                </c:pt>
                <c:pt idx="15275">
                  <c:v>1.7144001898727079</c:v>
                </c:pt>
                <c:pt idx="15276">
                  <c:v>3.573073361820017</c:v>
                </c:pt>
                <c:pt idx="15277">
                  <c:v>5.0245529414313923</c:v>
                </c:pt>
                <c:pt idx="15278">
                  <c:v>3.957157223116587</c:v>
                </c:pt>
                <c:pt idx="15279">
                  <c:v>5.4091419124328617</c:v>
                </c:pt>
                <c:pt idx="15280">
                  <c:v>5.5025430697104394</c:v>
                </c:pt>
                <c:pt idx="15281">
                  <c:v>5.1780804759036263</c:v>
                </c:pt>
                <c:pt idx="15282">
                  <c:v>4.3384201088434819</c:v>
                </c:pt>
                <c:pt idx="15283">
                  <c:v>4.6168523359256488</c:v>
                </c:pt>
                <c:pt idx="15284">
                  <c:v>5.4229671413732206</c:v>
                </c:pt>
                <c:pt idx="15285">
                  <c:v>5.7398589256470807</c:v>
                </c:pt>
                <c:pt idx="15286">
                  <c:v>4.9639183633632751</c:v>
                </c:pt>
                <c:pt idx="15287">
                  <c:v>4.7582099933666067</c:v>
                </c:pt>
                <c:pt idx="15288">
                  <c:v>5.4840618129749688</c:v>
                </c:pt>
                <c:pt idx="15289">
                  <c:v>5.9919736663241032</c:v>
                </c:pt>
                <c:pt idx="15290">
                  <c:v>1.4774386969706541</c:v>
                </c:pt>
                <c:pt idx="15291">
                  <c:v>4.1876951735438226</c:v>
                </c:pt>
                <c:pt idx="15292">
                  <c:v>5.299606084991427</c:v>
                </c:pt>
                <c:pt idx="15293">
                  <c:v>4.2691702695350253</c:v>
                </c:pt>
                <c:pt idx="15294">
                  <c:v>4.4237196968293873</c:v>
                </c:pt>
                <c:pt idx="15295">
                  <c:v>3.268673188086177</c:v>
                </c:pt>
                <c:pt idx="15296">
                  <c:v>2.8410745895033949</c:v>
                </c:pt>
                <c:pt idx="15297">
                  <c:v>3.0054533399088972</c:v>
                </c:pt>
                <c:pt idx="15298">
                  <c:v>2.605341343333142</c:v>
                </c:pt>
                <c:pt idx="15299">
                  <c:v>3.7900314413834408</c:v>
                </c:pt>
                <c:pt idx="15300">
                  <c:v>4.3395832805748151</c:v>
                </c:pt>
                <c:pt idx="15301">
                  <c:v>3.9267527566266431</c:v>
                </c:pt>
                <c:pt idx="15302">
                  <c:v>4.4044275412754841</c:v>
                </c:pt>
                <c:pt idx="15303">
                  <c:v>5.1902037443657107</c:v>
                </c:pt>
                <c:pt idx="15304">
                  <c:v>5.437042105102007</c:v>
                </c:pt>
                <c:pt idx="15305">
                  <c:v>4.0617593236493938</c:v>
                </c:pt>
                <c:pt idx="15306">
                  <c:v>1.859682212208829</c:v>
                </c:pt>
                <c:pt idx="15307">
                  <c:v>2.231976808366837</c:v>
                </c:pt>
                <c:pt idx="15308">
                  <c:v>3.3879843214178029</c:v>
                </c:pt>
                <c:pt idx="15309">
                  <c:v>4.1872496416332989</c:v>
                </c:pt>
                <c:pt idx="15310">
                  <c:v>4.4560776007215903</c:v>
                </c:pt>
                <c:pt idx="15311">
                  <c:v>2.2976616703865469</c:v>
                </c:pt>
                <c:pt idx="15312">
                  <c:v>3.1293093306455502</c:v>
                </c:pt>
                <c:pt idx="15313">
                  <c:v>4.1326829111420196</c:v>
                </c:pt>
                <c:pt idx="15314">
                  <c:v>5.1118402204969824</c:v>
                </c:pt>
                <c:pt idx="15315">
                  <c:v>4.0936597598225859</c:v>
                </c:pt>
                <c:pt idx="15316">
                  <c:v>3.9512167589221101</c:v>
                </c:pt>
                <c:pt idx="15317">
                  <c:v>2.6562769494681882</c:v>
                </c:pt>
                <c:pt idx="15318">
                  <c:v>4.0499339183883754</c:v>
                </c:pt>
                <c:pt idx="15319">
                  <c:v>3.9208605388139062</c:v>
                </c:pt>
                <c:pt idx="15320">
                  <c:v>3.9723658279980958</c:v>
                </c:pt>
                <c:pt idx="15321">
                  <c:v>3.8607289168350629</c:v>
                </c:pt>
                <c:pt idx="15322">
                  <c:v>4.9684972242287788</c:v>
                </c:pt>
                <c:pt idx="15323">
                  <c:v>4.5248660205064564</c:v>
                </c:pt>
                <c:pt idx="15324">
                  <c:v>3.4276248854515901</c:v>
                </c:pt>
                <c:pt idx="15325">
                  <c:v>3.8416732488964058</c:v>
                </c:pt>
                <c:pt idx="15326">
                  <c:v>4.1368049395681217</c:v>
                </c:pt>
                <c:pt idx="15327">
                  <c:v>3.7642247112963361</c:v>
                </c:pt>
                <c:pt idx="15328">
                  <c:v>4.7296513468323766</c:v>
                </c:pt>
                <c:pt idx="15329">
                  <c:v>5.0211618166351233</c:v>
                </c:pt>
                <c:pt idx="15330">
                  <c:v>4.7693815295817394</c:v>
                </c:pt>
                <c:pt idx="15331">
                  <c:v>2.9178041988931689</c:v>
                </c:pt>
                <c:pt idx="15332">
                  <c:v>2.6479797096019859</c:v>
                </c:pt>
                <c:pt idx="15333">
                  <c:v>3.7921334699578391</c:v>
                </c:pt>
                <c:pt idx="15334">
                  <c:v>4.8264805449869783</c:v>
                </c:pt>
                <c:pt idx="15335">
                  <c:v>4.9515354236267806</c:v>
                </c:pt>
                <c:pt idx="15336">
                  <c:v>4.7870940522168253</c:v>
                </c:pt>
                <c:pt idx="15337">
                  <c:v>5.0636061203954501</c:v>
                </c:pt>
                <c:pt idx="15338">
                  <c:v>5.491388225669855</c:v>
                </c:pt>
                <c:pt idx="15339">
                  <c:v>4.9590845689180583</c:v>
                </c:pt>
                <c:pt idx="15340">
                  <c:v>5.1244146864983184</c:v>
                </c:pt>
                <c:pt idx="15341">
                  <c:v>4.4219196031151569</c:v>
                </c:pt>
                <c:pt idx="15342">
                  <c:v>4.6817010421577674</c:v>
                </c:pt>
                <c:pt idx="15343">
                  <c:v>3.693497891717989</c:v>
                </c:pt>
                <c:pt idx="15344">
                  <c:v>3.4485432970224918</c:v>
                </c:pt>
                <c:pt idx="15345">
                  <c:v>4.1997573264746446</c:v>
                </c:pt>
                <c:pt idx="15346">
                  <c:v>2.811704586219899</c:v>
                </c:pt>
                <c:pt idx="15347">
                  <c:v>4.1914566788133181</c:v>
                </c:pt>
                <c:pt idx="15348">
                  <c:v>3.3537684756401851</c:v>
                </c:pt>
                <c:pt idx="15349">
                  <c:v>4.418511053341585</c:v>
                </c:pt>
                <c:pt idx="15350">
                  <c:v>4.2882749921938244</c:v>
                </c:pt>
                <c:pt idx="15351">
                  <c:v>4.3432850380111034</c:v>
                </c:pt>
                <c:pt idx="15352">
                  <c:v>1.743748366652752</c:v>
                </c:pt>
                <c:pt idx="15353">
                  <c:v>2.8683784945017088</c:v>
                </c:pt>
                <c:pt idx="15354">
                  <c:v>4.2761201660239339</c:v>
                </c:pt>
                <c:pt idx="15355">
                  <c:v>3.895702059280941</c:v>
                </c:pt>
                <c:pt idx="15356">
                  <c:v>3.0327499752566101</c:v>
                </c:pt>
                <c:pt idx="15357">
                  <c:v>2.6552483695614968</c:v>
                </c:pt>
                <c:pt idx="15358">
                  <c:v>2.213406627649384</c:v>
                </c:pt>
                <c:pt idx="15359">
                  <c:v>3.092560350029093</c:v>
                </c:pt>
                <c:pt idx="15360">
                  <c:v>4.3322342729286634</c:v>
                </c:pt>
                <c:pt idx="15361">
                  <c:v>2.0191073244612858</c:v>
                </c:pt>
                <c:pt idx="15362">
                  <c:v>2.1966286997915709</c:v>
                </c:pt>
                <c:pt idx="15363">
                  <c:v>3.6591401825920489</c:v>
                </c:pt>
                <c:pt idx="15364">
                  <c:v>4.5531663703987491</c:v>
                </c:pt>
                <c:pt idx="15365">
                  <c:v>3.468372064685755</c:v>
                </c:pt>
                <c:pt idx="15366">
                  <c:v>4.0636236321487376</c:v>
                </c:pt>
                <c:pt idx="15367">
                  <c:v>4.1888956086294664</c:v>
                </c:pt>
                <c:pt idx="15368">
                  <c:v>3.851123501065254</c:v>
                </c:pt>
                <c:pt idx="15369">
                  <c:v>3.550101229491081</c:v>
                </c:pt>
                <c:pt idx="15370">
                  <c:v>3.990400577409714</c:v>
                </c:pt>
                <c:pt idx="15371">
                  <c:v>3.3902979619795541</c:v>
                </c:pt>
                <c:pt idx="15372">
                  <c:v>3.2016314615483989</c:v>
                </c:pt>
                <c:pt idx="15373">
                  <c:v>3.2249483284219771</c:v>
                </c:pt>
                <c:pt idx="15374">
                  <c:v>3.1233594550057182</c:v>
                </c:pt>
                <c:pt idx="15375">
                  <c:v>3.6468123757312569</c:v>
                </c:pt>
                <c:pt idx="15376">
                  <c:v>3.111100722454843</c:v>
                </c:pt>
                <c:pt idx="15377">
                  <c:v>3.9198169133110539</c:v>
                </c:pt>
                <c:pt idx="15378">
                  <c:v>2.3053167616120618</c:v>
                </c:pt>
                <c:pt idx="15379">
                  <c:v>2.3085782878334631</c:v>
                </c:pt>
                <c:pt idx="15380">
                  <c:v>3.538795405119664</c:v>
                </c:pt>
                <c:pt idx="15381">
                  <c:v>3.0980291208207151</c:v>
                </c:pt>
                <c:pt idx="15382">
                  <c:v>3.2934173289827182</c:v>
                </c:pt>
                <c:pt idx="15383">
                  <c:v>3.001108688088018</c:v>
                </c:pt>
                <c:pt idx="15384">
                  <c:v>3.7483706638651682</c:v>
                </c:pt>
                <c:pt idx="15385">
                  <c:v>3.979755625354791</c:v>
                </c:pt>
                <c:pt idx="15386">
                  <c:v>4.1618315677116922</c:v>
                </c:pt>
                <c:pt idx="15387">
                  <c:v>4.268162250059512</c:v>
                </c:pt>
                <c:pt idx="15388">
                  <c:v>4.0807780446502759</c:v>
                </c:pt>
                <c:pt idx="15389">
                  <c:v>3.819128973436746</c:v>
                </c:pt>
                <c:pt idx="15390">
                  <c:v>3.8691041610958772</c:v>
                </c:pt>
                <c:pt idx="15391">
                  <c:v>3.8840662962486769</c:v>
                </c:pt>
                <c:pt idx="15392">
                  <c:v>3.853885755268843</c:v>
                </c:pt>
                <c:pt idx="15393">
                  <c:v>2.6048871787688328</c:v>
                </c:pt>
                <c:pt idx="15394">
                  <c:v>3.9314769668102252</c:v>
                </c:pt>
                <c:pt idx="15395">
                  <c:v>3.366042624496826</c:v>
                </c:pt>
                <c:pt idx="15396">
                  <c:v>3.4258668026726999</c:v>
                </c:pt>
                <c:pt idx="15397">
                  <c:v>3.4450870150592192</c:v>
                </c:pt>
                <c:pt idx="15398">
                  <c:v>3.6074524898457181</c:v>
                </c:pt>
                <c:pt idx="15399">
                  <c:v>3.9190246596424392</c:v>
                </c:pt>
                <c:pt idx="15400">
                  <c:v>3.8201042508447789</c:v>
                </c:pt>
                <c:pt idx="15401">
                  <c:v>3.9769113032480652</c:v>
                </c:pt>
                <c:pt idx="15402">
                  <c:v>3.5641711400225931</c:v>
                </c:pt>
                <c:pt idx="15403">
                  <c:v>3.8111501419127598</c:v>
                </c:pt>
                <c:pt idx="15404">
                  <c:v>3.5534819658829599</c:v>
                </c:pt>
                <c:pt idx="15405">
                  <c:v>3.015471709952521</c:v>
                </c:pt>
                <c:pt idx="15406">
                  <c:v>2.728454612425772</c:v>
                </c:pt>
                <c:pt idx="15407">
                  <c:v>2.9282804596612588</c:v>
                </c:pt>
                <c:pt idx="15408">
                  <c:v>2.3771774199103199</c:v>
                </c:pt>
                <c:pt idx="15409">
                  <c:v>1.534622260047646</c:v>
                </c:pt>
                <c:pt idx="15410">
                  <c:v>2.0230100754948679</c:v>
                </c:pt>
                <c:pt idx="15411">
                  <c:v>1.255688795624113</c:v>
                </c:pt>
                <c:pt idx="15412">
                  <c:v>0.82265408020476416</c:v>
                </c:pt>
                <c:pt idx="15413">
                  <c:v>0.73506872152504099</c:v>
                </c:pt>
                <c:pt idx="15414">
                  <c:v>1.698180112130691</c:v>
                </c:pt>
                <c:pt idx="15415">
                  <c:v>2.2708247718798829</c:v>
                </c:pt>
                <c:pt idx="15416">
                  <c:v>2.738140048644484</c:v>
                </c:pt>
                <c:pt idx="15417">
                  <c:v>2.0744235430253228</c:v>
                </c:pt>
                <c:pt idx="15418">
                  <c:v>2.2640290955908782</c:v>
                </c:pt>
                <c:pt idx="15419">
                  <c:v>2.7388766420236492</c:v>
                </c:pt>
                <c:pt idx="15420">
                  <c:v>2.5673716347293301</c:v>
                </c:pt>
                <c:pt idx="15421">
                  <c:v>2.5914079536531309</c:v>
                </c:pt>
                <c:pt idx="15422">
                  <c:v>2.52601757019564</c:v>
                </c:pt>
                <c:pt idx="15423">
                  <c:v>2.443641307130052</c:v>
                </c:pt>
                <c:pt idx="15424">
                  <c:v>2.614342589111899</c:v>
                </c:pt>
                <c:pt idx="15425">
                  <c:v>1.403488569827213</c:v>
                </c:pt>
                <c:pt idx="15426">
                  <c:v>2.4653688879355711</c:v>
                </c:pt>
                <c:pt idx="15427">
                  <c:v>1.491741599024619</c:v>
                </c:pt>
                <c:pt idx="15428">
                  <c:v>2.7651323994346209</c:v>
                </c:pt>
                <c:pt idx="15429">
                  <c:v>2.8772248271360699</c:v>
                </c:pt>
                <c:pt idx="15430">
                  <c:v>2.6454582952426682</c:v>
                </c:pt>
                <c:pt idx="15431">
                  <c:v>2.6047842219332509</c:v>
                </c:pt>
                <c:pt idx="15432">
                  <c:v>2.789623317693477</c:v>
                </c:pt>
                <c:pt idx="15433">
                  <c:v>2.953402529411981</c:v>
                </c:pt>
                <c:pt idx="15434">
                  <c:v>3.0544429762040162</c:v>
                </c:pt>
                <c:pt idx="15435">
                  <c:v>2.615676383845682</c:v>
                </c:pt>
                <c:pt idx="15436">
                  <c:v>3.0568019522906549</c:v>
                </c:pt>
                <c:pt idx="15437">
                  <c:v>2.5962125799237672</c:v>
                </c:pt>
                <c:pt idx="15438">
                  <c:v>2.5075781723089459</c:v>
                </c:pt>
                <c:pt idx="15439">
                  <c:v>1.5187622399851961</c:v>
                </c:pt>
                <c:pt idx="15440">
                  <c:v>2.3740993428124799</c:v>
                </c:pt>
                <c:pt idx="15441">
                  <c:v>1.6422417220025549</c:v>
                </c:pt>
                <c:pt idx="15442">
                  <c:v>1.1962472825311401</c:v>
                </c:pt>
                <c:pt idx="15443">
                  <c:v>1.950953792901565</c:v>
                </c:pt>
                <c:pt idx="15444">
                  <c:v>2.6520269185366621</c:v>
                </c:pt>
                <c:pt idx="15445">
                  <c:v>2.9390469270814799</c:v>
                </c:pt>
                <c:pt idx="15446">
                  <c:v>2.430480274698942</c:v>
                </c:pt>
                <c:pt idx="15447">
                  <c:v>2.5045193796753851</c:v>
                </c:pt>
                <c:pt idx="15448">
                  <c:v>2.38863278708518</c:v>
                </c:pt>
                <c:pt idx="15449">
                  <c:v>2.2597658015301492</c:v>
                </c:pt>
                <c:pt idx="15450">
                  <c:v>2.2231869318351811</c:v>
                </c:pt>
                <c:pt idx="15451">
                  <c:v>3.024288826288597</c:v>
                </c:pt>
                <c:pt idx="15452">
                  <c:v>2.590530474747319</c:v>
                </c:pt>
                <c:pt idx="15453">
                  <c:v>2.9670425140441079</c:v>
                </c:pt>
                <c:pt idx="15454">
                  <c:v>2.330818868112893</c:v>
                </c:pt>
                <c:pt idx="15455">
                  <c:v>2.9071231308471122</c:v>
                </c:pt>
                <c:pt idx="15456">
                  <c:v>2.6296797078188732</c:v>
                </c:pt>
                <c:pt idx="15457">
                  <c:v>2.7764115019334281</c:v>
                </c:pt>
                <c:pt idx="15458">
                  <c:v>3.349914748807076</c:v>
                </c:pt>
                <c:pt idx="15459">
                  <c:v>2.922927867516794</c:v>
                </c:pt>
                <c:pt idx="15460">
                  <c:v>3.0989140180721511</c:v>
                </c:pt>
                <c:pt idx="15461">
                  <c:v>2.6150975106903922</c:v>
                </c:pt>
                <c:pt idx="15462">
                  <c:v>3.1088853706093471</c:v>
                </c:pt>
                <c:pt idx="15463">
                  <c:v>2.676841511802166</c:v>
                </c:pt>
                <c:pt idx="15464">
                  <c:v>2.7767671348320699</c:v>
                </c:pt>
                <c:pt idx="15465">
                  <c:v>1.2511972871766679</c:v>
                </c:pt>
                <c:pt idx="15466">
                  <c:v>1.0482189781768909</c:v>
                </c:pt>
                <c:pt idx="15467">
                  <c:v>2.233560497796431</c:v>
                </c:pt>
                <c:pt idx="15468">
                  <c:v>2.5398221712064499</c:v>
                </c:pt>
                <c:pt idx="15469">
                  <c:v>1.983651910997966</c:v>
                </c:pt>
                <c:pt idx="15470">
                  <c:v>2.4424393744212121</c:v>
                </c:pt>
                <c:pt idx="15471">
                  <c:v>2.561910529869972</c:v>
                </c:pt>
                <c:pt idx="15472">
                  <c:v>3.0894227761730342</c:v>
                </c:pt>
                <c:pt idx="15473">
                  <c:v>2.944896163290287</c:v>
                </c:pt>
                <c:pt idx="15474">
                  <c:v>2.8460944534496382</c:v>
                </c:pt>
                <c:pt idx="15475">
                  <c:v>2.2640382365160319</c:v>
                </c:pt>
                <c:pt idx="15476">
                  <c:v>2.9827192505036151</c:v>
                </c:pt>
                <c:pt idx="15477">
                  <c:v>3.1548437085584329</c:v>
                </c:pt>
                <c:pt idx="15478">
                  <c:v>3.008771671852966</c:v>
                </c:pt>
                <c:pt idx="15479">
                  <c:v>1.468940376705129</c:v>
                </c:pt>
                <c:pt idx="15480">
                  <c:v>3.4868639202950442</c:v>
                </c:pt>
                <c:pt idx="15481">
                  <c:v>3.1893116977898468</c:v>
                </c:pt>
                <c:pt idx="15482">
                  <c:v>3.4343563201480909</c:v>
                </c:pt>
                <c:pt idx="15483">
                  <c:v>4.0599168248286848</c:v>
                </c:pt>
                <c:pt idx="15484">
                  <c:v>3.1578523596101982</c:v>
                </c:pt>
                <c:pt idx="15485">
                  <c:v>3.4088919268198041</c:v>
                </c:pt>
                <c:pt idx="15486">
                  <c:v>3.884893721777122</c:v>
                </c:pt>
                <c:pt idx="15487">
                  <c:v>3.9223136827293859</c:v>
                </c:pt>
                <c:pt idx="15488">
                  <c:v>4.1710730975285788</c:v>
                </c:pt>
                <c:pt idx="15489">
                  <c:v>3.933861079383401</c:v>
                </c:pt>
                <c:pt idx="15490">
                  <c:v>3.7662843637747732</c:v>
                </c:pt>
                <c:pt idx="15491">
                  <c:v>3.860013781423647</c:v>
                </c:pt>
                <c:pt idx="15492">
                  <c:v>4.5252642056769972</c:v>
                </c:pt>
                <c:pt idx="15493">
                  <c:v>4.1146016189847154</c:v>
                </c:pt>
                <c:pt idx="15494">
                  <c:v>3.9510018060601042</c:v>
                </c:pt>
                <c:pt idx="15495">
                  <c:v>4.2140213385141223</c:v>
                </c:pt>
                <c:pt idx="15496">
                  <c:v>3.848268631216246</c:v>
                </c:pt>
                <c:pt idx="15497">
                  <c:v>3.6030900328134559</c:v>
                </c:pt>
                <c:pt idx="15498">
                  <c:v>4.2245199608915929</c:v>
                </c:pt>
                <c:pt idx="15499">
                  <c:v>4.4110646418717572</c:v>
                </c:pt>
                <c:pt idx="15500">
                  <c:v>3.5336276055990692</c:v>
                </c:pt>
                <c:pt idx="15501">
                  <c:v>1.8795092693078661</c:v>
                </c:pt>
                <c:pt idx="15502">
                  <c:v>1.0598063322191491</c:v>
                </c:pt>
                <c:pt idx="15503">
                  <c:v>1.2071504404706821</c:v>
                </c:pt>
                <c:pt idx="15504">
                  <c:v>3.849531900774299</c:v>
                </c:pt>
                <c:pt idx="15505">
                  <c:v>4.2551220329630262</c:v>
                </c:pt>
                <c:pt idx="15506">
                  <c:v>3.846962695387568</c:v>
                </c:pt>
                <c:pt idx="15507">
                  <c:v>4.5875536185435886</c:v>
                </c:pt>
                <c:pt idx="15508">
                  <c:v>4.4611311224724766</c:v>
                </c:pt>
                <c:pt idx="15509">
                  <c:v>4.6166292592861966</c:v>
                </c:pt>
                <c:pt idx="15510">
                  <c:v>4.1285786350053826</c:v>
                </c:pt>
                <c:pt idx="15511">
                  <c:v>4.1510956104974852</c:v>
                </c:pt>
                <c:pt idx="15512">
                  <c:v>4.5246066515377077</c:v>
                </c:pt>
                <c:pt idx="15513">
                  <c:v>3.887357145003155</c:v>
                </c:pt>
                <c:pt idx="15514">
                  <c:v>4.5762519007647509</c:v>
                </c:pt>
                <c:pt idx="15515">
                  <c:v>5.2535713690748693</c:v>
                </c:pt>
                <c:pt idx="15516">
                  <c:v>3.2622386501529199</c:v>
                </c:pt>
                <c:pt idx="15517">
                  <c:v>5.0574117006567789</c:v>
                </c:pt>
                <c:pt idx="15518">
                  <c:v>4.919857224273783</c:v>
                </c:pt>
                <c:pt idx="15519">
                  <c:v>4.412511426699302</c:v>
                </c:pt>
                <c:pt idx="15520">
                  <c:v>4.9701839511913661</c:v>
                </c:pt>
                <c:pt idx="15521">
                  <c:v>1.938371085027363</c:v>
                </c:pt>
                <c:pt idx="15522">
                  <c:v>1.7675732356517591</c:v>
                </c:pt>
                <c:pt idx="15523">
                  <c:v>3.919540209541009</c:v>
                </c:pt>
                <c:pt idx="15524">
                  <c:v>4.003957747438335</c:v>
                </c:pt>
                <c:pt idx="15525">
                  <c:v>5.0077290915328083</c:v>
                </c:pt>
                <c:pt idx="15526">
                  <c:v>4.4483785413949226</c:v>
                </c:pt>
                <c:pt idx="15527">
                  <c:v>2.6841683986673459</c:v>
                </c:pt>
                <c:pt idx="15528">
                  <c:v>3.4884213364793819</c:v>
                </c:pt>
                <c:pt idx="15529">
                  <c:v>3.3062784660446618</c:v>
                </c:pt>
                <c:pt idx="15530">
                  <c:v>3.8145142117938189</c:v>
                </c:pt>
                <c:pt idx="15531">
                  <c:v>3.8180094504211031</c:v>
                </c:pt>
                <c:pt idx="15532">
                  <c:v>5.315884307317317</c:v>
                </c:pt>
                <c:pt idx="15533">
                  <c:v>4.3565022018817139</c:v>
                </c:pt>
                <c:pt idx="15534">
                  <c:v>4.6676484038891903</c:v>
                </c:pt>
                <c:pt idx="15535">
                  <c:v>5.1943270189051454</c:v>
                </c:pt>
                <c:pt idx="15536">
                  <c:v>4.8223310431101671</c:v>
                </c:pt>
                <c:pt idx="15537">
                  <c:v>3.205852066286019</c:v>
                </c:pt>
                <c:pt idx="15538">
                  <c:v>4.2219883508087364</c:v>
                </c:pt>
                <c:pt idx="15539">
                  <c:v>2.802088007775922</c:v>
                </c:pt>
                <c:pt idx="15540">
                  <c:v>2.4984603801057239</c:v>
                </c:pt>
                <c:pt idx="15541">
                  <c:v>3.0194219372582092</c:v>
                </c:pt>
                <c:pt idx="15542">
                  <c:v>3.0094294831854111</c:v>
                </c:pt>
                <c:pt idx="15543">
                  <c:v>4.2467589963827566</c:v>
                </c:pt>
                <c:pt idx="15544">
                  <c:v>3.4194351940584551</c:v>
                </c:pt>
                <c:pt idx="15545">
                  <c:v>4.0409413331462156</c:v>
                </c:pt>
                <c:pt idx="15546">
                  <c:v>3.454647887756682</c:v>
                </c:pt>
                <c:pt idx="15547">
                  <c:v>5.4466921710652656</c:v>
                </c:pt>
                <c:pt idx="15548">
                  <c:v>5.6451224945393941</c:v>
                </c:pt>
                <c:pt idx="15549">
                  <c:v>6.4865199806751397</c:v>
                </c:pt>
                <c:pt idx="15550">
                  <c:v>4.3884626863967293</c:v>
                </c:pt>
                <c:pt idx="15551">
                  <c:v>5.6016330269573071</c:v>
                </c:pt>
                <c:pt idx="15552">
                  <c:v>5.9731163831843208</c:v>
                </c:pt>
                <c:pt idx="15553">
                  <c:v>5.9716863444196084</c:v>
                </c:pt>
                <c:pt idx="15554">
                  <c:v>6.4028355518841371</c:v>
                </c:pt>
                <c:pt idx="15555">
                  <c:v>6.1556940913224363</c:v>
                </c:pt>
                <c:pt idx="15556">
                  <c:v>5.0419328035632764</c:v>
                </c:pt>
                <c:pt idx="15557">
                  <c:v>4.3508845833422329</c:v>
                </c:pt>
                <c:pt idx="15558">
                  <c:v>4.0936501326141297</c:v>
                </c:pt>
                <c:pt idx="15559">
                  <c:v>4.0526919483824893</c:v>
                </c:pt>
                <c:pt idx="15560">
                  <c:v>3.8950001195395179</c:v>
                </c:pt>
                <c:pt idx="15561">
                  <c:v>4.9518657510058333</c:v>
                </c:pt>
                <c:pt idx="15562">
                  <c:v>4.9799559534344784</c:v>
                </c:pt>
                <c:pt idx="15563">
                  <c:v>4.3268014070334413</c:v>
                </c:pt>
                <c:pt idx="15564">
                  <c:v>5.2315177438054903</c:v>
                </c:pt>
                <c:pt idx="15565">
                  <c:v>4.837006135883624</c:v>
                </c:pt>
                <c:pt idx="15566">
                  <c:v>3.1279787730934911</c:v>
                </c:pt>
                <c:pt idx="15567">
                  <c:v>4.1262382862186646</c:v>
                </c:pt>
                <c:pt idx="15568">
                  <c:v>4.5388895192013106</c:v>
                </c:pt>
                <c:pt idx="15569">
                  <c:v>4.7824125842446907</c:v>
                </c:pt>
                <c:pt idx="15570">
                  <c:v>4.6166632819303013</c:v>
                </c:pt>
                <c:pt idx="15571">
                  <c:v>3.128286064495462</c:v>
                </c:pt>
                <c:pt idx="15572">
                  <c:v>4.7730993281504466</c:v>
                </c:pt>
                <c:pt idx="15573">
                  <c:v>5.3649768349360656</c:v>
                </c:pt>
                <c:pt idx="15574">
                  <c:v>5.7087518319410737</c:v>
                </c:pt>
                <c:pt idx="15575">
                  <c:v>5.1557096039028139</c:v>
                </c:pt>
                <c:pt idx="15576">
                  <c:v>4.9907824605828504</c:v>
                </c:pt>
                <c:pt idx="15577">
                  <c:v>6.9266256781267659</c:v>
                </c:pt>
                <c:pt idx="15578">
                  <c:v>6.2004625563832851</c:v>
                </c:pt>
                <c:pt idx="15579">
                  <c:v>6.5249844766530787</c:v>
                </c:pt>
                <c:pt idx="15580">
                  <c:v>5.4963171024445581</c:v>
                </c:pt>
                <c:pt idx="15581">
                  <c:v>6.4992960889572524</c:v>
                </c:pt>
                <c:pt idx="15582">
                  <c:v>5.5755095182370944</c:v>
                </c:pt>
                <c:pt idx="15583">
                  <c:v>5.1079724401786484</c:v>
                </c:pt>
                <c:pt idx="15584">
                  <c:v>4.796823418108584</c:v>
                </c:pt>
                <c:pt idx="15585">
                  <c:v>4.7165142015766843</c:v>
                </c:pt>
                <c:pt idx="15586">
                  <c:v>5.0151548209568286</c:v>
                </c:pt>
                <c:pt idx="15587">
                  <c:v>6.691812666497265</c:v>
                </c:pt>
                <c:pt idx="15588">
                  <c:v>6.3708863098504658</c:v>
                </c:pt>
                <c:pt idx="15589">
                  <c:v>6.1994062794578841</c:v>
                </c:pt>
                <c:pt idx="15590">
                  <c:v>6.2287801989555787</c:v>
                </c:pt>
                <c:pt idx="15591">
                  <c:v>4.9852433977379347</c:v>
                </c:pt>
                <c:pt idx="15592">
                  <c:v>6.317626549631802</c:v>
                </c:pt>
                <c:pt idx="15593">
                  <c:v>5.7467847721602574</c:v>
                </c:pt>
                <c:pt idx="15594">
                  <c:v>4.6630939104311153</c:v>
                </c:pt>
                <c:pt idx="15595">
                  <c:v>5.558347910448715</c:v>
                </c:pt>
                <c:pt idx="15596">
                  <c:v>5.1570793028491826</c:v>
                </c:pt>
                <c:pt idx="15597">
                  <c:v>4.4602246985009586</c:v>
                </c:pt>
                <c:pt idx="15598">
                  <c:v>4.5210946446570572</c:v>
                </c:pt>
                <c:pt idx="15599">
                  <c:v>2.9623921178143919</c:v>
                </c:pt>
                <c:pt idx="15600">
                  <c:v>4.1815405345325516</c:v>
                </c:pt>
                <c:pt idx="15601">
                  <c:v>4.3606419893189097</c:v>
                </c:pt>
                <c:pt idx="15602">
                  <c:v>4.0746136377179134</c:v>
                </c:pt>
                <c:pt idx="15603">
                  <c:v>4.7288304680823634</c:v>
                </c:pt>
                <c:pt idx="15604">
                  <c:v>4.2459542940547568</c:v>
                </c:pt>
                <c:pt idx="15605">
                  <c:v>5.973692825792595</c:v>
                </c:pt>
                <c:pt idx="15606">
                  <c:v>3.1777306470560238</c:v>
                </c:pt>
                <c:pt idx="15607">
                  <c:v>1.701592974642572</c:v>
                </c:pt>
                <c:pt idx="15608">
                  <c:v>2.094202787872705</c:v>
                </c:pt>
                <c:pt idx="15609">
                  <c:v>2.7178609123813731</c:v>
                </c:pt>
                <c:pt idx="15610">
                  <c:v>3.4376982571625141</c:v>
                </c:pt>
                <c:pt idx="15611">
                  <c:v>4.4842238464972626</c:v>
                </c:pt>
                <c:pt idx="15612">
                  <c:v>6.5140956406581569</c:v>
                </c:pt>
                <c:pt idx="15613">
                  <c:v>5.3145702302390818</c:v>
                </c:pt>
                <c:pt idx="15614">
                  <c:v>4.6184607765112808</c:v>
                </c:pt>
                <c:pt idx="15615">
                  <c:v>4.6647331667098397</c:v>
                </c:pt>
                <c:pt idx="15616">
                  <c:v>4.5952710902387759</c:v>
                </c:pt>
                <c:pt idx="15617">
                  <c:v>4.5080570197673717</c:v>
                </c:pt>
                <c:pt idx="15618">
                  <c:v>4.5493524235265639</c:v>
                </c:pt>
                <c:pt idx="15619">
                  <c:v>4.6059652840699474</c:v>
                </c:pt>
                <c:pt idx="15620">
                  <c:v>4.4886055022360409</c:v>
                </c:pt>
                <c:pt idx="15621">
                  <c:v>5.0994357352048736</c:v>
                </c:pt>
                <c:pt idx="15622">
                  <c:v>4.5237833665918679</c:v>
                </c:pt>
                <c:pt idx="15623">
                  <c:v>5.5969694779819106</c:v>
                </c:pt>
                <c:pt idx="15624">
                  <c:v>2.8472201304177762</c:v>
                </c:pt>
                <c:pt idx="15625">
                  <c:v>1.7746175657382239</c:v>
                </c:pt>
                <c:pt idx="15626">
                  <c:v>3.5653127647104559</c:v>
                </c:pt>
                <c:pt idx="15627">
                  <c:v>4.2721171482424074</c:v>
                </c:pt>
                <c:pt idx="15628">
                  <c:v>4.3187777984134019</c:v>
                </c:pt>
                <c:pt idx="15629">
                  <c:v>4.8111343766240866</c:v>
                </c:pt>
                <c:pt idx="15630">
                  <c:v>3.019307637261746</c:v>
                </c:pt>
                <c:pt idx="15631">
                  <c:v>4.9601075138652542</c:v>
                </c:pt>
                <c:pt idx="15632">
                  <c:v>3.9533988586367799</c:v>
                </c:pt>
                <c:pt idx="15633">
                  <c:v>2.3129065449750579</c:v>
                </c:pt>
                <c:pt idx="15634">
                  <c:v>2.8717868343831818</c:v>
                </c:pt>
                <c:pt idx="15635">
                  <c:v>3.9575615518537699</c:v>
                </c:pt>
                <c:pt idx="15636">
                  <c:v>5.5868511164775851</c:v>
                </c:pt>
                <c:pt idx="15637">
                  <c:v>5.3028979782964134</c:v>
                </c:pt>
                <c:pt idx="15638">
                  <c:v>5.4155324892342831</c:v>
                </c:pt>
                <c:pt idx="15639">
                  <c:v>4.8367336948835762</c:v>
                </c:pt>
                <c:pt idx="15640">
                  <c:v>4.8579516175080002</c:v>
                </c:pt>
                <c:pt idx="15641">
                  <c:v>5.1767573348000218</c:v>
                </c:pt>
                <c:pt idx="15642">
                  <c:v>3.5474921897676621</c:v>
                </c:pt>
                <c:pt idx="15643">
                  <c:v>3.944043317913565</c:v>
                </c:pt>
                <c:pt idx="15644">
                  <c:v>4.43437929128807</c:v>
                </c:pt>
                <c:pt idx="15645">
                  <c:v>3.7509027493361322</c:v>
                </c:pt>
                <c:pt idx="15646">
                  <c:v>4.3246063545209408</c:v>
                </c:pt>
                <c:pt idx="15647">
                  <c:v>5.1119447094248409</c:v>
                </c:pt>
                <c:pt idx="15648">
                  <c:v>4.6710791905095679</c:v>
                </c:pt>
                <c:pt idx="15649">
                  <c:v>6.1429758817433822</c:v>
                </c:pt>
                <c:pt idx="15650">
                  <c:v>5.9232255759993464</c:v>
                </c:pt>
                <c:pt idx="15651">
                  <c:v>5.0194398247281544</c:v>
                </c:pt>
                <c:pt idx="15652">
                  <c:v>2.5424517211062598</c:v>
                </c:pt>
                <c:pt idx="15653">
                  <c:v>1.864611068216153</c:v>
                </c:pt>
                <c:pt idx="15654">
                  <c:v>4.0082926472551694</c:v>
                </c:pt>
                <c:pt idx="15655">
                  <c:v>3.1411249869331348</c:v>
                </c:pt>
                <c:pt idx="15656">
                  <c:v>2.7703778739098279</c:v>
                </c:pt>
                <c:pt idx="15657">
                  <c:v>3.1103186654189412</c:v>
                </c:pt>
                <c:pt idx="15658">
                  <c:v>3.0443297623504391</c:v>
                </c:pt>
                <c:pt idx="15659">
                  <c:v>2.4226079340941968</c:v>
                </c:pt>
                <c:pt idx="15660">
                  <c:v>3.5452928362461842</c:v>
                </c:pt>
                <c:pt idx="15661">
                  <c:v>5.5002464013597683</c:v>
                </c:pt>
                <c:pt idx="15662">
                  <c:v>3.7292643743050569</c:v>
                </c:pt>
                <c:pt idx="15663">
                  <c:v>1.9380351019753681</c:v>
                </c:pt>
                <c:pt idx="15664">
                  <c:v>3.9496974415691781</c:v>
                </c:pt>
                <c:pt idx="15665">
                  <c:v>5.3737475541390456</c:v>
                </c:pt>
                <c:pt idx="15666">
                  <c:v>4.7611229403089794</c:v>
                </c:pt>
                <c:pt idx="15667">
                  <c:v>3.2969476276548551</c:v>
                </c:pt>
                <c:pt idx="15668">
                  <c:v>4.0577897375384904</c:v>
                </c:pt>
                <c:pt idx="15669">
                  <c:v>4.2128561287803459</c:v>
                </c:pt>
                <c:pt idx="15670">
                  <c:v>3.3741925672620758</c:v>
                </c:pt>
                <c:pt idx="15671">
                  <c:v>4.1146779059015079</c:v>
                </c:pt>
                <c:pt idx="15672">
                  <c:v>2.8461489811683061</c:v>
                </c:pt>
                <c:pt idx="15673">
                  <c:v>4.3894170235645928</c:v>
                </c:pt>
                <c:pt idx="15674">
                  <c:v>5.480700479857</c:v>
                </c:pt>
                <c:pt idx="15675">
                  <c:v>5.1108800903784619</c:v>
                </c:pt>
                <c:pt idx="15676">
                  <c:v>2.6213223555323979</c:v>
                </c:pt>
                <c:pt idx="15677">
                  <c:v>4.2448334254555133</c:v>
                </c:pt>
                <c:pt idx="15678">
                  <c:v>4.4338792032653309</c:v>
                </c:pt>
                <c:pt idx="15679">
                  <c:v>5.0868557921140454</c:v>
                </c:pt>
                <c:pt idx="15680">
                  <c:v>5.3584328377558954</c:v>
                </c:pt>
                <c:pt idx="15681">
                  <c:v>2.5817301740823582</c:v>
                </c:pt>
                <c:pt idx="15682">
                  <c:v>4.2747467238301926</c:v>
                </c:pt>
                <c:pt idx="15683">
                  <c:v>2.054619290360673</c:v>
                </c:pt>
                <c:pt idx="15684">
                  <c:v>4.8978924092672278</c:v>
                </c:pt>
                <c:pt idx="15685">
                  <c:v>4.4663862890192956</c:v>
                </c:pt>
                <c:pt idx="15686">
                  <c:v>4.231562698788971</c:v>
                </c:pt>
                <c:pt idx="15687">
                  <c:v>4.7524889876506364</c:v>
                </c:pt>
                <c:pt idx="15688">
                  <c:v>4.8223106247581047</c:v>
                </c:pt>
                <c:pt idx="15689">
                  <c:v>3.340536266129114</c:v>
                </c:pt>
                <c:pt idx="15690">
                  <c:v>2.8919529326795268</c:v>
                </c:pt>
                <c:pt idx="15691">
                  <c:v>3.6727701608144359</c:v>
                </c:pt>
                <c:pt idx="15692">
                  <c:v>1.884193397645078</c:v>
                </c:pt>
                <c:pt idx="15693">
                  <c:v>3.884506652108676</c:v>
                </c:pt>
                <c:pt idx="15694">
                  <c:v>4.9510867406958363</c:v>
                </c:pt>
                <c:pt idx="15695">
                  <c:v>4.5656805091155599</c:v>
                </c:pt>
                <c:pt idx="15696">
                  <c:v>4.2412636821679168</c:v>
                </c:pt>
                <c:pt idx="15697">
                  <c:v>4.7759189079131703</c:v>
                </c:pt>
                <c:pt idx="15698">
                  <c:v>4.2343996397503663</c:v>
                </c:pt>
                <c:pt idx="15699">
                  <c:v>4.048896940864692</c:v>
                </c:pt>
                <c:pt idx="15700">
                  <c:v>3.7592133582169649</c:v>
                </c:pt>
                <c:pt idx="15701">
                  <c:v>4.2029942143249492</c:v>
                </c:pt>
                <c:pt idx="15702">
                  <c:v>4.9023126887066466</c:v>
                </c:pt>
                <c:pt idx="15703">
                  <c:v>3.587749536621804</c:v>
                </c:pt>
                <c:pt idx="15704">
                  <c:v>3.4315781727793051</c:v>
                </c:pt>
                <c:pt idx="15705">
                  <c:v>3.9980169170951241</c:v>
                </c:pt>
                <c:pt idx="15706">
                  <c:v>4.505001907520862</c:v>
                </c:pt>
                <c:pt idx="15707">
                  <c:v>3.031049508528616</c:v>
                </c:pt>
                <c:pt idx="15708">
                  <c:v>4.0827033649013167</c:v>
                </c:pt>
                <c:pt idx="15709">
                  <c:v>3.9994856639361909</c:v>
                </c:pt>
                <c:pt idx="15710">
                  <c:v>2.6459384732394051</c:v>
                </c:pt>
                <c:pt idx="15711">
                  <c:v>3.110871324735323</c:v>
                </c:pt>
                <c:pt idx="15712">
                  <c:v>4.4812375059445726</c:v>
                </c:pt>
                <c:pt idx="15713">
                  <c:v>4.8067185316472223</c:v>
                </c:pt>
                <c:pt idx="15714">
                  <c:v>4.914127441042222</c:v>
                </c:pt>
                <c:pt idx="15715">
                  <c:v>4.7815284987528246</c:v>
                </c:pt>
                <c:pt idx="15716">
                  <c:v>5.4018884877443334</c:v>
                </c:pt>
                <c:pt idx="15717">
                  <c:v>5.1318668976372814</c:v>
                </c:pt>
                <c:pt idx="15718">
                  <c:v>3.102163461055123</c:v>
                </c:pt>
                <c:pt idx="15719">
                  <c:v>1.856011722875808</c:v>
                </c:pt>
                <c:pt idx="15720">
                  <c:v>2.3823993237348202</c:v>
                </c:pt>
                <c:pt idx="15721">
                  <c:v>2.8779240404917892</c:v>
                </c:pt>
                <c:pt idx="15722">
                  <c:v>3.3079559279933042</c:v>
                </c:pt>
                <c:pt idx="15723">
                  <c:v>2.916703747723175</c:v>
                </c:pt>
                <c:pt idx="15724">
                  <c:v>2.830246296183307</c:v>
                </c:pt>
                <c:pt idx="15725">
                  <c:v>4.5913103373238604</c:v>
                </c:pt>
                <c:pt idx="15726">
                  <c:v>3.796519271572099</c:v>
                </c:pt>
                <c:pt idx="15727">
                  <c:v>3.399944795974597</c:v>
                </c:pt>
                <c:pt idx="15728">
                  <c:v>2.5156208630528751</c:v>
                </c:pt>
                <c:pt idx="15729">
                  <c:v>2.0000444598697329</c:v>
                </c:pt>
                <c:pt idx="15730">
                  <c:v>3.4171614071904068</c:v>
                </c:pt>
                <c:pt idx="15731">
                  <c:v>3.8152954883451971</c:v>
                </c:pt>
                <c:pt idx="15732">
                  <c:v>3.9552029918647089</c:v>
                </c:pt>
                <c:pt idx="15733">
                  <c:v>2.9659321666948149</c:v>
                </c:pt>
                <c:pt idx="15734">
                  <c:v>1.395079012057711</c:v>
                </c:pt>
                <c:pt idx="15735">
                  <c:v>2.0136608895675501</c:v>
                </c:pt>
                <c:pt idx="15736">
                  <c:v>2.9759652023061092</c:v>
                </c:pt>
                <c:pt idx="15737">
                  <c:v>3.2771515422291921</c:v>
                </c:pt>
                <c:pt idx="15738">
                  <c:v>4.1882726370764551</c:v>
                </c:pt>
                <c:pt idx="15739">
                  <c:v>4.1992508184428017</c:v>
                </c:pt>
                <c:pt idx="15740">
                  <c:v>3.340733292414952</c:v>
                </c:pt>
                <c:pt idx="15741">
                  <c:v>1.5876797752124381</c:v>
                </c:pt>
                <c:pt idx="15742">
                  <c:v>2.5879482380363039</c:v>
                </c:pt>
                <c:pt idx="15743">
                  <c:v>1.6886716644691619</c:v>
                </c:pt>
                <c:pt idx="15744">
                  <c:v>1.6094002849826621</c:v>
                </c:pt>
                <c:pt idx="15745">
                  <c:v>1.491092627282691</c:v>
                </c:pt>
                <c:pt idx="15746">
                  <c:v>3.2209836340408451</c:v>
                </c:pt>
                <c:pt idx="15747">
                  <c:v>3.4533834098693279</c:v>
                </c:pt>
                <c:pt idx="15748">
                  <c:v>3.5655237499245631</c:v>
                </c:pt>
                <c:pt idx="15749">
                  <c:v>3.8893668189998811</c:v>
                </c:pt>
                <c:pt idx="15750">
                  <c:v>2.938501244498164</c:v>
                </c:pt>
                <c:pt idx="15751">
                  <c:v>1.9173076353769749</c:v>
                </c:pt>
                <c:pt idx="15752">
                  <c:v>1.3629735492416519</c:v>
                </c:pt>
                <c:pt idx="15753">
                  <c:v>1.2140257163254169</c:v>
                </c:pt>
                <c:pt idx="15754">
                  <c:v>1.125025842455849</c:v>
                </c:pt>
                <c:pt idx="15755">
                  <c:v>1.432098434958724</c:v>
                </c:pt>
                <c:pt idx="15756">
                  <c:v>3.1933059409564901</c:v>
                </c:pt>
                <c:pt idx="15757">
                  <c:v>3.0291883127478858</c:v>
                </c:pt>
                <c:pt idx="15758">
                  <c:v>3.4885046624312568</c:v>
                </c:pt>
                <c:pt idx="15759">
                  <c:v>3.3782045966116261</c:v>
                </c:pt>
                <c:pt idx="15760">
                  <c:v>2.9678777555557021</c:v>
                </c:pt>
                <c:pt idx="15761">
                  <c:v>2.6849960783528788</c:v>
                </c:pt>
                <c:pt idx="15762">
                  <c:v>2.69730880605875</c:v>
                </c:pt>
                <c:pt idx="15763">
                  <c:v>3.1194116017033422</c:v>
                </c:pt>
                <c:pt idx="15764">
                  <c:v>3.0959876868488609</c:v>
                </c:pt>
                <c:pt idx="15765">
                  <c:v>1.646617029549583</c:v>
                </c:pt>
                <c:pt idx="15766">
                  <c:v>2.9328546290829269</c:v>
                </c:pt>
                <c:pt idx="15767">
                  <c:v>3.3151141076295638</c:v>
                </c:pt>
                <c:pt idx="15768">
                  <c:v>2.8234698412221171</c:v>
                </c:pt>
                <c:pt idx="15769">
                  <c:v>3.0180898017248392</c:v>
                </c:pt>
                <c:pt idx="15770">
                  <c:v>3.3528424530412742</c:v>
                </c:pt>
                <c:pt idx="15771">
                  <c:v>2.9186162457737419</c:v>
                </c:pt>
                <c:pt idx="15772">
                  <c:v>2.7985475447277941</c:v>
                </c:pt>
                <c:pt idx="15773">
                  <c:v>2.227899742310564</c:v>
                </c:pt>
                <c:pt idx="15774">
                  <c:v>2.8627328348258452</c:v>
                </c:pt>
                <c:pt idx="15775">
                  <c:v>2.533676296733133</c:v>
                </c:pt>
                <c:pt idx="15776">
                  <c:v>1.214612384716041</c:v>
                </c:pt>
                <c:pt idx="15777">
                  <c:v>2.952066786449048</c:v>
                </c:pt>
                <c:pt idx="15778">
                  <c:v>3.277168920395483</c:v>
                </c:pt>
                <c:pt idx="15779">
                  <c:v>2.362872930532617</c:v>
                </c:pt>
                <c:pt idx="15780">
                  <c:v>2.1948162872117778</c:v>
                </c:pt>
                <c:pt idx="15781">
                  <c:v>2.9335757008763328</c:v>
                </c:pt>
                <c:pt idx="15782">
                  <c:v>1.1146195798060481</c:v>
                </c:pt>
                <c:pt idx="15783">
                  <c:v>1.463265255089234</c:v>
                </c:pt>
                <c:pt idx="15784">
                  <c:v>1.6408448999874441</c:v>
                </c:pt>
                <c:pt idx="15785">
                  <c:v>2.3184940653941188</c:v>
                </c:pt>
                <c:pt idx="15786">
                  <c:v>1.90139313515887</c:v>
                </c:pt>
                <c:pt idx="15787">
                  <c:v>2.5937314711032822</c:v>
                </c:pt>
                <c:pt idx="15788">
                  <c:v>2.2538334291833082</c:v>
                </c:pt>
                <c:pt idx="15789">
                  <c:v>2.097331985328875</c:v>
                </c:pt>
                <c:pt idx="15790">
                  <c:v>2.4334997990151321</c:v>
                </c:pt>
                <c:pt idx="15791">
                  <c:v>3.2580283008143511</c:v>
                </c:pt>
                <c:pt idx="15792">
                  <c:v>2.8088776631603301</c:v>
                </c:pt>
                <c:pt idx="15793">
                  <c:v>2.4195122317647328</c:v>
                </c:pt>
                <c:pt idx="15794">
                  <c:v>1.0400813181112389</c:v>
                </c:pt>
                <c:pt idx="15795">
                  <c:v>0.75297853015318783</c:v>
                </c:pt>
                <c:pt idx="15796">
                  <c:v>2.2556004353230041</c:v>
                </c:pt>
                <c:pt idx="15797">
                  <c:v>2.001421956423266</c:v>
                </c:pt>
                <c:pt idx="15798">
                  <c:v>1.647748757402216</c:v>
                </c:pt>
                <c:pt idx="15799">
                  <c:v>1.861537972710005</c:v>
                </c:pt>
                <c:pt idx="15800">
                  <c:v>2.3821173167184728</c:v>
                </c:pt>
                <c:pt idx="15801">
                  <c:v>2.599897675952453</c:v>
                </c:pt>
                <c:pt idx="15802">
                  <c:v>2.932244488373466</c:v>
                </c:pt>
                <c:pt idx="15803">
                  <c:v>1.4686255943739139</c:v>
                </c:pt>
                <c:pt idx="15804">
                  <c:v>1.775671226895799</c:v>
                </c:pt>
                <c:pt idx="15805">
                  <c:v>3.0718150908101389</c:v>
                </c:pt>
                <c:pt idx="15806">
                  <c:v>2.964191267387442</c:v>
                </c:pt>
                <c:pt idx="15807">
                  <c:v>3.0935014301644119</c:v>
                </c:pt>
                <c:pt idx="15808">
                  <c:v>2.5560026719779221</c:v>
                </c:pt>
                <c:pt idx="15809">
                  <c:v>2.1219892657587862</c:v>
                </c:pt>
                <c:pt idx="15810">
                  <c:v>2.678227614083653</c:v>
                </c:pt>
                <c:pt idx="15811">
                  <c:v>3.114865806659024</c:v>
                </c:pt>
                <c:pt idx="15812">
                  <c:v>2.4630310032361789</c:v>
                </c:pt>
                <c:pt idx="15813">
                  <c:v>1.2250887872880729</c:v>
                </c:pt>
                <c:pt idx="15814">
                  <c:v>2.2533558575332888</c:v>
                </c:pt>
                <c:pt idx="15815">
                  <c:v>2.5909081366889959</c:v>
                </c:pt>
                <c:pt idx="15816">
                  <c:v>3.1939512291530741</c:v>
                </c:pt>
                <c:pt idx="15817">
                  <c:v>2.5176340684365561</c:v>
                </c:pt>
                <c:pt idx="15818">
                  <c:v>2.4724161585341329</c:v>
                </c:pt>
                <c:pt idx="15819">
                  <c:v>2.6671287685042682</c:v>
                </c:pt>
                <c:pt idx="15820">
                  <c:v>2.313726086603817</c:v>
                </c:pt>
                <c:pt idx="15821">
                  <c:v>2.1699810626357592</c:v>
                </c:pt>
                <c:pt idx="15822">
                  <c:v>2.5126307387736579</c:v>
                </c:pt>
                <c:pt idx="15823">
                  <c:v>2.5233150604757202</c:v>
                </c:pt>
                <c:pt idx="15824">
                  <c:v>1.3421839920233329</c:v>
                </c:pt>
                <c:pt idx="15825">
                  <c:v>1.8474163096769241</c:v>
                </c:pt>
                <c:pt idx="15826">
                  <c:v>2.1293393311096911</c:v>
                </c:pt>
                <c:pt idx="15827">
                  <c:v>1.3400237994588751</c:v>
                </c:pt>
                <c:pt idx="15828">
                  <c:v>1.344128638382539</c:v>
                </c:pt>
                <c:pt idx="15829">
                  <c:v>1.0223099921548191</c:v>
                </c:pt>
                <c:pt idx="15830">
                  <c:v>0.79145760508434437</c:v>
                </c:pt>
                <c:pt idx="15831">
                  <c:v>1.962043812306107</c:v>
                </c:pt>
                <c:pt idx="15832">
                  <c:v>2.83055629683337</c:v>
                </c:pt>
                <c:pt idx="15833">
                  <c:v>1.36930372641148</c:v>
                </c:pt>
                <c:pt idx="15834">
                  <c:v>1.159016010731108</c:v>
                </c:pt>
                <c:pt idx="15835">
                  <c:v>0.90177723976351665</c:v>
                </c:pt>
                <c:pt idx="15836">
                  <c:v>1.2694320132083341</c:v>
                </c:pt>
                <c:pt idx="15837">
                  <c:v>2.0627425271664932</c:v>
                </c:pt>
                <c:pt idx="15838">
                  <c:v>2.1661442771007708</c:v>
                </c:pt>
                <c:pt idx="15839">
                  <c:v>1.18527873826624</c:v>
                </c:pt>
                <c:pt idx="15840">
                  <c:v>2.395343351732615</c:v>
                </c:pt>
                <c:pt idx="15841">
                  <c:v>2.3806233464799562</c:v>
                </c:pt>
                <c:pt idx="15842">
                  <c:v>1.6999747218546879</c:v>
                </c:pt>
                <c:pt idx="15843">
                  <c:v>2.4439147699307888</c:v>
                </c:pt>
                <c:pt idx="15844">
                  <c:v>2.5145083183164449</c:v>
                </c:pt>
                <c:pt idx="15845">
                  <c:v>3.440003535705408</c:v>
                </c:pt>
                <c:pt idx="15846">
                  <c:v>1.4809956866383709</c:v>
                </c:pt>
                <c:pt idx="15847">
                  <c:v>1.6308587598979329</c:v>
                </c:pt>
                <c:pt idx="15848">
                  <c:v>1.8708863753570451</c:v>
                </c:pt>
                <c:pt idx="15849">
                  <c:v>2.3445186101488802</c:v>
                </c:pt>
                <c:pt idx="15850">
                  <c:v>2.0694842139153451</c:v>
                </c:pt>
                <c:pt idx="15851">
                  <c:v>2.5123345139605342</c:v>
                </c:pt>
                <c:pt idx="15852">
                  <c:v>3.322113705968575</c:v>
                </c:pt>
                <c:pt idx="15853">
                  <c:v>3.2127683289630582</c:v>
                </c:pt>
                <c:pt idx="15854">
                  <c:v>3.356054536563605</c:v>
                </c:pt>
                <c:pt idx="15855">
                  <c:v>3.559561993086473</c:v>
                </c:pt>
                <c:pt idx="15856">
                  <c:v>3.9255627005902909</c:v>
                </c:pt>
                <c:pt idx="15857">
                  <c:v>3.7278691603647749</c:v>
                </c:pt>
                <c:pt idx="15858">
                  <c:v>4.1627619651208194</c:v>
                </c:pt>
                <c:pt idx="15859">
                  <c:v>3.7445309909317732</c:v>
                </c:pt>
                <c:pt idx="15860">
                  <c:v>3.6459060382068049</c:v>
                </c:pt>
                <c:pt idx="15861">
                  <c:v>3.3837523247194889</c:v>
                </c:pt>
                <c:pt idx="15862">
                  <c:v>2.7387823443684778</c:v>
                </c:pt>
                <c:pt idx="15863">
                  <c:v>1.645931213708262</c:v>
                </c:pt>
                <c:pt idx="15864">
                  <c:v>3.6277847883878489</c:v>
                </c:pt>
                <c:pt idx="15865">
                  <c:v>4.0422818661684161</c:v>
                </c:pt>
                <c:pt idx="15866">
                  <c:v>4.5125509602957203</c:v>
                </c:pt>
                <c:pt idx="15867">
                  <c:v>3.641491894818659</c:v>
                </c:pt>
                <c:pt idx="15868">
                  <c:v>3.9115760589253452</c:v>
                </c:pt>
                <c:pt idx="15869">
                  <c:v>4.2163428195897659</c:v>
                </c:pt>
                <c:pt idx="15870">
                  <c:v>4.7891011351928467</c:v>
                </c:pt>
                <c:pt idx="15871">
                  <c:v>4.5940831164484814</c:v>
                </c:pt>
                <c:pt idx="15872">
                  <c:v>3.647339076018103</c:v>
                </c:pt>
                <c:pt idx="15873">
                  <c:v>4.1559570886632446</c:v>
                </c:pt>
                <c:pt idx="15874">
                  <c:v>4.2796332089016538</c:v>
                </c:pt>
                <c:pt idx="15875">
                  <c:v>4.3454758606889472</c:v>
                </c:pt>
                <c:pt idx="15876">
                  <c:v>3.828824316991323</c:v>
                </c:pt>
                <c:pt idx="15877">
                  <c:v>4.9134747004892381</c:v>
                </c:pt>
                <c:pt idx="15878">
                  <c:v>4.5144553110555288</c:v>
                </c:pt>
                <c:pt idx="15879">
                  <c:v>3.7586930445507019</c:v>
                </c:pt>
                <c:pt idx="15880">
                  <c:v>3.8143681466753638</c:v>
                </c:pt>
                <c:pt idx="15881">
                  <c:v>3.1941142369340971</c:v>
                </c:pt>
                <c:pt idx="15882">
                  <c:v>4.632998506038418</c:v>
                </c:pt>
                <c:pt idx="15883">
                  <c:v>4.5224584141053352</c:v>
                </c:pt>
                <c:pt idx="15884">
                  <c:v>2.7744731278257442</c:v>
                </c:pt>
                <c:pt idx="15885">
                  <c:v>2.1341044829917761</c:v>
                </c:pt>
                <c:pt idx="15886">
                  <c:v>3.914103921609462</c:v>
                </c:pt>
                <c:pt idx="15887">
                  <c:v>2.8764356845806449</c:v>
                </c:pt>
                <c:pt idx="15888">
                  <c:v>4.1784058835409734</c:v>
                </c:pt>
                <c:pt idx="15889">
                  <c:v>3.4234264054098609</c:v>
                </c:pt>
                <c:pt idx="15890">
                  <c:v>2.937893126559632</c:v>
                </c:pt>
                <c:pt idx="15891">
                  <c:v>3.300450736975812</c:v>
                </c:pt>
                <c:pt idx="15892">
                  <c:v>1.634780673375162</c:v>
                </c:pt>
                <c:pt idx="15893">
                  <c:v>0.93834800337710389</c:v>
                </c:pt>
                <c:pt idx="15894">
                  <c:v>0.77143772278355971</c:v>
                </c:pt>
                <c:pt idx="15895">
                  <c:v>2.9871941221698179</c:v>
                </c:pt>
                <c:pt idx="15896">
                  <c:v>4.1434523374095784</c:v>
                </c:pt>
                <c:pt idx="15897">
                  <c:v>4.7797613641462</c:v>
                </c:pt>
                <c:pt idx="15898">
                  <c:v>5.1940499380041096</c:v>
                </c:pt>
                <c:pt idx="15899">
                  <c:v>2.752054922420637</c:v>
                </c:pt>
                <c:pt idx="15900">
                  <c:v>2.5661473403056152</c:v>
                </c:pt>
                <c:pt idx="15901">
                  <c:v>1.517165278454693</c:v>
                </c:pt>
                <c:pt idx="15902">
                  <c:v>1.153043732312949</c:v>
                </c:pt>
                <c:pt idx="15903">
                  <c:v>0.94844451776050165</c:v>
                </c:pt>
                <c:pt idx="15904">
                  <c:v>1.135827219746752</c:v>
                </c:pt>
                <c:pt idx="15905">
                  <c:v>2.8418602243288471</c:v>
                </c:pt>
                <c:pt idx="15906">
                  <c:v>1.8779801114963881</c:v>
                </c:pt>
                <c:pt idx="15907">
                  <c:v>2.8238350391603282</c:v>
                </c:pt>
                <c:pt idx="15908">
                  <c:v>3.8809386177472569</c:v>
                </c:pt>
                <c:pt idx="15909">
                  <c:v>3.2845056797425611</c:v>
                </c:pt>
                <c:pt idx="15910">
                  <c:v>4.4686518228403482</c:v>
                </c:pt>
                <c:pt idx="15911">
                  <c:v>3.9564542485932952</c:v>
                </c:pt>
                <c:pt idx="15912">
                  <c:v>4.6267449280502797</c:v>
                </c:pt>
                <c:pt idx="15913">
                  <c:v>5.5129852867383109</c:v>
                </c:pt>
                <c:pt idx="15914">
                  <c:v>5.3583607867347824</c:v>
                </c:pt>
                <c:pt idx="15915">
                  <c:v>3.812920696439658</c:v>
                </c:pt>
                <c:pt idx="15916">
                  <c:v>3.2887227260121761</c:v>
                </c:pt>
                <c:pt idx="15917">
                  <c:v>2.9176876224617092</c:v>
                </c:pt>
                <c:pt idx="15918">
                  <c:v>5.6280611906799276</c:v>
                </c:pt>
                <c:pt idx="15919">
                  <c:v>4.5139162781535216</c:v>
                </c:pt>
                <c:pt idx="15920">
                  <c:v>3.2405559904809049</c:v>
                </c:pt>
                <c:pt idx="15921">
                  <c:v>4.7685300764031782</c:v>
                </c:pt>
                <c:pt idx="15922">
                  <c:v>5.5478732515769256</c:v>
                </c:pt>
                <c:pt idx="15923">
                  <c:v>5.4143152922128559</c:v>
                </c:pt>
                <c:pt idx="15924">
                  <c:v>5.7283190556075052</c:v>
                </c:pt>
                <c:pt idx="15925">
                  <c:v>5.683902375555375</c:v>
                </c:pt>
                <c:pt idx="15926">
                  <c:v>5.2356959379425758</c:v>
                </c:pt>
                <c:pt idx="15927">
                  <c:v>5.0637555006085044</c:v>
                </c:pt>
                <c:pt idx="15928">
                  <c:v>3.138528525111413</c:v>
                </c:pt>
                <c:pt idx="15929">
                  <c:v>5.7901455905020249</c:v>
                </c:pt>
                <c:pt idx="15930">
                  <c:v>3.9126317759748019</c:v>
                </c:pt>
                <c:pt idx="15931">
                  <c:v>2.4521936538785498</c:v>
                </c:pt>
                <c:pt idx="15932">
                  <c:v>1.8649126626083661</c:v>
                </c:pt>
                <c:pt idx="15933">
                  <c:v>3.6927851037429091</c:v>
                </c:pt>
                <c:pt idx="15934">
                  <c:v>3.467136306285663</c:v>
                </c:pt>
                <c:pt idx="15935">
                  <c:v>4.233120192694404</c:v>
                </c:pt>
                <c:pt idx="15936">
                  <c:v>1.802421835036369</c:v>
                </c:pt>
                <c:pt idx="15937">
                  <c:v>2.9745618443019932</c:v>
                </c:pt>
                <c:pt idx="15938">
                  <c:v>3.7931832848944338</c:v>
                </c:pt>
                <c:pt idx="15939">
                  <c:v>4.3420371738335746</c:v>
                </c:pt>
                <c:pt idx="15940">
                  <c:v>5.1449596610245276</c:v>
                </c:pt>
                <c:pt idx="15941">
                  <c:v>3.5066516577619309</c:v>
                </c:pt>
                <c:pt idx="15942">
                  <c:v>4.7130366436428464</c:v>
                </c:pt>
                <c:pt idx="15943">
                  <c:v>3.3350267375153591</c:v>
                </c:pt>
                <c:pt idx="15944">
                  <c:v>3.7981275914277082</c:v>
                </c:pt>
                <c:pt idx="15945">
                  <c:v>5.6700615660206024</c:v>
                </c:pt>
                <c:pt idx="15946">
                  <c:v>6.5509548334153527</c:v>
                </c:pt>
                <c:pt idx="15947">
                  <c:v>5.7927775547642284</c:v>
                </c:pt>
                <c:pt idx="15948">
                  <c:v>5.4456023679447538</c:v>
                </c:pt>
                <c:pt idx="15949">
                  <c:v>3.7424384814747458</c:v>
                </c:pt>
                <c:pt idx="15950">
                  <c:v>4.888178847506218</c:v>
                </c:pt>
                <c:pt idx="15951">
                  <c:v>2.8328711918967042</c:v>
                </c:pt>
                <c:pt idx="15952">
                  <c:v>3.084691635360175</c:v>
                </c:pt>
                <c:pt idx="15953">
                  <c:v>3.181371297283583</c:v>
                </c:pt>
                <c:pt idx="15954">
                  <c:v>1.5407179384438201</c:v>
                </c:pt>
                <c:pt idx="15955">
                  <c:v>5.0775662629019669</c:v>
                </c:pt>
                <c:pt idx="15956">
                  <c:v>5.9851228306881001</c:v>
                </c:pt>
                <c:pt idx="15957">
                  <c:v>6.0875311809147661</c:v>
                </c:pt>
                <c:pt idx="15958">
                  <c:v>2.9230370101994092</c:v>
                </c:pt>
                <c:pt idx="15959">
                  <c:v>4.7109307997509484</c:v>
                </c:pt>
                <c:pt idx="15960">
                  <c:v>4.7248885511415866</c:v>
                </c:pt>
                <c:pt idx="15961">
                  <c:v>2.628037240744018</c:v>
                </c:pt>
                <c:pt idx="15962">
                  <c:v>4.5234798617847574</c:v>
                </c:pt>
                <c:pt idx="15963">
                  <c:v>1.428608631989055</c:v>
                </c:pt>
                <c:pt idx="15964">
                  <c:v>3.266851430554925</c:v>
                </c:pt>
                <c:pt idx="15965">
                  <c:v>5.1854844364068668</c:v>
                </c:pt>
                <c:pt idx="15966">
                  <c:v>4.8531031399027524</c:v>
                </c:pt>
                <c:pt idx="15967">
                  <c:v>6.1604813839109012</c:v>
                </c:pt>
                <c:pt idx="15968">
                  <c:v>5.6176198043858356</c:v>
                </c:pt>
                <c:pt idx="15969">
                  <c:v>4.4106963685971081</c:v>
                </c:pt>
                <c:pt idx="15970">
                  <c:v>1.477333556369697</c:v>
                </c:pt>
                <c:pt idx="15971">
                  <c:v>3.0671814523319032</c:v>
                </c:pt>
                <c:pt idx="15972">
                  <c:v>2.9027909551185731</c:v>
                </c:pt>
                <c:pt idx="15973">
                  <c:v>5.3727801551628662</c:v>
                </c:pt>
                <c:pt idx="15974">
                  <c:v>5.1394390149272757</c:v>
                </c:pt>
                <c:pt idx="15975">
                  <c:v>4.9612980730866783</c:v>
                </c:pt>
                <c:pt idx="15976">
                  <c:v>5.7403129797334937</c:v>
                </c:pt>
                <c:pt idx="15977">
                  <c:v>5.2450873641981222</c:v>
                </c:pt>
                <c:pt idx="15978">
                  <c:v>5.445680890492107</c:v>
                </c:pt>
                <c:pt idx="15979">
                  <c:v>4.0939922607579984</c:v>
                </c:pt>
                <c:pt idx="15980">
                  <c:v>5.2119856596359444</c:v>
                </c:pt>
                <c:pt idx="15981">
                  <c:v>5.6735689515095036</c:v>
                </c:pt>
                <c:pt idx="15982">
                  <c:v>4.6992593082877683</c:v>
                </c:pt>
                <c:pt idx="15983">
                  <c:v>3.6204234953497569</c:v>
                </c:pt>
                <c:pt idx="15984">
                  <c:v>5.3165223792688199</c:v>
                </c:pt>
                <c:pt idx="15985">
                  <c:v>4.9023186177553457</c:v>
                </c:pt>
                <c:pt idx="15986">
                  <c:v>4.6736813107755077</c:v>
                </c:pt>
                <c:pt idx="15987">
                  <c:v>4.3652064949643741</c:v>
                </c:pt>
                <c:pt idx="15988">
                  <c:v>2.9827222549078729</c:v>
                </c:pt>
                <c:pt idx="15989">
                  <c:v>5.6989859306435839</c:v>
                </c:pt>
                <c:pt idx="15990">
                  <c:v>4.5900310997969234</c:v>
                </c:pt>
                <c:pt idx="15991">
                  <c:v>5.4628152259403446</c:v>
                </c:pt>
                <c:pt idx="15992">
                  <c:v>2.8570576935070631</c:v>
                </c:pt>
                <c:pt idx="15993">
                  <c:v>2.360233905963391</c:v>
                </c:pt>
                <c:pt idx="15994">
                  <c:v>1.889977736806663</c:v>
                </c:pt>
                <c:pt idx="15995">
                  <c:v>1.899817379503554</c:v>
                </c:pt>
                <c:pt idx="15996">
                  <c:v>4.0808667116718089</c:v>
                </c:pt>
                <c:pt idx="15997">
                  <c:v>1.840596890633273</c:v>
                </c:pt>
                <c:pt idx="15998">
                  <c:v>4.6820188337333501</c:v>
                </c:pt>
                <c:pt idx="15999">
                  <c:v>4.637874366039509</c:v>
                </c:pt>
                <c:pt idx="16000">
                  <c:v>4.7215096824326492</c:v>
                </c:pt>
                <c:pt idx="16001">
                  <c:v>3.0876910146852321</c:v>
                </c:pt>
                <c:pt idx="16002">
                  <c:v>4.5166665145663147</c:v>
                </c:pt>
                <c:pt idx="16003">
                  <c:v>4.81117179910221</c:v>
                </c:pt>
                <c:pt idx="16004">
                  <c:v>5.7767374325752732</c:v>
                </c:pt>
                <c:pt idx="16005">
                  <c:v>4.5417690822408252</c:v>
                </c:pt>
                <c:pt idx="16006">
                  <c:v>2.844670765648158</c:v>
                </c:pt>
                <c:pt idx="16007">
                  <c:v>3.6405735714878</c:v>
                </c:pt>
                <c:pt idx="16008">
                  <c:v>5.2315872893051942</c:v>
                </c:pt>
                <c:pt idx="16009">
                  <c:v>5.0323988611365724</c:v>
                </c:pt>
                <c:pt idx="16010">
                  <c:v>2.87463458474596</c:v>
                </c:pt>
                <c:pt idx="16011">
                  <c:v>3.9916505108641531</c:v>
                </c:pt>
                <c:pt idx="16012">
                  <c:v>4.9359754347242299</c:v>
                </c:pt>
                <c:pt idx="16013">
                  <c:v>2.3419100816808149</c:v>
                </c:pt>
                <c:pt idx="16014">
                  <c:v>4.0989795520638301</c:v>
                </c:pt>
                <c:pt idx="16015">
                  <c:v>5.2624554958055407</c:v>
                </c:pt>
                <c:pt idx="16016">
                  <c:v>3.2438274344039639</c:v>
                </c:pt>
                <c:pt idx="16017">
                  <c:v>2.1641952191173282</c:v>
                </c:pt>
                <c:pt idx="16018">
                  <c:v>4.601853445816233</c:v>
                </c:pt>
                <c:pt idx="16019">
                  <c:v>5.40852070263941</c:v>
                </c:pt>
                <c:pt idx="16020">
                  <c:v>4.8900035556633252</c:v>
                </c:pt>
                <c:pt idx="16021">
                  <c:v>4.2983148757356888</c:v>
                </c:pt>
                <c:pt idx="16022">
                  <c:v>3.1916383881185082</c:v>
                </c:pt>
                <c:pt idx="16023">
                  <c:v>3.8044974629126602</c:v>
                </c:pt>
                <c:pt idx="16024">
                  <c:v>5.2981788198379984</c:v>
                </c:pt>
                <c:pt idx="16025">
                  <c:v>6.2980805336489603</c:v>
                </c:pt>
                <c:pt idx="16026">
                  <c:v>5.9950644345999056</c:v>
                </c:pt>
                <c:pt idx="16027">
                  <c:v>5.7849244689533634</c:v>
                </c:pt>
                <c:pt idx="16028">
                  <c:v>6.2884801545644873</c:v>
                </c:pt>
                <c:pt idx="16029">
                  <c:v>4.3475001985468147</c:v>
                </c:pt>
                <c:pt idx="16030">
                  <c:v>4.148084790030496</c:v>
                </c:pt>
                <c:pt idx="16031">
                  <c:v>4.6253044695906169</c:v>
                </c:pt>
                <c:pt idx="16032">
                  <c:v>4.8154133183057324</c:v>
                </c:pt>
                <c:pt idx="16033">
                  <c:v>6.1958942515969939</c:v>
                </c:pt>
                <c:pt idx="16034">
                  <c:v>4.8425322120239898</c:v>
                </c:pt>
                <c:pt idx="16035">
                  <c:v>4.0854095527223864</c:v>
                </c:pt>
                <c:pt idx="16036">
                  <c:v>4.6906616820355627</c:v>
                </c:pt>
                <c:pt idx="16037">
                  <c:v>4.1475429741133194</c:v>
                </c:pt>
                <c:pt idx="16038">
                  <c:v>5.0961171522906872</c:v>
                </c:pt>
                <c:pt idx="16039">
                  <c:v>4.3418354056055923</c:v>
                </c:pt>
                <c:pt idx="16040">
                  <c:v>4.6328053470180039</c:v>
                </c:pt>
                <c:pt idx="16041">
                  <c:v>3.9322848263253678</c:v>
                </c:pt>
                <c:pt idx="16042">
                  <c:v>4.5342582720340596</c:v>
                </c:pt>
                <c:pt idx="16043">
                  <c:v>3.836258069222199</c:v>
                </c:pt>
                <c:pt idx="16044">
                  <c:v>3.376816923842803</c:v>
                </c:pt>
                <c:pt idx="16045">
                  <c:v>2.8781807390347249</c:v>
                </c:pt>
                <c:pt idx="16046">
                  <c:v>3.9263142451070361</c:v>
                </c:pt>
                <c:pt idx="16047">
                  <c:v>4.1926258505984659</c:v>
                </c:pt>
                <c:pt idx="16048">
                  <c:v>5.4160066694416464</c:v>
                </c:pt>
                <c:pt idx="16049">
                  <c:v>3.0488644101789539</c:v>
                </c:pt>
                <c:pt idx="16050">
                  <c:v>3.9382055214667839</c:v>
                </c:pt>
                <c:pt idx="16051">
                  <c:v>3.867256725567902</c:v>
                </c:pt>
                <c:pt idx="16052">
                  <c:v>3.330992264248541</c:v>
                </c:pt>
                <c:pt idx="16053">
                  <c:v>4.2870603915950882</c:v>
                </c:pt>
                <c:pt idx="16054">
                  <c:v>2.6836782747093499</c:v>
                </c:pt>
                <c:pt idx="16055">
                  <c:v>4.835871444473689</c:v>
                </c:pt>
                <c:pt idx="16056">
                  <c:v>4.6817611796820326</c:v>
                </c:pt>
                <c:pt idx="16057">
                  <c:v>4.3199428543052001</c:v>
                </c:pt>
                <c:pt idx="16058">
                  <c:v>3.74527758592312</c:v>
                </c:pt>
                <c:pt idx="16059">
                  <c:v>3.4477659083120291</c:v>
                </c:pt>
                <c:pt idx="16060">
                  <c:v>4.8153309047879684</c:v>
                </c:pt>
                <c:pt idx="16061">
                  <c:v>5.2023665652351081</c:v>
                </c:pt>
                <c:pt idx="16062">
                  <c:v>4.0033546387565142</c:v>
                </c:pt>
                <c:pt idx="16063">
                  <c:v>2.9240711223949898</c:v>
                </c:pt>
                <c:pt idx="16064">
                  <c:v>3.419155126775999</c:v>
                </c:pt>
                <c:pt idx="16065">
                  <c:v>3.064500297695687</c:v>
                </c:pt>
                <c:pt idx="16066">
                  <c:v>4.5225114302242346</c:v>
                </c:pt>
                <c:pt idx="16067">
                  <c:v>4.8803948051565813</c:v>
                </c:pt>
                <c:pt idx="16068">
                  <c:v>3.614786727335964</c:v>
                </c:pt>
                <c:pt idx="16069">
                  <c:v>3.0538100834572059</c:v>
                </c:pt>
                <c:pt idx="16070">
                  <c:v>5.0300193503466888</c:v>
                </c:pt>
                <c:pt idx="16071">
                  <c:v>3.7946715576765082</c:v>
                </c:pt>
                <c:pt idx="16072">
                  <c:v>3.560857428645241</c:v>
                </c:pt>
                <c:pt idx="16073">
                  <c:v>3.4608529522308391</c:v>
                </c:pt>
                <c:pt idx="16074">
                  <c:v>3.6301263917963071</c:v>
                </c:pt>
                <c:pt idx="16075">
                  <c:v>3.9107362924354172</c:v>
                </c:pt>
                <c:pt idx="16076">
                  <c:v>5.0697129946815647</c:v>
                </c:pt>
                <c:pt idx="16077">
                  <c:v>2.9935562857216911</c:v>
                </c:pt>
                <c:pt idx="16078">
                  <c:v>4.6783852350226942</c:v>
                </c:pt>
                <c:pt idx="16079">
                  <c:v>4.1056176662270207</c:v>
                </c:pt>
                <c:pt idx="16080">
                  <c:v>3.8918152407992421</c:v>
                </c:pt>
                <c:pt idx="16081">
                  <c:v>2.891741973564697</c:v>
                </c:pt>
                <c:pt idx="16082">
                  <c:v>2.3604246434262581</c:v>
                </c:pt>
                <c:pt idx="16083">
                  <c:v>3.0498008241098402</c:v>
                </c:pt>
                <c:pt idx="16084">
                  <c:v>1.921515598173243</c:v>
                </c:pt>
                <c:pt idx="16085">
                  <c:v>1.617759334021436</c:v>
                </c:pt>
                <c:pt idx="16086">
                  <c:v>1.7415815994744299</c:v>
                </c:pt>
                <c:pt idx="16087">
                  <c:v>2.7631075955995912</c:v>
                </c:pt>
                <c:pt idx="16088">
                  <c:v>3.3147205054450999</c:v>
                </c:pt>
                <c:pt idx="16089">
                  <c:v>3.6175585295519652</c:v>
                </c:pt>
                <c:pt idx="16090">
                  <c:v>3.3946412427415842</c:v>
                </c:pt>
                <c:pt idx="16091">
                  <c:v>1.9481537761608441</c:v>
                </c:pt>
                <c:pt idx="16092">
                  <c:v>1.1795896043643159</c:v>
                </c:pt>
                <c:pt idx="16093">
                  <c:v>1.378625647197931</c:v>
                </c:pt>
                <c:pt idx="16094">
                  <c:v>1.818459076403115</c:v>
                </c:pt>
                <c:pt idx="16095">
                  <c:v>1.965804182348476</c:v>
                </c:pt>
                <c:pt idx="16096">
                  <c:v>1.400372154609796</c:v>
                </c:pt>
                <c:pt idx="16097">
                  <c:v>1.6097861217944709</c:v>
                </c:pt>
                <c:pt idx="16098">
                  <c:v>1.6258751644494811</c:v>
                </c:pt>
                <c:pt idx="16099">
                  <c:v>2.5800386513142581</c:v>
                </c:pt>
                <c:pt idx="16100">
                  <c:v>3.425188639058339</c:v>
                </c:pt>
                <c:pt idx="16101">
                  <c:v>3.9161154210396449</c:v>
                </c:pt>
                <c:pt idx="16102">
                  <c:v>3.887197288571846</c:v>
                </c:pt>
                <c:pt idx="16103">
                  <c:v>4.1443252943386506</c:v>
                </c:pt>
                <c:pt idx="16104">
                  <c:v>3.590807752532656</c:v>
                </c:pt>
                <c:pt idx="16105">
                  <c:v>3.120512584774898</c:v>
                </c:pt>
                <c:pt idx="16106">
                  <c:v>2.7841245728043358</c:v>
                </c:pt>
                <c:pt idx="16107">
                  <c:v>1.8892227706322151</c:v>
                </c:pt>
                <c:pt idx="16108">
                  <c:v>2.6827948599052012</c:v>
                </c:pt>
                <c:pt idx="16109">
                  <c:v>2.2286105889274901</c:v>
                </c:pt>
                <c:pt idx="16110">
                  <c:v>2.889942276925991</c:v>
                </c:pt>
                <c:pt idx="16111">
                  <c:v>3.165691864316754</c:v>
                </c:pt>
                <c:pt idx="16112">
                  <c:v>3.7265483077137809</c:v>
                </c:pt>
                <c:pt idx="16113">
                  <c:v>2.8368386691426739</c:v>
                </c:pt>
                <c:pt idx="16114">
                  <c:v>3.233045485082028</c:v>
                </c:pt>
                <c:pt idx="16115">
                  <c:v>2.7967719429580509</c:v>
                </c:pt>
                <c:pt idx="16116">
                  <c:v>2.1660484032793521</c:v>
                </c:pt>
                <c:pt idx="16117">
                  <c:v>2.1679308607766412</c:v>
                </c:pt>
                <c:pt idx="16118">
                  <c:v>2.6856029072957162</c:v>
                </c:pt>
                <c:pt idx="16119">
                  <c:v>2.1988744552053721</c:v>
                </c:pt>
                <c:pt idx="16120">
                  <c:v>2.511055836905173</c:v>
                </c:pt>
                <c:pt idx="16121">
                  <c:v>3.2520050321349951</c:v>
                </c:pt>
                <c:pt idx="16122">
                  <c:v>3.0423509952521739</c:v>
                </c:pt>
                <c:pt idx="16123">
                  <c:v>3.214250542584566</c:v>
                </c:pt>
                <c:pt idx="16124">
                  <c:v>3.043473385800632</c:v>
                </c:pt>
                <c:pt idx="16125">
                  <c:v>2.060740100765845</c:v>
                </c:pt>
                <c:pt idx="16126">
                  <c:v>1.9269936005531949</c:v>
                </c:pt>
                <c:pt idx="16127">
                  <c:v>2.695526410611687</c:v>
                </c:pt>
                <c:pt idx="16128">
                  <c:v>3.0278601807661452</c:v>
                </c:pt>
                <c:pt idx="16129">
                  <c:v>3.208966769301802</c:v>
                </c:pt>
                <c:pt idx="16130">
                  <c:v>1.4661813008786879</c:v>
                </c:pt>
                <c:pt idx="16131">
                  <c:v>1.086294125718263</c:v>
                </c:pt>
                <c:pt idx="16132">
                  <c:v>2.5619484246790658</c:v>
                </c:pt>
                <c:pt idx="16133">
                  <c:v>2.9188671256271741</c:v>
                </c:pt>
                <c:pt idx="16134">
                  <c:v>3.0238494166543801</c:v>
                </c:pt>
                <c:pt idx="16135">
                  <c:v>2.5833764709247151</c:v>
                </c:pt>
                <c:pt idx="16136">
                  <c:v>3.1903000464333151</c:v>
                </c:pt>
                <c:pt idx="16137">
                  <c:v>2.8320750815262432</c:v>
                </c:pt>
                <c:pt idx="16138">
                  <c:v>3.2229336043605001</c:v>
                </c:pt>
                <c:pt idx="16139">
                  <c:v>3.0322890899067052</c:v>
                </c:pt>
                <c:pt idx="16140">
                  <c:v>3.292756193371599</c:v>
                </c:pt>
                <c:pt idx="16141">
                  <c:v>2.9555571127957592</c:v>
                </c:pt>
                <c:pt idx="16142">
                  <c:v>2.8627613554038591</c:v>
                </c:pt>
                <c:pt idx="16143">
                  <c:v>2.6556804446362641</c:v>
                </c:pt>
                <c:pt idx="16144">
                  <c:v>2.4322264738301089</c:v>
                </c:pt>
                <c:pt idx="16145">
                  <c:v>2.3460708128555212</c:v>
                </c:pt>
                <c:pt idx="16146">
                  <c:v>2.463237111549867</c:v>
                </c:pt>
                <c:pt idx="16147">
                  <c:v>2.6023972123700059</c:v>
                </c:pt>
                <c:pt idx="16148">
                  <c:v>2.1521682777884719</c:v>
                </c:pt>
                <c:pt idx="16149">
                  <c:v>2.5091052031371772</c:v>
                </c:pt>
                <c:pt idx="16150">
                  <c:v>1.9864850380106021</c:v>
                </c:pt>
                <c:pt idx="16151">
                  <c:v>1.5846246339379899</c:v>
                </c:pt>
                <c:pt idx="16152">
                  <c:v>1.230987067241057</c:v>
                </c:pt>
                <c:pt idx="16153">
                  <c:v>0.94566598915285771</c:v>
                </c:pt>
                <c:pt idx="16154">
                  <c:v>1.6128342205343831</c:v>
                </c:pt>
                <c:pt idx="16155">
                  <c:v>2.2941404847552929</c:v>
                </c:pt>
                <c:pt idx="16156">
                  <c:v>1.8708253220276521</c:v>
                </c:pt>
                <c:pt idx="16157">
                  <c:v>2.173608820630434</c:v>
                </c:pt>
                <c:pt idx="16158">
                  <c:v>2.8002515727130541</c:v>
                </c:pt>
                <c:pt idx="16159">
                  <c:v>2.6758625869767401</c:v>
                </c:pt>
                <c:pt idx="16160">
                  <c:v>1.62258318901166</c:v>
                </c:pt>
                <c:pt idx="16161">
                  <c:v>0.92497571709296156</c:v>
                </c:pt>
                <c:pt idx="16162">
                  <c:v>0.85765380272701375</c:v>
                </c:pt>
                <c:pt idx="16163">
                  <c:v>0.90327985182439197</c:v>
                </c:pt>
                <c:pt idx="16164">
                  <c:v>1.5008201875187981</c:v>
                </c:pt>
                <c:pt idx="16165">
                  <c:v>2.091063739596664</c:v>
                </c:pt>
                <c:pt idx="16166">
                  <c:v>1.939422392996919</c:v>
                </c:pt>
                <c:pt idx="16167">
                  <c:v>1.660725066414749</c:v>
                </c:pt>
                <c:pt idx="16168">
                  <c:v>1.087332693995358</c:v>
                </c:pt>
                <c:pt idx="16169">
                  <c:v>1.885720346701051</c:v>
                </c:pt>
                <c:pt idx="16170">
                  <c:v>1.586930052526242</c:v>
                </c:pt>
                <c:pt idx="16171">
                  <c:v>2.3350980205161229</c:v>
                </c:pt>
                <c:pt idx="16172">
                  <c:v>2.244443955562474</c:v>
                </c:pt>
                <c:pt idx="16173">
                  <c:v>2.448743425775231</c:v>
                </c:pt>
                <c:pt idx="16174">
                  <c:v>2.186797626162325</c:v>
                </c:pt>
                <c:pt idx="16175">
                  <c:v>2.173023661288195</c:v>
                </c:pt>
                <c:pt idx="16176">
                  <c:v>1.1389095098822091</c:v>
                </c:pt>
                <c:pt idx="16177">
                  <c:v>1.737978041375287</c:v>
                </c:pt>
                <c:pt idx="16178">
                  <c:v>2.0599219217760631</c:v>
                </c:pt>
                <c:pt idx="16179">
                  <c:v>1.7462181681023621</c:v>
                </c:pt>
                <c:pt idx="16180">
                  <c:v>1.8293539594645789</c:v>
                </c:pt>
                <c:pt idx="16181">
                  <c:v>2.7113125015007151</c:v>
                </c:pt>
                <c:pt idx="16182">
                  <c:v>2.3181651322402819</c:v>
                </c:pt>
                <c:pt idx="16183">
                  <c:v>2.3107822962834201</c:v>
                </c:pt>
                <c:pt idx="16184">
                  <c:v>2.2224078152405</c:v>
                </c:pt>
                <c:pt idx="16185">
                  <c:v>2.6452873258989338</c:v>
                </c:pt>
                <c:pt idx="16186">
                  <c:v>2.823053853587715</c:v>
                </c:pt>
                <c:pt idx="16187">
                  <c:v>0.90776353411457211</c:v>
                </c:pt>
                <c:pt idx="16188">
                  <c:v>1.4698110490755181</c:v>
                </c:pt>
                <c:pt idx="16189">
                  <c:v>2.5623207501335972</c:v>
                </c:pt>
                <c:pt idx="16190">
                  <c:v>3.0183142760254049</c:v>
                </c:pt>
                <c:pt idx="16191">
                  <c:v>2.6186274189630869</c:v>
                </c:pt>
                <c:pt idx="16192">
                  <c:v>2.8003644419311331</c:v>
                </c:pt>
                <c:pt idx="16193">
                  <c:v>2.7118064618108559</c:v>
                </c:pt>
                <c:pt idx="16194">
                  <c:v>1.6902113090153541</c:v>
                </c:pt>
                <c:pt idx="16195">
                  <c:v>2.524286403558933</c:v>
                </c:pt>
                <c:pt idx="16196">
                  <c:v>2.0340086104779971</c:v>
                </c:pt>
                <c:pt idx="16197">
                  <c:v>1.056099639765506</c:v>
                </c:pt>
                <c:pt idx="16198">
                  <c:v>2.977331585422744</c:v>
                </c:pt>
                <c:pt idx="16199">
                  <c:v>2.8329788486022478</c:v>
                </c:pt>
                <c:pt idx="16200">
                  <c:v>3.0201005062139812</c:v>
                </c:pt>
                <c:pt idx="16201">
                  <c:v>3.298596202871654</c:v>
                </c:pt>
                <c:pt idx="16202">
                  <c:v>3.2348953958915989</c:v>
                </c:pt>
                <c:pt idx="16203">
                  <c:v>3.247821546089511</c:v>
                </c:pt>
                <c:pt idx="16204">
                  <c:v>3.4511922153230188</c:v>
                </c:pt>
                <c:pt idx="16205">
                  <c:v>3.5463901951742551</c:v>
                </c:pt>
                <c:pt idx="16206">
                  <c:v>2.903115605798122</c:v>
                </c:pt>
                <c:pt idx="16207">
                  <c:v>3.458999274527796</c:v>
                </c:pt>
                <c:pt idx="16208">
                  <c:v>1.143877630130433</c:v>
                </c:pt>
                <c:pt idx="16209">
                  <c:v>3.2097174235705088</c:v>
                </c:pt>
                <c:pt idx="16210">
                  <c:v>4.1154083300794877</c:v>
                </c:pt>
                <c:pt idx="16211">
                  <c:v>3.803938068288625</c:v>
                </c:pt>
                <c:pt idx="16212">
                  <c:v>3.5765677208195652</c:v>
                </c:pt>
                <c:pt idx="16213">
                  <c:v>3.0688907193929329</c:v>
                </c:pt>
                <c:pt idx="16214">
                  <c:v>2.9622270341621948</c:v>
                </c:pt>
                <c:pt idx="16215">
                  <c:v>3.8547032943198598</c:v>
                </c:pt>
                <c:pt idx="16216">
                  <c:v>2.9730372231004969</c:v>
                </c:pt>
                <c:pt idx="16217">
                  <c:v>2.4975851242918998</c:v>
                </c:pt>
                <c:pt idx="16218">
                  <c:v>4.0940935411918442</c:v>
                </c:pt>
                <c:pt idx="16219">
                  <c:v>4.6107792588082273</c:v>
                </c:pt>
                <c:pt idx="16220">
                  <c:v>4.0156101795538124</c:v>
                </c:pt>
                <c:pt idx="16221">
                  <c:v>3.5559033352789182</c:v>
                </c:pt>
                <c:pt idx="16222">
                  <c:v>2.916334406076015</c:v>
                </c:pt>
                <c:pt idx="16223">
                  <c:v>3.818276519687128</c:v>
                </c:pt>
                <c:pt idx="16224">
                  <c:v>3.8923145196006801</c:v>
                </c:pt>
                <c:pt idx="16225">
                  <c:v>2.7417979889950832</c:v>
                </c:pt>
                <c:pt idx="16226">
                  <c:v>3.5351373671442001</c:v>
                </c:pt>
                <c:pt idx="16227">
                  <c:v>3.8514810418905792</c:v>
                </c:pt>
                <c:pt idx="16228">
                  <c:v>4.0164463170041884</c:v>
                </c:pt>
                <c:pt idx="16229">
                  <c:v>4.4242104941012466</c:v>
                </c:pt>
                <c:pt idx="16230">
                  <c:v>4.2655957998173903</c:v>
                </c:pt>
                <c:pt idx="16231">
                  <c:v>3.5596794005636521</c:v>
                </c:pt>
                <c:pt idx="16232">
                  <c:v>2.745719378511307</c:v>
                </c:pt>
                <c:pt idx="16233">
                  <c:v>2.1466682928428971</c:v>
                </c:pt>
                <c:pt idx="16234">
                  <c:v>3.19227077213479</c:v>
                </c:pt>
                <c:pt idx="16235">
                  <c:v>2.680801807220897</c:v>
                </c:pt>
                <c:pt idx="16236">
                  <c:v>4.0745115705768944</c:v>
                </c:pt>
                <c:pt idx="16237">
                  <c:v>3.890148728923235</c:v>
                </c:pt>
                <c:pt idx="16238">
                  <c:v>5.1448163762406116</c:v>
                </c:pt>
                <c:pt idx="16239">
                  <c:v>4.6205262488626184</c:v>
                </c:pt>
                <c:pt idx="16240">
                  <c:v>4.2398361091976131</c:v>
                </c:pt>
                <c:pt idx="16241">
                  <c:v>2.1224793243660862</c:v>
                </c:pt>
                <c:pt idx="16242">
                  <c:v>3.360582670594142</c:v>
                </c:pt>
                <c:pt idx="16243">
                  <c:v>4.5433062670461144</c:v>
                </c:pt>
                <c:pt idx="16244">
                  <c:v>3.8377238994154559</c:v>
                </c:pt>
                <c:pt idx="16245">
                  <c:v>4.4470604969267242</c:v>
                </c:pt>
                <c:pt idx="16246">
                  <c:v>3.9129456572519952</c:v>
                </c:pt>
                <c:pt idx="16247">
                  <c:v>1.381298315795277</c:v>
                </c:pt>
                <c:pt idx="16248">
                  <c:v>4.0094962386813746</c:v>
                </c:pt>
                <c:pt idx="16249">
                  <c:v>4.0492320706408789</c:v>
                </c:pt>
                <c:pt idx="16250">
                  <c:v>4.2570596783140813</c:v>
                </c:pt>
                <c:pt idx="16251">
                  <c:v>4.7441965978791156</c:v>
                </c:pt>
                <c:pt idx="16252">
                  <c:v>4.7429863394964391</c:v>
                </c:pt>
                <c:pt idx="16253">
                  <c:v>2.9554021985172181</c:v>
                </c:pt>
                <c:pt idx="16254">
                  <c:v>4.1064900416268566</c:v>
                </c:pt>
                <c:pt idx="16255">
                  <c:v>4.2876478897733303</c:v>
                </c:pt>
                <c:pt idx="16256">
                  <c:v>3.806872209682246</c:v>
                </c:pt>
                <c:pt idx="16257">
                  <c:v>4.4661545122687034</c:v>
                </c:pt>
                <c:pt idx="16258">
                  <c:v>4.8677104772683011</c:v>
                </c:pt>
                <c:pt idx="16259">
                  <c:v>4.9749818685478173</c:v>
                </c:pt>
                <c:pt idx="16260">
                  <c:v>4.2973375128159716</c:v>
                </c:pt>
                <c:pt idx="16261">
                  <c:v>4.4855946173729864</c:v>
                </c:pt>
                <c:pt idx="16262">
                  <c:v>3.806760295256856</c:v>
                </c:pt>
                <c:pt idx="16263">
                  <c:v>4.5156929659296274</c:v>
                </c:pt>
                <c:pt idx="16264">
                  <c:v>3.3966371648811511</c:v>
                </c:pt>
                <c:pt idx="16265">
                  <c:v>3.779673646891045</c:v>
                </c:pt>
                <c:pt idx="16266">
                  <c:v>3.9709819051595412</c:v>
                </c:pt>
                <c:pt idx="16267">
                  <c:v>3.1420415087457432</c:v>
                </c:pt>
                <c:pt idx="16268">
                  <c:v>3.1940954227590779</c:v>
                </c:pt>
                <c:pt idx="16269">
                  <c:v>3.5195294912047719</c:v>
                </c:pt>
                <c:pt idx="16270">
                  <c:v>3.6842886314373962</c:v>
                </c:pt>
                <c:pt idx="16271">
                  <c:v>4.1557498784662457</c:v>
                </c:pt>
                <c:pt idx="16272">
                  <c:v>3.9246279438316289</c:v>
                </c:pt>
                <c:pt idx="16273">
                  <c:v>4.960252941896182</c:v>
                </c:pt>
                <c:pt idx="16274">
                  <c:v>2.940347613496459</c:v>
                </c:pt>
                <c:pt idx="16275">
                  <c:v>4.242118191047898</c:v>
                </c:pt>
                <c:pt idx="16276">
                  <c:v>5.7033640783034052</c:v>
                </c:pt>
                <c:pt idx="16277">
                  <c:v>3.8602354976335711</c:v>
                </c:pt>
                <c:pt idx="16278">
                  <c:v>4.7128177601960219</c:v>
                </c:pt>
                <c:pt idx="16279">
                  <c:v>5.2354526479245287</c:v>
                </c:pt>
                <c:pt idx="16280">
                  <c:v>4.8523948035259963</c:v>
                </c:pt>
                <c:pt idx="16281">
                  <c:v>3.968058224298062</c:v>
                </c:pt>
                <c:pt idx="16282">
                  <c:v>2.4672559954005768</c:v>
                </c:pt>
                <c:pt idx="16283">
                  <c:v>4.7883833014949042</c:v>
                </c:pt>
                <c:pt idx="16284">
                  <c:v>4.6560657669708592</c:v>
                </c:pt>
                <c:pt idx="16285">
                  <c:v>4.75662159390314</c:v>
                </c:pt>
                <c:pt idx="16286">
                  <c:v>5.6208077994602146</c:v>
                </c:pt>
                <c:pt idx="16287">
                  <c:v>5.2887163193463191</c:v>
                </c:pt>
                <c:pt idx="16288">
                  <c:v>6.1751629301811448</c:v>
                </c:pt>
                <c:pt idx="16289">
                  <c:v>5.8575954014629454</c:v>
                </c:pt>
                <c:pt idx="16290">
                  <c:v>6.2627451506955616</c:v>
                </c:pt>
                <c:pt idx="16291">
                  <c:v>6.3986992654295216</c:v>
                </c:pt>
                <c:pt idx="16292">
                  <c:v>6.6092928235321233</c:v>
                </c:pt>
                <c:pt idx="16293">
                  <c:v>5.8940447900622326</c:v>
                </c:pt>
                <c:pt idx="16294">
                  <c:v>4.8919157951757413</c:v>
                </c:pt>
                <c:pt idx="16295">
                  <c:v>4.9849582595540651</c:v>
                </c:pt>
                <c:pt idx="16296">
                  <c:v>4.651966770088662</c:v>
                </c:pt>
                <c:pt idx="16297">
                  <c:v>5.5463370388839808</c:v>
                </c:pt>
                <c:pt idx="16298">
                  <c:v>6.2970749942278594</c:v>
                </c:pt>
                <c:pt idx="16299">
                  <c:v>5.9820773722377174</c:v>
                </c:pt>
                <c:pt idx="16300">
                  <c:v>5.9361118274231286</c:v>
                </c:pt>
                <c:pt idx="16301">
                  <c:v>5.8120606614304799</c:v>
                </c:pt>
                <c:pt idx="16302">
                  <c:v>6.5214539438175079</c:v>
                </c:pt>
                <c:pt idx="16303">
                  <c:v>5.7154478280774983</c:v>
                </c:pt>
                <c:pt idx="16304">
                  <c:v>6.4553709856832482</c:v>
                </c:pt>
                <c:pt idx="16305">
                  <c:v>6.6825256956537684</c:v>
                </c:pt>
                <c:pt idx="16306">
                  <c:v>6.6244205959905456</c:v>
                </c:pt>
                <c:pt idx="16307">
                  <c:v>5.8486057879837734</c:v>
                </c:pt>
                <c:pt idx="16308">
                  <c:v>5.9650987311381902</c:v>
                </c:pt>
                <c:pt idx="16309">
                  <c:v>4.5267936695514308</c:v>
                </c:pt>
                <c:pt idx="16310">
                  <c:v>5.0573594792349308</c:v>
                </c:pt>
                <c:pt idx="16311">
                  <c:v>2.834131274752075</c:v>
                </c:pt>
                <c:pt idx="16312">
                  <c:v>3.1622918551014818</c:v>
                </c:pt>
                <c:pt idx="16313">
                  <c:v>5.4627309079346649</c:v>
                </c:pt>
                <c:pt idx="16314">
                  <c:v>3.9069748486735421</c:v>
                </c:pt>
                <c:pt idx="16315">
                  <c:v>5.6005776634550948</c:v>
                </c:pt>
                <c:pt idx="16316">
                  <c:v>6.5872083754610964</c:v>
                </c:pt>
                <c:pt idx="16317">
                  <c:v>6.4688073543885523</c:v>
                </c:pt>
                <c:pt idx="16318">
                  <c:v>6.0971256572756056</c:v>
                </c:pt>
                <c:pt idx="16319">
                  <c:v>2.1845575367130672</c:v>
                </c:pt>
                <c:pt idx="16320">
                  <c:v>5.6675296336556311</c:v>
                </c:pt>
                <c:pt idx="16321">
                  <c:v>4.4481218159138241</c:v>
                </c:pt>
                <c:pt idx="16322">
                  <c:v>5.1975827032716868</c:v>
                </c:pt>
                <c:pt idx="16323">
                  <c:v>5.5715342059221138</c:v>
                </c:pt>
                <c:pt idx="16324">
                  <c:v>5.1076105421736626</c:v>
                </c:pt>
                <c:pt idx="16325">
                  <c:v>6.2210014670663574</c:v>
                </c:pt>
                <c:pt idx="16326">
                  <c:v>4.6303114628148281</c:v>
                </c:pt>
                <c:pt idx="16327">
                  <c:v>4.6956720678945807</c:v>
                </c:pt>
                <c:pt idx="16328">
                  <c:v>2.7563600276430931</c:v>
                </c:pt>
                <c:pt idx="16329">
                  <c:v>2.5932613161316662</c:v>
                </c:pt>
                <c:pt idx="16330">
                  <c:v>1.8850716851562419</c:v>
                </c:pt>
                <c:pt idx="16331">
                  <c:v>4.7090796619045978</c:v>
                </c:pt>
                <c:pt idx="16332">
                  <c:v>4.1972675121145837</c:v>
                </c:pt>
                <c:pt idx="16333">
                  <c:v>2.8670767404474859</c:v>
                </c:pt>
                <c:pt idx="16334">
                  <c:v>2.1294510510662161</c:v>
                </c:pt>
                <c:pt idx="16335">
                  <c:v>3.3375871505371308</c:v>
                </c:pt>
                <c:pt idx="16336">
                  <c:v>4.2945744160835027</c:v>
                </c:pt>
                <c:pt idx="16337">
                  <c:v>1.4701733076188479</c:v>
                </c:pt>
                <c:pt idx="16338">
                  <c:v>3.7365968904450599</c:v>
                </c:pt>
                <c:pt idx="16339">
                  <c:v>4.3150944556416437</c:v>
                </c:pt>
                <c:pt idx="16340">
                  <c:v>4.8605040406172177</c:v>
                </c:pt>
                <c:pt idx="16341">
                  <c:v>6.0324326314682111</c:v>
                </c:pt>
                <c:pt idx="16342">
                  <c:v>2.838821387298827</c:v>
                </c:pt>
                <c:pt idx="16343">
                  <c:v>5.3408810869941474</c:v>
                </c:pt>
                <c:pt idx="16344">
                  <c:v>4.3710992546758147</c:v>
                </c:pt>
                <c:pt idx="16345">
                  <c:v>3.5395593285104199</c:v>
                </c:pt>
                <c:pt idx="16346">
                  <c:v>3.5616715861223298</c:v>
                </c:pt>
                <c:pt idx="16347">
                  <c:v>4.6962394619751597</c:v>
                </c:pt>
                <c:pt idx="16348">
                  <c:v>4.8213141019250303</c:v>
                </c:pt>
                <c:pt idx="16349">
                  <c:v>3.6720467489067188</c:v>
                </c:pt>
                <c:pt idx="16350">
                  <c:v>2.2260795792670289</c:v>
                </c:pt>
                <c:pt idx="16351">
                  <c:v>3.5379312953783288</c:v>
                </c:pt>
                <c:pt idx="16352">
                  <c:v>4.1965072420683178</c:v>
                </c:pt>
                <c:pt idx="16353">
                  <c:v>4.6667653826927706</c:v>
                </c:pt>
                <c:pt idx="16354">
                  <c:v>2.786556129227368</c:v>
                </c:pt>
                <c:pt idx="16355">
                  <c:v>2.5909783549107659</c:v>
                </c:pt>
                <c:pt idx="16356">
                  <c:v>4.0212457407724003</c:v>
                </c:pt>
                <c:pt idx="16357">
                  <c:v>3.22792717693501</c:v>
                </c:pt>
                <c:pt idx="16358">
                  <c:v>3.0941721632842629</c:v>
                </c:pt>
                <c:pt idx="16359">
                  <c:v>2.682067882155541</c:v>
                </c:pt>
                <c:pt idx="16360">
                  <c:v>2.941424322734659</c:v>
                </c:pt>
                <c:pt idx="16361">
                  <c:v>2.980327139311663</c:v>
                </c:pt>
                <c:pt idx="16362">
                  <c:v>3.3866903183631352</c:v>
                </c:pt>
                <c:pt idx="16363">
                  <c:v>2.6325453743951082</c:v>
                </c:pt>
                <c:pt idx="16364">
                  <c:v>5.60682604671414</c:v>
                </c:pt>
                <c:pt idx="16365">
                  <c:v>4.9994233202274074</c:v>
                </c:pt>
                <c:pt idx="16366">
                  <c:v>2.8124079485345961</c:v>
                </c:pt>
                <c:pt idx="16367">
                  <c:v>4.6696152383447114</c:v>
                </c:pt>
                <c:pt idx="16368">
                  <c:v>5.1376485624374979</c:v>
                </c:pt>
                <c:pt idx="16369">
                  <c:v>3.9758789975782349</c:v>
                </c:pt>
                <c:pt idx="16370">
                  <c:v>3.7930519916668719</c:v>
                </c:pt>
                <c:pt idx="16371">
                  <c:v>5.1010068584248147</c:v>
                </c:pt>
                <c:pt idx="16372">
                  <c:v>5.4938836633874892</c:v>
                </c:pt>
                <c:pt idx="16373">
                  <c:v>5.1585748445153454</c:v>
                </c:pt>
                <c:pt idx="16374">
                  <c:v>4.5077851015279631</c:v>
                </c:pt>
                <c:pt idx="16375">
                  <c:v>5.198898629800814</c:v>
                </c:pt>
                <c:pt idx="16376">
                  <c:v>5.0193661578082196</c:v>
                </c:pt>
                <c:pt idx="16377">
                  <c:v>4.2152414325410854</c:v>
                </c:pt>
                <c:pt idx="16378">
                  <c:v>3.7169675537095661</c:v>
                </c:pt>
                <c:pt idx="16379">
                  <c:v>2.3958936347629551</c:v>
                </c:pt>
                <c:pt idx="16380">
                  <c:v>3.450010683203935</c:v>
                </c:pt>
                <c:pt idx="16381">
                  <c:v>3.1647423278513989</c:v>
                </c:pt>
                <c:pt idx="16382">
                  <c:v>1.6773596459331661</c:v>
                </c:pt>
                <c:pt idx="16383">
                  <c:v>2.338630312902644</c:v>
                </c:pt>
                <c:pt idx="16384">
                  <c:v>4.9491289680106654</c:v>
                </c:pt>
                <c:pt idx="16385">
                  <c:v>5.3989903241274968</c:v>
                </c:pt>
                <c:pt idx="16386">
                  <c:v>4.3107930889984702</c:v>
                </c:pt>
                <c:pt idx="16387">
                  <c:v>2.795543737461283</c:v>
                </c:pt>
                <c:pt idx="16388">
                  <c:v>2.824889826568433</c:v>
                </c:pt>
                <c:pt idx="16389">
                  <c:v>3.0069158921177399</c:v>
                </c:pt>
                <c:pt idx="16390">
                  <c:v>1.1356060131683861</c:v>
                </c:pt>
                <c:pt idx="16391">
                  <c:v>1.8471908606002581</c:v>
                </c:pt>
                <c:pt idx="16392">
                  <c:v>3.5562184993721662</c:v>
                </c:pt>
                <c:pt idx="16393">
                  <c:v>2.048550403872814</c:v>
                </c:pt>
                <c:pt idx="16394">
                  <c:v>3.1113917562850539</c:v>
                </c:pt>
                <c:pt idx="16395">
                  <c:v>4.090969286243177</c:v>
                </c:pt>
                <c:pt idx="16396">
                  <c:v>4.8316448993074212</c:v>
                </c:pt>
                <c:pt idx="16397">
                  <c:v>3.2458720753499071</c:v>
                </c:pt>
                <c:pt idx="16398">
                  <c:v>3.285411458378948</c:v>
                </c:pt>
                <c:pt idx="16399">
                  <c:v>5.3460574663294826</c:v>
                </c:pt>
                <c:pt idx="16400">
                  <c:v>5.2020411990845821</c:v>
                </c:pt>
                <c:pt idx="16401">
                  <c:v>4.285517714784592</c:v>
                </c:pt>
                <c:pt idx="16402">
                  <c:v>3.151518970385915</c:v>
                </c:pt>
                <c:pt idx="16403">
                  <c:v>1.9702693262871229</c:v>
                </c:pt>
                <c:pt idx="16404">
                  <c:v>2.6441500871213832</c:v>
                </c:pt>
                <c:pt idx="16405">
                  <c:v>5.1467492229047398</c:v>
                </c:pt>
                <c:pt idx="16406">
                  <c:v>4.4586792243103934</c:v>
                </c:pt>
                <c:pt idx="16407">
                  <c:v>5.4992508610530946</c:v>
                </c:pt>
                <c:pt idx="16408">
                  <c:v>4.8213543859818513</c:v>
                </c:pt>
                <c:pt idx="16409">
                  <c:v>2.2738367255981609</c:v>
                </c:pt>
                <c:pt idx="16410">
                  <c:v>3.5577851338633439</c:v>
                </c:pt>
                <c:pt idx="16411">
                  <c:v>4.3019206542397326</c:v>
                </c:pt>
                <c:pt idx="16412">
                  <c:v>4.5591034232937693</c:v>
                </c:pt>
                <c:pt idx="16413">
                  <c:v>4.1813649198066738</c:v>
                </c:pt>
                <c:pt idx="16414">
                  <c:v>1.6878906637234601</c:v>
                </c:pt>
                <c:pt idx="16415">
                  <c:v>4.3193094214503578</c:v>
                </c:pt>
                <c:pt idx="16416">
                  <c:v>3.9323722955298011</c:v>
                </c:pt>
                <c:pt idx="16417">
                  <c:v>3.4566922367149062</c:v>
                </c:pt>
                <c:pt idx="16418">
                  <c:v>3.4186375604160468</c:v>
                </c:pt>
                <c:pt idx="16419">
                  <c:v>3.9665798819236868</c:v>
                </c:pt>
                <c:pt idx="16420">
                  <c:v>4.0563076977797241</c:v>
                </c:pt>
                <c:pt idx="16421">
                  <c:v>4.2250299375695626</c:v>
                </c:pt>
                <c:pt idx="16422">
                  <c:v>4.1510992530395487</c:v>
                </c:pt>
                <c:pt idx="16423">
                  <c:v>4.0382424889886783</c:v>
                </c:pt>
                <c:pt idx="16424">
                  <c:v>5.0083437735388614</c:v>
                </c:pt>
                <c:pt idx="16425">
                  <c:v>4.8721170849341959</c:v>
                </c:pt>
                <c:pt idx="16426">
                  <c:v>4.049258007833731</c:v>
                </c:pt>
                <c:pt idx="16427">
                  <c:v>4.2603623457002504</c:v>
                </c:pt>
                <c:pt idx="16428">
                  <c:v>3.846953730443897</c:v>
                </c:pt>
                <c:pt idx="16429">
                  <c:v>1.933177353650215</c:v>
                </c:pt>
                <c:pt idx="16430">
                  <c:v>3.5844659268056041</c:v>
                </c:pt>
                <c:pt idx="16431">
                  <c:v>4.3598755165464702</c:v>
                </c:pt>
                <c:pt idx="16432">
                  <c:v>4.0335605207966791</c:v>
                </c:pt>
                <c:pt idx="16433">
                  <c:v>2.3392605413746712</c:v>
                </c:pt>
                <c:pt idx="16434">
                  <c:v>2.6257399745312058</c:v>
                </c:pt>
                <c:pt idx="16435">
                  <c:v>3.0255540062808439</c:v>
                </c:pt>
                <c:pt idx="16436">
                  <c:v>3.403811787290469</c:v>
                </c:pt>
                <c:pt idx="16437">
                  <c:v>3.9939745172181249</c:v>
                </c:pt>
                <c:pt idx="16438">
                  <c:v>4.0387375737148146</c:v>
                </c:pt>
                <c:pt idx="16439">
                  <c:v>3.797120707378991</c:v>
                </c:pt>
                <c:pt idx="16440">
                  <c:v>1.54962578326384</c:v>
                </c:pt>
                <c:pt idx="16441">
                  <c:v>2.2578288543852101</c:v>
                </c:pt>
                <c:pt idx="16442">
                  <c:v>2.822397482589583</c:v>
                </c:pt>
                <c:pt idx="16443">
                  <c:v>4.3082657395659254</c:v>
                </c:pt>
                <c:pt idx="16444">
                  <c:v>3.813383377146494</c:v>
                </c:pt>
                <c:pt idx="16445">
                  <c:v>3.510101811747127</c:v>
                </c:pt>
                <c:pt idx="16446">
                  <c:v>1.0888371992377921</c:v>
                </c:pt>
                <c:pt idx="16447">
                  <c:v>4.0074317167469173</c:v>
                </c:pt>
                <c:pt idx="16448">
                  <c:v>4.439131649518826</c:v>
                </c:pt>
                <c:pt idx="16449">
                  <c:v>3.7875571016336331</c:v>
                </c:pt>
                <c:pt idx="16450">
                  <c:v>4.8092358966775768</c:v>
                </c:pt>
                <c:pt idx="16451">
                  <c:v>4.2538445167509034</c:v>
                </c:pt>
                <c:pt idx="16452">
                  <c:v>4.2113046133495189</c:v>
                </c:pt>
                <c:pt idx="16453">
                  <c:v>3.1994399625764141</c:v>
                </c:pt>
                <c:pt idx="16454">
                  <c:v>2.3993401940368271</c:v>
                </c:pt>
                <c:pt idx="16455">
                  <c:v>2.5731269470649778</c:v>
                </c:pt>
                <c:pt idx="16456">
                  <c:v>3.6989736796756811</c:v>
                </c:pt>
                <c:pt idx="16457">
                  <c:v>3.457111761517309</c:v>
                </c:pt>
                <c:pt idx="16458">
                  <c:v>3.7961918070590839</c:v>
                </c:pt>
                <c:pt idx="16459">
                  <c:v>3.544468413540431</c:v>
                </c:pt>
                <c:pt idx="16460">
                  <c:v>2.9522300119519258</c:v>
                </c:pt>
                <c:pt idx="16461">
                  <c:v>3.8566934507290642</c:v>
                </c:pt>
                <c:pt idx="16462">
                  <c:v>3.053809849555023</c:v>
                </c:pt>
                <c:pt idx="16463">
                  <c:v>2.405337604988695</c:v>
                </c:pt>
                <c:pt idx="16464">
                  <c:v>2.990574730163849</c:v>
                </c:pt>
                <c:pt idx="16465">
                  <c:v>3.9537719193171301</c:v>
                </c:pt>
                <c:pt idx="16466">
                  <c:v>2.6317663626356458</c:v>
                </c:pt>
                <c:pt idx="16467">
                  <c:v>3.2756246074078832</c:v>
                </c:pt>
                <c:pt idx="16468">
                  <c:v>4.2022429801452228</c:v>
                </c:pt>
                <c:pt idx="16469">
                  <c:v>3.1329891723782932</c:v>
                </c:pt>
                <c:pt idx="16470">
                  <c:v>3.9702652571105022</c:v>
                </c:pt>
                <c:pt idx="16471">
                  <c:v>3.9967090284084259</c:v>
                </c:pt>
                <c:pt idx="16472">
                  <c:v>4.6076195425194761</c:v>
                </c:pt>
                <c:pt idx="16473">
                  <c:v>4.3473953590449073</c:v>
                </c:pt>
                <c:pt idx="16474">
                  <c:v>1.921819268714789</c:v>
                </c:pt>
                <c:pt idx="16475">
                  <c:v>3.912625655391734</c:v>
                </c:pt>
                <c:pt idx="16476">
                  <c:v>4.1632335216099454</c:v>
                </c:pt>
                <c:pt idx="16477">
                  <c:v>4.1539736024806686</c:v>
                </c:pt>
                <c:pt idx="16478">
                  <c:v>4.1021671470597436</c:v>
                </c:pt>
                <c:pt idx="16479">
                  <c:v>3.814466883217007</c:v>
                </c:pt>
                <c:pt idx="16480">
                  <c:v>3.5625785447865419</c:v>
                </c:pt>
                <c:pt idx="16481">
                  <c:v>3.5798804080519782</c:v>
                </c:pt>
                <c:pt idx="16482">
                  <c:v>3.7062214892320799</c:v>
                </c:pt>
                <c:pt idx="16483">
                  <c:v>3.6101238530177389</c:v>
                </c:pt>
                <c:pt idx="16484">
                  <c:v>3.683594148422777</c:v>
                </c:pt>
                <c:pt idx="16485">
                  <c:v>2.1110529356175771</c:v>
                </c:pt>
                <c:pt idx="16486">
                  <c:v>2.9111289967890861</c:v>
                </c:pt>
                <c:pt idx="16487">
                  <c:v>1.5114960088189691</c:v>
                </c:pt>
                <c:pt idx="16488">
                  <c:v>2.9886146875150899</c:v>
                </c:pt>
                <c:pt idx="16489">
                  <c:v>3.4309777873105261</c:v>
                </c:pt>
                <c:pt idx="16490">
                  <c:v>3.479108919001312</c:v>
                </c:pt>
                <c:pt idx="16491">
                  <c:v>3.4932502474897862</c:v>
                </c:pt>
                <c:pt idx="16492">
                  <c:v>2.6618317583916151</c:v>
                </c:pt>
                <c:pt idx="16493">
                  <c:v>2.273433564890972</c:v>
                </c:pt>
                <c:pt idx="16494">
                  <c:v>2.8194323065865841</c:v>
                </c:pt>
                <c:pt idx="16495">
                  <c:v>3.7031023212798</c:v>
                </c:pt>
                <c:pt idx="16496">
                  <c:v>1.9849736673769089</c:v>
                </c:pt>
                <c:pt idx="16497">
                  <c:v>3.2313610077444448</c:v>
                </c:pt>
                <c:pt idx="16498">
                  <c:v>3.2947170456825172</c:v>
                </c:pt>
                <c:pt idx="16499">
                  <c:v>2.497825821585562</c:v>
                </c:pt>
                <c:pt idx="16500">
                  <c:v>3.0135703145132129</c:v>
                </c:pt>
                <c:pt idx="16501">
                  <c:v>2.9529472229678611</c:v>
                </c:pt>
                <c:pt idx="16502">
                  <c:v>2.5421268582922338</c:v>
                </c:pt>
                <c:pt idx="16503">
                  <c:v>2.5315355311042431</c:v>
                </c:pt>
                <c:pt idx="16504">
                  <c:v>1.2226684908885099</c:v>
                </c:pt>
                <c:pt idx="16505">
                  <c:v>2.3291396509517939</c:v>
                </c:pt>
                <c:pt idx="16506">
                  <c:v>2.760425324683236</c:v>
                </c:pt>
                <c:pt idx="16507">
                  <c:v>3.0647739796974212</c:v>
                </c:pt>
                <c:pt idx="16508">
                  <c:v>3.143993486767624</c:v>
                </c:pt>
                <c:pt idx="16509">
                  <c:v>3.6533456882794182</c:v>
                </c:pt>
                <c:pt idx="16510">
                  <c:v>3.781723954761719</c:v>
                </c:pt>
                <c:pt idx="16511">
                  <c:v>3.021452707307374</c:v>
                </c:pt>
                <c:pt idx="16512">
                  <c:v>3.4566833119942082</c:v>
                </c:pt>
                <c:pt idx="16513">
                  <c:v>2.776588628870722</c:v>
                </c:pt>
                <c:pt idx="16514">
                  <c:v>2.6298306433948562</c:v>
                </c:pt>
                <c:pt idx="16515">
                  <c:v>2.9920052259540868</c:v>
                </c:pt>
                <c:pt idx="16516">
                  <c:v>3.2642135551368661</c:v>
                </c:pt>
                <c:pt idx="16517">
                  <c:v>3.1068108607396971</c:v>
                </c:pt>
                <c:pt idx="16518">
                  <c:v>2.9165297751634638</c:v>
                </c:pt>
                <c:pt idx="16519">
                  <c:v>3.011259238260112</c:v>
                </c:pt>
                <c:pt idx="16520">
                  <c:v>2.454186675223923</c:v>
                </c:pt>
                <c:pt idx="16521">
                  <c:v>2.9211929734579711</c:v>
                </c:pt>
                <c:pt idx="16522">
                  <c:v>3.3520986719078252</c:v>
                </c:pt>
                <c:pt idx="16523">
                  <c:v>1.425327497430257</c:v>
                </c:pt>
                <c:pt idx="16524">
                  <c:v>2.591743637097506</c:v>
                </c:pt>
                <c:pt idx="16525">
                  <c:v>2.0329097443681299</c:v>
                </c:pt>
                <c:pt idx="16526">
                  <c:v>2.1439764397358561</c:v>
                </c:pt>
                <c:pt idx="16527">
                  <c:v>2.7138920342399961</c:v>
                </c:pt>
                <c:pt idx="16528">
                  <c:v>3.3814868023167688</c:v>
                </c:pt>
                <c:pt idx="16529">
                  <c:v>2.6200118640396091</c:v>
                </c:pt>
                <c:pt idx="16530">
                  <c:v>2.5186697607788502</c:v>
                </c:pt>
                <c:pt idx="16531">
                  <c:v>2.7958937915022779</c:v>
                </c:pt>
                <c:pt idx="16532">
                  <c:v>3.1534659901903508</c:v>
                </c:pt>
                <c:pt idx="16533">
                  <c:v>3.416529648576196</c:v>
                </c:pt>
                <c:pt idx="16534">
                  <c:v>2.6648150465336071</c:v>
                </c:pt>
                <c:pt idx="16535">
                  <c:v>2.9035628805255942</c:v>
                </c:pt>
                <c:pt idx="16536">
                  <c:v>2.088032012795312</c:v>
                </c:pt>
                <c:pt idx="16537">
                  <c:v>2.7724548632729702</c:v>
                </c:pt>
                <c:pt idx="16538">
                  <c:v>3.3503376372917768</c:v>
                </c:pt>
                <c:pt idx="16539">
                  <c:v>3.349266897594616</c:v>
                </c:pt>
                <c:pt idx="16540">
                  <c:v>2.7119803295435418</c:v>
                </c:pt>
                <c:pt idx="16541">
                  <c:v>1.1130983549649081</c:v>
                </c:pt>
                <c:pt idx="16542">
                  <c:v>2.0852305160579401</c:v>
                </c:pt>
                <c:pt idx="16543">
                  <c:v>2.5690713588025509</c:v>
                </c:pt>
                <c:pt idx="16544">
                  <c:v>1.6449952023005869</c:v>
                </c:pt>
                <c:pt idx="16545">
                  <c:v>2.7650918351425688</c:v>
                </c:pt>
                <c:pt idx="16546">
                  <c:v>2.6768753881293859</c:v>
                </c:pt>
                <c:pt idx="16547">
                  <c:v>2.926249404376247</c:v>
                </c:pt>
                <c:pt idx="16548">
                  <c:v>1.313974887393518</c:v>
                </c:pt>
                <c:pt idx="16549">
                  <c:v>1.049676391145445</c:v>
                </c:pt>
                <c:pt idx="16550">
                  <c:v>1.9618586819670101</c:v>
                </c:pt>
                <c:pt idx="16551">
                  <c:v>2.6959977162579172</c:v>
                </c:pt>
                <c:pt idx="16552">
                  <c:v>1.149237697916248</c:v>
                </c:pt>
                <c:pt idx="16553">
                  <c:v>2.924233168149271</c:v>
                </c:pt>
                <c:pt idx="16554">
                  <c:v>3.508411647642026</c:v>
                </c:pt>
                <c:pt idx="16555">
                  <c:v>2.7092700213199872</c:v>
                </c:pt>
                <c:pt idx="16556">
                  <c:v>3.0818086463508472</c:v>
                </c:pt>
                <c:pt idx="16557">
                  <c:v>2.16705853590148</c:v>
                </c:pt>
                <c:pt idx="16558">
                  <c:v>0.99536557295823935</c:v>
                </c:pt>
                <c:pt idx="16559">
                  <c:v>0.92542707933101065</c:v>
                </c:pt>
                <c:pt idx="16560">
                  <c:v>1.000215509374909</c:v>
                </c:pt>
                <c:pt idx="16561">
                  <c:v>0.99908445247343047</c:v>
                </c:pt>
                <c:pt idx="16562">
                  <c:v>1.6404537710820399</c:v>
                </c:pt>
                <c:pt idx="16563">
                  <c:v>1.8951519268962209</c:v>
                </c:pt>
                <c:pt idx="16564">
                  <c:v>2.331071978130161</c:v>
                </c:pt>
                <c:pt idx="16565">
                  <c:v>3.0737841246294688</c:v>
                </c:pt>
                <c:pt idx="16566">
                  <c:v>1.3260826161416821</c:v>
                </c:pt>
                <c:pt idx="16567">
                  <c:v>1.578175311353488</c:v>
                </c:pt>
                <c:pt idx="16568">
                  <c:v>3.1618519858322549</c:v>
                </c:pt>
                <c:pt idx="16569">
                  <c:v>2.8729307753124691</c:v>
                </c:pt>
                <c:pt idx="16570">
                  <c:v>3.1219951139838948</c:v>
                </c:pt>
                <c:pt idx="16571">
                  <c:v>3.1560414230149871</c:v>
                </c:pt>
                <c:pt idx="16572">
                  <c:v>3.141881872916255</c:v>
                </c:pt>
                <c:pt idx="16573">
                  <c:v>3.05373663707406</c:v>
                </c:pt>
                <c:pt idx="16574">
                  <c:v>2.8207146505061709</c:v>
                </c:pt>
                <c:pt idx="16575">
                  <c:v>3.184273139987627</c:v>
                </c:pt>
                <c:pt idx="16576">
                  <c:v>1.1571278621932799</c:v>
                </c:pt>
                <c:pt idx="16577">
                  <c:v>2.9249381832096399</c:v>
                </c:pt>
                <c:pt idx="16578">
                  <c:v>2.7894257753687319</c:v>
                </c:pt>
                <c:pt idx="16579">
                  <c:v>2.1280757206870708</c:v>
                </c:pt>
                <c:pt idx="16580">
                  <c:v>3.1549354353217192</c:v>
                </c:pt>
                <c:pt idx="16581">
                  <c:v>3.4912939137827861</c:v>
                </c:pt>
                <c:pt idx="16582">
                  <c:v>2.7105684046063119</c:v>
                </c:pt>
                <c:pt idx="16583">
                  <c:v>2.770504792786864</c:v>
                </c:pt>
                <c:pt idx="16584">
                  <c:v>3.7967090640007291</c:v>
                </c:pt>
                <c:pt idx="16585">
                  <c:v>3.752011988690664</c:v>
                </c:pt>
                <c:pt idx="16586">
                  <c:v>4.0090359814385108</c:v>
                </c:pt>
                <c:pt idx="16587">
                  <c:v>3.9562350816589631</c:v>
                </c:pt>
                <c:pt idx="16588">
                  <c:v>4.0772893203503617</c:v>
                </c:pt>
                <c:pt idx="16589">
                  <c:v>3.1966931235595619</c:v>
                </c:pt>
                <c:pt idx="16590">
                  <c:v>3.620853294085467</c:v>
                </c:pt>
                <c:pt idx="16591">
                  <c:v>4.0408303247416004</c:v>
                </c:pt>
                <c:pt idx="16592">
                  <c:v>3.8387794119309651</c:v>
                </c:pt>
                <c:pt idx="16593">
                  <c:v>4.2750042976706863</c:v>
                </c:pt>
                <c:pt idx="16594">
                  <c:v>3.8229343336716051</c:v>
                </c:pt>
                <c:pt idx="16595">
                  <c:v>4.001607715864953</c:v>
                </c:pt>
                <c:pt idx="16596">
                  <c:v>4.3760290064185243</c:v>
                </c:pt>
                <c:pt idx="16597">
                  <c:v>4.0089706775328056</c:v>
                </c:pt>
                <c:pt idx="16598">
                  <c:v>3.0633311402505861</c:v>
                </c:pt>
                <c:pt idx="16599">
                  <c:v>3.973989472469424</c:v>
                </c:pt>
                <c:pt idx="16600">
                  <c:v>3.8393135381961541</c:v>
                </c:pt>
                <c:pt idx="16601">
                  <c:v>3.5556427874654828</c:v>
                </c:pt>
                <c:pt idx="16602">
                  <c:v>2.9784417490923549</c:v>
                </c:pt>
                <c:pt idx="16603">
                  <c:v>3.6977827328546509</c:v>
                </c:pt>
                <c:pt idx="16604">
                  <c:v>4.3686571981923228</c:v>
                </c:pt>
                <c:pt idx="16605">
                  <c:v>4.3534641083635401</c:v>
                </c:pt>
                <c:pt idx="16606">
                  <c:v>5.0925156767299278</c:v>
                </c:pt>
                <c:pt idx="16607">
                  <c:v>4.8532319128008981</c:v>
                </c:pt>
                <c:pt idx="16608">
                  <c:v>5.13939897968348</c:v>
                </c:pt>
                <c:pt idx="16609">
                  <c:v>5.3358254009883677</c:v>
                </c:pt>
                <c:pt idx="16610">
                  <c:v>4.5738320258040659</c:v>
                </c:pt>
                <c:pt idx="16611">
                  <c:v>1.7281351101532521</c:v>
                </c:pt>
                <c:pt idx="16612">
                  <c:v>2.1805933063786811</c:v>
                </c:pt>
                <c:pt idx="16613">
                  <c:v>3.428648763801684</c:v>
                </c:pt>
                <c:pt idx="16614">
                  <c:v>4.3440622463863532</c:v>
                </c:pt>
                <c:pt idx="16615">
                  <c:v>3.277536220434067</c:v>
                </c:pt>
                <c:pt idx="16616">
                  <c:v>2.9214698765076221</c:v>
                </c:pt>
                <c:pt idx="16617">
                  <c:v>4.5729245620809902</c:v>
                </c:pt>
                <c:pt idx="16618">
                  <c:v>4.2345749097921654</c:v>
                </c:pt>
                <c:pt idx="16619">
                  <c:v>4.2256570837766683</c:v>
                </c:pt>
                <c:pt idx="16620">
                  <c:v>3.4971977580325722</c:v>
                </c:pt>
                <c:pt idx="16621">
                  <c:v>3.7711168032867</c:v>
                </c:pt>
                <c:pt idx="16622">
                  <c:v>4.1366085958496663</c:v>
                </c:pt>
                <c:pt idx="16623">
                  <c:v>4.353317384086612</c:v>
                </c:pt>
                <c:pt idx="16624">
                  <c:v>5.0126680459726822</c:v>
                </c:pt>
                <c:pt idx="16625">
                  <c:v>5.2936893149146593</c:v>
                </c:pt>
                <c:pt idx="16626">
                  <c:v>4.308834918526407</c:v>
                </c:pt>
                <c:pt idx="16627">
                  <c:v>5.3740737414376909</c:v>
                </c:pt>
                <c:pt idx="16628">
                  <c:v>4.9815642060017833</c:v>
                </c:pt>
                <c:pt idx="16629">
                  <c:v>4.9501267375934983</c:v>
                </c:pt>
                <c:pt idx="16630">
                  <c:v>3.8583848522914348</c:v>
                </c:pt>
                <c:pt idx="16631">
                  <c:v>3.778687028091452</c:v>
                </c:pt>
                <c:pt idx="16632">
                  <c:v>5.3421029652844201</c:v>
                </c:pt>
                <c:pt idx="16633">
                  <c:v>4.6025504857281243</c:v>
                </c:pt>
                <c:pt idx="16634">
                  <c:v>3.8479138520051408</c:v>
                </c:pt>
                <c:pt idx="16635">
                  <c:v>3.0865850457533228</c:v>
                </c:pt>
                <c:pt idx="16636">
                  <c:v>5.4911483355322419</c:v>
                </c:pt>
                <c:pt idx="16637">
                  <c:v>4.6121946681740722</c:v>
                </c:pt>
                <c:pt idx="16638">
                  <c:v>4.2516863786345569</c:v>
                </c:pt>
                <c:pt idx="16639">
                  <c:v>4.04377022101216</c:v>
                </c:pt>
                <c:pt idx="16640">
                  <c:v>3.7633734332955782</c:v>
                </c:pt>
                <c:pt idx="16641">
                  <c:v>4.8340478921472521</c:v>
                </c:pt>
                <c:pt idx="16642">
                  <c:v>5.8078425854436739</c:v>
                </c:pt>
                <c:pt idx="16643">
                  <c:v>6.3285231269276494</c:v>
                </c:pt>
                <c:pt idx="16644">
                  <c:v>4.0723140635157069</c:v>
                </c:pt>
                <c:pt idx="16645">
                  <c:v>4.1253108064091073</c:v>
                </c:pt>
                <c:pt idx="16646">
                  <c:v>4.7363501971052404</c:v>
                </c:pt>
                <c:pt idx="16647">
                  <c:v>5.1992904527029236</c:v>
                </c:pt>
                <c:pt idx="16648">
                  <c:v>5.1495174082574584</c:v>
                </c:pt>
                <c:pt idx="16649">
                  <c:v>2.5159607536206559</c:v>
                </c:pt>
                <c:pt idx="16650">
                  <c:v>1.8043723441695889</c:v>
                </c:pt>
                <c:pt idx="16651">
                  <c:v>1.8263225925252351</c:v>
                </c:pt>
                <c:pt idx="16652">
                  <c:v>3.9401535434305841</c:v>
                </c:pt>
                <c:pt idx="16653">
                  <c:v>3.5777027604386591</c:v>
                </c:pt>
                <c:pt idx="16654">
                  <c:v>2.762015936911872</c:v>
                </c:pt>
                <c:pt idx="16655">
                  <c:v>3.8427507620507688</c:v>
                </c:pt>
                <c:pt idx="16656">
                  <c:v>4.1778309207742907</c:v>
                </c:pt>
                <c:pt idx="16657">
                  <c:v>5.6322048150833064</c:v>
                </c:pt>
                <c:pt idx="16658">
                  <c:v>5.74407949650855</c:v>
                </c:pt>
                <c:pt idx="16659">
                  <c:v>6.5142509176872538</c:v>
                </c:pt>
                <c:pt idx="16660">
                  <c:v>5.5031506605347564</c:v>
                </c:pt>
                <c:pt idx="16661">
                  <c:v>3.7146123972936169</c:v>
                </c:pt>
                <c:pt idx="16662">
                  <c:v>5.0381857121002769</c:v>
                </c:pt>
                <c:pt idx="16663">
                  <c:v>5.8457969152360887</c:v>
                </c:pt>
                <c:pt idx="16664">
                  <c:v>5.0697307756194876</c:v>
                </c:pt>
                <c:pt idx="16665">
                  <c:v>5.7510066783439173</c:v>
                </c:pt>
                <c:pt idx="16666">
                  <c:v>5.63344250815884</c:v>
                </c:pt>
                <c:pt idx="16667">
                  <c:v>4.9535485243328878</c:v>
                </c:pt>
                <c:pt idx="16668">
                  <c:v>4.8712824125963756</c:v>
                </c:pt>
                <c:pt idx="16669">
                  <c:v>5.6814644948101662</c:v>
                </c:pt>
                <c:pt idx="16670">
                  <c:v>4.1885613236821593</c:v>
                </c:pt>
                <c:pt idx="16671">
                  <c:v>3.9578947014155439</c:v>
                </c:pt>
                <c:pt idx="16672">
                  <c:v>2.5734678968536731</c:v>
                </c:pt>
                <c:pt idx="16673">
                  <c:v>3.712572083073753</c:v>
                </c:pt>
                <c:pt idx="16674">
                  <c:v>5.0386849990940554</c:v>
                </c:pt>
                <c:pt idx="16675">
                  <c:v>3.7742185803995358</c:v>
                </c:pt>
                <c:pt idx="16676">
                  <c:v>5.0514658273906017</c:v>
                </c:pt>
                <c:pt idx="16677">
                  <c:v>4.6822287589782574</c:v>
                </c:pt>
                <c:pt idx="16678">
                  <c:v>5.4921729987509709</c:v>
                </c:pt>
                <c:pt idx="16679">
                  <c:v>2.876671674730392</c:v>
                </c:pt>
                <c:pt idx="16680">
                  <c:v>3.5119000112498862</c:v>
                </c:pt>
                <c:pt idx="16681">
                  <c:v>4.5705656696020007</c:v>
                </c:pt>
                <c:pt idx="16682">
                  <c:v>5.7646897681628229</c:v>
                </c:pt>
                <c:pt idx="16683">
                  <c:v>6.5006146440735586</c:v>
                </c:pt>
                <c:pt idx="16684">
                  <c:v>5.3762100292534969</c:v>
                </c:pt>
                <c:pt idx="16685">
                  <c:v>5.9817586074061424</c:v>
                </c:pt>
                <c:pt idx="16686">
                  <c:v>5.4052195033218577</c:v>
                </c:pt>
                <c:pt idx="16687">
                  <c:v>6.2683213216255709</c:v>
                </c:pt>
                <c:pt idx="16688">
                  <c:v>6.3259648303491716</c:v>
                </c:pt>
                <c:pt idx="16689">
                  <c:v>5.3999735307676806</c:v>
                </c:pt>
                <c:pt idx="16690">
                  <c:v>3.9441547465417832</c:v>
                </c:pt>
                <c:pt idx="16691">
                  <c:v>5.022800891320208</c:v>
                </c:pt>
                <c:pt idx="16692">
                  <c:v>4.0186298644703147</c:v>
                </c:pt>
                <c:pt idx="16693">
                  <c:v>4.9887490413545068</c:v>
                </c:pt>
                <c:pt idx="16694">
                  <c:v>3.0800972931888988</c:v>
                </c:pt>
                <c:pt idx="16695">
                  <c:v>3.5592334595585391</c:v>
                </c:pt>
                <c:pt idx="16696">
                  <c:v>5.8074547159578396</c:v>
                </c:pt>
                <c:pt idx="16697">
                  <c:v>6.2385118165824398</c:v>
                </c:pt>
                <c:pt idx="16698">
                  <c:v>4.6689441030494931</c:v>
                </c:pt>
                <c:pt idx="16699">
                  <c:v>3.794574442682551</c:v>
                </c:pt>
                <c:pt idx="16700">
                  <c:v>4.462662958789565</c:v>
                </c:pt>
                <c:pt idx="16701">
                  <c:v>5.3541508075594137</c:v>
                </c:pt>
                <c:pt idx="16702">
                  <c:v>1.832449151132721</c:v>
                </c:pt>
                <c:pt idx="16703">
                  <c:v>3.4170147515139648</c:v>
                </c:pt>
                <c:pt idx="16704">
                  <c:v>4.4093234886807826</c:v>
                </c:pt>
                <c:pt idx="16705">
                  <c:v>3.869137963908444</c:v>
                </c:pt>
                <c:pt idx="16706">
                  <c:v>4.6705909069634117</c:v>
                </c:pt>
                <c:pt idx="16707">
                  <c:v>4.8984624635559557</c:v>
                </c:pt>
                <c:pt idx="16708">
                  <c:v>5.3384210130104783</c:v>
                </c:pt>
                <c:pt idx="16709">
                  <c:v>5.4030064679481926</c:v>
                </c:pt>
                <c:pt idx="16710">
                  <c:v>2.2046763547574582</c:v>
                </c:pt>
                <c:pt idx="16711">
                  <c:v>4.9837600207311556</c:v>
                </c:pt>
                <c:pt idx="16712">
                  <c:v>5.9290630707140419</c:v>
                </c:pt>
                <c:pt idx="16713">
                  <c:v>6.3365745303884404</c:v>
                </c:pt>
                <c:pt idx="16714">
                  <c:v>6.2762587865841306</c:v>
                </c:pt>
                <c:pt idx="16715">
                  <c:v>6.3646046203221651</c:v>
                </c:pt>
                <c:pt idx="16716">
                  <c:v>5.9084027636352676</c:v>
                </c:pt>
                <c:pt idx="16717">
                  <c:v>4.2568354815761262</c:v>
                </c:pt>
                <c:pt idx="16718">
                  <c:v>5.7415652986441668</c:v>
                </c:pt>
                <c:pt idx="16719">
                  <c:v>6.5022306600532751</c:v>
                </c:pt>
                <c:pt idx="16720">
                  <c:v>5.2093896846607732</c:v>
                </c:pt>
                <c:pt idx="16721">
                  <c:v>5.318230313196687</c:v>
                </c:pt>
                <c:pt idx="16722">
                  <c:v>5.4114295390472078</c:v>
                </c:pt>
                <c:pt idx="16723">
                  <c:v>3.9013832053704971</c:v>
                </c:pt>
                <c:pt idx="16724">
                  <c:v>3.253069833526379</c:v>
                </c:pt>
                <c:pt idx="16725">
                  <c:v>4.0260432600071754</c:v>
                </c:pt>
                <c:pt idx="16726">
                  <c:v>5.624341537094784</c:v>
                </c:pt>
                <c:pt idx="16727">
                  <c:v>1.2947321154672331</c:v>
                </c:pt>
                <c:pt idx="16728">
                  <c:v>2.5487763988601668</c:v>
                </c:pt>
                <c:pt idx="16729">
                  <c:v>4.0803262102578151</c:v>
                </c:pt>
                <c:pt idx="16730">
                  <c:v>3.9272094676954872</c:v>
                </c:pt>
                <c:pt idx="16731">
                  <c:v>3.9563981610870131</c:v>
                </c:pt>
                <c:pt idx="16732">
                  <c:v>3.5426115911718878</c:v>
                </c:pt>
                <c:pt idx="16733">
                  <c:v>2.364475961331888</c:v>
                </c:pt>
                <c:pt idx="16734">
                  <c:v>3.2794072028451811</c:v>
                </c:pt>
                <c:pt idx="16735">
                  <c:v>3.5303399658346559</c:v>
                </c:pt>
                <c:pt idx="16736">
                  <c:v>4.346040445448585</c:v>
                </c:pt>
                <c:pt idx="16737">
                  <c:v>2.8985263238425549</c:v>
                </c:pt>
                <c:pt idx="16738">
                  <c:v>2.903883047107954</c:v>
                </c:pt>
                <c:pt idx="16739">
                  <c:v>3.052048191883149</c:v>
                </c:pt>
                <c:pt idx="16740">
                  <c:v>3.696373287312047</c:v>
                </c:pt>
                <c:pt idx="16741">
                  <c:v>4.5189234562600058</c:v>
                </c:pt>
                <c:pt idx="16742">
                  <c:v>4.1526415119785378</c:v>
                </c:pt>
                <c:pt idx="16743">
                  <c:v>4.3045948908608667</c:v>
                </c:pt>
                <c:pt idx="16744">
                  <c:v>4.168266918666248</c:v>
                </c:pt>
                <c:pt idx="16745">
                  <c:v>3.6449241689894212</c:v>
                </c:pt>
                <c:pt idx="16746">
                  <c:v>3.4472776507904972</c:v>
                </c:pt>
                <c:pt idx="16747">
                  <c:v>4.1747894010449462</c:v>
                </c:pt>
                <c:pt idx="16748">
                  <c:v>3.7867544819877281</c:v>
                </c:pt>
                <c:pt idx="16749">
                  <c:v>3.1135680599611688</c:v>
                </c:pt>
                <c:pt idx="16750">
                  <c:v>4.8867393989337691</c:v>
                </c:pt>
                <c:pt idx="16751">
                  <c:v>4.2813051883664626</c:v>
                </c:pt>
                <c:pt idx="16752">
                  <c:v>4.0932706011991504</c:v>
                </c:pt>
                <c:pt idx="16753">
                  <c:v>4.3514077448608086</c:v>
                </c:pt>
                <c:pt idx="16754">
                  <c:v>5.3433977069976049</c:v>
                </c:pt>
                <c:pt idx="16755">
                  <c:v>4.8780958980565119</c:v>
                </c:pt>
                <c:pt idx="16756">
                  <c:v>4.5848370041768716</c:v>
                </c:pt>
                <c:pt idx="16757">
                  <c:v>2.3239061655031898</c:v>
                </c:pt>
                <c:pt idx="16758">
                  <c:v>2.320043848058956</c:v>
                </c:pt>
                <c:pt idx="16759">
                  <c:v>4.1997880619635701</c:v>
                </c:pt>
                <c:pt idx="16760">
                  <c:v>4.5682870164862024</c:v>
                </c:pt>
                <c:pt idx="16761">
                  <c:v>5.5979900664461004</c:v>
                </c:pt>
                <c:pt idx="16762">
                  <c:v>4.5940355478011599</c:v>
                </c:pt>
                <c:pt idx="16763">
                  <c:v>2.810233576653594</c:v>
                </c:pt>
                <c:pt idx="16764">
                  <c:v>4.1337935833630324</c:v>
                </c:pt>
                <c:pt idx="16765">
                  <c:v>3.7216248646868411</c:v>
                </c:pt>
                <c:pt idx="16766">
                  <c:v>5.3043613183383389</c:v>
                </c:pt>
                <c:pt idx="16767">
                  <c:v>5.5760409140617844</c:v>
                </c:pt>
                <c:pt idx="16768">
                  <c:v>2.745102783529203</c:v>
                </c:pt>
                <c:pt idx="16769">
                  <c:v>3.4873555598109558</c:v>
                </c:pt>
                <c:pt idx="16770">
                  <c:v>4.0750473781080716</c:v>
                </c:pt>
                <c:pt idx="16771">
                  <c:v>4.6344444158655724</c:v>
                </c:pt>
                <c:pt idx="16772">
                  <c:v>4.289913628639721</c:v>
                </c:pt>
                <c:pt idx="16773">
                  <c:v>5.5525238197416069</c:v>
                </c:pt>
                <c:pt idx="16774">
                  <c:v>5.1410721284531418</c:v>
                </c:pt>
                <c:pt idx="16775">
                  <c:v>3.2948294693408009</c:v>
                </c:pt>
                <c:pt idx="16776">
                  <c:v>1.8372038030862581</c:v>
                </c:pt>
                <c:pt idx="16777">
                  <c:v>3.221754783247154</c:v>
                </c:pt>
                <c:pt idx="16778">
                  <c:v>3.2195121391753778</c:v>
                </c:pt>
                <c:pt idx="16779">
                  <c:v>1.8728051227736111</c:v>
                </c:pt>
                <c:pt idx="16780">
                  <c:v>2.321482608741007</c:v>
                </c:pt>
                <c:pt idx="16781">
                  <c:v>2.2848990189498442</c:v>
                </c:pt>
                <c:pt idx="16782">
                  <c:v>3.2296300442753072</c:v>
                </c:pt>
                <c:pt idx="16783">
                  <c:v>4.7560308625939216</c:v>
                </c:pt>
                <c:pt idx="16784">
                  <c:v>1.622438279141321</c:v>
                </c:pt>
                <c:pt idx="16785">
                  <c:v>1.640435905873971</c:v>
                </c:pt>
                <c:pt idx="16786">
                  <c:v>3.6486880734009</c:v>
                </c:pt>
                <c:pt idx="16787">
                  <c:v>4.561877128772541</c:v>
                </c:pt>
                <c:pt idx="16788">
                  <c:v>5.6606556167493212</c:v>
                </c:pt>
                <c:pt idx="16789">
                  <c:v>4.7853467713732352</c:v>
                </c:pt>
                <c:pt idx="16790">
                  <c:v>3.3438231122438329</c:v>
                </c:pt>
                <c:pt idx="16791">
                  <c:v>4.2900990058633282</c:v>
                </c:pt>
                <c:pt idx="16792">
                  <c:v>4.9790199509857933</c:v>
                </c:pt>
                <c:pt idx="16793">
                  <c:v>3.5484017542736428</c:v>
                </c:pt>
                <c:pt idx="16794">
                  <c:v>2.2373620064942701</c:v>
                </c:pt>
                <c:pt idx="16795">
                  <c:v>1.751422717381131</c:v>
                </c:pt>
                <c:pt idx="16796">
                  <c:v>1.7990835496968121</c:v>
                </c:pt>
                <c:pt idx="16797">
                  <c:v>1.776144200678258</c:v>
                </c:pt>
                <c:pt idx="16798">
                  <c:v>2.1826675331932979</c:v>
                </c:pt>
                <c:pt idx="16799">
                  <c:v>3.5564140983702401</c:v>
                </c:pt>
                <c:pt idx="16800">
                  <c:v>4.0450262421841341</c:v>
                </c:pt>
                <c:pt idx="16801">
                  <c:v>4.9021572188087559</c:v>
                </c:pt>
                <c:pt idx="16802">
                  <c:v>5.2670138036253809</c:v>
                </c:pt>
                <c:pt idx="16803">
                  <c:v>3.0421157376320052</c:v>
                </c:pt>
                <c:pt idx="16804">
                  <c:v>3.4682110777708268</c:v>
                </c:pt>
                <c:pt idx="16805">
                  <c:v>4.6028034056988156</c:v>
                </c:pt>
                <c:pt idx="16806">
                  <c:v>4.1313096869523003</c:v>
                </c:pt>
                <c:pt idx="16807">
                  <c:v>4.7148095842118751</c:v>
                </c:pt>
                <c:pt idx="16808">
                  <c:v>4.6208522292309517</c:v>
                </c:pt>
                <c:pt idx="16809">
                  <c:v>3.5432040374275262</c:v>
                </c:pt>
                <c:pt idx="16810">
                  <c:v>2.5464824027820199</c:v>
                </c:pt>
                <c:pt idx="16811">
                  <c:v>3.687218541963901</c:v>
                </c:pt>
                <c:pt idx="16812">
                  <c:v>4.2264513655279492</c:v>
                </c:pt>
                <c:pt idx="16813">
                  <c:v>4.1621774978417569</c:v>
                </c:pt>
                <c:pt idx="16814">
                  <c:v>4.6404903754605407</c:v>
                </c:pt>
                <c:pt idx="16815">
                  <c:v>2.2473228030665142</c:v>
                </c:pt>
                <c:pt idx="16816">
                  <c:v>1.7466456938458741</c:v>
                </c:pt>
                <c:pt idx="16817">
                  <c:v>2.0637510673613728</c:v>
                </c:pt>
                <c:pt idx="16818">
                  <c:v>3.21589898781574</c:v>
                </c:pt>
                <c:pt idx="16819">
                  <c:v>3.8393103904367769</c:v>
                </c:pt>
                <c:pt idx="16820">
                  <c:v>4.5767961578328391</c:v>
                </c:pt>
                <c:pt idx="16821">
                  <c:v>4.6127682291164751</c:v>
                </c:pt>
                <c:pt idx="16822">
                  <c:v>2.1856796642246632</c:v>
                </c:pt>
                <c:pt idx="16823">
                  <c:v>2.2968432904491092</c:v>
                </c:pt>
                <c:pt idx="16824">
                  <c:v>3.5175118495225299</c:v>
                </c:pt>
                <c:pt idx="16825">
                  <c:v>3.896986272870075</c:v>
                </c:pt>
                <c:pt idx="16826">
                  <c:v>3.655454529457304</c:v>
                </c:pt>
                <c:pt idx="16827">
                  <c:v>1.2567128815531889</c:v>
                </c:pt>
                <c:pt idx="16828">
                  <c:v>3.895331034907219</c:v>
                </c:pt>
                <c:pt idx="16829">
                  <c:v>3.7884519561215151</c:v>
                </c:pt>
                <c:pt idx="16830">
                  <c:v>3.7835573351245588</c:v>
                </c:pt>
                <c:pt idx="16831">
                  <c:v>3.8827118847445772</c:v>
                </c:pt>
                <c:pt idx="16832">
                  <c:v>3.8852144937400568</c:v>
                </c:pt>
                <c:pt idx="16833">
                  <c:v>3.9150544906925151</c:v>
                </c:pt>
                <c:pt idx="16834">
                  <c:v>3.8095581631131692</c:v>
                </c:pt>
                <c:pt idx="16835">
                  <c:v>3.1552127683718791</c:v>
                </c:pt>
                <c:pt idx="16836">
                  <c:v>3.121128704216332</c:v>
                </c:pt>
                <c:pt idx="16837">
                  <c:v>1.4218006653820749</c:v>
                </c:pt>
                <c:pt idx="16838">
                  <c:v>1.3531268273181929</c:v>
                </c:pt>
                <c:pt idx="16839">
                  <c:v>1.9686217812232281</c:v>
                </c:pt>
                <c:pt idx="16840">
                  <c:v>1.0701837081629471</c:v>
                </c:pt>
                <c:pt idx="16841">
                  <c:v>1.324397968446841</c:v>
                </c:pt>
                <c:pt idx="16842">
                  <c:v>1.3607771943679059</c:v>
                </c:pt>
                <c:pt idx="16843">
                  <c:v>1.851617232981063</c:v>
                </c:pt>
                <c:pt idx="16844">
                  <c:v>0.94982347296940284</c:v>
                </c:pt>
                <c:pt idx="16845">
                  <c:v>1.7902638251345331</c:v>
                </c:pt>
                <c:pt idx="16846">
                  <c:v>2.9062990807747879</c:v>
                </c:pt>
                <c:pt idx="16847">
                  <c:v>3.236761547302645</c:v>
                </c:pt>
                <c:pt idx="16848">
                  <c:v>2.2525604368684169</c:v>
                </c:pt>
                <c:pt idx="16849">
                  <c:v>1.065138040101212</c:v>
                </c:pt>
                <c:pt idx="16850">
                  <c:v>1.6245108486816471</c:v>
                </c:pt>
                <c:pt idx="16851">
                  <c:v>3.8129367046201859</c:v>
                </c:pt>
                <c:pt idx="16852">
                  <c:v>3.6361690001731461</c:v>
                </c:pt>
                <c:pt idx="16853">
                  <c:v>3.5503285998332199</c:v>
                </c:pt>
                <c:pt idx="16854">
                  <c:v>3.760152691747328</c:v>
                </c:pt>
                <c:pt idx="16855">
                  <c:v>3.3270870456958632</c:v>
                </c:pt>
                <c:pt idx="16856">
                  <c:v>3.282538806902918</c:v>
                </c:pt>
                <c:pt idx="16857">
                  <c:v>3.1975523307054661</c:v>
                </c:pt>
                <c:pt idx="16858">
                  <c:v>2.968378632783188</c:v>
                </c:pt>
                <c:pt idx="16859">
                  <c:v>3.6025054046737242</c:v>
                </c:pt>
                <c:pt idx="16860">
                  <c:v>3.4937469613417531</c:v>
                </c:pt>
                <c:pt idx="16861">
                  <c:v>3.3132544914244462</c:v>
                </c:pt>
                <c:pt idx="16862">
                  <c:v>2.7546913884358548</c:v>
                </c:pt>
                <c:pt idx="16863">
                  <c:v>2.0740583204526422</c:v>
                </c:pt>
                <c:pt idx="16864">
                  <c:v>2.9344212955715441</c:v>
                </c:pt>
                <c:pt idx="16865">
                  <c:v>3.5604247176289432</c:v>
                </c:pt>
                <c:pt idx="16866">
                  <c:v>2.490347341032213</c:v>
                </c:pt>
                <c:pt idx="16867">
                  <c:v>2.2645353903618122</c:v>
                </c:pt>
                <c:pt idx="16868">
                  <c:v>2.0156147267142321</c:v>
                </c:pt>
                <c:pt idx="16869">
                  <c:v>2.3316538498294559</c:v>
                </c:pt>
                <c:pt idx="16870">
                  <c:v>1.37600880516266</c:v>
                </c:pt>
                <c:pt idx="16871">
                  <c:v>1.111377383097264</c:v>
                </c:pt>
                <c:pt idx="16872">
                  <c:v>2.1931529161737422</c:v>
                </c:pt>
                <c:pt idx="16873">
                  <c:v>2.996663931158241</c:v>
                </c:pt>
                <c:pt idx="16874">
                  <c:v>3.3234439019180928</c:v>
                </c:pt>
                <c:pt idx="16875">
                  <c:v>3.1511620208922309</c:v>
                </c:pt>
                <c:pt idx="16876">
                  <c:v>3.006337970443214</c:v>
                </c:pt>
                <c:pt idx="16877">
                  <c:v>2.7990184528414859</c:v>
                </c:pt>
                <c:pt idx="16878">
                  <c:v>2.781437445322605</c:v>
                </c:pt>
                <c:pt idx="16879">
                  <c:v>2.3722637755423621</c:v>
                </c:pt>
                <c:pt idx="16880">
                  <c:v>1.0984718763908989</c:v>
                </c:pt>
                <c:pt idx="16881">
                  <c:v>1.2722153862152219</c:v>
                </c:pt>
                <c:pt idx="16882">
                  <c:v>2.1141180699369828</c:v>
                </c:pt>
                <c:pt idx="16883">
                  <c:v>1.5483977097250941</c:v>
                </c:pt>
                <c:pt idx="16884">
                  <c:v>2.1978830772408751</c:v>
                </c:pt>
                <c:pt idx="16885">
                  <c:v>2.4998387130852548</c:v>
                </c:pt>
                <c:pt idx="16886">
                  <c:v>2.55481049486787</c:v>
                </c:pt>
                <c:pt idx="16887">
                  <c:v>2.4982960365214391</c:v>
                </c:pt>
                <c:pt idx="16888">
                  <c:v>2.2820594622723318</c:v>
                </c:pt>
                <c:pt idx="16889">
                  <c:v>2.526220435949599</c:v>
                </c:pt>
                <c:pt idx="16890">
                  <c:v>3.1061719030080819</c:v>
                </c:pt>
                <c:pt idx="16891">
                  <c:v>2.0793588199372541</c:v>
                </c:pt>
                <c:pt idx="16892">
                  <c:v>2.280946484782719</c:v>
                </c:pt>
                <c:pt idx="16893">
                  <c:v>1.867680290505781</c:v>
                </c:pt>
                <c:pt idx="16894">
                  <c:v>3.183456276442489</c:v>
                </c:pt>
                <c:pt idx="16895">
                  <c:v>1.9360500689008211</c:v>
                </c:pt>
                <c:pt idx="16896">
                  <c:v>0.96756674468818793</c:v>
                </c:pt>
                <c:pt idx="16897">
                  <c:v>0.76672984280568279</c:v>
                </c:pt>
                <c:pt idx="16898">
                  <c:v>0.75952064199540226</c:v>
                </c:pt>
                <c:pt idx="16899">
                  <c:v>1.1884582508734169</c:v>
                </c:pt>
                <c:pt idx="16900">
                  <c:v>1.7240100636975639</c:v>
                </c:pt>
                <c:pt idx="16901">
                  <c:v>1.918924168719045</c:v>
                </c:pt>
                <c:pt idx="16902">
                  <c:v>1.748960463544267</c:v>
                </c:pt>
                <c:pt idx="16903">
                  <c:v>1.389490676258077</c:v>
                </c:pt>
                <c:pt idx="16904">
                  <c:v>1.656924472696333</c:v>
                </c:pt>
                <c:pt idx="16905">
                  <c:v>2.1339069798189261</c:v>
                </c:pt>
                <c:pt idx="16906">
                  <c:v>1.898431961935388</c:v>
                </c:pt>
                <c:pt idx="16907">
                  <c:v>2.2426614101767588</c:v>
                </c:pt>
                <c:pt idx="16908">
                  <c:v>1.4172022820881871</c:v>
                </c:pt>
                <c:pt idx="16909">
                  <c:v>1.049869125738738</c:v>
                </c:pt>
                <c:pt idx="16910">
                  <c:v>1.939644128542156</c:v>
                </c:pt>
                <c:pt idx="16911">
                  <c:v>2.234376179233772</c:v>
                </c:pt>
                <c:pt idx="16912">
                  <c:v>1.479657751114394</c:v>
                </c:pt>
                <c:pt idx="16913">
                  <c:v>1.370381688024124</c:v>
                </c:pt>
                <c:pt idx="16914">
                  <c:v>2.133819580189205</c:v>
                </c:pt>
                <c:pt idx="16915">
                  <c:v>3.1569090142539631</c:v>
                </c:pt>
                <c:pt idx="16916">
                  <c:v>2.7881656330485511</c:v>
                </c:pt>
                <c:pt idx="16917">
                  <c:v>2.252789417731504</c:v>
                </c:pt>
                <c:pt idx="16918">
                  <c:v>2.6753130265474279</c:v>
                </c:pt>
                <c:pt idx="16919">
                  <c:v>2.969884258138991</c:v>
                </c:pt>
                <c:pt idx="16920">
                  <c:v>3.4002367427485831</c:v>
                </c:pt>
                <c:pt idx="16921">
                  <c:v>2.850751368439739</c:v>
                </c:pt>
                <c:pt idx="16922">
                  <c:v>2.2125593563695891</c:v>
                </c:pt>
                <c:pt idx="16923">
                  <c:v>2.7673289437022901</c:v>
                </c:pt>
                <c:pt idx="16924">
                  <c:v>3.473833362529581</c:v>
                </c:pt>
                <c:pt idx="16925">
                  <c:v>2.1390444744337471</c:v>
                </c:pt>
                <c:pt idx="16926">
                  <c:v>1.029962489319683</c:v>
                </c:pt>
                <c:pt idx="16927">
                  <c:v>1.608165530231793</c:v>
                </c:pt>
                <c:pt idx="16928">
                  <c:v>2.741774875952117</c:v>
                </c:pt>
                <c:pt idx="16929">
                  <c:v>2.6392192423353258</c:v>
                </c:pt>
                <c:pt idx="16930">
                  <c:v>1.0491596341851399</c:v>
                </c:pt>
                <c:pt idx="16931">
                  <c:v>2.2542780488276519</c:v>
                </c:pt>
                <c:pt idx="16932">
                  <c:v>2.6323622832704889</c:v>
                </c:pt>
                <c:pt idx="16933">
                  <c:v>1.0081671892478259</c:v>
                </c:pt>
                <c:pt idx="16934">
                  <c:v>2.1730735446971332</c:v>
                </c:pt>
                <c:pt idx="16935">
                  <c:v>2.656284068849514</c:v>
                </c:pt>
                <c:pt idx="16936">
                  <c:v>3.02969791213197</c:v>
                </c:pt>
                <c:pt idx="16937">
                  <c:v>2.849699150683298</c:v>
                </c:pt>
                <c:pt idx="16938">
                  <c:v>2.318126156707994</c:v>
                </c:pt>
                <c:pt idx="16939">
                  <c:v>2.5379980651476961</c:v>
                </c:pt>
                <c:pt idx="16940">
                  <c:v>2.6480736254824491</c:v>
                </c:pt>
                <c:pt idx="16941">
                  <c:v>3.0076134866629949</c:v>
                </c:pt>
                <c:pt idx="16942">
                  <c:v>3.2447613616254349</c:v>
                </c:pt>
                <c:pt idx="16943">
                  <c:v>3.255964206799149</c:v>
                </c:pt>
                <c:pt idx="16944">
                  <c:v>3.5433847576353128</c:v>
                </c:pt>
                <c:pt idx="16945">
                  <c:v>3.5517038680631958</c:v>
                </c:pt>
                <c:pt idx="16946">
                  <c:v>3.539824355195115</c:v>
                </c:pt>
                <c:pt idx="16947">
                  <c:v>3.8469958042487038</c:v>
                </c:pt>
                <c:pt idx="16948">
                  <c:v>3.997121745625869</c:v>
                </c:pt>
                <c:pt idx="16949">
                  <c:v>4.5032843234802291</c:v>
                </c:pt>
                <c:pt idx="16950">
                  <c:v>4.371124260646015</c:v>
                </c:pt>
                <c:pt idx="16951">
                  <c:v>3.681046451633847</c:v>
                </c:pt>
                <c:pt idx="16952">
                  <c:v>3.757129230206981</c:v>
                </c:pt>
                <c:pt idx="16953">
                  <c:v>4.1240338172722737</c:v>
                </c:pt>
                <c:pt idx="16954">
                  <c:v>2.6280849859866628</c:v>
                </c:pt>
                <c:pt idx="16955">
                  <c:v>2.6602198228813441</c:v>
                </c:pt>
                <c:pt idx="16956">
                  <c:v>2.809746275615649</c:v>
                </c:pt>
                <c:pt idx="16957">
                  <c:v>1.4234599357491879</c:v>
                </c:pt>
                <c:pt idx="16958">
                  <c:v>2.0344658020654021</c:v>
                </c:pt>
                <c:pt idx="16959">
                  <c:v>3.6386939176138</c:v>
                </c:pt>
                <c:pt idx="16960">
                  <c:v>4.3166092334360924</c:v>
                </c:pt>
                <c:pt idx="16961">
                  <c:v>4.0295032961161841</c:v>
                </c:pt>
                <c:pt idx="16962">
                  <c:v>1.943117540646127</c:v>
                </c:pt>
                <c:pt idx="16963">
                  <c:v>2.28323782158918</c:v>
                </c:pt>
                <c:pt idx="16964">
                  <c:v>2.709084719855166</c:v>
                </c:pt>
                <c:pt idx="16965">
                  <c:v>2.7561042768853001</c:v>
                </c:pt>
                <c:pt idx="16966">
                  <c:v>4.1617864798766666</c:v>
                </c:pt>
                <c:pt idx="16967">
                  <c:v>3.7775403922708</c:v>
                </c:pt>
                <c:pt idx="16968">
                  <c:v>4.574044823691942</c:v>
                </c:pt>
                <c:pt idx="16969">
                  <c:v>4.1465477327610891</c:v>
                </c:pt>
                <c:pt idx="16970">
                  <c:v>3.9183394066705892</c:v>
                </c:pt>
                <c:pt idx="16971">
                  <c:v>3.7438768861958041</c:v>
                </c:pt>
                <c:pt idx="16972">
                  <c:v>4.971855516303898</c:v>
                </c:pt>
                <c:pt idx="16973">
                  <c:v>4.904017850978966</c:v>
                </c:pt>
                <c:pt idx="16974">
                  <c:v>4.7156615395897621</c:v>
                </c:pt>
                <c:pt idx="16975">
                  <c:v>5.1978030184806814</c:v>
                </c:pt>
                <c:pt idx="16976">
                  <c:v>4.9811982742666716</c:v>
                </c:pt>
                <c:pt idx="16977">
                  <c:v>4.5106874177780982</c:v>
                </c:pt>
                <c:pt idx="16978">
                  <c:v>4.7497359951198659</c:v>
                </c:pt>
                <c:pt idx="16979">
                  <c:v>4.0398814330006951</c:v>
                </c:pt>
                <c:pt idx="16980">
                  <c:v>3.9433240982940738</c:v>
                </c:pt>
                <c:pt idx="16981">
                  <c:v>3.1790951824483571</c:v>
                </c:pt>
                <c:pt idx="16982">
                  <c:v>3.3067110603280421</c:v>
                </c:pt>
                <c:pt idx="16983">
                  <c:v>3.516529905104854</c:v>
                </c:pt>
                <c:pt idx="16984">
                  <c:v>5.0108864065874279</c:v>
                </c:pt>
                <c:pt idx="16985">
                  <c:v>4.1058755750281062</c:v>
                </c:pt>
                <c:pt idx="16986">
                  <c:v>2.5040551562178548</c:v>
                </c:pt>
                <c:pt idx="16987">
                  <c:v>3.5490678280124239</c:v>
                </c:pt>
                <c:pt idx="16988">
                  <c:v>3.857044362907768</c:v>
                </c:pt>
                <c:pt idx="16989">
                  <c:v>4.2394702778358013</c:v>
                </c:pt>
                <c:pt idx="16990">
                  <c:v>4.568910215187735</c:v>
                </c:pt>
                <c:pt idx="16991">
                  <c:v>5.1342802949599173</c:v>
                </c:pt>
                <c:pt idx="16992">
                  <c:v>4.2121209367438253</c:v>
                </c:pt>
                <c:pt idx="16993">
                  <c:v>2.379069567971086</c:v>
                </c:pt>
                <c:pt idx="16994">
                  <c:v>2.7406093234770839</c:v>
                </c:pt>
                <c:pt idx="16995">
                  <c:v>3.72276894273159</c:v>
                </c:pt>
                <c:pt idx="16996">
                  <c:v>3.4528818315823511</c:v>
                </c:pt>
                <c:pt idx="16997">
                  <c:v>4.8938701769310224</c:v>
                </c:pt>
                <c:pt idx="16998">
                  <c:v>4.3520430980774849</c:v>
                </c:pt>
                <c:pt idx="16999">
                  <c:v>5.1093709700215904</c:v>
                </c:pt>
                <c:pt idx="17000">
                  <c:v>5.3602319286338664</c:v>
                </c:pt>
                <c:pt idx="17001">
                  <c:v>4.8093911639253664</c:v>
                </c:pt>
                <c:pt idx="17002">
                  <c:v>5.3555412554702633</c:v>
                </c:pt>
                <c:pt idx="17003">
                  <c:v>5.2105268364639556</c:v>
                </c:pt>
                <c:pt idx="17004">
                  <c:v>4.1540878237268828</c:v>
                </c:pt>
                <c:pt idx="17005">
                  <c:v>4.9497067623763691</c:v>
                </c:pt>
                <c:pt idx="17006">
                  <c:v>4.7653335050636541</c:v>
                </c:pt>
                <c:pt idx="17007">
                  <c:v>3.6292089580641518</c:v>
                </c:pt>
                <c:pt idx="17008">
                  <c:v>3.6146397972113471</c:v>
                </c:pt>
                <c:pt idx="17009">
                  <c:v>3.8054740410930692</c:v>
                </c:pt>
                <c:pt idx="17010">
                  <c:v>4.5003327484691447</c:v>
                </c:pt>
                <c:pt idx="17011">
                  <c:v>4.2458475314463353</c:v>
                </c:pt>
                <c:pt idx="17012">
                  <c:v>5.3893203705701396</c:v>
                </c:pt>
                <c:pt idx="17013">
                  <c:v>5.697449602432493</c:v>
                </c:pt>
                <c:pt idx="17014">
                  <c:v>4.465734348416464</c:v>
                </c:pt>
                <c:pt idx="17015">
                  <c:v>5.6532294967911421</c:v>
                </c:pt>
                <c:pt idx="17016">
                  <c:v>4.5296533839785722</c:v>
                </c:pt>
                <c:pt idx="17017">
                  <c:v>4.606422443235437</c:v>
                </c:pt>
                <c:pt idx="17018">
                  <c:v>4.3760578794407392</c:v>
                </c:pt>
                <c:pt idx="17019">
                  <c:v>6.0274707838106139</c:v>
                </c:pt>
                <c:pt idx="17020">
                  <c:v>5.7799547872373518</c:v>
                </c:pt>
                <c:pt idx="17021">
                  <c:v>5.9374024190549761</c:v>
                </c:pt>
                <c:pt idx="17022">
                  <c:v>6.3256991308734047</c:v>
                </c:pt>
                <c:pt idx="17023">
                  <c:v>5.5041439011924096</c:v>
                </c:pt>
                <c:pt idx="17024">
                  <c:v>6.0868452500065473</c:v>
                </c:pt>
                <c:pt idx="17025">
                  <c:v>5.5901127767613357</c:v>
                </c:pt>
                <c:pt idx="17026">
                  <c:v>5.9720676179468777</c:v>
                </c:pt>
                <c:pt idx="17027">
                  <c:v>5.7998158130301531</c:v>
                </c:pt>
                <c:pt idx="17028">
                  <c:v>5.4681034066102576</c:v>
                </c:pt>
                <c:pt idx="17029">
                  <c:v>5.0653096614727859</c:v>
                </c:pt>
                <c:pt idx="17030">
                  <c:v>2.9409599714391779</c:v>
                </c:pt>
                <c:pt idx="17031">
                  <c:v>4.8970812582640217</c:v>
                </c:pt>
                <c:pt idx="17032">
                  <c:v>5.466326202834785</c:v>
                </c:pt>
                <c:pt idx="17033">
                  <c:v>3.6065696248340462</c:v>
                </c:pt>
                <c:pt idx="17034">
                  <c:v>5.4009637670697206</c:v>
                </c:pt>
                <c:pt idx="17035">
                  <c:v>4.8187814890672849</c:v>
                </c:pt>
                <c:pt idx="17036">
                  <c:v>3.1637149698524789</c:v>
                </c:pt>
                <c:pt idx="17037">
                  <c:v>4.7167645028294007</c:v>
                </c:pt>
                <c:pt idx="17038">
                  <c:v>3.278082269764683</c:v>
                </c:pt>
                <c:pt idx="17039">
                  <c:v>3.158235452926458</c:v>
                </c:pt>
                <c:pt idx="17040">
                  <c:v>4.3226578221501173</c:v>
                </c:pt>
                <c:pt idx="17041">
                  <c:v>4.3208129861784554</c:v>
                </c:pt>
                <c:pt idx="17042">
                  <c:v>3.9467105141397978</c:v>
                </c:pt>
                <c:pt idx="17043">
                  <c:v>5.160856177974237</c:v>
                </c:pt>
                <c:pt idx="17044">
                  <c:v>4.8847386684100504</c:v>
                </c:pt>
                <c:pt idx="17045">
                  <c:v>5.3271684408331774</c:v>
                </c:pt>
                <c:pt idx="17046">
                  <c:v>6.5698459553040509</c:v>
                </c:pt>
                <c:pt idx="17047">
                  <c:v>6.655285109917676</c:v>
                </c:pt>
                <c:pt idx="17048">
                  <c:v>6.435629113808103</c:v>
                </c:pt>
                <c:pt idx="17049">
                  <c:v>5.8167870650240623</c:v>
                </c:pt>
                <c:pt idx="17050">
                  <c:v>6.4182036201544079</c:v>
                </c:pt>
                <c:pt idx="17051">
                  <c:v>6.7910633285913304</c:v>
                </c:pt>
                <c:pt idx="17052">
                  <c:v>6.5731791892275266</c:v>
                </c:pt>
                <c:pt idx="17053">
                  <c:v>6.2367792759995968</c:v>
                </c:pt>
                <c:pt idx="17054">
                  <c:v>5.8771372065486851</c:v>
                </c:pt>
                <c:pt idx="17055">
                  <c:v>5.8828433153686346</c:v>
                </c:pt>
                <c:pt idx="17056">
                  <c:v>6.3759226530696393</c:v>
                </c:pt>
                <c:pt idx="17057">
                  <c:v>7.0376184045904457</c:v>
                </c:pt>
                <c:pt idx="17058">
                  <c:v>6.5594375079824294</c:v>
                </c:pt>
                <c:pt idx="17059">
                  <c:v>3.2370472788355782</c:v>
                </c:pt>
                <c:pt idx="17060">
                  <c:v>6.3833805045274881</c:v>
                </c:pt>
                <c:pt idx="17061">
                  <c:v>5.0566835849561391</c:v>
                </c:pt>
                <c:pt idx="17062">
                  <c:v>6.1878629446936708</c:v>
                </c:pt>
                <c:pt idx="17063">
                  <c:v>6.4095237371773326</c:v>
                </c:pt>
                <c:pt idx="17064">
                  <c:v>6.3945698045074266</c:v>
                </c:pt>
                <c:pt idx="17065">
                  <c:v>3.887040189119118</c:v>
                </c:pt>
                <c:pt idx="17066">
                  <c:v>4.7726929283861281</c:v>
                </c:pt>
                <c:pt idx="17067">
                  <c:v>5.7009629040339984</c:v>
                </c:pt>
                <c:pt idx="17068">
                  <c:v>6.3525296070092248</c:v>
                </c:pt>
                <c:pt idx="17069">
                  <c:v>4.029840166783452</c:v>
                </c:pt>
                <c:pt idx="17070">
                  <c:v>5.529418554649312</c:v>
                </c:pt>
                <c:pt idx="17071">
                  <c:v>1.8737763688046301</c:v>
                </c:pt>
                <c:pt idx="17072">
                  <c:v>3.6918700922094438</c:v>
                </c:pt>
                <c:pt idx="17073">
                  <c:v>5.81765636025332</c:v>
                </c:pt>
                <c:pt idx="17074">
                  <c:v>4.1887800713628387</c:v>
                </c:pt>
                <c:pt idx="17075">
                  <c:v>3.1755584635079619</c:v>
                </c:pt>
                <c:pt idx="17076">
                  <c:v>1.8255908192459691</c:v>
                </c:pt>
                <c:pt idx="17077">
                  <c:v>3.1515293366090118</c:v>
                </c:pt>
                <c:pt idx="17078">
                  <c:v>4.4133624572273176</c:v>
                </c:pt>
                <c:pt idx="17079">
                  <c:v>4.4137802131195354</c:v>
                </c:pt>
                <c:pt idx="17080">
                  <c:v>5.2520996999589116</c:v>
                </c:pt>
                <c:pt idx="17081">
                  <c:v>2.8828229735225408</c:v>
                </c:pt>
                <c:pt idx="17082">
                  <c:v>3.663396361457838</c:v>
                </c:pt>
                <c:pt idx="17083">
                  <c:v>4.7145829938963422</c:v>
                </c:pt>
                <c:pt idx="17084">
                  <c:v>3.7845419942403571</c:v>
                </c:pt>
                <c:pt idx="17085">
                  <c:v>4.3601103122415292</c:v>
                </c:pt>
                <c:pt idx="17086">
                  <c:v>4.1274536921937672</c:v>
                </c:pt>
                <c:pt idx="17087">
                  <c:v>4.1167799013788109</c:v>
                </c:pt>
                <c:pt idx="17088">
                  <c:v>4.5123747535859264</c:v>
                </c:pt>
                <c:pt idx="17089">
                  <c:v>3.559916862311538</c:v>
                </c:pt>
                <c:pt idx="17090">
                  <c:v>5.5550344758759547</c:v>
                </c:pt>
                <c:pt idx="17091">
                  <c:v>4.3652664432439101</c:v>
                </c:pt>
                <c:pt idx="17092">
                  <c:v>1.923044329788304</c:v>
                </c:pt>
                <c:pt idx="17093">
                  <c:v>4.5314418365671782</c:v>
                </c:pt>
                <c:pt idx="17094">
                  <c:v>5.3794976838449182</c:v>
                </c:pt>
                <c:pt idx="17095">
                  <c:v>3.2446017397209732</c:v>
                </c:pt>
                <c:pt idx="17096">
                  <c:v>3.129607410519867</c:v>
                </c:pt>
                <c:pt idx="17097">
                  <c:v>3.4369397971774172</c:v>
                </c:pt>
                <c:pt idx="17098">
                  <c:v>4.1643927900177484</c:v>
                </c:pt>
                <c:pt idx="17099">
                  <c:v>3.922128299239954</c:v>
                </c:pt>
                <c:pt idx="17100">
                  <c:v>5.5649605361088241</c:v>
                </c:pt>
                <c:pt idx="17101">
                  <c:v>5.2464969200740184</c:v>
                </c:pt>
                <c:pt idx="17102">
                  <c:v>5.5924314764161593</c:v>
                </c:pt>
                <c:pt idx="17103">
                  <c:v>5.2137632669391181</c:v>
                </c:pt>
                <c:pt idx="17104">
                  <c:v>5.578756220751365</c:v>
                </c:pt>
                <c:pt idx="17105">
                  <c:v>5.4296640058162149</c:v>
                </c:pt>
                <c:pt idx="17106">
                  <c:v>6.3644741918719747</c:v>
                </c:pt>
                <c:pt idx="17107">
                  <c:v>3.9843748621467241</c:v>
                </c:pt>
                <c:pt idx="17108">
                  <c:v>3.563553296797374</c:v>
                </c:pt>
                <c:pt idx="17109">
                  <c:v>4.0974782861679797</c:v>
                </c:pt>
                <c:pt idx="17110">
                  <c:v>3.1242907177031451</c:v>
                </c:pt>
                <c:pt idx="17111">
                  <c:v>3.6513249619446508</c:v>
                </c:pt>
                <c:pt idx="17112">
                  <c:v>3.7686703122439851</c:v>
                </c:pt>
                <c:pt idx="17113">
                  <c:v>3.198390782720407</c:v>
                </c:pt>
                <c:pt idx="17114">
                  <c:v>1.1421969494943209</c:v>
                </c:pt>
                <c:pt idx="17115">
                  <c:v>2.1717299703337218</c:v>
                </c:pt>
                <c:pt idx="17116">
                  <c:v>1.839830597961547</c:v>
                </c:pt>
                <c:pt idx="17117">
                  <c:v>4.3176725403562974</c:v>
                </c:pt>
                <c:pt idx="17118">
                  <c:v>4.295969140624516</c:v>
                </c:pt>
                <c:pt idx="17119">
                  <c:v>4.7020746975539991</c:v>
                </c:pt>
                <c:pt idx="17120">
                  <c:v>3.7774054313640621</c:v>
                </c:pt>
                <c:pt idx="17121">
                  <c:v>3.4349213765960012</c:v>
                </c:pt>
                <c:pt idx="17122">
                  <c:v>3.6245370889568251</c:v>
                </c:pt>
                <c:pt idx="17123">
                  <c:v>4.6721745432596542</c:v>
                </c:pt>
                <c:pt idx="17124">
                  <c:v>5.2244363862454266</c:v>
                </c:pt>
                <c:pt idx="17125">
                  <c:v>4.6141256055040927</c:v>
                </c:pt>
                <c:pt idx="17126">
                  <c:v>4.3359495789711167</c:v>
                </c:pt>
                <c:pt idx="17127">
                  <c:v>3.2150662107267078</c:v>
                </c:pt>
                <c:pt idx="17128">
                  <c:v>4.2233699418573387</c:v>
                </c:pt>
                <c:pt idx="17129">
                  <c:v>5.2074883966411569</c:v>
                </c:pt>
                <c:pt idx="17130">
                  <c:v>4.4659772503908277</c:v>
                </c:pt>
                <c:pt idx="17131">
                  <c:v>3.6096042433593039</c:v>
                </c:pt>
                <c:pt idx="17132">
                  <c:v>4.8802877119026986</c:v>
                </c:pt>
                <c:pt idx="17133">
                  <c:v>3.9893032156580479</c:v>
                </c:pt>
                <c:pt idx="17134">
                  <c:v>4.492521789099917</c:v>
                </c:pt>
                <c:pt idx="17135">
                  <c:v>4.0427038962016164</c:v>
                </c:pt>
                <c:pt idx="17136">
                  <c:v>3.5788024584328371</c:v>
                </c:pt>
                <c:pt idx="17137">
                  <c:v>1.607852899169983</c:v>
                </c:pt>
                <c:pt idx="17138">
                  <c:v>1.431800786255466</c:v>
                </c:pt>
                <c:pt idx="17139">
                  <c:v>1.692885187570395</c:v>
                </c:pt>
                <c:pt idx="17140">
                  <c:v>2.658827694692468</c:v>
                </c:pt>
                <c:pt idx="17141">
                  <c:v>4.1951117910820832</c:v>
                </c:pt>
                <c:pt idx="17142">
                  <c:v>4.1694032338847453</c:v>
                </c:pt>
                <c:pt idx="17143">
                  <c:v>3.6142341452654452</c:v>
                </c:pt>
                <c:pt idx="17144">
                  <c:v>1.4928050862228031</c:v>
                </c:pt>
                <c:pt idx="17145">
                  <c:v>5.092007889312633</c:v>
                </c:pt>
                <c:pt idx="17146">
                  <c:v>2.9118418159662931</c:v>
                </c:pt>
                <c:pt idx="17147">
                  <c:v>3.7462094725009059</c:v>
                </c:pt>
                <c:pt idx="17148">
                  <c:v>4.5898203689022159</c:v>
                </c:pt>
                <c:pt idx="17149">
                  <c:v>1.719540947637306</c:v>
                </c:pt>
                <c:pt idx="17150">
                  <c:v>2.665270003145936</c:v>
                </c:pt>
                <c:pt idx="17151">
                  <c:v>3.9684830527212021</c:v>
                </c:pt>
                <c:pt idx="17152">
                  <c:v>5.3606318293897726</c:v>
                </c:pt>
                <c:pt idx="17153">
                  <c:v>3.4380858667281782</c:v>
                </c:pt>
                <c:pt idx="17154">
                  <c:v>2.2800714517934599</c:v>
                </c:pt>
                <c:pt idx="17155">
                  <c:v>4.2460553917905939</c:v>
                </c:pt>
                <c:pt idx="17156">
                  <c:v>5.3786480959034861</c:v>
                </c:pt>
                <c:pt idx="17157">
                  <c:v>4.7114910137280086</c:v>
                </c:pt>
                <c:pt idx="17158">
                  <c:v>3.101354562642058</c:v>
                </c:pt>
                <c:pt idx="17159">
                  <c:v>4.8980553930774704</c:v>
                </c:pt>
                <c:pt idx="17160">
                  <c:v>4.2487434224925034</c:v>
                </c:pt>
                <c:pt idx="17161">
                  <c:v>4.0358209324205099</c:v>
                </c:pt>
                <c:pt idx="17162">
                  <c:v>4.1726130411186997</c:v>
                </c:pt>
                <c:pt idx="17163">
                  <c:v>4.8614422990040076</c:v>
                </c:pt>
                <c:pt idx="17164">
                  <c:v>5.5150466576328476</c:v>
                </c:pt>
                <c:pt idx="17165">
                  <c:v>4.9557742378982699</c:v>
                </c:pt>
                <c:pt idx="17166">
                  <c:v>3.9224778044828561</c:v>
                </c:pt>
                <c:pt idx="17167">
                  <c:v>4.8266397274670299</c:v>
                </c:pt>
                <c:pt idx="17168">
                  <c:v>5.3293924889055804</c:v>
                </c:pt>
                <c:pt idx="17169">
                  <c:v>4.7240687400594599</c:v>
                </c:pt>
                <c:pt idx="17170">
                  <c:v>4.7806326323391701</c:v>
                </c:pt>
                <c:pt idx="17171">
                  <c:v>4.1460361059860062</c:v>
                </c:pt>
                <c:pt idx="17172">
                  <c:v>3.5015487053495988</c:v>
                </c:pt>
                <c:pt idx="17173">
                  <c:v>1.459219741776183</c:v>
                </c:pt>
                <c:pt idx="17174">
                  <c:v>3.1887917021237251</c:v>
                </c:pt>
                <c:pt idx="17175">
                  <c:v>3.827436438431091</c:v>
                </c:pt>
                <c:pt idx="17176">
                  <c:v>3.3395737938028511</c:v>
                </c:pt>
                <c:pt idx="17177">
                  <c:v>2.5177940445799081</c:v>
                </c:pt>
                <c:pt idx="17178">
                  <c:v>4.0632986002195679</c:v>
                </c:pt>
                <c:pt idx="17179">
                  <c:v>2.1603980913731569</c:v>
                </c:pt>
                <c:pt idx="17180">
                  <c:v>2.1224674555815048</c:v>
                </c:pt>
                <c:pt idx="17181">
                  <c:v>3.9182554964351382</c:v>
                </c:pt>
                <c:pt idx="17182">
                  <c:v>3.5849956766124</c:v>
                </c:pt>
                <c:pt idx="17183">
                  <c:v>3.8314554987419331</c:v>
                </c:pt>
                <c:pt idx="17184">
                  <c:v>4.8307201406768909</c:v>
                </c:pt>
                <c:pt idx="17185">
                  <c:v>3.6003628514234549</c:v>
                </c:pt>
                <c:pt idx="17186">
                  <c:v>4.5318707064578483</c:v>
                </c:pt>
                <c:pt idx="17187">
                  <c:v>4.4713148870929711</c:v>
                </c:pt>
                <c:pt idx="17188">
                  <c:v>3.2206127985821471</c:v>
                </c:pt>
                <c:pt idx="17189">
                  <c:v>2.788058415938993</c:v>
                </c:pt>
                <c:pt idx="17190">
                  <c:v>3.916342656917629</c:v>
                </c:pt>
                <c:pt idx="17191">
                  <c:v>1.4807608794360889</c:v>
                </c:pt>
                <c:pt idx="17192">
                  <c:v>3.9263554184377969</c:v>
                </c:pt>
                <c:pt idx="17193">
                  <c:v>4.0977167010758659</c:v>
                </c:pt>
                <c:pt idx="17194">
                  <c:v>3.915321113983516</c:v>
                </c:pt>
                <c:pt idx="17195">
                  <c:v>4.0920586817312783</c:v>
                </c:pt>
                <c:pt idx="17196">
                  <c:v>4.0067787647269766</c:v>
                </c:pt>
                <c:pt idx="17197">
                  <c:v>3.7743698680508819</c:v>
                </c:pt>
                <c:pt idx="17198">
                  <c:v>2.7416618149768119</c:v>
                </c:pt>
                <c:pt idx="17199">
                  <c:v>2.4195065439624428</c:v>
                </c:pt>
                <c:pt idx="17200">
                  <c:v>2.3363421461023992</c:v>
                </c:pt>
                <c:pt idx="17201">
                  <c:v>2.8737125030599802</c:v>
                </c:pt>
                <c:pt idx="17202">
                  <c:v>3.009792415287091</c:v>
                </c:pt>
                <c:pt idx="17203">
                  <c:v>1.9515775051778681</c:v>
                </c:pt>
                <c:pt idx="17204">
                  <c:v>2.0550213585029229</c:v>
                </c:pt>
                <c:pt idx="17205">
                  <c:v>3.0248228884617561</c:v>
                </c:pt>
                <c:pt idx="17206">
                  <c:v>2.9810994504885362</c:v>
                </c:pt>
                <c:pt idx="17207">
                  <c:v>3.577233424758774</c:v>
                </c:pt>
                <c:pt idx="17208">
                  <c:v>2.0257371210956019</c:v>
                </c:pt>
                <c:pt idx="17209">
                  <c:v>2.4237222311678441</c:v>
                </c:pt>
                <c:pt idx="17210">
                  <c:v>3.362946889705388</c:v>
                </c:pt>
                <c:pt idx="17211">
                  <c:v>3.5164921654000989</c:v>
                </c:pt>
                <c:pt idx="17212">
                  <c:v>3.633879039660795</c:v>
                </c:pt>
                <c:pt idx="17213">
                  <c:v>2.9923677108348841</c:v>
                </c:pt>
                <c:pt idx="17214">
                  <c:v>3.5296828845026029</c:v>
                </c:pt>
                <c:pt idx="17215">
                  <c:v>3.149387494116791</c:v>
                </c:pt>
                <c:pt idx="17216">
                  <c:v>2.3876944547102039</c:v>
                </c:pt>
                <c:pt idx="17217">
                  <c:v>3.3579500349152078</c:v>
                </c:pt>
                <c:pt idx="17218">
                  <c:v>2.1646082066202141</c:v>
                </c:pt>
                <c:pt idx="17219">
                  <c:v>2.5501922985747729</c:v>
                </c:pt>
                <c:pt idx="17220">
                  <c:v>2.0497128000302429</c:v>
                </c:pt>
                <c:pt idx="17221">
                  <c:v>1.7272929295127739</c:v>
                </c:pt>
                <c:pt idx="17222">
                  <c:v>2.2338608393496768</c:v>
                </c:pt>
                <c:pt idx="17223">
                  <c:v>1.098711891671164</c:v>
                </c:pt>
                <c:pt idx="17224">
                  <c:v>3.0437586866568251</c:v>
                </c:pt>
                <c:pt idx="17225">
                  <c:v>2.6988718738218651</c:v>
                </c:pt>
                <c:pt idx="17226">
                  <c:v>2.999428073220042</c:v>
                </c:pt>
                <c:pt idx="17227">
                  <c:v>2.8682569037696291</c:v>
                </c:pt>
                <c:pt idx="17228">
                  <c:v>3.2088563228520082</c:v>
                </c:pt>
                <c:pt idx="17229">
                  <c:v>1.0835853274544709</c:v>
                </c:pt>
                <c:pt idx="17230">
                  <c:v>2.821423785128403</c:v>
                </c:pt>
                <c:pt idx="17231">
                  <c:v>3.0367553223493129</c:v>
                </c:pt>
                <c:pt idx="17232">
                  <c:v>2.161639500582718</c:v>
                </c:pt>
                <c:pt idx="17233">
                  <c:v>2.396789968336412</c:v>
                </c:pt>
                <c:pt idx="17234">
                  <c:v>1.4855206045349909</c:v>
                </c:pt>
                <c:pt idx="17235">
                  <c:v>2.7223505753746742</c:v>
                </c:pt>
                <c:pt idx="17236">
                  <c:v>2.5403632928620259</c:v>
                </c:pt>
                <c:pt idx="17237">
                  <c:v>2.713111526476454</c:v>
                </c:pt>
                <c:pt idx="17238">
                  <c:v>2.435729712775724</c:v>
                </c:pt>
                <c:pt idx="17239">
                  <c:v>3.018682228317819</c:v>
                </c:pt>
                <c:pt idx="17240">
                  <c:v>2.967008114491871</c:v>
                </c:pt>
                <c:pt idx="17241">
                  <c:v>2.9529792389478549</c:v>
                </c:pt>
                <c:pt idx="17242">
                  <c:v>3.207848250498051</c:v>
                </c:pt>
                <c:pt idx="17243">
                  <c:v>3.318287602627175</c:v>
                </c:pt>
                <c:pt idx="17244">
                  <c:v>2.807752233973444</c:v>
                </c:pt>
                <c:pt idx="17245">
                  <c:v>3.2581178573383052</c:v>
                </c:pt>
                <c:pt idx="17246">
                  <c:v>3.046581881736528</c:v>
                </c:pt>
                <c:pt idx="17247">
                  <c:v>2.4016694302968431</c:v>
                </c:pt>
                <c:pt idx="17248">
                  <c:v>2.4468554321982552</c:v>
                </c:pt>
                <c:pt idx="17249">
                  <c:v>3.1719039026074189</c:v>
                </c:pt>
                <c:pt idx="17250">
                  <c:v>1.022117162245668</c:v>
                </c:pt>
                <c:pt idx="17251">
                  <c:v>2.2297761390234601</c:v>
                </c:pt>
                <c:pt idx="17252">
                  <c:v>2.84607326035486</c:v>
                </c:pt>
                <c:pt idx="17253">
                  <c:v>1.2710973256187861</c:v>
                </c:pt>
                <c:pt idx="17254">
                  <c:v>1.897637283913429</c:v>
                </c:pt>
                <c:pt idx="17255">
                  <c:v>2.4908448666710989</c:v>
                </c:pt>
                <c:pt idx="17256">
                  <c:v>2.1451445072135278</c:v>
                </c:pt>
                <c:pt idx="17257">
                  <c:v>2.3713148801293098</c:v>
                </c:pt>
                <c:pt idx="17258">
                  <c:v>1.028392613825728</c:v>
                </c:pt>
                <c:pt idx="17259">
                  <c:v>1.30864893610359</c:v>
                </c:pt>
                <c:pt idx="17260">
                  <c:v>2.3324091429378528</c:v>
                </c:pt>
                <c:pt idx="17261">
                  <c:v>2.5623448926906058</c:v>
                </c:pt>
                <c:pt idx="17262">
                  <c:v>1.3283567696885159</c:v>
                </c:pt>
                <c:pt idx="17263">
                  <c:v>1.189089456961776</c:v>
                </c:pt>
                <c:pt idx="17264">
                  <c:v>2.143246127735345</c:v>
                </c:pt>
                <c:pt idx="17265">
                  <c:v>2.2976802535185699</c:v>
                </c:pt>
                <c:pt idx="17266">
                  <c:v>2.376833096046528</c:v>
                </c:pt>
                <c:pt idx="17267">
                  <c:v>1.4204969198046691</c:v>
                </c:pt>
                <c:pt idx="17268">
                  <c:v>2.0447579410002912</c:v>
                </c:pt>
                <c:pt idx="17269">
                  <c:v>2.363518954607867</c:v>
                </c:pt>
                <c:pt idx="17270">
                  <c:v>2.2370280054171809</c:v>
                </c:pt>
                <c:pt idx="17271">
                  <c:v>2.719281317247876</c:v>
                </c:pt>
                <c:pt idx="17272">
                  <c:v>2.8292292499655169</c:v>
                </c:pt>
                <c:pt idx="17273">
                  <c:v>2.7812724559616782</c:v>
                </c:pt>
                <c:pt idx="17274">
                  <c:v>1.444843051430496</c:v>
                </c:pt>
                <c:pt idx="17275">
                  <c:v>2.234609878953989</c:v>
                </c:pt>
                <c:pt idx="17276">
                  <c:v>2.4667667770587212</c:v>
                </c:pt>
                <c:pt idx="17277">
                  <c:v>1.60422307348972</c:v>
                </c:pt>
                <c:pt idx="17278">
                  <c:v>1.9565737833412331</c:v>
                </c:pt>
                <c:pt idx="17279">
                  <c:v>2.736321280506151</c:v>
                </c:pt>
                <c:pt idx="17280">
                  <c:v>2.6301651683763478</c:v>
                </c:pt>
                <c:pt idx="17281">
                  <c:v>2.8169966097746819</c:v>
                </c:pt>
                <c:pt idx="17282">
                  <c:v>3.7479526400262859</c:v>
                </c:pt>
                <c:pt idx="17283">
                  <c:v>2.7498233862630141</c:v>
                </c:pt>
                <c:pt idx="17284">
                  <c:v>2.8198592983987791</c:v>
                </c:pt>
                <c:pt idx="17285">
                  <c:v>1.443123164140282</c:v>
                </c:pt>
                <c:pt idx="17286">
                  <c:v>0.90954595674241134</c:v>
                </c:pt>
                <c:pt idx="17287">
                  <c:v>0.70788024256868354</c:v>
                </c:pt>
                <c:pt idx="17288">
                  <c:v>0.99955212024996298</c:v>
                </c:pt>
                <c:pt idx="17289">
                  <c:v>1.7521105224006519</c:v>
                </c:pt>
                <c:pt idx="17290">
                  <c:v>2.2382928559834872</c:v>
                </c:pt>
                <c:pt idx="17291">
                  <c:v>2.7597972169248601</c:v>
                </c:pt>
                <c:pt idx="17292">
                  <c:v>2.5059218033317698</c:v>
                </c:pt>
                <c:pt idx="17293">
                  <c:v>2.1505113097063528</c:v>
                </c:pt>
                <c:pt idx="17294">
                  <c:v>1.250789183938086</c:v>
                </c:pt>
                <c:pt idx="17295">
                  <c:v>1.1582166655707249</c:v>
                </c:pt>
                <c:pt idx="17296">
                  <c:v>1.009803270879275</c:v>
                </c:pt>
                <c:pt idx="17297">
                  <c:v>2.4156995355563962</c:v>
                </c:pt>
                <c:pt idx="17298">
                  <c:v>2.359682394813102</c:v>
                </c:pt>
                <c:pt idx="17299">
                  <c:v>2.9012894281866282</c:v>
                </c:pt>
                <c:pt idx="17300">
                  <c:v>2.9055300723245741</c:v>
                </c:pt>
                <c:pt idx="17301">
                  <c:v>3.1319777196439431</c:v>
                </c:pt>
                <c:pt idx="17302">
                  <c:v>3.2832033503395839</c:v>
                </c:pt>
                <c:pt idx="17303">
                  <c:v>3.1978232752640028</c:v>
                </c:pt>
                <c:pt idx="17304">
                  <c:v>3.3379099529213772</c:v>
                </c:pt>
                <c:pt idx="17305">
                  <c:v>3.312378203071511</c:v>
                </c:pt>
                <c:pt idx="17306">
                  <c:v>3.4344915331596249</c:v>
                </c:pt>
                <c:pt idx="17307">
                  <c:v>3.3387116474600491</c:v>
                </c:pt>
                <c:pt idx="17308">
                  <c:v>2.4026954371515088</c:v>
                </c:pt>
                <c:pt idx="17309">
                  <c:v>1.9973960572211531</c:v>
                </c:pt>
                <c:pt idx="17310">
                  <c:v>2.5156519639879731</c:v>
                </c:pt>
                <c:pt idx="17311">
                  <c:v>3.0817583195543992</c:v>
                </c:pt>
                <c:pt idx="17312">
                  <c:v>2.9016963012628079</c:v>
                </c:pt>
                <c:pt idx="17313">
                  <c:v>1.1300672187730521</c:v>
                </c:pt>
                <c:pt idx="17314">
                  <c:v>1.8649511655782021</c:v>
                </c:pt>
                <c:pt idx="17315">
                  <c:v>2.8197294132636981</c:v>
                </c:pt>
                <c:pt idx="17316">
                  <c:v>1.751625944257049</c:v>
                </c:pt>
                <c:pt idx="17317">
                  <c:v>2.60191807968123</c:v>
                </c:pt>
                <c:pt idx="17318">
                  <c:v>3.2859750046830651</c:v>
                </c:pt>
                <c:pt idx="17319">
                  <c:v>2.437166629808595</c:v>
                </c:pt>
                <c:pt idx="17320">
                  <c:v>2.6307350343902658</c:v>
                </c:pt>
                <c:pt idx="17321">
                  <c:v>2.3718358025904438</c:v>
                </c:pt>
                <c:pt idx="17322">
                  <c:v>3.1481312773846408</c:v>
                </c:pt>
                <c:pt idx="17323">
                  <c:v>3.9251106616742351</c:v>
                </c:pt>
                <c:pt idx="17324">
                  <c:v>3.709547915605599</c:v>
                </c:pt>
                <c:pt idx="17325">
                  <c:v>2.6715370843456001</c:v>
                </c:pt>
                <c:pt idx="17326">
                  <c:v>3.3367186815982319</c:v>
                </c:pt>
                <c:pt idx="17327">
                  <c:v>3.1092680209679608</c:v>
                </c:pt>
                <c:pt idx="17328">
                  <c:v>3.361922888358277</c:v>
                </c:pt>
                <c:pt idx="17329">
                  <c:v>4.1787055402224293</c:v>
                </c:pt>
                <c:pt idx="17330">
                  <c:v>4.1360612427405252</c:v>
                </c:pt>
                <c:pt idx="17331">
                  <c:v>4.7251952639430899</c:v>
                </c:pt>
                <c:pt idx="17332">
                  <c:v>4.3849483489756933</c:v>
                </c:pt>
                <c:pt idx="17333">
                  <c:v>4.5834694386011474</c:v>
                </c:pt>
                <c:pt idx="17334">
                  <c:v>4.7694790730855132</c:v>
                </c:pt>
                <c:pt idx="17335">
                  <c:v>4.7943805566882176</c:v>
                </c:pt>
                <c:pt idx="17336">
                  <c:v>4.6192580517383064</c:v>
                </c:pt>
                <c:pt idx="17337">
                  <c:v>4.4822556826866666</c:v>
                </c:pt>
                <c:pt idx="17338">
                  <c:v>4.807722955388769</c:v>
                </c:pt>
                <c:pt idx="17339">
                  <c:v>4.7081008165590426</c:v>
                </c:pt>
                <c:pt idx="17340">
                  <c:v>4.4918025849367718</c:v>
                </c:pt>
                <c:pt idx="17341">
                  <c:v>5.0996743422793482</c:v>
                </c:pt>
                <c:pt idx="17342">
                  <c:v>5.0997215092563284</c:v>
                </c:pt>
                <c:pt idx="17343">
                  <c:v>4.7219601547869097</c:v>
                </c:pt>
                <c:pt idx="17344">
                  <c:v>4.7253941254374396</c:v>
                </c:pt>
                <c:pt idx="17345">
                  <c:v>5.5347256785842118</c:v>
                </c:pt>
                <c:pt idx="17346">
                  <c:v>4.3790079098940167</c:v>
                </c:pt>
                <c:pt idx="17347">
                  <c:v>3.945761842085326</c:v>
                </c:pt>
                <c:pt idx="17348">
                  <c:v>4.1531755113461566</c:v>
                </c:pt>
                <c:pt idx="17349">
                  <c:v>5.3068880660405711</c:v>
                </c:pt>
                <c:pt idx="17350">
                  <c:v>4.8746516407548812</c:v>
                </c:pt>
                <c:pt idx="17351">
                  <c:v>4.8458262380184456</c:v>
                </c:pt>
                <c:pt idx="17352">
                  <c:v>5.7764124428683132</c:v>
                </c:pt>
                <c:pt idx="17353">
                  <c:v>4.7380427176524389</c:v>
                </c:pt>
                <c:pt idx="17354">
                  <c:v>5.4768418145736906</c:v>
                </c:pt>
                <c:pt idx="17355">
                  <c:v>5.138492242549181</c:v>
                </c:pt>
                <c:pt idx="17356">
                  <c:v>5.2965191870669219</c:v>
                </c:pt>
                <c:pt idx="17357">
                  <c:v>3.5608752552957328</c:v>
                </c:pt>
                <c:pt idx="17358">
                  <c:v>3.6663575091996621</c:v>
                </c:pt>
                <c:pt idx="17359">
                  <c:v>2.7485807630119692</c:v>
                </c:pt>
                <c:pt idx="17360">
                  <c:v>1.720468278720412</c:v>
                </c:pt>
                <c:pt idx="17361">
                  <c:v>1.383034207083655</c:v>
                </c:pt>
                <c:pt idx="17362">
                  <c:v>4.3426396586420211</c:v>
                </c:pt>
                <c:pt idx="17363">
                  <c:v>3.768382367276601</c:v>
                </c:pt>
                <c:pt idx="17364">
                  <c:v>4.530619641157565</c:v>
                </c:pt>
                <c:pt idx="17365">
                  <c:v>4.174497836799711</c:v>
                </c:pt>
                <c:pt idx="17366">
                  <c:v>4.7793468367011922</c:v>
                </c:pt>
                <c:pt idx="17367">
                  <c:v>5.2229762783557856</c:v>
                </c:pt>
                <c:pt idx="17368">
                  <c:v>4.3920168041493142</c:v>
                </c:pt>
                <c:pt idx="17369">
                  <c:v>5.7762942840978653</c:v>
                </c:pt>
                <c:pt idx="17370">
                  <c:v>5.4020889296777383</c:v>
                </c:pt>
                <c:pt idx="17371">
                  <c:v>5.389643475994677</c:v>
                </c:pt>
                <c:pt idx="17372">
                  <c:v>5.4251558983752997</c:v>
                </c:pt>
                <c:pt idx="17373">
                  <c:v>4.643793673666532</c:v>
                </c:pt>
                <c:pt idx="17374">
                  <c:v>4.4815322551887036</c:v>
                </c:pt>
                <c:pt idx="17375">
                  <c:v>3.8519245546047371</c:v>
                </c:pt>
                <c:pt idx="17376">
                  <c:v>5.446504133091417</c:v>
                </c:pt>
                <c:pt idx="17377">
                  <c:v>1.522623426881023</c:v>
                </c:pt>
                <c:pt idx="17378">
                  <c:v>4.6596903129223666</c:v>
                </c:pt>
                <c:pt idx="17379">
                  <c:v>4.1694089898827702</c:v>
                </c:pt>
                <c:pt idx="17380">
                  <c:v>5.0235237969014239</c:v>
                </c:pt>
                <c:pt idx="17381">
                  <c:v>5.2314126604458142</c:v>
                </c:pt>
                <c:pt idx="17382">
                  <c:v>6.1882090837784283</c:v>
                </c:pt>
                <c:pt idx="17383">
                  <c:v>5.4187940694447896</c:v>
                </c:pt>
                <c:pt idx="17384">
                  <c:v>6.7696341353832867</c:v>
                </c:pt>
                <c:pt idx="17385">
                  <c:v>5.2984238589731962</c:v>
                </c:pt>
                <c:pt idx="17386">
                  <c:v>4.5259755711843379</c:v>
                </c:pt>
                <c:pt idx="17387">
                  <c:v>5.0452430735314522</c:v>
                </c:pt>
                <c:pt idx="17388">
                  <c:v>5.7925806328664624</c:v>
                </c:pt>
                <c:pt idx="17389">
                  <c:v>4.64805726485696</c:v>
                </c:pt>
                <c:pt idx="17390">
                  <c:v>4.6163545418127612</c:v>
                </c:pt>
                <c:pt idx="17391">
                  <c:v>2.1991974986646352</c:v>
                </c:pt>
                <c:pt idx="17392">
                  <c:v>2.7977346653603492</c:v>
                </c:pt>
                <c:pt idx="17393">
                  <c:v>2.8393921928093619</c:v>
                </c:pt>
                <c:pt idx="17394">
                  <c:v>4.6627553222797902</c:v>
                </c:pt>
                <c:pt idx="17395">
                  <c:v>5.5966442608404394</c:v>
                </c:pt>
                <c:pt idx="17396">
                  <c:v>5.7210673437175181</c:v>
                </c:pt>
                <c:pt idx="17397">
                  <c:v>3.8571564854330731</c:v>
                </c:pt>
                <c:pt idx="17398">
                  <c:v>6.6949184213732984</c:v>
                </c:pt>
                <c:pt idx="17399">
                  <c:v>5.7536966844063837</c:v>
                </c:pt>
                <c:pt idx="17400">
                  <c:v>6.6161608375042222</c:v>
                </c:pt>
                <c:pt idx="17401">
                  <c:v>6.5405281559563786</c:v>
                </c:pt>
                <c:pt idx="17402">
                  <c:v>6.3784388782818997</c:v>
                </c:pt>
                <c:pt idx="17403">
                  <c:v>5.8814327195876874</c:v>
                </c:pt>
                <c:pt idx="17404">
                  <c:v>6.1214027256605972</c:v>
                </c:pt>
                <c:pt idx="17405">
                  <c:v>5.8877313878074986</c:v>
                </c:pt>
                <c:pt idx="17406">
                  <c:v>4.3661165005373386</c:v>
                </c:pt>
                <c:pt idx="17407">
                  <c:v>5.7743719419722153</c:v>
                </c:pt>
                <c:pt idx="17408">
                  <c:v>6.0304626464934969</c:v>
                </c:pt>
                <c:pt idx="17409">
                  <c:v>5.4484956875590234</c:v>
                </c:pt>
                <c:pt idx="17410">
                  <c:v>3.425821379928021</c:v>
                </c:pt>
                <c:pt idx="17411">
                  <c:v>5.6083555476112021</c:v>
                </c:pt>
                <c:pt idx="17412">
                  <c:v>5.4392906482423813</c:v>
                </c:pt>
                <c:pt idx="17413">
                  <c:v>3.850401273623119</c:v>
                </c:pt>
                <c:pt idx="17414">
                  <c:v>5.7746971135162823</c:v>
                </c:pt>
                <c:pt idx="17415">
                  <c:v>6.4378678432063756</c:v>
                </c:pt>
                <c:pt idx="17416">
                  <c:v>4.8507704624183328</c:v>
                </c:pt>
                <c:pt idx="17417">
                  <c:v>5.1221823356865697</c:v>
                </c:pt>
                <c:pt idx="17418">
                  <c:v>3.423211185789945</c:v>
                </c:pt>
                <c:pt idx="17419">
                  <c:v>3.1567184275681068</c:v>
                </c:pt>
                <c:pt idx="17420">
                  <c:v>2.6956258642789992</c:v>
                </c:pt>
                <c:pt idx="17421">
                  <c:v>5.3359939579722058</c:v>
                </c:pt>
                <c:pt idx="17422">
                  <c:v>5.9914729589291511</c:v>
                </c:pt>
                <c:pt idx="17423">
                  <c:v>6.6420502902605838</c:v>
                </c:pt>
                <c:pt idx="17424">
                  <c:v>6.6348750748023226</c:v>
                </c:pt>
                <c:pt idx="17425">
                  <c:v>5.9902695336366607</c:v>
                </c:pt>
                <c:pt idx="17426">
                  <c:v>6.5406445928798123</c:v>
                </c:pt>
                <c:pt idx="17427">
                  <c:v>5.8601320653665816</c:v>
                </c:pt>
                <c:pt idx="17428">
                  <c:v>5.9392526613793342</c:v>
                </c:pt>
                <c:pt idx="17429">
                  <c:v>7.0768418775330479</c:v>
                </c:pt>
                <c:pt idx="17430">
                  <c:v>6.4890440213821314</c:v>
                </c:pt>
                <c:pt idx="17431">
                  <c:v>6.4209780907324756</c:v>
                </c:pt>
                <c:pt idx="17432">
                  <c:v>5.7021848475830206</c:v>
                </c:pt>
                <c:pt idx="17433">
                  <c:v>3.4135064126248622</c:v>
                </c:pt>
                <c:pt idx="17434">
                  <c:v>6.0962818585331453</c:v>
                </c:pt>
                <c:pt idx="17435">
                  <c:v>5.8623721623780298</c:v>
                </c:pt>
                <c:pt idx="17436">
                  <c:v>4.9826312346371502</c:v>
                </c:pt>
                <c:pt idx="17437">
                  <c:v>5.9017923502698446</c:v>
                </c:pt>
                <c:pt idx="17438">
                  <c:v>5.5978781975872769</c:v>
                </c:pt>
                <c:pt idx="17439">
                  <c:v>3.9233704235072779</c:v>
                </c:pt>
                <c:pt idx="17440">
                  <c:v>4.1280329931740543</c:v>
                </c:pt>
                <c:pt idx="17441">
                  <c:v>3.1423708466878719</c:v>
                </c:pt>
                <c:pt idx="17442">
                  <c:v>4.5068771337589331</c:v>
                </c:pt>
                <c:pt idx="17443">
                  <c:v>4.148406844249287</c:v>
                </c:pt>
                <c:pt idx="17444">
                  <c:v>4.1111169547820667</c:v>
                </c:pt>
                <c:pt idx="17445">
                  <c:v>5.1670614569212079</c:v>
                </c:pt>
                <c:pt idx="17446">
                  <c:v>5.3725581357192249</c:v>
                </c:pt>
                <c:pt idx="17447">
                  <c:v>3.8037418508998009</c:v>
                </c:pt>
                <c:pt idx="17448">
                  <c:v>4.5964487957815443</c:v>
                </c:pt>
                <c:pt idx="17449">
                  <c:v>4.8607689547471864</c:v>
                </c:pt>
                <c:pt idx="17450">
                  <c:v>3.9759566565360558</c:v>
                </c:pt>
                <c:pt idx="17451">
                  <c:v>6.3404641334633736</c:v>
                </c:pt>
                <c:pt idx="17452">
                  <c:v>3.916015024553348</c:v>
                </c:pt>
                <c:pt idx="17453">
                  <c:v>3.0095563992197012</c:v>
                </c:pt>
                <c:pt idx="17454">
                  <c:v>4.165739599288858</c:v>
                </c:pt>
                <c:pt idx="17455">
                  <c:v>4.4102232353832154</c:v>
                </c:pt>
                <c:pt idx="17456">
                  <c:v>4.7431049637467746</c:v>
                </c:pt>
                <c:pt idx="17457">
                  <c:v>5.0664531886563857</c:v>
                </c:pt>
                <c:pt idx="17458">
                  <c:v>5.2815495263314096</c:v>
                </c:pt>
                <c:pt idx="17459">
                  <c:v>4.3999813921524327</c:v>
                </c:pt>
                <c:pt idx="17460">
                  <c:v>4.3481287699422992</c:v>
                </c:pt>
                <c:pt idx="17461">
                  <c:v>4.5159041403463496</c:v>
                </c:pt>
                <c:pt idx="17462">
                  <c:v>2.658185035083668</c:v>
                </c:pt>
                <c:pt idx="17463">
                  <c:v>1.8699489650686709</c:v>
                </c:pt>
                <c:pt idx="17464">
                  <c:v>3.154325345024084</c:v>
                </c:pt>
                <c:pt idx="17465">
                  <c:v>4.6509019248250656</c:v>
                </c:pt>
                <c:pt idx="17466">
                  <c:v>5.6590846921771902</c:v>
                </c:pt>
                <c:pt idx="17467">
                  <c:v>4.4281939837055013</c:v>
                </c:pt>
                <c:pt idx="17468">
                  <c:v>5.3087790811352296</c:v>
                </c:pt>
                <c:pt idx="17469">
                  <c:v>5.5842514090334401</c:v>
                </c:pt>
                <c:pt idx="17470">
                  <c:v>5.5892241710295414</c:v>
                </c:pt>
                <c:pt idx="17471">
                  <c:v>5.5544043734813444</c:v>
                </c:pt>
                <c:pt idx="17472">
                  <c:v>5.9557811051003036</c:v>
                </c:pt>
                <c:pt idx="17473">
                  <c:v>4.3527012286875344</c:v>
                </c:pt>
                <c:pt idx="17474">
                  <c:v>2.0632386111257182</c:v>
                </c:pt>
                <c:pt idx="17475">
                  <c:v>3.100402795435671</c:v>
                </c:pt>
                <c:pt idx="17476">
                  <c:v>2.0760112337715211</c:v>
                </c:pt>
                <c:pt idx="17477">
                  <c:v>1.88549514788749</c:v>
                </c:pt>
                <c:pt idx="17478">
                  <c:v>3.1155740092143498</c:v>
                </c:pt>
                <c:pt idx="17479">
                  <c:v>5.5242162197925078</c:v>
                </c:pt>
                <c:pt idx="17480">
                  <c:v>4.1360266012435174</c:v>
                </c:pt>
                <c:pt idx="17481">
                  <c:v>1.9361549601423009</c:v>
                </c:pt>
                <c:pt idx="17482">
                  <c:v>2.2953652220037042</c:v>
                </c:pt>
                <c:pt idx="17483">
                  <c:v>2.0726593369519968</c:v>
                </c:pt>
                <c:pt idx="17484">
                  <c:v>4.9250473011074396</c:v>
                </c:pt>
                <c:pt idx="17485">
                  <c:v>3.776580802616003</c:v>
                </c:pt>
                <c:pt idx="17486">
                  <c:v>3.0512206258076939</c:v>
                </c:pt>
                <c:pt idx="17487">
                  <c:v>3.2004737809789572</c:v>
                </c:pt>
                <c:pt idx="17488">
                  <c:v>3.7923231836354332</c:v>
                </c:pt>
                <c:pt idx="17489">
                  <c:v>4.3661314714893313</c:v>
                </c:pt>
                <c:pt idx="17490">
                  <c:v>2.30018555601138</c:v>
                </c:pt>
                <c:pt idx="17491">
                  <c:v>2.306314224073633</c:v>
                </c:pt>
                <c:pt idx="17492">
                  <c:v>3.016217104147183</c:v>
                </c:pt>
                <c:pt idx="17493">
                  <c:v>4.6906662420925436</c:v>
                </c:pt>
                <c:pt idx="17494">
                  <c:v>3.4967478336862601</c:v>
                </c:pt>
                <c:pt idx="17495">
                  <c:v>3.122928515483494</c:v>
                </c:pt>
                <c:pt idx="17496">
                  <c:v>3.584452659356018</c:v>
                </c:pt>
                <c:pt idx="17497">
                  <c:v>5.3890641123909893</c:v>
                </c:pt>
                <c:pt idx="17498">
                  <c:v>2.709590822996085</c:v>
                </c:pt>
                <c:pt idx="17499">
                  <c:v>3.7649785021471871</c:v>
                </c:pt>
                <c:pt idx="17500">
                  <c:v>4.4690898724110397</c:v>
                </c:pt>
                <c:pt idx="17501">
                  <c:v>5.5565115509656797</c:v>
                </c:pt>
                <c:pt idx="17502">
                  <c:v>3.8079819685412519</c:v>
                </c:pt>
                <c:pt idx="17503">
                  <c:v>5.0844907704154361</c:v>
                </c:pt>
                <c:pt idx="17504">
                  <c:v>2.949251719845035</c:v>
                </c:pt>
                <c:pt idx="17505">
                  <c:v>3.4149572011840261</c:v>
                </c:pt>
                <c:pt idx="17506">
                  <c:v>3.3388997254208248</c:v>
                </c:pt>
                <c:pt idx="17507">
                  <c:v>3.4885799009358371</c:v>
                </c:pt>
                <c:pt idx="17508">
                  <c:v>1.201312524262196</c:v>
                </c:pt>
                <c:pt idx="17509">
                  <c:v>3.2129702000712772</c:v>
                </c:pt>
                <c:pt idx="17510">
                  <c:v>4.542051357986276</c:v>
                </c:pt>
                <c:pt idx="17511">
                  <c:v>5.4697609238809752</c:v>
                </c:pt>
                <c:pt idx="17512">
                  <c:v>4.6367043919657478</c:v>
                </c:pt>
                <c:pt idx="17513">
                  <c:v>3.7164376302455269</c:v>
                </c:pt>
                <c:pt idx="17514">
                  <c:v>4.1658001469883459</c:v>
                </c:pt>
                <c:pt idx="17515">
                  <c:v>2.2470412587361368</c:v>
                </c:pt>
                <c:pt idx="17516">
                  <c:v>3.6827888707988281</c:v>
                </c:pt>
                <c:pt idx="17517">
                  <c:v>1.56308601796158</c:v>
                </c:pt>
                <c:pt idx="17518">
                  <c:v>1.632405066807926</c:v>
                </c:pt>
                <c:pt idx="17519">
                  <c:v>4.3578861093422061</c:v>
                </c:pt>
                <c:pt idx="17520">
                  <c:v>4.0671094207588032</c:v>
                </c:pt>
                <c:pt idx="17521">
                  <c:v>2.5618476352422701</c:v>
                </c:pt>
                <c:pt idx="17522">
                  <c:v>4.3573958053627733</c:v>
                </c:pt>
                <c:pt idx="17523">
                  <c:v>4.1994410920906713</c:v>
                </c:pt>
                <c:pt idx="17524">
                  <c:v>3.0660645066205099</c:v>
                </c:pt>
                <c:pt idx="17525">
                  <c:v>4.6863644857282392</c:v>
                </c:pt>
                <c:pt idx="17526">
                  <c:v>3.732285198500036</c:v>
                </c:pt>
                <c:pt idx="17527">
                  <c:v>3.2239069432560168</c:v>
                </c:pt>
                <c:pt idx="17528">
                  <c:v>2.51443887087368</c:v>
                </c:pt>
                <c:pt idx="17529">
                  <c:v>3.6086930720232551</c:v>
                </c:pt>
                <c:pt idx="17530">
                  <c:v>3.3545055790032912</c:v>
                </c:pt>
                <c:pt idx="17531">
                  <c:v>4.9868444959189464</c:v>
                </c:pt>
                <c:pt idx="17532">
                  <c:v>1.5480558559030611</c:v>
                </c:pt>
                <c:pt idx="17533">
                  <c:v>3.3226878250763812</c:v>
                </c:pt>
                <c:pt idx="17534">
                  <c:v>3.8825079219811429</c:v>
                </c:pt>
                <c:pt idx="17535">
                  <c:v>3.0752226428422822</c:v>
                </c:pt>
                <c:pt idx="17536">
                  <c:v>3.961215200610364</c:v>
                </c:pt>
                <c:pt idx="17537">
                  <c:v>3.1578215377508849</c:v>
                </c:pt>
                <c:pt idx="17538">
                  <c:v>1.73746223120316</c:v>
                </c:pt>
                <c:pt idx="17539">
                  <c:v>2.8512133583521919</c:v>
                </c:pt>
                <c:pt idx="17540">
                  <c:v>3.0850667214908452</c:v>
                </c:pt>
                <c:pt idx="17541">
                  <c:v>3.2079686234382518</c:v>
                </c:pt>
                <c:pt idx="17542">
                  <c:v>4.3107798832401816</c:v>
                </c:pt>
                <c:pt idx="17543">
                  <c:v>2.8269543957456742</c:v>
                </c:pt>
                <c:pt idx="17544">
                  <c:v>3.798647750775614</c:v>
                </c:pt>
                <c:pt idx="17545">
                  <c:v>4.4973374964480151</c:v>
                </c:pt>
                <c:pt idx="17546">
                  <c:v>2.7702452041867618</c:v>
                </c:pt>
                <c:pt idx="17547">
                  <c:v>4.9037638111690054</c:v>
                </c:pt>
                <c:pt idx="17548">
                  <c:v>4.5658868013063163</c:v>
                </c:pt>
                <c:pt idx="17549">
                  <c:v>4.0831729303646593</c:v>
                </c:pt>
                <c:pt idx="17550">
                  <c:v>4.3377693406355444</c:v>
                </c:pt>
                <c:pt idx="17551">
                  <c:v>2.7840527852348762</c:v>
                </c:pt>
                <c:pt idx="17552">
                  <c:v>2.7345141941571161</c:v>
                </c:pt>
                <c:pt idx="17553">
                  <c:v>3.903453035658786</c:v>
                </c:pt>
                <c:pt idx="17554">
                  <c:v>4.1044529451571838</c:v>
                </c:pt>
                <c:pt idx="17555">
                  <c:v>3.5011719242430241</c:v>
                </c:pt>
                <c:pt idx="17556">
                  <c:v>4.1009263248026553</c:v>
                </c:pt>
                <c:pt idx="17557">
                  <c:v>2.554257397138068</c:v>
                </c:pt>
                <c:pt idx="17558">
                  <c:v>1.375841757098631</c:v>
                </c:pt>
                <c:pt idx="17559">
                  <c:v>0.99272320525526092</c:v>
                </c:pt>
                <c:pt idx="17560">
                  <c:v>1.2261291779673029</c:v>
                </c:pt>
                <c:pt idx="17561">
                  <c:v>1.468448108093392</c:v>
                </c:pt>
                <c:pt idx="17562">
                  <c:v>2.372650361917906</c:v>
                </c:pt>
                <c:pt idx="17563">
                  <c:v>3.2674488509043722</c:v>
                </c:pt>
                <c:pt idx="17564">
                  <c:v>3.2423954584098631</c:v>
                </c:pt>
                <c:pt idx="17565">
                  <c:v>2.6074473183224258</c:v>
                </c:pt>
                <c:pt idx="17566">
                  <c:v>2.7404244949080518</c:v>
                </c:pt>
                <c:pt idx="17567">
                  <c:v>3.2444567775869269</c:v>
                </c:pt>
                <c:pt idx="17568">
                  <c:v>3.7601880407892829</c:v>
                </c:pt>
                <c:pt idx="17569">
                  <c:v>3.722988088707833</c:v>
                </c:pt>
                <c:pt idx="17570">
                  <c:v>3.2400276516509892</c:v>
                </c:pt>
                <c:pt idx="17571">
                  <c:v>3.3874910415194659</c:v>
                </c:pt>
                <c:pt idx="17572">
                  <c:v>3.6868740666965598</c:v>
                </c:pt>
                <c:pt idx="17573">
                  <c:v>3.3715799127505761</c:v>
                </c:pt>
                <c:pt idx="17574">
                  <c:v>2.3359331659373699</c:v>
                </c:pt>
                <c:pt idx="17575">
                  <c:v>3.2052287460129638</c:v>
                </c:pt>
                <c:pt idx="17576">
                  <c:v>4.0531927933433174</c:v>
                </c:pt>
                <c:pt idx="17577">
                  <c:v>1.891496184379553</c:v>
                </c:pt>
                <c:pt idx="17578">
                  <c:v>1.186007122870067</c:v>
                </c:pt>
                <c:pt idx="17579">
                  <c:v>0.91830442827572234</c:v>
                </c:pt>
                <c:pt idx="17580">
                  <c:v>1.1084532134586049</c:v>
                </c:pt>
                <c:pt idx="17581">
                  <c:v>1.966023959502595</c:v>
                </c:pt>
                <c:pt idx="17582">
                  <c:v>2.8987392158073071</c:v>
                </c:pt>
                <c:pt idx="17583">
                  <c:v>2.505395081960343</c:v>
                </c:pt>
                <c:pt idx="17584">
                  <c:v>3.8220226146574841</c:v>
                </c:pt>
                <c:pt idx="17585">
                  <c:v>3.0096520512707992</c:v>
                </c:pt>
                <c:pt idx="17586">
                  <c:v>3.2922139240362038</c:v>
                </c:pt>
                <c:pt idx="17587">
                  <c:v>3.421858700477757</c:v>
                </c:pt>
                <c:pt idx="17588">
                  <c:v>2.3009960806111729</c:v>
                </c:pt>
                <c:pt idx="17589">
                  <c:v>1.690945986464393</c:v>
                </c:pt>
                <c:pt idx="17590">
                  <c:v>1.5595109343663871</c:v>
                </c:pt>
                <c:pt idx="17591">
                  <c:v>3.0164216891113038</c:v>
                </c:pt>
                <c:pt idx="17592">
                  <c:v>3.3023893657186019</c:v>
                </c:pt>
                <c:pt idx="17593">
                  <c:v>3.5417769829759411</c:v>
                </c:pt>
                <c:pt idx="17594">
                  <c:v>3.1538380912532311</c:v>
                </c:pt>
                <c:pt idx="17595">
                  <c:v>3.1746710455121261</c:v>
                </c:pt>
                <c:pt idx="17596">
                  <c:v>3.2004124065417421</c:v>
                </c:pt>
                <c:pt idx="17597">
                  <c:v>2.703976836459979</c:v>
                </c:pt>
                <c:pt idx="17598">
                  <c:v>2.937217360407347</c:v>
                </c:pt>
                <c:pt idx="17599">
                  <c:v>3.115596657888382</c:v>
                </c:pt>
                <c:pt idx="17600">
                  <c:v>3.097570397702631</c:v>
                </c:pt>
                <c:pt idx="17601">
                  <c:v>3.1178140777227559</c:v>
                </c:pt>
                <c:pt idx="17602">
                  <c:v>3.1308627526637651</c:v>
                </c:pt>
                <c:pt idx="17603">
                  <c:v>1.6526679038707821</c:v>
                </c:pt>
                <c:pt idx="17604">
                  <c:v>1.5476264479476609</c:v>
                </c:pt>
                <c:pt idx="17605">
                  <c:v>2.6198087684324278</c:v>
                </c:pt>
                <c:pt idx="17606">
                  <c:v>2.6277348226901709</c:v>
                </c:pt>
                <c:pt idx="17607">
                  <c:v>2.8170880153714069</c:v>
                </c:pt>
                <c:pt idx="17608">
                  <c:v>1.879811193525984</c:v>
                </c:pt>
                <c:pt idx="17609">
                  <c:v>2.298795822636353</c:v>
                </c:pt>
                <c:pt idx="17610">
                  <c:v>0.73483153617475305</c:v>
                </c:pt>
                <c:pt idx="17611">
                  <c:v>2.4618307184911421</c:v>
                </c:pt>
                <c:pt idx="17612">
                  <c:v>1.2652612517192079</c:v>
                </c:pt>
                <c:pt idx="17613">
                  <c:v>2.1979152613882889</c:v>
                </c:pt>
                <c:pt idx="17614">
                  <c:v>1.193576227205621</c:v>
                </c:pt>
                <c:pt idx="17615">
                  <c:v>1.901000782739499</c:v>
                </c:pt>
                <c:pt idx="17616">
                  <c:v>2.2414961246634988</c:v>
                </c:pt>
                <c:pt idx="17617">
                  <c:v>2.414619824149959</c:v>
                </c:pt>
                <c:pt idx="17618">
                  <c:v>2.72392902062415</c:v>
                </c:pt>
                <c:pt idx="17619">
                  <c:v>2.359906879202903</c:v>
                </c:pt>
                <c:pt idx="17620">
                  <c:v>2.5681893196121348</c:v>
                </c:pt>
                <c:pt idx="17621">
                  <c:v>2.1007923062255989</c:v>
                </c:pt>
                <c:pt idx="17622">
                  <c:v>0.94284731243440933</c:v>
                </c:pt>
                <c:pt idx="17623">
                  <c:v>0.96846581359993589</c:v>
                </c:pt>
                <c:pt idx="17624">
                  <c:v>1.442152784060815</c:v>
                </c:pt>
                <c:pt idx="17625">
                  <c:v>1.015647335912788</c:v>
                </c:pt>
                <c:pt idx="17626">
                  <c:v>1.8650834985157541</c:v>
                </c:pt>
                <c:pt idx="17627">
                  <c:v>2.401581203603504</c:v>
                </c:pt>
                <c:pt idx="17628">
                  <c:v>2.6323946613482678</c:v>
                </c:pt>
                <c:pt idx="17629">
                  <c:v>3.0067644897919532</c:v>
                </c:pt>
                <c:pt idx="17630">
                  <c:v>3.1133587933666531</c:v>
                </c:pt>
                <c:pt idx="17631">
                  <c:v>1.3045323039545531</c:v>
                </c:pt>
                <c:pt idx="17632">
                  <c:v>1.900232283140006</c:v>
                </c:pt>
                <c:pt idx="17633">
                  <c:v>2.1868213087176769</c:v>
                </c:pt>
                <c:pt idx="17634">
                  <c:v>1.961413660612163</c:v>
                </c:pt>
                <c:pt idx="17635">
                  <c:v>1.2335936751987979</c:v>
                </c:pt>
                <c:pt idx="17636">
                  <c:v>0.87034426987372793</c:v>
                </c:pt>
                <c:pt idx="17637">
                  <c:v>0.69584570570258009</c:v>
                </c:pt>
                <c:pt idx="17638">
                  <c:v>2.2384453507242221</c:v>
                </c:pt>
                <c:pt idx="17639">
                  <c:v>1.489807970425274</c:v>
                </c:pt>
                <c:pt idx="17640">
                  <c:v>2.4173162853655619</c:v>
                </c:pt>
                <c:pt idx="17641">
                  <c:v>2.2900491747256981</c:v>
                </c:pt>
                <c:pt idx="17642">
                  <c:v>2.882518715604041</c:v>
                </c:pt>
                <c:pt idx="17643">
                  <c:v>2.833326783227629</c:v>
                </c:pt>
                <c:pt idx="17644">
                  <c:v>3.0786387983411392</c:v>
                </c:pt>
                <c:pt idx="17645">
                  <c:v>2.3277287321854989</c:v>
                </c:pt>
                <c:pt idx="17646">
                  <c:v>1.824919933768631</c:v>
                </c:pt>
                <c:pt idx="17647">
                  <c:v>3.0945620375675089</c:v>
                </c:pt>
                <c:pt idx="17648">
                  <c:v>2.8003982068823481</c:v>
                </c:pt>
                <c:pt idx="17649">
                  <c:v>3.0074736625163849</c:v>
                </c:pt>
                <c:pt idx="17650">
                  <c:v>2.9145831210761788</c:v>
                </c:pt>
                <c:pt idx="17651">
                  <c:v>2.4072245578612201</c:v>
                </c:pt>
                <c:pt idx="17652">
                  <c:v>3.1520215738224291</c:v>
                </c:pt>
                <c:pt idx="17653">
                  <c:v>3.4821374068939202</c:v>
                </c:pt>
                <c:pt idx="17654">
                  <c:v>3.232456429754758</c:v>
                </c:pt>
                <c:pt idx="17655">
                  <c:v>2.883783236860733</c:v>
                </c:pt>
                <c:pt idx="17656">
                  <c:v>3.223838819765398</c:v>
                </c:pt>
                <c:pt idx="17657">
                  <c:v>3.7304920741852761</c:v>
                </c:pt>
                <c:pt idx="17658">
                  <c:v>3.775889395645982</c:v>
                </c:pt>
                <c:pt idx="17659">
                  <c:v>2.6328433231255151</c:v>
                </c:pt>
                <c:pt idx="17660">
                  <c:v>1.2724520309165439</c:v>
                </c:pt>
                <c:pt idx="17661">
                  <c:v>0.73609023396956619</c:v>
                </c:pt>
                <c:pt idx="17662">
                  <c:v>0.66553323588768243</c:v>
                </c:pt>
                <c:pt idx="17663">
                  <c:v>0.70065858836070061</c:v>
                </c:pt>
                <c:pt idx="17664">
                  <c:v>2.546781300227654</c:v>
                </c:pt>
                <c:pt idx="17665">
                  <c:v>2.9688837784902371</c:v>
                </c:pt>
                <c:pt idx="17666">
                  <c:v>3.3424169781759732</c:v>
                </c:pt>
                <c:pt idx="17667">
                  <c:v>2.2970228056499788</c:v>
                </c:pt>
                <c:pt idx="17668">
                  <c:v>1.431339825325032</c:v>
                </c:pt>
                <c:pt idx="17669">
                  <c:v>1.1991198818660209</c:v>
                </c:pt>
                <c:pt idx="17670">
                  <c:v>1.0319255868271791</c:v>
                </c:pt>
                <c:pt idx="17671">
                  <c:v>2.6252398009310571</c:v>
                </c:pt>
                <c:pt idx="17672">
                  <c:v>2.5160132808406992</c:v>
                </c:pt>
                <c:pt idx="17673">
                  <c:v>1.0980921654744711</c:v>
                </c:pt>
                <c:pt idx="17674">
                  <c:v>1.7823533590730589</c:v>
                </c:pt>
                <c:pt idx="17675">
                  <c:v>2.8189950668167509</c:v>
                </c:pt>
                <c:pt idx="17676">
                  <c:v>3.7116608405964562</c:v>
                </c:pt>
                <c:pt idx="17677">
                  <c:v>4.3191748763342854</c:v>
                </c:pt>
                <c:pt idx="17678">
                  <c:v>4.5503371113133131</c:v>
                </c:pt>
                <c:pt idx="17679">
                  <c:v>4.110656484296471</c:v>
                </c:pt>
                <c:pt idx="17680">
                  <c:v>5.293833994944138</c:v>
                </c:pt>
                <c:pt idx="17681">
                  <c:v>4.5781949607524277</c:v>
                </c:pt>
                <c:pt idx="17682">
                  <c:v>4.5847967217355876</c:v>
                </c:pt>
                <c:pt idx="17683">
                  <c:v>2.2728257097853009</c:v>
                </c:pt>
                <c:pt idx="17684">
                  <c:v>2.7879157888659098</c:v>
                </c:pt>
                <c:pt idx="17685">
                  <c:v>3.1084820426027631</c:v>
                </c:pt>
                <c:pt idx="17686">
                  <c:v>1.971324584127264</c:v>
                </c:pt>
                <c:pt idx="17687">
                  <c:v>1.956042183946614</c:v>
                </c:pt>
                <c:pt idx="17688">
                  <c:v>1.040168662577484</c:v>
                </c:pt>
                <c:pt idx="17689">
                  <c:v>3.7428734507746722</c:v>
                </c:pt>
                <c:pt idx="17690">
                  <c:v>4.4717955736969914</c:v>
                </c:pt>
                <c:pt idx="17691">
                  <c:v>2.696454162697719</c:v>
                </c:pt>
                <c:pt idx="17692">
                  <c:v>0.99652287007455764</c:v>
                </c:pt>
                <c:pt idx="17693">
                  <c:v>0.78757485511687819</c:v>
                </c:pt>
                <c:pt idx="17694">
                  <c:v>1.756257438401027</c:v>
                </c:pt>
                <c:pt idx="17695">
                  <c:v>2.643303788928264</c:v>
                </c:pt>
                <c:pt idx="17696">
                  <c:v>3.2638259092458748</c:v>
                </c:pt>
                <c:pt idx="17697">
                  <c:v>3.5536251348756749</c:v>
                </c:pt>
                <c:pt idx="17698">
                  <c:v>4.7734840088887394</c:v>
                </c:pt>
                <c:pt idx="17699">
                  <c:v>4.6309239835234264</c:v>
                </c:pt>
                <c:pt idx="17700">
                  <c:v>4.6727560236980326</c:v>
                </c:pt>
                <c:pt idx="17701">
                  <c:v>4.6403844209609666</c:v>
                </c:pt>
                <c:pt idx="17702">
                  <c:v>3.8727748772785251</c:v>
                </c:pt>
                <c:pt idx="17703">
                  <c:v>4.6041800800057793</c:v>
                </c:pt>
                <c:pt idx="17704">
                  <c:v>5.3518191668936979</c:v>
                </c:pt>
                <c:pt idx="17705">
                  <c:v>6.3908488204991736</c:v>
                </c:pt>
                <c:pt idx="17706">
                  <c:v>5.5603534738506433</c:v>
                </c:pt>
                <c:pt idx="17707">
                  <c:v>4.5370979804029474</c:v>
                </c:pt>
                <c:pt idx="17708">
                  <c:v>4.0040337944085449</c:v>
                </c:pt>
                <c:pt idx="17709">
                  <c:v>5.396182128941895</c:v>
                </c:pt>
                <c:pt idx="17710">
                  <c:v>5.5793435551915493</c:v>
                </c:pt>
                <c:pt idx="17711">
                  <c:v>4.1349536397806821</c:v>
                </c:pt>
                <c:pt idx="17712">
                  <c:v>6.3317827651259444</c:v>
                </c:pt>
                <c:pt idx="17713">
                  <c:v>6.2641049827687603</c:v>
                </c:pt>
                <c:pt idx="17714">
                  <c:v>6.0309356035043944</c:v>
                </c:pt>
                <c:pt idx="17715">
                  <c:v>6.5891877707923108</c:v>
                </c:pt>
                <c:pt idx="17716">
                  <c:v>5.789090865713419</c:v>
                </c:pt>
                <c:pt idx="17717">
                  <c:v>5.435659752593625</c:v>
                </c:pt>
                <c:pt idx="17718">
                  <c:v>6.0751365801779178</c:v>
                </c:pt>
                <c:pt idx="17719">
                  <c:v>5.4952187915381234</c:v>
                </c:pt>
                <c:pt idx="17720">
                  <c:v>4.569695062824576</c:v>
                </c:pt>
                <c:pt idx="17721">
                  <c:v>2.070765750464211</c:v>
                </c:pt>
                <c:pt idx="17722">
                  <c:v>3.9180506828310708</c:v>
                </c:pt>
                <c:pt idx="17723">
                  <c:v>4.4355236079055276</c:v>
                </c:pt>
                <c:pt idx="17724">
                  <c:v>1.4700265197756539</c:v>
                </c:pt>
                <c:pt idx="17725">
                  <c:v>3.2865550826042611</c:v>
                </c:pt>
                <c:pt idx="17726">
                  <c:v>4.0498766216617232</c:v>
                </c:pt>
                <c:pt idx="17727">
                  <c:v>4.6254167642593158</c:v>
                </c:pt>
                <c:pt idx="17728">
                  <c:v>5.7265953035611874</c:v>
                </c:pt>
                <c:pt idx="17729">
                  <c:v>5.4151536836056131</c:v>
                </c:pt>
                <c:pt idx="17730">
                  <c:v>3.9640391562782331</c:v>
                </c:pt>
                <c:pt idx="17731">
                  <c:v>4.9036698654453366</c:v>
                </c:pt>
                <c:pt idx="17732">
                  <c:v>6.1193155868218092</c:v>
                </c:pt>
                <c:pt idx="17733">
                  <c:v>5.6420459594554346</c:v>
                </c:pt>
                <c:pt idx="17734">
                  <c:v>3.8184478731326812</c:v>
                </c:pt>
                <c:pt idx="17735">
                  <c:v>5.6317381745367259</c:v>
                </c:pt>
                <c:pt idx="17736">
                  <c:v>6.0724964533404089</c:v>
                </c:pt>
                <c:pt idx="17737">
                  <c:v>6.4976453052335659</c:v>
                </c:pt>
                <c:pt idx="17738">
                  <c:v>6.3231731596342886</c:v>
                </c:pt>
                <c:pt idx="17739">
                  <c:v>6.4245316142390152</c:v>
                </c:pt>
                <c:pt idx="17740">
                  <c:v>6.9703071136255979</c:v>
                </c:pt>
                <c:pt idx="17741">
                  <c:v>6.8000095962208533</c:v>
                </c:pt>
                <c:pt idx="17742">
                  <c:v>6.7715437786396118</c:v>
                </c:pt>
                <c:pt idx="17743">
                  <c:v>7.4895337435971108</c:v>
                </c:pt>
                <c:pt idx="17744">
                  <c:v>6.6539382983025446</c:v>
                </c:pt>
                <c:pt idx="17745">
                  <c:v>5.5452312405113027</c:v>
                </c:pt>
                <c:pt idx="17746">
                  <c:v>4.2220094118920803</c:v>
                </c:pt>
                <c:pt idx="17747">
                  <c:v>3.9470127376676021</c:v>
                </c:pt>
                <c:pt idx="17748">
                  <c:v>4.1473494902674757</c:v>
                </c:pt>
                <c:pt idx="17749">
                  <c:v>4.2820966696607181</c:v>
                </c:pt>
                <c:pt idx="17750">
                  <c:v>5.0526038896321976</c:v>
                </c:pt>
                <c:pt idx="17751">
                  <c:v>4.409288460536489</c:v>
                </c:pt>
                <c:pt idx="17752">
                  <c:v>3.4758659284290681</c:v>
                </c:pt>
                <c:pt idx="17753">
                  <c:v>4.7288888287517077</c:v>
                </c:pt>
                <c:pt idx="17754">
                  <c:v>6.435426116636739</c:v>
                </c:pt>
                <c:pt idx="17755">
                  <c:v>4.5740544208426597</c:v>
                </c:pt>
                <c:pt idx="17756">
                  <c:v>6.744962680952951</c:v>
                </c:pt>
                <c:pt idx="17757">
                  <c:v>5.0142756300386893</c:v>
                </c:pt>
                <c:pt idx="17758">
                  <c:v>6.94033388330294</c:v>
                </c:pt>
                <c:pt idx="17759">
                  <c:v>6.680093756523287</c:v>
                </c:pt>
                <c:pt idx="17760">
                  <c:v>6.5224007201298448</c:v>
                </c:pt>
                <c:pt idx="17761">
                  <c:v>5.674376346290221</c:v>
                </c:pt>
                <c:pt idx="17762">
                  <c:v>3.797550705172668</c:v>
                </c:pt>
                <c:pt idx="17763">
                  <c:v>6.2946911086267008</c:v>
                </c:pt>
                <c:pt idx="17764">
                  <c:v>6.7686793691577272</c:v>
                </c:pt>
                <c:pt idx="17765">
                  <c:v>7.5192120935054518</c:v>
                </c:pt>
                <c:pt idx="17766">
                  <c:v>7.6788896062268943</c:v>
                </c:pt>
                <c:pt idx="17767">
                  <c:v>7.7744485496797271</c:v>
                </c:pt>
                <c:pt idx="17768">
                  <c:v>6.5176124540178959</c:v>
                </c:pt>
                <c:pt idx="17769">
                  <c:v>6.5478746463641269</c:v>
                </c:pt>
                <c:pt idx="17770">
                  <c:v>6.9057476107548714</c:v>
                </c:pt>
                <c:pt idx="17771">
                  <c:v>4.7721964691322656</c:v>
                </c:pt>
                <c:pt idx="17772">
                  <c:v>5.4743483563233406</c:v>
                </c:pt>
                <c:pt idx="17773">
                  <c:v>3.881534682595122</c:v>
                </c:pt>
                <c:pt idx="17774">
                  <c:v>4.0106010517594699</c:v>
                </c:pt>
                <c:pt idx="17775">
                  <c:v>4.5863509714003801</c:v>
                </c:pt>
                <c:pt idx="17776">
                  <c:v>5.1865164537171244</c:v>
                </c:pt>
                <c:pt idx="17777">
                  <c:v>3.9443466383140229</c:v>
                </c:pt>
                <c:pt idx="17778">
                  <c:v>4.7934639858684802</c:v>
                </c:pt>
                <c:pt idx="17779">
                  <c:v>3.0133345775544478</c:v>
                </c:pt>
                <c:pt idx="17780">
                  <c:v>3.2664257444840978</c:v>
                </c:pt>
                <c:pt idx="17781">
                  <c:v>2.9286056006763022</c:v>
                </c:pt>
                <c:pt idx="17782">
                  <c:v>1.4858728213139929</c:v>
                </c:pt>
                <c:pt idx="17783">
                  <c:v>3.08463381492259</c:v>
                </c:pt>
                <c:pt idx="17784">
                  <c:v>3.9851806240789869</c:v>
                </c:pt>
                <c:pt idx="17785">
                  <c:v>5.2184713426112248</c:v>
                </c:pt>
                <c:pt idx="17786">
                  <c:v>6.9444273580412048</c:v>
                </c:pt>
                <c:pt idx="17787">
                  <c:v>5.1585625676533233</c:v>
                </c:pt>
                <c:pt idx="17788">
                  <c:v>4.0559652336265168</c:v>
                </c:pt>
                <c:pt idx="17789">
                  <c:v>4.525894737587385</c:v>
                </c:pt>
                <c:pt idx="17790">
                  <c:v>3.667288016428826</c:v>
                </c:pt>
                <c:pt idx="17791">
                  <c:v>4.7928524962668808</c:v>
                </c:pt>
                <c:pt idx="17792">
                  <c:v>2.577413576580645</c:v>
                </c:pt>
                <c:pt idx="17793">
                  <c:v>4.8288433785222873</c:v>
                </c:pt>
                <c:pt idx="17794">
                  <c:v>5.8336927929898357</c:v>
                </c:pt>
                <c:pt idx="17795">
                  <c:v>5.4110154989072248</c:v>
                </c:pt>
                <c:pt idx="17796">
                  <c:v>5.0357111602808606</c:v>
                </c:pt>
                <c:pt idx="17797">
                  <c:v>2.6995745967887812</c:v>
                </c:pt>
                <c:pt idx="17798">
                  <c:v>3.828426890693756</c:v>
                </c:pt>
                <c:pt idx="17799">
                  <c:v>4.7606772308357987</c:v>
                </c:pt>
                <c:pt idx="17800">
                  <c:v>3.916699643103136</c:v>
                </c:pt>
                <c:pt idx="17801">
                  <c:v>3.9111565228798688</c:v>
                </c:pt>
                <c:pt idx="17802">
                  <c:v>4.185387395349073</c:v>
                </c:pt>
                <c:pt idx="17803">
                  <c:v>4.2383766759916162</c:v>
                </c:pt>
                <c:pt idx="17804">
                  <c:v>3.8986985049073688</c:v>
                </c:pt>
                <c:pt idx="17805">
                  <c:v>1.6678540124270731</c:v>
                </c:pt>
                <c:pt idx="17806">
                  <c:v>3.7005757837724378</c:v>
                </c:pt>
                <c:pt idx="17807">
                  <c:v>4.3660884900784458</c:v>
                </c:pt>
                <c:pt idx="17808">
                  <c:v>2.9291929422444669</c:v>
                </c:pt>
                <c:pt idx="17809">
                  <c:v>2.2830376551964369</c:v>
                </c:pt>
                <c:pt idx="17810">
                  <c:v>3.817642420285396</c:v>
                </c:pt>
                <c:pt idx="17811">
                  <c:v>5.2246534975496646</c:v>
                </c:pt>
                <c:pt idx="17812">
                  <c:v>5.7678845838816324</c:v>
                </c:pt>
                <c:pt idx="17813">
                  <c:v>5.5612101659960196</c:v>
                </c:pt>
                <c:pt idx="17814">
                  <c:v>6.6092519869194568</c:v>
                </c:pt>
                <c:pt idx="17815">
                  <c:v>5.0990302491482922</c:v>
                </c:pt>
                <c:pt idx="17816">
                  <c:v>5.5149758158738118</c:v>
                </c:pt>
                <c:pt idx="17817">
                  <c:v>6.1115820559313203</c:v>
                </c:pt>
                <c:pt idx="17818">
                  <c:v>5.855649306567865</c:v>
                </c:pt>
                <c:pt idx="17819">
                  <c:v>4.4128093505463104</c:v>
                </c:pt>
                <c:pt idx="17820">
                  <c:v>5.0113907308094801</c:v>
                </c:pt>
                <c:pt idx="17821">
                  <c:v>2.7023300137610118</c:v>
                </c:pt>
                <c:pt idx="17822">
                  <c:v>3.8647071296286808</c:v>
                </c:pt>
                <c:pt idx="17823">
                  <c:v>4.1839688301481743</c:v>
                </c:pt>
                <c:pt idx="17824">
                  <c:v>3.8793754856269529</c:v>
                </c:pt>
                <c:pt idx="17825">
                  <c:v>3.8133649531022442</c:v>
                </c:pt>
                <c:pt idx="17826">
                  <c:v>4.3571367777431123</c:v>
                </c:pt>
                <c:pt idx="17827">
                  <c:v>5.1017597969110486</c:v>
                </c:pt>
                <c:pt idx="17828">
                  <c:v>5.9963566090883109</c:v>
                </c:pt>
                <c:pt idx="17829">
                  <c:v>6.4240076585874224</c:v>
                </c:pt>
                <c:pt idx="17830">
                  <c:v>5.4753760759950136</c:v>
                </c:pt>
                <c:pt idx="17831">
                  <c:v>5.4427448031837331</c:v>
                </c:pt>
                <c:pt idx="17832">
                  <c:v>5.8399300060710324</c:v>
                </c:pt>
                <c:pt idx="17833">
                  <c:v>3.6904641973178518</c:v>
                </c:pt>
                <c:pt idx="17834">
                  <c:v>2.996450598996641</c:v>
                </c:pt>
                <c:pt idx="17835">
                  <c:v>4.1365644417984546</c:v>
                </c:pt>
                <c:pt idx="17836">
                  <c:v>3.5303780179760951</c:v>
                </c:pt>
                <c:pt idx="17837">
                  <c:v>3.4033506385785248</c:v>
                </c:pt>
                <c:pt idx="17838">
                  <c:v>3.2060386244480759</c:v>
                </c:pt>
                <c:pt idx="17839">
                  <c:v>3.5227021570388359</c:v>
                </c:pt>
                <c:pt idx="17840">
                  <c:v>3.639924849877223</c:v>
                </c:pt>
                <c:pt idx="17841">
                  <c:v>4.1174045413802247</c:v>
                </c:pt>
                <c:pt idx="17842">
                  <c:v>4.0164079522086302</c:v>
                </c:pt>
                <c:pt idx="17843">
                  <c:v>5.0870803563288307</c:v>
                </c:pt>
                <c:pt idx="17844">
                  <c:v>6.0323279244028267</c:v>
                </c:pt>
                <c:pt idx="17845">
                  <c:v>5.5324305883339262</c:v>
                </c:pt>
                <c:pt idx="17846">
                  <c:v>4.6981546311779896</c:v>
                </c:pt>
                <c:pt idx="17847">
                  <c:v>3.4320347826000521</c:v>
                </c:pt>
                <c:pt idx="17848">
                  <c:v>2.22686972397076</c:v>
                </c:pt>
                <c:pt idx="17849">
                  <c:v>5.6625655679736981</c:v>
                </c:pt>
                <c:pt idx="17850">
                  <c:v>6.411291349384868</c:v>
                </c:pt>
                <c:pt idx="17851">
                  <c:v>6.4101452448197982</c:v>
                </c:pt>
                <c:pt idx="17852">
                  <c:v>5.1807735960685699</c:v>
                </c:pt>
                <c:pt idx="17853">
                  <c:v>4.319439786535729</c:v>
                </c:pt>
                <c:pt idx="17854">
                  <c:v>1.733156282726497</c:v>
                </c:pt>
                <c:pt idx="17855">
                  <c:v>3.1566980921943131</c:v>
                </c:pt>
                <c:pt idx="17856">
                  <c:v>4.666833007638056</c:v>
                </c:pt>
                <c:pt idx="17857">
                  <c:v>2.3180955185767949</c:v>
                </c:pt>
                <c:pt idx="17858">
                  <c:v>3.822132234634176</c:v>
                </c:pt>
                <c:pt idx="17859">
                  <c:v>4.8248528222093254</c:v>
                </c:pt>
                <c:pt idx="17860">
                  <c:v>3.5490166841508279</c:v>
                </c:pt>
                <c:pt idx="17861">
                  <c:v>3.5186153095403441</c:v>
                </c:pt>
                <c:pt idx="17862">
                  <c:v>3.7216023521114421</c:v>
                </c:pt>
                <c:pt idx="17863">
                  <c:v>4.441534691201606</c:v>
                </c:pt>
                <c:pt idx="17864">
                  <c:v>2.2167647485100188</c:v>
                </c:pt>
                <c:pt idx="17865">
                  <c:v>1.981354489391544</c:v>
                </c:pt>
                <c:pt idx="17866">
                  <c:v>4.776940714750995</c:v>
                </c:pt>
                <c:pt idx="17867">
                  <c:v>5.6988192956661736</c:v>
                </c:pt>
                <c:pt idx="17868">
                  <c:v>2.0241295719330701</c:v>
                </c:pt>
                <c:pt idx="17869">
                  <c:v>3.1201370593414381</c:v>
                </c:pt>
                <c:pt idx="17870">
                  <c:v>3.8813639715558899</c:v>
                </c:pt>
                <c:pt idx="17871">
                  <c:v>2.8390566441033318</c:v>
                </c:pt>
                <c:pt idx="17872">
                  <c:v>3.206397211978556</c:v>
                </c:pt>
                <c:pt idx="17873">
                  <c:v>5.3726979300281856</c:v>
                </c:pt>
                <c:pt idx="17874">
                  <c:v>5.1611776912520506</c:v>
                </c:pt>
                <c:pt idx="17875">
                  <c:v>2.994934103883522</c:v>
                </c:pt>
                <c:pt idx="17876">
                  <c:v>3.5589818638284001</c:v>
                </c:pt>
                <c:pt idx="17877">
                  <c:v>2.9121593784870772</c:v>
                </c:pt>
                <c:pt idx="17878">
                  <c:v>4.7828593704440889</c:v>
                </c:pt>
                <c:pt idx="17879">
                  <c:v>4.6366270485158667</c:v>
                </c:pt>
                <c:pt idx="17880">
                  <c:v>4.4380965417104692</c:v>
                </c:pt>
                <c:pt idx="17881">
                  <c:v>2.7251230831848541</c:v>
                </c:pt>
                <c:pt idx="17882">
                  <c:v>2.8354161561642659</c:v>
                </c:pt>
                <c:pt idx="17883">
                  <c:v>3.4371358781228372</c:v>
                </c:pt>
                <c:pt idx="17884">
                  <c:v>3.776272836085782</c:v>
                </c:pt>
                <c:pt idx="17885">
                  <c:v>2.47106977983877</c:v>
                </c:pt>
                <c:pt idx="17886">
                  <c:v>3.9072635959769042</c:v>
                </c:pt>
                <c:pt idx="17887">
                  <c:v>3.3031502144795208</c:v>
                </c:pt>
                <c:pt idx="17888">
                  <c:v>4.7397354559638529</c:v>
                </c:pt>
                <c:pt idx="17889">
                  <c:v>4.5968392511253438</c:v>
                </c:pt>
                <c:pt idx="17890">
                  <c:v>1.766697830145268</c:v>
                </c:pt>
                <c:pt idx="17891">
                  <c:v>2.102988375226607</c:v>
                </c:pt>
                <c:pt idx="17892">
                  <c:v>1.7997641058464879</c:v>
                </c:pt>
                <c:pt idx="17893">
                  <c:v>3.189601911171696</c:v>
                </c:pt>
                <c:pt idx="17894">
                  <c:v>4.4458509790632537</c:v>
                </c:pt>
                <c:pt idx="17895">
                  <c:v>5.2821708756086441</c:v>
                </c:pt>
                <c:pt idx="17896">
                  <c:v>3.8811920736034842</c:v>
                </c:pt>
                <c:pt idx="17897">
                  <c:v>3.2003829606744878</c:v>
                </c:pt>
                <c:pt idx="17898">
                  <c:v>1.9581381840114891</c:v>
                </c:pt>
                <c:pt idx="17899">
                  <c:v>3.62058811382107</c:v>
                </c:pt>
                <c:pt idx="17900">
                  <c:v>1.6367716851654741</c:v>
                </c:pt>
                <c:pt idx="17901">
                  <c:v>2.6607734836222399</c:v>
                </c:pt>
                <c:pt idx="17902">
                  <c:v>3.4328178207499969</c:v>
                </c:pt>
                <c:pt idx="17903">
                  <c:v>4.6124082231208803</c:v>
                </c:pt>
                <c:pt idx="17904">
                  <c:v>4.6790913664644336</c:v>
                </c:pt>
                <c:pt idx="17905">
                  <c:v>3.3836160398926798</c:v>
                </c:pt>
                <c:pt idx="17906">
                  <c:v>4.004066406939736</c:v>
                </c:pt>
                <c:pt idx="17907">
                  <c:v>4.7319639723922</c:v>
                </c:pt>
                <c:pt idx="17908">
                  <c:v>3.484104240825173</c:v>
                </c:pt>
                <c:pt idx="17909">
                  <c:v>3.7184686009309398</c:v>
                </c:pt>
                <c:pt idx="17910">
                  <c:v>3.224976643764518</c:v>
                </c:pt>
                <c:pt idx="17911">
                  <c:v>1.9567533450869621</c:v>
                </c:pt>
                <c:pt idx="17912">
                  <c:v>3.6874199157966352</c:v>
                </c:pt>
                <c:pt idx="17913">
                  <c:v>3.389238451974435</c:v>
                </c:pt>
                <c:pt idx="17914">
                  <c:v>4.2739070710885896</c:v>
                </c:pt>
                <c:pt idx="17915">
                  <c:v>4.5746788235424107</c:v>
                </c:pt>
                <c:pt idx="17916">
                  <c:v>4.0730475348131936</c:v>
                </c:pt>
                <c:pt idx="17917">
                  <c:v>4.5113982059752757</c:v>
                </c:pt>
                <c:pt idx="17918">
                  <c:v>2.425400851039432</c:v>
                </c:pt>
                <c:pt idx="17919">
                  <c:v>3.800677160357731</c:v>
                </c:pt>
                <c:pt idx="17920">
                  <c:v>3.9563099787643758</c:v>
                </c:pt>
                <c:pt idx="17921">
                  <c:v>3.6937723574633492</c:v>
                </c:pt>
                <c:pt idx="17922">
                  <c:v>2.9841701786688311</c:v>
                </c:pt>
                <c:pt idx="17923">
                  <c:v>2.944755811101019</c:v>
                </c:pt>
                <c:pt idx="17924">
                  <c:v>3.7107715329909681</c:v>
                </c:pt>
                <c:pt idx="17925">
                  <c:v>3.4462317497040482</c:v>
                </c:pt>
                <c:pt idx="17926">
                  <c:v>2.6468544229487261</c:v>
                </c:pt>
                <c:pt idx="17927">
                  <c:v>2.9480194472352701</c:v>
                </c:pt>
                <c:pt idx="17928">
                  <c:v>2.9886519157864142</c:v>
                </c:pt>
                <c:pt idx="17929">
                  <c:v>2.822283590587916</c:v>
                </c:pt>
                <c:pt idx="17930">
                  <c:v>3.9471178656756818</c:v>
                </c:pt>
                <c:pt idx="17931">
                  <c:v>4.1135628387304539</c:v>
                </c:pt>
                <c:pt idx="17932">
                  <c:v>4.1810598517540214</c:v>
                </c:pt>
                <c:pt idx="17933">
                  <c:v>4.5221394041818179</c:v>
                </c:pt>
                <c:pt idx="17934">
                  <c:v>3.8544202193008581</c:v>
                </c:pt>
                <c:pt idx="17935">
                  <c:v>2.5616018626244932</c:v>
                </c:pt>
                <c:pt idx="17936">
                  <c:v>2.7046053089158359</c:v>
                </c:pt>
                <c:pt idx="17937">
                  <c:v>3.7966039626711918</c:v>
                </c:pt>
                <c:pt idx="17938">
                  <c:v>3.8378655963809152</c:v>
                </c:pt>
                <c:pt idx="17939">
                  <c:v>2.8077772326477901</c:v>
                </c:pt>
                <c:pt idx="17940">
                  <c:v>2.382736179294572</c:v>
                </c:pt>
                <c:pt idx="17941">
                  <c:v>2.7967515206464428</c:v>
                </c:pt>
                <c:pt idx="17942">
                  <c:v>1.1533361948557179</c:v>
                </c:pt>
                <c:pt idx="17943">
                  <c:v>1.7298668231682359</c:v>
                </c:pt>
                <c:pt idx="17944">
                  <c:v>2.5004568086532588</c:v>
                </c:pt>
                <c:pt idx="17945">
                  <c:v>3.1780084845573491</c:v>
                </c:pt>
                <c:pt idx="17946">
                  <c:v>3.6514274704476199</c:v>
                </c:pt>
                <c:pt idx="17947">
                  <c:v>4.0337647666052812</c:v>
                </c:pt>
                <c:pt idx="17948">
                  <c:v>4.1811260141971847</c:v>
                </c:pt>
                <c:pt idx="17949">
                  <c:v>0.97336848481276794</c:v>
                </c:pt>
                <c:pt idx="17950">
                  <c:v>0.84621365812455007</c:v>
                </c:pt>
                <c:pt idx="17951">
                  <c:v>1.103343316401669</c:v>
                </c:pt>
                <c:pt idx="17952">
                  <c:v>2.8960812997599579</c:v>
                </c:pt>
                <c:pt idx="17953">
                  <c:v>2.5166480092751691</c:v>
                </c:pt>
                <c:pt idx="17954">
                  <c:v>3.6226232777791818</c:v>
                </c:pt>
                <c:pt idx="17955">
                  <c:v>3.2693355831825528</c:v>
                </c:pt>
                <c:pt idx="17956">
                  <c:v>3.2231684173438979</c:v>
                </c:pt>
                <c:pt idx="17957">
                  <c:v>2.852431648738905</c:v>
                </c:pt>
                <c:pt idx="17958">
                  <c:v>3.0902684866762131</c:v>
                </c:pt>
                <c:pt idx="17959">
                  <c:v>3.507717149674916</c:v>
                </c:pt>
                <c:pt idx="17960">
                  <c:v>3.696811797119596</c:v>
                </c:pt>
                <c:pt idx="17961">
                  <c:v>3.1328994941645392</c:v>
                </c:pt>
                <c:pt idx="17962">
                  <c:v>3.2703723353857579</c:v>
                </c:pt>
                <c:pt idx="17963">
                  <c:v>2.867554834706759</c:v>
                </c:pt>
                <c:pt idx="17964">
                  <c:v>2.9215636933683742</c:v>
                </c:pt>
                <c:pt idx="17965">
                  <c:v>2.693286083695086</c:v>
                </c:pt>
                <c:pt idx="17966">
                  <c:v>3.23371540530455</c:v>
                </c:pt>
                <c:pt idx="17967">
                  <c:v>1.721917010694386</c:v>
                </c:pt>
                <c:pt idx="17968">
                  <c:v>2.1759522259378961</c:v>
                </c:pt>
                <c:pt idx="17969">
                  <c:v>2.4456453678337962</c:v>
                </c:pt>
                <c:pt idx="17970">
                  <c:v>2.011652086849582</c:v>
                </c:pt>
                <c:pt idx="17971">
                  <c:v>0.79969640097360173</c:v>
                </c:pt>
                <c:pt idx="17972">
                  <c:v>1.1891574018110109</c:v>
                </c:pt>
                <c:pt idx="17973">
                  <c:v>2.374761662423623</c:v>
                </c:pt>
                <c:pt idx="17974">
                  <c:v>2.742585861705146</c:v>
                </c:pt>
                <c:pt idx="17975">
                  <c:v>2.200743291348827</c:v>
                </c:pt>
                <c:pt idx="17976">
                  <c:v>2.4105399516506991</c:v>
                </c:pt>
                <c:pt idx="17977">
                  <c:v>2.1552767295860198</c:v>
                </c:pt>
                <c:pt idx="17978">
                  <c:v>2.459561977211127</c:v>
                </c:pt>
                <c:pt idx="17979">
                  <c:v>1.979502978810449</c:v>
                </c:pt>
                <c:pt idx="17980">
                  <c:v>2.3982081275438709</c:v>
                </c:pt>
                <c:pt idx="17981">
                  <c:v>2.6215168097632402</c:v>
                </c:pt>
                <c:pt idx="17982">
                  <c:v>3.241063902526367</c:v>
                </c:pt>
                <c:pt idx="17983">
                  <c:v>3.9974203946556508</c:v>
                </c:pt>
                <c:pt idx="17984">
                  <c:v>2.5428375473668781</c:v>
                </c:pt>
                <c:pt idx="17985">
                  <c:v>2.6959631605466789</c:v>
                </c:pt>
                <c:pt idx="17986">
                  <c:v>0.9949686670719915</c:v>
                </c:pt>
                <c:pt idx="17987">
                  <c:v>1.2797204666928541</c:v>
                </c:pt>
                <c:pt idx="17988">
                  <c:v>2.7585209993634359</c:v>
                </c:pt>
                <c:pt idx="17989">
                  <c:v>2.606681173343651</c:v>
                </c:pt>
                <c:pt idx="17990">
                  <c:v>2.937488156188484</c:v>
                </c:pt>
                <c:pt idx="17991">
                  <c:v>1.966528125518433</c:v>
                </c:pt>
                <c:pt idx="17992">
                  <c:v>2.1930125805803979</c:v>
                </c:pt>
                <c:pt idx="17993">
                  <c:v>2.0302970571171421</c:v>
                </c:pt>
                <c:pt idx="17994">
                  <c:v>2.495129173486287</c:v>
                </c:pt>
                <c:pt idx="17995">
                  <c:v>2.4160446151164381</c:v>
                </c:pt>
                <c:pt idx="17996">
                  <c:v>3.265105440980463</c:v>
                </c:pt>
                <c:pt idx="17997">
                  <c:v>3.264601921918513</c:v>
                </c:pt>
                <c:pt idx="17998">
                  <c:v>1.3982801866066199</c:v>
                </c:pt>
                <c:pt idx="17999">
                  <c:v>1.5191325042126791</c:v>
                </c:pt>
                <c:pt idx="18000">
                  <c:v>2.393048973720167</c:v>
                </c:pt>
                <c:pt idx="18001">
                  <c:v>2.3760356070924802</c:v>
                </c:pt>
              </c:numCache>
            </c:numRef>
          </c:xVal>
          <c:yVal>
            <c:numRef>
              <c:f>Sheet1!$AD$2:$AD$18003</c:f>
              <c:numCache>
                <c:formatCode>General</c:formatCode>
                <c:ptCount val="18002"/>
                <c:pt idx="0">
                  <c:v>2.166863332818441</c:v>
                </c:pt>
                <c:pt idx="1">
                  <c:v>1.739625807127569</c:v>
                </c:pt>
                <c:pt idx="2">
                  <c:v>0.87643155058893629</c:v>
                </c:pt>
                <c:pt idx="3">
                  <c:v>1.065214483248103</c:v>
                </c:pt>
                <c:pt idx="4">
                  <c:v>1.6538685226313521</c:v>
                </c:pt>
                <c:pt idx="5">
                  <c:v>4.1014961722557857</c:v>
                </c:pt>
                <c:pt idx="6">
                  <c:v>5.8895562026205033</c:v>
                </c:pt>
                <c:pt idx="7">
                  <c:v>2.8381204165347822</c:v>
                </c:pt>
                <c:pt idx="8">
                  <c:v>1.9204716407647131</c:v>
                </c:pt>
                <c:pt idx="9">
                  <c:v>2.1509989351563479</c:v>
                </c:pt>
                <c:pt idx="10">
                  <c:v>1.607366194509678</c:v>
                </c:pt>
                <c:pt idx="11">
                  <c:v>0.85355723762920643</c:v>
                </c:pt>
                <c:pt idx="12">
                  <c:v>1.780155483730828</c:v>
                </c:pt>
                <c:pt idx="13">
                  <c:v>1.325514157925199</c:v>
                </c:pt>
                <c:pt idx="14">
                  <c:v>1.3581850341367501</c:v>
                </c:pt>
                <c:pt idx="15">
                  <c:v>2.8306430691695739</c:v>
                </c:pt>
                <c:pt idx="16">
                  <c:v>3.029065413415875</c:v>
                </c:pt>
                <c:pt idx="17">
                  <c:v>3.1302585984088029</c:v>
                </c:pt>
                <c:pt idx="18">
                  <c:v>4.5600147881832616</c:v>
                </c:pt>
                <c:pt idx="19">
                  <c:v>4.9240778287100753</c:v>
                </c:pt>
                <c:pt idx="20">
                  <c:v>5.1671040855765922</c:v>
                </c:pt>
                <c:pt idx="21">
                  <c:v>5.5415417959014528</c:v>
                </c:pt>
                <c:pt idx="22">
                  <c:v>4.3868883673957706</c:v>
                </c:pt>
                <c:pt idx="23">
                  <c:v>4.7141070200441693</c:v>
                </c:pt>
                <c:pt idx="24">
                  <c:v>4.9817164931488849</c:v>
                </c:pt>
                <c:pt idx="25">
                  <c:v>4.0941434783943862</c:v>
                </c:pt>
                <c:pt idx="26">
                  <c:v>4.9441897720278609</c:v>
                </c:pt>
                <c:pt idx="27">
                  <c:v>5.2461735210352414</c:v>
                </c:pt>
                <c:pt idx="28">
                  <c:v>5.0716527803828182</c:v>
                </c:pt>
                <c:pt idx="29">
                  <c:v>3.656506539801462</c:v>
                </c:pt>
                <c:pt idx="30">
                  <c:v>2.107505265337029</c:v>
                </c:pt>
                <c:pt idx="31">
                  <c:v>0.76500278631487784</c:v>
                </c:pt>
                <c:pt idx="32">
                  <c:v>1.4946480888202001</c:v>
                </c:pt>
                <c:pt idx="33">
                  <c:v>1.898059431359294</c:v>
                </c:pt>
                <c:pt idx="34">
                  <c:v>2.7399958668643052</c:v>
                </c:pt>
                <c:pt idx="35">
                  <c:v>1.3785527624470071</c:v>
                </c:pt>
                <c:pt idx="36">
                  <c:v>2.6636808475288238</c:v>
                </c:pt>
                <c:pt idx="37">
                  <c:v>4.1737988400178079</c:v>
                </c:pt>
                <c:pt idx="38">
                  <c:v>3.3900647765167449</c:v>
                </c:pt>
                <c:pt idx="39">
                  <c:v>3.553266393775639</c:v>
                </c:pt>
                <c:pt idx="40">
                  <c:v>2.4306263313933441</c:v>
                </c:pt>
                <c:pt idx="41">
                  <c:v>2.460525495766325</c:v>
                </c:pt>
                <c:pt idx="42">
                  <c:v>2.907460802540188</c:v>
                </c:pt>
                <c:pt idx="43">
                  <c:v>4.7929595502044293</c:v>
                </c:pt>
                <c:pt idx="44">
                  <c:v>2.3886569716872632</c:v>
                </c:pt>
                <c:pt idx="45">
                  <c:v>2.1248373847810682</c:v>
                </c:pt>
                <c:pt idx="46">
                  <c:v>3.9708143114826702</c:v>
                </c:pt>
                <c:pt idx="47">
                  <c:v>2.918730261494463</c:v>
                </c:pt>
                <c:pt idx="48">
                  <c:v>4.7235419268480534</c:v>
                </c:pt>
                <c:pt idx="49">
                  <c:v>3.9176995870036948</c:v>
                </c:pt>
                <c:pt idx="50">
                  <c:v>5.5109438673421973</c:v>
                </c:pt>
                <c:pt idx="51">
                  <c:v>5.5315191064879707</c:v>
                </c:pt>
                <c:pt idx="52">
                  <c:v>6.1557457465452234</c:v>
                </c:pt>
                <c:pt idx="53">
                  <c:v>5.8794422281884486</c:v>
                </c:pt>
                <c:pt idx="54">
                  <c:v>4.5511882155561727</c:v>
                </c:pt>
                <c:pt idx="55">
                  <c:v>3.764206243719594</c:v>
                </c:pt>
                <c:pt idx="56">
                  <c:v>1.825764130612664</c:v>
                </c:pt>
                <c:pt idx="57">
                  <c:v>1.3179152349572529</c:v>
                </c:pt>
                <c:pt idx="58">
                  <c:v>2.7030353950313271</c:v>
                </c:pt>
                <c:pt idx="59">
                  <c:v>4.9772168974758557</c:v>
                </c:pt>
                <c:pt idx="60">
                  <c:v>5.2389817823309039</c:v>
                </c:pt>
                <c:pt idx="61">
                  <c:v>4.8519657456081706</c:v>
                </c:pt>
                <c:pt idx="62">
                  <c:v>5.9234869069815366</c:v>
                </c:pt>
                <c:pt idx="63">
                  <c:v>3.9300454363209449</c:v>
                </c:pt>
                <c:pt idx="64">
                  <c:v>2.3456072557402852</c:v>
                </c:pt>
                <c:pt idx="65">
                  <c:v>1.6945880085347329</c:v>
                </c:pt>
                <c:pt idx="66">
                  <c:v>4.5694404121583867</c:v>
                </c:pt>
                <c:pt idx="67">
                  <c:v>3.982000224289576</c:v>
                </c:pt>
                <c:pt idx="68">
                  <c:v>2.0082896728452022</c:v>
                </c:pt>
                <c:pt idx="69">
                  <c:v>2.7641781196577662</c:v>
                </c:pt>
                <c:pt idx="70">
                  <c:v>4.1435849877878939</c:v>
                </c:pt>
                <c:pt idx="71">
                  <c:v>5.7504400505718003</c:v>
                </c:pt>
                <c:pt idx="72">
                  <c:v>5.9328555949959023</c:v>
                </c:pt>
                <c:pt idx="73">
                  <c:v>6.3580737935439116</c:v>
                </c:pt>
                <c:pt idx="74">
                  <c:v>4.7693442354777051</c:v>
                </c:pt>
                <c:pt idx="75">
                  <c:v>6.7967447865813888</c:v>
                </c:pt>
                <c:pt idx="76">
                  <c:v>6.480301883300104</c:v>
                </c:pt>
                <c:pt idx="77">
                  <c:v>6.0832919225039506</c:v>
                </c:pt>
                <c:pt idx="78">
                  <c:v>6.5725612823212352</c:v>
                </c:pt>
                <c:pt idx="79">
                  <c:v>6.2806959950469734</c:v>
                </c:pt>
                <c:pt idx="80">
                  <c:v>5.8839794534891334</c:v>
                </c:pt>
                <c:pt idx="81">
                  <c:v>6.3572009294110359</c:v>
                </c:pt>
                <c:pt idx="82">
                  <c:v>5.321146514872793</c:v>
                </c:pt>
                <c:pt idx="83">
                  <c:v>4.3837903978723114</c:v>
                </c:pt>
                <c:pt idx="84">
                  <c:v>5.9295151906773356</c:v>
                </c:pt>
                <c:pt idx="85">
                  <c:v>6.6826124745194226</c:v>
                </c:pt>
                <c:pt idx="86">
                  <c:v>6.117041207015304</c:v>
                </c:pt>
                <c:pt idx="87">
                  <c:v>7.3194944044535726</c:v>
                </c:pt>
                <c:pt idx="88">
                  <c:v>6.2015802967713558</c:v>
                </c:pt>
                <c:pt idx="89">
                  <c:v>6.5818131776153734</c:v>
                </c:pt>
                <c:pt idx="90">
                  <c:v>7.0268817767597529</c:v>
                </c:pt>
                <c:pt idx="91">
                  <c:v>6.6118621354678666</c:v>
                </c:pt>
                <c:pt idx="92">
                  <c:v>6.0551237171909458</c:v>
                </c:pt>
                <c:pt idx="93">
                  <c:v>4.7313812342798514</c:v>
                </c:pt>
                <c:pt idx="94">
                  <c:v>7.9001804747530908</c:v>
                </c:pt>
                <c:pt idx="95">
                  <c:v>8.1193224957647203</c:v>
                </c:pt>
                <c:pt idx="96">
                  <c:v>8.5275268724089965</c:v>
                </c:pt>
                <c:pt idx="97">
                  <c:v>6.4945036872648387</c:v>
                </c:pt>
                <c:pt idx="98">
                  <c:v>6.9081527838603494</c:v>
                </c:pt>
                <c:pt idx="99">
                  <c:v>6.7745533683901566</c:v>
                </c:pt>
                <c:pt idx="100">
                  <c:v>7.5789330287318579</c:v>
                </c:pt>
                <c:pt idx="101">
                  <c:v>3.9025941058486699</c:v>
                </c:pt>
                <c:pt idx="102">
                  <c:v>3.759782424973503</c:v>
                </c:pt>
                <c:pt idx="103">
                  <c:v>5.4175562791547138</c:v>
                </c:pt>
                <c:pt idx="104">
                  <c:v>3.051129145426521</c:v>
                </c:pt>
                <c:pt idx="105">
                  <c:v>3.3624615622737628</c:v>
                </c:pt>
                <c:pt idx="106">
                  <c:v>2.4839507448000711</c:v>
                </c:pt>
                <c:pt idx="107">
                  <c:v>5.343552202949656</c:v>
                </c:pt>
                <c:pt idx="108">
                  <c:v>4.9644748951317226</c:v>
                </c:pt>
                <c:pt idx="109">
                  <c:v>2.8483552009486548</c:v>
                </c:pt>
                <c:pt idx="110">
                  <c:v>4.3511594112456251</c:v>
                </c:pt>
                <c:pt idx="111">
                  <c:v>5.0273810503556016</c:v>
                </c:pt>
                <c:pt idx="112">
                  <c:v>5.6191390381297293</c:v>
                </c:pt>
                <c:pt idx="113">
                  <c:v>3.8885535979296639</c:v>
                </c:pt>
                <c:pt idx="114">
                  <c:v>2.756312964870463</c:v>
                </c:pt>
                <c:pt idx="115">
                  <c:v>4.7758854781719116</c:v>
                </c:pt>
                <c:pt idx="116">
                  <c:v>5.0942913233142697</c:v>
                </c:pt>
                <c:pt idx="117">
                  <c:v>6.010756530157825</c:v>
                </c:pt>
                <c:pt idx="118">
                  <c:v>6.0079771865205576</c:v>
                </c:pt>
                <c:pt idx="119">
                  <c:v>5.9941857981971447</c:v>
                </c:pt>
                <c:pt idx="120">
                  <c:v>7.3556371977113999</c:v>
                </c:pt>
                <c:pt idx="121">
                  <c:v>7.1480237077138558</c:v>
                </c:pt>
                <c:pt idx="122">
                  <c:v>5.7195548214777467</c:v>
                </c:pt>
                <c:pt idx="123">
                  <c:v>6.7349536562091119</c:v>
                </c:pt>
                <c:pt idx="124">
                  <c:v>6.9945433738327791</c:v>
                </c:pt>
                <c:pt idx="125">
                  <c:v>7.2678353770879198</c:v>
                </c:pt>
                <c:pt idx="126">
                  <c:v>5.0048122510611117</c:v>
                </c:pt>
                <c:pt idx="127">
                  <c:v>5.5909019169447731</c:v>
                </c:pt>
                <c:pt idx="128">
                  <c:v>4.7278420401106418</c:v>
                </c:pt>
                <c:pt idx="129">
                  <c:v>3.7575417478710111</c:v>
                </c:pt>
                <c:pt idx="130">
                  <c:v>5.709486458291372</c:v>
                </c:pt>
                <c:pt idx="131">
                  <c:v>6.5044538697903276</c:v>
                </c:pt>
                <c:pt idx="132">
                  <c:v>5.9456123831330689</c:v>
                </c:pt>
                <c:pt idx="133">
                  <c:v>6.6202755738407371</c:v>
                </c:pt>
                <c:pt idx="134">
                  <c:v>6.0653249532244979</c:v>
                </c:pt>
                <c:pt idx="135">
                  <c:v>6.1692113509406532</c:v>
                </c:pt>
                <c:pt idx="136">
                  <c:v>4.7329531779792928</c:v>
                </c:pt>
                <c:pt idx="137">
                  <c:v>5.5467113027961767</c:v>
                </c:pt>
                <c:pt idx="138">
                  <c:v>4.1243286686632397</c:v>
                </c:pt>
                <c:pt idx="139">
                  <c:v>6.425006225854152</c:v>
                </c:pt>
                <c:pt idx="140">
                  <c:v>6.0152614307669268</c:v>
                </c:pt>
                <c:pt idx="141">
                  <c:v>7.5634067074004294</c:v>
                </c:pt>
                <c:pt idx="142">
                  <c:v>7.0086370767578927</c:v>
                </c:pt>
                <c:pt idx="143">
                  <c:v>7.2775077732362874</c:v>
                </c:pt>
                <c:pt idx="144">
                  <c:v>7.2576016819329672</c:v>
                </c:pt>
                <c:pt idx="145">
                  <c:v>3.6175341428424961</c:v>
                </c:pt>
                <c:pt idx="146">
                  <c:v>5.6548390942231102</c:v>
                </c:pt>
                <c:pt idx="147">
                  <c:v>3.9542595200660768</c:v>
                </c:pt>
                <c:pt idx="148">
                  <c:v>5.2543583555554827</c:v>
                </c:pt>
                <c:pt idx="149">
                  <c:v>6.1957982969336713</c:v>
                </c:pt>
                <c:pt idx="150">
                  <c:v>6.0429513448280634</c:v>
                </c:pt>
                <c:pt idx="151">
                  <c:v>3.8378902980680261</c:v>
                </c:pt>
                <c:pt idx="152">
                  <c:v>6.4256931093412808</c:v>
                </c:pt>
                <c:pt idx="153">
                  <c:v>4.2874993392390577</c:v>
                </c:pt>
                <c:pt idx="154">
                  <c:v>3.330887782691808</c:v>
                </c:pt>
                <c:pt idx="155">
                  <c:v>5.8649566268394198</c:v>
                </c:pt>
                <c:pt idx="156">
                  <c:v>5.8018031868588587</c:v>
                </c:pt>
                <c:pt idx="157">
                  <c:v>5.542950582263436</c:v>
                </c:pt>
                <c:pt idx="158">
                  <c:v>1.8040391079925719</c:v>
                </c:pt>
                <c:pt idx="159">
                  <c:v>5.1013102385421352</c:v>
                </c:pt>
                <c:pt idx="160">
                  <c:v>6.7132535991400264</c:v>
                </c:pt>
                <c:pt idx="161">
                  <c:v>6.3280786469984349</c:v>
                </c:pt>
                <c:pt idx="162">
                  <c:v>5.7577025212021971</c:v>
                </c:pt>
                <c:pt idx="163">
                  <c:v>4.6712065893060686</c:v>
                </c:pt>
                <c:pt idx="164">
                  <c:v>4.54173805313106</c:v>
                </c:pt>
                <c:pt idx="165">
                  <c:v>4.9445224466091799</c:v>
                </c:pt>
                <c:pt idx="166">
                  <c:v>4.8811442785234984</c:v>
                </c:pt>
                <c:pt idx="167">
                  <c:v>5.4724823833886429</c:v>
                </c:pt>
                <c:pt idx="168">
                  <c:v>5.2164857934545381</c:v>
                </c:pt>
                <c:pt idx="169">
                  <c:v>5.3411369533087516</c:v>
                </c:pt>
                <c:pt idx="170">
                  <c:v>6.6144100607530554</c:v>
                </c:pt>
                <c:pt idx="171">
                  <c:v>6.3609620419349389</c:v>
                </c:pt>
                <c:pt idx="172">
                  <c:v>6.6608730632370019</c:v>
                </c:pt>
                <c:pt idx="173">
                  <c:v>6.5657810686142879</c:v>
                </c:pt>
                <c:pt idx="174">
                  <c:v>5.5046995298215977</c:v>
                </c:pt>
                <c:pt idx="175">
                  <c:v>5.4148412977142799</c:v>
                </c:pt>
                <c:pt idx="176">
                  <c:v>5.5684560553374229</c:v>
                </c:pt>
                <c:pt idx="177">
                  <c:v>5.4021231037031434</c:v>
                </c:pt>
                <c:pt idx="178">
                  <c:v>5.4426049813669746</c:v>
                </c:pt>
                <c:pt idx="179">
                  <c:v>6.0477482923701711</c:v>
                </c:pt>
                <c:pt idx="180">
                  <c:v>5.8323610386996174</c:v>
                </c:pt>
                <c:pt idx="181">
                  <c:v>5.0293966229187621</c:v>
                </c:pt>
                <c:pt idx="182">
                  <c:v>4.996161503568473</c:v>
                </c:pt>
                <c:pt idx="183">
                  <c:v>6.0627610435713537</c:v>
                </c:pt>
                <c:pt idx="184">
                  <c:v>6.455427988338033</c:v>
                </c:pt>
                <c:pt idx="185">
                  <c:v>4.6954740043643612</c:v>
                </c:pt>
                <c:pt idx="186">
                  <c:v>5.2116636403790579</c:v>
                </c:pt>
                <c:pt idx="187">
                  <c:v>3.8437338835842492</c:v>
                </c:pt>
                <c:pt idx="188">
                  <c:v>2.6960690499405739</c:v>
                </c:pt>
                <c:pt idx="189">
                  <c:v>3.172130922028928</c:v>
                </c:pt>
                <c:pt idx="190">
                  <c:v>5.277898358177727</c:v>
                </c:pt>
                <c:pt idx="191">
                  <c:v>5.5704810315216813</c:v>
                </c:pt>
                <c:pt idx="192">
                  <c:v>6.054857980012998</c:v>
                </c:pt>
                <c:pt idx="193">
                  <c:v>4.0384110750550137</c:v>
                </c:pt>
                <c:pt idx="194">
                  <c:v>4.3701207482740791</c:v>
                </c:pt>
                <c:pt idx="195">
                  <c:v>3.0877075204789102</c:v>
                </c:pt>
                <c:pt idx="196">
                  <c:v>4.1169110901442432</c:v>
                </c:pt>
                <c:pt idx="197">
                  <c:v>5.3326375403403707</c:v>
                </c:pt>
                <c:pt idx="198">
                  <c:v>5.7622403214049918</c:v>
                </c:pt>
                <c:pt idx="199">
                  <c:v>6.6709657186685556</c:v>
                </c:pt>
                <c:pt idx="200">
                  <c:v>6.2673277456714009</c:v>
                </c:pt>
                <c:pt idx="201">
                  <c:v>5.3769953177216294</c:v>
                </c:pt>
                <c:pt idx="202">
                  <c:v>4.9913384631905666</c:v>
                </c:pt>
                <c:pt idx="203">
                  <c:v>5.0154031639284318</c:v>
                </c:pt>
                <c:pt idx="204">
                  <c:v>3.7454152941068828</c:v>
                </c:pt>
                <c:pt idx="205">
                  <c:v>5.3139936710458757</c:v>
                </c:pt>
                <c:pt idx="206">
                  <c:v>3.763784982813509</c:v>
                </c:pt>
                <c:pt idx="207">
                  <c:v>3.74875225869721</c:v>
                </c:pt>
                <c:pt idx="208">
                  <c:v>4.8172873560000156</c:v>
                </c:pt>
                <c:pt idx="209">
                  <c:v>5.4955396798359963</c:v>
                </c:pt>
                <c:pt idx="210">
                  <c:v>5.4170109924080778</c:v>
                </c:pt>
                <c:pt idx="211">
                  <c:v>6.1687545376796082</c:v>
                </c:pt>
                <c:pt idx="212">
                  <c:v>7.1325005942882429</c:v>
                </c:pt>
                <c:pt idx="213">
                  <c:v>7.1529392542264327</c:v>
                </c:pt>
                <c:pt idx="214">
                  <c:v>5.3167979887285686</c:v>
                </c:pt>
                <c:pt idx="215">
                  <c:v>5.4634902250031363</c:v>
                </c:pt>
                <c:pt idx="216">
                  <c:v>5.0661722693377893</c:v>
                </c:pt>
                <c:pt idx="217">
                  <c:v>5.0037671001823574</c:v>
                </c:pt>
                <c:pt idx="218">
                  <c:v>3.300597262482833</c:v>
                </c:pt>
                <c:pt idx="219">
                  <c:v>2.9966551380267079</c:v>
                </c:pt>
                <c:pt idx="220">
                  <c:v>5.4989018719224712</c:v>
                </c:pt>
                <c:pt idx="221">
                  <c:v>6.7682045559405966</c:v>
                </c:pt>
                <c:pt idx="222">
                  <c:v>5.0198871484621197</c:v>
                </c:pt>
                <c:pt idx="223">
                  <c:v>6.045714742459027</c:v>
                </c:pt>
                <c:pt idx="224">
                  <c:v>5.4464774061525327</c:v>
                </c:pt>
                <c:pt idx="225">
                  <c:v>3.5464990618822769</c:v>
                </c:pt>
                <c:pt idx="226">
                  <c:v>2.6766745975382391</c:v>
                </c:pt>
                <c:pt idx="227">
                  <c:v>4.1722338473239979</c:v>
                </c:pt>
                <c:pt idx="228">
                  <c:v>4.3706428745584436</c:v>
                </c:pt>
                <c:pt idx="229">
                  <c:v>4.6225263957883671</c:v>
                </c:pt>
                <c:pt idx="230">
                  <c:v>2.890345947903957</c:v>
                </c:pt>
                <c:pt idx="231">
                  <c:v>3.7482947664149311</c:v>
                </c:pt>
                <c:pt idx="232">
                  <c:v>5.6898313903559572</c:v>
                </c:pt>
                <c:pt idx="233">
                  <c:v>7.2355953853683754</c:v>
                </c:pt>
                <c:pt idx="234">
                  <c:v>5.7010753790816144</c:v>
                </c:pt>
                <c:pt idx="235">
                  <c:v>5.3873376555051138</c:v>
                </c:pt>
                <c:pt idx="236">
                  <c:v>4.9855756972779854</c:v>
                </c:pt>
                <c:pt idx="237">
                  <c:v>4.8519527154180597</c:v>
                </c:pt>
                <c:pt idx="238">
                  <c:v>4.9276962895426593</c:v>
                </c:pt>
                <c:pt idx="239">
                  <c:v>5.113551732764134</c:v>
                </c:pt>
                <c:pt idx="240">
                  <c:v>6.8379957947819729</c:v>
                </c:pt>
                <c:pt idx="241">
                  <c:v>7.356367691863098</c:v>
                </c:pt>
                <c:pt idx="242">
                  <c:v>7.8772801586133028</c:v>
                </c:pt>
                <c:pt idx="243">
                  <c:v>3.416588809912982</c:v>
                </c:pt>
                <c:pt idx="244">
                  <c:v>4.0994645081085173</c:v>
                </c:pt>
                <c:pt idx="245">
                  <c:v>5.6360220132095957</c:v>
                </c:pt>
                <c:pt idx="246">
                  <c:v>5.6949052739208081</c:v>
                </c:pt>
                <c:pt idx="247">
                  <c:v>3.5767008133275699</c:v>
                </c:pt>
                <c:pt idx="248">
                  <c:v>5.5325790150029084</c:v>
                </c:pt>
                <c:pt idx="249">
                  <c:v>4.1829615075373496</c:v>
                </c:pt>
                <c:pt idx="250">
                  <c:v>4.2053155264618516</c:v>
                </c:pt>
                <c:pt idx="251">
                  <c:v>5.6132137662813406</c:v>
                </c:pt>
                <c:pt idx="252">
                  <c:v>5.3067924285973902</c:v>
                </c:pt>
                <c:pt idx="253">
                  <c:v>3.5877144177735909</c:v>
                </c:pt>
                <c:pt idx="254">
                  <c:v>3.4900197593883902</c:v>
                </c:pt>
                <c:pt idx="255">
                  <c:v>2.6457178194225399</c:v>
                </c:pt>
                <c:pt idx="256">
                  <c:v>3.9511515001272368</c:v>
                </c:pt>
                <c:pt idx="257">
                  <c:v>6.243901519478273</c:v>
                </c:pt>
                <c:pt idx="258">
                  <c:v>5.6404098428894107</c:v>
                </c:pt>
                <c:pt idx="259">
                  <c:v>4.9484160318057206</c:v>
                </c:pt>
                <c:pt idx="260">
                  <c:v>4.1698137912460762</c:v>
                </c:pt>
                <c:pt idx="261">
                  <c:v>4.4506804747296034</c:v>
                </c:pt>
                <c:pt idx="262">
                  <c:v>4.2565132423302394</c:v>
                </c:pt>
                <c:pt idx="263">
                  <c:v>2.9682606929344271</c:v>
                </c:pt>
                <c:pt idx="264">
                  <c:v>2.731992447505073</c:v>
                </c:pt>
                <c:pt idx="265">
                  <c:v>3.523230623788133</c:v>
                </c:pt>
                <c:pt idx="266">
                  <c:v>3.7185203593557938</c:v>
                </c:pt>
                <c:pt idx="267">
                  <c:v>3.4134895109762691</c:v>
                </c:pt>
                <c:pt idx="268">
                  <c:v>3.9492918589147958</c:v>
                </c:pt>
                <c:pt idx="269">
                  <c:v>4.5779879196373754</c:v>
                </c:pt>
                <c:pt idx="270">
                  <c:v>4.2336194874955044</c:v>
                </c:pt>
                <c:pt idx="271">
                  <c:v>5.2489291724482587</c:v>
                </c:pt>
                <c:pt idx="272">
                  <c:v>4.4253117223515241</c:v>
                </c:pt>
                <c:pt idx="273">
                  <c:v>2.359695472057866</c:v>
                </c:pt>
                <c:pt idx="274">
                  <c:v>2.6169469289347491</c:v>
                </c:pt>
                <c:pt idx="275">
                  <c:v>3.068299848247646</c:v>
                </c:pt>
                <c:pt idx="276">
                  <c:v>3.0110798037517958</c:v>
                </c:pt>
                <c:pt idx="277">
                  <c:v>2.7981600225205909</c:v>
                </c:pt>
                <c:pt idx="278">
                  <c:v>3.1596824287288059</c:v>
                </c:pt>
                <c:pt idx="279">
                  <c:v>3.210492172779142</c:v>
                </c:pt>
                <c:pt idx="280">
                  <c:v>4.0523159133038842</c:v>
                </c:pt>
                <c:pt idx="281">
                  <c:v>3.7645019781645939</c:v>
                </c:pt>
                <c:pt idx="282">
                  <c:v>4.6627886134208456</c:v>
                </c:pt>
                <c:pt idx="283">
                  <c:v>4.7429821470435991</c:v>
                </c:pt>
                <c:pt idx="284">
                  <c:v>4.4147028742860526</c:v>
                </c:pt>
                <c:pt idx="285">
                  <c:v>5.7620537157036722</c:v>
                </c:pt>
                <c:pt idx="286">
                  <c:v>3.3192892181464768</c:v>
                </c:pt>
                <c:pt idx="287">
                  <c:v>3.8629266449681912</c:v>
                </c:pt>
                <c:pt idx="288">
                  <c:v>2.4722165498287798</c:v>
                </c:pt>
                <c:pt idx="289">
                  <c:v>2.7974135012788341</c:v>
                </c:pt>
                <c:pt idx="290">
                  <c:v>4.7707295963045757</c:v>
                </c:pt>
                <c:pt idx="291">
                  <c:v>5.8329207665597789</c:v>
                </c:pt>
                <c:pt idx="292">
                  <c:v>2.9109143949258192</c:v>
                </c:pt>
                <c:pt idx="293">
                  <c:v>2.8666615442577852</c:v>
                </c:pt>
                <c:pt idx="294">
                  <c:v>4.4129598160903383</c:v>
                </c:pt>
                <c:pt idx="295">
                  <c:v>4.6482894631424099</c:v>
                </c:pt>
                <c:pt idx="296">
                  <c:v>2.994104194026419</c:v>
                </c:pt>
                <c:pt idx="297">
                  <c:v>2.9610115860027202</c:v>
                </c:pt>
                <c:pt idx="298">
                  <c:v>2.4031965150221408</c:v>
                </c:pt>
                <c:pt idx="299">
                  <c:v>4.7774908636026847</c:v>
                </c:pt>
                <c:pt idx="300">
                  <c:v>3.6093022814136528</c:v>
                </c:pt>
                <c:pt idx="301">
                  <c:v>4.5334249548878853</c:v>
                </c:pt>
                <c:pt idx="302">
                  <c:v>4.8313798649190396</c:v>
                </c:pt>
                <c:pt idx="303">
                  <c:v>5.0763850400549106</c:v>
                </c:pt>
                <c:pt idx="304">
                  <c:v>4.735117977952461</c:v>
                </c:pt>
                <c:pt idx="305">
                  <c:v>3.0697696984814349</c:v>
                </c:pt>
                <c:pt idx="306">
                  <c:v>1.4251114073471149</c:v>
                </c:pt>
                <c:pt idx="307">
                  <c:v>4.2605153589651774</c:v>
                </c:pt>
                <c:pt idx="308">
                  <c:v>4.0652193760234736</c:v>
                </c:pt>
                <c:pt idx="309">
                  <c:v>4.7552208753740173</c:v>
                </c:pt>
                <c:pt idx="310">
                  <c:v>5.746042090037073</c:v>
                </c:pt>
                <c:pt idx="311">
                  <c:v>6.6265475496612583</c:v>
                </c:pt>
                <c:pt idx="312">
                  <c:v>5.4674961075517183</c:v>
                </c:pt>
                <c:pt idx="313">
                  <c:v>5.1704329105542133</c:v>
                </c:pt>
                <c:pt idx="314">
                  <c:v>4.3051340256065487</c:v>
                </c:pt>
                <c:pt idx="315">
                  <c:v>3.137614641638121</c:v>
                </c:pt>
                <c:pt idx="316">
                  <c:v>1.620877334822981</c:v>
                </c:pt>
                <c:pt idx="317">
                  <c:v>2.063995271219067</c:v>
                </c:pt>
                <c:pt idx="318">
                  <c:v>1.562134690796138</c:v>
                </c:pt>
                <c:pt idx="319">
                  <c:v>3.1260194107087571</c:v>
                </c:pt>
                <c:pt idx="320">
                  <c:v>3.382539257757307</c:v>
                </c:pt>
                <c:pt idx="321">
                  <c:v>1.7344295196928861</c:v>
                </c:pt>
                <c:pt idx="322">
                  <c:v>2.444073536250154</c:v>
                </c:pt>
                <c:pt idx="323">
                  <c:v>3.5470614122406028</c:v>
                </c:pt>
                <c:pt idx="324">
                  <c:v>1.7870950584492049</c:v>
                </c:pt>
                <c:pt idx="325">
                  <c:v>1.598341388071403</c:v>
                </c:pt>
                <c:pt idx="326">
                  <c:v>3.0445219403731958</c:v>
                </c:pt>
                <c:pt idx="327">
                  <c:v>3.7870201232754468</c:v>
                </c:pt>
                <c:pt idx="328">
                  <c:v>3.923173770928809</c:v>
                </c:pt>
                <c:pt idx="329">
                  <c:v>3.4129635406131422</c:v>
                </c:pt>
                <c:pt idx="330">
                  <c:v>3.6908775195286299</c:v>
                </c:pt>
                <c:pt idx="331">
                  <c:v>3.258816355209651</c:v>
                </c:pt>
                <c:pt idx="332">
                  <c:v>3.8460611816794001</c:v>
                </c:pt>
                <c:pt idx="333">
                  <c:v>2.8663723468874021</c:v>
                </c:pt>
                <c:pt idx="334">
                  <c:v>1.939335400932493</c:v>
                </c:pt>
                <c:pt idx="335">
                  <c:v>2.6430191366181228</c:v>
                </c:pt>
                <c:pt idx="336">
                  <c:v>3.485923424678008</c:v>
                </c:pt>
                <c:pt idx="337">
                  <c:v>4.3654280784532862</c:v>
                </c:pt>
                <c:pt idx="338">
                  <c:v>4.3887571355288513</c:v>
                </c:pt>
                <c:pt idx="339">
                  <c:v>3.2951818577699741</c:v>
                </c:pt>
                <c:pt idx="340">
                  <c:v>2.47129218190772</c:v>
                </c:pt>
                <c:pt idx="341">
                  <c:v>1.3619628187080639</c:v>
                </c:pt>
                <c:pt idx="342">
                  <c:v>2.9578904692093508</c:v>
                </c:pt>
                <c:pt idx="343">
                  <c:v>1.436398446251496</c:v>
                </c:pt>
                <c:pt idx="344">
                  <c:v>1.383969326672376</c:v>
                </c:pt>
                <c:pt idx="345">
                  <c:v>1.0417333394287751</c:v>
                </c:pt>
                <c:pt idx="346">
                  <c:v>1.063016609999428</c:v>
                </c:pt>
                <c:pt idx="347">
                  <c:v>2.0188021768293272</c:v>
                </c:pt>
                <c:pt idx="348">
                  <c:v>1.9688080767127081</c:v>
                </c:pt>
                <c:pt idx="349">
                  <c:v>2.9283013423913671</c:v>
                </c:pt>
                <c:pt idx="350">
                  <c:v>2.7297907436376718</c:v>
                </c:pt>
                <c:pt idx="351">
                  <c:v>2.5347170220369728</c:v>
                </c:pt>
                <c:pt idx="352">
                  <c:v>3.802265216152052</c:v>
                </c:pt>
                <c:pt idx="353">
                  <c:v>3.3242265870731549</c:v>
                </c:pt>
                <c:pt idx="354">
                  <c:v>2.9619025034324049</c:v>
                </c:pt>
                <c:pt idx="355">
                  <c:v>2.6803977936260481</c:v>
                </c:pt>
                <c:pt idx="356">
                  <c:v>3.4081613642926598</c:v>
                </c:pt>
                <c:pt idx="357">
                  <c:v>3.3156745989663698</c:v>
                </c:pt>
                <c:pt idx="358">
                  <c:v>4.9364743209906328</c:v>
                </c:pt>
                <c:pt idx="359">
                  <c:v>3.6525984296830298</c:v>
                </c:pt>
                <c:pt idx="360">
                  <c:v>3.3067366614225779</c:v>
                </c:pt>
                <c:pt idx="361">
                  <c:v>2.0435603171298369</c:v>
                </c:pt>
                <c:pt idx="362">
                  <c:v>1.6425385339235361</c:v>
                </c:pt>
                <c:pt idx="363">
                  <c:v>2.0619410930752822</c:v>
                </c:pt>
                <c:pt idx="364">
                  <c:v>1.522590686352866</c:v>
                </c:pt>
                <c:pt idx="365">
                  <c:v>1.857964854625396</c:v>
                </c:pt>
                <c:pt idx="366">
                  <c:v>2.6527004373066938</c:v>
                </c:pt>
                <c:pt idx="367">
                  <c:v>1.477278435711979</c:v>
                </c:pt>
                <c:pt idx="368">
                  <c:v>2.6073655075659392</c:v>
                </c:pt>
                <c:pt idx="369">
                  <c:v>4.1288684975889138</c:v>
                </c:pt>
                <c:pt idx="370">
                  <c:v>5.5817037092933779</c:v>
                </c:pt>
                <c:pt idx="371">
                  <c:v>3.1888390532700508</c:v>
                </c:pt>
                <c:pt idx="372">
                  <c:v>2.408517800276242</c:v>
                </c:pt>
                <c:pt idx="373">
                  <c:v>2.7685980575604838</c:v>
                </c:pt>
                <c:pt idx="374">
                  <c:v>5.0203984622279076</c:v>
                </c:pt>
                <c:pt idx="375">
                  <c:v>3.1162071902341881</c:v>
                </c:pt>
                <c:pt idx="376">
                  <c:v>2.70786392330599</c:v>
                </c:pt>
                <c:pt idx="377">
                  <c:v>5.2064588125292071</c:v>
                </c:pt>
                <c:pt idx="378">
                  <c:v>3.439987464100315</c:v>
                </c:pt>
                <c:pt idx="379">
                  <c:v>1.889485963325126</c:v>
                </c:pt>
                <c:pt idx="380">
                  <c:v>1.9121853838590099</c:v>
                </c:pt>
                <c:pt idx="381">
                  <c:v>1.0907977495391541</c:v>
                </c:pt>
                <c:pt idx="382">
                  <c:v>3.1228028401090002</c:v>
                </c:pt>
                <c:pt idx="383">
                  <c:v>4.1155013965390674</c:v>
                </c:pt>
                <c:pt idx="384">
                  <c:v>3.0013002027770419</c:v>
                </c:pt>
                <c:pt idx="385">
                  <c:v>2.9637169155417502</c:v>
                </c:pt>
                <c:pt idx="386">
                  <c:v>3.2514630111535658</c:v>
                </c:pt>
                <c:pt idx="387">
                  <c:v>3.5292697936161841</c:v>
                </c:pt>
                <c:pt idx="388">
                  <c:v>3.7751651761951979</c:v>
                </c:pt>
                <c:pt idx="389">
                  <c:v>4.2470091604299842</c:v>
                </c:pt>
                <c:pt idx="390">
                  <c:v>3.5278020979379181</c:v>
                </c:pt>
                <c:pt idx="391">
                  <c:v>3.7062159804450969</c:v>
                </c:pt>
                <c:pt idx="392">
                  <c:v>4.530479467640169</c:v>
                </c:pt>
                <c:pt idx="393">
                  <c:v>4.9191697446922076</c:v>
                </c:pt>
                <c:pt idx="394">
                  <c:v>4.8641158333241226</c:v>
                </c:pt>
                <c:pt idx="395">
                  <c:v>4.2350051482528448</c:v>
                </c:pt>
                <c:pt idx="396">
                  <c:v>4.0949842843650526</c:v>
                </c:pt>
                <c:pt idx="397">
                  <c:v>3.3664912848197459</c:v>
                </c:pt>
                <c:pt idx="398">
                  <c:v>2.5566638574479441</c:v>
                </c:pt>
                <c:pt idx="399">
                  <c:v>3.0158658758985202</c:v>
                </c:pt>
                <c:pt idx="400">
                  <c:v>3.3668661835408868</c:v>
                </c:pt>
                <c:pt idx="401">
                  <c:v>1.719328683129222</c:v>
                </c:pt>
                <c:pt idx="402">
                  <c:v>2.9444054685325489</c:v>
                </c:pt>
                <c:pt idx="403">
                  <c:v>1.9900510403422871</c:v>
                </c:pt>
                <c:pt idx="404">
                  <c:v>2.5129291357437111</c:v>
                </c:pt>
                <c:pt idx="405">
                  <c:v>1.5551611581062461</c:v>
                </c:pt>
                <c:pt idx="406">
                  <c:v>1.5554558701957599</c:v>
                </c:pt>
                <c:pt idx="407">
                  <c:v>1.6239803658890071</c:v>
                </c:pt>
                <c:pt idx="408">
                  <c:v>1.0760617453772849</c:v>
                </c:pt>
                <c:pt idx="409">
                  <c:v>3.0422612181555011</c:v>
                </c:pt>
                <c:pt idx="410">
                  <c:v>2.9464911611001559</c:v>
                </c:pt>
                <c:pt idx="411">
                  <c:v>3.4584470189907268</c:v>
                </c:pt>
                <c:pt idx="412">
                  <c:v>4.9198510664742576</c:v>
                </c:pt>
                <c:pt idx="413">
                  <c:v>2.403392825535168</c:v>
                </c:pt>
                <c:pt idx="414">
                  <c:v>2.222373060449033</c:v>
                </c:pt>
                <c:pt idx="415">
                  <c:v>1.98142118816401</c:v>
                </c:pt>
                <c:pt idx="416">
                  <c:v>4.4301298713830262</c:v>
                </c:pt>
                <c:pt idx="417">
                  <c:v>3.4870787034610569</c:v>
                </c:pt>
                <c:pt idx="418">
                  <c:v>2.5903520545237511</c:v>
                </c:pt>
                <c:pt idx="419">
                  <c:v>2.2819625070769791</c:v>
                </c:pt>
                <c:pt idx="420">
                  <c:v>2.592507165440384</c:v>
                </c:pt>
                <c:pt idx="421">
                  <c:v>1.9594079925790711</c:v>
                </c:pt>
                <c:pt idx="422">
                  <c:v>5.2905651536424481</c:v>
                </c:pt>
                <c:pt idx="423">
                  <c:v>4.5993905976972078</c:v>
                </c:pt>
                <c:pt idx="424">
                  <c:v>2.9987546755543351</c:v>
                </c:pt>
                <c:pt idx="425">
                  <c:v>3.1933259595084311</c:v>
                </c:pt>
                <c:pt idx="426">
                  <c:v>2.004821714957318</c:v>
                </c:pt>
                <c:pt idx="427">
                  <c:v>2.9458752766321221</c:v>
                </c:pt>
                <c:pt idx="428">
                  <c:v>6.2931955276638893</c:v>
                </c:pt>
                <c:pt idx="429">
                  <c:v>6.4100843209945362</c:v>
                </c:pt>
                <c:pt idx="430">
                  <c:v>5.3015016402830826</c:v>
                </c:pt>
                <c:pt idx="431">
                  <c:v>6.0206979003053958</c:v>
                </c:pt>
                <c:pt idx="432">
                  <c:v>3.4288920140805912</c:v>
                </c:pt>
                <c:pt idx="433">
                  <c:v>3.2324714013977358</c:v>
                </c:pt>
                <c:pt idx="434">
                  <c:v>4.6585358218961614</c:v>
                </c:pt>
                <c:pt idx="435">
                  <c:v>6.0316142471804719</c:v>
                </c:pt>
                <c:pt idx="436">
                  <c:v>4.9920650691238047</c:v>
                </c:pt>
                <c:pt idx="437">
                  <c:v>4.1922255750358097</c:v>
                </c:pt>
                <c:pt idx="438">
                  <c:v>5.3728117540418516</c:v>
                </c:pt>
                <c:pt idx="439">
                  <c:v>5.3766776425033491</c:v>
                </c:pt>
                <c:pt idx="440">
                  <c:v>5.600381765026305</c:v>
                </c:pt>
                <c:pt idx="441">
                  <c:v>5.5606875451998254</c:v>
                </c:pt>
                <c:pt idx="442">
                  <c:v>7.4947235929277927</c:v>
                </c:pt>
                <c:pt idx="443">
                  <c:v>6.234527748850577</c:v>
                </c:pt>
                <c:pt idx="444">
                  <c:v>5.3611911907687624</c:v>
                </c:pt>
                <c:pt idx="445">
                  <c:v>3.8506074157099728</c:v>
                </c:pt>
                <c:pt idx="446">
                  <c:v>5.9691844482053007</c:v>
                </c:pt>
                <c:pt idx="447">
                  <c:v>6.0755927449924023</c:v>
                </c:pt>
                <c:pt idx="448">
                  <c:v>5.7375824092767793</c:v>
                </c:pt>
                <c:pt idx="449">
                  <c:v>6.428770824116377</c:v>
                </c:pt>
                <c:pt idx="450">
                  <c:v>4.2846369481455771</c:v>
                </c:pt>
                <c:pt idx="451">
                  <c:v>5.6512391086239173</c:v>
                </c:pt>
                <c:pt idx="452">
                  <c:v>6.0976638199804736</c:v>
                </c:pt>
                <c:pt idx="453">
                  <c:v>7.5486193719673977</c:v>
                </c:pt>
                <c:pt idx="454">
                  <c:v>4.4410592692637278</c:v>
                </c:pt>
                <c:pt idx="455">
                  <c:v>2.8308233961180509</c:v>
                </c:pt>
                <c:pt idx="456">
                  <c:v>2.2024381602138172</c:v>
                </c:pt>
                <c:pt idx="457">
                  <c:v>3.59175951991904</c:v>
                </c:pt>
                <c:pt idx="458">
                  <c:v>5.5442370573070443</c:v>
                </c:pt>
                <c:pt idx="459">
                  <c:v>5.5484149349791023</c:v>
                </c:pt>
                <c:pt idx="460">
                  <c:v>5.0045075173467923</c:v>
                </c:pt>
                <c:pt idx="461">
                  <c:v>6.6093422760630531</c:v>
                </c:pt>
                <c:pt idx="462">
                  <c:v>4.6138755704250576</c:v>
                </c:pt>
                <c:pt idx="463">
                  <c:v>2.825005666789397</c:v>
                </c:pt>
                <c:pt idx="464">
                  <c:v>4.4253782726136226</c:v>
                </c:pt>
                <c:pt idx="465">
                  <c:v>4.8682906871072662</c:v>
                </c:pt>
                <c:pt idx="466">
                  <c:v>5.4173037940943942</c:v>
                </c:pt>
                <c:pt idx="467">
                  <c:v>4.5806626585122459</c:v>
                </c:pt>
                <c:pt idx="468">
                  <c:v>5.8734487107076339</c:v>
                </c:pt>
                <c:pt idx="469">
                  <c:v>6.0260775053340492</c:v>
                </c:pt>
                <c:pt idx="470">
                  <c:v>5.2187497090324788</c:v>
                </c:pt>
                <c:pt idx="471">
                  <c:v>6.1423439658542556</c:v>
                </c:pt>
                <c:pt idx="472">
                  <c:v>5.5288759035222794</c:v>
                </c:pt>
                <c:pt idx="473">
                  <c:v>6.7907962804391184</c:v>
                </c:pt>
                <c:pt idx="474">
                  <c:v>3.7780359963019641</c:v>
                </c:pt>
                <c:pt idx="475">
                  <c:v>3.026105130322323</c:v>
                </c:pt>
                <c:pt idx="476">
                  <c:v>3.2571454088009508</c:v>
                </c:pt>
                <c:pt idx="477">
                  <c:v>3.460497651313081</c:v>
                </c:pt>
                <c:pt idx="478">
                  <c:v>4.6466540891860371</c:v>
                </c:pt>
                <c:pt idx="479">
                  <c:v>4.7840418381445273</c:v>
                </c:pt>
                <c:pt idx="480">
                  <c:v>2.9926262382596578</c:v>
                </c:pt>
                <c:pt idx="481">
                  <c:v>4.4255787620413543</c:v>
                </c:pt>
                <c:pt idx="482">
                  <c:v>4.7581970201526147</c:v>
                </c:pt>
                <c:pt idx="483">
                  <c:v>5.881795355173975</c:v>
                </c:pt>
                <c:pt idx="484">
                  <c:v>4.3864826513896702</c:v>
                </c:pt>
                <c:pt idx="485">
                  <c:v>5.7749301330947036</c:v>
                </c:pt>
                <c:pt idx="486">
                  <c:v>5.5975800850049726</c:v>
                </c:pt>
                <c:pt idx="487">
                  <c:v>5.4010932602553456</c:v>
                </c:pt>
                <c:pt idx="488">
                  <c:v>5.4777938046561552</c:v>
                </c:pt>
                <c:pt idx="489">
                  <c:v>5.5222332074848133</c:v>
                </c:pt>
                <c:pt idx="490">
                  <c:v>4.3306649061475033</c:v>
                </c:pt>
                <c:pt idx="491">
                  <c:v>3.5069387730564552</c:v>
                </c:pt>
                <c:pt idx="492">
                  <c:v>5.0777923627758517</c:v>
                </c:pt>
                <c:pt idx="493">
                  <c:v>5.470077200216676</c:v>
                </c:pt>
                <c:pt idx="494">
                  <c:v>3.862193195884275</c:v>
                </c:pt>
                <c:pt idx="495">
                  <c:v>5.1901063289728908</c:v>
                </c:pt>
                <c:pt idx="496">
                  <c:v>6.4900816457465682</c:v>
                </c:pt>
                <c:pt idx="497">
                  <c:v>7.1799826683511814</c:v>
                </c:pt>
                <c:pt idx="498">
                  <c:v>7.460365255577444</c:v>
                </c:pt>
                <c:pt idx="499">
                  <c:v>6.356396477574707</c:v>
                </c:pt>
                <c:pt idx="500">
                  <c:v>6.6640469516155063</c:v>
                </c:pt>
                <c:pt idx="501">
                  <c:v>5.6848461306471529</c:v>
                </c:pt>
                <c:pt idx="502">
                  <c:v>6.1097332347140361</c:v>
                </c:pt>
                <c:pt idx="503">
                  <c:v>5.860260913218152</c:v>
                </c:pt>
                <c:pt idx="504">
                  <c:v>6.5704949420140686</c:v>
                </c:pt>
                <c:pt idx="505">
                  <c:v>6.7516133676818244</c:v>
                </c:pt>
                <c:pt idx="506">
                  <c:v>7.909067754702332</c:v>
                </c:pt>
                <c:pt idx="507">
                  <c:v>7.0643568959565393</c:v>
                </c:pt>
                <c:pt idx="508">
                  <c:v>8.0701027568239052</c:v>
                </c:pt>
                <c:pt idx="509">
                  <c:v>5.7138952639084737</c:v>
                </c:pt>
                <c:pt idx="510">
                  <c:v>4.8431182086826734</c:v>
                </c:pt>
                <c:pt idx="511">
                  <c:v>3.817551122967918</c:v>
                </c:pt>
                <c:pt idx="512">
                  <c:v>3.6634152995877609</c:v>
                </c:pt>
                <c:pt idx="513">
                  <c:v>3.2848540436064582</c:v>
                </c:pt>
                <c:pt idx="514">
                  <c:v>6.0716161778000721</c:v>
                </c:pt>
                <c:pt idx="515">
                  <c:v>5.9890091170956339</c:v>
                </c:pt>
                <c:pt idx="516">
                  <c:v>6.011673217952354</c:v>
                </c:pt>
                <c:pt idx="517">
                  <c:v>4.5579371975764156</c:v>
                </c:pt>
                <c:pt idx="518">
                  <c:v>5.624091641753032</c:v>
                </c:pt>
                <c:pt idx="519">
                  <c:v>3.864042037444273</c:v>
                </c:pt>
                <c:pt idx="520">
                  <c:v>3.1129601664918449</c:v>
                </c:pt>
                <c:pt idx="521">
                  <c:v>3.0528458138122181</c:v>
                </c:pt>
                <c:pt idx="522">
                  <c:v>3.5894194814301481</c:v>
                </c:pt>
                <c:pt idx="523">
                  <c:v>3.407338953548245</c:v>
                </c:pt>
                <c:pt idx="524">
                  <c:v>4.9013376849874071</c:v>
                </c:pt>
                <c:pt idx="525">
                  <c:v>5.9841413530754632</c:v>
                </c:pt>
                <c:pt idx="526">
                  <c:v>6.1782053760726017</c:v>
                </c:pt>
                <c:pt idx="527">
                  <c:v>6.2577882083940093</c:v>
                </c:pt>
                <c:pt idx="528">
                  <c:v>5.7842740403065864</c:v>
                </c:pt>
                <c:pt idx="529">
                  <c:v>3.2563408310824591</c:v>
                </c:pt>
                <c:pt idx="530">
                  <c:v>4.4315536266781148</c:v>
                </c:pt>
                <c:pt idx="531">
                  <c:v>4.7670474380644308</c:v>
                </c:pt>
                <c:pt idx="532">
                  <c:v>4.2970559308990328</c:v>
                </c:pt>
                <c:pt idx="533">
                  <c:v>5.8119816205994734</c:v>
                </c:pt>
                <c:pt idx="534">
                  <c:v>3.8757845065276411</c:v>
                </c:pt>
                <c:pt idx="535">
                  <c:v>4.279400550441153</c:v>
                </c:pt>
                <c:pt idx="536">
                  <c:v>3.9668065671792192</c:v>
                </c:pt>
                <c:pt idx="537">
                  <c:v>4.0148772182026784</c:v>
                </c:pt>
                <c:pt idx="538">
                  <c:v>4.3449364901582292</c:v>
                </c:pt>
                <c:pt idx="539">
                  <c:v>4.3818976089195019</c:v>
                </c:pt>
                <c:pt idx="540">
                  <c:v>4.0836778659426809</c:v>
                </c:pt>
                <c:pt idx="541">
                  <c:v>4.0539084243834216</c:v>
                </c:pt>
                <c:pt idx="542">
                  <c:v>4.2885649850590584</c:v>
                </c:pt>
                <c:pt idx="543">
                  <c:v>4.6300260825000956</c:v>
                </c:pt>
                <c:pt idx="544">
                  <c:v>5.8547437974251899</c:v>
                </c:pt>
                <c:pt idx="545">
                  <c:v>4.7956754672662596</c:v>
                </c:pt>
                <c:pt idx="546">
                  <c:v>3.7520236551023478</c:v>
                </c:pt>
                <c:pt idx="547">
                  <c:v>3.7683549024156209</c:v>
                </c:pt>
                <c:pt idx="548">
                  <c:v>4.8407240319426252</c:v>
                </c:pt>
                <c:pt idx="549">
                  <c:v>5.4360057768354331</c:v>
                </c:pt>
                <c:pt idx="550">
                  <c:v>4.5487855226739473</c:v>
                </c:pt>
                <c:pt idx="551">
                  <c:v>4.3349298293960814</c:v>
                </c:pt>
                <c:pt idx="552">
                  <c:v>2.9558375391807248</c:v>
                </c:pt>
                <c:pt idx="553">
                  <c:v>4.2138816824924126</c:v>
                </c:pt>
                <c:pt idx="554">
                  <c:v>2.7759322180591131</c:v>
                </c:pt>
                <c:pt idx="555">
                  <c:v>2.6364292323525582</c:v>
                </c:pt>
                <c:pt idx="556">
                  <c:v>2.8616367284491599</c:v>
                </c:pt>
                <c:pt idx="557">
                  <c:v>2.5994692376678059</c:v>
                </c:pt>
                <c:pt idx="558">
                  <c:v>3.7147380894314548</c:v>
                </c:pt>
                <c:pt idx="559">
                  <c:v>4.8944008454346708</c:v>
                </c:pt>
                <c:pt idx="560">
                  <c:v>5.2456883517055592</c:v>
                </c:pt>
                <c:pt idx="561">
                  <c:v>4.5065705869697004</c:v>
                </c:pt>
                <c:pt idx="562">
                  <c:v>3.8221209446545439</c:v>
                </c:pt>
                <c:pt idx="563">
                  <c:v>5.9386242576835508</c:v>
                </c:pt>
                <c:pt idx="564">
                  <c:v>5.3726469762664868</c:v>
                </c:pt>
                <c:pt idx="565">
                  <c:v>5.2993649148171222</c:v>
                </c:pt>
                <c:pt idx="566">
                  <c:v>5.7410176845295107</c:v>
                </c:pt>
                <c:pt idx="567">
                  <c:v>6.7347757634810694</c:v>
                </c:pt>
                <c:pt idx="568">
                  <c:v>7.7397935835311982</c:v>
                </c:pt>
                <c:pt idx="569">
                  <c:v>7.0418807344868926</c:v>
                </c:pt>
                <c:pt idx="570">
                  <c:v>5.7474419739550022</c:v>
                </c:pt>
                <c:pt idx="571">
                  <c:v>4.6402754585939956</c:v>
                </c:pt>
                <c:pt idx="572">
                  <c:v>5.0102713050721981</c:v>
                </c:pt>
                <c:pt idx="573">
                  <c:v>3.1634582363048849</c:v>
                </c:pt>
                <c:pt idx="574">
                  <c:v>4.1227205892897869</c:v>
                </c:pt>
                <c:pt idx="575">
                  <c:v>4.4037938235240084</c:v>
                </c:pt>
                <c:pt idx="576">
                  <c:v>4.8318444395855469</c:v>
                </c:pt>
                <c:pt idx="577">
                  <c:v>4.4142357538899448</c:v>
                </c:pt>
                <c:pt idx="578">
                  <c:v>5.1116958243841326</c:v>
                </c:pt>
                <c:pt idx="579">
                  <c:v>4.8188253669826402</c:v>
                </c:pt>
                <c:pt idx="580">
                  <c:v>4.1890662613866576</c:v>
                </c:pt>
                <c:pt idx="581">
                  <c:v>3.146519101392578</c:v>
                </c:pt>
                <c:pt idx="582">
                  <c:v>3.906672852920936</c:v>
                </c:pt>
                <c:pt idx="583">
                  <c:v>4.6081196307695338</c:v>
                </c:pt>
                <c:pt idx="584">
                  <c:v>3.1917990989406109</c:v>
                </c:pt>
                <c:pt idx="585">
                  <c:v>4.8875641033155706</c:v>
                </c:pt>
                <c:pt idx="586">
                  <c:v>2.920141385871744</c:v>
                </c:pt>
                <c:pt idx="587">
                  <c:v>2.52141480251196</c:v>
                </c:pt>
                <c:pt idx="588">
                  <c:v>3.4788446085780298</c:v>
                </c:pt>
                <c:pt idx="589">
                  <c:v>4.1283893654619366</c:v>
                </c:pt>
                <c:pt idx="590">
                  <c:v>5.4704185813661246</c:v>
                </c:pt>
                <c:pt idx="591">
                  <c:v>5.8415189086599817</c:v>
                </c:pt>
                <c:pt idx="592">
                  <c:v>5.5628343948473447</c:v>
                </c:pt>
                <c:pt idx="593">
                  <c:v>6.0389484268254874</c:v>
                </c:pt>
                <c:pt idx="594">
                  <c:v>6.0967810681942902</c:v>
                </c:pt>
                <c:pt idx="595">
                  <c:v>5.7811684536976076</c:v>
                </c:pt>
                <c:pt idx="596">
                  <c:v>5.3028802725661999</c:v>
                </c:pt>
                <c:pt idx="597">
                  <c:v>3.2391476917854409</c:v>
                </c:pt>
                <c:pt idx="598">
                  <c:v>2.3657315250354931</c:v>
                </c:pt>
                <c:pt idx="599">
                  <c:v>3.9447787542676171</c:v>
                </c:pt>
                <c:pt idx="600">
                  <c:v>5.0119057188944787</c:v>
                </c:pt>
                <c:pt idx="601">
                  <c:v>5.8951644185797516</c:v>
                </c:pt>
                <c:pt idx="602">
                  <c:v>5.8617749019441252</c:v>
                </c:pt>
                <c:pt idx="603">
                  <c:v>5.0455251680152022</c:v>
                </c:pt>
                <c:pt idx="604">
                  <c:v>3.9998115553721472</c:v>
                </c:pt>
                <c:pt idx="605">
                  <c:v>4.3122474439450569</c:v>
                </c:pt>
                <c:pt idx="606">
                  <c:v>4.4921189046909076</c:v>
                </c:pt>
                <c:pt idx="607">
                  <c:v>3.877048704236739</c:v>
                </c:pt>
                <c:pt idx="608">
                  <c:v>4.4736058324738286</c:v>
                </c:pt>
                <c:pt idx="609">
                  <c:v>5.4637354707863768</c:v>
                </c:pt>
                <c:pt idx="610">
                  <c:v>6.0513638870937596</c:v>
                </c:pt>
                <c:pt idx="611">
                  <c:v>6.1268752923777683</c:v>
                </c:pt>
                <c:pt idx="612">
                  <c:v>6.3177801295949134</c:v>
                </c:pt>
                <c:pt idx="613">
                  <c:v>4.3302162765269374</c:v>
                </c:pt>
                <c:pt idx="614">
                  <c:v>3.5431664643664389</c:v>
                </c:pt>
                <c:pt idx="615">
                  <c:v>4.79081912176082</c:v>
                </c:pt>
                <c:pt idx="616">
                  <c:v>3.0021405532732679</c:v>
                </c:pt>
                <c:pt idx="617">
                  <c:v>4.1345057099003606</c:v>
                </c:pt>
                <c:pt idx="618">
                  <c:v>4.5237776202400326</c:v>
                </c:pt>
                <c:pt idx="619">
                  <c:v>4.6875041468492613</c:v>
                </c:pt>
                <c:pt idx="620">
                  <c:v>4.448985546669558</c:v>
                </c:pt>
                <c:pt idx="621">
                  <c:v>5.2309462320521449</c:v>
                </c:pt>
                <c:pt idx="622">
                  <c:v>4.627864590740109</c:v>
                </c:pt>
                <c:pt idx="623">
                  <c:v>5.3154006449928746</c:v>
                </c:pt>
                <c:pt idx="624">
                  <c:v>4.1525712723616257</c:v>
                </c:pt>
                <c:pt idx="625">
                  <c:v>4.2928800572512067</c:v>
                </c:pt>
                <c:pt idx="626">
                  <c:v>2.3514616159463388</c:v>
                </c:pt>
                <c:pt idx="627">
                  <c:v>4.4964632141969121</c:v>
                </c:pt>
                <c:pt idx="628">
                  <c:v>2.981207139176143</c:v>
                </c:pt>
                <c:pt idx="629">
                  <c:v>2.767295337867588</c:v>
                </c:pt>
                <c:pt idx="630">
                  <c:v>3.55018634437356</c:v>
                </c:pt>
                <c:pt idx="631">
                  <c:v>5.3640586833905513</c:v>
                </c:pt>
                <c:pt idx="632">
                  <c:v>3.0662026639110311</c:v>
                </c:pt>
                <c:pt idx="633">
                  <c:v>2.8384148106114648</c:v>
                </c:pt>
                <c:pt idx="634">
                  <c:v>3.7280257915035122</c:v>
                </c:pt>
                <c:pt idx="635">
                  <c:v>5.6335747986374134</c:v>
                </c:pt>
                <c:pt idx="636">
                  <c:v>4.4634305249906827</c:v>
                </c:pt>
                <c:pt idx="637">
                  <c:v>4.8528926845092366</c:v>
                </c:pt>
                <c:pt idx="638">
                  <c:v>4.6012547224815759</c:v>
                </c:pt>
                <c:pt idx="639">
                  <c:v>4.3420002033030372</c:v>
                </c:pt>
                <c:pt idx="640">
                  <c:v>6.0497083783712364</c:v>
                </c:pt>
                <c:pt idx="641">
                  <c:v>5.2566420126275322</c:v>
                </c:pt>
                <c:pt idx="642">
                  <c:v>5.6002750113088284</c:v>
                </c:pt>
                <c:pt idx="643">
                  <c:v>4.5251578666919494</c:v>
                </c:pt>
                <c:pt idx="644">
                  <c:v>5.1649645522045038</c:v>
                </c:pt>
                <c:pt idx="645">
                  <c:v>4.0641464032054966</c:v>
                </c:pt>
                <c:pt idx="646">
                  <c:v>2.9452570156726812</c:v>
                </c:pt>
                <c:pt idx="647">
                  <c:v>3.5430509319998418</c:v>
                </c:pt>
                <c:pt idx="648">
                  <c:v>3.8668489898647551</c:v>
                </c:pt>
                <c:pt idx="649">
                  <c:v>2.953102976844622</c:v>
                </c:pt>
                <c:pt idx="650">
                  <c:v>3.0706393391362869</c:v>
                </c:pt>
                <c:pt idx="651">
                  <c:v>3.2041317790012842</c:v>
                </c:pt>
                <c:pt idx="652">
                  <c:v>2.2827560905959352</c:v>
                </c:pt>
                <c:pt idx="653">
                  <c:v>2.6599624394463541</c:v>
                </c:pt>
                <c:pt idx="654">
                  <c:v>2.9029115437166761</c:v>
                </c:pt>
                <c:pt idx="655">
                  <c:v>4.6085963426278171</c:v>
                </c:pt>
                <c:pt idx="656">
                  <c:v>4.7967119792671733</c:v>
                </c:pt>
                <c:pt idx="657">
                  <c:v>2.714768857209843</c:v>
                </c:pt>
                <c:pt idx="658">
                  <c:v>1.3639427671761599</c:v>
                </c:pt>
                <c:pt idx="659">
                  <c:v>1.2447861843201089</c:v>
                </c:pt>
                <c:pt idx="660">
                  <c:v>1.623044325259889</c:v>
                </c:pt>
                <c:pt idx="661">
                  <c:v>2.197130017190053</c:v>
                </c:pt>
                <c:pt idx="662">
                  <c:v>2.5474210303156948</c:v>
                </c:pt>
                <c:pt idx="663">
                  <c:v>3.104048048506455</c:v>
                </c:pt>
                <c:pt idx="664">
                  <c:v>2.4424924394508918</c:v>
                </c:pt>
                <c:pt idx="665">
                  <c:v>2.8229696318026098</c:v>
                </c:pt>
                <c:pt idx="666">
                  <c:v>4.7144055381557397</c:v>
                </c:pt>
                <c:pt idx="667">
                  <c:v>5.0585366627433794</c:v>
                </c:pt>
                <c:pt idx="668">
                  <c:v>5.0550238249821664</c:v>
                </c:pt>
                <c:pt idx="669">
                  <c:v>5.2230612270464114</c:v>
                </c:pt>
                <c:pt idx="670">
                  <c:v>2.2222039197898429</c:v>
                </c:pt>
                <c:pt idx="671">
                  <c:v>2.532718957324835</c:v>
                </c:pt>
                <c:pt idx="672">
                  <c:v>4.8817067714002738</c:v>
                </c:pt>
                <c:pt idx="673">
                  <c:v>5.0269506936701331</c:v>
                </c:pt>
                <c:pt idx="674">
                  <c:v>3.0915746703505942</c:v>
                </c:pt>
                <c:pt idx="675">
                  <c:v>4.6010721791208011</c:v>
                </c:pt>
                <c:pt idx="676">
                  <c:v>3.732586961819675</c:v>
                </c:pt>
                <c:pt idx="677">
                  <c:v>4.0919558104339107</c:v>
                </c:pt>
                <c:pt idx="678">
                  <c:v>3.459922476456275</c:v>
                </c:pt>
                <c:pt idx="679">
                  <c:v>2.4407539306802879</c:v>
                </c:pt>
                <c:pt idx="680">
                  <c:v>2.6635728954973361</c:v>
                </c:pt>
                <c:pt idx="681">
                  <c:v>3.1901661294299011</c:v>
                </c:pt>
                <c:pt idx="682">
                  <c:v>3.9101561821064879</c:v>
                </c:pt>
                <c:pt idx="683">
                  <c:v>3.5180134465273611</c:v>
                </c:pt>
                <c:pt idx="684">
                  <c:v>3.6941585122851919</c:v>
                </c:pt>
                <c:pt idx="685">
                  <c:v>3.9878693182876548</c:v>
                </c:pt>
                <c:pt idx="686">
                  <c:v>3.9867228410861069</c:v>
                </c:pt>
                <c:pt idx="687">
                  <c:v>3.838117904332619</c:v>
                </c:pt>
                <c:pt idx="688">
                  <c:v>3.845507685499967</c:v>
                </c:pt>
                <c:pt idx="689">
                  <c:v>4.057665128534043</c:v>
                </c:pt>
                <c:pt idx="690">
                  <c:v>4.0946427527164007</c:v>
                </c:pt>
                <c:pt idx="691">
                  <c:v>6.2191758926691696</c:v>
                </c:pt>
                <c:pt idx="692">
                  <c:v>3.8475929965863371</c:v>
                </c:pt>
                <c:pt idx="693">
                  <c:v>3.1640589454687689</c:v>
                </c:pt>
                <c:pt idx="694">
                  <c:v>3.0355668063034549</c:v>
                </c:pt>
                <c:pt idx="695">
                  <c:v>4.1260429893621611</c:v>
                </c:pt>
                <c:pt idx="696">
                  <c:v>4.8581928897172411</c:v>
                </c:pt>
                <c:pt idx="697">
                  <c:v>5.654790445903787</c:v>
                </c:pt>
                <c:pt idx="698">
                  <c:v>4.4550450996359423</c:v>
                </c:pt>
                <c:pt idx="699">
                  <c:v>5.4810547576334843</c:v>
                </c:pt>
                <c:pt idx="700">
                  <c:v>4.4876061499361679</c:v>
                </c:pt>
                <c:pt idx="701">
                  <c:v>5.7203779846999643</c:v>
                </c:pt>
                <c:pt idx="702">
                  <c:v>5.5359457940367456</c:v>
                </c:pt>
                <c:pt idx="703">
                  <c:v>5.5485874849621233</c:v>
                </c:pt>
                <c:pt idx="704">
                  <c:v>5.4485303950883548</c:v>
                </c:pt>
                <c:pt idx="705">
                  <c:v>5.2817880522581584</c:v>
                </c:pt>
                <c:pt idx="706">
                  <c:v>5.2971450935736266</c:v>
                </c:pt>
                <c:pt idx="707">
                  <c:v>4.5001462303611897</c:v>
                </c:pt>
                <c:pt idx="708">
                  <c:v>3.7848124431812349</c:v>
                </c:pt>
                <c:pt idx="709">
                  <c:v>4.5104473832889456</c:v>
                </c:pt>
                <c:pt idx="710">
                  <c:v>3.6180040579088928</c:v>
                </c:pt>
                <c:pt idx="711">
                  <c:v>3.4979718834080442</c:v>
                </c:pt>
                <c:pt idx="712">
                  <c:v>4.1587066167975806</c:v>
                </c:pt>
                <c:pt idx="713">
                  <c:v>4.608342272672874</c:v>
                </c:pt>
                <c:pt idx="714">
                  <c:v>5.5510663745417128</c:v>
                </c:pt>
                <c:pt idx="715">
                  <c:v>5.6844806696664296</c:v>
                </c:pt>
                <c:pt idx="716">
                  <c:v>4.5108731710083667</c:v>
                </c:pt>
                <c:pt idx="717">
                  <c:v>2.452058509519297</c:v>
                </c:pt>
                <c:pt idx="718">
                  <c:v>2.6047279568113328</c:v>
                </c:pt>
                <c:pt idx="719">
                  <c:v>5.4809577078917382</c:v>
                </c:pt>
                <c:pt idx="720">
                  <c:v>6.1722048483985494</c:v>
                </c:pt>
                <c:pt idx="721">
                  <c:v>6.4669665760194839</c:v>
                </c:pt>
                <c:pt idx="722">
                  <c:v>3.7663117684091332</c:v>
                </c:pt>
                <c:pt idx="723">
                  <c:v>4.184634003279867</c:v>
                </c:pt>
                <c:pt idx="724">
                  <c:v>4.7784994200887496</c:v>
                </c:pt>
                <c:pt idx="725">
                  <c:v>5.9453801765196301</c:v>
                </c:pt>
                <c:pt idx="726">
                  <c:v>5.6146296017790336</c:v>
                </c:pt>
                <c:pt idx="727">
                  <c:v>3.8469154163103689</c:v>
                </c:pt>
                <c:pt idx="728">
                  <c:v>4.4482267735375736</c:v>
                </c:pt>
                <c:pt idx="729">
                  <c:v>3.162664612577502</c:v>
                </c:pt>
                <c:pt idx="730">
                  <c:v>4.2119400922401882</c:v>
                </c:pt>
                <c:pt idx="731">
                  <c:v>4.0671822162596696</c:v>
                </c:pt>
                <c:pt idx="732">
                  <c:v>1.933081155681587</c:v>
                </c:pt>
                <c:pt idx="733">
                  <c:v>1.9352997330466131</c:v>
                </c:pt>
                <c:pt idx="734">
                  <c:v>5.2810164179804744</c:v>
                </c:pt>
                <c:pt idx="735">
                  <c:v>2.3892374816891611</c:v>
                </c:pt>
                <c:pt idx="736">
                  <c:v>3.2162592102574141</c:v>
                </c:pt>
                <c:pt idx="737">
                  <c:v>4.2457756278249308</c:v>
                </c:pt>
                <c:pt idx="738">
                  <c:v>2.8056669678755921</c:v>
                </c:pt>
                <c:pt idx="739">
                  <c:v>4.1576544944154872</c:v>
                </c:pt>
                <c:pt idx="740">
                  <c:v>3.5872220110924391</c:v>
                </c:pt>
                <c:pt idx="741">
                  <c:v>2.14276783240371</c:v>
                </c:pt>
                <c:pt idx="742">
                  <c:v>4.07024688407658</c:v>
                </c:pt>
                <c:pt idx="743">
                  <c:v>3.895345200282319</c:v>
                </c:pt>
                <c:pt idx="744">
                  <c:v>4.787879604202768</c:v>
                </c:pt>
                <c:pt idx="745">
                  <c:v>6.2256237161897241</c:v>
                </c:pt>
                <c:pt idx="746">
                  <c:v>6.1865080774348558</c:v>
                </c:pt>
                <c:pt idx="747">
                  <c:v>4.600474928706018</c:v>
                </c:pt>
                <c:pt idx="748">
                  <c:v>5.0729891260185553</c:v>
                </c:pt>
                <c:pt idx="749">
                  <c:v>5.3964835146819379</c:v>
                </c:pt>
                <c:pt idx="750">
                  <c:v>5.6762428863590957</c:v>
                </c:pt>
                <c:pt idx="751">
                  <c:v>4.6752288632424168</c:v>
                </c:pt>
                <c:pt idx="752">
                  <c:v>5.1183905816284341</c:v>
                </c:pt>
                <c:pt idx="753">
                  <c:v>5.555464032609386</c:v>
                </c:pt>
                <c:pt idx="754">
                  <c:v>4.35683150493458</c:v>
                </c:pt>
                <c:pt idx="755">
                  <c:v>5.0635314678142533</c:v>
                </c:pt>
                <c:pt idx="756">
                  <c:v>3.6814482538323809</c:v>
                </c:pt>
                <c:pt idx="757">
                  <c:v>3.6265967698961221</c:v>
                </c:pt>
                <c:pt idx="758">
                  <c:v>2.005996745261327</c:v>
                </c:pt>
                <c:pt idx="759">
                  <c:v>3.01442160135083</c:v>
                </c:pt>
                <c:pt idx="760">
                  <c:v>4.4697531010181342</c:v>
                </c:pt>
                <c:pt idx="761">
                  <c:v>1.550270564824541</c:v>
                </c:pt>
                <c:pt idx="762">
                  <c:v>0.82611570642085852</c:v>
                </c:pt>
                <c:pt idx="763">
                  <c:v>2.796486303913154</c:v>
                </c:pt>
                <c:pt idx="764">
                  <c:v>1.7341620194559819</c:v>
                </c:pt>
                <c:pt idx="765">
                  <c:v>2.8895799311457768</c:v>
                </c:pt>
                <c:pt idx="766">
                  <c:v>4.8199003469818544</c:v>
                </c:pt>
                <c:pt idx="767">
                  <c:v>4.9748720135444877</c:v>
                </c:pt>
                <c:pt idx="768">
                  <c:v>5.029743823440425</c:v>
                </c:pt>
                <c:pt idx="769">
                  <c:v>5.7572273432393564</c:v>
                </c:pt>
                <c:pt idx="770">
                  <c:v>6.0237796772896353</c:v>
                </c:pt>
                <c:pt idx="771">
                  <c:v>7.3714447439982269</c:v>
                </c:pt>
                <c:pt idx="772">
                  <c:v>6.7368196491803367</c:v>
                </c:pt>
                <c:pt idx="773">
                  <c:v>5.8586512201332628</c:v>
                </c:pt>
                <c:pt idx="774">
                  <c:v>6.4821001994567764</c:v>
                </c:pt>
                <c:pt idx="775">
                  <c:v>6.2899467509489808</c:v>
                </c:pt>
                <c:pt idx="776">
                  <c:v>6.3375257732210919</c:v>
                </c:pt>
                <c:pt idx="777">
                  <c:v>6.1392609770116628</c:v>
                </c:pt>
                <c:pt idx="778">
                  <c:v>6.270263790741998</c:v>
                </c:pt>
                <c:pt idx="779">
                  <c:v>5.4304681637077774</c:v>
                </c:pt>
                <c:pt idx="780">
                  <c:v>5.3644175832094216</c:v>
                </c:pt>
                <c:pt idx="781">
                  <c:v>5.8149930588344132</c:v>
                </c:pt>
                <c:pt idx="782">
                  <c:v>6.073236329958605</c:v>
                </c:pt>
                <c:pt idx="783">
                  <c:v>7.2254802352666072</c:v>
                </c:pt>
                <c:pt idx="784">
                  <c:v>4.4951818384714493</c:v>
                </c:pt>
                <c:pt idx="785">
                  <c:v>6.7062882319453436</c:v>
                </c:pt>
                <c:pt idx="786">
                  <c:v>6.6467013371759096</c:v>
                </c:pt>
                <c:pt idx="787">
                  <c:v>6.5592074917624874</c:v>
                </c:pt>
                <c:pt idx="788">
                  <c:v>6.8227729808520321</c:v>
                </c:pt>
                <c:pt idx="789">
                  <c:v>4.5116028525938843</c:v>
                </c:pt>
                <c:pt idx="790">
                  <c:v>3.0856921887025131</c:v>
                </c:pt>
                <c:pt idx="791">
                  <c:v>6.0504655113372774</c:v>
                </c:pt>
                <c:pt idx="792">
                  <c:v>5.4267047478253074</c:v>
                </c:pt>
                <c:pt idx="793">
                  <c:v>5.8950361853830184</c:v>
                </c:pt>
                <c:pt idx="794">
                  <c:v>4.6332812825162861</c:v>
                </c:pt>
                <c:pt idx="795">
                  <c:v>5.9634501122873589</c:v>
                </c:pt>
                <c:pt idx="796">
                  <c:v>6.3192087511981638</c:v>
                </c:pt>
                <c:pt idx="797">
                  <c:v>2.4103958016090008</c:v>
                </c:pt>
                <c:pt idx="798">
                  <c:v>4.5188779356161399</c:v>
                </c:pt>
                <c:pt idx="799">
                  <c:v>6.1700865326356302</c:v>
                </c:pt>
                <c:pt idx="800">
                  <c:v>6.5606300174444323</c:v>
                </c:pt>
                <c:pt idx="801">
                  <c:v>2.7651063560686162</c:v>
                </c:pt>
                <c:pt idx="802">
                  <c:v>3.3254694790213319</c:v>
                </c:pt>
                <c:pt idx="803">
                  <c:v>5.2256607181142654</c:v>
                </c:pt>
                <c:pt idx="804">
                  <c:v>6.4751746661440137</c:v>
                </c:pt>
                <c:pt idx="805">
                  <c:v>6.6478096443423924</c:v>
                </c:pt>
                <c:pt idx="806">
                  <c:v>7.8903286988968517</c:v>
                </c:pt>
                <c:pt idx="807">
                  <c:v>4.1829532001579466</c:v>
                </c:pt>
                <c:pt idx="808">
                  <c:v>5.6926008912586639</c:v>
                </c:pt>
                <c:pt idx="809">
                  <c:v>6.7976768174163098</c:v>
                </c:pt>
                <c:pt idx="810">
                  <c:v>5.0421662544749326</c:v>
                </c:pt>
                <c:pt idx="811">
                  <c:v>7.0625012251618902</c:v>
                </c:pt>
                <c:pt idx="812">
                  <c:v>7.7495576076322941</c:v>
                </c:pt>
                <c:pt idx="813">
                  <c:v>7.7128116287523349</c:v>
                </c:pt>
                <c:pt idx="814">
                  <c:v>7.108607301224505</c:v>
                </c:pt>
                <c:pt idx="815">
                  <c:v>7.2281605867686567</c:v>
                </c:pt>
                <c:pt idx="816">
                  <c:v>3.4491145278481321</c:v>
                </c:pt>
                <c:pt idx="817">
                  <c:v>5.7086977597533322</c:v>
                </c:pt>
                <c:pt idx="818">
                  <c:v>7.7069278906999346</c:v>
                </c:pt>
                <c:pt idx="819">
                  <c:v>7.9455126653336752</c:v>
                </c:pt>
                <c:pt idx="820">
                  <c:v>6.0453710091882593</c:v>
                </c:pt>
                <c:pt idx="821">
                  <c:v>2.356534557857652</c:v>
                </c:pt>
                <c:pt idx="822">
                  <c:v>3.4188404814930702</c:v>
                </c:pt>
                <c:pt idx="823">
                  <c:v>6.3014024130973283</c:v>
                </c:pt>
                <c:pt idx="824">
                  <c:v>7.8499755231603654</c:v>
                </c:pt>
                <c:pt idx="825">
                  <c:v>8.8686065534477851</c:v>
                </c:pt>
                <c:pt idx="826">
                  <c:v>8.2479250375759552</c:v>
                </c:pt>
                <c:pt idx="827">
                  <c:v>5.3989770037356681</c:v>
                </c:pt>
                <c:pt idx="828">
                  <c:v>7.0871019397798198</c:v>
                </c:pt>
                <c:pt idx="829">
                  <c:v>7.8861546944528804</c:v>
                </c:pt>
                <c:pt idx="830">
                  <c:v>7.0927080136866199</c:v>
                </c:pt>
                <c:pt idx="831">
                  <c:v>5.5731905540984616</c:v>
                </c:pt>
                <c:pt idx="832">
                  <c:v>7.1660516505334542</c:v>
                </c:pt>
                <c:pt idx="833">
                  <c:v>5.6099528247324084</c:v>
                </c:pt>
                <c:pt idx="834">
                  <c:v>5.3643570281366486</c:v>
                </c:pt>
                <c:pt idx="835">
                  <c:v>6.307796711329603</c:v>
                </c:pt>
                <c:pt idx="836">
                  <c:v>6.9286501491871526</c:v>
                </c:pt>
                <c:pt idx="837">
                  <c:v>7.5821372404714023</c:v>
                </c:pt>
                <c:pt idx="838">
                  <c:v>7.7192135112977107</c:v>
                </c:pt>
                <c:pt idx="839">
                  <c:v>8.0728948789136972</c:v>
                </c:pt>
                <c:pt idx="840">
                  <c:v>7.9262044762203976</c:v>
                </c:pt>
                <c:pt idx="841">
                  <c:v>7.051821531756624</c:v>
                </c:pt>
                <c:pt idx="842">
                  <c:v>7.4919727409948136</c:v>
                </c:pt>
                <c:pt idx="843">
                  <c:v>4.1092971307036121</c:v>
                </c:pt>
                <c:pt idx="844">
                  <c:v>7.577345422327399</c:v>
                </c:pt>
                <c:pt idx="845">
                  <c:v>7.3140341977352614</c:v>
                </c:pt>
                <c:pt idx="846">
                  <c:v>6.7787570496507934</c:v>
                </c:pt>
                <c:pt idx="847">
                  <c:v>6.9703913323077389</c:v>
                </c:pt>
                <c:pt idx="848">
                  <c:v>8.1864932738704912</c:v>
                </c:pt>
                <c:pt idx="849">
                  <c:v>6.9824819139536354</c:v>
                </c:pt>
                <c:pt idx="850">
                  <c:v>8.1286229979590594</c:v>
                </c:pt>
                <c:pt idx="851">
                  <c:v>9.2393135623832503</c:v>
                </c:pt>
                <c:pt idx="852">
                  <c:v>4.5070205599746096</c:v>
                </c:pt>
                <c:pt idx="853">
                  <c:v>6.268212969896461</c:v>
                </c:pt>
                <c:pt idx="854">
                  <c:v>5.7914954341670413</c:v>
                </c:pt>
                <c:pt idx="855">
                  <c:v>6.2420250184591719</c:v>
                </c:pt>
                <c:pt idx="856">
                  <c:v>6.3522731917355939</c:v>
                </c:pt>
                <c:pt idx="857">
                  <c:v>6.5599222822597092</c:v>
                </c:pt>
                <c:pt idx="858">
                  <c:v>8.5716408959419681</c:v>
                </c:pt>
                <c:pt idx="859">
                  <c:v>8.32316572747159</c:v>
                </c:pt>
                <c:pt idx="860">
                  <c:v>7.9298009183049123</c:v>
                </c:pt>
                <c:pt idx="861">
                  <c:v>8.0000634072241734</c:v>
                </c:pt>
                <c:pt idx="862">
                  <c:v>7.6475361310235161</c:v>
                </c:pt>
                <c:pt idx="863">
                  <c:v>4.7928785424386584</c:v>
                </c:pt>
                <c:pt idx="864">
                  <c:v>5.4719505599395397</c:v>
                </c:pt>
                <c:pt idx="865">
                  <c:v>7.2408180766486012</c:v>
                </c:pt>
                <c:pt idx="866">
                  <c:v>7.2981096970976331</c:v>
                </c:pt>
                <c:pt idx="867">
                  <c:v>7.1527790158671447</c:v>
                </c:pt>
                <c:pt idx="868">
                  <c:v>5.3359420941687166</c:v>
                </c:pt>
                <c:pt idx="869">
                  <c:v>6.7846796553890876</c:v>
                </c:pt>
                <c:pt idx="870">
                  <c:v>7.3484734277281536</c:v>
                </c:pt>
                <c:pt idx="871">
                  <c:v>5.4740987834655073</c:v>
                </c:pt>
                <c:pt idx="872">
                  <c:v>4.048472079436543</c:v>
                </c:pt>
                <c:pt idx="873">
                  <c:v>6.1197253781642198</c:v>
                </c:pt>
                <c:pt idx="874">
                  <c:v>5.7148346949196576</c:v>
                </c:pt>
                <c:pt idx="875">
                  <c:v>6.8513062929816311</c:v>
                </c:pt>
                <c:pt idx="876">
                  <c:v>4.1286589778695921</c:v>
                </c:pt>
                <c:pt idx="877">
                  <c:v>4.0350062030566312</c:v>
                </c:pt>
                <c:pt idx="878">
                  <c:v>4.8731226719376401</c:v>
                </c:pt>
                <c:pt idx="879">
                  <c:v>4.1335879151600343</c:v>
                </c:pt>
                <c:pt idx="880">
                  <c:v>6.2455430915552403</c:v>
                </c:pt>
                <c:pt idx="881">
                  <c:v>7.155266329613327</c:v>
                </c:pt>
                <c:pt idx="882">
                  <c:v>3.424447662406823</c:v>
                </c:pt>
                <c:pt idx="883">
                  <c:v>6.1441815604181231</c:v>
                </c:pt>
                <c:pt idx="884">
                  <c:v>5.6061836998260306</c:v>
                </c:pt>
                <c:pt idx="885">
                  <c:v>6.2682611123154892</c:v>
                </c:pt>
                <c:pt idx="886">
                  <c:v>6.4792623361016464</c:v>
                </c:pt>
                <c:pt idx="887">
                  <c:v>6.5459057119865198</c:v>
                </c:pt>
                <c:pt idx="888">
                  <c:v>5.0844687006267364</c:v>
                </c:pt>
                <c:pt idx="889">
                  <c:v>5.5097946700233909</c:v>
                </c:pt>
                <c:pt idx="890">
                  <c:v>6.2537542873716481</c:v>
                </c:pt>
                <c:pt idx="891">
                  <c:v>5.3455315021904033</c:v>
                </c:pt>
                <c:pt idx="892">
                  <c:v>3.8522578747814449</c:v>
                </c:pt>
                <c:pt idx="893">
                  <c:v>2.9594347740168909</c:v>
                </c:pt>
                <c:pt idx="894">
                  <c:v>2.7952605877899539</c:v>
                </c:pt>
                <c:pt idx="895">
                  <c:v>3.406357266659267</c:v>
                </c:pt>
                <c:pt idx="896">
                  <c:v>5.144267962900523</c:v>
                </c:pt>
                <c:pt idx="897">
                  <c:v>2.9860078858824179</c:v>
                </c:pt>
                <c:pt idx="898">
                  <c:v>3.710127098099087</c:v>
                </c:pt>
                <c:pt idx="899">
                  <c:v>4.5459563075842713</c:v>
                </c:pt>
                <c:pt idx="900">
                  <c:v>5.2328547216622159</c:v>
                </c:pt>
                <c:pt idx="901">
                  <c:v>4.8220608865912604</c:v>
                </c:pt>
                <c:pt idx="902">
                  <c:v>6.8406919177116512</c:v>
                </c:pt>
                <c:pt idx="903">
                  <c:v>5.7844069645330736</c:v>
                </c:pt>
                <c:pt idx="904">
                  <c:v>3.963155076495477</c:v>
                </c:pt>
                <c:pt idx="905">
                  <c:v>6.0847629528038496</c:v>
                </c:pt>
                <c:pt idx="906">
                  <c:v>6.0683727632749127</c:v>
                </c:pt>
                <c:pt idx="907">
                  <c:v>5.7167321188790581</c:v>
                </c:pt>
                <c:pt idx="908">
                  <c:v>5.373282555640106</c:v>
                </c:pt>
                <c:pt idx="909">
                  <c:v>6.6987478607070479</c:v>
                </c:pt>
                <c:pt idx="910">
                  <c:v>5.8479795051211436</c:v>
                </c:pt>
                <c:pt idx="911">
                  <c:v>5.5818057398623528</c:v>
                </c:pt>
                <c:pt idx="912">
                  <c:v>5.431782848434036</c:v>
                </c:pt>
                <c:pt idx="913">
                  <c:v>4.2671825204839546</c:v>
                </c:pt>
                <c:pt idx="914">
                  <c:v>4.9181101925302011</c:v>
                </c:pt>
                <c:pt idx="915">
                  <c:v>2.7428259467820082</c:v>
                </c:pt>
                <c:pt idx="916">
                  <c:v>3.8106324546718038</c:v>
                </c:pt>
                <c:pt idx="917">
                  <c:v>4.1586597618624479</c:v>
                </c:pt>
                <c:pt idx="918">
                  <c:v>4.825268620246943</c:v>
                </c:pt>
                <c:pt idx="919">
                  <c:v>4.4797379507328294</c:v>
                </c:pt>
                <c:pt idx="920">
                  <c:v>5.5019054499333349</c:v>
                </c:pt>
                <c:pt idx="921">
                  <c:v>5.6968612846854922</c:v>
                </c:pt>
                <c:pt idx="922">
                  <c:v>3.8154143486292589</c:v>
                </c:pt>
                <c:pt idx="923">
                  <c:v>3.9318484885135869</c:v>
                </c:pt>
                <c:pt idx="924">
                  <c:v>4.2549784306781966</c:v>
                </c:pt>
                <c:pt idx="925">
                  <c:v>4.9925544853873696</c:v>
                </c:pt>
                <c:pt idx="926">
                  <c:v>4.6750379813995027</c:v>
                </c:pt>
                <c:pt idx="927">
                  <c:v>6.1191676054414392</c:v>
                </c:pt>
                <c:pt idx="928">
                  <c:v>5.1026155461659686</c:v>
                </c:pt>
                <c:pt idx="929">
                  <c:v>5.1425301844571578</c:v>
                </c:pt>
                <c:pt idx="930">
                  <c:v>6.9826680071912932</c:v>
                </c:pt>
                <c:pt idx="931">
                  <c:v>6.4883382060263601</c:v>
                </c:pt>
                <c:pt idx="932">
                  <c:v>3.5937535915246781</c:v>
                </c:pt>
                <c:pt idx="933">
                  <c:v>4.7843998190373629</c:v>
                </c:pt>
                <c:pt idx="934">
                  <c:v>5.5910149099022091</c:v>
                </c:pt>
                <c:pt idx="935">
                  <c:v>7.4233666575681356</c:v>
                </c:pt>
                <c:pt idx="936">
                  <c:v>5.3858678970001934</c:v>
                </c:pt>
                <c:pt idx="937">
                  <c:v>4.1025504843911316</c:v>
                </c:pt>
                <c:pt idx="938">
                  <c:v>3.041116831653448</c:v>
                </c:pt>
                <c:pt idx="939">
                  <c:v>4.1649140778632736</c:v>
                </c:pt>
                <c:pt idx="940">
                  <c:v>6.1788553053329558</c:v>
                </c:pt>
                <c:pt idx="941">
                  <c:v>6.5401663210111991</c:v>
                </c:pt>
                <c:pt idx="942">
                  <c:v>4.1646326166242762</c:v>
                </c:pt>
                <c:pt idx="943">
                  <c:v>3.7084122757746321</c:v>
                </c:pt>
                <c:pt idx="944">
                  <c:v>4.0695139441130408</c:v>
                </c:pt>
                <c:pt idx="945">
                  <c:v>3.436545572816307</c:v>
                </c:pt>
                <c:pt idx="946">
                  <c:v>4.0975060799426632</c:v>
                </c:pt>
                <c:pt idx="947">
                  <c:v>4.6274370579091348</c:v>
                </c:pt>
                <c:pt idx="948">
                  <c:v>4.6580044159981551</c:v>
                </c:pt>
                <c:pt idx="949">
                  <c:v>3.4689260172859679</c:v>
                </c:pt>
                <c:pt idx="950">
                  <c:v>3.1402634762032759</c:v>
                </c:pt>
                <c:pt idx="951">
                  <c:v>3.2872446149719909</c:v>
                </c:pt>
                <c:pt idx="952">
                  <c:v>3.3304488568629038</c:v>
                </c:pt>
                <c:pt idx="953">
                  <c:v>2.7530356533762839</c:v>
                </c:pt>
                <c:pt idx="954">
                  <c:v>3.5803107662675568</c:v>
                </c:pt>
                <c:pt idx="955">
                  <c:v>3.078657725450241</c:v>
                </c:pt>
                <c:pt idx="956">
                  <c:v>3.5097532442348531</c:v>
                </c:pt>
                <c:pt idx="957">
                  <c:v>3.6007886615451481</c:v>
                </c:pt>
                <c:pt idx="958">
                  <c:v>4.0654252150451793</c:v>
                </c:pt>
                <c:pt idx="959">
                  <c:v>4.0154917020943328</c:v>
                </c:pt>
                <c:pt idx="960">
                  <c:v>5.0198613218659354</c:v>
                </c:pt>
                <c:pt idx="961">
                  <c:v>5.1877331223182299</c:v>
                </c:pt>
                <c:pt idx="962">
                  <c:v>5.4508500690282924</c:v>
                </c:pt>
                <c:pt idx="963">
                  <c:v>4.1604257655970258</c:v>
                </c:pt>
                <c:pt idx="964">
                  <c:v>3.099887647718901</c:v>
                </c:pt>
                <c:pt idx="965">
                  <c:v>3.261218955113339</c:v>
                </c:pt>
                <c:pt idx="966">
                  <c:v>3.1332160762974999</c:v>
                </c:pt>
                <c:pt idx="967">
                  <c:v>3.6845967426076358</c:v>
                </c:pt>
                <c:pt idx="968">
                  <c:v>4.0051403466011326</c:v>
                </c:pt>
                <c:pt idx="969">
                  <c:v>3.9226302877030199</c:v>
                </c:pt>
                <c:pt idx="970">
                  <c:v>3.6983078866669121</c:v>
                </c:pt>
                <c:pt idx="971">
                  <c:v>4.7835332313245251</c:v>
                </c:pt>
                <c:pt idx="972">
                  <c:v>4.8151504971386361</c:v>
                </c:pt>
                <c:pt idx="973">
                  <c:v>4.7087616657661044</c:v>
                </c:pt>
                <c:pt idx="974">
                  <c:v>5.0931183016125674</c:v>
                </c:pt>
                <c:pt idx="975">
                  <c:v>5.679863495449772</c:v>
                </c:pt>
                <c:pt idx="976">
                  <c:v>3.5705217293733429</c:v>
                </c:pt>
                <c:pt idx="977">
                  <c:v>5.2523026746556836</c:v>
                </c:pt>
                <c:pt idx="978">
                  <c:v>5.8269442753724494</c:v>
                </c:pt>
                <c:pt idx="979">
                  <c:v>5.2671712928515264</c:v>
                </c:pt>
                <c:pt idx="980">
                  <c:v>4.327352099687281</c:v>
                </c:pt>
                <c:pt idx="981">
                  <c:v>3.160459353008596</c:v>
                </c:pt>
                <c:pt idx="982">
                  <c:v>1.9837046790898949</c:v>
                </c:pt>
                <c:pt idx="983">
                  <c:v>3.9931961821035671</c:v>
                </c:pt>
                <c:pt idx="984">
                  <c:v>5.8433082620536254</c:v>
                </c:pt>
                <c:pt idx="985">
                  <c:v>5.8922754303455651</c:v>
                </c:pt>
                <c:pt idx="986">
                  <c:v>5.8578416367880362</c:v>
                </c:pt>
                <c:pt idx="987">
                  <c:v>2.149777514981944</c:v>
                </c:pt>
                <c:pt idx="988">
                  <c:v>2.099105771402396</c:v>
                </c:pt>
                <c:pt idx="989">
                  <c:v>5.1596277208092252</c:v>
                </c:pt>
                <c:pt idx="990">
                  <c:v>4.0675655028866524</c:v>
                </c:pt>
                <c:pt idx="991">
                  <c:v>4.2479703329529048</c:v>
                </c:pt>
                <c:pt idx="992">
                  <c:v>5.4604498395473771</c:v>
                </c:pt>
                <c:pt idx="993">
                  <c:v>5.5044123793257347</c:v>
                </c:pt>
                <c:pt idx="994">
                  <c:v>5.3052301066296259</c:v>
                </c:pt>
                <c:pt idx="995">
                  <c:v>5.610880784168871</c:v>
                </c:pt>
                <c:pt idx="996">
                  <c:v>5.8071427451249704</c:v>
                </c:pt>
                <c:pt idx="997">
                  <c:v>5.6776163315814561</c:v>
                </c:pt>
                <c:pt idx="998">
                  <c:v>3.6593883052163649</c:v>
                </c:pt>
                <c:pt idx="999">
                  <c:v>2.8638871080460859</c:v>
                </c:pt>
                <c:pt idx="1000">
                  <c:v>2.3557458886460618</c:v>
                </c:pt>
                <c:pt idx="1001">
                  <c:v>2.4049152185647809</c:v>
                </c:pt>
                <c:pt idx="1002">
                  <c:v>5.5003353705589433</c:v>
                </c:pt>
                <c:pt idx="1003">
                  <c:v>5.0391266683976914</c:v>
                </c:pt>
                <c:pt idx="1004">
                  <c:v>4.8959425464426296</c:v>
                </c:pt>
                <c:pt idx="1005">
                  <c:v>5.4341925459957672</c:v>
                </c:pt>
                <c:pt idx="1006">
                  <c:v>4.9996662422770868</c:v>
                </c:pt>
                <c:pt idx="1007">
                  <c:v>2.2434301632650722</c:v>
                </c:pt>
                <c:pt idx="1008">
                  <c:v>2.2649053957498122</c:v>
                </c:pt>
                <c:pt idx="1009">
                  <c:v>3.61948606535557</c:v>
                </c:pt>
                <c:pt idx="1010">
                  <c:v>5.2729980432591521</c:v>
                </c:pt>
                <c:pt idx="1011">
                  <c:v>4.0058054536649221</c:v>
                </c:pt>
                <c:pt idx="1012">
                  <c:v>4.13176994423615</c:v>
                </c:pt>
                <c:pt idx="1013">
                  <c:v>3.0978047714438302</c:v>
                </c:pt>
                <c:pt idx="1014">
                  <c:v>6.2115108145212936</c:v>
                </c:pt>
                <c:pt idx="1015">
                  <c:v>5.1961595521507071</c:v>
                </c:pt>
                <c:pt idx="1016">
                  <c:v>6.262754622067618</c:v>
                </c:pt>
                <c:pt idx="1017">
                  <c:v>5.7998628345664969</c:v>
                </c:pt>
                <c:pt idx="1018">
                  <c:v>5.7075847567681697</c:v>
                </c:pt>
                <c:pt idx="1019">
                  <c:v>6.5446779556092576</c:v>
                </c:pt>
                <c:pt idx="1020">
                  <c:v>5.6313735002155951</c:v>
                </c:pt>
                <c:pt idx="1021">
                  <c:v>5.897274451823904</c:v>
                </c:pt>
                <c:pt idx="1022">
                  <c:v>4.0665835295523962</c:v>
                </c:pt>
                <c:pt idx="1023">
                  <c:v>5.8026028328997894</c:v>
                </c:pt>
                <c:pt idx="1024">
                  <c:v>4.6343348961937938</c:v>
                </c:pt>
                <c:pt idx="1025">
                  <c:v>2.9574937254399831</c:v>
                </c:pt>
                <c:pt idx="1026">
                  <c:v>2.153646782463198</c:v>
                </c:pt>
                <c:pt idx="1027">
                  <c:v>3.7588279214481228</c:v>
                </c:pt>
                <c:pt idx="1028">
                  <c:v>3.1744883237245851</c:v>
                </c:pt>
                <c:pt idx="1029">
                  <c:v>4.5173559587564966</c:v>
                </c:pt>
                <c:pt idx="1030">
                  <c:v>3.867824551457324</c:v>
                </c:pt>
                <c:pt idx="1031">
                  <c:v>2.547236465721892</c:v>
                </c:pt>
                <c:pt idx="1032">
                  <c:v>2.3363131503204171</c:v>
                </c:pt>
                <c:pt idx="1033">
                  <c:v>3.762502483949334</c:v>
                </c:pt>
                <c:pt idx="1034">
                  <c:v>3.2464104096170781</c:v>
                </c:pt>
                <c:pt idx="1035">
                  <c:v>1.9562448918968789</c:v>
                </c:pt>
                <c:pt idx="1036">
                  <c:v>1.7314424632925089</c:v>
                </c:pt>
                <c:pt idx="1037">
                  <c:v>2.9778284036764631</c:v>
                </c:pt>
                <c:pt idx="1038">
                  <c:v>4.2872004933219188</c:v>
                </c:pt>
                <c:pt idx="1039">
                  <c:v>3.3164824190873521</c:v>
                </c:pt>
                <c:pt idx="1040">
                  <c:v>3.8102457717210991</c:v>
                </c:pt>
                <c:pt idx="1041">
                  <c:v>4.6322453749064998</c:v>
                </c:pt>
                <c:pt idx="1042">
                  <c:v>5.0353550964546461</c:v>
                </c:pt>
                <c:pt idx="1043">
                  <c:v>4.857212121757092</c:v>
                </c:pt>
                <c:pt idx="1044">
                  <c:v>5.5869433382056002</c:v>
                </c:pt>
                <c:pt idx="1045">
                  <c:v>5.2314506881728366</c:v>
                </c:pt>
                <c:pt idx="1046">
                  <c:v>4.4722860106503441</c:v>
                </c:pt>
                <c:pt idx="1047">
                  <c:v>2.297438328830903</c:v>
                </c:pt>
                <c:pt idx="1048">
                  <c:v>2.303793427860255</c:v>
                </c:pt>
                <c:pt idx="1049">
                  <c:v>4.3689565003604303</c:v>
                </c:pt>
                <c:pt idx="1050">
                  <c:v>4.5499543868380687</c:v>
                </c:pt>
                <c:pt idx="1051">
                  <c:v>4.2941848360849217</c:v>
                </c:pt>
                <c:pt idx="1052">
                  <c:v>3.0364470248917792</c:v>
                </c:pt>
                <c:pt idx="1053">
                  <c:v>3.0460667749342898</c:v>
                </c:pt>
                <c:pt idx="1054">
                  <c:v>2.0310190014466429</c:v>
                </c:pt>
                <c:pt idx="1055">
                  <c:v>1.2937948493580871</c:v>
                </c:pt>
                <c:pt idx="1056">
                  <c:v>1.256059551836036</c:v>
                </c:pt>
                <c:pt idx="1057">
                  <c:v>2.367060168909715</c:v>
                </c:pt>
                <c:pt idx="1058">
                  <c:v>2.873723907890894</c:v>
                </c:pt>
                <c:pt idx="1059">
                  <c:v>1.5342815395342599</c:v>
                </c:pt>
                <c:pt idx="1060">
                  <c:v>4.6335152557207344</c:v>
                </c:pt>
                <c:pt idx="1061">
                  <c:v>3.36276083288063</c:v>
                </c:pt>
                <c:pt idx="1062">
                  <c:v>1.37583320481025</c:v>
                </c:pt>
                <c:pt idx="1063">
                  <c:v>2.233217406102658</c:v>
                </c:pt>
                <c:pt idx="1064">
                  <c:v>2.3351781067741748</c:v>
                </c:pt>
                <c:pt idx="1065">
                  <c:v>2.628911416299458</c:v>
                </c:pt>
                <c:pt idx="1066">
                  <c:v>4.9988974752787518</c:v>
                </c:pt>
                <c:pt idx="1067">
                  <c:v>5.3717868556936228</c:v>
                </c:pt>
                <c:pt idx="1068">
                  <c:v>2.3959995866007842</c:v>
                </c:pt>
                <c:pt idx="1069">
                  <c:v>1.3065398493005429</c:v>
                </c:pt>
                <c:pt idx="1070">
                  <c:v>1.5440700016734179</c:v>
                </c:pt>
                <c:pt idx="1071">
                  <c:v>3.8363569073700772</c:v>
                </c:pt>
                <c:pt idx="1072">
                  <c:v>2.6260378553197339</c:v>
                </c:pt>
                <c:pt idx="1073">
                  <c:v>2.1634958230102419</c:v>
                </c:pt>
                <c:pt idx="1074">
                  <c:v>2.8003225306130539</c:v>
                </c:pt>
                <c:pt idx="1075">
                  <c:v>2.9710089158594202</c:v>
                </c:pt>
                <c:pt idx="1076">
                  <c:v>2.533019664111551</c:v>
                </c:pt>
                <c:pt idx="1077">
                  <c:v>3.582026281998004</c:v>
                </c:pt>
                <c:pt idx="1078">
                  <c:v>1.5507320904666499</c:v>
                </c:pt>
                <c:pt idx="1079">
                  <c:v>1.814258607765864</c:v>
                </c:pt>
                <c:pt idx="1080">
                  <c:v>1.473423313667934</c:v>
                </c:pt>
                <c:pt idx="1081">
                  <c:v>1.995503324029162</c:v>
                </c:pt>
                <c:pt idx="1082">
                  <c:v>3.92571069829178</c:v>
                </c:pt>
                <c:pt idx="1083">
                  <c:v>4.4532537111931187</c:v>
                </c:pt>
                <c:pt idx="1084">
                  <c:v>3.9408700273023851</c:v>
                </c:pt>
                <c:pt idx="1085">
                  <c:v>4.6609016945035879</c:v>
                </c:pt>
                <c:pt idx="1086">
                  <c:v>4.7579441645333018</c:v>
                </c:pt>
                <c:pt idx="1087">
                  <c:v>3.3353125587375869</c:v>
                </c:pt>
                <c:pt idx="1088">
                  <c:v>1.9900187685672741</c:v>
                </c:pt>
                <c:pt idx="1089">
                  <c:v>4.5752558732092661</c:v>
                </c:pt>
                <c:pt idx="1090">
                  <c:v>3.0629688930982319</c:v>
                </c:pt>
                <c:pt idx="1091">
                  <c:v>4.5181374568399768</c:v>
                </c:pt>
                <c:pt idx="1092">
                  <c:v>5.1771569614022743</c:v>
                </c:pt>
                <c:pt idx="1093">
                  <c:v>4.4913630087568333</c:v>
                </c:pt>
                <c:pt idx="1094">
                  <c:v>3.4386278833503972</c:v>
                </c:pt>
                <c:pt idx="1095">
                  <c:v>2.962084694533142</c:v>
                </c:pt>
                <c:pt idx="1096">
                  <c:v>2.6353200153478968</c:v>
                </c:pt>
                <c:pt idx="1097">
                  <c:v>3.1974678551683269</c:v>
                </c:pt>
                <c:pt idx="1098">
                  <c:v>3.2496650817446668</c:v>
                </c:pt>
                <c:pt idx="1099">
                  <c:v>3.0666271957788549</c:v>
                </c:pt>
                <c:pt idx="1100">
                  <c:v>3.900798973105462</c:v>
                </c:pt>
                <c:pt idx="1101">
                  <c:v>1.702971093390081</c:v>
                </c:pt>
                <c:pt idx="1102">
                  <c:v>1.9060826731552309</c:v>
                </c:pt>
                <c:pt idx="1103">
                  <c:v>3.5414396611976549</c:v>
                </c:pt>
                <c:pt idx="1104">
                  <c:v>4.181044913244488</c:v>
                </c:pt>
                <c:pt idx="1105">
                  <c:v>4.6003990617290818</c:v>
                </c:pt>
                <c:pt idx="1106">
                  <c:v>2.6510178326785709</c:v>
                </c:pt>
                <c:pt idx="1107">
                  <c:v>2.7936313732749749</c:v>
                </c:pt>
                <c:pt idx="1108">
                  <c:v>2.354581781181289</c:v>
                </c:pt>
                <c:pt idx="1109">
                  <c:v>3.2309409484517371</c:v>
                </c:pt>
                <c:pt idx="1110">
                  <c:v>1.612118894447496</c:v>
                </c:pt>
                <c:pt idx="1111">
                  <c:v>3.0703495153516762</c:v>
                </c:pt>
                <c:pt idx="1112">
                  <c:v>3.256903564332581</c:v>
                </c:pt>
                <c:pt idx="1113">
                  <c:v>2.1654116457630219</c:v>
                </c:pt>
                <c:pt idx="1114">
                  <c:v>2.7170656969337159</c:v>
                </c:pt>
                <c:pt idx="1115">
                  <c:v>2.617210180343311</c:v>
                </c:pt>
                <c:pt idx="1116">
                  <c:v>3.5218013682928899</c:v>
                </c:pt>
                <c:pt idx="1117">
                  <c:v>4.2024643024366526</c:v>
                </c:pt>
                <c:pt idx="1118">
                  <c:v>4.3679163576298441</c:v>
                </c:pt>
                <c:pt idx="1119">
                  <c:v>4.2450787209098166</c:v>
                </c:pt>
                <c:pt idx="1120">
                  <c:v>4.0835553476803357</c:v>
                </c:pt>
                <c:pt idx="1121">
                  <c:v>3.3854271883566489</c:v>
                </c:pt>
                <c:pt idx="1122">
                  <c:v>2.2054766951344669</c:v>
                </c:pt>
                <c:pt idx="1123">
                  <c:v>3.1150083437129168</c:v>
                </c:pt>
                <c:pt idx="1124">
                  <c:v>3.4712294829705082</c:v>
                </c:pt>
                <c:pt idx="1125">
                  <c:v>3.925961769516948</c:v>
                </c:pt>
                <c:pt idx="1126">
                  <c:v>3.5299850672825221</c:v>
                </c:pt>
                <c:pt idx="1127">
                  <c:v>2.135804101368644</c:v>
                </c:pt>
                <c:pt idx="1128">
                  <c:v>2.7515372317679772</c:v>
                </c:pt>
                <c:pt idx="1129">
                  <c:v>3.4737998953914859</c:v>
                </c:pt>
                <c:pt idx="1130">
                  <c:v>4.0367195217915564</c:v>
                </c:pt>
                <c:pt idx="1131">
                  <c:v>3.1046917415318149</c:v>
                </c:pt>
                <c:pt idx="1132">
                  <c:v>2.82438537535743</c:v>
                </c:pt>
                <c:pt idx="1133">
                  <c:v>2.1648531934116901</c:v>
                </c:pt>
                <c:pt idx="1134">
                  <c:v>3.3024380255488088</c:v>
                </c:pt>
                <c:pt idx="1135">
                  <c:v>4.625213816976891</c:v>
                </c:pt>
                <c:pt idx="1136">
                  <c:v>4.7272965629439172</c:v>
                </c:pt>
                <c:pt idx="1137">
                  <c:v>3.552223319529813</c:v>
                </c:pt>
                <c:pt idx="1138">
                  <c:v>3.8660307021674138</c:v>
                </c:pt>
                <c:pt idx="1139">
                  <c:v>6.3696105366637283</c:v>
                </c:pt>
                <c:pt idx="1140">
                  <c:v>5.2562231519388547</c:v>
                </c:pt>
                <c:pt idx="1141">
                  <c:v>5.8210314353035271</c:v>
                </c:pt>
                <c:pt idx="1142">
                  <c:v>6.2227099924090004</c:v>
                </c:pt>
                <c:pt idx="1143">
                  <c:v>4.9072700799539382</c:v>
                </c:pt>
                <c:pt idx="1144">
                  <c:v>5.0415311222420636</c:v>
                </c:pt>
                <c:pt idx="1145">
                  <c:v>4.270333584148668</c:v>
                </c:pt>
                <c:pt idx="1146">
                  <c:v>5.3291109731405299</c:v>
                </c:pt>
                <c:pt idx="1147">
                  <c:v>5.8965660742121333</c:v>
                </c:pt>
                <c:pt idx="1148">
                  <c:v>6.3880757672459181</c:v>
                </c:pt>
                <c:pt idx="1149">
                  <c:v>6.6309178825698538</c:v>
                </c:pt>
                <c:pt idx="1150">
                  <c:v>5.5141046243201917</c:v>
                </c:pt>
                <c:pt idx="1151">
                  <c:v>6.69998400617252</c:v>
                </c:pt>
                <c:pt idx="1152">
                  <c:v>7.0349620176533074</c:v>
                </c:pt>
                <c:pt idx="1153">
                  <c:v>7.2587544409234548</c:v>
                </c:pt>
                <c:pt idx="1154">
                  <c:v>3.3984019228661682</c:v>
                </c:pt>
                <c:pt idx="1155">
                  <c:v>4.5909471563552913</c:v>
                </c:pt>
                <c:pt idx="1156">
                  <c:v>5.0985179583497269</c:v>
                </c:pt>
                <c:pt idx="1157">
                  <c:v>6.6271254547304821</c:v>
                </c:pt>
                <c:pt idx="1158">
                  <c:v>6.6964409099424236</c:v>
                </c:pt>
                <c:pt idx="1159">
                  <c:v>6.85055041830124</c:v>
                </c:pt>
                <c:pt idx="1160">
                  <c:v>7.6486412954312364</c:v>
                </c:pt>
                <c:pt idx="1161">
                  <c:v>6.6849701022772878</c:v>
                </c:pt>
                <c:pt idx="1162">
                  <c:v>6.4043398462786856</c:v>
                </c:pt>
                <c:pt idx="1163">
                  <c:v>7.198225218527126</c:v>
                </c:pt>
                <c:pt idx="1164">
                  <c:v>6.2768440040543902</c:v>
                </c:pt>
                <c:pt idx="1165">
                  <c:v>6.0712672426052468</c:v>
                </c:pt>
                <c:pt idx="1166">
                  <c:v>5.5643851892959226</c:v>
                </c:pt>
                <c:pt idx="1167">
                  <c:v>7.720075226496812</c:v>
                </c:pt>
                <c:pt idx="1168">
                  <c:v>1.9209457560556269</c:v>
                </c:pt>
                <c:pt idx="1169">
                  <c:v>3.493694575604918</c:v>
                </c:pt>
                <c:pt idx="1170">
                  <c:v>8.0690916707356291</c:v>
                </c:pt>
                <c:pt idx="1171">
                  <c:v>6.251721387443923</c:v>
                </c:pt>
                <c:pt idx="1172">
                  <c:v>2.3397301859451951</c:v>
                </c:pt>
                <c:pt idx="1173">
                  <c:v>3.323835865585564</c:v>
                </c:pt>
                <c:pt idx="1174">
                  <c:v>2.6834041628773528</c:v>
                </c:pt>
                <c:pt idx="1175">
                  <c:v>3.0320780863420218</c:v>
                </c:pt>
                <c:pt idx="1176">
                  <c:v>4.7072400201984861</c:v>
                </c:pt>
                <c:pt idx="1177">
                  <c:v>4.1549790602770962</c:v>
                </c:pt>
                <c:pt idx="1178">
                  <c:v>5.4900752526779666</c:v>
                </c:pt>
                <c:pt idx="1179">
                  <c:v>7.0334464491441668</c:v>
                </c:pt>
                <c:pt idx="1180">
                  <c:v>5.5092599033579068</c:v>
                </c:pt>
                <c:pt idx="1181">
                  <c:v>5.7983450926004716</c:v>
                </c:pt>
                <c:pt idx="1182">
                  <c:v>5.7207255473681444</c:v>
                </c:pt>
                <c:pt idx="1183">
                  <c:v>4.1321728163714093</c:v>
                </c:pt>
                <c:pt idx="1184">
                  <c:v>5.6904893562018222</c:v>
                </c:pt>
                <c:pt idx="1185">
                  <c:v>1.6985076386819711</c:v>
                </c:pt>
                <c:pt idx="1186">
                  <c:v>2.5310842184617801</c:v>
                </c:pt>
                <c:pt idx="1187">
                  <c:v>6.1444040085615814</c:v>
                </c:pt>
                <c:pt idx="1188">
                  <c:v>6.0196302768979768</c:v>
                </c:pt>
                <c:pt idx="1189">
                  <c:v>6.3792014173174847</c:v>
                </c:pt>
                <c:pt idx="1190">
                  <c:v>4.9374550851885912</c:v>
                </c:pt>
                <c:pt idx="1191">
                  <c:v>5.2962244239925544</c:v>
                </c:pt>
                <c:pt idx="1192">
                  <c:v>5.6147370054267371</c:v>
                </c:pt>
                <c:pt idx="1193">
                  <c:v>3.4485984444582241</c:v>
                </c:pt>
                <c:pt idx="1194">
                  <c:v>4.5602621549424667</c:v>
                </c:pt>
                <c:pt idx="1195">
                  <c:v>5.295174025966757</c:v>
                </c:pt>
                <c:pt idx="1196">
                  <c:v>4.9635820780705924</c:v>
                </c:pt>
                <c:pt idx="1197">
                  <c:v>4.9972569321127853</c:v>
                </c:pt>
                <c:pt idx="1198">
                  <c:v>6.1160567486876003</c:v>
                </c:pt>
                <c:pt idx="1199">
                  <c:v>6.6083466414808933</c:v>
                </c:pt>
                <c:pt idx="1200">
                  <c:v>6.9805660852167506</c:v>
                </c:pt>
                <c:pt idx="1201">
                  <c:v>5.7017720819229609</c:v>
                </c:pt>
                <c:pt idx="1202">
                  <c:v>5.0873146948630623</c:v>
                </c:pt>
                <c:pt idx="1203">
                  <c:v>7.1653472566678333</c:v>
                </c:pt>
                <c:pt idx="1204">
                  <c:v>5.7271717554141919</c:v>
                </c:pt>
                <c:pt idx="1205">
                  <c:v>3.9666527069326571</c:v>
                </c:pt>
                <c:pt idx="1206">
                  <c:v>3.9578406845850438</c:v>
                </c:pt>
                <c:pt idx="1207">
                  <c:v>4.5566908323793571</c:v>
                </c:pt>
                <c:pt idx="1208">
                  <c:v>4.0771916406802848</c:v>
                </c:pt>
                <c:pt idx="1209">
                  <c:v>5.2691201835486572</c:v>
                </c:pt>
                <c:pt idx="1210">
                  <c:v>7.0635685596879751</c:v>
                </c:pt>
                <c:pt idx="1211">
                  <c:v>6.2193907021703412</c:v>
                </c:pt>
                <c:pt idx="1212">
                  <c:v>6.70136278996769</c:v>
                </c:pt>
                <c:pt idx="1213">
                  <c:v>7.6636244122930854</c:v>
                </c:pt>
                <c:pt idx="1214">
                  <c:v>5.5928689023958151</c:v>
                </c:pt>
                <c:pt idx="1215">
                  <c:v>6.3811907598884066</c:v>
                </c:pt>
                <c:pt idx="1216">
                  <c:v>5.1410230303761919</c:v>
                </c:pt>
                <c:pt idx="1217">
                  <c:v>5.2911635077244439</c:v>
                </c:pt>
                <c:pt idx="1218">
                  <c:v>3.7564568959775619</c:v>
                </c:pt>
                <c:pt idx="1219">
                  <c:v>5.6270771279149203</c:v>
                </c:pt>
                <c:pt idx="1220">
                  <c:v>7.8589108970476227</c:v>
                </c:pt>
                <c:pt idx="1221">
                  <c:v>6.9438432012764162</c:v>
                </c:pt>
                <c:pt idx="1222">
                  <c:v>6.3172498574649572</c:v>
                </c:pt>
                <c:pt idx="1223">
                  <c:v>7.77375422679581</c:v>
                </c:pt>
                <c:pt idx="1224">
                  <c:v>5.3489977933377526</c:v>
                </c:pt>
                <c:pt idx="1225">
                  <c:v>4.4402968667135596</c:v>
                </c:pt>
                <c:pt idx="1226">
                  <c:v>1.9069256252978419</c:v>
                </c:pt>
                <c:pt idx="1227">
                  <c:v>1.9010076354461189</c:v>
                </c:pt>
                <c:pt idx="1228">
                  <c:v>2.3624075346193618</c:v>
                </c:pt>
                <c:pt idx="1229">
                  <c:v>1.7259149921340451</c:v>
                </c:pt>
                <c:pt idx="1230">
                  <c:v>2.631316231829282</c:v>
                </c:pt>
                <c:pt idx="1231">
                  <c:v>3.4524219086215409</c:v>
                </c:pt>
                <c:pt idx="1232">
                  <c:v>2.3062352722114081</c:v>
                </c:pt>
                <c:pt idx="1233">
                  <c:v>4.9979848659118833</c:v>
                </c:pt>
                <c:pt idx="1234">
                  <c:v>4.0491663766747674</c:v>
                </c:pt>
                <c:pt idx="1235">
                  <c:v>4.6827498895992719</c:v>
                </c:pt>
                <c:pt idx="1236">
                  <c:v>4.2721521404185347</c:v>
                </c:pt>
                <c:pt idx="1237">
                  <c:v>5.5759908509119933</c:v>
                </c:pt>
                <c:pt idx="1238">
                  <c:v>5.516775728844439</c:v>
                </c:pt>
                <c:pt idx="1239">
                  <c:v>5.8692649013422544</c:v>
                </c:pt>
                <c:pt idx="1240">
                  <c:v>4.4194937729645822</c:v>
                </c:pt>
                <c:pt idx="1241">
                  <c:v>5.6189291450383294</c:v>
                </c:pt>
                <c:pt idx="1242">
                  <c:v>4.1287059960289669</c:v>
                </c:pt>
                <c:pt idx="1243">
                  <c:v>5.8673129601959273</c:v>
                </c:pt>
                <c:pt idx="1244">
                  <c:v>5.5357037498394179</c:v>
                </c:pt>
                <c:pt idx="1245">
                  <c:v>5.0858623968428356</c:v>
                </c:pt>
                <c:pt idx="1246">
                  <c:v>5.059621533422292</c:v>
                </c:pt>
                <c:pt idx="1247">
                  <c:v>5.0116051545418943</c:v>
                </c:pt>
                <c:pt idx="1248">
                  <c:v>4.6831115887206591</c:v>
                </c:pt>
                <c:pt idx="1249">
                  <c:v>5.8334577084650139</c:v>
                </c:pt>
                <c:pt idx="1250">
                  <c:v>4.7262292172821194</c:v>
                </c:pt>
                <c:pt idx="1251">
                  <c:v>6.2100554514679738</c:v>
                </c:pt>
                <c:pt idx="1252">
                  <c:v>5.6744496355321674</c:v>
                </c:pt>
                <c:pt idx="1253">
                  <c:v>3.735225584889867</c:v>
                </c:pt>
                <c:pt idx="1254">
                  <c:v>2.5645246407778801</c:v>
                </c:pt>
                <c:pt idx="1255">
                  <c:v>5.7671641111606853</c:v>
                </c:pt>
                <c:pt idx="1256">
                  <c:v>6.9796694764488798</c:v>
                </c:pt>
                <c:pt idx="1257">
                  <c:v>5.9914785938595214</c:v>
                </c:pt>
                <c:pt idx="1258">
                  <c:v>3.358468699839797</c:v>
                </c:pt>
                <c:pt idx="1259">
                  <c:v>3.1965189223999091</c:v>
                </c:pt>
                <c:pt idx="1260">
                  <c:v>3.9396557674714292</c:v>
                </c:pt>
                <c:pt idx="1261">
                  <c:v>2.9717135303700788</c:v>
                </c:pt>
                <c:pt idx="1262">
                  <c:v>2.7858152283575301</c:v>
                </c:pt>
                <c:pt idx="1263">
                  <c:v>2.6107931045535309</c:v>
                </c:pt>
                <c:pt idx="1264">
                  <c:v>3.1065825358834371</c:v>
                </c:pt>
                <c:pt idx="1265">
                  <c:v>5.1555549414080319</c:v>
                </c:pt>
                <c:pt idx="1266">
                  <c:v>5.5437375381501148</c:v>
                </c:pt>
                <c:pt idx="1267">
                  <c:v>3.880265963309256</c:v>
                </c:pt>
                <c:pt idx="1268">
                  <c:v>4.4280462880910711</c:v>
                </c:pt>
                <c:pt idx="1269">
                  <c:v>2.7218854241316279</c:v>
                </c:pt>
                <c:pt idx="1270">
                  <c:v>3.8898061455957671</c:v>
                </c:pt>
                <c:pt idx="1271">
                  <c:v>6.1611872358427808</c:v>
                </c:pt>
                <c:pt idx="1272">
                  <c:v>3.0037300508324059</c:v>
                </c:pt>
                <c:pt idx="1273">
                  <c:v>4.0672726750497246</c:v>
                </c:pt>
                <c:pt idx="1274">
                  <c:v>4.545338225006561</c:v>
                </c:pt>
                <c:pt idx="1275">
                  <c:v>3.0190726797366931</c:v>
                </c:pt>
                <c:pt idx="1276">
                  <c:v>4.4973962079792233</c:v>
                </c:pt>
                <c:pt idx="1277">
                  <c:v>4.5610384615957802</c:v>
                </c:pt>
                <c:pt idx="1278">
                  <c:v>5.0914134938564697</c:v>
                </c:pt>
                <c:pt idx="1279">
                  <c:v>4.7023139057275589</c:v>
                </c:pt>
                <c:pt idx="1280">
                  <c:v>4.3079056845590271</c:v>
                </c:pt>
                <c:pt idx="1281">
                  <c:v>5.0110912251207527</c:v>
                </c:pt>
                <c:pt idx="1282">
                  <c:v>3.8411504736896012</c:v>
                </c:pt>
                <c:pt idx="1283">
                  <c:v>3.6532792195045198</c:v>
                </c:pt>
                <c:pt idx="1284">
                  <c:v>4.1256293989121353</c:v>
                </c:pt>
                <c:pt idx="1285">
                  <c:v>2.3576577646735819</c:v>
                </c:pt>
                <c:pt idx="1286">
                  <c:v>3.27788525425008</c:v>
                </c:pt>
                <c:pt idx="1287">
                  <c:v>2.5258487931474201</c:v>
                </c:pt>
                <c:pt idx="1288">
                  <c:v>4.7274917262520386</c:v>
                </c:pt>
                <c:pt idx="1289">
                  <c:v>3.9418558696807371</c:v>
                </c:pt>
                <c:pt idx="1290">
                  <c:v>3.6200794461341461</c:v>
                </c:pt>
                <c:pt idx="1291">
                  <c:v>4.0968764374272943</c:v>
                </c:pt>
                <c:pt idx="1292">
                  <c:v>2.6177997026502728</c:v>
                </c:pt>
                <c:pt idx="1293">
                  <c:v>1.9978818741958919</c:v>
                </c:pt>
                <c:pt idx="1294">
                  <c:v>2.8045848764599071</c:v>
                </c:pt>
                <c:pt idx="1295">
                  <c:v>1.947573698472072</c:v>
                </c:pt>
                <c:pt idx="1296">
                  <c:v>2.8131274868148028</c:v>
                </c:pt>
                <c:pt idx="1297">
                  <c:v>4.1038489430591234</c:v>
                </c:pt>
                <c:pt idx="1298">
                  <c:v>4.0068235991181851</c:v>
                </c:pt>
                <c:pt idx="1299">
                  <c:v>3.558616370038552</c:v>
                </c:pt>
                <c:pt idx="1300">
                  <c:v>3.8227793639652621</c:v>
                </c:pt>
                <c:pt idx="1301">
                  <c:v>2.4157360985494849</c:v>
                </c:pt>
                <c:pt idx="1302">
                  <c:v>3.001485545392796</c:v>
                </c:pt>
                <c:pt idx="1303">
                  <c:v>4.2879235875489883</c:v>
                </c:pt>
                <c:pt idx="1304">
                  <c:v>5.2284032085974328</c:v>
                </c:pt>
                <c:pt idx="1305">
                  <c:v>5.7896928714524467</c:v>
                </c:pt>
                <c:pt idx="1306">
                  <c:v>5.4762310453102288</c:v>
                </c:pt>
                <c:pt idx="1307">
                  <c:v>5.9277334678272453</c:v>
                </c:pt>
                <c:pt idx="1308">
                  <c:v>4.926956408451681</c:v>
                </c:pt>
                <c:pt idx="1309">
                  <c:v>2.881113244334693</c:v>
                </c:pt>
                <c:pt idx="1310">
                  <c:v>3.3385514742188609</c:v>
                </c:pt>
                <c:pt idx="1311">
                  <c:v>4.809520610488593</c:v>
                </c:pt>
                <c:pt idx="1312">
                  <c:v>6.3618008631098366</c:v>
                </c:pt>
                <c:pt idx="1313">
                  <c:v>3.1699474975058681</c:v>
                </c:pt>
                <c:pt idx="1314">
                  <c:v>3.6519382940682812</c:v>
                </c:pt>
                <c:pt idx="1315">
                  <c:v>5.8235044730668726</c:v>
                </c:pt>
                <c:pt idx="1316">
                  <c:v>4.3508950363866177</c:v>
                </c:pt>
                <c:pt idx="1317">
                  <c:v>3.9947179192482509</c:v>
                </c:pt>
                <c:pt idx="1318">
                  <c:v>3.9038325501950908</c:v>
                </c:pt>
                <c:pt idx="1319">
                  <c:v>5.6207665618351141</c:v>
                </c:pt>
                <c:pt idx="1320">
                  <c:v>5.9507074512252256</c:v>
                </c:pt>
                <c:pt idx="1321">
                  <c:v>5.8954515582421809</c:v>
                </c:pt>
                <c:pt idx="1322">
                  <c:v>4.8437661138290053</c:v>
                </c:pt>
                <c:pt idx="1323">
                  <c:v>3.7379447656156151</c:v>
                </c:pt>
                <c:pt idx="1324">
                  <c:v>5.3973702474279417</c:v>
                </c:pt>
                <c:pt idx="1325">
                  <c:v>5.4117007485671316</c:v>
                </c:pt>
                <c:pt idx="1326">
                  <c:v>2.6961738335869478</c:v>
                </c:pt>
                <c:pt idx="1327">
                  <c:v>5.9002549231991779</c:v>
                </c:pt>
                <c:pt idx="1328">
                  <c:v>7.3871410853996728</c:v>
                </c:pt>
                <c:pt idx="1329">
                  <c:v>5.116298706570543</c:v>
                </c:pt>
                <c:pt idx="1330">
                  <c:v>3.1746374647420068</c:v>
                </c:pt>
                <c:pt idx="1331">
                  <c:v>4.2547676342440166</c:v>
                </c:pt>
                <c:pt idx="1332">
                  <c:v>5.3926123525847487</c:v>
                </c:pt>
                <c:pt idx="1333">
                  <c:v>4.5317890343086651</c:v>
                </c:pt>
                <c:pt idx="1334">
                  <c:v>4.4633868087507302</c:v>
                </c:pt>
                <c:pt idx="1335">
                  <c:v>6.8622429841009174</c:v>
                </c:pt>
                <c:pt idx="1336">
                  <c:v>6.8278635229419722</c:v>
                </c:pt>
                <c:pt idx="1337">
                  <c:v>6.6248876371942398</c:v>
                </c:pt>
                <c:pt idx="1338">
                  <c:v>7.3969927005678153</c:v>
                </c:pt>
                <c:pt idx="1339">
                  <c:v>3.2593627437374599</c:v>
                </c:pt>
                <c:pt idx="1340">
                  <c:v>3.8851540604898331</c:v>
                </c:pt>
                <c:pt idx="1341">
                  <c:v>5.4194254009913081</c:v>
                </c:pt>
                <c:pt idx="1342">
                  <c:v>5.0271682912049069</c:v>
                </c:pt>
                <c:pt idx="1343">
                  <c:v>6.1889010123152666</c:v>
                </c:pt>
                <c:pt idx="1344">
                  <c:v>5.4798737491555896</c:v>
                </c:pt>
                <c:pt idx="1345">
                  <c:v>4.4882453753788027</c:v>
                </c:pt>
                <c:pt idx="1346">
                  <c:v>2.749311051134673</c:v>
                </c:pt>
                <c:pt idx="1347">
                  <c:v>3.8145934402284518</c:v>
                </c:pt>
                <c:pt idx="1348">
                  <c:v>4.7943338196044927</c:v>
                </c:pt>
                <c:pt idx="1349">
                  <c:v>4.0668985054131284</c:v>
                </c:pt>
                <c:pt idx="1350">
                  <c:v>3.430946895850739</c:v>
                </c:pt>
                <c:pt idx="1351">
                  <c:v>3.8908302446089298</c:v>
                </c:pt>
                <c:pt idx="1352">
                  <c:v>4.8075615777359832</c:v>
                </c:pt>
                <c:pt idx="1353">
                  <c:v>3.8557702472394801</c:v>
                </c:pt>
                <c:pt idx="1354">
                  <c:v>3.0375368262065079</c:v>
                </c:pt>
                <c:pt idx="1355">
                  <c:v>4.9174823237916012</c:v>
                </c:pt>
                <c:pt idx="1356">
                  <c:v>5.2977866296862013</c:v>
                </c:pt>
                <c:pt idx="1357">
                  <c:v>5.8942936257356608</c:v>
                </c:pt>
                <c:pt idx="1358">
                  <c:v>3.88570757157476</c:v>
                </c:pt>
                <c:pt idx="1359">
                  <c:v>4.2643129454292898</c:v>
                </c:pt>
                <c:pt idx="1360">
                  <c:v>4.5217998634456054</c:v>
                </c:pt>
                <c:pt idx="1361">
                  <c:v>6.2687063706141686</c:v>
                </c:pt>
                <c:pt idx="1362">
                  <c:v>3.925609665909735</c:v>
                </c:pt>
                <c:pt idx="1363">
                  <c:v>2.6873222224103821</c:v>
                </c:pt>
                <c:pt idx="1364">
                  <c:v>1.914696795998942</c:v>
                </c:pt>
                <c:pt idx="1365">
                  <c:v>2.5918714744118732</c:v>
                </c:pt>
                <c:pt idx="1366">
                  <c:v>2.6816361407736862</c:v>
                </c:pt>
                <c:pt idx="1367">
                  <c:v>3.686294263702814</c:v>
                </c:pt>
                <c:pt idx="1368">
                  <c:v>4.9530395139610084</c:v>
                </c:pt>
                <c:pt idx="1369">
                  <c:v>5.6927085668425939</c:v>
                </c:pt>
                <c:pt idx="1370">
                  <c:v>5.2848243464944566</c:v>
                </c:pt>
                <c:pt idx="1371">
                  <c:v>4.7794908751314713</c:v>
                </c:pt>
                <c:pt idx="1372">
                  <c:v>5.0220562545957614</c:v>
                </c:pt>
                <c:pt idx="1373">
                  <c:v>4.3265346469269979</c:v>
                </c:pt>
                <c:pt idx="1374">
                  <c:v>4.1497601491979266</c:v>
                </c:pt>
                <c:pt idx="1375">
                  <c:v>4.2447603841709682</c:v>
                </c:pt>
                <c:pt idx="1376">
                  <c:v>4.0764103863382699</c:v>
                </c:pt>
                <c:pt idx="1377">
                  <c:v>4.5229706355592567</c:v>
                </c:pt>
                <c:pt idx="1378">
                  <c:v>5.1544745211077796</c:v>
                </c:pt>
                <c:pt idx="1379">
                  <c:v>2.1525368398017579</c:v>
                </c:pt>
                <c:pt idx="1380">
                  <c:v>2.6071949746074088</c:v>
                </c:pt>
                <c:pt idx="1381">
                  <c:v>4.2035409032381006</c:v>
                </c:pt>
                <c:pt idx="1382">
                  <c:v>4.7955841053843544</c:v>
                </c:pt>
                <c:pt idx="1383">
                  <c:v>5.3122531185964288</c:v>
                </c:pt>
                <c:pt idx="1384">
                  <c:v>5.0986631615912197</c:v>
                </c:pt>
                <c:pt idx="1385">
                  <c:v>4.3152432309040556</c:v>
                </c:pt>
                <c:pt idx="1386">
                  <c:v>4.6704774331539713</c:v>
                </c:pt>
                <c:pt idx="1387">
                  <c:v>4.8365302219495634</c:v>
                </c:pt>
                <c:pt idx="1388">
                  <c:v>5.9807999762587967</c:v>
                </c:pt>
                <c:pt idx="1389">
                  <c:v>6.3041720375980717</c:v>
                </c:pt>
                <c:pt idx="1390">
                  <c:v>4.876702636428516</c:v>
                </c:pt>
                <c:pt idx="1391">
                  <c:v>2.2896383520654822</c:v>
                </c:pt>
                <c:pt idx="1392">
                  <c:v>2.3878784869040559</c:v>
                </c:pt>
                <c:pt idx="1393">
                  <c:v>2.000812272113512</c:v>
                </c:pt>
                <c:pt idx="1394">
                  <c:v>2.5793112837734058</c:v>
                </c:pt>
                <c:pt idx="1395">
                  <c:v>1.845953100697078</c:v>
                </c:pt>
                <c:pt idx="1396">
                  <c:v>1.7139419029905021</c:v>
                </c:pt>
                <c:pt idx="1397">
                  <c:v>1.9849364533873699</c:v>
                </c:pt>
                <c:pt idx="1398">
                  <c:v>3.301442963623558</c:v>
                </c:pt>
                <c:pt idx="1399">
                  <c:v>4.2849462642189327</c:v>
                </c:pt>
                <c:pt idx="1400">
                  <c:v>4.4850937100905162</c:v>
                </c:pt>
                <c:pt idx="1401">
                  <c:v>3.9105687272225542</c:v>
                </c:pt>
                <c:pt idx="1402">
                  <c:v>4.8419682834664144</c:v>
                </c:pt>
                <c:pt idx="1403">
                  <c:v>3.67266897780152</c:v>
                </c:pt>
                <c:pt idx="1404">
                  <c:v>2.461122784334008</c:v>
                </c:pt>
                <c:pt idx="1405">
                  <c:v>2.530550348339391</c:v>
                </c:pt>
                <c:pt idx="1406">
                  <c:v>1.876118566011163</c:v>
                </c:pt>
                <c:pt idx="1407">
                  <c:v>3.7947148778220732</c:v>
                </c:pt>
                <c:pt idx="1408">
                  <c:v>4.3458684799341114</c:v>
                </c:pt>
                <c:pt idx="1409">
                  <c:v>3.917290421927424</c:v>
                </c:pt>
                <c:pt idx="1410">
                  <c:v>3.0180456865991081</c:v>
                </c:pt>
                <c:pt idx="1411">
                  <c:v>2.7756399346722151</c:v>
                </c:pt>
                <c:pt idx="1412">
                  <c:v>3.2779339251034072</c:v>
                </c:pt>
                <c:pt idx="1413">
                  <c:v>4.688861000287722</c:v>
                </c:pt>
                <c:pt idx="1414">
                  <c:v>4.9127636998035706</c:v>
                </c:pt>
                <c:pt idx="1415">
                  <c:v>5.3782594566976654</c:v>
                </c:pt>
                <c:pt idx="1416">
                  <c:v>3.9904004636632782</c:v>
                </c:pt>
                <c:pt idx="1417">
                  <c:v>2.607929660083097</c:v>
                </c:pt>
                <c:pt idx="1418">
                  <c:v>2.5627084875302311</c:v>
                </c:pt>
                <c:pt idx="1419">
                  <c:v>3.4384424681843742</c:v>
                </c:pt>
                <c:pt idx="1420">
                  <c:v>4.2908073789410501</c:v>
                </c:pt>
                <c:pt idx="1421">
                  <c:v>3.502407905233734</c:v>
                </c:pt>
                <c:pt idx="1422">
                  <c:v>4.0060447801408499</c:v>
                </c:pt>
                <c:pt idx="1423">
                  <c:v>4.5910195243523733</c:v>
                </c:pt>
                <c:pt idx="1424">
                  <c:v>1.975975965176173</c:v>
                </c:pt>
                <c:pt idx="1425">
                  <c:v>1.2993912489400881</c:v>
                </c:pt>
                <c:pt idx="1426">
                  <c:v>1.6545708264283521</c:v>
                </c:pt>
                <c:pt idx="1427">
                  <c:v>1.0511574047677621</c:v>
                </c:pt>
                <c:pt idx="1428">
                  <c:v>1.3800531761506329</c:v>
                </c:pt>
                <c:pt idx="1429">
                  <c:v>1.7221155426230601</c:v>
                </c:pt>
                <c:pt idx="1430">
                  <c:v>3.4739961413637008</c:v>
                </c:pt>
                <c:pt idx="1431">
                  <c:v>2.5981874888047529</c:v>
                </c:pt>
                <c:pt idx="1432">
                  <c:v>1.8432844088130429</c:v>
                </c:pt>
                <c:pt idx="1433">
                  <c:v>1.8964393798452841</c:v>
                </c:pt>
                <c:pt idx="1434">
                  <c:v>1.6646836953734929</c:v>
                </c:pt>
                <c:pt idx="1435">
                  <c:v>2.26938593883694</c:v>
                </c:pt>
                <c:pt idx="1436">
                  <c:v>4.1097410669723402</c:v>
                </c:pt>
                <c:pt idx="1437">
                  <c:v>5.0573670053648279</c:v>
                </c:pt>
                <c:pt idx="1438">
                  <c:v>2.2668885112757078</c:v>
                </c:pt>
                <c:pt idx="1439">
                  <c:v>1.0844877028028881</c:v>
                </c:pt>
                <c:pt idx="1440">
                  <c:v>2.9701251975824938</c:v>
                </c:pt>
                <c:pt idx="1441">
                  <c:v>4.2109662066953906</c:v>
                </c:pt>
                <c:pt idx="1442">
                  <c:v>4.4104922718059791</c:v>
                </c:pt>
                <c:pt idx="1443">
                  <c:v>3.2071977013942559</c:v>
                </c:pt>
                <c:pt idx="1444">
                  <c:v>3.1829564041890142</c:v>
                </c:pt>
                <c:pt idx="1445">
                  <c:v>3.3833935232612888</c:v>
                </c:pt>
                <c:pt idx="1446">
                  <c:v>4.3899763230536779</c:v>
                </c:pt>
                <c:pt idx="1447">
                  <c:v>5.3688698116896481</c:v>
                </c:pt>
                <c:pt idx="1448">
                  <c:v>5.7299528107090971</c:v>
                </c:pt>
                <c:pt idx="1449">
                  <c:v>5.7168432014311232</c:v>
                </c:pt>
                <c:pt idx="1450">
                  <c:v>3.6741971359897572</c:v>
                </c:pt>
                <c:pt idx="1451">
                  <c:v>3.414262423434935</c:v>
                </c:pt>
                <c:pt idx="1452">
                  <c:v>2.3558116977853749</c:v>
                </c:pt>
                <c:pt idx="1453">
                  <c:v>2.9053388440278871</c:v>
                </c:pt>
                <c:pt idx="1454">
                  <c:v>2.0404702391216558</c:v>
                </c:pt>
                <c:pt idx="1455">
                  <c:v>1.2055232545893551</c:v>
                </c:pt>
                <c:pt idx="1456">
                  <c:v>1.114204221230779</c:v>
                </c:pt>
                <c:pt idx="1457">
                  <c:v>1.5269519886609471</c:v>
                </c:pt>
                <c:pt idx="1458">
                  <c:v>1.2975985305890949</c:v>
                </c:pt>
                <c:pt idx="1459">
                  <c:v>2.0788303282805471</c:v>
                </c:pt>
                <c:pt idx="1460">
                  <c:v>2.9516280833805162</c:v>
                </c:pt>
                <c:pt idx="1461">
                  <c:v>2.7371057123048428</c:v>
                </c:pt>
                <c:pt idx="1462">
                  <c:v>3.25512366129403</c:v>
                </c:pt>
                <c:pt idx="1463">
                  <c:v>2.4903331432540941</c:v>
                </c:pt>
                <c:pt idx="1464">
                  <c:v>2.9805359176390729</c:v>
                </c:pt>
                <c:pt idx="1465">
                  <c:v>3.373980670397096</c:v>
                </c:pt>
                <c:pt idx="1466">
                  <c:v>4.4942247351177107</c:v>
                </c:pt>
                <c:pt idx="1467">
                  <c:v>4.4608831279249896</c:v>
                </c:pt>
                <c:pt idx="1468">
                  <c:v>5.7846953947482236</c:v>
                </c:pt>
                <c:pt idx="1469">
                  <c:v>4.5110747801254734</c:v>
                </c:pt>
                <c:pt idx="1470">
                  <c:v>6.1366571916868908</c:v>
                </c:pt>
                <c:pt idx="1471">
                  <c:v>5.4864840089819378</c:v>
                </c:pt>
                <c:pt idx="1472">
                  <c:v>3.9338505192108628</c:v>
                </c:pt>
                <c:pt idx="1473">
                  <c:v>3.6965611445728461</c:v>
                </c:pt>
                <c:pt idx="1474">
                  <c:v>4.1640230718301456</c:v>
                </c:pt>
                <c:pt idx="1475">
                  <c:v>4.0317268616254003</c:v>
                </c:pt>
                <c:pt idx="1476">
                  <c:v>3.4652400021676</c:v>
                </c:pt>
                <c:pt idx="1477">
                  <c:v>2.6555952670197609</c:v>
                </c:pt>
                <c:pt idx="1478">
                  <c:v>2.4093202684143882</c:v>
                </c:pt>
                <c:pt idx="1479">
                  <c:v>3.489010717106372</c:v>
                </c:pt>
                <c:pt idx="1480">
                  <c:v>4.8920811905097636</c:v>
                </c:pt>
                <c:pt idx="1481">
                  <c:v>1.617595536260499</c:v>
                </c:pt>
                <c:pt idx="1482">
                  <c:v>1.843964516774681</c:v>
                </c:pt>
                <c:pt idx="1483">
                  <c:v>3.5907749328223111</c:v>
                </c:pt>
                <c:pt idx="1484">
                  <c:v>3.7339332190286618</c:v>
                </c:pt>
                <c:pt idx="1485">
                  <c:v>1.470304382409203</c:v>
                </c:pt>
                <c:pt idx="1486">
                  <c:v>0.70720609367152143</c:v>
                </c:pt>
                <c:pt idx="1487">
                  <c:v>1.544353222832251</c:v>
                </c:pt>
                <c:pt idx="1488">
                  <c:v>3.803697985840091</c:v>
                </c:pt>
                <c:pt idx="1489">
                  <c:v>2.030984328601523</c:v>
                </c:pt>
                <c:pt idx="1490">
                  <c:v>0.87341597914565039</c:v>
                </c:pt>
                <c:pt idx="1491">
                  <c:v>1.1359582022099519</c:v>
                </c:pt>
                <c:pt idx="1492">
                  <c:v>1.821377214545324</c:v>
                </c:pt>
                <c:pt idx="1493">
                  <c:v>1.0183377169762511</c:v>
                </c:pt>
                <c:pt idx="1494">
                  <c:v>1.7047040109028559</c:v>
                </c:pt>
                <c:pt idx="1495">
                  <c:v>3.30603882163209</c:v>
                </c:pt>
                <c:pt idx="1496">
                  <c:v>2.077618737653141</c:v>
                </c:pt>
                <c:pt idx="1497">
                  <c:v>3.6870658311510081</c:v>
                </c:pt>
                <c:pt idx="1498">
                  <c:v>4.4104526295776481</c:v>
                </c:pt>
                <c:pt idx="1499">
                  <c:v>4.728814522059178</c:v>
                </c:pt>
                <c:pt idx="1500">
                  <c:v>3.77185193597558</c:v>
                </c:pt>
                <c:pt idx="1501">
                  <c:v>3.2208549983923982</c:v>
                </c:pt>
                <c:pt idx="1502">
                  <c:v>1.481139973259654</c:v>
                </c:pt>
                <c:pt idx="1503">
                  <c:v>4.6655395196296734</c:v>
                </c:pt>
                <c:pt idx="1504">
                  <c:v>4.5592150916907563</c:v>
                </c:pt>
                <c:pt idx="1505">
                  <c:v>3.8393191778717148</c:v>
                </c:pt>
                <c:pt idx="1506">
                  <c:v>4.3372595374618914</c:v>
                </c:pt>
                <c:pt idx="1507">
                  <c:v>5.8088991459310559</c:v>
                </c:pt>
                <c:pt idx="1508">
                  <c:v>5.8917117086714121</c:v>
                </c:pt>
                <c:pt idx="1509">
                  <c:v>5.6795341573090212</c:v>
                </c:pt>
                <c:pt idx="1510">
                  <c:v>6.4402210312968116</c:v>
                </c:pt>
                <c:pt idx="1511">
                  <c:v>4.843712570712305</c:v>
                </c:pt>
                <c:pt idx="1512">
                  <c:v>4.7396024532139949</c:v>
                </c:pt>
                <c:pt idx="1513">
                  <c:v>4.9581220682719653</c:v>
                </c:pt>
                <c:pt idx="1514">
                  <c:v>6.7338928058734897</c:v>
                </c:pt>
                <c:pt idx="1515">
                  <c:v>6.5494373591691808</c:v>
                </c:pt>
                <c:pt idx="1516">
                  <c:v>5.7187719854785541</c:v>
                </c:pt>
                <c:pt idx="1517">
                  <c:v>6.2369718600977926</c:v>
                </c:pt>
                <c:pt idx="1518">
                  <c:v>7.6022899151874581</c:v>
                </c:pt>
                <c:pt idx="1519">
                  <c:v>5.2268754733006322</c:v>
                </c:pt>
                <c:pt idx="1520">
                  <c:v>7.0634986411877376</c:v>
                </c:pt>
                <c:pt idx="1521">
                  <c:v>2.8450360661204508</c:v>
                </c:pt>
                <c:pt idx="1522">
                  <c:v>4.2200826897577288</c:v>
                </c:pt>
                <c:pt idx="1523">
                  <c:v>3.6766335574607401</c:v>
                </c:pt>
                <c:pt idx="1524">
                  <c:v>3.5131077742561172</c:v>
                </c:pt>
                <c:pt idx="1525">
                  <c:v>5.2631017840258876</c:v>
                </c:pt>
                <c:pt idx="1526">
                  <c:v>3.4285027258887562</c:v>
                </c:pt>
                <c:pt idx="1527">
                  <c:v>3.3037821944415269</c:v>
                </c:pt>
                <c:pt idx="1528">
                  <c:v>1.6492706018454779</c:v>
                </c:pt>
                <c:pt idx="1529">
                  <c:v>1.2655299043044379</c:v>
                </c:pt>
                <c:pt idx="1530">
                  <c:v>3.2907302036786978</c:v>
                </c:pt>
                <c:pt idx="1531">
                  <c:v>4.7054214922887247</c:v>
                </c:pt>
                <c:pt idx="1532">
                  <c:v>6.2141166994742418</c:v>
                </c:pt>
                <c:pt idx="1533">
                  <c:v>4.416326143210406</c:v>
                </c:pt>
                <c:pt idx="1534">
                  <c:v>2.3821593027021581</c:v>
                </c:pt>
                <c:pt idx="1535">
                  <c:v>5.1383457346816996</c:v>
                </c:pt>
                <c:pt idx="1536">
                  <c:v>6.4126327644923222</c:v>
                </c:pt>
                <c:pt idx="1537">
                  <c:v>5.1797837209613604</c:v>
                </c:pt>
                <c:pt idx="1538">
                  <c:v>5.2862919348344546</c:v>
                </c:pt>
                <c:pt idx="1539">
                  <c:v>4.8019640090367952</c:v>
                </c:pt>
                <c:pt idx="1540">
                  <c:v>5.8137601023864622</c:v>
                </c:pt>
                <c:pt idx="1541">
                  <c:v>4.39077530836059</c:v>
                </c:pt>
                <c:pt idx="1542">
                  <c:v>3.52435520971932</c:v>
                </c:pt>
                <c:pt idx="1543">
                  <c:v>5.3536415099482539</c:v>
                </c:pt>
                <c:pt idx="1544">
                  <c:v>6.3377355679513849</c:v>
                </c:pt>
                <c:pt idx="1545">
                  <c:v>6.8778624313421739</c:v>
                </c:pt>
                <c:pt idx="1546">
                  <c:v>8.1229457020396687</c:v>
                </c:pt>
                <c:pt idx="1547">
                  <c:v>5.9598364845203422</c:v>
                </c:pt>
                <c:pt idx="1548">
                  <c:v>7.2086824069513762</c:v>
                </c:pt>
                <c:pt idx="1549">
                  <c:v>5.4206445895033024</c:v>
                </c:pt>
                <c:pt idx="1550">
                  <c:v>5.9378784217805176</c:v>
                </c:pt>
                <c:pt idx="1551">
                  <c:v>6.0215804933713626</c:v>
                </c:pt>
                <c:pt idx="1552">
                  <c:v>5.8281719733087174</c:v>
                </c:pt>
                <c:pt idx="1553">
                  <c:v>5.2924460765024914</c:v>
                </c:pt>
                <c:pt idx="1554">
                  <c:v>6.9812366163952246</c:v>
                </c:pt>
                <c:pt idx="1555">
                  <c:v>5.0608131427206802</c:v>
                </c:pt>
                <c:pt idx="1556">
                  <c:v>4.2383801764946067</c:v>
                </c:pt>
                <c:pt idx="1557">
                  <c:v>4.9805558103728771</c:v>
                </c:pt>
                <c:pt idx="1558">
                  <c:v>4.3598006317795646</c:v>
                </c:pt>
                <c:pt idx="1559">
                  <c:v>5.0915728560271951</c:v>
                </c:pt>
                <c:pt idx="1560">
                  <c:v>4.4509018752303691</c:v>
                </c:pt>
                <c:pt idx="1561">
                  <c:v>4.5333826004587037</c:v>
                </c:pt>
                <c:pt idx="1562">
                  <c:v>4.3665800266099009</c:v>
                </c:pt>
                <c:pt idx="1563">
                  <c:v>5.4197559804292732</c:v>
                </c:pt>
                <c:pt idx="1564">
                  <c:v>5.0383867753572984</c:v>
                </c:pt>
                <c:pt idx="1565">
                  <c:v>4.9494022915378491</c:v>
                </c:pt>
                <c:pt idx="1566">
                  <c:v>5.2149081325601161</c:v>
                </c:pt>
                <c:pt idx="1567">
                  <c:v>7.0218732658986207</c:v>
                </c:pt>
                <c:pt idx="1568">
                  <c:v>6.9150517270868201</c:v>
                </c:pt>
                <c:pt idx="1569">
                  <c:v>7.5235418957065141</c:v>
                </c:pt>
                <c:pt idx="1570">
                  <c:v>7.6436912722788541</c:v>
                </c:pt>
                <c:pt idx="1571">
                  <c:v>6.9447816455521449</c:v>
                </c:pt>
                <c:pt idx="1572">
                  <c:v>5.5464470453060031</c:v>
                </c:pt>
                <c:pt idx="1573">
                  <c:v>6.5393728166144118</c:v>
                </c:pt>
                <c:pt idx="1574">
                  <c:v>5.5734755575456294</c:v>
                </c:pt>
                <c:pt idx="1575">
                  <c:v>6.1156749759515208</c:v>
                </c:pt>
                <c:pt idx="1576">
                  <c:v>6.1417433365153489</c:v>
                </c:pt>
                <c:pt idx="1577">
                  <c:v>5.5331110895911362</c:v>
                </c:pt>
                <c:pt idx="1578">
                  <c:v>3.4779975822632401</c:v>
                </c:pt>
                <c:pt idx="1579">
                  <c:v>4.6063727113432718</c:v>
                </c:pt>
                <c:pt idx="1580">
                  <c:v>4.8628030204018309</c:v>
                </c:pt>
                <c:pt idx="1581">
                  <c:v>3.495182433436351</c:v>
                </c:pt>
                <c:pt idx="1582">
                  <c:v>2.0380313377906818</c:v>
                </c:pt>
                <c:pt idx="1583">
                  <c:v>3.3257902688404082</c:v>
                </c:pt>
                <c:pt idx="1584">
                  <c:v>4.4154496967434174</c:v>
                </c:pt>
                <c:pt idx="1585">
                  <c:v>5.9093610848271938</c:v>
                </c:pt>
                <c:pt idx="1586">
                  <c:v>7.4962865175585804</c:v>
                </c:pt>
                <c:pt idx="1587">
                  <c:v>8.1040458479769075</c:v>
                </c:pt>
                <c:pt idx="1588">
                  <c:v>4.8809746900553197</c:v>
                </c:pt>
                <c:pt idx="1589">
                  <c:v>6.3482994945599138</c:v>
                </c:pt>
                <c:pt idx="1590">
                  <c:v>5.9055157626445558</c:v>
                </c:pt>
                <c:pt idx="1591">
                  <c:v>6.0747380824342221</c:v>
                </c:pt>
                <c:pt idx="1592">
                  <c:v>6.8475308831032224</c:v>
                </c:pt>
                <c:pt idx="1593">
                  <c:v>6.7325962841915281</c:v>
                </c:pt>
                <c:pt idx="1594">
                  <c:v>7.3193180215968754</c:v>
                </c:pt>
                <c:pt idx="1595">
                  <c:v>4.6716676237311772</c:v>
                </c:pt>
                <c:pt idx="1596">
                  <c:v>3.6629692859257021</c:v>
                </c:pt>
                <c:pt idx="1597">
                  <c:v>5.3006073950883739</c:v>
                </c:pt>
                <c:pt idx="1598">
                  <c:v>5.0168148355687849</c:v>
                </c:pt>
                <c:pt idx="1599">
                  <c:v>5.6455434285111572</c:v>
                </c:pt>
                <c:pt idx="1600">
                  <c:v>4.6919501600362183</c:v>
                </c:pt>
                <c:pt idx="1601">
                  <c:v>3.5203145527703299</c:v>
                </c:pt>
                <c:pt idx="1602">
                  <c:v>4.1289602771477369</c:v>
                </c:pt>
                <c:pt idx="1603">
                  <c:v>5.6219857974994687</c:v>
                </c:pt>
                <c:pt idx="1604">
                  <c:v>3.6742272449845479</c:v>
                </c:pt>
                <c:pt idx="1605">
                  <c:v>2.1576689336252759</c:v>
                </c:pt>
                <c:pt idx="1606">
                  <c:v>4.5802978130948206</c:v>
                </c:pt>
                <c:pt idx="1607">
                  <c:v>5.560676353047449</c:v>
                </c:pt>
                <c:pt idx="1608">
                  <c:v>5.3340843851103417</c:v>
                </c:pt>
                <c:pt idx="1609">
                  <c:v>5.5058359189583221</c:v>
                </c:pt>
                <c:pt idx="1610">
                  <c:v>5.9542744537689654</c:v>
                </c:pt>
                <c:pt idx="1611">
                  <c:v>6.8486829698755036</c:v>
                </c:pt>
                <c:pt idx="1612">
                  <c:v>6.0653460835555437</c:v>
                </c:pt>
                <c:pt idx="1613">
                  <c:v>6.2164169211483822</c:v>
                </c:pt>
                <c:pt idx="1614">
                  <c:v>3.4690490414052402</c:v>
                </c:pt>
                <c:pt idx="1615">
                  <c:v>3.9434574219931879</c:v>
                </c:pt>
                <c:pt idx="1616">
                  <c:v>2.3583365319435221</c:v>
                </c:pt>
                <c:pt idx="1617">
                  <c:v>4.7238681375005243</c:v>
                </c:pt>
                <c:pt idx="1618">
                  <c:v>5.0895495578978718</c:v>
                </c:pt>
                <c:pt idx="1619">
                  <c:v>4.4224320154061756</c:v>
                </c:pt>
                <c:pt idx="1620">
                  <c:v>5.3249303631429337</c:v>
                </c:pt>
                <c:pt idx="1621">
                  <c:v>6.1164946370689739</c:v>
                </c:pt>
                <c:pt idx="1622">
                  <c:v>6.7349397659716166</c:v>
                </c:pt>
                <c:pt idx="1623">
                  <c:v>6.5453126071925887</c:v>
                </c:pt>
                <c:pt idx="1624">
                  <c:v>7.0995452051096306</c:v>
                </c:pt>
                <c:pt idx="1625">
                  <c:v>3.66832847618678</c:v>
                </c:pt>
                <c:pt idx="1626">
                  <c:v>3.2289136430498782</c:v>
                </c:pt>
                <c:pt idx="1627">
                  <c:v>3.9884593371028969</c:v>
                </c:pt>
                <c:pt idx="1628">
                  <c:v>2.8099456486288981</c:v>
                </c:pt>
                <c:pt idx="1629">
                  <c:v>4.4620232818724457</c:v>
                </c:pt>
                <c:pt idx="1630">
                  <c:v>3.7551339251921458</c:v>
                </c:pt>
                <c:pt idx="1631">
                  <c:v>4.973872846887164</c:v>
                </c:pt>
                <c:pt idx="1632">
                  <c:v>2.1267020198098829</c:v>
                </c:pt>
                <c:pt idx="1633">
                  <c:v>3.5981015085170229</c:v>
                </c:pt>
                <c:pt idx="1634">
                  <c:v>5.2149255551731324</c:v>
                </c:pt>
                <c:pt idx="1635">
                  <c:v>3.6365937059037829</c:v>
                </c:pt>
                <c:pt idx="1636">
                  <c:v>2.094452012104119</c:v>
                </c:pt>
                <c:pt idx="1637">
                  <c:v>1.9269325437878579</c:v>
                </c:pt>
                <c:pt idx="1638">
                  <c:v>4.8876310123450288</c:v>
                </c:pt>
                <c:pt idx="1639">
                  <c:v>5.4097200296125871</c:v>
                </c:pt>
                <c:pt idx="1640">
                  <c:v>3.2373437077479981</c:v>
                </c:pt>
                <c:pt idx="1641">
                  <c:v>4.6376034490343834</c:v>
                </c:pt>
                <c:pt idx="1642">
                  <c:v>6.6259228809613377</c:v>
                </c:pt>
                <c:pt idx="1643">
                  <c:v>5.9840450338189459</c:v>
                </c:pt>
                <c:pt idx="1644">
                  <c:v>3.9158689280213661</c:v>
                </c:pt>
                <c:pt idx="1645">
                  <c:v>3.7537514589311112</c:v>
                </c:pt>
                <c:pt idx="1646">
                  <c:v>4.9869520523712758</c:v>
                </c:pt>
                <c:pt idx="1647">
                  <c:v>4.2782752622294637</c:v>
                </c:pt>
                <c:pt idx="1648">
                  <c:v>5.1263641084383176</c:v>
                </c:pt>
                <c:pt idx="1649">
                  <c:v>4.0732824473977294</c:v>
                </c:pt>
                <c:pt idx="1650">
                  <c:v>3.3640901151788798</c:v>
                </c:pt>
                <c:pt idx="1651">
                  <c:v>3.8121484642468042</c:v>
                </c:pt>
                <c:pt idx="1652">
                  <c:v>2.8424262714520991</c:v>
                </c:pt>
                <c:pt idx="1653">
                  <c:v>5.7031354025704006</c:v>
                </c:pt>
                <c:pt idx="1654">
                  <c:v>4.0137108261673227</c:v>
                </c:pt>
                <c:pt idx="1655">
                  <c:v>4.0306514603138526</c:v>
                </c:pt>
                <c:pt idx="1656">
                  <c:v>4.7705218269691168</c:v>
                </c:pt>
                <c:pt idx="1657">
                  <c:v>6.1023590192001711</c:v>
                </c:pt>
                <c:pt idx="1658">
                  <c:v>6.9806856756470754</c:v>
                </c:pt>
                <c:pt idx="1659">
                  <c:v>5.6788599584400057</c:v>
                </c:pt>
                <c:pt idx="1660">
                  <c:v>2.705715074482427</c:v>
                </c:pt>
                <c:pt idx="1661">
                  <c:v>4.1684450291655537</c:v>
                </c:pt>
                <c:pt idx="1662">
                  <c:v>5.9402755496718527</c:v>
                </c:pt>
                <c:pt idx="1663">
                  <c:v>6.1532308045016837</c:v>
                </c:pt>
                <c:pt idx="1664">
                  <c:v>3.8859541342234389</c:v>
                </c:pt>
                <c:pt idx="1665">
                  <c:v>2.1834563609016708</c:v>
                </c:pt>
                <c:pt idx="1666">
                  <c:v>2.1832993846487971</c:v>
                </c:pt>
                <c:pt idx="1667">
                  <c:v>2.2655559296790719</c:v>
                </c:pt>
                <c:pt idx="1668">
                  <c:v>2.9650689057994208</c:v>
                </c:pt>
                <c:pt idx="1669">
                  <c:v>4.2967446436110723</c:v>
                </c:pt>
                <c:pt idx="1670">
                  <c:v>5.1710377594185459</c:v>
                </c:pt>
                <c:pt idx="1671">
                  <c:v>4.7060683414436708</c:v>
                </c:pt>
                <c:pt idx="1672">
                  <c:v>4.7848401787487598</c:v>
                </c:pt>
                <c:pt idx="1673">
                  <c:v>5.7801172038631874</c:v>
                </c:pt>
                <c:pt idx="1674">
                  <c:v>4.7259094594568056</c:v>
                </c:pt>
                <c:pt idx="1675">
                  <c:v>4.7282617326696599</c:v>
                </c:pt>
                <c:pt idx="1676">
                  <c:v>4.9604532485388493</c:v>
                </c:pt>
                <c:pt idx="1677">
                  <c:v>4.4974753715882549</c:v>
                </c:pt>
                <c:pt idx="1678">
                  <c:v>3.8436885730243189</c:v>
                </c:pt>
                <c:pt idx="1679">
                  <c:v>5.4034134263402738</c:v>
                </c:pt>
                <c:pt idx="1680">
                  <c:v>4.2599434631965316</c:v>
                </c:pt>
                <c:pt idx="1681">
                  <c:v>4.4244910658713996</c:v>
                </c:pt>
                <c:pt idx="1682">
                  <c:v>3.5794440291310998</c:v>
                </c:pt>
                <c:pt idx="1683">
                  <c:v>2.8006120956847371</c:v>
                </c:pt>
                <c:pt idx="1684">
                  <c:v>1.93803150732257</c:v>
                </c:pt>
                <c:pt idx="1685">
                  <c:v>2.0570685185098121</c:v>
                </c:pt>
                <c:pt idx="1686">
                  <c:v>4.2438398480258606</c:v>
                </c:pt>
                <c:pt idx="1687">
                  <c:v>4.1668776834534826</c:v>
                </c:pt>
                <c:pt idx="1688">
                  <c:v>4.156185200317724</c:v>
                </c:pt>
                <c:pt idx="1689">
                  <c:v>4.3013606232585726</c:v>
                </c:pt>
                <c:pt idx="1690">
                  <c:v>4.2948718967649837</c:v>
                </c:pt>
                <c:pt idx="1691">
                  <c:v>2.661302061191829</c:v>
                </c:pt>
                <c:pt idx="1692">
                  <c:v>2.0437026118741839</c:v>
                </c:pt>
                <c:pt idx="1693">
                  <c:v>1.532333703862129</c:v>
                </c:pt>
                <c:pt idx="1694">
                  <c:v>3.182725509297736</c:v>
                </c:pt>
                <c:pt idx="1695">
                  <c:v>3.1349393863497861</c:v>
                </c:pt>
                <c:pt idx="1696">
                  <c:v>3.1833113786380172</c:v>
                </c:pt>
                <c:pt idx="1697">
                  <c:v>4.3356796671688338</c:v>
                </c:pt>
                <c:pt idx="1698">
                  <c:v>4.1006707739350947</c:v>
                </c:pt>
                <c:pt idx="1699">
                  <c:v>6.0275616429532484</c:v>
                </c:pt>
                <c:pt idx="1700">
                  <c:v>5.2123229247348322</c:v>
                </c:pt>
                <c:pt idx="1701">
                  <c:v>5.609814243931396</c:v>
                </c:pt>
                <c:pt idx="1702">
                  <c:v>5.3619198578879059</c:v>
                </c:pt>
                <c:pt idx="1703">
                  <c:v>5.035936707478629</c:v>
                </c:pt>
                <c:pt idx="1704">
                  <c:v>5.6732618978956726</c:v>
                </c:pt>
                <c:pt idx="1705">
                  <c:v>4.7985626118444529</c:v>
                </c:pt>
                <c:pt idx="1706">
                  <c:v>4.5680069721365166</c:v>
                </c:pt>
                <c:pt idx="1707">
                  <c:v>4.3076988563198366</c:v>
                </c:pt>
                <c:pt idx="1708">
                  <c:v>5.1820742498397578</c:v>
                </c:pt>
                <c:pt idx="1709">
                  <c:v>5.0148865344696336</c:v>
                </c:pt>
                <c:pt idx="1710">
                  <c:v>4.437056052141358</c:v>
                </c:pt>
                <c:pt idx="1711">
                  <c:v>4.4853657869438006</c:v>
                </c:pt>
                <c:pt idx="1712">
                  <c:v>4.902826134224191</c:v>
                </c:pt>
                <c:pt idx="1713">
                  <c:v>4.9902714312603988</c:v>
                </c:pt>
                <c:pt idx="1714">
                  <c:v>4.0237892078848123</c:v>
                </c:pt>
                <c:pt idx="1715">
                  <c:v>3.1991065022474339</c:v>
                </c:pt>
                <c:pt idx="1716">
                  <c:v>2.703252079382148</c:v>
                </c:pt>
                <c:pt idx="1717">
                  <c:v>3.619220004627643</c:v>
                </c:pt>
                <c:pt idx="1718">
                  <c:v>4.9273602379445203</c:v>
                </c:pt>
                <c:pt idx="1719">
                  <c:v>5.8491800021794953</c:v>
                </c:pt>
                <c:pt idx="1720">
                  <c:v>5.4622942300178341</c:v>
                </c:pt>
                <c:pt idx="1721">
                  <c:v>3.5100280346428501</c:v>
                </c:pt>
                <c:pt idx="1722">
                  <c:v>4.9571965897740817</c:v>
                </c:pt>
                <c:pt idx="1723">
                  <c:v>4.2799943061639487</c:v>
                </c:pt>
                <c:pt idx="1724">
                  <c:v>2.9904889166589088</c:v>
                </c:pt>
                <c:pt idx="1725">
                  <c:v>4.6321699167585422</c:v>
                </c:pt>
                <c:pt idx="1726">
                  <c:v>3.8058316959060492</c:v>
                </c:pt>
                <c:pt idx="1727">
                  <c:v>4.8381297270692158</c:v>
                </c:pt>
                <c:pt idx="1728">
                  <c:v>4.6800247413357274</c:v>
                </c:pt>
                <c:pt idx="1729">
                  <c:v>3.1039645385164998</c:v>
                </c:pt>
                <c:pt idx="1730">
                  <c:v>3.9108933112128992</c:v>
                </c:pt>
                <c:pt idx="1731">
                  <c:v>4.6607241948534126</c:v>
                </c:pt>
                <c:pt idx="1732">
                  <c:v>5.6600026150205034</c:v>
                </c:pt>
                <c:pt idx="1733">
                  <c:v>2.3797000912957631</c:v>
                </c:pt>
                <c:pt idx="1734">
                  <c:v>3.254008261711018</c:v>
                </c:pt>
                <c:pt idx="1735">
                  <c:v>4.238512788002855</c:v>
                </c:pt>
                <c:pt idx="1736">
                  <c:v>4.9608103027483708</c:v>
                </c:pt>
                <c:pt idx="1737">
                  <c:v>4.8419387634427888</c:v>
                </c:pt>
                <c:pt idx="1738">
                  <c:v>2.645059161302703</c:v>
                </c:pt>
                <c:pt idx="1739">
                  <c:v>3.7278921023998719</c:v>
                </c:pt>
                <c:pt idx="1740">
                  <c:v>4.1254387007173046</c:v>
                </c:pt>
                <c:pt idx="1741">
                  <c:v>5.2333179732642803</c:v>
                </c:pt>
                <c:pt idx="1742">
                  <c:v>5.3701459927996229</c:v>
                </c:pt>
                <c:pt idx="1743">
                  <c:v>5.5876818439706399</c:v>
                </c:pt>
                <c:pt idx="1744">
                  <c:v>5.8666771052334097</c:v>
                </c:pt>
                <c:pt idx="1745">
                  <c:v>6.1327611908483064</c:v>
                </c:pt>
                <c:pt idx="1746">
                  <c:v>5.5060899940826431</c:v>
                </c:pt>
                <c:pt idx="1747">
                  <c:v>4.7830230055814216</c:v>
                </c:pt>
                <c:pt idx="1748">
                  <c:v>4.4980102356467482</c:v>
                </c:pt>
                <c:pt idx="1749">
                  <c:v>4.7167231816706607</c:v>
                </c:pt>
                <c:pt idx="1750">
                  <c:v>4.1802322735072623</c:v>
                </c:pt>
                <c:pt idx="1751">
                  <c:v>5.5024994093214206</c:v>
                </c:pt>
                <c:pt idx="1752">
                  <c:v>3.296962520482341</c:v>
                </c:pt>
                <c:pt idx="1753">
                  <c:v>2.259432479435211</c:v>
                </c:pt>
                <c:pt idx="1754">
                  <c:v>1.9226053140176089</c:v>
                </c:pt>
                <c:pt idx="1755">
                  <c:v>1.204993247379111</c:v>
                </c:pt>
                <c:pt idx="1756">
                  <c:v>1.0535252594173701</c:v>
                </c:pt>
                <c:pt idx="1757">
                  <c:v>1.242992406851835</c:v>
                </c:pt>
                <c:pt idx="1758">
                  <c:v>3.7638558134548572</c:v>
                </c:pt>
                <c:pt idx="1759">
                  <c:v>4.5589576049328606</c:v>
                </c:pt>
                <c:pt idx="1760">
                  <c:v>6.1004045051253266</c:v>
                </c:pt>
                <c:pt idx="1761">
                  <c:v>5.7996424429817361</c:v>
                </c:pt>
                <c:pt idx="1762">
                  <c:v>4.7964877969162494</c:v>
                </c:pt>
                <c:pt idx="1763">
                  <c:v>5.831442191260245</c:v>
                </c:pt>
                <c:pt idx="1764">
                  <c:v>4.5741944884548742</c:v>
                </c:pt>
                <c:pt idx="1765">
                  <c:v>4.4253925776905509</c:v>
                </c:pt>
                <c:pt idx="1766">
                  <c:v>3.5089095603732869</c:v>
                </c:pt>
                <c:pt idx="1767">
                  <c:v>3.2368620835452262</c:v>
                </c:pt>
                <c:pt idx="1768">
                  <c:v>4.1031092031941574</c:v>
                </c:pt>
                <c:pt idx="1769">
                  <c:v>2.9913213602591049</c:v>
                </c:pt>
                <c:pt idx="1770">
                  <c:v>3.9108715289836979</c:v>
                </c:pt>
                <c:pt idx="1771">
                  <c:v>2.7311733169618009</c:v>
                </c:pt>
                <c:pt idx="1772">
                  <c:v>2.2259859974645528</c:v>
                </c:pt>
                <c:pt idx="1773">
                  <c:v>2.268816871687501</c:v>
                </c:pt>
                <c:pt idx="1774">
                  <c:v>3.4416585513350211</c:v>
                </c:pt>
                <c:pt idx="1775">
                  <c:v>4.1055598248943994</c:v>
                </c:pt>
                <c:pt idx="1776">
                  <c:v>3.8836128020532841</c:v>
                </c:pt>
                <c:pt idx="1777">
                  <c:v>4.1476963715638062</c:v>
                </c:pt>
                <c:pt idx="1778">
                  <c:v>4.2798525347383123</c:v>
                </c:pt>
                <c:pt idx="1779">
                  <c:v>4.0105708995379672</c:v>
                </c:pt>
                <c:pt idx="1780">
                  <c:v>3.7486463224351052</c:v>
                </c:pt>
                <c:pt idx="1781">
                  <c:v>3.3768163081280562</c:v>
                </c:pt>
                <c:pt idx="1782">
                  <c:v>3.884317828403717</c:v>
                </c:pt>
                <c:pt idx="1783">
                  <c:v>3.8301236506906302</c:v>
                </c:pt>
                <c:pt idx="1784">
                  <c:v>4.5483205386080128</c:v>
                </c:pt>
                <c:pt idx="1785">
                  <c:v>5.4405034056314312</c:v>
                </c:pt>
                <c:pt idx="1786">
                  <c:v>5.7603541263799896</c:v>
                </c:pt>
                <c:pt idx="1787">
                  <c:v>4.585953842090003</c:v>
                </c:pt>
                <c:pt idx="1788">
                  <c:v>1.796748662151423</c:v>
                </c:pt>
                <c:pt idx="1789">
                  <c:v>1.4689803771885519</c:v>
                </c:pt>
                <c:pt idx="1790">
                  <c:v>3.7229395161869738</c:v>
                </c:pt>
                <c:pt idx="1791">
                  <c:v>2.9332519609453431</c:v>
                </c:pt>
                <c:pt idx="1792">
                  <c:v>3.0418790708725449</c:v>
                </c:pt>
                <c:pt idx="1793">
                  <c:v>4.8724086886220137</c:v>
                </c:pt>
                <c:pt idx="1794">
                  <c:v>4.1247617622942894</c:v>
                </c:pt>
                <c:pt idx="1795">
                  <c:v>3.1457775974771929</c:v>
                </c:pt>
                <c:pt idx="1796">
                  <c:v>3.5756215101273421</c:v>
                </c:pt>
                <c:pt idx="1797">
                  <c:v>2.0906329285986329</c:v>
                </c:pt>
                <c:pt idx="1798">
                  <c:v>1.9005727124470799</c:v>
                </c:pt>
                <c:pt idx="1799">
                  <c:v>2.535039358045831</c:v>
                </c:pt>
                <c:pt idx="1800">
                  <c:v>2.9239468154332471</c:v>
                </c:pt>
                <c:pt idx="1801">
                  <c:v>3.6680587289891031</c:v>
                </c:pt>
                <c:pt idx="1802">
                  <c:v>3.8937711086218521</c:v>
                </c:pt>
                <c:pt idx="1803">
                  <c:v>2.397700731869862</c:v>
                </c:pt>
                <c:pt idx="1804">
                  <c:v>2.440309608428116</c:v>
                </c:pt>
                <c:pt idx="1805">
                  <c:v>2.6300551979543161</c:v>
                </c:pt>
                <c:pt idx="1806">
                  <c:v>2.2747506670054318</c:v>
                </c:pt>
                <c:pt idx="1807">
                  <c:v>2.8729980759964842</c:v>
                </c:pt>
                <c:pt idx="1808">
                  <c:v>3.6234592338205078</c:v>
                </c:pt>
                <c:pt idx="1809">
                  <c:v>2.928255665719024</c:v>
                </c:pt>
                <c:pt idx="1810">
                  <c:v>2.0246124992732129</c:v>
                </c:pt>
                <c:pt idx="1811">
                  <c:v>2.972977981947007</c:v>
                </c:pt>
                <c:pt idx="1812">
                  <c:v>2.329717486269363</c:v>
                </c:pt>
                <c:pt idx="1813">
                  <c:v>3.2732684184185601</c:v>
                </c:pt>
                <c:pt idx="1814">
                  <c:v>3.2133841521965998</c:v>
                </c:pt>
                <c:pt idx="1815">
                  <c:v>2.4392532771039241</c:v>
                </c:pt>
                <c:pt idx="1816">
                  <c:v>1.8504910656437199</c:v>
                </c:pt>
                <c:pt idx="1817">
                  <c:v>1.729948672510321</c:v>
                </c:pt>
                <c:pt idx="1818">
                  <c:v>2.7679931743234238</c:v>
                </c:pt>
                <c:pt idx="1819">
                  <c:v>2.357259857600646</c:v>
                </c:pt>
                <c:pt idx="1820">
                  <c:v>1.6428534723645669</c:v>
                </c:pt>
                <c:pt idx="1821">
                  <c:v>1.4177567195819509</c:v>
                </c:pt>
                <c:pt idx="1822">
                  <c:v>1.2564963539368219</c:v>
                </c:pt>
                <c:pt idx="1823">
                  <c:v>1.449430024759351</c:v>
                </c:pt>
                <c:pt idx="1824">
                  <c:v>1.8839648810699809</c:v>
                </c:pt>
                <c:pt idx="1825">
                  <c:v>1.922407898603804</c:v>
                </c:pt>
                <c:pt idx="1826">
                  <c:v>1.5464643082423879</c:v>
                </c:pt>
                <c:pt idx="1827">
                  <c:v>2.222085037596671</c:v>
                </c:pt>
                <c:pt idx="1828">
                  <c:v>1.5575760551557569</c:v>
                </c:pt>
                <c:pt idx="1829">
                  <c:v>2.5298810755389449</c:v>
                </c:pt>
                <c:pt idx="1830">
                  <c:v>2.596034032294027</c:v>
                </c:pt>
                <c:pt idx="1831">
                  <c:v>2.505907258860689</c:v>
                </c:pt>
                <c:pt idx="1832">
                  <c:v>2.198782255181956</c:v>
                </c:pt>
                <c:pt idx="1833">
                  <c:v>2.1489424098354761</c:v>
                </c:pt>
                <c:pt idx="1834">
                  <c:v>1.8480015849690099</c:v>
                </c:pt>
                <c:pt idx="1835">
                  <c:v>1.967602619432449</c:v>
                </c:pt>
                <c:pt idx="1836">
                  <c:v>1.794122021915856</c:v>
                </c:pt>
                <c:pt idx="1837">
                  <c:v>2.4902872651170092</c:v>
                </c:pt>
                <c:pt idx="1838">
                  <c:v>3.8713221857408082</c:v>
                </c:pt>
                <c:pt idx="1839">
                  <c:v>3.5134714028025411</c:v>
                </c:pt>
                <c:pt idx="1840">
                  <c:v>5.4450931268733322</c:v>
                </c:pt>
                <c:pt idx="1841">
                  <c:v>3.980749558282263</c:v>
                </c:pt>
                <c:pt idx="1842">
                  <c:v>4.7883296432129052</c:v>
                </c:pt>
                <c:pt idx="1843">
                  <c:v>5.2899369221574144</c:v>
                </c:pt>
                <c:pt idx="1844">
                  <c:v>5.0135937937912729</c:v>
                </c:pt>
                <c:pt idx="1845">
                  <c:v>5.2860691740984613</c:v>
                </c:pt>
                <c:pt idx="1846">
                  <c:v>3.4615725032338429</c:v>
                </c:pt>
                <c:pt idx="1847">
                  <c:v>2.553642517894946</c:v>
                </c:pt>
                <c:pt idx="1848">
                  <c:v>4.0882831020721007</c:v>
                </c:pt>
                <c:pt idx="1849">
                  <c:v>3.1857990570947479</c:v>
                </c:pt>
                <c:pt idx="1850">
                  <c:v>2.9673449689292348</c:v>
                </c:pt>
                <c:pt idx="1851">
                  <c:v>4.8925832745248039</c:v>
                </c:pt>
                <c:pt idx="1852">
                  <c:v>5.6819661022341297</c:v>
                </c:pt>
                <c:pt idx="1853">
                  <c:v>3.5820282355056832</c:v>
                </c:pt>
                <c:pt idx="1854">
                  <c:v>4.9316228758769274</c:v>
                </c:pt>
                <c:pt idx="1855">
                  <c:v>4.1656820296145369</c:v>
                </c:pt>
                <c:pt idx="1856">
                  <c:v>3.9009583712401659</c:v>
                </c:pt>
                <c:pt idx="1857">
                  <c:v>3.808029988003478</c:v>
                </c:pt>
                <c:pt idx="1858">
                  <c:v>4.3019713380697073</c:v>
                </c:pt>
                <c:pt idx="1859">
                  <c:v>1.842948885945692</c:v>
                </c:pt>
                <c:pt idx="1860">
                  <c:v>1.165745063838507</c:v>
                </c:pt>
                <c:pt idx="1861">
                  <c:v>1.5797066179339621</c:v>
                </c:pt>
                <c:pt idx="1862">
                  <c:v>3.5555354107217698</c:v>
                </c:pt>
                <c:pt idx="1863">
                  <c:v>4.1636392575495389</c:v>
                </c:pt>
                <c:pt idx="1864">
                  <c:v>5.3070496533865414</c:v>
                </c:pt>
                <c:pt idx="1865">
                  <c:v>4.8641139936614008</c:v>
                </c:pt>
                <c:pt idx="1866">
                  <c:v>5.6749834746379442</c:v>
                </c:pt>
                <c:pt idx="1867">
                  <c:v>6.3854495150751376</c:v>
                </c:pt>
                <c:pt idx="1868">
                  <c:v>5.9224352744576976</c:v>
                </c:pt>
                <c:pt idx="1869">
                  <c:v>4.8369981362713892</c:v>
                </c:pt>
                <c:pt idx="1870">
                  <c:v>4.5537705020478167</c:v>
                </c:pt>
                <c:pt idx="1871">
                  <c:v>2.942544004360462</c:v>
                </c:pt>
                <c:pt idx="1872">
                  <c:v>3.466257144684354</c:v>
                </c:pt>
                <c:pt idx="1873">
                  <c:v>5.1037634454324552</c:v>
                </c:pt>
                <c:pt idx="1874">
                  <c:v>5.223281080487931</c:v>
                </c:pt>
                <c:pt idx="1875">
                  <c:v>4.7839299297559261</c:v>
                </c:pt>
                <c:pt idx="1876">
                  <c:v>5.0196973956242594</c:v>
                </c:pt>
                <c:pt idx="1877">
                  <c:v>3.219982320133695</c:v>
                </c:pt>
                <c:pt idx="1878">
                  <c:v>2.0556810046416469</c:v>
                </c:pt>
                <c:pt idx="1879">
                  <c:v>1.786929379930428</c:v>
                </c:pt>
                <c:pt idx="1880">
                  <c:v>1.3053769387252889</c:v>
                </c:pt>
                <c:pt idx="1881">
                  <c:v>1.6291035618678551</c:v>
                </c:pt>
                <c:pt idx="1882">
                  <c:v>2.3073726832693642</c:v>
                </c:pt>
                <c:pt idx="1883">
                  <c:v>3.1694454899325279</c:v>
                </c:pt>
                <c:pt idx="1884">
                  <c:v>3.4995937511319308</c:v>
                </c:pt>
                <c:pt idx="1885">
                  <c:v>4.4584406056422914</c:v>
                </c:pt>
                <c:pt idx="1886">
                  <c:v>5.7803893251604368</c:v>
                </c:pt>
                <c:pt idx="1887">
                  <c:v>5.7863813307414587</c:v>
                </c:pt>
                <c:pt idx="1888">
                  <c:v>6.9974231575904353</c:v>
                </c:pt>
                <c:pt idx="1889">
                  <c:v>6.7571296970185726</c:v>
                </c:pt>
                <c:pt idx="1890">
                  <c:v>6.2791294072717676</c:v>
                </c:pt>
                <c:pt idx="1891">
                  <c:v>5.8766168152626221</c:v>
                </c:pt>
                <c:pt idx="1892">
                  <c:v>3.6725164564521471</c:v>
                </c:pt>
                <c:pt idx="1893">
                  <c:v>4.5561322654926846</c:v>
                </c:pt>
                <c:pt idx="1894">
                  <c:v>5.0046038003179696</c:v>
                </c:pt>
                <c:pt idx="1895">
                  <c:v>4.3983233462928304</c:v>
                </c:pt>
                <c:pt idx="1896">
                  <c:v>5.5632277411190802</c:v>
                </c:pt>
                <c:pt idx="1897">
                  <c:v>5.7139463508363217</c:v>
                </c:pt>
                <c:pt idx="1898">
                  <c:v>6.1584833275092601</c:v>
                </c:pt>
                <c:pt idx="1899">
                  <c:v>6.6456089267271139</c:v>
                </c:pt>
                <c:pt idx="1900">
                  <c:v>7.6198743358126029</c:v>
                </c:pt>
                <c:pt idx="1901">
                  <c:v>3.8148195383181198</c:v>
                </c:pt>
                <c:pt idx="1902">
                  <c:v>3.9631183610023211</c:v>
                </c:pt>
                <c:pt idx="1903">
                  <c:v>5.9868484882041422</c:v>
                </c:pt>
                <c:pt idx="1904">
                  <c:v>6.0176766356098046</c:v>
                </c:pt>
                <c:pt idx="1905">
                  <c:v>5.091542318574179</c:v>
                </c:pt>
                <c:pt idx="1906">
                  <c:v>4.3338777493019824</c:v>
                </c:pt>
                <c:pt idx="1907">
                  <c:v>4.5223686923914164</c:v>
                </c:pt>
                <c:pt idx="1908">
                  <c:v>4.158832086427787</c:v>
                </c:pt>
                <c:pt idx="1909">
                  <c:v>4.7721825474496207</c:v>
                </c:pt>
                <c:pt idx="1910">
                  <c:v>6.0657861036981124</c:v>
                </c:pt>
                <c:pt idx="1911">
                  <c:v>3.232106539746598</c:v>
                </c:pt>
                <c:pt idx="1912">
                  <c:v>2.497178828613535</c:v>
                </c:pt>
                <c:pt idx="1913">
                  <c:v>3.120769437121794</c:v>
                </c:pt>
                <c:pt idx="1914">
                  <c:v>4.0146609411216883</c:v>
                </c:pt>
                <c:pt idx="1915">
                  <c:v>4.8477447229080166</c:v>
                </c:pt>
                <c:pt idx="1916">
                  <c:v>5.7467962653028124</c:v>
                </c:pt>
                <c:pt idx="1917">
                  <c:v>5.3831830006753858</c:v>
                </c:pt>
                <c:pt idx="1918">
                  <c:v>5.4192582291585092</c:v>
                </c:pt>
                <c:pt idx="1919">
                  <c:v>3.600478266476292</c:v>
                </c:pt>
                <c:pt idx="1920">
                  <c:v>2.3438529566809372</c:v>
                </c:pt>
                <c:pt idx="1921">
                  <c:v>2.1091767921148459</c:v>
                </c:pt>
                <c:pt idx="1922">
                  <c:v>2.9476910408941199</c:v>
                </c:pt>
                <c:pt idx="1923">
                  <c:v>4.2799084369341287</c:v>
                </c:pt>
                <c:pt idx="1924">
                  <c:v>4.845283775766088</c:v>
                </c:pt>
                <c:pt idx="1925">
                  <c:v>5.6805424359614918</c:v>
                </c:pt>
                <c:pt idx="1926">
                  <c:v>6.5117746778808243</c:v>
                </c:pt>
                <c:pt idx="1927">
                  <c:v>7.1119177874059236</c:v>
                </c:pt>
                <c:pt idx="1928">
                  <c:v>5.9862756233516592</c:v>
                </c:pt>
                <c:pt idx="1929">
                  <c:v>6.3197720605136416</c:v>
                </c:pt>
                <c:pt idx="1930">
                  <c:v>6.9246044131885016</c:v>
                </c:pt>
                <c:pt idx="1931">
                  <c:v>7.647952955600009</c:v>
                </c:pt>
                <c:pt idx="1932">
                  <c:v>7.1480919215634771</c:v>
                </c:pt>
                <c:pt idx="1933">
                  <c:v>7.2659772795474193</c:v>
                </c:pt>
                <c:pt idx="1934">
                  <c:v>6.8145775866758651</c:v>
                </c:pt>
                <c:pt idx="1935">
                  <c:v>3.1952916781150482</c:v>
                </c:pt>
                <c:pt idx="1936">
                  <c:v>1.904127853158762</c:v>
                </c:pt>
                <c:pt idx="1937">
                  <c:v>2.1673595082145392</c:v>
                </c:pt>
                <c:pt idx="1938">
                  <c:v>3.0057535208127462</c:v>
                </c:pt>
                <c:pt idx="1939">
                  <c:v>5.1973099420349538</c:v>
                </c:pt>
                <c:pt idx="1940">
                  <c:v>6.00246640488038</c:v>
                </c:pt>
                <c:pt idx="1941">
                  <c:v>7.5489532541403452</c:v>
                </c:pt>
                <c:pt idx="1942">
                  <c:v>6.612685344883797</c:v>
                </c:pt>
                <c:pt idx="1943">
                  <c:v>6.9245230302558269</c:v>
                </c:pt>
                <c:pt idx="1944">
                  <c:v>7.9268235859160052</c:v>
                </c:pt>
                <c:pt idx="1945">
                  <c:v>7.3717183908829682</c:v>
                </c:pt>
                <c:pt idx="1946">
                  <c:v>8.1487630826943676</c:v>
                </c:pt>
                <c:pt idx="1947">
                  <c:v>7.07515268669232</c:v>
                </c:pt>
                <c:pt idx="1948">
                  <c:v>7.5228412339399284</c:v>
                </c:pt>
                <c:pt idx="1949">
                  <c:v>7.7907582750372102</c:v>
                </c:pt>
                <c:pt idx="1950">
                  <c:v>7.5495854701008778</c:v>
                </c:pt>
                <c:pt idx="1951">
                  <c:v>6.8237231933817029</c:v>
                </c:pt>
                <c:pt idx="1952">
                  <c:v>6.3583371681906149</c:v>
                </c:pt>
                <c:pt idx="1953">
                  <c:v>5.7448507111139122</c:v>
                </c:pt>
                <c:pt idx="1954">
                  <c:v>5.5398149758932584</c:v>
                </c:pt>
                <c:pt idx="1955">
                  <c:v>5.026396875356534</c:v>
                </c:pt>
                <c:pt idx="1956">
                  <c:v>5.5160911611931676</c:v>
                </c:pt>
                <c:pt idx="1957">
                  <c:v>4.8465286983931692</c:v>
                </c:pt>
                <c:pt idx="1958">
                  <c:v>5.5813306381073264</c:v>
                </c:pt>
                <c:pt idx="1959">
                  <c:v>6.5279751317035224</c:v>
                </c:pt>
                <c:pt idx="1960">
                  <c:v>4.1266769150645866</c:v>
                </c:pt>
                <c:pt idx="1961">
                  <c:v>4.6251614975651929</c:v>
                </c:pt>
                <c:pt idx="1962">
                  <c:v>5.0237147770431676</c:v>
                </c:pt>
                <c:pt idx="1963">
                  <c:v>6.0177595715656427</c:v>
                </c:pt>
                <c:pt idx="1964">
                  <c:v>7.3668506425402391</c:v>
                </c:pt>
                <c:pt idx="1965">
                  <c:v>7.3614970028065736</c:v>
                </c:pt>
                <c:pt idx="1966">
                  <c:v>7.5044064904241914</c:v>
                </c:pt>
                <c:pt idx="1967">
                  <c:v>6.1544822694248564</c:v>
                </c:pt>
                <c:pt idx="1968">
                  <c:v>6.0174066939230384</c:v>
                </c:pt>
                <c:pt idx="1969">
                  <c:v>5.9051783422008413</c:v>
                </c:pt>
                <c:pt idx="1970">
                  <c:v>5.4866405401828606</c:v>
                </c:pt>
                <c:pt idx="1971">
                  <c:v>4.1797837093196692</c:v>
                </c:pt>
                <c:pt idx="1972">
                  <c:v>3.9204027684692071</c:v>
                </c:pt>
                <c:pt idx="1973">
                  <c:v>3.803171585321953</c:v>
                </c:pt>
                <c:pt idx="1974">
                  <c:v>4.3134592634929616</c:v>
                </c:pt>
                <c:pt idx="1975">
                  <c:v>4.4462821058128439</c:v>
                </c:pt>
                <c:pt idx="1976">
                  <c:v>4.5336157043990184</c:v>
                </c:pt>
                <c:pt idx="1977">
                  <c:v>6.6828506540248034</c:v>
                </c:pt>
                <c:pt idx="1978">
                  <c:v>7.0553140260229048</c:v>
                </c:pt>
                <c:pt idx="1979">
                  <c:v>6.5792405208625464</c:v>
                </c:pt>
                <c:pt idx="1980">
                  <c:v>4.9133835671058224</c:v>
                </c:pt>
                <c:pt idx="1981">
                  <c:v>5.0177076399323219</c:v>
                </c:pt>
                <c:pt idx="1982">
                  <c:v>6.2519618848131087</c:v>
                </c:pt>
                <c:pt idx="1983">
                  <c:v>6.8326811459510033</c:v>
                </c:pt>
                <c:pt idx="1984">
                  <c:v>4.2797400955062734</c:v>
                </c:pt>
                <c:pt idx="1985">
                  <c:v>4.4552419363160656</c:v>
                </c:pt>
                <c:pt idx="1986">
                  <c:v>7.0995159996461989</c:v>
                </c:pt>
                <c:pt idx="1987">
                  <c:v>4.1258190330708144</c:v>
                </c:pt>
                <c:pt idx="1988">
                  <c:v>4.4980824400670958</c:v>
                </c:pt>
                <c:pt idx="1989">
                  <c:v>6.4368874673143148</c:v>
                </c:pt>
                <c:pt idx="1990">
                  <c:v>4.0392660642404152</c:v>
                </c:pt>
                <c:pt idx="1991">
                  <c:v>2.930217896541496</c:v>
                </c:pt>
                <c:pt idx="1992">
                  <c:v>2.4295819313943658</c:v>
                </c:pt>
                <c:pt idx="1993">
                  <c:v>3.6747508661090831</c:v>
                </c:pt>
                <c:pt idx="1994">
                  <c:v>5.3169173204959268</c:v>
                </c:pt>
                <c:pt idx="1995">
                  <c:v>5.8719042130583832</c:v>
                </c:pt>
                <c:pt idx="1996">
                  <c:v>4.8760479729413619</c:v>
                </c:pt>
                <c:pt idx="1997">
                  <c:v>5.4657619046948112</c:v>
                </c:pt>
                <c:pt idx="1998">
                  <c:v>6.425648734812051</c:v>
                </c:pt>
                <c:pt idx="1999">
                  <c:v>6.0707111308573074</c:v>
                </c:pt>
                <c:pt idx="2000">
                  <c:v>4.6243531570263459</c:v>
                </c:pt>
                <c:pt idx="2001">
                  <c:v>2.30884002997866</c:v>
                </c:pt>
                <c:pt idx="2002">
                  <c:v>3.3298412489156002</c:v>
                </c:pt>
                <c:pt idx="2003">
                  <c:v>4.5245073648803213</c:v>
                </c:pt>
                <c:pt idx="2004">
                  <c:v>5.162900974785404</c:v>
                </c:pt>
                <c:pt idx="2005">
                  <c:v>5.1493547501208532</c:v>
                </c:pt>
                <c:pt idx="2006">
                  <c:v>4.4252316109869927</c:v>
                </c:pt>
                <c:pt idx="2007">
                  <c:v>5.0938394797815976</c:v>
                </c:pt>
                <c:pt idx="2008">
                  <c:v>5.0880218272489293</c:v>
                </c:pt>
                <c:pt idx="2009">
                  <c:v>5.2090687020601889</c:v>
                </c:pt>
                <c:pt idx="2010">
                  <c:v>5.3982450970530209</c:v>
                </c:pt>
                <c:pt idx="2011">
                  <c:v>5.828808468360327</c:v>
                </c:pt>
                <c:pt idx="2012">
                  <c:v>6.7002559879204266</c:v>
                </c:pt>
                <c:pt idx="2013">
                  <c:v>3.9558607228141489</c:v>
                </c:pt>
                <c:pt idx="2014">
                  <c:v>5.5873263153191939</c:v>
                </c:pt>
                <c:pt idx="2015">
                  <c:v>4.7277166573510687</c:v>
                </c:pt>
                <c:pt idx="2016">
                  <c:v>4.0196812240906317</c:v>
                </c:pt>
                <c:pt idx="2017">
                  <c:v>2.4151241925834488</c:v>
                </c:pt>
                <c:pt idx="2018">
                  <c:v>4.1611200723932154</c:v>
                </c:pt>
                <c:pt idx="2019">
                  <c:v>5.1891181136277069</c:v>
                </c:pt>
                <c:pt idx="2020">
                  <c:v>6.0936318752191339</c:v>
                </c:pt>
                <c:pt idx="2021">
                  <c:v>5.7387847032776769</c:v>
                </c:pt>
                <c:pt idx="2022">
                  <c:v>5.1054714118911253</c:v>
                </c:pt>
                <c:pt idx="2023">
                  <c:v>5.1425370199349567</c:v>
                </c:pt>
                <c:pt idx="2024">
                  <c:v>5.6799689593094183</c:v>
                </c:pt>
                <c:pt idx="2025">
                  <c:v>4.93345185380391</c:v>
                </c:pt>
                <c:pt idx="2026">
                  <c:v>5.4268618060642728</c:v>
                </c:pt>
                <c:pt idx="2027">
                  <c:v>4.0032127137335287</c:v>
                </c:pt>
                <c:pt idx="2028">
                  <c:v>1.4280558882698029</c:v>
                </c:pt>
                <c:pt idx="2029">
                  <c:v>2.1613989302279202</c:v>
                </c:pt>
                <c:pt idx="2030">
                  <c:v>4.1971875195915924</c:v>
                </c:pt>
                <c:pt idx="2031">
                  <c:v>5.7963742152692781</c:v>
                </c:pt>
                <c:pt idx="2032">
                  <c:v>4.1426915493516461</c:v>
                </c:pt>
                <c:pt idx="2033">
                  <c:v>6.17424015417342</c:v>
                </c:pt>
                <c:pt idx="2034">
                  <c:v>2.8749104035634452</c:v>
                </c:pt>
                <c:pt idx="2035">
                  <c:v>4.42811167061598</c:v>
                </c:pt>
                <c:pt idx="2036">
                  <c:v>4.797179682462172</c:v>
                </c:pt>
                <c:pt idx="2037">
                  <c:v>6.6393777659235962</c:v>
                </c:pt>
                <c:pt idx="2038">
                  <c:v>4.0814996152089273</c:v>
                </c:pt>
                <c:pt idx="2039">
                  <c:v>4.4214203563600387</c:v>
                </c:pt>
                <c:pt idx="2040">
                  <c:v>5.1060976035282053</c:v>
                </c:pt>
                <c:pt idx="2041">
                  <c:v>5.9427689436659774</c:v>
                </c:pt>
                <c:pt idx="2042">
                  <c:v>5.4535698239104047</c:v>
                </c:pt>
                <c:pt idx="2043">
                  <c:v>5.037266047000891</c:v>
                </c:pt>
                <c:pt idx="2044">
                  <c:v>6.3342976159553022</c:v>
                </c:pt>
                <c:pt idx="2045">
                  <c:v>6.403302936105729</c:v>
                </c:pt>
                <c:pt idx="2046">
                  <c:v>3.7439905293108229</c:v>
                </c:pt>
                <c:pt idx="2047">
                  <c:v>4.9215053044874386</c:v>
                </c:pt>
                <c:pt idx="2048">
                  <c:v>3.907287408015208</c:v>
                </c:pt>
                <c:pt idx="2049">
                  <c:v>5.3184655850235014</c:v>
                </c:pt>
                <c:pt idx="2050">
                  <c:v>2.924485830747102</c:v>
                </c:pt>
                <c:pt idx="2051">
                  <c:v>6.3822182736357256</c:v>
                </c:pt>
                <c:pt idx="2052">
                  <c:v>6.4050122451933396</c:v>
                </c:pt>
                <c:pt idx="2053">
                  <c:v>3.171996806360037</c:v>
                </c:pt>
                <c:pt idx="2054">
                  <c:v>2.9800757975342962</c:v>
                </c:pt>
                <c:pt idx="2055">
                  <c:v>4.1934224446401256</c:v>
                </c:pt>
                <c:pt idx="2056">
                  <c:v>4.7588439618817793</c:v>
                </c:pt>
                <c:pt idx="2057">
                  <c:v>4.3951810564223823</c:v>
                </c:pt>
                <c:pt idx="2058">
                  <c:v>4.6129541069533486</c:v>
                </c:pt>
                <c:pt idx="2059">
                  <c:v>5.6102149750992982</c:v>
                </c:pt>
                <c:pt idx="2060">
                  <c:v>7.1596494609845198</c:v>
                </c:pt>
                <c:pt idx="2061">
                  <c:v>6.3426683913245094</c:v>
                </c:pt>
                <c:pt idx="2062">
                  <c:v>3.000896790196903</c:v>
                </c:pt>
                <c:pt idx="2063">
                  <c:v>4.3389654178052171</c:v>
                </c:pt>
                <c:pt idx="2064">
                  <c:v>4.7076196369884693</c:v>
                </c:pt>
                <c:pt idx="2065">
                  <c:v>3.744046318361788</c:v>
                </c:pt>
                <c:pt idx="2066">
                  <c:v>4.5809574685904222</c:v>
                </c:pt>
                <c:pt idx="2067">
                  <c:v>4.0698619945045733</c:v>
                </c:pt>
                <c:pt idx="2068">
                  <c:v>3.9020449384196119</c:v>
                </c:pt>
                <c:pt idx="2069">
                  <c:v>4.7536299328273044</c:v>
                </c:pt>
                <c:pt idx="2070">
                  <c:v>5.0438277255055306</c:v>
                </c:pt>
                <c:pt idx="2071">
                  <c:v>3.8566052045875971</c:v>
                </c:pt>
                <c:pt idx="2072">
                  <c:v>4.8931763753808779</c:v>
                </c:pt>
                <c:pt idx="2073">
                  <c:v>5.3944812294365514</c:v>
                </c:pt>
                <c:pt idx="2074">
                  <c:v>5.4039840977041891</c:v>
                </c:pt>
                <c:pt idx="2075">
                  <c:v>5.62273021834479</c:v>
                </c:pt>
                <c:pt idx="2076">
                  <c:v>4.9311035239063452</c:v>
                </c:pt>
                <c:pt idx="2077">
                  <c:v>4.093358308644806</c:v>
                </c:pt>
                <c:pt idx="2078">
                  <c:v>4.3107636572918704</c:v>
                </c:pt>
                <c:pt idx="2079">
                  <c:v>4.0417650123973701</c:v>
                </c:pt>
                <c:pt idx="2080">
                  <c:v>5.1142937737605836</c:v>
                </c:pt>
                <c:pt idx="2081">
                  <c:v>3.1607213686165152</c:v>
                </c:pt>
                <c:pt idx="2082">
                  <c:v>4.0689498181431434</c:v>
                </c:pt>
                <c:pt idx="2083">
                  <c:v>4.5058295810159246</c:v>
                </c:pt>
                <c:pt idx="2084">
                  <c:v>4.1889076882892526</c:v>
                </c:pt>
                <c:pt idx="2085">
                  <c:v>4.8050703749593238</c:v>
                </c:pt>
                <c:pt idx="2086">
                  <c:v>4.7389922182100426</c:v>
                </c:pt>
                <c:pt idx="2087">
                  <c:v>4.923729342422404</c:v>
                </c:pt>
                <c:pt idx="2088">
                  <c:v>3.8106330416876131</c:v>
                </c:pt>
                <c:pt idx="2089">
                  <c:v>2.9971538089347658</c:v>
                </c:pt>
                <c:pt idx="2090">
                  <c:v>3.5053373460272512</c:v>
                </c:pt>
                <c:pt idx="2091">
                  <c:v>2.9526221180175511</c:v>
                </c:pt>
                <c:pt idx="2092">
                  <c:v>2.6736230755841461</c:v>
                </c:pt>
                <c:pt idx="2093">
                  <c:v>3.4288251190448791</c:v>
                </c:pt>
                <c:pt idx="2094">
                  <c:v>3.249936809316075</c:v>
                </c:pt>
                <c:pt idx="2095">
                  <c:v>4.2068961543371151</c:v>
                </c:pt>
                <c:pt idx="2096">
                  <c:v>4.5268972662598506</c:v>
                </c:pt>
                <c:pt idx="2097">
                  <c:v>2.5979098756590959</c:v>
                </c:pt>
                <c:pt idx="2098">
                  <c:v>4.6087773859444621</c:v>
                </c:pt>
                <c:pt idx="2099">
                  <c:v>5.6214660944289969</c:v>
                </c:pt>
                <c:pt idx="2100">
                  <c:v>5.6612836702096887</c:v>
                </c:pt>
                <c:pt idx="2101">
                  <c:v>4.2507450709612113</c:v>
                </c:pt>
                <c:pt idx="2102">
                  <c:v>3.7665688797460541</c:v>
                </c:pt>
                <c:pt idx="2103">
                  <c:v>4.5581981228686006</c:v>
                </c:pt>
                <c:pt idx="2104">
                  <c:v>3.0112844952009361</c:v>
                </c:pt>
                <c:pt idx="2105">
                  <c:v>2.7238538429261472</c:v>
                </c:pt>
                <c:pt idx="2106">
                  <c:v>2.9299409584197011</c:v>
                </c:pt>
                <c:pt idx="2107">
                  <c:v>4.4484160906583066</c:v>
                </c:pt>
                <c:pt idx="2108">
                  <c:v>4.733164509308561</c:v>
                </c:pt>
                <c:pt idx="2109">
                  <c:v>3.1355880887319301</c:v>
                </c:pt>
                <c:pt idx="2110">
                  <c:v>3.766465473781599</c:v>
                </c:pt>
                <c:pt idx="2111">
                  <c:v>3.338039966648215</c:v>
                </c:pt>
                <c:pt idx="2112">
                  <c:v>4.9649974479992878</c:v>
                </c:pt>
                <c:pt idx="2113">
                  <c:v>5.6345081358167901</c:v>
                </c:pt>
                <c:pt idx="2114">
                  <c:v>5.0830817292778843</c:v>
                </c:pt>
                <c:pt idx="2115">
                  <c:v>4.1323612965243903</c:v>
                </c:pt>
                <c:pt idx="2116">
                  <c:v>2.528862018311957</c:v>
                </c:pt>
                <c:pt idx="2117">
                  <c:v>2.1968188403493709</c:v>
                </c:pt>
                <c:pt idx="2118">
                  <c:v>3.702938936582715</c:v>
                </c:pt>
                <c:pt idx="2119">
                  <c:v>3.6508807879952441</c:v>
                </c:pt>
                <c:pt idx="2120">
                  <c:v>4.3183493667739121</c:v>
                </c:pt>
                <c:pt idx="2121">
                  <c:v>3.8353218763382868</c:v>
                </c:pt>
                <c:pt idx="2122">
                  <c:v>4.1935379860732436</c:v>
                </c:pt>
                <c:pt idx="2123">
                  <c:v>4.1815258585945632</c:v>
                </c:pt>
                <c:pt idx="2124">
                  <c:v>4.2702148872771364</c:v>
                </c:pt>
                <c:pt idx="2125">
                  <c:v>4.8016167010813877</c:v>
                </c:pt>
                <c:pt idx="2126">
                  <c:v>4.3002626892107569</c:v>
                </c:pt>
                <c:pt idx="2127">
                  <c:v>4.307473037571385</c:v>
                </c:pt>
                <c:pt idx="2128">
                  <c:v>5.1453851950823326</c:v>
                </c:pt>
                <c:pt idx="2129">
                  <c:v>4.735639069742053</c:v>
                </c:pt>
                <c:pt idx="2130">
                  <c:v>2.792034630361568</c:v>
                </c:pt>
                <c:pt idx="2131">
                  <c:v>1.5641272733253919</c:v>
                </c:pt>
                <c:pt idx="2132">
                  <c:v>1.373524881928587</c:v>
                </c:pt>
                <c:pt idx="2133">
                  <c:v>1.389962099377591</c:v>
                </c:pt>
                <c:pt idx="2134">
                  <c:v>2.8278698755670528</c:v>
                </c:pt>
                <c:pt idx="2135">
                  <c:v>4.5601397098560836</c:v>
                </c:pt>
                <c:pt idx="2136">
                  <c:v>4.3824044368800106</c:v>
                </c:pt>
                <c:pt idx="2137">
                  <c:v>4.3806569414122132</c:v>
                </c:pt>
                <c:pt idx="2138">
                  <c:v>4.4680572862055739</c:v>
                </c:pt>
                <c:pt idx="2139">
                  <c:v>4.8906176601977718</c:v>
                </c:pt>
                <c:pt idx="2140">
                  <c:v>4.6336657886829924</c:v>
                </c:pt>
                <c:pt idx="2141">
                  <c:v>2.3334208034837438</c:v>
                </c:pt>
                <c:pt idx="2142">
                  <c:v>3.2046009485038272</c:v>
                </c:pt>
                <c:pt idx="2143">
                  <c:v>1.360117873064965</c:v>
                </c:pt>
                <c:pt idx="2144">
                  <c:v>2.9740730005500979</c:v>
                </c:pt>
                <c:pt idx="2145">
                  <c:v>1.8899278587396611</c:v>
                </c:pt>
                <c:pt idx="2146">
                  <c:v>1.5410285430924631</c:v>
                </c:pt>
                <c:pt idx="2147">
                  <c:v>3.918497444016106</c:v>
                </c:pt>
                <c:pt idx="2148">
                  <c:v>3.4050130953183788</c:v>
                </c:pt>
                <c:pt idx="2149">
                  <c:v>2.3615909692341179</c:v>
                </c:pt>
                <c:pt idx="2150">
                  <c:v>3.0993074167294679</c:v>
                </c:pt>
                <c:pt idx="2151">
                  <c:v>1.832147275617809</c:v>
                </c:pt>
                <c:pt idx="2152">
                  <c:v>1.485659840478434</c:v>
                </c:pt>
                <c:pt idx="2153">
                  <c:v>1.2020356579038201</c:v>
                </c:pt>
                <c:pt idx="2154">
                  <c:v>2.000459506831139</c:v>
                </c:pt>
                <c:pt idx="2155">
                  <c:v>2.3427199354272519</c:v>
                </c:pt>
                <c:pt idx="2156">
                  <c:v>1.6297646353042099</c:v>
                </c:pt>
                <c:pt idx="2157">
                  <c:v>1.8409105338490279</c:v>
                </c:pt>
                <c:pt idx="2158">
                  <c:v>2.9155554437284761</c:v>
                </c:pt>
                <c:pt idx="2159">
                  <c:v>3.6523813637312248</c:v>
                </c:pt>
                <c:pt idx="2160">
                  <c:v>4.5654703796400566</c:v>
                </c:pt>
                <c:pt idx="2161">
                  <c:v>4.4038051810639658</c:v>
                </c:pt>
                <c:pt idx="2162">
                  <c:v>3.8235601537310209</c:v>
                </c:pt>
                <c:pt idx="2163">
                  <c:v>3.5407996809744882</c:v>
                </c:pt>
                <c:pt idx="2164">
                  <c:v>4.633125505009839</c:v>
                </c:pt>
                <c:pt idx="2165">
                  <c:v>5.3247860100017954</c:v>
                </c:pt>
                <c:pt idx="2166">
                  <c:v>5.3015328650423426</c:v>
                </c:pt>
                <c:pt idx="2167">
                  <c:v>2.515873230759913</c:v>
                </c:pt>
                <c:pt idx="2168">
                  <c:v>1.2852511023063391</c:v>
                </c:pt>
                <c:pt idx="2169">
                  <c:v>1.7105734794606611</c:v>
                </c:pt>
                <c:pt idx="2170">
                  <c:v>2.8356657169424691</c:v>
                </c:pt>
                <c:pt idx="2171">
                  <c:v>4.5988405832471333</c:v>
                </c:pt>
                <c:pt idx="2172">
                  <c:v>3.63651690257322</c:v>
                </c:pt>
                <c:pt idx="2173">
                  <c:v>4.2622250784325511</c:v>
                </c:pt>
                <c:pt idx="2174">
                  <c:v>2.1220017804780409</c:v>
                </c:pt>
                <c:pt idx="2175">
                  <c:v>3.3566095173548609</c:v>
                </c:pt>
                <c:pt idx="2176">
                  <c:v>3.9953132853811102</c:v>
                </c:pt>
                <c:pt idx="2177">
                  <c:v>3.1728602897261968</c:v>
                </c:pt>
                <c:pt idx="2178">
                  <c:v>3.4346441363636462</c:v>
                </c:pt>
                <c:pt idx="2179">
                  <c:v>3.053564859062738</c:v>
                </c:pt>
                <c:pt idx="2180">
                  <c:v>3.9019958696642632</c:v>
                </c:pt>
                <c:pt idx="2181">
                  <c:v>3.822427425656032</c:v>
                </c:pt>
                <c:pt idx="2182">
                  <c:v>5.2307809559853622</c:v>
                </c:pt>
                <c:pt idx="2183">
                  <c:v>4.3488003512037592</c:v>
                </c:pt>
                <c:pt idx="2184">
                  <c:v>2.3276012034954459</c:v>
                </c:pt>
                <c:pt idx="2185">
                  <c:v>2.8451126906354132</c:v>
                </c:pt>
                <c:pt idx="2186">
                  <c:v>3.508651261698287</c:v>
                </c:pt>
                <c:pt idx="2187">
                  <c:v>4.0684370421039766</c:v>
                </c:pt>
                <c:pt idx="2188">
                  <c:v>2.5306951840448422</c:v>
                </c:pt>
                <c:pt idx="2189">
                  <c:v>1.082143925634639</c:v>
                </c:pt>
                <c:pt idx="2190">
                  <c:v>2.4491984093827361</c:v>
                </c:pt>
                <c:pt idx="2191">
                  <c:v>1.9937538996655551</c:v>
                </c:pt>
                <c:pt idx="2192">
                  <c:v>1.2706980208618539</c:v>
                </c:pt>
                <c:pt idx="2193">
                  <c:v>2.3295953495730699</c:v>
                </c:pt>
                <c:pt idx="2194">
                  <c:v>2.8823004096421609</c:v>
                </c:pt>
                <c:pt idx="2195">
                  <c:v>4.1667469090201461</c:v>
                </c:pt>
                <c:pt idx="2196">
                  <c:v>4.2349125546580773</c:v>
                </c:pt>
                <c:pt idx="2197">
                  <c:v>1.535368986598922</c:v>
                </c:pt>
                <c:pt idx="2198">
                  <c:v>1.8668465454771219</c:v>
                </c:pt>
                <c:pt idx="2199">
                  <c:v>2.879580169845307</c:v>
                </c:pt>
                <c:pt idx="2200">
                  <c:v>3.3019371961399262</c:v>
                </c:pt>
                <c:pt idx="2201">
                  <c:v>4.0232123952065963</c:v>
                </c:pt>
                <c:pt idx="2202">
                  <c:v>2.401914188529795</c:v>
                </c:pt>
                <c:pt idx="2203">
                  <c:v>3.8410685602766659</c:v>
                </c:pt>
                <c:pt idx="2204">
                  <c:v>1.573308437642682</c:v>
                </c:pt>
                <c:pt idx="2205">
                  <c:v>3.556054618121804</c:v>
                </c:pt>
                <c:pt idx="2206">
                  <c:v>4.8969180055666133</c:v>
                </c:pt>
                <c:pt idx="2207">
                  <c:v>4.3292434549243746</c:v>
                </c:pt>
                <c:pt idx="2208">
                  <c:v>4.7485843607284366</c:v>
                </c:pt>
                <c:pt idx="2209">
                  <c:v>5.2547009964185323</c:v>
                </c:pt>
                <c:pt idx="2210">
                  <c:v>4.4394348325106421</c:v>
                </c:pt>
                <c:pt idx="2211">
                  <c:v>3.7292274726596961</c:v>
                </c:pt>
                <c:pt idx="2212">
                  <c:v>4.6556817312871388</c:v>
                </c:pt>
                <c:pt idx="2213">
                  <c:v>5.6212482745874492</c:v>
                </c:pt>
                <c:pt idx="2214">
                  <c:v>2.793019285968144</c:v>
                </c:pt>
                <c:pt idx="2215">
                  <c:v>2.278233634519514</c:v>
                </c:pt>
                <c:pt idx="2216">
                  <c:v>2.343430171116216</c:v>
                </c:pt>
                <c:pt idx="2217">
                  <c:v>5.2787305769251329</c:v>
                </c:pt>
                <c:pt idx="2218">
                  <c:v>5.5353899929128438</c:v>
                </c:pt>
                <c:pt idx="2219">
                  <c:v>2.31133642535326</c:v>
                </c:pt>
                <c:pt idx="2220">
                  <c:v>5.453229309903783</c:v>
                </c:pt>
                <c:pt idx="2221">
                  <c:v>6.6670288237605693</c:v>
                </c:pt>
                <c:pt idx="2222">
                  <c:v>6.1277886833649564</c:v>
                </c:pt>
                <c:pt idx="2223">
                  <c:v>4.961438475786573</c:v>
                </c:pt>
                <c:pt idx="2224">
                  <c:v>4.7781735793730409</c:v>
                </c:pt>
                <c:pt idx="2225">
                  <c:v>3.4821383121030549</c:v>
                </c:pt>
                <c:pt idx="2226">
                  <c:v>4.4357237904467226</c:v>
                </c:pt>
                <c:pt idx="2227">
                  <c:v>4.9129688397431446</c:v>
                </c:pt>
                <c:pt idx="2228">
                  <c:v>4.5558484257966967</c:v>
                </c:pt>
                <c:pt idx="2229">
                  <c:v>2.7834900802162781</c:v>
                </c:pt>
                <c:pt idx="2230">
                  <c:v>3.0835682158380782</c:v>
                </c:pt>
                <c:pt idx="2231">
                  <c:v>1.6119208015022319</c:v>
                </c:pt>
                <c:pt idx="2232">
                  <c:v>4.156430710977423</c:v>
                </c:pt>
                <c:pt idx="2233">
                  <c:v>4.6504624335246172</c:v>
                </c:pt>
                <c:pt idx="2234">
                  <c:v>5.1340799719218548</c:v>
                </c:pt>
                <c:pt idx="2235">
                  <c:v>5.1896378184776761</c:v>
                </c:pt>
                <c:pt idx="2236">
                  <c:v>5.0891000596830471</c:v>
                </c:pt>
                <c:pt idx="2237">
                  <c:v>3.8600834618328062</c:v>
                </c:pt>
                <c:pt idx="2238">
                  <c:v>5.6119105834678136</c:v>
                </c:pt>
                <c:pt idx="2239">
                  <c:v>5.6897174133369894</c:v>
                </c:pt>
                <c:pt idx="2240">
                  <c:v>7.9676841539913132</c:v>
                </c:pt>
                <c:pt idx="2241">
                  <c:v>7.2951142196311052</c:v>
                </c:pt>
                <c:pt idx="2242">
                  <c:v>6.2275864295743562</c:v>
                </c:pt>
                <c:pt idx="2243">
                  <c:v>5.5060782478285324</c:v>
                </c:pt>
                <c:pt idx="2244">
                  <c:v>5.5491455348190346</c:v>
                </c:pt>
                <c:pt idx="2245">
                  <c:v>7.569592394389514</c:v>
                </c:pt>
                <c:pt idx="2246">
                  <c:v>7.6418927693629453</c:v>
                </c:pt>
                <c:pt idx="2247">
                  <c:v>6.6878775463275462</c:v>
                </c:pt>
                <c:pt idx="2248">
                  <c:v>6.8162265065107057</c:v>
                </c:pt>
                <c:pt idx="2249">
                  <c:v>6.9083271472118568</c:v>
                </c:pt>
                <c:pt idx="2250">
                  <c:v>3.3679516354417389</c:v>
                </c:pt>
                <c:pt idx="2251">
                  <c:v>4.7295751804484274</c:v>
                </c:pt>
                <c:pt idx="2252">
                  <c:v>2.7336606144421158</c:v>
                </c:pt>
                <c:pt idx="2253">
                  <c:v>1.5104544185594031</c:v>
                </c:pt>
                <c:pt idx="2254">
                  <c:v>4.4919539295677939</c:v>
                </c:pt>
                <c:pt idx="2255">
                  <c:v>4.6599296890275346</c:v>
                </c:pt>
                <c:pt idx="2256">
                  <c:v>5.5739279913420692</c:v>
                </c:pt>
                <c:pt idx="2257">
                  <c:v>6.0502399617604432</c:v>
                </c:pt>
                <c:pt idx="2258">
                  <c:v>6.6542236130827934</c:v>
                </c:pt>
                <c:pt idx="2259">
                  <c:v>6.8985919838365337</c:v>
                </c:pt>
                <c:pt idx="2260">
                  <c:v>3.911086125441928</c:v>
                </c:pt>
                <c:pt idx="2261">
                  <c:v>3.464452391876538</c:v>
                </c:pt>
                <c:pt idx="2262">
                  <c:v>2.9858460490213701</c:v>
                </c:pt>
                <c:pt idx="2263">
                  <c:v>3.1468158565051958</c:v>
                </c:pt>
                <c:pt idx="2264">
                  <c:v>5.0281707269843681</c:v>
                </c:pt>
                <c:pt idx="2265">
                  <c:v>6.3265142596142097</c:v>
                </c:pt>
                <c:pt idx="2266">
                  <c:v>4.7716066449029384</c:v>
                </c:pt>
                <c:pt idx="2267">
                  <c:v>6.4693278057600674</c:v>
                </c:pt>
                <c:pt idx="2268">
                  <c:v>5.9457851244557594</c:v>
                </c:pt>
                <c:pt idx="2269">
                  <c:v>4.8460846191403526</c:v>
                </c:pt>
                <c:pt idx="2270">
                  <c:v>4.4973891173053513</c:v>
                </c:pt>
                <c:pt idx="2271">
                  <c:v>4.8495075793913784</c:v>
                </c:pt>
                <c:pt idx="2272">
                  <c:v>4.1908572485843862</c:v>
                </c:pt>
                <c:pt idx="2273">
                  <c:v>4.660887770327875</c:v>
                </c:pt>
                <c:pt idx="2274">
                  <c:v>5.9683849768273456</c:v>
                </c:pt>
                <c:pt idx="2275">
                  <c:v>6.6379211876488577</c:v>
                </c:pt>
                <c:pt idx="2276">
                  <c:v>6.9569671848794368</c:v>
                </c:pt>
                <c:pt idx="2277">
                  <c:v>7.3787572978721263</c:v>
                </c:pt>
                <c:pt idx="2278">
                  <c:v>7.5394514898187586</c:v>
                </c:pt>
                <c:pt idx="2279">
                  <c:v>6.6115348658550088</c:v>
                </c:pt>
                <c:pt idx="2280">
                  <c:v>3.6017428591934442</c:v>
                </c:pt>
                <c:pt idx="2281">
                  <c:v>4.7314387574795402</c:v>
                </c:pt>
                <c:pt idx="2282">
                  <c:v>7.1474291609651699</c:v>
                </c:pt>
                <c:pt idx="2283">
                  <c:v>6.4279518974945082</c:v>
                </c:pt>
                <c:pt idx="2284">
                  <c:v>8.1232335398072557</c:v>
                </c:pt>
                <c:pt idx="2285">
                  <c:v>7.7087440121928514</c:v>
                </c:pt>
                <c:pt idx="2286">
                  <c:v>6.0014051267537329</c:v>
                </c:pt>
                <c:pt idx="2287">
                  <c:v>7.8964972766896038</c:v>
                </c:pt>
                <c:pt idx="2288">
                  <c:v>4.6022712173869937</c:v>
                </c:pt>
                <c:pt idx="2289">
                  <c:v>5.2112505103166527</c:v>
                </c:pt>
                <c:pt idx="2290">
                  <c:v>6.4250182799907414</c:v>
                </c:pt>
                <c:pt idx="2291">
                  <c:v>6.3057699860903744</c:v>
                </c:pt>
                <c:pt idx="2292">
                  <c:v>6.3769908821393946</c:v>
                </c:pt>
                <c:pt idx="2293">
                  <c:v>4.588467510177173</c:v>
                </c:pt>
                <c:pt idx="2294">
                  <c:v>2.3552571117443688</c:v>
                </c:pt>
                <c:pt idx="2295">
                  <c:v>2.9812094043842281</c:v>
                </c:pt>
                <c:pt idx="2296">
                  <c:v>6.4633310048716872</c:v>
                </c:pt>
                <c:pt idx="2297">
                  <c:v>3.6695051204920039</c:v>
                </c:pt>
                <c:pt idx="2298">
                  <c:v>7.2813115818960057</c:v>
                </c:pt>
                <c:pt idx="2299">
                  <c:v>5.5228033166488482</c:v>
                </c:pt>
                <c:pt idx="2300">
                  <c:v>6.348682557544894</c:v>
                </c:pt>
                <c:pt idx="2301">
                  <c:v>7.6434482530016643</c:v>
                </c:pt>
                <c:pt idx="2302">
                  <c:v>6.8516379375399721</c:v>
                </c:pt>
                <c:pt idx="2303">
                  <c:v>6.0232754095179546</c:v>
                </c:pt>
                <c:pt idx="2304">
                  <c:v>5.9543431219991918</c:v>
                </c:pt>
                <c:pt idx="2305">
                  <c:v>6.9625629327635936</c:v>
                </c:pt>
                <c:pt idx="2306">
                  <c:v>7.4567434934283856</c:v>
                </c:pt>
                <c:pt idx="2307">
                  <c:v>7.6448054268122636</c:v>
                </c:pt>
                <c:pt idx="2308">
                  <c:v>5.378043586321807</c:v>
                </c:pt>
                <c:pt idx="2309">
                  <c:v>5.8856088895972638</c:v>
                </c:pt>
                <c:pt idx="2310">
                  <c:v>4.4641261091889186</c:v>
                </c:pt>
                <c:pt idx="2311">
                  <c:v>3.560233494275006</c:v>
                </c:pt>
                <c:pt idx="2312">
                  <c:v>5.0160138032081347</c:v>
                </c:pt>
                <c:pt idx="2313">
                  <c:v>6.7032587283828073</c:v>
                </c:pt>
                <c:pt idx="2314">
                  <c:v>6.3215525743808856</c:v>
                </c:pt>
                <c:pt idx="2315">
                  <c:v>6.3252016116036174</c:v>
                </c:pt>
                <c:pt idx="2316">
                  <c:v>3.636273804885203</c:v>
                </c:pt>
                <c:pt idx="2317">
                  <c:v>6.0213307953519228</c:v>
                </c:pt>
                <c:pt idx="2318">
                  <c:v>6.605575921523271</c:v>
                </c:pt>
                <c:pt idx="2319">
                  <c:v>5.4011907795561838</c:v>
                </c:pt>
                <c:pt idx="2320">
                  <c:v>5.618556229588731</c:v>
                </c:pt>
                <c:pt idx="2321">
                  <c:v>4.9803996021008041</c:v>
                </c:pt>
                <c:pt idx="2322">
                  <c:v>5.3067189598249094</c:v>
                </c:pt>
                <c:pt idx="2323">
                  <c:v>6.6757947471592507</c:v>
                </c:pt>
                <c:pt idx="2324">
                  <c:v>6.1558089608491837</c:v>
                </c:pt>
                <c:pt idx="2325">
                  <c:v>5.2985090691254806</c:v>
                </c:pt>
                <c:pt idx="2326">
                  <c:v>6.1900300866356739</c:v>
                </c:pt>
                <c:pt idx="2327">
                  <c:v>6.8089175936198023</c:v>
                </c:pt>
                <c:pt idx="2328">
                  <c:v>6.4508864734569116</c:v>
                </c:pt>
                <c:pt idx="2329">
                  <c:v>4.1874760626819212</c:v>
                </c:pt>
                <c:pt idx="2330">
                  <c:v>4.2923490008365546</c:v>
                </c:pt>
                <c:pt idx="2331">
                  <c:v>6.2936687051279536</c:v>
                </c:pt>
                <c:pt idx="2332">
                  <c:v>6.4732044005910554</c:v>
                </c:pt>
                <c:pt idx="2333">
                  <c:v>5.9242533634385186</c:v>
                </c:pt>
                <c:pt idx="2334">
                  <c:v>4.2171003919724646</c:v>
                </c:pt>
                <c:pt idx="2335">
                  <c:v>4.8961658507742882</c:v>
                </c:pt>
                <c:pt idx="2336">
                  <c:v>4.9272026473512502</c:v>
                </c:pt>
                <c:pt idx="2337">
                  <c:v>5.6258213923609581</c:v>
                </c:pt>
                <c:pt idx="2338">
                  <c:v>5.8232899097020976</c:v>
                </c:pt>
                <c:pt idx="2339">
                  <c:v>6.1307624360164663</c:v>
                </c:pt>
                <c:pt idx="2340">
                  <c:v>5.8619350563984058</c:v>
                </c:pt>
                <c:pt idx="2341">
                  <c:v>5.9242021698676117</c:v>
                </c:pt>
                <c:pt idx="2342">
                  <c:v>3.3854008410201182</c:v>
                </c:pt>
                <c:pt idx="2343">
                  <c:v>5.2756146140764892</c:v>
                </c:pt>
                <c:pt idx="2344">
                  <c:v>5.0375878731539423</c:v>
                </c:pt>
                <c:pt idx="2345">
                  <c:v>4.7094081477718763</c:v>
                </c:pt>
                <c:pt idx="2346">
                  <c:v>5.116754174314937</c:v>
                </c:pt>
                <c:pt idx="2347">
                  <c:v>4.6068798362747856</c:v>
                </c:pt>
                <c:pt idx="2348">
                  <c:v>3.6753314241582391</c:v>
                </c:pt>
                <c:pt idx="2349">
                  <c:v>4.9459750051805988</c:v>
                </c:pt>
                <c:pt idx="2350">
                  <c:v>5.0411319996846116</c:v>
                </c:pt>
                <c:pt idx="2351">
                  <c:v>4.3516499159498068</c:v>
                </c:pt>
                <c:pt idx="2352">
                  <c:v>5.2320053147452752</c:v>
                </c:pt>
                <c:pt idx="2353">
                  <c:v>5.3844431147678744</c:v>
                </c:pt>
                <c:pt idx="2354">
                  <c:v>5.3848379391497634</c:v>
                </c:pt>
                <c:pt idx="2355">
                  <c:v>6.0639133239109864</c:v>
                </c:pt>
                <c:pt idx="2356">
                  <c:v>5.7376368057359777</c:v>
                </c:pt>
                <c:pt idx="2357">
                  <c:v>5.5994266527446364</c:v>
                </c:pt>
                <c:pt idx="2358">
                  <c:v>6.3759585550192233</c:v>
                </c:pt>
                <c:pt idx="2359">
                  <c:v>5.8595061107090123</c:v>
                </c:pt>
                <c:pt idx="2360">
                  <c:v>7.0355127826317236</c:v>
                </c:pt>
                <c:pt idx="2361">
                  <c:v>6.3558180698992706</c:v>
                </c:pt>
                <c:pt idx="2362">
                  <c:v>5.7628079512159296</c:v>
                </c:pt>
                <c:pt idx="2363">
                  <c:v>4.6990068609263256</c:v>
                </c:pt>
                <c:pt idx="2364">
                  <c:v>3.9682942978343121</c:v>
                </c:pt>
                <c:pt idx="2365">
                  <c:v>5.5685178066407168</c:v>
                </c:pt>
                <c:pt idx="2366">
                  <c:v>4.6942722299705872</c:v>
                </c:pt>
                <c:pt idx="2367">
                  <c:v>5.4620935444371259</c:v>
                </c:pt>
                <c:pt idx="2368">
                  <c:v>4.0830352744740157</c:v>
                </c:pt>
                <c:pt idx="2369">
                  <c:v>5.8997723537576956</c:v>
                </c:pt>
                <c:pt idx="2370">
                  <c:v>7.5493561887142429</c:v>
                </c:pt>
                <c:pt idx="2371">
                  <c:v>6.3560361430063379</c:v>
                </c:pt>
                <c:pt idx="2372">
                  <c:v>6.3663224765589357</c:v>
                </c:pt>
                <c:pt idx="2373">
                  <c:v>6.2883717157404986</c:v>
                </c:pt>
                <c:pt idx="2374">
                  <c:v>7.3378075556812439</c:v>
                </c:pt>
                <c:pt idx="2375">
                  <c:v>5.6366042326919992</c:v>
                </c:pt>
                <c:pt idx="2376">
                  <c:v>4.2065954368255509</c:v>
                </c:pt>
                <c:pt idx="2377">
                  <c:v>2.9430720823632708</c:v>
                </c:pt>
                <c:pt idx="2378">
                  <c:v>4.6895149435247419</c:v>
                </c:pt>
                <c:pt idx="2379">
                  <c:v>3.1643839603563291</c:v>
                </c:pt>
                <c:pt idx="2380">
                  <c:v>4.4839736574709654</c:v>
                </c:pt>
                <c:pt idx="2381">
                  <c:v>4.8802046043604719</c:v>
                </c:pt>
                <c:pt idx="2382">
                  <c:v>3.4822885136630561</c:v>
                </c:pt>
                <c:pt idx="2383">
                  <c:v>2.392060959474402</c:v>
                </c:pt>
                <c:pt idx="2384">
                  <c:v>5.8839350616548138</c:v>
                </c:pt>
                <c:pt idx="2385">
                  <c:v>7.6543873567849134</c:v>
                </c:pt>
                <c:pt idx="2386">
                  <c:v>6.7497002037953697</c:v>
                </c:pt>
                <c:pt idx="2387">
                  <c:v>5.92346002396435</c:v>
                </c:pt>
                <c:pt idx="2388">
                  <c:v>6.4538625440361299</c:v>
                </c:pt>
                <c:pt idx="2389">
                  <c:v>5.0139434705926558</c:v>
                </c:pt>
                <c:pt idx="2390">
                  <c:v>3.7614045951778139</c:v>
                </c:pt>
                <c:pt idx="2391">
                  <c:v>4.9979628969137346</c:v>
                </c:pt>
                <c:pt idx="2392">
                  <c:v>3.4869628196791278</c:v>
                </c:pt>
                <c:pt idx="2393">
                  <c:v>3.1130965072726848</c:v>
                </c:pt>
                <c:pt idx="2394">
                  <c:v>2.3971688287977551</c:v>
                </c:pt>
                <c:pt idx="2395">
                  <c:v>3.0377452992123328</c:v>
                </c:pt>
                <c:pt idx="2396">
                  <c:v>2.4058362045527391</c:v>
                </c:pt>
                <c:pt idx="2397">
                  <c:v>4.1122095270041594</c:v>
                </c:pt>
                <c:pt idx="2398">
                  <c:v>4.4995531296402262</c:v>
                </c:pt>
                <c:pt idx="2399">
                  <c:v>5.1776356487426476</c:v>
                </c:pt>
                <c:pt idx="2400">
                  <c:v>4.1451891860346226</c:v>
                </c:pt>
                <c:pt idx="2401">
                  <c:v>4.7912819578466319</c:v>
                </c:pt>
                <c:pt idx="2402">
                  <c:v>3.616529723681559</c:v>
                </c:pt>
                <c:pt idx="2403">
                  <c:v>5.6324092880612957</c:v>
                </c:pt>
                <c:pt idx="2404">
                  <c:v>3.7381350700361371</c:v>
                </c:pt>
                <c:pt idx="2405">
                  <c:v>3.987056111831548</c:v>
                </c:pt>
                <c:pt idx="2406">
                  <c:v>4.4070011482075877</c:v>
                </c:pt>
                <c:pt idx="2407">
                  <c:v>2.5471189901764499</c:v>
                </c:pt>
                <c:pt idx="2408">
                  <c:v>4.8830888146661957</c:v>
                </c:pt>
                <c:pt idx="2409">
                  <c:v>4.5832901680905129</c:v>
                </c:pt>
                <c:pt idx="2410">
                  <c:v>5.3835547745552086</c:v>
                </c:pt>
                <c:pt idx="2411">
                  <c:v>6.9017011366207761</c:v>
                </c:pt>
                <c:pt idx="2412">
                  <c:v>4.8267410769745238</c:v>
                </c:pt>
                <c:pt idx="2413">
                  <c:v>5.317740462769371</c:v>
                </c:pt>
                <c:pt idx="2414">
                  <c:v>4.6984823783812946</c:v>
                </c:pt>
                <c:pt idx="2415">
                  <c:v>4.5786610375784988</c:v>
                </c:pt>
                <c:pt idx="2416">
                  <c:v>3.9759081951890991</c:v>
                </c:pt>
                <c:pt idx="2417">
                  <c:v>3.393323164749281</c:v>
                </c:pt>
                <c:pt idx="2418">
                  <c:v>4.1475038466019081</c:v>
                </c:pt>
                <c:pt idx="2419">
                  <c:v>4.945221869840843</c:v>
                </c:pt>
                <c:pt idx="2420">
                  <c:v>2.9131884138935149</c:v>
                </c:pt>
                <c:pt idx="2421">
                  <c:v>4.0027912162138444</c:v>
                </c:pt>
                <c:pt idx="2422">
                  <c:v>5.438199082864716</c:v>
                </c:pt>
                <c:pt idx="2423">
                  <c:v>6.0987528312328134</c:v>
                </c:pt>
                <c:pt idx="2424">
                  <c:v>3.3827147617261129</c:v>
                </c:pt>
                <c:pt idx="2425">
                  <c:v>4.3333601957728938</c:v>
                </c:pt>
                <c:pt idx="2426">
                  <c:v>4.0349964819708672</c:v>
                </c:pt>
                <c:pt idx="2427">
                  <c:v>4.4702016673154921</c:v>
                </c:pt>
                <c:pt idx="2428">
                  <c:v>4.7785653087044899</c:v>
                </c:pt>
                <c:pt idx="2429">
                  <c:v>2.7853466305521728</c:v>
                </c:pt>
                <c:pt idx="2430">
                  <c:v>4.0621228442703901</c:v>
                </c:pt>
                <c:pt idx="2431">
                  <c:v>3.134346604895617</c:v>
                </c:pt>
                <c:pt idx="2432">
                  <c:v>2.8467354092719832</c:v>
                </c:pt>
                <c:pt idx="2433">
                  <c:v>3.5008329614897939</c:v>
                </c:pt>
                <c:pt idx="2434">
                  <c:v>3.9849459471386668</c:v>
                </c:pt>
                <c:pt idx="2435">
                  <c:v>4.7868084177243864</c:v>
                </c:pt>
                <c:pt idx="2436">
                  <c:v>4.9258224136405966</c:v>
                </c:pt>
                <c:pt idx="2437">
                  <c:v>3.0887128272206139</c:v>
                </c:pt>
                <c:pt idx="2438">
                  <c:v>3.971421870544658</c:v>
                </c:pt>
                <c:pt idx="2439">
                  <c:v>4.3461877272903182</c:v>
                </c:pt>
                <c:pt idx="2440">
                  <c:v>5.052672837559645</c:v>
                </c:pt>
                <c:pt idx="2441">
                  <c:v>2.795760142528779</c:v>
                </c:pt>
                <c:pt idx="2442">
                  <c:v>3.9506357494070241</c:v>
                </c:pt>
                <c:pt idx="2443">
                  <c:v>3.966121243608884</c:v>
                </c:pt>
                <c:pt idx="2444">
                  <c:v>5.3966193945782486</c:v>
                </c:pt>
                <c:pt idx="2445">
                  <c:v>3.9213364713424679</c:v>
                </c:pt>
                <c:pt idx="2446">
                  <c:v>4.3387469511564429</c:v>
                </c:pt>
                <c:pt idx="2447">
                  <c:v>4.4802799605968504</c:v>
                </c:pt>
                <c:pt idx="2448">
                  <c:v>2.805122145378145</c:v>
                </c:pt>
                <c:pt idx="2449">
                  <c:v>3.5086017798943501</c:v>
                </c:pt>
                <c:pt idx="2450">
                  <c:v>4.4321513679932876</c:v>
                </c:pt>
                <c:pt idx="2451">
                  <c:v>4.9667697236956263</c:v>
                </c:pt>
                <c:pt idx="2452">
                  <c:v>4.7423150861654539</c:v>
                </c:pt>
                <c:pt idx="2453">
                  <c:v>4.6333082905707341</c:v>
                </c:pt>
                <c:pt idx="2454">
                  <c:v>4.0603108408104669</c:v>
                </c:pt>
                <c:pt idx="2455">
                  <c:v>3.8320371569425218</c:v>
                </c:pt>
                <c:pt idx="2456">
                  <c:v>4.2545676108321846</c:v>
                </c:pt>
                <c:pt idx="2457">
                  <c:v>4.7220803625476631</c:v>
                </c:pt>
                <c:pt idx="2458">
                  <c:v>4.4547664541016223</c:v>
                </c:pt>
                <c:pt idx="2459">
                  <c:v>4.3737885997028103</c:v>
                </c:pt>
                <c:pt idx="2460">
                  <c:v>4.1243233406602151</c:v>
                </c:pt>
                <c:pt idx="2461">
                  <c:v>4.1773529742348758</c:v>
                </c:pt>
                <c:pt idx="2462">
                  <c:v>4.1962493881924754</c:v>
                </c:pt>
                <c:pt idx="2463">
                  <c:v>5.1146695159042102</c:v>
                </c:pt>
                <c:pt idx="2464">
                  <c:v>5.1153474118894184</c:v>
                </c:pt>
                <c:pt idx="2465">
                  <c:v>5.878701540229093</c:v>
                </c:pt>
                <c:pt idx="2466">
                  <c:v>3.112591339492139</c:v>
                </c:pt>
                <c:pt idx="2467">
                  <c:v>4.029481319166595</c:v>
                </c:pt>
                <c:pt idx="2468">
                  <c:v>4.9288672944754417</c:v>
                </c:pt>
                <c:pt idx="2469">
                  <c:v>5.4059476119079282</c:v>
                </c:pt>
                <c:pt idx="2470">
                  <c:v>5.6685181789098911</c:v>
                </c:pt>
                <c:pt idx="2471">
                  <c:v>4.5417027398827319</c:v>
                </c:pt>
                <c:pt idx="2472">
                  <c:v>2.080052905039949</c:v>
                </c:pt>
                <c:pt idx="2473">
                  <c:v>3.2052739560244929</c:v>
                </c:pt>
                <c:pt idx="2474">
                  <c:v>2.7868102024698582</c:v>
                </c:pt>
                <c:pt idx="2475">
                  <c:v>2.4299663193213221</c:v>
                </c:pt>
                <c:pt idx="2476">
                  <c:v>2.8113979604910009</c:v>
                </c:pt>
                <c:pt idx="2477">
                  <c:v>2.7044094863613068</c:v>
                </c:pt>
                <c:pt idx="2478">
                  <c:v>6.0223494406799194</c:v>
                </c:pt>
                <c:pt idx="2479">
                  <c:v>5.7485477266347544</c:v>
                </c:pt>
                <c:pt idx="2480">
                  <c:v>3.3003415318969909</c:v>
                </c:pt>
                <c:pt idx="2481">
                  <c:v>3.1013143024468088</c:v>
                </c:pt>
                <c:pt idx="2482">
                  <c:v>2.036851403676279</c:v>
                </c:pt>
                <c:pt idx="2483">
                  <c:v>1.2578883067854441</c:v>
                </c:pt>
                <c:pt idx="2484">
                  <c:v>1.35160726519184</c:v>
                </c:pt>
                <c:pt idx="2485">
                  <c:v>2.0040358786439341</c:v>
                </c:pt>
                <c:pt idx="2486">
                  <c:v>3.4994428592246982</c:v>
                </c:pt>
                <c:pt idx="2487">
                  <c:v>3.7705710933054748</c:v>
                </c:pt>
                <c:pt idx="2488">
                  <c:v>3.771185569154301</c:v>
                </c:pt>
                <c:pt idx="2489">
                  <c:v>3.6592929681590789</c:v>
                </c:pt>
                <c:pt idx="2490">
                  <c:v>1.519826094015478</c:v>
                </c:pt>
                <c:pt idx="2491">
                  <c:v>3.8151944662711941</c:v>
                </c:pt>
                <c:pt idx="2492">
                  <c:v>3.234243215328505</c:v>
                </c:pt>
                <c:pt idx="2493">
                  <c:v>2.2753624247401518</c:v>
                </c:pt>
                <c:pt idx="2494">
                  <c:v>3.2174400591429499</c:v>
                </c:pt>
                <c:pt idx="2495">
                  <c:v>2.816694585549349</c:v>
                </c:pt>
                <c:pt idx="2496">
                  <c:v>1.598177140843648</c:v>
                </c:pt>
                <c:pt idx="2497">
                  <c:v>1.248539051036071</c:v>
                </c:pt>
                <c:pt idx="2498">
                  <c:v>4.430494054631759</c:v>
                </c:pt>
                <c:pt idx="2499">
                  <c:v>4.2380118468856924</c:v>
                </c:pt>
                <c:pt idx="2500">
                  <c:v>2.8387858986575938</c:v>
                </c:pt>
                <c:pt idx="2501">
                  <c:v>2.2356158479385262</c:v>
                </c:pt>
                <c:pt idx="2502">
                  <c:v>1.7932418781024051</c:v>
                </c:pt>
                <c:pt idx="2503">
                  <c:v>2.3648523222955369</c:v>
                </c:pt>
                <c:pt idx="2504">
                  <c:v>2.5953178046317471</c:v>
                </c:pt>
                <c:pt idx="2505">
                  <c:v>1.4378082367964891</c:v>
                </c:pt>
                <c:pt idx="2506">
                  <c:v>3.0135375622375729</c:v>
                </c:pt>
                <c:pt idx="2507">
                  <c:v>3.027981884691294</c:v>
                </c:pt>
                <c:pt idx="2508">
                  <c:v>1.5568783812455991</c:v>
                </c:pt>
                <c:pt idx="2509">
                  <c:v>2.126520666634272</c:v>
                </c:pt>
                <c:pt idx="2510">
                  <c:v>2.920111690891277</c:v>
                </c:pt>
                <c:pt idx="2511">
                  <c:v>1.7041949776389571</c:v>
                </c:pt>
                <c:pt idx="2512">
                  <c:v>2.4433283734897611</c:v>
                </c:pt>
                <c:pt idx="2513">
                  <c:v>3.3994608676924281</c:v>
                </c:pt>
                <c:pt idx="2514">
                  <c:v>3.9786223455499541</c:v>
                </c:pt>
                <c:pt idx="2515">
                  <c:v>3.2543785268990741</c:v>
                </c:pt>
                <c:pt idx="2516">
                  <c:v>3.9034760467053489</c:v>
                </c:pt>
                <c:pt idx="2517">
                  <c:v>3.9701721154496892</c:v>
                </c:pt>
                <c:pt idx="2518">
                  <c:v>3.6250318168701319</c:v>
                </c:pt>
                <c:pt idx="2519">
                  <c:v>2.8885522364020781</c:v>
                </c:pt>
                <c:pt idx="2520">
                  <c:v>3.1265644644415311</c:v>
                </c:pt>
                <c:pt idx="2521">
                  <c:v>3.1095929801027529</c:v>
                </c:pt>
                <c:pt idx="2522">
                  <c:v>3.8441859984286548</c:v>
                </c:pt>
                <c:pt idx="2523">
                  <c:v>3.3131516388748778</c:v>
                </c:pt>
                <c:pt idx="2524">
                  <c:v>3.3893578449484258</c:v>
                </c:pt>
                <c:pt idx="2525">
                  <c:v>3.07830428351396</c:v>
                </c:pt>
                <c:pt idx="2526">
                  <c:v>2.8735298334213759</c:v>
                </c:pt>
                <c:pt idx="2527">
                  <c:v>2.066024975210726</c:v>
                </c:pt>
                <c:pt idx="2528">
                  <c:v>1.7167435619894531</c:v>
                </c:pt>
                <c:pt idx="2529">
                  <c:v>2.9125447914496698</c:v>
                </c:pt>
                <c:pt idx="2530">
                  <c:v>3.7865833431202049</c:v>
                </c:pt>
                <c:pt idx="2531">
                  <c:v>3.2888138181581561</c:v>
                </c:pt>
                <c:pt idx="2532">
                  <c:v>3.2714134073254471</c:v>
                </c:pt>
                <c:pt idx="2533">
                  <c:v>3.1670050355510742</c:v>
                </c:pt>
                <c:pt idx="2534">
                  <c:v>2.936829762053939</c:v>
                </c:pt>
                <c:pt idx="2535">
                  <c:v>2.815630120535209</c:v>
                </c:pt>
                <c:pt idx="2536">
                  <c:v>2.3835669798306549</c:v>
                </c:pt>
                <c:pt idx="2537">
                  <c:v>2.3095529767985479</c:v>
                </c:pt>
                <c:pt idx="2538">
                  <c:v>2.948182465987268</c:v>
                </c:pt>
                <c:pt idx="2539">
                  <c:v>2.7756925937214181</c:v>
                </c:pt>
                <c:pt idx="2540">
                  <c:v>4.5918268284362664</c:v>
                </c:pt>
                <c:pt idx="2541">
                  <c:v>3.4069045868715331</c:v>
                </c:pt>
                <c:pt idx="2542">
                  <c:v>2.1441381269891018</c:v>
                </c:pt>
                <c:pt idx="2543">
                  <c:v>2.29589881507904</c:v>
                </c:pt>
                <c:pt idx="2544">
                  <c:v>0.91592377872227748</c:v>
                </c:pt>
                <c:pt idx="2545">
                  <c:v>1.8268742466535259</c:v>
                </c:pt>
                <c:pt idx="2546">
                  <c:v>2.9694682463261759</c:v>
                </c:pt>
                <c:pt idx="2547">
                  <c:v>3.6660723232408579</c:v>
                </c:pt>
                <c:pt idx="2548">
                  <c:v>2.973589363486282</c:v>
                </c:pt>
                <c:pt idx="2549">
                  <c:v>2.6783309124123882</c:v>
                </c:pt>
                <c:pt idx="2550">
                  <c:v>1.6680292959458911</c:v>
                </c:pt>
                <c:pt idx="2551">
                  <c:v>2.798348254046414</c:v>
                </c:pt>
                <c:pt idx="2552">
                  <c:v>3.320026235777835</c:v>
                </c:pt>
                <c:pt idx="2553">
                  <c:v>4.0162853916112162</c:v>
                </c:pt>
                <c:pt idx="2554">
                  <c:v>4.4091822165722512</c:v>
                </c:pt>
                <c:pt idx="2555">
                  <c:v>4.0201372862874072</c:v>
                </c:pt>
                <c:pt idx="2556">
                  <c:v>4.2573818021773411</c:v>
                </c:pt>
                <c:pt idx="2557">
                  <c:v>3.531675921588008</c:v>
                </c:pt>
                <c:pt idx="2558">
                  <c:v>3.9876941905636638</c:v>
                </c:pt>
                <c:pt idx="2559">
                  <c:v>3.5452232503445931</c:v>
                </c:pt>
                <c:pt idx="2560">
                  <c:v>3.611515234049111</c:v>
                </c:pt>
                <c:pt idx="2561">
                  <c:v>3.2396882526320052</c:v>
                </c:pt>
                <c:pt idx="2562">
                  <c:v>2.985191515621509</c:v>
                </c:pt>
                <c:pt idx="2563">
                  <c:v>2.3525944191199151</c:v>
                </c:pt>
                <c:pt idx="2564">
                  <c:v>4.1042089713346286</c:v>
                </c:pt>
                <c:pt idx="2565">
                  <c:v>4.6080790855790763</c:v>
                </c:pt>
                <c:pt idx="2566">
                  <c:v>2.4504230121935491</c:v>
                </c:pt>
                <c:pt idx="2567">
                  <c:v>3.2358333948027691</c:v>
                </c:pt>
                <c:pt idx="2568">
                  <c:v>2.9854743577882812</c:v>
                </c:pt>
                <c:pt idx="2569">
                  <c:v>3.5725354862670682</c:v>
                </c:pt>
                <c:pt idx="2570">
                  <c:v>3.2828249881939562</c:v>
                </c:pt>
                <c:pt idx="2571">
                  <c:v>4.559731868101629</c:v>
                </c:pt>
                <c:pt idx="2572">
                  <c:v>4.9873802305896806</c:v>
                </c:pt>
                <c:pt idx="2573">
                  <c:v>4.584720362587559</c:v>
                </c:pt>
                <c:pt idx="2574">
                  <c:v>5.0883217707375197</c:v>
                </c:pt>
                <c:pt idx="2575">
                  <c:v>4.5750406832741088</c:v>
                </c:pt>
                <c:pt idx="2576">
                  <c:v>3.5946017562945531</c:v>
                </c:pt>
                <c:pt idx="2577">
                  <c:v>2.379899544656253</c:v>
                </c:pt>
                <c:pt idx="2578">
                  <c:v>5.3454821255582097</c:v>
                </c:pt>
                <c:pt idx="2579">
                  <c:v>5.0403393876873412</c:v>
                </c:pt>
                <c:pt idx="2580">
                  <c:v>4.9347408021592534</c:v>
                </c:pt>
                <c:pt idx="2581">
                  <c:v>4.0620750891490554</c:v>
                </c:pt>
                <c:pt idx="2582">
                  <c:v>3.6376943344985269</c:v>
                </c:pt>
                <c:pt idx="2583">
                  <c:v>4.0770062499920208</c:v>
                </c:pt>
                <c:pt idx="2584">
                  <c:v>1.527889493376849</c:v>
                </c:pt>
                <c:pt idx="2585">
                  <c:v>2.7817547759680341</c:v>
                </c:pt>
                <c:pt idx="2586">
                  <c:v>4.4763576613629104</c:v>
                </c:pt>
                <c:pt idx="2587">
                  <c:v>5.1651457693132787</c:v>
                </c:pt>
                <c:pt idx="2588">
                  <c:v>3.1399417109957382</c:v>
                </c:pt>
                <c:pt idx="2589">
                  <c:v>1.3460589719084799</c:v>
                </c:pt>
                <c:pt idx="2590">
                  <c:v>1.0683319879593329</c:v>
                </c:pt>
                <c:pt idx="2591">
                  <c:v>1.2490274544258451</c:v>
                </c:pt>
                <c:pt idx="2592">
                  <c:v>1.190865323307674</c:v>
                </c:pt>
                <c:pt idx="2593">
                  <c:v>1.906129859177232</c:v>
                </c:pt>
                <c:pt idx="2594">
                  <c:v>2.131809916707375</c:v>
                </c:pt>
                <c:pt idx="2595">
                  <c:v>4.0296049091018906</c:v>
                </c:pt>
                <c:pt idx="2596">
                  <c:v>4.8589538155727956</c:v>
                </c:pt>
                <c:pt idx="2597">
                  <c:v>4.5344769015277828</c:v>
                </c:pt>
                <c:pt idx="2598">
                  <c:v>6.0511968932007969</c:v>
                </c:pt>
                <c:pt idx="2599">
                  <c:v>5.0171548433984583</c:v>
                </c:pt>
                <c:pt idx="2600">
                  <c:v>5.7889318862142138</c:v>
                </c:pt>
                <c:pt idx="2601">
                  <c:v>5.7583781416775244</c:v>
                </c:pt>
                <c:pt idx="2602">
                  <c:v>5.6441726127481919</c:v>
                </c:pt>
                <c:pt idx="2603">
                  <c:v>5.6539788053714872</c:v>
                </c:pt>
                <c:pt idx="2604">
                  <c:v>6.9695798394823809</c:v>
                </c:pt>
                <c:pt idx="2605">
                  <c:v>6.6208311129952566</c:v>
                </c:pt>
                <c:pt idx="2606">
                  <c:v>6.8578593996921384</c:v>
                </c:pt>
                <c:pt idx="2607">
                  <c:v>3.9186530529304808</c:v>
                </c:pt>
                <c:pt idx="2608">
                  <c:v>1.7504917569649041</c:v>
                </c:pt>
                <c:pt idx="2609">
                  <c:v>2.0394790886963232</c:v>
                </c:pt>
                <c:pt idx="2610">
                  <c:v>4.3461959750363448</c:v>
                </c:pt>
                <c:pt idx="2611">
                  <c:v>4.1157221277897991</c:v>
                </c:pt>
                <c:pt idx="2612">
                  <c:v>5.7513680620773018</c:v>
                </c:pt>
                <c:pt idx="2613">
                  <c:v>5.6005101344657007</c:v>
                </c:pt>
                <c:pt idx="2614">
                  <c:v>5.3664779666731981</c:v>
                </c:pt>
                <c:pt idx="2615">
                  <c:v>5.3106790614280337</c:v>
                </c:pt>
                <c:pt idx="2616">
                  <c:v>6.1202199025469657</c:v>
                </c:pt>
                <c:pt idx="2617">
                  <c:v>7.8074909028259096</c:v>
                </c:pt>
                <c:pt idx="2618">
                  <c:v>5.7846258466961586</c:v>
                </c:pt>
                <c:pt idx="2619">
                  <c:v>6.2389601312319503</c:v>
                </c:pt>
                <c:pt idx="2620">
                  <c:v>5.7366565416510653</c:v>
                </c:pt>
                <c:pt idx="2621">
                  <c:v>3.9012292737034979</c:v>
                </c:pt>
                <c:pt idx="2622">
                  <c:v>4.3040693568418922</c:v>
                </c:pt>
                <c:pt idx="2623">
                  <c:v>6.5913504676915942</c:v>
                </c:pt>
                <c:pt idx="2624">
                  <c:v>4.3120954001380269</c:v>
                </c:pt>
                <c:pt idx="2625">
                  <c:v>6.9080247708659694</c:v>
                </c:pt>
                <c:pt idx="2626">
                  <c:v>3.1959126716446238</c:v>
                </c:pt>
                <c:pt idx="2627">
                  <c:v>1.5696554005422581</c:v>
                </c:pt>
                <c:pt idx="2628">
                  <c:v>1.737594773823393</c:v>
                </c:pt>
                <c:pt idx="2629">
                  <c:v>2.1964320591418809</c:v>
                </c:pt>
                <c:pt idx="2630">
                  <c:v>3.1991711411942929</c:v>
                </c:pt>
                <c:pt idx="2631">
                  <c:v>4.5628092920594057</c:v>
                </c:pt>
                <c:pt idx="2632">
                  <c:v>7.0301406509876951</c:v>
                </c:pt>
                <c:pt idx="2633">
                  <c:v>4.1242744073607192</c:v>
                </c:pt>
                <c:pt idx="2634">
                  <c:v>5.7722809349939546</c:v>
                </c:pt>
                <c:pt idx="2635">
                  <c:v>5.824486004575717</c:v>
                </c:pt>
                <c:pt idx="2636">
                  <c:v>4.7802268485830943</c:v>
                </c:pt>
                <c:pt idx="2637">
                  <c:v>2.5936016891507849</c:v>
                </c:pt>
                <c:pt idx="2638">
                  <c:v>4.7314459332236831</c:v>
                </c:pt>
                <c:pt idx="2639">
                  <c:v>2.701053120406657</c:v>
                </c:pt>
                <c:pt idx="2640">
                  <c:v>5.3571664371050112</c:v>
                </c:pt>
                <c:pt idx="2641">
                  <c:v>5.262184557722585</c:v>
                </c:pt>
                <c:pt idx="2642">
                  <c:v>2.6438357092177491</c:v>
                </c:pt>
                <c:pt idx="2643">
                  <c:v>4.1266094759787331</c:v>
                </c:pt>
                <c:pt idx="2644">
                  <c:v>2.5833726096378089</c:v>
                </c:pt>
                <c:pt idx="2645">
                  <c:v>5.5075736016284118</c:v>
                </c:pt>
                <c:pt idx="2646">
                  <c:v>6.4339569390921811</c:v>
                </c:pt>
                <c:pt idx="2647">
                  <c:v>6.6347594946107744</c:v>
                </c:pt>
                <c:pt idx="2648">
                  <c:v>7.0172056698113954</c:v>
                </c:pt>
                <c:pt idx="2649">
                  <c:v>7.5209419331389009</c:v>
                </c:pt>
                <c:pt idx="2650">
                  <c:v>6.8798435927600599</c:v>
                </c:pt>
                <c:pt idx="2651">
                  <c:v>7.5577401698649398</c:v>
                </c:pt>
                <c:pt idx="2652">
                  <c:v>4.9710062350319566</c:v>
                </c:pt>
                <c:pt idx="2653">
                  <c:v>4.6507565535400968</c:v>
                </c:pt>
                <c:pt idx="2654">
                  <c:v>5.3511760507990367</c:v>
                </c:pt>
                <c:pt idx="2655">
                  <c:v>3.2915119936494688</c:v>
                </c:pt>
                <c:pt idx="2656">
                  <c:v>6.9760750640865714</c:v>
                </c:pt>
                <c:pt idx="2657">
                  <c:v>6.4670406282464414</c:v>
                </c:pt>
                <c:pt idx="2658">
                  <c:v>5.5980413408638467</c:v>
                </c:pt>
                <c:pt idx="2659">
                  <c:v>3.246039546504448</c:v>
                </c:pt>
                <c:pt idx="2660">
                  <c:v>4.740368080469386</c:v>
                </c:pt>
                <c:pt idx="2661">
                  <c:v>5.8766195906026191</c:v>
                </c:pt>
                <c:pt idx="2662">
                  <c:v>4.3728796324013217</c:v>
                </c:pt>
                <c:pt idx="2663">
                  <c:v>4.1546739897792717</c:v>
                </c:pt>
                <c:pt idx="2664">
                  <c:v>4.7069990492751081</c:v>
                </c:pt>
                <c:pt idx="2665">
                  <c:v>3.5007141440487168</c:v>
                </c:pt>
                <c:pt idx="2666">
                  <c:v>3.0328915725415779</c:v>
                </c:pt>
                <c:pt idx="2667">
                  <c:v>5.7078615057579194</c:v>
                </c:pt>
                <c:pt idx="2668">
                  <c:v>7.0525107732671044</c:v>
                </c:pt>
                <c:pt idx="2669">
                  <c:v>4.3076386492770586</c:v>
                </c:pt>
                <c:pt idx="2670">
                  <c:v>5.0323160787440342</c:v>
                </c:pt>
                <c:pt idx="2671">
                  <c:v>4.9116373999906404</c:v>
                </c:pt>
                <c:pt idx="2672">
                  <c:v>6.7089493679948031</c:v>
                </c:pt>
                <c:pt idx="2673">
                  <c:v>4.2676569521123637</c:v>
                </c:pt>
                <c:pt idx="2674">
                  <c:v>6.1410462059211088</c:v>
                </c:pt>
                <c:pt idx="2675">
                  <c:v>6.2748289125696237</c:v>
                </c:pt>
                <c:pt idx="2676">
                  <c:v>7.2260634357409979</c:v>
                </c:pt>
                <c:pt idx="2677">
                  <c:v>6.2818443544514064</c:v>
                </c:pt>
                <c:pt idx="2678">
                  <c:v>6.1265501665608122</c:v>
                </c:pt>
                <c:pt idx="2679">
                  <c:v>6.7253451296175593</c:v>
                </c:pt>
                <c:pt idx="2680">
                  <c:v>7.4836287372711308</c:v>
                </c:pt>
                <c:pt idx="2681">
                  <c:v>5.5584553646041872</c:v>
                </c:pt>
                <c:pt idx="2682">
                  <c:v>4.1505674099590344</c:v>
                </c:pt>
                <c:pt idx="2683">
                  <c:v>5.2676048409888656</c:v>
                </c:pt>
                <c:pt idx="2684">
                  <c:v>5.9944556857436622</c:v>
                </c:pt>
                <c:pt idx="2685">
                  <c:v>5.1509286254164577</c:v>
                </c:pt>
                <c:pt idx="2686">
                  <c:v>3.9747953620248522</c:v>
                </c:pt>
                <c:pt idx="2687">
                  <c:v>4.197252499611567</c:v>
                </c:pt>
                <c:pt idx="2688">
                  <c:v>6.1133781615116334</c:v>
                </c:pt>
                <c:pt idx="2689">
                  <c:v>6.8664141254674229</c:v>
                </c:pt>
                <c:pt idx="2690">
                  <c:v>5.6371648206237879</c:v>
                </c:pt>
                <c:pt idx="2691">
                  <c:v>4.69840382092932</c:v>
                </c:pt>
                <c:pt idx="2692">
                  <c:v>4.8316486604023767</c:v>
                </c:pt>
                <c:pt idx="2693">
                  <c:v>4.2195492106945318</c:v>
                </c:pt>
                <c:pt idx="2694">
                  <c:v>3.4987764948115219</c:v>
                </c:pt>
                <c:pt idx="2695">
                  <c:v>4.3577865213671521</c:v>
                </c:pt>
                <c:pt idx="2696">
                  <c:v>3.7796033817226569</c:v>
                </c:pt>
                <c:pt idx="2697">
                  <c:v>4.2005711576306339</c:v>
                </c:pt>
                <c:pt idx="2698">
                  <c:v>5.5024107601532988</c:v>
                </c:pt>
                <c:pt idx="2699">
                  <c:v>6.3087544063538621</c:v>
                </c:pt>
                <c:pt idx="2700">
                  <c:v>4.77565998422223</c:v>
                </c:pt>
                <c:pt idx="2701">
                  <c:v>3.5715854998716741</c:v>
                </c:pt>
                <c:pt idx="2702">
                  <c:v>4.9995281864414922</c:v>
                </c:pt>
                <c:pt idx="2703">
                  <c:v>5.7548344777735334</c:v>
                </c:pt>
                <c:pt idx="2704">
                  <c:v>5.3771914742921556</c:v>
                </c:pt>
                <c:pt idx="2705">
                  <c:v>3.3061340106779169</c:v>
                </c:pt>
                <c:pt idx="2706">
                  <c:v>5.2549491477952364</c:v>
                </c:pt>
                <c:pt idx="2707">
                  <c:v>3.5495743874552179</c:v>
                </c:pt>
                <c:pt idx="2708">
                  <c:v>3.4008976129406361</c:v>
                </c:pt>
                <c:pt idx="2709">
                  <c:v>3.871964454617685</c:v>
                </c:pt>
                <c:pt idx="2710">
                  <c:v>5.8304125290080799</c:v>
                </c:pt>
                <c:pt idx="2711">
                  <c:v>5.9504156270872111</c:v>
                </c:pt>
                <c:pt idx="2712">
                  <c:v>3.606985960288811</c:v>
                </c:pt>
                <c:pt idx="2713">
                  <c:v>4.1050985223109491</c:v>
                </c:pt>
                <c:pt idx="2714">
                  <c:v>5.6197201068514264</c:v>
                </c:pt>
                <c:pt idx="2715">
                  <c:v>3.628405323903293</c:v>
                </c:pt>
                <c:pt idx="2716">
                  <c:v>3.3170924568765878</c:v>
                </c:pt>
                <c:pt idx="2717">
                  <c:v>2.8282617096422471</c:v>
                </c:pt>
                <c:pt idx="2718">
                  <c:v>3.601350271280793</c:v>
                </c:pt>
                <c:pt idx="2719">
                  <c:v>4.4598056855747714</c:v>
                </c:pt>
                <c:pt idx="2720">
                  <c:v>5.0257256255997866</c:v>
                </c:pt>
                <c:pt idx="2721">
                  <c:v>3.8369494877629982</c:v>
                </c:pt>
                <c:pt idx="2722">
                  <c:v>3.1903338395454091</c:v>
                </c:pt>
                <c:pt idx="2723">
                  <c:v>4.8520323244998274</c:v>
                </c:pt>
                <c:pt idx="2724">
                  <c:v>4.0915004756245237</c:v>
                </c:pt>
                <c:pt idx="2725">
                  <c:v>5.2502453187597649</c:v>
                </c:pt>
                <c:pt idx="2726">
                  <c:v>5.065653711952768</c:v>
                </c:pt>
                <c:pt idx="2727">
                  <c:v>5.8856659874594914</c:v>
                </c:pt>
                <c:pt idx="2728">
                  <c:v>3.9352925611054039</c:v>
                </c:pt>
                <c:pt idx="2729">
                  <c:v>2.5221112629062161</c:v>
                </c:pt>
                <c:pt idx="2730">
                  <c:v>3.4940601087334291</c:v>
                </c:pt>
                <c:pt idx="2731">
                  <c:v>3.8413649906616252</c:v>
                </c:pt>
                <c:pt idx="2732">
                  <c:v>2.9170170351212259</c:v>
                </c:pt>
                <c:pt idx="2733">
                  <c:v>4.1669939787745376</c:v>
                </c:pt>
                <c:pt idx="2734">
                  <c:v>4.1247024460566948</c:v>
                </c:pt>
                <c:pt idx="2735">
                  <c:v>4.9350683190382068</c:v>
                </c:pt>
                <c:pt idx="2736">
                  <c:v>4.4243482584000127</c:v>
                </c:pt>
                <c:pt idx="2737">
                  <c:v>4.6107798008861476</c:v>
                </c:pt>
                <c:pt idx="2738">
                  <c:v>4.8739584433193661</c:v>
                </c:pt>
                <c:pt idx="2739">
                  <c:v>4.8127867325536418</c:v>
                </c:pt>
                <c:pt idx="2740">
                  <c:v>4.7711823682718286</c:v>
                </c:pt>
                <c:pt idx="2741">
                  <c:v>2.9384143745249869</c:v>
                </c:pt>
                <c:pt idx="2742">
                  <c:v>5.8594788226247063</c:v>
                </c:pt>
                <c:pt idx="2743">
                  <c:v>5.2813854154930802</c:v>
                </c:pt>
                <c:pt idx="2744">
                  <c:v>3.630910909068259</c:v>
                </c:pt>
                <c:pt idx="2745">
                  <c:v>3.6207356769071541</c:v>
                </c:pt>
                <c:pt idx="2746">
                  <c:v>3.9955177609757682</c:v>
                </c:pt>
                <c:pt idx="2747">
                  <c:v>3.6048232748863009</c:v>
                </c:pt>
                <c:pt idx="2748">
                  <c:v>3.1428104320805028</c:v>
                </c:pt>
                <c:pt idx="2749">
                  <c:v>4.3549451454026018</c:v>
                </c:pt>
                <c:pt idx="2750">
                  <c:v>4.9100071328413604</c:v>
                </c:pt>
                <c:pt idx="2751">
                  <c:v>4.4455775086108327</c:v>
                </c:pt>
                <c:pt idx="2752">
                  <c:v>4.9403535727446144</c:v>
                </c:pt>
                <c:pt idx="2753">
                  <c:v>5.4168261712951136</c:v>
                </c:pt>
                <c:pt idx="2754">
                  <c:v>3.7098138537708469</c:v>
                </c:pt>
                <c:pt idx="2755">
                  <c:v>6.5228351728579597</c:v>
                </c:pt>
                <c:pt idx="2756">
                  <c:v>5.6757157256831414</c:v>
                </c:pt>
                <c:pt idx="2757">
                  <c:v>4.6478099215528124</c:v>
                </c:pt>
                <c:pt idx="2758">
                  <c:v>2.4151073743341169</c:v>
                </c:pt>
                <c:pt idx="2759">
                  <c:v>1.8692517068858749</c:v>
                </c:pt>
                <c:pt idx="2760">
                  <c:v>2.0623134734237212</c:v>
                </c:pt>
                <c:pt idx="2761">
                  <c:v>4.3674721782829993</c:v>
                </c:pt>
                <c:pt idx="2762">
                  <c:v>4.0307127457045793</c:v>
                </c:pt>
                <c:pt idx="2763">
                  <c:v>4.5555764114229316</c:v>
                </c:pt>
                <c:pt idx="2764">
                  <c:v>4.4338686186970246</c:v>
                </c:pt>
                <c:pt idx="2765">
                  <c:v>4.3989178474380699</c:v>
                </c:pt>
                <c:pt idx="2766">
                  <c:v>2.5056857131054882</c:v>
                </c:pt>
                <c:pt idx="2767">
                  <c:v>2.9305697666697612</c:v>
                </c:pt>
                <c:pt idx="2768">
                  <c:v>3.8217411627945732</c:v>
                </c:pt>
                <c:pt idx="2769">
                  <c:v>3.9928668237422489</c:v>
                </c:pt>
                <c:pt idx="2770">
                  <c:v>3.6484065476535958</c:v>
                </c:pt>
                <c:pt idx="2771">
                  <c:v>4.11390442449789</c:v>
                </c:pt>
                <c:pt idx="2772">
                  <c:v>3.4674508695412669</c:v>
                </c:pt>
                <c:pt idx="2773">
                  <c:v>5.6020671555706656</c:v>
                </c:pt>
                <c:pt idx="2774">
                  <c:v>3.140604253513029</c:v>
                </c:pt>
                <c:pt idx="2775">
                  <c:v>1.9816685452161229</c:v>
                </c:pt>
                <c:pt idx="2776">
                  <c:v>3.8715938881252718</c:v>
                </c:pt>
                <c:pt idx="2777">
                  <c:v>4.9785917938641226</c:v>
                </c:pt>
                <c:pt idx="2778">
                  <c:v>4.4276866631943808</c:v>
                </c:pt>
                <c:pt idx="2779">
                  <c:v>4.3126250932240042</c:v>
                </c:pt>
                <c:pt idx="2780">
                  <c:v>5.0056776736967796</c:v>
                </c:pt>
                <c:pt idx="2781">
                  <c:v>3.927846891516618</c:v>
                </c:pt>
                <c:pt idx="2782">
                  <c:v>5.1214272525865123</c:v>
                </c:pt>
                <c:pt idx="2783">
                  <c:v>6.4723628337781616</c:v>
                </c:pt>
                <c:pt idx="2784">
                  <c:v>5.1123412741852867</c:v>
                </c:pt>
                <c:pt idx="2785">
                  <c:v>6.5802963208269114</c:v>
                </c:pt>
                <c:pt idx="2786">
                  <c:v>4.7255872967823453</c:v>
                </c:pt>
                <c:pt idx="2787">
                  <c:v>3.9726104707272532</c:v>
                </c:pt>
                <c:pt idx="2788">
                  <c:v>3.4082423518197311</c:v>
                </c:pt>
                <c:pt idx="2789">
                  <c:v>3.1665648925298679</c:v>
                </c:pt>
                <c:pt idx="2790">
                  <c:v>2.0423242449587731</c:v>
                </c:pt>
                <c:pt idx="2791">
                  <c:v>1.7798635750835059</c:v>
                </c:pt>
                <c:pt idx="2792">
                  <c:v>2.9265017932423172</c:v>
                </c:pt>
                <c:pt idx="2793">
                  <c:v>4.1438288809447519</c:v>
                </c:pt>
                <c:pt idx="2794">
                  <c:v>3.8797046651839859</c:v>
                </c:pt>
                <c:pt idx="2795">
                  <c:v>3.6177944139252221</c:v>
                </c:pt>
                <c:pt idx="2796">
                  <c:v>4.4576743525705984</c:v>
                </c:pt>
                <c:pt idx="2797">
                  <c:v>4.1030729548026672</c:v>
                </c:pt>
                <c:pt idx="2798">
                  <c:v>4.7294367966898303</c:v>
                </c:pt>
                <c:pt idx="2799">
                  <c:v>6.1443866366736026</c:v>
                </c:pt>
                <c:pt idx="2800">
                  <c:v>5.3522420592173754</c:v>
                </c:pt>
                <c:pt idx="2801">
                  <c:v>5.3413789620854217</c:v>
                </c:pt>
                <c:pt idx="2802">
                  <c:v>3.3195092022341188</c:v>
                </c:pt>
                <c:pt idx="2803">
                  <c:v>2.5901081353895901</c:v>
                </c:pt>
                <c:pt idx="2804">
                  <c:v>4.0512350549760479</c:v>
                </c:pt>
                <c:pt idx="2805">
                  <c:v>4.5747253117592246</c:v>
                </c:pt>
                <c:pt idx="2806">
                  <c:v>3.7164183052709929</c:v>
                </c:pt>
                <c:pt idx="2807">
                  <c:v>5.1492245829499774</c:v>
                </c:pt>
                <c:pt idx="2808">
                  <c:v>5.0358991894270089</c:v>
                </c:pt>
                <c:pt idx="2809">
                  <c:v>3.449935165817779</c:v>
                </c:pt>
                <c:pt idx="2810">
                  <c:v>5.3662635185942866</c:v>
                </c:pt>
                <c:pt idx="2811">
                  <c:v>5.0451595142509706</c:v>
                </c:pt>
                <c:pt idx="2812">
                  <c:v>5.27923478210589</c:v>
                </c:pt>
                <c:pt idx="2813">
                  <c:v>5.1460569956836579</c:v>
                </c:pt>
                <c:pt idx="2814">
                  <c:v>4.4117797947715474</c:v>
                </c:pt>
                <c:pt idx="2815">
                  <c:v>2.564348223533941</c:v>
                </c:pt>
                <c:pt idx="2816">
                  <c:v>4.8189355474785573</c:v>
                </c:pt>
                <c:pt idx="2817">
                  <c:v>4.9628856113245892</c:v>
                </c:pt>
                <c:pt idx="2818">
                  <c:v>4.6029055684162206</c:v>
                </c:pt>
                <c:pt idx="2819">
                  <c:v>5.1272988779753028</c:v>
                </c:pt>
                <c:pt idx="2820">
                  <c:v>5.0130113063614399</c:v>
                </c:pt>
                <c:pt idx="2821">
                  <c:v>3.8101195648005421</c:v>
                </c:pt>
                <c:pt idx="2822">
                  <c:v>5.7705427169777881</c:v>
                </c:pt>
                <c:pt idx="2823">
                  <c:v>5.3436076434602917</c:v>
                </c:pt>
                <c:pt idx="2824">
                  <c:v>5.7359451659076282</c:v>
                </c:pt>
                <c:pt idx="2825">
                  <c:v>4.9053920948863263</c:v>
                </c:pt>
                <c:pt idx="2826">
                  <c:v>4.028301625707952</c:v>
                </c:pt>
                <c:pt idx="2827">
                  <c:v>4.4478085020815508</c:v>
                </c:pt>
                <c:pt idx="2828">
                  <c:v>4.3519073079617696</c:v>
                </c:pt>
                <c:pt idx="2829">
                  <c:v>2.9452227738528038</c:v>
                </c:pt>
                <c:pt idx="2830">
                  <c:v>3.6851100991026251</c:v>
                </c:pt>
                <c:pt idx="2831">
                  <c:v>5.2129329753675426</c:v>
                </c:pt>
                <c:pt idx="2832">
                  <c:v>5.5597222117096292</c:v>
                </c:pt>
                <c:pt idx="2833">
                  <c:v>3.9646223355508279</c:v>
                </c:pt>
                <c:pt idx="2834">
                  <c:v>3.4740227680064368</c:v>
                </c:pt>
                <c:pt idx="2835">
                  <c:v>4.1808324539909414</c:v>
                </c:pt>
                <c:pt idx="2836">
                  <c:v>3.2089400881992129</c:v>
                </c:pt>
                <c:pt idx="2837">
                  <c:v>5.0511623857035941</c:v>
                </c:pt>
                <c:pt idx="2838">
                  <c:v>3.2211057639131639</c:v>
                </c:pt>
                <c:pt idx="2839">
                  <c:v>2.0640174841505501</c:v>
                </c:pt>
                <c:pt idx="2840">
                  <c:v>3.7979087454220108</c:v>
                </c:pt>
                <c:pt idx="2841">
                  <c:v>4.0507223398703891</c:v>
                </c:pt>
                <c:pt idx="2842">
                  <c:v>2.7749662155686492</c:v>
                </c:pt>
                <c:pt idx="2843">
                  <c:v>4.7282449829155224</c:v>
                </c:pt>
                <c:pt idx="2844">
                  <c:v>4.6234303142295703</c:v>
                </c:pt>
                <c:pt idx="2845">
                  <c:v>5.3821866857439744</c:v>
                </c:pt>
                <c:pt idx="2846">
                  <c:v>2.4325848896323312</c:v>
                </c:pt>
                <c:pt idx="2847">
                  <c:v>4.7830493465634394</c:v>
                </c:pt>
                <c:pt idx="2848">
                  <c:v>4.1682967373911293</c:v>
                </c:pt>
                <c:pt idx="2849">
                  <c:v>3.251102484359492</c:v>
                </c:pt>
                <c:pt idx="2850">
                  <c:v>3.4744428815569322</c:v>
                </c:pt>
                <c:pt idx="2851">
                  <c:v>3.6569458456336288</c:v>
                </c:pt>
                <c:pt idx="2852">
                  <c:v>2.303681652673903</c:v>
                </c:pt>
                <c:pt idx="2853">
                  <c:v>3.2769407429476112</c:v>
                </c:pt>
                <c:pt idx="2854">
                  <c:v>2.2778520410725331</c:v>
                </c:pt>
                <c:pt idx="2855">
                  <c:v>3.6826278267076189</c:v>
                </c:pt>
                <c:pt idx="2856">
                  <c:v>4.4014627209824519</c:v>
                </c:pt>
                <c:pt idx="2857">
                  <c:v>5.2129141907547716</c:v>
                </c:pt>
                <c:pt idx="2858">
                  <c:v>5.0132494700012407</c:v>
                </c:pt>
                <c:pt idx="2859">
                  <c:v>5.2279542164653741</c:v>
                </c:pt>
                <c:pt idx="2860">
                  <c:v>3.9128603354077738</c:v>
                </c:pt>
                <c:pt idx="2861">
                  <c:v>3.1335284821023861</c:v>
                </c:pt>
                <c:pt idx="2862">
                  <c:v>4.2095642371634874</c:v>
                </c:pt>
                <c:pt idx="2863">
                  <c:v>6.0055363560137174</c:v>
                </c:pt>
                <c:pt idx="2864">
                  <c:v>6.3614755593058376</c:v>
                </c:pt>
                <c:pt idx="2865">
                  <c:v>3.805560800152453</c:v>
                </c:pt>
                <c:pt idx="2866">
                  <c:v>2.8191090857246359</c:v>
                </c:pt>
                <c:pt idx="2867">
                  <c:v>2.9666535708433268</c:v>
                </c:pt>
                <c:pt idx="2868">
                  <c:v>1.615747186649334</c:v>
                </c:pt>
                <c:pt idx="2869">
                  <c:v>1.723203180554626</c:v>
                </c:pt>
                <c:pt idx="2870">
                  <c:v>2.6250370002521248</c:v>
                </c:pt>
                <c:pt idx="2871">
                  <c:v>2.9996806939408289</c:v>
                </c:pt>
                <c:pt idx="2872">
                  <c:v>1.9942347880431091</c:v>
                </c:pt>
                <c:pt idx="2873">
                  <c:v>1.3680413222057219</c:v>
                </c:pt>
                <c:pt idx="2874">
                  <c:v>2.6050903416949081</c:v>
                </c:pt>
                <c:pt idx="2875">
                  <c:v>1.6334048090845219</c:v>
                </c:pt>
                <c:pt idx="2876">
                  <c:v>3.2132102501047481</c:v>
                </c:pt>
                <c:pt idx="2877">
                  <c:v>4.7449614123770516</c:v>
                </c:pt>
                <c:pt idx="2878">
                  <c:v>2.1066601939058098</c:v>
                </c:pt>
                <c:pt idx="2879">
                  <c:v>3.1369298197794482</c:v>
                </c:pt>
                <c:pt idx="2880">
                  <c:v>2.1264072828365328</c:v>
                </c:pt>
                <c:pt idx="2881">
                  <c:v>1.651037103628459</c:v>
                </c:pt>
                <c:pt idx="2882">
                  <c:v>3.579316305617775</c:v>
                </c:pt>
                <c:pt idx="2883">
                  <c:v>5.5396514412625022</c:v>
                </c:pt>
                <c:pt idx="2884">
                  <c:v>6.0350177255474096</c:v>
                </c:pt>
                <c:pt idx="2885">
                  <c:v>5.3221681262514302</c:v>
                </c:pt>
                <c:pt idx="2886">
                  <c:v>4.8360987668990978</c:v>
                </c:pt>
                <c:pt idx="2887">
                  <c:v>5.4413340351983761</c:v>
                </c:pt>
                <c:pt idx="2888">
                  <c:v>5.6513631066650678</c:v>
                </c:pt>
                <c:pt idx="2889">
                  <c:v>3.855626760347826</c:v>
                </c:pt>
                <c:pt idx="2890">
                  <c:v>3.6502468830967461</c:v>
                </c:pt>
                <c:pt idx="2891">
                  <c:v>3.3139813243826728</c:v>
                </c:pt>
                <c:pt idx="2892">
                  <c:v>4.4856923151336936</c:v>
                </c:pt>
                <c:pt idx="2893">
                  <c:v>4.4341589625352231</c:v>
                </c:pt>
                <c:pt idx="2894">
                  <c:v>3.7190845694309802</c:v>
                </c:pt>
                <c:pt idx="2895">
                  <c:v>4.1460492095510411</c:v>
                </c:pt>
                <c:pt idx="2896">
                  <c:v>3.463138172475003</c:v>
                </c:pt>
                <c:pt idx="2897">
                  <c:v>2.221457655998659</c:v>
                </c:pt>
                <c:pt idx="2898">
                  <c:v>2.9690914230530749</c:v>
                </c:pt>
                <c:pt idx="2899">
                  <c:v>2.355177365223414</c:v>
                </c:pt>
                <c:pt idx="2900">
                  <c:v>3.5461386384655351</c:v>
                </c:pt>
                <c:pt idx="2901">
                  <c:v>4.0380772140262886</c:v>
                </c:pt>
                <c:pt idx="2902">
                  <c:v>4.8934483201301209</c:v>
                </c:pt>
                <c:pt idx="2903">
                  <c:v>2.537006174492431</c:v>
                </c:pt>
                <c:pt idx="2904">
                  <c:v>2.4515906449360712</c:v>
                </c:pt>
                <c:pt idx="2905">
                  <c:v>2.4602304362514391</c:v>
                </c:pt>
                <c:pt idx="2906">
                  <c:v>3.344525489677507</c:v>
                </c:pt>
                <c:pt idx="2907">
                  <c:v>2.9421299938398948</c:v>
                </c:pt>
                <c:pt idx="2908">
                  <c:v>3.6078894505563119</c:v>
                </c:pt>
                <c:pt idx="2909">
                  <c:v>2.5183625772302172</c:v>
                </c:pt>
                <c:pt idx="2910">
                  <c:v>4.0714531934448974</c:v>
                </c:pt>
                <c:pt idx="2911">
                  <c:v>3.1276165227000021</c:v>
                </c:pt>
                <c:pt idx="2912">
                  <c:v>4.5709233314116693</c:v>
                </c:pt>
                <c:pt idx="2913">
                  <c:v>4.8750589212002513</c:v>
                </c:pt>
                <c:pt idx="2914">
                  <c:v>4.0079841997298811</c:v>
                </c:pt>
                <c:pt idx="2915">
                  <c:v>2.8846371099005932</c:v>
                </c:pt>
                <c:pt idx="2916">
                  <c:v>3.663832798012276</c:v>
                </c:pt>
                <c:pt idx="2917">
                  <c:v>3.4824791711643739</c:v>
                </c:pt>
                <c:pt idx="2918">
                  <c:v>2.9435679976908951</c:v>
                </c:pt>
                <c:pt idx="2919">
                  <c:v>2.2786043014792461</c:v>
                </c:pt>
                <c:pt idx="2920">
                  <c:v>1.435224120290314</c:v>
                </c:pt>
                <c:pt idx="2921">
                  <c:v>1.7694331234836209</c:v>
                </c:pt>
                <c:pt idx="2922">
                  <c:v>1.9346295141973191</c:v>
                </c:pt>
                <c:pt idx="2923">
                  <c:v>4.648967907860257</c:v>
                </c:pt>
                <c:pt idx="2924">
                  <c:v>4.9414545289005138</c:v>
                </c:pt>
                <c:pt idx="2925">
                  <c:v>4.6452124094606777</c:v>
                </c:pt>
                <c:pt idx="2926">
                  <c:v>1.4559063041154381</c:v>
                </c:pt>
                <c:pt idx="2927">
                  <c:v>0.88800318336705431</c:v>
                </c:pt>
                <c:pt idx="2928">
                  <c:v>1.3248285576925749</c:v>
                </c:pt>
                <c:pt idx="2929">
                  <c:v>2.6471844627397689</c:v>
                </c:pt>
                <c:pt idx="2930">
                  <c:v>3.4032780813416958</c:v>
                </c:pt>
                <c:pt idx="2931">
                  <c:v>4.2411842587676487</c:v>
                </c:pt>
                <c:pt idx="2932">
                  <c:v>2.9546553427638802</c:v>
                </c:pt>
                <c:pt idx="2933">
                  <c:v>2.9882209311090642</c:v>
                </c:pt>
                <c:pt idx="2934">
                  <c:v>1.446358462998711</c:v>
                </c:pt>
                <c:pt idx="2935">
                  <c:v>2.9194173163127268</c:v>
                </c:pt>
                <c:pt idx="2936">
                  <c:v>3.5240248491776391</c:v>
                </c:pt>
                <c:pt idx="2937">
                  <c:v>4.1291517150072057</c:v>
                </c:pt>
                <c:pt idx="2938">
                  <c:v>4.0772572923992092</c:v>
                </c:pt>
                <c:pt idx="2939">
                  <c:v>5.4932240917416717</c:v>
                </c:pt>
                <c:pt idx="2940">
                  <c:v>5.2261309250971442</c:v>
                </c:pt>
                <c:pt idx="2941">
                  <c:v>5.2452253362608996</c:v>
                </c:pt>
                <c:pt idx="2942">
                  <c:v>3.1031164734512688</c:v>
                </c:pt>
                <c:pt idx="2943">
                  <c:v>3.8454463295328982</c:v>
                </c:pt>
                <c:pt idx="2944">
                  <c:v>3.5287330200548439</c:v>
                </c:pt>
                <c:pt idx="2945">
                  <c:v>4.5687830119827284</c:v>
                </c:pt>
                <c:pt idx="2946">
                  <c:v>4.9517070499401932</c:v>
                </c:pt>
                <c:pt idx="2947">
                  <c:v>4.3816333093155668</c:v>
                </c:pt>
                <c:pt idx="2948">
                  <c:v>4.6632498767753914</c:v>
                </c:pt>
                <c:pt idx="2949">
                  <c:v>5.0740023926299536</c:v>
                </c:pt>
                <c:pt idx="2950">
                  <c:v>4.0265808355847632</c:v>
                </c:pt>
                <c:pt idx="2951">
                  <c:v>5.306167037559927</c:v>
                </c:pt>
                <c:pt idx="2952">
                  <c:v>5.5808858489414179</c:v>
                </c:pt>
                <c:pt idx="2953">
                  <c:v>5.1022835134150579</c:v>
                </c:pt>
                <c:pt idx="2954">
                  <c:v>4.9000500613557616</c:v>
                </c:pt>
                <c:pt idx="2955">
                  <c:v>3.8042614653952578</c:v>
                </c:pt>
                <c:pt idx="2956">
                  <c:v>4.1942444672356904</c:v>
                </c:pt>
                <c:pt idx="2957">
                  <c:v>2.3673824894590281</c:v>
                </c:pt>
                <c:pt idx="2958">
                  <c:v>2.88893169312834</c:v>
                </c:pt>
                <c:pt idx="2959">
                  <c:v>1.671819324791771</c:v>
                </c:pt>
                <c:pt idx="2960">
                  <c:v>3.7757687772667499</c:v>
                </c:pt>
                <c:pt idx="2961">
                  <c:v>4.6252799192264957</c:v>
                </c:pt>
                <c:pt idx="2962">
                  <c:v>5.0315595523423458</c:v>
                </c:pt>
                <c:pt idx="2963">
                  <c:v>4.1278729378420369</c:v>
                </c:pt>
                <c:pt idx="2964">
                  <c:v>5.1566052863949174</c:v>
                </c:pt>
                <c:pt idx="2965">
                  <c:v>2.565656378726545</c:v>
                </c:pt>
                <c:pt idx="2966">
                  <c:v>2.8899803016405232</c:v>
                </c:pt>
                <c:pt idx="2967">
                  <c:v>1.3850756633431749</c:v>
                </c:pt>
                <c:pt idx="2968">
                  <c:v>2.6422909867220041</c:v>
                </c:pt>
                <c:pt idx="2969">
                  <c:v>2.448266526725599</c:v>
                </c:pt>
                <c:pt idx="2970">
                  <c:v>3.3653377824165651</c:v>
                </c:pt>
                <c:pt idx="2971">
                  <c:v>5.78548328855815</c:v>
                </c:pt>
                <c:pt idx="2972">
                  <c:v>5.6325509176935649</c:v>
                </c:pt>
                <c:pt idx="2973">
                  <c:v>4.1756870562250832</c:v>
                </c:pt>
                <c:pt idx="2974">
                  <c:v>4.1135125238069632</c:v>
                </c:pt>
                <c:pt idx="2975">
                  <c:v>3.428372625653207</c:v>
                </c:pt>
                <c:pt idx="2976">
                  <c:v>5.1649606509289177</c:v>
                </c:pt>
                <c:pt idx="2977">
                  <c:v>5.3605714337911774</c:v>
                </c:pt>
                <c:pt idx="2978">
                  <c:v>4.6995009350883548</c:v>
                </c:pt>
                <c:pt idx="2979">
                  <c:v>5.8170845814239396</c:v>
                </c:pt>
                <c:pt idx="2980">
                  <c:v>6.8771792664119156</c:v>
                </c:pt>
                <c:pt idx="2981">
                  <c:v>5.2504591207115752</c:v>
                </c:pt>
                <c:pt idx="2982">
                  <c:v>5.6319287422736641</c:v>
                </c:pt>
                <c:pt idx="2983">
                  <c:v>6.1520589235458916</c:v>
                </c:pt>
                <c:pt idx="2984">
                  <c:v>7.4459391078706414</c:v>
                </c:pt>
                <c:pt idx="2985">
                  <c:v>6.5331542781687428</c:v>
                </c:pt>
                <c:pt idx="2986">
                  <c:v>7.244122642924939</c:v>
                </c:pt>
                <c:pt idx="2987">
                  <c:v>7.3892670072355111</c:v>
                </c:pt>
                <c:pt idx="2988">
                  <c:v>6.8900061762163949</c:v>
                </c:pt>
                <c:pt idx="2989">
                  <c:v>6.9604239965249786</c:v>
                </c:pt>
                <c:pt idx="2990">
                  <c:v>3.5201863542779872</c:v>
                </c:pt>
                <c:pt idx="2991">
                  <c:v>1.447615975199652</c:v>
                </c:pt>
                <c:pt idx="2992">
                  <c:v>5.269916750422234</c:v>
                </c:pt>
                <c:pt idx="2993">
                  <c:v>6.6558937108081651</c:v>
                </c:pt>
                <c:pt idx="2994">
                  <c:v>7.295496730598936</c:v>
                </c:pt>
                <c:pt idx="2995">
                  <c:v>4.5008714973018868</c:v>
                </c:pt>
                <c:pt idx="2996">
                  <c:v>5.5574425133157046</c:v>
                </c:pt>
                <c:pt idx="2997">
                  <c:v>6.4792192206823351</c:v>
                </c:pt>
                <c:pt idx="2998">
                  <c:v>4.9026954843057418</c:v>
                </c:pt>
                <c:pt idx="2999">
                  <c:v>5.3365209403355864</c:v>
                </c:pt>
                <c:pt idx="3000">
                  <c:v>7.4385706391051283</c:v>
                </c:pt>
                <c:pt idx="3001">
                  <c:v>5.9689446511286706</c:v>
                </c:pt>
                <c:pt idx="3002">
                  <c:v>7.4840396000915419</c:v>
                </c:pt>
                <c:pt idx="3003">
                  <c:v>7.9836270188782423</c:v>
                </c:pt>
                <c:pt idx="3004">
                  <c:v>5.3035328139206426</c:v>
                </c:pt>
                <c:pt idx="3005">
                  <c:v>6.0421163622706544</c:v>
                </c:pt>
                <c:pt idx="3006">
                  <c:v>3.2253074061656419</c:v>
                </c:pt>
                <c:pt idx="3007">
                  <c:v>3.7466518443432961</c:v>
                </c:pt>
                <c:pt idx="3008">
                  <c:v>2.7128414684355642</c:v>
                </c:pt>
                <c:pt idx="3009">
                  <c:v>3.4536075917921552</c:v>
                </c:pt>
                <c:pt idx="3010">
                  <c:v>6.0378148238122051</c:v>
                </c:pt>
                <c:pt idx="3011">
                  <c:v>6.9499967830012874</c:v>
                </c:pt>
                <c:pt idx="3012">
                  <c:v>6.4036140540728352</c:v>
                </c:pt>
                <c:pt idx="3013">
                  <c:v>7.0720912708466876</c:v>
                </c:pt>
                <c:pt idx="3014">
                  <c:v>6.177426391734655</c:v>
                </c:pt>
                <c:pt idx="3015">
                  <c:v>7.8370591096246507</c:v>
                </c:pt>
                <c:pt idx="3016">
                  <c:v>7.0862906571952227</c:v>
                </c:pt>
                <c:pt idx="3017">
                  <c:v>5.7659116438863558</c:v>
                </c:pt>
                <c:pt idx="3018">
                  <c:v>5.0891820167540676</c:v>
                </c:pt>
                <c:pt idx="3019">
                  <c:v>4.7303999554357539</c:v>
                </c:pt>
                <c:pt idx="3020">
                  <c:v>3.319406278013183</c:v>
                </c:pt>
                <c:pt idx="3021">
                  <c:v>4.7304587913088456</c:v>
                </c:pt>
                <c:pt idx="3022">
                  <c:v>4.7407267253816636</c:v>
                </c:pt>
                <c:pt idx="3023">
                  <c:v>4.4707100362993444</c:v>
                </c:pt>
                <c:pt idx="3024">
                  <c:v>4.4239956318589524</c:v>
                </c:pt>
                <c:pt idx="3025">
                  <c:v>5.6851400041512186</c:v>
                </c:pt>
                <c:pt idx="3026">
                  <c:v>7.4323138008227936</c:v>
                </c:pt>
                <c:pt idx="3027">
                  <c:v>4.7552051018274986</c:v>
                </c:pt>
                <c:pt idx="3028">
                  <c:v>5.0896800131919511</c:v>
                </c:pt>
                <c:pt idx="3029">
                  <c:v>5.3918853164580538</c:v>
                </c:pt>
                <c:pt idx="3030">
                  <c:v>5.9400645932952543</c:v>
                </c:pt>
                <c:pt idx="3031">
                  <c:v>6.9603444589517256</c:v>
                </c:pt>
                <c:pt idx="3032">
                  <c:v>7.3004454337810332</c:v>
                </c:pt>
                <c:pt idx="3033">
                  <c:v>7.3501865683389092</c:v>
                </c:pt>
                <c:pt idx="3034">
                  <c:v>7.1483914441175429</c:v>
                </c:pt>
                <c:pt idx="3035">
                  <c:v>7.423018345153567</c:v>
                </c:pt>
                <c:pt idx="3036">
                  <c:v>8.3546211012081812</c:v>
                </c:pt>
                <c:pt idx="3037">
                  <c:v>6.9219276048179834</c:v>
                </c:pt>
                <c:pt idx="3038">
                  <c:v>6.3908002875130787</c:v>
                </c:pt>
                <c:pt idx="3039">
                  <c:v>6.2254840652988328</c:v>
                </c:pt>
                <c:pt idx="3040">
                  <c:v>6.7100800156200036</c:v>
                </c:pt>
                <c:pt idx="3041">
                  <c:v>6.5463486238214426</c:v>
                </c:pt>
                <c:pt idx="3042">
                  <c:v>4.2070422848728937</c:v>
                </c:pt>
                <c:pt idx="3043">
                  <c:v>4.8841571192513147</c:v>
                </c:pt>
                <c:pt idx="3044">
                  <c:v>4.3124778991374599</c:v>
                </c:pt>
                <c:pt idx="3045">
                  <c:v>3.1531939894263932</c:v>
                </c:pt>
                <c:pt idx="3046">
                  <c:v>7.2089883341613374</c:v>
                </c:pt>
                <c:pt idx="3047">
                  <c:v>5.7473968847542407</c:v>
                </c:pt>
                <c:pt idx="3048">
                  <c:v>6.1493854059951047</c:v>
                </c:pt>
                <c:pt idx="3049">
                  <c:v>4.6138782408111059</c:v>
                </c:pt>
                <c:pt idx="3050">
                  <c:v>5.0303633317917189</c:v>
                </c:pt>
                <c:pt idx="3051">
                  <c:v>5.518858179003173</c:v>
                </c:pt>
                <c:pt idx="3052">
                  <c:v>6.3512170531842109</c:v>
                </c:pt>
                <c:pt idx="3053">
                  <c:v>5.7584590209918076</c:v>
                </c:pt>
                <c:pt idx="3054">
                  <c:v>6.1081541701796649</c:v>
                </c:pt>
                <c:pt idx="3055">
                  <c:v>6.2207906859495923</c:v>
                </c:pt>
                <c:pt idx="3056">
                  <c:v>5.287642060718527</c:v>
                </c:pt>
                <c:pt idx="3057">
                  <c:v>6.4956810717676827</c:v>
                </c:pt>
                <c:pt idx="3058">
                  <c:v>5.6830900794625672</c:v>
                </c:pt>
                <c:pt idx="3059">
                  <c:v>4.9656526249357134</c:v>
                </c:pt>
                <c:pt idx="3060">
                  <c:v>5.8662861923722138</c:v>
                </c:pt>
                <c:pt idx="3061">
                  <c:v>4.9888170750206262</c:v>
                </c:pt>
                <c:pt idx="3062">
                  <c:v>3.0926945765816929</c:v>
                </c:pt>
                <c:pt idx="3063">
                  <c:v>4.0184527969995738</c:v>
                </c:pt>
                <c:pt idx="3064">
                  <c:v>3.2394489517993259</c:v>
                </c:pt>
                <c:pt idx="3065">
                  <c:v>2.641786371854066</c:v>
                </c:pt>
                <c:pt idx="3066">
                  <c:v>2.965436634408702</c:v>
                </c:pt>
                <c:pt idx="3067">
                  <c:v>5.015866782431055</c:v>
                </c:pt>
                <c:pt idx="3068">
                  <c:v>4.3155966982170142</c:v>
                </c:pt>
                <c:pt idx="3069">
                  <c:v>5.1990127672138788</c:v>
                </c:pt>
                <c:pt idx="3070">
                  <c:v>4.736634357349744</c:v>
                </c:pt>
                <c:pt idx="3071">
                  <c:v>4.9802499528928372</c:v>
                </c:pt>
                <c:pt idx="3072">
                  <c:v>4.7782870049870523</c:v>
                </c:pt>
                <c:pt idx="3073">
                  <c:v>4.1983479998949704</c:v>
                </c:pt>
                <c:pt idx="3074">
                  <c:v>4.3615265603797484</c:v>
                </c:pt>
                <c:pt idx="3075">
                  <c:v>5.4671938480608979</c:v>
                </c:pt>
                <c:pt idx="3076">
                  <c:v>5.9274608240733722</c:v>
                </c:pt>
                <c:pt idx="3077">
                  <c:v>5.5205694629889948</c:v>
                </c:pt>
                <c:pt idx="3078">
                  <c:v>4.5036575486085697</c:v>
                </c:pt>
                <c:pt idx="3079">
                  <c:v>5.2400747979263356</c:v>
                </c:pt>
                <c:pt idx="3080">
                  <c:v>2.931897726062731</c:v>
                </c:pt>
                <c:pt idx="3081">
                  <c:v>4.6885173629673744</c:v>
                </c:pt>
                <c:pt idx="3082">
                  <c:v>4.4651638575029491</c:v>
                </c:pt>
                <c:pt idx="3083">
                  <c:v>1.4200481862487899</c:v>
                </c:pt>
                <c:pt idx="3084">
                  <c:v>3.3724725979080419</c:v>
                </c:pt>
                <c:pt idx="3085">
                  <c:v>4.0022959778581804</c:v>
                </c:pt>
                <c:pt idx="3086">
                  <c:v>4.1986820635665758</c:v>
                </c:pt>
                <c:pt idx="3087">
                  <c:v>4.0672401865051846</c:v>
                </c:pt>
                <c:pt idx="3088">
                  <c:v>3.874697197070192</c:v>
                </c:pt>
                <c:pt idx="3089">
                  <c:v>3.9721069823580808</c:v>
                </c:pt>
                <c:pt idx="3090">
                  <c:v>4.8391537916594007</c:v>
                </c:pt>
                <c:pt idx="3091">
                  <c:v>5.0518025548360468</c:v>
                </c:pt>
                <c:pt idx="3092">
                  <c:v>5.0897096258454457</c:v>
                </c:pt>
                <c:pt idx="3093">
                  <c:v>5.0710203954114439</c:v>
                </c:pt>
                <c:pt idx="3094">
                  <c:v>5.1259484388311849</c:v>
                </c:pt>
                <c:pt idx="3095">
                  <c:v>4.9022336510102056</c:v>
                </c:pt>
                <c:pt idx="3096">
                  <c:v>4.960216226756347</c:v>
                </c:pt>
                <c:pt idx="3097">
                  <c:v>4.6355869386300261</c:v>
                </c:pt>
                <c:pt idx="3098">
                  <c:v>3.7403199775325588</c:v>
                </c:pt>
                <c:pt idx="3099">
                  <c:v>5.0559026923991501</c:v>
                </c:pt>
                <c:pt idx="3100">
                  <c:v>5.3784866438389756</c:v>
                </c:pt>
                <c:pt idx="3101">
                  <c:v>5.1994041680149099</c:v>
                </c:pt>
                <c:pt idx="3102">
                  <c:v>3.9416907120696281</c:v>
                </c:pt>
                <c:pt idx="3103">
                  <c:v>3.4379892785560799</c:v>
                </c:pt>
                <c:pt idx="3104">
                  <c:v>6.3105442293034839</c:v>
                </c:pt>
                <c:pt idx="3105">
                  <c:v>5.9209822796685998</c:v>
                </c:pt>
                <c:pt idx="3106">
                  <c:v>5.5923291069749208</c:v>
                </c:pt>
                <c:pt idx="3107">
                  <c:v>5.9210490302392804</c:v>
                </c:pt>
                <c:pt idx="3108">
                  <c:v>5.0506948435479728</c:v>
                </c:pt>
                <c:pt idx="3109">
                  <c:v>4.0640229459857142</c:v>
                </c:pt>
                <c:pt idx="3110">
                  <c:v>4.4668575889324398</c:v>
                </c:pt>
                <c:pt idx="3111">
                  <c:v>4.7881674573486119</c:v>
                </c:pt>
                <c:pt idx="3112">
                  <c:v>4.0001146397794178</c:v>
                </c:pt>
                <c:pt idx="3113">
                  <c:v>5.3775152226186522</c:v>
                </c:pt>
                <c:pt idx="3114">
                  <c:v>4.3984221143982287</c:v>
                </c:pt>
                <c:pt idx="3115">
                  <c:v>3.022332676686919</c:v>
                </c:pt>
                <c:pt idx="3116">
                  <c:v>3.6555118577008492</c:v>
                </c:pt>
                <c:pt idx="3117">
                  <c:v>5.6336818239120117</c:v>
                </c:pt>
                <c:pt idx="3118">
                  <c:v>4.8440477656300374</c:v>
                </c:pt>
                <c:pt idx="3119">
                  <c:v>4.6512461370366749</c:v>
                </c:pt>
                <c:pt idx="3120">
                  <c:v>3.8885214832327728</c:v>
                </c:pt>
                <c:pt idx="3121">
                  <c:v>4.2584904104713601</c:v>
                </c:pt>
                <c:pt idx="3122">
                  <c:v>3.711085996668765</c:v>
                </c:pt>
                <c:pt idx="3123">
                  <c:v>3.2463708520832628</c:v>
                </c:pt>
                <c:pt idx="3124">
                  <c:v>3.791436067338541</c:v>
                </c:pt>
                <c:pt idx="3125">
                  <c:v>4.4128528802698046</c:v>
                </c:pt>
                <c:pt idx="3126">
                  <c:v>5.0980382423044546</c:v>
                </c:pt>
                <c:pt idx="3127">
                  <c:v>6.0523009219070252</c:v>
                </c:pt>
                <c:pt idx="3128">
                  <c:v>4.2553614166389488</c:v>
                </c:pt>
                <c:pt idx="3129">
                  <c:v>3.89047549735159</c:v>
                </c:pt>
                <c:pt idx="3130">
                  <c:v>3.3761351603242269</c:v>
                </c:pt>
                <c:pt idx="3131">
                  <c:v>4.6229436580988006</c:v>
                </c:pt>
                <c:pt idx="3132">
                  <c:v>5.6686709722198101</c:v>
                </c:pt>
                <c:pt idx="3133">
                  <c:v>6.3541617372937811</c:v>
                </c:pt>
                <c:pt idx="3134">
                  <c:v>5.50427755957804</c:v>
                </c:pt>
                <c:pt idx="3135">
                  <c:v>5.390065823260473</c:v>
                </c:pt>
                <c:pt idx="3136">
                  <c:v>5.7226221686618084</c:v>
                </c:pt>
                <c:pt idx="3137">
                  <c:v>3.571936721309672</c:v>
                </c:pt>
                <c:pt idx="3138">
                  <c:v>4.2881806387086874</c:v>
                </c:pt>
                <c:pt idx="3139">
                  <c:v>4.285702744813185</c:v>
                </c:pt>
                <c:pt idx="3140">
                  <c:v>4.5356390358085212</c:v>
                </c:pt>
                <c:pt idx="3141">
                  <c:v>4.4752259367636649</c:v>
                </c:pt>
                <c:pt idx="3142">
                  <c:v>2.3657868393213222</c:v>
                </c:pt>
                <c:pt idx="3143">
                  <c:v>5.9375781085027688</c:v>
                </c:pt>
                <c:pt idx="3144">
                  <c:v>6.9164567636518877</c:v>
                </c:pt>
                <c:pt idx="3145">
                  <c:v>6.953407569158081</c:v>
                </c:pt>
                <c:pt idx="3146">
                  <c:v>4.0447783099780867</c:v>
                </c:pt>
                <c:pt idx="3147">
                  <c:v>4.8005584656501172</c:v>
                </c:pt>
                <c:pt idx="3148">
                  <c:v>5.2127332883438573</c:v>
                </c:pt>
                <c:pt idx="3149">
                  <c:v>6.2154130362528672</c:v>
                </c:pt>
                <c:pt idx="3150">
                  <c:v>4.6767500332842378</c:v>
                </c:pt>
                <c:pt idx="3151">
                  <c:v>4.4886303123341014</c:v>
                </c:pt>
                <c:pt idx="3152">
                  <c:v>5.2735811064197877</c:v>
                </c:pt>
                <c:pt idx="3153">
                  <c:v>5.5005005837398784</c:v>
                </c:pt>
                <c:pt idx="3154">
                  <c:v>3.485044844409821</c:v>
                </c:pt>
                <c:pt idx="3155">
                  <c:v>3.2930240678348688</c:v>
                </c:pt>
                <c:pt idx="3156">
                  <c:v>2.6482193860626739</c:v>
                </c:pt>
                <c:pt idx="3157">
                  <c:v>4.8931657080013533</c:v>
                </c:pt>
                <c:pt idx="3158">
                  <c:v>5.4202435511080358</c:v>
                </c:pt>
                <c:pt idx="3159">
                  <c:v>5.1389027567776884</c:v>
                </c:pt>
                <c:pt idx="3160">
                  <c:v>2.8442775081803862</c:v>
                </c:pt>
                <c:pt idx="3161">
                  <c:v>3.8276766476660171</c:v>
                </c:pt>
                <c:pt idx="3162">
                  <c:v>4.2301775587951322</c:v>
                </c:pt>
                <c:pt idx="3163">
                  <c:v>4.7633837749916044</c:v>
                </c:pt>
                <c:pt idx="3164">
                  <c:v>3.4718772167072012</c:v>
                </c:pt>
                <c:pt idx="3165">
                  <c:v>4.3528325534828882</c:v>
                </c:pt>
                <c:pt idx="3166">
                  <c:v>5.8892647075748306</c:v>
                </c:pt>
                <c:pt idx="3167">
                  <c:v>6.8079890016781412</c:v>
                </c:pt>
                <c:pt idx="3168">
                  <c:v>7.1059757805568706</c:v>
                </c:pt>
                <c:pt idx="3169">
                  <c:v>4.4491114903338156</c:v>
                </c:pt>
                <c:pt idx="3170">
                  <c:v>4.6861721135466308</c:v>
                </c:pt>
                <c:pt idx="3171">
                  <c:v>4.1107299369427768</c:v>
                </c:pt>
                <c:pt idx="3172">
                  <c:v>4.5150069056752109</c:v>
                </c:pt>
                <c:pt idx="3173">
                  <c:v>4.3037521303132644</c:v>
                </c:pt>
                <c:pt idx="3174">
                  <c:v>4.4464840940301489</c:v>
                </c:pt>
                <c:pt idx="3175">
                  <c:v>3.7667977360302651</c:v>
                </c:pt>
                <c:pt idx="3176">
                  <c:v>4.4052325224693272</c:v>
                </c:pt>
                <c:pt idx="3177">
                  <c:v>4.6157987323165273</c:v>
                </c:pt>
                <c:pt idx="3178">
                  <c:v>5.2005178192418962</c:v>
                </c:pt>
                <c:pt idx="3179">
                  <c:v>5.6717848591879916</c:v>
                </c:pt>
                <c:pt idx="3180">
                  <c:v>3.2012672884057558</c:v>
                </c:pt>
                <c:pt idx="3181">
                  <c:v>4.7572134298359821</c:v>
                </c:pt>
                <c:pt idx="3182">
                  <c:v>6.8543431230519527</c:v>
                </c:pt>
                <c:pt idx="3183">
                  <c:v>6.8033739958947228</c:v>
                </c:pt>
                <c:pt idx="3184">
                  <c:v>5.8030100520370782</c:v>
                </c:pt>
                <c:pt idx="3185">
                  <c:v>5.6038987921603436</c:v>
                </c:pt>
                <c:pt idx="3186">
                  <c:v>5.2084955194298477</c:v>
                </c:pt>
                <c:pt idx="3187">
                  <c:v>5.1219806201450444</c:v>
                </c:pt>
                <c:pt idx="3188">
                  <c:v>4.8271470015390889</c:v>
                </c:pt>
                <c:pt idx="3189">
                  <c:v>5.3164112499595051</c:v>
                </c:pt>
                <c:pt idx="3190">
                  <c:v>5.5941736294080338</c:v>
                </c:pt>
                <c:pt idx="3191">
                  <c:v>4.8001937094723477</c:v>
                </c:pt>
                <c:pt idx="3192">
                  <c:v>5.6654084035433927</c:v>
                </c:pt>
                <c:pt idx="3193">
                  <c:v>4.6474425791611926</c:v>
                </c:pt>
                <c:pt idx="3194">
                  <c:v>5.7093936841236452</c:v>
                </c:pt>
                <c:pt idx="3195">
                  <c:v>6.2656310287632477</c:v>
                </c:pt>
                <c:pt idx="3196">
                  <c:v>2.8571910810990091</c:v>
                </c:pt>
                <c:pt idx="3197">
                  <c:v>1.8957592553565881</c:v>
                </c:pt>
                <c:pt idx="3198">
                  <c:v>2.3559015958969631</c:v>
                </c:pt>
                <c:pt idx="3199">
                  <c:v>3.8015787733239579</c:v>
                </c:pt>
                <c:pt idx="3200">
                  <c:v>3.8158226347922009</c:v>
                </c:pt>
                <c:pt idx="3201">
                  <c:v>4.5001143048972949</c:v>
                </c:pt>
                <c:pt idx="3202">
                  <c:v>5.420300727777672</c:v>
                </c:pt>
                <c:pt idx="3203">
                  <c:v>2.4263448832624959</c:v>
                </c:pt>
                <c:pt idx="3204">
                  <c:v>2.3291581439532201</c:v>
                </c:pt>
                <c:pt idx="3205">
                  <c:v>2.591490927415482</c:v>
                </c:pt>
                <c:pt idx="3206">
                  <c:v>3.671414443090443</c:v>
                </c:pt>
                <c:pt idx="3207">
                  <c:v>3.0185063081297892</c:v>
                </c:pt>
                <c:pt idx="3208">
                  <c:v>4.6469708544201946</c:v>
                </c:pt>
                <c:pt idx="3209">
                  <c:v>4.5120493136119038</c:v>
                </c:pt>
                <c:pt idx="3210">
                  <c:v>4.7097863557217652</c:v>
                </c:pt>
                <c:pt idx="3211">
                  <c:v>3.558057257858446</c:v>
                </c:pt>
                <c:pt idx="3212">
                  <c:v>3.2575956639445041</c:v>
                </c:pt>
                <c:pt idx="3213">
                  <c:v>5.4380786651926183</c:v>
                </c:pt>
                <c:pt idx="3214">
                  <c:v>4.7945368276583364</c:v>
                </c:pt>
                <c:pt idx="3215">
                  <c:v>3.625319999435864</c:v>
                </c:pt>
                <c:pt idx="3216">
                  <c:v>4.7888114775638648</c:v>
                </c:pt>
                <c:pt idx="3217">
                  <c:v>4.9274664500731964</c:v>
                </c:pt>
                <c:pt idx="3218">
                  <c:v>3.651051684002705</c:v>
                </c:pt>
                <c:pt idx="3219">
                  <c:v>1.574969061992523</c:v>
                </c:pt>
                <c:pt idx="3220">
                  <c:v>1.677422696206228</c:v>
                </c:pt>
                <c:pt idx="3221">
                  <c:v>1.8827903406689459</c:v>
                </c:pt>
                <c:pt idx="3222">
                  <c:v>3.380087147865535</c:v>
                </c:pt>
                <c:pt idx="3223">
                  <c:v>2.6155256673671188</c:v>
                </c:pt>
                <c:pt idx="3224">
                  <c:v>2.4390340227071272</c:v>
                </c:pt>
                <c:pt idx="3225">
                  <c:v>2.699075734595739</c:v>
                </c:pt>
                <c:pt idx="3226">
                  <c:v>3.9939005508491898</c:v>
                </c:pt>
                <c:pt idx="3227">
                  <c:v>3.2299733078948001</c:v>
                </c:pt>
                <c:pt idx="3228">
                  <c:v>3.8981905613992289</c:v>
                </c:pt>
                <c:pt idx="3229">
                  <c:v>4.1521642199298876</c:v>
                </c:pt>
                <c:pt idx="3230">
                  <c:v>4.2000489094929234</c:v>
                </c:pt>
                <c:pt idx="3231">
                  <c:v>2.5761802384858452</c:v>
                </c:pt>
                <c:pt idx="3232">
                  <c:v>2.715958262166787</c:v>
                </c:pt>
                <c:pt idx="3233">
                  <c:v>2.8955623488399529</c:v>
                </c:pt>
                <c:pt idx="3234">
                  <c:v>1.887074934967643</c:v>
                </c:pt>
                <c:pt idx="3235">
                  <c:v>2.2996447009887508</c:v>
                </c:pt>
                <c:pt idx="3236">
                  <c:v>3.331571169838309</c:v>
                </c:pt>
                <c:pt idx="3237">
                  <c:v>3.5875999754489492</c:v>
                </c:pt>
                <c:pt idx="3238">
                  <c:v>3.3649979704252821</c:v>
                </c:pt>
                <c:pt idx="3239">
                  <c:v>3.4994619001491452</c:v>
                </c:pt>
                <c:pt idx="3240">
                  <c:v>3.7417121041761949</c:v>
                </c:pt>
                <c:pt idx="3241">
                  <c:v>3.5112438014055471</c:v>
                </c:pt>
                <c:pt idx="3242">
                  <c:v>3.3105921813747829</c:v>
                </c:pt>
                <c:pt idx="3243">
                  <c:v>1.542717058891953</c:v>
                </c:pt>
                <c:pt idx="3244">
                  <c:v>1.8086230269313821</c:v>
                </c:pt>
                <c:pt idx="3245">
                  <c:v>2.503993317074773</c:v>
                </c:pt>
                <c:pt idx="3246">
                  <c:v>2.4602984215686039</c:v>
                </c:pt>
                <c:pt idx="3247">
                  <c:v>3.734297295473656</c:v>
                </c:pt>
                <c:pt idx="3248">
                  <c:v>3.8751376999512042</c:v>
                </c:pt>
                <c:pt idx="3249">
                  <c:v>3.0572143782690731</c:v>
                </c:pt>
                <c:pt idx="3250">
                  <c:v>1.6099496108185469</c:v>
                </c:pt>
                <c:pt idx="3251">
                  <c:v>4.198729525526816</c:v>
                </c:pt>
                <c:pt idx="3252">
                  <c:v>4.5492057970987432</c:v>
                </c:pt>
                <c:pt idx="3253">
                  <c:v>5.8544518303440158</c:v>
                </c:pt>
                <c:pt idx="3254">
                  <c:v>5.8297096890101896</c:v>
                </c:pt>
                <c:pt idx="3255">
                  <c:v>6.5229123237259206</c:v>
                </c:pt>
                <c:pt idx="3256">
                  <c:v>5.708313526861283</c:v>
                </c:pt>
                <c:pt idx="3257">
                  <c:v>4.4852330571674601</c:v>
                </c:pt>
                <c:pt idx="3258">
                  <c:v>3.7708115480554669</c:v>
                </c:pt>
                <c:pt idx="3259">
                  <c:v>4.0129333883167524</c:v>
                </c:pt>
                <c:pt idx="3260">
                  <c:v>2.2160607057912101</c:v>
                </c:pt>
                <c:pt idx="3261">
                  <c:v>1.3041382497417691</c:v>
                </c:pt>
                <c:pt idx="3262">
                  <c:v>1.1048971181950411</c:v>
                </c:pt>
                <c:pt idx="3263">
                  <c:v>0.99048372579192212</c:v>
                </c:pt>
                <c:pt idx="3264">
                  <c:v>0.62244254958278866</c:v>
                </c:pt>
                <c:pt idx="3265">
                  <c:v>1.137666880818853</c:v>
                </c:pt>
                <c:pt idx="3266">
                  <c:v>0.9419630750624568</c:v>
                </c:pt>
                <c:pt idx="3267">
                  <c:v>1.696247399529913</c:v>
                </c:pt>
                <c:pt idx="3268">
                  <c:v>3.058563707547675</c:v>
                </c:pt>
                <c:pt idx="3269">
                  <c:v>3.3308780995582739</c:v>
                </c:pt>
                <c:pt idx="3270">
                  <c:v>2.9565533860242299</c:v>
                </c:pt>
                <c:pt idx="3271">
                  <c:v>2.6478327209323509</c:v>
                </c:pt>
                <c:pt idx="3272">
                  <c:v>3.818451107790183</c:v>
                </c:pt>
                <c:pt idx="3273">
                  <c:v>3.9402839168905222</c:v>
                </c:pt>
                <c:pt idx="3274">
                  <c:v>3.8743479429073502</c:v>
                </c:pt>
                <c:pt idx="3275">
                  <c:v>4.0967171098417126</c:v>
                </c:pt>
                <c:pt idx="3276">
                  <c:v>4.1495566191055699</c:v>
                </c:pt>
                <c:pt idx="3277">
                  <c:v>3.3105698932344292</c:v>
                </c:pt>
                <c:pt idx="3278">
                  <c:v>2.683734400800232</c:v>
                </c:pt>
                <c:pt idx="3279">
                  <c:v>3.1213945311527009</c:v>
                </c:pt>
                <c:pt idx="3280">
                  <c:v>3.6196721294647851</c:v>
                </c:pt>
                <c:pt idx="3281">
                  <c:v>4.2698729540853293</c:v>
                </c:pt>
                <c:pt idx="3282">
                  <c:v>3.6995313377588239</c:v>
                </c:pt>
                <c:pt idx="3283">
                  <c:v>3.743278115193482</c:v>
                </c:pt>
                <c:pt idx="3284">
                  <c:v>4.1737001707203172</c:v>
                </c:pt>
                <c:pt idx="3285">
                  <c:v>4.3259994533856458</c:v>
                </c:pt>
                <c:pt idx="3286">
                  <c:v>3.8603064734804828</c:v>
                </c:pt>
                <c:pt idx="3287">
                  <c:v>2.214846351694181</c:v>
                </c:pt>
                <c:pt idx="3288">
                  <c:v>3.5732634298409258</c:v>
                </c:pt>
                <c:pt idx="3289">
                  <c:v>2.2578303603714311</c:v>
                </c:pt>
                <c:pt idx="3290">
                  <c:v>2.532000131135236</c:v>
                </c:pt>
                <c:pt idx="3291">
                  <c:v>1.8174825398788921</c:v>
                </c:pt>
                <c:pt idx="3292">
                  <c:v>1.174830090014787</c:v>
                </c:pt>
                <c:pt idx="3293">
                  <c:v>2.2229461624337929</c:v>
                </c:pt>
                <c:pt idx="3294">
                  <c:v>2.8063760567372729</c:v>
                </c:pt>
                <c:pt idx="3295">
                  <c:v>2.6217029119063908</c:v>
                </c:pt>
                <c:pt idx="3296">
                  <c:v>2.8350114588482009</c:v>
                </c:pt>
                <c:pt idx="3297">
                  <c:v>3.3654259067859491</c:v>
                </c:pt>
                <c:pt idx="3298">
                  <c:v>3.476147494508087</c:v>
                </c:pt>
                <c:pt idx="3299">
                  <c:v>3.6784724818245729</c:v>
                </c:pt>
                <c:pt idx="3300">
                  <c:v>3.0241012750763452</c:v>
                </c:pt>
                <c:pt idx="3301">
                  <c:v>2.7146910130960631</c:v>
                </c:pt>
                <c:pt idx="3302">
                  <c:v>2.6920501395087548</c:v>
                </c:pt>
                <c:pt idx="3303">
                  <c:v>2.1526338117303849</c:v>
                </c:pt>
                <c:pt idx="3304">
                  <c:v>1.4269929092083851</c:v>
                </c:pt>
                <c:pt idx="3305">
                  <c:v>1.352755650226297</c:v>
                </c:pt>
                <c:pt idx="3306">
                  <c:v>2.8903918790499081</c:v>
                </c:pt>
                <c:pt idx="3307">
                  <c:v>2.2407885687173801</c:v>
                </c:pt>
                <c:pt idx="3308">
                  <c:v>2.8515569056653578</c:v>
                </c:pt>
                <c:pt idx="3309">
                  <c:v>2.4581624379311671</c:v>
                </c:pt>
                <c:pt idx="3310">
                  <c:v>2.8643401006163209</c:v>
                </c:pt>
                <c:pt idx="3311">
                  <c:v>1.836006186844217</c:v>
                </c:pt>
                <c:pt idx="3312">
                  <c:v>2.4846270748903581</c:v>
                </c:pt>
                <c:pt idx="3313">
                  <c:v>1.8447807150531861</c:v>
                </c:pt>
                <c:pt idx="3314">
                  <c:v>3.280308726199527</c:v>
                </c:pt>
                <c:pt idx="3315">
                  <c:v>3.8536922196578369</c:v>
                </c:pt>
                <c:pt idx="3316">
                  <c:v>3.395409169362781</c:v>
                </c:pt>
                <c:pt idx="3317">
                  <c:v>3.0373945200631929</c:v>
                </c:pt>
                <c:pt idx="3318">
                  <c:v>2.070966495745826</c:v>
                </c:pt>
                <c:pt idx="3319">
                  <c:v>1.039087718163958</c:v>
                </c:pt>
                <c:pt idx="3320">
                  <c:v>1.442734452578323</c:v>
                </c:pt>
                <c:pt idx="3321">
                  <c:v>3.5343348169409121</c:v>
                </c:pt>
                <c:pt idx="3322">
                  <c:v>3.7285113086712789</c:v>
                </c:pt>
                <c:pt idx="3323">
                  <c:v>4.8051794708140037</c:v>
                </c:pt>
                <c:pt idx="3324">
                  <c:v>4.2399973005330169</c:v>
                </c:pt>
                <c:pt idx="3325">
                  <c:v>4.8187122634021122</c:v>
                </c:pt>
                <c:pt idx="3326">
                  <c:v>4.9193119017566023</c:v>
                </c:pt>
                <c:pt idx="3327">
                  <c:v>4.8975460855692718</c:v>
                </c:pt>
                <c:pt idx="3328">
                  <c:v>4.3704786772546029</c:v>
                </c:pt>
                <c:pt idx="3329">
                  <c:v>4.6443389569869078</c:v>
                </c:pt>
                <c:pt idx="3330">
                  <c:v>6.1133188230840201</c:v>
                </c:pt>
                <c:pt idx="3331">
                  <c:v>4.9267224131292382</c:v>
                </c:pt>
                <c:pt idx="3332">
                  <c:v>3.8723139773364039</c:v>
                </c:pt>
                <c:pt idx="3333">
                  <c:v>5.4386340099536108</c:v>
                </c:pt>
                <c:pt idx="3334">
                  <c:v>3.5778397157954358</c:v>
                </c:pt>
                <c:pt idx="3335">
                  <c:v>4.1222261871106163</c:v>
                </c:pt>
                <c:pt idx="3336">
                  <c:v>5.2803211541324391</c:v>
                </c:pt>
                <c:pt idx="3337">
                  <c:v>2.2518380362306458</c:v>
                </c:pt>
                <c:pt idx="3338">
                  <c:v>5.370421963678405</c:v>
                </c:pt>
                <c:pt idx="3339">
                  <c:v>5.5339478996922846</c:v>
                </c:pt>
                <c:pt idx="3340">
                  <c:v>6.096445269874895</c:v>
                </c:pt>
                <c:pt idx="3341">
                  <c:v>4.4684393020253612</c:v>
                </c:pt>
                <c:pt idx="3342">
                  <c:v>1.860740362996828</c:v>
                </c:pt>
                <c:pt idx="3343">
                  <c:v>0.96853727284092173</c:v>
                </c:pt>
                <c:pt idx="3344">
                  <c:v>1.004937635976789</c:v>
                </c:pt>
                <c:pt idx="3345">
                  <c:v>3.438107966903432</c:v>
                </c:pt>
                <c:pt idx="3346">
                  <c:v>5.3101293849002564</c:v>
                </c:pt>
                <c:pt idx="3347">
                  <c:v>3.6935773877534541</c:v>
                </c:pt>
                <c:pt idx="3348">
                  <c:v>5.1746439114567977</c:v>
                </c:pt>
                <c:pt idx="3349">
                  <c:v>5.5749050149355392</c:v>
                </c:pt>
                <c:pt idx="3350">
                  <c:v>6.0467827907796732</c:v>
                </c:pt>
                <c:pt idx="3351">
                  <c:v>5.89841409848803</c:v>
                </c:pt>
                <c:pt idx="3352">
                  <c:v>6.4279794480061918</c:v>
                </c:pt>
                <c:pt idx="3353">
                  <c:v>6.9619808222201502</c:v>
                </c:pt>
                <c:pt idx="3354">
                  <c:v>5.2134840990107421</c:v>
                </c:pt>
                <c:pt idx="3355">
                  <c:v>5.8075789430106024</c:v>
                </c:pt>
                <c:pt idx="3356">
                  <c:v>5.7738327567962031</c:v>
                </c:pt>
                <c:pt idx="3357">
                  <c:v>7.1425942357875032</c:v>
                </c:pt>
                <c:pt idx="3358">
                  <c:v>7.0562434109163368</c:v>
                </c:pt>
                <c:pt idx="3359">
                  <c:v>7.3813712244464593</c:v>
                </c:pt>
                <c:pt idx="3360">
                  <c:v>4.794627623799423</c:v>
                </c:pt>
                <c:pt idx="3361">
                  <c:v>3.6858394664421139</c:v>
                </c:pt>
                <c:pt idx="3362">
                  <c:v>5.2971106113101554</c:v>
                </c:pt>
                <c:pt idx="3363">
                  <c:v>4.6716622813054078</c:v>
                </c:pt>
                <c:pt idx="3364">
                  <c:v>3.994830030675645</c:v>
                </c:pt>
                <c:pt idx="3365">
                  <c:v>3.5983181464894929</c:v>
                </c:pt>
                <c:pt idx="3366">
                  <c:v>6.1092758608903956</c:v>
                </c:pt>
                <c:pt idx="3367">
                  <c:v>6.1589970121421622</c:v>
                </c:pt>
                <c:pt idx="3368">
                  <c:v>7.267703467407439</c:v>
                </c:pt>
                <c:pt idx="3369">
                  <c:v>6.6377660398009706</c:v>
                </c:pt>
                <c:pt idx="3370">
                  <c:v>6.927663313110954</c:v>
                </c:pt>
                <c:pt idx="3371">
                  <c:v>8.0269977336136318</c:v>
                </c:pt>
                <c:pt idx="3372">
                  <c:v>4.0109499771272423</c:v>
                </c:pt>
                <c:pt idx="3373">
                  <c:v>4.3377952776940294</c:v>
                </c:pt>
                <c:pt idx="3374">
                  <c:v>6.7157173384308253</c:v>
                </c:pt>
                <c:pt idx="3375">
                  <c:v>4.2000434042827894</c:v>
                </c:pt>
                <c:pt idx="3376">
                  <c:v>5.0673580852779727</c:v>
                </c:pt>
                <c:pt idx="3377">
                  <c:v>5.4245902258080312</c:v>
                </c:pt>
                <c:pt idx="3378">
                  <c:v>5.3752533740806649</c:v>
                </c:pt>
                <c:pt idx="3379">
                  <c:v>6.6182253473091146</c:v>
                </c:pt>
                <c:pt idx="3380">
                  <c:v>5.0760291654845036</c:v>
                </c:pt>
                <c:pt idx="3381">
                  <c:v>5.7724747678361954</c:v>
                </c:pt>
                <c:pt idx="3382">
                  <c:v>6.1221928754522006</c:v>
                </c:pt>
                <c:pt idx="3383">
                  <c:v>5.4354156920336267</c:v>
                </c:pt>
                <c:pt idx="3384">
                  <c:v>3.8369621816208981</c:v>
                </c:pt>
                <c:pt idx="3385">
                  <c:v>3.437850887791106</c:v>
                </c:pt>
                <c:pt idx="3386">
                  <c:v>6.2647943606102254</c:v>
                </c:pt>
                <c:pt idx="3387">
                  <c:v>7.209914932057421</c:v>
                </c:pt>
                <c:pt idx="3388">
                  <c:v>7.3681932455626011</c:v>
                </c:pt>
                <c:pt idx="3389">
                  <c:v>7.3922580082987439</c:v>
                </c:pt>
                <c:pt idx="3390">
                  <c:v>7.9388043335567531</c:v>
                </c:pt>
                <c:pt idx="3391">
                  <c:v>3.9882686290080498</c:v>
                </c:pt>
                <c:pt idx="3392">
                  <c:v>6.5714656333311323</c:v>
                </c:pt>
                <c:pt idx="3393">
                  <c:v>6.63311877585683</c:v>
                </c:pt>
                <c:pt idx="3394">
                  <c:v>7.1159559791089384</c:v>
                </c:pt>
                <c:pt idx="3395">
                  <c:v>4.8090790652329556</c:v>
                </c:pt>
                <c:pt idx="3396">
                  <c:v>4.9613986889461419</c:v>
                </c:pt>
                <c:pt idx="3397">
                  <c:v>6.5755446150160637</c:v>
                </c:pt>
                <c:pt idx="3398">
                  <c:v>6.1818755766229359</c:v>
                </c:pt>
                <c:pt idx="3399">
                  <c:v>4.8541089556601733</c:v>
                </c:pt>
                <c:pt idx="3400">
                  <c:v>5.224178862339409</c:v>
                </c:pt>
                <c:pt idx="3401">
                  <c:v>5.4668131813441931</c:v>
                </c:pt>
                <c:pt idx="3402">
                  <c:v>4.6974555795425106</c:v>
                </c:pt>
                <c:pt idx="3403">
                  <c:v>3.3982675239661169</c:v>
                </c:pt>
                <c:pt idx="3404">
                  <c:v>3.1097711230372762</c:v>
                </c:pt>
                <c:pt idx="3405">
                  <c:v>3.7984974278449699</c:v>
                </c:pt>
                <c:pt idx="3406">
                  <c:v>3.50740319222577</c:v>
                </c:pt>
                <c:pt idx="3407">
                  <c:v>3.2480812232852472</c:v>
                </c:pt>
                <c:pt idx="3408">
                  <c:v>4.3735452797907559</c:v>
                </c:pt>
                <c:pt idx="3409">
                  <c:v>5.524217792595798</c:v>
                </c:pt>
                <c:pt idx="3410">
                  <c:v>6.3554864763279566</c:v>
                </c:pt>
                <c:pt idx="3411">
                  <c:v>5.8872024073557716</c:v>
                </c:pt>
                <c:pt idx="3412">
                  <c:v>6.019588192699457</c:v>
                </c:pt>
                <c:pt idx="3413">
                  <c:v>3.8046250057923698</c:v>
                </c:pt>
                <c:pt idx="3414">
                  <c:v>4.258104150821433</c:v>
                </c:pt>
                <c:pt idx="3415">
                  <c:v>2.4152730199254009</c:v>
                </c:pt>
                <c:pt idx="3416">
                  <c:v>2.9930266254724169</c:v>
                </c:pt>
                <c:pt idx="3417">
                  <c:v>6.5233193252206956</c:v>
                </c:pt>
                <c:pt idx="3418">
                  <c:v>5.7595511460615567</c:v>
                </c:pt>
                <c:pt idx="3419">
                  <c:v>5.6109997008519743</c:v>
                </c:pt>
                <c:pt idx="3420">
                  <c:v>4.9227617548718916</c:v>
                </c:pt>
                <c:pt idx="3421">
                  <c:v>6.4733059030070823</c:v>
                </c:pt>
                <c:pt idx="3422">
                  <c:v>5.663806415617775</c:v>
                </c:pt>
                <c:pt idx="3423">
                  <c:v>4.1497469422915358</c:v>
                </c:pt>
                <c:pt idx="3424">
                  <c:v>5.4680783697052808</c:v>
                </c:pt>
                <c:pt idx="3425">
                  <c:v>5.3814494816545304</c:v>
                </c:pt>
                <c:pt idx="3426">
                  <c:v>6.0741868916164359</c:v>
                </c:pt>
                <c:pt idx="3427">
                  <c:v>5.719578135566076</c:v>
                </c:pt>
                <c:pt idx="3428">
                  <c:v>5.7818890216158119</c:v>
                </c:pt>
                <c:pt idx="3429">
                  <c:v>5.2149204959224642</c:v>
                </c:pt>
                <c:pt idx="3430">
                  <c:v>5.2957549141760252</c:v>
                </c:pt>
                <c:pt idx="3431">
                  <c:v>4.2650144309896421</c:v>
                </c:pt>
                <c:pt idx="3432">
                  <c:v>4.3754385013715424</c:v>
                </c:pt>
                <c:pt idx="3433">
                  <c:v>5.7554929438166704</c:v>
                </c:pt>
                <c:pt idx="3434">
                  <c:v>4.6494583302065857</c:v>
                </c:pt>
                <c:pt idx="3435">
                  <c:v>4.183285829999102</c:v>
                </c:pt>
                <c:pt idx="3436">
                  <c:v>3.8694828817333962</c:v>
                </c:pt>
                <c:pt idx="3437">
                  <c:v>3.038736501952886</c:v>
                </c:pt>
                <c:pt idx="3438">
                  <c:v>4.7830510305777478</c:v>
                </c:pt>
                <c:pt idx="3439">
                  <c:v>4.401326593196643</c:v>
                </c:pt>
                <c:pt idx="3440">
                  <c:v>4.3647844654076344</c:v>
                </c:pt>
                <c:pt idx="3441">
                  <c:v>5.655509328749484</c:v>
                </c:pt>
                <c:pt idx="3442">
                  <c:v>5.7395758257526408</c:v>
                </c:pt>
                <c:pt idx="3443">
                  <c:v>2.763174527546906</c:v>
                </c:pt>
                <c:pt idx="3444">
                  <c:v>2.6107572355693631</c:v>
                </c:pt>
                <c:pt idx="3445">
                  <c:v>3.5038006367889851</c:v>
                </c:pt>
                <c:pt idx="3446">
                  <c:v>4.9433279852327514</c:v>
                </c:pt>
                <c:pt idx="3447">
                  <c:v>6.3672445511342826</c:v>
                </c:pt>
                <c:pt idx="3448">
                  <c:v>7.2271168937431529</c:v>
                </c:pt>
                <c:pt idx="3449">
                  <c:v>7.153204532476428</c:v>
                </c:pt>
                <c:pt idx="3450">
                  <c:v>6.613927029624687</c:v>
                </c:pt>
                <c:pt idx="3451">
                  <c:v>6.1992811061086153</c:v>
                </c:pt>
                <c:pt idx="3452">
                  <c:v>5.5136267312548286</c:v>
                </c:pt>
                <c:pt idx="3453">
                  <c:v>6.5260588530984638</c:v>
                </c:pt>
                <c:pt idx="3454">
                  <c:v>4.9116493184881662</c:v>
                </c:pt>
                <c:pt idx="3455">
                  <c:v>5.0079662761157779</c:v>
                </c:pt>
                <c:pt idx="3456">
                  <c:v>5.112907784041262</c:v>
                </c:pt>
                <c:pt idx="3457">
                  <c:v>3.4577557412594948</c:v>
                </c:pt>
                <c:pt idx="3458">
                  <c:v>4.5910839942406954</c:v>
                </c:pt>
                <c:pt idx="3459">
                  <c:v>4.600948978628991</c:v>
                </c:pt>
                <c:pt idx="3460">
                  <c:v>3.8863244206916709</c:v>
                </c:pt>
                <c:pt idx="3461">
                  <c:v>3.0506120711175089</c:v>
                </c:pt>
                <c:pt idx="3462">
                  <c:v>6.1421026005119197</c:v>
                </c:pt>
                <c:pt idx="3463">
                  <c:v>4.1976844174584711</c:v>
                </c:pt>
                <c:pt idx="3464">
                  <c:v>5.1769273332860362</c:v>
                </c:pt>
                <c:pt idx="3465">
                  <c:v>3.523515703911106</c:v>
                </c:pt>
                <c:pt idx="3466">
                  <c:v>4.7600617245721617</c:v>
                </c:pt>
                <c:pt idx="3467">
                  <c:v>4.1981913900103223</c:v>
                </c:pt>
                <c:pt idx="3468">
                  <c:v>3.121356048314273</c:v>
                </c:pt>
                <c:pt idx="3469">
                  <c:v>4.2042833577180518</c:v>
                </c:pt>
                <c:pt idx="3470">
                  <c:v>4.2547964677742476</c:v>
                </c:pt>
                <c:pt idx="3471">
                  <c:v>4.2248398958464506</c:v>
                </c:pt>
                <c:pt idx="3472">
                  <c:v>5.2195910293412924</c:v>
                </c:pt>
                <c:pt idx="3473">
                  <c:v>5.7879106805621667</c:v>
                </c:pt>
                <c:pt idx="3474">
                  <c:v>4.7447499308803662</c:v>
                </c:pt>
                <c:pt idx="3475">
                  <c:v>3.844331062422512</c:v>
                </c:pt>
                <c:pt idx="3476">
                  <c:v>5.5509653492722126</c:v>
                </c:pt>
                <c:pt idx="3477">
                  <c:v>5.2973005112987579</c:v>
                </c:pt>
                <c:pt idx="3478">
                  <c:v>5.3333971941732523</c:v>
                </c:pt>
                <c:pt idx="3479">
                  <c:v>4.2262208004881474</c:v>
                </c:pt>
                <c:pt idx="3480">
                  <c:v>5.0796247031852104</c:v>
                </c:pt>
                <c:pt idx="3481">
                  <c:v>4.870147376831949</c:v>
                </c:pt>
                <c:pt idx="3482">
                  <c:v>3.236061196726622</c:v>
                </c:pt>
                <c:pt idx="3483">
                  <c:v>4.05840018290474</c:v>
                </c:pt>
                <c:pt idx="3484">
                  <c:v>5.4618932280624319</c:v>
                </c:pt>
                <c:pt idx="3485">
                  <c:v>4.3711748110078892</c:v>
                </c:pt>
                <c:pt idx="3486">
                  <c:v>5.4689547321965799</c:v>
                </c:pt>
                <c:pt idx="3487">
                  <c:v>5.0668478244270441</c:v>
                </c:pt>
                <c:pt idx="3488">
                  <c:v>6.6443756452102178</c:v>
                </c:pt>
                <c:pt idx="3489">
                  <c:v>2.714821899726239</c:v>
                </c:pt>
                <c:pt idx="3490">
                  <c:v>4.6007369029768013</c:v>
                </c:pt>
                <c:pt idx="3491">
                  <c:v>5.0486692531377333</c:v>
                </c:pt>
                <c:pt idx="3492">
                  <c:v>4.6190912850571078</c:v>
                </c:pt>
                <c:pt idx="3493">
                  <c:v>4.8992137461958176</c:v>
                </c:pt>
                <c:pt idx="3494">
                  <c:v>5.8512271168640586</c:v>
                </c:pt>
                <c:pt idx="3495">
                  <c:v>3.8399532925506632</c:v>
                </c:pt>
                <c:pt idx="3496">
                  <c:v>4.7407277165357131</c:v>
                </c:pt>
                <c:pt idx="3497">
                  <c:v>5.6249126588903167</c:v>
                </c:pt>
                <c:pt idx="3498">
                  <c:v>6.0154887735814047</c:v>
                </c:pt>
                <c:pt idx="3499">
                  <c:v>6.2006732901399539</c:v>
                </c:pt>
                <c:pt idx="3500">
                  <c:v>4.6100976321860596</c:v>
                </c:pt>
                <c:pt idx="3501">
                  <c:v>3.878367622106516</c:v>
                </c:pt>
                <c:pt idx="3502">
                  <c:v>2.2222013593800551</c:v>
                </c:pt>
                <c:pt idx="3503">
                  <c:v>1.560749154791923</c:v>
                </c:pt>
                <c:pt idx="3504">
                  <c:v>5.0199814212638803</c:v>
                </c:pt>
                <c:pt idx="3505">
                  <c:v>5.3737645710687163</c:v>
                </c:pt>
                <c:pt idx="3506">
                  <c:v>5.3938595810193881</c:v>
                </c:pt>
                <c:pt idx="3507">
                  <c:v>5.8829619726942077</c:v>
                </c:pt>
                <c:pt idx="3508">
                  <c:v>3.3858302580616479</c:v>
                </c:pt>
                <c:pt idx="3509">
                  <c:v>4.2242682540890888</c:v>
                </c:pt>
                <c:pt idx="3510">
                  <c:v>3.7259345109848319</c:v>
                </c:pt>
                <c:pt idx="3511">
                  <c:v>4.1277397106624036</c:v>
                </c:pt>
                <c:pt idx="3512">
                  <c:v>4.6899858004399606</c:v>
                </c:pt>
                <c:pt idx="3513">
                  <c:v>3.882334024126799</c:v>
                </c:pt>
                <c:pt idx="3514">
                  <c:v>4.0787542933814898</c:v>
                </c:pt>
                <c:pt idx="3515">
                  <c:v>4.6228075079730679</c:v>
                </c:pt>
                <c:pt idx="3516">
                  <c:v>2.946414915463285</c:v>
                </c:pt>
                <c:pt idx="3517">
                  <c:v>3.1862335958028511</c:v>
                </c:pt>
                <c:pt idx="3518">
                  <c:v>3.625087811663076</c:v>
                </c:pt>
                <c:pt idx="3519">
                  <c:v>3.2836760879757341</c:v>
                </c:pt>
                <c:pt idx="3520">
                  <c:v>3.786806579771163</c:v>
                </c:pt>
                <c:pt idx="3521">
                  <c:v>4.6550475893618852</c:v>
                </c:pt>
                <c:pt idx="3522">
                  <c:v>2.1817134079445908</c:v>
                </c:pt>
                <c:pt idx="3523">
                  <c:v>4.4478196538229291</c:v>
                </c:pt>
                <c:pt idx="3524">
                  <c:v>4.1031946759184832</c:v>
                </c:pt>
                <c:pt idx="3525">
                  <c:v>4.1409868645781334</c:v>
                </c:pt>
                <c:pt idx="3526">
                  <c:v>4.6876956192709969</c:v>
                </c:pt>
                <c:pt idx="3527">
                  <c:v>4.5078611531040353</c:v>
                </c:pt>
                <c:pt idx="3528">
                  <c:v>4.0512756407056898</c:v>
                </c:pt>
                <c:pt idx="3529">
                  <c:v>4.7761770067002773</c:v>
                </c:pt>
                <c:pt idx="3530">
                  <c:v>3.8248128711173388</c:v>
                </c:pt>
                <c:pt idx="3531">
                  <c:v>4.2909902787851522</c:v>
                </c:pt>
                <c:pt idx="3532">
                  <c:v>4.0789443699046659</c:v>
                </c:pt>
                <c:pt idx="3533">
                  <c:v>2.6717773766102191</c:v>
                </c:pt>
                <c:pt idx="3534">
                  <c:v>3.761702861562024</c:v>
                </c:pt>
                <c:pt idx="3535">
                  <c:v>4.5135829435258517</c:v>
                </c:pt>
                <c:pt idx="3536">
                  <c:v>3.7348266519563289</c:v>
                </c:pt>
                <c:pt idx="3537">
                  <c:v>4.0015960819823366</c:v>
                </c:pt>
                <c:pt idx="3538">
                  <c:v>2.4114804033059718</c:v>
                </c:pt>
                <c:pt idx="3539">
                  <c:v>3.1566115510227979</c:v>
                </c:pt>
                <c:pt idx="3540">
                  <c:v>3.0564040427353318</c:v>
                </c:pt>
                <c:pt idx="3541">
                  <c:v>4.473016353304736</c:v>
                </c:pt>
                <c:pt idx="3542">
                  <c:v>5.8307737864069207</c:v>
                </c:pt>
                <c:pt idx="3543">
                  <c:v>4.1995895069830587</c:v>
                </c:pt>
                <c:pt idx="3544">
                  <c:v>3.3741525591622219</c:v>
                </c:pt>
                <c:pt idx="3545">
                  <c:v>3.2893986739395</c:v>
                </c:pt>
                <c:pt idx="3546">
                  <c:v>3.838237852390054</c:v>
                </c:pt>
                <c:pt idx="3547">
                  <c:v>3.1489560589617209</c:v>
                </c:pt>
                <c:pt idx="3548">
                  <c:v>2.5227085939236789</c:v>
                </c:pt>
                <c:pt idx="3549">
                  <c:v>4.0136162100401203</c:v>
                </c:pt>
                <c:pt idx="3550">
                  <c:v>3.0564820650697371</c:v>
                </c:pt>
                <c:pt idx="3551">
                  <c:v>2.613461004959559</c:v>
                </c:pt>
                <c:pt idx="3552">
                  <c:v>3.8385265734968539</c:v>
                </c:pt>
                <c:pt idx="3553">
                  <c:v>4.0077767645522684</c:v>
                </c:pt>
                <c:pt idx="3554">
                  <c:v>3.9203778908035289</c:v>
                </c:pt>
                <c:pt idx="3555">
                  <c:v>4.2746007968597493</c:v>
                </c:pt>
                <c:pt idx="3556">
                  <c:v>4.1533757845496986</c:v>
                </c:pt>
                <c:pt idx="3557">
                  <c:v>3.4383539729042831</c:v>
                </c:pt>
                <c:pt idx="3558">
                  <c:v>3.948038202593128</c:v>
                </c:pt>
                <c:pt idx="3559">
                  <c:v>4.0100413253932636</c:v>
                </c:pt>
                <c:pt idx="3560">
                  <c:v>3.994465549872984</c:v>
                </c:pt>
                <c:pt idx="3561">
                  <c:v>2.005335012772326</c:v>
                </c:pt>
                <c:pt idx="3562">
                  <c:v>2.9532733864245948</c:v>
                </c:pt>
                <c:pt idx="3563">
                  <c:v>3.6230567535631621</c:v>
                </c:pt>
                <c:pt idx="3564">
                  <c:v>2.21976270303999</c:v>
                </c:pt>
                <c:pt idx="3565">
                  <c:v>2.2708247952582261</c:v>
                </c:pt>
                <c:pt idx="3566">
                  <c:v>2.948798837097077</c:v>
                </c:pt>
                <c:pt idx="3567">
                  <c:v>1.446982737440293</c:v>
                </c:pt>
                <c:pt idx="3568">
                  <c:v>2.6259093561761242</c:v>
                </c:pt>
                <c:pt idx="3569">
                  <c:v>4.1677738792114072</c:v>
                </c:pt>
                <c:pt idx="3570">
                  <c:v>1.7700974642438441</c:v>
                </c:pt>
                <c:pt idx="3571">
                  <c:v>1.503677764352281</c:v>
                </c:pt>
                <c:pt idx="3572">
                  <c:v>1.160130002453063</c:v>
                </c:pt>
                <c:pt idx="3573">
                  <c:v>0.92987640000616867</c:v>
                </c:pt>
                <c:pt idx="3574">
                  <c:v>1.3055899305922949</c:v>
                </c:pt>
                <c:pt idx="3575">
                  <c:v>0.96268743203970419</c:v>
                </c:pt>
                <c:pt idx="3576">
                  <c:v>2.3374494432434219</c:v>
                </c:pt>
                <c:pt idx="3577">
                  <c:v>0.98278874724873222</c:v>
                </c:pt>
                <c:pt idx="3578">
                  <c:v>2.110769574326929</c:v>
                </c:pt>
                <c:pt idx="3579">
                  <c:v>2.2279323920711351</c:v>
                </c:pt>
                <c:pt idx="3580">
                  <c:v>1.395822922564451</c:v>
                </c:pt>
                <c:pt idx="3581">
                  <c:v>3.4919498001010609</c:v>
                </c:pt>
                <c:pt idx="3582">
                  <c:v>2.2840875792757358</c:v>
                </c:pt>
                <c:pt idx="3583">
                  <c:v>3.309916675936567</c:v>
                </c:pt>
                <c:pt idx="3584">
                  <c:v>2.8034784606713581</c:v>
                </c:pt>
                <c:pt idx="3585">
                  <c:v>3.3002937047044889</c:v>
                </c:pt>
                <c:pt idx="3586">
                  <c:v>3.0371788342627042</c:v>
                </c:pt>
                <c:pt idx="3587">
                  <c:v>2.885157518267222</c:v>
                </c:pt>
                <c:pt idx="3588">
                  <c:v>1.670884963501424</c:v>
                </c:pt>
                <c:pt idx="3589">
                  <c:v>1.3728788148316819</c:v>
                </c:pt>
                <c:pt idx="3590">
                  <c:v>3.36548792831702</c:v>
                </c:pt>
                <c:pt idx="3591">
                  <c:v>2.4800743551548781</c:v>
                </c:pt>
                <c:pt idx="3592">
                  <c:v>3.8821962931278611</c:v>
                </c:pt>
                <c:pt idx="3593">
                  <c:v>2.7212679890800548</c:v>
                </c:pt>
                <c:pt idx="3594">
                  <c:v>3.188290439260657</c:v>
                </c:pt>
                <c:pt idx="3595">
                  <c:v>4.5155924296708969</c:v>
                </c:pt>
                <c:pt idx="3596">
                  <c:v>5.2001822095346029</c:v>
                </c:pt>
                <c:pt idx="3597">
                  <c:v>4.1684849418577929</c:v>
                </c:pt>
                <c:pt idx="3598">
                  <c:v>3.8894792772015019</c:v>
                </c:pt>
                <c:pt idx="3599">
                  <c:v>4.7298883021890683</c:v>
                </c:pt>
                <c:pt idx="3600">
                  <c:v>5.7066990795534887</c:v>
                </c:pt>
                <c:pt idx="3601">
                  <c:v>5.2517195371204712</c:v>
                </c:pt>
                <c:pt idx="3602">
                  <c:v>6.0013747151710728</c:v>
                </c:pt>
                <c:pt idx="3603">
                  <c:v>5.9127008505199479</c:v>
                </c:pt>
                <c:pt idx="3604">
                  <c:v>6.3138873154899953</c:v>
                </c:pt>
                <c:pt idx="3605">
                  <c:v>5.5423418115948104</c:v>
                </c:pt>
                <c:pt idx="3606">
                  <c:v>3.01840976414372</c:v>
                </c:pt>
                <c:pt idx="3607">
                  <c:v>3.4832969523116128</c:v>
                </c:pt>
                <c:pt idx="3608">
                  <c:v>2.2765893470331542</c:v>
                </c:pt>
                <c:pt idx="3609">
                  <c:v>2.6987232906840841</c:v>
                </c:pt>
                <c:pt idx="3610">
                  <c:v>4.0342799329910699</c:v>
                </c:pt>
                <c:pt idx="3611">
                  <c:v>2.5276555241192669</c:v>
                </c:pt>
                <c:pt idx="3612">
                  <c:v>1.9999484267056731</c:v>
                </c:pt>
                <c:pt idx="3613">
                  <c:v>3.7394970386912592</c:v>
                </c:pt>
                <c:pt idx="3614">
                  <c:v>2.2022601458626632</c:v>
                </c:pt>
                <c:pt idx="3615">
                  <c:v>0.89289224833236025</c:v>
                </c:pt>
                <c:pt idx="3616">
                  <c:v>2.1609943617722189</c:v>
                </c:pt>
                <c:pt idx="3617">
                  <c:v>2.5243434001073051</c:v>
                </c:pt>
                <c:pt idx="3618">
                  <c:v>3.401785946726783</c:v>
                </c:pt>
                <c:pt idx="3619">
                  <c:v>3.7534875250569351</c:v>
                </c:pt>
                <c:pt idx="3620">
                  <c:v>2.54788139646304</c:v>
                </c:pt>
                <c:pt idx="3621">
                  <c:v>2.0365817189215338</c:v>
                </c:pt>
                <c:pt idx="3622">
                  <c:v>1.501844838907695</c:v>
                </c:pt>
                <c:pt idx="3623">
                  <c:v>3.3669736594503141</c:v>
                </c:pt>
                <c:pt idx="3624">
                  <c:v>1.8703532704090731</c:v>
                </c:pt>
                <c:pt idx="3625">
                  <c:v>1.984494623986399</c:v>
                </c:pt>
                <c:pt idx="3626">
                  <c:v>4.3761301562875969</c:v>
                </c:pt>
                <c:pt idx="3627">
                  <c:v>3.658925078304863</c:v>
                </c:pt>
                <c:pt idx="3628">
                  <c:v>3.595497464171888</c:v>
                </c:pt>
                <c:pt idx="3629">
                  <c:v>4.3109665279243066</c:v>
                </c:pt>
                <c:pt idx="3630">
                  <c:v>4.2262970274732474</c:v>
                </c:pt>
                <c:pt idx="3631">
                  <c:v>3.007868347026557</c:v>
                </c:pt>
                <c:pt idx="3632">
                  <c:v>2.437214106083772</c:v>
                </c:pt>
                <c:pt idx="3633">
                  <c:v>1.477394954456331</c:v>
                </c:pt>
                <c:pt idx="3634">
                  <c:v>2.6696570058421978</c:v>
                </c:pt>
                <c:pt idx="3635">
                  <c:v>5.4278586783128109</c:v>
                </c:pt>
                <c:pt idx="3636">
                  <c:v>6.4332525213262173</c:v>
                </c:pt>
                <c:pt idx="3637">
                  <c:v>2.1828349322126428</c:v>
                </c:pt>
                <c:pt idx="3638">
                  <c:v>1.3828498979573121</c:v>
                </c:pt>
                <c:pt idx="3639">
                  <c:v>1.9382327049710719</c:v>
                </c:pt>
                <c:pt idx="3640">
                  <c:v>2.5550688581527239</c:v>
                </c:pt>
                <c:pt idx="3641">
                  <c:v>3.094271753371117</c:v>
                </c:pt>
                <c:pt idx="3642">
                  <c:v>4.4140894810940194</c:v>
                </c:pt>
                <c:pt idx="3643">
                  <c:v>4.9095981651923291</c:v>
                </c:pt>
                <c:pt idx="3644">
                  <c:v>2.8171485570245398</c:v>
                </c:pt>
                <c:pt idx="3645">
                  <c:v>1.5597862634932</c:v>
                </c:pt>
                <c:pt idx="3646">
                  <c:v>0.88898342775636174</c:v>
                </c:pt>
                <c:pt idx="3647">
                  <c:v>0.8701621019915704</c:v>
                </c:pt>
                <c:pt idx="3648">
                  <c:v>2.030493052228449</c:v>
                </c:pt>
                <c:pt idx="3649">
                  <c:v>4.010658762799193</c:v>
                </c:pt>
                <c:pt idx="3650">
                  <c:v>4.1061395198140946</c:v>
                </c:pt>
                <c:pt idx="3651">
                  <c:v>1.843484921740302</c:v>
                </c:pt>
                <c:pt idx="3652">
                  <c:v>1.4494049636024371</c:v>
                </c:pt>
                <c:pt idx="3653">
                  <c:v>3.2635825968479022</c:v>
                </c:pt>
                <c:pt idx="3654">
                  <c:v>5.4263940003652698</c:v>
                </c:pt>
                <c:pt idx="3655">
                  <c:v>4.3207337464544908</c:v>
                </c:pt>
                <c:pt idx="3656">
                  <c:v>6.2021591728990026</c:v>
                </c:pt>
                <c:pt idx="3657">
                  <c:v>7.2283372428779851</c:v>
                </c:pt>
                <c:pt idx="3658">
                  <c:v>7.0083974325643998</c:v>
                </c:pt>
                <c:pt idx="3659">
                  <c:v>7.5685573793544201</c:v>
                </c:pt>
                <c:pt idx="3660">
                  <c:v>3.3976067048735201</c:v>
                </c:pt>
                <c:pt idx="3661">
                  <c:v>2.4909290270339648</c:v>
                </c:pt>
                <c:pt idx="3662">
                  <c:v>2.3909975048057959</c:v>
                </c:pt>
                <c:pt idx="3663">
                  <c:v>4.5535812245665097</c:v>
                </c:pt>
                <c:pt idx="3664">
                  <c:v>2.9423328516485419</c:v>
                </c:pt>
                <c:pt idx="3665">
                  <c:v>6.6356090987126519</c:v>
                </c:pt>
                <c:pt idx="3666">
                  <c:v>6.433334430241997</c:v>
                </c:pt>
                <c:pt idx="3667">
                  <c:v>2.9735975867763011</c:v>
                </c:pt>
                <c:pt idx="3668">
                  <c:v>3.00902273970806</c:v>
                </c:pt>
                <c:pt idx="3669">
                  <c:v>3.6228264947488569</c:v>
                </c:pt>
                <c:pt idx="3670">
                  <c:v>6.3277697365550782</c:v>
                </c:pt>
                <c:pt idx="3671">
                  <c:v>5.5837620871754998</c:v>
                </c:pt>
                <c:pt idx="3672">
                  <c:v>6.4045309007561366</c:v>
                </c:pt>
                <c:pt idx="3673">
                  <c:v>6.3522031623952113</c:v>
                </c:pt>
                <c:pt idx="3674">
                  <c:v>7.4129544703186552</c:v>
                </c:pt>
                <c:pt idx="3675">
                  <c:v>7.8963121454065286</c:v>
                </c:pt>
                <c:pt idx="3676">
                  <c:v>4.9299032885370213</c:v>
                </c:pt>
                <c:pt idx="3677">
                  <c:v>2.950421331672993</c:v>
                </c:pt>
                <c:pt idx="3678">
                  <c:v>3.411398719094453</c:v>
                </c:pt>
                <c:pt idx="3679">
                  <c:v>4.7198418600364649</c:v>
                </c:pt>
                <c:pt idx="3680">
                  <c:v>3.062687577005478</c:v>
                </c:pt>
                <c:pt idx="3681">
                  <c:v>1.8000525334418449</c:v>
                </c:pt>
                <c:pt idx="3682">
                  <c:v>4.7492687256076973</c:v>
                </c:pt>
                <c:pt idx="3683">
                  <c:v>6.9530915175219006</c:v>
                </c:pt>
                <c:pt idx="3684">
                  <c:v>5.9292615425951416</c:v>
                </c:pt>
                <c:pt idx="3685">
                  <c:v>6.9077621866182319</c:v>
                </c:pt>
                <c:pt idx="3686">
                  <c:v>5.6583922046230466</c:v>
                </c:pt>
                <c:pt idx="3687">
                  <c:v>3.697201468782207</c:v>
                </c:pt>
                <c:pt idx="3688">
                  <c:v>2.2763911134105101</c:v>
                </c:pt>
                <c:pt idx="3689">
                  <c:v>2.4334614382492559</c:v>
                </c:pt>
                <c:pt idx="3690">
                  <c:v>2.5544178952829641</c:v>
                </c:pt>
                <c:pt idx="3691">
                  <c:v>2.5965904957911339</c:v>
                </c:pt>
                <c:pt idx="3692">
                  <c:v>3.001616125436946</c:v>
                </c:pt>
                <c:pt idx="3693">
                  <c:v>3.7002851859109578</c:v>
                </c:pt>
                <c:pt idx="3694">
                  <c:v>5.7235640575852287</c:v>
                </c:pt>
                <c:pt idx="3695">
                  <c:v>5.627439043179848</c:v>
                </c:pt>
                <c:pt idx="3696">
                  <c:v>5.0891098348417234</c:v>
                </c:pt>
                <c:pt idx="3697">
                  <c:v>3.7827455516468809</c:v>
                </c:pt>
                <c:pt idx="3698">
                  <c:v>3.5380493274933902</c:v>
                </c:pt>
                <c:pt idx="3699">
                  <c:v>4.8279292063113948</c:v>
                </c:pt>
                <c:pt idx="3700">
                  <c:v>4.9868047280473942</c:v>
                </c:pt>
                <c:pt idx="3701">
                  <c:v>6.071894973340882</c:v>
                </c:pt>
                <c:pt idx="3702">
                  <c:v>6.8039126383473141</c:v>
                </c:pt>
                <c:pt idx="3703">
                  <c:v>7.3367373733845502</c:v>
                </c:pt>
                <c:pt idx="3704">
                  <c:v>7.7837470224915792</c:v>
                </c:pt>
                <c:pt idx="3705">
                  <c:v>8.7978568592620636</c:v>
                </c:pt>
                <c:pt idx="3706">
                  <c:v>5.9149301853743639</c:v>
                </c:pt>
                <c:pt idx="3707">
                  <c:v>2.3614754491350891</c:v>
                </c:pt>
                <c:pt idx="3708">
                  <c:v>6.1586285454625518</c:v>
                </c:pt>
                <c:pt idx="3709">
                  <c:v>6.9296690825611194</c:v>
                </c:pt>
                <c:pt idx="3710">
                  <c:v>6.4663532056984314</c:v>
                </c:pt>
                <c:pt idx="3711">
                  <c:v>6.2230603847413599</c:v>
                </c:pt>
                <c:pt idx="3712">
                  <c:v>6.7433100051644477</c:v>
                </c:pt>
                <c:pt idx="3713">
                  <c:v>7.4744509252729134</c:v>
                </c:pt>
                <c:pt idx="3714">
                  <c:v>7.3775068967662971</c:v>
                </c:pt>
                <c:pt idx="3715">
                  <c:v>7.3793845175767627</c:v>
                </c:pt>
                <c:pt idx="3716">
                  <c:v>7.2974180543301257</c:v>
                </c:pt>
                <c:pt idx="3717">
                  <c:v>6.3405487595250891</c:v>
                </c:pt>
                <c:pt idx="3718">
                  <c:v>5.2851639996153112</c:v>
                </c:pt>
                <c:pt idx="3719">
                  <c:v>6.070020697827931</c:v>
                </c:pt>
                <c:pt idx="3720">
                  <c:v>5.8108107051822833</c:v>
                </c:pt>
                <c:pt idx="3721">
                  <c:v>5.8070986474268196</c:v>
                </c:pt>
                <c:pt idx="3722">
                  <c:v>6.1375437215850068</c:v>
                </c:pt>
                <c:pt idx="3723">
                  <c:v>5.5657191356292124</c:v>
                </c:pt>
                <c:pt idx="3724">
                  <c:v>5.7044955730509184</c:v>
                </c:pt>
                <c:pt idx="3725">
                  <c:v>4.9548710664739799</c:v>
                </c:pt>
                <c:pt idx="3726">
                  <c:v>6.354302229310103</c:v>
                </c:pt>
                <c:pt idx="3727">
                  <c:v>5.4704599181472204</c:v>
                </c:pt>
                <c:pt idx="3728">
                  <c:v>5.7212408839055042</c:v>
                </c:pt>
                <c:pt idx="3729">
                  <c:v>6.091446783657843</c:v>
                </c:pt>
                <c:pt idx="3730">
                  <c:v>4.6156680100836827</c:v>
                </c:pt>
                <c:pt idx="3731">
                  <c:v>4.961420801000215</c:v>
                </c:pt>
                <c:pt idx="3732">
                  <c:v>4.7785109966095174</c:v>
                </c:pt>
                <c:pt idx="3733">
                  <c:v>5.5499575237672403</c:v>
                </c:pt>
                <c:pt idx="3734">
                  <c:v>7.1122141696472863</c:v>
                </c:pt>
                <c:pt idx="3735">
                  <c:v>7.3093359111152409</c:v>
                </c:pt>
                <c:pt idx="3736">
                  <c:v>7.1217445342295678</c:v>
                </c:pt>
                <c:pt idx="3737">
                  <c:v>6.6575186556877464</c:v>
                </c:pt>
                <c:pt idx="3738">
                  <c:v>7.0592036400823908</c:v>
                </c:pt>
                <c:pt idx="3739">
                  <c:v>7.6165482410301628</c:v>
                </c:pt>
                <c:pt idx="3740">
                  <c:v>6.3932558052935056</c:v>
                </c:pt>
                <c:pt idx="3741">
                  <c:v>5.4867518768549637</c:v>
                </c:pt>
                <c:pt idx="3742">
                  <c:v>4.538830653156146</c:v>
                </c:pt>
                <c:pt idx="3743">
                  <c:v>6.108699347871978</c:v>
                </c:pt>
                <c:pt idx="3744">
                  <c:v>4.9369043944368851</c:v>
                </c:pt>
                <c:pt idx="3745">
                  <c:v>5.3559774858093299</c:v>
                </c:pt>
                <c:pt idx="3746">
                  <c:v>7.0753597273662834</c:v>
                </c:pt>
                <c:pt idx="3747">
                  <c:v>7.5559244604235518</c:v>
                </c:pt>
                <c:pt idx="3748">
                  <c:v>7.200345226238948</c:v>
                </c:pt>
                <c:pt idx="3749">
                  <c:v>7.1857627361284928</c:v>
                </c:pt>
                <c:pt idx="3750">
                  <c:v>5.7919225208243361</c:v>
                </c:pt>
                <c:pt idx="3751">
                  <c:v>6.5796721568166747</c:v>
                </c:pt>
                <c:pt idx="3752">
                  <c:v>5.8914601249220047</c:v>
                </c:pt>
                <c:pt idx="3753">
                  <c:v>5.9727209611077798</c:v>
                </c:pt>
                <c:pt idx="3754">
                  <c:v>6.677257062349633</c:v>
                </c:pt>
                <c:pt idx="3755">
                  <c:v>7.3214655089264804</c:v>
                </c:pt>
                <c:pt idx="3756">
                  <c:v>7.2289881973506116</c:v>
                </c:pt>
                <c:pt idx="3757">
                  <c:v>7.3451373334032679</c:v>
                </c:pt>
                <c:pt idx="3758">
                  <c:v>7.356334654574856</c:v>
                </c:pt>
                <c:pt idx="3759">
                  <c:v>7.4542439736289721</c:v>
                </c:pt>
                <c:pt idx="3760">
                  <c:v>6.151861220640054</c:v>
                </c:pt>
                <c:pt idx="3761">
                  <c:v>6.8138611436280163</c:v>
                </c:pt>
                <c:pt idx="3762">
                  <c:v>6.5799939281201896</c:v>
                </c:pt>
                <c:pt idx="3763">
                  <c:v>7.3777991168285526</c:v>
                </c:pt>
                <c:pt idx="3764">
                  <c:v>7.7575964451703694</c:v>
                </c:pt>
                <c:pt idx="3765">
                  <c:v>6.6862448949310576</c:v>
                </c:pt>
                <c:pt idx="3766">
                  <c:v>7.6244467119736976</c:v>
                </c:pt>
                <c:pt idx="3767">
                  <c:v>5.980750235055126</c:v>
                </c:pt>
                <c:pt idx="3768">
                  <c:v>3.9190916899823249</c:v>
                </c:pt>
                <c:pt idx="3769">
                  <c:v>6.3008845269127249</c:v>
                </c:pt>
                <c:pt idx="3770">
                  <c:v>5.3325424840132154</c:v>
                </c:pt>
                <c:pt idx="3771">
                  <c:v>3.796549689721628</c:v>
                </c:pt>
                <c:pt idx="3772">
                  <c:v>2.0692805644216641</c:v>
                </c:pt>
                <c:pt idx="3773">
                  <c:v>2.883341697787229</c:v>
                </c:pt>
                <c:pt idx="3774">
                  <c:v>4.7353520832564504</c:v>
                </c:pt>
                <c:pt idx="3775">
                  <c:v>5.0830413214990839</c:v>
                </c:pt>
                <c:pt idx="3776">
                  <c:v>5.6842751398879701</c:v>
                </c:pt>
                <c:pt idx="3777">
                  <c:v>6.5798276333691046</c:v>
                </c:pt>
                <c:pt idx="3778">
                  <c:v>4.3791912984025076</c:v>
                </c:pt>
                <c:pt idx="3779">
                  <c:v>4.7565852428371063</c:v>
                </c:pt>
                <c:pt idx="3780">
                  <c:v>5.2949288666207224</c:v>
                </c:pt>
                <c:pt idx="3781">
                  <c:v>4.7333342185088823</c:v>
                </c:pt>
                <c:pt idx="3782">
                  <c:v>4.7399997505160014</c:v>
                </c:pt>
                <c:pt idx="3783">
                  <c:v>3.7603459890144459</c:v>
                </c:pt>
                <c:pt idx="3784">
                  <c:v>4.0980645052096749</c:v>
                </c:pt>
                <c:pt idx="3785">
                  <c:v>5.7255695454900284</c:v>
                </c:pt>
                <c:pt idx="3786">
                  <c:v>4.5345609570040031</c:v>
                </c:pt>
                <c:pt idx="3787">
                  <c:v>5.3916532610316272</c:v>
                </c:pt>
                <c:pt idx="3788">
                  <c:v>5.6526438833655446</c:v>
                </c:pt>
                <c:pt idx="3789">
                  <c:v>6.1886245975645426</c:v>
                </c:pt>
                <c:pt idx="3790">
                  <c:v>5.1418769842144698</c:v>
                </c:pt>
                <c:pt idx="3791">
                  <c:v>4.4236912585951744</c:v>
                </c:pt>
                <c:pt idx="3792">
                  <c:v>2.947646234757173</c:v>
                </c:pt>
                <c:pt idx="3793">
                  <c:v>4.4721884899868982</c:v>
                </c:pt>
                <c:pt idx="3794">
                  <c:v>3.8261448151292679</c:v>
                </c:pt>
                <c:pt idx="3795">
                  <c:v>3.6093426685661099</c:v>
                </c:pt>
                <c:pt idx="3796">
                  <c:v>3.0998232527856979</c:v>
                </c:pt>
                <c:pt idx="3797">
                  <c:v>4.7725806772899402</c:v>
                </c:pt>
                <c:pt idx="3798">
                  <c:v>4.9746463665101954</c:v>
                </c:pt>
                <c:pt idx="3799">
                  <c:v>4.349557968749024</c:v>
                </c:pt>
                <c:pt idx="3800">
                  <c:v>3.6977692583007968</c:v>
                </c:pt>
                <c:pt idx="3801">
                  <c:v>3.3010330227142508</c:v>
                </c:pt>
                <c:pt idx="3802">
                  <c:v>4.1857439486688452</c:v>
                </c:pt>
                <c:pt idx="3803">
                  <c:v>5.2508871377145514</c:v>
                </c:pt>
                <c:pt idx="3804">
                  <c:v>5.7792474710711614</c:v>
                </c:pt>
                <c:pt idx="3805">
                  <c:v>4.8132871962767032</c:v>
                </c:pt>
                <c:pt idx="3806">
                  <c:v>3.4591519437281</c:v>
                </c:pt>
                <c:pt idx="3807">
                  <c:v>4.1944353519033584</c:v>
                </c:pt>
                <c:pt idx="3808">
                  <c:v>3.6369147178442209</c:v>
                </c:pt>
                <c:pt idx="3809">
                  <c:v>3.4690083536719389</c:v>
                </c:pt>
                <c:pt idx="3810">
                  <c:v>3.397676413958481</c:v>
                </c:pt>
                <c:pt idx="3811">
                  <c:v>3.3640501454806668</c:v>
                </c:pt>
                <c:pt idx="3812">
                  <c:v>5.6397679092815594</c:v>
                </c:pt>
                <c:pt idx="3813">
                  <c:v>4.9644466032629957</c:v>
                </c:pt>
                <c:pt idx="3814">
                  <c:v>4.2353971988861154</c:v>
                </c:pt>
                <c:pt idx="3815">
                  <c:v>3.9762142721979168</c:v>
                </c:pt>
                <c:pt idx="3816">
                  <c:v>4.3083730056204823</c:v>
                </c:pt>
                <c:pt idx="3817">
                  <c:v>5.3858545901883117</c:v>
                </c:pt>
                <c:pt idx="3818">
                  <c:v>5.622804525670932</c:v>
                </c:pt>
                <c:pt idx="3819">
                  <c:v>5.8213182597638049</c:v>
                </c:pt>
                <c:pt idx="3820">
                  <c:v>5.4174845616657823</c:v>
                </c:pt>
                <c:pt idx="3821">
                  <c:v>4.8502816624590368</c:v>
                </c:pt>
                <c:pt idx="3822">
                  <c:v>4.017586428913166</c:v>
                </c:pt>
                <c:pt idx="3823">
                  <c:v>4.0132201592812429</c:v>
                </c:pt>
                <c:pt idx="3824">
                  <c:v>5.5751626279620394</c:v>
                </c:pt>
                <c:pt idx="3825">
                  <c:v>5.9474165967623183</c:v>
                </c:pt>
                <c:pt idx="3826">
                  <c:v>3.6200717593876912</c:v>
                </c:pt>
                <c:pt idx="3827">
                  <c:v>4.534085027199855</c:v>
                </c:pt>
                <c:pt idx="3828">
                  <c:v>5.1228558954183283</c:v>
                </c:pt>
                <c:pt idx="3829">
                  <c:v>4.4679147580428884</c:v>
                </c:pt>
                <c:pt idx="3830">
                  <c:v>5.2657406569136356</c:v>
                </c:pt>
                <c:pt idx="3831">
                  <c:v>5.4296848124214536</c:v>
                </c:pt>
                <c:pt idx="3832">
                  <c:v>4.3543888870731884</c:v>
                </c:pt>
                <c:pt idx="3833">
                  <c:v>6.5152940999952804</c:v>
                </c:pt>
                <c:pt idx="3834">
                  <c:v>4.1819036376920238</c:v>
                </c:pt>
                <c:pt idx="3835">
                  <c:v>2.7645045924117722</c:v>
                </c:pt>
                <c:pt idx="3836">
                  <c:v>4.3447011961704076</c:v>
                </c:pt>
                <c:pt idx="3837">
                  <c:v>4.6573643661727102</c:v>
                </c:pt>
                <c:pt idx="3838">
                  <c:v>4.1787440734379828</c:v>
                </c:pt>
                <c:pt idx="3839">
                  <c:v>4.4830731819701617</c:v>
                </c:pt>
                <c:pt idx="3840">
                  <c:v>3.9067124267188418</c:v>
                </c:pt>
                <c:pt idx="3841">
                  <c:v>4.4271936217690318</c:v>
                </c:pt>
                <c:pt idx="3842">
                  <c:v>5.7489045697547159</c:v>
                </c:pt>
                <c:pt idx="3843">
                  <c:v>4.875616278729531</c:v>
                </c:pt>
                <c:pt idx="3844">
                  <c:v>4.3911739191357952</c:v>
                </c:pt>
                <c:pt idx="3845">
                  <c:v>6.1293615335851444</c:v>
                </c:pt>
                <c:pt idx="3846">
                  <c:v>4.7491515394298336</c:v>
                </c:pt>
                <c:pt idx="3847">
                  <c:v>2.8288153391612938</c:v>
                </c:pt>
                <c:pt idx="3848">
                  <c:v>3.9253665151159751</c:v>
                </c:pt>
                <c:pt idx="3849">
                  <c:v>4.9522200721860576</c:v>
                </c:pt>
                <c:pt idx="3850">
                  <c:v>6.1473739588329988</c:v>
                </c:pt>
                <c:pt idx="3851">
                  <c:v>6.775411263027995</c:v>
                </c:pt>
                <c:pt idx="3852">
                  <c:v>5.6376284384324054</c:v>
                </c:pt>
                <c:pt idx="3853">
                  <c:v>4.7400279873783848</c:v>
                </c:pt>
                <c:pt idx="3854">
                  <c:v>3.5471525310813861</c:v>
                </c:pt>
                <c:pt idx="3855">
                  <c:v>3.681486583305047</c:v>
                </c:pt>
                <c:pt idx="3856">
                  <c:v>4.2541725321219923</c:v>
                </c:pt>
                <c:pt idx="3857">
                  <c:v>5.1292926833142056</c:v>
                </c:pt>
                <c:pt idx="3858">
                  <c:v>5.3662514983504712</c:v>
                </c:pt>
                <c:pt idx="3859">
                  <c:v>3.0919916871345099</c:v>
                </c:pt>
                <c:pt idx="3860">
                  <c:v>1.9841070820443181</c:v>
                </c:pt>
                <c:pt idx="3861">
                  <c:v>3.0764223558497741</c:v>
                </c:pt>
                <c:pt idx="3862">
                  <c:v>2.446914174206718</c:v>
                </c:pt>
                <c:pt idx="3863">
                  <c:v>3.6899880311169762</c:v>
                </c:pt>
                <c:pt idx="3864">
                  <c:v>5.6065570239884774</c:v>
                </c:pt>
                <c:pt idx="3865">
                  <c:v>6.1803727044328687</c:v>
                </c:pt>
                <c:pt idx="3866">
                  <c:v>4.4203393793749282</c:v>
                </c:pt>
                <c:pt idx="3867">
                  <c:v>2.578688814935779</c:v>
                </c:pt>
                <c:pt idx="3868">
                  <c:v>4.9062844348731653</c:v>
                </c:pt>
                <c:pt idx="3869">
                  <c:v>4.2326254929564238</c:v>
                </c:pt>
                <c:pt idx="3870">
                  <c:v>4.7728168857108111</c:v>
                </c:pt>
                <c:pt idx="3871">
                  <c:v>4.0660914027158626</c:v>
                </c:pt>
                <c:pt idx="3872">
                  <c:v>4.1776243603259697</c:v>
                </c:pt>
                <c:pt idx="3873">
                  <c:v>5.1587565355024916</c:v>
                </c:pt>
                <c:pt idx="3874">
                  <c:v>3.7244018900123228</c:v>
                </c:pt>
                <c:pt idx="3875">
                  <c:v>3.9461711795364889</c:v>
                </c:pt>
                <c:pt idx="3876">
                  <c:v>4.2493821521995541</c:v>
                </c:pt>
                <c:pt idx="3877">
                  <c:v>4.4482813854879577</c:v>
                </c:pt>
                <c:pt idx="3878">
                  <c:v>2.5838842166950422</c:v>
                </c:pt>
                <c:pt idx="3879">
                  <c:v>1.68752922897599</c:v>
                </c:pt>
                <c:pt idx="3880">
                  <c:v>1.831820274483235</c:v>
                </c:pt>
                <c:pt idx="3881">
                  <c:v>3.8056945650171059</c:v>
                </c:pt>
                <c:pt idx="3882">
                  <c:v>3.8380112982462471</c:v>
                </c:pt>
                <c:pt idx="3883">
                  <c:v>4.2918988798680546</c:v>
                </c:pt>
                <c:pt idx="3884">
                  <c:v>4.5392475843924656</c:v>
                </c:pt>
                <c:pt idx="3885">
                  <c:v>4.3546248850371034</c:v>
                </c:pt>
                <c:pt idx="3886">
                  <c:v>5.043577446249996</c:v>
                </c:pt>
                <c:pt idx="3887">
                  <c:v>4.1692658554293063</c:v>
                </c:pt>
                <c:pt idx="3888">
                  <c:v>4.3484939321646978</c:v>
                </c:pt>
                <c:pt idx="3889">
                  <c:v>5.3532591725106897</c:v>
                </c:pt>
                <c:pt idx="3890">
                  <c:v>5.4156259452868412</c:v>
                </c:pt>
                <c:pt idx="3891">
                  <c:v>2.2047366454012618</c:v>
                </c:pt>
                <c:pt idx="3892">
                  <c:v>3.193342793783351</c:v>
                </c:pt>
                <c:pt idx="3893">
                  <c:v>3.2861031312162199</c:v>
                </c:pt>
                <c:pt idx="3894">
                  <c:v>3.3492654460767541</c:v>
                </c:pt>
                <c:pt idx="3895">
                  <c:v>1.6009078857938781</c:v>
                </c:pt>
                <c:pt idx="3896">
                  <c:v>2.846990424867351</c:v>
                </c:pt>
                <c:pt idx="3897">
                  <c:v>4.2521219901509379</c:v>
                </c:pt>
                <c:pt idx="3898">
                  <c:v>3.971532951136449</c:v>
                </c:pt>
                <c:pt idx="3899">
                  <c:v>4.7736665872580879</c:v>
                </c:pt>
                <c:pt idx="3900">
                  <c:v>3.7555589144224748</c:v>
                </c:pt>
                <c:pt idx="3901">
                  <c:v>4.1947927982917186</c:v>
                </c:pt>
                <c:pt idx="3902">
                  <c:v>2.807329687391189</c:v>
                </c:pt>
                <c:pt idx="3903">
                  <c:v>3.070791584030848</c:v>
                </c:pt>
                <c:pt idx="3904">
                  <c:v>2.369306937611348</c:v>
                </c:pt>
                <c:pt idx="3905">
                  <c:v>3.0737945101787441</c:v>
                </c:pt>
                <c:pt idx="3906">
                  <c:v>3.2635399774972078</c:v>
                </c:pt>
                <c:pt idx="3907">
                  <c:v>3.5553686040845061</c:v>
                </c:pt>
                <c:pt idx="3908">
                  <c:v>2.9631229830975658</c:v>
                </c:pt>
                <c:pt idx="3909">
                  <c:v>5.0444229000246121</c:v>
                </c:pt>
                <c:pt idx="3910">
                  <c:v>4.252392746020945</c:v>
                </c:pt>
                <c:pt idx="3911">
                  <c:v>2.978990491754034</c:v>
                </c:pt>
                <c:pt idx="3912">
                  <c:v>2.273512041609941</c:v>
                </c:pt>
                <c:pt idx="3913">
                  <c:v>2.692412575317396</c:v>
                </c:pt>
                <c:pt idx="3914">
                  <c:v>2.8100897376137461</c:v>
                </c:pt>
                <c:pt idx="3915">
                  <c:v>3.117931357663716</c:v>
                </c:pt>
                <c:pt idx="3916">
                  <c:v>2.4944004068592189</c:v>
                </c:pt>
                <c:pt idx="3917">
                  <c:v>1.8650375078073771</c:v>
                </c:pt>
                <c:pt idx="3918">
                  <c:v>3.5986383306110881</c:v>
                </c:pt>
                <c:pt idx="3919">
                  <c:v>4.4787355428129176</c:v>
                </c:pt>
                <c:pt idx="3920">
                  <c:v>3.4794148320084131</c:v>
                </c:pt>
                <c:pt idx="3921">
                  <c:v>3.8987256194664091</c:v>
                </c:pt>
                <c:pt idx="3922">
                  <c:v>2.8819253537851468</c:v>
                </c:pt>
                <c:pt idx="3923">
                  <c:v>2.7299764554051462</c:v>
                </c:pt>
                <c:pt idx="3924">
                  <c:v>2.1341802758796939</c:v>
                </c:pt>
                <c:pt idx="3925">
                  <c:v>3.2582202217978051</c:v>
                </c:pt>
                <c:pt idx="3926">
                  <c:v>3.3989653711973591</c:v>
                </c:pt>
                <c:pt idx="3927">
                  <c:v>3.3608511521092268</c:v>
                </c:pt>
                <c:pt idx="3928">
                  <c:v>3.7172300616484089</c:v>
                </c:pt>
                <c:pt idx="3929">
                  <c:v>3.136672970324526</c:v>
                </c:pt>
                <c:pt idx="3930">
                  <c:v>1.9954310665453101</c:v>
                </c:pt>
                <c:pt idx="3931">
                  <c:v>1.3882445272628161</c:v>
                </c:pt>
                <c:pt idx="3932">
                  <c:v>1.2899436634680681</c:v>
                </c:pt>
                <c:pt idx="3933">
                  <c:v>1.1672185341988861</c:v>
                </c:pt>
                <c:pt idx="3934">
                  <c:v>1.1501631266288079</c:v>
                </c:pt>
                <c:pt idx="3935">
                  <c:v>1.962346894940753</c:v>
                </c:pt>
                <c:pt idx="3936">
                  <c:v>2.7535586184363212</c:v>
                </c:pt>
                <c:pt idx="3937">
                  <c:v>3.1254609228966621</c:v>
                </c:pt>
                <c:pt idx="3938">
                  <c:v>3.1951263101017422</c:v>
                </c:pt>
                <c:pt idx="3939">
                  <c:v>3.1523864502050301</c:v>
                </c:pt>
                <c:pt idx="3940">
                  <c:v>2.7130220544198069</c:v>
                </c:pt>
                <c:pt idx="3941">
                  <c:v>3.1766076596545552</c:v>
                </c:pt>
                <c:pt idx="3942">
                  <c:v>3.8921433436303641</c:v>
                </c:pt>
                <c:pt idx="3943">
                  <c:v>3.6321692283506808</c:v>
                </c:pt>
                <c:pt idx="3944">
                  <c:v>3.3656807161156932</c:v>
                </c:pt>
                <c:pt idx="3945">
                  <c:v>2.6707971413648748</c:v>
                </c:pt>
                <c:pt idx="3946">
                  <c:v>2.705175297223295</c:v>
                </c:pt>
                <c:pt idx="3947">
                  <c:v>3.9464247453608978</c:v>
                </c:pt>
                <c:pt idx="3948">
                  <c:v>4.873396918015902</c:v>
                </c:pt>
                <c:pt idx="3949">
                  <c:v>3.7070409520186369</c:v>
                </c:pt>
                <c:pt idx="3950">
                  <c:v>4.6844125173751952</c:v>
                </c:pt>
                <c:pt idx="3951">
                  <c:v>4.1611882819633408</c:v>
                </c:pt>
                <c:pt idx="3952">
                  <c:v>5.1151382281550033</c:v>
                </c:pt>
                <c:pt idx="3953">
                  <c:v>5.9258737521839944</c:v>
                </c:pt>
                <c:pt idx="3954">
                  <c:v>3.7960977547887849</c:v>
                </c:pt>
                <c:pt idx="3955">
                  <c:v>2.610580595501923</c:v>
                </c:pt>
                <c:pt idx="3956">
                  <c:v>4.0418150939589363</c:v>
                </c:pt>
                <c:pt idx="3957">
                  <c:v>4.1795602514206012</c:v>
                </c:pt>
                <c:pt idx="3958">
                  <c:v>3.4328782618411</c:v>
                </c:pt>
                <c:pt idx="3959">
                  <c:v>3.2086433170191868</c:v>
                </c:pt>
                <c:pt idx="3960">
                  <c:v>2.5963503128299599</c:v>
                </c:pt>
                <c:pt idx="3961">
                  <c:v>2.9923222675177081</c:v>
                </c:pt>
                <c:pt idx="3962">
                  <c:v>3.805435124512174</c:v>
                </c:pt>
                <c:pt idx="3963">
                  <c:v>3.3854955574248549</c:v>
                </c:pt>
                <c:pt idx="3964">
                  <c:v>3.9261427781127081</c:v>
                </c:pt>
                <c:pt idx="3965">
                  <c:v>2.4576548434039132</c:v>
                </c:pt>
                <c:pt idx="3966">
                  <c:v>1.14844242742004</c:v>
                </c:pt>
                <c:pt idx="3967">
                  <c:v>1.4829352484970959</c:v>
                </c:pt>
                <c:pt idx="3968">
                  <c:v>0.95535918273162201</c:v>
                </c:pt>
                <c:pt idx="3969">
                  <c:v>2.2812782920361192</c:v>
                </c:pt>
                <c:pt idx="3970">
                  <c:v>3.4175825786162539</c:v>
                </c:pt>
                <c:pt idx="3971">
                  <c:v>3.8231478833345212</c:v>
                </c:pt>
                <c:pt idx="3972">
                  <c:v>3.9167649945874721</c:v>
                </c:pt>
                <c:pt idx="3973">
                  <c:v>1.8547647328010199</c:v>
                </c:pt>
                <c:pt idx="3974">
                  <c:v>1.9075538326077079</c:v>
                </c:pt>
                <c:pt idx="3975">
                  <c:v>2.954144691435836</c:v>
                </c:pt>
                <c:pt idx="3976">
                  <c:v>4.6248801372170716</c:v>
                </c:pt>
                <c:pt idx="3977">
                  <c:v>4.0629555967108182</c:v>
                </c:pt>
                <c:pt idx="3978">
                  <c:v>3.964199224006546</c:v>
                </c:pt>
                <c:pt idx="3979">
                  <c:v>4.1564377866538296</c:v>
                </c:pt>
                <c:pt idx="3980">
                  <c:v>2.322421674872257</c:v>
                </c:pt>
                <c:pt idx="3981">
                  <c:v>1.2960310044756369</c:v>
                </c:pt>
                <c:pt idx="3982">
                  <c:v>2.1622723258351431</c:v>
                </c:pt>
                <c:pt idx="3983">
                  <c:v>1.7284097031216901</c:v>
                </c:pt>
                <c:pt idx="3984">
                  <c:v>2.1108551793898052</c:v>
                </c:pt>
                <c:pt idx="3985">
                  <c:v>5.3331733315044607</c:v>
                </c:pt>
                <c:pt idx="3986">
                  <c:v>4.3822781434325568</c:v>
                </c:pt>
                <c:pt idx="3987">
                  <c:v>6.481805272875798</c:v>
                </c:pt>
                <c:pt idx="3988">
                  <c:v>5.4324174050867242</c:v>
                </c:pt>
                <c:pt idx="3989">
                  <c:v>5.9876145656742263</c:v>
                </c:pt>
                <c:pt idx="3990">
                  <c:v>4.2757933872627207</c:v>
                </c:pt>
                <c:pt idx="3991">
                  <c:v>5.1738869231537956</c:v>
                </c:pt>
                <c:pt idx="3992">
                  <c:v>4.275397943263707</c:v>
                </c:pt>
                <c:pt idx="3993">
                  <c:v>4.4977511404242296</c:v>
                </c:pt>
                <c:pt idx="3994">
                  <c:v>3.1572075274164448</c:v>
                </c:pt>
                <c:pt idx="3995">
                  <c:v>2.1070381639883462</c:v>
                </c:pt>
                <c:pt idx="3996">
                  <c:v>4.0069974559585484</c:v>
                </c:pt>
                <c:pt idx="3997">
                  <c:v>5.26487243562124</c:v>
                </c:pt>
                <c:pt idx="3998">
                  <c:v>3.9453164975613841</c:v>
                </c:pt>
                <c:pt idx="3999">
                  <c:v>4.6397980865634132</c:v>
                </c:pt>
                <c:pt idx="4000">
                  <c:v>5.6630448384470249</c:v>
                </c:pt>
                <c:pt idx="4001">
                  <c:v>5.4147047579315997</c:v>
                </c:pt>
                <c:pt idx="4002">
                  <c:v>5.6218978991411337</c:v>
                </c:pt>
                <c:pt idx="4003">
                  <c:v>5.0167572341917479</c:v>
                </c:pt>
                <c:pt idx="4004">
                  <c:v>6.0726984858906663</c:v>
                </c:pt>
                <c:pt idx="4005">
                  <c:v>4.9415627378581064</c:v>
                </c:pt>
                <c:pt idx="4006">
                  <c:v>4.890384496403219</c:v>
                </c:pt>
                <c:pt idx="4007">
                  <c:v>4.4300853129162618</c:v>
                </c:pt>
                <c:pt idx="4008">
                  <c:v>5.553669848432115</c:v>
                </c:pt>
                <c:pt idx="4009">
                  <c:v>2.9469715053592149</c:v>
                </c:pt>
                <c:pt idx="4010">
                  <c:v>1.6638459091893321</c:v>
                </c:pt>
                <c:pt idx="4011">
                  <c:v>0.90081651157835108</c:v>
                </c:pt>
                <c:pt idx="4012">
                  <c:v>3.3708206269248349</c:v>
                </c:pt>
                <c:pt idx="4013">
                  <c:v>2.473022729873473</c:v>
                </c:pt>
                <c:pt idx="4014">
                  <c:v>2.7736734446419851</c:v>
                </c:pt>
                <c:pt idx="4015">
                  <c:v>2.6131085894302699</c:v>
                </c:pt>
                <c:pt idx="4016">
                  <c:v>2.356008147883089</c:v>
                </c:pt>
                <c:pt idx="4017">
                  <c:v>1.853272842182826</c:v>
                </c:pt>
                <c:pt idx="4018">
                  <c:v>2.6990545206180809</c:v>
                </c:pt>
                <c:pt idx="4019">
                  <c:v>3.1882694877086002</c:v>
                </c:pt>
                <c:pt idx="4020">
                  <c:v>3.1601119257687351</c:v>
                </c:pt>
                <c:pt idx="4021">
                  <c:v>2.2623117384337612</c:v>
                </c:pt>
                <c:pt idx="4022">
                  <c:v>5.0824227371797832</c:v>
                </c:pt>
                <c:pt idx="4023">
                  <c:v>4.1494499255771196</c:v>
                </c:pt>
                <c:pt idx="4024">
                  <c:v>4.3840671885413789</c:v>
                </c:pt>
                <c:pt idx="4025">
                  <c:v>5.3692065859656664</c:v>
                </c:pt>
                <c:pt idx="4026">
                  <c:v>5.5334839998539724</c:v>
                </c:pt>
                <c:pt idx="4027">
                  <c:v>6.0156859295800906</c:v>
                </c:pt>
                <c:pt idx="4028">
                  <c:v>6.2036623136665856</c:v>
                </c:pt>
                <c:pt idx="4029">
                  <c:v>5.8460253018262911</c:v>
                </c:pt>
                <c:pt idx="4030">
                  <c:v>5.5865580542734987</c:v>
                </c:pt>
                <c:pt idx="4031">
                  <c:v>7.03933808227191</c:v>
                </c:pt>
                <c:pt idx="4032">
                  <c:v>5.7231916542700763</c:v>
                </c:pt>
                <c:pt idx="4033">
                  <c:v>7.3946524892767442</c:v>
                </c:pt>
                <c:pt idx="4034">
                  <c:v>5.7644063853195808</c:v>
                </c:pt>
                <c:pt idx="4035">
                  <c:v>4.3915924497744578</c:v>
                </c:pt>
                <c:pt idx="4036">
                  <c:v>4.0720277143929069</c:v>
                </c:pt>
                <c:pt idx="4037">
                  <c:v>2.7045578952750331</c:v>
                </c:pt>
                <c:pt idx="4038">
                  <c:v>5.3305485023922046</c:v>
                </c:pt>
                <c:pt idx="4039">
                  <c:v>6.182053316936905</c:v>
                </c:pt>
                <c:pt idx="4040">
                  <c:v>6.458745332312759</c:v>
                </c:pt>
                <c:pt idx="4041">
                  <c:v>6.3255089446775763</c:v>
                </c:pt>
                <c:pt idx="4042">
                  <c:v>6.3185121530619357</c:v>
                </c:pt>
                <c:pt idx="4043">
                  <c:v>6.404491502691676</c:v>
                </c:pt>
                <c:pt idx="4044">
                  <c:v>5.1323805929555384</c:v>
                </c:pt>
                <c:pt idx="4045">
                  <c:v>2.8620081994890678</c:v>
                </c:pt>
                <c:pt idx="4046">
                  <c:v>3.8189693927617419</c:v>
                </c:pt>
                <c:pt idx="4047">
                  <c:v>3.5032876356035612</c:v>
                </c:pt>
                <c:pt idx="4048">
                  <c:v>6.2316058966506347</c:v>
                </c:pt>
                <c:pt idx="4049">
                  <c:v>7.1959384013868757</c:v>
                </c:pt>
                <c:pt idx="4050">
                  <c:v>7.903558784592799</c:v>
                </c:pt>
                <c:pt idx="4051">
                  <c:v>6.5731596303399034</c:v>
                </c:pt>
                <c:pt idx="4052">
                  <c:v>7.1102195500688063</c:v>
                </c:pt>
                <c:pt idx="4053">
                  <c:v>6.2461019631473729</c:v>
                </c:pt>
                <c:pt idx="4054">
                  <c:v>6.8546856661759881</c:v>
                </c:pt>
                <c:pt idx="4055">
                  <c:v>4.7893812889514944</c:v>
                </c:pt>
                <c:pt idx="4056">
                  <c:v>2.9401035213239419</c:v>
                </c:pt>
                <c:pt idx="4057">
                  <c:v>7.3095619706619281</c:v>
                </c:pt>
                <c:pt idx="4058">
                  <c:v>8.2280508163792678</c:v>
                </c:pt>
                <c:pt idx="4059">
                  <c:v>8.0186021225566488</c:v>
                </c:pt>
                <c:pt idx="4060">
                  <c:v>6.8412938498081672</c:v>
                </c:pt>
                <c:pt idx="4061">
                  <c:v>6.5843983401490327</c:v>
                </c:pt>
                <c:pt idx="4062">
                  <c:v>3.3881816640728788</c:v>
                </c:pt>
                <c:pt idx="4063">
                  <c:v>7.3295290272016329</c:v>
                </c:pt>
                <c:pt idx="4064">
                  <c:v>7.4590956719437917</c:v>
                </c:pt>
                <c:pt idx="4065">
                  <c:v>5.3499140739286366</c:v>
                </c:pt>
                <c:pt idx="4066">
                  <c:v>5.0836847313716333</c:v>
                </c:pt>
                <c:pt idx="4067">
                  <c:v>5.1513459505550889</c:v>
                </c:pt>
                <c:pt idx="4068">
                  <c:v>5.7530681104871366</c:v>
                </c:pt>
                <c:pt idx="4069">
                  <c:v>3.899915447533894</c:v>
                </c:pt>
                <c:pt idx="4070">
                  <c:v>3.9024479276270938</c:v>
                </c:pt>
                <c:pt idx="4071">
                  <c:v>2.824366082561276</c:v>
                </c:pt>
                <c:pt idx="4072">
                  <c:v>6.4330820228642516</c:v>
                </c:pt>
                <c:pt idx="4073">
                  <c:v>6.5995268560818454</c:v>
                </c:pt>
                <c:pt idx="4074">
                  <c:v>7.6991032210832584</c:v>
                </c:pt>
                <c:pt idx="4075">
                  <c:v>7.0848117507238646</c:v>
                </c:pt>
                <c:pt idx="4076">
                  <c:v>6.8434327219891404</c:v>
                </c:pt>
                <c:pt idx="4077">
                  <c:v>7.4845100226393217</c:v>
                </c:pt>
                <c:pt idx="4078">
                  <c:v>6.4235634245918707</c:v>
                </c:pt>
                <c:pt idx="4079">
                  <c:v>7.4319706834935628</c:v>
                </c:pt>
                <c:pt idx="4080">
                  <c:v>5.7141241264180529</c:v>
                </c:pt>
                <c:pt idx="4081">
                  <c:v>6.3846012626120849</c:v>
                </c:pt>
                <c:pt idx="4082">
                  <c:v>8.2810882459576955</c:v>
                </c:pt>
                <c:pt idx="4083">
                  <c:v>7.0696765825609296</c:v>
                </c:pt>
                <c:pt idx="4084">
                  <c:v>5.9356856891512324</c:v>
                </c:pt>
                <c:pt idx="4085">
                  <c:v>5.4422807601378116</c:v>
                </c:pt>
                <c:pt idx="4086">
                  <c:v>5.48256985082695</c:v>
                </c:pt>
                <c:pt idx="4087">
                  <c:v>4.1758564052487497</c:v>
                </c:pt>
                <c:pt idx="4088">
                  <c:v>6.3558472011703433</c:v>
                </c:pt>
                <c:pt idx="4089">
                  <c:v>6.0485626394652439</c:v>
                </c:pt>
                <c:pt idx="4090">
                  <c:v>3.7913896096600501</c:v>
                </c:pt>
                <c:pt idx="4091">
                  <c:v>4.4080367365475306</c:v>
                </c:pt>
                <c:pt idx="4092">
                  <c:v>6.2374965335519246</c:v>
                </c:pt>
                <c:pt idx="4093">
                  <c:v>4.3591309841899246</c:v>
                </c:pt>
                <c:pt idx="4094">
                  <c:v>2.685465686665478</c:v>
                </c:pt>
                <c:pt idx="4095">
                  <c:v>2.9823949900402549</c:v>
                </c:pt>
                <c:pt idx="4096">
                  <c:v>3.568823244595253</c:v>
                </c:pt>
                <c:pt idx="4097">
                  <c:v>6.0722670067352427</c:v>
                </c:pt>
                <c:pt idx="4098">
                  <c:v>3.3957436816466622</c:v>
                </c:pt>
                <c:pt idx="4099">
                  <c:v>4.5434540623607056</c:v>
                </c:pt>
                <c:pt idx="4100">
                  <c:v>3.1295532424877179</c:v>
                </c:pt>
                <c:pt idx="4101">
                  <c:v>2.5553706477029752</c:v>
                </c:pt>
                <c:pt idx="4102">
                  <c:v>4.5148633912993796</c:v>
                </c:pt>
                <c:pt idx="4103">
                  <c:v>4.5009746297048867</c:v>
                </c:pt>
                <c:pt idx="4104">
                  <c:v>7.2223584105373666</c:v>
                </c:pt>
                <c:pt idx="4105">
                  <c:v>6.5579444071232311</c:v>
                </c:pt>
                <c:pt idx="4106">
                  <c:v>5.1489077011177731</c:v>
                </c:pt>
                <c:pt idx="4107">
                  <c:v>5.0001811512212218</c:v>
                </c:pt>
                <c:pt idx="4108">
                  <c:v>4.4353791806302052</c:v>
                </c:pt>
                <c:pt idx="4109">
                  <c:v>6.787255184444863</c:v>
                </c:pt>
                <c:pt idx="4110">
                  <c:v>5.8759908715870672</c:v>
                </c:pt>
                <c:pt idx="4111">
                  <c:v>5.8481333000420364</c:v>
                </c:pt>
                <c:pt idx="4112">
                  <c:v>5.5522872653633808</c:v>
                </c:pt>
                <c:pt idx="4113">
                  <c:v>6.1220962213337797</c:v>
                </c:pt>
                <c:pt idx="4114">
                  <c:v>5.5364351623354366</c:v>
                </c:pt>
                <c:pt idx="4115">
                  <c:v>5.1364283387791936</c:v>
                </c:pt>
                <c:pt idx="4116">
                  <c:v>5.3822683417266859</c:v>
                </c:pt>
                <c:pt idx="4117">
                  <c:v>3.5864225776355121</c:v>
                </c:pt>
                <c:pt idx="4118">
                  <c:v>4.0225181475902394</c:v>
                </c:pt>
                <c:pt idx="4119">
                  <c:v>3.4382901608472651</c:v>
                </c:pt>
                <c:pt idx="4120">
                  <c:v>3.2691537820168142</c:v>
                </c:pt>
                <c:pt idx="4121">
                  <c:v>3.050893246840872</c:v>
                </c:pt>
                <c:pt idx="4122">
                  <c:v>3.305545674300745</c:v>
                </c:pt>
                <c:pt idx="4123">
                  <c:v>4.1243614420446004</c:v>
                </c:pt>
                <c:pt idx="4124">
                  <c:v>3.580110735674098</c:v>
                </c:pt>
                <c:pt idx="4125">
                  <c:v>4.9177968413399338</c:v>
                </c:pt>
                <c:pt idx="4126">
                  <c:v>5.8680916760461459</c:v>
                </c:pt>
                <c:pt idx="4127">
                  <c:v>6.3985389666082897</c:v>
                </c:pt>
                <c:pt idx="4128">
                  <c:v>3.9153485610878902</c:v>
                </c:pt>
                <c:pt idx="4129">
                  <c:v>2.8374289221834128</c:v>
                </c:pt>
                <c:pt idx="4130">
                  <c:v>6.4542455930382436</c:v>
                </c:pt>
                <c:pt idx="4131">
                  <c:v>3.9498291672070982</c:v>
                </c:pt>
                <c:pt idx="4132">
                  <c:v>5.3258984921555426</c:v>
                </c:pt>
                <c:pt idx="4133">
                  <c:v>5.3360130785365314</c:v>
                </c:pt>
                <c:pt idx="4134">
                  <c:v>4.6924010813370529</c:v>
                </c:pt>
                <c:pt idx="4135">
                  <c:v>4.6255968615141123</c:v>
                </c:pt>
                <c:pt idx="4136">
                  <c:v>4.6772217019575573</c:v>
                </c:pt>
                <c:pt idx="4137">
                  <c:v>4.2489142338007397</c:v>
                </c:pt>
                <c:pt idx="4138">
                  <c:v>5.9387247362196716</c:v>
                </c:pt>
                <c:pt idx="4139">
                  <c:v>5.734445194872964</c:v>
                </c:pt>
                <c:pt idx="4140">
                  <c:v>6.3715912983989904</c:v>
                </c:pt>
                <c:pt idx="4141">
                  <c:v>3.3725303238034332</c:v>
                </c:pt>
                <c:pt idx="4142">
                  <c:v>3.8611957722803179</c:v>
                </c:pt>
                <c:pt idx="4143">
                  <c:v>4.4396628965365412</c:v>
                </c:pt>
                <c:pt idx="4144">
                  <c:v>5.3320651838885036</c:v>
                </c:pt>
                <c:pt idx="4145">
                  <c:v>5.2524035055305127</c:v>
                </c:pt>
                <c:pt idx="4146">
                  <c:v>4.3563481030553604</c:v>
                </c:pt>
                <c:pt idx="4147">
                  <c:v>3.945078834756178</c:v>
                </c:pt>
                <c:pt idx="4148">
                  <c:v>3.390160261745951</c:v>
                </c:pt>
                <c:pt idx="4149">
                  <c:v>3.2880242537586062</c:v>
                </c:pt>
                <c:pt idx="4150">
                  <c:v>4.3623795799178353</c:v>
                </c:pt>
                <c:pt idx="4151">
                  <c:v>4.6514383997907611</c:v>
                </c:pt>
                <c:pt idx="4152">
                  <c:v>5.1803827581663988</c:v>
                </c:pt>
                <c:pt idx="4153">
                  <c:v>5.6355288501770202</c:v>
                </c:pt>
                <c:pt idx="4154">
                  <c:v>5.8996188836369727</c:v>
                </c:pt>
                <c:pt idx="4155">
                  <c:v>6.33719997126863</c:v>
                </c:pt>
                <c:pt idx="4156">
                  <c:v>6.1257995734828619</c:v>
                </c:pt>
                <c:pt idx="4157">
                  <c:v>4.8380736579971657</c:v>
                </c:pt>
                <c:pt idx="4158">
                  <c:v>5.5605174062644851</c:v>
                </c:pt>
                <c:pt idx="4159">
                  <c:v>5.8864086414424044</c:v>
                </c:pt>
                <c:pt idx="4160">
                  <c:v>6.4218970587575299</c:v>
                </c:pt>
                <c:pt idx="4161">
                  <c:v>5.5046527108475463</c:v>
                </c:pt>
                <c:pt idx="4162">
                  <c:v>5.1114234619814587</c:v>
                </c:pt>
                <c:pt idx="4163">
                  <c:v>4.6653755351424326</c:v>
                </c:pt>
                <c:pt idx="4164">
                  <c:v>3.347976613017221</c:v>
                </c:pt>
                <c:pt idx="4165">
                  <c:v>3.4551723971160309</c:v>
                </c:pt>
                <c:pt idx="4166">
                  <c:v>3.8100327499594959</c:v>
                </c:pt>
                <c:pt idx="4167">
                  <c:v>4.1919494444287704</c:v>
                </c:pt>
                <c:pt idx="4168">
                  <c:v>5.3378380051894228</c:v>
                </c:pt>
                <c:pt idx="4169">
                  <c:v>4.2894323430979062</c:v>
                </c:pt>
                <c:pt idx="4170">
                  <c:v>5.3268534686427804</c:v>
                </c:pt>
                <c:pt idx="4171">
                  <c:v>5.5188521052587047</c:v>
                </c:pt>
                <c:pt idx="4172">
                  <c:v>4.8022904899465093</c:v>
                </c:pt>
                <c:pt idx="4173">
                  <c:v>6.7209927750092833</c:v>
                </c:pt>
                <c:pt idx="4174">
                  <c:v>6.5863497611703119</c:v>
                </c:pt>
                <c:pt idx="4175">
                  <c:v>6.5483329927247631</c:v>
                </c:pt>
                <c:pt idx="4176">
                  <c:v>6.2772191635851096</c:v>
                </c:pt>
                <c:pt idx="4177">
                  <c:v>4.6925107903060113</c:v>
                </c:pt>
                <c:pt idx="4178">
                  <c:v>5.4776690446887537</c:v>
                </c:pt>
                <c:pt idx="4179">
                  <c:v>3.7553558649591929</c:v>
                </c:pt>
                <c:pt idx="4180">
                  <c:v>4.3330188160956693</c:v>
                </c:pt>
                <c:pt idx="4181">
                  <c:v>3.017722328641157</c:v>
                </c:pt>
                <c:pt idx="4182">
                  <c:v>4.1562664112890868</c:v>
                </c:pt>
                <c:pt idx="4183">
                  <c:v>3.6686286009560041</c:v>
                </c:pt>
                <c:pt idx="4184">
                  <c:v>5.2832573637738802</c:v>
                </c:pt>
                <c:pt idx="4185">
                  <c:v>5.1307206063998372</c:v>
                </c:pt>
                <c:pt idx="4186">
                  <c:v>4.0168787106771759</c:v>
                </c:pt>
                <c:pt idx="4187">
                  <c:v>3.8049291225488919</c:v>
                </c:pt>
                <c:pt idx="4188">
                  <c:v>4.7695695387726671</c:v>
                </c:pt>
                <c:pt idx="4189">
                  <c:v>4.7457829047794382</c:v>
                </c:pt>
                <c:pt idx="4190">
                  <c:v>6.1427009980304543</c:v>
                </c:pt>
                <c:pt idx="4191">
                  <c:v>5.3395836202523812</c:v>
                </c:pt>
                <c:pt idx="4192">
                  <c:v>4.2317020133346421</c:v>
                </c:pt>
                <c:pt idx="4193">
                  <c:v>5.5727112155206457</c:v>
                </c:pt>
                <c:pt idx="4194">
                  <c:v>6.4341533892997482</c:v>
                </c:pt>
                <c:pt idx="4195">
                  <c:v>7.2015022416040582</c:v>
                </c:pt>
                <c:pt idx="4196">
                  <c:v>7.4076150320632816</c:v>
                </c:pt>
                <c:pt idx="4197">
                  <c:v>7.5566041489037739</c:v>
                </c:pt>
                <c:pt idx="4198">
                  <c:v>7.0230759785350791</c:v>
                </c:pt>
                <c:pt idx="4199">
                  <c:v>4.6271377094242254</c:v>
                </c:pt>
                <c:pt idx="4200">
                  <c:v>6.5497149451160244</c:v>
                </c:pt>
                <c:pt idx="4201">
                  <c:v>7.5630911497120712</c:v>
                </c:pt>
                <c:pt idx="4202">
                  <c:v>7.2981073886135199</c:v>
                </c:pt>
                <c:pt idx="4203">
                  <c:v>4.2439470013212226</c:v>
                </c:pt>
                <c:pt idx="4204">
                  <c:v>2.7885377899771808</c:v>
                </c:pt>
                <c:pt idx="4205">
                  <c:v>3.9105080849138698</c:v>
                </c:pt>
                <c:pt idx="4206">
                  <c:v>5.0476682055823927</c:v>
                </c:pt>
                <c:pt idx="4207">
                  <c:v>3.6871251523245898</c:v>
                </c:pt>
                <c:pt idx="4208">
                  <c:v>4.5334044059874392</c:v>
                </c:pt>
                <c:pt idx="4209">
                  <c:v>5.6170327574016614</c:v>
                </c:pt>
                <c:pt idx="4210">
                  <c:v>3.644369506749785</c:v>
                </c:pt>
                <c:pt idx="4211">
                  <c:v>3.4417897750470079</c:v>
                </c:pt>
                <c:pt idx="4212">
                  <c:v>4.8631085055237957</c:v>
                </c:pt>
                <c:pt idx="4213">
                  <c:v>3.7117411627717529</c:v>
                </c:pt>
                <c:pt idx="4214">
                  <c:v>5.3537434698705324</c:v>
                </c:pt>
                <c:pt idx="4215">
                  <c:v>2.9913148460244008</c:v>
                </c:pt>
                <c:pt idx="4216">
                  <c:v>2.7694121455621201</c:v>
                </c:pt>
                <c:pt idx="4217">
                  <c:v>3.4549298079614772</c:v>
                </c:pt>
                <c:pt idx="4218">
                  <c:v>3.3663121877041351</c:v>
                </c:pt>
                <c:pt idx="4219">
                  <c:v>4.3702488472995826</c:v>
                </c:pt>
                <c:pt idx="4220">
                  <c:v>5.6098892934737457</c:v>
                </c:pt>
                <c:pt idx="4221">
                  <c:v>5.8559501382671231</c:v>
                </c:pt>
                <c:pt idx="4222">
                  <c:v>5.7632611769450408</c:v>
                </c:pt>
                <c:pt idx="4223">
                  <c:v>5.8010361075384163</c:v>
                </c:pt>
                <c:pt idx="4224">
                  <c:v>5.3136396340352086</c:v>
                </c:pt>
                <c:pt idx="4225">
                  <c:v>4.0069155548146034</c:v>
                </c:pt>
                <c:pt idx="4226">
                  <c:v>5.5650572360887924</c:v>
                </c:pt>
                <c:pt idx="4227">
                  <c:v>4.285710161022581</c:v>
                </c:pt>
                <c:pt idx="4228">
                  <c:v>2.6399859177836138</c:v>
                </c:pt>
                <c:pt idx="4229">
                  <c:v>1.58615443168671</c:v>
                </c:pt>
                <c:pt idx="4230">
                  <c:v>3.6540260345715181</c:v>
                </c:pt>
                <c:pt idx="4231">
                  <c:v>4.3356862359577732</c:v>
                </c:pt>
                <c:pt idx="4232">
                  <c:v>2.933576681656838</c:v>
                </c:pt>
                <c:pt idx="4233">
                  <c:v>2.205177525712533</c:v>
                </c:pt>
                <c:pt idx="4234">
                  <c:v>3.1565628288148302</c:v>
                </c:pt>
                <c:pt idx="4235">
                  <c:v>5.4012778302548066</c:v>
                </c:pt>
                <c:pt idx="4236">
                  <c:v>5.9434456498690436</c:v>
                </c:pt>
                <c:pt idx="4237">
                  <c:v>5.938071362733889</c:v>
                </c:pt>
                <c:pt idx="4238">
                  <c:v>5.9007899002132262</c:v>
                </c:pt>
                <c:pt idx="4239">
                  <c:v>2.7470030308688749</c:v>
                </c:pt>
                <c:pt idx="4240">
                  <c:v>2.9537328527000128</c:v>
                </c:pt>
                <c:pt idx="4241">
                  <c:v>2.5151492464583058</c:v>
                </c:pt>
                <c:pt idx="4242">
                  <c:v>3.426313684589319</c:v>
                </c:pt>
                <c:pt idx="4243">
                  <c:v>3.7108609841642748</c:v>
                </c:pt>
                <c:pt idx="4244">
                  <c:v>4.4953612656890796</c:v>
                </c:pt>
                <c:pt idx="4245">
                  <c:v>2.8052730191622199</c:v>
                </c:pt>
                <c:pt idx="4246">
                  <c:v>2.074692135692767</c:v>
                </c:pt>
                <c:pt idx="4247">
                  <c:v>3.6226331601559392</c:v>
                </c:pt>
                <c:pt idx="4248">
                  <c:v>4.9827894357378124</c:v>
                </c:pt>
                <c:pt idx="4249">
                  <c:v>5.3539564512640752</c:v>
                </c:pt>
                <c:pt idx="4250">
                  <c:v>4.9580192092091933</c:v>
                </c:pt>
                <c:pt idx="4251">
                  <c:v>5.1395967208587834</c:v>
                </c:pt>
                <c:pt idx="4252">
                  <c:v>5.1755158363151379</c:v>
                </c:pt>
                <c:pt idx="4253">
                  <c:v>5.7264299708002948</c:v>
                </c:pt>
                <c:pt idx="4254">
                  <c:v>4.5730241501032474</c:v>
                </c:pt>
                <c:pt idx="4255">
                  <c:v>4.0532093807775116</c:v>
                </c:pt>
                <c:pt idx="4256">
                  <c:v>4.5168157448335808</c:v>
                </c:pt>
                <c:pt idx="4257">
                  <c:v>4.6091541976913959</c:v>
                </c:pt>
                <c:pt idx="4258">
                  <c:v>4.0245432825884802</c:v>
                </c:pt>
                <c:pt idx="4259">
                  <c:v>2.1297026355413688</c:v>
                </c:pt>
                <c:pt idx="4260">
                  <c:v>3.2993457623527371</c:v>
                </c:pt>
                <c:pt idx="4261">
                  <c:v>3.6232553527220688</c:v>
                </c:pt>
                <c:pt idx="4262">
                  <c:v>4.6578371149987943</c:v>
                </c:pt>
                <c:pt idx="4263">
                  <c:v>4.6218712839030278</c:v>
                </c:pt>
                <c:pt idx="4264">
                  <c:v>3.0346196510623682</c:v>
                </c:pt>
                <c:pt idx="4265">
                  <c:v>4.5317970089437356</c:v>
                </c:pt>
                <c:pt idx="4266">
                  <c:v>5.6988562162029321</c:v>
                </c:pt>
                <c:pt idx="4267">
                  <c:v>5.8123984198979688</c:v>
                </c:pt>
                <c:pt idx="4268">
                  <c:v>5.3078989842197757</c:v>
                </c:pt>
                <c:pt idx="4269">
                  <c:v>5.0890261984890426</c:v>
                </c:pt>
                <c:pt idx="4270">
                  <c:v>4.5130648656450338</c:v>
                </c:pt>
                <c:pt idx="4271">
                  <c:v>4.8411453533999804</c:v>
                </c:pt>
                <c:pt idx="4272">
                  <c:v>5.6386480114115081</c:v>
                </c:pt>
                <c:pt idx="4273">
                  <c:v>3.7959653275160021</c:v>
                </c:pt>
                <c:pt idx="4274">
                  <c:v>2.208148655249492</c:v>
                </c:pt>
                <c:pt idx="4275">
                  <c:v>2.7993694170440691</c:v>
                </c:pt>
                <c:pt idx="4276">
                  <c:v>2.0067130658601262</c:v>
                </c:pt>
                <c:pt idx="4277">
                  <c:v>2.586910137304987</c:v>
                </c:pt>
                <c:pt idx="4278">
                  <c:v>2.7541583136886461</c:v>
                </c:pt>
                <c:pt idx="4279">
                  <c:v>3.3740939956089879</c:v>
                </c:pt>
                <c:pt idx="4280">
                  <c:v>3.593197827738047</c:v>
                </c:pt>
                <c:pt idx="4281">
                  <c:v>3.7694712453604242</c:v>
                </c:pt>
                <c:pt idx="4282">
                  <c:v>3.6352530767020941</c:v>
                </c:pt>
                <c:pt idx="4283">
                  <c:v>4.2006591347601709</c:v>
                </c:pt>
                <c:pt idx="4284">
                  <c:v>2.7823428015956142</c:v>
                </c:pt>
                <c:pt idx="4285">
                  <c:v>3.7968360407365882</c:v>
                </c:pt>
                <c:pt idx="4286">
                  <c:v>3.7667581174497702</c:v>
                </c:pt>
                <c:pt idx="4287">
                  <c:v>3.0361864668556908</c:v>
                </c:pt>
                <c:pt idx="4288">
                  <c:v>3.3165450298115582</c:v>
                </c:pt>
                <c:pt idx="4289">
                  <c:v>3.8412332548567032</c:v>
                </c:pt>
                <c:pt idx="4290">
                  <c:v>2.9898626807560378</c:v>
                </c:pt>
                <c:pt idx="4291">
                  <c:v>4.4702538854610632</c:v>
                </c:pt>
                <c:pt idx="4292">
                  <c:v>4.0734970992947401</c:v>
                </c:pt>
                <c:pt idx="4293">
                  <c:v>3.7445933555407742</c:v>
                </c:pt>
                <c:pt idx="4294">
                  <c:v>3.0686542102638019</c:v>
                </c:pt>
                <c:pt idx="4295">
                  <c:v>2.1311340697219832</c:v>
                </c:pt>
                <c:pt idx="4296">
                  <c:v>1.9444813579261671</c:v>
                </c:pt>
                <c:pt idx="4297">
                  <c:v>1.928349600226466</c:v>
                </c:pt>
                <c:pt idx="4298">
                  <c:v>2.1766513920141</c:v>
                </c:pt>
                <c:pt idx="4299">
                  <c:v>2.1858324374333482</c:v>
                </c:pt>
                <c:pt idx="4300">
                  <c:v>4.0175208097361921</c:v>
                </c:pt>
                <c:pt idx="4301">
                  <c:v>2.6251690311041789</c:v>
                </c:pt>
                <c:pt idx="4302">
                  <c:v>2.498383331115936</c:v>
                </c:pt>
                <c:pt idx="4303">
                  <c:v>3.6820745568125131</c:v>
                </c:pt>
                <c:pt idx="4304">
                  <c:v>5.111501100375051</c:v>
                </c:pt>
                <c:pt idx="4305">
                  <c:v>5.3740732200935222</c:v>
                </c:pt>
                <c:pt idx="4306">
                  <c:v>4.8780450931289243</c:v>
                </c:pt>
                <c:pt idx="4307">
                  <c:v>3.7019021119323279</c:v>
                </c:pt>
                <c:pt idx="4308">
                  <c:v>2.5385884373850471</c:v>
                </c:pt>
                <c:pt idx="4309">
                  <c:v>2.8832552620049769</c:v>
                </c:pt>
                <c:pt idx="4310">
                  <c:v>4.7843603771130079</c:v>
                </c:pt>
                <c:pt idx="4311">
                  <c:v>3.238037699588824</c:v>
                </c:pt>
                <c:pt idx="4312">
                  <c:v>4.0654692151524303</c:v>
                </c:pt>
                <c:pt idx="4313">
                  <c:v>4.5049620748322781</c:v>
                </c:pt>
                <c:pt idx="4314">
                  <c:v>4.4729624850902843</c:v>
                </c:pt>
                <c:pt idx="4315">
                  <c:v>4.1076613280465546</c:v>
                </c:pt>
                <c:pt idx="4316">
                  <c:v>3.8661648743151891</c:v>
                </c:pt>
                <c:pt idx="4317">
                  <c:v>3.1399339525789518</c:v>
                </c:pt>
                <c:pt idx="4318">
                  <c:v>3.1344180410817541</c:v>
                </c:pt>
                <c:pt idx="4319">
                  <c:v>3.26893297953775</c:v>
                </c:pt>
                <c:pt idx="4320">
                  <c:v>2.6379228208554131</c:v>
                </c:pt>
                <c:pt idx="4321">
                  <c:v>2.9650777528036278</c:v>
                </c:pt>
                <c:pt idx="4322">
                  <c:v>3.5033436870626158</c:v>
                </c:pt>
                <c:pt idx="4323">
                  <c:v>5.1734015857288043</c:v>
                </c:pt>
                <c:pt idx="4324">
                  <c:v>2.770751774124955</c:v>
                </c:pt>
                <c:pt idx="4325">
                  <c:v>2.3655645932663218</c:v>
                </c:pt>
                <c:pt idx="4326">
                  <c:v>3.7458233642583538</c:v>
                </c:pt>
                <c:pt idx="4327">
                  <c:v>2.4987774292105041</c:v>
                </c:pt>
                <c:pt idx="4328">
                  <c:v>3.2909624232295842</c:v>
                </c:pt>
                <c:pt idx="4329">
                  <c:v>3.0539186190629972</c:v>
                </c:pt>
                <c:pt idx="4330">
                  <c:v>3.1107790548928089</c:v>
                </c:pt>
                <c:pt idx="4331">
                  <c:v>4.032900384780759</c:v>
                </c:pt>
                <c:pt idx="4332">
                  <c:v>4.644242558255498</c:v>
                </c:pt>
                <c:pt idx="4333">
                  <c:v>2.6114445394834922</c:v>
                </c:pt>
                <c:pt idx="4334">
                  <c:v>3.9302129665260082</c:v>
                </c:pt>
                <c:pt idx="4335">
                  <c:v>2.8580158179812161</c:v>
                </c:pt>
                <c:pt idx="4336">
                  <c:v>4.7965494478611133</c:v>
                </c:pt>
                <c:pt idx="4337">
                  <c:v>4.8514747774611724</c:v>
                </c:pt>
                <c:pt idx="4338">
                  <c:v>5.5808862601781701</c:v>
                </c:pt>
                <c:pt idx="4339">
                  <c:v>4.8744451991521984</c:v>
                </c:pt>
                <c:pt idx="4340">
                  <c:v>5.5240155197689429</c:v>
                </c:pt>
                <c:pt idx="4341">
                  <c:v>5.0459486860756266</c:v>
                </c:pt>
                <c:pt idx="4342">
                  <c:v>4.2167275617429274</c:v>
                </c:pt>
                <c:pt idx="4343">
                  <c:v>3.3400303275515522</c:v>
                </c:pt>
                <c:pt idx="4344">
                  <c:v>5.1595986001171434</c:v>
                </c:pt>
                <c:pt idx="4345">
                  <c:v>6.1860988488635602</c:v>
                </c:pt>
                <c:pt idx="4346">
                  <c:v>4.6505495939574377</c:v>
                </c:pt>
                <c:pt idx="4347">
                  <c:v>5.0157204316528494</c:v>
                </c:pt>
                <c:pt idx="4348">
                  <c:v>5.4022224166567616</c:v>
                </c:pt>
                <c:pt idx="4349">
                  <c:v>3.5839969613804801</c:v>
                </c:pt>
                <c:pt idx="4350">
                  <c:v>3.758048280963004</c:v>
                </c:pt>
                <c:pt idx="4351">
                  <c:v>4.587728360329522</c:v>
                </c:pt>
                <c:pt idx="4352">
                  <c:v>2.8187715162483089</c:v>
                </c:pt>
                <c:pt idx="4353">
                  <c:v>3.4022321747309792</c:v>
                </c:pt>
                <c:pt idx="4354">
                  <c:v>4.8446969865740872</c:v>
                </c:pt>
                <c:pt idx="4355">
                  <c:v>4.8372660822332794</c:v>
                </c:pt>
                <c:pt idx="4356">
                  <c:v>5.0546207798050586</c:v>
                </c:pt>
                <c:pt idx="4357">
                  <c:v>5.7252024113996489</c:v>
                </c:pt>
                <c:pt idx="4358">
                  <c:v>4.7539664679871461</c:v>
                </c:pt>
                <c:pt idx="4359">
                  <c:v>3.6111988276867968</c:v>
                </c:pt>
                <c:pt idx="4360">
                  <c:v>2.3341455762506702</c:v>
                </c:pt>
                <c:pt idx="4361">
                  <c:v>4.5331117824674161</c:v>
                </c:pt>
                <c:pt idx="4362">
                  <c:v>3.786557796704713</c:v>
                </c:pt>
                <c:pt idx="4363">
                  <c:v>4.2539632998573049</c:v>
                </c:pt>
                <c:pt idx="4364">
                  <c:v>3.108087402662822</c:v>
                </c:pt>
                <c:pt idx="4365">
                  <c:v>2.604591478425661</c:v>
                </c:pt>
                <c:pt idx="4366">
                  <c:v>5.5855361586369447</c:v>
                </c:pt>
                <c:pt idx="4367">
                  <c:v>4.847260717647174</c:v>
                </c:pt>
                <c:pt idx="4368">
                  <c:v>2.550090045858783</c:v>
                </c:pt>
                <c:pt idx="4369">
                  <c:v>3.5524010493372269</c:v>
                </c:pt>
                <c:pt idx="4370">
                  <c:v>4.0625469563696086</c:v>
                </c:pt>
                <c:pt idx="4371">
                  <c:v>4.6192706693418124</c:v>
                </c:pt>
                <c:pt idx="4372">
                  <c:v>4.1279069441319649</c:v>
                </c:pt>
                <c:pt idx="4373">
                  <c:v>5.7792848425775052</c:v>
                </c:pt>
                <c:pt idx="4374">
                  <c:v>4.7458134443691904</c:v>
                </c:pt>
                <c:pt idx="4375">
                  <c:v>4.4824764253603613</c:v>
                </c:pt>
                <c:pt idx="4376">
                  <c:v>4.2370581645074052</c:v>
                </c:pt>
                <c:pt idx="4377">
                  <c:v>5.077207813195626</c:v>
                </c:pt>
                <c:pt idx="4378">
                  <c:v>6.2273882399335214</c:v>
                </c:pt>
                <c:pt idx="4379">
                  <c:v>7.1329349408701681</c:v>
                </c:pt>
                <c:pt idx="4380">
                  <c:v>6.5509472691242294</c:v>
                </c:pt>
                <c:pt idx="4381">
                  <c:v>6.794957936748129</c:v>
                </c:pt>
                <c:pt idx="4382">
                  <c:v>7.054570034679374</c:v>
                </c:pt>
                <c:pt idx="4383">
                  <c:v>6.9390235164334966</c:v>
                </c:pt>
                <c:pt idx="4384">
                  <c:v>7.4031268186849513</c:v>
                </c:pt>
                <c:pt idx="4385">
                  <c:v>3.3175802888334029</c:v>
                </c:pt>
                <c:pt idx="4386">
                  <c:v>5.3885294437462798</c:v>
                </c:pt>
                <c:pt idx="4387">
                  <c:v>2.5570144373302028</c:v>
                </c:pt>
                <c:pt idx="4388">
                  <c:v>2.904607426317507</c:v>
                </c:pt>
                <c:pt idx="4389">
                  <c:v>5.5268875520208356</c:v>
                </c:pt>
                <c:pt idx="4390">
                  <c:v>5.5724763289170474</c:v>
                </c:pt>
                <c:pt idx="4391">
                  <c:v>6.5074316800772074</c:v>
                </c:pt>
                <c:pt idx="4392">
                  <c:v>5.0018774810864706</c:v>
                </c:pt>
                <c:pt idx="4393">
                  <c:v>6.2373158247732068</c:v>
                </c:pt>
                <c:pt idx="4394">
                  <c:v>6.1477133185491244</c:v>
                </c:pt>
                <c:pt idx="4395">
                  <c:v>8.2560608951882077</c:v>
                </c:pt>
                <c:pt idx="4396">
                  <c:v>7.7162986896690313</c:v>
                </c:pt>
                <c:pt idx="4397">
                  <c:v>7.2182961307360509</c:v>
                </c:pt>
                <c:pt idx="4398">
                  <c:v>7.2411113323931717</c:v>
                </c:pt>
                <c:pt idx="4399">
                  <c:v>6.7067706539325984</c:v>
                </c:pt>
                <c:pt idx="4400">
                  <c:v>5.7225067154716802</c:v>
                </c:pt>
                <c:pt idx="4401">
                  <c:v>4.4315642340171646</c:v>
                </c:pt>
                <c:pt idx="4402">
                  <c:v>5.4732577542073821</c:v>
                </c:pt>
                <c:pt idx="4403">
                  <c:v>6.6662285020093561</c:v>
                </c:pt>
                <c:pt idx="4404">
                  <c:v>3.2903828280195739</c:v>
                </c:pt>
                <c:pt idx="4405">
                  <c:v>6.2238843664652084</c:v>
                </c:pt>
                <c:pt idx="4406">
                  <c:v>5.6591877762576503</c:v>
                </c:pt>
                <c:pt idx="4407">
                  <c:v>7.4280726136682436</c:v>
                </c:pt>
                <c:pt idx="4408">
                  <c:v>6.2750871990880928</c:v>
                </c:pt>
                <c:pt idx="4409">
                  <c:v>7.0068459373722094</c:v>
                </c:pt>
                <c:pt idx="4410">
                  <c:v>5.3552330844828786</c:v>
                </c:pt>
                <c:pt idx="4411">
                  <c:v>3.9996114204189759</c:v>
                </c:pt>
                <c:pt idx="4412">
                  <c:v>7.2153739241545916</c:v>
                </c:pt>
                <c:pt idx="4413">
                  <c:v>6.1082031194027291</c:v>
                </c:pt>
                <c:pt idx="4414">
                  <c:v>7.0948102100145389</c:v>
                </c:pt>
                <c:pt idx="4415">
                  <c:v>7.4906662498477079</c:v>
                </c:pt>
                <c:pt idx="4416">
                  <c:v>6.1054072480032469</c:v>
                </c:pt>
                <c:pt idx="4417">
                  <c:v>7.3536061703722382</c:v>
                </c:pt>
                <c:pt idx="4418">
                  <c:v>7.6144627975595647</c:v>
                </c:pt>
                <c:pt idx="4419">
                  <c:v>7.555256132514355</c:v>
                </c:pt>
                <c:pt idx="4420">
                  <c:v>7.292434592346785</c:v>
                </c:pt>
                <c:pt idx="4421">
                  <c:v>3.612847044061013</c:v>
                </c:pt>
                <c:pt idx="4422">
                  <c:v>2.9134490297910269</c:v>
                </c:pt>
                <c:pt idx="4423">
                  <c:v>7.8683012198835929</c:v>
                </c:pt>
                <c:pt idx="4424">
                  <c:v>7.8449311485420683</c:v>
                </c:pt>
                <c:pt idx="4425">
                  <c:v>8.4221291666718443</c:v>
                </c:pt>
                <c:pt idx="4426">
                  <c:v>6.3106328851549787</c:v>
                </c:pt>
                <c:pt idx="4427">
                  <c:v>5.0205348911943917</c:v>
                </c:pt>
                <c:pt idx="4428">
                  <c:v>3.1879938742879359</c:v>
                </c:pt>
                <c:pt idx="4429">
                  <c:v>4.8320906722317396</c:v>
                </c:pt>
                <c:pt idx="4430">
                  <c:v>7.7184982422292334</c:v>
                </c:pt>
                <c:pt idx="4431">
                  <c:v>4.3849843345177604</c:v>
                </c:pt>
                <c:pt idx="4432">
                  <c:v>5.155725921037476</c:v>
                </c:pt>
                <c:pt idx="4433">
                  <c:v>4.7101259116661458</c:v>
                </c:pt>
                <c:pt idx="4434">
                  <c:v>6.2167147770783719</c:v>
                </c:pt>
                <c:pt idx="4435">
                  <c:v>5.8584546430285886</c:v>
                </c:pt>
                <c:pt idx="4436">
                  <c:v>6.2864254395323966</c:v>
                </c:pt>
                <c:pt idx="4437">
                  <c:v>5.0250866894694246</c:v>
                </c:pt>
                <c:pt idx="4438">
                  <c:v>4.2487178540844512</c:v>
                </c:pt>
                <c:pt idx="4439">
                  <c:v>3.9883621570702208</c:v>
                </c:pt>
                <c:pt idx="4440">
                  <c:v>3.1724766615621212</c:v>
                </c:pt>
                <c:pt idx="4441">
                  <c:v>6.5728690865418349</c:v>
                </c:pt>
                <c:pt idx="4442">
                  <c:v>7.3422467050977387</c:v>
                </c:pt>
                <c:pt idx="4443">
                  <c:v>6.8871147608482532</c:v>
                </c:pt>
                <c:pt idx="4444">
                  <c:v>6.5855423434844544</c:v>
                </c:pt>
                <c:pt idx="4445">
                  <c:v>5.9955242475398141</c:v>
                </c:pt>
                <c:pt idx="4446">
                  <c:v>5.5034585292393654</c:v>
                </c:pt>
                <c:pt idx="4447">
                  <c:v>5.7004780924995462</c:v>
                </c:pt>
                <c:pt idx="4448">
                  <c:v>5.0552633577027564</c:v>
                </c:pt>
                <c:pt idx="4449">
                  <c:v>5.6373956404383527</c:v>
                </c:pt>
                <c:pt idx="4450">
                  <c:v>3.78218895907994</c:v>
                </c:pt>
                <c:pt idx="4451">
                  <c:v>5.7003230687767674</c:v>
                </c:pt>
                <c:pt idx="4452">
                  <c:v>5.2503036798285718</c:v>
                </c:pt>
                <c:pt idx="4453">
                  <c:v>7.5471386007565213</c:v>
                </c:pt>
                <c:pt idx="4454">
                  <c:v>8.4476454764063345</c:v>
                </c:pt>
                <c:pt idx="4455">
                  <c:v>6.5882867781054397</c:v>
                </c:pt>
                <c:pt idx="4456">
                  <c:v>6.2183579631798001</c:v>
                </c:pt>
                <c:pt idx="4457">
                  <c:v>6.8621836381037724</c:v>
                </c:pt>
                <c:pt idx="4458">
                  <c:v>6.0527072631673224</c:v>
                </c:pt>
                <c:pt idx="4459">
                  <c:v>6.5434057546096023</c:v>
                </c:pt>
                <c:pt idx="4460">
                  <c:v>8.5728042524940324</c:v>
                </c:pt>
                <c:pt idx="4461">
                  <c:v>7.828641481371764</c:v>
                </c:pt>
                <c:pt idx="4462">
                  <c:v>6.5363800242623276</c:v>
                </c:pt>
                <c:pt idx="4463">
                  <c:v>4.9809060067152844</c:v>
                </c:pt>
                <c:pt idx="4464">
                  <c:v>4.8057936809559108</c:v>
                </c:pt>
                <c:pt idx="4465">
                  <c:v>2.939284993116777</c:v>
                </c:pt>
                <c:pt idx="4466">
                  <c:v>1.991707084056215</c:v>
                </c:pt>
                <c:pt idx="4467">
                  <c:v>3.0866412182660881</c:v>
                </c:pt>
                <c:pt idx="4468">
                  <c:v>3.1640257421596121</c:v>
                </c:pt>
                <c:pt idx="4469">
                  <c:v>5.1517161056238328</c:v>
                </c:pt>
                <c:pt idx="4470">
                  <c:v>6.1236627591894326</c:v>
                </c:pt>
                <c:pt idx="4471">
                  <c:v>3.8218074266926618</c:v>
                </c:pt>
                <c:pt idx="4472">
                  <c:v>5.5040720065407651</c:v>
                </c:pt>
                <c:pt idx="4473">
                  <c:v>4.5003077056238299</c:v>
                </c:pt>
                <c:pt idx="4474">
                  <c:v>6.1275175421928916</c:v>
                </c:pt>
                <c:pt idx="4475">
                  <c:v>7.2825540080253131</c:v>
                </c:pt>
                <c:pt idx="4476">
                  <c:v>7.2480666305402544</c:v>
                </c:pt>
                <c:pt idx="4477">
                  <c:v>6.2075969360060013</c:v>
                </c:pt>
                <c:pt idx="4478">
                  <c:v>5.9163293908556058</c:v>
                </c:pt>
                <c:pt idx="4479">
                  <c:v>5.8347172119049686</c:v>
                </c:pt>
                <c:pt idx="4480">
                  <c:v>6.3297146519213694</c:v>
                </c:pt>
                <c:pt idx="4481">
                  <c:v>5.3109940453439908</c:v>
                </c:pt>
                <c:pt idx="4482">
                  <c:v>4.0888892412787197</c:v>
                </c:pt>
                <c:pt idx="4483">
                  <c:v>4.67915312202439</c:v>
                </c:pt>
                <c:pt idx="4484">
                  <c:v>5.4120413249458332</c:v>
                </c:pt>
                <c:pt idx="4485">
                  <c:v>3.915259247138406</c:v>
                </c:pt>
                <c:pt idx="4486">
                  <c:v>3.3954286290724558</c:v>
                </c:pt>
                <c:pt idx="4487">
                  <c:v>4.9896793564377093</c:v>
                </c:pt>
                <c:pt idx="4488">
                  <c:v>4.0986732236001551</c:v>
                </c:pt>
                <c:pt idx="4489">
                  <c:v>5.116345800856811</c:v>
                </c:pt>
                <c:pt idx="4490">
                  <c:v>3.5634409955613369</c:v>
                </c:pt>
                <c:pt idx="4491">
                  <c:v>2.6199468269639241</c:v>
                </c:pt>
                <c:pt idx="4492">
                  <c:v>5.6261609450923231</c:v>
                </c:pt>
                <c:pt idx="4493">
                  <c:v>5.5884766079484756</c:v>
                </c:pt>
                <c:pt idx="4494">
                  <c:v>4.5312215511706668</c:v>
                </c:pt>
                <c:pt idx="4495">
                  <c:v>6.1239234282417172</c:v>
                </c:pt>
                <c:pt idx="4496">
                  <c:v>5.2877229509891306</c:v>
                </c:pt>
                <c:pt idx="4497">
                  <c:v>4.7682374793857862</c:v>
                </c:pt>
                <c:pt idx="4498">
                  <c:v>5.7660089883918468</c:v>
                </c:pt>
                <c:pt idx="4499">
                  <c:v>4.1387862726744444</c:v>
                </c:pt>
                <c:pt idx="4500">
                  <c:v>2.9650369870035491</c:v>
                </c:pt>
                <c:pt idx="4501">
                  <c:v>3.966051924101933</c:v>
                </c:pt>
                <c:pt idx="4502">
                  <c:v>5.20205195499463</c:v>
                </c:pt>
                <c:pt idx="4503">
                  <c:v>4.8453808048334288</c:v>
                </c:pt>
                <c:pt idx="4504">
                  <c:v>5.9161357147278819</c:v>
                </c:pt>
                <c:pt idx="4505">
                  <c:v>5.1872859009507133</c:v>
                </c:pt>
                <c:pt idx="4506">
                  <c:v>5.2396409033845854</c:v>
                </c:pt>
                <c:pt idx="4507">
                  <c:v>5.6231630668703456</c:v>
                </c:pt>
                <c:pt idx="4508">
                  <c:v>4.835022592902936</c:v>
                </c:pt>
                <c:pt idx="4509">
                  <c:v>5.4728100532357757</c:v>
                </c:pt>
                <c:pt idx="4510">
                  <c:v>3.758750116641445</c:v>
                </c:pt>
                <c:pt idx="4511">
                  <c:v>2.4325268110629179</c:v>
                </c:pt>
                <c:pt idx="4512">
                  <c:v>5.2957035205265024</c:v>
                </c:pt>
                <c:pt idx="4513">
                  <c:v>5.5988487031179366</c:v>
                </c:pt>
                <c:pt idx="4514">
                  <c:v>7.0705647083821956</c:v>
                </c:pt>
                <c:pt idx="4515">
                  <c:v>4.870096078237701</c:v>
                </c:pt>
                <c:pt idx="4516">
                  <c:v>4.821165591301984</c:v>
                </c:pt>
                <c:pt idx="4517">
                  <c:v>5.1627676395197728</c:v>
                </c:pt>
                <c:pt idx="4518">
                  <c:v>3.292124064322556</c:v>
                </c:pt>
                <c:pt idx="4519">
                  <c:v>3.6179307688736828</c:v>
                </c:pt>
                <c:pt idx="4520">
                  <c:v>4.6996673746742674</c:v>
                </c:pt>
                <c:pt idx="4521">
                  <c:v>4.6191870410331042</c:v>
                </c:pt>
                <c:pt idx="4522">
                  <c:v>4.4552731573217654</c:v>
                </c:pt>
                <c:pt idx="4523">
                  <c:v>5.9749086236523796</c:v>
                </c:pt>
                <c:pt idx="4524">
                  <c:v>6.2784067732883262</c:v>
                </c:pt>
                <c:pt idx="4525">
                  <c:v>4.1826425496287181</c:v>
                </c:pt>
                <c:pt idx="4526">
                  <c:v>4.0659266202369579</c:v>
                </c:pt>
                <c:pt idx="4527">
                  <c:v>4.8362991386057423</c:v>
                </c:pt>
                <c:pt idx="4528">
                  <c:v>4.6360930095380199</c:v>
                </c:pt>
                <c:pt idx="4529">
                  <c:v>3.4725918224131478</c:v>
                </c:pt>
                <c:pt idx="4530">
                  <c:v>4.6328320615655008</c:v>
                </c:pt>
                <c:pt idx="4531">
                  <c:v>4.452803562722468</c:v>
                </c:pt>
                <c:pt idx="4532">
                  <c:v>6.1113868291333153</c:v>
                </c:pt>
                <c:pt idx="4533">
                  <c:v>6.2802872636058549</c:v>
                </c:pt>
                <c:pt idx="4534">
                  <c:v>4.2464268550053763</c:v>
                </c:pt>
                <c:pt idx="4535">
                  <c:v>2.2217172312906031</c:v>
                </c:pt>
                <c:pt idx="4536">
                  <c:v>5.6289498210287956</c:v>
                </c:pt>
                <c:pt idx="4537">
                  <c:v>5.9890604934244749</c:v>
                </c:pt>
                <c:pt idx="4538">
                  <c:v>6.0165226043233204</c:v>
                </c:pt>
                <c:pt idx="4539">
                  <c:v>5.804858058623152</c:v>
                </c:pt>
                <c:pt idx="4540">
                  <c:v>4.6035867049198487</c:v>
                </c:pt>
                <c:pt idx="4541">
                  <c:v>3.9363315524926832</c:v>
                </c:pt>
                <c:pt idx="4542">
                  <c:v>5.4578900331385869</c:v>
                </c:pt>
                <c:pt idx="4543">
                  <c:v>3.8384932398850111</c:v>
                </c:pt>
                <c:pt idx="4544">
                  <c:v>3.2355398708914578</c:v>
                </c:pt>
                <c:pt idx="4545">
                  <c:v>4.3101637216110298</c:v>
                </c:pt>
                <c:pt idx="4546">
                  <c:v>5.347384046203226</c:v>
                </c:pt>
                <c:pt idx="4547">
                  <c:v>6.0976340608410364</c:v>
                </c:pt>
                <c:pt idx="4548">
                  <c:v>4.8090790443521643</c:v>
                </c:pt>
                <c:pt idx="4549">
                  <c:v>7.1165143718717054</c:v>
                </c:pt>
                <c:pt idx="4550">
                  <c:v>6.5754088337789431</c:v>
                </c:pt>
                <c:pt idx="4551">
                  <c:v>3.823972474152562</c:v>
                </c:pt>
                <c:pt idx="4552">
                  <c:v>6.5144723688053334</c:v>
                </c:pt>
                <c:pt idx="4553">
                  <c:v>5.338810565129414</c:v>
                </c:pt>
                <c:pt idx="4554">
                  <c:v>4.3150135151728088</c:v>
                </c:pt>
                <c:pt idx="4555">
                  <c:v>4.2044969352827266</c:v>
                </c:pt>
                <c:pt idx="4556">
                  <c:v>4.3048835685805162</c:v>
                </c:pt>
                <c:pt idx="4557">
                  <c:v>5.641768721862185</c:v>
                </c:pt>
                <c:pt idx="4558">
                  <c:v>3.746187200930589</c:v>
                </c:pt>
                <c:pt idx="4559">
                  <c:v>4.2095784912894354</c:v>
                </c:pt>
                <c:pt idx="4560">
                  <c:v>3.6760769489747922</c:v>
                </c:pt>
                <c:pt idx="4561">
                  <c:v>3.4566546124431188</c:v>
                </c:pt>
                <c:pt idx="4562">
                  <c:v>2.9641525754783959</c:v>
                </c:pt>
                <c:pt idx="4563">
                  <c:v>3.8108333516824229</c:v>
                </c:pt>
                <c:pt idx="4564">
                  <c:v>2.6603832090904622</c:v>
                </c:pt>
                <c:pt idx="4565">
                  <c:v>5.0681667076189427</c:v>
                </c:pt>
                <c:pt idx="4566">
                  <c:v>4.8978602364091586</c:v>
                </c:pt>
                <c:pt idx="4567">
                  <c:v>2.7240166125223109</c:v>
                </c:pt>
                <c:pt idx="4568">
                  <c:v>4.3466084556090534</c:v>
                </c:pt>
                <c:pt idx="4569">
                  <c:v>4.2360630352100177</c:v>
                </c:pt>
                <c:pt idx="4570">
                  <c:v>4.6226221902654281</c:v>
                </c:pt>
                <c:pt idx="4571">
                  <c:v>4.6377461315441053</c:v>
                </c:pt>
                <c:pt idx="4572">
                  <c:v>4.2359872996779746</c:v>
                </c:pt>
                <c:pt idx="4573">
                  <c:v>3.7150363870722081</c:v>
                </c:pt>
                <c:pt idx="4574">
                  <c:v>3.874522230121165</c:v>
                </c:pt>
                <c:pt idx="4575">
                  <c:v>3.8819002322391238</c:v>
                </c:pt>
                <c:pt idx="4576">
                  <c:v>4.5231180932663051</c:v>
                </c:pt>
                <c:pt idx="4577">
                  <c:v>3.5072887954421161</c:v>
                </c:pt>
                <c:pt idx="4578">
                  <c:v>3.594156762419467</c:v>
                </c:pt>
                <c:pt idx="4579">
                  <c:v>2.3686875212041829</c:v>
                </c:pt>
                <c:pt idx="4580">
                  <c:v>2.5670128645586421</c:v>
                </c:pt>
                <c:pt idx="4581">
                  <c:v>3.5358303819407371</c:v>
                </c:pt>
                <c:pt idx="4582">
                  <c:v>3.52013895823809</c:v>
                </c:pt>
                <c:pt idx="4583">
                  <c:v>4.0529398464896014</c:v>
                </c:pt>
                <c:pt idx="4584">
                  <c:v>3.6944356413479871</c:v>
                </c:pt>
                <c:pt idx="4585">
                  <c:v>4.3477729363139721</c:v>
                </c:pt>
                <c:pt idx="4586">
                  <c:v>4.0828562965706574</c:v>
                </c:pt>
                <c:pt idx="4587">
                  <c:v>3.5442608887191391</c:v>
                </c:pt>
                <c:pt idx="4588">
                  <c:v>3.5016969116496268</c:v>
                </c:pt>
                <c:pt idx="4589">
                  <c:v>4.0713773472308556</c:v>
                </c:pt>
                <c:pt idx="4590">
                  <c:v>4.157620313568974</c:v>
                </c:pt>
                <c:pt idx="4591">
                  <c:v>5.1407031538903043</c:v>
                </c:pt>
                <c:pt idx="4592">
                  <c:v>4.8119765169956583</c:v>
                </c:pt>
                <c:pt idx="4593">
                  <c:v>5.6355062470872239</c:v>
                </c:pt>
                <c:pt idx="4594">
                  <c:v>5.2763121949144436</c:v>
                </c:pt>
                <c:pt idx="4595">
                  <c:v>3.2732021740467898</c:v>
                </c:pt>
                <c:pt idx="4596">
                  <c:v>2.9487445204528431</c:v>
                </c:pt>
                <c:pt idx="4597">
                  <c:v>4.6775927704588476</c:v>
                </c:pt>
                <c:pt idx="4598">
                  <c:v>3.394093297227041</c:v>
                </c:pt>
                <c:pt idx="4599">
                  <c:v>4.1382841585610004</c:v>
                </c:pt>
                <c:pt idx="4600">
                  <c:v>4.1798011365489431</c:v>
                </c:pt>
                <c:pt idx="4601">
                  <c:v>4.0855713290023727</c:v>
                </c:pt>
                <c:pt idx="4602">
                  <c:v>3.317210140808077</c:v>
                </c:pt>
                <c:pt idx="4603">
                  <c:v>1.521493606422984</c:v>
                </c:pt>
                <c:pt idx="4604">
                  <c:v>1.945883355619042</c:v>
                </c:pt>
                <c:pt idx="4605">
                  <c:v>1.6322309300493629</c:v>
                </c:pt>
                <c:pt idx="4606">
                  <c:v>1.7649832216106209</c:v>
                </c:pt>
                <c:pt idx="4607">
                  <c:v>1.5759900319865681</c:v>
                </c:pt>
                <c:pt idx="4608">
                  <c:v>2.1107009424556309</c:v>
                </c:pt>
                <c:pt idx="4609">
                  <c:v>1.3385270746854949</c:v>
                </c:pt>
                <c:pt idx="4610">
                  <c:v>3.0608968188593368</c:v>
                </c:pt>
                <c:pt idx="4611">
                  <c:v>4.1188936988858691</c:v>
                </c:pt>
                <c:pt idx="4612">
                  <c:v>5.0298174260635138</c:v>
                </c:pt>
                <c:pt idx="4613">
                  <c:v>5.0222843997983002</c:v>
                </c:pt>
                <c:pt idx="4614">
                  <c:v>5.7189993441326248</c:v>
                </c:pt>
                <c:pt idx="4615">
                  <c:v>5.5542063445563832</c:v>
                </c:pt>
                <c:pt idx="4616">
                  <c:v>5.9721651323080236</c:v>
                </c:pt>
                <c:pt idx="4617">
                  <c:v>6.2633675816058521</c:v>
                </c:pt>
                <c:pt idx="4618">
                  <c:v>5.4950951930071863</c:v>
                </c:pt>
                <c:pt idx="4619">
                  <c:v>4.7037235875068628</c:v>
                </c:pt>
                <c:pt idx="4620">
                  <c:v>4.2132706994436564</c:v>
                </c:pt>
                <c:pt idx="4621">
                  <c:v>4.5204832910585084</c:v>
                </c:pt>
                <c:pt idx="4622">
                  <c:v>3.5985758906503289</c:v>
                </c:pt>
                <c:pt idx="4623">
                  <c:v>4.6438202442958696</c:v>
                </c:pt>
                <c:pt idx="4624">
                  <c:v>4.805128775516482</c:v>
                </c:pt>
                <c:pt idx="4625">
                  <c:v>4.4555882901559052</c:v>
                </c:pt>
                <c:pt idx="4626">
                  <c:v>4.4225536945863002</c:v>
                </c:pt>
                <c:pt idx="4627">
                  <c:v>3.9637920141101239</c:v>
                </c:pt>
                <c:pt idx="4628">
                  <c:v>4.3036648648222791</c:v>
                </c:pt>
                <c:pt idx="4629">
                  <c:v>5.1123312209908489</c:v>
                </c:pt>
                <c:pt idx="4630">
                  <c:v>4.7344547880968157</c:v>
                </c:pt>
                <c:pt idx="4631">
                  <c:v>5.2700353849050421</c:v>
                </c:pt>
                <c:pt idx="4632">
                  <c:v>4.9216856838482848</c:v>
                </c:pt>
                <c:pt idx="4633">
                  <c:v>4.0896575443680661</c:v>
                </c:pt>
                <c:pt idx="4634">
                  <c:v>5.7619611705835716</c:v>
                </c:pt>
                <c:pt idx="4635">
                  <c:v>5.8982068434732664</c:v>
                </c:pt>
                <c:pt idx="4636">
                  <c:v>4.969982960319947</c:v>
                </c:pt>
                <c:pt idx="4637">
                  <c:v>5.2491231798673974</c:v>
                </c:pt>
                <c:pt idx="4638">
                  <c:v>5.4046790229392867</c:v>
                </c:pt>
                <c:pt idx="4639">
                  <c:v>5.6331930404471633</c:v>
                </c:pt>
                <c:pt idx="4640">
                  <c:v>5.5458746147732736</c:v>
                </c:pt>
                <c:pt idx="4641">
                  <c:v>5.7280679202848601</c:v>
                </c:pt>
                <c:pt idx="4642">
                  <c:v>4.6703695689786358</c:v>
                </c:pt>
                <c:pt idx="4643">
                  <c:v>3.1147339375382281</c:v>
                </c:pt>
                <c:pt idx="4644">
                  <c:v>4.7070247495288839</c:v>
                </c:pt>
                <c:pt idx="4645">
                  <c:v>2.1742383383495971</c:v>
                </c:pt>
                <c:pt idx="4646">
                  <c:v>2.8669832042489078</c:v>
                </c:pt>
                <c:pt idx="4647">
                  <c:v>3.9338101614359089</c:v>
                </c:pt>
                <c:pt idx="4648">
                  <c:v>3.6280844530526459</c:v>
                </c:pt>
                <c:pt idx="4649">
                  <c:v>3.570339031843671</c:v>
                </c:pt>
                <c:pt idx="4650">
                  <c:v>2.4386082296730351</c:v>
                </c:pt>
                <c:pt idx="4651">
                  <c:v>3.1259303745374591</c:v>
                </c:pt>
                <c:pt idx="4652">
                  <c:v>2.8147730272208031</c:v>
                </c:pt>
                <c:pt idx="4653">
                  <c:v>2.852644062804778</c:v>
                </c:pt>
                <c:pt idx="4654">
                  <c:v>2.2776588799008199</c:v>
                </c:pt>
                <c:pt idx="4655">
                  <c:v>1.161542498563032</c:v>
                </c:pt>
                <c:pt idx="4656">
                  <c:v>1.2609396599983369</c:v>
                </c:pt>
                <c:pt idx="4657">
                  <c:v>2.3160746088245028</c:v>
                </c:pt>
                <c:pt idx="4658">
                  <c:v>1.54463831552933</c:v>
                </c:pt>
                <c:pt idx="4659">
                  <c:v>1.325871028617903</c:v>
                </c:pt>
                <c:pt idx="4660">
                  <c:v>3.0896767914156329</c:v>
                </c:pt>
                <c:pt idx="4661">
                  <c:v>1.625370944772845</c:v>
                </c:pt>
                <c:pt idx="4662">
                  <c:v>1.73413298206504</c:v>
                </c:pt>
                <c:pt idx="4663">
                  <c:v>1.743660456227623</c:v>
                </c:pt>
                <c:pt idx="4664">
                  <c:v>2.172655846155116</c:v>
                </c:pt>
                <c:pt idx="4665">
                  <c:v>4.6608321516259554</c:v>
                </c:pt>
                <c:pt idx="4666">
                  <c:v>3.6123294276551579</c:v>
                </c:pt>
                <c:pt idx="4667">
                  <c:v>4.407113265533364</c:v>
                </c:pt>
                <c:pt idx="4668">
                  <c:v>4.1288187815233623</c:v>
                </c:pt>
                <c:pt idx="4669">
                  <c:v>3.8246524376188491</c:v>
                </c:pt>
                <c:pt idx="4670">
                  <c:v>2.4132624474804438</c:v>
                </c:pt>
                <c:pt idx="4671">
                  <c:v>2.7443566640043842</c:v>
                </c:pt>
                <c:pt idx="4672">
                  <c:v>2.461435645306326</c:v>
                </c:pt>
                <c:pt idx="4673">
                  <c:v>2.5808268407658241</c:v>
                </c:pt>
                <c:pt idx="4674">
                  <c:v>1.7584388448537001</c:v>
                </c:pt>
                <c:pt idx="4675">
                  <c:v>2.1044611254795842</c:v>
                </c:pt>
                <c:pt idx="4676">
                  <c:v>2.6000274371853611</c:v>
                </c:pt>
                <c:pt idx="4677">
                  <c:v>2.286639313510797</c:v>
                </c:pt>
                <c:pt idx="4678">
                  <c:v>3.2811237929024371</c:v>
                </c:pt>
                <c:pt idx="4679">
                  <c:v>1.9946594025720881</c:v>
                </c:pt>
                <c:pt idx="4680">
                  <c:v>3.2196255821264508</c:v>
                </c:pt>
                <c:pt idx="4681">
                  <c:v>4.8830953139360114</c:v>
                </c:pt>
                <c:pt idx="4682">
                  <c:v>4.586328483988753</c:v>
                </c:pt>
                <c:pt idx="4683">
                  <c:v>5.2310282855716563</c:v>
                </c:pt>
                <c:pt idx="4684">
                  <c:v>4.1662366616527979</c:v>
                </c:pt>
                <c:pt idx="4685">
                  <c:v>5.1514238471572567</c:v>
                </c:pt>
                <c:pt idx="4686">
                  <c:v>3.8417247922133249</c:v>
                </c:pt>
                <c:pt idx="4687">
                  <c:v>1.5072618871846319</c:v>
                </c:pt>
                <c:pt idx="4688">
                  <c:v>2.2239717595328719</c:v>
                </c:pt>
                <c:pt idx="4689">
                  <c:v>2.5169672746723881</c:v>
                </c:pt>
                <c:pt idx="4690">
                  <c:v>3.2065740511258349</c:v>
                </c:pt>
                <c:pt idx="4691">
                  <c:v>4.0730030026937536</c:v>
                </c:pt>
                <c:pt idx="4692">
                  <c:v>5.855037811868776</c:v>
                </c:pt>
                <c:pt idx="4693">
                  <c:v>3.7262424980296349</c:v>
                </c:pt>
                <c:pt idx="4694">
                  <c:v>5.4670360954155583</c:v>
                </c:pt>
                <c:pt idx="4695">
                  <c:v>5.0304559651423819</c:v>
                </c:pt>
                <c:pt idx="4696">
                  <c:v>4.3274250155998999</c:v>
                </c:pt>
                <c:pt idx="4697">
                  <c:v>4.1729919432431171</c:v>
                </c:pt>
                <c:pt idx="4698">
                  <c:v>3.1916111493798511</c:v>
                </c:pt>
                <c:pt idx="4699">
                  <c:v>4.6934251117807131</c:v>
                </c:pt>
                <c:pt idx="4700">
                  <c:v>1.404085271894179</c:v>
                </c:pt>
                <c:pt idx="4701">
                  <c:v>3.5963493110156168</c:v>
                </c:pt>
                <c:pt idx="4702">
                  <c:v>3.398028985596476</c:v>
                </c:pt>
                <c:pt idx="4703">
                  <c:v>4.4522869093333908</c:v>
                </c:pt>
                <c:pt idx="4704">
                  <c:v>3.6133731036424619</c:v>
                </c:pt>
                <c:pt idx="4705">
                  <c:v>4.8981659737708654</c:v>
                </c:pt>
                <c:pt idx="4706">
                  <c:v>3.9040885510164278</c:v>
                </c:pt>
                <c:pt idx="4707">
                  <c:v>2.276572160371618</c:v>
                </c:pt>
                <c:pt idx="4708">
                  <c:v>1.64112773708819</c:v>
                </c:pt>
                <c:pt idx="4709">
                  <c:v>4.4156736705612367</c:v>
                </c:pt>
                <c:pt idx="4710">
                  <c:v>2.4871727303480222</c:v>
                </c:pt>
                <c:pt idx="4711">
                  <c:v>2.629528929198651</c:v>
                </c:pt>
                <c:pt idx="4712">
                  <c:v>2.896605764413791</c:v>
                </c:pt>
                <c:pt idx="4713">
                  <c:v>2.614491576584026</c:v>
                </c:pt>
                <c:pt idx="4714">
                  <c:v>3.7632850068037791</c:v>
                </c:pt>
                <c:pt idx="4715">
                  <c:v>3.0857336231174028</c:v>
                </c:pt>
                <c:pt idx="4716">
                  <c:v>4.4005517384181401</c:v>
                </c:pt>
                <c:pt idx="4717">
                  <c:v>3.376420111255019</c:v>
                </c:pt>
                <c:pt idx="4718">
                  <c:v>4.0978433316289431</c:v>
                </c:pt>
                <c:pt idx="4719">
                  <c:v>6.0126730358130471</c:v>
                </c:pt>
                <c:pt idx="4720">
                  <c:v>4.7158108310719724</c:v>
                </c:pt>
                <c:pt idx="4721">
                  <c:v>4.6737789549483679</c:v>
                </c:pt>
                <c:pt idx="4722">
                  <c:v>5.0836494999486517</c:v>
                </c:pt>
                <c:pt idx="4723">
                  <c:v>3.340886269748788</c:v>
                </c:pt>
                <c:pt idx="4724">
                  <c:v>2.0696046682899958</c:v>
                </c:pt>
                <c:pt idx="4725">
                  <c:v>3.876696669748553</c:v>
                </c:pt>
                <c:pt idx="4726">
                  <c:v>4.5264387995358817</c:v>
                </c:pt>
                <c:pt idx="4727">
                  <c:v>4.4027976791486152</c:v>
                </c:pt>
                <c:pt idx="4728">
                  <c:v>5.2679676805541273</c:v>
                </c:pt>
                <c:pt idx="4729">
                  <c:v>3.6245436546264371</c:v>
                </c:pt>
                <c:pt idx="4730">
                  <c:v>3.7012218384628359</c:v>
                </c:pt>
                <c:pt idx="4731">
                  <c:v>3.9033379729823552</c:v>
                </c:pt>
                <c:pt idx="4732">
                  <c:v>1.839478835003314</c:v>
                </c:pt>
                <c:pt idx="4733">
                  <c:v>2.1685555751001542</c:v>
                </c:pt>
                <c:pt idx="4734">
                  <c:v>2.0226021229253979</c:v>
                </c:pt>
                <c:pt idx="4735">
                  <c:v>2.3618329255331201</c:v>
                </c:pt>
                <c:pt idx="4736">
                  <c:v>2.4135029769920671</c:v>
                </c:pt>
                <c:pt idx="4737">
                  <c:v>4.7485369543351581</c:v>
                </c:pt>
                <c:pt idx="4738">
                  <c:v>2.7334861992822401</c:v>
                </c:pt>
                <c:pt idx="4739">
                  <c:v>1.841780487357326</c:v>
                </c:pt>
                <c:pt idx="4740">
                  <c:v>2.0597138255191729</c:v>
                </c:pt>
                <c:pt idx="4741">
                  <c:v>2.1061699986704512</c:v>
                </c:pt>
                <c:pt idx="4742">
                  <c:v>3.3831774820245668</c:v>
                </c:pt>
                <c:pt idx="4743">
                  <c:v>4.4303002184790126</c:v>
                </c:pt>
                <c:pt idx="4744">
                  <c:v>5.247862283484511</c:v>
                </c:pt>
                <c:pt idx="4745">
                  <c:v>3.4102764343970251</c:v>
                </c:pt>
                <c:pt idx="4746">
                  <c:v>3.598301644854581</c:v>
                </c:pt>
                <c:pt idx="4747">
                  <c:v>4.5476196888956562</c:v>
                </c:pt>
                <c:pt idx="4748">
                  <c:v>4.7955146584983028</c:v>
                </c:pt>
                <c:pt idx="4749">
                  <c:v>6.1139755241419431</c:v>
                </c:pt>
                <c:pt idx="4750">
                  <c:v>4.4339302010685664</c:v>
                </c:pt>
                <c:pt idx="4751">
                  <c:v>6.7797094147215944</c:v>
                </c:pt>
                <c:pt idx="4752">
                  <c:v>5.7380103395017743</c:v>
                </c:pt>
                <c:pt idx="4753">
                  <c:v>6.5141749104991007</c:v>
                </c:pt>
                <c:pt idx="4754">
                  <c:v>7.0184343821899313</c:v>
                </c:pt>
                <c:pt idx="4755">
                  <c:v>6.1053661085169786</c:v>
                </c:pt>
                <c:pt idx="4756">
                  <c:v>5.0060370468685056</c:v>
                </c:pt>
                <c:pt idx="4757">
                  <c:v>6.2637399617978522</c:v>
                </c:pt>
                <c:pt idx="4758">
                  <c:v>4.0962851015110431</c:v>
                </c:pt>
                <c:pt idx="4759">
                  <c:v>6.7613404631288967</c:v>
                </c:pt>
                <c:pt idx="4760">
                  <c:v>5.1780331630732084</c:v>
                </c:pt>
                <c:pt idx="4761">
                  <c:v>5.9817096496888338</c:v>
                </c:pt>
                <c:pt idx="4762">
                  <c:v>8.0014808869968785</c:v>
                </c:pt>
                <c:pt idx="4763">
                  <c:v>7.0392869503590401</c:v>
                </c:pt>
                <c:pt idx="4764">
                  <c:v>8.482018095490572</c:v>
                </c:pt>
                <c:pt idx="4765">
                  <c:v>7.7723461200095612</c:v>
                </c:pt>
                <c:pt idx="4766">
                  <c:v>7.0619504253709904</c:v>
                </c:pt>
                <c:pt idx="4767">
                  <c:v>4.8377282465623033</c:v>
                </c:pt>
                <c:pt idx="4768">
                  <c:v>2.8890379858422248</c:v>
                </c:pt>
                <c:pt idx="4769">
                  <c:v>4.1120684810272623</c:v>
                </c:pt>
                <c:pt idx="4770">
                  <c:v>5.6898630739762321</c:v>
                </c:pt>
                <c:pt idx="4771">
                  <c:v>7.3303900320637512</c:v>
                </c:pt>
                <c:pt idx="4772">
                  <c:v>5.6902333169540107</c:v>
                </c:pt>
                <c:pt idx="4773">
                  <c:v>5.3712961556840453</c:v>
                </c:pt>
                <c:pt idx="4774">
                  <c:v>7.2670778998987977</c:v>
                </c:pt>
                <c:pt idx="4775">
                  <c:v>6.5515366284444791</c:v>
                </c:pt>
                <c:pt idx="4776">
                  <c:v>2.440119441583112</c:v>
                </c:pt>
                <c:pt idx="4777">
                  <c:v>3.3503418279557402</c:v>
                </c:pt>
                <c:pt idx="4778">
                  <c:v>5.2521728827999148</c:v>
                </c:pt>
                <c:pt idx="4779">
                  <c:v>4.0189460130326644</c:v>
                </c:pt>
                <c:pt idx="4780">
                  <c:v>7.0714745724070731</c:v>
                </c:pt>
                <c:pt idx="4781">
                  <c:v>6.5980605249185764</c:v>
                </c:pt>
                <c:pt idx="4782">
                  <c:v>7.5567280829786752</c:v>
                </c:pt>
                <c:pt idx="4783">
                  <c:v>7.5243629527397937</c:v>
                </c:pt>
                <c:pt idx="4784">
                  <c:v>6.40134574714937</c:v>
                </c:pt>
                <c:pt idx="4785">
                  <c:v>4.5100168178468483</c:v>
                </c:pt>
                <c:pt idx="4786">
                  <c:v>5.4646067388591586</c:v>
                </c:pt>
                <c:pt idx="4787">
                  <c:v>6.6878905618566664</c:v>
                </c:pt>
                <c:pt idx="4788">
                  <c:v>5.8948338585603359</c:v>
                </c:pt>
                <c:pt idx="4789">
                  <c:v>7.0279666001322791</c:v>
                </c:pt>
                <c:pt idx="4790">
                  <c:v>6.119606173763982</c:v>
                </c:pt>
                <c:pt idx="4791">
                  <c:v>4.9825426612430164</c:v>
                </c:pt>
                <c:pt idx="4792">
                  <c:v>7.5582499816199888</c:v>
                </c:pt>
                <c:pt idx="4793">
                  <c:v>7.2784903752760579</c:v>
                </c:pt>
                <c:pt idx="4794">
                  <c:v>4.7461500117469297</c:v>
                </c:pt>
                <c:pt idx="4795">
                  <c:v>6.0969212106379844</c:v>
                </c:pt>
                <c:pt idx="4796">
                  <c:v>7.7308874031185724</c:v>
                </c:pt>
                <c:pt idx="4797">
                  <c:v>8.2040410416643912</c:v>
                </c:pt>
                <c:pt idx="4798">
                  <c:v>5.6473396058532987</c:v>
                </c:pt>
                <c:pt idx="4799">
                  <c:v>6.6007127247083659</c:v>
                </c:pt>
                <c:pt idx="4800">
                  <c:v>2.7230119405550148</c:v>
                </c:pt>
                <c:pt idx="4801">
                  <c:v>7.3816715907189394</c:v>
                </c:pt>
                <c:pt idx="4802">
                  <c:v>8.3608997262531286</c:v>
                </c:pt>
                <c:pt idx="4803">
                  <c:v>7.3805049949974411</c:v>
                </c:pt>
                <c:pt idx="4804">
                  <c:v>8.106998053859046</c:v>
                </c:pt>
                <c:pt idx="4805">
                  <c:v>7.9064369764674609</c:v>
                </c:pt>
                <c:pt idx="4806">
                  <c:v>8.1341656747996556</c:v>
                </c:pt>
                <c:pt idx="4807">
                  <c:v>6.6117221819120848</c:v>
                </c:pt>
                <c:pt idx="4808">
                  <c:v>7.2233653893288174</c:v>
                </c:pt>
                <c:pt idx="4809">
                  <c:v>7.1014682211519338</c:v>
                </c:pt>
                <c:pt idx="4810">
                  <c:v>7.0542194347233496</c:v>
                </c:pt>
                <c:pt idx="4811">
                  <c:v>7.888182897671534</c:v>
                </c:pt>
                <c:pt idx="4812">
                  <c:v>9.1187478363533767</c:v>
                </c:pt>
                <c:pt idx="4813">
                  <c:v>8.3745978221367299</c:v>
                </c:pt>
                <c:pt idx="4814">
                  <c:v>9.8114714020872569</c:v>
                </c:pt>
                <c:pt idx="4815">
                  <c:v>8.5339080709843049</c:v>
                </c:pt>
                <c:pt idx="4816">
                  <c:v>8.9166593884449359</c:v>
                </c:pt>
                <c:pt idx="4817">
                  <c:v>9.0763648878393948</c:v>
                </c:pt>
                <c:pt idx="4818">
                  <c:v>7.0495155629508854</c:v>
                </c:pt>
                <c:pt idx="4819">
                  <c:v>3.6922552711746079</c:v>
                </c:pt>
                <c:pt idx="4820">
                  <c:v>4.5076326570371226</c:v>
                </c:pt>
                <c:pt idx="4821">
                  <c:v>6.0304476013270429</c:v>
                </c:pt>
                <c:pt idx="4822">
                  <c:v>4.434198029516744</c:v>
                </c:pt>
                <c:pt idx="4823">
                  <c:v>4.0947551819140697</c:v>
                </c:pt>
                <c:pt idx="4824">
                  <c:v>5.7180734907752022</c:v>
                </c:pt>
                <c:pt idx="4825">
                  <c:v>6.9264486008434716</c:v>
                </c:pt>
                <c:pt idx="4826">
                  <c:v>7.9228120594518492</c:v>
                </c:pt>
                <c:pt idx="4827">
                  <c:v>7.2919137092169288</c:v>
                </c:pt>
                <c:pt idx="4828">
                  <c:v>8.3710677982973021</c:v>
                </c:pt>
                <c:pt idx="4829">
                  <c:v>7.2032521997405672</c:v>
                </c:pt>
                <c:pt idx="4830">
                  <c:v>5.891289041023569</c:v>
                </c:pt>
                <c:pt idx="4831">
                  <c:v>5.8757350385749829</c:v>
                </c:pt>
                <c:pt idx="4832">
                  <c:v>5.0689449376649387</c:v>
                </c:pt>
                <c:pt idx="4833">
                  <c:v>3.424780046285512</c:v>
                </c:pt>
                <c:pt idx="4834">
                  <c:v>4.492559630904835</c:v>
                </c:pt>
                <c:pt idx="4835">
                  <c:v>3.8196501879960438</c:v>
                </c:pt>
                <c:pt idx="4836">
                  <c:v>3.1730244791488449</c:v>
                </c:pt>
                <c:pt idx="4837">
                  <c:v>4.6057468487846833</c:v>
                </c:pt>
                <c:pt idx="4838">
                  <c:v>5.0847645536356687</c:v>
                </c:pt>
                <c:pt idx="4839">
                  <c:v>4.1529823513945008</c:v>
                </c:pt>
                <c:pt idx="4840">
                  <c:v>3.9080238975230221</c:v>
                </c:pt>
                <c:pt idx="4841">
                  <c:v>6.0959141832826287</c:v>
                </c:pt>
                <c:pt idx="4842">
                  <c:v>6.2044039817768608</c:v>
                </c:pt>
                <c:pt idx="4843">
                  <c:v>7.908258426120419</c:v>
                </c:pt>
                <c:pt idx="4844">
                  <c:v>6.3604628811833948</c:v>
                </c:pt>
                <c:pt idx="4845">
                  <c:v>7.5900583684837866</c:v>
                </c:pt>
                <c:pt idx="4846">
                  <c:v>6.6875703592220734</c:v>
                </c:pt>
                <c:pt idx="4847">
                  <c:v>3.219467710596148</c:v>
                </c:pt>
                <c:pt idx="4848">
                  <c:v>3.8737070275000129</c:v>
                </c:pt>
                <c:pt idx="4849">
                  <c:v>4.5765322012597114</c:v>
                </c:pt>
                <c:pt idx="4850">
                  <c:v>5.6287577021885111</c:v>
                </c:pt>
                <c:pt idx="4851">
                  <c:v>3.987468597230635</c:v>
                </c:pt>
                <c:pt idx="4852">
                  <c:v>6.1804210062130371</c:v>
                </c:pt>
                <c:pt idx="4853">
                  <c:v>5.2013982193359478</c:v>
                </c:pt>
                <c:pt idx="4854">
                  <c:v>4.7051614870913818</c:v>
                </c:pt>
                <c:pt idx="4855">
                  <c:v>6.3958252208624078</c:v>
                </c:pt>
                <c:pt idx="4856">
                  <c:v>5.7778905775689253</c:v>
                </c:pt>
                <c:pt idx="4857">
                  <c:v>6.8732855093414811</c:v>
                </c:pt>
                <c:pt idx="4858">
                  <c:v>5.5943822988793617</c:v>
                </c:pt>
                <c:pt idx="4859">
                  <c:v>6.5200064260582824</c:v>
                </c:pt>
                <c:pt idx="4860">
                  <c:v>4.6477331678776412</c:v>
                </c:pt>
                <c:pt idx="4861">
                  <c:v>4.6706678600962919</c:v>
                </c:pt>
                <c:pt idx="4862">
                  <c:v>6.3394837091187783</c:v>
                </c:pt>
                <c:pt idx="4863">
                  <c:v>5.7603489327858144</c:v>
                </c:pt>
                <c:pt idx="4864">
                  <c:v>5.791744585918722</c:v>
                </c:pt>
                <c:pt idx="4865">
                  <c:v>4.6447645990483233</c:v>
                </c:pt>
                <c:pt idx="4866">
                  <c:v>6.4506507460647091</c:v>
                </c:pt>
                <c:pt idx="4867">
                  <c:v>5.3620513905416338</c:v>
                </c:pt>
                <c:pt idx="4868">
                  <c:v>6.6274520088275883</c:v>
                </c:pt>
                <c:pt idx="4869">
                  <c:v>6.1624922407385201</c:v>
                </c:pt>
                <c:pt idx="4870">
                  <c:v>5.8295131085636944</c:v>
                </c:pt>
                <c:pt idx="4871">
                  <c:v>4.6961431806441416</c:v>
                </c:pt>
                <c:pt idx="4872">
                  <c:v>8.0709182644966297</c:v>
                </c:pt>
                <c:pt idx="4873">
                  <c:v>6.8007393171493691</c:v>
                </c:pt>
                <c:pt idx="4874">
                  <c:v>3.7995318963310099</c:v>
                </c:pt>
                <c:pt idx="4875">
                  <c:v>6.5121945582043077</c:v>
                </c:pt>
                <c:pt idx="4876">
                  <c:v>6.9418496545128052</c:v>
                </c:pt>
                <c:pt idx="4877">
                  <c:v>7.2432782924360026</c:v>
                </c:pt>
                <c:pt idx="4878">
                  <c:v>6.425610128714883</c:v>
                </c:pt>
                <c:pt idx="4879">
                  <c:v>6.1459154339599564</c:v>
                </c:pt>
                <c:pt idx="4880">
                  <c:v>5.1187915364882146</c:v>
                </c:pt>
                <c:pt idx="4881">
                  <c:v>5.313878548752224</c:v>
                </c:pt>
                <c:pt idx="4882">
                  <c:v>5.2432374741760279</c:v>
                </c:pt>
                <c:pt idx="4883">
                  <c:v>5.198185052212918</c:v>
                </c:pt>
                <c:pt idx="4884">
                  <c:v>6.4568009136937574</c:v>
                </c:pt>
                <c:pt idx="4885">
                  <c:v>7.7317072215234681</c:v>
                </c:pt>
                <c:pt idx="4886">
                  <c:v>6.9375014597614868</c:v>
                </c:pt>
                <c:pt idx="4887">
                  <c:v>5.2830254735795554</c:v>
                </c:pt>
                <c:pt idx="4888">
                  <c:v>4.4313205564098226</c:v>
                </c:pt>
                <c:pt idx="4889">
                  <c:v>5.6904507209073438</c:v>
                </c:pt>
                <c:pt idx="4890">
                  <c:v>2.6724793571205012</c:v>
                </c:pt>
                <c:pt idx="4891">
                  <c:v>3.036874663032334</c:v>
                </c:pt>
                <c:pt idx="4892">
                  <c:v>4.1378995231540561</c:v>
                </c:pt>
                <c:pt idx="4893">
                  <c:v>2.849826273870403</c:v>
                </c:pt>
                <c:pt idx="4894">
                  <c:v>3.4792906504807859</c:v>
                </c:pt>
                <c:pt idx="4895">
                  <c:v>4.4645172750594231</c:v>
                </c:pt>
                <c:pt idx="4896">
                  <c:v>3.544298950882157</c:v>
                </c:pt>
                <c:pt idx="4897">
                  <c:v>5.4626034611241776</c:v>
                </c:pt>
                <c:pt idx="4898">
                  <c:v>2.6244633342447901</c:v>
                </c:pt>
                <c:pt idx="4899">
                  <c:v>3.1572506415763062</c:v>
                </c:pt>
                <c:pt idx="4900">
                  <c:v>3.6512693706398638</c:v>
                </c:pt>
                <c:pt idx="4901">
                  <c:v>5.0090326647331684</c:v>
                </c:pt>
                <c:pt idx="4902">
                  <c:v>5.3219676235336921</c:v>
                </c:pt>
                <c:pt idx="4903">
                  <c:v>6.0707304891081897</c:v>
                </c:pt>
                <c:pt idx="4904">
                  <c:v>5.0416049995301426</c:v>
                </c:pt>
                <c:pt idx="4905">
                  <c:v>4.4887951586030868</c:v>
                </c:pt>
                <c:pt idx="4906">
                  <c:v>5.114642579795583</c:v>
                </c:pt>
                <c:pt idx="4907">
                  <c:v>4.7832360208747522</c:v>
                </c:pt>
                <c:pt idx="4908">
                  <c:v>5.5824879535515386</c:v>
                </c:pt>
                <c:pt idx="4909">
                  <c:v>5.3412297952682106</c:v>
                </c:pt>
                <c:pt idx="4910">
                  <c:v>5.4322231239457546</c:v>
                </c:pt>
                <c:pt idx="4911">
                  <c:v>6.3081483398880032</c:v>
                </c:pt>
                <c:pt idx="4912">
                  <c:v>4.8522630368394184</c:v>
                </c:pt>
                <c:pt idx="4913">
                  <c:v>5.409118318260874</c:v>
                </c:pt>
                <c:pt idx="4914">
                  <c:v>2.9999933312494012</c:v>
                </c:pt>
                <c:pt idx="4915">
                  <c:v>4.0137996420718007</c:v>
                </c:pt>
                <c:pt idx="4916">
                  <c:v>3.558894837868201</c:v>
                </c:pt>
                <c:pt idx="4917">
                  <c:v>3.8496208959534171</c:v>
                </c:pt>
                <c:pt idx="4918">
                  <c:v>3.5404326951454368</c:v>
                </c:pt>
                <c:pt idx="4919">
                  <c:v>3.5681107109039591</c:v>
                </c:pt>
                <c:pt idx="4920">
                  <c:v>4.4716005077085352</c:v>
                </c:pt>
                <c:pt idx="4921">
                  <c:v>2.4722269213282568</c:v>
                </c:pt>
                <c:pt idx="4922">
                  <c:v>4.256834963977929</c:v>
                </c:pt>
                <c:pt idx="4923">
                  <c:v>4.5685477537538759</c:v>
                </c:pt>
                <c:pt idx="4924">
                  <c:v>3.7857484684833009</c:v>
                </c:pt>
                <c:pt idx="4925">
                  <c:v>5.6619473814717196</c:v>
                </c:pt>
                <c:pt idx="4926">
                  <c:v>3.2186007126281559</c:v>
                </c:pt>
                <c:pt idx="4927">
                  <c:v>4.9448376605263009</c:v>
                </c:pt>
                <c:pt idx="4928">
                  <c:v>5.1259304993015808</c:v>
                </c:pt>
                <c:pt idx="4929">
                  <c:v>4.6759543782496582</c:v>
                </c:pt>
                <c:pt idx="4930">
                  <c:v>3.87243615752829</c:v>
                </c:pt>
                <c:pt idx="4931">
                  <c:v>4.6041252020893992</c:v>
                </c:pt>
                <c:pt idx="4932">
                  <c:v>5.531225482305544</c:v>
                </c:pt>
                <c:pt idx="4933">
                  <c:v>5.552355663512186</c:v>
                </c:pt>
                <c:pt idx="4934">
                  <c:v>6.101644454889354</c:v>
                </c:pt>
                <c:pt idx="4935">
                  <c:v>3.0548365742816981</c:v>
                </c:pt>
                <c:pt idx="4936">
                  <c:v>3.6386047390511549</c:v>
                </c:pt>
                <c:pt idx="4937">
                  <c:v>4.101222702656429</c:v>
                </c:pt>
                <c:pt idx="4938">
                  <c:v>4.8833234876458276</c:v>
                </c:pt>
                <c:pt idx="4939">
                  <c:v>4.3184558085756279</c:v>
                </c:pt>
                <c:pt idx="4940">
                  <c:v>5.2041462657501834</c:v>
                </c:pt>
                <c:pt idx="4941">
                  <c:v>5.4986607096113866</c:v>
                </c:pt>
                <c:pt idx="4942">
                  <c:v>3.4676469051597549</c:v>
                </c:pt>
                <c:pt idx="4943">
                  <c:v>4.7893784235135799</c:v>
                </c:pt>
                <c:pt idx="4944">
                  <c:v>4.12079596776986</c:v>
                </c:pt>
                <c:pt idx="4945">
                  <c:v>3.9039389390481989</c:v>
                </c:pt>
                <c:pt idx="4946">
                  <c:v>4.9241692591608066</c:v>
                </c:pt>
                <c:pt idx="4947">
                  <c:v>5.6176219353653547</c:v>
                </c:pt>
                <c:pt idx="4948">
                  <c:v>4.9510774180439734</c:v>
                </c:pt>
                <c:pt idx="4949">
                  <c:v>3.8280664701508589</c:v>
                </c:pt>
                <c:pt idx="4950">
                  <c:v>6.1939035054719174</c:v>
                </c:pt>
                <c:pt idx="4951">
                  <c:v>3.9243961436183881</c:v>
                </c:pt>
                <c:pt idx="4952">
                  <c:v>4.9969214251985488</c:v>
                </c:pt>
                <c:pt idx="4953">
                  <c:v>5.5424193002988211</c:v>
                </c:pt>
                <c:pt idx="4954">
                  <c:v>5.5229032895995447</c:v>
                </c:pt>
                <c:pt idx="4955">
                  <c:v>5.4581902850687403</c:v>
                </c:pt>
                <c:pt idx="4956">
                  <c:v>4.6717427021824554</c:v>
                </c:pt>
                <c:pt idx="4957">
                  <c:v>5.4225443015683323</c:v>
                </c:pt>
                <c:pt idx="4958">
                  <c:v>5.7754166002386533</c:v>
                </c:pt>
                <c:pt idx="4959">
                  <c:v>2.7510963660189529</c:v>
                </c:pt>
                <c:pt idx="4960">
                  <c:v>2.272781496874563</c:v>
                </c:pt>
                <c:pt idx="4961">
                  <c:v>2.7697736339486241</c:v>
                </c:pt>
                <c:pt idx="4962">
                  <c:v>2.634110179172791</c:v>
                </c:pt>
                <c:pt idx="4963">
                  <c:v>1.962245887900866</c:v>
                </c:pt>
                <c:pt idx="4964">
                  <c:v>1.927580132771076</c:v>
                </c:pt>
                <c:pt idx="4965">
                  <c:v>3.3543739534732131</c:v>
                </c:pt>
                <c:pt idx="4966">
                  <c:v>2.5147831197519541</c:v>
                </c:pt>
                <c:pt idx="4967">
                  <c:v>3.3146310462872091</c:v>
                </c:pt>
                <c:pt idx="4968">
                  <c:v>3.2652210297479711</c:v>
                </c:pt>
                <c:pt idx="4969">
                  <c:v>3.5171537120281982</c:v>
                </c:pt>
                <c:pt idx="4970">
                  <c:v>4.2131752515550032</c:v>
                </c:pt>
                <c:pt idx="4971">
                  <c:v>5.4804508579575089</c:v>
                </c:pt>
                <c:pt idx="4972">
                  <c:v>2.5118546713065131</c:v>
                </c:pt>
                <c:pt idx="4973">
                  <c:v>4.3389186515118006</c:v>
                </c:pt>
                <c:pt idx="4974">
                  <c:v>4.3452147745418888</c:v>
                </c:pt>
                <c:pt idx="4975">
                  <c:v>5.1463859833369963</c:v>
                </c:pt>
                <c:pt idx="4976">
                  <c:v>5.5893685765317729</c:v>
                </c:pt>
                <c:pt idx="4977">
                  <c:v>4.5706708402201688</c:v>
                </c:pt>
                <c:pt idx="4978">
                  <c:v>4.8672212403281998</c:v>
                </c:pt>
                <c:pt idx="4979">
                  <c:v>5.850980049684666</c:v>
                </c:pt>
                <c:pt idx="4980">
                  <c:v>4.1704721202929624</c:v>
                </c:pt>
                <c:pt idx="4981">
                  <c:v>4.4454482655426784</c:v>
                </c:pt>
                <c:pt idx="4982">
                  <c:v>5.6759966727151614</c:v>
                </c:pt>
                <c:pt idx="4983">
                  <c:v>5.8052760417391447</c:v>
                </c:pt>
                <c:pt idx="4984">
                  <c:v>3.1413582206623021</c:v>
                </c:pt>
                <c:pt idx="4985">
                  <c:v>2.763423548594981</c:v>
                </c:pt>
                <c:pt idx="4986">
                  <c:v>4.0961940507184842</c:v>
                </c:pt>
                <c:pt idx="4987">
                  <c:v>4.2714568116558844</c:v>
                </c:pt>
                <c:pt idx="4988">
                  <c:v>4.4692294146119957</c:v>
                </c:pt>
                <c:pt idx="4989">
                  <c:v>4.8446226826621324</c:v>
                </c:pt>
                <c:pt idx="4990">
                  <c:v>2.3326528931107182</c:v>
                </c:pt>
                <c:pt idx="4991">
                  <c:v>4.7753319719218297</c:v>
                </c:pt>
                <c:pt idx="4992">
                  <c:v>4.923812007714738</c:v>
                </c:pt>
                <c:pt idx="4993">
                  <c:v>5.6936335713075028</c:v>
                </c:pt>
                <c:pt idx="4994">
                  <c:v>1.817732094365524</c:v>
                </c:pt>
                <c:pt idx="4995">
                  <c:v>3.2086177696978351</c:v>
                </c:pt>
                <c:pt idx="4996">
                  <c:v>3.86320983766106</c:v>
                </c:pt>
                <c:pt idx="4997">
                  <c:v>4.5240093445935559</c:v>
                </c:pt>
                <c:pt idx="4998">
                  <c:v>2.8804293257649971</c:v>
                </c:pt>
                <c:pt idx="4999">
                  <c:v>2.784574897190963</c:v>
                </c:pt>
                <c:pt idx="5000">
                  <c:v>4.0881200323760556</c:v>
                </c:pt>
                <c:pt idx="5001">
                  <c:v>5.1931593948282382</c:v>
                </c:pt>
                <c:pt idx="5002">
                  <c:v>6.5185342688533732</c:v>
                </c:pt>
                <c:pt idx="5003">
                  <c:v>5.0230745477395287</c:v>
                </c:pt>
                <c:pt idx="5004">
                  <c:v>3.8740539720520548</c:v>
                </c:pt>
                <c:pt idx="5005">
                  <c:v>4.0654345695934557</c:v>
                </c:pt>
                <c:pt idx="5006">
                  <c:v>4.4010116053116279</c:v>
                </c:pt>
                <c:pt idx="5007">
                  <c:v>4.3919537026304516</c:v>
                </c:pt>
                <c:pt idx="5008">
                  <c:v>3.638185763666995</c:v>
                </c:pt>
                <c:pt idx="5009">
                  <c:v>3.720656111332056</c:v>
                </c:pt>
                <c:pt idx="5010">
                  <c:v>3.7706285607212271</c:v>
                </c:pt>
                <c:pt idx="5011">
                  <c:v>4.1930475374090461</c:v>
                </c:pt>
                <c:pt idx="5012">
                  <c:v>4.6593437180580022</c:v>
                </c:pt>
                <c:pt idx="5013">
                  <c:v>4.3290142134786667</c:v>
                </c:pt>
                <c:pt idx="5014">
                  <c:v>4.075146449724989</c:v>
                </c:pt>
                <c:pt idx="5015">
                  <c:v>4.546958598047401</c:v>
                </c:pt>
                <c:pt idx="5016">
                  <c:v>4.9381973528931926</c:v>
                </c:pt>
                <c:pt idx="5017">
                  <c:v>4.1914220484491977</c:v>
                </c:pt>
                <c:pt idx="5018">
                  <c:v>4.3139552062156286</c:v>
                </c:pt>
                <c:pt idx="5019">
                  <c:v>2.782801772578797</c:v>
                </c:pt>
                <c:pt idx="5020">
                  <c:v>3.7498956774271708</c:v>
                </c:pt>
                <c:pt idx="5021">
                  <c:v>2.914247017331145</c:v>
                </c:pt>
                <c:pt idx="5022">
                  <c:v>3.8369437588670161</c:v>
                </c:pt>
                <c:pt idx="5023">
                  <c:v>5.4985048801511587</c:v>
                </c:pt>
                <c:pt idx="5024">
                  <c:v>4.1053895300617009</c:v>
                </c:pt>
                <c:pt idx="5025">
                  <c:v>4.6615041236814916</c:v>
                </c:pt>
                <c:pt idx="5026">
                  <c:v>3.984675734578969</c:v>
                </c:pt>
                <c:pt idx="5027">
                  <c:v>4.4520394474283034</c:v>
                </c:pt>
                <c:pt idx="5028">
                  <c:v>4.640865974542737</c:v>
                </c:pt>
                <c:pt idx="5029">
                  <c:v>4.3863420186768529</c:v>
                </c:pt>
                <c:pt idx="5030">
                  <c:v>3.9418431922159982</c:v>
                </c:pt>
                <c:pt idx="5031">
                  <c:v>4.0961080240757539</c:v>
                </c:pt>
                <c:pt idx="5032">
                  <c:v>4.5370092177777952</c:v>
                </c:pt>
                <c:pt idx="5033">
                  <c:v>3.8582780159205341</c:v>
                </c:pt>
                <c:pt idx="5034">
                  <c:v>3.7671235697206868</c:v>
                </c:pt>
                <c:pt idx="5035">
                  <c:v>1.78380320657528</c:v>
                </c:pt>
                <c:pt idx="5036">
                  <c:v>2.3050694182662421</c:v>
                </c:pt>
                <c:pt idx="5037">
                  <c:v>4.5854251373556814</c:v>
                </c:pt>
                <c:pt idx="5038">
                  <c:v>1.720148941989462</c:v>
                </c:pt>
                <c:pt idx="5039">
                  <c:v>3.3457394668020668</c:v>
                </c:pt>
                <c:pt idx="5040">
                  <c:v>2.672290061828702</c:v>
                </c:pt>
                <c:pt idx="5041">
                  <c:v>3.1627522003126738</c:v>
                </c:pt>
                <c:pt idx="5042">
                  <c:v>2.1087306429782879</c:v>
                </c:pt>
                <c:pt idx="5043">
                  <c:v>3.3311959843915249</c:v>
                </c:pt>
                <c:pt idx="5044">
                  <c:v>2.3286990723203389</c:v>
                </c:pt>
                <c:pt idx="5045">
                  <c:v>1.8467864697049881</c:v>
                </c:pt>
                <c:pt idx="5046">
                  <c:v>0.79890731612115418</c:v>
                </c:pt>
                <c:pt idx="5047">
                  <c:v>1.3596017625400869</c:v>
                </c:pt>
                <c:pt idx="5048">
                  <c:v>1.237828723070546</c:v>
                </c:pt>
                <c:pt idx="5049">
                  <c:v>2.3555482122857931</c:v>
                </c:pt>
                <c:pt idx="5050">
                  <c:v>4.2104853573389134</c:v>
                </c:pt>
                <c:pt idx="5051">
                  <c:v>4.2975340378552582</c:v>
                </c:pt>
                <c:pt idx="5052">
                  <c:v>2.4883516598527549</c:v>
                </c:pt>
                <c:pt idx="5053">
                  <c:v>2.7728211114343528</c:v>
                </c:pt>
                <c:pt idx="5054">
                  <c:v>2.7205811886002471</c:v>
                </c:pt>
                <c:pt idx="5055">
                  <c:v>2.51991061249295</c:v>
                </c:pt>
                <c:pt idx="5056">
                  <c:v>3.079391335525917</c:v>
                </c:pt>
                <c:pt idx="5057">
                  <c:v>3.6280291178770421</c:v>
                </c:pt>
                <c:pt idx="5058">
                  <c:v>2.5399395384139281</c:v>
                </c:pt>
                <c:pt idx="5059">
                  <c:v>1.718889223617017</c:v>
                </c:pt>
                <c:pt idx="5060">
                  <c:v>1.9156459936171291</c:v>
                </c:pt>
                <c:pt idx="5061">
                  <c:v>2.8652465165347358</c:v>
                </c:pt>
                <c:pt idx="5062">
                  <c:v>3.2009862051321289</c:v>
                </c:pt>
                <c:pt idx="5063">
                  <c:v>4.3126767073586612</c:v>
                </c:pt>
                <c:pt idx="5064">
                  <c:v>4.1105414240930704</c:v>
                </c:pt>
                <c:pt idx="5065">
                  <c:v>3.2179547661737709</c:v>
                </c:pt>
                <c:pt idx="5066">
                  <c:v>3.2092223265607021</c:v>
                </c:pt>
                <c:pt idx="5067">
                  <c:v>2.1285731402142551</c:v>
                </c:pt>
                <c:pt idx="5068">
                  <c:v>0.81850781732438627</c:v>
                </c:pt>
                <c:pt idx="5069">
                  <c:v>3.9016546877873881</c:v>
                </c:pt>
                <c:pt idx="5070">
                  <c:v>1.951224028685737</c:v>
                </c:pt>
                <c:pt idx="5071">
                  <c:v>3.0177026401016191</c:v>
                </c:pt>
                <c:pt idx="5072">
                  <c:v>2.8017470447575761</c:v>
                </c:pt>
                <c:pt idx="5073">
                  <c:v>2.896053001084165</c:v>
                </c:pt>
                <c:pt idx="5074">
                  <c:v>3.3743321301077889</c:v>
                </c:pt>
                <c:pt idx="5075">
                  <c:v>4.063285315638745</c:v>
                </c:pt>
                <c:pt idx="5076">
                  <c:v>2.5971446500292061</c:v>
                </c:pt>
                <c:pt idx="5077">
                  <c:v>2.7517450506883692</c:v>
                </c:pt>
                <c:pt idx="5078">
                  <c:v>3.168637437636038</c:v>
                </c:pt>
                <c:pt idx="5079">
                  <c:v>2.599479816857071</c:v>
                </c:pt>
                <c:pt idx="5080">
                  <c:v>2.978937936064229</c:v>
                </c:pt>
                <c:pt idx="5081">
                  <c:v>4.7531417230064044</c:v>
                </c:pt>
                <c:pt idx="5082">
                  <c:v>3.9366322853835398</c:v>
                </c:pt>
                <c:pt idx="5083">
                  <c:v>3.0042702742457439</c:v>
                </c:pt>
                <c:pt idx="5084">
                  <c:v>1.883418632526255</c:v>
                </c:pt>
                <c:pt idx="5085">
                  <c:v>2.3307714787062279</c:v>
                </c:pt>
                <c:pt idx="5086">
                  <c:v>4.5828052318823671</c:v>
                </c:pt>
                <c:pt idx="5087">
                  <c:v>3.825178925188117</c:v>
                </c:pt>
                <c:pt idx="5088">
                  <c:v>3.6898824517894688</c:v>
                </c:pt>
                <c:pt idx="5089">
                  <c:v>3.564884996017379</c:v>
                </c:pt>
                <c:pt idx="5090">
                  <c:v>4.7186513230204614</c:v>
                </c:pt>
                <c:pt idx="5091">
                  <c:v>4.6440657483352972</c:v>
                </c:pt>
                <c:pt idx="5092">
                  <c:v>4.0762795900049298</c:v>
                </c:pt>
                <c:pt idx="5093">
                  <c:v>4.7342258151189514</c:v>
                </c:pt>
                <c:pt idx="5094">
                  <c:v>3.0082827338457778</c:v>
                </c:pt>
                <c:pt idx="5095">
                  <c:v>3.1804884525037358</c:v>
                </c:pt>
                <c:pt idx="5096">
                  <c:v>4.7781143972402544</c:v>
                </c:pt>
                <c:pt idx="5097">
                  <c:v>4.0423953886650867</c:v>
                </c:pt>
                <c:pt idx="5098">
                  <c:v>3.503122180891256</c:v>
                </c:pt>
                <c:pt idx="5099">
                  <c:v>1.599008302566306</c:v>
                </c:pt>
                <c:pt idx="5100">
                  <c:v>3.881212848874251</c:v>
                </c:pt>
                <c:pt idx="5101">
                  <c:v>4.7985458220167398</c:v>
                </c:pt>
                <c:pt idx="5102">
                  <c:v>5.3502301729908126</c:v>
                </c:pt>
                <c:pt idx="5103">
                  <c:v>4.1191306425575114</c:v>
                </c:pt>
                <c:pt idx="5104">
                  <c:v>5.0001077482447691</c:v>
                </c:pt>
                <c:pt idx="5105">
                  <c:v>5.3595462190646792</c:v>
                </c:pt>
                <c:pt idx="5106">
                  <c:v>4.8988766575743572</c:v>
                </c:pt>
                <c:pt idx="5107">
                  <c:v>5.2131185647339793</c:v>
                </c:pt>
                <c:pt idx="5108">
                  <c:v>4.5226491695714683</c:v>
                </c:pt>
                <c:pt idx="5109">
                  <c:v>5.7986780482799967</c:v>
                </c:pt>
                <c:pt idx="5110">
                  <c:v>6.3895402818199143</c:v>
                </c:pt>
                <c:pt idx="5111">
                  <c:v>6.6753931314138919</c:v>
                </c:pt>
                <c:pt idx="5112">
                  <c:v>7.3201505285029764</c:v>
                </c:pt>
                <c:pt idx="5113">
                  <c:v>5.5109829286802814</c:v>
                </c:pt>
                <c:pt idx="5114">
                  <c:v>3.448631154609461</c:v>
                </c:pt>
                <c:pt idx="5115">
                  <c:v>5.9200668075548686</c:v>
                </c:pt>
                <c:pt idx="5116">
                  <c:v>6.0221185100296202</c:v>
                </c:pt>
                <c:pt idx="5117">
                  <c:v>5.5619426684627502</c:v>
                </c:pt>
                <c:pt idx="5118">
                  <c:v>5.4716708535755378</c:v>
                </c:pt>
                <c:pt idx="5119">
                  <c:v>6.1315488871042119</c:v>
                </c:pt>
                <c:pt idx="5120">
                  <c:v>6.1234535627448681</c:v>
                </c:pt>
                <c:pt idx="5121">
                  <c:v>5.7005826988020711</c:v>
                </c:pt>
                <c:pt idx="5122">
                  <c:v>4.6266997093603619</c:v>
                </c:pt>
                <c:pt idx="5123">
                  <c:v>3.3876234445902602</c:v>
                </c:pt>
                <c:pt idx="5124">
                  <c:v>6.322879105247484</c:v>
                </c:pt>
                <c:pt idx="5125">
                  <c:v>3.102737780965835</c:v>
                </c:pt>
                <c:pt idx="5126">
                  <c:v>3.750491332528612</c:v>
                </c:pt>
                <c:pt idx="5127">
                  <c:v>5.2909598603969252</c:v>
                </c:pt>
                <c:pt idx="5128">
                  <c:v>6.2675791744177154</c:v>
                </c:pt>
                <c:pt idx="5129">
                  <c:v>6.2354096941363739</c:v>
                </c:pt>
                <c:pt idx="5130">
                  <c:v>4.774252195074995</c:v>
                </c:pt>
                <c:pt idx="5131">
                  <c:v>6.2799489179474346</c:v>
                </c:pt>
                <c:pt idx="5132">
                  <c:v>4.8679154808902538</c:v>
                </c:pt>
                <c:pt idx="5133">
                  <c:v>5.6422796692598309</c:v>
                </c:pt>
                <c:pt idx="5134">
                  <c:v>6.4990918021288664</c:v>
                </c:pt>
                <c:pt idx="5135">
                  <c:v>6.0188052391049647</c:v>
                </c:pt>
                <c:pt idx="5136">
                  <c:v>7.2420277581829264</c:v>
                </c:pt>
                <c:pt idx="5137">
                  <c:v>6.9107648911212083</c:v>
                </c:pt>
                <c:pt idx="5138">
                  <c:v>6.6623168783194231</c:v>
                </c:pt>
                <c:pt idx="5139">
                  <c:v>6.539327103104827</c:v>
                </c:pt>
                <c:pt idx="5140">
                  <c:v>6.1004959402002088</c:v>
                </c:pt>
                <c:pt idx="5141">
                  <c:v>7.6068923915909918</c:v>
                </c:pt>
                <c:pt idx="5142">
                  <c:v>4.6145626260429884</c:v>
                </c:pt>
                <c:pt idx="5143">
                  <c:v>3.2338328169234858</c:v>
                </c:pt>
                <c:pt idx="5144">
                  <c:v>4.8690278316087046</c:v>
                </c:pt>
                <c:pt idx="5145">
                  <c:v>5.0170167970398039</c:v>
                </c:pt>
                <c:pt idx="5146">
                  <c:v>6.5569791887960251</c:v>
                </c:pt>
                <c:pt idx="5147">
                  <c:v>4.6562944070857624</c:v>
                </c:pt>
                <c:pt idx="5148">
                  <c:v>4.7667091137308324</c:v>
                </c:pt>
                <c:pt idx="5149">
                  <c:v>3.6005913784552539</c:v>
                </c:pt>
                <c:pt idx="5150">
                  <c:v>5.8558102973228996</c:v>
                </c:pt>
                <c:pt idx="5151">
                  <c:v>6.931330163790034</c:v>
                </c:pt>
                <c:pt idx="5152">
                  <c:v>7.3655062694893827</c:v>
                </c:pt>
                <c:pt idx="5153">
                  <c:v>7.227754311814385</c:v>
                </c:pt>
                <c:pt idx="5154">
                  <c:v>7.6496045260557803</c:v>
                </c:pt>
                <c:pt idx="5155">
                  <c:v>7.1047113812237956</c:v>
                </c:pt>
                <c:pt idx="5156">
                  <c:v>5.3891705643418959</c:v>
                </c:pt>
                <c:pt idx="5157">
                  <c:v>5.8195931684765414</c:v>
                </c:pt>
                <c:pt idx="5158">
                  <c:v>5.0381792002070114</c:v>
                </c:pt>
                <c:pt idx="5159">
                  <c:v>6.6012353363839678</c:v>
                </c:pt>
                <c:pt idx="5160">
                  <c:v>4.7123512925576314</c:v>
                </c:pt>
                <c:pt idx="5161">
                  <c:v>4.6822684900098794</c:v>
                </c:pt>
                <c:pt idx="5162">
                  <c:v>6.5121180237207046</c:v>
                </c:pt>
                <c:pt idx="5163">
                  <c:v>4.9876684801811484</c:v>
                </c:pt>
                <c:pt idx="5164">
                  <c:v>5.485091119695177</c:v>
                </c:pt>
                <c:pt idx="5165">
                  <c:v>6.6011324237722047</c:v>
                </c:pt>
                <c:pt idx="5166">
                  <c:v>6.2794358522391631</c:v>
                </c:pt>
                <c:pt idx="5167">
                  <c:v>5.328668361425609</c:v>
                </c:pt>
                <c:pt idx="5168">
                  <c:v>4.3977727582159627</c:v>
                </c:pt>
                <c:pt idx="5169">
                  <c:v>6.5507616715760859</c:v>
                </c:pt>
                <c:pt idx="5170">
                  <c:v>6.5343739187362848</c:v>
                </c:pt>
                <c:pt idx="5171">
                  <c:v>6.4285605736827449</c:v>
                </c:pt>
                <c:pt idx="5172">
                  <c:v>5.2328692123436591</c:v>
                </c:pt>
                <c:pt idx="5173">
                  <c:v>6.1492372362362433</c:v>
                </c:pt>
                <c:pt idx="5174">
                  <c:v>7.3255311023412348</c:v>
                </c:pt>
                <c:pt idx="5175">
                  <c:v>6.7463713713468536</c:v>
                </c:pt>
                <c:pt idx="5176">
                  <c:v>6.2574423975155904</c:v>
                </c:pt>
                <c:pt idx="5177">
                  <c:v>5.0778624300178432</c:v>
                </c:pt>
                <c:pt idx="5178">
                  <c:v>5.9759509717611179</c:v>
                </c:pt>
                <c:pt idx="5179">
                  <c:v>3.8881689847047878</c:v>
                </c:pt>
                <c:pt idx="5180">
                  <c:v>2.4267663675001239</c:v>
                </c:pt>
                <c:pt idx="5181">
                  <c:v>4.037918133793009</c:v>
                </c:pt>
                <c:pt idx="5182">
                  <c:v>6.4219640467784114</c:v>
                </c:pt>
                <c:pt idx="5183">
                  <c:v>6.209890604672168</c:v>
                </c:pt>
                <c:pt idx="5184">
                  <c:v>5.585095186898335</c:v>
                </c:pt>
                <c:pt idx="5185">
                  <c:v>6.4004453145134317</c:v>
                </c:pt>
                <c:pt idx="5186">
                  <c:v>8.7175483074685065</c:v>
                </c:pt>
                <c:pt idx="5187">
                  <c:v>8.0275526542440137</c:v>
                </c:pt>
                <c:pt idx="5188">
                  <c:v>6.3979529412272829</c:v>
                </c:pt>
                <c:pt idx="5189">
                  <c:v>6.2133098080578213</c:v>
                </c:pt>
                <c:pt idx="5190">
                  <c:v>6.0264811710201922</c:v>
                </c:pt>
                <c:pt idx="5191">
                  <c:v>4.531442751809359</c:v>
                </c:pt>
                <c:pt idx="5192">
                  <c:v>4.0511072734953641</c:v>
                </c:pt>
                <c:pt idx="5193">
                  <c:v>5.484913573875132</c:v>
                </c:pt>
                <c:pt idx="5194">
                  <c:v>3.9130991249089448</c:v>
                </c:pt>
                <c:pt idx="5195">
                  <c:v>2.09274594092975</c:v>
                </c:pt>
                <c:pt idx="5196">
                  <c:v>2.5834562607079041</c:v>
                </c:pt>
                <c:pt idx="5197">
                  <c:v>3.2824439420767288</c:v>
                </c:pt>
                <c:pt idx="5198">
                  <c:v>3.6947760985960021</c:v>
                </c:pt>
                <c:pt idx="5199">
                  <c:v>1.686096797874715</c:v>
                </c:pt>
                <c:pt idx="5200">
                  <c:v>2.511592868413774</c:v>
                </c:pt>
                <c:pt idx="5201">
                  <c:v>4.2785318538989294</c:v>
                </c:pt>
                <c:pt idx="5202">
                  <c:v>3.9881300601033738</c:v>
                </c:pt>
                <c:pt idx="5203">
                  <c:v>4.0570470959510923</c:v>
                </c:pt>
                <c:pt idx="5204">
                  <c:v>5.7294244233558533</c:v>
                </c:pt>
                <c:pt idx="5205">
                  <c:v>5.5955240246554716</c:v>
                </c:pt>
                <c:pt idx="5206">
                  <c:v>7.6865851845473747</c:v>
                </c:pt>
                <c:pt idx="5207">
                  <c:v>4.5158802064164973</c:v>
                </c:pt>
                <c:pt idx="5208">
                  <c:v>5.3747138959187541</c:v>
                </c:pt>
                <c:pt idx="5209">
                  <c:v>4.4427408571431384</c:v>
                </c:pt>
                <c:pt idx="5210">
                  <c:v>4.6581344071502944</c:v>
                </c:pt>
                <c:pt idx="5211">
                  <c:v>3.997486666117477</c:v>
                </c:pt>
                <c:pt idx="5212">
                  <c:v>2.3500977952417279</c:v>
                </c:pt>
                <c:pt idx="5213">
                  <c:v>3.1889588759373422</c:v>
                </c:pt>
                <c:pt idx="5214">
                  <c:v>4.2328452816287747</c:v>
                </c:pt>
                <c:pt idx="5215">
                  <c:v>3.912025011372291</c:v>
                </c:pt>
                <c:pt idx="5216">
                  <c:v>4.9252159335213737</c:v>
                </c:pt>
                <c:pt idx="5217">
                  <c:v>5.0823587941820092</c:v>
                </c:pt>
                <c:pt idx="5218">
                  <c:v>4.8530159562775177</c:v>
                </c:pt>
                <c:pt idx="5219">
                  <c:v>4.5463814709131576</c:v>
                </c:pt>
                <c:pt idx="5220">
                  <c:v>6.9919689741624804</c:v>
                </c:pt>
                <c:pt idx="5221">
                  <c:v>6.5596907430590878</c:v>
                </c:pt>
                <c:pt idx="5222">
                  <c:v>6.9828714055065317</c:v>
                </c:pt>
                <c:pt idx="5223">
                  <c:v>6.2765388779384974</c:v>
                </c:pt>
                <c:pt idx="5224">
                  <c:v>5.1567611678014069</c:v>
                </c:pt>
                <c:pt idx="5225">
                  <c:v>5.8319407950281477</c:v>
                </c:pt>
                <c:pt idx="5226">
                  <c:v>5.9101554504917448</c:v>
                </c:pt>
                <c:pt idx="5227">
                  <c:v>6.1405192284192198</c:v>
                </c:pt>
                <c:pt idx="5228">
                  <c:v>5.9551728195969016</c:v>
                </c:pt>
                <c:pt idx="5229">
                  <c:v>6.3532281269492286</c:v>
                </c:pt>
                <c:pt idx="5230">
                  <c:v>5.2738351447239094</c:v>
                </c:pt>
                <c:pt idx="5231">
                  <c:v>5.3479563117950013</c:v>
                </c:pt>
                <c:pt idx="5232">
                  <c:v>4.2192558752256382</c:v>
                </c:pt>
                <c:pt idx="5233">
                  <c:v>3.8390931746865431</c:v>
                </c:pt>
                <c:pt idx="5234">
                  <c:v>3.4220998704497312</c:v>
                </c:pt>
                <c:pt idx="5235">
                  <c:v>2.7103652575100909</c:v>
                </c:pt>
                <c:pt idx="5236">
                  <c:v>3.024428522480437</c:v>
                </c:pt>
                <c:pt idx="5237">
                  <c:v>4.6388369531971394</c:v>
                </c:pt>
                <c:pt idx="5238">
                  <c:v>5.2983357800314366</c:v>
                </c:pt>
                <c:pt idx="5239">
                  <c:v>4.5519381541798651</c:v>
                </c:pt>
                <c:pt idx="5240">
                  <c:v>3.8792353955855061</c:v>
                </c:pt>
                <c:pt idx="5241">
                  <c:v>5.3313664351525176</c:v>
                </c:pt>
                <c:pt idx="5242">
                  <c:v>4.3622905681600006</c:v>
                </c:pt>
                <c:pt idx="5243">
                  <c:v>5.5866122481523686</c:v>
                </c:pt>
                <c:pt idx="5244">
                  <c:v>6.4182603481045719</c:v>
                </c:pt>
                <c:pt idx="5245">
                  <c:v>3.5751666806019742</c:v>
                </c:pt>
                <c:pt idx="5246">
                  <c:v>4.5746847276881049</c:v>
                </c:pt>
                <c:pt idx="5247">
                  <c:v>4.7492374939996136</c:v>
                </c:pt>
                <c:pt idx="5248">
                  <c:v>4.5743872044403737</c:v>
                </c:pt>
                <c:pt idx="5249">
                  <c:v>3.581075740450598</c:v>
                </c:pt>
                <c:pt idx="5250">
                  <c:v>3.478155541576764</c:v>
                </c:pt>
                <c:pt idx="5251">
                  <c:v>4.9789416237144417</c:v>
                </c:pt>
                <c:pt idx="5252">
                  <c:v>4.8894947146307146</c:v>
                </c:pt>
                <c:pt idx="5253">
                  <c:v>5.4411426695798104</c:v>
                </c:pt>
                <c:pt idx="5254">
                  <c:v>5.6959936988857436</c:v>
                </c:pt>
                <c:pt idx="5255">
                  <c:v>5.6255192814765813</c:v>
                </c:pt>
                <c:pt idx="5256">
                  <c:v>5.9404588818339796</c:v>
                </c:pt>
                <c:pt idx="5257">
                  <c:v>6.9372036147665526</c:v>
                </c:pt>
                <c:pt idx="5258">
                  <c:v>6.8952857536341261</c:v>
                </c:pt>
                <c:pt idx="5259">
                  <c:v>4.1408713311152932</c:v>
                </c:pt>
                <c:pt idx="5260">
                  <c:v>6.8138106443241986</c:v>
                </c:pt>
                <c:pt idx="5261">
                  <c:v>5.609920769802887</c:v>
                </c:pt>
                <c:pt idx="5262">
                  <c:v>4.683951307741971</c:v>
                </c:pt>
                <c:pt idx="5263">
                  <c:v>5.364425376976703</c:v>
                </c:pt>
                <c:pt idx="5264">
                  <c:v>4.1402110952595663</c:v>
                </c:pt>
                <c:pt idx="5265">
                  <c:v>4.06045610576136</c:v>
                </c:pt>
                <c:pt idx="5266">
                  <c:v>3.6183655262158099</c:v>
                </c:pt>
                <c:pt idx="5267">
                  <c:v>4.5993796053602392</c:v>
                </c:pt>
                <c:pt idx="5268">
                  <c:v>4.8082814014979558</c:v>
                </c:pt>
                <c:pt idx="5269">
                  <c:v>3.879493875814648</c:v>
                </c:pt>
                <c:pt idx="5270">
                  <c:v>4.709879421901082</c:v>
                </c:pt>
                <c:pt idx="5271">
                  <c:v>5.1507908755701006</c:v>
                </c:pt>
                <c:pt idx="5272">
                  <c:v>4.9345892751073483</c:v>
                </c:pt>
                <c:pt idx="5273">
                  <c:v>4.5263569230309493</c:v>
                </c:pt>
                <c:pt idx="5274">
                  <c:v>6.8022555014596229</c:v>
                </c:pt>
                <c:pt idx="5275">
                  <c:v>7.4185186354310897</c:v>
                </c:pt>
                <c:pt idx="5276">
                  <c:v>7.1230837705157972</c:v>
                </c:pt>
                <c:pt idx="5277">
                  <c:v>5.6183250961908948</c:v>
                </c:pt>
                <c:pt idx="5278">
                  <c:v>4.359148165524509</c:v>
                </c:pt>
                <c:pt idx="5279">
                  <c:v>4.8237197379386423</c:v>
                </c:pt>
                <c:pt idx="5280">
                  <c:v>5.4720767473631948</c:v>
                </c:pt>
                <c:pt idx="5281">
                  <c:v>4.4753923323657432</c:v>
                </c:pt>
                <c:pt idx="5282">
                  <c:v>4.9246352740779393</c:v>
                </c:pt>
                <c:pt idx="5283">
                  <c:v>4.8538536151917464</c:v>
                </c:pt>
                <c:pt idx="5284">
                  <c:v>4.6277215580004043</c:v>
                </c:pt>
                <c:pt idx="5285">
                  <c:v>5.5091971333605541</c:v>
                </c:pt>
                <c:pt idx="5286">
                  <c:v>6.3698627394343914</c:v>
                </c:pt>
                <c:pt idx="5287">
                  <c:v>6.3053046085257627</c:v>
                </c:pt>
                <c:pt idx="5288">
                  <c:v>3.268081937848736</c:v>
                </c:pt>
                <c:pt idx="5289">
                  <c:v>2.7215995494895471</c:v>
                </c:pt>
                <c:pt idx="5290">
                  <c:v>4.983098821923158</c:v>
                </c:pt>
                <c:pt idx="5291">
                  <c:v>5.7509948456168409</c:v>
                </c:pt>
                <c:pt idx="5292">
                  <c:v>5.4002477519343257</c:v>
                </c:pt>
                <c:pt idx="5293">
                  <c:v>3.5882752967689511</c:v>
                </c:pt>
                <c:pt idx="5294">
                  <c:v>3.8044015425260151</c:v>
                </c:pt>
                <c:pt idx="5295">
                  <c:v>4.8708101216469677</c:v>
                </c:pt>
                <c:pt idx="5296">
                  <c:v>4.9992894592369312</c:v>
                </c:pt>
                <c:pt idx="5297">
                  <c:v>5.1985173065997037</c:v>
                </c:pt>
                <c:pt idx="5298">
                  <c:v>5.7573014573710379</c:v>
                </c:pt>
                <c:pt idx="5299">
                  <c:v>6.0768880296802061</c:v>
                </c:pt>
                <c:pt idx="5300">
                  <c:v>5.6178321999322778</c:v>
                </c:pt>
                <c:pt idx="5301">
                  <c:v>4.9569014351116056</c:v>
                </c:pt>
                <c:pt idx="5302">
                  <c:v>4.6097147216835168</c:v>
                </c:pt>
                <c:pt idx="5303">
                  <c:v>4.0701695141362784</c:v>
                </c:pt>
                <c:pt idx="5304">
                  <c:v>3.7755631586859901</c:v>
                </c:pt>
                <c:pt idx="5305">
                  <c:v>4.2149489640037912</c:v>
                </c:pt>
                <c:pt idx="5306">
                  <c:v>3.8497263157894359</c:v>
                </c:pt>
                <c:pt idx="5307">
                  <c:v>4.3447156483181404</c:v>
                </c:pt>
                <c:pt idx="5308">
                  <c:v>4.4843228727411812</c:v>
                </c:pt>
                <c:pt idx="5309">
                  <c:v>4.7059511148198379</c:v>
                </c:pt>
                <c:pt idx="5310">
                  <c:v>4.7209028077871338</c:v>
                </c:pt>
                <c:pt idx="5311">
                  <c:v>5.0019280421291441</c:v>
                </c:pt>
                <c:pt idx="5312">
                  <c:v>4.776771669079956</c:v>
                </c:pt>
                <c:pt idx="5313">
                  <c:v>4.1895323875234194</c:v>
                </c:pt>
                <c:pt idx="5314">
                  <c:v>5.0067065183601116</c:v>
                </c:pt>
                <c:pt idx="5315">
                  <c:v>4.1557291447724847</c:v>
                </c:pt>
                <c:pt idx="5316">
                  <c:v>3.7148366701277982</c:v>
                </c:pt>
                <c:pt idx="5317">
                  <c:v>4.7618864220094652</c:v>
                </c:pt>
                <c:pt idx="5318">
                  <c:v>4.7104067209740172</c:v>
                </c:pt>
                <c:pt idx="5319">
                  <c:v>4.5100360102645496</c:v>
                </c:pt>
                <c:pt idx="5320">
                  <c:v>6.1317794983708511</c:v>
                </c:pt>
                <c:pt idx="5321">
                  <c:v>5.6392477121474247</c:v>
                </c:pt>
                <c:pt idx="5322">
                  <c:v>5.7807568382859431</c:v>
                </c:pt>
                <c:pt idx="5323">
                  <c:v>6.187323435149592</c:v>
                </c:pt>
                <c:pt idx="5324">
                  <c:v>5.9764939566832016</c:v>
                </c:pt>
                <c:pt idx="5325">
                  <c:v>5.4322989681669007</c:v>
                </c:pt>
                <c:pt idx="5326">
                  <c:v>4.9099152316423167</c:v>
                </c:pt>
                <c:pt idx="5327">
                  <c:v>5.4730273088337764</c:v>
                </c:pt>
                <c:pt idx="5328">
                  <c:v>5.2989934416359548</c:v>
                </c:pt>
                <c:pt idx="5329">
                  <c:v>5.3255299303777566</c:v>
                </c:pt>
                <c:pt idx="5330">
                  <c:v>5.5076812325441793</c:v>
                </c:pt>
                <c:pt idx="5331">
                  <c:v>4.7791155898270956</c:v>
                </c:pt>
                <c:pt idx="5332">
                  <c:v>5.1898007887852593</c:v>
                </c:pt>
                <c:pt idx="5333">
                  <c:v>4.6212222816960011</c:v>
                </c:pt>
                <c:pt idx="5334">
                  <c:v>5.1452024366656834</c:v>
                </c:pt>
                <c:pt idx="5335">
                  <c:v>4.4027101359893228</c:v>
                </c:pt>
                <c:pt idx="5336">
                  <c:v>5.2267213014439449</c:v>
                </c:pt>
                <c:pt idx="5337">
                  <c:v>2.5815294217707678</c:v>
                </c:pt>
                <c:pt idx="5338">
                  <c:v>2.6165189821912249</c:v>
                </c:pt>
                <c:pt idx="5339">
                  <c:v>4.0034703932651654</c:v>
                </c:pt>
                <c:pt idx="5340">
                  <c:v>4.2291862716464061</c:v>
                </c:pt>
                <c:pt idx="5341">
                  <c:v>4.4702471547038876</c:v>
                </c:pt>
                <c:pt idx="5342">
                  <c:v>4.1898274061811369</c:v>
                </c:pt>
                <c:pt idx="5343">
                  <c:v>4.618508441833213</c:v>
                </c:pt>
                <c:pt idx="5344">
                  <c:v>3.4162589943037469</c:v>
                </c:pt>
                <c:pt idx="5345">
                  <c:v>2.3456023741071101</c:v>
                </c:pt>
                <c:pt idx="5346">
                  <c:v>4.5264525435843446</c:v>
                </c:pt>
                <c:pt idx="5347">
                  <c:v>4.588489721556221</c:v>
                </c:pt>
                <c:pt idx="5348">
                  <c:v>3.9449374841373381</c:v>
                </c:pt>
                <c:pt idx="5349">
                  <c:v>4.5835504490573049</c:v>
                </c:pt>
                <c:pt idx="5350">
                  <c:v>4.7727343250989929</c:v>
                </c:pt>
                <c:pt idx="5351">
                  <c:v>2.772971387567682</c:v>
                </c:pt>
                <c:pt idx="5352">
                  <c:v>3.248973198264296</c:v>
                </c:pt>
                <c:pt idx="5353">
                  <c:v>2.8688592549195349</c:v>
                </c:pt>
                <c:pt idx="5354">
                  <c:v>2.9128606951271099</c:v>
                </c:pt>
                <c:pt idx="5355">
                  <c:v>3.3565377341651521</c:v>
                </c:pt>
                <c:pt idx="5356">
                  <c:v>1.853664269983611</c:v>
                </c:pt>
                <c:pt idx="5357">
                  <c:v>4.4065723979388718</c:v>
                </c:pt>
                <c:pt idx="5358">
                  <c:v>5.6744215687538357</c:v>
                </c:pt>
                <c:pt idx="5359">
                  <c:v>3.85974493544945</c:v>
                </c:pt>
                <c:pt idx="5360">
                  <c:v>4.6353162287878966</c:v>
                </c:pt>
                <c:pt idx="5361">
                  <c:v>4.3301911584085007</c:v>
                </c:pt>
                <c:pt idx="5362">
                  <c:v>4.272602416508601</c:v>
                </c:pt>
                <c:pt idx="5363">
                  <c:v>5.0931721199271696</c:v>
                </c:pt>
                <c:pt idx="5364">
                  <c:v>5.1880518342249156</c:v>
                </c:pt>
                <c:pt idx="5365">
                  <c:v>4.6844122067830822</c:v>
                </c:pt>
                <c:pt idx="5366">
                  <c:v>2.1035108746079669</c:v>
                </c:pt>
                <c:pt idx="5367">
                  <c:v>1.325816264343636</c:v>
                </c:pt>
                <c:pt idx="5368">
                  <c:v>0.83621843446177757</c:v>
                </c:pt>
                <c:pt idx="5369">
                  <c:v>2.375038364426548</c:v>
                </c:pt>
                <c:pt idx="5370">
                  <c:v>2.422347700391235</c:v>
                </c:pt>
                <c:pt idx="5371">
                  <c:v>3.687339500370229</c:v>
                </c:pt>
                <c:pt idx="5372">
                  <c:v>5.2495404757618456</c:v>
                </c:pt>
                <c:pt idx="5373">
                  <c:v>3.8547111177860751</c:v>
                </c:pt>
                <c:pt idx="5374">
                  <c:v>1.926693858311364</c:v>
                </c:pt>
                <c:pt idx="5375">
                  <c:v>1.1536876934788709</c:v>
                </c:pt>
                <c:pt idx="5376">
                  <c:v>1.834788342495256</c:v>
                </c:pt>
                <c:pt idx="5377">
                  <c:v>2.6593897570104472</c:v>
                </c:pt>
                <c:pt idx="5378">
                  <c:v>2.8593059376537719</c:v>
                </c:pt>
                <c:pt idx="5379">
                  <c:v>3.9102919272862171</c:v>
                </c:pt>
                <c:pt idx="5380">
                  <c:v>3.9127255176762481</c:v>
                </c:pt>
                <c:pt idx="5381">
                  <c:v>2.9251297315196538</c:v>
                </c:pt>
                <c:pt idx="5382">
                  <c:v>3.2590706702935912</c:v>
                </c:pt>
                <c:pt idx="5383">
                  <c:v>3.152041072677783</c:v>
                </c:pt>
                <c:pt idx="5384">
                  <c:v>4.9499722722923236</c:v>
                </c:pt>
                <c:pt idx="5385">
                  <c:v>4.9299172537293163</c:v>
                </c:pt>
                <c:pt idx="5386">
                  <c:v>4.3653373234314241</c:v>
                </c:pt>
                <c:pt idx="5387">
                  <c:v>2.883156156178865</c:v>
                </c:pt>
                <c:pt idx="5388">
                  <c:v>2.4274386429531618</c:v>
                </c:pt>
                <c:pt idx="5389">
                  <c:v>1.6953703770314821</c:v>
                </c:pt>
                <c:pt idx="5390">
                  <c:v>2.484143720378595</c:v>
                </c:pt>
                <c:pt idx="5391">
                  <c:v>2.2382448966920672</c:v>
                </c:pt>
                <c:pt idx="5392">
                  <c:v>2.1232550430736352</c:v>
                </c:pt>
                <c:pt idx="5393">
                  <c:v>3.900720780318617</c:v>
                </c:pt>
                <c:pt idx="5394">
                  <c:v>2.342981839103174</c:v>
                </c:pt>
                <c:pt idx="5395">
                  <c:v>2.8281677857727181</c:v>
                </c:pt>
                <c:pt idx="5396">
                  <c:v>1.6261637241210289</c:v>
                </c:pt>
                <c:pt idx="5397">
                  <c:v>3.2143619346504781</c:v>
                </c:pt>
                <c:pt idx="5398">
                  <c:v>3.0843796819003502</c:v>
                </c:pt>
                <c:pt idx="5399">
                  <c:v>3.321607415440059</c:v>
                </c:pt>
                <c:pt idx="5400">
                  <c:v>2.4710662807244019</c:v>
                </c:pt>
                <c:pt idx="5401">
                  <c:v>2.5936844580479348</c:v>
                </c:pt>
                <c:pt idx="5402">
                  <c:v>2.6805323069557718</c:v>
                </c:pt>
                <c:pt idx="5403">
                  <c:v>1.546697598147722</c:v>
                </c:pt>
                <c:pt idx="5404">
                  <c:v>1.4117436396525149</c:v>
                </c:pt>
                <c:pt idx="5405">
                  <c:v>0.88655145043480355</c:v>
                </c:pt>
                <c:pt idx="5406">
                  <c:v>2.6952144804564639</c:v>
                </c:pt>
                <c:pt idx="5407">
                  <c:v>1.3790853446238771</c:v>
                </c:pt>
                <c:pt idx="5408">
                  <c:v>0.74501918887134289</c:v>
                </c:pt>
                <c:pt idx="5409">
                  <c:v>0.74799647149712012</c:v>
                </c:pt>
                <c:pt idx="5410">
                  <c:v>2.0709402389416081</c:v>
                </c:pt>
                <c:pt idx="5411">
                  <c:v>1.709535614531454</c:v>
                </c:pt>
                <c:pt idx="5412">
                  <c:v>2.4819096571210828</c:v>
                </c:pt>
                <c:pt idx="5413">
                  <c:v>2.971241779728957</c:v>
                </c:pt>
                <c:pt idx="5414">
                  <c:v>3.2038096800214602</c:v>
                </c:pt>
                <c:pt idx="5415">
                  <c:v>3.6477709726262928</c:v>
                </c:pt>
                <c:pt idx="5416">
                  <c:v>5.6578746178982762</c:v>
                </c:pt>
                <c:pt idx="5417">
                  <c:v>5.3326681871095687</c:v>
                </c:pt>
                <c:pt idx="5418">
                  <c:v>5.1742414322575572</c:v>
                </c:pt>
                <c:pt idx="5419">
                  <c:v>5.1067432230465881</c:v>
                </c:pt>
                <c:pt idx="5420">
                  <c:v>2.9573807114958348</c:v>
                </c:pt>
                <c:pt idx="5421">
                  <c:v>2.2445274749924349</c:v>
                </c:pt>
                <c:pt idx="5422">
                  <c:v>2.9826932605125251</c:v>
                </c:pt>
                <c:pt idx="5423">
                  <c:v>3.148781923392284</c:v>
                </c:pt>
                <c:pt idx="5424">
                  <c:v>3.207697464894312</c:v>
                </c:pt>
                <c:pt idx="5425">
                  <c:v>2.5545190268217559</c:v>
                </c:pt>
                <c:pt idx="5426">
                  <c:v>3.0228509515899251</c:v>
                </c:pt>
                <c:pt idx="5427">
                  <c:v>2.0239196380429338</c:v>
                </c:pt>
                <c:pt idx="5428">
                  <c:v>2.678297398341825</c:v>
                </c:pt>
                <c:pt idx="5429">
                  <c:v>3.3141853625691322</c:v>
                </c:pt>
                <c:pt idx="5430">
                  <c:v>3.8104587521208799</c:v>
                </c:pt>
                <c:pt idx="5431">
                  <c:v>4.1658771161292592</c:v>
                </c:pt>
                <c:pt idx="5432">
                  <c:v>3.3112440471853519</c:v>
                </c:pt>
                <c:pt idx="5433">
                  <c:v>3.8348009453847731</c:v>
                </c:pt>
                <c:pt idx="5434">
                  <c:v>3.2496868013537101</c:v>
                </c:pt>
                <c:pt idx="5435">
                  <c:v>2.7216152616520519</c:v>
                </c:pt>
                <c:pt idx="5436">
                  <c:v>1.323670134979869</c:v>
                </c:pt>
                <c:pt idx="5437">
                  <c:v>1.398070869967992</c:v>
                </c:pt>
                <c:pt idx="5438">
                  <c:v>1.2237712584348821</c:v>
                </c:pt>
                <c:pt idx="5439">
                  <c:v>2.2020441228479259</c:v>
                </c:pt>
                <c:pt idx="5440">
                  <c:v>3.0439234517494111</c:v>
                </c:pt>
                <c:pt idx="5441">
                  <c:v>3.943716227300341</c:v>
                </c:pt>
                <c:pt idx="5442">
                  <c:v>3.6616851852966081</c:v>
                </c:pt>
                <c:pt idx="5443">
                  <c:v>5.058795127983343</c:v>
                </c:pt>
                <c:pt idx="5444">
                  <c:v>5.9691543559931963</c:v>
                </c:pt>
                <c:pt idx="5445">
                  <c:v>5.9587184806702211</c:v>
                </c:pt>
                <c:pt idx="5446">
                  <c:v>3.6503762887274531</c:v>
                </c:pt>
                <c:pt idx="5447">
                  <c:v>3.717336720755839</c:v>
                </c:pt>
                <c:pt idx="5448">
                  <c:v>3.2138419605024708</c:v>
                </c:pt>
                <c:pt idx="5449">
                  <c:v>3.1554869785623172</c:v>
                </c:pt>
                <c:pt idx="5450">
                  <c:v>2.683830250334438</c:v>
                </c:pt>
                <c:pt idx="5451">
                  <c:v>3.766989528396484</c:v>
                </c:pt>
                <c:pt idx="5452">
                  <c:v>3.979876832258761</c:v>
                </c:pt>
                <c:pt idx="5453">
                  <c:v>2.525067654965087</c:v>
                </c:pt>
                <c:pt idx="5454">
                  <c:v>4.2055416259993352</c:v>
                </c:pt>
                <c:pt idx="5455">
                  <c:v>4.736783841211313</c:v>
                </c:pt>
                <c:pt idx="5456">
                  <c:v>4.1500417800754663</c:v>
                </c:pt>
                <c:pt idx="5457">
                  <c:v>3.554827321411588</c:v>
                </c:pt>
                <c:pt idx="5458">
                  <c:v>3.728658003315378</c:v>
                </c:pt>
                <c:pt idx="5459">
                  <c:v>3.2417540181829851</c:v>
                </c:pt>
                <c:pt idx="5460">
                  <c:v>3.1811881934820669</c:v>
                </c:pt>
                <c:pt idx="5461">
                  <c:v>1.83924963218203</c:v>
                </c:pt>
                <c:pt idx="5462">
                  <c:v>1.060265937604737</c:v>
                </c:pt>
                <c:pt idx="5463">
                  <c:v>1.9406812194967511</c:v>
                </c:pt>
                <c:pt idx="5464">
                  <c:v>4.0449351685615804</c:v>
                </c:pt>
                <c:pt idx="5465">
                  <c:v>1.665074751820677</c:v>
                </c:pt>
                <c:pt idx="5466">
                  <c:v>1.0209750362542691</c:v>
                </c:pt>
                <c:pt idx="5467">
                  <c:v>3.6282048298187961</c:v>
                </c:pt>
                <c:pt idx="5468">
                  <c:v>2.0838837019077929</c:v>
                </c:pt>
                <c:pt idx="5469">
                  <c:v>4.2657239949792611</c:v>
                </c:pt>
                <c:pt idx="5470">
                  <c:v>5.3183182338286343</c:v>
                </c:pt>
                <c:pt idx="5471">
                  <c:v>5.8015719383171156</c:v>
                </c:pt>
                <c:pt idx="5472">
                  <c:v>5.8678613907215844</c:v>
                </c:pt>
                <c:pt idx="5473">
                  <c:v>5.9505372949761002</c:v>
                </c:pt>
                <c:pt idx="5474">
                  <c:v>6.7637789737064402</c:v>
                </c:pt>
                <c:pt idx="5475">
                  <c:v>5.3841735852587522</c:v>
                </c:pt>
                <c:pt idx="5476">
                  <c:v>5.267568163790985</c:v>
                </c:pt>
                <c:pt idx="5477">
                  <c:v>3.7096345363732559</c:v>
                </c:pt>
                <c:pt idx="5478">
                  <c:v>5.0996798172553994</c:v>
                </c:pt>
                <c:pt idx="5479">
                  <c:v>4.2336701982284461</c:v>
                </c:pt>
                <c:pt idx="5480">
                  <c:v>3.570249001368281</c:v>
                </c:pt>
                <c:pt idx="5481">
                  <c:v>6.4002884193230978</c:v>
                </c:pt>
                <c:pt idx="5482">
                  <c:v>6.36427892778761</c:v>
                </c:pt>
                <c:pt idx="5483">
                  <c:v>6.3483222096224523</c:v>
                </c:pt>
                <c:pt idx="5484">
                  <c:v>6.7183028863067848</c:v>
                </c:pt>
                <c:pt idx="5485">
                  <c:v>5.9592640736502611</c:v>
                </c:pt>
                <c:pt idx="5486">
                  <c:v>6.6205683274529186</c:v>
                </c:pt>
                <c:pt idx="5487">
                  <c:v>5.2212495312409102</c:v>
                </c:pt>
                <c:pt idx="5488">
                  <c:v>4.7226681595288618</c:v>
                </c:pt>
                <c:pt idx="5489">
                  <c:v>7.3013023330838456</c:v>
                </c:pt>
                <c:pt idx="5490">
                  <c:v>7.34000177545943</c:v>
                </c:pt>
                <c:pt idx="5491">
                  <c:v>8.086448184498888</c:v>
                </c:pt>
                <c:pt idx="5492">
                  <c:v>7.3977119397231039</c:v>
                </c:pt>
                <c:pt idx="5493">
                  <c:v>6.7065124421246471</c:v>
                </c:pt>
                <c:pt idx="5494">
                  <c:v>7.3886677270596079</c:v>
                </c:pt>
                <c:pt idx="5495">
                  <c:v>6.9169684543870336</c:v>
                </c:pt>
                <c:pt idx="5496">
                  <c:v>6.6988771346245013</c:v>
                </c:pt>
                <c:pt idx="5497">
                  <c:v>7.0489961325809061</c:v>
                </c:pt>
                <c:pt idx="5498">
                  <c:v>7.6966764304279049</c:v>
                </c:pt>
                <c:pt idx="5499">
                  <c:v>7.7798977082846914</c:v>
                </c:pt>
                <c:pt idx="5500">
                  <c:v>4.3459245389489061</c:v>
                </c:pt>
                <c:pt idx="5501">
                  <c:v>7.2087336877916606</c:v>
                </c:pt>
                <c:pt idx="5502">
                  <c:v>7.3790910773885789</c:v>
                </c:pt>
                <c:pt idx="5503">
                  <c:v>7.7415200579516146</c:v>
                </c:pt>
                <c:pt idx="5504">
                  <c:v>4.8725620375426821</c:v>
                </c:pt>
                <c:pt idx="5505">
                  <c:v>4.8060278000422354</c:v>
                </c:pt>
                <c:pt idx="5506">
                  <c:v>2.6187128567522029</c:v>
                </c:pt>
                <c:pt idx="5507">
                  <c:v>4.5203670195793269</c:v>
                </c:pt>
                <c:pt idx="5508">
                  <c:v>3.9612574730435708</c:v>
                </c:pt>
                <c:pt idx="5509">
                  <c:v>4.4857177492176454</c:v>
                </c:pt>
                <c:pt idx="5510">
                  <c:v>6.2332608358025619</c:v>
                </c:pt>
                <c:pt idx="5511">
                  <c:v>3.570550936292828</c:v>
                </c:pt>
                <c:pt idx="5512">
                  <c:v>4.4123428358066192</c:v>
                </c:pt>
                <c:pt idx="5513">
                  <c:v>3.600557566251863</c:v>
                </c:pt>
                <c:pt idx="5514">
                  <c:v>3.0848571819263619</c:v>
                </c:pt>
                <c:pt idx="5515">
                  <c:v>1.813466908022797</c:v>
                </c:pt>
                <c:pt idx="5516">
                  <c:v>4.9010388975286441</c:v>
                </c:pt>
                <c:pt idx="5517">
                  <c:v>3.9494183767679152</c:v>
                </c:pt>
                <c:pt idx="5518">
                  <c:v>2.281133438574567</c:v>
                </c:pt>
                <c:pt idx="5519">
                  <c:v>1.776213382066006</c:v>
                </c:pt>
                <c:pt idx="5520">
                  <c:v>2.7344815122632982</c:v>
                </c:pt>
                <c:pt idx="5521">
                  <c:v>4.6908404026931212</c:v>
                </c:pt>
                <c:pt idx="5522">
                  <c:v>6.7061118294472859</c:v>
                </c:pt>
                <c:pt idx="5523">
                  <c:v>4.0358623625743268</c:v>
                </c:pt>
                <c:pt idx="5524">
                  <c:v>2.706364506957597</c:v>
                </c:pt>
                <c:pt idx="5525">
                  <c:v>4.342123026698955</c:v>
                </c:pt>
                <c:pt idx="5526">
                  <c:v>4.6665340063092788</c:v>
                </c:pt>
                <c:pt idx="5527">
                  <c:v>5.5461744689523087</c:v>
                </c:pt>
                <c:pt idx="5528">
                  <c:v>4.0023087727481039</c:v>
                </c:pt>
                <c:pt idx="5529">
                  <c:v>4.7657943367868354</c:v>
                </c:pt>
                <c:pt idx="5530">
                  <c:v>5.0158258466694177</c:v>
                </c:pt>
                <c:pt idx="5531">
                  <c:v>5.9145210510890971</c:v>
                </c:pt>
                <c:pt idx="5532">
                  <c:v>6.822517975690416</c:v>
                </c:pt>
                <c:pt idx="5533">
                  <c:v>7.6587081716153751</c:v>
                </c:pt>
                <c:pt idx="5534">
                  <c:v>5.7289364881484941</c:v>
                </c:pt>
                <c:pt idx="5535">
                  <c:v>6.595839796221413</c:v>
                </c:pt>
                <c:pt idx="5536">
                  <c:v>6.2677600666424311</c:v>
                </c:pt>
                <c:pt idx="5537">
                  <c:v>7.2229945914501457</c:v>
                </c:pt>
                <c:pt idx="5538">
                  <c:v>7.5356743987365036</c:v>
                </c:pt>
                <c:pt idx="5539">
                  <c:v>7.2786741785505811</c:v>
                </c:pt>
                <c:pt idx="5540">
                  <c:v>6.9734090594427389</c:v>
                </c:pt>
                <c:pt idx="5541">
                  <c:v>6.9615557808384674</c:v>
                </c:pt>
                <c:pt idx="5542">
                  <c:v>6.7167324349820987</c:v>
                </c:pt>
                <c:pt idx="5543">
                  <c:v>6.3890205435921574</c:v>
                </c:pt>
                <c:pt idx="5544">
                  <c:v>5.6931917665230376</c:v>
                </c:pt>
                <c:pt idx="5545">
                  <c:v>2.8308495511845742</c:v>
                </c:pt>
                <c:pt idx="5546">
                  <c:v>3.5093918405163458</c:v>
                </c:pt>
                <c:pt idx="5547">
                  <c:v>7.9654382367593266</c:v>
                </c:pt>
                <c:pt idx="5548">
                  <c:v>6.9976107896535744</c:v>
                </c:pt>
                <c:pt idx="5549">
                  <c:v>8.3201420311550418</c:v>
                </c:pt>
                <c:pt idx="5550">
                  <c:v>7.7705801437840529</c:v>
                </c:pt>
                <c:pt idx="5551">
                  <c:v>7.2456985661582616</c:v>
                </c:pt>
                <c:pt idx="5552">
                  <c:v>8.0591660571297528</c:v>
                </c:pt>
                <c:pt idx="5553">
                  <c:v>6.7190817780332637</c:v>
                </c:pt>
                <c:pt idx="5554">
                  <c:v>4.0583589715571886</c:v>
                </c:pt>
                <c:pt idx="5555">
                  <c:v>3.7230536510981391</c:v>
                </c:pt>
                <c:pt idx="5556">
                  <c:v>5.9896031617027052</c:v>
                </c:pt>
                <c:pt idx="5557">
                  <c:v>7.0548773788850188</c:v>
                </c:pt>
                <c:pt idx="5558">
                  <c:v>6.218292795353431</c:v>
                </c:pt>
                <c:pt idx="5559">
                  <c:v>3.7609158761686632</c:v>
                </c:pt>
                <c:pt idx="5560">
                  <c:v>5.4172294552188163</c:v>
                </c:pt>
                <c:pt idx="5561">
                  <c:v>5.8406517780349736</c:v>
                </c:pt>
                <c:pt idx="5562">
                  <c:v>5.1440544149598484</c:v>
                </c:pt>
                <c:pt idx="5563">
                  <c:v>6.5299180060869189</c:v>
                </c:pt>
                <c:pt idx="5564">
                  <c:v>5.5809583381735326</c:v>
                </c:pt>
                <c:pt idx="5565">
                  <c:v>4.663025704544264</c:v>
                </c:pt>
                <c:pt idx="5566">
                  <c:v>4.9252939820383714</c:v>
                </c:pt>
                <c:pt idx="5567">
                  <c:v>6.263336097008005</c:v>
                </c:pt>
                <c:pt idx="5568">
                  <c:v>6.674203300666778</c:v>
                </c:pt>
                <c:pt idx="5569">
                  <c:v>5.2972770202108874</c:v>
                </c:pt>
                <c:pt idx="5570">
                  <c:v>6.0835208202897046</c:v>
                </c:pt>
                <c:pt idx="5571">
                  <c:v>7.1360818792432257</c:v>
                </c:pt>
                <c:pt idx="5572">
                  <c:v>6.9566545854752109</c:v>
                </c:pt>
                <c:pt idx="5573">
                  <c:v>6.4188835791639551</c:v>
                </c:pt>
                <c:pt idx="5574">
                  <c:v>6.0193801020037974</c:v>
                </c:pt>
                <c:pt idx="5575">
                  <c:v>5.833036075233756</c:v>
                </c:pt>
                <c:pt idx="5576">
                  <c:v>4.0440372764292079</c:v>
                </c:pt>
                <c:pt idx="5577">
                  <c:v>4.127631110267961</c:v>
                </c:pt>
                <c:pt idx="5578">
                  <c:v>2.7822876278694841</c:v>
                </c:pt>
                <c:pt idx="5579">
                  <c:v>4.3847870880411044</c:v>
                </c:pt>
                <c:pt idx="5580">
                  <c:v>4.7045404697066928</c:v>
                </c:pt>
                <c:pt idx="5581">
                  <c:v>2.572473340789474</c:v>
                </c:pt>
                <c:pt idx="5582">
                  <c:v>3.4704119078684981</c:v>
                </c:pt>
                <c:pt idx="5583">
                  <c:v>3.058157340154585</c:v>
                </c:pt>
                <c:pt idx="5584">
                  <c:v>4.5141980814148086</c:v>
                </c:pt>
                <c:pt idx="5585">
                  <c:v>4.4437053598213794</c:v>
                </c:pt>
                <c:pt idx="5586">
                  <c:v>5.0577810072622631</c:v>
                </c:pt>
                <c:pt idx="5587">
                  <c:v>4.183128786652059</c:v>
                </c:pt>
                <c:pt idx="5588">
                  <c:v>5.6638781542535073</c:v>
                </c:pt>
                <c:pt idx="5589">
                  <c:v>5.2783083787931986</c:v>
                </c:pt>
                <c:pt idx="5590">
                  <c:v>4.8657512253063038</c:v>
                </c:pt>
                <c:pt idx="5591">
                  <c:v>4.8641951244849357</c:v>
                </c:pt>
                <c:pt idx="5592">
                  <c:v>5.5128212508264864</c:v>
                </c:pt>
                <c:pt idx="5593">
                  <c:v>5.7393274178212046</c:v>
                </c:pt>
                <c:pt idx="5594">
                  <c:v>3.923110808437408</c:v>
                </c:pt>
                <c:pt idx="5595">
                  <c:v>5.8910309323417351</c:v>
                </c:pt>
                <c:pt idx="5596">
                  <c:v>5.545643934840121</c:v>
                </c:pt>
                <c:pt idx="5597">
                  <c:v>5.1178752267576559</c:v>
                </c:pt>
                <c:pt idx="5598">
                  <c:v>4.8736764781105384</c:v>
                </c:pt>
                <c:pt idx="5599">
                  <c:v>5.9391729544713758</c:v>
                </c:pt>
                <c:pt idx="5600">
                  <c:v>4.7250458171412806</c:v>
                </c:pt>
                <c:pt idx="5601">
                  <c:v>4.8199750359015674</c:v>
                </c:pt>
                <c:pt idx="5602">
                  <c:v>5.2286656852668596</c:v>
                </c:pt>
                <c:pt idx="5603">
                  <c:v>5.1642681197382707</c:v>
                </c:pt>
                <c:pt idx="5604">
                  <c:v>3.7819548367354452</c:v>
                </c:pt>
                <c:pt idx="5605">
                  <c:v>5.8870367373281338</c:v>
                </c:pt>
                <c:pt idx="5606">
                  <c:v>6.1366945362303902</c:v>
                </c:pt>
                <c:pt idx="5607">
                  <c:v>4.7155474166369036</c:v>
                </c:pt>
                <c:pt idx="5608">
                  <c:v>4.4487244212116508</c:v>
                </c:pt>
                <c:pt idx="5609">
                  <c:v>4.1759408317936986</c:v>
                </c:pt>
                <c:pt idx="5610">
                  <c:v>3.707568890293274</c:v>
                </c:pt>
                <c:pt idx="5611">
                  <c:v>5.0376950306698776</c:v>
                </c:pt>
                <c:pt idx="5612">
                  <c:v>4.9106228533364487</c:v>
                </c:pt>
                <c:pt idx="5613">
                  <c:v>4.665554865415527</c:v>
                </c:pt>
                <c:pt idx="5614">
                  <c:v>5.3665033090914447</c:v>
                </c:pt>
                <c:pt idx="5615">
                  <c:v>5.4124745101274279</c:v>
                </c:pt>
                <c:pt idx="5616">
                  <c:v>6.1379679748885447</c:v>
                </c:pt>
                <c:pt idx="5617">
                  <c:v>5.7944735742272666</c:v>
                </c:pt>
                <c:pt idx="5618">
                  <c:v>7.0363143424983434</c:v>
                </c:pt>
                <c:pt idx="5619">
                  <c:v>3.9437079632210961</c:v>
                </c:pt>
                <c:pt idx="5620">
                  <c:v>4.8188649057578079</c:v>
                </c:pt>
                <c:pt idx="5621">
                  <c:v>4.912733988597032</c:v>
                </c:pt>
                <c:pt idx="5622">
                  <c:v>4.3310099091193868</c:v>
                </c:pt>
                <c:pt idx="5623">
                  <c:v>4.514714270899403</c:v>
                </c:pt>
                <c:pt idx="5624">
                  <c:v>4.3336380850866218</c:v>
                </c:pt>
                <c:pt idx="5625">
                  <c:v>4.4647878407692483</c:v>
                </c:pt>
                <c:pt idx="5626">
                  <c:v>3.3359757087686122</c:v>
                </c:pt>
                <c:pt idx="5627">
                  <c:v>4.5058848575634993</c:v>
                </c:pt>
                <c:pt idx="5628">
                  <c:v>5.2071548881973024</c:v>
                </c:pt>
                <c:pt idx="5629">
                  <c:v>5.3813617529010536</c:v>
                </c:pt>
                <c:pt idx="5630">
                  <c:v>3.1654384583415278</c:v>
                </c:pt>
                <c:pt idx="5631">
                  <c:v>3.6989586379571939</c:v>
                </c:pt>
                <c:pt idx="5632">
                  <c:v>6.7173195908754693</c:v>
                </c:pt>
                <c:pt idx="5633">
                  <c:v>6.3137466071856876</c:v>
                </c:pt>
                <c:pt idx="5634">
                  <c:v>5.7072564170520854</c:v>
                </c:pt>
                <c:pt idx="5635">
                  <c:v>6.670629889572437</c:v>
                </c:pt>
                <c:pt idx="5636">
                  <c:v>2.7228211828927171</c:v>
                </c:pt>
                <c:pt idx="5637">
                  <c:v>3.5620631444014852</c:v>
                </c:pt>
                <c:pt idx="5638">
                  <c:v>3.159615527517698</c:v>
                </c:pt>
                <c:pt idx="5639">
                  <c:v>3.973182383290033</c:v>
                </c:pt>
                <c:pt idx="5640">
                  <c:v>3.813602307738396</c:v>
                </c:pt>
                <c:pt idx="5641">
                  <c:v>3.9616157855002219</c:v>
                </c:pt>
                <c:pt idx="5642">
                  <c:v>4.3263374306183051</c:v>
                </c:pt>
                <c:pt idx="5643">
                  <c:v>4.9877640423676777</c:v>
                </c:pt>
                <c:pt idx="5644">
                  <c:v>4.66906077728318</c:v>
                </c:pt>
                <c:pt idx="5645">
                  <c:v>4.2451930461139442</c:v>
                </c:pt>
                <c:pt idx="5646">
                  <c:v>5.4907621207888937</c:v>
                </c:pt>
                <c:pt idx="5647">
                  <c:v>4.8608623812265206</c:v>
                </c:pt>
                <c:pt idx="5648">
                  <c:v>4.4054330898265466</c:v>
                </c:pt>
                <c:pt idx="5649">
                  <c:v>4.6017734354751161</c:v>
                </c:pt>
                <c:pt idx="5650">
                  <c:v>5.3796503852907636</c:v>
                </c:pt>
                <c:pt idx="5651">
                  <c:v>2.6540621701255089</c:v>
                </c:pt>
                <c:pt idx="5652">
                  <c:v>3.2118795212905851</c:v>
                </c:pt>
                <c:pt idx="5653">
                  <c:v>3.9709202516722382</c:v>
                </c:pt>
                <c:pt idx="5654">
                  <c:v>3.8904068225231332</c:v>
                </c:pt>
                <c:pt idx="5655">
                  <c:v>4.6894158680151499</c:v>
                </c:pt>
                <c:pt idx="5656">
                  <c:v>5.3303119845709723</c:v>
                </c:pt>
                <c:pt idx="5657">
                  <c:v>5.4424390229958117</c:v>
                </c:pt>
                <c:pt idx="5658">
                  <c:v>5.6217611752850711</c:v>
                </c:pt>
                <c:pt idx="5659">
                  <c:v>5.2231414780553864</c:v>
                </c:pt>
                <c:pt idx="5660">
                  <c:v>5.0509607258506941</c:v>
                </c:pt>
                <c:pt idx="5661">
                  <c:v>5.401032371448836</c:v>
                </c:pt>
                <c:pt idx="5662">
                  <c:v>5.0448578626583807</c:v>
                </c:pt>
                <c:pt idx="5663">
                  <c:v>5.6950726595527499</c:v>
                </c:pt>
                <c:pt idx="5664">
                  <c:v>5.24453733350152</c:v>
                </c:pt>
                <c:pt idx="5665">
                  <c:v>3.177241676674325</c:v>
                </c:pt>
                <c:pt idx="5666">
                  <c:v>4.2776015164350349</c:v>
                </c:pt>
                <c:pt idx="5667">
                  <c:v>5.0184779430442976</c:v>
                </c:pt>
                <c:pt idx="5668">
                  <c:v>5.4462998445352486</c:v>
                </c:pt>
                <c:pt idx="5669">
                  <c:v>4.7312956827649941</c:v>
                </c:pt>
                <c:pt idx="5670">
                  <c:v>4.0880593848096911</c:v>
                </c:pt>
                <c:pt idx="5671">
                  <c:v>4.0882257404509126</c:v>
                </c:pt>
                <c:pt idx="5672">
                  <c:v>4.9131948951549651</c:v>
                </c:pt>
                <c:pt idx="5673">
                  <c:v>5.7445559087981541</c:v>
                </c:pt>
                <c:pt idx="5674">
                  <c:v>4.0310860339592178</c:v>
                </c:pt>
                <c:pt idx="5675">
                  <c:v>2.4363218993017992</c:v>
                </c:pt>
                <c:pt idx="5676">
                  <c:v>2.5666046137581189</c:v>
                </c:pt>
                <c:pt idx="5677">
                  <c:v>3.724607151660694</c:v>
                </c:pt>
                <c:pt idx="5678">
                  <c:v>4.4220756279411377</c:v>
                </c:pt>
                <c:pt idx="5679">
                  <c:v>3.8326483573796302</c:v>
                </c:pt>
                <c:pt idx="5680">
                  <c:v>4.0247520574543687</c:v>
                </c:pt>
                <c:pt idx="5681">
                  <c:v>3.862479085573828</c:v>
                </c:pt>
                <c:pt idx="5682">
                  <c:v>3.66618443422343</c:v>
                </c:pt>
                <c:pt idx="5683">
                  <c:v>3.940736028418526</c:v>
                </c:pt>
                <c:pt idx="5684">
                  <c:v>4.6137708620439133</c:v>
                </c:pt>
                <c:pt idx="5685">
                  <c:v>4.8097825142707364</c:v>
                </c:pt>
                <c:pt idx="5686">
                  <c:v>3.36794783855966</c:v>
                </c:pt>
                <c:pt idx="5687">
                  <c:v>4.6546669526405982</c:v>
                </c:pt>
                <c:pt idx="5688">
                  <c:v>4.5695663916021507</c:v>
                </c:pt>
                <c:pt idx="5689">
                  <c:v>3.3978596036743332</c:v>
                </c:pt>
                <c:pt idx="5690">
                  <c:v>2.983036370040856</c:v>
                </c:pt>
                <c:pt idx="5691">
                  <c:v>3.0890380782443709</c:v>
                </c:pt>
                <c:pt idx="5692">
                  <c:v>3.361621294475821</c:v>
                </c:pt>
                <c:pt idx="5693">
                  <c:v>3.9344376504093388</c:v>
                </c:pt>
                <c:pt idx="5694">
                  <c:v>2.6420434589961741</c:v>
                </c:pt>
                <c:pt idx="5695">
                  <c:v>5.6360144909064962</c:v>
                </c:pt>
                <c:pt idx="5696">
                  <c:v>5.0520952164925319</c:v>
                </c:pt>
                <c:pt idx="5697">
                  <c:v>4.7947908920844267</c:v>
                </c:pt>
                <c:pt idx="5698">
                  <c:v>4.3622691153448079</c:v>
                </c:pt>
                <c:pt idx="5699">
                  <c:v>4.4692358852235534</c:v>
                </c:pt>
                <c:pt idx="5700">
                  <c:v>4.8274145940777027</c:v>
                </c:pt>
                <c:pt idx="5701">
                  <c:v>4.3339271404581501</c:v>
                </c:pt>
                <c:pt idx="5702">
                  <c:v>4.7485624756049676</c:v>
                </c:pt>
                <c:pt idx="5703">
                  <c:v>4.642908899038205</c:v>
                </c:pt>
                <c:pt idx="5704">
                  <c:v>4.1415932441136531</c:v>
                </c:pt>
                <c:pt idx="5705">
                  <c:v>4.1362166756079084</c:v>
                </c:pt>
                <c:pt idx="5706">
                  <c:v>4.8244201884308868</c:v>
                </c:pt>
                <c:pt idx="5707">
                  <c:v>4.4130366976474846</c:v>
                </c:pt>
                <c:pt idx="5708">
                  <c:v>3.9258146962847751</c:v>
                </c:pt>
                <c:pt idx="5709">
                  <c:v>4.3486092462417352</c:v>
                </c:pt>
                <c:pt idx="5710">
                  <c:v>5.6216824454925813</c:v>
                </c:pt>
                <c:pt idx="5711">
                  <c:v>2.3803521665014711</c:v>
                </c:pt>
                <c:pt idx="5712">
                  <c:v>4.7577474589586712</c:v>
                </c:pt>
                <c:pt idx="5713">
                  <c:v>4.1840320855970523</c:v>
                </c:pt>
                <c:pt idx="5714">
                  <c:v>3.833478279063411</c:v>
                </c:pt>
                <c:pt idx="5715">
                  <c:v>4.2922627215410563</c:v>
                </c:pt>
                <c:pt idx="5716">
                  <c:v>2.7125572729991241</c:v>
                </c:pt>
                <c:pt idx="5717">
                  <c:v>2.8502631632001258</c:v>
                </c:pt>
                <c:pt idx="5718">
                  <c:v>3.52865937911925</c:v>
                </c:pt>
                <c:pt idx="5719">
                  <c:v>4.4450922747555648</c:v>
                </c:pt>
                <c:pt idx="5720">
                  <c:v>4.4197474303991076</c:v>
                </c:pt>
                <c:pt idx="5721">
                  <c:v>5.3660385910516073</c:v>
                </c:pt>
                <c:pt idx="5722">
                  <c:v>4.6852676644333604</c:v>
                </c:pt>
                <c:pt idx="5723">
                  <c:v>4.152452534447125</c:v>
                </c:pt>
                <c:pt idx="5724">
                  <c:v>1.8777884962047271</c:v>
                </c:pt>
                <c:pt idx="5725">
                  <c:v>3.5984387606497741</c:v>
                </c:pt>
                <c:pt idx="5726">
                  <c:v>3.7808206412930079</c:v>
                </c:pt>
                <c:pt idx="5727">
                  <c:v>4.3442852560908722</c:v>
                </c:pt>
                <c:pt idx="5728">
                  <c:v>3.711832163948332</c:v>
                </c:pt>
                <c:pt idx="5729">
                  <c:v>3.9501395193418838</c:v>
                </c:pt>
                <c:pt idx="5730">
                  <c:v>3.6423820387430981</c:v>
                </c:pt>
                <c:pt idx="5731">
                  <c:v>3.95130774614316</c:v>
                </c:pt>
                <c:pt idx="5732">
                  <c:v>2.014773457931943</c:v>
                </c:pt>
                <c:pt idx="5733">
                  <c:v>2.6333778207358831</c:v>
                </c:pt>
                <c:pt idx="5734">
                  <c:v>2.2906765940587142</c:v>
                </c:pt>
                <c:pt idx="5735">
                  <c:v>4.9335265738290248</c:v>
                </c:pt>
                <c:pt idx="5736">
                  <c:v>2.911262635263367</c:v>
                </c:pt>
                <c:pt idx="5737">
                  <c:v>3.014996593415435</c:v>
                </c:pt>
                <c:pt idx="5738">
                  <c:v>3.608445140330597</c:v>
                </c:pt>
                <c:pt idx="5739">
                  <c:v>3.612932827704364</c:v>
                </c:pt>
                <c:pt idx="5740">
                  <c:v>3.284604440483462</c:v>
                </c:pt>
                <c:pt idx="5741">
                  <c:v>4.1660462345634901</c:v>
                </c:pt>
                <c:pt idx="5742">
                  <c:v>3.8451551814224212</c:v>
                </c:pt>
                <c:pt idx="5743">
                  <c:v>3.4467949259585562</c:v>
                </c:pt>
                <c:pt idx="5744">
                  <c:v>4.408562407814185</c:v>
                </c:pt>
                <c:pt idx="5745">
                  <c:v>4.8958511642815692</c:v>
                </c:pt>
                <c:pt idx="5746">
                  <c:v>4.5525527954838507</c:v>
                </c:pt>
                <c:pt idx="5747">
                  <c:v>2.666299729572831</c:v>
                </c:pt>
                <c:pt idx="5748">
                  <c:v>1.885355431760261</c:v>
                </c:pt>
                <c:pt idx="5749">
                  <c:v>2.1543085299711588</c:v>
                </c:pt>
                <c:pt idx="5750">
                  <c:v>2.4868470210215761</c:v>
                </c:pt>
                <c:pt idx="5751">
                  <c:v>3.0842659359947979</c:v>
                </c:pt>
                <c:pt idx="5752">
                  <c:v>1.7938401701085971</c:v>
                </c:pt>
                <c:pt idx="5753">
                  <c:v>2.39869320356319</c:v>
                </c:pt>
                <c:pt idx="5754">
                  <c:v>3.0943886490502099</c:v>
                </c:pt>
                <c:pt idx="5755">
                  <c:v>3.8253487979600962</c:v>
                </c:pt>
                <c:pt idx="5756">
                  <c:v>3.4261501553819298</c:v>
                </c:pt>
                <c:pt idx="5757">
                  <c:v>3.6045692477060931</c:v>
                </c:pt>
                <c:pt idx="5758">
                  <c:v>4.3592991144506588</c:v>
                </c:pt>
                <c:pt idx="5759">
                  <c:v>1.5791427510019951</c:v>
                </c:pt>
                <c:pt idx="5760">
                  <c:v>2.3377355331276179</c:v>
                </c:pt>
                <c:pt idx="5761">
                  <c:v>3.634488739444814</c:v>
                </c:pt>
                <c:pt idx="5762">
                  <c:v>4.1585783805140428</c:v>
                </c:pt>
                <c:pt idx="5763">
                  <c:v>3.6438945150460902</c:v>
                </c:pt>
                <c:pt idx="5764">
                  <c:v>2.23154950867566</c:v>
                </c:pt>
                <c:pt idx="5765">
                  <c:v>1.393090025834165</c:v>
                </c:pt>
                <c:pt idx="5766">
                  <c:v>1.1256924566507329</c:v>
                </c:pt>
                <c:pt idx="5767">
                  <c:v>2.5543008295381031</c:v>
                </c:pt>
                <c:pt idx="5768">
                  <c:v>3.6917857006456831</c:v>
                </c:pt>
                <c:pt idx="5769">
                  <c:v>2.0044468841615188</c:v>
                </c:pt>
                <c:pt idx="5770">
                  <c:v>1.2847464533806581</c:v>
                </c:pt>
                <c:pt idx="5771">
                  <c:v>1.171616258236962</c:v>
                </c:pt>
                <c:pt idx="5772">
                  <c:v>1.05824295786073</c:v>
                </c:pt>
                <c:pt idx="5773">
                  <c:v>1.688882945445584</c:v>
                </c:pt>
                <c:pt idx="5774">
                  <c:v>3.0066303399723568</c:v>
                </c:pt>
                <c:pt idx="5775">
                  <c:v>2.6556640839452141</c:v>
                </c:pt>
                <c:pt idx="5776">
                  <c:v>2.7440535895716929</c:v>
                </c:pt>
                <c:pt idx="5777">
                  <c:v>3.296524554245357</c:v>
                </c:pt>
                <c:pt idx="5778">
                  <c:v>2.261064661193918</c:v>
                </c:pt>
                <c:pt idx="5779">
                  <c:v>1.2470899253338541</c:v>
                </c:pt>
                <c:pt idx="5780">
                  <c:v>2.4246830867165539</c:v>
                </c:pt>
                <c:pt idx="5781">
                  <c:v>3.2970101007003572</c:v>
                </c:pt>
                <c:pt idx="5782">
                  <c:v>5.3210569453095902</c:v>
                </c:pt>
                <c:pt idx="5783">
                  <c:v>5.6302251892379287</c:v>
                </c:pt>
                <c:pt idx="5784">
                  <c:v>4.2631349422481133</c:v>
                </c:pt>
                <c:pt idx="5785">
                  <c:v>3.8139144247176722</c:v>
                </c:pt>
                <c:pt idx="5786">
                  <c:v>2.7123174870229718</c:v>
                </c:pt>
                <c:pt idx="5787">
                  <c:v>1.295425329486662</c:v>
                </c:pt>
                <c:pt idx="5788">
                  <c:v>3.1164263753299388</c:v>
                </c:pt>
                <c:pt idx="5789">
                  <c:v>1.9779978068837949</c:v>
                </c:pt>
                <c:pt idx="5790">
                  <c:v>3.6187080327081129</c:v>
                </c:pt>
                <c:pt idx="5791">
                  <c:v>3.2011507226637592</c:v>
                </c:pt>
                <c:pt idx="5792">
                  <c:v>1.996021268762088</c:v>
                </c:pt>
                <c:pt idx="5793">
                  <c:v>2.3258958132991339</c:v>
                </c:pt>
                <c:pt idx="5794">
                  <c:v>2.3415812044514088</c:v>
                </c:pt>
                <c:pt idx="5795">
                  <c:v>3.0903725455891209</c:v>
                </c:pt>
                <c:pt idx="5796">
                  <c:v>2.3976274184806319</c:v>
                </c:pt>
                <c:pt idx="5797">
                  <c:v>2.187674733407841</c:v>
                </c:pt>
                <c:pt idx="5798">
                  <c:v>3.2243818028077031</c:v>
                </c:pt>
                <c:pt idx="5799">
                  <c:v>3.5844002368689929</c:v>
                </c:pt>
                <c:pt idx="5800">
                  <c:v>2.995437744552115</c:v>
                </c:pt>
                <c:pt idx="5801">
                  <c:v>3.9528439275259299</c:v>
                </c:pt>
                <c:pt idx="5802">
                  <c:v>3.5405713182760881</c:v>
                </c:pt>
                <c:pt idx="5803">
                  <c:v>2.2914342686358582</c:v>
                </c:pt>
                <c:pt idx="5804">
                  <c:v>0.90776968302335803</c:v>
                </c:pt>
                <c:pt idx="5805">
                  <c:v>0.99387121962640756</c:v>
                </c:pt>
                <c:pt idx="5806">
                  <c:v>1.6563839668947209</c:v>
                </c:pt>
                <c:pt idx="5807">
                  <c:v>1.5950561783093671</c:v>
                </c:pt>
                <c:pt idx="5808">
                  <c:v>2.3588517357483272</c:v>
                </c:pt>
                <c:pt idx="5809">
                  <c:v>3.1630449725151588</c:v>
                </c:pt>
                <c:pt idx="5810">
                  <c:v>3.4371629329810109</c:v>
                </c:pt>
                <c:pt idx="5811">
                  <c:v>4.0997942649735037</c:v>
                </c:pt>
                <c:pt idx="5812">
                  <c:v>4.5721457239296974</c:v>
                </c:pt>
                <c:pt idx="5813">
                  <c:v>5.1088351403387726</c:v>
                </c:pt>
                <c:pt idx="5814">
                  <c:v>4.338477710961425</c:v>
                </c:pt>
                <c:pt idx="5815">
                  <c:v>4.1735923218623148</c:v>
                </c:pt>
                <c:pt idx="5816">
                  <c:v>3.3216177324856311</c:v>
                </c:pt>
                <c:pt idx="5817">
                  <c:v>4.4099298051755564</c:v>
                </c:pt>
                <c:pt idx="5818">
                  <c:v>3.1690037276340379</c:v>
                </c:pt>
                <c:pt idx="5819">
                  <c:v>1.618254180533953</c:v>
                </c:pt>
                <c:pt idx="5820">
                  <c:v>3.5435975619348681</c:v>
                </c:pt>
                <c:pt idx="5821">
                  <c:v>4.627229729871579</c:v>
                </c:pt>
                <c:pt idx="5822">
                  <c:v>4.3359169544227791</c:v>
                </c:pt>
                <c:pt idx="5823">
                  <c:v>4.0313287813277681</c:v>
                </c:pt>
                <c:pt idx="5824">
                  <c:v>5.3002298848454981</c:v>
                </c:pt>
                <c:pt idx="5825">
                  <c:v>5.0961819131836554</c:v>
                </c:pt>
                <c:pt idx="5826">
                  <c:v>4.7259913656088086</c:v>
                </c:pt>
                <c:pt idx="5827">
                  <c:v>2.651413497376728</c:v>
                </c:pt>
                <c:pt idx="5828">
                  <c:v>1.681133248168535</c:v>
                </c:pt>
                <c:pt idx="5829">
                  <c:v>4.5420786545729186</c:v>
                </c:pt>
                <c:pt idx="5830">
                  <c:v>4.6861949227062532</c:v>
                </c:pt>
                <c:pt idx="5831">
                  <c:v>3.6654495205415589</c:v>
                </c:pt>
                <c:pt idx="5832">
                  <c:v>3.466821559530942</c:v>
                </c:pt>
                <c:pt idx="5833">
                  <c:v>2.527012600392899</c:v>
                </c:pt>
                <c:pt idx="5834">
                  <c:v>5.3363440777967419</c:v>
                </c:pt>
                <c:pt idx="5835">
                  <c:v>3.7052271199967892</c:v>
                </c:pt>
                <c:pt idx="5836">
                  <c:v>2.5624260380021742</c:v>
                </c:pt>
                <c:pt idx="5837">
                  <c:v>2.356590523740731</c:v>
                </c:pt>
                <c:pt idx="5838">
                  <c:v>2.9964731146591528</c:v>
                </c:pt>
                <c:pt idx="5839">
                  <c:v>3.2803126864993239</c:v>
                </c:pt>
                <c:pt idx="5840">
                  <c:v>4.4112886465782406</c:v>
                </c:pt>
                <c:pt idx="5841">
                  <c:v>3.2904006144975142</c:v>
                </c:pt>
                <c:pt idx="5842">
                  <c:v>3.01784382104305</c:v>
                </c:pt>
                <c:pt idx="5843">
                  <c:v>3.4649714061102448</c:v>
                </c:pt>
                <c:pt idx="5844">
                  <c:v>4.4783716192006926</c:v>
                </c:pt>
                <c:pt idx="5845">
                  <c:v>4.2501641313007719</c:v>
                </c:pt>
                <c:pt idx="5846">
                  <c:v>5.1824790391874167</c:v>
                </c:pt>
                <c:pt idx="5847">
                  <c:v>2.881223201561792</c:v>
                </c:pt>
                <c:pt idx="5848">
                  <c:v>1.420462539456784</c:v>
                </c:pt>
                <c:pt idx="5849">
                  <c:v>1.167107360423534</c:v>
                </c:pt>
                <c:pt idx="5850">
                  <c:v>4.677742708985364</c:v>
                </c:pt>
                <c:pt idx="5851">
                  <c:v>5.5157413510899804</c:v>
                </c:pt>
                <c:pt idx="5852">
                  <c:v>3.7081646147006868</c:v>
                </c:pt>
                <c:pt idx="5853">
                  <c:v>6.0644903031713318</c:v>
                </c:pt>
                <c:pt idx="5854">
                  <c:v>5.4706225081607576</c:v>
                </c:pt>
                <c:pt idx="5855">
                  <c:v>6.5089052159693992</c:v>
                </c:pt>
                <c:pt idx="5856">
                  <c:v>2.6380854538264402</c:v>
                </c:pt>
                <c:pt idx="5857">
                  <c:v>2.678776888176456</c:v>
                </c:pt>
                <c:pt idx="5858">
                  <c:v>3.7011384968311458</c:v>
                </c:pt>
                <c:pt idx="5859">
                  <c:v>2.796750905826809</c:v>
                </c:pt>
                <c:pt idx="5860">
                  <c:v>1.728107247558891</c:v>
                </c:pt>
                <c:pt idx="5861">
                  <c:v>2.9312268816971159</c:v>
                </c:pt>
                <c:pt idx="5862">
                  <c:v>3.95527076409057</c:v>
                </c:pt>
                <c:pt idx="5863">
                  <c:v>5.6599481590095131</c:v>
                </c:pt>
                <c:pt idx="5864">
                  <c:v>6.5935704297906801</c:v>
                </c:pt>
                <c:pt idx="5865">
                  <c:v>5.546700822384639</c:v>
                </c:pt>
                <c:pt idx="5866">
                  <c:v>5.4010512614843016</c:v>
                </c:pt>
                <c:pt idx="5867">
                  <c:v>6.9132109010435414</c:v>
                </c:pt>
                <c:pt idx="5868">
                  <c:v>6.4802967740986057</c:v>
                </c:pt>
                <c:pt idx="5869">
                  <c:v>3.919705290108229</c:v>
                </c:pt>
                <c:pt idx="5870">
                  <c:v>5.4170187027447056</c:v>
                </c:pt>
                <c:pt idx="5871">
                  <c:v>6.6117834028619269</c:v>
                </c:pt>
                <c:pt idx="5872">
                  <c:v>4.1971045727955403</c:v>
                </c:pt>
                <c:pt idx="5873">
                  <c:v>3.775285652460115</c:v>
                </c:pt>
                <c:pt idx="5874">
                  <c:v>5.6945763222481638</c:v>
                </c:pt>
                <c:pt idx="5875">
                  <c:v>4.6488100483818062</c:v>
                </c:pt>
                <c:pt idx="5876">
                  <c:v>6.0464867692781992</c:v>
                </c:pt>
                <c:pt idx="5877">
                  <c:v>5.3352119223532011</c:v>
                </c:pt>
                <c:pt idx="5878">
                  <c:v>7.1641835324131522</c:v>
                </c:pt>
                <c:pt idx="5879">
                  <c:v>5.2926856106167532</c:v>
                </c:pt>
                <c:pt idx="5880">
                  <c:v>5.8565162155741488</c:v>
                </c:pt>
                <c:pt idx="5881">
                  <c:v>6.3182370276553064</c:v>
                </c:pt>
                <c:pt idx="5882">
                  <c:v>6.3723632751853936</c:v>
                </c:pt>
                <c:pt idx="5883">
                  <c:v>5.9560075429014798</c:v>
                </c:pt>
                <c:pt idx="5884">
                  <c:v>7.2831717362245492</c:v>
                </c:pt>
                <c:pt idx="5885">
                  <c:v>8.2124370241560509</c:v>
                </c:pt>
                <c:pt idx="5886">
                  <c:v>7.1359690799844309</c:v>
                </c:pt>
                <c:pt idx="5887">
                  <c:v>6.9980043102623499</c:v>
                </c:pt>
                <c:pt idx="5888">
                  <c:v>7.0850860795468256</c:v>
                </c:pt>
                <c:pt idx="5889">
                  <c:v>7.1656844450071766</c:v>
                </c:pt>
                <c:pt idx="5890">
                  <c:v>8.562308828374384</c:v>
                </c:pt>
                <c:pt idx="5891">
                  <c:v>7.3012565937125871</c:v>
                </c:pt>
                <c:pt idx="5892">
                  <c:v>8.9434864181783453</c:v>
                </c:pt>
                <c:pt idx="5893">
                  <c:v>9.8352244059314895</c:v>
                </c:pt>
                <c:pt idx="5894">
                  <c:v>8.452835368780276</c:v>
                </c:pt>
                <c:pt idx="5895">
                  <c:v>5.8457274279792486</c:v>
                </c:pt>
                <c:pt idx="5896">
                  <c:v>5.7318933474487253</c:v>
                </c:pt>
                <c:pt idx="5897">
                  <c:v>5.7861378396357743</c:v>
                </c:pt>
                <c:pt idx="5898">
                  <c:v>5.6626426859117229</c:v>
                </c:pt>
                <c:pt idx="5899">
                  <c:v>7.1947078431407139</c:v>
                </c:pt>
                <c:pt idx="5900">
                  <c:v>5.7930241782412963</c:v>
                </c:pt>
                <c:pt idx="5901">
                  <c:v>7.4230664679729612</c:v>
                </c:pt>
                <c:pt idx="5902">
                  <c:v>7.7025543220865584</c:v>
                </c:pt>
                <c:pt idx="5903">
                  <c:v>7.2850438559452</c:v>
                </c:pt>
                <c:pt idx="5904">
                  <c:v>5.8479576460843496</c:v>
                </c:pt>
                <c:pt idx="5905">
                  <c:v>4.8763509426499976</c:v>
                </c:pt>
                <c:pt idx="5906">
                  <c:v>4.6656142315208529</c:v>
                </c:pt>
                <c:pt idx="5907">
                  <c:v>3.7666462507605512</c:v>
                </c:pt>
                <c:pt idx="5908">
                  <c:v>4.6314486707307942</c:v>
                </c:pt>
                <c:pt idx="5909">
                  <c:v>5.2036713610101488</c:v>
                </c:pt>
                <c:pt idx="5910">
                  <c:v>6.4779998927607574</c:v>
                </c:pt>
                <c:pt idx="5911">
                  <c:v>5.7768495557683446</c:v>
                </c:pt>
                <c:pt idx="5912">
                  <c:v>6.8810533424187437</c:v>
                </c:pt>
                <c:pt idx="5913">
                  <c:v>7.1755580555788816</c:v>
                </c:pt>
                <c:pt idx="5914">
                  <c:v>7.0979512258632624</c:v>
                </c:pt>
                <c:pt idx="5915">
                  <c:v>7.8981234869846064</c:v>
                </c:pt>
                <c:pt idx="5916">
                  <c:v>8.4419918964853711</c:v>
                </c:pt>
                <c:pt idx="5917">
                  <c:v>8.1517890111606075</c:v>
                </c:pt>
                <c:pt idx="5918">
                  <c:v>7.0445012188096774</c:v>
                </c:pt>
                <c:pt idx="5919">
                  <c:v>6.2987199529724949</c:v>
                </c:pt>
                <c:pt idx="5920">
                  <c:v>4.4105725906768889</c:v>
                </c:pt>
                <c:pt idx="5921">
                  <c:v>5.8412220757037279</c:v>
                </c:pt>
                <c:pt idx="5922">
                  <c:v>5.8661292168150307</c:v>
                </c:pt>
                <c:pt idx="5923">
                  <c:v>7.2025352942843712</c:v>
                </c:pt>
                <c:pt idx="5924">
                  <c:v>8.3199538818859402</c:v>
                </c:pt>
                <c:pt idx="5925">
                  <c:v>7.3297950666103242</c:v>
                </c:pt>
                <c:pt idx="5926">
                  <c:v>7.3909659858402046</c:v>
                </c:pt>
                <c:pt idx="5927">
                  <c:v>8.2308788827423065</c:v>
                </c:pt>
                <c:pt idx="5928">
                  <c:v>8.2403749023224595</c:v>
                </c:pt>
                <c:pt idx="5929">
                  <c:v>7.2682247946974821</c:v>
                </c:pt>
                <c:pt idx="5930">
                  <c:v>5.0907491037328079</c:v>
                </c:pt>
                <c:pt idx="5931">
                  <c:v>4.9208326988578506</c:v>
                </c:pt>
                <c:pt idx="5932">
                  <c:v>4.3975739704922248</c:v>
                </c:pt>
                <c:pt idx="5933">
                  <c:v>5.1493472936717204</c:v>
                </c:pt>
                <c:pt idx="5934">
                  <c:v>4.3610613506731788</c:v>
                </c:pt>
                <c:pt idx="5935">
                  <c:v>5.384455364744591</c:v>
                </c:pt>
                <c:pt idx="5936">
                  <c:v>6.6434990362640702</c:v>
                </c:pt>
                <c:pt idx="5937">
                  <c:v>6.0183591611582186</c:v>
                </c:pt>
                <c:pt idx="5938">
                  <c:v>5.2349430690116554</c:v>
                </c:pt>
                <c:pt idx="5939">
                  <c:v>6.3178701181895667</c:v>
                </c:pt>
                <c:pt idx="5940">
                  <c:v>6.9367864378985624</c:v>
                </c:pt>
                <c:pt idx="5941">
                  <c:v>2.6010980888767969</c:v>
                </c:pt>
                <c:pt idx="5942">
                  <c:v>2.87072727087086</c:v>
                </c:pt>
                <c:pt idx="5943">
                  <c:v>3.1645373109207839</c:v>
                </c:pt>
                <c:pt idx="5944">
                  <c:v>4.640823329838816</c:v>
                </c:pt>
                <c:pt idx="5945">
                  <c:v>5.7632850838746634</c:v>
                </c:pt>
                <c:pt idx="5946">
                  <c:v>3.911304150023962</c:v>
                </c:pt>
                <c:pt idx="5947">
                  <c:v>5.0502677546959509</c:v>
                </c:pt>
                <c:pt idx="5948">
                  <c:v>3.73161308680127</c:v>
                </c:pt>
                <c:pt idx="5949">
                  <c:v>4.9511470845683023</c:v>
                </c:pt>
                <c:pt idx="5950">
                  <c:v>5.6281699971294117</c:v>
                </c:pt>
                <c:pt idx="5951">
                  <c:v>5.5565762973036028</c:v>
                </c:pt>
                <c:pt idx="5952">
                  <c:v>6.6576602665168672</c:v>
                </c:pt>
                <c:pt idx="5953">
                  <c:v>5.7196909987677644</c:v>
                </c:pt>
                <c:pt idx="5954">
                  <c:v>7.2520263601966493</c:v>
                </c:pt>
                <c:pt idx="5955">
                  <c:v>6.4413010404383142</c:v>
                </c:pt>
                <c:pt idx="5956">
                  <c:v>5.8206495210195417</c:v>
                </c:pt>
                <c:pt idx="5957">
                  <c:v>3.310940745261703</c:v>
                </c:pt>
                <c:pt idx="5958">
                  <c:v>2.7365683951402402</c:v>
                </c:pt>
                <c:pt idx="5959">
                  <c:v>4.4312121989146771</c:v>
                </c:pt>
                <c:pt idx="5960">
                  <c:v>6.8056201353495913</c:v>
                </c:pt>
                <c:pt idx="5961">
                  <c:v>7.4826041193456279</c:v>
                </c:pt>
                <c:pt idx="5962">
                  <c:v>5.8246108405053132</c:v>
                </c:pt>
                <c:pt idx="5963">
                  <c:v>5.3657023742928036</c:v>
                </c:pt>
                <c:pt idx="5964">
                  <c:v>6.3918468197266369</c:v>
                </c:pt>
                <c:pt idx="5965">
                  <c:v>5.9216178901537608</c:v>
                </c:pt>
                <c:pt idx="5966">
                  <c:v>6.7122151948600894</c:v>
                </c:pt>
                <c:pt idx="5967">
                  <c:v>6.5079695713153951</c:v>
                </c:pt>
                <c:pt idx="5968">
                  <c:v>6.7416058842351116</c:v>
                </c:pt>
                <c:pt idx="5969">
                  <c:v>6.9545658398154986</c:v>
                </c:pt>
                <c:pt idx="5970">
                  <c:v>6.8933365819837151</c:v>
                </c:pt>
                <c:pt idx="5971">
                  <c:v>6.8784935444147166</c:v>
                </c:pt>
                <c:pt idx="5972">
                  <c:v>6.7446389589796656</c:v>
                </c:pt>
                <c:pt idx="5973">
                  <c:v>6.1139612140811703</c:v>
                </c:pt>
                <c:pt idx="5974">
                  <c:v>5.7142462235210409</c:v>
                </c:pt>
                <c:pt idx="5975">
                  <c:v>5.2631482250263293</c:v>
                </c:pt>
                <c:pt idx="5976">
                  <c:v>6.8814893421588987</c:v>
                </c:pt>
                <c:pt idx="5977">
                  <c:v>5.6460632970800324</c:v>
                </c:pt>
                <c:pt idx="5978">
                  <c:v>6.4289093109293791</c:v>
                </c:pt>
                <c:pt idx="5979">
                  <c:v>5.3697025953631732</c:v>
                </c:pt>
                <c:pt idx="5980">
                  <c:v>5.8575381501962713</c:v>
                </c:pt>
                <c:pt idx="5981">
                  <c:v>4.6883672245057744</c:v>
                </c:pt>
                <c:pt idx="5982">
                  <c:v>4.9380259196672434</c:v>
                </c:pt>
                <c:pt idx="5983">
                  <c:v>5.7600496659840026</c:v>
                </c:pt>
                <c:pt idx="5984">
                  <c:v>3.498139696964695</c:v>
                </c:pt>
                <c:pt idx="5985">
                  <c:v>4.5878300756724482</c:v>
                </c:pt>
                <c:pt idx="5986">
                  <c:v>5.3104735457524113</c:v>
                </c:pt>
                <c:pt idx="5987">
                  <c:v>5.4041689694626109</c:v>
                </c:pt>
                <c:pt idx="5988">
                  <c:v>4.774064391965525</c:v>
                </c:pt>
                <c:pt idx="5989">
                  <c:v>4.7164504082300214</c:v>
                </c:pt>
                <c:pt idx="5990">
                  <c:v>5.9559498750634736</c:v>
                </c:pt>
                <c:pt idx="5991">
                  <c:v>5.5654008250085649</c:v>
                </c:pt>
                <c:pt idx="5992">
                  <c:v>4.8330603193926249</c:v>
                </c:pt>
                <c:pt idx="5993">
                  <c:v>4.8061891495594002</c:v>
                </c:pt>
                <c:pt idx="5994">
                  <c:v>4.2912222836515257</c:v>
                </c:pt>
                <c:pt idx="5995">
                  <c:v>2.3470125851353512</c:v>
                </c:pt>
                <c:pt idx="5996">
                  <c:v>2.1004791969095589</c:v>
                </c:pt>
                <c:pt idx="5997">
                  <c:v>2.763100512703927</c:v>
                </c:pt>
                <c:pt idx="5998">
                  <c:v>2.971198109291346</c:v>
                </c:pt>
                <c:pt idx="5999">
                  <c:v>4.3356051678179792</c:v>
                </c:pt>
                <c:pt idx="6000">
                  <c:v>4.1605291095407484</c:v>
                </c:pt>
                <c:pt idx="6001">
                  <c:v>4.4146253084235001</c:v>
                </c:pt>
                <c:pt idx="6002">
                  <c:v>4.3591153313110356</c:v>
                </c:pt>
                <c:pt idx="6003">
                  <c:v>5.2364645200592168</c:v>
                </c:pt>
                <c:pt idx="6004">
                  <c:v>5.1399416958053727</c:v>
                </c:pt>
                <c:pt idx="6005">
                  <c:v>5.4693002140800493</c:v>
                </c:pt>
                <c:pt idx="6006">
                  <c:v>4.1419789515758989</c:v>
                </c:pt>
                <c:pt idx="6007">
                  <c:v>3.8425867850516422</c:v>
                </c:pt>
                <c:pt idx="6008">
                  <c:v>5.9521697314958342</c:v>
                </c:pt>
                <c:pt idx="6009">
                  <c:v>6.5230813945196244</c:v>
                </c:pt>
                <c:pt idx="6010">
                  <c:v>6.0176766821663197</c:v>
                </c:pt>
                <c:pt idx="6011">
                  <c:v>4.336112924534171</c:v>
                </c:pt>
                <c:pt idx="6012">
                  <c:v>5.3002797287687358</c:v>
                </c:pt>
                <c:pt idx="6013">
                  <c:v>4.7802027741677389</c:v>
                </c:pt>
                <c:pt idx="6014">
                  <c:v>4.3542617692742844</c:v>
                </c:pt>
                <c:pt idx="6015">
                  <c:v>5.4530108750885908</c:v>
                </c:pt>
                <c:pt idx="6016">
                  <c:v>5.435572532772925</c:v>
                </c:pt>
                <c:pt idx="6017">
                  <c:v>4.2737295557351036</c:v>
                </c:pt>
                <c:pt idx="6018">
                  <c:v>4.1904655060423019</c:v>
                </c:pt>
                <c:pt idx="6019">
                  <c:v>2.8952756801914639</c:v>
                </c:pt>
                <c:pt idx="6020">
                  <c:v>4.9600223173573239</c:v>
                </c:pt>
                <c:pt idx="6021">
                  <c:v>5.1792609173873423</c:v>
                </c:pt>
                <c:pt idx="6022">
                  <c:v>5.9441078645481564</c:v>
                </c:pt>
                <c:pt idx="6023">
                  <c:v>6.4399181836343597</c:v>
                </c:pt>
                <c:pt idx="6024">
                  <c:v>5.1155355715335178</c:v>
                </c:pt>
                <c:pt idx="6025">
                  <c:v>3.177083430718362</c:v>
                </c:pt>
                <c:pt idx="6026">
                  <c:v>2.9745232057976119</c:v>
                </c:pt>
                <c:pt idx="6027">
                  <c:v>4.4158386152405313</c:v>
                </c:pt>
                <c:pt idx="6028">
                  <c:v>5.1643311520941433</c:v>
                </c:pt>
                <c:pt idx="6029">
                  <c:v>3.0915316813020319</c:v>
                </c:pt>
                <c:pt idx="6030">
                  <c:v>4.0570756876694061</c:v>
                </c:pt>
                <c:pt idx="6031">
                  <c:v>4.2993321392037158</c:v>
                </c:pt>
                <c:pt idx="6032">
                  <c:v>3.6740035265052562</c:v>
                </c:pt>
                <c:pt idx="6033">
                  <c:v>4.2325324376535436</c:v>
                </c:pt>
                <c:pt idx="6034">
                  <c:v>4.1505738523036673</c:v>
                </c:pt>
                <c:pt idx="6035">
                  <c:v>3.2951018204831048</c:v>
                </c:pt>
                <c:pt idx="6036">
                  <c:v>5.1569511006868947</c:v>
                </c:pt>
                <c:pt idx="6037">
                  <c:v>4.1417577070369731</c:v>
                </c:pt>
                <c:pt idx="6038">
                  <c:v>4.0470561747097964</c:v>
                </c:pt>
                <c:pt idx="6039">
                  <c:v>5.4855355880690793</c:v>
                </c:pt>
                <c:pt idx="6040">
                  <c:v>3.7350594736215541</c:v>
                </c:pt>
                <c:pt idx="6041">
                  <c:v>3.3006400345253879</c:v>
                </c:pt>
                <c:pt idx="6042">
                  <c:v>3.6845993172665561</c:v>
                </c:pt>
                <c:pt idx="6043">
                  <c:v>3.5832851704169761</c:v>
                </c:pt>
                <c:pt idx="6044">
                  <c:v>4.792984230680033</c:v>
                </c:pt>
                <c:pt idx="6045">
                  <c:v>3.7026100069061849</c:v>
                </c:pt>
                <c:pt idx="6046">
                  <c:v>3.5050322614562761</c:v>
                </c:pt>
                <c:pt idx="6047">
                  <c:v>4.3093432783166969</c:v>
                </c:pt>
                <c:pt idx="6048">
                  <c:v>4.1199414757504194</c:v>
                </c:pt>
                <c:pt idx="6049">
                  <c:v>5.049641062899628</c:v>
                </c:pt>
                <c:pt idx="6050">
                  <c:v>6.2951737152139229</c:v>
                </c:pt>
                <c:pt idx="6051">
                  <c:v>6.418493694691624</c:v>
                </c:pt>
                <c:pt idx="6052">
                  <c:v>5.8192326789418161</c:v>
                </c:pt>
                <c:pt idx="6053">
                  <c:v>4.767832138770955</c:v>
                </c:pt>
                <c:pt idx="6054">
                  <c:v>5.0755821505070839</c:v>
                </c:pt>
                <c:pt idx="6055">
                  <c:v>3.6102463580287911</c:v>
                </c:pt>
                <c:pt idx="6056">
                  <c:v>2.804624372365891</c:v>
                </c:pt>
                <c:pt idx="6057">
                  <c:v>5.420581555897658</c:v>
                </c:pt>
                <c:pt idx="6058">
                  <c:v>4.5098490786683172</c:v>
                </c:pt>
                <c:pt idx="6059">
                  <c:v>3.2794082841815309</c:v>
                </c:pt>
                <c:pt idx="6060">
                  <c:v>2.9830688533168832</c:v>
                </c:pt>
                <c:pt idx="6061">
                  <c:v>3.8016344153553359</c:v>
                </c:pt>
                <c:pt idx="6062">
                  <c:v>4.0679003820585873</c:v>
                </c:pt>
                <c:pt idx="6063">
                  <c:v>4.0958482304866157</c:v>
                </c:pt>
                <c:pt idx="6064">
                  <c:v>3.5242729072904879</c:v>
                </c:pt>
                <c:pt idx="6065">
                  <c:v>4.9474252247260164</c:v>
                </c:pt>
                <c:pt idx="6066">
                  <c:v>5.0204560108625573</c:v>
                </c:pt>
                <c:pt idx="6067">
                  <c:v>5.5157797589043609</c:v>
                </c:pt>
                <c:pt idx="6068">
                  <c:v>3.175693152677292</c:v>
                </c:pt>
                <c:pt idx="6069">
                  <c:v>3.3044013224461728</c:v>
                </c:pt>
                <c:pt idx="6070">
                  <c:v>4.7459562418223582</c:v>
                </c:pt>
                <c:pt idx="6071">
                  <c:v>5.2897653952459702</c:v>
                </c:pt>
                <c:pt idx="6072">
                  <c:v>4.3012239808349513</c:v>
                </c:pt>
                <c:pt idx="6073">
                  <c:v>4.0339929779564532</c:v>
                </c:pt>
                <c:pt idx="6074">
                  <c:v>4.1960159927816072</c:v>
                </c:pt>
                <c:pt idx="6075">
                  <c:v>4.2040957190042372</c:v>
                </c:pt>
                <c:pt idx="6076">
                  <c:v>3.808678028568742</c:v>
                </c:pt>
                <c:pt idx="6077">
                  <c:v>5.422547749098813</c:v>
                </c:pt>
                <c:pt idx="6078">
                  <c:v>5.3171799269094508</c:v>
                </c:pt>
                <c:pt idx="6079">
                  <c:v>5.1103844573364388</c:v>
                </c:pt>
                <c:pt idx="6080">
                  <c:v>4.7660896787841089</c:v>
                </c:pt>
                <c:pt idx="6081">
                  <c:v>3.3530480593452539</c:v>
                </c:pt>
                <c:pt idx="6082">
                  <c:v>4.1673264164385593</c:v>
                </c:pt>
                <c:pt idx="6083">
                  <c:v>2.2874303546527042</c:v>
                </c:pt>
                <c:pt idx="6084">
                  <c:v>2.3175048431954388</c:v>
                </c:pt>
                <c:pt idx="6085">
                  <c:v>1.3309478409159909</c:v>
                </c:pt>
                <c:pt idx="6086">
                  <c:v>2.3305773797866651</c:v>
                </c:pt>
                <c:pt idx="6087">
                  <c:v>2.256443853163935</c:v>
                </c:pt>
                <c:pt idx="6088">
                  <c:v>2.725467895863654</c:v>
                </c:pt>
                <c:pt idx="6089">
                  <c:v>2.212170290380965</c:v>
                </c:pt>
                <c:pt idx="6090">
                  <c:v>2.294868407381347</c:v>
                </c:pt>
                <c:pt idx="6091">
                  <c:v>2.6562216632066669</c:v>
                </c:pt>
                <c:pt idx="6092">
                  <c:v>4.218548569958342</c:v>
                </c:pt>
                <c:pt idx="6093">
                  <c:v>2.98254493096257</c:v>
                </c:pt>
                <c:pt idx="6094">
                  <c:v>2.6493425676968938</c:v>
                </c:pt>
                <c:pt idx="6095">
                  <c:v>2.4628843514757981</c:v>
                </c:pt>
                <c:pt idx="6096">
                  <c:v>3.4010795311517268</c:v>
                </c:pt>
                <c:pt idx="6097">
                  <c:v>3.0863074919926601</c:v>
                </c:pt>
                <c:pt idx="6098">
                  <c:v>2.1119453242583881</c:v>
                </c:pt>
                <c:pt idx="6099">
                  <c:v>1.2650159674534041</c:v>
                </c:pt>
                <c:pt idx="6100">
                  <c:v>1.395067860684424</c:v>
                </c:pt>
                <c:pt idx="6101">
                  <c:v>1.270678446129365</c:v>
                </c:pt>
                <c:pt idx="6102">
                  <c:v>1.180889479210945</c:v>
                </c:pt>
                <c:pt idx="6103">
                  <c:v>1.7108289697936321</c:v>
                </c:pt>
                <c:pt idx="6104">
                  <c:v>2.5354528818984279</c:v>
                </c:pt>
                <c:pt idx="6105">
                  <c:v>1.525457524863838</c:v>
                </c:pt>
                <c:pt idx="6106">
                  <c:v>2.7458492612927339</c:v>
                </c:pt>
                <c:pt idx="6107">
                  <c:v>3.344363509653868</c:v>
                </c:pt>
                <c:pt idx="6108">
                  <c:v>3.2781908997578779</c:v>
                </c:pt>
                <c:pt idx="6109">
                  <c:v>3.2486995494269699</c:v>
                </c:pt>
                <c:pt idx="6110">
                  <c:v>3.4386036722817059</c:v>
                </c:pt>
                <c:pt idx="6111">
                  <c:v>3.4512979484113999</c:v>
                </c:pt>
                <c:pt idx="6112">
                  <c:v>3.7516988119697219</c:v>
                </c:pt>
                <c:pt idx="6113">
                  <c:v>3.1698292682869562</c:v>
                </c:pt>
                <c:pt idx="6114">
                  <c:v>1.677968358000862</c:v>
                </c:pt>
                <c:pt idx="6115">
                  <c:v>2.923493930751567</c:v>
                </c:pt>
                <c:pt idx="6116">
                  <c:v>3.3047425777107722</c:v>
                </c:pt>
                <c:pt idx="6117">
                  <c:v>3.4243563953111029</c:v>
                </c:pt>
                <c:pt idx="6118">
                  <c:v>3.4736058408342938</c:v>
                </c:pt>
                <c:pt idx="6119">
                  <c:v>3.655915854132108</c:v>
                </c:pt>
                <c:pt idx="6120">
                  <c:v>3.8279890953279772</c:v>
                </c:pt>
                <c:pt idx="6121">
                  <c:v>4.0324527211434216</c:v>
                </c:pt>
                <c:pt idx="6122">
                  <c:v>4.0790146955224387</c:v>
                </c:pt>
                <c:pt idx="6123">
                  <c:v>3.9128279373242552</c:v>
                </c:pt>
                <c:pt idx="6124">
                  <c:v>2.9365163564365919</c:v>
                </c:pt>
                <c:pt idx="6125">
                  <c:v>3.0924406982106429</c:v>
                </c:pt>
                <c:pt idx="6126">
                  <c:v>3.8050338352700881</c:v>
                </c:pt>
                <c:pt idx="6127">
                  <c:v>3.3888539155416768</c:v>
                </c:pt>
                <c:pt idx="6128">
                  <c:v>4.0492213197281419</c:v>
                </c:pt>
                <c:pt idx="6129">
                  <c:v>2.7675568253522589</c:v>
                </c:pt>
                <c:pt idx="6130">
                  <c:v>3.6962483367787011</c:v>
                </c:pt>
                <c:pt idx="6131">
                  <c:v>4.2492656826922044</c:v>
                </c:pt>
                <c:pt idx="6132">
                  <c:v>4.3426819467129434</c:v>
                </c:pt>
                <c:pt idx="6133">
                  <c:v>3.993177642892578</c:v>
                </c:pt>
                <c:pt idx="6134">
                  <c:v>3.6922268792656951</c:v>
                </c:pt>
                <c:pt idx="6135">
                  <c:v>3.6206237126854219</c:v>
                </c:pt>
                <c:pt idx="6136">
                  <c:v>3.564944292535499</c:v>
                </c:pt>
                <c:pt idx="6137">
                  <c:v>3.603178532948323</c:v>
                </c:pt>
                <c:pt idx="6138">
                  <c:v>3.2137164967330101</c:v>
                </c:pt>
                <c:pt idx="6139">
                  <c:v>3.4478312049218438</c:v>
                </c:pt>
                <c:pt idx="6140">
                  <c:v>3.3284998143600979</c:v>
                </c:pt>
                <c:pt idx="6141">
                  <c:v>2.0504737055382241</c:v>
                </c:pt>
                <c:pt idx="6142">
                  <c:v>1.0443141653820509</c:v>
                </c:pt>
                <c:pt idx="6143">
                  <c:v>0.87096099072418132</c:v>
                </c:pt>
                <c:pt idx="6144">
                  <c:v>0.96493890411600802</c:v>
                </c:pt>
                <c:pt idx="6145">
                  <c:v>0.7598674098771957</c:v>
                </c:pt>
                <c:pt idx="6146">
                  <c:v>0.96255518884425328</c:v>
                </c:pt>
                <c:pt idx="6147">
                  <c:v>1.0335151346354681</c:v>
                </c:pt>
                <c:pt idx="6148">
                  <c:v>2.1889728340103392</c:v>
                </c:pt>
                <c:pt idx="6149">
                  <c:v>1.2041957784531001</c:v>
                </c:pt>
                <c:pt idx="6150">
                  <c:v>3.234529324872816</c:v>
                </c:pt>
                <c:pt idx="6151">
                  <c:v>4.1973340128234566</c:v>
                </c:pt>
                <c:pt idx="6152">
                  <c:v>1.9289648598754769</c:v>
                </c:pt>
                <c:pt idx="6153">
                  <c:v>2.0315206935474022</c:v>
                </c:pt>
                <c:pt idx="6154">
                  <c:v>2.6870452075308968</c:v>
                </c:pt>
                <c:pt idx="6155">
                  <c:v>2.1116879505546988</c:v>
                </c:pt>
                <c:pt idx="6156">
                  <c:v>1.488321207647922</c:v>
                </c:pt>
                <c:pt idx="6157">
                  <c:v>0.73479303631138415</c:v>
                </c:pt>
                <c:pt idx="6158">
                  <c:v>3.041052778505942</c:v>
                </c:pt>
                <c:pt idx="6159">
                  <c:v>4.1570675361444831</c:v>
                </c:pt>
                <c:pt idx="6160">
                  <c:v>4.912957757203805</c:v>
                </c:pt>
                <c:pt idx="6161">
                  <c:v>4.405234852997407</c:v>
                </c:pt>
                <c:pt idx="6162">
                  <c:v>2.4151770497030429</c:v>
                </c:pt>
                <c:pt idx="6163">
                  <c:v>5.513757108665267</c:v>
                </c:pt>
                <c:pt idx="6164">
                  <c:v>5.9553340427248349</c:v>
                </c:pt>
                <c:pt idx="6165">
                  <c:v>2.8214533474907491</c:v>
                </c:pt>
                <c:pt idx="6166">
                  <c:v>2.9733909113214891</c:v>
                </c:pt>
                <c:pt idx="6167">
                  <c:v>3.7027761958839469</c:v>
                </c:pt>
                <c:pt idx="6168">
                  <c:v>3.3677029536000078</c:v>
                </c:pt>
                <c:pt idx="6169">
                  <c:v>2.9255540703749769</c:v>
                </c:pt>
                <c:pt idx="6170">
                  <c:v>1.356071969937982</c:v>
                </c:pt>
                <c:pt idx="6171">
                  <c:v>2.101866352072848</c:v>
                </c:pt>
                <c:pt idx="6172">
                  <c:v>4.0467591882188776</c:v>
                </c:pt>
                <c:pt idx="6173">
                  <c:v>3.27427911044306</c:v>
                </c:pt>
                <c:pt idx="6174">
                  <c:v>2.32066006592532</c:v>
                </c:pt>
                <c:pt idx="6175">
                  <c:v>2.973110357495401</c:v>
                </c:pt>
                <c:pt idx="6176">
                  <c:v>3.874137184846707</c:v>
                </c:pt>
                <c:pt idx="6177">
                  <c:v>4.2372667060357836</c:v>
                </c:pt>
                <c:pt idx="6178">
                  <c:v>3.536231833113312</c:v>
                </c:pt>
                <c:pt idx="6179">
                  <c:v>2.9179867886822359</c:v>
                </c:pt>
                <c:pt idx="6180">
                  <c:v>2.3327479458831082</c:v>
                </c:pt>
                <c:pt idx="6181">
                  <c:v>4.5280899940670469</c:v>
                </c:pt>
                <c:pt idx="6182">
                  <c:v>3.4884929713724069</c:v>
                </c:pt>
                <c:pt idx="6183">
                  <c:v>3.732269946808779</c:v>
                </c:pt>
                <c:pt idx="6184">
                  <c:v>5.2537421842630909</c:v>
                </c:pt>
                <c:pt idx="6185">
                  <c:v>4.5275003057713219</c:v>
                </c:pt>
                <c:pt idx="6186">
                  <c:v>2.2960538929533669</c:v>
                </c:pt>
                <c:pt idx="6187">
                  <c:v>1.0255210955440781</c:v>
                </c:pt>
                <c:pt idx="6188">
                  <c:v>1.3629176138950121</c:v>
                </c:pt>
                <c:pt idx="6189">
                  <c:v>2.1444101566255171</c:v>
                </c:pt>
                <c:pt idx="6190">
                  <c:v>4.0316707377452401</c:v>
                </c:pt>
                <c:pt idx="6191">
                  <c:v>4.8629282310974569</c:v>
                </c:pt>
                <c:pt idx="6192">
                  <c:v>6.1762632962492843</c:v>
                </c:pt>
                <c:pt idx="6193">
                  <c:v>5.1476374695125058</c:v>
                </c:pt>
                <c:pt idx="6194">
                  <c:v>5.9581677939892819</c:v>
                </c:pt>
                <c:pt idx="6195">
                  <c:v>5.8268399005210139</c:v>
                </c:pt>
                <c:pt idx="6196">
                  <c:v>5.064302618004147</c:v>
                </c:pt>
                <c:pt idx="6197">
                  <c:v>6.7720153557189606</c:v>
                </c:pt>
                <c:pt idx="6198">
                  <c:v>2.776388848781588</c:v>
                </c:pt>
                <c:pt idx="6199">
                  <c:v>6.1394415402788729</c:v>
                </c:pt>
                <c:pt idx="6200">
                  <c:v>6.6070670430799234</c:v>
                </c:pt>
                <c:pt idx="6201">
                  <c:v>5.729851853003141</c:v>
                </c:pt>
                <c:pt idx="6202">
                  <c:v>6.7464947749086477</c:v>
                </c:pt>
                <c:pt idx="6203">
                  <c:v>6.2763047193182429</c:v>
                </c:pt>
                <c:pt idx="6204">
                  <c:v>6.472047476717842</c:v>
                </c:pt>
                <c:pt idx="6205">
                  <c:v>6.5391589987018106</c:v>
                </c:pt>
                <c:pt idx="6206">
                  <c:v>2.8596094079689731</c:v>
                </c:pt>
                <c:pt idx="6207">
                  <c:v>2.8739975450165849</c:v>
                </c:pt>
                <c:pt idx="6208">
                  <c:v>2.300285340145348</c:v>
                </c:pt>
                <c:pt idx="6209">
                  <c:v>0.9600863753844624</c:v>
                </c:pt>
                <c:pt idx="6210">
                  <c:v>0.71742857899938484</c:v>
                </c:pt>
                <c:pt idx="6211">
                  <c:v>2.0421581890029592</c:v>
                </c:pt>
                <c:pt idx="6212">
                  <c:v>1.1792106509743461</c:v>
                </c:pt>
                <c:pt idx="6213">
                  <c:v>2.2146349743344631</c:v>
                </c:pt>
                <c:pt idx="6214">
                  <c:v>3.358525640947005</c:v>
                </c:pt>
                <c:pt idx="6215">
                  <c:v>3.9103389922802592</c:v>
                </c:pt>
                <c:pt idx="6216">
                  <c:v>3.7510962014965639</c:v>
                </c:pt>
                <c:pt idx="6217">
                  <c:v>4.6814968205364114</c:v>
                </c:pt>
                <c:pt idx="6218">
                  <c:v>5.6305327992145662</c:v>
                </c:pt>
                <c:pt idx="6219">
                  <c:v>3.6887848963408101</c:v>
                </c:pt>
                <c:pt idx="6220">
                  <c:v>6.204747214074934</c:v>
                </c:pt>
                <c:pt idx="6221">
                  <c:v>6.0369987972220729</c:v>
                </c:pt>
                <c:pt idx="6222">
                  <c:v>6.7281155184887931</c:v>
                </c:pt>
                <c:pt idx="6223">
                  <c:v>7.1770640570340811</c:v>
                </c:pt>
                <c:pt idx="6224">
                  <c:v>8.3504841762150726</c:v>
                </c:pt>
                <c:pt idx="6225">
                  <c:v>7.8756429966816732</c:v>
                </c:pt>
                <c:pt idx="6226">
                  <c:v>7.667887658929895</c:v>
                </c:pt>
                <c:pt idx="6227">
                  <c:v>7.2261432764272477</c:v>
                </c:pt>
                <c:pt idx="6228">
                  <c:v>7.3118091241918837</c:v>
                </c:pt>
                <c:pt idx="6229">
                  <c:v>7.2764990025416321</c:v>
                </c:pt>
                <c:pt idx="6230">
                  <c:v>3.7773143303939389</c:v>
                </c:pt>
                <c:pt idx="6231">
                  <c:v>3.5978516062742969</c:v>
                </c:pt>
                <c:pt idx="6232">
                  <c:v>5.3851203198107456</c:v>
                </c:pt>
                <c:pt idx="6233">
                  <c:v>4.6937551928960923</c:v>
                </c:pt>
                <c:pt idx="6234">
                  <c:v>4.9749045444674707</c:v>
                </c:pt>
                <c:pt idx="6235">
                  <c:v>6.7039997599385606</c:v>
                </c:pt>
                <c:pt idx="6236">
                  <c:v>6.2878293070080602</c:v>
                </c:pt>
                <c:pt idx="6237">
                  <c:v>4.1902378301016379</c:v>
                </c:pt>
                <c:pt idx="6238">
                  <c:v>7.2234726116119514</c:v>
                </c:pt>
                <c:pt idx="6239">
                  <c:v>7.1345342980422277</c:v>
                </c:pt>
                <c:pt idx="6240">
                  <c:v>7.1641843354060706</c:v>
                </c:pt>
                <c:pt idx="6241">
                  <c:v>7.3871488660665614</c:v>
                </c:pt>
                <c:pt idx="6242">
                  <c:v>7.3335777585486817</c:v>
                </c:pt>
                <c:pt idx="6243">
                  <c:v>7.0485309054865599</c:v>
                </c:pt>
                <c:pt idx="6244">
                  <c:v>7.0595868037715572</c:v>
                </c:pt>
                <c:pt idx="6245">
                  <c:v>8.4691915479962852</c:v>
                </c:pt>
                <c:pt idx="6246">
                  <c:v>6.0788399752806423</c:v>
                </c:pt>
                <c:pt idx="6247">
                  <c:v>6.2452612816350257</c:v>
                </c:pt>
                <c:pt idx="6248">
                  <c:v>7.0644475158453126</c:v>
                </c:pt>
                <c:pt idx="6249">
                  <c:v>6.1647425324796341</c:v>
                </c:pt>
                <c:pt idx="6250">
                  <c:v>7.1688752393564794</c:v>
                </c:pt>
                <c:pt idx="6251">
                  <c:v>7.6542828317901632</c:v>
                </c:pt>
                <c:pt idx="6252">
                  <c:v>6.2852269953860578</c:v>
                </c:pt>
                <c:pt idx="6253">
                  <c:v>4.7193366758058746</c:v>
                </c:pt>
                <c:pt idx="6254">
                  <c:v>6.0255917081599133</c:v>
                </c:pt>
                <c:pt idx="6255">
                  <c:v>3.8626622427215871</c:v>
                </c:pt>
                <c:pt idx="6256">
                  <c:v>5.9408205101798153</c:v>
                </c:pt>
                <c:pt idx="6257">
                  <c:v>7.1877228775472046</c:v>
                </c:pt>
                <c:pt idx="6258">
                  <c:v>7.4264708119956229</c:v>
                </c:pt>
                <c:pt idx="6259">
                  <c:v>7.3460861787237484</c:v>
                </c:pt>
                <c:pt idx="6260">
                  <c:v>7.9650936392952136</c:v>
                </c:pt>
                <c:pt idx="6261">
                  <c:v>7.1265899470459431</c:v>
                </c:pt>
                <c:pt idx="6262">
                  <c:v>4.177538124611643</c:v>
                </c:pt>
                <c:pt idx="6263">
                  <c:v>5.7426763861164956</c:v>
                </c:pt>
                <c:pt idx="6264">
                  <c:v>6.221105163676083</c:v>
                </c:pt>
                <c:pt idx="6265">
                  <c:v>5.2902290988346046</c:v>
                </c:pt>
                <c:pt idx="6266">
                  <c:v>4.508976375049726</c:v>
                </c:pt>
                <c:pt idx="6267">
                  <c:v>3.5501891118109992</c:v>
                </c:pt>
                <c:pt idx="6268">
                  <c:v>3.6600200776468319</c:v>
                </c:pt>
                <c:pt idx="6269">
                  <c:v>4.3169376048502146</c:v>
                </c:pt>
                <c:pt idx="6270">
                  <c:v>3.638975353931432</c:v>
                </c:pt>
                <c:pt idx="6271">
                  <c:v>6.3122425681086467</c:v>
                </c:pt>
                <c:pt idx="6272">
                  <c:v>6.9681283224373862</c:v>
                </c:pt>
                <c:pt idx="6273">
                  <c:v>5.6315395467448344</c:v>
                </c:pt>
                <c:pt idx="6274">
                  <c:v>5.169690815776395</c:v>
                </c:pt>
                <c:pt idx="6275">
                  <c:v>4.8273954274997486</c:v>
                </c:pt>
                <c:pt idx="6276">
                  <c:v>5.0604278037128161</c:v>
                </c:pt>
                <c:pt idx="6277">
                  <c:v>5.3818101470393271</c:v>
                </c:pt>
                <c:pt idx="6278">
                  <c:v>4.7445151618400772</c:v>
                </c:pt>
                <c:pt idx="6279">
                  <c:v>5.7475747949465417</c:v>
                </c:pt>
                <c:pt idx="6280">
                  <c:v>6.2579997463994159</c:v>
                </c:pt>
                <c:pt idx="6281">
                  <c:v>5.3714689589691824</c:v>
                </c:pt>
                <c:pt idx="6282">
                  <c:v>5.6729159637997224</c:v>
                </c:pt>
                <c:pt idx="6283">
                  <c:v>5.0030375276278694</c:v>
                </c:pt>
                <c:pt idx="6284">
                  <c:v>3.4374009764884761</c:v>
                </c:pt>
                <c:pt idx="6285">
                  <c:v>6.1766848853083829</c:v>
                </c:pt>
                <c:pt idx="6286">
                  <c:v>5.5048836532091121</c:v>
                </c:pt>
                <c:pt idx="6287">
                  <c:v>5.2111531681285426</c:v>
                </c:pt>
                <c:pt idx="6288">
                  <c:v>4.7392599055938689</c:v>
                </c:pt>
                <c:pt idx="6289">
                  <c:v>5.9176012856022941</c:v>
                </c:pt>
                <c:pt idx="6290">
                  <c:v>5.6475698976687871</c:v>
                </c:pt>
                <c:pt idx="6291">
                  <c:v>4.7600983853064189</c:v>
                </c:pt>
                <c:pt idx="6292">
                  <c:v>3.701276891041434</c:v>
                </c:pt>
                <c:pt idx="6293">
                  <c:v>6.813364883918231</c:v>
                </c:pt>
                <c:pt idx="6294">
                  <c:v>5.7811050878181423</c:v>
                </c:pt>
                <c:pt idx="6295">
                  <c:v>3.898293568410975</c:v>
                </c:pt>
                <c:pt idx="6296">
                  <c:v>3.3534550593961741</c:v>
                </c:pt>
                <c:pt idx="6297">
                  <c:v>5.1341207887914218</c:v>
                </c:pt>
                <c:pt idx="6298">
                  <c:v>4.9728213179317509</c:v>
                </c:pt>
                <c:pt idx="6299">
                  <c:v>5.4384924042242986</c:v>
                </c:pt>
                <c:pt idx="6300">
                  <c:v>4.5088822426949031</c:v>
                </c:pt>
                <c:pt idx="6301">
                  <c:v>5.1126543135957538</c:v>
                </c:pt>
                <c:pt idx="6302">
                  <c:v>3.7932978726680102</c:v>
                </c:pt>
                <c:pt idx="6303">
                  <c:v>1.8177525465384989</c:v>
                </c:pt>
                <c:pt idx="6304">
                  <c:v>4.6716719048652857</c:v>
                </c:pt>
                <c:pt idx="6305">
                  <c:v>6.100993170430776</c:v>
                </c:pt>
                <c:pt idx="6306">
                  <c:v>5.4211800155363443</c:v>
                </c:pt>
                <c:pt idx="6307">
                  <c:v>4.8030060856540411</c:v>
                </c:pt>
                <c:pt idx="6308">
                  <c:v>4.4288475233358673</c:v>
                </c:pt>
                <c:pt idx="6309">
                  <c:v>4.1979586288733799</c:v>
                </c:pt>
                <c:pt idx="6310">
                  <c:v>4.8587111270769814</c:v>
                </c:pt>
                <c:pt idx="6311">
                  <c:v>4.1947247776324836</c:v>
                </c:pt>
                <c:pt idx="6312">
                  <c:v>5.3338241222709826</c:v>
                </c:pt>
                <c:pt idx="6313">
                  <c:v>4.7965682650105288</c:v>
                </c:pt>
                <c:pt idx="6314">
                  <c:v>5.3169914342988172</c:v>
                </c:pt>
                <c:pt idx="6315">
                  <c:v>6.2602942493301654</c:v>
                </c:pt>
                <c:pt idx="6316">
                  <c:v>5.0041476834118708</c:v>
                </c:pt>
                <c:pt idx="6317">
                  <c:v>5.8283936214590639</c:v>
                </c:pt>
                <c:pt idx="6318">
                  <c:v>5.8381512568589828</c:v>
                </c:pt>
                <c:pt idx="6319">
                  <c:v>4.0992147634915463</c:v>
                </c:pt>
                <c:pt idx="6320">
                  <c:v>4.8974173342964127</c:v>
                </c:pt>
                <c:pt idx="6321">
                  <c:v>4.7203920459061157</c:v>
                </c:pt>
                <c:pt idx="6322">
                  <c:v>3.795356634484127</c:v>
                </c:pt>
                <c:pt idx="6323">
                  <c:v>2.6757704063412091</c:v>
                </c:pt>
                <c:pt idx="6324">
                  <c:v>3.2924333679851601</c:v>
                </c:pt>
                <c:pt idx="6325">
                  <c:v>5.6979136812604319</c:v>
                </c:pt>
                <c:pt idx="6326">
                  <c:v>3.739868670572271</c:v>
                </c:pt>
                <c:pt idx="6327">
                  <c:v>3.2251705947914591</c:v>
                </c:pt>
                <c:pt idx="6328">
                  <c:v>3.7699199427597181</c:v>
                </c:pt>
                <c:pt idx="6329">
                  <c:v>4.10556020898676</c:v>
                </c:pt>
                <c:pt idx="6330">
                  <c:v>4.2289633357607928</c:v>
                </c:pt>
                <c:pt idx="6331">
                  <c:v>4.5570448420507814</c:v>
                </c:pt>
                <c:pt idx="6332">
                  <c:v>4.8802290472021994</c:v>
                </c:pt>
                <c:pt idx="6333">
                  <c:v>3.4986374541775138</c:v>
                </c:pt>
                <c:pt idx="6334">
                  <c:v>3.010947398749785</c:v>
                </c:pt>
                <c:pt idx="6335">
                  <c:v>4.215433465098064</c:v>
                </c:pt>
                <c:pt idx="6336">
                  <c:v>4.0113206376792201</c:v>
                </c:pt>
                <c:pt idx="6337">
                  <c:v>3.7950024075645432</c:v>
                </c:pt>
                <c:pt idx="6338">
                  <c:v>4.059661625006231</c:v>
                </c:pt>
                <c:pt idx="6339">
                  <c:v>4.2009646586111193</c:v>
                </c:pt>
                <c:pt idx="6340">
                  <c:v>4.8974927165409277</c:v>
                </c:pt>
                <c:pt idx="6341">
                  <c:v>4.1103587915871902</c:v>
                </c:pt>
                <c:pt idx="6342">
                  <c:v>4.205061513984135</c:v>
                </c:pt>
                <c:pt idx="6343">
                  <c:v>4.2653797948101806</c:v>
                </c:pt>
                <c:pt idx="6344">
                  <c:v>4.1784949135956611</c:v>
                </c:pt>
                <c:pt idx="6345">
                  <c:v>4.3881840135652208</c:v>
                </c:pt>
                <c:pt idx="6346">
                  <c:v>3.890537092636654</c:v>
                </c:pt>
                <c:pt idx="6347">
                  <c:v>4.9536238015474297</c:v>
                </c:pt>
                <c:pt idx="6348">
                  <c:v>5.8016178975002504</c:v>
                </c:pt>
                <c:pt idx="6349">
                  <c:v>7.060370959789168</c:v>
                </c:pt>
                <c:pt idx="6350">
                  <c:v>5.3887361134154119</c:v>
                </c:pt>
                <c:pt idx="6351">
                  <c:v>3.93640659910593</c:v>
                </c:pt>
                <c:pt idx="6352">
                  <c:v>4.2441201910293973</c:v>
                </c:pt>
                <c:pt idx="6353">
                  <c:v>2.6986433093631579</c:v>
                </c:pt>
                <c:pt idx="6354">
                  <c:v>4.4867196043961677</c:v>
                </c:pt>
                <c:pt idx="6355">
                  <c:v>3.9980779524180021</c:v>
                </c:pt>
                <c:pt idx="6356">
                  <c:v>4.7355341359279182</c:v>
                </c:pt>
                <c:pt idx="6357">
                  <c:v>4.5367186616816619</c:v>
                </c:pt>
                <c:pt idx="6358">
                  <c:v>4.8910602198315329</c:v>
                </c:pt>
                <c:pt idx="6359">
                  <c:v>5.33957728584598</c:v>
                </c:pt>
                <c:pt idx="6360">
                  <c:v>6.0102368103168571</c:v>
                </c:pt>
                <c:pt idx="6361">
                  <c:v>6.5679270527613358</c:v>
                </c:pt>
                <c:pt idx="6362">
                  <c:v>7.1585973393175486</c:v>
                </c:pt>
                <c:pt idx="6363">
                  <c:v>7.3437279796801311</c:v>
                </c:pt>
                <c:pt idx="6364">
                  <c:v>7.2665016416741963</c:v>
                </c:pt>
                <c:pt idx="6365">
                  <c:v>6.4637576598981754</c:v>
                </c:pt>
                <c:pt idx="6366">
                  <c:v>6.1344369428074037</c:v>
                </c:pt>
                <c:pt idx="6367">
                  <c:v>3.7447573491744999</c:v>
                </c:pt>
                <c:pt idx="6368">
                  <c:v>2.7736596857005442</c:v>
                </c:pt>
                <c:pt idx="6369">
                  <c:v>4.9670646605277371</c:v>
                </c:pt>
                <c:pt idx="6370">
                  <c:v>6.1513854537346324</c:v>
                </c:pt>
                <c:pt idx="6371">
                  <c:v>6.1348000135488059</c:v>
                </c:pt>
                <c:pt idx="6372">
                  <c:v>4.9956314665870334</c:v>
                </c:pt>
                <c:pt idx="6373">
                  <c:v>4.33484210850769</c:v>
                </c:pt>
                <c:pt idx="6374">
                  <c:v>3.951374227721717</c:v>
                </c:pt>
                <c:pt idx="6375">
                  <c:v>3.2455801700067859</c:v>
                </c:pt>
                <c:pt idx="6376">
                  <c:v>3.8447213033887002</c:v>
                </c:pt>
                <c:pt idx="6377">
                  <c:v>4.3411952125945961</c:v>
                </c:pt>
                <c:pt idx="6378">
                  <c:v>4.8558971231038104</c:v>
                </c:pt>
                <c:pt idx="6379">
                  <c:v>4.9773247972554087</c:v>
                </c:pt>
                <c:pt idx="6380">
                  <c:v>5.5285606285285018</c:v>
                </c:pt>
                <c:pt idx="6381">
                  <c:v>5.3480201982649671</c:v>
                </c:pt>
                <c:pt idx="6382">
                  <c:v>5.991765302588667</c:v>
                </c:pt>
                <c:pt idx="6383">
                  <c:v>5.6290236568349519</c:v>
                </c:pt>
                <c:pt idx="6384">
                  <c:v>5.01076468394084</c:v>
                </c:pt>
                <c:pt idx="6385">
                  <c:v>6.84257083479784</c:v>
                </c:pt>
                <c:pt idx="6386">
                  <c:v>4.7359586252792303</c:v>
                </c:pt>
                <c:pt idx="6387">
                  <c:v>3.0484136197451188</c:v>
                </c:pt>
                <c:pt idx="6388">
                  <c:v>2.9501000873576682</c:v>
                </c:pt>
                <c:pt idx="6389">
                  <c:v>4.6636950888726876</c:v>
                </c:pt>
                <c:pt idx="6390">
                  <c:v>5.412793456160701</c:v>
                </c:pt>
                <c:pt idx="6391">
                  <c:v>5.2507360297899126</c:v>
                </c:pt>
                <c:pt idx="6392">
                  <c:v>3.2765033745671102</c:v>
                </c:pt>
                <c:pt idx="6393">
                  <c:v>4.7710856346141703</c:v>
                </c:pt>
                <c:pt idx="6394">
                  <c:v>5.099969876708494</c:v>
                </c:pt>
                <c:pt idx="6395">
                  <c:v>4.9500612170929488</c:v>
                </c:pt>
                <c:pt idx="6396">
                  <c:v>5.8136730181259413</c:v>
                </c:pt>
                <c:pt idx="6397">
                  <c:v>5.5170311216016126</c:v>
                </c:pt>
                <c:pt idx="6398">
                  <c:v>5.4141931782947292</c:v>
                </c:pt>
                <c:pt idx="6399">
                  <c:v>6.1190515081859278</c:v>
                </c:pt>
                <c:pt idx="6400">
                  <c:v>3.477672988970133</c:v>
                </c:pt>
                <c:pt idx="6401">
                  <c:v>4.0405308662111032</c:v>
                </c:pt>
                <c:pt idx="6402">
                  <c:v>4.7678211058281104</c:v>
                </c:pt>
                <c:pt idx="6403">
                  <c:v>5.4555771033997962</c:v>
                </c:pt>
                <c:pt idx="6404">
                  <c:v>5.6457946382808109</c:v>
                </c:pt>
                <c:pt idx="6405">
                  <c:v>3.3954431374689888</c:v>
                </c:pt>
                <c:pt idx="6406">
                  <c:v>2.4747035792719849</c:v>
                </c:pt>
                <c:pt idx="6407">
                  <c:v>1.612570153929431</c:v>
                </c:pt>
                <c:pt idx="6408">
                  <c:v>2.5028338746334469</c:v>
                </c:pt>
                <c:pt idx="6409">
                  <c:v>4.3845007725560574</c:v>
                </c:pt>
                <c:pt idx="6410">
                  <c:v>4.6060501629925659</c:v>
                </c:pt>
                <c:pt idx="6411">
                  <c:v>3.685240662787876</c:v>
                </c:pt>
                <c:pt idx="6412">
                  <c:v>4.2217768072659858</c:v>
                </c:pt>
                <c:pt idx="6413">
                  <c:v>4.3456508514056669</c:v>
                </c:pt>
                <c:pt idx="6414">
                  <c:v>4.6604328728949831</c:v>
                </c:pt>
                <c:pt idx="6415">
                  <c:v>4.3305477760222217</c:v>
                </c:pt>
                <c:pt idx="6416">
                  <c:v>5.0237950753848111</c:v>
                </c:pt>
                <c:pt idx="6417">
                  <c:v>6.0576322302515644</c:v>
                </c:pt>
                <c:pt idx="6418">
                  <c:v>5.1593837883187739</c:v>
                </c:pt>
                <c:pt idx="6419">
                  <c:v>5.2297814413379982</c:v>
                </c:pt>
                <c:pt idx="6420">
                  <c:v>5.2863330448203394</c:v>
                </c:pt>
                <c:pt idx="6421">
                  <c:v>4.919933172655238</c:v>
                </c:pt>
                <c:pt idx="6422">
                  <c:v>3.7411884037533918</c:v>
                </c:pt>
                <c:pt idx="6423">
                  <c:v>3.9888791286908098</c:v>
                </c:pt>
                <c:pt idx="6424">
                  <c:v>3.9096821475138199</c:v>
                </c:pt>
                <c:pt idx="6425">
                  <c:v>4.568461818102028</c:v>
                </c:pt>
                <c:pt idx="6426">
                  <c:v>4.7065751122178394</c:v>
                </c:pt>
                <c:pt idx="6427">
                  <c:v>3.9703348662605431</c:v>
                </c:pt>
                <c:pt idx="6428">
                  <c:v>3.3270133724256721</c:v>
                </c:pt>
                <c:pt idx="6429">
                  <c:v>2.635067439523473</c:v>
                </c:pt>
                <c:pt idx="6430">
                  <c:v>2.9758640178575222</c:v>
                </c:pt>
                <c:pt idx="6431">
                  <c:v>3.6625260678552261</c:v>
                </c:pt>
                <c:pt idx="6432">
                  <c:v>4.0574912565849326</c:v>
                </c:pt>
                <c:pt idx="6433">
                  <c:v>4.6798281083145596</c:v>
                </c:pt>
                <c:pt idx="6434">
                  <c:v>5.0122906560977416</c:v>
                </c:pt>
                <c:pt idx="6435">
                  <c:v>2.515824573020069</c:v>
                </c:pt>
                <c:pt idx="6436">
                  <c:v>3.119258238814969</c:v>
                </c:pt>
                <c:pt idx="6437">
                  <c:v>4.4697810855839446</c:v>
                </c:pt>
                <c:pt idx="6438">
                  <c:v>3.5897855711953319</c:v>
                </c:pt>
                <c:pt idx="6439">
                  <c:v>4.3048873338971463</c:v>
                </c:pt>
                <c:pt idx="6440">
                  <c:v>2.6203714779032841</c:v>
                </c:pt>
                <c:pt idx="6441">
                  <c:v>2.200720114316685</c:v>
                </c:pt>
                <c:pt idx="6442">
                  <c:v>1.627788266149351</c:v>
                </c:pt>
                <c:pt idx="6443">
                  <c:v>3.417378288748532</c:v>
                </c:pt>
                <c:pt idx="6444">
                  <c:v>2.1813858090878648</c:v>
                </c:pt>
                <c:pt idx="6445">
                  <c:v>1.506247989282957</c:v>
                </c:pt>
                <c:pt idx="6446">
                  <c:v>4.4832898929437901</c:v>
                </c:pt>
                <c:pt idx="6447">
                  <c:v>5.128343031918269</c:v>
                </c:pt>
                <c:pt idx="6448">
                  <c:v>5.1260825298471566</c:v>
                </c:pt>
                <c:pt idx="6449">
                  <c:v>5.3404331999392411</c:v>
                </c:pt>
                <c:pt idx="6450">
                  <c:v>5.0022285433579547</c:v>
                </c:pt>
                <c:pt idx="6451">
                  <c:v>5.2017707140357894</c:v>
                </c:pt>
                <c:pt idx="6452">
                  <c:v>5.4295361433688836</c:v>
                </c:pt>
                <c:pt idx="6453">
                  <c:v>3.7087254710589188</c:v>
                </c:pt>
                <c:pt idx="6454">
                  <c:v>3.3480752653872128</c:v>
                </c:pt>
                <c:pt idx="6455">
                  <c:v>3.746504984868285</c:v>
                </c:pt>
                <c:pt idx="6456">
                  <c:v>3.9504375815857529</c:v>
                </c:pt>
                <c:pt idx="6457">
                  <c:v>3.2542481414986661</c:v>
                </c:pt>
                <c:pt idx="6458">
                  <c:v>5.1118260875684109</c:v>
                </c:pt>
                <c:pt idx="6459">
                  <c:v>4.8898352272969987</c:v>
                </c:pt>
                <c:pt idx="6460">
                  <c:v>5.1695166923885987</c:v>
                </c:pt>
                <c:pt idx="6461">
                  <c:v>4.5426599978334279</c:v>
                </c:pt>
                <c:pt idx="6462">
                  <c:v>3.772077897066989</c:v>
                </c:pt>
                <c:pt idx="6463">
                  <c:v>4.3299438453777048</c:v>
                </c:pt>
                <c:pt idx="6464">
                  <c:v>5.9725101917502519</c:v>
                </c:pt>
                <c:pt idx="6465">
                  <c:v>5.9119300321892494</c:v>
                </c:pt>
                <c:pt idx="6466">
                  <c:v>4.9230814609365394</c:v>
                </c:pt>
                <c:pt idx="6467">
                  <c:v>5.0927134121144437</c:v>
                </c:pt>
                <c:pt idx="6468">
                  <c:v>5.0207393277626249</c:v>
                </c:pt>
                <c:pt idx="6469">
                  <c:v>5.0366502890152871</c:v>
                </c:pt>
                <c:pt idx="6470">
                  <c:v>4.5419914529451741</c:v>
                </c:pt>
                <c:pt idx="6471">
                  <c:v>5.315056087810003</c:v>
                </c:pt>
                <c:pt idx="6472">
                  <c:v>4.535876742557015</c:v>
                </c:pt>
                <c:pt idx="6473">
                  <c:v>4.1425182837761199</c:v>
                </c:pt>
                <c:pt idx="6474">
                  <c:v>3.2833062144451839</c:v>
                </c:pt>
                <c:pt idx="6475">
                  <c:v>1.559525187731839</c:v>
                </c:pt>
                <c:pt idx="6476">
                  <c:v>3.2045181248044838</c:v>
                </c:pt>
                <c:pt idx="6477">
                  <c:v>3.6867111274661419</c:v>
                </c:pt>
                <c:pt idx="6478">
                  <c:v>3.3080126494978419</c:v>
                </c:pt>
                <c:pt idx="6479">
                  <c:v>2.7352658191822541</c:v>
                </c:pt>
                <c:pt idx="6480">
                  <c:v>2.5170310278534922</c:v>
                </c:pt>
                <c:pt idx="6481">
                  <c:v>2.1892188355398732</c:v>
                </c:pt>
                <c:pt idx="6482">
                  <c:v>3.4542589255738392</c:v>
                </c:pt>
                <c:pt idx="6483">
                  <c:v>3.3601379453915619</c:v>
                </c:pt>
                <c:pt idx="6484">
                  <c:v>3.4653689733390012</c:v>
                </c:pt>
                <c:pt idx="6485">
                  <c:v>3.187632236967493</c:v>
                </c:pt>
                <c:pt idx="6486">
                  <c:v>3.426573658036014</c:v>
                </c:pt>
                <c:pt idx="6487">
                  <c:v>3.438795101959327</c:v>
                </c:pt>
                <c:pt idx="6488">
                  <c:v>3.1310872494048549</c:v>
                </c:pt>
                <c:pt idx="6489">
                  <c:v>2.2125027685107188</c:v>
                </c:pt>
                <c:pt idx="6490">
                  <c:v>3.3628868508754119</c:v>
                </c:pt>
                <c:pt idx="6491">
                  <c:v>2.937355409663676</c:v>
                </c:pt>
                <c:pt idx="6492">
                  <c:v>3.9931289661369052</c:v>
                </c:pt>
                <c:pt idx="6493">
                  <c:v>3.9678033867233138</c:v>
                </c:pt>
                <c:pt idx="6494">
                  <c:v>3.2682268670322139</c:v>
                </c:pt>
                <c:pt idx="6495">
                  <c:v>2.9399890628421939</c:v>
                </c:pt>
                <c:pt idx="6496">
                  <c:v>3.0112449780136878</c:v>
                </c:pt>
                <c:pt idx="6497">
                  <c:v>3.8871598887385841</c:v>
                </c:pt>
                <c:pt idx="6498">
                  <c:v>4.340744569219475</c:v>
                </c:pt>
                <c:pt idx="6499">
                  <c:v>3.804231089025214</c:v>
                </c:pt>
                <c:pt idx="6500">
                  <c:v>4.2605823648531782</c:v>
                </c:pt>
                <c:pt idx="6501">
                  <c:v>3.5448956140213062</c:v>
                </c:pt>
                <c:pt idx="6502">
                  <c:v>3.9506162698826741</c:v>
                </c:pt>
                <c:pt idx="6503">
                  <c:v>3.3620824189077472</c:v>
                </c:pt>
                <c:pt idx="6504">
                  <c:v>4.1980770716458933</c:v>
                </c:pt>
                <c:pt idx="6505">
                  <c:v>2.7508570195258288</c:v>
                </c:pt>
                <c:pt idx="6506">
                  <c:v>3.415872488564943</c:v>
                </c:pt>
                <c:pt idx="6507">
                  <c:v>2.0230894808552931</c:v>
                </c:pt>
                <c:pt idx="6508">
                  <c:v>2.5286401118471908</c:v>
                </c:pt>
                <c:pt idx="6509">
                  <c:v>3.81270530822799</c:v>
                </c:pt>
                <c:pt idx="6510">
                  <c:v>4.0485422328926326</c:v>
                </c:pt>
                <c:pt idx="6511">
                  <c:v>4.0742178284935644</c:v>
                </c:pt>
                <c:pt idx="6512">
                  <c:v>2.426766450787416</c:v>
                </c:pt>
                <c:pt idx="6513">
                  <c:v>0.92612487402313137</c:v>
                </c:pt>
                <c:pt idx="6514">
                  <c:v>3.0641995549728551</c:v>
                </c:pt>
                <c:pt idx="6515">
                  <c:v>5.0468275984869706</c:v>
                </c:pt>
                <c:pt idx="6516">
                  <c:v>5.2489086411696082</c:v>
                </c:pt>
                <c:pt idx="6517">
                  <c:v>5.2033486659596244</c:v>
                </c:pt>
                <c:pt idx="6518">
                  <c:v>4.9127149523053362</c:v>
                </c:pt>
                <c:pt idx="6519">
                  <c:v>4.4243849021324264</c:v>
                </c:pt>
                <c:pt idx="6520">
                  <c:v>3.4877332143562061</c:v>
                </c:pt>
                <c:pt idx="6521">
                  <c:v>3.543626901530919</c:v>
                </c:pt>
                <c:pt idx="6522">
                  <c:v>4.1741905045277372</c:v>
                </c:pt>
                <c:pt idx="6523">
                  <c:v>3.071272133697343</c:v>
                </c:pt>
                <c:pt idx="6524">
                  <c:v>3.5125693523166812</c:v>
                </c:pt>
                <c:pt idx="6525">
                  <c:v>3.1356562281477438</c:v>
                </c:pt>
                <c:pt idx="6526">
                  <c:v>4.1360947724256389</c:v>
                </c:pt>
                <c:pt idx="6527">
                  <c:v>3.615415345410689</c:v>
                </c:pt>
                <c:pt idx="6528">
                  <c:v>1.973945489110569</c:v>
                </c:pt>
                <c:pt idx="6529">
                  <c:v>1.9979361522140391</c:v>
                </c:pt>
                <c:pt idx="6530">
                  <c:v>2.8292445839633582</c:v>
                </c:pt>
                <c:pt idx="6531">
                  <c:v>4.0619727839216866</c:v>
                </c:pt>
                <c:pt idx="6532">
                  <c:v>4.4996509254273427</c:v>
                </c:pt>
                <c:pt idx="6533">
                  <c:v>5.0009110323655408</c:v>
                </c:pt>
                <c:pt idx="6534">
                  <c:v>5.1600826172833614</c:v>
                </c:pt>
                <c:pt idx="6535">
                  <c:v>5.4006523287377979</c:v>
                </c:pt>
                <c:pt idx="6536">
                  <c:v>5.4841727893951324</c:v>
                </c:pt>
                <c:pt idx="6537">
                  <c:v>5.9368309410383233</c:v>
                </c:pt>
                <c:pt idx="6538">
                  <c:v>5.6097614884473854</c:v>
                </c:pt>
                <c:pt idx="6539">
                  <c:v>3.841552826243551</c:v>
                </c:pt>
                <c:pt idx="6540">
                  <c:v>2.0163078584609169</c:v>
                </c:pt>
                <c:pt idx="6541">
                  <c:v>3.7010755278120229</c:v>
                </c:pt>
                <c:pt idx="6542">
                  <c:v>2.5765107045509659</c:v>
                </c:pt>
                <c:pt idx="6543">
                  <c:v>2.3705585250748991</c:v>
                </c:pt>
                <c:pt idx="6544">
                  <c:v>1.359242219023781</c:v>
                </c:pt>
                <c:pt idx="6545">
                  <c:v>1.6494828705192699</c:v>
                </c:pt>
                <c:pt idx="6546">
                  <c:v>4.0505678955152389</c:v>
                </c:pt>
                <c:pt idx="6547">
                  <c:v>3.3295798472500211</c:v>
                </c:pt>
                <c:pt idx="6548">
                  <c:v>2.5376441527359139</c:v>
                </c:pt>
                <c:pt idx="6549">
                  <c:v>3.6793793305577731</c:v>
                </c:pt>
                <c:pt idx="6550">
                  <c:v>4.7880995615149464</c:v>
                </c:pt>
                <c:pt idx="6551">
                  <c:v>4.9358633789569888</c:v>
                </c:pt>
                <c:pt idx="6552">
                  <c:v>5.0960276260636501</c:v>
                </c:pt>
                <c:pt idx="6553">
                  <c:v>3.8507186178633299</c:v>
                </c:pt>
                <c:pt idx="6554">
                  <c:v>4.7536866145286387</c:v>
                </c:pt>
                <c:pt idx="6555">
                  <c:v>4.9507556607046066</c:v>
                </c:pt>
                <c:pt idx="6556">
                  <c:v>3.921007948772627</c:v>
                </c:pt>
                <c:pt idx="6557">
                  <c:v>5.0697114861176598</c:v>
                </c:pt>
                <c:pt idx="6558">
                  <c:v>4.5725728680793756</c:v>
                </c:pt>
                <c:pt idx="6559">
                  <c:v>4.1427866034222927</c:v>
                </c:pt>
                <c:pt idx="6560">
                  <c:v>5.4793933450813856</c:v>
                </c:pt>
                <c:pt idx="6561">
                  <c:v>5.8718790663999014</c:v>
                </c:pt>
                <c:pt idx="6562">
                  <c:v>5.5031512628921577</c:v>
                </c:pt>
                <c:pt idx="6563">
                  <c:v>2.7222354320461042</c:v>
                </c:pt>
                <c:pt idx="6564">
                  <c:v>5.0838557533867528</c:v>
                </c:pt>
                <c:pt idx="6565">
                  <c:v>4.69874562198651</c:v>
                </c:pt>
                <c:pt idx="6566">
                  <c:v>5.2134270530015394</c:v>
                </c:pt>
                <c:pt idx="6567">
                  <c:v>4.7709291454762646</c:v>
                </c:pt>
                <c:pt idx="6568">
                  <c:v>3.422039571568448</c:v>
                </c:pt>
                <c:pt idx="6569">
                  <c:v>2.9247965446146709</c:v>
                </c:pt>
                <c:pt idx="6570">
                  <c:v>3.17295335043835</c:v>
                </c:pt>
                <c:pt idx="6571">
                  <c:v>4.5400160884736342</c:v>
                </c:pt>
                <c:pt idx="6572">
                  <c:v>4.4084601064787519</c:v>
                </c:pt>
                <c:pt idx="6573">
                  <c:v>6.0900225414174392</c:v>
                </c:pt>
                <c:pt idx="6574">
                  <c:v>6.5540216967400422</c:v>
                </c:pt>
                <c:pt idx="6575">
                  <c:v>6.642781439839009</c:v>
                </c:pt>
                <c:pt idx="6576">
                  <c:v>5.7655152296432499</c:v>
                </c:pt>
                <c:pt idx="6577">
                  <c:v>4.4816560026563854</c:v>
                </c:pt>
                <c:pt idx="6578">
                  <c:v>3.1758881006499249</c:v>
                </c:pt>
                <c:pt idx="6579">
                  <c:v>3.3806358678554269</c:v>
                </c:pt>
                <c:pt idx="6580">
                  <c:v>5.9878685790887562</c:v>
                </c:pt>
                <c:pt idx="6581">
                  <c:v>4.8551132112779074</c:v>
                </c:pt>
                <c:pt idx="6582">
                  <c:v>5.8566785308245466</c:v>
                </c:pt>
                <c:pt idx="6583">
                  <c:v>3.8101370523500648</c:v>
                </c:pt>
                <c:pt idx="6584">
                  <c:v>4.1331911024850401</c:v>
                </c:pt>
                <c:pt idx="6585">
                  <c:v>2.1449178233192709</c:v>
                </c:pt>
                <c:pt idx="6586">
                  <c:v>2.923104505378062</c:v>
                </c:pt>
                <c:pt idx="6587">
                  <c:v>2.3896969601508</c:v>
                </c:pt>
                <c:pt idx="6588">
                  <c:v>1.004445977875944</c:v>
                </c:pt>
                <c:pt idx="6589">
                  <c:v>1.1755855608226731</c:v>
                </c:pt>
                <c:pt idx="6590">
                  <c:v>2.7452705235356332</c:v>
                </c:pt>
                <c:pt idx="6591">
                  <c:v>3.4306631901114</c:v>
                </c:pt>
                <c:pt idx="6592">
                  <c:v>2.216051775933928</c:v>
                </c:pt>
                <c:pt idx="6593">
                  <c:v>3.822813854538091</c:v>
                </c:pt>
                <c:pt idx="6594">
                  <c:v>2.0489314824653011</c:v>
                </c:pt>
                <c:pt idx="6595">
                  <c:v>2.3016934773257081</c:v>
                </c:pt>
                <c:pt idx="6596">
                  <c:v>6.3609223217041588</c:v>
                </c:pt>
                <c:pt idx="6597">
                  <c:v>5.91699676189572</c:v>
                </c:pt>
                <c:pt idx="6598">
                  <c:v>5.610966809000117</c:v>
                </c:pt>
                <c:pt idx="6599">
                  <c:v>7.1765166331457406</c:v>
                </c:pt>
                <c:pt idx="6600">
                  <c:v>5.9993425275709447</c:v>
                </c:pt>
                <c:pt idx="6601">
                  <c:v>7.0325746102367876</c:v>
                </c:pt>
                <c:pt idx="6602">
                  <c:v>7.1091389997411376</c:v>
                </c:pt>
                <c:pt idx="6603">
                  <c:v>5.7393493694852324</c:v>
                </c:pt>
                <c:pt idx="6604">
                  <c:v>3.8916622951267499</c:v>
                </c:pt>
                <c:pt idx="6605">
                  <c:v>2.4359341645273318</c:v>
                </c:pt>
                <c:pt idx="6606">
                  <c:v>7.1245655746702221</c:v>
                </c:pt>
                <c:pt idx="6607">
                  <c:v>6.6523645038849164</c:v>
                </c:pt>
                <c:pt idx="6608">
                  <c:v>4.9740604274829527</c:v>
                </c:pt>
                <c:pt idx="6609">
                  <c:v>3.8405009462379169</c:v>
                </c:pt>
                <c:pt idx="6610">
                  <c:v>7.2067785314366457</c:v>
                </c:pt>
                <c:pt idx="6611">
                  <c:v>8.2791124697589336</c:v>
                </c:pt>
                <c:pt idx="6612">
                  <c:v>7.3423718711339152</c:v>
                </c:pt>
                <c:pt idx="6613">
                  <c:v>7.2111667402976174</c:v>
                </c:pt>
                <c:pt idx="6614">
                  <c:v>5.4091892692798416</c:v>
                </c:pt>
                <c:pt idx="6615">
                  <c:v>6.3486193779274744</c:v>
                </c:pt>
                <c:pt idx="6616">
                  <c:v>6.2778777370469667</c:v>
                </c:pt>
                <c:pt idx="6617">
                  <c:v>7.5869188934530269</c:v>
                </c:pt>
                <c:pt idx="6618">
                  <c:v>5.7473448778038811</c:v>
                </c:pt>
                <c:pt idx="6619">
                  <c:v>2.1800467632418519</c:v>
                </c:pt>
                <c:pt idx="6620">
                  <c:v>5.250254812275192</c:v>
                </c:pt>
                <c:pt idx="6621">
                  <c:v>2.150954141105005</c:v>
                </c:pt>
                <c:pt idx="6622">
                  <c:v>5.5653121118194111</c:v>
                </c:pt>
                <c:pt idx="6623">
                  <c:v>3.697877148813292</c:v>
                </c:pt>
                <c:pt idx="6624">
                  <c:v>5.6482947363847611</c:v>
                </c:pt>
                <c:pt idx="6625">
                  <c:v>6.4414671268406751</c:v>
                </c:pt>
                <c:pt idx="6626">
                  <c:v>4.6758747197312296</c:v>
                </c:pt>
                <c:pt idx="6627">
                  <c:v>4.705727659293629</c:v>
                </c:pt>
                <c:pt idx="6628">
                  <c:v>4.5234574449361551</c:v>
                </c:pt>
                <c:pt idx="6629">
                  <c:v>3.0734573229326192</c:v>
                </c:pt>
                <c:pt idx="6630">
                  <c:v>6.3434779405588921</c:v>
                </c:pt>
                <c:pt idx="6631">
                  <c:v>3.8380333637688402</c:v>
                </c:pt>
                <c:pt idx="6632">
                  <c:v>4.7079590379900758</c:v>
                </c:pt>
                <c:pt idx="6633">
                  <c:v>5.0932823474760642</c:v>
                </c:pt>
                <c:pt idx="6634">
                  <c:v>5.5485739306449542</c:v>
                </c:pt>
                <c:pt idx="6635">
                  <c:v>4.6425555321139136</c:v>
                </c:pt>
                <c:pt idx="6636">
                  <c:v>4.5460127507618688</c:v>
                </c:pt>
                <c:pt idx="6637">
                  <c:v>5.5947426406535472</c:v>
                </c:pt>
                <c:pt idx="6638">
                  <c:v>6.0868081441169481</c:v>
                </c:pt>
                <c:pt idx="6639">
                  <c:v>6.824449715346792</c:v>
                </c:pt>
                <c:pt idx="6640">
                  <c:v>7.4275619141651559</c:v>
                </c:pt>
                <c:pt idx="6641">
                  <c:v>7.7553799590489678</c:v>
                </c:pt>
                <c:pt idx="6642">
                  <c:v>7.3800316970741502</c:v>
                </c:pt>
                <c:pt idx="6643">
                  <c:v>4.4551799674358534</c:v>
                </c:pt>
                <c:pt idx="6644">
                  <c:v>4.9880183853435973</c:v>
                </c:pt>
                <c:pt idx="6645">
                  <c:v>6.3315593955662974</c:v>
                </c:pt>
                <c:pt idx="6646">
                  <c:v>6.3382571282797846</c:v>
                </c:pt>
                <c:pt idx="6647">
                  <c:v>5.4759598602811383</c:v>
                </c:pt>
                <c:pt idx="6648">
                  <c:v>5.8369630604868004</c:v>
                </c:pt>
                <c:pt idx="6649">
                  <c:v>6.1078931017465052</c:v>
                </c:pt>
                <c:pt idx="6650">
                  <c:v>6.1583597199438787</c:v>
                </c:pt>
                <c:pt idx="6651">
                  <c:v>5.9343559903605838</c:v>
                </c:pt>
                <c:pt idx="6652">
                  <c:v>6.013600595391309</c:v>
                </c:pt>
                <c:pt idx="6653">
                  <c:v>6.5819414641884064</c:v>
                </c:pt>
                <c:pt idx="6654">
                  <c:v>6.4637056310677083</c:v>
                </c:pt>
                <c:pt idx="6655">
                  <c:v>4.1828564709958354</c:v>
                </c:pt>
                <c:pt idx="6656">
                  <c:v>3.4146019323560859</c:v>
                </c:pt>
                <c:pt idx="6657">
                  <c:v>3.795624806682393</c:v>
                </c:pt>
                <c:pt idx="6658">
                  <c:v>2.159618245777541</c:v>
                </c:pt>
                <c:pt idx="6659">
                  <c:v>2.9175694424834888</c:v>
                </c:pt>
                <c:pt idx="6660">
                  <c:v>3.5115793950021579</c:v>
                </c:pt>
                <c:pt idx="6661">
                  <c:v>4.5503294677816921</c:v>
                </c:pt>
                <c:pt idx="6662">
                  <c:v>5.8772765111424379</c:v>
                </c:pt>
                <c:pt idx="6663">
                  <c:v>6.1434317281723434</c:v>
                </c:pt>
                <c:pt idx="6664">
                  <c:v>5.2376611554671273</c:v>
                </c:pt>
                <c:pt idx="6665">
                  <c:v>5.55756874590113</c:v>
                </c:pt>
                <c:pt idx="6666">
                  <c:v>5.7592062803615587</c:v>
                </c:pt>
                <c:pt idx="6667">
                  <c:v>4.6052283112331276</c:v>
                </c:pt>
                <c:pt idx="6668">
                  <c:v>5.1497210495286518</c:v>
                </c:pt>
                <c:pt idx="6669">
                  <c:v>5.2441590658602388</c:v>
                </c:pt>
                <c:pt idx="6670">
                  <c:v>5.0900423406113733</c:v>
                </c:pt>
                <c:pt idx="6671">
                  <c:v>4.0610491286093691</c:v>
                </c:pt>
                <c:pt idx="6672">
                  <c:v>4.2423116517674062</c:v>
                </c:pt>
                <c:pt idx="6673">
                  <c:v>4.4354875374349323</c:v>
                </c:pt>
                <c:pt idx="6674">
                  <c:v>4.6643654691569099</c:v>
                </c:pt>
                <c:pt idx="6675">
                  <c:v>4.8933318037136049</c:v>
                </c:pt>
                <c:pt idx="6676">
                  <c:v>4.6380556993034139</c:v>
                </c:pt>
                <c:pt idx="6677">
                  <c:v>4.7376727921570341</c:v>
                </c:pt>
                <c:pt idx="6678">
                  <c:v>4.7801277466925089</c:v>
                </c:pt>
                <c:pt idx="6679">
                  <c:v>2.9686549478808719</c:v>
                </c:pt>
                <c:pt idx="6680">
                  <c:v>3.52231271517471</c:v>
                </c:pt>
                <c:pt idx="6681">
                  <c:v>2.7858842095688869</c:v>
                </c:pt>
                <c:pt idx="6682">
                  <c:v>3.3327896717659868</c:v>
                </c:pt>
                <c:pt idx="6683">
                  <c:v>3.3945755343543058</c:v>
                </c:pt>
                <c:pt idx="6684">
                  <c:v>3.4710685946774582</c:v>
                </c:pt>
                <c:pt idx="6685">
                  <c:v>4.7517775909571478</c:v>
                </c:pt>
                <c:pt idx="6686">
                  <c:v>5.4244835626264383</c:v>
                </c:pt>
                <c:pt idx="6687">
                  <c:v>5.2581091484126894</c:v>
                </c:pt>
                <c:pt idx="6688">
                  <c:v>4.6151341653108213</c:v>
                </c:pt>
                <c:pt idx="6689">
                  <c:v>5.6902982745944621</c:v>
                </c:pt>
                <c:pt idx="6690">
                  <c:v>5.7669222264806974</c:v>
                </c:pt>
                <c:pt idx="6691">
                  <c:v>5.0285393385934283</c:v>
                </c:pt>
                <c:pt idx="6692">
                  <c:v>3.7220878875393768</c:v>
                </c:pt>
                <c:pt idx="6693">
                  <c:v>3.6472270292607298</c:v>
                </c:pt>
                <c:pt idx="6694">
                  <c:v>3.356231281666032</c:v>
                </c:pt>
                <c:pt idx="6695">
                  <c:v>4.3617787113782276</c:v>
                </c:pt>
                <c:pt idx="6696">
                  <c:v>5.0538451938810969</c:v>
                </c:pt>
                <c:pt idx="6697">
                  <c:v>5.0130333596141474</c:v>
                </c:pt>
                <c:pt idx="6698">
                  <c:v>4.0891047345373552</c:v>
                </c:pt>
                <c:pt idx="6699">
                  <c:v>3.5325148245359572</c:v>
                </c:pt>
                <c:pt idx="6700">
                  <c:v>3.2349882321911392</c:v>
                </c:pt>
                <c:pt idx="6701">
                  <c:v>3.3727965277542999</c:v>
                </c:pt>
                <c:pt idx="6702">
                  <c:v>3.2261913284997221</c:v>
                </c:pt>
                <c:pt idx="6703">
                  <c:v>3.7199760803717692</c:v>
                </c:pt>
                <c:pt idx="6704">
                  <c:v>3.973440877492469</c:v>
                </c:pt>
                <c:pt idx="6705">
                  <c:v>3.946559365256666</c:v>
                </c:pt>
                <c:pt idx="6706">
                  <c:v>3.5699984279775081</c:v>
                </c:pt>
                <c:pt idx="6707">
                  <c:v>4.534183705500392</c:v>
                </c:pt>
                <c:pt idx="6708">
                  <c:v>4.7200630896437978</c:v>
                </c:pt>
                <c:pt idx="6709">
                  <c:v>5.068507841288211</c:v>
                </c:pt>
                <c:pt idx="6710">
                  <c:v>5.1308304164283536</c:v>
                </c:pt>
                <c:pt idx="6711">
                  <c:v>4.3262094502398307</c:v>
                </c:pt>
                <c:pt idx="6712">
                  <c:v>4.7316449302664809</c:v>
                </c:pt>
                <c:pt idx="6713">
                  <c:v>6.7077486440457097</c:v>
                </c:pt>
                <c:pt idx="6714">
                  <c:v>6.1303067796653847</c:v>
                </c:pt>
                <c:pt idx="6715">
                  <c:v>5.4869529227441856</c:v>
                </c:pt>
                <c:pt idx="6716">
                  <c:v>4.5433929600469973</c:v>
                </c:pt>
                <c:pt idx="6717">
                  <c:v>3.337006241937039</c:v>
                </c:pt>
                <c:pt idx="6718">
                  <c:v>3.2690013473546151</c:v>
                </c:pt>
                <c:pt idx="6719">
                  <c:v>3.4291951158613738</c:v>
                </c:pt>
                <c:pt idx="6720">
                  <c:v>3.417802575121534</c:v>
                </c:pt>
                <c:pt idx="6721">
                  <c:v>3.525423746511581</c:v>
                </c:pt>
                <c:pt idx="6722">
                  <c:v>5.5281269596682687</c:v>
                </c:pt>
                <c:pt idx="6723">
                  <c:v>3.823193555016049</c:v>
                </c:pt>
                <c:pt idx="6724">
                  <c:v>4.5498931413770896</c:v>
                </c:pt>
                <c:pt idx="6725">
                  <c:v>4.3914874044962007</c:v>
                </c:pt>
                <c:pt idx="6726">
                  <c:v>3.8820490216348338</c:v>
                </c:pt>
                <c:pt idx="6727">
                  <c:v>4.7033495503605014</c:v>
                </c:pt>
                <c:pt idx="6728">
                  <c:v>5.9740701868133694</c:v>
                </c:pt>
                <c:pt idx="6729">
                  <c:v>4.9203241316014994</c:v>
                </c:pt>
                <c:pt idx="6730">
                  <c:v>2.9644658888163962</c:v>
                </c:pt>
                <c:pt idx="6731">
                  <c:v>5.1461025003460259</c:v>
                </c:pt>
                <c:pt idx="6732">
                  <c:v>5.330675915692348</c:v>
                </c:pt>
                <c:pt idx="6733">
                  <c:v>5.2621142891009987</c:v>
                </c:pt>
                <c:pt idx="6734">
                  <c:v>2.8855970266900082</c:v>
                </c:pt>
                <c:pt idx="6735">
                  <c:v>5.313545315167576</c:v>
                </c:pt>
                <c:pt idx="6736">
                  <c:v>5.7171207959684844</c:v>
                </c:pt>
                <c:pt idx="6737">
                  <c:v>6.9633960464044451</c:v>
                </c:pt>
                <c:pt idx="6738">
                  <c:v>5.8709092356994876</c:v>
                </c:pt>
                <c:pt idx="6739">
                  <c:v>4.6793962322888794</c:v>
                </c:pt>
                <c:pt idx="6740">
                  <c:v>3.775669346497295</c:v>
                </c:pt>
                <c:pt idx="6741">
                  <c:v>4.4681976481676573</c:v>
                </c:pt>
                <c:pt idx="6742">
                  <c:v>5.0542664480344186</c:v>
                </c:pt>
                <c:pt idx="6743">
                  <c:v>3.0079211002483901</c:v>
                </c:pt>
                <c:pt idx="6744">
                  <c:v>4.4097438619575966</c:v>
                </c:pt>
                <c:pt idx="6745">
                  <c:v>5.2829155810112356</c:v>
                </c:pt>
                <c:pt idx="6746">
                  <c:v>5.4490854094682026</c:v>
                </c:pt>
                <c:pt idx="6747">
                  <c:v>3.549573410003561</c:v>
                </c:pt>
                <c:pt idx="6748">
                  <c:v>5.6413653986692829</c:v>
                </c:pt>
                <c:pt idx="6749">
                  <c:v>6.518365868682559</c:v>
                </c:pt>
                <c:pt idx="6750">
                  <c:v>3.6796112297938279</c:v>
                </c:pt>
                <c:pt idx="6751">
                  <c:v>6.4443287836244254</c:v>
                </c:pt>
                <c:pt idx="6752">
                  <c:v>6.451104815419261</c:v>
                </c:pt>
                <c:pt idx="6753">
                  <c:v>6.2000431739963693</c:v>
                </c:pt>
                <c:pt idx="6754">
                  <c:v>3.6379791634013401</c:v>
                </c:pt>
                <c:pt idx="6755">
                  <c:v>2.4036767968355388</c:v>
                </c:pt>
                <c:pt idx="6756">
                  <c:v>3.4043110012632458</c:v>
                </c:pt>
                <c:pt idx="6757">
                  <c:v>4.7596086181554602</c:v>
                </c:pt>
                <c:pt idx="6758">
                  <c:v>6.3321897835034928</c:v>
                </c:pt>
                <c:pt idx="6759">
                  <c:v>3.6572604321466811</c:v>
                </c:pt>
                <c:pt idx="6760">
                  <c:v>5.3156036093352377</c:v>
                </c:pt>
                <c:pt idx="6761">
                  <c:v>4.626125761746275</c:v>
                </c:pt>
                <c:pt idx="6762">
                  <c:v>4.9263409574665742</c:v>
                </c:pt>
                <c:pt idx="6763">
                  <c:v>5.5625188796877536</c:v>
                </c:pt>
                <c:pt idx="6764">
                  <c:v>4.5398755711551173</c:v>
                </c:pt>
                <c:pt idx="6765">
                  <c:v>3.6814391576077341</c:v>
                </c:pt>
                <c:pt idx="6766">
                  <c:v>3.2717191628587901</c:v>
                </c:pt>
                <c:pt idx="6767">
                  <c:v>3.4796447465744769</c:v>
                </c:pt>
                <c:pt idx="6768">
                  <c:v>3.792536096850434</c:v>
                </c:pt>
                <c:pt idx="6769">
                  <c:v>3.524628720747728</c:v>
                </c:pt>
                <c:pt idx="6770">
                  <c:v>3.6898336136706602</c:v>
                </c:pt>
                <c:pt idx="6771">
                  <c:v>3.8074056735217159</c:v>
                </c:pt>
                <c:pt idx="6772">
                  <c:v>4.3539872746758714</c:v>
                </c:pt>
                <c:pt idx="6773">
                  <c:v>4.1900639617279198</c:v>
                </c:pt>
                <c:pt idx="6774">
                  <c:v>4.0598938979308574</c:v>
                </c:pt>
                <c:pt idx="6775">
                  <c:v>5.8614786705972479</c:v>
                </c:pt>
                <c:pt idx="6776">
                  <c:v>5.542314607789633</c:v>
                </c:pt>
                <c:pt idx="6777">
                  <c:v>5.3016884342449107</c:v>
                </c:pt>
                <c:pt idx="6778">
                  <c:v>5.092416626623617</c:v>
                </c:pt>
                <c:pt idx="6779">
                  <c:v>4.6401700491703046</c:v>
                </c:pt>
                <c:pt idx="6780">
                  <c:v>4.3170883878951374</c:v>
                </c:pt>
                <c:pt idx="6781">
                  <c:v>2.592000383098187</c:v>
                </c:pt>
                <c:pt idx="6782">
                  <c:v>2.9001906241980939</c:v>
                </c:pt>
                <c:pt idx="6783">
                  <c:v>4.95297199274966</c:v>
                </c:pt>
                <c:pt idx="6784">
                  <c:v>3.931616538435315</c:v>
                </c:pt>
                <c:pt idx="6785">
                  <c:v>3.836258369939495</c:v>
                </c:pt>
                <c:pt idx="6786">
                  <c:v>3.5024343452228068</c:v>
                </c:pt>
                <c:pt idx="6787">
                  <c:v>4.7155854093088942</c:v>
                </c:pt>
                <c:pt idx="6788">
                  <c:v>5.0221455669988462</c:v>
                </c:pt>
                <c:pt idx="6789">
                  <c:v>2.6500735733615701</c:v>
                </c:pt>
                <c:pt idx="6790">
                  <c:v>3.8016269635054649</c:v>
                </c:pt>
                <c:pt idx="6791">
                  <c:v>2.2657088514151589</c:v>
                </c:pt>
                <c:pt idx="6792">
                  <c:v>5.3275400713654326</c:v>
                </c:pt>
                <c:pt idx="6793">
                  <c:v>6.2465357934333197</c:v>
                </c:pt>
                <c:pt idx="6794">
                  <c:v>6.275570459355837</c:v>
                </c:pt>
                <c:pt idx="6795">
                  <c:v>5.424878918605665</c:v>
                </c:pt>
                <c:pt idx="6796">
                  <c:v>5.967719890058329</c:v>
                </c:pt>
                <c:pt idx="6797">
                  <c:v>4.9641675038904118</c:v>
                </c:pt>
                <c:pt idx="6798">
                  <c:v>5.2185938957036129</c:v>
                </c:pt>
                <c:pt idx="6799">
                  <c:v>4.5319300679218388</c:v>
                </c:pt>
                <c:pt idx="6800">
                  <c:v>4.7481634563597703</c:v>
                </c:pt>
                <c:pt idx="6801">
                  <c:v>5.4559484321820433</c:v>
                </c:pt>
                <c:pt idx="6802">
                  <c:v>5.1856466935356442</c:v>
                </c:pt>
                <c:pt idx="6803">
                  <c:v>4.6793445614410398</c:v>
                </c:pt>
                <c:pt idx="6804">
                  <c:v>5.661856129961139</c:v>
                </c:pt>
                <c:pt idx="6805">
                  <c:v>3.5604667404537702</c:v>
                </c:pt>
                <c:pt idx="6806">
                  <c:v>4.1917353140250766</c:v>
                </c:pt>
                <c:pt idx="6807">
                  <c:v>2.887784541052751</c:v>
                </c:pt>
                <c:pt idx="6808">
                  <c:v>2.9077354457049962</c:v>
                </c:pt>
                <c:pt idx="6809">
                  <c:v>3.4742596056909618</c:v>
                </c:pt>
                <c:pt idx="6810">
                  <c:v>2.2245864191529132</c:v>
                </c:pt>
                <c:pt idx="6811">
                  <c:v>2.3432576492580282</c:v>
                </c:pt>
                <c:pt idx="6812">
                  <c:v>3.7359512405551518</c:v>
                </c:pt>
                <c:pt idx="6813">
                  <c:v>4.7364135450767124</c:v>
                </c:pt>
                <c:pt idx="6814">
                  <c:v>4.193092498426366</c:v>
                </c:pt>
                <c:pt idx="6815">
                  <c:v>4.4024445342138678</c:v>
                </c:pt>
                <c:pt idx="6816">
                  <c:v>5.8715169934459723</c:v>
                </c:pt>
                <c:pt idx="6817">
                  <c:v>4.8882875877326661</c:v>
                </c:pt>
                <c:pt idx="6818">
                  <c:v>4.3774823472646984</c:v>
                </c:pt>
                <c:pt idx="6819">
                  <c:v>3.250235610690813</c:v>
                </c:pt>
                <c:pt idx="6820">
                  <c:v>4.437196767591745</c:v>
                </c:pt>
                <c:pt idx="6821">
                  <c:v>3.021462310427514</c:v>
                </c:pt>
                <c:pt idx="6822">
                  <c:v>3.3676975096480142</c:v>
                </c:pt>
                <c:pt idx="6823">
                  <c:v>4.2514233107288986</c:v>
                </c:pt>
                <c:pt idx="6824">
                  <c:v>2.3631413499821181</c:v>
                </c:pt>
                <c:pt idx="6825">
                  <c:v>3.691313943359682</c:v>
                </c:pt>
                <c:pt idx="6826">
                  <c:v>4.7284525438339653</c:v>
                </c:pt>
                <c:pt idx="6827">
                  <c:v>4.9282009193997114</c:v>
                </c:pt>
                <c:pt idx="6828">
                  <c:v>3.0437918812075679</c:v>
                </c:pt>
                <c:pt idx="6829">
                  <c:v>3.6521028277329788</c:v>
                </c:pt>
                <c:pt idx="6830">
                  <c:v>4.7681305206543962</c:v>
                </c:pt>
                <c:pt idx="6831">
                  <c:v>1.7818277200343551</c:v>
                </c:pt>
                <c:pt idx="6832">
                  <c:v>1.875551883546247</c:v>
                </c:pt>
                <c:pt idx="6833">
                  <c:v>1.2115422450340889</c:v>
                </c:pt>
                <c:pt idx="6834">
                  <c:v>1.112151373626691</c:v>
                </c:pt>
                <c:pt idx="6835">
                  <c:v>2.2721785685570182</c:v>
                </c:pt>
                <c:pt idx="6836">
                  <c:v>3.2985725355466249</c:v>
                </c:pt>
                <c:pt idx="6837">
                  <c:v>3.2233096814734079</c:v>
                </c:pt>
                <c:pt idx="6838">
                  <c:v>1.65541990630879</c:v>
                </c:pt>
                <c:pt idx="6839">
                  <c:v>2.7085661648942638</c:v>
                </c:pt>
                <c:pt idx="6840">
                  <c:v>3.5549899758971359</c:v>
                </c:pt>
                <c:pt idx="6841">
                  <c:v>3.9568602766638921</c:v>
                </c:pt>
                <c:pt idx="6842">
                  <c:v>4.8198122185223449</c:v>
                </c:pt>
                <c:pt idx="6843">
                  <c:v>2.3859823614325779</c:v>
                </c:pt>
                <c:pt idx="6844">
                  <c:v>3.2264275663919579</c:v>
                </c:pt>
                <c:pt idx="6845">
                  <c:v>4.5651143384692876</c:v>
                </c:pt>
                <c:pt idx="6846">
                  <c:v>5.2297245089330247</c:v>
                </c:pt>
                <c:pt idx="6847">
                  <c:v>5.4498279014958158</c:v>
                </c:pt>
                <c:pt idx="6848">
                  <c:v>4.010351690115197</c:v>
                </c:pt>
                <c:pt idx="6849">
                  <c:v>1.687556123334804</c:v>
                </c:pt>
                <c:pt idx="6850">
                  <c:v>3.889328114012927</c:v>
                </c:pt>
                <c:pt idx="6851">
                  <c:v>2.374724984806019</c:v>
                </c:pt>
                <c:pt idx="6852">
                  <c:v>3.5707685028041598</c:v>
                </c:pt>
                <c:pt idx="6853">
                  <c:v>2.6762328232346002</c:v>
                </c:pt>
                <c:pt idx="6854">
                  <c:v>3.739935843143694</c:v>
                </c:pt>
                <c:pt idx="6855">
                  <c:v>4.7631993148575358</c:v>
                </c:pt>
                <c:pt idx="6856">
                  <c:v>4.2342710439475884</c:v>
                </c:pt>
                <c:pt idx="6857">
                  <c:v>3.4062167848773242</c:v>
                </c:pt>
                <c:pt idx="6858">
                  <c:v>3.7581314729763271</c:v>
                </c:pt>
                <c:pt idx="6859">
                  <c:v>4.2434605463793771</c:v>
                </c:pt>
                <c:pt idx="6860">
                  <c:v>2.5119675686413951</c:v>
                </c:pt>
                <c:pt idx="6861">
                  <c:v>2.45452724422152</c:v>
                </c:pt>
                <c:pt idx="6862">
                  <c:v>4.1967406433796839</c:v>
                </c:pt>
                <c:pt idx="6863">
                  <c:v>1.865664546778359</c:v>
                </c:pt>
                <c:pt idx="6864">
                  <c:v>2.1112829151904919</c:v>
                </c:pt>
                <c:pt idx="6865">
                  <c:v>2.0329836974065461</c:v>
                </c:pt>
                <c:pt idx="6866">
                  <c:v>2.0066419207830091</c:v>
                </c:pt>
                <c:pt idx="6867">
                  <c:v>2.8067508246074948</c:v>
                </c:pt>
                <c:pt idx="6868">
                  <c:v>2.1503891964386819</c:v>
                </c:pt>
                <c:pt idx="6869">
                  <c:v>1.734864722311283</c:v>
                </c:pt>
                <c:pt idx="6870">
                  <c:v>3.4788677211044048</c:v>
                </c:pt>
                <c:pt idx="6871">
                  <c:v>2.8281552034978761</c:v>
                </c:pt>
                <c:pt idx="6872">
                  <c:v>3.929579292927031</c:v>
                </c:pt>
                <c:pt idx="6873">
                  <c:v>3.8774913444865211</c:v>
                </c:pt>
                <c:pt idx="6874">
                  <c:v>4.4578256285417233</c:v>
                </c:pt>
                <c:pt idx="6875">
                  <c:v>4.3659129128097502</c:v>
                </c:pt>
                <c:pt idx="6876">
                  <c:v>4.0965537173170583</c:v>
                </c:pt>
                <c:pt idx="6877">
                  <c:v>3.504682503918835</c:v>
                </c:pt>
                <c:pt idx="6878">
                  <c:v>4.1640312037625096</c:v>
                </c:pt>
                <c:pt idx="6879">
                  <c:v>3.5866393138123969</c:v>
                </c:pt>
                <c:pt idx="6880">
                  <c:v>3.9804069208738739</c:v>
                </c:pt>
                <c:pt idx="6881">
                  <c:v>2.0686530576438318</c:v>
                </c:pt>
                <c:pt idx="6882">
                  <c:v>1.764282053043948</c:v>
                </c:pt>
                <c:pt idx="6883">
                  <c:v>1.194555882792417</c:v>
                </c:pt>
                <c:pt idx="6884">
                  <c:v>1.00583502404142</c:v>
                </c:pt>
                <c:pt idx="6885">
                  <c:v>0.88864439081792412</c:v>
                </c:pt>
                <c:pt idx="6886">
                  <c:v>2.08332866663689</c:v>
                </c:pt>
                <c:pt idx="6887">
                  <c:v>3.579571945719537</c:v>
                </c:pt>
                <c:pt idx="6888">
                  <c:v>3.2209996753573291</c:v>
                </c:pt>
                <c:pt idx="6889">
                  <c:v>1.773581278034285</c:v>
                </c:pt>
                <c:pt idx="6890">
                  <c:v>2.753854501992123</c:v>
                </c:pt>
                <c:pt idx="6891">
                  <c:v>3.7999899494186571</c:v>
                </c:pt>
                <c:pt idx="6892">
                  <c:v>2.5506161848265592</c:v>
                </c:pt>
                <c:pt idx="6893">
                  <c:v>3.5180450323313179</c:v>
                </c:pt>
                <c:pt idx="6894">
                  <c:v>4.9802189130104209</c:v>
                </c:pt>
                <c:pt idx="6895">
                  <c:v>3.0990631575884269</c:v>
                </c:pt>
                <c:pt idx="6896">
                  <c:v>4.0759203407922184</c:v>
                </c:pt>
                <c:pt idx="6897">
                  <c:v>3.8892552716143851</c:v>
                </c:pt>
                <c:pt idx="6898">
                  <c:v>5.1838356741612728</c:v>
                </c:pt>
                <c:pt idx="6899">
                  <c:v>4.6202229937970873</c:v>
                </c:pt>
                <c:pt idx="6900">
                  <c:v>5.2555292662583586</c:v>
                </c:pt>
                <c:pt idx="6901">
                  <c:v>4.1526318178431447</c:v>
                </c:pt>
                <c:pt idx="6902">
                  <c:v>3.6184723249705169</c:v>
                </c:pt>
                <c:pt idx="6903">
                  <c:v>2.899041314661134</c:v>
                </c:pt>
                <c:pt idx="6904">
                  <c:v>4.1051691506719026</c:v>
                </c:pt>
                <c:pt idx="6905">
                  <c:v>1.9333778005901581</c:v>
                </c:pt>
                <c:pt idx="6906">
                  <c:v>2.0736108515749292</c:v>
                </c:pt>
                <c:pt idx="6907">
                  <c:v>2.3777381814557179</c:v>
                </c:pt>
                <c:pt idx="6908">
                  <c:v>3.8852550612615779</c:v>
                </c:pt>
                <c:pt idx="6909">
                  <c:v>5.7978300131276939</c:v>
                </c:pt>
                <c:pt idx="6910">
                  <c:v>5.7736148840920682</c:v>
                </c:pt>
                <c:pt idx="6911">
                  <c:v>4.6510148021684206</c:v>
                </c:pt>
                <c:pt idx="6912">
                  <c:v>3.9070555461559811</c:v>
                </c:pt>
                <c:pt idx="6913">
                  <c:v>4.5325642019018124</c:v>
                </c:pt>
                <c:pt idx="6914">
                  <c:v>4.5400209657154154</c:v>
                </c:pt>
                <c:pt idx="6915">
                  <c:v>4.2496709020303909</c:v>
                </c:pt>
                <c:pt idx="6916">
                  <c:v>4.8964228980872617</c:v>
                </c:pt>
                <c:pt idx="6917">
                  <c:v>2.5961340737347149</c:v>
                </c:pt>
                <c:pt idx="6918">
                  <c:v>1.98857730357756</c:v>
                </c:pt>
                <c:pt idx="6919">
                  <c:v>3.4880959722473639</c:v>
                </c:pt>
                <c:pt idx="6920">
                  <c:v>4.3813776600451497</c:v>
                </c:pt>
                <c:pt idx="6921">
                  <c:v>2.489787752810662</c:v>
                </c:pt>
                <c:pt idx="6922">
                  <c:v>3.4561792290832871</c:v>
                </c:pt>
                <c:pt idx="6923">
                  <c:v>5.8326880073334619</c:v>
                </c:pt>
                <c:pt idx="6924">
                  <c:v>5.1577877943861612</c:v>
                </c:pt>
                <c:pt idx="6925">
                  <c:v>5.3718209944705713</c:v>
                </c:pt>
                <c:pt idx="6926">
                  <c:v>5.5065361665027064</c:v>
                </c:pt>
                <c:pt idx="6927">
                  <c:v>4.6730320628966284</c:v>
                </c:pt>
                <c:pt idx="6928">
                  <c:v>5.4619601053170772</c:v>
                </c:pt>
                <c:pt idx="6929">
                  <c:v>5.5928441538727371</c:v>
                </c:pt>
                <c:pt idx="6930">
                  <c:v>5.0080961280182734</c:v>
                </c:pt>
                <c:pt idx="6931">
                  <c:v>2.986366308158666</c:v>
                </c:pt>
                <c:pt idx="6932">
                  <c:v>3.3836964367013311</c:v>
                </c:pt>
                <c:pt idx="6933">
                  <c:v>4.0182327035650554</c:v>
                </c:pt>
                <c:pt idx="6934">
                  <c:v>3.768993856942354</c:v>
                </c:pt>
                <c:pt idx="6935">
                  <c:v>2.9215174151995602</c:v>
                </c:pt>
                <c:pt idx="6936">
                  <c:v>5.7307092199949086</c:v>
                </c:pt>
                <c:pt idx="6937">
                  <c:v>2.965500535730301</c:v>
                </c:pt>
                <c:pt idx="6938">
                  <c:v>2.27652346566521</c:v>
                </c:pt>
                <c:pt idx="6939">
                  <c:v>1.50963185460448</c:v>
                </c:pt>
                <c:pt idx="6940">
                  <c:v>1.3334850711774671</c:v>
                </c:pt>
                <c:pt idx="6941">
                  <c:v>1.6500413985519251</c:v>
                </c:pt>
                <c:pt idx="6942">
                  <c:v>1.2545514676869081</c:v>
                </c:pt>
                <c:pt idx="6943">
                  <c:v>2.7928272261207532</c:v>
                </c:pt>
                <c:pt idx="6944">
                  <c:v>4.5047248727240481</c:v>
                </c:pt>
                <c:pt idx="6945">
                  <c:v>4.0932514591710421</c:v>
                </c:pt>
                <c:pt idx="6946">
                  <c:v>4.3301027120142814</c:v>
                </c:pt>
                <c:pt idx="6947">
                  <c:v>3.3185112320378258</c:v>
                </c:pt>
                <c:pt idx="6948">
                  <c:v>2.9833535010896339</c:v>
                </c:pt>
                <c:pt idx="6949">
                  <c:v>5.9149318685360228</c:v>
                </c:pt>
                <c:pt idx="6950">
                  <c:v>6.4718795478092126</c:v>
                </c:pt>
                <c:pt idx="6951">
                  <c:v>6.3330998674031882</c:v>
                </c:pt>
                <c:pt idx="6952">
                  <c:v>6.4050235055035918</c:v>
                </c:pt>
                <c:pt idx="6953">
                  <c:v>5.7797779416516359</c:v>
                </c:pt>
                <c:pt idx="6954">
                  <c:v>7.9159549782624561</c:v>
                </c:pt>
                <c:pt idx="6955">
                  <c:v>7.5659454156396828</c:v>
                </c:pt>
                <c:pt idx="6956">
                  <c:v>6.9867811969818874</c:v>
                </c:pt>
                <c:pt idx="6957">
                  <c:v>7.5274803140836877</c:v>
                </c:pt>
                <c:pt idx="6958">
                  <c:v>7.0980143230452244</c:v>
                </c:pt>
                <c:pt idx="6959">
                  <c:v>7.1658688016436498</c:v>
                </c:pt>
                <c:pt idx="6960">
                  <c:v>6.4145539378285834</c:v>
                </c:pt>
                <c:pt idx="6961">
                  <c:v>6.8631632614926827</c:v>
                </c:pt>
                <c:pt idx="6962">
                  <c:v>6.9395262334614696</c:v>
                </c:pt>
                <c:pt idx="6963">
                  <c:v>6.9794640689022884</c:v>
                </c:pt>
                <c:pt idx="6964">
                  <c:v>8.475139834671447</c:v>
                </c:pt>
                <c:pt idx="6965">
                  <c:v>7.9599773347290181</c:v>
                </c:pt>
                <c:pt idx="6966">
                  <c:v>5.8519432144278776</c:v>
                </c:pt>
                <c:pt idx="6967">
                  <c:v>7.811217654606974</c:v>
                </c:pt>
                <c:pt idx="6968">
                  <c:v>7.228808044679778</c:v>
                </c:pt>
                <c:pt idx="6969">
                  <c:v>7.2110221963494414</c:v>
                </c:pt>
                <c:pt idx="6970">
                  <c:v>6.7120450485264858</c:v>
                </c:pt>
                <c:pt idx="6971">
                  <c:v>7.5236987395680259</c:v>
                </c:pt>
                <c:pt idx="6972">
                  <c:v>8.1977735611378506</c:v>
                </c:pt>
                <c:pt idx="6973">
                  <c:v>8.5739190826089224</c:v>
                </c:pt>
                <c:pt idx="6974">
                  <c:v>6.7958095120647046</c:v>
                </c:pt>
                <c:pt idx="6975">
                  <c:v>5.4138260711609538</c:v>
                </c:pt>
                <c:pt idx="6976">
                  <c:v>4.3561088699293817</c:v>
                </c:pt>
                <c:pt idx="6977">
                  <c:v>3.5613068535632402</c:v>
                </c:pt>
                <c:pt idx="6978">
                  <c:v>3.9764024487758181</c:v>
                </c:pt>
                <c:pt idx="6979">
                  <c:v>5.5771068301357234</c:v>
                </c:pt>
                <c:pt idx="6980">
                  <c:v>6.2398222402419634</c:v>
                </c:pt>
                <c:pt idx="6981">
                  <c:v>5.3322953755475559</c:v>
                </c:pt>
                <c:pt idx="6982">
                  <c:v>5.107455004550979</c:v>
                </c:pt>
                <c:pt idx="6983">
                  <c:v>3.8696285810629618</c:v>
                </c:pt>
                <c:pt idx="6984">
                  <c:v>5.2310651727174031</c:v>
                </c:pt>
                <c:pt idx="6985">
                  <c:v>4.6022328670624324</c:v>
                </c:pt>
                <c:pt idx="6986">
                  <c:v>3.6475771432992961</c:v>
                </c:pt>
                <c:pt idx="6987">
                  <c:v>3.9660198081549769</c:v>
                </c:pt>
                <c:pt idx="6988">
                  <c:v>5.3617934717264104</c:v>
                </c:pt>
                <c:pt idx="6989">
                  <c:v>6.241884650604308</c:v>
                </c:pt>
                <c:pt idx="6990">
                  <c:v>7.8508033451716299</c:v>
                </c:pt>
                <c:pt idx="6991">
                  <c:v>6.6485438767622886</c:v>
                </c:pt>
                <c:pt idx="6992">
                  <c:v>4.259450537781774</c:v>
                </c:pt>
                <c:pt idx="6993">
                  <c:v>5.1637191902462636</c:v>
                </c:pt>
                <c:pt idx="6994">
                  <c:v>6.0909991043898959</c:v>
                </c:pt>
                <c:pt idx="6995">
                  <c:v>5.9745793764352078</c:v>
                </c:pt>
                <c:pt idx="6996">
                  <c:v>5.5288073606862334</c:v>
                </c:pt>
                <c:pt idx="6997">
                  <c:v>6.0006810294277173</c:v>
                </c:pt>
                <c:pt idx="6998">
                  <c:v>6.0272876456452842</c:v>
                </c:pt>
                <c:pt idx="6999">
                  <c:v>4.6116557067899464</c:v>
                </c:pt>
                <c:pt idx="7000">
                  <c:v>2.9635212852930342</c:v>
                </c:pt>
                <c:pt idx="7001">
                  <c:v>3.1919825595361719</c:v>
                </c:pt>
                <c:pt idx="7002">
                  <c:v>3.7284360601240318</c:v>
                </c:pt>
                <c:pt idx="7003">
                  <c:v>4.4156185564855646</c:v>
                </c:pt>
                <c:pt idx="7004">
                  <c:v>4.6016874546216906</c:v>
                </c:pt>
                <c:pt idx="7005">
                  <c:v>5.0221290075935228</c:v>
                </c:pt>
                <c:pt idx="7006">
                  <c:v>4.3834666558219064</c:v>
                </c:pt>
                <c:pt idx="7007">
                  <c:v>3.0288796684311858</c:v>
                </c:pt>
                <c:pt idx="7008">
                  <c:v>3.480741096228348</c:v>
                </c:pt>
                <c:pt idx="7009">
                  <c:v>3.0735580782426268</c:v>
                </c:pt>
                <c:pt idx="7010">
                  <c:v>2.5240262510046221</c:v>
                </c:pt>
                <c:pt idx="7011">
                  <c:v>4.6631056972657046</c:v>
                </c:pt>
                <c:pt idx="7012">
                  <c:v>6.3465322013637611</c:v>
                </c:pt>
                <c:pt idx="7013">
                  <c:v>5.7876604498500139</c:v>
                </c:pt>
                <c:pt idx="7014">
                  <c:v>4.2987126618792102</c:v>
                </c:pt>
                <c:pt idx="7015">
                  <c:v>5.1006884895032556</c:v>
                </c:pt>
                <c:pt idx="7016">
                  <c:v>4.8277835253487202</c:v>
                </c:pt>
                <c:pt idx="7017">
                  <c:v>4.3425296233779598</c:v>
                </c:pt>
                <c:pt idx="7018">
                  <c:v>4.5866012028436112</c:v>
                </c:pt>
                <c:pt idx="7019">
                  <c:v>5.0101719558433446</c:v>
                </c:pt>
                <c:pt idx="7020">
                  <c:v>6.4697189223094558</c:v>
                </c:pt>
                <c:pt idx="7021">
                  <c:v>4.7003902323718432</c:v>
                </c:pt>
                <c:pt idx="7022">
                  <c:v>3.4536069206433799</c:v>
                </c:pt>
                <c:pt idx="7023">
                  <c:v>3.0762425251279661</c:v>
                </c:pt>
                <c:pt idx="7024">
                  <c:v>3.3925633445734849</c:v>
                </c:pt>
                <c:pt idx="7025">
                  <c:v>4.1587216194076229</c:v>
                </c:pt>
                <c:pt idx="7026">
                  <c:v>3.3810780035742218</c:v>
                </c:pt>
                <c:pt idx="7027">
                  <c:v>5.0325361021064614</c:v>
                </c:pt>
                <c:pt idx="7028">
                  <c:v>5.4887337894022608</c:v>
                </c:pt>
                <c:pt idx="7029">
                  <c:v>5.7263938689845304</c:v>
                </c:pt>
                <c:pt idx="7030">
                  <c:v>6.0612690964276563</c:v>
                </c:pt>
                <c:pt idx="7031">
                  <c:v>5.6078214432501676</c:v>
                </c:pt>
                <c:pt idx="7032">
                  <c:v>5.8614802358945584</c:v>
                </c:pt>
                <c:pt idx="7033">
                  <c:v>4.7749339609843178</c:v>
                </c:pt>
                <c:pt idx="7034">
                  <c:v>4.5947248585790756</c:v>
                </c:pt>
                <c:pt idx="7035">
                  <c:v>5.7815443673426232</c:v>
                </c:pt>
                <c:pt idx="7036">
                  <c:v>6.0979009298990317</c:v>
                </c:pt>
                <c:pt idx="7037">
                  <c:v>5.5250340992285309</c:v>
                </c:pt>
                <c:pt idx="7038">
                  <c:v>4.4145171771259069</c:v>
                </c:pt>
                <c:pt idx="7039">
                  <c:v>5.4210030682669217</c:v>
                </c:pt>
                <c:pt idx="7040">
                  <c:v>5.7936387698272966</c:v>
                </c:pt>
                <c:pt idx="7041">
                  <c:v>6.5181282185586902</c:v>
                </c:pt>
                <c:pt idx="7042">
                  <c:v>3.5905766990165979</c:v>
                </c:pt>
                <c:pt idx="7043">
                  <c:v>4.9974395021782172</c:v>
                </c:pt>
                <c:pt idx="7044">
                  <c:v>3.1370434770496791</c:v>
                </c:pt>
                <c:pt idx="7045">
                  <c:v>4.3645963086454138</c:v>
                </c:pt>
                <c:pt idx="7046">
                  <c:v>2.8911210433931949</c:v>
                </c:pt>
                <c:pt idx="7047">
                  <c:v>4.3789032911711727</c:v>
                </c:pt>
                <c:pt idx="7048">
                  <c:v>3.6394949773684462</c:v>
                </c:pt>
                <c:pt idx="7049">
                  <c:v>2.6670793902747052</c:v>
                </c:pt>
                <c:pt idx="7050">
                  <c:v>3.8014506067305351</c:v>
                </c:pt>
                <c:pt idx="7051">
                  <c:v>3.7913242500610602</c:v>
                </c:pt>
                <c:pt idx="7052">
                  <c:v>3.8762905212576828</c:v>
                </c:pt>
                <c:pt idx="7053">
                  <c:v>3.4628046805744459</c:v>
                </c:pt>
                <c:pt idx="7054">
                  <c:v>6.0447785221599926</c:v>
                </c:pt>
                <c:pt idx="7055">
                  <c:v>5.3571002644611916</c:v>
                </c:pt>
                <c:pt idx="7056">
                  <c:v>4.6826321055581808</c:v>
                </c:pt>
                <c:pt idx="7057">
                  <c:v>3.8782085317400989</c:v>
                </c:pt>
                <c:pt idx="7058">
                  <c:v>4.4735197228551442</c:v>
                </c:pt>
                <c:pt idx="7059">
                  <c:v>4.2643371427863634</c:v>
                </c:pt>
                <c:pt idx="7060">
                  <c:v>4.7597809605989863</c:v>
                </c:pt>
                <c:pt idx="7061">
                  <c:v>6.5345839265069836</c:v>
                </c:pt>
                <c:pt idx="7062">
                  <c:v>6.3631624232229456</c:v>
                </c:pt>
                <c:pt idx="7063">
                  <c:v>6.006987855633505</c:v>
                </c:pt>
                <c:pt idx="7064">
                  <c:v>3.7377562788920549</c:v>
                </c:pt>
                <c:pt idx="7065">
                  <c:v>4.2209825063025512</c:v>
                </c:pt>
                <c:pt idx="7066">
                  <c:v>2.399970122612852</c:v>
                </c:pt>
                <c:pt idx="7067">
                  <c:v>3.974752536279734</c:v>
                </c:pt>
                <c:pt idx="7068">
                  <c:v>4.8978953078325036</c:v>
                </c:pt>
                <c:pt idx="7069">
                  <c:v>2.9429708958124641</c:v>
                </c:pt>
                <c:pt idx="7070">
                  <c:v>4.3124203923151816</c:v>
                </c:pt>
                <c:pt idx="7071">
                  <c:v>3.7136338985843111</c:v>
                </c:pt>
                <c:pt idx="7072">
                  <c:v>6.5765871665590669</c:v>
                </c:pt>
                <c:pt idx="7073">
                  <c:v>5.9273496214502064</c:v>
                </c:pt>
                <c:pt idx="7074">
                  <c:v>3.772588741055086</c:v>
                </c:pt>
                <c:pt idx="7075">
                  <c:v>3.1689611545659</c:v>
                </c:pt>
                <c:pt idx="7076">
                  <c:v>4.2659877243253472</c:v>
                </c:pt>
                <c:pt idx="7077">
                  <c:v>4.2266507967982534</c:v>
                </c:pt>
                <c:pt idx="7078">
                  <c:v>5.0946116148630392</c:v>
                </c:pt>
                <c:pt idx="7079">
                  <c:v>3.2097661589294439</c:v>
                </c:pt>
                <c:pt idx="7080">
                  <c:v>4.2921671635836596</c:v>
                </c:pt>
                <c:pt idx="7081">
                  <c:v>3.9720310772724039</c:v>
                </c:pt>
                <c:pt idx="7082">
                  <c:v>4.6925046823058736</c:v>
                </c:pt>
                <c:pt idx="7083">
                  <c:v>4.9244124483747207</c:v>
                </c:pt>
                <c:pt idx="7084">
                  <c:v>4.6186449882256602</c:v>
                </c:pt>
                <c:pt idx="7085">
                  <c:v>2.5909531342265062</c:v>
                </c:pt>
                <c:pt idx="7086">
                  <c:v>2.96118028050341</c:v>
                </c:pt>
                <c:pt idx="7087">
                  <c:v>3.865686698478398</c:v>
                </c:pt>
                <c:pt idx="7088">
                  <c:v>4.4713007076853719</c:v>
                </c:pt>
                <c:pt idx="7089">
                  <c:v>3.6422401719690538</c:v>
                </c:pt>
                <c:pt idx="7090">
                  <c:v>3.0637893380646299</c:v>
                </c:pt>
                <c:pt idx="7091">
                  <c:v>4.5022286910881437</c:v>
                </c:pt>
                <c:pt idx="7092">
                  <c:v>4.4339414522686313</c:v>
                </c:pt>
                <c:pt idx="7093">
                  <c:v>4.3526582182403351</c:v>
                </c:pt>
                <c:pt idx="7094">
                  <c:v>3.7001251919792031</c:v>
                </c:pt>
                <c:pt idx="7095">
                  <c:v>4.9256358933582538</c:v>
                </c:pt>
                <c:pt idx="7096">
                  <c:v>4.4999388360101182</c:v>
                </c:pt>
                <c:pt idx="7097">
                  <c:v>5.9760016434206458</c:v>
                </c:pt>
                <c:pt idx="7098">
                  <c:v>5.8137823255322258</c:v>
                </c:pt>
                <c:pt idx="7099">
                  <c:v>5.153916871879022</c:v>
                </c:pt>
                <c:pt idx="7100">
                  <c:v>5.2340172078159917</c:v>
                </c:pt>
                <c:pt idx="7101">
                  <c:v>5.3345727804169378</c:v>
                </c:pt>
                <c:pt idx="7102">
                  <c:v>6.0780348335344669</c:v>
                </c:pt>
                <c:pt idx="7103">
                  <c:v>6.5983815934477406</c:v>
                </c:pt>
                <c:pt idx="7104">
                  <c:v>4.1090302227964726</c:v>
                </c:pt>
                <c:pt idx="7105">
                  <c:v>2.9751141494944711</c:v>
                </c:pt>
                <c:pt idx="7106">
                  <c:v>4.3800470948426602</c:v>
                </c:pt>
                <c:pt idx="7107">
                  <c:v>4.7293093019792414</c:v>
                </c:pt>
                <c:pt idx="7108">
                  <c:v>5.9246790889352754</c:v>
                </c:pt>
                <c:pt idx="7109">
                  <c:v>4.0677062368131098</c:v>
                </c:pt>
                <c:pt idx="7110">
                  <c:v>5.6885300329791404</c:v>
                </c:pt>
                <c:pt idx="7111">
                  <c:v>5.8887003147873971</c:v>
                </c:pt>
                <c:pt idx="7112">
                  <c:v>4.8432092647426064</c:v>
                </c:pt>
                <c:pt idx="7113">
                  <c:v>4.7573195566916517</c:v>
                </c:pt>
                <c:pt idx="7114">
                  <c:v>4.4157477912273624</c:v>
                </c:pt>
                <c:pt idx="7115">
                  <c:v>4.8812900194205602</c:v>
                </c:pt>
                <c:pt idx="7116">
                  <c:v>4.4089052621120874</c:v>
                </c:pt>
                <c:pt idx="7117">
                  <c:v>3.2399955121526269</c:v>
                </c:pt>
                <c:pt idx="7118">
                  <c:v>4.8088721490555333</c:v>
                </c:pt>
                <c:pt idx="7119">
                  <c:v>6.5940730418490006</c:v>
                </c:pt>
                <c:pt idx="7120">
                  <c:v>5.7528967246787204</c:v>
                </c:pt>
                <c:pt idx="7121">
                  <c:v>4.7708483660548362</c:v>
                </c:pt>
                <c:pt idx="7122">
                  <c:v>4.6761022772562226</c:v>
                </c:pt>
                <c:pt idx="7123">
                  <c:v>4.1181410115786887</c:v>
                </c:pt>
                <c:pt idx="7124">
                  <c:v>4.8682305074917709</c:v>
                </c:pt>
                <c:pt idx="7125">
                  <c:v>4.8580163866573089</c:v>
                </c:pt>
                <c:pt idx="7126">
                  <c:v>4.3339628760792586</c:v>
                </c:pt>
                <c:pt idx="7127">
                  <c:v>3.1534807309753692</c:v>
                </c:pt>
                <c:pt idx="7128">
                  <c:v>4.8889146948763651</c:v>
                </c:pt>
                <c:pt idx="7129">
                  <c:v>2.295832225635281</c:v>
                </c:pt>
                <c:pt idx="7130">
                  <c:v>4.184834760496539</c:v>
                </c:pt>
                <c:pt idx="7131">
                  <c:v>4.3211975936180762</c:v>
                </c:pt>
                <c:pt idx="7132">
                  <c:v>4.5339572265627179</c:v>
                </c:pt>
                <c:pt idx="7133">
                  <c:v>5.0878389077963879</c:v>
                </c:pt>
                <c:pt idx="7134">
                  <c:v>5.314824737756477</c:v>
                </c:pt>
                <c:pt idx="7135">
                  <c:v>4.7626050016978514</c:v>
                </c:pt>
                <c:pt idx="7136">
                  <c:v>5.137498732513035</c:v>
                </c:pt>
                <c:pt idx="7137">
                  <c:v>4.3874473182469513</c:v>
                </c:pt>
                <c:pt idx="7138">
                  <c:v>5.0254104253638241</c:v>
                </c:pt>
                <c:pt idx="7139">
                  <c:v>4.7673276981562944</c:v>
                </c:pt>
                <c:pt idx="7140">
                  <c:v>3.8698001702909171</c:v>
                </c:pt>
                <c:pt idx="7141">
                  <c:v>2.6783243020511391</c:v>
                </c:pt>
                <c:pt idx="7142">
                  <c:v>2.964939220952584</c:v>
                </c:pt>
                <c:pt idx="7143">
                  <c:v>4.7746667475177498</c:v>
                </c:pt>
                <c:pt idx="7144">
                  <c:v>5.8024162385119462</c:v>
                </c:pt>
                <c:pt idx="7145">
                  <c:v>6.3055398507734504</c:v>
                </c:pt>
                <c:pt idx="7146">
                  <c:v>5.6591733735332941</c:v>
                </c:pt>
                <c:pt idx="7147">
                  <c:v>5.8524711088974559</c:v>
                </c:pt>
                <c:pt idx="7148">
                  <c:v>6.0676526084304152</c:v>
                </c:pt>
                <c:pt idx="7149">
                  <c:v>6.0986852723794831</c:v>
                </c:pt>
                <c:pt idx="7150">
                  <c:v>6.4253894006781698</c:v>
                </c:pt>
                <c:pt idx="7151">
                  <c:v>5.0143864363107449</c:v>
                </c:pt>
                <c:pt idx="7152">
                  <c:v>3.0856113031712802</c:v>
                </c:pt>
                <c:pt idx="7153">
                  <c:v>2.6811574682432449</c:v>
                </c:pt>
                <c:pt idx="7154">
                  <c:v>1.590391101949485</c:v>
                </c:pt>
                <c:pt idx="7155">
                  <c:v>1.791627250823844</c:v>
                </c:pt>
                <c:pt idx="7156">
                  <c:v>4.4315848981806383</c:v>
                </c:pt>
                <c:pt idx="7157">
                  <c:v>3.630601510663634</c:v>
                </c:pt>
                <c:pt idx="7158">
                  <c:v>1.7764424784130191</c:v>
                </c:pt>
                <c:pt idx="7159">
                  <c:v>2.389947592868213</c:v>
                </c:pt>
                <c:pt idx="7160">
                  <c:v>3.0336629485012652</c:v>
                </c:pt>
                <c:pt idx="7161">
                  <c:v>2.3836584208270479</c:v>
                </c:pt>
                <c:pt idx="7162">
                  <c:v>1.4569384354540189</c:v>
                </c:pt>
                <c:pt idx="7163">
                  <c:v>1.7943237333624431</c:v>
                </c:pt>
                <c:pt idx="7164">
                  <c:v>1.8853274500903341</c:v>
                </c:pt>
                <c:pt idx="7165">
                  <c:v>2.5372947890247781</c:v>
                </c:pt>
                <c:pt idx="7166">
                  <c:v>4.2792509036121631</c:v>
                </c:pt>
                <c:pt idx="7167">
                  <c:v>4.3407541314212166</c:v>
                </c:pt>
                <c:pt idx="7168">
                  <c:v>4.7612179689744121</c:v>
                </c:pt>
                <c:pt idx="7169">
                  <c:v>5.4228454050779691</c:v>
                </c:pt>
                <c:pt idx="7170">
                  <c:v>4.8856517516509301</c:v>
                </c:pt>
                <c:pt idx="7171">
                  <c:v>4.9054856713712773</c:v>
                </c:pt>
                <c:pt idx="7172">
                  <c:v>5.2176144022528401</c:v>
                </c:pt>
                <c:pt idx="7173">
                  <c:v>5.3058989996422534</c:v>
                </c:pt>
                <c:pt idx="7174">
                  <c:v>4.5001167036880778</c:v>
                </c:pt>
                <c:pt idx="7175">
                  <c:v>2.809422876476471</c:v>
                </c:pt>
                <c:pt idx="7176">
                  <c:v>2.4695444559123021</c:v>
                </c:pt>
                <c:pt idx="7177">
                  <c:v>3.6875410786065621</c:v>
                </c:pt>
                <c:pt idx="7178">
                  <c:v>4.5679168088245534</c:v>
                </c:pt>
                <c:pt idx="7179">
                  <c:v>5.236926005683503</c:v>
                </c:pt>
                <c:pt idx="7180">
                  <c:v>5.4932286644086608</c:v>
                </c:pt>
                <c:pt idx="7181">
                  <c:v>2.6616217151277071</c:v>
                </c:pt>
                <c:pt idx="7182">
                  <c:v>4.4316534292286844</c:v>
                </c:pt>
                <c:pt idx="7183">
                  <c:v>4.6591536641623517</c:v>
                </c:pt>
                <c:pt idx="7184">
                  <c:v>3.640154560581375</c:v>
                </c:pt>
                <c:pt idx="7185">
                  <c:v>4.438050358557855</c:v>
                </c:pt>
                <c:pt idx="7186">
                  <c:v>3.7105494436918982</c:v>
                </c:pt>
                <c:pt idx="7187">
                  <c:v>3.2626002492670012</c:v>
                </c:pt>
                <c:pt idx="7188">
                  <c:v>2.4827682015771928</c:v>
                </c:pt>
                <c:pt idx="7189">
                  <c:v>3.9911714244199961</c:v>
                </c:pt>
                <c:pt idx="7190">
                  <c:v>4.2208643162888331</c:v>
                </c:pt>
                <c:pt idx="7191">
                  <c:v>2.5566463798935462</c:v>
                </c:pt>
                <c:pt idx="7192">
                  <c:v>1.7173833758274291</c:v>
                </c:pt>
                <c:pt idx="7193">
                  <c:v>2.583246591778571</c:v>
                </c:pt>
                <c:pt idx="7194">
                  <c:v>4.2927651024445179</c:v>
                </c:pt>
                <c:pt idx="7195">
                  <c:v>1.780896294369035</c:v>
                </c:pt>
                <c:pt idx="7196">
                  <c:v>2.9730688652357879</c:v>
                </c:pt>
                <c:pt idx="7197">
                  <c:v>4.9433385014862532</c:v>
                </c:pt>
                <c:pt idx="7198">
                  <c:v>4.0321406160395599</c:v>
                </c:pt>
                <c:pt idx="7199">
                  <c:v>4.2099134367240243</c:v>
                </c:pt>
                <c:pt idx="7200">
                  <c:v>3.1475585779285802</c:v>
                </c:pt>
                <c:pt idx="7201">
                  <c:v>3.636772182904437</c:v>
                </c:pt>
                <c:pt idx="7202">
                  <c:v>3.2559929156788372</c:v>
                </c:pt>
                <c:pt idx="7203">
                  <c:v>4.3905485282751853</c:v>
                </c:pt>
                <c:pt idx="7204">
                  <c:v>3.668200937398165</c:v>
                </c:pt>
                <c:pt idx="7205">
                  <c:v>3.350891999143732</c:v>
                </c:pt>
                <c:pt idx="7206">
                  <c:v>3.7076831890002269</c:v>
                </c:pt>
                <c:pt idx="7207">
                  <c:v>3.0503003461616101</c:v>
                </c:pt>
                <c:pt idx="7208">
                  <c:v>1.99880611278093</c:v>
                </c:pt>
                <c:pt idx="7209">
                  <c:v>2.4096535765501321</c:v>
                </c:pt>
                <c:pt idx="7210">
                  <c:v>3.0282421859829882</c:v>
                </c:pt>
                <c:pt idx="7211">
                  <c:v>3.412010368023811</c:v>
                </c:pt>
                <c:pt idx="7212">
                  <c:v>2.2376108493714648</c:v>
                </c:pt>
                <c:pt idx="7213">
                  <c:v>2.8253961289190341</c:v>
                </c:pt>
                <c:pt idx="7214">
                  <c:v>3.5305050980711861</c:v>
                </c:pt>
                <c:pt idx="7215">
                  <c:v>4.1149351361961219</c:v>
                </c:pt>
                <c:pt idx="7216">
                  <c:v>3.029965472494017</c:v>
                </c:pt>
                <c:pt idx="7217">
                  <c:v>2.975419713628733</c:v>
                </c:pt>
                <c:pt idx="7218">
                  <c:v>5.2640086164901323</c:v>
                </c:pt>
                <c:pt idx="7219">
                  <c:v>5.198293442175804</c:v>
                </c:pt>
                <c:pt idx="7220">
                  <c:v>4.2461684986933754</c:v>
                </c:pt>
                <c:pt idx="7221">
                  <c:v>3.3043950571688119</c:v>
                </c:pt>
                <c:pt idx="7222">
                  <c:v>2.7213610253766669</c:v>
                </c:pt>
                <c:pt idx="7223">
                  <c:v>1.971997268691881</c:v>
                </c:pt>
                <c:pt idx="7224">
                  <c:v>2.7632612809015291</c:v>
                </c:pt>
                <c:pt idx="7225">
                  <c:v>3.2277680515825908</c:v>
                </c:pt>
                <c:pt idx="7226">
                  <c:v>4.2932648074074962</c:v>
                </c:pt>
                <c:pt idx="7227">
                  <c:v>3.7856220158702678</c:v>
                </c:pt>
                <c:pt idx="7228">
                  <c:v>3.7946115623403149</c:v>
                </c:pt>
                <c:pt idx="7229">
                  <c:v>3.71761537731971</c:v>
                </c:pt>
                <c:pt idx="7230">
                  <c:v>4.2251407468264102</c:v>
                </c:pt>
                <c:pt idx="7231">
                  <c:v>3.7117331063551209</c:v>
                </c:pt>
                <c:pt idx="7232">
                  <c:v>2.8765339809478818</c:v>
                </c:pt>
                <c:pt idx="7233">
                  <c:v>4.6183301673982937</c:v>
                </c:pt>
                <c:pt idx="7234">
                  <c:v>2.5454587170808769</c:v>
                </c:pt>
                <c:pt idx="7235">
                  <c:v>2.5639936255220621</c:v>
                </c:pt>
                <c:pt idx="7236">
                  <c:v>4.1438040154019156</c:v>
                </c:pt>
                <c:pt idx="7237">
                  <c:v>4.8286413659465968</c:v>
                </c:pt>
                <c:pt idx="7238">
                  <c:v>2.6605079077206311</c:v>
                </c:pt>
                <c:pt idx="7239">
                  <c:v>3.4392783590799811</c:v>
                </c:pt>
                <c:pt idx="7240">
                  <c:v>2.4330357448368298</c:v>
                </c:pt>
                <c:pt idx="7241">
                  <c:v>3.5695446098004182</c:v>
                </c:pt>
                <c:pt idx="7242">
                  <c:v>3.1797265071711829</c:v>
                </c:pt>
                <c:pt idx="7243">
                  <c:v>3.7584328304753991</c:v>
                </c:pt>
                <c:pt idx="7244">
                  <c:v>1.91143826415784</c:v>
                </c:pt>
                <c:pt idx="7245">
                  <c:v>3.4274149884225129</c:v>
                </c:pt>
                <c:pt idx="7246">
                  <c:v>3.6354753398710882</c:v>
                </c:pt>
                <c:pt idx="7247">
                  <c:v>3.7750616770795</c:v>
                </c:pt>
                <c:pt idx="7248">
                  <c:v>3.457011299367529</c:v>
                </c:pt>
                <c:pt idx="7249">
                  <c:v>3.9616005890211059</c:v>
                </c:pt>
                <c:pt idx="7250">
                  <c:v>5.1189658367514319</c:v>
                </c:pt>
                <c:pt idx="7251">
                  <c:v>3.7155091275519929</c:v>
                </c:pt>
                <c:pt idx="7252">
                  <c:v>3.3932626409260411</c:v>
                </c:pt>
                <c:pt idx="7253">
                  <c:v>4.1632946691477217</c:v>
                </c:pt>
                <c:pt idx="7254">
                  <c:v>4.2290678786966884</c:v>
                </c:pt>
                <c:pt idx="7255">
                  <c:v>3.519776006048438</c:v>
                </c:pt>
                <c:pt idx="7256">
                  <c:v>3.064564122795379</c:v>
                </c:pt>
                <c:pt idx="7257">
                  <c:v>1.7481683561002419</c:v>
                </c:pt>
                <c:pt idx="7258">
                  <c:v>2.491042575359423</c:v>
                </c:pt>
                <c:pt idx="7259">
                  <c:v>4.8700630955134576</c:v>
                </c:pt>
                <c:pt idx="7260">
                  <c:v>3.9695608018432069</c:v>
                </c:pt>
                <c:pt idx="7261">
                  <c:v>3.418498357378974</c:v>
                </c:pt>
                <c:pt idx="7262">
                  <c:v>4.9303268318721463</c:v>
                </c:pt>
                <c:pt idx="7263">
                  <c:v>1.907507652709401</c:v>
                </c:pt>
                <c:pt idx="7264">
                  <c:v>3.943110547127016</c:v>
                </c:pt>
                <c:pt idx="7265">
                  <c:v>5.554513906444547</c:v>
                </c:pt>
                <c:pt idx="7266">
                  <c:v>5.6854237255222273</c:v>
                </c:pt>
                <c:pt idx="7267">
                  <c:v>4.1020397477365318</c:v>
                </c:pt>
                <c:pt idx="7268">
                  <c:v>2.9299907943183419</c:v>
                </c:pt>
                <c:pt idx="7269">
                  <c:v>1.475729754030775</c:v>
                </c:pt>
                <c:pt idx="7270">
                  <c:v>1.1489629513172981</c:v>
                </c:pt>
                <c:pt idx="7271">
                  <c:v>1.3845157926868761</c:v>
                </c:pt>
                <c:pt idx="7272">
                  <c:v>3.236942309681146</c:v>
                </c:pt>
                <c:pt idx="7273">
                  <c:v>3.6723810246334621</c:v>
                </c:pt>
                <c:pt idx="7274">
                  <c:v>3.046293297183269</c:v>
                </c:pt>
                <c:pt idx="7275">
                  <c:v>1.930840163848685</c:v>
                </c:pt>
                <c:pt idx="7276">
                  <c:v>3.1046229799846818</c:v>
                </c:pt>
                <c:pt idx="7277">
                  <c:v>2.6240018937656009</c:v>
                </c:pt>
                <c:pt idx="7278">
                  <c:v>1.304967212098036</c:v>
                </c:pt>
                <c:pt idx="7279">
                  <c:v>0.93923554560130473</c:v>
                </c:pt>
                <c:pt idx="7280">
                  <c:v>3.0871707682515188</c:v>
                </c:pt>
                <c:pt idx="7281">
                  <c:v>2.932822059715829</c:v>
                </c:pt>
                <c:pt idx="7282">
                  <c:v>3.45551218385501</c:v>
                </c:pt>
                <c:pt idx="7283">
                  <c:v>4.0004836668696546</c:v>
                </c:pt>
                <c:pt idx="7284">
                  <c:v>4.7961324987192571</c:v>
                </c:pt>
                <c:pt idx="7285">
                  <c:v>4.3546659866717663</c:v>
                </c:pt>
                <c:pt idx="7286">
                  <c:v>4.3952567987037012</c:v>
                </c:pt>
                <c:pt idx="7287">
                  <c:v>6.0757857758300284</c:v>
                </c:pt>
                <c:pt idx="7288">
                  <c:v>5.9711239727596057</c:v>
                </c:pt>
                <c:pt idx="7289">
                  <c:v>6.7556045186628193</c:v>
                </c:pt>
                <c:pt idx="7290">
                  <c:v>6.1568080682784316</c:v>
                </c:pt>
                <c:pt idx="7291">
                  <c:v>5.4258024360957666</c:v>
                </c:pt>
                <c:pt idx="7292">
                  <c:v>6.1018817389001034</c:v>
                </c:pt>
                <c:pt idx="7293">
                  <c:v>5.1493843540239848</c:v>
                </c:pt>
                <c:pt idx="7294">
                  <c:v>5.5781912062743189</c:v>
                </c:pt>
                <c:pt idx="7295">
                  <c:v>5.3223032606975744</c:v>
                </c:pt>
                <c:pt idx="7296">
                  <c:v>4.3620203684363119</c:v>
                </c:pt>
                <c:pt idx="7297">
                  <c:v>3.8816801235250429</c:v>
                </c:pt>
                <c:pt idx="7298">
                  <c:v>5.5606063171471849</c:v>
                </c:pt>
                <c:pt idx="7299">
                  <c:v>6.3131218317971456</c:v>
                </c:pt>
                <c:pt idx="7300">
                  <c:v>5.1695576531765699</c:v>
                </c:pt>
                <c:pt idx="7301">
                  <c:v>5.5583547807629579</c:v>
                </c:pt>
                <c:pt idx="7302">
                  <c:v>3.7849146536767999</c:v>
                </c:pt>
                <c:pt idx="7303">
                  <c:v>2.707355788993381</c:v>
                </c:pt>
                <c:pt idx="7304">
                  <c:v>2.8670362337083941</c:v>
                </c:pt>
                <c:pt idx="7305">
                  <c:v>2.468507880142885</c:v>
                </c:pt>
                <c:pt idx="7306">
                  <c:v>2.957806200274109</c:v>
                </c:pt>
                <c:pt idx="7307">
                  <c:v>4.229099245483245</c:v>
                </c:pt>
                <c:pt idx="7308">
                  <c:v>4.5599463808727361</c:v>
                </c:pt>
                <c:pt idx="7309">
                  <c:v>4.4636991009940026</c:v>
                </c:pt>
                <c:pt idx="7310">
                  <c:v>7.2411924479724048</c:v>
                </c:pt>
                <c:pt idx="7311">
                  <c:v>5.6944775682521236</c:v>
                </c:pt>
                <c:pt idx="7312">
                  <c:v>5.8738662049232273</c:v>
                </c:pt>
                <c:pt idx="7313">
                  <c:v>6.7654836610813369</c:v>
                </c:pt>
                <c:pt idx="7314">
                  <c:v>6.008310707419195</c:v>
                </c:pt>
                <c:pt idx="7315">
                  <c:v>6.4401700831624131</c:v>
                </c:pt>
                <c:pt idx="7316">
                  <c:v>6.2507547812916124</c:v>
                </c:pt>
                <c:pt idx="7317">
                  <c:v>6.1785081884469317</c:v>
                </c:pt>
                <c:pt idx="7318">
                  <c:v>5.8855652886560863</c:v>
                </c:pt>
                <c:pt idx="7319">
                  <c:v>6.4406662501863012</c:v>
                </c:pt>
                <c:pt idx="7320">
                  <c:v>6.4388328053503372</c:v>
                </c:pt>
                <c:pt idx="7321">
                  <c:v>5.9685898323078224</c:v>
                </c:pt>
                <c:pt idx="7322">
                  <c:v>7.2032266757809209</c:v>
                </c:pt>
                <c:pt idx="7323">
                  <c:v>6.1913233746773386</c:v>
                </c:pt>
                <c:pt idx="7324">
                  <c:v>7.11004807673973</c:v>
                </c:pt>
                <c:pt idx="7325">
                  <c:v>6.7798798770759561</c:v>
                </c:pt>
                <c:pt idx="7326">
                  <c:v>6.4742764039407952</c:v>
                </c:pt>
                <c:pt idx="7327">
                  <c:v>6.766583105616335</c:v>
                </c:pt>
                <c:pt idx="7328">
                  <c:v>6.8863894731925459</c:v>
                </c:pt>
                <c:pt idx="7329">
                  <c:v>3.7640097549054419</c:v>
                </c:pt>
                <c:pt idx="7330">
                  <c:v>6.598304013888991</c:v>
                </c:pt>
                <c:pt idx="7331">
                  <c:v>5.8497396058591216</c:v>
                </c:pt>
                <c:pt idx="7332">
                  <c:v>5.4037911126177756</c:v>
                </c:pt>
                <c:pt idx="7333">
                  <c:v>4.9903363352518344</c:v>
                </c:pt>
                <c:pt idx="7334">
                  <c:v>4.8786283637206234</c:v>
                </c:pt>
                <c:pt idx="7335">
                  <c:v>5.7503232997033544</c:v>
                </c:pt>
                <c:pt idx="7336">
                  <c:v>7.0547598676017644</c:v>
                </c:pt>
                <c:pt idx="7337">
                  <c:v>3.40824446554939</c:v>
                </c:pt>
                <c:pt idx="7338">
                  <c:v>7.1984125264837839</c:v>
                </c:pt>
                <c:pt idx="7339">
                  <c:v>7.0741756543979877</c:v>
                </c:pt>
                <c:pt idx="7340">
                  <c:v>6.8962995484853424</c:v>
                </c:pt>
                <c:pt idx="7341">
                  <c:v>4.436704103440297</c:v>
                </c:pt>
                <c:pt idx="7342">
                  <c:v>5.1829090549173742</c:v>
                </c:pt>
                <c:pt idx="7343">
                  <c:v>5.8124920686088508</c:v>
                </c:pt>
                <c:pt idx="7344">
                  <c:v>5.8121141764731483</c:v>
                </c:pt>
                <c:pt idx="7345">
                  <c:v>6.477555483723493</c:v>
                </c:pt>
                <c:pt idx="7346">
                  <c:v>5.2895394159220182</c:v>
                </c:pt>
                <c:pt idx="7347">
                  <c:v>4.4000903357051726</c:v>
                </c:pt>
                <c:pt idx="7348">
                  <c:v>4.0886718620296136</c:v>
                </c:pt>
                <c:pt idx="7349">
                  <c:v>4.3467717525793796</c:v>
                </c:pt>
                <c:pt idx="7350">
                  <c:v>6.9683120322331238</c:v>
                </c:pt>
                <c:pt idx="7351">
                  <c:v>6.1316783265798769</c:v>
                </c:pt>
                <c:pt idx="7352">
                  <c:v>6.9828216624719328</c:v>
                </c:pt>
                <c:pt idx="7353">
                  <c:v>7.5634702860464147</c:v>
                </c:pt>
                <c:pt idx="7354">
                  <c:v>6.8911181693873198</c:v>
                </c:pt>
                <c:pt idx="7355">
                  <c:v>5.4512238467983174</c:v>
                </c:pt>
                <c:pt idx="7356">
                  <c:v>4.401090709846911</c:v>
                </c:pt>
                <c:pt idx="7357">
                  <c:v>7.0711434003796576</c:v>
                </c:pt>
                <c:pt idx="7358">
                  <c:v>6.702615318721505</c:v>
                </c:pt>
                <c:pt idx="7359">
                  <c:v>6.5684672905220314</c:v>
                </c:pt>
                <c:pt idx="7360">
                  <c:v>7.3753354017398394</c:v>
                </c:pt>
                <c:pt idx="7361">
                  <c:v>3.1748370471483072</c:v>
                </c:pt>
                <c:pt idx="7362">
                  <c:v>4.0985851967537226</c:v>
                </c:pt>
                <c:pt idx="7363">
                  <c:v>3.6534052777742589</c:v>
                </c:pt>
                <c:pt idx="7364">
                  <c:v>3.9282479759573592</c:v>
                </c:pt>
                <c:pt idx="7365">
                  <c:v>6.4629938029467446</c:v>
                </c:pt>
                <c:pt idx="7366">
                  <c:v>7.1027339235351503</c:v>
                </c:pt>
                <c:pt idx="7367">
                  <c:v>6.2632347712620993</c:v>
                </c:pt>
                <c:pt idx="7368">
                  <c:v>4.7294740771864463</c:v>
                </c:pt>
                <c:pt idx="7369">
                  <c:v>4.7500628526251774</c:v>
                </c:pt>
                <c:pt idx="7370">
                  <c:v>4.2634622114502223</c:v>
                </c:pt>
                <c:pt idx="7371">
                  <c:v>6.7973042608963592</c:v>
                </c:pt>
                <c:pt idx="7372">
                  <c:v>6.4468160462482524</c:v>
                </c:pt>
                <c:pt idx="7373">
                  <c:v>6.536055263582738</c:v>
                </c:pt>
                <c:pt idx="7374">
                  <c:v>6.8854077355684113</c:v>
                </c:pt>
                <c:pt idx="7375">
                  <c:v>6.5228712724487323</c:v>
                </c:pt>
                <c:pt idx="7376">
                  <c:v>7.5507049830441071</c:v>
                </c:pt>
                <c:pt idx="7377">
                  <c:v>7.1987436148983246</c:v>
                </c:pt>
                <c:pt idx="7378">
                  <c:v>5.9360774256145028</c:v>
                </c:pt>
                <c:pt idx="7379">
                  <c:v>8.0171219729660752</c:v>
                </c:pt>
                <c:pt idx="7380">
                  <c:v>7.8775173751169953</c:v>
                </c:pt>
                <c:pt idx="7381">
                  <c:v>5.6953785242682864</c:v>
                </c:pt>
                <c:pt idx="7382">
                  <c:v>5.8146690639164076</c:v>
                </c:pt>
                <c:pt idx="7383">
                  <c:v>7.4154881331973437</c:v>
                </c:pt>
                <c:pt idx="7384">
                  <c:v>8.4249974323968893</c:v>
                </c:pt>
                <c:pt idx="7385">
                  <c:v>7.3093022697876613</c:v>
                </c:pt>
                <c:pt idx="7386">
                  <c:v>8.023818208195248</c:v>
                </c:pt>
                <c:pt idx="7387">
                  <c:v>7.5820182437739971</c:v>
                </c:pt>
                <c:pt idx="7388">
                  <c:v>7.6604421498530328</c:v>
                </c:pt>
                <c:pt idx="7389">
                  <c:v>7.6941493779179364</c:v>
                </c:pt>
                <c:pt idx="7390">
                  <c:v>7.1243105001432792</c:v>
                </c:pt>
                <c:pt idx="7391">
                  <c:v>7.2849145965708013</c:v>
                </c:pt>
                <c:pt idx="7392">
                  <c:v>5.4403579292030946</c:v>
                </c:pt>
                <c:pt idx="7393">
                  <c:v>4.8488752872431871</c:v>
                </c:pt>
                <c:pt idx="7394">
                  <c:v>6.2074450171399151</c:v>
                </c:pt>
                <c:pt idx="7395">
                  <c:v>6.1195909306833931</c:v>
                </c:pt>
                <c:pt idx="7396">
                  <c:v>6.5888353106262896</c:v>
                </c:pt>
                <c:pt idx="7397">
                  <c:v>5.9141414940941539</c:v>
                </c:pt>
                <c:pt idx="7398">
                  <c:v>4.1951067268036519</c:v>
                </c:pt>
                <c:pt idx="7399">
                  <c:v>3.2589889440190229</c:v>
                </c:pt>
                <c:pt idx="7400">
                  <c:v>5.384862796738445</c:v>
                </c:pt>
                <c:pt idx="7401">
                  <c:v>6.3060839524612327</c:v>
                </c:pt>
                <c:pt idx="7402">
                  <c:v>4.9930815798603589</c:v>
                </c:pt>
                <c:pt idx="7403">
                  <c:v>4.7646276279319402</c:v>
                </c:pt>
                <c:pt idx="7404">
                  <c:v>3.4888390464046011</c:v>
                </c:pt>
                <c:pt idx="7405">
                  <c:v>4.5246472028424307</c:v>
                </c:pt>
                <c:pt idx="7406">
                  <c:v>4.7387241218926697</c:v>
                </c:pt>
                <c:pt idx="7407">
                  <c:v>5.8937274305442973</c:v>
                </c:pt>
                <c:pt idx="7408">
                  <c:v>5.004272916558012</c:v>
                </c:pt>
                <c:pt idx="7409">
                  <c:v>4.8668089436059647</c:v>
                </c:pt>
                <c:pt idx="7410">
                  <c:v>3.5575277891220689</c:v>
                </c:pt>
                <c:pt idx="7411">
                  <c:v>3.9763618406966161</c:v>
                </c:pt>
                <c:pt idx="7412">
                  <c:v>5.1175354609384529</c:v>
                </c:pt>
                <c:pt idx="7413">
                  <c:v>5.7669627867226687</c:v>
                </c:pt>
                <c:pt idx="7414">
                  <c:v>6.2486018618495844</c:v>
                </c:pt>
                <c:pt idx="7415">
                  <c:v>7.1585886211458192</c:v>
                </c:pt>
                <c:pt idx="7416">
                  <c:v>5.4712934926690604</c:v>
                </c:pt>
                <c:pt idx="7417">
                  <c:v>5.1999334615412671</c:v>
                </c:pt>
                <c:pt idx="7418">
                  <c:v>7.8396689367931671</c:v>
                </c:pt>
                <c:pt idx="7419">
                  <c:v>5.9222202018809904</c:v>
                </c:pt>
                <c:pt idx="7420">
                  <c:v>5.7622590909923099</c:v>
                </c:pt>
                <c:pt idx="7421">
                  <c:v>5.0815912088896171</c:v>
                </c:pt>
                <c:pt idx="7422">
                  <c:v>5.7214430999495027</c:v>
                </c:pt>
                <c:pt idx="7423">
                  <c:v>4.8458512513022107</c:v>
                </c:pt>
                <c:pt idx="7424">
                  <c:v>3.1486276387486041</c:v>
                </c:pt>
                <c:pt idx="7425">
                  <c:v>5.4397471076920558</c:v>
                </c:pt>
                <c:pt idx="7426">
                  <c:v>5.8628299704214388</c:v>
                </c:pt>
                <c:pt idx="7427">
                  <c:v>6.1522828454047911</c:v>
                </c:pt>
                <c:pt idx="7428">
                  <c:v>5.7104799937246753</c:v>
                </c:pt>
                <c:pt idx="7429">
                  <c:v>3.7443515524466329</c:v>
                </c:pt>
                <c:pt idx="7430">
                  <c:v>3.7980785733205091</c:v>
                </c:pt>
                <c:pt idx="7431">
                  <c:v>4.4073542290481358</c:v>
                </c:pt>
                <c:pt idx="7432">
                  <c:v>4.753038246879516</c:v>
                </c:pt>
                <c:pt idx="7433">
                  <c:v>4.6462189481860614</c:v>
                </c:pt>
                <c:pt idx="7434">
                  <c:v>2.5969726247822029</c:v>
                </c:pt>
                <c:pt idx="7435">
                  <c:v>3.0113796900742211</c:v>
                </c:pt>
                <c:pt idx="7436">
                  <c:v>4.4761385204412703</c:v>
                </c:pt>
                <c:pt idx="7437">
                  <c:v>5.1407631636981774</c:v>
                </c:pt>
                <c:pt idx="7438">
                  <c:v>4.0995773912711382</c:v>
                </c:pt>
                <c:pt idx="7439">
                  <c:v>4.4677330797337689</c:v>
                </c:pt>
                <c:pt idx="7440">
                  <c:v>6.1580002862353256</c:v>
                </c:pt>
                <c:pt idx="7441">
                  <c:v>5.2091528013004336</c:v>
                </c:pt>
                <c:pt idx="7442">
                  <c:v>5.4885710412037589</c:v>
                </c:pt>
                <c:pt idx="7443">
                  <c:v>5.7829272518376929</c:v>
                </c:pt>
                <c:pt idx="7444">
                  <c:v>6.4692873710590746</c:v>
                </c:pt>
                <c:pt idx="7445">
                  <c:v>5.7102735544080581</c:v>
                </c:pt>
                <c:pt idx="7446">
                  <c:v>5.3406361226866954</c:v>
                </c:pt>
                <c:pt idx="7447">
                  <c:v>4.1156701155591371</c:v>
                </c:pt>
                <c:pt idx="7448">
                  <c:v>4.0131503042579197</c:v>
                </c:pt>
                <c:pt idx="7449">
                  <c:v>4.1594981766057684</c:v>
                </c:pt>
                <c:pt idx="7450">
                  <c:v>3.6208856305147101</c:v>
                </c:pt>
                <c:pt idx="7451">
                  <c:v>4.2812807732748412</c:v>
                </c:pt>
                <c:pt idx="7452">
                  <c:v>5.600858412851073</c:v>
                </c:pt>
                <c:pt idx="7453">
                  <c:v>4.5605870128596822</c:v>
                </c:pt>
                <c:pt idx="7454">
                  <c:v>3.0796640322474929</c:v>
                </c:pt>
                <c:pt idx="7455">
                  <c:v>5.0384467717651669</c:v>
                </c:pt>
                <c:pt idx="7456">
                  <c:v>5.7509548954089942</c:v>
                </c:pt>
                <c:pt idx="7457">
                  <c:v>4.6672958242677129</c:v>
                </c:pt>
                <c:pt idx="7458">
                  <c:v>3.7693548432278439</c:v>
                </c:pt>
                <c:pt idx="7459">
                  <c:v>2.9871208197539731</c:v>
                </c:pt>
                <c:pt idx="7460">
                  <c:v>3.8308827533178191</c:v>
                </c:pt>
                <c:pt idx="7461">
                  <c:v>5.4904948610689681</c:v>
                </c:pt>
                <c:pt idx="7462">
                  <c:v>5.179597207856184</c:v>
                </c:pt>
                <c:pt idx="7463">
                  <c:v>4.1268057628880088</c:v>
                </c:pt>
                <c:pt idx="7464">
                  <c:v>3.6272174181037502</c:v>
                </c:pt>
                <c:pt idx="7465">
                  <c:v>4.8716731126905062</c:v>
                </c:pt>
                <c:pt idx="7466">
                  <c:v>4.9704397334722117</c:v>
                </c:pt>
                <c:pt idx="7467">
                  <c:v>2.7626979622769312</c:v>
                </c:pt>
                <c:pt idx="7468">
                  <c:v>4.0022383697682544</c:v>
                </c:pt>
                <c:pt idx="7469">
                  <c:v>5.0178570738982282</c:v>
                </c:pt>
                <c:pt idx="7470">
                  <c:v>4.3940435102539483</c:v>
                </c:pt>
                <c:pt idx="7471">
                  <c:v>3.9079026671644508</c:v>
                </c:pt>
                <c:pt idx="7472">
                  <c:v>3.367096207605095</c:v>
                </c:pt>
                <c:pt idx="7473">
                  <c:v>3.8083878659642392</c:v>
                </c:pt>
                <c:pt idx="7474">
                  <c:v>3.5849112204920082</c:v>
                </c:pt>
                <c:pt idx="7475">
                  <c:v>3.7925913994595679</c:v>
                </c:pt>
                <c:pt idx="7476">
                  <c:v>5.5193675428533</c:v>
                </c:pt>
                <c:pt idx="7477">
                  <c:v>2.7772803403406598</c:v>
                </c:pt>
                <c:pt idx="7478">
                  <c:v>4.4073718354096432</c:v>
                </c:pt>
                <c:pt idx="7479">
                  <c:v>4.102060349209089</c:v>
                </c:pt>
                <c:pt idx="7480">
                  <c:v>3.6008023464113799</c:v>
                </c:pt>
                <c:pt idx="7481">
                  <c:v>4.7367439339282242</c:v>
                </c:pt>
                <c:pt idx="7482">
                  <c:v>5.3456311242153056</c:v>
                </c:pt>
                <c:pt idx="7483">
                  <c:v>4.9889173613987907</c:v>
                </c:pt>
                <c:pt idx="7484">
                  <c:v>5.4659243759479796</c:v>
                </c:pt>
                <c:pt idx="7485">
                  <c:v>2.826150277688364</c:v>
                </c:pt>
                <c:pt idx="7486">
                  <c:v>4.8134387469934747</c:v>
                </c:pt>
                <c:pt idx="7487">
                  <c:v>4.2398089149128007</c:v>
                </c:pt>
                <c:pt idx="7488">
                  <c:v>3.4252649039172942</c:v>
                </c:pt>
                <c:pt idx="7489">
                  <c:v>3.7466604720225432</c:v>
                </c:pt>
                <c:pt idx="7490">
                  <c:v>4.0839548164033106</c:v>
                </c:pt>
                <c:pt idx="7491">
                  <c:v>5.1290154899581193</c:v>
                </c:pt>
                <c:pt idx="7492">
                  <c:v>3.9798678204942401</c:v>
                </c:pt>
                <c:pt idx="7493">
                  <c:v>3.5859458325182541</c:v>
                </c:pt>
                <c:pt idx="7494">
                  <c:v>5.318351361494055</c:v>
                </c:pt>
                <c:pt idx="7495">
                  <c:v>2.2311244927453449</c:v>
                </c:pt>
                <c:pt idx="7496">
                  <c:v>4.2151595570654612</c:v>
                </c:pt>
                <c:pt idx="7497">
                  <c:v>4.3720973552243683</c:v>
                </c:pt>
                <c:pt idx="7498">
                  <c:v>5.8863564316341934</c:v>
                </c:pt>
                <c:pt idx="7499">
                  <c:v>5.1915943585937594</c:v>
                </c:pt>
                <c:pt idx="7500">
                  <c:v>4.7588134143067764</c:v>
                </c:pt>
                <c:pt idx="7501">
                  <c:v>4.1610027477666698</c:v>
                </c:pt>
                <c:pt idx="7502">
                  <c:v>4.6110074348584931</c:v>
                </c:pt>
                <c:pt idx="7503">
                  <c:v>5.5462623160036424</c:v>
                </c:pt>
                <c:pt idx="7504">
                  <c:v>5.3413198464677487</c:v>
                </c:pt>
                <c:pt idx="7505">
                  <c:v>4.8604621085354331</c:v>
                </c:pt>
                <c:pt idx="7506">
                  <c:v>4.627708138623194</c:v>
                </c:pt>
                <c:pt idx="7507">
                  <c:v>3.1956280209003758</c:v>
                </c:pt>
                <c:pt idx="7508">
                  <c:v>2.3565966950005119</c:v>
                </c:pt>
                <c:pt idx="7509">
                  <c:v>3.1604777401755699</c:v>
                </c:pt>
                <c:pt idx="7510">
                  <c:v>3.336619748125945</c:v>
                </c:pt>
                <c:pt idx="7511">
                  <c:v>4.1659718885747976</c:v>
                </c:pt>
                <c:pt idx="7512">
                  <c:v>3.440697784041975</c:v>
                </c:pt>
                <c:pt idx="7513">
                  <c:v>2.2367179690262629</c:v>
                </c:pt>
                <c:pt idx="7514">
                  <c:v>3.3007797653313942</c:v>
                </c:pt>
                <c:pt idx="7515">
                  <c:v>3.537198400632505</c:v>
                </c:pt>
                <c:pt idx="7516">
                  <c:v>3.5807664685897929</c:v>
                </c:pt>
                <c:pt idx="7517">
                  <c:v>2.8299118136000829</c:v>
                </c:pt>
                <c:pt idx="7518">
                  <c:v>4.085236976828436</c:v>
                </c:pt>
                <c:pt idx="7519">
                  <c:v>4.2833104929148984</c:v>
                </c:pt>
                <c:pt idx="7520">
                  <c:v>3.9821727257511639</c:v>
                </c:pt>
                <c:pt idx="7521">
                  <c:v>4.9385671316403732</c:v>
                </c:pt>
                <c:pt idx="7522">
                  <c:v>5.4070556412868136</c:v>
                </c:pt>
                <c:pt idx="7523">
                  <c:v>5.7531555960523129</c:v>
                </c:pt>
                <c:pt idx="7524">
                  <c:v>2.932261297050474</c:v>
                </c:pt>
                <c:pt idx="7525">
                  <c:v>2.587296288667623</c:v>
                </c:pt>
                <c:pt idx="7526">
                  <c:v>3.7487439599007568</c:v>
                </c:pt>
                <c:pt idx="7527">
                  <c:v>4.2826241539612901</c:v>
                </c:pt>
                <c:pt idx="7528">
                  <c:v>5.3700693494434164</c:v>
                </c:pt>
                <c:pt idx="7529">
                  <c:v>5.2581265103638</c:v>
                </c:pt>
                <c:pt idx="7530">
                  <c:v>5.7192968808840643</c:v>
                </c:pt>
                <c:pt idx="7531">
                  <c:v>5.5987001163926751</c:v>
                </c:pt>
                <c:pt idx="7532">
                  <c:v>5.6732377491515784</c:v>
                </c:pt>
                <c:pt idx="7533">
                  <c:v>4.9077547227821254</c:v>
                </c:pt>
                <c:pt idx="7534">
                  <c:v>5.6760351574993457</c:v>
                </c:pt>
                <c:pt idx="7535">
                  <c:v>5.6274369092980816</c:v>
                </c:pt>
                <c:pt idx="7536">
                  <c:v>3.463283891713981</c:v>
                </c:pt>
                <c:pt idx="7537">
                  <c:v>5.2715107167001216</c:v>
                </c:pt>
                <c:pt idx="7538">
                  <c:v>4.7350690982885864</c:v>
                </c:pt>
                <c:pt idx="7539">
                  <c:v>2.7463135218630681</c:v>
                </c:pt>
                <c:pt idx="7540">
                  <c:v>3.6423151562152558</c:v>
                </c:pt>
                <c:pt idx="7541">
                  <c:v>2.5178571534277361</c:v>
                </c:pt>
                <c:pt idx="7542">
                  <c:v>4.8444515540915054</c:v>
                </c:pt>
                <c:pt idx="7543">
                  <c:v>5.0954864968309934</c:v>
                </c:pt>
                <c:pt idx="7544">
                  <c:v>4.5714631369634553</c:v>
                </c:pt>
                <c:pt idx="7545">
                  <c:v>3.4306439219839899</c:v>
                </c:pt>
                <c:pt idx="7546">
                  <c:v>4.336416469532419</c:v>
                </c:pt>
                <c:pt idx="7547">
                  <c:v>5.0876796116598673</c:v>
                </c:pt>
                <c:pt idx="7548">
                  <c:v>4.9625279101005972</c:v>
                </c:pt>
                <c:pt idx="7549">
                  <c:v>5.0714895409308323</c:v>
                </c:pt>
                <c:pt idx="7550">
                  <c:v>4.2807525831655164</c:v>
                </c:pt>
                <c:pt idx="7551">
                  <c:v>2.9726727990205282</c:v>
                </c:pt>
                <c:pt idx="7552">
                  <c:v>3.5813264284467401</c:v>
                </c:pt>
                <c:pt idx="7553">
                  <c:v>1.787840413046508</c:v>
                </c:pt>
                <c:pt idx="7554">
                  <c:v>3.61159954350632</c:v>
                </c:pt>
                <c:pt idx="7555">
                  <c:v>1.877266041485633</c:v>
                </c:pt>
                <c:pt idx="7556">
                  <c:v>2.5612997881828972</c:v>
                </c:pt>
                <c:pt idx="7557">
                  <c:v>3.4098742846188621</c:v>
                </c:pt>
                <c:pt idx="7558">
                  <c:v>5.2992539325323289</c:v>
                </c:pt>
                <c:pt idx="7559">
                  <c:v>4.8710472273668364</c:v>
                </c:pt>
                <c:pt idx="7560">
                  <c:v>3.4143979875278352</c:v>
                </c:pt>
                <c:pt idx="7561">
                  <c:v>3.5584029460148958</c:v>
                </c:pt>
                <c:pt idx="7562">
                  <c:v>1.908109698863492</c:v>
                </c:pt>
                <c:pt idx="7563">
                  <c:v>2.9410502063943529</c:v>
                </c:pt>
                <c:pt idx="7564">
                  <c:v>2.6500213007968609</c:v>
                </c:pt>
                <c:pt idx="7565">
                  <c:v>3.9646742322264892</c:v>
                </c:pt>
                <c:pt idx="7566">
                  <c:v>3.3546770660238421</c:v>
                </c:pt>
                <c:pt idx="7567">
                  <c:v>2.9971046656239202</c:v>
                </c:pt>
                <c:pt idx="7568">
                  <c:v>4.3619675032813774</c:v>
                </c:pt>
                <c:pt idx="7569">
                  <c:v>4.7747252146628716</c:v>
                </c:pt>
                <c:pt idx="7570">
                  <c:v>5.3382768266924092</c:v>
                </c:pt>
                <c:pt idx="7571">
                  <c:v>5.0590925932374491</c:v>
                </c:pt>
                <c:pt idx="7572">
                  <c:v>5.5232609677276994</c:v>
                </c:pt>
                <c:pt idx="7573">
                  <c:v>4.6669874225099441</c:v>
                </c:pt>
                <c:pt idx="7574">
                  <c:v>4.5981525305149562</c:v>
                </c:pt>
                <c:pt idx="7575">
                  <c:v>4.2223986133297577</c:v>
                </c:pt>
                <c:pt idx="7576">
                  <c:v>4.8055377870551128</c:v>
                </c:pt>
                <c:pt idx="7577">
                  <c:v>2.5439810765786528</c:v>
                </c:pt>
                <c:pt idx="7578">
                  <c:v>1.4930853160041091</c:v>
                </c:pt>
                <c:pt idx="7579">
                  <c:v>1.82303035270276</c:v>
                </c:pt>
                <c:pt idx="7580">
                  <c:v>1.821439028406743</c:v>
                </c:pt>
                <c:pt idx="7581">
                  <c:v>2.467976901511856</c:v>
                </c:pt>
                <c:pt idx="7582">
                  <c:v>1.134594131457948</c:v>
                </c:pt>
                <c:pt idx="7583">
                  <c:v>1.07365132093037</c:v>
                </c:pt>
                <c:pt idx="7584">
                  <c:v>2.237269235957501</c:v>
                </c:pt>
                <c:pt idx="7585">
                  <c:v>2.318640213731102</c:v>
                </c:pt>
                <c:pt idx="7586">
                  <c:v>3.2464617768684221</c:v>
                </c:pt>
                <c:pt idx="7587">
                  <c:v>3.2355089666562789</c:v>
                </c:pt>
                <c:pt idx="7588">
                  <c:v>4.484537850093222</c:v>
                </c:pt>
                <c:pt idx="7589">
                  <c:v>2.8711217854477691</c:v>
                </c:pt>
                <c:pt idx="7590">
                  <c:v>1.5032571502179479</c:v>
                </c:pt>
                <c:pt idx="7591">
                  <c:v>1.9887724275619101</c:v>
                </c:pt>
                <c:pt idx="7592">
                  <c:v>1.821505356951242</c:v>
                </c:pt>
                <c:pt idx="7593">
                  <c:v>0.7495893325334444</c:v>
                </c:pt>
                <c:pt idx="7594">
                  <c:v>2.3968321390493559</c:v>
                </c:pt>
                <c:pt idx="7595">
                  <c:v>3.2162620469036671</c:v>
                </c:pt>
                <c:pt idx="7596">
                  <c:v>3.56729330845259</c:v>
                </c:pt>
                <c:pt idx="7597">
                  <c:v>3.4921668961331531</c:v>
                </c:pt>
                <c:pt idx="7598">
                  <c:v>3.035961580931168</c:v>
                </c:pt>
                <c:pt idx="7599">
                  <c:v>2.3967511723377202</c:v>
                </c:pt>
                <c:pt idx="7600">
                  <c:v>4.1235076248724001</c:v>
                </c:pt>
                <c:pt idx="7601">
                  <c:v>4.9690267979283469</c:v>
                </c:pt>
                <c:pt idx="7602">
                  <c:v>4.6225756780981442</c:v>
                </c:pt>
                <c:pt idx="7603">
                  <c:v>3.5827177213128838</c:v>
                </c:pt>
                <c:pt idx="7604">
                  <c:v>4.0709341925392666</c:v>
                </c:pt>
                <c:pt idx="7605">
                  <c:v>4.536707184810167</c:v>
                </c:pt>
                <c:pt idx="7606">
                  <c:v>4.8676086883172509</c:v>
                </c:pt>
                <c:pt idx="7607">
                  <c:v>5.2325681638100772</c:v>
                </c:pt>
                <c:pt idx="7608">
                  <c:v>3.9315114048685831</c:v>
                </c:pt>
                <c:pt idx="7609">
                  <c:v>4.1376007646546764</c:v>
                </c:pt>
                <c:pt idx="7610">
                  <c:v>3.930995808698126</c:v>
                </c:pt>
                <c:pt idx="7611">
                  <c:v>3.787672125257735</c:v>
                </c:pt>
                <c:pt idx="7612">
                  <c:v>3.3095227813721069</c:v>
                </c:pt>
                <c:pt idx="7613">
                  <c:v>3.6104908975422481</c:v>
                </c:pt>
                <c:pt idx="7614">
                  <c:v>2.1375300292709429</c:v>
                </c:pt>
                <c:pt idx="7615">
                  <c:v>3.2475935822562301</c:v>
                </c:pt>
                <c:pt idx="7616">
                  <c:v>4.6760155937304404</c:v>
                </c:pt>
                <c:pt idx="7617">
                  <c:v>3.3288446822319968</c:v>
                </c:pt>
                <c:pt idx="7618">
                  <c:v>3.3723413574562682</c:v>
                </c:pt>
                <c:pt idx="7619">
                  <c:v>2.8356294056511451</c:v>
                </c:pt>
                <c:pt idx="7620">
                  <c:v>2.1655410636952999</c:v>
                </c:pt>
                <c:pt idx="7621">
                  <c:v>2.454965090863626</c:v>
                </c:pt>
                <c:pt idx="7622">
                  <c:v>5.5583576822947558</c:v>
                </c:pt>
                <c:pt idx="7623">
                  <c:v>5.6465329073308874</c:v>
                </c:pt>
                <c:pt idx="7624">
                  <c:v>3.8687873932568819</c:v>
                </c:pt>
                <c:pt idx="7625">
                  <c:v>3.433192852108133</c:v>
                </c:pt>
                <c:pt idx="7626">
                  <c:v>2.17279300819864</c:v>
                </c:pt>
                <c:pt idx="7627">
                  <c:v>1.7319208564555379</c:v>
                </c:pt>
                <c:pt idx="7628">
                  <c:v>2.241863373897854</c:v>
                </c:pt>
                <c:pt idx="7629">
                  <c:v>4.0242833115551466</c:v>
                </c:pt>
                <c:pt idx="7630">
                  <c:v>5.6463600638373386</c:v>
                </c:pt>
                <c:pt idx="7631">
                  <c:v>5.5307702251552548</c:v>
                </c:pt>
                <c:pt idx="7632">
                  <c:v>4.2652783613414318</c:v>
                </c:pt>
                <c:pt idx="7633">
                  <c:v>3.660007258674292</c:v>
                </c:pt>
                <c:pt idx="7634">
                  <c:v>4.6544205405902987</c:v>
                </c:pt>
                <c:pt idx="7635">
                  <c:v>5.1019742765470717</c:v>
                </c:pt>
                <c:pt idx="7636">
                  <c:v>5.1664932242846424</c:v>
                </c:pt>
                <c:pt idx="7637">
                  <c:v>5.7240090858148109</c:v>
                </c:pt>
                <c:pt idx="7638">
                  <c:v>5.2282482766435701</c:v>
                </c:pt>
                <c:pt idx="7639">
                  <c:v>6.114654822649598</c:v>
                </c:pt>
                <c:pt idx="7640">
                  <c:v>5.1668436116635776</c:v>
                </c:pt>
                <c:pt idx="7641">
                  <c:v>5.1277741153966678</c:v>
                </c:pt>
                <c:pt idx="7642">
                  <c:v>5.3693656546179991</c:v>
                </c:pt>
                <c:pt idx="7643">
                  <c:v>4.9616023030066376</c:v>
                </c:pt>
                <c:pt idx="7644">
                  <c:v>4.0749780715508592</c:v>
                </c:pt>
                <c:pt idx="7645">
                  <c:v>6.7576917575081206</c:v>
                </c:pt>
                <c:pt idx="7646">
                  <c:v>6.8807642141113536</c:v>
                </c:pt>
                <c:pt idx="7647">
                  <c:v>5.1904135849398934</c:v>
                </c:pt>
                <c:pt idx="7648">
                  <c:v>4.5663470079341222</c:v>
                </c:pt>
                <c:pt idx="7649">
                  <c:v>5.8669309204884534</c:v>
                </c:pt>
                <c:pt idx="7650">
                  <c:v>3.8950584111022968</c:v>
                </c:pt>
                <c:pt idx="7651">
                  <c:v>2.8984849748228618</c:v>
                </c:pt>
                <c:pt idx="7652">
                  <c:v>5.6653146585591827</c:v>
                </c:pt>
                <c:pt idx="7653">
                  <c:v>6.6282530378681264</c:v>
                </c:pt>
                <c:pt idx="7654">
                  <c:v>5.09242685078656</c:v>
                </c:pt>
                <c:pt idx="7655">
                  <c:v>4.0851659378942102</c:v>
                </c:pt>
                <c:pt idx="7656">
                  <c:v>4.8199118575050006</c:v>
                </c:pt>
                <c:pt idx="7657">
                  <c:v>2.1921314061536359</c:v>
                </c:pt>
                <c:pt idx="7658">
                  <c:v>1.4219420058512049</c:v>
                </c:pt>
                <c:pt idx="7659">
                  <c:v>3.8505318622160352</c:v>
                </c:pt>
                <c:pt idx="7660">
                  <c:v>4.9644757615063604</c:v>
                </c:pt>
                <c:pt idx="7661">
                  <c:v>5.1863549411451011</c:v>
                </c:pt>
                <c:pt idx="7662">
                  <c:v>4.5896548754442907</c:v>
                </c:pt>
                <c:pt idx="7663">
                  <c:v>4.2562136742697341</c:v>
                </c:pt>
                <c:pt idx="7664">
                  <c:v>3.7106046067553211</c:v>
                </c:pt>
                <c:pt idx="7665">
                  <c:v>3.515745503164204</c:v>
                </c:pt>
                <c:pt idx="7666">
                  <c:v>4.1400026349239836</c:v>
                </c:pt>
                <c:pt idx="7667">
                  <c:v>5.6105497927593806</c:v>
                </c:pt>
                <c:pt idx="7668">
                  <c:v>5.659575935621417</c:v>
                </c:pt>
                <c:pt idx="7669">
                  <c:v>4.3610235138740414</c:v>
                </c:pt>
                <c:pt idx="7670">
                  <c:v>6.4776628438806583</c:v>
                </c:pt>
                <c:pt idx="7671">
                  <c:v>3.731898070263302</c:v>
                </c:pt>
                <c:pt idx="7672">
                  <c:v>2.945315529029819</c:v>
                </c:pt>
                <c:pt idx="7673">
                  <c:v>4.4389328741808889</c:v>
                </c:pt>
                <c:pt idx="7674">
                  <c:v>2.8464519243353399</c:v>
                </c:pt>
                <c:pt idx="7675">
                  <c:v>3.427496808740746</c:v>
                </c:pt>
                <c:pt idx="7676">
                  <c:v>1.7925647858715661</c:v>
                </c:pt>
                <c:pt idx="7677">
                  <c:v>2.2280453295324758</c:v>
                </c:pt>
                <c:pt idx="7678">
                  <c:v>3.138198720604028</c:v>
                </c:pt>
                <c:pt idx="7679">
                  <c:v>5.2048324054418762</c:v>
                </c:pt>
                <c:pt idx="7680">
                  <c:v>6.0843726833291161</c:v>
                </c:pt>
                <c:pt idx="7681">
                  <c:v>7.9569455386119543</c:v>
                </c:pt>
                <c:pt idx="7682">
                  <c:v>6.1751902349734493</c:v>
                </c:pt>
                <c:pt idx="7683">
                  <c:v>7.0566660153176022</c:v>
                </c:pt>
                <c:pt idx="7684">
                  <c:v>5.709873075873082</c:v>
                </c:pt>
                <c:pt idx="7685">
                  <c:v>7.9553813702380349</c:v>
                </c:pt>
                <c:pt idx="7686">
                  <c:v>6.6504275075749604</c:v>
                </c:pt>
                <c:pt idx="7687">
                  <c:v>6.3033839211009592</c:v>
                </c:pt>
                <c:pt idx="7688">
                  <c:v>7.4779456923612004</c:v>
                </c:pt>
                <c:pt idx="7689">
                  <c:v>6.2668863884444566</c:v>
                </c:pt>
                <c:pt idx="7690">
                  <c:v>6.5750843529546437</c:v>
                </c:pt>
                <c:pt idx="7691">
                  <c:v>6.6555916597506357</c:v>
                </c:pt>
                <c:pt idx="7692">
                  <c:v>3.1741138621353939</c:v>
                </c:pt>
                <c:pt idx="7693">
                  <c:v>5.3780771112610637</c:v>
                </c:pt>
                <c:pt idx="7694">
                  <c:v>7.4033454961716494</c:v>
                </c:pt>
                <c:pt idx="7695">
                  <c:v>6.6788575606526512</c:v>
                </c:pt>
                <c:pt idx="7696">
                  <c:v>7.0994392677646481</c:v>
                </c:pt>
                <c:pt idx="7697">
                  <c:v>6.0867670816261823</c:v>
                </c:pt>
                <c:pt idx="7698">
                  <c:v>5.7500371275316802</c:v>
                </c:pt>
                <c:pt idx="7699">
                  <c:v>4.5686774840073969</c:v>
                </c:pt>
                <c:pt idx="7700">
                  <c:v>5.7832806244827024</c:v>
                </c:pt>
                <c:pt idx="7701">
                  <c:v>5.7403424896559514</c:v>
                </c:pt>
                <c:pt idx="7702">
                  <c:v>7.2414422775942358</c:v>
                </c:pt>
                <c:pt idx="7703">
                  <c:v>7.1066281400660856</c:v>
                </c:pt>
                <c:pt idx="7704">
                  <c:v>7.9242150334530894</c:v>
                </c:pt>
                <c:pt idx="7705">
                  <c:v>8.0941164910547005</c:v>
                </c:pt>
                <c:pt idx="7706">
                  <c:v>8.686355310803858</c:v>
                </c:pt>
                <c:pt idx="7707">
                  <c:v>5.4417332577568978</c:v>
                </c:pt>
                <c:pt idx="7708">
                  <c:v>2.4950211342320978</c:v>
                </c:pt>
                <c:pt idx="7709">
                  <c:v>3.9925744309746181</c:v>
                </c:pt>
                <c:pt idx="7710">
                  <c:v>7.2421860798919058</c:v>
                </c:pt>
                <c:pt idx="7711">
                  <c:v>4.0721136627222121</c:v>
                </c:pt>
                <c:pt idx="7712">
                  <c:v>3.6216618898075188</c:v>
                </c:pt>
                <c:pt idx="7713">
                  <c:v>2.825744876391457</c:v>
                </c:pt>
                <c:pt idx="7714">
                  <c:v>2.6902637004814891</c:v>
                </c:pt>
                <c:pt idx="7715">
                  <c:v>2.9831741158113481</c:v>
                </c:pt>
                <c:pt idx="7716">
                  <c:v>4.9866372827801797</c:v>
                </c:pt>
                <c:pt idx="7717">
                  <c:v>4.9435713909212273</c:v>
                </c:pt>
                <c:pt idx="7718">
                  <c:v>3.913633887181474</c:v>
                </c:pt>
                <c:pt idx="7719">
                  <c:v>5.7058365006500482</c:v>
                </c:pt>
                <c:pt idx="7720">
                  <c:v>7.8141250764072998</c:v>
                </c:pt>
                <c:pt idx="7721">
                  <c:v>7.6305726595647014</c:v>
                </c:pt>
                <c:pt idx="7722">
                  <c:v>5.4761844119729961</c:v>
                </c:pt>
                <c:pt idx="7723">
                  <c:v>4.5207921403450966</c:v>
                </c:pt>
                <c:pt idx="7724">
                  <c:v>3.8865444212710831</c:v>
                </c:pt>
                <c:pt idx="7725">
                  <c:v>4.7706826756540011</c:v>
                </c:pt>
                <c:pt idx="7726">
                  <c:v>6.0268930168328092</c:v>
                </c:pt>
                <c:pt idx="7727">
                  <c:v>5.2882308692847442</c:v>
                </c:pt>
                <c:pt idx="7728">
                  <c:v>6.2144965289718259</c:v>
                </c:pt>
                <c:pt idx="7729">
                  <c:v>3.8172706934030942</c:v>
                </c:pt>
                <c:pt idx="7730">
                  <c:v>6.3081199388152571</c:v>
                </c:pt>
                <c:pt idx="7731">
                  <c:v>6.3739071985210209</c:v>
                </c:pt>
                <c:pt idx="7732">
                  <c:v>5.0993293696987161</c:v>
                </c:pt>
                <c:pt idx="7733">
                  <c:v>5.3266849074077172</c:v>
                </c:pt>
                <c:pt idx="7734">
                  <c:v>7.2875065649450512</c:v>
                </c:pt>
                <c:pt idx="7735">
                  <c:v>6.7995918777877922</c:v>
                </c:pt>
                <c:pt idx="7736">
                  <c:v>4.0512316526958294</c:v>
                </c:pt>
                <c:pt idx="7737">
                  <c:v>4.2663672256288274</c:v>
                </c:pt>
                <c:pt idx="7738">
                  <c:v>5.1512656610033334</c:v>
                </c:pt>
                <c:pt idx="7739">
                  <c:v>6.3801883893612654</c:v>
                </c:pt>
                <c:pt idx="7740">
                  <c:v>5.4221190886285058</c:v>
                </c:pt>
                <c:pt idx="7741">
                  <c:v>5.7145828553133953</c:v>
                </c:pt>
                <c:pt idx="7742">
                  <c:v>5.4071690215888868</c:v>
                </c:pt>
                <c:pt idx="7743">
                  <c:v>5.647965428593098</c:v>
                </c:pt>
                <c:pt idx="7744">
                  <c:v>4.4785903987994207</c:v>
                </c:pt>
                <c:pt idx="7745">
                  <c:v>2.475503969117586</c:v>
                </c:pt>
                <c:pt idx="7746">
                  <c:v>3.858885454893739</c:v>
                </c:pt>
                <c:pt idx="7747">
                  <c:v>3.177562885608463</c:v>
                </c:pt>
                <c:pt idx="7748">
                  <c:v>2.4399593214147282</c:v>
                </c:pt>
                <c:pt idx="7749">
                  <c:v>4.9116457600528163</c:v>
                </c:pt>
                <c:pt idx="7750">
                  <c:v>5.9567399535758367</c:v>
                </c:pt>
                <c:pt idx="7751">
                  <c:v>6.3184136680121457</c:v>
                </c:pt>
                <c:pt idx="7752">
                  <c:v>7.3417484856824116</c:v>
                </c:pt>
                <c:pt idx="7753">
                  <c:v>6.1489514403103884</c:v>
                </c:pt>
                <c:pt idx="7754">
                  <c:v>7.2812794484754759</c:v>
                </c:pt>
                <c:pt idx="7755">
                  <c:v>7.7396397188694692</c:v>
                </c:pt>
                <c:pt idx="7756">
                  <c:v>6.4658806080872022</c:v>
                </c:pt>
                <c:pt idx="7757">
                  <c:v>6.3575262705214959</c:v>
                </c:pt>
                <c:pt idx="7758">
                  <c:v>5.8485592490526193</c:v>
                </c:pt>
                <c:pt idx="7759">
                  <c:v>6.1458644406713496</c:v>
                </c:pt>
                <c:pt idx="7760">
                  <c:v>6.5040635387995893</c:v>
                </c:pt>
                <c:pt idx="7761">
                  <c:v>4.9350286103198098</c:v>
                </c:pt>
                <c:pt idx="7762">
                  <c:v>4.9879315536855762</c:v>
                </c:pt>
                <c:pt idx="7763">
                  <c:v>7.3717990250687677</c:v>
                </c:pt>
                <c:pt idx="7764">
                  <c:v>6.6324207745848742</c:v>
                </c:pt>
                <c:pt idx="7765">
                  <c:v>6.3819205681517728</c:v>
                </c:pt>
                <c:pt idx="7766">
                  <c:v>3.7714302808762818</c:v>
                </c:pt>
                <c:pt idx="7767">
                  <c:v>3.8895898625021759</c:v>
                </c:pt>
                <c:pt idx="7768">
                  <c:v>7.0216959022232066</c:v>
                </c:pt>
                <c:pt idx="7769">
                  <c:v>6.5845224461679468</c:v>
                </c:pt>
                <c:pt idx="7770">
                  <c:v>6.8831562758387212</c:v>
                </c:pt>
                <c:pt idx="7771">
                  <c:v>6.4530358931653264</c:v>
                </c:pt>
                <c:pt idx="7772">
                  <c:v>6.3803336319538531</c:v>
                </c:pt>
                <c:pt idx="7773">
                  <c:v>7.0615664683537371</c:v>
                </c:pt>
                <c:pt idx="7774">
                  <c:v>6.7291928384443187</c:v>
                </c:pt>
                <c:pt idx="7775">
                  <c:v>6.5929713586064604</c:v>
                </c:pt>
                <c:pt idx="7776">
                  <c:v>6.0692251111753572</c:v>
                </c:pt>
                <c:pt idx="7777">
                  <c:v>5.1098671328418392</c:v>
                </c:pt>
                <c:pt idx="7778">
                  <c:v>6.2510951691425536</c:v>
                </c:pt>
                <c:pt idx="7779">
                  <c:v>5.5625009147045121</c:v>
                </c:pt>
                <c:pt idx="7780">
                  <c:v>4.5402952095641362</c:v>
                </c:pt>
                <c:pt idx="7781">
                  <c:v>4.5205618716602718</c:v>
                </c:pt>
                <c:pt idx="7782">
                  <c:v>4.4496324090197996</c:v>
                </c:pt>
                <c:pt idx="7783">
                  <c:v>6.187595423824904</c:v>
                </c:pt>
                <c:pt idx="7784">
                  <c:v>5.2052272590801296</c:v>
                </c:pt>
                <c:pt idx="7785">
                  <c:v>5.7597261326339817</c:v>
                </c:pt>
                <c:pt idx="7786">
                  <c:v>5.1765959352153228</c:v>
                </c:pt>
                <c:pt idx="7787">
                  <c:v>4.8815648018173112</c:v>
                </c:pt>
                <c:pt idx="7788">
                  <c:v>3.6532880016926939</c:v>
                </c:pt>
                <c:pt idx="7789">
                  <c:v>5.0977916817745079</c:v>
                </c:pt>
                <c:pt idx="7790">
                  <c:v>4.7033776219829244</c:v>
                </c:pt>
                <c:pt idx="7791">
                  <c:v>4.7011446843781322</c:v>
                </c:pt>
                <c:pt idx="7792">
                  <c:v>3.2123574092991891</c:v>
                </c:pt>
                <c:pt idx="7793">
                  <c:v>2.6973945085624669</c:v>
                </c:pt>
                <c:pt idx="7794">
                  <c:v>2.377572647249838</c:v>
                </c:pt>
                <c:pt idx="7795">
                  <c:v>2.1164362355156028</c:v>
                </c:pt>
                <c:pt idx="7796">
                  <c:v>1.721386532731773</c:v>
                </c:pt>
                <c:pt idx="7797">
                  <c:v>2.920485467563585</c:v>
                </c:pt>
                <c:pt idx="7798">
                  <c:v>3.192456304887469</c:v>
                </c:pt>
                <c:pt idx="7799">
                  <c:v>4.6099915097235158</c:v>
                </c:pt>
                <c:pt idx="7800">
                  <c:v>5.140325885157071</c:v>
                </c:pt>
                <c:pt idx="7801">
                  <c:v>5.1867863683346647</c:v>
                </c:pt>
                <c:pt idx="7802">
                  <c:v>4.2353226416013241</c:v>
                </c:pt>
                <c:pt idx="7803">
                  <c:v>3.395811964718114</c:v>
                </c:pt>
                <c:pt idx="7804">
                  <c:v>4.3708460625620598</c:v>
                </c:pt>
                <c:pt idx="7805">
                  <c:v>4.2426450068658692</c:v>
                </c:pt>
                <c:pt idx="7806">
                  <c:v>4.1806570710655846</c:v>
                </c:pt>
                <c:pt idx="7807">
                  <c:v>4.9876338289868896</c:v>
                </c:pt>
                <c:pt idx="7808">
                  <c:v>4.8863491527722553</c:v>
                </c:pt>
                <c:pt idx="7809">
                  <c:v>5.4312367212785162</c:v>
                </c:pt>
                <c:pt idx="7810">
                  <c:v>7.0642808109624893</c:v>
                </c:pt>
                <c:pt idx="7811">
                  <c:v>4.8873182067032417</c:v>
                </c:pt>
                <c:pt idx="7812">
                  <c:v>4.9021696529551209</c:v>
                </c:pt>
                <c:pt idx="7813">
                  <c:v>3.9081658635047112</c:v>
                </c:pt>
                <c:pt idx="7814">
                  <c:v>3.781048555796604</c:v>
                </c:pt>
                <c:pt idx="7815">
                  <c:v>3.6833274284502888</c:v>
                </c:pt>
                <c:pt idx="7816">
                  <c:v>5.0216226939470721</c:v>
                </c:pt>
                <c:pt idx="7817">
                  <c:v>4.8203523010752276</c:v>
                </c:pt>
                <c:pt idx="7818">
                  <c:v>7.3974159219252407</c:v>
                </c:pt>
                <c:pt idx="7819">
                  <c:v>6.2451239720402096</c:v>
                </c:pt>
                <c:pt idx="7820">
                  <c:v>3.720929873487604</c:v>
                </c:pt>
                <c:pt idx="7821">
                  <c:v>2.382098905653502</c:v>
                </c:pt>
                <c:pt idx="7822">
                  <c:v>3.4144318491589818</c:v>
                </c:pt>
                <c:pt idx="7823">
                  <c:v>4.5872072567314746</c:v>
                </c:pt>
                <c:pt idx="7824">
                  <c:v>4.8104426863803864</c:v>
                </c:pt>
                <c:pt idx="7825">
                  <c:v>6.249114057156647</c:v>
                </c:pt>
                <c:pt idx="7826">
                  <c:v>5.1850728854966759</c:v>
                </c:pt>
                <c:pt idx="7827">
                  <c:v>2.8904330486884091</c:v>
                </c:pt>
                <c:pt idx="7828">
                  <c:v>3.6578513618033308</c:v>
                </c:pt>
                <c:pt idx="7829">
                  <c:v>3.39511568671734</c:v>
                </c:pt>
                <c:pt idx="7830">
                  <c:v>5.6355546178458793</c:v>
                </c:pt>
                <c:pt idx="7831">
                  <c:v>5.5519750432631803</c:v>
                </c:pt>
                <c:pt idx="7832">
                  <c:v>5.9385429062658233</c:v>
                </c:pt>
                <c:pt idx="7833">
                  <c:v>6.1169541939967864</c:v>
                </c:pt>
                <c:pt idx="7834">
                  <c:v>5.5266217998743548</c:v>
                </c:pt>
                <c:pt idx="7835">
                  <c:v>4.3861462861924414</c:v>
                </c:pt>
                <c:pt idx="7836">
                  <c:v>4.29821298662735</c:v>
                </c:pt>
                <c:pt idx="7837">
                  <c:v>3.3600450074829902</c:v>
                </c:pt>
                <c:pt idx="7838">
                  <c:v>4.1317463590571792</c:v>
                </c:pt>
                <c:pt idx="7839">
                  <c:v>4.2280562928309999</c:v>
                </c:pt>
                <c:pt idx="7840">
                  <c:v>3.6368148337446522</c:v>
                </c:pt>
                <c:pt idx="7841">
                  <c:v>3.3464841255052789</c:v>
                </c:pt>
                <c:pt idx="7842">
                  <c:v>3.498659001177256</c:v>
                </c:pt>
                <c:pt idx="7843">
                  <c:v>3.493803247667409</c:v>
                </c:pt>
                <c:pt idx="7844">
                  <c:v>3.2541586630294259</c:v>
                </c:pt>
                <c:pt idx="7845">
                  <c:v>2.4840432230651519</c:v>
                </c:pt>
                <c:pt idx="7846">
                  <c:v>2.6814201343659891</c:v>
                </c:pt>
                <c:pt idx="7847">
                  <c:v>2.5375951301574911</c:v>
                </c:pt>
                <c:pt idx="7848">
                  <c:v>2.7662114124117601</c:v>
                </c:pt>
                <c:pt idx="7849">
                  <c:v>3.822236593457442</c:v>
                </c:pt>
                <c:pt idx="7850">
                  <c:v>3.3272726826873069</c:v>
                </c:pt>
                <c:pt idx="7851">
                  <c:v>3.6739016277923611</c:v>
                </c:pt>
                <c:pt idx="7852">
                  <c:v>2.6516704570515759</c:v>
                </c:pt>
                <c:pt idx="7853">
                  <c:v>3.0625102004057432</c:v>
                </c:pt>
                <c:pt idx="7854">
                  <c:v>4.5331507605860963</c:v>
                </c:pt>
                <c:pt idx="7855">
                  <c:v>5.4779835089048072</c:v>
                </c:pt>
                <c:pt idx="7856">
                  <c:v>4.624905526457372</c:v>
                </c:pt>
                <c:pt idx="7857">
                  <c:v>3.256771482105008</c:v>
                </c:pt>
                <c:pt idx="7858">
                  <c:v>2.8724886181958471</c:v>
                </c:pt>
                <c:pt idx="7859">
                  <c:v>4.5299676403855766</c:v>
                </c:pt>
                <c:pt idx="7860">
                  <c:v>3.49108194041772</c:v>
                </c:pt>
                <c:pt idx="7861">
                  <c:v>4.2034136804405744</c:v>
                </c:pt>
                <c:pt idx="7862">
                  <c:v>4.8348399097057726</c:v>
                </c:pt>
                <c:pt idx="7863">
                  <c:v>4.5705937365548506</c:v>
                </c:pt>
                <c:pt idx="7864">
                  <c:v>3.954619398320542</c:v>
                </c:pt>
                <c:pt idx="7865">
                  <c:v>4.6959407537955924</c:v>
                </c:pt>
                <c:pt idx="7866">
                  <c:v>4.8491919278438766</c:v>
                </c:pt>
                <c:pt idx="7867">
                  <c:v>3.3370315555462522</c:v>
                </c:pt>
                <c:pt idx="7868">
                  <c:v>4.9801024705369858</c:v>
                </c:pt>
                <c:pt idx="7869">
                  <c:v>5.6315677001084392</c:v>
                </c:pt>
                <c:pt idx="7870">
                  <c:v>5.6530720688585232</c:v>
                </c:pt>
                <c:pt idx="7871">
                  <c:v>5.7347393923391161</c:v>
                </c:pt>
                <c:pt idx="7872">
                  <c:v>5.835845511159433</c:v>
                </c:pt>
                <c:pt idx="7873">
                  <c:v>4.3813838104376384</c:v>
                </c:pt>
                <c:pt idx="7874">
                  <c:v>3.6568667838737952</c:v>
                </c:pt>
                <c:pt idx="7875">
                  <c:v>4.6649409096412571</c:v>
                </c:pt>
                <c:pt idx="7876">
                  <c:v>5.097425237686787</c:v>
                </c:pt>
                <c:pt idx="7877">
                  <c:v>5.3543534005806368</c:v>
                </c:pt>
                <c:pt idx="7878">
                  <c:v>5.2817725552997938</c:v>
                </c:pt>
                <c:pt idx="7879">
                  <c:v>2.139947253566064</c:v>
                </c:pt>
                <c:pt idx="7880">
                  <c:v>2.2965407576749941</c:v>
                </c:pt>
                <c:pt idx="7881">
                  <c:v>1.916237097183519</c:v>
                </c:pt>
                <c:pt idx="7882">
                  <c:v>2.2695792410481328</c:v>
                </c:pt>
                <c:pt idx="7883">
                  <c:v>2.7232221249829012</c:v>
                </c:pt>
                <c:pt idx="7884">
                  <c:v>3.3613521410872278</c:v>
                </c:pt>
                <c:pt idx="7885">
                  <c:v>4.0823586790891309</c:v>
                </c:pt>
                <c:pt idx="7886">
                  <c:v>5.2725342037255611</c:v>
                </c:pt>
                <c:pt idx="7887">
                  <c:v>4.3404172382515922</c:v>
                </c:pt>
                <c:pt idx="7888">
                  <c:v>2.2463545370966891</c:v>
                </c:pt>
                <c:pt idx="7889">
                  <c:v>3.9198482335271878</c:v>
                </c:pt>
                <c:pt idx="7890">
                  <c:v>4.0909821850262897</c:v>
                </c:pt>
                <c:pt idx="7891">
                  <c:v>2.3193058922261942</c:v>
                </c:pt>
                <c:pt idx="7892">
                  <c:v>2.9272304865114172</c:v>
                </c:pt>
                <c:pt idx="7893">
                  <c:v>3.5158209766700108</c:v>
                </c:pt>
                <c:pt idx="7894">
                  <c:v>3.0664221120236932</c:v>
                </c:pt>
                <c:pt idx="7895">
                  <c:v>2.4683686159677141</c:v>
                </c:pt>
                <c:pt idx="7896">
                  <c:v>2.9304157959275199</c:v>
                </c:pt>
                <c:pt idx="7897">
                  <c:v>2.9443591866664591</c:v>
                </c:pt>
                <c:pt idx="7898">
                  <c:v>2.2060283492695918</c:v>
                </c:pt>
                <c:pt idx="7899">
                  <c:v>4.6345056934242788</c:v>
                </c:pt>
                <c:pt idx="7900">
                  <c:v>1.87776172748286</c:v>
                </c:pt>
                <c:pt idx="7901">
                  <c:v>2.0640627798464162</c:v>
                </c:pt>
                <c:pt idx="7902">
                  <c:v>3.890430747453054</c:v>
                </c:pt>
                <c:pt idx="7903">
                  <c:v>5.3578708400584913</c:v>
                </c:pt>
                <c:pt idx="7904">
                  <c:v>5.3060958135449496</c:v>
                </c:pt>
                <c:pt idx="7905">
                  <c:v>5.1324673194704422</c:v>
                </c:pt>
                <c:pt idx="7906">
                  <c:v>2.000079317162379</c:v>
                </c:pt>
                <c:pt idx="7907">
                  <c:v>2.0836658500222911</c:v>
                </c:pt>
                <c:pt idx="7908">
                  <c:v>1.6364234357944301</c:v>
                </c:pt>
                <c:pt idx="7909">
                  <c:v>3.7582625892995041</c:v>
                </c:pt>
                <c:pt idx="7910">
                  <c:v>3.9512452530177229</c:v>
                </c:pt>
                <c:pt idx="7911">
                  <c:v>4.0219994651667461</c:v>
                </c:pt>
                <c:pt idx="7912">
                  <c:v>3.459090309304762</c:v>
                </c:pt>
                <c:pt idx="7913">
                  <c:v>3.7230278178557752</c:v>
                </c:pt>
                <c:pt idx="7914">
                  <c:v>4.3336739112492539</c:v>
                </c:pt>
                <c:pt idx="7915">
                  <c:v>3.958712045328193</c:v>
                </c:pt>
                <c:pt idx="7916">
                  <c:v>4.1456516509972197</c:v>
                </c:pt>
                <c:pt idx="7917">
                  <c:v>2.2607727425674189</c:v>
                </c:pt>
                <c:pt idx="7918">
                  <c:v>2.3836230479926548</c:v>
                </c:pt>
                <c:pt idx="7919">
                  <c:v>2.7877632945799662</c:v>
                </c:pt>
                <c:pt idx="7920">
                  <c:v>3.688372250821411</c:v>
                </c:pt>
                <c:pt idx="7921">
                  <c:v>4.5940776382157971</c:v>
                </c:pt>
                <c:pt idx="7922">
                  <c:v>5.4132264732908784</c:v>
                </c:pt>
                <c:pt idx="7923">
                  <c:v>4.7844539012168736</c:v>
                </c:pt>
                <c:pt idx="7924">
                  <c:v>3.167510123637074</c:v>
                </c:pt>
                <c:pt idx="7925">
                  <c:v>3.2651570932460379</c:v>
                </c:pt>
                <c:pt idx="7926">
                  <c:v>4.0844312981419426</c:v>
                </c:pt>
                <c:pt idx="7927">
                  <c:v>4.8359135736371011</c:v>
                </c:pt>
                <c:pt idx="7928">
                  <c:v>5.3304045305514736</c:v>
                </c:pt>
                <c:pt idx="7929">
                  <c:v>3.563451103581309</c:v>
                </c:pt>
                <c:pt idx="7930">
                  <c:v>2.546528635962964</c:v>
                </c:pt>
                <c:pt idx="7931">
                  <c:v>3.2763167449551589</c:v>
                </c:pt>
                <c:pt idx="7932">
                  <c:v>1.8983184400097259</c:v>
                </c:pt>
                <c:pt idx="7933">
                  <c:v>1.0594857519574969</c:v>
                </c:pt>
                <c:pt idx="7934">
                  <c:v>2.1645951470483298</c:v>
                </c:pt>
                <c:pt idx="7935">
                  <c:v>4.7741223695034289</c:v>
                </c:pt>
                <c:pt idx="7936">
                  <c:v>3.4836246607338341</c:v>
                </c:pt>
                <c:pt idx="7937">
                  <c:v>2.9147189254558969</c:v>
                </c:pt>
                <c:pt idx="7938">
                  <c:v>1.82572925401787</c:v>
                </c:pt>
                <c:pt idx="7939">
                  <c:v>4.0014577144149781</c:v>
                </c:pt>
                <c:pt idx="7940">
                  <c:v>3.6480129233324661</c:v>
                </c:pt>
                <c:pt idx="7941">
                  <c:v>2.23448474495168</c:v>
                </c:pt>
                <c:pt idx="7942">
                  <c:v>0.9371532498433367</c:v>
                </c:pt>
                <c:pt idx="7943">
                  <c:v>1.4181739497645789</c:v>
                </c:pt>
                <c:pt idx="7944">
                  <c:v>2.650683083247086</c:v>
                </c:pt>
                <c:pt idx="7945">
                  <c:v>2.6864366118522449</c:v>
                </c:pt>
                <c:pt idx="7946">
                  <c:v>2.245237615187591</c:v>
                </c:pt>
                <c:pt idx="7947">
                  <c:v>3.2709823592860081</c:v>
                </c:pt>
                <c:pt idx="7948">
                  <c:v>2.905529295646494</c:v>
                </c:pt>
                <c:pt idx="7949">
                  <c:v>2.663418418553404</c:v>
                </c:pt>
                <c:pt idx="7950">
                  <c:v>3.2336989059006358</c:v>
                </c:pt>
                <c:pt idx="7951">
                  <c:v>3.3276630643878491</c:v>
                </c:pt>
                <c:pt idx="7952">
                  <c:v>3.5384016170941219</c:v>
                </c:pt>
                <c:pt idx="7953">
                  <c:v>1.8121376326680489</c:v>
                </c:pt>
                <c:pt idx="7954">
                  <c:v>1.4522131522061701</c:v>
                </c:pt>
                <c:pt idx="7955">
                  <c:v>2.9588497977531358</c:v>
                </c:pt>
                <c:pt idx="7956">
                  <c:v>2.246602485372085</c:v>
                </c:pt>
                <c:pt idx="7957">
                  <c:v>2.5730815079814051</c:v>
                </c:pt>
                <c:pt idx="7958">
                  <c:v>3.0091065626938449</c:v>
                </c:pt>
                <c:pt idx="7959">
                  <c:v>1.896207195210702</c:v>
                </c:pt>
                <c:pt idx="7960">
                  <c:v>1.632509541094767</c:v>
                </c:pt>
                <c:pt idx="7961">
                  <c:v>2.5422936670576139</c:v>
                </c:pt>
                <c:pt idx="7962">
                  <c:v>4.0628932092457308</c:v>
                </c:pt>
                <c:pt idx="7963">
                  <c:v>4.9125723575672646</c:v>
                </c:pt>
                <c:pt idx="7964">
                  <c:v>5.108110158989617</c:v>
                </c:pt>
                <c:pt idx="7965">
                  <c:v>3.638784282339707</c:v>
                </c:pt>
                <c:pt idx="7966">
                  <c:v>3.9118475846896761</c:v>
                </c:pt>
                <c:pt idx="7967">
                  <c:v>3.8925834587229571</c:v>
                </c:pt>
                <c:pt idx="7968">
                  <c:v>5.3302293736320996</c:v>
                </c:pt>
                <c:pt idx="7969">
                  <c:v>3.507369712395727</c:v>
                </c:pt>
                <c:pt idx="7970">
                  <c:v>3.3476764844919562</c:v>
                </c:pt>
                <c:pt idx="7971">
                  <c:v>3.2637640094658411</c:v>
                </c:pt>
                <c:pt idx="7972">
                  <c:v>3.2779810272905419</c:v>
                </c:pt>
                <c:pt idx="7973">
                  <c:v>2.9264892606923092</c:v>
                </c:pt>
                <c:pt idx="7974">
                  <c:v>3.0991320867550258</c:v>
                </c:pt>
                <c:pt idx="7975">
                  <c:v>3.0609221956691228</c:v>
                </c:pt>
                <c:pt idx="7976">
                  <c:v>3.5524818580543411</c:v>
                </c:pt>
                <c:pt idx="7977">
                  <c:v>3.8139141283254592</c:v>
                </c:pt>
                <c:pt idx="7978">
                  <c:v>2.855351183987608</c:v>
                </c:pt>
                <c:pt idx="7979">
                  <c:v>1.9429127431304689</c:v>
                </c:pt>
                <c:pt idx="7980">
                  <c:v>3.4050518610289839</c:v>
                </c:pt>
                <c:pt idx="7981">
                  <c:v>3.1794172219189569</c:v>
                </c:pt>
                <c:pt idx="7982">
                  <c:v>4.1737133291628838</c:v>
                </c:pt>
                <c:pt idx="7983">
                  <c:v>4.8854810522006931</c:v>
                </c:pt>
                <c:pt idx="7984">
                  <c:v>6.3020992957009474</c:v>
                </c:pt>
                <c:pt idx="7985">
                  <c:v>4.6049143683695517</c:v>
                </c:pt>
                <c:pt idx="7986">
                  <c:v>4.304459486256901</c:v>
                </c:pt>
                <c:pt idx="7987">
                  <c:v>3.6713340226088031</c:v>
                </c:pt>
                <c:pt idx="7988">
                  <c:v>3.3407315229478081</c:v>
                </c:pt>
                <c:pt idx="7989">
                  <c:v>0.91690626389962093</c:v>
                </c:pt>
                <c:pt idx="7990">
                  <c:v>1.968916665226853</c:v>
                </c:pt>
                <c:pt idx="7991">
                  <c:v>2.0393277149605802</c:v>
                </c:pt>
                <c:pt idx="7992">
                  <c:v>3.1526763875892589</c:v>
                </c:pt>
                <c:pt idx="7993">
                  <c:v>2.6436348464805248</c:v>
                </c:pt>
                <c:pt idx="7994">
                  <c:v>2.098090399939831</c:v>
                </c:pt>
                <c:pt idx="7995">
                  <c:v>3.486654131224928</c:v>
                </c:pt>
                <c:pt idx="7996">
                  <c:v>4.0392919200408546</c:v>
                </c:pt>
                <c:pt idx="7997">
                  <c:v>2.270219609386178</c:v>
                </c:pt>
                <c:pt idx="7998">
                  <c:v>1.6907374725058559</c:v>
                </c:pt>
                <c:pt idx="7999">
                  <c:v>3.003799965697437</c:v>
                </c:pt>
                <c:pt idx="8000">
                  <c:v>2.6549647032955308</c:v>
                </c:pt>
                <c:pt idx="8001">
                  <c:v>2.4717159030023321</c:v>
                </c:pt>
                <c:pt idx="8002">
                  <c:v>1.5061447904578711</c:v>
                </c:pt>
                <c:pt idx="8003">
                  <c:v>2.2080294171560708</c:v>
                </c:pt>
                <c:pt idx="8004">
                  <c:v>2.44354651410899</c:v>
                </c:pt>
                <c:pt idx="8005">
                  <c:v>1.8144368295710149</c:v>
                </c:pt>
                <c:pt idx="8006">
                  <c:v>1.8442844885031771</c:v>
                </c:pt>
                <c:pt idx="8007">
                  <c:v>1.5139187496349891</c:v>
                </c:pt>
                <c:pt idx="8008">
                  <c:v>0.98756581655491782</c:v>
                </c:pt>
                <c:pt idx="8009">
                  <c:v>1.437850792756298</c:v>
                </c:pt>
                <c:pt idx="8010">
                  <c:v>2.111866514423272</c:v>
                </c:pt>
                <c:pt idx="8011">
                  <c:v>2.663086634378816</c:v>
                </c:pt>
                <c:pt idx="8012">
                  <c:v>4.3005526553957676</c:v>
                </c:pt>
                <c:pt idx="8013">
                  <c:v>4.1430508858797337</c:v>
                </c:pt>
                <c:pt idx="8014">
                  <c:v>4.730289298386098</c:v>
                </c:pt>
                <c:pt idx="8015">
                  <c:v>3.109791381177645</c:v>
                </c:pt>
                <c:pt idx="8016">
                  <c:v>1.8657071367479341</c:v>
                </c:pt>
                <c:pt idx="8017">
                  <c:v>1.1655504800128469</c:v>
                </c:pt>
                <c:pt idx="8018">
                  <c:v>3.8764420785556322</c:v>
                </c:pt>
                <c:pt idx="8019">
                  <c:v>3.4460484196951442</c:v>
                </c:pt>
                <c:pt idx="8020">
                  <c:v>3.824646065458392</c:v>
                </c:pt>
                <c:pt idx="8021">
                  <c:v>4.8584033148380366</c:v>
                </c:pt>
                <c:pt idx="8022">
                  <c:v>4.8711763098402736</c:v>
                </c:pt>
                <c:pt idx="8023">
                  <c:v>4.9569917570961</c:v>
                </c:pt>
                <c:pt idx="8024">
                  <c:v>6.2624984277988682</c:v>
                </c:pt>
                <c:pt idx="8025">
                  <c:v>5.7061730511783946</c:v>
                </c:pt>
                <c:pt idx="8026">
                  <c:v>5.0913100053391016</c:v>
                </c:pt>
                <c:pt idx="8027">
                  <c:v>4.2224443352077161</c:v>
                </c:pt>
                <c:pt idx="8028">
                  <c:v>2.914112573030645</c:v>
                </c:pt>
                <c:pt idx="8029">
                  <c:v>3.2700659155245102</c:v>
                </c:pt>
                <c:pt idx="8030">
                  <c:v>4.9297078543923529</c:v>
                </c:pt>
                <c:pt idx="8031">
                  <c:v>4.895388082415761</c:v>
                </c:pt>
                <c:pt idx="8032">
                  <c:v>2.4262511887081448</c:v>
                </c:pt>
                <c:pt idx="8033">
                  <c:v>3.8420265340578048</c:v>
                </c:pt>
                <c:pt idx="8034">
                  <c:v>4.3405490191392913</c:v>
                </c:pt>
                <c:pt idx="8035">
                  <c:v>4.4408185360725074</c:v>
                </c:pt>
                <c:pt idx="8036">
                  <c:v>5.0599986179026137</c:v>
                </c:pt>
                <c:pt idx="8037">
                  <c:v>5.7440128246899009</c:v>
                </c:pt>
                <c:pt idx="8038">
                  <c:v>4.9013165306527293</c:v>
                </c:pt>
                <c:pt idx="8039">
                  <c:v>2.3627916796594102</c:v>
                </c:pt>
                <c:pt idx="8040">
                  <c:v>1.0400785651486071</c:v>
                </c:pt>
                <c:pt idx="8041">
                  <c:v>1.0597386967316871</c:v>
                </c:pt>
                <c:pt idx="8042">
                  <c:v>0.98476803973449267</c:v>
                </c:pt>
                <c:pt idx="8043">
                  <c:v>2.803882967684062</c:v>
                </c:pt>
                <c:pt idx="8044">
                  <c:v>4.6878844100423764</c:v>
                </c:pt>
                <c:pt idx="8045">
                  <c:v>6.3080573268737092</c:v>
                </c:pt>
                <c:pt idx="8046">
                  <c:v>5.0928142232753908</c:v>
                </c:pt>
                <c:pt idx="8047">
                  <c:v>5.2594052039902639</c:v>
                </c:pt>
                <c:pt idx="8048">
                  <c:v>5.7046620308261708</c:v>
                </c:pt>
                <c:pt idx="8049">
                  <c:v>5.3929591692387282</c:v>
                </c:pt>
                <c:pt idx="8050">
                  <c:v>3.551922872467399</c:v>
                </c:pt>
                <c:pt idx="8051">
                  <c:v>4.3335087641983732</c:v>
                </c:pt>
                <c:pt idx="8052">
                  <c:v>4.7790442518048062</c:v>
                </c:pt>
                <c:pt idx="8053">
                  <c:v>6.1278029728919714</c:v>
                </c:pt>
                <c:pt idx="8054">
                  <c:v>2.701865254655027</c:v>
                </c:pt>
                <c:pt idx="8055">
                  <c:v>2.3307126005163079</c:v>
                </c:pt>
                <c:pt idx="8056">
                  <c:v>3.077388780650002</c:v>
                </c:pt>
                <c:pt idx="8057">
                  <c:v>2.667994629238394</c:v>
                </c:pt>
                <c:pt idx="8058">
                  <c:v>3.6790299276110372</c:v>
                </c:pt>
                <c:pt idx="8059">
                  <c:v>4.4307497064461856</c:v>
                </c:pt>
                <c:pt idx="8060">
                  <c:v>3.078588092412637</c:v>
                </c:pt>
                <c:pt idx="8061">
                  <c:v>1.7091433903878279</c:v>
                </c:pt>
                <c:pt idx="8062">
                  <c:v>2.5182653989322019</c:v>
                </c:pt>
                <c:pt idx="8063">
                  <c:v>4.6619862090497097</c:v>
                </c:pt>
                <c:pt idx="8064">
                  <c:v>5.3235699327763779</c:v>
                </c:pt>
                <c:pt idx="8065">
                  <c:v>3.156667712511767</c:v>
                </c:pt>
                <c:pt idx="8066">
                  <c:v>4.6856479798451538</c:v>
                </c:pt>
                <c:pt idx="8067">
                  <c:v>4.1045848811984831</c:v>
                </c:pt>
                <c:pt idx="8068">
                  <c:v>5.5700597715940896</c:v>
                </c:pt>
                <c:pt idx="8069">
                  <c:v>6.5399404445555724</c:v>
                </c:pt>
                <c:pt idx="8070">
                  <c:v>6.3297554450101421</c:v>
                </c:pt>
                <c:pt idx="8071">
                  <c:v>5.4979325113044597</c:v>
                </c:pt>
                <c:pt idx="8072">
                  <c:v>5.4294899138212909</c:v>
                </c:pt>
                <c:pt idx="8073">
                  <c:v>3.7554427545963609</c:v>
                </c:pt>
                <c:pt idx="8074">
                  <c:v>2.8155663217798659</c:v>
                </c:pt>
                <c:pt idx="8075">
                  <c:v>3.3042767551389951</c:v>
                </c:pt>
                <c:pt idx="8076">
                  <c:v>4.9493495917438377</c:v>
                </c:pt>
                <c:pt idx="8077">
                  <c:v>4.5855944897650671</c:v>
                </c:pt>
                <c:pt idx="8078">
                  <c:v>5.7210311840880053</c:v>
                </c:pt>
                <c:pt idx="8079">
                  <c:v>6.7342281008022562</c:v>
                </c:pt>
                <c:pt idx="8080">
                  <c:v>3.855537682101398</c:v>
                </c:pt>
                <c:pt idx="8081">
                  <c:v>7.3959753657318563</c:v>
                </c:pt>
                <c:pt idx="8082">
                  <c:v>7.4767003027218557</c:v>
                </c:pt>
                <c:pt idx="8083">
                  <c:v>8.6730592991482709</c:v>
                </c:pt>
                <c:pt idx="8084">
                  <c:v>8.6747397186938446</c:v>
                </c:pt>
                <c:pt idx="8085">
                  <c:v>8.7148070339671673</c:v>
                </c:pt>
                <c:pt idx="8086">
                  <c:v>9.5792570894096389</c:v>
                </c:pt>
                <c:pt idx="8087">
                  <c:v>6.6373868876532018</c:v>
                </c:pt>
                <c:pt idx="8088">
                  <c:v>6.728855213480994</c:v>
                </c:pt>
                <c:pt idx="8089">
                  <c:v>3.760229575550472</c:v>
                </c:pt>
                <c:pt idx="8090">
                  <c:v>5.4886591679872039</c:v>
                </c:pt>
                <c:pt idx="8091">
                  <c:v>6.7567787608759966</c:v>
                </c:pt>
                <c:pt idx="8092">
                  <c:v>6.4832968144370327</c:v>
                </c:pt>
                <c:pt idx="8093">
                  <c:v>6.8959623907065906</c:v>
                </c:pt>
                <c:pt idx="8094">
                  <c:v>6.2390923819298578</c:v>
                </c:pt>
                <c:pt idx="8095">
                  <c:v>4.1287975607977732</c:v>
                </c:pt>
                <c:pt idx="8096">
                  <c:v>5.5434401219466443</c:v>
                </c:pt>
                <c:pt idx="8097">
                  <c:v>6.1068574887988998</c:v>
                </c:pt>
                <c:pt idx="8098">
                  <c:v>5.6217506039130347</c:v>
                </c:pt>
                <c:pt idx="8099">
                  <c:v>3.8242989495413102</c:v>
                </c:pt>
                <c:pt idx="8100">
                  <c:v>4.3233189665694622</c:v>
                </c:pt>
                <c:pt idx="8101">
                  <c:v>3.7500856171915098</c:v>
                </c:pt>
                <c:pt idx="8102">
                  <c:v>5.1936756786755609</c:v>
                </c:pt>
                <c:pt idx="8103">
                  <c:v>6.3395389750822266</c:v>
                </c:pt>
                <c:pt idx="8104">
                  <c:v>7.1059884015892054</c:v>
                </c:pt>
                <c:pt idx="8105">
                  <c:v>7.2010198893572399</c:v>
                </c:pt>
                <c:pt idx="8106">
                  <c:v>5.9617678323526428</c:v>
                </c:pt>
                <c:pt idx="8107">
                  <c:v>2.71870434362617</c:v>
                </c:pt>
                <c:pt idx="8108">
                  <c:v>3.9094176260828402</c:v>
                </c:pt>
                <c:pt idx="8109">
                  <c:v>1.498122114537586</c:v>
                </c:pt>
                <c:pt idx="8110">
                  <c:v>2.9751366274368349</c:v>
                </c:pt>
                <c:pt idx="8111">
                  <c:v>4.9585973041781717</c:v>
                </c:pt>
                <c:pt idx="8112">
                  <c:v>6.0078377209653144</c:v>
                </c:pt>
                <c:pt idx="8113">
                  <c:v>6.5400978891340653</c:v>
                </c:pt>
                <c:pt idx="8114">
                  <c:v>6.9866410583135368</c:v>
                </c:pt>
                <c:pt idx="8115">
                  <c:v>6.2646502329882621</c:v>
                </c:pt>
                <c:pt idx="8116">
                  <c:v>4.7393890559082337</c:v>
                </c:pt>
                <c:pt idx="8117">
                  <c:v>5.4596568168108224</c:v>
                </c:pt>
                <c:pt idx="8118">
                  <c:v>2.6100476104094681</c:v>
                </c:pt>
                <c:pt idx="8119">
                  <c:v>2.42184591688331</c:v>
                </c:pt>
                <c:pt idx="8120">
                  <c:v>3.6381404366927428</c:v>
                </c:pt>
                <c:pt idx="8121">
                  <c:v>3.5885471900715289</c:v>
                </c:pt>
                <c:pt idx="8122">
                  <c:v>4.5672358878150501</c:v>
                </c:pt>
                <c:pt idx="8123">
                  <c:v>3.8896171920699789</c:v>
                </c:pt>
                <c:pt idx="8124">
                  <c:v>4.1991197953434094</c:v>
                </c:pt>
                <c:pt idx="8125">
                  <c:v>2.740290242532994</c:v>
                </c:pt>
                <c:pt idx="8126">
                  <c:v>2.7203920328594289</c:v>
                </c:pt>
                <c:pt idx="8127">
                  <c:v>4.0771521694268129</c:v>
                </c:pt>
                <c:pt idx="8128">
                  <c:v>3.908281516958553</c:v>
                </c:pt>
                <c:pt idx="8129">
                  <c:v>4.1776089808052692</c:v>
                </c:pt>
                <c:pt idx="8130">
                  <c:v>4.1590027189167689</c:v>
                </c:pt>
                <c:pt idx="8131">
                  <c:v>4.255664828435183</c:v>
                </c:pt>
                <c:pt idx="8132">
                  <c:v>4.3430326733678717</c:v>
                </c:pt>
                <c:pt idx="8133">
                  <c:v>5.0100680635998636</c:v>
                </c:pt>
                <c:pt idx="8134">
                  <c:v>5.3706457234141363</c:v>
                </c:pt>
                <c:pt idx="8135">
                  <c:v>3.2334153266512948</c:v>
                </c:pt>
                <c:pt idx="8136">
                  <c:v>4.2253028553987209</c:v>
                </c:pt>
                <c:pt idx="8137">
                  <c:v>4.3633776227675796</c:v>
                </c:pt>
                <c:pt idx="8138">
                  <c:v>4.766396625930537</c:v>
                </c:pt>
                <c:pt idx="8139">
                  <c:v>3.6150068636327801</c:v>
                </c:pt>
                <c:pt idx="8140">
                  <c:v>4.9967671474997113</c:v>
                </c:pt>
                <c:pt idx="8141">
                  <c:v>4.9847886634364524</c:v>
                </c:pt>
                <c:pt idx="8142">
                  <c:v>5.664893185955064</c:v>
                </c:pt>
                <c:pt idx="8143">
                  <c:v>5.4543769022565964</c:v>
                </c:pt>
                <c:pt idx="8144">
                  <c:v>5.4451087810537144</c:v>
                </c:pt>
                <c:pt idx="8145">
                  <c:v>5.8940067564612368</c:v>
                </c:pt>
                <c:pt idx="8146">
                  <c:v>5.8881098252458903</c:v>
                </c:pt>
                <c:pt idx="8147">
                  <c:v>5.6784114963157704</c:v>
                </c:pt>
                <c:pt idx="8148">
                  <c:v>2.9281521229487959</c:v>
                </c:pt>
                <c:pt idx="8149">
                  <c:v>5.1312949021734919</c:v>
                </c:pt>
                <c:pt idx="8150">
                  <c:v>4.4150785514056761</c:v>
                </c:pt>
                <c:pt idx="8151">
                  <c:v>5.3722432369074431</c:v>
                </c:pt>
                <c:pt idx="8152">
                  <c:v>4.8600043480175144</c:v>
                </c:pt>
                <c:pt idx="8153">
                  <c:v>4.1796069088695473</c:v>
                </c:pt>
                <c:pt idx="8154">
                  <c:v>3.9134847871282821</c:v>
                </c:pt>
                <c:pt idx="8155">
                  <c:v>3.9956557695596402</c:v>
                </c:pt>
                <c:pt idx="8156">
                  <c:v>3.129048261765373</c:v>
                </c:pt>
                <c:pt idx="8157">
                  <c:v>4.0370207284529371</c:v>
                </c:pt>
                <c:pt idx="8158">
                  <c:v>3.3633674673706042</c:v>
                </c:pt>
                <c:pt idx="8159">
                  <c:v>3.2613451615429492</c:v>
                </c:pt>
                <c:pt idx="8160">
                  <c:v>3.460131609501341</c:v>
                </c:pt>
                <c:pt idx="8161">
                  <c:v>4.4197614993543599</c:v>
                </c:pt>
                <c:pt idx="8162">
                  <c:v>4.6159346818172491</c:v>
                </c:pt>
                <c:pt idx="8163">
                  <c:v>4.7103225284169641</c:v>
                </c:pt>
                <c:pt idx="8164">
                  <c:v>4.8963412587985387</c:v>
                </c:pt>
                <c:pt idx="8165">
                  <c:v>4.9228388260935851</c:v>
                </c:pt>
                <c:pt idx="8166">
                  <c:v>5.0067775859608918</c:v>
                </c:pt>
                <c:pt idx="8167">
                  <c:v>5.07145674934503</c:v>
                </c:pt>
                <c:pt idx="8168">
                  <c:v>3.0204997229227848</c:v>
                </c:pt>
                <c:pt idx="8169">
                  <c:v>4.0435901155964267</c:v>
                </c:pt>
                <c:pt idx="8170">
                  <c:v>4.4788641412244248</c:v>
                </c:pt>
                <c:pt idx="8171">
                  <c:v>5.9747547670384664</c:v>
                </c:pt>
                <c:pt idx="8172">
                  <c:v>5.7235381827372214</c:v>
                </c:pt>
                <c:pt idx="8173">
                  <c:v>6.3126143849778469</c:v>
                </c:pt>
                <c:pt idx="8174">
                  <c:v>7.4142031387729164</c:v>
                </c:pt>
                <c:pt idx="8175">
                  <c:v>5.1028454954873332</c:v>
                </c:pt>
                <c:pt idx="8176">
                  <c:v>4.8605683623886238</c:v>
                </c:pt>
                <c:pt idx="8177">
                  <c:v>4.9520678020832314</c:v>
                </c:pt>
                <c:pt idx="8178">
                  <c:v>6.7590752777480656</c:v>
                </c:pt>
                <c:pt idx="8179">
                  <c:v>6.2721417556024326</c:v>
                </c:pt>
                <c:pt idx="8180">
                  <c:v>4.4286416766101926</c:v>
                </c:pt>
                <c:pt idx="8181">
                  <c:v>5.005077079586794</c:v>
                </c:pt>
                <c:pt idx="8182">
                  <c:v>3.4616024335900231</c:v>
                </c:pt>
                <c:pt idx="8183">
                  <c:v>2.8587555004320619</c:v>
                </c:pt>
                <c:pt idx="8184">
                  <c:v>2.485582624583806</c:v>
                </c:pt>
                <c:pt idx="8185">
                  <c:v>4.70342155727419</c:v>
                </c:pt>
                <c:pt idx="8186">
                  <c:v>4.9194323794177492</c:v>
                </c:pt>
                <c:pt idx="8187">
                  <c:v>2.6223996017938189</c:v>
                </c:pt>
                <c:pt idx="8188">
                  <c:v>5.4821366685177093</c:v>
                </c:pt>
                <c:pt idx="8189">
                  <c:v>5.673290863597872</c:v>
                </c:pt>
                <c:pt idx="8190">
                  <c:v>5.4312764954240524</c:v>
                </c:pt>
                <c:pt idx="8191">
                  <c:v>5.6996113337916654</c:v>
                </c:pt>
                <c:pt idx="8192">
                  <c:v>5.7885925469523682</c:v>
                </c:pt>
                <c:pt idx="8193">
                  <c:v>5.680195441167438</c:v>
                </c:pt>
                <c:pt idx="8194">
                  <c:v>3.6261730525266902</c:v>
                </c:pt>
                <c:pt idx="8195">
                  <c:v>4.38809928871851</c:v>
                </c:pt>
                <c:pt idx="8196">
                  <c:v>4.4003845434004933</c:v>
                </c:pt>
                <c:pt idx="8197">
                  <c:v>5.6713806176847923</c:v>
                </c:pt>
                <c:pt idx="8198">
                  <c:v>6.0130763298480696</c:v>
                </c:pt>
                <c:pt idx="8199">
                  <c:v>3.9311315366315251</c:v>
                </c:pt>
                <c:pt idx="8200">
                  <c:v>3.3134600598231172</c:v>
                </c:pt>
                <c:pt idx="8201">
                  <c:v>2.5570897524691629</c:v>
                </c:pt>
                <c:pt idx="8202">
                  <c:v>4.9122885913900216</c:v>
                </c:pt>
                <c:pt idx="8203">
                  <c:v>6.3140160734656599</c:v>
                </c:pt>
                <c:pt idx="8204">
                  <c:v>6.6501816780993872</c:v>
                </c:pt>
                <c:pt idx="8205">
                  <c:v>6.3084293543753702</c:v>
                </c:pt>
                <c:pt idx="8206">
                  <c:v>5.2003524641764427</c:v>
                </c:pt>
                <c:pt idx="8207">
                  <c:v>3.9144500561385729</c:v>
                </c:pt>
                <c:pt idx="8208">
                  <c:v>5.6969293093436546</c:v>
                </c:pt>
                <c:pt idx="8209">
                  <c:v>6.0953462759203756</c:v>
                </c:pt>
                <c:pt idx="8210">
                  <c:v>6.4320910262963409</c:v>
                </c:pt>
                <c:pt idx="8211">
                  <c:v>5.6362285341295939</c:v>
                </c:pt>
                <c:pt idx="8212">
                  <c:v>4.3944721216165092</c:v>
                </c:pt>
                <c:pt idx="8213">
                  <c:v>5.1196897549121507</c:v>
                </c:pt>
                <c:pt idx="8214">
                  <c:v>4.9416512770533503</c:v>
                </c:pt>
                <c:pt idx="8215">
                  <c:v>3.9083650833805792</c:v>
                </c:pt>
                <c:pt idx="8216">
                  <c:v>5.7725114481847228</c:v>
                </c:pt>
                <c:pt idx="8217">
                  <c:v>3.563968226033233</c:v>
                </c:pt>
                <c:pt idx="8218">
                  <c:v>4.6536157531489826</c:v>
                </c:pt>
                <c:pt idx="8219">
                  <c:v>5.2390406355723629</c:v>
                </c:pt>
                <c:pt idx="8220">
                  <c:v>6.2601655828227756</c:v>
                </c:pt>
                <c:pt idx="8221">
                  <c:v>2.8395381178937309</c:v>
                </c:pt>
                <c:pt idx="8222">
                  <c:v>3.8082866276896001</c:v>
                </c:pt>
                <c:pt idx="8223">
                  <c:v>3.4746983001648108</c:v>
                </c:pt>
                <c:pt idx="8224">
                  <c:v>3.2853538736053549</c:v>
                </c:pt>
                <c:pt idx="8225">
                  <c:v>5.2220030908707216</c:v>
                </c:pt>
                <c:pt idx="8226">
                  <c:v>5.7232866684626016</c:v>
                </c:pt>
                <c:pt idx="8227">
                  <c:v>4.5560798034187773</c:v>
                </c:pt>
                <c:pt idx="8228">
                  <c:v>7.1461502902949956</c:v>
                </c:pt>
                <c:pt idx="8229">
                  <c:v>6.511063657801591</c:v>
                </c:pt>
                <c:pt idx="8230">
                  <c:v>4.1243846131760629</c:v>
                </c:pt>
                <c:pt idx="8231">
                  <c:v>4.7317069263875897</c:v>
                </c:pt>
                <c:pt idx="8232">
                  <c:v>3.5895657087478918</c:v>
                </c:pt>
                <c:pt idx="8233">
                  <c:v>4.0656180566264872</c:v>
                </c:pt>
                <c:pt idx="8234">
                  <c:v>3.699932851731528</c:v>
                </c:pt>
                <c:pt idx="8235">
                  <c:v>3.7746241622501202</c:v>
                </c:pt>
                <c:pt idx="8236">
                  <c:v>5.9278398463993458</c:v>
                </c:pt>
                <c:pt idx="8237">
                  <c:v>5.3313538950273101</c:v>
                </c:pt>
                <c:pt idx="8238">
                  <c:v>3.8319854744197328</c:v>
                </c:pt>
                <c:pt idx="8239">
                  <c:v>5.3500412221315621</c:v>
                </c:pt>
                <c:pt idx="8240">
                  <c:v>5.1124885392211947</c:v>
                </c:pt>
                <c:pt idx="8241">
                  <c:v>4.3676071616417449</c:v>
                </c:pt>
                <c:pt idx="8242">
                  <c:v>4.5745602490543273</c:v>
                </c:pt>
                <c:pt idx="8243">
                  <c:v>4.3549654588217219</c:v>
                </c:pt>
                <c:pt idx="8244">
                  <c:v>5.3971947984947084</c:v>
                </c:pt>
                <c:pt idx="8245">
                  <c:v>4.1578880962113987</c:v>
                </c:pt>
                <c:pt idx="8246">
                  <c:v>5.0065072899185514</c:v>
                </c:pt>
                <c:pt idx="8247">
                  <c:v>4.5335820912122076</c:v>
                </c:pt>
                <c:pt idx="8248">
                  <c:v>4.879041205358047</c:v>
                </c:pt>
                <c:pt idx="8249">
                  <c:v>2.3592969258131009</c:v>
                </c:pt>
                <c:pt idx="8250">
                  <c:v>3.8490351356677639</c:v>
                </c:pt>
                <c:pt idx="8251">
                  <c:v>2.76501386778025</c:v>
                </c:pt>
                <c:pt idx="8252">
                  <c:v>3.2819956545174871</c:v>
                </c:pt>
                <c:pt idx="8253">
                  <c:v>4.3242495851913541</c:v>
                </c:pt>
                <c:pt idx="8254">
                  <c:v>4.2473944431146178</c:v>
                </c:pt>
                <c:pt idx="8255">
                  <c:v>2.520106215549248</c:v>
                </c:pt>
                <c:pt idx="8256">
                  <c:v>2.8003260030199342</c:v>
                </c:pt>
                <c:pt idx="8257">
                  <c:v>3.875245859836729</c:v>
                </c:pt>
                <c:pt idx="8258">
                  <c:v>3.8996069678908012</c:v>
                </c:pt>
                <c:pt idx="8259">
                  <c:v>5.8286469918977888</c:v>
                </c:pt>
                <c:pt idx="8260">
                  <c:v>4.5572391422881706</c:v>
                </c:pt>
                <c:pt idx="8261">
                  <c:v>2.5010226891090239</c:v>
                </c:pt>
                <c:pt idx="8262">
                  <c:v>3.0581347878275711</c:v>
                </c:pt>
                <c:pt idx="8263">
                  <c:v>3.7747668981121079</c:v>
                </c:pt>
                <c:pt idx="8264">
                  <c:v>4.9383790618734773</c:v>
                </c:pt>
                <c:pt idx="8265">
                  <c:v>4.10622148406161</c:v>
                </c:pt>
                <c:pt idx="8266">
                  <c:v>2.919836913339573</c:v>
                </c:pt>
                <c:pt idx="8267">
                  <c:v>2.514208852455067</c:v>
                </c:pt>
                <c:pt idx="8268">
                  <c:v>3.726395950245335</c:v>
                </c:pt>
                <c:pt idx="8269">
                  <c:v>5.0395476950106222</c:v>
                </c:pt>
                <c:pt idx="8270">
                  <c:v>2.16034619652766</c:v>
                </c:pt>
                <c:pt idx="8271">
                  <c:v>3.0984802093365809</c:v>
                </c:pt>
                <c:pt idx="8272">
                  <c:v>3.097804924760923</c:v>
                </c:pt>
                <c:pt idx="8273">
                  <c:v>2.584440463218332</c:v>
                </c:pt>
                <c:pt idx="8274">
                  <c:v>3.8175499796418291</c:v>
                </c:pt>
                <c:pt idx="8275">
                  <c:v>3.1049791906965769</c:v>
                </c:pt>
                <c:pt idx="8276">
                  <c:v>2.778190493906926</c:v>
                </c:pt>
                <c:pt idx="8277">
                  <c:v>3.403569462031272</c:v>
                </c:pt>
                <c:pt idx="8278">
                  <c:v>4.1421303695088234</c:v>
                </c:pt>
                <c:pt idx="8279">
                  <c:v>3.446456857024581</c:v>
                </c:pt>
                <c:pt idx="8280">
                  <c:v>4.1301928568150332</c:v>
                </c:pt>
                <c:pt idx="8281">
                  <c:v>4.1913164772515916</c:v>
                </c:pt>
                <c:pt idx="8282">
                  <c:v>4.8750799620863496</c:v>
                </c:pt>
                <c:pt idx="8283">
                  <c:v>5.2606239851386194</c:v>
                </c:pt>
                <c:pt idx="8284">
                  <c:v>5.0364190161283782</c:v>
                </c:pt>
                <c:pt idx="8285">
                  <c:v>4.6261284251579031</c:v>
                </c:pt>
                <c:pt idx="8286">
                  <c:v>4.7449644789734444</c:v>
                </c:pt>
                <c:pt idx="8287">
                  <c:v>5.1595413267204604</c:v>
                </c:pt>
                <c:pt idx="8288">
                  <c:v>3.7463406475196148</c:v>
                </c:pt>
                <c:pt idx="8289">
                  <c:v>3.2012919167906499</c:v>
                </c:pt>
                <c:pt idx="8290">
                  <c:v>4.3208757052635329</c:v>
                </c:pt>
                <c:pt idx="8291">
                  <c:v>4.2031754060986293</c:v>
                </c:pt>
                <c:pt idx="8292">
                  <c:v>3.5296192655021148</c:v>
                </c:pt>
                <c:pt idx="8293">
                  <c:v>2.903547164625873</c:v>
                </c:pt>
                <c:pt idx="8294">
                  <c:v>3.025454479865592</c:v>
                </c:pt>
                <c:pt idx="8295">
                  <c:v>3.1519483705215712</c:v>
                </c:pt>
                <c:pt idx="8296">
                  <c:v>1.5237461047459151</c:v>
                </c:pt>
                <c:pt idx="8297">
                  <c:v>2.54575410786796</c:v>
                </c:pt>
                <c:pt idx="8298">
                  <c:v>2.870552997100535</c:v>
                </c:pt>
                <c:pt idx="8299">
                  <c:v>3.1409566239443221</c:v>
                </c:pt>
                <c:pt idx="8300">
                  <c:v>3.943541038065197</c:v>
                </c:pt>
                <c:pt idx="8301">
                  <c:v>3.428371051365366</c:v>
                </c:pt>
                <c:pt idx="8302">
                  <c:v>3.5600201194000398</c:v>
                </c:pt>
                <c:pt idx="8303">
                  <c:v>3.1784409259769379</c:v>
                </c:pt>
                <c:pt idx="8304">
                  <c:v>3.7970087995278101</c:v>
                </c:pt>
                <c:pt idx="8305">
                  <c:v>4.3119819727449213</c:v>
                </c:pt>
                <c:pt idx="8306">
                  <c:v>2.1753742123317261</c:v>
                </c:pt>
                <c:pt idx="8307">
                  <c:v>2.8464424037813489</c:v>
                </c:pt>
                <c:pt idx="8308">
                  <c:v>2.1893686057728741</c:v>
                </c:pt>
                <c:pt idx="8309">
                  <c:v>2.4107171030241341</c:v>
                </c:pt>
                <c:pt idx="8310">
                  <c:v>2.7203907018713229</c:v>
                </c:pt>
                <c:pt idx="8311">
                  <c:v>4.4920661847996808</c:v>
                </c:pt>
                <c:pt idx="8312">
                  <c:v>4.5256120096611188</c:v>
                </c:pt>
                <c:pt idx="8313">
                  <c:v>3.6043007165112591</c:v>
                </c:pt>
                <c:pt idx="8314">
                  <c:v>4.890631618013261</c:v>
                </c:pt>
                <c:pt idx="8315">
                  <c:v>5.2073107530310248</c:v>
                </c:pt>
                <c:pt idx="8316">
                  <c:v>4.1172164653341907</c:v>
                </c:pt>
                <c:pt idx="8317">
                  <c:v>3.3215915272773562</c:v>
                </c:pt>
                <c:pt idx="8318">
                  <c:v>3.128594465454793</c:v>
                </c:pt>
                <c:pt idx="8319">
                  <c:v>3.3847827802612498</c:v>
                </c:pt>
                <c:pt idx="8320">
                  <c:v>2.7871148105158561</c:v>
                </c:pt>
                <c:pt idx="8321">
                  <c:v>3.0382627637986368</c:v>
                </c:pt>
                <c:pt idx="8322">
                  <c:v>2.024099563021549</c:v>
                </c:pt>
                <c:pt idx="8323">
                  <c:v>2.5937298211120479</c:v>
                </c:pt>
                <c:pt idx="8324">
                  <c:v>2.646177492793174</c:v>
                </c:pt>
                <c:pt idx="8325">
                  <c:v>2.0862245324288362</c:v>
                </c:pt>
                <c:pt idx="8326">
                  <c:v>3.5130337384604928</c:v>
                </c:pt>
                <c:pt idx="8327">
                  <c:v>3.2191837547363349</c:v>
                </c:pt>
                <c:pt idx="8328">
                  <c:v>2.673258671888834</c:v>
                </c:pt>
                <c:pt idx="8329">
                  <c:v>3.0230057260976499</c:v>
                </c:pt>
                <c:pt idx="8330">
                  <c:v>3.3305264412484772</c:v>
                </c:pt>
                <c:pt idx="8331">
                  <c:v>2.726189350092211</c:v>
                </c:pt>
                <c:pt idx="8332">
                  <c:v>3.6251111407230501</c:v>
                </c:pt>
                <c:pt idx="8333">
                  <c:v>4.8471963936564366</c:v>
                </c:pt>
                <c:pt idx="8334">
                  <c:v>4.0798992498962674</c:v>
                </c:pt>
                <c:pt idx="8335">
                  <c:v>3.0090356640217601</c:v>
                </c:pt>
                <c:pt idx="8336">
                  <c:v>4.087149393047901</c:v>
                </c:pt>
                <c:pt idx="8337">
                  <c:v>4.7177463792539056</c:v>
                </c:pt>
                <c:pt idx="8338">
                  <c:v>2.4157915479941909</c:v>
                </c:pt>
                <c:pt idx="8339">
                  <c:v>4.671185115647055</c:v>
                </c:pt>
                <c:pt idx="8340">
                  <c:v>4.4138625653493708</c:v>
                </c:pt>
                <c:pt idx="8341">
                  <c:v>3.1520498009082658</c:v>
                </c:pt>
                <c:pt idx="8342">
                  <c:v>3.216702724287976</c:v>
                </c:pt>
                <c:pt idx="8343">
                  <c:v>4.7569043232779213</c:v>
                </c:pt>
                <c:pt idx="8344">
                  <c:v>4.5824131486543456</c:v>
                </c:pt>
                <c:pt idx="8345">
                  <c:v>4.2811737914509207</c:v>
                </c:pt>
                <c:pt idx="8346">
                  <c:v>3.8163418060261969</c:v>
                </c:pt>
                <c:pt idx="8347">
                  <c:v>3.8039091227757922</c:v>
                </c:pt>
                <c:pt idx="8348">
                  <c:v>4.3741610343705268</c:v>
                </c:pt>
                <c:pt idx="8349">
                  <c:v>3.7895081311326049</c:v>
                </c:pt>
                <c:pt idx="8350">
                  <c:v>4.3913726951961056</c:v>
                </c:pt>
                <c:pt idx="8351">
                  <c:v>4.0179466998193254</c:v>
                </c:pt>
                <c:pt idx="8352">
                  <c:v>3.4806883900577938</c:v>
                </c:pt>
                <c:pt idx="8353">
                  <c:v>4.1358210377529332</c:v>
                </c:pt>
                <c:pt idx="8354">
                  <c:v>5.1219141962565367</c:v>
                </c:pt>
                <c:pt idx="8355">
                  <c:v>2.972791471661322</c:v>
                </c:pt>
                <c:pt idx="8356">
                  <c:v>3.6986315437316279</c:v>
                </c:pt>
                <c:pt idx="8357">
                  <c:v>4.2278928200805019</c:v>
                </c:pt>
                <c:pt idx="8358">
                  <c:v>2.2793425701450301</c:v>
                </c:pt>
                <c:pt idx="8359">
                  <c:v>1.923984821505931</c:v>
                </c:pt>
                <c:pt idx="8360">
                  <c:v>2.996598924142865</c:v>
                </c:pt>
                <c:pt idx="8361">
                  <c:v>2.805250562037918</c:v>
                </c:pt>
                <c:pt idx="8362">
                  <c:v>1.855806773906999</c:v>
                </c:pt>
                <c:pt idx="8363">
                  <c:v>3.2443184017706899</c:v>
                </c:pt>
                <c:pt idx="8364">
                  <c:v>2.7147916856707659</c:v>
                </c:pt>
                <c:pt idx="8365">
                  <c:v>2.605713246166601</c:v>
                </c:pt>
                <c:pt idx="8366">
                  <c:v>2.0777084252060658</c:v>
                </c:pt>
                <c:pt idx="8367">
                  <c:v>4.3781904291544924</c:v>
                </c:pt>
                <c:pt idx="8368">
                  <c:v>4.3963792002328894</c:v>
                </c:pt>
                <c:pt idx="8369">
                  <c:v>4.326618177406913</c:v>
                </c:pt>
                <c:pt idx="8370">
                  <c:v>2.5739096641115209</c:v>
                </c:pt>
                <c:pt idx="8371">
                  <c:v>2.6743132121238169</c:v>
                </c:pt>
                <c:pt idx="8372">
                  <c:v>3.6560748573220589</c:v>
                </c:pt>
                <c:pt idx="8373">
                  <c:v>3.7140976504436378</c:v>
                </c:pt>
                <c:pt idx="8374">
                  <c:v>3.4118600340686909</c:v>
                </c:pt>
                <c:pt idx="8375">
                  <c:v>3.258333457572447</c:v>
                </c:pt>
                <c:pt idx="8376">
                  <c:v>3.361092698992552</c:v>
                </c:pt>
                <c:pt idx="8377">
                  <c:v>4.9383985780982558</c:v>
                </c:pt>
                <c:pt idx="8378">
                  <c:v>6.2375318581745516</c:v>
                </c:pt>
                <c:pt idx="8379">
                  <c:v>3.803723351959126</c:v>
                </c:pt>
                <c:pt idx="8380">
                  <c:v>3.9347042238626759</c:v>
                </c:pt>
                <c:pt idx="8381">
                  <c:v>3.7458820420727452</c:v>
                </c:pt>
                <c:pt idx="8382">
                  <c:v>2.856424874880608</c:v>
                </c:pt>
                <c:pt idx="8383">
                  <c:v>5.1829114946798827</c:v>
                </c:pt>
                <c:pt idx="8384">
                  <c:v>5.828186891614437</c:v>
                </c:pt>
                <c:pt idx="8385">
                  <c:v>4.8595305424870574</c:v>
                </c:pt>
                <c:pt idx="8386">
                  <c:v>2.8854997776291991</c:v>
                </c:pt>
                <c:pt idx="8387">
                  <c:v>5.4897219362235532</c:v>
                </c:pt>
                <c:pt idx="8388">
                  <c:v>5.3795796106288494</c:v>
                </c:pt>
                <c:pt idx="8389">
                  <c:v>4.7087112341882777</c:v>
                </c:pt>
                <c:pt idx="8390">
                  <c:v>4.0277276653277108</c:v>
                </c:pt>
                <c:pt idx="8391">
                  <c:v>3.6678143038918818</c:v>
                </c:pt>
                <c:pt idx="8392">
                  <c:v>4.1871105492477954</c:v>
                </c:pt>
                <c:pt idx="8393">
                  <c:v>2.3529185736850011</c:v>
                </c:pt>
                <c:pt idx="8394">
                  <c:v>1.9966266546445119</c:v>
                </c:pt>
                <c:pt idx="8395">
                  <c:v>2.2121591431032561</c:v>
                </c:pt>
                <c:pt idx="8396">
                  <c:v>2.5481802956248951</c:v>
                </c:pt>
                <c:pt idx="8397">
                  <c:v>4.6497906546676564</c:v>
                </c:pt>
                <c:pt idx="8398">
                  <c:v>5.1373196902720073</c:v>
                </c:pt>
                <c:pt idx="8399">
                  <c:v>5.407765132993303</c:v>
                </c:pt>
                <c:pt idx="8400">
                  <c:v>3.0082587795541502</c:v>
                </c:pt>
                <c:pt idx="8401">
                  <c:v>2.9925424133266798</c:v>
                </c:pt>
                <c:pt idx="8402">
                  <c:v>4.0601974214064143</c:v>
                </c:pt>
                <c:pt idx="8403">
                  <c:v>3.1099688926729798</c:v>
                </c:pt>
                <c:pt idx="8404">
                  <c:v>2.624840330146573</c:v>
                </c:pt>
                <c:pt idx="8405">
                  <c:v>2.7223933866959391</c:v>
                </c:pt>
                <c:pt idx="8406">
                  <c:v>1.491302381158857</c:v>
                </c:pt>
                <c:pt idx="8407">
                  <c:v>2.0931043754280481</c:v>
                </c:pt>
                <c:pt idx="8408">
                  <c:v>4.334983835332479</c:v>
                </c:pt>
                <c:pt idx="8409">
                  <c:v>5.3828979050688313</c:v>
                </c:pt>
                <c:pt idx="8410">
                  <c:v>5.0638905433518504</c:v>
                </c:pt>
                <c:pt idx="8411">
                  <c:v>3.4266216304393931</c:v>
                </c:pt>
                <c:pt idx="8412">
                  <c:v>4.2166762202915429</c:v>
                </c:pt>
                <c:pt idx="8413">
                  <c:v>3.6738234689314742</c:v>
                </c:pt>
                <c:pt idx="8414">
                  <c:v>4.3734184065918988</c:v>
                </c:pt>
                <c:pt idx="8415">
                  <c:v>2.656207199312079</c:v>
                </c:pt>
                <c:pt idx="8416">
                  <c:v>5.1724460864396944</c:v>
                </c:pt>
                <c:pt idx="8417">
                  <c:v>4.1348678452781016</c:v>
                </c:pt>
                <c:pt idx="8418">
                  <c:v>4.4753624874093507</c:v>
                </c:pt>
                <c:pt idx="8419">
                  <c:v>4.4590848376220977</c:v>
                </c:pt>
                <c:pt idx="8420">
                  <c:v>4.140360305960888</c:v>
                </c:pt>
                <c:pt idx="8421">
                  <c:v>5.4987425701980772</c:v>
                </c:pt>
                <c:pt idx="8422">
                  <c:v>7.3669006209710792</c:v>
                </c:pt>
                <c:pt idx="8423">
                  <c:v>8.0786549100167679</c:v>
                </c:pt>
                <c:pt idx="8424">
                  <c:v>5.5805002811781987</c:v>
                </c:pt>
                <c:pt idx="8425">
                  <c:v>5.5469101643087271</c:v>
                </c:pt>
                <c:pt idx="8426">
                  <c:v>4.8215061210018506</c:v>
                </c:pt>
                <c:pt idx="8427">
                  <c:v>4.4343184685059143</c:v>
                </c:pt>
                <c:pt idx="8428">
                  <c:v>5.4496566915855853</c:v>
                </c:pt>
                <c:pt idx="8429">
                  <c:v>7.186857044864766</c:v>
                </c:pt>
                <c:pt idx="8430">
                  <c:v>7.1397028462500289</c:v>
                </c:pt>
                <c:pt idx="8431">
                  <c:v>6.2287939445872134</c:v>
                </c:pt>
                <c:pt idx="8432">
                  <c:v>7.4253583414675699</c:v>
                </c:pt>
                <c:pt idx="8433">
                  <c:v>5.1707567912113328</c:v>
                </c:pt>
                <c:pt idx="8434">
                  <c:v>3.488153537868357</c:v>
                </c:pt>
                <c:pt idx="8435">
                  <c:v>6.2472693847014842</c:v>
                </c:pt>
                <c:pt idx="8436">
                  <c:v>3.6936362201307151</c:v>
                </c:pt>
                <c:pt idx="8437">
                  <c:v>3.2273545224382678</c:v>
                </c:pt>
                <c:pt idx="8438">
                  <c:v>6.2931247670892168</c:v>
                </c:pt>
                <c:pt idx="8439">
                  <c:v>6.5339329528265804</c:v>
                </c:pt>
                <c:pt idx="8440">
                  <c:v>7.4967399724683581</c:v>
                </c:pt>
                <c:pt idx="8441">
                  <c:v>6.7050572124164827</c:v>
                </c:pt>
                <c:pt idx="8442">
                  <c:v>6.4883839719688128</c:v>
                </c:pt>
                <c:pt idx="8443">
                  <c:v>5.3726261183630593</c:v>
                </c:pt>
                <c:pt idx="8444">
                  <c:v>6.9141778682975286</c:v>
                </c:pt>
                <c:pt idx="8445">
                  <c:v>7.5425743716545011</c:v>
                </c:pt>
                <c:pt idx="8446">
                  <c:v>7.3461650271900458</c:v>
                </c:pt>
                <c:pt idx="8447">
                  <c:v>7.6817675098034988</c:v>
                </c:pt>
                <c:pt idx="8448">
                  <c:v>4.9189382901845926</c:v>
                </c:pt>
                <c:pt idx="8449">
                  <c:v>5.9095703478642712</c:v>
                </c:pt>
                <c:pt idx="8450">
                  <c:v>4.8986382480935484</c:v>
                </c:pt>
                <c:pt idx="8451">
                  <c:v>5.3904519332927094</c:v>
                </c:pt>
                <c:pt idx="8452">
                  <c:v>6.0735876849039068</c:v>
                </c:pt>
                <c:pt idx="8453">
                  <c:v>6.210651689781737</c:v>
                </c:pt>
                <c:pt idx="8454">
                  <c:v>6.358969995026353</c:v>
                </c:pt>
                <c:pt idx="8455">
                  <c:v>6.1521058241280464</c:v>
                </c:pt>
                <c:pt idx="8456">
                  <c:v>6.7061270640093031</c:v>
                </c:pt>
                <c:pt idx="8457">
                  <c:v>7.1741914941990901</c:v>
                </c:pt>
                <c:pt idx="8458">
                  <c:v>5.1772778384632394</c:v>
                </c:pt>
                <c:pt idx="8459">
                  <c:v>6.6744555505721914</c:v>
                </c:pt>
                <c:pt idx="8460">
                  <c:v>6.8059363256812544</c:v>
                </c:pt>
                <c:pt idx="8461">
                  <c:v>5.6780721127673042</c:v>
                </c:pt>
                <c:pt idx="8462">
                  <c:v>4.5565408038349089</c:v>
                </c:pt>
                <c:pt idx="8463">
                  <c:v>5.7828515365036548</c:v>
                </c:pt>
                <c:pt idx="8464">
                  <c:v>1.9291770516051521</c:v>
                </c:pt>
                <c:pt idx="8465">
                  <c:v>3.573390156388708</c:v>
                </c:pt>
                <c:pt idx="8466">
                  <c:v>6.8800139624103931</c:v>
                </c:pt>
                <c:pt idx="8467">
                  <c:v>3.658163996840599</c:v>
                </c:pt>
                <c:pt idx="8468">
                  <c:v>2.7813721043310928</c:v>
                </c:pt>
                <c:pt idx="8469">
                  <c:v>2.827234562251514</c:v>
                </c:pt>
                <c:pt idx="8470">
                  <c:v>2.9560830382943939</c:v>
                </c:pt>
                <c:pt idx="8471">
                  <c:v>5.0085648267877509</c:v>
                </c:pt>
                <c:pt idx="8472">
                  <c:v>6.2782324465782926</c:v>
                </c:pt>
                <c:pt idx="8473">
                  <c:v>4.7861557326970408</c:v>
                </c:pt>
                <c:pt idx="8474">
                  <c:v>3.885219953530358</c:v>
                </c:pt>
                <c:pt idx="8475">
                  <c:v>3.584380951556986</c:v>
                </c:pt>
                <c:pt idx="8476">
                  <c:v>3.7705909243765361</c:v>
                </c:pt>
                <c:pt idx="8477">
                  <c:v>3.2605527558011582</c:v>
                </c:pt>
                <c:pt idx="8478">
                  <c:v>2.7016025720018071</c:v>
                </c:pt>
                <c:pt idx="8479">
                  <c:v>3.871531752070863</c:v>
                </c:pt>
                <c:pt idx="8480">
                  <c:v>3.243918676890674</c:v>
                </c:pt>
                <c:pt idx="8481">
                  <c:v>3.615193620919714</c:v>
                </c:pt>
                <c:pt idx="8482">
                  <c:v>3.695000328213506</c:v>
                </c:pt>
                <c:pt idx="8483">
                  <c:v>3.4423096202088961</c:v>
                </c:pt>
                <c:pt idx="8484">
                  <c:v>4.0323463024557</c:v>
                </c:pt>
                <c:pt idx="8485">
                  <c:v>3.631846869128454</c:v>
                </c:pt>
                <c:pt idx="8486">
                  <c:v>3.4975064401161111</c:v>
                </c:pt>
                <c:pt idx="8487">
                  <c:v>2.4538727254829111</c:v>
                </c:pt>
                <c:pt idx="8488">
                  <c:v>3.9870307537249161</c:v>
                </c:pt>
                <c:pt idx="8489">
                  <c:v>3.92708502250394</c:v>
                </c:pt>
                <c:pt idx="8490">
                  <c:v>4.6107467005125979</c:v>
                </c:pt>
                <c:pt idx="8491">
                  <c:v>4.6526822666808867</c:v>
                </c:pt>
                <c:pt idx="8492">
                  <c:v>4.5682112122083858</c:v>
                </c:pt>
                <c:pt idx="8493">
                  <c:v>2.5263339421705679</c:v>
                </c:pt>
                <c:pt idx="8494">
                  <c:v>4.6763397282456172</c:v>
                </c:pt>
                <c:pt idx="8495">
                  <c:v>4.2798598370496013</c:v>
                </c:pt>
                <c:pt idx="8496">
                  <c:v>4.2330068301906563</c:v>
                </c:pt>
                <c:pt idx="8497">
                  <c:v>4.5175369700059118</c:v>
                </c:pt>
                <c:pt idx="8498">
                  <c:v>4.2537364451138906</c:v>
                </c:pt>
                <c:pt idx="8499">
                  <c:v>4.6623023709448157</c:v>
                </c:pt>
                <c:pt idx="8500">
                  <c:v>4.330917079786115</c:v>
                </c:pt>
                <c:pt idx="8501">
                  <c:v>5.296525638309002</c:v>
                </c:pt>
                <c:pt idx="8502">
                  <c:v>4.6510700559148628</c:v>
                </c:pt>
                <c:pt idx="8503">
                  <c:v>4.097364378063352</c:v>
                </c:pt>
                <c:pt idx="8504">
                  <c:v>4.0524850442960814</c:v>
                </c:pt>
                <c:pt idx="8505">
                  <c:v>2.8308361256869889</c:v>
                </c:pt>
                <c:pt idx="8506">
                  <c:v>3.423989336594444</c:v>
                </c:pt>
                <c:pt idx="8507">
                  <c:v>3.8889667239070622</c:v>
                </c:pt>
                <c:pt idx="8508">
                  <c:v>4.5550167745982524</c:v>
                </c:pt>
                <c:pt idx="8509">
                  <c:v>4.0734719254219991</c:v>
                </c:pt>
                <c:pt idx="8510">
                  <c:v>4.432094767064255</c:v>
                </c:pt>
                <c:pt idx="8511">
                  <c:v>4.8594006560938681</c:v>
                </c:pt>
                <c:pt idx="8512">
                  <c:v>4.2284221896757481</c:v>
                </c:pt>
                <c:pt idx="8513">
                  <c:v>5.3537884034105137</c:v>
                </c:pt>
                <c:pt idx="8514">
                  <c:v>5.2300432415047666</c:v>
                </c:pt>
                <c:pt idx="8515">
                  <c:v>4.1392511305736139</c:v>
                </c:pt>
                <c:pt idx="8516">
                  <c:v>5.5607569677910291</c:v>
                </c:pt>
                <c:pt idx="8517">
                  <c:v>5.6077693694924413</c:v>
                </c:pt>
                <c:pt idx="8518">
                  <c:v>4.4537203848742539</c:v>
                </c:pt>
                <c:pt idx="8519">
                  <c:v>4.7488111373178787</c:v>
                </c:pt>
                <c:pt idx="8520">
                  <c:v>4.6153906725861686</c:v>
                </c:pt>
                <c:pt idx="8521">
                  <c:v>3.984059409961219</c:v>
                </c:pt>
                <c:pt idx="8522">
                  <c:v>4.2442047288831537</c:v>
                </c:pt>
                <c:pt idx="8523">
                  <c:v>3.4034776747068851</c:v>
                </c:pt>
                <c:pt idx="8524">
                  <c:v>2.9679936907585649</c:v>
                </c:pt>
                <c:pt idx="8525">
                  <c:v>3.834774540836603</c:v>
                </c:pt>
                <c:pt idx="8526">
                  <c:v>4.3042874371874076</c:v>
                </c:pt>
                <c:pt idx="8527">
                  <c:v>3.5304919352665309</c:v>
                </c:pt>
                <c:pt idx="8528">
                  <c:v>4.1073675475299307</c:v>
                </c:pt>
                <c:pt idx="8529">
                  <c:v>3.2467627717209622</c:v>
                </c:pt>
                <c:pt idx="8530">
                  <c:v>3.2276839390229419</c:v>
                </c:pt>
                <c:pt idx="8531">
                  <c:v>3.0509338364780052</c:v>
                </c:pt>
                <c:pt idx="8532">
                  <c:v>4.5464981686429731</c:v>
                </c:pt>
                <c:pt idx="8533">
                  <c:v>3.6300774889680412</c:v>
                </c:pt>
                <c:pt idx="8534">
                  <c:v>4.4245166312547051</c:v>
                </c:pt>
                <c:pt idx="8535">
                  <c:v>4.103173104459886</c:v>
                </c:pt>
                <c:pt idx="8536">
                  <c:v>4.6846910204294767</c:v>
                </c:pt>
                <c:pt idx="8537">
                  <c:v>5.0785874810039138</c:v>
                </c:pt>
                <c:pt idx="8538">
                  <c:v>4.9243861968226561</c:v>
                </c:pt>
                <c:pt idx="8539">
                  <c:v>4.6170304004675264</c:v>
                </c:pt>
                <c:pt idx="8540">
                  <c:v>3.16492386482249</c:v>
                </c:pt>
                <c:pt idx="8541">
                  <c:v>3.6504655860655948</c:v>
                </c:pt>
                <c:pt idx="8542">
                  <c:v>3.6692976086735869</c:v>
                </c:pt>
                <c:pt idx="8543">
                  <c:v>5.0943943878960152</c:v>
                </c:pt>
                <c:pt idx="8544">
                  <c:v>4.4145202064423463</c:v>
                </c:pt>
                <c:pt idx="8545">
                  <c:v>5.9614431405937536</c:v>
                </c:pt>
                <c:pt idx="8546">
                  <c:v>5.5282536892162426</c:v>
                </c:pt>
                <c:pt idx="8547">
                  <c:v>5.5593030576439819</c:v>
                </c:pt>
                <c:pt idx="8548">
                  <c:v>6.868335108094743</c:v>
                </c:pt>
                <c:pt idx="8549">
                  <c:v>7.9731235553365236</c:v>
                </c:pt>
                <c:pt idx="8550">
                  <c:v>6.0419790123837229</c:v>
                </c:pt>
                <c:pt idx="8551">
                  <c:v>6.013093877354251</c:v>
                </c:pt>
                <c:pt idx="8552">
                  <c:v>4.7566767974778221</c:v>
                </c:pt>
                <c:pt idx="8553">
                  <c:v>5.3747355952650224</c:v>
                </c:pt>
                <c:pt idx="8554">
                  <c:v>5.2661005714568212</c:v>
                </c:pt>
                <c:pt idx="8555">
                  <c:v>5.4591165159341246</c:v>
                </c:pt>
                <c:pt idx="8556">
                  <c:v>4.7343830332926009</c:v>
                </c:pt>
                <c:pt idx="8557">
                  <c:v>4.1675068277382072</c:v>
                </c:pt>
                <c:pt idx="8558">
                  <c:v>3.2360037518865439</c:v>
                </c:pt>
                <c:pt idx="8559">
                  <c:v>5.3626864188365291</c:v>
                </c:pt>
                <c:pt idx="8560">
                  <c:v>5.5583563496908202</c:v>
                </c:pt>
                <c:pt idx="8561">
                  <c:v>6.1078725946146761</c:v>
                </c:pt>
                <c:pt idx="8562">
                  <c:v>6.4817375957791059</c:v>
                </c:pt>
                <c:pt idx="8563">
                  <c:v>7.1866370134107793</c:v>
                </c:pt>
                <c:pt idx="8564">
                  <c:v>7.0048478088083428</c:v>
                </c:pt>
                <c:pt idx="8565">
                  <c:v>7.3108213100499402</c:v>
                </c:pt>
                <c:pt idx="8566">
                  <c:v>6.3447965098416672</c:v>
                </c:pt>
                <c:pt idx="8567">
                  <c:v>7.7913275661266006</c:v>
                </c:pt>
                <c:pt idx="8568">
                  <c:v>7.9239107909949524</c:v>
                </c:pt>
                <c:pt idx="8569">
                  <c:v>4.8670686518185553</c:v>
                </c:pt>
                <c:pt idx="8570">
                  <c:v>6.1773058548786954</c:v>
                </c:pt>
                <c:pt idx="8571">
                  <c:v>5.6370173621322559</c:v>
                </c:pt>
                <c:pt idx="8572">
                  <c:v>5.9124756330825372</c:v>
                </c:pt>
                <c:pt idx="8573">
                  <c:v>7.5345877417780818</c:v>
                </c:pt>
                <c:pt idx="8574">
                  <c:v>5.3741355469271834</c:v>
                </c:pt>
                <c:pt idx="8575">
                  <c:v>3.3295859317104379</c:v>
                </c:pt>
                <c:pt idx="8576">
                  <c:v>5.8949029728737816</c:v>
                </c:pt>
                <c:pt idx="8577">
                  <c:v>6.229371140642292</c:v>
                </c:pt>
                <c:pt idx="8578">
                  <c:v>6.8658500757350156</c:v>
                </c:pt>
                <c:pt idx="8579">
                  <c:v>6.693251946710566</c:v>
                </c:pt>
                <c:pt idx="8580">
                  <c:v>5.0030465354125022</c:v>
                </c:pt>
                <c:pt idx="8581">
                  <c:v>5.4049899620541879</c:v>
                </c:pt>
                <c:pt idx="8582">
                  <c:v>6.5900173726891378</c:v>
                </c:pt>
                <c:pt idx="8583">
                  <c:v>4.9657788814302979</c:v>
                </c:pt>
                <c:pt idx="8584">
                  <c:v>6.2626187245905971</c:v>
                </c:pt>
                <c:pt idx="8585">
                  <c:v>6.260728494178708</c:v>
                </c:pt>
                <c:pt idx="8586">
                  <c:v>7.5205479538871449</c:v>
                </c:pt>
                <c:pt idx="8587">
                  <c:v>5.1710805068742278</c:v>
                </c:pt>
                <c:pt idx="8588">
                  <c:v>6.4915574867044601</c:v>
                </c:pt>
                <c:pt idx="8589">
                  <c:v>4.6770697586115064</c:v>
                </c:pt>
                <c:pt idx="8590">
                  <c:v>3.577819552756861</c:v>
                </c:pt>
                <c:pt idx="8591">
                  <c:v>3.3369772835823159</c:v>
                </c:pt>
                <c:pt idx="8592">
                  <c:v>3.5628203193811561</c:v>
                </c:pt>
                <c:pt idx="8593">
                  <c:v>3.6820312432588218</c:v>
                </c:pt>
                <c:pt idx="8594">
                  <c:v>6.0526984165043114</c:v>
                </c:pt>
                <c:pt idx="8595">
                  <c:v>6.4859586436190222</c:v>
                </c:pt>
                <c:pt idx="8596">
                  <c:v>6.1184153107500681</c:v>
                </c:pt>
                <c:pt idx="8597">
                  <c:v>4.3266055432983714</c:v>
                </c:pt>
                <c:pt idx="8598">
                  <c:v>5.0600292905506272</c:v>
                </c:pt>
                <c:pt idx="8599">
                  <c:v>4.3075575073945203</c:v>
                </c:pt>
                <c:pt idx="8600">
                  <c:v>2.707057614943305</c:v>
                </c:pt>
                <c:pt idx="8601">
                  <c:v>3.16040882902842</c:v>
                </c:pt>
                <c:pt idx="8602">
                  <c:v>3.686772969737468</c:v>
                </c:pt>
                <c:pt idx="8603">
                  <c:v>3.787276330229469</c:v>
                </c:pt>
                <c:pt idx="8604">
                  <c:v>2.7890364332540272</c:v>
                </c:pt>
                <c:pt idx="8605">
                  <c:v>3.2286760498067579</c:v>
                </c:pt>
                <c:pt idx="8606">
                  <c:v>3.9597295011277871</c:v>
                </c:pt>
                <c:pt idx="8607">
                  <c:v>2.417776928406056</c:v>
                </c:pt>
                <c:pt idx="8608">
                  <c:v>3.6137777070866162</c:v>
                </c:pt>
                <c:pt idx="8609">
                  <c:v>4.2399288869950356</c:v>
                </c:pt>
                <c:pt idx="8610">
                  <c:v>3.563717784222157</c:v>
                </c:pt>
                <c:pt idx="8611">
                  <c:v>2.960179322503552</c:v>
                </c:pt>
                <c:pt idx="8612">
                  <c:v>3.3633295021682161</c:v>
                </c:pt>
                <c:pt idx="8613">
                  <c:v>3.3636411740141701</c:v>
                </c:pt>
                <c:pt idx="8614">
                  <c:v>2.8796994461925229</c:v>
                </c:pt>
                <c:pt idx="8615">
                  <c:v>2.6038641763005872</c:v>
                </c:pt>
                <c:pt idx="8616">
                  <c:v>3.905489884770271</c:v>
                </c:pt>
                <c:pt idx="8617">
                  <c:v>3.7049144888795129</c:v>
                </c:pt>
                <c:pt idx="8618">
                  <c:v>4.6906620090436482</c:v>
                </c:pt>
                <c:pt idx="8619">
                  <c:v>4.7291250945608647</c:v>
                </c:pt>
                <c:pt idx="8620">
                  <c:v>4.7654964227082273</c:v>
                </c:pt>
                <c:pt idx="8621">
                  <c:v>4.5951266243500042</c:v>
                </c:pt>
                <c:pt idx="8622">
                  <c:v>4.6827895726047899</c:v>
                </c:pt>
                <c:pt idx="8623">
                  <c:v>4.7680325862966866</c:v>
                </c:pt>
                <c:pt idx="8624">
                  <c:v>5.131158303927454</c:v>
                </c:pt>
                <c:pt idx="8625">
                  <c:v>4.7464689823955633</c:v>
                </c:pt>
                <c:pt idx="8626">
                  <c:v>2.8438857143261069</c:v>
                </c:pt>
                <c:pt idx="8627">
                  <c:v>3.9550624902564828</c:v>
                </c:pt>
                <c:pt idx="8628">
                  <c:v>4.8258067374750571</c:v>
                </c:pt>
                <c:pt idx="8629">
                  <c:v>3.5354979132825548</c:v>
                </c:pt>
                <c:pt idx="8630">
                  <c:v>1.605194416702894</c:v>
                </c:pt>
                <c:pt idx="8631">
                  <c:v>1.851187574900073</c:v>
                </c:pt>
                <c:pt idx="8632">
                  <c:v>2.6538470766971511</c:v>
                </c:pt>
                <c:pt idx="8633">
                  <c:v>1.7883194016404349</c:v>
                </c:pt>
                <c:pt idx="8634">
                  <c:v>5.289714420556221</c:v>
                </c:pt>
                <c:pt idx="8635">
                  <c:v>4.9063486368286773</c:v>
                </c:pt>
                <c:pt idx="8636">
                  <c:v>4.9746891498814163</c:v>
                </c:pt>
                <c:pt idx="8637">
                  <c:v>2.9186681287967962</c:v>
                </c:pt>
                <c:pt idx="8638">
                  <c:v>3.992848332021175</c:v>
                </c:pt>
                <c:pt idx="8639">
                  <c:v>2.71812126668673</c:v>
                </c:pt>
                <c:pt idx="8640">
                  <c:v>4.4432031855917993</c:v>
                </c:pt>
                <c:pt idx="8641">
                  <c:v>3.7592417865740479</c:v>
                </c:pt>
                <c:pt idx="8642">
                  <c:v>4.3634225017712307</c:v>
                </c:pt>
                <c:pt idx="8643">
                  <c:v>3.647301033685769</c:v>
                </c:pt>
                <c:pt idx="8644">
                  <c:v>2.7931155993818639</c:v>
                </c:pt>
                <c:pt idx="8645">
                  <c:v>3.6834178567337079</c:v>
                </c:pt>
                <c:pt idx="8646">
                  <c:v>4.1643215125906927</c:v>
                </c:pt>
                <c:pt idx="8647">
                  <c:v>4.5814660556326814</c:v>
                </c:pt>
                <c:pt idx="8648">
                  <c:v>4.8239976152142843</c:v>
                </c:pt>
                <c:pt idx="8649">
                  <c:v>4.5284325072927283</c:v>
                </c:pt>
                <c:pt idx="8650">
                  <c:v>5.1631711317323186</c:v>
                </c:pt>
                <c:pt idx="8651">
                  <c:v>4.4454317810460759</c:v>
                </c:pt>
                <c:pt idx="8652">
                  <c:v>4.8181837657260056</c:v>
                </c:pt>
                <c:pt idx="8653">
                  <c:v>5.3637460597867062</c:v>
                </c:pt>
                <c:pt idx="8654">
                  <c:v>4.8214758502635142</c:v>
                </c:pt>
                <c:pt idx="8655">
                  <c:v>2.5320979335552352</c:v>
                </c:pt>
                <c:pt idx="8656">
                  <c:v>3.0396948793892058</c:v>
                </c:pt>
                <c:pt idx="8657">
                  <c:v>3.407958174436073</c:v>
                </c:pt>
                <c:pt idx="8658">
                  <c:v>3.2312135582482289</c:v>
                </c:pt>
                <c:pt idx="8659">
                  <c:v>3.3407943586425861</c:v>
                </c:pt>
                <c:pt idx="8660">
                  <c:v>2.932263716867606</c:v>
                </c:pt>
                <c:pt idx="8661">
                  <c:v>2.4497423916122769</c:v>
                </c:pt>
                <c:pt idx="8662">
                  <c:v>3.253055993945384</c:v>
                </c:pt>
                <c:pt idx="8663">
                  <c:v>1.7039725602227349</c:v>
                </c:pt>
                <c:pt idx="8664">
                  <c:v>2.2731981848827649</c:v>
                </c:pt>
                <c:pt idx="8665">
                  <c:v>1.0900592490334411</c:v>
                </c:pt>
                <c:pt idx="8666">
                  <c:v>1.0554169998940619</c:v>
                </c:pt>
                <c:pt idx="8667">
                  <c:v>1.1612931701702041</c:v>
                </c:pt>
                <c:pt idx="8668">
                  <c:v>1.4504229862787841</c:v>
                </c:pt>
                <c:pt idx="8669">
                  <c:v>1.91967153430826</c:v>
                </c:pt>
                <c:pt idx="8670">
                  <c:v>2.7757247581884048</c:v>
                </c:pt>
                <c:pt idx="8671">
                  <c:v>3.9344472174112828</c:v>
                </c:pt>
                <c:pt idx="8672">
                  <c:v>4.2965209544018421</c:v>
                </c:pt>
                <c:pt idx="8673">
                  <c:v>4.3500278362227931</c:v>
                </c:pt>
                <c:pt idx="8674">
                  <c:v>4.9790503161932227</c:v>
                </c:pt>
                <c:pt idx="8675">
                  <c:v>3.9510399958125619</c:v>
                </c:pt>
                <c:pt idx="8676">
                  <c:v>4.456530283973513</c:v>
                </c:pt>
                <c:pt idx="8677">
                  <c:v>4.2386626104040834</c:v>
                </c:pt>
                <c:pt idx="8678">
                  <c:v>4.0414965154726357</c:v>
                </c:pt>
                <c:pt idx="8679">
                  <c:v>3.567893300272464</c:v>
                </c:pt>
                <c:pt idx="8680">
                  <c:v>4.7478778248446032</c:v>
                </c:pt>
                <c:pt idx="8681">
                  <c:v>3.4487528368396161</c:v>
                </c:pt>
                <c:pt idx="8682">
                  <c:v>3.5474994997076701</c:v>
                </c:pt>
                <c:pt idx="8683">
                  <c:v>4.9525703098257452</c:v>
                </c:pt>
                <c:pt idx="8684">
                  <c:v>2.8546353705137908</c:v>
                </c:pt>
                <c:pt idx="8685">
                  <c:v>4.7053005332645643</c:v>
                </c:pt>
                <c:pt idx="8686">
                  <c:v>2.0413083991969621</c:v>
                </c:pt>
                <c:pt idx="8687">
                  <c:v>1.3930816906411081</c:v>
                </c:pt>
                <c:pt idx="8688">
                  <c:v>2.8663916368238742</c:v>
                </c:pt>
                <c:pt idx="8689">
                  <c:v>3.4054092925898209</c:v>
                </c:pt>
                <c:pt idx="8690">
                  <c:v>2.436062567159011</c:v>
                </c:pt>
                <c:pt idx="8691">
                  <c:v>3.5636743036975429</c:v>
                </c:pt>
                <c:pt idx="8692">
                  <c:v>3.5298832673522962</c:v>
                </c:pt>
                <c:pt idx="8693">
                  <c:v>5.1184687406843974</c:v>
                </c:pt>
                <c:pt idx="8694">
                  <c:v>6.0298199342687058</c:v>
                </c:pt>
                <c:pt idx="8695">
                  <c:v>6.5140505826346384</c:v>
                </c:pt>
                <c:pt idx="8696">
                  <c:v>6.3776016974552494</c:v>
                </c:pt>
                <c:pt idx="8697">
                  <c:v>3.6484300455480079</c:v>
                </c:pt>
                <c:pt idx="8698">
                  <c:v>2.944897913645693</c:v>
                </c:pt>
                <c:pt idx="8699">
                  <c:v>2.311976918264814</c:v>
                </c:pt>
                <c:pt idx="8700">
                  <c:v>3.111169043924495</c:v>
                </c:pt>
                <c:pt idx="8701">
                  <c:v>4.4677511072176523</c:v>
                </c:pt>
                <c:pt idx="8702">
                  <c:v>5.2592335266953816</c:v>
                </c:pt>
                <c:pt idx="8703">
                  <c:v>3.3724345177673198</c:v>
                </c:pt>
                <c:pt idx="8704">
                  <c:v>3.3821723729701629</c:v>
                </c:pt>
                <c:pt idx="8705">
                  <c:v>4.2314001047249628</c:v>
                </c:pt>
                <c:pt idx="8706">
                  <c:v>4.317517493523753</c:v>
                </c:pt>
                <c:pt idx="8707">
                  <c:v>4.3225262816811902</c:v>
                </c:pt>
                <c:pt idx="8708">
                  <c:v>4.0862527505045323</c:v>
                </c:pt>
                <c:pt idx="8709">
                  <c:v>3.6003888690983992</c:v>
                </c:pt>
                <c:pt idx="8710">
                  <c:v>2.200949263333027</c:v>
                </c:pt>
                <c:pt idx="8711">
                  <c:v>2.546864455544493</c:v>
                </c:pt>
                <c:pt idx="8712">
                  <c:v>3.1894896541362079</c:v>
                </c:pt>
                <c:pt idx="8713">
                  <c:v>3.6163958583372078</c:v>
                </c:pt>
                <c:pt idx="8714">
                  <c:v>3.353817343041372</c:v>
                </c:pt>
                <c:pt idx="8715">
                  <c:v>4.093579686790692</c:v>
                </c:pt>
                <c:pt idx="8716">
                  <c:v>4.8294596691505411</c:v>
                </c:pt>
                <c:pt idx="8717">
                  <c:v>3.8596094708024591</c:v>
                </c:pt>
                <c:pt idx="8718">
                  <c:v>4.0260189737693706</c:v>
                </c:pt>
                <c:pt idx="8719">
                  <c:v>3.9286219958937139</c:v>
                </c:pt>
                <c:pt idx="8720">
                  <c:v>3.561313388021778</c:v>
                </c:pt>
                <c:pt idx="8721">
                  <c:v>4.707732328203277</c:v>
                </c:pt>
                <c:pt idx="8722">
                  <c:v>3.641632462767836</c:v>
                </c:pt>
                <c:pt idx="8723">
                  <c:v>3.1629154682729288</c:v>
                </c:pt>
                <c:pt idx="8724">
                  <c:v>2.6855982746763072</c:v>
                </c:pt>
                <c:pt idx="8725">
                  <c:v>2.2265555446427689</c:v>
                </c:pt>
                <c:pt idx="8726">
                  <c:v>1.4496990961309031</c:v>
                </c:pt>
                <c:pt idx="8727">
                  <c:v>1.5600860125161971</c:v>
                </c:pt>
                <c:pt idx="8728">
                  <c:v>1.9033725731246549</c:v>
                </c:pt>
                <c:pt idx="8729">
                  <c:v>3.715321135873606</c:v>
                </c:pt>
                <c:pt idx="8730">
                  <c:v>1.7439910084462831</c:v>
                </c:pt>
                <c:pt idx="8731">
                  <c:v>2.662669259169347</c:v>
                </c:pt>
                <c:pt idx="8732">
                  <c:v>5.600612285248201</c:v>
                </c:pt>
                <c:pt idx="8733">
                  <c:v>5.3024730429129017</c:v>
                </c:pt>
                <c:pt idx="8734">
                  <c:v>5.566910791452421</c:v>
                </c:pt>
                <c:pt idx="8735">
                  <c:v>5.1541774010645449</c:v>
                </c:pt>
                <c:pt idx="8736">
                  <c:v>5.1965114047924006</c:v>
                </c:pt>
                <c:pt idx="8737">
                  <c:v>5.0201720608347573</c:v>
                </c:pt>
                <c:pt idx="8738">
                  <c:v>5.1156258817245401</c:v>
                </c:pt>
                <c:pt idx="8739">
                  <c:v>5.3098722187477971</c:v>
                </c:pt>
                <c:pt idx="8740">
                  <c:v>5.7831986346547044</c:v>
                </c:pt>
                <c:pt idx="8741">
                  <c:v>4.8466034001333531</c:v>
                </c:pt>
                <c:pt idx="8742">
                  <c:v>3.913360915993819</c:v>
                </c:pt>
                <c:pt idx="8743">
                  <c:v>6.6181605069589651</c:v>
                </c:pt>
                <c:pt idx="8744">
                  <c:v>6.5699434685554978</c:v>
                </c:pt>
                <c:pt idx="8745">
                  <c:v>3.1307162722835939</c:v>
                </c:pt>
                <c:pt idx="8746">
                  <c:v>1.304770422133311</c:v>
                </c:pt>
                <c:pt idx="8747">
                  <c:v>1.00714036811799</c:v>
                </c:pt>
                <c:pt idx="8748">
                  <c:v>1.4981222307468809</c:v>
                </c:pt>
                <c:pt idx="8749">
                  <c:v>2.336554221195644</c:v>
                </c:pt>
                <c:pt idx="8750">
                  <c:v>3.5304583763250248</c:v>
                </c:pt>
                <c:pt idx="8751">
                  <c:v>5.0471261559328484</c:v>
                </c:pt>
                <c:pt idx="8752">
                  <c:v>6.7358419588143068</c:v>
                </c:pt>
                <c:pt idx="8753">
                  <c:v>5.4581587306001529</c:v>
                </c:pt>
                <c:pt idx="8754">
                  <c:v>5.2414943542075214</c:v>
                </c:pt>
                <c:pt idx="8755">
                  <c:v>4.9103255047603174</c:v>
                </c:pt>
                <c:pt idx="8756">
                  <c:v>5.288786074862462</c:v>
                </c:pt>
                <c:pt idx="8757">
                  <c:v>5.3256727542178064</c:v>
                </c:pt>
                <c:pt idx="8758">
                  <c:v>6.728205897661768</c:v>
                </c:pt>
                <c:pt idx="8759">
                  <c:v>5.8308801830094952</c:v>
                </c:pt>
                <c:pt idx="8760">
                  <c:v>5.6848978534455501</c:v>
                </c:pt>
                <c:pt idx="8761">
                  <c:v>6.8251735299838536</c:v>
                </c:pt>
                <c:pt idx="8762">
                  <c:v>7.2790945851535342</c:v>
                </c:pt>
                <c:pt idx="8763">
                  <c:v>6.7736264041230259</c:v>
                </c:pt>
                <c:pt idx="8764">
                  <c:v>7.2614517480229139</c:v>
                </c:pt>
                <c:pt idx="8765">
                  <c:v>6.6140308495453306</c:v>
                </c:pt>
                <c:pt idx="8766">
                  <c:v>5.9402363855404277</c:v>
                </c:pt>
                <c:pt idx="8767">
                  <c:v>3.2386074659667941</c:v>
                </c:pt>
                <c:pt idx="8768">
                  <c:v>3.4600592449550871</c:v>
                </c:pt>
                <c:pt idx="8769">
                  <c:v>3.222268273525688</c:v>
                </c:pt>
                <c:pt idx="8770">
                  <c:v>6.1355504888091126</c:v>
                </c:pt>
                <c:pt idx="8771">
                  <c:v>5.7848627176390996</c:v>
                </c:pt>
                <c:pt idx="8772">
                  <c:v>6.6460151829773926</c:v>
                </c:pt>
                <c:pt idx="8773">
                  <c:v>7.2919466926587804</c:v>
                </c:pt>
                <c:pt idx="8774">
                  <c:v>7.5013699504140288</c:v>
                </c:pt>
                <c:pt idx="8775">
                  <c:v>7.2131991056175249</c:v>
                </c:pt>
                <c:pt idx="8776">
                  <c:v>7.1795813514631028</c:v>
                </c:pt>
                <c:pt idx="8777">
                  <c:v>5.4934874849965576</c:v>
                </c:pt>
                <c:pt idx="8778">
                  <c:v>7.4757689848893909</c:v>
                </c:pt>
                <c:pt idx="8779">
                  <c:v>5.6765548802615182</c:v>
                </c:pt>
                <c:pt idx="8780">
                  <c:v>3.7178320961703739</c:v>
                </c:pt>
                <c:pt idx="8781">
                  <c:v>3.6258884223468009</c:v>
                </c:pt>
                <c:pt idx="8782">
                  <c:v>4.0283312508891127</c:v>
                </c:pt>
                <c:pt idx="8783">
                  <c:v>1.8793951781240299</c:v>
                </c:pt>
                <c:pt idx="8784">
                  <c:v>1.6598526393119239</c:v>
                </c:pt>
                <c:pt idx="8785">
                  <c:v>1.371838136497729</c:v>
                </c:pt>
                <c:pt idx="8786">
                  <c:v>3.0753424432383549</c:v>
                </c:pt>
                <c:pt idx="8787">
                  <c:v>4.3160208219086664</c:v>
                </c:pt>
                <c:pt idx="8788">
                  <c:v>5.9996178735904424</c:v>
                </c:pt>
                <c:pt idx="8789">
                  <c:v>7.0143527773349774</c:v>
                </c:pt>
                <c:pt idx="8790">
                  <c:v>7.4945822892581928</c:v>
                </c:pt>
                <c:pt idx="8791">
                  <c:v>7.3891029663435308</c:v>
                </c:pt>
                <c:pt idx="8792">
                  <c:v>8.1711524029054843</c:v>
                </c:pt>
                <c:pt idx="8793">
                  <c:v>8.423587802352456</c:v>
                </c:pt>
                <c:pt idx="8794">
                  <c:v>8.5568021717324747</c:v>
                </c:pt>
                <c:pt idx="8795">
                  <c:v>7.9824654649872864</c:v>
                </c:pt>
                <c:pt idx="8796">
                  <c:v>6.6310971803082266</c:v>
                </c:pt>
                <c:pt idx="8797">
                  <c:v>6.9112009090220132</c:v>
                </c:pt>
                <c:pt idx="8798">
                  <c:v>7.0708962297984286</c:v>
                </c:pt>
                <c:pt idx="8799">
                  <c:v>8.4090059932766685</c:v>
                </c:pt>
                <c:pt idx="8800">
                  <c:v>9.0543708821289997</c:v>
                </c:pt>
                <c:pt idx="8801">
                  <c:v>6.6503692627304849</c:v>
                </c:pt>
                <c:pt idx="8802">
                  <c:v>3.1401650976756219</c:v>
                </c:pt>
                <c:pt idx="8803">
                  <c:v>3.49423134377962</c:v>
                </c:pt>
                <c:pt idx="8804">
                  <c:v>4.0177832706797449</c:v>
                </c:pt>
                <c:pt idx="8805">
                  <c:v>3.6221989394731442</c:v>
                </c:pt>
                <c:pt idx="8806">
                  <c:v>4.9822456609227039</c:v>
                </c:pt>
                <c:pt idx="8807">
                  <c:v>6.6350794594995417</c:v>
                </c:pt>
                <c:pt idx="8808">
                  <c:v>7.6968564303858198</c:v>
                </c:pt>
                <c:pt idx="8809">
                  <c:v>4.8446072900200869</c:v>
                </c:pt>
                <c:pt idx="8810">
                  <c:v>7.9939259477257716</c:v>
                </c:pt>
                <c:pt idx="8811">
                  <c:v>7.3852012399963529</c:v>
                </c:pt>
                <c:pt idx="8812">
                  <c:v>4.6921756639426357</c:v>
                </c:pt>
                <c:pt idx="8813">
                  <c:v>4.7978232648159613</c:v>
                </c:pt>
                <c:pt idx="8814">
                  <c:v>3.5693920329151112</c:v>
                </c:pt>
                <c:pt idx="8815">
                  <c:v>4.7267288472616524</c:v>
                </c:pt>
                <c:pt idx="8816">
                  <c:v>6.2474657110004044</c:v>
                </c:pt>
                <c:pt idx="8817">
                  <c:v>7.0863119867764768</c:v>
                </c:pt>
                <c:pt idx="8818">
                  <c:v>6.0001911946083082</c:v>
                </c:pt>
                <c:pt idx="8819">
                  <c:v>6.2416325603405536</c:v>
                </c:pt>
                <c:pt idx="8820">
                  <c:v>2.7859720590231221</c:v>
                </c:pt>
                <c:pt idx="8821">
                  <c:v>4.2841313368130898</c:v>
                </c:pt>
                <c:pt idx="8822">
                  <c:v>5.1878917027496554</c:v>
                </c:pt>
                <c:pt idx="8823">
                  <c:v>6.7530702677818253</c:v>
                </c:pt>
                <c:pt idx="8824">
                  <c:v>7.3145831149478537</c:v>
                </c:pt>
                <c:pt idx="8825">
                  <c:v>7.0512849435907867</c:v>
                </c:pt>
                <c:pt idx="8826">
                  <c:v>7.011870852770727</c:v>
                </c:pt>
                <c:pt idx="8827">
                  <c:v>4.0119811691692027</c:v>
                </c:pt>
                <c:pt idx="8828">
                  <c:v>2.9680260104906599</c:v>
                </c:pt>
                <c:pt idx="8829">
                  <c:v>4.434220629776469</c:v>
                </c:pt>
                <c:pt idx="8830">
                  <c:v>5.3898236898598144</c:v>
                </c:pt>
                <c:pt idx="8831">
                  <c:v>6.4754011373282303</c:v>
                </c:pt>
                <c:pt idx="8832">
                  <c:v>5.9798518501069751</c:v>
                </c:pt>
                <c:pt idx="8833">
                  <c:v>6.869255992503815</c:v>
                </c:pt>
                <c:pt idx="8834">
                  <c:v>6.3261021883571882</c:v>
                </c:pt>
                <c:pt idx="8835">
                  <c:v>6.7815486100871301</c:v>
                </c:pt>
                <c:pt idx="8836">
                  <c:v>6.5869803874507911</c:v>
                </c:pt>
                <c:pt idx="8837">
                  <c:v>6.3225960487518131</c:v>
                </c:pt>
                <c:pt idx="8838">
                  <c:v>6.7075076973128454</c:v>
                </c:pt>
                <c:pt idx="8839">
                  <c:v>5.3131608448461751</c:v>
                </c:pt>
                <c:pt idx="8840">
                  <c:v>5.1675001722293477</c:v>
                </c:pt>
                <c:pt idx="8841">
                  <c:v>4.9981980962421551</c:v>
                </c:pt>
                <c:pt idx="8842">
                  <c:v>4.3925010561528897</c:v>
                </c:pt>
                <c:pt idx="8843">
                  <c:v>5.5109385589993414</c:v>
                </c:pt>
                <c:pt idx="8844">
                  <c:v>5.6086612980607704</c:v>
                </c:pt>
                <c:pt idx="8845">
                  <c:v>5.2994532435874593</c:v>
                </c:pt>
                <c:pt idx="8846">
                  <c:v>5.0604484028672001</c:v>
                </c:pt>
                <c:pt idx="8847">
                  <c:v>2.2900386151983669</c:v>
                </c:pt>
                <c:pt idx="8848">
                  <c:v>4.3139416400263686</c:v>
                </c:pt>
                <c:pt idx="8849">
                  <c:v>4.1337648224176622</c:v>
                </c:pt>
                <c:pt idx="8850">
                  <c:v>3.843083075124663</c:v>
                </c:pt>
                <c:pt idx="8851">
                  <c:v>5.3271273123807834</c:v>
                </c:pt>
                <c:pt idx="8852">
                  <c:v>5.1115396368725472</c:v>
                </c:pt>
                <c:pt idx="8853">
                  <c:v>5.978152525053444</c:v>
                </c:pt>
                <c:pt idx="8854">
                  <c:v>3.042207815112357</c:v>
                </c:pt>
                <c:pt idx="8855">
                  <c:v>4.4016821728184343</c:v>
                </c:pt>
                <c:pt idx="8856">
                  <c:v>3.716883144169826</c:v>
                </c:pt>
                <c:pt idx="8857">
                  <c:v>5.0375862995538796</c:v>
                </c:pt>
                <c:pt idx="8858">
                  <c:v>4.4607174268052248</c:v>
                </c:pt>
                <c:pt idx="8859">
                  <c:v>4.1310174564097242</c:v>
                </c:pt>
                <c:pt idx="8860">
                  <c:v>4.7516819282884546</c:v>
                </c:pt>
                <c:pt idx="8861">
                  <c:v>4.4279131727898324</c:v>
                </c:pt>
                <c:pt idx="8862">
                  <c:v>5.5498799589784529</c:v>
                </c:pt>
                <c:pt idx="8863">
                  <c:v>4.7986589335910406</c:v>
                </c:pt>
                <c:pt idx="8864">
                  <c:v>3.8338577168483039</c:v>
                </c:pt>
                <c:pt idx="8865">
                  <c:v>5.374134426141886</c:v>
                </c:pt>
                <c:pt idx="8866">
                  <c:v>3.4328618404889779</c:v>
                </c:pt>
                <c:pt idx="8867">
                  <c:v>2.2411573167665262</c:v>
                </c:pt>
                <c:pt idx="8868">
                  <c:v>4.0119274625428352</c:v>
                </c:pt>
                <c:pt idx="8869">
                  <c:v>4.1699201523813656</c:v>
                </c:pt>
                <c:pt idx="8870">
                  <c:v>4.6102853241570427</c:v>
                </c:pt>
                <c:pt idx="8871">
                  <c:v>4.3622221828669314</c:v>
                </c:pt>
                <c:pt idx="8872">
                  <c:v>3.9456876798368272</c:v>
                </c:pt>
                <c:pt idx="8873">
                  <c:v>4.2546060693178784</c:v>
                </c:pt>
                <c:pt idx="8874">
                  <c:v>4.1457044879963716</c:v>
                </c:pt>
                <c:pt idx="8875">
                  <c:v>3.3084861462742521</c:v>
                </c:pt>
                <c:pt idx="8876">
                  <c:v>3.0041892723357209</c:v>
                </c:pt>
                <c:pt idx="8877">
                  <c:v>3.3270460153063488</c:v>
                </c:pt>
                <c:pt idx="8878">
                  <c:v>2.9651133491160229</c:v>
                </c:pt>
                <c:pt idx="8879">
                  <c:v>3.2630865247277829</c:v>
                </c:pt>
                <c:pt idx="8880">
                  <c:v>2.5955034851478671</c:v>
                </c:pt>
                <c:pt idx="8881">
                  <c:v>2.697858051441588</c:v>
                </c:pt>
                <c:pt idx="8882">
                  <c:v>4.4112629536160437</c:v>
                </c:pt>
                <c:pt idx="8883">
                  <c:v>4.1891983482085662</c:v>
                </c:pt>
                <c:pt idx="8884">
                  <c:v>4.1850453514677239</c:v>
                </c:pt>
                <c:pt idx="8885">
                  <c:v>5.6400020982128858</c:v>
                </c:pt>
                <c:pt idx="8886">
                  <c:v>3.6989989108863819</c:v>
                </c:pt>
                <c:pt idx="8887">
                  <c:v>2.870092029075912</c:v>
                </c:pt>
                <c:pt idx="8888">
                  <c:v>2.520204041476132</c:v>
                </c:pt>
                <c:pt idx="8889">
                  <c:v>3.386588099609265</c:v>
                </c:pt>
                <c:pt idx="8890">
                  <c:v>5.3644526273367283</c:v>
                </c:pt>
                <c:pt idx="8891">
                  <c:v>6.7845114145287724</c:v>
                </c:pt>
                <c:pt idx="8892">
                  <c:v>5.5728782506989356</c:v>
                </c:pt>
                <c:pt idx="8893">
                  <c:v>4.5622994984778629</c:v>
                </c:pt>
                <c:pt idx="8894">
                  <c:v>4.0583031028258301</c:v>
                </c:pt>
                <c:pt idx="8895">
                  <c:v>6.6105080125032192</c:v>
                </c:pt>
                <c:pt idx="8896">
                  <c:v>7.3672519311760407</c:v>
                </c:pt>
                <c:pt idx="8897">
                  <c:v>4.6653084627158634</c:v>
                </c:pt>
                <c:pt idx="8898">
                  <c:v>5.479873847389011</c:v>
                </c:pt>
                <c:pt idx="8899">
                  <c:v>5.388248506356887</c:v>
                </c:pt>
                <c:pt idx="8900">
                  <c:v>5.8678812725802576</c:v>
                </c:pt>
                <c:pt idx="8901">
                  <c:v>5.4145746539146131</c:v>
                </c:pt>
                <c:pt idx="8902">
                  <c:v>3.494545681175234</c:v>
                </c:pt>
                <c:pt idx="8903">
                  <c:v>3.0504351545433979</c:v>
                </c:pt>
                <c:pt idx="8904">
                  <c:v>4.0645414262648956</c:v>
                </c:pt>
                <c:pt idx="8905">
                  <c:v>3.916152648541634</c:v>
                </c:pt>
                <c:pt idx="8906">
                  <c:v>4.748184131720925</c:v>
                </c:pt>
                <c:pt idx="8907">
                  <c:v>4.5615439728883276</c:v>
                </c:pt>
                <c:pt idx="8908">
                  <c:v>5.2819414336527633</c:v>
                </c:pt>
                <c:pt idx="8909">
                  <c:v>5.1553218506724781</c:v>
                </c:pt>
                <c:pt idx="8910">
                  <c:v>5.121962202293262</c:v>
                </c:pt>
                <c:pt idx="8911">
                  <c:v>3.9984865757190819</c:v>
                </c:pt>
                <c:pt idx="8912">
                  <c:v>2.8076152882968342</c:v>
                </c:pt>
                <c:pt idx="8913">
                  <c:v>2.494713795856017</c:v>
                </c:pt>
                <c:pt idx="8914">
                  <c:v>3.7295172723398848</c:v>
                </c:pt>
                <c:pt idx="8915">
                  <c:v>3.382520421039291</c:v>
                </c:pt>
                <c:pt idx="8916">
                  <c:v>4.1126380103148321</c:v>
                </c:pt>
                <c:pt idx="8917">
                  <c:v>3.193511454212913</c:v>
                </c:pt>
                <c:pt idx="8918">
                  <c:v>4.9028757866379884</c:v>
                </c:pt>
                <c:pt idx="8919">
                  <c:v>4.8030813845331126</c:v>
                </c:pt>
                <c:pt idx="8920">
                  <c:v>5.1997658500458428</c:v>
                </c:pt>
                <c:pt idx="8921">
                  <c:v>5.3565027613552596</c:v>
                </c:pt>
                <c:pt idx="8922">
                  <c:v>5.2833255078046033</c:v>
                </c:pt>
                <c:pt idx="8923">
                  <c:v>5.8501851973296057</c:v>
                </c:pt>
                <c:pt idx="8924">
                  <c:v>6.3583129015193727</c:v>
                </c:pt>
                <c:pt idx="8925">
                  <c:v>4.815708029409639</c:v>
                </c:pt>
                <c:pt idx="8926">
                  <c:v>4.7349183834555273</c:v>
                </c:pt>
                <c:pt idx="8927">
                  <c:v>5.0325736142786983</c:v>
                </c:pt>
                <c:pt idx="8928">
                  <c:v>3.5441654615375029</c:v>
                </c:pt>
                <c:pt idx="8929">
                  <c:v>4.5471448354326691</c:v>
                </c:pt>
                <c:pt idx="8930">
                  <c:v>4.0571780814682601</c:v>
                </c:pt>
                <c:pt idx="8931">
                  <c:v>4.4237254056319442</c:v>
                </c:pt>
                <c:pt idx="8932">
                  <c:v>4.3880705283671979</c:v>
                </c:pt>
                <c:pt idx="8933">
                  <c:v>5.5062347101470106</c:v>
                </c:pt>
                <c:pt idx="8934">
                  <c:v>3.9775351663034861</c:v>
                </c:pt>
                <c:pt idx="8935">
                  <c:v>4.0565072253973433</c:v>
                </c:pt>
                <c:pt idx="8936">
                  <c:v>5.5184137089155696</c:v>
                </c:pt>
                <c:pt idx="8937">
                  <c:v>6.1165209498778106</c:v>
                </c:pt>
                <c:pt idx="8938">
                  <c:v>5.3111405743431268</c:v>
                </c:pt>
                <c:pt idx="8939">
                  <c:v>5.8935742977427363</c:v>
                </c:pt>
                <c:pt idx="8940">
                  <c:v>4.6857321552921416</c:v>
                </c:pt>
                <c:pt idx="8941">
                  <c:v>4.5151157932648012</c:v>
                </c:pt>
                <c:pt idx="8942">
                  <c:v>5.3894871837942384</c:v>
                </c:pt>
                <c:pt idx="8943">
                  <c:v>3.190162237394659</c:v>
                </c:pt>
                <c:pt idx="8944">
                  <c:v>3.7921660409006539</c:v>
                </c:pt>
                <c:pt idx="8945">
                  <c:v>5.0576767037752859</c:v>
                </c:pt>
                <c:pt idx="8946">
                  <c:v>3.9611807244891342</c:v>
                </c:pt>
                <c:pt idx="8947">
                  <c:v>4.6214657549570477</c:v>
                </c:pt>
                <c:pt idx="8948">
                  <c:v>3.4993720125311691</c:v>
                </c:pt>
                <c:pt idx="8949">
                  <c:v>4.6646453300136779</c:v>
                </c:pt>
                <c:pt idx="8950">
                  <c:v>3.1156314014748099</c:v>
                </c:pt>
                <c:pt idx="8951">
                  <c:v>3.955446119016834</c:v>
                </c:pt>
                <c:pt idx="8952">
                  <c:v>4.0443704972953514</c:v>
                </c:pt>
                <c:pt idx="8953">
                  <c:v>4.2415643743368543</c:v>
                </c:pt>
                <c:pt idx="8954">
                  <c:v>4.5962621220867117</c:v>
                </c:pt>
                <c:pt idx="8955">
                  <c:v>3.8386025602171499</c:v>
                </c:pt>
                <c:pt idx="8956">
                  <c:v>3.904496223480781</c:v>
                </c:pt>
                <c:pt idx="8957">
                  <c:v>4.1739847350295651</c:v>
                </c:pt>
                <c:pt idx="8958">
                  <c:v>2.5329753356239828</c:v>
                </c:pt>
                <c:pt idx="8959">
                  <c:v>2.7704508729512458</c:v>
                </c:pt>
                <c:pt idx="8960">
                  <c:v>3.7685857202330761</c:v>
                </c:pt>
                <c:pt idx="8961">
                  <c:v>3.728649810144073</c:v>
                </c:pt>
                <c:pt idx="8962">
                  <c:v>4.5944016126494924</c:v>
                </c:pt>
                <c:pt idx="8963">
                  <c:v>4.9687183987392842</c:v>
                </c:pt>
                <c:pt idx="8964">
                  <c:v>4.7104136738524396</c:v>
                </c:pt>
                <c:pt idx="8965">
                  <c:v>3.153794042588665</c:v>
                </c:pt>
                <c:pt idx="8966">
                  <c:v>4.1736604173813134</c:v>
                </c:pt>
                <c:pt idx="8967">
                  <c:v>3.1702801618045919</c:v>
                </c:pt>
                <c:pt idx="8968">
                  <c:v>3.2157597217809442</c:v>
                </c:pt>
                <c:pt idx="8969">
                  <c:v>3.472328657312945</c:v>
                </c:pt>
                <c:pt idx="8970">
                  <c:v>2.7277240966625369</c:v>
                </c:pt>
                <c:pt idx="8971">
                  <c:v>2.4335925243641761</c:v>
                </c:pt>
                <c:pt idx="8972">
                  <c:v>3.0072204953529291</c:v>
                </c:pt>
                <c:pt idx="8973">
                  <c:v>4.3088363186125394</c:v>
                </c:pt>
                <c:pt idx="8974">
                  <c:v>5.0844520785026059</c:v>
                </c:pt>
                <c:pt idx="8975">
                  <c:v>4.4973259136371011</c:v>
                </c:pt>
                <c:pt idx="8976">
                  <c:v>6.6737082697858501</c:v>
                </c:pt>
                <c:pt idx="8977">
                  <c:v>5.2068531702953926</c:v>
                </c:pt>
                <c:pt idx="8978">
                  <c:v>2.853883668562935</c:v>
                </c:pt>
                <c:pt idx="8979">
                  <c:v>3.433539891312134</c:v>
                </c:pt>
                <c:pt idx="8980">
                  <c:v>3.4885832543888151</c:v>
                </c:pt>
                <c:pt idx="8981">
                  <c:v>2.680502959936292</c:v>
                </c:pt>
                <c:pt idx="8982">
                  <c:v>1.9362789587185829</c:v>
                </c:pt>
                <c:pt idx="8983">
                  <c:v>1.7898789627453271</c:v>
                </c:pt>
                <c:pt idx="8984">
                  <c:v>2.5694650205540892</c:v>
                </c:pt>
                <c:pt idx="8985">
                  <c:v>1.8361433674784731</c:v>
                </c:pt>
                <c:pt idx="8986">
                  <c:v>3.3285253656972191</c:v>
                </c:pt>
                <c:pt idx="8987">
                  <c:v>4.4521533249250149</c:v>
                </c:pt>
                <c:pt idx="8988">
                  <c:v>2.0512720849803072</c:v>
                </c:pt>
                <c:pt idx="8989">
                  <c:v>3.5644631046052919</c:v>
                </c:pt>
                <c:pt idx="8990">
                  <c:v>4.4830098463234203</c:v>
                </c:pt>
                <c:pt idx="8991">
                  <c:v>3.4850034893118682</c:v>
                </c:pt>
                <c:pt idx="8992">
                  <c:v>2.6675628947197669</c:v>
                </c:pt>
                <c:pt idx="8993">
                  <c:v>2.0069703820918798</c:v>
                </c:pt>
                <c:pt idx="8994">
                  <c:v>1.967650500447728</c:v>
                </c:pt>
                <c:pt idx="8995">
                  <c:v>2.0092853965294522</c:v>
                </c:pt>
                <c:pt idx="8996">
                  <c:v>1.7559295399621331</c:v>
                </c:pt>
                <c:pt idx="8997">
                  <c:v>1.5541769236918319</c:v>
                </c:pt>
                <c:pt idx="8998">
                  <c:v>3.3763576243107698</c:v>
                </c:pt>
                <c:pt idx="8999">
                  <c:v>3.3269631352092301</c:v>
                </c:pt>
                <c:pt idx="9000">
                  <c:v>4.664284110988576</c:v>
                </c:pt>
                <c:pt idx="9001">
                  <c:v>3.542909649245729</c:v>
                </c:pt>
                <c:pt idx="9002">
                  <c:v>2.690493047713491</c:v>
                </c:pt>
                <c:pt idx="9003">
                  <c:v>3.213820037005481</c:v>
                </c:pt>
                <c:pt idx="9004">
                  <c:v>3.171696969454866</c:v>
                </c:pt>
                <c:pt idx="9005">
                  <c:v>2.4870859286508238</c:v>
                </c:pt>
                <c:pt idx="9006">
                  <c:v>2.3928035657099471</c:v>
                </c:pt>
                <c:pt idx="9007">
                  <c:v>2.7717238234338222</c:v>
                </c:pt>
                <c:pt idx="9008">
                  <c:v>3.027979380599052</c:v>
                </c:pt>
                <c:pt idx="9009">
                  <c:v>3.5141945273299622</c:v>
                </c:pt>
                <c:pt idx="9010">
                  <c:v>3.6015635074559742</c:v>
                </c:pt>
                <c:pt idx="9011">
                  <c:v>3.0525629630171869</c:v>
                </c:pt>
                <c:pt idx="9012">
                  <c:v>2.5705940631618951</c:v>
                </c:pt>
                <c:pt idx="9013">
                  <c:v>4.5020722284145913</c:v>
                </c:pt>
                <c:pt idx="9014">
                  <c:v>4.6608944873629179</c:v>
                </c:pt>
                <c:pt idx="9015">
                  <c:v>3.2603372146491352</c:v>
                </c:pt>
                <c:pt idx="9016">
                  <c:v>1.5181525300558301</c:v>
                </c:pt>
                <c:pt idx="9017">
                  <c:v>2.084126843681283</c:v>
                </c:pt>
                <c:pt idx="9018">
                  <c:v>1.7233089367433081</c:v>
                </c:pt>
                <c:pt idx="9019">
                  <c:v>2.6084924348846741</c:v>
                </c:pt>
                <c:pt idx="9020">
                  <c:v>3.8909786701552398</c:v>
                </c:pt>
                <c:pt idx="9021">
                  <c:v>4.5370995852705462</c:v>
                </c:pt>
                <c:pt idx="9022">
                  <c:v>4.2640902411493808</c:v>
                </c:pt>
                <c:pt idx="9023">
                  <c:v>3.5661616105556901</c:v>
                </c:pt>
                <c:pt idx="9024">
                  <c:v>2.956928424737491</c:v>
                </c:pt>
                <c:pt idx="9025">
                  <c:v>3.8616324257557881</c:v>
                </c:pt>
                <c:pt idx="9026">
                  <c:v>4.169029701657716</c:v>
                </c:pt>
                <c:pt idx="9027">
                  <c:v>3.6073153141372938</c:v>
                </c:pt>
                <c:pt idx="9028">
                  <c:v>2.8148296890425279</c:v>
                </c:pt>
                <c:pt idx="9029">
                  <c:v>2.888730199730277</c:v>
                </c:pt>
                <c:pt idx="9030">
                  <c:v>3.4065742599504061</c:v>
                </c:pt>
                <c:pt idx="9031">
                  <c:v>3.5009362663237642</c:v>
                </c:pt>
                <c:pt idx="9032">
                  <c:v>3.1750500939437671</c:v>
                </c:pt>
                <c:pt idx="9033">
                  <c:v>3.455280006112341</c:v>
                </c:pt>
                <c:pt idx="9034">
                  <c:v>3.7794349024088358</c:v>
                </c:pt>
                <c:pt idx="9035">
                  <c:v>4.1336184024663281</c:v>
                </c:pt>
                <c:pt idx="9036">
                  <c:v>3.3687716526397469</c:v>
                </c:pt>
                <c:pt idx="9037">
                  <c:v>2.918198684425243</c:v>
                </c:pt>
                <c:pt idx="9038">
                  <c:v>3.3785137918117658</c:v>
                </c:pt>
                <c:pt idx="9039">
                  <c:v>3.1756472882319011</c:v>
                </c:pt>
                <c:pt idx="9040">
                  <c:v>2.97532285429268</c:v>
                </c:pt>
                <c:pt idx="9041">
                  <c:v>2.521805326729865</c:v>
                </c:pt>
                <c:pt idx="9042">
                  <c:v>3.65823192979629</c:v>
                </c:pt>
                <c:pt idx="9043">
                  <c:v>4.0962188482289257</c:v>
                </c:pt>
                <c:pt idx="9044">
                  <c:v>4.2053267708306761</c:v>
                </c:pt>
                <c:pt idx="9045">
                  <c:v>4.4202210929879016</c:v>
                </c:pt>
                <c:pt idx="9046">
                  <c:v>2.4941965019168202</c:v>
                </c:pt>
                <c:pt idx="9047">
                  <c:v>1.854502722520577</c:v>
                </c:pt>
                <c:pt idx="9048">
                  <c:v>3.1050595561349832</c:v>
                </c:pt>
                <c:pt idx="9049">
                  <c:v>1.28005451478726</c:v>
                </c:pt>
                <c:pt idx="9050">
                  <c:v>3.405412656314696</c:v>
                </c:pt>
                <c:pt idx="9051">
                  <c:v>2.4089075123518588</c:v>
                </c:pt>
                <c:pt idx="9052">
                  <c:v>3.658775891594169</c:v>
                </c:pt>
                <c:pt idx="9053">
                  <c:v>3.4032139379081361</c:v>
                </c:pt>
                <c:pt idx="9054">
                  <c:v>3.7403068678047928</c:v>
                </c:pt>
                <c:pt idx="9055">
                  <c:v>3.103023991780899</c:v>
                </c:pt>
                <c:pt idx="9056">
                  <c:v>4.6225579253258484</c:v>
                </c:pt>
                <c:pt idx="9057">
                  <c:v>2.5787698402259518</c:v>
                </c:pt>
                <c:pt idx="9058">
                  <c:v>1.437065695361238</c:v>
                </c:pt>
                <c:pt idx="9059">
                  <c:v>0.7218921890224963</c:v>
                </c:pt>
                <c:pt idx="9060">
                  <c:v>1.92200978432911</c:v>
                </c:pt>
                <c:pt idx="9061">
                  <c:v>1.628294046086225</c:v>
                </c:pt>
                <c:pt idx="9062">
                  <c:v>2.0127637157463241</c:v>
                </c:pt>
                <c:pt idx="9063">
                  <c:v>3.9445734258420231</c:v>
                </c:pt>
                <c:pt idx="9064">
                  <c:v>2.088504504277688</c:v>
                </c:pt>
                <c:pt idx="9065">
                  <c:v>1.614128168379408</c:v>
                </c:pt>
                <c:pt idx="9066">
                  <c:v>1.2788201293593859</c:v>
                </c:pt>
                <c:pt idx="9067">
                  <c:v>1.054359528811976</c:v>
                </c:pt>
                <c:pt idx="9068">
                  <c:v>2.6005949807116719</c:v>
                </c:pt>
                <c:pt idx="9069">
                  <c:v>1.512457272620658</c:v>
                </c:pt>
                <c:pt idx="9070">
                  <c:v>2.3901992743164491</c:v>
                </c:pt>
                <c:pt idx="9071">
                  <c:v>1.215261681407835</c:v>
                </c:pt>
                <c:pt idx="9072">
                  <c:v>1.09999920784731</c:v>
                </c:pt>
                <c:pt idx="9073">
                  <c:v>2.061555329080945</c:v>
                </c:pt>
                <c:pt idx="9074">
                  <c:v>1.411046308723972</c:v>
                </c:pt>
                <c:pt idx="9075">
                  <c:v>3.072570724049557</c:v>
                </c:pt>
                <c:pt idx="9076">
                  <c:v>2.791618086942198</c:v>
                </c:pt>
                <c:pt idx="9077">
                  <c:v>2.6490070117605349</c:v>
                </c:pt>
                <c:pt idx="9078">
                  <c:v>2.6392899434965109</c:v>
                </c:pt>
                <c:pt idx="9079">
                  <c:v>4.0555424855678002</c:v>
                </c:pt>
                <c:pt idx="9080">
                  <c:v>4.7979342482775094</c:v>
                </c:pt>
                <c:pt idx="9081">
                  <c:v>5.0125649116499567</c:v>
                </c:pt>
                <c:pt idx="9082">
                  <c:v>3.6279845498445451</c:v>
                </c:pt>
                <c:pt idx="9083">
                  <c:v>2.2884450947221091</c:v>
                </c:pt>
                <c:pt idx="9084">
                  <c:v>3.5292222904139412</c:v>
                </c:pt>
                <c:pt idx="9085">
                  <c:v>4.1152696862020939</c:v>
                </c:pt>
                <c:pt idx="9086">
                  <c:v>4.6204125225897874</c:v>
                </c:pt>
                <c:pt idx="9087">
                  <c:v>4.4386231764986066</c:v>
                </c:pt>
                <c:pt idx="9088">
                  <c:v>2.7728775190446231</c:v>
                </c:pt>
                <c:pt idx="9089">
                  <c:v>4.3430730498829009</c:v>
                </c:pt>
                <c:pt idx="9090">
                  <c:v>3.570783166733523</c:v>
                </c:pt>
                <c:pt idx="9091">
                  <c:v>4.1752392813535559</c:v>
                </c:pt>
                <c:pt idx="9092">
                  <c:v>2.7027399706662569</c:v>
                </c:pt>
                <c:pt idx="9093">
                  <c:v>2.9015507447961779</c:v>
                </c:pt>
                <c:pt idx="9094">
                  <c:v>2.1822881087556119</c:v>
                </c:pt>
                <c:pt idx="9095">
                  <c:v>2.4508427621581621</c:v>
                </c:pt>
                <c:pt idx="9096">
                  <c:v>3.8985944581242511</c:v>
                </c:pt>
                <c:pt idx="9097">
                  <c:v>1.9064245125802219</c:v>
                </c:pt>
                <c:pt idx="9098">
                  <c:v>3.3093109014065432</c:v>
                </c:pt>
                <c:pt idx="9099">
                  <c:v>4.4038539593814328</c:v>
                </c:pt>
                <c:pt idx="9100">
                  <c:v>2.52892526504395</c:v>
                </c:pt>
                <c:pt idx="9101">
                  <c:v>3.34033316752395</c:v>
                </c:pt>
                <c:pt idx="9102">
                  <c:v>2.203301092853525</c:v>
                </c:pt>
                <c:pt idx="9103">
                  <c:v>2.072551881900766</c:v>
                </c:pt>
                <c:pt idx="9104">
                  <c:v>1.2344137668626789</c:v>
                </c:pt>
                <c:pt idx="9105">
                  <c:v>1.076508537319286</c:v>
                </c:pt>
                <c:pt idx="9106">
                  <c:v>0.97421331233066832</c:v>
                </c:pt>
                <c:pt idx="9107">
                  <c:v>1.5063338689555601</c:v>
                </c:pt>
                <c:pt idx="9108">
                  <c:v>1.5336269335540009</c:v>
                </c:pt>
                <c:pt idx="9109">
                  <c:v>2.6848481273655089</c:v>
                </c:pt>
                <c:pt idx="9110">
                  <c:v>4.7808327476971266</c:v>
                </c:pt>
                <c:pt idx="9111">
                  <c:v>4.395068933343004</c:v>
                </c:pt>
                <c:pt idx="9112">
                  <c:v>4.2326214407065441</c:v>
                </c:pt>
                <c:pt idx="9113">
                  <c:v>5.0793712653968317</c:v>
                </c:pt>
                <c:pt idx="9114">
                  <c:v>4.9701547994967434</c:v>
                </c:pt>
                <c:pt idx="9115">
                  <c:v>5.4262632161956432</c:v>
                </c:pt>
                <c:pt idx="9116">
                  <c:v>3.2214677422051361</c:v>
                </c:pt>
                <c:pt idx="9117">
                  <c:v>3.0925578637127078</c:v>
                </c:pt>
                <c:pt idx="9118">
                  <c:v>3.6994470326256059</c:v>
                </c:pt>
                <c:pt idx="9119">
                  <c:v>4.2788023196835168</c:v>
                </c:pt>
                <c:pt idx="9120">
                  <c:v>5.6865065707759372</c:v>
                </c:pt>
                <c:pt idx="9121">
                  <c:v>5.9882296325944546</c:v>
                </c:pt>
                <c:pt idx="9122">
                  <c:v>6.1568028985894969</c:v>
                </c:pt>
                <c:pt idx="9123">
                  <c:v>6.2145047812306524</c:v>
                </c:pt>
                <c:pt idx="9124">
                  <c:v>6.8667534252322016</c:v>
                </c:pt>
                <c:pt idx="9125">
                  <c:v>6.33591769772028</c:v>
                </c:pt>
                <c:pt idx="9126">
                  <c:v>6.6007847464909624</c:v>
                </c:pt>
                <c:pt idx="9127">
                  <c:v>6.2778623973523571</c:v>
                </c:pt>
                <c:pt idx="9128">
                  <c:v>6.4614334031347758</c:v>
                </c:pt>
                <c:pt idx="9129">
                  <c:v>4.4802221654322372</c:v>
                </c:pt>
                <c:pt idx="9130">
                  <c:v>4.2808896284190174</c:v>
                </c:pt>
                <c:pt idx="9131">
                  <c:v>7.507182326786765</c:v>
                </c:pt>
                <c:pt idx="9132">
                  <c:v>6.2391239048452256</c:v>
                </c:pt>
                <c:pt idx="9133">
                  <c:v>6.3892730385801064</c:v>
                </c:pt>
                <c:pt idx="9134">
                  <c:v>5.4896738649724819</c:v>
                </c:pt>
                <c:pt idx="9135">
                  <c:v>6.8597564339952717</c:v>
                </c:pt>
                <c:pt idx="9136">
                  <c:v>6.2501712278692283</c:v>
                </c:pt>
                <c:pt idx="9137">
                  <c:v>6.5569323066050949</c:v>
                </c:pt>
                <c:pt idx="9138">
                  <c:v>7.3008967804827254</c:v>
                </c:pt>
                <c:pt idx="9139">
                  <c:v>4.0330129024041801</c:v>
                </c:pt>
                <c:pt idx="9140">
                  <c:v>2.7749991536479852</c:v>
                </c:pt>
                <c:pt idx="9141">
                  <c:v>6.6222771849303532</c:v>
                </c:pt>
                <c:pt idx="9142">
                  <c:v>7.7636850985865218</c:v>
                </c:pt>
                <c:pt idx="9143">
                  <c:v>7.6311307668015793</c:v>
                </c:pt>
                <c:pt idx="9144">
                  <c:v>5.317063959891545</c:v>
                </c:pt>
                <c:pt idx="9145">
                  <c:v>8.0504604481477369</c:v>
                </c:pt>
                <c:pt idx="9146">
                  <c:v>6.3244149009717674</c:v>
                </c:pt>
                <c:pt idx="9147">
                  <c:v>6.6852777352503141</c:v>
                </c:pt>
                <c:pt idx="9148">
                  <c:v>7.4931427686209284</c:v>
                </c:pt>
                <c:pt idx="9149">
                  <c:v>5.8724718219426029</c:v>
                </c:pt>
                <c:pt idx="9150">
                  <c:v>5.8860723636973598</c:v>
                </c:pt>
                <c:pt idx="9151">
                  <c:v>6.431425094676257</c:v>
                </c:pt>
                <c:pt idx="9152">
                  <c:v>7.3771446881022458</c:v>
                </c:pt>
                <c:pt idx="9153">
                  <c:v>2.9388719590679191</c:v>
                </c:pt>
                <c:pt idx="9154">
                  <c:v>2.7348420074800028</c:v>
                </c:pt>
                <c:pt idx="9155">
                  <c:v>1.5436734159159211</c:v>
                </c:pt>
                <c:pt idx="9156">
                  <c:v>4.2382465644620364</c:v>
                </c:pt>
                <c:pt idx="9157">
                  <c:v>6.9354002058421704</c:v>
                </c:pt>
                <c:pt idx="9158">
                  <c:v>7.8178735627395248</c:v>
                </c:pt>
                <c:pt idx="9159">
                  <c:v>7.5139977309135162</c:v>
                </c:pt>
                <c:pt idx="9160">
                  <c:v>6.4317675414374902</c:v>
                </c:pt>
                <c:pt idx="9161">
                  <c:v>6.9035346008273004</c:v>
                </c:pt>
                <c:pt idx="9162">
                  <c:v>7.5251675333492951</c:v>
                </c:pt>
                <c:pt idx="9163">
                  <c:v>7.6152711116336871</c:v>
                </c:pt>
                <c:pt idx="9164">
                  <c:v>4.8955680700113824</c:v>
                </c:pt>
                <c:pt idx="9165">
                  <c:v>5.552543608672563</c:v>
                </c:pt>
                <c:pt idx="9166">
                  <c:v>7.0404878066498986</c:v>
                </c:pt>
                <c:pt idx="9167">
                  <c:v>6.185480144312173</c:v>
                </c:pt>
                <c:pt idx="9168">
                  <c:v>6.9052095979660466</c:v>
                </c:pt>
                <c:pt idx="9169">
                  <c:v>7.9755470090886309</c:v>
                </c:pt>
                <c:pt idx="9170">
                  <c:v>7.1336720690209798</c:v>
                </c:pt>
                <c:pt idx="9171">
                  <c:v>7.1338941253877604</c:v>
                </c:pt>
                <c:pt idx="9172">
                  <c:v>7.5559893308402097</c:v>
                </c:pt>
                <c:pt idx="9173">
                  <c:v>6.7240711742799659</c:v>
                </c:pt>
                <c:pt idx="9174">
                  <c:v>6.1332159875996917</c:v>
                </c:pt>
                <c:pt idx="9175">
                  <c:v>8.3194164031232951</c:v>
                </c:pt>
                <c:pt idx="9176">
                  <c:v>8.3209663126212519</c:v>
                </c:pt>
                <c:pt idx="9177">
                  <c:v>5.715775095715939</c:v>
                </c:pt>
                <c:pt idx="9178">
                  <c:v>4.9341712779316493</c:v>
                </c:pt>
                <c:pt idx="9179">
                  <c:v>6.3940989760959406</c:v>
                </c:pt>
                <c:pt idx="9180">
                  <c:v>6.1747080919138204</c:v>
                </c:pt>
                <c:pt idx="9181">
                  <c:v>6.6917437813529208</c:v>
                </c:pt>
                <c:pt idx="9182">
                  <c:v>5.5792281710715637</c:v>
                </c:pt>
                <c:pt idx="9183">
                  <c:v>6.0238436447756447</c:v>
                </c:pt>
                <c:pt idx="9184">
                  <c:v>6.5361959266429546</c:v>
                </c:pt>
                <c:pt idx="9185">
                  <c:v>5.2250324455560158</c:v>
                </c:pt>
                <c:pt idx="9186">
                  <c:v>4.4853880681663911</c:v>
                </c:pt>
                <c:pt idx="9187">
                  <c:v>2.8925215808084972</c:v>
                </c:pt>
                <c:pt idx="9188">
                  <c:v>5.264576576242427</c:v>
                </c:pt>
                <c:pt idx="9189">
                  <c:v>6.2592005727835858</c:v>
                </c:pt>
                <c:pt idx="9190">
                  <c:v>6.1938022022305708</c:v>
                </c:pt>
                <c:pt idx="9191">
                  <c:v>4.3866041455204661</c:v>
                </c:pt>
                <c:pt idx="9192">
                  <c:v>5.5038226103000358</c:v>
                </c:pt>
                <c:pt idx="9193">
                  <c:v>3.3853981035169189</c:v>
                </c:pt>
                <c:pt idx="9194">
                  <c:v>4.5525146137631278</c:v>
                </c:pt>
                <c:pt idx="9195">
                  <c:v>4.9363475668765462</c:v>
                </c:pt>
                <c:pt idx="9196">
                  <c:v>6.98182229293608</c:v>
                </c:pt>
                <c:pt idx="9197">
                  <c:v>7.6739923493316597</c:v>
                </c:pt>
                <c:pt idx="9198">
                  <c:v>7.0209252223225391</c:v>
                </c:pt>
                <c:pt idx="9199">
                  <c:v>5.8346590844125741</c:v>
                </c:pt>
                <c:pt idx="9200">
                  <c:v>6.426356221429347</c:v>
                </c:pt>
                <c:pt idx="9201">
                  <c:v>6.438287557538481</c:v>
                </c:pt>
                <c:pt idx="9202">
                  <c:v>4.8442234607265604</c:v>
                </c:pt>
                <c:pt idx="9203">
                  <c:v>5.891089244840904</c:v>
                </c:pt>
                <c:pt idx="9204">
                  <c:v>4.7794027539631028</c:v>
                </c:pt>
                <c:pt idx="9205">
                  <c:v>3.7711410795265259</c:v>
                </c:pt>
                <c:pt idx="9206">
                  <c:v>5.0393672263921339</c:v>
                </c:pt>
                <c:pt idx="9207">
                  <c:v>5.1962938824244977</c:v>
                </c:pt>
                <c:pt idx="9208">
                  <c:v>4.8869431779554633</c:v>
                </c:pt>
                <c:pt idx="9209">
                  <c:v>5.6497843397261907</c:v>
                </c:pt>
                <c:pt idx="9210">
                  <c:v>5.155237015370715</c:v>
                </c:pt>
                <c:pt idx="9211">
                  <c:v>5.556408387820432</c:v>
                </c:pt>
                <c:pt idx="9212">
                  <c:v>5.5773654503453969</c:v>
                </c:pt>
                <c:pt idx="9213">
                  <c:v>5.1665558234279567</c:v>
                </c:pt>
                <c:pt idx="9214">
                  <c:v>5.4561903501835749</c:v>
                </c:pt>
                <c:pt idx="9215">
                  <c:v>3.739966821021425</c:v>
                </c:pt>
                <c:pt idx="9216">
                  <c:v>4.7668886245510258</c:v>
                </c:pt>
                <c:pt idx="9217">
                  <c:v>3.2264886964807031</c:v>
                </c:pt>
                <c:pt idx="9218">
                  <c:v>3.9091559827031812</c:v>
                </c:pt>
                <c:pt idx="9219">
                  <c:v>5.2910816363775508</c:v>
                </c:pt>
                <c:pt idx="9220">
                  <c:v>6.4660934336951987</c:v>
                </c:pt>
                <c:pt idx="9221">
                  <c:v>6.2597298998595274</c:v>
                </c:pt>
                <c:pt idx="9222">
                  <c:v>5.7467722345002414</c:v>
                </c:pt>
                <c:pt idx="9223">
                  <c:v>5.8136786060949426</c:v>
                </c:pt>
                <c:pt idx="9224">
                  <c:v>4.6538008347732838</c:v>
                </c:pt>
                <c:pt idx="9225">
                  <c:v>3.8122149962354102</c:v>
                </c:pt>
                <c:pt idx="9226">
                  <c:v>6.334883730294087</c:v>
                </c:pt>
                <c:pt idx="9227">
                  <c:v>5.4347284109795684</c:v>
                </c:pt>
                <c:pt idx="9228">
                  <c:v>3.7067663612012209</c:v>
                </c:pt>
                <c:pt idx="9229">
                  <c:v>2.4032194452501252</c:v>
                </c:pt>
                <c:pt idx="9230">
                  <c:v>3.9924732522675681</c:v>
                </c:pt>
                <c:pt idx="9231">
                  <c:v>4.3945831335858756</c:v>
                </c:pt>
                <c:pt idx="9232">
                  <c:v>5.358977554903996</c:v>
                </c:pt>
                <c:pt idx="9233">
                  <c:v>5.1204040942504632</c:v>
                </c:pt>
                <c:pt idx="9234">
                  <c:v>4.3055272121345212</c:v>
                </c:pt>
                <c:pt idx="9235">
                  <c:v>2.8416501931441029</c:v>
                </c:pt>
                <c:pt idx="9236">
                  <c:v>5.454331397338696</c:v>
                </c:pt>
                <c:pt idx="9237">
                  <c:v>4.885299619296644</c:v>
                </c:pt>
                <c:pt idx="9238">
                  <c:v>4.8803847876738029</c:v>
                </c:pt>
                <c:pt idx="9239">
                  <c:v>3.852056885694978</c:v>
                </c:pt>
                <c:pt idx="9240">
                  <c:v>4.2600225570605872</c:v>
                </c:pt>
                <c:pt idx="9241">
                  <c:v>3.4704840916814161</c:v>
                </c:pt>
                <c:pt idx="9242">
                  <c:v>3.1890576239331039</c:v>
                </c:pt>
                <c:pt idx="9243">
                  <c:v>4.0896423110571316</c:v>
                </c:pt>
                <c:pt idx="9244">
                  <c:v>3.910573638339724</c:v>
                </c:pt>
                <c:pt idx="9245">
                  <c:v>5.6163031575683018</c:v>
                </c:pt>
                <c:pt idx="9246">
                  <c:v>4.5848567795938493</c:v>
                </c:pt>
                <c:pt idx="9247">
                  <c:v>3.9935555387133008</c:v>
                </c:pt>
                <c:pt idx="9248">
                  <c:v>6.025443168106003</c:v>
                </c:pt>
                <c:pt idx="9249">
                  <c:v>3.7867789000941698</c:v>
                </c:pt>
                <c:pt idx="9250">
                  <c:v>3.6978097050512559</c:v>
                </c:pt>
                <c:pt idx="9251">
                  <c:v>3.7690935907583158</c:v>
                </c:pt>
                <c:pt idx="9252">
                  <c:v>2.4534708584082492</c:v>
                </c:pt>
                <c:pt idx="9253">
                  <c:v>2.1799117434181841</c:v>
                </c:pt>
                <c:pt idx="9254">
                  <c:v>4.0439725488914346</c:v>
                </c:pt>
                <c:pt idx="9255">
                  <c:v>5.2016348599839723</c:v>
                </c:pt>
                <c:pt idx="9256">
                  <c:v>5.0633855066784443</c:v>
                </c:pt>
                <c:pt idx="9257">
                  <c:v>5.9817454123741074</c:v>
                </c:pt>
                <c:pt idx="9258">
                  <c:v>5.8634530945742256</c:v>
                </c:pt>
                <c:pt idx="9259">
                  <c:v>5.7100928231844046</c:v>
                </c:pt>
                <c:pt idx="9260">
                  <c:v>5.1004422506554041</c:v>
                </c:pt>
                <c:pt idx="9261">
                  <c:v>5.8594141532059094</c:v>
                </c:pt>
                <c:pt idx="9262">
                  <c:v>4.8779692955309439</c:v>
                </c:pt>
                <c:pt idx="9263">
                  <c:v>4.1496799775815418</c:v>
                </c:pt>
                <c:pt idx="9264">
                  <c:v>4.8586670037802184</c:v>
                </c:pt>
                <c:pt idx="9265">
                  <c:v>5.9762940697230897</c:v>
                </c:pt>
                <c:pt idx="9266">
                  <c:v>6.3112446830036291</c:v>
                </c:pt>
                <c:pt idx="9267">
                  <c:v>6.2358732075629586</c:v>
                </c:pt>
                <c:pt idx="9268">
                  <c:v>3.8685352427861601</c:v>
                </c:pt>
                <c:pt idx="9269">
                  <c:v>6.2516022294777462</c:v>
                </c:pt>
                <c:pt idx="9270">
                  <c:v>7.7358721854829087</c:v>
                </c:pt>
                <c:pt idx="9271">
                  <c:v>6.0189839725019043</c:v>
                </c:pt>
                <c:pt idx="9272">
                  <c:v>4.501485362437756</c:v>
                </c:pt>
                <c:pt idx="9273">
                  <c:v>6.9829428648253931</c:v>
                </c:pt>
                <c:pt idx="9274">
                  <c:v>6.0702756058342624</c:v>
                </c:pt>
                <c:pt idx="9275">
                  <c:v>4.5541784559458778</c:v>
                </c:pt>
                <c:pt idx="9276">
                  <c:v>8.083618930344878</c:v>
                </c:pt>
                <c:pt idx="9277">
                  <c:v>9.0788068412560357</c:v>
                </c:pt>
                <c:pt idx="9278">
                  <c:v>6.5835747823804356</c:v>
                </c:pt>
                <c:pt idx="9279">
                  <c:v>4.742340340851146</c:v>
                </c:pt>
                <c:pt idx="9280">
                  <c:v>4.9699167306255658</c:v>
                </c:pt>
                <c:pt idx="9281">
                  <c:v>4.2608270777573294</c:v>
                </c:pt>
                <c:pt idx="9282">
                  <c:v>4.7829495073259407</c:v>
                </c:pt>
                <c:pt idx="9283">
                  <c:v>5.2425667213985232</c:v>
                </c:pt>
                <c:pt idx="9284">
                  <c:v>4.5725453311550632</c:v>
                </c:pt>
                <c:pt idx="9285">
                  <c:v>5.9573962922904018</c:v>
                </c:pt>
                <c:pt idx="9286">
                  <c:v>5.7646334261364842</c:v>
                </c:pt>
                <c:pt idx="9287">
                  <c:v>4.135339084720723</c:v>
                </c:pt>
                <c:pt idx="9288">
                  <c:v>4.4808727655869918</c:v>
                </c:pt>
                <c:pt idx="9289">
                  <c:v>4.2228535187177254</c:v>
                </c:pt>
                <c:pt idx="9290">
                  <c:v>5.5292427202280301</c:v>
                </c:pt>
                <c:pt idx="9291">
                  <c:v>3.9173065028969432</c:v>
                </c:pt>
                <c:pt idx="9292">
                  <c:v>4.7263868080605329</c:v>
                </c:pt>
                <c:pt idx="9293">
                  <c:v>4.7162181465454118</c:v>
                </c:pt>
                <c:pt idx="9294">
                  <c:v>5.091355495808962</c:v>
                </c:pt>
                <c:pt idx="9295">
                  <c:v>5.6058258819436784</c:v>
                </c:pt>
                <c:pt idx="9296">
                  <c:v>4.242513193386853</c:v>
                </c:pt>
                <c:pt idx="9297">
                  <c:v>4.5224740443056408</c:v>
                </c:pt>
                <c:pt idx="9298">
                  <c:v>4.8299698857712947</c:v>
                </c:pt>
                <c:pt idx="9299">
                  <c:v>4.7810409060049794</c:v>
                </c:pt>
                <c:pt idx="9300">
                  <c:v>4.1302059261326569</c:v>
                </c:pt>
                <c:pt idx="9301">
                  <c:v>3.6112833218972962</c:v>
                </c:pt>
                <c:pt idx="9302">
                  <c:v>1.291529561353753</c:v>
                </c:pt>
                <c:pt idx="9303">
                  <c:v>1.3001361771790541</c:v>
                </c:pt>
                <c:pt idx="9304">
                  <c:v>3.3604416439416971</c:v>
                </c:pt>
                <c:pt idx="9305">
                  <c:v>3.6012817278530602</c:v>
                </c:pt>
                <c:pt idx="9306">
                  <c:v>4.8988572403829043</c:v>
                </c:pt>
                <c:pt idx="9307">
                  <c:v>5.2488965260362166</c:v>
                </c:pt>
                <c:pt idx="9308">
                  <c:v>4.9301596199767896</c:v>
                </c:pt>
                <c:pt idx="9309">
                  <c:v>2.705028126034311</c:v>
                </c:pt>
                <c:pt idx="9310">
                  <c:v>1.657320371870542</c:v>
                </c:pt>
                <c:pt idx="9311">
                  <c:v>1.367038965294302</c:v>
                </c:pt>
                <c:pt idx="9312">
                  <c:v>1.419349472695395</c:v>
                </c:pt>
                <c:pt idx="9313">
                  <c:v>2.0213352285906261</c:v>
                </c:pt>
                <c:pt idx="9314">
                  <c:v>3.9760708364570729</c:v>
                </c:pt>
                <c:pt idx="9315">
                  <c:v>5.1758487091722971</c:v>
                </c:pt>
                <c:pt idx="9316">
                  <c:v>4.2692904041050213</c:v>
                </c:pt>
                <c:pt idx="9317">
                  <c:v>3.3979076659644081</c:v>
                </c:pt>
                <c:pt idx="9318">
                  <c:v>2.6156195271338651</c:v>
                </c:pt>
                <c:pt idx="9319">
                  <c:v>3.2728794313516461</c:v>
                </c:pt>
                <c:pt idx="9320">
                  <c:v>4.109318545580801</c:v>
                </c:pt>
                <c:pt idx="9321">
                  <c:v>3.975709233856823</c:v>
                </c:pt>
                <c:pt idx="9322">
                  <c:v>3.3363956474972269</c:v>
                </c:pt>
                <c:pt idx="9323">
                  <c:v>3.980849671011554</c:v>
                </c:pt>
                <c:pt idx="9324">
                  <c:v>4.1396546395036093</c:v>
                </c:pt>
                <c:pt idx="9325">
                  <c:v>2.8064475480696509</c:v>
                </c:pt>
                <c:pt idx="9326">
                  <c:v>1.6187867263205939</c:v>
                </c:pt>
                <c:pt idx="9327">
                  <c:v>3.848945705608303</c:v>
                </c:pt>
                <c:pt idx="9328">
                  <c:v>4.3732213911022768</c:v>
                </c:pt>
                <c:pt idx="9329">
                  <c:v>5.3169713769625897</c:v>
                </c:pt>
                <c:pt idx="9330">
                  <c:v>5.2975983056778944</c:v>
                </c:pt>
                <c:pt idx="9331">
                  <c:v>4.667212706448459</c:v>
                </c:pt>
                <c:pt idx="9332">
                  <c:v>4.8084940840746153</c:v>
                </c:pt>
                <c:pt idx="9333">
                  <c:v>5.6898182520984752</c:v>
                </c:pt>
                <c:pt idx="9334">
                  <c:v>4.6100120622201679</c:v>
                </c:pt>
                <c:pt idx="9335">
                  <c:v>2.7495986993406598</c:v>
                </c:pt>
                <c:pt idx="9336">
                  <c:v>2.4370997345235388</c:v>
                </c:pt>
                <c:pt idx="9337">
                  <c:v>2.6386609478540608</c:v>
                </c:pt>
                <c:pt idx="9338">
                  <c:v>2.7390381935441672</c:v>
                </c:pt>
                <c:pt idx="9339">
                  <c:v>3.547849329451592</c:v>
                </c:pt>
                <c:pt idx="9340">
                  <c:v>2.294003338391772</c:v>
                </c:pt>
                <c:pt idx="9341">
                  <c:v>1.087883276688965</c:v>
                </c:pt>
                <c:pt idx="9342">
                  <c:v>2.065102550613958</c:v>
                </c:pt>
                <c:pt idx="9343">
                  <c:v>3.1303658015300861</c:v>
                </c:pt>
                <c:pt idx="9344">
                  <c:v>3.5783926662756671</c:v>
                </c:pt>
                <c:pt idx="9345">
                  <c:v>2.9199141195451781</c:v>
                </c:pt>
                <c:pt idx="9346">
                  <c:v>2.43859259557009</c:v>
                </c:pt>
                <c:pt idx="9347">
                  <c:v>3.4086366774489401</c:v>
                </c:pt>
                <c:pt idx="9348">
                  <c:v>4.2048057973364621</c:v>
                </c:pt>
                <c:pt idx="9349">
                  <c:v>4.4051450067200317</c:v>
                </c:pt>
                <c:pt idx="9350">
                  <c:v>4.7463322212673988</c:v>
                </c:pt>
                <c:pt idx="9351">
                  <c:v>4.2908659529836681</c:v>
                </c:pt>
                <c:pt idx="9352">
                  <c:v>4.9648736959586088</c:v>
                </c:pt>
                <c:pt idx="9353">
                  <c:v>3.933550042818021</c:v>
                </c:pt>
                <c:pt idx="9354">
                  <c:v>4.6946342780787571</c:v>
                </c:pt>
                <c:pt idx="9355">
                  <c:v>5.7215624724037593</c:v>
                </c:pt>
                <c:pt idx="9356">
                  <c:v>4.8632831947358799</c:v>
                </c:pt>
                <c:pt idx="9357">
                  <c:v>2.4073013117411231</c:v>
                </c:pt>
                <c:pt idx="9358">
                  <c:v>3.8204861114153812</c:v>
                </c:pt>
                <c:pt idx="9359">
                  <c:v>3.88890319230959</c:v>
                </c:pt>
                <c:pt idx="9360">
                  <c:v>3.1344347690200181</c:v>
                </c:pt>
                <c:pt idx="9361">
                  <c:v>4.327019203459888</c:v>
                </c:pt>
                <c:pt idx="9362">
                  <c:v>3.833050126625094</c:v>
                </c:pt>
                <c:pt idx="9363">
                  <c:v>2.4573159110746881</c:v>
                </c:pt>
                <c:pt idx="9364">
                  <c:v>1.0123900624977149</c:v>
                </c:pt>
                <c:pt idx="9365">
                  <c:v>2.4895213151189921</c:v>
                </c:pt>
                <c:pt idx="9366">
                  <c:v>3.5929124783353439</c:v>
                </c:pt>
                <c:pt idx="9367">
                  <c:v>4.6453391948061968</c:v>
                </c:pt>
                <c:pt idx="9368">
                  <c:v>4.57428933303368</c:v>
                </c:pt>
                <c:pt idx="9369">
                  <c:v>4.7148192757672227</c:v>
                </c:pt>
                <c:pt idx="9370">
                  <c:v>3.2908933677009928</c:v>
                </c:pt>
                <c:pt idx="9371">
                  <c:v>3.486502578208412</c:v>
                </c:pt>
                <c:pt idx="9372">
                  <c:v>3.7230246126017779</c:v>
                </c:pt>
                <c:pt idx="9373">
                  <c:v>3.4110302375126889</c:v>
                </c:pt>
                <c:pt idx="9374">
                  <c:v>3.20615413693994</c:v>
                </c:pt>
                <c:pt idx="9375">
                  <c:v>3.847428881217104</c:v>
                </c:pt>
                <c:pt idx="9376">
                  <c:v>3.9549465724385189</c:v>
                </c:pt>
                <c:pt idx="9377">
                  <c:v>3.0630545127039599</c:v>
                </c:pt>
                <c:pt idx="9378">
                  <c:v>3.4221244703409002</c:v>
                </c:pt>
                <c:pt idx="9379">
                  <c:v>1.282010623546642</c:v>
                </c:pt>
                <c:pt idx="9380">
                  <c:v>0.57344208983332678</c:v>
                </c:pt>
                <c:pt idx="9381">
                  <c:v>2.9185184930180519</c:v>
                </c:pt>
                <c:pt idx="9382">
                  <c:v>3.625383124550849</c:v>
                </c:pt>
                <c:pt idx="9383">
                  <c:v>1.879863747494495</c:v>
                </c:pt>
                <c:pt idx="9384">
                  <c:v>1.9176284669989689</c:v>
                </c:pt>
                <c:pt idx="9385">
                  <c:v>1.361104480200906</c:v>
                </c:pt>
                <c:pt idx="9386">
                  <c:v>1.454322990737188</c:v>
                </c:pt>
                <c:pt idx="9387">
                  <c:v>0.87364458438664527</c:v>
                </c:pt>
                <c:pt idx="9388">
                  <c:v>1.1526631866837549</c:v>
                </c:pt>
                <c:pt idx="9389">
                  <c:v>1.658561608035896</c:v>
                </c:pt>
                <c:pt idx="9390">
                  <c:v>1.851137098262615</c:v>
                </c:pt>
                <c:pt idx="9391">
                  <c:v>3.709629275944236</c:v>
                </c:pt>
                <c:pt idx="9392">
                  <c:v>4.2549404219332594</c:v>
                </c:pt>
                <c:pt idx="9393">
                  <c:v>3.90856626586611</c:v>
                </c:pt>
                <c:pt idx="9394">
                  <c:v>3.5621987454781112</c:v>
                </c:pt>
                <c:pt idx="9395">
                  <c:v>4.035182962604912</c:v>
                </c:pt>
                <c:pt idx="9396">
                  <c:v>4.9530577065136692</c:v>
                </c:pt>
                <c:pt idx="9397">
                  <c:v>5.1283976981156467</c:v>
                </c:pt>
                <c:pt idx="9398">
                  <c:v>6.3202624160304479</c:v>
                </c:pt>
                <c:pt idx="9399">
                  <c:v>4.2814379225848036</c:v>
                </c:pt>
                <c:pt idx="9400">
                  <c:v>4.0883184380505666</c:v>
                </c:pt>
                <c:pt idx="9401">
                  <c:v>2.9245822677771129</c:v>
                </c:pt>
                <c:pt idx="9402">
                  <c:v>3.122313877175936</c:v>
                </c:pt>
                <c:pt idx="9403">
                  <c:v>3.6935289230201751</c:v>
                </c:pt>
                <c:pt idx="9404">
                  <c:v>2.4021033533273539</c:v>
                </c:pt>
                <c:pt idx="9405">
                  <c:v>4.1827628066634199</c:v>
                </c:pt>
                <c:pt idx="9406">
                  <c:v>4.3030168035880854</c:v>
                </c:pt>
                <c:pt idx="9407">
                  <c:v>2.4790119057146658</c:v>
                </c:pt>
                <c:pt idx="9408">
                  <c:v>3.4446304705763788</c:v>
                </c:pt>
                <c:pt idx="9409">
                  <c:v>4.5614443402621543</c:v>
                </c:pt>
                <c:pt idx="9410">
                  <c:v>4.1890580809731164</c:v>
                </c:pt>
                <c:pt idx="9411">
                  <c:v>4.7070094506074813</c:v>
                </c:pt>
                <c:pt idx="9412">
                  <c:v>4.3886278624441024</c:v>
                </c:pt>
                <c:pt idx="9413">
                  <c:v>4.0121575680326016</c:v>
                </c:pt>
                <c:pt idx="9414">
                  <c:v>2.3509159278268128</c:v>
                </c:pt>
                <c:pt idx="9415">
                  <c:v>3.389309666029281</c:v>
                </c:pt>
                <c:pt idx="9416">
                  <c:v>5.0743566659733874</c:v>
                </c:pt>
                <c:pt idx="9417">
                  <c:v>4.5405882867640361</c:v>
                </c:pt>
                <c:pt idx="9418">
                  <c:v>5.355044856204076</c:v>
                </c:pt>
                <c:pt idx="9419">
                  <c:v>4.8096657783070622</c:v>
                </c:pt>
                <c:pt idx="9420">
                  <c:v>2.1034730569553761</c:v>
                </c:pt>
                <c:pt idx="9421">
                  <c:v>4.5743452923529766</c:v>
                </c:pt>
                <c:pt idx="9422">
                  <c:v>5.8156372494346549</c:v>
                </c:pt>
                <c:pt idx="9423">
                  <c:v>3.674444393421767</c:v>
                </c:pt>
                <c:pt idx="9424">
                  <c:v>6.1990778383719061</c:v>
                </c:pt>
                <c:pt idx="9425">
                  <c:v>6.2231305435513802</c:v>
                </c:pt>
                <c:pt idx="9426">
                  <c:v>3.3033713476003168</c:v>
                </c:pt>
                <c:pt idx="9427">
                  <c:v>3.115026668806621</c:v>
                </c:pt>
                <c:pt idx="9428">
                  <c:v>4.0908632710297352</c:v>
                </c:pt>
                <c:pt idx="9429">
                  <c:v>4.7681928151142943</c:v>
                </c:pt>
                <c:pt idx="9430">
                  <c:v>4.9873464316363787</c:v>
                </c:pt>
                <c:pt idx="9431">
                  <c:v>2.2698158438525988</c:v>
                </c:pt>
                <c:pt idx="9432">
                  <c:v>4.7338949181324539</c:v>
                </c:pt>
                <c:pt idx="9433">
                  <c:v>5.2248741336137021</c:v>
                </c:pt>
                <c:pt idx="9434">
                  <c:v>6.3586193585335806</c:v>
                </c:pt>
                <c:pt idx="9435">
                  <c:v>5.5185294134764646</c:v>
                </c:pt>
                <c:pt idx="9436">
                  <c:v>5.5650144435288853</c:v>
                </c:pt>
                <c:pt idx="9437">
                  <c:v>3.4770522998833342</c:v>
                </c:pt>
                <c:pt idx="9438">
                  <c:v>2.4249920569677941</c:v>
                </c:pt>
                <c:pt idx="9439">
                  <c:v>5.2649653005176793</c:v>
                </c:pt>
                <c:pt idx="9440">
                  <c:v>3.0940491694725232</c:v>
                </c:pt>
                <c:pt idx="9441">
                  <c:v>3.3356192114436451</c:v>
                </c:pt>
                <c:pt idx="9442">
                  <c:v>4.7673635836109529</c:v>
                </c:pt>
                <c:pt idx="9443">
                  <c:v>4.3051541606137036</c:v>
                </c:pt>
                <c:pt idx="9444">
                  <c:v>5.7966601889224556</c:v>
                </c:pt>
                <c:pt idx="9445">
                  <c:v>7.0735909846579386</c:v>
                </c:pt>
                <c:pt idx="9446">
                  <c:v>6.4357726561740796</c:v>
                </c:pt>
                <c:pt idx="9447">
                  <c:v>5.3756695888397132</c:v>
                </c:pt>
                <c:pt idx="9448">
                  <c:v>5.4913861884842836</c:v>
                </c:pt>
                <c:pt idx="9449">
                  <c:v>7.45679271585138</c:v>
                </c:pt>
                <c:pt idx="9450">
                  <c:v>7.650235681423684</c:v>
                </c:pt>
                <c:pt idx="9451">
                  <c:v>8.9611881197813332</c:v>
                </c:pt>
                <c:pt idx="9452">
                  <c:v>9.0480724018649692</c:v>
                </c:pt>
                <c:pt idx="9453">
                  <c:v>8.8200727999598545</c:v>
                </c:pt>
                <c:pt idx="9454">
                  <c:v>7.5708395872590621</c:v>
                </c:pt>
                <c:pt idx="9455">
                  <c:v>6.671420650368642</c:v>
                </c:pt>
                <c:pt idx="9456">
                  <c:v>3.5261400926522422</c:v>
                </c:pt>
                <c:pt idx="9457">
                  <c:v>1.884216477166851</c:v>
                </c:pt>
                <c:pt idx="9458">
                  <c:v>3.2446288293012708</c:v>
                </c:pt>
                <c:pt idx="9459">
                  <c:v>4.2333524726065406</c:v>
                </c:pt>
                <c:pt idx="9460">
                  <c:v>5.8796802131212269</c:v>
                </c:pt>
                <c:pt idx="9461">
                  <c:v>3.614315845712909</c:v>
                </c:pt>
                <c:pt idx="9462">
                  <c:v>3.1747722848208708</c:v>
                </c:pt>
                <c:pt idx="9463">
                  <c:v>3.7521886574883792</c:v>
                </c:pt>
                <c:pt idx="9464">
                  <c:v>4.5224257687084348</c:v>
                </c:pt>
                <c:pt idx="9465">
                  <c:v>6.0923140135550558</c:v>
                </c:pt>
                <c:pt idx="9466">
                  <c:v>6.7036391794595653</c:v>
                </c:pt>
                <c:pt idx="9467">
                  <c:v>6.7078570202443357</c:v>
                </c:pt>
                <c:pt idx="9468">
                  <c:v>5.7591191529653862</c:v>
                </c:pt>
                <c:pt idx="9469">
                  <c:v>3.723143632554208</c:v>
                </c:pt>
                <c:pt idx="9470">
                  <c:v>6.8040626022929489</c:v>
                </c:pt>
                <c:pt idx="9471">
                  <c:v>5.7980319364485027</c:v>
                </c:pt>
                <c:pt idx="9472">
                  <c:v>5.9977938437955798</c:v>
                </c:pt>
                <c:pt idx="9473">
                  <c:v>5.7752603158246743</c:v>
                </c:pt>
                <c:pt idx="9474">
                  <c:v>6.0148267922291918</c:v>
                </c:pt>
                <c:pt idx="9475">
                  <c:v>3.7705349863119522</c:v>
                </c:pt>
                <c:pt idx="9476">
                  <c:v>4.2169744893364314</c:v>
                </c:pt>
                <c:pt idx="9477">
                  <c:v>4.4719125693731128</c:v>
                </c:pt>
                <c:pt idx="9478">
                  <c:v>5.7196255185390132</c:v>
                </c:pt>
                <c:pt idx="9479">
                  <c:v>4.9859706103711234</c:v>
                </c:pt>
                <c:pt idx="9480">
                  <c:v>6.3092559274065314</c:v>
                </c:pt>
                <c:pt idx="9481">
                  <c:v>6.3924026624858534</c:v>
                </c:pt>
                <c:pt idx="9482">
                  <c:v>6.2394623230615096</c:v>
                </c:pt>
                <c:pt idx="9483">
                  <c:v>3.9475553305336861</c:v>
                </c:pt>
                <c:pt idx="9484">
                  <c:v>4.5691717534295364</c:v>
                </c:pt>
                <c:pt idx="9485">
                  <c:v>4.6681706669638876</c:v>
                </c:pt>
                <c:pt idx="9486">
                  <c:v>5.8474326689651157</c:v>
                </c:pt>
                <c:pt idx="9487">
                  <c:v>5.8972603986735068</c:v>
                </c:pt>
                <c:pt idx="9488">
                  <c:v>5.0944407187288663</c:v>
                </c:pt>
                <c:pt idx="9489">
                  <c:v>5.5116387235090034</c:v>
                </c:pt>
                <c:pt idx="9490">
                  <c:v>5.6798798106350716</c:v>
                </c:pt>
                <c:pt idx="9491">
                  <c:v>5.5637312813651443</c:v>
                </c:pt>
                <c:pt idx="9492">
                  <c:v>6.0163527966070296</c:v>
                </c:pt>
                <c:pt idx="9493">
                  <c:v>6.386345578928962</c:v>
                </c:pt>
                <c:pt idx="9494">
                  <c:v>5.3426033714278169</c:v>
                </c:pt>
                <c:pt idx="9495">
                  <c:v>5.3051457753237949</c:v>
                </c:pt>
                <c:pt idx="9496">
                  <c:v>4.5613585965690984</c:v>
                </c:pt>
                <c:pt idx="9497">
                  <c:v>4.7756351474869554</c:v>
                </c:pt>
                <c:pt idx="9498">
                  <c:v>6.7656332026322996</c:v>
                </c:pt>
                <c:pt idx="9499">
                  <c:v>4.2104236684672678</c:v>
                </c:pt>
                <c:pt idx="9500">
                  <c:v>2.6471941894590452</c:v>
                </c:pt>
                <c:pt idx="9501">
                  <c:v>3.5242448464785761</c:v>
                </c:pt>
                <c:pt idx="9502">
                  <c:v>4.189366991391811</c:v>
                </c:pt>
                <c:pt idx="9503">
                  <c:v>4.5084607924480249</c:v>
                </c:pt>
                <c:pt idx="9504">
                  <c:v>6.2712757477909706</c:v>
                </c:pt>
                <c:pt idx="9505">
                  <c:v>4.4211867653116634</c:v>
                </c:pt>
                <c:pt idx="9506">
                  <c:v>5.5338661359658738</c:v>
                </c:pt>
                <c:pt idx="9507">
                  <c:v>6.0547790974026787</c:v>
                </c:pt>
                <c:pt idx="9508">
                  <c:v>5.5511780351847158</c:v>
                </c:pt>
                <c:pt idx="9509">
                  <c:v>5.4433153240068863</c:v>
                </c:pt>
                <c:pt idx="9510">
                  <c:v>6.8442692993591363</c:v>
                </c:pt>
                <c:pt idx="9511">
                  <c:v>6.2854715608489338</c:v>
                </c:pt>
                <c:pt idx="9512">
                  <c:v>6.1377997103574859</c:v>
                </c:pt>
                <c:pt idx="9513">
                  <c:v>5.291478331929194</c:v>
                </c:pt>
                <c:pt idx="9514">
                  <c:v>4.5704528929343464</c:v>
                </c:pt>
                <c:pt idx="9515">
                  <c:v>3.484984877134599</c:v>
                </c:pt>
                <c:pt idx="9516">
                  <c:v>4.446526898270009</c:v>
                </c:pt>
                <c:pt idx="9517">
                  <c:v>4.925507094785007</c:v>
                </c:pt>
                <c:pt idx="9518">
                  <c:v>4.4942232968075686</c:v>
                </c:pt>
                <c:pt idx="9519">
                  <c:v>5.1264828186220326</c:v>
                </c:pt>
                <c:pt idx="9520">
                  <c:v>5.2785417605690634</c:v>
                </c:pt>
                <c:pt idx="9521">
                  <c:v>5.5731381336632202</c:v>
                </c:pt>
                <c:pt idx="9522">
                  <c:v>5.1761810881533679</c:v>
                </c:pt>
                <c:pt idx="9523">
                  <c:v>5.620640888412753</c:v>
                </c:pt>
                <c:pt idx="9524">
                  <c:v>6.1118492864354641</c:v>
                </c:pt>
                <c:pt idx="9525">
                  <c:v>6.4926716604409247</c:v>
                </c:pt>
                <c:pt idx="9526">
                  <c:v>4.3741594984230217</c:v>
                </c:pt>
                <c:pt idx="9527">
                  <c:v>5.354693213914409</c:v>
                </c:pt>
                <c:pt idx="9528">
                  <c:v>7.3311108534573428</c:v>
                </c:pt>
                <c:pt idx="9529">
                  <c:v>2.9520501586480061</c:v>
                </c:pt>
                <c:pt idx="9530">
                  <c:v>4.1593312805172671</c:v>
                </c:pt>
                <c:pt idx="9531">
                  <c:v>2.9526372679667712</c:v>
                </c:pt>
                <c:pt idx="9532">
                  <c:v>4.2357967853749319</c:v>
                </c:pt>
                <c:pt idx="9533">
                  <c:v>3.9708386804483951</c:v>
                </c:pt>
                <c:pt idx="9534">
                  <c:v>5.1466665812822141</c:v>
                </c:pt>
                <c:pt idx="9535">
                  <c:v>4.2908124105074137</c:v>
                </c:pt>
                <c:pt idx="9536">
                  <c:v>5.0074560605453984</c:v>
                </c:pt>
                <c:pt idx="9537">
                  <c:v>3.139039486208524</c:v>
                </c:pt>
                <c:pt idx="9538">
                  <c:v>4.038249560555502</c:v>
                </c:pt>
                <c:pt idx="9539">
                  <c:v>5.5203373523569468</c:v>
                </c:pt>
                <c:pt idx="9540">
                  <c:v>4.6234941561928178</c:v>
                </c:pt>
                <c:pt idx="9541">
                  <c:v>4.6662753019959302</c:v>
                </c:pt>
                <c:pt idx="9542">
                  <c:v>6.0489292473255309</c:v>
                </c:pt>
                <c:pt idx="9543">
                  <c:v>6.0089227045232176</c:v>
                </c:pt>
                <c:pt idx="9544">
                  <c:v>5.9474349133493094</c:v>
                </c:pt>
                <c:pt idx="9545">
                  <c:v>5.2655678361921563</c:v>
                </c:pt>
                <c:pt idx="9546">
                  <c:v>4.067270169105055</c:v>
                </c:pt>
                <c:pt idx="9547">
                  <c:v>4.8521184583685102</c:v>
                </c:pt>
                <c:pt idx="9548">
                  <c:v>2.885543169810346</c:v>
                </c:pt>
                <c:pt idx="9549">
                  <c:v>3.7945787702158462</c:v>
                </c:pt>
                <c:pt idx="9550">
                  <c:v>2.8890429785843859</c:v>
                </c:pt>
                <c:pt idx="9551">
                  <c:v>4.1110697493392374</c:v>
                </c:pt>
                <c:pt idx="9552">
                  <c:v>4.8976552738197654</c:v>
                </c:pt>
                <c:pt idx="9553">
                  <c:v>5.029686446054872</c:v>
                </c:pt>
                <c:pt idx="9554">
                  <c:v>5.3871678882810006</c:v>
                </c:pt>
                <c:pt idx="9555">
                  <c:v>4.8580292086017884</c:v>
                </c:pt>
                <c:pt idx="9556">
                  <c:v>5.2340911364390932</c:v>
                </c:pt>
                <c:pt idx="9557">
                  <c:v>4.8441226028631821</c:v>
                </c:pt>
                <c:pt idx="9558">
                  <c:v>5.6617433425561154</c:v>
                </c:pt>
                <c:pt idx="9559">
                  <c:v>4.5296846296240361</c:v>
                </c:pt>
                <c:pt idx="9560">
                  <c:v>3.7959508193797999</c:v>
                </c:pt>
                <c:pt idx="9561">
                  <c:v>4.712145639821264</c:v>
                </c:pt>
                <c:pt idx="9562">
                  <c:v>4.6448474585819923</c:v>
                </c:pt>
                <c:pt idx="9563">
                  <c:v>5.5160119421022706</c:v>
                </c:pt>
                <c:pt idx="9564">
                  <c:v>5.3625133335964552</c:v>
                </c:pt>
                <c:pt idx="9565">
                  <c:v>4.8294081739583348</c:v>
                </c:pt>
                <c:pt idx="9566">
                  <c:v>4.5766779855472572</c:v>
                </c:pt>
                <c:pt idx="9567">
                  <c:v>4.7711724747133681</c:v>
                </c:pt>
                <c:pt idx="9568">
                  <c:v>4.1320711696732033</c:v>
                </c:pt>
                <c:pt idx="9569">
                  <c:v>3.9191420490313642</c:v>
                </c:pt>
                <c:pt idx="9570">
                  <c:v>5.1014749601813314</c:v>
                </c:pt>
                <c:pt idx="9571">
                  <c:v>5.6623148456050929</c:v>
                </c:pt>
                <c:pt idx="9572">
                  <c:v>4.4415279391656499</c:v>
                </c:pt>
                <c:pt idx="9573">
                  <c:v>3.4399560991479641</c:v>
                </c:pt>
                <c:pt idx="9574">
                  <c:v>5.1311893471621373</c:v>
                </c:pt>
                <c:pt idx="9575">
                  <c:v>4.3401532139390797</c:v>
                </c:pt>
                <c:pt idx="9576">
                  <c:v>3.4795769041545772</c:v>
                </c:pt>
                <c:pt idx="9577">
                  <c:v>5.0098794004040794</c:v>
                </c:pt>
                <c:pt idx="9578">
                  <c:v>2.4778845944219259</c:v>
                </c:pt>
                <c:pt idx="9579">
                  <c:v>4.0013219959772464</c:v>
                </c:pt>
                <c:pt idx="9580">
                  <c:v>4.6301416753063593</c:v>
                </c:pt>
                <c:pt idx="9581">
                  <c:v>3.215981244735989</c:v>
                </c:pt>
                <c:pt idx="9582">
                  <c:v>6.1136229000906166</c:v>
                </c:pt>
                <c:pt idx="9583">
                  <c:v>5.0493569038510202</c:v>
                </c:pt>
                <c:pt idx="9584">
                  <c:v>5.2762011578748238</c:v>
                </c:pt>
                <c:pt idx="9585">
                  <c:v>3.2001664544402439</c:v>
                </c:pt>
                <c:pt idx="9586">
                  <c:v>3.5040715983659299</c:v>
                </c:pt>
                <c:pt idx="9587">
                  <c:v>5.3204040784669742</c:v>
                </c:pt>
                <c:pt idx="9588">
                  <c:v>4.3953987595128474</c:v>
                </c:pt>
                <c:pt idx="9589">
                  <c:v>2.6843025444562358</c:v>
                </c:pt>
                <c:pt idx="9590">
                  <c:v>2.4445798679155719</c:v>
                </c:pt>
                <c:pt idx="9591">
                  <c:v>3.718003768668376</c:v>
                </c:pt>
                <c:pt idx="9592">
                  <c:v>4.688081314758759</c:v>
                </c:pt>
                <c:pt idx="9593">
                  <c:v>5.2134643356064956</c:v>
                </c:pt>
                <c:pt idx="9594">
                  <c:v>5.5200292690814363</c:v>
                </c:pt>
                <c:pt idx="9595">
                  <c:v>4.6306300441266783</c:v>
                </c:pt>
                <c:pt idx="9596">
                  <c:v>4.7272539544710526</c:v>
                </c:pt>
                <c:pt idx="9597">
                  <c:v>4.6849121381105414</c:v>
                </c:pt>
                <c:pt idx="9598">
                  <c:v>3.8695636422546231</c:v>
                </c:pt>
                <c:pt idx="9599">
                  <c:v>5.1855044665667469</c:v>
                </c:pt>
                <c:pt idx="9600">
                  <c:v>5.7535198704628137</c:v>
                </c:pt>
                <c:pt idx="9601">
                  <c:v>4.5768170286092973</c:v>
                </c:pt>
                <c:pt idx="9602">
                  <c:v>4.2209636969445414</c:v>
                </c:pt>
                <c:pt idx="9603">
                  <c:v>2.9072100928870559</c:v>
                </c:pt>
                <c:pt idx="9604">
                  <c:v>4.5266791619095388</c:v>
                </c:pt>
                <c:pt idx="9605">
                  <c:v>5.1358560936337758</c:v>
                </c:pt>
                <c:pt idx="9606">
                  <c:v>5.7818894937104686</c:v>
                </c:pt>
                <c:pt idx="9607">
                  <c:v>5.1791278505724589</c:v>
                </c:pt>
                <c:pt idx="9608">
                  <c:v>5.0934735655179981</c:v>
                </c:pt>
                <c:pt idx="9609">
                  <c:v>5.7953579091650278</c:v>
                </c:pt>
                <c:pt idx="9610">
                  <c:v>6.3634361770154602</c:v>
                </c:pt>
                <c:pt idx="9611">
                  <c:v>5.2580751856842891</c:v>
                </c:pt>
                <c:pt idx="9612">
                  <c:v>5.0962633777131856</c:v>
                </c:pt>
                <c:pt idx="9613">
                  <c:v>5.0200626853798376</c:v>
                </c:pt>
                <c:pt idx="9614">
                  <c:v>1.9738785875374369</c:v>
                </c:pt>
                <c:pt idx="9615">
                  <c:v>2.5947331636901438</c:v>
                </c:pt>
                <c:pt idx="9616">
                  <c:v>3.0019731039525239</c:v>
                </c:pt>
                <c:pt idx="9617">
                  <c:v>2.895854312896371</c:v>
                </c:pt>
                <c:pt idx="9618">
                  <c:v>2.2451407443840532</c:v>
                </c:pt>
                <c:pt idx="9619">
                  <c:v>5.0564454762413336</c:v>
                </c:pt>
                <c:pt idx="9620">
                  <c:v>6.3728422644218723</c:v>
                </c:pt>
                <c:pt idx="9621">
                  <c:v>5.0430492869669576</c:v>
                </c:pt>
                <c:pt idx="9622">
                  <c:v>4.2465950820599874</c:v>
                </c:pt>
                <c:pt idx="9623">
                  <c:v>2.747836578064756</c:v>
                </c:pt>
                <c:pt idx="9624">
                  <c:v>2.929426499705118</c:v>
                </c:pt>
                <c:pt idx="9625">
                  <c:v>3.7781161216879759</c:v>
                </c:pt>
                <c:pt idx="9626">
                  <c:v>3.9659467008209082</c:v>
                </c:pt>
                <c:pt idx="9627">
                  <c:v>3.1520938720579181</c:v>
                </c:pt>
                <c:pt idx="9628">
                  <c:v>2.004738059361443</c:v>
                </c:pt>
                <c:pt idx="9629">
                  <c:v>3.2929858489358028</c:v>
                </c:pt>
                <c:pt idx="9630">
                  <c:v>4.6244809645991376</c:v>
                </c:pt>
                <c:pt idx="9631">
                  <c:v>2.8473444775980101</c:v>
                </c:pt>
                <c:pt idx="9632">
                  <c:v>3.073336472994626</c:v>
                </c:pt>
                <c:pt idx="9633">
                  <c:v>3.4672968476499451</c:v>
                </c:pt>
                <c:pt idx="9634">
                  <c:v>2.2851475727284791</c:v>
                </c:pt>
                <c:pt idx="9635">
                  <c:v>2.3654725039025708</c:v>
                </c:pt>
                <c:pt idx="9636">
                  <c:v>1.4907970739379151</c:v>
                </c:pt>
                <c:pt idx="9637">
                  <c:v>2.1546752774146132</c:v>
                </c:pt>
                <c:pt idx="9638">
                  <c:v>2.7398182783922111</c:v>
                </c:pt>
                <c:pt idx="9639">
                  <c:v>3.8526119782489552</c:v>
                </c:pt>
                <c:pt idx="9640">
                  <c:v>4.4715943910464873</c:v>
                </c:pt>
                <c:pt idx="9641">
                  <c:v>3.460979239454228</c:v>
                </c:pt>
                <c:pt idx="9642">
                  <c:v>2.6015896515753441</c:v>
                </c:pt>
                <c:pt idx="9643">
                  <c:v>1.4263681018101471</c:v>
                </c:pt>
                <c:pt idx="9644">
                  <c:v>2.0763830880445551</c:v>
                </c:pt>
                <c:pt idx="9645">
                  <c:v>4.1388610039724494</c:v>
                </c:pt>
                <c:pt idx="9646">
                  <c:v>4.0933761054057518</c:v>
                </c:pt>
                <c:pt idx="9647">
                  <c:v>4.643267666944026</c:v>
                </c:pt>
                <c:pt idx="9648">
                  <c:v>5.4361816339648383</c:v>
                </c:pt>
                <c:pt idx="9649">
                  <c:v>6.1323092535197432</c:v>
                </c:pt>
                <c:pt idx="9650">
                  <c:v>5.505074942172639</c:v>
                </c:pt>
                <c:pt idx="9651">
                  <c:v>5.5303359290700769</c:v>
                </c:pt>
                <c:pt idx="9652">
                  <c:v>4.3914018421298513</c:v>
                </c:pt>
                <c:pt idx="9653">
                  <c:v>3.435890343962531</c:v>
                </c:pt>
                <c:pt idx="9654">
                  <c:v>4.1405534540924833</c:v>
                </c:pt>
                <c:pt idx="9655">
                  <c:v>3.8515351327303819</c:v>
                </c:pt>
                <c:pt idx="9656">
                  <c:v>4.4233182119373238</c:v>
                </c:pt>
                <c:pt idx="9657">
                  <c:v>3.4982544297276701</c:v>
                </c:pt>
                <c:pt idx="9658">
                  <c:v>4.5299949472825114</c:v>
                </c:pt>
                <c:pt idx="9659">
                  <c:v>2.680151553651644</c:v>
                </c:pt>
                <c:pt idx="9660">
                  <c:v>5.047078784082113</c:v>
                </c:pt>
                <c:pt idx="9661">
                  <c:v>3.4517264081581942</c:v>
                </c:pt>
                <c:pt idx="9662">
                  <c:v>2.884294145031431</c:v>
                </c:pt>
                <c:pt idx="9663">
                  <c:v>2.3554273177027332</c:v>
                </c:pt>
                <c:pt idx="9664">
                  <c:v>3.9449332454295791</c:v>
                </c:pt>
                <c:pt idx="9665">
                  <c:v>2.990706432520593</c:v>
                </c:pt>
                <c:pt idx="9666">
                  <c:v>4.2340596588435266</c:v>
                </c:pt>
                <c:pt idx="9667">
                  <c:v>2.8185356014029042</c:v>
                </c:pt>
                <c:pt idx="9668">
                  <c:v>3.3584440385484089</c:v>
                </c:pt>
                <c:pt idx="9669">
                  <c:v>4.4489058860561723</c:v>
                </c:pt>
                <c:pt idx="9670">
                  <c:v>2.7990230645639889</c:v>
                </c:pt>
                <c:pt idx="9671">
                  <c:v>2.6567977395087738</c:v>
                </c:pt>
                <c:pt idx="9672">
                  <c:v>4.2368909585227854</c:v>
                </c:pt>
                <c:pt idx="9673">
                  <c:v>3.7074371435864628</c:v>
                </c:pt>
                <c:pt idx="9674">
                  <c:v>3.955105763264823</c:v>
                </c:pt>
                <c:pt idx="9675">
                  <c:v>4.4817295729933306</c:v>
                </c:pt>
                <c:pt idx="9676">
                  <c:v>4.2155165190273456</c:v>
                </c:pt>
                <c:pt idx="9677">
                  <c:v>3.9149163470778738</c:v>
                </c:pt>
                <c:pt idx="9678">
                  <c:v>4.4155428355290329</c:v>
                </c:pt>
                <c:pt idx="9679">
                  <c:v>2.8856906658535859</c:v>
                </c:pt>
                <c:pt idx="9680">
                  <c:v>2.329556029433085</c:v>
                </c:pt>
                <c:pt idx="9681">
                  <c:v>2.8041528595667091</c:v>
                </c:pt>
                <c:pt idx="9682">
                  <c:v>2.257133930461003</c:v>
                </c:pt>
                <c:pt idx="9683">
                  <c:v>4.4255362637594304</c:v>
                </c:pt>
                <c:pt idx="9684">
                  <c:v>3.4011223569362921</c:v>
                </c:pt>
                <c:pt idx="9685">
                  <c:v>3.4050724931283169</c:v>
                </c:pt>
                <c:pt idx="9686">
                  <c:v>4.4228540149090216</c:v>
                </c:pt>
                <c:pt idx="9687">
                  <c:v>3.015741971382957</c:v>
                </c:pt>
                <c:pt idx="9688">
                  <c:v>2.3477583890062812</c:v>
                </c:pt>
                <c:pt idx="9689">
                  <c:v>1.702571280339664</c:v>
                </c:pt>
                <c:pt idx="9690">
                  <c:v>0.93259836605310853</c:v>
                </c:pt>
                <c:pt idx="9691">
                  <c:v>1.105079659982942</c:v>
                </c:pt>
                <c:pt idx="9692">
                  <c:v>2.9548575316996368</c:v>
                </c:pt>
                <c:pt idx="9693">
                  <c:v>2.993249659981569</c:v>
                </c:pt>
                <c:pt idx="9694">
                  <c:v>1.3332534293844049</c:v>
                </c:pt>
                <c:pt idx="9695">
                  <c:v>1.2542227751820869</c:v>
                </c:pt>
                <c:pt idx="9696">
                  <c:v>2.3979992944527329</c:v>
                </c:pt>
                <c:pt idx="9697">
                  <c:v>2.529778921989323</c:v>
                </c:pt>
                <c:pt idx="9698">
                  <c:v>3.9561954531622461</c:v>
                </c:pt>
                <c:pt idx="9699">
                  <c:v>4.5872741551558649</c:v>
                </c:pt>
                <c:pt idx="9700">
                  <c:v>4.887515101603773</c:v>
                </c:pt>
                <c:pt idx="9701">
                  <c:v>5.1094107790414336</c:v>
                </c:pt>
                <c:pt idx="9702">
                  <c:v>6.7627892270184669</c:v>
                </c:pt>
                <c:pt idx="9703">
                  <c:v>3.1614000838931249</c:v>
                </c:pt>
                <c:pt idx="9704">
                  <c:v>5.2994333900278816</c:v>
                </c:pt>
                <c:pt idx="9705">
                  <c:v>6.6898518259952358</c:v>
                </c:pt>
                <c:pt idx="9706">
                  <c:v>6.8617437545916413</c:v>
                </c:pt>
                <c:pt idx="9707">
                  <c:v>6.3962619424481586</c:v>
                </c:pt>
                <c:pt idx="9708">
                  <c:v>6.2057814623185834</c:v>
                </c:pt>
                <c:pt idx="9709">
                  <c:v>2.7381350284262531</c:v>
                </c:pt>
                <c:pt idx="9710">
                  <c:v>1.84728719245115</c:v>
                </c:pt>
                <c:pt idx="9711">
                  <c:v>2.843187569384888</c:v>
                </c:pt>
                <c:pt idx="9712">
                  <c:v>3.2289942213253111</c:v>
                </c:pt>
                <c:pt idx="9713">
                  <c:v>4.4599185986340348</c:v>
                </c:pt>
                <c:pt idx="9714">
                  <c:v>4.9955315197887611</c:v>
                </c:pt>
                <c:pt idx="9715">
                  <c:v>7.1245838669486332</c:v>
                </c:pt>
                <c:pt idx="9716">
                  <c:v>4.0419243065600918</c:v>
                </c:pt>
                <c:pt idx="9717">
                  <c:v>3.7895696037323621</c:v>
                </c:pt>
                <c:pt idx="9718">
                  <c:v>5.2533069914732469</c:v>
                </c:pt>
                <c:pt idx="9719">
                  <c:v>4.1968977050110334</c:v>
                </c:pt>
                <c:pt idx="9720">
                  <c:v>2.9502098815807032</c:v>
                </c:pt>
                <c:pt idx="9721">
                  <c:v>3.373863829872819</c:v>
                </c:pt>
                <c:pt idx="9722">
                  <c:v>3.1374086330464772</c:v>
                </c:pt>
                <c:pt idx="9723">
                  <c:v>3.2054886274861518</c:v>
                </c:pt>
                <c:pt idx="9724">
                  <c:v>2.344748098853437</c:v>
                </c:pt>
                <c:pt idx="9725">
                  <c:v>2.0173034235090981</c:v>
                </c:pt>
                <c:pt idx="9726">
                  <c:v>3.8105896744400698</c:v>
                </c:pt>
                <c:pt idx="9727">
                  <c:v>1.381009075451809</c:v>
                </c:pt>
                <c:pt idx="9728">
                  <c:v>2.1658667746256608</c:v>
                </c:pt>
                <c:pt idx="9729">
                  <c:v>2.2822935128643049</c:v>
                </c:pt>
                <c:pt idx="9730">
                  <c:v>3.2554826782978661</c:v>
                </c:pt>
                <c:pt idx="9731">
                  <c:v>4.1092805745569816</c:v>
                </c:pt>
                <c:pt idx="9732">
                  <c:v>3.3966062222846292</c:v>
                </c:pt>
                <c:pt idx="9733">
                  <c:v>1.2667124618635011</c:v>
                </c:pt>
                <c:pt idx="9734">
                  <c:v>2.2366811848190369</c:v>
                </c:pt>
                <c:pt idx="9735">
                  <c:v>6.8975733768547167</c:v>
                </c:pt>
                <c:pt idx="9736">
                  <c:v>6.3908142351492057</c:v>
                </c:pt>
                <c:pt idx="9737">
                  <c:v>6.8454380453925188</c:v>
                </c:pt>
                <c:pt idx="9738">
                  <c:v>4.6804557134882847</c:v>
                </c:pt>
                <c:pt idx="9739">
                  <c:v>4.4934650928499114</c:v>
                </c:pt>
                <c:pt idx="9740">
                  <c:v>5.5599117922221533</c:v>
                </c:pt>
                <c:pt idx="9741">
                  <c:v>6.423867634947265</c:v>
                </c:pt>
                <c:pt idx="9742">
                  <c:v>5.209280274870034</c:v>
                </c:pt>
                <c:pt idx="9743">
                  <c:v>5.1973276035120799</c:v>
                </c:pt>
                <c:pt idx="9744">
                  <c:v>5.0233326564632756</c:v>
                </c:pt>
                <c:pt idx="9745">
                  <c:v>5.1864990189132198</c:v>
                </c:pt>
                <c:pt idx="9746">
                  <c:v>6.395534847819361</c:v>
                </c:pt>
                <c:pt idx="9747">
                  <c:v>4.8498641755029466</c:v>
                </c:pt>
                <c:pt idx="9748">
                  <c:v>5.0395445769897496</c:v>
                </c:pt>
                <c:pt idx="9749">
                  <c:v>4.3370657507625694</c:v>
                </c:pt>
                <c:pt idx="9750">
                  <c:v>5.0244747779239809</c:v>
                </c:pt>
                <c:pt idx="9751">
                  <c:v>6.2142552525153461</c:v>
                </c:pt>
                <c:pt idx="9752">
                  <c:v>5.6003500639680652</c:v>
                </c:pt>
                <c:pt idx="9753">
                  <c:v>6.5975175328618514</c:v>
                </c:pt>
                <c:pt idx="9754">
                  <c:v>3.5547905392712069</c:v>
                </c:pt>
                <c:pt idx="9755">
                  <c:v>1.5709925883208851</c:v>
                </c:pt>
                <c:pt idx="9756">
                  <c:v>1.7378672601073279</c:v>
                </c:pt>
                <c:pt idx="9757">
                  <c:v>2.199412013535893</c:v>
                </c:pt>
                <c:pt idx="9758">
                  <c:v>1.8625157693825449</c:v>
                </c:pt>
                <c:pt idx="9759">
                  <c:v>3.3116141767768399</c:v>
                </c:pt>
                <c:pt idx="9760">
                  <c:v>4.4268300259519338</c:v>
                </c:pt>
                <c:pt idx="9761">
                  <c:v>6.6701264819192367</c:v>
                </c:pt>
                <c:pt idx="9762">
                  <c:v>6.5117869163989193</c:v>
                </c:pt>
                <c:pt idx="9763">
                  <c:v>7.126886628384641</c:v>
                </c:pt>
                <c:pt idx="9764">
                  <c:v>3.716282421187191</c:v>
                </c:pt>
                <c:pt idx="9765">
                  <c:v>6.5782207594656157</c:v>
                </c:pt>
                <c:pt idx="9766">
                  <c:v>5.3551567524864554</c:v>
                </c:pt>
                <c:pt idx="9767">
                  <c:v>3.445185745071452</c:v>
                </c:pt>
                <c:pt idx="9768">
                  <c:v>3.653554056593368</c:v>
                </c:pt>
                <c:pt idx="9769">
                  <c:v>3.0609104388613151</c:v>
                </c:pt>
                <c:pt idx="9770">
                  <c:v>2.1367240898853979</c:v>
                </c:pt>
                <c:pt idx="9771">
                  <c:v>1.379989385888805</c:v>
                </c:pt>
                <c:pt idx="9772">
                  <c:v>2.433817648867965</c:v>
                </c:pt>
                <c:pt idx="9773">
                  <c:v>1.61448549062681</c:v>
                </c:pt>
                <c:pt idx="9774">
                  <c:v>2.1729015776800522</c:v>
                </c:pt>
                <c:pt idx="9775">
                  <c:v>3.5604774744428931</c:v>
                </c:pt>
                <c:pt idx="9776">
                  <c:v>4.8121544016740119</c:v>
                </c:pt>
                <c:pt idx="9777">
                  <c:v>6.0788591682668676</c:v>
                </c:pt>
                <c:pt idx="9778">
                  <c:v>4.1768561819872438</c:v>
                </c:pt>
                <c:pt idx="9779">
                  <c:v>4.6698890364530863</c:v>
                </c:pt>
                <c:pt idx="9780">
                  <c:v>5.7863669086033243</c:v>
                </c:pt>
                <c:pt idx="9781">
                  <c:v>5.6965603146552706</c:v>
                </c:pt>
                <c:pt idx="9782">
                  <c:v>7.5849737719881398</c:v>
                </c:pt>
                <c:pt idx="9783">
                  <c:v>6.4556916749117379</c:v>
                </c:pt>
                <c:pt idx="9784">
                  <c:v>5.8768005548197424</c:v>
                </c:pt>
                <c:pt idx="9785">
                  <c:v>6.0957876409889549</c:v>
                </c:pt>
                <c:pt idx="9786">
                  <c:v>6.3270926313934641</c:v>
                </c:pt>
                <c:pt idx="9787">
                  <c:v>7.5164452380377957</c:v>
                </c:pt>
                <c:pt idx="9788">
                  <c:v>8.1926931248825845</c:v>
                </c:pt>
                <c:pt idx="9789">
                  <c:v>7.0583930832006132</c:v>
                </c:pt>
                <c:pt idx="9790">
                  <c:v>5.9391402651950198</c:v>
                </c:pt>
                <c:pt idx="9791">
                  <c:v>4.394357914053769</c:v>
                </c:pt>
                <c:pt idx="9792">
                  <c:v>3.9468769444182792</c:v>
                </c:pt>
                <c:pt idx="9793">
                  <c:v>5.9462336293640687</c:v>
                </c:pt>
                <c:pt idx="9794">
                  <c:v>4.7772223189255323</c:v>
                </c:pt>
                <c:pt idx="9795">
                  <c:v>5.5980932571754876</c:v>
                </c:pt>
                <c:pt idx="9796">
                  <c:v>6.3609720259376941</c:v>
                </c:pt>
                <c:pt idx="9797">
                  <c:v>5.7404481801542957</c:v>
                </c:pt>
                <c:pt idx="9798">
                  <c:v>6.9903904032377264</c:v>
                </c:pt>
                <c:pt idx="9799">
                  <c:v>6.5574709200690062</c:v>
                </c:pt>
                <c:pt idx="9800">
                  <c:v>5.3564921366673186</c:v>
                </c:pt>
                <c:pt idx="9801">
                  <c:v>4.8115913412101676</c:v>
                </c:pt>
                <c:pt idx="9802">
                  <c:v>6.880707836664584</c:v>
                </c:pt>
                <c:pt idx="9803">
                  <c:v>8.383456134842886</c:v>
                </c:pt>
                <c:pt idx="9804">
                  <c:v>8.0898097732633936</c:v>
                </c:pt>
                <c:pt idx="9805">
                  <c:v>6.5418592609240207</c:v>
                </c:pt>
                <c:pt idx="9806">
                  <c:v>7.2642906757197112</c:v>
                </c:pt>
                <c:pt idx="9807">
                  <c:v>7.6714938959442307</c:v>
                </c:pt>
                <c:pt idx="9808">
                  <c:v>7.3914354674844791</c:v>
                </c:pt>
                <c:pt idx="9809">
                  <c:v>7.8240768814525108</c:v>
                </c:pt>
                <c:pt idx="9810">
                  <c:v>6.6520041096375842</c:v>
                </c:pt>
                <c:pt idx="9811">
                  <c:v>1.814582488412672</c:v>
                </c:pt>
                <c:pt idx="9812">
                  <c:v>1.988990047367585</c:v>
                </c:pt>
                <c:pt idx="9813">
                  <c:v>4.774782758692802</c:v>
                </c:pt>
                <c:pt idx="9814">
                  <c:v>5.1268823881100394</c:v>
                </c:pt>
                <c:pt idx="9815">
                  <c:v>3.9363106650827069</c:v>
                </c:pt>
                <c:pt idx="9816">
                  <c:v>3.4595188933640491</c:v>
                </c:pt>
                <c:pt idx="9817">
                  <c:v>3.4262698858147269</c:v>
                </c:pt>
                <c:pt idx="9818">
                  <c:v>3.558073466669379</c:v>
                </c:pt>
                <c:pt idx="9819">
                  <c:v>5.471855127337701</c:v>
                </c:pt>
                <c:pt idx="9820">
                  <c:v>5.1142361245522379</c:v>
                </c:pt>
                <c:pt idx="9821">
                  <c:v>6.1664003329272798</c:v>
                </c:pt>
                <c:pt idx="9822">
                  <c:v>6.0471582079503214</c:v>
                </c:pt>
                <c:pt idx="9823">
                  <c:v>4.4733737606809676</c:v>
                </c:pt>
                <c:pt idx="9824">
                  <c:v>4.3924358566000246</c:v>
                </c:pt>
                <c:pt idx="9825">
                  <c:v>3.2273542890561449</c:v>
                </c:pt>
                <c:pt idx="9826">
                  <c:v>4.0115504936481328</c:v>
                </c:pt>
                <c:pt idx="9827">
                  <c:v>3.9467873976873959</c:v>
                </c:pt>
                <c:pt idx="9828">
                  <c:v>3.2275394829548092</c:v>
                </c:pt>
                <c:pt idx="9829">
                  <c:v>5.8320453464325386</c:v>
                </c:pt>
                <c:pt idx="9830">
                  <c:v>5.9229907699279511</c:v>
                </c:pt>
                <c:pt idx="9831">
                  <c:v>5.9201400483190874</c:v>
                </c:pt>
                <c:pt idx="9832">
                  <c:v>6.4909873088959076</c:v>
                </c:pt>
                <c:pt idx="9833">
                  <c:v>4.742423652277207</c:v>
                </c:pt>
                <c:pt idx="9834">
                  <c:v>4.4687259824612422</c:v>
                </c:pt>
                <c:pt idx="9835">
                  <c:v>5.6414682523588562</c:v>
                </c:pt>
                <c:pt idx="9836">
                  <c:v>5.7618997178927414</c:v>
                </c:pt>
                <c:pt idx="9837">
                  <c:v>5.4480760776005273</c:v>
                </c:pt>
                <c:pt idx="9838">
                  <c:v>4.5516745033772787</c:v>
                </c:pt>
                <c:pt idx="9839">
                  <c:v>3.3595017394558249</c:v>
                </c:pt>
                <c:pt idx="9840">
                  <c:v>3.042818655321335</c:v>
                </c:pt>
                <c:pt idx="9841">
                  <c:v>4.9042636432592053</c:v>
                </c:pt>
                <c:pt idx="9842">
                  <c:v>4.2606220350427106</c:v>
                </c:pt>
                <c:pt idx="9843">
                  <c:v>4.1471194823622994</c:v>
                </c:pt>
                <c:pt idx="9844">
                  <c:v>4.5318222502935983</c:v>
                </c:pt>
                <c:pt idx="9845">
                  <c:v>2.78087116306479</c:v>
                </c:pt>
                <c:pt idx="9846">
                  <c:v>2.1997517899187509</c:v>
                </c:pt>
                <c:pt idx="9847">
                  <c:v>4.2787677865469202</c:v>
                </c:pt>
                <c:pt idx="9848">
                  <c:v>4.9059085052241329</c:v>
                </c:pt>
                <c:pt idx="9849">
                  <c:v>4.9632953400975852</c:v>
                </c:pt>
                <c:pt idx="9850">
                  <c:v>4.5912960494464583</c:v>
                </c:pt>
                <c:pt idx="9851">
                  <c:v>5.0711695746384224</c:v>
                </c:pt>
                <c:pt idx="9852">
                  <c:v>3.7672044229682329</c:v>
                </c:pt>
                <c:pt idx="9853">
                  <c:v>3.8126515864126769</c:v>
                </c:pt>
                <c:pt idx="9854">
                  <c:v>2.8877760121128442</c:v>
                </c:pt>
                <c:pt idx="9855">
                  <c:v>3.4121974140923248</c:v>
                </c:pt>
                <c:pt idx="9856">
                  <c:v>2.0671697690034589</c:v>
                </c:pt>
                <c:pt idx="9857">
                  <c:v>2.8417338699980079</c:v>
                </c:pt>
                <c:pt idx="9858">
                  <c:v>3.3345371094295961</c:v>
                </c:pt>
                <c:pt idx="9859">
                  <c:v>3.684175089727713</c:v>
                </c:pt>
                <c:pt idx="9860">
                  <c:v>4.6404050850272469</c:v>
                </c:pt>
                <c:pt idx="9861">
                  <c:v>4.709908265625935</c:v>
                </c:pt>
                <c:pt idx="9862">
                  <c:v>4.64790212238149</c:v>
                </c:pt>
                <c:pt idx="9863">
                  <c:v>3.7535432069174361</c:v>
                </c:pt>
                <c:pt idx="9864">
                  <c:v>3.9106162244450782</c:v>
                </c:pt>
                <c:pt idx="9865">
                  <c:v>3.133784630075485</c:v>
                </c:pt>
                <c:pt idx="9866">
                  <c:v>4.3781742720769499</c:v>
                </c:pt>
                <c:pt idx="9867">
                  <c:v>5.0852792972784409</c:v>
                </c:pt>
                <c:pt idx="9868">
                  <c:v>4.5526360020650261</c:v>
                </c:pt>
                <c:pt idx="9869">
                  <c:v>4.8246837809652519</c:v>
                </c:pt>
                <c:pt idx="9870">
                  <c:v>7.779145963553507</c:v>
                </c:pt>
                <c:pt idx="9871">
                  <c:v>5.6516128052311911</c:v>
                </c:pt>
                <c:pt idx="9872">
                  <c:v>6.0281620306006856</c:v>
                </c:pt>
                <c:pt idx="9873">
                  <c:v>5.6562357543320987</c:v>
                </c:pt>
                <c:pt idx="9874">
                  <c:v>4.3136118313193723</c:v>
                </c:pt>
                <c:pt idx="9875">
                  <c:v>3.765379032772517</c:v>
                </c:pt>
                <c:pt idx="9876">
                  <c:v>4.2938028294591311</c:v>
                </c:pt>
                <c:pt idx="9877">
                  <c:v>5.6981093228364479</c:v>
                </c:pt>
                <c:pt idx="9878">
                  <c:v>4.3059679014365946</c:v>
                </c:pt>
                <c:pt idx="9879">
                  <c:v>5.2115975065308398</c:v>
                </c:pt>
                <c:pt idx="9880">
                  <c:v>5.0218038059728389</c:v>
                </c:pt>
                <c:pt idx="9881">
                  <c:v>3.917296837588617</c:v>
                </c:pt>
                <c:pt idx="9882">
                  <c:v>3.5051464137016048</c:v>
                </c:pt>
                <c:pt idx="9883">
                  <c:v>3.321959084672395</c:v>
                </c:pt>
                <c:pt idx="9884">
                  <c:v>6.207813707742778</c:v>
                </c:pt>
                <c:pt idx="9885">
                  <c:v>5.8297009599871794</c:v>
                </c:pt>
                <c:pt idx="9886">
                  <c:v>4.5657771240727563</c:v>
                </c:pt>
                <c:pt idx="9887">
                  <c:v>4.6447128035064793</c:v>
                </c:pt>
                <c:pt idx="9888">
                  <c:v>4.3666929054732959</c:v>
                </c:pt>
                <c:pt idx="9889">
                  <c:v>4.5186811642833291</c:v>
                </c:pt>
                <c:pt idx="9890">
                  <c:v>3.1723118462925042</c:v>
                </c:pt>
                <c:pt idx="9891">
                  <c:v>4.5027961531129446</c:v>
                </c:pt>
                <c:pt idx="9892">
                  <c:v>5.9588001741853516</c:v>
                </c:pt>
                <c:pt idx="9893">
                  <c:v>5.5289151920954964</c:v>
                </c:pt>
                <c:pt idx="9894">
                  <c:v>3.333451914198291</c:v>
                </c:pt>
                <c:pt idx="9895">
                  <c:v>3.1731987732919569</c:v>
                </c:pt>
                <c:pt idx="9896">
                  <c:v>5.0125560965103446</c:v>
                </c:pt>
                <c:pt idx="9897">
                  <c:v>4.2611934674240706</c:v>
                </c:pt>
                <c:pt idx="9898">
                  <c:v>4.9907891016931059</c:v>
                </c:pt>
                <c:pt idx="9899">
                  <c:v>6.8078698032929772</c:v>
                </c:pt>
                <c:pt idx="9900">
                  <c:v>6.4914129721099227</c:v>
                </c:pt>
                <c:pt idx="9901">
                  <c:v>6.227267899256975</c:v>
                </c:pt>
                <c:pt idx="9902">
                  <c:v>3.1508794862492908</c:v>
                </c:pt>
                <c:pt idx="9903">
                  <c:v>5.5796184938131006</c:v>
                </c:pt>
                <c:pt idx="9904">
                  <c:v>4.7416320892416337</c:v>
                </c:pt>
                <c:pt idx="9905">
                  <c:v>5.4647789108489722</c:v>
                </c:pt>
                <c:pt idx="9906">
                  <c:v>2.8063014903945311</c:v>
                </c:pt>
                <c:pt idx="9907">
                  <c:v>3.9137677640162289</c:v>
                </c:pt>
                <c:pt idx="9908">
                  <c:v>2.690655460523288</c:v>
                </c:pt>
                <c:pt idx="9909">
                  <c:v>1.9374251225540089</c:v>
                </c:pt>
                <c:pt idx="9910">
                  <c:v>3.420956186575403</c:v>
                </c:pt>
                <c:pt idx="9911">
                  <c:v>2.8816399203754979</c:v>
                </c:pt>
                <c:pt idx="9912">
                  <c:v>3.4893237052539212</c:v>
                </c:pt>
                <c:pt idx="9913">
                  <c:v>4.980532289843083</c:v>
                </c:pt>
                <c:pt idx="9914">
                  <c:v>4.0779054782800142</c:v>
                </c:pt>
                <c:pt idx="9915">
                  <c:v>4.9372526692772762</c:v>
                </c:pt>
                <c:pt idx="9916">
                  <c:v>5.5385349086528954</c:v>
                </c:pt>
                <c:pt idx="9917">
                  <c:v>5.5994687250736526</c:v>
                </c:pt>
                <c:pt idx="9918">
                  <c:v>5.3604371551655952</c:v>
                </c:pt>
                <c:pt idx="9919">
                  <c:v>5.4048046138650516</c:v>
                </c:pt>
                <c:pt idx="9920">
                  <c:v>3.4887521594228121</c:v>
                </c:pt>
                <c:pt idx="9921">
                  <c:v>2.865792921954418</c:v>
                </c:pt>
                <c:pt idx="9922">
                  <c:v>3.8911257465373752</c:v>
                </c:pt>
                <c:pt idx="9923">
                  <c:v>5.5989266231104882</c:v>
                </c:pt>
                <c:pt idx="9924">
                  <c:v>5.7326809781775214</c:v>
                </c:pt>
                <c:pt idx="9925">
                  <c:v>4.9546734176938916</c:v>
                </c:pt>
                <c:pt idx="9926">
                  <c:v>3.7223118137508089</c:v>
                </c:pt>
                <c:pt idx="9927">
                  <c:v>4.8087457171818766</c:v>
                </c:pt>
                <c:pt idx="9928">
                  <c:v>5.395679839783682</c:v>
                </c:pt>
                <c:pt idx="9929">
                  <c:v>3.3483946537828069</c:v>
                </c:pt>
                <c:pt idx="9930">
                  <c:v>2.3470404220963799</c:v>
                </c:pt>
                <c:pt idx="9931">
                  <c:v>3.9750833353591819</c:v>
                </c:pt>
                <c:pt idx="9932">
                  <c:v>5.6704084840076776</c:v>
                </c:pt>
                <c:pt idx="9933">
                  <c:v>3.6744645323608451</c:v>
                </c:pt>
                <c:pt idx="9934">
                  <c:v>4.1491325877821428</c:v>
                </c:pt>
                <c:pt idx="9935">
                  <c:v>2.9068896446312338</c:v>
                </c:pt>
                <c:pt idx="9936">
                  <c:v>3.5026702199882158</c:v>
                </c:pt>
                <c:pt idx="9937">
                  <c:v>4.5577214486759772</c:v>
                </c:pt>
                <c:pt idx="9938">
                  <c:v>4.4635066915778996</c:v>
                </c:pt>
                <c:pt idx="9939">
                  <c:v>4.4619957500897298</c:v>
                </c:pt>
                <c:pt idx="9940">
                  <c:v>4.3914191763384514</c:v>
                </c:pt>
                <c:pt idx="9941">
                  <c:v>4.3461367125590078</c:v>
                </c:pt>
                <c:pt idx="9942">
                  <c:v>4.5565502115321124</c:v>
                </c:pt>
                <c:pt idx="9943">
                  <c:v>3.6864536154696199</c:v>
                </c:pt>
                <c:pt idx="9944">
                  <c:v>3.1372922672243861</c:v>
                </c:pt>
                <c:pt idx="9945">
                  <c:v>3.905368404047203</c:v>
                </c:pt>
                <c:pt idx="9946">
                  <c:v>3.9617696260823898</c:v>
                </c:pt>
                <c:pt idx="9947">
                  <c:v>3.6639916711694949</c:v>
                </c:pt>
                <c:pt idx="9948">
                  <c:v>1.9485305405740809</c:v>
                </c:pt>
                <c:pt idx="9949">
                  <c:v>1.411996536281507</c:v>
                </c:pt>
                <c:pt idx="9950">
                  <c:v>2.6356341291839129</c:v>
                </c:pt>
                <c:pt idx="9951">
                  <c:v>4.8554905077185717</c:v>
                </c:pt>
                <c:pt idx="9952">
                  <c:v>3.2196868281931028</c:v>
                </c:pt>
                <c:pt idx="9953">
                  <c:v>3.205649515054358</c:v>
                </c:pt>
                <c:pt idx="9954">
                  <c:v>3.9363577683636479</c:v>
                </c:pt>
                <c:pt idx="9955">
                  <c:v>3.2238321589580452</c:v>
                </c:pt>
                <c:pt idx="9956">
                  <c:v>3.0452988418508871</c:v>
                </c:pt>
                <c:pt idx="9957">
                  <c:v>2.9155958991690798</c:v>
                </c:pt>
                <c:pt idx="9958">
                  <c:v>3.9089374535830488</c:v>
                </c:pt>
                <c:pt idx="9959">
                  <c:v>3.102322931477711</c:v>
                </c:pt>
                <c:pt idx="9960">
                  <c:v>4.6829342292832941</c:v>
                </c:pt>
                <c:pt idx="9961">
                  <c:v>3.8448574181229271</c:v>
                </c:pt>
                <c:pt idx="9962">
                  <c:v>3.9791297669869392</c:v>
                </c:pt>
                <c:pt idx="9963">
                  <c:v>3.7035238092851102</c:v>
                </c:pt>
                <c:pt idx="9964">
                  <c:v>3.3720622776570019</c:v>
                </c:pt>
                <c:pt idx="9965">
                  <c:v>3.7708335384898501</c:v>
                </c:pt>
                <c:pt idx="9966">
                  <c:v>4.564459299074902</c:v>
                </c:pt>
                <c:pt idx="9967">
                  <c:v>5.3055239537056176</c:v>
                </c:pt>
                <c:pt idx="9968">
                  <c:v>5.189970360364577</c:v>
                </c:pt>
                <c:pt idx="9969">
                  <c:v>4.2822567753288174</c:v>
                </c:pt>
                <c:pt idx="9970">
                  <c:v>4.4207376613533036</c:v>
                </c:pt>
                <c:pt idx="9971">
                  <c:v>1.793829476009867</c:v>
                </c:pt>
                <c:pt idx="9972">
                  <c:v>2.723277471998963</c:v>
                </c:pt>
                <c:pt idx="9973">
                  <c:v>3.5811806389101779</c:v>
                </c:pt>
                <c:pt idx="9974">
                  <c:v>3.9817712302078569</c:v>
                </c:pt>
                <c:pt idx="9975">
                  <c:v>4.4889065512283279</c:v>
                </c:pt>
                <c:pt idx="9976">
                  <c:v>4.9883078233098006</c:v>
                </c:pt>
                <c:pt idx="9977">
                  <c:v>4.2810658110405821</c:v>
                </c:pt>
                <c:pt idx="9978">
                  <c:v>3.8565289534190539</c:v>
                </c:pt>
                <c:pt idx="9979">
                  <c:v>3.2688135736158799</c:v>
                </c:pt>
                <c:pt idx="9980">
                  <c:v>2.7819529377308978</c:v>
                </c:pt>
                <c:pt idx="9981">
                  <c:v>2.805883011281451</c:v>
                </c:pt>
                <c:pt idx="9982">
                  <c:v>2.823080720627642</c:v>
                </c:pt>
                <c:pt idx="9983">
                  <c:v>3.5306814929120418</c:v>
                </c:pt>
                <c:pt idx="9984">
                  <c:v>4.1661597569657403</c:v>
                </c:pt>
                <c:pt idx="9985">
                  <c:v>4.5428075976510449</c:v>
                </c:pt>
                <c:pt idx="9986">
                  <c:v>4.4393911543682956</c:v>
                </c:pt>
                <c:pt idx="9987">
                  <c:v>4.7109351186091803</c:v>
                </c:pt>
                <c:pt idx="9988">
                  <c:v>4.9523166621778154</c:v>
                </c:pt>
                <c:pt idx="9989">
                  <c:v>4.4060395719613918</c:v>
                </c:pt>
                <c:pt idx="9990">
                  <c:v>3.933988789817048</c:v>
                </c:pt>
                <c:pt idx="9991">
                  <c:v>4.9230737886955191</c:v>
                </c:pt>
                <c:pt idx="9992">
                  <c:v>4.2521708134811096</c:v>
                </c:pt>
                <c:pt idx="9993">
                  <c:v>3.5266343754507088</c:v>
                </c:pt>
                <c:pt idx="9994">
                  <c:v>3.225339169718596</c:v>
                </c:pt>
                <c:pt idx="9995">
                  <c:v>3.6989471122894368</c:v>
                </c:pt>
                <c:pt idx="9996">
                  <c:v>3.8689122242267828</c:v>
                </c:pt>
                <c:pt idx="9997">
                  <c:v>4.1598391691352781</c:v>
                </c:pt>
                <c:pt idx="9998">
                  <c:v>4.0414950393133946</c:v>
                </c:pt>
                <c:pt idx="9999">
                  <c:v>1.3918117690930041</c:v>
                </c:pt>
                <c:pt idx="10000">
                  <c:v>3.1943815591509561</c:v>
                </c:pt>
                <c:pt idx="10001">
                  <c:v>3.8795520437816462</c:v>
                </c:pt>
                <c:pt idx="10002">
                  <c:v>3.5418932035522772</c:v>
                </c:pt>
                <c:pt idx="10003">
                  <c:v>3.3299989733299999</c:v>
                </c:pt>
                <c:pt idx="10004">
                  <c:v>3.1047347919916919</c:v>
                </c:pt>
                <c:pt idx="10005">
                  <c:v>3.159249404775601</c:v>
                </c:pt>
                <c:pt idx="10006">
                  <c:v>2.2867549242633558</c:v>
                </c:pt>
                <c:pt idx="10007">
                  <c:v>2.397206694565083</c:v>
                </c:pt>
                <c:pt idx="10008">
                  <c:v>3.8247115996584049</c:v>
                </c:pt>
                <c:pt idx="10009">
                  <c:v>4.290115710575745</c:v>
                </c:pt>
                <c:pt idx="10010">
                  <c:v>3.0092915152301281</c:v>
                </c:pt>
                <c:pt idx="10011">
                  <c:v>2.3112781021900548</c:v>
                </c:pt>
                <c:pt idx="10012">
                  <c:v>3.763025321024879</c:v>
                </c:pt>
                <c:pt idx="10013">
                  <c:v>2.9934944706151549</c:v>
                </c:pt>
                <c:pt idx="10014">
                  <c:v>2.586458182117005</c:v>
                </c:pt>
                <c:pt idx="10015">
                  <c:v>2.385980830309931</c:v>
                </c:pt>
                <c:pt idx="10016">
                  <c:v>1.583771269823417</c:v>
                </c:pt>
                <c:pt idx="10017">
                  <c:v>3.00139670339165</c:v>
                </c:pt>
                <c:pt idx="10018">
                  <c:v>3.9735873957625412</c:v>
                </c:pt>
                <c:pt idx="10019">
                  <c:v>3.8094532711401401</c:v>
                </c:pt>
                <c:pt idx="10020">
                  <c:v>4.1773826143174047</c:v>
                </c:pt>
                <c:pt idx="10021">
                  <c:v>5.402852254568292</c:v>
                </c:pt>
                <c:pt idx="10022">
                  <c:v>3.905087438387155</c:v>
                </c:pt>
                <c:pt idx="10023">
                  <c:v>3.273670162752957</c:v>
                </c:pt>
                <c:pt idx="10024">
                  <c:v>2.905312155094836</c:v>
                </c:pt>
                <c:pt idx="10025">
                  <c:v>2.1588050457212131</c:v>
                </c:pt>
                <c:pt idx="10026">
                  <c:v>2.7417918392609582</c:v>
                </c:pt>
                <c:pt idx="10027">
                  <c:v>2.451079402765723</c:v>
                </c:pt>
                <c:pt idx="10028">
                  <c:v>1.1020990773547721</c:v>
                </c:pt>
                <c:pt idx="10029">
                  <c:v>1.856454999963725</c:v>
                </c:pt>
                <c:pt idx="10030">
                  <c:v>1.164272422622372</c:v>
                </c:pt>
                <c:pt idx="10031">
                  <c:v>2.1345016497494682</c:v>
                </c:pt>
                <c:pt idx="10032">
                  <c:v>3.3839017536834479</c:v>
                </c:pt>
                <c:pt idx="10033">
                  <c:v>3.9893054373120069</c:v>
                </c:pt>
                <c:pt idx="10034">
                  <c:v>3.98666870973276</c:v>
                </c:pt>
                <c:pt idx="10035">
                  <c:v>4.0838814863959847</c:v>
                </c:pt>
                <c:pt idx="10036">
                  <c:v>2.5839363326078679</c:v>
                </c:pt>
                <c:pt idx="10037">
                  <c:v>2.8046998402353021</c:v>
                </c:pt>
                <c:pt idx="10038">
                  <c:v>3.0153829710172682</c:v>
                </c:pt>
                <c:pt idx="10039">
                  <c:v>4.5668451848350848</c:v>
                </c:pt>
                <c:pt idx="10040">
                  <c:v>3.475524905516552</c:v>
                </c:pt>
                <c:pt idx="10041">
                  <c:v>1.2274175135545899</c:v>
                </c:pt>
                <c:pt idx="10042">
                  <c:v>1.579988089741432</c:v>
                </c:pt>
                <c:pt idx="10043">
                  <c:v>0.68155780107299369</c:v>
                </c:pt>
                <c:pt idx="10044">
                  <c:v>1.6919236772785</c:v>
                </c:pt>
                <c:pt idx="10045">
                  <c:v>3.2954667624294052</c:v>
                </c:pt>
                <c:pt idx="10046">
                  <c:v>4.4040007565997916</c:v>
                </c:pt>
                <c:pt idx="10047">
                  <c:v>5.3486154814474993</c:v>
                </c:pt>
                <c:pt idx="10048">
                  <c:v>5.3640362929329024</c:v>
                </c:pt>
                <c:pt idx="10049">
                  <c:v>5.3613682679959043</c:v>
                </c:pt>
                <c:pt idx="10050">
                  <c:v>5.3798888642189144</c:v>
                </c:pt>
                <c:pt idx="10051">
                  <c:v>3.4188548804360179</c:v>
                </c:pt>
                <c:pt idx="10052">
                  <c:v>1.5221612870883181</c:v>
                </c:pt>
                <c:pt idx="10053">
                  <c:v>2.2779106693070821</c:v>
                </c:pt>
                <c:pt idx="10054">
                  <c:v>3.8567046827639251</c:v>
                </c:pt>
                <c:pt idx="10055">
                  <c:v>3.079465115803584</c:v>
                </c:pt>
                <c:pt idx="10056">
                  <c:v>3.9675449679505839</c:v>
                </c:pt>
                <c:pt idx="10057">
                  <c:v>4.503934846054622</c:v>
                </c:pt>
                <c:pt idx="10058">
                  <c:v>3.964446876286293</c:v>
                </c:pt>
                <c:pt idx="10059">
                  <c:v>3.8614276226407971</c:v>
                </c:pt>
                <c:pt idx="10060">
                  <c:v>4.0162985662625132</c:v>
                </c:pt>
                <c:pt idx="10061">
                  <c:v>4.2413410131155631</c:v>
                </c:pt>
                <c:pt idx="10062">
                  <c:v>3.859425463647665</c:v>
                </c:pt>
                <c:pt idx="10063">
                  <c:v>2.5402344429229551</c:v>
                </c:pt>
                <c:pt idx="10064">
                  <c:v>2.589014416910155</c:v>
                </c:pt>
                <c:pt idx="10065">
                  <c:v>3.3331216002050379</c:v>
                </c:pt>
                <c:pt idx="10066">
                  <c:v>3.5598691303414411</c:v>
                </c:pt>
                <c:pt idx="10067">
                  <c:v>1.5804822499202369</c:v>
                </c:pt>
                <c:pt idx="10068">
                  <c:v>2.1288336228959222</c:v>
                </c:pt>
                <c:pt idx="10069">
                  <c:v>1.8977828604952871</c:v>
                </c:pt>
                <c:pt idx="10070">
                  <c:v>0.91158905289802128</c:v>
                </c:pt>
                <c:pt idx="10071">
                  <c:v>0.62686577383432829</c:v>
                </c:pt>
                <c:pt idx="10072">
                  <c:v>2.2482975948431112</c:v>
                </c:pt>
                <c:pt idx="10073">
                  <c:v>2.037012059805861</c:v>
                </c:pt>
                <c:pt idx="10074">
                  <c:v>0.82544939054787181</c:v>
                </c:pt>
                <c:pt idx="10075">
                  <c:v>1.356623943921061</c:v>
                </c:pt>
                <c:pt idx="10076">
                  <c:v>1.354279070982785</c:v>
                </c:pt>
                <c:pt idx="10077">
                  <c:v>2.0424264465981801</c:v>
                </c:pt>
                <c:pt idx="10078">
                  <c:v>4.4850340134082654</c:v>
                </c:pt>
                <c:pt idx="10079">
                  <c:v>3.557246329743311</c:v>
                </c:pt>
                <c:pt idx="10080">
                  <c:v>3.8912191418033202</c:v>
                </c:pt>
                <c:pt idx="10081">
                  <c:v>3.6992690579751688</c:v>
                </c:pt>
                <c:pt idx="10082">
                  <c:v>2.6428937111619799</c:v>
                </c:pt>
                <c:pt idx="10083">
                  <c:v>4.4524840857813466</c:v>
                </c:pt>
                <c:pt idx="10084">
                  <c:v>4.1224234201310326</c:v>
                </c:pt>
                <c:pt idx="10085">
                  <c:v>4.9865879474953312</c:v>
                </c:pt>
                <c:pt idx="10086">
                  <c:v>5.1654903697807688</c:v>
                </c:pt>
                <c:pt idx="10087">
                  <c:v>3.914687229522412</c:v>
                </c:pt>
                <c:pt idx="10088">
                  <c:v>3.7491958558117302</c:v>
                </c:pt>
                <c:pt idx="10089">
                  <c:v>3.395678702189262</c:v>
                </c:pt>
                <c:pt idx="10090">
                  <c:v>4.4226605425864562</c:v>
                </c:pt>
                <c:pt idx="10091">
                  <c:v>4.9047122211051324</c:v>
                </c:pt>
                <c:pt idx="10092">
                  <c:v>2.53895766118774</c:v>
                </c:pt>
                <c:pt idx="10093">
                  <c:v>3.4124997860543691</c:v>
                </c:pt>
                <c:pt idx="10094">
                  <c:v>3.4093399484927178</c:v>
                </c:pt>
                <c:pt idx="10095">
                  <c:v>3.3153831193020422</c:v>
                </c:pt>
                <c:pt idx="10096">
                  <c:v>5.5105948539477332</c:v>
                </c:pt>
                <c:pt idx="10097">
                  <c:v>5.2748720071948139</c:v>
                </c:pt>
                <c:pt idx="10098">
                  <c:v>3.1779270222575859</c:v>
                </c:pt>
                <c:pt idx="10099">
                  <c:v>1.8860748722668019</c:v>
                </c:pt>
                <c:pt idx="10100">
                  <c:v>1.9494233485030941</c:v>
                </c:pt>
                <c:pt idx="10101">
                  <c:v>4.45881602643344</c:v>
                </c:pt>
                <c:pt idx="10102">
                  <c:v>6.5469418936103549</c:v>
                </c:pt>
                <c:pt idx="10103">
                  <c:v>7.3883167991305969</c:v>
                </c:pt>
                <c:pt idx="10104">
                  <c:v>7.0979799632172282</c:v>
                </c:pt>
                <c:pt idx="10105">
                  <c:v>6.2025348928160389</c:v>
                </c:pt>
                <c:pt idx="10106">
                  <c:v>7.4659353758267546</c:v>
                </c:pt>
                <c:pt idx="10107">
                  <c:v>5.738141738944206</c:v>
                </c:pt>
                <c:pt idx="10108">
                  <c:v>6.5925191844040478</c:v>
                </c:pt>
                <c:pt idx="10109">
                  <c:v>4.653834248338601</c:v>
                </c:pt>
                <c:pt idx="10110">
                  <c:v>6.2897777790559246</c:v>
                </c:pt>
                <c:pt idx="10111">
                  <c:v>6.3645420560260808</c:v>
                </c:pt>
                <c:pt idx="10112">
                  <c:v>7.5775941473915136</c:v>
                </c:pt>
                <c:pt idx="10113">
                  <c:v>3.361481824631773</c:v>
                </c:pt>
                <c:pt idx="10114">
                  <c:v>3.9994776807128911</c:v>
                </c:pt>
                <c:pt idx="10115">
                  <c:v>5.9469964006711296</c:v>
                </c:pt>
                <c:pt idx="10116">
                  <c:v>6.6712340236893484</c:v>
                </c:pt>
                <c:pt idx="10117">
                  <c:v>5.9228123042192626</c:v>
                </c:pt>
                <c:pt idx="10118">
                  <c:v>7.7954690505855924</c:v>
                </c:pt>
                <c:pt idx="10119">
                  <c:v>5.9041707862666906</c:v>
                </c:pt>
                <c:pt idx="10120">
                  <c:v>5.1974021659972216</c:v>
                </c:pt>
                <c:pt idx="10121">
                  <c:v>3.4546622310584638</c:v>
                </c:pt>
                <c:pt idx="10122">
                  <c:v>6.7365621595714096</c:v>
                </c:pt>
                <c:pt idx="10123">
                  <c:v>3.9766959373790072</c:v>
                </c:pt>
                <c:pt idx="10124">
                  <c:v>5.6775223401410271</c:v>
                </c:pt>
                <c:pt idx="10125">
                  <c:v>6.4826712380485088</c:v>
                </c:pt>
                <c:pt idx="10126">
                  <c:v>5.9264259827244077</c:v>
                </c:pt>
                <c:pt idx="10127">
                  <c:v>6.340576829055447</c:v>
                </c:pt>
                <c:pt idx="10128">
                  <c:v>7.2377471914968901</c:v>
                </c:pt>
                <c:pt idx="10129">
                  <c:v>3.0516454959922301</c:v>
                </c:pt>
                <c:pt idx="10130">
                  <c:v>6.9809081864682838</c:v>
                </c:pt>
                <c:pt idx="10131">
                  <c:v>3.506693030785724</c:v>
                </c:pt>
                <c:pt idx="10132">
                  <c:v>4.9621215354830506</c:v>
                </c:pt>
                <c:pt idx="10133">
                  <c:v>3.5025967960261859</c:v>
                </c:pt>
                <c:pt idx="10134">
                  <c:v>5.0582983775804991</c:v>
                </c:pt>
                <c:pt idx="10135">
                  <c:v>6.4343308882451371</c:v>
                </c:pt>
                <c:pt idx="10136">
                  <c:v>5.395010926885889</c:v>
                </c:pt>
                <c:pt idx="10137">
                  <c:v>5.5642204096758636</c:v>
                </c:pt>
                <c:pt idx="10138">
                  <c:v>6.5239261105935196</c:v>
                </c:pt>
                <c:pt idx="10139">
                  <c:v>7.5834988001604193</c:v>
                </c:pt>
                <c:pt idx="10140">
                  <c:v>8.0163658706483165</c:v>
                </c:pt>
                <c:pt idx="10141">
                  <c:v>8.5653611969081602</c:v>
                </c:pt>
                <c:pt idx="10142">
                  <c:v>8.0873165092666444</c:v>
                </c:pt>
                <c:pt idx="10143">
                  <c:v>8.8866309419692708</c:v>
                </c:pt>
                <c:pt idx="10144">
                  <c:v>7.7842731432700463</c:v>
                </c:pt>
                <c:pt idx="10145">
                  <c:v>5.9787123023989857</c:v>
                </c:pt>
                <c:pt idx="10146">
                  <c:v>7.1841687341463469</c:v>
                </c:pt>
                <c:pt idx="10147">
                  <c:v>7.1894905720982267</c:v>
                </c:pt>
                <c:pt idx="10148">
                  <c:v>7.4349557388897889</c:v>
                </c:pt>
                <c:pt idx="10149">
                  <c:v>6.9441302763831523</c:v>
                </c:pt>
                <c:pt idx="10150">
                  <c:v>4.1354643027886828</c:v>
                </c:pt>
                <c:pt idx="10151">
                  <c:v>6.1961280111893471</c:v>
                </c:pt>
                <c:pt idx="10152">
                  <c:v>5.2253820878443351</c:v>
                </c:pt>
                <c:pt idx="10153">
                  <c:v>6.8887943342772031</c:v>
                </c:pt>
                <c:pt idx="10154">
                  <c:v>7.2276963677874324</c:v>
                </c:pt>
                <c:pt idx="10155">
                  <c:v>7.0586023747644857</c:v>
                </c:pt>
                <c:pt idx="10156">
                  <c:v>4.5909953815952376</c:v>
                </c:pt>
                <c:pt idx="10157">
                  <c:v>4.8943158429521034</c:v>
                </c:pt>
                <c:pt idx="10158">
                  <c:v>7.2388977641613916</c:v>
                </c:pt>
                <c:pt idx="10159">
                  <c:v>3.8917694791901178</c:v>
                </c:pt>
                <c:pt idx="10160">
                  <c:v>4.2885198292102347</c:v>
                </c:pt>
                <c:pt idx="10161">
                  <c:v>4.9567033959261622</c:v>
                </c:pt>
                <c:pt idx="10162">
                  <c:v>4.7977591259072492</c:v>
                </c:pt>
                <c:pt idx="10163">
                  <c:v>5.5811116889424124</c:v>
                </c:pt>
                <c:pt idx="10164">
                  <c:v>5.1217091812001332</c:v>
                </c:pt>
                <c:pt idx="10165">
                  <c:v>3.71185086260162</c:v>
                </c:pt>
                <c:pt idx="10166">
                  <c:v>5.4563070934697562</c:v>
                </c:pt>
                <c:pt idx="10167">
                  <c:v>5.9146817437064483</c:v>
                </c:pt>
                <c:pt idx="10168">
                  <c:v>4.3727535284977073</c:v>
                </c:pt>
                <c:pt idx="10169">
                  <c:v>2.524128180203792</c:v>
                </c:pt>
                <c:pt idx="10170">
                  <c:v>5.1338279945612797</c:v>
                </c:pt>
                <c:pt idx="10171">
                  <c:v>4.2146785715884798</c:v>
                </c:pt>
                <c:pt idx="10172">
                  <c:v>3.9352087314367612</c:v>
                </c:pt>
                <c:pt idx="10173">
                  <c:v>6.9602892811469124</c:v>
                </c:pt>
                <c:pt idx="10174">
                  <c:v>5.5369173348843947</c:v>
                </c:pt>
                <c:pt idx="10175">
                  <c:v>6.4894733750814826</c:v>
                </c:pt>
                <c:pt idx="10176">
                  <c:v>7.1570679473344887</c:v>
                </c:pt>
                <c:pt idx="10177">
                  <c:v>6.6215394343707299</c:v>
                </c:pt>
                <c:pt idx="10178">
                  <c:v>3.7448204770389069</c:v>
                </c:pt>
                <c:pt idx="10179">
                  <c:v>4.832600986848572</c:v>
                </c:pt>
                <c:pt idx="10180">
                  <c:v>4.6880675383009827</c:v>
                </c:pt>
                <c:pt idx="10181">
                  <c:v>4.8677529542153639</c:v>
                </c:pt>
                <c:pt idx="10182">
                  <c:v>5.8176795941637494</c:v>
                </c:pt>
                <c:pt idx="10183">
                  <c:v>5.0013679931442381</c:v>
                </c:pt>
                <c:pt idx="10184">
                  <c:v>5.5322224394671684</c:v>
                </c:pt>
                <c:pt idx="10185">
                  <c:v>4.9178423768709241</c:v>
                </c:pt>
                <c:pt idx="10186">
                  <c:v>4.8647268637341101</c:v>
                </c:pt>
                <c:pt idx="10187">
                  <c:v>5.0135839651258474</c:v>
                </c:pt>
                <c:pt idx="10188">
                  <c:v>4.5822302270497666</c:v>
                </c:pt>
                <c:pt idx="10189">
                  <c:v>3.0714458793444219</c:v>
                </c:pt>
                <c:pt idx="10190">
                  <c:v>2.9265304914474388</c:v>
                </c:pt>
                <c:pt idx="10191">
                  <c:v>6.1133371364877611</c:v>
                </c:pt>
                <c:pt idx="10192">
                  <c:v>3.7732669586822252</c:v>
                </c:pt>
                <c:pt idx="10193">
                  <c:v>2.270586509167531</c:v>
                </c:pt>
                <c:pt idx="10194">
                  <c:v>2.657025003457004</c:v>
                </c:pt>
                <c:pt idx="10195">
                  <c:v>4.4444328375401643</c:v>
                </c:pt>
                <c:pt idx="10196">
                  <c:v>5.3008291415011346</c:v>
                </c:pt>
                <c:pt idx="10197">
                  <c:v>5.9567866199956043</c:v>
                </c:pt>
                <c:pt idx="10198">
                  <c:v>5.791259257663163</c:v>
                </c:pt>
                <c:pt idx="10199">
                  <c:v>4.9117372984584611</c:v>
                </c:pt>
                <c:pt idx="10200">
                  <c:v>3.6785191766197078</c:v>
                </c:pt>
                <c:pt idx="10201">
                  <c:v>4.098305814038981</c:v>
                </c:pt>
                <c:pt idx="10202">
                  <c:v>3.979168997387919</c:v>
                </c:pt>
                <c:pt idx="10203">
                  <c:v>5.5006387143471507</c:v>
                </c:pt>
                <c:pt idx="10204">
                  <c:v>5.5003402664224561</c:v>
                </c:pt>
                <c:pt idx="10205">
                  <c:v>5.8306259744966518</c:v>
                </c:pt>
                <c:pt idx="10206">
                  <c:v>5.3216253219263852</c:v>
                </c:pt>
                <c:pt idx="10207">
                  <c:v>4.9009442230957756</c:v>
                </c:pt>
                <c:pt idx="10208">
                  <c:v>3.555314230003197</c:v>
                </c:pt>
                <c:pt idx="10209">
                  <c:v>3.8200042255403388</c:v>
                </c:pt>
                <c:pt idx="10210">
                  <c:v>6.3585506645343353</c:v>
                </c:pt>
                <c:pt idx="10211">
                  <c:v>4.9672954150067117</c:v>
                </c:pt>
                <c:pt idx="10212">
                  <c:v>4.0077741074117439</c:v>
                </c:pt>
                <c:pt idx="10213">
                  <c:v>4.8634035168406493</c:v>
                </c:pt>
                <c:pt idx="10214">
                  <c:v>3.503435829350861</c:v>
                </c:pt>
                <c:pt idx="10215">
                  <c:v>3.3569790876778729</c:v>
                </c:pt>
                <c:pt idx="10216">
                  <c:v>3.9435103134573541</c:v>
                </c:pt>
                <c:pt idx="10217">
                  <c:v>3.913537396378008</c:v>
                </c:pt>
                <c:pt idx="10218">
                  <c:v>4.0784716777031909</c:v>
                </c:pt>
                <c:pt idx="10219">
                  <c:v>2.5386172947278181</c:v>
                </c:pt>
                <c:pt idx="10220">
                  <c:v>3.5767953405886659</c:v>
                </c:pt>
                <c:pt idx="10221">
                  <c:v>4.0842790632429704</c:v>
                </c:pt>
                <c:pt idx="10222">
                  <c:v>4.031719699813058</c:v>
                </c:pt>
                <c:pt idx="10223">
                  <c:v>4.3102799871235016</c:v>
                </c:pt>
                <c:pt idx="10224">
                  <c:v>4.6035981200720553</c:v>
                </c:pt>
                <c:pt idx="10225">
                  <c:v>4.6948053096024607</c:v>
                </c:pt>
                <c:pt idx="10226">
                  <c:v>4.1025215684935787</c:v>
                </c:pt>
                <c:pt idx="10227">
                  <c:v>3.6651593766854349</c:v>
                </c:pt>
                <c:pt idx="10228">
                  <c:v>3.621095884108497</c:v>
                </c:pt>
                <c:pt idx="10229">
                  <c:v>3.344702290501691</c:v>
                </c:pt>
                <c:pt idx="10230">
                  <c:v>4.2643775230307162</c:v>
                </c:pt>
                <c:pt idx="10231">
                  <c:v>5.8943039987881249</c:v>
                </c:pt>
                <c:pt idx="10232">
                  <c:v>4.5875151927871158</c:v>
                </c:pt>
                <c:pt idx="10233">
                  <c:v>5.1683147240040581</c:v>
                </c:pt>
                <c:pt idx="10234">
                  <c:v>5.6334437363716878</c:v>
                </c:pt>
                <c:pt idx="10235">
                  <c:v>4.7429297244330133</c:v>
                </c:pt>
                <c:pt idx="10236">
                  <c:v>4.1758039884822589</c:v>
                </c:pt>
                <c:pt idx="10237">
                  <c:v>4.5846734009537009</c:v>
                </c:pt>
                <c:pt idx="10238">
                  <c:v>5.1485509485883014</c:v>
                </c:pt>
                <c:pt idx="10239">
                  <c:v>4.6988212170725836</c:v>
                </c:pt>
                <c:pt idx="10240">
                  <c:v>6.759886767576849</c:v>
                </c:pt>
                <c:pt idx="10241">
                  <c:v>6.3680097870844152</c:v>
                </c:pt>
                <c:pt idx="10242">
                  <c:v>5.2518852275990806</c:v>
                </c:pt>
                <c:pt idx="10243">
                  <c:v>5.7046546093236783</c:v>
                </c:pt>
                <c:pt idx="10244">
                  <c:v>5.3819163143049833</c:v>
                </c:pt>
                <c:pt idx="10245">
                  <c:v>4.174796173434558</c:v>
                </c:pt>
                <c:pt idx="10246">
                  <c:v>4.3189302296414542</c:v>
                </c:pt>
                <c:pt idx="10247">
                  <c:v>4.0905263402501504</c:v>
                </c:pt>
                <c:pt idx="10248">
                  <c:v>3.7899481596090578</c:v>
                </c:pt>
                <c:pt idx="10249">
                  <c:v>4.5260104259320366</c:v>
                </c:pt>
                <c:pt idx="10250">
                  <c:v>4.4486456163351908</c:v>
                </c:pt>
                <c:pt idx="10251">
                  <c:v>3.071792812481442</c:v>
                </c:pt>
                <c:pt idx="10252">
                  <c:v>3.6335756601668989</c:v>
                </c:pt>
                <c:pt idx="10253">
                  <c:v>2.2019726298016198</c:v>
                </c:pt>
                <c:pt idx="10254">
                  <c:v>2.3095235277708239</c:v>
                </c:pt>
                <c:pt idx="10255">
                  <c:v>2.6318610411670469</c:v>
                </c:pt>
                <c:pt idx="10256">
                  <c:v>4.1183497302631942</c:v>
                </c:pt>
                <c:pt idx="10257">
                  <c:v>4.0924881536433784</c:v>
                </c:pt>
                <c:pt idx="10258">
                  <c:v>2.3434679978664148</c:v>
                </c:pt>
                <c:pt idx="10259">
                  <c:v>5.4417770211833218</c:v>
                </c:pt>
                <c:pt idx="10260">
                  <c:v>4.2339410977361958</c:v>
                </c:pt>
                <c:pt idx="10261">
                  <c:v>4.6768694116530822</c:v>
                </c:pt>
                <c:pt idx="10262">
                  <c:v>4.41100624467163</c:v>
                </c:pt>
                <c:pt idx="10263">
                  <c:v>4.9912062551464764</c:v>
                </c:pt>
                <c:pt idx="10264">
                  <c:v>4.9898406181332469</c:v>
                </c:pt>
                <c:pt idx="10265">
                  <c:v>4.825127041392232</c:v>
                </c:pt>
                <c:pt idx="10266">
                  <c:v>5.25430096384199</c:v>
                </c:pt>
                <c:pt idx="10267">
                  <c:v>3.6360256578339749</c:v>
                </c:pt>
                <c:pt idx="10268">
                  <c:v>4.7160518531056486</c:v>
                </c:pt>
                <c:pt idx="10269">
                  <c:v>5.0184473089746549</c:v>
                </c:pt>
                <c:pt idx="10270">
                  <c:v>6.1498261088892434</c:v>
                </c:pt>
                <c:pt idx="10271">
                  <c:v>2.7876996393292282</c:v>
                </c:pt>
                <c:pt idx="10272">
                  <c:v>3.6418677710187621</c:v>
                </c:pt>
                <c:pt idx="10273">
                  <c:v>5.0944544483129652</c:v>
                </c:pt>
                <c:pt idx="10274">
                  <c:v>5.7376465389995284</c:v>
                </c:pt>
                <c:pt idx="10275">
                  <c:v>6.9563619016001157</c:v>
                </c:pt>
                <c:pt idx="10276">
                  <c:v>5.3380381242396853</c:v>
                </c:pt>
                <c:pt idx="10277">
                  <c:v>3.9201096281916308</c:v>
                </c:pt>
                <c:pt idx="10278">
                  <c:v>4.6399914631245247</c:v>
                </c:pt>
                <c:pt idx="10279">
                  <c:v>6.2332494716384854</c:v>
                </c:pt>
                <c:pt idx="10280">
                  <c:v>6.4130856500011753</c:v>
                </c:pt>
                <c:pt idx="10281">
                  <c:v>4.6245708529619307</c:v>
                </c:pt>
                <c:pt idx="10282">
                  <c:v>4.3593144470733316</c:v>
                </c:pt>
                <c:pt idx="10283">
                  <c:v>5.4742532324369471</c:v>
                </c:pt>
                <c:pt idx="10284">
                  <c:v>5.8557215591029399</c:v>
                </c:pt>
                <c:pt idx="10285">
                  <c:v>4.8328050767018951</c:v>
                </c:pt>
                <c:pt idx="10286">
                  <c:v>4.9354339376025749</c:v>
                </c:pt>
                <c:pt idx="10287">
                  <c:v>4.7332544413824857</c:v>
                </c:pt>
                <c:pt idx="10288">
                  <c:v>2.9438029435100161</c:v>
                </c:pt>
                <c:pt idx="10289">
                  <c:v>2.075554944096742</c:v>
                </c:pt>
                <c:pt idx="10290">
                  <c:v>3.1958551736469252</c:v>
                </c:pt>
                <c:pt idx="10291">
                  <c:v>2.827367301009271</c:v>
                </c:pt>
                <c:pt idx="10292">
                  <c:v>1.765523042408927</c:v>
                </c:pt>
                <c:pt idx="10293">
                  <c:v>2.2443851347181201</c:v>
                </c:pt>
                <c:pt idx="10294">
                  <c:v>4.0694322442964186</c:v>
                </c:pt>
                <c:pt idx="10295">
                  <c:v>5.3598732375025673</c:v>
                </c:pt>
                <c:pt idx="10296">
                  <c:v>4.8774315082613544</c:v>
                </c:pt>
                <c:pt idx="10297">
                  <c:v>4.5917407050827173</c:v>
                </c:pt>
                <c:pt idx="10298">
                  <c:v>4.2175236166242529</c:v>
                </c:pt>
                <c:pt idx="10299">
                  <c:v>4.3222784172827344</c:v>
                </c:pt>
                <c:pt idx="10300">
                  <c:v>4.9882809950141418</c:v>
                </c:pt>
                <c:pt idx="10301">
                  <c:v>4.733841778154936</c:v>
                </c:pt>
                <c:pt idx="10302">
                  <c:v>5.3245424172217426</c:v>
                </c:pt>
                <c:pt idx="10303">
                  <c:v>2.5947416518503932</c:v>
                </c:pt>
                <c:pt idx="10304">
                  <c:v>3.0467910388319028</c:v>
                </c:pt>
                <c:pt idx="10305">
                  <c:v>3.9909927604764128</c:v>
                </c:pt>
                <c:pt idx="10306">
                  <c:v>4.3598304136302781</c:v>
                </c:pt>
                <c:pt idx="10307">
                  <c:v>2.5564404911724128</c:v>
                </c:pt>
                <c:pt idx="10308">
                  <c:v>3.512311496601765</c:v>
                </c:pt>
                <c:pt idx="10309">
                  <c:v>4.5267762669212601</c:v>
                </c:pt>
                <c:pt idx="10310">
                  <c:v>5.5866228644259586</c:v>
                </c:pt>
                <c:pt idx="10311">
                  <c:v>5.9954977374370833</c:v>
                </c:pt>
                <c:pt idx="10312">
                  <c:v>5.066608144347799</c:v>
                </c:pt>
                <c:pt idx="10313">
                  <c:v>4.7180925914302536</c:v>
                </c:pt>
                <c:pt idx="10314">
                  <c:v>4.0336687370039908</c:v>
                </c:pt>
                <c:pt idx="10315">
                  <c:v>3.3928501864646412</c:v>
                </c:pt>
                <c:pt idx="10316">
                  <c:v>3.6242964150058601</c:v>
                </c:pt>
                <c:pt idx="10317">
                  <c:v>3.5590099520281648</c:v>
                </c:pt>
                <c:pt idx="10318">
                  <c:v>3.3390301214927951</c:v>
                </c:pt>
                <c:pt idx="10319">
                  <c:v>4.6022140371476521</c:v>
                </c:pt>
                <c:pt idx="10320">
                  <c:v>3.707750994584714</c:v>
                </c:pt>
                <c:pt idx="10321">
                  <c:v>3.1054012627065788</c:v>
                </c:pt>
                <c:pt idx="10322">
                  <c:v>2.26868093887505</c:v>
                </c:pt>
                <c:pt idx="10323">
                  <c:v>2.8316191144700409</c:v>
                </c:pt>
                <c:pt idx="10324">
                  <c:v>4.7512458158546007</c:v>
                </c:pt>
                <c:pt idx="10325">
                  <c:v>3.9728144206759559</c:v>
                </c:pt>
                <c:pt idx="10326">
                  <c:v>4.8301340192188693</c:v>
                </c:pt>
                <c:pt idx="10327">
                  <c:v>4.8188603100985841</c:v>
                </c:pt>
                <c:pt idx="10328">
                  <c:v>3.282376584133313</c:v>
                </c:pt>
                <c:pt idx="10329">
                  <c:v>2.1186588940130111</c:v>
                </c:pt>
                <c:pt idx="10330">
                  <c:v>2.9621037585682992</c:v>
                </c:pt>
                <c:pt idx="10331">
                  <c:v>1.841614285641745</c:v>
                </c:pt>
                <c:pt idx="10332">
                  <c:v>3.5057966325721499</c:v>
                </c:pt>
                <c:pt idx="10333">
                  <c:v>4.7476943629166461</c:v>
                </c:pt>
                <c:pt idx="10334">
                  <c:v>3.5460658103109548</c:v>
                </c:pt>
                <c:pt idx="10335">
                  <c:v>2.7481626807415971</c:v>
                </c:pt>
                <c:pt idx="10336">
                  <c:v>2.637506299293813</c:v>
                </c:pt>
                <c:pt idx="10337">
                  <c:v>2.7928858849747491</c:v>
                </c:pt>
                <c:pt idx="10338">
                  <c:v>2.824409259775627</c:v>
                </c:pt>
                <c:pt idx="10339">
                  <c:v>1.6547620017401761</c:v>
                </c:pt>
                <c:pt idx="10340">
                  <c:v>4.0384925688946893</c:v>
                </c:pt>
                <c:pt idx="10341">
                  <c:v>4.6584106964507956</c:v>
                </c:pt>
                <c:pt idx="10342">
                  <c:v>4.8339524701962464</c:v>
                </c:pt>
                <c:pt idx="10343">
                  <c:v>3.57837222123326</c:v>
                </c:pt>
                <c:pt idx="10344">
                  <c:v>1.466375428297565</c:v>
                </c:pt>
                <c:pt idx="10345">
                  <c:v>1.908105048197007</c:v>
                </c:pt>
                <c:pt idx="10346">
                  <c:v>1.8286949724838459</c:v>
                </c:pt>
                <c:pt idx="10347">
                  <c:v>2.7953106511827079</c:v>
                </c:pt>
                <c:pt idx="10348">
                  <c:v>1.9556552228937021</c:v>
                </c:pt>
                <c:pt idx="10349">
                  <c:v>3.1089130453994791</c:v>
                </c:pt>
                <c:pt idx="10350">
                  <c:v>4.2889899947884764</c:v>
                </c:pt>
                <c:pt idx="10351">
                  <c:v>2.9789498665044669</c:v>
                </c:pt>
                <c:pt idx="10352">
                  <c:v>3.219132674902391</c:v>
                </c:pt>
                <c:pt idx="10353">
                  <c:v>4.0850957008329427</c:v>
                </c:pt>
                <c:pt idx="10354">
                  <c:v>4.0682196161719562</c:v>
                </c:pt>
                <c:pt idx="10355">
                  <c:v>3.33260112987722</c:v>
                </c:pt>
                <c:pt idx="10356">
                  <c:v>3.233048639937941</c:v>
                </c:pt>
                <c:pt idx="10357">
                  <c:v>2.870079030124784</c:v>
                </c:pt>
                <c:pt idx="10358">
                  <c:v>2.1660693889672409</c:v>
                </c:pt>
                <c:pt idx="10359">
                  <c:v>1.966730876018711</c:v>
                </c:pt>
                <c:pt idx="10360">
                  <c:v>1.050562190059209</c:v>
                </c:pt>
                <c:pt idx="10361">
                  <c:v>1.392343737334409</c:v>
                </c:pt>
                <c:pt idx="10362">
                  <c:v>1.9910282193463651</c:v>
                </c:pt>
                <c:pt idx="10363">
                  <c:v>2.9322650877277119</c:v>
                </c:pt>
                <c:pt idx="10364">
                  <c:v>3.3492047048999671</c:v>
                </c:pt>
                <c:pt idx="10365">
                  <c:v>4.4196067180125436</c:v>
                </c:pt>
                <c:pt idx="10366">
                  <c:v>3.4041049844940932</c:v>
                </c:pt>
                <c:pt idx="10367">
                  <c:v>5.1627689239574934</c:v>
                </c:pt>
                <c:pt idx="10368">
                  <c:v>4.851076703986652</c:v>
                </c:pt>
                <c:pt idx="10369">
                  <c:v>4.3953038035835901</c:v>
                </c:pt>
                <c:pt idx="10370">
                  <c:v>4.4811889630716939</c:v>
                </c:pt>
                <c:pt idx="10371">
                  <c:v>3.9616890439000212</c:v>
                </c:pt>
                <c:pt idx="10372">
                  <c:v>3.0044005505968059</c:v>
                </c:pt>
                <c:pt idx="10373">
                  <c:v>2.1357616581878882</c:v>
                </c:pt>
                <c:pt idx="10374">
                  <c:v>2.1225228273351999</c:v>
                </c:pt>
                <c:pt idx="10375">
                  <c:v>2.2707510395414232</c:v>
                </c:pt>
                <c:pt idx="10376">
                  <c:v>2.4667603331536241</c:v>
                </c:pt>
                <c:pt idx="10377">
                  <c:v>1.9459956955506541</c:v>
                </c:pt>
                <c:pt idx="10378">
                  <c:v>2.6578671272768921</c:v>
                </c:pt>
                <c:pt idx="10379">
                  <c:v>3.167059836594448</c:v>
                </c:pt>
                <c:pt idx="10380">
                  <c:v>3.6692424901944021</c:v>
                </c:pt>
                <c:pt idx="10381">
                  <c:v>3.404775300074498</c:v>
                </c:pt>
                <c:pt idx="10382">
                  <c:v>4.0960083384001873</c:v>
                </c:pt>
                <c:pt idx="10383">
                  <c:v>3.261982071077806</c:v>
                </c:pt>
                <c:pt idx="10384">
                  <c:v>3.762095106657398</c:v>
                </c:pt>
                <c:pt idx="10385">
                  <c:v>2.9976273971330549</c:v>
                </c:pt>
                <c:pt idx="10386">
                  <c:v>2.347199296743713</c:v>
                </c:pt>
                <c:pt idx="10387">
                  <c:v>2.757543893502119</c:v>
                </c:pt>
                <c:pt idx="10388">
                  <c:v>2.6939032500816809</c:v>
                </c:pt>
                <c:pt idx="10389">
                  <c:v>3.5422928213581439</c:v>
                </c:pt>
                <c:pt idx="10390">
                  <c:v>3.9026783323064742</c:v>
                </c:pt>
                <c:pt idx="10391">
                  <c:v>2.8329842221227302</c:v>
                </c:pt>
                <c:pt idx="10392">
                  <c:v>4.0063549612185119</c:v>
                </c:pt>
                <c:pt idx="10393">
                  <c:v>4.334752436351696</c:v>
                </c:pt>
                <c:pt idx="10394">
                  <c:v>4.890936322158951</c:v>
                </c:pt>
                <c:pt idx="10395">
                  <c:v>3.4832407273918151</c:v>
                </c:pt>
                <c:pt idx="10396">
                  <c:v>2.7433740348812958</c:v>
                </c:pt>
                <c:pt idx="10397">
                  <c:v>4.2276221873222362</c:v>
                </c:pt>
                <c:pt idx="10398">
                  <c:v>3.719756077043177</c:v>
                </c:pt>
                <c:pt idx="10399">
                  <c:v>4.4434919435741529</c:v>
                </c:pt>
                <c:pt idx="10400">
                  <c:v>2.9037032749000669</c:v>
                </c:pt>
                <c:pt idx="10401">
                  <c:v>4.0325309429304612</c:v>
                </c:pt>
                <c:pt idx="10402">
                  <c:v>3.8332747163363021</c:v>
                </c:pt>
                <c:pt idx="10403">
                  <c:v>3.0359860885673942</c:v>
                </c:pt>
                <c:pt idx="10404">
                  <c:v>1.862315445000555</c:v>
                </c:pt>
                <c:pt idx="10405">
                  <c:v>2.24165723203653</c:v>
                </c:pt>
                <c:pt idx="10406">
                  <c:v>1.460190265516883</c:v>
                </c:pt>
                <c:pt idx="10407">
                  <c:v>2.8688319826474702</c:v>
                </c:pt>
                <c:pt idx="10408">
                  <c:v>1.4079374279916099</c:v>
                </c:pt>
                <c:pt idx="10409">
                  <c:v>2.1561187384400751</c:v>
                </c:pt>
                <c:pt idx="10410">
                  <c:v>1.95638878712645</c:v>
                </c:pt>
                <c:pt idx="10411">
                  <c:v>2.4208797927723249</c:v>
                </c:pt>
                <c:pt idx="10412">
                  <c:v>1.3699468549567031</c:v>
                </c:pt>
                <c:pt idx="10413">
                  <c:v>2.4670530341901218</c:v>
                </c:pt>
                <c:pt idx="10414">
                  <c:v>3.1436220500823691</c:v>
                </c:pt>
                <c:pt idx="10415">
                  <c:v>2.118450155306435</c:v>
                </c:pt>
                <c:pt idx="10416">
                  <c:v>4.2448010532297671</c:v>
                </c:pt>
                <c:pt idx="10417">
                  <c:v>3.4343732200347219</c:v>
                </c:pt>
                <c:pt idx="10418">
                  <c:v>3.4169130607398599</c:v>
                </c:pt>
                <c:pt idx="10419">
                  <c:v>4.1566175460844326</c:v>
                </c:pt>
                <c:pt idx="10420">
                  <c:v>6.8652452914278426</c:v>
                </c:pt>
                <c:pt idx="10421">
                  <c:v>5.2505591938881802</c:v>
                </c:pt>
                <c:pt idx="10422">
                  <c:v>6.3279663581929677</c:v>
                </c:pt>
                <c:pt idx="10423">
                  <c:v>7.5431843888488386</c:v>
                </c:pt>
                <c:pt idx="10424">
                  <c:v>7.6077640343261406</c:v>
                </c:pt>
                <c:pt idx="10425">
                  <c:v>5.7843523000515731</c:v>
                </c:pt>
                <c:pt idx="10426">
                  <c:v>3.53251985807184</c:v>
                </c:pt>
                <c:pt idx="10427">
                  <c:v>1.502477790531789</c:v>
                </c:pt>
                <c:pt idx="10428">
                  <c:v>1.0723313437255979</c:v>
                </c:pt>
                <c:pt idx="10429">
                  <c:v>0.8752898785385449</c:v>
                </c:pt>
                <c:pt idx="10430">
                  <c:v>2.202240088097807</c:v>
                </c:pt>
                <c:pt idx="10431">
                  <c:v>2.295688508687284</c:v>
                </c:pt>
                <c:pt idx="10432">
                  <c:v>4.0097152804079634</c:v>
                </c:pt>
                <c:pt idx="10433">
                  <c:v>4.0164797242975814</c:v>
                </c:pt>
                <c:pt idx="10434">
                  <c:v>3.1131334747396862</c:v>
                </c:pt>
                <c:pt idx="10435">
                  <c:v>2.7421803918971119</c:v>
                </c:pt>
                <c:pt idx="10436">
                  <c:v>5.0583254706773371</c:v>
                </c:pt>
                <c:pt idx="10437">
                  <c:v>6.1442618120055172</c:v>
                </c:pt>
                <c:pt idx="10438">
                  <c:v>2.8961110895713871</c:v>
                </c:pt>
                <c:pt idx="10439">
                  <c:v>5.1403201656694488</c:v>
                </c:pt>
                <c:pt idx="10440">
                  <c:v>4.6420178393035076</c:v>
                </c:pt>
                <c:pt idx="10441">
                  <c:v>4.4718754575648019</c:v>
                </c:pt>
                <c:pt idx="10442">
                  <c:v>5.8349364560347956</c:v>
                </c:pt>
                <c:pt idx="10443">
                  <c:v>5.3553437459822257</c:v>
                </c:pt>
                <c:pt idx="10444">
                  <c:v>6.4198126540671749</c:v>
                </c:pt>
                <c:pt idx="10445">
                  <c:v>5.6965732536202198</c:v>
                </c:pt>
                <c:pt idx="10446">
                  <c:v>4.8519129389767368</c:v>
                </c:pt>
                <c:pt idx="10447">
                  <c:v>5.0497707988702603</c:v>
                </c:pt>
                <c:pt idx="10448">
                  <c:v>6.3628825161569038</c:v>
                </c:pt>
                <c:pt idx="10449">
                  <c:v>4.0479181860965783</c:v>
                </c:pt>
                <c:pt idx="10450">
                  <c:v>5.5640687754868337</c:v>
                </c:pt>
                <c:pt idx="10451">
                  <c:v>5.4814420993140462</c:v>
                </c:pt>
                <c:pt idx="10452">
                  <c:v>5.9114380395607169</c:v>
                </c:pt>
                <c:pt idx="10453">
                  <c:v>5.7491887064691323</c:v>
                </c:pt>
                <c:pt idx="10454">
                  <c:v>6.4993098048268623</c:v>
                </c:pt>
                <c:pt idx="10455">
                  <c:v>7.088654716291674</c:v>
                </c:pt>
                <c:pt idx="10456">
                  <c:v>7.0511032833357943</c:v>
                </c:pt>
                <c:pt idx="10457">
                  <c:v>6.6877205732543148</c:v>
                </c:pt>
                <c:pt idx="10458">
                  <c:v>7.6471817327432499</c:v>
                </c:pt>
                <c:pt idx="10459">
                  <c:v>5.3700568723004167</c:v>
                </c:pt>
                <c:pt idx="10460">
                  <c:v>4.13411930846061</c:v>
                </c:pt>
                <c:pt idx="10461">
                  <c:v>4.0232361837425241</c:v>
                </c:pt>
                <c:pt idx="10462">
                  <c:v>4.800607531706822</c:v>
                </c:pt>
                <c:pt idx="10463">
                  <c:v>2.523154627919638</c:v>
                </c:pt>
                <c:pt idx="10464">
                  <c:v>3.113506005908901</c:v>
                </c:pt>
                <c:pt idx="10465">
                  <c:v>4.2571768019420269</c:v>
                </c:pt>
                <c:pt idx="10466">
                  <c:v>5.4529492176316676</c:v>
                </c:pt>
                <c:pt idx="10467">
                  <c:v>5.7857837149147686</c:v>
                </c:pt>
                <c:pt idx="10468">
                  <c:v>6.7769691678955661</c:v>
                </c:pt>
                <c:pt idx="10469">
                  <c:v>4.3721127930483359</c:v>
                </c:pt>
                <c:pt idx="10470">
                  <c:v>4.403028793614304</c:v>
                </c:pt>
                <c:pt idx="10471">
                  <c:v>3.5680820215208309</c:v>
                </c:pt>
                <c:pt idx="10472">
                  <c:v>6.102547898805387</c:v>
                </c:pt>
                <c:pt idx="10473">
                  <c:v>6.4679820397548111</c:v>
                </c:pt>
                <c:pt idx="10474">
                  <c:v>6.3355251246641284</c:v>
                </c:pt>
                <c:pt idx="10475">
                  <c:v>6.8457326686507427</c:v>
                </c:pt>
                <c:pt idx="10476">
                  <c:v>6.7377245262792709</c:v>
                </c:pt>
                <c:pt idx="10477">
                  <c:v>6.9398568350473617</c:v>
                </c:pt>
                <c:pt idx="10478">
                  <c:v>5.4180020564928082</c:v>
                </c:pt>
                <c:pt idx="10479">
                  <c:v>7.1380701814749017</c:v>
                </c:pt>
                <c:pt idx="10480">
                  <c:v>7.1500445015286234</c:v>
                </c:pt>
                <c:pt idx="10481">
                  <c:v>4.0416840814928081</c:v>
                </c:pt>
                <c:pt idx="10482">
                  <c:v>5.1991108951474674</c:v>
                </c:pt>
                <c:pt idx="10483">
                  <c:v>6.0498282880463004</c:v>
                </c:pt>
                <c:pt idx="10484">
                  <c:v>3.11854937335226</c:v>
                </c:pt>
                <c:pt idx="10485">
                  <c:v>1.850823060410256</c:v>
                </c:pt>
                <c:pt idx="10486">
                  <c:v>3.6589405443231251</c:v>
                </c:pt>
                <c:pt idx="10487">
                  <c:v>4.7121216467437517</c:v>
                </c:pt>
                <c:pt idx="10488">
                  <c:v>6.393166352500117</c:v>
                </c:pt>
                <c:pt idx="10489">
                  <c:v>4.8005511211230409</c:v>
                </c:pt>
                <c:pt idx="10490">
                  <c:v>3.5907473210821901</c:v>
                </c:pt>
                <c:pt idx="10491">
                  <c:v>2.7332461768912379</c:v>
                </c:pt>
                <c:pt idx="10492">
                  <c:v>3.5134141718903948</c:v>
                </c:pt>
                <c:pt idx="10493">
                  <c:v>5.6351635442746977</c:v>
                </c:pt>
                <c:pt idx="10494">
                  <c:v>6.3166777215123071</c:v>
                </c:pt>
                <c:pt idx="10495">
                  <c:v>5.8270303141522906</c:v>
                </c:pt>
                <c:pt idx="10496">
                  <c:v>4.2022010092411124</c:v>
                </c:pt>
                <c:pt idx="10497">
                  <c:v>5.8161563775493619</c:v>
                </c:pt>
                <c:pt idx="10498">
                  <c:v>6.8269835904176448</c:v>
                </c:pt>
                <c:pt idx="10499">
                  <c:v>6.7572307381283263</c:v>
                </c:pt>
                <c:pt idx="10500">
                  <c:v>6.8758801186179337</c:v>
                </c:pt>
                <c:pt idx="10501">
                  <c:v>5.490858981427194</c:v>
                </c:pt>
                <c:pt idx="10502">
                  <c:v>5.2031681353801256</c:v>
                </c:pt>
                <c:pt idx="10503">
                  <c:v>6.4049998301249671</c:v>
                </c:pt>
                <c:pt idx="10504">
                  <c:v>3.637605276895294</c:v>
                </c:pt>
                <c:pt idx="10505">
                  <c:v>3.8881795765558929</c:v>
                </c:pt>
                <c:pt idx="10506">
                  <c:v>5.2715961799350524</c:v>
                </c:pt>
                <c:pt idx="10507">
                  <c:v>6.4677144203532384</c:v>
                </c:pt>
                <c:pt idx="10508">
                  <c:v>6.1546400605237617</c:v>
                </c:pt>
                <c:pt idx="10509">
                  <c:v>4.7267577892632104</c:v>
                </c:pt>
                <c:pt idx="10510">
                  <c:v>3.5999502480888781</c:v>
                </c:pt>
                <c:pt idx="10511">
                  <c:v>4.0549006855263388</c:v>
                </c:pt>
                <c:pt idx="10512">
                  <c:v>5.1546640325566617</c:v>
                </c:pt>
                <c:pt idx="10513">
                  <c:v>6.0090145599208933</c:v>
                </c:pt>
                <c:pt idx="10514">
                  <c:v>5.6640274479967996</c:v>
                </c:pt>
                <c:pt idx="10515">
                  <c:v>5.7841485592985169</c:v>
                </c:pt>
                <c:pt idx="10516">
                  <c:v>5.5393878284811313</c:v>
                </c:pt>
                <c:pt idx="10517">
                  <c:v>6.4082117373513823</c:v>
                </c:pt>
                <c:pt idx="10518">
                  <c:v>5.2955432667491884</c:v>
                </c:pt>
                <c:pt idx="10519">
                  <c:v>4.9760995657460949</c:v>
                </c:pt>
                <c:pt idx="10520">
                  <c:v>3.297066141556511</c:v>
                </c:pt>
                <c:pt idx="10521">
                  <c:v>4.8790263037814867</c:v>
                </c:pt>
                <c:pt idx="10522">
                  <c:v>4.977945573159535</c:v>
                </c:pt>
                <c:pt idx="10523">
                  <c:v>5.0359245067517389</c:v>
                </c:pt>
                <c:pt idx="10524">
                  <c:v>4.9772561956226617</c:v>
                </c:pt>
                <c:pt idx="10525">
                  <c:v>4.5549618079232266</c:v>
                </c:pt>
                <c:pt idx="10526">
                  <c:v>5.6878305377496021</c:v>
                </c:pt>
                <c:pt idx="10527">
                  <c:v>4.8960878356110538</c:v>
                </c:pt>
                <c:pt idx="10528">
                  <c:v>4.8006748568143838</c:v>
                </c:pt>
                <c:pt idx="10529">
                  <c:v>4.6742814659389564</c:v>
                </c:pt>
                <c:pt idx="10530">
                  <c:v>4.0987633349601689</c:v>
                </c:pt>
                <c:pt idx="10531">
                  <c:v>4.493231956955662</c:v>
                </c:pt>
                <c:pt idx="10532">
                  <c:v>5.1771963002081831</c:v>
                </c:pt>
                <c:pt idx="10533">
                  <c:v>3.4186549663011481</c:v>
                </c:pt>
                <c:pt idx="10534">
                  <c:v>3.1973514110361569</c:v>
                </c:pt>
                <c:pt idx="10535">
                  <c:v>2.7821607934907568</c:v>
                </c:pt>
                <c:pt idx="10536">
                  <c:v>2.955906220688465</c:v>
                </c:pt>
                <c:pt idx="10537">
                  <c:v>4.6163157723372938</c:v>
                </c:pt>
                <c:pt idx="10538">
                  <c:v>5.3578787307552513</c:v>
                </c:pt>
                <c:pt idx="10539">
                  <c:v>5.1255497583574599</c:v>
                </c:pt>
                <c:pt idx="10540">
                  <c:v>4.8091891457070748</c:v>
                </c:pt>
                <c:pt idx="10541">
                  <c:v>4.3359569960748541</c:v>
                </c:pt>
                <c:pt idx="10542">
                  <c:v>4.4307889741139759</c:v>
                </c:pt>
                <c:pt idx="10543">
                  <c:v>4.6488438829494294</c:v>
                </c:pt>
                <c:pt idx="10544">
                  <c:v>4.9391459005143812</c:v>
                </c:pt>
                <c:pt idx="10545">
                  <c:v>5.4737682975159236</c:v>
                </c:pt>
                <c:pt idx="10546">
                  <c:v>3.7861917207864582</c:v>
                </c:pt>
                <c:pt idx="10547">
                  <c:v>3.2346937610523319</c:v>
                </c:pt>
                <c:pt idx="10548">
                  <c:v>3.913307545150905</c:v>
                </c:pt>
                <c:pt idx="10549">
                  <c:v>4.4501015035025713</c:v>
                </c:pt>
                <c:pt idx="10550">
                  <c:v>3.389183625867354</c:v>
                </c:pt>
                <c:pt idx="10551">
                  <c:v>2.723552340724432</c:v>
                </c:pt>
                <c:pt idx="10552">
                  <c:v>3.6633617593181609</c:v>
                </c:pt>
                <c:pt idx="10553">
                  <c:v>4.5655945113668004</c:v>
                </c:pt>
                <c:pt idx="10554">
                  <c:v>4.6555967775021454</c:v>
                </c:pt>
                <c:pt idx="10555">
                  <c:v>2.878712051493252</c:v>
                </c:pt>
                <c:pt idx="10556">
                  <c:v>1.7842912696195581</c:v>
                </c:pt>
                <c:pt idx="10557">
                  <c:v>3.3766527787286291</c:v>
                </c:pt>
                <c:pt idx="10558">
                  <c:v>4.0801692236020246</c:v>
                </c:pt>
                <c:pt idx="10559">
                  <c:v>4.6100885215291534</c:v>
                </c:pt>
                <c:pt idx="10560">
                  <c:v>5.2664855546872626</c:v>
                </c:pt>
                <c:pt idx="10561">
                  <c:v>4.6005998942640707</c:v>
                </c:pt>
                <c:pt idx="10562">
                  <c:v>3.7431753935367338</c:v>
                </c:pt>
                <c:pt idx="10563">
                  <c:v>2.144350089104063</c:v>
                </c:pt>
                <c:pt idx="10564">
                  <c:v>4.2309106858291763</c:v>
                </c:pt>
                <c:pt idx="10565">
                  <c:v>3.8582084324636838</c:v>
                </c:pt>
                <c:pt idx="10566">
                  <c:v>4.0666678511542784</c:v>
                </c:pt>
                <c:pt idx="10567">
                  <c:v>3.686501162293419</c:v>
                </c:pt>
                <c:pt idx="10568">
                  <c:v>4.5798648042916117</c:v>
                </c:pt>
                <c:pt idx="10569">
                  <c:v>2.8506449590276222</c:v>
                </c:pt>
                <c:pt idx="10570">
                  <c:v>4.8710398002275248</c:v>
                </c:pt>
                <c:pt idx="10571">
                  <c:v>5.6237517751014163</c:v>
                </c:pt>
                <c:pt idx="10572">
                  <c:v>3.3157097480141569</c:v>
                </c:pt>
                <c:pt idx="10573">
                  <c:v>4.4124406409534886</c:v>
                </c:pt>
                <c:pt idx="10574">
                  <c:v>4.5367029484212846</c:v>
                </c:pt>
                <c:pt idx="10575">
                  <c:v>4.8606287946519418</c:v>
                </c:pt>
                <c:pt idx="10576">
                  <c:v>3.1920709094785482</c:v>
                </c:pt>
                <c:pt idx="10577">
                  <c:v>3.3724279696485269</c:v>
                </c:pt>
                <c:pt idx="10578">
                  <c:v>4.8542401686494214</c:v>
                </c:pt>
                <c:pt idx="10579">
                  <c:v>6.4687626372370977</c:v>
                </c:pt>
                <c:pt idx="10580">
                  <c:v>5.4192975893710402</c:v>
                </c:pt>
                <c:pt idx="10581">
                  <c:v>2.8884272795707071</c:v>
                </c:pt>
                <c:pt idx="10582">
                  <c:v>3.6555135161216441</c:v>
                </c:pt>
                <c:pt idx="10583">
                  <c:v>3.8843770323544069</c:v>
                </c:pt>
                <c:pt idx="10584">
                  <c:v>5.0104894770125918</c:v>
                </c:pt>
                <c:pt idx="10585">
                  <c:v>6.6872981436445897</c:v>
                </c:pt>
                <c:pt idx="10586">
                  <c:v>5.8404701586687633</c:v>
                </c:pt>
                <c:pt idx="10587">
                  <c:v>5.7086928477330723</c:v>
                </c:pt>
                <c:pt idx="10588">
                  <c:v>3.5723654083710521</c:v>
                </c:pt>
                <c:pt idx="10589">
                  <c:v>4.3458790549704247</c:v>
                </c:pt>
                <c:pt idx="10590">
                  <c:v>4.287901003762836</c:v>
                </c:pt>
                <c:pt idx="10591">
                  <c:v>4.0328889697495311</c:v>
                </c:pt>
                <c:pt idx="10592">
                  <c:v>4.3045166831214754</c:v>
                </c:pt>
                <c:pt idx="10593">
                  <c:v>3.2222743160611058</c:v>
                </c:pt>
                <c:pt idx="10594">
                  <c:v>3.1782179311899319</c:v>
                </c:pt>
                <c:pt idx="10595">
                  <c:v>2.7844630417811431</c:v>
                </c:pt>
                <c:pt idx="10596">
                  <c:v>4.7172681526680789</c:v>
                </c:pt>
                <c:pt idx="10597">
                  <c:v>5.2337997226726101</c:v>
                </c:pt>
                <c:pt idx="10598">
                  <c:v>3.68987718622465</c:v>
                </c:pt>
                <c:pt idx="10599">
                  <c:v>3.0208420380217809</c:v>
                </c:pt>
                <c:pt idx="10600">
                  <c:v>3.3377835795575002</c:v>
                </c:pt>
                <c:pt idx="10601">
                  <c:v>3.483386011345186</c:v>
                </c:pt>
                <c:pt idx="10602">
                  <c:v>6.0672205115169087</c:v>
                </c:pt>
                <c:pt idx="10603">
                  <c:v>6.3619141842529707</c:v>
                </c:pt>
                <c:pt idx="10604">
                  <c:v>3.3346633859603769</c:v>
                </c:pt>
                <c:pt idx="10605">
                  <c:v>4.8582914738674674</c:v>
                </c:pt>
                <c:pt idx="10606">
                  <c:v>5.5718526252114593</c:v>
                </c:pt>
                <c:pt idx="10607">
                  <c:v>5.2786620773221449</c:v>
                </c:pt>
                <c:pt idx="10608">
                  <c:v>4.8661883110733264</c:v>
                </c:pt>
                <c:pt idx="10609">
                  <c:v>5.5901462865314011</c:v>
                </c:pt>
                <c:pt idx="10610">
                  <c:v>5.1040815868107261</c:v>
                </c:pt>
                <c:pt idx="10611">
                  <c:v>3.6500397530554332</c:v>
                </c:pt>
                <c:pt idx="10612">
                  <c:v>4.7235640295375356</c:v>
                </c:pt>
                <c:pt idx="10613">
                  <c:v>4.4775517079169829</c:v>
                </c:pt>
                <c:pt idx="10614">
                  <c:v>4.6987142285827694</c:v>
                </c:pt>
                <c:pt idx="10615">
                  <c:v>5.3994797446433127</c:v>
                </c:pt>
                <c:pt idx="10616">
                  <c:v>4.7204527597290769</c:v>
                </c:pt>
                <c:pt idx="10617">
                  <c:v>5.2551072695696677</c:v>
                </c:pt>
                <c:pt idx="10618">
                  <c:v>5.5021764195196772</c:v>
                </c:pt>
                <c:pt idx="10619">
                  <c:v>5.4807587139733078</c:v>
                </c:pt>
                <c:pt idx="10620">
                  <c:v>6.2065533791096028</c:v>
                </c:pt>
                <c:pt idx="10621">
                  <c:v>6.2941175881572171</c:v>
                </c:pt>
                <c:pt idx="10622">
                  <c:v>4.1805408157959354</c:v>
                </c:pt>
                <c:pt idx="10623">
                  <c:v>4.1569794475122466</c:v>
                </c:pt>
                <c:pt idx="10624">
                  <c:v>6.0958084865284956</c:v>
                </c:pt>
                <c:pt idx="10625">
                  <c:v>6.0314972937784859</c:v>
                </c:pt>
                <c:pt idx="10626">
                  <c:v>5.7863580115480646</c:v>
                </c:pt>
                <c:pt idx="10627">
                  <c:v>3.5913034341151331</c:v>
                </c:pt>
                <c:pt idx="10628">
                  <c:v>3.658772670184713</c:v>
                </c:pt>
                <c:pt idx="10629">
                  <c:v>4.5071634889910124</c:v>
                </c:pt>
                <c:pt idx="10630">
                  <c:v>3.8225097577406482</c:v>
                </c:pt>
                <c:pt idx="10631">
                  <c:v>2.9522119712332988</c:v>
                </c:pt>
                <c:pt idx="10632">
                  <c:v>2.301767760352059</c:v>
                </c:pt>
                <c:pt idx="10633">
                  <c:v>5.4546217081888857</c:v>
                </c:pt>
                <c:pt idx="10634">
                  <c:v>4.329142367216094</c:v>
                </c:pt>
                <c:pt idx="10635">
                  <c:v>2.9518048063771078</c:v>
                </c:pt>
                <c:pt idx="10636">
                  <c:v>4.3681213989231766</c:v>
                </c:pt>
                <c:pt idx="10637">
                  <c:v>5.0287717654959687</c:v>
                </c:pt>
                <c:pt idx="10638">
                  <c:v>4.938563279686262</c:v>
                </c:pt>
                <c:pt idx="10639">
                  <c:v>5.4190880901951699</c:v>
                </c:pt>
                <c:pt idx="10640">
                  <c:v>5.1677045738724194</c:v>
                </c:pt>
                <c:pt idx="10641">
                  <c:v>5.3871691041474481</c:v>
                </c:pt>
                <c:pt idx="10642">
                  <c:v>4.9811814205136917</c:v>
                </c:pt>
                <c:pt idx="10643">
                  <c:v>5.3819612265897154</c:v>
                </c:pt>
                <c:pt idx="10644">
                  <c:v>6.0186293452413713</c:v>
                </c:pt>
                <c:pt idx="10645">
                  <c:v>5.3052100631666796</c:v>
                </c:pt>
                <c:pt idx="10646">
                  <c:v>4.5911210921426591</c:v>
                </c:pt>
                <c:pt idx="10647">
                  <c:v>4.2626742553760524</c:v>
                </c:pt>
                <c:pt idx="10648">
                  <c:v>3.6932658211605802</c:v>
                </c:pt>
                <c:pt idx="10649">
                  <c:v>1.5262522270483661</c:v>
                </c:pt>
                <c:pt idx="10650">
                  <c:v>2.6401809661458762</c:v>
                </c:pt>
                <c:pt idx="10651">
                  <c:v>1.9994899491446869</c:v>
                </c:pt>
                <c:pt idx="10652">
                  <c:v>2.2021265089196871</c:v>
                </c:pt>
                <c:pt idx="10653">
                  <c:v>3.721272343521806</c:v>
                </c:pt>
                <c:pt idx="10654">
                  <c:v>4.5723885876437036</c:v>
                </c:pt>
                <c:pt idx="10655">
                  <c:v>3.6081396056846819</c:v>
                </c:pt>
                <c:pt idx="10656">
                  <c:v>4.6412806923080634</c:v>
                </c:pt>
                <c:pt idx="10657">
                  <c:v>4.4935825317422138</c:v>
                </c:pt>
                <c:pt idx="10658">
                  <c:v>4.4311809702938971</c:v>
                </c:pt>
                <c:pt idx="10659">
                  <c:v>3.3023560118783819</c:v>
                </c:pt>
                <c:pt idx="10660">
                  <c:v>1.680473390519764</c:v>
                </c:pt>
                <c:pt idx="10661">
                  <c:v>4.4066610798433938</c:v>
                </c:pt>
                <c:pt idx="10662">
                  <c:v>5.0278929289694041</c:v>
                </c:pt>
                <c:pt idx="10663">
                  <c:v>5.0268388120988536</c:v>
                </c:pt>
                <c:pt idx="10664">
                  <c:v>4.8642432337594999</c:v>
                </c:pt>
                <c:pt idx="10665">
                  <c:v>4.6160294093001282</c:v>
                </c:pt>
                <c:pt idx="10666">
                  <c:v>3.8313271458855702</c:v>
                </c:pt>
                <c:pt idx="10667">
                  <c:v>2.0591034136953961</c:v>
                </c:pt>
                <c:pt idx="10668">
                  <c:v>3.6209700468243069</c:v>
                </c:pt>
                <c:pt idx="10669">
                  <c:v>5.0212049139952253</c:v>
                </c:pt>
                <c:pt idx="10670">
                  <c:v>4.6235293825037926</c:v>
                </c:pt>
                <c:pt idx="10671">
                  <c:v>5.0043928108467286</c:v>
                </c:pt>
                <c:pt idx="10672">
                  <c:v>4.4982392897038386</c:v>
                </c:pt>
                <c:pt idx="10673">
                  <c:v>3.2093288221573499</c:v>
                </c:pt>
                <c:pt idx="10674">
                  <c:v>2.5169098773359222</c:v>
                </c:pt>
                <c:pt idx="10675">
                  <c:v>2.7630657641712029</c:v>
                </c:pt>
                <c:pt idx="10676">
                  <c:v>1.912529948674486</c:v>
                </c:pt>
                <c:pt idx="10677">
                  <c:v>2.0112339359153579</c:v>
                </c:pt>
                <c:pt idx="10678">
                  <c:v>2.3074314577157811</c:v>
                </c:pt>
                <c:pt idx="10679">
                  <c:v>2.6091950729589608</c:v>
                </c:pt>
                <c:pt idx="10680">
                  <c:v>2.9746896151862172</c:v>
                </c:pt>
                <c:pt idx="10681">
                  <c:v>3.7455401477367549</c:v>
                </c:pt>
                <c:pt idx="10682">
                  <c:v>3.7851149968787041</c:v>
                </c:pt>
                <c:pt idx="10683">
                  <c:v>3.986808955500813</c:v>
                </c:pt>
                <c:pt idx="10684">
                  <c:v>4.4131951768790536</c:v>
                </c:pt>
                <c:pt idx="10685">
                  <c:v>3.384594568409903</c:v>
                </c:pt>
                <c:pt idx="10686">
                  <c:v>3.5395269790249029</c:v>
                </c:pt>
                <c:pt idx="10687">
                  <c:v>2.9796790220580962</c:v>
                </c:pt>
                <c:pt idx="10688">
                  <c:v>2.7806272054528098</c:v>
                </c:pt>
                <c:pt idx="10689">
                  <c:v>3.4586650276140238</c:v>
                </c:pt>
                <c:pt idx="10690">
                  <c:v>1.6820732213856471</c:v>
                </c:pt>
                <c:pt idx="10691">
                  <c:v>4.335522628900379</c:v>
                </c:pt>
                <c:pt idx="10692">
                  <c:v>1.718896739258055</c:v>
                </c:pt>
                <c:pt idx="10693">
                  <c:v>3.1120532561844509</c:v>
                </c:pt>
                <c:pt idx="10694">
                  <c:v>3.1967938741460018</c:v>
                </c:pt>
                <c:pt idx="10695">
                  <c:v>2.7838035288363892</c:v>
                </c:pt>
                <c:pt idx="10696">
                  <c:v>3.2318366375118419</c:v>
                </c:pt>
                <c:pt idx="10697">
                  <c:v>3.342322996062018</c:v>
                </c:pt>
                <c:pt idx="10698">
                  <c:v>4.2079201862034949</c:v>
                </c:pt>
                <c:pt idx="10699">
                  <c:v>3.2693872588694992</c:v>
                </c:pt>
                <c:pt idx="10700">
                  <c:v>3.5670679570907762</c:v>
                </c:pt>
                <c:pt idx="10701">
                  <c:v>3.500951698582345</c:v>
                </c:pt>
                <c:pt idx="10702">
                  <c:v>1.8486788974507671</c:v>
                </c:pt>
                <c:pt idx="10703">
                  <c:v>1.4205114175053579</c:v>
                </c:pt>
                <c:pt idx="10704">
                  <c:v>4.5038088362884139</c:v>
                </c:pt>
                <c:pt idx="10705">
                  <c:v>4.0812512395958391</c:v>
                </c:pt>
                <c:pt idx="10706">
                  <c:v>4.7070228036983526</c:v>
                </c:pt>
                <c:pt idx="10707">
                  <c:v>2.7480188214333849</c:v>
                </c:pt>
                <c:pt idx="10708">
                  <c:v>1.5010123689544961</c:v>
                </c:pt>
                <c:pt idx="10709">
                  <c:v>1.387893815785419</c:v>
                </c:pt>
                <c:pt idx="10710">
                  <c:v>2.981846435475549</c:v>
                </c:pt>
                <c:pt idx="10711">
                  <c:v>1.766417669796307</c:v>
                </c:pt>
                <c:pt idx="10712">
                  <c:v>1.1429492869514459</c:v>
                </c:pt>
                <c:pt idx="10713">
                  <c:v>2.0809301022616098</c:v>
                </c:pt>
                <c:pt idx="10714">
                  <c:v>2.7702197235975681</c:v>
                </c:pt>
                <c:pt idx="10715">
                  <c:v>2.0380390514040352</c:v>
                </c:pt>
                <c:pt idx="10716">
                  <c:v>2.843644616868322</c:v>
                </c:pt>
                <c:pt idx="10717">
                  <c:v>2.824173810200151</c:v>
                </c:pt>
                <c:pt idx="10718">
                  <c:v>2.208385684353773</c:v>
                </c:pt>
                <c:pt idx="10719">
                  <c:v>3.0406973494483331</c:v>
                </c:pt>
                <c:pt idx="10720">
                  <c:v>2.174255808412469</c:v>
                </c:pt>
                <c:pt idx="10721">
                  <c:v>2.7494054272395059</c:v>
                </c:pt>
                <c:pt idx="10722">
                  <c:v>1.6445025227877981</c:v>
                </c:pt>
                <c:pt idx="10723">
                  <c:v>4.2407837103590342</c:v>
                </c:pt>
                <c:pt idx="10724">
                  <c:v>2.9825805243054559</c:v>
                </c:pt>
                <c:pt idx="10725">
                  <c:v>2.816498505187039</c:v>
                </c:pt>
                <c:pt idx="10726">
                  <c:v>3.380883600568926</c:v>
                </c:pt>
                <c:pt idx="10727">
                  <c:v>3.6295059640676031</c:v>
                </c:pt>
                <c:pt idx="10728">
                  <c:v>2.3475867472734788</c:v>
                </c:pt>
                <c:pt idx="10729">
                  <c:v>3.1288529764565229</c:v>
                </c:pt>
                <c:pt idx="10730">
                  <c:v>3.115905187820613</c:v>
                </c:pt>
                <c:pt idx="10731">
                  <c:v>3.4708463866953778</c:v>
                </c:pt>
                <c:pt idx="10732">
                  <c:v>5.2057451267604904</c:v>
                </c:pt>
                <c:pt idx="10733">
                  <c:v>3.2105784287893608</c:v>
                </c:pt>
                <c:pt idx="10734">
                  <c:v>3.7987031054088369</c:v>
                </c:pt>
                <c:pt idx="10735">
                  <c:v>3.3816178854468348</c:v>
                </c:pt>
                <c:pt idx="10736">
                  <c:v>3.2529527330354009</c:v>
                </c:pt>
                <c:pt idx="10737">
                  <c:v>2.3741184813778071</c:v>
                </c:pt>
                <c:pt idx="10738">
                  <c:v>1.915073016291821</c:v>
                </c:pt>
                <c:pt idx="10739">
                  <c:v>2.2370162570418932</c:v>
                </c:pt>
                <c:pt idx="10740">
                  <c:v>1.808407399260652</c:v>
                </c:pt>
                <c:pt idx="10741">
                  <c:v>2.3087713185444878</c:v>
                </c:pt>
                <c:pt idx="10742">
                  <c:v>2.1907233240124779</c:v>
                </c:pt>
                <c:pt idx="10743">
                  <c:v>2.1978191460289209</c:v>
                </c:pt>
                <c:pt idx="10744">
                  <c:v>4.2444233431591449</c:v>
                </c:pt>
                <c:pt idx="10745">
                  <c:v>3.9210936316918228</c:v>
                </c:pt>
                <c:pt idx="10746">
                  <c:v>3.9100070956396689</c:v>
                </c:pt>
                <c:pt idx="10747">
                  <c:v>3.0680312392030591</c:v>
                </c:pt>
                <c:pt idx="10748">
                  <c:v>3.7842650533713011</c:v>
                </c:pt>
                <c:pt idx="10749">
                  <c:v>4.2101172076553626</c:v>
                </c:pt>
                <c:pt idx="10750">
                  <c:v>4.8193836814635889</c:v>
                </c:pt>
                <c:pt idx="10751">
                  <c:v>4.9865366915641536</c:v>
                </c:pt>
                <c:pt idx="10752">
                  <c:v>3.5746327304571568</c:v>
                </c:pt>
                <c:pt idx="10753">
                  <c:v>2.5623410796150612</c:v>
                </c:pt>
                <c:pt idx="10754">
                  <c:v>1.79112986854925</c:v>
                </c:pt>
                <c:pt idx="10755">
                  <c:v>1.4482313071580131</c:v>
                </c:pt>
                <c:pt idx="10756">
                  <c:v>1.358560140134341</c:v>
                </c:pt>
                <c:pt idx="10757">
                  <c:v>1.3340742423199301</c:v>
                </c:pt>
                <c:pt idx="10758">
                  <c:v>2.2102252460237461</c:v>
                </c:pt>
                <c:pt idx="10759">
                  <c:v>4.7072750306570326</c:v>
                </c:pt>
                <c:pt idx="10760">
                  <c:v>4.8796928973264944</c:v>
                </c:pt>
                <c:pt idx="10761">
                  <c:v>3.6435847653278541</c:v>
                </c:pt>
                <c:pt idx="10762">
                  <c:v>3.8978834583112438</c:v>
                </c:pt>
                <c:pt idx="10763">
                  <c:v>3.461994428036903</c:v>
                </c:pt>
                <c:pt idx="10764">
                  <c:v>4.1272949085948447</c:v>
                </c:pt>
                <c:pt idx="10765">
                  <c:v>4.011766853617055</c:v>
                </c:pt>
                <c:pt idx="10766">
                  <c:v>3.3190479406110742</c:v>
                </c:pt>
                <c:pt idx="10767">
                  <c:v>3.606888689519399</c:v>
                </c:pt>
                <c:pt idx="10768">
                  <c:v>4.5988566005754086</c:v>
                </c:pt>
                <c:pt idx="10769">
                  <c:v>3.5927096541142531</c:v>
                </c:pt>
                <c:pt idx="10770">
                  <c:v>3.2662608143945042</c:v>
                </c:pt>
                <c:pt idx="10771">
                  <c:v>3.8896040005152459</c:v>
                </c:pt>
                <c:pt idx="10772">
                  <c:v>2.2457692876406039</c:v>
                </c:pt>
                <c:pt idx="10773">
                  <c:v>2.7284619612293919</c:v>
                </c:pt>
                <c:pt idx="10774">
                  <c:v>2.4621860478054871</c:v>
                </c:pt>
                <c:pt idx="10775">
                  <c:v>2.396752350631238</c:v>
                </c:pt>
                <c:pt idx="10776">
                  <c:v>1.3886788320704331</c:v>
                </c:pt>
                <c:pt idx="10777">
                  <c:v>1.945021796799733</c:v>
                </c:pt>
                <c:pt idx="10778">
                  <c:v>3.3467110637888551</c:v>
                </c:pt>
                <c:pt idx="10779">
                  <c:v>1.355892074799889</c:v>
                </c:pt>
                <c:pt idx="10780">
                  <c:v>1.3602313693577019</c:v>
                </c:pt>
                <c:pt idx="10781">
                  <c:v>5.1996314245659017</c:v>
                </c:pt>
                <c:pt idx="10782">
                  <c:v>2.667185565388583</c:v>
                </c:pt>
                <c:pt idx="10783">
                  <c:v>1.805097678903681</c:v>
                </c:pt>
                <c:pt idx="10784">
                  <c:v>2.2190137888211239</c:v>
                </c:pt>
                <c:pt idx="10785">
                  <c:v>2.708244211390531</c:v>
                </c:pt>
                <c:pt idx="10786">
                  <c:v>4.0284490606593</c:v>
                </c:pt>
                <c:pt idx="10787">
                  <c:v>5.058276531344907</c:v>
                </c:pt>
                <c:pt idx="10788">
                  <c:v>3.0261704982351878</c:v>
                </c:pt>
                <c:pt idx="10789">
                  <c:v>4.9424082661282842</c:v>
                </c:pt>
                <c:pt idx="10790">
                  <c:v>3.5434189517527641</c:v>
                </c:pt>
                <c:pt idx="10791">
                  <c:v>4.389161018270836</c:v>
                </c:pt>
                <c:pt idx="10792">
                  <c:v>2.2831112298197271</c:v>
                </c:pt>
                <c:pt idx="10793">
                  <c:v>2.889710074560111</c:v>
                </c:pt>
                <c:pt idx="10794">
                  <c:v>5.8632252029158449</c:v>
                </c:pt>
                <c:pt idx="10795">
                  <c:v>6.2911241093858079</c:v>
                </c:pt>
                <c:pt idx="10796">
                  <c:v>5.1001395404254906</c:v>
                </c:pt>
                <c:pt idx="10797">
                  <c:v>4.9223500361958781</c:v>
                </c:pt>
                <c:pt idx="10798">
                  <c:v>4.4989458766915513</c:v>
                </c:pt>
                <c:pt idx="10799">
                  <c:v>5.6285193974267758</c:v>
                </c:pt>
                <c:pt idx="10800">
                  <c:v>5.2665220128879531</c:v>
                </c:pt>
                <c:pt idx="10801">
                  <c:v>7.0873488735660546</c:v>
                </c:pt>
                <c:pt idx="10802">
                  <c:v>6.4880783494599399</c:v>
                </c:pt>
                <c:pt idx="10803">
                  <c:v>6.6975957595848401</c:v>
                </c:pt>
                <c:pt idx="10804">
                  <c:v>6.0398522543048152</c:v>
                </c:pt>
                <c:pt idx="10805">
                  <c:v>5.5664371754513198</c:v>
                </c:pt>
                <c:pt idx="10806">
                  <c:v>4.274435795702658</c:v>
                </c:pt>
                <c:pt idx="10807">
                  <c:v>4.3149680643662194</c:v>
                </c:pt>
                <c:pt idx="10808">
                  <c:v>4.6020761549947133</c:v>
                </c:pt>
                <c:pt idx="10809">
                  <c:v>5.2432720740128911</c:v>
                </c:pt>
                <c:pt idx="10810">
                  <c:v>4.1741419131654407</c:v>
                </c:pt>
                <c:pt idx="10811">
                  <c:v>4.9149902541073596</c:v>
                </c:pt>
                <c:pt idx="10812">
                  <c:v>5.6379780544415237</c:v>
                </c:pt>
                <c:pt idx="10813">
                  <c:v>3.0355340399391371</c:v>
                </c:pt>
                <c:pt idx="10814">
                  <c:v>3.8948195960995862</c:v>
                </c:pt>
                <c:pt idx="10815">
                  <c:v>5.4686948181462416</c:v>
                </c:pt>
                <c:pt idx="10816">
                  <c:v>3.670902083660895</c:v>
                </c:pt>
                <c:pt idx="10817">
                  <c:v>2.4020312028457611</c:v>
                </c:pt>
                <c:pt idx="10818">
                  <c:v>5.2065325554653414</c:v>
                </c:pt>
                <c:pt idx="10819">
                  <c:v>5.8170637335140212</c:v>
                </c:pt>
                <c:pt idx="10820">
                  <c:v>6.5397625472496124</c:v>
                </c:pt>
                <c:pt idx="10821">
                  <c:v>4.6121828049095326</c:v>
                </c:pt>
                <c:pt idx="10822">
                  <c:v>4.4352288185301321</c:v>
                </c:pt>
                <c:pt idx="10823">
                  <c:v>4.1051798320663666</c:v>
                </c:pt>
                <c:pt idx="10824">
                  <c:v>4.3102914469353886</c:v>
                </c:pt>
                <c:pt idx="10825">
                  <c:v>5.6328770234701677</c:v>
                </c:pt>
                <c:pt idx="10826">
                  <c:v>3.2611173857798601</c:v>
                </c:pt>
                <c:pt idx="10827">
                  <c:v>4.0756148745176777</c:v>
                </c:pt>
                <c:pt idx="10828">
                  <c:v>3.4358859356784541</c:v>
                </c:pt>
                <c:pt idx="10829">
                  <c:v>5.8559238567169416</c:v>
                </c:pt>
                <c:pt idx="10830">
                  <c:v>5.1280700214894246</c:v>
                </c:pt>
                <c:pt idx="10831">
                  <c:v>3.7011387216270979</c:v>
                </c:pt>
                <c:pt idx="10832">
                  <c:v>4.532592948863992</c:v>
                </c:pt>
                <c:pt idx="10833">
                  <c:v>5.8787420608232779</c:v>
                </c:pt>
                <c:pt idx="10834">
                  <c:v>5.7079843543921234</c:v>
                </c:pt>
                <c:pt idx="10835">
                  <c:v>6.1562019002383526</c:v>
                </c:pt>
                <c:pt idx="10836">
                  <c:v>6.1721403757023774</c:v>
                </c:pt>
                <c:pt idx="10837">
                  <c:v>4.9085288977132837</c:v>
                </c:pt>
                <c:pt idx="10838">
                  <c:v>3.934789784582386</c:v>
                </c:pt>
                <c:pt idx="10839">
                  <c:v>3.7959466954753109</c:v>
                </c:pt>
                <c:pt idx="10840">
                  <c:v>4.887415805474391</c:v>
                </c:pt>
                <c:pt idx="10841">
                  <c:v>4.7666449735067351</c:v>
                </c:pt>
                <c:pt idx="10842">
                  <c:v>4.5290338625594631</c:v>
                </c:pt>
                <c:pt idx="10843">
                  <c:v>4.4064939145563526</c:v>
                </c:pt>
                <c:pt idx="10844">
                  <c:v>5.8169022581260146</c:v>
                </c:pt>
                <c:pt idx="10845">
                  <c:v>6.5418272439252929</c:v>
                </c:pt>
                <c:pt idx="10846">
                  <c:v>6.1023618075565818</c:v>
                </c:pt>
                <c:pt idx="10847">
                  <c:v>6.2301275978912969</c:v>
                </c:pt>
                <c:pt idx="10848">
                  <c:v>6.2321678364226027</c:v>
                </c:pt>
                <c:pt idx="10849">
                  <c:v>6.6119261379932537</c:v>
                </c:pt>
                <c:pt idx="10850">
                  <c:v>7.2603622340621232</c:v>
                </c:pt>
                <c:pt idx="10851">
                  <c:v>6.5908741537634681</c:v>
                </c:pt>
                <c:pt idx="10852">
                  <c:v>5.9896137559630107</c:v>
                </c:pt>
                <c:pt idx="10853">
                  <c:v>5.2371703478829748</c:v>
                </c:pt>
                <c:pt idx="10854">
                  <c:v>5.3268136185850716</c:v>
                </c:pt>
                <c:pt idx="10855">
                  <c:v>6.1906115115060532</c:v>
                </c:pt>
                <c:pt idx="10856">
                  <c:v>6.1456718372433539</c:v>
                </c:pt>
                <c:pt idx="10857">
                  <c:v>6.7105523396848774</c:v>
                </c:pt>
                <c:pt idx="10858">
                  <c:v>6.904404040142305</c:v>
                </c:pt>
                <c:pt idx="10859">
                  <c:v>6.0922463900188051</c:v>
                </c:pt>
                <c:pt idx="10860">
                  <c:v>6.3563219772761217</c:v>
                </c:pt>
                <c:pt idx="10861">
                  <c:v>5.6556900559570016</c:v>
                </c:pt>
                <c:pt idx="10862">
                  <c:v>4.8845422020634333</c:v>
                </c:pt>
                <c:pt idx="10863">
                  <c:v>6.2524140525102192</c:v>
                </c:pt>
                <c:pt idx="10864">
                  <c:v>4.8730213278074324</c:v>
                </c:pt>
                <c:pt idx="10865">
                  <c:v>2.4263004710530098</c:v>
                </c:pt>
                <c:pt idx="10866">
                  <c:v>4.3918524860614658</c:v>
                </c:pt>
                <c:pt idx="10867">
                  <c:v>4.9506729736176913</c:v>
                </c:pt>
                <c:pt idx="10868">
                  <c:v>6.5171472958087886</c:v>
                </c:pt>
                <c:pt idx="10869">
                  <c:v>6.0439757032955947</c:v>
                </c:pt>
                <c:pt idx="10870">
                  <c:v>6.2801728612741599</c:v>
                </c:pt>
                <c:pt idx="10871">
                  <c:v>5.0555780816197284</c:v>
                </c:pt>
                <c:pt idx="10872">
                  <c:v>5.6914516592423343</c:v>
                </c:pt>
                <c:pt idx="10873">
                  <c:v>6.3780801460512846</c:v>
                </c:pt>
                <c:pt idx="10874">
                  <c:v>5.9177790738127909</c:v>
                </c:pt>
                <c:pt idx="10875">
                  <c:v>5.5998212106987983</c:v>
                </c:pt>
                <c:pt idx="10876">
                  <c:v>5.6912617668850398</c:v>
                </c:pt>
                <c:pt idx="10877">
                  <c:v>6.5293656702511358</c:v>
                </c:pt>
                <c:pt idx="10878">
                  <c:v>5.9054635347679856</c:v>
                </c:pt>
                <c:pt idx="10879">
                  <c:v>6.0700547187640614</c:v>
                </c:pt>
                <c:pt idx="10880">
                  <c:v>5.2619777733554933</c:v>
                </c:pt>
                <c:pt idx="10881">
                  <c:v>4.4465849834188056</c:v>
                </c:pt>
                <c:pt idx="10882">
                  <c:v>3.361761221539934</c:v>
                </c:pt>
                <c:pt idx="10883">
                  <c:v>4.6770958747494644</c:v>
                </c:pt>
                <c:pt idx="10884">
                  <c:v>4.3039263305053774</c:v>
                </c:pt>
                <c:pt idx="10885">
                  <c:v>2.5344517791554111</c:v>
                </c:pt>
                <c:pt idx="10886">
                  <c:v>3.8443286866447499</c:v>
                </c:pt>
                <c:pt idx="10887">
                  <c:v>3.6421030514171528</c:v>
                </c:pt>
                <c:pt idx="10888">
                  <c:v>4.6636007416457508</c:v>
                </c:pt>
                <c:pt idx="10889">
                  <c:v>4.9648103994598314</c:v>
                </c:pt>
                <c:pt idx="10890">
                  <c:v>4.7161663580630302</c:v>
                </c:pt>
                <c:pt idx="10891">
                  <c:v>4.264992211480485</c:v>
                </c:pt>
                <c:pt idx="10892">
                  <c:v>3.1644234996239531</c:v>
                </c:pt>
                <c:pt idx="10893">
                  <c:v>2.354184476775472</c:v>
                </c:pt>
                <c:pt idx="10894">
                  <c:v>3.51208050670698</c:v>
                </c:pt>
                <c:pt idx="10895">
                  <c:v>5.341322314976833</c:v>
                </c:pt>
                <c:pt idx="10896">
                  <c:v>6.0643991832681738</c:v>
                </c:pt>
                <c:pt idx="10897">
                  <c:v>4.4669379018722468</c:v>
                </c:pt>
                <c:pt idx="10898">
                  <c:v>4.155578634211734</c:v>
                </c:pt>
                <c:pt idx="10899">
                  <c:v>4.3456226450759834</c:v>
                </c:pt>
                <c:pt idx="10900">
                  <c:v>4.1097587787306127</c:v>
                </c:pt>
                <c:pt idx="10901">
                  <c:v>3.3545795193265091</c:v>
                </c:pt>
                <c:pt idx="10902">
                  <c:v>4.5670736234056344</c:v>
                </c:pt>
                <c:pt idx="10903">
                  <c:v>3.8251743339660571</c:v>
                </c:pt>
                <c:pt idx="10904">
                  <c:v>2.8609321913967789</c:v>
                </c:pt>
                <c:pt idx="10905">
                  <c:v>4.4405795912107919</c:v>
                </c:pt>
                <c:pt idx="10906">
                  <c:v>3.075928615459202</c:v>
                </c:pt>
                <c:pt idx="10907">
                  <c:v>4.3076555879184708</c:v>
                </c:pt>
                <c:pt idx="10908">
                  <c:v>2.6051659065628199</c:v>
                </c:pt>
                <c:pt idx="10909">
                  <c:v>3.1818873842077502</c:v>
                </c:pt>
                <c:pt idx="10910">
                  <c:v>3.4164186084529549</c:v>
                </c:pt>
                <c:pt idx="10911">
                  <c:v>2.8022672976699701</c:v>
                </c:pt>
                <c:pt idx="10912">
                  <c:v>4.0244191009723043</c:v>
                </c:pt>
                <c:pt idx="10913">
                  <c:v>3.398928985563336</c:v>
                </c:pt>
                <c:pt idx="10914">
                  <c:v>3.4677847941776641</c:v>
                </c:pt>
                <c:pt idx="10915">
                  <c:v>3.5603192240810251</c:v>
                </c:pt>
                <c:pt idx="10916">
                  <c:v>3.3917178469255611</c:v>
                </c:pt>
                <c:pt idx="10917">
                  <c:v>3.4951463393256912</c:v>
                </c:pt>
                <c:pt idx="10918">
                  <c:v>3.9488378462336411</c:v>
                </c:pt>
                <c:pt idx="10919">
                  <c:v>3.1659659449130388</c:v>
                </c:pt>
                <c:pt idx="10920">
                  <c:v>3.9369957606564618</c:v>
                </c:pt>
                <c:pt idx="10921">
                  <c:v>2.753729132677686</c:v>
                </c:pt>
                <c:pt idx="10922">
                  <c:v>4.071472992930989</c:v>
                </c:pt>
                <c:pt idx="10923">
                  <c:v>4.4736865922714566</c:v>
                </c:pt>
                <c:pt idx="10924">
                  <c:v>4.201780570406684</c:v>
                </c:pt>
                <c:pt idx="10925">
                  <c:v>3.2330405079203168</c:v>
                </c:pt>
                <c:pt idx="10926">
                  <c:v>4.8775050375524538</c:v>
                </c:pt>
                <c:pt idx="10927">
                  <c:v>4.8765491033197339</c:v>
                </c:pt>
                <c:pt idx="10928">
                  <c:v>4.4271555971447816</c:v>
                </c:pt>
                <c:pt idx="10929">
                  <c:v>3.730003664205618</c:v>
                </c:pt>
                <c:pt idx="10930">
                  <c:v>4.444329702481987</c:v>
                </c:pt>
                <c:pt idx="10931">
                  <c:v>3.9056903769306062</c:v>
                </c:pt>
                <c:pt idx="10932">
                  <c:v>5.2551232284896328</c:v>
                </c:pt>
                <c:pt idx="10933">
                  <c:v>5.1023610122772727</c:v>
                </c:pt>
                <c:pt idx="10934">
                  <c:v>4.9052717710091773</c:v>
                </c:pt>
                <c:pt idx="10935">
                  <c:v>4.7770881659671662</c:v>
                </c:pt>
                <c:pt idx="10936">
                  <c:v>5.7332812058059801</c:v>
                </c:pt>
                <c:pt idx="10937">
                  <c:v>5.1789041366564801</c:v>
                </c:pt>
                <c:pt idx="10938">
                  <c:v>3.6147473398351249</c:v>
                </c:pt>
                <c:pt idx="10939">
                  <c:v>1.776024937829044</c:v>
                </c:pt>
                <c:pt idx="10940">
                  <c:v>4.7517384568678827</c:v>
                </c:pt>
                <c:pt idx="10941">
                  <c:v>5.7747995055337382</c:v>
                </c:pt>
                <c:pt idx="10942">
                  <c:v>4.1592054720469784</c:v>
                </c:pt>
                <c:pt idx="10943">
                  <c:v>5.1664165195777194</c:v>
                </c:pt>
                <c:pt idx="10944">
                  <c:v>5.3903533502322336</c:v>
                </c:pt>
                <c:pt idx="10945">
                  <c:v>4.3304266510478548</c:v>
                </c:pt>
                <c:pt idx="10946">
                  <c:v>4.8388547596599034</c:v>
                </c:pt>
                <c:pt idx="10947">
                  <c:v>4.1273793557644867</c:v>
                </c:pt>
                <c:pt idx="10948">
                  <c:v>5.4621258025509887</c:v>
                </c:pt>
                <c:pt idx="10949">
                  <c:v>5.3860106304571431</c:v>
                </c:pt>
                <c:pt idx="10950">
                  <c:v>5.752103014166579</c:v>
                </c:pt>
                <c:pt idx="10951">
                  <c:v>5.5897498635074498</c:v>
                </c:pt>
                <c:pt idx="10952">
                  <c:v>4.9232753153163298</c:v>
                </c:pt>
                <c:pt idx="10953">
                  <c:v>3.480150149590719</c:v>
                </c:pt>
                <c:pt idx="10954">
                  <c:v>2.7806350193951541</c:v>
                </c:pt>
                <c:pt idx="10955">
                  <c:v>4.6885871595411146</c:v>
                </c:pt>
                <c:pt idx="10956">
                  <c:v>5.4840369881225062</c:v>
                </c:pt>
                <c:pt idx="10957">
                  <c:v>4.0732058026042859</c:v>
                </c:pt>
                <c:pt idx="10958">
                  <c:v>4.2945717282150841</c:v>
                </c:pt>
                <c:pt idx="10959">
                  <c:v>2.9022438457569049</c:v>
                </c:pt>
                <c:pt idx="10960">
                  <c:v>4.6588549629733702</c:v>
                </c:pt>
                <c:pt idx="10961">
                  <c:v>4.7222525072289496</c:v>
                </c:pt>
                <c:pt idx="10962">
                  <c:v>4.187180632322713</c:v>
                </c:pt>
                <c:pt idx="10963">
                  <c:v>4.40001497403318</c:v>
                </c:pt>
                <c:pt idx="10964">
                  <c:v>4.3186488460059467</c:v>
                </c:pt>
                <c:pt idx="10965">
                  <c:v>3.3495769055550442</c:v>
                </c:pt>
                <c:pt idx="10966">
                  <c:v>1.757410654937493</c:v>
                </c:pt>
                <c:pt idx="10967">
                  <c:v>4.5051832854645886</c:v>
                </c:pt>
                <c:pt idx="10968">
                  <c:v>6.5541847008606249</c:v>
                </c:pt>
                <c:pt idx="10969">
                  <c:v>6.142494934298159</c:v>
                </c:pt>
                <c:pt idx="10970">
                  <c:v>6.413612101475386</c:v>
                </c:pt>
                <c:pt idx="10971">
                  <c:v>5.8858437364064278</c:v>
                </c:pt>
                <c:pt idx="10972">
                  <c:v>5.3582141244564312</c:v>
                </c:pt>
                <c:pt idx="10973">
                  <c:v>5.0810910015492698</c:v>
                </c:pt>
                <c:pt idx="10974">
                  <c:v>4.7707462465640784</c:v>
                </c:pt>
                <c:pt idx="10975">
                  <c:v>4.1814854400675321</c:v>
                </c:pt>
                <c:pt idx="10976">
                  <c:v>3.9760631438363112</c:v>
                </c:pt>
                <c:pt idx="10977">
                  <c:v>3.4773775046884028</c:v>
                </c:pt>
                <c:pt idx="10978">
                  <c:v>4.0007759010483337</c:v>
                </c:pt>
                <c:pt idx="10979">
                  <c:v>3.0094513588197129</c:v>
                </c:pt>
                <c:pt idx="10980">
                  <c:v>2.7621186578756438</c:v>
                </c:pt>
                <c:pt idx="10981">
                  <c:v>2.8493582066128109</c:v>
                </c:pt>
                <c:pt idx="10982">
                  <c:v>2.205050731364333</c:v>
                </c:pt>
                <c:pt idx="10983">
                  <c:v>2.7140679789855851</c:v>
                </c:pt>
                <c:pt idx="10984">
                  <c:v>4.3523424480609174</c:v>
                </c:pt>
                <c:pt idx="10985">
                  <c:v>4.3143928093646089</c:v>
                </c:pt>
                <c:pt idx="10986">
                  <c:v>2.5707026635892039</c:v>
                </c:pt>
                <c:pt idx="10987">
                  <c:v>1.9058915253733439</c:v>
                </c:pt>
                <c:pt idx="10988">
                  <c:v>2.153160756521372</c:v>
                </c:pt>
                <c:pt idx="10989">
                  <c:v>2.0269512665144371</c:v>
                </c:pt>
                <c:pt idx="10990">
                  <c:v>3.5036131582528069</c:v>
                </c:pt>
                <c:pt idx="10991">
                  <c:v>5.0280361536448677</c:v>
                </c:pt>
                <c:pt idx="10992">
                  <c:v>4.9695031099315452</c:v>
                </c:pt>
                <c:pt idx="10993">
                  <c:v>3.406813541288233</c:v>
                </c:pt>
                <c:pt idx="10994">
                  <c:v>4.5686670001791487</c:v>
                </c:pt>
                <c:pt idx="10995">
                  <c:v>3.9819977910082249</c:v>
                </c:pt>
                <c:pt idx="10996">
                  <c:v>3.000649562220064</c:v>
                </c:pt>
                <c:pt idx="10997">
                  <c:v>3.1223761064406559</c:v>
                </c:pt>
                <c:pt idx="10998">
                  <c:v>2.8703713577007619</c:v>
                </c:pt>
                <c:pt idx="10999">
                  <c:v>3.73963565655297</c:v>
                </c:pt>
                <c:pt idx="11000">
                  <c:v>4.1101444315649012</c:v>
                </c:pt>
                <c:pt idx="11001">
                  <c:v>4.2551789176679122</c:v>
                </c:pt>
                <c:pt idx="11002">
                  <c:v>5.1256162277298669</c:v>
                </c:pt>
                <c:pt idx="11003">
                  <c:v>5.5510473240509342</c:v>
                </c:pt>
                <c:pt idx="11004">
                  <c:v>2.909060901715073</c:v>
                </c:pt>
                <c:pt idx="11005">
                  <c:v>4.5949235431931967</c:v>
                </c:pt>
                <c:pt idx="11006">
                  <c:v>4.6790139788401746</c:v>
                </c:pt>
                <c:pt idx="11007">
                  <c:v>4.5947833514407854</c:v>
                </c:pt>
                <c:pt idx="11008">
                  <c:v>4.3485390154715757</c:v>
                </c:pt>
                <c:pt idx="11009">
                  <c:v>4.5526575290960114</c:v>
                </c:pt>
                <c:pt idx="11010">
                  <c:v>4.4884214823274444</c:v>
                </c:pt>
                <c:pt idx="11011">
                  <c:v>4.2753065431460353</c:v>
                </c:pt>
                <c:pt idx="11012">
                  <c:v>5.3898320137267346</c:v>
                </c:pt>
                <c:pt idx="11013">
                  <c:v>6.0147159551634459</c:v>
                </c:pt>
                <c:pt idx="11014">
                  <c:v>6.2286753598145781</c:v>
                </c:pt>
                <c:pt idx="11015">
                  <c:v>4.958846271818059</c:v>
                </c:pt>
                <c:pt idx="11016">
                  <c:v>4.9650542178775749</c:v>
                </c:pt>
                <c:pt idx="11017">
                  <c:v>4.4180932070207204</c:v>
                </c:pt>
                <c:pt idx="11018">
                  <c:v>2.6874523306552218</c:v>
                </c:pt>
                <c:pt idx="11019">
                  <c:v>2.5724708699384098</c:v>
                </c:pt>
                <c:pt idx="11020">
                  <c:v>2.3516627975082161</c:v>
                </c:pt>
                <c:pt idx="11021">
                  <c:v>1.986455750649234</c:v>
                </c:pt>
                <c:pt idx="11022">
                  <c:v>1.820169996279172</c:v>
                </c:pt>
                <c:pt idx="11023">
                  <c:v>1.685287928211469</c:v>
                </c:pt>
                <c:pt idx="11024">
                  <c:v>2.847725823680459</c:v>
                </c:pt>
                <c:pt idx="11025">
                  <c:v>4.1638471654127578</c:v>
                </c:pt>
                <c:pt idx="11026">
                  <c:v>3.0055539957260611</c:v>
                </c:pt>
                <c:pt idx="11027">
                  <c:v>3.2382954766841299</c:v>
                </c:pt>
                <c:pt idx="11028">
                  <c:v>4.1951508240617139</c:v>
                </c:pt>
                <c:pt idx="11029">
                  <c:v>3.0623152927212298</c:v>
                </c:pt>
                <c:pt idx="11030">
                  <c:v>3.403021802208595</c:v>
                </c:pt>
                <c:pt idx="11031">
                  <c:v>4.0141874704929306</c:v>
                </c:pt>
                <c:pt idx="11032">
                  <c:v>4.008680473226593</c:v>
                </c:pt>
                <c:pt idx="11033">
                  <c:v>3.9545720634349601</c:v>
                </c:pt>
                <c:pt idx="11034">
                  <c:v>2.3114583856907891</c:v>
                </c:pt>
                <c:pt idx="11035">
                  <c:v>2.924946380742286</c:v>
                </c:pt>
                <c:pt idx="11036">
                  <c:v>3.957155367384992</c:v>
                </c:pt>
                <c:pt idx="11037">
                  <c:v>4.8090429042711786</c:v>
                </c:pt>
                <c:pt idx="11038">
                  <c:v>4.7966518009956234</c:v>
                </c:pt>
                <c:pt idx="11039">
                  <c:v>1.7329560732689291</c:v>
                </c:pt>
                <c:pt idx="11040">
                  <c:v>1.83372034379981</c:v>
                </c:pt>
                <c:pt idx="11041">
                  <c:v>3.2238684762305501</c:v>
                </c:pt>
                <c:pt idx="11042">
                  <c:v>2.928820353064193</c:v>
                </c:pt>
                <c:pt idx="11043">
                  <c:v>3.6434013779835919</c:v>
                </c:pt>
                <c:pt idx="11044">
                  <c:v>5.8626061661573052</c:v>
                </c:pt>
                <c:pt idx="11045">
                  <c:v>4.9794346465592012</c:v>
                </c:pt>
                <c:pt idx="11046">
                  <c:v>4.8435016604997756</c:v>
                </c:pt>
                <c:pt idx="11047">
                  <c:v>4.0852188877878461</c:v>
                </c:pt>
                <c:pt idx="11048">
                  <c:v>5.9573254679676566</c:v>
                </c:pt>
                <c:pt idx="11049">
                  <c:v>5.3492833456468771</c:v>
                </c:pt>
                <c:pt idx="11050">
                  <c:v>5.1898857982625088</c:v>
                </c:pt>
                <c:pt idx="11051">
                  <c:v>4.8291166148240814</c:v>
                </c:pt>
                <c:pt idx="11052">
                  <c:v>4.9587462033183876</c:v>
                </c:pt>
                <c:pt idx="11053">
                  <c:v>4.0418999723648303</c:v>
                </c:pt>
                <c:pt idx="11054">
                  <c:v>2.2438803789300201</c:v>
                </c:pt>
                <c:pt idx="11055">
                  <c:v>2.823455149556457</c:v>
                </c:pt>
                <c:pt idx="11056">
                  <c:v>4.2887331117777823</c:v>
                </c:pt>
                <c:pt idx="11057">
                  <c:v>4.0458501532952598</c:v>
                </c:pt>
                <c:pt idx="11058">
                  <c:v>4.040722863669262</c:v>
                </c:pt>
                <c:pt idx="11059">
                  <c:v>4.817554566701638</c:v>
                </c:pt>
                <c:pt idx="11060">
                  <c:v>2.39189619706907</c:v>
                </c:pt>
                <c:pt idx="11061">
                  <c:v>1.196513650009603</c:v>
                </c:pt>
                <c:pt idx="11062">
                  <c:v>2.0346936605105301</c:v>
                </c:pt>
                <c:pt idx="11063">
                  <c:v>1.278060824091463</c:v>
                </c:pt>
                <c:pt idx="11064">
                  <c:v>3.4338348162217009</c:v>
                </c:pt>
                <c:pt idx="11065">
                  <c:v>4.5028580699309666</c:v>
                </c:pt>
                <c:pt idx="11066">
                  <c:v>4.7329739767227874</c:v>
                </c:pt>
                <c:pt idx="11067">
                  <c:v>1.417329375060421</c:v>
                </c:pt>
                <c:pt idx="11068">
                  <c:v>3.3229462749825509</c:v>
                </c:pt>
                <c:pt idx="11069">
                  <c:v>5.510190109815885</c:v>
                </c:pt>
                <c:pt idx="11070">
                  <c:v>2.66076382424309</c:v>
                </c:pt>
                <c:pt idx="11071">
                  <c:v>3.988697612197007</c:v>
                </c:pt>
                <c:pt idx="11072">
                  <c:v>4.1577636756214762</c:v>
                </c:pt>
                <c:pt idx="11073">
                  <c:v>3.988221738461891</c:v>
                </c:pt>
                <c:pt idx="11074">
                  <c:v>2.39491872995147</c:v>
                </c:pt>
                <c:pt idx="11075">
                  <c:v>2.11282758734581</c:v>
                </c:pt>
                <c:pt idx="11076">
                  <c:v>3.3655406295595829</c:v>
                </c:pt>
                <c:pt idx="11077">
                  <c:v>3.6473186253675252</c:v>
                </c:pt>
                <c:pt idx="11078">
                  <c:v>3.2483516375335859</c:v>
                </c:pt>
                <c:pt idx="11079">
                  <c:v>2.717313698145801</c:v>
                </c:pt>
                <c:pt idx="11080">
                  <c:v>2.5060495025100891</c:v>
                </c:pt>
                <c:pt idx="11081">
                  <c:v>4.4322608954864018</c:v>
                </c:pt>
                <c:pt idx="11082">
                  <c:v>4.0024102228393943</c:v>
                </c:pt>
                <c:pt idx="11083">
                  <c:v>3.884211747747329</c:v>
                </c:pt>
                <c:pt idx="11084">
                  <c:v>3.908055847891311</c:v>
                </c:pt>
                <c:pt idx="11085">
                  <c:v>3.8778409262390841</c:v>
                </c:pt>
                <c:pt idx="11086">
                  <c:v>4.7826524392586851</c:v>
                </c:pt>
                <c:pt idx="11087">
                  <c:v>4.6487582466422879</c:v>
                </c:pt>
                <c:pt idx="11088">
                  <c:v>2.8325555042274151</c:v>
                </c:pt>
                <c:pt idx="11089">
                  <c:v>3.4429868616407981</c:v>
                </c:pt>
                <c:pt idx="11090">
                  <c:v>3.5995953069912199</c:v>
                </c:pt>
                <c:pt idx="11091">
                  <c:v>4.7372318139597551</c:v>
                </c:pt>
                <c:pt idx="11092">
                  <c:v>4.7280416185871452</c:v>
                </c:pt>
                <c:pt idx="11093">
                  <c:v>4.6002559450503737</c:v>
                </c:pt>
                <c:pt idx="11094">
                  <c:v>3.6568593639651699</c:v>
                </c:pt>
                <c:pt idx="11095">
                  <c:v>3.3514752122893299</c:v>
                </c:pt>
                <c:pt idx="11096">
                  <c:v>3.925968898261468</c:v>
                </c:pt>
                <c:pt idx="11097">
                  <c:v>3.3643482247594392</c:v>
                </c:pt>
                <c:pt idx="11098">
                  <c:v>4.0256618291778024</c:v>
                </c:pt>
                <c:pt idx="11099">
                  <c:v>3.6741452159071022</c:v>
                </c:pt>
                <c:pt idx="11100">
                  <c:v>4.608994777721068</c:v>
                </c:pt>
                <c:pt idx="11101">
                  <c:v>3.9130696673557002</c:v>
                </c:pt>
                <c:pt idx="11102">
                  <c:v>2.446742359288788</c:v>
                </c:pt>
                <c:pt idx="11103">
                  <c:v>2.6669446806804511</c:v>
                </c:pt>
                <c:pt idx="11104">
                  <c:v>3.421788021583291</c:v>
                </c:pt>
                <c:pt idx="11105">
                  <c:v>3.6705871528856311</c:v>
                </c:pt>
                <c:pt idx="11106">
                  <c:v>4.17510353378219</c:v>
                </c:pt>
                <c:pt idx="11107">
                  <c:v>1.9590916108708221</c:v>
                </c:pt>
                <c:pt idx="11108">
                  <c:v>3.0243025256037139</c:v>
                </c:pt>
                <c:pt idx="11109">
                  <c:v>4.4092024311428881</c:v>
                </c:pt>
                <c:pt idx="11110">
                  <c:v>3.2217224652855938</c:v>
                </c:pt>
                <c:pt idx="11111">
                  <c:v>3.0116159615930709</c:v>
                </c:pt>
                <c:pt idx="11112">
                  <c:v>1.8317667532589339</c:v>
                </c:pt>
                <c:pt idx="11113">
                  <c:v>3.864653257428305</c:v>
                </c:pt>
                <c:pt idx="11114">
                  <c:v>4.6750787754711132</c:v>
                </c:pt>
                <c:pt idx="11115">
                  <c:v>4.2949899335710837</c:v>
                </c:pt>
                <c:pt idx="11116">
                  <c:v>4.9292091168048424</c:v>
                </c:pt>
                <c:pt idx="11117">
                  <c:v>4.2757087314933937</c:v>
                </c:pt>
                <c:pt idx="11118">
                  <c:v>2.9838237044581311</c:v>
                </c:pt>
                <c:pt idx="11119">
                  <c:v>1.7769165906910389</c:v>
                </c:pt>
                <c:pt idx="11120">
                  <c:v>2.1719268592785528</c:v>
                </c:pt>
                <c:pt idx="11121">
                  <c:v>2.476161051988683</c:v>
                </c:pt>
                <c:pt idx="11122">
                  <c:v>2.874085916011162</c:v>
                </c:pt>
                <c:pt idx="11123">
                  <c:v>4.2563671540835317</c:v>
                </c:pt>
                <c:pt idx="11124">
                  <c:v>4.8386803006590036</c:v>
                </c:pt>
                <c:pt idx="11125">
                  <c:v>5.5075064677790424</c:v>
                </c:pt>
                <c:pt idx="11126">
                  <c:v>5.1075162434482513</c:v>
                </c:pt>
                <c:pt idx="11127">
                  <c:v>4.9630580512015978</c:v>
                </c:pt>
                <c:pt idx="11128">
                  <c:v>5.1284297563920482</c:v>
                </c:pt>
                <c:pt idx="11129">
                  <c:v>5.1335352283623159</c:v>
                </c:pt>
                <c:pt idx="11130">
                  <c:v>5.1267732909232686</c:v>
                </c:pt>
                <c:pt idx="11131">
                  <c:v>4.8522144089525838</c:v>
                </c:pt>
                <c:pt idx="11132">
                  <c:v>4.5466956357960058</c:v>
                </c:pt>
                <c:pt idx="11133">
                  <c:v>4.3329018174526457</c:v>
                </c:pt>
                <c:pt idx="11134">
                  <c:v>4.5726625588323806</c:v>
                </c:pt>
                <c:pt idx="11135">
                  <c:v>3.2897816273112439</c:v>
                </c:pt>
                <c:pt idx="11136">
                  <c:v>1.900156248758458</c:v>
                </c:pt>
                <c:pt idx="11137">
                  <c:v>4.6708865941530577</c:v>
                </c:pt>
                <c:pt idx="11138">
                  <c:v>5.4191785610966097</c:v>
                </c:pt>
                <c:pt idx="11139">
                  <c:v>3.8668077241890861</c:v>
                </c:pt>
                <c:pt idx="11140">
                  <c:v>4.5354436357094787</c:v>
                </c:pt>
                <c:pt idx="11141">
                  <c:v>3.8370113730175621</c:v>
                </c:pt>
                <c:pt idx="11142">
                  <c:v>3.5547040877624378</c:v>
                </c:pt>
                <c:pt idx="11143">
                  <c:v>2.7236031218045991</c:v>
                </c:pt>
                <c:pt idx="11144">
                  <c:v>4.5809592907785408</c:v>
                </c:pt>
                <c:pt idx="11145">
                  <c:v>4.7397565809530304</c:v>
                </c:pt>
                <c:pt idx="11146">
                  <c:v>6.9196530543219312</c:v>
                </c:pt>
                <c:pt idx="11147">
                  <c:v>4.9900725032431037</c:v>
                </c:pt>
                <c:pt idx="11148">
                  <c:v>5.4108453365938063</c:v>
                </c:pt>
                <c:pt idx="11149">
                  <c:v>5.5288184892693479</c:v>
                </c:pt>
                <c:pt idx="11150">
                  <c:v>4.7488082546912542</c:v>
                </c:pt>
                <c:pt idx="11151">
                  <c:v>5.1936264416886324</c:v>
                </c:pt>
                <c:pt idx="11152">
                  <c:v>5.3993108128944529</c:v>
                </c:pt>
                <c:pt idx="11153">
                  <c:v>3.314544048049274</c:v>
                </c:pt>
                <c:pt idx="11154">
                  <c:v>5.9564996637832328</c:v>
                </c:pt>
                <c:pt idx="11155">
                  <c:v>6.4978720945284394</c:v>
                </c:pt>
                <c:pt idx="11156">
                  <c:v>6.5105113683638818</c:v>
                </c:pt>
                <c:pt idx="11157">
                  <c:v>6.6493148581255257</c:v>
                </c:pt>
                <c:pt idx="11158">
                  <c:v>7.4662158674794394</c:v>
                </c:pt>
                <c:pt idx="11159">
                  <c:v>8.3527312645200436</c:v>
                </c:pt>
                <c:pt idx="11160">
                  <c:v>8.31757199437188</c:v>
                </c:pt>
                <c:pt idx="11161">
                  <c:v>7.6868743272401643</c:v>
                </c:pt>
                <c:pt idx="11162">
                  <c:v>5.631910978816256</c:v>
                </c:pt>
                <c:pt idx="11163">
                  <c:v>5.2910026466961311</c:v>
                </c:pt>
                <c:pt idx="11164">
                  <c:v>3.4631454264072481</c:v>
                </c:pt>
                <c:pt idx="11165">
                  <c:v>5.5472568270653637</c:v>
                </c:pt>
                <c:pt idx="11166">
                  <c:v>6.033772198383283</c:v>
                </c:pt>
                <c:pt idx="11167">
                  <c:v>4.8469947383580596</c:v>
                </c:pt>
                <c:pt idx="11168">
                  <c:v>4.5242509760501717</c:v>
                </c:pt>
                <c:pt idx="11169">
                  <c:v>4.0384733465300027</c:v>
                </c:pt>
                <c:pt idx="11170">
                  <c:v>3.4658587238835472</c:v>
                </c:pt>
                <c:pt idx="11171">
                  <c:v>3.870951579980678</c:v>
                </c:pt>
                <c:pt idx="11172">
                  <c:v>4.0634682246975453</c:v>
                </c:pt>
                <c:pt idx="11173">
                  <c:v>4.6673474396387418</c:v>
                </c:pt>
                <c:pt idx="11174">
                  <c:v>5.4662487422109312</c:v>
                </c:pt>
                <c:pt idx="11175">
                  <c:v>4.8756588304353121</c:v>
                </c:pt>
                <c:pt idx="11176">
                  <c:v>2.6301954630823801</c:v>
                </c:pt>
                <c:pt idx="11177">
                  <c:v>4.2787714898147389</c:v>
                </c:pt>
                <c:pt idx="11178">
                  <c:v>5.9800752989535582</c:v>
                </c:pt>
                <c:pt idx="11179">
                  <c:v>4.6845868858815622</c:v>
                </c:pt>
                <c:pt idx="11180">
                  <c:v>4.2816134842191182</c:v>
                </c:pt>
                <c:pt idx="11181">
                  <c:v>4.6665857040370238</c:v>
                </c:pt>
                <c:pt idx="11182">
                  <c:v>7.2226067659812294</c:v>
                </c:pt>
                <c:pt idx="11183">
                  <c:v>5.6845404435237317</c:v>
                </c:pt>
                <c:pt idx="11184">
                  <c:v>6.2562582999462828</c:v>
                </c:pt>
                <c:pt idx="11185">
                  <c:v>6.3444617408263166</c:v>
                </c:pt>
                <c:pt idx="11186">
                  <c:v>5.867668892193211</c:v>
                </c:pt>
                <c:pt idx="11187">
                  <c:v>3.922652316797179</c:v>
                </c:pt>
                <c:pt idx="11188">
                  <c:v>4.1361267651697213</c:v>
                </c:pt>
                <c:pt idx="11189">
                  <c:v>4.9476100011567912</c:v>
                </c:pt>
                <c:pt idx="11190">
                  <c:v>4.56384214826224</c:v>
                </c:pt>
                <c:pt idx="11191">
                  <c:v>2.6786146909344102</c:v>
                </c:pt>
                <c:pt idx="11192">
                  <c:v>4.2109655531633017</c:v>
                </c:pt>
                <c:pt idx="11193">
                  <c:v>4.6580690248100263</c:v>
                </c:pt>
                <c:pt idx="11194">
                  <c:v>2.5388598899164809</c:v>
                </c:pt>
                <c:pt idx="11195">
                  <c:v>4.6816560234988724</c:v>
                </c:pt>
                <c:pt idx="11196">
                  <c:v>6.3663326602197188</c:v>
                </c:pt>
                <c:pt idx="11197">
                  <c:v>6.8347433301483393</c:v>
                </c:pt>
                <c:pt idx="11198">
                  <c:v>5.3317186010633826</c:v>
                </c:pt>
                <c:pt idx="11199">
                  <c:v>6.3270772603788901</c:v>
                </c:pt>
                <c:pt idx="11200">
                  <c:v>6.8896390910911496</c:v>
                </c:pt>
                <c:pt idx="11201">
                  <c:v>6.0738834152504024</c:v>
                </c:pt>
                <c:pt idx="11202">
                  <c:v>6.1678715214654893</c:v>
                </c:pt>
                <c:pt idx="11203">
                  <c:v>5.6673892507848569</c:v>
                </c:pt>
                <c:pt idx="11204">
                  <c:v>6.3764734254701967</c:v>
                </c:pt>
                <c:pt idx="11205">
                  <c:v>6.025086210346668</c:v>
                </c:pt>
                <c:pt idx="11206">
                  <c:v>4.6759761391398271</c:v>
                </c:pt>
                <c:pt idx="11207">
                  <c:v>4.4858634723781066</c:v>
                </c:pt>
                <c:pt idx="11208">
                  <c:v>5.1728183269439834</c:v>
                </c:pt>
                <c:pt idx="11209">
                  <c:v>5.2132505767871038</c:v>
                </c:pt>
                <c:pt idx="11210">
                  <c:v>5.9211918569896111</c:v>
                </c:pt>
                <c:pt idx="11211">
                  <c:v>5.363471816219584</c:v>
                </c:pt>
                <c:pt idx="11212">
                  <c:v>5.1051217165646774</c:v>
                </c:pt>
                <c:pt idx="11213">
                  <c:v>6.2099171243766653</c:v>
                </c:pt>
                <c:pt idx="11214">
                  <c:v>7.5056996190211827</c:v>
                </c:pt>
                <c:pt idx="11215">
                  <c:v>5.054262642633466</c:v>
                </c:pt>
                <c:pt idx="11216">
                  <c:v>5.1982171325767501</c:v>
                </c:pt>
                <c:pt idx="11217">
                  <c:v>6.9313114418950104</c:v>
                </c:pt>
                <c:pt idx="11218">
                  <c:v>6.628081798610852</c:v>
                </c:pt>
                <c:pt idx="11219">
                  <c:v>5.1555858698524757</c:v>
                </c:pt>
                <c:pt idx="11220">
                  <c:v>6.4369913622275456</c:v>
                </c:pt>
                <c:pt idx="11221">
                  <c:v>3.714186624626461</c:v>
                </c:pt>
                <c:pt idx="11222">
                  <c:v>2.560643032308247</c:v>
                </c:pt>
                <c:pt idx="11223">
                  <c:v>3.5699397946791471</c:v>
                </c:pt>
                <c:pt idx="11224">
                  <c:v>5.838079388701658</c:v>
                </c:pt>
                <c:pt idx="11225">
                  <c:v>5.9604481687746667</c:v>
                </c:pt>
                <c:pt idx="11226">
                  <c:v>6.1379960865123939</c:v>
                </c:pt>
                <c:pt idx="11227">
                  <c:v>5.4140394670365133</c:v>
                </c:pt>
                <c:pt idx="11228">
                  <c:v>5.047435427606433</c:v>
                </c:pt>
                <c:pt idx="11229">
                  <c:v>5.2795180120602181</c:v>
                </c:pt>
                <c:pt idx="11230">
                  <c:v>3.6422802513873598</c:v>
                </c:pt>
                <c:pt idx="11231">
                  <c:v>4.1065778187479092</c:v>
                </c:pt>
                <c:pt idx="11232">
                  <c:v>4.6221459150327444</c:v>
                </c:pt>
                <c:pt idx="11233">
                  <c:v>4.0668324393871282</c:v>
                </c:pt>
                <c:pt idx="11234">
                  <c:v>5.1234492871469381</c:v>
                </c:pt>
                <c:pt idx="11235">
                  <c:v>6.0488671858151566</c:v>
                </c:pt>
                <c:pt idx="11236">
                  <c:v>5.8204630396089874</c:v>
                </c:pt>
                <c:pt idx="11237">
                  <c:v>5.1255131611346423</c:v>
                </c:pt>
                <c:pt idx="11238">
                  <c:v>3.7023734056171902</c:v>
                </c:pt>
                <c:pt idx="11239">
                  <c:v>3.995485892765247</c:v>
                </c:pt>
                <c:pt idx="11240">
                  <c:v>3.2325326306648492</c:v>
                </c:pt>
                <c:pt idx="11241">
                  <c:v>4.8086214018819389</c:v>
                </c:pt>
                <c:pt idx="11242">
                  <c:v>6.4508779198900088</c:v>
                </c:pt>
                <c:pt idx="11243">
                  <c:v>4.7564035928336246</c:v>
                </c:pt>
                <c:pt idx="11244">
                  <c:v>3.5474254920984012</c:v>
                </c:pt>
                <c:pt idx="11245">
                  <c:v>4.4082618975361756</c:v>
                </c:pt>
                <c:pt idx="11246">
                  <c:v>5.1836608454801443</c:v>
                </c:pt>
                <c:pt idx="11247">
                  <c:v>5.6452827235076972</c:v>
                </c:pt>
                <c:pt idx="11248">
                  <c:v>6.8777899376052893</c:v>
                </c:pt>
                <c:pt idx="11249">
                  <c:v>6.7727557215010794</c:v>
                </c:pt>
                <c:pt idx="11250">
                  <c:v>5.6449806324212899</c:v>
                </c:pt>
                <c:pt idx="11251">
                  <c:v>3.6784208816688211</c:v>
                </c:pt>
                <c:pt idx="11252">
                  <c:v>4.4811725352541449</c:v>
                </c:pt>
                <c:pt idx="11253">
                  <c:v>3.7941316026946001</c:v>
                </c:pt>
                <c:pt idx="11254">
                  <c:v>4.3898709053846448</c:v>
                </c:pt>
                <c:pt idx="11255">
                  <c:v>2.6810798157049289</c:v>
                </c:pt>
                <c:pt idx="11256">
                  <c:v>3.6287640665924692</c:v>
                </c:pt>
                <c:pt idx="11257">
                  <c:v>3.3554821174837142</c:v>
                </c:pt>
                <c:pt idx="11258">
                  <c:v>2.899170502943329</c:v>
                </c:pt>
                <c:pt idx="11259">
                  <c:v>2.2048714315698161</c:v>
                </c:pt>
                <c:pt idx="11260">
                  <c:v>2.7066113658551458</c:v>
                </c:pt>
                <c:pt idx="11261">
                  <c:v>2.878696298524194</c:v>
                </c:pt>
                <c:pt idx="11262">
                  <c:v>4.1140922337993304</c:v>
                </c:pt>
                <c:pt idx="11263">
                  <c:v>3.4939742986412332</c:v>
                </c:pt>
                <c:pt idx="11264">
                  <c:v>3.9485894362789238</c:v>
                </c:pt>
                <c:pt idx="11265">
                  <c:v>4.0214537645852957</c:v>
                </c:pt>
                <c:pt idx="11266">
                  <c:v>4.8811901073181909</c:v>
                </c:pt>
                <c:pt idx="11267">
                  <c:v>3.7629499798879338</c:v>
                </c:pt>
                <c:pt idx="11268">
                  <c:v>2.2968548778558309</c:v>
                </c:pt>
                <c:pt idx="11269">
                  <c:v>3.3364742455135481</c:v>
                </c:pt>
                <c:pt idx="11270">
                  <c:v>3.078576935173134</c:v>
                </c:pt>
                <c:pt idx="11271">
                  <c:v>2.9967765138639439</c:v>
                </c:pt>
                <c:pt idx="11272">
                  <c:v>3.0384697112563588</c:v>
                </c:pt>
                <c:pt idx="11273">
                  <c:v>2.5743750355976771</c:v>
                </c:pt>
                <c:pt idx="11274">
                  <c:v>1.8849575463640771</c:v>
                </c:pt>
                <c:pt idx="11275">
                  <c:v>3.4789790593214391</c:v>
                </c:pt>
                <c:pt idx="11276">
                  <c:v>4.5308352474471922</c:v>
                </c:pt>
                <c:pt idx="11277">
                  <c:v>4.0672459281803679</c:v>
                </c:pt>
                <c:pt idx="11278">
                  <c:v>3.427968425925032</c:v>
                </c:pt>
                <c:pt idx="11279">
                  <c:v>3.3828866981399721</c:v>
                </c:pt>
                <c:pt idx="11280">
                  <c:v>3.2774631787816122</c:v>
                </c:pt>
                <c:pt idx="11281">
                  <c:v>4.4623904307793953</c:v>
                </c:pt>
                <c:pt idx="11282">
                  <c:v>4.8334879367276056</c:v>
                </c:pt>
                <c:pt idx="11283">
                  <c:v>4.9769946644592418</c:v>
                </c:pt>
                <c:pt idx="11284">
                  <c:v>3.5833804719504769</c:v>
                </c:pt>
                <c:pt idx="11285">
                  <c:v>3.4699551033908049</c:v>
                </c:pt>
                <c:pt idx="11286">
                  <c:v>3.6191601808496521</c:v>
                </c:pt>
                <c:pt idx="11287">
                  <c:v>3.2681491455986591</c:v>
                </c:pt>
                <c:pt idx="11288">
                  <c:v>3.6212676142765781</c:v>
                </c:pt>
                <c:pt idx="11289">
                  <c:v>2.3908666756469419</c:v>
                </c:pt>
                <c:pt idx="11290">
                  <c:v>2.3319103882730809</c:v>
                </c:pt>
                <c:pt idx="11291">
                  <c:v>4.1805429653301456</c:v>
                </c:pt>
                <c:pt idx="11292">
                  <c:v>4.7426293989130857</c:v>
                </c:pt>
                <c:pt idx="11293">
                  <c:v>5.6956618675239961</c:v>
                </c:pt>
                <c:pt idx="11294">
                  <c:v>4.2548265752408243</c:v>
                </c:pt>
                <c:pt idx="11295">
                  <c:v>5.6805345207919844</c:v>
                </c:pt>
                <c:pt idx="11296">
                  <c:v>3.7611582135620978</c:v>
                </c:pt>
                <c:pt idx="11297">
                  <c:v>2.8884060613092992</c:v>
                </c:pt>
                <c:pt idx="11298">
                  <c:v>3.941779544415748</c:v>
                </c:pt>
                <c:pt idx="11299">
                  <c:v>3.1174671617459109</c:v>
                </c:pt>
                <c:pt idx="11300">
                  <c:v>4.718662280725928</c:v>
                </c:pt>
                <c:pt idx="11301">
                  <c:v>5.3449300184788608</c:v>
                </c:pt>
                <c:pt idx="11302">
                  <c:v>4.8581300198445856</c:v>
                </c:pt>
                <c:pt idx="11303">
                  <c:v>3.8643915910412301</c:v>
                </c:pt>
                <c:pt idx="11304">
                  <c:v>4.2580074562231456</c:v>
                </c:pt>
                <c:pt idx="11305">
                  <c:v>4.9539674377506868</c:v>
                </c:pt>
                <c:pt idx="11306">
                  <c:v>5.858071264578701</c:v>
                </c:pt>
                <c:pt idx="11307">
                  <c:v>2.6091761489211449</c:v>
                </c:pt>
                <c:pt idx="11308">
                  <c:v>4.0110537541561984</c:v>
                </c:pt>
                <c:pt idx="11309">
                  <c:v>4.5194047125286847</c:v>
                </c:pt>
                <c:pt idx="11310">
                  <c:v>4.4906644680739456</c:v>
                </c:pt>
                <c:pt idx="11311">
                  <c:v>5.0692804554700848</c:v>
                </c:pt>
                <c:pt idx="11312">
                  <c:v>4.5417252239724011</c:v>
                </c:pt>
                <c:pt idx="11313">
                  <c:v>4.5903065196866946</c:v>
                </c:pt>
                <c:pt idx="11314">
                  <c:v>5.7466002345643519</c:v>
                </c:pt>
                <c:pt idx="11315">
                  <c:v>4.8740523525476851</c:v>
                </c:pt>
                <c:pt idx="11316">
                  <c:v>4.6095266957572179</c:v>
                </c:pt>
                <c:pt idx="11317">
                  <c:v>6.2074530232333638</c:v>
                </c:pt>
                <c:pt idx="11318">
                  <c:v>6.4966521498691563</c:v>
                </c:pt>
                <c:pt idx="11319">
                  <c:v>4.5544679928809444</c:v>
                </c:pt>
                <c:pt idx="11320">
                  <c:v>4.9630674195845783</c:v>
                </c:pt>
                <c:pt idx="11321">
                  <c:v>5.2014419990478018</c:v>
                </c:pt>
                <c:pt idx="11322">
                  <c:v>4.3787060756207374</c:v>
                </c:pt>
                <c:pt idx="11323">
                  <c:v>2.8324740391828849</c:v>
                </c:pt>
                <c:pt idx="11324">
                  <c:v>2.325630304171395</c:v>
                </c:pt>
                <c:pt idx="11325">
                  <c:v>3.7272847021719051</c:v>
                </c:pt>
                <c:pt idx="11326">
                  <c:v>4.0149957924025994</c:v>
                </c:pt>
                <c:pt idx="11327">
                  <c:v>4.3230561019381391</c:v>
                </c:pt>
                <c:pt idx="11328">
                  <c:v>4.7094111039207469</c:v>
                </c:pt>
                <c:pt idx="11329">
                  <c:v>4.7985733780164086</c:v>
                </c:pt>
                <c:pt idx="11330">
                  <c:v>4.9419247129132593</c:v>
                </c:pt>
                <c:pt idx="11331">
                  <c:v>4.5578114133729768</c:v>
                </c:pt>
                <c:pt idx="11332">
                  <c:v>5.86231110142859</c:v>
                </c:pt>
                <c:pt idx="11333">
                  <c:v>4.9369526341557659</c:v>
                </c:pt>
                <c:pt idx="11334">
                  <c:v>3.8453453281037442</c:v>
                </c:pt>
                <c:pt idx="11335">
                  <c:v>6.8915436444220592</c:v>
                </c:pt>
                <c:pt idx="11336">
                  <c:v>5.7271733301472993</c:v>
                </c:pt>
                <c:pt idx="11337">
                  <c:v>5.6835065059108159</c:v>
                </c:pt>
                <c:pt idx="11338">
                  <c:v>5.3530695333155212</c:v>
                </c:pt>
                <c:pt idx="11339">
                  <c:v>6.4206160674881643</c:v>
                </c:pt>
                <c:pt idx="11340">
                  <c:v>2.8738232453867361</c:v>
                </c:pt>
                <c:pt idx="11341">
                  <c:v>4.0103561751146204</c:v>
                </c:pt>
                <c:pt idx="11342">
                  <c:v>4.1986686565554026</c:v>
                </c:pt>
                <c:pt idx="11343">
                  <c:v>6.0562675659978948</c:v>
                </c:pt>
                <c:pt idx="11344">
                  <c:v>5.5554711015960887</c:v>
                </c:pt>
                <c:pt idx="11345">
                  <c:v>4.9036509766948999</c:v>
                </c:pt>
                <c:pt idx="11346">
                  <c:v>5.5277095283744693</c:v>
                </c:pt>
                <c:pt idx="11347">
                  <c:v>5.3606983226711584</c:v>
                </c:pt>
                <c:pt idx="11348">
                  <c:v>4.4629707023383149</c:v>
                </c:pt>
                <c:pt idx="11349">
                  <c:v>4.3657652949569972</c:v>
                </c:pt>
                <c:pt idx="11350">
                  <c:v>4.3099723077172438</c:v>
                </c:pt>
                <c:pt idx="11351">
                  <c:v>4.7746319089635776</c:v>
                </c:pt>
                <c:pt idx="11352">
                  <c:v>2.9757428870238578</c:v>
                </c:pt>
                <c:pt idx="11353">
                  <c:v>5.2169496678910026</c:v>
                </c:pt>
                <c:pt idx="11354">
                  <c:v>6.1246190324134631</c:v>
                </c:pt>
                <c:pt idx="11355">
                  <c:v>5.7015925891727681</c:v>
                </c:pt>
                <c:pt idx="11356">
                  <c:v>6.4447263922017779</c:v>
                </c:pt>
                <c:pt idx="11357">
                  <c:v>6.4407305249235156</c:v>
                </c:pt>
                <c:pt idx="11358">
                  <c:v>6.46948972789518</c:v>
                </c:pt>
                <c:pt idx="11359">
                  <c:v>6.1660200800588036</c:v>
                </c:pt>
                <c:pt idx="11360">
                  <c:v>5.5292471343174441</c:v>
                </c:pt>
                <c:pt idx="11361">
                  <c:v>5.8092483685280794</c:v>
                </c:pt>
                <c:pt idx="11362">
                  <c:v>2.688809108044877</c:v>
                </c:pt>
                <c:pt idx="11363">
                  <c:v>3.512262506915556</c:v>
                </c:pt>
                <c:pt idx="11364">
                  <c:v>4.8498339173682066</c:v>
                </c:pt>
                <c:pt idx="11365">
                  <c:v>4.6328664568765641</c:v>
                </c:pt>
                <c:pt idx="11366">
                  <c:v>4.9490692063410702</c:v>
                </c:pt>
                <c:pt idx="11367">
                  <c:v>4.5741042431559844</c:v>
                </c:pt>
                <c:pt idx="11368">
                  <c:v>4.7014543656783774</c:v>
                </c:pt>
                <c:pt idx="11369">
                  <c:v>4.7402163381217592</c:v>
                </c:pt>
                <c:pt idx="11370">
                  <c:v>2.9152589515189811</c:v>
                </c:pt>
                <c:pt idx="11371">
                  <c:v>4.6294046059630416</c:v>
                </c:pt>
                <c:pt idx="11372">
                  <c:v>5.3498128278452342</c:v>
                </c:pt>
                <c:pt idx="11373">
                  <c:v>3.4942745883224831</c:v>
                </c:pt>
                <c:pt idx="11374">
                  <c:v>2.3059858006577949</c:v>
                </c:pt>
                <c:pt idx="11375">
                  <c:v>1.6651672088429439</c:v>
                </c:pt>
                <c:pt idx="11376">
                  <c:v>1.3975853317162139</c:v>
                </c:pt>
                <c:pt idx="11377">
                  <c:v>2.9392840138156711</c:v>
                </c:pt>
                <c:pt idx="11378">
                  <c:v>3.050921864200288</c:v>
                </c:pt>
                <c:pt idx="11379">
                  <c:v>4.2850741343127003</c:v>
                </c:pt>
                <c:pt idx="11380">
                  <c:v>5.183388567489307</c:v>
                </c:pt>
                <c:pt idx="11381">
                  <c:v>4.812061735701036</c:v>
                </c:pt>
                <c:pt idx="11382">
                  <c:v>3.5433831354782419</c:v>
                </c:pt>
                <c:pt idx="11383">
                  <c:v>5.9729149565386184</c:v>
                </c:pt>
                <c:pt idx="11384">
                  <c:v>5.6123967004701178</c:v>
                </c:pt>
                <c:pt idx="11385">
                  <c:v>4.7626480466534442</c:v>
                </c:pt>
                <c:pt idx="11386">
                  <c:v>3.4564521178721188</c:v>
                </c:pt>
                <c:pt idx="11387">
                  <c:v>3.984375380174134</c:v>
                </c:pt>
                <c:pt idx="11388">
                  <c:v>3.039083302309769</c:v>
                </c:pt>
                <c:pt idx="11389">
                  <c:v>1.6100752153026809</c:v>
                </c:pt>
                <c:pt idx="11390">
                  <c:v>1.532013028740643</c:v>
                </c:pt>
                <c:pt idx="11391">
                  <c:v>3.2278412019859992</c:v>
                </c:pt>
                <c:pt idx="11392">
                  <c:v>4.1256526833201113</c:v>
                </c:pt>
                <c:pt idx="11393">
                  <c:v>4.4382211134792993</c:v>
                </c:pt>
                <c:pt idx="11394">
                  <c:v>4.4827621416523638</c:v>
                </c:pt>
                <c:pt idx="11395">
                  <c:v>4.2217311207431187</c:v>
                </c:pt>
                <c:pt idx="11396">
                  <c:v>4.4177870651099571</c:v>
                </c:pt>
                <c:pt idx="11397">
                  <c:v>3.3994326996332109</c:v>
                </c:pt>
                <c:pt idx="11398">
                  <c:v>3.77394467200453</c:v>
                </c:pt>
                <c:pt idx="11399">
                  <c:v>3.8503314684850221</c:v>
                </c:pt>
                <c:pt idx="11400">
                  <c:v>4.1509510882529144</c:v>
                </c:pt>
                <c:pt idx="11401">
                  <c:v>5.5236430160445158</c:v>
                </c:pt>
                <c:pt idx="11402">
                  <c:v>5.4110911031073181</c:v>
                </c:pt>
                <c:pt idx="11403">
                  <c:v>6.3686834204018732</c:v>
                </c:pt>
                <c:pt idx="11404">
                  <c:v>5.1281349603114226</c:v>
                </c:pt>
                <c:pt idx="11405">
                  <c:v>4.1859407404854423</c:v>
                </c:pt>
                <c:pt idx="11406">
                  <c:v>3.8579330678351091</c:v>
                </c:pt>
                <c:pt idx="11407">
                  <c:v>2.8249476392507309</c:v>
                </c:pt>
                <c:pt idx="11408">
                  <c:v>2.346933565447225</c:v>
                </c:pt>
                <c:pt idx="11409">
                  <c:v>2.1776988107948299</c:v>
                </c:pt>
                <c:pt idx="11410">
                  <c:v>1.9146867496152611</c:v>
                </c:pt>
                <c:pt idx="11411">
                  <c:v>3.7221466263921181</c:v>
                </c:pt>
                <c:pt idx="11412">
                  <c:v>4.7301152988780046</c:v>
                </c:pt>
                <c:pt idx="11413">
                  <c:v>5.0122919458681956</c:v>
                </c:pt>
                <c:pt idx="11414">
                  <c:v>5.17454726661287</c:v>
                </c:pt>
                <c:pt idx="11415">
                  <c:v>2.354986709288839</c:v>
                </c:pt>
                <c:pt idx="11416">
                  <c:v>2.5923361068853379</c:v>
                </c:pt>
                <c:pt idx="11417">
                  <c:v>5.5876856664519172</c:v>
                </c:pt>
                <c:pt idx="11418">
                  <c:v>5.5279018420973518</c:v>
                </c:pt>
                <c:pt idx="11419">
                  <c:v>5.4488816810835941</c:v>
                </c:pt>
                <c:pt idx="11420">
                  <c:v>4.1377682689188839</c:v>
                </c:pt>
                <c:pt idx="11421">
                  <c:v>4.5378993987871707</c:v>
                </c:pt>
                <c:pt idx="11422">
                  <c:v>2.438760462846004</c:v>
                </c:pt>
                <c:pt idx="11423">
                  <c:v>1.9427772489416031</c:v>
                </c:pt>
                <c:pt idx="11424">
                  <c:v>1.213827808530477</c:v>
                </c:pt>
                <c:pt idx="11425">
                  <c:v>2.064571931844108</c:v>
                </c:pt>
                <c:pt idx="11426">
                  <c:v>0.94887982980948105</c:v>
                </c:pt>
                <c:pt idx="11427">
                  <c:v>1.8885983148248671</c:v>
                </c:pt>
                <c:pt idx="11428">
                  <c:v>1.115873346583335</c:v>
                </c:pt>
                <c:pt idx="11429">
                  <c:v>1.5788178226971561</c:v>
                </c:pt>
                <c:pt idx="11430">
                  <c:v>2.8365007694049922</c:v>
                </c:pt>
                <c:pt idx="11431">
                  <c:v>3.224044908746682</c:v>
                </c:pt>
                <c:pt idx="11432">
                  <c:v>3.3039017792845882</c:v>
                </c:pt>
                <c:pt idx="11433">
                  <c:v>3.6453174667883861</c:v>
                </c:pt>
                <c:pt idx="11434">
                  <c:v>3.3917684475189458</c:v>
                </c:pt>
                <c:pt idx="11435">
                  <c:v>4.6187859176699062</c:v>
                </c:pt>
                <c:pt idx="11436">
                  <c:v>4.4189236661042743</c:v>
                </c:pt>
                <c:pt idx="11437">
                  <c:v>3.8596280041519959</c:v>
                </c:pt>
                <c:pt idx="11438">
                  <c:v>4.0596716497817864</c:v>
                </c:pt>
                <c:pt idx="11439">
                  <c:v>4.5162646611525004</c:v>
                </c:pt>
                <c:pt idx="11440">
                  <c:v>4.4353017372243846</c:v>
                </c:pt>
                <c:pt idx="11441">
                  <c:v>2.9109015256342459</c:v>
                </c:pt>
                <c:pt idx="11442">
                  <c:v>3.6351039163014649</c:v>
                </c:pt>
                <c:pt idx="11443">
                  <c:v>1.8632833600701131</c:v>
                </c:pt>
                <c:pt idx="11444">
                  <c:v>1.8822955688468159</c:v>
                </c:pt>
                <c:pt idx="11445">
                  <c:v>1.5958665083325021</c:v>
                </c:pt>
                <c:pt idx="11446">
                  <c:v>2.2118594235795901</c:v>
                </c:pt>
                <c:pt idx="11447">
                  <c:v>2.3555173900469439</c:v>
                </c:pt>
                <c:pt idx="11448">
                  <c:v>2.1359745550617339</c:v>
                </c:pt>
                <c:pt idx="11449">
                  <c:v>2.7738761277829602</c:v>
                </c:pt>
                <c:pt idx="11450">
                  <c:v>2.448920091527703</c:v>
                </c:pt>
                <c:pt idx="11451">
                  <c:v>1.992248178561782</c:v>
                </c:pt>
                <c:pt idx="11452">
                  <c:v>4.2648285478685466</c:v>
                </c:pt>
                <c:pt idx="11453">
                  <c:v>3.3465590925266051</c:v>
                </c:pt>
                <c:pt idx="11454">
                  <c:v>3.0650719368141268</c:v>
                </c:pt>
                <c:pt idx="11455">
                  <c:v>2.9407657173574311</c:v>
                </c:pt>
                <c:pt idx="11456">
                  <c:v>2.9224796814877481</c:v>
                </c:pt>
                <c:pt idx="11457">
                  <c:v>2.2913911471652151</c:v>
                </c:pt>
                <c:pt idx="11458">
                  <c:v>1.36808800616005</c:v>
                </c:pt>
                <c:pt idx="11459">
                  <c:v>1.7591670360884459</c:v>
                </c:pt>
                <c:pt idx="11460">
                  <c:v>0.78576178147584075</c:v>
                </c:pt>
                <c:pt idx="11461">
                  <c:v>2.579691044012983</c:v>
                </c:pt>
                <c:pt idx="11462">
                  <c:v>3.7011139259793731</c:v>
                </c:pt>
                <c:pt idx="11463">
                  <c:v>2.277708487327736</c:v>
                </c:pt>
                <c:pt idx="11464">
                  <c:v>2.046096519130931</c:v>
                </c:pt>
                <c:pt idx="11465">
                  <c:v>2.2724599933453331</c:v>
                </c:pt>
                <c:pt idx="11466">
                  <c:v>4.6807436107711116</c:v>
                </c:pt>
                <c:pt idx="11467">
                  <c:v>5.2490646116372686</c:v>
                </c:pt>
                <c:pt idx="11468">
                  <c:v>3.9616412832986851</c:v>
                </c:pt>
                <c:pt idx="11469">
                  <c:v>3.346418011133335</c:v>
                </c:pt>
                <c:pt idx="11470">
                  <c:v>4.0418081104058352</c:v>
                </c:pt>
                <c:pt idx="11471">
                  <c:v>4.6740170555753284</c:v>
                </c:pt>
                <c:pt idx="11472">
                  <c:v>4.7703612297445988</c:v>
                </c:pt>
                <c:pt idx="11473">
                  <c:v>4.1902663914390352</c:v>
                </c:pt>
                <c:pt idx="11474">
                  <c:v>3.90512073087916</c:v>
                </c:pt>
                <c:pt idx="11475">
                  <c:v>4.5574488957441783</c:v>
                </c:pt>
                <c:pt idx="11476">
                  <c:v>3.9781226356311259</c:v>
                </c:pt>
                <c:pt idx="11477">
                  <c:v>3.8709501062714371</c:v>
                </c:pt>
                <c:pt idx="11478">
                  <c:v>3.6475271145517119</c:v>
                </c:pt>
                <c:pt idx="11479">
                  <c:v>4.7498537665851792</c:v>
                </c:pt>
                <c:pt idx="11480">
                  <c:v>6.7160680120435332</c:v>
                </c:pt>
                <c:pt idx="11481">
                  <c:v>5.2202664480253116</c:v>
                </c:pt>
                <c:pt idx="11482">
                  <c:v>2.3368380367457608</c:v>
                </c:pt>
                <c:pt idx="11483">
                  <c:v>2.6851496744167211</c:v>
                </c:pt>
                <c:pt idx="11484">
                  <c:v>3.268632985187149</c:v>
                </c:pt>
                <c:pt idx="11485">
                  <c:v>3.9469010535607238</c:v>
                </c:pt>
                <c:pt idx="11486">
                  <c:v>3.3906795398990468</c:v>
                </c:pt>
                <c:pt idx="11487">
                  <c:v>3.2211935749704108</c:v>
                </c:pt>
                <c:pt idx="11488">
                  <c:v>4.5251936097514678</c:v>
                </c:pt>
                <c:pt idx="11489">
                  <c:v>6.3238821315482596</c:v>
                </c:pt>
                <c:pt idx="11490">
                  <c:v>3.0329995698008698</c:v>
                </c:pt>
                <c:pt idx="11491">
                  <c:v>2.9628049784741819</c:v>
                </c:pt>
                <c:pt idx="11492">
                  <c:v>2.5208187871843091</c:v>
                </c:pt>
                <c:pt idx="11493">
                  <c:v>2.484475673388939</c:v>
                </c:pt>
                <c:pt idx="11494">
                  <c:v>3.367655128066787</c:v>
                </c:pt>
                <c:pt idx="11495">
                  <c:v>3.0532213239309658</c:v>
                </c:pt>
                <c:pt idx="11496">
                  <c:v>6.1216343711143422</c:v>
                </c:pt>
                <c:pt idx="11497">
                  <c:v>3.8225953596732638</c:v>
                </c:pt>
                <c:pt idx="11498">
                  <c:v>2.5728561664289651</c:v>
                </c:pt>
                <c:pt idx="11499">
                  <c:v>1.6154379084771799</c:v>
                </c:pt>
                <c:pt idx="11500">
                  <c:v>1.9452176649845381</c:v>
                </c:pt>
                <c:pt idx="11501">
                  <c:v>5.3441593850722677</c:v>
                </c:pt>
                <c:pt idx="11502">
                  <c:v>5.867707101640228</c:v>
                </c:pt>
                <c:pt idx="11503">
                  <c:v>6.8661176800515493</c:v>
                </c:pt>
                <c:pt idx="11504">
                  <c:v>6.4181334650894222</c:v>
                </c:pt>
                <c:pt idx="11505">
                  <c:v>7.3774308084547053</c:v>
                </c:pt>
                <c:pt idx="11506">
                  <c:v>4.6601110516212492</c:v>
                </c:pt>
                <c:pt idx="11507">
                  <c:v>2.4744750684590819</c:v>
                </c:pt>
                <c:pt idx="11508">
                  <c:v>2.2241774470605322</c:v>
                </c:pt>
                <c:pt idx="11509">
                  <c:v>5.184509266707372</c:v>
                </c:pt>
                <c:pt idx="11510">
                  <c:v>4.7497246816402949</c:v>
                </c:pt>
                <c:pt idx="11511">
                  <c:v>5.6696303367723306</c:v>
                </c:pt>
                <c:pt idx="11512">
                  <c:v>6.958474041454437</c:v>
                </c:pt>
                <c:pt idx="11513">
                  <c:v>6.4025076272154076</c:v>
                </c:pt>
                <c:pt idx="11514">
                  <c:v>6.7043140063232336</c:v>
                </c:pt>
                <c:pt idx="11515">
                  <c:v>5.2649981084665631</c:v>
                </c:pt>
                <c:pt idx="11516">
                  <c:v>5.4203027734026046</c:v>
                </c:pt>
                <c:pt idx="11517">
                  <c:v>5.8546798793128154</c:v>
                </c:pt>
                <c:pt idx="11518">
                  <c:v>4.4244114651739714</c:v>
                </c:pt>
                <c:pt idx="11519">
                  <c:v>5.2098254725959254</c:v>
                </c:pt>
                <c:pt idx="11520">
                  <c:v>5.9763004531186823</c:v>
                </c:pt>
                <c:pt idx="11521">
                  <c:v>5.859460763143705</c:v>
                </c:pt>
                <c:pt idx="11522">
                  <c:v>3.8491726232925561</c:v>
                </c:pt>
                <c:pt idx="11523">
                  <c:v>6.2158605479041196</c:v>
                </c:pt>
                <c:pt idx="11524">
                  <c:v>5.9345880020085948</c:v>
                </c:pt>
                <c:pt idx="11525">
                  <c:v>5.55526777905692</c:v>
                </c:pt>
                <c:pt idx="11526">
                  <c:v>5.6570352796381087</c:v>
                </c:pt>
                <c:pt idx="11527">
                  <c:v>4.0506180429658523</c:v>
                </c:pt>
                <c:pt idx="11528">
                  <c:v>3.1211736161037171</c:v>
                </c:pt>
                <c:pt idx="11529">
                  <c:v>5.4641967516061154</c:v>
                </c:pt>
                <c:pt idx="11530">
                  <c:v>5.4991874602712567</c:v>
                </c:pt>
                <c:pt idx="11531">
                  <c:v>5.5141079052384496</c:v>
                </c:pt>
                <c:pt idx="11532">
                  <c:v>6.2043839305698558</c:v>
                </c:pt>
                <c:pt idx="11533">
                  <c:v>5.3023856981961277</c:v>
                </c:pt>
                <c:pt idx="11534">
                  <c:v>4.2061917391147086</c:v>
                </c:pt>
                <c:pt idx="11535">
                  <c:v>4.8667003092595467</c:v>
                </c:pt>
                <c:pt idx="11536">
                  <c:v>3.9808360739854298</c:v>
                </c:pt>
                <c:pt idx="11537">
                  <c:v>4.4414583175611817</c:v>
                </c:pt>
                <c:pt idx="11538">
                  <c:v>4.9925678536271754</c:v>
                </c:pt>
                <c:pt idx="11539">
                  <c:v>5.1194097199497159</c:v>
                </c:pt>
                <c:pt idx="11540">
                  <c:v>3.2664476976511869</c:v>
                </c:pt>
                <c:pt idx="11541">
                  <c:v>3.9563116132962031</c:v>
                </c:pt>
                <c:pt idx="11542">
                  <c:v>3.8743831726073532</c:v>
                </c:pt>
                <c:pt idx="11543">
                  <c:v>4.029989808320928</c:v>
                </c:pt>
                <c:pt idx="11544">
                  <c:v>4.2475232517583983</c:v>
                </c:pt>
                <c:pt idx="11545">
                  <c:v>2.8665046535272132</c:v>
                </c:pt>
                <c:pt idx="11546">
                  <c:v>5.907536482534022</c:v>
                </c:pt>
                <c:pt idx="11547">
                  <c:v>5.1898759304246553</c:v>
                </c:pt>
                <c:pt idx="11548">
                  <c:v>6.6771385564213102</c:v>
                </c:pt>
                <c:pt idx="11549">
                  <c:v>7.2209216017106632</c:v>
                </c:pt>
                <c:pt idx="11550">
                  <c:v>5.838454959994638</c:v>
                </c:pt>
                <c:pt idx="11551">
                  <c:v>4.0624901983105186</c:v>
                </c:pt>
                <c:pt idx="11552">
                  <c:v>3.119030097891756</c:v>
                </c:pt>
                <c:pt idx="11553">
                  <c:v>3.6818386770390812</c:v>
                </c:pt>
                <c:pt idx="11554">
                  <c:v>6.9979243282264791</c:v>
                </c:pt>
                <c:pt idx="11555">
                  <c:v>7.0955099456303294</c:v>
                </c:pt>
                <c:pt idx="11556">
                  <c:v>5.8960542872916966</c:v>
                </c:pt>
                <c:pt idx="11557">
                  <c:v>5.9614703569167338</c:v>
                </c:pt>
                <c:pt idx="11558">
                  <c:v>5.4144818706542486</c:v>
                </c:pt>
                <c:pt idx="11559">
                  <c:v>5.1156305994318494</c:v>
                </c:pt>
                <c:pt idx="11560">
                  <c:v>6.2201864609214468</c:v>
                </c:pt>
                <c:pt idx="11561">
                  <c:v>6.029484694726456</c:v>
                </c:pt>
                <c:pt idx="11562">
                  <c:v>7.1131371851316256</c:v>
                </c:pt>
                <c:pt idx="11563">
                  <c:v>4.6869467601138819</c:v>
                </c:pt>
                <c:pt idx="11564">
                  <c:v>2.644716449975157</c:v>
                </c:pt>
                <c:pt idx="11565">
                  <c:v>2.0873624718304269</c:v>
                </c:pt>
                <c:pt idx="11566">
                  <c:v>2.5485073225830561</c:v>
                </c:pt>
                <c:pt idx="11567">
                  <c:v>3.8347807019286</c:v>
                </c:pt>
                <c:pt idx="11568">
                  <c:v>4.0036347493368867</c:v>
                </c:pt>
                <c:pt idx="11569">
                  <c:v>6.2161069325470422</c:v>
                </c:pt>
                <c:pt idx="11570">
                  <c:v>6.9731156944691381</c:v>
                </c:pt>
                <c:pt idx="11571">
                  <c:v>3.507715265544936</c:v>
                </c:pt>
                <c:pt idx="11572">
                  <c:v>2.684843022276139</c:v>
                </c:pt>
                <c:pt idx="11573">
                  <c:v>3.2253087320435441</c:v>
                </c:pt>
                <c:pt idx="11574">
                  <c:v>2.0866910665927469</c:v>
                </c:pt>
                <c:pt idx="11575">
                  <c:v>3.0395668271996712</c:v>
                </c:pt>
                <c:pt idx="11576">
                  <c:v>5.6027759340175223</c:v>
                </c:pt>
                <c:pt idx="11577">
                  <c:v>6.4711167240083158</c:v>
                </c:pt>
                <c:pt idx="11578">
                  <c:v>4.3422696962516074</c:v>
                </c:pt>
                <c:pt idx="11579">
                  <c:v>3.9163425033862831</c:v>
                </c:pt>
                <c:pt idx="11580">
                  <c:v>3.178542608247652</c:v>
                </c:pt>
                <c:pt idx="11581">
                  <c:v>4.8239141528895564</c:v>
                </c:pt>
                <c:pt idx="11582">
                  <c:v>4.3112664438444881</c:v>
                </c:pt>
                <c:pt idx="11583">
                  <c:v>5.5489446445313142</c:v>
                </c:pt>
                <c:pt idx="11584">
                  <c:v>6.6876595065098474</c:v>
                </c:pt>
                <c:pt idx="11585">
                  <c:v>4.8583141864854813</c:v>
                </c:pt>
                <c:pt idx="11586">
                  <c:v>4.5137191870215254</c:v>
                </c:pt>
                <c:pt idx="11587">
                  <c:v>3.3904064157070928</c:v>
                </c:pt>
                <c:pt idx="11588">
                  <c:v>3.0652288919959192</c:v>
                </c:pt>
                <c:pt idx="11589">
                  <c:v>4.3150920301613613</c:v>
                </c:pt>
                <c:pt idx="11590">
                  <c:v>3.2061827459655059</c:v>
                </c:pt>
                <c:pt idx="11591">
                  <c:v>4.2991017300918504</c:v>
                </c:pt>
                <c:pt idx="11592">
                  <c:v>4.7301991300681037</c:v>
                </c:pt>
                <c:pt idx="11593">
                  <c:v>4.5605116199016758</c:v>
                </c:pt>
                <c:pt idx="11594">
                  <c:v>2.1607967533374639</c:v>
                </c:pt>
                <c:pt idx="11595">
                  <c:v>3.7381085085491028</c:v>
                </c:pt>
                <c:pt idx="11596">
                  <c:v>4.0809687239846912</c:v>
                </c:pt>
                <c:pt idx="11597">
                  <c:v>4.3277636003371018</c:v>
                </c:pt>
                <c:pt idx="11598">
                  <c:v>4.7444013581705988</c:v>
                </c:pt>
                <c:pt idx="11599">
                  <c:v>4.2966667892992163</c:v>
                </c:pt>
                <c:pt idx="11600">
                  <c:v>4.5370526273021561</c:v>
                </c:pt>
                <c:pt idx="11601">
                  <c:v>4.7956112727140878</c:v>
                </c:pt>
                <c:pt idx="11602">
                  <c:v>4.5810964838212582</c:v>
                </c:pt>
                <c:pt idx="11603">
                  <c:v>5.4499726549838714</c:v>
                </c:pt>
                <c:pt idx="11604">
                  <c:v>5.4018508999503956</c:v>
                </c:pt>
                <c:pt idx="11605">
                  <c:v>5.4065551701934247</c:v>
                </c:pt>
                <c:pt idx="11606">
                  <c:v>6.5335155588040763</c:v>
                </c:pt>
                <c:pt idx="11607">
                  <c:v>3.809589198318005</c:v>
                </c:pt>
                <c:pt idx="11608">
                  <c:v>3.6016810143724358</c:v>
                </c:pt>
                <c:pt idx="11609">
                  <c:v>4.9163737234709668</c:v>
                </c:pt>
                <c:pt idx="11610">
                  <c:v>5.1556362440103456</c:v>
                </c:pt>
                <c:pt idx="11611">
                  <c:v>4.4283483199242024</c:v>
                </c:pt>
                <c:pt idx="11612">
                  <c:v>3.815051829365276</c:v>
                </c:pt>
                <c:pt idx="11613">
                  <c:v>4.7620725859306177</c:v>
                </c:pt>
                <c:pt idx="11614">
                  <c:v>5.3595111925668064</c:v>
                </c:pt>
                <c:pt idx="11615">
                  <c:v>3.074448802259008</c:v>
                </c:pt>
                <c:pt idx="11616">
                  <c:v>4.205899421228211</c:v>
                </c:pt>
                <c:pt idx="11617">
                  <c:v>5.5442516312990273</c:v>
                </c:pt>
                <c:pt idx="11618">
                  <c:v>5.3967018786139986</c:v>
                </c:pt>
                <c:pt idx="11619">
                  <c:v>5.0874750742874264</c:v>
                </c:pt>
                <c:pt idx="11620">
                  <c:v>4.5213805573587962</c:v>
                </c:pt>
                <c:pt idx="11621">
                  <c:v>5.0486393595301866</c:v>
                </c:pt>
                <c:pt idx="11622">
                  <c:v>5.1366157881925387</c:v>
                </c:pt>
                <c:pt idx="11623">
                  <c:v>4.0605859458375253</c:v>
                </c:pt>
                <c:pt idx="11624">
                  <c:v>3.245549115296456</c:v>
                </c:pt>
                <c:pt idx="11625">
                  <c:v>3.3959167665840368</c:v>
                </c:pt>
                <c:pt idx="11626">
                  <c:v>4.5293140429749306</c:v>
                </c:pt>
                <c:pt idx="11627">
                  <c:v>5.2418520482280648</c:v>
                </c:pt>
                <c:pt idx="11628">
                  <c:v>4.0284298971357124</c:v>
                </c:pt>
                <c:pt idx="11629">
                  <c:v>4.1238750907684247</c:v>
                </c:pt>
                <c:pt idx="11630">
                  <c:v>3.6634814800086728</c:v>
                </c:pt>
                <c:pt idx="11631">
                  <c:v>3.9347635221686459</c:v>
                </c:pt>
                <c:pt idx="11632">
                  <c:v>4.6510942456870108</c:v>
                </c:pt>
                <c:pt idx="11633">
                  <c:v>5.1731860448059264</c:v>
                </c:pt>
                <c:pt idx="11634">
                  <c:v>4.4988687461558232</c:v>
                </c:pt>
                <c:pt idx="11635">
                  <c:v>4.5467955742042898</c:v>
                </c:pt>
                <c:pt idx="11636">
                  <c:v>3.7503393400183489</c:v>
                </c:pt>
                <c:pt idx="11637">
                  <c:v>4.6424591610993158</c:v>
                </c:pt>
                <c:pt idx="11638">
                  <c:v>3.2929603948122219</c:v>
                </c:pt>
                <c:pt idx="11639">
                  <c:v>2.187419625676351</c:v>
                </c:pt>
                <c:pt idx="11640">
                  <c:v>3.3066451306181901</c:v>
                </c:pt>
                <c:pt idx="11641">
                  <c:v>4.5313377785758142</c:v>
                </c:pt>
                <c:pt idx="11642">
                  <c:v>2.8960088337324841</c:v>
                </c:pt>
                <c:pt idx="11643">
                  <c:v>3.131678063947255</c:v>
                </c:pt>
                <c:pt idx="11644">
                  <c:v>2.8162355651330691</c:v>
                </c:pt>
                <c:pt idx="11645">
                  <c:v>3.386856633616417</c:v>
                </c:pt>
                <c:pt idx="11646">
                  <c:v>3.735183548631849</c:v>
                </c:pt>
                <c:pt idx="11647">
                  <c:v>2.8732939137844218</c:v>
                </c:pt>
                <c:pt idx="11648">
                  <c:v>5.4955546336426453</c:v>
                </c:pt>
                <c:pt idx="11649">
                  <c:v>4.8648850296676374</c:v>
                </c:pt>
                <c:pt idx="11650">
                  <c:v>4.318436803791422</c:v>
                </c:pt>
                <c:pt idx="11651">
                  <c:v>4.9368905834699444</c:v>
                </c:pt>
                <c:pt idx="11652">
                  <c:v>4.2396538760047378</c:v>
                </c:pt>
                <c:pt idx="11653">
                  <c:v>5.4763464395160284</c:v>
                </c:pt>
                <c:pt idx="11654">
                  <c:v>5.093053044853928</c:v>
                </c:pt>
                <c:pt idx="11655">
                  <c:v>4.9639358917822287</c:v>
                </c:pt>
                <c:pt idx="11656">
                  <c:v>6.167616400141597</c:v>
                </c:pt>
                <c:pt idx="11657">
                  <c:v>5.6042498767605062</c:v>
                </c:pt>
                <c:pt idx="11658">
                  <c:v>4.7195391373647286</c:v>
                </c:pt>
                <c:pt idx="11659">
                  <c:v>4.4872113694648688</c:v>
                </c:pt>
                <c:pt idx="11660">
                  <c:v>3.578883891610948</c:v>
                </c:pt>
                <c:pt idx="11661">
                  <c:v>5.0320146065295051</c:v>
                </c:pt>
                <c:pt idx="11662">
                  <c:v>4.6570768145042072</c:v>
                </c:pt>
                <c:pt idx="11663">
                  <c:v>4.3556301463308502</c:v>
                </c:pt>
                <c:pt idx="11664">
                  <c:v>5.0043419276484462</c:v>
                </c:pt>
                <c:pt idx="11665">
                  <c:v>5.8353856186854092</c:v>
                </c:pt>
                <c:pt idx="11666">
                  <c:v>4.6364713781557194</c:v>
                </c:pt>
                <c:pt idx="11667">
                  <c:v>5.4155490712870566</c:v>
                </c:pt>
                <c:pt idx="11668">
                  <c:v>5.1095046002179307</c:v>
                </c:pt>
                <c:pt idx="11669">
                  <c:v>3.9816769946349022</c:v>
                </c:pt>
                <c:pt idx="11670">
                  <c:v>4.545039435319179</c:v>
                </c:pt>
                <c:pt idx="11671">
                  <c:v>3.6272296952488352</c:v>
                </c:pt>
                <c:pt idx="11672">
                  <c:v>4.1684351702753721</c:v>
                </c:pt>
                <c:pt idx="11673">
                  <c:v>3.987775543360621</c:v>
                </c:pt>
                <c:pt idx="11674">
                  <c:v>3.2269184761606602</c:v>
                </c:pt>
                <c:pt idx="11675">
                  <c:v>2.6570703076909772</c:v>
                </c:pt>
                <c:pt idx="11676">
                  <c:v>3.6884533402532318</c:v>
                </c:pt>
                <c:pt idx="11677">
                  <c:v>3.7719854661269721</c:v>
                </c:pt>
                <c:pt idx="11678">
                  <c:v>4.1101022914995973</c:v>
                </c:pt>
                <c:pt idx="11679">
                  <c:v>3.7841687374082369</c:v>
                </c:pt>
                <c:pt idx="11680">
                  <c:v>4.6440140500845342</c:v>
                </c:pt>
                <c:pt idx="11681">
                  <c:v>3.1758378858630931</c:v>
                </c:pt>
                <c:pt idx="11682">
                  <c:v>3.3244783773830848</c:v>
                </c:pt>
                <c:pt idx="11683">
                  <c:v>2.785990845723453</c:v>
                </c:pt>
                <c:pt idx="11684">
                  <c:v>3.6662294575053811</c:v>
                </c:pt>
                <c:pt idx="11685">
                  <c:v>2.5280850700217479</c:v>
                </c:pt>
                <c:pt idx="11686">
                  <c:v>2.880758024632347</c:v>
                </c:pt>
                <c:pt idx="11687">
                  <c:v>2.3771439166004091</c:v>
                </c:pt>
                <c:pt idx="11688">
                  <c:v>3.821739175733692</c:v>
                </c:pt>
                <c:pt idx="11689">
                  <c:v>4.7458469751947074</c:v>
                </c:pt>
                <c:pt idx="11690">
                  <c:v>2.5048411644393629</c:v>
                </c:pt>
                <c:pt idx="11691">
                  <c:v>3.5614574200208011</c:v>
                </c:pt>
                <c:pt idx="11692">
                  <c:v>3.824929647019192</c:v>
                </c:pt>
                <c:pt idx="11693">
                  <c:v>3.6041414311314051</c:v>
                </c:pt>
                <c:pt idx="11694">
                  <c:v>4.1132152624921021</c:v>
                </c:pt>
                <c:pt idx="11695">
                  <c:v>4.4252316413999191</c:v>
                </c:pt>
                <c:pt idx="11696">
                  <c:v>4.9213192263440764</c:v>
                </c:pt>
                <c:pt idx="11697">
                  <c:v>5.2966916876051888</c:v>
                </c:pt>
                <c:pt idx="11698">
                  <c:v>4.5298093308927569</c:v>
                </c:pt>
                <c:pt idx="11699">
                  <c:v>4.7050536362185644</c:v>
                </c:pt>
                <c:pt idx="11700">
                  <c:v>5.366628396887994</c:v>
                </c:pt>
                <c:pt idx="11701">
                  <c:v>3.923639625923681</c:v>
                </c:pt>
                <c:pt idx="11702">
                  <c:v>3.456378806244409</c:v>
                </c:pt>
                <c:pt idx="11703">
                  <c:v>5.8070629947646992</c:v>
                </c:pt>
                <c:pt idx="11704">
                  <c:v>5.4291259443863273</c:v>
                </c:pt>
                <c:pt idx="11705">
                  <c:v>4.4910558759868007</c:v>
                </c:pt>
                <c:pt idx="11706">
                  <c:v>4.2911729863150594</c:v>
                </c:pt>
                <c:pt idx="11707">
                  <c:v>4.9130662407246364</c:v>
                </c:pt>
                <c:pt idx="11708">
                  <c:v>5.0201946602137424</c:v>
                </c:pt>
                <c:pt idx="11709">
                  <c:v>3.2726355452729861</c:v>
                </c:pt>
                <c:pt idx="11710">
                  <c:v>3.0396355011558822</c:v>
                </c:pt>
                <c:pt idx="11711">
                  <c:v>3.2649164266809358</c:v>
                </c:pt>
                <c:pt idx="11712">
                  <c:v>4.518901509443479</c:v>
                </c:pt>
                <c:pt idx="11713">
                  <c:v>2.7240184655498352</c:v>
                </c:pt>
                <c:pt idx="11714">
                  <c:v>4.9580283636645257</c:v>
                </c:pt>
                <c:pt idx="11715">
                  <c:v>5.5373740540825924</c:v>
                </c:pt>
                <c:pt idx="11716">
                  <c:v>5.0975032228049644</c:v>
                </c:pt>
                <c:pt idx="11717">
                  <c:v>5.3346601433484171</c:v>
                </c:pt>
                <c:pt idx="11718">
                  <c:v>5.3329603567538673</c:v>
                </c:pt>
                <c:pt idx="11719">
                  <c:v>2.9511844385804129</c:v>
                </c:pt>
                <c:pt idx="11720">
                  <c:v>4.2243876142317216</c:v>
                </c:pt>
                <c:pt idx="11721">
                  <c:v>5.3761701673158289</c:v>
                </c:pt>
                <c:pt idx="11722">
                  <c:v>5.6697509897321563</c:v>
                </c:pt>
                <c:pt idx="11723">
                  <c:v>4.9614197768735337</c:v>
                </c:pt>
                <c:pt idx="11724">
                  <c:v>4.7867570252972769</c:v>
                </c:pt>
                <c:pt idx="11725">
                  <c:v>4.7031000995016994</c:v>
                </c:pt>
                <c:pt idx="11726">
                  <c:v>4.6438338555295351</c:v>
                </c:pt>
                <c:pt idx="11727">
                  <c:v>4.2145799459261992</c:v>
                </c:pt>
                <c:pt idx="11728">
                  <c:v>3.279649749564773</c:v>
                </c:pt>
                <c:pt idx="11729">
                  <c:v>4.5251115306001299</c:v>
                </c:pt>
                <c:pt idx="11730">
                  <c:v>4.1044525924931161</c:v>
                </c:pt>
                <c:pt idx="11731">
                  <c:v>2.632222398255804</c:v>
                </c:pt>
                <c:pt idx="11732">
                  <c:v>3.810129251070117</c:v>
                </c:pt>
                <c:pt idx="11733">
                  <c:v>3.8031971829669859</c:v>
                </c:pt>
                <c:pt idx="11734">
                  <c:v>3.5811177615002938</c:v>
                </c:pt>
                <c:pt idx="11735">
                  <c:v>4.6752011569261454</c:v>
                </c:pt>
                <c:pt idx="11736">
                  <c:v>3.6778627922776579</c:v>
                </c:pt>
                <c:pt idx="11737">
                  <c:v>2.188876706866469</c:v>
                </c:pt>
                <c:pt idx="11738">
                  <c:v>3.3637224832287651</c:v>
                </c:pt>
                <c:pt idx="11739">
                  <c:v>5.0066899164797061</c:v>
                </c:pt>
                <c:pt idx="11740">
                  <c:v>5.0131024862229134</c:v>
                </c:pt>
                <c:pt idx="11741">
                  <c:v>3.4968213397389589</c:v>
                </c:pt>
                <c:pt idx="11742">
                  <c:v>4.3330102998804838</c:v>
                </c:pt>
                <c:pt idx="11743">
                  <c:v>3.4377548813932339</c:v>
                </c:pt>
                <c:pt idx="11744">
                  <c:v>3.0707735427735008</c:v>
                </c:pt>
                <c:pt idx="11745">
                  <c:v>2.4640889055441901</c:v>
                </c:pt>
                <c:pt idx="11746">
                  <c:v>2.5625740895507141</c:v>
                </c:pt>
                <c:pt idx="11747">
                  <c:v>1.313437192441768</c:v>
                </c:pt>
                <c:pt idx="11748">
                  <c:v>1.4321179710535521</c:v>
                </c:pt>
                <c:pt idx="11749">
                  <c:v>2.0948826274180021</c:v>
                </c:pt>
                <c:pt idx="11750">
                  <c:v>2.0762680117154142</c:v>
                </c:pt>
                <c:pt idx="11751">
                  <c:v>2.237380049862026</c:v>
                </c:pt>
                <c:pt idx="11752">
                  <c:v>1.5311042823556109</c:v>
                </c:pt>
                <c:pt idx="11753">
                  <c:v>1.7425907288829581</c:v>
                </c:pt>
                <c:pt idx="11754">
                  <c:v>1.4859280273653579</c:v>
                </c:pt>
                <c:pt idx="11755">
                  <c:v>2.8817663880826911</c:v>
                </c:pt>
                <c:pt idx="11756">
                  <c:v>3.842952651283539</c:v>
                </c:pt>
                <c:pt idx="11757">
                  <c:v>4.7996251610152081</c:v>
                </c:pt>
                <c:pt idx="11758">
                  <c:v>1.808829755591274</c:v>
                </c:pt>
                <c:pt idx="11759">
                  <c:v>3.477540626415851</c:v>
                </c:pt>
                <c:pt idx="11760">
                  <c:v>3.4653172061425139</c:v>
                </c:pt>
                <c:pt idx="11761">
                  <c:v>2.4753857396880159</c:v>
                </c:pt>
                <c:pt idx="11762">
                  <c:v>4.4005153127600316</c:v>
                </c:pt>
                <c:pt idx="11763">
                  <c:v>4.7930049146174518</c:v>
                </c:pt>
                <c:pt idx="11764">
                  <c:v>3.7167037660075799</c:v>
                </c:pt>
                <c:pt idx="11765">
                  <c:v>4.796231547405605</c:v>
                </c:pt>
                <c:pt idx="11766">
                  <c:v>3.5239938504042772</c:v>
                </c:pt>
                <c:pt idx="11767">
                  <c:v>3.3157712513537598</c:v>
                </c:pt>
                <c:pt idx="11768">
                  <c:v>3.4139442082872051</c:v>
                </c:pt>
                <c:pt idx="11769">
                  <c:v>2.6523265067653088</c:v>
                </c:pt>
                <c:pt idx="11770">
                  <c:v>3.1455452879301808</c:v>
                </c:pt>
                <c:pt idx="11771">
                  <c:v>4.3597690513381284</c:v>
                </c:pt>
                <c:pt idx="11772">
                  <c:v>4.2233122426771734</c:v>
                </c:pt>
                <c:pt idx="11773">
                  <c:v>4.4575052647500639</c:v>
                </c:pt>
                <c:pt idx="11774">
                  <c:v>4.3514828964921426</c:v>
                </c:pt>
                <c:pt idx="11775">
                  <c:v>4.2799063809282361</c:v>
                </c:pt>
                <c:pt idx="11776">
                  <c:v>3.7771347310515839</c:v>
                </c:pt>
                <c:pt idx="11777">
                  <c:v>2.309621613672916</c:v>
                </c:pt>
                <c:pt idx="11778">
                  <c:v>1.054211818367184</c:v>
                </c:pt>
                <c:pt idx="11779">
                  <c:v>2.0035470012404022</c:v>
                </c:pt>
                <c:pt idx="11780">
                  <c:v>2.422466951319735</c:v>
                </c:pt>
                <c:pt idx="11781">
                  <c:v>3.763433681471013</c:v>
                </c:pt>
                <c:pt idx="11782">
                  <c:v>4.3654073695118401</c:v>
                </c:pt>
                <c:pt idx="11783">
                  <c:v>1.970528301074318</c:v>
                </c:pt>
                <c:pt idx="11784">
                  <c:v>1.2149291382906779</c:v>
                </c:pt>
                <c:pt idx="11785">
                  <c:v>1.1826645910735869</c:v>
                </c:pt>
                <c:pt idx="11786">
                  <c:v>1.336083561676918</c:v>
                </c:pt>
                <c:pt idx="11787">
                  <c:v>1.532976271276298</c:v>
                </c:pt>
                <c:pt idx="11788">
                  <c:v>2.6643048383210912</c:v>
                </c:pt>
                <c:pt idx="11789">
                  <c:v>4.8622501010017194</c:v>
                </c:pt>
                <c:pt idx="11790">
                  <c:v>3.2978569314116588</c:v>
                </c:pt>
                <c:pt idx="11791">
                  <c:v>3.5705809690613699</c:v>
                </c:pt>
                <c:pt idx="11792">
                  <c:v>4.5724882731257317</c:v>
                </c:pt>
                <c:pt idx="11793">
                  <c:v>1.9746906624890821</c:v>
                </c:pt>
                <c:pt idx="11794">
                  <c:v>2.599174968936488</c:v>
                </c:pt>
                <c:pt idx="11795">
                  <c:v>4.2300464625703551</c:v>
                </c:pt>
                <c:pt idx="11796">
                  <c:v>2.9451671372893471</c:v>
                </c:pt>
                <c:pt idx="11797">
                  <c:v>2.2986328347194709</c:v>
                </c:pt>
                <c:pt idx="11798">
                  <c:v>1.7077251873331241</c:v>
                </c:pt>
                <c:pt idx="11799">
                  <c:v>1.3406501994089111</c:v>
                </c:pt>
                <c:pt idx="11800">
                  <c:v>1.120464446598511</c:v>
                </c:pt>
                <c:pt idx="11801">
                  <c:v>1.054449955163073</c:v>
                </c:pt>
                <c:pt idx="11802">
                  <c:v>2.1966927057425161</c:v>
                </c:pt>
                <c:pt idx="11803">
                  <c:v>2.7780692577213282</c:v>
                </c:pt>
                <c:pt idx="11804">
                  <c:v>2.9047804357683318</c:v>
                </c:pt>
                <c:pt idx="11805">
                  <c:v>3.5503533110196668</c:v>
                </c:pt>
                <c:pt idx="11806">
                  <c:v>3.4654578837978121</c:v>
                </c:pt>
                <c:pt idx="11807">
                  <c:v>3.6877245397759491</c:v>
                </c:pt>
                <c:pt idx="11808">
                  <c:v>4.1020684183845404</c:v>
                </c:pt>
                <c:pt idx="11809">
                  <c:v>4.9924367967383576</c:v>
                </c:pt>
                <c:pt idx="11810">
                  <c:v>5.3081400143306778</c:v>
                </c:pt>
                <c:pt idx="11811">
                  <c:v>5.1812639245535932</c:v>
                </c:pt>
                <c:pt idx="11812">
                  <c:v>4.0957471960630274</c:v>
                </c:pt>
                <c:pt idx="11813">
                  <c:v>4.9266348909439399</c:v>
                </c:pt>
                <c:pt idx="11814">
                  <c:v>4.5349592065509734</c:v>
                </c:pt>
                <c:pt idx="11815">
                  <c:v>4.8388372085563143</c:v>
                </c:pt>
                <c:pt idx="11816">
                  <c:v>5.6218344998140841</c:v>
                </c:pt>
                <c:pt idx="11817">
                  <c:v>3.7805577386428282</c:v>
                </c:pt>
                <c:pt idx="11818">
                  <c:v>4.1612707520575736</c:v>
                </c:pt>
                <c:pt idx="11819">
                  <c:v>4.5820103100056464</c:v>
                </c:pt>
                <c:pt idx="11820">
                  <c:v>3.961341215880525</c:v>
                </c:pt>
                <c:pt idx="11821">
                  <c:v>4.3092182711568574</c:v>
                </c:pt>
                <c:pt idx="11822">
                  <c:v>5.4816332153517111</c:v>
                </c:pt>
                <c:pt idx="11823">
                  <c:v>4.3525093295589468</c:v>
                </c:pt>
                <c:pt idx="11824">
                  <c:v>4.6186511637931051</c:v>
                </c:pt>
                <c:pt idx="11825">
                  <c:v>4.5522238352194124</c:v>
                </c:pt>
                <c:pt idx="11826">
                  <c:v>5.0002738691867847</c:v>
                </c:pt>
                <c:pt idx="11827">
                  <c:v>3.7074315562947242</c:v>
                </c:pt>
                <c:pt idx="11828">
                  <c:v>2.350522473827509</c:v>
                </c:pt>
                <c:pt idx="11829">
                  <c:v>1.4492706039232779</c:v>
                </c:pt>
                <c:pt idx="11830">
                  <c:v>1.0687222165247121</c:v>
                </c:pt>
                <c:pt idx="11831">
                  <c:v>2.8466519800849239</c:v>
                </c:pt>
                <c:pt idx="11832">
                  <c:v>2.14722354548489</c:v>
                </c:pt>
                <c:pt idx="11833">
                  <c:v>2.4470450883980019</c:v>
                </c:pt>
                <c:pt idx="11834">
                  <c:v>4.3545571101483258</c:v>
                </c:pt>
                <c:pt idx="11835">
                  <c:v>1.721805282635505</c:v>
                </c:pt>
                <c:pt idx="11836">
                  <c:v>1.702473711811987</c:v>
                </c:pt>
                <c:pt idx="11837">
                  <c:v>0.98145383295669253</c:v>
                </c:pt>
                <c:pt idx="11838">
                  <c:v>1.8123911744222261</c:v>
                </c:pt>
                <c:pt idx="11839">
                  <c:v>1.4197169413847499</c:v>
                </c:pt>
                <c:pt idx="11840">
                  <c:v>1.458306537767311</c:v>
                </c:pt>
                <c:pt idx="11841">
                  <c:v>0.65552065349026167</c:v>
                </c:pt>
                <c:pt idx="11842">
                  <c:v>2.1883967404592699</c:v>
                </c:pt>
                <c:pt idx="11843">
                  <c:v>3.76189110878139</c:v>
                </c:pt>
                <c:pt idx="11844">
                  <c:v>3.6805442526531511</c:v>
                </c:pt>
                <c:pt idx="11845">
                  <c:v>3.9404598208331421</c:v>
                </c:pt>
                <c:pt idx="11846">
                  <c:v>2.5031213409316182</c:v>
                </c:pt>
                <c:pt idx="11847">
                  <c:v>3.00878747988811</c:v>
                </c:pt>
                <c:pt idx="11848">
                  <c:v>2.3507818996539722</c:v>
                </c:pt>
                <c:pt idx="11849">
                  <c:v>2.1215292394244591</c:v>
                </c:pt>
                <c:pt idx="11850">
                  <c:v>2.1846159014579341</c:v>
                </c:pt>
                <c:pt idx="11851">
                  <c:v>3.6173186727186111</c:v>
                </c:pt>
                <c:pt idx="11852">
                  <c:v>4.6762127036807373</c:v>
                </c:pt>
                <c:pt idx="11853">
                  <c:v>5.2742901915127094</c:v>
                </c:pt>
                <c:pt idx="11854">
                  <c:v>5.7233168398101766</c:v>
                </c:pt>
                <c:pt idx="11855">
                  <c:v>4.3716843577757549</c:v>
                </c:pt>
                <c:pt idx="11856">
                  <c:v>2.603409380827677</c:v>
                </c:pt>
                <c:pt idx="11857">
                  <c:v>4.8990830265596834</c:v>
                </c:pt>
                <c:pt idx="11858">
                  <c:v>3.3718309450408399</c:v>
                </c:pt>
                <c:pt idx="11859">
                  <c:v>3.913549355085773</c:v>
                </c:pt>
                <c:pt idx="11860">
                  <c:v>3.6931959576244249</c:v>
                </c:pt>
                <c:pt idx="11861">
                  <c:v>4.3728898660326987</c:v>
                </c:pt>
                <c:pt idx="11862">
                  <c:v>4.346027134143811</c:v>
                </c:pt>
                <c:pt idx="11863">
                  <c:v>5.6098818108713147</c:v>
                </c:pt>
                <c:pt idx="11864">
                  <c:v>5.5832099842279899</c:v>
                </c:pt>
                <c:pt idx="11865">
                  <c:v>4.3878859276926638</c:v>
                </c:pt>
                <c:pt idx="11866">
                  <c:v>2.0279869144601479</c:v>
                </c:pt>
                <c:pt idx="11867">
                  <c:v>1.164103616852894</c:v>
                </c:pt>
                <c:pt idx="11868">
                  <c:v>1.1229703871606589</c:v>
                </c:pt>
                <c:pt idx="11869">
                  <c:v>3.175798439141388</c:v>
                </c:pt>
                <c:pt idx="11870">
                  <c:v>1.1844401182496569</c:v>
                </c:pt>
                <c:pt idx="11871">
                  <c:v>1.093765635753021</c:v>
                </c:pt>
                <c:pt idx="11872">
                  <c:v>3.5089800206923938</c:v>
                </c:pt>
                <c:pt idx="11873">
                  <c:v>2.7898894121512141</c:v>
                </c:pt>
                <c:pt idx="11874">
                  <c:v>5.125166362224844</c:v>
                </c:pt>
                <c:pt idx="11875">
                  <c:v>5.592254271246186</c:v>
                </c:pt>
                <c:pt idx="11876">
                  <c:v>5.2106975393066541</c:v>
                </c:pt>
                <c:pt idx="11877">
                  <c:v>5.2533025057692102</c:v>
                </c:pt>
                <c:pt idx="11878">
                  <c:v>3.8015173545766818</c:v>
                </c:pt>
                <c:pt idx="11879">
                  <c:v>2.995480535114277</c:v>
                </c:pt>
                <c:pt idx="11880">
                  <c:v>2.7137626972596891</c:v>
                </c:pt>
                <c:pt idx="11881">
                  <c:v>3.821072798768395</c:v>
                </c:pt>
                <c:pt idx="11882">
                  <c:v>5.5121005641476213</c:v>
                </c:pt>
                <c:pt idx="11883">
                  <c:v>5.4180008270686129</c:v>
                </c:pt>
                <c:pt idx="11884">
                  <c:v>5.9365884736581078</c:v>
                </c:pt>
                <c:pt idx="11885">
                  <c:v>5.4996168856880656</c:v>
                </c:pt>
                <c:pt idx="11886">
                  <c:v>5.2670985632613387</c:v>
                </c:pt>
                <c:pt idx="11887">
                  <c:v>3.782002451441739</c:v>
                </c:pt>
                <c:pt idx="11888">
                  <c:v>5.2956408361212501</c:v>
                </c:pt>
                <c:pt idx="11889">
                  <c:v>5.3495593072584917</c:v>
                </c:pt>
                <c:pt idx="11890">
                  <c:v>6.0838745102810936</c:v>
                </c:pt>
                <c:pt idx="11891">
                  <c:v>6.4919382340643157</c:v>
                </c:pt>
                <c:pt idx="11892">
                  <c:v>6.3946754560277368</c:v>
                </c:pt>
                <c:pt idx="11893">
                  <c:v>5.0032809940746867</c:v>
                </c:pt>
                <c:pt idx="11894">
                  <c:v>3.2490475233387999</c:v>
                </c:pt>
                <c:pt idx="11895">
                  <c:v>3.454145092853389</c:v>
                </c:pt>
                <c:pt idx="11896">
                  <c:v>2.0083555947108969</c:v>
                </c:pt>
                <c:pt idx="11897">
                  <c:v>4.7750780019614991</c:v>
                </c:pt>
                <c:pt idx="11898">
                  <c:v>3.29281241380651</c:v>
                </c:pt>
                <c:pt idx="11899">
                  <c:v>1.9943847984403189</c:v>
                </c:pt>
                <c:pt idx="11900">
                  <c:v>2.3540814637859429</c:v>
                </c:pt>
                <c:pt idx="11901">
                  <c:v>5.2671323716077572</c:v>
                </c:pt>
                <c:pt idx="11902">
                  <c:v>6.5940783276748212</c:v>
                </c:pt>
                <c:pt idx="11903">
                  <c:v>4.8991884000569312</c:v>
                </c:pt>
                <c:pt idx="11904">
                  <c:v>6.345542752038555</c:v>
                </c:pt>
                <c:pt idx="11905">
                  <c:v>4.7363571950779111</c:v>
                </c:pt>
                <c:pt idx="11906">
                  <c:v>3.343672814000592</c:v>
                </c:pt>
                <c:pt idx="11907">
                  <c:v>3.0048007771234388</c:v>
                </c:pt>
                <c:pt idx="11908">
                  <c:v>4.4976680317633697</c:v>
                </c:pt>
                <c:pt idx="11909">
                  <c:v>6.8908514266416052</c:v>
                </c:pt>
                <c:pt idx="11910">
                  <c:v>6.3554434960204249</c:v>
                </c:pt>
                <c:pt idx="11911">
                  <c:v>3.980241443671988</c:v>
                </c:pt>
                <c:pt idx="11912">
                  <c:v>3.6086777207126781</c:v>
                </c:pt>
                <c:pt idx="11913">
                  <c:v>3.7503461159312139</c:v>
                </c:pt>
                <c:pt idx="11914">
                  <c:v>4.6934352844190421</c:v>
                </c:pt>
                <c:pt idx="11915">
                  <c:v>5.9051372251348422</c:v>
                </c:pt>
                <c:pt idx="11916">
                  <c:v>4.0155492856890254</c:v>
                </c:pt>
                <c:pt idx="11917">
                  <c:v>3.0746726152692379</c:v>
                </c:pt>
                <c:pt idx="11918">
                  <c:v>4.6474963351877694</c:v>
                </c:pt>
                <c:pt idx="11919">
                  <c:v>6.6060934535592866</c:v>
                </c:pt>
                <c:pt idx="11920">
                  <c:v>6.8583569935122588</c:v>
                </c:pt>
                <c:pt idx="11921">
                  <c:v>6.8322736565805764</c:v>
                </c:pt>
                <c:pt idx="11922">
                  <c:v>5.3240309610148726</c:v>
                </c:pt>
                <c:pt idx="11923">
                  <c:v>4.6397222876386621</c:v>
                </c:pt>
                <c:pt idx="11924">
                  <c:v>6.4820114850364874</c:v>
                </c:pt>
                <c:pt idx="11925">
                  <c:v>6.0746814172049524</c:v>
                </c:pt>
                <c:pt idx="11926">
                  <c:v>7.1285467536512694</c:v>
                </c:pt>
                <c:pt idx="11927">
                  <c:v>5.9897902252196253</c:v>
                </c:pt>
                <c:pt idx="11928">
                  <c:v>4.1200113384449724</c:v>
                </c:pt>
                <c:pt idx="11929">
                  <c:v>4.6164210950514679</c:v>
                </c:pt>
                <c:pt idx="11930">
                  <c:v>5.2450938568571077</c:v>
                </c:pt>
                <c:pt idx="11931">
                  <c:v>5.5275513691238674</c:v>
                </c:pt>
                <c:pt idx="11932">
                  <c:v>6.5621729345796398</c:v>
                </c:pt>
                <c:pt idx="11933">
                  <c:v>6.15777431213571</c:v>
                </c:pt>
                <c:pt idx="11934">
                  <c:v>3.8454551843489608</c:v>
                </c:pt>
                <c:pt idx="11935">
                  <c:v>2.6210461087404759</c:v>
                </c:pt>
                <c:pt idx="11936">
                  <c:v>3.9187010876656512</c:v>
                </c:pt>
                <c:pt idx="11937">
                  <c:v>4.4123370322024584</c:v>
                </c:pt>
                <c:pt idx="11938">
                  <c:v>5.1515431431155214</c:v>
                </c:pt>
                <c:pt idx="11939">
                  <c:v>6.4804259326098732</c:v>
                </c:pt>
                <c:pt idx="11940">
                  <c:v>6.2578229796491209</c:v>
                </c:pt>
                <c:pt idx="11941">
                  <c:v>5.9693864617554171</c:v>
                </c:pt>
                <c:pt idx="11942">
                  <c:v>4.4032098657867413</c:v>
                </c:pt>
                <c:pt idx="11943">
                  <c:v>2.928846234298216</c:v>
                </c:pt>
                <c:pt idx="11944">
                  <c:v>4.9393660889569384</c:v>
                </c:pt>
                <c:pt idx="11945">
                  <c:v>5.411382440614898</c:v>
                </c:pt>
                <c:pt idx="11946">
                  <c:v>4.5971198409825913</c:v>
                </c:pt>
                <c:pt idx="11947">
                  <c:v>4.4286883685655161</c:v>
                </c:pt>
                <c:pt idx="11948">
                  <c:v>2.9649364745137232</c:v>
                </c:pt>
                <c:pt idx="11949">
                  <c:v>2.4837538014906291</c:v>
                </c:pt>
                <c:pt idx="11950">
                  <c:v>2.3047577529649801</c:v>
                </c:pt>
                <c:pt idx="11951">
                  <c:v>2.3344416660532241</c:v>
                </c:pt>
                <c:pt idx="11952">
                  <c:v>4.5190956124681749</c:v>
                </c:pt>
                <c:pt idx="11953">
                  <c:v>3.767940234482102</c:v>
                </c:pt>
                <c:pt idx="11954">
                  <c:v>4.3468193856921156</c:v>
                </c:pt>
                <c:pt idx="11955">
                  <c:v>4.5117328657938698</c:v>
                </c:pt>
                <c:pt idx="11956">
                  <c:v>3.337912225527127</c:v>
                </c:pt>
                <c:pt idx="11957">
                  <c:v>4.1418019637807442</c:v>
                </c:pt>
                <c:pt idx="11958">
                  <c:v>3.9145954053137291</c:v>
                </c:pt>
                <c:pt idx="11959">
                  <c:v>5.092525268675554</c:v>
                </c:pt>
                <c:pt idx="11960">
                  <c:v>4.8406928075698961</c:v>
                </c:pt>
                <c:pt idx="11961">
                  <c:v>5.6589252132508898</c:v>
                </c:pt>
                <c:pt idx="11962">
                  <c:v>3.6171134118858972</c:v>
                </c:pt>
                <c:pt idx="11963">
                  <c:v>4.0868962420901651</c:v>
                </c:pt>
                <c:pt idx="11964">
                  <c:v>4.8207355870529751</c:v>
                </c:pt>
                <c:pt idx="11965">
                  <c:v>4.0740857185030306</c:v>
                </c:pt>
                <c:pt idx="11966">
                  <c:v>5.6166174969140048</c:v>
                </c:pt>
                <c:pt idx="11967">
                  <c:v>5.4619237885709904</c:v>
                </c:pt>
                <c:pt idx="11968">
                  <c:v>4.7528203809931924</c:v>
                </c:pt>
                <c:pt idx="11969">
                  <c:v>5.3226461707784871</c:v>
                </c:pt>
                <c:pt idx="11970">
                  <c:v>3.6265961877071402</c:v>
                </c:pt>
                <c:pt idx="11971">
                  <c:v>2.956757941157707</c:v>
                </c:pt>
                <c:pt idx="11972">
                  <c:v>2.7413034881892808</c:v>
                </c:pt>
                <c:pt idx="11973">
                  <c:v>2.9024118545553401</c:v>
                </c:pt>
                <c:pt idx="11974">
                  <c:v>4.1892606508371486</c:v>
                </c:pt>
                <c:pt idx="11975">
                  <c:v>2.2152410754123828</c:v>
                </c:pt>
                <c:pt idx="11976">
                  <c:v>1.7472026194450461</c:v>
                </c:pt>
                <c:pt idx="11977">
                  <c:v>2.5710159175818461</c:v>
                </c:pt>
                <c:pt idx="11978">
                  <c:v>1.933468963087714</c:v>
                </c:pt>
                <c:pt idx="11979">
                  <c:v>2.3270858965087462</c:v>
                </c:pt>
                <c:pt idx="11980">
                  <c:v>2.9367354819956941</c:v>
                </c:pt>
                <c:pt idx="11981">
                  <c:v>4.0489661377806083</c:v>
                </c:pt>
                <c:pt idx="11982">
                  <c:v>3.5485408515705061</c:v>
                </c:pt>
                <c:pt idx="11983">
                  <c:v>4.4234532854647908</c:v>
                </c:pt>
                <c:pt idx="11984">
                  <c:v>3.619739809289626</c:v>
                </c:pt>
                <c:pt idx="11985">
                  <c:v>4.024872643841471</c:v>
                </c:pt>
                <c:pt idx="11986">
                  <c:v>2.4121877637650599</c:v>
                </c:pt>
                <c:pt idx="11987">
                  <c:v>3.123873638999076</c:v>
                </c:pt>
                <c:pt idx="11988">
                  <c:v>2.7420487635452551</c:v>
                </c:pt>
                <c:pt idx="11989">
                  <c:v>4.3995174191637814</c:v>
                </c:pt>
                <c:pt idx="11990">
                  <c:v>4.3401401969058293</c:v>
                </c:pt>
                <c:pt idx="11991">
                  <c:v>4.9172681071900612</c:v>
                </c:pt>
                <c:pt idx="11992">
                  <c:v>3.4939784747053348</c:v>
                </c:pt>
                <c:pt idx="11993">
                  <c:v>5.6730278361771154</c:v>
                </c:pt>
                <c:pt idx="11994">
                  <c:v>5.5239440499951744</c:v>
                </c:pt>
                <c:pt idx="11995">
                  <c:v>4.9241939155865104</c:v>
                </c:pt>
                <c:pt idx="11996">
                  <c:v>4.0471058670541797</c:v>
                </c:pt>
                <c:pt idx="11997">
                  <c:v>4.0150432766687887</c:v>
                </c:pt>
                <c:pt idx="11998">
                  <c:v>5.810199181477059</c:v>
                </c:pt>
                <c:pt idx="11999">
                  <c:v>4.5671056252149027</c:v>
                </c:pt>
                <c:pt idx="12000">
                  <c:v>3.1766412710147631</c:v>
                </c:pt>
                <c:pt idx="12001">
                  <c:v>2.7418425109943101</c:v>
                </c:pt>
                <c:pt idx="12002">
                  <c:v>3.3762270804099241</c:v>
                </c:pt>
                <c:pt idx="12003">
                  <c:v>4.1761336423043218</c:v>
                </c:pt>
                <c:pt idx="12004">
                  <c:v>3.4003379484622158</c:v>
                </c:pt>
                <c:pt idx="12005">
                  <c:v>4.4604251223051374</c:v>
                </c:pt>
                <c:pt idx="12006">
                  <c:v>3.226846114995741</c:v>
                </c:pt>
                <c:pt idx="12007">
                  <c:v>4.5203010841300264</c:v>
                </c:pt>
                <c:pt idx="12008">
                  <c:v>6.5478330647712353</c:v>
                </c:pt>
                <c:pt idx="12009">
                  <c:v>3.8727498126274078</c:v>
                </c:pt>
                <c:pt idx="12010">
                  <c:v>3.9005897890146559</c:v>
                </c:pt>
                <c:pt idx="12011">
                  <c:v>4.1934734429912126</c:v>
                </c:pt>
                <c:pt idx="12012">
                  <c:v>2.2127993434480189</c:v>
                </c:pt>
                <c:pt idx="12013">
                  <c:v>2.9351549343999048</c:v>
                </c:pt>
                <c:pt idx="12014">
                  <c:v>3.3956557787548252</c:v>
                </c:pt>
                <c:pt idx="12015">
                  <c:v>4.5894257156448539</c:v>
                </c:pt>
                <c:pt idx="12016">
                  <c:v>4.7608264620995886</c:v>
                </c:pt>
                <c:pt idx="12017">
                  <c:v>5.2858779095437924</c:v>
                </c:pt>
                <c:pt idx="12018">
                  <c:v>5.9845476565019986</c:v>
                </c:pt>
                <c:pt idx="12019">
                  <c:v>6.8128856306657406</c:v>
                </c:pt>
                <c:pt idx="12020">
                  <c:v>6.2605522261626936</c:v>
                </c:pt>
                <c:pt idx="12021">
                  <c:v>4.0936322954253779</c:v>
                </c:pt>
                <c:pt idx="12022">
                  <c:v>4.5249711349370694</c:v>
                </c:pt>
                <c:pt idx="12023">
                  <c:v>4.7483899027230931</c:v>
                </c:pt>
                <c:pt idx="12024">
                  <c:v>4.6253894631986991</c:v>
                </c:pt>
                <c:pt idx="12025">
                  <c:v>4.0255823945998861</c:v>
                </c:pt>
                <c:pt idx="12026">
                  <c:v>3.1940808173976381</c:v>
                </c:pt>
                <c:pt idx="12027">
                  <c:v>4.2876113011246959</c:v>
                </c:pt>
                <c:pt idx="12028">
                  <c:v>4.1301736177421109</c:v>
                </c:pt>
                <c:pt idx="12029">
                  <c:v>3.843915146732908</c:v>
                </c:pt>
                <c:pt idx="12030">
                  <c:v>4.5858629646678217</c:v>
                </c:pt>
                <c:pt idx="12031">
                  <c:v>4.4240211691096736</c:v>
                </c:pt>
                <c:pt idx="12032">
                  <c:v>5.0103272077350756</c:v>
                </c:pt>
                <c:pt idx="12033">
                  <c:v>5.9562210789966787</c:v>
                </c:pt>
                <c:pt idx="12034">
                  <c:v>5.873305872574166</c:v>
                </c:pt>
                <c:pt idx="12035">
                  <c:v>5.4491354016845683</c:v>
                </c:pt>
                <c:pt idx="12036">
                  <c:v>4.8506634324673836</c:v>
                </c:pt>
                <c:pt idx="12037">
                  <c:v>5.1678156511145099</c:v>
                </c:pt>
                <c:pt idx="12038">
                  <c:v>3.7169967000470852</c:v>
                </c:pt>
                <c:pt idx="12039">
                  <c:v>3.169941599766732</c:v>
                </c:pt>
                <c:pt idx="12040">
                  <c:v>3.569528819678832</c:v>
                </c:pt>
                <c:pt idx="12041">
                  <c:v>4.1323416217805491</c:v>
                </c:pt>
                <c:pt idx="12042">
                  <c:v>4.7849084171725904</c:v>
                </c:pt>
                <c:pt idx="12043">
                  <c:v>4.4048500651408862</c:v>
                </c:pt>
                <c:pt idx="12044">
                  <c:v>5.5042987256690328</c:v>
                </c:pt>
                <c:pt idx="12045">
                  <c:v>5.7560899373128054</c:v>
                </c:pt>
                <c:pt idx="12046">
                  <c:v>5.9988974264852404</c:v>
                </c:pt>
                <c:pt idx="12047">
                  <c:v>5.189792110397474</c:v>
                </c:pt>
                <c:pt idx="12048">
                  <c:v>5.8854947488178357</c:v>
                </c:pt>
                <c:pt idx="12049">
                  <c:v>4.863102021590854</c:v>
                </c:pt>
                <c:pt idx="12050">
                  <c:v>3.7533382608423751</c:v>
                </c:pt>
                <c:pt idx="12051">
                  <c:v>3.7421031584567168</c:v>
                </c:pt>
                <c:pt idx="12052">
                  <c:v>2.688715659097793</c:v>
                </c:pt>
                <c:pt idx="12053">
                  <c:v>3.9466028124049179</c:v>
                </c:pt>
                <c:pt idx="12054">
                  <c:v>4.2942302904052259</c:v>
                </c:pt>
                <c:pt idx="12055">
                  <c:v>3.7315048457467528</c:v>
                </c:pt>
                <c:pt idx="12056">
                  <c:v>4.6774788913966976</c:v>
                </c:pt>
                <c:pt idx="12057">
                  <c:v>5.3615490102499139</c:v>
                </c:pt>
                <c:pt idx="12058">
                  <c:v>5.1240375605609749</c:v>
                </c:pt>
                <c:pt idx="12059">
                  <c:v>5.4236880231939866</c:v>
                </c:pt>
                <c:pt idx="12060">
                  <c:v>4.6894640770912321</c:v>
                </c:pt>
                <c:pt idx="12061">
                  <c:v>3.3080158883955959</c:v>
                </c:pt>
                <c:pt idx="12062">
                  <c:v>4.7276144128820983</c:v>
                </c:pt>
                <c:pt idx="12063">
                  <c:v>3.7823648333826809</c:v>
                </c:pt>
                <c:pt idx="12064">
                  <c:v>3.0140008532952351</c:v>
                </c:pt>
                <c:pt idx="12065">
                  <c:v>2.9864025167588908</c:v>
                </c:pt>
                <c:pt idx="12066">
                  <c:v>2.8526091831234148</c:v>
                </c:pt>
                <c:pt idx="12067">
                  <c:v>4.2487142751773206</c:v>
                </c:pt>
                <c:pt idx="12068">
                  <c:v>5.8193568352013774</c:v>
                </c:pt>
                <c:pt idx="12069">
                  <c:v>4.3875938225851741</c:v>
                </c:pt>
                <c:pt idx="12070">
                  <c:v>2.525389577713125</c:v>
                </c:pt>
                <c:pt idx="12071">
                  <c:v>2.4977432415989069</c:v>
                </c:pt>
                <c:pt idx="12072">
                  <c:v>3.5538578550545159</c:v>
                </c:pt>
                <c:pt idx="12073">
                  <c:v>4.1596401119010933</c:v>
                </c:pt>
                <c:pt idx="12074">
                  <c:v>4.0372787345176286</c:v>
                </c:pt>
                <c:pt idx="12075">
                  <c:v>4.2712399797583611</c:v>
                </c:pt>
                <c:pt idx="12076">
                  <c:v>4.9138440192627746</c:v>
                </c:pt>
                <c:pt idx="12077">
                  <c:v>4.3968258097351542</c:v>
                </c:pt>
                <c:pt idx="12078">
                  <c:v>4.6549905280874144</c:v>
                </c:pt>
                <c:pt idx="12079">
                  <c:v>4.2084823318829541</c:v>
                </c:pt>
                <c:pt idx="12080">
                  <c:v>3.990095222312994</c:v>
                </c:pt>
                <c:pt idx="12081">
                  <c:v>4.6780542978510731</c:v>
                </c:pt>
                <c:pt idx="12082">
                  <c:v>3.8289509055549531</c:v>
                </c:pt>
                <c:pt idx="12083">
                  <c:v>3.3906319738805588</c:v>
                </c:pt>
                <c:pt idx="12084">
                  <c:v>5.0702338167130208</c:v>
                </c:pt>
                <c:pt idx="12085">
                  <c:v>4.8970081420149416</c:v>
                </c:pt>
                <c:pt idx="12086">
                  <c:v>3.3094377299526689</c:v>
                </c:pt>
                <c:pt idx="12087">
                  <c:v>2.253313134701894</c:v>
                </c:pt>
                <c:pt idx="12088">
                  <c:v>3.724180120308282</c:v>
                </c:pt>
                <c:pt idx="12089">
                  <c:v>4.790121996131159</c:v>
                </c:pt>
                <c:pt idx="12090">
                  <c:v>4.9253955998469481</c:v>
                </c:pt>
                <c:pt idx="12091">
                  <c:v>3.2690073514753228</c:v>
                </c:pt>
                <c:pt idx="12092">
                  <c:v>4.0985547799137976</c:v>
                </c:pt>
                <c:pt idx="12093">
                  <c:v>5.0821874126859319</c:v>
                </c:pt>
                <c:pt idx="12094">
                  <c:v>4.8975938755417374</c:v>
                </c:pt>
                <c:pt idx="12095">
                  <c:v>3.1047727240422902</c:v>
                </c:pt>
                <c:pt idx="12096">
                  <c:v>2.9389099846312559</c:v>
                </c:pt>
                <c:pt idx="12097">
                  <c:v>1.460284625554743</c:v>
                </c:pt>
                <c:pt idx="12098">
                  <c:v>2.3814674878819981</c:v>
                </c:pt>
                <c:pt idx="12099">
                  <c:v>2.6621359001895941</c:v>
                </c:pt>
                <c:pt idx="12100">
                  <c:v>2.2713867094393252</c:v>
                </c:pt>
                <c:pt idx="12101">
                  <c:v>5.2292528524024604</c:v>
                </c:pt>
                <c:pt idx="12102">
                  <c:v>4.2878340040525096</c:v>
                </c:pt>
                <c:pt idx="12103">
                  <c:v>4.0210491177605956</c:v>
                </c:pt>
                <c:pt idx="12104">
                  <c:v>4.6756230794062477</c:v>
                </c:pt>
                <c:pt idx="12105">
                  <c:v>3.79189456282448</c:v>
                </c:pt>
                <c:pt idx="12106">
                  <c:v>3.080959487438975</c:v>
                </c:pt>
                <c:pt idx="12107">
                  <c:v>4.2566383477253549</c:v>
                </c:pt>
                <c:pt idx="12108">
                  <c:v>4.3653893829007986</c:v>
                </c:pt>
                <c:pt idx="12109">
                  <c:v>3.8395039593436642</c:v>
                </c:pt>
                <c:pt idx="12110">
                  <c:v>4.3362260567767228</c:v>
                </c:pt>
                <c:pt idx="12111">
                  <c:v>3.3004273078209549</c:v>
                </c:pt>
                <c:pt idx="12112">
                  <c:v>2.4310887140395931</c:v>
                </c:pt>
                <c:pt idx="12113">
                  <c:v>2.8729858197873601</c:v>
                </c:pt>
                <c:pt idx="12114">
                  <c:v>3.8398438502440242</c:v>
                </c:pt>
                <c:pt idx="12115">
                  <c:v>5.0779756774043712</c:v>
                </c:pt>
                <c:pt idx="12116">
                  <c:v>6.1069174650477462</c:v>
                </c:pt>
                <c:pt idx="12117">
                  <c:v>4.7337634027969484</c:v>
                </c:pt>
                <c:pt idx="12118">
                  <c:v>5.0778350746603014</c:v>
                </c:pt>
                <c:pt idx="12119">
                  <c:v>4.416767032392233</c:v>
                </c:pt>
                <c:pt idx="12120">
                  <c:v>4.2737371014126504</c:v>
                </c:pt>
                <c:pt idx="12121">
                  <c:v>5.1178252184850272</c:v>
                </c:pt>
                <c:pt idx="12122">
                  <c:v>4.0878124694676599</c:v>
                </c:pt>
                <c:pt idx="12123">
                  <c:v>2.441069849550888</c:v>
                </c:pt>
                <c:pt idx="12124">
                  <c:v>2.842181819486405</c:v>
                </c:pt>
                <c:pt idx="12125">
                  <c:v>1.5472356587865039</c:v>
                </c:pt>
                <c:pt idx="12126">
                  <c:v>3.0571094006409791</c:v>
                </c:pt>
                <c:pt idx="12127">
                  <c:v>3.4038345526102218</c:v>
                </c:pt>
                <c:pt idx="12128">
                  <c:v>3.062678074018049</c:v>
                </c:pt>
                <c:pt idx="12129">
                  <c:v>3.179963484713952</c:v>
                </c:pt>
                <c:pt idx="12130">
                  <c:v>3.240966679229409</c:v>
                </c:pt>
                <c:pt idx="12131">
                  <c:v>2.2691527756384899</c:v>
                </c:pt>
                <c:pt idx="12132">
                  <c:v>3.7789813917958299</c:v>
                </c:pt>
                <c:pt idx="12133">
                  <c:v>3.2959136843973948</c:v>
                </c:pt>
                <c:pt idx="12134">
                  <c:v>2.671149768029057</c:v>
                </c:pt>
                <c:pt idx="12135">
                  <c:v>4.1018398566603356</c:v>
                </c:pt>
                <c:pt idx="12136">
                  <c:v>4.3830060686110004</c:v>
                </c:pt>
                <c:pt idx="12137">
                  <c:v>4.0284583696906466</c:v>
                </c:pt>
                <c:pt idx="12138">
                  <c:v>4.7471326618724916</c:v>
                </c:pt>
                <c:pt idx="12139">
                  <c:v>4.8899062610290702</c:v>
                </c:pt>
                <c:pt idx="12140">
                  <c:v>4.3237949043664026</c:v>
                </c:pt>
                <c:pt idx="12141">
                  <c:v>3.6180531296101561</c:v>
                </c:pt>
                <c:pt idx="12142">
                  <c:v>1.17764720578055</c:v>
                </c:pt>
                <c:pt idx="12143">
                  <c:v>3.2572129312393092</c:v>
                </c:pt>
                <c:pt idx="12144">
                  <c:v>3.6921065376778999</c:v>
                </c:pt>
                <c:pt idx="12145">
                  <c:v>3.1922131504808569</c:v>
                </c:pt>
                <c:pt idx="12146">
                  <c:v>2.9701498905006161</c:v>
                </c:pt>
                <c:pt idx="12147">
                  <c:v>3.5389405160394349</c:v>
                </c:pt>
                <c:pt idx="12148">
                  <c:v>3.843319993992524</c:v>
                </c:pt>
                <c:pt idx="12149">
                  <c:v>2.5564608377579932</c:v>
                </c:pt>
                <c:pt idx="12150">
                  <c:v>3.0802412654059821</c:v>
                </c:pt>
                <c:pt idx="12151">
                  <c:v>3.1148151998488749</c:v>
                </c:pt>
                <c:pt idx="12152">
                  <c:v>3.2372069021407528</c:v>
                </c:pt>
                <c:pt idx="12153">
                  <c:v>4.0142459322964452</c:v>
                </c:pt>
                <c:pt idx="12154">
                  <c:v>3.0199388692668871</c:v>
                </c:pt>
                <c:pt idx="12155">
                  <c:v>1.6870168016938689</c:v>
                </c:pt>
                <c:pt idx="12156">
                  <c:v>2.2663711241957381</c:v>
                </c:pt>
                <c:pt idx="12157">
                  <c:v>2.6249458378687218</c:v>
                </c:pt>
                <c:pt idx="12158">
                  <c:v>3.763730337107051</c:v>
                </c:pt>
                <c:pt idx="12159">
                  <c:v>3.6090906213397389</c:v>
                </c:pt>
                <c:pt idx="12160">
                  <c:v>3.244964459410042</c:v>
                </c:pt>
                <c:pt idx="12161">
                  <c:v>3.744364867147107</c:v>
                </c:pt>
                <c:pt idx="12162">
                  <c:v>2.7924299139925099</c:v>
                </c:pt>
                <c:pt idx="12163">
                  <c:v>2.187852182245356</c:v>
                </c:pt>
                <c:pt idx="12164">
                  <c:v>1.058870778592945</c:v>
                </c:pt>
                <c:pt idx="12165">
                  <c:v>3.563441527743739</c:v>
                </c:pt>
                <c:pt idx="12166">
                  <c:v>2.794285352296912</c:v>
                </c:pt>
                <c:pt idx="12167">
                  <c:v>3.6194673279846019</c:v>
                </c:pt>
                <c:pt idx="12168">
                  <c:v>3.1283170345178068</c:v>
                </c:pt>
                <c:pt idx="12169">
                  <c:v>2.4314463409863518</c:v>
                </c:pt>
                <c:pt idx="12170">
                  <c:v>3.033964152011444</c:v>
                </c:pt>
                <c:pt idx="12171">
                  <c:v>2.990933062129129</c:v>
                </c:pt>
                <c:pt idx="12172">
                  <c:v>3.164599266499144</c:v>
                </c:pt>
                <c:pt idx="12173">
                  <c:v>3.402774086437903</c:v>
                </c:pt>
                <c:pt idx="12174">
                  <c:v>1.90277350830072</c:v>
                </c:pt>
                <c:pt idx="12175">
                  <c:v>3.182947781696257</c:v>
                </c:pt>
                <c:pt idx="12176">
                  <c:v>4.3047824715482577</c:v>
                </c:pt>
                <c:pt idx="12177">
                  <c:v>2.584442141343045</c:v>
                </c:pt>
                <c:pt idx="12178">
                  <c:v>2.566463427648948</c:v>
                </c:pt>
                <c:pt idx="12179">
                  <c:v>2.049835371223526</c:v>
                </c:pt>
                <c:pt idx="12180">
                  <c:v>3.6399491791421288</c:v>
                </c:pt>
                <c:pt idx="12181">
                  <c:v>4.2046720037324423</c:v>
                </c:pt>
                <c:pt idx="12182">
                  <c:v>3.2822238402557211</c:v>
                </c:pt>
                <c:pt idx="12183">
                  <c:v>3.7139493743069538</c:v>
                </c:pt>
                <c:pt idx="12184">
                  <c:v>3.273673031775167</c:v>
                </c:pt>
                <c:pt idx="12185">
                  <c:v>3.2266209570896138</c:v>
                </c:pt>
                <c:pt idx="12186">
                  <c:v>4.0013309201235074</c:v>
                </c:pt>
                <c:pt idx="12187">
                  <c:v>2.4954100467050151</c:v>
                </c:pt>
                <c:pt idx="12188">
                  <c:v>2.2904399294485369</c:v>
                </c:pt>
                <c:pt idx="12189">
                  <c:v>1.209599874524165</c:v>
                </c:pt>
                <c:pt idx="12190">
                  <c:v>2.017838431196362</c:v>
                </c:pt>
                <c:pt idx="12191">
                  <c:v>2.9875282454945382</c:v>
                </c:pt>
                <c:pt idx="12192">
                  <c:v>4.4194647652496437</c:v>
                </c:pt>
                <c:pt idx="12193">
                  <c:v>4.3775025027115317</c:v>
                </c:pt>
                <c:pt idx="12194">
                  <c:v>3.0338516029610632</c:v>
                </c:pt>
                <c:pt idx="12195">
                  <c:v>4.1023714229403128</c:v>
                </c:pt>
                <c:pt idx="12196">
                  <c:v>4.5741553245973572</c:v>
                </c:pt>
                <c:pt idx="12197">
                  <c:v>4.0311305492420484</c:v>
                </c:pt>
                <c:pt idx="12198">
                  <c:v>4.2165551837179072</c:v>
                </c:pt>
                <c:pt idx="12199">
                  <c:v>3.423340441170807</c:v>
                </c:pt>
                <c:pt idx="12200">
                  <c:v>3.34375032449887</c:v>
                </c:pt>
                <c:pt idx="12201">
                  <c:v>2.4862072780911388</c:v>
                </c:pt>
                <c:pt idx="12202">
                  <c:v>1.1547640768763081</c:v>
                </c:pt>
                <c:pt idx="12203">
                  <c:v>1.3950854506810719</c:v>
                </c:pt>
                <c:pt idx="12204">
                  <c:v>2.5196178560157958</c:v>
                </c:pt>
                <c:pt idx="12205">
                  <c:v>3.6342551332769499</c:v>
                </c:pt>
                <c:pt idx="12206">
                  <c:v>2.32185549890364</c:v>
                </c:pt>
                <c:pt idx="12207">
                  <c:v>2.8200324876251721</c:v>
                </c:pt>
                <c:pt idx="12208">
                  <c:v>5.3034971116575873</c:v>
                </c:pt>
                <c:pt idx="12209">
                  <c:v>4.0609712268947176</c:v>
                </c:pt>
                <c:pt idx="12210">
                  <c:v>4.2642821477547432</c:v>
                </c:pt>
                <c:pt idx="12211">
                  <c:v>4.8925975692670409</c:v>
                </c:pt>
                <c:pt idx="12212">
                  <c:v>3.050234141678855</c:v>
                </c:pt>
                <c:pt idx="12213">
                  <c:v>1.735008063736142</c:v>
                </c:pt>
                <c:pt idx="12214">
                  <c:v>1.101751909231437</c:v>
                </c:pt>
                <c:pt idx="12215">
                  <c:v>1.570762048327119</c:v>
                </c:pt>
                <c:pt idx="12216">
                  <c:v>3.1597615985404039</c:v>
                </c:pt>
                <c:pt idx="12217">
                  <c:v>3.8083667903973311</c:v>
                </c:pt>
                <c:pt idx="12218">
                  <c:v>2.253711385177819</c:v>
                </c:pt>
                <c:pt idx="12219">
                  <c:v>1.787397559340514</c:v>
                </c:pt>
                <c:pt idx="12220">
                  <c:v>2.4962783680126068</c:v>
                </c:pt>
                <c:pt idx="12221">
                  <c:v>2.050894598881376</c:v>
                </c:pt>
                <c:pt idx="12222">
                  <c:v>4.4252114751490312</c:v>
                </c:pt>
                <c:pt idx="12223">
                  <c:v>4.5797304672916557</c:v>
                </c:pt>
                <c:pt idx="12224">
                  <c:v>4.9875432150489187</c:v>
                </c:pt>
                <c:pt idx="12225">
                  <c:v>2.9939601208421882</c:v>
                </c:pt>
                <c:pt idx="12226">
                  <c:v>3.5630222531190752</c:v>
                </c:pt>
                <c:pt idx="12227">
                  <c:v>4.6000900151661126</c:v>
                </c:pt>
                <c:pt idx="12228">
                  <c:v>4.5346001120002768</c:v>
                </c:pt>
                <c:pt idx="12229">
                  <c:v>3.07366754604364</c:v>
                </c:pt>
                <c:pt idx="12230">
                  <c:v>1.8930114238777009</c:v>
                </c:pt>
                <c:pt idx="12231">
                  <c:v>3.7690179489885378</c:v>
                </c:pt>
                <c:pt idx="12232">
                  <c:v>4.5128536419416179</c:v>
                </c:pt>
                <c:pt idx="12233">
                  <c:v>5.5628522640816316</c:v>
                </c:pt>
                <c:pt idx="12234">
                  <c:v>2.6084503660454592</c:v>
                </c:pt>
                <c:pt idx="12235">
                  <c:v>6.1950287756067928</c:v>
                </c:pt>
                <c:pt idx="12236">
                  <c:v>3.2737344899222238</c:v>
                </c:pt>
                <c:pt idx="12237">
                  <c:v>1.581687811047306</c:v>
                </c:pt>
                <c:pt idx="12238">
                  <c:v>5.9793695223616634</c:v>
                </c:pt>
                <c:pt idx="12239">
                  <c:v>5.4116887991084166</c:v>
                </c:pt>
                <c:pt idx="12240">
                  <c:v>5.1090109493420961</c:v>
                </c:pt>
                <c:pt idx="12241">
                  <c:v>2.858005519658303</c:v>
                </c:pt>
                <c:pt idx="12242">
                  <c:v>2.0042602453303009</c:v>
                </c:pt>
                <c:pt idx="12243">
                  <c:v>2.6508112906449561</c:v>
                </c:pt>
                <c:pt idx="12244">
                  <c:v>1.4908180811846921</c:v>
                </c:pt>
                <c:pt idx="12245">
                  <c:v>1.952158511064096</c:v>
                </c:pt>
                <c:pt idx="12246">
                  <c:v>2.5310737799303911</c:v>
                </c:pt>
                <c:pt idx="12247">
                  <c:v>4.3951810911505094</c:v>
                </c:pt>
                <c:pt idx="12248">
                  <c:v>3.0256240295924539</c:v>
                </c:pt>
                <c:pt idx="12249">
                  <c:v>5.038685939978774</c:v>
                </c:pt>
                <c:pt idx="12250">
                  <c:v>5.9224768713720666</c:v>
                </c:pt>
                <c:pt idx="12251">
                  <c:v>3.9231058811709421</c:v>
                </c:pt>
                <c:pt idx="12252">
                  <c:v>4.0981864868852913</c:v>
                </c:pt>
                <c:pt idx="12253">
                  <c:v>5.1302191838498743</c:v>
                </c:pt>
                <c:pt idx="12254">
                  <c:v>3.978451733543221</c:v>
                </c:pt>
                <c:pt idx="12255">
                  <c:v>6.5180049330612153</c:v>
                </c:pt>
                <c:pt idx="12256">
                  <c:v>6.43223576026727</c:v>
                </c:pt>
                <c:pt idx="12257">
                  <c:v>5.6884621340103267</c:v>
                </c:pt>
                <c:pt idx="12258">
                  <c:v>4.9170162498078174</c:v>
                </c:pt>
                <c:pt idx="12259">
                  <c:v>3.7713312993787351</c:v>
                </c:pt>
                <c:pt idx="12260">
                  <c:v>4.8767439599102618</c:v>
                </c:pt>
                <c:pt idx="12261">
                  <c:v>5.507331944112372</c:v>
                </c:pt>
                <c:pt idx="12262">
                  <c:v>4.7870221051953514</c:v>
                </c:pt>
                <c:pt idx="12263">
                  <c:v>5.5978427217439721</c:v>
                </c:pt>
                <c:pt idx="12264">
                  <c:v>4.7868938462690913</c:v>
                </c:pt>
                <c:pt idx="12265">
                  <c:v>4.3340363085191767</c:v>
                </c:pt>
                <c:pt idx="12266">
                  <c:v>5.5023271408571146</c:v>
                </c:pt>
                <c:pt idx="12267">
                  <c:v>5.9380325124283004</c:v>
                </c:pt>
                <c:pt idx="12268">
                  <c:v>7.3072705909047446</c:v>
                </c:pt>
                <c:pt idx="12269">
                  <c:v>4.1324779351403427</c:v>
                </c:pt>
                <c:pt idx="12270">
                  <c:v>7.8930411600231656</c:v>
                </c:pt>
                <c:pt idx="12271">
                  <c:v>6.8585893037257817</c:v>
                </c:pt>
                <c:pt idx="12272">
                  <c:v>6.8868659803454531</c:v>
                </c:pt>
                <c:pt idx="12273">
                  <c:v>6.9463451463668697</c:v>
                </c:pt>
                <c:pt idx="12274">
                  <c:v>7.4544095202035834</c:v>
                </c:pt>
                <c:pt idx="12275">
                  <c:v>6.0473825587483336</c:v>
                </c:pt>
                <c:pt idx="12276">
                  <c:v>3.874793501791348</c:v>
                </c:pt>
                <c:pt idx="12277">
                  <c:v>7.3106000184547986</c:v>
                </c:pt>
                <c:pt idx="12278">
                  <c:v>3.6992164141516541</c:v>
                </c:pt>
                <c:pt idx="12279">
                  <c:v>7.3202440624182596</c:v>
                </c:pt>
                <c:pt idx="12280">
                  <c:v>7.2190093565371614</c:v>
                </c:pt>
                <c:pt idx="12281">
                  <c:v>6.0595563008530231</c:v>
                </c:pt>
                <c:pt idx="12282">
                  <c:v>7.2763358897674788</c:v>
                </c:pt>
                <c:pt idx="12283">
                  <c:v>7.3162679464139142</c:v>
                </c:pt>
                <c:pt idx="12284">
                  <c:v>6.913490831946028</c:v>
                </c:pt>
                <c:pt idx="12285">
                  <c:v>7.6549471110981004</c:v>
                </c:pt>
                <c:pt idx="12286">
                  <c:v>5.1484252040082659</c:v>
                </c:pt>
                <c:pt idx="12287">
                  <c:v>3.7597136379503162</c:v>
                </c:pt>
                <c:pt idx="12288">
                  <c:v>3.8608359063993789</c:v>
                </c:pt>
                <c:pt idx="12289">
                  <c:v>3.937365572661109</c:v>
                </c:pt>
                <c:pt idx="12290">
                  <c:v>4.3615673598637379</c:v>
                </c:pt>
                <c:pt idx="12291">
                  <c:v>5.9239091541403051</c:v>
                </c:pt>
                <c:pt idx="12292">
                  <c:v>5.7428039282727772</c:v>
                </c:pt>
                <c:pt idx="12293">
                  <c:v>6.9047286661127094</c:v>
                </c:pt>
                <c:pt idx="12294">
                  <c:v>5.5762629377289832</c:v>
                </c:pt>
                <c:pt idx="12295">
                  <c:v>3.981545442259868</c:v>
                </c:pt>
                <c:pt idx="12296">
                  <c:v>4.0388811709398542</c:v>
                </c:pt>
                <c:pt idx="12297">
                  <c:v>4.1514749418377201</c:v>
                </c:pt>
                <c:pt idx="12298">
                  <c:v>3.6302507279360658</c:v>
                </c:pt>
                <c:pt idx="12299">
                  <c:v>5.642633689272623</c:v>
                </c:pt>
                <c:pt idx="12300">
                  <c:v>6.0021647256988988</c:v>
                </c:pt>
                <c:pt idx="12301">
                  <c:v>3.9123412190298188</c:v>
                </c:pt>
                <c:pt idx="12302">
                  <c:v>5.3738161916741687</c:v>
                </c:pt>
                <c:pt idx="12303">
                  <c:v>4.7974930914114964</c:v>
                </c:pt>
                <c:pt idx="12304">
                  <c:v>4.011993615744653</c:v>
                </c:pt>
                <c:pt idx="12305">
                  <c:v>2.5381397524531648</c:v>
                </c:pt>
                <c:pt idx="12306">
                  <c:v>3.9742425689587519</c:v>
                </c:pt>
                <c:pt idx="12307">
                  <c:v>2.8108864398872129</c:v>
                </c:pt>
                <c:pt idx="12308">
                  <c:v>1.994748227994487</c:v>
                </c:pt>
                <c:pt idx="12309">
                  <c:v>1.780813964091412</c:v>
                </c:pt>
                <c:pt idx="12310">
                  <c:v>3.3295956428360589</c:v>
                </c:pt>
                <c:pt idx="12311">
                  <c:v>5.6402573584058961</c:v>
                </c:pt>
                <c:pt idx="12312">
                  <c:v>4.4335424324630246</c:v>
                </c:pt>
                <c:pt idx="12313">
                  <c:v>4.1946322466644137</c:v>
                </c:pt>
                <c:pt idx="12314">
                  <c:v>3.9947840228433491</c:v>
                </c:pt>
                <c:pt idx="12315">
                  <c:v>5.3748673439709398</c:v>
                </c:pt>
                <c:pt idx="12316">
                  <c:v>5.3230276725730814</c:v>
                </c:pt>
                <c:pt idx="12317">
                  <c:v>5.1730135311200831</c:v>
                </c:pt>
                <c:pt idx="12318">
                  <c:v>4.8069587265913132</c:v>
                </c:pt>
                <c:pt idx="12319">
                  <c:v>4.2526582774094583</c:v>
                </c:pt>
                <c:pt idx="12320">
                  <c:v>3.181632286560474</c:v>
                </c:pt>
                <c:pt idx="12321">
                  <c:v>2.021381688955016</c:v>
                </c:pt>
                <c:pt idx="12322">
                  <c:v>2.279398095702784</c:v>
                </c:pt>
                <c:pt idx="12323">
                  <c:v>2.4972553550818719</c:v>
                </c:pt>
                <c:pt idx="12324">
                  <c:v>3.354647429480011</c:v>
                </c:pt>
                <c:pt idx="12325">
                  <c:v>2.682820458262285</c:v>
                </c:pt>
                <c:pt idx="12326">
                  <c:v>3.38007234998449</c:v>
                </c:pt>
                <c:pt idx="12327">
                  <c:v>3.3808876436083528</c:v>
                </c:pt>
                <c:pt idx="12328">
                  <c:v>3.8574277357195652</c:v>
                </c:pt>
                <c:pt idx="12329">
                  <c:v>4.9262414556807634</c:v>
                </c:pt>
                <c:pt idx="12330">
                  <c:v>3.6922854324185819</c:v>
                </c:pt>
                <c:pt idx="12331">
                  <c:v>4.5593340784744347</c:v>
                </c:pt>
                <c:pt idx="12332">
                  <c:v>5.1852488239379344</c:v>
                </c:pt>
                <c:pt idx="12333">
                  <c:v>5.1796662529770048</c:v>
                </c:pt>
                <c:pt idx="12334">
                  <c:v>5.5768282484330589</c:v>
                </c:pt>
                <c:pt idx="12335">
                  <c:v>4.7546978704663134</c:v>
                </c:pt>
                <c:pt idx="12336">
                  <c:v>3.6687653426240669</c:v>
                </c:pt>
                <c:pt idx="12337">
                  <c:v>4.5976807739005174</c:v>
                </c:pt>
                <c:pt idx="12338">
                  <c:v>5.943800112549666</c:v>
                </c:pt>
                <c:pt idx="12339">
                  <c:v>7.8180017404333162</c:v>
                </c:pt>
                <c:pt idx="12340">
                  <c:v>5.6098064652649651</c:v>
                </c:pt>
                <c:pt idx="12341">
                  <c:v>4.896081350120852</c:v>
                </c:pt>
                <c:pt idx="12342">
                  <c:v>4.3742953495871228</c:v>
                </c:pt>
                <c:pt idx="12343">
                  <c:v>5.7836474964361688</c:v>
                </c:pt>
                <c:pt idx="12344">
                  <c:v>5.3806883524114246</c:v>
                </c:pt>
                <c:pt idx="12345">
                  <c:v>2.8668459876726868</c:v>
                </c:pt>
                <c:pt idx="12346">
                  <c:v>2.447819904102071</c:v>
                </c:pt>
                <c:pt idx="12347">
                  <c:v>4.4049976752714963</c:v>
                </c:pt>
                <c:pt idx="12348">
                  <c:v>5.3868607942137743</c:v>
                </c:pt>
                <c:pt idx="12349">
                  <c:v>5.7511649586582436</c:v>
                </c:pt>
                <c:pt idx="12350">
                  <c:v>3.6257622181178779</c:v>
                </c:pt>
                <c:pt idx="12351">
                  <c:v>4.5768986745942906</c:v>
                </c:pt>
                <c:pt idx="12352">
                  <c:v>3.9392341139068119</c:v>
                </c:pt>
                <c:pt idx="12353">
                  <c:v>4.4639692529161872</c:v>
                </c:pt>
                <c:pt idx="12354">
                  <c:v>3.3662150863173061</c:v>
                </c:pt>
                <c:pt idx="12355">
                  <c:v>3.8481513986951472</c:v>
                </c:pt>
                <c:pt idx="12356">
                  <c:v>5.6298222565139246</c:v>
                </c:pt>
                <c:pt idx="12357">
                  <c:v>5.7833222460788667</c:v>
                </c:pt>
                <c:pt idx="12358">
                  <c:v>2.9975116819274712</c:v>
                </c:pt>
                <c:pt idx="12359">
                  <c:v>2.950666418256978</c:v>
                </c:pt>
                <c:pt idx="12360">
                  <c:v>4.159313272498304</c:v>
                </c:pt>
                <c:pt idx="12361">
                  <c:v>6.1270249289718306</c:v>
                </c:pt>
                <c:pt idx="12362">
                  <c:v>4.3688643458830443</c:v>
                </c:pt>
                <c:pt idx="12363">
                  <c:v>2.493988597457383</c:v>
                </c:pt>
                <c:pt idx="12364">
                  <c:v>3.7247516651794408</c:v>
                </c:pt>
                <c:pt idx="12365">
                  <c:v>5.2771397110735956</c:v>
                </c:pt>
                <c:pt idx="12366">
                  <c:v>5.6078764330320938</c:v>
                </c:pt>
                <c:pt idx="12367">
                  <c:v>5.8600977541515622</c:v>
                </c:pt>
                <c:pt idx="12368">
                  <c:v>5.0173634109021243</c:v>
                </c:pt>
                <c:pt idx="12369">
                  <c:v>4.0649702315810998</c:v>
                </c:pt>
                <c:pt idx="12370">
                  <c:v>4.0046157106662816</c:v>
                </c:pt>
                <c:pt idx="12371">
                  <c:v>4.7597944171594868</c:v>
                </c:pt>
                <c:pt idx="12372">
                  <c:v>5.6348120000600126</c:v>
                </c:pt>
                <c:pt idx="12373">
                  <c:v>5.176064658608448</c:v>
                </c:pt>
                <c:pt idx="12374">
                  <c:v>4.1030447695317003</c:v>
                </c:pt>
                <c:pt idx="12375">
                  <c:v>4.219284013983577</c:v>
                </c:pt>
                <c:pt idx="12376">
                  <c:v>4.4893907736809338</c:v>
                </c:pt>
                <c:pt idx="12377">
                  <c:v>4.0052332098736629</c:v>
                </c:pt>
                <c:pt idx="12378">
                  <c:v>4.9364016225562386</c:v>
                </c:pt>
                <c:pt idx="12379">
                  <c:v>4.5575431703717859</c:v>
                </c:pt>
                <c:pt idx="12380">
                  <c:v>5.1409954069626362</c:v>
                </c:pt>
                <c:pt idx="12381">
                  <c:v>6.0763260896216744</c:v>
                </c:pt>
                <c:pt idx="12382">
                  <c:v>5.0432552463401512</c:v>
                </c:pt>
                <c:pt idx="12383">
                  <c:v>3.4223142802534401</c:v>
                </c:pt>
                <c:pt idx="12384">
                  <c:v>3.7107700032066409</c:v>
                </c:pt>
                <c:pt idx="12385">
                  <c:v>3.8799604436857948</c:v>
                </c:pt>
                <c:pt idx="12386">
                  <c:v>3.7116798289859139</c:v>
                </c:pt>
                <c:pt idx="12387">
                  <c:v>2.6367619247797078</c:v>
                </c:pt>
                <c:pt idx="12388">
                  <c:v>4.3075096074562254</c:v>
                </c:pt>
                <c:pt idx="12389">
                  <c:v>3.5626439423792839</c:v>
                </c:pt>
                <c:pt idx="12390">
                  <c:v>3.9947542509129179</c:v>
                </c:pt>
                <c:pt idx="12391">
                  <c:v>5.262113815696118</c:v>
                </c:pt>
                <c:pt idx="12392">
                  <c:v>6.1585655064707936</c:v>
                </c:pt>
                <c:pt idx="12393">
                  <c:v>5.9024721085924847</c:v>
                </c:pt>
                <c:pt idx="12394">
                  <c:v>5.035074260586768</c:v>
                </c:pt>
                <c:pt idx="12395">
                  <c:v>4.5349334303955287</c:v>
                </c:pt>
                <c:pt idx="12396">
                  <c:v>3.7599743005602448</c:v>
                </c:pt>
                <c:pt idx="12397">
                  <c:v>4.229835869430965</c:v>
                </c:pt>
                <c:pt idx="12398">
                  <c:v>3.4170589888372378</c:v>
                </c:pt>
                <c:pt idx="12399">
                  <c:v>3.9447379241814948</c:v>
                </c:pt>
                <c:pt idx="12400">
                  <c:v>5.1544581374534557</c:v>
                </c:pt>
                <c:pt idx="12401">
                  <c:v>4.9418414106026454</c:v>
                </c:pt>
                <c:pt idx="12402">
                  <c:v>4.8752476844485209</c:v>
                </c:pt>
                <c:pt idx="12403">
                  <c:v>4.2485771022910708</c:v>
                </c:pt>
                <c:pt idx="12404">
                  <c:v>4.5067015429944881</c:v>
                </c:pt>
                <c:pt idx="12405">
                  <c:v>4.8609629921906707</c:v>
                </c:pt>
                <c:pt idx="12406">
                  <c:v>5.6493310856732979</c:v>
                </c:pt>
                <c:pt idx="12407">
                  <c:v>5.8383945862363573</c:v>
                </c:pt>
                <c:pt idx="12408">
                  <c:v>5.0283299236782524</c:v>
                </c:pt>
                <c:pt idx="12409">
                  <c:v>5.7673398805092138</c:v>
                </c:pt>
                <c:pt idx="12410">
                  <c:v>4.0143210227060413</c:v>
                </c:pt>
                <c:pt idx="12411">
                  <c:v>2.966935685073262</c:v>
                </c:pt>
                <c:pt idx="12412">
                  <c:v>3.1888701468037932</c:v>
                </c:pt>
                <c:pt idx="12413">
                  <c:v>4.1879725023922063</c:v>
                </c:pt>
                <c:pt idx="12414">
                  <c:v>5.1177008291827812</c:v>
                </c:pt>
                <c:pt idx="12415">
                  <c:v>5.2179690962885372</c:v>
                </c:pt>
                <c:pt idx="12416">
                  <c:v>6.326255101196292</c:v>
                </c:pt>
                <c:pt idx="12417">
                  <c:v>4.8182769442130207</c:v>
                </c:pt>
                <c:pt idx="12418">
                  <c:v>3.6581600771646001</c:v>
                </c:pt>
                <c:pt idx="12419">
                  <c:v>4.1067881404906457</c:v>
                </c:pt>
                <c:pt idx="12420">
                  <c:v>4.1082009528039576</c:v>
                </c:pt>
                <c:pt idx="12421">
                  <c:v>4.9371943947100796</c:v>
                </c:pt>
                <c:pt idx="12422">
                  <c:v>5.8972530660004034</c:v>
                </c:pt>
                <c:pt idx="12423">
                  <c:v>5.6054880901292714</c:v>
                </c:pt>
                <c:pt idx="12424">
                  <c:v>3.602816628451337</c:v>
                </c:pt>
                <c:pt idx="12425">
                  <c:v>2.2459953140201132</c:v>
                </c:pt>
                <c:pt idx="12426">
                  <c:v>4.1093665323991626</c:v>
                </c:pt>
                <c:pt idx="12427">
                  <c:v>5.2119594058090106</c:v>
                </c:pt>
                <c:pt idx="12428">
                  <c:v>5.8562024178519394</c:v>
                </c:pt>
                <c:pt idx="12429">
                  <c:v>4.419318284555124</c:v>
                </c:pt>
                <c:pt idx="12430">
                  <c:v>5.613163966663004</c:v>
                </c:pt>
                <c:pt idx="12431">
                  <c:v>5.3556214332713026</c:v>
                </c:pt>
                <c:pt idx="12432">
                  <c:v>5.9439639261717758</c:v>
                </c:pt>
                <c:pt idx="12433">
                  <c:v>6.2621483710680899</c:v>
                </c:pt>
                <c:pt idx="12434">
                  <c:v>5.7795001837537434</c:v>
                </c:pt>
                <c:pt idx="12435">
                  <c:v>5.3176502033887747</c:v>
                </c:pt>
                <c:pt idx="12436">
                  <c:v>4.7712789945541454</c:v>
                </c:pt>
                <c:pt idx="12437">
                  <c:v>4.4365416982801511</c:v>
                </c:pt>
                <c:pt idx="12438">
                  <c:v>3.9151315451121991</c:v>
                </c:pt>
                <c:pt idx="12439">
                  <c:v>3.0620142051677099</c:v>
                </c:pt>
                <c:pt idx="12440">
                  <c:v>5.0545791876812807</c:v>
                </c:pt>
                <c:pt idx="12441">
                  <c:v>4.6641393068340324</c:v>
                </c:pt>
                <c:pt idx="12442">
                  <c:v>4.9619203593815779</c:v>
                </c:pt>
                <c:pt idx="12443">
                  <c:v>4.5980933232334964</c:v>
                </c:pt>
                <c:pt idx="12444">
                  <c:v>4.8619569482720362</c:v>
                </c:pt>
                <c:pt idx="12445">
                  <c:v>5.1965384547569027</c:v>
                </c:pt>
                <c:pt idx="12446">
                  <c:v>4.6559224844020122</c:v>
                </c:pt>
                <c:pt idx="12447">
                  <c:v>4.3192120738228308</c:v>
                </c:pt>
                <c:pt idx="12448">
                  <c:v>3.6823861379886811</c:v>
                </c:pt>
                <c:pt idx="12449">
                  <c:v>3.2836327758592891</c:v>
                </c:pt>
                <c:pt idx="12450">
                  <c:v>2.3041807234773408</c:v>
                </c:pt>
                <c:pt idx="12451">
                  <c:v>2.88200931728458</c:v>
                </c:pt>
                <c:pt idx="12452">
                  <c:v>3.7091656316688781</c:v>
                </c:pt>
                <c:pt idx="12453">
                  <c:v>4.3508824964331527</c:v>
                </c:pt>
                <c:pt idx="12454">
                  <c:v>5.1774915894429823</c:v>
                </c:pt>
                <c:pt idx="12455">
                  <c:v>2.1518769922160979</c:v>
                </c:pt>
                <c:pt idx="12456">
                  <c:v>3.8157169217377298</c:v>
                </c:pt>
                <c:pt idx="12457">
                  <c:v>4.159234236177177</c:v>
                </c:pt>
                <c:pt idx="12458">
                  <c:v>3.66868754389751</c:v>
                </c:pt>
                <c:pt idx="12459">
                  <c:v>4.1877081421597353</c:v>
                </c:pt>
                <c:pt idx="12460">
                  <c:v>4.1128189909536319</c:v>
                </c:pt>
                <c:pt idx="12461">
                  <c:v>4.5175330706715142</c:v>
                </c:pt>
                <c:pt idx="12462">
                  <c:v>4.1446484948469138</c:v>
                </c:pt>
                <c:pt idx="12463">
                  <c:v>2.5941784075573202</c:v>
                </c:pt>
                <c:pt idx="12464">
                  <c:v>1.832031937225393</c:v>
                </c:pt>
                <c:pt idx="12465">
                  <c:v>2.2855295589759721</c:v>
                </c:pt>
                <c:pt idx="12466">
                  <c:v>3.2781690391174401</c:v>
                </c:pt>
                <c:pt idx="12467">
                  <c:v>4.3565705293916892</c:v>
                </c:pt>
                <c:pt idx="12468">
                  <c:v>3.7227634387934061</c:v>
                </c:pt>
                <c:pt idx="12469">
                  <c:v>2.784133922661987</c:v>
                </c:pt>
                <c:pt idx="12470">
                  <c:v>2.7941376716237349</c:v>
                </c:pt>
                <c:pt idx="12471">
                  <c:v>1.8937763009785351</c:v>
                </c:pt>
                <c:pt idx="12472">
                  <c:v>1.859999493027972</c:v>
                </c:pt>
                <c:pt idx="12473">
                  <c:v>2.2527265781527932</c:v>
                </c:pt>
                <c:pt idx="12474">
                  <c:v>1.7344688508202639</c:v>
                </c:pt>
                <c:pt idx="12475">
                  <c:v>1.514045374044154</c:v>
                </c:pt>
                <c:pt idx="12476">
                  <c:v>1.6009150609299549</c:v>
                </c:pt>
                <c:pt idx="12477">
                  <c:v>2.0722485131283461</c:v>
                </c:pt>
                <c:pt idx="12478">
                  <c:v>2.722344370553905</c:v>
                </c:pt>
                <c:pt idx="12479">
                  <c:v>3.6446755782873121</c:v>
                </c:pt>
                <c:pt idx="12480">
                  <c:v>4.7033185509600646</c:v>
                </c:pt>
                <c:pt idx="12481">
                  <c:v>4.2573712284354377</c:v>
                </c:pt>
                <c:pt idx="12482">
                  <c:v>3.497893111929371</c:v>
                </c:pt>
                <c:pt idx="12483">
                  <c:v>1.8565310855246191</c:v>
                </c:pt>
                <c:pt idx="12484">
                  <c:v>2.2474295670431439</c:v>
                </c:pt>
                <c:pt idx="12485">
                  <c:v>3.2192646096637301</c:v>
                </c:pt>
                <c:pt idx="12486">
                  <c:v>1.9263436455192731</c:v>
                </c:pt>
                <c:pt idx="12487">
                  <c:v>1.1070744475274039</c:v>
                </c:pt>
                <c:pt idx="12488">
                  <c:v>1.930930517767631</c:v>
                </c:pt>
                <c:pt idx="12489">
                  <c:v>3.6265008403201251</c:v>
                </c:pt>
                <c:pt idx="12490">
                  <c:v>2.1845138185785919</c:v>
                </c:pt>
                <c:pt idx="12491">
                  <c:v>1.609768399352757</c:v>
                </c:pt>
                <c:pt idx="12492">
                  <c:v>2.6145805344713731</c:v>
                </c:pt>
                <c:pt idx="12493">
                  <c:v>3.793054403724625</c:v>
                </c:pt>
                <c:pt idx="12494">
                  <c:v>3.9711977425934291</c:v>
                </c:pt>
                <c:pt idx="12495">
                  <c:v>3.740169792183266</c:v>
                </c:pt>
                <c:pt idx="12496">
                  <c:v>3.8762881406615759</c:v>
                </c:pt>
                <c:pt idx="12497">
                  <c:v>3.1602672989373888</c:v>
                </c:pt>
                <c:pt idx="12498">
                  <c:v>3.404466564843716</c:v>
                </c:pt>
                <c:pt idx="12499">
                  <c:v>4.0844461900833933</c:v>
                </c:pt>
                <c:pt idx="12500">
                  <c:v>3.701971566324064</c:v>
                </c:pt>
                <c:pt idx="12501">
                  <c:v>2.71543693259426</c:v>
                </c:pt>
                <c:pt idx="12502">
                  <c:v>3.772295488081105</c:v>
                </c:pt>
                <c:pt idx="12503">
                  <c:v>3.2794859198340029</c:v>
                </c:pt>
                <c:pt idx="12504">
                  <c:v>3.3489327369666322</c:v>
                </c:pt>
                <c:pt idx="12505">
                  <c:v>3.7585368276987712</c:v>
                </c:pt>
                <c:pt idx="12506">
                  <c:v>4.6194254829033348</c:v>
                </c:pt>
                <c:pt idx="12507">
                  <c:v>4.3838780175674801</c:v>
                </c:pt>
                <c:pt idx="12508">
                  <c:v>4.1339285769403773</c:v>
                </c:pt>
                <c:pt idx="12509">
                  <c:v>3.4309899571858429</c:v>
                </c:pt>
                <c:pt idx="12510">
                  <c:v>4.2823056550276739</c:v>
                </c:pt>
                <c:pt idx="12511">
                  <c:v>3.9508327801068832</c:v>
                </c:pt>
                <c:pt idx="12512">
                  <c:v>4.1639489642292036</c:v>
                </c:pt>
                <c:pt idx="12513">
                  <c:v>3.2837150320799</c:v>
                </c:pt>
                <c:pt idx="12514">
                  <c:v>3.5104523612744449</c:v>
                </c:pt>
                <c:pt idx="12515">
                  <c:v>3.3456562650742661</c:v>
                </c:pt>
                <c:pt idx="12516">
                  <c:v>3.1180419967539619</c:v>
                </c:pt>
                <c:pt idx="12517">
                  <c:v>4.2433651768825156</c:v>
                </c:pt>
                <c:pt idx="12518">
                  <c:v>3.2721839019658869</c:v>
                </c:pt>
                <c:pt idx="12519">
                  <c:v>4.4883794388235057</c:v>
                </c:pt>
                <c:pt idx="12520">
                  <c:v>3.4739652039851161</c:v>
                </c:pt>
                <c:pt idx="12521">
                  <c:v>1.651506452895481</c:v>
                </c:pt>
                <c:pt idx="12522">
                  <c:v>4.2353927593203684</c:v>
                </c:pt>
                <c:pt idx="12523">
                  <c:v>3.800609859513703</c:v>
                </c:pt>
                <c:pt idx="12524">
                  <c:v>4.1356931877274734</c:v>
                </c:pt>
                <c:pt idx="12525">
                  <c:v>4.300082455037435</c:v>
                </c:pt>
                <c:pt idx="12526">
                  <c:v>3.4165101420029411</c:v>
                </c:pt>
                <c:pt idx="12527">
                  <c:v>2.736598303679</c:v>
                </c:pt>
                <c:pt idx="12528">
                  <c:v>1.981734461962978</c:v>
                </c:pt>
                <c:pt idx="12529">
                  <c:v>1.3493646208112171</c:v>
                </c:pt>
                <c:pt idx="12530">
                  <c:v>3.5548584552914151</c:v>
                </c:pt>
                <c:pt idx="12531">
                  <c:v>3.7795425684135129</c:v>
                </c:pt>
                <c:pt idx="12532">
                  <c:v>2.2390601329742679</c:v>
                </c:pt>
                <c:pt idx="12533">
                  <c:v>2.8742886017476659</c:v>
                </c:pt>
                <c:pt idx="12534">
                  <c:v>2.214422592431128</c:v>
                </c:pt>
                <c:pt idx="12535">
                  <c:v>2.0277180560038381</c:v>
                </c:pt>
                <c:pt idx="12536">
                  <c:v>2.2657356484304492</c:v>
                </c:pt>
                <c:pt idx="12537">
                  <c:v>4.1397664470087836</c:v>
                </c:pt>
                <c:pt idx="12538">
                  <c:v>3.5964099522636559</c:v>
                </c:pt>
                <c:pt idx="12539">
                  <c:v>2.2924353240612412</c:v>
                </c:pt>
                <c:pt idx="12540">
                  <c:v>2.266949383449206</c:v>
                </c:pt>
                <c:pt idx="12541">
                  <c:v>3.2290801174974599</c:v>
                </c:pt>
                <c:pt idx="12542">
                  <c:v>2.3392432461207981</c:v>
                </c:pt>
                <c:pt idx="12543">
                  <c:v>4.1877178134138964</c:v>
                </c:pt>
                <c:pt idx="12544">
                  <c:v>3.1654752750700759</c:v>
                </c:pt>
                <c:pt idx="12545">
                  <c:v>3.0928876973924861</c:v>
                </c:pt>
                <c:pt idx="12546">
                  <c:v>3.413760518067066</c:v>
                </c:pt>
                <c:pt idx="12547">
                  <c:v>2.5423075038452092</c:v>
                </c:pt>
                <c:pt idx="12548">
                  <c:v>1.518974604378432</c:v>
                </c:pt>
                <c:pt idx="12549">
                  <c:v>2.74945465911272</c:v>
                </c:pt>
                <c:pt idx="12550">
                  <c:v>3.5969697300912382</c:v>
                </c:pt>
                <c:pt idx="12551">
                  <c:v>3.7700663782877002</c:v>
                </c:pt>
                <c:pt idx="12552">
                  <c:v>4.3667429857646738</c:v>
                </c:pt>
                <c:pt idx="12553">
                  <c:v>2.5659413599163261</c:v>
                </c:pt>
                <c:pt idx="12554">
                  <c:v>4.6615188789615187</c:v>
                </c:pt>
                <c:pt idx="12555">
                  <c:v>4.9453889727656151</c:v>
                </c:pt>
                <c:pt idx="12556">
                  <c:v>4.7507403536186192</c:v>
                </c:pt>
                <c:pt idx="12557">
                  <c:v>4.3768640029917432</c:v>
                </c:pt>
                <c:pt idx="12558">
                  <c:v>4.1995651000442384</c:v>
                </c:pt>
                <c:pt idx="12559">
                  <c:v>2.4779395635761379</c:v>
                </c:pt>
                <c:pt idx="12560">
                  <c:v>1.5620334264357569</c:v>
                </c:pt>
                <c:pt idx="12561">
                  <c:v>1.9469642092328969</c:v>
                </c:pt>
                <c:pt idx="12562">
                  <c:v>3.4670795380463231</c:v>
                </c:pt>
                <c:pt idx="12563">
                  <c:v>2.9357194980852261</c:v>
                </c:pt>
                <c:pt idx="12564">
                  <c:v>2.2170838053262978</c:v>
                </c:pt>
                <c:pt idx="12565">
                  <c:v>1.8948517342828719</c:v>
                </c:pt>
                <c:pt idx="12566">
                  <c:v>2.3647775464645231</c:v>
                </c:pt>
                <c:pt idx="12567">
                  <c:v>1.6450355610507179</c:v>
                </c:pt>
                <c:pt idx="12568">
                  <c:v>2.0023666753120288</c:v>
                </c:pt>
                <c:pt idx="12569">
                  <c:v>3.040969708286533</c:v>
                </c:pt>
                <c:pt idx="12570">
                  <c:v>1.998826157449503</c:v>
                </c:pt>
                <c:pt idx="12571">
                  <c:v>1.160178568666959</c:v>
                </c:pt>
                <c:pt idx="12572">
                  <c:v>3.0106155436614581</c:v>
                </c:pt>
                <c:pt idx="12573">
                  <c:v>4.2059462520229722</c:v>
                </c:pt>
                <c:pt idx="12574">
                  <c:v>2.2315372222935341</c:v>
                </c:pt>
                <c:pt idx="12575">
                  <c:v>5.1781916084812556</c:v>
                </c:pt>
                <c:pt idx="12576">
                  <c:v>5.2529099281004896</c:v>
                </c:pt>
                <c:pt idx="12577">
                  <c:v>4.4858859923307586</c:v>
                </c:pt>
                <c:pt idx="12578">
                  <c:v>6.1603819333763763</c:v>
                </c:pt>
                <c:pt idx="12579">
                  <c:v>3.023028209521184</c:v>
                </c:pt>
                <c:pt idx="12580">
                  <c:v>2.290063397968741</c:v>
                </c:pt>
                <c:pt idx="12581">
                  <c:v>2.7910987012494708</c:v>
                </c:pt>
                <c:pt idx="12582">
                  <c:v>6.0759049627856188</c:v>
                </c:pt>
                <c:pt idx="12583">
                  <c:v>5.1774311850237211</c:v>
                </c:pt>
                <c:pt idx="12584">
                  <c:v>2.4177350549597612</c:v>
                </c:pt>
                <c:pt idx="12585">
                  <c:v>4.5540434273941592</c:v>
                </c:pt>
                <c:pt idx="12586">
                  <c:v>2.540288517550787</c:v>
                </c:pt>
                <c:pt idx="12587">
                  <c:v>3.051519052210065</c:v>
                </c:pt>
                <c:pt idx="12588">
                  <c:v>3.09741450290662</c:v>
                </c:pt>
                <c:pt idx="12589">
                  <c:v>1.410831414440058</c:v>
                </c:pt>
                <c:pt idx="12590">
                  <c:v>3.5096022687558528</c:v>
                </c:pt>
                <c:pt idx="12591">
                  <c:v>3.6384715156570269</c:v>
                </c:pt>
                <c:pt idx="12592">
                  <c:v>4.6134238623706514</c:v>
                </c:pt>
                <c:pt idx="12593">
                  <c:v>3.9435510376486032</c:v>
                </c:pt>
                <c:pt idx="12594">
                  <c:v>5.0510759813906594</c:v>
                </c:pt>
                <c:pt idx="12595">
                  <c:v>4.5712807752342766</c:v>
                </c:pt>
                <c:pt idx="12596">
                  <c:v>5.1619506619254283</c:v>
                </c:pt>
                <c:pt idx="12597">
                  <c:v>4.7468091611185033</c:v>
                </c:pt>
                <c:pt idx="12598">
                  <c:v>3.6146764936340938</c:v>
                </c:pt>
                <c:pt idx="12599">
                  <c:v>4.1950256478488868</c:v>
                </c:pt>
                <c:pt idx="12600">
                  <c:v>3.5173316090774658</c:v>
                </c:pt>
                <c:pt idx="12601">
                  <c:v>3.400700975528784</c:v>
                </c:pt>
                <c:pt idx="12602">
                  <c:v>3.402049748264786</c:v>
                </c:pt>
                <c:pt idx="12603">
                  <c:v>2.2622475149290331</c:v>
                </c:pt>
                <c:pt idx="12604">
                  <c:v>1.627954581970966</c:v>
                </c:pt>
                <c:pt idx="12605">
                  <c:v>2.352129668647498</c:v>
                </c:pt>
                <c:pt idx="12606">
                  <c:v>3.7481174731353479</c:v>
                </c:pt>
                <c:pt idx="12607">
                  <c:v>4.2671048790273556</c:v>
                </c:pt>
                <c:pt idx="12608">
                  <c:v>4.147396615711485</c:v>
                </c:pt>
                <c:pt idx="12609">
                  <c:v>4.4622088172612786</c:v>
                </c:pt>
                <c:pt idx="12610">
                  <c:v>5.8313973109226103</c:v>
                </c:pt>
                <c:pt idx="12611">
                  <c:v>6.1563113216580607</c:v>
                </c:pt>
                <c:pt idx="12612">
                  <c:v>6.583355220571427</c:v>
                </c:pt>
                <c:pt idx="12613">
                  <c:v>5.6950925921163309</c:v>
                </c:pt>
                <c:pt idx="12614">
                  <c:v>3.353946807449443</c:v>
                </c:pt>
                <c:pt idx="12615">
                  <c:v>2.4579346337573762</c:v>
                </c:pt>
                <c:pt idx="12616">
                  <c:v>5.1419597214266766</c:v>
                </c:pt>
                <c:pt idx="12617">
                  <c:v>5.6640786951632354</c:v>
                </c:pt>
                <c:pt idx="12618">
                  <c:v>5.8780386290351769</c:v>
                </c:pt>
                <c:pt idx="12619">
                  <c:v>5.811410553026005</c:v>
                </c:pt>
                <c:pt idx="12620">
                  <c:v>3.8338756297714851</c:v>
                </c:pt>
                <c:pt idx="12621">
                  <c:v>5.0332075582319602</c:v>
                </c:pt>
                <c:pt idx="12622">
                  <c:v>3.820812468083215</c:v>
                </c:pt>
                <c:pt idx="12623">
                  <c:v>6.0591483290615882</c:v>
                </c:pt>
                <c:pt idx="12624">
                  <c:v>6.2037107511322311</c:v>
                </c:pt>
                <c:pt idx="12625">
                  <c:v>7.0758781520172738</c:v>
                </c:pt>
                <c:pt idx="12626">
                  <c:v>6.5235995527632689</c:v>
                </c:pt>
                <c:pt idx="12627">
                  <c:v>5.5765749470557378</c:v>
                </c:pt>
                <c:pt idx="12628">
                  <c:v>3.4842841179291839</c:v>
                </c:pt>
                <c:pt idx="12629">
                  <c:v>5.0548630707425266</c:v>
                </c:pt>
                <c:pt idx="12630">
                  <c:v>5.5086818380631284</c:v>
                </c:pt>
                <c:pt idx="12631">
                  <c:v>5.9770186855498704</c:v>
                </c:pt>
                <c:pt idx="12632">
                  <c:v>5.0684865904610277</c:v>
                </c:pt>
                <c:pt idx="12633">
                  <c:v>6.1427988321583022</c:v>
                </c:pt>
                <c:pt idx="12634">
                  <c:v>8.8443452178800399</c:v>
                </c:pt>
                <c:pt idx="12635">
                  <c:v>6.389726335244748</c:v>
                </c:pt>
                <c:pt idx="12636">
                  <c:v>6.1313407650967617</c:v>
                </c:pt>
                <c:pt idx="12637">
                  <c:v>6.1990254364913211</c:v>
                </c:pt>
                <c:pt idx="12638">
                  <c:v>4.7100685632970336</c:v>
                </c:pt>
                <c:pt idx="12639">
                  <c:v>2.9434644671987589</c:v>
                </c:pt>
                <c:pt idx="12640">
                  <c:v>3.9506502586552772</c:v>
                </c:pt>
                <c:pt idx="12641">
                  <c:v>3.914180153126221</c:v>
                </c:pt>
                <c:pt idx="12642">
                  <c:v>4.924090174769904</c:v>
                </c:pt>
                <c:pt idx="12643">
                  <c:v>5.3348404536847083</c:v>
                </c:pt>
                <c:pt idx="12644">
                  <c:v>6.629255703814235</c:v>
                </c:pt>
                <c:pt idx="12645">
                  <c:v>3.7496761599738568</c:v>
                </c:pt>
                <c:pt idx="12646">
                  <c:v>3.8835016652418739</c:v>
                </c:pt>
                <c:pt idx="12647">
                  <c:v>4.4864456571511084</c:v>
                </c:pt>
                <c:pt idx="12648">
                  <c:v>5.8378626528408466</c:v>
                </c:pt>
                <c:pt idx="12649">
                  <c:v>5.517834914433716</c:v>
                </c:pt>
                <c:pt idx="12650">
                  <c:v>7.1882523800722486</c:v>
                </c:pt>
                <c:pt idx="12651">
                  <c:v>6.3162098931561426</c:v>
                </c:pt>
                <c:pt idx="12652">
                  <c:v>5.5542286285700051</c:v>
                </c:pt>
                <c:pt idx="12653">
                  <c:v>5.8726517831728318</c:v>
                </c:pt>
                <c:pt idx="12654">
                  <c:v>3.5894324873612962</c:v>
                </c:pt>
                <c:pt idx="12655">
                  <c:v>5.4969882987706589</c:v>
                </c:pt>
                <c:pt idx="12656">
                  <c:v>4.6001345901096764</c:v>
                </c:pt>
                <c:pt idx="12657">
                  <c:v>6.399085089580165</c:v>
                </c:pt>
                <c:pt idx="12658">
                  <c:v>6.3696297980045156</c:v>
                </c:pt>
                <c:pt idx="12659">
                  <c:v>6.8738256280976433</c:v>
                </c:pt>
                <c:pt idx="12660">
                  <c:v>5.8817803689098431</c:v>
                </c:pt>
                <c:pt idx="12661">
                  <c:v>5.1380912277029669</c:v>
                </c:pt>
                <c:pt idx="12662">
                  <c:v>6.2564167653213119</c:v>
                </c:pt>
                <c:pt idx="12663">
                  <c:v>4.4417432760577427</c:v>
                </c:pt>
                <c:pt idx="12664">
                  <c:v>4.4503748015261362</c:v>
                </c:pt>
                <c:pt idx="12665">
                  <c:v>4.4161547633482234</c:v>
                </c:pt>
                <c:pt idx="12666">
                  <c:v>3.8322194256896012</c:v>
                </c:pt>
                <c:pt idx="12667">
                  <c:v>2.7865295793099341</c:v>
                </c:pt>
                <c:pt idx="12668">
                  <c:v>3.8456383031282639</c:v>
                </c:pt>
                <c:pt idx="12669">
                  <c:v>2.2232429326529162</c:v>
                </c:pt>
                <c:pt idx="12670">
                  <c:v>2.527282020663951</c:v>
                </c:pt>
                <c:pt idx="12671">
                  <c:v>2.222549323688217</c:v>
                </c:pt>
                <c:pt idx="12672">
                  <c:v>5.4445993405682671</c:v>
                </c:pt>
                <c:pt idx="12673">
                  <c:v>5.1814801152926577</c:v>
                </c:pt>
                <c:pt idx="12674">
                  <c:v>2.7791229131433282</c:v>
                </c:pt>
                <c:pt idx="12675">
                  <c:v>5.6582659465395926</c:v>
                </c:pt>
                <c:pt idx="12676">
                  <c:v>3.6487361937313878</c:v>
                </c:pt>
                <c:pt idx="12677">
                  <c:v>2.2694272769232819</c:v>
                </c:pt>
                <c:pt idx="12678">
                  <c:v>4.8081137242610303</c:v>
                </c:pt>
                <c:pt idx="12679">
                  <c:v>6.408403108966124</c:v>
                </c:pt>
                <c:pt idx="12680">
                  <c:v>5.8524545410727793</c:v>
                </c:pt>
                <c:pt idx="12681">
                  <c:v>5.3190799685000583</c:v>
                </c:pt>
                <c:pt idx="12682">
                  <c:v>4.0908078457015984</c:v>
                </c:pt>
                <c:pt idx="12683">
                  <c:v>3.4157053237499659</c:v>
                </c:pt>
                <c:pt idx="12684">
                  <c:v>4.1860400787873742</c:v>
                </c:pt>
                <c:pt idx="12685">
                  <c:v>3.6021753605064921</c:v>
                </c:pt>
                <c:pt idx="12686">
                  <c:v>4.282992088363315</c:v>
                </c:pt>
                <c:pt idx="12687">
                  <c:v>4.9708945971397069</c:v>
                </c:pt>
                <c:pt idx="12688">
                  <c:v>3.5066082753219892</c:v>
                </c:pt>
                <c:pt idx="12689">
                  <c:v>6.2079013396658276</c:v>
                </c:pt>
                <c:pt idx="12690">
                  <c:v>5.9108009972836824</c:v>
                </c:pt>
                <c:pt idx="12691">
                  <c:v>3.738180666486961</c:v>
                </c:pt>
                <c:pt idx="12692">
                  <c:v>5.3436178892969908</c:v>
                </c:pt>
                <c:pt idx="12693">
                  <c:v>5.4255368365636256</c:v>
                </c:pt>
                <c:pt idx="12694">
                  <c:v>5.7161392396629598</c:v>
                </c:pt>
                <c:pt idx="12695">
                  <c:v>4.6327194631345492</c:v>
                </c:pt>
                <c:pt idx="12696">
                  <c:v>5.0646602465866906</c:v>
                </c:pt>
                <c:pt idx="12697">
                  <c:v>5.1349245652454334</c:v>
                </c:pt>
                <c:pt idx="12698">
                  <c:v>5.3613501876666483</c:v>
                </c:pt>
                <c:pt idx="12699">
                  <c:v>4.2117094181104981</c:v>
                </c:pt>
                <c:pt idx="12700">
                  <c:v>3.1420916542346542</c:v>
                </c:pt>
                <c:pt idx="12701">
                  <c:v>4.5314368165354191</c:v>
                </c:pt>
                <c:pt idx="12702">
                  <c:v>4.9782276518226221</c:v>
                </c:pt>
                <c:pt idx="12703">
                  <c:v>2.4563099369544208</c:v>
                </c:pt>
                <c:pt idx="12704">
                  <c:v>4.5267500571946773</c:v>
                </c:pt>
                <c:pt idx="12705">
                  <c:v>3.2613810389393638</c:v>
                </c:pt>
                <c:pt idx="12706">
                  <c:v>4.3202776887425873</c:v>
                </c:pt>
                <c:pt idx="12707">
                  <c:v>4.3103733510216058</c:v>
                </c:pt>
                <c:pt idx="12708">
                  <c:v>4.3246681947263594</c:v>
                </c:pt>
                <c:pt idx="12709">
                  <c:v>4.9871982600577107</c:v>
                </c:pt>
                <c:pt idx="12710">
                  <c:v>5.3159280932189219</c:v>
                </c:pt>
                <c:pt idx="12711">
                  <c:v>4.9667300085080068</c:v>
                </c:pt>
                <c:pt idx="12712">
                  <c:v>5.9965631706384102</c:v>
                </c:pt>
                <c:pt idx="12713">
                  <c:v>5.8497788341944794</c:v>
                </c:pt>
                <c:pt idx="12714">
                  <c:v>4.7736638481815694</c:v>
                </c:pt>
                <c:pt idx="12715">
                  <c:v>5.1799802163424324</c:v>
                </c:pt>
                <c:pt idx="12716">
                  <c:v>4.6086630238762334</c:v>
                </c:pt>
                <c:pt idx="12717">
                  <c:v>4.4932461645818664</c:v>
                </c:pt>
                <c:pt idx="12718">
                  <c:v>4.3569923899469414</c:v>
                </c:pt>
                <c:pt idx="12719">
                  <c:v>3.1095325193638441</c:v>
                </c:pt>
                <c:pt idx="12720">
                  <c:v>5.6152258171772136</c:v>
                </c:pt>
                <c:pt idx="12721">
                  <c:v>6.4324340847195778</c:v>
                </c:pt>
                <c:pt idx="12722">
                  <c:v>6.4889201136749053</c:v>
                </c:pt>
                <c:pt idx="12723">
                  <c:v>4.8626577154492923</c:v>
                </c:pt>
                <c:pt idx="12724">
                  <c:v>2.8569111164526171</c:v>
                </c:pt>
                <c:pt idx="12725">
                  <c:v>4.8152345567547359</c:v>
                </c:pt>
                <c:pt idx="12726">
                  <c:v>4.8013060011338808</c:v>
                </c:pt>
                <c:pt idx="12727">
                  <c:v>4.2538113930575676</c:v>
                </c:pt>
                <c:pt idx="12728">
                  <c:v>4.9730828644941552</c:v>
                </c:pt>
                <c:pt idx="12729">
                  <c:v>4.5080371096227596</c:v>
                </c:pt>
                <c:pt idx="12730">
                  <c:v>4.2595082794110306</c:v>
                </c:pt>
                <c:pt idx="12731">
                  <c:v>5.3664798369775593</c:v>
                </c:pt>
                <c:pt idx="12732">
                  <c:v>6.4266657747749703</c:v>
                </c:pt>
                <c:pt idx="12733">
                  <c:v>4.642197710354635</c:v>
                </c:pt>
                <c:pt idx="12734">
                  <c:v>4.3391264306208646</c:v>
                </c:pt>
                <c:pt idx="12735">
                  <c:v>5.749262222381323</c:v>
                </c:pt>
                <c:pt idx="12736">
                  <c:v>5.7426641989525011</c:v>
                </c:pt>
                <c:pt idx="12737">
                  <c:v>4.719866749497017</c:v>
                </c:pt>
                <c:pt idx="12738">
                  <c:v>3.5954043123151411</c:v>
                </c:pt>
                <c:pt idx="12739">
                  <c:v>2.703591943581281</c:v>
                </c:pt>
                <c:pt idx="12740">
                  <c:v>4.0649318100363283</c:v>
                </c:pt>
                <c:pt idx="12741">
                  <c:v>4.5919659779104371</c:v>
                </c:pt>
                <c:pt idx="12742">
                  <c:v>3.8984883368397458</c:v>
                </c:pt>
                <c:pt idx="12743">
                  <c:v>3.6764554130374401</c:v>
                </c:pt>
                <c:pt idx="12744">
                  <c:v>2.805205498723605</c:v>
                </c:pt>
                <c:pt idx="12745">
                  <c:v>3.7954666671232671</c:v>
                </c:pt>
                <c:pt idx="12746">
                  <c:v>5.1740156644221837</c:v>
                </c:pt>
                <c:pt idx="12747">
                  <c:v>5.1125807139893453</c:v>
                </c:pt>
                <c:pt idx="12748">
                  <c:v>4.6682640786593623</c:v>
                </c:pt>
                <c:pt idx="12749">
                  <c:v>5.7408836644701839</c:v>
                </c:pt>
                <c:pt idx="12750">
                  <c:v>3.4054362391740458</c:v>
                </c:pt>
                <c:pt idx="12751">
                  <c:v>3.3714845859818632</c:v>
                </c:pt>
                <c:pt idx="12752">
                  <c:v>4.4417541691425884</c:v>
                </c:pt>
                <c:pt idx="12753">
                  <c:v>4.784287947392686</c:v>
                </c:pt>
                <c:pt idx="12754">
                  <c:v>5.3266954124315538</c:v>
                </c:pt>
                <c:pt idx="12755">
                  <c:v>4.1973611998173856</c:v>
                </c:pt>
                <c:pt idx="12756">
                  <c:v>6.251375619905895</c:v>
                </c:pt>
                <c:pt idx="12757">
                  <c:v>4.7988478837313444</c:v>
                </c:pt>
                <c:pt idx="12758">
                  <c:v>5.319206742467478</c:v>
                </c:pt>
                <c:pt idx="12759">
                  <c:v>4.1043842321969404</c:v>
                </c:pt>
                <c:pt idx="12760">
                  <c:v>3.5629168625040761</c:v>
                </c:pt>
                <c:pt idx="12761">
                  <c:v>2.940394396627207</c:v>
                </c:pt>
                <c:pt idx="12762">
                  <c:v>1.9960717134222641</c:v>
                </c:pt>
                <c:pt idx="12763">
                  <c:v>3.90807542757114</c:v>
                </c:pt>
                <c:pt idx="12764">
                  <c:v>4.1580083997508996</c:v>
                </c:pt>
                <c:pt idx="12765">
                  <c:v>3.82439645071651</c:v>
                </c:pt>
                <c:pt idx="12766">
                  <c:v>2.4784313851532338</c:v>
                </c:pt>
                <c:pt idx="12767">
                  <c:v>1.8807105341788459</c:v>
                </c:pt>
                <c:pt idx="12768">
                  <c:v>2.331702103010544</c:v>
                </c:pt>
                <c:pt idx="12769">
                  <c:v>4.652858012146897</c:v>
                </c:pt>
                <c:pt idx="12770">
                  <c:v>2.726655369882796</c:v>
                </c:pt>
                <c:pt idx="12771">
                  <c:v>4.4985329282597668</c:v>
                </c:pt>
                <c:pt idx="12772">
                  <c:v>3.513414254954089</c:v>
                </c:pt>
                <c:pt idx="12773">
                  <c:v>5.6286152591897007</c:v>
                </c:pt>
                <c:pt idx="12774">
                  <c:v>6.1567358437008126</c:v>
                </c:pt>
                <c:pt idx="12775">
                  <c:v>5.8433341449721778</c:v>
                </c:pt>
                <c:pt idx="12776">
                  <c:v>3.407505459489085</c:v>
                </c:pt>
                <c:pt idx="12777">
                  <c:v>4.2846908868879199</c:v>
                </c:pt>
                <c:pt idx="12778">
                  <c:v>5.5558645117274867</c:v>
                </c:pt>
                <c:pt idx="12779">
                  <c:v>5.5071960898992423</c:v>
                </c:pt>
                <c:pt idx="12780">
                  <c:v>6.4622177781463233</c:v>
                </c:pt>
                <c:pt idx="12781">
                  <c:v>6.1459098694756644</c:v>
                </c:pt>
                <c:pt idx="12782">
                  <c:v>5.871648855003464</c:v>
                </c:pt>
                <c:pt idx="12783">
                  <c:v>6.0845982338509668</c:v>
                </c:pt>
                <c:pt idx="12784">
                  <c:v>5.7339758146684563</c:v>
                </c:pt>
                <c:pt idx="12785">
                  <c:v>4.2134639064533346</c:v>
                </c:pt>
                <c:pt idx="12786">
                  <c:v>5.3300301836862536</c:v>
                </c:pt>
                <c:pt idx="12787">
                  <c:v>4.8383205216525189</c:v>
                </c:pt>
                <c:pt idx="12788">
                  <c:v>5.6370658259229884</c:v>
                </c:pt>
                <c:pt idx="12789">
                  <c:v>5.1871759890916458</c:v>
                </c:pt>
                <c:pt idx="12790">
                  <c:v>5.3769259483493812</c:v>
                </c:pt>
                <c:pt idx="12791">
                  <c:v>5.4805134415266501</c:v>
                </c:pt>
                <c:pt idx="12792">
                  <c:v>5.3972462507031898</c:v>
                </c:pt>
                <c:pt idx="12793">
                  <c:v>5.7277037998591176</c:v>
                </c:pt>
                <c:pt idx="12794">
                  <c:v>5.4165662922062214</c:v>
                </c:pt>
                <c:pt idx="12795">
                  <c:v>4.997255650083452</c:v>
                </c:pt>
                <c:pt idx="12796">
                  <c:v>2.8527718935077768</c:v>
                </c:pt>
                <c:pt idx="12797">
                  <c:v>4.2219497690001919</c:v>
                </c:pt>
                <c:pt idx="12798">
                  <c:v>4.8249471847287424</c:v>
                </c:pt>
                <c:pt idx="12799">
                  <c:v>2.7928701977423351</c:v>
                </c:pt>
                <c:pt idx="12800">
                  <c:v>3.652738683140381</c:v>
                </c:pt>
                <c:pt idx="12801">
                  <c:v>4.6156370988958022</c:v>
                </c:pt>
                <c:pt idx="12802">
                  <c:v>3.871472705588229</c:v>
                </c:pt>
                <c:pt idx="12803">
                  <c:v>2.6385275317469601</c:v>
                </c:pt>
                <c:pt idx="12804">
                  <c:v>3.2348229750648021</c:v>
                </c:pt>
                <c:pt idx="12805">
                  <c:v>4.0812080718665333</c:v>
                </c:pt>
                <c:pt idx="12806">
                  <c:v>4.2666699853140138</c:v>
                </c:pt>
                <c:pt idx="12807">
                  <c:v>5.7371352883721753</c:v>
                </c:pt>
                <c:pt idx="12808">
                  <c:v>4.6350019886014238</c:v>
                </c:pt>
                <c:pt idx="12809">
                  <c:v>3.3676993602978218</c:v>
                </c:pt>
                <c:pt idx="12810">
                  <c:v>2.404865159328414</c:v>
                </c:pt>
                <c:pt idx="12811">
                  <c:v>3.2760895838547568</c:v>
                </c:pt>
                <c:pt idx="12812">
                  <c:v>2.6748559572377708</c:v>
                </c:pt>
                <c:pt idx="12813">
                  <c:v>3.4427419967493802</c:v>
                </c:pt>
                <c:pt idx="12814">
                  <c:v>3.4009441194283441</c:v>
                </c:pt>
                <c:pt idx="12815">
                  <c:v>3.8419638173051651</c:v>
                </c:pt>
                <c:pt idx="12816">
                  <c:v>4.3468518743214384</c:v>
                </c:pt>
                <c:pt idx="12817">
                  <c:v>3.2380499296324512</c:v>
                </c:pt>
                <c:pt idx="12818">
                  <c:v>6.0908817518928942</c:v>
                </c:pt>
                <c:pt idx="12819">
                  <c:v>6.0925629984466472</c:v>
                </c:pt>
                <c:pt idx="12820">
                  <c:v>6.4844015648556796</c:v>
                </c:pt>
                <c:pt idx="12821">
                  <c:v>5.8847075457555196</c:v>
                </c:pt>
                <c:pt idx="12822">
                  <c:v>5.99278943500655</c:v>
                </c:pt>
                <c:pt idx="12823">
                  <c:v>5.5199236913319876</c:v>
                </c:pt>
                <c:pt idx="12824">
                  <c:v>5.0590374465127406</c:v>
                </c:pt>
                <c:pt idx="12825">
                  <c:v>5.7149241126463348</c:v>
                </c:pt>
                <c:pt idx="12826">
                  <c:v>4.961719423124511</c:v>
                </c:pt>
                <c:pt idx="12827">
                  <c:v>3.0416537411142599</c:v>
                </c:pt>
                <c:pt idx="12828">
                  <c:v>5.218582318198612</c:v>
                </c:pt>
                <c:pt idx="12829">
                  <c:v>5.8468464287003421</c:v>
                </c:pt>
                <c:pt idx="12830">
                  <c:v>3.812682981324615</c:v>
                </c:pt>
                <c:pt idx="12831">
                  <c:v>5.3522680607517552</c:v>
                </c:pt>
                <c:pt idx="12832">
                  <c:v>4.7596643875731823</c:v>
                </c:pt>
                <c:pt idx="12833">
                  <c:v>5.4695297032113084</c:v>
                </c:pt>
                <c:pt idx="12834">
                  <c:v>1.885783657788874</c:v>
                </c:pt>
                <c:pt idx="12835">
                  <c:v>3.0199368597012182</c:v>
                </c:pt>
                <c:pt idx="12836">
                  <c:v>2.5816983170587662</c:v>
                </c:pt>
                <c:pt idx="12837">
                  <c:v>2.666972939172136</c:v>
                </c:pt>
                <c:pt idx="12838">
                  <c:v>1.9858749192416449</c:v>
                </c:pt>
                <c:pt idx="12839">
                  <c:v>2.459376903369388</c:v>
                </c:pt>
                <c:pt idx="12840">
                  <c:v>4.0521447178347021</c:v>
                </c:pt>
                <c:pt idx="12841">
                  <c:v>4.4491540306469286</c:v>
                </c:pt>
                <c:pt idx="12842">
                  <c:v>4.3665671585476638</c:v>
                </c:pt>
                <c:pt idx="12843">
                  <c:v>4.5409154949056614</c:v>
                </c:pt>
                <c:pt idx="12844">
                  <c:v>3.5123055452613161</c:v>
                </c:pt>
                <c:pt idx="12845">
                  <c:v>2.315175281820776</c:v>
                </c:pt>
                <c:pt idx="12846">
                  <c:v>1.746481601968134</c:v>
                </c:pt>
                <c:pt idx="12847">
                  <c:v>2.8830868787035531</c:v>
                </c:pt>
                <c:pt idx="12848">
                  <c:v>4.6746914157258503</c:v>
                </c:pt>
                <c:pt idx="12849">
                  <c:v>4.3826108697701196</c:v>
                </c:pt>
                <c:pt idx="12850">
                  <c:v>5.0567646284776462</c:v>
                </c:pt>
                <c:pt idx="12851">
                  <c:v>4.2685807367376354</c:v>
                </c:pt>
                <c:pt idx="12852">
                  <c:v>5.1151846276327779</c:v>
                </c:pt>
                <c:pt idx="12853">
                  <c:v>5.3630515704948687</c:v>
                </c:pt>
                <c:pt idx="12854">
                  <c:v>4.1898240816619703</c:v>
                </c:pt>
                <c:pt idx="12855">
                  <c:v>5.1534778382758679</c:v>
                </c:pt>
                <c:pt idx="12856">
                  <c:v>3.6727796767304941</c:v>
                </c:pt>
                <c:pt idx="12857">
                  <c:v>4.8997827845003732</c:v>
                </c:pt>
                <c:pt idx="12858">
                  <c:v>4.1457852628248304</c:v>
                </c:pt>
                <c:pt idx="12859">
                  <c:v>2.7807042343346779</c:v>
                </c:pt>
                <c:pt idx="12860">
                  <c:v>2.586690937466972</c:v>
                </c:pt>
                <c:pt idx="12861">
                  <c:v>2.4617770887043822</c:v>
                </c:pt>
                <c:pt idx="12862">
                  <c:v>2.6628047692331762</c:v>
                </c:pt>
                <c:pt idx="12863">
                  <c:v>3.2632119019888202</c:v>
                </c:pt>
                <c:pt idx="12864">
                  <c:v>3.9291745056541152</c:v>
                </c:pt>
                <c:pt idx="12865">
                  <c:v>4.4606809773534852</c:v>
                </c:pt>
                <c:pt idx="12866">
                  <c:v>2.6589380460380379</c:v>
                </c:pt>
                <c:pt idx="12867">
                  <c:v>1.2308559885274799</c:v>
                </c:pt>
                <c:pt idx="12868">
                  <c:v>1.043571875431897</c:v>
                </c:pt>
                <c:pt idx="12869">
                  <c:v>2.0596202649089479</c:v>
                </c:pt>
                <c:pt idx="12870">
                  <c:v>3.835351214996666</c:v>
                </c:pt>
                <c:pt idx="12871">
                  <c:v>4.5138510983252544</c:v>
                </c:pt>
                <c:pt idx="12872">
                  <c:v>2.4728042059599802</c:v>
                </c:pt>
                <c:pt idx="12873">
                  <c:v>4.1236321331940298</c:v>
                </c:pt>
                <c:pt idx="12874">
                  <c:v>4.6701858850345541</c:v>
                </c:pt>
                <c:pt idx="12875">
                  <c:v>4.4945794980833966</c:v>
                </c:pt>
                <c:pt idx="12876">
                  <c:v>4.9961954170163221</c:v>
                </c:pt>
                <c:pt idx="12877">
                  <c:v>5.3075269458387329</c:v>
                </c:pt>
                <c:pt idx="12878">
                  <c:v>5.8579528745452318</c:v>
                </c:pt>
                <c:pt idx="12879">
                  <c:v>2.669582582150769</c:v>
                </c:pt>
                <c:pt idx="12880">
                  <c:v>1.406025787850834</c:v>
                </c:pt>
                <c:pt idx="12881">
                  <c:v>1.648397545891287</c:v>
                </c:pt>
                <c:pt idx="12882">
                  <c:v>2.9621960296079139</c:v>
                </c:pt>
                <c:pt idx="12883">
                  <c:v>3.5508678427469631</c:v>
                </c:pt>
                <c:pt idx="12884">
                  <c:v>2.52350098040829</c:v>
                </c:pt>
                <c:pt idx="12885">
                  <c:v>2.3923526969714861</c:v>
                </c:pt>
                <c:pt idx="12886">
                  <c:v>3.983687407439862</c:v>
                </c:pt>
                <c:pt idx="12887">
                  <c:v>2.0035911017994041</c:v>
                </c:pt>
                <c:pt idx="12888">
                  <c:v>1.7542196775326191</c:v>
                </c:pt>
                <c:pt idx="12889">
                  <c:v>2.8042930962082981</c:v>
                </c:pt>
                <c:pt idx="12890">
                  <c:v>3.3870112312411118</c:v>
                </c:pt>
                <c:pt idx="12891">
                  <c:v>3.2221921218331051</c:v>
                </c:pt>
                <c:pt idx="12892">
                  <c:v>3.5198372716419142</c:v>
                </c:pt>
                <c:pt idx="12893">
                  <c:v>2.7468182356112192</c:v>
                </c:pt>
                <c:pt idx="12894">
                  <c:v>2.7867762395640909</c:v>
                </c:pt>
                <c:pt idx="12895">
                  <c:v>3.3677560799080388</c:v>
                </c:pt>
                <c:pt idx="12896">
                  <c:v>1.27509621535206</c:v>
                </c:pt>
                <c:pt idx="12897">
                  <c:v>2.0534507311027901</c:v>
                </c:pt>
                <c:pt idx="12898">
                  <c:v>1.6760344850875259</c:v>
                </c:pt>
                <c:pt idx="12899">
                  <c:v>2.6883251477895751</c:v>
                </c:pt>
                <c:pt idx="12900">
                  <c:v>2.6037800307831711</c:v>
                </c:pt>
                <c:pt idx="12901">
                  <c:v>3.8862995781084839</c:v>
                </c:pt>
                <c:pt idx="12902">
                  <c:v>2.9610310720499351</c:v>
                </c:pt>
                <c:pt idx="12903">
                  <c:v>3.4554939556052351</c:v>
                </c:pt>
                <c:pt idx="12904">
                  <c:v>2.2993441265485211</c:v>
                </c:pt>
                <c:pt idx="12905">
                  <c:v>1.547438059981642</c:v>
                </c:pt>
                <c:pt idx="12906">
                  <c:v>2.2987559821537058</c:v>
                </c:pt>
                <c:pt idx="12907">
                  <c:v>1.0703173801703609</c:v>
                </c:pt>
                <c:pt idx="12908">
                  <c:v>1.2994707384242421</c:v>
                </c:pt>
                <c:pt idx="12909">
                  <c:v>2.5447349092754972</c:v>
                </c:pt>
                <c:pt idx="12910">
                  <c:v>3.2592509746864979</c:v>
                </c:pt>
                <c:pt idx="12911">
                  <c:v>4.0886550002130999</c:v>
                </c:pt>
                <c:pt idx="12912">
                  <c:v>2.2816772771919931</c:v>
                </c:pt>
                <c:pt idx="12913">
                  <c:v>2.1643554469943651</c:v>
                </c:pt>
                <c:pt idx="12914">
                  <c:v>2.3521151564624612</c:v>
                </c:pt>
                <c:pt idx="12915">
                  <c:v>4.2071263212782712</c:v>
                </c:pt>
                <c:pt idx="12916">
                  <c:v>4.463690892139268</c:v>
                </c:pt>
                <c:pt idx="12917">
                  <c:v>2.2822370632858768</c:v>
                </c:pt>
                <c:pt idx="12918">
                  <c:v>2.6866598445589069</c:v>
                </c:pt>
                <c:pt idx="12919">
                  <c:v>3.303318310271699</c:v>
                </c:pt>
                <c:pt idx="12920">
                  <c:v>2.662077579806986</c:v>
                </c:pt>
                <c:pt idx="12921">
                  <c:v>2.9496524735807612</c:v>
                </c:pt>
                <c:pt idx="12922">
                  <c:v>2.7728604330489262</c:v>
                </c:pt>
                <c:pt idx="12923">
                  <c:v>3.2614007944736301</c:v>
                </c:pt>
                <c:pt idx="12924">
                  <c:v>2.386984056110411</c:v>
                </c:pt>
                <c:pt idx="12925">
                  <c:v>3.232853094245312</c:v>
                </c:pt>
                <c:pt idx="12926">
                  <c:v>4.1952567590864778</c:v>
                </c:pt>
                <c:pt idx="12927">
                  <c:v>4.4098437713211558</c:v>
                </c:pt>
                <c:pt idx="12928">
                  <c:v>3.1188840549790968</c:v>
                </c:pt>
                <c:pt idx="12929">
                  <c:v>2.1141936995898338</c:v>
                </c:pt>
                <c:pt idx="12930">
                  <c:v>2.7419054288001981</c:v>
                </c:pt>
                <c:pt idx="12931">
                  <c:v>2.634023750220404</c:v>
                </c:pt>
                <c:pt idx="12932">
                  <c:v>3.0957610658446781</c:v>
                </c:pt>
                <c:pt idx="12933">
                  <c:v>4.6968996996827572</c:v>
                </c:pt>
                <c:pt idx="12934">
                  <c:v>4.6682859504962169</c:v>
                </c:pt>
                <c:pt idx="12935">
                  <c:v>2.346049427440891</c:v>
                </c:pt>
                <c:pt idx="12936">
                  <c:v>1.4832559229143549</c:v>
                </c:pt>
                <c:pt idx="12937">
                  <c:v>0.98085383308254281</c:v>
                </c:pt>
                <c:pt idx="12938">
                  <c:v>1.547173028593853</c:v>
                </c:pt>
                <c:pt idx="12939">
                  <c:v>1.9568625615277471</c:v>
                </c:pt>
                <c:pt idx="12940">
                  <c:v>4.7467827391675623</c:v>
                </c:pt>
                <c:pt idx="12941">
                  <c:v>5.0884008784099031</c:v>
                </c:pt>
                <c:pt idx="12942">
                  <c:v>4.8982159464667481</c:v>
                </c:pt>
                <c:pt idx="12943">
                  <c:v>4.3157145706123581</c:v>
                </c:pt>
                <c:pt idx="12944">
                  <c:v>4.3858487647737316</c:v>
                </c:pt>
                <c:pt idx="12945">
                  <c:v>2.5670592582671929</c:v>
                </c:pt>
                <c:pt idx="12946">
                  <c:v>2.7047049091643429</c:v>
                </c:pt>
                <c:pt idx="12947">
                  <c:v>3.754331760505814</c:v>
                </c:pt>
                <c:pt idx="12948">
                  <c:v>5.4999755163782096</c:v>
                </c:pt>
                <c:pt idx="12949">
                  <c:v>4.9801032842482389</c:v>
                </c:pt>
                <c:pt idx="12950">
                  <c:v>5.2899080463295229</c:v>
                </c:pt>
                <c:pt idx="12951">
                  <c:v>5.0526978938004046</c:v>
                </c:pt>
                <c:pt idx="12952">
                  <c:v>3.909373164639923</c:v>
                </c:pt>
                <c:pt idx="12953">
                  <c:v>3.911182354372607</c:v>
                </c:pt>
                <c:pt idx="12954">
                  <c:v>4.9223195158693116</c:v>
                </c:pt>
                <c:pt idx="12955">
                  <c:v>5.2264349931071994</c:v>
                </c:pt>
                <c:pt idx="12956">
                  <c:v>6.2306323152915777</c:v>
                </c:pt>
                <c:pt idx="12957">
                  <c:v>4.9906549754954019</c:v>
                </c:pt>
                <c:pt idx="12958">
                  <c:v>4.5132950723809167</c:v>
                </c:pt>
                <c:pt idx="12959">
                  <c:v>4.8404172321065513</c:v>
                </c:pt>
                <c:pt idx="12960">
                  <c:v>4.8695276506097427</c:v>
                </c:pt>
                <c:pt idx="12961">
                  <c:v>5.407104122971969</c:v>
                </c:pt>
                <c:pt idx="12962">
                  <c:v>5.1400479612821854</c:v>
                </c:pt>
                <c:pt idx="12963">
                  <c:v>5.4126044367858546</c:v>
                </c:pt>
                <c:pt idx="12964">
                  <c:v>4.692512353152436</c:v>
                </c:pt>
                <c:pt idx="12965">
                  <c:v>5.7950776284694214</c:v>
                </c:pt>
                <c:pt idx="12966">
                  <c:v>6.0098187191542287</c:v>
                </c:pt>
                <c:pt idx="12967">
                  <c:v>2.9514523499279508</c:v>
                </c:pt>
                <c:pt idx="12968">
                  <c:v>1.237311992859647</c:v>
                </c:pt>
                <c:pt idx="12969">
                  <c:v>1.6306996547437109</c:v>
                </c:pt>
                <c:pt idx="12970">
                  <c:v>2.9052436293805348</c:v>
                </c:pt>
                <c:pt idx="12971">
                  <c:v>3.771635224192158</c:v>
                </c:pt>
                <c:pt idx="12972">
                  <c:v>4.4778478002793154</c:v>
                </c:pt>
                <c:pt idx="12973">
                  <c:v>2.1697300438655009</c:v>
                </c:pt>
                <c:pt idx="12974">
                  <c:v>2.8717653825932228</c:v>
                </c:pt>
                <c:pt idx="12975">
                  <c:v>4.246648498038943</c:v>
                </c:pt>
                <c:pt idx="12976">
                  <c:v>4.9098640341809228</c:v>
                </c:pt>
                <c:pt idx="12977">
                  <c:v>5.6797845078802913</c:v>
                </c:pt>
                <c:pt idx="12978">
                  <c:v>3.684189451845036</c:v>
                </c:pt>
                <c:pt idx="12979">
                  <c:v>2.8835448131113202</c:v>
                </c:pt>
                <c:pt idx="12980">
                  <c:v>2.7896991157374531</c:v>
                </c:pt>
                <c:pt idx="12981">
                  <c:v>2.4911748496703918</c:v>
                </c:pt>
                <c:pt idx="12982">
                  <c:v>3.38754781153246</c:v>
                </c:pt>
                <c:pt idx="12983">
                  <c:v>2.3452748932874581</c:v>
                </c:pt>
                <c:pt idx="12984">
                  <c:v>3.662942014522959</c:v>
                </c:pt>
                <c:pt idx="12985">
                  <c:v>4.0145671589925707</c:v>
                </c:pt>
                <c:pt idx="12986">
                  <c:v>4.9188167814425512</c:v>
                </c:pt>
                <c:pt idx="12987">
                  <c:v>5.4039095318183143</c:v>
                </c:pt>
                <c:pt idx="12988">
                  <c:v>4.4867316378391919</c:v>
                </c:pt>
                <c:pt idx="12989">
                  <c:v>2.6518541518390082</c:v>
                </c:pt>
                <c:pt idx="12990">
                  <c:v>4.6802551433324009</c:v>
                </c:pt>
                <c:pt idx="12991">
                  <c:v>5.0507113717762726</c:v>
                </c:pt>
                <c:pt idx="12992">
                  <c:v>5.5343865261873404</c:v>
                </c:pt>
                <c:pt idx="12993">
                  <c:v>6.1337463163314974</c:v>
                </c:pt>
                <c:pt idx="12994">
                  <c:v>6.4555438404269543</c:v>
                </c:pt>
                <c:pt idx="12995">
                  <c:v>7.234718904760908</c:v>
                </c:pt>
                <c:pt idx="12996">
                  <c:v>4.7632971491601959</c:v>
                </c:pt>
                <c:pt idx="12997">
                  <c:v>6.9631639427635772</c:v>
                </c:pt>
                <c:pt idx="12998">
                  <c:v>7.5438967994377117</c:v>
                </c:pt>
                <c:pt idx="12999">
                  <c:v>6.2572589100169997</c:v>
                </c:pt>
                <c:pt idx="13000">
                  <c:v>6.5708762420315674</c:v>
                </c:pt>
                <c:pt idx="13001">
                  <c:v>5.7819886650542784</c:v>
                </c:pt>
                <c:pt idx="13002">
                  <c:v>5.8278077563371493</c:v>
                </c:pt>
                <c:pt idx="13003">
                  <c:v>5.6550158519817568</c:v>
                </c:pt>
                <c:pt idx="13004">
                  <c:v>6.2320353543785787</c:v>
                </c:pt>
                <c:pt idx="13005">
                  <c:v>4.9902764633537364</c:v>
                </c:pt>
                <c:pt idx="13006">
                  <c:v>4.3380379036163781</c:v>
                </c:pt>
                <c:pt idx="13007">
                  <c:v>4.5926571917425134</c:v>
                </c:pt>
                <c:pt idx="13008">
                  <c:v>6.0729464767330672</c:v>
                </c:pt>
                <c:pt idx="13009">
                  <c:v>5.4113798617482258</c:v>
                </c:pt>
                <c:pt idx="13010">
                  <c:v>3.828583519184539</c:v>
                </c:pt>
                <c:pt idx="13011">
                  <c:v>5.7861585963610613</c:v>
                </c:pt>
                <c:pt idx="13012">
                  <c:v>3.776853633419881</c:v>
                </c:pt>
                <c:pt idx="13013">
                  <c:v>4.9593580802889132</c:v>
                </c:pt>
                <c:pt idx="13014">
                  <c:v>5.3354098477943017</c:v>
                </c:pt>
                <c:pt idx="13015">
                  <c:v>5.8447295647401774</c:v>
                </c:pt>
                <c:pt idx="13016">
                  <c:v>5.6152895262036466</c:v>
                </c:pt>
                <c:pt idx="13017">
                  <c:v>5.1706760339094204</c:v>
                </c:pt>
                <c:pt idx="13018">
                  <c:v>4.390281728771968</c:v>
                </c:pt>
                <c:pt idx="13019">
                  <c:v>5.1447411677146322</c:v>
                </c:pt>
                <c:pt idx="13020">
                  <c:v>3.5359696823813871</c:v>
                </c:pt>
                <c:pt idx="13021">
                  <c:v>4.300277323669647</c:v>
                </c:pt>
                <c:pt idx="13022">
                  <c:v>3.9484665821466458</c:v>
                </c:pt>
                <c:pt idx="13023">
                  <c:v>3.879585113113365</c:v>
                </c:pt>
                <c:pt idx="13024">
                  <c:v>4.8498924986836194</c:v>
                </c:pt>
                <c:pt idx="13025">
                  <c:v>5.9697429549898988</c:v>
                </c:pt>
                <c:pt idx="13026">
                  <c:v>6.4331833851628586</c:v>
                </c:pt>
                <c:pt idx="13027">
                  <c:v>6.0797966797220999</c:v>
                </c:pt>
                <c:pt idx="13028">
                  <c:v>7.8260493995426748</c:v>
                </c:pt>
                <c:pt idx="13029">
                  <c:v>7.3482332306552616</c:v>
                </c:pt>
                <c:pt idx="13030">
                  <c:v>5.5793910697671798</c:v>
                </c:pt>
                <c:pt idx="13031">
                  <c:v>5.8656627820109941</c:v>
                </c:pt>
                <c:pt idx="13032">
                  <c:v>3.0792375753465322</c:v>
                </c:pt>
                <c:pt idx="13033">
                  <c:v>5.236197815191578</c:v>
                </c:pt>
                <c:pt idx="13034">
                  <c:v>4.0274473569256113</c:v>
                </c:pt>
                <c:pt idx="13035">
                  <c:v>4.336758269025772</c:v>
                </c:pt>
                <c:pt idx="13036">
                  <c:v>5.210615366128855</c:v>
                </c:pt>
                <c:pt idx="13037">
                  <c:v>5.1563458570705993</c:v>
                </c:pt>
                <c:pt idx="13038">
                  <c:v>5.7249835006372782</c:v>
                </c:pt>
                <c:pt idx="13039">
                  <c:v>5.453362072499643</c:v>
                </c:pt>
                <c:pt idx="13040">
                  <c:v>3.6536210219260439</c:v>
                </c:pt>
                <c:pt idx="13041">
                  <c:v>2.7895851866497829</c:v>
                </c:pt>
                <c:pt idx="13042">
                  <c:v>3.6419392697347539</c:v>
                </c:pt>
                <c:pt idx="13043">
                  <c:v>4.5597063107441214</c:v>
                </c:pt>
                <c:pt idx="13044">
                  <c:v>5.1069993177235142</c:v>
                </c:pt>
                <c:pt idx="13045">
                  <c:v>5.2116379212350772</c:v>
                </c:pt>
                <c:pt idx="13046">
                  <c:v>4.9497986666613576</c:v>
                </c:pt>
                <c:pt idx="13047">
                  <c:v>5.2451593065414777</c:v>
                </c:pt>
                <c:pt idx="13048">
                  <c:v>5.424671067204951</c:v>
                </c:pt>
                <c:pt idx="13049">
                  <c:v>5.83712554759326</c:v>
                </c:pt>
                <c:pt idx="13050">
                  <c:v>3.0362108977455229</c:v>
                </c:pt>
                <c:pt idx="13051">
                  <c:v>5.0157197992186573</c:v>
                </c:pt>
                <c:pt idx="13052">
                  <c:v>4.3969016070849154</c:v>
                </c:pt>
                <c:pt idx="13053">
                  <c:v>3.747110348164441</c:v>
                </c:pt>
                <c:pt idx="13054">
                  <c:v>3.4824486948084559</c:v>
                </c:pt>
                <c:pt idx="13055">
                  <c:v>5.1756442012396366</c:v>
                </c:pt>
                <c:pt idx="13056">
                  <c:v>2.8869298546604019</c:v>
                </c:pt>
                <c:pt idx="13057">
                  <c:v>3.3201927987356101</c:v>
                </c:pt>
                <c:pt idx="13058">
                  <c:v>3.550127641420326</c:v>
                </c:pt>
                <c:pt idx="13059">
                  <c:v>4.2827211076732059</c:v>
                </c:pt>
                <c:pt idx="13060">
                  <c:v>4.6836225215636862</c:v>
                </c:pt>
                <c:pt idx="13061">
                  <c:v>4.834643567339441</c:v>
                </c:pt>
                <c:pt idx="13062">
                  <c:v>5.030243220718706</c:v>
                </c:pt>
                <c:pt idx="13063">
                  <c:v>3.1443272593787448</c:v>
                </c:pt>
                <c:pt idx="13064">
                  <c:v>4.323735716294399</c:v>
                </c:pt>
                <c:pt idx="13065">
                  <c:v>4.0978277407864461</c:v>
                </c:pt>
                <c:pt idx="13066">
                  <c:v>4.7341696551927024</c:v>
                </c:pt>
                <c:pt idx="13067">
                  <c:v>4.4225584031860388</c:v>
                </c:pt>
                <c:pt idx="13068">
                  <c:v>3.7977758240449391</c:v>
                </c:pt>
                <c:pt idx="13069">
                  <c:v>3.2276828138521672</c:v>
                </c:pt>
                <c:pt idx="13070">
                  <c:v>5.0484913046593816</c:v>
                </c:pt>
                <c:pt idx="13071">
                  <c:v>5.0666732783446209</c:v>
                </c:pt>
                <c:pt idx="13072">
                  <c:v>5.0054946279667556</c:v>
                </c:pt>
                <c:pt idx="13073">
                  <c:v>4.9597910018528752</c:v>
                </c:pt>
                <c:pt idx="13074">
                  <c:v>4.0188021413049029</c:v>
                </c:pt>
                <c:pt idx="13075">
                  <c:v>3.203392074864436</c:v>
                </c:pt>
                <c:pt idx="13076">
                  <c:v>3.5479137047090652</c:v>
                </c:pt>
                <c:pt idx="13077">
                  <c:v>4.5910081741932061</c:v>
                </c:pt>
                <c:pt idx="13078">
                  <c:v>4.1529312507984759</c:v>
                </c:pt>
                <c:pt idx="13079">
                  <c:v>4.3100681048802381</c:v>
                </c:pt>
                <c:pt idx="13080">
                  <c:v>4.435628198836155</c:v>
                </c:pt>
                <c:pt idx="13081">
                  <c:v>4.1684019978540361</c:v>
                </c:pt>
                <c:pt idx="13082">
                  <c:v>4.0728141879209616</c:v>
                </c:pt>
                <c:pt idx="13083">
                  <c:v>3.4751945316937212</c:v>
                </c:pt>
                <c:pt idx="13084">
                  <c:v>4.1673131901694962</c:v>
                </c:pt>
                <c:pt idx="13085">
                  <c:v>4.6836422606054429</c:v>
                </c:pt>
                <c:pt idx="13086">
                  <c:v>4.5340619261315682</c:v>
                </c:pt>
                <c:pt idx="13087">
                  <c:v>4.6784428216670157</c:v>
                </c:pt>
                <c:pt idx="13088">
                  <c:v>2.9025721158320041</c:v>
                </c:pt>
                <c:pt idx="13089">
                  <c:v>3.7845038978870238</c:v>
                </c:pt>
                <c:pt idx="13090">
                  <c:v>4.3698258964333574</c:v>
                </c:pt>
                <c:pt idx="13091">
                  <c:v>4.5539799219740846</c:v>
                </c:pt>
                <c:pt idx="13092">
                  <c:v>5.6083084211303724</c:v>
                </c:pt>
                <c:pt idx="13093">
                  <c:v>4.3203868033653654</c:v>
                </c:pt>
                <c:pt idx="13094">
                  <c:v>4.0064259652644818</c:v>
                </c:pt>
                <c:pt idx="13095">
                  <c:v>3.7108325547185852</c:v>
                </c:pt>
                <c:pt idx="13096">
                  <c:v>5.0673652741212258</c:v>
                </c:pt>
                <c:pt idx="13097">
                  <c:v>5.1456367537004377</c:v>
                </c:pt>
                <c:pt idx="13098">
                  <c:v>5.7261489421096927</c:v>
                </c:pt>
                <c:pt idx="13099">
                  <c:v>5.8731536465474798</c:v>
                </c:pt>
                <c:pt idx="13100">
                  <c:v>6.7398994311602642</c:v>
                </c:pt>
                <c:pt idx="13101">
                  <c:v>4.3877233401115951</c:v>
                </c:pt>
                <c:pt idx="13102">
                  <c:v>3.5999150263454149</c:v>
                </c:pt>
                <c:pt idx="13103">
                  <c:v>5.0007261375108234</c:v>
                </c:pt>
                <c:pt idx="13104">
                  <c:v>4.4465460720029686</c:v>
                </c:pt>
                <c:pt idx="13105">
                  <c:v>3.7259841898411592</c:v>
                </c:pt>
                <c:pt idx="13106">
                  <c:v>6.2504619098539251</c:v>
                </c:pt>
                <c:pt idx="13107">
                  <c:v>4.2213242409885341</c:v>
                </c:pt>
                <c:pt idx="13108">
                  <c:v>3.2238958237213891</c:v>
                </c:pt>
                <c:pt idx="13109">
                  <c:v>2.832051209304363</c:v>
                </c:pt>
                <c:pt idx="13110">
                  <c:v>4.0017731857915662</c:v>
                </c:pt>
                <c:pt idx="13111">
                  <c:v>3.3840348809063041</c:v>
                </c:pt>
                <c:pt idx="13112">
                  <c:v>5.3668529618897569</c:v>
                </c:pt>
                <c:pt idx="13113">
                  <c:v>5.3186631392956976</c:v>
                </c:pt>
                <c:pt idx="13114">
                  <c:v>6.0750663623312926</c:v>
                </c:pt>
                <c:pt idx="13115">
                  <c:v>5.6061448488375918</c:v>
                </c:pt>
                <c:pt idx="13116">
                  <c:v>4.0026849919285459</c:v>
                </c:pt>
                <c:pt idx="13117">
                  <c:v>6.3526201411921859</c:v>
                </c:pt>
                <c:pt idx="13118">
                  <c:v>6.4050958026612452</c:v>
                </c:pt>
                <c:pt idx="13119">
                  <c:v>6.6730103473238147</c:v>
                </c:pt>
                <c:pt idx="13120">
                  <c:v>4.1840496108829486</c:v>
                </c:pt>
                <c:pt idx="13121">
                  <c:v>4.3803631914756131</c:v>
                </c:pt>
                <c:pt idx="13122">
                  <c:v>5.1053386944277559</c:v>
                </c:pt>
                <c:pt idx="13123">
                  <c:v>4.4674243686126998</c:v>
                </c:pt>
                <c:pt idx="13124">
                  <c:v>3.7498409388588461</c:v>
                </c:pt>
                <c:pt idx="13125">
                  <c:v>4.3701598565561044</c:v>
                </c:pt>
                <c:pt idx="13126">
                  <c:v>4.6982765416396424</c:v>
                </c:pt>
                <c:pt idx="13127">
                  <c:v>4.8900494262704566</c:v>
                </c:pt>
                <c:pt idx="13128">
                  <c:v>4.5213762508893049</c:v>
                </c:pt>
                <c:pt idx="13129">
                  <c:v>3.470263183621094</c:v>
                </c:pt>
                <c:pt idx="13130">
                  <c:v>2.1229754744553428</c:v>
                </c:pt>
                <c:pt idx="13131">
                  <c:v>2.9918459407600189</c:v>
                </c:pt>
                <c:pt idx="13132">
                  <c:v>3.7189626841114651</c:v>
                </c:pt>
                <c:pt idx="13133">
                  <c:v>5.3692494694409598</c:v>
                </c:pt>
                <c:pt idx="13134">
                  <c:v>5.1897780110649654</c:v>
                </c:pt>
                <c:pt idx="13135">
                  <c:v>4.9043122746710273</c:v>
                </c:pt>
                <c:pt idx="13136">
                  <c:v>3.9361453245479359</c:v>
                </c:pt>
                <c:pt idx="13137">
                  <c:v>4.8154373894495617</c:v>
                </c:pt>
                <c:pt idx="13138">
                  <c:v>6.3520691525710262</c:v>
                </c:pt>
                <c:pt idx="13139">
                  <c:v>4.3217873140128287</c:v>
                </c:pt>
                <c:pt idx="13140">
                  <c:v>2.2615467856483611</c:v>
                </c:pt>
                <c:pt idx="13141">
                  <c:v>3.4569509465335289</c:v>
                </c:pt>
                <c:pt idx="13142">
                  <c:v>4.2436847063936396</c:v>
                </c:pt>
                <c:pt idx="13143">
                  <c:v>3.6199665263599141</c:v>
                </c:pt>
                <c:pt idx="13144">
                  <c:v>4.3137353329164432</c:v>
                </c:pt>
                <c:pt idx="13145">
                  <c:v>4.0869303830168571</c:v>
                </c:pt>
                <c:pt idx="13146">
                  <c:v>2.637881370741455</c:v>
                </c:pt>
                <c:pt idx="13147">
                  <c:v>4.1145618553847276</c:v>
                </c:pt>
                <c:pt idx="13148">
                  <c:v>3.3380872262390109</c:v>
                </c:pt>
                <c:pt idx="13149">
                  <c:v>4.2226237731114944</c:v>
                </c:pt>
                <c:pt idx="13150">
                  <c:v>4.0185598762330699</c:v>
                </c:pt>
                <c:pt idx="13151">
                  <c:v>4.6070375194351287</c:v>
                </c:pt>
                <c:pt idx="13152">
                  <c:v>3.006865569807164</c:v>
                </c:pt>
                <c:pt idx="13153">
                  <c:v>2.051340278305736</c:v>
                </c:pt>
                <c:pt idx="13154">
                  <c:v>1.740662993824448</c:v>
                </c:pt>
                <c:pt idx="13155">
                  <c:v>2.797500236625726</c:v>
                </c:pt>
                <c:pt idx="13156">
                  <c:v>3.2805836111073612</c:v>
                </c:pt>
                <c:pt idx="13157">
                  <c:v>3.3954086869129751</c:v>
                </c:pt>
                <c:pt idx="13158">
                  <c:v>4.8630427939444107</c:v>
                </c:pt>
                <c:pt idx="13159">
                  <c:v>5.7851014381436192</c:v>
                </c:pt>
                <c:pt idx="13160">
                  <c:v>5.1373357162570779</c:v>
                </c:pt>
                <c:pt idx="13161">
                  <c:v>4.0048058779600044</c:v>
                </c:pt>
                <c:pt idx="13162">
                  <c:v>4.0573095295585686</c:v>
                </c:pt>
                <c:pt idx="13163">
                  <c:v>4.4836027488476269</c:v>
                </c:pt>
                <c:pt idx="13164">
                  <c:v>4.9640618191577621</c:v>
                </c:pt>
                <c:pt idx="13165">
                  <c:v>2.8826849413347029</c:v>
                </c:pt>
                <c:pt idx="13166">
                  <c:v>2.940586222861</c:v>
                </c:pt>
                <c:pt idx="13167">
                  <c:v>3.2712995481195839</c:v>
                </c:pt>
                <c:pt idx="13168">
                  <c:v>4.4134799048628546</c:v>
                </c:pt>
                <c:pt idx="13169">
                  <c:v>5.2380251389100634</c:v>
                </c:pt>
                <c:pt idx="13170">
                  <c:v>5.4138923396372132</c:v>
                </c:pt>
                <c:pt idx="13171">
                  <c:v>5.0551564476120543</c:v>
                </c:pt>
                <c:pt idx="13172">
                  <c:v>4.1260391536137746</c:v>
                </c:pt>
                <c:pt idx="13173">
                  <c:v>4.0895374112937244</c:v>
                </c:pt>
                <c:pt idx="13174">
                  <c:v>4.1377403613731971</c:v>
                </c:pt>
                <c:pt idx="13175">
                  <c:v>3.5623697202731899</c:v>
                </c:pt>
                <c:pt idx="13176">
                  <c:v>3.7808609812921601</c:v>
                </c:pt>
                <c:pt idx="13177">
                  <c:v>4.5142296039647212</c:v>
                </c:pt>
                <c:pt idx="13178">
                  <c:v>4.5309231236230678</c:v>
                </c:pt>
                <c:pt idx="13179">
                  <c:v>4.6161494300434196</c:v>
                </c:pt>
                <c:pt idx="13180">
                  <c:v>4.5601634366269916</c:v>
                </c:pt>
                <c:pt idx="13181">
                  <c:v>3.8450861149496851</c:v>
                </c:pt>
                <c:pt idx="13182">
                  <c:v>5.347404923340183</c:v>
                </c:pt>
                <c:pt idx="13183">
                  <c:v>4.3543615730927732</c:v>
                </c:pt>
                <c:pt idx="13184">
                  <c:v>3.8148380990735151</c:v>
                </c:pt>
                <c:pt idx="13185">
                  <c:v>5.1409081684358453</c:v>
                </c:pt>
                <c:pt idx="13186">
                  <c:v>4.7802899901109264</c:v>
                </c:pt>
                <c:pt idx="13187">
                  <c:v>3.6954869259525669</c:v>
                </c:pt>
                <c:pt idx="13188">
                  <c:v>3.0502705676935351</c:v>
                </c:pt>
                <c:pt idx="13189">
                  <c:v>2.4791708560941741</c:v>
                </c:pt>
                <c:pt idx="13190">
                  <c:v>3.6301232637143839</c:v>
                </c:pt>
                <c:pt idx="13191">
                  <c:v>3.0572679170289292</c:v>
                </c:pt>
                <c:pt idx="13192">
                  <c:v>2.1362943647199</c:v>
                </c:pt>
                <c:pt idx="13193">
                  <c:v>2.5765837248037329</c:v>
                </c:pt>
                <c:pt idx="13194">
                  <c:v>1.731780994161735</c:v>
                </c:pt>
                <c:pt idx="13195">
                  <c:v>3.1463159605810929</c:v>
                </c:pt>
                <c:pt idx="13196">
                  <c:v>2.0581870999563239</c:v>
                </c:pt>
                <c:pt idx="13197">
                  <c:v>2.2024208821409381</c:v>
                </c:pt>
                <c:pt idx="13198">
                  <c:v>3.0719139291190132</c:v>
                </c:pt>
                <c:pt idx="13199">
                  <c:v>2.6997178531892878</c:v>
                </c:pt>
                <c:pt idx="13200">
                  <c:v>2.047363608399968</c:v>
                </c:pt>
                <c:pt idx="13201">
                  <c:v>3.079965259316678</c:v>
                </c:pt>
                <c:pt idx="13202">
                  <c:v>3.3598740205259729</c:v>
                </c:pt>
                <c:pt idx="13203">
                  <c:v>2.8199669289871281</c:v>
                </c:pt>
                <c:pt idx="13204">
                  <c:v>1.7358300431858791</c:v>
                </c:pt>
                <c:pt idx="13205">
                  <c:v>3.2864378501513092</c:v>
                </c:pt>
                <c:pt idx="13206">
                  <c:v>4.4635224744583919</c:v>
                </c:pt>
                <c:pt idx="13207">
                  <c:v>4.2956813653330679</c:v>
                </c:pt>
                <c:pt idx="13208">
                  <c:v>3.6427101603341669</c:v>
                </c:pt>
                <c:pt idx="13209">
                  <c:v>3.383955067699477</c:v>
                </c:pt>
                <c:pt idx="13210">
                  <c:v>4.2701012644693996</c:v>
                </c:pt>
                <c:pt idx="13211">
                  <c:v>4.1367294089136122</c:v>
                </c:pt>
                <c:pt idx="13212">
                  <c:v>4.5148640976127661</c:v>
                </c:pt>
                <c:pt idx="13213">
                  <c:v>4.0880525093524787</c:v>
                </c:pt>
                <c:pt idx="13214">
                  <c:v>4.0393686763646786</c:v>
                </c:pt>
                <c:pt idx="13215">
                  <c:v>3.728833103958022</c:v>
                </c:pt>
                <c:pt idx="13216">
                  <c:v>3.021396805428727</c:v>
                </c:pt>
                <c:pt idx="13217">
                  <c:v>2.4037158003883219</c:v>
                </c:pt>
                <c:pt idx="13218">
                  <c:v>3.619421233451166</c:v>
                </c:pt>
                <c:pt idx="13219">
                  <c:v>5.2941385154485507</c:v>
                </c:pt>
                <c:pt idx="13220">
                  <c:v>4.3213339320406101</c:v>
                </c:pt>
                <c:pt idx="13221">
                  <c:v>3.699452109156097</c:v>
                </c:pt>
                <c:pt idx="13222">
                  <c:v>4.0022722099518004</c:v>
                </c:pt>
                <c:pt idx="13223">
                  <c:v>4.6845597419933069</c:v>
                </c:pt>
                <c:pt idx="13224">
                  <c:v>6.3561365717320983</c:v>
                </c:pt>
                <c:pt idx="13225">
                  <c:v>4.9494390964937081</c:v>
                </c:pt>
                <c:pt idx="13226">
                  <c:v>4.0032991480209477</c:v>
                </c:pt>
                <c:pt idx="13227">
                  <c:v>2.6137228178511118</c:v>
                </c:pt>
                <c:pt idx="13228">
                  <c:v>2.0317665674532241</c:v>
                </c:pt>
                <c:pt idx="13229">
                  <c:v>2.8446716562819239</c:v>
                </c:pt>
                <c:pt idx="13230">
                  <c:v>2.2917551806245289</c:v>
                </c:pt>
                <c:pt idx="13231">
                  <c:v>2.8683010917191099</c:v>
                </c:pt>
                <c:pt idx="13232">
                  <c:v>2.568384997924257</c:v>
                </c:pt>
                <c:pt idx="13233">
                  <c:v>2.5721216497157871</c:v>
                </c:pt>
                <c:pt idx="13234">
                  <c:v>1.711741356582098</c:v>
                </c:pt>
                <c:pt idx="13235">
                  <c:v>4.0951084761693766</c:v>
                </c:pt>
                <c:pt idx="13236">
                  <c:v>2.937956838383263</c:v>
                </c:pt>
                <c:pt idx="13237">
                  <c:v>2.2503779802999668</c:v>
                </c:pt>
                <c:pt idx="13238">
                  <c:v>2.3624852325111911</c:v>
                </c:pt>
                <c:pt idx="13239">
                  <c:v>3.310066256805404</c:v>
                </c:pt>
                <c:pt idx="13240">
                  <c:v>2.9218922714241322</c:v>
                </c:pt>
                <c:pt idx="13241">
                  <c:v>3.1221329214062319</c:v>
                </c:pt>
                <c:pt idx="13242">
                  <c:v>2.4724394506675691</c:v>
                </c:pt>
                <c:pt idx="13243">
                  <c:v>1.753291453087533</c:v>
                </c:pt>
                <c:pt idx="13244">
                  <c:v>2.409328251644308</c:v>
                </c:pt>
                <c:pt idx="13245">
                  <c:v>1.739597303567433</c:v>
                </c:pt>
                <c:pt idx="13246">
                  <c:v>1.7280208895065661</c:v>
                </c:pt>
                <c:pt idx="13247">
                  <c:v>2.4182678239174109</c:v>
                </c:pt>
                <c:pt idx="13248">
                  <c:v>2.1415622303722248</c:v>
                </c:pt>
                <c:pt idx="13249">
                  <c:v>2.5901253081994389</c:v>
                </c:pt>
                <c:pt idx="13250">
                  <c:v>1.9038931625663349</c:v>
                </c:pt>
                <c:pt idx="13251">
                  <c:v>1.969611269716677</c:v>
                </c:pt>
                <c:pt idx="13252">
                  <c:v>2.6943086909593261</c:v>
                </c:pt>
                <c:pt idx="13253">
                  <c:v>3.9417694470690279</c:v>
                </c:pt>
                <c:pt idx="13254">
                  <c:v>1.291141776810772</c:v>
                </c:pt>
                <c:pt idx="13255">
                  <c:v>2.0892744873163371</c:v>
                </c:pt>
                <c:pt idx="13256">
                  <c:v>2.7601129195732912</c:v>
                </c:pt>
                <c:pt idx="13257">
                  <c:v>4.6441570251534134</c:v>
                </c:pt>
                <c:pt idx="13258">
                  <c:v>4.6274494390712961</c:v>
                </c:pt>
                <c:pt idx="13259">
                  <c:v>4.7837505766047013</c:v>
                </c:pt>
                <c:pt idx="13260">
                  <c:v>3.9566559553924701</c:v>
                </c:pt>
                <c:pt idx="13261">
                  <c:v>2.3601890514775028</c:v>
                </c:pt>
                <c:pt idx="13262">
                  <c:v>1.2784085005096151</c:v>
                </c:pt>
                <c:pt idx="13263">
                  <c:v>2.5959649167306669</c:v>
                </c:pt>
                <c:pt idx="13264">
                  <c:v>2.163917355087964</c:v>
                </c:pt>
                <c:pt idx="13265">
                  <c:v>3.315101156314797</c:v>
                </c:pt>
                <c:pt idx="13266">
                  <c:v>2.849663132125416</c:v>
                </c:pt>
                <c:pt idx="13267">
                  <c:v>3.632892548773361</c:v>
                </c:pt>
                <c:pt idx="13268">
                  <c:v>2.437842997201555</c:v>
                </c:pt>
                <c:pt idx="13269">
                  <c:v>3.445356587091152</c:v>
                </c:pt>
                <c:pt idx="13270">
                  <c:v>4.2618863104634856</c:v>
                </c:pt>
                <c:pt idx="13271">
                  <c:v>4.9842484480862259</c:v>
                </c:pt>
                <c:pt idx="13272">
                  <c:v>4.020576648807979</c:v>
                </c:pt>
                <c:pt idx="13273">
                  <c:v>4.7047938906703433</c:v>
                </c:pt>
                <c:pt idx="13274">
                  <c:v>3.2176201881129498</c:v>
                </c:pt>
                <c:pt idx="13275">
                  <c:v>2.257782612247258</c:v>
                </c:pt>
                <c:pt idx="13276">
                  <c:v>4.4140937141228624</c:v>
                </c:pt>
                <c:pt idx="13277">
                  <c:v>3.9738358162964889</c:v>
                </c:pt>
                <c:pt idx="13278">
                  <c:v>2.0255129574157689</c:v>
                </c:pt>
                <c:pt idx="13279">
                  <c:v>3.460455146440268</c:v>
                </c:pt>
                <c:pt idx="13280">
                  <c:v>3.8606176710051399</c:v>
                </c:pt>
                <c:pt idx="13281">
                  <c:v>3.573364743527307</c:v>
                </c:pt>
                <c:pt idx="13282">
                  <c:v>3.7169637732703631</c:v>
                </c:pt>
                <c:pt idx="13283">
                  <c:v>2.7399343126533302</c:v>
                </c:pt>
                <c:pt idx="13284">
                  <c:v>3.62384590414546</c:v>
                </c:pt>
                <c:pt idx="13285">
                  <c:v>1.594608140666314</c:v>
                </c:pt>
                <c:pt idx="13286">
                  <c:v>2.0781087534873568</c:v>
                </c:pt>
                <c:pt idx="13287">
                  <c:v>1.720987263911643</c:v>
                </c:pt>
                <c:pt idx="13288">
                  <c:v>0.70588100814993771</c:v>
                </c:pt>
                <c:pt idx="13289">
                  <c:v>1.5881424665124511</c:v>
                </c:pt>
                <c:pt idx="13290">
                  <c:v>2.0276405292428259</c:v>
                </c:pt>
                <c:pt idx="13291">
                  <c:v>1.8403190277766479</c:v>
                </c:pt>
                <c:pt idx="13292">
                  <c:v>3.70737381458774</c:v>
                </c:pt>
                <c:pt idx="13293">
                  <c:v>4.6304234185575446</c:v>
                </c:pt>
                <c:pt idx="13294">
                  <c:v>4.6499693906866346</c:v>
                </c:pt>
                <c:pt idx="13295">
                  <c:v>4.8237862555940199</c:v>
                </c:pt>
                <c:pt idx="13296">
                  <c:v>4.2505057257904273</c:v>
                </c:pt>
                <c:pt idx="13297">
                  <c:v>3.8338453516680882</c:v>
                </c:pt>
                <c:pt idx="13298">
                  <c:v>3.9513971402462298</c:v>
                </c:pt>
                <c:pt idx="13299">
                  <c:v>2.1781137599030829</c:v>
                </c:pt>
                <c:pt idx="13300">
                  <c:v>1.003541843983063</c:v>
                </c:pt>
                <c:pt idx="13301">
                  <c:v>0.7044946089262617</c:v>
                </c:pt>
                <c:pt idx="13302">
                  <c:v>0.92622228564147313</c:v>
                </c:pt>
                <c:pt idx="13303">
                  <c:v>1.571324710383146</c:v>
                </c:pt>
                <c:pt idx="13304">
                  <c:v>3.4178809653483579</c:v>
                </c:pt>
                <c:pt idx="13305">
                  <c:v>3.2149886430644239</c:v>
                </c:pt>
                <c:pt idx="13306">
                  <c:v>4.6712853409787076</c:v>
                </c:pt>
                <c:pt idx="13307">
                  <c:v>2.302685490064484</c:v>
                </c:pt>
                <c:pt idx="13308">
                  <c:v>3.3284466072129621</c:v>
                </c:pt>
                <c:pt idx="13309">
                  <c:v>5.2745298671107381</c:v>
                </c:pt>
                <c:pt idx="13310">
                  <c:v>4.7956938985927016</c:v>
                </c:pt>
                <c:pt idx="13311">
                  <c:v>4.0411332108766</c:v>
                </c:pt>
                <c:pt idx="13312">
                  <c:v>1.4176802160316011</c:v>
                </c:pt>
                <c:pt idx="13313">
                  <c:v>4.7552321316553829</c:v>
                </c:pt>
                <c:pt idx="13314">
                  <c:v>3.4173608342618809</c:v>
                </c:pt>
                <c:pt idx="13315">
                  <c:v>3.7658333507480051</c:v>
                </c:pt>
                <c:pt idx="13316">
                  <c:v>4.8539708272314854</c:v>
                </c:pt>
                <c:pt idx="13317">
                  <c:v>3.519462908765584</c:v>
                </c:pt>
                <c:pt idx="13318">
                  <c:v>2.7296752735716638</c:v>
                </c:pt>
                <c:pt idx="13319">
                  <c:v>4.0069853128252211</c:v>
                </c:pt>
                <c:pt idx="13320">
                  <c:v>3.2504224929864378</c:v>
                </c:pt>
                <c:pt idx="13321">
                  <c:v>4.02944071249867</c:v>
                </c:pt>
                <c:pt idx="13322">
                  <c:v>3.6530950791166878</c:v>
                </c:pt>
                <c:pt idx="13323">
                  <c:v>4.9966370478194353</c:v>
                </c:pt>
                <c:pt idx="13324">
                  <c:v>5.0187164692337882</c:v>
                </c:pt>
                <c:pt idx="13325">
                  <c:v>5.4741309006805867</c:v>
                </c:pt>
                <c:pt idx="13326">
                  <c:v>6.2224709549304924</c:v>
                </c:pt>
                <c:pt idx="13327">
                  <c:v>3.841652480806538</c:v>
                </c:pt>
                <c:pt idx="13328">
                  <c:v>1.937430494196166</c:v>
                </c:pt>
                <c:pt idx="13329">
                  <c:v>3.1024900489086709</c:v>
                </c:pt>
                <c:pt idx="13330">
                  <c:v>1.027462329776494</c:v>
                </c:pt>
                <c:pt idx="13331">
                  <c:v>0.93101633114172078</c:v>
                </c:pt>
                <c:pt idx="13332">
                  <c:v>1.620731974927512</c:v>
                </c:pt>
                <c:pt idx="13333">
                  <c:v>7.4296154430976076</c:v>
                </c:pt>
                <c:pt idx="13334">
                  <c:v>8.5031214975223133</c:v>
                </c:pt>
                <c:pt idx="13335">
                  <c:v>5.4959154838905953</c:v>
                </c:pt>
                <c:pt idx="13336">
                  <c:v>6.3512378983106341</c:v>
                </c:pt>
                <c:pt idx="13337">
                  <c:v>5.0815174513469099</c:v>
                </c:pt>
                <c:pt idx="13338">
                  <c:v>3.4134022276159461</c:v>
                </c:pt>
                <c:pt idx="13339">
                  <c:v>3.4254367133227008</c:v>
                </c:pt>
                <c:pt idx="13340">
                  <c:v>5.9196862767374512</c:v>
                </c:pt>
                <c:pt idx="13341">
                  <c:v>5.8052934306131654</c:v>
                </c:pt>
                <c:pt idx="13342">
                  <c:v>4.3676444537210619</c:v>
                </c:pt>
                <c:pt idx="13343">
                  <c:v>4.6419276008597539</c:v>
                </c:pt>
                <c:pt idx="13344">
                  <c:v>3.8089847275715791</c:v>
                </c:pt>
                <c:pt idx="13345">
                  <c:v>2.247196086287325</c:v>
                </c:pt>
                <c:pt idx="13346">
                  <c:v>4.4774544877847777</c:v>
                </c:pt>
                <c:pt idx="13347">
                  <c:v>4.0174763447113824</c:v>
                </c:pt>
                <c:pt idx="13348">
                  <c:v>6.4575108174002951</c:v>
                </c:pt>
                <c:pt idx="13349">
                  <c:v>7.0037236446251878</c:v>
                </c:pt>
                <c:pt idx="13350">
                  <c:v>4.0965182888345906</c:v>
                </c:pt>
                <c:pt idx="13351">
                  <c:v>7.4230565297390658</c:v>
                </c:pt>
                <c:pt idx="13352">
                  <c:v>7.2117473662011173</c:v>
                </c:pt>
                <c:pt idx="13353">
                  <c:v>6.4208128600851602</c:v>
                </c:pt>
                <c:pt idx="13354">
                  <c:v>4.3069387881500072</c:v>
                </c:pt>
                <c:pt idx="13355">
                  <c:v>5.203253958951116</c:v>
                </c:pt>
                <c:pt idx="13356">
                  <c:v>4.3644799277985458</c:v>
                </c:pt>
                <c:pt idx="13357">
                  <c:v>2.756475813564542</c:v>
                </c:pt>
                <c:pt idx="13358">
                  <c:v>4.1314219718320064</c:v>
                </c:pt>
                <c:pt idx="13359">
                  <c:v>4.1097477692434028</c:v>
                </c:pt>
                <c:pt idx="13360">
                  <c:v>3.899650428723517</c:v>
                </c:pt>
                <c:pt idx="13361">
                  <c:v>5.7949413230591853</c:v>
                </c:pt>
                <c:pt idx="13362">
                  <c:v>3.5398103583682752</c:v>
                </c:pt>
                <c:pt idx="13363">
                  <c:v>2.1329806851236168</c:v>
                </c:pt>
                <c:pt idx="13364">
                  <c:v>2.6076552981352692</c:v>
                </c:pt>
                <c:pt idx="13365">
                  <c:v>4.7799780002455883</c:v>
                </c:pt>
                <c:pt idx="13366">
                  <c:v>5.0014401279154681</c:v>
                </c:pt>
                <c:pt idx="13367">
                  <c:v>5.1971184583461536</c:v>
                </c:pt>
                <c:pt idx="13368">
                  <c:v>6.0621729964214897</c:v>
                </c:pt>
                <c:pt idx="13369">
                  <c:v>5.6381895644523032</c:v>
                </c:pt>
                <c:pt idx="13370">
                  <c:v>3.4776576637676682</c:v>
                </c:pt>
                <c:pt idx="13371">
                  <c:v>2.3383639559669929</c:v>
                </c:pt>
                <c:pt idx="13372">
                  <c:v>3.4707525073579149</c:v>
                </c:pt>
                <c:pt idx="13373">
                  <c:v>3.3282525458324832</c:v>
                </c:pt>
                <c:pt idx="13374">
                  <c:v>5.4275332007938726</c:v>
                </c:pt>
                <c:pt idx="13375">
                  <c:v>6.4651369285568476</c:v>
                </c:pt>
                <c:pt idx="13376">
                  <c:v>4.6900935733409446</c:v>
                </c:pt>
                <c:pt idx="13377">
                  <c:v>5.5814373601594198</c:v>
                </c:pt>
                <c:pt idx="13378">
                  <c:v>6.6425718663888746</c:v>
                </c:pt>
                <c:pt idx="13379">
                  <c:v>6.0576720570827858</c:v>
                </c:pt>
                <c:pt idx="13380">
                  <c:v>5.4167536091523356</c:v>
                </c:pt>
                <c:pt idx="13381">
                  <c:v>6.7954341360482049</c:v>
                </c:pt>
                <c:pt idx="13382">
                  <c:v>4.5744318462795306</c:v>
                </c:pt>
                <c:pt idx="13383">
                  <c:v>2.2840854371217278</c:v>
                </c:pt>
                <c:pt idx="13384">
                  <c:v>5.1395805582174816</c:v>
                </c:pt>
                <c:pt idx="13385">
                  <c:v>6.3406699759228689</c:v>
                </c:pt>
                <c:pt idx="13386">
                  <c:v>6.3253117596221404</c:v>
                </c:pt>
                <c:pt idx="13387">
                  <c:v>6.1264976527966519</c:v>
                </c:pt>
                <c:pt idx="13388">
                  <c:v>7.3639255744411676</c:v>
                </c:pt>
                <c:pt idx="13389">
                  <c:v>4.0364057182781012</c:v>
                </c:pt>
                <c:pt idx="13390">
                  <c:v>2.7137680931441528</c:v>
                </c:pt>
                <c:pt idx="13391">
                  <c:v>3.082064640243952</c:v>
                </c:pt>
                <c:pt idx="13392">
                  <c:v>5.4184552778319031</c:v>
                </c:pt>
                <c:pt idx="13393">
                  <c:v>7.7345116133913061</c:v>
                </c:pt>
                <c:pt idx="13394">
                  <c:v>6.9961380411442331</c:v>
                </c:pt>
                <c:pt idx="13395">
                  <c:v>6.2092372303769787</c:v>
                </c:pt>
                <c:pt idx="13396">
                  <c:v>6.2086398620102878</c:v>
                </c:pt>
                <c:pt idx="13397">
                  <c:v>7.1669476794801499</c:v>
                </c:pt>
                <c:pt idx="13398">
                  <c:v>5.3130577843350304</c:v>
                </c:pt>
                <c:pt idx="13399">
                  <c:v>4.5286570177086407</c:v>
                </c:pt>
                <c:pt idx="13400">
                  <c:v>4.6894234781538113</c:v>
                </c:pt>
                <c:pt idx="13401">
                  <c:v>3.904847984219658</c:v>
                </c:pt>
                <c:pt idx="13402">
                  <c:v>3.125351907938303</c:v>
                </c:pt>
                <c:pt idx="13403">
                  <c:v>2.4229564686379028</c:v>
                </c:pt>
                <c:pt idx="13404">
                  <c:v>1.7831525118148179</c:v>
                </c:pt>
                <c:pt idx="13405">
                  <c:v>1.205939818878293</c:v>
                </c:pt>
                <c:pt idx="13406">
                  <c:v>5.9655153636143234</c:v>
                </c:pt>
                <c:pt idx="13407">
                  <c:v>5.2514144938003282</c:v>
                </c:pt>
                <c:pt idx="13408">
                  <c:v>4.310569022146125</c:v>
                </c:pt>
                <c:pt idx="13409">
                  <c:v>4.0194853004962514</c:v>
                </c:pt>
                <c:pt idx="13410">
                  <c:v>4.3442092374512447</c:v>
                </c:pt>
                <c:pt idx="13411">
                  <c:v>5.068891143340494</c:v>
                </c:pt>
                <c:pt idx="13412">
                  <c:v>5.6228513600727581</c:v>
                </c:pt>
                <c:pt idx="13413">
                  <c:v>5.302172982440652</c:v>
                </c:pt>
                <c:pt idx="13414">
                  <c:v>4.7204580685869679</c:v>
                </c:pt>
                <c:pt idx="13415">
                  <c:v>5.0716451070440938</c:v>
                </c:pt>
                <c:pt idx="13416">
                  <c:v>2.2046965988001959</c:v>
                </c:pt>
                <c:pt idx="13417">
                  <c:v>4.2321704788700831</c:v>
                </c:pt>
                <c:pt idx="13418">
                  <c:v>3.8990450226009372</c:v>
                </c:pt>
                <c:pt idx="13419">
                  <c:v>4.2498967473554741</c:v>
                </c:pt>
                <c:pt idx="13420">
                  <c:v>4.8634809757221156</c:v>
                </c:pt>
                <c:pt idx="13421">
                  <c:v>5.7583861593517236</c:v>
                </c:pt>
                <c:pt idx="13422">
                  <c:v>2.4488551886766738</c:v>
                </c:pt>
                <c:pt idx="13423">
                  <c:v>2.7798882221807459</c:v>
                </c:pt>
                <c:pt idx="13424">
                  <c:v>3.4111749242901568</c:v>
                </c:pt>
                <c:pt idx="13425">
                  <c:v>4.1570855895836116</c:v>
                </c:pt>
                <c:pt idx="13426">
                  <c:v>3.714717647101482</c:v>
                </c:pt>
                <c:pt idx="13427">
                  <c:v>3.8734509724141062</c:v>
                </c:pt>
                <c:pt idx="13428">
                  <c:v>4.4313902739722977</c:v>
                </c:pt>
                <c:pt idx="13429">
                  <c:v>5.2323261887697017</c:v>
                </c:pt>
                <c:pt idx="13430">
                  <c:v>5.659557881211307</c:v>
                </c:pt>
                <c:pt idx="13431">
                  <c:v>5.1318708904133858</c:v>
                </c:pt>
                <c:pt idx="13432">
                  <c:v>3.4800145713351531</c:v>
                </c:pt>
                <c:pt idx="13433">
                  <c:v>4.4321856327913407</c:v>
                </c:pt>
                <c:pt idx="13434">
                  <c:v>3.8306051531639431</c:v>
                </c:pt>
                <c:pt idx="13435">
                  <c:v>4.1009068165961358</c:v>
                </c:pt>
                <c:pt idx="13436">
                  <c:v>4.7862449794775186</c:v>
                </c:pt>
                <c:pt idx="13437">
                  <c:v>4.7678361991059761</c:v>
                </c:pt>
                <c:pt idx="13438">
                  <c:v>5.428945137445794</c:v>
                </c:pt>
                <c:pt idx="13439">
                  <c:v>5.0427532438590816</c:v>
                </c:pt>
                <c:pt idx="13440">
                  <c:v>4.5945868842597113</c:v>
                </c:pt>
                <c:pt idx="13441">
                  <c:v>5.0182521843843686</c:v>
                </c:pt>
                <c:pt idx="13442">
                  <c:v>4.7052352868404901</c:v>
                </c:pt>
                <c:pt idx="13443">
                  <c:v>3.960306989446325</c:v>
                </c:pt>
                <c:pt idx="13444">
                  <c:v>4.6072735587677647</c:v>
                </c:pt>
                <c:pt idx="13445">
                  <c:v>5.4847274505846153</c:v>
                </c:pt>
                <c:pt idx="13446">
                  <c:v>6.9405090355469508</c:v>
                </c:pt>
                <c:pt idx="13447">
                  <c:v>5.3932907247997228</c:v>
                </c:pt>
                <c:pt idx="13448">
                  <c:v>5.5428957075906808</c:v>
                </c:pt>
                <c:pt idx="13449">
                  <c:v>6.8646162486741114</c:v>
                </c:pt>
                <c:pt idx="13450">
                  <c:v>5.6468959181387737</c:v>
                </c:pt>
                <c:pt idx="13451">
                  <c:v>4.6814392030027916</c:v>
                </c:pt>
                <c:pt idx="13452">
                  <c:v>6.3624107980737143</c:v>
                </c:pt>
                <c:pt idx="13453">
                  <c:v>3.8182607959073711</c:v>
                </c:pt>
                <c:pt idx="13454">
                  <c:v>2.3830223468200589</c:v>
                </c:pt>
                <c:pt idx="13455">
                  <c:v>2.21107136274198</c:v>
                </c:pt>
                <c:pt idx="13456">
                  <c:v>3.0106141180822181</c:v>
                </c:pt>
                <c:pt idx="13457">
                  <c:v>4.3944989517198243</c:v>
                </c:pt>
                <c:pt idx="13458">
                  <c:v>5.7053115493057218</c:v>
                </c:pt>
                <c:pt idx="13459">
                  <c:v>4.6647865694696771</c:v>
                </c:pt>
                <c:pt idx="13460">
                  <c:v>4.2832057920246012</c:v>
                </c:pt>
                <c:pt idx="13461">
                  <c:v>3.5301088807122478</c:v>
                </c:pt>
                <c:pt idx="13462">
                  <c:v>4.5653608048322099</c:v>
                </c:pt>
                <c:pt idx="13463">
                  <c:v>4.528646729585196</c:v>
                </c:pt>
                <c:pt idx="13464">
                  <c:v>4.0977460134178001</c:v>
                </c:pt>
                <c:pt idx="13465">
                  <c:v>4.0103428348868064</c:v>
                </c:pt>
                <c:pt idx="13466">
                  <c:v>4.7409990320669104</c:v>
                </c:pt>
                <c:pt idx="13467">
                  <c:v>1.8254623950150239</c:v>
                </c:pt>
                <c:pt idx="13468">
                  <c:v>3.0749557013988729</c:v>
                </c:pt>
                <c:pt idx="13469">
                  <c:v>3.556851729352037</c:v>
                </c:pt>
                <c:pt idx="13470">
                  <c:v>3.9729936457664481</c:v>
                </c:pt>
                <c:pt idx="13471">
                  <c:v>5.5499380915011667</c:v>
                </c:pt>
                <c:pt idx="13472">
                  <c:v>6.1111850381515547</c:v>
                </c:pt>
                <c:pt idx="13473">
                  <c:v>6.4948503294381883</c:v>
                </c:pt>
                <c:pt idx="13474">
                  <c:v>5.4810896330965786</c:v>
                </c:pt>
                <c:pt idx="13475">
                  <c:v>5.4796225692553868</c:v>
                </c:pt>
                <c:pt idx="13476">
                  <c:v>5.2755930514550506</c:v>
                </c:pt>
                <c:pt idx="13477">
                  <c:v>3.9596759293682502</c:v>
                </c:pt>
                <c:pt idx="13478">
                  <c:v>3.332143210556521</c:v>
                </c:pt>
                <c:pt idx="13479">
                  <c:v>4.4326756668513987</c:v>
                </c:pt>
                <c:pt idx="13480">
                  <c:v>4.9324688965456911</c:v>
                </c:pt>
                <c:pt idx="13481">
                  <c:v>3.275990549883232</c:v>
                </c:pt>
                <c:pt idx="13482">
                  <c:v>4.6400776762830729</c:v>
                </c:pt>
                <c:pt idx="13483">
                  <c:v>3.4291384297972551</c:v>
                </c:pt>
                <c:pt idx="13484">
                  <c:v>4.0795809349597896</c:v>
                </c:pt>
                <c:pt idx="13485">
                  <c:v>4.4770573593016127</c:v>
                </c:pt>
                <c:pt idx="13486">
                  <c:v>5.1677301196059897</c:v>
                </c:pt>
                <c:pt idx="13487">
                  <c:v>5.2311929541613331</c:v>
                </c:pt>
                <c:pt idx="13488">
                  <c:v>6.3790013360295754</c:v>
                </c:pt>
                <c:pt idx="13489">
                  <c:v>6.0848911559379788</c:v>
                </c:pt>
                <c:pt idx="13490">
                  <c:v>4.950564291052113</c:v>
                </c:pt>
                <c:pt idx="13491">
                  <c:v>5.2248733838960524</c:v>
                </c:pt>
                <c:pt idx="13492">
                  <c:v>5.4414452269126619</c:v>
                </c:pt>
                <c:pt idx="13493">
                  <c:v>3.496090303940306</c:v>
                </c:pt>
                <c:pt idx="13494">
                  <c:v>3.823335866353347</c:v>
                </c:pt>
                <c:pt idx="13495">
                  <c:v>5.068340152389502</c:v>
                </c:pt>
                <c:pt idx="13496">
                  <c:v>4.203536265338661</c:v>
                </c:pt>
                <c:pt idx="13497">
                  <c:v>4.888834838227611</c:v>
                </c:pt>
                <c:pt idx="13498">
                  <c:v>5.7048280594202323</c:v>
                </c:pt>
                <c:pt idx="13499">
                  <c:v>5.4600796328271732</c:v>
                </c:pt>
                <c:pt idx="13500">
                  <c:v>5.6542834099351387</c:v>
                </c:pt>
                <c:pt idx="13501">
                  <c:v>5.1851623562184486</c:v>
                </c:pt>
                <c:pt idx="13502">
                  <c:v>4.5767363009295181</c:v>
                </c:pt>
                <c:pt idx="13503">
                  <c:v>5.287252161773905</c:v>
                </c:pt>
                <c:pt idx="13504">
                  <c:v>4.6815068950791821</c:v>
                </c:pt>
                <c:pt idx="13505">
                  <c:v>4.704195962828333</c:v>
                </c:pt>
                <c:pt idx="13506">
                  <c:v>2.845355057222513</c:v>
                </c:pt>
                <c:pt idx="13507">
                  <c:v>4.7240496178392899</c:v>
                </c:pt>
                <c:pt idx="13508">
                  <c:v>4.2198842888227768</c:v>
                </c:pt>
                <c:pt idx="13509">
                  <c:v>4.2528240533268429</c:v>
                </c:pt>
                <c:pt idx="13510">
                  <c:v>4.7018758661763833</c:v>
                </c:pt>
                <c:pt idx="13511">
                  <c:v>4.1993976342738932</c:v>
                </c:pt>
                <c:pt idx="13512">
                  <c:v>5.3553518211441782</c:v>
                </c:pt>
                <c:pt idx="13513">
                  <c:v>5.2769755228542792</c:v>
                </c:pt>
                <c:pt idx="13514">
                  <c:v>4.5758119053947253</c:v>
                </c:pt>
                <c:pt idx="13515">
                  <c:v>4.2788966781084188</c:v>
                </c:pt>
                <c:pt idx="13516">
                  <c:v>1.617351786126394</c:v>
                </c:pt>
                <c:pt idx="13517">
                  <c:v>3.1595824747583281</c:v>
                </c:pt>
                <c:pt idx="13518">
                  <c:v>4.2152076625808332</c:v>
                </c:pt>
                <c:pt idx="13519">
                  <c:v>3.404440386680208</c:v>
                </c:pt>
                <c:pt idx="13520">
                  <c:v>3.204376511830541</c:v>
                </c:pt>
                <c:pt idx="13521">
                  <c:v>3.6967122398912</c:v>
                </c:pt>
                <c:pt idx="13522">
                  <c:v>4.4878680609877346</c:v>
                </c:pt>
                <c:pt idx="13523">
                  <c:v>5.8585724155565471</c:v>
                </c:pt>
                <c:pt idx="13524">
                  <c:v>5.1500638606123363</c:v>
                </c:pt>
                <c:pt idx="13525">
                  <c:v>4.9518654216892344</c:v>
                </c:pt>
                <c:pt idx="13526">
                  <c:v>4.8481958542541506</c:v>
                </c:pt>
                <c:pt idx="13527">
                  <c:v>4.0498050616777768</c:v>
                </c:pt>
                <c:pt idx="13528">
                  <c:v>4.7575180308069669</c:v>
                </c:pt>
                <c:pt idx="13529">
                  <c:v>3.7184201749896908</c:v>
                </c:pt>
                <c:pt idx="13530">
                  <c:v>4.5541907456606463</c:v>
                </c:pt>
                <c:pt idx="13531">
                  <c:v>3.3930324065636488</c:v>
                </c:pt>
                <c:pt idx="13532">
                  <c:v>4.1784955417809782</c:v>
                </c:pt>
                <c:pt idx="13533">
                  <c:v>4.0179144727013156</c:v>
                </c:pt>
                <c:pt idx="13534">
                  <c:v>4.6067093154278398</c:v>
                </c:pt>
                <c:pt idx="13535">
                  <c:v>4.6884086432153209</c:v>
                </c:pt>
                <c:pt idx="13536">
                  <c:v>4.6097601606823071</c:v>
                </c:pt>
                <c:pt idx="13537">
                  <c:v>3.7888163180422572</c:v>
                </c:pt>
                <c:pt idx="13538">
                  <c:v>4.5313527125263962</c:v>
                </c:pt>
                <c:pt idx="13539">
                  <c:v>4.8157862229718447</c:v>
                </c:pt>
                <c:pt idx="13540">
                  <c:v>2.0131732406476259</c:v>
                </c:pt>
                <c:pt idx="13541">
                  <c:v>4.7369328676857609</c:v>
                </c:pt>
                <c:pt idx="13542">
                  <c:v>2.478517181820111</c:v>
                </c:pt>
                <c:pt idx="13543">
                  <c:v>2.486905776613304</c:v>
                </c:pt>
                <c:pt idx="13544">
                  <c:v>1.984902914351294</c:v>
                </c:pt>
                <c:pt idx="13545">
                  <c:v>3.8689730655518328</c:v>
                </c:pt>
                <c:pt idx="13546">
                  <c:v>5.6346249023029218</c:v>
                </c:pt>
                <c:pt idx="13547">
                  <c:v>4.100869822466306</c:v>
                </c:pt>
                <c:pt idx="13548">
                  <c:v>3.381440975188525</c:v>
                </c:pt>
                <c:pt idx="13549">
                  <c:v>1.7232447901375421</c:v>
                </c:pt>
                <c:pt idx="13550">
                  <c:v>3.1198022332042208</c:v>
                </c:pt>
                <c:pt idx="13551">
                  <c:v>3.8241118762810258</c:v>
                </c:pt>
                <c:pt idx="13552">
                  <c:v>2.5235369774031029</c:v>
                </c:pt>
                <c:pt idx="13553">
                  <c:v>1.9561055645679251</c:v>
                </c:pt>
                <c:pt idx="13554">
                  <c:v>2.6811295442520828</c:v>
                </c:pt>
                <c:pt idx="13555">
                  <c:v>4.3939889381186559</c:v>
                </c:pt>
                <c:pt idx="13556">
                  <c:v>3.846253844642129</c:v>
                </c:pt>
                <c:pt idx="13557">
                  <c:v>1.84063048542557</c:v>
                </c:pt>
                <c:pt idx="13558">
                  <c:v>5.1290810334393813</c:v>
                </c:pt>
                <c:pt idx="13559">
                  <c:v>4.5526392315016464</c:v>
                </c:pt>
                <c:pt idx="13560">
                  <c:v>3.0627850642176688</c:v>
                </c:pt>
                <c:pt idx="13561">
                  <c:v>3.3467620058024399</c:v>
                </c:pt>
                <c:pt idx="13562">
                  <c:v>3.887771680601197</c:v>
                </c:pt>
                <c:pt idx="13563">
                  <c:v>4.0218977459318097</c:v>
                </c:pt>
                <c:pt idx="13564">
                  <c:v>2.5976789695284568</c:v>
                </c:pt>
                <c:pt idx="13565">
                  <c:v>3.810786625390139</c:v>
                </c:pt>
                <c:pt idx="13566">
                  <c:v>3.9944044292470928</c:v>
                </c:pt>
                <c:pt idx="13567">
                  <c:v>4.2794383545473842</c:v>
                </c:pt>
                <c:pt idx="13568">
                  <c:v>4.5274236442790636</c:v>
                </c:pt>
                <c:pt idx="13569">
                  <c:v>4.6449223400974136</c:v>
                </c:pt>
                <c:pt idx="13570">
                  <c:v>2.5400252659451139</c:v>
                </c:pt>
                <c:pt idx="13571">
                  <c:v>3.513914870780825</c:v>
                </c:pt>
                <c:pt idx="13572">
                  <c:v>3.9464648209879618</c:v>
                </c:pt>
                <c:pt idx="13573">
                  <c:v>4.0806117201745113</c:v>
                </c:pt>
                <c:pt idx="13574">
                  <c:v>3.678667298098663</c:v>
                </c:pt>
                <c:pt idx="13575">
                  <c:v>3.640738923871389</c:v>
                </c:pt>
                <c:pt idx="13576">
                  <c:v>3.954262157525815</c:v>
                </c:pt>
                <c:pt idx="13577">
                  <c:v>2.9807001278311991</c:v>
                </c:pt>
                <c:pt idx="13578">
                  <c:v>4.403109840461358</c:v>
                </c:pt>
                <c:pt idx="13579">
                  <c:v>4.3387301883966671</c:v>
                </c:pt>
                <c:pt idx="13580">
                  <c:v>5.6545278949092017</c:v>
                </c:pt>
                <c:pt idx="13581">
                  <c:v>3.694145197893504</c:v>
                </c:pt>
                <c:pt idx="13582">
                  <c:v>3.7609252110311839</c:v>
                </c:pt>
                <c:pt idx="13583">
                  <c:v>4.1992697527952316</c:v>
                </c:pt>
                <c:pt idx="13584">
                  <c:v>2.8585772486857768</c:v>
                </c:pt>
                <c:pt idx="13585">
                  <c:v>1.176826898283261</c:v>
                </c:pt>
                <c:pt idx="13586">
                  <c:v>1.7531201587468279</c:v>
                </c:pt>
                <c:pt idx="13587">
                  <c:v>3.5405226913207581</c:v>
                </c:pt>
                <c:pt idx="13588">
                  <c:v>2.6043228675637429</c:v>
                </c:pt>
                <c:pt idx="13589">
                  <c:v>4.276294535723502</c:v>
                </c:pt>
                <c:pt idx="13590">
                  <c:v>2.0335796547083831</c:v>
                </c:pt>
                <c:pt idx="13591">
                  <c:v>2.7317007381997769</c:v>
                </c:pt>
                <c:pt idx="13592">
                  <c:v>3.3146138416387179</c:v>
                </c:pt>
                <c:pt idx="13593">
                  <c:v>3.9783230437333099</c:v>
                </c:pt>
                <c:pt idx="13594">
                  <c:v>4.034809755091044</c:v>
                </c:pt>
                <c:pt idx="13595">
                  <c:v>1.7324564294672691</c:v>
                </c:pt>
                <c:pt idx="13596">
                  <c:v>2.9393585733265022</c:v>
                </c:pt>
                <c:pt idx="13597">
                  <c:v>4.4873531999701051</c:v>
                </c:pt>
                <c:pt idx="13598">
                  <c:v>2.3541326783620979</c:v>
                </c:pt>
                <c:pt idx="13599">
                  <c:v>2.5137166132768658</c:v>
                </c:pt>
                <c:pt idx="13600">
                  <c:v>3.1489326794266268</c:v>
                </c:pt>
                <c:pt idx="13601">
                  <c:v>3.2295465241277022</c:v>
                </c:pt>
                <c:pt idx="13602">
                  <c:v>4.0666320753849421</c:v>
                </c:pt>
                <c:pt idx="13603">
                  <c:v>3.242098485628742</c:v>
                </c:pt>
                <c:pt idx="13604">
                  <c:v>3.9145623087742458</c:v>
                </c:pt>
                <c:pt idx="13605">
                  <c:v>2.6933417889176252</c:v>
                </c:pt>
                <c:pt idx="13606">
                  <c:v>1.7344949412225501</c:v>
                </c:pt>
                <c:pt idx="13607">
                  <c:v>3.3138042041149709</c:v>
                </c:pt>
                <c:pt idx="13608">
                  <c:v>2.739076833634428</c:v>
                </c:pt>
                <c:pt idx="13609">
                  <c:v>2.0132260722313911</c:v>
                </c:pt>
                <c:pt idx="13610">
                  <c:v>3.5189842605457651</c:v>
                </c:pt>
                <c:pt idx="13611">
                  <c:v>3.7500649965330788</c:v>
                </c:pt>
                <c:pt idx="13612">
                  <c:v>3.269694087256541</c:v>
                </c:pt>
                <c:pt idx="13613">
                  <c:v>3.5269206752889519</c:v>
                </c:pt>
                <c:pt idx="13614">
                  <c:v>3.5446964562051608</c:v>
                </c:pt>
                <c:pt idx="13615">
                  <c:v>2.8012970335526779</c:v>
                </c:pt>
                <c:pt idx="13616">
                  <c:v>3.3050985128930348</c:v>
                </c:pt>
                <c:pt idx="13617">
                  <c:v>4.2224105760735782</c:v>
                </c:pt>
                <c:pt idx="13618">
                  <c:v>3.3017547883333882</c:v>
                </c:pt>
                <c:pt idx="13619">
                  <c:v>3.2907605579318648</c:v>
                </c:pt>
                <c:pt idx="13620">
                  <c:v>3.7334230743511609</c:v>
                </c:pt>
                <c:pt idx="13621">
                  <c:v>4.1346613211965924</c:v>
                </c:pt>
                <c:pt idx="13622">
                  <c:v>3.474627612344432</c:v>
                </c:pt>
                <c:pt idx="13623">
                  <c:v>3.1016207025542841</c:v>
                </c:pt>
                <c:pt idx="13624">
                  <c:v>3.951945993726004</c:v>
                </c:pt>
                <c:pt idx="13625">
                  <c:v>3.355758843463799</c:v>
                </c:pt>
                <c:pt idx="13626">
                  <c:v>2.7285160261895518</c:v>
                </c:pt>
                <c:pt idx="13627">
                  <c:v>2.2341650759954121</c:v>
                </c:pt>
                <c:pt idx="13628">
                  <c:v>3.4919302824674738</c:v>
                </c:pt>
                <c:pt idx="13629">
                  <c:v>2.6419730787354241</c:v>
                </c:pt>
                <c:pt idx="13630">
                  <c:v>0.83612262888915523</c:v>
                </c:pt>
                <c:pt idx="13631">
                  <c:v>1.300415228219423</c:v>
                </c:pt>
                <c:pt idx="13632">
                  <c:v>2.6299321386002852</c:v>
                </c:pt>
                <c:pt idx="13633">
                  <c:v>5.0233891549582737</c:v>
                </c:pt>
                <c:pt idx="13634">
                  <c:v>3.0297077737388109</c:v>
                </c:pt>
                <c:pt idx="13635">
                  <c:v>4.9530875672683123</c:v>
                </c:pt>
                <c:pt idx="13636">
                  <c:v>3.9713370790306959</c:v>
                </c:pt>
                <c:pt idx="13637">
                  <c:v>2.943102431252612</c:v>
                </c:pt>
                <c:pt idx="13638">
                  <c:v>1.4778026887841109</c:v>
                </c:pt>
                <c:pt idx="13639">
                  <c:v>1.0102166523727361</c:v>
                </c:pt>
                <c:pt idx="13640">
                  <c:v>0.89928194595361222</c:v>
                </c:pt>
                <c:pt idx="13641">
                  <c:v>2.2109426618785442</c:v>
                </c:pt>
                <c:pt idx="13642">
                  <c:v>1.1895359975786659</c:v>
                </c:pt>
                <c:pt idx="13643">
                  <c:v>1.099733928618629</c:v>
                </c:pt>
                <c:pt idx="13644">
                  <c:v>0.78918240973256693</c:v>
                </c:pt>
                <c:pt idx="13645">
                  <c:v>1.126098446571081</c:v>
                </c:pt>
                <c:pt idx="13646">
                  <c:v>1.5004138407571801</c:v>
                </c:pt>
                <c:pt idx="13647">
                  <c:v>2.630382913347177</c:v>
                </c:pt>
                <c:pt idx="13648">
                  <c:v>4.4705872116856371</c:v>
                </c:pt>
                <c:pt idx="13649">
                  <c:v>3.536608776603519</c:v>
                </c:pt>
                <c:pt idx="13650">
                  <c:v>2.0340248206803522</c:v>
                </c:pt>
                <c:pt idx="13651">
                  <c:v>2.8384246528450672</c:v>
                </c:pt>
                <c:pt idx="13652">
                  <c:v>4.5905535485938724</c:v>
                </c:pt>
                <c:pt idx="13653">
                  <c:v>4.2398455026969506</c:v>
                </c:pt>
                <c:pt idx="13654">
                  <c:v>3.3108055022668701</c:v>
                </c:pt>
                <c:pt idx="13655">
                  <c:v>4.7870309668302244</c:v>
                </c:pt>
                <c:pt idx="13656">
                  <c:v>4.6028360097538252</c:v>
                </c:pt>
                <c:pt idx="13657">
                  <c:v>4.5890673671571536</c:v>
                </c:pt>
                <c:pt idx="13658">
                  <c:v>5.1759603238097709</c:v>
                </c:pt>
                <c:pt idx="13659">
                  <c:v>5.86318124886707</c:v>
                </c:pt>
                <c:pt idx="13660">
                  <c:v>6.5022851760287166</c:v>
                </c:pt>
                <c:pt idx="13661">
                  <c:v>6.4160391360560336</c:v>
                </c:pt>
                <c:pt idx="13662">
                  <c:v>5.1575766133965431</c:v>
                </c:pt>
                <c:pt idx="13663">
                  <c:v>4.5656574647540848</c:v>
                </c:pt>
                <c:pt idx="13664">
                  <c:v>4.8952343461427983</c:v>
                </c:pt>
                <c:pt idx="13665">
                  <c:v>5.0609258822475756</c:v>
                </c:pt>
                <c:pt idx="13666">
                  <c:v>4.7134930562309476</c:v>
                </c:pt>
                <c:pt idx="13667">
                  <c:v>5.0225214313717572</c:v>
                </c:pt>
                <c:pt idx="13668">
                  <c:v>4.2551675639908861</c:v>
                </c:pt>
                <c:pt idx="13669">
                  <c:v>5.1901232356626714</c:v>
                </c:pt>
                <c:pt idx="13670">
                  <c:v>5.1722017772542834</c:v>
                </c:pt>
                <c:pt idx="13671">
                  <c:v>3.9536145302894772</c:v>
                </c:pt>
                <c:pt idx="13672">
                  <c:v>4.4615021126537746</c:v>
                </c:pt>
                <c:pt idx="13673">
                  <c:v>3.247899353091463</c:v>
                </c:pt>
                <c:pt idx="13674">
                  <c:v>3.0083912523904548</c:v>
                </c:pt>
                <c:pt idx="13675">
                  <c:v>4.1241608704923758</c:v>
                </c:pt>
                <c:pt idx="13676">
                  <c:v>4.2348558523490194</c:v>
                </c:pt>
                <c:pt idx="13677">
                  <c:v>4.203603878042327</c:v>
                </c:pt>
                <c:pt idx="13678">
                  <c:v>4.802455881657167</c:v>
                </c:pt>
                <c:pt idx="13679">
                  <c:v>4.7572942488763612</c:v>
                </c:pt>
                <c:pt idx="13680">
                  <c:v>3.6210468789009069</c:v>
                </c:pt>
                <c:pt idx="13681">
                  <c:v>2.3942053490320849</c:v>
                </c:pt>
                <c:pt idx="13682">
                  <c:v>3.7623576017947111</c:v>
                </c:pt>
                <c:pt idx="13683">
                  <c:v>6.3045023950766259</c:v>
                </c:pt>
                <c:pt idx="13684">
                  <c:v>5.6282950143420178</c:v>
                </c:pt>
                <c:pt idx="13685">
                  <c:v>5.6008440342291852</c:v>
                </c:pt>
                <c:pt idx="13686">
                  <c:v>6.4357445276258707</c:v>
                </c:pt>
                <c:pt idx="13687">
                  <c:v>5.3148861377095393</c:v>
                </c:pt>
                <c:pt idx="13688">
                  <c:v>3.107132442313596</c:v>
                </c:pt>
                <c:pt idx="13689">
                  <c:v>1.913622799275581</c:v>
                </c:pt>
                <c:pt idx="13690">
                  <c:v>3.57760263625473</c:v>
                </c:pt>
                <c:pt idx="13691">
                  <c:v>1.897169126028359</c:v>
                </c:pt>
                <c:pt idx="13692">
                  <c:v>1.388199911296248</c:v>
                </c:pt>
                <c:pt idx="13693">
                  <c:v>1.134951282856018</c:v>
                </c:pt>
                <c:pt idx="13694">
                  <c:v>1.809337117119302</c:v>
                </c:pt>
                <c:pt idx="13695">
                  <c:v>2.6855753682439141</c:v>
                </c:pt>
                <c:pt idx="13696">
                  <c:v>4.5679817267150122</c:v>
                </c:pt>
                <c:pt idx="13697">
                  <c:v>5.6279788825004458</c:v>
                </c:pt>
                <c:pt idx="13698">
                  <c:v>4.7543095582501254</c:v>
                </c:pt>
                <c:pt idx="13699">
                  <c:v>4.7944428020420773</c:v>
                </c:pt>
                <c:pt idx="13700">
                  <c:v>6.5371511390665296</c:v>
                </c:pt>
                <c:pt idx="13701">
                  <c:v>6.4257762514853756</c:v>
                </c:pt>
                <c:pt idx="13702">
                  <c:v>4.8429708527261717</c:v>
                </c:pt>
                <c:pt idx="13703">
                  <c:v>5.5899105128301363</c:v>
                </c:pt>
                <c:pt idx="13704">
                  <c:v>3.8938965149303111</c:v>
                </c:pt>
                <c:pt idx="13705">
                  <c:v>4.7357919766589038</c:v>
                </c:pt>
                <c:pt idx="13706">
                  <c:v>5.188855287927284</c:v>
                </c:pt>
                <c:pt idx="13707">
                  <c:v>4.0682404372486998</c:v>
                </c:pt>
                <c:pt idx="13708">
                  <c:v>2.59575838328213</c:v>
                </c:pt>
                <c:pt idx="13709">
                  <c:v>3.5319734843693391</c:v>
                </c:pt>
                <c:pt idx="13710">
                  <c:v>4.8072194700817006</c:v>
                </c:pt>
                <c:pt idx="13711">
                  <c:v>6.4935823871808021</c:v>
                </c:pt>
                <c:pt idx="13712">
                  <c:v>3.21842108366755</c:v>
                </c:pt>
                <c:pt idx="13713">
                  <c:v>3.233240117322858</c:v>
                </c:pt>
                <c:pt idx="13714">
                  <c:v>1.5189243353203981</c:v>
                </c:pt>
                <c:pt idx="13715">
                  <c:v>4.0299148850817641</c:v>
                </c:pt>
                <c:pt idx="13716">
                  <c:v>5.055923240183132</c:v>
                </c:pt>
                <c:pt idx="13717">
                  <c:v>5.6994424232084127</c:v>
                </c:pt>
                <c:pt idx="13718">
                  <c:v>5.9471336053046224</c:v>
                </c:pt>
                <c:pt idx="13719">
                  <c:v>5.9324101744291617</c:v>
                </c:pt>
                <c:pt idx="13720">
                  <c:v>6.2704458826755829</c:v>
                </c:pt>
                <c:pt idx="13721">
                  <c:v>5.9218611463123754</c:v>
                </c:pt>
                <c:pt idx="13722">
                  <c:v>3.612576969518448</c:v>
                </c:pt>
                <c:pt idx="13723">
                  <c:v>1.6116649328946131</c:v>
                </c:pt>
                <c:pt idx="13724">
                  <c:v>1.370157658524215</c:v>
                </c:pt>
                <c:pt idx="13725">
                  <c:v>3.1709472283515399</c:v>
                </c:pt>
                <c:pt idx="13726">
                  <c:v>5.747951891584818</c:v>
                </c:pt>
                <c:pt idx="13727">
                  <c:v>5.9433851209141926</c:v>
                </c:pt>
                <c:pt idx="13728">
                  <c:v>5.3503606503718322</c:v>
                </c:pt>
                <c:pt idx="13729">
                  <c:v>6.724295109424876</c:v>
                </c:pt>
                <c:pt idx="13730">
                  <c:v>6.2586686359491486</c:v>
                </c:pt>
                <c:pt idx="13731">
                  <c:v>5.9332415086357226</c:v>
                </c:pt>
                <c:pt idx="13732">
                  <c:v>5.3112148417301244</c:v>
                </c:pt>
                <c:pt idx="13733">
                  <c:v>3.4732857625271469</c:v>
                </c:pt>
                <c:pt idx="13734">
                  <c:v>4.2325761540390578</c:v>
                </c:pt>
                <c:pt idx="13735">
                  <c:v>2.8780789144382468</c:v>
                </c:pt>
                <c:pt idx="13736">
                  <c:v>6.5186652337542821</c:v>
                </c:pt>
                <c:pt idx="13737">
                  <c:v>4.5360634075749813</c:v>
                </c:pt>
                <c:pt idx="13738">
                  <c:v>3.5308145849728469</c:v>
                </c:pt>
                <c:pt idx="13739">
                  <c:v>4.210037604025028</c:v>
                </c:pt>
                <c:pt idx="13740">
                  <c:v>3.949655515620814</c:v>
                </c:pt>
                <c:pt idx="13741">
                  <c:v>6.4123157900037198</c:v>
                </c:pt>
                <c:pt idx="13742">
                  <c:v>6.4069582603911099</c:v>
                </c:pt>
                <c:pt idx="13743">
                  <c:v>6.4524155393720619</c:v>
                </c:pt>
                <c:pt idx="13744">
                  <c:v>5.8229148853276644</c:v>
                </c:pt>
                <c:pt idx="13745">
                  <c:v>5.7147820027663903</c:v>
                </c:pt>
                <c:pt idx="13746">
                  <c:v>4.2077684132623983</c:v>
                </c:pt>
                <c:pt idx="13747">
                  <c:v>6.3203426461348489</c:v>
                </c:pt>
                <c:pt idx="13748">
                  <c:v>5.598324278746996</c:v>
                </c:pt>
                <c:pt idx="13749">
                  <c:v>6.440253142110711</c:v>
                </c:pt>
                <c:pt idx="13750">
                  <c:v>6.7489063563769944</c:v>
                </c:pt>
                <c:pt idx="13751">
                  <c:v>6.2934980571115542</c:v>
                </c:pt>
                <c:pt idx="13752">
                  <c:v>5.9773709750048356</c:v>
                </c:pt>
                <c:pt idx="13753">
                  <c:v>5.2227303456341732</c:v>
                </c:pt>
                <c:pt idx="13754">
                  <c:v>6.7342164110458178</c:v>
                </c:pt>
                <c:pt idx="13755">
                  <c:v>4.5443913044800528</c:v>
                </c:pt>
                <c:pt idx="13756">
                  <c:v>2.6831477528886518</c:v>
                </c:pt>
                <c:pt idx="13757">
                  <c:v>1.5645952204703411</c:v>
                </c:pt>
                <c:pt idx="13758">
                  <c:v>5.8154064062616264</c:v>
                </c:pt>
                <c:pt idx="13759">
                  <c:v>5.7966547276269864</c:v>
                </c:pt>
                <c:pt idx="13760">
                  <c:v>6.8434594434701834</c:v>
                </c:pt>
                <c:pt idx="13761">
                  <c:v>6.598204744451829</c:v>
                </c:pt>
                <c:pt idx="13762">
                  <c:v>6.5884317598621998</c:v>
                </c:pt>
                <c:pt idx="13763">
                  <c:v>7.0488744792073392</c:v>
                </c:pt>
                <c:pt idx="13764">
                  <c:v>6.9140663277229244</c:v>
                </c:pt>
                <c:pt idx="13765">
                  <c:v>6.2657809402473017</c:v>
                </c:pt>
                <c:pt idx="13766">
                  <c:v>7.371613291000509</c:v>
                </c:pt>
                <c:pt idx="13767">
                  <c:v>6.1475853925873238</c:v>
                </c:pt>
                <c:pt idx="13768">
                  <c:v>7.5378966616081291</c:v>
                </c:pt>
                <c:pt idx="13769">
                  <c:v>5.8032233900266226</c:v>
                </c:pt>
                <c:pt idx="13770">
                  <c:v>5.8053983665673048</c:v>
                </c:pt>
                <c:pt idx="13771">
                  <c:v>6.3694131393294269</c:v>
                </c:pt>
                <c:pt idx="13772">
                  <c:v>6.5238065311766844</c:v>
                </c:pt>
                <c:pt idx="13773">
                  <c:v>5.3123070605546241</c:v>
                </c:pt>
                <c:pt idx="13774">
                  <c:v>4.8084506367365831</c:v>
                </c:pt>
                <c:pt idx="13775">
                  <c:v>5.3879351141618219</c:v>
                </c:pt>
                <c:pt idx="13776">
                  <c:v>6.3494017026973832</c:v>
                </c:pt>
                <c:pt idx="13777">
                  <c:v>4.2777095816518056</c:v>
                </c:pt>
                <c:pt idx="13778">
                  <c:v>5.686241921283453</c:v>
                </c:pt>
                <c:pt idx="13779">
                  <c:v>5.0060713995309429</c:v>
                </c:pt>
                <c:pt idx="13780">
                  <c:v>5.6595392522489076</c:v>
                </c:pt>
                <c:pt idx="13781">
                  <c:v>6.1280861597596932</c:v>
                </c:pt>
                <c:pt idx="13782">
                  <c:v>5.0843312158362037</c:v>
                </c:pt>
                <c:pt idx="13783">
                  <c:v>4.520361676878073</c:v>
                </c:pt>
                <c:pt idx="13784">
                  <c:v>6.0121608979922794</c:v>
                </c:pt>
                <c:pt idx="13785">
                  <c:v>5.5098192265436214</c:v>
                </c:pt>
                <c:pt idx="13786">
                  <c:v>4.1359737839717168</c:v>
                </c:pt>
                <c:pt idx="13787">
                  <c:v>5.3237686101779174</c:v>
                </c:pt>
                <c:pt idx="13788">
                  <c:v>4.7746742216771114</c:v>
                </c:pt>
                <c:pt idx="13789">
                  <c:v>5.7796791915564043</c:v>
                </c:pt>
                <c:pt idx="13790">
                  <c:v>4.2292804313418442</c:v>
                </c:pt>
                <c:pt idx="13791">
                  <c:v>4.2974994322037574</c:v>
                </c:pt>
                <c:pt idx="13792">
                  <c:v>5.365968343628774</c:v>
                </c:pt>
                <c:pt idx="13793">
                  <c:v>5.1331708557643232</c:v>
                </c:pt>
                <c:pt idx="13794">
                  <c:v>3.3701958806155812</c:v>
                </c:pt>
                <c:pt idx="13795">
                  <c:v>4.0541384906750402</c:v>
                </c:pt>
                <c:pt idx="13796">
                  <c:v>3.0604857511400509</c:v>
                </c:pt>
                <c:pt idx="13797">
                  <c:v>3.842919974851303</c:v>
                </c:pt>
                <c:pt idx="13798">
                  <c:v>3.2781608267384401</c:v>
                </c:pt>
                <c:pt idx="13799">
                  <c:v>3.8344755323098898</c:v>
                </c:pt>
                <c:pt idx="13800">
                  <c:v>5.017627754572854</c:v>
                </c:pt>
                <c:pt idx="13801">
                  <c:v>5.1759150163169014</c:v>
                </c:pt>
                <c:pt idx="13802">
                  <c:v>4.1001137549561077</c:v>
                </c:pt>
                <c:pt idx="13803">
                  <c:v>4.4534714184281512</c:v>
                </c:pt>
                <c:pt idx="13804">
                  <c:v>4.9062897115159458</c:v>
                </c:pt>
                <c:pt idx="13805">
                  <c:v>4.8350699112502804</c:v>
                </c:pt>
                <c:pt idx="13806">
                  <c:v>5.2110823218248106</c:v>
                </c:pt>
                <c:pt idx="13807">
                  <c:v>6.2399769791769089</c:v>
                </c:pt>
                <c:pt idx="13808">
                  <c:v>5.6104774613823043</c:v>
                </c:pt>
                <c:pt idx="13809">
                  <c:v>5.043410037235958</c:v>
                </c:pt>
                <c:pt idx="13810">
                  <c:v>5.2538826521819599</c:v>
                </c:pt>
                <c:pt idx="13811">
                  <c:v>5.3909228401683311</c:v>
                </c:pt>
                <c:pt idx="13812">
                  <c:v>3.2486435036092511</c:v>
                </c:pt>
                <c:pt idx="13813">
                  <c:v>3.528409407522902</c:v>
                </c:pt>
                <c:pt idx="13814">
                  <c:v>4.4764957379238481</c:v>
                </c:pt>
                <c:pt idx="13815">
                  <c:v>4.9883560660567774</c:v>
                </c:pt>
                <c:pt idx="13816">
                  <c:v>5.1024851610339299</c:v>
                </c:pt>
                <c:pt idx="13817">
                  <c:v>4.6981064785992004</c:v>
                </c:pt>
                <c:pt idx="13818">
                  <c:v>3.3255862467664481</c:v>
                </c:pt>
                <c:pt idx="13819">
                  <c:v>2.6988115863987181</c:v>
                </c:pt>
                <c:pt idx="13820">
                  <c:v>3.492993398735138</c:v>
                </c:pt>
                <c:pt idx="13821">
                  <c:v>4.1665149015110208</c:v>
                </c:pt>
                <c:pt idx="13822">
                  <c:v>3.931408936958539</c:v>
                </c:pt>
                <c:pt idx="13823">
                  <c:v>3.495969328221582</c:v>
                </c:pt>
                <c:pt idx="13824">
                  <c:v>3.8871088218227601</c:v>
                </c:pt>
                <c:pt idx="13825">
                  <c:v>4.3611471312722534</c:v>
                </c:pt>
                <c:pt idx="13826">
                  <c:v>4.1586813931711992</c:v>
                </c:pt>
                <c:pt idx="13827">
                  <c:v>4.2447640249752263</c:v>
                </c:pt>
                <c:pt idx="13828">
                  <c:v>5.1661846935240314</c:v>
                </c:pt>
                <c:pt idx="13829">
                  <c:v>3.807080603482484</c:v>
                </c:pt>
                <c:pt idx="13830">
                  <c:v>2.9749099549223712</c:v>
                </c:pt>
                <c:pt idx="13831">
                  <c:v>5.3351524057120798</c:v>
                </c:pt>
                <c:pt idx="13832">
                  <c:v>4.9628883165950821</c:v>
                </c:pt>
                <c:pt idx="13833">
                  <c:v>4.4017119435495866</c:v>
                </c:pt>
                <c:pt idx="13834">
                  <c:v>4.1034622005446524</c:v>
                </c:pt>
                <c:pt idx="13835">
                  <c:v>4.807235648133438</c:v>
                </c:pt>
                <c:pt idx="13836">
                  <c:v>5.6456499089564787</c:v>
                </c:pt>
                <c:pt idx="13837">
                  <c:v>6.3638225171433218</c:v>
                </c:pt>
                <c:pt idx="13838">
                  <c:v>5.5381037247455653</c:v>
                </c:pt>
                <c:pt idx="13839">
                  <c:v>6.3768896386353848</c:v>
                </c:pt>
                <c:pt idx="13840">
                  <c:v>6.5268535355656887</c:v>
                </c:pt>
                <c:pt idx="13841">
                  <c:v>4.8817427715521307</c:v>
                </c:pt>
                <c:pt idx="13842">
                  <c:v>3.7089128902801161</c:v>
                </c:pt>
                <c:pt idx="13843">
                  <c:v>4.9590240081285959</c:v>
                </c:pt>
                <c:pt idx="13844">
                  <c:v>6.0639245618352717</c:v>
                </c:pt>
                <c:pt idx="13845">
                  <c:v>5.1432236841631287</c:v>
                </c:pt>
                <c:pt idx="13846">
                  <c:v>4.9858628393181164</c:v>
                </c:pt>
                <c:pt idx="13847">
                  <c:v>3.0537633069368928</c:v>
                </c:pt>
                <c:pt idx="13848">
                  <c:v>4.2420372750628736</c:v>
                </c:pt>
                <c:pt idx="13849">
                  <c:v>3.519066246310079</c:v>
                </c:pt>
                <c:pt idx="13850">
                  <c:v>4.4465847561983098</c:v>
                </c:pt>
                <c:pt idx="13851">
                  <c:v>4.8424130802860876</c:v>
                </c:pt>
                <c:pt idx="13852">
                  <c:v>4.4732671288119628</c:v>
                </c:pt>
                <c:pt idx="13853">
                  <c:v>4.2069824094246426</c:v>
                </c:pt>
                <c:pt idx="13854">
                  <c:v>5.2209498580417204</c:v>
                </c:pt>
                <c:pt idx="13855">
                  <c:v>4.8197506809989417</c:v>
                </c:pt>
                <c:pt idx="13856">
                  <c:v>4.3789070795877194</c:v>
                </c:pt>
                <c:pt idx="13857">
                  <c:v>4.2780285425268589</c:v>
                </c:pt>
                <c:pt idx="13858">
                  <c:v>3.7951523403984302</c:v>
                </c:pt>
                <c:pt idx="13859">
                  <c:v>5.5211672619263741</c:v>
                </c:pt>
                <c:pt idx="13860">
                  <c:v>4.7310985018760432</c:v>
                </c:pt>
                <c:pt idx="13861">
                  <c:v>4.9865094316204273</c:v>
                </c:pt>
                <c:pt idx="13862">
                  <c:v>3.593288781141732</c:v>
                </c:pt>
                <c:pt idx="13863">
                  <c:v>3.2486035226558001</c:v>
                </c:pt>
                <c:pt idx="13864">
                  <c:v>3.0979646225230901</c:v>
                </c:pt>
                <c:pt idx="13865">
                  <c:v>2.0775110547363052</c:v>
                </c:pt>
                <c:pt idx="13866">
                  <c:v>2.43697111726964</c:v>
                </c:pt>
                <c:pt idx="13867">
                  <c:v>3.5509925654438281</c:v>
                </c:pt>
                <c:pt idx="13868">
                  <c:v>4.0614377380349813</c:v>
                </c:pt>
                <c:pt idx="13869">
                  <c:v>4.1402892309673476</c:v>
                </c:pt>
                <c:pt idx="13870">
                  <c:v>2.2417781855894692</c:v>
                </c:pt>
                <c:pt idx="13871">
                  <c:v>4.7013495082118144</c:v>
                </c:pt>
                <c:pt idx="13872">
                  <c:v>4.9569440018218449</c:v>
                </c:pt>
                <c:pt idx="13873">
                  <c:v>5.3427024586478051</c:v>
                </c:pt>
                <c:pt idx="13874">
                  <c:v>4.1817864090670653</c:v>
                </c:pt>
                <c:pt idx="13875">
                  <c:v>4.9676513967271818</c:v>
                </c:pt>
                <c:pt idx="13876">
                  <c:v>4.718505467854011</c:v>
                </c:pt>
                <c:pt idx="13877">
                  <c:v>5.2895575422915204</c:v>
                </c:pt>
                <c:pt idx="13878">
                  <c:v>4.5037268361696556</c:v>
                </c:pt>
                <c:pt idx="13879">
                  <c:v>4.5075655608873921</c:v>
                </c:pt>
                <c:pt idx="13880">
                  <c:v>2.4836177318152761</c:v>
                </c:pt>
                <c:pt idx="13881">
                  <c:v>5.3596475095372167</c:v>
                </c:pt>
                <c:pt idx="13882">
                  <c:v>5.8415729760009638</c:v>
                </c:pt>
                <c:pt idx="13883">
                  <c:v>5.6110476052748766</c:v>
                </c:pt>
                <c:pt idx="13884">
                  <c:v>5.5714673919459416</c:v>
                </c:pt>
                <c:pt idx="13885">
                  <c:v>6.41959894203214</c:v>
                </c:pt>
                <c:pt idx="13886">
                  <c:v>4.1929212436141832</c:v>
                </c:pt>
                <c:pt idx="13887">
                  <c:v>4.3426397740143319</c:v>
                </c:pt>
                <c:pt idx="13888">
                  <c:v>5.0428646455467749</c:v>
                </c:pt>
                <c:pt idx="13889">
                  <c:v>4.5710321337608324</c:v>
                </c:pt>
                <c:pt idx="13890">
                  <c:v>2.7091815212540711</c:v>
                </c:pt>
                <c:pt idx="13891">
                  <c:v>2.753288958369108</c:v>
                </c:pt>
                <c:pt idx="13892">
                  <c:v>4.2858326788594141</c:v>
                </c:pt>
                <c:pt idx="13893">
                  <c:v>5.3270570478760044</c:v>
                </c:pt>
                <c:pt idx="13894">
                  <c:v>4.6872241065969682</c:v>
                </c:pt>
                <c:pt idx="13895">
                  <c:v>4.3392132644639743</c:v>
                </c:pt>
                <c:pt idx="13896">
                  <c:v>4.8711778098535801</c:v>
                </c:pt>
                <c:pt idx="13897">
                  <c:v>4.7044997909326289</c:v>
                </c:pt>
                <c:pt idx="13898">
                  <c:v>4.5264295305928766</c:v>
                </c:pt>
                <c:pt idx="13899">
                  <c:v>3.6299893391390312</c:v>
                </c:pt>
                <c:pt idx="13900">
                  <c:v>2.6516124785095641</c:v>
                </c:pt>
                <c:pt idx="13901">
                  <c:v>3.3629526945159331</c:v>
                </c:pt>
                <c:pt idx="13902">
                  <c:v>4.1751986419533456</c:v>
                </c:pt>
                <c:pt idx="13903">
                  <c:v>4.3535189613176604</c:v>
                </c:pt>
                <c:pt idx="13904">
                  <c:v>6.2053496327435527</c:v>
                </c:pt>
                <c:pt idx="13905">
                  <c:v>4.2006265922394217</c:v>
                </c:pt>
                <c:pt idx="13906">
                  <c:v>4.9800608741809134</c:v>
                </c:pt>
                <c:pt idx="13907">
                  <c:v>4.4324110892209401</c:v>
                </c:pt>
                <c:pt idx="13908">
                  <c:v>4.9126563212845022</c:v>
                </c:pt>
                <c:pt idx="13909">
                  <c:v>2.803965862011716</c:v>
                </c:pt>
                <c:pt idx="13910">
                  <c:v>3.1136626606912561</c:v>
                </c:pt>
                <c:pt idx="13911">
                  <c:v>4.8570980169452849</c:v>
                </c:pt>
                <c:pt idx="13912">
                  <c:v>4.7005247375351207</c:v>
                </c:pt>
                <c:pt idx="13913">
                  <c:v>5.4708443865163376</c:v>
                </c:pt>
                <c:pt idx="13914">
                  <c:v>4.9609724397194164</c:v>
                </c:pt>
                <c:pt idx="13915">
                  <c:v>4.5380319251331391</c:v>
                </c:pt>
                <c:pt idx="13916">
                  <c:v>4.4308342972762613</c:v>
                </c:pt>
                <c:pt idx="13917">
                  <c:v>4.2811620738886687</c:v>
                </c:pt>
                <c:pt idx="13918">
                  <c:v>3.3193242302661718</c:v>
                </c:pt>
                <c:pt idx="13919">
                  <c:v>3.1536086733521951</c:v>
                </c:pt>
                <c:pt idx="13920">
                  <c:v>2.5837344674207241</c:v>
                </c:pt>
                <c:pt idx="13921">
                  <c:v>4.1405974116450279</c:v>
                </c:pt>
                <c:pt idx="13922">
                  <c:v>3.509537962308253</c:v>
                </c:pt>
                <c:pt idx="13923">
                  <c:v>4.2283866922177484</c:v>
                </c:pt>
                <c:pt idx="13924">
                  <c:v>4.1285238992314737</c:v>
                </c:pt>
                <c:pt idx="13925">
                  <c:v>2.289897254408062</c:v>
                </c:pt>
                <c:pt idx="13926">
                  <c:v>2.3036938029255452</c:v>
                </c:pt>
                <c:pt idx="13927">
                  <c:v>4.0511248579676593</c:v>
                </c:pt>
                <c:pt idx="13928">
                  <c:v>4.3606737978153989</c:v>
                </c:pt>
                <c:pt idx="13929">
                  <c:v>3.8013276251790402</c:v>
                </c:pt>
                <c:pt idx="13930">
                  <c:v>1.96818647319977</c:v>
                </c:pt>
                <c:pt idx="13931">
                  <c:v>2.4362996308750802</c:v>
                </c:pt>
                <c:pt idx="13932">
                  <c:v>1.2675010708342791</c:v>
                </c:pt>
                <c:pt idx="13933">
                  <c:v>1.680974623290969</c:v>
                </c:pt>
                <c:pt idx="13934">
                  <c:v>3.5649364646690782</c:v>
                </c:pt>
                <c:pt idx="13935">
                  <c:v>5.1051570091609042</c:v>
                </c:pt>
                <c:pt idx="13936">
                  <c:v>2.942916179623762</c:v>
                </c:pt>
                <c:pt idx="13937">
                  <c:v>3.3307448941037161</c:v>
                </c:pt>
                <c:pt idx="13938">
                  <c:v>5.2807616943924716</c:v>
                </c:pt>
                <c:pt idx="13939">
                  <c:v>5.1348886609462223</c:v>
                </c:pt>
                <c:pt idx="13940">
                  <c:v>4.4127521261886757</c:v>
                </c:pt>
                <c:pt idx="13941">
                  <c:v>3.148658544778089</c:v>
                </c:pt>
                <c:pt idx="13942">
                  <c:v>2.234751484857989</c:v>
                </c:pt>
                <c:pt idx="13943">
                  <c:v>2.0220312332432671</c:v>
                </c:pt>
                <c:pt idx="13944">
                  <c:v>4.888330654362802</c:v>
                </c:pt>
                <c:pt idx="13945">
                  <c:v>4.6721402249893096</c:v>
                </c:pt>
                <c:pt idx="13946">
                  <c:v>4.4359445430034619</c:v>
                </c:pt>
                <c:pt idx="13947">
                  <c:v>4.7117981368024653</c:v>
                </c:pt>
                <c:pt idx="13948">
                  <c:v>4.14700218300705</c:v>
                </c:pt>
                <c:pt idx="13949">
                  <c:v>2.5067355846032089</c:v>
                </c:pt>
                <c:pt idx="13950">
                  <c:v>1.5668013113677459</c:v>
                </c:pt>
                <c:pt idx="13951">
                  <c:v>1.458304104269694</c:v>
                </c:pt>
                <c:pt idx="13952">
                  <c:v>1.722678363014212</c:v>
                </c:pt>
                <c:pt idx="13953">
                  <c:v>1.6665922388073331</c:v>
                </c:pt>
                <c:pt idx="13954">
                  <c:v>1.766644786385501</c:v>
                </c:pt>
                <c:pt idx="13955">
                  <c:v>2.146647346879893</c:v>
                </c:pt>
                <c:pt idx="13956">
                  <c:v>2.7188143755760539</c:v>
                </c:pt>
                <c:pt idx="13957">
                  <c:v>4.0976786281916384</c:v>
                </c:pt>
                <c:pt idx="13958">
                  <c:v>4.1062691332766503</c:v>
                </c:pt>
                <c:pt idx="13959">
                  <c:v>3.845755852336195</c:v>
                </c:pt>
                <c:pt idx="13960">
                  <c:v>4.4252428582559196</c:v>
                </c:pt>
                <c:pt idx="13961">
                  <c:v>3.033031901707834</c:v>
                </c:pt>
                <c:pt idx="13962">
                  <c:v>3.9123599501291988</c:v>
                </c:pt>
                <c:pt idx="13963">
                  <c:v>3.6296771311973122</c:v>
                </c:pt>
                <c:pt idx="13964">
                  <c:v>3.5186044546056818</c:v>
                </c:pt>
                <c:pt idx="13965">
                  <c:v>3.7197100152108442</c:v>
                </c:pt>
                <c:pt idx="13966">
                  <c:v>2.5470207836499319</c:v>
                </c:pt>
                <c:pt idx="13967">
                  <c:v>1.622728672965259</c:v>
                </c:pt>
                <c:pt idx="13968">
                  <c:v>1.38045838391528</c:v>
                </c:pt>
                <c:pt idx="13969">
                  <c:v>1.6759547996061459</c:v>
                </c:pt>
                <c:pt idx="13970">
                  <c:v>1.965521451466731</c:v>
                </c:pt>
                <c:pt idx="13971">
                  <c:v>2.7480647446369502</c:v>
                </c:pt>
                <c:pt idx="13972">
                  <c:v>5.1337199022140441</c:v>
                </c:pt>
                <c:pt idx="13973">
                  <c:v>2.7367224474852772</c:v>
                </c:pt>
                <c:pt idx="13974">
                  <c:v>2.2156997849081042</c:v>
                </c:pt>
                <c:pt idx="13975">
                  <c:v>2.049336646868436</c:v>
                </c:pt>
                <c:pt idx="13976">
                  <c:v>1.938332059570286</c:v>
                </c:pt>
                <c:pt idx="13977">
                  <c:v>2.2710718773565071</c:v>
                </c:pt>
                <c:pt idx="13978">
                  <c:v>2.3670611166468878</c:v>
                </c:pt>
                <c:pt idx="13979">
                  <c:v>1.0128923071590279</c:v>
                </c:pt>
                <c:pt idx="13980">
                  <c:v>1.683146568845705</c:v>
                </c:pt>
                <c:pt idx="13981">
                  <c:v>1.352539405847677</c:v>
                </c:pt>
                <c:pt idx="13982">
                  <c:v>2.9921897963358162</c:v>
                </c:pt>
                <c:pt idx="13983">
                  <c:v>1.365763934636518</c:v>
                </c:pt>
                <c:pt idx="13984">
                  <c:v>2.3775145672256861</c:v>
                </c:pt>
                <c:pt idx="13985">
                  <c:v>3.6299329473062909</c:v>
                </c:pt>
                <c:pt idx="13986">
                  <c:v>2.0501990189182142</c:v>
                </c:pt>
                <c:pt idx="13987">
                  <c:v>1.523920338794049</c:v>
                </c:pt>
                <c:pt idx="13988">
                  <c:v>1.2084009062597489</c:v>
                </c:pt>
                <c:pt idx="13989">
                  <c:v>1.976316898956276</c:v>
                </c:pt>
                <c:pt idx="13990">
                  <c:v>3.256446345372856</c:v>
                </c:pt>
                <c:pt idx="13991">
                  <c:v>3.0455573586751532</c:v>
                </c:pt>
                <c:pt idx="13992">
                  <c:v>4.113219647957548</c:v>
                </c:pt>
                <c:pt idx="13993">
                  <c:v>3.7651903503868218</c:v>
                </c:pt>
                <c:pt idx="13994">
                  <c:v>4.592498624523019</c:v>
                </c:pt>
                <c:pt idx="13995">
                  <c:v>3.597472128363707</c:v>
                </c:pt>
                <c:pt idx="13996">
                  <c:v>4.8429402418844054</c:v>
                </c:pt>
                <c:pt idx="13997">
                  <c:v>6.4348348943932576</c:v>
                </c:pt>
                <c:pt idx="13998">
                  <c:v>3.021638038404983</c:v>
                </c:pt>
                <c:pt idx="13999">
                  <c:v>2.1757744479302019</c:v>
                </c:pt>
                <c:pt idx="14000">
                  <c:v>2.7470864791890728</c:v>
                </c:pt>
                <c:pt idx="14001">
                  <c:v>1.9019168628735501</c:v>
                </c:pt>
                <c:pt idx="14002">
                  <c:v>2.0614823045184139</c:v>
                </c:pt>
                <c:pt idx="14003">
                  <c:v>3.631776713473303</c:v>
                </c:pt>
                <c:pt idx="14004">
                  <c:v>5.129190811681152</c:v>
                </c:pt>
                <c:pt idx="14005">
                  <c:v>5.1020739726206363</c:v>
                </c:pt>
                <c:pt idx="14006">
                  <c:v>5.2916305622486002</c:v>
                </c:pt>
                <c:pt idx="14007">
                  <c:v>3.1871735550179121</c:v>
                </c:pt>
                <c:pt idx="14008">
                  <c:v>3.8097904978145021</c:v>
                </c:pt>
                <c:pt idx="14009">
                  <c:v>3.497228362941232</c:v>
                </c:pt>
                <c:pt idx="14010">
                  <c:v>2.7895512727628868</c:v>
                </c:pt>
                <c:pt idx="14011">
                  <c:v>3.2813063398126858</c:v>
                </c:pt>
                <c:pt idx="14012">
                  <c:v>3.9120753236914649</c:v>
                </c:pt>
                <c:pt idx="14013">
                  <c:v>2.990065034417801</c:v>
                </c:pt>
                <c:pt idx="14014">
                  <c:v>2.3243770434766802</c:v>
                </c:pt>
                <c:pt idx="14015">
                  <c:v>2.7747703852238379</c:v>
                </c:pt>
                <c:pt idx="14016">
                  <c:v>1.3453480108121769</c:v>
                </c:pt>
                <c:pt idx="14017">
                  <c:v>2.4153420351117969</c:v>
                </c:pt>
                <c:pt idx="14018">
                  <c:v>3.7471186345445888</c:v>
                </c:pt>
                <c:pt idx="14019">
                  <c:v>1.8794146985880169</c:v>
                </c:pt>
                <c:pt idx="14020">
                  <c:v>4.1265199450028627</c:v>
                </c:pt>
                <c:pt idx="14021">
                  <c:v>5.3040102777310336</c:v>
                </c:pt>
                <c:pt idx="14022">
                  <c:v>4.9884361841578633</c:v>
                </c:pt>
                <c:pt idx="14023">
                  <c:v>5.3855675744691736</c:v>
                </c:pt>
                <c:pt idx="14024">
                  <c:v>4.1511983620955837</c:v>
                </c:pt>
                <c:pt idx="14025">
                  <c:v>3.239700407854142</c:v>
                </c:pt>
                <c:pt idx="14026">
                  <c:v>4.028013065387599</c:v>
                </c:pt>
                <c:pt idx="14027">
                  <c:v>3.3802405035312431</c:v>
                </c:pt>
                <c:pt idx="14028">
                  <c:v>2.166618535052697</c:v>
                </c:pt>
                <c:pt idx="14029">
                  <c:v>2.811701351422939</c:v>
                </c:pt>
                <c:pt idx="14030">
                  <c:v>4.1935829972011973</c:v>
                </c:pt>
                <c:pt idx="14031">
                  <c:v>2.4029734762924861</c:v>
                </c:pt>
                <c:pt idx="14032">
                  <c:v>2.3458287531128952</c:v>
                </c:pt>
                <c:pt idx="14033">
                  <c:v>1.9969321756850931</c:v>
                </c:pt>
                <c:pt idx="14034">
                  <c:v>2.5640979947103428</c:v>
                </c:pt>
                <c:pt idx="14035">
                  <c:v>3.1707287131789381</c:v>
                </c:pt>
                <c:pt idx="14036">
                  <c:v>2.9575220322736029</c:v>
                </c:pt>
                <c:pt idx="14037">
                  <c:v>3.820926497042044</c:v>
                </c:pt>
                <c:pt idx="14038">
                  <c:v>3.491766709437937</c:v>
                </c:pt>
                <c:pt idx="14039">
                  <c:v>4.6352843824402319</c:v>
                </c:pt>
                <c:pt idx="14040">
                  <c:v>4.4971326223991479</c:v>
                </c:pt>
                <c:pt idx="14041">
                  <c:v>3.671778139953374</c:v>
                </c:pt>
                <c:pt idx="14042">
                  <c:v>3.353220072078583</c:v>
                </c:pt>
                <c:pt idx="14043">
                  <c:v>3.541834282640131</c:v>
                </c:pt>
                <c:pt idx="14044">
                  <c:v>3.8491391945765652</c:v>
                </c:pt>
                <c:pt idx="14045">
                  <c:v>4.6454062118107471</c:v>
                </c:pt>
                <c:pt idx="14046">
                  <c:v>2.4385520690458158</c:v>
                </c:pt>
                <c:pt idx="14047">
                  <c:v>3.576822061291395</c:v>
                </c:pt>
                <c:pt idx="14048">
                  <c:v>2.546372435237505</c:v>
                </c:pt>
                <c:pt idx="14049">
                  <c:v>4.6325971457233974</c:v>
                </c:pt>
                <c:pt idx="14050">
                  <c:v>3.6078078104514129</c:v>
                </c:pt>
                <c:pt idx="14051">
                  <c:v>5.5404211568000266</c:v>
                </c:pt>
                <c:pt idx="14052">
                  <c:v>3.1476079977819689</c:v>
                </c:pt>
                <c:pt idx="14053">
                  <c:v>1.971808655437709</c:v>
                </c:pt>
                <c:pt idx="14054">
                  <c:v>1.1985421212883749</c:v>
                </c:pt>
                <c:pt idx="14055">
                  <c:v>3.822305478076732</c:v>
                </c:pt>
                <c:pt idx="14056">
                  <c:v>5.5225927363727676</c:v>
                </c:pt>
                <c:pt idx="14057">
                  <c:v>4.5467776099892214</c:v>
                </c:pt>
                <c:pt idx="14058">
                  <c:v>5.7787285188609721</c:v>
                </c:pt>
                <c:pt idx="14059">
                  <c:v>5.7638271898500886</c:v>
                </c:pt>
                <c:pt idx="14060">
                  <c:v>6.3847771059894871</c:v>
                </c:pt>
                <c:pt idx="14061">
                  <c:v>4.8021443156488592</c:v>
                </c:pt>
                <c:pt idx="14062">
                  <c:v>6.5580383662406652</c:v>
                </c:pt>
                <c:pt idx="14063">
                  <c:v>6.8781518324175197</c:v>
                </c:pt>
                <c:pt idx="14064">
                  <c:v>6.3300083166732204</c:v>
                </c:pt>
                <c:pt idx="14065">
                  <c:v>4.7035761104647058</c:v>
                </c:pt>
                <c:pt idx="14066">
                  <c:v>3.008745278658405</c:v>
                </c:pt>
                <c:pt idx="14067">
                  <c:v>6.1851880264618622</c:v>
                </c:pt>
                <c:pt idx="14068">
                  <c:v>6.2856837860701296</c:v>
                </c:pt>
                <c:pt idx="14069">
                  <c:v>5.8111727909270607</c:v>
                </c:pt>
                <c:pt idx="14070">
                  <c:v>6.066002860051066</c:v>
                </c:pt>
                <c:pt idx="14071">
                  <c:v>3.4616514420289088</c:v>
                </c:pt>
                <c:pt idx="14072">
                  <c:v>4.2030664883291786</c:v>
                </c:pt>
                <c:pt idx="14073">
                  <c:v>5.9357300362351593</c:v>
                </c:pt>
                <c:pt idx="14074">
                  <c:v>4.943392823193598</c:v>
                </c:pt>
                <c:pt idx="14075">
                  <c:v>6.2116351995435997</c:v>
                </c:pt>
                <c:pt idx="14076">
                  <c:v>5.2456767715086254</c:v>
                </c:pt>
                <c:pt idx="14077">
                  <c:v>5.3439461697229387</c:v>
                </c:pt>
                <c:pt idx="14078">
                  <c:v>6.6680035362840417</c:v>
                </c:pt>
                <c:pt idx="14079">
                  <c:v>6.5500364324671558</c:v>
                </c:pt>
                <c:pt idx="14080">
                  <c:v>3.8504568859205661</c:v>
                </c:pt>
                <c:pt idx="14081">
                  <c:v>3.8004553135870491</c:v>
                </c:pt>
                <c:pt idx="14082">
                  <c:v>3.1027666006119352</c:v>
                </c:pt>
                <c:pt idx="14083">
                  <c:v>3.1241885686482309</c:v>
                </c:pt>
                <c:pt idx="14084">
                  <c:v>4.865209974871993</c:v>
                </c:pt>
                <c:pt idx="14085">
                  <c:v>6.4062012122999716</c:v>
                </c:pt>
                <c:pt idx="14086">
                  <c:v>6.1077459776662071</c:v>
                </c:pt>
                <c:pt idx="14087">
                  <c:v>5.8671355923017252</c:v>
                </c:pt>
                <c:pt idx="14088">
                  <c:v>6.0101209320100439</c:v>
                </c:pt>
                <c:pt idx="14089">
                  <c:v>6.904197133403998</c:v>
                </c:pt>
                <c:pt idx="14090">
                  <c:v>3.787134156776466</c:v>
                </c:pt>
                <c:pt idx="14091">
                  <c:v>5.1135650241315789</c:v>
                </c:pt>
                <c:pt idx="14092">
                  <c:v>4.3815919114480106</c:v>
                </c:pt>
                <c:pt idx="14093">
                  <c:v>6.7106740496314732</c:v>
                </c:pt>
                <c:pt idx="14094">
                  <c:v>6.5301160238508649</c:v>
                </c:pt>
                <c:pt idx="14095">
                  <c:v>7.1997305727838423</c:v>
                </c:pt>
                <c:pt idx="14096">
                  <c:v>6.4828635738028737</c:v>
                </c:pt>
                <c:pt idx="14097">
                  <c:v>4.3663743558165971</c:v>
                </c:pt>
                <c:pt idx="14098">
                  <c:v>2.6997308522217272</c:v>
                </c:pt>
                <c:pt idx="14099">
                  <c:v>2.1697435167066841</c:v>
                </c:pt>
                <c:pt idx="14100">
                  <c:v>5.3474485886297014</c:v>
                </c:pt>
                <c:pt idx="14101">
                  <c:v>6.0906356549471594</c:v>
                </c:pt>
                <c:pt idx="14102">
                  <c:v>3.8648452792216559</c:v>
                </c:pt>
                <c:pt idx="14103">
                  <c:v>4.8600628342857641</c:v>
                </c:pt>
                <c:pt idx="14104">
                  <c:v>6.30798797825733</c:v>
                </c:pt>
                <c:pt idx="14105">
                  <c:v>6.3863055033857892</c:v>
                </c:pt>
                <c:pt idx="14106">
                  <c:v>6.3548835636016143</c:v>
                </c:pt>
                <c:pt idx="14107">
                  <c:v>5.5051650726483521</c:v>
                </c:pt>
                <c:pt idx="14108">
                  <c:v>6.0958439448515298</c:v>
                </c:pt>
                <c:pt idx="14109">
                  <c:v>6.5115749788207049</c:v>
                </c:pt>
                <c:pt idx="14110">
                  <c:v>6.3427478127411563</c:v>
                </c:pt>
                <c:pt idx="14111">
                  <c:v>5.2747594659189243</c:v>
                </c:pt>
                <c:pt idx="14112">
                  <c:v>2.7561290240899119</c:v>
                </c:pt>
                <c:pt idx="14113">
                  <c:v>1.3035269012325359</c:v>
                </c:pt>
                <c:pt idx="14114">
                  <c:v>4.7716096875914538</c:v>
                </c:pt>
                <c:pt idx="14115">
                  <c:v>6.8785980334344039</c:v>
                </c:pt>
                <c:pt idx="14116">
                  <c:v>5.9165305621021149</c:v>
                </c:pt>
                <c:pt idx="14117">
                  <c:v>5.0129565519341197</c:v>
                </c:pt>
                <c:pt idx="14118">
                  <c:v>6.5793874750295371</c:v>
                </c:pt>
                <c:pt idx="14119">
                  <c:v>6.7807158436858748</c:v>
                </c:pt>
                <c:pt idx="14120">
                  <c:v>5.5500866160363271</c:v>
                </c:pt>
                <c:pt idx="14121">
                  <c:v>4.5436302134243123</c:v>
                </c:pt>
                <c:pt idx="14122">
                  <c:v>4.8366889676436911</c:v>
                </c:pt>
                <c:pt idx="14123">
                  <c:v>4.9828785746859809</c:v>
                </c:pt>
                <c:pt idx="14124">
                  <c:v>4.5602406811061904</c:v>
                </c:pt>
                <c:pt idx="14125">
                  <c:v>3.9746316469876399</c:v>
                </c:pt>
                <c:pt idx="14126">
                  <c:v>4.2149721431990068</c:v>
                </c:pt>
                <c:pt idx="14127">
                  <c:v>1.6783439403302289</c:v>
                </c:pt>
                <c:pt idx="14128">
                  <c:v>2.3096684831687408</c:v>
                </c:pt>
                <c:pt idx="14129">
                  <c:v>5.7112944075029883</c:v>
                </c:pt>
                <c:pt idx="14130">
                  <c:v>7.4023858600378194</c:v>
                </c:pt>
                <c:pt idx="14131">
                  <c:v>7.5377705518860001</c:v>
                </c:pt>
                <c:pt idx="14132">
                  <c:v>6.1922512404822641</c:v>
                </c:pt>
                <c:pt idx="14133">
                  <c:v>5.7480965747167954</c:v>
                </c:pt>
                <c:pt idx="14134">
                  <c:v>6.1139130984955772</c:v>
                </c:pt>
                <c:pt idx="14135">
                  <c:v>5.2824976679406088</c:v>
                </c:pt>
                <c:pt idx="14136">
                  <c:v>3.4277579511268108</c:v>
                </c:pt>
                <c:pt idx="14137">
                  <c:v>3.0179872792082798</c:v>
                </c:pt>
                <c:pt idx="14138">
                  <c:v>3.416696963411042</c:v>
                </c:pt>
                <c:pt idx="14139">
                  <c:v>3.8442959053754451</c:v>
                </c:pt>
                <c:pt idx="14140">
                  <c:v>5.7854113402252034</c:v>
                </c:pt>
                <c:pt idx="14141">
                  <c:v>4.7378517790305903</c:v>
                </c:pt>
                <c:pt idx="14142">
                  <c:v>3.360987748384102</c:v>
                </c:pt>
                <c:pt idx="14143">
                  <c:v>3.7266818270488011</c:v>
                </c:pt>
                <c:pt idx="14144">
                  <c:v>3.9691436977395851</c:v>
                </c:pt>
                <c:pt idx="14145">
                  <c:v>5.6741048670524492</c:v>
                </c:pt>
                <c:pt idx="14146">
                  <c:v>4.9839934693948482</c:v>
                </c:pt>
                <c:pt idx="14147">
                  <c:v>5.0342392342728726</c:v>
                </c:pt>
                <c:pt idx="14148">
                  <c:v>4.4084618593524754</c:v>
                </c:pt>
                <c:pt idx="14149">
                  <c:v>4.7813127525163033</c:v>
                </c:pt>
                <c:pt idx="14150">
                  <c:v>4.3706663643167802</c:v>
                </c:pt>
                <c:pt idx="14151">
                  <c:v>5.1289497049849651</c:v>
                </c:pt>
                <c:pt idx="14152">
                  <c:v>3.9786820510268961</c:v>
                </c:pt>
                <c:pt idx="14153">
                  <c:v>5.8077665931469662</c:v>
                </c:pt>
                <c:pt idx="14154">
                  <c:v>3.1911145352339139</c:v>
                </c:pt>
                <c:pt idx="14155">
                  <c:v>5.1277783177613614</c:v>
                </c:pt>
                <c:pt idx="14156">
                  <c:v>4.7387226793430504</c:v>
                </c:pt>
                <c:pt idx="14157">
                  <c:v>4.8186736730492532</c:v>
                </c:pt>
                <c:pt idx="14158">
                  <c:v>5.7960339436992001</c:v>
                </c:pt>
                <c:pt idx="14159">
                  <c:v>6.6981065534593078</c:v>
                </c:pt>
                <c:pt idx="14160">
                  <c:v>5.5457649151513113</c:v>
                </c:pt>
                <c:pt idx="14161">
                  <c:v>6.7091423334910099</c:v>
                </c:pt>
                <c:pt idx="14162">
                  <c:v>3.8680562608586611</c:v>
                </c:pt>
                <c:pt idx="14163">
                  <c:v>5.1976579799860438</c:v>
                </c:pt>
                <c:pt idx="14164">
                  <c:v>5.4246318285006732</c:v>
                </c:pt>
                <c:pt idx="14165">
                  <c:v>4.5843288710637804</c:v>
                </c:pt>
                <c:pt idx="14166">
                  <c:v>3.527771108196871</c:v>
                </c:pt>
                <c:pt idx="14167">
                  <c:v>4.4259127119860091</c:v>
                </c:pt>
                <c:pt idx="14168">
                  <c:v>4.5171618662593156</c:v>
                </c:pt>
                <c:pt idx="14169">
                  <c:v>3.2937855757809329</c:v>
                </c:pt>
                <c:pt idx="14170">
                  <c:v>3.6396873656415329</c:v>
                </c:pt>
                <c:pt idx="14171">
                  <c:v>3.2046721668559059</c:v>
                </c:pt>
                <c:pt idx="14172">
                  <c:v>4.8352524017746168</c:v>
                </c:pt>
                <c:pt idx="14173">
                  <c:v>4.7318669115721326</c:v>
                </c:pt>
                <c:pt idx="14174">
                  <c:v>4.0077019283776867</c:v>
                </c:pt>
                <c:pt idx="14175">
                  <c:v>3.7298893270765121</c:v>
                </c:pt>
                <c:pt idx="14176">
                  <c:v>4.3141783254103503</c:v>
                </c:pt>
                <c:pt idx="14177">
                  <c:v>5.4536340498960172</c:v>
                </c:pt>
                <c:pt idx="14178">
                  <c:v>5.8774897699074886</c:v>
                </c:pt>
                <c:pt idx="14179">
                  <c:v>4.5776571014433669</c:v>
                </c:pt>
                <c:pt idx="14180">
                  <c:v>4.9658657202365672</c:v>
                </c:pt>
                <c:pt idx="14181">
                  <c:v>3.7624866780119031</c:v>
                </c:pt>
                <c:pt idx="14182">
                  <c:v>2.8061070860122208</c:v>
                </c:pt>
                <c:pt idx="14183">
                  <c:v>3.7714896599475369</c:v>
                </c:pt>
                <c:pt idx="14184">
                  <c:v>4.9160902809419156</c:v>
                </c:pt>
                <c:pt idx="14185">
                  <c:v>6.52581228327817</c:v>
                </c:pt>
                <c:pt idx="14186">
                  <c:v>5.1557862591752484</c:v>
                </c:pt>
                <c:pt idx="14187">
                  <c:v>5.0415643174968947</c:v>
                </c:pt>
                <c:pt idx="14188">
                  <c:v>5.229292755643324</c:v>
                </c:pt>
                <c:pt idx="14189">
                  <c:v>4.2839583856854899</c:v>
                </c:pt>
                <c:pt idx="14190">
                  <c:v>4.2213282740608253</c:v>
                </c:pt>
                <c:pt idx="14191">
                  <c:v>3.53917944074399</c:v>
                </c:pt>
                <c:pt idx="14192">
                  <c:v>2.1700756615229881</c:v>
                </c:pt>
                <c:pt idx="14193">
                  <c:v>4.7356563566801908</c:v>
                </c:pt>
                <c:pt idx="14194">
                  <c:v>6.0495714290396734</c:v>
                </c:pt>
                <c:pt idx="14195">
                  <c:v>5.8051624245331288</c:v>
                </c:pt>
                <c:pt idx="14196">
                  <c:v>5.3254363471893598</c:v>
                </c:pt>
                <c:pt idx="14197">
                  <c:v>5.6264438239100469</c:v>
                </c:pt>
                <c:pt idx="14198">
                  <c:v>5.2944286749259124</c:v>
                </c:pt>
                <c:pt idx="14199">
                  <c:v>3.2975581681964301</c:v>
                </c:pt>
                <c:pt idx="14200">
                  <c:v>6.2041758428271168</c:v>
                </c:pt>
                <c:pt idx="14201">
                  <c:v>6.5269696218874946</c:v>
                </c:pt>
                <c:pt idx="14202">
                  <c:v>5.4634952852817431</c:v>
                </c:pt>
                <c:pt idx="14203">
                  <c:v>4.4164912677840222</c:v>
                </c:pt>
                <c:pt idx="14204">
                  <c:v>3.2709273010404738</c:v>
                </c:pt>
                <c:pt idx="14205">
                  <c:v>3.8038442167111599</c:v>
                </c:pt>
                <c:pt idx="14206">
                  <c:v>4.926574983149111</c:v>
                </c:pt>
                <c:pt idx="14207">
                  <c:v>4.6192464745215176</c:v>
                </c:pt>
                <c:pt idx="14208">
                  <c:v>6.0443391570724687</c:v>
                </c:pt>
                <c:pt idx="14209">
                  <c:v>3.819103057633539</c:v>
                </c:pt>
                <c:pt idx="14210">
                  <c:v>3.650996546838551</c:v>
                </c:pt>
                <c:pt idx="14211">
                  <c:v>2.4724187482857078</c:v>
                </c:pt>
                <c:pt idx="14212">
                  <c:v>2.4070210393471232</c:v>
                </c:pt>
                <c:pt idx="14213">
                  <c:v>2.072178168348485</c:v>
                </c:pt>
                <c:pt idx="14214">
                  <c:v>5.7223950603764404</c:v>
                </c:pt>
                <c:pt idx="14215">
                  <c:v>5.2466712677353451</c:v>
                </c:pt>
                <c:pt idx="14216">
                  <c:v>5.7874240970260367</c:v>
                </c:pt>
                <c:pt idx="14217">
                  <c:v>4.0852977205767242</c:v>
                </c:pt>
                <c:pt idx="14218">
                  <c:v>4.5943178541035916</c:v>
                </c:pt>
                <c:pt idx="14219">
                  <c:v>5.4327702382777501</c:v>
                </c:pt>
                <c:pt idx="14220">
                  <c:v>6.2739441850745763</c:v>
                </c:pt>
                <c:pt idx="14221">
                  <c:v>6.3403462145920173</c:v>
                </c:pt>
                <c:pt idx="14222">
                  <c:v>4.9001669701701456</c:v>
                </c:pt>
                <c:pt idx="14223">
                  <c:v>3.6791021353524469</c:v>
                </c:pt>
                <c:pt idx="14224">
                  <c:v>4.3930549052044743</c:v>
                </c:pt>
                <c:pt idx="14225">
                  <c:v>5.1505986079039214</c:v>
                </c:pt>
                <c:pt idx="14226">
                  <c:v>4.5164861686636248</c:v>
                </c:pt>
                <c:pt idx="14227">
                  <c:v>4.0057918186652959</c:v>
                </c:pt>
                <c:pt idx="14228">
                  <c:v>3.320924994955968</c:v>
                </c:pt>
                <c:pt idx="14229">
                  <c:v>2.5737172478672581</c:v>
                </c:pt>
                <c:pt idx="14230">
                  <c:v>4.410190967408643</c:v>
                </c:pt>
                <c:pt idx="14231">
                  <c:v>5.483767631400462</c:v>
                </c:pt>
                <c:pt idx="14232">
                  <c:v>4.3894009382679284</c:v>
                </c:pt>
                <c:pt idx="14233">
                  <c:v>4.5961494655251149</c:v>
                </c:pt>
                <c:pt idx="14234">
                  <c:v>5.3907193473881261</c:v>
                </c:pt>
                <c:pt idx="14235">
                  <c:v>5.6002076301989749</c:v>
                </c:pt>
                <c:pt idx="14236">
                  <c:v>5.4159845591163558</c:v>
                </c:pt>
                <c:pt idx="14237">
                  <c:v>5.6761533215459181</c:v>
                </c:pt>
                <c:pt idx="14238">
                  <c:v>6.0516333299389142</c:v>
                </c:pt>
                <c:pt idx="14239">
                  <c:v>6.2513473414692218</c:v>
                </c:pt>
                <c:pt idx="14240">
                  <c:v>4.7762063175253919</c:v>
                </c:pt>
                <c:pt idx="14241">
                  <c:v>4.9290809947215948</c:v>
                </c:pt>
                <c:pt idx="14242">
                  <c:v>4.9411203843478244</c:v>
                </c:pt>
                <c:pt idx="14243">
                  <c:v>3.92289869369817</c:v>
                </c:pt>
                <c:pt idx="14244">
                  <c:v>4.6062259190508517</c:v>
                </c:pt>
                <c:pt idx="14245">
                  <c:v>2.420495126998444</c:v>
                </c:pt>
                <c:pt idx="14246">
                  <c:v>3.219106687817054</c:v>
                </c:pt>
                <c:pt idx="14247">
                  <c:v>3.7051613155205851</c:v>
                </c:pt>
                <c:pt idx="14248">
                  <c:v>4.3267749971615288</c:v>
                </c:pt>
                <c:pt idx="14249">
                  <c:v>5.1566025843165253</c:v>
                </c:pt>
                <c:pt idx="14250">
                  <c:v>5.7004532482130479</c:v>
                </c:pt>
                <c:pt idx="14251">
                  <c:v>3.3206087771809729</c:v>
                </c:pt>
                <c:pt idx="14252">
                  <c:v>2.6640773542195539</c:v>
                </c:pt>
                <c:pt idx="14253">
                  <c:v>3.154125872438633</c:v>
                </c:pt>
                <c:pt idx="14254">
                  <c:v>3.1039740512465102</c:v>
                </c:pt>
                <c:pt idx="14255">
                  <c:v>2.0739355612153392</c:v>
                </c:pt>
                <c:pt idx="14256">
                  <c:v>4.0691863888820974</c:v>
                </c:pt>
                <c:pt idx="14257">
                  <c:v>5.3886843077060611</c:v>
                </c:pt>
                <c:pt idx="14258">
                  <c:v>4.4627048543753709</c:v>
                </c:pt>
                <c:pt idx="14259">
                  <c:v>4.4572208999335512</c:v>
                </c:pt>
                <c:pt idx="14260">
                  <c:v>5.6661924508663173</c:v>
                </c:pt>
                <c:pt idx="14261">
                  <c:v>4.9509587919151397</c:v>
                </c:pt>
                <c:pt idx="14262">
                  <c:v>3.80480954556575</c:v>
                </c:pt>
                <c:pt idx="14263">
                  <c:v>3.8940023767319238</c:v>
                </c:pt>
                <c:pt idx="14264">
                  <c:v>4.5613079806289063</c:v>
                </c:pt>
                <c:pt idx="14265">
                  <c:v>6.2223116337682782</c:v>
                </c:pt>
                <c:pt idx="14266">
                  <c:v>5.5631271510363787</c:v>
                </c:pt>
                <c:pt idx="14267">
                  <c:v>4.744570971258776</c:v>
                </c:pt>
                <c:pt idx="14268">
                  <c:v>3.1539753890146112</c:v>
                </c:pt>
                <c:pt idx="14269">
                  <c:v>4.0637422703909776</c:v>
                </c:pt>
                <c:pt idx="14270">
                  <c:v>4.0095015738210167</c:v>
                </c:pt>
                <c:pt idx="14271">
                  <c:v>2.9233819797505931</c:v>
                </c:pt>
                <c:pt idx="14272">
                  <c:v>2.5915446168536982</c:v>
                </c:pt>
                <c:pt idx="14273">
                  <c:v>3.0934160842418872</c:v>
                </c:pt>
                <c:pt idx="14274">
                  <c:v>2.353417912785599</c:v>
                </c:pt>
                <c:pt idx="14275">
                  <c:v>2.1588773669934622</c:v>
                </c:pt>
                <c:pt idx="14276">
                  <c:v>0.99616291817966007</c:v>
                </c:pt>
                <c:pt idx="14277">
                  <c:v>1.3966926638777331</c:v>
                </c:pt>
                <c:pt idx="14278">
                  <c:v>2.0923230744756731</c:v>
                </c:pt>
                <c:pt idx="14279">
                  <c:v>3.5690108333167512</c:v>
                </c:pt>
                <c:pt idx="14280">
                  <c:v>4.9213365727643046</c:v>
                </c:pt>
                <c:pt idx="14281">
                  <c:v>4.6275781925530577</c:v>
                </c:pt>
                <c:pt idx="14282">
                  <c:v>4.1943302781260901</c:v>
                </c:pt>
                <c:pt idx="14283">
                  <c:v>4.6459806139905941</c:v>
                </c:pt>
                <c:pt idx="14284">
                  <c:v>4.3120652292169019</c:v>
                </c:pt>
                <c:pt idx="14285">
                  <c:v>4.7908878275249718</c:v>
                </c:pt>
                <c:pt idx="14286">
                  <c:v>3.9705394973109902</c:v>
                </c:pt>
                <c:pt idx="14287">
                  <c:v>3.4417171844198791</c:v>
                </c:pt>
                <c:pt idx="14288">
                  <c:v>4.9974738725880927</c:v>
                </c:pt>
                <c:pt idx="14289">
                  <c:v>4.0839501879689397</c:v>
                </c:pt>
                <c:pt idx="14290">
                  <c:v>3.7527058921111531</c:v>
                </c:pt>
                <c:pt idx="14291">
                  <c:v>4.4080342682030462</c:v>
                </c:pt>
                <c:pt idx="14292">
                  <c:v>3.70930932553643</c:v>
                </c:pt>
                <c:pt idx="14293">
                  <c:v>3.9863365496334682</c:v>
                </c:pt>
                <c:pt idx="14294">
                  <c:v>3.7627333009365018</c:v>
                </c:pt>
                <c:pt idx="14295">
                  <c:v>4.1556127201373148</c:v>
                </c:pt>
                <c:pt idx="14296">
                  <c:v>3.987524964836842</c:v>
                </c:pt>
                <c:pt idx="14297">
                  <c:v>4.1509919403421964</c:v>
                </c:pt>
                <c:pt idx="14298">
                  <c:v>2.8419764878734339</c:v>
                </c:pt>
                <c:pt idx="14299">
                  <c:v>5.2685620247286558</c:v>
                </c:pt>
                <c:pt idx="14300">
                  <c:v>5.5546358848591364</c:v>
                </c:pt>
                <c:pt idx="14301">
                  <c:v>5.6190676291892192</c:v>
                </c:pt>
                <c:pt idx="14302">
                  <c:v>5.0525629011168789</c:v>
                </c:pt>
                <c:pt idx="14303">
                  <c:v>3.1136460869134708</c:v>
                </c:pt>
                <c:pt idx="14304">
                  <c:v>2.1439079145047191</c:v>
                </c:pt>
                <c:pt idx="14305">
                  <c:v>4.3873168313552062</c:v>
                </c:pt>
                <c:pt idx="14306">
                  <c:v>4.5336627558551754</c:v>
                </c:pt>
                <c:pt idx="14307">
                  <c:v>5.880663398515515</c:v>
                </c:pt>
                <c:pt idx="14308">
                  <c:v>3.136216263166153</c:v>
                </c:pt>
                <c:pt idx="14309">
                  <c:v>3.5542718268691922</c:v>
                </c:pt>
                <c:pt idx="14310">
                  <c:v>4.8386583394771403</c:v>
                </c:pt>
                <c:pt idx="14311">
                  <c:v>3.638657367469178</c:v>
                </c:pt>
                <c:pt idx="14312">
                  <c:v>2.7569898992044681</c:v>
                </c:pt>
                <c:pt idx="14313">
                  <c:v>4.5529294870162476</c:v>
                </c:pt>
                <c:pt idx="14314">
                  <c:v>3.959774446364253</c:v>
                </c:pt>
                <c:pt idx="14315">
                  <c:v>4.5920797815771017</c:v>
                </c:pt>
                <c:pt idx="14316">
                  <c:v>3.4589002497212999</c:v>
                </c:pt>
                <c:pt idx="14317">
                  <c:v>4.0651079045055791</c:v>
                </c:pt>
                <c:pt idx="14318">
                  <c:v>3.4489874920846151</c:v>
                </c:pt>
                <c:pt idx="14319">
                  <c:v>3.774824871650325</c:v>
                </c:pt>
                <c:pt idx="14320">
                  <c:v>3.0795588400357272</c:v>
                </c:pt>
                <c:pt idx="14321">
                  <c:v>3.661231664558676</c:v>
                </c:pt>
                <c:pt idx="14322">
                  <c:v>4.1171181196691666</c:v>
                </c:pt>
                <c:pt idx="14323">
                  <c:v>4.3125717806238839</c:v>
                </c:pt>
                <c:pt idx="14324">
                  <c:v>4.4492450742203351</c:v>
                </c:pt>
                <c:pt idx="14325">
                  <c:v>4.0552909169626501</c:v>
                </c:pt>
                <c:pt idx="14326">
                  <c:v>3.7215379432076112</c:v>
                </c:pt>
                <c:pt idx="14327">
                  <c:v>3.226781343402902</c:v>
                </c:pt>
                <c:pt idx="14328">
                  <c:v>3.040578491436063</c:v>
                </c:pt>
                <c:pt idx="14329">
                  <c:v>2.4650542158783479</c:v>
                </c:pt>
                <c:pt idx="14330">
                  <c:v>2.6003525663675582</c:v>
                </c:pt>
                <c:pt idx="14331">
                  <c:v>2.3206942277152049</c:v>
                </c:pt>
                <c:pt idx="14332">
                  <c:v>2.5024101027980299</c:v>
                </c:pt>
                <c:pt idx="14333">
                  <c:v>3.4485717797007491</c:v>
                </c:pt>
                <c:pt idx="14334">
                  <c:v>4.1907171074728078</c:v>
                </c:pt>
                <c:pt idx="14335">
                  <c:v>3.738165124810565</c:v>
                </c:pt>
                <c:pt idx="14336">
                  <c:v>3.690645291258877</c:v>
                </c:pt>
                <c:pt idx="14337">
                  <c:v>1.947213244832495</c:v>
                </c:pt>
                <c:pt idx="14338">
                  <c:v>2.5655771872559519</c:v>
                </c:pt>
                <c:pt idx="14339">
                  <c:v>4.0235959310187566</c:v>
                </c:pt>
                <c:pt idx="14340">
                  <c:v>2.148158771429058</c:v>
                </c:pt>
                <c:pt idx="14341">
                  <c:v>2.5369062344426858</c:v>
                </c:pt>
                <c:pt idx="14342">
                  <c:v>2.267272465575227</c:v>
                </c:pt>
                <c:pt idx="14343">
                  <c:v>1.3891944485194201</c:v>
                </c:pt>
                <c:pt idx="14344">
                  <c:v>1.663100116948701</c:v>
                </c:pt>
                <c:pt idx="14345">
                  <c:v>1.7640969246607181</c:v>
                </c:pt>
                <c:pt idx="14346">
                  <c:v>2.3716291756795211</c:v>
                </c:pt>
                <c:pt idx="14347">
                  <c:v>2.581813859142108</c:v>
                </c:pt>
                <c:pt idx="14348">
                  <c:v>2.8287374641109859</c:v>
                </c:pt>
                <c:pt idx="14349">
                  <c:v>3.2056755677267521</c:v>
                </c:pt>
                <c:pt idx="14350">
                  <c:v>3.2731674463637859</c:v>
                </c:pt>
                <c:pt idx="14351">
                  <c:v>3.38760478222988</c:v>
                </c:pt>
                <c:pt idx="14352">
                  <c:v>2.9878769688368769</c:v>
                </c:pt>
                <c:pt idx="14353">
                  <c:v>2.8994154065755349</c:v>
                </c:pt>
                <c:pt idx="14354">
                  <c:v>2.3578734292918031</c:v>
                </c:pt>
                <c:pt idx="14355">
                  <c:v>2.6294950440588418</c:v>
                </c:pt>
                <c:pt idx="14356">
                  <c:v>1.649198377402191</c:v>
                </c:pt>
                <c:pt idx="14357">
                  <c:v>1.4059714781407091</c:v>
                </c:pt>
                <c:pt idx="14358">
                  <c:v>2.6125548556953562</c:v>
                </c:pt>
                <c:pt idx="14359">
                  <c:v>1.8834379117489259</c:v>
                </c:pt>
                <c:pt idx="14360">
                  <c:v>3.2036746719122591</c:v>
                </c:pt>
                <c:pt idx="14361">
                  <c:v>2.935456200957026</c:v>
                </c:pt>
                <c:pt idx="14362">
                  <c:v>2.985570485759808</c:v>
                </c:pt>
                <c:pt idx="14363">
                  <c:v>1.531520148127286</c:v>
                </c:pt>
                <c:pt idx="14364">
                  <c:v>1.27536072443619</c:v>
                </c:pt>
                <c:pt idx="14365">
                  <c:v>2.3254922352135852</c:v>
                </c:pt>
                <c:pt idx="14366">
                  <c:v>1.0961197523561821</c:v>
                </c:pt>
                <c:pt idx="14367">
                  <c:v>1.8905786349313001</c:v>
                </c:pt>
                <c:pt idx="14368">
                  <c:v>2.9686272132669962</c:v>
                </c:pt>
                <c:pt idx="14369">
                  <c:v>3.5925767915968159</c:v>
                </c:pt>
                <c:pt idx="14370">
                  <c:v>2.8477596895278539</c:v>
                </c:pt>
                <c:pt idx="14371">
                  <c:v>1.84684601653667</c:v>
                </c:pt>
                <c:pt idx="14372">
                  <c:v>2.0941494471111008</c:v>
                </c:pt>
                <c:pt idx="14373">
                  <c:v>2.4250938955640748</c:v>
                </c:pt>
                <c:pt idx="14374">
                  <c:v>2.467371408519544</c:v>
                </c:pt>
                <c:pt idx="14375">
                  <c:v>2.4678425610171448</c:v>
                </c:pt>
                <c:pt idx="14376">
                  <c:v>2.1135056562815362</c:v>
                </c:pt>
                <c:pt idx="14377">
                  <c:v>1.6485581564047951</c:v>
                </c:pt>
                <c:pt idx="14378">
                  <c:v>3.3415587949864491</c:v>
                </c:pt>
                <c:pt idx="14379">
                  <c:v>1.9456960281853819</c:v>
                </c:pt>
                <c:pt idx="14380">
                  <c:v>2.6534350061173808</c:v>
                </c:pt>
                <c:pt idx="14381">
                  <c:v>1.170756898722239</c:v>
                </c:pt>
                <c:pt idx="14382">
                  <c:v>2.4579946686956768</c:v>
                </c:pt>
                <c:pt idx="14383">
                  <c:v>2.5812845105851698</c:v>
                </c:pt>
                <c:pt idx="14384">
                  <c:v>1.3108828061776721</c:v>
                </c:pt>
                <c:pt idx="14385">
                  <c:v>1.74578435195111</c:v>
                </c:pt>
                <c:pt idx="14386">
                  <c:v>2.1538154363890829</c:v>
                </c:pt>
                <c:pt idx="14387">
                  <c:v>3.7187175362702511</c:v>
                </c:pt>
                <c:pt idx="14388">
                  <c:v>2.4693393336080751</c:v>
                </c:pt>
                <c:pt idx="14389">
                  <c:v>2.0138929586395071</c:v>
                </c:pt>
                <c:pt idx="14390">
                  <c:v>1.287802987885676</c:v>
                </c:pt>
                <c:pt idx="14391">
                  <c:v>0.89970563904259682</c:v>
                </c:pt>
                <c:pt idx="14392">
                  <c:v>2.2787066651347039</c:v>
                </c:pt>
                <c:pt idx="14393">
                  <c:v>3.075924745922364</c:v>
                </c:pt>
                <c:pt idx="14394">
                  <c:v>3.196518153845199</c:v>
                </c:pt>
                <c:pt idx="14395">
                  <c:v>1.938820293093318</c:v>
                </c:pt>
                <c:pt idx="14396">
                  <c:v>3.3180017750196722</c:v>
                </c:pt>
                <c:pt idx="14397">
                  <c:v>3.021702374899887</c:v>
                </c:pt>
                <c:pt idx="14398">
                  <c:v>4.3137005701818794</c:v>
                </c:pt>
                <c:pt idx="14399">
                  <c:v>4.782144440733183</c:v>
                </c:pt>
                <c:pt idx="14400">
                  <c:v>4.0469924194152798</c:v>
                </c:pt>
                <c:pt idx="14401">
                  <c:v>4.4923888693775291</c:v>
                </c:pt>
                <c:pt idx="14402">
                  <c:v>4.5818636775291486</c:v>
                </c:pt>
                <c:pt idx="14403">
                  <c:v>4.8648319759920362</c:v>
                </c:pt>
                <c:pt idx="14404">
                  <c:v>2.6961953611427218</c:v>
                </c:pt>
                <c:pt idx="14405">
                  <c:v>3.409210599465367</c:v>
                </c:pt>
                <c:pt idx="14406">
                  <c:v>4.3458586491425821</c:v>
                </c:pt>
                <c:pt idx="14407">
                  <c:v>4.9537635713911072</c:v>
                </c:pt>
                <c:pt idx="14408">
                  <c:v>5.2599003791950256</c:v>
                </c:pt>
                <c:pt idx="14409">
                  <c:v>5.3978512704990012</c:v>
                </c:pt>
                <c:pt idx="14410">
                  <c:v>5.1937526769060574</c:v>
                </c:pt>
                <c:pt idx="14411">
                  <c:v>5.4210090277721168</c:v>
                </c:pt>
                <c:pt idx="14412">
                  <c:v>4.9414844505898357</c:v>
                </c:pt>
                <c:pt idx="14413">
                  <c:v>5.9600959464585852</c:v>
                </c:pt>
                <c:pt idx="14414">
                  <c:v>4.7705523363439237</c:v>
                </c:pt>
                <c:pt idx="14415">
                  <c:v>3.718352388262832</c:v>
                </c:pt>
                <c:pt idx="14416">
                  <c:v>3.5750719797641208</c:v>
                </c:pt>
                <c:pt idx="14417">
                  <c:v>4.9618620398320674</c:v>
                </c:pt>
                <c:pt idx="14418">
                  <c:v>4.4986788232963564</c:v>
                </c:pt>
                <c:pt idx="14419">
                  <c:v>5.022753542384093</c:v>
                </c:pt>
                <c:pt idx="14420">
                  <c:v>4.8873433679272402</c:v>
                </c:pt>
                <c:pt idx="14421">
                  <c:v>5.8871823965737873</c:v>
                </c:pt>
                <c:pt idx="14422">
                  <c:v>4.9834426644733183</c:v>
                </c:pt>
                <c:pt idx="14423">
                  <c:v>3.8400979334012848</c:v>
                </c:pt>
                <c:pt idx="14424">
                  <c:v>2.0739916935304752</c:v>
                </c:pt>
                <c:pt idx="14425">
                  <c:v>3.4909410181233702</c:v>
                </c:pt>
                <c:pt idx="14426">
                  <c:v>3.9988414529547831</c:v>
                </c:pt>
                <c:pt idx="14427">
                  <c:v>6.1299884060922496</c:v>
                </c:pt>
                <c:pt idx="14428">
                  <c:v>4.4377485636172036</c:v>
                </c:pt>
                <c:pt idx="14429">
                  <c:v>6.5971303548424096</c:v>
                </c:pt>
                <c:pt idx="14430">
                  <c:v>6.6068316415868296</c:v>
                </c:pt>
                <c:pt idx="14431">
                  <c:v>6.5313538935669593</c:v>
                </c:pt>
                <c:pt idx="14432">
                  <c:v>6.3196131050338371</c:v>
                </c:pt>
                <c:pt idx="14433">
                  <c:v>6.2705448692606582</c:v>
                </c:pt>
                <c:pt idx="14434">
                  <c:v>3.3454928535085191</c:v>
                </c:pt>
                <c:pt idx="14435">
                  <c:v>2.6158694667411488</c:v>
                </c:pt>
                <c:pt idx="14436">
                  <c:v>4.6681938594076211</c:v>
                </c:pt>
                <c:pt idx="14437">
                  <c:v>1.8256677926406919</c:v>
                </c:pt>
                <c:pt idx="14438">
                  <c:v>6.6132599784138311</c:v>
                </c:pt>
                <c:pt idx="14439">
                  <c:v>3.1926640362260579</c:v>
                </c:pt>
                <c:pt idx="14440">
                  <c:v>4.8159041151664654</c:v>
                </c:pt>
                <c:pt idx="14441">
                  <c:v>5.3883140549360817</c:v>
                </c:pt>
                <c:pt idx="14442">
                  <c:v>5.2285270229482981</c:v>
                </c:pt>
                <c:pt idx="14443">
                  <c:v>6.5205483198147922</c:v>
                </c:pt>
                <c:pt idx="14444">
                  <c:v>4.7033281823626192</c:v>
                </c:pt>
                <c:pt idx="14445">
                  <c:v>6.0397354422438001</c:v>
                </c:pt>
                <c:pt idx="14446">
                  <c:v>7.4538569726607644</c:v>
                </c:pt>
                <c:pt idx="14447">
                  <c:v>6.5324049702740776</c:v>
                </c:pt>
                <c:pt idx="14448">
                  <c:v>7.2677006950196956</c:v>
                </c:pt>
                <c:pt idx="14449">
                  <c:v>6.329716573009545</c:v>
                </c:pt>
                <c:pt idx="14450">
                  <c:v>6.3718608318891938</c:v>
                </c:pt>
                <c:pt idx="14451">
                  <c:v>4.7996874854005966</c:v>
                </c:pt>
                <c:pt idx="14452">
                  <c:v>2.4064950160591549</c:v>
                </c:pt>
                <c:pt idx="14453">
                  <c:v>3.650338470724003</c:v>
                </c:pt>
                <c:pt idx="14454">
                  <c:v>3.8357898200387739</c:v>
                </c:pt>
                <c:pt idx="14455">
                  <c:v>3.180433710885421</c:v>
                </c:pt>
                <c:pt idx="14456">
                  <c:v>2.075353719252258</c:v>
                </c:pt>
                <c:pt idx="14457">
                  <c:v>3.767187912450559</c:v>
                </c:pt>
                <c:pt idx="14458">
                  <c:v>2.4056532215410789</c:v>
                </c:pt>
                <c:pt idx="14459">
                  <c:v>3.2975285058141992</c:v>
                </c:pt>
                <c:pt idx="14460">
                  <c:v>2.794560877708355</c:v>
                </c:pt>
                <c:pt idx="14461">
                  <c:v>2.4817802315765869</c:v>
                </c:pt>
                <c:pt idx="14462">
                  <c:v>5.3168425819374452</c:v>
                </c:pt>
                <c:pt idx="14463">
                  <c:v>5.05283407185971</c:v>
                </c:pt>
                <c:pt idx="14464">
                  <c:v>5.9664375071399034</c:v>
                </c:pt>
                <c:pt idx="14465">
                  <c:v>6.029914101253155</c:v>
                </c:pt>
                <c:pt idx="14466">
                  <c:v>4.8490367454498129</c:v>
                </c:pt>
                <c:pt idx="14467">
                  <c:v>4.7372580184640869</c:v>
                </c:pt>
                <c:pt idx="14468">
                  <c:v>6.0788238712230642</c:v>
                </c:pt>
                <c:pt idx="14469">
                  <c:v>5.8857111678330449</c:v>
                </c:pt>
                <c:pt idx="14470">
                  <c:v>6.171869325966413</c:v>
                </c:pt>
                <c:pt idx="14471">
                  <c:v>6.4103962935882963</c:v>
                </c:pt>
                <c:pt idx="14472">
                  <c:v>4.8653072656719729</c:v>
                </c:pt>
                <c:pt idx="14473">
                  <c:v>3.619230498117961</c:v>
                </c:pt>
                <c:pt idx="14474">
                  <c:v>4.5133018775112674</c:v>
                </c:pt>
                <c:pt idx="14475">
                  <c:v>4.2767666256437256</c:v>
                </c:pt>
                <c:pt idx="14476">
                  <c:v>3.2547531314370661</c:v>
                </c:pt>
                <c:pt idx="14477">
                  <c:v>4.3639715803325627</c:v>
                </c:pt>
                <c:pt idx="14478">
                  <c:v>6.2381656678469311</c:v>
                </c:pt>
                <c:pt idx="14479">
                  <c:v>6.7966610723337997</c:v>
                </c:pt>
                <c:pt idx="14480">
                  <c:v>6.3880533867156686</c:v>
                </c:pt>
                <c:pt idx="14481">
                  <c:v>5.0285141104916189</c:v>
                </c:pt>
                <c:pt idx="14482">
                  <c:v>4.2664552690371087</c:v>
                </c:pt>
                <c:pt idx="14483">
                  <c:v>5.8930886403725378</c:v>
                </c:pt>
                <c:pt idx="14484">
                  <c:v>7.0789242671731776</c:v>
                </c:pt>
                <c:pt idx="14485">
                  <c:v>6.9214093105620877</c:v>
                </c:pt>
                <c:pt idx="14486">
                  <c:v>5.6783070510486029</c:v>
                </c:pt>
                <c:pt idx="14487">
                  <c:v>5.5705719367531144</c:v>
                </c:pt>
                <c:pt idx="14488">
                  <c:v>5.6651852188824883</c:v>
                </c:pt>
                <c:pt idx="14489">
                  <c:v>6.3884818060809998</c:v>
                </c:pt>
                <c:pt idx="14490">
                  <c:v>4.3312386102494402</c:v>
                </c:pt>
                <c:pt idx="14491">
                  <c:v>6.1948409685555736</c:v>
                </c:pt>
                <c:pt idx="14492">
                  <c:v>3.738575898214842</c:v>
                </c:pt>
                <c:pt idx="14493">
                  <c:v>4.1220088693265557</c:v>
                </c:pt>
                <c:pt idx="14494">
                  <c:v>4.3868121618494849</c:v>
                </c:pt>
                <c:pt idx="14495">
                  <c:v>2.143649044370795</c:v>
                </c:pt>
                <c:pt idx="14496">
                  <c:v>1.602014641278956</c:v>
                </c:pt>
                <c:pt idx="14497">
                  <c:v>4.9244867474384488</c:v>
                </c:pt>
                <c:pt idx="14498">
                  <c:v>4.2693496533508668</c:v>
                </c:pt>
                <c:pt idx="14499">
                  <c:v>3.8694642576737319</c:v>
                </c:pt>
                <c:pt idx="14500">
                  <c:v>4.6335854526965532</c:v>
                </c:pt>
                <c:pt idx="14501">
                  <c:v>5.2316531761346026</c:v>
                </c:pt>
                <c:pt idx="14502">
                  <c:v>4.5616069997903512</c:v>
                </c:pt>
                <c:pt idx="14503">
                  <c:v>4.8170322003038022</c:v>
                </c:pt>
                <c:pt idx="14504">
                  <c:v>5.5226134839567704</c:v>
                </c:pt>
                <c:pt idx="14505">
                  <c:v>5.4635417209131791</c:v>
                </c:pt>
                <c:pt idx="14506">
                  <c:v>4.3835476136857947</c:v>
                </c:pt>
                <c:pt idx="14507">
                  <c:v>4.5307530281049706</c:v>
                </c:pt>
                <c:pt idx="14508">
                  <c:v>4.5860316523033928</c:v>
                </c:pt>
                <c:pt idx="14509">
                  <c:v>4.7850437914855144</c:v>
                </c:pt>
                <c:pt idx="14510">
                  <c:v>5.5303986299916108</c:v>
                </c:pt>
                <c:pt idx="14511">
                  <c:v>5.4755472918654249</c:v>
                </c:pt>
                <c:pt idx="14512">
                  <c:v>5.4498535935509667</c:v>
                </c:pt>
                <c:pt idx="14513">
                  <c:v>3.41822518658079</c:v>
                </c:pt>
                <c:pt idx="14514">
                  <c:v>5.2414288064348309</c:v>
                </c:pt>
                <c:pt idx="14515">
                  <c:v>4.55316229001407</c:v>
                </c:pt>
                <c:pt idx="14516">
                  <c:v>5.0283529228831991</c:v>
                </c:pt>
                <c:pt idx="14517">
                  <c:v>4.7995993028986961</c:v>
                </c:pt>
                <c:pt idx="14518">
                  <c:v>5.6846522472771603</c:v>
                </c:pt>
                <c:pt idx="14519">
                  <c:v>4.0697076962807079</c:v>
                </c:pt>
                <c:pt idx="14520">
                  <c:v>5.0166030066101754</c:v>
                </c:pt>
                <c:pt idx="14521">
                  <c:v>4.6501729681116206</c:v>
                </c:pt>
                <c:pt idx="14522">
                  <c:v>4.22417119893937</c:v>
                </c:pt>
                <c:pt idx="14523">
                  <c:v>5.8129936547319669</c:v>
                </c:pt>
                <c:pt idx="14524">
                  <c:v>6.0878233359210716</c:v>
                </c:pt>
                <c:pt idx="14525">
                  <c:v>5.0678784316036936</c:v>
                </c:pt>
                <c:pt idx="14526">
                  <c:v>4.5893372484648207</c:v>
                </c:pt>
                <c:pt idx="14527">
                  <c:v>3.9033116816494799</c:v>
                </c:pt>
                <c:pt idx="14528">
                  <c:v>4.0341701586218264</c:v>
                </c:pt>
                <c:pt idx="14529">
                  <c:v>3.541115586202519</c:v>
                </c:pt>
                <c:pt idx="14530">
                  <c:v>5.3321049236149873</c:v>
                </c:pt>
                <c:pt idx="14531">
                  <c:v>5.923008513772321</c:v>
                </c:pt>
                <c:pt idx="14532">
                  <c:v>6.2206919741017712</c:v>
                </c:pt>
                <c:pt idx="14533">
                  <c:v>4.9732576097018377</c:v>
                </c:pt>
                <c:pt idx="14534">
                  <c:v>5.7459150147979008</c:v>
                </c:pt>
                <c:pt idx="14535">
                  <c:v>5.5710293661983563</c:v>
                </c:pt>
                <c:pt idx="14536">
                  <c:v>5.2220072299265601</c:v>
                </c:pt>
                <c:pt idx="14537">
                  <c:v>5.8194650951382156</c:v>
                </c:pt>
                <c:pt idx="14538">
                  <c:v>5.3015295215524896</c:v>
                </c:pt>
                <c:pt idx="14539">
                  <c:v>5.459565272600635</c:v>
                </c:pt>
                <c:pt idx="14540">
                  <c:v>4.1679156574194787</c:v>
                </c:pt>
                <c:pt idx="14541">
                  <c:v>4.4285482206090832</c:v>
                </c:pt>
                <c:pt idx="14542">
                  <c:v>4.368835532135865</c:v>
                </c:pt>
                <c:pt idx="14543">
                  <c:v>5.3248158221936404</c:v>
                </c:pt>
                <c:pt idx="14544">
                  <c:v>4.7064159305462212</c:v>
                </c:pt>
                <c:pt idx="14545">
                  <c:v>4.2760973034062202</c:v>
                </c:pt>
                <c:pt idx="14546">
                  <c:v>4.9424089598125507</c:v>
                </c:pt>
                <c:pt idx="14547">
                  <c:v>5.2221247146031109</c:v>
                </c:pt>
                <c:pt idx="14548">
                  <c:v>4.817556178580868</c:v>
                </c:pt>
                <c:pt idx="14549">
                  <c:v>5.2279155133718822</c:v>
                </c:pt>
                <c:pt idx="14550">
                  <c:v>5.1197115828003188</c:v>
                </c:pt>
                <c:pt idx="14551">
                  <c:v>4.9036622618948398</c:v>
                </c:pt>
                <c:pt idx="14552">
                  <c:v>3.2315499535316521</c:v>
                </c:pt>
                <c:pt idx="14553">
                  <c:v>4.5643017645950588</c:v>
                </c:pt>
                <c:pt idx="14554">
                  <c:v>4.7268177605392898</c:v>
                </c:pt>
                <c:pt idx="14555">
                  <c:v>4.0382433397883482</c:v>
                </c:pt>
                <c:pt idx="14556">
                  <c:v>3.7103049014285951</c:v>
                </c:pt>
                <c:pt idx="14557">
                  <c:v>3.6623588628653412</c:v>
                </c:pt>
                <c:pt idx="14558">
                  <c:v>2.0358276653263432</c:v>
                </c:pt>
                <c:pt idx="14559">
                  <c:v>2.9255492886110952</c:v>
                </c:pt>
                <c:pt idx="14560">
                  <c:v>3.9829487667732728</c:v>
                </c:pt>
                <c:pt idx="14561">
                  <c:v>4.6647742427565797</c:v>
                </c:pt>
                <c:pt idx="14562">
                  <c:v>3.527838538319378</c:v>
                </c:pt>
                <c:pt idx="14563">
                  <c:v>2.9381129371102781</c:v>
                </c:pt>
                <c:pt idx="14564">
                  <c:v>3.4980084256724129</c:v>
                </c:pt>
                <c:pt idx="14565">
                  <c:v>2.0596779405790762</c:v>
                </c:pt>
                <c:pt idx="14566">
                  <c:v>2.5083898451269091</c:v>
                </c:pt>
                <c:pt idx="14567">
                  <c:v>3.891784624691959</c:v>
                </c:pt>
                <c:pt idx="14568">
                  <c:v>4.2967251439010203</c:v>
                </c:pt>
                <c:pt idx="14569">
                  <c:v>3.3234477086868188</c:v>
                </c:pt>
                <c:pt idx="14570">
                  <c:v>4.5718789581455423</c:v>
                </c:pt>
                <c:pt idx="14571">
                  <c:v>4.0917798862924046</c:v>
                </c:pt>
                <c:pt idx="14572">
                  <c:v>3.6464420340752559</c:v>
                </c:pt>
                <c:pt idx="14573">
                  <c:v>4.4039540728192987</c:v>
                </c:pt>
                <c:pt idx="14574">
                  <c:v>3.1825022450456819</c:v>
                </c:pt>
                <c:pt idx="14575">
                  <c:v>5.0993363398536609</c:v>
                </c:pt>
                <c:pt idx="14576">
                  <c:v>6.4296931655442391</c:v>
                </c:pt>
                <c:pt idx="14577">
                  <c:v>6.1086210201195881</c:v>
                </c:pt>
                <c:pt idx="14578">
                  <c:v>5.531985487381629</c:v>
                </c:pt>
                <c:pt idx="14579">
                  <c:v>5.4522774958551539</c:v>
                </c:pt>
                <c:pt idx="14580">
                  <c:v>5.489027684528426</c:v>
                </c:pt>
                <c:pt idx="14581">
                  <c:v>5.1768826827096328</c:v>
                </c:pt>
                <c:pt idx="14582">
                  <c:v>3.439628976526063</c:v>
                </c:pt>
                <c:pt idx="14583">
                  <c:v>2.6982687079173</c:v>
                </c:pt>
                <c:pt idx="14584">
                  <c:v>3.2171847495197841</c:v>
                </c:pt>
                <c:pt idx="14585">
                  <c:v>5.9172565413684914</c:v>
                </c:pt>
                <c:pt idx="14586">
                  <c:v>5.8149907563451366</c:v>
                </c:pt>
                <c:pt idx="14587">
                  <c:v>4.4527858418416502</c:v>
                </c:pt>
                <c:pt idx="14588">
                  <c:v>3.261117655366097</c:v>
                </c:pt>
                <c:pt idx="14589">
                  <c:v>5.1217365752371498</c:v>
                </c:pt>
                <c:pt idx="14590">
                  <c:v>6.4812603445369206</c:v>
                </c:pt>
                <c:pt idx="14591">
                  <c:v>4.2170884720987996</c:v>
                </c:pt>
                <c:pt idx="14592">
                  <c:v>5.1844603544798096</c:v>
                </c:pt>
                <c:pt idx="14593">
                  <c:v>3.958504362140264</c:v>
                </c:pt>
                <c:pt idx="14594">
                  <c:v>2.4078520661315772</c:v>
                </c:pt>
                <c:pt idx="14595">
                  <c:v>2.3586807204997058</c:v>
                </c:pt>
                <c:pt idx="14596">
                  <c:v>3.7597654902256492</c:v>
                </c:pt>
                <c:pt idx="14597">
                  <c:v>3.657357414856528</c:v>
                </c:pt>
                <c:pt idx="14598">
                  <c:v>4.3699088011476226</c:v>
                </c:pt>
                <c:pt idx="14599">
                  <c:v>4.7932021893272259</c:v>
                </c:pt>
                <c:pt idx="14600">
                  <c:v>5.0709752119619598</c:v>
                </c:pt>
                <c:pt idx="14601">
                  <c:v>5.3734732808200247</c:v>
                </c:pt>
                <c:pt idx="14602">
                  <c:v>4.1786085849205286</c:v>
                </c:pt>
                <c:pt idx="14603">
                  <c:v>4.0473354125068699</c:v>
                </c:pt>
                <c:pt idx="14604">
                  <c:v>4.1351835828466514</c:v>
                </c:pt>
                <c:pt idx="14605">
                  <c:v>2.311017800591058</c:v>
                </c:pt>
                <c:pt idx="14606">
                  <c:v>3.0043481071510572</c:v>
                </c:pt>
                <c:pt idx="14607">
                  <c:v>2.9414847298465778</c:v>
                </c:pt>
                <c:pt idx="14608">
                  <c:v>4.4803642184767316</c:v>
                </c:pt>
                <c:pt idx="14609">
                  <c:v>5.157735797146227</c:v>
                </c:pt>
                <c:pt idx="14610">
                  <c:v>3.62746671713627</c:v>
                </c:pt>
                <c:pt idx="14611">
                  <c:v>2.9210426336652331</c:v>
                </c:pt>
                <c:pt idx="14612">
                  <c:v>2.276807851337213</c:v>
                </c:pt>
                <c:pt idx="14613">
                  <c:v>4.3816397402783283</c:v>
                </c:pt>
                <c:pt idx="14614">
                  <c:v>4.8505563436338406</c:v>
                </c:pt>
                <c:pt idx="14615">
                  <c:v>2.8033623895337199</c:v>
                </c:pt>
                <c:pt idx="14616">
                  <c:v>5.046544418088402</c:v>
                </c:pt>
                <c:pt idx="14617">
                  <c:v>4.364776616979638</c:v>
                </c:pt>
                <c:pt idx="14618">
                  <c:v>5.6939743916205652</c:v>
                </c:pt>
                <c:pt idx="14619">
                  <c:v>3.9176753371003352</c:v>
                </c:pt>
                <c:pt idx="14620">
                  <c:v>5.4606162223790653</c:v>
                </c:pt>
                <c:pt idx="14621">
                  <c:v>5.8555170407887793</c:v>
                </c:pt>
                <c:pt idx="14622">
                  <c:v>5.8727068968688636</c:v>
                </c:pt>
                <c:pt idx="14623">
                  <c:v>5.2216459648613407</c:v>
                </c:pt>
                <c:pt idx="14624">
                  <c:v>5.3438011697948227</c:v>
                </c:pt>
                <c:pt idx="14625">
                  <c:v>5.7189609275972888</c:v>
                </c:pt>
                <c:pt idx="14626">
                  <c:v>3.0039045981645298</c:v>
                </c:pt>
                <c:pt idx="14627">
                  <c:v>2.8044685497454029</c:v>
                </c:pt>
                <c:pt idx="14628">
                  <c:v>3.356805875251121</c:v>
                </c:pt>
                <c:pt idx="14629">
                  <c:v>2.2620928972566978</c:v>
                </c:pt>
                <c:pt idx="14630">
                  <c:v>4.9926250604111333</c:v>
                </c:pt>
                <c:pt idx="14631">
                  <c:v>5.9341942665154566</c:v>
                </c:pt>
                <c:pt idx="14632">
                  <c:v>6.4278816866641311</c:v>
                </c:pt>
                <c:pt idx="14633">
                  <c:v>5.4310473769428063</c:v>
                </c:pt>
                <c:pt idx="14634">
                  <c:v>3.494718602694181</c:v>
                </c:pt>
                <c:pt idx="14635">
                  <c:v>2.8218662549078291</c:v>
                </c:pt>
                <c:pt idx="14636">
                  <c:v>3.152274136535655</c:v>
                </c:pt>
                <c:pt idx="14637">
                  <c:v>4.3156572440716694</c:v>
                </c:pt>
                <c:pt idx="14638">
                  <c:v>4.9645256136599656</c:v>
                </c:pt>
                <c:pt idx="14639">
                  <c:v>4.7098226787482957</c:v>
                </c:pt>
                <c:pt idx="14640">
                  <c:v>2.3282549652555709</c:v>
                </c:pt>
                <c:pt idx="14641">
                  <c:v>1.7228673693751599</c:v>
                </c:pt>
                <c:pt idx="14642">
                  <c:v>1.7114026457498821</c:v>
                </c:pt>
                <c:pt idx="14643">
                  <c:v>2.6914095266758449</c:v>
                </c:pt>
                <c:pt idx="14644">
                  <c:v>2.9903217399629498</c:v>
                </c:pt>
                <c:pt idx="14645">
                  <c:v>2.036812850130477</c:v>
                </c:pt>
                <c:pt idx="14646">
                  <c:v>2.0670356509409791</c:v>
                </c:pt>
                <c:pt idx="14647">
                  <c:v>2.012104769431867</c:v>
                </c:pt>
                <c:pt idx="14648">
                  <c:v>2.4337071180603158</c:v>
                </c:pt>
                <c:pt idx="14649">
                  <c:v>2.9082028898789032</c:v>
                </c:pt>
                <c:pt idx="14650">
                  <c:v>1.997218642459534</c:v>
                </c:pt>
                <c:pt idx="14651">
                  <c:v>2.7722438688027822</c:v>
                </c:pt>
                <c:pt idx="14652">
                  <c:v>2.9205860780659449</c:v>
                </c:pt>
                <c:pt idx="14653">
                  <c:v>3.5564453115733299</c:v>
                </c:pt>
                <c:pt idx="14654">
                  <c:v>2.8484850130671959</c:v>
                </c:pt>
                <c:pt idx="14655">
                  <c:v>3.847391197260086</c:v>
                </c:pt>
                <c:pt idx="14656">
                  <c:v>4.4107397115400824</c:v>
                </c:pt>
                <c:pt idx="14657">
                  <c:v>5.0830385608671609</c:v>
                </c:pt>
                <c:pt idx="14658">
                  <c:v>5.2559001219286001</c:v>
                </c:pt>
                <c:pt idx="14659">
                  <c:v>4.53647396204207</c:v>
                </c:pt>
                <c:pt idx="14660">
                  <c:v>4.1511578147078998</c:v>
                </c:pt>
                <c:pt idx="14661">
                  <c:v>3.55713039635013</c:v>
                </c:pt>
                <c:pt idx="14662">
                  <c:v>4.6819189552611107</c:v>
                </c:pt>
                <c:pt idx="14663">
                  <c:v>2.5213453283636409</c:v>
                </c:pt>
                <c:pt idx="14664">
                  <c:v>1.4396368533187709</c:v>
                </c:pt>
                <c:pt idx="14665">
                  <c:v>1.358329811109928</c:v>
                </c:pt>
                <c:pt idx="14666">
                  <c:v>1.524348711131269</c:v>
                </c:pt>
                <c:pt idx="14667">
                  <c:v>3.6807054172374589</c:v>
                </c:pt>
                <c:pt idx="14668">
                  <c:v>3.891718131627544</c:v>
                </c:pt>
                <c:pt idx="14669">
                  <c:v>4.0424466607688521</c:v>
                </c:pt>
                <c:pt idx="14670">
                  <c:v>3.8343177093851248</c:v>
                </c:pt>
                <c:pt idx="14671">
                  <c:v>3.9030392458199952</c:v>
                </c:pt>
                <c:pt idx="14672">
                  <c:v>4.3929471051988953</c:v>
                </c:pt>
                <c:pt idx="14673">
                  <c:v>3.9084406812968688</c:v>
                </c:pt>
                <c:pt idx="14674">
                  <c:v>4.6190842430124119</c:v>
                </c:pt>
                <c:pt idx="14675">
                  <c:v>3.6893380722933622</c:v>
                </c:pt>
                <c:pt idx="14676">
                  <c:v>2.951637484244102</c:v>
                </c:pt>
                <c:pt idx="14677">
                  <c:v>3.0017798216450808</c:v>
                </c:pt>
                <c:pt idx="14678">
                  <c:v>5.2283576373752139</c:v>
                </c:pt>
                <c:pt idx="14679">
                  <c:v>5.9590569811740766</c:v>
                </c:pt>
                <c:pt idx="14680">
                  <c:v>2.693269815293597</c:v>
                </c:pt>
                <c:pt idx="14681">
                  <c:v>3.432208165875962</c:v>
                </c:pt>
                <c:pt idx="14682">
                  <c:v>2.7825132866936131</c:v>
                </c:pt>
                <c:pt idx="14683">
                  <c:v>2.426768349201621</c:v>
                </c:pt>
                <c:pt idx="14684">
                  <c:v>3.1503791293897931</c:v>
                </c:pt>
                <c:pt idx="14685">
                  <c:v>2.87325712128977</c:v>
                </c:pt>
                <c:pt idx="14686">
                  <c:v>2.982916536766639</c:v>
                </c:pt>
                <c:pt idx="14687">
                  <c:v>4.0556257301220828</c:v>
                </c:pt>
                <c:pt idx="14688">
                  <c:v>2.77162444893828</c:v>
                </c:pt>
                <c:pt idx="14689">
                  <c:v>2.6043567095766722</c:v>
                </c:pt>
                <c:pt idx="14690">
                  <c:v>3.619879677247869</c:v>
                </c:pt>
                <c:pt idx="14691">
                  <c:v>2.6712456949161321</c:v>
                </c:pt>
                <c:pt idx="14692">
                  <c:v>2.874090253723955</c:v>
                </c:pt>
                <c:pt idx="14693">
                  <c:v>3.0566581439711928</c:v>
                </c:pt>
                <c:pt idx="14694">
                  <c:v>2.1242251614125611</c:v>
                </c:pt>
                <c:pt idx="14695">
                  <c:v>2.3482498330896018</c:v>
                </c:pt>
                <c:pt idx="14696">
                  <c:v>1.6213786495970679</c:v>
                </c:pt>
                <c:pt idx="14697">
                  <c:v>1.5027910258259061</c:v>
                </c:pt>
                <c:pt idx="14698">
                  <c:v>2.971941293235449</c:v>
                </c:pt>
                <c:pt idx="14699">
                  <c:v>3.2790069580654269</c:v>
                </c:pt>
                <c:pt idx="14700">
                  <c:v>2.213663134239789</c:v>
                </c:pt>
                <c:pt idx="14701">
                  <c:v>3.3320797598141318</c:v>
                </c:pt>
                <c:pt idx="14702">
                  <c:v>4.27475530600009</c:v>
                </c:pt>
                <c:pt idx="14703">
                  <c:v>4.6484622524806909</c:v>
                </c:pt>
                <c:pt idx="14704">
                  <c:v>4.9618793335084082</c:v>
                </c:pt>
                <c:pt idx="14705">
                  <c:v>4.2380294817377777</c:v>
                </c:pt>
                <c:pt idx="14706">
                  <c:v>3.8786436542695601</c:v>
                </c:pt>
                <c:pt idx="14707">
                  <c:v>3.119392431347531</c:v>
                </c:pt>
                <c:pt idx="14708">
                  <c:v>3.2474949023820461</c:v>
                </c:pt>
                <c:pt idx="14709">
                  <c:v>4.5043564195702261</c:v>
                </c:pt>
                <c:pt idx="14710">
                  <c:v>2.4822690304514459</c:v>
                </c:pt>
                <c:pt idx="14711">
                  <c:v>2.8264475542309002</c:v>
                </c:pt>
                <c:pt idx="14712">
                  <c:v>4.8673097676803829</c:v>
                </c:pt>
                <c:pt idx="14713">
                  <c:v>4.0184765164207779</c:v>
                </c:pt>
                <c:pt idx="14714">
                  <c:v>3.6106043978402829</c:v>
                </c:pt>
                <c:pt idx="14715">
                  <c:v>3.837842441323843</c:v>
                </c:pt>
                <c:pt idx="14716">
                  <c:v>2.6927562727260899</c:v>
                </c:pt>
                <c:pt idx="14717">
                  <c:v>1.8151906411772221</c:v>
                </c:pt>
                <c:pt idx="14718">
                  <c:v>2.4099256763417181</c:v>
                </c:pt>
                <c:pt idx="14719">
                  <c:v>2.6271978720491549</c:v>
                </c:pt>
                <c:pt idx="14720">
                  <c:v>2.8851639309356152</c:v>
                </c:pt>
                <c:pt idx="14721">
                  <c:v>2.3279620683241511</c:v>
                </c:pt>
                <c:pt idx="14722">
                  <c:v>1.806270279095219</c:v>
                </c:pt>
                <c:pt idx="14723">
                  <c:v>0.97508812660339783</c:v>
                </c:pt>
                <c:pt idx="14724">
                  <c:v>1.3231787558334449</c:v>
                </c:pt>
                <c:pt idx="14725">
                  <c:v>1.572655959120099</c:v>
                </c:pt>
                <c:pt idx="14726">
                  <c:v>2.9589220473205611</c:v>
                </c:pt>
                <c:pt idx="14727">
                  <c:v>4.7280424662274836</c:v>
                </c:pt>
                <c:pt idx="14728">
                  <c:v>3.085195389273828</c:v>
                </c:pt>
                <c:pt idx="14729">
                  <c:v>6.1041555579893654</c:v>
                </c:pt>
                <c:pt idx="14730">
                  <c:v>5.6083758225141178</c:v>
                </c:pt>
                <c:pt idx="14731">
                  <c:v>6.7123497784433992</c:v>
                </c:pt>
                <c:pt idx="14732">
                  <c:v>5.592299235957408</c:v>
                </c:pt>
                <c:pt idx="14733">
                  <c:v>6.0999551084495307</c:v>
                </c:pt>
                <c:pt idx="14734">
                  <c:v>5.5365503207585567</c:v>
                </c:pt>
                <c:pt idx="14735">
                  <c:v>5.642481950873413</c:v>
                </c:pt>
                <c:pt idx="14736">
                  <c:v>3.350426816816765</c:v>
                </c:pt>
                <c:pt idx="14737">
                  <c:v>2.1143815760861981</c:v>
                </c:pt>
                <c:pt idx="14738">
                  <c:v>1.6605596404353291</c:v>
                </c:pt>
                <c:pt idx="14739">
                  <c:v>1.2055722583214721</c:v>
                </c:pt>
                <c:pt idx="14740">
                  <c:v>1.896759983392269</c:v>
                </c:pt>
                <c:pt idx="14741">
                  <c:v>2.5474231267927898</c:v>
                </c:pt>
                <c:pt idx="14742">
                  <c:v>3.7343261548620301</c:v>
                </c:pt>
                <c:pt idx="14743">
                  <c:v>3.715268036364586</c:v>
                </c:pt>
                <c:pt idx="14744">
                  <c:v>3.5659949796798949</c:v>
                </c:pt>
                <c:pt idx="14745">
                  <c:v>2.856907918621808</c:v>
                </c:pt>
                <c:pt idx="14746">
                  <c:v>3.463698646516109</c:v>
                </c:pt>
                <c:pt idx="14747">
                  <c:v>2.2819141451277178</c:v>
                </c:pt>
                <c:pt idx="14748">
                  <c:v>3.3521096417722922</c:v>
                </c:pt>
                <c:pt idx="14749">
                  <c:v>3.2774969884392879</c:v>
                </c:pt>
                <c:pt idx="14750">
                  <c:v>2.2987875013243619</c:v>
                </c:pt>
                <c:pt idx="14751">
                  <c:v>3.0824271286987921</c:v>
                </c:pt>
                <c:pt idx="14752">
                  <c:v>3.3124017722997601</c:v>
                </c:pt>
                <c:pt idx="14753">
                  <c:v>3.2221206075393121</c:v>
                </c:pt>
                <c:pt idx="14754">
                  <c:v>1.2621770831006729</c:v>
                </c:pt>
                <c:pt idx="14755">
                  <c:v>0.95375736270419187</c:v>
                </c:pt>
                <c:pt idx="14756">
                  <c:v>1.554319236351829</c:v>
                </c:pt>
                <c:pt idx="14757">
                  <c:v>2.1392232151718509</c:v>
                </c:pt>
                <c:pt idx="14758">
                  <c:v>2.608320888373544</c:v>
                </c:pt>
                <c:pt idx="14759">
                  <c:v>4.0023194152149983</c:v>
                </c:pt>
                <c:pt idx="14760">
                  <c:v>2.132730138999384</c:v>
                </c:pt>
                <c:pt idx="14761">
                  <c:v>2.589399785269912</c:v>
                </c:pt>
                <c:pt idx="14762">
                  <c:v>1.2475378863774049</c:v>
                </c:pt>
                <c:pt idx="14763">
                  <c:v>2.2543504155405452</c:v>
                </c:pt>
                <c:pt idx="14764">
                  <c:v>1.881329457097894</c:v>
                </c:pt>
                <c:pt idx="14765">
                  <c:v>3.046731150155388</c:v>
                </c:pt>
                <c:pt idx="14766">
                  <c:v>1.025089639666984</c:v>
                </c:pt>
                <c:pt idx="14767">
                  <c:v>0.78128171734611174</c:v>
                </c:pt>
                <c:pt idx="14768">
                  <c:v>0.95227015083633748</c:v>
                </c:pt>
                <c:pt idx="14769">
                  <c:v>2.1930384783315771</c:v>
                </c:pt>
                <c:pt idx="14770">
                  <c:v>3.3937713186518841</c:v>
                </c:pt>
                <c:pt idx="14771">
                  <c:v>2.5351271407591249</c:v>
                </c:pt>
                <c:pt idx="14772">
                  <c:v>1.1243882488400909</c:v>
                </c:pt>
                <c:pt idx="14773">
                  <c:v>2.132271338881814</c:v>
                </c:pt>
                <c:pt idx="14774">
                  <c:v>1.516728401255486</c:v>
                </c:pt>
                <c:pt idx="14775">
                  <c:v>2.162783158541794</c:v>
                </c:pt>
                <c:pt idx="14776">
                  <c:v>2.935066928004797</c:v>
                </c:pt>
                <c:pt idx="14777">
                  <c:v>4.2621641069689256</c:v>
                </c:pt>
                <c:pt idx="14778">
                  <c:v>3.5052527508361151</c:v>
                </c:pt>
                <c:pt idx="14779">
                  <c:v>3.651064719682195</c:v>
                </c:pt>
                <c:pt idx="14780">
                  <c:v>3.5954222398844351</c:v>
                </c:pt>
                <c:pt idx="14781">
                  <c:v>1.8707857459199979</c:v>
                </c:pt>
                <c:pt idx="14782">
                  <c:v>1.2704981492210139</c:v>
                </c:pt>
                <c:pt idx="14783">
                  <c:v>3.5191147512313399</c:v>
                </c:pt>
                <c:pt idx="14784">
                  <c:v>4.2661200138743789</c:v>
                </c:pt>
                <c:pt idx="14785">
                  <c:v>3.3083631214425369</c:v>
                </c:pt>
                <c:pt idx="14786">
                  <c:v>2.7183980886876191</c:v>
                </c:pt>
                <c:pt idx="14787">
                  <c:v>1.4201481290227109</c:v>
                </c:pt>
                <c:pt idx="14788">
                  <c:v>2.5311181826849269</c:v>
                </c:pt>
                <c:pt idx="14789">
                  <c:v>3.4881159110597029</c:v>
                </c:pt>
                <c:pt idx="14790">
                  <c:v>4.3258691797339237</c:v>
                </c:pt>
                <c:pt idx="14791">
                  <c:v>2.2432872828042978</c:v>
                </c:pt>
                <c:pt idx="14792">
                  <c:v>1.636037964450439</c:v>
                </c:pt>
                <c:pt idx="14793">
                  <c:v>3.5593847721337442</c:v>
                </c:pt>
                <c:pt idx="14794">
                  <c:v>3.0606600985806982</c:v>
                </c:pt>
                <c:pt idx="14795">
                  <c:v>2.6609130028200791</c:v>
                </c:pt>
                <c:pt idx="14796">
                  <c:v>4.226061828019545</c:v>
                </c:pt>
                <c:pt idx="14797">
                  <c:v>4.238688830999533</c:v>
                </c:pt>
                <c:pt idx="14798">
                  <c:v>3.9034550969863959</c:v>
                </c:pt>
                <c:pt idx="14799">
                  <c:v>5.0955292610894647</c:v>
                </c:pt>
                <c:pt idx="14800">
                  <c:v>4.6881553343553151</c:v>
                </c:pt>
                <c:pt idx="14801">
                  <c:v>5.2468827457448191</c:v>
                </c:pt>
                <c:pt idx="14802">
                  <c:v>3.5919676421695379</c:v>
                </c:pt>
                <c:pt idx="14803">
                  <c:v>5.5591258461272464</c:v>
                </c:pt>
                <c:pt idx="14804">
                  <c:v>4.0277818547054069</c:v>
                </c:pt>
                <c:pt idx="14805">
                  <c:v>3.1991352356103331</c:v>
                </c:pt>
                <c:pt idx="14806">
                  <c:v>4.5646776100021986</c:v>
                </c:pt>
                <c:pt idx="14807">
                  <c:v>2.0748823857455951</c:v>
                </c:pt>
                <c:pt idx="14808">
                  <c:v>3.8813646099063162</c:v>
                </c:pt>
                <c:pt idx="14809">
                  <c:v>3.6759349272572912</c:v>
                </c:pt>
                <c:pt idx="14810">
                  <c:v>5.9140663241797808</c:v>
                </c:pt>
                <c:pt idx="14811">
                  <c:v>5.5244628284552277</c:v>
                </c:pt>
                <c:pt idx="14812">
                  <c:v>6.1385411548298006</c:v>
                </c:pt>
                <c:pt idx="14813">
                  <c:v>5.4338301470669466</c:v>
                </c:pt>
                <c:pt idx="14814">
                  <c:v>5.7118154168987454</c:v>
                </c:pt>
                <c:pt idx="14815">
                  <c:v>4.2589198442621292</c:v>
                </c:pt>
                <c:pt idx="14816">
                  <c:v>2.8584301788742339</c:v>
                </c:pt>
                <c:pt idx="14817">
                  <c:v>5.3233592594822818</c:v>
                </c:pt>
                <c:pt idx="14818">
                  <c:v>6.7418885756986127</c:v>
                </c:pt>
                <c:pt idx="14819">
                  <c:v>6.7450286316269166</c:v>
                </c:pt>
                <c:pt idx="14820">
                  <c:v>7.2957043813508156</c:v>
                </c:pt>
                <c:pt idx="14821">
                  <c:v>5.8596249017591617</c:v>
                </c:pt>
                <c:pt idx="14822">
                  <c:v>7.1724921889752</c:v>
                </c:pt>
                <c:pt idx="14823">
                  <c:v>8.1269769327165466</c:v>
                </c:pt>
                <c:pt idx="14824">
                  <c:v>7.9780663428680763</c:v>
                </c:pt>
                <c:pt idx="14825">
                  <c:v>6.9137934687609857</c:v>
                </c:pt>
                <c:pt idx="14826">
                  <c:v>6.2537625874769036</c:v>
                </c:pt>
                <c:pt idx="14827">
                  <c:v>4.5849197260509289</c:v>
                </c:pt>
                <c:pt idx="14828">
                  <c:v>4.9342723791952086</c:v>
                </c:pt>
                <c:pt idx="14829">
                  <c:v>6.0460792710336202</c:v>
                </c:pt>
                <c:pt idx="14830">
                  <c:v>5.321832201355587</c:v>
                </c:pt>
                <c:pt idx="14831">
                  <c:v>4.8565609615527912</c:v>
                </c:pt>
                <c:pt idx="14832">
                  <c:v>3.573996789115701</c:v>
                </c:pt>
                <c:pt idx="14833">
                  <c:v>5.2217743179990919</c:v>
                </c:pt>
                <c:pt idx="14834">
                  <c:v>6.7883432637713996</c:v>
                </c:pt>
                <c:pt idx="14835">
                  <c:v>6.7463657249943267</c:v>
                </c:pt>
                <c:pt idx="14836">
                  <c:v>4.6754020836955146</c:v>
                </c:pt>
                <c:pt idx="14837">
                  <c:v>2.4947753553083212</c:v>
                </c:pt>
                <c:pt idx="14838">
                  <c:v>2.8486687006933362</c:v>
                </c:pt>
                <c:pt idx="14839">
                  <c:v>2.470950284258735</c:v>
                </c:pt>
                <c:pt idx="14840">
                  <c:v>5.097199424827604</c:v>
                </c:pt>
                <c:pt idx="14841">
                  <c:v>4.6352862900483132</c:v>
                </c:pt>
                <c:pt idx="14842">
                  <c:v>3.1536759437661428</c:v>
                </c:pt>
                <c:pt idx="14843">
                  <c:v>4.2861270480998286</c:v>
                </c:pt>
                <c:pt idx="14844">
                  <c:v>5.6989353329691772</c:v>
                </c:pt>
                <c:pt idx="14845">
                  <c:v>5.3546929326863442</c:v>
                </c:pt>
                <c:pt idx="14846">
                  <c:v>4.7688392464376257</c:v>
                </c:pt>
                <c:pt idx="14847">
                  <c:v>4.9352568133642203</c:v>
                </c:pt>
                <c:pt idx="14848">
                  <c:v>3.9134035091045778</c:v>
                </c:pt>
                <c:pt idx="14849">
                  <c:v>1.757743079393673</c:v>
                </c:pt>
                <c:pt idx="14850">
                  <c:v>4.6231281220309608</c:v>
                </c:pt>
                <c:pt idx="14851">
                  <c:v>5.0772575478803006</c:v>
                </c:pt>
                <c:pt idx="14852">
                  <c:v>4.9296746147233721</c:v>
                </c:pt>
                <c:pt idx="14853">
                  <c:v>4.7493075964641722</c:v>
                </c:pt>
                <c:pt idx="14854">
                  <c:v>3.250361974430191</c:v>
                </c:pt>
                <c:pt idx="14855">
                  <c:v>5.2000058015932726</c:v>
                </c:pt>
                <c:pt idx="14856">
                  <c:v>4.6164955026219063</c:v>
                </c:pt>
                <c:pt idx="14857">
                  <c:v>4.2429550813401251</c:v>
                </c:pt>
                <c:pt idx="14858">
                  <c:v>3.793400593438637</c:v>
                </c:pt>
                <c:pt idx="14859">
                  <c:v>4.8091196731635151</c:v>
                </c:pt>
                <c:pt idx="14860">
                  <c:v>5.3123695911057691</c:v>
                </c:pt>
                <c:pt idx="14861">
                  <c:v>2.843941493019718</c:v>
                </c:pt>
                <c:pt idx="14862">
                  <c:v>3.648263705829411</c:v>
                </c:pt>
                <c:pt idx="14863">
                  <c:v>3.5762877531569051</c:v>
                </c:pt>
                <c:pt idx="14864">
                  <c:v>5.0656507268910751</c:v>
                </c:pt>
                <c:pt idx="14865">
                  <c:v>5.5596706882754932</c:v>
                </c:pt>
                <c:pt idx="14866">
                  <c:v>5.1638184149724218</c:v>
                </c:pt>
                <c:pt idx="14867">
                  <c:v>5.0425245931767346</c:v>
                </c:pt>
                <c:pt idx="14868">
                  <c:v>5.4891762466144698</c:v>
                </c:pt>
                <c:pt idx="14869">
                  <c:v>4.8017798071746673</c:v>
                </c:pt>
                <c:pt idx="14870">
                  <c:v>4.7972280921261534</c:v>
                </c:pt>
                <c:pt idx="14871">
                  <c:v>5.1932008523248339</c:v>
                </c:pt>
                <c:pt idx="14872">
                  <c:v>5.1521959821562877</c:v>
                </c:pt>
                <c:pt idx="14873">
                  <c:v>4.9215696960824591</c:v>
                </c:pt>
                <c:pt idx="14874">
                  <c:v>3.9959716046262188</c:v>
                </c:pt>
                <c:pt idx="14875">
                  <c:v>3.8888907793005361</c:v>
                </c:pt>
                <c:pt idx="14876">
                  <c:v>4.9848383821882249</c:v>
                </c:pt>
                <c:pt idx="14877">
                  <c:v>3.0594749717699909</c:v>
                </c:pt>
                <c:pt idx="14878">
                  <c:v>5.4516363007231332</c:v>
                </c:pt>
                <c:pt idx="14879">
                  <c:v>5.3147423359014052</c:v>
                </c:pt>
                <c:pt idx="14880">
                  <c:v>4.3542143019023296</c:v>
                </c:pt>
                <c:pt idx="14881">
                  <c:v>4.7801001345891736</c:v>
                </c:pt>
                <c:pt idx="14882">
                  <c:v>3.1529568344988368</c:v>
                </c:pt>
                <c:pt idx="14883">
                  <c:v>5.0089973638889509</c:v>
                </c:pt>
                <c:pt idx="14884">
                  <c:v>4.6077463471346736</c:v>
                </c:pt>
                <c:pt idx="14885">
                  <c:v>6.2429547608967901</c:v>
                </c:pt>
                <c:pt idx="14886">
                  <c:v>3.6080472237403458</c:v>
                </c:pt>
                <c:pt idx="14887">
                  <c:v>3.491755508703887</c:v>
                </c:pt>
                <c:pt idx="14888">
                  <c:v>5.3243307762691332</c:v>
                </c:pt>
                <c:pt idx="14889">
                  <c:v>4.3261393735322562</c:v>
                </c:pt>
                <c:pt idx="14890">
                  <c:v>3.04822712723346</c:v>
                </c:pt>
                <c:pt idx="14891">
                  <c:v>2.8254079248811448</c:v>
                </c:pt>
                <c:pt idx="14892">
                  <c:v>2.476722704969093</c:v>
                </c:pt>
                <c:pt idx="14893">
                  <c:v>5.2708987513559586</c:v>
                </c:pt>
                <c:pt idx="14894">
                  <c:v>4.2117660535632577</c:v>
                </c:pt>
                <c:pt idx="14895">
                  <c:v>4.6809938752583413</c:v>
                </c:pt>
                <c:pt idx="14896">
                  <c:v>4.2316787154208226</c:v>
                </c:pt>
                <c:pt idx="14897">
                  <c:v>5.4547616784649309</c:v>
                </c:pt>
                <c:pt idx="14898">
                  <c:v>4.4847100324716349</c:v>
                </c:pt>
                <c:pt idx="14899">
                  <c:v>3.1435435935937739</c:v>
                </c:pt>
                <c:pt idx="14900">
                  <c:v>2.7110058843296692</c:v>
                </c:pt>
                <c:pt idx="14901">
                  <c:v>5.1054976512470267</c:v>
                </c:pt>
                <c:pt idx="14902">
                  <c:v>2.5965495696743002</c:v>
                </c:pt>
                <c:pt idx="14903">
                  <c:v>5.7529652600122327</c:v>
                </c:pt>
                <c:pt idx="14904">
                  <c:v>6.4552671280148406</c:v>
                </c:pt>
                <c:pt idx="14905">
                  <c:v>5.2273008436620163</c:v>
                </c:pt>
                <c:pt idx="14906">
                  <c:v>3.0770161497916542</c:v>
                </c:pt>
                <c:pt idx="14907">
                  <c:v>2.0809683460012369</c:v>
                </c:pt>
                <c:pt idx="14908">
                  <c:v>3.0308787018868371</c:v>
                </c:pt>
                <c:pt idx="14909">
                  <c:v>2.4931209051639529</c:v>
                </c:pt>
                <c:pt idx="14910">
                  <c:v>4.0026946203228029</c:v>
                </c:pt>
                <c:pt idx="14911">
                  <c:v>4.7899959752901768</c:v>
                </c:pt>
                <c:pt idx="14912">
                  <c:v>5.8457889408662052</c:v>
                </c:pt>
                <c:pt idx="14913">
                  <c:v>6.2376507255706493</c:v>
                </c:pt>
                <c:pt idx="14914">
                  <c:v>5.9332573421793287</c:v>
                </c:pt>
                <c:pt idx="14915">
                  <c:v>5.3771679173442539</c:v>
                </c:pt>
                <c:pt idx="14916">
                  <c:v>3.8831981346146009</c:v>
                </c:pt>
                <c:pt idx="14917">
                  <c:v>3.8450472610605679</c:v>
                </c:pt>
                <c:pt idx="14918">
                  <c:v>4.8630933591599916</c:v>
                </c:pt>
                <c:pt idx="14919">
                  <c:v>4.9084673396312022</c:v>
                </c:pt>
                <c:pt idx="14920">
                  <c:v>3.882789771387801</c:v>
                </c:pt>
                <c:pt idx="14921">
                  <c:v>4.0790097203129401</c:v>
                </c:pt>
                <c:pt idx="14922">
                  <c:v>3.4441801220844122</c:v>
                </c:pt>
                <c:pt idx="14923">
                  <c:v>5.1559327226693723</c:v>
                </c:pt>
                <c:pt idx="14924">
                  <c:v>4.5818879321753858</c:v>
                </c:pt>
                <c:pt idx="14925">
                  <c:v>3.5705907195970639</c:v>
                </c:pt>
                <c:pt idx="14926">
                  <c:v>3.4648462624578742</c:v>
                </c:pt>
                <c:pt idx="14927">
                  <c:v>3.130241591802537</c:v>
                </c:pt>
                <c:pt idx="14928">
                  <c:v>3.813045489808252</c:v>
                </c:pt>
                <c:pt idx="14929">
                  <c:v>2.868112600604162</c:v>
                </c:pt>
                <c:pt idx="14930">
                  <c:v>2.4695461290013712</c:v>
                </c:pt>
                <c:pt idx="14931">
                  <c:v>3.5568881709561242</c:v>
                </c:pt>
                <c:pt idx="14932">
                  <c:v>4.9830899371809316</c:v>
                </c:pt>
                <c:pt idx="14933">
                  <c:v>4.8397340203189989</c:v>
                </c:pt>
                <c:pt idx="14934">
                  <c:v>5.0961687290905378</c:v>
                </c:pt>
                <c:pt idx="14935">
                  <c:v>6.4554873395185686</c:v>
                </c:pt>
                <c:pt idx="14936">
                  <c:v>6.0872331214370421</c:v>
                </c:pt>
                <c:pt idx="14937">
                  <c:v>4.4982422042751198</c:v>
                </c:pt>
                <c:pt idx="14938">
                  <c:v>4.3288494674945168</c:v>
                </c:pt>
                <c:pt idx="14939">
                  <c:v>4.6040815375549533</c:v>
                </c:pt>
                <c:pt idx="14940">
                  <c:v>3.903990807824214</c:v>
                </c:pt>
                <c:pt idx="14941">
                  <c:v>4.2345352931377986</c:v>
                </c:pt>
                <c:pt idx="14942">
                  <c:v>4.219229849784889</c:v>
                </c:pt>
                <c:pt idx="14943">
                  <c:v>2.9472185561230022</c:v>
                </c:pt>
                <c:pt idx="14944">
                  <c:v>1.9794946741077031</c:v>
                </c:pt>
                <c:pt idx="14945">
                  <c:v>3.278038669574598</c:v>
                </c:pt>
                <c:pt idx="14946">
                  <c:v>3.7176455324659798</c:v>
                </c:pt>
                <c:pt idx="14947">
                  <c:v>5.7091663166508866</c:v>
                </c:pt>
                <c:pt idx="14948">
                  <c:v>5.8120291278485183</c:v>
                </c:pt>
                <c:pt idx="14949">
                  <c:v>4.1554073415648336</c:v>
                </c:pt>
                <c:pt idx="14950">
                  <c:v>4.6283759411526084</c:v>
                </c:pt>
                <c:pt idx="14951">
                  <c:v>5.627673016532813</c:v>
                </c:pt>
                <c:pt idx="14952">
                  <c:v>4.0529998497849951</c:v>
                </c:pt>
                <c:pt idx="14953">
                  <c:v>4.1122953271590221</c:v>
                </c:pt>
                <c:pt idx="14954">
                  <c:v>3.950594175349698</c:v>
                </c:pt>
                <c:pt idx="14955">
                  <c:v>4.969240641021611</c:v>
                </c:pt>
                <c:pt idx="14956">
                  <c:v>5.7293528713955846</c:v>
                </c:pt>
                <c:pt idx="14957">
                  <c:v>5.8755201137565862</c:v>
                </c:pt>
                <c:pt idx="14958">
                  <c:v>6.4026891446482317</c:v>
                </c:pt>
                <c:pt idx="14959">
                  <c:v>4.892791956853678</c:v>
                </c:pt>
                <c:pt idx="14960">
                  <c:v>4.9945968943577483</c:v>
                </c:pt>
                <c:pt idx="14961">
                  <c:v>4.7887416962113996</c:v>
                </c:pt>
                <c:pt idx="14962">
                  <c:v>3.9997343108622259</c:v>
                </c:pt>
                <c:pt idx="14963">
                  <c:v>3.377302558284621</c:v>
                </c:pt>
                <c:pt idx="14964">
                  <c:v>4.0533104239635032</c:v>
                </c:pt>
                <c:pt idx="14965">
                  <c:v>3.963191913230963</c:v>
                </c:pt>
                <c:pt idx="14966">
                  <c:v>3.6854179617962961</c:v>
                </c:pt>
                <c:pt idx="14967">
                  <c:v>3.3135038715765339</c:v>
                </c:pt>
                <c:pt idx="14968">
                  <c:v>4.0453223546035497</c:v>
                </c:pt>
                <c:pt idx="14969">
                  <c:v>4.4350306866108937</c:v>
                </c:pt>
                <c:pt idx="14970">
                  <c:v>3.8034908249988431</c:v>
                </c:pt>
                <c:pt idx="14971">
                  <c:v>3.9289119161547679</c:v>
                </c:pt>
                <c:pt idx="14972">
                  <c:v>4.9058632701392764</c:v>
                </c:pt>
                <c:pt idx="14973">
                  <c:v>3.8094536076837402</c:v>
                </c:pt>
                <c:pt idx="14974">
                  <c:v>4.3863616611596026</c:v>
                </c:pt>
                <c:pt idx="14975">
                  <c:v>3.4351532005209018</c:v>
                </c:pt>
                <c:pt idx="14976">
                  <c:v>4.5169210796242281</c:v>
                </c:pt>
                <c:pt idx="14977">
                  <c:v>5.5613800980527666</c:v>
                </c:pt>
                <c:pt idx="14978">
                  <c:v>3.9958864639537128</c:v>
                </c:pt>
                <c:pt idx="14979">
                  <c:v>5.6695697237070606</c:v>
                </c:pt>
                <c:pt idx="14980">
                  <c:v>5.0788489123518161</c:v>
                </c:pt>
                <c:pt idx="14981">
                  <c:v>4.3715459471467772</c:v>
                </c:pt>
                <c:pt idx="14982">
                  <c:v>5.4848613746325379</c:v>
                </c:pt>
                <c:pt idx="14983">
                  <c:v>5.2659934474286416</c:v>
                </c:pt>
                <c:pt idx="14984">
                  <c:v>4.649731728940135</c:v>
                </c:pt>
                <c:pt idx="14985">
                  <c:v>5.4104908287354636</c:v>
                </c:pt>
                <c:pt idx="14986">
                  <c:v>5.5513059118345334</c:v>
                </c:pt>
                <c:pt idx="14987">
                  <c:v>5.6669626965608986</c:v>
                </c:pt>
                <c:pt idx="14988">
                  <c:v>5.4429393486966502</c:v>
                </c:pt>
                <c:pt idx="14989">
                  <c:v>6.0341829686528268</c:v>
                </c:pt>
                <c:pt idx="14990">
                  <c:v>7.162840778826709</c:v>
                </c:pt>
                <c:pt idx="14991">
                  <c:v>5.8376668738733546</c:v>
                </c:pt>
                <c:pt idx="14992">
                  <c:v>4.1836784969950767</c:v>
                </c:pt>
                <c:pt idx="14993">
                  <c:v>1.9588453622479489</c:v>
                </c:pt>
                <c:pt idx="14994">
                  <c:v>2.9134134435627801</c:v>
                </c:pt>
                <c:pt idx="14995">
                  <c:v>4.6509777604163789</c:v>
                </c:pt>
                <c:pt idx="14996">
                  <c:v>4.8230549163150709</c:v>
                </c:pt>
                <c:pt idx="14997">
                  <c:v>4.4996988775963711</c:v>
                </c:pt>
                <c:pt idx="14998">
                  <c:v>3.0535805087721668</c:v>
                </c:pt>
                <c:pt idx="14999">
                  <c:v>4.8251334813298072</c:v>
                </c:pt>
                <c:pt idx="15000">
                  <c:v>5.2467959305312526</c:v>
                </c:pt>
                <c:pt idx="15001">
                  <c:v>4.7539532351769784</c:v>
                </c:pt>
                <c:pt idx="15002">
                  <c:v>2.353446256188727</c:v>
                </c:pt>
                <c:pt idx="15003">
                  <c:v>4.4293258958322701</c:v>
                </c:pt>
                <c:pt idx="15004">
                  <c:v>3.859147637242641</c:v>
                </c:pt>
                <c:pt idx="15005">
                  <c:v>4.3966963931794778</c:v>
                </c:pt>
                <c:pt idx="15006">
                  <c:v>3.3596728755779282</c:v>
                </c:pt>
                <c:pt idx="15007">
                  <c:v>3.5056443522155019</c:v>
                </c:pt>
                <c:pt idx="15008">
                  <c:v>4.7495502657006936</c:v>
                </c:pt>
                <c:pt idx="15009">
                  <c:v>4.013749919293601</c:v>
                </c:pt>
                <c:pt idx="15010">
                  <c:v>2.1995846268976988</c:v>
                </c:pt>
                <c:pt idx="15011">
                  <c:v>3.2892301231799719</c:v>
                </c:pt>
                <c:pt idx="15012">
                  <c:v>4.7620330937388244</c:v>
                </c:pt>
                <c:pt idx="15013">
                  <c:v>4.1627860507894816</c:v>
                </c:pt>
                <c:pt idx="15014">
                  <c:v>4.1321688049604379</c:v>
                </c:pt>
                <c:pt idx="15015">
                  <c:v>5.0395701544384082</c:v>
                </c:pt>
                <c:pt idx="15016">
                  <c:v>4.0223550879235876</c:v>
                </c:pt>
                <c:pt idx="15017">
                  <c:v>2.9179432060060422</c:v>
                </c:pt>
                <c:pt idx="15018">
                  <c:v>3.520579153788256</c:v>
                </c:pt>
                <c:pt idx="15019">
                  <c:v>3.3990352296630411</c:v>
                </c:pt>
                <c:pt idx="15020">
                  <c:v>2.441493037894384</c:v>
                </c:pt>
                <c:pt idx="15021">
                  <c:v>1.7716652426218591</c:v>
                </c:pt>
                <c:pt idx="15022">
                  <c:v>2.7125546548659969</c:v>
                </c:pt>
                <c:pt idx="15023">
                  <c:v>3.2429226002848899</c:v>
                </c:pt>
                <c:pt idx="15024">
                  <c:v>1.919950463890268</c:v>
                </c:pt>
                <c:pt idx="15025">
                  <c:v>3.5344356988624841</c:v>
                </c:pt>
                <c:pt idx="15026">
                  <c:v>4.05027683560425</c:v>
                </c:pt>
                <c:pt idx="15027">
                  <c:v>2.4544365940122201</c:v>
                </c:pt>
                <c:pt idx="15028">
                  <c:v>3.02173441164557</c:v>
                </c:pt>
                <c:pt idx="15029">
                  <c:v>2.6530579533996632</c:v>
                </c:pt>
                <c:pt idx="15030">
                  <c:v>2.7338586057252772</c:v>
                </c:pt>
                <c:pt idx="15031">
                  <c:v>1.911008142163503</c:v>
                </c:pt>
                <c:pt idx="15032">
                  <c:v>2.589000389977357</c:v>
                </c:pt>
                <c:pt idx="15033">
                  <c:v>3.8638213978978619</c:v>
                </c:pt>
                <c:pt idx="15034">
                  <c:v>3.065279487444573</c:v>
                </c:pt>
                <c:pt idx="15035">
                  <c:v>1.727385176698413</c:v>
                </c:pt>
                <c:pt idx="15036">
                  <c:v>4.5200514165631382</c:v>
                </c:pt>
                <c:pt idx="15037">
                  <c:v>4.4888889289381826</c:v>
                </c:pt>
                <c:pt idx="15038">
                  <c:v>4.6214088367162898</c:v>
                </c:pt>
                <c:pt idx="15039">
                  <c:v>3.2159816825175862</c:v>
                </c:pt>
                <c:pt idx="15040">
                  <c:v>3.8299017324655851</c:v>
                </c:pt>
                <c:pt idx="15041">
                  <c:v>3.9877858428754762</c:v>
                </c:pt>
                <c:pt idx="15042">
                  <c:v>4.3745115661373219</c:v>
                </c:pt>
                <c:pt idx="15043">
                  <c:v>4.9002221309806346</c:v>
                </c:pt>
                <c:pt idx="15044">
                  <c:v>4.7829115133063063</c:v>
                </c:pt>
                <c:pt idx="15045">
                  <c:v>3.7813349521855111</c:v>
                </c:pt>
                <c:pt idx="15046">
                  <c:v>3.7415552586338521</c:v>
                </c:pt>
                <c:pt idx="15047">
                  <c:v>2.2305950859770758</c:v>
                </c:pt>
                <c:pt idx="15048">
                  <c:v>2.64294285211552</c:v>
                </c:pt>
                <c:pt idx="15049">
                  <c:v>4.0395937696664461</c:v>
                </c:pt>
                <c:pt idx="15050">
                  <c:v>3.520246841971757</c:v>
                </c:pt>
                <c:pt idx="15051">
                  <c:v>3.8105793842565809</c:v>
                </c:pt>
                <c:pt idx="15052">
                  <c:v>3.4085796240607991</c:v>
                </c:pt>
                <c:pt idx="15053">
                  <c:v>3.257913862967972</c:v>
                </c:pt>
                <c:pt idx="15054">
                  <c:v>3.3296635845586109</c:v>
                </c:pt>
                <c:pt idx="15055">
                  <c:v>2.5686697821551578</c:v>
                </c:pt>
                <c:pt idx="15056">
                  <c:v>3.7576141682169442</c:v>
                </c:pt>
                <c:pt idx="15057">
                  <c:v>3.1302077997780642</c:v>
                </c:pt>
                <c:pt idx="15058">
                  <c:v>3.458950708607953</c:v>
                </c:pt>
                <c:pt idx="15059">
                  <c:v>4.0083554650218138</c:v>
                </c:pt>
                <c:pt idx="15060">
                  <c:v>3.5411034956279499</c:v>
                </c:pt>
                <c:pt idx="15061">
                  <c:v>4.1643431827403878</c:v>
                </c:pt>
                <c:pt idx="15062">
                  <c:v>2.0068250669068362</c:v>
                </c:pt>
                <c:pt idx="15063">
                  <c:v>1.362713780077452</c:v>
                </c:pt>
                <c:pt idx="15064">
                  <c:v>1.939413493289476</c:v>
                </c:pt>
                <c:pt idx="15065">
                  <c:v>1.526806289707574</c:v>
                </c:pt>
                <c:pt idx="15066">
                  <c:v>2.154788723369208</c:v>
                </c:pt>
                <c:pt idx="15067">
                  <c:v>4.2073130824458556</c:v>
                </c:pt>
                <c:pt idx="15068">
                  <c:v>3.6594837116825509</c:v>
                </c:pt>
                <c:pt idx="15069">
                  <c:v>2.1597682964621692</c:v>
                </c:pt>
                <c:pt idx="15070">
                  <c:v>4.1973559127928022</c:v>
                </c:pt>
                <c:pt idx="15071">
                  <c:v>3.3775620212813879</c:v>
                </c:pt>
                <c:pt idx="15072">
                  <c:v>2.7369327351699528</c:v>
                </c:pt>
                <c:pt idx="15073">
                  <c:v>2.5092412430615911</c:v>
                </c:pt>
                <c:pt idx="15074">
                  <c:v>2.747866321320783</c:v>
                </c:pt>
                <c:pt idx="15075">
                  <c:v>3.16590413960727</c:v>
                </c:pt>
                <c:pt idx="15076">
                  <c:v>2.7687721642200258</c:v>
                </c:pt>
                <c:pt idx="15077">
                  <c:v>2.3260958934552058</c:v>
                </c:pt>
                <c:pt idx="15078">
                  <c:v>3.2167588534895621</c:v>
                </c:pt>
                <c:pt idx="15079">
                  <c:v>3.3405230634320842</c:v>
                </c:pt>
                <c:pt idx="15080">
                  <c:v>2.9477043546997792</c:v>
                </c:pt>
                <c:pt idx="15081">
                  <c:v>2.0452701079416511</c:v>
                </c:pt>
                <c:pt idx="15082">
                  <c:v>2.9878825700589462</c:v>
                </c:pt>
                <c:pt idx="15083">
                  <c:v>3.4977487500842122</c:v>
                </c:pt>
                <c:pt idx="15084">
                  <c:v>2.059661486740378</c:v>
                </c:pt>
                <c:pt idx="15085">
                  <c:v>3.1176868890248941</c:v>
                </c:pt>
                <c:pt idx="15086">
                  <c:v>2.563081386558979</c:v>
                </c:pt>
                <c:pt idx="15087">
                  <c:v>2.5344153075604501</c:v>
                </c:pt>
                <c:pt idx="15088">
                  <c:v>2.6225980962769828</c:v>
                </c:pt>
                <c:pt idx="15089">
                  <c:v>1.865469306868963</c:v>
                </c:pt>
                <c:pt idx="15090">
                  <c:v>2.0566605368032391</c:v>
                </c:pt>
                <c:pt idx="15091">
                  <c:v>1.7599040405195661</c:v>
                </c:pt>
                <c:pt idx="15092">
                  <c:v>1.954825449635468</c:v>
                </c:pt>
                <c:pt idx="15093">
                  <c:v>4.0050485711145516</c:v>
                </c:pt>
                <c:pt idx="15094">
                  <c:v>2.0086424926010751</c:v>
                </c:pt>
                <c:pt idx="15095">
                  <c:v>2.2814260958847741</c:v>
                </c:pt>
                <c:pt idx="15096">
                  <c:v>2.6726182651662111</c:v>
                </c:pt>
                <c:pt idx="15097">
                  <c:v>2.2480036112927948</c:v>
                </c:pt>
                <c:pt idx="15098">
                  <c:v>1.323840120695879</c:v>
                </c:pt>
                <c:pt idx="15099">
                  <c:v>1.4184799320358761</c:v>
                </c:pt>
                <c:pt idx="15100">
                  <c:v>2.8069959625660932</c:v>
                </c:pt>
                <c:pt idx="15101">
                  <c:v>1.707879420092713</c:v>
                </c:pt>
                <c:pt idx="15102">
                  <c:v>2.03670725166978</c:v>
                </c:pt>
                <c:pt idx="15103">
                  <c:v>1.883814884031527</c:v>
                </c:pt>
                <c:pt idx="15104">
                  <c:v>2.091462760753481</c:v>
                </c:pt>
                <c:pt idx="15105">
                  <c:v>2.9872324890296151</c:v>
                </c:pt>
                <c:pt idx="15106">
                  <c:v>2.975992145218544</c:v>
                </c:pt>
                <c:pt idx="15107">
                  <c:v>3.0194177078096649</c:v>
                </c:pt>
                <c:pt idx="15108">
                  <c:v>3.5229747984718229</c:v>
                </c:pt>
                <c:pt idx="15109">
                  <c:v>3.605889334677904</c:v>
                </c:pt>
                <c:pt idx="15110">
                  <c:v>2.1460749197925599</c:v>
                </c:pt>
                <c:pt idx="15111">
                  <c:v>4.5525230138664723</c:v>
                </c:pt>
                <c:pt idx="15112">
                  <c:v>2.409364700905678</c:v>
                </c:pt>
                <c:pt idx="15113">
                  <c:v>1.6958221926395449</c:v>
                </c:pt>
                <c:pt idx="15114">
                  <c:v>2.397485958100054</c:v>
                </c:pt>
                <c:pt idx="15115">
                  <c:v>2.3887724450393919</c:v>
                </c:pt>
                <c:pt idx="15116">
                  <c:v>3.1132310473133211</c:v>
                </c:pt>
                <c:pt idx="15117">
                  <c:v>4.2232080653795521</c:v>
                </c:pt>
                <c:pt idx="15118">
                  <c:v>3.1961509763894052</c:v>
                </c:pt>
                <c:pt idx="15119">
                  <c:v>4.3006714472916334</c:v>
                </c:pt>
                <c:pt idx="15120">
                  <c:v>2.651394464853631</c:v>
                </c:pt>
                <c:pt idx="15121">
                  <c:v>2.5113068077916618</c:v>
                </c:pt>
                <c:pt idx="15122">
                  <c:v>4.2538815718972476</c:v>
                </c:pt>
                <c:pt idx="15123">
                  <c:v>2.702816552430146</c:v>
                </c:pt>
                <c:pt idx="15124">
                  <c:v>4.2661886024797369</c:v>
                </c:pt>
                <c:pt idx="15125">
                  <c:v>3.6269274034327599</c:v>
                </c:pt>
                <c:pt idx="15126">
                  <c:v>2.854692756405067</c:v>
                </c:pt>
                <c:pt idx="15127">
                  <c:v>2.8092032503845501</c:v>
                </c:pt>
                <c:pt idx="15128">
                  <c:v>2.5156319867975978</c:v>
                </c:pt>
                <c:pt idx="15129">
                  <c:v>3.5258760406286829</c:v>
                </c:pt>
                <c:pt idx="15130">
                  <c:v>3.8916977415815062</c:v>
                </c:pt>
                <c:pt idx="15131">
                  <c:v>5.0192029423128721</c:v>
                </c:pt>
                <c:pt idx="15132">
                  <c:v>5.1480005368669151</c:v>
                </c:pt>
                <c:pt idx="15133">
                  <c:v>4.9965620059590901</c:v>
                </c:pt>
                <c:pt idx="15134">
                  <c:v>5.897449979815157</c:v>
                </c:pt>
                <c:pt idx="15135">
                  <c:v>6.5033290723384081</c:v>
                </c:pt>
                <c:pt idx="15136">
                  <c:v>5.2391436766729811</c:v>
                </c:pt>
                <c:pt idx="15137">
                  <c:v>4.6121992368532059</c:v>
                </c:pt>
                <c:pt idx="15138">
                  <c:v>4.4305420796945434</c:v>
                </c:pt>
                <c:pt idx="15139">
                  <c:v>5.2353210724481771</c:v>
                </c:pt>
                <c:pt idx="15140">
                  <c:v>4.3776884502935571</c:v>
                </c:pt>
                <c:pt idx="15141">
                  <c:v>5.2404415194300897</c:v>
                </c:pt>
                <c:pt idx="15142">
                  <c:v>5.6625240188705908</c:v>
                </c:pt>
                <c:pt idx="15143">
                  <c:v>5.9502358041204078</c:v>
                </c:pt>
                <c:pt idx="15144">
                  <c:v>4.9461111408158906</c:v>
                </c:pt>
                <c:pt idx="15145">
                  <c:v>5.922778624923402</c:v>
                </c:pt>
                <c:pt idx="15146">
                  <c:v>4.4882542998040398</c:v>
                </c:pt>
                <c:pt idx="15147">
                  <c:v>4.6388395931502657</c:v>
                </c:pt>
                <c:pt idx="15148">
                  <c:v>3.8628843936173598</c:v>
                </c:pt>
                <c:pt idx="15149">
                  <c:v>2.8637169119354868</c:v>
                </c:pt>
                <c:pt idx="15150">
                  <c:v>3.5292619403574341</c:v>
                </c:pt>
                <c:pt idx="15151">
                  <c:v>5.2891573844227047</c:v>
                </c:pt>
                <c:pt idx="15152">
                  <c:v>5.3544405056663784</c:v>
                </c:pt>
                <c:pt idx="15153">
                  <c:v>4.287439733592735</c:v>
                </c:pt>
                <c:pt idx="15154">
                  <c:v>4.318978423324304</c:v>
                </c:pt>
                <c:pt idx="15155">
                  <c:v>3.14441842954971</c:v>
                </c:pt>
                <c:pt idx="15156">
                  <c:v>6.1465094418972237</c:v>
                </c:pt>
                <c:pt idx="15157">
                  <c:v>4.0645934809056374</c:v>
                </c:pt>
                <c:pt idx="15158">
                  <c:v>7.7308824987367508</c:v>
                </c:pt>
                <c:pt idx="15159">
                  <c:v>6.6382798457741803</c:v>
                </c:pt>
                <c:pt idx="15160">
                  <c:v>5.2877143281468362</c:v>
                </c:pt>
                <c:pt idx="15161">
                  <c:v>4.3507596723620177</c:v>
                </c:pt>
                <c:pt idx="15162">
                  <c:v>4.6443179226043858</c:v>
                </c:pt>
                <c:pt idx="15163">
                  <c:v>5.504891716093046</c:v>
                </c:pt>
                <c:pt idx="15164">
                  <c:v>5.5199189107399098</c:v>
                </c:pt>
                <c:pt idx="15165">
                  <c:v>6.6888130761578628</c:v>
                </c:pt>
                <c:pt idx="15166">
                  <c:v>4.4080420233629161</c:v>
                </c:pt>
                <c:pt idx="15167">
                  <c:v>5.9414719403798832</c:v>
                </c:pt>
                <c:pt idx="15168">
                  <c:v>5.9989501211372476</c:v>
                </c:pt>
                <c:pt idx="15169">
                  <c:v>5.7593473200519716</c:v>
                </c:pt>
                <c:pt idx="15170">
                  <c:v>6.9023017802206699</c:v>
                </c:pt>
                <c:pt idx="15171">
                  <c:v>7.3974566009109166</c:v>
                </c:pt>
                <c:pt idx="15172">
                  <c:v>6.5253134358852591</c:v>
                </c:pt>
                <c:pt idx="15173">
                  <c:v>3.6483962256266751</c:v>
                </c:pt>
                <c:pt idx="15174">
                  <c:v>4.4070847869031393</c:v>
                </c:pt>
                <c:pt idx="15175">
                  <c:v>3.868070395713807</c:v>
                </c:pt>
                <c:pt idx="15176">
                  <c:v>4.6796816158140073</c:v>
                </c:pt>
                <c:pt idx="15177">
                  <c:v>5.5142702731944304</c:v>
                </c:pt>
                <c:pt idx="15178">
                  <c:v>3.877666759818136</c:v>
                </c:pt>
                <c:pt idx="15179">
                  <c:v>3.0358577951695769</c:v>
                </c:pt>
                <c:pt idx="15180">
                  <c:v>3.127442738082256</c:v>
                </c:pt>
                <c:pt idx="15181">
                  <c:v>3.4785974941501041</c:v>
                </c:pt>
                <c:pt idx="15182">
                  <c:v>5.5517788014538301</c:v>
                </c:pt>
                <c:pt idx="15183">
                  <c:v>3.8629395979212249</c:v>
                </c:pt>
                <c:pt idx="15184">
                  <c:v>2.8794846015115692</c:v>
                </c:pt>
                <c:pt idx="15185">
                  <c:v>1.8505059762434519</c:v>
                </c:pt>
                <c:pt idx="15186">
                  <c:v>3.217768015928872</c:v>
                </c:pt>
                <c:pt idx="15187">
                  <c:v>3.6215617643596301</c:v>
                </c:pt>
                <c:pt idx="15188">
                  <c:v>4.9800700603378898</c:v>
                </c:pt>
                <c:pt idx="15189">
                  <c:v>4.3806670975623696</c:v>
                </c:pt>
                <c:pt idx="15190">
                  <c:v>3.8327864759224912</c:v>
                </c:pt>
                <c:pt idx="15191">
                  <c:v>5.527397750166422</c:v>
                </c:pt>
                <c:pt idx="15192">
                  <c:v>6.2066325844754786</c:v>
                </c:pt>
                <c:pt idx="15193">
                  <c:v>5.186780793446542</c:v>
                </c:pt>
                <c:pt idx="15194">
                  <c:v>4.61801972085527</c:v>
                </c:pt>
                <c:pt idx="15195">
                  <c:v>6.403975120364402</c:v>
                </c:pt>
                <c:pt idx="15196">
                  <c:v>6.7054244659031594</c:v>
                </c:pt>
                <c:pt idx="15197">
                  <c:v>4.4129051316921108</c:v>
                </c:pt>
                <c:pt idx="15198">
                  <c:v>5.2512330055338046</c:v>
                </c:pt>
                <c:pt idx="15199">
                  <c:v>4.4868200347218181</c:v>
                </c:pt>
                <c:pt idx="15200">
                  <c:v>3.635140369454982</c:v>
                </c:pt>
                <c:pt idx="15201">
                  <c:v>3.871728010719877</c:v>
                </c:pt>
                <c:pt idx="15202">
                  <c:v>6.2457867949591748</c:v>
                </c:pt>
                <c:pt idx="15203">
                  <c:v>6.3675022806839214</c:v>
                </c:pt>
                <c:pt idx="15204">
                  <c:v>4.2754046766718563</c:v>
                </c:pt>
                <c:pt idx="15205">
                  <c:v>3.8178294151582581</c:v>
                </c:pt>
                <c:pt idx="15206">
                  <c:v>3.9414198003599492</c:v>
                </c:pt>
                <c:pt idx="15207">
                  <c:v>2.7575774814703591</c:v>
                </c:pt>
                <c:pt idx="15208">
                  <c:v>4.6134942653731263</c:v>
                </c:pt>
                <c:pt idx="15209">
                  <c:v>3.5484420832033381</c:v>
                </c:pt>
                <c:pt idx="15210">
                  <c:v>3.6986503656814151</c:v>
                </c:pt>
                <c:pt idx="15211">
                  <c:v>1.8613179137872209</c:v>
                </c:pt>
                <c:pt idx="15212">
                  <c:v>4.9301836398933494</c:v>
                </c:pt>
                <c:pt idx="15213">
                  <c:v>3.7936206476948611</c:v>
                </c:pt>
                <c:pt idx="15214">
                  <c:v>3.7452240606163971</c:v>
                </c:pt>
                <c:pt idx="15215">
                  <c:v>4.9795153313451461</c:v>
                </c:pt>
                <c:pt idx="15216">
                  <c:v>4.6982053698491377</c:v>
                </c:pt>
                <c:pt idx="15217">
                  <c:v>5.0541729659360044</c:v>
                </c:pt>
                <c:pt idx="15218">
                  <c:v>4.9339985731776803</c:v>
                </c:pt>
                <c:pt idx="15219">
                  <c:v>5.977689559721739</c:v>
                </c:pt>
                <c:pt idx="15220">
                  <c:v>6.0192001252225866</c:v>
                </c:pt>
                <c:pt idx="15221">
                  <c:v>4.6268653523841854</c:v>
                </c:pt>
                <c:pt idx="15222">
                  <c:v>3.8109130882144808</c:v>
                </c:pt>
                <c:pt idx="15223">
                  <c:v>2.582002387096169</c:v>
                </c:pt>
                <c:pt idx="15224">
                  <c:v>3.743499800637645</c:v>
                </c:pt>
                <c:pt idx="15225">
                  <c:v>4.0392516073477607</c:v>
                </c:pt>
                <c:pt idx="15226">
                  <c:v>4.7429738469625029</c:v>
                </c:pt>
                <c:pt idx="15227">
                  <c:v>5.2762419659321136</c:v>
                </c:pt>
                <c:pt idx="15228">
                  <c:v>4.3381048264118949</c:v>
                </c:pt>
                <c:pt idx="15229">
                  <c:v>6.9709803184379586</c:v>
                </c:pt>
                <c:pt idx="15230">
                  <c:v>6.4067485695248223</c:v>
                </c:pt>
                <c:pt idx="15231">
                  <c:v>5.4706944246749662</c:v>
                </c:pt>
                <c:pt idx="15232">
                  <c:v>5.9589614727036118</c:v>
                </c:pt>
                <c:pt idx="15233">
                  <c:v>4.8627225236242966</c:v>
                </c:pt>
                <c:pt idx="15234">
                  <c:v>5.2751054979411176</c:v>
                </c:pt>
                <c:pt idx="15235">
                  <c:v>5.1359972322210226</c:v>
                </c:pt>
                <c:pt idx="15236">
                  <c:v>4.7065310710626438</c:v>
                </c:pt>
                <c:pt idx="15237">
                  <c:v>4.8228524345627468</c:v>
                </c:pt>
                <c:pt idx="15238">
                  <c:v>3.0861490334413348</c:v>
                </c:pt>
                <c:pt idx="15239">
                  <c:v>2.7934180725380662</c:v>
                </c:pt>
                <c:pt idx="15240">
                  <c:v>3.6102847462905929</c:v>
                </c:pt>
                <c:pt idx="15241">
                  <c:v>4.0940083138583416</c:v>
                </c:pt>
                <c:pt idx="15242">
                  <c:v>3.9491534386562899</c:v>
                </c:pt>
                <c:pt idx="15243">
                  <c:v>5.9315997919153398</c:v>
                </c:pt>
                <c:pt idx="15244">
                  <c:v>7.5197238620538798</c:v>
                </c:pt>
                <c:pt idx="15245">
                  <c:v>6.0919696082473616</c:v>
                </c:pt>
                <c:pt idx="15246">
                  <c:v>3.9225578336320019</c:v>
                </c:pt>
                <c:pt idx="15247">
                  <c:v>5.3667651008696424</c:v>
                </c:pt>
                <c:pt idx="15248">
                  <c:v>4.3629913580813451</c:v>
                </c:pt>
                <c:pt idx="15249">
                  <c:v>4.3595150592004881</c:v>
                </c:pt>
                <c:pt idx="15250">
                  <c:v>4.7168150466789456</c:v>
                </c:pt>
                <c:pt idx="15251">
                  <c:v>5.1061435886127393</c:v>
                </c:pt>
                <c:pt idx="15252">
                  <c:v>5.7788823305987327</c:v>
                </c:pt>
                <c:pt idx="15253">
                  <c:v>5.0220773210170817</c:v>
                </c:pt>
                <c:pt idx="15254">
                  <c:v>5.1831429108721174</c:v>
                </c:pt>
                <c:pt idx="15255">
                  <c:v>5.2391982860256858</c:v>
                </c:pt>
                <c:pt idx="15256">
                  <c:v>5.0006555552919041</c:v>
                </c:pt>
                <c:pt idx="15257">
                  <c:v>5.3742049253909752</c:v>
                </c:pt>
                <c:pt idx="15258">
                  <c:v>5.4584620461821123</c:v>
                </c:pt>
                <c:pt idx="15259">
                  <c:v>6.1352946041692604</c:v>
                </c:pt>
                <c:pt idx="15260">
                  <c:v>4.524746542300953</c:v>
                </c:pt>
                <c:pt idx="15261">
                  <c:v>6.1759435020849711</c:v>
                </c:pt>
                <c:pt idx="15262">
                  <c:v>5.3913565172649678</c:v>
                </c:pt>
                <c:pt idx="15263">
                  <c:v>3.6484776003181261</c:v>
                </c:pt>
                <c:pt idx="15264">
                  <c:v>3.6891798683319679</c:v>
                </c:pt>
                <c:pt idx="15265">
                  <c:v>4.8090942520869229</c:v>
                </c:pt>
                <c:pt idx="15266">
                  <c:v>3.7793606986685391</c:v>
                </c:pt>
                <c:pt idx="15267">
                  <c:v>4.5650304666852959</c:v>
                </c:pt>
                <c:pt idx="15268">
                  <c:v>4.250720455869863</c:v>
                </c:pt>
                <c:pt idx="15269">
                  <c:v>4.1050191707463837</c:v>
                </c:pt>
                <c:pt idx="15270">
                  <c:v>3.5664968680068938</c:v>
                </c:pt>
                <c:pt idx="15271">
                  <c:v>2.5310171164201671</c:v>
                </c:pt>
                <c:pt idx="15272">
                  <c:v>3.466958308196971</c:v>
                </c:pt>
                <c:pt idx="15273">
                  <c:v>4.8530749224870684</c:v>
                </c:pt>
                <c:pt idx="15274">
                  <c:v>3.4468941524908758</c:v>
                </c:pt>
                <c:pt idx="15275">
                  <c:v>2.2310725119229189</c:v>
                </c:pt>
                <c:pt idx="15276">
                  <c:v>4.5886159634313621</c:v>
                </c:pt>
                <c:pt idx="15277">
                  <c:v>4.212847095404598</c:v>
                </c:pt>
                <c:pt idx="15278">
                  <c:v>3.7410434256347842</c:v>
                </c:pt>
                <c:pt idx="15279">
                  <c:v>5.3908820999476719</c:v>
                </c:pt>
                <c:pt idx="15280">
                  <c:v>5.4904313039155577</c:v>
                </c:pt>
                <c:pt idx="15281">
                  <c:v>5.6587099392571414</c:v>
                </c:pt>
                <c:pt idx="15282">
                  <c:v>5.013144145146315</c:v>
                </c:pt>
                <c:pt idx="15283">
                  <c:v>4.3305895571544761</c:v>
                </c:pt>
                <c:pt idx="15284">
                  <c:v>4.9768578255792244</c:v>
                </c:pt>
                <c:pt idx="15285">
                  <c:v>5.1728077790011433</c:v>
                </c:pt>
                <c:pt idx="15286">
                  <c:v>5.1785849653047631</c:v>
                </c:pt>
                <c:pt idx="15287">
                  <c:v>5.6338005897139514</c:v>
                </c:pt>
                <c:pt idx="15288">
                  <c:v>6.1425486156576978</c:v>
                </c:pt>
                <c:pt idx="15289">
                  <c:v>7.0876872295806237</c:v>
                </c:pt>
                <c:pt idx="15290">
                  <c:v>5.0612926073875153</c:v>
                </c:pt>
                <c:pt idx="15291">
                  <c:v>4.6120061482923731</c:v>
                </c:pt>
                <c:pt idx="15292">
                  <c:v>5.1575658744346926</c:v>
                </c:pt>
                <c:pt idx="15293">
                  <c:v>4.4607484976443406</c:v>
                </c:pt>
                <c:pt idx="15294">
                  <c:v>4.6103557678568912</c:v>
                </c:pt>
                <c:pt idx="15295">
                  <c:v>3.5997672708519382</c:v>
                </c:pt>
                <c:pt idx="15296">
                  <c:v>3.6016519536699301</c:v>
                </c:pt>
                <c:pt idx="15297">
                  <c:v>4.2439398829656891</c:v>
                </c:pt>
                <c:pt idx="15298">
                  <c:v>3.638680752262176</c:v>
                </c:pt>
                <c:pt idx="15299">
                  <c:v>4.954864815988711</c:v>
                </c:pt>
                <c:pt idx="15300">
                  <c:v>5.0676156028336408</c:v>
                </c:pt>
                <c:pt idx="15301">
                  <c:v>4.4860161753828969</c:v>
                </c:pt>
                <c:pt idx="15302">
                  <c:v>4.7276649953031216</c:v>
                </c:pt>
                <c:pt idx="15303">
                  <c:v>5.3226145343075446</c:v>
                </c:pt>
                <c:pt idx="15304">
                  <c:v>6.379230164429174</c:v>
                </c:pt>
                <c:pt idx="15305">
                  <c:v>4.9118031632816059</c:v>
                </c:pt>
                <c:pt idx="15306">
                  <c:v>2.920533660401174</c:v>
                </c:pt>
                <c:pt idx="15307">
                  <c:v>3.1196054809198102</c:v>
                </c:pt>
                <c:pt idx="15308">
                  <c:v>4.5952977995762172</c:v>
                </c:pt>
                <c:pt idx="15309">
                  <c:v>5.3537689826493091</c:v>
                </c:pt>
                <c:pt idx="15310">
                  <c:v>5.8748175952222681</c:v>
                </c:pt>
                <c:pt idx="15311">
                  <c:v>3.6083083718646511</c:v>
                </c:pt>
                <c:pt idx="15312">
                  <c:v>4.6478944046473982</c:v>
                </c:pt>
                <c:pt idx="15313">
                  <c:v>4.5307643246756513</c:v>
                </c:pt>
                <c:pt idx="15314">
                  <c:v>6.0947860063528427</c:v>
                </c:pt>
                <c:pt idx="15315">
                  <c:v>4.7164136585177614</c:v>
                </c:pt>
                <c:pt idx="15316">
                  <c:v>4.4159989296017734</c:v>
                </c:pt>
                <c:pt idx="15317">
                  <c:v>3.2973554104316629</c:v>
                </c:pt>
                <c:pt idx="15318">
                  <c:v>4.1605852568927046</c:v>
                </c:pt>
                <c:pt idx="15319">
                  <c:v>3.9895171694457781</c:v>
                </c:pt>
                <c:pt idx="15320">
                  <c:v>4.7006833194691424</c:v>
                </c:pt>
                <c:pt idx="15321">
                  <c:v>4.794603012534651</c:v>
                </c:pt>
                <c:pt idx="15322">
                  <c:v>5.2446237075400939</c:v>
                </c:pt>
                <c:pt idx="15323">
                  <c:v>3.795502489351064</c:v>
                </c:pt>
                <c:pt idx="15324">
                  <c:v>4.2709186595721418</c:v>
                </c:pt>
                <c:pt idx="15325">
                  <c:v>4.9858146418556624</c:v>
                </c:pt>
                <c:pt idx="15326">
                  <c:v>4.917514173318656</c:v>
                </c:pt>
                <c:pt idx="15327">
                  <c:v>4.672993649297144</c:v>
                </c:pt>
                <c:pt idx="15328">
                  <c:v>5.8514926504686091</c:v>
                </c:pt>
                <c:pt idx="15329">
                  <c:v>5.5592300732679751</c:v>
                </c:pt>
                <c:pt idx="15330">
                  <c:v>4.905451987509478</c:v>
                </c:pt>
                <c:pt idx="15331">
                  <c:v>4.0162174929759393</c:v>
                </c:pt>
                <c:pt idx="15332">
                  <c:v>3.4578389879407969</c:v>
                </c:pt>
                <c:pt idx="15333">
                  <c:v>4.1623426124767979</c:v>
                </c:pt>
                <c:pt idx="15334">
                  <c:v>5.5066549576296717</c:v>
                </c:pt>
                <c:pt idx="15335">
                  <c:v>5.2357564072054652</c:v>
                </c:pt>
                <c:pt idx="15336">
                  <c:v>4.8501703703579926</c:v>
                </c:pt>
                <c:pt idx="15337">
                  <c:v>5.3694569826735759</c:v>
                </c:pt>
                <c:pt idx="15338">
                  <c:v>5.9274374409103876</c:v>
                </c:pt>
                <c:pt idx="15339">
                  <c:v>6.7134350769542133</c:v>
                </c:pt>
                <c:pt idx="15340">
                  <c:v>6.6785285713818521</c:v>
                </c:pt>
                <c:pt idx="15341">
                  <c:v>5.9793409025841102</c:v>
                </c:pt>
                <c:pt idx="15342">
                  <c:v>6.1720839534230416</c:v>
                </c:pt>
                <c:pt idx="15343">
                  <c:v>4.9926979509297524</c:v>
                </c:pt>
                <c:pt idx="15344">
                  <c:v>3.4921445675672671</c:v>
                </c:pt>
                <c:pt idx="15345">
                  <c:v>6.1665849559663339</c:v>
                </c:pt>
                <c:pt idx="15346">
                  <c:v>4.8019977980260444</c:v>
                </c:pt>
                <c:pt idx="15347">
                  <c:v>5.3552987608342573</c:v>
                </c:pt>
                <c:pt idx="15348">
                  <c:v>3.7925269875890901</c:v>
                </c:pt>
                <c:pt idx="15349">
                  <c:v>4.7199972786561499</c:v>
                </c:pt>
                <c:pt idx="15350">
                  <c:v>5.1424676362605064</c:v>
                </c:pt>
                <c:pt idx="15351">
                  <c:v>4.8793936756314293</c:v>
                </c:pt>
                <c:pt idx="15352">
                  <c:v>3.5817105550547752</c:v>
                </c:pt>
                <c:pt idx="15353">
                  <c:v>3.5407712588999649</c:v>
                </c:pt>
                <c:pt idx="15354">
                  <c:v>5.3213214282934613</c:v>
                </c:pt>
                <c:pt idx="15355">
                  <c:v>5.0180912586129907</c:v>
                </c:pt>
                <c:pt idx="15356">
                  <c:v>4.4177175811896152</c:v>
                </c:pt>
                <c:pt idx="15357">
                  <c:v>3.9195576199693041</c:v>
                </c:pt>
                <c:pt idx="15358">
                  <c:v>3.473045199091719</c:v>
                </c:pt>
                <c:pt idx="15359">
                  <c:v>4.6719720921629158</c:v>
                </c:pt>
                <c:pt idx="15360">
                  <c:v>4.9088996709588537</c:v>
                </c:pt>
                <c:pt idx="15361">
                  <c:v>2.586475513161731</c:v>
                </c:pt>
                <c:pt idx="15362">
                  <c:v>2.824548969822998</c:v>
                </c:pt>
                <c:pt idx="15363">
                  <c:v>5.2716678758085722</c:v>
                </c:pt>
                <c:pt idx="15364">
                  <c:v>4.4951683658672996</c:v>
                </c:pt>
                <c:pt idx="15365">
                  <c:v>4.7952620105120651</c:v>
                </c:pt>
                <c:pt idx="15366">
                  <c:v>5.5253967871125518</c:v>
                </c:pt>
                <c:pt idx="15367">
                  <c:v>4.6109471114919103</c:v>
                </c:pt>
                <c:pt idx="15368">
                  <c:v>3.952788466294693</c:v>
                </c:pt>
                <c:pt idx="15369">
                  <c:v>3.0431738106634598</c:v>
                </c:pt>
                <c:pt idx="15370">
                  <c:v>3.8029095656976342</c:v>
                </c:pt>
                <c:pt idx="15371">
                  <c:v>4.2558786767991741</c:v>
                </c:pt>
                <c:pt idx="15372">
                  <c:v>3.7880888327732589</c:v>
                </c:pt>
                <c:pt idx="15373">
                  <c:v>3.1176525496913432</c:v>
                </c:pt>
                <c:pt idx="15374">
                  <c:v>4.3534202836013964</c:v>
                </c:pt>
                <c:pt idx="15375">
                  <c:v>4.7510431890300344</c:v>
                </c:pt>
                <c:pt idx="15376">
                  <c:v>3.76882236807243</c:v>
                </c:pt>
                <c:pt idx="15377">
                  <c:v>4.0446511497153654</c:v>
                </c:pt>
                <c:pt idx="15378">
                  <c:v>2.6788728323893412</c:v>
                </c:pt>
                <c:pt idx="15379">
                  <c:v>2.843181308622142</c:v>
                </c:pt>
                <c:pt idx="15380">
                  <c:v>3.7593426810917681</c:v>
                </c:pt>
                <c:pt idx="15381">
                  <c:v>3.929746093928677</c:v>
                </c:pt>
                <c:pt idx="15382">
                  <c:v>4.0756193297182408</c:v>
                </c:pt>
                <c:pt idx="15383">
                  <c:v>3.9399974418409811</c:v>
                </c:pt>
                <c:pt idx="15384">
                  <c:v>3.408542981102507</c:v>
                </c:pt>
                <c:pt idx="15385">
                  <c:v>4.3298240847829783</c:v>
                </c:pt>
                <c:pt idx="15386">
                  <c:v>4.7227290693138917</c:v>
                </c:pt>
                <c:pt idx="15387">
                  <c:v>4.7008532177267686</c:v>
                </c:pt>
                <c:pt idx="15388">
                  <c:v>4.5484610939998751</c:v>
                </c:pt>
                <c:pt idx="15389">
                  <c:v>4.4785706564432832</c:v>
                </c:pt>
                <c:pt idx="15390">
                  <c:v>4.227939376573997</c:v>
                </c:pt>
                <c:pt idx="15391">
                  <c:v>4.2117243052260296</c:v>
                </c:pt>
                <c:pt idx="15392">
                  <c:v>4.4628862586550788</c:v>
                </c:pt>
                <c:pt idx="15393">
                  <c:v>3.504670223192178</c:v>
                </c:pt>
                <c:pt idx="15394">
                  <c:v>3.3645957114834109</c:v>
                </c:pt>
                <c:pt idx="15395">
                  <c:v>4.9723888383075137</c:v>
                </c:pt>
                <c:pt idx="15396">
                  <c:v>5.1119342082037464</c:v>
                </c:pt>
                <c:pt idx="15397">
                  <c:v>4.8440254646592491</c:v>
                </c:pt>
                <c:pt idx="15398">
                  <c:v>5.0452745643200014</c:v>
                </c:pt>
                <c:pt idx="15399">
                  <c:v>6.255344493043383</c:v>
                </c:pt>
                <c:pt idx="15400">
                  <c:v>5.8597475257728178</c:v>
                </c:pt>
                <c:pt idx="15401">
                  <c:v>5.6729838181572054</c:v>
                </c:pt>
                <c:pt idx="15402">
                  <c:v>5.7294426392317597</c:v>
                </c:pt>
                <c:pt idx="15403">
                  <c:v>5.9581214262939266</c:v>
                </c:pt>
                <c:pt idx="15404">
                  <c:v>5.6576173014464626</c:v>
                </c:pt>
                <c:pt idx="15405">
                  <c:v>3.1578195533574869</c:v>
                </c:pt>
                <c:pt idx="15406">
                  <c:v>2.6857106988323891</c:v>
                </c:pt>
                <c:pt idx="15407">
                  <c:v>4.5547982883499767</c:v>
                </c:pt>
                <c:pt idx="15408">
                  <c:v>2.8145962491196781</c:v>
                </c:pt>
                <c:pt idx="15409">
                  <c:v>1.8423017648484949</c:v>
                </c:pt>
                <c:pt idx="15410">
                  <c:v>2.35657570913716</c:v>
                </c:pt>
                <c:pt idx="15411">
                  <c:v>1.5533726340161511</c:v>
                </c:pt>
                <c:pt idx="15412">
                  <c:v>1.436552334593729</c:v>
                </c:pt>
                <c:pt idx="15413">
                  <c:v>0.7821257184423408</c:v>
                </c:pt>
                <c:pt idx="15414">
                  <c:v>2.5190880925166259</c:v>
                </c:pt>
                <c:pt idx="15415">
                  <c:v>4.4660495367505</c:v>
                </c:pt>
                <c:pt idx="15416">
                  <c:v>4.5070577500456244</c:v>
                </c:pt>
                <c:pt idx="15417">
                  <c:v>3.091486823075305</c:v>
                </c:pt>
                <c:pt idx="15418">
                  <c:v>3.351336013457543</c:v>
                </c:pt>
                <c:pt idx="15419">
                  <c:v>3.0282544978178541</c:v>
                </c:pt>
                <c:pt idx="15420">
                  <c:v>4.2071276134056363</c:v>
                </c:pt>
                <c:pt idx="15421">
                  <c:v>3.6030957157963952</c:v>
                </c:pt>
                <c:pt idx="15422">
                  <c:v>3.23885069578367</c:v>
                </c:pt>
                <c:pt idx="15423">
                  <c:v>2.708026765325394</c:v>
                </c:pt>
                <c:pt idx="15424">
                  <c:v>2.9455444830659872</c:v>
                </c:pt>
                <c:pt idx="15425">
                  <c:v>1.422914378730664</c:v>
                </c:pt>
                <c:pt idx="15426">
                  <c:v>2.8112301618818298</c:v>
                </c:pt>
                <c:pt idx="15427">
                  <c:v>1.6267571348534491</c:v>
                </c:pt>
                <c:pt idx="15428">
                  <c:v>3.5300081513619621</c:v>
                </c:pt>
                <c:pt idx="15429">
                  <c:v>3.3427551803389299</c:v>
                </c:pt>
                <c:pt idx="15430">
                  <c:v>3.099797560553982</c:v>
                </c:pt>
                <c:pt idx="15431">
                  <c:v>3.4624506246629112</c:v>
                </c:pt>
                <c:pt idx="15432">
                  <c:v>4.1878704268795319</c:v>
                </c:pt>
                <c:pt idx="15433">
                  <c:v>4.3310825297566664</c:v>
                </c:pt>
                <c:pt idx="15434">
                  <c:v>3.819474964894332</c:v>
                </c:pt>
                <c:pt idx="15435">
                  <c:v>3.0403938357449962</c:v>
                </c:pt>
                <c:pt idx="15436">
                  <c:v>3.8954747787324249</c:v>
                </c:pt>
                <c:pt idx="15437">
                  <c:v>4.2329098913403929</c:v>
                </c:pt>
                <c:pt idx="15438">
                  <c:v>2.935850448929842</c:v>
                </c:pt>
                <c:pt idx="15439">
                  <c:v>1.7320282840532231</c:v>
                </c:pt>
                <c:pt idx="15440">
                  <c:v>3.238689152123206</c:v>
                </c:pt>
                <c:pt idx="15441">
                  <c:v>1.991911998587927</c:v>
                </c:pt>
                <c:pt idx="15442">
                  <c:v>1.407707410805926</c:v>
                </c:pt>
                <c:pt idx="15443">
                  <c:v>2.0417600165699241</c:v>
                </c:pt>
                <c:pt idx="15444">
                  <c:v>4.1688936107571646</c:v>
                </c:pt>
                <c:pt idx="15445">
                  <c:v>4.6987408211520707</c:v>
                </c:pt>
                <c:pt idx="15446">
                  <c:v>4.419224454727277</c:v>
                </c:pt>
                <c:pt idx="15447">
                  <c:v>3.8249916090648211</c:v>
                </c:pt>
                <c:pt idx="15448">
                  <c:v>3.186330325334314</c:v>
                </c:pt>
                <c:pt idx="15449">
                  <c:v>3.1791759960212378</c:v>
                </c:pt>
                <c:pt idx="15450">
                  <c:v>2.660700654356206</c:v>
                </c:pt>
                <c:pt idx="15451">
                  <c:v>4.1859344608870952</c:v>
                </c:pt>
                <c:pt idx="15452">
                  <c:v>4.0819604244457759</c:v>
                </c:pt>
                <c:pt idx="15453">
                  <c:v>3.4018425408473139</c:v>
                </c:pt>
                <c:pt idx="15454">
                  <c:v>2.8188132188149031</c:v>
                </c:pt>
                <c:pt idx="15455">
                  <c:v>4.171068084200904</c:v>
                </c:pt>
                <c:pt idx="15456">
                  <c:v>4.3705347498437312</c:v>
                </c:pt>
                <c:pt idx="15457">
                  <c:v>4.2541767419447458</c:v>
                </c:pt>
                <c:pt idx="15458">
                  <c:v>4.617453868561193</c:v>
                </c:pt>
                <c:pt idx="15459">
                  <c:v>3.6087456570605179</c:v>
                </c:pt>
                <c:pt idx="15460">
                  <c:v>4.4712468692679783</c:v>
                </c:pt>
                <c:pt idx="15461">
                  <c:v>2.536828262307782</c:v>
                </c:pt>
                <c:pt idx="15462">
                  <c:v>5.0406775614903454</c:v>
                </c:pt>
                <c:pt idx="15463">
                  <c:v>4.9267174467509927</c:v>
                </c:pt>
                <c:pt idx="15464">
                  <c:v>3.1359122750500288</c:v>
                </c:pt>
                <c:pt idx="15465">
                  <c:v>1.9439726761022029</c:v>
                </c:pt>
                <c:pt idx="15466">
                  <c:v>0.91036201190538191</c:v>
                </c:pt>
                <c:pt idx="15467">
                  <c:v>2.6647660207574031</c:v>
                </c:pt>
                <c:pt idx="15468">
                  <c:v>5.2264582892777698</c:v>
                </c:pt>
                <c:pt idx="15469">
                  <c:v>2.2274971178603971</c:v>
                </c:pt>
                <c:pt idx="15470">
                  <c:v>2.5069830411258081</c:v>
                </c:pt>
                <c:pt idx="15471">
                  <c:v>2.7680121685413042</c:v>
                </c:pt>
                <c:pt idx="15472">
                  <c:v>3.8650136000790001</c:v>
                </c:pt>
                <c:pt idx="15473">
                  <c:v>4.0921126213721184</c:v>
                </c:pt>
                <c:pt idx="15474">
                  <c:v>5.2892271236350972</c:v>
                </c:pt>
                <c:pt idx="15475">
                  <c:v>3.9799020220917889</c:v>
                </c:pt>
                <c:pt idx="15476">
                  <c:v>2.883890870688286</c:v>
                </c:pt>
                <c:pt idx="15477">
                  <c:v>4.7600232557573188</c:v>
                </c:pt>
                <c:pt idx="15478">
                  <c:v>3.8961689710532572</c:v>
                </c:pt>
                <c:pt idx="15479">
                  <c:v>1.378874720574792</c:v>
                </c:pt>
                <c:pt idx="15480">
                  <c:v>4.0438811254282854</c:v>
                </c:pt>
                <c:pt idx="15481">
                  <c:v>5.2760622178502894</c:v>
                </c:pt>
                <c:pt idx="15482">
                  <c:v>4.6773211786748243</c:v>
                </c:pt>
                <c:pt idx="15483">
                  <c:v>4.6340990789577399</c:v>
                </c:pt>
                <c:pt idx="15484">
                  <c:v>4.5813881998523636</c:v>
                </c:pt>
                <c:pt idx="15485">
                  <c:v>5.0023904605122667</c:v>
                </c:pt>
                <c:pt idx="15486">
                  <c:v>4.831648500188332</c:v>
                </c:pt>
                <c:pt idx="15487">
                  <c:v>4.3519521775584122</c:v>
                </c:pt>
                <c:pt idx="15488">
                  <c:v>4.3907235207058193</c:v>
                </c:pt>
                <c:pt idx="15489">
                  <c:v>4.2002212467480344</c:v>
                </c:pt>
                <c:pt idx="15490">
                  <c:v>4.199766003712341</c:v>
                </c:pt>
                <c:pt idx="15491">
                  <c:v>5.9824454642152833</c:v>
                </c:pt>
                <c:pt idx="15492">
                  <c:v>5.2380256089495312</c:v>
                </c:pt>
                <c:pt idx="15493">
                  <c:v>5.1592194938451073</c:v>
                </c:pt>
                <c:pt idx="15494">
                  <c:v>5.5344847606331493</c:v>
                </c:pt>
                <c:pt idx="15495">
                  <c:v>6.0021125488534874</c:v>
                </c:pt>
                <c:pt idx="15496">
                  <c:v>5.1132018376993882</c:v>
                </c:pt>
                <c:pt idx="15497">
                  <c:v>4.2970925348861453</c:v>
                </c:pt>
                <c:pt idx="15498">
                  <c:v>4.9370604581108131</c:v>
                </c:pt>
                <c:pt idx="15499">
                  <c:v>5.6073839006692543</c:v>
                </c:pt>
                <c:pt idx="15500">
                  <c:v>3.555600181955501</c:v>
                </c:pt>
                <c:pt idx="15501">
                  <c:v>2.1906286253584759</c:v>
                </c:pt>
                <c:pt idx="15502">
                  <c:v>1.04653623652964</c:v>
                </c:pt>
                <c:pt idx="15503">
                  <c:v>1.7526562669746759</c:v>
                </c:pt>
                <c:pt idx="15504">
                  <c:v>5.2458708230132514</c:v>
                </c:pt>
                <c:pt idx="15505">
                  <c:v>4.3904323400138319</c:v>
                </c:pt>
                <c:pt idx="15506">
                  <c:v>6.7466250034750432</c:v>
                </c:pt>
                <c:pt idx="15507">
                  <c:v>5.5940835779493154</c:v>
                </c:pt>
                <c:pt idx="15508">
                  <c:v>4.8593137851436614</c:v>
                </c:pt>
                <c:pt idx="15509">
                  <c:v>5.5422790419670402</c:v>
                </c:pt>
                <c:pt idx="15510">
                  <c:v>5.8196636347302011</c:v>
                </c:pt>
                <c:pt idx="15511">
                  <c:v>6.722043620188515</c:v>
                </c:pt>
                <c:pt idx="15512">
                  <c:v>5.3850713086609803</c:v>
                </c:pt>
                <c:pt idx="15513">
                  <c:v>5.3125869475235117</c:v>
                </c:pt>
                <c:pt idx="15514">
                  <c:v>5.8016318780544607</c:v>
                </c:pt>
                <c:pt idx="15515">
                  <c:v>4.9715221302994896</c:v>
                </c:pt>
                <c:pt idx="15516">
                  <c:v>5.4894862055342033</c:v>
                </c:pt>
                <c:pt idx="15517">
                  <c:v>6.0209575469690462</c:v>
                </c:pt>
                <c:pt idx="15518">
                  <c:v>5.9267078064596319</c:v>
                </c:pt>
                <c:pt idx="15519">
                  <c:v>5.5680844491121659</c:v>
                </c:pt>
                <c:pt idx="15520">
                  <c:v>6.6522615488273154</c:v>
                </c:pt>
                <c:pt idx="15521">
                  <c:v>3.0192491709199132</c:v>
                </c:pt>
                <c:pt idx="15522">
                  <c:v>1.182412086761379</c:v>
                </c:pt>
                <c:pt idx="15523">
                  <c:v>4.5770125526891929</c:v>
                </c:pt>
                <c:pt idx="15524">
                  <c:v>6.3115151371832372</c:v>
                </c:pt>
                <c:pt idx="15525">
                  <c:v>5.916473634112049</c:v>
                </c:pt>
                <c:pt idx="15526">
                  <c:v>5.6831215764562799</c:v>
                </c:pt>
                <c:pt idx="15527">
                  <c:v>4.9833178054358207</c:v>
                </c:pt>
                <c:pt idx="15528">
                  <c:v>3.8878237543689109</c:v>
                </c:pt>
                <c:pt idx="15529">
                  <c:v>5.7307454837705496</c:v>
                </c:pt>
                <c:pt idx="15530">
                  <c:v>5.6099887799315571</c:v>
                </c:pt>
                <c:pt idx="15531">
                  <c:v>6.3894595661645068</c:v>
                </c:pt>
                <c:pt idx="15532">
                  <c:v>6.3160533742231042</c:v>
                </c:pt>
                <c:pt idx="15533">
                  <c:v>5.2702945084725883</c:v>
                </c:pt>
                <c:pt idx="15534">
                  <c:v>4.9119805619073862</c:v>
                </c:pt>
                <c:pt idx="15535">
                  <c:v>6.085417512213839</c:v>
                </c:pt>
                <c:pt idx="15536">
                  <c:v>6.5091093574397103</c:v>
                </c:pt>
                <c:pt idx="15537">
                  <c:v>5.9098733132132661</c:v>
                </c:pt>
                <c:pt idx="15538">
                  <c:v>2.9180387136463359</c:v>
                </c:pt>
                <c:pt idx="15539">
                  <c:v>2.9896872147666631</c:v>
                </c:pt>
                <c:pt idx="15540">
                  <c:v>2.7556016731228299</c:v>
                </c:pt>
                <c:pt idx="15541">
                  <c:v>3.413994659105843</c:v>
                </c:pt>
                <c:pt idx="15542">
                  <c:v>4.5354956088630072</c:v>
                </c:pt>
                <c:pt idx="15543">
                  <c:v>4.0286420753314554</c:v>
                </c:pt>
                <c:pt idx="15544">
                  <c:v>4.4551308530311076</c:v>
                </c:pt>
                <c:pt idx="15545">
                  <c:v>5.5864379317832222</c:v>
                </c:pt>
                <c:pt idx="15546">
                  <c:v>4.2234260616529644</c:v>
                </c:pt>
                <c:pt idx="15547">
                  <c:v>7.4068591163575741</c:v>
                </c:pt>
                <c:pt idx="15548">
                  <c:v>7.2629607333375894</c:v>
                </c:pt>
                <c:pt idx="15549">
                  <c:v>7.2312482328446306</c:v>
                </c:pt>
                <c:pt idx="15550">
                  <c:v>5.2057211935167764</c:v>
                </c:pt>
                <c:pt idx="15551">
                  <c:v>7.068877269195581</c:v>
                </c:pt>
                <c:pt idx="15552">
                  <c:v>7.1011455311482576</c:v>
                </c:pt>
                <c:pt idx="15553">
                  <c:v>6.8152686655848287</c:v>
                </c:pt>
                <c:pt idx="15554">
                  <c:v>7.0805203583030201</c:v>
                </c:pt>
                <c:pt idx="15555">
                  <c:v>7.7350807666091486</c:v>
                </c:pt>
                <c:pt idx="15556">
                  <c:v>5.7525767416209108</c:v>
                </c:pt>
                <c:pt idx="15557">
                  <c:v>4.4954526891711506</c:v>
                </c:pt>
                <c:pt idx="15558">
                  <c:v>4.0872565577087778</c:v>
                </c:pt>
                <c:pt idx="15559">
                  <c:v>3.2528487416619241</c:v>
                </c:pt>
                <c:pt idx="15560">
                  <c:v>4.0167148200545526</c:v>
                </c:pt>
                <c:pt idx="15561">
                  <c:v>6.1468616182239968</c:v>
                </c:pt>
                <c:pt idx="15562">
                  <c:v>5.5710067431325294</c:v>
                </c:pt>
                <c:pt idx="15563">
                  <c:v>4.0141211263356951</c:v>
                </c:pt>
                <c:pt idx="15564">
                  <c:v>6.9263011511173769</c:v>
                </c:pt>
                <c:pt idx="15565">
                  <c:v>6.7918150913185897</c:v>
                </c:pt>
                <c:pt idx="15566">
                  <c:v>4.9117939948816582</c:v>
                </c:pt>
                <c:pt idx="15567">
                  <c:v>4.5098783375579341</c:v>
                </c:pt>
                <c:pt idx="15568">
                  <c:v>5.1251222598732991</c:v>
                </c:pt>
                <c:pt idx="15569">
                  <c:v>4.7911321695917337</c:v>
                </c:pt>
                <c:pt idx="15570">
                  <c:v>6.0257561105541892</c:v>
                </c:pt>
                <c:pt idx="15571">
                  <c:v>4.5872002381656598</c:v>
                </c:pt>
                <c:pt idx="15572">
                  <c:v>5.6799613259893906</c:v>
                </c:pt>
                <c:pt idx="15573">
                  <c:v>5.3079036681206322</c:v>
                </c:pt>
                <c:pt idx="15574">
                  <c:v>5.8639300899540583</c:v>
                </c:pt>
                <c:pt idx="15575">
                  <c:v>5.0694328215835407</c:v>
                </c:pt>
                <c:pt idx="15576">
                  <c:v>4.3518263615394979</c:v>
                </c:pt>
                <c:pt idx="15577">
                  <c:v>6.9868864630961296</c:v>
                </c:pt>
                <c:pt idx="15578">
                  <c:v>7.2821367783063673</c:v>
                </c:pt>
                <c:pt idx="15579">
                  <c:v>7.1615993120447268</c:v>
                </c:pt>
                <c:pt idx="15580">
                  <c:v>5.4713297234342191</c:v>
                </c:pt>
                <c:pt idx="15581">
                  <c:v>7.299920775673721</c:v>
                </c:pt>
                <c:pt idx="15582">
                  <c:v>7.8456703812681248</c:v>
                </c:pt>
                <c:pt idx="15583">
                  <c:v>6.9218935986312946</c:v>
                </c:pt>
                <c:pt idx="15584">
                  <c:v>3.7220668534288421</c:v>
                </c:pt>
                <c:pt idx="15585">
                  <c:v>5.0697458410405858</c:v>
                </c:pt>
                <c:pt idx="15586">
                  <c:v>6.3885572604979748</c:v>
                </c:pt>
                <c:pt idx="15587">
                  <c:v>7.0567224465944802</c:v>
                </c:pt>
                <c:pt idx="15588">
                  <c:v>7.2379942899611986</c:v>
                </c:pt>
                <c:pt idx="15589">
                  <c:v>6.3337532108366874</c:v>
                </c:pt>
                <c:pt idx="15590">
                  <c:v>5.8923011278619164</c:v>
                </c:pt>
                <c:pt idx="15591">
                  <c:v>5.9730222811246563</c:v>
                </c:pt>
                <c:pt idx="15592">
                  <c:v>7.0457076484874079</c:v>
                </c:pt>
                <c:pt idx="15593">
                  <c:v>5.0494186318871277</c:v>
                </c:pt>
                <c:pt idx="15594">
                  <c:v>5.276801973202522</c:v>
                </c:pt>
                <c:pt idx="15595">
                  <c:v>6.6103680718773541</c:v>
                </c:pt>
                <c:pt idx="15596">
                  <c:v>5.5576138875853616</c:v>
                </c:pt>
                <c:pt idx="15597">
                  <c:v>4.2489846326182157</c:v>
                </c:pt>
                <c:pt idx="15598">
                  <c:v>4.214842900979245</c:v>
                </c:pt>
                <c:pt idx="15599">
                  <c:v>3.5084667349054008</c:v>
                </c:pt>
                <c:pt idx="15600">
                  <c:v>4.6350204899448224</c:v>
                </c:pt>
                <c:pt idx="15601">
                  <c:v>5.4771139222632463</c:v>
                </c:pt>
                <c:pt idx="15602">
                  <c:v>5.0637505380176284</c:v>
                </c:pt>
                <c:pt idx="15603">
                  <c:v>4.5110428388015968</c:v>
                </c:pt>
                <c:pt idx="15604">
                  <c:v>4.6211481054404304</c:v>
                </c:pt>
                <c:pt idx="15605">
                  <c:v>6.5108581613443972</c:v>
                </c:pt>
                <c:pt idx="15606">
                  <c:v>4.2521674409112791</c:v>
                </c:pt>
                <c:pt idx="15607">
                  <c:v>2.9339599914148851</c:v>
                </c:pt>
                <c:pt idx="15608">
                  <c:v>2.5053999209572289</c:v>
                </c:pt>
                <c:pt idx="15609">
                  <c:v>2.9391483346032579</c:v>
                </c:pt>
                <c:pt idx="15610">
                  <c:v>3.2725844892584859</c:v>
                </c:pt>
                <c:pt idx="15611">
                  <c:v>4.5313740410553951</c:v>
                </c:pt>
                <c:pt idx="15612">
                  <c:v>6.3388444181045926</c:v>
                </c:pt>
                <c:pt idx="15613">
                  <c:v>5.0493614155169873</c:v>
                </c:pt>
                <c:pt idx="15614">
                  <c:v>5.0693303474379148</c:v>
                </c:pt>
                <c:pt idx="15615">
                  <c:v>4.4144382685815309</c:v>
                </c:pt>
                <c:pt idx="15616">
                  <c:v>4.4180202359859582</c:v>
                </c:pt>
                <c:pt idx="15617">
                  <c:v>4.1832546022876178</c:v>
                </c:pt>
                <c:pt idx="15618">
                  <c:v>5.706126133019958</c:v>
                </c:pt>
                <c:pt idx="15619">
                  <c:v>5.013228492230418</c:v>
                </c:pt>
                <c:pt idx="15620">
                  <c:v>4.5479954983729414</c:v>
                </c:pt>
                <c:pt idx="15621">
                  <c:v>4.3583673236353153</c:v>
                </c:pt>
                <c:pt idx="15622">
                  <c:v>5.1125909091950898</c:v>
                </c:pt>
                <c:pt idx="15623">
                  <c:v>5.8715127353576424</c:v>
                </c:pt>
                <c:pt idx="15624">
                  <c:v>5.5439648207060914</c:v>
                </c:pt>
                <c:pt idx="15625">
                  <c:v>2.5096945977007601</c:v>
                </c:pt>
                <c:pt idx="15626">
                  <c:v>4.0228017986368609</c:v>
                </c:pt>
                <c:pt idx="15627">
                  <c:v>4.9248467728435283</c:v>
                </c:pt>
                <c:pt idx="15628">
                  <c:v>4.9190658889622387</c:v>
                </c:pt>
                <c:pt idx="15629">
                  <c:v>5.8626254898441719</c:v>
                </c:pt>
                <c:pt idx="15630">
                  <c:v>4.2561888623864306</c:v>
                </c:pt>
                <c:pt idx="15631">
                  <c:v>6.2044259348109749</c:v>
                </c:pt>
                <c:pt idx="15632">
                  <c:v>4.1193082265498022</c:v>
                </c:pt>
                <c:pt idx="15633">
                  <c:v>2.0446660179686771</c:v>
                </c:pt>
                <c:pt idx="15634">
                  <c:v>3.0617645519318799</c:v>
                </c:pt>
                <c:pt idx="15635">
                  <c:v>3.9178921790450141</c:v>
                </c:pt>
                <c:pt idx="15636">
                  <c:v>5.4694422910473586</c:v>
                </c:pt>
                <c:pt idx="15637">
                  <c:v>5.1651123100717982</c:v>
                </c:pt>
                <c:pt idx="15638">
                  <c:v>6.2092438320462362</c:v>
                </c:pt>
                <c:pt idx="15639">
                  <c:v>5.349528879843267</c:v>
                </c:pt>
                <c:pt idx="15640">
                  <c:v>6.1349793474875742</c:v>
                </c:pt>
                <c:pt idx="15641">
                  <c:v>5.1042980980229897</c:v>
                </c:pt>
                <c:pt idx="15642">
                  <c:v>3.387195940426809</c:v>
                </c:pt>
                <c:pt idx="15643">
                  <c:v>4.2397434027309124</c:v>
                </c:pt>
                <c:pt idx="15644">
                  <c:v>3.76720445085608</c:v>
                </c:pt>
                <c:pt idx="15645">
                  <c:v>3.7220835272484578</c:v>
                </c:pt>
                <c:pt idx="15646">
                  <c:v>4.1249586938837473</c:v>
                </c:pt>
                <c:pt idx="15647">
                  <c:v>4.7088275307118899</c:v>
                </c:pt>
                <c:pt idx="15648">
                  <c:v>5.030865924595755</c:v>
                </c:pt>
                <c:pt idx="15649">
                  <c:v>5.5661611237132664</c:v>
                </c:pt>
                <c:pt idx="15650">
                  <c:v>6.0833744892034218</c:v>
                </c:pt>
                <c:pt idx="15651">
                  <c:v>6.7517288399285373</c:v>
                </c:pt>
                <c:pt idx="15652">
                  <c:v>3.236648085778608</c:v>
                </c:pt>
                <c:pt idx="15653">
                  <c:v>2.3248863386861949</c:v>
                </c:pt>
                <c:pt idx="15654">
                  <c:v>4.674366854126033</c:v>
                </c:pt>
                <c:pt idx="15655">
                  <c:v>3.553956510859579</c:v>
                </c:pt>
                <c:pt idx="15656">
                  <c:v>3.551939962437535</c:v>
                </c:pt>
                <c:pt idx="15657">
                  <c:v>4.4213782819736114</c:v>
                </c:pt>
                <c:pt idx="15658">
                  <c:v>3.9854677846944391</c:v>
                </c:pt>
                <c:pt idx="15659">
                  <c:v>2.9549955731236608</c:v>
                </c:pt>
                <c:pt idx="15660">
                  <c:v>4.4437148370805808</c:v>
                </c:pt>
                <c:pt idx="15661">
                  <c:v>5.9319530160597873</c:v>
                </c:pt>
                <c:pt idx="15662">
                  <c:v>4.3357309196795093</c:v>
                </c:pt>
                <c:pt idx="15663">
                  <c:v>2.2443036685960291</c:v>
                </c:pt>
                <c:pt idx="15664">
                  <c:v>4.7699632403614416</c:v>
                </c:pt>
                <c:pt idx="15665">
                  <c:v>5.4907103170069256</c:v>
                </c:pt>
                <c:pt idx="15666">
                  <c:v>4.3426874247007836</c:v>
                </c:pt>
                <c:pt idx="15667">
                  <c:v>3.7384216958726122</c:v>
                </c:pt>
                <c:pt idx="15668">
                  <c:v>4.6731851048333342</c:v>
                </c:pt>
                <c:pt idx="15669">
                  <c:v>5.3524017542554274</c:v>
                </c:pt>
                <c:pt idx="15670">
                  <c:v>4.9538431493212904</c:v>
                </c:pt>
                <c:pt idx="15671">
                  <c:v>5.0944541160339769</c:v>
                </c:pt>
                <c:pt idx="15672">
                  <c:v>4.2582448193213347</c:v>
                </c:pt>
                <c:pt idx="15673">
                  <c:v>5.3435373578218606</c:v>
                </c:pt>
                <c:pt idx="15674">
                  <c:v>6.1367878110850889</c:v>
                </c:pt>
                <c:pt idx="15675">
                  <c:v>5.7173750316952079</c:v>
                </c:pt>
                <c:pt idx="15676">
                  <c:v>3.577256921989953</c:v>
                </c:pt>
                <c:pt idx="15677">
                  <c:v>4.9989895543747824</c:v>
                </c:pt>
                <c:pt idx="15678">
                  <c:v>5.0360918102817784</c:v>
                </c:pt>
                <c:pt idx="15679">
                  <c:v>4.829106936861062</c:v>
                </c:pt>
                <c:pt idx="15680">
                  <c:v>4.5610605956340038</c:v>
                </c:pt>
                <c:pt idx="15681">
                  <c:v>2.9571990154643042</c:v>
                </c:pt>
                <c:pt idx="15682">
                  <c:v>3.8024601837701741</c:v>
                </c:pt>
                <c:pt idx="15683">
                  <c:v>2.63311567804563</c:v>
                </c:pt>
                <c:pt idx="15684">
                  <c:v>4.3273096465480618</c:v>
                </c:pt>
                <c:pt idx="15685">
                  <c:v>4.6600673433749433</c:v>
                </c:pt>
                <c:pt idx="15686">
                  <c:v>4.0130443188826943</c:v>
                </c:pt>
                <c:pt idx="15687">
                  <c:v>4.3149531710394662</c:v>
                </c:pt>
                <c:pt idx="15688">
                  <c:v>5.2747859040737124</c:v>
                </c:pt>
                <c:pt idx="15689">
                  <c:v>4.9469851108214753</c:v>
                </c:pt>
                <c:pt idx="15690">
                  <c:v>4.2180894627261001</c:v>
                </c:pt>
                <c:pt idx="15691">
                  <c:v>5.117714871687487</c:v>
                </c:pt>
                <c:pt idx="15692">
                  <c:v>2.2147289946328108</c:v>
                </c:pt>
                <c:pt idx="15693">
                  <c:v>4.389720939646625</c:v>
                </c:pt>
                <c:pt idx="15694">
                  <c:v>5.7116871263234739</c:v>
                </c:pt>
                <c:pt idx="15695">
                  <c:v>5.5251289046906518</c:v>
                </c:pt>
                <c:pt idx="15696">
                  <c:v>5.0288194771686889</c:v>
                </c:pt>
                <c:pt idx="15697">
                  <c:v>5.6014599131662992</c:v>
                </c:pt>
                <c:pt idx="15698">
                  <c:v>4.5877812342997171</c:v>
                </c:pt>
                <c:pt idx="15699">
                  <c:v>4.2669597888142086</c:v>
                </c:pt>
                <c:pt idx="15700">
                  <c:v>4.7758837930485596</c:v>
                </c:pt>
                <c:pt idx="15701">
                  <c:v>4.4790807961466106</c:v>
                </c:pt>
                <c:pt idx="15702">
                  <c:v>4.9864844946609272</c:v>
                </c:pt>
                <c:pt idx="15703">
                  <c:v>3.9151715684076591</c:v>
                </c:pt>
                <c:pt idx="15704">
                  <c:v>4.6204188930833663</c:v>
                </c:pt>
                <c:pt idx="15705">
                  <c:v>4.7770242009513089</c:v>
                </c:pt>
                <c:pt idx="15706">
                  <c:v>5.4426989419407414</c:v>
                </c:pt>
                <c:pt idx="15707">
                  <c:v>3.77566920173054</c:v>
                </c:pt>
                <c:pt idx="15708">
                  <c:v>4.8719505854458829</c:v>
                </c:pt>
                <c:pt idx="15709">
                  <c:v>4.7783165120079456</c:v>
                </c:pt>
                <c:pt idx="15710">
                  <c:v>3.9286867161752972</c:v>
                </c:pt>
                <c:pt idx="15711">
                  <c:v>3.2654860835375898</c:v>
                </c:pt>
                <c:pt idx="15712">
                  <c:v>4.4561949676798669</c:v>
                </c:pt>
                <c:pt idx="15713">
                  <c:v>5.4126493146505261</c:v>
                </c:pt>
                <c:pt idx="15714">
                  <c:v>5.7330456394713103</c:v>
                </c:pt>
                <c:pt idx="15715">
                  <c:v>5.9649233807324888</c:v>
                </c:pt>
                <c:pt idx="15716">
                  <c:v>6.7807416825912981</c:v>
                </c:pt>
                <c:pt idx="15717">
                  <c:v>6.9386026198427286</c:v>
                </c:pt>
                <c:pt idx="15718">
                  <c:v>4.1586788496858196</c:v>
                </c:pt>
                <c:pt idx="15719">
                  <c:v>1.8360121644004499</c:v>
                </c:pt>
                <c:pt idx="15720">
                  <c:v>2.536382773652567</c:v>
                </c:pt>
                <c:pt idx="15721">
                  <c:v>2.6682600902010258</c:v>
                </c:pt>
                <c:pt idx="15722">
                  <c:v>3.294018494780429</c:v>
                </c:pt>
                <c:pt idx="15723">
                  <c:v>3.0592817629748512</c:v>
                </c:pt>
                <c:pt idx="15724">
                  <c:v>3.0142799468101331</c:v>
                </c:pt>
                <c:pt idx="15725">
                  <c:v>3.9456181893960611</c:v>
                </c:pt>
                <c:pt idx="15726">
                  <c:v>4.5407231945552979</c:v>
                </c:pt>
                <c:pt idx="15727">
                  <c:v>3.5521064998193501</c:v>
                </c:pt>
                <c:pt idx="15728">
                  <c:v>3.4347605644102712</c:v>
                </c:pt>
                <c:pt idx="15729">
                  <c:v>2.1391614654105959</c:v>
                </c:pt>
                <c:pt idx="15730">
                  <c:v>3.861662860303126</c:v>
                </c:pt>
                <c:pt idx="15731">
                  <c:v>4.5853983975531376</c:v>
                </c:pt>
                <c:pt idx="15732">
                  <c:v>4.7670980204808293</c:v>
                </c:pt>
                <c:pt idx="15733">
                  <c:v>4.1691481964689654</c:v>
                </c:pt>
                <c:pt idx="15734">
                  <c:v>2.3731801609648211</c:v>
                </c:pt>
                <c:pt idx="15735">
                  <c:v>2.7048115545163549</c:v>
                </c:pt>
                <c:pt idx="15736">
                  <c:v>3.293963926590465</c:v>
                </c:pt>
                <c:pt idx="15737">
                  <c:v>4.4957929049851044</c:v>
                </c:pt>
                <c:pt idx="15738">
                  <c:v>4.2124907473990909</c:v>
                </c:pt>
                <c:pt idx="15739">
                  <c:v>4.448827168155213</c:v>
                </c:pt>
                <c:pt idx="15740">
                  <c:v>4.2284649671558308</c:v>
                </c:pt>
                <c:pt idx="15741">
                  <c:v>2.185341846179889</c:v>
                </c:pt>
                <c:pt idx="15742">
                  <c:v>3.7074791773017122</c:v>
                </c:pt>
                <c:pt idx="15743">
                  <c:v>2.4602169611251909</c:v>
                </c:pt>
                <c:pt idx="15744">
                  <c:v>2.6401076542545541</c:v>
                </c:pt>
                <c:pt idx="15745">
                  <c:v>2.2925245616980421</c:v>
                </c:pt>
                <c:pt idx="15746">
                  <c:v>3.811681741225712</c:v>
                </c:pt>
                <c:pt idx="15747">
                  <c:v>4.9832566562750316</c:v>
                </c:pt>
                <c:pt idx="15748">
                  <c:v>5.5690766987781659</c:v>
                </c:pt>
                <c:pt idx="15749">
                  <c:v>4.8432939911572923</c:v>
                </c:pt>
                <c:pt idx="15750">
                  <c:v>3.3626705933305598</c:v>
                </c:pt>
                <c:pt idx="15751">
                  <c:v>2.4381850867649391</c:v>
                </c:pt>
                <c:pt idx="15752">
                  <c:v>1.6550891538898751</c:v>
                </c:pt>
                <c:pt idx="15753">
                  <c:v>2.008504341874561</c:v>
                </c:pt>
                <c:pt idx="15754">
                  <c:v>1.3956136073089409</c:v>
                </c:pt>
                <c:pt idx="15755">
                  <c:v>1.8743552811855571</c:v>
                </c:pt>
                <c:pt idx="15756">
                  <c:v>3.5171445171277762</c:v>
                </c:pt>
                <c:pt idx="15757">
                  <c:v>4.7367059151752002</c:v>
                </c:pt>
                <c:pt idx="15758">
                  <c:v>4.522301115971147</c:v>
                </c:pt>
                <c:pt idx="15759">
                  <c:v>4.5495902527113028</c:v>
                </c:pt>
                <c:pt idx="15760">
                  <c:v>3.5358578780936631</c:v>
                </c:pt>
                <c:pt idx="15761">
                  <c:v>3.4517796245285259</c:v>
                </c:pt>
                <c:pt idx="15762">
                  <c:v>4.3857779210315471</c:v>
                </c:pt>
                <c:pt idx="15763">
                  <c:v>5.1770238638089827</c:v>
                </c:pt>
                <c:pt idx="15764">
                  <c:v>4.6991277441315003</c:v>
                </c:pt>
                <c:pt idx="15765">
                  <c:v>2.7354068334428021</c:v>
                </c:pt>
                <c:pt idx="15766">
                  <c:v>3.512117395906253</c:v>
                </c:pt>
                <c:pt idx="15767">
                  <c:v>4.6872154499454428</c:v>
                </c:pt>
                <c:pt idx="15768">
                  <c:v>4.3541625750593607</c:v>
                </c:pt>
                <c:pt idx="15769">
                  <c:v>3.3537226645353049</c:v>
                </c:pt>
                <c:pt idx="15770">
                  <c:v>4.328878433652851</c:v>
                </c:pt>
                <c:pt idx="15771">
                  <c:v>4.2260803766301018</c:v>
                </c:pt>
                <c:pt idx="15772">
                  <c:v>3.370656283013385</c:v>
                </c:pt>
                <c:pt idx="15773">
                  <c:v>3.098385730699702</c:v>
                </c:pt>
                <c:pt idx="15774">
                  <c:v>2.9469449071461069</c:v>
                </c:pt>
                <c:pt idx="15775">
                  <c:v>3.313609741468126</c:v>
                </c:pt>
                <c:pt idx="15776">
                  <c:v>1.489118579931658</c:v>
                </c:pt>
                <c:pt idx="15777">
                  <c:v>3.4638155562666171</c:v>
                </c:pt>
                <c:pt idx="15778">
                  <c:v>4.9185317379697446</c:v>
                </c:pt>
                <c:pt idx="15779">
                  <c:v>3.3140163780192822</c:v>
                </c:pt>
                <c:pt idx="15780">
                  <c:v>2.8803567337910221</c:v>
                </c:pt>
                <c:pt idx="15781">
                  <c:v>3.4320863703256328</c:v>
                </c:pt>
                <c:pt idx="15782">
                  <c:v>1.947138524976467</c:v>
                </c:pt>
                <c:pt idx="15783">
                  <c:v>1.8443114260571529</c:v>
                </c:pt>
                <c:pt idx="15784">
                  <c:v>1.941773547875042</c:v>
                </c:pt>
                <c:pt idx="15785">
                  <c:v>2.9728155034708452</c:v>
                </c:pt>
                <c:pt idx="15786">
                  <c:v>2.3741432690176532</c:v>
                </c:pt>
                <c:pt idx="15787">
                  <c:v>2.7571791591497559</c:v>
                </c:pt>
                <c:pt idx="15788">
                  <c:v>2.1267935179729021</c:v>
                </c:pt>
                <c:pt idx="15789">
                  <c:v>3.5271233975741789</c:v>
                </c:pt>
                <c:pt idx="15790">
                  <c:v>3.1411602026149561</c:v>
                </c:pt>
                <c:pt idx="15791">
                  <c:v>4.1359135269302936</c:v>
                </c:pt>
                <c:pt idx="15792">
                  <c:v>5.7737086181675936</c:v>
                </c:pt>
                <c:pt idx="15793">
                  <c:v>3.0517315937891052</c:v>
                </c:pt>
                <c:pt idx="15794">
                  <c:v>2.1317538638940241</c:v>
                </c:pt>
                <c:pt idx="15795">
                  <c:v>0.95343013205658433</c:v>
                </c:pt>
                <c:pt idx="15796">
                  <c:v>3.4746492525508379</c:v>
                </c:pt>
                <c:pt idx="15797">
                  <c:v>2.457883864056551</c:v>
                </c:pt>
                <c:pt idx="15798">
                  <c:v>1.849187696802026</c:v>
                </c:pt>
                <c:pt idx="15799">
                  <c:v>2.8833617059649361</c:v>
                </c:pt>
                <c:pt idx="15800">
                  <c:v>4.2305228044770109</c:v>
                </c:pt>
                <c:pt idx="15801">
                  <c:v>3.70706196635214</c:v>
                </c:pt>
                <c:pt idx="15802">
                  <c:v>3.6501481903607131</c:v>
                </c:pt>
                <c:pt idx="15803">
                  <c:v>2.8025386451273091</c:v>
                </c:pt>
                <c:pt idx="15804">
                  <c:v>2.880727825042618</c:v>
                </c:pt>
                <c:pt idx="15805">
                  <c:v>4.172850274407633</c:v>
                </c:pt>
                <c:pt idx="15806">
                  <c:v>4.9201138753096396</c:v>
                </c:pt>
                <c:pt idx="15807">
                  <c:v>4.2779729807858624</c:v>
                </c:pt>
                <c:pt idx="15808">
                  <c:v>3.2113649952607419</c:v>
                </c:pt>
                <c:pt idx="15809">
                  <c:v>2.6919836435185029</c:v>
                </c:pt>
                <c:pt idx="15810">
                  <c:v>3.092496218756128</c:v>
                </c:pt>
                <c:pt idx="15811">
                  <c:v>3.1510471961601541</c:v>
                </c:pt>
                <c:pt idx="15812">
                  <c:v>3.3980494397551539</c:v>
                </c:pt>
                <c:pt idx="15813">
                  <c:v>0.93883454649761444</c:v>
                </c:pt>
                <c:pt idx="15814">
                  <c:v>3.4408175050072982</c:v>
                </c:pt>
                <c:pt idx="15815">
                  <c:v>4.1111849120296728</c:v>
                </c:pt>
                <c:pt idx="15816">
                  <c:v>4.8271072344184187</c:v>
                </c:pt>
                <c:pt idx="15817">
                  <c:v>2.917307506807195</c:v>
                </c:pt>
                <c:pt idx="15818">
                  <c:v>2.0210301958337129</c:v>
                </c:pt>
                <c:pt idx="15819">
                  <c:v>2.2331111219514259</c:v>
                </c:pt>
                <c:pt idx="15820">
                  <c:v>2.2775508189757829</c:v>
                </c:pt>
                <c:pt idx="15821">
                  <c:v>2.6813023837852699</c:v>
                </c:pt>
                <c:pt idx="15822">
                  <c:v>2.6177521437351698</c:v>
                </c:pt>
                <c:pt idx="15823">
                  <c:v>3.9444581724164989</c:v>
                </c:pt>
                <c:pt idx="15824">
                  <c:v>2.385312999324344</c:v>
                </c:pt>
                <c:pt idx="15825">
                  <c:v>1.9544824549246</c:v>
                </c:pt>
                <c:pt idx="15826">
                  <c:v>4.0292957008582038</c:v>
                </c:pt>
                <c:pt idx="15827">
                  <c:v>2.387354529393805</c:v>
                </c:pt>
                <c:pt idx="15828">
                  <c:v>1.10088143322045</c:v>
                </c:pt>
                <c:pt idx="15829">
                  <c:v>1.031136023162692</c:v>
                </c:pt>
                <c:pt idx="15830">
                  <c:v>1.1785928561433689</c:v>
                </c:pt>
                <c:pt idx="15831">
                  <c:v>2.5440964889352919</c:v>
                </c:pt>
                <c:pt idx="15832">
                  <c:v>3.5848653921118312</c:v>
                </c:pt>
                <c:pt idx="15833">
                  <c:v>2.1908181804546221</c:v>
                </c:pt>
                <c:pt idx="15834">
                  <c:v>0.83975707225254448</c:v>
                </c:pt>
                <c:pt idx="15835">
                  <c:v>0.76970146347634816</c:v>
                </c:pt>
                <c:pt idx="15836">
                  <c:v>1.612531529012031</c:v>
                </c:pt>
                <c:pt idx="15837">
                  <c:v>2.040511373977568</c:v>
                </c:pt>
                <c:pt idx="15838">
                  <c:v>2.1032880250931512</c:v>
                </c:pt>
                <c:pt idx="15839">
                  <c:v>2.2271149255950848</c:v>
                </c:pt>
                <c:pt idx="15840">
                  <c:v>2.4054068232089452</c:v>
                </c:pt>
                <c:pt idx="15841">
                  <c:v>2.2675585645587</c:v>
                </c:pt>
                <c:pt idx="15842">
                  <c:v>1.987294407198928</c:v>
                </c:pt>
                <c:pt idx="15843">
                  <c:v>2.609463320967953</c:v>
                </c:pt>
                <c:pt idx="15844">
                  <c:v>2.481702359889506</c:v>
                </c:pt>
                <c:pt idx="15845">
                  <c:v>4.1282447776650928</c:v>
                </c:pt>
                <c:pt idx="15846">
                  <c:v>1.5465248114956061</c:v>
                </c:pt>
                <c:pt idx="15847">
                  <c:v>1.97395339424676</c:v>
                </c:pt>
                <c:pt idx="15848">
                  <c:v>2.0219446090198181</c:v>
                </c:pt>
                <c:pt idx="15849">
                  <c:v>2.1694877804451149</c:v>
                </c:pt>
                <c:pt idx="15850">
                  <c:v>1.7716706184147</c:v>
                </c:pt>
                <c:pt idx="15851">
                  <c:v>2.8604493439549148</c:v>
                </c:pt>
                <c:pt idx="15852">
                  <c:v>4.8106016126307027</c:v>
                </c:pt>
                <c:pt idx="15853">
                  <c:v>4.745996747972387</c:v>
                </c:pt>
                <c:pt idx="15854">
                  <c:v>4.2652317275292724</c:v>
                </c:pt>
                <c:pt idx="15855">
                  <c:v>4.0583880534556576</c:v>
                </c:pt>
                <c:pt idx="15856">
                  <c:v>4.7464615926758507</c:v>
                </c:pt>
                <c:pt idx="15857">
                  <c:v>4.5358621833661026</c:v>
                </c:pt>
                <c:pt idx="15858">
                  <c:v>5.7329268391583588</c:v>
                </c:pt>
                <c:pt idx="15859">
                  <c:v>5.1498677085625104</c:v>
                </c:pt>
                <c:pt idx="15860">
                  <c:v>3.9146113031265992</c:v>
                </c:pt>
                <c:pt idx="15861">
                  <c:v>2.7737886725730569</c:v>
                </c:pt>
                <c:pt idx="15862">
                  <c:v>2.7122086381253681</c:v>
                </c:pt>
                <c:pt idx="15863">
                  <c:v>1.4785636891980669</c:v>
                </c:pt>
                <c:pt idx="15864">
                  <c:v>4.0816648342801001</c:v>
                </c:pt>
                <c:pt idx="15865">
                  <c:v>5.1132992807047728</c:v>
                </c:pt>
                <c:pt idx="15866">
                  <c:v>5.4091500992468333</c:v>
                </c:pt>
                <c:pt idx="15867">
                  <c:v>3.4757349692500412</c:v>
                </c:pt>
                <c:pt idx="15868">
                  <c:v>4.1739627628469824</c:v>
                </c:pt>
                <c:pt idx="15869">
                  <c:v>5.1335720061474648</c:v>
                </c:pt>
                <c:pt idx="15870">
                  <c:v>5.7121617359892083</c:v>
                </c:pt>
                <c:pt idx="15871">
                  <c:v>5.3015179936843886</c:v>
                </c:pt>
                <c:pt idx="15872">
                  <c:v>3.4140986683192991</c:v>
                </c:pt>
                <c:pt idx="15873">
                  <c:v>5.77486802735912</c:v>
                </c:pt>
                <c:pt idx="15874">
                  <c:v>5.1780772609284318</c:v>
                </c:pt>
                <c:pt idx="15875">
                  <c:v>4.191057330956621</c:v>
                </c:pt>
                <c:pt idx="15876">
                  <c:v>4.250426786569359</c:v>
                </c:pt>
                <c:pt idx="15877">
                  <c:v>5.9227417884713551</c:v>
                </c:pt>
                <c:pt idx="15878">
                  <c:v>5.8965262458816641</c:v>
                </c:pt>
                <c:pt idx="15879">
                  <c:v>2.950805632646341</c:v>
                </c:pt>
                <c:pt idx="15880">
                  <c:v>3.0641112348593591</c:v>
                </c:pt>
                <c:pt idx="15881">
                  <c:v>2.7788177072641052</c:v>
                </c:pt>
                <c:pt idx="15882">
                  <c:v>4.9429714631509176</c:v>
                </c:pt>
                <c:pt idx="15883">
                  <c:v>6.2892063520379482</c:v>
                </c:pt>
                <c:pt idx="15884">
                  <c:v>3.5843303535304378</c:v>
                </c:pt>
                <c:pt idx="15885">
                  <c:v>1.4546019245801141</c:v>
                </c:pt>
                <c:pt idx="15886">
                  <c:v>4.9010180816093651</c:v>
                </c:pt>
                <c:pt idx="15887">
                  <c:v>2.7133508097126251</c:v>
                </c:pt>
                <c:pt idx="15888">
                  <c:v>4.3063503641752794</c:v>
                </c:pt>
                <c:pt idx="15889">
                  <c:v>3.8381840107378178</c:v>
                </c:pt>
                <c:pt idx="15890">
                  <c:v>4.0325625855333769</c:v>
                </c:pt>
                <c:pt idx="15891">
                  <c:v>4.7305034354541728</c:v>
                </c:pt>
                <c:pt idx="15892">
                  <c:v>4.403165800950303</c:v>
                </c:pt>
                <c:pt idx="15893">
                  <c:v>0.84267508635340371</c:v>
                </c:pt>
                <c:pt idx="15894">
                  <c:v>0.81205245163767781</c:v>
                </c:pt>
                <c:pt idx="15895">
                  <c:v>3.7636922809515498</c:v>
                </c:pt>
                <c:pt idx="15896">
                  <c:v>4.8047670746262883</c:v>
                </c:pt>
                <c:pt idx="15897">
                  <c:v>4.8501267460827062</c:v>
                </c:pt>
                <c:pt idx="15898">
                  <c:v>5.3746844328992749</c:v>
                </c:pt>
                <c:pt idx="15899">
                  <c:v>3.320011376103122</c:v>
                </c:pt>
                <c:pt idx="15900">
                  <c:v>2.4549389122387062</c:v>
                </c:pt>
                <c:pt idx="15901">
                  <c:v>2.2782316270985401</c:v>
                </c:pt>
                <c:pt idx="15902">
                  <c:v>1.203571360857884</c:v>
                </c:pt>
                <c:pt idx="15903">
                  <c:v>1.1046709825268599</c:v>
                </c:pt>
                <c:pt idx="15904">
                  <c:v>1.343123879676263</c:v>
                </c:pt>
                <c:pt idx="15905">
                  <c:v>3.030879638394675</c:v>
                </c:pt>
                <c:pt idx="15906">
                  <c:v>1.6782037075022991</c:v>
                </c:pt>
                <c:pt idx="15907">
                  <c:v>3.2317215480659902</c:v>
                </c:pt>
                <c:pt idx="15908">
                  <c:v>3.7591852134752402</c:v>
                </c:pt>
                <c:pt idx="15909">
                  <c:v>3.636825993771446</c:v>
                </c:pt>
                <c:pt idx="15910">
                  <c:v>4.938510272455745</c:v>
                </c:pt>
                <c:pt idx="15911">
                  <c:v>4.5357955098157721</c:v>
                </c:pt>
                <c:pt idx="15912">
                  <c:v>3.004856131880453</c:v>
                </c:pt>
                <c:pt idx="15913">
                  <c:v>5.597976049246852</c:v>
                </c:pt>
                <c:pt idx="15914">
                  <c:v>5.8666993117978112</c:v>
                </c:pt>
                <c:pt idx="15915">
                  <c:v>3.7408678809681568</c:v>
                </c:pt>
                <c:pt idx="15916">
                  <c:v>2.9027022639349278</c:v>
                </c:pt>
                <c:pt idx="15917">
                  <c:v>2.75199831902578</c:v>
                </c:pt>
                <c:pt idx="15918">
                  <c:v>6.0774596010640183</c:v>
                </c:pt>
                <c:pt idx="15919">
                  <c:v>3.85747168031555</c:v>
                </c:pt>
                <c:pt idx="15920">
                  <c:v>2.6498872382165288</c:v>
                </c:pt>
                <c:pt idx="15921">
                  <c:v>4.5223300667496229</c:v>
                </c:pt>
                <c:pt idx="15922">
                  <c:v>5.9981044041675684</c:v>
                </c:pt>
                <c:pt idx="15923">
                  <c:v>5.8480244156745336</c:v>
                </c:pt>
                <c:pt idx="15924">
                  <c:v>6.3569425216414857</c:v>
                </c:pt>
                <c:pt idx="15925">
                  <c:v>6.4359675712226263</c:v>
                </c:pt>
                <c:pt idx="15926">
                  <c:v>5.3253259493479934</c:v>
                </c:pt>
                <c:pt idx="15927">
                  <c:v>4.3063708731670847</c:v>
                </c:pt>
                <c:pt idx="15928">
                  <c:v>1.9901307858495769</c:v>
                </c:pt>
                <c:pt idx="15929">
                  <c:v>6.6217547083275736</c:v>
                </c:pt>
                <c:pt idx="15930">
                  <c:v>4.9105465416115273</c:v>
                </c:pt>
                <c:pt idx="15931">
                  <c:v>2.945320503518468</c:v>
                </c:pt>
                <c:pt idx="15932">
                  <c:v>1.4771318151724291</c:v>
                </c:pt>
                <c:pt idx="15933">
                  <c:v>4.3420374134945083</c:v>
                </c:pt>
                <c:pt idx="15934">
                  <c:v>4.9044536023122509</c:v>
                </c:pt>
                <c:pt idx="15935">
                  <c:v>6.4236596936325654</c:v>
                </c:pt>
                <c:pt idx="15936">
                  <c:v>2.3040024224149831</c:v>
                </c:pt>
                <c:pt idx="15937">
                  <c:v>3.6015272175521069</c:v>
                </c:pt>
                <c:pt idx="15938">
                  <c:v>4.1764387947357378</c:v>
                </c:pt>
                <c:pt idx="15939">
                  <c:v>4.9221023573218252</c:v>
                </c:pt>
                <c:pt idx="15940">
                  <c:v>6.0070725777615461</c:v>
                </c:pt>
                <c:pt idx="15941">
                  <c:v>3.7723620127840229</c:v>
                </c:pt>
                <c:pt idx="15942">
                  <c:v>3.8236154397573578</c:v>
                </c:pt>
                <c:pt idx="15943">
                  <c:v>3.7435368474982349</c:v>
                </c:pt>
                <c:pt idx="15944">
                  <c:v>4.8999359948036219</c:v>
                </c:pt>
                <c:pt idx="15945">
                  <c:v>5.8132920810065061</c:v>
                </c:pt>
                <c:pt idx="15946">
                  <c:v>5.7417626777225266</c:v>
                </c:pt>
                <c:pt idx="15947">
                  <c:v>5.1630832564612126</c:v>
                </c:pt>
                <c:pt idx="15948">
                  <c:v>4.9652670200078139</c:v>
                </c:pt>
                <c:pt idx="15949">
                  <c:v>3.919390229427536</c:v>
                </c:pt>
                <c:pt idx="15950">
                  <c:v>6.5561977334075081</c:v>
                </c:pt>
                <c:pt idx="15951">
                  <c:v>3.5443755436659372</c:v>
                </c:pt>
                <c:pt idx="15952">
                  <c:v>2.7772084026649</c:v>
                </c:pt>
                <c:pt idx="15953">
                  <c:v>3.906506242458351</c:v>
                </c:pt>
                <c:pt idx="15954">
                  <c:v>3.4739314226368121</c:v>
                </c:pt>
                <c:pt idx="15955">
                  <c:v>6.4171108102413186</c:v>
                </c:pt>
                <c:pt idx="15956">
                  <c:v>7.6883998500982313</c:v>
                </c:pt>
                <c:pt idx="15957">
                  <c:v>6.1363073513803759</c:v>
                </c:pt>
                <c:pt idx="15958">
                  <c:v>3.562156581515914</c:v>
                </c:pt>
                <c:pt idx="15959">
                  <c:v>5.2860067550543901</c:v>
                </c:pt>
                <c:pt idx="15960">
                  <c:v>5.6305780802781253</c:v>
                </c:pt>
                <c:pt idx="15961">
                  <c:v>4.4743367626367698</c:v>
                </c:pt>
                <c:pt idx="15962">
                  <c:v>4.2375620613119374</c:v>
                </c:pt>
                <c:pt idx="15963">
                  <c:v>2.2294513108394578</c:v>
                </c:pt>
                <c:pt idx="15964">
                  <c:v>3.976576454977343</c:v>
                </c:pt>
                <c:pt idx="15965">
                  <c:v>6.2068945644874312</c:v>
                </c:pt>
                <c:pt idx="15966">
                  <c:v>5.3474474475545399</c:v>
                </c:pt>
                <c:pt idx="15967">
                  <c:v>6.3883689780702904</c:v>
                </c:pt>
                <c:pt idx="15968">
                  <c:v>4.8039573492893011</c:v>
                </c:pt>
                <c:pt idx="15969">
                  <c:v>4.9856795231901563</c:v>
                </c:pt>
                <c:pt idx="15970">
                  <c:v>2.2633896193892831</c:v>
                </c:pt>
                <c:pt idx="15971">
                  <c:v>3.9999656310582892</c:v>
                </c:pt>
                <c:pt idx="15972">
                  <c:v>3.3068160307855168</c:v>
                </c:pt>
                <c:pt idx="15973">
                  <c:v>5.0906419032807602</c:v>
                </c:pt>
                <c:pt idx="15974">
                  <c:v>5.4625867240691459</c:v>
                </c:pt>
                <c:pt idx="15975">
                  <c:v>4.2064570655644511</c:v>
                </c:pt>
                <c:pt idx="15976">
                  <c:v>5.2908929800512148</c:v>
                </c:pt>
                <c:pt idx="15977">
                  <c:v>6.3736666003982361</c:v>
                </c:pt>
                <c:pt idx="15978">
                  <c:v>4.6152339475534614</c:v>
                </c:pt>
                <c:pt idx="15979">
                  <c:v>4.6543534570827978</c:v>
                </c:pt>
                <c:pt idx="15980">
                  <c:v>4.874865417356248</c:v>
                </c:pt>
                <c:pt idx="15981">
                  <c:v>4.9456148494529311</c:v>
                </c:pt>
                <c:pt idx="15982">
                  <c:v>4.5539859311203692</c:v>
                </c:pt>
                <c:pt idx="15983">
                  <c:v>3.7062418848759902</c:v>
                </c:pt>
                <c:pt idx="15984">
                  <c:v>5.9971029485184628</c:v>
                </c:pt>
                <c:pt idx="15985">
                  <c:v>5.044720436549408</c:v>
                </c:pt>
                <c:pt idx="15986">
                  <c:v>4.769783919383892</c:v>
                </c:pt>
                <c:pt idx="15987">
                  <c:v>4.5823831585585939</c:v>
                </c:pt>
                <c:pt idx="15988">
                  <c:v>3.189258196080508</c:v>
                </c:pt>
                <c:pt idx="15989">
                  <c:v>5.1666872837886766</c:v>
                </c:pt>
                <c:pt idx="15990">
                  <c:v>5.3245087099309263</c:v>
                </c:pt>
                <c:pt idx="15991">
                  <c:v>6.1517616165758469</c:v>
                </c:pt>
                <c:pt idx="15992">
                  <c:v>4.8155771122177997</c:v>
                </c:pt>
                <c:pt idx="15993">
                  <c:v>3.9111324228003239</c:v>
                </c:pt>
                <c:pt idx="15994">
                  <c:v>2.4331193361816932</c:v>
                </c:pt>
                <c:pt idx="15995">
                  <c:v>2.5631066714146131</c:v>
                </c:pt>
                <c:pt idx="15996">
                  <c:v>5.1944096062085361</c:v>
                </c:pt>
                <c:pt idx="15997">
                  <c:v>3.086842221586934</c:v>
                </c:pt>
                <c:pt idx="15998">
                  <c:v>5.4716940830729541</c:v>
                </c:pt>
                <c:pt idx="15999">
                  <c:v>5.6063996422997651</c:v>
                </c:pt>
                <c:pt idx="16000">
                  <c:v>4.2896192785701741</c:v>
                </c:pt>
                <c:pt idx="16001">
                  <c:v>3.1421708131636858</c:v>
                </c:pt>
                <c:pt idx="16002">
                  <c:v>4.2211425166462719</c:v>
                </c:pt>
                <c:pt idx="16003">
                  <c:v>5.0865388835989052</c:v>
                </c:pt>
                <c:pt idx="16004">
                  <c:v>5.0362135054591857</c:v>
                </c:pt>
                <c:pt idx="16005">
                  <c:v>5.1004530080100308</c:v>
                </c:pt>
                <c:pt idx="16006">
                  <c:v>3.6551074681809679</c:v>
                </c:pt>
                <c:pt idx="16007">
                  <c:v>4.3870438463560726</c:v>
                </c:pt>
                <c:pt idx="16008">
                  <c:v>5.6721596303529367</c:v>
                </c:pt>
                <c:pt idx="16009">
                  <c:v>5.338162069196378</c:v>
                </c:pt>
                <c:pt idx="16010">
                  <c:v>3.1169425840539242</c:v>
                </c:pt>
                <c:pt idx="16011">
                  <c:v>4.6407084070236122</c:v>
                </c:pt>
                <c:pt idx="16012">
                  <c:v>5.3247249763349824</c:v>
                </c:pt>
                <c:pt idx="16013">
                  <c:v>3.2282832150390242</c:v>
                </c:pt>
                <c:pt idx="16014">
                  <c:v>4.9777914485411854</c:v>
                </c:pt>
                <c:pt idx="16015">
                  <c:v>5.492854887329008</c:v>
                </c:pt>
                <c:pt idx="16016">
                  <c:v>3.595654710635797</c:v>
                </c:pt>
                <c:pt idx="16017">
                  <c:v>2.910225040693454</c:v>
                </c:pt>
                <c:pt idx="16018">
                  <c:v>5.0481983197532223</c:v>
                </c:pt>
                <c:pt idx="16019">
                  <c:v>5.9914902458377304</c:v>
                </c:pt>
                <c:pt idx="16020">
                  <c:v>6.0426986229607476</c:v>
                </c:pt>
                <c:pt idx="16021">
                  <c:v>4.5782546919485361</c:v>
                </c:pt>
                <c:pt idx="16022">
                  <c:v>3.071732901470587</c:v>
                </c:pt>
                <c:pt idx="16023">
                  <c:v>3.9918310969628732</c:v>
                </c:pt>
                <c:pt idx="16024">
                  <c:v>5.9557706669757406</c:v>
                </c:pt>
                <c:pt idx="16025">
                  <c:v>6.8734240962142703</c:v>
                </c:pt>
                <c:pt idx="16026">
                  <c:v>5.4444451951831478</c:v>
                </c:pt>
                <c:pt idx="16027">
                  <c:v>5.5886124183113672</c:v>
                </c:pt>
                <c:pt idx="16028">
                  <c:v>6.9276039907621936</c:v>
                </c:pt>
                <c:pt idx="16029">
                  <c:v>6.5599693149597558</c:v>
                </c:pt>
                <c:pt idx="16030">
                  <c:v>4.5577275996810371</c:v>
                </c:pt>
                <c:pt idx="16031">
                  <c:v>3.8586397114324531</c:v>
                </c:pt>
                <c:pt idx="16032">
                  <c:v>5.1926896714714941</c:v>
                </c:pt>
                <c:pt idx="16033">
                  <c:v>5.9252005371201113</c:v>
                </c:pt>
                <c:pt idx="16034">
                  <c:v>5.8158416959583841</c:v>
                </c:pt>
                <c:pt idx="16035">
                  <c:v>4.8186144000510298</c:v>
                </c:pt>
                <c:pt idx="16036">
                  <c:v>5.4688814822957674</c:v>
                </c:pt>
                <c:pt idx="16037">
                  <c:v>5.5352263825738044</c:v>
                </c:pt>
                <c:pt idx="16038">
                  <c:v>5.8901867272852124</c:v>
                </c:pt>
                <c:pt idx="16039">
                  <c:v>5.3329334874381606</c:v>
                </c:pt>
                <c:pt idx="16040">
                  <c:v>5.3353952722252798</c:v>
                </c:pt>
                <c:pt idx="16041">
                  <c:v>5.104228175614443</c:v>
                </c:pt>
                <c:pt idx="16042">
                  <c:v>4.4142606955905119</c:v>
                </c:pt>
                <c:pt idx="16043">
                  <c:v>3.877654282116425</c:v>
                </c:pt>
                <c:pt idx="16044">
                  <c:v>4.2150657862205536</c:v>
                </c:pt>
                <c:pt idx="16045">
                  <c:v>3.0021876071081119</c:v>
                </c:pt>
                <c:pt idx="16046">
                  <c:v>5.0417237919531086</c:v>
                </c:pt>
                <c:pt idx="16047">
                  <c:v>5.0934454624974919</c:v>
                </c:pt>
                <c:pt idx="16048">
                  <c:v>6.3020838461656741</c:v>
                </c:pt>
                <c:pt idx="16049">
                  <c:v>3.865267211237458</c:v>
                </c:pt>
                <c:pt idx="16050">
                  <c:v>3.6399451786433921</c:v>
                </c:pt>
                <c:pt idx="16051">
                  <c:v>4.339216795696502</c:v>
                </c:pt>
                <c:pt idx="16052">
                  <c:v>4.2576370874472724</c:v>
                </c:pt>
                <c:pt idx="16053">
                  <c:v>5.0439064356877994</c:v>
                </c:pt>
                <c:pt idx="16054">
                  <c:v>3.6389882987697519</c:v>
                </c:pt>
                <c:pt idx="16055">
                  <c:v>5.5715921881593804</c:v>
                </c:pt>
                <c:pt idx="16056">
                  <c:v>6.0313644303049454</c:v>
                </c:pt>
                <c:pt idx="16057">
                  <c:v>5.1514997957827076</c:v>
                </c:pt>
                <c:pt idx="16058">
                  <c:v>4.5581886098799123</c:v>
                </c:pt>
                <c:pt idx="16059">
                  <c:v>5.2897892791636236</c:v>
                </c:pt>
                <c:pt idx="16060">
                  <c:v>6.7202926281933806</c:v>
                </c:pt>
                <c:pt idx="16061">
                  <c:v>7.5081726335290622</c:v>
                </c:pt>
                <c:pt idx="16062">
                  <c:v>5.6704412101245554</c:v>
                </c:pt>
                <c:pt idx="16063">
                  <c:v>4.3302812061017448</c:v>
                </c:pt>
                <c:pt idx="16064">
                  <c:v>5.1570887389078681</c:v>
                </c:pt>
                <c:pt idx="16065">
                  <c:v>4.0873800798832436</c:v>
                </c:pt>
                <c:pt idx="16066">
                  <c:v>4.6479933233710131</c:v>
                </c:pt>
                <c:pt idx="16067">
                  <c:v>5.2465398889087309</c:v>
                </c:pt>
                <c:pt idx="16068">
                  <c:v>4.7718944689191538</c:v>
                </c:pt>
                <c:pt idx="16069">
                  <c:v>3.8497549709634322</c:v>
                </c:pt>
                <c:pt idx="16070">
                  <c:v>4.7907389691100679</c:v>
                </c:pt>
                <c:pt idx="16071">
                  <c:v>4.2548781726888452</c:v>
                </c:pt>
                <c:pt idx="16072">
                  <c:v>4.2673732669790274</c:v>
                </c:pt>
                <c:pt idx="16073">
                  <c:v>3.9750861900083052</c:v>
                </c:pt>
                <c:pt idx="16074">
                  <c:v>5.0374851067588926</c:v>
                </c:pt>
                <c:pt idx="16075">
                  <c:v>4.8435294730098191</c:v>
                </c:pt>
                <c:pt idx="16076">
                  <c:v>4.7248109535424208</c:v>
                </c:pt>
                <c:pt idx="16077">
                  <c:v>3.5047362104397721</c:v>
                </c:pt>
                <c:pt idx="16078">
                  <c:v>4.6782188317935809</c:v>
                </c:pt>
                <c:pt idx="16079">
                  <c:v>3.455082954649531</c:v>
                </c:pt>
                <c:pt idx="16080">
                  <c:v>4.7454022867197123</c:v>
                </c:pt>
                <c:pt idx="16081">
                  <c:v>3.4795497136457101</c:v>
                </c:pt>
                <c:pt idx="16082">
                  <c:v>2.4794923418909449</c:v>
                </c:pt>
                <c:pt idx="16083">
                  <c:v>2.696825647766969</c:v>
                </c:pt>
                <c:pt idx="16084">
                  <c:v>2.7097467897614469</c:v>
                </c:pt>
                <c:pt idx="16085">
                  <c:v>2.3075131504920861</c:v>
                </c:pt>
                <c:pt idx="16086">
                  <c:v>2.391320757415778</c:v>
                </c:pt>
                <c:pt idx="16087">
                  <c:v>3.7584737770922132</c:v>
                </c:pt>
                <c:pt idx="16088">
                  <c:v>3.8909384791630521</c:v>
                </c:pt>
                <c:pt idx="16089">
                  <c:v>4.9940108466446276</c:v>
                </c:pt>
                <c:pt idx="16090">
                  <c:v>4.8657804291701554</c:v>
                </c:pt>
                <c:pt idx="16091">
                  <c:v>2.5772330897134208</c:v>
                </c:pt>
                <c:pt idx="16092">
                  <c:v>1.531740750237073</c:v>
                </c:pt>
                <c:pt idx="16093">
                  <c:v>1.9335075447765999</c:v>
                </c:pt>
                <c:pt idx="16094">
                  <c:v>1.483566639323008</c:v>
                </c:pt>
                <c:pt idx="16095">
                  <c:v>2.596937358875691</c:v>
                </c:pt>
                <c:pt idx="16096">
                  <c:v>1.6329229691713381</c:v>
                </c:pt>
                <c:pt idx="16097">
                  <c:v>2.377766958370064</c:v>
                </c:pt>
                <c:pt idx="16098">
                  <c:v>2.445447652129189</c:v>
                </c:pt>
                <c:pt idx="16099">
                  <c:v>3.278872510164581</c:v>
                </c:pt>
                <c:pt idx="16100">
                  <c:v>4.3642759713147452</c:v>
                </c:pt>
                <c:pt idx="16101">
                  <c:v>5.3017913496219666</c:v>
                </c:pt>
                <c:pt idx="16102">
                  <c:v>5.2008038598074036</c:v>
                </c:pt>
                <c:pt idx="16103">
                  <c:v>5.5136882977815906</c:v>
                </c:pt>
                <c:pt idx="16104">
                  <c:v>4.5662283345060679</c:v>
                </c:pt>
                <c:pt idx="16105">
                  <c:v>4.3303760280824406</c:v>
                </c:pt>
                <c:pt idx="16106">
                  <c:v>4.1433376843772178</c:v>
                </c:pt>
                <c:pt idx="16107">
                  <c:v>2.0706337301624109</c:v>
                </c:pt>
                <c:pt idx="16108">
                  <c:v>3.11219870332557</c:v>
                </c:pt>
                <c:pt idx="16109">
                  <c:v>2.1794798665698698</c:v>
                </c:pt>
                <c:pt idx="16110">
                  <c:v>2.6553132159816579</c:v>
                </c:pt>
                <c:pt idx="16111">
                  <c:v>3.034139657649674</c:v>
                </c:pt>
                <c:pt idx="16112">
                  <c:v>4.4549049070676032</c:v>
                </c:pt>
                <c:pt idx="16113">
                  <c:v>3.0700655484356001</c:v>
                </c:pt>
                <c:pt idx="16114">
                  <c:v>4.1180900723448204</c:v>
                </c:pt>
                <c:pt idx="16115">
                  <c:v>3.0788247381114831</c:v>
                </c:pt>
                <c:pt idx="16116">
                  <c:v>2.179152368848166</c:v>
                </c:pt>
                <c:pt idx="16117">
                  <c:v>2.0304850288022669</c:v>
                </c:pt>
                <c:pt idx="16118">
                  <c:v>2.9226434919938629</c:v>
                </c:pt>
                <c:pt idx="16119">
                  <c:v>3.1436006030768069</c:v>
                </c:pt>
                <c:pt idx="16120">
                  <c:v>3.2667538397035312</c:v>
                </c:pt>
                <c:pt idx="16121">
                  <c:v>3.2453611264777318</c:v>
                </c:pt>
                <c:pt idx="16122">
                  <c:v>4.4202976084194496</c:v>
                </c:pt>
                <c:pt idx="16123">
                  <c:v>3.7633590033783171</c:v>
                </c:pt>
                <c:pt idx="16124">
                  <c:v>3.5333101935839299</c:v>
                </c:pt>
                <c:pt idx="16125">
                  <c:v>3.1770863105403779</c:v>
                </c:pt>
                <c:pt idx="16126">
                  <c:v>2.8747593863090688</c:v>
                </c:pt>
                <c:pt idx="16127">
                  <c:v>3.968194454531969</c:v>
                </c:pt>
                <c:pt idx="16128">
                  <c:v>4.2161128318823327</c:v>
                </c:pt>
                <c:pt idx="16129">
                  <c:v>4.4666912919737616</c:v>
                </c:pt>
                <c:pt idx="16130">
                  <c:v>2.3687964686170679</c:v>
                </c:pt>
                <c:pt idx="16131">
                  <c:v>1.796222710507396</c:v>
                </c:pt>
                <c:pt idx="16132">
                  <c:v>3.516356080687089</c:v>
                </c:pt>
                <c:pt idx="16133">
                  <c:v>3.48156773836063</c:v>
                </c:pt>
                <c:pt idx="16134">
                  <c:v>3.264752948638618</c:v>
                </c:pt>
                <c:pt idx="16135">
                  <c:v>3.3473873876979519</c:v>
                </c:pt>
                <c:pt idx="16136">
                  <c:v>3.236333046396493</c:v>
                </c:pt>
                <c:pt idx="16137">
                  <c:v>3.118058787122322</c:v>
                </c:pt>
                <c:pt idx="16138">
                  <c:v>3.8198558614647098</c:v>
                </c:pt>
                <c:pt idx="16139">
                  <c:v>4.5209301950244383</c:v>
                </c:pt>
                <c:pt idx="16140">
                  <c:v>4.9753561207978114</c:v>
                </c:pt>
                <c:pt idx="16141">
                  <c:v>5.2926287901075844</c:v>
                </c:pt>
                <c:pt idx="16142">
                  <c:v>4.4053495899697452</c:v>
                </c:pt>
                <c:pt idx="16143">
                  <c:v>3.3292062798352822</c:v>
                </c:pt>
                <c:pt idx="16144">
                  <c:v>3.5443785089979158</c:v>
                </c:pt>
                <c:pt idx="16145">
                  <c:v>3.1377466821008508</c:v>
                </c:pt>
                <c:pt idx="16146">
                  <c:v>2.659377632302875</c:v>
                </c:pt>
                <c:pt idx="16147">
                  <c:v>3.1952603856581141</c:v>
                </c:pt>
                <c:pt idx="16148">
                  <c:v>2.5306590891508831</c:v>
                </c:pt>
                <c:pt idx="16149">
                  <c:v>3.118275845673137</c:v>
                </c:pt>
                <c:pt idx="16150">
                  <c:v>2.9658369774632312</c:v>
                </c:pt>
                <c:pt idx="16151">
                  <c:v>1.6516047061066701</c:v>
                </c:pt>
                <c:pt idx="16152">
                  <c:v>1.965381400219907</c:v>
                </c:pt>
                <c:pt idx="16153">
                  <c:v>1.952458803364655</c:v>
                </c:pt>
                <c:pt idx="16154">
                  <c:v>2.0231617510943019</c:v>
                </c:pt>
                <c:pt idx="16155">
                  <c:v>2.3803841887657691</c:v>
                </c:pt>
                <c:pt idx="16156">
                  <c:v>1.695676226512645</c:v>
                </c:pt>
                <c:pt idx="16157">
                  <c:v>2.6954123872691742</c:v>
                </c:pt>
                <c:pt idx="16158">
                  <c:v>3.1794572415883628</c:v>
                </c:pt>
                <c:pt idx="16159">
                  <c:v>5.0668421621353277</c:v>
                </c:pt>
                <c:pt idx="16160">
                  <c:v>1.9235285484472919</c:v>
                </c:pt>
                <c:pt idx="16161">
                  <c:v>1.730630319826608</c:v>
                </c:pt>
                <c:pt idx="16162">
                  <c:v>1.019079056393279</c:v>
                </c:pt>
                <c:pt idx="16163">
                  <c:v>0.95618195433088427</c:v>
                </c:pt>
                <c:pt idx="16164">
                  <c:v>2.4825524392434031</c:v>
                </c:pt>
                <c:pt idx="16165">
                  <c:v>2.7575838818413989</c:v>
                </c:pt>
                <c:pt idx="16166">
                  <c:v>2.3309006484750481</c:v>
                </c:pt>
                <c:pt idx="16167">
                  <c:v>1.8666540563983809</c:v>
                </c:pt>
                <c:pt idx="16168">
                  <c:v>1.2435629111513959</c:v>
                </c:pt>
                <c:pt idx="16169">
                  <c:v>1.811000035271807</c:v>
                </c:pt>
                <c:pt idx="16170">
                  <c:v>1.864133010368094</c:v>
                </c:pt>
                <c:pt idx="16171">
                  <c:v>2.3936697118927208</c:v>
                </c:pt>
                <c:pt idx="16172">
                  <c:v>2.3088245884701921</c:v>
                </c:pt>
                <c:pt idx="16173">
                  <c:v>3.6658143617606802</c:v>
                </c:pt>
                <c:pt idx="16174">
                  <c:v>2.38544511833476</c:v>
                </c:pt>
                <c:pt idx="16175">
                  <c:v>2.0486980503277321</c:v>
                </c:pt>
                <c:pt idx="16176">
                  <c:v>1.495100124300103</c:v>
                </c:pt>
                <c:pt idx="16177">
                  <c:v>1.1967403946118811</c:v>
                </c:pt>
                <c:pt idx="16178">
                  <c:v>2.1361758420310419</c:v>
                </c:pt>
                <c:pt idx="16179">
                  <c:v>1.866122495514744</c:v>
                </c:pt>
                <c:pt idx="16180">
                  <c:v>2.2900714187489362</c:v>
                </c:pt>
                <c:pt idx="16181">
                  <c:v>4.1840392697889266</c:v>
                </c:pt>
                <c:pt idx="16182">
                  <c:v>2.1078869979155899</c:v>
                </c:pt>
                <c:pt idx="16183">
                  <c:v>2.4621856912603399</c:v>
                </c:pt>
                <c:pt idx="16184">
                  <c:v>2.1598949333706519</c:v>
                </c:pt>
                <c:pt idx="16185">
                  <c:v>3.1920026539906332</c:v>
                </c:pt>
                <c:pt idx="16186">
                  <c:v>3.5174247472368201</c:v>
                </c:pt>
                <c:pt idx="16187">
                  <c:v>1.931813210141299</c:v>
                </c:pt>
                <c:pt idx="16188">
                  <c:v>1.961905515207458</c:v>
                </c:pt>
                <c:pt idx="16189">
                  <c:v>4.1946151868472246</c:v>
                </c:pt>
                <c:pt idx="16190">
                  <c:v>3.6534463832195812</c:v>
                </c:pt>
                <c:pt idx="16191">
                  <c:v>3.341777322787995</c:v>
                </c:pt>
                <c:pt idx="16192">
                  <c:v>3.5054854324513669</c:v>
                </c:pt>
                <c:pt idx="16193">
                  <c:v>3.400131475284931</c:v>
                </c:pt>
                <c:pt idx="16194">
                  <c:v>1.8874026335225531</c:v>
                </c:pt>
                <c:pt idx="16195">
                  <c:v>2.4658775151902601</c:v>
                </c:pt>
                <c:pt idx="16196">
                  <c:v>2.954080767027734</c:v>
                </c:pt>
                <c:pt idx="16197">
                  <c:v>1.2597195990367911</c:v>
                </c:pt>
                <c:pt idx="16198">
                  <c:v>3.2379938908084869</c:v>
                </c:pt>
                <c:pt idx="16199">
                  <c:v>4.6932199107317372</c:v>
                </c:pt>
                <c:pt idx="16200">
                  <c:v>3.3180681801147132</c:v>
                </c:pt>
                <c:pt idx="16201">
                  <c:v>3.849063731171833</c:v>
                </c:pt>
                <c:pt idx="16202">
                  <c:v>4.2113725981774683</c:v>
                </c:pt>
                <c:pt idx="16203">
                  <c:v>3.5582455602832819</c:v>
                </c:pt>
                <c:pt idx="16204">
                  <c:v>4.2401793400981056</c:v>
                </c:pt>
                <c:pt idx="16205">
                  <c:v>3.7066122178834049</c:v>
                </c:pt>
                <c:pt idx="16206">
                  <c:v>2.8620884394729118</c:v>
                </c:pt>
                <c:pt idx="16207">
                  <c:v>4.41845213131527</c:v>
                </c:pt>
                <c:pt idx="16208">
                  <c:v>1.4185669531439871</c:v>
                </c:pt>
                <c:pt idx="16209">
                  <c:v>3.4141452733145812</c:v>
                </c:pt>
                <c:pt idx="16210">
                  <c:v>4.9761360084760904</c:v>
                </c:pt>
                <c:pt idx="16211">
                  <c:v>4.5548394379277148</c:v>
                </c:pt>
                <c:pt idx="16212">
                  <c:v>4.7392897902853361</c:v>
                </c:pt>
                <c:pt idx="16213">
                  <c:v>2.8411372357638158</c:v>
                </c:pt>
                <c:pt idx="16214">
                  <c:v>3.2310778017993309</c:v>
                </c:pt>
                <c:pt idx="16215">
                  <c:v>4.9940927703250839</c:v>
                </c:pt>
                <c:pt idx="16216">
                  <c:v>3.1320681971841342</c:v>
                </c:pt>
                <c:pt idx="16217">
                  <c:v>1.9552298772546179</c:v>
                </c:pt>
                <c:pt idx="16218">
                  <c:v>5.0387995778316386</c:v>
                </c:pt>
                <c:pt idx="16219">
                  <c:v>4.4865465520172414</c:v>
                </c:pt>
                <c:pt idx="16220">
                  <c:v>5.0889728487361374</c:v>
                </c:pt>
                <c:pt idx="16221">
                  <c:v>3.9609015586539349</c:v>
                </c:pt>
                <c:pt idx="16222">
                  <c:v>2.2975557178696682</c:v>
                </c:pt>
                <c:pt idx="16223">
                  <c:v>4.5450476125756261</c:v>
                </c:pt>
                <c:pt idx="16224">
                  <c:v>4.0574810191038209</c:v>
                </c:pt>
                <c:pt idx="16225">
                  <c:v>2.373438422174885</c:v>
                </c:pt>
                <c:pt idx="16226">
                  <c:v>3.7998716280264939</c:v>
                </c:pt>
                <c:pt idx="16227">
                  <c:v>4.7422846004875501</c:v>
                </c:pt>
                <c:pt idx="16228">
                  <c:v>5.4129241238212717</c:v>
                </c:pt>
                <c:pt idx="16229">
                  <c:v>5.8647084994466994</c:v>
                </c:pt>
                <c:pt idx="16230">
                  <c:v>4.2165747543044656</c:v>
                </c:pt>
                <c:pt idx="16231">
                  <c:v>3.4995162275395462</c:v>
                </c:pt>
                <c:pt idx="16232">
                  <c:v>2.2111433839115908</c:v>
                </c:pt>
                <c:pt idx="16233">
                  <c:v>2.33368661466438</c:v>
                </c:pt>
                <c:pt idx="16234">
                  <c:v>3.445622967808716</c:v>
                </c:pt>
                <c:pt idx="16235">
                  <c:v>3.014606070864033</c:v>
                </c:pt>
                <c:pt idx="16236">
                  <c:v>4.3189506355233176</c:v>
                </c:pt>
                <c:pt idx="16237">
                  <c:v>4.7453484718129699</c:v>
                </c:pt>
                <c:pt idx="16238">
                  <c:v>6.049910896695196</c:v>
                </c:pt>
                <c:pt idx="16239">
                  <c:v>5.7382462245492132</c:v>
                </c:pt>
                <c:pt idx="16240">
                  <c:v>4.3294493579850561</c:v>
                </c:pt>
                <c:pt idx="16241">
                  <c:v>1.7535608850027049</c:v>
                </c:pt>
                <c:pt idx="16242">
                  <c:v>4.6506921033092574</c:v>
                </c:pt>
                <c:pt idx="16243">
                  <c:v>4.9148369888941863</c:v>
                </c:pt>
                <c:pt idx="16244">
                  <c:v>4.3770849732009536</c:v>
                </c:pt>
                <c:pt idx="16245">
                  <c:v>4.9671761172665239</c:v>
                </c:pt>
                <c:pt idx="16246">
                  <c:v>4.8275323365302203</c:v>
                </c:pt>
                <c:pt idx="16247">
                  <c:v>3.2605492136367551</c:v>
                </c:pt>
                <c:pt idx="16248">
                  <c:v>5.3183156332495001</c:v>
                </c:pt>
                <c:pt idx="16249">
                  <c:v>4.5473097485518528</c:v>
                </c:pt>
                <c:pt idx="16250">
                  <c:v>5.6153563921334397</c:v>
                </c:pt>
                <c:pt idx="16251">
                  <c:v>5.3469829005078422</c:v>
                </c:pt>
                <c:pt idx="16252">
                  <c:v>5.7205148768261633</c:v>
                </c:pt>
                <c:pt idx="16253">
                  <c:v>2.6219888454943412</c:v>
                </c:pt>
                <c:pt idx="16254">
                  <c:v>4.2970330277848978</c:v>
                </c:pt>
                <c:pt idx="16255">
                  <c:v>4.4913663714011864</c:v>
                </c:pt>
                <c:pt idx="16256">
                  <c:v>2.9455317500602871</c:v>
                </c:pt>
                <c:pt idx="16257">
                  <c:v>5.6795648856160064</c:v>
                </c:pt>
                <c:pt idx="16258">
                  <c:v>5.9717941797288967</c:v>
                </c:pt>
                <c:pt idx="16259">
                  <c:v>5.674438544283646</c:v>
                </c:pt>
                <c:pt idx="16260">
                  <c:v>5.2739192212027213</c:v>
                </c:pt>
                <c:pt idx="16261">
                  <c:v>6.0095208720161999</c:v>
                </c:pt>
                <c:pt idx="16262">
                  <c:v>4.5964066452221468</c:v>
                </c:pt>
                <c:pt idx="16263">
                  <c:v>6.3332146136360246</c:v>
                </c:pt>
                <c:pt idx="16264">
                  <c:v>3.879749257629296</c:v>
                </c:pt>
                <c:pt idx="16265">
                  <c:v>5.3136244977342031</c:v>
                </c:pt>
                <c:pt idx="16266">
                  <c:v>4.6865449522864324</c:v>
                </c:pt>
                <c:pt idx="16267">
                  <c:v>2.9229707374877201</c:v>
                </c:pt>
                <c:pt idx="16268">
                  <c:v>2.848254058394478</c:v>
                </c:pt>
                <c:pt idx="16269">
                  <c:v>3.7478663370449441</c:v>
                </c:pt>
                <c:pt idx="16270">
                  <c:v>3.7079206309433879</c:v>
                </c:pt>
                <c:pt idx="16271">
                  <c:v>4.1699241896755286</c:v>
                </c:pt>
                <c:pt idx="16272">
                  <c:v>3.3291759616607699</c:v>
                </c:pt>
                <c:pt idx="16273">
                  <c:v>6.3943526099862451</c:v>
                </c:pt>
                <c:pt idx="16274">
                  <c:v>3.693277045783625</c:v>
                </c:pt>
                <c:pt idx="16275">
                  <c:v>5.4524801223683834</c:v>
                </c:pt>
                <c:pt idx="16276">
                  <c:v>7.9926346242590141</c:v>
                </c:pt>
                <c:pt idx="16277">
                  <c:v>4.0688631062554554</c:v>
                </c:pt>
                <c:pt idx="16278">
                  <c:v>5.9648758158525794</c:v>
                </c:pt>
                <c:pt idx="16279">
                  <c:v>6.0539906551963369</c:v>
                </c:pt>
                <c:pt idx="16280">
                  <c:v>5.68989976191052</c:v>
                </c:pt>
                <c:pt idx="16281">
                  <c:v>4.0391066768872728</c:v>
                </c:pt>
                <c:pt idx="16282">
                  <c:v>2.5476371840201431</c:v>
                </c:pt>
                <c:pt idx="16283">
                  <c:v>5.38331078915588</c:v>
                </c:pt>
                <c:pt idx="16284">
                  <c:v>4.5249756482785397</c:v>
                </c:pt>
                <c:pt idx="16285">
                  <c:v>5.3921240770369741</c:v>
                </c:pt>
                <c:pt idx="16286">
                  <c:v>5.1664684561816534</c:v>
                </c:pt>
                <c:pt idx="16287">
                  <c:v>6.3222548581508198</c:v>
                </c:pt>
                <c:pt idx="16288">
                  <c:v>6.2175863611464388</c:v>
                </c:pt>
                <c:pt idx="16289">
                  <c:v>7.2928503524177586</c:v>
                </c:pt>
                <c:pt idx="16290">
                  <c:v>6.95336784438752</c:v>
                </c:pt>
                <c:pt idx="16291">
                  <c:v>6.4737358530957847</c:v>
                </c:pt>
                <c:pt idx="16292">
                  <c:v>6.9360571215550246</c:v>
                </c:pt>
                <c:pt idx="16293">
                  <c:v>6.6144849536766914</c:v>
                </c:pt>
                <c:pt idx="16294">
                  <c:v>6.6358769869206942</c:v>
                </c:pt>
                <c:pt idx="16295">
                  <c:v>4.3526233393315312</c:v>
                </c:pt>
                <c:pt idx="16296">
                  <c:v>4.4631547407110492</c:v>
                </c:pt>
                <c:pt idx="16297">
                  <c:v>5.9241424943805177</c:v>
                </c:pt>
                <c:pt idx="16298">
                  <c:v>7.0442688624486776</c:v>
                </c:pt>
                <c:pt idx="16299">
                  <c:v>7.5461898942199293</c:v>
                </c:pt>
                <c:pt idx="16300">
                  <c:v>6.588798764917696</c:v>
                </c:pt>
                <c:pt idx="16301">
                  <c:v>6.9514303554465862</c:v>
                </c:pt>
                <c:pt idx="16302">
                  <c:v>6.1580694039477768</c:v>
                </c:pt>
                <c:pt idx="16303">
                  <c:v>5.6233177733618813</c:v>
                </c:pt>
                <c:pt idx="16304">
                  <c:v>6.3772833740371011</c:v>
                </c:pt>
                <c:pt idx="16305">
                  <c:v>7.7721277438805139</c:v>
                </c:pt>
                <c:pt idx="16306">
                  <c:v>7.2714591638271937</c:v>
                </c:pt>
                <c:pt idx="16307">
                  <c:v>8.0337018064456203</c:v>
                </c:pt>
                <c:pt idx="16308">
                  <c:v>8.5014602420246135</c:v>
                </c:pt>
                <c:pt idx="16309">
                  <c:v>4.3956892802197496</c:v>
                </c:pt>
                <c:pt idx="16310">
                  <c:v>4.478998612793947</c:v>
                </c:pt>
                <c:pt idx="16311">
                  <c:v>3.534686589418822</c:v>
                </c:pt>
                <c:pt idx="16312">
                  <c:v>3.6614619655203269</c:v>
                </c:pt>
                <c:pt idx="16313">
                  <c:v>5.6256513291443584</c:v>
                </c:pt>
                <c:pt idx="16314">
                  <c:v>4.2991020087566536</c:v>
                </c:pt>
                <c:pt idx="16315">
                  <c:v>5.3023968100595216</c:v>
                </c:pt>
                <c:pt idx="16316">
                  <c:v>6.0450876891284357</c:v>
                </c:pt>
                <c:pt idx="16317">
                  <c:v>5.7259802031774587</c:v>
                </c:pt>
                <c:pt idx="16318">
                  <c:v>5.9809280811931824</c:v>
                </c:pt>
                <c:pt idx="16319">
                  <c:v>3.2438630896619651</c:v>
                </c:pt>
                <c:pt idx="16320">
                  <c:v>5.8318206510992212</c:v>
                </c:pt>
                <c:pt idx="16321">
                  <c:v>4.4140962232382739</c:v>
                </c:pt>
                <c:pt idx="16322">
                  <c:v>4.9497023161622478</c:v>
                </c:pt>
                <c:pt idx="16323">
                  <c:v>6.6471634227515617</c:v>
                </c:pt>
                <c:pt idx="16324">
                  <c:v>5.6122795760255553</c:v>
                </c:pt>
                <c:pt idx="16325">
                  <c:v>5.4570284251833696</c:v>
                </c:pt>
                <c:pt idx="16326">
                  <c:v>4.3852272072595078</c:v>
                </c:pt>
                <c:pt idx="16327">
                  <c:v>4.8367026204997732</c:v>
                </c:pt>
                <c:pt idx="16328">
                  <c:v>3.7418407433869052</c:v>
                </c:pt>
                <c:pt idx="16329">
                  <c:v>3.0001186852756998</c:v>
                </c:pt>
                <c:pt idx="16330">
                  <c:v>2.287040588550965</c:v>
                </c:pt>
                <c:pt idx="16331">
                  <c:v>4.3033269571312553</c:v>
                </c:pt>
                <c:pt idx="16332">
                  <c:v>4.196461447192859</c:v>
                </c:pt>
                <c:pt idx="16333">
                  <c:v>3.608549793137986</c:v>
                </c:pt>
                <c:pt idx="16334">
                  <c:v>3.078207984887249</c:v>
                </c:pt>
                <c:pt idx="16335">
                  <c:v>3.0180127587565062</c:v>
                </c:pt>
                <c:pt idx="16336">
                  <c:v>3.598164308205841</c:v>
                </c:pt>
                <c:pt idx="16337">
                  <c:v>2.8903516866146961</c:v>
                </c:pt>
                <c:pt idx="16338">
                  <c:v>4.026912244705219</c:v>
                </c:pt>
                <c:pt idx="16339">
                  <c:v>5.1713607121222767</c:v>
                </c:pt>
                <c:pt idx="16340">
                  <c:v>5.4312221784170456</c:v>
                </c:pt>
                <c:pt idx="16341">
                  <c:v>5.6310675024616703</c:v>
                </c:pt>
                <c:pt idx="16342">
                  <c:v>3.2555377835856558</c:v>
                </c:pt>
                <c:pt idx="16343">
                  <c:v>5.1373718967586504</c:v>
                </c:pt>
                <c:pt idx="16344">
                  <c:v>5.1932647708443911</c:v>
                </c:pt>
                <c:pt idx="16345">
                  <c:v>3.0229620729515179</c:v>
                </c:pt>
                <c:pt idx="16346">
                  <c:v>4.876148270472795</c:v>
                </c:pt>
                <c:pt idx="16347">
                  <c:v>5.2687329834157648</c:v>
                </c:pt>
                <c:pt idx="16348">
                  <c:v>5.9459388694658424</c:v>
                </c:pt>
                <c:pt idx="16349">
                  <c:v>3.843935828182123</c:v>
                </c:pt>
                <c:pt idx="16350">
                  <c:v>3.647745876718206</c:v>
                </c:pt>
                <c:pt idx="16351">
                  <c:v>4.7408729763990474</c:v>
                </c:pt>
                <c:pt idx="16352">
                  <c:v>4.7689421769047362</c:v>
                </c:pt>
                <c:pt idx="16353">
                  <c:v>5.517037495384165</c:v>
                </c:pt>
                <c:pt idx="16354">
                  <c:v>5.759411211493318</c:v>
                </c:pt>
                <c:pt idx="16355">
                  <c:v>3.481976864080643</c:v>
                </c:pt>
                <c:pt idx="16356">
                  <c:v>5.2331890374369028</c:v>
                </c:pt>
                <c:pt idx="16357">
                  <c:v>4.0687373701511396</c:v>
                </c:pt>
                <c:pt idx="16358">
                  <c:v>3.6107844921095862</c:v>
                </c:pt>
                <c:pt idx="16359">
                  <c:v>3.1825612554509739</c:v>
                </c:pt>
                <c:pt idx="16360">
                  <c:v>3.4316957988748289</c:v>
                </c:pt>
                <c:pt idx="16361">
                  <c:v>2.832959810478902</c:v>
                </c:pt>
                <c:pt idx="16362">
                  <c:v>4.2380198247071412</c:v>
                </c:pt>
                <c:pt idx="16363">
                  <c:v>2.610238029693785</c:v>
                </c:pt>
                <c:pt idx="16364">
                  <c:v>5.131036822927892</c:v>
                </c:pt>
                <c:pt idx="16365">
                  <c:v>6.7162196796332223</c:v>
                </c:pt>
                <c:pt idx="16366">
                  <c:v>4.1035358257213863</c:v>
                </c:pt>
                <c:pt idx="16367">
                  <c:v>4.1901723869425238</c:v>
                </c:pt>
                <c:pt idx="16368">
                  <c:v>4.0844845528826266</c:v>
                </c:pt>
                <c:pt idx="16369">
                  <c:v>3.8449479591638198</c:v>
                </c:pt>
                <c:pt idx="16370">
                  <c:v>3.1342636564280428</c:v>
                </c:pt>
                <c:pt idx="16371">
                  <c:v>4.3490948796680682</c:v>
                </c:pt>
                <c:pt idx="16372">
                  <c:v>5.0588594530351454</c:v>
                </c:pt>
                <c:pt idx="16373">
                  <c:v>3.5149786066110762</c:v>
                </c:pt>
                <c:pt idx="16374">
                  <c:v>4.522513433612227</c:v>
                </c:pt>
                <c:pt idx="16375">
                  <c:v>4.5207805730210291</c:v>
                </c:pt>
                <c:pt idx="16376">
                  <c:v>4.6823472461181588</c:v>
                </c:pt>
                <c:pt idx="16377">
                  <c:v>3.241354378332101</c:v>
                </c:pt>
                <c:pt idx="16378">
                  <c:v>4.0622914174746203</c:v>
                </c:pt>
                <c:pt idx="16379">
                  <c:v>2.8109701347080578</c:v>
                </c:pt>
                <c:pt idx="16380">
                  <c:v>4.4909602989573463</c:v>
                </c:pt>
                <c:pt idx="16381">
                  <c:v>4.392140022868273</c:v>
                </c:pt>
                <c:pt idx="16382">
                  <c:v>1.974243492428494</c:v>
                </c:pt>
                <c:pt idx="16383">
                  <c:v>2.8855967773172382</c:v>
                </c:pt>
                <c:pt idx="16384">
                  <c:v>4.5732860667290938</c:v>
                </c:pt>
                <c:pt idx="16385">
                  <c:v>4.9953290315881471</c:v>
                </c:pt>
                <c:pt idx="16386">
                  <c:v>4.4190648232990437</c:v>
                </c:pt>
                <c:pt idx="16387">
                  <c:v>3.9128907413189888</c:v>
                </c:pt>
                <c:pt idx="16388">
                  <c:v>3.4663233558541702</c:v>
                </c:pt>
                <c:pt idx="16389">
                  <c:v>4.3350796490869303</c:v>
                </c:pt>
                <c:pt idx="16390">
                  <c:v>1.78227514080385</c:v>
                </c:pt>
                <c:pt idx="16391">
                  <c:v>2.3218759862368898</c:v>
                </c:pt>
                <c:pt idx="16392">
                  <c:v>4.6166695490314629</c:v>
                </c:pt>
                <c:pt idx="16393">
                  <c:v>3.489748264229497</c:v>
                </c:pt>
                <c:pt idx="16394">
                  <c:v>4.0021270465545342</c:v>
                </c:pt>
                <c:pt idx="16395">
                  <c:v>5.1088712487939363</c:v>
                </c:pt>
                <c:pt idx="16396">
                  <c:v>4.8716453225164367</c:v>
                </c:pt>
                <c:pt idx="16397">
                  <c:v>5.0809102152667007</c:v>
                </c:pt>
                <c:pt idx="16398">
                  <c:v>4.028746459827266</c:v>
                </c:pt>
                <c:pt idx="16399">
                  <c:v>6.2367174887454491</c:v>
                </c:pt>
                <c:pt idx="16400">
                  <c:v>6.3525984448758344</c:v>
                </c:pt>
                <c:pt idx="16401">
                  <c:v>5.623365908727445</c:v>
                </c:pt>
                <c:pt idx="16402">
                  <c:v>4.6152412099405877</c:v>
                </c:pt>
                <c:pt idx="16403">
                  <c:v>2.8508142775959322</c:v>
                </c:pt>
                <c:pt idx="16404">
                  <c:v>4.3355172840430152</c:v>
                </c:pt>
                <c:pt idx="16405">
                  <c:v>6.8022202927689568</c:v>
                </c:pt>
                <c:pt idx="16406">
                  <c:v>5.0836374083026783</c:v>
                </c:pt>
                <c:pt idx="16407">
                  <c:v>6.8937675128770124</c:v>
                </c:pt>
                <c:pt idx="16408">
                  <c:v>6.2138925824972189</c:v>
                </c:pt>
                <c:pt idx="16409">
                  <c:v>4.0514433662445519</c:v>
                </c:pt>
                <c:pt idx="16410">
                  <c:v>4.471015384503283</c:v>
                </c:pt>
                <c:pt idx="16411">
                  <c:v>4.9039798188766293</c:v>
                </c:pt>
                <c:pt idx="16412">
                  <c:v>5.6485599767324182</c:v>
                </c:pt>
                <c:pt idx="16413">
                  <c:v>5.5040947219125513</c:v>
                </c:pt>
                <c:pt idx="16414">
                  <c:v>3.344491465484106</c:v>
                </c:pt>
                <c:pt idx="16415">
                  <c:v>4.9004179414843838</c:v>
                </c:pt>
                <c:pt idx="16416">
                  <c:v>5.2525366566964697</c:v>
                </c:pt>
                <c:pt idx="16417">
                  <c:v>4.5324478753303969</c:v>
                </c:pt>
                <c:pt idx="16418">
                  <c:v>3.3795140567293771</c:v>
                </c:pt>
                <c:pt idx="16419">
                  <c:v>3.478088399941929</c:v>
                </c:pt>
                <c:pt idx="16420">
                  <c:v>3.6007686903241471</c:v>
                </c:pt>
                <c:pt idx="16421">
                  <c:v>4.9534127692771586</c:v>
                </c:pt>
                <c:pt idx="16422">
                  <c:v>5.1066317930270264</c:v>
                </c:pt>
                <c:pt idx="16423">
                  <c:v>4.6735823621317776</c:v>
                </c:pt>
                <c:pt idx="16424">
                  <c:v>6.2371095663226166</c:v>
                </c:pt>
                <c:pt idx="16425">
                  <c:v>5.4806546679734769</c:v>
                </c:pt>
                <c:pt idx="16426">
                  <c:v>4.3170507635144304</c:v>
                </c:pt>
                <c:pt idx="16427">
                  <c:v>4.2983588346101698</c:v>
                </c:pt>
                <c:pt idx="16428">
                  <c:v>3.8815608788704932</c:v>
                </c:pt>
                <c:pt idx="16429">
                  <c:v>3.5625323101094102</c:v>
                </c:pt>
                <c:pt idx="16430">
                  <c:v>4.7035582755029539</c:v>
                </c:pt>
                <c:pt idx="16431">
                  <c:v>5.4288007124638327</c:v>
                </c:pt>
                <c:pt idx="16432">
                  <c:v>5.1732851598637932</c:v>
                </c:pt>
                <c:pt idx="16433">
                  <c:v>3.1938267476780942</c:v>
                </c:pt>
                <c:pt idx="16434">
                  <c:v>3.5174708076792709</c:v>
                </c:pt>
                <c:pt idx="16435">
                  <c:v>3.9932042859769989</c:v>
                </c:pt>
                <c:pt idx="16436">
                  <c:v>3.3588228386163421</c:v>
                </c:pt>
                <c:pt idx="16437">
                  <c:v>3.8047392750027118</c:v>
                </c:pt>
                <c:pt idx="16438">
                  <c:v>3.4986980666261811</c:v>
                </c:pt>
                <c:pt idx="16439">
                  <c:v>3.8021573970931701</c:v>
                </c:pt>
                <c:pt idx="16440">
                  <c:v>3.5120546259451042</c:v>
                </c:pt>
                <c:pt idx="16441">
                  <c:v>2.5906298567857249</c:v>
                </c:pt>
                <c:pt idx="16442">
                  <c:v>2.963881464978201</c:v>
                </c:pt>
                <c:pt idx="16443">
                  <c:v>4.1346262712227029</c:v>
                </c:pt>
                <c:pt idx="16444">
                  <c:v>4.9278674921815488</c:v>
                </c:pt>
                <c:pt idx="16445">
                  <c:v>3.4094111394540869</c:v>
                </c:pt>
                <c:pt idx="16446">
                  <c:v>3.0049439523448829</c:v>
                </c:pt>
                <c:pt idx="16447">
                  <c:v>4.0453917987465404</c:v>
                </c:pt>
                <c:pt idx="16448">
                  <c:v>4.4032306314288929</c:v>
                </c:pt>
                <c:pt idx="16449">
                  <c:v>4.5103153776043801</c:v>
                </c:pt>
                <c:pt idx="16450">
                  <c:v>4.8355486319113474</c:v>
                </c:pt>
                <c:pt idx="16451">
                  <c:v>4.4029174899279688</c:v>
                </c:pt>
                <c:pt idx="16452">
                  <c:v>4.0796252562308126</c:v>
                </c:pt>
                <c:pt idx="16453">
                  <c:v>3.912787382825555</c:v>
                </c:pt>
                <c:pt idx="16454">
                  <c:v>3.9201144102027028</c:v>
                </c:pt>
                <c:pt idx="16455">
                  <c:v>3.2264807754424578</c:v>
                </c:pt>
                <c:pt idx="16456">
                  <c:v>3.6918519412518398</c:v>
                </c:pt>
                <c:pt idx="16457">
                  <c:v>4.0632532411149764</c:v>
                </c:pt>
                <c:pt idx="16458">
                  <c:v>3.9747407596444</c:v>
                </c:pt>
                <c:pt idx="16459">
                  <c:v>3.641176096105009</c:v>
                </c:pt>
                <c:pt idx="16460">
                  <c:v>3.3474734576133378</c:v>
                </c:pt>
                <c:pt idx="16461">
                  <c:v>4.0384438938660017</c:v>
                </c:pt>
                <c:pt idx="16462">
                  <c:v>2.8925725655017049</c:v>
                </c:pt>
                <c:pt idx="16463">
                  <c:v>2.0117465176221421</c:v>
                </c:pt>
                <c:pt idx="16464">
                  <c:v>2.86403797025697</c:v>
                </c:pt>
                <c:pt idx="16465">
                  <c:v>4.3905064383966774</c:v>
                </c:pt>
                <c:pt idx="16466">
                  <c:v>3.8211505541456998</c:v>
                </c:pt>
                <c:pt idx="16467">
                  <c:v>4.8158261611684168</c:v>
                </c:pt>
                <c:pt idx="16468">
                  <c:v>4.2344374213230491</c:v>
                </c:pt>
                <c:pt idx="16469">
                  <c:v>3.8850491593811451</c:v>
                </c:pt>
                <c:pt idx="16470">
                  <c:v>4.0407468167330247</c:v>
                </c:pt>
                <c:pt idx="16471">
                  <c:v>4.1522357143509376</c:v>
                </c:pt>
                <c:pt idx="16472">
                  <c:v>4.6751498648863761</c:v>
                </c:pt>
                <c:pt idx="16473">
                  <c:v>5.1162160016771692</c:v>
                </c:pt>
                <c:pt idx="16474">
                  <c:v>3.2582532976928031</c:v>
                </c:pt>
                <c:pt idx="16475">
                  <c:v>5.2066475357685116</c:v>
                </c:pt>
                <c:pt idx="16476">
                  <c:v>4.5222787953477948</c:v>
                </c:pt>
                <c:pt idx="16477">
                  <c:v>4.4288077101343459</c:v>
                </c:pt>
                <c:pt idx="16478">
                  <c:v>4.5244338994919904</c:v>
                </c:pt>
                <c:pt idx="16479">
                  <c:v>5.131927728808015</c:v>
                </c:pt>
                <c:pt idx="16480">
                  <c:v>4.160300953875705</c:v>
                </c:pt>
                <c:pt idx="16481">
                  <c:v>4.0478618250695906</c:v>
                </c:pt>
                <c:pt idx="16482">
                  <c:v>4.0960090044694217</c:v>
                </c:pt>
                <c:pt idx="16483">
                  <c:v>5.0124918148482784</c:v>
                </c:pt>
                <c:pt idx="16484">
                  <c:v>4.5510409116764077</c:v>
                </c:pt>
                <c:pt idx="16485">
                  <c:v>3.002167106963773</c:v>
                </c:pt>
                <c:pt idx="16486">
                  <c:v>4.7682498178359536</c:v>
                </c:pt>
                <c:pt idx="16487">
                  <c:v>2.6901501198390112</c:v>
                </c:pt>
                <c:pt idx="16488">
                  <c:v>3.4221628171247902</c:v>
                </c:pt>
                <c:pt idx="16489">
                  <c:v>4.102701523588423</c:v>
                </c:pt>
                <c:pt idx="16490">
                  <c:v>4.55783713825614</c:v>
                </c:pt>
                <c:pt idx="16491">
                  <c:v>4.2411911197246228</c:v>
                </c:pt>
                <c:pt idx="16492">
                  <c:v>2.4158674115247001</c:v>
                </c:pt>
                <c:pt idx="16493">
                  <c:v>1.955369888692946</c:v>
                </c:pt>
                <c:pt idx="16494">
                  <c:v>3.2430531297916221</c:v>
                </c:pt>
                <c:pt idx="16495">
                  <c:v>4.0396148160773926</c:v>
                </c:pt>
                <c:pt idx="16496">
                  <c:v>3.3667889604271952</c:v>
                </c:pt>
                <c:pt idx="16497">
                  <c:v>4.1517142341948414</c:v>
                </c:pt>
                <c:pt idx="16498">
                  <c:v>5.0918877709527566</c:v>
                </c:pt>
                <c:pt idx="16499">
                  <c:v>4.2781621470645712</c:v>
                </c:pt>
                <c:pt idx="16500">
                  <c:v>4.0268740688056228</c:v>
                </c:pt>
                <c:pt idx="16501">
                  <c:v>4.5745182177571646</c:v>
                </c:pt>
                <c:pt idx="16502">
                  <c:v>3.942614250953357</c:v>
                </c:pt>
                <c:pt idx="16503">
                  <c:v>3.236741049115035</c:v>
                </c:pt>
                <c:pt idx="16504">
                  <c:v>1.970582296544517</c:v>
                </c:pt>
                <c:pt idx="16505">
                  <c:v>3.340070711839473</c:v>
                </c:pt>
                <c:pt idx="16506">
                  <c:v>4.4911740050242717</c:v>
                </c:pt>
                <c:pt idx="16507">
                  <c:v>4.1377774444075994</c:v>
                </c:pt>
                <c:pt idx="16508">
                  <c:v>5.2364726896901743</c:v>
                </c:pt>
                <c:pt idx="16509">
                  <c:v>4.8921010657284283</c:v>
                </c:pt>
                <c:pt idx="16510">
                  <c:v>4.8023062891178094</c:v>
                </c:pt>
                <c:pt idx="16511">
                  <c:v>4.312446724434178</c:v>
                </c:pt>
                <c:pt idx="16512">
                  <c:v>3.1611222074375722</c:v>
                </c:pt>
                <c:pt idx="16513">
                  <c:v>4.6803557286778341</c:v>
                </c:pt>
                <c:pt idx="16514">
                  <c:v>4.1875183790990667</c:v>
                </c:pt>
                <c:pt idx="16515">
                  <c:v>3.8484222890980391</c:v>
                </c:pt>
                <c:pt idx="16516">
                  <c:v>4.8066380984123267</c:v>
                </c:pt>
                <c:pt idx="16517">
                  <c:v>4.826858130406114</c:v>
                </c:pt>
                <c:pt idx="16518">
                  <c:v>4.5764814725961562</c:v>
                </c:pt>
                <c:pt idx="16519">
                  <c:v>4.1879596476826144</c:v>
                </c:pt>
                <c:pt idx="16520">
                  <c:v>4.9465226040877974</c:v>
                </c:pt>
                <c:pt idx="16521">
                  <c:v>3.78680808407525</c:v>
                </c:pt>
                <c:pt idx="16522">
                  <c:v>3.4240343132874091</c:v>
                </c:pt>
                <c:pt idx="16523">
                  <c:v>2.2650206374651738</c:v>
                </c:pt>
                <c:pt idx="16524">
                  <c:v>3.3052500231267361</c:v>
                </c:pt>
                <c:pt idx="16525">
                  <c:v>2.5317269188838898</c:v>
                </c:pt>
                <c:pt idx="16526">
                  <c:v>2.7993614234258</c:v>
                </c:pt>
                <c:pt idx="16527">
                  <c:v>2.8618470346342781</c:v>
                </c:pt>
                <c:pt idx="16528">
                  <c:v>3.585716421125543</c:v>
                </c:pt>
                <c:pt idx="16529">
                  <c:v>2.874723131302106</c:v>
                </c:pt>
                <c:pt idx="16530">
                  <c:v>2.1366820314227448</c:v>
                </c:pt>
                <c:pt idx="16531">
                  <c:v>4.1433935099923644</c:v>
                </c:pt>
                <c:pt idx="16532">
                  <c:v>4.6303148567802044</c:v>
                </c:pt>
                <c:pt idx="16533">
                  <c:v>4.6886551554452032</c:v>
                </c:pt>
                <c:pt idx="16534">
                  <c:v>5.9594944412905893</c:v>
                </c:pt>
                <c:pt idx="16535">
                  <c:v>4.1579061659162582</c:v>
                </c:pt>
                <c:pt idx="16536">
                  <c:v>3.5023283513362018</c:v>
                </c:pt>
                <c:pt idx="16537">
                  <c:v>3.2629105743370599</c:v>
                </c:pt>
                <c:pt idx="16538">
                  <c:v>3.930482749725194</c:v>
                </c:pt>
                <c:pt idx="16539">
                  <c:v>4.2231706156270619</c:v>
                </c:pt>
                <c:pt idx="16540">
                  <c:v>3.140005052622056</c:v>
                </c:pt>
                <c:pt idx="16541">
                  <c:v>2.6379974167800979</c:v>
                </c:pt>
                <c:pt idx="16542">
                  <c:v>3.5343560581944451</c:v>
                </c:pt>
                <c:pt idx="16543">
                  <c:v>4.3243903388413081</c:v>
                </c:pt>
                <c:pt idx="16544">
                  <c:v>1.791212494931701</c:v>
                </c:pt>
                <c:pt idx="16545">
                  <c:v>3.8253433571960169</c:v>
                </c:pt>
                <c:pt idx="16546">
                  <c:v>3.499190123724643</c:v>
                </c:pt>
                <c:pt idx="16547">
                  <c:v>3.3762145909623169</c:v>
                </c:pt>
                <c:pt idx="16548">
                  <c:v>2.7322440357914468</c:v>
                </c:pt>
                <c:pt idx="16549">
                  <c:v>0.77210526569239191</c:v>
                </c:pt>
                <c:pt idx="16550">
                  <c:v>3.1364117635165152</c:v>
                </c:pt>
                <c:pt idx="16551">
                  <c:v>4.7586699920231208</c:v>
                </c:pt>
                <c:pt idx="16552">
                  <c:v>1.762319895826838</c:v>
                </c:pt>
                <c:pt idx="16553">
                  <c:v>3.9415651559507712</c:v>
                </c:pt>
                <c:pt idx="16554">
                  <c:v>4.1331931670888062</c:v>
                </c:pt>
                <c:pt idx="16555">
                  <c:v>2.2961957151474239</c:v>
                </c:pt>
                <c:pt idx="16556">
                  <c:v>2.8957323639158949</c:v>
                </c:pt>
                <c:pt idx="16557">
                  <c:v>2.328318920332348</c:v>
                </c:pt>
                <c:pt idx="16558">
                  <c:v>1.7701771322515041</c:v>
                </c:pt>
                <c:pt idx="16559">
                  <c:v>0.89677941830770114</c:v>
                </c:pt>
                <c:pt idx="16560">
                  <c:v>1.3109369928346271</c:v>
                </c:pt>
                <c:pt idx="16561">
                  <c:v>1.440498326770254</c:v>
                </c:pt>
                <c:pt idx="16562">
                  <c:v>3.3317475608751201</c:v>
                </c:pt>
                <c:pt idx="16563">
                  <c:v>2.728650947236694</c:v>
                </c:pt>
                <c:pt idx="16564">
                  <c:v>3.0242734223512588</c:v>
                </c:pt>
                <c:pt idx="16565">
                  <c:v>4.0560941585045533</c:v>
                </c:pt>
                <c:pt idx="16566">
                  <c:v>1.863653172564669</c:v>
                </c:pt>
                <c:pt idx="16567">
                  <c:v>1.8776369302554961</c:v>
                </c:pt>
                <c:pt idx="16568">
                  <c:v>3.2414797340990962</c:v>
                </c:pt>
                <c:pt idx="16569">
                  <c:v>5.3598639008490689</c:v>
                </c:pt>
                <c:pt idx="16570">
                  <c:v>5.3659530423341506</c:v>
                </c:pt>
                <c:pt idx="16571">
                  <c:v>4.4364410252818907</c:v>
                </c:pt>
                <c:pt idx="16572">
                  <c:v>2.5561348385839171</c:v>
                </c:pt>
                <c:pt idx="16573">
                  <c:v>4.6174689057706066</c:v>
                </c:pt>
                <c:pt idx="16574">
                  <c:v>2.5035426687137461</c:v>
                </c:pt>
                <c:pt idx="16575">
                  <c:v>4.5183424747127594</c:v>
                </c:pt>
                <c:pt idx="16576">
                  <c:v>1.233418330693012</c:v>
                </c:pt>
                <c:pt idx="16577">
                  <c:v>2.6881190098628029</c:v>
                </c:pt>
                <c:pt idx="16578">
                  <c:v>3.950644967478496</c:v>
                </c:pt>
                <c:pt idx="16579">
                  <c:v>2.7327028910892199</c:v>
                </c:pt>
                <c:pt idx="16580">
                  <c:v>3.527751231333764</c:v>
                </c:pt>
                <c:pt idx="16581">
                  <c:v>4.482251580842858</c:v>
                </c:pt>
                <c:pt idx="16582">
                  <c:v>3.28087149430845</c:v>
                </c:pt>
                <c:pt idx="16583">
                  <c:v>3.6822908403117318</c:v>
                </c:pt>
                <c:pt idx="16584">
                  <c:v>3.8584023374133611</c:v>
                </c:pt>
                <c:pt idx="16585">
                  <c:v>5.9671750541908164</c:v>
                </c:pt>
                <c:pt idx="16586">
                  <c:v>6.3997021365712152</c:v>
                </c:pt>
                <c:pt idx="16587">
                  <c:v>7.6749260151346359</c:v>
                </c:pt>
                <c:pt idx="16588">
                  <c:v>3.8570836026323838</c:v>
                </c:pt>
                <c:pt idx="16589">
                  <c:v>2.4102136472745528</c:v>
                </c:pt>
                <c:pt idx="16590">
                  <c:v>4.8169644841923169</c:v>
                </c:pt>
                <c:pt idx="16591">
                  <c:v>4.7996624581509284</c:v>
                </c:pt>
                <c:pt idx="16592">
                  <c:v>3.4932628902348859</c:v>
                </c:pt>
                <c:pt idx="16593">
                  <c:v>4.1553963177321904</c:v>
                </c:pt>
                <c:pt idx="16594">
                  <c:v>4.9375572969683814</c:v>
                </c:pt>
                <c:pt idx="16595">
                  <c:v>3.8961596040593651</c:v>
                </c:pt>
                <c:pt idx="16596">
                  <c:v>5.5920919131486384</c:v>
                </c:pt>
                <c:pt idx="16597">
                  <c:v>4.7357752563077797</c:v>
                </c:pt>
                <c:pt idx="16598">
                  <c:v>3.5474584622020848</c:v>
                </c:pt>
                <c:pt idx="16599">
                  <c:v>4.8855468480768831</c:v>
                </c:pt>
                <c:pt idx="16600">
                  <c:v>3.076055891848096</c:v>
                </c:pt>
                <c:pt idx="16601">
                  <c:v>3.2501610293543668</c:v>
                </c:pt>
                <c:pt idx="16602">
                  <c:v>3.0801442724347372</c:v>
                </c:pt>
                <c:pt idx="16603">
                  <c:v>2.9580593417540051</c:v>
                </c:pt>
                <c:pt idx="16604">
                  <c:v>5.4275814111086316</c:v>
                </c:pt>
                <c:pt idx="16605">
                  <c:v>5.4716747225109401</c:v>
                </c:pt>
                <c:pt idx="16606">
                  <c:v>5.4744635240964206</c:v>
                </c:pt>
                <c:pt idx="16607">
                  <c:v>6.1633128813985243</c:v>
                </c:pt>
                <c:pt idx="16608">
                  <c:v>6.6673279208024887</c:v>
                </c:pt>
                <c:pt idx="16609">
                  <c:v>6.912211893736746</c:v>
                </c:pt>
                <c:pt idx="16610">
                  <c:v>4.6808176601747071</c:v>
                </c:pt>
                <c:pt idx="16611">
                  <c:v>3.26322387184937</c:v>
                </c:pt>
                <c:pt idx="16612">
                  <c:v>1.6386799642557759</c:v>
                </c:pt>
                <c:pt idx="16613">
                  <c:v>3.4329359281019092</c:v>
                </c:pt>
                <c:pt idx="16614">
                  <c:v>4.5475226217721501</c:v>
                </c:pt>
                <c:pt idx="16615">
                  <c:v>4.2846366130129718</c:v>
                </c:pt>
                <c:pt idx="16616">
                  <c:v>5.0041548677922698</c:v>
                </c:pt>
                <c:pt idx="16617">
                  <c:v>4.9414675104872092</c:v>
                </c:pt>
                <c:pt idx="16618">
                  <c:v>5.5340375840026157</c:v>
                </c:pt>
                <c:pt idx="16619">
                  <c:v>3.940743160668946</c:v>
                </c:pt>
                <c:pt idx="16620">
                  <c:v>4.5614722759833013</c:v>
                </c:pt>
                <c:pt idx="16621">
                  <c:v>4.788740988193636</c:v>
                </c:pt>
                <c:pt idx="16622">
                  <c:v>4.0062351855242646</c:v>
                </c:pt>
                <c:pt idx="16623">
                  <c:v>3.8786880089211242</c:v>
                </c:pt>
                <c:pt idx="16624">
                  <c:v>5.4431404013910631</c:v>
                </c:pt>
                <c:pt idx="16625">
                  <c:v>6.6788620163714381</c:v>
                </c:pt>
                <c:pt idx="16626">
                  <c:v>4.9582678955991737</c:v>
                </c:pt>
                <c:pt idx="16627">
                  <c:v>5.3240453664281144</c:v>
                </c:pt>
                <c:pt idx="16628">
                  <c:v>5.366225688495093</c:v>
                </c:pt>
                <c:pt idx="16629">
                  <c:v>4.9437294018184534</c:v>
                </c:pt>
                <c:pt idx="16630">
                  <c:v>4.9101561547780621</c:v>
                </c:pt>
                <c:pt idx="16631">
                  <c:v>4.6211424260995217</c:v>
                </c:pt>
                <c:pt idx="16632">
                  <c:v>7.502856745608006</c:v>
                </c:pt>
                <c:pt idx="16633">
                  <c:v>5.5174466524859396</c:v>
                </c:pt>
                <c:pt idx="16634">
                  <c:v>5.7325246389833762</c:v>
                </c:pt>
                <c:pt idx="16635">
                  <c:v>4.6654938955179679</c:v>
                </c:pt>
                <c:pt idx="16636">
                  <c:v>6.6466294592391648</c:v>
                </c:pt>
                <c:pt idx="16637">
                  <c:v>3.9130617713984628</c:v>
                </c:pt>
                <c:pt idx="16638">
                  <c:v>6.3142329093138434</c:v>
                </c:pt>
                <c:pt idx="16639">
                  <c:v>3.1214968393768769</c:v>
                </c:pt>
                <c:pt idx="16640">
                  <c:v>4.648947598270837</c:v>
                </c:pt>
                <c:pt idx="16641">
                  <c:v>6.8553144559366794</c:v>
                </c:pt>
                <c:pt idx="16642">
                  <c:v>6.3986410808556649</c:v>
                </c:pt>
                <c:pt idx="16643">
                  <c:v>6.3863749874500204</c:v>
                </c:pt>
                <c:pt idx="16644">
                  <c:v>6.4639787381325631</c:v>
                </c:pt>
                <c:pt idx="16645">
                  <c:v>4.5083196914495351</c:v>
                </c:pt>
                <c:pt idx="16646">
                  <c:v>4.246731607205505</c:v>
                </c:pt>
                <c:pt idx="16647">
                  <c:v>6.6313825764263008</c:v>
                </c:pt>
                <c:pt idx="16648">
                  <c:v>5.7320422222857852</c:v>
                </c:pt>
                <c:pt idx="16649">
                  <c:v>2.837047456315581</c:v>
                </c:pt>
                <c:pt idx="16650">
                  <c:v>2.4472414160154901</c:v>
                </c:pt>
                <c:pt idx="16651">
                  <c:v>2.0969169551292581</c:v>
                </c:pt>
                <c:pt idx="16652">
                  <c:v>5.6676697635256623</c:v>
                </c:pt>
                <c:pt idx="16653">
                  <c:v>4.393900847586548</c:v>
                </c:pt>
                <c:pt idx="16654">
                  <c:v>3.5231032797284412</c:v>
                </c:pt>
                <c:pt idx="16655">
                  <c:v>5.2092692530211417</c:v>
                </c:pt>
                <c:pt idx="16656">
                  <c:v>5.4401010191675487</c:v>
                </c:pt>
                <c:pt idx="16657">
                  <c:v>6.3253499083187439</c:v>
                </c:pt>
                <c:pt idx="16658">
                  <c:v>6.6294863994634614</c:v>
                </c:pt>
                <c:pt idx="16659">
                  <c:v>6.9584258885366292</c:v>
                </c:pt>
                <c:pt idx="16660">
                  <c:v>5.6873603086065536</c:v>
                </c:pt>
                <c:pt idx="16661">
                  <c:v>3.913318410724608</c:v>
                </c:pt>
                <c:pt idx="16662">
                  <c:v>5.9245855736084962</c:v>
                </c:pt>
                <c:pt idx="16663">
                  <c:v>6.9361104354040677</c:v>
                </c:pt>
                <c:pt idx="16664">
                  <c:v>6.5625015073424562</c:v>
                </c:pt>
                <c:pt idx="16665">
                  <c:v>5.3097065517129636</c:v>
                </c:pt>
                <c:pt idx="16666">
                  <c:v>4.9233044492577402</c:v>
                </c:pt>
                <c:pt idx="16667">
                  <c:v>4.8740325149858927</c:v>
                </c:pt>
                <c:pt idx="16668">
                  <c:v>4.2864869622787918</c:v>
                </c:pt>
                <c:pt idx="16669">
                  <c:v>5.3507308917590626</c:v>
                </c:pt>
                <c:pt idx="16670">
                  <c:v>4.8173492107578504</c:v>
                </c:pt>
                <c:pt idx="16671">
                  <c:v>4.282427521691166</c:v>
                </c:pt>
                <c:pt idx="16672">
                  <c:v>3.017595016165846</c:v>
                </c:pt>
                <c:pt idx="16673">
                  <c:v>4.2662378304909234</c:v>
                </c:pt>
                <c:pt idx="16674">
                  <c:v>4.6432084581474147</c:v>
                </c:pt>
                <c:pt idx="16675">
                  <c:v>3.2110631327534782</c:v>
                </c:pt>
                <c:pt idx="16676">
                  <c:v>5.7363027454898008</c:v>
                </c:pt>
                <c:pt idx="16677">
                  <c:v>4.8540336438934011</c:v>
                </c:pt>
                <c:pt idx="16678">
                  <c:v>5.5042550713947449</c:v>
                </c:pt>
                <c:pt idx="16679">
                  <c:v>2.9341728075232512</c:v>
                </c:pt>
                <c:pt idx="16680">
                  <c:v>4.2900677183397624</c:v>
                </c:pt>
                <c:pt idx="16681">
                  <c:v>4.7586381012999581</c:v>
                </c:pt>
                <c:pt idx="16682">
                  <c:v>6.4428110817159672</c:v>
                </c:pt>
                <c:pt idx="16683">
                  <c:v>6.117253366666934</c:v>
                </c:pt>
                <c:pt idx="16684">
                  <c:v>5.4061814939100312</c:v>
                </c:pt>
                <c:pt idx="16685">
                  <c:v>7.1657753949699972</c:v>
                </c:pt>
                <c:pt idx="16686">
                  <c:v>6.0641168530468166</c:v>
                </c:pt>
                <c:pt idx="16687">
                  <c:v>6.2029528677400139</c:v>
                </c:pt>
                <c:pt idx="16688">
                  <c:v>7.1079309467036156</c:v>
                </c:pt>
                <c:pt idx="16689">
                  <c:v>6.5264205942576847</c:v>
                </c:pt>
                <c:pt idx="16690">
                  <c:v>5.151456678663207</c:v>
                </c:pt>
                <c:pt idx="16691">
                  <c:v>6.2387086400078031</c:v>
                </c:pt>
                <c:pt idx="16692">
                  <c:v>3.9095408205721389</c:v>
                </c:pt>
                <c:pt idx="16693">
                  <c:v>5.0975557392889703</c:v>
                </c:pt>
                <c:pt idx="16694">
                  <c:v>2.9327031144973521</c:v>
                </c:pt>
                <c:pt idx="16695">
                  <c:v>4.9510208173298871</c:v>
                </c:pt>
                <c:pt idx="16696">
                  <c:v>6.5632140153542844</c:v>
                </c:pt>
                <c:pt idx="16697">
                  <c:v>4.7593967514578761</c:v>
                </c:pt>
                <c:pt idx="16698">
                  <c:v>3.5996006106793712</c:v>
                </c:pt>
                <c:pt idx="16699">
                  <c:v>3.110656949650314</c:v>
                </c:pt>
                <c:pt idx="16700">
                  <c:v>4.6995376853907924</c:v>
                </c:pt>
                <c:pt idx="16701">
                  <c:v>4.7121407505543287</c:v>
                </c:pt>
                <c:pt idx="16702">
                  <c:v>4.2081100491041701</c:v>
                </c:pt>
                <c:pt idx="16703">
                  <c:v>4.3847696521319959</c:v>
                </c:pt>
                <c:pt idx="16704">
                  <c:v>4.3799119126588142</c:v>
                </c:pt>
                <c:pt idx="16705">
                  <c:v>4.3281364040037653</c:v>
                </c:pt>
                <c:pt idx="16706">
                  <c:v>4.0708180810419483</c:v>
                </c:pt>
                <c:pt idx="16707">
                  <c:v>5.190746327304411</c:v>
                </c:pt>
                <c:pt idx="16708">
                  <c:v>6.4094815010462591</c:v>
                </c:pt>
                <c:pt idx="16709">
                  <c:v>5.9284837966618227</c:v>
                </c:pt>
                <c:pt idx="16710">
                  <c:v>5.2132071091401704</c:v>
                </c:pt>
                <c:pt idx="16711">
                  <c:v>5.820260101510109</c:v>
                </c:pt>
                <c:pt idx="16712">
                  <c:v>6.606221193169814</c:v>
                </c:pt>
                <c:pt idx="16713">
                  <c:v>7.401687078408842</c:v>
                </c:pt>
                <c:pt idx="16714">
                  <c:v>7.8229943920115801</c:v>
                </c:pt>
                <c:pt idx="16715">
                  <c:v>7.6639102057294997</c:v>
                </c:pt>
                <c:pt idx="16716">
                  <c:v>7.4028924728170891</c:v>
                </c:pt>
                <c:pt idx="16717">
                  <c:v>4.9909792014165451</c:v>
                </c:pt>
                <c:pt idx="16718">
                  <c:v>5.2941302766900744</c:v>
                </c:pt>
                <c:pt idx="16719">
                  <c:v>5.8378680313158391</c:v>
                </c:pt>
                <c:pt idx="16720">
                  <c:v>4.6354701969521548</c:v>
                </c:pt>
                <c:pt idx="16721">
                  <c:v>5.9600184985253097</c:v>
                </c:pt>
                <c:pt idx="16722">
                  <c:v>6.6284513323751026</c:v>
                </c:pt>
                <c:pt idx="16723">
                  <c:v>4.1617139453413472</c:v>
                </c:pt>
                <c:pt idx="16724">
                  <c:v>4.9168565885322506</c:v>
                </c:pt>
                <c:pt idx="16725">
                  <c:v>5.1766887225907796</c:v>
                </c:pt>
                <c:pt idx="16726">
                  <c:v>5.0166134137817444</c:v>
                </c:pt>
                <c:pt idx="16727">
                  <c:v>4.021131118632904</c:v>
                </c:pt>
                <c:pt idx="16728">
                  <c:v>4.4835360282196079</c:v>
                </c:pt>
                <c:pt idx="16729">
                  <c:v>4.2470700417709786</c:v>
                </c:pt>
                <c:pt idx="16730">
                  <c:v>3.5132502597142499</c:v>
                </c:pt>
                <c:pt idx="16731">
                  <c:v>4.9567863751648327</c:v>
                </c:pt>
                <c:pt idx="16732">
                  <c:v>3.9202365121855882</c:v>
                </c:pt>
                <c:pt idx="16733">
                  <c:v>2.9951420196414769</c:v>
                </c:pt>
                <c:pt idx="16734">
                  <c:v>3.1218111971152349</c:v>
                </c:pt>
                <c:pt idx="16735">
                  <c:v>4.1599197976850437</c:v>
                </c:pt>
                <c:pt idx="16736">
                  <c:v>4.9641817102899299</c:v>
                </c:pt>
                <c:pt idx="16737">
                  <c:v>3.1466855483392449</c:v>
                </c:pt>
                <c:pt idx="16738">
                  <c:v>3.1934625808207699</c:v>
                </c:pt>
                <c:pt idx="16739">
                  <c:v>2.4775627292201441</c:v>
                </c:pt>
                <c:pt idx="16740">
                  <c:v>3.693037694951665</c:v>
                </c:pt>
                <c:pt idx="16741">
                  <c:v>3.845263837988925</c:v>
                </c:pt>
                <c:pt idx="16742">
                  <c:v>4.0142208868197198</c:v>
                </c:pt>
                <c:pt idx="16743">
                  <c:v>4.8568933426214356</c:v>
                </c:pt>
                <c:pt idx="16744">
                  <c:v>5.5402347451428859</c:v>
                </c:pt>
                <c:pt idx="16745">
                  <c:v>4.3024694093455613</c:v>
                </c:pt>
                <c:pt idx="16746">
                  <c:v>3.5784083666536342</c:v>
                </c:pt>
                <c:pt idx="16747">
                  <c:v>4.0826938612897044</c:v>
                </c:pt>
                <c:pt idx="16748">
                  <c:v>3.571038160958115</c:v>
                </c:pt>
                <c:pt idx="16749">
                  <c:v>3.710032298627381</c:v>
                </c:pt>
                <c:pt idx="16750">
                  <c:v>3.435902445874893</c:v>
                </c:pt>
                <c:pt idx="16751">
                  <c:v>4.4445554011314954</c:v>
                </c:pt>
                <c:pt idx="16752">
                  <c:v>4.0716435954374166</c:v>
                </c:pt>
                <c:pt idx="16753">
                  <c:v>3.976271811910232</c:v>
                </c:pt>
                <c:pt idx="16754">
                  <c:v>4.7713918402845206</c:v>
                </c:pt>
                <c:pt idx="16755">
                  <c:v>5.5810942039508307</c:v>
                </c:pt>
                <c:pt idx="16756">
                  <c:v>5.1438941367976687</c:v>
                </c:pt>
                <c:pt idx="16757">
                  <c:v>3.2564099782954572</c:v>
                </c:pt>
                <c:pt idx="16758">
                  <c:v>2.8352980969330779</c:v>
                </c:pt>
                <c:pt idx="16759">
                  <c:v>4.2949753418917638</c:v>
                </c:pt>
                <c:pt idx="16760">
                  <c:v>4.8189208810986353</c:v>
                </c:pt>
                <c:pt idx="16761">
                  <c:v>5.5560593168079189</c:v>
                </c:pt>
                <c:pt idx="16762">
                  <c:v>5.9900412404718306</c:v>
                </c:pt>
                <c:pt idx="16763">
                  <c:v>5.0894838577036596</c:v>
                </c:pt>
                <c:pt idx="16764">
                  <c:v>4.3064024812322739</c:v>
                </c:pt>
                <c:pt idx="16765">
                  <c:v>4.5059378197880422</c:v>
                </c:pt>
                <c:pt idx="16766">
                  <c:v>5.0088112565517617</c:v>
                </c:pt>
                <c:pt idx="16767">
                  <c:v>5.6285126291618814</c:v>
                </c:pt>
                <c:pt idx="16768">
                  <c:v>3.437429814551114</c:v>
                </c:pt>
                <c:pt idx="16769">
                  <c:v>3.598533132683631</c:v>
                </c:pt>
                <c:pt idx="16770">
                  <c:v>4.3653592281016467</c:v>
                </c:pt>
                <c:pt idx="16771">
                  <c:v>4.4912800080772293</c:v>
                </c:pt>
                <c:pt idx="16772">
                  <c:v>4.4597554400269477</c:v>
                </c:pt>
                <c:pt idx="16773">
                  <c:v>6.1727411775114627</c:v>
                </c:pt>
                <c:pt idx="16774">
                  <c:v>7.030039944721409</c:v>
                </c:pt>
                <c:pt idx="16775">
                  <c:v>6.0174334649744097</c:v>
                </c:pt>
                <c:pt idx="16776">
                  <c:v>3.3362606243753081</c:v>
                </c:pt>
                <c:pt idx="16777">
                  <c:v>5.217185543716675</c:v>
                </c:pt>
                <c:pt idx="16778">
                  <c:v>4.6999632640492086</c:v>
                </c:pt>
                <c:pt idx="16779">
                  <c:v>3.4464852587583299</c:v>
                </c:pt>
                <c:pt idx="16780">
                  <c:v>4.2370738607439371</c:v>
                </c:pt>
                <c:pt idx="16781">
                  <c:v>3.846355258131152</c:v>
                </c:pt>
                <c:pt idx="16782">
                  <c:v>5.3618632831143884</c:v>
                </c:pt>
                <c:pt idx="16783">
                  <c:v>6.6520196884758329</c:v>
                </c:pt>
                <c:pt idx="16784">
                  <c:v>3.290145713903327</c:v>
                </c:pt>
                <c:pt idx="16785">
                  <c:v>2.3320862670184819</c:v>
                </c:pt>
                <c:pt idx="16786">
                  <c:v>4.9486995289886524</c:v>
                </c:pt>
                <c:pt idx="16787">
                  <c:v>5.4304510034483977</c:v>
                </c:pt>
                <c:pt idx="16788">
                  <c:v>6.0607735964630374</c:v>
                </c:pt>
                <c:pt idx="16789">
                  <c:v>6.0323469301051817</c:v>
                </c:pt>
                <c:pt idx="16790">
                  <c:v>3.7791579307397658</c:v>
                </c:pt>
                <c:pt idx="16791">
                  <c:v>4.792059287781262</c:v>
                </c:pt>
                <c:pt idx="16792">
                  <c:v>4.2280970866309966</c:v>
                </c:pt>
                <c:pt idx="16793">
                  <c:v>3.8267639117090582</c:v>
                </c:pt>
                <c:pt idx="16794">
                  <c:v>3.272890268234101</c:v>
                </c:pt>
                <c:pt idx="16795">
                  <c:v>2.9900434338949431</c:v>
                </c:pt>
                <c:pt idx="16796">
                  <c:v>2.427205662550282</c:v>
                </c:pt>
                <c:pt idx="16797">
                  <c:v>2.1422422420764189</c:v>
                </c:pt>
                <c:pt idx="16798">
                  <c:v>2.66891429017149</c:v>
                </c:pt>
                <c:pt idx="16799">
                  <c:v>3.7123758256055019</c:v>
                </c:pt>
                <c:pt idx="16800">
                  <c:v>4.1243296963875613</c:v>
                </c:pt>
                <c:pt idx="16801">
                  <c:v>5.2106041109867398</c:v>
                </c:pt>
                <c:pt idx="16802">
                  <c:v>5.395271054140248</c:v>
                </c:pt>
                <c:pt idx="16803">
                  <c:v>3.9013707772567789</c:v>
                </c:pt>
                <c:pt idx="16804">
                  <c:v>4.2196688204853743</c:v>
                </c:pt>
                <c:pt idx="16805">
                  <c:v>5.4580707704322711</c:v>
                </c:pt>
                <c:pt idx="16806">
                  <c:v>5.0183176748763074</c:v>
                </c:pt>
                <c:pt idx="16807">
                  <c:v>4.3059382934223462</c:v>
                </c:pt>
                <c:pt idx="16808">
                  <c:v>4.679642608598491</c:v>
                </c:pt>
                <c:pt idx="16809">
                  <c:v>4.9060265615146914</c:v>
                </c:pt>
                <c:pt idx="16810">
                  <c:v>2.9984017417374922</c:v>
                </c:pt>
                <c:pt idx="16811">
                  <c:v>5.1655334004833522</c:v>
                </c:pt>
                <c:pt idx="16812">
                  <c:v>5.5525407699418814</c:v>
                </c:pt>
                <c:pt idx="16813">
                  <c:v>5.762596909998507</c:v>
                </c:pt>
                <c:pt idx="16814">
                  <c:v>5.9077261267735688</c:v>
                </c:pt>
                <c:pt idx="16815">
                  <c:v>3.1648546055299618</c:v>
                </c:pt>
                <c:pt idx="16816">
                  <c:v>2.1897789717533831</c:v>
                </c:pt>
                <c:pt idx="16817">
                  <c:v>2.6206364388456982</c:v>
                </c:pt>
                <c:pt idx="16818">
                  <c:v>3.8030137790069678</c:v>
                </c:pt>
                <c:pt idx="16819">
                  <c:v>4.9922160691643214</c:v>
                </c:pt>
                <c:pt idx="16820">
                  <c:v>6.0622424841047886</c:v>
                </c:pt>
                <c:pt idx="16821">
                  <c:v>6.1634677762030092</c:v>
                </c:pt>
                <c:pt idx="16822">
                  <c:v>3.052324717624562</c:v>
                </c:pt>
                <c:pt idx="16823">
                  <c:v>3.3874184915896808</c:v>
                </c:pt>
                <c:pt idx="16824">
                  <c:v>4.7712290829691941</c:v>
                </c:pt>
                <c:pt idx="16825">
                  <c:v>4.5099869551505227</c:v>
                </c:pt>
                <c:pt idx="16826">
                  <c:v>4.0292836779080652</c:v>
                </c:pt>
                <c:pt idx="16827">
                  <c:v>2.9191767948779108</c:v>
                </c:pt>
                <c:pt idx="16828">
                  <c:v>4.4180820704341741</c:v>
                </c:pt>
                <c:pt idx="16829">
                  <c:v>5.2900534424798558</c:v>
                </c:pt>
                <c:pt idx="16830">
                  <c:v>5.5094132937364719</c:v>
                </c:pt>
                <c:pt idx="16831">
                  <c:v>5.890833935112247</c:v>
                </c:pt>
                <c:pt idx="16832">
                  <c:v>5.6473465238240683</c:v>
                </c:pt>
                <c:pt idx="16833">
                  <c:v>5.7470069943556341</c:v>
                </c:pt>
                <c:pt idx="16834">
                  <c:v>5.6765237957709882</c:v>
                </c:pt>
                <c:pt idx="16835">
                  <c:v>4.9365853816650693</c:v>
                </c:pt>
                <c:pt idx="16836">
                  <c:v>4.979929792502654</c:v>
                </c:pt>
                <c:pt idx="16837">
                  <c:v>2.0331590170478342</c:v>
                </c:pt>
                <c:pt idx="16838">
                  <c:v>1.543088163162071</c:v>
                </c:pt>
                <c:pt idx="16839">
                  <c:v>2.28847994861693</c:v>
                </c:pt>
                <c:pt idx="16840">
                  <c:v>1.773375352712609</c:v>
                </c:pt>
                <c:pt idx="16841">
                  <c:v>2.303344487552669</c:v>
                </c:pt>
                <c:pt idx="16842">
                  <c:v>1.369103592472541</c:v>
                </c:pt>
                <c:pt idx="16843">
                  <c:v>2.491202706973537</c:v>
                </c:pt>
                <c:pt idx="16844">
                  <c:v>1.605233852798871</c:v>
                </c:pt>
                <c:pt idx="16845">
                  <c:v>2.790365275009127</c:v>
                </c:pt>
                <c:pt idx="16846">
                  <c:v>4.3082007231863511</c:v>
                </c:pt>
                <c:pt idx="16847">
                  <c:v>3.4588847089650798</c:v>
                </c:pt>
                <c:pt idx="16848">
                  <c:v>2.4816395890721878</c:v>
                </c:pt>
                <c:pt idx="16849">
                  <c:v>1.24465124017308</c:v>
                </c:pt>
                <c:pt idx="16850">
                  <c:v>1.8480246071526429</c:v>
                </c:pt>
                <c:pt idx="16851">
                  <c:v>4.7666702895447024</c:v>
                </c:pt>
                <c:pt idx="16852">
                  <c:v>4.4759377191939453</c:v>
                </c:pt>
                <c:pt idx="16853">
                  <c:v>4.3422964154781107</c:v>
                </c:pt>
                <c:pt idx="16854">
                  <c:v>4.2932074169433561</c:v>
                </c:pt>
                <c:pt idx="16855">
                  <c:v>4.5975840389839302</c:v>
                </c:pt>
                <c:pt idx="16856">
                  <c:v>4.0259269566302107</c:v>
                </c:pt>
                <c:pt idx="16857">
                  <c:v>3.7811107932874699</c:v>
                </c:pt>
                <c:pt idx="16858">
                  <c:v>4.0161130639553209</c:v>
                </c:pt>
                <c:pt idx="16859">
                  <c:v>3.81917690432565</c:v>
                </c:pt>
                <c:pt idx="16860">
                  <c:v>4.5003273053064294</c:v>
                </c:pt>
                <c:pt idx="16861">
                  <c:v>4.548397614365185</c:v>
                </c:pt>
                <c:pt idx="16862">
                  <c:v>4.244839251517738</c:v>
                </c:pt>
                <c:pt idx="16863">
                  <c:v>2.8819212261903862</c:v>
                </c:pt>
                <c:pt idx="16864">
                  <c:v>4.7060798522454332</c:v>
                </c:pt>
                <c:pt idx="16865">
                  <c:v>4.3552003832763484</c:v>
                </c:pt>
                <c:pt idx="16866">
                  <c:v>2.2689183842145</c:v>
                </c:pt>
                <c:pt idx="16867">
                  <c:v>2.3326535539296418</c:v>
                </c:pt>
                <c:pt idx="16868">
                  <c:v>3.1776531231159528</c:v>
                </c:pt>
                <c:pt idx="16869">
                  <c:v>2.3970580765588281</c:v>
                </c:pt>
                <c:pt idx="16870">
                  <c:v>1.8518050339200061</c:v>
                </c:pt>
                <c:pt idx="16871">
                  <c:v>1.3769350509041649</c:v>
                </c:pt>
                <c:pt idx="16872">
                  <c:v>2.4724042742774799</c:v>
                </c:pt>
                <c:pt idx="16873">
                  <c:v>3.222146011208856</c:v>
                </c:pt>
                <c:pt idx="16874">
                  <c:v>4.182733949589597</c:v>
                </c:pt>
                <c:pt idx="16875">
                  <c:v>3.4027207458522009</c:v>
                </c:pt>
                <c:pt idx="16876">
                  <c:v>3.8149695476616379</c:v>
                </c:pt>
                <c:pt idx="16877">
                  <c:v>3.964745170077141</c:v>
                </c:pt>
                <c:pt idx="16878">
                  <c:v>3.3434178423770242</c:v>
                </c:pt>
                <c:pt idx="16879">
                  <c:v>3.3159157234626542</c:v>
                </c:pt>
                <c:pt idx="16880">
                  <c:v>2.201282138772529</c:v>
                </c:pt>
                <c:pt idx="16881">
                  <c:v>0.91671445798375839</c:v>
                </c:pt>
                <c:pt idx="16882">
                  <c:v>2.2568429759034432</c:v>
                </c:pt>
                <c:pt idx="16883">
                  <c:v>2.040639823607227</c:v>
                </c:pt>
                <c:pt idx="16884">
                  <c:v>3.564479280336057</c:v>
                </c:pt>
                <c:pt idx="16885">
                  <c:v>4.1203627052190788</c:v>
                </c:pt>
                <c:pt idx="16886">
                  <c:v>2.6685102869508359</c:v>
                </c:pt>
                <c:pt idx="16887">
                  <c:v>3.7225792259851498</c:v>
                </c:pt>
                <c:pt idx="16888">
                  <c:v>2.353074974450704</c:v>
                </c:pt>
                <c:pt idx="16889">
                  <c:v>3.222449611869342</c:v>
                </c:pt>
                <c:pt idx="16890">
                  <c:v>3.7465268045178748</c:v>
                </c:pt>
                <c:pt idx="16891">
                  <c:v>3.0625960059189761</c:v>
                </c:pt>
                <c:pt idx="16892">
                  <c:v>2.351056120361144</c:v>
                </c:pt>
                <c:pt idx="16893">
                  <c:v>1.7962763333843561</c:v>
                </c:pt>
                <c:pt idx="16894">
                  <c:v>3.466130613117818</c:v>
                </c:pt>
                <c:pt idx="16895">
                  <c:v>2.379475712256006</c:v>
                </c:pt>
                <c:pt idx="16896">
                  <c:v>1.060857474033098</c:v>
                </c:pt>
                <c:pt idx="16897">
                  <c:v>1.9320179436618461</c:v>
                </c:pt>
                <c:pt idx="16898">
                  <c:v>0.86521406446843163</c:v>
                </c:pt>
                <c:pt idx="16899">
                  <c:v>1.6581713576916961</c:v>
                </c:pt>
                <c:pt idx="16900">
                  <c:v>2.3481390308322481</c:v>
                </c:pt>
                <c:pt idx="16901">
                  <c:v>2.3876258076899561</c:v>
                </c:pt>
                <c:pt idx="16902">
                  <c:v>2.1752725669491522</c:v>
                </c:pt>
                <c:pt idx="16903">
                  <c:v>1.521319411498506</c:v>
                </c:pt>
                <c:pt idx="16904">
                  <c:v>1.804453335290517</c:v>
                </c:pt>
                <c:pt idx="16905">
                  <c:v>2.5177375463956579</c:v>
                </c:pt>
                <c:pt idx="16906">
                  <c:v>2.0539525889523289</c:v>
                </c:pt>
                <c:pt idx="16907">
                  <c:v>2.1869312947442721</c:v>
                </c:pt>
                <c:pt idx="16908">
                  <c:v>1.8157355871769509</c:v>
                </c:pt>
                <c:pt idx="16909">
                  <c:v>1.421495178152391</c:v>
                </c:pt>
                <c:pt idx="16910">
                  <c:v>2.3535484317155668</c:v>
                </c:pt>
                <c:pt idx="16911">
                  <c:v>2.5434409877254178</c:v>
                </c:pt>
                <c:pt idx="16912">
                  <c:v>1.832382046533195</c:v>
                </c:pt>
                <c:pt idx="16913">
                  <c:v>2.3331126159418658</c:v>
                </c:pt>
                <c:pt idx="16914">
                  <c:v>3.7737700597134038</c:v>
                </c:pt>
                <c:pt idx="16915">
                  <c:v>5.5897154288700444</c:v>
                </c:pt>
                <c:pt idx="16916">
                  <c:v>4.3069556988708078</c:v>
                </c:pt>
                <c:pt idx="16917">
                  <c:v>2.4753849445980709</c:v>
                </c:pt>
                <c:pt idx="16918">
                  <c:v>2.448417762920402</c:v>
                </c:pt>
                <c:pt idx="16919">
                  <c:v>3.299114438302746</c:v>
                </c:pt>
                <c:pt idx="16920">
                  <c:v>4.0281919017101089</c:v>
                </c:pt>
                <c:pt idx="16921">
                  <c:v>3.1830189548913519</c:v>
                </c:pt>
                <c:pt idx="16922">
                  <c:v>2.6791918703849351</c:v>
                </c:pt>
                <c:pt idx="16923">
                  <c:v>3.3842330616740788</c:v>
                </c:pt>
                <c:pt idx="16924">
                  <c:v>4.3993584634372827</c:v>
                </c:pt>
                <c:pt idx="16925">
                  <c:v>2.2713727944715649</c:v>
                </c:pt>
                <c:pt idx="16926">
                  <c:v>1.346259335449147</c:v>
                </c:pt>
                <c:pt idx="16927">
                  <c:v>2.4704404279779451</c:v>
                </c:pt>
                <c:pt idx="16928">
                  <c:v>2.702514097571024</c:v>
                </c:pt>
                <c:pt idx="16929">
                  <c:v>3.399914530468477</c:v>
                </c:pt>
                <c:pt idx="16930">
                  <c:v>1.802883923166448</c:v>
                </c:pt>
                <c:pt idx="16931">
                  <c:v>2.6740003385745541</c:v>
                </c:pt>
                <c:pt idx="16932">
                  <c:v>2.6475659158211169</c:v>
                </c:pt>
                <c:pt idx="16933">
                  <c:v>1.480441075036619</c:v>
                </c:pt>
                <c:pt idx="16934">
                  <c:v>3.0768211789855169</c:v>
                </c:pt>
                <c:pt idx="16935">
                  <c:v>3.0295363048453798</c:v>
                </c:pt>
                <c:pt idx="16936">
                  <c:v>3.0628619141508269</c:v>
                </c:pt>
                <c:pt idx="16937">
                  <c:v>5.3981477527692832</c:v>
                </c:pt>
                <c:pt idx="16938">
                  <c:v>3.0965147810357561</c:v>
                </c:pt>
                <c:pt idx="16939">
                  <c:v>2.617900355891742</c:v>
                </c:pt>
                <c:pt idx="16940">
                  <c:v>2.2696624922306721</c:v>
                </c:pt>
                <c:pt idx="16941">
                  <c:v>3.0407674630284429</c:v>
                </c:pt>
                <c:pt idx="16942">
                  <c:v>3.537964291601714</c:v>
                </c:pt>
                <c:pt idx="16943">
                  <c:v>4.2598858657115368</c:v>
                </c:pt>
                <c:pt idx="16944">
                  <c:v>5.4448712891958264</c:v>
                </c:pt>
                <c:pt idx="16945">
                  <c:v>6.6069425061435147</c:v>
                </c:pt>
                <c:pt idx="16946">
                  <c:v>6.0898895343770292</c:v>
                </c:pt>
                <c:pt idx="16947">
                  <c:v>5.3879719229243106</c:v>
                </c:pt>
                <c:pt idx="16948">
                  <c:v>3.8496991343192279</c:v>
                </c:pt>
                <c:pt idx="16949">
                  <c:v>4.3922084839381554</c:v>
                </c:pt>
                <c:pt idx="16950">
                  <c:v>4.5183795967692122</c:v>
                </c:pt>
                <c:pt idx="16951">
                  <c:v>4.4519690215570611</c:v>
                </c:pt>
                <c:pt idx="16952">
                  <c:v>3.992825355816326</c:v>
                </c:pt>
                <c:pt idx="16953">
                  <c:v>4.456500087714069</c:v>
                </c:pt>
                <c:pt idx="16954">
                  <c:v>3.1748990199183251</c:v>
                </c:pt>
                <c:pt idx="16955">
                  <c:v>2.1387788746836192</c:v>
                </c:pt>
                <c:pt idx="16956">
                  <c:v>3.0933331330005762</c:v>
                </c:pt>
                <c:pt idx="16957">
                  <c:v>2.2038413621634789</c:v>
                </c:pt>
                <c:pt idx="16958">
                  <c:v>2.1419993661528829</c:v>
                </c:pt>
                <c:pt idx="16959">
                  <c:v>5.1367134855296683</c:v>
                </c:pt>
                <c:pt idx="16960">
                  <c:v>3.9209843928783421</c:v>
                </c:pt>
                <c:pt idx="16961">
                  <c:v>4.0995200209043503</c:v>
                </c:pt>
                <c:pt idx="16962">
                  <c:v>3.6505457160079269</c:v>
                </c:pt>
                <c:pt idx="16963">
                  <c:v>2.6829430846487892</c:v>
                </c:pt>
                <c:pt idx="16964">
                  <c:v>2.5735782369452291</c:v>
                </c:pt>
                <c:pt idx="16965">
                  <c:v>3.281245439962635</c:v>
                </c:pt>
                <c:pt idx="16966">
                  <c:v>4.9870853233214687</c:v>
                </c:pt>
                <c:pt idx="16967">
                  <c:v>3.759334909260422</c:v>
                </c:pt>
                <c:pt idx="16968">
                  <c:v>4.8945844277466737</c:v>
                </c:pt>
                <c:pt idx="16969">
                  <c:v>5.1919707070083057</c:v>
                </c:pt>
                <c:pt idx="16970">
                  <c:v>3.571901206596733</c:v>
                </c:pt>
                <c:pt idx="16971">
                  <c:v>3.1174725065009898</c:v>
                </c:pt>
                <c:pt idx="16972">
                  <c:v>6.5349038948458373</c:v>
                </c:pt>
                <c:pt idx="16973">
                  <c:v>6.2148331332394751</c:v>
                </c:pt>
                <c:pt idx="16974">
                  <c:v>5.7727398444016869</c:v>
                </c:pt>
                <c:pt idx="16975">
                  <c:v>5.6206958140795678</c:v>
                </c:pt>
                <c:pt idx="16976">
                  <c:v>5.9852348137880371</c:v>
                </c:pt>
                <c:pt idx="16977">
                  <c:v>4.674837932291914</c:v>
                </c:pt>
                <c:pt idx="16978">
                  <c:v>5.749846998762739</c:v>
                </c:pt>
                <c:pt idx="16979">
                  <c:v>4.3560021832358036</c:v>
                </c:pt>
                <c:pt idx="16980">
                  <c:v>5.7562683236065944</c:v>
                </c:pt>
                <c:pt idx="16981">
                  <c:v>2.6726272552861219</c:v>
                </c:pt>
                <c:pt idx="16982">
                  <c:v>4.438442373513058</c:v>
                </c:pt>
                <c:pt idx="16983">
                  <c:v>5.7186517710788731</c:v>
                </c:pt>
                <c:pt idx="16984">
                  <c:v>5.9802113417758118</c:v>
                </c:pt>
                <c:pt idx="16985">
                  <c:v>4.2948096110717646</c:v>
                </c:pt>
                <c:pt idx="16986">
                  <c:v>2.7508911520235739</c:v>
                </c:pt>
                <c:pt idx="16987">
                  <c:v>4.0545849819494082</c:v>
                </c:pt>
                <c:pt idx="16988">
                  <c:v>5.0287884276392729</c:v>
                </c:pt>
                <c:pt idx="16989">
                  <c:v>5.3879831219023782</c:v>
                </c:pt>
                <c:pt idx="16990">
                  <c:v>6.0192723509087589</c:v>
                </c:pt>
                <c:pt idx="16991">
                  <c:v>6.8951808732380737</c:v>
                </c:pt>
                <c:pt idx="16992">
                  <c:v>5.5392910734628353</c:v>
                </c:pt>
                <c:pt idx="16993">
                  <c:v>2.9062831945396281</c:v>
                </c:pt>
                <c:pt idx="16994">
                  <c:v>2.124935910704068</c:v>
                </c:pt>
                <c:pt idx="16995">
                  <c:v>3.481075055653347</c:v>
                </c:pt>
                <c:pt idx="16996">
                  <c:v>3.4926183849959198</c:v>
                </c:pt>
                <c:pt idx="16997">
                  <c:v>5.2495546217195281</c:v>
                </c:pt>
                <c:pt idx="16998">
                  <c:v>4.2565505347128827</c:v>
                </c:pt>
                <c:pt idx="16999">
                  <c:v>5.5303317340388549</c:v>
                </c:pt>
                <c:pt idx="17000">
                  <c:v>6.2078234365983187</c:v>
                </c:pt>
                <c:pt idx="17001">
                  <c:v>6.0336315618497078</c:v>
                </c:pt>
                <c:pt idx="17002">
                  <c:v>6.4306769805355728</c:v>
                </c:pt>
                <c:pt idx="17003">
                  <c:v>7.2546672766799523</c:v>
                </c:pt>
                <c:pt idx="17004">
                  <c:v>4.5354064826781171</c:v>
                </c:pt>
                <c:pt idx="17005">
                  <c:v>5.5278947550267583</c:v>
                </c:pt>
                <c:pt idx="17006">
                  <c:v>6.4817827905597998</c:v>
                </c:pt>
                <c:pt idx="17007">
                  <c:v>2.490519117137143</c:v>
                </c:pt>
                <c:pt idx="17008">
                  <c:v>3.7066723190663011</c:v>
                </c:pt>
                <c:pt idx="17009">
                  <c:v>5.3160019115680646</c:v>
                </c:pt>
                <c:pt idx="17010">
                  <c:v>4.5451678494058072</c:v>
                </c:pt>
                <c:pt idx="17011">
                  <c:v>3.8934991551300202</c:v>
                </c:pt>
                <c:pt idx="17012">
                  <c:v>5.7250811454069348</c:v>
                </c:pt>
                <c:pt idx="17013">
                  <c:v>6.1713541953976012</c:v>
                </c:pt>
                <c:pt idx="17014">
                  <c:v>5.2870349394487119</c:v>
                </c:pt>
                <c:pt idx="17015">
                  <c:v>6.5439336181401524</c:v>
                </c:pt>
                <c:pt idx="17016">
                  <c:v>4.9508890842892566</c:v>
                </c:pt>
                <c:pt idx="17017">
                  <c:v>4.5717977394547553</c:v>
                </c:pt>
                <c:pt idx="17018">
                  <c:v>5.0498666432206862</c:v>
                </c:pt>
                <c:pt idx="17019">
                  <c:v>6.3210601156310764</c:v>
                </c:pt>
                <c:pt idx="17020">
                  <c:v>6.6287373297076</c:v>
                </c:pt>
                <c:pt idx="17021">
                  <c:v>7.0184553774158323</c:v>
                </c:pt>
                <c:pt idx="17022">
                  <c:v>7.2388515881251889</c:v>
                </c:pt>
                <c:pt idx="17023">
                  <c:v>5.1319375990518283</c:v>
                </c:pt>
                <c:pt idx="17024">
                  <c:v>7.1831661610361062</c:v>
                </c:pt>
                <c:pt idx="17025">
                  <c:v>4.9723744994296268</c:v>
                </c:pt>
                <c:pt idx="17026">
                  <c:v>7.0620143791702912</c:v>
                </c:pt>
                <c:pt idx="17027">
                  <c:v>6.8239646926922157</c:v>
                </c:pt>
                <c:pt idx="17028">
                  <c:v>6.8016304118299926</c:v>
                </c:pt>
                <c:pt idx="17029">
                  <c:v>6.4496045483542348</c:v>
                </c:pt>
                <c:pt idx="17030">
                  <c:v>3.9959372114852898</c:v>
                </c:pt>
                <c:pt idx="17031">
                  <c:v>3.7453525263122009</c:v>
                </c:pt>
                <c:pt idx="17032">
                  <c:v>5.2084115118675509</c:v>
                </c:pt>
                <c:pt idx="17033">
                  <c:v>4.2802127407936696</c:v>
                </c:pt>
                <c:pt idx="17034">
                  <c:v>4.3639684259092606</c:v>
                </c:pt>
                <c:pt idx="17035">
                  <c:v>4.8964330530181881</c:v>
                </c:pt>
                <c:pt idx="17036">
                  <c:v>3.2284813399946901</c:v>
                </c:pt>
                <c:pt idx="17037">
                  <c:v>5.3324771021365214</c:v>
                </c:pt>
                <c:pt idx="17038">
                  <c:v>3.8600244178726788</c:v>
                </c:pt>
                <c:pt idx="17039">
                  <c:v>2.885844582544677</c:v>
                </c:pt>
                <c:pt idx="17040">
                  <c:v>4.9968309595787783</c:v>
                </c:pt>
                <c:pt idx="17041">
                  <c:v>4.9277004388751386</c:v>
                </c:pt>
                <c:pt idx="17042">
                  <c:v>4.6843093535625542</c:v>
                </c:pt>
                <c:pt idx="17043">
                  <c:v>5.0731731476701567</c:v>
                </c:pt>
                <c:pt idx="17044">
                  <c:v>6.3969291570378353</c:v>
                </c:pt>
                <c:pt idx="17045">
                  <c:v>5.9684367545127852</c:v>
                </c:pt>
                <c:pt idx="17046">
                  <c:v>6.9796386921513589</c:v>
                </c:pt>
                <c:pt idx="17047">
                  <c:v>8.39570635224608</c:v>
                </c:pt>
                <c:pt idx="17048">
                  <c:v>6.956221232724987</c:v>
                </c:pt>
                <c:pt idx="17049">
                  <c:v>5.7791191516030498</c:v>
                </c:pt>
                <c:pt idx="17050">
                  <c:v>6.7309197349322867</c:v>
                </c:pt>
                <c:pt idx="17051">
                  <c:v>7.3873352667877894</c:v>
                </c:pt>
                <c:pt idx="17052">
                  <c:v>6.0983042067710782</c:v>
                </c:pt>
                <c:pt idx="17053">
                  <c:v>5.3241509378041654</c:v>
                </c:pt>
                <c:pt idx="17054">
                  <c:v>6.031355520031461</c:v>
                </c:pt>
                <c:pt idx="17055">
                  <c:v>6.9202722253650224</c:v>
                </c:pt>
                <c:pt idx="17056">
                  <c:v>6.0012085382485223</c:v>
                </c:pt>
                <c:pt idx="17057">
                  <c:v>6.2095307725011812</c:v>
                </c:pt>
                <c:pt idx="17058">
                  <c:v>6.64534603205166</c:v>
                </c:pt>
                <c:pt idx="17059">
                  <c:v>4.6115204937387437</c:v>
                </c:pt>
                <c:pt idx="17060">
                  <c:v>5.0763643059007766</c:v>
                </c:pt>
                <c:pt idx="17061">
                  <c:v>4.9236610591293113</c:v>
                </c:pt>
                <c:pt idx="17062">
                  <c:v>5.6766923192223686</c:v>
                </c:pt>
                <c:pt idx="17063">
                  <c:v>5.3121890613947036</c:v>
                </c:pt>
                <c:pt idx="17064">
                  <c:v>5.4327876668571324</c:v>
                </c:pt>
                <c:pt idx="17065">
                  <c:v>4.9960885872950147</c:v>
                </c:pt>
                <c:pt idx="17066">
                  <c:v>5.4556797540771482</c:v>
                </c:pt>
                <c:pt idx="17067">
                  <c:v>5.8671591546767203</c:v>
                </c:pt>
                <c:pt idx="17068">
                  <c:v>5.3784445179428211</c:v>
                </c:pt>
                <c:pt idx="17069">
                  <c:v>5.3563473353792528</c:v>
                </c:pt>
                <c:pt idx="17070">
                  <c:v>5.3909895656000941</c:v>
                </c:pt>
                <c:pt idx="17071">
                  <c:v>2.9237808985914109</c:v>
                </c:pt>
                <c:pt idx="17072">
                  <c:v>4.2765122136943807</c:v>
                </c:pt>
                <c:pt idx="17073">
                  <c:v>5.485389984969733</c:v>
                </c:pt>
                <c:pt idx="17074">
                  <c:v>4.9194859447450536</c:v>
                </c:pt>
                <c:pt idx="17075">
                  <c:v>3.2343294451508582</c:v>
                </c:pt>
                <c:pt idx="17076">
                  <c:v>2.6819560993525129</c:v>
                </c:pt>
                <c:pt idx="17077">
                  <c:v>3.4592464818596511</c:v>
                </c:pt>
                <c:pt idx="17078">
                  <c:v>4.5423183395304649</c:v>
                </c:pt>
                <c:pt idx="17079">
                  <c:v>4.7995936437998674</c:v>
                </c:pt>
                <c:pt idx="17080">
                  <c:v>5.2489019920198992</c:v>
                </c:pt>
                <c:pt idx="17081">
                  <c:v>4.5598807584174459</c:v>
                </c:pt>
                <c:pt idx="17082">
                  <c:v>4.2433627761202386</c:v>
                </c:pt>
                <c:pt idx="17083">
                  <c:v>4.7898076009725354</c:v>
                </c:pt>
                <c:pt idx="17084">
                  <c:v>5.2620320285865887</c:v>
                </c:pt>
                <c:pt idx="17085">
                  <c:v>5.2546306977237576</c:v>
                </c:pt>
                <c:pt idx="17086">
                  <c:v>5.5937200160970848</c:v>
                </c:pt>
                <c:pt idx="17087">
                  <c:v>3.9391125719589559</c:v>
                </c:pt>
                <c:pt idx="17088">
                  <c:v>3.9738023864063932</c:v>
                </c:pt>
                <c:pt idx="17089">
                  <c:v>3.604170080834975</c:v>
                </c:pt>
                <c:pt idx="17090">
                  <c:v>5.2775692924304121</c:v>
                </c:pt>
                <c:pt idx="17091">
                  <c:v>4.7651881078041987</c:v>
                </c:pt>
                <c:pt idx="17092">
                  <c:v>4.0025649274321822</c:v>
                </c:pt>
                <c:pt idx="17093">
                  <c:v>4.329605332527418</c:v>
                </c:pt>
                <c:pt idx="17094">
                  <c:v>5.4478782915840043</c:v>
                </c:pt>
                <c:pt idx="17095">
                  <c:v>4.2356384829360643</c:v>
                </c:pt>
                <c:pt idx="17096">
                  <c:v>4.0963319274827894</c:v>
                </c:pt>
                <c:pt idx="17097">
                  <c:v>3.9417919346065191</c:v>
                </c:pt>
                <c:pt idx="17098">
                  <c:v>4.7122838946490937</c:v>
                </c:pt>
                <c:pt idx="17099">
                  <c:v>4.1411985823347717</c:v>
                </c:pt>
                <c:pt idx="17100">
                  <c:v>4.712542739667688</c:v>
                </c:pt>
                <c:pt idx="17101">
                  <c:v>4.8460397499866614</c:v>
                </c:pt>
                <c:pt idx="17102">
                  <c:v>6.0929152999829599</c:v>
                </c:pt>
                <c:pt idx="17103">
                  <c:v>5.6600461512863554</c:v>
                </c:pt>
                <c:pt idx="17104">
                  <c:v>5.0092827263446207</c:v>
                </c:pt>
                <c:pt idx="17105">
                  <c:v>4.9037256519151837</c:v>
                </c:pt>
                <c:pt idx="17106">
                  <c:v>4.8202468834030991</c:v>
                </c:pt>
                <c:pt idx="17107">
                  <c:v>4.1490076390673316</c:v>
                </c:pt>
                <c:pt idx="17108">
                  <c:v>3.7471812366035309</c:v>
                </c:pt>
                <c:pt idx="17109">
                  <c:v>4.0970755570165878</c:v>
                </c:pt>
                <c:pt idx="17110">
                  <c:v>3.222552981920348</c:v>
                </c:pt>
                <c:pt idx="17111">
                  <c:v>3.9058856072924089</c:v>
                </c:pt>
                <c:pt idx="17112">
                  <c:v>4.204921057101731</c:v>
                </c:pt>
                <c:pt idx="17113">
                  <c:v>4.4121947429175847</c:v>
                </c:pt>
                <c:pt idx="17114">
                  <c:v>2.2200734046268011</c:v>
                </c:pt>
                <c:pt idx="17115">
                  <c:v>2.6670447525837688</c:v>
                </c:pt>
                <c:pt idx="17116">
                  <c:v>3.1155288189604629</c:v>
                </c:pt>
                <c:pt idx="17117">
                  <c:v>5.6401446730642268</c:v>
                </c:pt>
                <c:pt idx="17118">
                  <c:v>5.3562223703923078</c:v>
                </c:pt>
                <c:pt idx="17119">
                  <c:v>5.9355591024490506</c:v>
                </c:pt>
                <c:pt idx="17120">
                  <c:v>3.9550961399391831</c:v>
                </c:pt>
                <c:pt idx="17121">
                  <c:v>4.2535266896160238</c:v>
                </c:pt>
                <c:pt idx="17122">
                  <c:v>3.9091150883284218</c:v>
                </c:pt>
                <c:pt idx="17123">
                  <c:v>4.6917854015442826</c:v>
                </c:pt>
                <c:pt idx="17124">
                  <c:v>5.2644357418465404</c:v>
                </c:pt>
                <c:pt idx="17125">
                  <c:v>5.7662040664180267</c:v>
                </c:pt>
                <c:pt idx="17126">
                  <c:v>5.3840585055278396</c:v>
                </c:pt>
                <c:pt idx="17127">
                  <c:v>4.1326151552496322</c:v>
                </c:pt>
                <c:pt idx="17128">
                  <c:v>4.9025250267481626</c:v>
                </c:pt>
                <c:pt idx="17129">
                  <c:v>5.4548760864482606</c:v>
                </c:pt>
                <c:pt idx="17130">
                  <c:v>4.9947596442899833</c:v>
                </c:pt>
                <c:pt idx="17131">
                  <c:v>4.9920351936100396</c:v>
                </c:pt>
                <c:pt idx="17132">
                  <c:v>5.4302606030567722</c:v>
                </c:pt>
                <c:pt idx="17133">
                  <c:v>4.3917044069131226</c:v>
                </c:pt>
                <c:pt idx="17134">
                  <c:v>5.259004514387791</c:v>
                </c:pt>
                <c:pt idx="17135">
                  <c:v>4.8808462491236089</c:v>
                </c:pt>
                <c:pt idx="17136">
                  <c:v>4.4123234005210588</c:v>
                </c:pt>
                <c:pt idx="17137">
                  <c:v>3.3685968742163479</c:v>
                </c:pt>
                <c:pt idx="17138">
                  <c:v>2.3143281992157321</c:v>
                </c:pt>
                <c:pt idx="17139">
                  <c:v>2.279252691363522</c:v>
                </c:pt>
                <c:pt idx="17140">
                  <c:v>3.924553884741969</c:v>
                </c:pt>
                <c:pt idx="17141">
                  <c:v>4.3523200892756249</c:v>
                </c:pt>
                <c:pt idx="17142">
                  <c:v>4.3128911155838718</c:v>
                </c:pt>
                <c:pt idx="17143">
                  <c:v>3.7735564177907381</c:v>
                </c:pt>
                <c:pt idx="17144">
                  <c:v>2.9408938772576141</c:v>
                </c:pt>
                <c:pt idx="17145">
                  <c:v>5.9281150428681988</c:v>
                </c:pt>
                <c:pt idx="17146">
                  <c:v>2.8169956293954712</c:v>
                </c:pt>
                <c:pt idx="17147">
                  <c:v>4.4211545461116346</c:v>
                </c:pt>
                <c:pt idx="17148">
                  <c:v>4.3957713448983986</c:v>
                </c:pt>
                <c:pt idx="17149">
                  <c:v>3.184500460859967</c:v>
                </c:pt>
                <c:pt idx="17150">
                  <c:v>3.7639389396810952</c:v>
                </c:pt>
                <c:pt idx="17151">
                  <c:v>4.0765813859648334</c:v>
                </c:pt>
                <c:pt idx="17152">
                  <c:v>4.9063659594157532</c:v>
                </c:pt>
                <c:pt idx="17153">
                  <c:v>5.0829541224670312</c:v>
                </c:pt>
                <c:pt idx="17154">
                  <c:v>2.7892398274953938</c:v>
                </c:pt>
                <c:pt idx="17155">
                  <c:v>4.2041478275469313</c:v>
                </c:pt>
                <c:pt idx="17156">
                  <c:v>6.1723947810307287</c:v>
                </c:pt>
                <c:pt idx="17157">
                  <c:v>5.5908882827077431</c:v>
                </c:pt>
                <c:pt idx="17158">
                  <c:v>4.098687630645327</c:v>
                </c:pt>
                <c:pt idx="17159">
                  <c:v>4.5478427388331424</c:v>
                </c:pt>
                <c:pt idx="17160">
                  <c:v>4.7350668174360786</c:v>
                </c:pt>
                <c:pt idx="17161">
                  <c:v>4.4707431907351927</c:v>
                </c:pt>
                <c:pt idx="17162">
                  <c:v>4.4251467830493239</c:v>
                </c:pt>
                <c:pt idx="17163">
                  <c:v>5.2247612847449156</c:v>
                </c:pt>
                <c:pt idx="17164">
                  <c:v>6.5783310692478763</c:v>
                </c:pt>
                <c:pt idx="17165">
                  <c:v>5.7776538372896784</c:v>
                </c:pt>
                <c:pt idx="17166">
                  <c:v>4.8994420220424013</c:v>
                </c:pt>
                <c:pt idx="17167">
                  <c:v>5.9175129745258879</c:v>
                </c:pt>
                <c:pt idx="17168">
                  <c:v>5.1715904621225972</c:v>
                </c:pt>
                <c:pt idx="17169">
                  <c:v>5.4857889295227151</c:v>
                </c:pt>
                <c:pt idx="17170">
                  <c:v>5.353535824271602</c:v>
                </c:pt>
                <c:pt idx="17171">
                  <c:v>5.726499606441295</c:v>
                </c:pt>
                <c:pt idx="17172">
                  <c:v>5.2703892206474281</c:v>
                </c:pt>
                <c:pt idx="17173">
                  <c:v>3.6765951111678179</c:v>
                </c:pt>
                <c:pt idx="17174">
                  <c:v>3.427361155416607</c:v>
                </c:pt>
                <c:pt idx="17175">
                  <c:v>4.4411518900951341</c:v>
                </c:pt>
                <c:pt idx="17176">
                  <c:v>4.6753609191797603</c:v>
                </c:pt>
                <c:pt idx="17177">
                  <c:v>3.4311096203261058</c:v>
                </c:pt>
                <c:pt idx="17178">
                  <c:v>4.5257455603254657</c:v>
                </c:pt>
                <c:pt idx="17179">
                  <c:v>2.5002391119094409</c:v>
                </c:pt>
                <c:pt idx="17180">
                  <c:v>2.0945703791055541</c:v>
                </c:pt>
                <c:pt idx="17181">
                  <c:v>3.775979653602604</c:v>
                </c:pt>
                <c:pt idx="17182">
                  <c:v>4.2469542110562637</c:v>
                </c:pt>
                <c:pt idx="17183">
                  <c:v>4.3301710848665804</c:v>
                </c:pt>
                <c:pt idx="17184">
                  <c:v>4.8189732091369883</c:v>
                </c:pt>
                <c:pt idx="17185">
                  <c:v>4.9449697977335196</c:v>
                </c:pt>
                <c:pt idx="17186">
                  <c:v>4.7536779816117747</c:v>
                </c:pt>
                <c:pt idx="17187">
                  <c:v>4.9158723471371184</c:v>
                </c:pt>
                <c:pt idx="17188">
                  <c:v>3.8918470363949389</c:v>
                </c:pt>
                <c:pt idx="17189">
                  <c:v>3.72024942467303</c:v>
                </c:pt>
                <c:pt idx="17190">
                  <c:v>4.42333962733347</c:v>
                </c:pt>
                <c:pt idx="17191">
                  <c:v>2.7975686018950641</c:v>
                </c:pt>
                <c:pt idx="17192">
                  <c:v>3.846963892806829</c:v>
                </c:pt>
                <c:pt idx="17193">
                  <c:v>4.8244075029076807</c:v>
                </c:pt>
                <c:pt idx="17194">
                  <c:v>5.3352481919174837</c:v>
                </c:pt>
                <c:pt idx="17195">
                  <c:v>5.5975247052840018</c:v>
                </c:pt>
                <c:pt idx="17196">
                  <c:v>4.5985589365663664</c:v>
                </c:pt>
                <c:pt idx="17197">
                  <c:v>3.6118926832646809</c:v>
                </c:pt>
                <c:pt idx="17198">
                  <c:v>2.9076263043226769</c:v>
                </c:pt>
                <c:pt idx="17199">
                  <c:v>2.1139853498870549</c:v>
                </c:pt>
                <c:pt idx="17200">
                  <c:v>2.3422695316546851</c:v>
                </c:pt>
                <c:pt idx="17201">
                  <c:v>2.3713212166553772</c:v>
                </c:pt>
                <c:pt idx="17202">
                  <c:v>3.1585705150547811</c:v>
                </c:pt>
                <c:pt idx="17203">
                  <c:v>2.1580179693914601</c:v>
                </c:pt>
                <c:pt idx="17204">
                  <c:v>2.137243620461911</c:v>
                </c:pt>
                <c:pt idx="17205">
                  <c:v>3.1635535406377651</c:v>
                </c:pt>
                <c:pt idx="17206">
                  <c:v>3.9551596881010722</c:v>
                </c:pt>
                <c:pt idx="17207">
                  <c:v>5.0063848269647933</c:v>
                </c:pt>
                <c:pt idx="17208">
                  <c:v>2.215307789944021</c:v>
                </c:pt>
                <c:pt idx="17209">
                  <c:v>3.0040020340126499</c:v>
                </c:pt>
                <c:pt idx="17210">
                  <c:v>3.1807366556850778</c:v>
                </c:pt>
                <c:pt idx="17211">
                  <c:v>4.5681946872442376</c:v>
                </c:pt>
                <c:pt idx="17212">
                  <c:v>4.5715947774035994</c:v>
                </c:pt>
                <c:pt idx="17213">
                  <c:v>3.797440430960962</c:v>
                </c:pt>
                <c:pt idx="17214">
                  <c:v>3.3578977710908959</c:v>
                </c:pt>
                <c:pt idx="17215">
                  <c:v>4.6358985300525921</c:v>
                </c:pt>
                <c:pt idx="17216">
                  <c:v>4.1571543983908299</c:v>
                </c:pt>
                <c:pt idx="17217">
                  <c:v>4.3348771117552731</c:v>
                </c:pt>
                <c:pt idx="17218">
                  <c:v>3.4912851743032518</c:v>
                </c:pt>
                <c:pt idx="17219">
                  <c:v>3.4294251416327741</c:v>
                </c:pt>
                <c:pt idx="17220">
                  <c:v>3.2514702441939942</c:v>
                </c:pt>
                <c:pt idx="17221">
                  <c:v>1.750233065597449</c:v>
                </c:pt>
                <c:pt idx="17222">
                  <c:v>3.5077010208556971</c:v>
                </c:pt>
                <c:pt idx="17223">
                  <c:v>1.5624710987588271</c:v>
                </c:pt>
                <c:pt idx="17224">
                  <c:v>3.3612600849974532</c:v>
                </c:pt>
                <c:pt idx="17225">
                  <c:v>2.9519514519262091</c:v>
                </c:pt>
                <c:pt idx="17226">
                  <c:v>2.7476926150209628</c:v>
                </c:pt>
                <c:pt idx="17227">
                  <c:v>3.7471438760626992</c:v>
                </c:pt>
                <c:pt idx="17228">
                  <c:v>3.5773888195941281</c:v>
                </c:pt>
                <c:pt idx="17229">
                  <c:v>1.251909287291727</c:v>
                </c:pt>
                <c:pt idx="17230">
                  <c:v>2.399486480508759</c:v>
                </c:pt>
                <c:pt idx="17231">
                  <c:v>2.8298153241309429</c:v>
                </c:pt>
                <c:pt idx="17232">
                  <c:v>2.5481064533988591</c:v>
                </c:pt>
                <c:pt idx="17233">
                  <c:v>2.497137902733114</c:v>
                </c:pt>
                <c:pt idx="17234">
                  <c:v>2.196958939772828</c:v>
                </c:pt>
                <c:pt idx="17235">
                  <c:v>2.9544016005745939</c:v>
                </c:pt>
                <c:pt idx="17236">
                  <c:v>2.8142929124521618</c:v>
                </c:pt>
                <c:pt idx="17237">
                  <c:v>3.8368721015834129</c:v>
                </c:pt>
                <c:pt idx="17238">
                  <c:v>2.6444402605822259</c:v>
                </c:pt>
                <c:pt idx="17239">
                  <c:v>3.7263997298448732</c:v>
                </c:pt>
                <c:pt idx="17240">
                  <c:v>4.3383855908881568</c:v>
                </c:pt>
                <c:pt idx="17241">
                  <c:v>4.4720010855916987</c:v>
                </c:pt>
                <c:pt idx="17242">
                  <c:v>3.4327969392114102</c:v>
                </c:pt>
                <c:pt idx="17243">
                  <c:v>4.1084048934297623</c:v>
                </c:pt>
                <c:pt idx="17244">
                  <c:v>4.2282018909887613</c:v>
                </c:pt>
                <c:pt idx="17245">
                  <c:v>4.2402962600410454</c:v>
                </c:pt>
                <c:pt idx="17246">
                  <c:v>4.3634830251450083</c:v>
                </c:pt>
                <c:pt idx="17247">
                  <c:v>3.3518803606899721</c:v>
                </c:pt>
                <c:pt idx="17248">
                  <c:v>2.266374056549088</c:v>
                </c:pt>
                <c:pt idx="17249">
                  <c:v>4.2974794544807748</c:v>
                </c:pt>
                <c:pt idx="17250">
                  <c:v>2.5988534677297772</c:v>
                </c:pt>
                <c:pt idx="17251">
                  <c:v>2.4920362602975779</c:v>
                </c:pt>
                <c:pt idx="17252">
                  <c:v>3.6675970664709112</c:v>
                </c:pt>
                <c:pt idx="17253">
                  <c:v>2.0864407810138581</c:v>
                </c:pt>
                <c:pt idx="17254">
                  <c:v>1.618395538664182</c:v>
                </c:pt>
                <c:pt idx="17255">
                  <c:v>2.763234881763545</c:v>
                </c:pt>
                <c:pt idx="17256">
                  <c:v>2.295405918672885</c:v>
                </c:pt>
                <c:pt idx="17257">
                  <c:v>2.3454148536847161</c:v>
                </c:pt>
                <c:pt idx="17258">
                  <c:v>2.044193900037035</c:v>
                </c:pt>
                <c:pt idx="17259">
                  <c:v>2.0811758989768889</c:v>
                </c:pt>
                <c:pt idx="17260">
                  <c:v>2.8601138347468251</c:v>
                </c:pt>
                <c:pt idx="17261">
                  <c:v>4.9139689639297233</c:v>
                </c:pt>
                <c:pt idx="17262">
                  <c:v>1.876180061456876</c:v>
                </c:pt>
                <c:pt idx="17263">
                  <c:v>1.210942915254567</c:v>
                </c:pt>
                <c:pt idx="17264">
                  <c:v>2.1317469697467</c:v>
                </c:pt>
                <c:pt idx="17265">
                  <c:v>3.148762644685819</c:v>
                </c:pt>
                <c:pt idx="17266">
                  <c:v>3.4343581837132509</c:v>
                </c:pt>
                <c:pt idx="17267">
                  <c:v>1.8775172833699281</c:v>
                </c:pt>
                <c:pt idx="17268">
                  <c:v>2.063495905385285</c:v>
                </c:pt>
                <c:pt idx="17269">
                  <c:v>4.3912671096440894</c:v>
                </c:pt>
                <c:pt idx="17270">
                  <c:v>3.5324272600579558</c:v>
                </c:pt>
                <c:pt idx="17271">
                  <c:v>4.8563848523281603</c:v>
                </c:pt>
                <c:pt idx="17272">
                  <c:v>3.619571768019429</c:v>
                </c:pt>
                <c:pt idx="17273">
                  <c:v>3.2331740890562499</c:v>
                </c:pt>
                <c:pt idx="17274">
                  <c:v>1.8889757035768091</c:v>
                </c:pt>
                <c:pt idx="17275">
                  <c:v>3.6673883106416429</c:v>
                </c:pt>
                <c:pt idx="17276">
                  <c:v>3.1055737326083341</c:v>
                </c:pt>
                <c:pt idx="17277">
                  <c:v>1.8656062101799169</c:v>
                </c:pt>
                <c:pt idx="17278">
                  <c:v>1.9680418266457009</c:v>
                </c:pt>
                <c:pt idx="17279">
                  <c:v>2.7818410011946959</c:v>
                </c:pt>
                <c:pt idx="17280">
                  <c:v>3.374039466274962</c:v>
                </c:pt>
                <c:pt idx="17281">
                  <c:v>5.7582166636979366</c:v>
                </c:pt>
                <c:pt idx="17282">
                  <c:v>4.8526236801420426</c:v>
                </c:pt>
                <c:pt idx="17283">
                  <c:v>4.5431221962431101</c:v>
                </c:pt>
                <c:pt idx="17284">
                  <c:v>2.7229682517244549</c:v>
                </c:pt>
                <c:pt idx="17285">
                  <c:v>2.014166289569169</c:v>
                </c:pt>
                <c:pt idx="17286">
                  <c:v>1.60115177501193</c:v>
                </c:pt>
                <c:pt idx="17287">
                  <c:v>1.1389995517132609</c:v>
                </c:pt>
                <c:pt idx="17288">
                  <c:v>1.2626247019133829</c:v>
                </c:pt>
                <c:pt idx="17289">
                  <c:v>2.1913097965155042</c:v>
                </c:pt>
                <c:pt idx="17290">
                  <c:v>3.252557601088093</c:v>
                </c:pt>
                <c:pt idx="17291">
                  <c:v>3.2194059548745391</c:v>
                </c:pt>
                <c:pt idx="17292">
                  <c:v>4.0130629674925968</c:v>
                </c:pt>
                <c:pt idx="17293">
                  <c:v>1.628967949908986</c:v>
                </c:pt>
                <c:pt idx="17294">
                  <c:v>0.93509175688898349</c:v>
                </c:pt>
                <c:pt idx="17295">
                  <c:v>1.065311455056754</c:v>
                </c:pt>
                <c:pt idx="17296">
                  <c:v>1.2883160290302891</c:v>
                </c:pt>
                <c:pt idx="17297">
                  <c:v>3.4314048237616328</c:v>
                </c:pt>
                <c:pt idx="17298">
                  <c:v>3.0398920303343608</c:v>
                </c:pt>
                <c:pt idx="17299">
                  <c:v>3.9803338922764109</c:v>
                </c:pt>
                <c:pt idx="17300">
                  <c:v>3.751695756835042</c:v>
                </c:pt>
                <c:pt idx="17301">
                  <c:v>4.8645739912278803</c:v>
                </c:pt>
                <c:pt idx="17302">
                  <c:v>4.9492847162389539</c:v>
                </c:pt>
                <c:pt idx="17303">
                  <c:v>4.5648762473990114</c:v>
                </c:pt>
                <c:pt idx="17304">
                  <c:v>4.6686448684657513</c:v>
                </c:pt>
                <c:pt idx="17305">
                  <c:v>5.2350004382265496</c:v>
                </c:pt>
                <c:pt idx="17306">
                  <c:v>5.6646883308923934</c:v>
                </c:pt>
                <c:pt idx="17307">
                  <c:v>3.1347966126818818</c:v>
                </c:pt>
                <c:pt idx="17308">
                  <c:v>2.1298714519013</c:v>
                </c:pt>
                <c:pt idx="17309">
                  <c:v>1.921901388946929</c:v>
                </c:pt>
                <c:pt idx="17310">
                  <c:v>3.0210976453891951</c:v>
                </c:pt>
                <c:pt idx="17311">
                  <c:v>4.9382121544052611</c:v>
                </c:pt>
                <c:pt idx="17312">
                  <c:v>2.4924335416037571</c:v>
                </c:pt>
                <c:pt idx="17313">
                  <c:v>1.5198765477196781</c:v>
                </c:pt>
                <c:pt idx="17314">
                  <c:v>1.594342792437597</c:v>
                </c:pt>
                <c:pt idx="17315">
                  <c:v>3.3916590176870671</c:v>
                </c:pt>
                <c:pt idx="17316">
                  <c:v>1.317047331352714</c:v>
                </c:pt>
                <c:pt idx="17317">
                  <c:v>2.3093262303363882</c:v>
                </c:pt>
                <c:pt idx="17318">
                  <c:v>4.4656191510662691</c:v>
                </c:pt>
                <c:pt idx="17319">
                  <c:v>2.3711634613472339</c:v>
                </c:pt>
                <c:pt idx="17320">
                  <c:v>2.7697999396436801</c:v>
                </c:pt>
                <c:pt idx="17321">
                  <c:v>2.8585359033180668</c:v>
                </c:pt>
                <c:pt idx="17322">
                  <c:v>3.7150650644815921</c:v>
                </c:pt>
                <c:pt idx="17323">
                  <c:v>4.1404003199676218</c:v>
                </c:pt>
                <c:pt idx="17324">
                  <c:v>3.891223600206144</c:v>
                </c:pt>
                <c:pt idx="17325">
                  <c:v>3.877460387850137</c:v>
                </c:pt>
                <c:pt idx="17326">
                  <c:v>3.2289587175775201</c:v>
                </c:pt>
                <c:pt idx="17327">
                  <c:v>3.8782597447641249</c:v>
                </c:pt>
                <c:pt idx="17328">
                  <c:v>3.8747181372549568</c:v>
                </c:pt>
                <c:pt idx="17329">
                  <c:v>4.7693330917220704</c:v>
                </c:pt>
                <c:pt idx="17330">
                  <c:v>4.7994121937939109</c:v>
                </c:pt>
                <c:pt idx="17331">
                  <c:v>4.8680912116614774</c:v>
                </c:pt>
                <c:pt idx="17332">
                  <c:v>5.6842806520183817</c:v>
                </c:pt>
                <c:pt idx="17333">
                  <c:v>5.2963880087076083</c:v>
                </c:pt>
                <c:pt idx="17334">
                  <c:v>5.012066735330567</c:v>
                </c:pt>
                <c:pt idx="17335">
                  <c:v>5.7651631700659296</c:v>
                </c:pt>
                <c:pt idx="17336">
                  <c:v>5.7647716556245951</c:v>
                </c:pt>
                <c:pt idx="17337">
                  <c:v>4.4284781989165314</c:v>
                </c:pt>
                <c:pt idx="17338">
                  <c:v>6.0898709498675228</c:v>
                </c:pt>
                <c:pt idx="17339">
                  <c:v>6.1851077361573026</c:v>
                </c:pt>
                <c:pt idx="17340">
                  <c:v>5.2104372070422666</c:v>
                </c:pt>
                <c:pt idx="17341">
                  <c:v>4.5491423097937176</c:v>
                </c:pt>
                <c:pt idx="17342">
                  <c:v>5.5515151432271059</c:v>
                </c:pt>
                <c:pt idx="17343">
                  <c:v>4.4897225229650441</c:v>
                </c:pt>
                <c:pt idx="17344">
                  <c:v>6.3295472583749604</c:v>
                </c:pt>
                <c:pt idx="17345">
                  <c:v>6.7477074544370232</c:v>
                </c:pt>
                <c:pt idx="17346">
                  <c:v>3.6045146079021668</c:v>
                </c:pt>
                <c:pt idx="17347">
                  <c:v>3.467692848325056</c:v>
                </c:pt>
                <c:pt idx="17348">
                  <c:v>3.5040018443713619</c:v>
                </c:pt>
                <c:pt idx="17349">
                  <c:v>7.1196172863520557</c:v>
                </c:pt>
                <c:pt idx="17350">
                  <c:v>5.9918899162992494</c:v>
                </c:pt>
                <c:pt idx="17351">
                  <c:v>6.3911817663913473</c:v>
                </c:pt>
                <c:pt idx="17352">
                  <c:v>6.9205783593219872</c:v>
                </c:pt>
                <c:pt idx="17353">
                  <c:v>7.0204249567187729</c:v>
                </c:pt>
                <c:pt idx="17354">
                  <c:v>6.4814449319508061</c:v>
                </c:pt>
                <c:pt idx="17355">
                  <c:v>7.0571440543020838</c:v>
                </c:pt>
                <c:pt idx="17356">
                  <c:v>6.9480427439785499</c:v>
                </c:pt>
                <c:pt idx="17357">
                  <c:v>3.6174729983098559</c:v>
                </c:pt>
                <c:pt idx="17358">
                  <c:v>2.6874811251300108</c:v>
                </c:pt>
                <c:pt idx="17359">
                  <c:v>2.682874705421729</c:v>
                </c:pt>
                <c:pt idx="17360">
                  <c:v>2.381878498805734</c:v>
                </c:pt>
                <c:pt idx="17361">
                  <c:v>1.603100525748014</c:v>
                </c:pt>
                <c:pt idx="17362">
                  <c:v>3.4586762060455851</c:v>
                </c:pt>
                <c:pt idx="17363">
                  <c:v>3.6452544407282881</c:v>
                </c:pt>
                <c:pt idx="17364">
                  <c:v>4.472182272361712</c:v>
                </c:pt>
                <c:pt idx="17365">
                  <c:v>4.0252707098503837</c:v>
                </c:pt>
                <c:pt idx="17366">
                  <c:v>4.7555649211482232</c:v>
                </c:pt>
                <c:pt idx="17367">
                  <c:v>5.5863365184521898</c:v>
                </c:pt>
                <c:pt idx="17368">
                  <c:v>4.7866485756141124</c:v>
                </c:pt>
                <c:pt idx="17369">
                  <c:v>5.1958284639131849</c:v>
                </c:pt>
                <c:pt idx="17370">
                  <c:v>4.6167529691151339</c:v>
                </c:pt>
                <c:pt idx="17371">
                  <c:v>5.9202322999556527</c:v>
                </c:pt>
                <c:pt idx="17372">
                  <c:v>6.5699607104955344</c:v>
                </c:pt>
                <c:pt idx="17373">
                  <c:v>5.2034133937428972</c:v>
                </c:pt>
                <c:pt idx="17374">
                  <c:v>4.8506622853318442</c:v>
                </c:pt>
                <c:pt idx="17375">
                  <c:v>3.9901975546478869</c:v>
                </c:pt>
                <c:pt idx="17376">
                  <c:v>5.7506885243654642</c:v>
                </c:pt>
                <c:pt idx="17377">
                  <c:v>3.0851233896910522</c:v>
                </c:pt>
                <c:pt idx="17378">
                  <c:v>4.2851726114775621</c:v>
                </c:pt>
                <c:pt idx="17379">
                  <c:v>4.0576343903883139</c:v>
                </c:pt>
                <c:pt idx="17380">
                  <c:v>5.1849958763527031</c:v>
                </c:pt>
                <c:pt idx="17381">
                  <c:v>5.2459024531323273</c:v>
                </c:pt>
                <c:pt idx="17382">
                  <c:v>6.9478580863364447</c:v>
                </c:pt>
                <c:pt idx="17383">
                  <c:v>6.5020508553544527</c:v>
                </c:pt>
                <c:pt idx="17384">
                  <c:v>6.6147219425975674</c:v>
                </c:pt>
                <c:pt idx="17385">
                  <c:v>6.6975427204896878</c:v>
                </c:pt>
                <c:pt idx="17386">
                  <c:v>5.5758735847119656</c:v>
                </c:pt>
                <c:pt idx="17387">
                  <c:v>5.8758197509265244</c:v>
                </c:pt>
                <c:pt idx="17388">
                  <c:v>5.2791170017446456</c:v>
                </c:pt>
                <c:pt idx="17389">
                  <c:v>3.5238009006614521</c:v>
                </c:pt>
                <c:pt idx="17390">
                  <c:v>3.6070507276887041</c:v>
                </c:pt>
                <c:pt idx="17391">
                  <c:v>2.7732323646110908</c:v>
                </c:pt>
                <c:pt idx="17392">
                  <c:v>3.257112965827039</c:v>
                </c:pt>
                <c:pt idx="17393">
                  <c:v>2.6840390164045682</c:v>
                </c:pt>
                <c:pt idx="17394">
                  <c:v>5.4854878761705796</c:v>
                </c:pt>
                <c:pt idx="17395">
                  <c:v>6.085465870172694</c:v>
                </c:pt>
                <c:pt idx="17396">
                  <c:v>6.3475125713362983</c:v>
                </c:pt>
                <c:pt idx="17397">
                  <c:v>5.4180466588933998</c:v>
                </c:pt>
                <c:pt idx="17398">
                  <c:v>6.5503885240706232</c:v>
                </c:pt>
                <c:pt idx="17399">
                  <c:v>7.1439880622402114</c:v>
                </c:pt>
                <c:pt idx="17400">
                  <c:v>6.787777116023844</c:v>
                </c:pt>
                <c:pt idx="17401">
                  <c:v>7.0867854481899428</c:v>
                </c:pt>
                <c:pt idx="17402">
                  <c:v>6.2047367120723376</c:v>
                </c:pt>
                <c:pt idx="17403">
                  <c:v>6.8432714587567132</c:v>
                </c:pt>
                <c:pt idx="17404">
                  <c:v>6.7112361315725666</c:v>
                </c:pt>
                <c:pt idx="17405">
                  <c:v>7.6645854156190758</c:v>
                </c:pt>
                <c:pt idx="17406">
                  <c:v>6.006879070952496</c:v>
                </c:pt>
                <c:pt idx="17407">
                  <c:v>6.4381075164089738</c:v>
                </c:pt>
                <c:pt idx="17408">
                  <c:v>6.331845603218297</c:v>
                </c:pt>
                <c:pt idx="17409">
                  <c:v>3.8625498224104322</c:v>
                </c:pt>
                <c:pt idx="17410">
                  <c:v>4.0769749727430966</c:v>
                </c:pt>
                <c:pt idx="17411">
                  <c:v>5.9772986183363033</c:v>
                </c:pt>
                <c:pt idx="17412">
                  <c:v>5.3137656416292796</c:v>
                </c:pt>
                <c:pt idx="17413">
                  <c:v>4.3099483587987724</c:v>
                </c:pt>
                <c:pt idx="17414">
                  <c:v>6.213801296834732</c:v>
                </c:pt>
                <c:pt idx="17415">
                  <c:v>6.9075571637675344</c:v>
                </c:pt>
                <c:pt idx="17416">
                  <c:v>5.1140100692307806</c:v>
                </c:pt>
                <c:pt idx="17417">
                  <c:v>5.7192403913047638</c:v>
                </c:pt>
                <c:pt idx="17418">
                  <c:v>4.4740516722520738</c:v>
                </c:pt>
                <c:pt idx="17419">
                  <c:v>4.9762362304519039</c:v>
                </c:pt>
                <c:pt idx="17420">
                  <c:v>3.358372147251488</c:v>
                </c:pt>
                <c:pt idx="17421">
                  <c:v>4.9431406294568312</c:v>
                </c:pt>
                <c:pt idx="17422">
                  <c:v>5.71379866035665</c:v>
                </c:pt>
                <c:pt idx="17423">
                  <c:v>5.655141553912471</c:v>
                </c:pt>
                <c:pt idx="17424">
                  <c:v>5.7171157554797194</c:v>
                </c:pt>
                <c:pt idx="17425">
                  <c:v>6.0208180578059531</c:v>
                </c:pt>
                <c:pt idx="17426">
                  <c:v>5.4798106536400484</c:v>
                </c:pt>
                <c:pt idx="17427">
                  <c:v>5.9895917877513662</c:v>
                </c:pt>
                <c:pt idx="17428">
                  <c:v>5.3050850924685884</c:v>
                </c:pt>
                <c:pt idx="17429">
                  <c:v>5.4915084309011117</c:v>
                </c:pt>
                <c:pt idx="17430">
                  <c:v>5.1231307458427917</c:v>
                </c:pt>
                <c:pt idx="17431">
                  <c:v>5.4746235290686496</c:v>
                </c:pt>
                <c:pt idx="17432">
                  <c:v>5.498242674917976</c:v>
                </c:pt>
                <c:pt idx="17433">
                  <c:v>4.7085496027898763</c:v>
                </c:pt>
                <c:pt idx="17434">
                  <c:v>4.965635850499611</c:v>
                </c:pt>
                <c:pt idx="17435">
                  <c:v>4.7456714923354486</c:v>
                </c:pt>
                <c:pt idx="17436">
                  <c:v>4.5025007472049827</c:v>
                </c:pt>
                <c:pt idx="17437">
                  <c:v>5.2723578226616077</c:v>
                </c:pt>
                <c:pt idx="17438">
                  <c:v>5.291822147381839</c:v>
                </c:pt>
                <c:pt idx="17439">
                  <c:v>4.4006657501454933</c:v>
                </c:pt>
                <c:pt idx="17440">
                  <c:v>4.0929754425189193</c:v>
                </c:pt>
                <c:pt idx="17441">
                  <c:v>4.1659576878431519</c:v>
                </c:pt>
                <c:pt idx="17442">
                  <c:v>4.3610315890203566</c:v>
                </c:pt>
                <c:pt idx="17443">
                  <c:v>3.1181851239072458</c:v>
                </c:pt>
                <c:pt idx="17444">
                  <c:v>4.2236153844574931</c:v>
                </c:pt>
                <c:pt idx="17445">
                  <c:v>5.6022500363141852</c:v>
                </c:pt>
                <c:pt idx="17446">
                  <c:v>5.1629241326788593</c:v>
                </c:pt>
                <c:pt idx="17447">
                  <c:v>5.5908873759818656</c:v>
                </c:pt>
                <c:pt idx="17448">
                  <c:v>5.3566458991357733</c:v>
                </c:pt>
                <c:pt idx="17449">
                  <c:v>4.4341923839786119</c:v>
                </c:pt>
                <c:pt idx="17450">
                  <c:v>5.1482514564312938</c:v>
                </c:pt>
                <c:pt idx="17451">
                  <c:v>5.337552953317477</c:v>
                </c:pt>
                <c:pt idx="17452">
                  <c:v>4.6172597188606543</c:v>
                </c:pt>
                <c:pt idx="17453">
                  <c:v>4.3466987939755768</c:v>
                </c:pt>
                <c:pt idx="17454">
                  <c:v>3.7470972388676911</c:v>
                </c:pt>
                <c:pt idx="17455">
                  <c:v>4.5823902981955529</c:v>
                </c:pt>
                <c:pt idx="17456">
                  <c:v>4.0570321351042073</c:v>
                </c:pt>
                <c:pt idx="17457">
                  <c:v>5.5364598076949338</c:v>
                </c:pt>
                <c:pt idx="17458">
                  <c:v>5.1079581739785258</c:v>
                </c:pt>
                <c:pt idx="17459">
                  <c:v>5.428036460184555</c:v>
                </c:pt>
                <c:pt idx="17460">
                  <c:v>5.4163935499202074</c:v>
                </c:pt>
                <c:pt idx="17461">
                  <c:v>4.7473747036626079</c:v>
                </c:pt>
                <c:pt idx="17462">
                  <c:v>3.195064106538843</c:v>
                </c:pt>
                <c:pt idx="17463">
                  <c:v>3.0453050242002799</c:v>
                </c:pt>
                <c:pt idx="17464">
                  <c:v>4.1006248514261472</c:v>
                </c:pt>
                <c:pt idx="17465">
                  <c:v>5.6374124213209571</c:v>
                </c:pt>
                <c:pt idx="17466">
                  <c:v>6.7440821864107114</c:v>
                </c:pt>
                <c:pt idx="17467">
                  <c:v>5.101034446321135</c:v>
                </c:pt>
                <c:pt idx="17468">
                  <c:v>6.3261885648576124</c:v>
                </c:pt>
                <c:pt idx="17469">
                  <c:v>6.3845910040906704</c:v>
                </c:pt>
                <c:pt idx="17470">
                  <c:v>6.3118817593244154</c:v>
                </c:pt>
                <c:pt idx="17471">
                  <c:v>5.6662417366850919</c:v>
                </c:pt>
                <c:pt idx="17472">
                  <c:v>5.2805745317803749</c:v>
                </c:pt>
                <c:pt idx="17473">
                  <c:v>5.4751113202424042</c:v>
                </c:pt>
                <c:pt idx="17474">
                  <c:v>3.1071313842066042</c:v>
                </c:pt>
                <c:pt idx="17475">
                  <c:v>4.1838540563978297</c:v>
                </c:pt>
                <c:pt idx="17476">
                  <c:v>2.579961650515429</c:v>
                </c:pt>
                <c:pt idx="17477">
                  <c:v>2.983007262756936</c:v>
                </c:pt>
                <c:pt idx="17478">
                  <c:v>4.548520246118124</c:v>
                </c:pt>
                <c:pt idx="17479">
                  <c:v>5.1572667600901383</c:v>
                </c:pt>
                <c:pt idx="17480">
                  <c:v>4.3937869382908676</c:v>
                </c:pt>
                <c:pt idx="17481">
                  <c:v>3.568821185109186</c:v>
                </c:pt>
                <c:pt idx="17482">
                  <c:v>2.8752473410431252</c:v>
                </c:pt>
                <c:pt idx="17483">
                  <c:v>3.1362838219549189</c:v>
                </c:pt>
                <c:pt idx="17484">
                  <c:v>6.2529799072172478</c:v>
                </c:pt>
                <c:pt idx="17485">
                  <c:v>4.6035165132905309</c:v>
                </c:pt>
                <c:pt idx="17486">
                  <c:v>3.431176697883715</c:v>
                </c:pt>
                <c:pt idx="17487">
                  <c:v>4.3590554831160748</c:v>
                </c:pt>
                <c:pt idx="17488">
                  <c:v>4.6288398439307974</c:v>
                </c:pt>
                <c:pt idx="17489">
                  <c:v>5.3634046790684513</c:v>
                </c:pt>
                <c:pt idx="17490">
                  <c:v>3.290391920243358</c:v>
                </c:pt>
                <c:pt idx="17491">
                  <c:v>2.9318513696363921</c:v>
                </c:pt>
                <c:pt idx="17492">
                  <c:v>3.9974419323646799</c:v>
                </c:pt>
                <c:pt idx="17493">
                  <c:v>4.2055389598433486</c:v>
                </c:pt>
                <c:pt idx="17494">
                  <c:v>3.6837640068632669</c:v>
                </c:pt>
                <c:pt idx="17495">
                  <c:v>3.7472743393884622</c:v>
                </c:pt>
                <c:pt idx="17496">
                  <c:v>4.8997272747012746</c:v>
                </c:pt>
                <c:pt idx="17497">
                  <c:v>5.9737295663303387</c:v>
                </c:pt>
                <c:pt idx="17498">
                  <c:v>4.0704030839399579</c:v>
                </c:pt>
                <c:pt idx="17499">
                  <c:v>4.9582063112284738</c:v>
                </c:pt>
                <c:pt idx="17500">
                  <c:v>6.2425241199114234</c:v>
                </c:pt>
                <c:pt idx="17501">
                  <c:v>5.0246364510670167</c:v>
                </c:pt>
                <c:pt idx="17502">
                  <c:v>4.4027941352725906</c:v>
                </c:pt>
                <c:pt idx="17503">
                  <c:v>4.79067490906142</c:v>
                </c:pt>
                <c:pt idx="17504">
                  <c:v>2.6391927569360099</c:v>
                </c:pt>
                <c:pt idx="17505">
                  <c:v>4.0381555282258947</c:v>
                </c:pt>
                <c:pt idx="17506">
                  <c:v>3.5312465899088599</c:v>
                </c:pt>
                <c:pt idx="17507">
                  <c:v>4.1918715351461726</c:v>
                </c:pt>
                <c:pt idx="17508">
                  <c:v>3.2176837923615871</c:v>
                </c:pt>
                <c:pt idx="17509">
                  <c:v>3.3645855719998372</c:v>
                </c:pt>
                <c:pt idx="17510">
                  <c:v>4.950179562024994</c:v>
                </c:pt>
                <c:pt idx="17511">
                  <c:v>6.2581297038299226</c:v>
                </c:pt>
                <c:pt idx="17512">
                  <c:v>5.0080234579205474</c:v>
                </c:pt>
                <c:pt idx="17513">
                  <c:v>4.8273247615452011</c:v>
                </c:pt>
                <c:pt idx="17514">
                  <c:v>4.5200022787572411</c:v>
                </c:pt>
                <c:pt idx="17515">
                  <c:v>3.3921038211412791</c:v>
                </c:pt>
                <c:pt idx="17516">
                  <c:v>4.0152150867300476</c:v>
                </c:pt>
                <c:pt idx="17517">
                  <c:v>2.8117311227201509</c:v>
                </c:pt>
                <c:pt idx="17518">
                  <c:v>2.4076952658241839</c:v>
                </c:pt>
                <c:pt idx="17519">
                  <c:v>5.0917507905691526</c:v>
                </c:pt>
                <c:pt idx="17520">
                  <c:v>5.3297588518571786</c:v>
                </c:pt>
                <c:pt idx="17521">
                  <c:v>3.3926273371844942</c:v>
                </c:pt>
                <c:pt idx="17522">
                  <c:v>4.9519056759616191</c:v>
                </c:pt>
                <c:pt idx="17523">
                  <c:v>5.5873579925430352</c:v>
                </c:pt>
                <c:pt idx="17524">
                  <c:v>3.787956987581389</c:v>
                </c:pt>
                <c:pt idx="17525">
                  <c:v>4.5175487243072157</c:v>
                </c:pt>
                <c:pt idx="17526">
                  <c:v>5.2974570957927858</c:v>
                </c:pt>
                <c:pt idx="17527">
                  <c:v>4.0629289600823268</c:v>
                </c:pt>
                <c:pt idx="17528">
                  <c:v>3.3184785838316562</c:v>
                </c:pt>
                <c:pt idx="17529">
                  <c:v>3.6481486513125878</c:v>
                </c:pt>
                <c:pt idx="17530">
                  <c:v>3.7552560631705401</c:v>
                </c:pt>
                <c:pt idx="17531">
                  <c:v>6.0736031351156132</c:v>
                </c:pt>
                <c:pt idx="17532">
                  <c:v>3.8350673380757532</c:v>
                </c:pt>
                <c:pt idx="17533">
                  <c:v>3.6678591260676878</c:v>
                </c:pt>
                <c:pt idx="17534">
                  <c:v>4.6378487177662064</c:v>
                </c:pt>
                <c:pt idx="17535">
                  <c:v>3.514365104181846</c:v>
                </c:pt>
                <c:pt idx="17536">
                  <c:v>4.4688946271854419</c:v>
                </c:pt>
                <c:pt idx="17537">
                  <c:v>3.9662785586100071</c:v>
                </c:pt>
                <c:pt idx="17538">
                  <c:v>2.3014963340714121</c:v>
                </c:pt>
                <c:pt idx="17539">
                  <c:v>3.8453234617166472</c:v>
                </c:pt>
                <c:pt idx="17540">
                  <c:v>4.1718588043822331</c:v>
                </c:pt>
                <c:pt idx="17541">
                  <c:v>3.9527177922271211</c:v>
                </c:pt>
                <c:pt idx="17542">
                  <c:v>4.347804469462683</c:v>
                </c:pt>
                <c:pt idx="17543">
                  <c:v>2.8842429622047581</c:v>
                </c:pt>
                <c:pt idx="17544">
                  <c:v>4.2174594736891251</c:v>
                </c:pt>
                <c:pt idx="17545">
                  <c:v>5.8909464535509448</c:v>
                </c:pt>
                <c:pt idx="17546">
                  <c:v>3.292301896783425</c:v>
                </c:pt>
                <c:pt idx="17547">
                  <c:v>4.7639264959883496</c:v>
                </c:pt>
                <c:pt idx="17548">
                  <c:v>4.7828777073950466</c:v>
                </c:pt>
                <c:pt idx="17549">
                  <c:v>5.41318614662607</c:v>
                </c:pt>
                <c:pt idx="17550">
                  <c:v>4.4561865532353799</c:v>
                </c:pt>
                <c:pt idx="17551">
                  <c:v>4.1309940619469678</c:v>
                </c:pt>
                <c:pt idx="17552">
                  <c:v>3.8473119331478891</c:v>
                </c:pt>
                <c:pt idx="17553">
                  <c:v>4.024709897993624</c:v>
                </c:pt>
                <c:pt idx="17554">
                  <c:v>4.9727170008848391</c:v>
                </c:pt>
                <c:pt idx="17555">
                  <c:v>3.9632171158146501</c:v>
                </c:pt>
                <c:pt idx="17556">
                  <c:v>4.3137512698399174</c:v>
                </c:pt>
                <c:pt idx="17557">
                  <c:v>3.7270496152970898</c:v>
                </c:pt>
                <c:pt idx="17558">
                  <c:v>2.4384822961551871</c:v>
                </c:pt>
                <c:pt idx="17559">
                  <c:v>1.8742100899846279</c:v>
                </c:pt>
                <c:pt idx="17560">
                  <c:v>1.720358184744522</c:v>
                </c:pt>
                <c:pt idx="17561">
                  <c:v>1.6434000559549979</c:v>
                </c:pt>
                <c:pt idx="17562">
                  <c:v>3.9319233622477672</c:v>
                </c:pt>
                <c:pt idx="17563">
                  <c:v>4.5953591857112368</c:v>
                </c:pt>
                <c:pt idx="17564">
                  <c:v>4.3937076873643939</c:v>
                </c:pt>
                <c:pt idx="17565">
                  <c:v>3.727033197909865</c:v>
                </c:pt>
                <c:pt idx="17566">
                  <c:v>4.2962441479448286</c:v>
                </c:pt>
                <c:pt idx="17567">
                  <c:v>4.5559258717508868</c:v>
                </c:pt>
                <c:pt idx="17568">
                  <c:v>4.4971727249385038</c:v>
                </c:pt>
                <c:pt idx="17569">
                  <c:v>4.0202941353146766</c:v>
                </c:pt>
                <c:pt idx="17570">
                  <c:v>3.5152462111588778</c:v>
                </c:pt>
                <c:pt idx="17571">
                  <c:v>3.8152672257741171</c:v>
                </c:pt>
                <c:pt idx="17572">
                  <c:v>4.1272707744027386</c:v>
                </c:pt>
                <c:pt idx="17573">
                  <c:v>4.1587028772245223</c:v>
                </c:pt>
                <c:pt idx="17574">
                  <c:v>3.6263952472008061</c:v>
                </c:pt>
                <c:pt idx="17575">
                  <c:v>4.554341277305471</c:v>
                </c:pt>
                <c:pt idx="17576">
                  <c:v>4.1300460757113466</c:v>
                </c:pt>
                <c:pt idx="17577">
                  <c:v>2.8511448340261092</c:v>
                </c:pt>
                <c:pt idx="17578">
                  <c:v>1.6144692807073211</c:v>
                </c:pt>
                <c:pt idx="17579">
                  <c:v>1.9728315778450809</c:v>
                </c:pt>
                <c:pt idx="17580">
                  <c:v>1.7381159368928421</c:v>
                </c:pt>
                <c:pt idx="17581">
                  <c:v>1.965994981288254</c:v>
                </c:pt>
                <c:pt idx="17582">
                  <c:v>3.5314408744394692</c:v>
                </c:pt>
                <c:pt idx="17583">
                  <c:v>3.3260783539740379</c:v>
                </c:pt>
                <c:pt idx="17584">
                  <c:v>4.9297455128283314</c:v>
                </c:pt>
                <c:pt idx="17585">
                  <c:v>4.6146349794122941</c:v>
                </c:pt>
                <c:pt idx="17586">
                  <c:v>5.31333187663662</c:v>
                </c:pt>
                <c:pt idx="17587">
                  <c:v>4.9206789342884631</c:v>
                </c:pt>
                <c:pt idx="17588">
                  <c:v>3.5248188440812069</c:v>
                </c:pt>
                <c:pt idx="17589">
                  <c:v>3.1441545669014999</c:v>
                </c:pt>
                <c:pt idx="17590">
                  <c:v>3.1480597865952</c:v>
                </c:pt>
                <c:pt idx="17591">
                  <c:v>4.8572016153995126</c:v>
                </c:pt>
                <c:pt idx="17592">
                  <c:v>4.2510984882921052</c:v>
                </c:pt>
                <c:pt idx="17593">
                  <c:v>4.4914564247347553</c:v>
                </c:pt>
                <c:pt idx="17594">
                  <c:v>4.0774263473557504</c:v>
                </c:pt>
                <c:pt idx="17595">
                  <c:v>4.695884390399967</c:v>
                </c:pt>
                <c:pt idx="17596">
                  <c:v>5.5299267218092476</c:v>
                </c:pt>
                <c:pt idx="17597">
                  <c:v>4.8164094733251392</c:v>
                </c:pt>
                <c:pt idx="17598">
                  <c:v>4.8304195899842526</c:v>
                </c:pt>
                <c:pt idx="17599">
                  <c:v>4.0453979817655883</c:v>
                </c:pt>
                <c:pt idx="17600">
                  <c:v>3.7051304540495891</c:v>
                </c:pt>
                <c:pt idx="17601">
                  <c:v>3.9996877402535089</c:v>
                </c:pt>
                <c:pt idx="17602">
                  <c:v>3.432541713096966</c:v>
                </c:pt>
                <c:pt idx="17603">
                  <c:v>3.6339470346918419</c:v>
                </c:pt>
                <c:pt idx="17604">
                  <c:v>2.0260628301073709</c:v>
                </c:pt>
                <c:pt idx="17605">
                  <c:v>1.777757745999166</c:v>
                </c:pt>
                <c:pt idx="17606">
                  <c:v>2.727818180053295</c:v>
                </c:pt>
                <c:pt idx="17607">
                  <c:v>4.6858439240841774</c:v>
                </c:pt>
                <c:pt idx="17608">
                  <c:v>4.2752162959956603</c:v>
                </c:pt>
                <c:pt idx="17609">
                  <c:v>4.3024843237575254</c:v>
                </c:pt>
                <c:pt idx="17610">
                  <c:v>2.930683303487458</c:v>
                </c:pt>
                <c:pt idx="17611">
                  <c:v>2.889057784943561</c:v>
                </c:pt>
                <c:pt idx="17612">
                  <c:v>1.9086624032780239</c:v>
                </c:pt>
                <c:pt idx="17613">
                  <c:v>3.2304638967065462</c:v>
                </c:pt>
                <c:pt idx="17614">
                  <c:v>1.6991372568004259</c:v>
                </c:pt>
                <c:pt idx="17615">
                  <c:v>2.5997190658624012</c:v>
                </c:pt>
                <c:pt idx="17616">
                  <c:v>1.5375592275540879</c:v>
                </c:pt>
                <c:pt idx="17617">
                  <c:v>3.3198177894067609</c:v>
                </c:pt>
                <c:pt idx="17618">
                  <c:v>3.034470438818277</c:v>
                </c:pt>
                <c:pt idx="17619">
                  <c:v>2.4966081882010638</c:v>
                </c:pt>
                <c:pt idx="17620">
                  <c:v>3.804230028317662</c:v>
                </c:pt>
                <c:pt idx="17621">
                  <c:v>4.3331187628341903</c:v>
                </c:pt>
                <c:pt idx="17622">
                  <c:v>3.605044861645049</c:v>
                </c:pt>
                <c:pt idx="17623">
                  <c:v>2.8247711293998372</c:v>
                </c:pt>
                <c:pt idx="17624">
                  <c:v>2.399889368359335</c:v>
                </c:pt>
                <c:pt idx="17625">
                  <c:v>0.95382517097172315</c:v>
                </c:pt>
                <c:pt idx="17626">
                  <c:v>1.4832954256095541</c:v>
                </c:pt>
                <c:pt idx="17627">
                  <c:v>1.582962095409268</c:v>
                </c:pt>
                <c:pt idx="17628">
                  <c:v>2.9580537607074371</c:v>
                </c:pt>
                <c:pt idx="17629">
                  <c:v>3.7096661039118959</c:v>
                </c:pt>
                <c:pt idx="17630">
                  <c:v>4.4107871675440986</c:v>
                </c:pt>
                <c:pt idx="17631">
                  <c:v>4.6345814576731437</c:v>
                </c:pt>
                <c:pt idx="17632">
                  <c:v>4.5158297219677808</c:v>
                </c:pt>
                <c:pt idx="17633">
                  <c:v>2.406239940839392</c:v>
                </c:pt>
                <c:pt idx="17634">
                  <c:v>3.6056196653575152</c:v>
                </c:pt>
                <c:pt idx="17635">
                  <c:v>3.6242593142716308</c:v>
                </c:pt>
                <c:pt idx="17636">
                  <c:v>2.320280252708494</c:v>
                </c:pt>
                <c:pt idx="17637">
                  <c:v>1.84854907877813</c:v>
                </c:pt>
                <c:pt idx="17638">
                  <c:v>0.89546413048793383</c:v>
                </c:pt>
                <c:pt idx="17639">
                  <c:v>0.98516570952135329</c:v>
                </c:pt>
                <c:pt idx="17640">
                  <c:v>3.351465639192607</c:v>
                </c:pt>
                <c:pt idx="17641">
                  <c:v>1.875622603140892</c:v>
                </c:pt>
                <c:pt idx="17642">
                  <c:v>3.546055797394696</c:v>
                </c:pt>
                <c:pt idx="17643">
                  <c:v>3.153405013230886</c:v>
                </c:pt>
                <c:pt idx="17644">
                  <c:v>3.8238322580126378</c:v>
                </c:pt>
                <c:pt idx="17645">
                  <c:v>4.8118247731270856</c:v>
                </c:pt>
                <c:pt idx="17646">
                  <c:v>4.0044030659073506</c:v>
                </c:pt>
                <c:pt idx="17647">
                  <c:v>2.8917740104018379</c:v>
                </c:pt>
                <c:pt idx="17648">
                  <c:v>2.870791519699365</c:v>
                </c:pt>
                <c:pt idx="17649">
                  <c:v>3.3428270482812148</c:v>
                </c:pt>
                <c:pt idx="17650">
                  <c:v>3.677121096915914</c:v>
                </c:pt>
                <c:pt idx="17651">
                  <c:v>3.7630304069025158</c:v>
                </c:pt>
                <c:pt idx="17652">
                  <c:v>3.131749460029936</c:v>
                </c:pt>
                <c:pt idx="17653">
                  <c:v>3.164999008783723</c:v>
                </c:pt>
                <c:pt idx="17654">
                  <c:v>4.1508940976940414</c:v>
                </c:pt>
                <c:pt idx="17655">
                  <c:v>3.5491275064449122</c:v>
                </c:pt>
                <c:pt idx="17656">
                  <c:v>3.253593057991925</c:v>
                </c:pt>
                <c:pt idx="17657">
                  <c:v>3.647319418622232</c:v>
                </c:pt>
                <c:pt idx="17658">
                  <c:v>3.4382382935689431</c:v>
                </c:pt>
                <c:pt idx="17659">
                  <c:v>4.4410230954173207</c:v>
                </c:pt>
                <c:pt idx="17660">
                  <c:v>4.7421736926809244</c:v>
                </c:pt>
                <c:pt idx="17661">
                  <c:v>2.1788469596562332</c:v>
                </c:pt>
                <c:pt idx="17662">
                  <c:v>3.3072733467932358</c:v>
                </c:pt>
                <c:pt idx="17663">
                  <c:v>0.78689373878610469</c:v>
                </c:pt>
                <c:pt idx="17664">
                  <c:v>0.53889832992171727</c:v>
                </c:pt>
                <c:pt idx="17665">
                  <c:v>1.0461529408681829</c:v>
                </c:pt>
                <c:pt idx="17666">
                  <c:v>3.3558402621650649</c:v>
                </c:pt>
                <c:pt idx="17667">
                  <c:v>3.1381565206286259</c:v>
                </c:pt>
                <c:pt idx="17668">
                  <c:v>3.9088157237856929</c:v>
                </c:pt>
                <c:pt idx="17669">
                  <c:v>2.7219362135724552</c:v>
                </c:pt>
                <c:pt idx="17670">
                  <c:v>2.1022314938872348</c:v>
                </c:pt>
                <c:pt idx="17671">
                  <c:v>2.220579290771906</c:v>
                </c:pt>
                <c:pt idx="17672">
                  <c:v>1.1420141617940609</c:v>
                </c:pt>
                <c:pt idx="17673">
                  <c:v>2.7915415444383038</c:v>
                </c:pt>
                <c:pt idx="17674">
                  <c:v>2.344551380108423</c:v>
                </c:pt>
                <c:pt idx="17675">
                  <c:v>1.135549116836756</c:v>
                </c:pt>
                <c:pt idx="17676">
                  <c:v>1.544547650363407</c:v>
                </c:pt>
                <c:pt idx="17677">
                  <c:v>2.6818834885789502</c:v>
                </c:pt>
                <c:pt idx="17678">
                  <c:v>3.8652390542530002</c:v>
                </c:pt>
                <c:pt idx="17679">
                  <c:v>4.2613432382187613</c:v>
                </c:pt>
                <c:pt idx="17680">
                  <c:v>3.5344821215286841</c:v>
                </c:pt>
                <c:pt idx="17681">
                  <c:v>3.927866819008957</c:v>
                </c:pt>
                <c:pt idx="17682">
                  <c:v>3.6057612881769261</c:v>
                </c:pt>
                <c:pt idx="17683">
                  <c:v>5.1833452310560144</c:v>
                </c:pt>
                <c:pt idx="17684">
                  <c:v>5.2173972642744086</c:v>
                </c:pt>
                <c:pt idx="17685">
                  <c:v>3.705614261837864</c:v>
                </c:pt>
                <c:pt idx="17686">
                  <c:v>2.489399651370436</c:v>
                </c:pt>
                <c:pt idx="17687">
                  <c:v>2.7309057969927482</c:v>
                </c:pt>
                <c:pt idx="17688">
                  <c:v>2.5048752790170532</c:v>
                </c:pt>
                <c:pt idx="17689">
                  <c:v>2.5540620178544171</c:v>
                </c:pt>
                <c:pt idx="17690">
                  <c:v>1.508858250605313</c:v>
                </c:pt>
                <c:pt idx="17691">
                  <c:v>3.4289578474460778</c:v>
                </c:pt>
                <c:pt idx="17692">
                  <c:v>4.6228056280452368</c:v>
                </c:pt>
                <c:pt idx="17693">
                  <c:v>2.872121964086209</c:v>
                </c:pt>
                <c:pt idx="17694">
                  <c:v>1.645139402206244</c:v>
                </c:pt>
                <c:pt idx="17695">
                  <c:v>0.87765174650324917</c:v>
                </c:pt>
                <c:pt idx="17696">
                  <c:v>2.0660102932862778</c:v>
                </c:pt>
                <c:pt idx="17697">
                  <c:v>3.5741845956908782</c:v>
                </c:pt>
                <c:pt idx="17698">
                  <c:v>3.576222786407242</c:v>
                </c:pt>
                <c:pt idx="17699">
                  <c:v>4.033313084547574</c:v>
                </c:pt>
                <c:pt idx="17700">
                  <c:v>3.6249678235691789</c:v>
                </c:pt>
                <c:pt idx="17701">
                  <c:v>5.013473724458934</c:v>
                </c:pt>
                <c:pt idx="17702">
                  <c:v>4.9039232072970096</c:v>
                </c:pt>
                <c:pt idx="17703">
                  <c:v>4.5922851995568514</c:v>
                </c:pt>
                <c:pt idx="17704">
                  <c:v>4.9742020052589844</c:v>
                </c:pt>
                <c:pt idx="17705">
                  <c:v>4.9082317519940366</c:v>
                </c:pt>
                <c:pt idx="17706">
                  <c:v>5.4566391619716734</c:v>
                </c:pt>
                <c:pt idx="17707">
                  <c:v>5.1515436924226909</c:v>
                </c:pt>
                <c:pt idx="17708">
                  <c:v>5.1223041559620963</c:v>
                </c:pt>
                <c:pt idx="17709">
                  <c:v>4.7531690606749688</c:v>
                </c:pt>
                <c:pt idx="17710">
                  <c:v>3.6598917408339462</c:v>
                </c:pt>
                <c:pt idx="17711">
                  <c:v>5.4337414200800174</c:v>
                </c:pt>
                <c:pt idx="17712">
                  <c:v>5.3349462586523853</c:v>
                </c:pt>
                <c:pt idx="17713">
                  <c:v>4.5015440276990368</c:v>
                </c:pt>
                <c:pt idx="17714">
                  <c:v>5.7258842017324092</c:v>
                </c:pt>
                <c:pt idx="17715">
                  <c:v>5.5433973346658174</c:v>
                </c:pt>
                <c:pt idx="17716">
                  <c:v>4.9838561043834124</c:v>
                </c:pt>
                <c:pt idx="17717">
                  <c:v>6.2336313343722294</c:v>
                </c:pt>
                <c:pt idx="17718">
                  <c:v>5.8194445346215469</c:v>
                </c:pt>
                <c:pt idx="17719">
                  <c:v>5.5621143916799989</c:v>
                </c:pt>
                <c:pt idx="17720">
                  <c:v>5.5984791866573511</c:v>
                </c:pt>
                <c:pt idx="17721">
                  <c:v>5.2076307041959096</c:v>
                </c:pt>
                <c:pt idx="17722">
                  <c:v>5.7921332118328248</c:v>
                </c:pt>
                <c:pt idx="17723">
                  <c:v>3.6404064102953502</c:v>
                </c:pt>
                <c:pt idx="17724">
                  <c:v>4.3821011253748816</c:v>
                </c:pt>
                <c:pt idx="17725">
                  <c:v>3.8868646940826941</c:v>
                </c:pt>
                <c:pt idx="17726">
                  <c:v>1.568576254120877</c:v>
                </c:pt>
                <c:pt idx="17727">
                  <c:v>2.8837674531309738</c:v>
                </c:pt>
                <c:pt idx="17728">
                  <c:v>5.211079187123457</c:v>
                </c:pt>
                <c:pt idx="17729">
                  <c:v>5.0301028637674063</c:v>
                </c:pt>
                <c:pt idx="17730">
                  <c:v>5.951381574807959</c:v>
                </c:pt>
                <c:pt idx="17731">
                  <c:v>5.592780954969399</c:v>
                </c:pt>
                <c:pt idx="17732">
                  <c:v>4.6897794738088656</c:v>
                </c:pt>
                <c:pt idx="17733">
                  <c:v>4.9418030788058767</c:v>
                </c:pt>
                <c:pt idx="17734">
                  <c:v>6.861678697019304</c:v>
                </c:pt>
                <c:pt idx="17735">
                  <c:v>5.8114444522644542</c:v>
                </c:pt>
                <c:pt idx="17736">
                  <c:v>5.5139249323386874</c:v>
                </c:pt>
                <c:pt idx="17737">
                  <c:v>6.4153012983220323</c:v>
                </c:pt>
                <c:pt idx="17738">
                  <c:v>6.3910119059627348</c:v>
                </c:pt>
                <c:pt idx="17739">
                  <c:v>5.9593484367536869</c:v>
                </c:pt>
                <c:pt idx="17740">
                  <c:v>5.5824530069984144</c:v>
                </c:pt>
                <c:pt idx="17741">
                  <c:v>6.9091722941219622</c:v>
                </c:pt>
                <c:pt idx="17742">
                  <c:v>6.2576735173101516</c:v>
                </c:pt>
                <c:pt idx="17743">
                  <c:v>6.6167798488483616</c:v>
                </c:pt>
                <c:pt idx="17744">
                  <c:v>6.5382045784312597</c:v>
                </c:pt>
                <c:pt idx="17745">
                  <c:v>6.2848889052682138</c:v>
                </c:pt>
                <c:pt idx="17746">
                  <c:v>7.2585332595080132</c:v>
                </c:pt>
                <c:pt idx="17747">
                  <c:v>5.3954197320668156</c:v>
                </c:pt>
                <c:pt idx="17748">
                  <c:v>5.7687673438755889</c:v>
                </c:pt>
                <c:pt idx="17749">
                  <c:v>4.5741582458104846</c:v>
                </c:pt>
                <c:pt idx="17750">
                  <c:v>5.2891839875568234</c:v>
                </c:pt>
                <c:pt idx="17751">
                  <c:v>5.151658895895511</c:v>
                </c:pt>
                <c:pt idx="17752">
                  <c:v>4.8795945917241488</c:v>
                </c:pt>
                <c:pt idx="17753">
                  <c:v>5.080639598879646</c:v>
                </c:pt>
                <c:pt idx="17754">
                  <c:v>3.975240742680624</c:v>
                </c:pt>
                <c:pt idx="17755">
                  <c:v>5.6733486656529406</c:v>
                </c:pt>
                <c:pt idx="17756">
                  <c:v>6.2489407625200846</c:v>
                </c:pt>
                <c:pt idx="17757">
                  <c:v>5.4147343340897329</c:v>
                </c:pt>
                <c:pt idx="17758">
                  <c:v>6.132010438775005</c:v>
                </c:pt>
                <c:pt idx="17759">
                  <c:v>4.5871128636308853</c:v>
                </c:pt>
                <c:pt idx="17760">
                  <c:v>5.9174561053113761</c:v>
                </c:pt>
                <c:pt idx="17761">
                  <c:v>6.3258039176925838</c:v>
                </c:pt>
                <c:pt idx="17762">
                  <c:v>6.0247647303969316</c:v>
                </c:pt>
                <c:pt idx="17763">
                  <c:v>6.4169826870730953</c:v>
                </c:pt>
                <c:pt idx="17764">
                  <c:v>4.4504017146229131</c:v>
                </c:pt>
                <c:pt idx="17765">
                  <c:v>5.9210744187613056</c:v>
                </c:pt>
                <c:pt idx="17766">
                  <c:v>6.3560346767182079</c:v>
                </c:pt>
                <c:pt idx="17767">
                  <c:v>6.4017670590279634</c:v>
                </c:pt>
                <c:pt idx="17768">
                  <c:v>6.9411323143351034</c:v>
                </c:pt>
                <c:pt idx="17769">
                  <c:v>7.008397849636185</c:v>
                </c:pt>
                <c:pt idx="17770">
                  <c:v>6.7466035605549806</c:v>
                </c:pt>
                <c:pt idx="17771">
                  <c:v>6.6910689803581489</c:v>
                </c:pt>
                <c:pt idx="17772">
                  <c:v>7.1296799604994501</c:v>
                </c:pt>
                <c:pt idx="17773">
                  <c:v>5.8795142348715181</c:v>
                </c:pt>
                <c:pt idx="17774">
                  <c:v>5.550762597565444</c:v>
                </c:pt>
                <c:pt idx="17775">
                  <c:v>3.6662166212963592</c:v>
                </c:pt>
                <c:pt idx="17776">
                  <c:v>4.0245877900463194</c:v>
                </c:pt>
                <c:pt idx="17777">
                  <c:v>5.3755364307457603</c:v>
                </c:pt>
                <c:pt idx="17778">
                  <c:v>5.3076735543164189</c:v>
                </c:pt>
                <c:pt idx="17779">
                  <c:v>4.252209763424931</c:v>
                </c:pt>
                <c:pt idx="17780">
                  <c:v>6.0631637014054451</c:v>
                </c:pt>
                <c:pt idx="17781">
                  <c:v>3.8714250907267331</c:v>
                </c:pt>
                <c:pt idx="17782">
                  <c:v>4.0564166829873027</c:v>
                </c:pt>
                <c:pt idx="17783">
                  <c:v>3.8838103111911169</c:v>
                </c:pt>
                <c:pt idx="17784">
                  <c:v>2.6467034325350172</c:v>
                </c:pt>
                <c:pt idx="17785">
                  <c:v>3.904722202151178</c:v>
                </c:pt>
                <c:pt idx="17786">
                  <c:v>4.0297379359985817</c:v>
                </c:pt>
                <c:pt idx="17787">
                  <c:v>6.2281225382486598</c:v>
                </c:pt>
                <c:pt idx="17788">
                  <c:v>6.3755149509836162</c:v>
                </c:pt>
                <c:pt idx="17789">
                  <c:v>5.3491303188639234</c:v>
                </c:pt>
                <c:pt idx="17790">
                  <c:v>4.6004834765532907</c:v>
                </c:pt>
                <c:pt idx="17791">
                  <c:v>4.4927250668210972</c:v>
                </c:pt>
                <c:pt idx="17792">
                  <c:v>4.6178222956170973</c:v>
                </c:pt>
                <c:pt idx="17793">
                  <c:v>5.0053775237831486</c:v>
                </c:pt>
                <c:pt idx="17794">
                  <c:v>2.7959863034171191</c:v>
                </c:pt>
                <c:pt idx="17795">
                  <c:v>5.979849534519591</c:v>
                </c:pt>
                <c:pt idx="17796">
                  <c:v>6.2968708306534706</c:v>
                </c:pt>
                <c:pt idx="17797">
                  <c:v>5.3935675464834514</c:v>
                </c:pt>
                <c:pt idx="17798">
                  <c:v>6.0210007643084831</c:v>
                </c:pt>
                <c:pt idx="17799">
                  <c:v>3.5137243505709308</c:v>
                </c:pt>
                <c:pt idx="17800">
                  <c:v>4.8356131507440807</c:v>
                </c:pt>
                <c:pt idx="17801">
                  <c:v>5.4888263377980726</c:v>
                </c:pt>
                <c:pt idx="17802">
                  <c:v>4.3375962420070477</c:v>
                </c:pt>
                <c:pt idx="17803">
                  <c:v>4.5175932728958639</c:v>
                </c:pt>
                <c:pt idx="17804">
                  <c:v>5.214415629896985</c:v>
                </c:pt>
                <c:pt idx="17805">
                  <c:v>4.9115593864472302</c:v>
                </c:pt>
                <c:pt idx="17806">
                  <c:v>4.21811119109279</c:v>
                </c:pt>
                <c:pt idx="17807">
                  <c:v>3.6183055247704341</c:v>
                </c:pt>
                <c:pt idx="17808">
                  <c:v>4.1495153334815997</c:v>
                </c:pt>
                <c:pt idx="17809">
                  <c:v>4.9742752753900117</c:v>
                </c:pt>
                <c:pt idx="17810">
                  <c:v>3.7121562661874088</c:v>
                </c:pt>
                <c:pt idx="17811">
                  <c:v>3.0373542861487248</c:v>
                </c:pt>
                <c:pt idx="17812">
                  <c:v>4.3132162503313394</c:v>
                </c:pt>
                <c:pt idx="17813">
                  <c:v>4.4886487353491082</c:v>
                </c:pt>
                <c:pt idx="17814">
                  <c:v>5.8339067759048344</c:v>
                </c:pt>
                <c:pt idx="17815">
                  <c:v>5.4236087471369192</c:v>
                </c:pt>
                <c:pt idx="17816">
                  <c:v>5.6404973944403736</c:v>
                </c:pt>
                <c:pt idx="17817">
                  <c:v>5.0823717939161854</c:v>
                </c:pt>
                <c:pt idx="17818">
                  <c:v>5.369926759686118</c:v>
                </c:pt>
                <c:pt idx="17819">
                  <c:v>5.9279210026780973</c:v>
                </c:pt>
                <c:pt idx="17820">
                  <c:v>5.6126851112547476</c:v>
                </c:pt>
                <c:pt idx="17821">
                  <c:v>5.0938218689154953</c:v>
                </c:pt>
                <c:pt idx="17822">
                  <c:v>5.9019362635739663</c:v>
                </c:pt>
                <c:pt idx="17823">
                  <c:v>4.0725288864833802</c:v>
                </c:pt>
                <c:pt idx="17824">
                  <c:v>4.5829477099678826</c:v>
                </c:pt>
                <c:pt idx="17825">
                  <c:v>4.2934800562196598</c:v>
                </c:pt>
                <c:pt idx="17826">
                  <c:v>4.9020518052913751</c:v>
                </c:pt>
                <c:pt idx="17827">
                  <c:v>3.6832453929646389</c:v>
                </c:pt>
                <c:pt idx="17828">
                  <c:v>4.126091143963845</c:v>
                </c:pt>
                <c:pt idx="17829">
                  <c:v>5.5395287877024861</c:v>
                </c:pt>
                <c:pt idx="17830">
                  <c:v>6.8731656468684994</c:v>
                </c:pt>
                <c:pt idx="17831">
                  <c:v>6.8352715232085277</c:v>
                </c:pt>
                <c:pt idx="17832">
                  <c:v>5.8805100920969036</c:v>
                </c:pt>
                <c:pt idx="17833">
                  <c:v>6.6194066506012366</c:v>
                </c:pt>
                <c:pt idx="17834">
                  <c:v>6.2946301779986467</c:v>
                </c:pt>
                <c:pt idx="17835">
                  <c:v>4.1556571811243144</c:v>
                </c:pt>
                <c:pt idx="17836">
                  <c:v>4.5925344802326533</c:v>
                </c:pt>
                <c:pt idx="17837">
                  <c:v>4.6889230221756542</c:v>
                </c:pt>
                <c:pt idx="17838">
                  <c:v>3.872313580904529</c:v>
                </c:pt>
                <c:pt idx="17839">
                  <c:v>3.8850367647717881</c:v>
                </c:pt>
                <c:pt idx="17840">
                  <c:v>3.7986840976724578</c:v>
                </c:pt>
                <c:pt idx="17841">
                  <c:v>4.5888363489750237</c:v>
                </c:pt>
                <c:pt idx="17842">
                  <c:v>3.6912166241508642</c:v>
                </c:pt>
                <c:pt idx="17843">
                  <c:v>4.6078250161997829</c:v>
                </c:pt>
                <c:pt idx="17844">
                  <c:v>5.0263978111212468</c:v>
                </c:pt>
                <c:pt idx="17845">
                  <c:v>6.3871612806902496</c:v>
                </c:pt>
                <c:pt idx="17846">
                  <c:v>6.8616022961825207</c:v>
                </c:pt>
                <c:pt idx="17847">
                  <c:v>6.3793416169344752</c:v>
                </c:pt>
                <c:pt idx="17848">
                  <c:v>5.1212357775492841</c:v>
                </c:pt>
                <c:pt idx="17849">
                  <c:v>3.807232404527499</c:v>
                </c:pt>
                <c:pt idx="17850">
                  <c:v>3.143803744609055</c:v>
                </c:pt>
                <c:pt idx="17851">
                  <c:v>5.5647005876315694</c:v>
                </c:pt>
                <c:pt idx="17852">
                  <c:v>6.8727101010757732</c:v>
                </c:pt>
                <c:pt idx="17853">
                  <c:v>6.6363669404448826</c:v>
                </c:pt>
                <c:pt idx="17854">
                  <c:v>6.6327781899436076</c:v>
                </c:pt>
                <c:pt idx="17855">
                  <c:v>5.7547270927232557</c:v>
                </c:pt>
                <c:pt idx="17856">
                  <c:v>2.9134267301465422</c:v>
                </c:pt>
                <c:pt idx="17857">
                  <c:v>3.8635091198211771</c:v>
                </c:pt>
                <c:pt idx="17858">
                  <c:v>5.4540487380156364</c:v>
                </c:pt>
                <c:pt idx="17859">
                  <c:v>3.713882266931805</c:v>
                </c:pt>
                <c:pt idx="17860">
                  <c:v>4.9931513898616959</c:v>
                </c:pt>
                <c:pt idx="17861">
                  <c:v>5.3498742435853908</c:v>
                </c:pt>
                <c:pt idx="17862">
                  <c:v>4.7851069055681412</c:v>
                </c:pt>
                <c:pt idx="17863">
                  <c:v>5.1474705780142216</c:v>
                </c:pt>
                <c:pt idx="17864">
                  <c:v>5.0397637257893368</c:v>
                </c:pt>
                <c:pt idx="17865">
                  <c:v>4.283186605364361</c:v>
                </c:pt>
                <c:pt idx="17866">
                  <c:v>3.4785721327750201</c:v>
                </c:pt>
                <c:pt idx="17867">
                  <c:v>2.4404875485953701</c:v>
                </c:pt>
                <c:pt idx="17868">
                  <c:v>5.9875087718351603</c:v>
                </c:pt>
                <c:pt idx="17869">
                  <c:v>6.6787021695752422</c:v>
                </c:pt>
                <c:pt idx="17870">
                  <c:v>4.2457282574085813</c:v>
                </c:pt>
                <c:pt idx="17871">
                  <c:v>3.741949758254226</c:v>
                </c:pt>
                <c:pt idx="17872">
                  <c:v>4.9356316825612767</c:v>
                </c:pt>
                <c:pt idx="17873">
                  <c:v>4.5573740450015201</c:v>
                </c:pt>
                <c:pt idx="17874">
                  <c:v>4.4292997392298883</c:v>
                </c:pt>
                <c:pt idx="17875">
                  <c:v>5.7318663420367377</c:v>
                </c:pt>
                <c:pt idx="17876">
                  <c:v>6.4435482695393329</c:v>
                </c:pt>
                <c:pt idx="17877">
                  <c:v>4.3804758094168372</c:v>
                </c:pt>
                <c:pt idx="17878">
                  <c:v>4.9323096314201642</c:v>
                </c:pt>
                <c:pt idx="17879">
                  <c:v>3.4747136779628232</c:v>
                </c:pt>
                <c:pt idx="17880">
                  <c:v>4.8213533984999879</c:v>
                </c:pt>
                <c:pt idx="17881">
                  <c:v>4.3900067913087231</c:v>
                </c:pt>
                <c:pt idx="17882">
                  <c:v>4.7422010822996361</c:v>
                </c:pt>
                <c:pt idx="17883">
                  <c:v>4.617599174529019</c:v>
                </c:pt>
                <c:pt idx="17884">
                  <c:v>3.3175438450053538</c:v>
                </c:pt>
                <c:pt idx="17885">
                  <c:v>4.5085548129713819</c:v>
                </c:pt>
                <c:pt idx="17886">
                  <c:v>4.7661809090891554</c:v>
                </c:pt>
                <c:pt idx="17887">
                  <c:v>3.2561536958751391</c:v>
                </c:pt>
                <c:pt idx="17888">
                  <c:v>4.9433170579503471</c:v>
                </c:pt>
                <c:pt idx="17889">
                  <c:v>3.6942674707296899</c:v>
                </c:pt>
                <c:pt idx="17890">
                  <c:v>4.7052289252491564</c:v>
                </c:pt>
                <c:pt idx="17891">
                  <c:v>4.8514647201348016</c:v>
                </c:pt>
                <c:pt idx="17892">
                  <c:v>3.2852293419679812</c:v>
                </c:pt>
                <c:pt idx="17893">
                  <c:v>2.3275262036026181</c:v>
                </c:pt>
                <c:pt idx="17894">
                  <c:v>2.2961542542097688</c:v>
                </c:pt>
                <c:pt idx="17895">
                  <c:v>4.6000483248664361</c:v>
                </c:pt>
                <c:pt idx="17896">
                  <c:v>5.6233710958608167</c:v>
                </c:pt>
                <c:pt idx="17897">
                  <c:v>6.2327826948759579</c:v>
                </c:pt>
                <c:pt idx="17898">
                  <c:v>4.1783360834628027</c:v>
                </c:pt>
                <c:pt idx="17899">
                  <c:v>3.85551127122995</c:v>
                </c:pt>
                <c:pt idx="17900">
                  <c:v>2.675459782655758</c:v>
                </c:pt>
                <c:pt idx="17901">
                  <c:v>3.5927159462200642</c:v>
                </c:pt>
                <c:pt idx="17902">
                  <c:v>2.290893959010428</c:v>
                </c:pt>
                <c:pt idx="17903">
                  <c:v>3.5152478163559659</c:v>
                </c:pt>
                <c:pt idx="17904">
                  <c:v>4.4796198649836603</c:v>
                </c:pt>
                <c:pt idx="17905">
                  <c:v>5.7375759566433224</c:v>
                </c:pt>
                <c:pt idx="17906">
                  <c:v>5.2942676372836726</c:v>
                </c:pt>
                <c:pt idx="17907">
                  <c:v>4.8855015814347551</c:v>
                </c:pt>
                <c:pt idx="17908">
                  <c:v>5.0552553130060183</c:v>
                </c:pt>
                <c:pt idx="17909">
                  <c:v>6.1288289217805119</c:v>
                </c:pt>
                <c:pt idx="17910">
                  <c:v>3.0847286282086488</c:v>
                </c:pt>
                <c:pt idx="17911">
                  <c:v>5.0637146922407421</c:v>
                </c:pt>
                <c:pt idx="17912">
                  <c:v>3.855872683870416</c:v>
                </c:pt>
                <c:pt idx="17913">
                  <c:v>3.007175155777321</c:v>
                </c:pt>
                <c:pt idx="17914">
                  <c:v>4.960506773380021</c:v>
                </c:pt>
                <c:pt idx="17915">
                  <c:v>5.0559968490729927</c:v>
                </c:pt>
                <c:pt idx="17916">
                  <c:v>5.4765747866091488</c:v>
                </c:pt>
                <c:pt idx="17917">
                  <c:v>5.7715271865398146</c:v>
                </c:pt>
                <c:pt idx="17918">
                  <c:v>4.419205137930212</c:v>
                </c:pt>
                <c:pt idx="17919">
                  <c:v>5.5399762355765914</c:v>
                </c:pt>
                <c:pt idx="17920">
                  <c:v>2.6045053529389608</c:v>
                </c:pt>
                <c:pt idx="17921">
                  <c:v>3.7460090345253629</c:v>
                </c:pt>
                <c:pt idx="17922">
                  <c:v>3.3876220163387298</c:v>
                </c:pt>
                <c:pt idx="17923">
                  <c:v>3.8138200581300419</c:v>
                </c:pt>
                <c:pt idx="17924">
                  <c:v>2.8034774069165191</c:v>
                </c:pt>
                <c:pt idx="17925">
                  <c:v>4.1289576796930536</c:v>
                </c:pt>
                <c:pt idx="17926">
                  <c:v>3.2966207454394212</c:v>
                </c:pt>
                <c:pt idx="17927">
                  <c:v>3.8416075697298342</c:v>
                </c:pt>
                <c:pt idx="17928">
                  <c:v>3.6971547420915019</c:v>
                </c:pt>
                <c:pt idx="17929">
                  <c:v>4.3605447195425464</c:v>
                </c:pt>
                <c:pt idx="17930">
                  <c:v>4.2493510920879203</c:v>
                </c:pt>
                <c:pt idx="17931">
                  <c:v>3.846307628909452</c:v>
                </c:pt>
                <c:pt idx="17932">
                  <c:v>6.2158259137656353</c:v>
                </c:pt>
                <c:pt idx="17933">
                  <c:v>5.7753110649440567</c:v>
                </c:pt>
                <c:pt idx="17934">
                  <c:v>6.2594212228667301</c:v>
                </c:pt>
                <c:pt idx="17935">
                  <c:v>5.887007310892364</c:v>
                </c:pt>
                <c:pt idx="17936">
                  <c:v>4.5633664752325096</c:v>
                </c:pt>
                <c:pt idx="17937">
                  <c:v>3.3257098774489799</c:v>
                </c:pt>
                <c:pt idx="17938">
                  <c:v>3.0246221222313801</c:v>
                </c:pt>
                <c:pt idx="17939">
                  <c:v>4.5132231600157793</c:v>
                </c:pt>
                <c:pt idx="17940">
                  <c:v>5.5260786474891566</c:v>
                </c:pt>
                <c:pt idx="17941">
                  <c:v>3.3379184155776591</c:v>
                </c:pt>
                <c:pt idx="17942">
                  <c:v>3.1344671402112989</c:v>
                </c:pt>
                <c:pt idx="17943">
                  <c:v>3.7776649994702649</c:v>
                </c:pt>
                <c:pt idx="17944">
                  <c:v>1.470487200565133</c:v>
                </c:pt>
                <c:pt idx="17945">
                  <c:v>1.8141390256103671</c:v>
                </c:pt>
                <c:pt idx="17946">
                  <c:v>3.0640367574163401</c:v>
                </c:pt>
                <c:pt idx="17947">
                  <c:v>4.1328623285889146</c:v>
                </c:pt>
                <c:pt idx="17948">
                  <c:v>5.0494595624111671</c:v>
                </c:pt>
                <c:pt idx="17949">
                  <c:v>5.4398575268671916</c:v>
                </c:pt>
                <c:pt idx="17950">
                  <c:v>4.6978576082276016</c:v>
                </c:pt>
                <c:pt idx="17951">
                  <c:v>3.2942008727575471</c:v>
                </c:pt>
                <c:pt idx="17952">
                  <c:v>1.101549587833885</c:v>
                </c:pt>
                <c:pt idx="17953">
                  <c:v>1.67597195667615</c:v>
                </c:pt>
                <c:pt idx="17954">
                  <c:v>4.0487396143345977</c:v>
                </c:pt>
                <c:pt idx="17955">
                  <c:v>4.2991529999110289</c:v>
                </c:pt>
                <c:pt idx="17956">
                  <c:v>4.6658131326182186</c:v>
                </c:pt>
                <c:pt idx="17957">
                  <c:v>5.3416951046506336</c:v>
                </c:pt>
                <c:pt idx="17958">
                  <c:v>4.6952182249712084</c:v>
                </c:pt>
                <c:pt idx="17959">
                  <c:v>5.1096776366873486</c:v>
                </c:pt>
                <c:pt idx="17960">
                  <c:v>5.155181269777124</c:v>
                </c:pt>
                <c:pt idx="17961">
                  <c:v>5.2207843701927121</c:v>
                </c:pt>
                <c:pt idx="17962">
                  <c:v>4.7055040392116796</c:v>
                </c:pt>
                <c:pt idx="17963">
                  <c:v>4.8820771440529578</c:v>
                </c:pt>
                <c:pt idx="17964">
                  <c:v>4.8722508453961417</c:v>
                </c:pt>
                <c:pt idx="17965">
                  <c:v>4.9926367416517241</c:v>
                </c:pt>
                <c:pt idx="17966">
                  <c:v>4.9385930220224079</c:v>
                </c:pt>
                <c:pt idx="17967">
                  <c:v>3.682357290681908</c:v>
                </c:pt>
                <c:pt idx="17968">
                  <c:v>4.4330875984116336</c:v>
                </c:pt>
                <c:pt idx="17969">
                  <c:v>2.4786827653318499</c:v>
                </c:pt>
                <c:pt idx="17970">
                  <c:v>3.329820955531329</c:v>
                </c:pt>
                <c:pt idx="17971">
                  <c:v>2.0252233522464591</c:v>
                </c:pt>
                <c:pt idx="17972">
                  <c:v>2.1058981822382852</c:v>
                </c:pt>
                <c:pt idx="17973">
                  <c:v>1.142492018943146</c:v>
                </c:pt>
                <c:pt idx="17974">
                  <c:v>1.7861094238118971</c:v>
                </c:pt>
                <c:pt idx="17975">
                  <c:v>2.9827862511812291</c:v>
                </c:pt>
                <c:pt idx="17976">
                  <c:v>2.8079402786373322</c:v>
                </c:pt>
                <c:pt idx="17977">
                  <c:v>3.3105337329376852</c:v>
                </c:pt>
                <c:pt idx="17978">
                  <c:v>4.4239404562507643</c:v>
                </c:pt>
                <c:pt idx="17979">
                  <c:v>2.6866085186721991</c:v>
                </c:pt>
                <c:pt idx="17980">
                  <c:v>4.0405531988638526</c:v>
                </c:pt>
                <c:pt idx="17981">
                  <c:v>3.4918938885729891</c:v>
                </c:pt>
                <c:pt idx="17982">
                  <c:v>4.262395016711702</c:v>
                </c:pt>
                <c:pt idx="17983">
                  <c:v>3.978969991874671</c:v>
                </c:pt>
                <c:pt idx="17984">
                  <c:v>4.4242756559834673</c:v>
                </c:pt>
                <c:pt idx="17985">
                  <c:v>4.8215963562717894</c:v>
                </c:pt>
                <c:pt idx="17986">
                  <c:v>3.7367003758733</c:v>
                </c:pt>
                <c:pt idx="17987">
                  <c:v>3.4722994813599768</c:v>
                </c:pt>
                <c:pt idx="17988">
                  <c:v>1.9027110348021881</c:v>
                </c:pt>
                <c:pt idx="17989">
                  <c:v>1.3834538427936709</c:v>
                </c:pt>
                <c:pt idx="17990">
                  <c:v>3.7430608359582158</c:v>
                </c:pt>
                <c:pt idx="17991">
                  <c:v>3.4413407649583978</c:v>
                </c:pt>
                <c:pt idx="17992">
                  <c:v>3.4863566362351359</c:v>
                </c:pt>
                <c:pt idx="17993">
                  <c:v>2.3667367195638138</c:v>
                </c:pt>
                <c:pt idx="17994">
                  <c:v>3.4951043833073858</c:v>
                </c:pt>
                <c:pt idx="17995">
                  <c:v>2.0052264441560519</c:v>
                </c:pt>
                <c:pt idx="17996">
                  <c:v>2.752640921564073</c:v>
                </c:pt>
                <c:pt idx="17997">
                  <c:v>2.0225296326699032</c:v>
                </c:pt>
                <c:pt idx="17998">
                  <c:v>3.7722551109911628</c:v>
                </c:pt>
                <c:pt idx="17999">
                  <c:v>4.4169103761519546</c:v>
                </c:pt>
                <c:pt idx="18000">
                  <c:v>2.5383895609256761</c:v>
                </c:pt>
                <c:pt idx="18001">
                  <c:v>2.0395752792437181</c:v>
                </c:pt>
              </c:numCache>
            </c:numRef>
          </c:yVal>
          <c:smooth val="0"/>
          <c:extLst>
            <c:ext xmlns:c16="http://schemas.microsoft.com/office/drawing/2014/chart" uri="{C3380CC4-5D6E-409C-BE32-E72D297353CC}">
              <c16:uniqueId val="{00000001-5C3E-406D-9FCC-E11AE8FC29B8}"/>
            </c:ext>
          </c:extLst>
        </c:ser>
        <c:dLbls>
          <c:showLegendKey val="0"/>
          <c:showVal val="0"/>
          <c:showCatName val="0"/>
          <c:showSerName val="0"/>
          <c:showPercent val="0"/>
          <c:showBubbleSize val="0"/>
        </c:dLbls>
        <c:axId val="1945557200"/>
        <c:axId val="1945563856"/>
      </c:scatterChart>
      <c:valAx>
        <c:axId val="1945557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ET</a:t>
                </a:r>
                <a:r>
                  <a:rPr lang="en-US" altLang="zh-CN" sz="1000" b="0" i="0" u="none" strike="noStrike" baseline="-25000">
                    <a:effectLst/>
                  </a:rPr>
                  <a:t>0-PM </a:t>
                </a:r>
                <a:r>
                  <a:rPr lang="en-US" altLang="zh-CN" sz="1000" b="0" i="0" u="none" strike="noStrike" baseline="0">
                    <a:effectLst/>
                  </a:rPr>
                  <a:t>mm d</a:t>
                </a:r>
                <a:r>
                  <a:rPr lang="en-US" altLang="zh-CN" sz="1000" b="0" i="0" u="none" strike="noStrike" baseline="30000">
                    <a:effectLst/>
                  </a:rPr>
                  <a:t>-1</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tailEnd type="triangl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5563856"/>
        <c:crosses val="autoZero"/>
        <c:crossBetween val="midCat"/>
      </c:valAx>
      <c:valAx>
        <c:axId val="1945563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ET</a:t>
                </a:r>
                <a:r>
                  <a:rPr lang="en-US" altLang="zh-CN" baseline="-25000"/>
                  <a:t>0-PMT</a:t>
                </a:r>
                <a:r>
                  <a:rPr lang="en-US" altLang="zh-CN" baseline="0"/>
                  <a:t> mm d</a:t>
                </a:r>
                <a:r>
                  <a:rPr lang="en-US" altLang="zh-CN" baseline="30000"/>
                  <a:t>-1</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tailEnd type="triangl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5557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24968767550348"/>
          <c:y val="6.9444444444444448E-2"/>
          <c:w val="0.72326559616729136"/>
          <c:h val="0.70834426946631668"/>
        </c:manualLayout>
      </c:layout>
      <c:scatterChart>
        <c:scatterStyle val="lineMarker"/>
        <c:varyColors val="0"/>
        <c:ser>
          <c:idx val="0"/>
          <c:order val="0"/>
          <c:tx>
            <c:strRef>
              <c:f>Sheet1!$AE$1</c:f>
              <c:strCache>
                <c:ptCount val="1"/>
                <c:pt idx="0">
                  <c:v>ET0_PMT_CF1</c:v>
                </c:pt>
              </c:strCache>
            </c:strRef>
          </c:tx>
          <c:spPr>
            <a:ln w="25400" cap="rnd">
              <a:noFill/>
              <a:round/>
            </a:ln>
            <a:effectLst/>
          </c:spPr>
          <c:marker>
            <c:symbol val="circle"/>
            <c:size val="2"/>
            <c:spPr>
              <a:solidFill>
                <a:schemeClr val="accent1"/>
              </a:solidFill>
              <a:ln w="9525">
                <a:solidFill>
                  <a:schemeClr val="accent1"/>
                </a:solidFill>
              </a:ln>
              <a:effectLst/>
            </c:spPr>
          </c:marker>
          <c:trendline>
            <c:spPr>
              <a:ln w="19050" cap="rnd">
                <a:solidFill>
                  <a:schemeClr val="accent1"/>
                </a:solidFill>
                <a:prstDash val="sysDot"/>
              </a:ln>
              <a:effectLst/>
            </c:spPr>
            <c:trendlineType val="exp"/>
            <c:intercept val="0"/>
            <c:dispRSqr val="0"/>
            <c:dispEq val="0"/>
          </c:trendline>
          <c:trendline>
            <c:spPr>
              <a:ln w="19050" cap="rnd">
                <a:solidFill>
                  <a:srgbClr val="ED7D31">
                    <a:lumMod val="75000"/>
                  </a:srgbClr>
                </a:solidFill>
                <a:prstDash val="sysDot"/>
              </a:ln>
              <a:effectLst/>
            </c:spPr>
            <c:trendlineType val="linear"/>
            <c:intercept val="0"/>
            <c:dispRSqr val="1"/>
            <c:dispEq val="1"/>
            <c:trendlineLbl>
              <c:layout>
                <c:manualLayout>
                  <c:x val="0.30560614827299942"/>
                  <c:y val="-3.195229127432517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V$2:$V$18003</c:f>
              <c:numCache>
                <c:formatCode>General</c:formatCode>
                <c:ptCount val="18002"/>
                <c:pt idx="0">
                  <c:v>1.599321665092323</c:v>
                </c:pt>
                <c:pt idx="1">
                  <c:v>1.531747053417142</c:v>
                </c:pt>
                <c:pt idx="2">
                  <c:v>1.0262444361228369</c:v>
                </c:pt>
                <c:pt idx="3">
                  <c:v>1.204993814972126</c:v>
                </c:pt>
                <c:pt idx="4">
                  <c:v>1.334358440149825</c:v>
                </c:pt>
                <c:pt idx="5">
                  <c:v>2.5103804010391442</c:v>
                </c:pt>
                <c:pt idx="6">
                  <c:v>2.2905799556921349</c:v>
                </c:pt>
                <c:pt idx="7">
                  <c:v>1.5718877615619911</c:v>
                </c:pt>
                <c:pt idx="8">
                  <c:v>2.0445037794601748</c:v>
                </c:pt>
                <c:pt idx="9">
                  <c:v>1.811391098722928</c:v>
                </c:pt>
                <c:pt idx="10">
                  <c:v>0.75806840431562228</c:v>
                </c:pt>
                <c:pt idx="11">
                  <c:v>0.55284827600187936</c:v>
                </c:pt>
                <c:pt idx="12">
                  <c:v>1.103131811967182</c:v>
                </c:pt>
                <c:pt idx="13">
                  <c:v>0.69001753868829852</c:v>
                </c:pt>
                <c:pt idx="14">
                  <c:v>1.488249922695124</c:v>
                </c:pt>
                <c:pt idx="15">
                  <c:v>2.1116689377260429</c:v>
                </c:pt>
                <c:pt idx="16">
                  <c:v>2.3864164424197591</c:v>
                </c:pt>
                <c:pt idx="17">
                  <c:v>2.9047829151946729</c:v>
                </c:pt>
                <c:pt idx="18">
                  <c:v>2.8921213662173542</c:v>
                </c:pt>
                <c:pt idx="19">
                  <c:v>3.4600086881940348</c:v>
                </c:pt>
                <c:pt idx="20">
                  <c:v>3.6893778094622638</c:v>
                </c:pt>
                <c:pt idx="21">
                  <c:v>3.3979937396505639</c:v>
                </c:pt>
                <c:pt idx="22">
                  <c:v>3.010792688482645</c:v>
                </c:pt>
                <c:pt idx="23">
                  <c:v>3.6213666466692902</c:v>
                </c:pt>
                <c:pt idx="24">
                  <c:v>4.21023632337418</c:v>
                </c:pt>
                <c:pt idx="25">
                  <c:v>3.9942098082867519</c:v>
                </c:pt>
                <c:pt idx="26">
                  <c:v>4.1593604421213977</c:v>
                </c:pt>
                <c:pt idx="27">
                  <c:v>5.5739749419297002</c:v>
                </c:pt>
                <c:pt idx="28">
                  <c:v>4.4545720146031416</c:v>
                </c:pt>
                <c:pt idx="29">
                  <c:v>3.78471012004084</c:v>
                </c:pt>
                <c:pt idx="30">
                  <c:v>1.342099248883766</c:v>
                </c:pt>
                <c:pt idx="31">
                  <c:v>0.95917926232473261</c:v>
                </c:pt>
                <c:pt idx="32">
                  <c:v>1.1869297930520151</c:v>
                </c:pt>
                <c:pt idx="33">
                  <c:v>1.658057418107042</c:v>
                </c:pt>
                <c:pt idx="34">
                  <c:v>2.197641187521894</c:v>
                </c:pt>
                <c:pt idx="35">
                  <c:v>1.278846185072348</c:v>
                </c:pt>
                <c:pt idx="36">
                  <c:v>2.5212785464369989</c:v>
                </c:pt>
                <c:pt idx="37">
                  <c:v>3.3543553213630122</c:v>
                </c:pt>
                <c:pt idx="38">
                  <c:v>3.1378343544437759</c:v>
                </c:pt>
                <c:pt idx="39">
                  <c:v>3.8739764013053399</c:v>
                </c:pt>
                <c:pt idx="40">
                  <c:v>2.058645337097003</c:v>
                </c:pt>
                <c:pt idx="41">
                  <c:v>2.498178690638706</c:v>
                </c:pt>
                <c:pt idx="42">
                  <c:v>2.985654413155479</c:v>
                </c:pt>
                <c:pt idx="43">
                  <c:v>4.4605419689791326</c:v>
                </c:pt>
                <c:pt idx="44">
                  <c:v>1.943331433849028</c:v>
                </c:pt>
                <c:pt idx="45">
                  <c:v>2.3996790633825911</c:v>
                </c:pt>
                <c:pt idx="46">
                  <c:v>4.1964606381305947</c:v>
                </c:pt>
                <c:pt idx="47">
                  <c:v>2.5726511975795989</c:v>
                </c:pt>
                <c:pt idx="48">
                  <c:v>3.7800710516350522</c:v>
                </c:pt>
                <c:pt idx="49">
                  <c:v>3.37682986589027</c:v>
                </c:pt>
                <c:pt idx="50">
                  <c:v>5.2467507079982862</c:v>
                </c:pt>
                <c:pt idx="51">
                  <c:v>5.3238580644537077</c:v>
                </c:pt>
                <c:pt idx="52">
                  <c:v>5.1022140507625418</c:v>
                </c:pt>
                <c:pt idx="53">
                  <c:v>4.6736468148293966</c:v>
                </c:pt>
                <c:pt idx="54">
                  <c:v>4.9763875887844424</c:v>
                </c:pt>
                <c:pt idx="55">
                  <c:v>4.2943092803478713</c:v>
                </c:pt>
                <c:pt idx="56">
                  <c:v>1.561432506692382</c:v>
                </c:pt>
                <c:pt idx="57">
                  <c:v>1.387173600192515</c:v>
                </c:pt>
                <c:pt idx="58">
                  <c:v>2.3745578450828928</c:v>
                </c:pt>
                <c:pt idx="59">
                  <c:v>4.2413115837217799</c:v>
                </c:pt>
                <c:pt idx="60">
                  <c:v>5.5524020097914439</c:v>
                </c:pt>
                <c:pt idx="61">
                  <c:v>4.9061929519903957</c:v>
                </c:pt>
                <c:pt idx="62">
                  <c:v>5.9898768598034051</c:v>
                </c:pt>
                <c:pt idx="63">
                  <c:v>4.0494587478038246</c:v>
                </c:pt>
                <c:pt idx="64">
                  <c:v>1.8529052994251249</c:v>
                </c:pt>
                <c:pt idx="65">
                  <c:v>1.575414562665618</c:v>
                </c:pt>
                <c:pt idx="66">
                  <c:v>4.1136297803415536</c:v>
                </c:pt>
                <c:pt idx="67">
                  <c:v>3.7901172940598769</c:v>
                </c:pt>
                <c:pt idx="68">
                  <c:v>1.624121858273994</c:v>
                </c:pt>
                <c:pt idx="69">
                  <c:v>2.912110121736962</c:v>
                </c:pt>
                <c:pt idx="70">
                  <c:v>4.6128243116808596</c:v>
                </c:pt>
                <c:pt idx="71">
                  <c:v>5.0132231098500801</c:v>
                </c:pt>
                <c:pt idx="72">
                  <c:v>5.4598461658145476</c:v>
                </c:pt>
                <c:pt idx="73">
                  <c:v>6.1104149699335544</c:v>
                </c:pt>
                <c:pt idx="74">
                  <c:v>3.601718794428332</c:v>
                </c:pt>
                <c:pt idx="75">
                  <c:v>5.4615675005026247</c:v>
                </c:pt>
                <c:pt idx="76">
                  <c:v>6.2839959489737467</c:v>
                </c:pt>
                <c:pt idx="77">
                  <c:v>5.749278243031096</c:v>
                </c:pt>
                <c:pt idx="78">
                  <c:v>5.0790443208464966</c:v>
                </c:pt>
                <c:pt idx="79">
                  <c:v>4.6145205234810032</c:v>
                </c:pt>
                <c:pt idx="80">
                  <c:v>3.1492732059272122</c:v>
                </c:pt>
                <c:pt idx="81">
                  <c:v>5.2687923123353944</c:v>
                </c:pt>
                <c:pt idx="82">
                  <c:v>4.418579581181076</c:v>
                </c:pt>
                <c:pt idx="83">
                  <c:v>3.805546890261466</c:v>
                </c:pt>
                <c:pt idx="84">
                  <c:v>3.661076097454421</c:v>
                </c:pt>
                <c:pt idx="85">
                  <c:v>6.2160613725587117</c:v>
                </c:pt>
                <c:pt idx="86">
                  <c:v>4.5938850450706177</c:v>
                </c:pt>
                <c:pt idx="87">
                  <c:v>5.6705622444012764</c:v>
                </c:pt>
                <c:pt idx="88">
                  <c:v>6.0988385296459127</c:v>
                </c:pt>
                <c:pt idx="89">
                  <c:v>4.2507999132969942</c:v>
                </c:pt>
                <c:pt idx="90">
                  <c:v>4.8185322488425006</c:v>
                </c:pt>
                <c:pt idx="91">
                  <c:v>5.6881702435030492</c:v>
                </c:pt>
                <c:pt idx="92">
                  <c:v>4.448077757074099</c:v>
                </c:pt>
                <c:pt idx="93">
                  <c:v>4.924489438351733</c:v>
                </c:pt>
                <c:pt idx="94">
                  <c:v>7.4393528847524406</c:v>
                </c:pt>
                <c:pt idx="95">
                  <c:v>7.6873897359885746</c:v>
                </c:pt>
                <c:pt idx="96">
                  <c:v>5.7977240463284616</c:v>
                </c:pt>
                <c:pt idx="97">
                  <c:v>5.9808523615261029</c:v>
                </c:pt>
                <c:pt idx="98">
                  <c:v>6.2465587424975304</c:v>
                </c:pt>
                <c:pt idx="99">
                  <c:v>5.8620382428308906</c:v>
                </c:pt>
                <c:pt idx="100">
                  <c:v>5.0586313484959264</c:v>
                </c:pt>
                <c:pt idx="101">
                  <c:v>4.5264024176049444</c:v>
                </c:pt>
                <c:pt idx="102">
                  <c:v>3.9970861389268739</c:v>
                </c:pt>
                <c:pt idx="103">
                  <c:v>5.169044974389549</c:v>
                </c:pt>
                <c:pt idx="104">
                  <c:v>2.504218043765202</c:v>
                </c:pt>
                <c:pt idx="105">
                  <c:v>2.7374202918384012</c:v>
                </c:pt>
                <c:pt idx="106">
                  <c:v>2.2566453619333231</c:v>
                </c:pt>
                <c:pt idx="107">
                  <c:v>5.4307300399435237</c:v>
                </c:pt>
                <c:pt idx="108">
                  <c:v>5.0319520318530131</c:v>
                </c:pt>
                <c:pt idx="109">
                  <c:v>2.69625478873881</c:v>
                </c:pt>
                <c:pt idx="110">
                  <c:v>4.9173357100466504</c:v>
                </c:pt>
                <c:pt idx="111">
                  <c:v>3.461869049848795</c:v>
                </c:pt>
                <c:pt idx="112">
                  <c:v>4.4636082637099452</c:v>
                </c:pt>
                <c:pt idx="113">
                  <c:v>3.2250597611895668</c:v>
                </c:pt>
                <c:pt idx="114">
                  <c:v>3.4410700415560069</c:v>
                </c:pt>
                <c:pt idx="115">
                  <c:v>4.5556580039228241</c:v>
                </c:pt>
                <c:pt idx="116">
                  <c:v>5.3749310079902042</c:v>
                </c:pt>
                <c:pt idx="117">
                  <c:v>6.2887242927533924</c:v>
                </c:pt>
                <c:pt idx="118">
                  <c:v>6.4359001364423349</c:v>
                </c:pt>
                <c:pt idx="119">
                  <c:v>4.7269330510482854</c:v>
                </c:pt>
                <c:pt idx="120">
                  <c:v>6.7638310125961096</c:v>
                </c:pt>
                <c:pt idx="121">
                  <c:v>5.8564504625184384</c:v>
                </c:pt>
                <c:pt idx="122">
                  <c:v>6.837883884950676</c:v>
                </c:pt>
                <c:pt idx="123">
                  <c:v>7.0360982130459284</c:v>
                </c:pt>
                <c:pt idx="124">
                  <c:v>6.1289370323644938</c:v>
                </c:pt>
                <c:pt idx="125">
                  <c:v>7.5764349814139988</c:v>
                </c:pt>
                <c:pt idx="126">
                  <c:v>3.8245419091075998</c:v>
                </c:pt>
                <c:pt idx="127">
                  <c:v>5.1231157407347592</c:v>
                </c:pt>
                <c:pt idx="128">
                  <c:v>3.6740339460272651</c:v>
                </c:pt>
                <c:pt idx="129">
                  <c:v>4.0997015543552253</c:v>
                </c:pt>
                <c:pt idx="130">
                  <c:v>6.3134804419133346</c:v>
                </c:pt>
                <c:pt idx="131">
                  <c:v>4.9080388150411807</c:v>
                </c:pt>
                <c:pt idx="132">
                  <c:v>6.4557701901946487</c:v>
                </c:pt>
                <c:pt idx="133">
                  <c:v>5.4519863608939332</c:v>
                </c:pt>
                <c:pt idx="134">
                  <c:v>5.9119320590424831</c:v>
                </c:pt>
                <c:pt idx="135">
                  <c:v>6.0077718312252406</c:v>
                </c:pt>
                <c:pt idx="136">
                  <c:v>4.8775763604357909</c:v>
                </c:pt>
                <c:pt idx="137">
                  <c:v>4.2862578142311314</c:v>
                </c:pt>
                <c:pt idx="138">
                  <c:v>4.0830627662382089</c:v>
                </c:pt>
                <c:pt idx="139">
                  <c:v>5.8387892207397316</c:v>
                </c:pt>
                <c:pt idx="140">
                  <c:v>5.9143512623214534</c:v>
                </c:pt>
                <c:pt idx="141">
                  <c:v>6.6798602310240218</c:v>
                </c:pt>
                <c:pt idx="142">
                  <c:v>6.0461465943569834</c:v>
                </c:pt>
                <c:pt idx="143">
                  <c:v>6.1399401749553109</c:v>
                </c:pt>
                <c:pt idx="144">
                  <c:v>4.1714737585335637</c:v>
                </c:pt>
                <c:pt idx="145">
                  <c:v>2.3609842505934169</c:v>
                </c:pt>
                <c:pt idx="146">
                  <c:v>4.7770279837572982</c:v>
                </c:pt>
                <c:pt idx="147">
                  <c:v>4.6144080761020252</c:v>
                </c:pt>
                <c:pt idx="148">
                  <c:v>5.1327321890114899</c:v>
                </c:pt>
                <c:pt idx="149">
                  <c:v>6.1463462770845032</c:v>
                </c:pt>
                <c:pt idx="150">
                  <c:v>4.9791366307860327</c:v>
                </c:pt>
                <c:pt idx="151">
                  <c:v>1.983787871800448</c:v>
                </c:pt>
                <c:pt idx="152">
                  <c:v>5.4060492503929947</c:v>
                </c:pt>
                <c:pt idx="153">
                  <c:v>3.4572153127903098</c:v>
                </c:pt>
                <c:pt idx="154">
                  <c:v>1.72863018567902</c:v>
                </c:pt>
                <c:pt idx="155">
                  <c:v>5.4953178526335744</c:v>
                </c:pt>
                <c:pt idx="156">
                  <c:v>5.0133746079560968</c:v>
                </c:pt>
                <c:pt idx="157">
                  <c:v>3.9805787397710248</c:v>
                </c:pt>
                <c:pt idx="158">
                  <c:v>2.1390925395025948</c:v>
                </c:pt>
                <c:pt idx="159">
                  <c:v>5.1005391425914972</c:v>
                </c:pt>
                <c:pt idx="160">
                  <c:v>5.5605632298821677</c:v>
                </c:pt>
                <c:pt idx="161">
                  <c:v>6.4116291321751886</c:v>
                </c:pt>
                <c:pt idx="162">
                  <c:v>6.2607360615917376</c:v>
                </c:pt>
                <c:pt idx="163">
                  <c:v>3.252812953853542</c:v>
                </c:pt>
                <c:pt idx="164">
                  <c:v>4.0185089900786286</c:v>
                </c:pt>
                <c:pt idx="165">
                  <c:v>3.9274019214784741</c:v>
                </c:pt>
                <c:pt idx="166">
                  <c:v>4.8421400731225468</c:v>
                </c:pt>
                <c:pt idx="167">
                  <c:v>6.1205202840442707</c:v>
                </c:pt>
                <c:pt idx="168">
                  <c:v>4.7521983517574604</c:v>
                </c:pt>
                <c:pt idx="169">
                  <c:v>5.2406335140957383</c:v>
                </c:pt>
                <c:pt idx="170">
                  <c:v>5.4308182573877906</c:v>
                </c:pt>
                <c:pt idx="171">
                  <c:v>5.498690898089488</c:v>
                </c:pt>
                <c:pt idx="172">
                  <c:v>5.4449519540018549</c:v>
                </c:pt>
                <c:pt idx="173">
                  <c:v>5.2230408744042141</c:v>
                </c:pt>
                <c:pt idx="174">
                  <c:v>5.0550946163164259</c:v>
                </c:pt>
                <c:pt idx="175">
                  <c:v>5.8129513695410502</c:v>
                </c:pt>
                <c:pt idx="176">
                  <c:v>5.5560877275969212</c:v>
                </c:pt>
                <c:pt idx="177">
                  <c:v>4.9199288927498239</c:v>
                </c:pt>
                <c:pt idx="178">
                  <c:v>4.3450731343431226</c:v>
                </c:pt>
                <c:pt idx="179">
                  <c:v>5.9402824293610967</c:v>
                </c:pt>
                <c:pt idx="180">
                  <c:v>5.1513601444340722</c:v>
                </c:pt>
                <c:pt idx="181">
                  <c:v>4.4126436373565632</c:v>
                </c:pt>
                <c:pt idx="182">
                  <c:v>3.132586648205586</c:v>
                </c:pt>
                <c:pt idx="183">
                  <c:v>5.573777729196304</c:v>
                </c:pt>
                <c:pt idx="184">
                  <c:v>5.820410607524491</c:v>
                </c:pt>
                <c:pt idx="185">
                  <c:v>2.562040476662748</c:v>
                </c:pt>
                <c:pt idx="186">
                  <c:v>3.3285239262153099</c:v>
                </c:pt>
                <c:pt idx="187">
                  <c:v>1.583790119128349</c:v>
                </c:pt>
                <c:pt idx="188">
                  <c:v>1.477221638739737</c:v>
                </c:pt>
                <c:pt idx="189">
                  <c:v>2.3280164872983269</c:v>
                </c:pt>
                <c:pt idx="190">
                  <c:v>5.7709807592302047</c:v>
                </c:pt>
                <c:pt idx="191">
                  <c:v>5.3352381236400301</c:v>
                </c:pt>
                <c:pt idx="192">
                  <c:v>5.3179484216733206</c:v>
                </c:pt>
                <c:pt idx="193">
                  <c:v>3.6604579683988301</c:v>
                </c:pt>
                <c:pt idx="194">
                  <c:v>4.0064406829262751</c:v>
                </c:pt>
                <c:pt idx="195">
                  <c:v>1.2603824644411721</c:v>
                </c:pt>
                <c:pt idx="196">
                  <c:v>4.7855052467270438</c:v>
                </c:pt>
                <c:pt idx="197">
                  <c:v>5.2382177547348308</c:v>
                </c:pt>
                <c:pt idx="198">
                  <c:v>5.0840370539980109</c:v>
                </c:pt>
                <c:pt idx="199">
                  <c:v>6.1817553892688926</c:v>
                </c:pt>
                <c:pt idx="200">
                  <c:v>6.5704193229970418</c:v>
                </c:pt>
                <c:pt idx="201">
                  <c:v>5.6694771608874186</c:v>
                </c:pt>
                <c:pt idx="202">
                  <c:v>3.640931794725883</c:v>
                </c:pt>
                <c:pt idx="203">
                  <c:v>3.5630291064957702</c:v>
                </c:pt>
                <c:pt idx="204">
                  <c:v>1.89257155827361</c:v>
                </c:pt>
                <c:pt idx="205">
                  <c:v>3.3087594108369309</c:v>
                </c:pt>
                <c:pt idx="206">
                  <c:v>2.5369691322334629</c:v>
                </c:pt>
                <c:pt idx="207">
                  <c:v>2.2801450722407468</c:v>
                </c:pt>
                <c:pt idx="208">
                  <c:v>3.6079172678480891</c:v>
                </c:pt>
                <c:pt idx="209">
                  <c:v>4.4949376215790497</c:v>
                </c:pt>
                <c:pt idx="210">
                  <c:v>4.1359424507700604</c:v>
                </c:pt>
                <c:pt idx="211">
                  <c:v>5.2833804836389904</c:v>
                </c:pt>
                <c:pt idx="212">
                  <c:v>5.8261105409834029</c:v>
                </c:pt>
                <c:pt idx="213">
                  <c:v>4.6319139760746646</c:v>
                </c:pt>
                <c:pt idx="214">
                  <c:v>2.9054543623430309</c:v>
                </c:pt>
                <c:pt idx="215">
                  <c:v>3.2863244045852871</c:v>
                </c:pt>
                <c:pt idx="216">
                  <c:v>2.6655213623164431</c:v>
                </c:pt>
                <c:pt idx="217">
                  <c:v>3.4058296969154571</c:v>
                </c:pt>
                <c:pt idx="218">
                  <c:v>1.799620795866921</c:v>
                </c:pt>
                <c:pt idx="219">
                  <c:v>1.243774198949035</c:v>
                </c:pt>
                <c:pt idx="220">
                  <c:v>4.3829575941117058</c:v>
                </c:pt>
                <c:pt idx="221">
                  <c:v>5.0313759443469097</c:v>
                </c:pt>
                <c:pt idx="222">
                  <c:v>3.3124580238851649</c:v>
                </c:pt>
                <c:pt idx="223">
                  <c:v>4.5509417878187097</c:v>
                </c:pt>
                <c:pt idx="224">
                  <c:v>3.8522369194845481</c:v>
                </c:pt>
                <c:pt idx="225">
                  <c:v>2.1557017583775071</c:v>
                </c:pt>
                <c:pt idx="226">
                  <c:v>1.3142541570224331</c:v>
                </c:pt>
                <c:pt idx="227">
                  <c:v>2.8275687365767812</c:v>
                </c:pt>
                <c:pt idx="228">
                  <c:v>3.1450579861654959</c:v>
                </c:pt>
                <c:pt idx="229">
                  <c:v>3.2391656000369462</c:v>
                </c:pt>
                <c:pt idx="230">
                  <c:v>2.1719434778924209</c:v>
                </c:pt>
                <c:pt idx="231">
                  <c:v>2.516035075901371</c:v>
                </c:pt>
                <c:pt idx="232">
                  <c:v>4.951850358517218</c:v>
                </c:pt>
                <c:pt idx="233">
                  <c:v>5.2561616794004777</c:v>
                </c:pt>
                <c:pt idx="234">
                  <c:v>4.0057650235888387</c:v>
                </c:pt>
                <c:pt idx="235">
                  <c:v>4.4634758876199472</c:v>
                </c:pt>
                <c:pt idx="236">
                  <c:v>5.0379649885932292</c:v>
                </c:pt>
                <c:pt idx="237">
                  <c:v>4.5289834627523238</c:v>
                </c:pt>
                <c:pt idx="238">
                  <c:v>2.9960932726697771</c:v>
                </c:pt>
                <c:pt idx="239">
                  <c:v>4.5999259328499544</c:v>
                </c:pt>
                <c:pt idx="240">
                  <c:v>5.5341270932184132</c:v>
                </c:pt>
                <c:pt idx="241">
                  <c:v>4.9055573926626206</c:v>
                </c:pt>
                <c:pt idx="242">
                  <c:v>5.0073895205593857</c:v>
                </c:pt>
                <c:pt idx="243">
                  <c:v>1.9171308944063601</c:v>
                </c:pt>
                <c:pt idx="244">
                  <c:v>4.0439059192615341</c:v>
                </c:pt>
                <c:pt idx="245">
                  <c:v>5.4483927530825573</c:v>
                </c:pt>
                <c:pt idx="246">
                  <c:v>5.0988585691043182</c:v>
                </c:pt>
                <c:pt idx="247">
                  <c:v>2.2937861242171431</c:v>
                </c:pt>
                <c:pt idx="248">
                  <c:v>4.0547622114198214</c:v>
                </c:pt>
                <c:pt idx="249">
                  <c:v>2.736904866727139</c:v>
                </c:pt>
                <c:pt idx="250">
                  <c:v>3.6851454060533189</c:v>
                </c:pt>
                <c:pt idx="251">
                  <c:v>4.029256328571595</c:v>
                </c:pt>
                <c:pt idx="252">
                  <c:v>4.0961204605622674</c:v>
                </c:pt>
                <c:pt idx="253">
                  <c:v>2.3397993355949418</c:v>
                </c:pt>
                <c:pt idx="254">
                  <c:v>3.186715473982872</c:v>
                </c:pt>
                <c:pt idx="255">
                  <c:v>0.86240103928599265</c:v>
                </c:pt>
                <c:pt idx="256">
                  <c:v>2.8745511534326051</c:v>
                </c:pt>
                <c:pt idx="257">
                  <c:v>4.0067575849501491</c:v>
                </c:pt>
                <c:pt idx="258">
                  <c:v>3.9990670832609312</c:v>
                </c:pt>
                <c:pt idx="259">
                  <c:v>3.3532225443228212</c:v>
                </c:pt>
                <c:pt idx="260">
                  <c:v>2.930043318981387</c:v>
                </c:pt>
                <c:pt idx="261">
                  <c:v>3.7892564919216638</c:v>
                </c:pt>
                <c:pt idx="262">
                  <c:v>2.8978515043956801</c:v>
                </c:pt>
                <c:pt idx="263">
                  <c:v>1.8055056766618811</c:v>
                </c:pt>
                <c:pt idx="264">
                  <c:v>1.848241602465257</c:v>
                </c:pt>
                <c:pt idx="265">
                  <c:v>2.995737762053138</c:v>
                </c:pt>
                <c:pt idx="266">
                  <c:v>3.3434493748676051</c:v>
                </c:pt>
                <c:pt idx="267">
                  <c:v>3.1790909135468421</c:v>
                </c:pt>
                <c:pt idx="268">
                  <c:v>3.1206210934580221</c:v>
                </c:pt>
                <c:pt idx="269">
                  <c:v>4.0740038972908454</c:v>
                </c:pt>
                <c:pt idx="270">
                  <c:v>3.2932615367054878</c:v>
                </c:pt>
                <c:pt idx="271">
                  <c:v>4.3700123899517669</c:v>
                </c:pt>
                <c:pt idx="272">
                  <c:v>3.843179735290108</c:v>
                </c:pt>
                <c:pt idx="273">
                  <c:v>1.127965455203493</c:v>
                </c:pt>
                <c:pt idx="274">
                  <c:v>2.026588404795338</c:v>
                </c:pt>
                <c:pt idx="275">
                  <c:v>1.8344044666845929</c:v>
                </c:pt>
                <c:pt idx="276">
                  <c:v>2.4389264534588309</c:v>
                </c:pt>
                <c:pt idx="277">
                  <c:v>2.0639519958868608</c:v>
                </c:pt>
                <c:pt idx="278">
                  <c:v>2.3176808003456681</c:v>
                </c:pt>
                <c:pt idx="279">
                  <c:v>2.8214041469207989</c:v>
                </c:pt>
                <c:pt idx="280">
                  <c:v>3.6067583029619121</c:v>
                </c:pt>
                <c:pt idx="281">
                  <c:v>3.4346746306974731</c:v>
                </c:pt>
                <c:pt idx="282">
                  <c:v>5.0138169066514218</c:v>
                </c:pt>
                <c:pt idx="283">
                  <c:v>4.311286680728573</c:v>
                </c:pt>
                <c:pt idx="284">
                  <c:v>3.9542806962740071</c:v>
                </c:pt>
                <c:pt idx="285">
                  <c:v>5.1498330210435306</c:v>
                </c:pt>
                <c:pt idx="286">
                  <c:v>2.9383520220666921</c:v>
                </c:pt>
                <c:pt idx="287">
                  <c:v>3.5479945724779851</c:v>
                </c:pt>
                <c:pt idx="288">
                  <c:v>1.1558093555588209</c:v>
                </c:pt>
                <c:pt idx="289">
                  <c:v>1.978700517784119</c:v>
                </c:pt>
                <c:pt idx="290">
                  <c:v>4.0226157569728986</c:v>
                </c:pt>
                <c:pt idx="291">
                  <c:v>3.8283055017833321</c:v>
                </c:pt>
                <c:pt idx="292">
                  <c:v>2.178001902125497</c:v>
                </c:pt>
                <c:pt idx="293">
                  <c:v>2.037639787269895</c:v>
                </c:pt>
                <c:pt idx="294">
                  <c:v>3.890576791580262</c:v>
                </c:pt>
                <c:pt idx="295">
                  <c:v>4.2582665388937206</c:v>
                </c:pt>
                <c:pt idx="296">
                  <c:v>2.3825878774603009</c:v>
                </c:pt>
                <c:pt idx="297">
                  <c:v>1.8715134394547599</c:v>
                </c:pt>
                <c:pt idx="298">
                  <c:v>1.9958205217533851</c:v>
                </c:pt>
                <c:pt idx="299">
                  <c:v>3.805422341457577</c:v>
                </c:pt>
                <c:pt idx="300">
                  <c:v>3.0781326956151021</c:v>
                </c:pt>
                <c:pt idx="301">
                  <c:v>4.625639189083107</c:v>
                </c:pt>
                <c:pt idx="302">
                  <c:v>4.0654180861152156</c:v>
                </c:pt>
                <c:pt idx="303">
                  <c:v>4.3900971607809636</c:v>
                </c:pt>
                <c:pt idx="304">
                  <c:v>3.1887261299109571</c:v>
                </c:pt>
                <c:pt idx="305">
                  <c:v>1.87454962322625</c:v>
                </c:pt>
                <c:pt idx="306">
                  <c:v>1.0955579824240931</c:v>
                </c:pt>
                <c:pt idx="307">
                  <c:v>3.7783808183230359</c:v>
                </c:pt>
                <c:pt idx="308">
                  <c:v>2.984068776242589</c:v>
                </c:pt>
                <c:pt idx="309">
                  <c:v>3.7977990651767128</c:v>
                </c:pt>
                <c:pt idx="310">
                  <c:v>3.6875715009297578</c:v>
                </c:pt>
                <c:pt idx="311">
                  <c:v>3.3878048570386601</c:v>
                </c:pt>
                <c:pt idx="312">
                  <c:v>4.1630088594739458</c:v>
                </c:pt>
                <c:pt idx="313">
                  <c:v>3.4570684983827942</c:v>
                </c:pt>
                <c:pt idx="314">
                  <c:v>2.626475055523056</c:v>
                </c:pt>
                <c:pt idx="315">
                  <c:v>1.0444543401382571</c:v>
                </c:pt>
                <c:pt idx="316">
                  <c:v>0.57140357649582874</c:v>
                </c:pt>
                <c:pt idx="317">
                  <c:v>1.0064365165695011</c:v>
                </c:pt>
                <c:pt idx="318">
                  <c:v>1.0438508750724209</c:v>
                </c:pt>
                <c:pt idx="319">
                  <c:v>2.7763361803789461</c:v>
                </c:pt>
                <c:pt idx="320">
                  <c:v>2.0170952413967869</c:v>
                </c:pt>
                <c:pt idx="321">
                  <c:v>0.99009746511367647</c:v>
                </c:pt>
                <c:pt idx="322">
                  <c:v>1.0621563541760251</c:v>
                </c:pt>
                <c:pt idx="323">
                  <c:v>2.7340930544138642</c:v>
                </c:pt>
                <c:pt idx="324">
                  <c:v>1.493119479881871</c:v>
                </c:pt>
                <c:pt idx="325">
                  <c:v>0.97891001115430609</c:v>
                </c:pt>
                <c:pt idx="326">
                  <c:v>1.7810880668097719</c:v>
                </c:pt>
                <c:pt idx="327">
                  <c:v>3.2270008531471688</c:v>
                </c:pt>
                <c:pt idx="328">
                  <c:v>2.8544155726748328</c:v>
                </c:pt>
                <c:pt idx="329">
                  <c:v>2.9258641296687649</c:v>
                </c:pt>
                <c:pt idx="330">
                  <c:v>3.5645165626133601</c:v>
                </c:pt>
                <c:pt idx="331">
                  <c:v>3.3542922008538012</c:v>
                </c:pt>
                <c:pt idx="332">
                  <c:v>2.979425080601974</c:v>
                </c:pt>
                <c:pt idx="333">
                  <c:v>1.2111090512512681</c:v>
                </c:pt>
                <c:pt idx="334">
                  <c:v>1.4855743545451201</c:v>
                </c:pt>
                <c:pt idx="335">
                  <c:v>1.463558100647014</c:v>
                </c:pt>
                <c:pt idx="336">
                  <c:v>2.87496513167366</c:v>
                </c:pt>
                <c:pt idx="337">
                  <c:v>4.2104995453850478</c:v>
                </c:pt>
                <c:pt idx="338">
                  <c:v>3.4448677883241889</c:v>
                </c:pt>
                <c:pt idx="339">
                  <c:v>3.0158512659821368</c:v>
                </c:pt>
                <c:pt idx="340">
                  <c:v>2.0841604151626969</c:v>
                </c:pt>
                <c:pt idx="341">
                  <c:v>1.673811702929533</c:v>
                </c:pt>
                <c:pt idx="342">
                  <c:v>2.0609406924443672</c:v>
                </c:pt>
                <c:pt idx="343">
                  <c:v>0.86604506835052142</c:v>
                </c:pt>
                <c:pt idx="344">
                  <c:v>1.276366410151605</c:v>
                </c:pt>
                <c:pt idx="345">
                  <c:v>0.835183169711189</c:v>
                </c:pt>
                <c:pt idx="346">
                  <c:v>1.0884482228028101</c:v>
                </c:pt>
                <c:pt idx="347">
                  <c:v>1.3685087270339711</c:v>
                </c:pt>
                <c:pt idx="348">
                  <c:v>2.2267214282745789</c:v>
                </c:pt>
                <c:pt idx="349">
                  <c:v>2.1792337820498568</c:v>
                </c:pt>
                <c:pt idx="350">
                  <c:v>2.1682515123214108</c:v>
                </c:pt>
                <c:pt idx="351">
                  <c:v>2.2018960439218218</c:v>
                </c:pt>
                <c:pt idx="352">
                  <c:v>4.0563839411146967</c:v>
                </c:pt>
                <c:pt idx="353">
                  <c:v>2.4726441038656648</c:v>
                </c:pt>
                <c:pt idx="354">
                  <c:v>3.0608981247406239</c:v>
                </c:pt>
                <c:pt idx="355">
                  <c:v>2.6717468121070329</c:v>
                </c:pt>
                <c:pt idx="356">
                  <c:v>2.6055930445316471</c:v>
                </c:pt>
                <c:pt idx="357">
                  <c:v>2.6815869681456581</c:v>
                </c:pt>
                <c:pt idx="358">
                  <c:v>3.046755313355948</c:v>
                </c:pt>
                <c:pt idx="359">
                  <c:v>3.407190313221955</c:v>
                </c:pt>
                <c:pt idx="360">
                  <c:v>2.6642845744039612</c:v>
                </c:pt>
                <c:pt idx="361">
                  <c:v>2.4527702997881451</c:v>
                </c:pt>
                <c:pt idx="362">
                  <c:v>0.80417949083828555</c:v>
                </c:pt>
                <c:pt idx="363">
                  <c:v>1.6436692771765931</c:v>
                </c:pt>
                <c:pt idx="364">
                  <c:v>1.2487130222607701</c:v>
                </c:pt>
                <c:pt idx="365">
                  <c:v>1.1700950133711701</c:v>
                </c:pt>
                <c:pt idx="366">
                  <c:v>2.0053114096157301</c:v>
                </c:pt>
                <c:pt idx="367">
                  <c:v>0.9401360726423984</c:v>
                </c:pt>
                <c:pt idx="368">
                  <c:v>1.941602509044974</c:v>
                </c:pt>
                <c:pt idx="369">
                  <c:v>3.481064644098006</c:v>
                </c:pt>
                <c:pt idx="370">
                  <c:v>3.0737905687400331</c:v>
                </c:pt>
                <c:pt idx="371">
                  <c:v>2.5253753164254178</c:v>
                </c:pt>
                <c:pt idx="372">
                  <c:v>2.1186460414627879</c:v>
                </c:pt>
                <c:pt idx="373">
                  <c:v>2.71549352469783</c:v>
                </c:pt>
                <c:pt idx="374">
                  <c:v>3.0671470186214118</c:v>
                </c:pt>
                <c:pt idx="375">
                  <c:v>1.9784299460145951</c:v>
                </c:pt>
                <c:pt idx="376">
                  <c:v>2.2151954797484712</c:v>
                </c:pt>
                <c:pt idx="377">
                  <c:v>3.5027738801074282</c:v>
                </c:pt>
                <c:pt idx="378">
                  <c:v>2.8211928379121671</c:v>
                </c:pt>
                <c:pt idx="379">
                  <c:v>0.85926775208650907</c:v>
                </c:pt>
                <c:pt idx="380">
                  <c:v>1.615848661953297</c:v>
                </c:pt>
                <c:pt idx="381">
                  <c:v>0.59571073019557474</c:v>
                </c:pt>
                <c:pt idx="382">
                  <c:v>2.544338899593189</c:v>
                </c:pt>
                <c:pt idx="383">
                  <c:v>2.8457288863438159</c:v>
                </c:pt>
                <c:pt idx="384">
                  <c:v>2.7816654527633511</c:v>
                </c:pt>
                <c:pt idx="385">
                  <c:v>3.2453363058427049</c:v>
                </c:pt>
                <c:pt idx="386">
                  <c:v>2.656144472629145</c:v>
                </c:pt>
                <c:pt idx="387">
                  <c:v>2.7571366393718448</c:v>
                </c:pt>
                <c:pt idx="388">
                  <c:v>2.9308104686999221</c:v>
                </c:pt>
                <c:pt idx="389">
                  <c:v>4.3564239320396663</c:v>
                </c:pt>
                <c:pt idx="390">
                  <c:v>3.8863725741614168</c:v>
                </c:pt>
                <c:pt idx="391">
                  <c:v>3.5478985006147981</c:v>
                </c:pt>
                <c:pt idx="392">
                  <c:v>4.7198175908599023</c:v>
                </c:pt>
                <c:pt idx="393">
                  <c:v>3.8846527418504899</c:v>
                </c:pt>
                <c:pt idx="394">
                  <c:v>4.6168109071281727</c:v>
                </c:pt>
                <c:pt idx="395">
                  <c:v>4.2170741067131257</c:v>
                </c:pt>
                <c:pt idx="396">
                  <c:v>3.875425053543113</c:v>
                </c:pt>
                <c:pt idx="397">
                  <c:v>3.6226702693890172</c:v>
                </c:pt>
                <c:pt idx="398">
                  <c:v>2.815039227010312</c:v>
                </c:pt>
                <c:pt idx="399">
                  <c:v>3.038237654092677</c:v>
                </c:pt>
                <c:pt idx="400">
                  <c:v>3.484589560483474</c:v>
                </c:pt>
                <c:pt idx="401">
                  <c:v>1.803589164078081</c:v>
                </c:pt>
                <c:pt idx="402">
                  <c:v>3.235435939869733</c:v>
                </c:pt>
                <c:pt idx="403">
                  <c:v>2.2837294048505949</c:v>
                </c:pt>
                <c:pt idx="404">
                  <c:v>2.722831160174211</c:v>
                </c:pt>
                <c:pt idx="405">
                  <c:v>1.1941307516977151</c:v>
                </c:pt>
                <c:pt idx="406">
                  <c:v>1.761354014405399</c:v>
                </c:pt>
                <c:pt idx="407">
                  <c:v>1.627472395160801</c:v>
                </c:pt>
                <c:pt idx="408">
                  <c:v>0.55306721515555424</c:v>
                </c:pt>
                <c:pt idx="409">
                  <c:v>2.0593191666584101</c:v>
                </c:pt>
                <c:pt idx="410">
                  <c:v>3.2957576329374558</c:v>
                </c:pt>
                <c:pt idx="411">
                  <c:v>3.149700911657181</c:v>
                </c:pt>
                <c:pt idx="412">
                  <c:v>3.6535274986982378</c:v>
                </c:pt>
                <c:pt idx="413">
                  <c:v>2.385685602692706</c:v>
                </c:pt>
                <c:pt idx="414">
                  <c:v>2.1718292912234638</c:v>
                </c:pt>
                <c:pt idx="415">
                  <c:v>1.725088825811963</c:v>
                </c:pt>
                <c:pt idx="416">
                  <c:v>2.999272406912922</c:v>
                </c:pt>
                <c:pt idx="417">
                  <c:v>2.6499273049724672</c:v>
                </c:pt>
                <c:pt idx="418">
                  <c:v>1.5055364389704711</c:v>
                </c:pt>
                <c:pt idx="419">
                  <c:v>1.5926887186508281</c:v>
                </c:pt>
                <c:pt idx="420">
                  <c:v>2.3518116912292051</c:v>
                </c:pt>
                <c:pt idx="421">
                  <c:v>1.53434470897557</c:v>
                </c:pt>
                <c:pt idx="422">
                  <c:v>3.187665485403238</c:v>
                </c:pt>
                <c:pt idx="423">
                  <c:v>3.353967426340875</c:v>
                </c:pt>
                <c:pt idx="424">
                  <c:v>2.7154539297839011</c:v>
                </c:pt>
                <c:pt idx="425">
                  <c:v>2.1677368902200902</c:v>
                </c:pt>
                <c:pt idx="426">
                  <c:v>0.85359418945972854</c:v>
                </c:pt>
                <c:pt idx="427">
                  <c:v>1.538535698787707</c:v>
                </c:pt>
                <c:pt idx="428">
                  <c:v>3.5819994384480882</c:v>
                </c:pt>
                <c:pt idx="429">
                  <c:v>4.4992823645379207</c:v>
                </c:pt>
                <c:pt idx="430">
                  <c:v>5.3525592784494087</c:v>
                </c:pt>
                <c:pt idx="431">
                  <c:v>4.8734119907008671</c:v>
                </c:pt>
                <c:pt idx="432">
                  <c:v>3.60489535200115</c:v>
                </c:pt>
                <c:pt idx="433">
                  <c:v>3.921860350177977</c:v>
                </c:pt>
                <c:pt idx="434">
                  <c:v>4.5046645972932664</c:v>
                </c:pt>
                <c:pt idx="435">
                  <c:v>5.6942703033496516</c:v>
                </c:pt>
                <c:pt idx="436">
                  <c:v>4.9153711497537298</c:v>
                </c:pt>
                <c:pt idx="437">
                  <c:v>3.5283584995995958</c:v>
                </c:pt>
                <c:pt idx="438">
                  <c:v>4.1756937071382794</c:v>
                </c:pt>
                <c:pt idx="439">
                  <c:v>4.6781956378771694</c:v>
                </c:pt>
                <c:pt idx="440">
                  <c:v>5.817567537428924</c:v>
                </c:pt>
                <c:pt idx="441">
                  <c:v>5.3617707935659809</c:v>
                </c:pt>
                <c:pt idx="442">
                  <c:v>6.9894981059596484</c:v>
                </c:pt>
                <c:pt idx="443">
                  <c:v>5.8460447900881913</c:v>
                </c:pt>
                <c:pt idx="444">
                  <c:v>4.8120164673597614</c:v>
                </c:pt>
                <c:pt idx="445">
                  <c:v>3.1913712599283879</c:v>
                </c:pt>
                <c:pt idx="446">
                  <c:v>4.8217607789172288</c:v>
                </c:pt>
                <c:pt idx="447">
                  <c:v>6.4925839504693359</c:v>
                </c:pt>
                <c:pt idx="448">
                  <c:v>6.4460499936831432</c:v>
                </c:pt>
                <c:pt idx="449">
                  <c:v>5.363511719067942</c:v>
                </c:pt>
                <c:pt idx="450">
                  <c:v>4.5105192154783236</c:v>
                </c:pt>
                <c:pt idx="451">
                  <c:v>5.952796551038122</c:v>
                </c:pt>
                <c:pt idx="452">
                  <c:v>5.8343978111294978</c:v>
                </c:pt>
                <c:pt idx="453">
                  <c:v>4.9190036593304809</c:v>
                </c:pt>
                <c:pt idx="454">
                  <c:v>4.0232844301364414</c:v>
                </c:pt>
                <c:pt idx="455">
                  <c:v>1.887627458567108</c:v>
                </c:pt>
                <c:pt idx="456">
                  <c:v>1.3610587343193541</c:v>
                </c:pt>
                <c:pt idx="457">
                  <c:v>2.7527249916723928</c:v>
                </c:pt>
                <c:pt idx="458">
                  <c:v>5.8541111354514346</c:v>
                </c:pt>
                <c:pt idx="459">
                  <c:v>4.8638155410882868</c:v>
                </c:pt>
                <c:pt idx="460">
                  <c:v>4.4831298801447987</c:v>
                </c:pt>
                <c:pt idx="461">
                  <c:v>5.8334019094419354</c:v>
                </c:pt>
                <c:pt idx="462">
                  <c:v>3.633990411203933</c:v>
                </c:pt>
                <c:pt idx="463">
                  <c:v>1.893545929473067</c:v>
                </c:pt>
                <c:pt idx="464">
                  <c:v>3.5726560233956781</c:v>
                </c:pt>
                <c:pt idx="465">
                  <c:v>4.578027353556033</c:v>
                </c:pt>
                <c:pt idx="466">
                  <c:v>4.491505977684211</c:v>
                </c:pt>
                <c:pt idx="467">
                  <c:v>4.8880708289453176</c:v>
                </c:pt>
                <c:pt idx="468">
                  <c:v>5.5339361289070634</c:v>
                </c:pt>
                <c:pt idx="469">
                  <c:v>6.0341713531295262</c:v>
                </c:pt>
                <c:pt idx="470">
                  <c:v>5.4580521359366259</c:v>
                </c:pt>
                <c:pt idx="471">
                  <c:v>4.8259445717531841</c:v>
                </c:pt>
                <c:pt idx="472">
                  <c:v>4.3673919544611932</c:v>
                </c:pt>
                <c:pt idx="473">
                  <c:v>6.1010606898665971</c:v>
                </c:pt>
                <c:pt idx="474">
                  <c:v>5.1555882544263074</c:v>
                </c:pt>
                <c:pt idx="475">
                  <c:v>3.33235110942422</c:v>
                </c:pt>
                <c:pt idx="476">
                  <c:v>1.2997295014669219</c:v>
                </c:pt>
                <c:pt idx="477">
                  <c:v>2.8832065574373198</c:v>
                </c:pt>
                <c:pt idx="478">
                  <c:v>3.9004591316093942</c:v>
                </c:pt>
                <c:pt idx="479">
                  <c:v>4.9818400064513586</c:v>
                </c:pt>
                <c:pt idx="480">
                  <c:v>2.8020131541712598</c:v>
                </c:pt>
                <c:pt idx="481">
                  <c:v>5.250065509065478</c:v>
                </c:pt>
                <c:pt idx="482">
                  <c:v>5.1125647346697116</c:v>
                </c:pt>
                <c:pt idx="483">
                  <c:v>5.7743399456231304</c:v>
                </c:pt>
                <c:pt idx="484">
                  <c:v>3.9244514591114039</c:v>
                </c:pt>
                <c:pt idx="485">
                  <c:v>6.5134155036718218</c:v>
                </c:pt>
                <c:pt idx="486">
                  <c:v>5.7226356653586343</c:v>
                </c:pt>
                <c:pt idx="487">
                  <c:v>6.7532645069172368</c:v>
                </c:pt>
                <c:pt idx="488">
                  <c:v>6.7013905450153048</c:v>
                </c:pt>
                <c:pt idx="489">
                  <c:v>6.1672397856528658</c:v>
                </c:pt>
                <c:pt idx="490">
                  <c:v>3.860710563302113</c:v>
                </c:pt>
                <c:pt idx="491">
                  <c:v>3.5291387336290159</c:v>
                </c:pt>
                <c:pt idx="492">
                  <c:v>5.3315656285502699</c:v>
                </c:pt>
                <c:pt idx="493">
                  <c:v>4.0067834683680603</c:v>
                </c:pt>
                <c:pt idx="494">
                  <c:v>3.1681379159030749</c:v>
                </c:pt>
                <c:pt idx="495">
                  <c:v>5.3561057693767431</c:v>
                </c:pt>
                <c:pt idx="496">
                  <c:v>5.4618138592041543</c:v>
                </c:pt>
                <c:pt idx="497">
                  <c:v>6.8051782965028416</c:v>
                </c:pt>
                <c:pt idx="498">
                  <c:v>5.7965014410688616</c:v>
                </c:pt>
                <c:pt idx="499">
                  <c:v>5.9538951728489984</c:v>
                </c:pt>
                <c:pt idx="500">
                  <c:v>5.9732139569988894</c:v>
                </c:pt>
                <c:pt idx="501">
                  <c:v>4.90418381600609</c:v>
                </c:pt>
                <c:pt idx="502">
                  <c:v>6.4134838575578854</c:v>
                </c:pt>
                <c:pt idx="503">
                  <c:v>5.3230417509354586</c:v>
                </c:pt>
                <c:pt idx="504">
                  <c:v>6.0486970098149762</c:v>
                </c:pt>
                <c:pt idx="505">
                  <c:v>6.068130882692377</c:v>
                </c:pt>
                <c:pt idx="506">
                  <c:v>7.0190991059236749</c:v>
                </c:pt>
                <c:pt idx="507">
                  <c:v>6.3373615052011596</c:v>
                </c:pt>
                <c:pt idx="508">
                  <c:v>5.9169298649977353</c:v>
                </c:pt>
                <c:pt idx="509">
                  <c:v>3.86747672990297</c:v>
                </c:pt>
                <c:pt idx="510">
                  <c:v>4.4188047846889358</c:v>
                </c:pt>
                <c:pt idx="511">
                  <c:v>3.8080212380310918</c:v>
                </c:pt>
                <c:pt idx="512">
                  <c:v>3.3221441818432211</c:v>
                </c:pt>
                <c:pt idx="513">
                  <c:v>2.6860769153196502</c:v>
                </c:pt>
                <c:pt idx="514">
                  <c:v>4.6111864333046562</c:v>
                </c:pt>
                <c:pt idx="515">
                  <c:v>4.4597183799671241</c:v>
                </c:pt>
                <c:pt idx="516">
                  <c:v>6.2760578989560569</c:v>
                </c:pt>
                <c:pt idx="517">
                  <c:v>4.2185954085008648</c:v>
                </c:pt>
                <c:pt idx="518">
                  <c:v>5.0781733174654278</c:v>
                </c:pt>
                <c:pt idx="519">
                  <c:v>2.383766271763724</c:v>
                </c:pt>
                <c:pt idx="520">
                  <c:v>1.771081746806491</c:v>
                </c:pt>
                <c:pt idx="521">
                  <c:v>1.711444929827479</c:v>
                </c:pt>
                <c:pt idx="522">
                  <c:v>2.430094191788581</c:v>
                </c:pt>
                <c:pt idx="523">
                  <c:v>1.4716132642109461</c:v>
                </c:pt>
                <c:pt idx="524">
                  <c:v>3.9836480236789811</c:v>
                </c:pt>
                <c:pt idx="525">
                  <c:v>4.6793934637472994</c:v>
                </c:pt>
                <c:pt idx="526">
                  <c:v>5.7792099217099802</c:v>
                </c:pt>
                <c:pt idx="527">
                  <c:v>6.0498908181423952</c:v>
                </c:pt>
                <c:pt idx="528">
                  <c:v>5.6586811057951998</c:v>
                </c:pt>
                <c:pt idx="529">
                  <c:v>2.8533493766276941</c:v>
                </c:pt>
                <c:pt idx="530">
                  <c:v>3.2833152119583611</c:v>
                </c:pt>
                <c:pt idx="531">
                  <c:v>3.7676828010252472</c:v>
                </c:pt>
                <c:pt idx="532">
                  <c:v>4.6824983138482201</c:v>
                </c:pt>
                <c:pt idx="533">
                  <c:v>5.0476485328461074</c:v>
                </c:pt>
                <c:pt idx="534">
                  <c:v>3.3527430442567341</c:v>
                </c:pt>
                <c:pt idx="535">
                  <c:v>4.0025697289931124</c:v>
                </c:pt>
                <c:pt idx="536">
                  <c:v>2.9427011136903092</c:v>
                </c:pt>
                <c:pt idx="537">
                  <c:v>2.412048573975913</c:v>
                </c:pt>
                <c:pt idx="538">
                  <c:v>4.7198433227594823</c:v>
                </c:pt>
                <c:pt idx="539">
                  <c:v>3.8060797462526561</c:v>
                </c:pt>
                <c:pt idx="540">
                  <c:v>3.6240203011788248</c:v>
                </c:pt>
                <c:pt idx="541">
                  <c:v>4.7807779416561784</c:v>
                </c:pt>
                <c:pt idx="542">
                  <c:v>4.1098048411141566</c:v>
                </c:pt>
                <c:pt idx="543">
                  <c:v>5.0241455115993441</c:v>
                </c:pt>
                <c:pt idx="544">
                  <c:v>5.2548716545791718</c:v>
                </c:pt>
                <c:pt idx="545">
                  <c:v>4.4675736537360704</c:v>
                </c:pt>
                <c:pt idx="546">
                  <c:v>1.3464843947110881</c:v>
                </c:pt>
                <c:pt idx="547">
                  <c:v>2.0905028043112881</c:v>
                </c:pt>
                <c:pt idx="548">
                  <c:v>3.521824976407224</c:v>
                </c:pt>
                <c:pt idx="549">
                  <c:v>3.0547356638583629</c:v>
                </c:pt>
                <c:pt idx="550">
                  <c:v>3.3339777015921692</c:v>
                </c:pt>
                <c:pt idx="551">
                  <c:v>3.2339776934297699</c:v>
                </c:pt>
                <c:pt idx="552">
                  <c:v>2.189978664943578</c:v>
                </c:pt>
                <c:pt idx="553">
                  <c:v>3.068564205898161</c:v>
                </c:pt>
                <c:pt idx="554">
                  <c:v>3.027367051217611</c:v>
                </c:pt>
                <c:pt idx="555">
                  <c:v>1.1604761111819519</c:v>
                </c:pt>
                <c:pt idx="556">
                  <c:v>1.675413387390597</c:v>
                </c:pt>
                <c:pt idx="557">
                  <c:v>1.0915516780822641</c:v>
                </c:pt>
                <c:pt idx="558">
                  <c:v>3.473561411201084</c:v>
                </c:pt>
                <c:pt idx="559">
                  <c:v>4.7371340543808627</c:v>
                </c:pt>
                <c:pt idx="560">
                  <c:v>4.4649207108184852</c:v>
                </c:pt>
                <c:pt idx="561">
                  <c:v>5.2314210356518247</c:v>
                </c:pt>
                <c:pt idx="562">
                  <c:v>1.229233682180352</c:v>
                </c:pt>
                <c:pt idx="563">
                  <c:v>4.5039186943648648</c:v>
                </c:pt>
                <c:pt idx="564">
                  <c:v>5.2365008229225438</c:v>
                </c:pt>
                <c:pt idx="565">
                  <c:v>4.3122648449991239</c:v>
                </c:pt>
                <c:pt idx="566">
                  <c:v>3.780395270933091</c:v>
                </c:pt>
                <c:pt idx="567">
                  <c:v>4.4536752475835408</c:v>
                </c:pt>
                <c:pt idx="568">
                  <c:v>5.3382954949063119</c:v>
                </c:pt>
                <c:pt idx="569">
                  <c:v>5.9184462409565377</c:v>
                </c:pt>
                <c:pt idx="570">
                  <c:v>4.2844075877908061</c:v>
                </c:pt>
                <c:pt idx="571">
                  <c:v>3.5933335978421881</c:v>
                </c:pt>
                <c:pt idx="572">
                  <c:v>3.9985121843433502</c:v>
                </c:pt>
                <c:pt idx="573">
                  <c:v>2.6948331269113011</c:v>
                </c:pt>
                <c:pt idx="574">
                  <c:v>3.4543906609213848</c:v>
                </c:pt>
                <c:pt idx="575">
                  <c:v>4.4476829518187726</c:v>
                </c:pt>
                <c:pt idx="576">
                  <c:v>5.2986209408299274</c:v>
                </c:pt>
                <c:pt idx="577">
                  <c:v>2.9003436129137312</c:v>
                </c:pt>
                <c:pt idx="578">
                  <c:v>4.5045529432475844</c:v>
                </c:pt>
                <c:pt idx="579">
                  <c:v>4.865561598449414</c:v>
                </c:pt>
                <c:pt idx="580">
                  <c:v>2.5250652944600338</c:v>
                </c:pt>
                <c:pt idx="581">
                  <c:v>1.724394463813639</c:v>
                </c:pt>
                <c:pt idx="582">
                  <c:v>3.0589355639284062</c:v>
                </c:pt>
                <c:pt idx="583">
                  <c:v>3.1768449388779252</c:v>
                </c:pt>
                <c:pt idx="584">
                  <c:v>2.290857970174339</c:v>
                </c:pt>
                <c:pt idx="585">
                  <c:v>4.5848000348552143</c:v>
                </c:pt>
                <c:pt idx="586">
                  <c:v>1.477734368613667</c:v>
                </c:pt>
                <c:pt idx="587">
                  <c:v>0.7179711494229396</c:v>
                </c:pt>
                <c:pt idx="588">
                  <c:v>1.77774880833848</c:v>
                </c:pt>
                <c:pt idx="589">
                  <c:v>4.8839663445745813</c:v>
                </c:pt>
                <c:pt idx="590">
                  <c:v>5.6906583993779636</c:v>
                </c:pt>
                <c:pt idx="591">
                  <c:v>5.7619018308541987</c:v>
                </c:pt>
                <c:pt idx="592">
                  <c:v>5.3595688071709073</c:v>
                </c:pt>
                <c:pt idx="593">
                  <c:v>4.4067196899088339</c:v>
                </c:pt>
                <c:pt idx="594">
                  <c:v>3.3877264588593001</c:v>
                </c:pt>
                <c:pt idx="595">
                  <c:v>3.8978888372372511</c:v>
                </c:pt>
                <c:pt idx="596">
                  <c:v>3.152285140242443</c:v>
                </c:pt>
                <c:pt idx="597">
                  <c:v>2.6743192554923501</c:v>
                </c:pt>
                <c:pt idx="598">
                  <c:v>0.59045326078282079</c:v>
                </c:pt>
                <c:pt idx="599">
                  <c:v>3.2380110577590751</c:v>
                </c:pt>
                <c:pt idx="600">
                  <c:v>4.1706104554569778</c:v>
                </c:pt>
                <c:pt idx="601">
                  <c:v>5.0217729738625936</c:v>
                </c:pt>
                <c:pt idx="602">
                  <c:v>4.1297923851261897</c:v>
                </c:pt>
                <c:pt idx="603">
                  <c:v>4.1011500413015964</c:v>
                </c:pt>
                <c:pt idx="604">
                  <c:v>2.5515693533999331</c:v>
                </c:pt>
                <c:pt idx="605">
                  <c:v>3.459175101242189</c:v>
                </c:pt>
                <c:pt idx="606">
                  <c:v>4.6260551465671602</c:v>
                </c:pt>
                <c:pt idx="607">
                  <c:v>3.1882667549836068</c:v>
                </c:pt>
                <c:pt idx="608">
                  <c:v>3.2564811577607329</c:v>
                </c:pt>
                <c:pt idx="609">
                  <c:v>3.9189864461760209</c:v>
                </c:pt>
                <c:pt idx="610">
                  <c:v>4.7135927093227332</c:v>
                </c:pt>
                <c:pt idx="611">
                  <c:v>5.3367006035817699</c:v>
                </c:pt>
                <c:pt idx="612">
                  <c:v>4.5401974754207846</c:v>
                </c:pt>
                <c:pt idx="613">
                  <c:v>2.1132048811078188</c:v>
                </c:pt>
                <c:pt idx="614">
                  <c:v>2.1968776331248709</c:v>
                </c:pt>
                <c:pt idx="615">
                  <c:v>2.305512784070888</c:v>
                </c:pt>
                <c:pt idx="616">
                  <c:v>1.757942094132841</c:v>
                </c:pt>
                <c:pt idx="617">
                  <c:v>1.712347070902503</c:v>
                </c:pt>
                <c:pt idx="618">
                  <c:v>3.8350845517942238</c:v>
                </c:pt>
                <c:pt idx="619">
                  <c:v>4.2200587056180101</c:v>
                </c:pt>
                <c:pt idx="620">
                  <c:v>3.5656327605180791</c:v>
                </c:pt>
                <c:pt idx="621">
                  <c:v>5.2932157523988446</c:v>
                </c:pt>
                <c:pt idx="622">
                  <c:v>4.2530098038430664</c:v>
                </c:pt>
                <c:pt idx="623">
                  <c:v>5.3366813471374206</c:v>
                </c:pt>
                <c:pt idx="624">
                  <c:v>2.5718544412986168</c:v>
                </c:pt>
                <c:pt idx="625">
                  <c:v>3.7874036358379568</c:v>
                </c:pt>
                <c:pt idx="626">
                  <c:v>1.350505497347676</c:v>
                </c:pt>
                <c:pt idx="627">
                  <c:v>2.7869994126697328</c:v>
                </c:pt>
                <c:pt idx="628">
                  <c:v>2.8557178411741151</c:v>
                </c:pt>
                <c:pt idx="629">
                  <c:v>2.5084715719026689</c:v>
                </c:pt>
                <c:pt idx="630">
                  <c:v>3.354623497849305</c:v>
                </c:pt>
                <c:pt idx="631">
                  <c:v>4.2870133541770059</c:v>
                </c:pt>
                <c:pt idx="632">
                  <c:v>1.364335744263182</c:v>
                </c:pt>
                <c:pt idx="633">
                  <c:v>2.5676565211160218</c:v>
                </c:pt>
                <c:pt idx="634">
                  <c:v>3.1300244972476041</c:v>
                </c:pt>
                <c:pt idx="635">
                  <c:v>3.941014083169315</c:v>
                </c:pt>
                <c:pt idx="636">
                  <c:v>4.3760640599670264</c:v>
                </c:pt>
                <c:pt idx="637">
                  <c:v>3.8769587587918419</c:v>
                </c:pt>
                <c:pt idx="638">
                  <c:v>4.3578120406642853</c:v>
                </c:pt>
                <c:pt idx="639">
                  <c:v>3.8567813503761079</c:v>
                </c:pt>
                <c:pt idx="640">
                  <c:v>6.4566431995764262</c:v>
                </c:pt>
                <c:pt idx="641">
                  <c:v>4.2173197882024098</c:v>
                </c:pt>
                <c:pt idx="642">
                  <c:v>4.1786997750020678</c:v>
                </c:pt>
                <c:pt idx="643">
                  <c:v>5.046481868845345</c:v>
                </c:pt>
                <c:pt idx="644">
                  <c:v>3.7878164982149651</c:v>
                </c:pt>
                <c:pt idx="645">
                  <c:v>2.848306530390377</c:v>
                </c:pt>
                <c:pt idx="646">
                  <c:v>2.583936001299366</c:v>
                </c:pt>
                <c:pt idx="647">
                  <c:v>2.6219731274142339</c:v>
                </c:pt>
                <c:pt idx="648">
                  <c:v>2.88435848218516</c:v>
                </c:pt>
                <c:pt idx="649">
                  <c:v>2.8460880506988691</c:v>
                </c:pt>
                <c:pt idx="650">
                  <c:v>2.677064144688365</c:v>
                </c:pt>
                <c:pt idx="651">
                  <c:v>2.4186060791719481</c:v>
                </c:pt>
                <c:pt idx="652">
                  <c:v>1.1183360316225981</c:v>
                </c:pt>
                <c:pt idx="653">
                  <c:v>1.643650533048433</c:v>
                </c:pt>
                <c:pt idx="654">
                  <c:v>2.038942868572958</c:v>
                </c:pt>
                <c:pt idx="655">
                  <c:v>3.4223483022127801</c:v>
                </c:pt>
                <c:pt idx="656">
                  <c:v>3.9617297521639272</c:v>
                </c:pt>
                <c:pt idx="657">
                  <c:v>1.2189474022687501</c:v>
                </c:pt>
                <c:pt idx="658">
                  <c:v>0.66079787645331634</c:v>
                </c:pt>
                <c:pt idx="659">
                  <c:v>0.56017230521819206</c:v>
                </c:pt>
                <c:pt idx="660">
                  <c:v>0.74341803339382917</c:v>
                </c:pt>
                <c:pt idx="661">
                  <c:v>0.86751515629008946</c:v>
                </c:pt>
                <c:pt idx="662">
                  <c:v>1.7559734224491239</c:v>
                </c:pt>
                <c:pt idx="663">
                  <c:v>2.1414926715562852</c:v>
                </c:pt>
                <c:pt idx="664">
                  <c:v>1.752976030462351</c:v>
                </c:pt>
                <c:pt idx="665">
                  <c:v>1.9862915703092681</c:v>
                </c:pt>
                <c:pt idx="666">
                  <c:v>3.1194832400618759</c:v>
                </c:pt>
                <c:pt idx="667">
                  <c:v>3.592088813732496</c:v>
                </c:pt>
                <c:pt idx="668">
                  <c:v>3.2416802740180151</c:v>
                </c:pt>
                <c:pt idx="669">
                  <c:v>3.100493914043156</c:v>
                </c:pt>
                <c:pt idx="670">
                  <c:v>1.510985331349997</c:v>
                </c:pt>
                <c:pt idx="671">
                  <c:v>2.6787245080527899</c:v>
                </c:pt>
                <c:pt idx="672">
                  <c:v>4.545327173810934</c:v>
                </c:pt>
                <c:pt idx="673">
                  <c:v>3.6191144945187639</c:v>
                </c:pt>
                <c:pt idx="674">
                  <c:v>2.6979581564801141</c:v>
                </c:pt>
                <c:pt idx="675">
                  <c:v>3.6012622595818811</c:v>
                </c:pt>
                <c:pt idx="676">
                  <c:v>3.834396496436189</c:v>
                </c:pt>
                <c:pt idx="677">
                  <c:v>4.2203931290124954</c:v>
                </c:pt>
                <c:pt idx="678">
                  <c:v>2.9666544305938931</c:v>
                </c:pt>
                <c:pt idx="679">
                  <c:v>1.922183090520708</c:v>
                </c:pt>
                <c:pt idx="680">
                  <c:v>2.2375459638747519</c:v>
                </c:pt>
                <c:pt idx="681">
                  <c:v>2.9199601733416629</c:v>
                </c:pt>
                <c:pt idx="682">
                  <c:v>3.6455967762355241</c:v>
                </c:pt>
                <c:pt idx="683">
                  <c:v>2.957790677825177</c:v>
                </c:pt>
                <c:pt idx="684">
                  <c:v>3.4192040219619209</c:v>
                </c:pt>
                <c:pt idx="685">
                  <c:v>2.230699949730885</c:v>
                </c:pt>
                <c:pt idx="686">
                  <c:v>3.0238688397967159</c:v>
                </c:pt>
                <c:pt idx="687">
                  <c:v>2.5376001141835101</c:v>
                </c:pt>
                <c:pt idx="688">
                  <c:v>3.3930803254140849</c:v>
                </c:pt>
                <c:pt idx="689">
                  <c:v>3.211466510303536</c:v>
                </c:pt>
                <c:pt idx="690">
                  <c:v>3.373356247763506</c:v>
                </c:pt>
                <c:pt idx="691">
                  <c:v>3.4617875468865842</c:v>
                </c:pt>
                <c:pt idx="692">
                  <c:v>3.0272366476683912</c:v>
                </c:pt>
                <c:pt idx="693">
                  <c:v>2.0733421350718322</c:v>
                </c:pt>
                <c:pt idx="694">
                  <c:v>2.4672505050513052</c:v>
                </c:pt>
                <c:pt idx="695">
                  <c:v>2.9830618343437529</c:v>
                </c:pt>
                <c:pt idx="696">
                  <c:v>3.2041418967858601</c:v>
                </c:pt>
                <c:pt idx="697">
                  <c:v>3.1278185281238589</c:v>
                </c:pt>
                <c:pt idx="698">
                  <c:v>3.3269028164447012</c:v>
                </c:pt>
                <c:pt idx="699">
                  <c:v>3.2349814870707472</c:v>
                </c:pt>
                <c:pt idx="700">
                  <c:v>2.4935705676335589</c:v>
                </c:pt>
                <c:pt idx="701">
                  <c:v>2.650834387000315</c:v>
                </c:pt>
                <c:pt idx="702">
                  <c:v>2.966459636607929</c:v>
                </c:pt>
                <c:pt idx="703">
                  <c:v>3.1904387210262661</c:v>
                </c:pt>
                <c:pt idx="704">
                  <c:v>3.3177577553028761</c:v>
                </c:pt>
                <c:pt idx="705">
                  <c:v>3.1977254956323562</c:v>
                </c:pt>
                <c:pt idx="706">
                  <c:v>2.674347244013584</c:v>
                </c:pt>
                <c:pt idx="707">
                  <c:v>3.7754755697433122</c:v>
                </c:pt>
                <c:pt idx="708">
                  <c:v>3.3226428942982138</c:v>
                </c:pt>
                <c:pt idx="709">
                  <c:v>2.6228378504592929</c:v>
                </c:pt>
                <c:pt idx="710">
                  <c:v>2.601026063673531</c:v>
                </c:pt>
                <c:pt idx="711">
                  <c:v>3.155424124555088</c:v>
                </c:pt>
                <c:pt idx="712">
                  <c:v>3.7227607937774181</c:v>
                </c:pt>
                <c:pt idx="713">
                  <c:v>2.7945329210519789</c:v>
                </c:pt>
                <c:pt idx="714">
                  <c:v>3.175250096214421</c:v>
                </c:pt>
                <c:pt idx="715">
                  <c:v>3.5025745700696911</c:v>
                </c:pt>
                <c:pt idx="716">
                  <c:v>3.656704019776158</c:v>
                </c:pt>
                <c:pt idx="717">
                  <c:v>1.97097937797663</c:v>
                </c:pt>
                <c:pt idx="718">
                  <c:v>2.7363270196304228</c:v>
                </c:pt>
                <c:pt idx="719">
                  <c:v>2.8788162496226262</c:v>
                </c:pt>
                <c:pt idx="720">
                  <c:v>2.6010777694725551</c:v>
                </c:pt>
                <c:pt idx="721">
                  <c:v>2.4962663679323782</c:v>
                </c:pt>
                <c:pt idx="722">
                  <c:v>3.2234767093391801</c:v>
                </c:pt>
                <c:pt idx="723">
                  <c:v>3.6972809185808191</c:v>
                </c:pt>
                <c:pt idx="724">
                  <c:v>3.5367110337125571</c:v>
                </c:pt>
                <c:pt idx="725">
                  <c:v>3.0881337849989938</c:v>
                </c:pt>
                <c:pt idx="726">
                  <c:v>3.26738352810291</c:v>
                </c:pt>
                <c:pt idx="727">
                  <c:v>3.5769461661974931</c:v>
                </c:pt>
                <c:pt idx="728">
                  <c:v>4.4104019524968532</c:v>
                </c:pt>
                <c:pt idx="729">
                  <c:v>3.6275045940713491</c:v>
                </c:pt>
                <c:pt idx="730">
                  <c:v>4.4213201533365352</c:v>
                </c:pt>
                <c:pt idx="731">
                  <c:v>4.4638219446052396</c:v>
                </c:pt>
                <c:pt idx="732">
                  <c:v>1.2170532651147381</c:v>
                </c:pt>
                <c:pt idx="733">
                  <c:v>1.8215248489588709</c:v>
                </c:pt>
                <c:pt idx="734">
                  <c:v>2.94132580311893</c:v>
                </c:pt>
                <c:pt idx="735">
                  <c:v>2.438059451933015</c:v>
                </c:pt>
                <c:pt idx="736">
                  <c:v>2.8750338039498322</c:v>
                </c:pt>
                <c:pt idx="737">
                  <c:v>3.4903028875367319</c:v>
                </c:pt>
                <c:pt idx="738">
                  <c:v>1.7829799848329959</c:v>
                </c:pt>
                <c:pt idx="739">
                  <c:v>3.6711547419826678</c:v>
                </c:pt>
                <c:pt idx="740">
                  <c:v>3.8685940416998439</c:v>
                </c:pt>
                <c:pt idx="741">
                  <c:v>2.313555659757768</c:v>
                </c:pt>
                <c:pt idx="742">
                  <c:v>2.5110183048107309</c:v>
                </c:pt>
                <c:pt idx="743">
                  <c:v>4.3164866442186103</c:v>
                </c:pt>
                <c:pt idx="744">
                  <c:v>4.260268948985571</c:v>
                </c:pt>
                <c:pt idx="745">
                  <c:v>4.9331582602282804</c:v>
                </c:pt>
                <c:pt idx="746">
                  <c:v>3.9829657373975791</c:v>
                </c:pt>
                <c:pt idx="747">
                  <c:v>3.0902870089197498</c:v>
                </c:pt>
                <c:pt idx="748">
                  <c:v>3.8178869084729921</c:v>
                </c:pt>
                <c:pt idx="749">
                  <c:v>4.0934022088176061</c:v>
                </c:pt>
                <c:pt idx="750">
                  <c:v>3.7780432358778402</c:v>
                </c:pt>
                <c:pt idx="751">
                  <c:v>4.2511210059294173</c:v>
                </c:pt>
                <c:pt idx="752">
                  <c:v>3.9245597842096571</c:v>
                </c:pt>
                <c:pt idx="753">
                  <c:v>4.8917641558227398</c:v>
                </c:pt>
                <c:pt idx="754">
                  <c:v>5.3378145074300427</c:v>
                </c:pt>
                <c:pt idx="755">
                  <c:v>4.3262820982911112</c:v>
                </c:pt>
                <c:pt idx="756">
                  <c:v>4.1637077532102671</c:v>
                </c:pt>
                <c:pt idx="757">
                  <c:v>2.746395873630755</c:v>
                </c:pt>
                <c:pt idx="758">
                  <c:v>2.4838174999069729</c:v>
                </c:pt>
                <c:pt idx="759">
                  <c:v>3.1841046602613128</c:v>
                </c:pt>
                <c:pt idx="760">
                  <c:v>4.5974613070859567</c:v>
                </c:pt>
                <c:pt idx="761">
                  <c:v>1.3864681483204151</c:v>
                </c:pt>
                <c:pt idx="762">
                  <c:v>1.066542210254277</c:v>
                </c:pt>
                <c:pt idx="763">
                  <c:v>2.834236543085058</c:v>
                </c:pt>
                <c:pt idx="764">
                  <c:v>1.1083535664172259</c:v>
                </c:pt>
                <c:pt idx="765">
                  <c:v>3.3490117809227629</c:v>
                </c:pt>
                <c:pt idx="766">
                  <c:v>4.5487783889887377</c:v>
                </c:pt>
                <c:pt idx="767">
                  <c:v>5.0282282881671518</c:v>
                </c:pt>
                <c:pt idx="768">
                  <c:v>4.1230178260338377</c:v>
                </c:pt>
                <c:pt idx="769">
                  <c:v>5.6880970984988446</c:v>
                </c:pt>
                <c:pt idx="770">
                  <c:v>5.0624499058272487</c:v>
                </c:pt>
                <c:pt idx="771">
                  <c:v>4.3251116702871801</c:v>
                </c:pt>
                <c:pt idx="772">
                  <c:v>5.8750986765026161</c:v>
                </c:pt>
                <c:pt idx="773">
                  <c:v>5.6580527485063419</c:v>
                </c:pt>
                <c:pt idx="774">
                  <c:v>5.7779108962061976</c:v>
                </c:pt>
                <c:pt idx="775">
                  <c:v>5.9945597436591829</c:v>
                </c:pt>
                <c:pt idx="776">
                  <c:v>6.4245237025921176</c:v>
                </c:pt>
                <c:pt idx="777">
                  <c:v>6.6371358364265483</c:v>
                </c:pt>
                <c:pt idx="778">
                  <c:v>6.4289126886991559</c:v>
                </c:pt>
                <c:pt idx="779">
                  <c:v>5.0349475638289576</c:v>
                </c:pt>
                <c:pt idx="780">
                  <c:v>5.3635370865343237</c:v>
                </c:pt>
                <c:pt idx="781">
                  <c:v>5.7400578875874393</c:v>
                </c:pt>
                <c:pt idx="782">
                  <c:v>5.7994331679393669</c:v>
                </c:pt>
                <c:pt idx="783">
                  <c:v>6.6960813239873156</c:v>
                </c:pt>
                <c:pt idx="784">
                  <c:v>4.54155161433986</c:v>
                </c:pt>
                <c:pt idx="785">
                  <c:v>6.1456104137701706</c:v>
                </c:pt>
                <c:pt idx="786">
                  <c:v>5.62269680118305</c:v>
                </c:pt>
                <c:pt idx="787">
                  <c:v>5.7207317611690121</c:v>
                </c:pt>
                <c:pt idx="788">
                  <c:v>6.2180396175350072</c:v>
                </c:pt>
                <c:pt idx="789">
                  <c:v>4.9521955429440929</c:v>
                </c:pt>
                <c:pt idx="790">
                  <c:v>3.6249685513653369</c:v>
                </c:pt>
                <c:pt idx="791">
                  <c:v>5.4755437279402832</c:v>
                </c:pt>
                <c:pt idx="792">
                  <c:v>5.1145606775826238</c:v>
                </c:pt>
                <c:pt idx="793">
                  <c:v>5.2438047016982043</c:v>
                </c:pt>
                <c:pt idx="794">
                  <c:v>4.191833720423384</c:v>
                </c:pt>
                <c:pt idx="795">
                  <c:v>4.8893077088370172</c:v>
                </c:pt>
                <c:pt idx="796">
                  <c:v>4.5629021017694438</c:v>
                </c:pt>
                <c:pt idx="797">
                  <c:v>2.5851035084919531</c:v>
                </c:pt>
                <c:pt idx="798">
                  <c:v>4.4665219342276758</c:v>
                </c:pt>
                <c:pt idx="799">
                  <c:v>5.0559960536729198</c:v>
                </c:pt>
                <c:pt idx="800">
                  <c:v>6.5578411964257723</c:v>
                </c:pt>
                <c:pt idx="801">
                  <c:v>1.804710181998064</c:v>
                </c:pt>
                <c:pt idx="802">
                  <c:v>3.616170355217931</c:v>
                </c:pt>
                <c:pt idx="803">
                  <c:v>6.1951500634092227</c:v>
                </c:pt>
                <c:pt idx="804">
                  <c:v>6.6856001139504517</c:v>
                </c:pt>
                <c:pt idx="805">
                  <c:v>7.3396782186260827</c:v>
                </c:pt>
                <c:pt idx="806">
                  <c:v>5.9415604277544052</c:v>
                </c:pt>
                <c:pt idx="807">
                  <c:v>4.375887745460953</c:v>
                </c:pt>
                <c:pt idx="808">
                  <c:v>4.8141377162057193</c:v>
                </c:pt>
                <c:pt idx="809">
                  <c:v>5.1659010571647936</c:v>
                </c:pt>
                <c:pt idx="810">
                  <c:v>4.630234546680569</c:v>
                </c:pt>
                <c:pt idx="811">
                  <c:v>7.2293170476884709</c:v>
                </c:pt>
                <c:pt idx="812">
                  <c:v>7.6316217057559408</c:v>
                </c:pt>
                <c:pt idx="813">
                  <c:v>7.4282118111876789</c:v>
                </c:pt>
                <c:pt idx="814">
                  <c:v>7.0858095611126517</c:v>
                </c:pt>
                <c:pt idx="815">
                  <c:v>6.8432417019767939</c:v>
                </c:pt>
                <c:pt idx="816">
                  <c:v>3.5304488018357199</c:v>
                </c:pt>
                <c:pt idx="817">
                  <c:v>5.4024572360098144</c:v>
                </c:pt>
                <c:pt idx="818">
                  <c:v>5.9925742096188417</c:v>
                </c:pt>
                <c:pt idx="819">
                  <c:v>6.7661721175283089</c:v>
                </c:pt>
                <c:pt idx="820">
                  <c:v>4.0825274804674718</c:v>
                </c:pt>
                <c:pt idx="821">
                  <c:v>2.29721020355943</c:v>
                </c:pt>
                <c:pt idx="822">
                  <c:v>3.0979519700003961</c:v>
                </c:pt>
                <c:pt idx="823">
                  <c:v>5.626455087712209</c:v>
                </c:pt>
                <c:pt idx="824">
                  <c:v>5.6757618816343651</c:v>
                </c:pt>
                <c:pt idx="825">
                  <c:v>6.0373145856303374</c:v>
                </c:pt>
                <c:pt idx="826">
                  <c:v>7.4656921347885774</c:v>
                </c:pt>
                <c:pt idx="827">
                  <c:v>5.4985788820372372</c:v>
                </c:pt>
                <c:pt idx="828">
                  <c:v>6.5761510477392893</c:v>
                </c:pt>
                <c:pt idx="829">
                  <c:v>7.3310054830929436</c:v>
                </c:pt>
                <c:pt idx="830">
                  <c:v>6.2540828862861844</c:v>
                </c:pt>
                <c:pt idx="831">
                  <c:v>4.2568180356762353</c:v>
                </c:pt>
                <c:pt idx="832">
                  <c:v>5.6355089363292246</c:v>
                </c:pt>
                <c:pt idx="833">
                  <c:v>4.4315510321037737</c:v>
                </c:pt>
                <c:pt idx="834">
                  <c:v>3.4865281670966262</c:v>
                </c:pt>
                <c:pt idx="835">
                  <c:v>5.5686802406696669</c:v>
                </c:pt>
                <c:pt idx="836">
                  <c:v>6.8034137347252344</c:v>
                </c:pt>
                <c:pt idx="837">
                  <c:v>7.4292009720746064</c:v>
                </c:pt>
                <c:pt idx="838">
                  <c:v>7.8649167320471953</c:v>
                </c:pt>
                <c:pt idx="839">
                  <c:v>7.6664483968777422</c:v>
                </c:pt>
                <c:pt idx="840">
                  <c:v>7.2066026238605199</c:v>
                </c:pt>
                <c:pt idx="841">
                  <c:v>7.1469219288238071</c:v>
                </c:pt>
                <c:pt idx="842">
                  <c:v>7.2428959111858244</c:v>
                </c:pt>
                <c:pt idx="843">
                  <c:v>4.546100054251843</c:v>
                </c:pt>
                <c:pt idx="844">
                  <c:v>7.389842461708847</c:v>
                </c:pt>
                <c:pt idx="845">
                  <c:v>7.2298029371479577</c:v>
                </c:pt>
                <c:pt idx="846">
                  <c:v>6.2707318806442318</c:v>
                </c:pt>
                <c:pt idx="847">
                  <c:v>6.6482840864651003</c:v>
                </c:pt>
                <c:pt idx="848">
                  <c:v>8.4351590255260014</c:v>
                </c:pt>
                <c:pt idx="849">
                  <c:v>6.5218980313902373</c:v>
                </c:pt>
                <c:pt idx="850">
                  <c:v>7.7851533428857627</c:v>
                </c:pt>
                <c:pt idx="851">
                  <c:v>7.6326364928595094</c:v>
                </c:pt>
                <c:pt idx="852">
                  <c:v>4.4558199581566722</c:v>
                </c:pt>
                <c:pt idx="853">
                  <c:v>6.0722508742948156</c:v>
                </c:pt>
                <c:pt idx="854">
                  <c:v>6.2443632135774578</c:v>
                </c:pt>
                <c:pt idx="855">
                  <c:v>5.9198525022574886</c:v>
                </c:pt>
                <c:pt idx="856">
                  <c:v>6.5913882968191544</c:v>
                </c:pt>
                <c:pt idx="857">
                  <c:v>6.6270821799544217</c:v>
                </c:pt>
                <c:pt idx="858">
                  <c:v>8.1428468014875381</c:v>
                </c:pt>
                <c:pt idx="859">
                  <c:v>7.6106356049566912</c:v>
                </c:pt>
                <c:pt idx="860">
                  <c:v>7.6755438475883038</c:v>
                </c:pt>
                <c:pt idx="861">
                  <c:v>7.1297843058226471</c:v>
                </c:pt>
                <c:pt idx="862">
                  <c:v>7.1830421339192121</c:v>
                </c:pt>
                <c:pt idx="863">
                  <c:v>4.4807978746653188</c:v>
                </c:pt>
                <c:pt idx="864">
                  <c:v>4.9147146687642493</c:v>
                </c:pt>
                <c:pt idx="865">
                  <c:v>7.4862039575040482</c:v>
                </c:pt>
                <c:pt idx="866">
                  <c:v>8.0675695781200307</c:v>
                </c:pt>
                <c:pt idx="867">
                  <c:v>8.1856214023943341</c:v>
                </c:pt>
                <c:pt idx="868">
                  <c:v>5.7762916313504453</c:v>
                </c:pt>
                <c:pt idx="869">
                  <c:v>8.0066002329620947</c:v>
                </c:pt>
                <c:pt idx="870">
                  <c:v>4.727076377968511</c:v>
                </c:pt>
                <c:pt idx="871">
                  <c:v>5.0719602824456196</c:v>
                </c:pt>
                <c:pt idx="872">
                  <c:v>2.947753388893366</c:v>
                </c:pt>
                <c:pt idx="873">
                  <c:v>5.9252959429558327</c:v>
                </c:pt>
                <c:pt idx="874">
                  <c:v>5.4112562021780279</c:v>
                </c:pt>
                <c:pt idx="875">
                  <c:v>5.654002296201444</c:v>
                </c:pt>
                <c:pt idx="876">
                  <c:v>4.9925280825709608</c:v>
                </c:pt>
                <c:pt idx="877">
                  <c:v>3.6399443634709669</c:v>
                </c:pt>
                <c:pt idx="878">
                  <c:v>4.8128115723595437</c:v>
                </c:pt>
                <c:pt idx="879">
                  <c:v>2.6531747790031082</c:v>
                </c:pt>
                <c:pt idx="880">
                  <c:v>5.0236868771848799</c:v>
                </c:pt>
                <c:pt idx="881">
                  <c:v>5.9993979855111794</c:v>
                </c:pt>
                <c:pt idx="882">
                  <c:v>1.499564264664671</c:v>
                </c:pt>
                <c:pt idx="883">
                  <c:v>5.1092880653819668</c:v>
                </c:pt>
                <c:pt idx="884">
                  <c:v>5.8752043092520276</c:v>
                </c:pt>
                <c:pt idx="885">
                  <c:v>5.7307954716000751</c:v>
                </c:pt>
                <c:pt idx="886">
                  <c:v>6.6814615800194401</c:v>
                </c:pt>
                <c:pt idx="887">
                  <c:v>6.3681049782606447</c:v>
                </c:pt>
                <c:pt idx="888">
                  <c:v>4.6534211436435049</c:v>
                </c:pt>
                <c:pt idx="889">
                  <c:v>4.8442808917733222</c:v>
                </c:pt>
                <c:pt idx="890">
                  <c:v>5.7877052580695079</c:v>
                </c:pt>
                <c:pt idx="891">
                  <c:v>5.0913978199581633</c:v>
                </c:pt>
                <c:pt idx="892">
                  <c:v>3.8042260537784069</c:v>
                </c:pt>
                <c:pt idx="893">
                  <c:v>1.918222185921729</c:v>
                </c:pt>
                <c:pt idx="894">
                  <c:v>1.3200361491313739</c:v>
                </c:pt>
                <c:pt idx="895">
                  <c:v>2.5802940540477048</c:v>
                </c:pt>
                <c:pt idx="896">
                  <c:v>4.7764432581210174</c:v>
                </c:pt>
                <c:pt idx="897">
                  <c:v>2.933604918506366</c:v>
                </c:pt>
                <c:pt idx="898">
                  <c:v>2.5098191522020712</c:v>
                </c:pt>
                <c:pt idx="899">
                  <c:v>3.849367388909533</c:v>
                </c:pt>
                <c:pt idx="900">
                  <c:v>4.4549478686589667</c:v>
                </c:pt>
                <c:pt idx="901">
                  <c:v>3.273526037712136</c:v>
                </c:pt>
                <c:pt idx="902">
                  <c:v>6.0046311832111359</c:v>
                </c:pt>
                <c:pt idx="903">
                  <c:v>4.6785607639561979</c:v>
                </c:pt>
                <c:pt idx="904">
                  <c:v>4.3609396272156182</c:v>
                </c:pt>
                <c:pt idx="905">
                  <c:v>6.2405598396372133</c:v>
                </c:pt>
                <c:pt idx="906">
                  <c:v>6.7212085039056104</c:v>
                </c:pt>
                <c:pt idx="907">
                  <c:v>6.3222516551439112</c:v>
                </c:pt>
                <c:pt idx="908">
                  <c:v>4.4173401445183744</c:v>
                </c:pt>
                <c:pt idx="909">
                  <c:v>5.1704180448234576</c:v>
                </c:pt>
                <c:pt idx="910">
                  <c:v>5.6693022805811921</c:v>
                </c:pt>
                <c:pt idx="911">
                  <c:v>4.726483225656585</c:v>
                </c:pt>
                <c:pt idx="912">
                  <c:v>4.6316704778769919</c:v>
                </c:pt>
                <c:pt idx="913">
                  <c:v>2.7220118071269712</c:v>
                </c:pt>
                <c:pt idx="914">
                  <c:v>3.3233670849534951</c:v>
                </c:pt>
                <c:pt idx="915">
                  <c:v>1.5112847220887871</c:v>
                </c:pt>
                <c:pt idx="916">
                  <c:v>3.0165534686963031</c:v>
                </c:pt>
                <c:pt idx="917">
                  <c:v>2.524496827588032</c:v>
                </c:pt>
                <c:pt idx="918">
                  <c:v>4.3419577283477526</c:v>
                </c:pt>
                <c:pt idx="919">
                  <c:v>4.0537180625934228</c:v>
                </c:pt>
                <c:pt idx="920">
                  <c:v>4.1394993746181248</c:v>
                </c:pt>
                <c:pt idx="921">
                  <c:v>5.4751255441415356</c:v>
                </c:pt>
                <c:pt idx="922">
                  <c:v>3.3809459656048979</c:v>
                </c:pt>
                <c:pt idx="923">
                  <c:v>3.4280025666166729</c:v>
                </c:pt>
                <c:pt idx="924">
                  <c:v>2.4380139243426049</c:v>
                </c:pt>
                <c:pt idx="925">
                  <c:v>3.7039390492248532</c:v>
                </c:pt>
                <c:pt idx="926">
                  <c:v>3.2137130090239689</c:v>
                </c:pt>
                <c:pt idx="927">
                  <c:v>5.2441587129587441</c:v>
                </c:pt>
                <c:pt idx="928">
                  <c:v>4.5645992505024324</c:v>
                </c:pt>
                <c:pt idx="929">
                  <c:v>4.9478279342061571</c:v>
                </c:pt>
                <c:pt idx="930">
                  <c:v>5.1184619399749902</c:v>
                </c:pt>
                <c:pt idx="931">
                  <c:v>4.9086740544074399</c:v>
                </c:pt>
                <c:pt idx="932">
                  <c:v>1.5333826484962469</c:v>
                </c:pt>
                <c:pt idx="933">
                  <c:v>2.722939945518684</c:v>
                </c:pt>
                <c:pt idx="934">
                  <c:v>5.0749177246471771</c:v>
                </c:pt>
                <c:pt idx="935">
                  <c:v>6.0867008549958657</c:v>
                </c:pt>
                <c:pt idx="936">
                  <c:v>3.889380719853536</c:v>
                </c:pt>
                <c:pt idx="937">
                  <c:v>1.2253047130192849</c:v>
                </c:pt>
                <c:pt idx="938">
                  <c:v>0.97703199048051859</c:v>
                </c:pt>
                <c:pt idx="939">
                  <c:v>4.7554041998010144</c:v>
                </c:pt>
                <c:pt idx="940">
                  <c:v>4.9147504198566532</c:v>
                </c:pt>
                <c:pt idx="941">
                  <c:v>5.0131263137169126</c:v>
                </c:pt>
                <c:pt idx="942">
                  <c:v>1.5310700108585671</c:v>
                </c:pt>
                <c:pt idx="943">
                  <c:v>2.5390498335217542</c:v>
                </c:pt>
                <c:pt idx="944">
                  <c:v>3.1125945378648301</c:v>
                </c:pt>
                <c:pt idx="945">
                  <c:v>2.9628940494771698</c:v>
                </c:pt>
                <c:pt idx="946">
                  <c:v>3.4497473032941519</c:v>
                </c:pt>
                <c:pt idx="947">
                  <c:v>4.1191848444401122</c:v>
                </c:pt>
                <c:pt idx="948">
                  <c:v>4.5880450035297464</c:v>
                </c:pt>
                <c:pt idx="949">
                  <c:v>2.314377056829751</c:v>
                </c:pt>
                <c:pt idx="950">
                  <c:v>1.681297341330027</c:v>
                </c:pt>
                <c:pt idx="951">
                  <c:v>1.210498142231125</c:v>
                </c:pt>
                <c:pt idx="952">
                  <c:v>0.86297304989835555</c:v>
                </c:pt>
                <c:pt idx="953">
                  <c:v>1.312625588048526</c:v>
                </c:pt>
                <c:pt idx="954">
                  <c:v>3.107187759874519</c:v>
                </c:pt>
                <c:pt idx="955">
                  <c:v>1.711683836419488</c:v>
                </c:pt>
                <c:pt idx="956">
                  <c:v>2.677227922723787</c:v>
                </c:pt>
                <c:pt idx="957">
                  <c:v>3.4498143250369471</c:v>
                </c:pt>
                <c:pt idx="958">
                  <c:v>3.253653466159955</c:v>
                </c:pt>
                <c:pt idx="959">
                  <c:v>3.6409683023030599</c:v>
                </c:pt>
                <c:pt idx="960">
                  <c:v>4.4494831679492579</c:v>
                </c:pt>
                <c:pt idx="961">
                  <c:v>5.6032474500052727</c:v>
                </c:pt>
                <c:pt idx="962">
                  <c:v>5.0364981526015864</c:v>
                </c:pt>
                <c:pt idx="963">
                  <c:v>4.9082741750557322</c:v>
                </c:pt>
                <c:pt idx="964">
                  <c:v>1.866490508982799</c:v>
                </c:pt>
                <c:pt idx="965">
                  <c:v>2.3074400607862722</c:v>
                </c:pt>
                <c:pt idx="966">
                  <c:v>2.8980175701010529</c:v>
                </c:pt>
                <c:pt idx="967">
                  <c:v>3.3407081516050781</c:v>
                </c:pt>
                <c:pt idx="968">
                  <c:v>4.8387944799400504</c:v>
                </c:pt>
                <c:pt idx="969">
                  <c:v>3.3325522959406571</c:v>
                </c:pt>
                <c:pt idx="970">
                  <c:v>4.2069439330375031</c:v>
                </c:pt>
                <c:pt idx="971">
                  <c:v>4.4953396199907658</c:v>
                </c:pt>
                <c:pt idx="972">
                  <c:v>4.0908425299876674</c:v>
                </c:pt>
                <c:pt idx="973">
                  <c:v>4.3085144786656944</c:v>
                </c:pt>
                <c:pt idx="974">
                  <c:v>3.3922158269752849</c:v>
                </c:pt>
                <c:pt idx="975">
                  <c:v>4.6605254865236967</c:v>
                </c:pt>
                <c:pt idx="976">
                  <c:v>2.2648049291945478</c:v>
                </c:pt>
                <c:pt idx="977">
                  <c:v>4.327099653507795</c:v>
                </c:pt>
                <c:pt idx="978">
                  <c:v>5.2762835545816422</c:v>
                </c:pt>
                <c:pt idx="979">
                  <c:v>5.4458279035426571</c:v>
                </c:pt>
                <c:pt idx="980">
                  <c:v>3.720275437751952</c:v>
                </c:pt>
                <c:pt idx="981">
                  <c:v>0.75399687006578719</c:v>
                </c:pt>
                <c:pt idx="982">
                  <c:v>1.3869033439353571</c:v>
                </c:pt>
                <c:pt idx="983">
                  <c:v>3.0301270824025481</c:v>
                </c:pt>
                <c:pt idx="984">
                  <c:v>4.244434562930298</c:v>
                </c:pt>
                <c:pt idx="985">
                  <c:v>5.0024221364290726</c:v>
                </c:pt>
                <c:pt idx="986">
                  <c:v>4.8482494546820751</c:v>
                </c:pt>
                <c:pt idx="987">
                  <c:v>0.74079434811259748</c:v>
                </c:pt>
                <c:pt idx="988">
                  <c:v>0.9780920459307435</c:v>
                </c:pt>
                <c:pt idx="989">
                  <c:v>3.0018310444792902</c:v>
                </c:pt>
                <c:pt idx="990">
                  <c:v>2.768800974041989</c:v>
                </c:pt>
                <c:pt idx="991">
                  <c:v>4.8891363867653386</c:v>
                </c:pt>
                <c:pt idx="992">
                  <c:v>4.6979352147359146</c:v>
                </c:pt>
                <c:pt idx="993">
                  <c:v>4.6937072014480599</c:v>
                </c:pt>
                <c:pt idx="994">
                  <c:v>5.3807359983847931</c:v>
                </c:pt>
                <c:pt idx="995">
                  <c:v>4.7952985671160766</c:v>
                </c:pt>
                <c:pt idx="996">
                  <c:v>3.6546400867325088</c:v>
                </c:pt>
                <c:pt idx="997">
                  <c:v>3.6313270097337291</c:v>
                </c:pt>
                <c:pt idx="998">
                  <c:v>2.429390528644261</c:v>
                </c:pt>
                <c:pt idx="999">
                  <c:v>1.6543100010554399</c:v>
                </c:pt>
                <c:pt idx="1000">
                  <c:v>2.120427433328548</c:v>
                </c:pt>
                <c:pt idx="1001">
                  <c:v>2.4709803837911819</c:v>
                </c:pt>
                <c:pt idx="1002">
                  <c:v>4.0655522392785421</c:v>
                </c:pt>
                <c:pt idx="1003">
                  <c:v>4.2967497442850711</c:v>
                </c:pt>
                <c:pt idx="1004">
                  <c:v>4.5348673221487807</c:v>
                </c:pt>
                <c:pt idx="1005">
                  <c:v>4.5338253958536647</c:v>
                </c:pt>
                <c:pt idx="1006">
                  <c:v>4.5924742343370228</c:v>
                </c:pt>
                <c:pt idx="1007">
                  <c:v>1.4834178378667791</c:v>
                </c:pt>
                <c:pt idx="1008">
                  <c:v>1.7958499473194891</c:v>
                </c:pt>
                <c:pt idx="1009">
                  <c:v>3.3533077978089278</c:v>
                </c:pt>
                <c:pt idx="1010">
                  <c:v>2.429380193460966</c:v>
                </c:pt>
                <c:pt idx="1011">
                  <c:v>3.5612417448955789</c:v>
                </c:pt>
                <c:pt idx="1012">
                  <c:v>4.0505483798953144</c:v>
                </c:pt>
                <c:pt idx="1013">
                  <c:v>2.161781673264386</c:v>
                </c:pt>
                <c:pt idx="1014">
                  <c:v>4.2456953242680839</c:v>
                </c:pt>
                <c:pt idx="1015">
                  <c:v>4.0092758310140697</c:v>
                </c:pt>
                <c:pt idx="1016">
                  <c:v>4.327713043608707</c:v>
                </c:pt>
                <c:pt idx="1017">
                  <c:v>4.4281248651918794</c:v>
                </c:pt>
                <c:pt idx="1018">
                  <c:v>4.9341375089659056</c:v>
                </c:pt>
                <c:pt idx="1019">
                  <c:v>4.4856029404558111</c:v>
                </c:pt>
                <c:pt idx="1020">
                  <c:v>4.1203011458365673</c:v>
                </c:pt>
                <c:pt idx="1021">
                  <c:v>3.4140651529141199</c:v>
                </c:pt>
                <c:pt idx="1022">
                  <c:v>3.1993511578003062</c:v>
                </c:pt>
                <c:pt idx="1023">
                  <c:v>3.689412561459827</c:v>
                </c:pt>
                <c:pt idx="1024">
                  <c:v>4.1930096467519</c:v>
                </c:pt>
                <c:pt idx="1025">
                  <c:v>1.42022287245125</c:v>
                </c:pt>
                <c:pt idx="1026">
                  <c:v>1.1283683777021301</c:v>
                </c:pt>
                <c:pt idx="1027">
                  <c:v>2.091370264659743</c:v>
                </c:pt>
                <c:pt idx="1028">
                  <c:v>2.36797610752122</c:v>
                </c:pt>
                <c:pt idx="1029">
                  <c:v>3.1234375431118799</c:v>
                </c:pt>
                <c:pt idx="1030">
                  <c:v>2.665920581277974</c:v>
                </c:pt>
                <c:pt idx="1031">
                  <c:v>0.65559206772838952</c:v>
                </c:pt>
                <c:pt idx="1032">
                  <c:v>1.6030516645136601</c:v>
                </c:pt>
                <c:pt idx="1033">
                  <c:v>3.419017623503974</c:v>
                </c:pt>
                <c:pt idx="1034">
                  <c:v>2.447631599701122</c:v>
                </c:pt>
                <c:pt idx="1035">
                  <c:v>1.593006501080336</c:v>
                </c:pt>
                <c:pt idx="1036">
                  <c:v>1.348152340204025</c:v>
                </c:pt>
                <c:pt idx="1037">
                  <c:v>3.1828133438409481</c:v>
                </c:pt>
                <c:pt idx="1038">
                  <c:v>2.7827648841025709</c:v>
                </c:pt>
                <c:pt idx="1039">
                  <c:v>3.2363180338052939</c:v>
                </c:pt>
                <c:pt idx="1040">
                  <c:v>3.2859648996728938</c:v>
                </c:pt>
                <c:pt idx="1041">
                  <c:v>4.0748831011844144</c:v>
                </c:pt>
                <c:pt idx="1042">
                  <c:v>3.9540059450966449</c:v>
                </c:pt>
                <c:pt idx="1043">
                  <c:v>4.5363310111657356</c:v>
                </c:pt>
                <c:pt idx="1044">
                  <c:v>4.8412469057722882</c:v>
                </c:pt>
                <c:pt idx="1045">
                  <c:v>3.3989891394025982</c:v>
                </c:pt>
                <c:pt idx="1046">
                  <c:v>4.0774357656671913</c:v>
                </c:pt>
                <c:pt idx="1047">
                  <c:v>2.685365840226805</c:v>
                </c:pt>
                <c:pt idx="1048">
                  <c:v>2.2156495995287742</c:v>
                </c:pt>
                <c:pt idx="1049">
                  <c:v>3.5396160222517361</c:v>
                </c:pt>
                <c:pt idx="1050">
                  <c:v>4.3644957044409312</c:v>
                </c:pt>
                <c:pt idx="1051">
                  <c:v>4.2053959695452274</c:v>
                </c:pt>
                <c:pt idx="1052">
                  <c:v>3.0972702522593871</c:v>
                </c:pt>
                <c:pt idx="1053">
                  <c:v>2.8927196697693032</c:v>
                </c:pt>
                <c:pt idx="1054">
                  <c:v>1.121872097344411</c:v>
                </c:pt>
                <c:pt idx="1055">
                  <c:v>1.447258165925581</c:v>
                </c:pt>
                <c:pt idx="1056">
                  <c:v>1.1343766732915559</c:v>
                </c:pt>
                <c:pt idx="1057">
                  <c:v>2.163777956416542</c:v>
                </c:pt>
                <c:pt idx="1058">
                  <c:v>2.7887481164913699</c:v>
                </c:pt>
                <c:pt idx="1059">
                  <c:v>1.4919455592894171</c:v>
                </c:pt>
                <c:pt idx="1060">
                  <c:v>2.3569163894752769</c:v>
                </c:pt>
                <c:pt idx="1061">
                  <c:v>3.2588785415572081</c:v>
                </c:pt>
                <c:pt idx="1062">
                  <c:v>1.511593253199857</c:v>
                </c:pt>
                <c:pt idx="1063">
                  <c:v>2.262818721893336</c:v>
                </c:pt>
                <c:pt idx="1064">
                  <c:v>2.165502450051529</c:v>
                </c:pt>
                <c:pt idx="1065">
                  <c:v>2.5287620191127971</c:v>
                </c:pt>
                <c:pt idx="1066">
                  <c:v>3.617456128765772</c:v>
                </c:pt>
                <c:pt idx="1067">
                  <c:v>3.2056717842262779</c:v>
                </c:pt>
                <c:pt idx="1068">
                  <c:v>1.692587044447043</c:v>
                </c:pt>
                <c:pt idx="1069">
                  <c:v>1.189550035329662</c:v>
                </c:pt>
                <c:pt idx="1070">
                  <c:v>1.782974637921785</c:v>
                </c:pt>
                <c:pt idx="1071">
                  <c:v>2.8947183690185341</c:v>
                </c:pt>
                <c:pt idx="1072">
                  <c:v>1.6257797205748969</c:v>
                </c:pt>
                <c:pt idx="1073">
                  <c:v>2.6245341258939638</c:v>
                </c:pt>
                <c:pt idx="1074">
                  <c:v>2.864108019021351</c:v>
                </c:pt>
                <c:pt idx="1075">
                  <c:v>2.7759658404926491</c:v>
                </c:pt>
                <c:pt idx="1076">
                  <c:v>2.2298155709096679</c:v>
                </c:pt>
                <c:pt idx="1077">
                  <c:v>2.9974007203501349</c:v>
                </c:pt>
                <c:pt idx="1078">
                  <c:v>1.114941380445029</c:v>
                </c:pt>
                <c:pt idx="1079">
                  <c:v>1.4246396520612821</c:v>
                </c:pt>
                <c:pt idx="1080">
                  <c:v>1.180488423763207</c:v>
                </c:pt>
                <c:pt idx="1081">
                  <c:v>1.5751314416108311</c:v>
                </c:pt>
                <c:pt idx="1082">
                  <c:v>2.741517988288845</c:v>
                </c:pt>
                <c:pt idx="1083">
                  <c:v>2.9957703920267549</c:v>
                </c:pt>
                <c:pt idx="1084">
                  <c:v>2.9968715001410668</c:v>
                </c:pt>
                <c:pt idx="1085">
                  <c:v>3.0255321320653268</c:v>
                </c:pt>
                <c:pt idx="1086">
                  <c:v>3.1983490862387529</c:v>
                </c:pt>
                <c:pt idx="1087">
                  <c:v>2.2138430704297649</c:v>
                </c:pt>
                <c:pt idx="1088">
                  <c:v>2.0443888674859161</c:v>
                </c:pt>
                <c:pt idx="1089">
                  <c:v>2.775645816751978</c:v>
                </c:pt>
                <c:pt idx="1090">
                  <c:v>2.652968938247747</c:v>
                </c:pt>
                <c:pt idx="1091">
                  <c:v>3.376027713728174</c:v>
                </c:pt>
                <c:pt idx="1092">
                  <c:v>3.320060371967589</c:v>
                </c:pt>
                <c:pt idx="1093">
                  <c:v>3.550811258168626</c:v>
                </c:pt>
                <c:pt idx="1094">
                  <c:v>3.3864910994403319</c:v>
                </c:pt>
                <c:pt idx="1095">
                  <c:v>3.1955109552313061</c:v>
                </c:pt>
                <c:pt idx="1096">
                  <c:v>2.416335567356461</c:v>
                </c:pt>
                <c:pt idx="1097">
                  <c:v>3.2750214488194689</c:v>
                </c:pt>
                <c:pt idx="1098">
                  <c:v>3.758615608856219</c:v>
                </c:pt>
                <c:pt idx="1099">
                  <c:v>3.582363206263238</c:v>
                </c:pt>
                <c:pt idx="1100">
                  <c:v>3.5278583549807849</c:v>
                </c:pt>
                <c:pt idx="1101">
                  <c:v>1.4189424680916081</c:v>
                </c:pt>
                <c:pt idx="1102">
                  <c:v>1.933521218660079</c:v>
                </c:pt>
                <c:pt idx="1103">
                  <c:v>3.0382932592492442</c:v>
                </c:pt>
                <c:pt idx="1104">
                  <c:v>3.4792431952792078</c:v>
                </c:pt>
                <c:pt idx="1105">
                  <c:v>2.9776081151839451</c:v>
                </c:pt>
                <c:pt idx="1106">
                  <c:v>2.537560173505137</c:v>
                </c:pt>
                <c:pt idx="1107">
                  <c:v>3.1346599943005149</c:v>
                </c:pt>
                <c:pt idx="1108">
                  <c:v>2.2196236648627168</c:v>
                </c:pt>
                <c:pt idx="1109">
                  <c:v>3.2546716737391841</c:v>
                </c:pt>
                <c:pt idx="1110">
                  <c:v>1.4641620412872089</c:v>
                </c:pt>
                <c:pt idx="1111">
                  <c:v>3.0453214393303671</c:v>
                </c:pt>
                <c:pt idx="1112">
                  <c:v>2.975928692745919</c:v>
                </c:pt>
                <c:pt idx="1113">
                  <c:v>2.3569782111864339</c:v>
                </c:pt>
                <c:pt idx="1114">
                  <c:v>2.1646002326279539</c:v>
                </c:pt>
                <c:pt idx="1115">
                  <c:v>2.5160621377021659</c:v>
                </c:pt>
                <c:pt idx="1116">
                  <c:v>3.45326824556347</c:v>
                </c:pt>
                <c:pt idx="1117">
                  <c:v>4.0567006643500596</c:v>
                </c:pt>
                <c:pt idx="1118">
                  <c:v>4.5451356825436129</c:v>
                </c:pt>
                <c:pt idx="1119">
                  <c:v>4.688253214426167</c:v>
                </c:pt>
                <c:pt idx="1120">
                  <c:v>3.7429872559570758</c:v>
                </c:pt>
                <c:pt idx="1121">
                  <c:v>2.5363863833195501</c:v>
                </c:pt>
                <c:pt idx="1122">
                  <c:v>2.7438070485841148</c:v>
                </c:pt>
                <c:pt idx="1123">
                  <c:v>3.4153825580347759</c:v>
                </c:pt>
                <c:pt idx="1124">
                  <c:v>3.6355598634172428</c:v>
                </c:pt>
                <c:pt idx="1125">
                  <c:v>4.0427436663320053</c:v>
                </c:pt>
                <c:pt idx="1126">
                  <c:v>3.972705382969199</c:v>
                </c:pt>
                <c:pt idx="1127">
                  <c:v>1.8440222962845929</c:v>
                </c:pt>
                <c:pt idx="1128">
                  <c:v>3.0564930980602432</c:v>
                </c:pt>
                <c:pt idx="1129">
                  <c:v>3.1332038306844421</c:v>
                </c:pt>
                <c:pt idx="1130">
                  <c:v>3.032632895968316</c:v>
                </c:pt>
                <c:pt idx="1131">
                  <c:v>3.1328199036434441</c:v>
                </c:pt>
                <c:pt idx="1132">
                  <c:v>2.9703248009358778</c:v>
                </c:pt>
                <c:pt idx="1133">
                  <c:v>0.9639492821661354</c:v>
                </c:pt>
                <c:pt idx="1134">
                  <c:v>2.8049740174653111</c:v>
                </c:pt>
                <c:pt idx="1135">
                  <c:v>4.2812912330925093</c:v>
                </c:pt>
                <c:pt idx="1136">
                  <c:v>5.3599663411387883</c:v>
                </c:pt>
                <c:pt idx="1137">
                  <c:v>2.6572311192636371</c:v>
                </c:pt>
                <c:pt idx="1138">
                  <c:v>3.9546749069836058</c:v>
                </c:pt>
                <c:pt idx="1139">
                  <c:v>4.8026548429295284</c:v>
                </c:pt>
                <c:pt idx="1140">
                  <c:v>5.1858893218269548</c:v>
                </c:pt>
                <c:pt idx="1141">
                  <c:v>5.6822511121253818</c:v>
                </c:pt>
                <c:pt idx="1142">
                  <c:v>4.4765425193710042</c:v>
                </c:pt>
                <c:pt idx="1143">
                  <c:v>4.5106083319761092</c:v>
                </c:pt>
                <c:pt idx="1144">
                  <c:v>5.5495866804162306</c:v>
                </c:pt>
                <c:pt idx="1145">
                  <c:v>3.9756710612154458</c:v>
                </c:pt>
                <c:pt idx="1146">
                  <c:v>5.8699368066181563</c:v>
                </c:pt>
                <c:pt idx="1147">
                  <c:v>5.0097004657062687</c:v>
                </c:pt>
                <c:pt idx="1148">
                  <c:v>4.8707941846928344</c:v>
                </c:pt>
                <c:pt idx="1149">
                  <c:v>5.4532111545127409</c:v>
                </c:pt>
                <c:pt idx="1150">
                  <c:v>5.6781251648604956</c:v>
                </c:pt>
                <c:pt idx="1151">
                  <c:v>7.1431246960831789</c:v>
                </c:pt>
                <c:pt idx="1152">
                  <c:v>6.7176765126226146</c:v>
                </c:pt>
                <c:pt idx="1153">
                  <c:v>5.8648945122462974</c:v>
                </c:pt>
                <c:pt idx="1154">
                  <c:v>4.257236041174786</c:v>
                </c:pt>
                <c:pt idx="1155">
                  <c:v>4.6649761862550916</c:v>
                </c:pt>
                <c:pt idx="1156">
                  <c:v>6.2128586301809978</c:v>
                </c:pt>
                <c:pt idx="1157">
                  <c:v>6.7593922045129284</c:v>
                </c:pt>
                <c:pt idx="1158">
                  <c:v>6.429724288469723</c:v>
                </c:pt>
                <c:pt idx="1159">
                  <c:v>6.3811203673658783</c:v>
                </c:pt>
                <c:pt idx="1160">
                  <c:v>6.3949285548644204</c:v>
                </c:pt>
                <c:pt idx="1161">
                  <c:v>7.4661909392625283</c:v>
                </c:pt>
                <c:pt idx="1162">
                  <c:v>5.9034058572001378</c:v>
                </c:pt>
                <c:pt idx="1163">
                  <c:v>6.9471780949823181</c:v>
                </c:pt>
                <c:pt idx="1164">
                  <c:v>6.7899590481314256</c:v>
                </c:pt>
                <c:pt idx="1165">
                  <c:v>7.2872204909991529</c:v>
                </c:pt>
                <c:pt idx="1166">
                  <c:v>5.6021159891332593</c:v>
                </c:pt>
                <c:pt idx="1167">
                  <c:v>6.950266987216545</c:v>
                </c:pt>
                <c:pt idx="1168">
                  <c:v>2.4769823884902151</c:v>
                </c:pt>
                <c:pt idx="1169">
                  <c:v>3.9857566909900819</c:v>
                </c:pt>
                <c:pt idx="1170">
                  <c:v>7.1235299463811881</c:v>
                </c:pt>
                <c:pt idx="1171">
                  <c:v>6.0440329141491604</c:v>
                </c:pt>
                <c:pt idx="1172">
                  <c:v>2.486834725408845</c:v>
                </c:pt>
                <c:pt idx="1173">
                  <c:v>3.7818740435906881</c:v>
                </c:pt>
                <c:pt idx="1174">
                  <c:v>2.7259917715838902</c:v>
                </c:pt>
                <c:pt idx="1175">
                  <c:v>2.6489466364001659</c:v>
                </c:pt>
                <c:pt idx="1176">
                  <c:v>4.7318848626866874</c:v>
                </c:pt>
                <c:pt idx="1177">
                  <c:v>3.23620261664749</c:v>
                </c:pt>
                <c:pt idx="1178">
                  <c:v>4.7298172354560801</c:v>
                </c:pt>
                <c:pt idx="1179">
                  <c:v>6.1596195851090254</c:v>
                </c:pt>
                <c:pt idx="1180">
                  <c:v>6.0031056561751166</c:v>
                </c:pt>
                <c:pt idx="1181">
                  <c:v>6.0491224191812254</c:v>
                </c:pt>
                <c:pt idx="1182">
                  <c:v>5.9607401338261932</c:v>
                </c:pt>
                <c:pt idx="1183">
                  <c:v>3.6407492475883871</c:v>
                </c:pt>
                <c:pt idx="1184">
                  <c:v>4.9590861640114481</c:v>
                </c:pt>
                <c:pt idx="1185">
                  <c:v>2.2066350491946558</c:v>
                </c:pt>
                <c:pt idx="1186">
                  <c:v>2.6098540741678748</c:v>
                </c:pt>
                <c:pt idx="1187">
                  <c:v>6.3996609918825227</c:v>
                </c:pt>
                <c:pt idx="1188">
                  <c:v>6.1637726598205367</c:v>
                </c:pt>
                <c:pt idx="1189">
                  <c:v>6.0890291559505263</c:v>
                </c:pt>
                <c:pt idx="1190">
                  <c:v>4.627958273267855</c:v>
                </c:pt>
                <c:pt idx="1191">
                  <c:v>4.6359094778547307</c:v>
                </c:pt>
                <c:pt idx="1192">
                  <c:v>4.1719707701721536</c:v>
                </c:pt>
                <c:pt idx="1193">
                  <c:v>1.5035299046127539</c:v>
                </c:pt>
                <c:pt idx="1194">
                  <c:v>3.723525209928265</c:v>
                </c:pt>
                <c:pt idx="1195">
                  <c:v>5.3472644240051119</c:v>
                </c:pt>
                <c:pt idx="1196">
                  <c:v>5.3853069663518269</c:v>
                </c:pt>
                <c:pt idx="1197">
                  <c:v>4.3024217139167318</c:v>
                </c:pt>
                <c:pt idx="1198">
                  <c:v>4.7130886205356042</c:v>
                </c:pt>
                <c:pt idx="1199">
                  <c:v>6.1741183220962306</c:v>
                </c:pt>
                <c:pt idx="1200">
                  <c:v>6.6618151532661969</c:v>
                </c:pt>
                <c:pt idx="1201">
                  <c:v>6.3490403023107529</c:v>
                </c:pt>
                <c:pt idx="1202">
                  <c:v>5.2323794404758912</c:v>
                </c:pt>
                <c:pt idx="1203">
                  <c:v>7.0263848212573068</c:v>
                </c:pt>
                <c:pt idx="1204">
                  <c:v>5.6635112650708326</c:v>
                </c:pt>
                <c:pt idx="1205">
                  <c:v>4.2798565288283541</c:v>
                </c:pt>
                <c:pt idx="1206">
                  <c:v>4.8857553926000934</c:v>
                </c:pt>
                <c:pt idx="1207">
                  <c:v>4.2362165446450248</c:v>
                </c:pt>
                <c:pt idx="1208">
                  <c:v>3.2155483374915401</c:v>
                </c:pt>
                <c:pt idx="1209">
                  <c:v>5.377614646257002</c:v>
                </c:pt>
                <c:pt idx="1210">
                  <c:v>7.5689335986905526</c:v>
                </c:pt>
                <c:pt idx="1211">
                  <c:v>6.8390823690423286</c:v>
                </c:pt>
                <c:pt idx="1212">
                  <c:v>6.7274334457899734</c:v>
                </c:pt>
                <c:pt idx="1213">
                  <c:v>6.0464882031093179</c:v>
                </c:pt>
                <c:pt idx="1214">
                  <c:v>6.2721737549563166</c:v>
                </c:pt>
                <c:pt idx="1215">
                  <c:v>7.0317610206531604</c:v>
                </c:pt>
                <c:pt idx="1216">
                  <c:v>5.0751945578257764</c:v>
                </c:pt>
                <c:pt idx="1217">
                  <c:v>5.5294733295534124</c:v>
                </c:pt>
                <c:pt idx="1218">
                  <c:v>3.9133312352472638</c:v>
                </c:pt>
                <c:pt idx="1219">
                  <c:v>5.5323870565349038</c:v>
                </c:pt>
                <c:pt idx="1220">
                  <c:v>8.0065955771439423</c:v>
                </c:pt>
                <c:pt idx="1221">
                  <c:v>6.5876605253131224</c:v>
                </c:pt>
                <c:pt idx="1222">
                  <c:v>7.45997029003414</c:v>
                </c:pt>
                <c:pt idx="1223">
                  <c:v>8.0420465696093419</c:v>
                </c:pt>
                <c:pt idx="1224">
                  <c:v>3.6138714678422841</c:v>
                </c:pt>
                <c:pt idx="1225">
                  <c:v>4.0128692526622167</c:v>
                </c:pt>
                <c:pt idx="1226">
                  <c:v>1.200744782327074</c:v>
                </c:pt>
                <c:pt idx="1227">
                  <c:v>0.95381061526653088</c:v>
                </c:pt>
                <c:pt idx="1228">
                  <c:v>1.2151153169232549</c:v>
                </c:pt>
                <c:pt idx="1229">
                  <c:v>0.60604646764714865</c:v>
                </c:pt>
                <c:pt idx="1230">
                  <c:v>1.2365014241019521</c:v>
                </c:pt>
                <c:pt idx="1231">
                  <c:v>2.959074432010357</c:v>
                </c:pt>
                <c:pt idx="1232">
                  <c:v>0.66680204322117542</c:v>
                </c:pt>
                <c:pt idx="1233">
                  <c:v>3.4591795407358541</c:v>
                </c:pt>
                <c:pt idx="1234">
                  <c:v>2.731935859286144</c:v>
                </c:pt>
                <c:pt idx="1235">
                  <c:v>2.899778997599407</c:v>
                </c:pt>
                <c:pt idx="1236">
                  <c:v>3.3488770516509878</c:v>
                </c:pt>
                <c:pt idx="1237">
                  <c:v>4.7018759251954094</c:v>
                </c:pt>
                <c:pt idx="1238">
                  <c:v>5.4725179449674366</c:v>
                </c:pt>
                <c:pt idx="1239">
                  <c:v>5.4874741657876953</c:v>
                </c:pt>
                <c:pt idx="1240">
                  <c:v>4.9640724208836078</c:v>
                </c:pt>
                <c:pt idx="1241">
                  <c:v>5.5227910218709084</c:v>
                </c:pt>
                <c:pt idx="1242">
                  <c:v>3.834158101761584</c:v>
                </c:pt>
                <c:pt idx="1243">
                  <c:v>6.3772195490749324</c:v>
                </c:pt>
                <c:pt idx="1244">
                  <c:v>6.2545519063011472</c:v>
                </c:pt>
                <c:pt idx="1245">
                  <c:v>3.5752371855226008</c:v>
                </c:pt>
                <c:pt idx="1246">
                  <c:v>4.7621393638019276</c:v>
                </c:pt>
                <c:pt idx="1247">
                  <c:v>5.7535236802344096</c:v>
                </c:pt>
                <c:pt idx="1248">
                  <c:v>4.6839076955703236</c:v>
                </c:pt>
                <c:pt idx="1249">
                  <c:v>5.6330004388651913</c:v>
                </c:pt>
                <c:pt idx="1250">
                  <c:v>4.7158108714045772</c:v>
                </c:pt>
                <c:pt idx="1251">
                  <c:v>6.1798429706621771</c:v>
                </c:pt>
                <c:pt idx="1252">
                  <c:v>5.4569069640829104</c:v>
                </c:pt>
                <c:pt idx="1253">
                  <c:v>1.3047567645875751</c:v>
                </c:pt>
                <c:pt idx="1254">
                  <c:v>1.947744804872221</c:v>
                </c:pt>
                <c:pt idx="1255">
                  <c:v>5.4985580803837566</c:v>
                </c:pt>
                <c:pt idx="1256">
                  <c:v>6.0076339542510162</c:v>
                </c:pt>
                <c:pt idx="1257">
                  <c:v>6.5181603964416102</c:v>
                </c:pt>
                <c:pt idx="1258">
                  <c:v>4.0877303405217349</c:v>
                </c:pt>
                <c:pt idx="1259">
                  <c:v>3.2198874760892018</c:v>
                </c:pt>
                <c:pt idx="1260">
                  <c:v>3.4459904645471968</c:v>
                </c:pt>
                <c:pt idx="1261">
                  <c:v>1.1410860584440721</c:v>
                </c:pt>
                <c:pt idx="1262">
                  <c:v>0.8445917005311302</c:v>
                </c:pt>
                <c:pt idx="1263">
                  <c:v>1.1590175022885341</c:v>
                </c:pt>
                <c:pt idx="1264">
                  <c:v>1.2861029486801629</c:v>
                </c:pt>
                <c:pt idx="1265">
                  <c:v>4.1780374404203826</c:v>
                </c:pt>
                <c:pt idx="1266">
                  <c:v>4.09522990246953</c:v>
                </c:pt>
                <c:pt idx="1267">
                  <c:v>1.7669608776225629</c:v>
                </c:pt>
                <c:pt idx="1268">
                  <c:v>3.007842025267689</c:v>
                </c:pt>
                <c:pt idx="1269">
                  <c:v>1.0600169880229999</c:v>
                </c:pt>
                <c:pt idx="1270">
                  <c:v>3.104090992506273</c:v>
                </c:pt>
                <c:pt idx="1271">
                  <c:v>5.2479461374568599</c:v>
                </c:pt>
                <c:pt idx="1272">
                  <c:v>1.412222715423084</c:v>
                </c:pt>
                <c:pt idx="1273">
                  <c:v>2.2020286369673951</c:v>
                </c:pt>
                <c:pt idx="1274">
                  <c:v>4.4899149262805738</c:v>
                </c:pt>
                <c:pt idx="1275">
                  <c:v>1.1689096862647039</c:v>
                </c:pt>
                <c:pt idx="1276">
                  <c:v>4.1529785690778001</c:v>
                </c:pt>
                <c:pt idx="1277">
                  <c:v>3.9430346207654958</c:v>
                </c:pt>
                <c:pt idx="1278">
                  <c:v>5.3271391259193068</c:v>
                </c:pt>
                <c:pt idx="1279">
                  <c:v>3.88301543841889</c:v>
                </c:pt>
                <c:pt idx="1280">
                  <c:v>3.275453070283846</c:v>
                </c:pt>
                <c:pt idx="1281">
                  <c:v>4.6322256073275527</c:v>
                </c:pt>
                <c:pt idx="1282">
                  <c:v>2.466520667429065</c:v>
                </c:pt>
                <c:pt idx="1283">
                  <c:v>2.921403794638477</c:v>
                </c:pt>
                <c:pt idx="1284">
                  <c:v>3.592288183908662</c:v>
                </c:pt>
                <c:pt idx="1285">
                  <c:v>0.74260803180719281</c:v>
                </c:pt>
                <c:pt idx="1286">
                  <c:v>1.285647150844748</c:v>
                </c:pt>
                <c:pt idx="1287">
                  <c:v>1.293841971578048</c:v>
                </c:pt>
                <c:pt idx="1288">
                  <c:v>4.3462176208082139</c:v>
                </c:pt>
                <c:pt idx="1289">
                  <c:v>2.8091139153910452</c:v>
                </c:pt>
                <c:pt idx="1290">
                  <c:v>1.6221702810058189</c:v>
                </c:pt>
                <c:pt idx="1291">
                  <c:v>2.8316539683789919</c:v>
                </c:pt>
                <c:pt idx="1292">
                  <c:v>2.1033752332340079</c:v>
                </c:pt>
                <c:pt idx="1293">
                  <c:v>1.299892158161454</c:v>
                </c:pt>
                <c:pt idx="1294">
                  <c:v>2.3774175991109492</c:v>
                </c:pt>
                <c:pt idx="1295">
                  <c:v>0.80197321342676176</c:v>
                </c:pt>
                <c:pt idx="1296">
                  <c:v>1.2026387870322841</c:v>
                </c:pt>
                <c:pt idx="1297">
                  <c:v>2.6003733728612208</c:v>
                </c:pt>
                <c:pt idx="1298">
                  <c:v>4.2466247826951484</c:v>
                </c:pt>
                <c:pt idx="1299">
                  <c:v>2.9650148818066802</c:v>
                </c:pt>
                <c:pt idx="1300">
                  <c:v>4.158663112170534</c:v>
                </c:pt>
                <c:pt idx="1301">
                  <c:v>1.2782397461456549</c:v>
                </c:pt>
                <c:pt idx="1302">
                  <c:v>1.5671313485270659</c:v>
                </c:pt>
                <c:pt idx="1303">
                  <c:v>2.7469245259337729</c:v>
                </c:pt>
                <c:pt idx="1304">
                  <c:v>3.9223491409454718</c:v>
                </c:pt>
                <c:pt idx="1305">
                  <c:v>6.071632586916623</c:v>
                </c:pt>
                <c:pt idx="1306">
                  <c:v>4.6726075339898916</c:v>
                </c:pt>
                <c:pt idx="1307">
                  <c:v>3.7822109823574279</c:v>
                </c:pt>
                <c:pt idx="1308">
                  <c:v>2.4587843176882869</c:v>
                </c:pt>
                <c:pt idx="1309">
                  <c:v>1.2082966211982611</c:v>
                </c:pt>
                <c:pt idx="1310">
                  <c:v>2.406665160725491</c:v>
                </c:pt>
                <c:pt idx="1311">
                  <c:v>4.8529359638897738</c:v>
                </c:pt>
                <c:pt idx="1312">
                  <c:v>4.813070979104725</c:v>
                </c:pt>
                <c:pt idx="1313">
                  <c:v>1.289556713723083</c:v>
                </c:pt>
                <c:pt idx="1314">
                  <c:v>2.8144810646535552</c:v>
                </c:pt>
                <c:pt idx="1315">
                  <c:v>3.235113987813317</c:v>
                </c:pt>
                <c:pt idx="1316">
                  <c:v>3.0482878940264428</c:v>
                </c:pt>
                <c:pt idx="1317">
                  <c:v>2.372962772535729</c:v>
                </c:pt>
                <c:pt idx="1318">
                  <c:v>2.405532664450317</c:v>
                </c:pt>
                <c:pt idx="1319">
                  <c:v>5.7003795266449373</c:v>
                </c:pt>
                <c:pt idx="1320">
                  <c:v>4.9214307233201042</c:v>
                </c:pt>
                <c:pt idx="1321">
                  <c:v>4.4406871942330586</c:v>
                </c:pt>
                <c:pt idx="1322">
                  <c:v>2.7919769988211689</c:v>
                </c:pt>
                <c:pt idx="1323">
                  <c:v>2.0229429680907871</c:v>
                </c:pt>
                <c:pt idx="1324">
                  <c:v>4.8528374437918629</c:v>
                </c:pt>
                <c:pt idx="1325">
                  <c:v>4.2882249164077919</c:v>
                </c:pt>
                <c:pt idx="1326">
                  <c:v>1.899769684711029</c:v>
                </c:pt>
                <c:pt idx="1327">
                  <c:v>5.2276213988593696</c:v>
                </c:pt>
                <c:pt idx="1328">
                  <c:v>5.1817537337046904</c:v>
                </c:pt>
                <c:pt idx="1329">
                  <c:v>3.0442112300139739</c:v>
                </c:pt>
                <c:pt idx="1330">
                  <c:v>1.796883560283931</c:v>
                </c:pt>
                <c:pt idx="1331">
                  <c:v>2.6533183241631382</c:v>
                </c:pt>
                <c:pt idx="1332">
                  <c:v>3.29492722482011</c:v>
                </c:pt>
                <c:pt idx="1333">
                  <c:v>4.3639434401564481</c:v>
                </c:pt>
                <c:pt idx="1334">
                  <c:v>2.915764891573037</c:v>
                </c:pt>
                <c:pt idx="1335">
                  <c:v>4.1800053214614881</c:v>
                </c:pt>
                <c:pt idx="1336">
                  <c:v>4.7759268075654111</c:v>
                </c:pt>
                <c:pt idx="1337">
                  <c:v>3.5018266552027968</c:v>
                </c:pt>
                <c:pt idx="1338">
                  <c:v>4.4628276412726926</c:v>
                </c:pt>
                <c:pt idx="1339">
                  <c:v>1.509773006499455</c:v>
                </c:pt>
                <c:pt idx="1340">
                  <c:v>2.0332551392588352</c:v>
                </c:pt>
                <c:pt idx="1341">
                  <c:v>4.3700089496606402</c:v>
                </c:pt>
                <c:pt idx="1342">
                  <c:v>3.768707096701764</c:v>
                </c:pt>
                <c:pt idx="1343">
                  <c:v>4.4788681541547399</c:v>
                </c:pt>
                <c:pt idx="1344">
                  <c:v>4.578212489645443</c:v>
                </c:pt>
                <c:pt idx="1345">
                  <c:v>3.7244920229314431</c:v>
                </c:pt>
                <c:pt idx="1346">
                  <c:v>1.5577560743735679</c:v>
                </c:pt>
                <c:pt idx="1347">
                  <c:v>2.0869986028378298</c:v>
                </c:pt>
                <c:pt idx="1348">
                  <c:v>3.608545998122711</c:v>
                </c:pt>
                <c:pt idx="1349">
                  <c:v>2.4435788082275369</c:v>
                </c:pt>
                <c:pt idx="1350">
                  <c:v>2.8669695609194812</c:v>
                </c:pt>
                <c:pt idx="1351">
                  <c:v>3.7292523554177759</c:v>
                </c:pt>
                <c:pt idx="1352">
                  <c:v>3.8976000862044349</c:v>
                </c:pt>
                <c:pt idx="1353">
                  <c:v>3.7347955541225382</c:v>
                </c:pt>
                <c:pt idx="1354">
                  <c:v>2.2742910877227831</c:v>
                </c:pt>
                <c:pt idx="1355">
                  <c:v>5.0243875673395726</c:v>
                </c:pt>
                <c:pt idx="1356">
                  <c:v>4.9501810588411086</c:v>
                </c:pt>
                <c:pt idx="1357">
                  <c:v>5.0790053999360003</c:v>
                </c:pt>
                <c:pt idx="1358">
                  <c:v>3.7120646497189189</c:v>
                </c:pt>
                <c:pt idx="1359">
                  <c:v>3.703356576087367</c:v>
                </c:pt>
                <c:pt idx="1360">
                  <c:v>4.5645408473720694</c:v>
                </c:pt>
                <c:pt idx="1361">
                  <c:v>4.9745942894906143</c:v>
                </c:pt>
                <c:pt idx="1362">
                  <c:v>2.4402648845789412</c:v>
                </c:pt>
                <c:pt idx="1363">
                  <c:v>1.2634842949808089</c:v>
                </c:pt>
                <c:pt idx="1364">
                  <c:v>1.328059471847747</c:v>
                </c:pt>
                <c:pt idx="1365">
                  <c:v>2.0421399555578179</c:v>
                </c:pt>
                <c:pt idx="1366">
                  <c:v>2.4982331110157689</c:v>
                </c:pt>
                <c:pt idx="1367">
                  <c:v>3.7540651726654288</c:v>
                </c:pt>
                <c:pt idx="1368">
                  <c:v>3.7660937178914669</c:v>
                </c:pt>
                <c:pt idx="1369">
                  <c:v>4.7930860256282459</c:v>
                </c:pt>
                <c:pt idx="1370">
                  <c:v>4.937384229371748</c:v>
                </c:pt>
                <c:pt idx="1371">
                  <c:v>4.210834805558501</c:v>
                </c:pt>
                <c:pt idx="1372">
                  <c:v>4.6310740246119853</c:v>
                </c:pt>
                <c:pt idx="1373">
                  <c:v>4.4021628850214256</c:v>
                </c:pt>
                <c:pt idx="1374">
                  <c:v>3.9452850290909578</c:v>
                </c:pt>
                <c:pt idx="1375">
                  <c:v>3.830871038747941</c:v>
                </c:pt>
                <c:pt idx="1376">
                  <c:v>3.007094543287359</c:v>
                </c:pt>
                <c:pt idx="1377">
                  <c:v>3.5880065263252612</c:v>
                </c:pt>
                <c:pt idx="1378">
                  <c:v>3.1273402605350169</c:v>
                </c:pt>
                <c:pt idx="1379">
                  <c:v>1.8002855114996501</c:v>
                </c:pt>
                <c:pt idx="1380">
                  <c:v>2.1395455121848168</c:v>
                </c:pt>
                <c:pt idx="1381">
                  <c:v>3.3150822952432391</c:v>
                </c:pt>
                <c:pt idx="1382">
                  <c:v>3.350257957758362</c:v>
                </c:pt>
                <c:pt idx="1383">
                  <c:v>3.543846659774704</c:v>
                </c:pt>
                <c:pt idx="1384">
                  <c:v>3.3371360652690258</c:v>
                </c:pt>
                <c:pt idx="1385">
                  <c:v>3.7277577229881249</c:v>
                </c:pt>
                <c:pt idx="1386">
                  <c:v>3.9440410872874461</c:v>
                </c:pt>
                <c:pt idx="1387">
                  <c:v>3.4582130621800031</c:v>
                </c:pt>
                <c:pt idx="1388">
                  <c:v>3.769388545741549</c:v>
                </c:pt>
                <c:pt idx="1389">
                  <c:v>4.583032549242815</c:v>
                </c:pt>
                <c:pt idx="1390">
                  <c:v>2.7943483976656669</c:v>
                </c:pt>
                <c:pt idx="1391">
                  <c:v>1.7795389348713011</c:v>
                </c:pt>
                <c:pt idx="1392">
                  <c:v>1.800401790738793</c:v>
                </c:pt>
                <c:pt idx="1393">
                  <c:v>1.897484260175611</c:v>
                </c:pt>
                <c:pt idx="1394">
                  <c:v>1.486810449464754</c:v>
                </c:pt>
                <c:pt idx="1395">
                  <c:v>1.191660729081198</c:v>
                </c:pt>
                <c:pt idx="1396">
                  <c:v>1.0259233263662759</c:v>
                </c:pt>
                <c:pt idx="1397">
                  <c:v>1.133871336483554</c:v>
                </c:pt>
                <c:pt idx="1398">
                  <c:v>2.2902834049454799</c:v>
                </c:pt>
                <c:pt idx="1399">
                  <c:v>2.9026675709364018</c:v>
                </c:pt>
                <c:pt idx="1400">
                  <c:v>3.1665450163391951</c:v>
                </c:pt>
                <c:pt idx="1401">
                  <c:v>2.809638206564419</c:v>
                </c:pt>
                <c:pt idx="1402">
                  <c:v>3.0786528161200488</c:v>
                </c:pt>
                <c:pt idx="1403">
                  <c:v>2.9075796804654539</c:v>
                </c:pt>
                <c:pt idx="1404">
                  <c:v>1.52691076278063</c:v>
                </c:pt>
                <c:pt idx="1405">
                  <c:v>0.89496526060906045</c:v>
                </c:pt>
                <c:pt idx="1406">
                  <c:v>1.0459955826587639</c:v>
                </c:pt>
                <c:pt idx="1407">
                  <c:v>2.4397658544773169</c:v>
                </c:pt>
                <c:pt idx="1408">
                  <c:v>2.457934934417632</c:v>
                </c:pt>
                <c:pt idx="1409">
                  <c:v>3.441629490955378</c:v>
                </c:pt>
                <c:pt idx="1410">
                  <c:v>0.93382207417600394</c:v>
                </c:pt>
                <c:pt idx="1411">
                  <c:v>1.632974538519627</c:v>
                </c:pt>
                <c:pt idx="1412">
                  <c:v>2.6624941968507252</c:v>
                </c:pt>
                <c:pt idx="1413">
                  <c:v>3.0872127265432532</c:v>
                </c:pt>
                <c:pt idx="1414">
                  <c:v>3.64191714360049</c:v>
                </c:pt>
                <c:pt idx="1415">
                  <c:v>3.7285936210389479</c:v>
                </c:pt>
                <c:pt idx="1416">
                  <c:v>3.2888306202108728</c:v>
                </c:pt>
                <c:pt idx="1417">
                  <c:v>1.366365264616666</c:v>
                </c:pt>
                <c:pt idx="1418">
                  <c:v>1.9573044549784471</c:v>
                </c:pt>
                <c:pt idx="1419">
                  <c:v>2.5735887843887659</c:v>
                </c:pt>
                <c:pt idx="1420">
                  <c:v>3.2196115797256462</c:v>
                </c:pt>
                <c:pt idx="1421">
                  <c:v>2.6177937773044482</c:v>
                </c:pt>
                <c:pt idx="1422">
                  <c:v>3.5220099429727738</c:v>
                </c:pt>
                <c:pt idx="1423">
                  <c:v>3.2863924813922569</c:v>
                </c:pt>
                <c:pt idx="1424">
                  <c:v>1.1801817562150521</c:v>
                </c:pt>
                <c:pt idx="1425">
                  <c:v>0.7906287450707854</c:v>
                </c:pt>
                <c:pt idx="1426">
                  <c:v>0.75340579411710407</c:v>
                </c:pt>
                <c:pt idx="1427">
                  <c:v>0.52346336817217809</c:v>
                </c:pt>
                <c:pt idx="1428">
                  <c:v>0.5875286834909238</c:v>
                </c:pt>
                <c:pt idx="1429">
                  <c:v>0.78403407127684188</c:v>
                </c:pt>
                <c:pt idx="1430">
                  <c:v>2.4703718823093359</c:v>
                </c:pt>
                <c:pt idx="1431">
                  <c:v>1.411579277014587</c:v>
                </c:pt>
                <c:pt idx="1432">
                  <c:v>1.065050757241778</c:v>
                </c:pt>
                <c:pt idx="1433">
                  <c:v>0.58008085658306918</c:v>
                </c:pt>
                <c:pt idx="1434">
                  <c:v>1.0316414529097031</c:v>
                </c:pt>
                <c:pt idx="1435">
                  <c:v>1.7317944605096831</c:v>
                </c:pt>
                <c:pt idx="1436">
                  <c:v>3.9114334014154228</c:v>
                </c:pt>
                <c:pt idx="1437">
                  <c:v>2.788819490194991</c:v>
                </c:pt>
                <c:pt idx="1438">
                  <c:v>0.83623075205450459</c:v>
                </c:pt>
                <c:pt idx="1439">
                  <c:v>0.5508947415492581</c:v>
                </c:pt>
                <c:pt idx="1440">
                  <c:v>1.5659264473663741</c:v>
                </c:pt>
                <c:pt idx="1441">
                  <c:v>2.1516171367271948</c:v>
                </c:pt>
                <c:pt idx="1442">
                  <c:v>3.2111648401248312</c:v>
                </c:pt>
                <c:pt idx="1443">
                  <c:v>2.3436923557357678</c:v>
                </c:pt>
                <c:pt idx="1444">
                  <c:v>3.2928028025163698</c:v>
                </c:pt>
                <c:pt idx="1445">
                  <c:v>3.1888983835090809</c:v>
                </c:pt>
                <c:pt idx="1446">
                  <c:v>3.7332437288490188</c:v>
                </c:pt>
                <c:pt idx="1447">
                  <c:v>4.2031026439712766</c:v>
                </c:pt>
                <c:pt idx="1448">
                  <c:v>5.2157110849960828</c:v>
                </c:pt>
                <c:pt idx="1449">
                  <c:v>4.4614379768587371</c:v>
                </c:pt>
                <c:pt idx="1450">
                  <c:v>2.9287847322734759</c:v>
                </c:pt>
                <c:pt idx="1451">
                  <c:v>3.116019995898323</c:v>
                </c:pt>
                <c:pt idx="1452">
                  <c:v>2.5071778852711688</c:v>
                </c:pt>
                <c:pt idx="1453">
                  <c:v>3.1023109351602138</c:v>
                </c:pt>
                <c:pt idx="1454">
                  <c:v>2.1449439109267461</c:v>
                </c:pt>
                <c:pt idx="1455">
                  <c:v>1.0629668955681459</c:v>
                </c:pt>
                <c:pt idx="1456">
                  <c:v>0.68539544908298655</c:v>
                </c:pt>
                <c:pt idx="1457">
                  <c:v>1.2396642014178449</c:v>
                </c:pt>
                <c:pt idx="1458">
                  <c:v>1.0932179250521501</c:v>
                </c:pt>
                <c:pt idx="1459">
                  <c:v>1.533147070800265</c:v>
                </c:pt>
                <c:pt idx="1460">
                  <c:v>2.5338404845461309</c:v>
                </c:pt>
                <c:pt idx="1461">
                  <c:v>2.670461481720277</c:v>
                </c:pt>
                <c:pt idx="1462">
                  <c:v>3.218224537276932</c:v>
                </c:pt>
                <c:pt idx="1463">
                  <c:v>2.278094704242581</c:v>
                </c:pt>
                <c:pt idx="1464">
                  <c:v>2.139346598786025</c:v>
                </c:pt>
                <c:pt idx="1465">
                  <c:v>2.239648630360707</c:v>
                </c:pt>
                <c:pt idx="1466">
                  <c:v>2.8497816107434222</c:v>
                </c:pt>
                <c:pt idx="1467">
                  <c:v>3.4845504165604302</c:v>
                </c:pt>
                <c:pt idx="1468">
                  <c:v>3.396777579295998</c:v>
                </c:pt>
                <c:pt idx="1469">
                  <c:v>3.556600556073545</c:v>
                </c:pt>
                <c:pt idx="1470">
                  <c:v>3.3996653540758781</c:v>
                </c:pt>
                <c:pt idx="1471">
                  <c:v>3.7508787544982161</c:v>
                </c:pt>
                <c:pt idx="1472">
                  <c:v>3.625426928714536</c:v>
                </c:pt>
                <c:pt idx="1473">
                  <c:v>3.660551428816643</c:v>
                </c:pt>
                <c:pt idx="1474">
                  <c:v>3.7835405922878498</c:v>
                </c:pt>
                <c:pt idx="1475">
                  <c:v>3.5847917737402422</c:v>
                </c:pt>
                <c:pt idx="1476">
                  <c:v>3.0514958564895971</c:v>
                </c:pt>
                <c:pt idx="1477">
                  <c:v>2.785934129718588</c:v>
                </c:pt>
                <c:pt idx="1478">
                  <c:v>2.5871539896020459</c:v>
                </c:pt>
                <c:pt idx="1479">
                  <c:v>3.655719872275951</c:v>
                </c:pt>
                <c:pt idx="1480">
                  <c:v>3.9054065885341611</c:v>
                </c:pt>
                <c:pt idx="1481">
                  <c:v>1.2633822363815761</c:v>
                </c:pt>
                <c:pt idx="1482">
                  <c:v>2.1999060199731328</c:v>
                </c:pt>
                <c:pt idx="1483">
                  <c:v>3.679443845456325</c:v>
                </c:pt>
                <c:pt idx="1484">
                  <c:v>3.5022248690622519</c:v>
                </c:pt>
                <c:pt idx="1485">
                  <c:v>0.58922332749039519</c:v>
                </c:pt>
                <c:pt idx="1486">
                  <c:v>0.64790949120433183</c:v>
                </c:pt>
                <c:pt idx="1487">
                  <c:v>1.228310756539241</c:v>
                </c:pt>
                <c:pt idx="1488">
                  <c:v>3.5945672288018899</c:v>
                </c:pt>
                <c:pt idx="1489">
                  <c:v>1.864590129789502</c:v>
                </c:pt>
                <c:pt idx="1490">
                  <c:v>1.31482780987713</c:v>
                </c:pt>
                <c:pt idx="1491">
                  <c:v>1.32459586270311</c:v>
                </c:pt>
                <c:pt idx="1492">
                  <c:v>2.0746530050381922</c:v>
                </c:pt>
                <c:pt idx="1493">
                  <c:v>0.83437145506717003</c:v>
                </c:pt>
                <c:pt idx="1494">
                  <c:v>1.053168183168973</c:v>
                </c:pt>
                <c:pt idx="1495">
                  <c:v>2.9149680545651622</c:v>
                </c:pt>
                <c:pt idx="1496">
                  <c:v>2.225091167370246</c:v>
                </c:pt>
                <c:pt idx="1497">
                  <c:v>3.861446396714677</c:v>
                </c:pt>
                <c:pt idx="1498">
                  <c:v>4.5478729343735429</c:v>
                </c:pt>
                <c:pt idx="1499">
                  <c:v>4.5175922498837009</c:v>
                </c:pt>
                <c:pt idx="1500">
                  <c:v>4.0640952969787154</c:v>
                </c:pt>
                <c:pt idx="1501">
                  <c:v>2.7821390143379521</c:v>
                </c:pt>
                <c:pt idx="1502">
                  <c:v>1.032188159516777</c:v>
                </c:pt>
                <c:pt idx="1503">
                  <c:v>3.4305115509911239</c:v>
                </c:pt>
                <c:pt idx="1504">
                  <c:v>4.5585172214750926</c:v>
                </c:pt>
                <c:pt idx="1505">
                  <c:v>4.4256367218393438</c:v>
                </c:pt>
                <c:pt idx="1506">
                  <c:v>5.3089415775620852</c:v>
                </c:pt>
                <c:pt idx="1507">
                  <c:v>5.4762436038572826</c:v>
                </c:pt>
                <c:pt idx="1508">
                  <c:v>6.2975637238961939</c:v>
                </c:pt>
                <c:pt idx="1509">
                  <c:v>4.6237850937674656</c:v>
                </c:pt>
                <c:pt idx="1510">
                  <c:v>4.6474046743607067</c:v>
                </c:pt>
                <c:pt idx="1511">
                  <c:v>5.0591750119501633</c:v>
                </c:pt>
                <c:pt idx="1512">
                  <c:v>4.3317689351112927</c:v>
                </c:pt>
                <c:pt idx="1513">
                  <c:v>4.8263511572862621</c:v>
                </c:pt>
                <c:pt idx="1514">
                  <c:v>5.8878205918118693</c:v>
                </c:pt>
                <c:pt idx="1515">
                  <c:v>5.8212107831380422</c:v>
                </c:pt>
                <c:pt idx="1516">
                  <c:v>6.0810651603284427</c:v>
                </c:pt>
                <c:pt idx="1517">
                  <c:v>5.5553772448154524</c:v>
                </c:pt>
                <c:pt idx="1518">
                  <c:v>6.5831086266416028</c:v>
                </c:pt>
                <c:pt idx="1519">
                  <c:v>5.1643983212918378</c:v>
                </c:pt>
                <c:pt idx="1520">
                  <c:v>6.323464159469351</c:v>
                </c:pt>
                <c:pt idx="1521">
                  <c:v>2.9536110787686751</c:v>
                </c:pt>
                <c:pt idx="1522">
                  <c:v>4.1204743867181186</c:v>
                </c:pt>
                <c:pt idx="1523">
                  <c:v>4.4060694537576968</c:v>
                </c:pt>
                <c:pt idx="1524">
                  <c:v>3.9733813130909121</c:v>
                </c:pt>
                <c:pt idx="1525">
                  <c:v>5.8493665104775596</c:v>
                </c:pt>
                <c:pt idx="1526">
                  <c:v>3.5194911361259451</c:v>
                </c:pt>
                <c:pt idx="1527">
                  <c:v>3.6847169661089891</c:v>
                </c:pt>
                <c:pt idx="1528">
                  <c:v>1.8517400082948201</c:v>
                </c:pt>
                <c:pt idx="1529">
                  <c:v>1.0163852763634731</c:v>
                </c:pt>
                <c:pt idx="1530">
                  <c:v>3.2402172262731792</c:v>
                </c:pt>
                <c:pt idx="1531">
                  <c:v>4.0790717856433973</c:v>
                </c:pt>
                <c:pt idx="1532">
                  <c:v>4.8642087921247947</c:v>
                </c:pt>
                <c:pt idx="1533">
                  <c:v>4.409004490956419</c:v>
                </c:pt>
                <c:pt idx="1534">
                  <c:v>2.3224304784736431</c:v>
                </c:pt>
                <c:pt idx="1535">
                  <c:v>5.4621606053210199</c:v>
                </c:pt>
                <c:pt idx="1536">
                  <c:v>6.000529004921197</c:v>
                </c:pt>
                <c:pt idx="1537">
                  <c:v>4.5469024333091186</c:v>
                </c:pt>
                <c:pt idx="1538">
                  <c:v>4.7998566802403086</c:v>
                </c:pt>
                <c:pt idx="1539">
                  <c:v>4.8684797465095278</c:v>
                </c:pt>
                <c:pt idx="1540">
                  <c:v>5.7441751143341984</c:v>
                </c:pt>
                <c:pt idx="1541">
                  <c:v>4.6046025560975554</c:v>
                </c:pt>
                <c:pt idx="1542">
                  <c:v>4.258116899218539</c:v>
                </c:pt>
                <c:pt idx="1543">
                  <c:v>5.1656728502507674</c:v>
                </c:pt>
                <c:pt idx="1544">
                  <c:v>6.7160063380119626</c:v>
                </c:pt>
                <c:pt idx="1545">
                  <c:v>7.3514836047946011</c:v>
                </c:pt>
                <c:pt idx="1546">
                  <c:v>6.9115294079355669</c:v>
                </c:pt>
                <c:pt idx="1547">
                  <c:v>4.9819801774999952</c:v>
                </c:pt>
                <c:pt idx="1548">
                  <c:v>7.3879233827711142</c:v>
                </c:pt>
                <c:pt idx="1549">
                  <c:v>4.3866515785822058</c:v>
                </c:pt>
                <c:pt idx="1550">
                  <c:v>5.1813188588316628</c:v>
                </c:pt>
                <c:pt idx="1551">
                  <c:v>4.7207723217372539</c:v>
                </c:pt>
                <c:pt idx="1552">
                  <c:v>5.0268562043488423</c:v>
                </c:pt>
                <c:pt idx="1553">
                  <c:v>4.7313814404795531</c:v>
                </c:pt>
                <c:pt idx="1554">
                  <c:v>4.5148356395356917</c:v>
                </c:pt>
                <c:pt idx="1555">
                  <c:v>3.8833221884822731</c:v>
                </c:pt>
                <c:pt idx="1556">
                  <c:v>4.7721451968985624</c:v>
                </c:pt>
                <c:pt idx="1557">
                  <c:v>5.7007868708734906</c:v>
                </c:pt>
                <c:pt idx="1558">
                  <c:v>4.1620417710704238</c:v>
                </c:pt>
                <c:pt idx="1559">
                  <c:v>5.6915218573773618</c:v>
                </c:pt>
                <c:pt idx="1560">
                  <c:v>4.5227026876486409</c:v>
                </c:pt>
                <c:pt idx="1561">
                  <c:v>4.5640638088217864</c:v>
                </c:pt>
                <c:pt idx="1562">
                  <c:v>3.9113930204578642</c:v>
                </c:pt>
                <c:pt idx="1563">
                  <c:v>5.2478839765741201</c:v>
                </c:pt>
                <c:pt idx="1564">
                  <c:v>5.915255849330145</c:v>
                </c:pt>
                <c:pt idx="1565">
                  <c:v>6.0804601646307397</c:v>
                </c:pt>
                <c:pt idx="1566">
                  <c:v>5.5261652262728438</c:v>
                </c:pt>
                <c:pt idx="1567">
                  <c:v>6.5225284956160179</c:v>
                </c:pt>
                <c:pt idx="1568">
                  <c:v>7.0534439505499256</c:v>
                </c:pt>
                <c:pt idx="1569">
                  <c:v>7.1128689988278264</c:v>
                </c:pt>
                <c:pt idx="1570">
                  <c:v>7.9177152152031711</c:v>
                </c:pt>
                <c:pt idx="1571">
                  <c:v>6.37189459059109</c:v>
                </c:pt>
                <c:pt idx="1572">
                  <c:v>6.1795609174314592</c:v>
                </c:pt>
                <c:pt idx="1573">
                  <c:v>6.1062486101121731</c:v>
                </c:pt>
                <c:pt idx="1574">
                  <c:v>4.6069288352055642</c:v>
                </c:pt>
                <c:pt idx="1575">
                  <c:v>5.6690917285706188</c:v>
                </c:pt>
                <c:pt idx="1576">
                  <c:v>5.7312726850936944</c:v>
                </c:pt>
                <c:pt idx="1577">
                  <c:v>4.8724958972897454</c:v>
                </c:pt>
                <c:pt idx="1578">
                  <c:v>3.1250486491948388</c:v>
                </c:pt>
                <c:pt idx="1579">
                  <c:v>4.2163141823497359</c:v>
                </c:pt>
                <c:pt idx="1580">
                  <c:v>4.7687770641672858</c:v>
                </c:pt>
                <c:pt idx="1581">
                  <c:v>1.7561352622540209</c:v>
                </c:pt>
                <c:pt idx="1582">
                  <c:v>1.441225461359807</c:v>
                </c:pt>
                <c:pt idx="1583">
                  <c:v>2.4429494230411422</c:v>
                </c:pt>
                <c:pt idx="1584">
                  <c:v>3.9301964851837958</c:v>
                </c:pt>
                <c:pt idx="1585">
                  <c:v>4.639269029893045</c:v>
                </c:pt>
                <c:pt idx="1586">
                  <c:v>8.0910685738287071</c:v>
                </c:pt>
                <c:pt idx="1587">
                  <c:v>6.6432053042495829</c:v>
                </c:pt>
                <c:pt idx="1588">
                  <c:v>5.6522640262482051</c:v>
                </c:pt>
                <c:pt idx="1589">
                  <c:v>6.884248115880939</c:v>
                </c:pt>
                <c:pt idx="1590">
                  <c:v>6.1660098453471237</c:v>
                </c:pt>
                <c:pt idx="1591">
                  <c:v>5.7380965468938321</c:v>
                </c:pt>
                <c:pt idx="1592">
                  <c:v>7.7870645477605018</c:v>
                </c:pt>
                <c:pt idx="1593">
                  <c:v>6.2936756655204782</c:v>
                </c:pt>
                <c:pt idx="1594">
                  <c:v>7.3247274442092181</c:v>
                </c:pt>
                <c:pt idx="1595">
                  <c:v>4.3666738581816356</c:v>
                </c:pt>
                <c:pt idx="1596">
                  <c:v>3.953271013660149</c:v>
                </c:pt>
                <c:pt idx="1597">
                  <c:v>5.921424936227889</c:v>
                </c:pt>
                <c:pt idx="1598">
                  <c:v>5.4937470067686647</c:v>
                </c:pt>
                <c:pt idx="1599">
                  <c:v>5.4651976910626567</c:v>
                </c:pt>
                <c:pt idx="1600">
                  <c:v>1.01560493305485</c:v>
                </c:pt>
                <c:pt idx="1601">
                  <c:v>2.9801294888584828</c:v>
                </c:pt>
                <c:pt idx="1602">
                  <c:v>3.5221982427639338</c:v>
                </c:pt>
                <c:pt idx="1603">
                  <c:v>4.5044344470016577</c:v>
                </c:pt>
                <c:pt idx="1604">
                  <c:v>2.264495484946202</c:v>
                </c:pt>
                <c:pt idx="1605">
                  <c:v>0.99244498752385502</c:v>
                </c:pt>
                <c:pt idx="1606">
                  <c:v>3.871273453855621</c:v>
                </c:pt>
                <c:pt idx="1607">
                  <c:v>3.0916104476367181</c:v>
                </c:pt>
                <c:pt idx="1608">
                  <c:v>4.7392979071630084</c:v>
                </c:pt>
                <c:pt idx="1609">
                  <c:v>5.5207950779659214</c:v>
                </c:pt>
                <c:pt idx="1610">
                  <c:v>5.6511530093493656</c:v>
                </c:pt>
                <c:pt idx="1611">
                  <c:v>5.7078300246018818</c:v>
                </c:pt>
                <c:pt idx="1612">
                  <c:v>4.1422492731756018</c:v>
                </c:pt>
                <c:pt idx="1613">
                  <c:v>5.7664254392113206</c:v>
                </c:pt>
                <c:pt idx="1614">
                  <c:v>3.1699911067112758</c:v>
                </c:pt>
                <c:pt idx="1615">
                  <c:v>3.807480212158505</c:v>
                </c:pt>
                <c:pt idx="1616">
                  <c:v>1.646542180285145</c:v>
                </c:pt>
                <c:pt idx="1617">
                  <c:v>3.9038380985850978</c:v>
                </c:pt>
                <c:pt idx="1618">
                  <c:v>5.0506328801855194</c:v>
                </c:pt>
                <c:pt idx="1619">
                  <c:v>3.8187624614574802</c:v>
                </c:pt>
                <c:pt idx="1620">
                  <c:v>4.4967893866747746</c:v>
                </c:pt>
                <c:pt idx="1621">
                  <c:v>6.0799493257626107</c:v>
                </c:pt>
                <c:pt idx="1622">
                  <c:v>6.7637517993636784</c:v>
                </c:pt>
                <c:pt idx="1623">
                  <c:v>5.756497756122112</c:v>
                </c:pt>
                <c:pt idx="1624">
                  <c:v>5.7017082352812478</c:v>
                </c:pt>
                <c:pt idx="1625">
                  <c:v>3.274861998319742</c:v>
                </c:pt>
                <c:pt idx="1626">
                  <c:v>1.1824895114728671</c:v>
                </c:pt>
                <c:pt idx="1627">
                  <c:v>3.7177217321313329</c:v>
                </c:pt>
                <c:pt idx="1628">
                  <c:v>1.3382854742821679</c:v>
                </c:pt>
                <c:pt idx="1629">
                  <c:v>3.9247477439459928</c:v>
                </c:pt>
                <c:pt idx="1630">
                  <c:v>3.1920707528043919</c:v>
                </c:pt>
                <c:pt idx="1631">
                  <c:v>5.1832300663165576</c:v>
                </c:pt>
                <c:pt idx="1632">
                  <c:v>1.232272660731111</c:v>
                </c:pt>
                <c:pt idx="1633">
                  <c:v>2.6078759366707089</c:v>
                </c:pt>
                <c:pt idx="1634">
                  <c:v>3.9444362570128728</c:v>
                </c:pt>
                <c:pt idx="1635">
                  <c:v>2.9232562471631991</c:v>
                </c:pt>
                <c:pt idx="1636">
                  <c:v>1.2090361383531441</c:v>
                </c:pt>
                <c:pt idx="1637">
                  <c:v>1.32595659491287</c:v>
                </c:pt>
                <c:pt idx="1638">
                  <c:v>4.9698784409722601</c:v>
                </c:pt>
                <c:pt idx="1639">
                  <c:v>4.7242916861346878</c:v>
                </c:pt>
                <c:pt idx="1640">
                  <c:v>3.0739999936281248</c:v>
                </c:pt>
                <c:pt idx="1641">
                  <c:v>4.4869872453458992</c:v>
                </c:pt>
                <c:pt idx="1642">
                  <c:v>5.7873268234604156</c:v>
                </c:pt>
                <c:pt idx="1643">
                  <c:v>5.360728006258233</c:v>
                </c:pt>
                <c:pt idx="1644">
                  <c:v>3.9598783801785449</c:v>
                </c:pt>
                <c:pt idx="1645">
                  <c:v>3.2368452117615552</c:v>
                </c:pt>
                <c:pt idx="1646">
                  <c:v>4.3021916467249559</c:v>
                </c:pt>
                <c:pt idx="1647">
                  <c:v>4.5764418674732026</c:v>
                </c:pt>
                <c:pt idx="1648">
                  <c:v>3.7529115573901342</c:v>
                </c:pt>
                <c:pt idx="1649">
                  <c:v>1.9402773666323041</c:v>
                </c:pt>
                <c:pt idx="1650">
                  <c:v>1.8202584994781541</c:v>
                </c:pt>
                <c:pt idx="1651">
                  <c:v>3.0845934206510011</c:v>
                </c:pt>
                <c:pt idx="1652">
                  <c:v>1.438140344337238</c:v>
                </c:pt>
                <c:pt idx="1653">
                  <c:v>5.2793916122764522</c:v>
                </c:pt>
                <c:pt idx="1654">
                  <c:v>2.1762481008968191</c:v>
                </c:pt>
                <c:pt idx="1655">
                  <c:v>2.4849081518656519</c:v>
                </c:pt>
                <c:pt idx="1656">
                  <c:v>5.3520660518255836</c:v>
                </c:pt>
                <c:pt idx="1657">
                  <c:v>5.1347841209749818</c:v>
                </c:pt>
                <c:pt idx="1658">
                  <c:v>5.6569847565126574</c:v>
                </c:pt>
                <c:pt idx="1659">
                  <c:v>3.802685114781537</c:v>
                </c:pt>
                <c:pt idx="1660">
                  <c:v>2.1221739597901021</c:v>
                </c:pt>
                <c:pt idx="1661">
                  <c:v>3.630851943375351</c:v>
                </c:pt>
                <c:pt idx="1662">
                  <c:v>5.5885537763149271</c:v>
                </c:pt>
                <c:pt idx="1663">
                  <c:v>4.2422854116697657</c:v>
                </c:pt>
                <c:pt idx="1664">
                  <c:v>1.1563995950347861</c:v>
                </c:pt>
                <c:pt idx="1665">
                  <c:v>0.82959316447081888</c:v>
                </c:pt>
                <c:pt idx="1666">
                  <c:v>1.1900038894890039</c:v>
                </c:pt>
                <c:pt idx="1667">
                  <c:v>1.2148235216498651</c:v>
                </c:pt>
                <c:pt idx="1668">
                  <c:v>0.95586858716117917</c:v>
                </c:pt>
                <c:pt idx="1669">
                  <c:v>4.1123978777402197</c:v>
                </c:pt>
                <c:pt idx="1670">
                  <c:v>3.710650885735792</c:v>
                </c:pt>
                <c:pt idx="1671">
                  <c:v>3.419641174277892</c:v>
                </c:pt>
                <c:pt idx="1672">
                  <c:v>2.917228687465832</c:v>
                </c:pt>
                <c:pt idx="1673">
                  <c:v>4.1762924041555749</c:v>
                </c:pt>
                <c:pt idx="1674">
                  <c:v>2.7529695396328502</c:v>
                </c:pt>
                <c:pt idx="1675">
                  <c:v>4.0798530523770689</c:v>
                </c:pt>
                <c:pt idx="1676">
                  <c:v>3.2399057467051531</c:v>
                </c:pt>
                <c:pt idx="1677">
                  <c:v>3.7572820904688959</c:v>
                </c:pt>
                <c:pt idx="1678">
                  <c:v>2.5572622672962688</c:v>
                </c:pt>
                <c:pt idx="1679">
                  <c:v>4.3753389478466191</c:v>
                </c:pt>
                <c:pt idx="1680">
                  <c:v>3.2495851786807939</c:v>
                </c:pt>
                <c:pt idx="1681">
                  <c:v>3.5024314407973312</c:v>
                </c:pt>
                <c:pt idx="1682">
                  <c:v>3.043062771147961</c:v>
                </c:pt>
                <c:pt idx="1683">
                  <c:v>1.309954477816957</c:v>
                </c:pt>
                <c:pt idx="1684">
                  <c:v>0.50357964019866208</c:v>
                </c:pt>
                <c:pt idx="1685">
                  <c:v>0.67683544088980241</c:v>
                </c:pt>
                <c:pt idx="1686">
                  <c:v>3.1346728553839802</c:v>
                </c:pt>
                <c:pt idx="1687">
                  <c:v>3.4500561021906728</c:v>
                </c:pt>
                <c:pt idx="1688">
                  <c:v>4.1129593431061107</c:v>
                </c:pt>
                <c:pt idx="1689">
                  <c:v>4.957524750276316</c:v>
                </c:pt>
                <c:pt idx="1690">
                  <c:v>4.2295708048279161</c:v>
                </c:pt>
                <c:pt idx="1691">
                  <c:v>1.926434932072264</c:v>
                </c:pt>
                <c:pt idx="1692">
                  <c:v>0.68072788545170748</c:v>
                </c:pt>
                <c:pt idx="1693">
                  <c:v>0.50830133970176172</c:v>
                </c:pt>
                <c:pt idx="1694">
                  <c:v>0.90089794291091585</c:v>
                </c:pt>
                <c:pt idx="1695">
                  <c:v>1.4359812598336159</c:v>
                </c:pt>
                <c:pt idx="1696">
                  <c:v>1.3671209074525441</c:v>
                </c:pt>
                <c:pt idx="1697">
                  <c:v>2.8997008163726909</c:v>
                </c:pt>
                <c:pt idx="1698">
                  <c:v>2.9738338448421291</c:v>
                </c:pt>
                <c:pt idx="1699">
                  <c:v>4.9477285208821069</c:v>
                </c:pt>
                <c:pt idx="1700">
                  <c:v>4.18911896815455</c:v>
                </c:pt>
                <c:pt idx="1701">
                  <c:v>4.7558495377702306</c:v>
                </c:pt>
                <c:pt idx="1702">
                  <c:v>4.638974493207451</c:v>
                </c:pt>
                <c:pt idx="1703">
                  <c:v>4.0636550244636878</c:v>
                </c:pt>
                <c:pt idx="1704">
                  <c:v>3.841116031573371</c:v>
                </c:pt>
                <c:pt idx="1705">
                  <c:v>3.102750900854526</c:v>
                </c:pt>
                <c:pt idx="1706">
                  <c:v>4.1004714504348501</c:v>
                </c:pt>
                <c:pt idx="1707">
                  <c:v>4.2072044944428457</c:v>
                </c:pt>
                <c:pt idx="1708">
                  <c:v>3.7575835159304569</c:v>
                </c:pt>
                <c:pt idx="1709">
                  <c:v>4.6155690780569651</c:v>
                </c:pt>
                <c:pt idx="1710">
                  <c:v>2.8377458342671722</c:v>
                </c:pt>
                <c:pt idx="1711">
                  <c:v>3.8283337003156781</c:v>
                </c:pt>
                <c:pt idx="1712">
                  <c:v>3.441927964616831</c:v>
                </c:pt>
                <c:pt idx="1713">
                  <c:v>3.7311065308347149</c:v>
                </c:pt>
                <c:pt idx="1714">
                  <c:v>3.0524298346322332</c:v>
                </c:pt>
                <c:pt idx="1715">
                  <c:v>1.8088764767014911</c:v>
                </c:pt>
                <c:pt idx="1716">
                  <c:v>1.4125398770919839</c:v>
                </c:pt>
                <c:pt idx="1717">
                  <c:v>3.69636698591126</c:v>
                </c:pt>
                <c:pt idx="1718">
                  <c:v>4.4051640957557572</c:v>
                </c:pt>
                <c:pt idx="1719">
                  <c:v>4.6575023702692899</c:v>
                </c:pt>
                <c:pt idx="1720">
                  <c:v>5.0317180118914786</c:v>
                </c:pt>
                <c:pt idx="1721">
                  <c:v>2.786541099376953</c:v>
                </c:pt>
                <c:pt idx="1722">
                  <c:v>3.7245540749349249</c:v>
                </c:pt>
                <c:pt idx="1723">
                  <c:v>2.9469438351538702</c:v>
                </c:pt>
                <c:pt idx="1724">
                  <c:v>1.719509368585932</c:v>
                </c:pt>
                <c:pt idx="1725">
                  <c:v>4.1442346360858009</c:v>
                </c:pt>
                <c:pt idx="1726">
                  <c:v>3.2301684217574969</c:v>
                </c:pt>
                <c:pt idx="1727">
                  <c:v>3.5322187250565751</c:v>
                </c:pt>
                <c:pt idx="1728">
                  <c:v>3.0075573133113931</c:v>
                </c:pt>
                <c:pt idx="1729">
                  <c:v>1.104363733073138</c:v>
                </c:pt>
                <c:pt idx="1730">
                  <c:v>2.6663681378175248</c:v>
                </c:pt>
                <c:pt idx="1731">
                  <c:v>4.3630364620593598</c:v>
                </c:pt>
                <c:pt idx="1732">
                  <c:v>4.816344608606375</c:v>
                </c:pt>
                <c:pt idx="1733">
                  <c:v>2.260865629681164</c:v>
                </c:pt>
                <c:pt idx="1734">
                  <c:v>3.0547145215835658</c:v>
                </c:pt>
                <c:pt idx="1735">
                  <c:v>4.9310602545596192</c:v>
                </c:pt>
                <c:pt idx="1736">
                  <c:v>4.5811222881627067</c:v>
                </c:pt>
                <c:pt idx="1737">
                  <c:v>3.449790619075026</c:v>
                </c:pt>
                <c:pt idx="1738">
                  <c:v>2.000572853055949</c:v>
                </c:pt>
                <c:pt idx="1739">
                  <c:v>3.060626184174597</c:v>
                </c:pt>
                <c:pt idx="1740">
                  <c:v>3.049458863066393</c:v>
                </c:pt>
                <c:pt idx="1741">
                  <c:v>4.5866510070064592</c:v>
                </c:pt>
                <c:pt idx="1742">
                  <c:v>4.3350915153019978</c:v>
                </c:pt>
                <c:pt idx="1743">
                  <c:v>3.8687045141026468</c:v>
                </c:pt>
                <c:pt idx="1744">
                  <c:v>4.2274420548194422</c:v>
                </c:pt>
                <c:pt idx="1745">
                  <c:v>4.2090308147712969</c:v>
                </c:pt>
                <c:pt idx="1746">
                  <c:v>4.7233770765405616</c:v>
                </c:pt>
                <c:pt idx="1747">
                  <c:v>4.1736609153677726</c:v>
                </c:pt>
                <c:pt idx="1748">
                  <c:v>5.0577468492671906</c:v>
                </c:pt>
                <c:pt idx="1749">
                  <c:v>4.8284568857833703</c:v>
                </c:pt>
                <c:pt idx="1750">
                  <c:v>3.3206389227030639</c:v>
                </c:pt>
                <c:pt idx="1751">
                  <c:v>4.6452121696196036</c:v>
                </c:pt>
                <c:pt idx="1752">
                  <c:v>1.991094419650254</c:v>
                </c:pt>
                <c:pt idx="1753">
                  <c:v>1.618977260954682</c:v>
                </c:pt>
                <c:pt idx="1754">
                  <c:v>0.69997626182372386</c:v>
                </c:pt>
                <c:pt idx="1755">
                  <c:v>0.54028946376708398</c:v>
                </c:pt>
                <c:pt idx="1756">
                  <c:v>0.51293121668412456</c:v>
                </c:pt>
                <c:pt idx="1757">
                  <c:v>0.55405948633459423</c:v>
                </c:pt>
                <c:pt idx="1758">
                  <c:v>3.148530253493103</c:v>
                </c:pt>
                <c:pt idx="1759">
                  <c:v>4.0381619703091749</c:v>
                </c:pt>
                <c:pt idx="1760">
                  <c:v>4.0642806493120469</c:v>
                </c:pt>
                <c:pt idx="1761">
                  <c:v>4.3057699794660627</c:v>
                </c:pt>
                <c:pt idx="1762">
                  <c:v>4.4902361142056249</c:v>
                </c:pt>
                <c:pt idx="1763">
                  <c:v>4.0759579101154797</c:v>
                </c:pt>
                <c:pt idx="1764">
                  <c:v>4.4367719782770632</c:v>
                </c:pt>
                <c:pt idx="1765">
                  <c:v>4.0963575355618218</c:v>
                </c:pt>
                <c:pt idx="1766">
                  <c:v>3.2978486915115131</c:v>
                </c:pt>
                <c:pt idx="1767">
                  <c:v>3.051433926545208</c:v>
                </c:pt>
                <c:pt idx="1768">
                  <c:v>2.867711499807251</c:v>
                </c:pt>
                <c:pt idx="1769">
                  <c:v>1.704887373306915</c:v>
                </c:pt>
                <c:pt idx="1770">
                  <c:v>3.282414138845668</c:v>
                </c:pt>
                <c:pt idx="1771">
                  <c:v>2.3259615425812479</c:v>
                </c:pt>
                <c:pt idx="1772">
                  <c:v>0.90400457005590507</c:v>
                </c:pt>
                <c:pt idx="1773">
                  <c:v>2.4197922358672108</c:v>
                </c:pt>
                <c:pt idx="1774">
                  <c:v>2.326842488158241</c:v>
                </c:pt>
                <c:pt idx="1775">
                  <c:v>2.63376038506438</c:v>
                </c:pt>
                <c:pt idx="1776">
                  <c:v>3.8121226094355731</c:v>
                </c:pt>
                <c:pt idx="1777">
                  <c:v>3.3784473860895741</c:v>
                </c:pt>
                <c:pt idx="1778">
                  <c:v>3.043768052786362</c:v>
                </c:pt>
                <c:pt idx="1779">
                  <c:v>2.9715044962741151</c:v>
                </c:pt>
                <c:pt idx="1780">
                  <c:v>2.699250216779709</c:v>
                </c:pt>
                <c:pt idx="1781">
                  <c:v>2.88716052352743</c:v>
                </c:pt>
                <c:pt idx="1782">
                  <c:v>2.76205915447275</c:v>
                </c:pt>
                <c:pt idx="1783">
                  <c:v>2.5921864224027309</c:v>
                </c:pt>
                <c:pt idx="1784">
                  <c:v>2.9013633801709839</c:v>
                </c:pt>
                <c:pt idx="1785">
                  <c:v>3.0406066451211222</c:v>
                </c:pt>
                <c:pt idx="1786">
                  <c:v>3.177831799513426</c:v>
                </c:pt>
                <c:pt idx="1787">
                  <c:v>3.083861677828176</c:v>
                </c:pt>
                <c:pt idx="1788">
                  <c:v>1.3598812730849501</c:v>
                </c:pt>
                <c:pt idx="1789">
                  <c:v>1.206096314425481</c:v>
                </c:pt>
                <c:pt idx="1790">
                  <c:v>3.0490673955589092</c:v>
                </c:pt>
                <c:pt idx="1791">
                  <c:v>2.4290311166915042</c:v>
                </c:pt>
                <c:pt idx="1792">
                  <c:v>1.8725965065311949</c:v>
                </c:pt>
                <c:pt idx="1793">
                  <c:v>3.241842861371945</c:v>
                </c:pt>
                <c:pt idx="1794">
                  <c:v>3.223016629880354</c:v>
                </c:pt>
                <c:pt idx="1795">
                  <c:v>2.9602326677399571</c:v>
                </c:pt>
                <c:pt idx="1796">
                  <c:v>3.2665382426233069</c:v>
                </c:pt>
                <c:pt idx="1797">
                  <c:v>1.8219563015686171</c:v>
                </c:pt>
                <c:pt idx="1798">
                  <c:v>2.0719265722858671</c:v>
                </c:pt>
                <c:pt idx="1799">
                  <c:v>2.232061985282908</c:v>
                </c:pt>
                <c:pt idx="1800">
                  <c:v>2.3511173397429821</c:v>
                </c:pt>
                <c:pt idx="1801">
                  <c:v>2.5905245353962001</c:v>
                </c:pt>
                <c:pt idx="1802">
                  <c:v>3.386329952121045</c:v>
                </c:pt>
                <c:pt idx="1803">
                  <c:v>2.2446424229626039</c:v>
                </c:pt>
                <c:pt idx="1804">
                  <c:v>1.666479923418317</c:v>
                </c:pt>
                <c:pt idx="1805">
                  <c:v>1.7861780390051309</c:v>
                </c:pt>
                <c:pt idx="1806">
                  <c:v>1.8143084841941299</c:v>
                </c:pt>
                <c:pt idx="1807">
                  <c:v>2.3612856779848181</c:v>
                </c:pt>
                <c:pt idx="1808">
                  <c:v>2.350006912357979</c:v>
                </c:pt>
                <c:pt idx="1809">
                  <c:v>1.8935325006691091</c:v>
                </c:pt>
                <c:pt idx="1810">
                  <c:v>1.8633691924030691</c:v>
                </c:pt>
                <c:pt idx="1811">
                  <c:v>2.406058976750729</c:v>
                </c:pt>
                <c:pt idx="1812">
                  <c:v>2.392122972997563</c:v>
                </c:pt>
                <c:pt idx="1813">
                  <c:v>2.649473298262814</c:v>
                </c:pt>
                <c:pt idx="1814">
                  <c:v>2.0318069833784231</c:v>
                </c:pt>
                <c:pt idx="1815">
                  <c:v>1.3063097426963359</c:v>
                </c:pt>
                <c:pt idx="1816">
                  <c:v>1.1096831486990431</c:v>
                </c:pt>
                <c:pt idx="1817">
                  <c:v>1.775939149893083</c:v>
                </c:pt>
                <c:pt idx="1818">
                  <c:v>2.2882442425459142</c:v>
                </c:pt>
                <c:pt idx="1819">
                  <c:v>2.1650154464149391</c:v>
                </c:pt>
                <c:pt idx="1820">
                  <c:v>0.96598620331737883</c:v>
                </c:pt>
                <c:pt idx="1821">
                  <c:v>0.96392335566749765</c:v>
                </c:pt>
                <c:pt idx="1822">
                  <c:v>1.385167270263264</c:v>
                </c:pt>
                <c:pt idx="1823">
                  <c:v>1.122447462375874</c:v>
                </c:pt>
                <c:pt idx="1824">
                  <c:v>1.53777144701378</c:v>
                </c:pt>
                <c:pt idx="1825">
                  <c:v>1.2214517512817289</c:v>
                </c:pt>
                <c:pt idx="1826">
                  <c:v>0.90125105425827634</c:v>
                </c:pt>
                <c:pt idx="1827">
                  <c:v>1.807064319505358</c:v>
                </c:pt>
                <c:pt idx="1828">
                  <c:v>1.5408438945999039</c:v>
                </c:pt>
                <c:pt idx="1829">
                  <c:v>1.976066301202533</c:v>
                </c:pt>
                <c:pt idx="1830">
                  <c:v>2.471595224360347</c:v>
                </c:pt>
                <c:pt idx="1831">
                  <c:v>2.4736950379512859</c:v>
                </c:pt>
                <c:pt idx="1832">
                  <c:v>2.2182416334188271</c:v>
                </c:pt>
                <c:pt idx="1833">
                  <c:v>2.2343164529057762</c:v>
                </c:pt>
                <c:pt idx="1834">
                  <c:v>2.4578463182759709</c:v>
                </c:pt>
                <c:pt idx="1835">
                  <c:v>2.185975333889322</c:v>
                </c:pt>
                <c:pt idx="1836">
                  <c:v>1.7962323609980959</c:v>
                </c:pt>
                <c:pt idx="1837">
                  <c:v>2.5118555288003241</c:v>
                </c:pt>
                <c:pt idx="1838">
                  <c:v>3.4789817340265801</c:v>
                </c:pt>
                <c:pt idx="1839">
                  <c:v>2.7859354203846629</c:v>
                </c:pt>
                <c:pt idx="1840">
                  <c:v>3.2108140725603702</c:v>
                </c:pt>
                <c:pt idx="1841">
                  <c:v>3.4098845959737498</c:v>
                </c:pt>
                <c:pt idx="1842">
                  <c:v>3.6293571504111601</c:v>
                </c:pt>
                <c:pt idx="1843">
                  <c:v>3.8670438466465038</c:v>
                </c:pt>
                <c:pt idx="1844">
                  <c:v>3.756208008573668</c:v>
                </c:pt>
                <c:pt idx="1845">
                  <c:v>3.4062764088182069</c:v>
                </c:pt>
                <c:pt idx="1846">
                  <c:v>3.6065732530224608</c:v>
                </c:pt>
                <c:pt idx="1847">
                  <c:v>3.0464649932154249</c:v>
                </c:pt>
                <c:pt idx="1848">
                  <c:v>3.7332523159336848</c:v>
                </c:pt>
                <c:pt idx="1849">
                  <c:v>2.6417895356580061</c:v>
                </c:pt>
                <c:pt idx="1850">
                  <c:v>2.6285852274239399</c:v>
                </c:pt>
                <c:pt idx="1851">
                  <c:v>4.4031834873740454</c:v>
                </c:pt>
                <c:pt idx="1852">
                  <c:v>3.917327541214211</c:v>
                </c:pt>
                <c:pt idx="1853">
                  <c:v>2.8854572039973911</c:v>
                </c:pt>
                <c:pt idx="1854">
                  <c:v>4.9553323903155659</c:v>
                </c:pt>
                <c:pt idx="1855">
                  <c:v>4.3419319894071444</c:v>
                </c:pt>
                <c:pt idx="1856">
                  <c:v>3.7786281954750152</c:v>
                </c:pt>
                <c:pt idx="1857">
                  <c:v>3.9882341980209279</c:v>
                </c:pt>
                <c:pt idx="1858">
                  <c:v>4.1008664846309273</c:v>
                </c:pt>
                <c:pt idx="1859">
                  <c:v>1.4303419218300379</c:v>
                </c:pt>
                <c:pt idx="1860">
                  <c:v>0.98935233553901336</c:v>
                </c:pt>
                <c:pt idx="1861">
                  <c:v>1.168501705598326</c:v>
                </c:pt>
                <c:pt idx="1862">
                  <c:v>2.9875182693050868</c:v>
                </c:pt>
                <c:pt idx="1863">
                  <c:v>4.8393605008289207</c:v>
                </c:pt>
                <c:pt idx="1864">
                  <c:v>5.7763504614147534</c:v>
                </c:pt>
                <c:pt idx="1865">
                  <c:v>5.7372250706775301</c:v>
                </c:pt>
                <c:pt idx="1866">
                  <c:v>5.76829847767406</c:v>
                </c:pt>
                <c:pt idx="1867">
                  <c:v>5.6760391724887276</c:v>
                </c:pt>
                <c:pt idx="1868">
                  <c:v>5.5550933343790563</c:v>
                </c:pt>
                <c:pt idx="1869">
                  <c:v>4.5515353223869877</c:v>
                </c:pt>
                <c:pt idx="1870">
                  <c:v>3.5478297585613379</c:v>
                </c:pt>
                <c:pt idx="1871">
                  <c:v>3.2786666530366642</c:v>
                </c:pt>
                <c:pt idx="1872">
                  <c:v>3.6890976834411862</c:v>
                </c:pt>
                <c:pt idx="1873">
                  <c:v>4.7787436271491206</c:v>
                </c:pt>
                <c:pt idx="1874">
                  <c:v>4.7149743090575029</c:v>
                </c:pt>
                <c:pt idx="1875">
                  <c:v>5.2203925033273606</c:v>
                </c:pt>
                <c:pt idx="1876">
                  <c:v>5.1450071501926242</c:v>
                </c:pt>
                <c:pt idx="1877">
                  <c:v>3.2375860804536529</c:v>
                </c:pt>
                <c:pt idx="1878">
                  <c:v>1.104730301414105</c:v>
                </c:pt>
                <c:pt idx="1879">
                  <c:v>1.9057914195041019</c:v>
                </c:pt>
                <c:pt idx="1880">
                  <c:v>1.6733951087675549</c:v>
                </c:pt>
                <c:pt idx="1881">
                  <c:v>2.5174426173141939</c:v>
                </c:pt>
                <c:pt idx="1882">
                  <c:v>2.6150379648418718</c:v>
                </c:pt>
                <c:pt idx="1883">
                  <c:v>3.142445527180755</c:v>
                </c:pt>
                <c:pt idx="1884">
                  <c:v>4.2622699683105436</c:v>
                </c:pt>
                <c:pt idx="1885">
                  <c:v>5.5501220481356297</c:v>
                </c:pt>
                <c:pt idx="1886">
                  <c:v>5.4565585549817808</c:v>
                </c:pt>
                <c:pt idx="1887">
                  <c:v>6.089368218222301</c:v>
                </c:pt>
                <c:pt idx="1888">
                  <c:v>5.8938084170183762</c:v>
                </c:pt>
                <c:pt idx="1889">
                  <c:v>6.7636760024941474</c:v>
                </c:pt>
                <c:pt idx="1890">
                  <c:v>5.8076906783833753</c:v>
                </c:pt>
                <c:pt idx="1891">
                  <c:v>5.4900642320626174</c:v>
                </c:pt>
                <c:pt idx="1892">
                  <c:v>4.1580726118840268</c:v>
                </c:pt>
                <c:pt idx="1893">
                  <c:v>4.8441369803131584</c:v>
                </c:pt>
                <c:pt idx="1894">
                  <c:v>4.9277452612669999</c:v>
                </c:pt>
                <c:pt idx="1895">
                  <c:v>4.738429448942016</c:v>
                </c:pt>
                <c:pt idx="1896">
                  <c:v>5.5325728705103936</c:v>
                </c:pt>
                <c:pt idx="1897">
                  <c:v>5.9680842793859634</c:v>
                </c:pt>
                <c:pt idx="1898">
                  <c:v>6.1591916928463117</c:v>
                </c:pt>
                <c:pt idx="1899">
                  <c:v>6.0708530078569076</c:v>
                </c:pt>
                <c:pt idx="1900">
                  <c:v>6.2313643186139824</c:v>
                </c:pt>
                <c:pt idx="1901">
                  <c:v>4.1636070704611452</c:v>
                </c:pt>
                <c:pt idx="1902">
                  <c:v>4.4677450625779231</c:v>
                </c:pt>
                <c:pt idx="1903">
                  <c:v>5.6293704779464617</c:v>
                </c:pt>
                <c:pt idx="1904">
                  <c:v>4.3884708891758741</c:v>
                </c:pt>
                <c:pt idx="1905">
                  <c:v>5.1241501239497333</c:v>
                </c:pt>
                <c:pt idx="1906">
                  <c:v>4.7492939549205184</c:v>
                </c:pt>
                <c:pt idx="1907">
                  <c:v>5.2523019150425299</c:v>
                </c:pt>
                <c:pt idx="1908">
                  <c:v>4.3384463914258822</c:v>
                </c:pt>
                <c:pt idx="1909">
                  <c:v>3.7471142337779342</c:v>
                </c:pt>
                <c:pt idx="1910">
                  <c:v>4.8509696659351649</c:v>
                </c:pt>
                <c:pt idx="1911">
                  <c:v>2.4297302214914258</c:v>
                </c:pt>
                <c:pt idx="1912">
                  <c:v>2.6528255637249178</c:v>
                </c:pt>
                <c:pt idx="1913">
                  <c:v>2.0903530647071609</c:v>
                </c:pt>
                <c:pt idx="1914">
                  <c:v>2.8624628598516142</c:v>
                </c:pt>
                <c:pt idx="1915">
                  <c:v>5.2981767887584432</c:v>
                </c:pt>
                <c:pt idx="1916">
                  <c:v>5.8036547479670748</c:v>
                </c:pt>
                <c:pt idx="1917">
                  <c:v>6.9266705987629367</c:v>
                </c:pt>
                <c:pt idx="1918">
                  <c:v>4.3673605657840433</c:v>
                </c:pt>
                <c:pt idx="1919">
                  <c:v>2.5242716408916031</c:v>
                </c:pt>
                <c:pt idx="1920">
                  <c:v>2.9537920140737359</c:v>
                </c:pt>
                <c:pt idx="1921">
                  <c:v>2.0262801361426579</c:v>
                </c:pt>
                <c:pt idx="1922">
                  <c:v>3.1017440279091359</c:v>
                </c:pt>
                <c:pt idx="1923">
                  <c:v>5.2342862594296609</c:v>
                </c:pt>
                <c:pt idx="1924">
                  <c:v>5.013006423276237</c:v>
                </c:pt>
                <c:pt idx="1925">
                  <c:v>5.610666513439126</c:v>
                </c:pt>
                <c:pt idx="1926">
                  <c:v>7.4618441467406429</c:v>
                </c:pt>
                <c:pt idx="1927">
                  <c:v>8.0960629194218559</c:v>
                </c:pt>
                <c:pt idx="1928">
                  <c:v>6.5871480675184548</c:v>
                </c:pt>
                <c:pt idx="1929">
                  <c:v>7.6949835262656263</c:v>
                </c:pt>
                <c:pt idx="1930">
                  <c:v>7.3764145764332962</c:v>
                </c:pt>
                <c:pt idx="1931">
                  <c:v>7.6757963830704199</c:v>
                </c:pt>
                <c:pt idx="1932">
                  <c:v>7.2815959388693656</c:v>
                </c:pt>
                <c:pt idx="1933">
                  <c:v>7.2875290386326927</c:v>
                </c:pt>
                <c:pt idx="1934">
                  <c:v>6.5488490443016039</c:v>
                </c:pt>
                <c:pt idx="1935">
                  <c:v>1.6929895694186821</c:v>
                </c:pt>
                <c:pt idx="1936">
                  <c:v>1.0976775698454631</c:v>
                </c:pt>
                <c:pt idx="1937">
                  <c:v>1.2221536329441001</c:v>
                </c:pt>
                <c:pt idx="1938">
                  <c:v>2.3020778007989469</c:v>
                </c:pt>
                <c:pt idx="1939">
                  <c:v>4.0814296626395121</c:v>
                </c:pt>
                <c:pt idx="1940">
                  <c:v>5.6576235988552019</c:v>
                </c:pt>
                <c:pt idx="1941">
                  <c:v>5.6017235304657218</c:v>
                </c:pt>
                <c:pt idx="1942">
                  <c:v>6.1017174219692567</c:v>
                </c:pt>
                <c:pt idx="1943">
                  <c:v>7.9565251028235986</c:v>
                </c:pt>
                <c:pt idx="1944">
                  <c:v>6.9296897884507036</c:v>
                </c:pt>
                <c:pt idx="1945">
                  <c:v>7.9560095164317266</c:v>
                </c:pt>
                <c:pt idx="1946">
                  <c:v>8.0023190511601854</c:v>
                </c:pt>
                <c:pt idx="1947">
                  <c:v>6.731395050619942</c:v>
                </c:pt>
                <c:pt idx="1948">
                  <c:v>6.7537998599294831</c:v>
                </c:pt>
                <c:pt idx="1949">
                  <c:v>7.6125657238457114</c:v>
                </c:pt>
                <c:pt idx="1950">
                  <c:v>7.8409585915408444</c:v>
                </c:pt>
                <c:pt idx="1951">
                  <c:v>8.5013602652616242</c:v>
                </c:pt>
                <c:pt idx="1952">
                  <c:v>7.2938004210245699</c:v>
                </c:pt>
                <c:pt idx="1953">
                  <c:v>5.5313031950381886</c:v>
                </c:pt>
                <c:pt idx="1954">
                  <c:v>3.758230041249369</c:v>
                </c:pt>
                <c:pt idx="1955">
                  <c:v>4.4105264215297462</c:v>
                </c:pt>
                <c:pt idx="1956">
                  <c:v>6.2718235833834397</c:v>
                </c:pt>
                <c:pt idx="1957">
                  <c:v>5.7104199062220982</c:v>
                </c:pt>
                <c:pt idx="1958">
                  <c:v>7.0324583286922806</c:v>
                </c:pt>
                <c:pt idx="1959">
                  <c:v>5.4663763809009884</c:v>
                </c:pt>
                <c:pt idx="1960">
                  <c:v>2.5285470186915942</c:v>
                </c:pt>
                <c:pt idx="1961">
                  <c:v>3.9219465440736898</c:v>
                </c:pt>
                <c:pt idx="1962">
                  <c:v>5.0130742074419503</c:v>
                </c:pt>
                <c:pt idx="1963">
                  <c:v>4.7940728140859887</c:v>
                </c:pt>
                <c:pt idx="1964">
                  <c:v>7.1656377380498881</c:v>
                </c:pt>
                <c:pt idx="1965">
                  <c:v>7.5844948993541577</c:v>
                </c:pt>
                <c:pt idx="1966">
                  <c:v>7.3858537997686202</c:v>
                </c:pt>
                <c:pt idx="1967">
                  <c:v>7.0784176786900046</c:v>
                </c:pt>
                <c:pt idx="1968">
                  <c:v>6.3311866116619893</c:v>
                </c:pt>
                <c:pt idx="1969">
                  <c:v>6.331822180318265</c:v>
                </c:pt>
                <c:pt idx="1970">
                  <c:v>6.0457191751360213</c:v>
                </c:pt>
                <c:pt idx="1971">
                  <c:v>0.92139148772399448</c:v>
                </c:pt>
                <c:pt idx="1972">
                  <c:v>3.2030867734689288</c:v>
                </c:pt>
                <c:pt idx="1973">
                  <c:v>3.8341132075997661</c:v>
                </c:pt>
                <c:pt idx="1974">
                  <c:v>4.4146103680140136</c:v>
                </c:pt>
                <c:pt idx="1975">
                  <c:v>2.3585981415419961</c:v>
                </c:pt>
                <c:pt idx="1976">
                  <c:v>4.2257749494618944</c:v>
                </c:pt>
                <c:pt idx="1977">
                  <c:v>6.1583477853261908</c:v>
                </c:pt>
                <c:pt idx="1978">
                  <c:v>7.1965763415611663</c:v>
                </c:pt>
                <c:pt idx="1979">
                  <c:v>6.9341864092254948</c:v>
                </c:pt>
                <c:pt idx="1980">
                  <c:v>5.5131070004787741</c:v>
                </c:pt>
                <c:pt idx="1981">
                  <c:v>5.8919950298341126</c:v>
                </c:pt>
                <c:pt idx="1982">
                  <c:v>6.6762402366022782</c:v>
                </c:pt>
                <c:pt idx="1983">
                  <c:v>5.855668982494235</c:v>
                </c:pt>
                <c:pt idx="1984">
                  <c:v>3.475017586635444</c:v>
                </c:pt>
                <c:pt idx="1985">
                  <c:v>4.4687857821630699</c:v>
                </c:pt>
                <c:pt idx="1986">
                  <c:v>6.6407560510119854</c:v>
                </c:pt>
                <c:pt idx="1987">
                  <c:v>4.2443888009159751</c:v>
                </c:pt>
                <c:pt idx="1988">
                  <c:v>2.49749979220634</c:v>
                </c:pt>
                <c:pt idx="1989">
                  <c:v>5.1366776583937268</c:v>
                </c:pt>
                <c:pt idx="1990">
                  <c:v>2.1750219680951521</c:v>
                </c:pt>
                <c:pt idx="1991">
                  <c:v>0.75487910476490139</c:v>
                </c:pt>
                <c:pt idx="1992">
                  <c:v>1.460233696863632</c:v>
                </c:pt>
                <c:pt idx="1993">
                  <c:v>3.7998978452221932</c:v>
                </c:pt>
                <c:pt idx="1994">
                  <c:v>5.4235017002320571</c:v>
                </c:pt>
                <c:pt idx="1995">
                  <c:v>6.0674073734229594</c:v>
                </c:pt>
                <c:pt idx="1996">
                  <c:v>4.648665574816615</c:v>
                </c:pt>
                <c:pt idx="1997">
                  <c:v>5.3749059531733359</c:v>
                </c:pt>
                <c:pt idx="1998">
                  <c:v>6.1312721651347246</c:v>
                </c:pt>
                <c:pt idx="1999">
                  <c:v>5.8885996200456114</c:v>
                </c:pt>
                <c:pt idx="2000">
                  <c:v>4.0279936083846302</c:v>
                </c:pt>
                <c:pt idx="2001">
                  <c:v>1.8819054464778819</c:v>
                </c:pt>
                <c:pt idx="2002">
                  <c:v>2.099910137243604</c:v>
                </c:pt>
                <c:pt idx="2003">
                  <c:v>3.5522171851570299</c:v>
                </c:pt>
                <c:pt idx="2004">
                  <c:v>5.220265933318041</c:v>
                </c:pt>
                <c:pt idx="2005">
                  <c:v>4.9531222868894531</c:v>
                </c:pt>
                <c:pt idx="2006">
                  <c:v>5.8075916550951501</c:v>
                </c:pt>
                <c:pt idx="2007">
                  <c:v>5.6963546411789459</c:v>
                </c:pt>
                <c:pt idx="2008">
                  <c:v>5.7394670362838047</c:v>
                </c:pt>
                <c:pt idx="2009">
                  <c:v>5.6843014601018629</c:v>
                </c:pt>
                <c:pt idx="2010">
                  <c:v>5.4749412709065206</c:v>
                </c:pt>
                <c:pt idx="2011">
                  <c:v>6.2056296171206746</c:v>
                </c:pt>
                <c:pt idx="2012">
                  <c:v>6.3040097072845871</c:v>
                </c:pt>
                <c:pt idx="2013">
                  <c:v>3.9616426142818422</c:v>
                </c:pt>
                <c:pt idx="2014">
                  <c:v>5.5271405732797279</c:v>
                </c:pt>
                <c:pt idx="2015">
                  <c:v>3.8289587608162572</c:v>
                </c:pt>
                <c:pt idx="2016">
                  <c:v>3.224394452859439</c:v>
                </c:pt>
                <c:pt idx="2017">
                  <c:v>0.83776061653110179</c:v>
                </c:pt>
                <c:pt idx="2018">
                  <c:v>3.5328504827993479</c:v>
                </c:pt>
                <c:pt idx="2019">
                  <c:v>4.182151424864589</c:v>
                </c:pt>
                <c:pt idx="2020">
                  <c:v>4.9681817876862784</c:v>
                </c:pt>
                <c:pt idx="2021">
                  <c:v>6.1596553535026199</c:v>
                </c:pt>
                <c:pt idx="2022">
                  <c:v>4.6625532554643128</c:v>
                </c:pt>
                <c:pt idx="2023">
                  <c:v>4.6892615384918432</c:v>
                </c:pt>
                <c:pt idx="2024">
                  <c:v>4.8714963444944601</c:v>
                </c:pt>
                <c:pt idx="2025">
                  <c:v>4.8253148748969368</c:v>
                </c:pt>
                <c:pt idx="2026">
                  <c:v>4.3137137878766598</c:v>
                </c:pt>
                <c:pt idx="2027">
                  <c:v>1.1809381360883699</c:v>
                </c:pt>
                <c:pt idx="2028">
                  <c:v>0.77200118428651188</c:v>
                </c:pt>
                <c:pt idx="2029">
                  <c:v>0.60941436750903999</c:v>
                </c:pt>
                <c:pt idx="2030">
                  <c:v>3.8726233037060518</c:v>
                </c:pt>
                <c:pt idx="2031">
                  <c:v>4.206538062349618</c:v>
                </c:pt>
                <c:pt idx="2032">
                  <c:v>3.0865651906842722</c:v>
                </c:pt>
                <c:pt idx="2033">
                  <c:v>4.1419697773405506</c:v>
                </c:pt>
                <c:pt idx="2034">
                  <c:v>1.758677637627146</c:v>
                </c:pt>
                <c:pt idx="2035">
                  <c:v>3.349344614901014</c:v>
                </c:pt>
                <c:pt idx="2036">
                  <c:v>3.5481188066316691</c:v>
                </c:pt>
                <c:pt idx="2037">
                  <c:v>5.6873164731943149</c:v>
                </c:pt>
                <c:pt idx="2038">
                  <c:v>4.1558216516967574</c:v>
                </c:pt>
                <c:pt idx="2039">
                  <c:v>4.2545529544305181</c:v>
                </c:pt>
                <c:pt idx="2040">
                  <c:v>4.4890497026470992</c:v>
                </c:pt>
                <c:pt idx="2041">
                  <c:v>5.398526131591213</c:v>
                </c:pt>
                <c:pt idx="2042">
                  <c:v>5.3509607228586873</c:v>
                </c:pt>
                <c:pt idx="2043">
                  <c:v>4.0212035560707466</c:v>
                </c:pt>
                <c:pt idx="2044">
                  <c:v>5.3200514902777263</c:v>
                </c:pt>
                <c:pt idx="2045">
                  <c:v>5.368868043958539</c:v>
                </c:pt>
                <c:pt idx="2046">
                  <c:v>1.773257411298347</c:v>
                </c:pt>
                <c:pt idx="2047">
                  <c:v>4.3754278071658286</c:v>
                </c:pt>
                <c:pt idx="2048">
                  <c:v>1.683511894912693</c:v>
                </c:pt>
                <c:pt idx="2049">
                  <c:v>3.14324893316196</c:v>
                </c:pt>
                <c:pt idx="2050">
                  <c:v>0.68090856779689446</c:v>
                </c:pt>
                <c:pt idx="2051">
                  <c:v>4.2119894779971654</c:v>
                </c:pt>
                <c:pt idx="2052">
                  <c:v>5.3102528723150506</c:v>
                </c:pt>
                <c:pt idx="2053">
                  <c:v>0.78161409756973377</c:v>
                </c:pt>
                <c:pt idx="2054">
                  <c:v>1.818637225877463</c:v>
                </c:pt>
                <c:pt idx="2055">
                  <c:v>3.8754898650673431</c:v>
                </c:pt>
                <c:pt idx="2056">
                  <c:v>3.5609240647317821</c:v>
                </c:pt>
                <c:pt idx="2057">
                  <c:v>3.666655337720242</c:v>
                </c:pt>
                <c:pt idx="2058">
                  <c:v>4.5335883350259536</c:v>
                </c:pt>
                <c:pt idx="2059">
                  <c:v>5.3135404821809296</c:v>
                </c:pt>
                <c:pt idx="2060">
                  <c:v>5.9676850176970184</c:v>
                </c:pt>
                <c:pt idx="2061">
                  <c:v>5.7427151594532404</c:v>
                </c:pt>
                <c:pt idx="2062">
                  <c:v>1.7467724715505331</c:v>
                </c:pt>
                <c:pt idx="2063">
                  <c:v>4.732572478032564</c:v>
                </c:pt>
                <c:pt idx="2064">
                  <c:v>3.72886250384229</c:v>
                </c:pt>
                <c:pt idx="2065">
                  <c:v>2.4607604603897189</c:v>
                </c:pt>
                <c:pt idx="2066">
                  <c:v>4.040995689488061</c:v>
                </c:pt>
                <c:pt idx="2067">
                  <c:v>3.1198727882897361</c:v>
                </c:pt>
                <c:pt idx="2068">
                  <c:v>3.7216691647139988</c:v>
                </c:pt>
                <c:pt idx="2069">
                  <c:v>3.2121538345036411</c:v>
                </c:pt>
                <c:pt idx="2070">
                  <c:v>3.7205075760957929</c:v>
                </c:pt>
                <c:pt idx="2071">
                  <c:v>2.557452599463276</c:v>
                </c:pt>
                <c:pt idx="2072">
                  <c:v>4.390860084769268</c:v>
                </c:pt>
                <c:pt idx="2073">
                  <c:v>4.8353098189928083</c:v>
                </c:pt>
                <c:pt idx="2074">
                  <c:v>5.3045684914897961</c:v>
                </c:pt>
                <c:pt idx="2075">
                  <c:v>5.2236197487704494</c:v>
                </c:pt>
                <c:pt idx="2076">
                  <c:v>4.7158837167866139</c:v>
                </c:pt>
                <c:pt idx="2077">
                  <c:v>2.2015732463535489</c:v>
                </c:pt>
                <c:pt idx="2078">
                  <c:v>3.2170131048529691</c:v>
                </c:pt>
                <c:pt idx="2079">
                  <c:v>4.0382146989439578</c:v>
                </c:pt>
                <c:pt idx="2080">
                  <c:v>4.6914582029890219</c:v>
                </c:pt>
                <c:pt idx="2081">
                  <c:v>2.520825966430865</c:v>
                </c:pt>
                <c:pt idx="2082">
                  <c:v>2.7462312783121812</c:v>
                </c:pt>
                <c:pt idx="2083">
                  <c:v>3.4535800303480761</c:v>
                </c:pt>
                <c:pt idx="2084">
                  <c:v>4.1262017972089717</c:v>
                </c:pt>
                <c:pt idx="2085">
                  <c:v>4.1086293243406411</c:v>
                </c:pt>
                <c:pt idx="2086">
                  <c:v>4.1751774946846361</c:v>
                </c:pt>
                <c:pt idx="2087">
                  <c:v>4.5163715683978083</c:v>
                </c:pt>
                <c:pt idx="2088">
                  <c:v>1.295645432871142</c:v>
                </c:pt>
                <c:pt idx="2089">
                  <c:v>2.5441391574455801</c:v>
                </c:pt>
                <c:pt idx="2090">
                  <c:v>4.0286970138910787</c:v>
                </c:pt>
                <c:pt idx="2091">
                  <c:v>2.2680899434769142</c:v>
                </c:pt>
                <c:pt idx="2092">
                  <c:v>0.86607205123372233</c:v>
                </c:pt>
                <c:pt idx="2093">
                  <c:v>1.42230801983028</c:v>
                </c:pt>
                <c:pt idx="2094">
                  <c:v>2.4974546294689381</c:v>
                </c:pt>
                <c:pt idx="2095">
                  <c:v>3.4046319216970242</c:v>
                </c:pt>
                <c:pt idx="2096">
                  <c:v>2.9715867403330818</c:v>
                </c:pt>
                <c:pt idx="2097">
                  <c:v>2.342709936816068</c:v>
                </c:pt>
                <c:pt idx="2098">
                  <c:v>3.0343371919475359</c:v>
                </c:pt>
                <c:pt idx="2099">
                  <c:v>4.0550518398624957</c:v>
                </c:pt>
                <c:pt idx="2100">
                  <c:v>4.6065098844485259</c:v>
                </c:pt>
                <c:pt idx="2101">
                  <c:v>3.8429344716097251</c:v>
                </c:pt>
                <c:pt idx="2102">
                  <c:v>3.5061151391745802</c:v>
                </c:pt>
                <c:pt idx="2103">
                  <c:v>4.2394619077616316</c:v>
                </c:pt>
                <c:pt idx="2104">
                  <c:v>1.8634197817189011</c:v>
                </c:pt>
                <c:pt idx="2105">
                  <c:v>1.894033361376422</c:v>
                </c:pt>
                <c:pt idx="2106">
                  <c:v>1.99810289274804</c:v>
                </c:pt>
                <c:pt idx="2107">
                  <c:v>4.1586285346962404</c:v>
                </c:pt>
                <c:pt idx="2108">
                  <c:v>4.2240476916557483</c:v>
                </c:pt>
                <c:pt idx="2109">
                  <c:v>1.937480749045206</c:v>
                </c:pt>
                <c:pt idx="2110">
                  <c:v>2.811797156087505</c:v>
                </c:pt>
                <c:pt idx="2111">
                  <c:v>2.5804469374197931</c:v>
                </c:pt>
                <c:pt idx="2112">
                  <c:v>4.591193736838842</c:v>
                </c:pt>
                <c:pt idx="2113">
                  <c:v>4.247263490787816</c:v>
                </c:pt>
                <c:pt idx="2114">
                  <c:v>4.6226008467837856</c:v>
                </c:pt>
                <c:pt idx="2115">
                  <c:v>2.9331202007505932</c:v>
                </c:pt>
                <c:pt idx="2116">
                  <c:v>1.0036651765519671</c:v>
                </c:pt>
                <c:pt idx="2117">
                  <c:v>1.649131542203677</c:v>
                </c:pt>
                <c:pt idx="2118">
                  <c:v>3.4702752555986831</c:v>
                </c:pt>
                <c:pt idx="2119">
                  <c:v>2.7616011433080341</c:v>
                </c:pt>
                <c:pt idx="2120">
                  <c:v>3.3897540530565569</c:v>
                </c:pt>
                <c:pt idx="2121">
                  <c:v>3.8557482648832559</c:v>
                </c:pt>
                <c:pt idx="2122">
                  <c:v>3.8442793992682351</c:v>
                </c:pt>
                <c:pt idx="2123">
                  <c:v>4.2425352880776241</c:v>
                </c:pt>
                <c:pt idx="2124">
                  <c:v>4.0474148072583942</c:v>
                </c:pt>
                <c:pt idx="2125">
                  <c:v>4.3423589750497174</c:v>
                </c:pt>
                <c:pt idx="2126">
                  <c:v>4.1906628273221598</c:v>
                </c:pt>
                <c:pt idx="2127">
                  <c:v>4.4512238992427822</c:v>
                </c:pt>
                <c:pt idx="2128">
                  <c:v>4.4648727899236338</c:v>
                </c:pt>
                <c:pt idx="2129">
                  <c:v>4.5261614347512316</c:v>
                </c:pt>
                <c:pt idx="2130">
                  <c:v>1.2593521900957321</c:v>
                </c:pt>
                <c:pt idx="2131">
                  <c:v>0.895391522262311</c:v>
                </c:pt>
                <c:pt idx="2132">
                  <c:v>0.56508949630386451</c:v>
                </c:pt>
                <c:pt idx="2133">
                  <c:v>0.68411787044389949</c:v>
                </c:pt>
                <c:pt idx="2134">
                  <c:v>2.0321951791781911</c:v>
                </c:pt>
                <c:pt idx="2135">
                  <c:v>2.739993483799549</c:v>
                </c:pt>
                <c:pt idx="2136">
                  <c:v>2.7924418410151319</c:v>
                </c:pt>
                <c:pt idx="2137">
                  <c:v>3.003946919647396</c:v>
                </c:pt>
                <c:pt idx="2138">
                  <c:v>3.8187759991170069</c:v>
                </c:pt>
                <c:pt idx="2139">
                  <c:v>4.069085264026528</c:v>
                </c:pt>
                <c:pt idx="2140">
                  <c:v>3.251721419083629</c:v>
                </c:pt>
                <c:pt idx="2141">
                  <c:v>1.845437271189637</c:v>
                </c:pt>
                <c:pt idx="2142">
                  <c:v>2.3297385179551111</c:v>
                </c:pt>
                <c:pt idx="2143">
                  <c:v>1.364934495149168</c:v>
                </c:pt>
                <c:pt idx="2144">
                  <c:v>1.913028400644964</c:v>
                </c:pt>
                <c:pt idx="2145">
                  <c:v>0.97856733339782709</c:v>
                </c:pt>
                <c:pt idx="2146">
                  <c:v>0.70221014215058897</c:v>
                </c:pt>
                <c:pt idx="2147">
                  <c:v>2.8868713196740381</c:v>
                </c:pt>
                <c:pt idx="2148">
                  <c:v>3.3153941868940868</c:v>
                </c:pt>
                <c:pt idx="2149">
                  <c:v>2.4968503738137442</c:v>
                </c:pt>
                <c:pt idx="2150">
                  <c:v>3.1359957418363309</c:v>
                </c:pt>
                <c:pt idx="2151">
                  <c:v>1.5885712855706391</c:v>
                </c:pt>
                <c:pt idx="2152">
                  <c:v>0.95396187896970208</c:v>
                </c:pt>
                <c:pt idx="2153">
                  <c:v>0.72198264132033629</c:v>
                </c:pt>
                <c:pt idx="2154">
                  <c:v>0.97242662246101808</c:v>
                </c:pt>
                <c:pt idx="2155">
                  <c:v>0.90325209902451864</c:v>
                </c:pt>
                <c:pt idx="2156">
                  <c:v>1.1319163324017421</c:v>
                </c:pt>
                <c:pt idx="2157">
                  <c:v>1.4396541403777829</c:v>
                </c:pt>
                <c:pt idx="2158">
                  <c:v>2.117341841132339</c:v>
                </c:pt>
                <c:pt idx="2159">
                  <c:v>2.1815847820301619</c:v>
                </c:pt>
                <c:pt idx="2160">
                  <c:v>2.5803557924328699</c:v>
                </c:pt>
                <c:pt idx="2161">
                  <c:v>3.035731575402318</c:v>
                </c:pt>
                <c:pt idx="2162">
                  <c:v>2.6844072386545319</c:v>
                </c:pt>
                <c:pt idx="2163">
                  <c:v>2.788030700873299</c:v>
                </c:pt>
                <c:pt idx="2164">
                  <c:v>3.1284574191576788</c:v>
                </c:pt>
                <c:pt idx="2165">
                  <c:v>3.742968956784761</c:v>
                </c:pt>
                <c:pt idx="2166">
                  <c:v>3.3495268056137801</c:v>
                </c:pt>
                <c:pt idx="2167">
                  <c:v>1.479915424970246</c:v>
                </c:pt>
                <c:pt idx="2168">
                  <c:v>0.73904983691845205</c:v>
                </c:pt>
                <c:pt idx="2169">
                  <c:v>1.122924760039705</c:v>
                </c:pt>
                <c:pt idx="2170">
                  <c:v>2.0334223814478438</c:v>
                </c:pt>
                <c:pt idx="2171">
                  <c:v>2.8356993586540788</c:v>
                </c:pt>
                <c:pt idx="2172">
                  <c:v>2.7675404750409758</c:v>
                </c:pt>
                <c:pt idx="2173">
                  <c:v>3.0379950834855078</c:v>
                </c:pt>
                <c:pt idx="2174">
                  <c:v>1.7020948704435039</c:v>
                </c:pt>
                <c:pt idx="2175">
                  <c:v>2.7213228811454711</c:v>
                </c:pt>
                <c:pt idx="2176">
                  <c:v>2.7502409551476958</c:v>
                </c:pt>
                <c:pt idx="2177">
                  <c:v>3.3073510064839491</c:v>
                </c:pt>
                <c:pt idx="2178">
                  <c:v>3.5183461261692681</c:v>
                </c:pt>
                <c:pt idx="2179">
                  <c:v>3.6355351895144379</c:v>
                </c:pt>
                <c:pt idx="2180">
                  <c:v>3.4068023520997648</c:v>
                </c:pt>
                <c:pt idx="2181">
                  <c:v>3.033846844725975</c:v>
                </c:pt>
                <c:pt idx="2182">
                  <c:v>2.939974004546988</c:v>
                </c:pt>
                <c:pt idx="2183">
                  <c:v>3.7224311951384479</c:v>
                </c:pt>
                <c:pt idx="2184">
                  <c:v>1.545712483975294</c:v>
                </c:pt>
                <c:pt idx="2185">
                  <c:v>2.7564686597306118</c:v>
                </c:pt>
                <c:pt idx="2186">
                  <c:v>3.4681079127743311</c:v>
                </c:pt>
                <c:pt idx="2187">
                  <c:v>3.6118308825757359</c:v>
                </c:pt>
                <c:pt idx="2188">
                  <c:v>1.12940306957714</c:v>
                </c:pt>
                <c:pt idx="2189">
                  <c:v>1.2535947579452811</c:v>
                </c:pt>
                <c:pt idx="2190">
                  <c:v>2.490251675717865</c:v>
                </c:pt>
                <c:pt idx="2191">
                  <c:v>2.2409034229599372</c:v>
                </c:pt>
                <c:pt idx="2192">
                  <c:v>0.74467099264141556</c:v>
                </c:pt>
                <c:pt idx="2193">
                  <c:v>1.65280773541238</c:v>
                </c:pt>
                <c:pt idx="2194">
                  <c:v>2.702596451538299</c:v>
                </c:pt>
                <c:pt idx="2195">
                  <c:v>3.68884638478408</c:v>
                </c:pt>
                <c:pt idx="2196">
                  <c:v>3.557888625674932</c:v>
                </c:pt>
                <c:pt idx="2197">
                  <c:v>1.2188886898913669</c:v>
                </c:pt>
                <c:pt idx="2198">
                  <c:v>2.0483083310191739</c:v>
                </c:pt>
                <c:pt idx="2199">
                  <c:v>3.3254121321380512</c:v>
                </c:pt>
                <c:pt idx="2200">
                  <c:v>3.529698118954212</c:v>
                </c:pt>
                <c:pt idx="2201">
                  <c:v>3.9245023715702989</c:v>
                </c:pt>
                <c:pt idx="2202">
                  <c:v>1.740098429729307</c:v>
                </c:pt>
                <c:pt idx="2203">
                  <c:v>2.810675292401009</c:v>
                </c:pt>
                <c:pt idx="2204">
                  <c:v>1.530842782640417</c:v>
                </c:pt>
                <c:pt idx="2205">
                  <c:v>3.0189875628407701</c:v>
                </c:pt>
                <c:pt idx="2206">
                  <c:v>3.029824293955595</c:v>
                </c:pt>
                <c:pt idx="2207">
                  <c:v>4.6982015513497064</c:v>
                </c:pt>
                <c:pt idx="2208">
                  <c:v>5.2416995991714783</c:v>
                </c:pt>
                <c:pt idx="2209">
                  <c:v>3.364790075251253</c:v>
                </c:pt>
                <c:pt idx="2210">
                  <c:v>3.689338327007242</c:v>
                </c:pt>
                <c:pt idx="2211">
                  <c:v>3.9391724518383442</c:v>
                </c:pt>
                <c:pt idx="2212">
                  <c:v>5.4584011970877508</c:v>
                </c:pt>
                <c:pt idx="2213">
                  <c:v>4.3619642780888963</c:v>
                </c:pt>
                <c:pt idx="2214">
                  <c:v>3.523983801027907</c:v>
                </c:pt>
                <c:pt idx="2215">
                  <c:v>2.552032054818036</c:v>
                </c:pt>
                <c:pt idx="2216">
                  <c:v>2.59738582245097</c:v>
                </c:pt>
                <c:pt idx="2217">
                  <c:v>3.9776489651917681</c:v>
                </c:pt>
                <c:pt idx="2218">
                  <c:v>4.4720128827482064</c:v>
                </c:pt>
                <c:pt idx="2219">
                  <c:v>1.8009088296709439</c:v>
                </c:pt>
                <c:pt idx="2220">
                  <c:v>4.3830498785580634</c:v>
                </c:pt>
                <c:pt idx="2221">
                  <c:v>3.7725871970006248</c:v>
                </c:pt>
                <c:pt idx="2222">
                  <c:v>4.4442953610621494</c:v>
                </c:pt>
                <c:pt idx="2223">
                  <c:v>4.3072265868171549</c:v>
                </c:pt>
                <c:pt idx="2224">
                  <c:v>3.9874123481844879</c:v>
                </c:pt>
                <c:pt idx="2225">
                  <c:v>3.733346522618032</c:v>
                </c:pt>
                <c:pt idx="2226">
                  <c:v>4.071484547347973</c:v>
                </c:pt>
                <c:pt idx="2227">
                  <c:v>4.4027783135935126</c:v>
                </c:pt>
                <c:pt idx="2228">
                  <c:v>4.196439403856755</c:v>
                </c:pt>
                <c:pt idx="2229">
                  <c:v>2.8680424761018002</c:v>
                </c:pt>
                <c:pt idx="2230">
                  <c:v>2.33401892916523</c:v>
                </c:pt>
                <c:pt idx="2231">
                  <c:v>1.130119530994836</c:v>
                </c:pt>
                <c:pt idx="2232">
                  <c:v>3.4176489596324839</c:v>
                </c:pt>
                <c:pt idx="2233">
                  <c:v>4.8996139255503586</c:v>
                </c:pt>
                <c:pt idx="2234">
                  <c:v>4.268120479902402</c:v>
                </c:pt>
                <c:pt idx="2235">
                  <c:v>5.4772897991100473</c:v>
                </c:pt>
                <c:pt idx="2236">
                  <c:v>5.3223442906626914</c:v>
                </c:pt>
                <c:pt idx="2237">
                  <c:v>4.5455919059080561</c:v>
                </c:pt>
                <c:pt idx="2238">
                  <c:v>4.9107150261427153</c:v>
                </c:pt>
                <c:pt idx="2239">
                  <c:v>5.2218148789100534</c:v>
                </c:pt>
                <c:pt idx="2240">
                  <c:v>5.868673800055654</c:v>
                </c:pt>
                <c:pt idx="2241">
                  <c:v>5.9995949064463714</c:v>
                </c:pt>
                <c:pt idx="2242">
                  <c:v>5.1341657369958869</c:v>
                </c:pt>
                <c:pt idx="2243">
                  <c:v>6.0390347851968436</c:v>
                </c:pt>
                <c:pt idx="2244">
                  <c:v>6.0881698902496364</c:v>
                </c:pt>
                <c:pt idx="2245">
                  <c:v>5.6376503566478684</c:v>
                </c:pt>
                <c:pt idx="2246">
                  <c:v>5.9191000705863637</c:v>
                </c:pt>
                <c:pt idx="2247">
                  <c:v>5.976803258187843</c:v>
                </c:pt>
                <c:pt idx="2248">
                  <c:v>6.5152953959873754</c:v>
                </c:pt>
                <c:pt idx="2249">
                  <c:v>6.6295894045027213</c:v>
                </c:pt>
                <c:pt idx="2250">
                  <c:v>3.5487350844811969</c:v>
                </c:pt>
                <c:pt idx="2251">
                  <c:v>4.6238891590483711</c:v>
                </c:pt>
                <c:pt idx="2252">
                  <c:v>1.4334581755097631</c:v>
                </c:pt>
                <c:pt idx="2253">
                  <c:v>0.5988442248746626</c:v>
                </c:pt>
                <c:pt idx="2254">
                  <c:v>3.632556136864812</c:v>
                </c:pt>
                <c:pt idx="2255">
                  <c:v>4.7786616664839219</c:v>
                </c:pt>
                <c:pt idx="2256">
                  <c:v>5.5913690265661469</c:v>
                </c:pt>
                <c:pt idx="2257">
                  <c:v>6.2322083832906223</c:v>
                </c:pt>
                <c:pt idx="2258">
                  <c:v>5.360851005075995</c:v>
                </c:pt>
                <c:pt idx="2259">
                  <c:v>5.6333520584458414</c:v>
                </c:pt>
                <c:pt idx="2260">
                  <c:v>3.9389598528182059</c:v>
                </c:pt>
                <c:pt idx="2261">
                  <c:v>3.809996130965839</c:v>
                </c:pt>
                <c:pt idx="2262">
                  <c:v>3.6498865719687421</c:v>
                </c:pt>
                <c:pt idx="2263">
                  <c:v>2.687133598159694</c:v>
                </c:pt>
                <c:pt idx="2264">
                  <c:v>5.2020707150564878</c:v>
                </c:pt>
                <c:pt idx="2265">
                  <c:v>5.4204271994597359</c:v>
                </c:pt>
                <c:pt idx="2266">
                  <c:v>5.0509865244231422</c:v>
                </c:pt>
                <c:pt idx="2267">
                  <c:v>6.0044331224155956</c:v>
                </c:pt>
                <c:pt idx="2268">
                  <c:v>4.702270325695471</c:v>
                </c:pt>
                <c:pt idx="2269">
                  <c:v>4.5038383195887848</c:v>
                </c:pt>
                <c:pt idx="2270">
                  <c:v>3.9682879328024789</c:v>
                </c:pt>
                <c:pt idx="2271">
                  <c:v>3.9328942523835919</c:v>
                </c:pt>
                <c:pt idx="2272">
                  <c:v>3.7350417579951909</c:v>
                </c:pt>
                <c:pt idx="2273">
                  <c:v>5.0463747558045879</c:v>
                </c:pt>
                <c:pt idx="2274">
                  <c:v>5.0727293940339031</c:v>
                </c:pt>
                <c:pt idx="2275">
                  <c:v>6.3006492391746063</c:v>
                </c:pt>
                <c:pt idx="2276">
                  <c:v>7.0817282079124606</c:v>
                </c:pt>
                <c:pt idx="2277">
                  <c:v>7.0889058349802188</c:v>
                </c:pt>
                <c:pt idx="2278">
                  <c:v>6.564381445479456</c:v>
                </c:pt>
                <c:pt idx="2279">
                  <c:v>5.8165852941897187</c:v>
                </c:pt>
                <c:pt idx="2280">
                  <c:v>2.425825390200552</c:v>
                </c:pt>
                <c:pt idx="2281">
                  <c:v>4.6818747114713144</c:v>
                </c:pt>
                <c:pt idx="2282">
                  <c:v>6.0111257129181634</c:v>
                </c:pt>
                <c:pt idx="2283">
                  <c:v>8.925408272753133</c:v>
                </c:pt>
                <c:pt idx="2284">
                  <c:v>7.3160537009096327</c:v>
                </c:pt>
                <c:pt idx="2285">
                  <c:v>7.601861594067457</c:v>
                </c:pt>
                <c:pt idx="2286">
                  <c:v>4.5029174799455216</c:v>
                </c:pt>
                <c:pt idx="2287">
                  <c:v>6.1785456700324577</c:v>
                </c:pt>
                <c:pt idx="2288">
                  <c:v>4.8370174350626618</c:v>
                </c:pt>
                <c:pt idx="2289">
                  <c:v>3.3655848046951178</c:v>
                </c:pt>
                <c:pt idx="2290">
                  <c:v>6.153057534022536</c:v>
                </c:pt>
                <c:pt idx="2291">
                  <c:v>5.8319538501307466</c:v>
                </c:pt>
                <c:pt idx="2292">
                  <c:v>7.0445312427766984</c:v>
                </c:pt>
                <c:pt idx="2293">
                  <c:v>2.8143914704731938</c:v>
                </c:pt>
                <c:pt idx="2294">
                  <c:v>1.7885777184263969</c:v>
                </c:pt>
                <c:pt idx="2295">
                  <c:v>2.2496363821680192</c:v>
                </c:pt>
                <c:pt idx="2296">
                  <c:v>5.4874067724559517</c:v>
                </c:pt>
                <c:pt idx="2297">
                  <c:v>3.681323073481277</c:v>
                </c:pt>
                <c:pt idx="2298">
                  <c:v>6.8494799164175388</c:v>
                </c:pt>
                <c:pt idx="2299">
                  <c:v>6.4876233326629018</c:v>
                </c:pt>
                <c:pt idx="2300">
                  <c:v>6.0970104623395978</c:v>
                </c:pt>
                <c:pt idx="2301">
                  <c:v>7.2522709780005883</c:v>
                </c:pt>
                <c:pt idx="2302">
                  <c:v>5.3904063117997953</c:v>
                </c:pt>
                <c:pt idx="2303">
                  <c:v>4.9549442382895927</c:v>
                </c:pt>
                <c:pt idx="2304">
                  <c:v>6.3017515340172334</c:v>
                </c:pt>
                <c:pt idx="2305">
                  <c:v>6.9574816426154227</c:v>
                </c:pt>
                <c:pt idx="2306">
                  <c:v>7.9349500655489047</c:v>
                </c:pt>
                <c:pt idx="2307">
                  <c:v>7.0363601305147663</c:v>
                </c:pt>
                <c:pt idx="2308">
                  <c:v>5.8713592856981824</c:v>
                </c:pt>
                <c:pt idx="2309">
                  <c:v>4.9161304619372004</c:v>
                </c:pt>
                <c:pt idx="2310">
                  <c:v>3.6878181760334061</c:v>
                </c:pt>
                <c:pt idx="2311">
                  <c:v>2.6003980311069501</c:v>
                </c:pt>
                <c:pt idx="2312">
                  <c:v>4.6101795806591861</c:v>
                </c:pt>
                <c:pt idx="2313">
                  <c:v>5.3950610558546526</c:v>
                </c:pt>
                <c:pt idx="2314">
                  <c:v>5.6467249578933698</c:v>
                </c:pt>
                <c:pt idx="2315">
                  <c:v>5.4024719405795487</c:v>
                </c:pt>
                <c:pt idx="2316">
                  <c:v>2.5715910157987718</c:v>
                </c:pt>
                <c:pt idx="2317">
                  <c:v>6.2193106156261937</c:v>
                </c:pt>
                <c:pt idx="2318">
                  <c:v>6.4079223229854101</c:v>
                </c:pt>
                <c:pt idx="2319">
                  <c:v>5.205148805664968</c:v>
                </c:pt>
                <c:pt idx="2320">
                  <c:v>5.4400259454665436</c:v>
                </c:pt>
                <c:pt idx="2321">
                  <c:v>4.8086589653173633</c:v>
                </c:pt>
                <c:pt idx="2322">
                  <c:v>5.8941737373612</c:v>
                </c:pt>
                <c:pt idx="2323">
                  <c:v>6.5979951935506262</c:v>
                </c:pt>
                <c:pt idx="2324">
                  <c:v>5.0542564079498042</c:v>
                </c:pt>
                <c:pt idx="2325">
                  <c:v>5.1007063055986874</c:v>
                </c:pt>
                <c:pt idx="2326">
                  <c:v>6.3931962020905946</c:v>
                </c:pt>
                <c:pt idx="2327">
                  <c:v>6.8366725308379461</c:v>
                </c:pt>
                <c:pt idx="2328">
                  <c:v>6.6040404532569319</c:v>
                </c:pt>
                <c:pt idx="2329">
                  <c:v>4.9529603650732934</c:v>
                </c:pt>
                <c:pt idx="2330">
                  <c:v>3.5801012933673881</c:v>
                </c:pt>
                <c:pt idx="2331">
                  <c:v>6.0298925533969721</c:v>
                </c:pt>
                <c:pt idx="2332">
                  <c:v>6.1088230862104078</c:v>
                </c:pt>
                <c:pt idx="2333">
                  <c:v>6.5605696404026261</c:v>
                </c:pt>
                <c:pt idx="2334">
                  <c:v>3.521438832274276</c:v>
                </c:pt>
                <c:pt idx="2335">
                  <c:v>4.5348627784285318</c:v>
                </c:pt>
                <c:pt idx="2336">
                  <c:v>4.6230368163398152</c:v>
                </c:pt>
                <c:pt idx="2337">
                  <c:v>4.5929569400696231</c:v>
                </c:pt>
                <c:pt idx="2338">
                  <c:v>4.9738253940132582</c:v>
                </c:pt>
                <c:pt idx="2339">
                  <c:v>5.5961629520273473</c:v>
                </c:pt>
                <c:pt idx="2340">
                  <c:v>6.1807809515001191</c:v>
                </c:pt>
                <c:pt idx="2341">
                  <c:v>5.0729965255972722</c:v>
                </c:pt>
                <c:pt idx="2342">
                  <c:v>1.9390507893451641</c:v>
                </c:pt>
                <c:pt idx="2343">
                  <c:v>4.3171593486036679</c:v>
                </c:pt>
                <c:pt idx="2344">
                  <c:v>4.7358167726521936</c:v>
                </c:pt>
                <c:pt idx="2345">
                  <c:v>3.347661503871596</c:v>
                </c:pt>
                <c:pt idx="2346">
                  <c:v>3.186104790124527</c:v>
                </c:pt>
                <c:pt idx="2347">
                  <c:v>3.4729904160165699</c:v>
                </c:pt>
                <c:pt idx="2348">
                  <c:v>2.485460561857364</c:v>
                </c:pt>
                <c:pt idx="2349">
                  <c:v>3.9762807455696669</c:v>
                </c:pt>
                <c:pt idx="2350">
                  <c:v>3.0892655764787209</c:v>
                </c:pt>
                <c:pt idx="2351">
                  <c:v>3.125508209287529</c:v>
                </c:pt>
                <c:pt idx="2352">
                  <c:v>4.8962049244689956</c:v>
                </c:pt>
                <c:pt idx="2353">
                  <c:v>5.9913629993419066</c:v>
                </c:pt>
                <c:pt idx="2354">
                  <c:v>4.8388200251944467</c:v>
                </c:pt>
                <c:pt idx="2355">
                  <c:v>5.6669556734610254</c:v>
                </c:pt>
                <c:pt idx="2356">
                  <c:v>5.36647613167509</c:v>
                </c:pt>
                <c:pt idx="2357">
                  <c:v>6.3238093647259008</c:v>
                </c:pt>
                <c:pt idx="2358">
                  <c:v>6.0201175588780806</c:v>
                </c:pt>
                <c:pt idx="2359">
                  <c:v>5.2451490409808583</c:v>
                </c:pt>
                <c:pt idx="2360">
                  <c:v>7.0378964820257854</c:v>
                </c:pt>
                <c:pt idx="2361">
                  <c:v>5.4822711497156886</c:v>
                </c:pt>
                <c:pt idx="2362">
                  <c:v>3.87410088758811</c:v>
                </c:pt>
                <c:pt idx="2363">
                  <c:v>3.437329068864305</c:v>
                </c:pt>
                <c:pt idx="2364">
                  <c:v>2.9798632469722741</c:v>
                </c:pt>
                <c:pt idx="2365">
                  <c:v>4.4533711125595827</c:v>
                </c:pt>
                <c:pt idx="2366">
                  <c:v>4.0754806113552604</c:v>
                </c:pt>
                <c:pt idx="2367">
                  <c:v>4.4885151986367529</c:v>
                </c:pt>
                <c:pt idx="2368">
                  <c:v>2.7723944262254712</c:v>
                </c:pt>
                <c:pt idx="2369">
                  <c:v>4.7562438097570956</c:v>
                </c:pt>
                <c:pt idx="2370">
                  <c:v>5.3426045373436928</c:v>
                </c:pt>
                <c:pt idx="2371">
                  <c:v>5.7952623156175296</c:v>
                </c:pt>
                <c:pt idx="2372">
                  <c:v>6.085556400436408</c:v>
                </c:pt>
                <c:pt idx="2373">
                  <c:v>4.8545540209080196</c:v>
                </c:pt>
                <c:pt idx="2374">
                  <c:v>6.3988802804472504</c:v>
                </c:pt>
                <c:pt idx="2375">
                  <c:v>3.2867537154456739</c:v>
                </c:pt>
                <c:pt idx="2376">
                  <c:v>2.923069400211054</c:v>
                </c:pt>
                <c:pt idx="2377">
                  <c:v>1.6978038836509679</c:v>
                </c:pt>
                <c:pt idx="2378">
                  <c:v>3.5613251520161522</c:v>
                </c:pt>
                <c:pt idx="2379">
                  <c:v>3.114709512306614</c:v>
                </c:pt>
                <c:pt idx="2380">
                  <c:v>3.8273026448643539</c:v>
                </c:pt>
                <c:pt idx="2381">
                  <c:v>4.1006096382531947</c:v>
                </c:pt>
                <c:pt idx="2382">
                  <c:v>1.165099657375156</c:v>
                </c:pt>
                <c:pt idx="2383">
                  <c:v>0.80152407019360949</c:v>
                </c:pt>
                <c:pt idx="2384">
                  <c:v>4.8542377435985484</c:v>
                </c:pt>
                <c:pt idx="2385">
                  <c:v>5.6693850450783483</c:v>
                </c:pt>
                <c:pt idx="2386">
                  <c:v>5.6662697907686281</c:v>
                </c:pt>
                <c:pt idx="2387">
                  <c:v>5.4840921518466326</c:v>
                </c:pt>
                <c:pt idx="2388">
                  <c:v>5.9071382347155614</c:v>
                </c:pt>
                <c:pt idx="2389">
                  <c:v>4.3166353640369426</c:v>
                </c:pt>
                <c:pt idx="2390">
                  <c:v>1.500043652391656</c:v>
                </c:pt>
                <c:pt idx="2391">
                  <c:v>4.0641412194058599</c:v>
                </c:pt>
                <c:pt idx="2392">
                  <c:v>1.978178134778839</c:v>
                </c:pt>
                <c:pt idx="2393">
                  <c:v>2.3755562030412869</c:v>
                </c:pt>
                <c:pt idx="2394">
                  <c:v>0.93293694225431922</c:v>
                </c:pt>
                <c:pt idx="2395">
                  <c:v>2.046527760602769</c:v>
                </c:pt>
                <c:pt idx="2396">
                  <c:v>1.646219578077978</c:v>
                </c:pt>
                <c:pt idx="2397">
                  <c:v>3.6885948432605908</c:v>
                </c:pt>
                <c:pt idx="2398">
                  <c:v>3.4232813261775261</c:v>
                </c:pt>
                <c:pt idx="2399">
                  <c:v>4.9299541094143464</c:v>
                </c:pt>
                <c:pt idx="2400">
                  <c:v>3.361477180558202</c:v>
                </c:pt>
                <c:pt idx="2401">
                  <c:v>4.4115834578903623</c:v>
                </c:pt>
                <c:pt idx="2402">
                  <c:v>2.6994124373188808</c:v>
                </c:pt>
                <c:pt idx="2403">
                  <c:v>5.0891318719332386</c:v>
                </c:pt>
                <c:pt idx="2404">
                  <c:v>3.5742428803121249</c:v>
                </c:pt>
                <c:pt idx="2405">
                  <c:v>3.266304537063843</c:v>
                </c:pt>
                <c:pt idx="2406">
                  <c:v>3.6542834629434529</c:v>
                </c:pt>
                <c:pt idx="2407">
                  <c:v>0.80948651530065463</c:v>
                </c:pt>
                <c:pt idx="2408">
                  <c:v>2.819627594186513</c:v>
                </c:pt>
                <c:pt idx="2409">
                  <c:v>2.7643623432504092</c:v>
                </c:pt>
                <c:pt idx="2410">
                  <c:v>5.1672803594387284</c:v>
                </c:pt>
                <c:pt idx="2411">
                  <c:v>5.4598001971137089</c:v>
                </c:pt>
                <c:pt idx="2412">
                  <c:v>3.7444281185914421</c:v>
                </c:pt>
                <c:pt idx="2413">
                  <c:v>4.4274823072628413</c:v>
                </c:pt>
                <c:pt idx="2414">
                  <c:v>3.1649650616347391</c:v>
                </c:pt>
                <c:pt idx="2415">
                  <c:v>2.4279255435778051</c:v>
                </c:pt>
                <c:pt idx="2416">
                  <c:v>2.2730757273319382</c:v>
                </c:pt>
                <c:pt idx="2417">
                  <c:v>3.276074776908573</c:v>
                </c:pt>
                <c:pt idx="2418">
                  <c:v>1.85252850191629</c:v>
                </c:pt>
                <c:pt idx="2419">
                  <c:v>3.2139888619702459</c:v>
                </c:pt>
                <c:pt idx="2420">
                  <c:v>1.8306251277425181</c:v>
                </c:pt>
                <c:pt idx="2421">
                  <c:v>3.2419271928642739</c:v>
                </c:pt>
                <c:pt idx="2422">
                  <c:v>5.4499045766426697</c:v>
                </c:pt>
                <c:pt idx="2423">
                  <c:v>5.0145561033268544</c:v>
                </c:pt>
                <c:pt idx="2424">
                  <c:v>1.720522157221376</c:v>
                </c:pt>
                <c:pt idx="2425">
                  <c:v>1.9050026978843859</c:v>
                </c:pt>
                <c:pt idx="2426">
                  <c:v>2.4749714429700052</c:v>
                </c:pt>
                <c:pt idx="2427">
                  <c:v>3.6333556973428478</c:v>
                </c:pt>
                <c:pt idx="2428">
                  <c:v>4.7016959177031747</c:v>
                </c:pt>
                <c:pt idx="2429">
                  <c:v>1.818395759162621</c:v>
                </c:pt>
                <c:pt idx="2430">
                  <c:v>3.1611769852776099</c:v>
                </c:pt>
                <c:pt idx="2431">
                  <c:v>2.1446622379697402</c:v>
                </c:pt>
                <c:pt idx="2432">
                  <c:v>2.1328701580354008</c:v>
                </c:pt>
                <c:pt idx="2433">
                  <c:v>2.2630498269597572</c:v>
                </c:pt>
                <c:pt idx="2434">
                  <c:v>2.9453715561236331</c:v>
                </c:pt>
                <c:pt idx="2435">
                  <c:v>2.845046754891726</c:v>
                </c:pt>
                <c:pt idx="2436">
                  <c:v>3.672845755897415</c:v>
                </c:pt>
                <c:pt idx="2437">
                  <c:v>1.207042301857016</c:v>
                </c:pt>
                <c:pt idx="2438">
                  <c:v>3.139383959865004</c:v>
                </c:pt>
                <c:pt idx="2439">
                  <c:v>3.5384754831680292</c:v>
                </c:pt>
                <c:pt idx="2440">
                  <c:v>3.7863486476714141</c:v>
                </c:pt>
                <c:pt idx="2441">
                  <c:v>1.91260947486253</c:v>
                </c:pt>
                <c:pt idx="2442">
                  <c:v>2.277180194858877</c:v>
                </c:pt>
                <c:pt idx="2443">
                  <c:v>3.546745339670482</c:v>
                </c:pt>
                <c:pt idx="2444">
                  <c:v>4.9869940454431463</c:v>
                </c:pt>
                <c:pt idx="2445">
                  <c:v>3.7301516968771931</c:v>
                </c:pt>
                <c:pt idx="2446">
                  <c:v>2.5429614737407991</c:v>
                </c:pt>
                <c:pt idx="2447">
                  <c:v>4.4381178810608901</c:v>
                </c:pt>
                <c:pt idx="2448">
                  <c:v>2.5343734146215802</c:v>
                </c:pt>
                <c:pt idx="2449">
                  <c:v>2.710508159304295</c:v>
                </c:pt>
                <c:pt idx="2450">
                  <c:v>3.676082818134724</c:v>
                </c:pt>
                <c:pt idx="2451">
                  <c:v>3.929800834608042</c:v>
                </c:pt>
                <c:pt idx="2452">
                  <c:v>3.9607539546666879</c:v>
                </c:pt>
                <c:pt idx="2453">
                  <c:v>3.9245045946203532</c:v>
                </c:pt>
                <c:pt idx="2454">
                  <c:v>1.89572163824851</c:v>
                </c:pt>
                <c:pt idx="2455">
                  <c:v>2.828748419973822</c:v>
                </c:pt>
                <c:pt idx="2456">
                  <c:v>3.4899944717196338</c:v>
                </c:pt>
                <c:pt idx="2457">
                  <c:v>3.5857067222165049</c:v>
                </c:pt>
                <c:pt idx="2458">
                  <c:v>4.0118315868694809</c:v>
                </c:pt>
                <c:pt idx="2459">
                  <c:v>4.6488298210866583</c:v>
                </c:pt>
                <c:pt idx="2460">
                  <c:v>3.4683062239554152</c:v>
                </c:pt>
                <c:pt idx="2461">
                  <c:v>3.9959173185277681</c:v>
                </c:pt>
                <c:pt idx="2462">
                  <c:v>3.8355789856316371</c:v>
                </c:pt>
                <c:pt idx="2463">
                  <c:v>4.2237686496713804</c:v>
                </c:pt>
                <c:pt idx="2464">
                  <c:v>4.1506018810798837</c:v>
                </c:pt>
                <c:pt idx="2465">
                  <c:v>3.1172477078624001</c:v>
                </c:pt>
                <c:pt idx="2466">
                  <c:v>1.4629862471349</c:v>
                </c:pt>
                <c:pt idx="2467">
                  <c:v>3.707706794191691</c:v>
                </c:pt>
                <c:pt idx="2468">
                  <c:v>3.8360077346205501</c:v>
                </c:pt>
                <c:pt idx="2469">
                  <c:v>3.9627328111560272</c:v>
                </c:pt>
                <c:pt idx="2470">
                  <c:v>4.0579182107221499</c:v>
                </c:pt>
                <c:pt idx="2471">
                  <c:v>4.1791519606569274</c:v>
                </c:pt>
                <c:pt idx="2472">
                  <c:v>1.940164719871613</c:v>
                </c:pt>
                <c:pt idx="2473">
                  <c:v>2.850735929895591</c:v>
                </c:pt>
                <c:pt idx="2474">
                  <c:v>2.4738450063539732</c:v>
                </c:pt>
                <c:pt idx="2475">
                  <c:v>1.8680318778079661</c:v>
                </c:pt>
                <c:pt idx="2476">
                  <c:v>2.0980894110509669</c:v>
                </c:pt>
                <c:pt idx="2477">
                  <c:v>1.968609670223175</c:v>
                </c:pt>
                <c:pt idx="2478">
                  <c:v>3.5728854498106881</c:v>
                </c:pt>
                <c:pt idx="2479">
                  <c:v>3.5335317613208099</c:v>
                </c:pt>
                <c:pt idx="2480">
                  <c:v>2.3821915122924131</c:v>
                </c:pt>
                <c:pt idx="2481">
                  <c:v>3.608605231263958</c:v>
                </c:pt>
                <c:pt idx="2482">
                  <c:v>0.90044393828842983</c:v>
                </c:pt>
                <c:pt idx="2483">
                  <c:v>0.63859649095540161</c:v>
                </c:pt>
                <c:pt idx="2484">
                  <c:v>0.79220510240856379</c:v>
                </c:pt>
                <c:pt idx="2485">
                  <c:v>1.2635913139872159</c:v>
                </c:pt>
                <c:pt idx="2486">
                  <c:v>2.8349039634622901</c:v>
                </c:pt>
                <c:pt idx="2487">
                  <c:v>3.1540242698846428</c:v>
                </c:pt>
                <c:pt idx="2488">
                  <c:v>3.8113041352120041</c:v>
                </c:pt>
                <c:pt idx="2489">
                  <c:v>2.6266122014727542</c:v>
                </c:pt>
                <c:pt idx="2490">
                  <c:v>1.1381128908642191</c:v>
                </c:pt>
                <c:pt idx="2491">
                  <c:v>2.3207492993909411</c:v>
                </c:pt>
                <c:pt idx="2492">
                  <c:v>1.9894765516999511</c:v>
                </c:pt>
                <c:pt idx="2493">
                  <c:v>1.677839297314673</c:v>
                </c:pt>
                <c:pt idx="2494">
                  <c:v>2.307577422368595</c:v>
                </c:pt>
                <c:pt idx="2495">
                  <c:v>2.1431215577393208</c:v>
                </c:pt>
                <c:pt idx="2496">
                  <c:v>1.285530269468643</c:v>
                </c:pt>
                <c:pt idx="2497">
                  <c:v>0.54520211658504525</c:v>
                </c:pt>
                <c:pt idx="2498">
                  <c:v>2.6394971646027341</c:v>
                </c:pt>
                <c:pt idx="2499">
                  <c:v>2.3758385578087289</c:v>
                </c:pt>
                <c:pt idx="2500">
                  <c:v>2.5142752776592512</c:v>
                </c:pt>
                <c:pt idx="2501">
                  <c:v>1.0520095276458961</c:v>
                </c:pt>
                <c:pt idx="2502">
                  <c:v>1.357248153438023</c:v>
                </c:pt>
                <c:pt idx="2503">
                  <c:v>2.324941060016783</c:v>
                </c:pt>
                <c:pt idx="2504">
                  <c:v>2.583292299931363</c:v>
                </c:pt>
                <c:pt idx="2505">
                  <c:v>1.116872042488313</c:v>
                </c:pt>
                <c:pt idx="2506">
                  <c:v>1.861430524420461</c:v>
                </c:pt>
                <c:pt idx="2507">
                  <c:v>2.370290646803431</c:v>
                </c:pt>
                <c:pt idx="2508">
                  <c:v>1.6177501049762331</c:v>
                </c:pt>
                <c:pt idx="2509">
                  <c:v>2.4866874044085381</c:v>
                </c:pt>
                <c:pt idx="2510">
                  <c:v>2.238878557713007</c:v>
                </c:pt>
                <c:pt idx="2511">
                  <c:v>0.78289055817155206</c:v>
                </c:pt>
                <c:pt idx="2512">
                  <c:v>1.6715916138958169</c:v>
                </c:pt>
                <c:pt idx="2513">
                  <c:v>2.4004953281162398</c:v>
                </c:pt>
                <c:pt idx="2514">
                  <c:v>2.4119577365596609</c:v>
                </c:pt>
                <c:pt idx="2515">
                  <c:v>3.2595767455317279</c:v>
                </c:pt>
                <c:pt idx="2516">
                  <c:v>2.4839907055263439</c:v>
                </c:pt>
                <c:pt idx="2517">
                  <c:v>2.5257765128663818</c:v>
                </c:pt>
                <c:pt idx="2518">
                  <c:v>2.9450579606954839</c:v>
                </c:pt>
                <c:pt idx="2519">
                  <c:v>2.4378498879242292</c:v>
                </c:pt>
                <c:pt idx="2520">
                  <c:v>2.5554390868322829</c:v>
                </c:pt>
                <c:pt idx="2521">
                  <c:v>2.5557306874074519</c:v>
                </c:pt>
                <c:pt idx="2522">
                  <c:v>3.0289074838247561</c:v>
                </c:pt>
                <c:pt idx="2523">
                  <c:v>2.8720722957924369</c:v>
                </c:pt>
                <c:pt idx="2524">
                  <c:v>3.0839315061062722</c:v>
                </c:pt>
                <c:pt idx="2525">
                  <c:v>2.8538932166890438</c:v>
                </c:pt>
                <c:pt idx="2526">
                  <c:v>2.4997464806935259</c:v>
                </c:pt>
                <c:pt idx="2527">
                  <c:v>1.701525317396908</c:v>
                </c:pt>
                <c:pt idx="2528">
                  <c:v>1.640792712806914</c:v>
                </c:pt>
                <c:pt idx="2529">
                  <c:v>2.037525939766299</c:v>
                </c:pt>
                <c:pt idx="2530">
                  <c:v>3.0203165080452381</c:v>
                </c:pt>
                <c:pt idx="2531">
                  <c:v>3.6585660109971991</c:v>
                </c:pt>
                <c:pt idx="2532">
                  <c:v>2.8545350869456891</c:v>
                </c:pt>
                <c:pt idx="2533">
                  <c:v>3.0714417025742309</c:v>
                </c:pt>
                <c:pt idx="2534">
                  <c:v>2.7364305666807041</c:v>
                </c:pt>
                <c:pt idx="2535">
                  <c:v>2.514213599214576</c:v>
                </c:pt>
                <c:pt idx="2536">
                  <c:v>2.4114320220265202</c:v>
                </c:pt>
                <c:pt idx="2537">
                  <c:v>2.2493445020299099</c:v>
                </c:pt>
                <c:pt idx="2538">
                  <c:v>3.0665442342197982</c:v>
                </c:pt>
                <c:pt idx="2539">
                  <c:v>2.802589984437335</c:v>
                </c:pt>
                <c:pt idx="2540">
                  <c:v>3.0428679564829868</c:v>
                </c:pt>
                <c:pt idx="2541">
                  <c:v>2.65280019970039</c:v>
                </c:pt>
                <c:pt idx="2542">
                  <c:v>2.519189006206846</c:v>
                </c:pt>
                <c:pt idx="2543">
                  <c:v>2.343244612665738</c:v>
                </c:pt>
                <c:pt idx="2544">
                  <c:v>1.2466467273055939</c:v>
                </c:pt>
                <c:pt idx="2545">
                  <c:v>2.2812653171284869</c:v>
                </c:pt>
                <c:pt idx="2546">
                  <c:v>2.7272865787207361</c:v>
                </c:pt>
                <c:pt idx="2547">
                  <c:v>2.2073651851929652</c:v>
                </c:pt>
                <c:pt idx="2548">
                  <c:v>2.5509123915109542</c:v>
                </c:pt>
                <c:pt idx="2549">
                  <c:v>2.1924318870979338</c:v>
                </c:pt>
                <c:pt idx="2550">
                  <c:v>2.304290368500193</c:v>
                </c:pt>
                <c:pt idx="2551">
                  <c:v>1.757093302963376</c:v>
                </c:pt>
                <c:pt idx="2552">
                  <c:v>2.3897181119833042</c:v>
                </c:pt>
                <c:pt idx="2553">
                  <c:v>2.7190910437781648</c:v>
                </c:pt>
                <c:pt idx="2554">
                  <c:v>2.4162125609360179</c:v>
                </c:pt>
                <c:pt idx="2555">
                  <c:v>2.2790162645963732</c:v>
                </c:pt>
                <c:pt idx="2556">
                  <c:v>2.7293303474332351</c:v>
                </c:pt>
                <c:pt idx="2557">
                  <c:v>3.1476044259958802</c:v>
                </c:pt>
                <c:pt idx="2558">
                  <c:v>2.967967400884616</c:v>
                </c:pt>
                <c:pt idx="2559">
                  <c:v>3.3538840317364209</c:v>
                </c:pt>
                <c:pt idx="2560">
                  <c:v>3.6584390389382349</c:v>
                </c:pt>
                <c:pt idx="2561">
                  <c:v>3.0845120474172112</c:v>
                </c:pt>
                <c:pt idx="2562">
                  <c:v>3.2591474091949282</c:v>
                </c:pt>
                <c:pt idx="2563">
                  <c:v>2.5068520693993488</c:v>
                </c:pt>
                <c:pt idx="2564">
                  <c:v>3.794464342762029</c:v>
                </c:pt>
                <c:pt idx="2565">
                  <c:v>3.8603703952822812</c:v>
                </c:pt>
                <c:pt idx="2566">
                  <c:v>2.2041920098442822</c:v>
                </c:pt>
                <c:pt idx="2567">
                  <c:v>2.9024392867744702</c:v>
                </c:pt>
                <c:pt idx="2568">
                  <c:v>2.973602180710869</c:v>
                </c:pt>
                <c:pt idx="2569">
                  <c:v>3.4943209701007469</c:v>
                </c:pt>
                <c:pt idx="2570">
                  <c:v>3.5642734590620342</c:v>
                </c:pt>
                <c:pt idx="2571">
                  <c:v>4.129091669790439</c:v>
                </c:pt>
                <c:pt idx="2572">
                  <c:v>3.5516363332115199</c:v>
                </c:pt>
                <c:pt idx="2573">
                  <c:v>4.9968605580359062</c:v>
                </c:pt>
                <c:pt idx="2574">
                  <c:v>4.3299619253987931</c:v>
                </c:pt>
                <c:pt idx="2575">
                  <c:v>4.228183656237654</c:v>
                </c:pt>
                <c:pt idx="2576">
                  <c:v>3.331342326490605</c:v>
                </c:pt>
                <c:pt idx="2577">
                  <c:v>2.53711423595955</c:v>
                </c:pt>
                <c:pt idx="2578">
                  <c:v>3.8292788257645189</c:v>
                </c:pt>
                <c:pt idx="2579">
                  <c:v>5.7915648909191857</c:v>
                </c:pt>
                <c:pt idx="2580">
                  <c:v>5.5031724108717732</c:v>
                </c:pt>
                <c:pt idx="2581">
                  <c:v>4.1884442644951552</c:v>
                </c:pt>
                <c:pt idx="2582">
                  <c:v>3.68481683256049</c:v>
                </c:pt>
                <c:pt idx="2583">
                  <c:v>3.529113058416816</c:v>
                </c:pt>
                <c:pt idx="2584">
                  <c:v>1.7118803874202571</c:v>
                </c:pt>
                <c:pt idx="2585">
                  <c:v>2.8761309227966221</c:v>
                </c:pt>
                <c:pt idx="2586">
                  <c:v>5.7577002083875621</c:v>
                </c:pt>
                <c:pt idx="2587">
                  <c:v>5.722689892369095</c:v>
                </c:pt>
                <c:pt idx="2588">
                  <c:v>2.520205077847848</c:v>
                </c:pt>
                <c:pt idx="2589">
                  <c:v>0.96653180924903404</c:v>
                </c:pt>
                <c:pt idx="2590">
                  <c:v>1.0197234947696769</c:v>
                </c:pt>
                <c:pt idx="2591">
                  <c:v>1.3811744019366621</c:v>
                </c:pt>
                <c:pt idx="2592">
                  <c:v>1.4399522279028021</c:v>
                </c:pt>
                <c:pt idx="2593">
                  <c:v>1.9123417656860879</c:v>
                </c:pt>
                <c:pt idx="2594">
                  <c:v>1.832869952222115</c:v>
                </c:pt>
                <c:pt idx="2595">
                  <c:v>4.0216478156368796</c:v>
                </c:pt>
                <c:pt idx="2596">
                  <c:v>4.6115459283532561</c:v>
                </c:pt>
                <c:pt idx="2597">
                  <c:v>4.3712237104612992</c:v>
                </c:pt>
                <c:pt idx="2598">
                  <c:v>3.879897159378396</c:v>
                </c:pt>
                <c:pt idx="2599">
                  <c:v>4.9525477161755864</c:v>
                </c:pt>
                <c:pt idx="2600">
                  <c:v>5.8476116209635531</c:v>
                </c:pt>
                <c:pt idx="2601">
                  <c:v>4.8258023798029432</c:v>
                </c:pt>
                <c:pt idx="2602">
                  <c:v>5.4439075541964046</c:v>
                </c:pt>
                <c:pt idx="2603">
                  <c:v>5.6870436507677846</c:v>
                </c:pt>
                <c:pt idx="2604">
                  <c:v>6.4589750529927636</c:v>
                </c:pt>
                <c:pt idx="2605">
                  <c:v>7.9093358094593871</c:v>
                </c:pt>
                <c:pt idx="2606">
                  <c:v>6.4925041837802286</c:v>
                </c:pt>
                <c:pt idx="2607">
                  <c:v>2.1457482303387829</c:v>
                </c:pt>
                <c:pt idx="2608">
                  <c:v>2.178663037551186</c:v>
                </c:pt>
                <c:pt idx="2609">
                  <c:v>2.79995914789933</c:v>
                </c:pt>
                <c:pt idx="2610">
                  <c:v>3.947048693847794</c:v>
                </c:pt>
                <c:pt idx="2611">
                  <c:v>4.1070482367355687</c:v>
                </c:pt>
                <c:pt idx="2612">
                  <c:v>4.9363758492273133</c:v>
                </c:pt>
                <c:pt idx="2613">
                  <c:v>5.9206763869210164</c:v>
                </c:pt>
                <c:pt idx="2614">
                  <c:v>5.2860210363424889</c:v>
                </c:pt>
                <c:pt idx="2615">
                  <c:v>5.1731748382981646</c:v>
                </c:pt>
                <c:pt idx="2616">
                  <c:v>6.1167456735886967</c:v>
                </c:pt>
                <c:pt idx="2617">
                  <c:v>6.2575594417738793</c:v>
                </c:pt>
                <c:pt idx="2618">
                  <c:v>6.4751960090835254</c:v>
                </c:pt>
                <c:pt idx="2619">
                  <c:v>5.7334818093318312</c:v>
                </c:pt>
                <c:pt idx="2620">
                  <c:v>5.6858114435454503</c:v>
                </c:pt>
                <c:pt idx="2621">
                  <c:v>4.6063452404409606</c:v>
                </c:pt>
                <c:pt idx="2622">
                  <c:v>4.5182680178924537</c:v>
                </c:pt>
                <c:pt idx="2623">
                  <c:v>6.5377982792839306</c:v>
                </c:pt>
                <c:pt idx="2624">
                  <c:v>4.6799943034511688</c:v>
                </c:pt>
                <c:pt idx="2625">
                  <c:v>6.4020510897204712</c:v>
                </c:pt>
                <c:pt idx="2626">
                  <c:v>3.7547466810937959</c:v>
                </c:pt>
                <c:pt idx="2627">
                  <c:v>1.679361077914598</c:v>
                </c:pt>
                <c:pt idx="2628">
                  <c:v>1.985122663774159</c:v>
                </c:pt>
                <c:pt idx="2629">
                  <c:v>2.3889715383578132</c:v>
                </c:pt>
                <c:pt idx="2630">
                  <c:v>2.7279033113604849</c:v>
                </c:pt>
                <c:pt idx="2631">
                  <c:v>3.1638113531340508</c:v>
                </c:pt>
                <c:pt idx="2632">
                  <c:v>5.8722126127036196</c:v>
                </c:pt>
                <c:pt idx="2633">
                  <c:v>4.4885875245467446</c:v>
                </c:pt>
                <c:pt idx="2634">
                  <c:v>6.4243762144264398</c:v>
                </c:pt>
                <c:pt idx="2635">
                  <c:v>5.7781995043890113</c:v>
                </c:pt>
                <c:pt idx="2636">
                  <c:v>1.9113505633625469</c:v>
                </c:pt>
                <c:pt idx="2637">
                  <c:v>2.8432921897192149</c:v>
                </c:pt>
                <c:pt idx="2638">
                  <c:v>4.2666472595603029</c:v>
                </c:pt>
                <c:pt idx="2639">
                  <c:v>2.5856882419085379</c:v>
                </c:pt>
                <c:pt idx="2640">
                  <c:v>5.5280798075766953</c:v>
                </c:pt>
                <c:pt idx="2641">
                  <c:v>4.5200322797195076</c:v>
                </c:pt>
                <c:pt idx="2642">
                  <c:v>1.6294516724010899</c:v>
                </c:pt>
                <c:pt idx="2643">
                  <c:v>4.1035682452028759</c:v>
                </c:pt>
                <c:pt idx="2644">
                  <c:v>2.0089829738332279</c:v>
                </c:pt>
                <c:pt idx="2645">
                  <c:v>4.9931517505332854</c:v>
                </c:pt>
                <c:pt idx="2646">
                  <c:v>5.9686366776519542</c:v>
                </c:pt>
                <c:pt idx="2647">
                  <c:v>6.5005841409291643</c:v>
                </c:pt>
                <c:pt idx="2648">
                  <c:v>6.7909482681900579</c:v>
                </c:pt>
                <c:pt idx="2649">
                  <c:v>7.3280997615633474</c:v>
                </c:pt>
                <c:pt idx="2650">
                  <c:v>6.7342074474580649</c:v>
                </c:pt>
                <c:pt idx="2651">
                  <c:v>7.3815300986878336</c:v>
                </c:pt>
                <c:pt idx="2652">
                  <c:v>5.6615529643547751</c:v>
                </c:pt>
                <c:pt idx="2653">
                  <c:v>6.0196174029571878</c:v>
                </c:pt>
                <c:pt idx="2654">
                  <c:v>6.3891506480644296</c:v>
                </c:pt>
                <c:pt idx="2655">
                  <c:v>3.4338215632477711</c:v>
                </c:pt>
                <c:pt idx="2656">
                  <c:v>5.5689206599982954</c:v>
                </c:pt>
                <c:pt idx="2657">
                  <c:v>6.3997659289772439</c:v>
                </c:pt>
                <c:pt idx="2658">
                  <c:v>6.2991634903595148</c:v>
                </c:pt>
                <c:pt idx="2659">
                  <c:v>2.2897776568315962</c:v>
                </c:pt>
                <c:pt idx="2660">
                  <c:v>3.5603404268441432</c:v>
                </c:pt>
                <c:pt idx="2661">
                  <c:v>5.2414583416450444</c:v>
                </c:pt>
                <c:pt idx="2662">
                  <c:v>1.946876738229057</c:v>
                </c:pt>
                <c:pt idx="2663">
                  <c:v>3.5230678975595442</c:v>
                </c:pt>
                <c:pt idx="2664">
                  <c:v>5.0013842561232211</c:v>
                </c:pt>
                <c:pt idx="2665">
                  <c:v>3.6843812081535998</c:v>
                </c:pt>
                <c:pt idx="2666">
                  <c:v>2.8970348758204052</c:v>
                </c:pt>
                <c:pt idx="2667">
                  <c:v>5.9928562908985228</c:v>
                </c:pt>
                <c:pt idx="2668">
                  <c:v>7.5595653900446038</c:v>
                </c:pt>
                <c:pt idx="2669">
                  <c:v>4.2710185406614007</c:v>
                </c:pt>
                <c:pt idx="2670">
                  <c:v>6.2057476705858452</c:v>
                </c:pt>
                <c:pt idx="2671">
                  <c:v>5.3729525768610964</c:v>
                </c:pt>
                <c:pt idx="2672">
                  <c:v>6.0205281743081658</c:v>
                </c:pt>
                <c:pt idx="2673">
                  <c:v>4.5443488951634121</c:v>
                </c:pt>
                <c:pt idx="2674">
                  <c:v>6.5437152973003379</c:v>
                </c:pt>
                <c:pt idx="2675">
                  <c:v>6.406102667631191</c:v>
                </c:pt>
                <c:pt idx="2676">
                  <c:v>7.5476779154892926</c:v>
                </c:pt>
                <c:pt idx="2677">
                  <c:v>7.5041451204166103</c:v>
                </c:pt>
                <c:pt idx="2678">
                  <c:v>6.9663823752825209</c:v>
                </c:pt>
                <c:pt idx="2679">
                  <c:v>6.8147256626671266</c:v>
                </c:pt>
                <c:pt idx="2680">
                  <c:v>6.580604222405249</c:v>
                </c:pt>
                <c:pt idx="2681">
                  <c:v>6.2356899299676511</c:v>
                </c:pt>
                <c:pt idx="2682">
                  <c:v>4.4483242807357177</c:v>
                </c:pt>
                <c:pt idx="2683">
                  <c:v>5.5309528035776614</c:v>
                </c:pt>
                <c:pt idx="2684">
                  <c:v>6.9078936705952234</c:v>
                </c:pt>
                <c:pt idx="2685">
                  <c:v>5.21569600468671</c:v>
                </c:pt>
                <c:pt idx="2686">
                  <c:v>4.4260959785393474</c:v>
                </c:pt>
                <c:pt idx="2687">
                  <c:v>3.6936434208214899</c:v>
                </c:pt>
                <c:pt idx="2688">
                  <c:v>6.4495029756014608</c:v>
                </c:pt>
                <c:pt idx="2689">
                  <c:v>8.2832800089110865</c:v>
                </c:pt>
                <c:pt idx="2690">
                  <c:v>6.1984885001780192</c:v>
                </c:pt>
                <c:pt idx="2691">
                  <c:v>4.873431268349556</c:v>
                </c:pt>
                <c:pt idx="2692">
                  <c:v>5.3604485832796778</c:v>
                </c:pt>
                <c:pt idx="2693">
                  <c:v>3.441673052740017</c:v>
                </c:pt>
                <c:pt idx="2694">
                  <c:v>3.0785744956758792</c:v>
                </c:pt>
                <c:pt idx="2695">
                  <c:v>2.8854953655128841</c:v>
                </c:pt>
                <c:pt idx="2696">
                  <c:v>4.2530704206708982</c:v>
                </c:pt>
                <c:pt idx="2697">
                  <c:v>5.2683158474688483</c:v>
                </c:pt>
                <c:pt idx="2698">
                  <c:v>5.6250107344818918</c:v>
                </c:pt>
                <c:pt idx="2699">
                  <c:v>5.3211704566166471</c:v>
                </c:pt>
                <c:pt idx="2700">
                  <c:v>3.7397898435446821</c:v>
                </c:pt>
                <c:pt idx="2701">
                  <c:v>1.463856157076034</c:v>
                </c:pt>
                <c:pt idx="2702">
                  <c:v>5.0403393805999697</c:v>
                </c:pt>
                <c:pt idx="2703">
                  <c:v>5.6097904593773276</c:v>
                </c:pt>
                <c:pt idx="2704">
                  <c:v>5.2439866505000738</c:v>
                </c:pt>
                <c:pt idx="2705">
                  <c:v>2.6678725732350079</c:v>
                </c:pt>
                <c:pt idx="2706">
                  <c:v>4.6396776588170008</c:v>
                </c:pt>
                <c:pt idx="2707">
                  <c:v>1.8725463624779499</c:v>
                </c:pt>
                <c:pt idx="2708">
                  <c:v>3.5600747178138601</c:v>
                </c:pt>
                <c:pt idx="2709">
                  <c:v>4.038364696997701</c:v>
                </c:pt>
                <c:pt idx="2710">
                  <c:v>5.9313832429406483</c:v>
                </c:pt>
                <c:pt idx="2711">
                  <c:v>4.8879112781092484</c:v>
                </c:pt>
                <c:pt idx="2712">
                  <c:v>2.231000776641376</c:v>
                </c:pt>
                <c:pt idx="2713">
                  <c:v>4.3039509528084814</c:v>
                </c:pt>
                <c:pt idx="2714">
                  <c:v>4.0972345568247022</c:v>
                </c:pt>
                <c:pt idx="2715">
                  <c:v>3.7375244670284329</c:v>
                </c:pt>
                <c:pt idx="2716">
                  <c:v>1.5277158249580749</c:v>
                </c:pt>
                <c:pt idx="2717">
                  <c:v>0.98674378020855447</c:v>
                </c:pt>
                <c:pt idx="2718">
                  <c:v>2.198644760272237</c:v>
                </c:pt>
                <c:pt idx="2719">
                  <c:v>4.142157085984528</c:v>
                </c:pt>
                <c:pt idx="2720">
                  <c:v>4.4500142735159578</c:v>
                </c:pt>
                <c:pt idx="2721">
                  <c:v>3.821531204843041</c:v>
                </c:pt>
                <c:pt idx="2722">
                  <c:v>1.1700980130222409</c:v>
                </c:pt>
                <c:pt idx="2723">
                  <c:v>3.5746021254920382</c:v>
                </c:pt>
                <c:pt idx="2724">
                  <c:v>3.7333417691940469</c:v>
                </c:pt>
                <c:pt idx="2725">
                  <c:v>3.9468076568067372</c:v>
                </c:pt>
                <c:pt idx="2726">
                  <c:v>4.7587451175622393</c:v>
                </c:pt>
                <c:pt idx="2727">
                  <c:v>5.4224336660011003</c:v>
                </c:pt>
                <c:pt idx="2728">
                  <c:v>2.9926193841210011</c:v>
                </c:pt>
                <c:pt idx="2729">
                  <c:v>1.8936718703687621</c:v>
                </c:pt>
                <c:pt idx="2730">
                  <c:v>4.1343435378874842</c:v>
                </c:pt>
                <c:pt idx="2731">
                  <c:v>3.676649239557138</c:v>
                </c:pt>
                <c:pt idx="2732">
                  <c:v>2.611758800859167</c:v>
                </c:pt>
                <c:pt idx="2733">
                  <c:v>2.440399226351404</c:v>
                </c:pt>
                <c:pt idx="2734">
                  <c:v>2.6474942612464201</c:v>
                </c:pt>
                <c:pt idx="2735">
                  <c:v>4.1793985150648707</c:v>
                </c:pt>
                <c:pt idx="2736">
                  <c:v>4.2328758592327302</c:v>
                </c:pt>
                <c:pt idx="2737">
                  <c:v>3.5907162938838391</c:v>
                </c:pt>
                <c:pt idx="2738">
                  <c:v>3.7141909896029408</c:v>
                </c:pt>
                <c:pt idx="2739">
                  <c:v>4.7159860590928124</c:v>
                </c:pt>
                <c:pt idx="2740">
                  <c:v>5.0721203991296901</c:v>
                </c:pt>
                <c:pt idx="2741">
                  <c:v>1.950994035071645</c:v>
                </c:pt>
                <c:pt idx="2742">
                  <c:v>4.3515733452897836</c:v>
                </c:pt>
                <c:pt idx="2743">
                  <c:v>5.4901867772042499</c:v>
                </c:pt>
                <c:pt idx="2744">
                  <c:v>1.153742902117012</c:v>
                </c:pt>
                <c:pt idx="2745">
                  <c:v>2.373789958637972</c:v>
                </c:pt>
                <c:pt idx="2746">
                  <c:v>2.0417201282554118</c:v>
                </c:pt>
                <c:pt idx="2747">
                  <c:v>3.678756468987332</c:v>
                </c:pt>
                <c:pt idx="2748">
                  <c:v>2.8726549955046612</c:v>
                </c:pt>
                <c:pt idx="2749">
                  <c:v>3.0451216504504299</c:v>
                </c:pt>
                <c:pt idx="2750">
                  <c:v>4.3452625986452764</c:v>
                </c:pt>
                <c:pt idx="2751">
                  <c:v>4.7263482865240567</c:v>
                </c:pt>
                <c:pt idx="2752">
                  <c:v>4.274910115846807</c:v>
                </c:pt>
                <c:pt idx="2753">
                  <c:v>4.6927624556416747</c:v>
                </c:pt>
                <c:pt idx="2754">
                  <c:v>3.0074847388961379</c:v>
                </c:pt>
                <c:pt idx="2755">
                  <c:v>5.2879934312191272</c:v>
                </c:pt>
                <c:pt idx="2756">
                  <c:v>5.0896715616474451</c:v>
                </c:pt>
                <c:pt idx="2757">
                  <c:v>3.7590578466655171</c:v>
                </c:pt>
                <c:pt idx="2758">
                  <c:v>3.4955773225807132</c:v>
                </c:pt>
                <c:pt idx="2759">
                  <c:v>0.85893757688517935</c:v>
                </c:pt>
                <c:pt idx="2760">
                  <c:v>0.56833608843325845</c:v>
                </c:pt>
                <c:pt idx="2761">
                  <c:v>4.5859133386397701</c:v>
                </c:pt>
                <c:pt idx="2762">
                  <c:v>4.7877977293871572</c:v>
                </c:pt>
                <c:pt idx="2763">
                  <c:v>3.7921231042073562</c:v>
                </c:pt>
                <c:pt idx="2764">
                  <c:v>3.3072651739426542</c:v>
                </c:pt>
                <c:pt idx="2765">
                  <c:v>5.0826203656517386</c:v>
                </c:pt>
                <c:pt idx="2766">
                  <c:v>0.75588327056467053</c:v>
                </c:pt>
                <c:pt idx="2767">
                  <c:v>3.3180334126225861</c:v>
                </c:pt>
                <c:pt idx="2768">
                  <c:v>3.8205751155377499</c:v>
                </c:pt>
                <c:pt idx="2769">
                  <c:v>3.8745984478708468</c:v>
                </c:pt>
                <c:pt idx="2770">
                  <c:v>3.8609440211981441</c:v>
                </c:pt>
                <c:pt idx="2771">
                  <c:v>4.1059311316667007</c:v>
                </c:pt>
                <c:pt idx="2772">
                  <c:v>2.2749496707365329</c:v>
                </c:pt>
                <c:pt idx="2773">
                  <c:v>4.6538849421144812</c:v>
                </c:pt>
                <c:pt idx="2774">
                  <c:v>2.890580475882603</c:v>
                </c:pt>
                <c:pt idx="2775">
                  <c:v>1.5909941442089419</c:v>
                </c:pt>
                <c:pt idx="2776">
                  <c:v>2.0461514928494342</c:v>
                </c:pt>
                <c:pt idx="2777">
                  <c:v>3.8727779689319699</c:v>
                </c:pt>
                <c:pt idx="2778">
                  <c:v>4.5796535513970564</c:v>
                </c:pt>
                <c:pt idx="2779">
                  <c:v>3.8875749687735852</c:v>
                </c:pt>
                <c:pt idx="2780">
                  <c:v>4.5514588273842884</c:v>
                </c:pt>
                <c:pt idx="2781">
                  <c:v>4.0773957371590486</c:v>
                </c:pt>
                <c:pt idx="2782">
                  <c:v>4.7568159681940614</c:v>
                </c:pt>
                <c:pt idx="2783">
                  <c:v>5.4803118921526037</c:v>
                </c:pt>
                <c:pt idx="2784">
                  <c:v>3.4099972098321012</c:v>
                </c:pt>
                <c:pt idx="2785">
                  <c:v>5.8019177868982226</c:v>
                </c:pt>
                <c:pt idx="2786">
                  <c:v>3.2486279076482729</c:v>
                </c:pt>
                <c:pt idx="2787">
                  <c:v>2.9815446202332669</c:v>
                </c:pt>
                <c:pt idx="2788">
                  <c:v>3.0835512249539958</c:v>
                </c:pt>
                <c:pt idx="2789">
                  <c:v>3.1588483272333439</c:v>
                </c:pt>
                <c:pt idx="2790">
                  <c:v>0.69573733845565033</c:v>
                </c:pt>
                <c:pt idx="2791">
                  <c:v>0.63999207483427223</c:v>
                </c:pt>
                <c:pt idx="2792">
                  <c:v>1.8377115170336591</c:v>
                </c:pt>
                <c:pt idx="2793">
                  <c:v>3.4558718675536841</c:v>
                </c:pt>
                <c:pt idx="2794">
                  <c:v>2.1833236933662858</c:v>
                </c:pt>
                <c:pt idx="2795">
                  <c:v>2.0767173085719608</c:v>
                </c:pt>
                <c:pt idx="2796">
                  <c:v>3.320358067901426</c:v>
                </c:pt>
                <c:pt idx="2797">
                  <c:v>3.609836079192823</c:v>
                </c:pt>
                <c:pt idx="2798">
                  <c:v>4.1129104547877908</c:v>
                </c:pt>
                <c:pt idx="2799">
                  <c:v>4.0039442460434111</c:v>
                </c:pt>
                <c:pt idx="2800">
                  <c:v>4.4444726992192516</c:v>
                </c:pt>
                <c:pt idx="2801">
                  <c:v>4.5989993499284569</c:v>
                </c:pt>
                <c:pt idx="2802">
                  <c:v>0.91211793481991243</c:v>
                </c:pt>
                <c:pt idx="2803">
                  <c:v>1.1351000634268851</c:v>
                </c:pt>
                <c:pt idx="2804">
                  <c:v>3.4101461320076778</c:v>
                </c:pt>
                <c:pt idx="2805">
                  <c:v>4.1597217353856033</c:v>
                </c:pt>
                <c:pt idx="2806">
                  <c:v>3.8958689078950992</c:v>
                </c:pt>
                <c:pt idx="2807">
                  <c:v>3.76736715009381</c:v>
                </c:pt>
                <c:pt idx="2808">
                  <c:v>3.9635821799375162</c:v>
                </c:pt>
                <c:pt idx="2809">
                  <c:v>2.4694442038336688</c:v>
                </c:pt>
                <c:pt idx="2810">
                  <c:v>4.971528625833769</c:v>
                </c:pt>
                <c:pt idx="2811">
                  <c:v>3.953509249400792</c:v>
                </c:pt>
                <c:pt idx="2812">
                  <c:v>5.0173830276223326</c:v>
                </c:pt>
                <c:pt idx="2813">
                  <c:v>4.8031154097244242</c:v>
                </c:pt>
                <c:pt idx="2814">
                  <c:v>4.8374281330010742</c:v>
                </c:pt>
                <c:pt idx="2815">
                  <c:v>1.3283107004772829</c:v>
                </c:pt>
                <c:pt idx="2816">
                  <c:v>4.2250313693414023</c:v>
                </c:pt>
                <c:pt idx="2817">
                  <c:v>4.3567400583428979</c:v>
                </c:pt>
                <c:pt idx="2818">
                  <c:v>3.684535251522739</c:v>
                </c:pt>
                <c:pt idx="2819">
                  <c:v>4.3342394620435796</c:v>
                </c:pt>
                <c:pt idx="2820">
                  <c:v>4.9207819893148912</c:v>
                </c:pt>
                <c:pt idx="2821">
                  <c:v>2.6722366515334262</c:v>
                </c:pt>
                <c:pt idx="2822">
                  <c:v>4.011339349980056</c:v>
                </c:pt>
                <c:pt idx="2823">
                  <c:v>4.7029321233950903</c:v>
                </c:pt>
                <c:pt idx="2824">
                  <c:v>5.1260406329149868</c:v>
                </c:pt>
                <c:pt idx="2825">
                  <c:v>4.9514723830601186</c:v>
                </c:pt>
                <c:pt idx="2826">
                  <c:v>3.8590806174042411</c:v>
                </c:pt>
                <c:pt idx="2827">
                  <c:v>4.6558734487081948</c:v>
                </c:pt>
                <c:pt idx="2828">
                  <c:v>4.55470875976585</c:v>
                </c:pt>
                <c:pt idx="2829">
                  <c:v>2.717387043057113</c:v>
                </c:pt>
                <c:pt idx="2830">
                  <c:v>4.1122764246530696</c:v>
                </c:pt>
                <c:pt idx="2831">
                  <c:v>4.4528024966631383</c:v>
                </c:pt>
                <c:pt idx="2832">
                  <c:v>4.5771819378752419</c:v>
                </c:pt>
                <c:pt idx="2833">
                  <c:v>2.7189632395860031</c:v>
                </c:pt>
                <c:pt idx="2834">
                  <c:v>2.5226736768992408</c:v>
                </c:pt>
                <c:pt idx="2835">
                  <c:v>2.6256779935094361</c:v>
                </c:pt>
                <c:pt idx="2836">
                  <c:v>2.4875531036003888</c:v>
                </c:pt>
                <c:pt idx="2837">
                  <c:v>3.721505530186346</c:v>
                </c:pt>
                <c:pt idx="2838">
                  <c:v>2.4618127891978059</c:v>
                </c:pt>
                <c:pt idx="2839">
                  <c:v>1.0976551840999811</c:v>
                </c:pt>
                <c:pt idx="2840">
                  <c:v>2.2731206800648018</c:v>
                </c:pt>
                <c:pt idx="2841">
                  <c:v>2.8483699178954098</c:v>
                </c:pt>
                <c:pt idx="2842">
                  <c:v>2.5202484919918349</c:v>
                </c:pt>
                <c:pt idx="2843">
                  <c:v>3.1546348209721859</c:v>
                </c:pt>
                <c:pt idx="2844">
                  <c:v>3.838075003697452</c:v>
                </c:pt>
                <c:pt idx="2845">
                  <c:v>3.870256305623673</c:v>
                </c:pt>
                <c:pt idx="2846">
                  <c:v>2.0294826751005739</c:v>
                </c:pt>
                <c:pt idx="2847">
                  <c:v>2.869403185188971</c:v>
                </c:pt>
                <c:pt idx="2848">
                  <c:v>3.9565404732993792</c:v>
                </c:pt>
                <c:pt idx="2849">
                  <c:v>3.3962057031857289</c:v>
                </c:pt>
                <c:pt idx="2850">
                  <c:v>3.188616154531164</c:v>
                </c:pt>
                <c:pt idx="2851">
                  <c:v>1.786680941456708</c:v>
                </c:pt>
                <c:pt idx="2852">
                  <c:v>1.368186316925494</c:v>
                </c:pt>
                <c:pt idx="2853">
                  <c:v>2.3077451792325441</c:v>
                </c:pt>
                <c:pt idx="2854">
                  <c:v>1.603228941168036</c:v>
                </c:pt>
                <c:pt idx="2855">
                  <c:v>3.1306742948083479</c:v>
                </c:pt>
                <c:pt idx="2856">
                  <c:v>3.9814220139084542</c:v>
                </c:pt>
                <c:pt idx="2857">
                  <c:v>3.734501191572837</c:v>
                </c:pt>
                <c:pt idx="2858">
                  <c:v>3.441495996303642</c:v>
                </c:pt>
                <c:pt idx="2859">
                  <c:v>3.9596686726062189</c:v>
                </c:pt>
                <c:pt idx="2860">
                  <c:v>2.036480414783294</c:v>
                </c:pt>
                <c:pt idx="2861">
                  <c:v>1.89608862333513</c:v>
                </c:pt>
                <c:pt idx="2862">
                  <c:v>1.9879889224653551</c:v>
                </c:pt>
                <c:pt idx="2863">
                  <c:v>3.3126187042677362</c:v>
                </c:pt>
                <c:pt idx="2864">
                  <c:v>3.7197843950450622</c:v>
                </c:pt>
                <c:pt idx="2865">
                  <c:v>3.1081692848605749</c:v>
                </c:pt>
                <c:pt idx="2866">
                  <c:v>2.3075702454413101</c:v>
                </c:pt>
                <c:pt idx="2867">
                  <c:v>2.0546036679629101</c:v>
                </c:pt>
                <c:pt idx="2868">
                  <c:v>1.68936672554113</c:v>
                </c:pt>
                <c:pt idx="2869">
                  <c:v>1.282455314703842</c:v>
                </c:pt>
                <c:pt idx="2870">
                  <c:v>2.1135566025248829</c:v>
                </c:pt>
                <c:pt idx="2871">
                  <c:v>2.8611344220545858</c:v>
                </c:pt>
                <c:pt idx="2872">
                  <c:v>0.63355394140622923</c:v>
                </c:pt>
                <c:pt idx="2873">
                  <c:v>0.90595904010899642</c:v>
                </c:pt>
                <c:pt idx="2874">
                  <c:v>1.93383827758786</c:v>
                </c:pt>
                <c:pt idx="2875">
                  <c:v>1.3482237389593079</c:v>
                </c:pt>
                <c:pt idx="2876">
                  <c:v>1.7474294712423399</c:v>
                </c:pt>
                <c:pt idx="2877">
                  <c:v>3.549846374463582</c:v>
                </c:pt>
                <c:pt idx="2878">
                  <c:v>0.77114307382851721</c:v>
                </c:pt>
                <c:pt idx="2879">
                  <c:v>2.1040195256064491</c:v>
                </c:pt>
                <c:pt idx="2880">
                  <c:v>2.1788622726024198</c:v>
                </c:pt>
                <c:pt idx="2881">
                  <c:v>2.083129688579795</c:v>
                </c:pt>
                <c:pt idx="2882">
                  <c:v>3.0850475960524961</c:v>
                </c:pt>
                <c:pt idx="2883">
                  <c:v>2.8763693970614592</c:v>
                </c:pt>
                <c:pt idx="2884">
                  <c:v>3.1677955859090172</c:v>
                </c:pt>
                <c:pt idx="2885">
                  <c:v>3.582700897774131</c:v>
                </c:pt>
                <c:pt idx="2886">
                  <c:v>3.0087354794651988</c:v>
                </c:pt>
                <c:pt idx="2887">
                  <c:v>2.5148180201482808</c:v>
                </c:pt>
                <c:pt idx="2888">
                  <c:v>2.5266824629685831</c:v>
                </c:pt>
                <c:pt idx="2889">
                  <c:v>3.6332778083770778</c:v>
                </c:pt>
                <c:pt idx="2890">
                  <c:v>3.11283508268686</c:v>
                </c:pt>
                <c:pt idx="2891">
                  <c:v>3.1776871765302781</c:v>
                </c:pt>
                <c:pt idx="2892">
                  <c:v>3.4238665061762892</c:v>
                </c:pt>
                <c:pt idx="2893">
                  <c:v>3.641827193995935</c:v>
                </c:pt>
                <c:pt idx="2894">
                  <c:v>3.4293613070761091</c:v>
                </c:pt>
                <c:pt idx="2895">
                  <c:v>3.827507912536253</c:v>
                </c:pt>
                <c:pt idx="2896">
                  <c:v>3.3750809502208088</c:v>
                </c:pt>
                <c:pt idx="2897">
                  <c:v>2.7258830326631021</c:v>
                </c:pt>
                <c:pt idx="2898">
                  <c:v>2.244260910613634</c:v>
                </c:pt>
                <c:pt idx="2899">
                  <c:v>2.2392532463556658</c:v>
                </c:pt>
                <c:pt idx="2900">
                  <c:v>3.0033559549934861</c:v>
                </c:pt>
                <c:pt idx="2901">
                  <c:v>3.5120286051813632</c:v>
                </c:pt>
                <c:pt idx="2902">
                  <c:v>3.4529045039945738</c:v>
                </c:pt>
                <c:pt idx="2903">
                  <c:v>2.189959414323607</c:v>
                </c:pt>
                <c:pt idx="2904">
                  <c:v>2.407218322831481</c:v>
                </c:pt>
                <c:pt idx="2905">
                  <c:v>1.7481653710006759</c:v>
                </c:pt>
                <c:pt idx="2906">
                  <c:v>2.8338752653807839</c:v>
                </c:pt>
                <c:pt idx="2907">
                  <c:v>2.8557630538568808</c:v>
                </c:pt>
                <c:pt idx="2908">
                  <c:v>3.2491911196272731</c:v>
                </c:pt>
                <c:pt idx="2909">
                  <c:v>2.3014051859247662</c:v>
                </c:pt>
                <c:pt idx="2910">
                  <c:v>2.5391913426719932</c:v>
                </c:pt>
                <c:pt idx="2911">
                  <c:v>3.077649895625941</c:v>
                </c:pt>
                <c:pt idx="2912">
                  <c:v>2.5288067436196311</c:v>
                </c:pt>
                <c:pt idx="2913">
                  <c:v>2.9273885785324998</c:v>
                </c:pt>
                <c:pt idx="2914">
                  <c:v>3.2354262163768981</c:v>
                </c:pt>
                <c:pt idx="2915">
                  <c:v>3.005092675492969</c:v>
                </c:pt>
                <c:pt idx="2916">
                  <c:v>3.064281285497656</c:v>
                </c:pt>
                <c:pt idx="2917">
                  <c:v>3.4180942574455528</c:v>
                </c:pt>
                <c:pt idx="2918">
                  <c:v>3.091090684479207</c:v>
                </c:pt>
                <c:pt idx="2919">
                  <c:v>2.478759468014117</c:v>
                </c:pt>
                <c:pt idx="2920">
                  <c:v>1.5052090476422639</c:v>
                </c:pt>
                <c:pt idx="2921">
                  <c:v>1.777202633784468</c:v>
                </c:pt>
                <c:pt idx="2922">
                  <c:v>2.0274974443560301</c:v>
                </c:pt>
                <c:pt idx="2923">
                  <c:v>2.9597610190495161</c:v>
                </c:pt>
                <c:pt idx="2924">
                  <c:v>2.7957912054267049</c:v>
                </c:pt>
                <c:pt idx="2925">
                  <c:v>2.9102324535953721</c:v>
                </c:pt>
                <c:pt idx="2926">
                  <c:v>0.70984707550186099</c:v>
                </c:pt>
                <c:pt idx="2927">
                  <c:v>0.54586522471619214</c:v>
                </c:pt>
                <c:pt idx="2928">
                  <c:v>1.347967282643348</c:v>
                </c:pt>
                <c:pt idx="2929">
                  <c:v>2.2539891501653799</c:v>
                </c:pt>
                <c:pt idx="2930">
                  <c:v>2.7265809565850332</c:v>
                </c:pt>
                <c:pt idx="2931">
                  <c:v>2.700331798721034</c:v>
                </c:pt>
                <c:pt idx="2932">
                  <c:v>3.045574736021194</c:v>
                </c:pt>
                <c:pt idx="2933">
                  <c:v>3.2027516569098782</c:v>
                </c:pt>
                <c:pt idx="2934">
                  <c:v>1.3189202087145171</c:v>
                </c:pt>
                <c:pt idx="2935">
                  <c:v>2.6052912607519372</c:v>
                </c:pt>
                <c:pt idx="2936">
                  <c:v>3.459506987037277</c:v>
                </c:pt>
                <c:pt idx="2937">
                  <c:v>3.7243016857319362</c:v>
                </c:pt>
                <c:pt idx="2938">
                  <c:v>2.49562738262662</c:v>
                </c:pt>
                <c:pt idx="2939">
                  <c:v>4.3938835366691462</c:v>
                </c:pt>
                <c:pt idx="2940">
                  <c:v>3.640558404120497</c:v>
                </c:pt>
                <c:pt idx="2941">
                  <c:v>4.1138284613142906</c:v>
                </c:pt>
                <c:pt idx="2942">
                  <c:v>3.058796080062494</c:v>
                </c:pt>
                <c:pt idx="2943">
                  <c:v>3.0809825260261312</c:v>
                </c:pt>
                <c:pt idx="2944">
                  <c:v>3.7244805024387011</c:v>
                </c:pt>
                <c:pt idx="2945">
                  <c:v>3.3314643085038118</c:v>
                </c:pt>
                <c:pt idx="2946">
                  <c:v>4.2034339331712358</c:v>
                </c:pt>
                <c:pt idx="2947">
                  <c:v>4.3175546865790428</c:v>
                </c:pt>
                <c:pt idx="2948">
                  <c:v>4.5146252315150326</c:v>
                </c:pt>
                <c:pt idx="2949">
                  <c:v>4.7387219953074187</c:v>
                </c:pt>
                <c:pt idx="2950">
                  <c:v>3.932257929612101</c:v>
                </c:pt>
                <c:pt idx="2951">
                  <c:v>4.2648389950335632</c:v>
                </c:pt>
                <c:pt idx="2952">
                  <c:v>4.2279402851591756</c:v>
                </c:pt>
                <c:pt idx="2953">
                  <c:v>5.3983704417472431</c:v>
                </c:pt>
                <c:pt idx="2954">
                  <c:v>4.8587927417676697</c:v>
                </c:pt>
                <c:pt idx="2955">
                  <c:v>3.049657150192528</c:v>
                </c:pt>
                <c:pt idx="2956">
                  <c:v>4.0401672532559099</c:v>
                </c:pt>
                <c:pt idx="2957">
                  <c:v>2.047539284826577</c:v>
                </c:pt>
                <c:pt idx="2958">
                  <c:v>2.9229959648974839</c:v>
                </c:pt>
                <c:pt idx="2959">
                  <c:v>1.377448542087081</c:v>
                </c:pt>
                <c:pt idx="2960">
                  <c:v>4.0488448253041396</c:v>
                </c:pt>
                <c:pt idx="2961">
                  <c:v>4.8183042572010137</c:v>
                </c:pt>
                <c:pt idx="2962">
                  <c:v>4.4217682378238727</c:v>
                </c:pt>
                <c:pt idx="2963">
                  <c:v>4.506856378992862</c:v>
                </c:pt>
                <c:pt idx="2964">
                  <c:v>5.3513121126656289</c:v>
                </c:pt>
                <c:pt idx="2965">
                  <c:v>2.3353175172273399</c:v>
                </c:pt>
                <c:pt idx="2966">
                  <c:v>3.1434444454814798</c:v>
                </c:pt>
                <c:pt idx="2967">
                  <c:v>1.4314173352358459</c:v>
                </c:pt>
                <c:pt idx="2968">
                  <c:v>3.3385983630681961</c:v>
                </c:pt>
                <c:pt idx="2969">
                  <c:v>2.7877376646619711</c:v>
                </c:pt>
                <c:pt idx="2970">
                  <c:v>3.5625486580523988</c:v>
                </c:pt>
                <c:pt idx="2971">
                  <c:v>5.4049471364825843</c:v>
                </c:pt>
                <c:pt idx="2972">
                  <c:v>5.6299993119924103</c:v>
                </c:pt>
                <c:pt idx="2973">
                  <c:v>4.5986387590563007</c:v>
                </c:pt>
                <c:pt idx="2974">
                  <c:v>4.5451341106173651</c:v>
                </c:pt>
                <c:pt idx="2975">
                  <c:v>3.3633768662344798</c:v>
                </c:pt>
                <c:pt idx="2976">
                  <c:v>4.8085438925374238</c:v>
                </c:pt>
                <c:pt idx="2977">
                  <c:v>5.4725248863410494</c:v>
                </c:pt>
                <c:pt idx="2978">
                  <c:v>4.8192209923941398</c:v>
                </c:pt>
                <c:pt idx="2979">
                  <c:v>5.1943769986497523</c:v>
                </c:pt>
                <c:pt idx="2980">
                  <c:v>4.969037518676144</c:v>
                </c:pt>
                <c:pt idx="2981">
                  <c:v>5.234316311595788</c:v>
                </c:pt>
                <c:pt idx="2982">
                  <c:v>5.5267893150920164</c:v>
                </c:pt>
                <c:pt idx="2983">
                  <c:v>5.4667634176866304</c:v>
                </c:pt>
                <c:pt idx="2984">
                  <c:v>6.2977943872800681</c:v>
                </c:pt>
                <c:pt idx="2985">
                  <c:v>6.6900945567570007</c:v>
                </c:pt>
                <c:pt idx="2986">
                  <c:v>5.7978049712414377</c:v>
                </c:pt>
                <c:pt idx="2987">
                  <c:v>6.8160835236636226</c:v>
                </c:pt>
                <c:pt idx="2988">
                  <c:v>7.0133528343486313</c:v>
                </c:pt>
                <c:pt idx="2989">
                  <c:v>5.9020088900596583</c:v>
                </c:pt>
                <c:pt idx="2990">
                  <c:v>2.3046143510916499</c:v>
                </c:pt>
                <c:pt idx="2991">
                  <c:v>1.943253728838281</c:v>
                </c:pt>
                <c:pt idx="2992">
                  <c:v>5.1499425860114094</c:v>
                </c:pt>
                <c:pt idx="2993">
                  <c:v>6.5885710494594898</c:v>
                </c:pt>
                <c:pt idx="2994">
                  <c:v>5.9346977711220577</c:v>
                </c:pt>
                <c:pt idx="2995">
                  <c:v>4.9224964073384632</c:v>
                </c:pt>
                <c:pt idx="2996">
                  <c:v>5.034998448245358</c:v>
                </c:pt>
                <c:pt idx="2997">
                  <c:v>5.8015725005981791</c:v>
                </c:pt>
                <c:pt idx="2998">
                  <c:v>3.9045362010904912</c:v>
                </c:pt>
                <c:pt idx="2999">
                  <c:v>5.5007209858797026</c:v>
                </c:pt>
                <c:pt idx="3000">
                  <c:v>6.0685872123777536</c:v>
                </c:pt>
                <c:pt idx="3001">
                  <c:v>5.7630304499678324</c:v>
                </c:pt>
                <c:pt idx="3002">
                  <c:v>7.127617981438072</c:v>
                </c:pt>
                <c:pt idx="3003">
                  <c:v>7.6052515731407304</c:v>
                </c:pt>
                <c:pt idx="3004">
                  <c:v>4.9570169344670392</c:v>
                </c:pt>
                <c:pt idx="3005">
                  <c:v>4.6636603759070843</c:v>
                </c:pt>
                <c:pt idx="3006">
                  <c:v>3.224400763623366</c:v>
                </c:pt>
                <c:pt idx="3007">
                  <c:v>3.5885478585726478</c:v>
                </c:pt>
                <c:pt idx="3008">
                  <c:v>2.223626309052313</c:v>
                </c:pt>
                <c:pt idx="3009">
                  <c:v>4.090405393840423</c:v>
                </c:pt>
                <c:pt idx="3010">
                  <c:v>6.1298528543950894</c:v>
                </c:pt>
                <c:pt idx="3011">
                  <c:v>5.3671088692354196</c:v>
                </c:pt>
                <c:pt idx="3012">
                  <c:v>6.5071428229463946</c:v>
                </c:pt>
                <c:pt idx="3013">
                  <c:v>6.5299067472432446</c:v>
                </c:pt>
                <c:pt idx="3014">
                  <c:v>5.2977341756430389</c:v>
                </c:pt>
                <c:pt idx="3015">
                  <c:v>6.9115316342259003</c:v>
                </c:pt>
                <c:pt idx="3016">
                  <c:v>6.7166452975789008</c:v>
                </c:pt>
                <c:pt idx="3017">
                  <c:v>5.5057337874175412</c:v>
                </c:pt>
                <c:pt idx="3018">
                  <c:v>6.0212927304929726</c:v>
                </c:pt>
                <c:pt idx="3019">
                  <c:v>3.9596471626297758</c:v>
                </c:pt>
                <c:pt idx="3020">
                  <c:v>1.723728567254694</c:v>
                </c:pt>
                <c:pt idx="3021">
                  <c:v>4.8739478692935716</c:v>
                </c:pt>
                <c:pt idx="3022">
                  <c:v>4.0545593642420172</c:v>
                </c:pt>
                <c:pt idx="3023">
                  <c:v>5.1023342281932322</c:v>
                </c:pt>
                <c:pt idx="3024">
                  <c:v>3.469531953182154</c:v>
                </c:pt>
                <c:pt idx="3025">
                  <c:v>6.2577701975905438</c:v>
                </c:pt>
                <c:pt idx="3026">
                  <c:v>6.6918147983301921</c:v>
                </c:pt>
                <c:pt idx="3027">
                  <c:v>5.6700586649822524</c:v>
                </c:pt>
                <c:pt idx="3028">
                  <c:v>6.3325364476917212</c:v>
                </c:pt>
                <c:pt idx="3029">
                  <c:v>6.2388360378968342</c:v>
                </c:pt>
                <c:pt idx="3030">
                  <c:v>6.036889758122463</c:v>
                </c:pt>
                <c:pt idx="3031">
                  <c:v>7.1439744835860379</c:v>
                </c:pt>
                <c:pt idx="3032">
                  <c:v>5.6631865585456076</c:v>
                </c:pt>
                <c:pt idx="3033">
                  <c:v>7.7769695465296103</c:v>
                </c:pt>
                <c:pt idx="3034">
                  <c:v>6.2606267864596727</c:v>
                </c:pt>
                <c:pt idx="3035">
                  <c:v>7.4039798903081966</c:v>
                </c:pt>
                <c:pt idx="3036">
                  <c:v>7.7081189865622184</c:v>
                </c:pt>
                <c:pt idx="3037">
                  <c:v>6.8848115759474089</c:v>
                </c:pt>
                <c:pt idx="3038">
                  <c:v>6.7885856308843966</c:v>
                </c:pt>
                <c:pt idx="3039">
                  <c:v>6.9830968965334046</c:v>
                </c:pt>
                <c:pt idx="3040">
                  <c:v>6.1052227739720761</c:v>
                </c:pt>
                <c:pt idx="3041">
                  <c:v>5.4763325241144098</c:v>
                </c:pt>
                <c:pt idx="3042">
                  <c:v>4.5882883470030258</c:v>
                </c:pt>
                <c:pt idx="3043">
                  <c:v>3.501194223285681</c:v>
                </c:pt>
                <c:pt idx="3044">
                  <c:v>2.5198966189565422</c:v>
                </c:pt>
                <c:pt idx="3045">
                  <c:v>1.743848321272023</c:v>
                </c:pt>
                <c:pt idx="3046">
                  <c:v>5.2565412482373306</c:v>
                </c:pt>
                <c:pt idx="3047">
                  <c:v>6.4999167564669342</c:v>
                </c:pt>
                <c:pt idx="3048">
                  <c:v>5.5558189682488344</c:v>
                </c:pt>
                <c:pt idx="3049">
                  <c:v>3.9749371952879708</c:v>
                </c:pt>
                <c:pt idx="3050">
                  <c:v>5.2039480097229323</c:v>
                </c:pt>
                <c:pt idx="3051">
                  <c:v>5.7500858274485909</c:v>
                </c:pt>
                <c:pt idx="3052">
                  <c:v>5.4365550271658956</c:v>
                </c:pt>
                <c:pt idx="3053">
                  <c:v>7.0745659629550746</c:v>
                </c:pt>
                <c:pt idx="3054">
                  <c:v>7.3262933559900052</c:v>
                </c:pt>
                <c:pt idx="3055">
                  <c:v>6.7500796044373468</c:v>
                </c:pt>
                <c:pt idx="3056">
                  <c:v>5.2535443036599654</c:v>
                </c:pt>
                <c:pt idx="3057">
                  <c:v>5.3818248462517326</c:v>
                </c:pt>
                <c:pt idx="3058">
                  <c:v>4.3237000309136926</c:v>
                </c:pt>
                <c:pt idx="3059">
                  <c:v>5.3022370010658726</c:v>
                </c:pt>
                <c:pt idx="3060">
                  <c:v>4.5426509687290961</c:v>
                </c:pt>
                <c:pt idx="3061">
                  <c:v>4.2688822792916312</c:v>
                </c:pt>
                <c:pt idx="3062">
                  <c:v>1.8975764316238359</c:v>
                </c:pt>
                <c:pt idx="3063">
                  <c:v>3.5196885565195579</c:v>
                </c:pt>
                <c:pt idx="3064">
                  <c:v>1.350387902096293</c:v>
                </c:pt>
                <c:pt idx="3065">
                  <c:v>1.6964841064197611</c:v>
                </c:pt>
                <c:pt idx="3066">
                  <c:v>0.79267328389398994</c:v>
                </c:pt>
                <c:pt idx="3067">
                  <c:v>4.0300596207880437</c:v>
                </c:pt>
                <c:pt idx="3068">
                  <c:v>4.3297014413970007</c:v>
                </c:pt>
                <c:pt idx="3069">
                  <c:v>5.1252293806433462</c:v>
                </c:pt>
                <c:pt idx="3070">
                  <c:v>4.9209102715542592</c:v>
                </c:pt>
                <c:pt idx="3071">
                  <c:v>3.855110266266176</c:v>
                </c:pt>
                <c:pt idx="3072">
                  <c:v>3.5773334503691161</c:v>
                </c:pt>
                <c:pt idx="3073">
                  <c:v>2.6905407800944099</c:v>
                </c:pt>
                <c:pt idx="3074">
                  <c:v>3.7174062850877698</c:v>
                </c:pt>
                <c:pt idx="3075">
                  <c:v>5.44265013206084</c:v>
                </c:pt>
                <c:pt idx="3076">
                  <c:v>4.9269460044297517</c:v>
                </c:pt>
                <c:pt idx="3077">
                  <c:v>4.7645101909609604</c:v>
                </c:pt>
                <c:pt idx="3078">
                  <c:v>3.762809168345687</c:v>
                </c:pt>
                <c:pt idx="3079">
                  <c:v>4.3990688041757409</c:v>
                </c:pt>
                <c:pt idx="3080">
                  <c:v>1.887886488570492</c:v>
                </c:pt>
                <c:pt idx="3081">
                  <c:v>4.0528259747109283</c:v>
                </c:pt>
                <c:pt idx="3082">
                  <c:v>3.7560139997716431</c:v>
                </c:pt>
                <c:pt idx="3083">
                  <c:v>0.67297051155750676</c:v>
                </c:pt>
                <c:pt idx="3084">
                  <c:v>2.3851127625418012</c:v>
                </c:pt>
                <c:pt idx="3085">
                  <c:v>3.4373632655492341</c:v>
                </c:pt>
                <c:pt idx="3086">
                  <c:v>3.6516853282405801</c:v>
                </c:pt>
                <c:pt idx="3087">
                  <c:v>2.912805885765736</c:v>
                </c:pt>
                <c:pt idx="3088">
                  <c:v>3.454665925525048</c:v>
                </c:pt>
                <c:pt idx="3089">
                  <c:v>4.0426014256688294</c:v>
                </c:pt>
                <c:pt idx="3090">
                  <c:v>4.487835039798207</c:v>
                </c:pt>
                <c:pt idx="3091">
                  <c:v>4.9413681895829624</c:v>
                </c:pt>
                <c:pt idx="3092">
                  <c:v>4.5276417510622213</c:v>
                </c:pt>
                <c:pt idx="3093">
                  <c:v>6.4658577244684192</c:v>
                </c:pt>
                <c:pt idx="3094">
                  <c:v>4.5229484760539558</c:v>
                </c:pt>
                <c:pt idx="3095">
                  <c:v>4.9589990421024508</c:v>
                </c:pt>
                <c:pt idx="3096">
                  <c:v>3.83074392180407</c:v>
                </c:pt>
                <c:pt idx="3097">
                  <c:v>4.4241683282064734</c:v>
                </c:pt>
                <c:pt idx="3098">
                  <c:v>3.0012092693504329</c:v>
                </c:pt>
                <c:pt idx="3099">
                  <c:v>4.6197506296322741</c:v>
                </c:pt>
                <c:pt idx="3100">
                  <c:v>5.0710395238884933</c:v>
                </c:pt>
                <c:pt idx="3101">
                  <c:v>4.7349653132111289</c:v>
                </c:pt>
                <c:pt idx="3102">
                  <c:v>2.64950117789046</c:v>
                </c:pt>
                <c:pt idx="3103">
                  <c:v>2.3143871522187629</c:v>
                </c:pt>
                <c:pt idx="3104">
                  <c:v>5.1242087432514207</c:v>
                </c:pt>
                <c:pt idx="3105">
                  <c:v>5.1638469411082699</c:v>
                </c:pt>
                <c:pt idx="3106">
                  <c:v>5.9021966972188746</c:v>
                </c:pt>
                <c:pt idx="3107">
                  <c:v>5.8236922097071337</c:v>
                </c:pt>
                <c:pt idx="3108">
                  <c:v>4.0328786214982566</c:v>
                </c:pt>
                <c:pt idx="3109">
                  <c:v>2.5355030478132878</c:v>
                </c:pt>
                <c:pt idx="3110">
                  <c:v>4.3886332199870539</c:v>
                </c:pt>
                <c:pt idx="3111">
                  <c:v>4.4103593729712758</c:v>
                </c:pt>
                <c:pt idx="3112">
                  <c:v>3.2899044078528279</c:v>
                </c:pt>
                <c:pt idx="3113">
                  <c:v>3.7222852790546099</c:v>
                </c:pt>
                <c:pt idx="3114">
                  <c:v>3.0087677075150938</c:v>
                </c:pt>
                <c:pt idx="3115">
                  <c:v>1.317822811103331</c:v>
                </c:pt>
                <c:pt idx="3116">
                  <c:v>3.5459341088181939</c:v>
                </c:pt>
                <c:pt idx="3117">
                  <c:v>5.8972870600375744</c:v>
                </c:pt>
                <c:pt idx="3118">
                  <c:v>3.9838790230059939</c:v>
                </c:pt>
                <c:pt idx="3119">
                  <c:v>3.9741839158794332</c:v>
                </c:pt>
                <c:pt idx="3120">
                  <c:v>3.2531118496368259</c:v>
                </c:pt>
                <c:pt idx="3121">
                  <c:v>3.3650710241988899</c:v>
                </c:pt>
                <c:pt idx="3122">
                  <c:v>3.7094657235152502</c:v>
                </c:pt>
                <c:pt idx="3123">
                  <c:v>3.663038235004048</c:v>
                </c:pt>
                <c:pt idx="3124">
                  <c:v>4.7186788693749424</c:v>
                </c:pt>
                <c:pt idx="3125">
                  <c:v>3.5445699768275571</c:v>
                </c:pt>
                <c:pt idx="3126">
                  <c:v>4.8599880430044209</c:v>
                </c:pt>
                <c:pt idx="3127">
                  <c:v>4.9654862557594104</c:v>
                </c:pt>
                <c:pt idx="3128">
                  <c:v>3.2518636585571108</c:v>
                </c:pt>
                <c:pt idx="3129">
                  <c:v>2.6253348752796559</c:v>
                </c:pt>
                <c:pt idx="3130">
                  <c:v>2.1428199194773461</c:v>
                </c:pt>
                <c:pt idx="3131">
                  <c:v>3.065483243492229</c:v>
                </c:pt>
                <c:pt idx="3132">
                  <c:v>4.6922240738958072</c:v>
                </c:pt>
                <c:pt idx="3133">
                  <c:v>5.3303536901097504</c:v>
                </c:pt>
                <c:pt idx="3134">
                  <c:v>3.8869058859432992</c:v>
                </c:pt>
                <c:pt idx="3135">
                  <c:v>4.8678047546538501</c:v>
                </c:pt>
                <c:pt idx="3136">
                  <c:v>3.4211693880692451</c:v>
                </c:pt>
                <c:pt idx="3137">
                  <c:v>2.1018964344843432</c:v>
                </c:pt>
                <c:pt idx="3138">
                  <c:v>2.4457875762418779</c:v>
                </c:pt>
                <c:pt idx="3139">
                  <c:v>3.685444832348391</c:v>
                </c:pt>
                <c:pt idx="3140">
                  <c:v>3.2767011073678809</c:v>
                </c:pt>
                <c:pt idx="3141">
                  <c:v>2.6263983376336362</c:v>
                </c:pt>
                <c:pt idx="3142">
                  <c:v>0.63434718254333466</c:v>
                </c:pt>
                <c:pt idx="3143">
                  <c:v>3.9748354701334772</c:v>
                </c:pt>
                <c:pt idx="3144">
                  <c:v>5.3653233529638866</c:v>
                </c:pt>
                <c:pt idx="3145">
                  <c:v>5.4943887308163699</c:v>
                </c:pt>
                <c:pt idx="3146">
                  <c:v>2.5384579495310842</c:v>
                </c:pt>
                <c:pt idx="3147">
                  <c:v>3.5446446204910078</c:v>
                </c:pt>
                <c:pt idx="3148">
                  <c:v>4.3524404898651614</c:v>
                </c:pt>
                <c:pt idx="3149">
                  <c:v>4.6554785173920861</c:v>
                </c:pt>
                <c:pt idx="3150">
                  <c:v>2.93010123444465</c:v>
                </c:pt>
                <c:pt idx="3151">
                  <c:v>3.1919481533132719</c:v>
                </c:pt>
                <c:pt idx="3152">
                  <c:v>4.2372737804028713</c:v>
                </c:pt>
                <c:pt idx="3153">
                  <c:v>3.0119771863824552</c:v>
                </c:pt>
                <c:pt idx="3154">
                  <c:v>1.3277625440405649</c:v>
                </c:pt>
                <c:pt idx="3155">
                  <c:v>3.0673079386849298</c:v>
                </c:pt>
                <c:pt idx="3156">
                  <c:v>1.346633644756897</c:v>
                </c:pt>
                <c:pt idx="3157">
                  <c:v>4.0617513283930551</c:v>
                </c:pt>
                <c:pt idx="3158">
                  <c:v>4.5763823902272831</c:v>
                </c:pt>
                <c:pt idx="3159">
                  <c:v>3.6467283674100148</c:v>
                </c:pt>
                <c:pt idx="3160">
                  <c:v>1.7980096112487309</c:v>
                </c:pt>
                <c:pt idx="3161">
                  <c:v>2.8851329512507511</c:v>
                </c:pt>
                <c:pt idx="3162">
                  <c:v>4.0659113146432091</c:v>
                </c:pt>
                <c:pt idx="3163">
                  <c:v>4.0194245968613771</c:v>
                </c:pt>
                <c:pt idx="3164">
                  <c:v>4.0103641301244508</c:v>
                </c:pt>
                <c:pt idx="3165">
                  <c:v>4.2831758074587318</c:v>
                </c:pt>
                <c:pt idx="3166">
                  <c:v>4.7500870606216887</c:v>
                </c:pt>
                <c:pt idx="3167">
                  <c:v>5.0806493168535596</c:v>
                </c:pt>
                <c:pt idx="3168">
                  <c:v>5.2651470842712316</c:v>
                </c:pt>
                <c:pt idx="3169">
                  <c:v>4.163011564013698</c:v>
                </c:pt>
                <c:pt idx="3170">
                  <c:v>3.4065304391220872</c:v>
                </c:pt>
                <c:pt idx="3171">
                  <c:v>4.1407170870652132</c:v>
                </c:pt>
                <c:pt idx="3172">
                  <c:v>4.0575514876051564</c:v>
                </c:pt>
                <c:pt idx="3173">
                  <c:v>3.1696833833515918</c:v>
                </c:pt>
                <c:pt idx="3174">
                  <c:v>4.0404508679262676</c:v>
                </c:pt>
                <c:pt idx="3175">
                  <c:v>2.4701732485991368</c:v>
                </c:pt>
                <c:pt idx="3176">
                  <c:v>3.7007475287703722</c:v>
                </c:pt>
                <c:pt idx="3177">
                  <c:v>4.0063026669373443</c:v>
                </c:pt>
                <c:pt idx="3178">
                  <c:v>5.0406110941072644</c:v>
                </c:pt>
                <c:pt idx="3179">
                  <c:v>4.3496056378727133</c:v>
                </c:pt>
                <c:pt idx="3180">
                  <c:v>1.892480835227532</c:v>
                </c:pt>
                <c:pt idx="3181">
                  <c:v>4.0330098612166054</c:v>
                </c:pt>
                <c:pt idx="3182">
                  <c:v>4.656458793610847</c:v>
                </c:pt>
                <c:pt idx="3183">
                  <c:v>4.9288619690796232</c:v>
                </c:pt>
                <c:pt idx="3184">
                  <c:v>3.9984834929696591</c:v>
                </c:pt>
                <c:pt idx="3185">
                  <c:v>3.9673137227548501</c:v>
                </c:pt>
                <c:pt idx="3186">
                  <c:v>4.2496474390736241</c:v>
                </c:pt>
                <c:pt idx="3187">
                  <c:v>4.5379271915603852</c:v>
                </c:pt>
                <c:pt idx="3188">
                  <c:v>4.369815318646693</c:v>
                </c:pt>
                <c:pt idx="3189">
                  <c:v>4.6033004630738894</c:v>
                </c:pt>
                <c:pt idx="3190">
                  <c:v>4.8994392527622272</c:v>
                </c:pt>
                <c:pt idx="3191">
                  <c:v>4.1442646552365279</c:v>
                </c:pt>
                <c:pt idx="3192">
                  <c:v>4.1574659056413541</c:v>
                </c:pt>
                <c:pt idx="3193">
                  <c:v>3.2171653367966448</c:v>
                </c:pt>
                <c:pt idx="3194">
                  <c:v>3.6887309154801251</c:v>
                </c:pt>
                <c:pt idx="3195">
                  <c:v>3.9213565303011602</c:v>
                </c:pt>
                <c:pt idx="3196">
                  <c:v>1.379705746784373</c:v>
                </c:pt>
                <c:pt idx="3197">
                  <c:v>0.62647015252857363</c:v>
                </c:pt>
                <c:pt idx="3198">
                  <c:v>1.859034425625044</c:v>
                </c:pt>
                <c:pt idx="3199">
                  <c:v>2.5135517349543628</c:v>
                </c:pt>
                <c:pt idx="3200">
                  <c:v>3.1372283186403882</c:v>
                </c:pt>
                <c:pt idx="3201">
                  <c:v>3.478056203873245</c:v>
                </c:pt>
                <c:pt idx="3202">
                  <c:v>4.263101915801049</c:v>
                </c:pt>
                <c:pt idx="3203">
                  <c:v>2.46603268015201</c:v>
                </c:pt>
                <c:pt idx="3204">
                  <c:v>3.2438918815018281</c:v>
                </c:pt>
                <c:pt idx="3205">
                  <c:v>2.568293205769467</c:v>
                </c:pt>
                <c:pt idx="3206">
                  <c:v>3.990445387103851</c:v>
                </c:pt>
                <c:pt idx="3207">
                  <c:v>2.3349748604101421</c:v>
                </c:pt>
                <c:pt idx="3208">
                  <c:v>3.6507053091423169</c:v>
                </c:pt>
                <c:pt idx="3209">
                  <c:v>4.0740448349705787</c:v>
                </c:pt>
                <c:pt idx="3210">
                  <c:v>3.4720595294481442</c:v>
                </c:pt>
                <c:pt idx="3211">
                  <c:v>3.3942673696073919</c:v>
                </c:pt>
                <c:pt idx="3212">
                  <c:v>3.120560567379278</c:v>
                </c:pt>
                <c:pt idx="3213">
                  <c:v>3.4389554074813899</c:v>
                </c:pt>
                <c:pt idx="3214">
                  <c:v>4.3132439694764457</c:v>
                </c:pt>
                <c:pt idx="3215">
                  <c:v>3.0315752496546229</c:v>
                </c:pt>
                <c:pt idx="3216">
                  <c:v>4.3188440096328797</c:v>
                </c:pt>
                <c:pt idx="3217">
                  <c:v>4.2130821759970134</c:v>
                </c:pt>
                <c:pt idx="3218">
                  <c:v>1.6518591782646621</c:v>
                </c:pt>
                <c:pt idx="3219">
                  <c:v>1.3771673377547671</c:v>
                </c:pt>
                <c:pt idx="3220">
                  <c:v>1.1211662350796801</c:v>
                </c:pt>
                <c:pt idx="3221">
                  <c:v>1.998230892977356</c:v>
                </c:pt>
                <c:pt idx="3222">
                  <c:v>3.231169728889685</c:v>
                </c:pt>
                <c:pt idx="3223">
                  <c:v>2.401894517570101</c:v>
                </c:pt>
                <c:pt idx="3224">
                  <c:v>2.2308394115898</c:v>
                </c:pt>
                <c:pt idx="3225">
                  <c:v>2.0227260854561968</c:v>
                </c:pt>
                <c:pt idx="3226">
                  <c:v>2.7119867686989521</c:v>
                </c:pt>
                <c:pt idx="3227">
                  <c:v>2.7661545400781309</c:v>
                </c:pt>
                <c:pt idx="3228">
                  <c:v>3.5478836760562591</c:v>
                </c:pt>
                <c:pt idx="3229">
                  <c:v>3.759874890502128</c:v>
                </c:pt>
                <c:pt idx="3230">
                  <c:v>3.8441466138486389</c:v>
                </c:pt>
                <c:pt idx="3231">
                  <c:v>2.1810490869656549</c:v>
                </c:pt>
                <c:pt idx="3232">
                  <c:v>2.132339622498427</c:v>
                </c:pt>
                <c:pt idx="3233">
                  <c:v>0.72482223009921343</c:v>
                </c:pt>
                <c:pt idx="3234">
                  <c:v>1.113629524996492</c:v>
                </c:pt>
                <c:pt idx="3235">
                  <c:v>1.958280126822449</c:v>
                </c:pt>
                <c:pt idx="3236">
                  <c:v>3.1386248035686029</c:v>
                </c:pt>
                <c:pt idx="3237">
                  <c:v>3.3200257288580621</c:v>
                </c:pt>
                <c:pt idx="3238">
                  <c:v>2.948092244948374</c:v>
                </c:pt>
                <c:pt idx="3239">
                  <c:v>3.0306608115161269</c:v>
                </c:pt>
                <c:pt idx="3240">
                  <c:v>3.4112728601127009</c:v>
                </c:pt>
                <c:pt idx="3241">
                  <c:v>2.9319771958937961</c:v>
                </c:pt>
                <c:pt idx="3242">
                  <c:v>3.0893390462096839</c:v>
                </c:pt>
                <c:pt idx="3243">
                  <c:v>2.0903645463107079</c:v>
                </c:pt>
                <c:pt idx="3244">
                  <c:v>1.980002086886214</c:v>
                </c:pt>
                <c:pt idx="3245">
                  <c:v>2.3344040523525971</c:v>
                </c:pt>
                <c:pt idx="3246">
                  <c:v>1.813058471584958</c:v>
                </c:pt>
                <c:pt idx="3247">
                  <c:v>2.2912560275143039</c:v>
                </c:pt>
                <c:pt idx="3248">
                  <c:v>2.969543012024578</c:v>
                </c:pt>
                <c:pt idx="3249">
                  <c:v>2.503758269474246</c:v>
                </c:pt>
                <c:pt idx="3250">
                  <c:v>1.2850066142572569</c:v>
                </c:pt>
                <c:pt idx="3251">
                  <c:v>2.8503509289287399</c:v>
                </c:pt>
                <c:pt idx="3252">
                  <c:v>3.0141210013354369</c:v>
                </c:pt>
                <c:pt idx="3253">
                  <c:v>3.6582600623635591</c:v>
                </c:pt>
                <c:pt idx="3254">
                  <c:v>4.0079753858257838</c:v>
                </c:pt>
                <c:pt idx="3255">
                  <c:v>4.2183932129654176</c:v>
                </c:pt>
                <c:pt idx="3256">
                  <c:v>4.7166954663228404</c:v>
                </c:pt>
                <c:pt idx="3257">
                  <c:v>3.2955858375834941</c:v>
                </c:pt>
                <c:pt idx="3258">
                  <c:v>3.329584090945314</c:v>
                </c:pt>
                <c:pt idx="3259">
                  <c:v>3.148476195053278</c:v>
                </c:pt>
                <c:pt idx="3260">
                  <c:v>2.1828004171847399</c:v>
                </c:pt>
                <c:pt idx="3261">
                  <c:v>0.72380544982914174</c:v>
                </c:pt>
                <c:pt idx="3262">
                  <c:v>0.64749646752071388</c:v>
                </c:pt>
                <c:pt idx="3263">
                  <c:v>0.52753960812281364</c:v>
                </c:pt>
                <c:pt idx="3264">
                  <c:v>0.56557105857980161</c:v>
                </c:pt>
                <c:pt idx="3265">
                  <c:v>1.1356236418109811</c:v>
                </c:pt>
                <c:pt idx="3266">
                  <c:v>0.77427217475899324</c:v>
                </c:pt>
                <c:pt idx="3267">
                  <c:v>1.553815858008371</c:v>
                </c:pt>
                <c:pt idx="3268">
                  <c:v>1.830572336223383</c:v>
                </c:pt>
                <c:pt idx="3269">
                  <c:v>2.3090055650280932</c:v>
                </c:pt>
                <c:pt idx="3270">
                  <c:v>2.1397538387624269</c:v>
                </c:pt>
                <c:pt idx="3271">
                  <c:v>2.0471459018681601</c:v>
                </c:pt>
                <c:pt idx="3272">
                  <c:v>2.3741870738701318</c:v>
                </c:pt>
                <c:pt idx="3273">
                  <c:v>2.841258629678419</c:v>
                </c:pt>
                <c:pt idx="3274">
                  <c:v>2.3451412742664068</c:v>
                </c:pt>
                <c:pt idx="3275">
                  <c:v>2.415937474240712</c:v>
                </c:pt>
                <c:pt idx="3276">
                  <c:v>2.1712333436599391</c:v>
                </c:pt>
                <c:pt idx="3277">
                  <c:v>2.3011059397054621</c:v>
                </c:pt>
                <c:pt idx="3278">
                  <c:v>2.2266400911187798</c:v>
                </c:pt>
                <c:pt idx="3279">
                  <c:v>2.2084021165022869</c:v>
                </c:pt>
                <c:pt idx="3280">
                  <c:v>2.2250876291689519</c:v>
                </c:pt>
                <c:pt idx="3281">
                  <c:v>2.4896988792107999</c:v>
                </c:pt>
                <c:pt idx="3282">
                  <c:v>2.5349026290892538</c:v>
                </c:pt>
                <c:pt idx="3283">
                  <c:v>2.4477136601962299</c:v>
                </c:pt>
                <c:pt idx="3284">
                  <c:v>2.9941361001339488</c:v>
                </c:pt>
                <c:pt idx="3285">
                  <c:v>3.0144797129242309</c:v>
                </c:pt>
                <c:pt idx="3286">
                  <c:v>2.9496929873138229</c:v>
                </c:pt>
                <c:pt idx="3287">
                  <c:v>2.301480838091206</c:v>
                </c:pt>
                <c:pt idx="3288">
                  <c:v>3.4037368600521698</c:v>
                </c:pt>
                <c:pt idx="3289">
                  <c:v>1.764832770270707</c:v>
                </c:pt>
                <c:pt idx="3290">
                  <c:v>2.3225966841608501</c:v>
                </c:pt>
                <c:pt idx="3291">
                  <c:v>1.629405337842625</c:v>
                </c:pt>
                <c:pt idx="3292">
                  <c:v>0.70825863794031352</c:v>
                </c:pt>
                <c:pt idx="3293">
                  <c:v>2.05435333315482</c:v>
                </c:pt>
                <c:pt idx="3294">
                  <c:v>2.3844614605765209</c:v>
                </c:pt>
                <c:pt idx="3295">
                  <c:v>2.391703238759753</c:v>
                </c:pt>
                <c:pt idx="3296">
                  <c:v>2.878915880374175</c:v>
                </c:pt>
                <c:pt idx="3297">
                  <c:v>2.8751330229075558</c:v>
                </c:pt>
                <c:pt idx="3298">
                  <c:v>3.2281216605484011</c:v>
                </c:pt>
                <c:pt idx="3299">
                  <c:v>3.2549708562116968</c:v>
                </c:pt>
                <c:pt idx="3300">
                  <c:v>3.0641201165001481</c:v>
                </c:pt>
                <c:pt idx="3301">
                  <c:v>2.6529570706704901</c:v>
                </c:pt>
                <c:pt idx="3302">
                  <c:v>2.5910928496605461</c:v>
                </c:pt>
                <c:pt idx="3303">
                  <c:v>2.2307475904386731</c:v>
                </c:pt>
                <c:pt idx="3304">
                  <c:v>0.52231772628410633</c:v>
                </c:pt>
                <c:pt idx="3305">
                  <c:v>1.1276106426288051</c:v>
                </c:pt>
                <c:pt idx="3306">
                  <c:v>2.896094560670829</c:v>
                </c:pt>
                <c:pt idx="3307">
                  <c:v>1.4405743907073929</c:v>
                </c:pt>
                <c:pt idx="3308">
                  <c:v>2.3396897837327701</c:v>
                </c:pt>
                <c:pt idx="3309">
                  <c:v>2.783362333677788</c:v>
                </c:pt>
                <c:pt idx="3310">
                  <c:v>3.1244012119472111</c:v>
                </c:pt>
                <c:pt idx="3311">
                  <c:v>0.74356576956716114</c:v>
                </c:pt>
                <c:pt idx="3312">
                  <c:v>2.4836602099797398</c:v>
                </c:pt>
                <c:pt idx="3313">
                  <c:v>0.87196548169200161</c:v>
                </c:pt>
                <c:pt idx="3314">
                  <c:v>2.5690149904157629</c:v>
                </c:pt>
                <c:pt idx="3315">
                  <c:v>3.8319056492265529</c:v>
                </c:pt>
                <c:pt idx="3316">
                  <c:v>2.344640981983146</c:v>
                </c:pt>
                <c:pt idx="3317">
                  <c:v>3.2454757477017151</c:v>
                </c:pt>
                <c:pt idx="3318">
                  <c:v>1.965295008570201</c:v>
                </c:pt>
                <c:pt idx="3319">
                  <c:v>0.61251151040723184</c:v>
                </c:pt>
                <c:pt idx="3320">
                  <c:v>1.0220082850024981</c:v>
                </c:pt>
                <c:pt idx="3321">
                  <c:v>2.7640600876960151</c:v>
                </c:pt>
                <c:pt idx="3322">
                  <c:v>3.4502957800915088</c:v>
                </c:pt>
                <c:pt idx="3323">
                  <c:v>3.2253708402950751</c:v>
                </c:pt>
                <c:pt idx="3324">
                  <c:v>3.5123102182717592</c:v>
                </c:pt>
                <c:pt idx="3325">
                  <c:v>4.071022594467002</c:v>
                </c:pt>
                <c:pt idx="3326">
                  <c:v>5.0536941954146064</c:v>
                </c:pt>
                <c:pt idx="3327">
                  <c:v>4.6618871758032494</c:v>
                </c:pt>
                <c:pt idx="3328">
                  <c:v>4.2806045432837534</c:v>
                </c:pt>
                <c:pt idx="3329">
                  <c:v>4.9259762729945544</c:v>
                </c:pt>
                <c:pt idx="3330">
                  <c:v>3.8959522275474749</c:v>
                </c:pt>
                <c:pt idx="3331">
                  <c:v>4.5220407717322173</c:v>
                </c:pt>
                <c:pt idx="3332">
                  <c:v>4.4035866867488513</c:v>
                </c:pt>
                <c:pt idx="3333">
                  <c:v>5.1161838074808621</c:v>
                </c:pt>
                <c:pt idx="3334">
                  <c:v>3.973527599340331</c:v>
                </c:pt>
                <c:pt idx="3335">
                  <c:v>3.8102711516702712</c:v>
                </c:pt>
                <c:pt idx="3336">
                  <c:v>4.7556722637248416</c:v>
                </c:pt>
                <c:pt idx="3337">
                  <c:v>2.3056457872606</c:v>
                </c:pt>
                <c:pt idx="3338">
                  <c:v>4.7249331846953204</c:v>
                </c:pt>
                <c:pt idx="3339">
                  <c:v>5.8933921781499334</c:v>
                </c:pt>
                <c:pt idx="3340">
                  <c:v>5.0493976813829731</c:v>
                </c:pt>
                <c:pt idx="3341">
                  <c:v>4.3482736749085786</c:v>
                </c:pt>
                <c:pt idx="3342">
                  <c:v>1.466935207132968</c:v>
                </c:pt>
                <c:pt idx="3343">
                  <c:v>1.041346296402301</c:v>
                </c:pt>
                <c:pt idx="3344">
                  <c:v>1.0477346827380081</c:v>
                </c:pt>
                <c:pt idx="3345">
                  <c:v>2.6771278938491241</c:v>
                </c:pt>
                <c:pt idx="3346">
                  <c:v>4.0428957062290847</c:v>
                </c:pt>
                <c:pt idx="3347">
                  <c:v>3.196368164747454</c:v>
                </c:pt>
                <c:pt idx="3348">
                  <c:v>5.1772926327868296</c:v>
                </c:pt>
                <c:pt idx="3349">
                  <c:v>4.9697932563502816</c:v>
                </c:pt>
                <c:pt idx="3350">
                  <c:v>5.5720341030184732</c:v>
                </c:pt>
                <c:pt idx="3351">
                  <c:v>5.6195031198921592</c:v>
                </c:pt>
                <c:pt idx="3352">
                  <c:v>4.4186357351497882</c:v>
                </c:pt>
                <c:pt idx="3353">
                  <c:v>5.2567561771393088</c:v>
                </c:pt>
                <c:pt idx="3354">
                  <c:v>5.0873785320834042</c:v>
                </c:pt>
                <c:pt idx="3355">
                  <c:v>5.7690238868636232</c:v>
                </c:pt>
                <c:pt idx="3356">
                  <c:v>6.313227186283159</c:v>
                </c:pt>
                <c:pt idx="3357">
                  <c:v>6.6251715285744366</c:v>
                </c:pt>
                <c:pt idx="3358">
                  <c:v>6.4214559709579291</c:v>
                </c:pt>
                <c:pt idx="3359">
                  <c:v>6.0697687408521146</c:v>
                </c:pt>
                <c:pt idx="3360">
                  <c:v>5.0773220225688771</c:v>
                </c:pt>
                <c:pt idx="3361">
                  <c:v>4.0112780787378792</c:v>
                </c:pt>
                <c:pt idx="3362">
                  <c:v>5.4423253222849626</c:v>
                </c:pt>
                <c:pt idx="3363">
                  <c:v>5.0292225967072346</c:v>
                </c:pt>
                <c:pt idx="3364">
                  <c:v>3.7606222720665889</c:v>
                </c:pt>
                <c:pt idx="3365">
                  <c:v>3.0741979538562298</c:v>
                </c:pt>
                <c:pt idx="3366">
                  <c:v>5.6415913629759258</c:v>
                </c:pt>
                <c:pt idx="3367">
                  <c:v>5.9916053723387499</c:v>
                </c:pt>
                <c:pt idx="3368">
                  <c:v>6.5660241407172828</c:v>
                </c:pt>
                <c:pt idx="3369">
                  <c:v>6.9370077386898901</c:v>
                </c:pt>
                <c:pt idx="3370">
                  <c:v>5.9754592519587284</c:v>
                </c:pt>
                <c:pt idx="3371">
                  <c:v>6.4848632657004099</c:v>
                </c:pt>
                <c:pt idx="3372">
                  <c:v>5.0545176841947796</c:v>
                </c:pt>
                <c:pt idx="3373">
                  <c:v>4.8292548570611054</c:v>
                </c:pt>
                <c:pt idx="3374">
                  <c:v>6.0623837733232699</c:v>
                </c:pt>
                <c:pt idx="3375">
                  <c:v>4.4203594168875924</c:v>
                </c:pt>
                <c:pt idx="3376">
                  <c:v>4.6456923869284728</c:v>
                </c:pt>
                <c:pt idx="3377">
                  <c:v>4.2586178441935054</c:v>
                </c:pt>
                <c:pt idx="3378">
                  <c:v>5.1708947339126068</c:v>
                </c:pt>
                <c:pt idx="3379">
                  <c:v>7.1167133229665263</c:v>
                </c:pt>
                <c:pt idx="3380">
                  <c:v>4.4158735167034173</c:v>
                </c:pt>
                <c:pt idx="3381">
                  <c:v>5.9472524627370644</c:v>
                </c:pt>
                <c:pt idx="3382">
                  <c:v>5.9054409961981644</c:v>
                </c:pt>
                <c:pt idx="3383">
                  <c:v>4.8481480267038988</c:v>
                </c:pt>
                <c:pt idx="3384">
                  <c:v>2.4587636738500751</c:v>
                </c:pt>
                <c:pt idx="3385">
                  <c:v>2.2860214863221962</c:v>
                </c:pt>
                <c:pt idx="3386">
                  <c:v>4.6652544912672917</c:v>
                </c:pt>
                <c:pt idx="3387">
                  <c:v>6.4894386611807784</c:v>
                </c:pt>
                <c:pt idx="3388">
                  <c:v>6.5514461053121336</c:v>
                </c:pt>
                <c:pt idx="3389">
                  <c:v>6.9249323406772634</c:v>
                </c:pt>
                <c:pt idx="3390">
                  <c:v>7.0706233351479018</c:v>
                </c:pt>
                <c:pt idx="3391">
                  <c:v>2.5335590163198898</c:v>
                </c:pt>
                <c:pt idx="3392">
                  <c:v>6.0508523935578147</c:v>
                </c:pt>
                <c:pt idx="3393">
                  <c:v>6.5978284286836848</c:v>
                </c:pt>
                <c:pt idx="3394">
                  <c:v>6.8768463984292927</c:v>
                </c:pt>
                <c:pt idx="3395">
                  <c:v>2.0048194191883071</c:v>
                </c:pt>
                <c:pt idx="3396">
                  <c:v>3.626769737663889</c:v>
                </c:pt>
                <c:pt idx="3397">
                  <c:v>6.1872915088696239</c:v>
                </c:pt>
                <c:pt idx="3398">
                  <c:v>6.6036573984389451</c:v>
                </c:pt>
                <c:pt idx="3399">
                  <c:v>5.275399830409758</c:v>
                </c:pt>
                <c:pt idx="3400">
                  <c:v>5.635170646051785</c:v>
                </c:pt>
                <c:pt idx="3401">
                  <c:v>6.1855155736738947</c:v>
                </c:pt>
                <c:pt idx="3402">
                  <c:v>4.2982298699061294</c:v>
                </c:pt>
                <c:pt idx="3403">
                  <c:v>2.047575923757607</c:v>
                </c:pt>
                <c:pt idx="3404">
                  <c:v>2.1391230679173989</c:v>
                </c:pt>
                <c:pt idx="3405">
                  <c:v>3.401311305455379</c:v>
                </c:pt>
                <c:pt idx="3406">
                  <c:v>0.71995244374430323</c:v>
                </c:pt>
                <c:pt idx="3407">
                  <c:v>3.3791817842549179</c:v>
                </c:pt>
                <c:pt idx="3408">
                  <c:v>4.5255502175600819</c:v>
                </c:pt>
                <c:pt idx="3409">
                  <c:v>5.7918952471607774</c:v>
                </c:pt>
                <c:pt idx="3410">
                  <c:v>6.7325161261844304</c:v>
                </c:pt>
                <c:pt idx="3411">
                  <c:v>5.6740200735027084</c:v>
                </c:pt>
                <c:pt idx="3412">
                  <c:v>5.8919915840793156</c:v>
                </c:pt>
                <c:pt idx="3413">
                  <c:v>4.0671585695010437</c:v>
                </c:pt>
                <c:pt idx="3414">
                  <c:v>4.1284662294035792</c:v>
                </c:pt>
                <c:pt idx="3415">
                  <c:v>1.65572359185163</c:v>
                </c:pt>
                <c:pt idx="3416">
                  <c:v>1.9071436456241839</c:v>
                </c:pt>
                <c:pt idx="3417">
                  <c:v>5.595045330801538</c:v>
                </c:pt>
                <c:pt idx="3418">
                  <c:v>4.2446325790820492</c:v>
                </c:pt>
                <c:pt idx="3419">
                  <c:v>6.5232754026333666</c:v>
                </c:pt>
                <c:pt idx="3420">
                  <c:v>4.7323607673019668</c:v>
                </c:pt>
                <c:pt idx="3421">
                  <c:v>6.4636275152430658</c:v>
                </c:pt>
                <c:pt idx="3422">
                  <c:v>5.2032238706139227</c:v>
                </c:pt>
                <c:pt idx="3423">
                  <c:v>2.0822012642642762</c:v>
                </c:pt>
                <c:pt idx="3424">
                  <c:v>5.5671592701192862</c:v>
                </c:pt>
                <c:pt idx="3425">
                  <c:v>5.4492583122754734</c:v>
                </c:pt>
                <c:pt idx="3426">
                  <c:v>5.7177158177195677</c:v>
                </c:pt>
                <c:pt idx="3427">
                  <c:v>4.3960892058828529</c:v>
                </c:pt>
                <c:pt idx="3428">
                  <c:v>4.0433265966632161</c:v>
                </c:pt>
                <c:pt idx="3429">
                  <c:v>3.9293041973192699</c:v>
                </c:pt>
                <c:pt idx="3430">
                  <c:v>4.2366332717084481</c:v>
                </c:pt>
                <c:pt idx="3431">
                  <c:v>3.6017526486604261</c:v>
                </c:pt>
                <c:pt idx="3432">
                  <c:v>4.5902703540976759</c:v>
                </c:pt>
                <c:pt idx="3433">
                  <c:v>5.3949549794571796</c:v>
                </c:pt>
                <c:pt idx="3434">
                  <c:v>2.6024005903608138</c:v>
                </c:pt>
                <c:pt idx="3435">
                  <c:v>3.5852143419595448</c:v>
                </c:pt>
                <c:pt idx="3436">
                  <c:v>4.2837022006179017</c:v>
                </c:pt>
                <c:pt idx="3437">
                  <c:v>2.2177924223295502</c:v>
                </c:pt>
                <c:pt idx="3438">
                  <c:v>4.6340085329348533</c:v>
                </c:pt>
                <c:pt idx="3439">
                  <c:v>4.1461326313809499</c:v>
                </c:pt>
                <c:pt idx="3440">
                  <c:v>4.8636975701244678</c:v>
                </c:pt>
                <c:pt idx="3441">
                  <c:v>4.9165373458166659</c:v>
                </c:pt>
                <c:pt idx="3442">
                  <c:v>4.8731467452766433</c:v>
                </c:pt>
                <c:pt idx="3443">
                  <c:v>1.5254620209593279</c:v>
                </c:pt>
                <c:pt idx="3444">
                  <c:v>1.404407819623366</c:v>
                </c:pt>
                <c:pt idx="3445">
                  <c:v>2.422631437679887</c:v>
                </c:pt>
                <c:pt idx="3446">
                  <c:v>3.1756558839366349</c:v>
                </c:pt>
                <c:pt idx="3447">
                  <c:v>6.8866877778212574</c:v>
                </c:pt>
                <c:pt idx="3448">
                  <c:v>6.3980788701249978</c:v>
                </c:pt>
                <c:pt idx="3449">
                  <c:v>6.1170558525336798</c:v>
                </c:pt>
                <c:pt idx="3450">
                  <c:v>6.4747442960480202</c:v>
                </c:pt>
                <c:pt idx="3451">
                  <c:v>6.1638020721524907</c:v>
                </c:pt>
                <c:pt idx="3452">
                  <c:v>6.0004652057105412</c:v>
                </c:pt>
                <c:pt idx="3453">
                  <c:v>6.2563898393383131</c:v>
                </c:pt>
                <c:pt idx="3454">
                  <c:v>4.4703878602147062</c:v>
                </c:pt>
                <c:pt idx="3455">
                  <c:v>3.3259710737878661</c:v>
                </c:pt>
                <c:pt idx="3456">
                  <c:v>3.9536328041526581</c:v>
                </c:pt>
                <c:pt idx="3457">
                  <c:v>2.412778398855699</c:v>
                </c:pt>
                <c:pt idx="3458">
                  <c:v>3.5663247097562198</c:v>
                </c:pt>
                <c:pt idx="3459">
                  <c:v>4.5918856501733272</c:v>
                </c:pt>
                <c:pt idx="3460">
                  <c:v>3.5835326389475322</c:v>
                </c:pt>
                <c:pt idx="3461">
                  <c:v>1.1991736617251461</c:v>
                </c:pt>
                <c:pt idx="3462">
                  <c:v>4.7587179839006284</c:v>
                </c:pt>
                <c:pt idx="3463">
                  <c:v>3.077531913850974</c:v>
                </c:pt>
                <c:pt idx="3464">
                  <c:v>4.6151564190478922</c:v>
                </c:pt>
                <c:pt idx="3465">
                  <c:v>3.1132777907982421</c:v>
                </c:pt>
                <c:pt idx="3466">
                  <c:v>3.2446522193509288</c:v>
                </c:pt>
                <c:pt idx="3467">
                  <c:v>3.3702404500523722</c:v>
                </c:pt>
                <c:pt idx="3468">
                  <c:v>1.640474807585997</c:v>
                </c:pt>
                <c:pt idx="3469">
                  <c:v>3.2700617980584119</c:v>
                </c:pt>
                <c:pt idx="3470">
                  <c:v>2.732705453740699</c:v>
                </c:pt>
                <c:pt idx="3471">
                  <c:v>3.2279327156716819</c:v>
                </c:pt>
                <c:pt idx="3472">
                  <c:v>4.8355640920489158</c:v>
                </c:pt>
                <c:pt idx="3473">
                  <c:v>5.6345780278935127</c:v>
                </c:pt>
                <c:pt idx="3474">
                  <c:v>3.4733734228273461</c:v>
                </c:pt>
                <c:pt idx="3475">
                  <c:v>3.6047520644161168</c:v>
                </c:pt>
                <c:pt idx="3476">
                  <c:v>4.8667911625638478</c:v>
                </c:pt>
                <c:pt idx="3477">
                  <c:v>4.9562696993539026</c:v>
                </c:pt>
                <c:pt idx="3478">
                  <c:v>4.8633333058305732</c:v>
                </c:pt>
                <c:pt idx="3479">
                  <c:v>4.4349325040712664</c:v>
                </c:pt>
                <c:pt idx="3480">
                  <c:v>4.900562412491114</c:v>
                </c:pt>
                <c:pt idx="3481">
                  <c:v>4.9559590836600771</c:v>
                </c:pt>
                <c:pt idx="3482">
                  <c:v>1.6682306926192829</c:v>
                </c:pt>
                <c:pt idx="3483">
                  <c:v>2.730003758742177</c:v>
                </c:pt>
                <c:pt idx="3484">
                  <c:v>4.3277108193321396</c:v>
                </c:pt>
                <c:pt idx="3485">
                  <c:v>4.2151204910515494</c:v>
                </c:pt>
                <c:pt idx="3486">
                  <c:v>4.7229102394216609</c:v>
                </c:pt>
                <c:pt idx="3487">
                  <c:v>4.7392601221161117</c:v>
                </c:pt>
                <c:pt idx="3488">
                  <c:v>4.4906510209080208</c:v>
                </c:pt>
                <c:pt idx="3489">
                  <c:v>1.02645665198173</c:v>
                </c:pt>
                <c:pt idx="3490">
                  <c:v>3.5435793609918269</c:v>
                </c:pt>
                <c:pt idx="3491">
                  <c:v>4.4483768559077781</c:v>
                </c:pt>
                <c:pt idx="3492">
                  <c:v>3.1129723871579569</c:v>
                </c:pt>
                <c:pt idx="3493">
                  <c:v>4.2357065689480846</c:v>
                </c:pt>
                <c:pt idx="3494">
                  <c:v>4.5221281029691731</c:v>
                </c:pt>
                <c:pt idx="3495">
                  <c:v>2.0055862472748869</c:v>
                </c:pt>
                <c:pt idx="3496">
                  <c:v>3.1723983840155201</c:v>
                </c:pt>
                <c:pt idx="3497">
                  <c:v>4.7182363807424386</c:v>
                </c:pt>
                <c:pt idx="3498">
                  <c:v>4.6852821999839556</c:v>
                </c:pt>
                <c:pt idx="3499">
                  <c:v>4.0728812957882496</c:v>
                </c:pt>
                <c:pt idx="3500">
                  <c:v>3.6336224056801592</c:v>
                </c:pt>
                <c:pt idx="3501">
                  <c:v>2.505104888011727</c:v>
                </c:pt>
                <c:pt idx="3502">
                  <c:v>0.83071895099189808</c:v>
                </c:pt>
                <c:pt idx="3503">
                  <c:v>0.54063465058119131</c:v>
                </c:pt>
                <c:pt idx="3504">
                  <c:v>3.3841440518539558</c:v>
                </c:pt>
                <c:pt idx="3505">
                  <c:v>4.434805258667776</c:v>
                </c:pt>
                <c:pt idx="3506">
                  <c:v>4.2038451250368656</c:v>
                </c:pt>
                <c:pt idx="3507">
                  <c:v>3.72341151889038</c:v>
                </c:pt>
                <c:pt idx="3508">
                  <c:v>1.5842647923255351</c:v>
                </c:pt>
                <c:pt idx="3509">
                  <c:v>3.3385019646687302</c:v>
                </c:pt>
                <c:pt idx="3510">
                  <c:v>3.0665967206408351</c:v>
                </c:pt>
                <c:pt idx="3511">
                  <c:v>4.1757053963456574</c:v>
                </c:pt>
                <c:pt idx="3512">
                  <c:v>3.8963789263312041</c:v>
                </c:pt>
                <c:pt idx="3513">
                  <c:v>2.6797322696617911</c:v>
                </c:pt>
                <c:pt idx="3514">
                  <c:v>3.8467136907454358</c:v>
                </c:pt>
                <c:pt idx="3515">
                  <c:v>3.3831678699570382</c:v>
                </c:pt>
                <c:pt idx="3516">
                  <c:v>1.5709446957510009</c:v>
                </c:pt>
                <c:pt idx="3517">
                  <c:v>2.132642266912113</c:v>
                </c:pt>
                <c:pt idx="3518">
                  <c:v>2.9739727073651778</c:v>
                </c:pt>
                <c:pt idx="3519">
                  <c:v>1.947539863764767</c:v>
                </c:pt>
                <c:pt idx="3520">
                  <c:v>1.856366655758753</c:v>
                </c:pt>
                <c:pt idx="3521">
                  <c:v>2.9038335458019509</c:v>
                </c:pt>
                <c:pt idx="3522">
                  <c:v>0.91623057560272925</c:v>
                </c:pt>
                <c:pt idx="3523">
                  <c:v>2.6201729351009901</c:v>
                </c:pt>
                <c:pt idx="3524">
                  <c:v>1.1399466820857169</c:v>
                </c:pt>
                <c:pt idx="3525">
                  <c:v>3.5069873482859428</c:v>
                </c:pt>
                <c:pt idx="3526">
                  <c:v>4.4780868801481697</c:v>
                </c:pt>
                <c:pt idx="3527">
                  <c:v>3.8742256672404558</c:v>
                </c:pt>
                <c:pt idx="3528">
                  <c:v>3.1341960314773649</c:v>
                </c:pt>
                <c:pt idx="3529">
                  <c:v>3.4317218336125359</c:v>
                </c:pt>
                <c:pt idx="3530">
                  <c:v>3.7081027397524262</c:v>
                </c:pt>
                <c:pt idx="3531">
                  <c:v>3.7485000964565049</c:v>
                </c:pt>
                <c:pt idx="3532">
                  <c:v>2.9583004815688398</c:v>
                </c:pt>
                <c:pt idx="3533">
                  <c:v>2.302856947364861</c:v>
                </c:pt>
                <c:pt idx="3534">
                  <c:v>2.4085500668380231</c:v>
                </c:pt>
                <c:pt idx="3535">
                  <c:v>4.182332175135584</c:v>
                </c:pt>
                <c:pt idx="3536">
                  <c:v>3.928686032207648</c:v>
                </c:pt>
                <c:pt idx="3537">
                  <c:v>3.2693766887476921</c:v>
                </c:pt>
                <c:pt idx="3538">
                  <c:v>1.08731257269902</c:v>
                </c:pt>
                <c:pt idx="3539">
                  <c:v>2.0457209372817089</c:v>
                </c:pt>
                <c:pt idx="3540">
                  <c:v>2.2503465592513789</c:v>
                </c:pt>
                <c:pt idx="3541">
                  <c:v>2.9241537225831942</c:v>
                </c:pt>
                <c:pt idx="3542">
                  <c:v>4.3147032541969113</c:v>
                </c:pt>
                <c:pt idx="3543">
                  <c:v>2.0032507045632042</c:v>
                </c:pt>
                <c:pt idx="3544">
                  <c:v>2.810408725047544</c:v>
                </c:pt>
                <c:pt idx="3545">
                  <c:v>2.8807243240466658</c:v>
                </c:pt>
                <c:pt idx="3546">
                  <c:v>3.3109865568086718</c:v>
                </c:pt>
                <c:pt idx="3547">
                  <c:v>2.1176446089356</c:v>
                </c:pt>
                <c:pt idx="3548">
                  <c:v>0.84163986774216992</c:v>
                </c:pt>
                <c:pt idx="3549">
                  <c:v>3.2019142409337209</c:v>
                </c:pt>
                <c:pt idx="3550">
                  <c:v>2.205054030789948</c:v>
                </c:pt>
                <c:pt idx="3551">
                  <c:v>2.090165066128352</c:v>
                </c:pt>
                <c:pt idx="3552">
                  <c:v>3.82670245308756</c:v>
                </c:pt>
                <c:pt idx="3553">
                  <c:v>3.8356582752364918</c:v>
                </c:pt>
                <c:pt idx="3554">
                  <c:v>3.069989545193315</c:v>
                </c:pt>
                <c:pt idx="3555">
                  <c:v>2.636252075500447</c:v>
                </c:pt>
                <c:pt idx="3556">
                  <c:v>3.550983041729924</c:v>
                </c:pt>
                <c:pt idx="3557">
                  <c:v>3.347962955338275</c:v>
                </c:pt>
                <c:pt idx="3558">
                  <c:v>3.8551518140225451</c:v>
                </c:pt>
                <c:pt idx="3559">
                  <c:v>4.1042833272054979</c:v>
                </c:pt>
                <c:pt idx="3560">
                  <c:v>2.6770738395111402</c:v>
                </c:pt>
                <c:pt idx="3561">
                  <c:v>0.89557827316888983</c:v>
                </c:pt>
                <c:pt idx="3562">
                  <c:v>3.079173779686359</c:v>
                </c:pt>
                <c:pt idx="3563">
                  <c:v>2.6341721923449928</c:v>
                </c:pt>
                <c:pt idx="3564">
                  <c:v>1.1325192023249271</c:v>
                </c:pt>
                <c:pt idx="3565">
                  <c:v>2.1698470565273991</c:v>
                </c:pt>
                <c:pt idx="3566">
                  <c:v>2.6957828319656758</c:v>
                </c:pt>
                <c:pt idx="3567">
                  <c:v>0.86920958492014744</c:v>
                </c:pt>
                <c:pt idx="3568">
                  <c:v>1.8282993716710849</c:v>
                </c:pt>
                <c:pt idx="3569">
                  <c:v>2.9783754489956018</c:v>
                </c:pt>
                <c:pt idx="3570">
                  <c:v>1.2731611533395779</c:v>
                </c:pt>
                <c:pt idx="3571">
                  <c:v>1.5649818315399391</c:v>
                </c:pt>
                <c:pt idx="3572">
                  <c:v>0.83169591672310528</c:v>
                </c:pt>
                <c:pt idx="3573">
                  <c:v>0.83238075732762629</c:v>
                </c:pt>
                <c:pt idx="3574">
                  <c:v>0.83665745376642919</c:v>
                </c:pt>
                <c:pt idx="3575">
                  <c:v>0.84683434864203944</c:v>
                </c:pt>
                <c:pt idx="3576">
                  <c:v>1.7666224380541939</c:v>
                </c:pt>
                <c:pt idx="3577">
                  <c:v>1.1734921627774411</c:v>
                </c:pt>
                <c:pt idx="3578">
                  <c:v>1.599516240352665</c:v>
                </c:pt>
                <c:pt idx="3579">
                  <c:v>1.681405706074633</c:v>
                </c:pt>
                <c:pt idx="3580">
                  <c:v>1.061150135331232</c:v>
                </c:pt>
                <c:pt idx="3581">
                  <c:v>2.5713496017187158</c:v>
                </c:pt>
                <c:pt idx="3582">
                  <c:v>1.8379943903702169</c:v>
                </c:pt>
                <c:pt idx="3583">
                  <c:v>2.77324284286034</c:v>
                </c:pt>
                <c:pt idx="3584">
                  <c:v>3.0687159846843528</c:v>
                </c:pt>
                <c:pt idx="3585">
                  <c:v>3.0541766321653872</c:v>
                </c:pt>
                <c:pt idx="3586">
                  <c:v>3.0237289972726109</c:v>
                </c:pt>
                <c:pt idx="3587">
                  <c:v>2.0361956667085179</c:v>
                </c:pt>
                <c:pt idx="3588">
                  <c:v>1.229038411702333</c:v>
                </c:pt>
                <c:pt idx="3589">
                  <c:v>1.0370539008265001</c:v>
                </c:pt>
                <c:pt idx="3590">
                  <c:v>3.0084986592655221</c:v>
                </c:pt>
                <c:pt idx="3591">
                  <c:v>2.1902489816162301</c:v>
                </c:pt>
                <c:pt idx="3592">
                  <c:v>2.503737792493625</c:v>
                </c:pt>
                <c:pt idx="3593">
                  <c:v>2.4389613104419579</c:v>
                </c:pt>
                <c:pt idx="3594">
                  <c:v>2.4413258994301472</c:v>
                </c:pt>
                <c:pt idx="3595">
                  <c:v>3.015562170072692</c:v>
                </c:pt>
                <c:pt idx="3596">
                  <c:v>2.5014168204510758</c:v>
                </c:pt>
                <c:pt idx="3597">
                  <c:v>3.485742890583559</c:v>
                </c:pt>
                <c:pt idx="3598">
                  <c:v>3.0702796122681191</c:v>
                </c:pt>
                <c:pt idx="3599">
                  <c:v>3.4622675403803411</c:v>
                </c:pt>
                <c:pt idx="3600">
                  <c:v>2.9142079588480581</c:v>
                </c:pt>
                <c:pt idx="3601">
                  <c:v>3.283992400416849</c:v>
                </c:pt>
                <c:pt idx="3602">
                  <c:v>3.8041053225852681</c:v>
                </c:pt>
                <c:pt idx="3603">
                  <c:v>2.9388146161274551</c:v>
                </c:pt>
                <c:pt idx="3604">
                  <c:v>4.337299893541311</c:v>
                </c:pt>
                <c:pt idx="3605">
                  <c:v>3.4654073654988209</c:v>
                </c:pt>
                <c:pt idx="3606">
                  <c:v>2.6591417198912399</c:v>
                </c:pt>
                <c:pt idx="3607">
                  <c:v>3.094548605582049</c:v>
                </c:pt>
                <c:pt idx="3608">
                  <c:v>2.228621720638484</c:v>
                </c:pt>
                <c:pt idx="3609">
                  <c:v>2.3962719555910139</c:v>
                </c:pt>
                <c:pt idx="3610">
                  <c:v>3.4255028459845489</c:v>
                </c:pt>
                <c:pt idx="3611">
                  <c:v>2.4375658074046331</c:v>
                </c:pt>
                <c:pt idx="3612">
                  <c:v>1.480368027857752</c:v>
                </c:pt>
                <c:pt idx="3613">
                  <c:v>3.2015772725850922</c:v>
                </c:pt>
                <c:pt idx="3614">
                  <c:v>1.7026600717678599</c:v>
                </c:pt>
                <c:pt idx="3615">
                  <c:v>0.81751087610382556</c:v>
                </c:pt>
                <c:pt idx="3616">
                  <c:v>2.0555411316855872</c:v>
                </c:pt>
                <c:pt idx="3617">
                  <c:v>2.5877337837086118</c:v>
                </c:pt>
                <c:pt idx="3618">
                  <c:v>3.164445885926928</c:v>
                </c:pt>
                <c:pt idx="3619">
                  <c:v>2.899889295656457</c:v>
                </c:pt>
                <c:pt idx="3620">
                  <c:v>2.656927684975396</c:v>
                </c:pt>
                <c:pt idx="3621">
                  <c:v>1.7449439187175939</c:v>
                </c:pt>
                <c:pt idx="3622">
                  <c:v>1.901571900028604</c:v>
                </c:pt>
                <c:pt idx="3623">
                  <c:v>3.1253854510606018</c:v>
                </c:pt>
                <c:pt idx="3624">
                  <c:v>1.097846150376516</c:v>
                </c:pt>
                <c:pt idx="3625">
                  <c:v>1.6776176735192769</c:v>
                </c:pt>
                <c:pt idx="3626">
                  <c:v>2.633177845033333</c:v>
                </c:pt>
                <c:pt idx="3627">
                  <c:v>4.1345538512752746</c:v>
                </c:pt>
                <c:pt idx="3628">
                  <c:v>3.3914701231858171</c:v>
                </c:pt>
                <c:pt idx="3629">
                  <c:v>3.6554432459780091</c:v>
                </c:pt>
                <c:pt idx="3630">
                  <c:v>3.7694083214645948</c:v>
                </c:pt>
                <c:pt idx="3631">
                  <c:v>3.11263460337929</c:v>
                </c:pt>
                <c:pt idx="3632">
                  <c:v>2.7270562725044671</c:v>
                </c:pt>
                <c:pt idx="3633">
                  <c:v>0.85172616997386186</c:v>
                </c:pt>
                <c:pt idx="3634">
                  <c:v>1.773285139958765</c:v>
                </c:pt>
                <c:pt idx="3635">
                  <c:v>3.2202312972266549</c:v>
                </c:pt>
                <c:pt idx="3636">
                  <c:v>2.4681136700859789</c:v>
                </c:pt>
                <c:pt idx="3637">
                  <c:v>1.740577520397975</c:v>
                </c:pt>
                <c:pt idx="3638">
                  <c:v>0.6807037572953204</c:v>
                </c:pt>
                <c:pt idx="3639">
                  <c:v>1.2345803455226301</c:v>
                </c:pt>
                <c:pt idx="3640">
                  <c:v>2.2986752192635911</c:v>
                </c:pt>
                <c:pt idx="3641">
                  <c:v>2.324803259246881</c:v>
                </c:pt>
                <c:pt idx="3642">
                  <c:v>3.2162834566277718</c:v>
                </c:pt>
                <c:pt idx="3643">
                  <c:v>2.792289433971098</c:v>
                </c:pt>
                <c:pt idx="3644">
                  <c:v>1.8120099244530461</c:v>
                </c:pt>
                <c:pt idx="3645">
                  <c:v>0.96037236660865211</c:v>
                </c:pt>
                <c:pt idx="3646">
                  <c:v>1.1773083395627439</c:v>
                </c:pt>
                <c:pt idx="3647">
                  <c:v>1.0576825511300261</c:v>
                </c:pt>
                <c:pt idx="3648">
                  <c:v>1.642362932885665</c:v>
                </c:pt>
                <c:pt idx="3649">
                  <c:v>3.5324709534880498</c:v>
                </c:pt>
                <c:pt idx="3650">
                  <c:v>3.553145049045757</c:v>
                </c:pt>
                <c:pt idx="3651">
                  <c:v>1.006285620992416</c:v>
                </c:pt>
                <c:pt idx="3652">
                  <c:v>0.99194919184453079</c:v>
                </c:pt>
                <c:pt idx="3653">
                  <c:v>2.429642952799477</c:v>
                </c:pt>
                <c:pt idx="3654">
                  <c:v>3.691457085878397</c:v>
                </c:pt>
                <c:pt idx="3655">
                  <c:v>3.4491119136049639</c:v>
                </c:pt>
                <c:pt idx="3656">
                  <c:v>4.140616945520696</c:v>
                </c:pt>
                <c:pt idx="3657">
                  <c:v>6.2184115877091228</c:v>
                </c:pt>
                <c:pt idx="3658">
                  <c:v>6.2611987258308419</c:v>
                </c:pt>
                <c:pt idx="3659">
                  <c:v>3.5433768404344992</c:v>
                </c:pt>
                <c:pt idx="3660">
                  <c:v>2.7541338704797869</c:v>
                </c:pt>
                <c:pt idx="3661">
                  <c:v>3.5340891559969929</c:v>
                </c:pt>
                <c:pt idx="3662">
                  <c:v>3.0369172351135529</c:v>
                </c:pt>
                <c:pt idx="3663">
                  <c:v>5.0568384754308431</c:v>
                </c:pt>
                <c:pt idx="3664">
                  <c:v>2.5937383054721499</c:v>
                </c:pt>
                <c:pt idx="3665">
                  <c:v>4.2991190787902829</c:v>
                </c:pt>
                <c:pt idx="3666">
                  <c:v>4.9721490227942784</c:v>
                </c:pt>
                <c:pt idx="3667">
                  <c:v>1.795109305124617</c:v>
                </c:pt>
                <c:pt idx="3668">
                  <c:v>1.469329145705194</c:v>
                </c:pt>
                <c:pt idx="3669">
                  <c:v>2.8008339298200431</c:v>
                </c:pt>
                <c:pt idx="3670">
                  <c:v>5.1770299084166602</c:v>
                </c:pt>
                <c:pt idx="3671">
                  <c:v>3.8304069430728052</c:v>
                </c:pt>
                <c:pt idx="3672">
                  <c:v>4.9456687483292683</c:v>
                </c:pt>
                <c:pt idx="3673">
                  <c:v>5.8703744542902223</c:v>
                </c:pt>
                <c:pt idx="3674">
                  <c:v>6.5061861388148996</c:v>
                </c:pt>
                <c:pt idx="3675">
                  <c:v>6.5992926747525864</c:v>
                </c:pt>
                <c:pt idx="3676">
                  <c:v>5.0225368500725676</c:v>
                </c:pt>
                <c:pt idx="3677">
                  <c:v>3.5099730821625799</c:v>
                </c:pt>
                <c:pt idx="3678">
                  <c:v>3.9687037988659442</c:v>
                </c:pt>
                <c:pt idx="3679">
                  <c:v>4.5748016072596061</c:v>
                </c:pt>
                <c:pt idx="3680">
                  <c:v>1.7521777553145761</c:v>
                </c:pt>
                <c:pt idx="3681">
                  <c:v>1.323300505085683</c:v>
                </c:pt>
                <c:pt idx="3682">
                  <c:v>4.0199122493325898</c:v>
                </c:pt>
                <c:pt idx="3683">
                  <c:v>4.7884938895495939</c:v>
                </c:pt>
                <c:pt idx="3684">
                  <c:v>5.360786730781224</c:v>
                </c:pt>
                <c:pt idx="3685">
                  <c:v>6.7571328663847012</c:v>
                </c:pt>
                <c:pt idx="3686">
                  <c:v>5.0035550573047436</c:v>
                </c:pt>
                <c:pt idx="3687">
                  <c:v>2.5703814748367182</c:v>
                </c:pt>
                <c:pt idx="3688">
                  <c:v>3.495928823845992</c:v>
                </c:pt>
                <c:pt idx="3689">
                  <c:v>2.7682694396523768</c:v>
                </c:pt>
                <c:pt idx="3690">
                  <c:v>2.331606112386134</c:v>
                </c:pt>
                <c:pt idx="3691">
                  <c:v>1.8839617382389431</c:v>
                </c:pt>
                <c:pt idx="3692">
                  <c:v>2.7918379997675959</c:v>
                </c:pt>
                <c:pt idx="3693">
                  <c:v>2.733204273964509</c:v>
                </c:pt>
                <c:pt idx="3694">
                  <c:v>5.1256291084433334</c:v>
                </c:pt>
                <c:pt idx="3695">
                  <c:v>3.7545804227018378</c:v>
                </c:pt>
                <c:pt idx="3696">
                  <c:v>4.8982592917169994</c:v>
                </c:pt>
                <c:pt idx="3697">
                  <c:v>2.3835032631119439</c:v>
                </c:pt>
                <c:pt idx="3698">
                  <c:v>2.5642904568601201</c:v>
                </c:pt>
                <c:pt idx="3699">
                  <c:v>4.1757193425310222</c:v>
                </c:pt>
                <c:pt idx="3700">
                  <c:v>3.7901547662041088</c:v>
                </c:pt>
                <c:pt idx="3701">
                  <c:v>7.1420900491561872</c:v>
                </c:pt>
                <c:pt idx="3702">
                  <c:v>6.7036928426741191</c:v>
                </c:pt>
                <c:pt idx="3703">
                  <c:v>6.8672486795125227</c:v>
                </c:pt>
                <c:pt idx="3704">
                  <c:v>7.5461414064925254</c:v>
                </c:pt>
                <c:pt idx="3705">
                  <c:v>6.3868677529919884</c:v>
                </c:pt>
                <c:pt idx="3706">
                  <c:v>5.8086939060242582</c:v>
                </c:pt>
                <c:pt idx="3707">
                  <c:v>1.222692560721127</c:v>
                </c:pt>
                <c:pt idx="3708">
                  <c:v>5.4338387681296849</c:v>
                </c:pt>
                <c:pt idx="3709">
                  <c:v>6.2326598712088694</c:v>
                </c:pt>
                <c:pt idx="3710">
                  <c:v>5.0840285571998463</c:v>
                </c:pt>
                <c:pt idx="3711">
                  <c:v>7.0608524178292154</c:v>
                </c:pt>
                <c:pt idx="3712">
                  <c:v>6.1864990428085624</c:v>
                </c:pt>
                <c:pt idx="3713">
                  <c:v>6.6605531127983211</c:v>
                </c:pt>
                <c:pt idx="3714">
                  <c:v>7.550647815664008</c:v>
                </c:pt>
                <c:pt idx="3715">
                  <c:v>6.8422013162889774</c:v>
                </c:pt>
                <c:pt idx="3716">
                  <c:v>6.9458163527271513</c:v>
                </c:pt>
                <c:pt idx="3717">
                  <c:v>5.3503934803392879</c:v>
                </c:pt>
                <c:pt idx="3718">
                  <c:v>4.2733261661929642</c:v>
                </c:pt>
                <c:pt idx="3719">
                  <c:v>4.9789786137446947</c:v>
                </c:pt>
                <c:pt idx="3720">
                  <c:v>4.7051291584743788</c:v>
                </c:pt>
                <c:pt idx="3721">
                  <c:v>4.9357858702922233</c:v>
                </c:pt>
                <c:pt idx="3722">
                  <c:v>5.3166978801470446</c:v>
                </c:pt>
                <c:pt idx="3723">
                  <c:v>4.9688383492244226</c:v>
                </c:pt>
                <c:pt idx="3724">
                  <c:v>5.4539482339030094</c:v>
                </c:pt>
                <c:pt idx="3725">
                  <c:v>4.3297209698666359</c:v>
                </c:pt>
                <c:pt idx="3726">
                  <c:v>5.1154073681197074</c:v>
                </c:pt>
                <c:pt idx="3727">
                  <c:v>4.1614610005691546</c:v>
                </c:pt>
                <c:pt idx="3728">
                  <c:v>4.9671908778388074</c:v>
                </c:pt>
                <c:pt idx="3729">
                  <c:v>5.8605553403875241</c:v>
                </c:pt>
                <c:pt idx="3730">
                  <c:v>4.2636365691617746</c:v>
                </c:pt>
                <c:pt idx="3731">
                  <c:v>4.1132463748124728</c:v>
                </c:pt>
                <c:pt idx="3732">
                  <c:v>3.9997371976592149</c:v>
                </c:pt>
                <c:pt idx="3733">
                  <c:v>4.4980413562705888</c:v>
                </c:pt>
                <c:pt idx="3734">
                  <c:v>6.9412644511319161</c:v>
                </c:pt>
                <c:pt idx="3735">
                  <c:v>6.2644991742336602</c:v>
                </c:pt>
                <c:pt idx="3736">
                  <c:v>6.6031248741497324</c:v>
                </c:pt>
                <c:pt idx="3737">
                  <c:v>7.949121909454278</c:v>
                </c:pt>
                <c:pt idx="3738">
                  <c:v>6.3104719659731829</c:v>
                </c:pt>
                <c:pt idx="3739">
                  <c:v>7.1952459285319801</c:v>
                </c:pt>
                <c:pt idx="3740">
                  <c:v>5.0969218468256212</c:v>
                </c:pt>
                <c:pt idx="3741">
                  <c:v>4.9757916352139553</c:v>
                </c:pt>
                <c:pt idx="3742">
                  <c:v>3.811016488624198</c:v>
                </c:pt>
                <c:pt idx="3743">
                  <c:v>4.1890438253487874</c:v>
                </c:pt>
                <c:pt idx="3744">
                  <c:v>3.0845521646286369</c:v>
                </c:pt>
                <c:pt idx="3745">
                  <c:v>4.6752524557505213</c:v>
                </c:pt>
                <c:pt idx="3746">
                  <c:v>6.0488048418758504</c:v>
                </c:pt>
                <c:pt idx="3747">
                  <c:v>5.8353840544914082</c:v>
                </c:pt>
                <c:pt idx="3748">
                  <c:v>6.1507294376512034</c:v>
                </c:pt>
                <c:pt idx="3749">
                  <c:v>5.0530050593431772</c:v>
                </c:pt>
                <c:pt idx="3750">
                  <c:v>4.4379470643747592</c:v>
                </c:pt>
                <c:pt idx="3751">
                  <c:v>5.5140871330458507</c:v>
                </c:pt>
                <c:pt idx="3752">
                  <c:v>5.2084280822655993</c:v>
                </c:pt>
                <c:pt idx="3753">
                  <c:v>5.4740163195037752</c:v>
                </c:pt>
                <c:pt idx="3754">
                  <c:v>5.7501546548811824</c:v>
                </c:pt>
                <c:pt idx="3755">
                  <c:v>7.1963964716034239</c:v>
                </c:pt>
                <c:pt idx="3756">
                  <c:v>7.1770381647943946</c:v>
                </c:pt>
                <c:pt idx="3757">
                  <c:v>6.9797813458663889</c:v>
                </c:pt>
                <c:pt idx="3758">
                  <c:v>6.8615439499882056</c:v>
                </c:pt>
                <c:pt idx="3759">
                  <c:v>8.0640202912968046</c:v>
                </c:pt>
                <c:pt idx="3760">
                  <c:v>5.7526738356634786</c:v>
                </c:pt>
                <c:pt idx="3761">
                  <c:v>7.3384822148202051</c:v>
                </c:pt>
                <c:pt idx="3762">
                  <c:v>6.8540278110218722</c:v>
                </c:pt>
                <c:pt idx="3763">
                  <c:v>7.3398340604995553</c:v>
                </c:pt>
                <c:pt idx="3764">
                  <c:v>6.6637274502583539</c:v>
                </c:pt>
                <c:pt idx="3765">
                  <c:v>6.4604006408283361</c:v>
                </c:pt>
                <c:pt idx="3766">
                  <c:v>5.6881914782753729</c:v>
                </c:pt>
                <c:pt idx="3767">
                  <c:v>6.0284390096341758</c:v>
                </c:pt>
                <c:pt idx="3768">
                  <c:v>2.6089430788552721</c:v>
                </c:pt>
                <c:pt idx="3769">
                  <c:v>5.5695142699183613</c:v>
                </c:pt>
                <c:pt idx="3770">
                  <c:v>5.5398781012051392</c:v>
                </c:pt>
                <c:pt idx="3771">
                  <c:v>1.8119266124028259</c:v>
                </c:pt>
                <c:pt idx="3772">
                  <c:v>0.89499615947503863</c:v>
                </c:pt>
                <c:pt idx="3773">
                  <c:v>0.7141714307133934</c:v>
                </c:pt>
                <c:pt idx="3774">
                  <c:v>3.7801972403322872</c:v>
                </c:pt>
                <c:pt idx="3775">
                  <c:v>3.4989011932019731</c:v>
                </c:pt>
                <c:pt idx="3776">
                  <c:v>4.5218978515747121</c:v>
                </c:pt>
                <c:pt idx="3777">
                  <c:v>5.6220485969781429</c:v>
                </c:pt>
                <c:pt idx="3778">
                  <c:v>3.2356249687421119</c:v>
                </c:pt>
                <c:pt idx="3779">
                  <c:v>2.752889482403019</c:v>
                </c:pt>
                <c:pt idx="3780">
                  <c:v>4.1470106228458246</c:v>
                </c:pt>
                <c:pt idx="3781">
                  <c:v>3.9602388408413738</c:v>
                </c:pt>
                <c:pt idx="3782">
                  <c:v>3.043181286371508</c:v>
                </c:pt>
                <c:pt idx="3783">
                  <c:v>2.4121551026772812</c:v>
                </c:pt>
                <c:pt idx="3784">
                  <c:v>2.6456439027062562</c:v>
                </c:pt>
                <c:pt idx="3785">
                  <c:v>4.8246390001086716</c:v>
                </c:pt>
                <c:pt idx="3786">
                  <c:v>3.1922768771474059</c:v>
                </c:pt>
                <c:pt idx="3787">
                  <c:v>4.2300019011042211</c:v>
                </c:pt>
                <c:pt idx="3788">
                  <c:v>4.1850678044701493</c:v>
                </c:pt>
                <c:pt idx="3789">
                  <c:v>4.6461886135198949</c:v>
                </c:pt>
                <c:pt idx="3790">
                  <c:v>4.1478213577118526</c:v>
                </c:pt>
                <c:pt idx="3791">
                  <c:v>4.4387252140506259</c:v>
                </c:pt>
                <c:pt idx="3792">
                  <c:v>0.77603419518025796</c:v>
                </c:pt>
                <c:pt idx="3793">
                  <c:v>3.0464673987593942</c:v>
                </c:pt>
                <c:pt idx="3794">
                  <c:v>2.593518684968763</c:v>
                </c:pt>
                <c:pt idx="3795">
                  <c:v>3.2246065857828632</c:v>
                </c:pt>
                <c:pt idx="3796">
                  <c:v>1.8777667024751059</c:v>
                </c:pt>
                <c:pt idx="3797">
                  <c:v>4.3491204055259436</c:v>
                </c:pt>
                <c:pt idx="3798">
                  <c:v>4.5988231039861027</c:v>
                </c:pt>
                <c:pt idx="3799">
                  <c:v>2.576295904246042</c:v>
                </c:pt>
                <c:pt idx="3800">
                  <c:v>1.670076072015608</c:v>
                </c:pt>
                <c:pt idx="3801">
                  <c:v>1.009247997856962</c:v>
                </c:pt>
                <c:pt idx="3802">
                  <c:v>2.6647616781994481</c:v>
                </c:pt>
                <c:pt idx="3803">
                  <c:v>4.8482368982797546</c:v>
                </c:pt>
                <c:pt idx="3804">
                  <c:v>4.958126280742313</c:v>
                </c:pt>
                <c:pt idx="3805">
                  <c:v>3.4922061037022871</c:v>
                </c:pt>
                <c:pt idx="3806">
                  <c:v>0.59873108069646286</c:v>
                </c:pt>
                <c:pt idx="3807">
                  <c:v>2.921522878487687</c:v>
                </c:pt>
                <c:pt idx="3808">
                  <c:v>2.1769407668002638</c:v>
                </c:pt>
                <c:pt idx="3809">
                  <c:v>2.7218649853120471</c:v>
                </c:pt>
                <c:pt idx="3810">
                  <c:v>2.5341357069221622</c:v>
                </c:pt>
                <c:pt idx="3811">
                  <c:v>2.6359829142759721</c:v>
                </c:pt>
                <c:pt idx="3812">
                  <c:v>4.7825365102079607</c:v>
                </c:pt>
                <c:pt idx="3813">
                  <c:v>3.3263354718607072</c:v>
                </c:pt>
                <c:pt idx="3814">
                  <c:v>1.741799463768454</c:v>
                </c:pt>
                <c:pt idx="3815">
                  <c:v>3.6090733299196751</c:v>
                </c:pt>
                <c:pt idx="3816">
                  <c:v>3.8654589306026752</c:v>
                </c:pt>
                <c:pt idx="3817">
                  <c:v>5.0278255087284673</c:v>
                </c:pt>
                <c:pt idx="3818">
                  <c:v>5.8395977258835696</c:v>
                </c:pt>
                <c:pt idx="3819">
                  <c:v>5.8396164744602599</c:v>
                </c:pt>
                <c:pt idx="3820">
                  <c:v>5.0826784639305744</c:v>
                </c:pt>
                <c:pt idx="3821">
                  <c:v>4.4853988527762469</c:v>
                </c:pt>
                <c:pt idx="3822">
                  <c:v>4.1583325290850448</c:v>
                </c:pt>
                <c:pt idx="3823">
                  <c:v>3.4536473782239878</c:v>
                </c:pt>
                <c:pt idx="3824">
                  <c:v>4.5000802378800042</c:v>
                </c:pt>
                <c:pt idx="3825">
                  <c:v>2.690692964170164</c:v>
                </c:pt>
                <c:pt idx="3826">
                  <c:v>2.525596530730009</c:v>
                </c:pt>
                <c:pt idx="3827">
                  <c:v>3.3575380623536</c:v>
                </c:pt>
                <c:pt idx="3828">
                  <c:v>3.686542895921221</c:v>
                </c:pt>
                <c:pt idx="3829">
                  <c:v>2.973132411562792</c:v>
                </c:pt>
                <c:pt idx="3830">
                  <c:v>4.2410776870818818</c:v>
                </c:pt>
                <c:pt idx="3831">
                  <c:v>4.2476475782939769</c:v>
                </c:pt>
                <c:pt idx="3832">
                  <c:v>2.5883185053602089</c:v>
                </c:pt>
                <c:pt idx="3833">
                  <c:v>4.6507736968981552</c:v>
                </c:pt>
                <c:pt idx="3834">
                  <c:v>2.3392792407023291</c:v>
                </c:pt>
                <c:pt idx="3835">
                  <c:v>1.829402435118328</c:v>
                </c:pt>
                <c:pt idx="3836">
                  <c:v>3.5724393346314418</c:v>
                </c:pt>
                <c:pt idx="3837">
                  <c:v>3.048703899623078</c:v>
                </c:pt>
                <c:pt idx="3838">
                  <c:v>2.699327045750938</c:v>
                </c:pt>
                <c:pt idx="3839">
                  <c:v>3.8485268469389728</c:v>
                </c:pt>
                <c:pt idx="3840">
                  <c:v>1.9470076914706109</c:v>
                </c:pt>
                <c:pt idx="3841">
                  <c:v>3.1938404799310791</c:v>
                </c:pt>
                <c:pt idx="3842">
                  <c:v>3.6732998935734829</c:v>
                </c:pt>
                <c:pt idx="3843">
                  <c:v>3.3815044308087052</c:v>
                </c:pt>
                <c:pt idx="3844">
                  <c:v>2.6701242743111262</c:v>
                </c:pt>
                <c:pt idx="3845">
                  <c:v>4.0090460038686784</c:v>
                </c:pt>
                <c:pt idx="3846">
                  <c:v>3.0454375505411981</c:v>
                </c:pt>
                <c:pt idx="3847">
                  <c:v>0.92224699055836523</c:v>
                </c:pt>
                <c:pt idx="3848">
                  <c:v>2.181690499744414</c:v>
                </c:pt>
                <c:pt idx="3849">
                  <c:v>3.8988706124646408</c:v>
                </c:pt>
                <c:pt idx="3850">
                  <c:v>5.1556248316834461</c:v>
                </c:pt>
                <c:pt idx="3851">
                  <c:v>5.0312598939419146</c:v>
                </c:pt>
                <c:pt idx="3852">
                  <c:v>4.3433025546679644</c:v>
                </c:pt>
                <c:pt idx="3853">
                  <c:v>3.176947230943489</c:v>
                </c:pt>
                <c:pt idx="3854">
                  <c:v>2.13878343168901</c:v>
                </c:pt>
                <c:pt idx="3855">
                  <c:v>2.6575257326960529</c:v>
                </c:pt>
                <c:pt idx="3856">
                  <c:v>2.6130571579861992</c:v>
                </c:pt>
                <c:pt idx="3857">
                  <c:v>4.4717953407091926</c:v>
                </c:pt>
                <c:pt idx="3858">
                  <c:v>3.5936252941311091</c:v>
                </c:pt>
                <c:pt idx="3859">
                  <c:v>1.175802214046801</c:v>
                </c:pt>
                <c:pt idx="3860">
                  <c:v>1.384569554777507</c:v>
                </c:pt>
                <c:pt idx="3861">
                  <c:v>1.861755900579581</c:v>
                </c:pt>
                <c:pt idx="3862">
                  <c:v>1.277065507807247</c:v>
                </c:pt>
                <c:pt idx="3863">
                  <c:v>2.986663275292488</c:v>
                </c:pt>
                <c:pt idx="3864">
                  <c:v>3.7399987210387389</c:v>
                </c:pt>
                <c:pt idx="3865">
                  <c:v>4.5550507451599938</c:v>
                </c:pt>
                <c:pt idx="3866">
                  <c:v>1.698623935184769</c:v>
                </c:pt>
                <c:pt idx="3867">
                  <c:v>1.50827778270395</c:v>
                </c:pt>
                <c:pt idx="3868">
                  <c:v>3.3941385028897111</c:v>
                </c:pt>
                <c:pt idx="3869">
                  <c:v>3.1877391923664899</c:v>
                </c:pt>
                <c:pt idx="3870">
                  <c:v>3.3163173906655148</c:v>
                </c:pt>
                <c:pt idx="3871">
                  <c:v>2.3503350141172801</c:v>
                </c:pt>
                <c:pt idx="3872">
                  <c:v>3.6657478183779979</c:v>
                </c:pt>
                <c:pt idx="3873">
                  <c:v>3.31560386128726</c:v>
                </c:pt>
                <c:pt idx="3874">
                  <c:v>2.3788659126432208</c:v>
                </c:pt>
                <c:pt idx="3875">
                  <c:v>3.0141924109859599</c:v>
                </c:pt>
                <c:pt idx="3876">
                  <c:v>3.7870336143271381</c:v>
                </c:pt>
                <c:pt idx="3877">
                  <c:v>3.2345184639452889</c:v>
                </c:pt>
                <c:pt idx="3878">
                  <c:v>1.6200126091728331</c:v>
                </c:pt>
                <c:pt idx="3879">
                  <c:v>0.96958306435970254</c:v>
                </c:pt>
                <c:pt idx="3880">
                  <c:v>0.85272694089246714</c:v>
                </c:pt>
                <c:pt idx="3881">
                  <c:v>2.9187496111273878</c:v>
                </c:pt>
                <c:pt idx="3882">
                  <c:v>2.8986508869594219</c:v>
                </c:pt>
                <c:pt idx="3883">
                  <c:v>3.2821423418390752</c:v>
                </c:pt>
                <c:pt idx="3884">
                  <c:v>3.6620625826725282</c:v>
                </c:pt>
                <c:pt idx="3885">
                  <c:v>2.6623170884663012</c:v>
                </c:pt>
                <c:pt idx="3886">
                  <c:v>3.189724181642918</c:v>
                </c:pt>
                <c:pt idx="3887">
                  <c:v>2.4794338537086231</c:v>
                </c:pt>
                <c:pt idx="3888">
                  <c:v>2.786489341213827</c:v>
                </c:pt>
                <c:pt idx="3889">
                  <c:v>4.0653570148443556</c:v>
                </c:pt>
                <c:pt idx="3890">
                  <c:v>3.5426066138489798</c:v>
                </c:pt>
                <c:pt idx="3891">
                  <c:v>1.968283930452231</c:v>
                </c:pt>
                <c:pt idx="3892">
                  <c:v>1.828313142128682</c:v>
                </c:pt>
                <c:pt idx="3893">
                  <c:v>2.3368275731706021</c:v>
                </c:pt>
                <c:pt idx="3894">
                  <c:v>1.6342931898313999</c:v>
                </c:pt>
                <c:pt idx="3895">
                  <c:v>0.7572992429523695</c:v>
                </c:pt>
                <c:pt idx="3896">
                  <c:v>2.0207223649928481</c:v>
                </c:pt>
                <c:pt idx="3897">
                  <c:v>3.3887164214419192</c:v>
                </c:pt>
                <c:pt idx="3898">
                  <c:v>2.5266372897896558</c:v>
                </c:pt>
                <c:pt idx="3899">
                  <c:v>3.0785123543976671</c:v>
                </c:pt>
                <c:pt idx="3900">
                  <c:v>2.9154597344501738</c:v>
                </c:pt>
                <c:pt idx="3901">
                  <c:v>3.6985106861898518</c:v>
                </c:pt>
                <c:pt idx="3902">
                  <c:v>1.5189410188725621</c:v>
                </c:pt>
                <c:pt idx="3903">
                  <c:v>2.0626245892977741</c:v>
                </c:pt>
                <c:pt idx="3904">
                  <c:v>2.0400221511527028</c:v>
                </c:pt>
                <c:pt idx="3905">
                  <c:v>1.9894832223695471</c:v>
                </c:pt>
                <c:pt idx="3906">
                  <c:v>2.76055457445749</c:v>
                </c:pt>
                <c:pt idx="3907">
                  <c:v>3.5056167029126319</c:v>
                </c:pt>
                <c:pt idx="3908">
                  <c:v>2.2481822344355922</c:v>
                </c:pt>
                <c:pt idx="3909">
                  <c:v>2.676730095060377</c:v>
                </c:pt>
                <c:pt idx="3910">
                  <c:v>2.5446244491558461</c:v>
                </c:pt>
                <c:pt idx="3911">
                  <c:v>2.1708715919241119</c:v>
                </c:pt>
                <c:pt idx="3912">
                  <c:v>1.6072668822961551</c:v>
                </c:pt>
                <c:pt idx="3913">
                  <c:v>1.775816430597698</c:v>
                </c:pt>
                <c:pt idx="3914">
                  <c:v>2.5395971802766901</c:v>
                </c:pt>
                <c:pt idx="3915">
                  <c:v>2.680275199375743</c:v>
                </c:pt>
                <c:pt idx="3916">
                  <c:v>2.049809764807955</c:v>
                </c:pt>
                <c:pt idx="3917">
                  <c:v>1.1110315228549259</c:v>
                </c:pt>
                <c:pt idx="3918">
                  <c:v>1.9422583690390349</c:v>
                </c:pt>
                <c:pt idx="3919">
                  <c:v>2.7307210066030492</c:v>
                </c:pt>
                <c:pt idx="3920">
                  <c:v>2.5349214084178802</c:v>
                </c:pt>
                <c:pt idx="3921">
                  <c:v>2.5902816702803242</c:v>
                </c:pt>
                <c:pt idx="3922">
                  <c:v>2.5080518787135619</c:v>
                </c:pt>
                <c:pt idx="3923">
                  <c:v>2.3023766381315989</c:v>
                </c:pt>
                <c:pt idx="3924">
                  <c:v>1.7147895011995049</c:v>
                </c:pt>
                <c:pt idx="3925">
                  <c:v>2.8237001003852651</c:v>
                </c:pt>
                <c:pt idx="3926">
                  <c:v>2.702260974512086</c:v>
                </c:pt>
                <c:pt idx="3927">
                  <c:v>2.8514136512871371</c:v>
                </c:pt>
                <c:pt idx="3928">
                  <c:v>3.135332827558309</c:v>
                </c:pt>
                <c:pt idx="3929">
                  <c:v>2.2158584389381328</c:v>
                </c:pt>
                <c:pt idx="3930">
                  <c:v>1.0682314935902959</c:v>
                </c:pt>
                <c:pt idx="3931">
                  <c:v>0.64940415360474935</c:v>
                </c:pt>
                <c:pt idx="3932">
                  <c:v>0.85004303469429454</c:v>
                </c:pt>
                <c:pt idx="3933">
                  <c:v>0.76221703973227029</c:v>
                </c:pt>
                <c:pt idx="3934">
                  <c:v>0.63833358228886938</c:v>
                </c:pt>
                <c:pt idx="3935">
                  <c:v>0.9105045710179549</c:v>
                </c:pt>
                <c:pt idx="3936">
                  <c:v>1.1562568102302311</c:v>
                </c:pt>
                <c:pt idx="3937">
                  <c:v>1.657073528530506</c:v>
                </c:pt>
                <c:pt idx="3938">
                  <c:v>2.178251558316</c:v>
                </c:pt>
                <c:pt idx="3939">
                  <c:v>2.6437029709796862</c:v>
                </c:pt>
                <c:pt idx="3940">
                  <c:v>2.0295484690972709</c:v>
                </c:pt>
                <c:pt idx="3941">
                  <c:v>2.3789747604790299</c:v>
                </c:pt>
                <c:pt idx="3942">
                  <c:v>2.4593934496744638</c:v>
                </c:pt>
                <c:pt idx="3943">
                  <c:v>2.9204011998627699</c:v>
                </c:pt>
                <c:pt idx="3944">
                  <c:v>2.8025673900658248</c:v>
                </c:pt>
                <c:pt idx="3945">
                  <c:v>3.055171281282449</c:v>
                </c:pt>
                <c:pt idx="3946">
                  <c:v>2.2192381372143002</c:v>
                </c:pt>
                <c:pt idx="3947">
                  <c:v>2.8451792435248162</c:v>
                </c:pt>
                <c:pt idx="3948">
                  <c:v>2.685263318564199</c:v>
                </c:pt>
                <c:pt idx="3949">
                  <c:v>2.5025693793994792</c:v>
                </c:pt>
                <c:pt idx="3950">
                  <c:v>2.4602608881152488</c:v>
                </c:pt>
                <c:pt idx="3951">
                  <c:v>2.940161219107877</c:v>
                </c:pt>
                <c:pt idx="3952">
                  <c:v>2.7028936759843698</c:v>
                </c:pt>
                <c:pt idx="3953">
                  <c:v>2.3620349257605819</c:v>
                </c:pt>
                <c:pt idx="3954">
                  <c:v>1.736841854581983</c:v>
                </c:pt>
                <c:pt idx="3955">
                  <c:v>1.5357911715499619</c:v>
                </c:pt>
                <c:pt idx="3956">
                  <c:v>2.439042803836784</c:v>
                </c:pt>
                <c:pt idx="3957">
                  <c:v>3.011044960741537</c:v>
                </c:pt>
                <c:pt idx="3958">
                  <c:v>2.6286060109925939</c:v>
                </c:pt>
                <c:pt idx="3959">
                  <c:v>2.355819485885235</c:v>
                </c:pt>
                <c:pt idx="3960">
                  <c:v>1.7792654127033829</c:v>
                </c:pt>
                <c:pt idx="3961">
                  <c:v>1.9775439099183829</c:v>
                </c:pt>
                <c:pt idx="3962">
                  <c:v>2.2601989871924251</c:v>
                </c:pt>
                <c:pt idx="3963">
                  <c:v>2.3830469428411658</c:v>
                </c:pt>
                <c:pt idx="3964">
                  <c:v>2.74373262967937</c:v>
                </c:pt>
                <c:pt idx="3965">
                  <c:v>1.052837266562368</c:v>
                </c:pt>
                <c:pt idx="3966">
                  <c:v>1.1893456410447829</c:v>
                </c:pt>
                <c:pt idx="3967">
                  <c:v>0.82347010002465015</c:v>
                </c:pt>
                <c:pt idx="3968">
                  <c:v>0.61537994827655462</c:v>
                </c:pt>
                <c:pt idx="3969">
                  <c:v>1.444460066621472</c:v>
                </c:pt>
                <c:pt idx="3970">
                  <c:v>2.1585446813477538</c:v>
                </c:pt>
                <c:pt idx="3971">
                  <c:v>2.272783910182703</c:v>
                </c:pt>
                <c:pt idx="3972">
                  <c:v>2.4097855170863589</c:v>
                </c:pt>
                <c:pt idx="3973">
                  <c:v>0.8250306275828736</c:v>
                </c:pt>
                <c:pt idx="3974">
                  <c:v>1.417287816482093</c:v>
                </c:pt>
                <c:pt idx="3975">
                  <c:v>2.5640762258507461</c:v>
                </c:pt>
                <c:pt idx="3976">
                  <c:v>2.937025402015025</c:v>
                </c:pt>
                <c:pt idx="3977">
                  <c:v>2.9289743710958018</c:v>
                </c:pt>
                <c:pt idx="3978">
                  <c:v>3.9898503304632542</c:v>
                </c:pt>
                <c:pt idx="3979">
                  <c:v>2.5532706832113181</c:v>
                </c:pt>
                <c:pt idx="3980">
                  <c:v>2.0096786246567548</c:v>
                </c:pt>
                <c:pt idx="3981">
                  <c:v>0.65178051715607954</c:v>
                </c:pt>
                <c:pt idx="3982">
                  <c:v>2.1698950251399181</c:v>
                </c:pt>
                <c:pt idx="3983">
                  <c:v>0.93297326094335831</c:v>
                </c:pt>
                <c:pt idx="3984">
                  <c:v>1.3299592184687119</c:v>
                </c:pt>
                <c:pt idx="3985">
                  <c:v>2.7522893366277672</c:v>
                </c:pt>
                <c:pt idx="3986">
                  <c:v>3.5573141034743418</c:v>
                </c:pt>
                <c:pt idx="3987">
                  <c:v>2.590144976024412</c:v>
                </c:pt>
                <c:pt idx="3988">
                  <c:v>4.6029854094276121</c:v>
                </c:pt>
                <c:pt idx="3989">
                  <c:v>5.2069432850432698</c:v>
                </c:pt>
                <c:pt idx="3990">
                  <c:v>4.2165302051941804</c:v>
                </c:pt>
                <c:pt idx="3991">
                  <c:v>2.9276491749463531</c:v>
                </c:pt>
                <c:pt idx="3992">
                  <c:v>4.0401508830790238</c:v>
                </c:pt>
                <c:pt idx="3993">
                  <c:v>4.4442540723102573</c:v>
                </c:pt>
                <c:pt idx="3994">
                  <c:v>3.2521463594990112</c:v>
                </c:pt>
                <c:pt idx="3995">
                  <c:v>1.6965934783127301</c:v>
                </c:pt>
                <c:pt idx="3996">
                  <c:v>3.248343565114288</c:v>
                </c:pt>
                <c:pt idx="3997">
                  <c:v>4.994701767577248</c:v>
                </c:pt>
                <c:pt idx="3998">
                  <c:v>4.3462324073073573</c:v>
                </c:pt>
                <c:pt idx="3999">
                  <c:v>4.3335661203074887</c:v>
                </c:pt>
                <c:pt idx="4000">
                  <c:v>4.02011873721806</c:v>
                </c:pt>
                <c:pt idx="4001">
                  <c:v>4.3914708795890798</c:v>
                </c:pt>
                <c:pt idx="4002">
                  <c:v>4.8044484137272727</c:v>
                </c:pt>
                <c:pt idx="4003">
                  <c:v>5.6414761000039704</c:v>
                </c:pt>
                <c:pt idx="4004">
                  <c:v>5.3858802917704756</c:v>
                </c:pt>
                <c:pt idx="4005">
                  <c:v>3.7363034696867188</c:v>
                </c:pt>
                <c:pt idx="4006">
                  <c:v>4.6090848578330688</c:v>
                </c:pt>
                <c:pt idx="4007">
                  <c:v>4.1553776224569869</c:v>
                </c:pt>
                <c:pt idx="4008">
                  <c:v>4.1330866196287808</c:v>
                </c:pt>
                <c:pt idx="4009">
                  <c:v>2.777254660506117</c:v>
                </c:pt>
                <c:pt idx="4010">
                  <c:v>1.359490638397205</c:v>
                </c:pt>
                <c:pt idx="4011">
                  <c:v>0.92176748226045557</c:v>
                </c:pt>
                <c:pt idx="4012">
                  <c:v>2.464823952435709</c:v>
                </c:pt>
                <c:pt idx="4013">
                  <c:v>2.380242086741351</c:v>
                </c:pt>
                <c:pt idx="4014">
                  <c:v>1.8975618395422269</c:v>
                </c:pt>
                <c:pt idx="4015">
                  <c:v>1.6207446820587099</c:v>
                </c:pt>
                <c:pt idx="4016">
                  <c:v>1.785646919571328</c:v>
                </c:pt>
                <c:pt idx="4017">
                  <c:v>1.4068636533921961</c:v>
                </c:pt>
                <c:pt idx="4018">
                  <c:v>2.1548001482227681</c:v>
                </c:pt>
                <c:pt idx="4019">
                  <c:v>2.6879220558177601</c:v>
                </c:pt>
                <c:pt idx="4020">
                  <c:v>2.88755913791289</c:v>
                </c:pt>
                <c:pt idx="4021">
                  <c:v>1.6510349320077951</c:v>
                </c:pt>
                <c:pt idx="4022">
                  <c:v>3.2142752518722242</c:v>
                </c:pt>
                <c:pt idx="4023">
                  <c:v>4.0721685559448089</c:v>
                </c:pt>
                <c:pt idx="4024">
                  <c:v>3.999196958325351</c:v>
                </c:pt>
                <c:pt idx="4025">
                  <c:v>5.1232067759671844</c:v>
                </c:pt>
                <c:pt idx="4026">
                  <c:v>5.0457363191992499</c:v>
                </c:pt>
                <c:pt idx="4027">
                  <c:v>5.4030455661901398</c:v>
                </c:pt>
                <c:pt idx="4028">
                  <c:v>5.3803104556002523</c:v>
                </c:pt>
                <c:pt idx="4029">
                  <c:v>5.9762599545876371</c:v>
                </c:pt>
                <c:pt idx="4030">
                  <c:v>5.420541884218296</c:v>
                </c:pt>
                <c:pt idx="4031">
                  <c:v>4.3796490783756017</c:v>
                </c:pt>
                <c:pt idx="4032">
                  <c:v>4.6986124749182334</c:v>
                </c:pt>
                <c:pt idx="4033">
                  <c:v>5.3471125476011068</c:v>
                </c:pt>
                <c:pt idx="4034">
                  <c:v>5.6758157443344777</c:v>
                </c:pt>
                <c:pt idx="4035">
                  <c:v>4.151755177052161</c:v>
                </c:pt>
                <c:pt idx="4036">
                  <c:v>3.589384219202028</c:v>
                </c:pt>
                <c:pt idx="4037">
                  <c:v>1.9047088673649979</c:v>
                </c:pt>
                <c:pt idx="4038">
                  <c:v>3.916173452770483</c:v>
                </c:pt>
                <c:pt idx="4039">
                  <c:v>3.884032013147952</c:v>
                </c:pt>
                <c:pt idx="4040">
                  <c:v>5.0526646811318026</c:v>
                </c:pt>
                <c:pt idx="4041">
                  <c:v>5.1929383896509984</c:v>
                </c:pt>
                <c:pt idx="4042">
                  <c:v>5.7095285272621119</c:v>
                </c:pt>
                <c:pt idx="4043">
                  <c:v>5.7488247344686956</c:v>
                </c:pt>
                <c:pt idx="4044">
                  <c:v>4.2616657366582773</c:v>
                </c:pt>
                <c:pt idx="4045">
                  <c:v>3.0740377645476249</c:v>
                </c:pt>
                <c:pt idx="4046">
                  <c:v>3.688005042789261</c:v>
                </c:pt>
                <c:pt idx="4047">
                  <c:v>3.559447973012861</c:v>
                </c:pt>
                <c:pt idx="4048">
                  <c:v>6.0099531535931447</c:v>
                </c:pt>
                <c:pt idx="4049">
                  <c:v>5.8128892423497414</c:v>
                </c:pt>
                <c:pt idx="4050">
                  <c:v>5.8984902167108828</c:v>
                </c:pt>
                <c:pt idx="4051">
                  <c:v>5.847360752554807</c:v>
                </c:pt>
                <c:pt idx="4052">
                  <c:v>4.7598095207438149</c:v>
                </c:pt>
                <c:pt idx="4053">
                  <c:v>4.484707655444522</c:v>
                </c:pt>
                <c:pt idx="4054">
                  <c:v>5.2229205827517067</c:v>
                </c:pt>
                <c:pt idx="4055">
                  <c:v>4.5517449384579391</c:v>
                </c:pt>
                <c:pt idx="4056">
                  <c:v>2.9999363251684019</c:v>
                </c:pt>
                <c:pt idx="4057">
                  <c:v>5.7453445592039536</c:v>
                </c:pt>
                <c:pt idx="4058">
                  <c:v>7.4260579779764608</c:v>
                </c:pt>
                <c:pt idx="4059">
                  <c:v>5.3322465872166376</c:v>
                </c:pt>
                <c:pt idx="4060">
                  <c:v>6.4061050070043297</c:v>
                </c:pt>
                <c:pt idx="4061">
                  <c:v>4.9212235592288396</c:v>
                </c:pt>
                <c:pt idx="4062">
                  <c:v>3.3151849218672029</c:v>
                </c:pt>
                <c:pt idx="4063">
                  <c:v>4.5575862567012324</c:v>
                </c:pt>
                <c:pt idx="4064">
                  <c:v>5.2064854971728023</c:v>
                </c:pt>
                <c:pt idx="4065">
                  <c:v>4.2483648604323374</c:v>
                </c:pt>
                <c:pt idx="4066">
                  <c:v>4.3176326709528974</c:v>
                </c:pt>
                <c:pt idx="4067">
                  <c:v>6.1382203310221541</c:v>
                </c:pt>
                <c:pt idx="4068">
                  <c:v>5.6381988106157612</c:v>
                </c:pt>
                <c:pt idx="4069">
                  <c:v>2.869588518790517</c:v>
                </c:pt>
                <c:pt idx="4070">
                  <c:v>2.6162044535583209</c:v>
                </c:pt>
                <c:pt idx="4071">
                  <c:v>3.1043839378815878</c:v>
                </c:pt>
                <c:pt idx="4072">
                  <c:v>5.3483310355359048</c:v>
                </c:pt>
                <c:pt idx="4073">
                  <c:v>6.4196964327589878</c:v>
                </c:pt>
                <c:pt idx="4074">
                  <c:v>6.7908643799698467</c:v>
                </c:pt>
                <c:pt idx="4075">
                  <c:v>7.6790226125404768</c:v>
                </c:pt>
                <c:pt idx="4076">
                  <c:v>6.1086867070487783</c:v>
                </c:pt>
                <c:pt idx="4077">
                  <c:v>7.3179554200697066</c:v>
                </c:pt>
                <c:pt idx="4078">
                  <c:v>6.8646662645040868</c:v>
                </c:pt>
                <c:pt idx="4079">
                  <c:v>6.4850254384791919</c:v>
                </c:pt>
                <c:pt idx="4080">
                  <c:v>4.969618128951157</c:v>
                </c:pt>
                <c:pt idx="4081">
                  <c:v>6.1232717676192063</c:v>
                </c:pt>
                <c:pt idx="4082">
                  <c:v>5.5937358146747416</c:v>
                </c:pt>
                <c:pt idx="4083">
                  <c:v>6.7010873518681002</c:v>
                </c:pt>
                <c:pt idx="4084">
                  <c:v>3.866983118980996</c:v>
                </c:pt>
                <c:pt idx="4085">
                  <c:v>4.4259598147723258</c:v>
                </c:pt>
                <c:pt idx="4086">
                  <c:v>4.7198813373292667</c:v>
                </c:pt>
                <c:pt idx="4087">
                  <c:v>2.779300835944146</c:v>
                </c:pt>
                <c:pt idx="4088">
                  <c:v>4.005030123237904</c:v>
                </c:pt>
                <c:pt idx="4089">
                  <c:v>5.8383052100296364</c:v>
                </c:pt>
                <c:pt idx="4090">
                  <c:v>3.4417978973328629</c:v>
                </c:pt>
                <c:pt idx="4091">
                  <c:v>4.0753045300559601</c:v>
                </c:pt>
                <c:pt idx="4092">
                  <c:v>5.7317725927954326</c:v>
                </c:pt>
                <c:pt idx="4093">
                  <c:v>1.982630740764856</c:v>
                </c:pt>
                <c:pt idx="4094">
                  <c:v>2.2247145744108709</c:v>
                </c:pt>
                <c:pt idx="4095">
                  <c:v>1.7544406614151571</c:v>
                </c:pt>
                <c:pt idx="4096">
                  <c:v>3.4414412579681239</c:v>
                </c:pt>
                <c:pt idx="4097">
                  <c:v>4.7564526853748132</c:v>
                </c:pt>
                <c:pt idx="4098">
                  <c:v>2.2248957209326909</c:v>
                </c:pt>
                <c:pt idx="4099">
                  <c:v>3.9180033925425821</c:v>
                </c:pt>
                <c:pt idx="4100">
                  <c:v>1.586368616625494</c:v>
                </c:pt>
                <c:pt idx="4101">
                  <c:v>1.055496684775181</c:v>
                </c:pt>
                <c:pt idx="4102">
                  <c:v>3.493040221032758</c:v>
                </c:pt>
                <c:pt idx="4103">
                  <c:v>3.5059545750214829</c:v>
                </c:pt>
                <c:pt idx="4104">
                  <c:v>4.5743190972825589</c:v>
                </c:pt>
                <c:pt idx="4105">
                  <c:v>5.3446906025852972</c:v>
                </c:pt>
                <c:pt idx="4106">
                  <c:v>5.0700393363835738</c:v>
                </c:pt>
                <c:pt idx="4107">
                  <c:v>4.0891301854466144</c:v>
                </c:pt>
                <c:pt idx="4108">
                  <c:v>3.860689286831017</c:v>
                </c:pt>
                <c:pt idx="4109">
                  <c:v>6.5028949003421168</c:v>
                </c:pt>
                <c:pt idx="4110">
                  <c:v>5.1212843603428988</c:v>
                </c:pt>
                <c:pt idx="4111">
                  <c:v>4.9545222097167807</c:v>
                </c:pt>
                <c:pt idx="4112">
                  <c:v>6.2758118345233562</c:v>
                </c:pt>
                <c:pt idx="4113">
                  <c:v>6.390379346716915</c:v>
                </c:pt>
                <c:pt idx="4114">
                  <c:v>5.0046358767352794</c:v>
                </c:pt>
                <c:pt idx="4115">
                  <c:v>4.6932673759576566</c:v>
                </c:pt>
                <c:pt idx="4116">
                  <c:v>5.2540376839133414</c:v>
                </c:pt>
                <c:pt idx="4117">
                  <c:v>1.9097045834300559</c:v>
                </c:pt>
                <c:pt idx="4118">
                  <c:v>3.0876136146870419</c:v>
                </c:pt>
                <c:pt idx="4119">
                  <c:v>2.5659348764072689</c:v>
                </c:pt>
                <c:pt idx="4120">
                  <c:v>1.4892451873627091</c:v>
                </c:pt>
                <c:pt idx="4121">
                  <c:v>1.211983135789036</c:v>
                </c:pt>
                <c:pt idx="4122">
                  <c:v>2.1519710664190121</c:v>
                </c:pt>
                <c:pt idx="4123">
                  <c:v>4.0669817257287946</c:v>
                </c:pt>
                <c:pt idx="4124">
                  <c:v>2.978610233032112</c:v>
                </c:pt>
                <c:pt idx="4125">
                  <c:v>5.1699982008070853</c:v>
                </c:pt>
                <c:pt idx="4126">
                  <c:v>6.1309396335265598</c:v>
                </c:pt>
                <c:pt idx="4127">
                  <c:v>5.9929556603046308</c:v>
                </c:pt>
                <c:pt idx="4128">
                  <c:v>2.7418391523734842</c:v>
                </c:pt>
                <c:pt idx="4129">
                  <c:v>1.8728440468301899</c:v>
                </c:pt>
                <c:pt idx="4130">
                  <c:v>4.8717237489798864</c:v>
                </c:pt>
                <c:pt idx="4131">
                  <c:v>3.2998038315835769</c:v>
                </c:pt>
                <c:pt idx="4132">
                  <c:v>4.819948866631055</c:v>
                </c:pt>
                <c:pt idx="4133">
                  <c:v>4.1849754001349444</c:v>
                </c:pt>
                <c:pt idx="4134">
                  <c:v>2.641224739699132</c:v>
                </c:pt>
                <c:pt idx="4135">
                  <c:v>2.811389862773753</c:v>
                </c:pt>
                <c:pt idx="4136">
                  <c:v>3.806064425921964</c:v>
                </c:pt>
                <c:pt idx="4137">
                  <c:v>3.5068033480407168</c:v>
                </c:pt>
                <c:pt idx="4138">
                  <c:v>5.1761794774689989</c:v>
                </c:pt>
                <c:pt idx="4139">
                  <c:v>4.7558790146223444</c:v>
                </c:pt>
                <c:pt idx="4140">
                  <c:v>3.8069255891905902</c:v>
                </c:pt>
                <c:pt idx="4141">
                  <c:v>1.748158095688602</c:v>
                </c:pt>
                <c:pt idx="4142">
                  <c:v>4.3447929241431256</c:v>
                </c:pt>
                <c:pt idx="4143">
                  <c:v>3.5400584385932672</c:v>
                </c:pt>
                <c:pt idx="4144">
                  <c:v>4.677703561475929</c:v>
                </c:pt>
                <c:pt idx="4145">
                  <c:v>6.0985340858645483</c:v>
                </c:pt>
                <c:pt idx="4146">
                  <c:v>4.6157126896341527</c:v>
                </c:pt>
                <c:pt idx="4147">
                  <c:v>4.6503167543056358</c:v>
                </c:pt>
                <c:pt idx="4148">
                  <c:v>3.204009044585161</c:v>
                </c:pt>
                <c:pt idx="4149">
                  <c:v>1.2923540739955011</c:v>
                </c:pt>
                <c:pt idx="4150">
                  <c:v>4.3239208025796891</c:v>
                </c:pt>
                <c:pt idx="4151">
                  <c:v>3.5694965484862919</c:v>
                </c:pt>
                <c:pt idx="4152">
                  <c:v>5.1357851807442616</c:v>
                </c:pt>
                <c:pt idx="4153">
                  <c:v>6.0007133136333684</c:v>
                </c:pt>
                <c:pt idx="4154">
                  <c:v>5.7722976593320618</c:v>
                </c:pt>
                <c:pt idx="4155">
                  <c:v>4.9857935029399769</c:v>
                </c:pt>
                <c:pt idx="4156">
                  <c:v>5.9425323916583297</c:v>
                </c:pt>
                <c:pt idx="4157">
                  <c:v>5.2712633750109754</c:v>
                </c:pt>
                <c:pt idx="4158">
                  <c:v>5.7688478177220457</c:v>
                </c:pt>
                <c:pt idx="4159">
                  <c:v>5.3837766884586298</c:v>
                </c:pt>
                <c:pt idx="4160">
                  <c:v>4.8327579036696138</c:v>
                </c:pt>
                <c:pt idx="4161">
                  <c:v>4.7761023521988983</c:v>
                </c:pt>
                <c:pt idx="4162">
                  <c:v>3.519576237072171</c:v>
                </c:pt>
                <c:pt idx="4163">
                  <c:v>2.6779363816199702</c:v>
                </c:pt>
                <c:pt idx="4164">
                  <c:v>2.068978913784862</c:v>
                </c:pt>
                <c:pt idx="4165">
                  <c:v>2.0313022115316892</c:v>
                </c:pt>
                <c:pt idx="4166">
                  <c:v>2.2139395456362871</c:v>
                </c:pt>
                <c:pt idx="4167">
                  <c:v>3.681410163836373</c:v>
                </c:pt>
                <c:pt idx="4168">
                  <c:v>4.7471997519559972</c:v>
                </c:pt>
                <c:pt idx="4169">
                  <c:v>2.9234438862281018</c:v>
                </c:pt>
                <c:pt idx="4170">
                  <c:v>4.0906658506669622</c:v>
                </c:pt>
                <c:pt idx="4171">
                  <c:v>3.6106477143661131</c:v>
                </c:pt>
                <c:pt idx="4172">
                  <c:v>3.3968125953349291</c:v>
                </c:pt>
                <c:pt idx="4173">
                  <c:v>4.2506031741797043</c:v>
                </c:pt>
                <c:pt idx="4174">
                  <c:v>4.2688859368285099</c:v>
                </c:pt>
                <c:pt idx="4175">
                  <c:v>4.9571571120397913</c:v>
                </c:pt>
                <c:pt idx="4176">
                  <c:v>5.1687602775840036</c:v>
                </c:pt>
                <c:pt idx="4177">
                  <c:v>2.950957730041317</c:v>
                </c:pt>
                <c:pt idx="4178">
                  <c:v>3.7462778037827218</c:v>
                </c:pt>
                <c:pt idx="4179">
                  <c:v>2.320828020510338</c:v>
                </c:pt>
                <c:pt idx="4180">
                  <c:v>3.1267709628667761</c:v>
                </c:pt>
                <c:pt idx="4181">
                  <c:v>1.5489119984076409</c:v>
                </c:pt>
                <c:pt idx="4182">
                  <c:v>2.1895091695216262</c:v>
                </c:pt>
                <c:pt idx="4183">
                  <c:v>1.95026919793189</c:v>
                </c:pt>
                <c:pt idx="4184">
                  <c:v>4.0882002571118674</c:v>
                </c:pt>
                <c:pt idx="4185">
                  <c:v>2.9631269852577349</c:v>
                </c:pt>
                <c:pt idx="4186">
                  <c:v>2.3250615989162799</c:v>
                </c:pt>
                <c:pt idx="4187">
                  <c:v>2.6442809756821339</c:v>
                </c:pt>
                <c:pt idx="4188">
                  <c:v>2.476948466456947</c:v>
                </c:pt>
                <c:pt idx="4189">
                  <c:v>3.3908259734952151</c:v>
                </c:pt>
                <c:pt idx="4190">
                  <c:v>4.9319371998827366</c:v>
                </c:pt>
                <c:pt idx="4191">
                  <c:v>4.1244858962182072</c:v>
                </c:pt>
                <c:pt idx="4192">
                  <c:v>3.3265744310931509</c:v>
                </c:pt>
                <c:pt idx="4193">
                  <c:v>3.9495218272405408</c:v>
                </c:pt>
                <c:pt idx="4194">
                  <c:v>4.7475903039332774</c:v>
                </c:pt>
                <c:pt idx="4195">
                  <c:v>4.7132286103151539</c:v>
                </c:pt>
                <c:pt idx="4196">
                  <c:v>4.9061043846447161</c:v>
                </c:pt>
                <c:pt idx="4197">
                  <c:v>4.7517376926344017</c:v>
                </c:pt>
                <c:pt idx="4198">
                  <c:v>4.4419920125613652</c:v>
                </c:pt>
                <c:pt idx="4199">
                  <c:v>3.5189013746078279</c:v>
                </c:pt>
                <c:pt idx="4200">
                  <c:v>4.8836880215791307</c:v>
                </c:pt>
                <c:pt idx="4201">
                  <c:v>5.4390061973228683</c:v>
                </c:pt>
                <c:pt idx="4202">
                  <c:v>5.3708120550104299</c:v>
                </c:pt>
                <c:pt idx="4203">
                  <c:v>1.3673534242776251</c:v>
                </c:pt>
                <c:pt idx="4204">
                  <c:v>1.2159605126183419</c:v>
                </c:pt>
                <c:pt idx="4205">
                  <c:v>2.5324948355772241</c:v>
                </c:pt>
                <c:pt idx="4206">
                  <c:v>4.0863866652796448</c:v>
                </c:pt>
                <c:pt idx="4207">
                  <c:v>1.9252784834903609</c:v>
                </c:pt>
                <c:pt idx="4208">
                  <c:v>3.368486165348862</c:v>
                </c:pt>
                <c:pt idx="4209">
                  <c:v>4.6466841944918249</c:v>
                </c:pt>
                <c:pt idx="4210">
                  <c:v>1.9776570281338379</c:v>
                </c:pt>
                <c:pt idx="4211">
                  <c:v>1.3933039996098771</c:v>
                </c:pt>
                <c:pt idx="4212">
                  <c:v>3.8089671999671859</c:v>
                </c:pt>
                <c:pt idx="4213">
                  <c:v>2.0325553969589758</c:v>
                </c:pt>
                <c:pt idx="4214">
                  <c:v>3.0590779472669229</c:v>
                </c:pt>
                <c:pt idx="4215">
                  <c:v>0.66351288364062766</c:v>
                </c:pt>
                <c:pt idx="4216">
                  <c:v>1.7611439279278369</c:v>
                </c:pt>
                <c:pt idx="4217">
                  <c:v>2.5585764467144099</c:v>
                </c:pt>
                <c:pt idx="4218">
                  <c:v>2.5902201846682762</c:v>
                </c:pt>
                <c:pt idx="4219">
                  <c:v>3.071254430501317</c:v>
                </c:pt>
                <c:pt idx="4220">
                  <c:v>4.7301043013017861</c:v>
                </c:pt>
                <c:pt idx="4221">
                  <c:v>4.2380175612983484</c:v>
                </c:pt>
                <c:pt idx="4222">
                  <c:v>4.9727175510046564</c:v>
                </c:pt>
                <c:pt idx="4223">
                  <c:v>4.61769907003419</c:v>
                </c:pt>
                <c:pt idx="4224">
                  <c:v>2.896839417916929</c:v>
                </c:pt>
                <c:pt idx="4225">
                  <c:v>3.3677678588149389</c:v>
                </c:pt>
                <c:pt idx="4226">
                  <c:v>4.2929177887872987</c:v>
                </c:pt>
                <c:pt idx="4227">
                  <c:v>2.501736302324395</c:v>
                </c:pt>
                <c:pt idx="4228">
                  <c:v>0.50250066514634084</c:v>
                </c:pt>
                <c:pt idx="4229">
                  <c:v>0.68512733136598092</c:v>
                </c:pt>
                <c:pt idx="4230">
                  <c:v>2.994550010252206</c:v>
                </c:pt>
                <c:pt idx="4231">
                  <c:v>2.2280033948971592</c:v>
                </c:pt>
                <c:pt idx="4232">
                  <c:v>2.1752912671290638</c:v>
                </c:pt>
                <c:pt idx="4233">
                  <c:v>0.74295922261903058</c:v>
                </c:pt>
                <c:pt idx="4234">
                  <c:v>1.8763432582946451</c:v>
                </c:pt>
                <c:pt idx="4235">
                  <c:v>3.6177137013018799</c:v>
                </c:pt>
                <c:pt idx="4236">
                  <c:v>3.8680857573610612</c:v>
                </c:pt>
                <c:pt idx="4237">
                  <c:v>4.1596968001794004</c:v>
                </c:pt>
                <c:pt idx="4238">
                  <c:v>4.2315040682107501</c:v>
                </c:pt>
                <c:pt idx="4239">
                  <c:v>1.406113544335825</c:v>
                </c:pt>
                <c:pt idx="4240">
                  <c:v>1.713613567779902</c:v>
                </c:pt>
                <c:pt idx="4241">
                  <c:v>1.0772890339546719</c:v>
                </c:pt>
                <c:pt idx="4242">
                  <c:v>3.0172790377451291</c:v>
                </c:pt>
                <c:pt idx="4243">
                  <c:v>3.3998718413663669</c:v>
                </c:pt>
                <c:pt idx="4244">
                  <c:v>3.0746029323370112</c:v>
                </c:pt>
                <c:pt idx="4245">
                  <c:v>1.9619015253212091</c:v>
                </c:pt>
                <c:pt idx="4246">
                  <c:v>1.645384682421192</c:v>
                </c:pt>
                <c:pt idx="4247">
                  <c:v>3.6665763720189921</c:v>
                </c:pt>
                <c:pt idx="4248">
                  <c:v>4.5660750956596852</c:v>
                </c:pt>
                <c:pt idx="4249">
                  <c:v>3.7702133800699769</c:v>
                </c:pt>
                <c:pt idx="4250">
                  <c:v>4.1138541963108386</c:v>
                </c:pt>
                <c:pt idx="4251">
                  <c:v>3.5328597658498948</c:v>
                </c:pt>
                <c:pt idx="4252">
                  <c:v>3.0679437867110702</c:v>
                </c:pt>
                <c:pt idx="4253">
                  <c:v>3.6365477714813781</c:v>
                </c:pt>
                <c:pt idx="4254">
                  <c:v>3.6276019423610331</c:v>
                </c:pt>
                <c:pt idx="4255">
                  <c:v>3.235426726028475</c:v>
                </c:pt>
                <c:pt idx="4256">
                  <c:v>3.653521561813089</c:v>
                </c:pt>
                <c:pt idx="4257">
                  <c:v>4.2113607614142916</c:v>
                </c:pt>
                <c:pt idx="4258">
                  <c:v>2.6597467856756709</c:v>
                </c:pt>
                <c:pt idx="4259">
                  <c:v>1.3321797375618449</c:v>
                </c:pt>
                <c:pt idx="4260">
                  <c:v>2.2452751431202258</c:v>
                </c:pt>
                <c:pt idx="4261">
                  <c:v>2.5517013940202551</c:v>
                </c:pt>
                <c:pt idx="4262">
                  <c:v>3.490448417783357</c:v>
                </c:pt>
                <c:pt idx="4263">
                  <c:v>3.9941934231669278</c:v>
                </c:pt>
                <c:pt idx="4264">
                  <c:v>3.423859395284325</c:v>
                </c:pt>
                <c:pt idx="4265">
                  <c:v>2.6655355393357709</c:v>
                </c:pt>
                <c:pt idx="4266">
                  <c:v>2.9260311397275789</c:v>
                </c:pt>
                <c:pt idx="4267">
                  <c:v>3.1769432329353871</c:v>
                </c:pt>
                <c:pt idx="4268">
                  <c:v>3.1410034588007161</c:v>
                </c:pt>
                <c:pt idx="4269">
                  <c:v>3.3389071996980499</c:v>
                </c:pt>
                <c:pt idx="4270">
                  <c:v>4.467016144239806</c:v>
                </c:pt>
                <c:pt idx="4271">
                  <c:v>4.5533142125297266</c:v>
                </c:pt>
                <c:pt idx="4272">
                  <c:v>3.5429680290547889</c:v>
                </c:pt>
                <c:pt idx="4273">
                  <c:v>3.372814949082537</c:v>
                </c:pt>
                <c:pt idx="4274">
                  <c:v>1.9997051179821219</c:v>
                </c:pt>
                <c:pt idx="4275">
                  <c:v>2.893088175765735</c:v>
                </c:pt>
                <c:pt idx="4276">
                  <c:v>1.5827953351576241</c:v>
                </c:pt>
                <c:pt idx="4277">
                  <c:v>0.85235036920937846</c:v>
                </c:pt>
                <c:pt idx="4278">
                  <c:v>1.4512157406617869</c:v>
                </c:pt>
                <c:pt idx="4279">
                  <c:v>2.4750680057546108</c:v>
                </c:pt>
                <c:pt idx="4280">
                  <c:v>3.1183951344029301</c:v>
                </c:pt>
                <c:pt idx="4281">
                  <c:v>3.1536812395668181</c:v>
                </c:pt>
                <c:pt idx="4282">
                  <c:v>3.0932631839272968</c:v>
                </c:pt>
                <c:pt idx="4283">
                  <c:v>2.9428744450409892</c:v>
                </c:pt>
                <c:pt idx="4284">
                  <c:v>1.8293359612434379</c:v>
                </c:pt>
                <c:pt idx="4285">
                  <c:v>2.766848602584902</c:v>
                </c:pt>
                <c:pt idx="4286">
                  <c:v>3.2986005925742119</c:v>
                </c:pt>
                <c:pt idx="4287">
                  <c:v>2.8841982261849308</c:v>
                </c:pt>
                <c:pt idx="4288">
                  <c:v>2.4821139409641302</c:v>
                </c:pt>
                <c:pt idx="4289">
                  <c:v>2.8584444790545689</c:v>
                </c:pt>
                <c:pt idx="4290">
                  <c:v>3.101525303546337</c:v>
                </c:pt>
                <c:pt idx="4291">
                  <c:v>3.7560211400465162</c:v>
                </c:pt>
                <c:pt idx="4292">
                  <c:v>3.3851697281491711</c:v>
                </c:pt>
                <c:pt idx="4293">
                  <c:v>3.1296460853241221</c:v>
                </c:pt>
                <c:pt idx="4294">
                  <c:v>2.0581188337273302</c:v>
                </c:pt>
                <c:pt idx="4295">
                  <c:v>2.1390811403234902</c:v>
                </c:pt>
                <c:pt idx="4296">
                  <c:v>1.3604484844363269</c:v>
                </c:pt>
                <c:pt idx="4297">
                  <c:v>2.011597337384567</c:v>
                </c:pt>
                <c:pt idx="4298">
                  <c:v>1.7517207682027041</c:v>
                </c:pt>
                <c:pt idx="4299">
                  <c:v>2.135803157762679</c:v>
                </c:pt>
                <c:pt idx="4300">
                  <c:v>2.9230885510209852</c:v>
                </c:pt>
                <c:pt idx="4301">
                  <c:v>1.4672487749816101</c:v>
                </c:pt>
                <c:pt idx="4302">
                  <c:v>1.700085313803795</c:v>
                </c:pt>
                <c:pt idx="4303">
                  <c:v>2.4604107067058312</c:v>
                </c:pt>
                <c:pt idx="4304">
                  <c:v>2.55820285539057</c:v>
                </c:pt>
                <c:pt idx="4305">
                  <c:v>3.060538299224862</c:v>
                </c:pt>
                <c:pt idx="4306">
                  <c:v>2.8940084864839069</c:v>
                </c:pt>
                <c:pt idx="4307">
                  <c:v>2.3845970542045358</c:v>
                </c:pt>
                <c:pt idx="4308">
                  <c:v>1.9303754794675669</c:v>
                </c:pt>
                <c:pt idx="4309">
                  <c:v>2.3486685724844309</c:v>
                </c:pt>
                <c:pt idx="4310">
                  <c:v>2.4160352591144849</c:v>
                </c:pt>
                <c:pt idx="4311">
                  <c:v>2.3340534107887492</c:v>
                </c:pt>
                <c:pt idx="4312">
                  <c:v>1.9936555781658249</c:v>
                </c:pt>
                <c:pt idx="4313">
                  <c:v>2.136783712255045</c:v>
                </c:pt>
                <c:pt idx="4314">
                  <c:v>2.071811040426724</c:v>
                </c:pt>
                <c:pt idx="4315">
                  <c:v>2.9358073984415771</c:v>
                </c:pt>
                <c:pt idx="4316">
                  <c:v>2.7999865467858989</c:v>
                </c:pt>
                <c:pt idx="4317">
                  <c:v>2.8265445433237169</c:v>
                </c:pt>
                <c:pt idx="4318">
                  <c:v>2.6467572036480309</c:v>
                </c:pt>
                <c:pt idx="4319">
                  <c:v>2.7547118459314812</c:v>
                </c:pt>
                <c:pt idx="4320">
                  <c:v>2.3382270407538299</c:v>
                </c:pt>
                <c:pt idx="4321">
                  <c:v>2.641315348022065</c:v>
                </c:pt>
                <c:pt idx="4322">
                  <c:v>3.2069537873607259</c:v>
                </c:pt>
                <c:pt idx="4323">
                  <c:v>3.331741695922886</c:v>
                </c:pt>
                <c:pt idx="4324">
                  <c:v>2.3153679101783671</c:v>
                </c:pt>
                <c:pt idx="4325">
                  <c:v>1.897240261866286</c:v>
                </c:pt>
                <c:pt idx="4326">
                  <c:v>3.119098036967634</c:v>
                </c:pt>
                <c:pt idx="4327">
                  <c:v>1.8879074023785469</c:v>
                </c:pt>
                <c:pt idx="4328">
                  <c:v>3.0215619483818039</c:v>
                </c:pt>
                <c:pt idx="4329">
                  <c:v>2.10956881635133</c:v>
                </c:pt>
                <c:pt idx="4330">
                  <c:v>2.8504506887770691</c:v>
                </c:pt>
                <c:pt idx="4331">
                  <c:v>3.2580498320230462</c:v>
                </c:pt>
                <c:pt idx="4332">
                  <c:v>3.3751702054775881</c:v>
                </c:pt>
                <c:pt idx="4333">
                  <c:v>2.5042445954188679</c:v>
                </c:pt>
                <c:pt idx="4334">
                  <c:v>2.6645928979510458</c:v>
                </c:pt>
                <c:pt idx="4335">
                  <c:v>1.9640943351947751</c:v>
                </c:pt>
                <c:pt idx="4336">
                  <c:v>2.6065644524202898</c:v>
                </c:pt>
                <c:pt idx="4337">
                  <c:v>3.1392364064412002</c:v>
                </c:pt>
                <c:pt idx="4338">
                  <c:v>3.4945163546867128</c:v>
                </c:pt>
                <c:pt idx="4339">
                  <c:v>5.1636551813807063</c:v>
                </c:pt>
                <c:pt idx="4340">
                  <c:v>2.7647823803828082</c:v>
                </c:pt>
                <c:pt idx="4341">
                  <c:v>3.49927809707909</c:v>
                </c:pt>
                <c:pt idx="4342">
                  <c:v>4.1391357022097273</c:v>
                </c:pt>
                <c:pt idx="4343">
                  <c:v>3.3941633411068119</c:v>
                </c:pt>
                <c:pt idx="4344">
                  <c:v>4.3993531150518841</c:v>
                </c:pt>
                <c:pt idx="4345">
                  <c:v>3.6523918186858348</c:v>
                </c:pt>
                <c:pt idx="4346">
                  <c:v>4.0796005536641706</c:v>
                </c:pt>
                <c:pt idx="4347">
                  <c:v>4.2743931612568922</c:v>
                </c:pt>
                <c:pt idx="4348">
                  <c:v>5.0214888600180938</c:v>
                </c:pt>
                <c:pt idx="4349">
                  <c:v>3.8229945936395651</c:v>
                </c:pt>
                <c:pt idx="4350">
                  <c:v>3.4929609759798188</c:v>
                </c:pt>
                <c:pt idx="4351">
                  <c:v>4.1834807420646971</c:v>
                </c:pt>
                <c:pt idx="4352">
                  <c:v>2.9820259296369498</c:v>
                </c:pt>
                <c:pt idx="4353">
                  <c:v>3.0294659814370042</c:v>
                </c:pt>
                <c:pt idx="4354">
                  <c:v>3.787047940230015</c:v>
                </c:pt>
                <c:pt idx="4355">
                  <c:v>3.8787409433028301</c:v>
                </c:pt>
                <c:pt idx="4356">
                  <c:v>5.1861188153061821</c:v>
                </c:pt>
                <c:pt idx="4357">
                  <c:v>3.777867789456121</c:v>
                </c:pt>
                <c:pt idx="4358">
                  <c:v>5.3113278104344976</c:v>
                </c:pt>
                <c:pt idx="4359">
                  <c:v>1.088749248112874</c:v>
                </c:pt>
                <c:pt idx="4360">
                  <c:v>1.4569197313546369</c:v>
                </c:pt>
                <c:pt idx="4361">
                  <c:v>4.2172344793287779</c:v>
                </c:pt>
                <c:pt idx="4362">
                  <c:v>3.1271604662002179</c:v>
                </c:pt>
                <c:pt idx="4363">
                  <c:v>3.0170251451093399</c:v>
                </c:pt>
                <c:pt idx="4364">
                  <c:v>2.7540422435881231</c:v>
                </c:pt>
                <c:pt idx="4365">
                  <c:v>3.0299042265686702</c:v>
                </c:pt>
                <c:pt idx="4366">
                  <c:v>4.2899884602402247</c:v>
                </c:pt>
                <c:pt idx="4367">
                  <c:v>4.1392739564473571</c:v>
                </c:pt>
                <c:pt idx="4368">
                  <c:v>2.388144782096528</c:v>
                </c:pt>
                <c:pt idx="4369">
                  <c:v>3.4676493472346541</c:v>
                </c:pt>
                <c:pt idx="4370">
                  <c:v>3.9748842658755552</c:v>
                </c:pt>
                <c:pt idx="4371">
                  <c:v>4.0964703673807588</c:v>
                </c:pt>
                <c:pt idx="4372">
                  <c:v>3.5165137409893061</c:v>
                </c:pt>
                <c:pt idx="4373">
                  <c:v>4.4502857616913927</c:v>
                </c:pt>
                <c:pt idx="4374">
                  <c:v>3.7798336248438931</c:v>
                </c:pt>
                <c:pt idx="4375">
                  <c:v>4.4816669880039468</c:v>
                </c:pt>
                <c:pt idx="4376">
                  <c:v>4.5762933534835684</c:v>
                </c:pt>
                <c:pt idx="4377">
                  <c:v>4.6981168207813644</c:v>
                </c:pt>
                <c:pt idx="4378">
                  <c:v>6.121563489433167</c:v>
                </c:pt>
                <c:pt idx="4379">
                  <c:v>6.4480234563819847</c:v>
                </c:pt>
                <c:pt idx="4380">
                  <c:v>6.1892615181599089</c:v>
                </c:pt>
                <c:pt idx="4381">
                  <c:v>5.7602263273426253</c:v>
                </c:pt>
                <c:pt idx="4382">
                  <c:v>6.8163551532648201</c:v>
                </c:pt>
                <c:pt idx="4383">
                  <c:v>6.8310209190518947</c:v>
                </c:pt>
                <c:pt idx="4384">
                  <c:v>5.6985694517481251</c:v>
                </c:pt>
                <c:pt idx="4385">
                  <c:v>4.0392459856131691</c:v>
                </c:pt>
                <c:pt idx="4386">
                  <c:v>4.4627962874171807</c:v>
                </c:pt>
                <c:pt idx="4387">
                  <c:v>2.7446512601544488</c:v>
                </c:pt>
                <c:pt idx="4388">
                  <c:v>2.976723163279305</c:v>
                </c:pt>
                <c:pt idx="4389">
                  <c:v>5.1368679998110958</c:v>
                </c:pt>
                <c:pt idx="4390">
                  <c:v>5.0406770090418913</c:v>
                </c:pt>
                <c:pt idx="4391">
                  <c:v>6.995206116519225</c:v>
                </c:pt>
                <c:pt idx="4392">
                  <c:v>5.535484343598271</c:v>
                </c:pt>
                <c:pt idx="4393">
                  <c:v>6.8171563112618196</c:v>
                </c:pt>
                <c:pt idx="4394">
                  <c:v>6.3913241633305669</c:v>
                </c:pt>
                <c:pt idx="4395">
                  <c:v>6.6774238471998189</c:v>
                </c:pt>
                <c:pt idx="4396">
                  <c:v>6.7408850492893286</c:v>
                </c:pt>
                <c:pt idx="4397">
                  <c:v>7.5012532617178476</c:v>
                </c:pt>
                <c:pt idx="4398">
                  <c:v>6.5618120991213083</c:v>
                </c:pt>
                <c:pt idx="4399">
                  <c:v>5.9414144591776354</c:v>
                </c:pt>
                <c:pt idx="4400">
                  <c:v>5.2755793288363027</c:v>
                </c:pt>
                <c:pt idx="4401">
                  <c:v>3.5946060854342128</c:v>
                </c:pt>
                <c:pt idx="4402">
                  <c:v>4.8830165801615024</c:v>
                </c:pt>
                <c:pt idx="4403">
                  <c:v>6.5744984387125509</c:v>
                </c:pt>
                <c:pt idx="4404">
                  <c:v>3.5411059811280081</c:v>
                </c:pt>
                <c:pt idx="4405">
                  <c:v>5.1054441538623978</c:v>
                </c:pt>
                <c:pt idx="4406">
                  <c:v>5.1809013866716054</c:v>
                </c:pt>
                <c:pt idx="4407">
                  <c:v>5.7750633540316034</c:v>
                </c:pt>
                <c:pt idx="4408">
                  <c:v>4.460776888662414</c:v>
                </c:pt>
                <c:pt idx="4409">
                  <c:v>5.8313836509055337</c:v>
                </c:pt>
                <c:pt idx="4410">
                  <c:v>5.8915786427051424</c:v>
                </c:pt>
                <c:pt idx="4411">
                  <c:v>4.4181996087569884</c:v>
                </c:pt>
                <c:pt idx="4412">
                  <c:v>5.5600720230015366</c:v>
                </c:pt>
                <c:pt idx="4413">
                  <c:v>5.1723355282663572</c:v>
                </c:pt>
                <c:pt idx="4414">
                  <c:v>6.8022386021038219</c:v>
                </c:pt>
                <c:pt idx="4415">
                  <c:v>6.7427233194221401</c:v>
                </c:pt>
                <c:pt idx="4416">
                  <c:v>5.7484822460233378</c:v>
                </c:pt>
                <c:pt idx="4417">
                  <c:v>6.4539507558108777</c:v>
                </c:pt>
                <c:pt idx="4418">
                  <c:v>8.0776627149989295</c:v>
                </c:pt>
                <c:pt idx="4419">
                  <c:v>7.4370633149863714</c:v>
                </c:pt>
                <c:pt idx="4420">
                  <c:v>5.7085741907364786</c:v>
                </c:pt>
                <c:pt idx="4421">
                  <c:v>4.0018009530338121</c:v>
                </c:pt>
                <c:pt idx="4422">
                  <c:v>3.0708930561537331</c:v>
                </c:pt>
                <c:pt idx="4423">
                  <c:v>7.1996071969356006</c:v>
                </c:pt>
                <c:pt idx="4424">
                  <c:v>7.58444489088299</c:v>
                </c:pt>
                <c:pt idx="4425">
                  <c:v>7.7561538135433983</c:v>
                </c:pt>
                <c:pt idx="4426">
                  <c:v>6.6196952397374567</c:v>
                </c:pt>
                <c:pt idx="4427">
                  <c:v>4.1920164516592786</c:v>
                </c:pt>
                <c:pt idx="4428">
                  <c:v>3.1790836226713362</c:v>
                </c:pt>
                <c:pt idx="4429">
                  <c:v>5.3848085293353014</c:v>
                </c:pt>
                <c:pt idx="4430">
                  <c:v>7.1716363913406527</c:v>
                </c:pt>
                <c:pt idx="4431">
                  <c:v>4.2820487907868587</c:v>
                </c:pt>
                <c:pt idx="4432">
                  <c:v>4.4540111832838916</c:v>
                </c:pt>
                <c:pt idx="4433">
                  <c:v>5.0449496589488856</c:v>
                </c:pt>
                <c:pt idx="4434">
                  <c:v>6.2335810141660568</c:v>
                </c:pt>
                <c:pt idx="4435">
                  <c:v>5.9993764043207234</c:v>
                </c:pt>
                <c:pt idx="4436">
                  <c:v>6.5854489169309867</c:v>
                </c:pt>
                <c:pt idx="4437">
                  <c:v>4.1591945125799716</c:v>
                </c:pt>
                <c:pt idx="4438">
                  <c:v>3.175195118603658</c:v>
                </c:pt>
                <c:pt idx="4439">
                  <c:v>4.7065007919346922</c:v>
                </c:pt>
                <c:pt idx="4440">
                  <c:v>2.895026370384902</c:v>
                </c:pt>
                <c:pt idx="4441">
                  <c:v>7.5093952681548908</c:v>
                </c:pt>
                <c:pt idx="4442">
                  <c:v>6.5759260643030846</c:v>
                </c:pt>
                <c:pt idx="4443">
                  <c:v>6.7309441356246964</c:v>
                </c:pt>
                <c:pt idx="4444">
                  <c:v>6.0896547636659797</c:v>
                </c:pt>
                <c:pt idx="4445">
                  <c:v>6.9269520278356707</c:v>
                </c:pt>
                <c:pt idx="4446">
                  <c:v>6.974155221266785</c:v>
                </c:pt>
                <c:pt idx="4447">
                  <c:v>5.9443239174543976</c:v>
                </c:pt>
                <c:pt idx="4448">
                  <c:v>6.1986388263133749</c:v>
                </c:pt>
                <c:pt idx="4449">
                  <c:v>4.691066792542137</c:v>
                </c:pt>
                <c:pt idx="4450">
                  <c:v>3.7765680769655479</c:v>
                </c:pt>
                <c:pt idx="4451">
                  <c:v>5.8325543410862757</c:v>
                </c:pt>
                <c:pt idx="4452">
                  <c:v>6.2105252697418978</c:v>
                </c:pt>
                <c:pt idx="4453">
                  <c:v>7.7171476794065033</c:v>
                </c:pt>
                <c:pt idx="4454">
                  <c:v>7.2270530198194782</c:v>
                </c:pt>
                <c:pt idx="4455">
                  <c:v>7.3123793837779436</c:v>
                </c:pt>
                <c:pt idx="4456">
                  <c:v>7.8472534738880722</c:v>
                </c:pt>
                <c:pt idx="4457">
                  <c:v>7.7084241043381736</c:v>
                </c:pt>
                <c:pt idx="4458">
                  <c:v>6.7233834324946393</c:v>
                </c:pt>
                <c:pt idx="4459">
                  <c:v>5.5951987504402378</c:v>
                </c:pt>
                <c:pt idx="4460">
                  <c:v>9.1494684786878757</c:v>
                </c:pt>
                <c:pt idx="4461">
                  <c:v>7.8972723975197212</c:v>
                </c:pt>
                <c:pt idx="4462">
                  <c:v>7.3162818420319971</c:v>
                </c:pt>
                <c:pt idx="4463">
                  <c:v>3.8762362926309302</c:v>
                </c:pt>
                <c:pt idx="4464">
                  <c:v>5.6510302808060908</c:v>
                </c:pt>
                <c:pt idx="4465">
                  <c:v>1.9903162102644829</c:v>
                </c:pt>
                <c:pt idx="4466">
                  <c:v>1.4507376602227089</c:v>
                </c:pt>
                <c:pt idx="4467">
                  <c:v>2.3643965546529859</c:v>
                </c:pt>
                <c:pt idx="4468">
                  <c:v>3.174239451183388</c:v>
                </c:pt>
                <c:pt idx="4469">
                  <c:v>5.3442691253768819</c:v>
                </c:pt>
                <c:pt idx="4470">
                  <c:v>6.0557985061502704</c:v>
                </c:pt>
                <c:pt idx="4471">
                  <c:v>1.99349059342802</c:v>
                </c:pt>
                <c:pt idx="4472">
                  <c:v>3.853764389202039</c:v>
                </c:pt>
                <c:pt idx="4473">
                  <c:v>4.4130736231721643</c:v>
                </c:pt>
                <c:pt idx="4474">
                  <c:v>6.2933983356195622</c:v>
                </c:pt>
                <c:pt idx="4475">
                  <c:v>7.2859542914317128</c:v>
                </c:pt>
                <c:pt idx="4476">
                  <c:v>7.1010212961032062</c:v>
                </c:pt>
                <c:pt idx="4477">
                  <c:v>6.5975352183680203</c:v>
                </c:pt>
                <c:pt idx="4478">
                  <c:v>4.5360369819050668</c:v>
                </c:pt>
                <c:pt idx="4479">
                  <c:v>5.7589081299203899</c:v>
                </c:pt>
                <c:pt idx="4480">
                  <c:v>5.277222383344772</c:v>
                </c:pt>
                <c:pt idx="4481">
                  <c:v>3.3378940716118541</c:v>
                </c:pt>
                <c:pt idx="4482">
                  <c:v>3.2000672247489148</c:v>
                </c:pt>
                <c:pt idx="4483">
                  <c:v>3.5089254436085038</c:v>
                </c:pt>
                <c:pt idx="4484">
                  <c:v>3.7657948430324031</c:v>
                </c:pt>
                <c:pt idx="4485">
                  <c:v>2.0507049882579849</c:v>
                </c:pt>
                <c:pt idx="4486">
                  <c:v>1.880357804545568</c:v>
                </c:pt>
                <c:pt idx="4487">
                  <c:v>3.9717277290312949</c:v>
                </c:pt>
                <c:pt idx="4488">
                  <c:v>2.638505565279015</c:v>
                </c:pt>
                <c:pt idx="4489">
                  <c:v>3.040037460456086</c:v>
                </c:pt>
                <c:pt idx="4490">
                  <c:v>2.93735759085815</c:v>
                </c:pt>
                <c:pt idx="4491">
                  <c:v>1.583253072397556</c:v>
                </c:pt>
                <c:pt idx="4492">
                  <c:v>4.9686337280711994</c:v>
                </c:pt>
                <c:pt idx="4493">
                  <c:v>4.139561476971191</c:v>
                </c:pt>
                <c:pt idx="4494">
                  <c:v>4.0872345909103416</c:v>
                </c:pt>
                <c:pt idx="4495">
                  <c:v>5.7710346559104071</c:v>
                </c:pt>
                <c:pt idx="4496">
                  <c:v>4.9909681871413607</c:v>
                </c:pt>
                <c:pt idx="4497">
                  <c:v>3.595743352451346</c:v>
                </c:pt>
                <c:pt idx="4498">
                  <c:v>3.3787072229100752</c:v>
                </c:pt>
                <c:pt idx="4499">
                  <c:v>3.905442775659612</c:v>
                </c:pt>
                <c:pt idx="4500">
                  <c:v>0.83368137228831185</c:v>
                </c:pt>
                <c:pt idx="4501">
                  <c:v>3.0269275508161022</c:v>
                </c:pt>
                <c:pt idx="4502">
                  <c:v>5.4044890385630771</c:v>
                </c:pt>
                <c:pt idx="4503">
                  <c:v>4.3085884563462624</c:v>
                </c:pt>
                <c:pt idx="4504">
                  <c:v>5.6301908536069556</c:v>
                </c:pt>
                <c:pt idx="4505">
                  <c:v>5.6005939359465362</c:v>
                </c:pt>
                <c:pt idx="4506">
                  <c:v>5.3624790382988481</c:v>
                </c:pt>
                <c:pt idx="4507">
                  <c:v>3.4013703897205541</c:v>
                </c:pt>
                <c:pt idx="4508">
                  <c:v>4.6187016267694379</c:v>
                </c:pt>
                <c:pt idx="4509">
                  <c:v>5.3014067897255561</c:v>
                </c:pt>
                <c:pt idx="4510">
                  <c:v>2.311216002536491</c:v>
                </c:pt>
                <c:pt idx="4511">
                  <c:v>0.94165171046238805</c:v>
                </c:pt>
                <c:pt idx="4512">
                  <c:v>5.175550190393384</c:v>
                </c:pt>
                <c:pt idx="4513">
                  <c:v>4.9182340422143618</c:v>
                </c:pt>
                <c:pt idx="4514">
                  <c:v>5.6256641075668048</c:v>
                </c:pt>
                <c:pt idx="4515">
                  <c:v>2.82294085622387</c:v>
                </c:pt>
                <c:pt idx="4516">
                  <c:v>3.009448338337998</c:v>
                </c:pt>
                <c:pt idx="4517">
                  <c:v>4.5773410924246658</c:v>
                </c:pt>
                <c:pt idx="4518">
                  <c:v>1.7856234793233621</c:v>
                </c:pt>
                <c:pt idx="4519">
                  <c:v>2.4675162702947451</c:v>
                </c:pt>
                <c:pt idx="4520">
                  <c:v>4.8445979301979483</c:v>
                </c:pt>
                <c:pt idx="4521">
                  <c:v>4.5564124188833537</c:v>
                </c:pt>
                <c:pt idx="4522">
                  <c:v>5.4834816874011434</c:v>
                </c:pt>
                <c:pt idx="4523">
                  <c:v>5.6340705039674548</c:v>
                </c:pt>
                <c:pt idx="4524">
                  <c:v>6.1001074132858992</c:v>
                </c:pt>
                <c:pt idx="4525">
                  <c:v>4.3553390325105736</c:v>
                </c:pt>
                <c:pt idx="4526">
                  <c:v>3.2902666638389668</c:v>
                </c:pt>
                <c:pt idx="4527">
                  <c:v>4.8090677162548348</c:v>
                </c:pt>
                <c:pt idx="4528">
                  <c:v>3.4613104648284749</c:v>
                </c:pt>
                <c:pt idx="4529">
                  <c:v>3.0176729216442251</c:v>
                </c:pt>
                <c:pt idx="4530">
                  <c:v>4.2633677999898101</c:v>
                </c:pt>
                <c:pt idx="4531">
                  <c:v>5.3410393266275404</c:v>
                </c:pt>
                <c:pt idx="4532">
                  <c:v>6.4584994266294036</c:v>
                </c:pt>
                <c:pt idx="4533">
                  <c:v>5.9499156351849818</c:v>
                </c:pt>
                <c:pt idx="4534">
                  <c:v>3.6475905618276561</c:v>
                </c:pt>
                <c:pt idx="4535">
                  <c:v>1.2309613080923001</c:v>
                </c:pt>
                <c:pt idx="4536">
                  <c:v>5.2400071829474371</c:v>
                </c:pt>
                <c:pt idx="4537">
                  <c:v>5.0208255099891588</c:v>
                </c:pt>
                <c:pt idx="4538">
                  <c:v>4.2331647370067298</c:v>
                </c:pt>
                <c:pt idx="4539">
                  <c:v>3.1998998443275979</c:v>
                </c:pt>
                <c:pt idx="4540">
                  <c:v>1.8330022027703381</c:v>
                </c:pt>
                <c:pt idx="4541">
                  <c:v>2.7485430549310821</c:v>
                </c:pt>
                <c:pt idx="4542">
                  <c:v>3.952243592855468</c:v>
                </c:pt>
                <c:pt idx="4543">
                  <c:v>1.108037160877456</c:v>
                </c:pt>
                <c:pt idx="4544">
                  <c:v>2.3658490967647721</c:v>
                </c:pt>
                <c:pt idx="4545">
                  <c:v>2.847106094077156</c:v>
                </c:pt>
                <c:pt idx="4546">
                  <c:v>4.6857881055263846</c:v>
                </c:pt>
                <c:pt idx="4547">
                  <c:v>3.6404293052448788</c:v>
                </c:pt>
                <c:pt idx="4548">
                  <c:v>2.5476459228240498</c:v>
                </c:pt>
                <c:pt idx="4549">
                  <c:v>4.0439648097257317</c:v>
                </c:pt>
                <c:pt idx="4550">
                  <c:v>4.3205222069233598</c:v>
                </c:pt>
                <c:pt idx="4551">
                  <c:v>1.9360327309543821</c:v>
                </c:pt>
                <c:pt idx="4552">
                  <c:v>4.0673879316953192</c:v>
                </c:pt>
                <c:pt idx="4553">
                  <c:v>4.6355225770427104</c:v>
                </c:pt>
                <c:pt idx="4554">
                  <c:v>3.5434545908584361</c:v>
                </c:pt>
                <c:pt idx="4555">
                  <c:v>2.6392736201305058</c:v>
                </c:pt>
                <c:pt idx="4556">
                  <c:v>1.9741504097812079</c:v>
                </c:pt>
                <c:pt idx="4557">
                  <c:v>3.7371200338573591</c:v>
                </c:pt>
                <c:pt idx="4558">
                  <c:v>1.569448155406663</c:v>
                </c:pt>
                <c:pt idx="4559">
                  <c:v>2.361443287256654</c:v>
                </c:pt>
                <c:pt idx="4560">
                  <c:v>2.9849178658669859</c:v>
                </c:pt>
                <c:pt idx="4561">
                  <c:v>2.334573038508891</c:v>
                </c:pt>
                <c:pt idx="4562">
                  <c:v>1.027276827974924</c:v>
                </c:pt>
                <c:pt idx="4563">
                  <c:v>2.3646232901010138</c:v>
                </c:pt>
                <c:pt idx="4564">
                  <c:v>0.98680520610609712</c:v>
                </c:pt>
                <c:pt idx="4565">
                  <c:v>4.0222562986729038</c:v>
                </c:pt>
                <c:pt idx="4566">
                  <c:v>3.4584739085208338</c:v>
                </c:pt>
                <c:pt idx="4567">
                  <c:v>1.571187306513387</c:v>
                </c:pt>
                <c:pt idx="4568">
                  <c:v>3.2030978382668338</c:v>
                </c:pt>
                <c:pt idx="4569">
                  <c:v>3.7419351438792199</c:v>
                </c:pt>
                <c:pt idx="4570">
                  <c:v>4.214937634797197</c:v>
                </c:pt>
                <c:pt idx="4571">
                  <c:v>4.1585203728948077</c:v>
                </c:pt>
                <c:pt idx="4572">
                  <c:v>2.6418890860914721</c:v>
                </c:pt>
                <c:pt idx="4573">
                  <c:v>2.7840187786655268</c:v>
                </c:pt>
                <c:pt idx="4574">
                  <c:v>3.3322314087405092</c:v>
                </c:pt>
                <c:pt idx="4575">
                  <c:v>2.5363912090118022</c:v>
                </c:pt>
                <c:pt idx="4576">
                  <c:v>3.7903569788576719</c:v>
                </c:pt>
                <c:pt idx="4577">
                  <c:v>2.5055367956090291</c:v>
                </c:pt>
                <c:pt idx="4578">
                  <c:v>2.1288364053943272</c:v>
                </c:pt>
                <c:pt idx="4579">
                  <c:v>0.96127269270453097</c:v>
                </c:pt>
                <c:pt idx="4580">
                  <c:v>0.92353072699115879</c:v>
                </c:pt>
                <c:pt idx="4581">
                  <c:v>1.89666680779523</c:v>
                </c:pt>
                <c:pt idx="4582">
                  <c:v>2.1034649415664939</c:v>
                </c:pt>
                <c:pt idx="4583">
                  <c:v>3.3246457293256229</c:v>
                </c:pt>
                <c:pt idx="4584">
                  <c:v>2.4645281325197241</c:v>
                </c:pt>
                <c:pt idx="4585">
                  <c:v>4.4392944759285999</c:v>
                </c:pt>
                <c:pt idx="4586">
                  <c:v>2.2329712437780369</c:v>
                </c:pt>
                <c:pt idx="4587">
                  <c:v>2.3518786985633509</c:v>
                </c:pt>
                <c:pt idx="4588">
                  <c:v>1.979876520873378</c:v>
                </c:pt>
                <c:pt idx="4589">
                  <c:v>2.840183640658847</c:v>
                </c:pt>
                <c:pt idx="4590">
                  <c:v>4.091407042109191</c:v>
                </c:pt>
                <c:pt idx="4591">
                  <c:v>4.279201196805265</c:v>
                </c:pt>
                <c:pt idx="4592">
                  <c:v>3.8360844605222191</c:v>
                </c:pt>
                <c:pt idx="4593">
                  <c:v>4.2410179412223199</c:v>
                </c:pt>
                <c:pt idx="4594">
                  <c:v>3.912835908564483</c:v>
                </c:pt>
                <c:pt idx="4595">
                  <c:v>2.823644545772698</c:v>
                </c:pt>
                <c:pt idx="4596">
                  <c:v>2.5616672261096038</c:v>
                </c:pt>
                <c:pt idx="4597">
                  <c:v>2.9103634267320881</c:v>
                </c:pt>
                <c:pt idx="4598">
                  <c:v>2.1698518246246832</c:v>
                </c:pt>
                <c:pt idx="4599">
                  <c:v>3.213905166760497</c:v>
                </c:pt>
                <c:pt idx="4600">
                  <c:v>3.5257387826073279</c:v>
                </c:pt>
                <c:pt idx="4601">
                  <c:v>4.1787728722370341</c:v>
                </c:pt>
                <c:pt idx="4602">
                  <c:v>1.9748903144794809</c:v>
                </c:pt>
                <c:pt idx="4603">
                  <c:v>0.80448550217994907</c:v>
                </c:pt>
                <c:pt idx="4604">
                  <c:v>1.4745910739925321</c:v>
                </c:pt>
                <c:pt idx="4605">
                  <c:v>0.8991586635928287</c:v>
                </c:pt>
                <c:pt idx="4606">
                  <c:v>0.86816758325197374</c:v>
                </c:pt>
                <c:pt idx="4607">
                  <c:v>0.75495539730956429</c:v>
                </c:pt>
                <c:pt idx="4608">
                  <c:v>1.1992478668217501</c:v>
                </c:pt>
                <c:pt idx="4609">
                  <c:v>1.052158051611358</c:v>
                </c:pt>
                <c:pt idx="4610">
                  <c:v>1.961480946423602</c:v>
                </c:pt>
                <c:pt idx="4611">
                  <c:v>3.431818525274807</c:v>
                </c:pt>
                <c:pt idx="4612">
                  <c:v>3.5710285793407048</c:v>
                </c:pt>
                <c:pt idx="4613">
                  <c:v>3.2669752131666701</c:v>
                </c:pt>
                <c:pt idx="4614">
                  <c:v>3.9180434520961112</c:v>
                </c:pt>
                <c:pt idx="4615">
                  <c:v>3.3321380573758019</c:v>
                </c:pt>
                <c:pt idx="4616">
                  <c:v>3.40363764815105</c:v>
                </c:pt>
                <c:pt idx="4617">
                  <c:v>3.995149671727154</c:v>
                </c:pt>
                <c:pt idx="4618">
                  <c:v>3.6440279428530031</c:v>
                </c:pt>
                <c:pt idx="4619">
                  <c:v>3.0050851269239232</c:v>
                </c:pt>
                <c:pt idx="4620">
                  <c:v>3.7863570986262962</c:v>
                </c:pt>
                <c:pt idx="4621">
                  <c:v>3.27707213450392</c:v>
                </c:pt>
                <c:pt idx="4622">
                  <c:v>2.272421431792385</c:v>
                </c:pt>
                <c:pt idx="4623">
                  <c:v>3.24915364355128</c:v>
                </c:pt>
                <c:pt idx="4624">
                  <c:v>3.5317840632553672</c:v>
                </c:pt>
                <c:pt idx="4625">
                  <c:v>2.9946886638734478</c:v>
                </c:pt>
                <c:pt idx="4626">
                  <c:v>2.9786880071433361</c:v>
                </c:pt>
                <c:pt idx="4627">
                  <c:v>3.1070676379126732</c:v>
                </c:pt>
                <c:pt idx="4628">
                  <c:v>3.0639690185870991</c:v>
                </c:pt>
                <c:pt idx="4629">
                  <c:v>2.5084337003073611</c:v>
                </c:pt>
                <c:pt idx="4630">
                  <c:v>2.9046518812260582</c:v>
                </c:pt>
                <c:pt idx="4631">
                  <c:v>2.8179020350321902</c:v>
                </c:pt>
                <c:pt idx="4632">
                  <c:v>2.7377785242057739</c:v>
                </c:pt>
                <c:pt idx="4633">
                  <c:v>2.8741380131717702</c:v>
                </c:pt>
                <c:pt idx="4634">
                  <c:v>3.7162743911362059</c:v>
                </c:pt>
                <c:pt idx="4635">
                  <c:v>3.2515308435998169</c:v>
                </c:pt>
                <c:pt idx="4636">
                  <c:v>3.2077334528485539</c:v>
                </c:pt>
                <c:pt idx="4637">
                  <c:v>2.9670139063966312</c:v>
                </c:pt>
                <c:pt idx="4638">
                  <c:v>2.9296363098710771</c:v>
                </c:pt>
                <c:pt idx="4639">
                  <c:v>4.3131504149016546</c:v>
                </c:pt>
                <c:pt idx="4640">
                  <c:v>3.910027412775031</c:v>
                </c:pt>
                <c:pt idx="4641">
                  <c:v>3.4226834970599831</c:v>
                </c:pt>
                <c:pt idx="4642">
                  <c:v>3.5766425114285161</c:v>
                </c:pt>
                <c:pt idx="4643">
                  <c:v>2.446889151046884</c:v>
                </c:pt>
                <c:pt idx="4644">
                  <c:v>2.5193157066739911</c:v>
                </c:pt>
                <c:pt idx="4645">
                  <c:v>1.090942965172093</c:v>
                </c:pt>
                <c:pt idx="4646">
                  <c:v>2.6753361971353748</c:v>
                </c:pt>
                <c:pt idx="4647">
                  <c:v>3.7329832606318059</c:v>
                </c:pt>
                <c:pt idx="4648">
                  <c:v>3.6268936170028638</c:v>
                </c:pt>
                <c:pt idx="4649">
                  <c:v>2.912159305095233</c:v>
                </c:pt>
                <c:pt idx="4650">
                  <c:v>2.5850389740654021</c:v>
                </c:pt>
                <c:pt idx="4651">
                  <c:v>3.4682044455117338</c:v>
                </c:pt>
                <c:pt idx="4652">
                  <c:v>2.8002211360595539</c:v>
                </c:pt>
                <c:pt idx="4653">
                  <c:v>2.6911309762257392</c:v>
                </c:pt>
                <c:pt idx="4654">
                  <c:v>1.015889448639572</c:v>
                </c:pt>
                <c:pt idx="4655">
                  <c:v>0.89067149429707837</c:v>
                </c:pt>
                <c:pt idx="4656">
                  <c:v>1.205652214418973</c:v>
                </c:pt>
                <c:pt idx="4657">
                  <c:v>2.0047069944665572</c:v>
                </c:pt>
                <c:pt idx="4658">
                  <c:v>1.6041434346321299</c:v>
                </c:pt>
                <c:pt idx="4659">
                  <c:v>1.045204678150631</c:v>
                </c:pt>
                <c:pt idx="4660">
                  <c:v>1.85555983426885</c:v>
                </c:pt>
                <c:pt idx="4661">
                  <c:v>2.8766795218360812</c:v>
                </c:pt>
                <c:pt idx="4662">
                  <c:v>2.3976609518457952</c:v>
                </c:pt>
                <c:pt idx="4663">
                  <c:v>1.8650515196412309</c:v>
                </c:pt>
                <c:pt idx="4664">
                  <c:v>2.2829736132981209</c:v>
                </c:pt>
                <c:pt idx="4665">
                  <c:v>3.2289725751130138</c:v>
                </c:pt>
                <c:pt idx="4666">
                  <c:v>3.1853890616864642</c:v>
                </c:pt>
                <c:pt idx="4667">
                  <c:v>3.0228927966968371</c:v>
                </c:pt>
                <c:pt idx="4668">
                  <c:v>3.6113038988856729</c:v>
                </c:pt>
                <c:pt idx="4669">
                  <c:v>2.9636771008896159</c:v>
                </c:pt>
                <c:pt idx="4670">
                  <c:v>2.036061949398325</c:v>
                </c:pt>
                <c:pt idx="4671">
                  <c:v>2.3543495154680132</c:v>
                </c:pt>
                <c:pt idx="4672">
                  <c:v>2.5147968892004391</c:v>
                </c:pt>
                <c:pt idx="4673">
                  <c:v>2.175185690964093</c:v>
                </c:pt>
                <c:pt idx="4674">
                  <c:v>1.226571644936107</c:v>
                </c:pt>
                <c:pt idx="4675">
                  <c:v>2.5301973369270891</c:v>
                </c:pt>
                <c:pt idx="4676">
                  <c:v>2.1335020821454909</c:v>
                </c:pt>
                <c:pt idx="4677">
                  <c:v>2.1881769754473002</c:v>
                </c:pt>
                <c:pt idx="4678">
                  <c:v>2.5469609764685641</c:v>
                </c:pt>
                <c:pt idx="4679">
                  <c:v>2.431908237403928</c:v>
                </c:pt>
                <c:pt idx="4680">
                  <c:v>2.850398466832007</c:v>
                </c:pt>
                <c:pt idx="4681">
                  <c:v>3.9769360620655161</c:v>
                </c:pt>
                <c:pt idx="4682">
                  <c:v>4.2401687119890052</c:v>
                </c:pt>
                <c:pt idx="4683">
                  <c:v>3.433329769517337</c:v>
                </c:pt>
                <c:pt idx="4684">
                  <c:v>3.380400216294146</c:v>
                </c:pt>
                <c:pt idx="4685">
                  <c:v>3.403268911248273</c:v>
                </c:pt>
                <c:pt idx="4686">
                  <c:v>3.473317661526643</c:v>
                </c:pt>
                <c:pt idx="4687">
                  <c:v>1.1353696133102069</c:v>
                </c:pt>
                <c:pt idx="4688">
                  <c:v>1.9168081379348609</c:v>
                </c:pt>
                <c:pt idx="4689">
                  <c:v>2.6311684265209871</c:v>
                </c:pt>
                <c:pt idx="4690">
                  <c:v>3.4592901332240769</c:v>
                </c:pt>
                <c:pt idx="4691">
                  <c:v>3.6993688645316531</c:v>
                </c:pt>
                <c:pt idx="4692">
                  <c:v>3.514157390391115</c:v>
                </c:pt>
                <c:pt idx="4693">
                  <c:v>3.8470222077550238</c:v>
                </c:pt>
                <c:pt idx="4694">
                  <c:v>4.4305016068857359</c:v>
                </c:pt>
                <c:pt idx="4695">
                  <c:v>5.5608672205709064</c:v>
                </c:pt>
                <c:pt idx="4696">
                  <c:v>4.421465403498809</c:v>
                </c:pt>
                <c:pt idx="4697">
                  <c:v>4.1853333841620657</c:v>
                </c:pt>
                <c:pt idx="4698">
                  <c:v>3.4014706776275609</c:v>
                </c:pt>
                <c:pt idx="4699">
                  <c:v>4.5657868392815626</c:v>
                </c:pt>
                <c:pt idx="4700">
                  <c:v>0.93817831393964679</c:v>
                </c:pt>
                <c:pt idx="4701">
                  <c:v>3.0671132885437928</c:v>
                </c:pt>
                <c:pt idx="4702">
                  <c:v>2.854844419329809</c:v>
                </c:pt>
                <c:pt idx="4703">
                  <c:v>4.4598310539799346</c:v>
                </c:pt>
                <c:pt idx="4704">
                  <c:v>3.935081160072373</c:v>
                </c:pt>
                <c:pt idx="4705">
                  <c:v>4.9143377786828539</c:v>
                </c:pt>
                <c:pt idx="4706">
                  <c:v>4.8109363301801293</c:v>
                </c:pt>
                <c:pt idx="4707">
                  <c:v>2.6873623993125042</c:v>
                </c:pt>
                <c:pt idx="4708">
                  <c:v>1.57013731298758</c:v>
                </c:pt>
                <c:pt idx="4709">
                  <c:v>3.9694208547222392</c:v>
                </c:pt>
                <c:pt idx="4710">
                  <c:v>2.182552612861997</c:v>
                </c:pt>
                <c:pt idx="4711">
                  <c:v>2.841288071300748</c:v>
                </c:pt>
                <c:pt idx="4712">
                  <c:v>3.1291037025568569</c:v>
                </c:pt>
                <c:pt idx="4713">
                  <c:v>2.921214482020658</c:v>
                </c:pt>
                <c:pt idx="4714">
                  <c:v>3.4098930807511811</c:v>
                </c:pt>
                <c:pt idx="4715">
                  <c:v>3.085724461642783</c:v>
                </c:pt>
                <c:pt idx="4716">
                  <c:v>4.8097861426309789</c:v>
                </c:pt>
                <c:pt idx="4717">
                  <c:v>3.5449009415530579</c:v>
                </c:pt>
                <c:pt idx="4718">
                  <c:v>4.096628555785542</c:v>
                </c:pt>
                <c:pt idx="4719">
                  <c:v>5.2015011593515599</c:v>
                </c:pt>
                <c:pt idx="4720">
                  <c:v>6.0538020259739262</c:v>
                </c:pt>
                <c:pt idx="4721">
                  <c:v>5.2444892164927541</c:v>
                </c:pt>
                <c:pt idx="4722">
                  <c:v>4.9856347358442079</c:v>
                </c:pt>
                <c:pt idx="4723">
                  <c:v>4.3486433423452304</c:v>
                </c:pt>
                <c:pt idx="4724">
                  <c:v>1.464773757801795</c:v>
                </c:pt>
                <c:pt idx="4725">
                  <c:v>3.9944471486112052</c:v>
                </c:pt>
                <c:pt idx="4726">
                  <c:v>5.0577568162814437</c:v>
                </c:pt>
                <c:pt idx="4727">
                  <c:v>5.5758039934502897</c:v>
                </c:pt>
                <c:pt idx="4728">
                  <c:v>6.1276281783430058</c:v>
                </c:pt>
                <c:pt idx="4729">
                  <c:v>3.7573764600958288</c:v>
                </c:pt>
                <c:pt idx="4730">
                  <c:v>4.5596001189098834</c:v>
                </c:pt>
                <c:pt idx="4731">
                  <c:v>3.710062196620465</c:v>
                </c:pt>
                <c:pt idx="4732">
                  <c:v>1.9251297417715501</c:v>
                </c:pt>
                <c:pt idx="4733">
                  <c:v>2.2398579274662209</c:v>
                </c:pt>
                <c:pt idx="4734">
                  <c:v>2.357577486416619</c:v>
                </c:pt>
                <c:pt idx="4735">
                  <c:v>2.494260117491808</c:v>
                </c:pt>
                <c:pt idx="4736">
                  <c:v>2.574897816255616</c:v>
                </c:pt>
                <c:pt idx="4737">
                  <c:v>4.2234081916708179</c:v>
                </c:pt>
                <c:pt idx="4738">
                  <c:v>3.1750393467771851</c:v>
                </c:pt>
                <c:pt idx="4739">
                  <c:v>2.0274408661107701</c:v>
                </c:pt>
                <c:pt idx="4740">
                  <c:v>2.4717801729616351</c:v>
                </c:pt>
                <c:pt idx="4741">
                  <c:v>2.480951300035259</c:v>
                </c:pt>
                <c:pt idx="4742">
                  <c:v>3.070782245949832</c:v>
                </c:pt>
                <c:pt idx="4743">
                  <c:v>4.1134753586375341</c:v>
                </c:pt>
                <c:pt idx="4744">
                  <c:v>4.5089734956566616</c:v>
                </c:pt>
                <c:pt idx="4745">
                  <c:v>3.6636656239278702</c:v>
                </c:pt>
                <c:pt idx="4746">
                  <c:v>3.544526796139714</c:v>
                </c:pt>
                <c:pt idx="4747">
                  <c:v>4.3283520846280492</c:v>
                </c:pt>
                <c:pt idx="4748">
                  <c:v>4.8650105014809544</c:v>
                </c:pt>
                <c:pt idx="4749">
                  <c:v>5.9850138612274897</c:v>
                </c:pt>
                <c:pt idx="4750">
                  <c:v>5.9783789899150674</c:v>
                </c:pt>
                <c:pt idx="4751">
                  <c:v>6.0568579699344989</c:v>
                </c:pt>
                <c:pt idx="4752">
                  <c:v>5.266672117354628</c:v>
                </c:pt>
                <c:pt idx="4753">
                  <c:v>6.4404846512073446</c:v>
                </c:pt>
                <c:pt idx="4754">
                  <c:v>5.4557729841898093</c:v>
                </c:pt>
                <c:pt idx="4755">
                  <c:v>5.8048097735680084</c:v>
                </c:pt>
                <c:pt idx="4756">
                  <c:v>6.287682422321625</c:v>
                </c:pt>
                <c:pt idx="4757">
                  <c:v>5.8045711283147394</c:v>
                </c:pt>
                <c:pt idx="4758">
                  <c:v>4.770537658066222</c:v>
                </c:pt>
                <c:pt idx="4759">
                  <c:v>4.4159156004847953</c:v>
                </c:pt>
                <c:pt idx="4760">
                  <c:v>8.1687478105887301</c:v>
                </c:pt>
                <c:pt idx="4761">
                  <c:v>7.0630391746288677</c:v>
                </c:pt>
                <c:pt idx="4762">
                  <c:v>6.7450983981882242</c:v>
                </c:pt>
                <c:pt idx="4763">
                  <c:v>6.8148268681735624</c:v>
                </c:pt>
                <c:pt idx="4764">
                  <c:v>7.5220364869633363</c:v>
                </c:pt>
                <c:pt idx="4765">
                  <c:v>7.7830194738881904</c:v>
                </c:pt>
                <c:pt idx="4766">
                  <c:v>5.8014888949693226</c:v>
                </c:pt>
                <c:pt idx="4767">
                  <c:v>5.2464525691297146</c:v>
                </c:pt>
                <c:pt idx="4768">
                  <c:v>2.8411935279965719</c:v>
                </c:pt>
                <c:pt idx="4769">
                  <c:v>4.8740381480736863</c:v>
                </c:pt>
                <c:pt idx="4770">
                  <c:v>5.9619228459438061</c:v>
                </c:pt>
                <c:pt idx="4771">
                  <c:v>3.5571433159489971</c:v>
                </c:pt>
                <c:pt idx="4772">
                  <c:v>6.0543250870155054</c:v>
                </c:pt>
                <c:pt idx="4773">
                  <c:v>5.234589581090634</c:v>
                </c:pt>
                <c:pt idx="4774">
                  <c:v>6.6938893372870689</c:v>
                </c:pt>
                <c:pt idx="4775">
                  <c:v>6.8113131316108664</c:v>
                </c:pt>
                <c:pt idx="4776">
                  <c:v>2.8076820139015699</c:v>
                </c:pt>
                <c:pt idx="4777">
                  <c:v>3.3369114887715901</c:v>
                </c:pt>
                <c:pt idx="4778">
                  <c:v>6.0134052221675818</c:v>
                </c:pt>
                <c:pt idx="4779">
                  <c:v>2.0550741089357012</c:v>
                </c:pt>
                <c:pt idx="4780">
                  <c:v>6.3598786593843784</c:v>
                </c:pt>
                <c:pt idx="4781">
                  <c:v>7.2546341646094277</c:v>
                </c:pt>
                <c:pt idx="4782">
                  <c:v>6.8201463756018059</c:v>
                </c:pt>
                <c:pt idx="4783">
                  <c:v>7.6538354516075229</c:v>
                </c:pt>
                <c:pt idx="4784">
                  <c:v>6.6941732482855416</c:v>
                </c:pt>
                <c:pt idx="4785">
                  <c:v>4.0357796230290202</c:v>
                </c:pt>
                <c:pt idx="4786">
                  <c:v>5.3298262446173599</c:v>
                </c:pt>
                <c:pt idx="4787">
                  <c:v>6.5750384383562954</c:v>
                </c:pt>
                <c:pt idx="4788">
                  <c:v>4.409434642485933</c:v>
                </c:pt>
                <c:pt idx="4789">
                  <c:v>6.4821788193891026</c:v>
                </c:pt>
                <c:pt idx="4790">
                  <c:v>4.6427981709667741</c:v>
                </c:pt>
                <c:pt idx="4791">
                  <c:v>3.7362401814659512</c:v>
                </c:pt>
                <c:pt idx="4792">
                  <c:v>7.1399158019235731</c:v>
                </c:pt>
                <c:pt idx="4793">
                  <c:v>7.1943480367745591</c:v>
                </c:pt>
                <c:pt idx="4794">
                  <c:v>5.4233469955254989</c:v>
                </c:pt>
                <c:pt idx="4795">
                  <c:v>4.6786376025046943</c:v>
                </c:pt>
                <c:pt idx="4796">
                  <c:v>7.3355605767110132</c:v>
                </c:pt>
                <c:pt idx="4797">
                  <c:v>6.6105408073267933</c:v>
                </c:pt>
                <c:pt idx="4798">
                  <c:v>5.0932199052203373</c:v>
                </c:pt>
                <c:pt idx="4799">
                  <c:v>6.4121211268464497</c:v>
                </c:pt>
                <c:pt idx="4800">
                  <c:v>2.3857100880238211</c:v>
                </c:pt>
                <c:pt idx="4801">
                  <c:v>5.4947029261043996</c:v>
                </c:pt>
                <c:pt idx="4802">
                  <c:v>7.3859446749630404</c:v>
                </c:pt>
                <c:pt idx="4803">
                  <c:v>6.367991819409597</c:v>
                </c:pt>
                <c:pt idx="4804">
                  <c:v>6.7144519106959804</c:v>
                </c:pt>
                <c:pt idx="4805">
                  <c:v>7.4602434435416116</c:v>
                </c:pt>
                <c:pt idx="4806">
                  <c:v>7.4009717136861912</c:v>
                </c:pt>
                <c:pt idx="4807">
                  <c:v>6.7073483269739489</c:v>
                </c:pt>
                <c:pt idx="4808">
                  <c:v>5.5890076454685254</c:v>
                </c:pt>
                <c:pt idx="4809">
                  <c:v>5.3665071923598484</c:v>
                </c:pt>
                <c:pt idx="4810">
                  <c:v>5.4858111772745151</c:v>
                </c:pt>
                <c:pt idx="4811">
                  <c:v>7.4818189821329879</c:v>
                </c:pt>
                <c:pt idx="4812">
                  <c:v>8.7432565338891557</c:v>
                </c:pt>
                <c:pt idx="4813">
                  <c:v>7.3758309046623882</c:v>
                </c:pt>
                <c:pt idx="4814">
                  <c:v>7.4943649282576432</c:v>
                </c:pt>
                <c:pt idx="4815">
                  <c:v>8.5262623886554323</c:v>
                </c:pt>
                <c:pt idx="4816">
                  <c:v>7.9310002847918746</c:v>
                </c:pt>
                <c:pt idx="4817">
                  <c:v>7.7342406941381361</c:v>
                </c:pt>
                <c:pt idx="4818">
                  <c:v>5.6352128447808179</c:v>
                </c:pt>
                <c:pt idx="4819">
                  <c:v>3.1671384625999668</c:v>
                </c:pt>
                <c:pt idx="4820">
                  <c:v>4.0469271110025247</c:v>
                </c:pt>
                <c:pt idx="4821">
                  <c:v>4.3363634815874441</c:v>
                </c:pt>
                <c:pt idx="4822">
                  <c:v>2.4640876350297019</c:v>
                </c:pt>
                <c:pt idx="4823">
                  <c:v>3.4441707688726102</c:v>
                </c:pt>
                <c:pt idx="4824">
                  <c:v>5.6203596637252753</c:v>
                </c:pt>
                <c:pt idx="4825">
                  <c:v>4.8776143959974858</c:v>
                </c:pt>
                <c:pt idx="4826">
                  <c:v>8.6235337980316835</c:v>
                </c:pt>
                <c:pt idx="4827">
                  <c:v>7.7057231911917512</c:v>
                </c:pt>
                <c:pt idx="4828">
                  <c:v>7.2241940753918126</c:v>
                </c:pt>
                <c:pt idx="4829">
                  <c:v>5.3855681985806214</c:v>
                </c:pt>
                <c:pt idx="4830">
                  <c:v>6.1436070531681439</c:v>
                </c:pt>
                <c:pt idx="4831">
                  <c:v>5.5187218211759976</c:v>
                </c:pt>
                <c:pt idx="4832">
                  <c:v>5.842326292580184</c:v>
                </c:pt>
                <c:pt idx="4833">
                  <c:v>2.254697506187862</c:v>
                </c:pt>
                <c:pt idx="4834">
                  <c:v>3.5905441440717349</c:v>
                </c:pt>
                <c:pt idx="4835">
                  <c:v>4.0302901958849739</c:v>
                </c:pt>
                <c:pt idx="4836">
                  <c:v>2.6330224953974848</c:v>
                </c:pt>
                <c:pt idx="4837">
                  <c:v>4.5210855850057428</c:v>
                </c:pt>
                <c:pt idx="4838">
                  <c:v>4.4803560027842817</c:v>
                </c:pt>
                <c:pt idx="4839">
                  <c:v>3.0800811205777761</c:v>
                </c:pt>
                <c:pt idx="4840">
                  <c:v>1.6343084912367689</c:v>
                </c:pt>
                <c:pt idx="4841">
                  <c:v>4.8069927464051299</c:v>
                </c:pt>
                <c:pt idx="4842">
                  <c:v>5.4183118209000281</c:v>
                </c:pt>
                <c:pt idx="4843">
                  <c:v>4.6353962765815009</c:v>
                </c:pt>
                <c:pt idx="4844">
                  <c:v>6.3450791084146392</c:v>
                </c:pt>
                <c:pt idx="4845">
                  <c:v>6.6155529602652514</c:v>
                </c:pt>
                <c:pt idx="4846">
                  <c:v>5.1904720694074253</c:v>
                </c:pt>
                <c:pt idx="4847">
                  <c:v>2.6858194429120381</c:v>
                </c:pt>
                <c:pt idx="4848">
                  <c:v>4.6162337407579486</c:v>
                </c:pt>
                <c:pt idx="4849">
                  <c:v>3.784964710430835</c:v>
                </c:pt>
                <c:pt idx="4850">
                  <c:v>3.312956133729887</c:v>
                </c:pt>
                <c:pt idx="4851">
                  <c:v>3.19516425464957</c:v>
                </c:pt>
                <c:pt idx="4852">
                  <c:v>4.0025166119862687</c:v>
                </c:pt>
                <c:pt idx="4853">
                  <c:v>4.2912996360789606</c:v>
                </c:pt>
                <c:pt idx="4854">
                  <c:v>4.4535907475526519</c:v>
                </c:pt>
                <c:pt idx="4855">
                  <c:v>5.427720869816592</c:v>
                </c:pt>
                <c:pt idx="4856">
                  <c:v>5.882387448128247</c:v>
                </c:pt>
                <c:pt idx="4857">
                  <c:v>6.9071268136847106</c:v>
                </c:pt>
                <c:pt idx="4858">
                  <c:v>5.8711959475795643</c:v>
                </c:pt>
                <c:pt idx="4859">
                  <c:v>7.050556480709262</c:v>
                </c:pt>
                <c:pt idx="4860">
                  <c:v>3.8580925430636448</c:v>
                </c:pt>
                <c:pt idx="4861">
                  <c:v>3.9728488357668059</c:v>
                </c:pt>
                <c:pt idx="4862">
                  <c:v>6.6648124649226306</c:v>
                </c:pt>
                <c:pt idx="4863">
                  <c:v>4.8826362056139194</c:v>
                </c:pt>
                <c:pt idx="4864">
                  <c:v>5.2331923435185486</c:v>
                </c:pt>
                <c:pt idx="4865">
                  <c:v>4.5452184962575002</c:v>
                </c:pt>
                <c:pt idx="4866">
                  <c:v>5.1557825640407593</c:v>
                </c:pt>
                <c:pt idx="4867">
                  <c:v>4.3495297113546334</c:v>
                </c:pt>
                <c:pt idx="4868">
                  <c:v>6.0267692421147254</c:v>
                </c:pt>
                <c:pt idx="4869">
                  <c:v>5.5806306412465254</c:v>
                </c:pt>
                <c:pt idx="4870">
                  <c:v>5.2723001676302692</c:v>
                </c:pt>
                <c:pt idx="4871">
                  <c:v>2.7762090790017968</c:v>
                </c:pt>
                <c:pt idx="4872">
                  <c:v>6.5605781250538264</c:v>
                </c:pt>
                <c:pt idx="4873">
                  <c:v>5.297139012067908</c:v>
                </c:pt>
                <c:pt idx="4874">
                  <c:v>2.3224557279329479</c:v>
                </c:pt>
                <c:pt idx="4875">
                  <c:v>5.0373532212361471</c:v>
                </c:pt>
                <c:pt idx="4876">
                  <c:v>4.1300059217025806</c:v>
                </c:pt>
                <c:pt idx="4877">
                  <c:v>5.8280235406097232</c:v>
                </c:pt>
                <c:pt idx="4878">
                  <c:v>6.2742486352364111</c:v>
                </c:pt>
                <c:pt idx="4879">
                  <c:v>4.7789099482284092</c:v>
                </c:pt>
                <c:pt idx="4880">
                  <c:v>3.5203587691974692</c:v>
                </c:pt>
                <c:pt idx="4881">
                  <c:v>3.6203618686746388</c:v>
                </c:pt>
                <c:pt idx="4882">
                  <c:v>4.1761772883085229</c:v>
                </c:pt>
                <c:pt idx="4883">
                  <c:v>3.9709281697404251</c:v>
                </c:pt>
                <c:pt idx="4884">
                  <c:v>6.4405753452444401</c:v>
                </c:pt>
                <c:pt idx="4885">
                  <c:v>6.2909329395297711</c:v>
                </c:pt>
                <c:pt idx="4886">
                  <c:v>5.7008056986369482</c:v>
                </c:pt>
                <c:pt idx="4887">
                  <c:v>0.79448023324196881</c:v>
                </c:pt>
                <c:pt idx="4888">
                  <c:v>3.5542455086233229</c:v>
                </c:pt>
                <c:pt idx="4889">
                  <c:v>3.4294702814456981</c:v>
                </c:pt>
                <c:pt idx="4890">
                  <c:v>1.7389431070524231</c:v>
                </c:pt>
                <c:pt idx="4891">
                  <c:v>1.9726653645902781</c:v>
                </c:pt>
                <c:pt idx="4892">
                  <c:v>3.813083831285891</c:v>
                </c:pt>
                <c:pt idx="4893">
                  <c:v>0.97049039382452962</c:v>
                </c:pt>
                <c:pt idx="4894">
                  <c:v>2.388234374724727</c:v>
                </c:pt>
                <c:pt idx="4895">
                  <c:v>3.2201233217450791</c:v>
                </c:pt>
                <c:pt idx="4896">
                  <c:v>2.5262378642058199</c:v>
                </c:pt>
                <c:pt idx="4897">
                  <c:v>4.1468720105463577</c:v>
                </c:pt>
                <c:pt idx="4898">
                  <c:v>1.6334516945963979</c:v>
                </c:pt>
                <c:pt idx="4899">
                  <c:v>1.860761433724512</c:v>
                </c:pt>
                <c:pt idx="4900">
                  <c:v>3.109199814291796</c:v>
                </c:pt>
                <c:pt idx="4901">
                  <c:v>4.4148228644879008</c:v>
                </c:pt>
                <c:pt idx="4902">
                  <c:v>5.2339855842547074</c:v>
                </c:pt>
                <c:pt idx="4903">
                  <c:v>5.6971511560618326</c:v>
                </c:pt>
                <c:pt idx="4904">
                  <c:v>5.3506794792113936</c:v>
                </c:pt>
                <c:pt idx="4905">
                  <c:v>3.0001002144135671</c:v>
                </c:pt>
                <c:pt idx="4906">
                  <c:v>4.2468199865146197</c:v>
                </c:pt>
                <c:pt idx="4907">
                  <c:v>3.7635032968688962</c:v>
                </c:pt>
                <c:pt idx="4908">
                  <c:v>4.9172506331876127</c:v>
                </c:pt>
                <c:pt idx="4909">
                  <c:v>4.4603708106574169</c:v>
                </c:pt>
                <c:pt idx="4910">
                  <c:v>3.309688163893437</c:v>
                </c:pt>
                <c:pt idx="4911">
                  <c:v>4.5381923397803794</c:v>
                </c:pt>
                <c:pt idx="4912">
                  <c:v>4.0685067683264897</c:v>
                </c:pt>
                <c:pt idx="4913">
                  <c:v>4.1727161228928891</c:v>
                </c:pt>
                <c:pt idx="4914">
                  <c:v>1.9186486753702241</c:v>
                </c:pt>
                <c:pt idx="4915">
                  <c:v>3.2609110632239622</c:v>
                </c:pt>
                <c:pt idx="4916">
                  <c:v>3.5366827307408939</c:v>
                </c:pt>
                <c:pt idx="4917">
                  <c:v>3.7233539763172949</c:v>
                </c:pt>
                <c:pt idx="4918">
                  <c:v>2.863317026738776</c:v>
                </c:pt>
                <c:pt idx="4919">
                  <c:v>2.1496765298956371</c:v>
                </c:pt>
                <c:pt idx="4920">
                  <c:v>2.7366712561065971</c:v>
                </c:pt>
                <c:pt idx="4921">
                  <c:v>0.55143637267072954</c:v>
                </c:pt>
                <c:pt idx="4922">
                  <c:v>3.4542189148586462</c:v>
                </c:pt>
                <c:pt idx="4923">
                  <c:v>4.2630565667186184</c:v>
                </c:pt>
                <c:pt idx="4924">
                  <c:v>3.1264599955492449</c:v>
                </c:pt>
                <c:pt idx="4925">
                  <c:v>3.8548767838137512</c:v>
                </c:pt>
                <c:pt idx="4926">
                  <c:v>1.7418689758929009</c:v>
                </c:pt>
                <c:pt idx="4927">
                  <c:v>4.758095535465884</c:v>
                </c:pt>
                <c:pt idx="4928">
                  <c:v>4.4688743303668632</c:v>
                </c:pt>
                <c:pt idx="4929">
                  <c:v>4.4042183654590978</c:v>
                </c:pt>
                <c:pt idx="4930">
                  <c:v>3.3096416347952982</c:v>
                </c:pt>
                <c:pt idx="4931">
                  <c:v>4.2716918595062507</c:v>
                </c:pt>
                <c:pt idx="4932">
                  <c:v>4.3764388310145019</c:v>
                </c:pt>
                <c:pt idx="4933">
                  <c:v>4.7607986263505309</c:v>
                </c:pt>
                <c:pt idx="4934">
                  <c:v>4.2325329011719059</c:v>
                </c:pt>
                <c:pt idx="4935">
                  <c:v>1.8385954917772589</c:v>
                </c:pt>
                <c:pt idx="4936">
                  <c:v>2.8190104912466039</c:v>
                </c:pt>
                <c:pt idx="4937">
                  <c:v>2.697759090719559</c:v>
                </c:pt>
                <c:pt idx="4938">
                  <c:v>4.351244190404727</c:v>
                </c:pt>
                <c:pt idx="4939">
                  <c:v>4.1049047433135701</c:v>
                </c:pt>
                <c:pt idx="4940">
                  <c:v>3.6389810223446748</c:v>
                </c:pt>
                <c:pt idx="4941">
                  <c:v>3.0072661178480309</c:v>
                </c:pt>
                <c:pt idx="4942">
                  <c:v>2.1106960878466809</c:v>
                </c:pt>
                <c:pt idx="4943">
                  <c:v>4.2078807530380722</c:v>
                </c:pt>
                <c:pt idx="4944">
                  <c:v>2.6314278303676111</c:v>
                </c:pt>
                <c:pt idx="4945">
                  <c:v>2.924909400731301</c:v>
                </c:pt>
                <c:pt idx="4946">
                  <c:v>4.4442722756629696</c:v>
                </c:pt>
                <c:pt idx="4947">
                  <c:v>4.0649806819511394</c:v>
                </c:pt>
                <c:pt idx="4948">
                  <c:v>4.7909851304515456</c:v>
                </c:pt>
                <c:pt idx="4949">
                  <c:v>3.7633097941503948</c:v>
                </c:pt>
                <c:pt idx="4950">
                  <c:v>4.4813384479499749</c:v>
                </c:pt>
                <c:pt idx="4951">
                  <c:v>1.961153158336391</c:v>
                </c:pt>
                <c:pt idx="4952">
                  <c:v>4.2480385797448328</c:v>
                </c:pt>
                <c:pt idx="4953">
                  <c:v>4.5784392631955804</c:v>
                </c:pt>
                <c:pt idx="4954">
                  <c:v>3.8325248541846451</c:v>
                </c:pt>
                <c:pt idx="4955">
                  <c:v>4.3022267114543498</c:v>
                </c:pt>
                <c:pt idx="4956">
                  <c:v>3.88747547504112</c:v>
                </c:pt>
                <c:pt idx="4957">
                  <c:v>4.0075601724422336</c:v>
                </c:pt>
                <c:pt idx="4958">
                  <c:v>4.713098324995455</c:v>
                </c:pt>
                <c:pt idx="4959">
                  <c:v>1.17067662313925</c:v>
                </c:pt>
                <c:pt idx="4960">
                  <c:v>1.230153643908042</c:v>
                </c:pt>
                <c:pt idx="4961">
                  <c:v>1.450953314919321</c:v>
                </c:pt>
                <c:pt idx="4962">
                  <c:v>2.0948132193450668</c:v>
                </c:pt>
                <c:pt idx="4963">
                  <c:v>0.64883635857037936</c:v>
                </c:pt>
                <c:pt idx="4964">
                  <c:v>0.94097272101177343</c:v>
                </c:pt>
                <c:pt idx="4965">
                  <c:v>2.2162853226930168</c:v>
                </c:pt>
                <c:pt idx="4966">
                  <c:v>1.977828917053545</c:v>
                </c:pt>
                <c:pt idx="4967">
                  <c:v>2.995619121202465</c:v>
                </c:pt>
                <c:pt idx="4968">
                  <c:v>2.2504955483041358</c:v>
                </c:pt>
                <c:pt idx="4969">
                  <c:v>2.469295441754241</c:v>
                </c:pt>
                <c:pt idx="4970">
                  <c:v>3.1276048669647878</c:v>
                </c:pt>
                <c:pt idx="4971">
                  <c:v>3.5699682972513811</c:v>
                </c:pt>
                <c:pt idx="4972">
                  <c:v>1.295641774234392</c:v>
                </c:pt>
                <c:pt idx="4973">
                  <c:v>2.8388344525687699</c:v>
                </c:pt>
                <c:pt idx="4974">
                  <c:v>3.7883666663270912</c:v>
                </c:pt>
                <c:pt idx="4975">
                  <c:v>3.2086892914739908</c:v>
                </c:pt>
                <c:pt idx="4976">
                  <c:v>4.2812423295948197</c:v>
                </c:pt>
                <c:pt idx="4977">
                  <c:v>2.2653913849553202</c:v>
                </c:pt>
                <c:pt idx="4978">
                  <c:v>3.173023638135799</c:v>
                </c:pt>
                <c:pt idx="4979">
                  <c:v>4.3091709361708039</c:v>
                </c:pt>
                <c:pt idx="4980">
                  <c:v>3.1824545425463491</c:v>
                </c:pt>
                <c:pt idx="4981">
                  <c:v>2.2909445652336888</c:v>
                </c:pt>
                <c:pt idx="4982">
                  <c:v>3.848372690813858</c:v>
                </c:pt>
                <c:pt idx="4983">
                  <c:v>3.4363607947783339</c:v>
                </c:pt>
                <c:pt idx="4984">
                  <c:v>0.68381669116525545</c:v>
                </c:pt>
                <c:pt idx="4985">
                  <c:v>1.9693981760552319</c:v>
                </c:pt>
                <c:pt idx="4986">
                  <c:v>3.617804305021056</c:v>
                </c:pt>
                <c:pt idx="4987">
                  <c:v>3.3345488921553219</c:v>
                </c:pt>
                <c:pt idx="4988">
                  <c:v>3.4764582380467219</c:v>
                </c:pt>
                <c:pt idx="4989">
                  <c:v>3.288539516944438</c:v>
                </c:pt>
                <c:pt idx="4990">
                  <c:v>2.41724461679657</c:v>
                </c:pt>
                <c:pt idx="4991">
                  <c:v>3.12237540176032</c:v>
                </c:pt>
                <c:pt idx="4992">
                  <c:v>3.2694872474487902</c:v>
                </c:pt>
                <c:pt idx="4993">
                  <c:v>3.216925942067669</c:v>
                </c:pt>
                <c:pt idx="4994">
                  <c:v>1.272468753228434</c:v>
                </c:pt>
                <c:pt idx="4995">
                  <c:v>1.8464794362269621</c:v>
                </c:pt>
                <c:pt idx="4996">
                  <c:v>3.1452258383735292</c:v>
                </c:pt>
                <c:pt idx="4997">
                  <c:v>2.8918513032656681</c:v>
                </c:pt>
                <c:pt idx="4998">
                  <c:v>2.285541611715594</c:v>
                </c:pt>
                <c:pt idx="4999">
                  <c:v>2.4576444838450509</c:v>
                </c:pt>
                <c:pt idx="5000">
                  <c:v>3.15207061392509</c:v>
                </c:pt>
                <c:pt idx="5001">
                  <c:v>3.1539941856726479</c:v>
                </c:pt>
                <c:pt idx="5002">
                  <c:v>3.4353822392027271</c:v>
                </c:pt>
                <c:pt idx="5003">
                  <c:v>3.4752130024025378</c:v>
                </c:pt>
                <c:pt idx="5004">
                  <c:v>2.4472875681108039</c:v>
                </c:pt>
                <c:pt idx="5005">
                  <c:v>2.4149435267442492</c:v>
                </c:pt>
                <c:pt idx="5006">
                  <c:v>2.9787152215113339</c:v>
                </c:pt>
                <c:pt idx="5007">
                  <c:v>3.4298211988305352</c:v>
                </c:pt>
                <c:pt idx="5008">
                  <c:v>2.6851975964687909</c:v>
                </c:pt>
                <c:pt idx="5009">
                  <c:v>2.717374932370018</c:v>
                </c:pt>
                <c:pt idx="5010">
                  <c:v>3.299077708544035</c:v>
                </c:pt>
                <c:pt idx="5011">
                  <c:v>2.2979612087040509</c:v>
                </c:pt>
                <c:pt idx="5012">
                  <c:v>2.72412442575216</c:v>
                </c:pt>
                <c:pt idx="5013">
                  <c:v>2.7234011080034382</c:v>
                </c:pt>
                <c:pt idx="5014">
                  <c:v>2.8594373580311778</c:v>
                </c:pt>
                <c:pt idx="5015">
                  <c:v>3.0153759517155239</c:v>
                </c:pt>
                <c:pt idx="5016">
                  <c:v>3.180605419862665</c:v>
                </c:pt>
                <c:pt idx="5017">
                  <c:v>3.051956503432979</c:v>
                </c:pt>
                <c:pt idx="5018">
                  <c:v>2.813792703574777</c:v>
                </c:pt>
                <c:pt idx="5019">
                  <c:v>2.59162591518337</c:v>
                </c:pt>
                <c:pt idx="5020">
                  <c:v>2.929920984483751</c:v>
                </c:pt>
                <c:pt idx="5021">
                  <c:v>1.8344422440889969</c:v>
                </c:pt>
                <c:pt idx="5022">
                  <c:v>3.122003684419814</c:v>
                </c:pt>
                <c:pt idx="5023">
                  <c:v>2.6153513027748589</c:v>
                </c:pt>
                <c:pt idx="5024">
                  <c:v>3.3168645484245411</c:v>
                </c:pt>
                <c:pt idx="5025">
                  <c:v>3.049007282794884</c:v>
                </c:pt>
                <c:pt idx="5026">
                  <c:v>2.989231773517425</c:v>
                </c:pt>
                <c:pt idx="5027">
                  <c:v>3.4120457439784868</c:v>
                </c:pt>
                <c:pt idx="5028">
                  <c:v>2.5086185349768888</c:v>
                </c:pt>
                <c:pt idx="5029">
                  <c:v>2.851971968028614</c:v>
                </c:pt>
                <c:pt idx="5030">
                  <c:v>3.2174105430542399</c:v>
                </c:pt>
                <c:pt idx="5031">
                  <c:v>3.720912203024175</c:v>
                </c:pt>
                <c:pt idx="5032">
                  <c:v>3.121389808231033</c:v>
                </c:pt>
                <c:pt idx="5033">
                  <c:v>3.285713979664485</c:v>
                </c:pt>
                <c:pt idx="5034">
                  <c:v>3.2714779521548558</c:v>
                </c:pt>
                <c:pt idx="5035">
                  <c:v>1.4291081539093611</c:v>
                </c:pt>
                <c:pt idx="5036">
                  <c:v>2.114691726492032</c:v>
                </c:pt>
                <c:pt idx="5037">
                  <c:v>2.5293233596524201</c:v>
                </c:pt>
                <c:pt idx="5038">
                  <c:v>1.909058693212502</c:v>
                </c:pt>
                <c:pt idx="5039">
                  <c:v>2.8046541977593731</c:v>
                </c:pt>
                <c:pt idx="5040">
                  <c:v>2.4012192535762109</c:v>
                </c:pt>
                <c:pt idx="5041">
                  <c:v>2.1042901845711741</c:v>
                </c:pt>
                <c:pt idx="5042">
                  <c:v>1.5264917844743</c:v>
                </c:pt>
                <c:pt idx="5043">
                  <c:v>2.7867421829610448</c:v>
                </c:pt>
                <c:pt idx="5044">
                  <c:v>2.1318271935981432</c:v>
                </c:pt>
                <c:pt idx="5045">
                  <c:v>0.78905844950295079</c:v>
                </c:pt>
                <c:pt idx="5046">
                  <c:v>0.46137206188882768</c:v>
                </c:pt>
                <c:pt idx="5047">
                  <c:v>0.79815939211585074</c:v>
                </c:pt>
                <c:pt idx="5048">
                  <c:v>0.99278948652680676</c:v>
                </c:pt>
                <c:pt idx="5049">
                  <c:v>1.6159592830035769</c:v>
                </c:pt>
                <c:pt idx="5050">
                  <c:v>2.8837910786562202</c:v>
                </c:pt>
                <c:pt idx="5051">
                  <c:v>2.928984184769392</c:v>
                </c:pt>
                <c:pt idx="5052">
                  <c:v>2.392474846918089</c:v>
                </c:pt>
                <c:pt idx="5053">
                  <c:v>2.7899689443219642</c:v>
                </c:pt>
                <c:pt idx="5054">
                  <c:v>2.536171664129633</c:v>
                </c:pt>
                <c:pt idx="5055">
                  <c:v>1.89472276109485</c:v>
                </c:pt>
                <c:pt idx="5056">
                  <c:v>2.781678323950155</c:v>
                </c:pt>
                <c:pt idx="5057">
                  <c:v>3.0393563300846829</c:v>
                </c:pt>
                <c:pt idx="5058">
                  <c:v>1.65189615678621</c:v>
                </c:pt>
                <c:pt idx="5059">
                  <c:v>1.581758983496939</c:v>
                </c:pt>
                <c:pt idx="5060">
                  <c:v>2.0202025691499741</c:v>
                </c:pt>
                <c:pt idx="5061">
                  <c:v>2.3976259119756409</c:v>
                </c:pt>
                <c:pt idx="5062">
                  <c:v>2.6294708565592231</c:v>
                </c:pt>
                <c:pt idx="5063">
                  <c:v>3.1509027614547791</c:v>
                </c:pt>
                <c:pt idx="5064">
                  <c:v>2.9061191929215102</c:v>
                </c:pt>
                <c:pt idx="5065">
                  <c:v>3.2151989718823399</c:v>
                </c:pt>
                <c:pt idx="5066">
                  <c:v>3.0426673794968329</c:v>
                </c:pt>
                <c:pt idx="5067">
                  <c:v>0.98554507581744444</c:v>
                </c:pt>
                <c:pt idx="5068">
                  <c:v>0.77625917398047928</c:v>
                </c:pt>
                <c:pt idx="5069">
                  <c:v>1.927072128129556</c:v>
                </c:pt>
                <c:pt idx="5070">
                  <c:v>1.650431531709782</c:v>
                </c:pt>
                <c:pt idx="5071">
                  <c:v>2.4349882582916051</c:v>
                </c:pt>
                <c:pt idx="5072">
                  <c:v>1.7215419918054149</c:v>
                </c:pt>
                <c:pt idx="5073">
                  <c:v>1.8918479720569561</c:v>
                </c:pt>
                <c:pt idx="5074">
                  <c:v>3.0199812270487869</c:v>
                </c:pt>
                <c:pt idx="5075">
                  <c:v>3.3355486768663569</c:v>
                </c:pt>
                <c:pt idx="5076">
                  <c:v>2.7530543157155569</c:v>
                </c:pt>
                <c:pt idx="5077">
                  <c:v>2.6388194899089239</c:v>
                </c:pt>
                <c:pt idx="5078">
                  <c:v>3.166031470060668</c:v>
                </c:pt>
                <c:pt idx="5079">
                  <c:v>2.1780949446704039</c:v>
                </c:pt>
                <c:pt idx="5080">
                  <c:v>2.7755323716443199</c:v>
                </c:pt>
                <c:pt idx="5081">
                  <c:v>3.0111296459345489</c:v>
                </c:pt>
                <c:pt idx="5082">
                  <c:v>3.704553616006824</c:v>
                </c:pt>
                <c:pt idx="5083">
                  <c:v>3.1569158729856168</c:v>
                </c:pt>
                <c:pt idx="5084">
                  <c:v>1.958865903442897</c:v>
                </c:pt>
                <c:pt idx="5085">
                  <c:v>2.1592993738745689</c:v>
                </c:pt>
                <c:pt idx="5086">
                  <c:v>3.8030101419090192</c:v>
                </c:pt>
                <c:pt idx="5087">
                  <c:v>3.588397928780259</c:v>
                </c:pt>
                <c:pt idx="5088">
                  <c:v>3.7855136339994</c:v>
                </c:pt>
                <c:pt idx="5089">
                  <c:v>3.7140783669530162</c:v>
                </c:pt>
                <c:pt idx="5090">
                  <c:v>3.8826648245696158</c:v>
                </c:pt>
                <c:pt idx="5091">
                  <c:v>4.2860370857178332</c:v>
                </c:pt>
                <c:pt idx="5092">
                  <c:v>4.2418269259489074</c:v>
                </c:pt>
                <c:pt idx="5093">
                  <c:v>5.0083533760454602</c:v>
                </c:pt>
                <c:pt idx="5094">
                  <c:v>2.2970595064636439</c:v>
                </c:pt>
                <c:pt idx="5095">
                  <c:v>3.3855143311450959</c:v>
                </c:pt>
                <c:pt idx="5096">
                  <c:v>5.3099807069313334</c:v>
                </c:pt>
                <c:pt idx="5097">
                  <c:v>3.784701185231266</c:v>
                </c:pt>
                <c:pt idx="5098">
                  <c:v>3.5214646926263899</c:v>
                </c:pt>
                <c:pt idx="5099">
                  <c:v>1.371216896756291</c:v>
                </c:pt>
                <c:pt idx="5100">
                  <c:v>3.725968652090204</c:v>
                </c:pt>
                <c:pt idx="5101">
                  <c:v>3.7726800965984069</c:v>
                </c:pt>
                <c:pt idx="5102">
                  <c:v>3.94829968994835</c:v>
                </c:pt>
                <c:pt idx="5103">
                  <c:v>2.877154094746512</c:v>
                </c:pt>
                <c:pt idx="5104">
                  <c:v>4.3376054830144968</c:v>
                </c:pt>
                <c:pt idx="5105">
                  <c:v>4.8802651026741284</c:v>
                </c:pt>
                <c:pt idx="5106">
                  <c:v>4.7061697925717159</c:v>
                </c:pt>
                <c:pt idx="5107">
                  <c:v>5.6071299149493417</c:v>
                </c:pt>
                <c:pt idx="5108">
                  <c:v>5.0469823377605856</c:v>
                </c:pt>
                <c:pt idx="5109">
                  <c:v>5.3118387750051337</c:v>
                </c:pt>
                <c:pt idx="5110">
                  <c:v>5.8715642808020894</c:v>
                </c:pt>
                <c:pt idx="5111">
                  <c:v>5.9480503409970193</c:v>
                </c:pt>
                <c:pt idx="5112">
                  <c:v>6.529057869789666</c:v>
                </c:pt>
                <c:pt idx="5113">
                  <c:v>5.4913180549813454</c:v>
                </c:pt>
                <c:pt idx="5114">
                  <c:v>3.729998037682392</c:v>
                </c:pt>
                <c:pt idx="5115">
                  <c:v>5.8255336620635498</c:v>
                </c:pt>
                <c:pt idx="5116">
                  <c:v>5.3407398715676404</c:v>
                </c:pt>
                <c:pt idx="5117">
                  <c:v>4.6561979080610669</c:v>
                </c:pt>
                <c:pt idx="5118">
                  <c:v>5.2377021580572789</c:v>
                </c:pt>
                <c:pt idx="5119">
                  <c:v>5.3400145605221043</c:v>
                </c:pt>
                <c:pt idx="5120">
                  <c:v>5.3763752627220498</c:v>
                </c:pt>
                <c:pt idx="5121">
                  <c:v>5.6357147767157096</c:v>
                </c:pt>
                <c:pt idx="5122">
                  <c:v>4.4145734343997436</c:v>
                </c:pt>
                <c:pt idx="5123">
                  <c:v>4.0572669727179127</c:v>
                </c:pt>
                <c:pt idx="5124">
                  <c:v>5.5264929519400772</c:v>
                </c:pt>
                <c:pt idx="5125">
                  <c:v>2.3689334273128</c:v>
                </c:pt>
                <c:pt idx="5126">
                  <c:v>3.8782559338871412</c:v>
                </c:pt>
                <c:pt idx="5127">
                  <c:v>4.2848477535896938</c:v>
                </c:pt>
                <c:pt idx="5128">
                  <c:v>5.9500219960108254</c:v>
                </c:pt>
                <c:pt idx="5129">
                  <c:v>4.8620868678382543</c:v>
                </c:pt>
                <c:pt idx="5130">
                  <c:v>3.9383209764594138</c:v>
                </c:pt>
                <c:pt idx="5131">
                  <c:v>4.3681063059456484</c:v>
                </c:pt>
                <c:pt idx="5132">
                  <c:v>5.0629518214174336</c:v>
                </c:pt>
                <c:pt idx="5133">
                  <c:v>4.9276324725141132</c:v>
                </c:pt>
                <c:pt idx="5134">
                  <c:v>5.8290065529194086</c:v>
                </c:pt>
                <c:pt idx="5135">
                  <c:v>5.2008240961179064</c:v>
                </c:pt>
                <c:pt idx="5136">
                  <c:v>6.2925288896432487</c:v>
                </c:pt>
                <c:pt idx="5137">
                  <c:v>6.5736120046441284</c:v>
                </c:pt>
                <c:pt idx="5138">
                  <c:v>6.8380567550940761</c:v>
                </c:pt>
                <c:pt idx="5139">
                  <c:v>5.260904514584313</c:v>
                </c:pt>
                <c:pt idx="5140">
                  <c:v>6.3252811787414114</c:v>
                </c:pt>
                <c:pt idx="5141">
                  <c:v>6.1624534098841677</c:v>
                </c:pt>
                <c:pt idx="5142">
                  <c:v>3.5687006119716829</c:v>
                </c:pt>
                <c:pt idx="5143">
                  <c:v>2.4188036325747131</c:v>
                </c:pt>
                <c:pt idx="5144">
                  <c:v>3.3003402279071961</c:v>
                </c:pt>
                <c:pt idx="5145">
                  <c:v>4.5166135985024942</c:v>
                </c:pt>
                <c:pt idx="5146">
                  <c:v>6.5048669848630061</c:v>
                </c:pt>
                <c:pt idx="5147">
                  <c:v>3.477811640685597</c:v>
                </c:pt>
                <c:pt idx="5148">
                  <c:v>4.3359884690591324</c:v>
                </c:pt>
                <c:pt idx="5149">
                  <c:v>2.799404177208729</c:v>
                </c:pt>
                <c:pt idx="5150">
                  <c:v>5.3783303871336594</c:v>
                </c:pt>
                <c:pt idx="5151">
                  <c:v>6.4144667829077182</c:v>
                </c:pt>
                <c:pt idx="5152">
                  <c:v>6.4974270752976793</c:v>
                </c:pt>
                <c:pt idx="5153">
                  <c:v>7.1185174412421537</c:v>
                </c:pt>
                <c:pt idx="5154">
                  <c:v>6.7709501983009543</c:v>
                </c:pt>
                <c:pt idx="5155">
                  <c:v>6.68124122976237</c:v>
                </c:pt>
                <c:pt idx="5156">
                  <c:v>4.8572568242338887</c:v>
                </c:pt>
                <c:pt idx="5157">
                  <c:v>5.207214812722845</c:v>
                </c:pt>
                <c:pt idx="5158">
                  <c:v>4.8839466135299352</c:v>
                </c:pt>
                <c:pt idx="5159">
                  <c:v>5.7493316197781894</c:v>
                </c:pt>
                <c:pt idx="5160">
                  <c:v>2.195371470182987</c:v>
                </c:pt>
                <c:pt idx="5161">
                  <c:v>3.9654160276122981</c:v>
                </c:pt>
                <c:pt idx="5162">
                  <c:v>6.3660449526760701</c:v>
                </c:pt>
                <c:pt idx="5163">
                  <c:v>4.9345401709120766</c:v>
                </c:pt>
                <c:pt idx="5164">
                  <c:v>5.327091665189263</c:v>
                </c:pt>
                <c:pt idx="5165">
                  <c:v>6.7411591786019072</c:v>
                </c:pt>
                <c:pt idx="5166">
                  <c:v>6.2959607559953694</c:v>
                </c:pt>
                <c:pt idx="5167">
                  <c:v>5.0607989816545809</c:v>
                </c:pt>
                <c:pt idx="5168">
                  <c:v>3.3158747268086071</c:v>
                </c:pt>
                <c:pt idx="5169">
                  <c:v>4.4455942000379576</c:v>
                </c:pt>
                <c:pt idx="5170">
                  <c:v>5.9938099313177009</c:v>
                </c:pt>
                <c:pt idx="5171">
                  <c:v>4.924407438175316</c:v>
                </c:pt>
                <c:pt idx="5172">
                  <c:v>6.1764504622521823</c:v>
                </c:pt>
                <c:pt idx="5173">
                  <c:v>5.9010777762569333</c:v>
                </c:pt>
                <c:pt idx="5174">
                  <c:v>7.2608351317447779</c:v>
                </c:pt>
                <c:pt idx="5175">
                  <c:v>6.4291977883087457</c:v>
                </c:pt>
                <c:pt idx="5176">
                  <c:v>6.0207622055004526</c:v>
                </c:pt>
                <c:pt idx="5177">
                  <c:v>6.3869483287302726</c:v>
                </c:pt>
                <c:pt idx="5178">
                  <c:v>5.7243290270374896</c:v>
                </c:pt>
                <c:pt idx="5179">
                  <c:v>1.5931064756823881</c:v>
                </c:pt>
                <c:pt idx="5180">
                  <c:v>1.820517228966835</c:v>
                </c:pt>
                <c:pt idx="5181">
                  <c:v>3.2218522105468441</c:v>
                </c:pt>
                <c:pt idx="5182">
                  <c:v>4.7467955832876356</c:v>
                </c:pt>
                <c:pt idx="5183">
                  <c:v>5.6066876690842378</c:v>
                </c:pt>
                <c:pt idx="5184">
                  <c:v>5.9520214498773996</c:v>
                </c:pt>
                <c:pt idx="5185">
                  <c:v>6.8499779422782359</c:v>
                </c:pt>
                <c:pt idx="5186">
                  <c:v>8.2286857671870237</c:v>
                </c:pt>
                <c:pt idx="5187">
                  <c:v>7.6380975817579886</c:v>
                </c:pt>
                <c:pt idx="5188">
                  <c:v>6.2191845848703418</c:v>
                </c:pt>
                <c:pt idx="5189">
                  <c:v>6.9603534187006177</c:v>
                </c:pt>
                <c:pt idx="5190">
                  <c:v>4.7820422810655767</c:v>
                </c:pt>
                <c:pt idx="5191">
                  <c:v>3.8422045861670222</c:v>
                </c:pt>
                <c:pt idx="5192">
                  <c:v>4.5803665462713399</c:v>
                </c:pt>
                <c:pt idx="5193">
                  <c:v>5.8273376900172629</c:v>
                </c:pt>
                <c:pt idx="5194">
                  <c:v>3.638322340059255</c:v>
                </c:pt>
                <c:pt idx="5195">
                  <c:v>0.76802008644776365</c:v>
                </c:pt>
                <c:pt idx="5196">
                  <c:v>0.83334711931624517</c:v>
                </c:pt>
                <c:pt idx="5197">
                  <c:v>2.603924819099674</c:v>
                </c:pt>
                <c:pt idx="5198">
                  <c:v>3.4498496836352071</c:v>
                </c:pt>
                <c:pt idx="5199">
                  <c:v>0.87753957078734146</c:v>
                </c:pt>
                <c:pt idx="5200">
                  <c:v>1.569369255257417</c:v>
                </c:pt>
                <c:pt idx="5201">
                  <c:v>3.200293603728646</c:v>
                </c:pt>
                <c:pt idx="5202">
                  <c:v>3.1998335575287622</c:v>
                </c:pt>
                <c:pt idx="5203">
                  <c:v>2.4932389952563332</c:v>
                </c:pt>
                <c:pt idx="5204">
                  <c:v>3.3638324851541168</c:v>
                </c:pt>
                <c:pt idx="5205">
                  <c:v>3.766204205671313</c:v>
                </c:pt>
                <c:pt idx="5206">
                  <c:v>6.265605321359927</c:v>
                </c:pt>
                <c:pt idx="5207">
                  <c:v>3.6295506724910291</c:v>
                </c:pt>
                <c:pt idx="5208">
                  <c:v>3.4354586418208282</c:v>
                </c:pt>
                <c:pt idx="5209">
                  <c:v>4.2980880334096447</c:v>
                </c:pt>
                <c:pt idx="5210">
                  <c:v>3.6484830047694099</c:v>
                </c:pt>
                <c:pt idx="5211">
                  <c:v>2.9565749229035978</c:v>
                </c:pt>
                <c:pt idx="5212">
                  <c:v>0.70176238134724422</c:v>
                </c:pt>
                <c:pt idx="5213">
                  <c:v>2.6222878374044232</c:v>
                </c:pt>
                <c:pt idx="5214">
                  <c:v>3.9188911536654261</c:v>
                </c:pt>
                <c:pt idx="5215">
                  <c:v>3.4512768371403699</c:v>
                </c:pt>
                <c:pt idx="5216">
                  <c:v>4.6810078842106311</c:v>
                </c:pt>
                <c:pt idx="5217">
                  <c:v>4.0608378657365236</c:v>
                </c:pt>
                <c:pt idx="5218">
                  <c:v>2.9450208851881969</c:v>
                </c:pt>
                <c:pt idx="5219">
                  <c:v>3.797830577430243</c:v>
                </c:pt>
                <c:pt idx="5220">
                  <c:v>5.6858899502316449</c:v>
                </c:pt>
                <c:pt idx="5221">
                  <c:v>5.5675001648104647</c:v>
                </c:pt>
                <c:pt idx="5222">
                  <c:v>5.9090343870416078</c:v>
                </c:pt>
                <c:pt idx="5223">
                  <c:v>5.6068847276118854</c:v>
                </c:pt>
                <c:pt idx="5224">
                  <c:v>4.9867860054683639</c:v>
                </c:pt>
                <c:pt idx="5225">
                  <c:v>5.3978941203793163</c:v>
                </c:pt>
                <c:pt idx="5226">
                  <c:v>5.4069374658404117</c:v>
                </c:pt>
                <c:pt idx="5227">
                  <c:v>5.3811457190754561</c:v>
                </c:pt>
                <c:pt idx="5228">
                  <c:v>5.9813187570349404</c:v>
                </c:pt>
                <c:pt idx="5229">
                  <c:v>5.3582281710947379</c:v>
                </c:pt>
                <c:pt idx="5230">
                  <c:v>4.4798951984217723</c:v>
                </c:pt>
                <c:pt idx="5231">
                  <c:v>3.6785820432113132</c:v>
                </c:pt>
                <c:pt idx="5232">
                  <c:v>3.0220942829091828</c:v>
                </c:pt>
                <c:pt idx="5233">
                  <c:v>3.56031807686192</c:v>
                </c:pt>
                <c:pt idx="5234">
                  <c:v>2.186325996784511</c:v>
                </c:pt>
                <c:pt idx="5235">
                  <c:v>1.1985707430095229</c:v>
                </c:pt>
                <c:pt idx="5236">
                  <c:v>1.428394477149612</c:v>
                </c:pt>
                <c:pt idx="5237">
                  <c:v>3.7959084915821069</c:v>
                </c:pt>
                <c:pt idx="5238">
                  <c:v>4.8882484019106061</c:v>
                </c:pt>
                <c:pt idx="5239">
                  <c:v>4.3503248436961126</c:v>
                </c:pt>
                <c:pt idx="5240">
                  <c:v>3.5657753357457298</c:v>
                </c:pt>
                <c:pt idx="5241">
                  <c:v>4.507212574220242</c:v>
                </c:pt>
                <c:pt idx="5242">
                  <c:v>2.9868699786239201</c:v>
                </c:pt>
                <c:pt idx="5243">
                  <c:v>4.1616400403340048</c:v>
                </c:pt>
                <c:pt idx="5244">
                  <c:v>3.9292585560742159</c:v>
                </c:pt>
                <c:pt idx="5245">
                  <c:v>2.3328773494006589</c:v>
                </c:pt>
                <c:pt idx="5246">
                  <c:v>4.287517183024641</c:v>
                </c:pt>
                <c:pt idx="5247">
                  <c:v>4.7300845849337891</c:v>
                </c:pt>
                <c:pt idx="5248">
                  <c:v>4.957214060008253</c:v>
                </c:pt>
                <c:pt idx="5249">
                  <c:v>3.0800892937207389</c:v>
                </c:pt>
                <c:pt idx="5250">
                  <c:v>3.6140588147699262</c:v>
                </c:pt>
                <c:pt idx="5251">
                  <c:v>4.5272859869175317</c:v>
                </c:pt>
                <c:pt idx="5252">
                  <c:v>3.895497381442437</c:v>
                </c:pt>
                <c:pt idx="5253">
                  <c:v>5.1350780826851903</c:v>
                </c:pt>
                <c:pt idx="5254">
                  <c:v>4.2983117381160412</c:v>
                </c:pt>
                <c:pt idx="5255">
                  <c:v>3.2191455098222912</c:v>
                </c:pt>
                <c:pt idx="5256">
                  <c:v>4.3518670817728724</c:v>
                </c:pt>
                <c:pt idx="5257">
                  <c:v>4.9324860812940559</c:v>
                </c:pt>
                <c:pt idx="5258">
                  <c:v>4.1801396403842901</c:v>
                </c:pt>
                <c:pt idx="5259">
                  <c:v>2.2451181968664509</c:v>
                </c:pt>
                <c:pt idx="5260">
                  <c:v>4.708702710816854</c:v>
                </c:pt>
                <c:pt idx="5261">
                  <c:v>4.92281145128789</c:v>
                </c:pt>
                <c:pt idx="5262">
                  <c:v>4.5491629686305508</c:v>
                </c:pt>
                <c:pt idx="5263">
                  <c:v>3.9070340591759729</c:v>
                </c:pt>
                <c:pt idx="5264">
                  <c:v>2.9693165526635892</c:v>
                </c:pt>
                <c:pt idx="5265">
                  <c:v>2.3423416195566831</c:v>
                </c:pt>
                <c:pt idx="5266">
                  <c:v>1.610719938944067</c:v>
                </c:pt>
                <c:pt idx="5267">
                  <c:v>4.7608590918089284</c:v>
                </c:pt>
                <c:pt idx="5268">
                  <c:v>3.838898990499688</c:v>
                </c:pt>
                <c:pt idx="5269">
                  <c:v>3.1490767462694271</c:v>
                </c:pt>
                <c:pt idx="5270">
                  <c:v>2.868009595407365</c:v>
                </c:pt>
                <c:pt idx="5271">
                  <c:v>3.8975029167942652</c:v>
                </c:pt>
                <c:pt idx="5272">
                  <c:v>3.9614413443633998</c:v>
                </c:pt>
                <c:pt idx="5273">
                  <c:v>2.585164742207215</c:v>
                </c:pt>
                <c:pt idx="5274">
                  <c:v>4.812989152355982</c:v>
                </c:pt>
                <c:pt idx="5275">
                  <c:v>4.6667471543548817</c:v>
                </c:pt>
                <c:pt idx="5276">
                  <c:v>4.7892953811781682</c:v>
                </c:pt>
                <c:pt idx="5277">
                  <c:v>3.779224255403709</c:v>
                </c:pt>
                <c:pt idx="5278">
                  <c:v>2.8099826565282382</c:v>
                </c:pt>
                <c:pt idx="5279">
                  <c:v>3.126737785022589</c:v>
                </c:pt>
                <c:pt idx="5280">
                  <c:v>4.2046242619166172</c:v>
                </c:pt>
                <c:pt idx="5281">
                  <c:v>3.943983458631787</c:v>
                </c:pt>
                <c:pt idx="5282">
                  <c:v>3.0499774416741618</c:v>
                </c:pt>
                <c:pt idx="5283">
                  <c:v>4.0775745358030662</c:v>
                </c:pt>
                <c:pt idx="5284">
                  <c:v>3.9765354635463419</c:v>
                </c:pt>
                <c:pt idx="5285">
                  <c:v>4.4170684797533761</c:v>
                </c:pt>
                <c:pt idx="5286">
                  <c:v>4.3985990735446618</c:v>
                </c:pt>
                <c:pt idx="5287">
                  <c:v>3.761728791165118</c:v>
                </c:pt>
                <c:pt idx="5288">
                  <c:v>0.65398061643800776</c:v>
                </c:pt>
                <c:pt idx="5289">
                  <c:v>1.629942780692057</c:v>
                </c:pt>
                <c:pt idx="5290">
                  <c:v>3.4471397002106809</c:v>
                </c:pt>
                <c:pt idx="5291">
                  <c:v>4.2064545665560349</c:v>
                </c:pt>
                <c:pt idx="5292">
                  <c:v>3.710317747295699</c:v>
                </c:pt>
                <c:pt idx="5293">
                  <c:v>1.6871978613026239</c:v>
                </c:pt>
                <c:pt idx="5294">
                  <c:v>2.5192934720918818</c:v>
                </c:pt>
                <c:pt idx="5295">
                  <c:v>3.8945750526726028</c:v>
                </c:pt>
                <c:pt idx="5296">
                  <c:v>3.4860843441702372</c:v>
                </c:pt>
                <c:pt idx="5297">
                  <c:v>3.4561251684164782</c:v>
                </c:pt>
                <c:pt idx="5298">
                  <c:v>3.9855472316999312</c:v>
                </c:pt>
                <c:pt idx="5299">
                  <c:v>3.850158019333723</c:v>
                </c:pt>
                <c:pt idx="5300">
                  <c:v>3.726356438197969</c:v>
                </c:pt>
                <c:pt idx="5301">
                  <c:v>3.3221430397511198</c:v>
                </c:pt>
                <c:pt idx="5302">
                  <c:v>2.916520681324601</c:v>
                </c:pt>
                <c:pt idx="5303">
                  <c:v>2.333075822557924</c:v>
                </c:pt>
                <c:pt idx="5304">
                  <c:v>2.147331591526223</c:v>
                </c:pt>
                <c:pt idx="5305">
                  <c:v>2.6861381607996342</c:v>
                </c:pt>
                <c:pt idx="5306">
                  <c:v>2.1487174593329161</c:v>
                </c:pt>
                <c:pt idx="5307">
                  <c:v>3.0961121687207078</c:v>
                </c:pt>
                <c:pt idx="5308">
                  <c:v>3.1989202130495848</c:v>
                </c:pt>
                <c:pt idx="5309">
                  <c:v>4.2168861108260129</c:v>
                </c:pt>
                <c:pt idx="5310">
                  <c:v>3.311085602866485</c:v>
                </c:pt>
                <c:pt idx="5311">
                  <c:v>3.942734221909816</c:v>
                </c:pt>
                <c:pt idx="5312">
                  <c:v>3.8628344693927521</c:v>
                </c:pt>
                <c:pt idx="5313">
                  <c:v>3.4111165682908462</c:v>
                </c:pt>
                <c:pt idx="5314">
                  <c:v>2.9679674821243802</c:v>
                </c:pt>
                <c:pt idx="5315">
                  <c:v>3.7521045956749761</c:v>
                </c:pt>
                <c:pt idx="5316">
                  <c:v>2.6077015640388992</c:v>
                </c:pt>
                <c:pt idx="5317">
                  <c:v>3.1821644833310541</c:v>
                </c:pt>
                <c:pt idx="5318">
                  <c:v>3.0311502045734531</c:v>
                </c:pt>
                <c:pt idx="5319">
                  <c:v>2.8038754662260938</c:v>
                </c:pt>
                <c:pt idx="5320">
                  <c:v>3.807373136142151</c:v>
                </c:pt>
                <c:pt idx="5321">
                  <c:v>3.030601048550241</c:v>
                </c:pt>
                <c:pt idx="5322">
                  <c:v>3.401436402898669</c:v>
                </c:pt>
                <c:pt idx="5323">
                  <c:v>3.8086896900388529</c:v>
                </c:pt>
                <c:pt idx="5324">
                  <c:v>3.7605233071223729</c:v>
                </c:pt>
                <c:pt idx="5325">
                  <c:v>3.958345311269956</c:v>
                </c:pt>
                <c:pt idx="5326">
                  <c:v>2.8361769871046021</c:v>
                </c:pt>
                <c:pt idx="5327">
                  <c:v>3.9565080162757198</c:v>
                </c:pt>
                <c:pt idx="5328">
                  <c:v>4.9543716379351439</c:v>
                </c:pt>
                <c:pt idx="5329">
                  <c:v>4.1929227212753357</c:v>
                </c:pt>
                <c:pt idx="5330">
                  <c:v>4.4572557880929793</c:v>
                </c:pt>
                <c:pt idx="5331">
                  <c:v>3.9947294605661261</c:v>
                </c:pt>
                <c:pt idx="5332">
                  <c:v>3.592781749472632</c:v>
                </c:pt>
                <c:pt idx="5333">
                  <c:v>3.4383196935984359</c:v>
                </c:pt>
                <c:pt idx="5334">
                  <c:v>3.7021586218429201</c:v>
                </c:pt>
                <c:pt idx="5335">
                  <c:v>3.1456121474124981</c:v>
                </c:pt>
                <c:pt idx="5336">
                  <c:v>3.402248425016968</c:v>
                </c:pt>
                <c:pt idx="5337">
                  <c:v>1.5723924636934361</c:v>
                </c:pt>
                <c:pt idx="5338">
                  <c:v>1.566739001111904</c:v>
                </c:pt>
                <c:pt idx="5339">
                  <c:v>2.629535288798647</c:v>
                </c:pt>
                <c:pt idx="5340">
                  <c:v>2.7399676402069959</c:v>
                </c:pt>
                <c:pt idx="5341">
                  <c:v>3.286010153639602</c:v>
                </c:pt>
                <c:pt idx="5342">
                  <c:v>3.0893850042159512</c:v>
                </c:pt>
                <c:pt idx="5343">
                  <c:v>3.134153085081103</c:v>
                </c:pt>
                <c:pt idx="5344">
                  <c:v>2.3041017208604688</c:v>
                </c:pt>
                <c:pt idx="5345">
                  <c:v>1.152242905646174</c:v>
                </c:pt>
                <c:pt idx="5346">
                  <c:v>3.656219483784545</c:v>
                </c:pt>
                <c:pt idx="5347">
                  <c:v>2.6865958182777749</c:v>
                </c:pt>
                <c:pt idx="5348">
                  <c:v>2.2613495326409581</c:v>
                </c:pt>
                <c:pt idx="5349">
                  <c:v>3.657139147641999</c:v>
                </c:pt>
                <c:pt idx="5350">
                  <c:v>2.8283765615588679</c:v>
                </c:pt>
                <c:pt idx="5351">
                  <c:v>1.722420868486837</c:v>
                </c:pt>
                <c:pt idx="5352">
                  <c:v>2.266135577768424</c:v>
                </c:pt>
                <c:pt idx="5353">
                  <c:v>2.631745399224835</c:v>
                </c:pt>
                <c:pt idx="5354">
                  <c:v>2.7259795267410252</c:v>
                </c:pt>
                <c:pt idx="5355">
                  <c:v>3.2104717982992219</c:v>
                </c:pt>
                <c:pt idx="5356">
                  <c:v>0.82909923753914838</c:v>
                </c:pt>
                <c:pt idx="5357">
                  <c:v>2.6596404468349002</c:v>
                </c:pt>
                <c:pt idx="5358">
                  <c:v>4.1943738711744247</c:v>
                </c:pt>
                <c:pt idx="5359">
                  <c:v>3.2304457067385912</c:v>
                </c:pt>
                <c:pt idx="5360">
                  <c:v>3.8212279449972151</c:v>
                </c:pt>
                <c:pt idx="5361">
                  <c:v>3.5779232179421721</c:v>
                </c:pt>
                <c:pt idx="5362">
                  <c:v>4.2593712167257571</c:v>
                </c:pt>
                <c:pt idx="5363">
                  <c:v>4.1974456804062763</c:v>
                </c:pt>
                <c:pt idx="5364">
                  <c:v>4.6910276678572833</c:v>
                </c:pt>
                <c:pt idx="5365">
                  <c:v>3.6924602847349259</c:v>
                </c:pt>
                <c:pt idx="5366">
                  <c:v>0.57504264943078565</c:v>
                </c:pt>
                <c:pt idx="5367">
                  <c:v>0.52625144118998934</c:v>
                </c:pt>
                <c:pt idx="5368">
                  <c:v>0.56812098998694394</c:v>
                </c:pt>
                <c:pt idx="5369">
                  <c:v>1.735085776068036</c:v>
                </c:pt>
                <c:pt idx="5370">
                  <c:v>1.579730951362911</c:v>
                </c:pt>
                <c:pt idx="5371">
                  <c:v>2.3110971769256259</c:v>
                </c:pt>
                <c:pt idx="5372">
                  <c:v>2.955758934843804</c:v>
                </c:pt>
                <c:pt idx="5373">
                  <c:v>2.4688031966140551</c:v>
                </c:pt>
                <c:pt idx="5374">
                  <c:v>0.96339055428000819</c:v>
                </c:pt>
                <c:pt idx="5375">
                  <c:v>0.50685530768460241</c:v>
                </c:pt>
                <c:pt idx="5376">
                  <c:v>1.166272529177111</c:v>
                </c:pt>
                <c:pt idx="5377">
                  <c:v>1.696323461585985</c:v>
                </c:pt>
                <c:pt idx="5378">
                  <c:v>2.793372722630469</c:v>
                </c:pt>
                <c:pt idx="5379">
                  <c:v>2.647648071628856</c:v>
                </c:pt>
                <c:pt idx="5380">
                  <c:v>3.252443904482992</c:v>
                </c:pt>
                <c:pt idx="5381">
                  <c:v>2.257273510040263</c:v>
                </c:pt>
                <c:pt idx="5382">
                  <c:v>2.549495081245484</c:v>
                </c:pt>
                <c:pt idx="5383">
                  <c:v>2.4276386624567161</c:v>
                </c:pt>
                <c:pt idx="5384">
                  <c:v>3.447669965886492</c:v>
                </c:pt>
                <c:pt idx="5385">
                  <c:v>2.6762002457815202</c:v>
                </c:pt>
                <c:pt idx="5386">
                  <c:v>2.6449781570191009</c:v>
                </c:pt>
                <c:pt idx="5387">
                  <c:v>2.7443371571266582</c:v>
                </c:pt>
                <c:pt idx="5388">
                  <c:v>2.4914727767308569</c:v>
                </c:pt>
                <c:pt idx="5389">
                  <c:v>2.068951248250412</c:v>
                </c:pt>
                <c:pt idx="5390">
                  <c:v>1.7469413458344969</c:v>
                </c:pt>
                <c:pt idx="5391">
                  <c:v>1.4638061731745731</c:v>
                </c:pt>
                <c:pt idx="5392">
                  <c:v>1.683507657722493</c:v>
                </c:pt>
                <c:pt idx="5393">
                  <c:v>2.696894026773915</c:v>
                </c:pt>
                <c:pt idx="5394">
                  <c:v>1.8339474353156979</c:v>
                </c:pt>
                <c:pt idx="5395">
                  <c:v>1.7156687361955409</c:v>
                </c:pt>
                <c:pt idx="5396">
                  <c:v>1.509642978376732</c:v>
                </c:pt>
                <c:pt idx="5397">
                  <c:v>2.2844020452737759</c:v>
                </c:pt>
                <c:pt idx="5398">
                  <c:v>1.8218955717420111</c:v>
                </c:pt>
                <c:pt idx="5399">
                  <c:v>2.2116655313214042</c:v>
                </c:pt>
                <c:pt idx="5400">
                  <c:v>1.338309907654287</c:v>
                </c:pt>
                <c:pt idx="5401">
                  <c:v>1.7595390413962639</c:v>
                </c:pt>
                <c:pt idx="5402">
                  <c:v>2.0682419645342942</c:v>
                </c:pt>
                <c:pt idx="5403">
                  <c:v>0.97704010481173964</c:v>
                </c:pt>
                <c:pt idx="5404">
                  <c:v>1.239654724480552</c:v>
                </c:pt>
                <c:pt idx="5405">
                  <c:v>1.7491790778806651</c:v>
                </c:pt>
                <c:pt idx="5406">
                  <c:v>1.9054075753056789</c:v>
                </c:pt>
                <c:pt idx="5407">
                  <c:v>0.83861138631808629</c:v>
                </c:pt>
                <c:pt idx="5408">
                  <c:v>0.50197286012177711</c:v>
                </c:pt>
                <c:pt idx="5409">
                  <c:v>0.55655680907066285</c:v>
                </c:pt>
                <c:pt idx="5410">
                  <c:v>1.1576865732610331</c:v>
                </c:pt>
                <c:pt idx="5411">
                  <c:v>0.94169374601556155</c:v>
                </c:pt>
                <c:pt idx="5412">
                  <c:v>1.4469750524993881</c:v>
                </c:pt>
                <c:pt idx="5413">
                  <c:v>2.4457599967198358</c:v>
                </c:pt>
                <c:pt idx="5414">
                  <c:v>2.6042187006584858</c:v>
                </c:pt>
                <c:pt idx="5415">
                  <c:v>2.4493959550330269</c:v>
                </c:pt>
                <c:pt idx="5416">
                  <c:v>2.0937246644425458</c:v>
                </c:pt>
                <c:pt idx="5417">
                  <c:v>2.217687411943789</c:v>
                </c:pt>
                <c:pt idx="5418">
                  <c:v>3.8190185095051969</c:v>
                </c:pt>
                <c:pt idx="5419">
                  <c:v>4.193483303368466</c:v>
                </c:pt>
                <c:pt idx="5420">
                  <c:v>2.763205225806356</c:v>
                </c:pt>
                <c:pt idx="5421">
                  <c:v>2.495880204167666</c:v>
                </c:pt>
                <c:pt idx="5422">
                  <c:v>3.4480456047188399</c:v>
                </c:pt>
                <c:pt idx="5423">
                  <c:v>3.006615907623539</c:v>
                </c:pt>
                <c:pt idx="5424">
                  <c:v>2.7741782845716898</c:v>
                </c:pt>
                <c:pt idx="5425">
                  <c:v>2.859983638764704</c:v>
                </c:pt>
                <c:pt idx="5426">
                  <c:v>3.050783775322508</c:v>
                </c:pt>
                <c:pt idx="5427">
                  <c:v>2.0361574190564808</c:v>
                </c:pt>
                <c:pt idx="5428">
                  <c:v>2.5500537817817399</c:v>
                </c:pt>
                <c:pt idx="5429">
                  <c:v>2.5251427969429958</c:v>
                </c:pt>
                <c:pt idx="5430">
                  <c:v>3.2036291396368801</c:v>
                </c:pt>
                <c:pt idx="5431">
                  <c:v>3.0014873266497739</c:v>
                </c:pt>
                <c:pt idx="5432">
                  <c:v>2.8378744322150289</c:v>
                </c:pt>
                <c:pt idx="5433">
                  <c:v>3.0382575845288882</c:v>
                </c:pt>
                <c:pt idx="5434">
                  <c:v>2.9578018926304841</c:v>
                </c:pt>
                <c:pt idx="5435">
                  <c:v>2.5796858092293311</c:v>
                </c:pt>
                <c:pt idx="5436">
                  <c:v>0.83569915302946696</c:v>
                </c:pt>
                <c:pt idx="5437">
                  <c:v>1.3801557646309359</c:v>
                </c:pt>
                <c:pt idx="5438">
                  <c:v>0.97936818161529959</c:v>
                </c:pt>
                <c:pt idx="5439">
                  <c:v>2.2496493567689102</c:v>
                </c:pt>
                <c:pt idx="5440">
                  <c:v>2.8277565887591858</c:v>
                </c:pt>
                <c:pt idx="5441">
                  <c:v>3.4729492266903539</c:v>
                </c:pt>
                <c:pt idx="5442">
                  <c:v>3.370328278068512</c:v>
                </c:pt>
                <c:pt idx="5443">
                  <c:v>4.0556638389157422</c:v>
                </c:pt>
                <c:pt idx="5444">
                  <c:v>3.8082821475314148</c:v>
                </c:pt>
                <c:pt idx="5445">
                  <c:v>3.6481671509869038</c:v>
                </c:pt>
                <c:pt idx="5446">
                  <c:v>3.3990673459267402</c:v>
                </c:pt>
                <c:pt idx="5447">
                  <c:v>3.2331029309722612</c:v>
                </c:pt>
                <c:pt idx="5448">
                  <c:v>3.2625932569819511</c:v>
                </c:pt>
                <c:pt idx="5449">
                  <c:v>3.2749909647953248</c:v>
                </c:pt>
                <c:pt idx="5450">
                  <c:v>2.9337923449007941</c:v>
                </c:pt>
                <c:pt idx="5451">
                  <c:v>3.5589874538174668</c:v>
                </c:pt>
                <c:pt idx="5452">
                  <c:v>3.857590012870769</c:v>
                </c:pt>
                <c:pt idx="5453">
                  <c:v>2.5426977954000081</c:v>
                </c:pt>
                <c:pt idx="5454">
                  <c:v>4.0392430513405566</c:v>
                </c:pt>
                <c:pt idx="5455">
                  <c:v>4.7102453591067093</c:v>
                </c:pt>
                <c:pt idx="5456">
                  <c:v>3.745810140606924</c:v>
                </c:pt>
                <c:pt idx="5457">
                  <c:v>3.926736903972516</c:v>
                </c:pt>
                <c:pt idx="5458">
                  <c:v>3.632969986454845</c:v>
                </c:pt>
                <c:pt idx="5459">
                  <c:v>2.874275077371637</c:v>
                </c:pt>
                <c:pt idx="5460">
                  <c:v>3.337487404992022</c:v>
                </c:pt>
                <c:pt idx="5461">
                  <c:v>0.98513654864514855</c:v>
                </c:pt>
                <c:pt idx="5462">
                  <c:v>0.6334226824860838</c:v>
                </c:pt>
                <c:pt idx="5463">
                  <c:v>1.538285224565574</c:v>
                </c:pt>
                <c:pt idx="5464">
                  <c:v>3.721757092680396</c:v>
                </c:pt>
                <c:pt idx="5465">
                  <c:v>1.2907687902349509</c:v>
                </c:pt>
                <c:pt idx="5466">
                  <c:v>0.86854034282874037</c:v>
                </c:pt>
                <c:pt idx="5467">
                  <c:v>2.974785671822012</c:v>
                </c:pt>
                <c:pt idx="5468">
                  <c:v>2.2351830300614042</c:v>
                </c:pt>
                <c:pt idx="5469">
                  <c:v>4.0069679218325396</c:v>
                </c:pt>
                <c:pt idx="5470">
                  <c:v>3.2064494265963459</c:v>
                </c:pt>
                <c:pt idx="5471">
                  <c:v>3.8652323248265201</c:v>
                </c:pt>
                <c:pt idx="5472">
                  <c:v>5.5771758991582736</c:v>
                </c:pt>
                <c:pt idx="5473">
                  <c:v>5.6897070522374591</c:v>
                </c:pt>
                <c:pt idx="5474">
                  <c:v>5.0361781790875586</c:v>
                </c:pt>
                <c:pt idx="5475">
                  <c:v>6.0899002242277094</c:v>
                </c:pt>
                <c:pt idx="5476">
                  <c:v>5.5230506729626496</c:v>
                </c:pt>
                <c:pt idx="5477">
                  <c:v>4.021897277043343</c:v>
                </c:pt>
                <c:pt idx="5478">
                  <c:v>5.2467382030730141</c:v>
                </c:pt>
                <c:pt idx="5479">
                  <c:v>4.4692068087198464</c:v>
                </c:pt>
                <c:pt idx="5480">
                  <c:v>3.5606748525674852</c:v>
                </c:pt>
                <c:pt idx="5481">
                  <c:v>6.4080859245845376</c:v>
                </c:pt>
                <c:pt idx="5482">
                  <c:v>6.5677574348622736</c:v>
                </c:pt>
                <c:pt idx="5483">
                  <c:v>6.3108898844612886</c:v>
                </c:pt>
                <c:pt idx="5484">
                  <c:v>5.2465360334910844</c:v>
                </c:pt>
                <c:pt idx="5485">
                  <c:v>7.4562627957075724</c:v>
                </c:pt>
                <c:pt idx="5486">
                  <c:v>7.1673755143557303</c:v>
                </c:pt>
                <c:pt idx="5487">
                  <c:v>4.9059681225390843</c:v>
                </c:pt>
                <c:pt idx="5488">
                  <c:v>4.9371057229830599</c:v>
                </c:pt>
                <c:pt idx="5489">
                  <c:v>6.2540529320971254</c:v>
                </c:pt>
                <c:pt idx="5490">
                  <c:v>7.0676636852228913</c:v>
                </c:pt>
                <c:pt idx="5491">
                  <c:v>5.9145339867481228</c:v>
                </c:pt>
                <c:pt idx="5492">
                  <c:v>5.4754612695293376</c:v>
                </c:pt>
                <c:pt idx="5493">
                  <c:v>6.3722314024609856</c:v>
                </c:pt>
                <c:pt idx="5494">
                  <c:v>4.4382643309456444</c:v>
                </c:pt>
                <c:pt idx="5495">
                  <c:v>7.2695887922109259</c:v>
                </c:pt>
                <c:pt idx="5496">
                  <c:v>6.9732414520318367</c:v>
                </c:pt>
                <c:pt idx="5497">
                  <c:v>7.5518378898998453</c:v>
                </c:pt>
                <c:pt idx="5498">
                  <c:v>6.908466823573896</c:v>
                </c:pt>
                <c:pt idx="5499">
                  <c:v>6.3295640412628158</c:v>
                </c:pt>
                <c:pt idx="5500">
                  <c:v>5.1380420369366808</c:v>
                </c:pt>
                <c:pt idx="5501">
                  <c:v>7.6225194023702718</c:v>
                </c:pt>
                <c:pt idx="5502">
                  <c:v>6.6366235036887309</c:v>
                </c:pt>
                <c:pt idx="5503">
                  <c:v>6.3428900795409584</c:v>
                </c:pt>
                <c:pt idx="5504">
                  <c:v>5.439257156800009</c:v>
                </c:pt>
                <c:pt idx="5505">
                  <c:v>5.6467610023626778</c:v>
                </c:pt>
                <c:pt idx="5506">
                  <c:v>2.4132325170741669</c:v>
                </c:pt>
                <c:pt idx="5507">
                  <c:v>4.8784527447168644</c:v>
                </c:pt>
                <c:pt idx="5508">
                  <c:v>4.4290276426986637</c:v>
                </c:pt>
                <c:pt idx="5509">
                  <c:v>4.9900492162380319</c:v>
                </c:pt>
                <c:pt idx="5510">
                  <c:v>5.7611050541527629</c:v>
                </c:pt>
                <c:pt idx="5511">
                  <c:v>2.741366432934258</c:v>
                </c:pt>
                <c:pt idx="5512">
                  <c:v>3.103602743185097</c:v>
                </c:pt>
                <c:pt idx="5513">
                  <c:v>1.0453826176635601</c:v>
                </c:pt>
                <c:pt idx="5514">
                  <c:v>3.219571364638357</c:v>
                </c:pt>
                <c:pt idx="5515">
                  <c:v>1.9207571341652321</c:v>
                </c:pt>
                <c:pt idx="5516">
                  <c:v>4.9137058348106653</c:v>
                </c:pt>
                <c:pt idx="5517">
                  <c:v>4.0776662300332154</c:v>
                </c:pt>
                <c:pt idx="5518">
                  <c:v>2.2549901526162341</c:v>
                </c:pt>
                <c:pt idx="5519">
                  <c:v>2.094316579503761</c:v>
                </c:pt>
                <c:pt idx="5520">
                  <c:v>2.8509998350373689</c:v>
                </c:pt>
                <c:pt idx="5521">
                  <c:v>4.1682353708799216</c:v>
                </c:pt>
                <c:pt idx="5522">
                  <c:v>6.5370428400798382</c:v>
                </c:pt>
                <c:pt idx="5523">
                  <c:v>3.3646199233825209</c:v>
                </c:pt>
                <c:pt idx="5524">
                  <c:v>2.1772355995271648</c:v>
                </c:pt>
                <c:pt idx="5525">
                  <c:v>4.2846094588394497</c:v>
                </c:pt>
                <c:pt idx="5526">
                  <c:v>4.2338641492169389</c:v>
                </c:pt>
                <c:pt idx="5527">
                  <c:v>4.9164407183547878</c:v>
                </c:pt>
                <c:pt idx="5528">
                  <c:v>4.0017333565158282</c:v>
                </c:pt>
                <c:pt idx="5529">
                  <c:v>5.261548656245683</c:v>
                </c:pt>
                <c:pt idx="5530">
                  <c:v>4.1565889949771364</c:v>
                </c:pt>
                <c:pt idx="5531">
                  <c:v>4.7785133735707799</c:v>
                </c:pt>
                <c:pt idx="5532">
                  <c:v>6.2994910852623196</c:v>
                </c:pt>
                <c:pt idx="5533">
                  <c:v>6.8849255026012743</c:v>
                </c:pt>
                <c:pt idx="5534">
                  <c:v>5.7282180257142716</c:v>
                </c:pt>
                <c:pt idx="5535">
                  <c:v>4.9876907061555773</c:v>
                </c:pt>
                <c:pt idx="5536">
                  <c:v>4.5189839644477932</c:v>
                </c:pt>
                <c:pt idx="5537">
                  <c:v>6.2571313312292016</c:v>
                </c:pt>
                <c:pt idx="5538">
                  <c:v>5.8808391392984092</c:v>
                </c:pt>
                <c:pt idx="5539">
                  <c:v>6.9682772849296866</c:v>
                </c:pt>
                <c:pt idx="5540">
                  <c:v>8.124587800907257</c:v>
                </c:pt>
                <c:pt idx="5541">
                  <c:v>5.689019729927379</c:v>
                </c:pt>
                <c:pt idx="5542">
                  <c:v>6.0577363891946572</c:v>
                </c:pt>
                <c:pt idx="5543">
                  <c:v>6.8738192691358586</c:v>
                </c:pt>
                <c:pt idx="5544">
                  <c:v>4.631853776578561</c:v>
                </c:pt>
                <c:pt idx="5545">
                  <c:v>2.5225186182231609</c:v>
                </c:pt>
                <c:pt idx="5546">
                  <c:v>2.7943529184847429</c:v>
                </c:pt>
                <c:pt idx="5547">
                  <c:v>6.1313815518399588</c:v>
                </c:pt>
                <c:pt idx="5548">
                  <c:v>7.123697835178568</c:v>
                </c:pt>
                <c:pt idx="5549">
                  <c:v>9.836693869905714</c:v>
                </c:pt>
                <c:pt idx="5550">
                  <c:v>8.2941399741173107</c:v>
                </c:pt>
                <c:pt idx="5551">
                  <c:v>8.3181528041807073</c:v>
                </c:pt>
                <c:pt idx="5552">
                  <c:v>6.5150331096667271</c:v>
                </c:pt>
                <c:pt idx="5553">
                  <c:v>6.0252672924282793</c:v>
                </c:pt>
                <c:pt idx="5554">
                  <c:v>3.0859043410583991</c:v>
                </c:pt>
                <c:pt idx="5555">
                  <c:v>3.787668166585096</c:v>
                </c:pt>
                <c:pt idx="5556">
                  <c:v>5.5253044768075918</c:v>
                </c:pt>
                <c:pt idx="5557">
                  <c:v>7.3272830112435452</c:v>
                </c:pt>
                <c:pt idx="5558">
                  <c:v>6.7672934609863633</c:v>
                </c:pt>
                <c:pt idx="5559">
                  <c:v>1.7960497200225329</c:v>
                </c:pt>
                <c:pt idx="5560">
                  <c:v>4.2130207118130727</c:v>
                </c:pt>
                <c:pt idx="5561">
                  <c:v>5.7100289335412908</c:v>
                </c:pt>
                <c:pt idx="5562">
                  <c:v>5.2413257911129811</c:v>
                </c:pt>
                <c:pt idx="5563">
                  <c:v>5.4788893698750876</c:v>
                </c:pt>
                <c:pt idx="5564">
                  <c:v>5.9276295237206318</c:v>
                </c:pt>
                <c:pt idx="5565">
                  <c:v>4.4698344509412813</c:v>
                </c:pt>
                <c:pt idx="5566">
                  <c:v>4.6551862421513306</c:v>
                </c:pt>
                <c:pt idx="5567">
                  <c:v>5.8987777892364299</c:v>
                </c:pt>
                <c:pt idx="5568">
                  <c:v>7.431455702091716</c:v>
                </c:pt>
                <c:pt idx="5569">
                  <c:v>5.7080300422524726</c:v>
                </c:pt>
                <c:pt idx="5570">
                  <c:v>5.4018585100673917</c:v>
                </c:pt>
                <c:pt idx="5571">
                  <c:v>7.751837387193742</c:v>
                </c:pt>
                <c:pt idx="5572">
                  <c:v>8.2333091829185889</c:v>
                </c:pt>
                <c:pt idx="5573">
                  <c:v>6.5166051015528836</c:v>
                </c:pt>
                <c:pt idx="5574">
                  <c:v>6.7618891374603196</c:v>
                </c:pt>
                <c:pt idx="5575">
                  <c:v>6.0615892159911056</c:v>
                </c:pt>
                <c:pt idx="5576">
                  <c:v>4.7402498973959482</c:v>
                </c:pt>
                <c:pt idx="5577">
                  <c:v>1.1314909807203579</c:v>
                </c:pt>
                <c:pt idx="5578">
                  <c:v>1.922050479232811</c:v>
                </c:pt>
                <c:pt idx="5579">
                  <c:v>3.9023204106219911</c:v>
                </c:pt>
                <c:pt idx="5580">
                  <c:v>4.2420475273360054</c:v>
                </c:pt>
                <c:pt idx="5581">
                  <c:v>2.0051514657224812</c:v>
                </c:pt>
                <c:pt idx="5582">
                  <c:v>2.8822918421204431</c:v>
                </c:pt>
                <c:pt idx="5583">
                  <c:v>2.2201472230167409</c:v>
                </c:pt>
                <c:pt idx="5584">
                  <c:v>4.4734574191447321</c:v>
                </c:pt>
                <c:pt idx="5585">
                  <c:v>4.6830043393278196</c:v>
                </c:pt>
                <c:pt idx="5586">
                  <c:v>4.3742180348460487</c:v>
                </c:pt>
                <c:pt idx="5587">
                  <c:v>3.9091428197758469</c:v>
                </c:pt>
                <c:pt idx="5588">
                  <c:v>6.0627206526473341</c:v>
                </c:pt>
                <c:pt idx="5589">
                  <c:v>5.3687788210257184</c:v>
                </c:pt>
                <c:pt idx="5590">
                  <c:v>4.5469842817514303</c:v>
                </c:pt>
                <c:pt idx="5591">
                  <c:v>5.6300373494946223</c:v>
                </c:pt>
                <c:pt idx="5592">
                  <c:v>5.982081754799335</c:v>
                </c:pt>
                <c:pt idx="5593">
                  <c:v>3.9557900253870129</c:v>
                </c:pt>
                <c:pt idx="5594">
                  <c:v>1.9229299226852301</c:v>
                </c:pt>
                <c:pt idx="5595">
                  <c:v>5.0929145313429043</c:v>
                </c:pt>
                <c:pt idx="5596">
                  <c:v>5.0395005622616997</c:v>
                </c:pt>
                <c:pt idx="5597">
                  <c:v>5.3838418990386296</c:v>
                </c:pt>
                <c:pt idx="5598">
                  <c:v>3.8812661315649479</c:v>
                </c:pt>
                <c:pt idx="5599">
                  <c:v>4.8431242184495114</c:v>
                </c:pt>
                <c:pt idx="5600">
                  <c:v>2.8944947957239968</c:v>
                </c:pt>
                <c:pt idx="5601">
                  <c:v>3.916954647701957</c:v>
                </c:pt>
                <c:pt idx="5602">
                  <c:v>4.5027507015184129</c:v>
                </c:pt>
                <c:pt idx="5603">
                  <c:v>4.0973762192938201</c:v>
                </c:pt>
                <c:pt idx="5604">
                  <c:v>2.331649825444531</c:v>
                </c:pt>
                <c:pt idx="5605">
                  <c:v>4.9175882607323897</c:v>
                </c:pt>
                <c:pt idx="5606">
                  <c:v>5.3618498204505816</c:v>
                </c:pt>
                <c:pt idx="5607">
                  <c:v>3.9029666622412722</c:v>
                </c:pt>
                <c:pt idx="5608">
                  <c:v>3.6296692058271169</c:v>
                </c:pt>
                <c:pt idx="5609">
                  <c:v>3.5950660198644049</c:v>
                </c:pt>
                <c:pt idx="5610">
                  <c:v>4.6120482667046634</c:v>
                </c:pt>
                <c:pt idx="5611">
                  <c:v>5.0006864168852383</c:v>
                </c:pt>
                <c:pt idx="5612">
                  <c:v>5.0908822138510077</c:v>
                </c:pt>
                <c:pt idx="5613">
                  <c:v>5.6646880537170494</c:v>
                </c:pt>
                <c:pt idx="5614">
                  <c:v>4.7615458910076303</c:v>
                </c:pt>
                <c:pt idx="5615">
                  <c:v>5.7846871990583679</c:v>
                </c:pt>
                <c:pt idx="5616">
                  <c:v>6.4453904449858266</c:v>
                </c:pt>
                <c:pt idx="5617">
                  <c:v>5.7546797499130076</c:v>
                </c:pt>
                <c:pt idx="5618">
                  <c:v>5.947976194793406</c:v>
                </c:pt>
                <c:pt idx="5619">
                  <c:v>2.2486828789423741</c:v>
                </c:pt>
                <c:pt idx="5620">
                  <c:v>4.5286131839521158</c:v>
                </c:pt>
                <c:pt idx="5621">
                  <c:v>5.9496737857381854</c:v>
                </c:pt>
                <c:pt idx="5622">
                  <c:v>4.7701005153559386</c:v>
                </c:pt>
                <c:pt idx="5623">
                  <c:v>4.8630706395928387</c:v>
                </c:pt>
                <c:pt idx="5624">
                  <c:v>4.142314171176551</c:v>
                </c:pt>
                <c:pt idx="5625">
                  <c:v>3.665831929682374</c:v>
                </c:pt>
                <c:pt idx="5626">
                  <c:v>1.5602967037862581</c:v>
                </c:pt>
                <c:pt idx="5627">
                  <c:v>4.2412286434256412</c:v>
                </c:pt>
                <c:pt idx="5628">
                  <c:v>4.9839161840742356</c:v>
                </c:pt>
                <c:pt idx="5629">
                  <c:v>4.4846020897117116</c:v>
                </c:pt>
                <c:pt idx="5630">
                  <c:v>0.77504456025381385</c:v>
                </c:pt>
                <c:pt idx="5631">
                  <c:v>1.899516533673721</c:v>
                </c:pt>
                <c:pt idx="5632">
                  <c:v>5.3094047182454274</c:v>
                </c:pt>
                <c:pt idx="5633">
                  <c:v>4.2324591565310934</c:v>
                </c:pt>
                <c:pt idx="5634">
                  <c:v>4.9051601644207707</c:v>
                </c:pt>
                <c:pt idx="5635">
                  <c:v>5.5607530854521467</c:v>
                </c:pt>
                <c:pt idx="5636">
                  <c:v>1.0961958961778291</c:v>
                </c:pt>
                <c:pt idx="5637">
                  <c:v>1.8443324451411021</c:v>
                </c:pt>
                <c:pt idx="5638">
                  <c:v>1.501409792384383</c:v>
                </c:pt>
                <c:pt idx="5639">
                  <c:v>2.505835706266216</c:v>
                </c:pt>
                <c:pt idx="5640">
                  <c:v>1.8673799435049609</c:v>
                </c:pt>
                <c:pt idx="5641">
                  <c:v>2.531374731678111</c:v>
                </c:pt>
                <c:pt idx="5642">
                  <c:v>2.894103908606934</c:v>
                </c:pt>
                <c:pt idx="5643">
                  <c:v>3.791779784158849</c:v>
                </c:pt>
                <c:pt idx="5644">
                  <c:v>3.1658295259396012</c:v>
                </c:pt>
                <c:pt idx="5645">
                  <c:v>2.5250347201680201</c:v>
                </c:pt>
                <c:pt idx="5646">
                  <c:v>4.0827334561733704</c:v>
                </c:pt>
                <c:pt idx="5647">
                  <c:v>4.2084609805940483</c:v>
                </c:pt>
                <c:pt idx="5648">
                  <c:v>3.1157714301478832</c:v>
                </c:pt>
                <c:pt idx="5649">
                  <c:v>3.0793785420423978</c:v>
                </c:pt>
                <c:pt idx="5650">
                  <c:v>4.0495296545543322</c:v>
                </c:pt>
                <c:pt idx="5651">
                  <c:v>1.5361460505917499</c:v>
                </c:pt>
                <c:pt idx="5652">
                  <c:v>2.5859531761617478</c:v>
                </c:pt>
                <c:pt idx="5653">
                  <c:v>3.3344306666084069</c:v>
                </c:pt>
                <c:pt idx="5654">
                  <c:v>3.435462929911818</c:v>
                </c:pt>
                <c:pt idx="5655">
                  <c:v>4.9646521553589746</c:v>
                </c:pt>
                <c:pt idx="5656">
                  <c:v>4.8602666986084397</c:v>
                </c:pt>
                <c:pt idx="5657">
                  <c:v>4.0542967849659606</c:v>
                </c:pt>
                <c:pt idx="5658">
                  <c:v>5.0234925071215013</c:v>
                </c:pt>
                <c:pt idx="5659">
                  <c:v>4.4859714558628356</c:v>
                </c:pt>
                <c:pt idx="5660">
                  <c:v>5.115913912429793</c:v>
                </c:pt>
                <c:pt idx="5661">
                  <c:v>4.556616617194428</c:v>
                </c:pt>
                <c:pt idx="5662">
                  <c:v>3.883995663024272</c:v>
                </c:pt>
                <c:pt idx="5663">
                  <c:v>3.635292402672639</c:v>
                </c:pt>
                <c:pt idx="5664">
                  <c:v>3.4465335033317182</c:v>
                </c:pt>
                <c:pt idx="5665">
                  <c:v>1.5141538671210519</c:v>
                </c:pt>
                <c:pt idx="5666">
                  <c:v>1.8765134774766441</c:v>
                </c:pt>
                <c:pt idx="5667">
                  <c:v>3.4643585739858058</c:v>
                </c:pt>
                <c:pt idx="5668">
                  <c:v>3.819711936970843</c:v>
                </c:pt>
                <c:pt idx="5669">
                  <c:v>2.311610374226075</c:v>
                </c:pt>
                <c:pt idx="5670">
                  <c:v>2.6051941760617749</c:v>
                </c:pt>
                <c:pt idx="5671">
                  <c:v>3.181096485598121</c:v>
                </c:pt>
                <c:pt idx="5672">
                  <c:v>4.1951435913345634</c:v>
                </c:pt>
                <c:pt idx="5673">
                  <c:v>4.6383850432233764</c:v>
                </c:pt>
                <c:pt idx="5674">
                  <c:v>3.9032255233859199</c:v>
                </c:pt>
                <c:pt idx="5675">
                  <c:v>1.768237342116959</c:v>
                </c:pt>
                <c:pt idx="5676">
                  <c:v>1.826132889602764</c:v>
                </c:pt>
                <c:pt idx="5677">
                  <c:v>2.86148051736886</c:v>
                </c:pt>
                <c:pt idx="5678">
                  <c:v>4.0013213368806912</c:v>
                </c:pt>
                <c:pt idx="5679">
                  <c:v>3.400950561161376</c:v>
                </c:pt>
                <c:pt idx="5680">
                  <c:v>3.1238552184827082</c:v>
                </c:pt>
                <c:pt idx="5681">
                  <c:v>2.2538342623869552</c:v>
                </c:pt>
                <c:pt idx="5682">
                  <c:v>1.8233726695898509</c:v>
                </c:pt>
                <c:pt idx="5683">
                  <c:v>2.2578163225544352</c:v>
                </c:pt>
                <c:pt idx="5684">
                  <c:v>4.3745797519024343</c:v>
                </c:pt>
                <c:pt idx="5685">
                  <c:v>4.666978022427541</c:v>
                </c:pt>
                <c:pt idx="5686">
                  <c:v>2.517832500475242</c:v>
                </c:pt>
                <c:pt idx="5687">
                  <c:v>4.4244057471463352</c:v>
                </c:pt>
                <c:pt idx="5688">
                  <c:v>3.9230906688338099</c:v>
                </c:pt>
                <c:pt idx="5689">
                  <c:v>2.6436046386947631</c:v>
                </c:pt>
                <c:pt idx="5690">
                  <c:v>1.8434626197698529</c:v>
                </c:pt>
                <c:pt idx="5691">
                  <c:v>2.3026098931437171</c:v>
                </c:pt>
                <c:pt idx="5692">
                  <c:v>3.3036517911532441</c:v>
                </c:pt>
                <c:pt idx="5693">
                  <c:v>3.297318944489712</c:v>
                </c:pt>
                <c:pt idx="5694">
                  <c:v>1.607773290519934</c:v>
                </c:pt>
                <c:pt idx="5695">
                  <c:v>4.4113590157806897</c:v>
                </c:pt>
                <c:pt idx="5696">
                  <c:v>4.0261441149504869</c:v>
                </c:pt>
                <c:pt idx="5697">
                  <c:v>4.8370636342495166</c:v>
                </c:pt>
                <c:pt idx="5698">
                  <c:v>2.756183498334515</c:v>
                </c:pt>
                <c:pt idx="5699">
                  <c:v>3.2390977798917389</c:v>
                </c:pt>
                <c:pt idx="5700">
                  <c:v>2.9155173940425971</c:v>
                </c:pt>
                <c:pt idx="5701">
                  <c:v>3.9461152693634922</c:v>
                </c:pt>
                <c:pt idx="5702">
                  <c:v>4.104019536980914</c:v>
                </c:pt>
                <c:pt idx="5703">
                  <c:v>3.803410996838573</c:v>
                </c:pt>
                <c:pt idx="5704">
                  <c:v>3.4318251678463092</c:v>
                </c:pt>
                <c:pt idx="5705">
                  <c:v>3.2854953269607798</c:v>
                </c:pt>
                <c:pt idx="5706">
                  <c:v>3.141123482221253</c:v>
                </c:pt>
                <c:pt idx="5707">
                  <c:v>3.0075427775326342</c:v>
                </c:pt>
                <c:pt idx="5708">
                  <c:v>2.931822593145192</c:v>
                </c:pt>
                <c:pt idx="5709">
                  <c:v>3.5785923121619629</c:v>
                </c:pt>
                <c:pt idx="5710">
                  <c:v>3.634286873252409</c:v>
                </c:pt>
                <c:pt idx="5711">
                  <c:v>0.97410071389929487</c:v>
                </c:pt>
                <c:pt idx="5712">
                  <c:v>3.073656238086754</c:v>
                </c:pt>
                <c:pt idx="5713">
                  <c:v>2.5646186530941382</c:v>
                </c:pt>
                <c:pt idx="5714">
                  <c:v>3.2517014943256828</c:v>
                </c:pt>
                <c:pt idx="5715">
                  <c:v>3.8120915423634072</c:v>
                </c:pt>
                <c:pt idx="5716">
                  <c:v>1.8226291625124871</c:v>
                </c:pt>
                <c:pt idx="5717">
                  <c:v>1.550154174094363</c:v>
                </c:pt>
                <c:pt idx="5718">
                  <c:v>2.2672169167793741</c:v>
                </c:pt>
                <c:pt idx="5719">
                  <c:v>3.0547664042582139</c:v>
                </c:pt>
                <c:pt idx="5720">
                  <c:v>3.2376293682830899</c:v>
                </c:pt>
                <c:pt idx="5721">
                  <c:v>4.0015701203262317</c:v>
                </c:pt>
                <c:pt idx="5722">
                  <c:v>3.6262929135771791</c:v>
                </c:pt>
                <c:pt idx="5723">
                  <c:v>3.1194555108198712</c:v>
                </c:pt>
                <c:pt idx="5724">
                  <c:v>1.2988428435640871</c:v>
                </c:pt>
                <c:pt idx="5725">
                  <c:v>2.8461410867825578</c:v>
                </c:pt>
                <c:pt idx="5726">
                  <c:v>3.1655877268624462</c:v>
                </c:pt>
                <c:pt idx="5727">
                  <c:v>3.091077632287393</c:v>
                </c:pt>
                <c:pt idx="5728">
                  <c:v>2.8720206852241459</c:v>
                </c:pt>
                <c:pt idx="5729">
                  <c:v>3.003939835287682</c:v>
                </c:pt>
                <c:pt idx="5730">
                  <c:v>2.8099833903056841</c:v>
                </c:pt>
                <c:pt idx="5731">
                  <c:v>2.045446736894585</c:v>
                </c:pt>
                <c:pt idx="5732">
                  <c:v>1.669994456117238</c:v>
                </c:pt>
                <c:pt idx="5733">
                  <c:v>1.4536393775860881</c:v>
                </c:pt>
                <c:pt idx="5734">
                  <c:v>1.7852983709646419</c:v>
                </c:pt>
                <c:pt idx="5735">
                  <c:v>3.3151162822542801</c:v>
                </c:pt>
                <c:pt idx="5736">
                  <c:v>1.493401765486799</c:v>
                </c:pt>
                <c:pt idx="5737">
                  <c:v>1.5866262148446511</c:v>
                </c:pt>
                <c:pt idx="5738">
                  <c:v>2.1896312475709281</c:v>
                </c:pt>
                <c:pt idx="5739">
                  <c:v>2.0669722303650411</c:v>
                </c:pt>
                <c:pt idx="5740">
                  <c:v>3.0480123854132462</c:v>
                </c:pt>
                <c:pt idx="5741">
                  <c:v>3.0334205591604042</c:v>
                </c:pt>
                <c:pt idx="5742">
                  <c:v>3.1236500915583969</c:v>
                </c:pt>
                <c:pt idx="5743">
                  <c:v>3.7115849642336558</c:v>
                </c:pt>
                <c:pt idx="5744">
                  <c:v>3.824034390083944</c:v>
                </c:pt>
                <c:pt idx="5745">
                  <c:v>3.2243204795732989</c:v>
                </c:pt>
                <c:pt idx="5746">
                  <c:v>3.2456923535425108</c:v>
                </c:pt>
                <c:pt idx="5747">
                  <c:v>1.683497350998743</c:v>
                </c:pt>
                <c:pt idx="5748">
                  <c:v>1.11611537599365</c:v>
                </c:pt>
                <c:pt idx="5749">
                  <c:v>1.2275490184945179</c:v>
                </c:pt>
                <c:pt idx="5750">
                  <c:v>1.8145318945906641</c:v>
                </c:pt>
                <c:pt idx="5751">
                  <c:v>2.6601180498689532</c:v>
                </c:pt>
                <c:pt idx="5752">
                  <c:v>1.0048767474965921</c:v>
                </c:pt>
                <c:pt idx="5753">
                  <c:v>2.0446795541413159</c:v>
                </c:pt>
                <c:pt idx="5754">
                  <c:v>2.3739063557142019</c:v>
                </c:pt>
                <c:pt idx="5755">
                  <c:v>2.8418208163616119</c:v>
                </c:pt>
                <c:pt idx="5756">
                  <c:v>3.036083943237406</c:v>
                </c:pt>
                <c:pt idx="5757">
                  <c:v>3.1706739142329292</c:v>
                </c:pt>
                <c:pt idx="5758">
                  <c:v>2.842729075004756</c:v>
                </c:pt>
                <c:pt idx="5759">
                  <c:v>0.96316609019442889</c:v>
                </c:pt>
                <c:pt idx="5760">
                  <c:v>2.2783334606198089</c:v>
                </c:pt>
                <c:pt idx="5761">
                  <c:v>2.730627006046463</c:v>
                </c:pt>
                <c:pt idx="5762">
                  <c:v>2.8952078719417611</c:v>
                </c:pt>
                <c:pt idx="5763">
                  <c:v>3.401830928040265</c:v>
                </c:pt>
                <c:pt idx="5764">
                  <c:v>1.210047441075367</c:v>
                </c:pt>
                <c:pt idx="5765">
                  <c:v>1.185540745571793</c:v>
                </c:pt>
                <c:pt idx="5766">
                  <c:v>0.85739691061427259</c:v>
                </c:pt>
                <c:pt idx="5767">
                  <c:v>2.0766591571249409</c:v>
                </c:pt>
                <c:pt idx="5768">
                  <c:v>2.7499725711031919</c:v>
                </c:pt>
                <c:pt idx="5769">
                  <c:v>0.9352360860488087</c:v>
                </c:pt>
                <c:pt idx="5770">
                  <c:v>1.241630451937785</c:v>
                </c:pt>
                <c:pt idx="5771">
                  <c:v>1.160892070210729</c:v>
                </c:pt>
                <c:pt idx="5772">
                  <c:v>0.81758743725560001</c:v>
                </c:pt>
                <c:pt idx="5773">
                  <c:v>1.1708795048912051</c:v>
                </c:pt>
                <c:pt idx="5774">
                  <c:v>1.872585651016873</c:v>
                </c:pt>
                <c:pt idx="5775">
                  <c:v>1.342593297286504</c:v>
                </c:pt>
                <c:pt idx="5776">
                  <c:v>2.4112956500393188</c:v>
                </c:pt>
                <c:pt idx="5777">
                  <c:v>2.7247455237628682</c:v>
                </c:pt>
                <c:pt idx="5778">
                  <c:v>1.330957778166818</c:v>
                </c:pt>
                <c:pt idx="5779">
                  <c:v>0.88122628237153366</c:v>
                </c:pt>
                <c:pt idx="5780">
                  <c:v>1.3825364421230231</c:v>
                </c:pt>
                <c:pt idx="5781">
                  <c:v>1.8231847292560259</c:v>
                </c:pt>
                <c:pt idx="5782">
                  <c:v>2.7332676627542161</c:v>
                </c:pt>
                <c:pt idx="5783">
                  <c:v>3.465387768848017</c:v>
                </c:pt>
                <c:pt idx="5784">
                  <c:v>2.695622242503902</c:v>
                </c:pt>
                <c:pt idx="5785">
                  <c:v>3.4859132019490202</c:v>
                </c:pt>
                <c:pt idx="5786">
                  <c:v>2.2385771391776972</c:v>
                </c:pt>
                <c:pt idx="5787">
                  <c:v>1.019799825566267</c:v>
                </c:pt>
                <c:pt idx="5788">
                  <c:v>2.1682467438488731</c:v>
                </c:pt>
                <c:pt idx="5789">
                  <c:v>1.6466302479157</c:v>
                </c:pt>
                <c:pt idx="5790">
                  <c:v>2.0818612158728169</c:v>
                </c:pt>
                <c:pt idx="5791">
                  <c:v>2.2109503628007681</c:v>
                </c:pt>
                <c:pt idx="5792">
                  <c:v>0.86860975080467062</c:v>
                </c:pt>
                <c:pt idx="5793">
                  <c:v>2.043517011399306</c:v>
                </c:pt>
                <c:pt idx="5794">
                  <c:v>2.3237920254631752</c:v>
                </c:pt>
                <c:pt idx="5795">
                  <c:v>2.6678547626273161</c:v>
                </c:pt>
                <c:pt idx="5796">
                  <c:v>2.166781113921489</c:v>
                </c:pt>
                <c:pt idx="5797">
                  <c:v>2.2189028930792278</c:v>
                </c:pt>
                <c:pt idx="5798">
                  <c:v>2.9041541759406981</c:v>
                </c:pt>
                <c:pt idx="5799">
                  <c:v>3.622712891661263</c:v>
                </c:pt>
                <c:pt idx="5800">
                  <c:v>3.0078869345005468</c:v>
                </c:pt>
                <c:pt idx="5801">
                  <c:v>3.0360673850229101</c:v>
                </c:pt>
                <c:pt idx="5802">
                  <c:v>3.400647871795921</c:v>
                </c:pt>
                <c:pt idx="5803">
                  <c:v>0.94385562345742247</c:v>
                </c:pt>
                <c:pt idx="5804">
                  <c:v>0.77252533546355673</c:v>
                </c:pt>
                <c:pt idx="5805">
                  <c:v>0.93958701867723193</c:v>
                </c:pt>
                <c:pt idx="5806">
                  <c:v>1.4846760482727761</c:v>
                </c:pt>
                <c:pt idx="5807">
                  <c:v>1.4323436779317951</c:v>
                </c:pt>
                <c:pt idx="5808">
                  <c:v>2.0347830223190271</c:v>
                </c:pt>
                <c:pt idx="5809">
                  <c:v>2.4440393657486759</c:v>
                </c:pt>
                <c:pt idx="5810">
                  <c:v>2.1249446701726922</c:v>
                </c:pt>
                <c:pt idx="5811">
                  <c:v>2.959285625456312</c:v>
                </c:pt>
                <c:pt idx="5812">
                  <c:v>3.9710028843332421</c:v>
                </c:pt>
                <c:pt idx="5813">
                  <c:v>3.9076259418858799</c:v>
                </c:pt>
                <c:pt idx="5814">
                  <c:v>5.0128160146797027</c:v>
                </c:pt>
                <c:pt idx="5815">
                  <c:v>3.9070034174490171</c:v>
                </c:pt>
                <c:pt idx="5816">
                  <c:v>3.7170457663620908</c:v>
                </c:pt>
                <c:pt idx="5817">
                  <c:v>3.6695838940797132</c:v>
                </c:pt>
                <c:pt idx="5818">
                  <c:v>3.069172026725004</c:v>
                </c:pt>
                <c:pt idx="5819">
                  <c:v>1.4571754351531749</c:v>
                </c:pt>
                <c:pt idx="5820">
                  <c:v>2.964330097949309</c:v>
                </c:pt>
                <c:pt idx="5821">
                  <c:v>4.1588765070329137</c:v>
                </c:pt>
                <c:pt idx="5822">
                  <c:v>3.2810972925805562</c:v>
                </c:pt>
                <c:pt idx="5823">
                  <c:v>3.7824483025958271</c:v>
                </c:pt>
                <c:pt idx="5824">
                  <c:v>3.591900371848145</c:v>
                </c:pt>
                <c:pt idx="5825">
                  <c:v>3.4812265806327911</c:v>
                </c:pt>
                <c:pt idx="5826">
                  <c:v>3.921150162592407</c:v>
                </c:pt>
                <c:pt idx="5827">
                  <c:v>2.660349948888499</c:v>
                </c:pt>
                <c:pt idx="5828">
                  <c:v>1.87066470929302</c:v>
                </c:pt>
                <c:pt idx="5829">
                  <c:v>3.8464083649120422</c:v>
                </c:pt>
                <c:pt idx="5830">
                  <c:v>4.7510040371213469</c:v>
                </c:pt>
                <c:pt idx="5831">
                  <c:v>3.3910487627928272</c:v>
                </c:pt>
                <c:pt idx="5832">
                  <c:v>3.4764181172304931</c:v>
                </c:pt>
                <c:pt idx="5833">
                  <c:v>2.8852402075322798</c:v>
                </c:pt>
                <c:pt idx="5834">
                  <c:v>3.982660436850693</c:v>
                </c:pt>
                <c:pt idx="5835">
                  <c:v>3.008705792491567</c:v>
                </c:pt>
                <c:pt idx="5836">
                  <c:v>2.5732097683548369</c:v>
                </c:pt>
                <c:pt idx="5837">
                  <c:v>1.4261194086048889</c:v>
                </c:pt>
                <c:pt idx="5838">
                  <c:v>1.7036558162396349</c:v>
                </c:pt>
                <c:pt idx="5839">
                  <c:v>2.8884792170624891</c:v>
                </c:pt>
                <c:pt idx="5840">
                  <c:v>3.4821378738804238</c:v>
                </c:pt>
                <c:pt idx="5841">
                  <c:v>3.1820162744782232</c:v>
                </c:pt>
                <c:pt idx="5842">
                  <c:v>2.8561994277034648</c:v>
                </c:pt>
                <c:pt idx="5843">
                  <c:v>2.871182177764493</c:v>
                </c:pt>
                <c:pt idx="5844">
                  <c:v>4.002258980695113</c:v>
                </c:pt>
                <c:pt idx="5845">
                  <c:v>4.1206671864254929</c:v>
                </c:pt>
                <c:pt idx="5846">
                  <c:v>4.5630080805761786</c:v>
                </c:pt>
                <c:pt idx="5847">
                  <c:v>1.987233639671951</c:v>
                </c:pt>
                <c:pt idx="5848">
                  <c:v>0.85729474950546714</c:v>
                </c:pt>
                <c:pt idx="5849">
                  <c:v>0.80213223901514374</c:v>
                </c:pt>
                <c:pt idx="5850">
                  <c:v>3.269907074083743</c:v>
                </c:pt>
                <c:pt idx="5851">
                  <c:v>5.084894693012</c:v>
                </c:pt>
                <c:pt idx="5852">
                  <c:v>4.3767687750731614</c:v>
                </c:pt>
                <c:pt idx="5853">
                  <c:v>4.420753029575021</c:v>
                </c:pt>
                <c:pt idx="5854">
                  <c:v>5.6788938903847486</c:v>
                </c:pt>
                <c:pt idx="5855">
                  <c:v>4.935412769495267</c:v>
                </c:pt>
                <c:pt idx="5856">
                  <c:v>1.391570792354796</c:v>
                </c:pt>
                <c:pt idx="5857">
                  <c:v>2.4001907022661602</c:v>
                </c:pt>
                <c:pt idx="5858">
                  <c:v>2.5260268388298459</c:v>
                </c:pt>
                <c:pt idx="5859">
                  <c:v>1.3306082751477519</c:v>
                </c:pt>
                <c:pt idx="5860">
                  <c:v>1.277001274914523</c:v>
                </c:pt>
                <c:pt idx="5861">
                  <c:v>2.280624362206372</c:v>
                </c:pt>
                <c:pt idx="5862">
                  <c:v>2.8534041709265101</c:v>
                </c:pt>
                <c:pt idx="5863">
                  <c:v>3.680723618673186</c:v>
                </c:pt>
                <c:pt idx="5864">
                  <c:v>4.9216207916953651</c:v>
                </c:pt>
                <c:pt idx="5865">
                  <c:v>3.2758513576993811</c:v>
                </c:pt>
                <c:pt idx="5866">
                  <c:v>5.3037486600729986</c:v>
                </c:pt>
                <c:pt idx="5867">
                  <c:v>4.6223004975194586</c:v>
                </c:pt>
                <c:pt idx="5868">
                  <c:v>5.5660746416535396</c:v>
                </c:pt>
                <c:pt idx="5869">
                  <c:v>4.2722988907337722</c:v>
                </c:pt>
                <c:pt idx="5870">
                  <c:v>3.837255044279976</c:v>
                </c:pt>
                <c:pt idx="5871">
                  <c:v>5.901042961297482</c:v>
                </c:pt>
                <c:pt idx="5872">
                  <c:v>4.6072446075836071</c:v>
                </c:pt>
                <c:pt idx="5873">
                  <c:v>3.471099773961333</c:v>
                </c:pt>
                <c:pt idx="5874">
                  <c:v>5.5475350641596606</c:v>
                </c:pt>
                <c:pt idx="5875">
                  <c:v>5.1689506895524682</c:v>
                </c:pt>
                <c:pt idx="5876">
                  <c:v>4.6543519505428366</c:v>
                </c:pt>
                <c:pt idx="5877">
                  <c:v>5.3047170776733221</c:v>
                </c:pt>
                <c:pt idx="5878">
                  <c:v>6.3335725679981376</c:v>
                </c:pt>
                <c:pt idx="5879">
                  <c:v>3.9822864029041041</c:v>
                </c:pt>
                <c:pt idx="5880">
                  <c:v>4.752840982111743</c:v>
                </c:pt>
                <c:pt idx="5881">
                  <c:v>6.6916682584872156</c:v>
                </c:pt>
                <c:pt idx="5882">
                  <c:v>6.8588108987833341</c:v>
                </c:pt>
                <c:pt idx="5883">
                  <c:v>6.5984426524656721</c:v>
                </c:pt>
                <c:pt idx="5884">
                  <c:v>7.6920363295444982</c:v>
                </c:pt>
                <c:pt idx="5885">
                  <c:v>4.9630089027300697</c:v>
                </c:pt>
                <c:pt idx="5886">
                  <c:v>7.2641094116042719</c:v>
                </c:pt>
                <c:pt idx="5887">
                  <c:v>6.3271398684855908</c:v>
                </c:pt>
                <c:pt idx="5888">
                  <c:v>5.7600726265355853</c:v>
                </c:pt>
                <c:pt idx="5889">
                  <c:v>6.6952082651143163</c:v>
                </c:pt>
                <c:pt idx="5890">
                  <c:v>5.2523811974137544</c:v>
                </c:pt>
                <c:pt idx="5891">
                  <c:v>6.4433599206389092</c:v>
                </c:pt>
                <c:pt idx="5892">
                  <c:v>7.4968207669587512</c:v>
                </c:pt>
                <c:pt idx="5893">
                  <c:v>8.2647137878762766</c:v>
                </c:pt>
                <c:pt idx="5894">
                  <c:v>9.0838814032632467</c:v>
                </c:pt>
                <c:pt idx="5895">
                  <c:v>7.4625085262476727</c:v>
                </c:pt>
                <c:pt idx="5896">
                  <c:v>5.154439452210374</c:v>
                </c:pt>
                <c:pt idx="5897">
                  <c:v>6.6261761354911233</c:v>
                </c:pt>
                <c:pt idx="5898">
                  <c:v>5.414811448163702</c:v>
                </c:pt>
                <c:pt idx="5899">
                  <c:v>5.6106244089395201</c:v>
                </c:pt>
                <c:pt idx="5900">
                  <c:v>5.9520869579973201</c:v>
                </c:pt>
                <c:pt idx="5901">
                  <c:v>7.2633844908092051</c:v>
                </c:pt>
                <c:pt idx="5902">
                  <c:v>7.0437473195484941</c:v>
                </c:pt>
                <c:pt idx="5903">
                  <c:v>4.1955381616815091</c:v>
                </c:pt>
                <c:pt idx="5904">
                  <c:v>5.6078925180579313</c:v>
                </c:pt>
                <c:pt idx="5905">
                  <c:v>5.3682477899828589</c:v>
                </c:pt>
                <c:pt idx="5906">
                  <c:v>5.0844770555897831</c:v>
                </c:pt>
                <c:pt idx="5907">
                  <c:v>3.735101591338069</c:v>
                </c:pt>
                <c:pt idx="5908">
                  <c:v>3.8847142447050791</c:v>
                </c:pt>
                <c:pt idx="5909">
                  <c:v>5.3873401600394599</c:v>
                </c:pt>
                <c:pt idx="5910">
                  <c:v>5.8887495244343739</c:v>
                </c:pt>
                <c:pt idx="5911">
                  <c:v>6.3678432702399883</c:v>
                </c:pt>
                <c:pt idx="5912">
                  <c:v>6.9800421461719404</c:v>
                </c:pt>
                <c:pt idx="5913">
                  <c:v>7.0586647484025677</c:v>
                </c:pt>
                <c:pt idx="5914">
                  <c:v>7.5249083218359329</c:v>
                </c:pt>
                <c:pt idx="5915">
                  <c:v>8.957402384436028</c:v>
                </c:pt>
                <c:pt idx="5916">
                  <c:v>8.2321431292334584</c:v>
                </c:pt>
                <c:pt idx="5917">
                  <c:v>7.5295520209556788</c:v>
                </c:pt>
                <c:pt idx="5918">
                  <c:v>6.8498458418290102</c:v>
                </c:pt>
                <c:pt idx="5919">
                  <c:v>6.7545987032508039</c:v>
                </c:pt>
                <c:pt idx="5920">
                  <c:v>3.8218281310616038</c:v>
                </c:pt>
                <c:pt idx="5921">
                  <c:v>5.5351603558784808</c:v>
                </c:pt>
                <c:pt idx="5922">
                  <c:v>6.3505207548524263</c:v>
                </c:pt>
                <c:pt idx="5923">
                  <c:v>7.5263194871227173</c:v>
                </c:pt>
                <c:pt idx="5924">
                  <c:v>8.33666823894219</c:v>
                </c:pt>
                <c:pt idx="5925">
                  <c:v>5.9489478212645732</c:v>
                </c:pt>
                <c:pt idx="5926">
                  <c:v>7.4704003635097882</c:v>
                </c:pt>
                <c:pt idx="5927">
                  <c:v>5.9518407558793411</c:v>
                </c:pt>
                <c:pt idx="5928">
                  <c:v>8.2545989238679667</c:v>
                </c:pt>
                <c:pt idx="5929">
                  <c:v>6.1638318068173339</c:v>
                </c:pt>
                <c:pt idx="5930">
                  <c:v>5.0824104390002054</c:v>
                </c:pt>
                <c:pt idx="5931">
                  <c:v>3.373892769053771</c:v>
                </c:pt>
                <c:pt idx="5932">
                  <c:v>3.4166020652156388</c:v>
                </c:pt>
                <c:pt idx="5933">
                  <c:v>4.9899165032562944</c:v>
                </c:pt>
                <c:pt idx="5934">
                  <c:v>3.9556660138317299</c:v>
                </c:pt>
                <c:pt idx="5935">
                  <c:v>4.8839881307214128</c:v>
                </c:pt>
                <c:pt idx="5936">
                  <c:v>7.3353511277698473</c:v>
                </c:pt>
                <c:pt idx="5937">
                  <c:v>5.8922836956040676</c:v>
                </c:pt>
                <c:pt idx="5938">
                  <c:v>4.6688588683245058</c:v>
                </c:pt>
                <c:pt idx="5939">
                  <c:v>4.742523045493602</c:v>
                </c:pt>
                <c:pt idx="5940">
                  <c:v>4.7054679276585043</c:v>
                </c:pt>
                <c:pt idx="5941">
                  <c:v>1.133381317159196</c:v>
                </c:pt>
                <c:pt idx="5942">
                  <c:v>2.3050599397944529</c:v>
                </c:pt>
                <c:pt idx="5943">
                  <c:v>2.739579050663441</c:v>
                </c:pt>
                <c:pt idx="5944">
                  <c:v>4.6192162574212627</c:v>
                </c:pt>
                <c:pt idx="5945">
                  <c:v>5.5091893711517539</c:v>
                </c:pt>
                <c:pt idx="5946">
                  <c:v>3.158988645221172</c:v>
                </c:pt>
                <c:pt idx="5947">
                  <c:v>5.089326362531744</c:v>
                </c:pt>
                <c:pt idx="5948">
                  <c:v>2.307848090755293</c:v>
                </c:pt>
                <c:pt idx="5949">
                  <c:v>4.9673505285129131</c:v>
                </c:pt>
                <c:pt idx="5950">
                  <c:v>3.736309315646777</c:v>
                </c:pt>
                <c:pt idx="5951">
                  <c:v>4.5894384617028177</c:v>
                </c:pt>
                <c:pt idx="5952">
                  <c:v>6.0162953485244257</c:v>
                </c:pt>
                <c:pt idx="5953">
                  <c:v>5.7092242931288766</c:v>
                </c:pt>
                <c:pt idx="5954">
                  <c:v>7.525939282143784</c:v>
                </c:pt>
                <c:pt idx="5955">
                  <c:v>6.436132978780563</c:v>
                </c:pt>
                <c:pt idx="5956">
                  <c:v>6.701628317185909</c:v>
                </c:pt>
                <c:pt idx="5957">
                  <c:v>3.8962227350580099</c:v>
                </c:pt>
                <c:pt idx="5958">
                  <c:v>3.2729362278779379</c:v>
                </c:pt>
                <c:pt idx="5959">
                  <c:v>5.1203641542372296</c:v>
                </c:pt>
                <c:pt idx="5960">
                  <c:v>6.1587504067768419</c:v>
                </c:pt>
                <c:pt idx="5961">
                  <c:v>6.7284698855887006</c:v>
                </c:pt>
                <c:pt idx="5962">
                  <c:v>5.5521386915597946</c:v>
                </c:pt>
                <c:pt idx="5963">
                  <c:v>5.5707450218742869</c:v>
                </c:pt>
                <c:pt idx="5964">
                  <c:v>6.9864736824424059</c:v>
                </c:pt>
                <c:pt idx="5965">
                  <c:v>5.7386911266988649</c:v>
                </c:pt>
                <c:pt idx="5966">
                  <c:v>5.7236228584121323</c:v>
                </c:pt>
                <c:pt idx="5967">
                  <c:v>6.6863171105785542</c:v>
                </c:pt>
                <c:pt idx="5968">
                  <c:v>5.5248276552707551</c:v>
                </c:pt>
                <c:pt idx="5969">
                  <c:v>7.468473751780687</c:v>
                </c:pt>
                <c:pt idx="5970">
                  <c:v>7.0431058737767076</c:v>
                </c:pt>
                <c:pt idx="5971">
                  <c:v>6.4502044023375236</c:v>
                </c:pt>
                <c:pt idx="5972">
                  <c:v>6.5597800609465926</c:v>
                </c:pt>
                <c:pt idx="5973">
                  <c:v>4.6787515185745994</c:v>
                </c:pt>
                <c:pt idx="5974">
                  <c:v>5.7596284758057728</c:v>
                </c:pt>
                <c:pt idx="5975">
                  <c:v>4.5576392731819588</c:v>
                </c:pt>
                <c:pt idx="5976">
                  <c:v>6.5792305024806401</c:v>
                </c:pt>
                <c:pt idx="5977">
                  <c:v>5.8156338600549597</c:v>
                </c:pt>
                <c:pt idx="5978">
                  <c:v>6.4798489882223809</c:v>
                </c:pt>
                <c:pt idx="5979">
                  <c:v>4.5167703163488211</c:v>
                </c:pt>
                <c:pt idx="5980">
                  <c:v>3.2377706068302352</c:v>
                </c:pt>
                <c:pt idx="5981">
                  <c:v>3.6684306731302598</c:v>
                </c:pt>
                <c:pt idx="5982">
                  <c:v>4.1220533218761259</c:v>
                </c:pt>
                <c:pt idx="5983">
                  <c:v>3.2945281959632409</c:v>
                </c:pt>
                <c:pt idx="5984">
                  <c:v>2.9075292978631389</c:v>
                </c:pt>
                <c:pt idx="5985">
                  <c:v>4.7964209135170517</c:v>
                </c:pt>
                <c:pt idx="5986">
                  <c:v>5.0932611694696108</c:v>
                </c:pt>
                <c:pt idx="5987">
                  <c:v>5.2790591239945446</c:v>
                </c:pt>
                <c:pt idx="5988">
                  <c:v>5.4327144865863097</c:v>
                </c:pt>
                <c:pt idx="5989">
                  <c:v>3.5471671321823059</c:v>
                </c:pt>
                <c:pt idx="5990">
                  <c:v>5.5926962141282193</c:v>
                </c:pt>
                <c:pt idx="5991">
                  <c:v>4.240078591247169</c:v>
                </c:pt>
                <c:pt idx="5992">
                  <c:v>5.1259258156434058</c:v>
                </c:pt>
                <c:pt idx="5993">
                  <c:v>4.9535518346315284</c:v>
                </c:pt>
                <c:pt idx="5994">
                  <c:v>3.8128092207353399</c:v>
                </c:pt>
                <c:pt idx="5995">
                  <c:v>1.3193286909330779</c:v>
                </c:pt>
                <c:pt idx="5996">
                  <c:v>0.57495264080959685</c:v>
                </c:pt>
                <c:pt idx="5997">
                  <c:v>0.8782076153620636</c:v>
                </c:pt>
                <c:pt idx="5998">
                  <c:v>2.3163430543947192</c:v>
                </c:pt>
                <c:pt idx="5999">
                  <c:v>3.199504816372774</c:v>
                </c:pt>
                <c:pt idx="6000">
                  <c:v>4.7618099801177838</c:v>
                </c:pt>
                <c:pt idx="6001">
                  <c:v>5.0079115777839753</c:v>
                </c:pt>
                <c:pt idx="6002">
                  <c:v>2.8789209280964889</c:v>
                </c:pt>
                <c:pt idx="6003">
                  <c:v>5.2560972599116278</c:v>
                </c:pt>
                <c:pt idx="6004">
                  <c:v>4.7838983413270606</c:v>
                </c:pt>
                <c:pt idx="6005">
                  <c:v>5.2927085628779391</c:v>
                </c:pt>
                <c:pt idx="6006">
                  <c:v>2.6889139866745699</c:v>
                </c:pt>
                <c:pt idx="6007">
                  <c:v>3.4583612535065318</c:v>
                </c:pt>
                <c:pt idx="6008">
                  <c:v>4.6329168485151291</c:v>
                </c:pt>
                <c:pt idx="6009">
                  <c:v>5.4224085565971114</c:v>
                </c:pt>
                <c:pt idx="6010">
                  <c:v>5.4288984765853376</c:v>
                </c:pt>
                <c:pt idx="6011">
                  <c:v>2.235495524182205</c:v>
                </c:pt>
                <c:pt idx="6012">
                  <c:v>3.7504540498785892</c:v>
                </c:pt>
                <c:pt idx="6013">
                  <c:v>4.0890363374769931</c:v>
                </c:pt>
                <c:pt idx="6014">
                  <c:v>4.3901471497191888</c:v>
                </c:pt>
                <c:pt idx="6015">
                  <c:v>4.5845898880899911</c:v>
                </c:pt>
                <c:pt idx="6016">
                  <c:v>3.685325101195899</c:v>
                </c:pt>
                <c:pt idx="6017">
                  <c:v>2.9871558610037989</c:v>
                </c:pt>
                <c:pt idx="6018">
                  <c:v>2.956596648952706</c:v>
                </c:pt>
                <c:pt idx="6019">
                  <c:v>2.0308639587015289</c:v>
                </c:pt>
                <c:pt idx="6020">
                  <c:v>3.8355653337902509</c:v>
                </c:pt>
                <c:pt idx="6021">
                  <c:v>2.964327522885549</c:v>
                </c:pt>
                <c:pt idx="6022">
                  <c:v>5.2468603719440292</c:v>
                </c:pt>
                <c:pt idx="6023">
                  <c:v>4.9708151898429698</c:v>
                </c:pt>
                <c:pt idx="6024">
                  <c:v>3.8006207793772879</c:v>
                </c:pt>
                <c:pt idx="6025">
                  <c:v>2.8740920379503421</c:v>
                </c:pt>
                <c:pt idx="6026">
                  <c:v>2.1679913148152301</c:v>
                </c:pt>
                <c:pt idx="6027">
                  <c:v>4.2592206756806039</c:v>
                </c:pt>
                <c:pt idx="6028">
                  <c:v>4.9141846096990713</c:v>
                </c:pt>
                <c:pt idx="6029">
                  <c:v>2.2140228872894232</c:v>
                </c:pt>
                <c:pt idx="6030">
                  <c:v>3.5954111802267001</c:v>
                </c:pt>
                <c:pt idx="6031">
                  <c:v>4.3629652190148622</c:v>
                </c:pt>
                <c:pt idx="6032">
                  <c:v>2.1203495415928821</c:v>
                </c:pt>
                <c:pt idx="6033">
                  <c:v>3.1757239100115329</c:v>
                </c:pt>
                <c:pt idx="6034">
                  <c:v>4.4358711961361488</c:v>
                </c:pt>
                <c:pt idx="6035">
                  <c:v>3.6441066715260981</c:v>
                </c:pt>
                <c:pt idx="6036">
                  <c:v>4.3613042334867886</c:v>
                </c:pt>
                <c:pt idx="6037">
                  <c:v>3.4196340348665268</c:v>
                </c:pt>
                <c:pt idx="6038">
                  <c:v>3.9455376851186221</c:v>
                </c:pt>
                <c:pt idx="6039">
                  <c:v>4.3661341899140416</c:v>
                </c:pt>
                <c:pt idx="6040">
                  <c:v>3.9966860325270082</c:v>
                </c:pt>
                <c:pt idx="6041">
                  <c:v>2.8203367726555699</c:v>
                </c:pt>
                <c:pt idx="6042">
                  <c:v>3.9820318613962331</c:v>
                </c:pt>
                <c:pt idx="6043">
                  <c:v>3.2951979694576981</c:v>
                </c:pt>
                <c:pt idx="6044">
                  <c:v>2.8891762590476762</c:v>
                </c:pt>
                <c:pt idx="6045">
                  <c:v>2.415429939862042</c:v>
                </c:pt>
                <c:pt idx="6046">
                  <c:v>2.3454838031068981</c:v>
                </c:pt>
                <c:pt idx="6047">
                  <c:v>3.577301514171948</c:v>
                </c:pt>
                <c:pt idx="6048">
                  <c:v>2.7622394063042859</c:v>
                </c:pt>
                <c:pt idx="6049">
                  <c:v>4.0502765850524227</c:v>
                </c:pt>
                <c:pt idx="6050">
                  <c:v>4.2780152289901636</c:v>
                </c:pt>
                <c:pt idx="6051">
                  <c:v>4.8737432863654364</c:v>
                </c:pt>
                <c:pt idx="6052">
                  <c:v>3.5181945870831348</c:v>
                </c:pt>
                <c:pt idx="6053">
                  <c:v>3.5560809086107472</c:v>
                </c:pt>
                <c:pt idx="6054">
                  <c:v>4.2724868645834073</c:v>
                </c:pt>
                <c:pt idx="6055">
                  <c:v>2.192662351456673</c:v>
                </c:pt>
                <c:pt idx="6056">
                  <c:v>2.5222988523382348</c:v>
                </c:pt>
                <c:pt idx="6057">
                  <c:v>3.7409570572257271</c:v>
                </c:pt>
                <c:pt idx="6058">
                  <c:v>2.8926754666795809</c:v>
                </c:pt>
                <c:pt idx="6059">
                  <c:v>2.1156881780750498</c:v>
                </c:pt>
                <c:pt idx="6060">
                  <c:v>1.426694915715135</c:v>
                </c:pt>
                <c:pt idx="6061">
                  <c:v>2.251091911071744</c:v>
                </c:pt>
                <c:pt idx="6062">
                  <c:v>3.2915420828547388</c:v>
                </c:pt>
                <c:pt idx="6063">
                  <c:v>3.9307778404119502</c:v>
                </c:pt>
                <c:pt idx="6064">
                  <c:v>2.4735384571653429</c:v>
                </c:pt>
                <c:pt idx="6065">
                  <c:v>3.6860467696106189</c:v>
                </c:pt>
                <c:pt idx="6066">
                  <c:v>3.608743306249516</c:v>
                </c:pt>
                <c:pt idx="6067">
                  <c:v>3.7666296768955609</c:v>
                </c:pt>
                <c:pt idx="6068">
                  <c:v>2.398616825077017</c:v>
                </c:pt>
                <c:pt idx="6069">
                  <c:v>2.628295965350016</c:v>
                </c:pt>
                <c:pt idx="6070">
                  <c:v>3.711871695827849</c:v>
                </c:pt>
                <c:pt idx="6071">
                  <c:v>3.930382794318624</c:v>
                </c:pt>
                <c:pt idx="6072">
                  <c:v>3.897930181141017</c:v>
                </c:pt>
                <c:pt idx="6073">
                  <c:v>3.3729682585342582</c:v>
                </c:pt>
                <c:pt idx="6074">
                  <c:v>3.7754387870715922</c:v>
                </c:pt>
                <c:pt idx="6075">
                  <c:v>3.2673210820652958</c:v>
                </c:pt>
                <c:pt idx="6076">
                  <c:v>3.5120488658979281</c:v>
                </c:pt>
                <c:pt idx="6077">
                  <c:v>3.91038909743687</c:v>
                </c:pt>
                <c:pt idx="6078">
                  <c:v>3.6854010901931078</c:v>
                </c:pt>
                <c:pt idx="6079">
                  <c:v>4.0261338483897129</c:v>
                </c:pt>
                <c:pt idx="6080">
                  <c:v>4.0331655353942617</c:v>
                </c:pt>
                <c:pt idx="6081">
                  <c:v>2.668176039415743</c:v>
                </c:pt>
                <c:pt idx="6082">
                  <c:v>3.606908483330566</c:v>
                </c:pt>
                <c:pt idx="6083">
                  <c:v>1.496707613891527</c:v>
                </c:pt>
                <c:pt idx="6084">
                  <c:v>1.716428704935518</c:v>
                </c:pt>
                <c:pt idx="6085">
                  <c:v>0.85212402608729909</c:v>
                </c:pt>
                <c:pt idx="6086">
                  <c:v>1.3294911565874621</c:v>
                </c:pt>
                <c:pt idx="6087">
                  <c:v>1.4865488281686361</c:v>
                </c:pt>
                <c:pt idx="6088">
                  <c:v>2.1965869194028351</c:v>
                </c:pt>
                <c:pt idx="6089">
                  <c:v>1.990927677191856</c:v>
                </c:pt>
                <c:pt idx="6090">
                  <c:v>1.6328778358093781</c:v>
                </c:pt>
                <c:pt idx="6091">
                  <c:v>1.5031697697433331</c:v>
                </c:pt>
                <c:pt idx="6092">
                  <c:v>2.936246313087536</c:v>
                </c:pt>
                <c:pt idx="6093">
                  <c:v>2.2558723965259908</c:v>
                </c:pt>
                <c:pt idx="6094">
                  <c:v>2.4816645751224522</c:v>
                </c:pt>
                <c:pt idx="6095">
                  <c:v>2.4437780141212029</c:v>
                </c:pt>
                <c:pt idx="6096">
                  <c:v>3.3942262967452619</c:v>
                </c:pt>
                <c:pt idx="6097">
                  <c:v>2.4789774364519901</c:v>
                </c:pt>
                <c:pt idx="6098">
                  <c:v>0.68636558949028692</c:v>
                </c:pt>
                <c:pt idx="6099">
                  <c:v>0.53193864245378408</c:v>
                </c:pt>
                <c:pt idx="6100">
                  <c:v>0.76097767813022532</c:v>
                </c:pt>
                <c:pt idx="6101">
                  <c:v>0.62142918521226731</c:v>
                </c:pt>
                <c:pt idx="6102">
                  <c:v>0.52768351476458186</c:v>
                </c:pt>
                <c:pt idx="6103">
                  <c:v>1.014185889619154</c:v>
                </c:pt>
                <c:pt idx="6104">
                  <c:v>2.018854689461739</c:v>
                </c:pt>
                <c:pt idx="6105">
                  <c:v>0.82650316808437019</c:v>
                </c:pt>
                <c:pt idx="6106">
                  <c:v>2.4750469174402459</c:v>
                </c:pt>
                <c:pt idx="6107">
                  <c:v>2.1427182685980029</c:v>
                </c:pt>
                <c:pt idx="6108">
                  <c:v>2.5948475274582621</c:v>
                </c:pt>
                <c:pt idx="6109">
                  <c:v>1.9454206524165121</c:v>
                </c:pt>
                <c:pt idx="6110">
                  <c:v>2.334480827294545</c:v>
                </c:pt>
                <c:pt idx="6111">
                  <c:v>2.4473235613833211</c:v>
                </c:pt>
                <c:pt idx="6112">
                  <c:v>1.8881326248328889</c:v>
                </c:pt>
                <c:pt idx="6113">
                  <c:v>2.5605985240187308</c:v>
                </c:pt>
                <c:pt idx="6114">
                  <c:v>2.163792769149508</c:v>
                </c:pt>
                <c:pt idx="6115">
                  <c:v>2.0252299721495799</c:v>
                </c:pt>
                <c:pt idx="6116">
                  <c:v>2.087378542398143</c:v>
                </c:pt>
                <c:pt idx="6117">
                  <c:v>2.235495329220762</c:v>
                </c:pt>
                <c:pt idx="6118">
                  <c:v>2.786437769621446</c:v>
                </c:pt>
                <c:pt idx="6119">
                  <c:v>2.4806253966065328</c:v>
                </c:pt>
                <c:pt idx="6120">
                  <c:v>2.5033992720493559</c:v>
                </c:pt>
                <c:pt idx="6121">
                  <c:v>2.2799742511540142</c:v>
                </c:pt>
                <c:pt idx="6122">
                  <c:v>2.309386248308019</c:v>
                </c:pt>
                <c:pt idx="6123">
                  <c:v>2.2813529666202941</c:v>
                </c:pt>
                <c:pt idx="6124">
                  <c:v>1.989997559992714</c:v>
                </c:pt>
                <c:pt idx="6125">
                  <c:v>2.018382235638096</c:v>
                </c:pt>
                <c:pt idx="6126">
                  <c:v>2.014575325281287</c:v>
                </c:pt>
                <c:pt idx="6127">
                  <c:v>2.1795567849858539</c:v>
                </c:pt>
                <c:pt idx="6128">
                  <c:v>2.5650427213634091</c:v>
                </c:pt>
                <c:pt idx="6129">
                  <c:v>2.3135981034562678</c:v>
                </c:pt>
                <c:pt idx="6130">
                  <c:v>2.4413175018022009</c:v>
                </c:pt>
                <c:pt idx="6131">
                  <c:v>2.6129521937364708</c:v>
                </c:pt>
                <c:pt idx="6132">
                  <c:v>2.5543460599423322</c:v>
                </c:pt>
                <c:pt idx="6133">
                  <c:v>2.9726538217042191</c:v>
                </c:pt>
                <c:pt idx="6134">
                  <c:v>2.8766557833723061</c:v>
                </c:pt>
                <c:pt idx="6135">
                  <c:v>2.8752187864106968</c:v>
                </c:pt>
                <c:pt idx="6136">
                  <c:v>2.6164268568262039</c:v>
                </c:pt>
                <c:pt idx="6137">
                  <c:v>3.461734904005298</c:v>
                </c:pt>
                <c:pt idx="6138">
                  <c:v>3.4531472398911118</c:v>
                </c:pt>
                <c:pt idx="6139">
                  <c:v>3.1179699775255791</c:v>
                </c:pt>
                <c:pt idx="6140">
                  <c:v>3.11549301470879</c:v>
                </c:pt>
                <c:pt idx="6141">
                  <c:v>1.7712252946167411</c:v>
                </c:pt>
                <c:pt idx="6142">
                  <c:v>0.88553916886969863</c:v>
                </c:pt>
                <c:pt idx="6143">
                  <c:v>0.68899992531360366</c:v>
                </c:pt>
                <c:pt idx="6144">
                  <c:v>0.94852013895058918</c:v>
                </c:pt>
                <c:pt idx="6145">
                  <c:v>0.4845254969895389</c:v>
                </c:pt>
                <c:pt idx="6146">
                  <c:v>0.4183082512408875</c:v>
                </c:pt>
                <c:pt idx="6147">
                  <c:v>1.0245555539427671</c:v>
                </c:pt>
                <c:pt idx="6148">
                  <c:v>1.8005047156670899</c:v>
                </c:pt>
                <c:pt idx="6149">
                  <c:v>1.1436961180630421</c:v>
                </c:pt>
                <c:pt idx="6150">
                  <c:v>1.910364973634324</c:v>
                </c:pt>
                <c:pt idx="6151">
                  <c:v>2.638351966216741</c:v>
                </c:pt>
                <c:pt idx="6152">
                  <c:v>1.472032487982428</c:v>
                </c:pt>
                <c:pt idx="6153">
                  <c:v>2.1924402986579108</c:v>
                </c:pt>
                <c:pt idx="6154">
                  <c:v>2.3804371355653431</c:v>
                </c:pt>
                <c:pt idx="6155">
                  <c:v>1.973979160851949</c:v>
                </c:pt>
                <c:pt idx="6156">
                  <c:v>1.272397912358042</c:v>
                </c:pt>
                <c:pt idx="6157">
                  <c:v>0.91564712101160806</c:v>
                </c:pt>
                <c:pt idx="6158">
                  <c:v>2.0674667927199089</c:v>
                </c:pt>
                <c:pt idx="6159">
                  <c:v>2.2716932228066771</c:v>
                </c:pt>
                <c:pt idx="6160">
                  <c:v>3.0849917542217842</c:v>
                </c:pt>
                <c:pt idx="6161">
                  <c:v>2.6786054661972849</c:v>
                </c:pt>
                <c:pt idx="6162">
                  <c:v>2.5933290224575192</c:v>
                </c:pt>
                <c:pt idx="6163">
                  <c:v>3.8452805805121519</c:v>
                </c:pt>
                <c:pt idx="6164">
                  <c:v>3.4265634279544979</c:v>
                </c:pt>
                <c:pt idx="6165">
                  <c:v>2.978299607013128</c:v>
                </c:pt>
                <c:pt idx="6166">
                  <c:v>2.5808669838012088</c:v>
                </c:pt>
                <c:pt idx="6167">
                  <c:v>3.8508804747705119</c:v>
                </c:pt>
                <c:pt idx="6168">
                  <c:v>3.262360149044905</c:v>
                </c:pt>
                <c:pt idx="6169">
                  <c:v>3.0962298169420359</c:v>
                </c:pt>
                <c:pt idx="6170">
                  <c:v>1.2246025611779261</c:v>
                </c:pt>
                <c:pt idx="6171">
                  <c:v>2.380854145956151</c:v>
                </c:pt>
                <c:pt idx="6172">
                  <c:v>4.4087133798271889</c:v>
                </c:pt>
                <c:pt idx="6173">
                  <c:v>3.5598567546532438</c:v>
                </c:pt>
                <c:pt idx="6174">
                  <c:v>2.5249199989578681</c:v>
                </c:pt>
                <c:pt idx="6175">
                  <c:v>3.181559584282307</c:v>
                </c:pt>
                <c:pt idx="6176">
                  <c:v>3.9695809021124102</c:v>
                </c:pt>
                <c:pt idx="6177">
                  <c:v>4.4437370051941913</c:v>
                </c:pt>
                <c:pt idx="6178">
                  <c:v>4.140750066035122</c:v>
                </c:pt>
                <c:pt idx="6179">
                  <c:v>3.013921397683665</c:v>
                </c:pt>
                <c:pt idx="6180">
                  <c:v>1.767172495983955</c:v>
                </c:pt>
                <c:pt idx="6181">
                  <c:v>4.0162213243125979</c:v>
                </c:pt>
                <c:pt idx="6182">
                  <c:v>5.3318064915064287</c:v>
                </c:pt>
                <c:pt idx="6183">
                  <c:v>4.2924842449789411</c:v>
                </c:pt>
                <c:pt idx="6184">
                  <c:v>6.2106738786330311</c:v>
                </c:pt>
                <c:pt idx="6185">
                  <c:v>5.8485952927196756</c:v>
                </c:pt>
                <c:pt idx="6186">
                  <c:v>1.227596063956333</c:v>
                </c:pt>
                <c:pt idx="6187">
                  <c:v>1.190386469702337</c:v>
                </c:pt>
                <c:pt idx="6188">
                  <c:v>1.338351216066872</c:v>
                </c:pt>
                <c:pt idx="6189">
                  <c:v>1.6371067651892139</c:v>
                </c:pt>
                <c:pt idx="6190">
                  <c:v>3.2177714111214879</c:v>
                </c:pt>
                <c:pt idx="6191">
                  <c:v>5.4343063026354121</c:v>
                </c:pt>
                <c:pt idx="6192">
                  <c:v>5.5585552065513282</c:v>
                </c:pt>
                <c:pt idx="6193">
                  <c:v>4.5942117062100989</c:v>
                </c:pt>
                <c:pt idx="6194">
                  <c:v>4.7072240519843902</c:v>
                </c:pt>
                <c:pt idx="6195">
                  <c:v>4.4169888703714237</c:v>
                </c:pt>
                <c:pt idx="6196">
                  <c:v>6.3672230572130397</c:v>
                </c:pt>
                <c:pt idx="6197">
                  <c:v>5.3197063899274326</c:v>
                </c:pt>
                <c:pt idx="6198">
                  <c:v>3.3321541977543059</c:v>
                </c:pt>
                <c:pt idx="6199">
                  <c:v>5.0721892370259161</c:v>
                </c:pt>
                <c:pt idx="6200">
                  <c:v>5.5669497741063489</c:v>
                </c:pt>
                <c:pt idx="6201">
                  <c:v>5.1007645936725909</c:v>
                </c:pt>
                <c:pt idx="6202">
                  <c:v>5.6506454806027619</c:v>
                </c:pt>
                <c:pt idx="6203">
                  <c:v>6.0660774437665799</c:v>
                </c:pt>
                <c:pt idx="6204">
                  <c:v>6.2159598917308454</c:v>
                </c:pt>
                <c:pt idx="6205">
                  <c:v>5.2337801964272233</c:v>
                </c:pt>
                <c:pt idx="6206">
                  <c:v>2.972648731362634</c:v>
                </c:pt>
                <c:pt idx="6207">
                  <c:v>3.344117236873712</c:v>
                </c:pt>
                <c:pt idx="6208">
                  <c:v>1.6799257772730429</c:v>
                </c:pt>
                <c:pt idx="6209">
                  <c:v>1.411832696841957</c:v>
                </c:pt>
                <c:pt idx="6210">
                  <c:v>1.039576052926483</c:v>
                </c:pt>
                <c:pt idx="6211">
                  <c:v>1.744303215993219</c:v>
                </c:pt>
                <c:pt idx="6212">
                  <c:v>1.590313617859729</c:v>
                </c:pt>
                <c:pt idx="6213">
                  <c:v>2.6247989420725171</c:v>
                </c:pt>
                <c:pt idx="6214">
                  <c:v>3.6370656604264688</c:v>
                </c:pt>
                <c:pt idx="6215">
                  <c:v>4.0911570250144074</c:v>
                </c:pt>
                <c:pt idx="6216">
                  <c:v>3.9431859495463448</c:v>
                </c:pt>
                <c:pt idx="6217">
                  <c:v>5.6145320778062189</c:v>
                </c:pt>
                <c:pt idx="6218">
                  <c:v>5.4930653678210124</c:v>
                </c:pt>
                <c:pt idx="6219">
                  <c:v>4.0310257852224423</c:v>
                </c:pt>
                <c:pt idx="6220">
                  <c:v>5.3077826917025464</c:v>
                </c:pt>
                <c:pt idx="6221">
                  <c:v>6.550419819834727</c:v>
                </c:pt>
                <c:pt idx="6222">
                  <c:v>7.0891236022218296</c:v>
                </c:pt>
                <c:pt idx="6223">
                  <c:v>5.6711378122067027</c:v>
                </c:pt>
                <c:pt idx="6224">
                  <c:v>6.0129712993479529</c:v>
                </c:pt>
                <c:pt idx="6225">
                  <c:v>6.777924069199142</c:v>
                </c:pt>
                <c:pt idx="6226">
                  <c:v>6.5594203796277792</c:v>
                </c:pt>
                <c:pt idx="6227">
                  <c:v>7.561082241863442</c:v>
                </c:pt>
                <c:pt idx="6228">
                  <c:v>5.7292507304411018</c:v>
                </c:pt>
                <c:pt idx="6229">
                  <c:v>6.3104322480759887</c:v>
                </c:pt>
                <c:pt idx="6230">
                  <c:v>4.3972497267537891</c:v>
                </c:pt>
                <c:pt idx="6231">
                  <c:v>3.421082240281923</c:v>
                </c:pt>
                <c:pt idx="6232">
                  <c:v>5.1875176533628524</c:v>
                </c:pt>
                <c:pt idx="6233">
                  <c:v>4.3984119607798853</c:v>
                </c:pt>
                <c:pt idx="6234">
                  <c:v>5.4810458462704226</c:v>
                </c:pt>
                <c:pt idx="6235">
                  <c:v>6.5525905148767576</c:v>
                </c:pt>
                <c:pt idx="6236">
                  <c:v>5.9018530494171531</c:v>
                </c:pt>
                <c:pt idx="6237">
                  <c:v>4.5155996471875364</c:v>
                </c:pt>
                <c:pt idx="6238">
                  <c:v>7.3419141283050111</c:v>
                </c:pt>
                <c:pt idx="6239">
                  <c:v>5.759380881080177</c:v>
                </c:pt>
                <c:pt idx="6240">
                  <c:v>6.9063410635161624</c:v>
                </c:pt>
                <c:pt idx="6241">
                  <c:v>6.2225998275488958</c:v>
                </c:pt>
                <c:pt idx="6242">
                  <c:v>6.52663085086136</c:v>
                </c:pt>
                <c:pt idx="6243">
                  <c:v>7.4355189650756488</c:v>
                </c:pt>
                <c:pt idx="6244">
                  <c:v>9.0939766533125042</c:v>
                </c:pt>
                <c:pt idx="6245">
                  <c:v>6.2948064150391954</c:v>
                </c:pt>
                <c:pt idx="6246">
                  <c:v>6.2537229944251953</c:v>
                </c:pt>
                <c:pt idx="6247">
                  <c:v>6.3929845284032787</c:v>
                </c:pt>
                <c:pt idx="6248">
                  <c:v>6.2957402327415579</c:v>
                </c:pt>
                <c:pt idx="6249">
                  <c:v>5.8188865808073684</c:v>
                </c:pt>
                <c:pt idx="6250">
                  <c:v>7.220497406548704</c:v>
                </c:pt>
                <c:pt idx="6251">
                  <c:v>7.1185399135630938</c:v>
                </c:pt>
                <c:pt idx="6252">
                  <c:v>6.0374453856232826</c:v>
                </c:pt>
                <c:pt idx="6253">
                  <c:v>5.2129270250187396</c:v>
                </c:pt>
                <c:pt idx="6254">
                  <c:v>5.6403729794660942</c:v>
                </c:pt>
                <c:pt idx="6255">
                  <c:v>3.2300895764686661</c:v>
                </c:pt>
                <c:pt idx="6256">
                  <c:v>6.0208227066080404</c:v>
                </c:pt>
                <c:pt idx="6257">
                  <c:v>6.4086081680794074</c:v>
                </c:pt>
                <c:pt idx="6258">
                  <c:v>7.1831519038627292</c:v>
                </c:pt>
                <c:pt idx="6259">
                  <c:v>6.7309117250188857</c:v>
                </c:pt>
                <c:pt idx="6260">
                  <c:v>6.1574254866944784</c:v>
                </c:pt>
                <c:pt idx="6261">
                  <c:v>6.5307561167776056</c:v>
                </c:pt>
                <c:pt idx="6262">
                  <c:v>4.8331053947243632</c:v>
                </c:pt>
                <c:pt idx="6263">
                  <c:v>6.1446635588615104</c:v>
                </c:pt>
                <c:pt idx="6264">
                  <c:v>5.6194252889708576</c:v>
                </c:pt>
                <c:pt idx="6265">
                  <c:v>3.680858655314617</c:v>
                </c:pt>
                <c:pt idx="6266">
                  <c:v>3.8877139675176271</c:v>
                </c:pt>
                <c:pt idx="6267">
                  <c:v>1.9359308882645989</c:v>
                </c:pt>
                <c:pt idx="6268">
                  <c:v>2.873660913025434</c:v>
                </c:pt>
                <c:pt idx="6269">
                  <c:v>4.5913094865949624</c:v>
                </c:pt>
                <c:pt idx="6270">
                  <c:v>3.7116802187361242</c:v>
                </c:pt>
                <c:pt idx="6271">
                  <c:v>6.4034194731457843</c:v>
                </c:pt>
                <c:pt idx="6272">
                  <c:v>6.987489009945679</c:v>
                </c:pt>
                <c:pt idx="6273">
                  <c:v>5.6764075134202274</c:v>
                </c:pt>
                <c:pt idx="6274">
                  <c:v>5.9400838754029204</c:v>
                </c:pt>
                <c:pt idx="6275">
                  <c:v>1.4474259140469501</c:v>
                </c:pt>
                <c:pt idx="6276">
                  <c:v>4.2457867721121803</c:v>
                </c:pt>
                <c:pt idx="6277">
                  <c:v>5.129397097622391</c:v>
                </c:pt>
                <c:pt idx="6278">
                  <c:v>4.5345508210150136</c:v>
                </c:pt>
                <c:pt idx="6279">
                  <c:v>5.5149966532167021</c:v>
                </c:pt>
                <c:pt idx="6280">
                  <c:v>5.7995745070697824</c:v>
                </c:pt>
                <c:pt idx="6281">
                  <c:v>6.5509216969293957</c:v>
                </c:pt>
                <c:pt idx="6282">
                  <c:v>5.8293597780056263</c:v>
                </c:pt>
                <c:pt idx="6283">
                  <c:v>5.6710243451295872</c:v>
                </c:pt>
                <c:pt idx="6284">
                  <c:v>4.0632018773697931</c:v>
                </c:pt>
                <c:pt idx="6285">
                  <c:v>6.721356556822137</c:v>
                </c:pt>
                <c:pt idx="6286">
                  <c:v>5.8865677307222368</c:v>
                </c:pt>
                <c:pt idx="6287">
                  <c:v>4.905706476143866</c:v>
                </c:pt>
                <c:pt idx="6288">
                  <c:v>4.5946889730368978</c:v>
                </c:pt>
                <c:pt idx="6289">
                  <c:v>4.8470924543018166</c:v>
                </c:pt>
                <c:pt idx="6290">
                  <c:v>5.2585752691619918</c:v>
                </c:pt>
                <c:pt idx="6291">
                  <c:v>5.8984556915648891</c:v>
                </c:pt>
                <c:pt idx="6292">
                  <c:v>4.1861993605598187</c:v>
                </c:pt>
                <c:pt idx="6293">
                  <c:v>6.4420431610294742</c:v>
                </c:pt>
                <c:pt idx="6294">
                  <c:v>6.9359202647239702</c:v>
                </c:pt>
                <c:pt idx="6295">
                  <c:v>0.92919809595018998</c:v>
                </c:pt>
                <c:pt idx="6296">
                  <c:v>1.8583790923483481</c:v>
                </c:pt>
                <c:pt idx="6297">
                  <c:v>4.8507735911834979</c:v>
                </c:pt>
                <c:pt idx="6298">
                  <c:v>4.7462786096287868</c:v>
                </c:pt>
                <c:pt idx="6299">
                  <c:v>5.6280819535945117</c:v>
                </c:pt>
                <c:pt idx="6300">
                  <c:v>3.906521272981307</c:v>
                </c:pt>
                <c:pt idx="6301">
                  <c:v>5.3585612497688579</c:v>
                </c:pt>
                <c:pt idx="6302">
                  <c:v>0.71768855144235855</c:v>
                </c:pt>
                <c:pt idx="6303">
                  <c:v>0.80337680059349759</c:v>
                </c:pt>
                <c:pt idx="6304">
                  <c:v>3.1406753808405949</c:v>
                </c:pt>
                <c:pt idx="6305">
                  <c:v>5.1766154448575081</c:v>
                </c:pt>
                <c:pt idx="6306">
                  <c:v>6.3759973077999481</c:v>
                </c:pt>
                <c:pt idx="6307">
                  <c:v>5.1175386253714183</c:v>
                </c:pt>
                <c:pt idx="6308">
                  <c:v>4.8548169500551932</c:v>
                </c:pt>
                <c:pt idx="6309">
                  <c:v>3.986335295508272</c:v>
                </c:pt>
                <c:pt idx="6310">
                  <c:v>3.7607135476006461</c:v>
                </c:pt>
                <c:pt idx="6311">
                  <c:v>3.887605338385947</c:v>
                </c:pt>
                <c:pt idx="6312">
                  <c:v>4.5277514123795521</c:v>
                </c:pt>
                <c:pt idx="6313">
                  <c:v>5.0714517315722851</c:v>
                </c:pt>
                <c:pt idx="6314">
                  <c:v>4.6266135262218402</c:v>
                </c:pt>
                <c:pt idx="6315">
                  <c:v>6.8505711088932397</c:v>
                </c:pt>
                <c:pt idx="6316">
                  <c:v>3.803777460022975</c:v>
                </c:pt>
                <c:pt idx="6317">
                  <c:v>4.6480615414369169</c:v>
                </c:pt>
                <c:pt idx="6318">
                  <c:v>4.060141708598076</c:v>
                </c:pt>
                <c:pt idx="6319">
                  <c:v>4.2350946281161459</c:v>
                </c:pt>
                <c:pt idx="6320">
                  <c:v>4.4562745381464151</c:v>
                </c:pt>
                <c:pt idx="6321">
                  <c:v>3.7361612079498432</c:v>
                </c:pt>
                <c:pt idx="6322">
                  <c:v>2.5281294078366909</c:v>
                </c:pt>
                <c:pt idx="6323">
                  <c:v>1.37636090054967</c:v>
                </c:pt>
                <c:pt idx="6324">
                  <c:v>2.105351865657608</c:v>
                </c:pt>
                <c:pt idx="6325">
                  <c:v>4.5399967389162468</c:v>
                </c:pt>
                <c:pt idx="6326">
                  <c:v>2.7002413161881011</c:v>
                </c:pt>
                <c:pt idx="6327">
                  <c:v>0.97191668104742845</c:v>
                </c:pt>
                <c:pt idx="6328">
                  <c:v>2.1683334166541979</c:v>
                </c:pt>
                <c:pt idx="6329">
                  <c:v>3.986340382177719</c:v>
                </c:pt>
                <c:pt idx="6330">
                  <c:v>4.2890006581957669</c:v>
                </c:pt>
                <c:pt idx="6331">
                  <c:v>4.6230499174855426</c:v>
                </c:pt>
                <c:pt idx="6332">
                  <c:v>4.5768585984683812</c:v>
                </c:pt>
                <c:pt idx="6333">
                  <c:v>3.7078361669273772</c:v>
                </c:pt>
                <c:pt idx="6334">
                  <c:v>1.918260641384905</c:v>
                </c:pt>
                <c:pt idx="6335">
                  <c:v>4.8291026882285513</c:v>
                </c:pt>
                <c:pt idx="6336">
                  <c:v>3.918055155582957</c:v>
                </c:pt>
                <c:pt idx="6337">
                  <c:v>3.6736225687231161</c:v>
                </c:pt>
                <c:pt idx="6338">
                  <c:v>3.50916886137346</c:v>
                </c:pt>
                <c:pt idx="6339">
                  <c:v>3.8627752489105278</c:v>
                </c:pt>
                <c:pt idx="6340">
                  <c:v>4.9948164663276584</c:v>
                </c:pt>
                <c:pt idx="6341">
                  <c:v>2.6637087199044438</c:v>
                </c:pt>
                <c:pt idx="6342">
                  <c:v>3.8519390095576052</c:v>
                </c:pt>
                <c:pt idx="6343">
                  <c:v>3.2842742172182908</c:v>
                </c:pt>
                <c:pt idx="6344">
                  <c:v>4.3750796286026734</c:v>
                </c:pt>
                <c:pt idx="6345">
                  <c:v>4.8092163389252631</c:v>
                </c:pt>
                <c:pt idx="6346">
                  <c:v>3.0949144619357871</c:v>
                </c:pt>
                <c:pt idx="6347">
                  <c:v>4.2692927672190706</c:v>
                </c:pt>
                <c:pt idx="6348">
                  <c:v>4.8137636865166344</c:v>
                </c:pt>
                <c:pt idx="6349">
                  <c:v>6.1660419668419726</c:v>
                </c:pt>
                <c:pt idx="6350">
                  <c:v>4.3428694460294119</c:v>
                </c:pt>
                <c:pt idx="6351">
                  <c:v>2.138575431600851</c:v>
                </c:pt>
                <c:pt idx="6352">
                  <c:v>3.3019120370700801</c:v>
                </c:pt>
                <c:pt idx="6353">
                  <c:v>2.937806961800109</c:v>
                </c:pt>
                <c:pt idx="6354">
                  <c:v>4.076223676057035</c:v>
                </c:pt>
                <c:pt idx="6355">
                  <c:v>3.905833092236711</c:v>
                </c:pt>
                <c:pt idx="6356">
                  <c:v>4.474182023182208</c:v>
                </c:pt>
                <c:pt idx="6357">
                  <c:v>2.509964665293364</c:v>
                </c:pt>
                <c:pt idx="6358">
                  <c:v>4.1801523773017069</c:v>
                </c:pt>
                <c:pt idx="6359">
                  <c:v>4.2383586831617333</c:v>
                </c:pt>
                <c:pt idx="6360">
                  <c:v>6.4339871247567304</c:v>
                </c:pt>
                <c:pt idx="6361">
                  <c:v>4.4963502929947987</c:v>
                </c:pt>
                <c:pt idx="6362">
                  <c:v>4.4203988591378778</c:v>
                </c:pt>
                <c:pt idx="6363">
                  <c:v>5.7036725308558394</c:v>
                </c:pt>
                <c:pt idx="6364">
                  <c:v>5.3565238150527232</c:v>
                </c:pt>
                <c:pt idx="6365">
                  <c:v>5.1665516761128272</c:v>
                </c:pt>
                <c:pt idx="6366">
                  <c:v>4.3430432731737989</c:v>
                </c:pt>
                <c:pt idx="6367">
                  <c:v>2.1316676929305438</c:v>
                </c:pt>
                <c:pt idx="6368">
                  <c:v>1.256658488349216</c:v>
                </c:pt>
                <c:pt idx="6369">
                  <c:v>1.742672703997842</c:v>
                </c:pt>
                <c:pt idx="6370">
                  <c:v>5.3321804111847317</c:v>
                </c:pt>
                <c:pt idx="6371">
                  <c:v>3.722288296861882</c:v>
                </c:pt>
                <c:pt idx="6372">
                  <c:v>3.723451721418102</c:v>
                </c:pt>
                <c:pt idx="6373">
                  <c:v>3.0790480608541748</c:v>
                </c:pt>
                <c:pt idx="6374">
                  <c:v>2.2027624722211918</c:v>
                </c:pt>
                <c:pt idx="6375">
                  <c:v>1.850992815275059</c:v>
                </c:pt>
                <c:pt idx="6376">
                  <c:v>1.4073440148310921</c:v>
                </c:pt>
                <c:pt idx="6377">
                  <c:v>2.0669318043870941</c:v>
                </c:pt>
                <c:pt idx="6378">
                  <c:v>4.0220982993822307</c:v>
                </c:pt>
                <c:pt idx="6379">
                  <c:v>4.4450445623796586</c:v>
                </c:pt>
                <c:pt idx="6380">
                  <c:v>4.8733661166178024</c:v>
                </c:pt>
                <c:pt idx="6381">
                  <c:v>3.6163296311964639</c:v>
                </c:pt>
                <c:pt idx="6382">
                  <c:v>4.7292175513203594</c:v>
                </c:pt>
                <c:pt idx="6383">
                  <c:v>4.7202699249442306</c:v>
                </c:pt>
                <c:pt idx="6384">
                  <c:v>4.5220590434821206</c:v>
                </c:pt>
                <c:pt idx="6385">
                  <c:v>4.5365718604472356</c:v>
                </c:pt>
                <c:pt idx="6386">
                  <c:v>2.7717764653918748</c:v>
                </c:pt>
                <c:pt idx="6387">
                  <c:v>1.763870499017127</c:v>
                </c:pt>
                <c:pt idx="6388">
                  <c:v>1.7592332392768091</c:v>
                </c:pt>
                <c:pt idx="6389">
                  <c:v>3.6555477493884352</c:v>
                </c:pt>
                <c:pt idx="6390">
                  <c:v>3.3975548707708829</c:v>
                </c:pt>
                <c:pt idx="6391">
                  <c:v>3.399586963120679</c:v>
                </c:pt>
                <c:pt idx="6392">
                  <c:v>1.96149530181788</c:v>
                </c:pt>
                <c:pt idx="6393">
                  <c:v>3.2645419023342011</c:v>
                </c:pt>
                <c:pt idx="6394">
                  <c:v>3.6965308915729391</c:v>
                </c:pt>
                <c:pt idx="6395">
                  <c:v>3.2825058646380918</c:v>
                </c:pt>
                <c:pt idx="6396">
                  <c:v>4.4968801833467502</c:v>
                </c:pt>
                <c:pt idx="6397">
                  <c:v>5.1656520032862812</c:v>
                </c:pt>
                <c:pt idx="6398">
                  <c:v>4.8006726070712844</c:v>
                </c:pt>
                <c:pt idx="6399">
                  <c:v>4.3015174598035273</c:v>
                </c:pt>
                <c:pt idx="6400">
                  <c:v>3.1322683166818188</c:v>
                </c:pt>
                <c:pt idx="6401">
                  <c:v>3.429459143258466</c:v>
                </c:pt>
                <c:pt idx="6402">
                  <c:v>3.913038080308004</c:v>
                </c:pt>
                <c:pt idx="6403">
                  <c:v>4.2654630181028912</c:v>
                </c:pt>
                <c:pt idx="6404">
                  <c:v>4.8822693251805012</c:v>
                </c:pt>
                <c:pt idx="6405">
                  <c:v>2.340829212354453</c:v>
                </c:pt>
                <c:pt idx="6406">
                  <c:v>0.60614215482811429</c:v>
                </c:pt>
                <c:pt idx="6407">
                  <c:v>0.84127576288743644</c:v>
                </c:pt>
                <c:pt idx="6408">
                  <c:v>1.514577431726029</c:v>
                </c:pt>
                <c:pt idx="6409">
                  <c:v>3.4773273586452369</c:v>
                </c:pt>
                <c:pt idx="6410">
                  <c:v>3.0319981960766831</c:v>
                </c:pt>
                <c:pt idx="6411">
                  <c:v>2.240026947195767</c:v>
                </c:pt>
                <c:pt idx="6412">
                  <c:v>2.5523361635116499</c:v>
                </c:pt>
                <c:pt idx="6413">
                  <c:v>3.4223029458105549</c:v>
                </c:pt>
                <c:pt idx="6414">
                  <c:v>3.5338072612738869</c:v>
                </c:pt>
                <c:pt idx="6415">
                  <c:v>3.5595332857948678</c:v>
                </c:pt>
                <c:pt idx="6416">
                  <c:v>3.8306783072677648</c:v>
                </c:pt>
                <c:pt idx="6417">
                  <c:v>4.5321812420242358</c:v>
                </c:pt>
                <c:pt idx="6418">
                  <c:v>3.90319264526098</c:v>
                </c:pt>
                <c:pt idx="6419">
                  <c:v>4.6148072371620126</c:v>
                </c:pt>
                <c:pt idx="6420">
                  <c:v>4.4745668313320808</c:v>
                </c:pt>
                <c:pt idx="6421">
                  <c:v>4.7635485030609797</c:v>
                </c:pt>
                <c:pt idx="6422">
                  <c:v>3.4012958142978089</c:v>
                </c:pt>
                <c:pt idx="6423">
                  <c:v>2.866614350246464</c:v>
                </c:pt>
                <c:pt idx="6424">
                  <c:v>3.1126872369463991</c:v>
                </c:pt>
                <c:pt idx="6425">
                  <c:v>3.41968203416703</c:v>
                </c:pt>
                <c:pt idx="6426">
                  <c:v>4.0575735120141943</c:v>
                </c:pt>
                <c:pt idx="6427">
                  <c:v>2.9812829483906338</c:v>
                </c:pt>
                <c:pt idx="6428">
                  <c:v>2.6331301806823162</c:v>
                </c:pt>
                <c:pt idx="6429">
                  <c:v>0.7356472830507198</c:v>
                </c:pt>
                <c:pt idx="6430">
                  <c:v>2.2864743857921832</c:v>
                </c:pt>
                <c:pt idx="6431">
                  <c:v>2.7714414675292671</c:v>
                </c:pt>
                <c:pt idx="6432">
                  <c:v>3.639632113574661</c:v>
                </c:pt>
                <c:pt idx="6433">
                  <c:v>4.6069567402343718</c:v>
                </c:pt>
                <c:pt idx="6434">
                  <c:v>5.0487316749896394</c:v>
                </c:pt>
                <c:pt idx="6435">
                  <c:v>1.658720741578305</c:v>
                </c:pt>
                <c:pt idx="6436">
                  <c:v>2.4959928218743528</c:v>
                </c:pt>
                <c:pt idx="6437">
                  <c:v>3.331328658125019</c:v>
                </c:pt>
                <c:pt idx="6438">
                  <c:v>2.1721526580180761</c:v>
                </c:pt>
                <c:pt idx="6439">
                  <c:v>2.6464430034377311</c:v>
                </c:pt>
                <c:pt idx="6440">
                  <c:v>1.0114276367436079</c:v>
                </c:pt>
                <c:pt idx="6441">
                  <c:v>1.289169616771229</c:v>
                </c:pt>
                <c:pt idx="6442">
                  <c:v>0.8568803427461289</c:v>
                </c:pt>
                <c:pt idx="6443">
                  <c:v>2.869137727430767</c:v>
                </c:pt>
                <c:pt idx="6444">
                  <c:v>1.5019051512289061</c:v>
                </c:pt>
                <c:pt idx="6445">
                  <c:v>0.91551084392042026</c:v>
                </c:pt>
                <c:pt idx="6446">
                  <c:v>2.8132608680555058</c:v>
                </c:pt>
                <c:pt idx="6447">
                  <c:v>3.290924484991792</c:v>
                </c:pt>
                <c:pt idx="6448">
                  <c:v>3.4211114976120891</c:v>
                </c:pt>
                <c:pt idx="6449">
                  <c:v>2.9875533559167131</c:v>
                </c:pt>
                <c:pt idx="6450">
                  <c:v>3.8937805201503899</c:v>
                </c:pt>
                <c:pt idx="6451">
                  <c:v>2.9237071433511259</c:v>
                </c:pt>
                <c:pt idx="6452">
                  <c:v>3.5410168964496318</c:v>
                </c:pt>
                <c:pt idx="6453">
                  <c:v>3.3404297206061981</c:v>
                </c:pt>
                <c:pt idx="6454">
                  <c:v>2.4580923236030081</c:v>
                </c:pt>
                <c:pt idx="6455">
                  <c:v>2.881772745395907</c:v>
                </c:pt>
                <c:pt idx="6456">
                  <c:v>3.071688855618175</c:v>
                </c:pt>
                <c:pt idx="6457">
                  <c:v>2.321583605796719</c:v>
                </c:pt>
                <c:pt idx="6458">
                  <c:v>3.3103714079620099</c:v>
                </c:pt>
                <c:pt idx="6459">
                  <c:v>4.0434479974993023</c:v>
                </c:pt>
                <c:pt idx="6460">
                  <c:v>3.8068035695517621</c:v>
                </c:pt>
                <c:pt idx="6461">
                  <c:v>3.727048659953458</c:v>
                </c:pt>
                <c:pt idx="6462">
                  <c:v>3.1205973636675028</c:v>
                </c:pt>
                <c:pt idx="6463">
                  <c:v>3.4433131687457101</c:v>
                </c:pt>
                <c:pt idx="6464">
                  <c:v>3.2698503228475579</c:v>
                </c:pt>
                <c:pt idx="6465">
                  <c:v>3.7489368583608198</c:v>
                </c:pt>
                <c:pt idx="6466">
                  <c:v>3.0896018020185498</c:v>
                </c:pt>
                <c:pt idx="6467">
                  <c:v>3.5730663403913909</c:v>
                </c:pt>
                <c:pt idx="6468">
                  <c:v>3.579123133371696</c:v>
                </c:pt>
                <c:pt idx="6469">
                  <c:v>3.463858724528623</c:v>
                </c:pt>
                <c:pt idx="6470">
                  <c:v>3.349639274255511</c:v>
                </c:pt>
                <c:pt idx="6471">
                  <c:v>3.5116389351063759</c:v>
                </c:pt>
                <c:pt idx="6472">
                  <c:v>3.4999173861439008</c:v>
                </c:pt>
                <c:pt idx="6473">
                  <c:v>3.018943330482744</c:v>
                </c:pt>
                <c:pt idx="6474">
                  <c:v>2.6703821839469182</c:v>
                </c:pt>
                <c:pt idx="6475">
                  <c:v>1.2785946017524941</c:v>
                </c:pt>
                <c:pt idx="6476">
                  <c:v>3.0580702782931342</c:v>
                </c:pt>
                <c:pt idx="6477">
                  <c:v>3.3833706648214612</c:v>
                </c:pt>
                <c:pt idx="6478">
                  <c:v>3.0930095706176162</c:v>
                </c:pt>
                <c:pt idx="6479">
                  <c:v>2.2651177388433199</c:v>
                </c:pt>
                <c:pt idx="6480">
                  <c:v>2.505945023252762</c:v>
                </c:pt>
                <c:pt idx="6481">
                  <c:v>2.374666642300022</c:v>
                </c:pt>
                <c:pt idx="6482">
                  <c:v>3.1368095333481611</c:v>
                </c:pt>
                <c:pt idx="6483">
                  <c:v>2.9648972587561189</c:v>
                </c:pt>
                <c:pt idx="6484">
                  <c:v>2.4273012016753688</c:v>
                </c:pt>
                <c:pt idx="6485">
                  <c:v>2.5619927665107691</c:v>
                </c:pt>
                <c:pt idx="6486">
                  <c:v>3.1237390191187271</c:v>
                </c:pt>
                <c:pt idx="6487">
                  <c:v>3.0180706990009711</c:v>
                </c:pt>
                <c:pt idx="6488">
                  <c:v>2.5338819401996702</c:v>
                </c:pt>
                <c:pt idx="6489">
                  <c:v>1.7187780926648519</c:v>
                </c:pt>
                <c:pt idx="6490">
                  <c:v>3.0069544840980198</c:v>
                </c:pt>
                <c:pt idx="6491">
                  <c:v>3.0688252166782402</c:v>
                </c:pt>
                <c:pt idx="6492">
                  <c:v>3.4080698933519651</c:v>
                </c:pt>
                <c:pt idx="6493">
                  <c:v>2.7572710805257352</c:v>
                </c:pt>
                <c:pt idx="6494">
                  <c:v>3.0102942462179541</c:v>
                </c:pt>
                <c:pt idx="6495">
                  <c:v>2.847161768614626</c:v>
                </c:pt>
                <c:pt idx="6496">
                  <c:v>2.4490055177752001</c:v>
                </c:pt>
                <c:pt idx="6497">
                  <c:v>3.1295191453168489</c:v>
                </c:pt>
                <c:pt idx="6498">
                  <c:v>3.2007556814815592</c:v>
                </c:pt>
                <c:pt idx="6499">
                  <c:v>3.6109361136683882</c:v>
                </c:pt>
                <c:pt idx="6500">
                  <c:v>3.3841711271016859</c:v>
                </c:pt>
                <c:pt idx="6501">
                  <c:v>3.3928240530147962</c:v>
                </c:pt>
                <c:pt idx="6502">
                  <c:v>3.1978459427811772</c:v>
                </c:pt>
                <c:pt idx="6503">
                  <c:v>3.138043751233548</c:v>
                </c:pt>
                <c:pt idx="6504">
                  <c:v>4.3187058653916131</c:v>
                </c:pt>
                <c:pt idx="6505">
                  <c:v>1.6907320949995199</c:v>
                </c:pt>
                <c:pt idx="6506">
                  <c:v>3.155810198881615</c:v>
                </c:pt>
                <c:pt idx="6507">
                  <c:v>1.5072827222831191</c:v>
                </c:pt>
                <c:pt idx="6508">
                  <c:v>2.0602676271626068</c:v>
                </c:pt>
                <c:pt idx="6509">
                  <c:v>2.665816478202256</c:v>
                </c:pt>
                <c:pt idx="6510">
                  <c:v>3.554473709442358</c:v>
                </c:pt>
                <c:pt idx="6511">
                  <c:v>3.2424736778300201</c:v>
                </c:pt>
                <c:pt idx="6512">
                  <c:v>2.1249573122087249</c:v>
                </c:pt>
                <c:pt idx="6513">
                  <c:v>0.98441389037354121</c:v>
                </c:pt>
                <c:pt idx="6514">
                  <c:v>2.2397787251549981</c:v>
                </c:pt>
                <c:pt idx="6515">
                  <c:v>4.2121901300532363</c:v>
                </c:pt>
                <c:pt idx="6516">
                  <c:v>3.0433262147769251</c:v>
                </c:pt>
                <c:pt idx="6517">
                  <c:v>3.921806517873589</c:v>
                </c:pt>
                <c:pt idx="6518">
                  <c:v>4.4032761308980231</c:v>
                </c:pt>
                <c:pt idx="6519">
                  <c:v>4.0760188843112104</c:v>
                </c:pt>
                <c:pt idx="6520">
                  <c:v>2.9816344750243071</c:v>
                </c:pt>
                <c:pt idx="6521">
                  <c:v>2.8681009116415739</c:v>
                </c:pt>
                <c:pt idx="6522">
                  <c:v>3.088314929740672</c:v>
                </c:pt>
                <c:pt idx="6523">
                  <c:v>3.103384645317834</c:v>
                </c:pt>
                <c:pt idx="6524">
                  <c:v>2.8084911269426112</c:v>
                </c:pt>
                <c:pt idx="6525">
                  <c:v>2.6436479015140528</c:v>
                </c:pt>
                <c:pt idx="6526">
                  <c:v>4.0148963666753916</c:v>
                </c:pt>
                <c:pt idx="6527">
                  <c:v>5.0626739664302436</c:v>
                </c:pt>
                <c:pt idx="6528">
                  <c:v>1.533077584847135</c:v>
                </c:pt>
                <c:pt idx="6529">
                  <c:v>2.0963250517924692</c:v>
                </c:pt>
                <c:pt idx="6530">
                  <c:v>2.8606568402639549</c:v>
                </c:pt>
                <c:pt idx="6531">
                  <c:v>3.7804867416190602</c:v>
                </c:pt>
                <c:pt idx="6532">
                  <c:v>3.1351846781113211</c:v>
                </c:pt>
                <c:pt idx="6533">
                  <c:v>2.834391462351157</c:v>
                </c:pt>
                <c:pt idx="6534">
                  <c:v>3.1185888690388639</c:v>
                </c:pt>
                <c:pt idx="6535">
                  <c:v>4.4728589107425778</c:v>
                </c:pt>
                <c:pt idx="6536">
                  <c:v>3.4163055919543202</c:v>
                </c:pt>
                <c:pt idx="6537">
                  <c:v>3.0936543740556091</c:v>
                </c:pt>
                <c:pt idx="6538">
                  <c:v>3.3753178197450029</c:v>
                </c:pt>
                <c:pt idx="6539">
                  <c:v>3.3974848414099932</c:v>
                </c:pt>
                <c:pt idx="6540">
                  <c:v>1.1767781162765549</c:v>
                </c:pt>
                <c:pt idx="6541">
                  <c:v>3.2396847292463491</c:v>
                </c:pt>
                <c:pt idx="6542">
                  <c:v>2.464891380041411</c:v>
                </c:pt>
                <c:pt idx="6543">
                  <c:v>2.0186182586207311</c:v>
                </c:pt>
                <c:pt idx="6544">
                  <c:v>0.93822660757718368</c:v>
                </c:pt>
                <c:pt idx="6545">
                  <c:v>1.09859284029062</c:v>
                </c:pt>
                <c:pt idx="6546">
                  <c:v>3.6794875447768161</c:v>
                </c:pt>
                <c:pt idx="6547">
                  <c:v>3.0544831915813271</c:v>
                </c:pt>
                <c:pt idx="6548">
                  <c:v>2.23267374030844</c:v>
                </c:pt>
                <c:pt idx="6549">
                  <c:v>2.923320969878747</c:v>
                </c:pt>
                <c:pt idx="6550">
                  <c:v>4.309318462247993</c:v>
                </c:pt>
                <c:pt idx="6551">
                  <c:v>4.6633100223611548</c:v>
                </c:pt>
                <c:pt idx="6552">
                  <c:v>4.6472477415697879</c:v>
                </c:pt>
                <c:pt idx="6553">
                  <c:v>4.6453491106239504</c:v>
                </c:pt>
                <c:pt idx="6554">
                  <c:v>3.413645253472966</c:v>
                </c:pt>
                <c:pt idx="6555">
                  <c:v>3.475302563161303</c:v>
                </c:pt>
                <c:pt idx="6556">
                  <c:v>3.7628749424339532</c:v>
                </c:pt>
                <c:pt idx="6557">
                  <c:v>4.4922072299316724</c:v>
                </c:pt>
                <c:pt idx="6558">
                  <c:v>4.8296184838428102</c:v>
                </c:pt>
                <c:pt idx="6559">
                  <c:v>4.292071177987606</c:v>
                </c:pt>
                <c:pt idx="6560">
                  <c:v>4.7255436014032188</c:v>
                </c:pt>
                <c:pt idx="6561">
                  <c:v>5.3674084569957747</c:v>
                </c:pt>
                <c:pt idx="6562">
                  <c:v>3.8925914208714891</c:v>
                </c:pt>
                <c:pt idx="6563">
                  <c:v>1.8866245070718259</c:v>
                </c:pt>
                <c:pt idx="6564">
                  <c:v>3.8396615951643849</c:v>
                </c:pt>
                <c:pt idx="6565">
                  <c:v>5.0876618335655461</c:v>
                </c:pt>
                <c:pt idx="6566">
                  <c:v>4.9180110565212258</c:v>
                </c:pt>
                <c:pt idx="6567">
                  <c:v>4.7890673190398978</c:v>
                </c:pt>
                <c:pt idx="6568">
                  <c:v>3.4193560407951971</c:v>
                </c:pt>
                <c:pt idx="6569">
                  <c:v>3.2381994094036939</c:v>
                </c:pt>
                <c:pt idx="6570">
                  <c:v>3.3906313343584289</c:v>
                </c:pt>
                <c:pt idx="6571">
                  <c:v>4.7994064497849118</c:v>
                </c:pt>
                <c:pt idx="6572">
                  <c:v>4.183559423555538</c:v>
                </c:pt>
                <c:pt idx="6573">
                  <c:v>5.2298877253653604</c:v>
                </c:pt>
                <c:pt idx="6574">
                  <c:v>4.682600724929177</c:v>
                </c:pt>
                <c:pt idx="6575">
                  <c:v>5.8633334201056453</c:v>
                </c:pt>
                <c:pt idx="6576">
                  <c:v>5.4100527920086163</c:v>
                </c:pt>
                <c:pt idx="6577">
                  <c:v>4.3985797252767878</c:v>
                </c:pt>
                <c:pt idx="6578">
                  <c:v>3.493500489845597</c:v>
                </c:pt>
                <c:pt idx="6579">
                  <c:v>3.248003918195757</c:v>
                </c:pt>
                <c:pt idx="6580">
                  <c:v>5.6549975291529666</c:v>
                </c:pt>
                <c:pt idx="6581">
                  <c:v>4.6637294781570207</c:v>
                </c:pt>
                <c:pt idx="6582">
                  <c:v>5.6550742205476032</c:v>
                </c:pt>
                <c:pt idx="6583">
                  <c:v>3.7733857619136648</c:v>
                </c:pt>
                <c:pt idx="6584">
                  <c:v>4.03654233573923</c:v>
                </c:pt>
                <c:pt idx="6585">
                  <c:v>1.403810253548039</c:v>
                </c:pt>
                <c:pt idx="6586">
                  <c:v>3.0885296413918821</c:v>
                </c:pt>
                <c:pt idx="6587">
                  <c:v>1.4162487265457839</c:v>
                </c:pt>
                <c:pt idx="6588">
                  <c:v>1.193724737133727</c:v>
                </c:pt>
                <c:pt idx="6589">
                  <c:v>1.1759776282444301</c:v>
                </c:pt>
                <c:pt idx="6590">
                  <c:v>2.2700769777441949</c:v>
                </c:pt>
                <c:pt idx="6591">
                  <c:v>3.1248724639572338</c:v>
                </c:pt>
                <c:pt idx="6592">
                  <c:v>2.4829764173406481</c:v>
                </c:pt>
                <c:pt idx="6593">
                  <c:v>4.0499058302440289</c:v>
                </c:pt>
                <c:pt idx="6594">
                  <c:v>2.3538734203867309</c:v>
                </c:pt>
                <c:pt idx="6595">
                  <c:v>1.9126821228575639</c:v>
                </c:pt>
                <c:pt idx="6596">
                  <c:v>5.4241959478369761</c:v>
                </c:pt>
                <c:pt idx="6597">
                  <c:v>5.3059758112439619</c:v>
                </c:pt>
                <c:pt idx="6598">
                  <c:v>5.7752167001058581</c:v>
                </c:pt>
                <c:pt idx="6599">
                  <c:v>6.1726786561964637</c:v>
                </c:pt>
                <c:pt idx="6600">
                  <c:v>4.7234063432582154</c:v>
                </c:pt>
                <c:pt idx="6601">
                  <c:v>5.0461953240803714</c:v>
                </c:pt>
                <c:pt idx="6602">
                  <c:v>6.8216203513231974</c:v>
                </c:pt>
                <c:pt idx="6603">
                  <c:v>5.1169705802023948</c:v>
                </c:pt>
                <c:pt idx="6604">
                  <c:v>1.0767970474919359</c:v>
                </c:pt>
                <c:pt idx="6605">
                  <c:v>2.2519476368471278</c:v>
                </c:pt>
                <c:pt idx="6606">
                  <c:v>5.9620389780855776</c:v>
                </c:pt>
                <c:pt idx="6607">
                  <c:v>6.2468464780927482</c:v>
                </c:pt>
                <c:pt idx="6608">
                  <c:v>4.2610664360581536</c:v>
                </c:pt>
                <c:pt idx="6609">
                  <c:v>4.3552229045127149</c:v>
                </c:pt>
                <c:pt idx="6610">
                  <c:v>7.2634878911753562</c:v>
                </c:pt>
                <c:pt idx="6611">
                  <c:v>7.2584396323457767</c:v>
                </c:pt>
                <c:pt idx="6612">
                  <c:v>6.7561906902800128</c:v>
                </c:pt>
                <c:pt idx="6613">
                  <c:v>6.4354354182741709</c:v>
                </c:pt>
                <c:pt idx="6614">
                  <c:v>5.2623316222499232</c:v>
                </c:pt>
                <c:pt idx="6615">
                  <c:v>5.8643431989274157</c:v>
                </c:pt>
                <c:pt idx="6616">
                  <c:v>5.4913650766237181</c:v>
                </c:pt>
                <c:pt idx="6617">
                  <c:v>6.1168593222881338</c:v>
                </c:pt>
                <c:pt idx="6618">
                  <c:v>4.6864105720604412</c:v>
                </c:pt>
                <c:pt idx="6619">
                  <c:v>2.131923315948336</c:v>
                </c:pt>
                <c:pt idx="6620">
                  <c:v>5.0769095745818502</c:v>
                </c:pt>
                <c:pt idx="6621">
                  <c:v>1.2999336013704621</c:v>
                </c:pt>
                <c:pt idx="6622">
                  <c:v>5.0132798490024344</c:v>
                </c:pt>
                <c:pt idx="6623">
                  <c:v>3.4877999301473692</c:v>
                </c:pt>
                <c:pt idx="6624">
                  <c:v>5.0204074867017354</c:v>
                </c:pt>
                <c:pt idx="6625">
                  <c:v>5.6268901413152088</c:v>
                </c:pt>
                <c:pt idx="6626">
                  <c:v>3.909883947578118</c:v>
                </c:pt>
                <c:pt idx="6627">
                  <c:v>4.5020622348932804</c:v>
                </c:pt>
                <c:pt idx="6628">
                  <c:v>3.939923109199071</c:v>
                </c:pt>
                <c:pt idx="6629">
                  <c:v>2.8829410315946471</c:v>
                </c:pt>
                <c:pt idx="6630">
                  <c:v>6.1012166263477434</c:v>
                </c:pt>
                <c:pt idx="6631">
                  <c:v>3.064708901270075</c:v>
                </c:pt>
                <c:pt idx="6632">
                  <c:v>3.799559002859529</c:v>
                </c:pt>
                <c:pt idx="6633">
                  <c:v>4.3851746484880607</c:v>
                </c:pt>
                <c:pt idx="6634">
                  <c:v>5.691022020699612</c:v>
                </c:pt>
                <c:pt idx="6635">
                  <c:v>4.6724879878087986</c:v>
                </c:pt>
                <c:pt idx="6636">
                  <c:v>3.6644531850238562</c:v>
                </c:pt>
                <c:pt idx="6637">
                  <c:v>4.3011779284797651</c:v>
                </c:pt>
                <c:pt idx="6638">
                  <c:v>5.5672610293410258</c:v>
                </c:pt>
                <c:pt idx="6639">
                  <c:v>7.0616853764538243</c:v>
                </c:pt>
                <c:pt idx="6640">
                  <c:v>7.686003277758668</c:v>
                </c:pt>
                <c:pt idx="6641">
                  <c:v>6.3140460258419777</c:v>
                </c:pt>
                <c:pt idx="6642">
                  <c:v>6.5949193475151118</c:v>
                </c:pt>
                <c:pt idx="6643">
                  <c:v>3.079207128399621</c:v>
                </c:pt>
                <c:pt idx="6644">
                  <c:v>4.8135261299976424</c:v>
                </c:pt>
                <c:pt idx="6645">
                  <c:v>4.090411130761364</c:v>
                </c:pt>
                <c:pt idx="6646">
                  <c:v>6.4211914130416909</c:v>
                </c:pt>
                <c:pt idx="6647">
                  <c:v>5.3920956231554866</c:v>
                </c:pt>
                <c:pt idx="6648">
                  <c:v>6.0678591853266566</c:v>
                </c:pt>
                <c:pt idx="6649">
                  <c:v>6.47103226681938</c:v>
                </c:pt>
                <c:pt idx="6650">
                  <c:v>6.5319029052125872</c:v>
                </c:pt>
                <c:pt idx="6651">
                  <c:v>6.6169765050260834</c:v>
                </c:pt>
                <c:pt idx="6652">
                  <c:v>6.6963739624164429</c:v>
                </c:pt>
                <c:pt idx="6653">
                  <c:v>6.1229486138189477</c:v>
                </c:pt>
                <c:pt idx="6654">
                  <c:v>5.6813875467037196</c:v>
                </c:pt>
                <c:pt idx="6655">
                  <c:v>3.087179025802727</c:v>
                </c:pt>
                <c:pt idx="6656">
                  <c:v>1.371436033176413</c:v>
                </c:pt>
                <c:pt idx="6657">
                  <c:v>3.0818810220484498</c:v>
                </c:pt>
                <c:pt idx="6658">
                  <c:v>0.77190383911009097</c:v>
                </c:pt>
                <c:pt idx="6659">
                  <c:v>1.6435563088890339</c:v>
                </c:pt>
                <c:pt idx="6660">
                  <c:v>2.7984822758010681</c:v>
                </c:pt>
                <c:pt idx="6661">
                  <c:v>4.3931230141247193</c:v>
                </c:pt>
                <c:pt idx="6662">
                  <c:v>4.7447753350046984</c:v>
                </c:pt>
                <c:pt idx="6663">
                  <c:v>5.7363174215242116</c:v>
                </c:pt>
                <c:pt idx="6664">
                  <c:v>5.1503851772971014</c:v>
                </c:pt>
                <c:pt idx="6665">
                  <c:v>5.8328071567679967</c:v>
                </c:pt>
                <c:pt idx="6666">
                  <c:v>4.5700342456311889</c:v>
                </c:pt>
                <c:pt idx="6667">
                  <c:v>4.0132914975352056</c:v>
                </c:pt>
                <c:pt idx="6668">
                  <c:v>4.9265000722646191</c:v>
                </c:pt>
                <c:pt idx="6669">
                  <c:v>5.0315549664144852</c:v>
                </c:pt>
                <c:pt idx="6670">
                  <c:v>4.0844902891590333</c:v>
                </c:pt>
                <c:pt idx="6671">
                  <c:v>4.1341017487057536</c:v>
                </c:pt>
                <c:pt idx="6672">
                  <c:v>2.9817189529790391</c:v>
                </c:pt>
                <c:pt idx="6673">
                  <c:v>3.6721928235737229</c:v>
                </c:pt>
                <c:pt idx="6674">
                  <c:v>3.6591022860790878</c:v>
                </c:pt>
                <c:pt idx="6675">
                  <c:v>5.3610688038093173</c:v>
                </c:pt>
                <c:pt idx="6676">
                  <c:v>4.8686343446480711</c:v>
                </c:pt>
                <c:pt idx="6677">
                  <c:v>5.1791593812509822</c:v>
                </c:pt>
                <c:pt idx="6678">
                  <c:v>4.7251868575352569</c:v>
                </c:pt>
                <c:pt idx="6679">
                  <c:v>2.15393860493166</c:v>
                </c:pt>
                <c:pt idx="6680">
                  <c:v>2.6189944267667249</c:v>
                </c:pt>
                <c:pt idx="6681">
                  <c:v>1.2374022067637249</c:v>
                </c:pt>
                <c:pt idx="6682">
                  <c:v>2.4813900323102192</c:v>
                </c:pt>
                <c:pt idx="6683">
                  <c:v>2.4226124569630061</c:v>
                </c:pt>
                <c:pt idx="6684">
                  <c:v>2.190939355691643</c:v>
                </c:pt>
                <c:pt idx="6685">
                  <c:v>3.9198868417094048</c:v>
                </c:pt>
                <c:pt idx="6686">
                  <c:v>4.4423483324534807</c:v>
                </c:pt>
                <c:pt idx="6687">
                  <c:v>3.0724510239603111</c:v>
                </c:pt>
                <c:pt idx="6688">
                  <c:v>4.7034141812159156</c:v>
                </c:pt>
                <c:pt idx="6689">
                  <c:v>6.279121598437138</c:v>
                </c:pt>
                <c:pt idx="6690">
                  <c:v>4.210288226163498</c:v>
                </c:pt>
                <c:pt idx="6691">
                  <c:v>4.1802785754122418</c:v>
                </c:pt>
                <c:pt idx="6692">
                  <c:v>2.7020211151878542</c:v>
                </c:pt>
                <c:pt idx="6693">
                  <c:v>2.6147557232068701</c:v>
                </c:pt>
                <c:pt idx="6694">
                  <c:v>2.5241946191956668</c:v>
                </c:pt>
                <c:pt idx="6695">
                  <c:v>3.1099095565753312</c:v>
                </c:pt>
                <c:pt idx="6696">
                  <c:v>4.5469747422147684</c:v>
                </c:pt>
                <c:pt idx="6697">
                  <c:v>4.0385502690185104</c:v>
                </c:pt>
                <c:pt idx="6698">
                  <c:v>3.078089642065807</c:v>
                </c:pt>
                <c:pt idx="6699">
                  <c:v>2.8781738903622358</c:v>
                </c:pt>
                <c:pt idx="6700">
                  <c:v>1.365969373031872</c:v>
                </c:pt>
                <c:pt idx="6701">
                  <c:v>2.017961789575851</c:v>
                </c:pt>
                <c:pt idx="6702">
                  <c:v>2.165513508582019</c:v>
                </c:pt>
                <c:pt idx="6703">
                  <c:v>1.9306786654597261</c:v>
                </c:pt>
                <c:pt idx="6704">
                  <c:v>3.758839851010249</c:v>
                </c:pt>
                <c:pt idx="6705">
                  <c:v>3.5543025674435129</c:v>
                </c:pt>
                <c:pt idx="6706">
                  <c:v>3.735523371342329</c:v>
                </c:pt>
                <c:pt idx="6707">
                  <c:v>4.2014128728026714</c:v>
                </c:pt>
                <c:pt idx="6708">
                  <c:v>4.0987570138552396</c:v>
                </c:pt>
                <c:pt idx="6709">
                  <c:v>5.2579002788494584</c:v>
                </c:pt>
                <c:pt idx="6710">
                  <c:v>6.0606499494824373</c:v>
                </c:pt>
                <c:pt idx="6711">
                  <c:v>4.0305141087422278</c:v>
                </c:pt>
                <c:pt idx="6712">
                  <c:v>4.0561926226681768</c:v>
                </c:pt>
                <c:pt idx="6713">
                  <c:v>5.3150875039673826</c:v>
                </c:pt>
                <c:pt idx="6714">
                  <c:v>5.8604186448429436</c:v>
                </c:pt>
                <c:pt idx="6715">
                  <c:v>5.7397069340044258</c:v>
                </c:pt>
                <c:pt idx="6716">
                  <c:v>4.3955683614691932</c:v>
                </c:pt>
                <c:pt idx="6717">
                  <c:v>3.276043050801019</c:v>
                </c:pt>
                <c:pt idx="6718">
                  <c:v>3.0798944162784609</c:v>
                </c:pt>
                <c:pt idx="6719">
                  <c:v>2.4123264323316622</c:v>
                </c:pt>
                <c:pt idx="6720">
                  <c:v>3.0172171143088451</c:v>
                </c:pt>
                <c:pt idx="6721">
                  <c:v>3.3850197189307401</c:v>
                </c:pt>
                <c:pt idx="6722">
                  <c:v>4.1228148042289066</c:v>
                </c:pt>
                <c:pt idx="6723">
                  <c:v>2.539961293960507</c:v>
                </c:pt>
                <c:pt idx="6724">
                  <c:v>3.091924385789762</c:v>
                </c:pt>
                <c:pt idx="6725">
                  <c:v>3.4656418353546021</c:v>
                </c:pt>
                <c:pt idx="6726">
                  <c:v>2.6198570771707179</c:v>
                </c:pt>
                <c:pt idx="6727">
                  <c:v>4.409807479552855</c:v>
                </c:pt>
                <c:pt idx="6728">
                  <c:v>4.1103876159670696</c:v>
                </c:pt>
                <c:pt idx="6729">
                  <c:v>3.401231501464602</c:v>
                </c:pt>
                <c:pt idx="6730">
                  <c:v>2.5531758095160768</c:v>
                </c:pt>
                <c:pt idx="6731">
                  <c:v>4.3130743882749494</c:v>
                </c:pt>
                <c:pt idx="6732">
                  <c:v>3.6403234479283628</c:v>
                </c:pt>
                <c:pt idx="6733">
                  <c:v>4.8607056899461574</c:v>
                </c:pt>
                <c:pt idx="6734">
                  <c:v>2.2549759105957849</c:v>
                </c:pt>
                <c:pt idx="6735">
                  <c:v>3.7789165351259921</c:v>
                </c:pt>
                <c:pt idx="6736">
                  <c:v>4.7426258084107484</c:v>
                </c:pt>
                <c:pt idx="6737">
                  <c:v>5.3812025826861749</c:v>
                </c:pt>
                <c:pt idx="6738">
                  <c:v>4.9420816482492382</c:v>
                </c:pt>
                <c:pt idx="6739">
                  <c:v>3.3032602806338081</c:v>
                </c:pt>
                <c:pt idx="6740">
                  <c:v>1.864700170245968</c:v>
                </c:pt>
                <c:pt idx="6741">
                  <c:v>3.497700796240065</c:v>
                </c:pt>
                <c:pt idx="6742">
                  <c:v>3.1554603977932238</c:v>
                </c:pt>
                <c:pt idx="6743">
                  <c:v>2.1118465537827782</c:v>
                </c:pt>
                <c:pt idx="6744">
                  <c:v>3.1886794874002149</c:v>
                </c:pt>
                <c:pt idx="6745">
                  <c:v>3.5690336054706622</c:v>
                </c:pt>
                <c:pt idx="6746">
                  <c:v>4.5903876124562881</c:v>
                </c:pt>
                <c:pt idx="6747">
                  <c:v>1.7867184622288821</c:v>
                </c:pt>
                <c:pt idx="6748">
                  <c:v>4.3329857912557737</c:v>
                </c:pt>
                <c:pt idx="6749">
                  <c:v>5.0881847300721859</c:v>
                </c:pt>
                <c:pt idx="6750">
                  <c:v>2.61224496560164</c:v>
                </c:pt>
                <c:pt idx="6751">
                  <c:v>4.3880320534862154</c:v>
                </c:pt>
                <c:pt idx="6752">
                  <c:v>4.502274644431405</c:v>
                </c:pt>
                <c:pt idx="6753">
                  <c:v>4.4285172612947266</c:v>
                </c:pt>
                <c:pt idx="6754">
                  <c:v>2.0037228561339302</c:v>
                </c:pt>
                <c:pt idx="6755">
                  <c:v>0.83974475730983844</c:v>
                </c:pt>
                <c:pt idx="6756">
                  <c:v>1.334107541979469</c:v>
                </c:pt>
                <c:pt idx="6757">
                  <c:v>3.2755913576614422</c:v>
                </c:pt>
                <c:pt idx="6758">
                  <c:v>3.9608700731415221</c:v>
                </c:pt>
                <c:pt idx="6759">
                  <c:v>2.5332083067526998</c:v>
                </c:pt>
                <c:pt idx="6760">
                  <c:v>4.2296752092392813</c:v>
                </c:pt>
                <c:pt idx="6761">
                  <c:v>3.6324915922396439</c:v>
                </c:pt>
                <c:pt idx="6762">
                  <c:v>3.105360805453341</c:v>
                </c:pt>
                <c:pt idx="6763">
                  <c:v>4.8037474951071486</c:v>
                </c:pt>
                <c:pt idx="6764">
                  <c:v>2.7666087013012661</c:v>
                </c:pt>
                <c:pt idx="6765">
                  <c:v>2.1542409249384371</c:v>
                </c:pt>
                <c:pt idx="6766">
                  <c:v>1.6422864696556609</c:v>
                </c:pt>
                <c:pt idx="6767">
                  <c:v>2.3208509317364028</c:v>
                </c:pt>
                <c:pt idx="6768">
                  <c:v>2.3288714135392858</c:v>
                </c:pt>
                <c:pt idx="6769">
                  <c:v>1.710143075032079</c:v>
                </c:pt>
                <c:pt idx="6770">
                  <c:v>2.1778166460322388</c:v>
                </c:pt>
                <c:pt idx="6771">
                  <c:v>3.3002910410772812</c:v>
                </c:pt>
                <c:pt idx="6772">
                  <c:v>3.7813163558383991</c:v>
                </c:pt>
                <c:pt idx="6773">
                  <c:v>3.1892783964394309</c:v>
                </c:pt>
                <c:pt idx="6774">
                  <c:v>3.7589693696825899</c:v>
                </c:pt>
                <c:pt idx="6775">
                  <c:v>4.1552794702466107</c:v>
                </c:pt>
                <c:pt idx="6776">
                  <c:v>4.8388090864272666</c:v>
                </c:pt>
                <c:pt idx="6777">
                  <c:v>4.3283131323290176</c:v>
                </c:pt>
                <c:pt idx="6778">
                  <c:v>4.0926802370026412</c:v>
                </c:pt>
                <c:pt idx="6779">
                  <c:v>3.8151294402208218</c:v>
                </c:pt>
                <c:pt idx="6780">
                  <c:v>3.7963946617835052</c:v>
                </c:pt>
                <c:pt idx="6781">
                  <c:v>0.60505725300774871</c:v>
                </c:pt>
                <c:pt idx="6782">
                  <c:v>1.8826538104675741</c:v>
                </c:pt>
                <c:pt idx="6783">
                  <c:v>3.7576283275577329</c:v>
                </c:pt>
                <c:pt idx="6784">
                  <c:v>4.4171650840201311</c:v>
                </c:pt>
                <c:pt idx="6785">
                  <c:v>3.33205835711325</c:v>
                </c:pt>
                <c:pt idx="6786">
                  <c:v>2.4132499754019641</c:v>
                </c:pt>
                <c:pt idx="6787">
                  <c:v>3.2152954590070659</c:v>
                </c:pt>
                <c:pt idx="6788">
                  <c:v>4.1221771919742247</c:v>
                </c:pt>
                <c:pt idx="6789">
                  <c:v>2.2354583034839219</c:v>
                </c:pt>
                <c:pt idx="6790">
                  <c:v>2.515318699335686</c:v>
                </c:pt>
                <c:pt idx="6791">
                  <c:v>1.3675842239998111</c:v>
                </c:pt>
                <c:pt idx="6792">
                  <c:v>3.1136803429116191</c:v>
                </c:pt>
                <c:pt idx="6793">
                  <c:v>3.5952302911941141</c:v>
                </c:pt>
                <c:pt idx="6794">
                  <c:v>3.822584779957531</c:v>
                </c:pt>
                <c:pt idx="6795">
                  <c:v>4.5278497701933951</c:v>
                </c:pt>
                <c:pt idx="6796">
                  <c:v>4.5228503407665057</c:v>
                </c:pt>
                <c:pt idx="6797">
                  <c:v>4.0831988089212059</c:v>
                </c:pt>
                <c:pt idx="6798">
                  <c:v>4.1894248656836606</c:v>
                </c:pt>
                <c:pt idx="6799">
                  <c:v>4.2152067757484417</c:v>
                </c:pt>
                <c:pt idx="6800">
                  <c:v>4.1746405096021997</c:v>
                </c:pt>
                <c:pt idx="6801">
                  <c:v>3.907190268303121</c:v>
                </c:pt>
                <c:pt idx="6802">
                  <c:v>4.5139849466051931</c:v>
                </c:pt>
                <c:pt idx="6803">
                  <c:v>4.4177785836097456</c:v>
                </c:pt>
                <c:pt idx="6804">
                  <c:v>3.4063109500645119</c:v>
                </c:pt>
                <c:pt idx="6805">
                  <c:v>2.7523824834995132</c:v>
                </c:pt>
                <c:pt idx="6806">
                  <c:v>2.9107791548622721</c:v>
                </c:pt>
                <c:pt idx="6807">
                  <c:v>2.0747778483043069</c:v>
                </c:pt>
                <c:pt idx="6808">
                  <c:v>1.022132134762316</c:v>
                </c:pt>
                <c:pt idx="6809">
                  <c:v>2.620472535877354</c:v>
                </c:pt>
                <c:pt idx="6810">
                  <c:v>0.71793903423092265</c:v>
                </c:pt>
                <c:pt idx="6811">
                  <c:v>0.91586525367440996</c:v>
                </c:pt>
                <c:pt idx="6812">
                  <c:v>2.4817246071367469</c:v>
                </c:pt>
                <c:pt idx="6813">
                  <c:v>4.0548572462890968</c:v>
                </c:pt>
                <c:pt idx="6814">
                  <c:v>2.841414563885059</c:v>
                </c:pt>
                <c:pt idx="6815">
                  <c:v>3.5113442945081941</c:v>
                </c:pt>
                <c:pt idx="6816">
                  <c:v>4.1722972458662104</c:v>
                </c:pt>
                <c:pt idx="6817">
                  <c:v>3.3552944730573961</c:v>
                </c:pt>
                <c:pt idx="6818">
                  <c:v>2.888235029058142</c:v>
                </c:pt>
                <c:pt idx="6819">
                  <c:v>2.746936889769644</c:v>
                </c:pt>
                <c:pt idx="6820">
                  <c:v>3.5298924267759619</c:v>
                </c:pt>
                <c:pt idx="6821">
                  <c:v>2.4604161885168021</c:v>
                </c:pt>
                <c:pt idx="6822">
                  <c:v>2.6772201698642459</c:v>
                </c:pt>
                <c:pt idx="6823">
                  <c:v>3.755605703713</c:v>
                </c:pt>
                <c:pt idx="6824">
                  <c:v>1.4530121614275571</c:v>
                </c:pt>
                <c:pt idx="6825">
                  <c:v>2.9428592504167068</c:v>
                </c:pt>
                <c:pt idx="6826">
                  <c:v>3.1931907040699938</c:v>
                </c:pt>
                <c:pt idx="6827">
                  <c:v>2.8885218210365098</c:v>
                </c:pt>
                <c:pt idx="6828">
                  <c:v>2.235336083133602</c:v>
                </c:pt>
                <c:pt idx="6829">
                  <c:v>2.779931958620983</c:v>
                </c:pt>
                <c:pt idx="6830">
                  <c:v>4.2641878843843717</c:v>
                </c:pt>
                <c:pt idx="6831">
                  <c:v>0.87774886884482217</c:v>
                </c:pt>
                <c:pt idx="6832">
                  <c:v>1.285076023205046</c:v>
                </c:pt>
                <c:pt idx="6833">
                  <c:v>0.53373510099595267</c:v>
                </c:pt>
                <c:pt idx="6834">
                  <c:v>0.57498078884073101</c:v>
                </c:pt>
                <c:pt idx="6835">
                  <c:v>1.444597855204302</c:v>
                </c:pt>
                <c:pt idx="6836">
                  <c:v>2.507114895532895</c:v>
                </c:pt>
                <c:pt idx="6837">
                  <c:v>2.867784162327629</c:v>
                </c:pt>
                <c:pt idx="6838">
                  <c:v>1.202216551219172</c:v>
                </c:pt>
                <c:pt idx="6839">
                  <c:v>1.8423378825638921</c:v>
                </c:pt>
                <c:pt idx="6840">
                  <c:v>2.3128081870569051</c:v>
                </c:pt>
                <c:pt idx="6841">
                  <c:v>3.0158913949560588</c:v>
                </c:pt>
                <c:pt idx="6842">
                  <c:v>3.476551645704463</c:v>
                </c:pt>
                <c:pt idx="6843">
                  <c:v>1.4113251059002681</c:v>
                </c:pt>
                <c:pt idx="6844">
                  <c:v>1.970277021702227</c:v>
                </c:pt>
                <c:pt idx="6845">
                  <c:v>3.1010524000643538</c:v>
                </c:pt>
                <c:pt idx="6846">
                  <c:v>3.1588833365392182</c:v>
                </c:pt>
                <c:pt idx="6847">
                  <c:v>3.309510348493617</c:v>
                </c:pt>
                <c:pt idx="6848">
                  <c:v>2.6566919447201629</c:v>
                </c:pt>
                <c:pt idx="6849">
                  <c:v>0.93734026923338287</c:v>
                </c:pt>
                <c:pt idx="6850">
                  <c:v>3.1457249625309869</c:v>
                </c:pt>
                <c:pt idx="6851">
                  <c:v>2.3074432469519919</c:v>
                </c:pt>
                <c:pt idx="6852">
                  <c:v>3.1722419749439972</c:v>
                </c:pt>
                <c:pt idx="6853">
                  <c:v>2.0914571679692231</c:v>
                </c:pt>
                <c:pt idx="6854">
                  <c:v>2.8837653307457121</c:v>
                </c:pt>
                <c:pt idx="6855">
                  <c:v>2.5990493925098508</c:v>
                </c:pt>
                <c:pt idx="6856">
                  <c:v>3.0194788752372119</c:v>
                </c:pt>
                <c:pt idx="6857">
                  <c:v>3.156626090612439</c:v>
                </c:pt>
                <c:pt idx="6858">
                  <c:v>3.695340353801714</c:v>
                </c:pt>
                <c:pt idx="6859">
                  <c:v>2.8108915634568601</c:v>
                </c:pt>
                <c:pt idx="6860">
                  <c:v>1.803245170441683</c:v>
                </c:pt>
                <c:pt idx="6861">
                  <c:v>2.1388288729690221</c:v>
                </c:pt>
                <c:pt idx="6862">
                  <c:v>3.1758721142707622</c:v>
                </c:pt>
                <c:pt idx="6863">
                  <c:v>1.57041033644997</c:v>
                </c:pt>
                <c:pt idx="6864">
                  <c:v>2.1826510068291709</c:v>
                </c:pt>
                <c:pt idx="6865">
                  <c:v>2.1415039524160582</c:v>
                </c:pt>
                <c:pt idx="6866">
                  <c:v>2.009813192068151</c:v>
                </c:pt>
                <c:pt idx="6867">
                  <c:v>2.227457895001558</c:v>
                </c:pt>
                <c:pt idx="6868">
                  <c:v>1.752514851747871</c:v>
                </c:pt>
                <c:pt idx="6869">
                  <c:v>1.745052783022699</c:v>
                </c:pt>
                <c:pt idx="6870">
                  <c:v>2.37088215090942</c:v>
                </c:pt>
                <c:pt idx="6871">
                  <c:v>1.913614490893951</c:v>
                </c:pt>
                <c:pt idx="6872">
                  <c:v>2.1794035319115128</c:v>
                </c:pt>
                <c:pt idx="6873">
                  <c:v>2.7456641430285562</c:v>
                </c:pt>
                <c:pt idx="6874">
                  <c:v>2.7640539757700031</c:v>
                </c:pt>
                <c:pt idx="6875">
                  <c:v>2.3494043603265382</c:v>
                </c:pt>
                <c:pt idx="6876">
                  <c:v>3.2737101237429438</c:v>
                </c:pt>
                <c:pt idx="6877">
                  <c:v>3.3895550549639042</c:v>
                </c:pt>
                <c:pt idx="6878">
                  <c:v>4.2735614557588093</c:v>
                </c:pt>
                <c:pt idx="6879">
                  <c:v>3.4815811264650161</c:v>
                </c:pt>
                <c:pt idx="6880">
                  <c:v>2.4559611681471298</c:v>
                </c:pt>
                <c:pt idx="6881">
                  <c:v>1.6488881847032619</c:v>
                </c:pt>
                <c:pt idx="6882">
                  <c:v>2.1084144157448632</c:v>
                </c:pt>
                <c:pt idx="6883">
                  <c:v>1.0311434787637399</c:v>
                </c:pt>
                <c:pt idx="6884">
                  <c:v>0.83765362243969943</c:v>
                </c:pt>
                <c:pt idx="6885">
                  <c:v>1.4445677225284519</c:v>
                </c:pt>
                <c:pt idx="6886">
                  <c:v>1.991057747598225</c:v>
                </c:pt>
                <c:pt idx="6887">
                  <c:v>2.1675785921677608</c:v>
                </c:pt>
                <c:pt idx="6888">
                  <c:v>2.992797061532837</c:v>
                </c:pt>
                <c:pt idx="6889">
                  <c:v>1.5163070579381761</c:v>
                </c:pt>
                <c:pt idx="6890">
                  <c:v>1.9666388543108619</c:v>
                </c:pt>
                <c:pt idx="6891">
                  <c:v>2.438366872423916</c:v>
                </c:pt>
                <c:pt idx="6892">
                  <c:v>2.3679148849849319</c:v>
                </c:pt>
                <c:pt idx="6893">
                  <c:v>3.113625691257214</c:v>
                </c:pt>
                <c:pt idx="6894">
                  <c:v>3.5880845162291788</c:v>
                </c:pt>
                <c:pt idx="6895">
                  <c:v>2.9821724683208539</c:v>
                </c:pt>
                <c:pt idx="6896">
                  <c:v>3.362261364072936</c:v>
                </c:pt>
                <c:pt idx="6897">
                  <c:v>3.2547130694654132</c:v>
                </c:pt>
                <c:pt idx="6898">
                  <c:v>3.6901727683105041</c:v>
                </c:pt>
                <c:pt idx="6899">
                  <c:v>3.905639428754915</c:v>
                </c:pt>
                <c:pt idx="6900">
                  <c:v>3.7271376775796332</c:v>
                </c:pt>
                <c:pt idx="6901">
                  <c:v>4.2820130148742459</c:v>
                </c:pt>
                <c:pt idx="6902">
                  <c:v>3.3480560862180222</c:v>
                </c:pt>
                <c:pt idx="6903">
                  <c:v>3.2095022253596031</c:v>
                </c:pt>
                <c:pt idx="6904">
                  <c:v>4.4568705392203256</c:v>
                </c:pt>
                <c:pt idx="6905">
                  <c:v>1.851039068519561</c:v>
                </c:pt>
                <c:pt idx="6906">
                  <c:v>1.9108260615291459</c:v>
                </c:pt>
                <c:pt idx="6907">
                  <c:v>2.4866654395916892</c:v>
                </c:pt>
                <c:pt idx="6908">
                  <c:v>3.5319736411630061</c:v>
                </c:pt>
                <c:pt idx="6909">
                  <c:v>4.4653732668246864</c:v>
                </c:pt>
                <c:pt idx="6910">
                  <c:v>4.4989924759620523</c:v>
                </c:pt>
                <c:pt idx="6911">
                  <c:v>3.8787220469321229</c:v>
                </c:pt>
                <c:pt idx="6912">
                  <c:v>3.4059752929709388</c:v>
                </c:pt>
                <c:pt idx="6913">
                  <c:v>4.2963543816754326</c:v>
                </c:pt>
                <c:pt idx="6914">
                  <c:v>3.84157648791924</c:v>
                </c:pt>
                <c:pt idx="6915">
                  <c:v>4.4367783895495352</c:v>
                </c:pt>
                <c:pt idx="6916">
                  <c:v>4.3623907419059522</c:v>
                </c:pt>
                <c:pt idx="6917">
                  <c:v>2.9833163444250421</c:v>
                </c:pt>
                <c:pt idx="6918">
                  <c:v>2.3660875409288948</c:v>
                </c:pt>
                <c:pt idx="6919">
                  <c:v>3.784092759842121</c:v>
                </c:pt>
                <c:pt idx="6920">
                  <c:v>3.580185669585862</c:v>
                </c:pt>
                <c:pt idx="6921">
                  <c:v>2.2270319492330999</c:v>
                </c:pt>
                <c:pt idx="6922">
                  <c:v>3.332215971998914</c:v>
                </c:pt>
                <c:pt idx="6923">
                  <c:v>5.0107672847223164</c:v>
                </c:pt>
                <c:pt idx="6924">
                  <c:v>4.5626809124009222</c:v>
                </c:pt>
                <c:pt idx="6925">
                  <c:v>5.0308265933935328</c:v>
                </c:pt>
                <c:pt idx="6926">
                  <c:v>4.5916145604364171</c:v>
                </c:pt>
                <c:pt idx="6927">
                  <c:v>4.1828020729370037</c:v>
                </c:pt>
                <c:pt idx="6928">
                  <c:v>4.8601113627887891</c:v>
                </c:pt>
                <c:pt idx="6929">
                  <c:v>5.6176709138577197</c:v>
                </c:pt>
                <c:pt idx="6930">
                  <c:v>4.7715998898200933</c:v>
                </c:pt>
                <c:pt idx="6931">
                  <c:v>3.1796377348992269</c:v>
                </c:pt>
                <c:pt idx="6932">
                  <c:v>3.8103380214096441</c:v>
                </c:pt>
                <c:pt idx="6933">
                  <c:v>4.1841457484930746</c:v>
                </c:pt>
                <c:pt idx="6934">
                  <c:v>3.329807506037306</c:v>
                </c:pt>
                <c:pt idx="6935">
                  <c:v>3.0193508565268852</c:v>
                </c:pt>
                <c:pt idx="6936">
                  <c:v>4.7867883818945094</c:v>
                </c:pt>
                <c:pt idx="6937">
                  <c:v>3.286175451445124</c:v>
                </c:pt>
                <c:pt idx="6938">
                  <c:v>2.6173361205123822</c:v>
                </c:pt>
                <c:pt idx="6939">
                  <c:v>1.9973281304946471</c:v>
                </c:pt>
                <c:pt idx="6940">
                  <c:v>1.484907495916717</c:v>
                </c:pt>
                <c:pt idx="6941">
                  <c:v>1.8315682003827729</c:v>
                </c:pt>
                <c:pt idx="6942">
                  <c:v>1.385739397114331</c:v>
                </c:pt>
                <c:pt idx="6943">
                  <c:v>2.8127634086354432</c:v>
                </c:pt>
                <c:pt idx="6944">
                  <c:v>3.3806593048393432</c:v>
                </c:pt>
                <c:pt idx="6945">
                  <c:v>3.5226377155701818</c:v>
                </c:pt>
                <c:pt idx="6946">
                  <c:v>4.6379731624734077</c:v>
                </c:pt>
                <c:pt idx="6947">
                  <c:v>4.1192374038502226</c:v>
                </c:pt>
                <c:pt idx="6948">
                  <c:v>3.2664246006612538</c:v>
                </c:pt>
                <c:pt idx="6949">
                  <c:v>4.6953540672340894</c:v>
                </c:pt>
                <c:pt idx="6950">
                  <c:v>5.1752611972707907</c:v>
                </c:pt>
                <c:pt idx="6951">
                  <c:v>7.1083030536623353</c:v>
                </c:pt>
                <c:pt idx="6952">
                  <c:v>6.8388164000287341</c:v>
                </c:pt>
                <c:pt idx="6953">
                  <c:v>4.7771415732745233</c:v>
                </c:pt>
                <c:pt idx="6954">
                  <c:v>6.7188990185255637</c:v>
                </c:pt>
                <c:pt idx="6955">
                  <c:v>7.5549253648242214</c:v>
                </c:pt>
                <c:pt idx="6956">
                  <c:v>7.3269470622828976</c:v>
                </c:pt>
                <c:pt idx="6957">
                  <c:v>4.9657302121296194</c:v>
                </c:pt>
                <c:pt idx="6958">
                  <c:v>7.156947031829846</c:v>
                </c:pt>
                <c:pt idx="6959">
                  <c:v>7.3817357664592507</c:v>
                </c:pt>
                <c:pt idx="6960">
                  <c:v>7.5349133393345831</c:v>
                </c:pt>
                <c:pt idx="6961">
                  <c:v>6.8182091147153274</c:v>
                </c:pt>
                <c:pt idx="6962">
                  <c:v>6.6436537416791159</c:v>
                </c:pt>
                <c:pt idx="6963">
                  <c:v>6.8323332898383446</c:v>
                </c:pt>
                <c:pt idx="6964">
                  <c:v>7.1280413917117338</c:v>
                </c:pt>
                <c:pt idx="6965">
                  <c:v>6.2200030226874974</c:v>
                </c:pt>
                <c:pt idx="6966">
                  <c:v>8.0702414975549495</c:v>
                </c:pt>
                <c:pt idx="6967">
                  <c:v>5.2914971619606099</c:v>
                </c:pt>
                <c:pt idx="6968">
                  <c:v>7.5120586180507871</c:v>
                </c:pt>
                <c:pt idx="6969">
                  <c:v>5.397734703570177</c:v>
                </c:pt>
                <c:pt idx="6970">
                  <c:v>5.9816214655113162</c:v>
                </c:pt>
                <c:pt idx="6971">
                  <c:v>6.0845103524446609</c:v>
                </c:pt>
                <c:pt idx="6972">
                  <c:v>7.1058494503287228</c:v>
                </c:pt>
                <c:pt idx="6973">
                  <c:v>7.2021346702326801</c:v>
                </c:pt>
                <c:pt idx="6974">
                  <c:v>5.3195008478116286</c:v>
                </c:pt>
                <c:pt idx="6975">
                  <c:v>4.9348071529407296</c:v>
                </c:pt>
                <c:pt idx="6976">
                  <c:v>3.1179869910810392</c:v>
                </c:pt>
                <c:pt idx="6977">
                  <c:v>3.926915658981931</c:v>
                </c:pt>
                <c:pt idx="6978">
                  <c:v>3.7895955844984961</c:v>
                </c:pt>
                <c:pt idx="6979">
                  <c:v>4.085292908409782</c:v>
                </c:pt>
                <c:pt idx="6980">
                  <c:v>6.054504610306223</c:v>
                </c:pt>
                <c:pt idx="6981">
                  <c:v>4.2294104220394013</c:v>
                </c:pt>
                <c:pt idx="6982">
                  <c:v>5.0680258023640077</c:v>
                </c:pt>
                <c:pt idx="6983">
                  <c:v>3.8426809212573789</c:v>
                </c:pt>
                <c:pt idx="6984">
                  <c:v>4.5372057204246676</c:v>
                </c:pt>
                <c:pt idx="6985">
                  <c:v>2.7873325827978048</c:v>
                </c:pt>
                <c:pt idx="6986">
                  <c:v>2.6510917154358489</c:v>
                </c:pt>
                <c:pt idx="6987">
                  <c:v>3.615317486165659</c:v>
                </c:pt>
                <c:pt idx="6988">
                  <c:v>4.3986647791419111</c:v>
                </c:pt>
                <c:pt idx="6989">
                  <c:v>6.2265189850160976</c:v>
                </c:pt>
                <c:pt idx="6990">
                  <c:v>4.9637417864626618</c:v>
                </c:pt>
                <c:pt idx="6991">
                  <c:v>4.4332779591594997</c:v>
                </c:pt>
                <c:pt idx="6992">
                  <c:v>3.8980763871191968</c:v>
                </c:pt>
                <c:pt idx="6993">
                  <c:v>5.0798775222434616</c:v>
                </c:pt>
                <c:pt idx="6994">
                  <c:v>5.7641026825110222</c:v>
                </c:pt>
                <c:pt idx="6995">
                  <c:v>6.8485392088515313</c:v>
                </c:pt>
                <c:pt idx="6996">
                  <c:v>5.8544959654020934</c:v>
                </c:pt>
                <c:pt idx="6997">
                  <c:v>5.8410460419665622</c:v>
                </c:pt>
                <c:pt idx="6998">
                  <c:v>5.6392977251984426</c:v>
                </c:pt>
                <c:pt idx="6999">
                  <c:v>5.1494415993340086</c:v>
                </c:pt>
                <c:pt idx="7000">
                  <c:v>2.042773218307306</c:v>
                </c:pt>
                <c:pt idx="7001">
                  <c:v>3.215620893009405</c:v>
                </c:pt>
                <c:pt idx="7002">
                  <c:v>2.433634202108752</c:v>
                </c:pt>
                <c:pt idx="7003">
                  <c:v>4.7581669604331021</c:v>
                </c:pt>
                <c:pt idx="7004">
                  <c:v>4.9374775492538232</c:v>
                </c:pt>
                <c:pt idx="7005">
                  <c:v>4.5097170478931039</c:v>
                </c:pt>
                <c:pt idx="7006">
                  <c:v>3.578659459426456</c:v>
                </c:pt>
                <c:pt idx="7007">
                  <c:v>1.3071955560427111</c:v>
                </c:pt>
                <c:pt idx="7008">
                  <c:v>2.4109343247144488</c:v>
                </c:pt>
                <c:pt idx="7009">
                  <c:v>1.2959991238403961</c:v>
                </c:pt>
                <c:pt idx="7010">
                  <c:v>0.67732136688387534</c:v>
                </c:pt>
                <c:pt idx="7011">
                  <c:v>3.3675392996264408</c:v>
                </c:pt>
                <c:pt idx="7012">
                  <c:v>5.6802979168704271</c:v>
                </c:pt>
                <c:pt idx="7013">
                  <c:v>5.7320808797054204</c:v>
                </c:pt>
                <c:pt idx="7014">
                  <c:v>2.1526018481217699</c:v>
                </c:pt>
                <c:pt idx="7015">
                  <c:v>4.9481943306200256</c:v>
                </c:pt>
                <c:pt idx="7016">
                  <c:v>4.5693203088262822</c:v>
                </c:pt>
                <c:pt idx="7017">
                  <c:v>4.8241556907935834</c:v>
                </c:pt>
                <c:pt idx="7018">
                  <c:v>5.7805319157611574</c:v>
                </c:pt>
                <c:pt idx="7019">
                  <c:v>3.6692474009773912</c:v>
                </c:pt>
                <c:pt idx="7020">
                  <c:v>6.5358941182423411</c:v>
                </c:pt>
                <c:pt idx="7021">
                  <c:v>2.031468299566062</c:v>
                </c:pt>
                <c:pt idx="7022">
                  <c:v>3.1759138390566219</c:v>
                </c:pt>
                <c:pt idx="7023">
                  <c:v>2.8431519881405252</c:v>
                </c:pt>
                <c:pt idx="7024">
                  <c:v>3.265263550781631</c:v>
                </c:pt>
                <c:pt idx="7025">
                  <c:v>3.6062987859235438</c:v>
                </c:pt>
                <c:pt idx="7026">
                  <c:v>2.4655048956898868</c:v>
                </c:pt>
                <c:pt idx="7027">
                  <c:v>3.922418823307992</c:v>
                </c:pt>
                <c:pt idx="7028">
                  <c:v>5.1564227844128316</c:v>
                </c:pt>
                <c:pt idx="7029">
                  <c:v>5.440811927182871</c:v>
                </c:pt>
                <c:pt idx="7030">
                  <c:v>5.9549209346981877</c:v>
                </c:pt>
                <c:pt idx="7031">
                  <c:v>5.3625215291386823</c:v>
                </c:pt>
                <c:pt idx="7032">
                  <c:v>5.6699737486650044</c:v>
                </c:pt>
                <c:pt idx="7033">
                  <c:v>4.9692062939437971</c:v>
                </c:pt>
                <c:pt idx="7034">
                  <c:v>3.5140231950213159</c:v>
                </c:pt>
                <c:pt idx="7035">
                  <c:v>6.05153225912807</c:v>
                </c:pt>
                <c:pt idx="7036">
                  <c:v>5.9317724022431291</c:v>
                </c:pt>
                <c:pt idx="7037">
                  <c:v>5.0363113667527104</c:v>
                </c:pt>
                <c:pt idx="7038">
                  <c:v>3.962755153902171</c:v>
                </c:pt>
                <c:pt idx="7039">
                  <c:v>5.0470220254308558</c:v>
                </c:pt>
                <c:pt idx="7040">
                  <c:v>5.5543473121418643</c:v>
                </c:pt>
                <c:pt idx="7041">
                  <c:v>5.19268600333639</c:v>
                </c:pt>
                <c:pt idx="7042">
                  <c:v>2.1681139284795949</c:v>
                </c:pt>
                <c:pt idx="7043">
                  <c:v>3.872677075069916</c:v>
                </c:pt>
                <c:pt idx="7044">
                  <c:v>2.321058196022999</c:v>
                </c:pt>
                <c:pt idx="7045">
                  <c:v>3.9078904841317139</c:v>
                </c:pt>
                <c:pt idx="7046">
                  <c:v>2.3992973095532628</c:v>
                </c:pt>
                <c:pt idx="7047">
                  <c:v>4.0341413307082883</c:v>
                </c:pt>
                <c:pt idx="7048">
                  <c:v>3.3040500709921918</c:v>
                </c:pt>
                <c:pt idx="7049">
                  <c:v>1.5335830731220259</c:v>
                </c:pt>
                <c:pt idx="7050">
                  <c:v>2.5887182337051668</c:v>
                </c:pt>
                <c:pt idx="7051">
                  <c:v>2.8998336869352168</c:v>
                </c:pt>
                <c:pt idx="7052">
                  <c:v>3.5361292145075529</c:v>
                </c:pt>
                <c:pt idx="7053">
                  <c:v>0.96183761823787717</c:v>
                </c:pt>
                <c:pt idx="7054">
                  <c:v>5.0135453091304418</c:v>
                </c:pt>
                <c:pt idx="7055">
                  <c:v>5.3632478653157802</c:v>
                </c:pt>
                <c:pt idx="7056">
                  <c:v>4.0777348520081071</c:v>
                </c:pt>
                <c:pt idx="7057">
                  <c:v>3.9302320163935378</c:v>
                </c:pt>
                <c:pt idx="7058">
                  <c:v>5.2234944796041303</c:v>
                </c:pt>
                <c:pt idx="7059">
                  <c:v>3.9765516468890278</c:v>
                </c:pt>
                <c:pt idx="7060">
                  <c:v>5.0873860167562128</c:v>
                </c:pt>
                <c:pt idx="7061">
                  <c:v>5.288670623026813</c:v>
                </c:pt>
                <c:pt idx="7062">
                  <c:v>4.8634316985278492</c:v>
                </c:pt>
                <c:pt idx="7063">
                  <c:v>6.1320753359477251</c:v>
                </c:pt>
                <c:pt idx="7064">
                  <c:v>3.9823774817249848</c:v>
                </c:pt>
                <c:pt idx="7065">
                  <c:v>1.3508499314160349</c:v>
                </c:pt>
                <c:pt idx="7066">
                  <c:v>1.316277886077392</c:v>
                </c:pt>
                <c:pt idx="7067">
                  <c:v>2.602471333247971</c:v>
                </c:pt>
                <c:pt idx="7068">
                  <c:v>3.7589222709115639</c:v>
                </c:pt>
                <c:pt idx="7069">
                  <c:v>1.0175173234268919</c:v>
                </c:pt>
                <c:pt idx="7070">
                  <c:v>2.86948650992524</c:v>
                </c:pt>
                <c:pt idx="7071">
                  <c:v>3.1977443196170459</c:v>
                </c:pt>
                <c:pt idx="7072">
                  <c:v>5.2270589657319739</c:v>
                </c:pt>
                <c:pt idx="7073">
                  <c:v>2.9125936323343828</c:v>
                </c:pt>
                <c:pt idx="7074">
                  <c:v>1.852213940611048</c:v>
                </c:pt>
                <c:pt idx="7075">
                  <c:v>1.1629561661879491</c:v>
                </c:pt>
                <c:pt idx="7076">
                  <c:v>4.0852391380558393</c:v>
                </c:pt>
                <c:pt idx="7077">
                  <c:v>3.9496123183683252</c:v>
                </c:pt>
                <c:pt idx="7078">
                  <c:v>4.0166817198061109</c:v>
                </c:pt>
                <c:pt idx="7079">
                  <c:v>0.99208784816743922</c:v>
                </c:pt>
                <c:pt idx="7080">
                  <c:v>3.6902011050047712</c:v>
                </c:pt>
                <c:pt idx="7081">
                  <c:v>1.9415296972524281</c:v>
                </c:pt>
                <c:pt idx="7082">
                  <c:v>4.4513671243111146</c:v>
                </c:pt>
                <c:pt idx="7083">
                  <c:v>3.5348221862368039</c:v>
                </c:pt>
                <c:pt idx="7084">
                  <c:v>3.758577934184903</c:v>
                </c:pt>
                <c:pt idx="7085">
                  <c:v>1.259324152895116</c:v>
                </c:pt>
                <c:pt idx="7086">
                  <c:v>1.480716773168657</c:v>
                </c:pt>
                <c:pt idx="7087">
                  <c:v>3.376898429933568</c:v>
                </c:pt>
                <c:pt idx="7088">
                  <c:v>3.654994432382396</c:v>
                </c:pt>
                <c:pt idx="7089">
                  <c:v>3.4390603687243839</c:v>
                </c:pt>
                <c:pt idx="7090">
                  <c:v>2.7181812746704721</c:v>
                </c:pt>
                <c:pt idx="7091">
                  <c:v>2.9393725031463291</c:v>
                </c:pt>
                <c:pt idx="7092">
                  <c:v>4.0816836927570446</c:v>
                </c:pt>
                <c:pt idx="7093">
                  <c:v>3.1401302630137908</c:v>
                </c:pt>
                <c:pt idx="7094">
                  <c:v>2.482056167911229</c:v>
                </c:pt>
                <c:pt idx="7095">
                  <c:v>3.7453650635229478</c:v>
                </c:pt>
                <c:pt idx="7096">
                  <c:v>2.8841689719833341</c:v>
                </c:pt>
                <c:pt idx="7097">
                  <c:v>4.7965344515634962</c:v>
                </c:pt>
                <c:pt idx="7098">
                  <c:v>3.8044391105260611</c:v>
                </c:pt>
                <c:pt idx="7099">
                  <c:v>4.1105949719557877</c:v>
                </c:pt>
                <c:pt idx="7100">
                  <c:v>3.3278542389536989</c:v>
                </c:pt>
                <c:pt idx="7101">
                  <c:v>4.3626853510330781</c:v>
                </c:pt>
                <c:pt idx="7102">
                  <c:v>4.3519797384252277</c:v>
                </c:pt>
                <c:pt idx="7103">
                  <c:v>4.4058116601243036</c:v>
                </c:pt>
                <c:pt idx="7104">
                  <c:v>1.5824446276920729</c:v>
                </c:pt>
                <c:pt idx="7105">
                  <c:v>1.5588470973022821</c:v>
                </c:pt>
                <c:pt idx="7106">
                  <c:v>2.9423280823643498</c:v>
                </c:pt>
                <c:pt idx="7107">
                  <c:v>3.2488638775385308</c:v>
                </c:pt>
                <c:pt idx="7108">
                  <c:v>4.9353961710850269</c:v>
                </c:pt>
                <c:pt idx="7109">
                  <c:v>3.5367120964884138</c:v>
                </c:pt>
                <c:pt idx="7110">
                  <c:v>3.983139963666098</c:v>
                </c:pt>
                <c:pt idx="7111">
                  <c:v>4.5076969163732921</c:v>
                </c:pt>
                <c:pt idx="7112">
                  <c:v>3.3320171660803148</c:v>
                </c:pt>
                <c:pt idx="7113">
                  <c:v>2.819650243730293</c:v>
                </c:pt>
                <c:pt idx="7114">
                  <c:v>2.8213461336434418</c:v>
                </c:pt>
                <c:pt idx="7115">
                  <c:v>3.395015727647861</c:v>
                </c:pt>
                <c:pt idx="7116">
                  <c:v>3.2651520258599001</c:v>
                </c:pt>
                <c:pt idx="7117">
                  <c:v>1.8675262584036281</c:v>
                </c:pt>
                <c:pt idx="7118">
                  <c:v>4.4876420632647669</c:v>
                </c:pt>
                <c:pt idx="7119">
                  <c:v>4.6840884639396254</c:v>
                </c:pt>
                <c:pt idx="7120">
                  <c:v>4.1718596465716171</c:v>
                </c:pt>
                <c:pt idx="7121">
                  <c:v>4.807704554663939</c:v>
                </c:pt>
                <c:pt idx="7122">
                  <c:v>4.0424378037618904</c:v>
                </c:pt>
                <c:pt idx="7123">
                  <c:v>2.7935028705636471</c:v>
                </c:pt>
                <c:pt idx="7124">
                  <c:v>3.6765874866852668</c:v>
                </c:pt>
                <c:pt idx="7125">
                  <c:v>2.852632829990037</c:v>
                </c:pt>
                <c:pt idx="7126">
                  <c:v>3.92180550536539</c:v>
                </c:pt>
                <c:pt idx="7127">
                  <c:v>0.99460883089690555</c:v>
                </c:pt>
                <c:pt idx="7128">
                  <c:v>3.346063074227243</c:v>
                </c:pt>
                <c:pt idx="7129">
                  <c:v>1.1402049966507171</c:v>
                </c:pt>
                <c:pt idx="7130">
                  <c:v>1.8302761051639429</c:v>
                </c:pt>
                <c:pt idx="7131">
                  <c:v>2.911368683603663</c:v>
                </c:pt>
                <c:pt idx="7132">
                  <c:v>4.1284210380078408</c:v>
                </c:pt>
                <c:pt idx="7133">
                  <c:v>3.4911920148495299</c:v>
                </c:pt>
                <c:pt idx="7134">
                  <c:v>4.3329197427587909</c:v>
                </c:pt>
                <c:pt idx="7135">
                  <c:v>4.3655772138818536</c:v>
                </c:pt>
                <c:pt idx="7136">
                  <c:v>4.4936949343525248</c:v>
                </c:pt>
                <c:pt idx="7137">
                  <c:v>3.348047895780859</c:v>
                </c:pt>
                <c:pt idx="7138">
                  <c:v>3.549227270359141</c:v>
                </c:pt>
                <c:pt idx="7139">
                  <c:v>3.362580382347002</c:v>
                </c:pt>
                <c:pt idx="7140">
                  <c:v>2.111830691963601</c:v>
                </c:pt>
                <c:pt idx="7141">
                  <c:v>1.682930087241207</c:v>
                </c:pt>
                <c:pt idx="7142">
                  <c:v>1.71188257605751</c:v>
                </c:pt>
                <c:pt idx="7143">
                  <c:v>4.2930805076134408</c:v>
                </c:pt>
                <c:pt idx="7144">
                  <c:v>3.8790725579400931</c:v>
                </c:pt>
                <c:pt idx="7145">
                  <c:v>3.9846557255734369</c:v>
                </c:pt>
                <c:pt idx="7146">
                  <c:v>3.559622692277554</c:v>
                </c:pt>
                <c:pt idx="7147">
                  <c:v>4.2316887867701896</c:v>
                </c:pt>
                <c:pt idx="7148">
                  <c:v>3.9029580314244172</c:v>
                </c:pt>
                <c:pt idx="7149">
                  <c:v>4.2561587961807614</c:v>
                </c:pt>
                <c:pt idx="7150">
                  <c:v>4.1618233571909844</c:v>
                </c:pt>
                <c:pt idx="7151">
                  <c:v>3.3224758977208748</c:v>
                </c:pt>
                <c:pt idx="7152">
                  <c:v>2.2341294694151399</c:v>
                </c:pt>
                <c:pt idx="7153">
                  <c:v>0.69957651620361161</c:v>
                </c:pt>
                <c:pt idx="7154">
                  <c:v>0.88280087395340978</c:v>
                </c:pt>
                <c:pt idx="7155">
                  <c:v>0.95435922538138962</c:v>
                </c:pt>
                <c:pt idx="7156">
                  <c:v>3.0848463502460599</c:v>
                </c:pt>
                <c:pt idx="7157">
                  <c:v>2.9243062290350958</c:v>
                </c:pt>
                <c:pt idx="7158">
                  <c:v>0.82263792592328699</c:v>
                </c:pt>
                <c:pt idx="7159">
                  <c:v>1.2374761713982629</c:v>
                </c:pt>
                <c:pt idx="7160">
                  <c:v>2.1897309398065539</c:v>
                </c:pt>
                <c:pt idx="7161">
                  <c:v>0.62315769393227616</c:v>
                </c:pt>
                <c:pt idx="7162">
                  <c:v>0.50937953297736338</c:v>
                </c:pt>
                <c:pt idx="7163">
                  <c:v>0.75595874058592238</c:v>
                </c:pt>
                <c:pt idx="7164">
                  <c:v>0.88618965377560965</c:v>
                </c:pt>
                <c:pt idx="7165">
                  <c:v>1.292934651772004</c:v>
                </c:pt>
                <c:pt idx="7166">
                  <c:v>3.5416498314514309</c:v>
                </c:pt>
                <c:pt idx="7167">
                  <c:v>3.633127295111314</c:v>
                </c:pt>
                <c:pt idx="7168">
                  <c:v>3.29652201196865</c:v>
                </c:pt>
                <c:pt idx="7169">
                  <c:v>3.81530061868034</c:v>
                </c:pt>
                <c:pt idx="7170">
                  <c:v>4.3673253069206206</c:v>
                </c:pt>
                <c:pt idx="7171">
                  <c:v>3.5912141668433901</c:v>
                </c:pt>
                <c:pt idx="7172">
                  <c:v>3.4569710436893719</c:v>
                </c:pt>
                <c:pt idx="7173">
                  <c:v>2.667387944792555</c:v>
                </c:pt>
                <c:pt idx="7174">
                  <c:v>3.1345369275093158</c:v>
                </c:pt>
                <c:pt idx="7175">
                  <c:v>1.537384852648598</c:v>
                </c:pt>
                <c:pt idx="7176">
                  <c:v>1.119324633146084</c:v>
                </c:pt>
                <c:pt idx="7177">
                  <c:v>2.801749152749196</c:v>
                </c:pt>
                <c:pt idx="7178">
                  <c:v>3.2417045508690929</c:v>
                </c:pt>
                <c:pt idx="7179">
                  <c:v>3.4841915775857339</c:v>
                </c:pt>
                <c:pt idx="7180">
                  <c:v>2.9713797418982479</c:v>
                </c:pt>
                <c:pt idx="7181">
                  <c:v>1.0912070391753499</c:v>
                </c:pt>
                <c:pt idx="7182">
                  <c:v>2.7849826263604309</c:v>
                </c:pt>
                <c:pt idx="7183">
                  <c:v>3.7802504983808771</c:v>
                </c:pt>
                <c:pt idx="7184">
                  <c:v>3.0900380087222028</c:v>
                </c:pt>
                <c:pt idx="7185">
                  <c:v>3.7199705984489349</c:v>
                </c:pt>
                <c:pt idx="7186">
                  <c:v>3.3860801685706159</c:v>
                </c:pt>
                <c:pt idx="7187">
                  <c:v>2.721723817841637</c:v>
                </c:pt>
                <c:pt idx="7188">
                  <c:v>2.5061899412565909</c:v>
                </c:pt>
                <c:pt idx="7189">
                  <c:v>2.845368207817879</c:v>
                </c:pt>
                <c:pt idx="7190">
                  <c:v>3.2044478664993372</c:v>
                </c:pt>
                <c:pt idx="7191">
                  <c:v>2.109673515803272</c:v>
                </c:pt>
                <c:pt idx="7192">
                  <c:v>0.72218164313859357</c:v>
                </c:pt>
                <c:pt idx="7193">
                  <c:v>2.0374171211445771</c:v>
                </c:pt>
                <c:pt idx="7194">
                  <c:v>2.9885748247037789</c:v>
                </c:pt>
                <c:pt idx="7195">
                  <c:v>0.73226990698979721</c:v>
                </c:pt>
                <c:pt idx="7196">
                  <c:v>1.827939266874363</c:v>
                </c:pt>
                <c:pt idx="7197">
                  <c:v>2.7813693992247379</c:v>
                </c:pt>
                <c:pt idx="7198">
                  <c:v>2.4855595410643838</c:v>
                </c:pt>
                <c:pt idx="7199">
                  <c:v>2.2596551945625758</c:v>
                </c:pt>
                <c:pt idx="7200">
                  <c:v>2.1952535615846092</c:v>
                </c:pt>
                <c:pt idx="7201">
                  <c:v>3.2205008429455568</c:v>
                </c:pt>
                <c:pt idx="7202">
                  <c:v>2.3084916534785989</c:v>
                </c:pt>
                <c:pt idx="7203">
                  <c:v>2.82159956149443</c:v>
                </c:pt>
                <c:pt idx="7204">
                  <c:v>2.8532777705968448</c:v>
                </c:pt>
                <c:pt idx="7205">
                  <c:v>2.8718140073716891</c:v>
                </c:pt>
                <c:pt idx="7206">
                  <c:v>3.225817416902538</c:v>
                </c:pt>
                <c:pt idx="7207">
                  <c:v>1.8332341513515109</c:v>
                </c:pt>
                <c:pt idx="7208">
                  <c:v>1.6044670103217731</c:v>
                </c:pt>
                <c:pt idx="7209">
                  <c:v>2.1742075007824639</c:v>
                </c:pt>
                <c:pt idx="7210">
                  <c:v>2.549590228841589</c:v>
                </c:pt>
                <c:pt idx="7211">
                  <c:v>2.768118053520253</c:v>
                </c:pt>
                <c:pt idx="7212">
                  <c:v>1.964890162882643</c:v>
                </c:pt>
                <c:pt idx="7213">
                  <c:v>2.3678676937258869</c:v>
                </c:pt>
                <c:pt idx="7214">
                  <c:v>2.906082511489501</c:v>
                </c:pt>
                <c:pt idx="7215">
                  <c:v>2.3653810885782041</c:v>
                </c:pt>
                <c:pt idx="7216">
                  <c:v>1.8799472804176089</c:v>
                </c:pt>
                <c:pt idx="7217">
                  <c:v>1.9337769871371739</c:v>
                </c:pt>
                <c:pt idx="7218">
                  <c:v>2.4414295122779879</c:v>
                </c:pt>
                <c:pt idx="7219">
                  <c:v>2.334520348861687</c:v>
                </c:pt>
                <c:pt idx="7220">
                  <c:v>2.5381672209417219</c:v>
                </c:pt>
                <c:pt idx="7221">
                  <c:v>2.969349282770041</c:v>
                </c:pt>
                <c:pt idx="7222">
                  <c:v>2.120060223454475</c:v>
                </c:pt>
                <c:pt idx="7223">
                  <c:v>1.5822487497417701</c:v>
                </c:pt>
                <c:pt idx="7224">
                  <c:v>2.1062274511848269</c:v>
                </c:pt>
                <c:pt idx="7225">
                  <c:v>2.408305974779636</c:v>
                </c:pt>
                <c:pt idx="7226">
                  <c:v>2.8116100656352669</c:v>
                </c:pt>
                <c:pt idx="7227">
                  <c:v>2.8525619422681392</c:v>
                </c:pt>
                <c:pt idx="7228">
                  <c:v>3.5465057152231449</c:v>
                </c:pt>
                <c:pt idx="7229">
                  <c:v>3.5175734198626709</c:v>
                </c:pt>
                <c:pt idx="7230">
                  <c:v>3.6437849229004402</c:v>
                </c:pt>
                <c:pt idx="7231">
                  <c:v>2.8799299795830628</c:v>
                </c:pt>
                <c:pt idx="7232">
                  <c:v>1.9109914295404391</c:v>
                </c:pt>
                <c:pt idx="7233">
                  <c:v>3.120681975101228</c:v>
                </c:pt>
                <c:pt idx="7234">
                  <c:v>2.4617584799311172</c:v>
                </c:pt>
                <c:pt idx="7235">
                  <c:v>2.2635840417430879</c:v>
                </c:pt>
                <c:pt idx="7236">
                  <c:v>2.7096968621804778</c:v>
                </c:pt>
                <c:pt idx="7237">
                  <c:v>2.3686922691778118</c:v>
                </c:pt>
                <c:pt idx="7238">
                  <c:v>2.157947084660031</c:v>
                </c:pt>
                <c:pt idx="7239">
                  <c:v>2.3367311960415549</c:v>
                </c:pt>
                <c:pt idx="7240">
                  <c:v>1.6865696424896479</c:v>
                </c:pt>
                <c:pt idx="7241">
                  <c:v>2.2829092257456951</c:v>
                </c:pt>
                <c:pt idx="7242">
                  <c:v>2.61145077553142</c:v>
                </c:pt>
                <c:pt idx="7243">
                  <c:v>2.6838410786565841</c:v>
                </c:pt>
                <c:pt idx="7244">
                  <c:v>0.8766291428012144</c:v>
                </c:pt>
                <c:pt idx="7245">
                  <c:v>2.726923370940296</c:v>
                </c:pt>
                <c:pt idx="7246">
                  <c:v>2.6556785574678519</c:v>
                </c:pt>
                <c:pt idx="7247">
                  <c:v>2.3858283929885218</c:v>
                </c:pt>
                <c:pt idx="7248">
                  <c:v>2.4511897392996849</c:v>
                </c:pt>
                <c:pt idx="7249">
                  <c:v>3.062110764177338</c:v>
                </c:pt>
                <c:pt idx="7250">
                  <c:v>3.6870940044023688</c:v>
                </c:pt>
                <c:pt idx="7251">
                  <c:v>2.364288609743515</c:v>
                </c:pt>
                <c:pt idx="7252">
                  <c:v>1.822935869236507</c:v>
                </c:pt>
                <c:pt idx="7253">
                  <c:v>2.3084277431983922</c:v>
                </c:pt>
                <c:pt idx="7254">
                  <c:v>3.3453224585385941</c:v>
                </c:pt>
                <c:pt idx="7255">
                  <c:v>2.853424371133976</c:v>
                </c:pt>
                <c:pt idx="7256">
                  <c:v>2.1154566509184991</c:v>
                </c:pt>
                <c:pt idx="7257">
                  <c:v>1.638652292895217</c:v>
                </c:pt>
                <c:pt idx="7258">
                  <c:v>2.446972713779044</c:v>
                </c:pt>
                <c:pt idx="7259">
                  <c:v>2.9034038092661092</c:v>
                </c:pt>
                <c:pt idx="7260">
                  <c:v>2.81439084051999</c:v>
                </c:pt>
                <c:pt idx="7261">
                  <c:v>2.8233347561444728</c:v>
                </c:pt>
                <c:pt idx="7262">
                  <c:v>3.246516029271747</c:v>
                </c:pt>
                <c:pt idx="7263">
                  <c:v>1.281492056086079</c:v>
                </c:pt>
                <c:pt idx="7264">
                  <c:v>3.3817658925747449</c:v>
                </c:pt>
                <c:pt idx="7265">
                  <c:v>3.3044682344229819</c:v>
                </c:pt>
                <c:pt idx="7266">
                  <c:v>3.5717303912646421</c:v>
                </c:pt>
                <c:pt idx="7267">
                  <c:v>2.824580836669031</c:v>
                </c:pt>
                <c:pt idx="7268">
                  <c:v>2.7789785833268388</c:v>
                </c:pt>
                <c:pt idx="7269">
                  <c:v>0.92312692985839451</c:v>
                </c:pt>
                <c:pt idx="7270">
                  <c:v>0.78502170189165599</c:v>
                </c:pt>
                <c:pt idx="7271">
                  <c:v>1.0879489727363569</c:v>
                </c:pt>
                <c:pt idx="7272">
                  <c:v>2.4586830643573729</c:v>
                </c:pt>
                <c:pt idx="7273">
                  <c:v>3.6826548719014811</c:v>
                </c:pt>
                <c:pt idx="7274">
                  <c:v>1.717386400978856</c:v>
                </c:pt>
                <c:pt idx="7275">
                  <c:v>1.093275867295318</c:v>
                </c:pt>
                <c:pt idx="7276">
                  <c:v>2.848315052238795</c:v>
                </c:pt>
                <c:pt idx="7277">
                  <c:v>1.915426617551206</c:v>
                </c:pt>
                <c:pt idx="7278">
                  <c:v>1.0444597104497</c:v>
                </c:pt>
                <c:pt idx="7279">
                  <c:v>0.90880471504595184</c:v>
                </c:pt>
                <c:pt idx="7280">
                  <c:v>2.2773145237930499</c:v>
                </c:pt>
                <c:pt idx="7281">
                  <c:v>1.741764887364728</c:v>
                </c:pt>
                <c:pt idx="7282">
                  <c:v>2.0320061735047519</c:v>
                </c:pt>
                <c:pt idx="7283">
                  <c:v>3.410443286399504</c:v>
                </c:pt>
                <c:pt idx="7284">
                  <c:v>3.7700394314997481</c:v>
                </c:pt>
                <c:pt idx="7285">
                  <c:v>3.710803312766048</c:v>
                </c:pt>
                <c:pt idx="7286">
                  <c:v>2.63820755251683</c:v>
                </c:pt>
                <c:pt idx="7287">
                  <c:v>3.4524857908071809</c:v>
                </c:pt>
                <c:pt idx="7288">
                  <c:v>4.2840440974072784</c:v>
                </c:pt>
                <c:pt idx="7289">
                  <c:v>4.9122977266468224</c:v>
                </c:pt>
                <c:pt idx="7290">
                  <c:v>4.8708529896089701</c:v>
                </c:pt>
                <c:pt idx="7291">
                  <c:v>4.6021474835815832</c:v>
                </c:pt>
                <c:pt idx="7292">
                  <c:v>5.1210138029956527</c:v>
                </c:pt>
                <c:pt idx="7293">
                  <c:v>4.8341044507199369</c:v>
                </c:pt>
                <c:pt idx="7294">
                  <c:v>4.0527575716398374</c:v>
                </c:pt>
                <c:pt idx="7295">
                  <c:v>4.9442996299990991</c:v>
                </c:pt>
                <c:pt idx="7296">
                  <c:v>4.1146468004118981</c:v>
                </c:pt>
                <c:pt idx="7297">
                  <c:v>3.803173986383324</c:v>
                </c:pt>
                <c:pt idx="7298">
                  <c:v>5.3552529079865474</c:v>
                </c:pt>
                <c:pt idx="7299">
                  <c:v>4.6721305477248771</c:v>
                </c:pt>
                <c:pt idx="7300">
                  <c:v>5.2794128803392359</c:v>
                </c:pt>
                <c:pt idx="7301">
                  <c:v>5.4493379181977248</c:v>
                </c:pt>
                <c:pt idx="7302">
                  <c:v>3.1174274991832251</c:v>
                </c:pt>
                <c:pt idx="7303">
                  <c:v>3.1542251308511231</c:v>
                </c:pt>
                <c:pt idx="7304">
                  <c:v>3.1948731392975378</c:v>
                </c:pt>
                <c:pt idx="7305">
                  <c:v>2.3572615997194801</c:v>
                </c:pt>
                <c:pt idx="7306">
                  <c:v>2.5786370911021179</c:v>
                </c:pt>
                <c:pt idx="7307">
                  <c:v>4.0339960537500978</c:v>
                </c:pt>
                <c:pt idx="7308">
                  <c:v>4.2613418201466704</c:v>
                </c:pt>
                <c:pt idx="7309">
                  <c:v>4.9476869902881706</c:v>
                </c:pt>
                <c:pt idx="7310">
                  <c:v>4.7840725017337267</c:v>
                </c:pt>
                <c:pt idx="7311">
                  <c:v>5.3379509364344369</c:v>
                </c:pt>
                <c:pt idx="7312">
                  <c:v>5.4685100137154334</c:v>
                </c:pt>
                <c:pt idx="7313">
                  <c:v>5.4265882219345087</c:v>
                </c:pt>
                <c:pt idx="7314">
                  <c:v>5.3615132838542996</c:v>
                </c:pt>
                <c:pt idx="7315">
                  <c:v>5.2732497417706741</c:v>
                </c:pt>
                <c:pt idx="7316">
                  <c:v>4.9446416030444214</c:v>
                </c:pt>
                <c:pt idx="7317">
                  <c:v>5.6411658076646409</c:v>
                </c:pt>
                <c:pt idx="7318">
                  <c:v>4.7420231622772091</c:v>
                </c:pt>
                <c:pt idx="7319">
                  <c:v>6.7433977869330883</c:v>
                </c:pt>
                <c:pt idx="7320">
                  <c:v>6.3694923669686858</c:v>
                </c:pt>
                <c:pt idx="7321">
                  <c:v>5.9667247604502469</c:v>
                </c:pt>
                <c:pt idx="7322">
                  <c:v>5.2311046145923328</c:v>
                </c:pt>
                <c:pt idx="7323">
                  <c:v>5.5810888668068284</c:v>
                </c:pt>
                <c:pt idx="7324">
                  <c:v>7.3575610804310756</c:v>
                </c:pt>
                <c:pt idx="7325">
                  <c:v>6.3415479813110984</c:v>
                </c:pt>
                <c:pt idx="7326">
                  <c:v>7.4668433720651306</c:v>
                </c:pt>
                <c:pt idx="7327">
                  <c:v>5.7936959183060086</c:v>
                </c:pt>
                <c:pt idx="7328">
                  <c:v>5.2384091678986762</c:v>
                </c:pt>
                <c:pt idx="7329">
                  <c:v>3.6596745706072502</c:v>
                </c:pt>
                <c:pt idx="7330">
                  <c:v>5.9901103698823279</c:v>
                </c:pt>
                <c:pt idx="7331">
                  <c:v>5.1956828083398889</c:v>
                </c:pt>
                <c:pt idx="7332">
                  <c:v>3.516222086732709</c:v>
                </c:pt>
                <c:pt idx="7333">
                  <c:v>5.2206013443261083</c:v>
                </c:pt>
                <c:pt idx="7334">
                  <c:v>4.6667281579098736</c:v>
                </c:pt>
                <c:pt idx="7335">
                  <c:v>5.7558241254138887</c:v>
                </c:pt>
                <c:pt idx="7336">
                  <c:v>4.516330449031785</c:v>
                </c:pt>
                <c:pt idx="7337">
                  <c:v>3.081036319792485</c:v>
                </c:pt>
                <c:pt idx="7338">
                  <c:v>6.7569035916375713</c:v>
                </c:pt>
                <c:pt idx="7339">
                  <c:v>8.2167058207491817</c:v>
                </c:pt>
                <c:pt idx="7340">
                  <c:v>5.0879952978368506</c:v>
                </c:pt>
                <c:pt idx="7341">
                  <c:v>4.5521253934667669</c:v>
                </c:pt>
                <c:pt idx="7342">
                  <c:v>3.4853021290758699</c:v>
                </c:pt>
                <c:pt idx="7343">
                  <c:v>4.9893807222442303</c:v>
                </c:pt>
                <c:pt idx="7344">
                  <c:v>4.8886524615324323</c:v>
                </c:pt>
                <c:pt idx="7345">
                  <c:v>6.1835307717762316</c:v>
                </c:pt>
                <c:pt idx="7346">
                  <c:v>4.7583681749201094</c:v>
                </c:pt>
                <c:pt idx="7347">
                  <c:v>4.7410155277132233</c:v>
                </c:pt>
                <c:pt idx="7348">
                  <c:v>3.9372053460191752</c:v>
                </c:pt>
                <c:pt idx="7349">
                  <c:v>4.8931405151027567</c:v>
                </c:pt>
                <c:pt idx="7350">
                  <c:v>5.0176641572981344</c:v>
                </c:pt>
                <c:pt idx="7351">
                  <c:v>5.0349110163004402</c:v>
                </c:pt>
                <c:pt idx="7352">
                  <c:v>7.0187357288970018</c:v>
                </c:pt>
                <c:pt idx="7353">
                  <c:v>7.0550378973443699</c:v>
                </c:pt>
                <c:pt idx="7354">
                  <c:v>6.3688665029226623</c:v>
                </c:pt>
                <c:pt idx="7355">
                  <c:v>5.2561446155300366</c:v>
                </c:pt>
                <c:pt idx="7356">
                  <c:v>4.2414712868359903</c:v>
                </c:pt>
                <c:pt idx="7357">
                  <c:v>5.8293137029802216</c:v>
                </c:pt>
                <c:pt idx="7358">
                  <c:v>5.8164512251601366</c:v>
                </c:pt>
                <c:pt idx="7359">
                  <c:v>5.1239182470166487</c:v>
                </c:pt>
                <c:pt idx="7360">
                  <c:v>5.3350020718995257</c:v>
                </c:pt>
                <c:pt idx="7361">
                  <c:v>2.919901541574327</c:v>
                </c:pt>
                <c:pt idx="7362">
                  <c:v>4.0708606851661644</c:v>
                </c:pt>
                <c:pt idx="7363">
                  <c:v>3.807127332624328</c:v>
                </c:pt>
                <c:pt idx="7364">
                  <c:v>4.079865302319666</c:v>
                </c:pt>
                <c:pt idx="7365">
                  <c:v>6.649833958096548</c:v>
                </c:pt>
                <c:pt idx="7366">
                  <c:v>6.5273824028295113</c:v>
                </c:pt>
                <c:pt idx="7367">
                  <c:v>5.4626690639998028</c:v>
                </c:pt>
                <c:pt idx="7368">
                  <c:v>5.9856999274050544</c:v>
                </c:pt>
                <c:pt idx="7369">
                  <c:v>3.8924185874906199</c:v>
                </c:pt>
                <c:pt idx="7370">
                  <c:v>2.767682615482467</c:v>
                </c:pt>
                <c:pt idx="7371">
                  <c:v>6.21970288969165</c:v>
                </c:pt>
                <c:pt idx="7372">
                  <c:v>5.8868102630491066</c:v>
                </c:pt>
                <c:pt idx="7373">
                  <c:v>7.1930597340332589</c:v>
                </c:pt>
                <c:pt idx="7374">
                  <c:v>6.8193179313083512</c:v>
                </c:pt>
                <c:pt idx="7375">
                  <c:v>6.260842506415992</c:v>
                </c:pt>
                <c:pt idx="7376">
                  <c:v>7.8961825597688504</c:v>
                </c:pt>
                <c:pt idx="7377">
                  <c:v>7.2487806144208493</c:v>
                </c:pt>
                <c:pt idx="7378">
                  <c:v>6.6663176226101672</c:v>
                </c:pt>
                <c:pt idx="7379">
                  <c:v>7.5610361027098616</c:v>
                </c:pt>
                <c:pt idx="7380">
                  <c:v>6.5942963835352373</c:v>
                </c:pt>
                <c:pt idx="7381">
                  <c:v>3.482050526054532</c:v>
                </c:pt>
                <c:pt idx="7382">
                  <c:v>6.0989551998054026</c:v>
                </c:pt>
                <c:pt idx="7383">
                  <c:v>7.9284080524768967</c:v>
                </c:pt>
                <c:pt idx="7384">
                  <c:v>6.8575935716799092</c:v>
                </c:pt>
                <c:pt idx="7385">
                  <c:v>6.9363418025353853</c:v>
                </c:pt>
                <c:pt idx="7386">
                  <c:v>5.6259425376022589</c:v>
                </c:pt>
                <c:pt idx="7387">
                  <c:v>5.7135721345533099</c:v>
                </c:pt>
                <c:pt idx="7388">
                  <c:v>7.466787136391142</c:v>
                </c:pt>
                <c:pt idx="7389">
                  <c:v>6.5658983352662208</c:v>
                </c:pt>
                <c:pt idx="7390">
                  <c:v>5.913415142624495</c:v>
                </c:pt>
                <c:pt idx="7391">
                  <c:v>4.9203959540048414</c:v>
                </c:pt>
                <c:pt idx="7392">
                  <c:v>3.979518454172553</c:v>
                </c:pt>
                <c:pt idx="7393">
                  <c:v>4.9738669978776233</c:v>
                </c:pt>
                <c:pt idx="7394">
                  <c:v>5.9775705434711952</c:v>
                </c:pt>
                <c:pt idx="7395">
                  <c:v>4.6862367958907436</c:v>
                </c:pt>
                <c:pt idx="7396">
                  <c:v>4.4661633843038349</c:v>
                </c:pt>
                <c:pt idx="7397">
                  <c:v>4.9419678795947748</c:v>
                </c:pt>
                <c:pt idx="7398">
                  <c:v>3.84465823405688</c:v>
                </c:pt>
                <c:pt idx="7399">
                  <c:v>3.0098920306919958</c:v>
                </c:pt>
                <c:pt idx="7400">
                  <c:v>4.819053591979956</c:v>
                </c:pt>
                <c:pt idx="7401">
                  <c:v>5.3716893002905772</c:v>
                </c:pt>
                <c:pt idx="7402">
                  <c:v>1.374806503629934</c:v>
                </c:pt>
                <c:pt idx="7403">
                  <c:v>4.0073154643632902</c:v>
                </c:pt>
                <c:pt idx="7404">
                  <c:v>3.323491541850796</c:v>
                </c:pt>
                <c:pt idx="7405">
                  <c:v>2.9829588519095118</c:v>
                </c:pt>
                <c:pt idx="7406">
                  <c:v>4.0036287971195881</c:v>
                </c:pt>
                <c:pt idx="7407">
                  <c:v>5.0505369011391279</c:v>
                </c:pt>
                <c:pt idx="7408">
                  <c:v>3.7006605455098911</c:v>
                </c:pt>
                <c:pt idx="7409">
                  <c:v>3.6939763024200558</c:v>
                </c:pt>
                <c:pt idx="7410">
                  <c:v>1.7014853015589779</c:v>
                </c:pt>
                <c:pt idx="7411">
                  <c:v>2.0975027685996701</c:v>
                </c:pt>
                <c:pt idx="7412">
                  <c:v>3.9308472559683372</c:v>
                </c:pt>
                <c:pt idx="7413">
                  <c:v>4.9788499426972379</c:v>
                </c:pt>
                <c:pt idx="7414">
                  <c:v>5.3371573792407618</c:v>
                </c:pt>
                <c:pt idx="7415">
                  <c:v>6.8351492316622782</c:v>
                </c:pt>
                <c:pt idx="7416">
                  <c:v>5.0338992450186639</c:v>
                </c:pt>
                <c:pt idx="7417">
                  <c:v>4.7901526055305022</c:v>
                </c:pt>
                <c:pt idx="7418">
                  <c:v>5.5570115840745693</c:v>
                </c:pt>
                <c:pt idx="7419">
                  <c:v>3.5566242827649539</c:v>
                </c:pt>
                <c:pt idx="7420">
                  <c:v>4.0038911040875913</c:v>
                </c:pt>
                <c:pt idx="7421">
                  <c:v>4.5549002628536277</c:v>
                </c:pt>
                <c:pt idx="7422">
                  <c:v>5.1876826363150341</c:v>
                </c:pt>
                <c:pt idx="7423">
                  <c:v>4.5025445346948354</c:v>
                </c:pt>
                <c:pt idx="7424">
                  <c:v>2.052162848198273</c:v>
                </c:pt>
                <c:pt idx="7425">
                  <c:v>4.4509596417200576</c:v>
                </c:pt>
                <c:pt idx="7426">
                  <c:v>5.4835867084008587</c:v>
                </c:pt>
                <c:pt idx="7427">
                  <c:v>4.5895350433535151</c:v>
                </c:pt>
                <c:pt idx="7428">
                  <c:v>5.2659142639825767</c:v>
                </c:pt>
                <c:pt idx="7429">
                  <c:v>2.5514933234362709</c:v>
                </c:pt>
                <c:pt idx="7430">
                  <c:v>2.3166975823882239</c:v>
                </c:pt>
                <c:pt idx="7431">
                  <c:v>3.1352916452635462</c:v>
                </c:pt>
                <c:pt idx="7432">
                  <c:v>2.96890727140664</c:v>
                </c:pt>
                <c:pt idx="7433">
                  <c:v>3.0728030065102199</c:v>
                </c:pt>
                <c:pt idx="7434">
                  <c:v>1.2195023182968849</c:v>
                </c:pt>
                <c:pt idx="7435">
                  <c:v>2.569458737725161</c:v>
                </c:pt>
                <c:pt idx="7436">
                  <c:v>3.2045311254427911</c:v>
                </c:pt>
                <c:pt idx="7437">
                  <c:v>4.5506837825595312</c:v>
                </c:pt>
                <c:pt idx="7438">
                  <c:v>3.433112839955625</c:v>
                </c:pt>
                <c:pt idx="7439">
                  <c:v>2.9850887504684009</c:v>
                </c:pt>
                <c:pt idx="7440">
                  <c:v>4.5691339482428353</c:v>
                </c:pt>
                <c:pt idx="7441">
                  <c:v>5.0737180852092179</c:v>
                </c:pt>
                <c:pt idx="7442">
                  <c:v>4.3979352180193327</c:v>
                </c:pt>
                <c:pt idx="7443">
                  <c:v>5.5089850744409974</c:v>
                </c:pt>
                <c:pt idx="7444">
                  <c:v>5.0641210935408951</c:v>
                </c:pt>
                <c:pt idx="7445">
                  <c:v>4.6788636934931356</c:v>
                </c:pt>
                <c:pt idx="7446">
                  <c:v>4.4189621399434991</c:v>
                </c:pt>
                <c:pt idx="7447">
                  <c:v>1.195143742311803</c:v>
                </c:pt>
                <c:pt idx="7448">
                  <c:v>2.7142871149006971</c:v>
                </c:pt>
                <c:pt idx="7449">
                  <c:v>3.0613329413107602</c:v>
                </c:pt>
                <c:pt idx="7450">
                  <c:v>2.444575722762186</c:v>
                </c:pt>
                <c:pt idx="7451">
                  <c:v>3.372137386694174</c:v>
                </c:pt>
                <c:pt idx="7452">
                  <c:v>4.7523440160387516</c:v>
                </c:pt>
                <c:pt idx="7453">
                  <c:v>3.7797461077946219</c:v>
                </c:pt>
                <c:pt idx="7454">
                  <c:v>0.9687637779296413</c:v>
                </c:pt>
                <c:pt idx="7455">
                  <c:v>3.0657849508832</c:v>
                </c:pt>
                <c:pt idx="7456">
                  <c:v>4.9853075173432444</c:v>
                </c:pt>
                <c:pt idx="7457">
                  <c:v>3.7443733029898119</c:v>
                </c:pt>
                <c:pt idx="7458">
                  <c:v>3.65775004921022</c:v>
                </c:pt>
                <c:pt idx="7459">
                  <c:v>2.9378058790584221</c:v>
                </c:pt>
                <c:pt idx="7460">
                  <c:v>3.5675779111115928</c:v>
                </c:pt>
                <c:pt idx="7461">
                  <c:v>4.5495602347125104</c:v>
                </c:pt>
                <c:pt idx="7462">
                  <c:v>4.2530622055214611</c:v>
                </c:pt>
                <c:pt idx="7463">
                  <c:v>3.9046643523595481</c:v>
                </c:pt>
                <c:pt idx="7464">
                  <c:v>2.1303946088954739</c:v>
                </c:pt>
                <c:pt idx="7465">
                  <c:v>3.414987660955958</c:v>
                </c:pt>
                <c:pt idx="7466">
                  <c:v>3.6438127166511749</c:v>
                </c:pt>
                <c:pt idx="7467">
                  <c:v>1.895871336593578</c:v>
                </c:pt>
                <c:pt idx="7468">
                  <c:v>2.9972109769684341</c:v>
                </c:pt>
                <c:pt idx="7469">
                  <c:v>2.772231700091293</c:v>
                </c:pt>
                <c:pt idx="7470">
                  <c:v>4.7080481955317142</c:v>
                </c:pt>
                <c:pt idx="7471">
                  <c:v>2.34655728025239</c:v>
                </c:pt>
                <c:pt idx="7472">
                  <c:v>1.4025514740286289</c:v>
                </c:pt>
                <c:pt idx="7473">
                  <c:v>1.306038434098306</c:v>
                </c:pt>
                <c:pt idx="7474">
                  <c:v>2.5952418622506439</c:v>
                </c:pt>
                <c:pt idx="7475">
                  <c:v>2.4215405185603278</c:v>
                </c:pt>
                <c:pt idx="7476">
                  <c:v>4.5037712292468752</c:v>
                </c:pt>
                <c:pt idx="7477">
                  <c:v>1.27282708534406</c:v>
                </c:pt>
                <c:pt idx="7478">
                  <c:v>3.3465098343813189</c:v>
                </c:pt>
                <c:pt idx="7479">
                  <c:v>2.429422253698958</c:v>
                </c:pt>
                <c:pt idx="7480">
                  <c:v>3.7790046448625239</c:v>
                </c:pt>
                <c:pt idx="7481">
                  <c:v>4.0926922490325222</c:v>
                </c:pt>
                <c:pt idx="7482">
                  <c:v>4.0386555095099643</c:v>
                </c:pt>
                <c:pt idx="7483">
                  <c:v>4.9876321138848274</c:v>
                </c:pt>
                <c:pt idx="7484">
                  <c:v>4.2678611334352894</c:v>
                </c:pt>
                <c:pt idx="7485">
                  <c:v>1.0250665259824641</c:v>
                </c:pt>
                <c:pt idx="7486">
                  <c:v>2.7372285753402941</c:v>
                </c:pt>
                <c:pt idx="7487">
                  <c:v>2.7898244249598778</c:v>
                </c:pt>
                <c:pt idx="7488">
                  <c:v>2.205692464669557</c:v>
                </c:pt>
                <c:pt idx="7489">
                  <c:v>3.2607615402838488</c:v>
                </c:pt>
                <c:pt idx="7490">
                  <c:v>3.827617472086279</c:v>
                </c:pt>
                <c:pt idx="7491">
                  <c:v>4.5568159028997499</c:v>
                </c:pt>
                <c:pt idx="7492">
                  <c:v>2.2796562604144199</c:v>
                </c:pt>
                <c:pt idx="7493">
                  <c:v>2.23923563887067</c:v>
                </c:pt>
                <c:pt idx="7494">
                  <c:v>3.0783222224460678</c:v>
                </c:pt>
                <c:pt idx="7495">
                  <c:v>0.58886083928748767</c:v>
                </c:pt>
                <c:pt idx="7496">
                  <c:v>2.6077851637601128</c:v>
                </c:pt>
                <c:pt idx="7497">
                  <c:v>2.9364201384902251</c:v>
                </c:pt>
                <c:pt idx="7498">
                  <c:v>4.212495182500076</c:v>
                </c:pt>
                <c:pt idx="7499">
                  <c:v>4.8464756092742984</c:v>
                </c:pt>
                <c:pt idx="7500">
                  <c:v>4.1999585931328571</c:v>
                </c:pt>
                <c:pt idx="7501">
                  <c:v>2.7818666365905931</c:v>
                </c:pt>
                <c:pt idx="7502">
                  <c:v>3.7101195541399248</c:v>
                </c:pt>
                <c:pt idx="7503">
                  <c:v>4.6750328707093951</c:v>
                </c:pt>
                <c:pt idx="7504">
                  <c:v>4.7648339601707397</c:v>
                </c:pt>
                <c:pt idx="7505">
                  <c:v>4.0695845466671026</c:v>
                </c:pt>
                <c:pt idx="7506">
                  <c:v>2.923644929551251</c:v>
                </c:pt>
                <c:pt idx="7507">
                  <c:v>1.540138904825032</c:v>
                </c:pt>
                <c:pt idx="7508">
                  <c:v>1.116782917174618</c:v>
                </c:pt>
                <c:pt idx="7509">
                  <c:v>1.366387498711122</c:v>
                </c:pt>
                <c:pt idx="7510">
                  <c:v>2.0251407068844922</c:v>
                </c:pt>
                <c:pt idx="7511">
                  <c:v>3.1012327975953862</c:v>
                </c:pt>
                <c:pt idx="7512">
                  <c:v>1.3091250163260999</c:v>
                </c:pt>
                <c:pt idx="7513">
                  <c:v>1.4372856348565579</c:v>
                </c:pt>
                <c:pt idx="7514">
                  <c:v>2.0504124408526549</c:v>
                </c:pt>
                <c:pt idx="7515">
                  <c:v>2.576271659099751</c:v>
                </c:pt>
                <c:pt idx="7516">
                  <c:v>1.7656713547928979</c:v>
                </c:pt>
                <c:pt idx="7517">
                  <c:v>1.344843325447191</c:v>
                </c:pt>
                <c:pt idx="7518">
                  <c:v>3.325967832163915</c:v>
                </c:pt>
                <c:pt idx="7519">
                  <c:v>2.699560398581494</c:v>
                </c:pt>
                <c:pt idx="7520">
                  <c:v>2.8196042299755719</c:v>
                </c:pt>
                <c:pt idx="7521">
                  <c:v>4.402590396595361</c:v>
                </c:pt>
                <c:pt idx="7522">
                  <c:v>4.5564378494179456</c:v>
                </c:pt>
                <c:pt idx="7523">
                  <c:v>4.330017393723451</c:v>
                </c:pt>
                <c:pt idx="7524">
                  <c:v>1.0119015895906951</c:v>
                </c:pt>
                <c:pt idx="7525">
                  <c:v>1.101093638607352</c:v>
                </c:pt>
                <c:pt idx="7526">
                  <c:v>2.5460626641548911</c:v>
                </c:pt>
                <c:pt idx="7527">
                  <c:v>2.6795152410690068</c:v>
                </c:pt>
                <c:pt idx="7528">
                  <c:v>3.784334781200438</c:v>
                </c:pt>
                <c:pt idx="7529">
                  <c:v>3.8061053980597048</c:v>
                </c:pt>
                <c:pt idx="7530">
                  <c:v>4.272624008651678</c:v>
                </c:pt>
                <c:pt idx="7531">
                  <c:v>3.9330264692739489</c:v>
                </c:pt>
                <c:pt idx="7532">
                  <c:v>3.4582222758350141</c:v>
                </c:pt>
                <c:pt idx="7533">
                  <c:v>4.166766218316595</c:v>
                </c:pt>
                <c:pt idx="7534">
                  <c:v>4.299289593362241</c:v>
                </c:pt>
                <c:pt idx="7535">
                  <c:v>3.537746550805732</c:v>
                </c:pt>
                <c:pt idx="7536">
                  <c:v>2.2411001477975319</c:v>
                </c:pt>
                <c:pt idx="7537">
                  <c:v>4.3752141884624409</c:v>
                </c:pt>
                <c:pt idx="7538">
                  <c:v>4.0775743264021012</c:v>
                </c:pt>
                <c:pt idx="7539">
                  <c:v>1.4590613481790831</c:v>
                </c:pt>
                <c:pt idx="7540">
                  <c:v>1.801304110735608</c:v>
                </c:pt>
                <c:pt idx="7541">
                  <c:v>1.80889955250503</c:v>
                </c:pt>
                <c:pt idx="7542">
                  <c:v>2.9251211638802799</c:v>
                </c:pt>
                <c:pt idx="7543">
                  <c:v>3.3665605731669501</c:v>
                </c:pt>
                <c:pt idx="7544">
                  <c:v>3.4497299209243222</c:v>
                </c:pt>
                <c:pt idx="7545">
                  <c:v>2.5032447476422202</c:v>
                </c:pt>
                <c:pt idx="7546">
                  <c:v>4.0919219977752102</c:v>
                </c:pt>
                <c:pt idx="7547">
                  <c:v>3.841258507840311</c:v>
                </c:pt>
                <c:pt idx="7548">
                  <c:v>4.1399330366649414</c:v>
                </c:pt>
                <c:pt idx="7549">
                  <c:v>3.9111837803067009</c:v>
                </c:pt>
                <c:pt idx="7550">
                  <c:v>2.3236362670262012</c:v>
                </c:pt>
                <c:pt idx="7551">
                  <c:v>0.95524424898477811</c:v>
                </c:pt>
                <c:pt idx="7552">
                  <c:v>1.686234314712461</c:v>
                </c:pt>
                <c:pt idx="7553">
                  <c:v>1.083280163923984</c:v>
                </c:pt>
                <c:pt idx="7554">
                  <c:v>2.162938152227285</c:v>
                </c:pt>
                <c:pt idx="7555">
                  <c:v>1.407517386636977</c:v>
                </c:pt>
                <c:pt idx="7556">
                  <c:v>1.754124543064264</c:v>
                </c:pt>
                <c:pt idx="7557">
                  <c:v>2.053816714029697</c:v>
                </c:pt>
                <c:pt idx="7558">
                  <c:v>2.9121539732659811</c:v>
                </c:pt>
                <c:pt idx="7559">
                  <c:v>2.3286709274021922</c:v>
                </c:pt>
                <c:pt idx="7560">
                  <c:v>1.850606239564307</c:v>
                </c:pt>
                <c:pt idx="7561">
                  <c:v>2.4813776935852001</c:v>
                </c:pt>
                <c:pt idx="7562">
                  <c:v>1.291535620843735</c:v>
                </c:pt>
                <c:pt idx="7563">
                  <c:v>1.465945782008933</c:v>
                </c:pt>
                <c:pt idx="7564">
                  <c:v>1.051946508781846</c:v>
                </c:pt>
                <c:pt idx="7565">
                  <c:v>2.1356254489322701</c:v>
                </c:pt>
                <c:pt idx="7566">
                  <c:v>1.791853751321842</c:v>
                </c:pt>
                <c:pt idx="7567">
                  <c:v>2.2084353828873482</c:v>
                </c:pt>
                <c:pt idx="7568">
                  <c:v>3.099499686568437</c:v>
                </c:pt>
                <c:pt idx="7569">
                  <c:v>2.8839501417707489</c:v>
                </c:pt>
                <c:pt idx="7570">
                  <c:v>3.0861914383066131</c:v>
                </c:pt>
                <c:pt idx="7571">
                  <c:v>2.5970734640583331</c:v>
                </c:pt>
                <c:pt idx="7572">
                  <c:v>3.5762016671162828</c:v>
                </c:pt>
                <c:pt idx="7573">
                  <c:v>3.2558321821088461</c:v>
                </c:pt>
                <c:pt idx="7574">
                  <c:v>3.241671294029012</c:v>
                </c:pt>
                <c:pt idx="7575">
                  <c:v>3.2400155584974182</c:v>
                </c:pt>
                <c:pt idx="7576">
                  <c:v>2.7596826048906289</c:v>
                </c:pt>
                <c:pt idx="7577">
                  <c:v>1.043629587340106</c:v>
                </c:pt>
                <c:pt idx="7578">
                  <c:v>0.86575057939203126</c:v>
                </c:pt>
                <c:pt idx="7579">
                  <c:v>1.121037744037763</c:v>
                </c:pt>
                <c:pt idx="7580">
                  <c:v>1.5357450565973521</c:v>
                </c:pt>
                <c:pt idx="7581">
                  <c:v>2.2511982626571339</c:v>
                </c:pt>
                <c:pt idx="7582">
                  <c:v>0.9121281675412628</c:v>
                </c:pt>
                <c:pt idx="7583">
                  <c:v>1.0513138067746861</c:v>
                </c:pt>
                <c:pt idx="7584">
                  <c:v>1.86155152805371</c:v>
                </c:pt>
                <c:pt idx="7585">
                  <c:v>2.2970028369469691</c:v>
                </c:pt>
                <c:pt idx="7586">
                  <c:v>2.2288157120042338</c:v>
                </c:pt>
                <c:pt idx="7587">
                  <c:v>2.0882481047269068</c:v>
                </c:pt>
                <c:pt idx="7588">
                  <c:v>2.6728812592901532</c:v>
                </c:pt>
                <c:pt idx="7589">
                  <c:v>1.7820015635780559</c:v>
                </c:pt>
                <c:pt idx="7590">
                  <c:v>1.6086611269793041</c:v>
                </c:pt>
                <c:pt idx="7591">
                  <c:v>1.879655796345528</c:v>
                </c:pt>
                <c:pt idx="7592">
                  <c:v>0.57666389542158636</c:v>
                </c:pt>
                <c:pt idx="7593">
                  <c:v>0.52243837493625067</c:v>
                </c:pt>
                <c:pt idx="7594">
                  <c:v>1.376211994025665</c:v>
                </c:pt>
                <c:pt idx="7595">
                  <c:v>1.7612918301847289</c:v>
                </c:pt>
                <c:pt idx="7596">
                  <c:v>2.709850702137734</c:v>
                </c:pt>
                <c:pt idx="7597">
                  <c:v>2.0117405525083352</c:v>
                </c:pt>
                <c:pt idx="7598">
                  <c:v>1.5893552105259039</c:v>
                </c:pt>
                <c:pt idx="7599">
                  <c:v>1.1541540383927911</c:v>
                </c:pt>
                <c:pt idx="7600">
                  <c:v>2.1048071514826749</c:v>
                </c:pt>
                <c:pt idx="7601">
                  <c:v>2.4567549416170009</c:v>
                </c:pt>
                <c:pt idx="7602">
                  <c:v>2.3168700925991961</c:v>
                </c:pt>
                <c:pt idx="7603">
                  <c:v>1.919194024304635</c:v>
                </c:pt>
                <c:pt idx="7604">
                  <c:v>2.0717866976313961</c:v>
                </c:pt>
                <c:pt idx="7605">
                  <c:v>1.9708434386443241</c:v>
                </c:pt>
                <c:pt idx="7606">
                  <c:v>1.60830468907431</c:v>
                </c:pt>
                <c:pt idx="7607">
                  <c:v>2.452919355338957</c:v>
                </c:pt>
                <c:pt idx="7608">
                  <c:v>2.6374418729578299</c:v>
                </c:pt>
                <c:pt idx="7609">
                  <c:v>2.8158870428565028</c:v>
                </c:pt>
                <c:pt idx="7610">
                  <c:v>1.790765429457253</c:v>
                </c:pt>
                <c:pt idx="7611">
                  <c:v>2.2649232499068459</c:v>
                </c:pt>
                <c:pt idx="7612">
                  <c:v>2.7341149949511312</c:v>
                </c:pt>
                <c:pt idx="7613">
                  <c:v>2.6075792453429809</c:v>
                </c:pt>
                <c:pt idx="7614">
                  <c:v>1.0527963258039319</c:v>
                </c:pt>
                <c:pt idx="7615">
                  <c:v>2.997096198394837</c:v>
                </c:pt>
                <c:pt idx="7616">
                  <c:v>2.8640066704298679</c:v>
                </c:pt>
                <c:pt idx="7617">
                  <c:v>3.0775600137343839</c:v>
                </c:pt>
                <c:pt idx="7618">
                  <c:v>2.525731797884748</c:v>
                </c:pt>
                <c:pt idx="7619">
                  <c:v>2.6452777665756102</c:v>
                </c:pt>
                <c:pt idx="7620">
                  <c:v>2.135067413022119</c:v>
                </c:pt>
                <c:pt idx="7621">
                  <c:v>1.988441654566063</c:v>
                </c:pt>
                <c:pt idx="7622">
                  <c:v>2.7903620193295571</c:v>
                </c:pt>
                <c:pt idx="7623">
                  <c:v>3.6028550853557761</c:v>
                </c:pt>
                <c:pt idx="7624">
                  <c:v>3.5386005893225132</c:v>
                </c:pt>
                <c:pt idx="7625">
                  <c:v>3.2257407262660922</c:v>
                </c:pt>
                <c:pt idx="7626">
                  <c:v>1.4191347109332491</c:v>
                </c:pt>
                <c:pt idx="7627">
                  <c:v>0.84553284647704563</c:v>
                </c:pt>
                <c:pt idx="7628">
                  <c:v>2.1368084984171918</c:v>
                </c:pt>
                <c:pt idx="7629">
                  <c:v>3.305734065317647</c:v>
                </c:pt>
                <c:pt idx="7630">
                  <c:v>2.8835692627395848</c:v>
                </c:pt>
                <c:pt idx="7631">
                  <c:v>4.9958736204412109</c:v>
                </c:pt>
                <c:pt idx="7632">
                  <c:v>3.102737375994344</c:v>
                </c:pt>
                <c:pt idx="7633">
                  <c:v>4.0352143726116871</c:v>
                </c:pt>
                <c:pt idx="7634">
                  <c:v>4.3173212622336026</c:v>
                </c:pt>
                <c:pt idx="7635">
                  <c:v>4.1374345457951867</c:v>
                </c:pt>
                <c:pt idx="7636">
                  <c:v>4.4418598506772442</c:v>
                </c:pt>
                <c:pt idx="7637">
                  <c:v>4.3816934472962528</c:v>
                </c:pt>
                <c:pt idx="7638">
                  <c:v>4.3461840885261944</c:v>
                </c:pt>
                <c:pt idx="7639">
                  <c:v>4.2826208866059687</c:v>
                </c:pt>
                <c:pt idx="7640">
                  <c:v>4.1310700115713086</c:v>
                </c:pt>
                <c:pt idx="7641">
                  <c:v>4.635031104448796</c:v>
                </c:pt>
                <c:pt idx="7642">
                  <c:v>4.4759809009724973</c:v>
                </c:pt>
                <c:pt idx="7643">
                  <c:v>4.6994841889610717</c:v>
                </c:pt>
                <c:pt idx="7644">
                  <c:v>3.5186398288466032</c:v>
                </c:pt>
                <c:pt idx="7645">
                  <c:v>4.3088053173360992</c:v>
                </c:pt>
                <c:pt idx="7646">
                  <c:v>4.870007902737326</c:v>
                </c:pt>
                <c:pt idx="7647">
                  <c:v>4.2139872229967947</c:v>
                </c:pt>
                <c:pt idx="7648">
                  <c:v>4.0037672418201637</c:v>
                </c:pt>
                <c:pt idx="7649">
                  <c:v>5.5268691258229863</c:v>
                </c:pt>
                <c:pt idx="7650">
                  <c:v>3.7816865685230652</c:v>
                </c:pt>
                <c:pt idx="7651">
                  <c:v>2.3311985140761582</c:v>
                </c:pt>
                <c:pt idx="7652">
                  <c:v>5.1572176558170062</c:v>
                </c:pt>
                <c:pt idx="7653">
                  <c:v>4.311376737166424</c:v>
                </c:pt>
                <c:pt idx="7654">
                  <c:v>4.8392171432292663</c:v>
                </c:pt>
                <c:pt idx="7655">
                  <c:v>3.5800388960208869</c:v>
                </c:pt>
                <c:pt idx="7656">
                  <c:v>4.0911116831049918</c:v>
                </c:pt>
                <c:pt idx="7657">
                  <c:v>1.7777134593283219</c:v>
                </c:pt>
                <c:pt idx="7658">
                  <c:v>1.0754519527383439</c:v>
                </c:pt>
                <c:pt idx="7659">
                  <c:v>3.2294615460103091</c:v>
                </c:pt>
                <c:pt idx="7660">
                  <c:v>4.002268410938238</c:v>
                </c:pt>
                <c:pt idx="7661">
                  <c:v>4.5605485345065313</c:v>
                </c:pt>
                <c:pt idx="7662">
                  <c:v>3.52211090706313</c:v>
                </c:pt>
                <c:pt idx="7663">
                  <c:v>3.3814024468827109</c:v>
                </c:pt>
                <c:pt idx="7664">
                  <c:v>3.677741670636189</c:v>
                </c:pt>
                <c:pt idx="7665">
                  <c:v>2.9720157625947738</c:v>
                </c:pt>
                <c:pt idx="7666">
                  <c:v>3.033752601890785</c:v>
                </c:pt>
                <c:pt idx="7667">
                  <c:v>4.6359424781441438</c:v>
                </c:pt>
                <c:pt idx="7668">
                  <c:v>5.8680018204264579</c:v>
                </c:pt>
                <c:pt idx="7669">
                  <c:v>3.6153468518982761</c:v>
                </c:pt>
                <c:pt idx="7670">
                  <c:v>5.8062362393164282</c:v>
                </c:pt>
                <c:pt idx="7671">
                  <c:v>4.0709523319168914</c:v>
                </c:pt>
                <c:pt idx="7672">
                  <c:v>2.9575015993371818</c:v>
                </c:pt>
                <c:pt idx="7673">
                  <c:v>3.8092171886101638</c:v>
                </c:pt>
                <c:pt idx="7674">
                  <c:v>2.5832745879693921</c:v>
                </c:pt>
                <c:pt idx="7675">
                  <c:v>2.8609907529359071</c:v>
                </c:pt>
                <c:pt idx="7676">
                  <c:v>1.3665855208495279</c:v>
                </c:pt>
                <c:pt idx="7677">
                  <c:v>1.714748914605311</c:v>
                </c:pt>
                <c:pt idx="7678">
                  <c:v>3.2005304472748941</c:v>
                </c:pt>
                <c:pt idx="7679">
                  <c:v>5.1707464524460747</c:v>
                </c:pt>
                <c:pt idx="7680">
                  <c:v>5.6043247957155424</c:v>
                </c:pt>
                <c:pt idx="7681">
                  <c:v>5.5400896107494901</c:v>
                </c:pt>
                <c:pt idx="7682">
                  <c:v>6.2448499189228164</c:v>
                </c:pt>
                <c:pt idx="7683">
                  <c:v>5.859861129860926</c:v>
                </c:pt>
                <c:pt idx="7684">
                  <c:v>6.3450457684584984</c:v>
                </c:pt>
                <c:pt idx="7685">
                  <c:v>5.336130168632379</c:v>
                </c:pt>
                <c:pt idx="7686">
                  <c:v>5.9397594682725572</c:v>
                </c:pt>
                <c:pt idx="7687">
                  <c:v>5.6143063142205261</c:v>
                </c:pt>
                <c:pt idx="7688">
                  <c:v>7.678163800852051</c:v>
                </c:pt>
                <c:pt idx="7689">
                  <c:v>5.8888879999881443</c:v>
                </c:pt>
                <c:pt idx="7690">
                  <c:v>6.491596530591413</c:v>
                </c:pt>
                <c:pt idx="7691">
                  <c:v>5.6812426772088553</c:v>
                </c:pt>
                <c:pt idx="7692">
                  <c:v>2.9191987648921329</c:v>
                </c:pt>
                <c:pt idx="7693">
                  <c:v>4.2375018361844248</c:v>
                </c:pt>
                <c:pt idx="7694">
                  <c:v>5.7350031683491789</c:v>
                </c:pt>
                <c:pt idx="7695">
                  <c:v>6.6541287683547417</c:v>
                </c:pt>
                <c:pt idx="7696">
                  <c:v>7.8425024938313994</c:v>
                </c:pt>
                <c:pt idx="7697">
                  <c:v>6.5315884744332928</c:v>
                </c:pt>
                <c:pt idx="7698">
                  <c:v>6.6336227176301454</c:v>
                </c:pt>
                <c:pt idx="7699">
                  <c:v>4.3903751571512828</c:v>
                </c:pt>
                <c:pt idx="7700">
                  <c:v>4.8845525697280321</c:v>
                </c:pt>
                <c:pt idx="7701">
                  <c:v>4.806196533104508</c:v>
                </c:pt>
                <c:pt idx="7702">
                  <c:v>6.4783198932247723</c:v>
                </c:pt>
                <c:pt idx="7703">
                  <c:v>6.0961272337795149</c:v>
                </c:pt>
                <c:pt idx="7704">
                  <c:v>7.2693092197002027</c:v>
                </c:pt>
                <c:pt idx="7705">
                  <c:v>6.3874528074715604</c:v>
                </c:pt>
                <c:pt idx="7706">
                  <c:v>6.675663198442888</c:v>
                </c:pt>
                <c:pt idx="7707">
                  <c:v>4.4679070591914858</c:v>
                </c:pt>
                <c:pt idx="7708">
                  <c:v>2.1399176277812382</c:v>
                </c:pt>
                <c:pt idx="7709">
                  <c:v>3.9780810609477779</c:v>
                </c:pt>
                <c:pt idx="7710">
                  <c:v>5.9582454682149786</c:v>
                </c:pt>
                <c:pt idx="7711">
                  <c:v>3.177529645105869</c:v>
                </c:pt>
                <c:pt idx="7712">
                  <c:v>3.4552160013484281</c:v>
                </c:pt>
                <c:pt idx="7713">
                  <c:v>3.170992794417304</c:v>
                </c:pt>
                <c:pt idx="7714">
                  <c:v>1.8670916857566671</c:v>
                </c:pt>
                <c:pt idx="7715">
                  <c:v>2.9685321658403132</c:v>
                </c:pt>
                <c:pt idx="7716">
                  <c:v>3.65546020583148</c:v>
                </c:pt>
                <c:pt idx="7717">
                  <c:v>4.1017231133807002</c:v>
                </c:pt>
                <c:pt idx="7718">
                  <c:v>2.745772458368811</c:v>
                </c:pt>
                <c:pt idx="7719">
                  <c:v>4.9784215882915932</c:v>
                </c:pt>
                <c:pt idx="7720">
                  <c:v>5.9610920670616476</c:v>
                </c:pt>
                <c:pt idx="7721">
                  <c:v>6.5272651881828363</c:v>
                </c:pt>
                <c:pt idx="7722">
                  <c:v>4.9515910129788807</c:v>
                </c:pt>
                <c:pt idx="7723">
                  <c:v>2.5613255436065718</c:v>
                </c:pt>
                <c:pt idx="7724">
                  <c:v>3.6139542672458842</c:v>
                </c:pt>
                <c:pt idx="7725">
                  <c:v>4.8697053232968681</c:v>
                </c:pt>
                <c:pt idx="7726">
                  <c:v>6.0062679401888328</c:v>
                </c:pt>
                <c:pt idx="7727">
                  <c:v>4.2355463794859407</c:v>
                </c:pt>
                <c:pt idx="7728">
                  <c:v>4.453126444209496</c:v>
                </c:pt>
                <c:pt idx="7729">
                  <c:v>2.0301215820642891</c:v>
                </c:pt>
                <c:pt idx="7730">
                  <c:v>5.2876848516786321</c:v>
                </c:pt>
                <c:pt idx="7731">
                  <c:v>6.3878781249030574</c:v>
                </c:pt>
                <c:pt idx="7732">
                  <c:v>5.1731289981701432</c:v>
                </c:pt>
                <c:pt idx="7733">
                  <c:v>4.9035369268546249</c:v>
                </c:pt>
                <c:pt idx="7734">
                  <c:v>6.3944498139120327</c:v>
                </c:pt>
                <c:pt idx="7735">
                  <c:v>6.1675306199319708</c:v>
                </c:pt>
                <c:pt idx="7736">
                  <c:v>3.5564502059297678</c:v>
                </c:pt>
                <c:pt idx="7737">
                  <c:v>2.801160036279394</c:v>
                </c:pt>
                <c:pt idx="7738">
                  <c:v>4.5867000438418284</c:v>
                </c:pt>
                <c:pt idx="7739">
                  <c:v>6.1158541241250708</c:v>
                </c:pt>
                <c:pt idx="7740">
                  <c:v>5.5726998167553363</c:v>
                </c:pt>
                <c:pt idx="7741">
                  <c:v>5.3346966640623554</c:v>
                </c:pt>
                <c:pt idx="7742">
                  <c:v>5.4854370594930302</c:v>
                </c:pt>
                <c:pt idx="7743">
                  <c:v>5.5461490482238984</c:v>
                </c:pt>
                <c:pt idx="7744">
                  <c:v>3.2991618955393109</c:v>
                </c:pt>
                <c:pt idx="7745">
                  <c:v>1.2410516125659741</c:v>
                </c:pt>
                <c:pt idx="7746">
                  <c:v>2.9729110918820458</c:v>
                </c:pt>
                <c:pt idx="7747">
                  <c:v>1.9362873948025809</c:v>
                </c:pt>
                <c:pt idx="7748">
                  <c:v>1.418422118648671</c:v>
                </c:pt>
                <c:pt idx="7749">
                  <c:v>4.2401670828340654</c:v>
                </c:pt>
                <c:pt idx="7750">
                  <c:v>5.1686599345001234</c:v>
                </c:pt>
                <c:pt idx="7751">
                  <c:v>5.6791261598844054</c:v>
                </c:pt>
                <c:pt idx="7752">
                  <c:v>5.9018532217551654</c:v>
                </c:pt>
                <c:pt idx="7753">
                  <c:v>5.6873002795799419</c:v>
                </c:pt>
                <c:pt idx="7754">
                  <c:v>6.417521594469382</c:v>
                </c:pt>
                <c:pt idx="7755">
                  <c:v>6.805013285148215</c:v>
                </c:pt>
                <c:pt idx="7756">
                  <c:v>6.295752571025429</c:v>
                </c:pt>
                <c:pt idx="7757">
                  <c:v>6.0625019261785678</c:v>
                </c:pt>
                <c:pt idx="7758">
                  <c:v>5.4576890232441961</c:v>
                </c:pt>
                <c:pt idx="7759">
                  <c:v>5.4312962548891246</c:v>
                </c:pt>
                <c:pt idx="7760">
                  <c:v>6.1462057328332609</c:v>
                </c:pt>
                <c:pt idx="7761">
                  <c:v>2.052257834004104</c:v>
                </c:pt>
                <c:pt idx="7762">
                  <c:v>4.5965661446131749</c:v>
                </c:pt>
                <c:pt idx="7763">
                  <c:v>6.3914669029227706</c:v>
                </c:pt>
                <c:pt idx="7764">
                  <c:v>5.7612128868458834</c:v>
                </c:pt>
                <c:pt idx="7765">
                  <c:v>6.8926828992196914</c:v>
                </c:pt>
                <c:pt idx="7766">
                  <c:v>3.9028354305434831</c:v>
                </c:pt>
                <c:pt idx="7767">
                  <c:v>4.5588293517309193</c:v>
                </c:pt>
                <c:pt idx="7768">
                  <c:v>7.3621613021239716</c:v>
                </c:pt>
                <c:pt idx="7769">
                  <c:v>6.8749219043632364</c:v>
                </c:pt>
                <c:pt idx="7770">
                  <c:v>7.7928255587973458</c:v>
                </c:pt>
                <c:pt idx="7771">
                  <c:v>7.4152056662800963</c:v>
                </c:pt>
                <c:pt idx="7772">
                  <c:v>6.110593060565269</c:v>
                </c:pt>
                <c:pt idx="7773">
                  <c:v>6.4619622616836656</c:v>
                </c:pt>
                <c:pt idx="7774">
                  <c:v>5.9633830504881287</c:v>
                </c:pt>
                <c:pt idx="7775">
                  <c:v>6.6835172913748169</c:v>
                </c:pt>
                <c:pt idx="7776">
                  <c:v>5.6255109664058081</c:v>
                </c:pt>
                <c:pt idx="7777">
                  <c:v>4.9663324866912344</c:v>
                </c:pt>
                <c:pt idx="7778">
                  <c:v>5.9028278976993382</c:v>
                </c:pt>
                <c:pt idx="7779">
                  <c:v>4.067398410551319</c:v>
                </c:pt>
                <c:pt idx="7780">
                  <c:v>1.8838351024952591</c:v>
                </c:pt>
                <c:pt idx="7781">
                  <c:v>3.531488715631566</c:v>
                </c:pt>
                <c:pt idx="7782">
                  <c:v>4.1856277701839408</c:v>
                </c:pt>
                <c:pt idx="7783">
                  <c:v>5.1857916188682607</c:v>
                </c:pt>
                <c:pt idx="7784">
                  <c:v>2.0074484002131801</c:v>
                </c:pt>
                <c:pt idx="7785">
                  <c:v>3.9508167547619202</c:v>
                </c:pt>
                <c:pt idx="7786">
                  <c:v>4.7650302083160687</c:v>
                </c:pt>
                <c:pt idx="7787">
                  <c:v>4.7704041964599142</c:v>
                </c:pt>
                <c:pt idx="7788">
                  <c:v>1.6150983528002929</c:v>
                </c:pt>
                <c:pt idx="7789">
                  <c:v>4.310566010806447</c:v>
                </c:pt>
                <c:pt idx="7790">
                  <c:v>2.782202211980624</c:v>
                </c:pt>
                <c:pt idx="7791">
                  <c:v>3.8731591195925139</c:v>
                </c:pt>
                <c:pt idx="7792">
                  <c:v>2.2753782867142198</c:v>
                </c:pt>
                <c:pt idx="7793">
                  <c:v>1.561659454232333</c:v>
                </c:pt>
                <c:pt idx="7794">
                  <c:v>1.354924643502494</c:v>
                </c:pt>
                <c:pt idx="7795">
                  <c:v>1.031307805492532</c:v>
                </c:pt>
                <c:pt idx="7796">
                  <c:v>0.65326519224938906</c:v>
                </c:pt>
                <c:pt idx="7797">
                  <c:v>1.808244444347876</c:v>
                </c:pt>
                <c:pt idx="7798">
                  <c:v>3.490428567423606</c:v>
                </c:pt>
                <c:pt idx="7799">
                  <c:v>4.0823539956932748</c:v>
                </c:pt>
                <c:pt idx="7800">
                  <c:v>5.8278165845593364</c:v>
                </c:pt>
                <c:pt idx="7801">
                  <c:v>4.2038252606593582</c:v>
                </c:pt>
                <c:pt idx="7802">
                  <c:v>4.1145555024586216</c:v>
                </c:pt>
                <c:pt idx="7803">
                  <c:v>3.0789102062899572</c:v>
                </c:pt>
                <c:pt idx="7804">
                  <c:v>3.9362160271895319</c:v>
                </c:pt>
                <c:pt idx="7805">
                  <c:v>3.9325239532916871</c:v>
                </c:pt>
                <c:pt idx="7806">
                  <c:v>3.983774807826693</c:v>
                </c:pt>
                <c:pt idx="7807">
                  <c:v>5.2941298753532404</c:v>
                </c:pt>
                <c:pt idx="7808">
                  <c:v>5.0123661093002783</c:v>
                </c:pt>
                <c:pt idx="7809">
                  <c:v>4.4210334130171756</c:v>
                </c:pt>
                <c:pt idx="7810">
                  <c:v>4.9127558142595449</c:v>
                </c:pt>
                <c:pt idx="7811">
                  <c:v>5.4314350793530117</c:v>
                </c:pt>
                <c:pt idx="7812">
                  <c:v>4.6552792785756738</c:v>
                </c:pt>
                <c:pt idx="7813">
                  <c:v>3.7884900964216328</c:v>
                </c:pt>
                <c:pt idx="7814">
                  <c:v>3.261664326297153</c:v>
                </c:pt>
                <c:pt idx="7815">
                  <c:v>3.2947092416161969</c:v>
                </c:pt>
                <c:pt idx="7816">
                  <c:v>3.1609125969004088</c:v>
                </c:pt>
                <c:pt idx="7817">
                  <c:v>3.8418096810576068</c:v>
                </c:pt>
                <c:pt idx="7818">
                  <c:v>5.5042611584549057</c:v>
                </c:pt>
                <c:pt idx="7819">
                  <c:v>4.1875130160902394</c:v>
                </c:pt>
                <c:pt idx="7820">
                  <c:v>2.3680515972376921</c:v>
                </c:pt>
                <c:pt idx="7821">
                  <c:v>1.328908622233276</c:v>
                </c:pt>
                <c:pt idx="7822">
                  <c:v>2.351920887751914</c:v>
                </c:pt>
                <c:pt idx="7823">
                  <c:v>3.5795426906497601</c:v>
                </c:pt>
                <c:pt idx="7824">
                  <c:v>4.7646008116477194</c:v>
                </c:pt>
                <c:pt idx="7825">
                  <c:v>5.2256312656157053</c:v>
                </c:pt>
                <c:pt idx="7826">
                  <c:v>3.535871787210588</c:v>
                </c:pt>
                <c:pt idx="7827">
                  <c:v>1.259985705553927</c:v>
                </c:pt>
                <c:pt idx="7828">
                  <c:v>1.395728042332361</c:v>
                </c:pt>
                <c:pt idx="7829">
                  <c:v>2.274764401434429</c:v>
                </c:pt>
                <c:pt idx="7830">
                  <c:v>5.0121573999169797</c:v>
                </c:pt>
                <c:pt idx="7831">
                  <c:v>4.806324259931495</c:v>
                </c:pt>
                <c:pt idx="7832">
                  <c:v>4.2211422127823219</c:v>
                </c:pt>
                <c:pt idx="7833">
                  <c:v>3.9159037539132848</c:v>
                </c:pt>
                <c:pt idx="7834">
                  <c:v>4.3439675324790867</c:v>
                </c:pt>
                <c:pt idx="7835">
                  <c:v>4.1677660024118977</c:v>
                </c:pt>
                <c:pt idx="7836">
                  <c:v>2.1438484241406268</c:v>
                </c:pt>
                <c:pt idx="7837">
                  <c:v>1.839270263667397</c:v>
                </c:pt>
                <c:pt idx="7838">
                  <c:v>2.7766290611038862</c:v>
                </c:pt>
                <c:pt idx="7839">
                  <c:v>3.318851217744835</c:v>
                </c:pt>
                <c:pt idx="7840">
                  <c:v>3.2839604465196688</c:v>
                </c:pt>
                <c:pt idx="7841">
                  <c:v>3.0955403354100421</c:v>
                </c:pt>
                <c:pt idx="7842">
                  <c:v>3.2248436483328962</c:v>
                </c:pt>
                <c:pt idx="7843">
                  <c:v>2.6557295690600138</c:v>
                </c:pt>
                <c:pt idx="7844">
                  <c:v>1.499248533782287</c:v>
                </c:pt>
                <c:pt idx="7845">
                  <c:v>0.75397409380628011</c:v>
                </c:pt>
                <c:pt idx="7846">
                  <c:v>1.4927318714265649</c:v>
                </c:pt>
                <c:pt idx="7847">
                  <c:v>2.5260989710200761</c:v>
                </c:pt>
                <c:pt idx="7848">
                  <c:v>1.930406792487775</c:v>
                </c:pt>
                <c:pt idx="7849">
                  <c:v>3.396948454350218</c:v>
                </c:pt>
                <c:pt idx="7850">
                  <c:v>2.89711308502031</c:v>
                </c:pt>
                <c:pt idx="7851">
                  <c:v>3.194529979883407</c:v>
                </c:pt>
                <c:pt idx="7852">
                  <c:v>1.561829555842291</c:v>
                </c:pt>
                <c:pt idx="7853">
                  <c:v>2.5309319579556182</c:v>
                </c:pt>
                <c:pt idx="7854">
                  <c:v>3.0991166413611948</c:v>
                </c:pt>
                <c:pt idx="7855">
                  <c:v>3.6200625387443721</c:v>
                </c:pt>
                <c:pt idx="7856">
                  <c:v>2.694011574446376</c:v>
                </c:pt>
                <c:pt idx="7857">
                  <c:v>1.616938532476865</c:v>
                </c:pt>
                <c:pt idx="7858">
                  <c:v>1.144518995396214</c:v>
                </c:pt>
                <c:pt idx="7859">
                  <c:v>2.9504407794515362</c:v>
                </c:pt>
                <c:pt idx="7860">
                  <c:v>2.3560926621413549</c:v>
                </c:pt>
                <c:pt idx="7861">
                  <c:v>3.7137320687273578</c:v>
                </c:pt>
                <c:pt idx="7862">
                  <c:v>4.2837826293942243</c:v>
                </c:pt>
                <c:pt idx="7863">
                  <c:v>5.0315231714840039</c:v>
                </c:pt>
                <c:pt idx="7864">
                  <c:v>3.6815860552632862</c:v>
                </c:pt>
                <c:pt idx="7865">
                  <c:v>4.7673286368859236</c:v>
                </c:pt>
                <c:pt idx="7866">
                  <c:v>4.4488770631759653</c:v>
                </c:pt>
                <c:pt idx="7867">
                  <c:v>1.5169152132908119</c:v>
                </c:pt>
                <c:pt idx="7868">
                  <c:v>3.7561968359566871</c:v>
                </c:pt>
                <c:pt idx="7869">
                  <c:v>4.4945255225384626</c:v>
                </c:pt>
                <c:pt idx="7870">
                  <c:v>4.1429398574149552</c:v>
                </c:pt>
                <c:pt idx="7871">
                  <c:v>3.7587355564007829</c:v>
                </c:pt>
                <c:pt idx="7872">
                  <c:v>3.535807904575837</c:v>
                </c:pt>
                <c:pt idx="7873">
                  <c:v>3.9370673249271482</c:v>
                </c:pt>
                <c:pt idx="7874">
                  <c:v>3.8226829920443728</c:v>
                </c:pt>
                <c:pt idx="7875">
                  <c:v>4.0614689286376047</c:v>
                </c:pt>
                <c:pt idx="7876">
                  <c:v>4.2826930154787188</c:v>
                </c:pt>
                <c:pt idx="7877">
                  <c:v>3.5058935493028862</c:v>
                </c:pt>
                <c:pt idx="7878">
                  <c:v>3.5465116769476519</c:v>
                </c:pt>
                <c:pt idx="7879">
                  <c:v>1.2422741159008379</c:v>
                </c:pt>
                <c:pt idx="7880">
                  <c:v>0.94188847830083811</c:v>
                </c:pt>
                <c:pt idx="7881">
                  <c:v>1.062836747687911</c:v>
                </c:pt>
                <c:pt idx="7882">
                  <c:v>1.3497571290090531</c:v>
                </c:pt>
                <c:pt idx="7883">
                  <c:v>1.897134693962623</c:v>
                </c:pt>
                <c:pt idx="7884">
                  <c:v>3.440624071353279</c:v>
                </c:pt>
                <c:pt idx="7885">
                  <c:v>3.2409745184414369</c:v>
                </c:pt>
                <c:pt idx="7886">
                  <c:v>3.4554290162535932</c:v>
                </c:pt>
                <c:pt idx="7887">
                  <c:v>2.9912103824866421</c:v>
                </c:pt>
                <c:pt idx="7888">
                  <c:v>1.7413466141103231</c:v>
                </c:pt>
                <c:pt idx="7889">
                  <c:v>2.5396439506341708</c:v>
                </c:pt>
                <c:pt idx="7890">
                  <c:v>3.1167130738077171</c:v>
                </c:pt>
                <c:pt idx="7891">
                  <c:v>1.0390001048424551</c:v>
                </c:pt>
                <c:pt idx="7892">
                  <c:v>2.0531077006434302</c:v>
                </c:pt>
                <c:pt idx="7893">
                  <c:v>1.9993871430693531</c:v>
                </c:pt>
                <c:pt idx="7894">
                  <c:v>1.3402876373308381</c:v>
                </c:pt>
                <c:pt idx="7895">
                  <c:v>1.3370837751497839</c:v>
                </c:pt>
                <c:pt idx="7896">
                  <c:v>1.173783638551456</c:v>
                </c:pt>
                <c:pt idx="7897">
                  <c:v>1.862095037907036</c:v>
                </c:pt>
                <c:pt idx="7898">
                  <c:v>1.8755795301071689</c:v>
                </c:pt>
                <c:pt idx="7899">
                  <c:v>3.682665833383481</c:v>
                </c:pt>
                <c:pt idx="7900">
                  <c:v>0.86544179170076785</c:v>
                </c:pt>
                <c:pt idx="7901">
                  <c:v>0.62632063119000525</c:v>
                </c:pt>
                <c:pt idx="7902">
                  <c:v>2.1676458758318922</c:v>
                </c:pt>
                <c:pt idx="7903">
                  <c:v>3.6711748467026131</c:v>
                </c:pt>
                <c:pt idx="7904">
                  <c:v>3.83519854853715</c:v>
                </c:pt>
                <c:pt idx="7905">
                  <c:v>3.0826563562511491</c:v>
                </c:pt>
                <c:pt idx="7906">
                  <c:v>1.154269333332262</c:v>
                </c:pt>
                <c:pt idx="7907">
                  <c:v>1.251874700476856</c:v>
                </c:pt>
                <c:pt idx="7908">
                  <c:v>1.0199124690238099</c:v>
                </c:pt>
                <c:pt idx="7909">
                  <c:v>3.9067221956758602</c:v>
                </c:pt>
                <c:pt idx="7910">
                  <c:v>2.412366740886589</c:v>
                </c:pt>
                <c:pt idx="7911">
                  <c:v>3.173742778513394</c:v>
                </c:pt>
                <c:pt idx="7912">
                  <c:v>3.1181863594747861</c:v>
                </c:pt>
                <c:pt idx="7913">
                  <c:v>3.158363084741783</c:v>
                </c:pt>
                <c:pt idx="7914">
                  <c:v>3.306082326108045</c:v>
                </c:pt>
                <c:pt idx="7915">
                  <c:v>3.2299275777359049</c:v>
                </c:pt>
                <c:pt idx="7916">
                  <c:v>2.332675006622742</c:v>
                </c:pt>
                <c:pt idx="7917">
                  <c:v>1.8706533955026261</c:v>
                </c:pt>
                <c:pt idx="7918">
                  <c:v>1.8324465855541221</c:v>
                </c:pt>
                <c:pt idx="7919">
                  <c:v>2.642348429014636</c:v>
                </c:pt>
                <c:pt idx="7920">
                  <c:v>2.6032240675945681</c:v>
                </c:pt>
                <c:pt idx="7921">
                  <c:v>3.352242548895437</c:v>
                </c:pt>
                <c:pt idx="7922">
                  <c:v>3.2719920049119522</c:v>
                </c:pt>
                <c:pt idx="7923">
                  <c:v>2.8665839201093588</c:v>
                </c:pt>
                <c:pt idx="7924">
                  <c:v>2.072286867033696</c:v>
                </c:pt>
                <c:pt idx="7925">
                  <c:v>2.8400643887736501</c:v>
                </c:pt>
                <c:pt idx="7926">
                  <c:v>2.2963034116531418</c:v>
                </c:pt>
                <c:pt idx="7927">
                  <c:v>2.731594722607479</c:v>
                </c:pt>
                <c:pt idx="7928">
                  <c:v>3.1011027879211088</c:v>
                </c:pt>
                <c:pt idx="7929">
                  <c:v>2.9421060892289268</c:v>
                </c:pt>
                <c:pt idx="7930">
                  <c:v>1.839361837124935</c:v>
                </c:pt>
                <c:pt idx="7931">
                  <c:v>2.7789936854644539</c:v>
                </c:pt>
                <c:pt idx="7932">
                  <c:v>1.1100629472190771</c:v>
                </c:pt>
                <c:pt idx="7933">
                  <c:v>0.63281147789128611</c:v>
                </c:pt>
                <c:pt idx="7934">
                  <c:v>1.192095428770058</c:v>
                </c:pt>
                <c:pt idx="7935">
                  <c:v>2.609047329074353</c:v>
                </c:pt>
                <c:pt idx="7936">
                  <c:v>1.7488078377524221</c:v>
                </c:pt>
                <c:pt idx="7937">
                  <c:v>1.9904618419595701</c:v>
                </c:pt>
                <c:pt idx="7938">
                  <c:v>1.536026937143588</c:v>
                </c:pt>
                <c:pt idx="7939">
                  <c:v>3.3057606353406839</c:v>
                </c:pt>
                <c:pt idx="7940">
                  <c:v>2.812736723001545</c:v>
                </c:pt>
                <c:pt idx="7941">
                  <c:v>0.59799991889637538</c:v>
                </c:pt>
                <c:pt idx="7942">
                  <c:v>0.82278889899521046</c:v>
                </c:pt>
                <c:pt idx="7943">
                  <c:v>1.447257943338478</c:v>
                </c:pt>
                <c:pt idx="7944">
                  <c:v>1.7080847019614489</c:v>
                </c:pt>
                <c:pt idx="7945">
                  <c:v>1.519206924943109</c:v>
                </c:pt>
                <c:pt idx="7946">
                  <c:v>1.8884639801530749</c:v>
                </c:pt>
                <c:pt idx="7947">
                  <c:v>2.48300320876703</c:v>
                </c:pt>
                <c:pt idx="7948">
                  <c:v>1.8910487915666621</c:v>
                </c:pt>
                <c:pt idx="7949">
                  <c:v>2.7419590094284718</c:v>
                </c:pt>
                <c:pt idx="7950">
                  <c:v>3.1763195706016112</c:v>
                </c:pt>
                <c:pt idx="7951">
                  <c:v>3.3307002033718369</c:v>
                </c:pt>
                <c:pt idx="7952">
                  <c:v>2.5078970755439771</c:v>
                </c:pt>
                <c:pt idx="7953">
                  <c:v>1.093742950435042</c:v>
                </c:pt>
                <c:pt idx="7954">
                  <c:v>0.82821769664775036</c:v>
                </c:pt>
                <c:pt idx="7955">
                  <c:v>1.6732150399088961</c:v>
                </c:pt>
                <c:pt idx="7956">
                  <c:v>2.1060924680998281</c:v>
                </c:pt>
                <c:pt idx="7957">
                  <c:v>2.1972452792828818</c:v>
                </c:pt>
                <c:pt idx="7958">
                  <c:v>2.946346294031847</c:v>
                </c:pt>
                <c:pt idx="7959">
                  <c:v>1.544896547281519</c:v>
                </c:pt>
                <c:pt idx="7960">
                  <c:v>1.509608661196514</c:v>
                </c:pt>
                <c:pt idx="7961">
                  <c:v>2.5532179484479989</c:v>
                </c:pt>
                <c:pt idx="7962">
                  <c:v>2.3874493302183399</c:v>
                </c:pt>
                <c:pt idx="7963">
                  <c:v>2.4871363949523411</c:v>
                </c:pt>
                <c:pt idx="7964">
                  <c:v>2.3047513041024792</c:v>
                </c:pt>
                <c:pt idx="7965">
                  <c:v>2.9318215963578398</c:v>
                </c:pt>
                <c:pt idx="7966">
                  <c:v>3.0296529362255971</c:v>
                </c:pt>
                <c:pt idx="7967">
                  <c:v>2.8266484862774708</c:v>
                </c:pt>
                <c:pt idx="7968">
                  <c:v>2.4874019647524781</c:v>
                </c:pt>
                <c:pt idx="7969">
                  <c:v>3.126516690448915</c:v>
                </c:pt>
                <c:pt idx="7970">
                  <c:v>3.011958146416116</c:v>
                </c:pt>
                <c:pt idx="7971">
                  <c:v>2.7008321594514508</c:v>
                </c:pt>
                <c:pt idx="7972">
                  <c:v>2.8705813971030611</c:v>
                </c:pt>
                <c:pt idx="7973">
                  <c:v>2.9275073871173252</c:v>
                </c:pt>
                <c:pt idx="7974">
                  <c:v>2.680463322914207</c:v>
                </c:pt>
                <c:pt idx="7975">
                  <c:v>2.6788265040729748</c:v>
                </c:pt>
                <c:pt idx="7976">
                  <c:v>2.8532400248517069</c:v>
                </c:pt>
                <c:pt idx="7977">
                  <c:v>3.1295241587070062</c:v>
                </c:pt>
                <c:pt idx="7978">
                  <c:v>2.6504053970877131</c:v>
                </c:pt>
                <c:pt idx="7979">
                  <c:v>1.4748514589888799</c:v>
                </c:pt>
                <c:pt idx="7980">
                  <c:v>2.3560198423211811</c:v>
                </c:pt>
                <c:pt idx="7981">
                  <c:v>2.679710381649643</c:v>
                </c:pt>
                <c:pt idx="7982">
                  <c:v>4.4930723485995339</c:v>
                </c:pt>
                <c:pt idx="7983">
                  <c:v>3.3626113685811969</c:v>
                </c:pt>
                <c:pt idx="7984">
                  <c:v>3.4338030422593548</c:v>
                </c:pt>
                <c:pt idx="7985">
                  <c:v>4.9119482241143926</c:v>
                </c:pt>
                <c:pt idx="7986">
                  <c:v>4.3993575373847769</c:v>
                </c:pt>
                <c:pt idx="7987">
                  <c:v>2.934415778908019</c:v>
                </c:pt>
                <c:pt idx="7988">
                  <c:v>1.044874664705407</c:v>
                </c:pt>
                <c:pt idx="7989">
                  <c:v>0.6922931870074599</c:v>
                </c:pt>
                <c:pt idx="7990">
                  <c:v>1.5355195776892581</c:v>
                </c:pt>
                <c:pt idx="7991">
                  <c:v>1.671875118048415</c:v>
                </c:pt>
                <c:pt idx="7992">
                  <c:v>2.7804469407856942</c:v>
                </c:pt>
                <c:pt idx="7993">
                  <c:v>2.7003684101612868</c:v>
                </c:pt>
                <c:pt idx="7994">
                  <c:v>1.647055382131611</c:v>
                </c:pt>
                <c:pt idx="7995">
                  <c:v>3.4881328427700811</c:v>
                </c:pt>
                <c:pt idx="7996">
                  <c:v>3.619621162911328</c:v>
                </c:pt>
                <c:pt idx="7997">
                  <c:v>1.6906900599516741</c:v>
                </c:pt>
                <c:pt idx="7998">
                  <c:v>1.735532353547411</c:v>
                </c:pt>
                <c:pt idx="7999">
                  <c:v>2.5322634213536719</c:v>
                </c:pt>
                <c:pt idx="8000">
                  <c:v>2.128688729200197</c:v>
                </c:pt>
                <c:pt idx="8001">
                  <c:v>1.5918105955099959</c:v>
                </c:pt>
                <c:pt idx="8002">
                  <c:v>1.847347045966844</c:v>
                </c:pt>
                <c:pt idx="8003">
                  <c:v>2.433141119535057</c:v>
                </c:pt>
                <c:pt idx="8004">
                  <c:v>2.7566502912198039</c:v>
                </c:pt>
                <c:pt idx="8005">
                  <c:v>1.7214479021617359</c:v>
                </c:pt>
                <c:pt idx="8006">
                  <c:v>1.37411882694715</c:v>
                </c:pt>
                <c:pt idx="8007">
                  <c:v>1.6884497448929581</c:v>
                </c:pt>
                <c:pt idx="8008">
                  <c:v>1.0421242475788131</c:v>
                </c:pt>
                <c:pt idx="8009">
                  <c:v>0.87860824118006187</c:v>
                </c:pt>
                <c:pt idx="8010">
                  <c:v>2.2960183771593079</c:v>
                </c:pt>
                <c:pt idx="8011">
                  <c:v>2.8676874323022821</c:v>
                </c:pt>
                <c:pt idx="8012">
                  <c:v>4.2015565230288354</c:v>
                </c:pt>
                <c:pt idx="8013">
                  <c:v>4.994994898745313</c:v>
                </c:pt>
                <c:pt idx="8014">
                  <c:v>4.5803392035164938</c:v>
                </c:pt>
                <c:pt idx="8015">
                  <c:v>2.9659712292311919</c:v>
                </c:pt>
                <c:pt idx="8016">
                  <c:v>1.348353876018533</c:v>
                </c:pt>
                <c:pt idx="8017">
                  <c:v>0.895529479010994</c:v>
                </c:pt>
                <c:pt idx="8018">
                  <c:v>3.4230240813136761</c:v>
                </c:pt>
                <c:pt idx="8019">
                  <c:v>2.977216342949772</c:v>
                </c:pt>
                <c:pt idx="8020">
                  <c:v>3.8315467670905301</c:v>
                </c:pt>
                <c:pt idx="8021">
                  <c:v>4.7793243629808204</c:v>
                </c:pt>
                <c:pt idx="8022">
                  <c:v>4.8091427341597139</c:v>
                </c:pt>
                <c:pt idx="8023">
                  <c:v>5.2597933940449249</c:v>
                </c:pt>
                <c:pt idx="8024">
                  <c:v>4.1816981453704196</c:v>
                </c:pt>
                <c:pt idx="8025">
                  <c:v>5.4631642955289133</c:v>
                </c:pt>
                <c:pt idx="8026">
                  <c:v>4.8654917353790257</c:v>
                </c:pt>
                <c:pt idx="8027">
                  <c:v>4.0609626237169083</c:v>
                </c:pt>
                <c:pt idx="8028">
                  <c:v>3.3753217176686818</c:v>
                </c:pt>
                <c:pt idx="8029">
                  <c:v>3.6008364895417011</c:v>
                </c:pt>
                <c:pt idx="8030">
                  <c:v>4.9837795531803266</c:v>
                </c:pt>
                <c:pt idx="8031">
                  <c:v>3.5684254020665009</c:v>
                </c:pt>
                <c:pt idx="8032">
                  <c:v>2.585911019154417</c:v>
                </c:pt>
                <c:pt idx="8033">
                  <c:v>3.8158472243108048</c:v>
                </c:pt>
                <c:pt idx="8034">
                  <c:v>4.3157348069672397</c:v>
                </c:pt>
                <c:pt idx="8035">
                  <c:v>4.6893075561127331</c:v>
                </c:pt>
                <c:pt idx="8036">
                  <c:v>5.7518843082945974</c:v>
                </c:pt>
                <c:pt idx="8037">
                  <c:v>6.2172954590051797</c:v>
                </c:pt>
                <c:pt idx="8038">
                  <c:v>4.339877161397089</c:v>
                </c:pt>
                <c:pt idx="8039">
                  <c:v>1.448123044805242</c:v>
                </c:pt>
                <c:pt idx="8040">
                  <c:v>1.2776708927690761</c:v>
                </c:pt>
                <c:pt idx="8041">
                  <c:v>1.2946313212803009</c:v>
                </c:pt>
                <c:pt idx="8042">
                  <c:v>1.227822888874373</c:v>
                </c:pt>
                <c:pt idx="8043">
                  <c:v>3.2833223474068922</c:v>
                </c:pt>
                <c:pt idx="8044">
                  <c:v>4.4784327729843252</c:v>
                </c:pt>
                <c:pt idx="8045">
                  <c:v>6.0998927954385147</c:v>
                </c:pt>
                <c:pt idx="8046">
                  <c:v>4.8107389840054164</c:v>
                </c:pt>
                <c:pt idx="8047">
                  <c:v>4.3318147809837084</c:v>
                </c:pt>
                <c:pt idx="8048">
                  <c:v>4.6696422145839689</c:v>
                </c:pt>
                <c:pt idx="8049">
                  <c:v>4.1083700277983706</c:v>
                </c:pt>
                <c:pt idx="8050">
                  <c:v>3.0870726502060228</c:v>
                </c:pt>
                <c:pt idx="8051">
                  <c:v>4.3001022501043629</c:v>
                </c:pt>
                <c:pt idx="8052">
                  <c:v>4.9350535654863261</c:v>
                </c:pt>
                <c:pt idx="8053">
                  <c:v>5.1415754160012348</c:v>
                </c:pt>
                <c:pt idx="8054">
                  <c:v>2.802468344874808</c:v>
                </c:pt>
                <c:pt idx="8055">
                  <c:v>1.5188339688160131</c:v>
                </c:pt>
                <c:pt idx="8056">
                  <c:v>3.671190271565401</c:v>
                </c:pt>
                <c:pt idx="8057">
                  <c:v>2.550672809105059</c:v>
                </c:pt>
                <c:pt idx="8058">
                  <c:v>2.692366303585052</c:v>
                </c:pt>
                <c:pt idx="8059">
                  <c:v>3.4403471731555841</c:v>
                </c:pt>
                <c:pt idx="8060">
                  <c:v>2.9669637791793728</c:v>
                </c:pt>
                <c:pt idx="8061">
                  <c:v>1.715697490286809</c:v>
                </c:pt>
                <c:pt idx="8062">
                  <c:v>3.2429076455939292</c:v>
                </c:pt>
                <c:pt idx="8063">
                  <c:v>4.2903307639160042</c:v>
                </c:pt>
                <c:pt idx="8064">
                  <c:v>5.2050656906728037</c:v>
                </c:pt>
                <c:pt idx="8065">
                  <c:v>1.844490123683556</c:v>
                </c:pt>
                <c:pt idx="8066">
                  <c:v>5.4640101062431734</c:v>
                </c:pt>
                <c:pt idx="8067">
                  <c:v>3.9254326228367931</c:v>
                </c:pt>
                <c:pt idx="8068">
                  <c:v>5.3430750630500734</c:v>
                </c:pt>
                <c:pt idx="8069">
                  <c:v>6.6219078852439264</c:v>
                </c:pt>
                <c:pt idx="8070">
                  <c:v>7.3319256965856683</c:v>
                </c:pt>
                <c:pt idx="8071">
                  <c:v>5.4816629873207292</c:v>
                </c:pt>
                <c:pt idx="8072">
                  <c:v>5.7872520170567263</c:v>
                </c:pt>
                <c:pt idx="8073">
                  <c:v>3.680517095873908</c:v>
                </c:pt>
                <c:pt idx="8074">
                  <c:v>2.009878210113579</c:v>
                </c:pt>
                <c:pt idx="8075">
                  <c:v>3.5074825879202081</c:v>
                </c:pt>
                <c:pt idx="8076">
                  <c:v>4.7168461294012252</c:v>
                </c:pt>
                <c:pt idx="8077">
                  <c:v>4.9627404712735697</c:v>
                </c:pt>
                <c:pt idx="8078">
                  <c:v>5.3635376426375014</c:v>
                </c:pt>
                <c:pt idx="8079">
                  <c:v>6.662302903635851</c:v>
                </c:pt>
                <c:pt idx="8080">
                  <c:v>3.563833735469117</c:v>
                </c:pt>
                <c:pt idx="8081">
                  <c:v>6.8402431166371214</c:v>
                </c:pt>
                <c:pt idx="8082">
                  <c:v>7.0789988165359867</c:v>
                </c:pt>
                <c:pt idx="8083">
                  <c:v>7.6621018670328231</c:v>
                </c:pt>
                <c:pt idx="8084">
                  <c:v>6.9874635234333153</c:v>
                </c:pt>
                <c:pt idx="8085">
                  <c:v>8.3132592098169766</c:v>
                </c:pt>
                <c:pt idx="8086">
                  <c:v>6.0346511310072826</c:v>
                </c:pt>
                <c:pt idx="8087">
                  <c:v>6.2689332895420042</c:v>
                </c:pt>
                <c:pt idx="8088">
                  <c:v>5.6086943154266784</c:v>
                </c:pt>
                <c:pt idx="8089">
                  <c:v>4.0738055693190107</c:v>
                </c:pt>
                <c:pt idx="8090">
                  <c:v>5.0530431291408124</c:v>
                </c:pt>
                <c:pt idx="8091">
                  <c:v>6.6295473942472629</c:v>
                </c:pt>
                <c:pt idx="8092">
                  <c:v>7.861127795467973</c:v>
                </c:pt>
                <c:pt idx="8093">
                  <c:v>6.9089217782318624</c:v>
                </c:pt>
                <c:pt idx="8094">
                  <c:v>6.1293196060368551</c:v>
                </c:pt>
                <c:pt idx="8095">
                  <c:v>3.1462640238886319</c:v>
                </c:pt>
                <c:pt idx="8096">
                  <c:v>4.614724680840177</c:v>
                </c:pt>
                <c:pt idx="8097">
                  <c:v>6.6557103384866743</c:v>
                </c:pt>
                <c:pt idx="8098">
                  <c:v>4.5531510539084561</c:v>
                </c:pt>
                <c:pt idx="8099">
                  <c:v>3.1846078280300989</c:v>
                </c:pt>
                <c:pt idx="8100">
                  <c:v>4.8220864750824566</c:v>
                </c:pt>
                <c:pt idx="8101">
                  <c:v>3.9446604394890641</c:v>
                </c:pt>
                <c:pt idx="8102">
                  <c:v>5.9698372096018293</c:v>
                </c:pt>
                <c:pt idx="8103">
                  <c:v>5.8906625800090113</c:v>
                </c:pt>
                <c:pt idx="8104">
                  <c:v>7.9163554346709848</c:v>
                </c:pt>
                <c:pt idx="8105">
                  <c:v>7.6660492031737792</c:v>
                </c:pt>
                <c:pt idx="8106">
                  <c:v>6.5244012840266716</c:v>
                </c:pt>
                <c:pt idx="8107">
                  <c:v>4.3421206746488812</c:v>
                </c:pt>
                <c:pt idx="8108">
                  <c:v>1.503209384485672</c:v>
                </c:pt>
                <c:pt idx="8109">
                  <c:v>0.9264516676415141</c:v>
                </c:pt>
                <c:pt idx="8110">
                  <c:v>2.0965587930749581</c:v>
                </c:pt>
                <c:pt idx="8111">
                  <c:v>3.8860276509222009</c:v>
                </c:pt>
                <c:pt idx="8112">
                  <c:v>5.2748362556848063</c:v>
                </c:pt>
                <c:pt idx="8113">
                  <c:v>6.3723096270581294</c:v>
                </c:pt>
                <c:pt idx="8114">
                  <c:v>6.6683167993468722</c:v>
                </c:pt>
                <c:pt idx="8115">
                  <c:v>5.6863624116831284</c:v>
                </c:pt>
                <c:pt idx="8116">
                  <c:v>3.8599918437545271</c:v>
                </c:pt>
                <c:pt idx="8117">
                  <c:v>4.5848630930602976</c:v>
                </c:pt>
                <c:pt idx="8118">
                  <c:v>2.0192181751609</c:v>
                </c:pt>
                <c:pt idx="8119">
                  <c:v>1.6056067396128479</c:v>
                </c:pt>
                <c:pt idx="8120">
                  <c:v>2.4539030772189609</c:v>
                </c:pt>
                <c:pt idx="8121">
                  <c:v>3.8536291639882698</c:v>
                </c:pt>
                <c:pt idx="8122">
                  <c:v>3.7984123057274459</c:v>
                </c:pt>
                <c:pt idx="8123">
                  <c:v>3.9653824428921012</c:v>
                </c:pt>
                <c:pt idx="8124">
                  <c:v>3.8214430563355162</c:v>
                </c:pt>
                <c:pt idx="8125">
                  <c:v>0.70720395240175349</c:v>
                </c:pt>
                <c:pt idx="8126">
                  <c:v>1.826888292212826</c:v>
                </c:pt>
                <c:pt idx="8127">
                  <c:v>3.7203519878009028</c:v>
                </c:pt>
                <c:pt idx="8128">
                  <c:v>2.7589753024969998</c:v>
                </c:pt>
                <c:pt idx="8129">
                  <c:v>3.6190896082353201</c:v>
                </c:pt>
                <c:pt idx="8130">
                  <c:v>3.6065592706001239</c:v>
                </c:pt>
                <c:pt idx="8131">
                  <c:v>4.189942617684153</c:v>
                </c:pt>
                <c:pt idx="8132">
                  <c:v>3.8914874755624882</c:v>
                </c:pt>
                <c:pt idx="8133">
                  <c:v>5.1051242801583463</c:v>
                </c:pt>
                <c:pt idx="8134">
                  <c:v>5.6482161996320803</c:v>
                </c:pt>
                <c:pt idx="8135">
                  <c:v>3.1368669092786838</c:v>
                </c:pt>
                <c:pt idx="8136">
                  <c:v>3.4476578667970639</c:v>
                </c:pt>
                <c:pt idx="8137">
                  <c:v>2.4799789456691759</c:v>
                </c:pt>
                <c:pt idx="8138">
                  <c:v>3.3357318747021032</c:v>
                </c:pt>
                <c:pt idx="8139">
                  <c:v>2.9483310719037532</c:v>
                </c:pt>
                <c:pt idx="8140">
                  <c:v>3.6898554879839649</c:v>
                </c:pt>
                <c:pt idx="8141">
                  <c:v>4.2904832422823169</c:v>
                </c:pt>
                <c:pt idx="8142">
                  <c:v>4.4443001095927448</c:v>
                </c:pt>
                <c:pt idx="8143">
                  <c:v>4.6706619867127568</c:v>
                </c:pt>
                <c:pt idx="8144">
                  <c:v>4.9803732528597013</c:v>
                </c:pt>
                <c:pt idx="8145">
                  <c:v>5.6056931368602001</c:v>
                </c:pt>
                <c:pt idx="8146">
                  <c:v>5.182651992967342</c:v>
                </c:pt>
                <c:pt idx="8147">
                  <c:v>6.0476135099417698</c:v>
                </c:pt>
                <c:pt idx="8148">
                  <c:v>3.3645986054699781</c:v>
                </c:pt>
                <c:pt idx="8149">
                  <c:v>3.6192130306284511</c:v>
                </c:pt>
                <c:pt idx="8150">
                  <c:v>4.3300116697546924</c:v>
                </c:pt>
                <c:pt idx="8151">
                  <c:v>5.0506442883366249</c:v>
                </c:pt>
                <c:pt idx="8152">
                  <c:v>5.416566733164764</c:v>
                </c:pt>
                <c:pt idx="8153">
                  <c:v>3.0610143292187568</c:v>
                </c:pt>
                <c:pt idx="8154">
                  <c:v>3.8176248187020851</c:v>
                </c:pt>
                <c:pt idx="8155">
                  <c:v>3.4150525515026531</c:v>
                </c:pt>
                <c:pt idx="8156">
                  <c:v>3.2673937798493662</c:v>
                </c:pt>
                <c:pt idx="8157">
                  <c:v>2.8155846613123301</c:v>
                </c:pt>
                <c:pt idx="8158">
                  <c:v>2.1388345185791309</c:v>
                </c:pt>
                <c:pt idx="8159">
                  <c:v>2.6286719239408471</c:v>
                </c:pt>
                <c:pt idx="8160">
                  <c:v>3.362357024337769</c:v>
                </c:pt>
                <c:pt idx="8161">
                  <c:v>4.747045036507509</c:v>
                </c:pt>
                <c:pt idx="8162">
                  <c:v>4.8180815075740986</c:v>
                </c:pt>
                <c:pt idx="8163">
                  <c:v>4.6199455018132927</c:v>
                </c:pt>
                <c:pt idx="8164">
                  <c:v>5.0204606882809673</c:v>
                </c:pt>
                <c:pt idx="8165">
                  <c:v>4.8620926409073473</c:v>
                </c:pt>
                <c:pt idx="8166">
                  <c:v>4.6239473508230917</c:v>
                </c:pt>
                <c:pt idx="8167">
                  <c:v>3.7131184969196949</c:v>
                </c:pt>
                <c:pt idx="8168">
                  <c:v>1.2791084064393929</c:v>
                </c:pt>
                <c:pt idx="8169">
                  <c:v>2.890113278818661</c:v>
                </c:pt>
                <c:pt idx="8170">
                  <c:v>4.7134021266112391</c:v>
                </c:pt>
                <c:pt idx="8171">
                  <c:v>4.5832747024522709</c:v>
                </c:pt>
                <c:pt idx="8172">
                  <c:v>5.0402011545278889</c:v>
                </c:pt>
                <c:pt idx="8173">
                  <c:v>5.2687956074357194</c:v>
                </c:pt>
                <c:pt idx="8174">
                  <c:v>5.4335937653565356</c:v>
                </c:pt>
                <c:pt idx="8175">
                  <c:v>1.5524432870114619</c:v>
                </c:pt>
                <c:pt idx="8176">
                  <c:v>4.2838583638238834</c:v>
                </c:pt>
                <c:pt idx="8177">
                  <c:v>3.9099227077014862</c:v>
                </c:pt>
                <c:pt idx="8178">
                  <c:v>5.3388336096792433</c:v>
                </c:pt>
                <c:pt idx="8179">
                  <c:v>5.4716882666165594</c:v>
                </c:pt>
                <c:pt idx="8180">
                  <c:v>3.0273534712777721</c:v>
                </c:pt>
                <c:pt idx="8181">
                  <c:v>4.5299919110734388</c:v>
                </c:pt>
                <c:pt idx="8182">
                  <c:v>3.1789139985631611</c:v>
                </c:pt>
                <c:pt idx="8183">
                  <c:v>0.99910820473794182</c:v>
                </c:pt>
                <c:pt idx="8184">
                  <c:v>1.353509547606472</c:v>
                </c:pt>
                <c:pt idx="8185">
                  <c:v>3.3151792574513381</c:v>
                </c:pt>
                <c:pt idx="8186">
                  <c:v>3.4940907631506199</c:v>
                </c:pt>
                <c:pt idx="8187">
                  <c:v>2.3908975163114108</c:v>
                </c:pt>
                <c:pt idx="8188">
                  <c:v>4.8681531579444979</c:v>
                </c:pt>
                <c:pt idx="8189">
                  <c:v>4.5667009408451769</c:v>
                </c:pt>
                <c:pt idx="8190">
                  <c:v>3.938210652658154</c:v>
                </c:pt>
                <c:pt idx="8191">
                  <c:v>4.2544897986798906</c:v>
                </c:pt>
                <c:pt idx="8192">
                  <c:v>4.446702993672063</c:v>
                </c:pt>
                <c:pt idx="8193">
                  <c:v>4.3278395388518778</c:v>
                </c:pt>
                <c:pt idx="8194">
                  <c:v>1.777488728798754</c:v>
                </c:pt>
                <c:pt idx="8195">
                  <c:v>2.6283200106441948</c:v>
                </c:pt>
                <c:pt idx="8196">
                  <c:v>2.6298495073682169</c:v>
                </c:pt>
                <c:pt idx="8197">
                  <c:v>5.185681012441524</c:v>
                </c:pt>
                <c:pt idx="8198">
                  <c:v>4.191845585502108</c:v>
                </c:pt>
                <c:pt idx="8199">
                  <c:v>2.1572221014496709</c:v>
                </c:pt>
                <c:pt idx="8200">
                  <c:v>1.865724051486418</c:v>
                </c:pt>
                <c:pt idx="8201">
                  <c:v>1.1759762150797479</c:v>
                </c:pt>
                <c:pt idx="8202">
                  <c:v>4.0456017681599503</c:v>
                </c:pt>
                <c:pt idx="8203">
                  <c:v>4.1654688655775489</c:v>
                </c:pt>
                <c:pt idx="8204">
                  <c:v>5.3346343669620104</c:v>
                </c:pt>
                <c:pt idx="8205">
                  <c:v>5.8410010202511131</c:v>
                </c:pt>
                <c:pt idx="8206">
                  <c:v>4.2884756119431149</c:v>
                </c:pt>
                <c:pt idx="8207">
                  <c:v>3.1059355032344529</c:v>
                </c:pt>
                <c:pt idx="8208">
                  <c:v>5.3659097588712283</c:v>
                </c:pt>
                <c:pt idx="8209">
                  <c:v>4.4555370740850497</c:v>
                </c:pt>
                <c:pt idx="8210">
                  <c:v>4.6795186813915786</c:v>
                </c:pt>
                <c:pt idx="8211">
                  <c:v>4.0114453046503602</c:v>
                </c:pt>
                <c:pt idx="8212">
                  <c:v>3.1167025879289878</c:v>
                </c:pt>
                <c:pt idx="8213">
                  <c:v>4.0587690266757868</c:v>
                </c:pt>
                <c:pt idx="8214">
                  <c:v>3.482893387948808</c:v>
                </c:pt>
                <c:pt idx="8215">
                  <c:v>2.9887140650974748</c:v>
                </c:pt>
                <c:pt idx="8216">
                  <c:v>3.8512664466483182</c:v>
                </c:pt>
                <c:pt idx="8217">
                  <c:v>3.264629263962775</c:v>
                </c:pt>
                <c:pt idx="8218">
                  <c:v>3.7150332013265341</c:v>
                </c:pt>
                <c:pt idx="8219">
                  <c:v>3.4175660763775149</c:v>
                </c:pt>
                <c:pt idx="8220">
                  <c:v>5.4406774082489866</c:v>
                </c:pt>
                <c:pt idx="8221">
                  <c:v>1.9024845050904751</c:v>
                </c:pt>
                <c:pt idx="8222">
                  <c:v>2.7255081464665891</c:v>
                </c:pt>
                <c:pt idx="8223">
                  <c:v>1.262411856730024</c:v>
                </c:pt>
                <c:pt idx="8224">
                  <c:v>2.280244747033894</c:v>
                </c:pt>
                <c:pt idx="8225">
                  <c:v>3.616817695939837</c:v>
                </c:pt>
                <c:pt idx="8226">
                  <c:v>2.7626736223956669</c:v>
                </c:pt>
                <c:pt idx="8227">
                  <c:v>3.1347223804000581</c:v>
                </c:pt>
                <c:pt idx="8228">
                  <c:v>4.5570558758311792</c:v>
                </c:pt>
                <c:pt idx="8229">
                  <c:v>4.3914020972078989</c:v>
                </c:pt>
                <c:pt idx="8230">
                  <c:v>3.8348083538889131</c:v>
                </c:pt>
                <c:pt idx="8231">
                  <c:v>3.365753214972433</c:v>
                </c:pt>
                <c:pt idx="8232">
                  <c:v>2.7044958827623189</c:v>
                </c:pt>
                <c:pt idx="8233">
                  <c:v>1.97383045793149</c:v>
                </c:pt>
                <c:pt idx="8234">
                  <c:v>2.1660250341873808</c:v>
                </c:pt>
                <c:pt idx="8235">
                  <c:v>2.3172490718799961</c:v>
                </c:pt>
                <c:pt idx="8236">
                  <c:v>3.807904393047798</c:v>
                </c:pt>
                <c:pt idx="8237">
                  <c:v>4.6487857630748444</c:v>
                </c:pt>
                <c:pt idx="8238">
                  <c:v>2.967250958740026</c:v>
                </c:pt>
                <c:pt idx="8239">
                  <c:v>3.4338188908166578</c:v>
                </c:pt>
                <c:pt idx="8240">
                  <c:v>4.1985173373124187</c:v>
                </c:pt>
                <c:pt idx="8241">
                  <c:v>2.6908175156657399</c:v>
                </c:pt>
                <c:pt idx="8242">
                  <c:v>4.8399926774935258</c:v>
                </c:pt>
                <c:pt idx="8243">
                  <c:v>3.269329382719989</c:v>
                </c:pt>
                <c:pt idx="8244">
                  <c:v>3.719865942813946</c:v>
                </c:pt>
                <c:pt idx="8245">
                  <c:v>2.2173943362668931</c:v>
                </c:pt>
                <c:pt idx="8246">
                  <c:v>3.987018708591815</c:v>
                </c:pt>
                <c:pt idx="8247">
                  <c:v>3.8657120078716689</c:v>
                </c:pt>
                <c:pt idx="8248">
                  <c:v>4.6855368369874251</c:v>
                </c:pt>
                <c:pt idx="8249">
                  <c:v>1.6414263749796489</c:v>
                </c:pt>
                <c:pt idx="8250">
                  <c:v>2.424775448711292</c:v>
                </c:pt>
                <c:pt idx="8251">
                  <c:v>1.65424789586782</c:v>
                </c:pt>
                <c:pt idx="8252">
                  <c:v>1.7859875175926569</c:v>
                </c:pt>
                <c:pt idx="8253">
                  <c:v>3.54441705127361</c:v>
                </c:pt>
                <c:pt idx="8254">
                  <c:v>2.6920138824915698</c:v>
                </c:pt>
                <c:pt idx="8255">
                  <c:v>1.116852610079514</c:v>
                </c:pt>
                <c:pt idx="8256">
                  <c:v>2.553528220872856</c:v>
                </c:pt>
                <c:pt idx="8257">
                  <c:v>2.6290453427099241</c:v>
                </c:pt>
                <c:pt idx="8258">
                  <c:v>2.3227393019222982</c:v>
                </c:pt>
                <c:pt idx="8259">
                  <c:v>2.792804293484469</c:v>
                </c:pt>
                <c:pt idx="8260">
                  <c:v>2.2374458981579921</c:v>
                </c:pt>
                <c:pt idx="8261">
                  <c:v>1.11139071773972</c:v>
                </c:pt>
                <c:pt idx="8262">
                  <c:v>2.2292376650970849</c:v>
                </c:pt>
                <c:pt idx="8263">
                  <c:v>2.780305413651686</c:v>
                </c:pt>
                <c:pt idx="8264">
                  <c:v>2.967602614853615</c:v>
                </c:pt>
                <c:pt idx="8265">
                  <c:v>3.8089096014700039</c:v>
                </c:pt>
                <c:pt idx="8266">
                  <c:v>0.94227094406975065</c:v>
                </c:pt>
                <c:pt idx="8267">
                  <c:v>1.431492736134697</c:v>
                </c:pt>
                <c:pt idx="8268">
                  <c:v>3.236896130117592</c:v>
                </c:pt>
                <c:pt idx="8269">
                  <c:v>2.8836720745942399</c:v>
                </c:pt>
                <c:pt idx="8270">
                  <c:v>0.82386081997529326</c:v>
                </c:pt>
                <c:pt idx="8271">
                  <c:v>2.00980261568361</c:v>
                </c:pt>
                <c:pt idx="8272">
                  <c:v>2.2641071425011949</c:v>
                </c:pt>
                <c:pt idx="8273">
                  <c:v>2.130081921534321</c:v>
                </c:pt>
                <c:pt idx="8274">
                  <c:v>2.996282223872726</c:v>
                </c:pt>
                <c:pt idx="8275">
                  <c:v>2.1331714404699289</c:v>
                </c:pt>
                <c:pt idx="8276">
                  <c:v>1.7461128836227671</c:v>
                </c:pt>
                <c:pt idx="8277">
                  <c:v>1.9803114803986399</c:v>
                </c:pt>
                <c:pt idx="8278">
                  <c:v>2.7305430687362748</c:v>
                </c:pt>
                <c:pt idx="8279">
                  <c:v>2.6290187877635862</c:v>
                </c:pt>
                <c:pt idx="8280">
                  <c:v>3.0981644309919409</c:v>
                </c:pt>
                <c:pt idx="8281">
                  <c:v>3.2911018849156228</c:v>
                </c:pt>
                <c:pt idx="8282">
                  <c:v>3.322712043217658</c:v>
                </c:pt>
                <c:pt idx="8283">
                  <c:v>3.531515523018725</c:v>
                </c:pt>
                <c:pt idx="8284">
                  <c:v>3.7503384288987962</c:v>
                </c:pt>
                <c:pt idx="8285">
                  <c:v>3.9516686996247512</c:v>
                </c:pt>
                <c:pt idx="8286">
                  <c:v>3.1527224217234742</c:v>
                </c:pt>
                <c:pt idx="8287">
                  <c:v>3.4770465742003029</c:v>
                </c:pt>
                <c:pt idx="8288">
                  <c:v>2.9517493712590812</c:v>
                </c:pt>
                <c:pt idx="8289">
                  <c:v>3.163440725947579</c:v>
                </c:pt>
                <c:pt idx="8290">
                  <c:v>3.3908289841751662</c:v>
                </c:pt>
                <c:pt idx="8291">
                  <c:v>3.1428914751759982</c:v>
                </c:pt>
                <c:pt idx="8292">
                  <c:v>3.370745809177508</c:v>
                </c:pt>
                <c:pt idx="8293">
                  <c:v>2.749926875232513</c:v>
                </c:pt>
                <c:pt idx="8294">
                  <c:v>2.7474309423781622</c:v>
                </c:pt>
                <c:pt idx="8295">
                  <c:v>2.5617911245846532</c:v>
                </c:pt>
                <c:pt idx="8296">
                  <c:v>0.90292765835457012</c:v>
                </c:pt>
                <c:pt idx="8297">
                  <c:v>2.335876912634486</c:v>
                </c:pt>
                <c:pt idx="8298">
                  <c:v>2.697919216723065</c:v>
                </c:pt>
                <c:pt idx="8299">
                  <c:v>2.436811272795135</c:v>
                </c:pt>
                <c:pt idx="8300">
                  <c:v>2.1940682389818331</c:v>
                </c:pt>
                <c:pt idx="8301">
                  <c:v>1.8654019618217439</c:v>
                </c:pt>
                <c:pt idx="8302">
                  <c:v>2.2144761657045509</c:v>
                </c:pt>
                <c:pt idx="8303">
                  <c:v>1.807405622391649</c:v>
                </c:pt>
                <c:pt idx="8304">
                  <c:v>3.1207431178665241</c:v>
                </c:pt>
                <c:pt idx="8305">
                  <c:v>3.0701428422992132</c:v>
                </c:pt>
                <c:pt idx="8306">
                  <c:v>1.454660764762342</c:v>
                </c:pt>
                <c:pt idx="8307">
                  <c:v>2.2839326475088511</c:v>
                </c:pt>
                <c:pt idx="8308">
                  <c:v>2.0754449638595309</c:v>
                </c:pt>
                <c:pt idx="8309">
                  <c:v>2.188126559665228</c:v>
                </c:pt>
                <c:pt idx="8310">
                  <c:v>1.541920072553185</c:v>
                </c:pt>
                <c:pt idx="8311">
                  <c:v>1.912292064085199</c:v>
                </c:pt>
                <c:pt idx="8312">
                  <c:v>2.309230373768874</c:v>
                </c:pt>
                <c:pt idx="8313">
                  <c:v>1.927080024729567</c:v>
                </c:pt>
                <c:pt idx="8314">
                  <c:v>2.3728034250902441</c:v>
                </c:pt>
                <c:pt idx="8315">
                  <c:v>2.1889591359171061</c:v>
                </c:pt>
                <c:pt idx="8316">
                  <c:v>2.3953856047384261</c:v>
                </c:pt>
                <c:pt idx="8317">
                  <c:v>2.531837314967329</c:v>
                </c:pt>
                <c:pt idx="8318">
                  <c:v>2.5274155553378299</c:v>
                </c:pt>
                <c:pt idx="8319">
                  <c:v>2.539552085327732</c:v>
                </c:pt>
                <c:pt idx="8320">
                  <c:v>1.985592683716592</c:v>
                </c:pt>
                <c:pt idx="8321">
                  <c:v>2.2755332749738888</c:v>
                </c:pt>
                <c:pt idx="8322">
                  <c:v>1.985585735473721</c:v>
                </c:pt>
                <c:pt idx="8323">
                  <c:v>1.963478496770807</c:v>
                </c:pt>
                <c:pt idx="8324">
                  <c:v>1.616814342702187</c:v>
                </c:pt>
                <c:pt idx="8325">
                  <c:v>1.5720322849916679</c:v>
                </c:pt>
                <c:pt idx="8326">
                  <c:v>2.288025998377746</c:v>
                </c:pt>
                <c:pt idx="8327">
                  <c:v>2.316511422825879</c:v>
                </c:pt>
                <c:pt idx="8328">
                  <c:v>2.0811712465028731</c:v>
                </c:pt>
                <c:pt idx="8329">
                  <c:v>2.67608294315388</c:v>
                </c:pt>
                <c:pt idx="8330">
                  <c:v>3.1274017630178901</c:v>
                </c:pt>
                <c:pt idx="8331">
                  <c:v>1.9364763347055369</c:v>
                </c:pt>
                <c:pt idx="8332">
                  <c:v>3.8248330308524872</c:v>
                </c:pt>
                <c:pt idx="8333">
                  <c:v>3.3462315350242169</c:v>
                </c:pt>
                <c:pt idx="8334">
                  <c:v>3.2067819120830938</c:v>
                </c:pt>
                <c:pt idx="8335">
                  <c:v>2.5407199880416189</c:v>
                </c:pt>
                <c:pt idx="8336">
                  <c:v>3.0156885710833201</c:v>
                </c:pt>
                <c:pt idx="8337">
                  <c:v>2.8393646739958718</c:v>
                </c:pt>
                <c:pt idx="8338">
                  <c:v>2.2267539005923549</c:v>
                </c:pt>
                <c:pt idx="8339">
                  <c:v>3.1277695722783698</c:v>
                </c:pt>
                <c:pt idx="8340">
                  <c:v>3.7508804880571369</c:v>
                </c:pt>
                <c:pt idx="8341">
                  <c:v>2.8287558672168371</c:v>
                </c:pt>
                <c:pt idx="8342">
                  <c:v>3.399253246288608</c:v>
                </c:pt>
                <c:pt idx="8343">
                  <c:v>2.8276912865957522</c:v>
                </c:pt>
                <c:pt idx="8344">
                  <c:v>3.5090421523526012</c:v>
                </c:pt>
                <c:pt idx="8345">
                  <c:v>3.5218663295334651</c:v>
                </c:pt>
                <c:pt idx="8346">
                  <c:v>3.343562512622928</c:v>
                </c:pt>
                <c:pt idx="8347">
                  <c:v>3.6304841013775149</c:v>
                </c:pt>
                <c:pt idx="8348">
                  <c:v>3.861953411132689</c:v>
                </c:pt>
                <c:pt idx="8349">
                  <c:v>4.1475726159122477</c:v>
                </c:pt>
                <c:pt idx="8350">
                  <c:v>3.3863303457913529</c:v>
                </c:pt>
                <c:pt idx="8351">
                  <c:v>2.6842276940890581</c:v>
                </c:pt>
                <c:pt idx="8352">
                  <c:v>3.5171578544537412</c:v>
                </c:pt>
                <c:pt idx="8353">
                  <c:v>4.2323369052490456</c:v>
                </c:pt>
                <c:pt idx="8354">
                  <c:v>3.5749936020929529</c:v>
                </c:pt>
                <c:pt idx="8355">
                  <c:v>2.7809938515944048</c:v>
                </c:pt>
                <c:pt idx="8356">
                  <c:v>3.7941457239857588</c:v>
                </c:pt>
                <c:pt idx="8357">
                  <c:v>4.0032241488371536</c:v>
                </c:pt>
                <c:pt idx="8358">
                  <c:v>1.9967639907516921</c:v>
                </c:pt>
                <c:pt idx="8359">
                  <c:v>1.8224260763850499</c:v>
                </c:pt>
                <c:pt idx="8360">
                  <c:v>3.025038277817468</c:v>
                </c:pt>
                <c:pt idx="8361">
                  <c:v>2.0196236113240991</c:v>
                </c:pt>
                <c:pt idx="8362">
                  <c:v>1.557637161483868</c:v>
                </c:pt>
                <c:pt idx="8363">
                  <c:v>2.811503030450067</c:v>
                </c:pt>
                <c:pt idx="8364">
                  <c:v>1.8389344203654441</c:v>
                </c:pt>
                <c:pt idx="8365">
                  <c:v>2.6980225352459462</c:v>
                </c:pt>
                <c:pt idx="8366">
                  <c:v>1.964553831197865</c:v>
                </c:pt>
                <c:pt idx="8367">
                  <c:v>3.8578717894837671</c:v>
                </c:pt>
                <c:pt idx="8368">
                  <c:v>4.4202263162845794</c:v>
                </c:pt>
                <c:pt idx="8369">
                  <c:v>3.9000375770817581</c:v>
                </c:pt>
                <c:pt idx="8370">
                  <c:v>1.75929628338063</c:v>
                </c:pt>
                <c:pt idx="8371">
                  <c:v>2.3543441256820841</c:v>
                </c:pt>
                <c:pt idx="8372">
                  <c:v>4.0854926228124011</c:v>
                </c:pt>
                <c:pt idx="8373">
                  <c:v>3.5978962504139949</c:v>
                </c:pt>
                <c:pt idx="8374">
                  <c:v>3.8706040572814149</c:v>
                </c:pt>
                <c:pt idx="8375">
                  <c:v>3.7171252134982238</c:v>
                </c:pt>
                <c:pt idx="8376">
                  <c:v>3.394949536943245</c:v>
                </c:pt>
                <c:pt idx="8377">
                  <c:v>4.845674045780922</c:v>
                </c:pt>
                <c:pt idx="8378">
                  <c:v>4.2075052977963576</c:v>
                </c:pt>
                <c:pt idx="8379">
                  <c:v>3.9055110326511069</c:v>
                </c:pt>
                <c:pt idx="8380">
                  <c:v>4.0518417898022427</c:v>
                </c:pt>
                <c:pt idx="8381">
                  <c:v>3.9230049870437531</c:v>
                </c:pt>
                <c:pt idx="8382">
                  <c:v>2.6498847848752369</c:v>
                </c:pt>
                <c:pt idx="8383">
                  <c:v>3.6300453663338659</c:v>
                </c:pt>
                <c:pt idx="8384">
                  <c:v>6.0204551142890796</c:v>
                </c:pt>
                <c:pt idx="8385">
                  <c:v>4.6277304769285674</c:v>
                </c:pt>
                <c:pt idx="8386">
                  <c:v>2.4319098052854971</c:v>
                </c:pt>
                <c:pt idx="8387">
                  <c:v>4.4004450687139398</c:v>
                </c:pt>
                <c:pt idx="8388">
                  <c:v>5.3577570709742997</c:v>
                </c:pt>
                <c:pt idx="8389">
                  <c:v>3.7868831727895689</c:v>
                </c:pt>
                <c:pt idx="8390">
                  <c:v>3.5177739151659511</c:v>
                </c:pt>
                <c:pt idx="8391">
                  <c:v>4.0334539722069644</c:v>
                </c:pt>
                <c:pt idx="8392">
                  <c:v>3.714054832367093</c:v>
                </c:pt>
                <c:pt idx="8393">
                  <c:v>1.6901951836494491</c:v>
                </c:pt>
                <c:pt idx="8394">
                  <c:v>1.4677512863801601</c:v>
                </c:pt>
                <c:pt idx="8395">
                  <c:v>2.8423215419982379</c:v>
                </c:pt>
                <c:pt idx="8396">
                  <c:v>2.360638077944456</c:v>
                </c:pt>
                <c:pt idx="8397">
                  <c:v>3.523570227643217</c:v>
                </c:pt>
                <c:pt idx="8398">
                  <c:v>4.9923524921901707</c:v>
                </c:pt>
                <c:pt idx="8399">
                  <c:v>5.3955735946946577</c:v>
                </c:pt>
                <c:pt idx="8400">
                  <c:v>3.0315880694097812</c:v>
                </c:pt>
                <c:pt idx="8401">
                  <c:v>2.591858271950056</c:v>
                </c:pt>
                <c:pt idx="8402">
                  <c:v>3.4355487373473972</c:v>
                </c:pt>
                <c:pt idx="8403">
                  <c:v>0.86994983117447378</c:v>
                </c:pt>
                <c:pt idx="8404">
                  <c:v>2.462543236722996</c:v>
                </c:pt>
                <c:pt idx="8405">
                  <c:v>2.2141011113734521</c:v>
                </c:pt>
                <c:pt idx="8406">
                  <c:v>1.189895712498392</c:v>
                </c:pt>
                <c:pt idx="8407">
                  <c:v>1.76478611049116</c:v>
                </c:pt>
                <c:pt idx="8408">
                  <c:v>3.697680604024284</c:v>
                </c:pt>
                <c:pt idx="8409">
                  <c:v>3.4743866255392279</c:v>
                </c:pt>
                <c:pt idx="8410">
                  <c:v>3.5370024845552379</c:v>
                </c:pt>
                <c:pt idx="8411">
                  <c:v>2.4845679520725028</c:v>
                </c:pt>
                <c:pt idx="8412">
                  <c:v>4.2672795078076069</c:v>
                </c:pt>
                <c:pt idx="8413">
                  <c:v>3.5297423791094862</c:v>
                </c:pt>
                <c:pt idx="8414">
                  <c:v>4.4169382643772339</c:v>
                </c:pt>
                <c:pt idx="8415">
                  <c:v>2.8083484368453391</c:v>
                </c:pt>
                <c:pt idx="8416">
                  <c:v>4.181043637412948</c:v>
                </c:pt>
                <c:pt idx="8417">
                  <c:v>4.9527886197909794</c:v>
                </c:pt>
                <c:pt idx="8418">
                  <c:v>4.8422481796085233</c:v>
                </c:pt>
                <c:pt idx="8419">
                  <c:v>4.7089196433157907</c:v>
                </c:pt>
                <c:pt idx="8420">
                  <c:v>4.695535203488574</c:v>
                </c:pt>
                <c:pt idx="8421">
                  <c:v>6.8634212852676946</c:v>
                </c:pt>
                <c:pt idx="8422">
                  <c:v>6.692040437220026</c:v>
                </c:pt>
                <c:pt idx="8423">
                  <c:v>5.5498516649695171</c:v>
                </c:pt>
                <c:pt idx="8424">
                  <c:v>6.0495723942661463</c:v>
                </c:pt>
                <c:pt idx="8425">
                  <c:v>4.478667484417322</c:v>
                </c:pt>
                <c:pt idx="8426">
                  <c:v>2.8802139481845161</c:v>
                </c:pt>
                <c:pt idx="8427">
                  <c:v>3.2319550211175661</c:v>
                </c:pt>
                <c:pt idx="8428">
                  <c:v>4.4103335444461953</c:v>
                </c:pt>
                <c:pt idx="8429">
                  <c:v>6.3385641794391168</c:v>
                </c:pt>
                <c:pt idx="8430">
                  <c:v>7.1520338581483793</c:v>
                </c:pt>
                <c:pt idx="8431">
                  <c:v>4.8736065141461387</c:v>
                </c:pt>
                <c:pt idx="8432">
                  <c:v>5.2216644896304159</c:v>
                </c:pt>
                <c:pt idx="8433">
                  <c:v>5.7100654095767043</c:v>
                </c:pt>
                <c:pt idx="8434">
                  <c:v>2.449834718644385</c:v>
                </c:pt>
                <c:pt idx="8435">
                  <c:v>4.2250551252234869</c:v>
                </c:pt>
                <c:pt idx="8436">
                  <c:v>3.1785293173005051</c:v>
                </c:pt>
                <c:pt idx="8437">
                  <c:v>4.4790343484804991</c:v>
                </c:pt>
                <c:pt idx="8438">
                  <c:v>5.6575677039773904</c:v>
                </c:pt>
                <c:pt idx="8439">
                  <c:v>6.8681738877581386</c:v>
                </c:pt>
                <c:pt idx="8440">
                  <c:v>7.3599129316676697</c:v>
                </c:pt>
                <c:pt idx="8441">
                  <c:v>7.4300815049829101</c:v>
                </c:pt>
                <c:pt idx="8442">
                  <c:v>7.1399857843765648</c:v>
                </c:pt>
                <c:pt idx="8443">
                  <c:v>6.6776087406948852</c:v>
                </c:pt>
                <c:pt idx="8444">
                  <c:v>6.2904125829999424</c:v>
                </c:pt>
                <c:pt idx="8445">
                  <c:v>7.5705088565225651</c:v>
                </c:pt>
                <c:pt idx="8446">
                  <c:v>7.4021374353143692</c:v>
                </c:pt>
                <c:pt idx="8447">
                  <c:v>6.7257969169876217</c:v>
                </c:pt>
                <c:pt idx="8448">
                  <c:v>6.0400188234601053</c:v>
                </c:pt>
                <c:pt idx="8449">
                  <c:v>5.6020604914029599</c:v>
                </c:pt>
                <c:pt idx="8450">
                  <c:v>4.9576663916745067</c:v>
                </c:pt>
                <c:pt idx="8451">
                  <c:v>5.5064000674407447</c:v>
                </c:pt>
                <c:pt idx="8452">
                  <c:v>5.7066522615669308</c:v>
                </c:pt>
                <c:pt idx="8453">
                  <c:v>6.3649872269769388</c:v>
                </c:pt>
                <c:pt idx="8454">
                  <c:v>6.3976015665913586</c:v>
                </c:pt>
                <c:pt idx="8455">
                  <c:v>6.425108527153629</c:v>
                </c:pt>
                <c:pt idx="8456">
                  <c:v>7.0797533260110681</c:v>
                </c:pt>
                <c:pt idx="8457">
                  <c:v>6.1345835786820073</c:v>
                </c:pt>
                <c:pt idx="8458">
                  <c:v>3.922900504955563</c:v>
                </c:pt>
                <c:pt idx="8459">
                  <c:v>5.3467738735302426</c:v>
                </c:pt>
                <c:pt idx="8460">
                  <c:v>5.4210449340537537</c:v>
                </c:pt>
                <c:pt idx="8461">
                  <c:v>5.0592865544822958</c:v>
                </c:pt>
                <c:pt idx="8462">
                  <c:v>4.8909803801817766</c:v>
                </c:pt>
                <c:pt idx="8463">
                  <c:v>5.3703917853512158</c:v>
                </c:pt>
                <c:pt idx="8464">
                  <c:v>1.232358627619921</c:v>
                </c:pt>
                <c:pt idx="8465">
                  <c:v>2.9645190326633051</c:v>
                </c:pt>
                <c:pt idx="8466">
                  <c:v>4.7422456345682651</c:v>
                </c:pt>
                <c:pt idx="8467">
                  <c:v>3.608597722856667</c:v>
                </c:pt>
                <c:pt idx="8468">
                  <c:v>2.229854152730733</c:v>
                </c:pt>
                <c:pt idx="8469">
                  <c:v>0.7213932022726337</c:v>
                </c:pt>
                <c:pt idx="8470">
                  <c:v>2.319505076951955</c:v>
                </c:pt>
                <c:pt idx="8471">
                  <c:v>4.4322486470734193</c:v>
                </c:pt>
                <c:pt idx="8472">
                  <c:v>5.8402252031316362</c:v>
                </c:pt>
                <c:pt idx="8473">
                  <c:v>5.1413507794975839</c:v>
                </c:pt>
                <c:pt idx="8474">
                  <c:v>3.499045638647694</c:v>
                </c:pt>
                <c:pt idx="8475">
                  <c:v>3.6461002622582992</c:v>
                </c:pt>
                <c:pt idx="8476">
                  <c:v>2.521526966639704</c:v>
                </c:pt>
                <c:pt idx="8477">
                  <c:v>1.188906193083493</c:v>
                </c:pt>
                <c:pt idx="8478">
                  <c:v>1.9008950799717521</c:v>
                </c:pt>
                <c:pt idx="8479">
                  <c:v>3.0987053314206321</c:v>
                </c:pt>
                <c:pt idx="8480">
                  <c:v>2.4417236359348209</c:v>
                </c:pt>
                <c:pt idx="8481">
                  <c:v>3.6559051009713319</c:v>
                </c:pt>
                <c:pt idx="8482">
                  <c:v>2.0181157630690181</c:v>
                </c:pt>
                <c:pt idx="8483">
                  <c:v>3.0202420756380639</c:v>
                </c:pt>
                <c:pt idx="8484">
                  <c:v>2.6998296879374029</c:v>
                </c:pt>
                <c:pt idx="8485">
                  <c:v>3.01705925317028</c:v>
                </c:pt>
                <c:pt idx="8486">
                  <c:v>3.20071583453048</c:v>
                </c:pt>
                <c:pt idx="8487">
                  <c:v>0.76847624897217937</c:v>
                </c:pt>
                <c:pt idx="8488">
                  <c:v>2.4171296887938549</c:v>
                </c:pt>
                <c:pt idx="8489">
                  <c:v>3.8258652843236369</c:v>
                </c:pt>
                <c:pt idx="8490">
                  <c:v>5.0926811157039937</c:v>
                </c:pt>
                <c:pt idx="8491">
                  <c:v>4.4226406571010974</c:v>
                </c:pt>
                <c:pt idx="8492">
                  <c:v>3.801594956964621</c:v>
                </c:pt>
                <c:pt idx="8493">
                  <c:v>1.326056433976772</c:v>
                </c:pt>
                <c:pt idx="8494">
                  <c:v>4.6494783414385337</c:v>
                </c:pt>
                <c:pt idx="8495">
                  <c:v>3.905599107182756</c:v>
                </c:pt>
                <c:pt idx="8496">
                  <c:v>4.0127056219579966</c:v>
                </c:pt>
                <c:pt idx="8497">
                  <c:v>5.004458514531624</c:v>
                </c:pt>
                <c:pt idx="8498">
                  <c:v>4.0595026393939042</c:v>
                </c:pt>
                <c:pt idx="8499">
                  <c:v>4.3889441705941046</c:v>
                </c:pt>
                <c:pt idx="8500">
                  <c:v>3.6384211298373019</c:v>
                </c:pt>
                <c:pt idx="8501">
                  <c:v>5.455311223349784</c:v>
                </c:pt>
                <c:pt idx="8502">
                  <c:v>3.9415338677586531</c:v>
                </c:pt>
                <c:pt idx="8503">
                  <c:v>2.451936463752316</c:v>
                </c:pt>
                <c:pt idx="8504">
                  <c:v>3.2114618901353742</c:v>
                </c:pt>
                <c:pt idx="8505">
                  <c:v>1.3455179320737289</c:v>
                </c:pt>
                <c:pt idx="8506">
                  <c:v>2.716471372573884</c:v>
                </c:pt>
                <c:pt idx="8507">
                  <c:v>2.772509421047094</c:v>
                </c:pt>
                <c:pt idx="8508">
                  <c:v>4.3962121298907801</c:v>
                </c:pt>
                <c:pt idx="8509">
                  <c:v>3.429138343031414</c:v>
                </c:pt>
                <c:pt idx="8510">
                  <c:v>3.4068891030459958</c:v>
                </c:pt>
                <c:pt idx="8511">
                  <c:v>4.2577003925082639</c:v>
                </c:pt>
                <c:pt idx="8512">
                  <c:v>3.5821319218973309</c:v>
                </c:pt>
                <c:pt idx="8513">
                  <c:v>5.4542780086609648</c:v>
                </c:pt>
                <c:pt idx="8514">
                  <c:v>4.5502175381907621</c:v>
                </c:pt>
                <c:pt idx="8515">
                  <c:v>2.886883799676637</c:v>
                </c:pt>
                <c:pt idx="8516">
                  <c:v>5.3327219643922454</c:v>
                </c:pt>
                <c:pt idx="8517">
                  <c:v>5.7379328741940592</c:v>
                </c:pt>
                <c:pt idx="8518">
                  <c:v>4.6626636246525628</c:v>
                </c:pt>
                <c:pt idx="8519">
                  <c:v>3.975290895145366</c:v>
                </c:pt>
                <c:pt idx="8520">
                  <c:v>3.9852514884015968</c:v>
                </c:pt>
                <c:pt idx="8521">
                  <c:v>3.2714742529319141</c:v>
                </c:pt>
                <c:pt idx="8522">
                  <c:v>3.5655638688712941</c:v>
                </c:pt>
                <c:pt idx="8523">
                  <c:v>2.920794342715217</c:v>
                </c:pt>
                <c:pt idx="8524">
                  <c:v>2.6065153598999342</c:v>
                </c:pt>
                <c:pt idx="8525">
                  <c:v>3.4274920848074171</c:v>
                </c:pt>
                <c:pt idx="8526">
                  <c:v>4.0194495922235918</c:v>
                </c:pt>
                <c:pt idx="8527">
                  <c:v>2.483077198845038</c:v>
                </c:pt>
                <c:pt idx="8528">
                  <c:v>2.6279377345881429</c:v>
                </c:pt>
                <c:pt idx="8529">
                  <c:v>2.24941043626893</c:v>
                </c:pt>
                <c:pt idx="8530">
                  <c:v>2.826528477332106</c:v>
                </c:pt>
                <c:pt idx="8531">
                  <c:v>2.562821146975605</c:v>
                </c:pt>
                <c:pt idx="8532">
                  <c:v>3.4388286247688722</c:v>
                </c:pt>
                <c:pt idx="8533">
                  <c:v>3.0231082540706109</c:v>
                </c:pt>
                <c:pt idx="8534">
                  <c:v>3.3372991049032539</c:v>
                </c:pt>
                <c:pt idx="8535">
                  <c:v>3.7255379334194019</c:v>
                </c:pt>
                <c:pt idx="8536">
                  <c:v>4.4799296132976281</c:v>
                </c:pt>
                <c:pt idx="8537">
                  <c:v>3.5546329332242541</c:v>
                </c:pt>
                <c:pt idx="8538">
                  <c:v>5.0795932858180786</c:v>
                </c:pt>
                <c:pt idx="8539">
                  <c:v>4.0154713060752343</c:v>
                </c:pt>
                <c:pt idx="8540">
                  <c:v>2.6812645005088571</c:v>
                </c:pt>
                <c:pt idx="8541">
                  <c:v>2.4599678839568262</c:v>
                </c:pt>
                <c:pt idx="8542">
                  <c:v>2.053600699035707</c:v>
                </c:pt>
                <c:pt idx="8543">
                  <c:v>3.3715081421098758</c:v>
                </c:pt>
                <c:pt idx="8544">
                  <c:v>2.6080210038051219</c:v>
                </c:pt>
                <c:pt idx="8545">
                  <c:v>5.0586174204279777</c:v>
                </c:pt>
                <c:pt idx="8546">
                  <c:v>4.5666056210492174</c:v>
                </c:pt>
                <c:pt idx="8547">
                  <c:v>4.0686758491292334</c:v>
                </c:pt>
                <c:pt idx="8548">
                  <c:v>5.1046833089993218</c:v>
                </c:pt>
                <c:pt idx="8549">
                  <c:v>5.467546368656043</c:v>
                </c:pt>
                <c:pt idx="8550">
                  <c:v>4.0169328093863488</c:v>
                </c:pt>
                <c:pt idx="8551">
                  <c:v>4.5129893610193008</c:v>
                </c:pt>
                <c:pt idx="8552">
                  <c:v>3.9614416677232138</c:v>
                </c:pt>
                <c:pt idx="8553">
                  <c:v>4.8908068434491527</c:v>
                </c:pt>
                <c:pt idx="8554">
                  <c:v>4.6866185915945486</c:v>
                </c:pt>
                <c:pt idx="8555">
                  <c:v>5.2777781019511449</c:v>
                </c:pt>
                <c:pt idx="8556">
                  <c:v>5.307993004131033</c:v>
                </c:pt>
                <c:pt idx="8557">
                  <c:v>4.6216185680140542</c:v>
                </c:pt>
                <c:pt idx="8558">
                  <c:v>2.6258635417956642</c:v>
                </c:pt>
                <c:pt idx="8559">
                  <c:v>4.3081244478845111</c:v>
                </c:pt>
                <c:pt idx="8560">
                  <c:v>5.2275411010487014</c:v>
                </c:pt>
                <c:pt idx="8561">
                  <c:v>4.2260553021262002</c:v>
                </c:pt>
                <c:pt idx="8562">
                  <c:v>4.9509696933932066</c:v>
                </c:pt>
                <c:pt idx="8563">
                  <c:v>5.7141870046998866</c:v>
                </c:pt>
                <c:pt idx="8564">
                  <c:v>4.9586980574059751</c:v>
                </c:pt>
                <c:pt idx="8565">
                  <c:v>4.2763592946229254</c:v>
                </c:pt>
                <c:pt idx="8566">
                  <c:v>4.3405860306163451</c:v>
                </c:pt>
                <c:pt idx="8567">
                  <c:v>4.9378555434523541</c:v>
                </c:pt>
                <c:pt idx="8568">
                  <c:v>5.6017496249693606</c:v>
                </c:pt>
                <c:pt idx="8569">
                  <c:v>3.2068697724917441</c:v>
                </c:pt>
                <c:pt idx="8570">
                  <c:v>4.2330250512507108</c:v>
                </c:pt>
                <c:pt idx="8571">
                  <c:v>5.0169063652964159</c:v>
                </c:pt>
                <c:pt idx="8572">
                  <c:v>4.4984751434511088</c:v>
                </c:pt>
                <c:pt idx="8573">
                  <c:v>4.5808698684607032</c:v>
                </c:pt>
                <c:pt idx="8574">
                  <c:v>3.0210165609263782</c:v>
                </c:pt>
                <c:pt idx="8575">
                  <c:v>2.312369483256921</c:v>
                </c:pt>
                <c:pt idx="8576">
                  <c:v>3.8236667917013532</c:v>
                </c:pt>
                <c:pt idx="8577">
                  <c:v>4.5690133663116166</c:v>
                </c:pt>
                <c:pt idx="8578">
                  <c:v>5.7166186122625966</c:v>
                </c:pt>
                <c:pt idx="8579">
                  <c:v>4.6283225494669633</c:v>
                </c:pt>
                <c:pt idx="8580">
                  <c:v>4.2415173951894154</c:v>
                </c:pt>
                <c:pt idx="8581">
                  <c:v>4.1372572202338143</c:v>
                </c:pt>
                <c:pt idx="8582">
                  <c:v>5.2204161945541809</c:v>
                </c:pt>
                <c:pt idx="8583">
                  <c:v>2.7694518808833308</c:v>
                </c:pt>
                <c:pt idx="8584">
                  <c:v>4.0772698691773241</c:v>
                </c:pt>
                <c:pt idx="8585">
                  <c:v>4.043958322138125</c:v>
                </c:pt>
                <c:pt idx="8586">
                  <c:v>4.3998384101006591</c:v>
                </c:pt>
                <c:pt idx="8587">
                  <c:v>3.5146788824372028</c:v>
                </c:pt>
                <c:pt idx="8588">
                  <c:v>4.6752944823228253</c:v>
                </c:pt>
                <c:pt idx="8589">
                  <c:v>2.7890312981560799</c:v>
                </c:pt>
                <c:pt idx="8590">
                  <c:v>2.0990261657571501</c:v>
                </c:pt>
                <c:pt idx="8591">
                  <c:v>2.5192059192952492</c:v>
                </c:pt>
                <c:pt idx="8592">
                  <c:v>2.272696546313282</c:v>
                </c:pt>
                <c:pt idx="8593">
                  <c:v>2.675955836616803</c:v>
                </c:pt>
                <c:pt idx="8594">
                  <c:v>4.0613104934795512</c:v>
                </c:pt>
                <c:pt idx="8595">
                  <c:v>4.1797378915169228</c:v>
                </c:pt>
                <c:pt idx="8596">
                  <c:v>3.4195383338814072</c:v>
                </c:pt>
                <c:pt idx="8597">
                  <c:v>2.721631464466391</c:v>
                </c:pt>
                <c:pt idx="8598">
                  <c:v>4.3208349275046016</c:v>
                </c:pt>
                <c:pt idx="8599">
                  <c:v>2.2209459937825611</c:v>
                </c:pt>
                <c:pt idx="8600">
                  <c:v>1.4778924726624441</c:v>
                </c:pt>
                <c:pt idx="8601">
                  <c:v>1.4748813419540949</c:v>
                </c:pt>
                <c:pt idx="8602">
                  <c:v>3.4994009485752811</c:v>
                </c:pt>
                <c:pt idx="8603">
                  <c:v>2.8785323747096578</c:v>
                </c:pt>
                <c:pt idx="8604">
                  <c:v>1.61438478953675</c:v>
                </c:pt>
                <c:pt idx="8605">
                  <c:v>2.475041972151399</c:v>
                </c:pt>
                <c:pt idx="8606">
                  <c:v>2.3257405089105752</c:v>
                </c:pt>
                <c:pt idx="8607">
                  <c:v>1.567611441893012</c:v>
                </c:pt>
                <c:pt idx="8608">
                  <c:v>3.060313856145974</c:v>
                </c:pt>
                <c:pt idx="8609">
                  <c:v>3.7054612796370048</c:v>
                </c:pt>
                <c:pt idx="8610">
                  <c:v>2.3125833931266402</c:v>
                </c:pt>
                <c:pt idx="8611">
                  <c:v>2.0925331507634821</c:v>
                </c:pt>
                <c:pt idx="8612">
                  <c:v>2.2555972437692779</c:v>
                </c:pt>
                <c:pt idx="8613">
                  <c:v>3.0189850143414132</c:v>
                </c:pt>
                <c:pt idx="8614">
                  <c:v>2.6110386684603251</c:v>
                </c:pt>
                <c:pt idx="8615">
                  <c:v>2.629527692065877</c:v>
                </c:pt>
                <c:pt idx="8616">
                  <c:v>3.4112135509121781</c:v>
                </c:pt>
                <c:pt idx="8617">
                  <c:v>2.8191910363541841</c:v>
                </c:pt>
                <c:pt idx="8618">
                  <c:v>3.1007791125510602</c:v>
                </c:pt>
                <c:pt idx="8619">
                  <c:v>3.595303251748831</c:v>
                </c:pt>
                <c:pt idx="8620">
                  <c:v>4.5710435626013206</c:v>
                </c:pt>
                <c:pt idx="8621">
                  <c:v>4.4237277594869404</c:v>
                </c:pt>
                <c:pt idx="8622">
                  <c:v>3.8081631105173401</c:v>
                </c:pt>
                <c:pt idx="8623">
                  <c:v>4.2923484032103847</c:v>
                </c:pt>
                <c:pt idx="8624">
                  <c:v>4.2908932832257971</c:v>
                </c:pt>
                <c:pt idx="8625">
                  <c:v>3.3018178623432939</c:v>
                </c:pt>
                <c:pt idx="8626">
                  <c:v>1.9570285108861869</c:v>
                </c:pt>
                <c:pt idx="8627">
                  <c:v>3.5974986207987318</c:v>
                </c:pt>
                <c:pt idx="8628">
                  <c:v>3.8937186736059939</c:v>
                </c:pt>
                <c:pt idx="8629">
                  <c:v>2.9749020183193311</c:v>
                </c:pt>
                <c:pt idx="8630">
                  <c:v>1.620004004088885</c:v>
                </c:pt>
                <c:pt idx="8631">
                  <c:v>1.705401741695918</c:v>
                </c:pt>
                <c:pt idx="8632">
                  <c:v>1.980212835567037</c:v>
                </c:pt>
                <c:pt idx="8633">
                  <c:v>0.89329150265994361</c:v>
                </c:pt>
                <c:pt idx="8634">
                  <c:v>3.368607463489437</c:v>
                </c:pt>
                <c:pt idx="8635">
                  <c:v>3.5567742829066811</c:v>
                </c:pt>
                <c:pt idx="8636">
                  <c:v>3.1084745617890479</c:v>
                </c:pt>
                <c:pt idx="8637">
                  <c:v>2.3403759729230811</c:v>
                </c:pt>
                <c:pt idx="8638">
                  <c:v>3.789746484714708</c:v>
                </c:pt>
                <c:pt idx="8639">
                  <c:v>1.7587779221265969</c:v>
                </c:pt>
                <c:pt idx="8640">
                  <c:v>2.5620800169885691</c:v>
                </c:pt>
                <c:pt idx="8641">
                  <c:v>3.722791020162993</c:v>
                </c:pt>
                <c:pt idx="8642">
                  <c:v>2.5946056031347711</c:v>
                </c:pt>
                <c:pt idx="8643">
                  <c:v>1.6450722690877611</c:v>
                </c:pt>
                <c:pt idx="8644">
                  <c:v>2.2031517448755218</c:v>
                </c:pt>
                <c:pt idx="8645">
                  <c:v>2.3848979784390232</c:v>
                </c:pt>
                <c:pt idx="8646">
                  <c:v>2.730532801376456</c:v>
                </c:pt>
                <c:pt idx="8647">
                  <c:v>2.8362893529135649</c:v>
                </c:pt>
                <c:pt idx="8648">
                  <c:v>2.8582750939235702</c:v>
                </c:pt>
                <c:pt idx="8649">
                  <c:v>2.5255125119803701</c:v>
                </c:pt>
                <c:pt idx="8650">
                  <c:v>2.8264651227239379</c:v>
                </c:pt>
                <c:pt idx="8651">
                  <c:v>2.5305722014056262</c:v>
                </c:pt>
                <c:pt idx="8652">
                  <c:v>2.5457939381459709</c:v>
                </c:pt>
                <c:pt idx="8653">
                  <c:v>2.6108121157458468</c:v>
                </c:pt>
                <c:pt idx="8654">
                  <c:v>2.675344649005531</c:v>
                </c:pt>
                <c:pt idx="8655">
                  <c:v>1.3180284554355219</c:v>
                </c:pt>
                <c:pt idx="8656">
                  <c:v>3.0113276998257121</c:v>
                </c:pt>
                <c:pt idx="8657">
                  <c:v>2.6062850473182482</c:v>
                </c:pt>
                <c:pt idx="8658">
                  <c:v>2.9929589111363981</c:v>
                </c:pt>
                <c:pt idx="8659">
                  <c:v>3.2018523524989142</c:v>
                </c:pt>
                <c:pt idx="8660">
                  <c:v>2.667309707007198</c:v>
                </c:pt>
                <c:pt idx="8661">
                  <c:v>2.122865054792916</c:v>
                </c:pt>
                <c:pt idx="8662">
                  <c:v>2.5328727046722972</c:v>
                </c:pt>
                <c:pt idx="8663">
                  <c:v>1.641751226283201</c:v>
                </c:pt>
                <c:pt idx="8664">
                  <c:v>1.014964482703685</c:v>
                </c:pt>
                <c:pt idx="8665">
                  <c:v>0.95197824434790501</c:v>
                </c:pt>
                <c:pt idx="8666">
                  <c:v>0.89520602543762251</c:v>
                </c:pt>
                <c:pt idx="8667">
                  <c:v>0.90973749423318384</c:v>
                </c:pt>
                <c:pt idx="8668">
                  <c:v>0.95408919898277023</c:v>
                </c:pt>
                <c:pt idx="8669">
                  <c:v>1.0605615979399849</c:v>
                </c:pt>
                <c:pt idx="8670">
                  <c:v>1.351292260546274</c:v>
                </c:pt>
                <c:pt idx="8671">
                  <c:v>1.7517248086018411</c:v>
                </c:pt>
                <c:pt idx="8672">
                  <c:v>2.575363986687127</c:v>
                </c:pt>
                <c:pt idx="8673">
                  <c:v>2.2789154815788049</c:v>
                </c:pt>
                <c:pt idx="8674">
                  <c:v>2.3914538191519128</c:v>
                </c:pt>
                <c:pt idx="8675">
                  <c:v>3.30486417613572</c:v>
                </c:pt>
                <c:pt idx="8676">
                  <c:v>3.0832097259402369</c:v>
                </c:pt>
                <c:pt idx="8677">
                  <c:v>2.9283545683717311</c:v>
                </c:pt>
                <c:pt idx="8678">
                  <c:v>3.1124340868315681</c:v>
                </c:pt>
                <c:pt idx="8679">
                  <c:v>2.7715471883848628</c:v>
                </c:pt>
                <c:pt idx="8680">
                  <c:v>3.3375811668395232</c:v>
                </c:pt>
                <c:pt idx="8681">
                  <c:v>3.2824203981368441</c:v>
                </c:pt>
                <c:pt idx="8682">
                  <c:v>3.1813016160464471</c:v>
                </c:pt>
                <c:pt idx="8683">
                  <c:v>2.9313362075638141</c:v>
                </c:pt>
                <c:pt idx="8684">
                  <c:v>2.4849538191145681</c:v>
                </c:pt>
                <c:pt idx="8685">
                  <c:v>3.1423905181856489</c:v>
                </c:pt>
                <c:pt idx="8686">
                  <c:v>0.86769505142116854</c:v>
                </c:pt>
                <c:pt idx="8687">
                  <c:v>0.99585731941498923</c:v>
                </c:pt>
                <c:pt idx="8688">
                  <c:v>2.2064723358946958</c:v>
                </c:pt>
                <c:pt idx="8689">
                  <c:v>2.910717876286034</c:v>
                </c:pt>
                <c:pt idx="8690">
                  <c:v>2.5781522630416909</c:v>
                </c:pt>
                <c:pt idx="8691">
                  <c:v>3.509851066272327</c:v>
                </c:pt>
                <c:pt idx="8692">
                  <c:v>3.4660024377269449</c:v>
                </c:pt>
                <c:pt idx="8693">
                  <c:v>4.2771544050294903</c:v>
                </c:pt>
                <c:pt idx="8694">
                  <c:v>3.41010555722149</c:v>
                </c:pt>
                <c:pt idx="8695">
                  <c:v>4.1635224227661292</c:v>
                </c:pt>
                <c:pt idx="8696">
                  <c:v>2.5949078192098241</c:v>
                </c:pt>
                <c:pt idx="8697">
                  <c:v>3.928766147027603</c:v>
                </c:pt>
                <c:pt idx="8698">
                  <c:v>3.0534140409980148</c:v>
                </c:pt>
                <c:pt idx="8699">
                  <c:v>1.9336964790953319</c:v>
                </c:pt>
                <c:pt idx="8700">
                  <c:v>1.91633497886133</c:v>
                </c:pt>
                <c:pt idx="8701">
                  <c:v>3.1080785421516861</c:v>
                </c:pt>
                <c:pt idx="8702">
                  <c:v>3.0779776462594621</c:v>
                </c:pt>
                <c:pt idx="8703">
                  <c:v>2.8461195250211699</c:v>
                </c:pt>
                <c:pt idx="8704">
                  <c:v>3.6333864359812749</c:v>
                </c:pt>
                <c:pt idx="8705">
                  <c:v>4.0391379793118336</c:v>
                </c:pt>
                <c:pt idx="8706">
                  <c:v>3.0975197089982549</c:v>
                </c:pt>
                <c:pt idx="8707">
                  <c:v>3.8267159978257541</c:v>
                </c:pt>
                <c:pt idx="8708">
                  <c:v>3.457130364694355</c:v>
                </c:pt>
                <c:pt idx="8709">
                  <c:v>3.397668681019907</c:v>
                </c:pt>
                <c:pt idx="8710">
                  <c:v>1.1180808644207281</c:v>
                </c:pt>
                <c:pt idx="8711">
                  <c:v>2.3010792441771568</c:v>
                </c:pt>
                <c:pt idx="8712">
                  <c:v>3.226327823457531</c:v>
                </c:pt>
                <c:pt idx="8713">
                  <c:v>3.0333163291198102</c:v>
                </c:pt>
                <c:pt idx="8714">
                  <c:v>3.4710879835971671</c:v>
                </c:pt>
                <c:pt idx="8715">
                  <c:v>4.0790549956224771</c:v>
                </c:pt>
                <c:pt idx="8716">
                  <c:v>3.8454894054964059</c:v>
                </c:pt>
                <c:pt idx="8717">
                  <c:v>3.5260519769169578</c:v>
                </c:pt>
                <c:pt idx="8718">
                  <c:v>3.4953970158953118</c:v>
                </c:pt>
                <c:pt idx="8719">
                  <c:v>3.2855584031511471</c:v>
                </c:pt>
                <c:pt idx="8720">
                  <c:v>3.2023732147895849</c:v>
                </c:pt>
                <c:pt idx="8721">
                  <c:v>3.745241809044261</c:v>
                </c:pt>
                <c:pt idx="8722">
                  <c:v>3.6741221768290901</c:v>
                </c:pt>
                <c:pt idx="8723">
                  <c:v>3.3451949989803209</c:v>
                </c:pt>
                <c:pt idx="8724">
                  <c:v>3.0455857173172531</c:v>
                </c:pt>
                <c:pt idx="8725">
                  <c:v>2.352695555438693</c:v>
                </c:pt>
                <c:pt idx="8726">
                  <c:v>0.79518921020946776</c:v>
                </c:pt>
                <c:pt idx="8727">
                  <c:v>0.87062623491711821</c:v>
                </c:pt>
                <c:pt idx="8728">
                  <c:v>1.8784610811792981</c:v>
                </c:pt>
                <c:pt idx="8729">
                  <c:v>3.2708928620996529</c:v>
                </c:pt>
                <c:pt idx="8730">
                  <c:v>1.466250948902998</c:v>
                </c:pt>
                <c:pt idx="8731">
                  <c:v>2.2633395846120972</c:v>
                </c:pt>
                <c:pt idx="8732">
                  <c:v>3.593039716189995</c:v>
                </c:pt>
                <c:pt idx="8733">
                  <c:v>4.4787499776729716</c:v>
                </c:pt>
                <c:pt idx="8734">
                  <c:v>5.1863230329196961</c:v>
                </c:pt>
                <c:pt idx="8735">
                  <c:v>4.4428938602989332</c:v>
                </c:pt>
                <c:pt idx="8736">
                  <c:v>4.353514176512471</c:v>
                </c:pt>
                <c:pt idx="8737">
                  <c:v>4.2757772541229224</c:v>
                </c:pt>
                <c:pt idx="8738">
                  <c:v>4.8436844384098814</c:v>
                </c:pt>
                <c:pt idx="8739">
                  <c:v>5.0488180687308306</c:v>
                </c:pt>
                <c:pt idx="8740">
                  <c:v>5.0174015717736724</c:v>
                </c:pt>
                <c:pt idx="8741">
                  <c:v>6.4060296121731666</c:v>
                </c:pt>
                <c:pt idx="8742">
                  <c:v>4.6271050119417776</c:v>
                </c:pt>
                <c:pt idx="8743">
                  <c:v>5.2241051682350594</c:v>
                </c:pt>
                <c:pt idx="8744">
                  <c:v>5.4677780743260067</c:v>
                </c:pt>
                <c:pt idx="8745">
                  <c:v>1.668707647121549</c:v>
                </c:pt>
                <c:pt idx="8746">
                  <c:v>1.321828871633457</c:v>
                </c:pt>
                <c:pt idx="8747">
                  <c:v>1.194928870216877</c:v>
                </c:pt>
                <c:pt idx="8748">
                  <c:v>1.9997681515180259</c:v>
                </c:pt>
                <c:pt idx="8749">
                  <c:v>3.341707228662818</c:v>
                </c:pt>
                <c:pt idx="8750">
                  <c:v>4.0678495755074549</c:v>
                </c:pt>
                <c:pt idx="8751">
                  <c:v>5.2875159412955579</c:v>
                </c:pt>
                <c:pt idx="8752">
                  <c:v>5.6163231245264198</c:v>
                </c:pt>
                <c:pt idx="8753">
                  <c:v>5.5134788954381913</c:v>
                </c:pt>
                <c:pt idx="8754">
                  <c:v>4.1718241716577822</c:v>
                </c:pt>
                <c:pt idx="8755">
                  <c:v>4.3120225166115169</c:v>
                </c:pt>
                <c:pt idx="8756">
                  <c:v>4.6812348033449274</c:v>
                </c:pt>
                <c:pt idx="8757">
                  <c:v>5.1764608004867458</c:v>
                </c:pt>
                <c:pt idx="8758">
                  <c:v>6.1544964888254921</c:v>
                </c:pt>
                <c:pt idx="8759">
                  <c:v>5.9750970690756366</c:v>
                </c:pt>
                <c:pt idx="8760">
                  <c:v>5.727790265702728</c:v>
                </c:pt>
                <c:pt idx="8761">
                  <c:v>3.7965575386927841</c:v>
                </c:pt>
                <c:pt idx="8762">
                  <c:v>5.8305148829420794</c:v>
                </c:pt>
                <c:pt idx="8763">
                  <c:v>6.4377105251590958</c:v>
                </c:pt>
                <c:pt idx="8764">
                  <c:v>5.1574134310955229</c:v>
                </c:pt>
                <c:pt idx="8765">
                  <c:v>6.0904681650248946</c:v>
                </c:pt>
                <c:pt idx="8766">
                  <c:v>5.2376393369078436</c:v>
                </c:pt>
                <c:pt idx="8767">
                  <c:v>3.486209853673242</c:v>
                </c:pt>
                <c:pt idx="8768">
                  <c:v>3.2265747699638818</c:v>
                </c:pt>
                <c:pt idx="8769">
                  <c:v>3.8105885625257412</c:v>
                </c:pt>
                <c:pt idx="8770">
                  <c:v>5.446605464115966</c:v>
                </c:pt>
                <c:pt idx="8771">
                  <c:v>6.5785004738410571</c:v>
                </c:pt>
                <c:pt idx="8772">
                  <c:v>7.0382135404377841</c:v>
                </c:pt>
                <c:pt idx="8773">
                  <c:v>6.9786152727323127</c:v>
                </c:pt>
                <c:pt idx="8774">
                  <c:v>6.5748891980193447</c:v>
                </c:pt>
                <c:pt idx="8775">
                  <c:v>6.484523388180083</c:v>
                </c:pt>
                <c:pt idx="8776">
                  <c:v>7.3825250940440696</c:v>
                </c:pt>
                <c:pt idx="8777">
                  <c:v>5.5082643845936934</c:v>
                </c:pt>
                <c:pt idx="8778">
                  <c:v>5.5678826726260002</c:v>
                </c:pt>
                <c:pt idx="8779">
                  <c:v>5.3754135795200577</c:v>
                </c:pt>
                <c:pt idx="8780">
                  <c:v>3.7756278851925398</c:v>
                </c:pt>
                <c:pt idx="8781">
                  <c:v>3.4261788036065508</c:v>
                </c:pt>
                <c:pt idx="8782">
                  <c:v>2.3450325323775671</c:v>
                </c:pt>
                <c:pt idx="8783">
                  <c:v>1.4654672997971001</c:v>
                </c:pt>
                <c:pt idx="8784">
                  <c:v>1.157960639312132</c:v>
                </c:pt>
                <c:pt idx="8785">
                  <c:v>1.3010601476783079</c:v>
                </c:pt>
                <c:pt idx="8786">
                  <c:v>2.8996820483124579</c:v>
                </c:pt>
                <c:pt idx="8787">
                  <c:v>4.2536381543254498</c:v>
                </c:pt>
                <c:pt idx="8788">
                  <c:v>6.1880328563788281</c:v>
                </c:pt>
                <c:pt idx="8789">
                  <c:v>7.0750874875110163</c:v>
                </c:pt>
                <c:pt idx="8790">
                  <c:v>7.1493625307989124</c:v>
                </c:pt>
                <c:pt idx="8791">
                  <c:v>8.0628798993452797</c:v>
                </c:pt>
                <c:pt idx="8792">
                  <c:v>7.6793814329034911</c:v>
                </c:pt>
                <c:pt idx="8793">
                  <c:v>7.8765070425965176</c:v>
                </c:pt>
                <c:pt idx="8794">
                  <c:v>7.2452170337309676</c:v>
                </c:pt>
                <c:pt idx="8795">
                  <c:v>5.501917703795665</c:v>
                </c:pt>
                <c:pt idx="8796">
                  <c:v>6.4489361191312824</c:v>
                </c:pt>
                <c:pt idx="8797">
                  <c:v>7.1880933165363361</c:v>
                </c:pt>
                <c:pt idx="8798">
                  <c:v>6.6706492605634926</c:v>
                </c:pt>
                <c:pt idx="8799">
                  <c:v>7.5324200806225976</c:v>
                </c:pt>
                <c:pt idx="8800">
                  <c:v>7.650762230125129</c:v>
                </c:pt>
                <c:pt idx="8801">
                  <c:v>5.922782022600515</c:v>
                </c:pt>
                <c:pt idx="8802">
                  <c:v>2.9565512447452691</c:v>
                </c:pt>
                <c:pt idx="8803">
                  <c:v>3.2484171414168981</c:v>
                </c:pt>
                <c:pt idx="8804">
                  <c:v>4.5795489946948704</c:v>
                </c:pt>
                <c:pt idx="8805">
                  <c:v>4.1309837993724248</c:v>
                </c:pt>
                <c:pt idx="8806">
                  <c:v>4.6352863494849581</c:v>
                </c:pt>
                <c:pt idx="8807">
                  <c:v>6.3160297958241607</c:v>
                </c:pt>
                <c:pt idx="8808">
                  <c:v>5.7151651728082049</c:v>
                </c:pt>
                <c:pt idx="8809">
                  <c:v>4.0745603100114138</c:v>
                </c:pt>
                <c:pt idx="8810">
                  <c:v>7.664251602278445</c:v>
                </c:pt>
                <c:pt idx="8811">
                  <c:v>5.9927597471327161</c:v>
                </c:pt>
                <c:pt idx="8812">
                  <c:v>3.952113627594942</c:v>
                </c:pt>
                <c:pt idx="8813">
                  <c:v>4.2658578371107172</c:v>
                </c:pt>
                <c:pt idx="8814">
                  <c:v>2.2657106123328372</c:v>
                </c:pt>
                <c:pt idx="8815">
                  <c:v>3.371349423648704</c:v>
                </c:pt>
                <c:pt idx="8816">
                  <c:v>6.1950628412498006</c:v>
                </c:pt>
                <c:pt idx="8817">
                  <c:v>7.4937261041310856</c:v>
                </c:pt>
                <c:pt idx="8818">
                  <c:v>5.4368256107634831</c:v>
                </c:pt>
                <c:pt idx="8819">
                  <c:v>5.6320069429436348</c:v>
                </c:pt>
                <c:pt idx="8820">
                  <c:v>1.633912669918183</c:v>
                </c:pt>
                <c:pt idx="8821">
                  <c:v>2.9329310429501789</c:v>
                </c:pt>
                <c:pt idx="8822">
                  <c:v>4.9289116393507628</c:v>
                </c:pt>
                <c:pt idx="8823">
                  <c:v>6.5702241354014523</c:v>
                </c:pt>
                <c:pt idx="8824">
                  <c:v>6.4934017367949499</c:v>
                </c:pt>
                <c:pt idx="8825">
                  <c:v>7.1990929314615419</c:v>
                </c:pt>
                <c:pt idx="8826">
                  <c:v>6.624538960460832</c:v>
                </c:pt>
                <c:pt idx="8827">
                  <c:v>3.60920526099483</c:v>
                </c:pt>
                <c:pt idx="8828">
                  <c:v>2.473859182106616</c:v>
                </c:pt>
                <c:pt idx="8829">
                  <c:v>4.0655086142391692</c:v>
                </c:pt>
                <c:pt idx="8830">
                  <c:v>5.9977174224765122</c:v>
                </c:pt>
                <c:pt idx="8831">
                  <c:v>6.4750128063739361</c:v>
                </c:pt>
                <c:pt idx="8832">
                  <c:v>6.2366654349696846</c:v>
                </c:pt>
                <c:pt idx="8833">
                  <c:v>6.4505431387477294</c:v>
                </c:pt>
                <c:pt idx="8834">
                  <c:v>5.9102125357036943</c:v>
                </c:pt>
                <c:pt idx="8835">
                  <c:v>7.9196657978716294</c:v>
                </c:pt>
                <c:pt idx="8836">
                  <c:v>8.8628607389532341</c:v>
                </c:pt>
                <c:pt idx="8837">
                  <c:v>7.2558916159474212</c:v>
                </c:pt>
                <c:pt idx="8838">
                  <c:v>6.5260350785438002</c:v>
                </c:pt>
                <c:pt idx="8839">
                  <c:v>5.6697200905430218</c:v>
                </c:pt>
                <c:pt idx="8840">
                  <c:v>5.5835198588738226</c:v>
                </c:pt>
                <c:pt idx="8841">
                  <c:v>5.4708495938816686</c:v>
                </c:pt>
                <c:pt idx="8842">
                  <c:v>3.8328382226819619</c:v>
                </c:pt>
                <c:pt idx="8843">
                  <c:v>5.22031152525875</c:v>
                </c:pt>
                <c:pt idx="8844">
                  <c:v>6.3131884012940134</c:v>
                </c:pt>
                <c:pt idx="8845">
                  <c:v>5.4730007660833921</c:v>
                </c:pt>
                <c:pt idx="8846">
                  <c:v>4.1562402909049334</c:v>
                </c:pt>
                <c:pt idx="8847">
                  <c:v>1.644287233257048</c:v>
                </c:pt>
                <c:pt idx="8848">
                  <c:v>4.2111988842712904</c:v>
                </c:pt>
                <c:pt idx="8849">
                  <c:v>3.58869482392396</c:v>
                </c:pt>
                <c:pt idx="8850">
                  <c:v>3.710787112473493</c:v>
                </c:pt>
                <c:pt idx="8851">
                  <c:v>4.7436863758142573</c:v>
                </c:pt>
                <c:pt idx="8852">
                  <c:v>4.8174491845109708</c:v>
                </c:pt>
                <c:pt idx="8853">
                  <c:v>5.1431424266593417</c:v>
                </c:pt>
                <c:pt idx="8854">
                  <c:v>2.757639619123621</c:v>
                </c:pt>
                <c:pt idx="8855">
                  <c:v>4.572352480935316</c:v>
                </c:pt>
                <c:pt idx="8856">
                  <c:v>2.709992461540172</c:v>
                </c:pt>
                <c:pt idx="8857">
                  <c:v>4.3404805152050603</c:v>
                </c:pt>
                <c:pt idx="8858">
                  <c:v>3.7528892212806961</c:v>
                </c:pt>
                <c:pt idx="8859">
                  <c:v>2.0563990649707722</c:v>
                </c:pt>
                <c:pt idx="8860">
                  <c:v>3.8220627111908749</c:v>
                </c:pt>
                <c:pt idx="8861">
                  <c:v>4.826228707266969</c:v>
                </c:pt>
                <c:pt idx="8862">
                  <c:v>4.3576174860078023</c:v>
                </c:pt>
                <c:pt idx="8863">
                  <c:v>3.7788538192820438</c:v>
                </c:pt>
                <c:pt idx="8864">
                  <c:v>1.529826371222365</c:v>
                </c:pt>
                <c:pt idx="8865">
                  <c:v>5.0045577634438159</c:v>
                </c:pt>
                <c:pt idx="8866">
                  <c:v>2.0926124505693999</c:v>
                </c:pt>
                <c:pt idx="8867">
                  <c:v>1.404997719795164</c:v>
                </c:pt>
                <c:pt idx="8868">
                  <c:v>3.3196850148978569</c:v>
                </c:pt>
                <c:pt idx="8869">
                  <c:v>3.400404650099079</c:v>
                </c:pt>
                <c:pt idx="8870">
                  <c:v>4.7857299563270148</c:v>
                </c:pt>
                <c:pt idx="8871">
                  <c:v>4.5687668798040244</c:v>
                </c:pt>
                <c:pt idx="8872">
                  <c:v>3.6127677231568578</c:v>
                </c:pt>
                <c:pt idx="8873">
                  <c:v>4.2915191497462457</c:v>
                </c:pt>
                <c:pt idx="8874">
                  <c:v>4.9918316731562236</c:v>
                </c:pt>
                <c:pt idx="8875">
                  <c:v>3.0914741443965208</c:v>
                </c:pt>
                <c:pt idx="8876">
                  <c:v>2.4705024678419898</c:v>
                </c:pt>
                <c:pt idx="8877">
                  <c:v>3.5480560692336311</c:v>
                </c:pt>
                <c:pt idx="8878">
                  <c:v>1.83290042896408</c:v>
                </c:pt>
                <c:pt idx="8879">
                  <c:v>2.575883382030232</c:v>
                </c:pt>
                <c:pt idx="8880">
                  <c:v>2.1785769163658908</c:v>
                </c:pt>
                <c:pt idx="8881">
                  <c:v>2.3148847862130748</c:v>
                </c:pt>
                <c:pt idx="8882">
                  <c:v>4.1991275538946722</c:v>
                </c:pt>
                <c:pt idx="8883">
                  <c:v>3.8319201891443408</c:v>
                </c:pt>
                <c:pt idx="8884">
                  <c:v>4.2199058715392344</c:v>
                </c:pt>
                <c:pt idx="8885">
                  <c:v>4.8950785628109337</c:v>
                </c:pt>
                <c:pt idx="8886">
                  <c:v>2.289365976023245</c:v>
                </c:pt>
                <c:pt idx="8887">
                  <c:v>0.98043828436810998</c:v>
                </c:pt>
                <c:pt idx="8888">
                  <c:v>1.16355735690471</c:v>
                </c:pt>
                <c:pt idx="8889">
                  <c:v>1.827858678041471</c:v>
                </c:pt>
                <c:pt idx="8890">
                  <c:v>3.269998381336114</c:v>
                </c:pt>
                <c:pt idx="8891">
                  <c:v>5.0297948153931928</c:v>
                </c:pt>
                <c:pt idx="8892">
                  <c:v>5.4129033612399082</c:v>
                </c:pt>
                <c:pt idx="8893">
                  <c:v>4.551502260204833</c:v>
                </c:pt>
                <c:pt idx="8894">
                  <c:v>4.407786385040632</c:v>
                </c:pt>
                <c:pt idx="8895">
                  <c:v>5.5647513692407209</c:v>
                </c:pt>
                <c:pt idx="8896">
                  <c:v>5.2942311392307193</c:v>
                </c:pt>
                <c:pt idx="8897">
                  <c:v>3.4271396371773188</c:v>
                </c:pt>
                <c:pt idx="8898">
                  <c:v>3.5889097329914779</c:v>
                </c:pt>
                <c:pt idx="8899">
                  <c:v>4.8834255786465173</c:v>
                </c:pt>
                <c:pt idx="8900">
                  <c:v>5.532204700701139</c:v>
                </c:pt>
                <c:pt idx="8901">
                  <c:v>4.9563354862294622</c:v>
                </c:pt>
                <c:pt idx="8902">
                  <c:v>1.5103429062345819</c:v>
                </c:pt>
                <c:pt idx="8903">
                  <c:v>2.0209728730004932</c:v>
                </c:pt>
                <c:pt idx="8904">
                  <c:v>3.8648066797454912</c:v>
                </c:pt>
                <c:pt idx="8905">
                  <c:v>2.8497936525430938</c:v>
                </c:pt>
                <c:pt idx="8906">
                  <c:v>4.6120074832695854</c:v>
                </c:pt>
                <c:pt idx="8907">
                  <c:v>3.871075399033963</c:v>
                </c:pt>
                <c:pt idx="8908">
                  <c:v>5.183832139723787</c:v>
                </c:pt>
                <c:pt idx="8909">
                  <c:v>5.4422647208952508</c:v>
                </c:pt>
                <c:pt idx="8910">
                  <c:v>5.3129251039318532</c:v>
                </c:pt>
                <c:pt idx="8911">
                  <c:v>3.7122057180573069</c:v>
                </c:pt>
                <c:pt idx="8912">
                  <c:v>1.8432261557046741</c:v>
                </c:pt>
                <c:pt idx="8913">
                  <c:v>1.131882133279432</c:v>
                </c:pt>
                <c:pt idx="8914">
                  <c:v>2.656854409412194</c:v>
                </c:pt>
                <c:pt idx="8915">
                  <c:v>2.4907460441783291</c:v>
                </c:pt>
                <c:pt idx="8916">
                  <c:v>2.493844081749597</c:v>
                </c:pt>
                <c:pt idx="8917">
                  <c:v>1.9326225135334429</c:v>
                </c:pt>
                <c:pt idx="8918">
                  <c:v>2.7952035140396538</c:v>
                </c:pt>
                <c:pt idx="8919">
                  <c:v>2.620953111633622</c:v>
                </c:pt>
                <c:pt idx="8920">
                  <c:v>2.9800798714790271</c:v>
                </c:pt>
                <c:pt idx="8921">
                  <c:v>3.6089264845722289</c:v>
                </c:pt>
                <c:pt idx="8922">
                  <c:v>3.999956266688883</c:v>
                </c:pt>
                <c:pt idx="8923">
                  <c:v>4.7727375907481724</c:v>
                </c:pt>
                <c:pt idx="8924">
                  <c:v>4.8931697781685797</c:v>
                </c:pt>
                <c:pt idx="8925">
                  <c:v>3.9388682095975218</c:v>
                </c:pt>
                <c:pt idx="8926">
                  <c:v>3.7959684100630882</c:v>
                </c:pt>
                <c:pt idx="8927">
                  <c:v>3.780274984081212</c:v>
                </c:pt>
                <c:pt idx="8928">
                  <c:v>2.4556270659136019</c:v>
                </c:pt>
                <c:pt idx="8929">
                  <c:v>2.9624865684926518</c:v>
                </c:pt>
                <c:pt idx="8930">
                  <c:v>2.4837041395827941</c:v>
                </c:pt>
                <c:pt idx="8931">
                  <c:v>3.1674251178655788</c:v>
                </c:pt>
                <c:pt idx="8932">
                  <c:v>3.9379181338352658</c:v>
                </c:pt>
                <c:pt idx="8933">
                  <c:v>5.4164424488451841</c:v>
                </c:pt>
                <c:pt idx="8934">
                  <c:v>3.102444386907913</c:v>
                </c:pt>
                <c:pt idx="8935">
                  <c:v>2.4962956482365199</c:v>
                </c:pt>
                <c:pt idx="8936">
                  <c:v>4.0193102950018984</c:v>
                </c:pt>
                <c:pt idx="8937">
                  <c:v>3.9720953524940659</c:v>
                </c:pt>
                <c:pt idx="8938">
                  <c:v>3.6623651389536449</c:v>
                </c:pt>
                <c:pt idx="8939">
                  <c:v>4.2602360895189779</c:v>
                </c:pt>
                <c:pt idx="8940">
                  <c:v>4.3217033319408484</c:v>
                </c:pt>
                <c:pt idx="8941">
                  <c:v>4.5058745384156662</c:v>
                </c:pt>
                <c:pt idx="8942">
                  <c:v>4.8391781027456666</c:v>
                </c:pt>
                <c:pt idx="8943">
                  <c:v>2.0223791636816379</c:v>
                </c:pt>
                <c:pt idx="8944">
                  <c:v>2.5747223601489808</c:v>
                </c:pt>
                <c:pt idx="8945">
                  <c:v>3.0691193907053722</c:v>
                </c:pt>
                <c:pt idx="8946">
                  <c:v>2.605059333112155</c:v>
                </c:pt>
                <c:pt idx="8947">
                  <c:v>3.2378361379663612</c:v>
                </c:pt>
                <c:pt idx="8948">
                  <c:v>2.898811018918261</c:v>
                </c:pt>
                <c:pt idx="8949">
                  <c:v>3.2123625398712159</c:v>
                </c:pt>
                <c:pt idx="8950">
                  <c:v>1.6736674324597409</c:v>
                </c:pt>
                <c:pt idx="8951">
                  <c:v>3.0155253059500429</c:v>
                </c:pt>
                <c:pt idx="8952">
                  <c:v>3.290313295682691</c:v>
                </c:pt>
                <c:pt idx="8953">
                  <c:v>3.8736592661361868</c:v>
                </c:pt>
                <c:pt idx="8954">
                  <c:v>3.7469100929391872</c:v>
                </c:pt>
                <c:pt idx="8955">
                  <c:v>2.759215657749126</c:v>
                </c:pt>
                <c:pt idx="8956">
                  <c:v>2.9649175520124551</c:v>
                </c:pt>
                <c:pt idx="8957">
                  <c:v>3.7377187689573019</c:v>
                </c:pt>
                <c:pt idx="8958">
                  <c:v>1.191167481251078</c:v>
                </c:pt>
                <c:pt idx="8959">
                  <c:v>2.0401236491068739</c:v>
                </c:pt>
                <c:pt idx="8960">
                  <c:v>2.4667087615637548</c:v>
                </c:pt>
                <c:pt idx="8961">
                  <c:v>2.6548767821733419</c:v>
                </c:pt>
                <c:pt idx="8962">
                  <c:v>4.0264401137600663</c:v>
                </c:pt>
                <c:pt idx="8963">
                  <c:v>3.606572139563434</c:v>
                </c:pt>
                <c:pt idx="8964">
                  <c:v>3.9349392093471671</c:v>
                </c:pt>
                <c:pt idx="8965">
                  <c:v>2.6860333613059959</c:v>
                </c:pt>
                <c:pt idx="8966">
                  <c:v>3.6228017488571962</c:v>
                </c:pt>
                <c:pt idx="8967">
                  <c:v>1.912228069940475</c:v>
                </c:pt>
                <c:pt idx="8968">
                  <c:v>1.9379128387385469</c:v>
                </c:pt>
                <c:pt idx="8969">
                  <c:v>2.9933612859321528</c:v>
                </c:pt>
                <c:pt idx="8970">
                  <c:v>2.4376472210006921</c:v>
                </c:pt>
                <c:pt idx="8971">
                  <c:v>1.9906478775056859</c:v>
                </c:pt>
                <c:pt idx="8972">
                  <c:v>2.2645675252030588</c:v>
                </c:pt>
                <c:pt idx="8973">
                  <c:v>3.0892705662796782</c:v>
                </c:pt>
                <c:pt idx="8974">
                  <c:v>4.1752520635386823</c:v>
                </c:pt>
                <c:pt idx="8975">
                  <c:v>3.5282213778147229</c:v>
                </c:pt>
                <c:pt idx="8976">
                  <c:v>4.0904472328930854</c:v>
                </c:pt>
                <c:pt idx="8977">
                  <c:v>4.1409712945079438</c:v>
                </c:pt>
                <c:pt idx="8978">
                  <c:v>1.235411838520059</c:v>
                </c:pt>
                <c:pt idx="8979">
                  <c:v>2.7720429057264311</c:v>
                </c:pt>
                <c:pt idx="8980">
                  <c:v>2.6985507767511372</c:v>
                </c:pt>
                <c:pt idx="8981">
                  <c:v>2.0169583219463658</c:v>
                </c:pt>
                <c:pt idx="8982">
                  <c:v>1.4146123209361701</c:v>
                </c:pt>
                <c:pt idx="8983">
                  <c:v>0.70934426198603606</c:v>
                </c:pt>
                <c:pt idx="8984">
                  <c:v>1.5217345444970241</c:v>
                </c:pt>
                <c:pt idx="8985">
                  <c:v>1.2798823835389539</c:v>
                </c:pt>
                <c:pt idx="8986">
                  <c:v>2.1076358225513689</c:v>
                </c:pt>
                <c:pt idx="8987">
                  <c:v>3.309649617095237</c:v>
                </c:pt>
                <c:pt idx="8988">
                  <c:v>2.043507668726547</c:v>
                </c:pt>
                <c:pt idx="8989">
                  <c:v>3.5637866952399611</c:v>
                </c:pt>
                <c:pt idx="8990">
                  <c:v>2.9683479503411312</c:v>
                </c:pt>
                <c:pt idx="8991">
                  <c:v>2.4484164205421259</c:v>
                </c:pt>
                <c:pt idx="8992">
                  <c:v>2.4702624575129342</c:v>
                </c:pt>
                <c:pt idx="8993">
                  <c:v>2.1632292351521638</c:v>
                </c:pt>
                <c:pt idx="8994">
                  <c:v>0.86727912390765505</c:v>
                </c:pt>
                <c:pt idx="8995">
                  <c:v>1.321395009741235</c:v>
                </c:pt>
                <c:pt idx="8996">
                  <c:v>1.3281015743593581</c:v>
                </c:pt>
                <c:pt idx="8997">
                  <c:v>0.9567333023671547</c:v>
                </c:pt>
                <c:pt idx="8998">
                  <c:v>2.2145358442140979</c:v>
                </c:pt>
                <c:pt idx="8999">
                  <c:v>2.0876947577895359</c:v>
                </c:pt>
                <c:pt idx="9000">
                  <c:v>3.4479547839154301</c:v>
                </c:pt>
                <c:pt idx="9001">
                  <c:v>2.6741872317567732</c:v>
                </c:pt>
                <c:pt idx="9002">
                  <c:v>2.823778841716821</c:v>
                </c:pt>
                <c:pt idx="9003">
                  <c:v>3.0822458544336762</c:v>
                </c:pt>
                <c:pt idx="9004">
                  <c:v>2.6723277185254508</c:v>
                </c:pt>
                <c:pt idx="9005">
                  <c:v>1.6660853537005951</c:v>
                </c:pt>
                <c:pt idx="9006">
                  <c:v>1.526276878393126</c:v>
                </c:pt>
                <c:pt idx="9007">
                  <c:v>2.7708717641912401</c:v>
                </c:pt>
                <c:pt idx="9008">
                  <c:v>2.2187218543106448</c:v>
                </c:pt>
                <c:pt idx="9009">
                  <c:v>2.9743289171480112</c:v>
                </c:pt>
                <c:pt idx="9010">
                  <c:v>2.5610139816901478</c:v>
                </c:pt>
                <c:pt idx="9011">
                  <c:v>3.0874389532281739</c:v>
                </c:pt>
                <c:pt idx="9012">
                  <c:v>1.800612974055799</c:v>
                </c:pt>
                <c:pt idx="9013">
                  <c:v>2.3380493285546571</c:v>
                </c:pt>
                <c:pt idx="9014">
                  <c:v>2.9179434636294972</c:v>
                </c:pt>
                <c:pt idx="9015">
                  <c:v>1.856591417728336</c:v>
                </c:pt>
                <c:pt idx="9016">
                  <c:v>1.3022146261423011</c:v>
                </c:pt>
                <c:pt idx="9017">
                  <c:v>1.6725887835811331</c:v>
                </c:pt>
                <c:pt idx="9018">
                  <c:v>1.44143595292726</c:v>
                </c:pt>
                <c:pt idx="9019">
                  <c:v>2.476862729878909</c:v>
                </c:pt>
                <c:pt idx="9020">
                  <c:v>2.712580433596782</c:v>
                </c:pt>
                <c:pt idx="9021">
                  <c:v>2.7201348405685701</c:v>
                </c:pt>
                <c:pt idx="9022">
                  <c:v>2.6922912623948738</c:v>
                </c:pt>
                <c:pt idx="9023">
                  <c:v>2.583300542563097</c:v>
                </c:pt>
                <c:pt idx="9024">
                  <c:v>2.5248449832766768</c:v>
                </c:pt>
                <c:pt idx="9025">
                  <c:v>2.7708116066379191</c:v>
                </c:pt>
                <c:pt idx="9026">
                  <c:v>2.842638567046202</c:v>
                </c:pt>
                <c:pt idx="9027">
                  <c:v>2.792301893530301</c:v>
                </c:pt>
                <c:pt idx="9028">
                  <c:v>1.536011699424441</c:v>
                </c:pt>
                <c:pt idx="9029">
                  <c:v>2.1560486638916969</c:v>
                </c:pt>
                <c:pt idx="9030">
                  <c:v>2.5420159474337019</c:v>
                </c:pt>
                <c:pt idx="9031">
                  <c:v>2.143040004265361</c:v>
                </c:pt>
                <c:pt idx="9032">
                  <c:v>2.4637606721407228</c:v>
                </c:pt>
                <c:pt idx="9033">
                  <c:v>2.5257643199929949</c:v>
                </c:pt>
                <c:pt idx="9034">
                  <c:v>2.8746259077325109</c:v>
                </c:pt>
                <c:pt idx="9035">
                  <c:v>2.1634089724964172</c:v>
                </c:pt>
                <c:pt idx="9036">
                  <c:v>2.769173031898744</c:v>
                </c:pt>
                <c:pt idx="9037">
                  <c:v>1.7252235848326221</c:v>
                </c:pt>
                <c:pt idx="9038">
                  <c:v>2.1824906014456018</c:v>
                </c:pt>
                <c:pt idx="9039">
                  <c:v>2.4884702660487452</c:v>
                </c:pt>
                <c:pt idx="9040">
                  <c:v>2.5872110162844808</c:v>
                </c:pt>
                <c:pt idx="9041">
                  <c:v>2.5828961599291791</c:v>
                </c:pt>
                <c:pt idx="9042">
                  <c:v>2.8927784679352748</c:v>
                </c:pt>
                <c:pt idx="9043">
                  <c:v>2.4975480582939502</c:v>
                </c:pt>
                <c:pt idx="9044">
                  <c:v>3.0339841754522809</c:v>
                </c:pt>
                <c:pt idx="9045">
                  <c:v>3.7959834812796718</c:v>
                </c:pt>
                <c:pt idx="9046">
                  <c:v>1.7743439052317209</c:v>
                </c:pt>
                <c:pt idx="9047">
                  <c:v>0.77071458551348049</c:v>
                </c:pt>
                <c:pt idx="9048">
                  <c:v>1.176949541020567</c:v>
                </c:pt>
                <c:pt idx="9049">
                  <c:v>1.039587795518377</c:v>
                </c:pt>
                <c:pt idx="9050">
                  <c:v>2.88867713171213</c:v>
                </c:pt>
                <c:pt idx="9051">
                  <c:v>2.2760910792600551</c:v>
                </c:pt>
                <c:pt idx="9052">
                  <c:v>3.0997124274626091</c:v>
                </c:pt>
                <c:pt idx="9053">
                  <c:v>2.326519360637096</c:v>
                </c:pt>
                <c:pt idx="9054">
                  <c:v>2.4156323990356641</c:v>
                </c:pt>
                <c:pt idx="9055">
                  <c:v>2.0721772057720491</c:v>
                </c:pt>
                <c:pt idx="9056">
                  <c:v>2.4961015875798278</c:v>
                </c:pt>
                <c:pt idx="9057">
                  <c:v>2.1655582385273928</c:v>
                </c:pt>
                <c:pt idx="9058">
                  <c:v>1.101305806461651</c:v>
                </c:pt>
                <c:pt idx="9059">
                  <c:v>0.79455383339789776</c:v>
                </c:pt>
                <c:pt idx="9060">
                  <c:v>1.8650893545560601</c:v>
                </c:pt>
                <c:pt idx="9061">
                  <c:v>1.0463896711738629</c:v>
                </c:pt>
                <c:pt idx="9062">
                  <c:v>2.14677090799491</c:v>
                </c:pt>
                <c:pt idx="9063">
                  <c:v>3.045072037682095</c:v>
                </c:pt>
                <c:pt idx="9064">
                  <c:v>1.0223439571602231</c:v>
                </c:pt>
                <c:pt idx="9065">
                  <c:v>1.4614122072332989</c:v>
                </c:pt>
                <c:pt idx="9066">
                  <c:v>1.253595256042344</c:v>
                </c:pt>
                <c:pt idx="9067">
                  <c:v>0.86035492335982333</c:v>
                </c:pt>
                <c:pt idx="9068">
                  <c:v>2.5595478340695181</c:v>
                </c:pt>
                <c:pt idx="9069">
                  <c:v>1.6047956048219489</c:v>
                </c:pt>
                <c:pt idx="9070">
                  <c:v>2.2478724528824019</c:v>
                </c:pt>
                <c:pt idx="9071">
                  <c:v>1.378569723041098</c:v>
                </c:pt>
                <c:pt idx="9072">
                  <c:v>0.67449537591611375</c:v>
                </c:pt>
                <c:pt idx="9073">
                  <c:v>1.209099750484613</c:v>
                </c:pt>
                <c:pt idx="9074">
                  <c:v>0.93628245313638048</c:v>
                </c:pt>
                <c:pt idx="9075">
                  <c:v>2.3860902734098111</c:v>
                </c:pt>
                <c:pt idx="9076">
                  <c:v>2.453436906993737</c:v>
                </c:pt>
                <c:pt idx="9077">
                  <c:v>2.181568887158531</c:v>
                </c:pt>
                <c:pt idx="9078">
                  <c:v>2.5350700227929042</c:v>
                </c:pt>
                <c:pt idx="9079">
                  <c:v>3.4404724143101779</c:v>
                </c:pt>
                <c:pt idx="9080">
                  <c:v>3.822074443961641</c:v>
                </c:pt>
                <c:pt idx="9081">
                  <c:v>3.325194448561072</c:v>
                </c:pt>
                <c:pt idx="9082">
                  <c:v>3.562679808307442</c:v>
                </c:pt>
                <c:pt idx="9083">
                  <c:v>2.681057315187267</c:v>
                </c:pt>
                <c:pt idx="9084">
                  <c:v>2.9139111759054162</c:v>
                </c:pt>
                <c:pt idx="9085">
                  <c:v>4.1565312225850173</c:v>
                </c:pt>
                <c:pt idx="9086">
                  <c:v>4.0618101829594719</c:v>
                </c:pt>
                <c:pt idx="9087">
                  <c:v>3.382104688795097</c:v>
                </c:pt>
                <c:pt idx="9088">
                  <c:v>2.5489446318920881</c:v>
                </c:pt>
                <c:pt idx="9089">
                  <c:v>4.0469176629232253</c:v>
                </c:pt>
                <c:pt idx="9090">
                  <c:v>3.5734692449566809</c:v>
                </c:pt>
                <c:pt idx="9091">
                  <c:v>3.4488876800836601</c:v>
                </c:pt>
                <c:pt idx="9092">
                  <c:v>2.070659238313429</c:v>
                </c:pt>
                <c:pt idx="9093">
                  <c:v>2.559679759738819</c:v>
                </c:pt>
                <c:pt idx="9094">
                  <c:v>2.564563860318958</c:v>
                </c:pt>
                <c:pt idx="9095">
                  <c:v>2.9530129219065162</c:v>
                </c:pt>
                <c:pt idx="9096">
                  <c:v>3.8005539970988669</c:v>
                </c:pt>
                <c:pt idx="9097">
                  <c:v>2.244103186106202</c:v>
                </c:pt>
                <c:pt idx="9098">
                  <c:v>3.422249757327489</c:v>
                </c:pt>
                <c:pt idx="9099">
                  <c:v>2.9267679574840302</c:v>
                </c:pt>
                <c:pt idx="9100">
                  <c:v>2.2279720470211481</c:v>
                </c:pt>
                <c:pt idx="9101">
                  <c:v>2.373438890057237</c:v>
                </c:pt>
                <c:pt idx="9102">
                  <c:v>1.4267961269543139</c:v>
                </c:pt>
                <c:pt idx="9103">
                  <c:v>1.9442143943114809</c:v>
                </c:pt>
                <c:pt idx="9104">
                  <c:v>0.92067803520139468</c:v>
                </c:pt>
                <c:pt idx="9105">
                  <c:v>0.75788733430283572</c:v>
                </c:pt>
                <c:pt idx="9106">
                  <c:v>0.78195152504257859</c:v>
                </c:pt>
                <c:pt idx="9107">
                  <c:v>1.4451459952601611</c:v>
                </c:pt>
                <c:pt idx="9108">
                  <c:v>1.204209059559219</c:v>
                </c:pt>
                <c:pt idx="9109">
                  <c:v>2.836909279400706</c:v>
                </c:pt>
                <c:pt idx="9110">
                  <c:v>3.564104388944374</c:v>
                </c:pt>
                <c:pt idx="9111">
                  <c:v>4.6303269815439192</c:v>
                </c:pt>
                <c:pt idx="9112">
                  <c:v>4.3138275021614856</c:v>
                </c:pt>
                <c:pt idx="9113">
                  <c:v>4.4420589504109707</c:v>
                </c:pt>
                <c:pt idx="9114">
                  <c:v>3.8665042439308119</c:v>
                </c:pt>
                <c:pt idx="9115">
                  <c:v>4.7458633289196621</c:v>
                </c:pt>
                <c:pt idx="9116">
                  <c:v>1.5171363393273281</c:v>
                </c:pt>
                <c:pt idx="9117">
                  <c:v>3.3251212401492611</c:v>
                </c:pt>
                <c:pt idx="9118">
                  <c:v>3.895079852225181</c:v>
                </c:pt>
                <c:pt idx="9119">
                  <c:v>5.1394188953326703</c:v>
                </c:pt>
                <c:pt idx="9120">
                  <c:v>5.2249746626292621</c:v>
                </c:pt>
                <c:pt idx="9121">
                  <c:v>5.6177401499708619</c:v>
                </c:pt>
                <c:pt idx="9122">
                  <c:v>5.2386417597824009</c:v>
                </c:pt>
                <c:pt idx="9123">
                  <c:v>4.858166631957979</c:v>
                </c:pt>
                <c:pt idx="9124">
                  <c:v>7.1387894297611041</c:v>
                </c:pt>
                <c:pt idx="9125">
                  <c:v>6.523123144300282</c:v>
                </c:pt>
                <c:pt idx="9126">
                  <c:v>6.6772353951458037</c:v>
                </c:pt>
                <c:pt idx="9127">
                  <c:v>7.8256169510399927</c:v>
                </c:pt>
                <c:pt idx="9128">
                  <c:v>4.8451160564125173</c:v>
                </c:pt>
                <c:pt idx="9129">
                  <c:v>5.2092375404093971</c:v>
                </c:pt>
                <c:pt idx="9130">
                  <c:v>4.5730609868073726</c:v>
                </c:pt>
                <c:pt idx="9131">
                  <c:v>5.5502040676995916</c:v>
                </c:pt>
                <c:pt idx="9132">
                  <c:v>5.7087263871313354</c:v>
                </c:pt>
                <c:pt idx="9133">
                  <c:v>5.562228441284037</c:v>
                </c:pt>
                <c:pt idx="9134">
                  <c:v>5.8319000444132723</c:v>
                </c:pt>
                <c:pt idx="9135">
                  <c:v>6.5044164631648016</c:v>
                </c:pt>
                <c:pt idx="9136">
                  <c:v>6.028837755998028</c:v>
                </c:pt>
                <c:pt idx="9137">
                  <c:v>6.2726304460300959</c:v>
                </c:pt>
                <c:pt idx="9138">
                  <c:v>5.68595743436373</c:v>
                </c:pt>
                <c:pt idx="9139">
                  <c:v>3.8479904040779869</c:v>
                </c:pt>
                <c:pt idx="9140">
                  <c:v>2.8063473515819251</c:v>
                </c:pt>
                <c:pt idx="9141">
                  <c:v>5.7518745999097494</c:v>
                </c:pt>
                <c:pt idx="9142">
                  <c:v>6.9055411558726902</c:v>
                </c:pt>
                <c:pt idx="9143">
                  <c:v>6.1992149640667771</c:v>
                </c:pt>
                <c:pt idx="9144">
                  <c:v>4.8795211610099312</c:v>
                </c:pt>
                <c:pt idx="9145">
                  <c:v>6.2570000665106162</c:v>
                </c:pt>
                <c:pt idx="9146">
                  <c:v>5.9609875252430031</c:v>
                </c:pt>
                <c:pt idx="9147">
                  <c:v>6.3652044389549296</c:v>
                </c:pt>
                <c:pt idx="9148">
                  <c:v>6.3691694617887036</c:v>
                </c:pt>
                <c:pt idx="9149">
                  <c:v>4.8241660656674554</c:v>
                </c:pt>
                <c:pt idx="9150">
                  <c:v>5.061636019695066</c:v>
                </c:pt>
                <c:pt idx="9151">
                  <c:v>6.1958908534019121</c:v>
                </c:pt>
                <c:pt idx="9152">
                  <c:v>6.8331607264558922</c:v>
                </c:pt>
                <c:pt idx="9153">
                  <c:v>3.201882849822252</c:v>
                </c:pt>
                <c:pt idx="9154">
                  <c:v>3.1425851137473249</c:v>
                </c:pt>
                <c:pt idx="9155">
                  <c:v>1.1438944397721771</c:v>
                </c:pt>
                <c:pt idx="9156">
                  <c:v>2.8959611530404641</c:v>
                </c:pt>
                <c:pt idx="9157">
                  <c:v>5.8738327292267183</c:v>
                </c:pt>
                <c:pt idx="9158">
                  <c:v>5.7106101061574428</c:v>
                </c:pt>
                <c:pt idx="9159">
                  <c:v>6.7988990287172717</c:v>
                </c:pt>
                <c:pt idx="9160">
                  <c:v>5.7679421445358248</c:v>
                </c:pt>
                <c:pt idx="9161">
                  <c:v>6.1555185561063874</c:v>
                </c:pt>
                <c:pt idx="9162">
                  <c:v>7.1391809667537656</c:v>
                </c:pt>
                <c:pt idx="9163">
                  <c:v>6.2120570007709883</c:v>
                </c:pt>
                <c:pt idx="9164">
                  <c:v>4.8082126620430321</c:v>
                </c:pt>
                <c:pt idx="9165">
                  <c:v>5.2563389071514672</c:v>
                </c:pt>
                <c:pt idx="9166">
                  <c:v>7.2368342019114369</c:v>
                </c:pt>
                <c:pt idx="9167">
                  <c:v>6.0313565006559742</c:v>
                </c:pt>
                <c:pt idx="9168">
                  <c:v>7.016363228134062</c:v>
                </c:pt>
                <c:pt idx="9169">
                  <c:v>7.5127954752803188</c:v>
                </c:pt>
                <c:pt idx="9170">
                  <c:v>7.4109253587550654</c:v>
                </c:pt>
                <c:pt idx="9171">
                  <c:v>5.9870161100815977</c:v>
                </c:pt>
                <c:pt idx="9172">
                  <c:v>7.4239342385666296</c:v>
                </c:pt>
                <c:pt idx="9173">
                  <c:v>6.2299873084054633</c:v>
                </c:pt>
                <c:pt idx="9174">
                  <c:v>5.5869072614550284</c:v>
                </c:pt>
                <c:pt idx="9175">
                  <c:v>8.087149904024507</c:v>
                </c:pt>
                <c:pt idx="9176">
                  <c:v>7.5472213967884434</c:v>
                </c:pt>
                <c:pt idx="9177">
                  <c:v>5.464205179471346</c:v>
                </c:pt>
                <c:pt idx="9178">
                  <c:v>6.1153214237102684</c:v>
                </c:pt>
                <c:pt idx="9179">
                  <c:v>6.7607289016226799</c:v>
                </c:pt>
                <c:pt idx="9180">
                  <c:v>7.6812557140490831</c:v>
                </c:pt>
                <c:pt idx="9181">
                  <c:v>7.1030071658118512</c:v>
                </c:pt>
                <c:pt idx="9182">
                  <c:v>6.5586555604957129</c:v>
                </c:pt>
                <c:pt idx="9183">
                  <c:v>6.201651631204153</c:v>
                </c:pt>
                <c:pt idx="9184">
                  <c:v>6.2545237714125053</c:v>
                </c:pt>
                <c:pt idx="9185">
                  <c:v>4.4372136904650583</c:v>
                </c:pt>
                <c:pt idx="9186">
                  <c:v>3.7882339907131439</c:v>
                </c:pt>
                <c:pt idx="9187">
                  <c:v>1.2471907947920009</c:v>
                </c:pt>
                <c:pt idx="9188">
                  <c:v>3.7417004291023161</c:v>
                </c:pt>
                <c:pt idx="9189">
                  <c:v>6.3009640533362443</c:v>
                </c:pt>
                <c:pt idx="9190">
                  <c:v>5.6019107983059433</c:v>
                </c:pt>
                <c:pt idx="9191">
                  <c:v>3.336253090823583</c:v>
                </c:pt>
                <c:pt idx="9192">
                  <c:v>5.0700793500250017</c:v>
                </c:pt>
                <c:pt idx="9193">
                  <c:v>2.336536746582754</c:v>
                </c:pt>
                <c:pt idx="9194">
                  <c:v>5.3727860711010873</c:v>
                </c:pt>
                <c:pt idx="9195">
                  <c:v>4.8614663748188143</c:v>
                </c:pt>
                <c:pt idx="9196">
                  <c:v>6.0298434162905661</c:v>
                </c:pt>
                <c:pt idx="9197">
                  <c:v>6.4654558743763184</c:v>
                </c:pt>
                <c:pt idx="9198">
                  <c:v>6.1679632398669524</c:v>
                </c:pt>
                <c:pt idx="9199">
                  <c:v>6.7144312772069847</c:v>
                </c:pt>
                <c:pt idx="9200">
                  <c:v>7.3586548749011644</c:v>
                </c:pt>
                <c:pt idx="9201">
                  <c:v>5.9641468652085523</c:v>
                </c:pt>
                <c:pt idx="9202">
                  <c:v>3.721881198306896</c:v>
                </c:pt>
                <c:pt idx="9203">
                  <c:v>5.3656395979870224</c:v>
                </c:pt>
                <c:pt idx="9204">
                  <c:v>3.8466469335615638</c:v>
                </c:pt>
                <c:pt idx="9205">
                  <c:v>1.4812389070725089</c:v>
                </c:pt>
                <c:pt idx="9206">
                  <c:v>4.5256367738833054</c:v>
                </c:pt>
                <c:pt idx="9207">
                  <c:v>4.8278206803304329</c:v>
                </c:pt>
                <c:pt idx="9208">
                  <c:v>4.3848142319776686</c:v>
                </c:pt>
                <c:pt idx="9209">
                  <c:v>5.7712612155585727</c:v>
                </c:pt>
                <c:pt idx="9210">
                  <c:v>5.6104929969915274</c:v>
                </c:pt>
                <c:pt idx="9211">
                  <c:v>6.0351129536900912</c:v>
                </c:pt>
                <c:pt idx="9212">
                  <c:v>5.7261521238801398</c:v>
                </c:pt>
                <c:pt idx="9213">
                  <c:v>5.5302463015586518</c:v>
                </c:pt>
                <c:pt idx="9214">
                  <c:v>6.2835835133154676</c:v>
                </c:pt>
                <c:pt idx="9215">
                  <c:v>1.6163384878888849</c:v>
                </c:pt>
                <c:pt idx="9216">
                  <c:v>3.8048517920044511</c:v>
                </c:pt>
                <c:pt idx="9217">
                  <c:v>4.1165171032165633</c:v>
                </c:pt>
                <c:pt idx="9218">
                  <c:v>3.806343451074985</c:v>
                </c:pt>
                <c:pt idx="9219">
                  <c:v>4.6927398240743674</c:v>
                </c:pt>
                <c:pt idx="9220">
                  <c:v>5.7445239461244757</c:v>
                </c:pt>
                <c:pt idx="9221">
                  <c:v>5.0928805180107144</c:v>
                </c:pt>
                <c:pt idx="9222">
                  <c:v>5.2698746902275984</c:v>
                </c:pt>
                <c:pt idx="9223">
                  <c:v>5.6991847503518196</c:v>
                </c:pt>
                <c:pt idx="9224">
                  <c:v>3.347642024315987</c:v>
                </c:pt>
                <c:pt idx="9225">
                  <c:v>2.188266181385603</c:v>
                </c:pt>
                <c:pt idx="9226">
                  <c:v>6.1002292409830083</c:v>
                </c:pt>
                <c:pt idx="9227">
                  <c:v>3.854638550535757</c:v>
                </c:pt>
                <c:pt idx="9228">
                  <c:v>1.819541609054308</c:v>
                </c:pt>
                <c:pt idx="9229">
                  <c:v>1.399676259055938</c:v>
                </c:pt>
                <c:pt idx="9230">
                  <c:v>3.2366189189169372</c:v>
                </c:pt>
                <c:pt idx="9231">
                  <c:v>5.6715312404299292</c:v>
                </c:pt>
                <c:pt idx="9232">
                  <c:v>3.8936756850647298</c:v>
                </c:pt>
                <c:pt idx="9233">
                  <c:v>4.2847193112580486</c:v>
                </c:pt>
                <c:pt idx="9234">
                  <c:v>2.233675345998805</c:v>
                </c:pt>
                <c:pt idx="9235">
                  <c:v>2.211935212998061</c:v>
                </c:pt>
                <c:pt idx="9236">
                  <c:v>5.3050986075964577</c:v>
                </c:pt>
                <c:pt idx="9237">
                  <c:v>3.7551173100112889</c:v>
                </c:pt>
                <c:pt idx="9238">
                  <c:v>4.7101852659397192</c:v>
                </c:pt>
                <c:pt idx="9239">
                  <c:v>2.8810425294336368</c:v>
                </c:pt>
                <c:pt idx="9240">
                  <c:v>3.928301786596355</c:v>
                </c:pt>
                <c:pt idx="9241">
                  <c:v>3.0576851482876801</c:v>
                </c:pt>
                <c:pt idx="9242">
                  <c:v>1.8087434424174389</c:v>
                </c:pt>
                <c:pt idx="9243">
                  <c:v>4.2140161276567936</c:v>
                </c:pt>
                <c:pt idx="9244">
                  <c:v>3.5751986673830851</c:v>
                </c:pt>
                <c:pt idx="9245">
                  <c:v>5.2551468018838783</c:v>
                </c:pt>
                <c:pt idx="9246">
                  <c:v>4.1897103032079936</c:v>
                </c:pt>
                <c:pt idx="9247">
                  <c:v>3.945329436820995</c:v>
                </c:pt>
                <c:pt idx="9248">
                  <c:v>5.3823830406318081</c:v>
                </c:pt>
                <c:pt idx="9249">
                  <c:v>2.5217410259465831</c:v>
                </c:pt>
                <c:pt idx="9250">
                  <c:v>2.442950428509858</c:v>
                </c:pt>
                <c:pt idx="9251">
                  <c:v>2.2558448472432091</c:v>
                </c:pt>
                <c:pt idx="9252">
                  <c:v>0.95649163946841809</c:v>
                </c:pt>
                <c:pt idx="9253">
                  <c:v>1.2214351207410681</c:v>
                </c:pt>
                <c:pt idx="9254">
                  <c:v>3.527669337739447</c:v>
                </c:pt>
                <c:pt idx="9255">
                  <c:v>4.9049148429054501</c:v>
                </c:pt>
                <c:pt idx="9256">
                  <c:v>4.7143917296917532</c:v>
                </c:pt>
                <c:pt idx="9257">
                  <c:v>5.2755770460762594</c:v>
                </c:pt>
                <c:pt idx="9258">
                  <c:v>5.805971324967083</c:v>
                </c:pt>
                <c:pt idx="9259">
                  <c:v>6.0176614514362434</c:v>
                </c:pt>
                <c:pt idx="9260">
                  <c:v>5.6492648399092307</c:v>
                </c:pt>
                <c:pt idx="9261">
                  <c:v>5.7807428437966859</c:v>
                </c:pt>
                <c:pt idx="9262">
                  <c:v>6.1430693297530006</c:v>
                </c:pt>
                <c:pt idx="9263">
                  <c:v>3.0886879561319569</c:v>
                </c:pt>
                <c:pt idx="9264">
                  <c:v>5.4295068295395286</c:v>
                </c:pt>
                <c:pt idx="9265">
                  <c:v>5.0678113119710488</c:v>
                </c:pt>
                <c:pt idx="9266">
                  <c:v>5.5730834831472924</c:v>
                </c:pt>
                <c:pt idx="9267">
                  <c:v>5.2952988511090888</c:v>
                </c:pt>
                <c:pt idx="9268">
                  <c:v>1.5928413507549939</c:v>
                </c:pt>
                <c:pt idx="9269">
                  <c:v>4.745271071053903</c:v>
                </c:pt>
                <c:pt idx="9270">
                  <c:v>5.2718683344933917</c:v>
                </c:pt>
                <c:pt idx="9271">
                  <c:v>5.4389435604863987</c:v>
                </c:pt>
                <c:pt idx="9272">
                  <c:v>4.0429652654631418</c:v>
                </c:pt>
                <c:pt idx="9273">
                  <c:v>4.8321398732428564</c:v>
                </c:pt>
                <c:pt idx="9274">
                  <c:v>3.0984142541782371</c:v>
                </c:pt>
                <c:pt idx="9275">
                  <c:v>2.753410777727002</c:v>
                </c:pt>
                <c:pt idx="9276">
                  <c:v>4.7707766809872227</c:v>
                </c:pt>
                <c:pt idx="9277">
                  <c:v>4.7975218739296519</c:v>
                </c:pt>
                <c:pt idx="9278">
                  <c:v>4.7853834631588574</c:v>
                </c:pt>
                <c:pt idx="9279">
                  <c:v>3.1337143147864488</c:v>
                </c:pt>
                <c:pt idx="9280">
                  <c:v>4.0894192165964656</c:v>
                </c:pt>
                <c:pt idx="9281">
                  <c:v>4.1788035891122561</c:v>
                </c:pt>
                <c:pt idx="9282">
                  <c:v>4.1756378070151534</c:v>
                </c:pt>
                <c:pt idx="9283">
                  <c:v>3.180936141158925</c:v>
                </c:pt>
                <c:pt idx="9284">
                  <c:v>2.9339828367328091</c:v>
                </c:pt>
                <c:pt idx="9285">
                  <c:v>5.1259068828473806</c:v>
                </c:pt>
                <c:pt idx="9286">
                  <c:v>4.8030639711523726</c:v>
                </c:pt>
                <c:pt idx="9287">
                  <c:v>3.3365125723020892</c:v>
                </c:pt>
                <c:pt idx="9288">
                  <c:v>3.2445289230176</c:v>
                </c:pt>
                <c:pt idx="9289">
                  <c:v>3.605929795200868</c:v>
                </c:pt>
                <c:pt idx="9290">
                  <c:v>3.215154917777546</c:v>
                </c:pt>
                <c:pt idx="9291">
                  <c:v>2.743728952457527</c:v>
                </c:pt>
                <c:pt idx="9292">
                  <c:v>3.4794167951856441</c:v>
                </c:pt>
                <c:pt idx="9293">
                  <c:v>4.0768951004934078</c:v>
                </c:pt>
                <c:pt idx="9294">
                  <c:v>4.5585929579425741</c:v>
                </c:pt>
                <c:pt idx="9295">
                  <c:v>4.5595510282539289</c:v>
                </c:pt>
                <c:pt idx="9296">
                  <c:v>3.189814259650023</c:v>
                </c:pt>
                <c:pt idx="9297">
                  <c:v>4.4590812149353214</c:v>
                </c:pt>
                <c:pt idx="9298">
                  <c:v>4.6888432583198743</c:v>
                </c:pt>
                <c:pt idx="9299">
                  <c:v>4.1540443674453904</c:v>
                </c:pt>
                <c:pt idx="9300">
                  <c:v>4.2815913301799959</c:v>
                </c:pt>
                <c:pt idx="9301">
                  <c:v>3.684801349428326</c:v>
                </c:pt>
                <c:pt idx="9302">
                  <c:v>0.99660767286193863</c:v>
                </c:pt>
                <c:pt idx="9303">
                  <c:v>0.85210301623308049</c:v>
                </c:pt>
                <c:pt idx="9304">
                  <c:v>2.409460680833766</c:v>
                </c:pt>
                <c:pt idx="9305">
                  <c:v>3.4507110313618981</c:v>
                </c:pt>
                <c:pt idx="9306">
                  <c:v>3.8594325070638682</c:v>
                </c:pt>
                <c:pt idx="9307">
                  <c:v>4.463292054381065</c:v>
                </c:pt>
                <c:pt idx="9308">
                  <c:v>4.1487128187662634</c:v>
                </c:pt>
                <c:pt idx="9309">
                  <c:v>2.4457089757499029</c:v>
                </c:pt>
                <c:pt idx="9310">
                  <c:v>1.3431655725985989</c:v>
                </c:pt>
                <c:pt idx="9311">
                  <c:v>0.73683980914174474</c:v>
                </c:pt>
                <c:pt idx="9312">
                  <c:v>0.78189961965811938</c:v>
                </c:pt>
                <c:pt idx="9313">
                  <c:v>1.599623303006694</c:v>
                </c:pt>
                <c:pt idx="9314">
                  <c:v>3.4811579831412192</c:v>
                </c:pt>
                <c:pt idx="9315">
                  <c:v>2.9809173774624611</c:v>
                </c:pt>
                <c:pt idx="9316">
                  <c:v>2.6392334232143151</c:v>
                </c:pt>
                <c:pt idx="9317">
                  <c:v>1.8546194652832999</c:v>
                </c:pt>
                <c:pt idx="9318">
                  <c:v>1.838799156894813</c:v>
                </c:pt>
                <c:pt idx="9319">
                  <c:v>2.5885063067501011</c:v>
                </c:pt>
                <c:pt idx="9320">
                  <c:v>3.778408517654571</c:v>
                </c:pt>
                <c:pt idx="9321">
                  <c:v>2.9275687242613051</c:v>
                </c:pt>
                <c:pt idx="9322">
                  <c:v>2.6751828472288728</c:v>
                </c:pt>
                <c:pt idx="9323">
                  <c:v>3.4014950414030301</c:v>
                </c:pt>
                <c:pt idx="9324">
                  <c:v>4.2174656098888219</c:v>
                </c:pt>
                <c:pt idx="9325">
                  <c:v>2.6066310852742181</c:v>
                </c:pt>
                <c:pt idx="9326">
                  <c:v>2.3057047402744022</c:v>
                </c:pt>
                <c:pt idx="9327">
                  <c:v>3.4984063409176311</c:v>
                </c:pt>
                <c:pt idx="9328">
                  <c:v>2.9072527730535929</c:v>
                </c:pt>
                <c:pt idx="9329">
                  <c:v>3.2877066301754101</c:v>
                </c:pt>
                <c:pt idx="9330">
                  <c:v>3.2296817874060779</c:v>
                </c:pt>
                <c:pt idx="9331">
                  <c:v>3.0240299303547942</c:v>
                </c:pt>
                <c:pt idx="9332">
                  <c:v>3.4030677578769302</c:v>
                </c:pt>
                <c:pt idx="9333">
                  <c:v>3.6911884909202599</c:v>
                </c:pt>
                <c:pt idx="9334">
                  <c:v>3.376029932101559</c:v>
                </c:pt>
                <c:pt idx="9335">
                  <c:v>1.052657413389374</c:v>
                </c:pt>
                <c:pt idx="9336">
                  <c:v>1.9192969661151431</c:v>
                </c:pt>
                <c:pt idx="9337">
                  <c:v>2.080959230429968</c:v>
                </c:pt>
                <c:pt idx="9338">
                  <c:v>2.2844785376476038</c:v>
                </c:pt>
                <c:pt idx="9339">
                  <c:v>2.867083155798968</c:v>
                </c:pt>
                <c:pt idx="9340">
                  <c:v>1.110200251212768</c:v>
                </c:pt>
                <c:pt idx="9341">
                  <c:v>0.63202602318912582</c:v>
                </c:pt>
                <c:pt idx="9342">
                  <c:v>1.279695844097686</c:v>
                </c:pt>
                <c:pt idx="9343">
                  <c:v>1.714545536554607</c:v>
                </c:pt>
                <c:pt idx="9344">
                  <c:v>2.334563389635584</c:v>
                </c:pt>
                <c:pt idx="9345">
                  <c:v>1.69360625498183</c:v>
                </c:pt>
                <c:pt idx="9346">
                  <c:v>2.5962954586035649</c:v>
                </c:pt>
                <c:pt idx="9347">
                  <c:v>2.9278681311546761</c:v>
                </c:pt>
                <c:pt idx="9348">
                  <c:v>2.8151176915971821</c:v>
                </c:pt>
                <c:pt idx="9349">
                  <c:v>2.3383887444752949</c:v>
                </c:pt>
                <c:pt idx="9350">
                  <c:v>2.9019186308434941</c:v>
                </c:pt>
                <c:pt idx="9351">
                  <c:v>2.976181728484665</c:v>
                </c:pt>
                <c:pt idx="9352">
                  <c:v>2.6638122339216022</c:v>
                </c:pt>
                <c:pt idx="9353">
                  <c:v>3.465181790907971</c:v>
                </c:pt>
                <c:pt idx="9354">
                  <c:v>3.6037863978131419</c:v>
                </c:pt>
                <c:pt idx="9355">
                  <c:v>2.0515494946180461</c:v>
                </c:pt>
                <c:pt idx="9356">
                  <c:v>2.5489365776085529</c:v>
                </c:pt>
                <c:pt idx="9357">
                  <c:v>1.288073621521457</c:v>
                </c:pt>
                <c:pt idx="9358">
                  <c:v>2.8539049315204892</c:v>
                </c:pt>
                <c:pt idx="9359">
                  <c:v>3.1393877079516872</c:v>
                </c:pt>
                <c:pt idx="9360">
                  <c:v>2.578591504564915</c:v>
                </c:pt>
                <c:pt idx="9361">
                  <c:v>2.2552895181109762</c:v>
                </c:pt>
                <c:pt idx="9362">
                  <c:v>2.2048358109669368</c:v>
                </c:pt>
                <c:pt idx="9363">
                  <c:v>1.2245428570083461</c:v>
                </c:pt>
                <c:pt idx="9364">
                  <c:v>0.47969772428608831</c:v>
                </c:pt>
                <c:pt idx="9365">
                  <c:v>1.820063099565284</c:v>
                </c:pt>
                <c:pt idx="9366">
                  <c:v>2.9205796461676159</c:v>
                </c:pt>
                <c:pt idx="9367">
                  <c:v>2.6965957933618179</c:v>
                </c:pt>
                <c:pt idx="9368">
                  <c:v>3.361525489717637</c:v>
                </c:pt>
                <c:pt idx="9369">
                  <c:v>2.6894744672127251</c:v>
                </c:pt>
                <c:pt idx="9370">
                  <c:v>2.9072535935298252</c:v>
                </c:pt>
                <c:pt idx="9371">
                  <c:v>3.3627941429981192</c:v>
                </c:pt>
                <c:pt idx="9372">
                  <c:v>3.0822090516658451</c:v>
                </c:pt>
                <c:pt idx="9373">
                  <c:v>2.9758025732949802</c:v>
                </c:pt>
                <c:pt idx="9374">
                  <c:v>2.630581316265113</c:v>
                </c:pt>
                <c:pt idx="9375">
                  <c:v>2.6458355148884389</c:v>
                </c:pt>
                <c:pt idx="9376">
                  <c:v>3.3784024431470372</c:v>
                </c:pt>
                <c:pt idx="9377">
                  <c:v>3.1050551735620071</c:v>
                </c:pt>
                <c:pt idx="9378">
                  <c:v>3.1060118617894079</c:v>
                </c:pt>
                <c:pt idx="9379">
                  <c:v>0.61677421475921124</c:v>
                </c:pt>
                <c:pt idx="9380">
                  <c:v>0.59198482813977293</c:v>
                </c:pt>
                <c:pt idx="9381">
                  <c:v>2.6629313905742782</c:v>
                </c:pt>
                <c:pt idx="9382">
                  <c:v>2.7517345994297622</c:v>
                </c:pt>
                <c:pt idx="9383">
                  <c:v>1.521773522093977</c:v>
                </c:pt>
                <c:pt idx="9384">
                  <c:v>1.642604926989339</c:v>
                </c:pt>
                <c:pt idx="9385">
                  <c:v>0.70343317535724104</c:v>
                </c:pt>
                <c:pt idx="9386">
                  <c:v>1.3436523089700101</c:v>
                </c:pt>
                <c:pt idx="9387">
                  <c:v>0.69531571593200048</c:v>
                </c:pt>
                <c:pt idx="9388">
                  <c:v>1.2873963503851891</c:v>
                </c:pt>
                <c:pt idx="9389">
                  <c:v>1.4614143100195709</c:v>
                </c:pt>
                <c:pt idx="9390">
                  <c:v>1.0428564024788809</c:v>
                </c:pt>
                <c:pt idx="9391">
                  <c:v>2.0679488388256022</c:v>
                </c:pt>
                <c:pt idx="9392">
                  <c:v>2.9702509675568338</c:v>
                </c:pt>
                <c:pt idx="9393">
                  <c:v>3.213169781955326</c:v>
                </c:pt>
                <c:pt idx="9394">
                  <c:v>3.55722806939092</c:v>
                </c:pt>
                <c:pt idx="9395">
                  <c:v>3.1038466436443959</c:v>
                </c:pt>
                <c:pt idx="9396">
                  <c:v>2.7558360192528029</c:v>
                </c:pt>
                <c:pt idx="9397">
                  <c:v>3.9332241201800229</c:v>
                </c:pt>
                <c:pt idx="9398">
                  <c:v>3.8937413159180978</c:v>
                </c:pt>
                <c:pt idx="9399">
                  <c:v>3.9485227714359481</c:v>
                </c:pt>
                <c:pt idx="9400">
                  <c:v>3.6620394457149348</c:v>
                </c:pt>
                <c:pt idx="9401">
                  <c:v>3.2976304170726669</c:v>
                </c:pt>
                <c:pt idx="9402">
                  <c:v>3.2724086790660261</c:v>
                </c:pt>
                <c:pt idx="9403">
                  <c:v>3.4281246657650741</c:v>
                </c:pt>
                <c:pt idx="9404">
                  <c:v>2.8842360509425902</c:v>
                </c:pt>
                <c:pt idx="9405">
                  <c:v>3.923203999588678</c:v>
                </c:pt>
                <c:pt idx="9406">
                  <c:v>3.2185265565261458</c:v>
                </c:pt>
                <c:pt idx="9407">
                  <c:v>2.421532625696603</c:v>
                </c:pt>
                <c:pt idx="9408">
                  <c:v>2.963140921958062</c:v>
                </c:pt>
                <c:pt idx="9409">
                  <c:v>3.5552867752251029</c:v>
                </c:pt>
                <c:pt idx="9410">
                  <c:v>2.939157795737203</c:v>
                </c:pt>
                <c:pt idx="9411">
                  <c:v>3.390908318520526</c:v>
                </c:pt>
                <c:pt idx="9412">
                  <c:v>4.3040524582458541</c:v>
                </c:pt>
                <c:pt idx="9413">
                  <c:v>4.6402241765554004</c:v>
                </c:pt>
                <c:pt idx="9414">
                  <c:v>2.8246115946458819</c:v>
                </c:pt>
                <c:pt idx="9415">
                  <c:v>3.0967131897523452</c:v>
                </c:pt>
                <c:pt idx="9416">
                  <c:v>4.541254808115597</c:v>
                </c:pt>
                <c:pt idx="9417">
                  <c:v>5.3609921475360842</c:v>
                </c:pt>
                <c:pt idx="9418">
                  <c:v>5.5068306339316893</c:v>
                </c:pt>
                <c:pt idx="9419">
                  <c:v>4.3286474040025498</c:v>
                </c:pt>
                <c:pt idx="9420">
                  <c:v>2.468124750520031</c:v>
                </c:pt>
                <c:pt idx="9421">
                  <c:v>4.6155060277124997</c:v>
                </c:pt>
                <c:pt idx="9422">
                  <c:v>4.7539488218816972</c:v>
                </c:pt>
                <c:pt idx="9423">
                  <c:v>3.6101851255292332</c:v>
                </c:pt>
                <c:pt idx="9424">
                  <c:v>6.4183179782120918</c:v>
                </c:pt>
                <c:pt idx="9425">
                  <c:v>4.5723395584163953</c:v>
                </c:pt>
                <c:pt idx="9426">
                  <c:v>3.6040968620972689</c:v>
                </c:pt>
                <c:pt idx="9427">
                  <c:v>3.20696029670848</c:v>
                </c:pt>
                <c:pt idx="9428">
                  <c:v>4.2086503604681136</c:v>
                </c:pt>
                <c:pt idx="9429">
                  <c:v>5.0054483013942548</c:v>
                </c:pt>
                <c:pt idx="9430">
                  <c:v>4.8550481686161628</c:v>
                </c:pt>
                <c:pt idx="9431">
                  <c:v>2.900467436718777</c:v>
                </c:pt>
                <c:pt idx="9432">
                  <c:v>4.6828426174294453</c:v>
                </c:pt>
                <c:pt idx="9433">
                  <c:v>6.1493440151965917</c:v>
                </c:pt>
                <c:pt idx="9434">
                  <c:v>6.7265832782799979</c:v>
                </c:pt>
                <c:pt idx="9435">
                  <c:v>7.2226824186424894</c:v>
                </c:pt>
                <c:pt idx="9436">
                  <c:v>5.2518766212716299</c:v>
                </c:pt>
                <c:pt idx="9437">
                  <c:v>3.8152084582282848</c:v>
                </c:pt>
                <c:pt idx="9438">
                  <c:v>1.9659774157487491</c:v>
                </c:pt>
                <c:pt idx="9439">
                  <c:v>5.0827088082894312</c:v>
                </c:pt>
                <c:pt idx="9440">
                  <c:v>2.5281805342832162</c:v>
                </c:pt>
                <c:pt idx="9441">
                  <c:v>2.9392047724547492</c:v>
                </c:pt>
                <c:pt idx="9442">
                  <c:v>4.654148312875277</c:v>
                </c:pt>
                <c:pt idx="9443">
                  <c:v>4.3077159576567521</c:v>
                </c:pt>
                <c:pt idx="9444">
                  <c:v>6.4343373906972587</c:v>
                </c:pt>
                <c:pt idx="9445">
                  <c:v>6.4676123164834056</c:v>
                </c:pt>
                <c:pt idx="9446">
                  <c:v>6.9627962563575192</c:v>
                </c:pt>
                <c:pt idx="9447">
                  <c:v>5.3268971718512663</c:v>
                </c:pt>
                <c:pt idx="9448">
                  <c:v>5.7306647055398843</c:v>
                </c:pt>
                <c:pt idx="9449">
                  <c:v>7.7351950697317262</c:v>
                </c:pt>
                <c:pt idx="9450">
                  <c:v>8.7827383195484146</c:v>
                </c:pt>
                <c:pt idx="9451">
                  <c:v>6.7313316627421038</c:v>
                </c:pt>
                <c:pt idx="9452">
                  <c:v>7.6833817561578686</c:v>
                </c:pt>
                <c:pt idx="9453">
                  <c:v>5.9993650961019354</c:v>
                </c:pt>
                <c:pt idx="9454">
                  <c:v>7.2126813747195371</c:v>
                </c:pt>
                <c:pt idx="9455">
                  <c:v>6.3600013587131548</c:v>
                </c:pt>
                <c:pt idx="9456">
                  <c:v>4.1276131127269284</c:v>
                </c:pt>
                <c:pt idx="9457">
                  <c:v>2.2251145632541198</c:v>
                </c:pt>
                <c:pt idx="9458">
                  <c:v>2.7966775192517632</c:v>
                </c:pt>
                <c:pt idx="9459">
                  <c:v>3.9158594684199359</c:v>
                </c:pt>
                <c:pt idx="9460">
                  <c:v>5.2591395962473912</c:v>
                </c:pt>
                <c:pt idx="9461">
                  <c:v>3.919501725728785</c:v>
                </c:pt>
                <c:pt idx="9462">
                  <c:v>2.7651196321618849</c:v>
                </c:pt>
                <c:pt idx="9463">
                  <c:v>3.0265900502901482</c:v>
                </c:pt>
                <c:pt idx="9464">
                  <c:v>3.8791557670843342</c:v>
                </c:pt>
                <c:pt idx="9465">
                  <c:v>6.3211311388361358</c:v>
                </c:pt>
                <c:pt idx="9466">
                  <c:v>5.9017382130782234</c:v>
                </c:pt>
                <c:pt idx="9467">
                  <c:v>6.1310688481351283</c:v>
                </c:pt>
                <c:pt idx="9468">
                  <c:v>5.638584299134263</c:v>
                </c:pt>
                <c:pt idx="9469">
                  <c:v>1.4917817473551569</c:v>
                </c:pt>
                <c:pt idx="9470">
                  <c:v>4.3786603350342812</c:v>
                </c:pt>
                <c:pt idx="9471">
                  <c:v>5.1140733581439406</c:v>
                </c:pt>
                <c:pt idx="9472">
                  <c:v>7.0561223759174672</c:v>
                </c:pt>
                <c:pt idx="9473">
                  <c:v>6.5937698216836313</c:v>
                </c:pt>
                <c:pt idx="9474">
                  <c:v>7.3898781542484846</c:v>
                </c:pt>
                <c:pt idx="9475">
                  <c:v>3.0950474599156959</c:v>
                </c:pt>
                <c:pt idx="9476">
                  <c:v>3.4472142324423811</c:v>
                </c:pt>
                <c:pt idx="9477">
                  <c:v>4.8733676950100024</c:v>
                </c:pt>
                <c:pt idx="9478">
                  <c:v>6.5174784761816147</c:v>
                </c:pt>
                <c:pt idx="9479">
                  <c:v>5.4232212467865013</c:v>
                </c:pt>
                <c:pt idx="9480">
                  <c:v>6.8324794682375254</c:v>
                </c:pt>
                <c:pt idx="9481">
                  <c:v>6.3598584656373243</c:v>
                </c:pt>
                <c:pt idx="9482">
                  <c:v>7.618809052596105</c:v>
                </c:pt>
                <c:pt idx="9483">
                  <c:v>3.934733787636477</c:v>
                </c:pt>
                <c:pt idx="9484">
                  <c:v>5.8439037186851177</c:v>
                </c:pt>
                <c:pt idx="9485">
                  <c:v>5.2385819012320329</c:v>
                </c:pt>
                <c:pt idx="9486">
                  <c:v>8.5926202124379873</c:v>
                </c:pt>
                <c:pt idx="9487">
                  <c:v>7.4108126650882671</c:v>
                </c:pt>
                <c:pt idx="9488">
                  <c:v>6.3146282171344792</c:v>
                </c:pt>
                <c:pt idx="9489">
                  <c:v>6.7088016591674036</c:v>
                </c:pt>
                <c:pt idx="9490">
                  <c:v>6.3508475121045791</c:v>
                </c:pt>
                <c:pt idx="9491">
                  <c:v>6.9178108538002947</c:v>
                </c:pt>
                <c:pt idx="9492">
                  <c:v>5.9888692112586819</c:v>
                </c:pt>
                <c:pt idx="9493">
                  <c:v>6.2129253852979858</c:v>
                </c:pt>
                <c:pt idx="9494">
                  <c:v>5.4313223855855286</c:v>
                </c:pt>
                <c:pt idx="9495">
                  <c:v>5.3297967681032716</c:v>
                </c:pt>
                <c:pt idx="9496">
                  <c:v>3.5368733308612441</c:v>
                </c:pt>
                <c:pt idx="9497">
                  <c:v>4.2431989218601558</c:v>
                </c:pt>
                <c:pt idx="9498">
                  <c:v>5.4202301570334734</c:v>
                </c:pt>
                <c:pt idx="9499">
                  <c:v>3.9858737233510819</c:v>
                </c:pt>
                <c:pt idx="9500">
                  <c:v>2.581774713867393</c:v>
                </c:pt>
                <c:pt idx="9501">
                  <c:v>2.7275319416701369</c:v>
                </c:pt>
                <c:pt idx="9502">
                  <c:v>4.0573571358923779</c:v>
                </c:pt>
                <c:pt idx="9503">
                  <c:v>3.8353305606057222</c:v>
                </c:pt>
                <c:pt idx="9504">
                  <c:v>4.7070155344593188</c:v>
                </c:pt>
                <c:pt idx="9505">
                  <c:v>4.2175073642860221</c:v>
                </c:pt>
                <c:pt idx="9506">
                  <c:v>4.2296807422243416</c:v>
                </c:pt>
                <c:pt idx="9507">
                  <c:v>5.679674965460765</c:v>
                </c:pt>
                <c:pt idx="9508">
                  <c:v>5.9933766363847951</c:v>
                </c:pt>
                <c:pt idx="9509">
                  <c:v>5.6648484559014216</c:v>
                </c:pt>
                <c:pt idx="9510">
                  <c:v>6.5837344974487992</c:v>
                </c:pt>
                <c:pt idx="9511">
                  <c:v>5.8300674807694888</c:v>
                </c:pt>
                <c:pt idx="9512">
                  <c:v>6.8338573350892817</c:v>
                </c:pt>
                <c:pt idx="9513">
                  <c:v>4.8489734071463202</c:v>
                </c:pt>
                <c:pt idx="9514">
                  <c:v>3.7438790495766812</c:v>
                </c:pt>
                <c:pt idx="9515">
                  <c:v>1.384148122729687</c:v>
                </c:pt>
                <c:pt idx="9516">
                  <c:v>3.7301692220836622</c:v>
                </c:pt>
                <c:pt idx="9517">
                  <c:v>4.835041682355258</c:v>
                </c:pt>
                <c:pt idx="9518">
                  <c:v>4.4279100307642052</c:v>
                </c:pt>
                <c:pt idx="9519">
                  <c:v>4.5285088634578567</c:v>
                </c:pt>
                <c:pt idx="9520">
                  <c:v>4.6730087188386564</c:v>
                </c:pt>
                <c:pt idx="9521">
                  <c:v>6.2894958402384917</c:v>
                </c:pt>
                <c:pt idx="9522">
                  <c:v>3.3841438035955829</c:v>
                </c:pt>
                <c:pt idx="9523">
                  <c:v>5.0324576359910829</c:v>
                </c:pt>
                <c:pt idx="9524">
                  <c:v>5.7869284590203467</c:v>
                </c:pt>
                <c:pt idx="9525">
                  <c:v>5.792336329219288</c:v>
                </c:pt>
                <c:pt idx="9526">
                  <c:v>4.0940711698393102</c:v>
                </c:pt>
                <c:pt idx="9527">
                  <c:v>6.1177159350296533</c:v>
                </c:pt>
                <c:pt idx="9528">
                  <c:v>5.6859133620633129</c:v>
                </c:pt>
                <c:pt idx="9529">
                  <c:v>2.4764711551036318</c:v>
                </c:pt>
                <c:pt idx="9530">
                  <c:v>3.823038808201471</c:v>
                </c:pt>
                <c:pt idx="9531">
                  <c:v>2.8268259201343531</c:v>
                </c:pt>
                <c:pt idx="9532">
                  <c:v>4.3047095603500312</c:v>
                </c:pt>
                <c:pt idx="9533">
                  <c:v>4.0219182883175417</c:v>
                </c:pt>
                <c:pt idx="9534">
                  <c:v>5.2479002799732033</c:v>
                </c:pt>
                <c:pt idx="9535">
                  <c:v>5.0871841745465174</c:v>
                </c:pt>
                <c:pt idx="9536">
                  <c:v>5.1137534083961036</c:v>
                </c:pt>
                <c:pt idx="9537">
                  <c:v>2.883179505062325</c:v>
                </c:pt>
                <c:pt idx="9538">
                  <c:v>3.4442073658178658</c:v>
                </c:pt>
                <c:pt idx="9539">
                  <c:v>6.0454489291095763</c:v>
                </c:pt>
                <c:pt idx="9540">
                  <c:v>5.3926373155827818</c:v>
                </c:pt>
                <c:pt idx="9541">
                  <c:v>3.584867618070025</c:v>
                </c:pt>
                <c:pt idx="9542">
                  <c:v>5.5518071839699799</c:v>
                </c:pt>
                <c:pt idx="9543">
                  <c:v>5.9477887424353266</c:v>
                </c:pt>
                <c:pt idx="9544">
                  <c:v>6.4816200502250938</c:v>
                </c:pt>
                <c:pt idx="9545">
                  <c:v>5.0151744856204079</c:v>
                </c:pt>
                <c:pt idx="9546">
                  <c:v>3.6451809465421938</c:v>
                </c:pt>
                <c:pt idx="9547">
                  <c:v>4.4206485333877046</c:v>
                </c:pt>
                <c:pt idx="9548">
                  <c:v>1.5867228038057151</c:v>
                </c:pt>
                <c:pt idx="9549">
                  <c:v>2.7599333228743572</c:v>
                </c:pt>
                <c:pt idx="9550">
                  <c:v>2.3495784977299938</c:v>
                </c:pt>
                <c:pt idx="9551">
                  <c:v>3.233760256096927</c:v>
                </c:pt>
                <c:pt idx="9552">
                  <c:v>4.4897179720656863</c:v>
                </c:pt>
                <c:pt idx="9553">
                  <c:v>4.2092751496999909</c:v>
                </c:pt>
                <c:pt idx="9554">
                  <c:v>4.1159173441128631</c:v>
                </c:pt>
                <c:pt idx="9555">
                  <c:v>3.15574302188696</c:v>
                </c:pt>
                <c:pt idx="9556">
                  <c:v>4.0510981000588107</c:v>
                </c:pt>
                <c:pt idx="9557">
                  <c:v>4.7287266934099002</c:v>
                </c:pt>
                <c:pt idx="9558">
                  <c:v>4.5026320438926346</c:v>
                </c:pt>
                <c:pt idx="9559">
                  <c:v>3.336701899093792</c:v>
                </c:pt>
                <c:pt idx="9560">
                  <c:v>3.5551845224442391</c:v>
                </c:pt>
                <c:pt idx="9561">
                  <c:v>4.1560907203496704</c:v>
                </c:pt>
                <c:pt idx="9562">
                  <c:v>4.7957277914819993</c:v>
                </c:pt>
                <c:pt idx="9563">
                  <c:v>4.1025470437191576</c:v>
                </c:pt>
                <c:pt idx="9564">
                  <c:v>3.58518877181637</c:v>
                </c:pt>
                <c:pt idx="9565">
                  <c:v>3.8756739374966371</c:v>
                </c:pt>
                <c:pt idx="9566">
                  <c:v>4.6181863187797374</c:v>
                </c:pt>
                <c:pt idx="9567">
                  <c:v>4.1059843243003087</c:v>
                </c:pt>
                <c:pt idx="9568">
                  <c:v>3.6820156621931979</c:v>
                </c:pt>
                <c:pt idx="9569">
                  <c:v>3.09486172317306</c:v>
                </c:pt>
                <c:pt idx="9570">
                  <c:v>4.5620421059099634</c:v>
                </c:pt>
                <c:pt idx="9571">
                  <c:v>5.0034206622993853</c:v>
                </c:pt>
                <c:pt idx="9572">
                  <c:v>4.4178339479709896</c:v>
                </c:pt>
                <c:pt idx="9573">
                  <c:v>2.5090174902428268</c:v>
                </c:pt>
                <c:pt idx="9574">
                  <c:v>3.8646464526119142</c:v>
                </c:pt>
                <c:pt idx="9575">
                  <c:v>3.9480417439044619</c:v>
                </c:pt>
                <c:pt idx="9576">
                  <c:v>3.3173647705969329</c:v>
                </c:pt>
                <c:pt idx="9577">
                  <c:v>3.8377073139219822</c:v>
                </c:pt>
                <c:pt idx="9578">
                  <c:v>1.8033608638792711</c:v>
                </c:pt>
                <c:pt idx="9579">
                  <c:v>4.0511528508872923</c:v>
                </c:pt>
                <c:pt idx="9580">
                  <c:v>4.0433990051552398</c:v>
                </c:pt>
                <c:pt idx="9581">
                  <c:v>2.5033670469982692</c:v>
                </c:pt>
                <c:pt idx="9582">
                  <c:v>4.5834352151041617</c:v>
                </c:pt>
                <c:pt idx="9583">
                  <c:v>4.4786920936115342</c:v>
                </c:pt>
                <c:pt idx="9584">
                  <c:v>4.9858333234235603</c:v>
                </c:pt>
                <c:pt idx="9585">
                  <c:v>2.5429199575421029</c:v>
                </c:pt>
                <c:pt idx="9586">
                  <c:v>3.1123570437088008</c:v>
                </c:pt>
                <c:pt idx="9587">
                  <c:v>4.3137900826936262</c:v>
                </c:pt>
                <c:pt idx="9588">
                  <c:v>3.6123664173804522</c:v>
                </c:pt>
                <c:pt idx="9589">
                  <c:v>1.806175249782302</c:v>
                </c:pt>
                <c:pt idx="9590">
                  <c:v>1.7290770436168039</c:v>
                </c:pt>
                <c:pt idx="9591">
                  <c:v>3.1017985896399201</c:v>
                </c:pt>
                <c:pt idx="9592">
                  <c:v>3.6934374325746822</c:v>
                </c:pt>
                <c:pt idx="9593">
                  <c:v>3.9522792674397671</c:v>
                </c:pt>
                <c:pt idx="9594">
                  <c:v>4.7780936616415701</c:v>
                </c:pt>
                <c:pt idx="9595">
                  <c:v>4.4200739673537761</c:v>
                </c:pt>
                <c:pt idx="9596">
                  <c:v>3.6638302771434592</c:v>
                </c:pt>
                <c:pt idx="9597">
                  <c:v>4.8590117125491812</c:v>
                </c:pt>
                <c:pt idx="9598">
                  <c:v>3.589207722867084</c:v>
                </c:pt>
                <c:pt idx="9599">
                  <c:v>4.6907702954596644</c:v>
                </c:pt>
                <c:pt idx="9600">
                  <c:v>4.9544081651134304</c:v>
                </c:pt>
                <c:pt idx="9601">
                  <c:v>4.6444075901592754</c:v>
                </c:pt>
                <c:pt idx="9602">
                  <c:v>3.6323845302155888</c:v>
                </c:pt>
                <c:pt idx="9603">
                  <c:v>1.886255241888261</c:v>
                </c:pt>
                <c:pt idx="9604">
                  <c:v>3.4062415971283939</c:v>
                </c:pt>
                <c:pt idx="9605">
                  <c:v>4.6209697966206464</c:v>
                </c:pt>
                <c:pt idx="9606">
                  <c:v>4.6026348757435684</c:v>
                </c:pt>
                <c:pt idx="9607">
                  <c:v>4.4165229943411566</c:v>
                </c:pt>
                <c:pt idx="9608">
                  <c:v>3.7748614723582512</c:v>
                </c:pt>
                <c:pt idx="9609">
                  <c:v>4.4146897647092329</c:v>
                </c:pt>
                <c:pt idx="9610">
                  <c:v>4.4735193971179337</c:v>
                </c:pt>
                <c:pt idx="9611">
                  <c:v>3.571301680356239</c:v>
                </c:pt>
                <c:pt idx="9612">
                  <c:v>4.7682049915117863</c:v>
                </c:pt>
                <c:pt idx="9613">
                  <c:v>4.0636903449383563</c:v>
                </c:pt>
                <c:pt idx="9614">
                  <c:v>1.788449426035793</c:v>
                </c:pt>
                <c:pt idx="9615">
                  <c:v>2.415733816430651</c:v>
                </c:pt>
                <c:pt idx="9616">
                  <c:v>2.8431246689388412</c:v>
                </c:pt>
                <c:pt idx="9617">
                  <c:v>2.121035864669444</c:v>
                </c:pt>
                <c:pt idx="9618">
                  <c:v>1.710028555390682</c:v>
                </c:pt>
                <c:pt idx="9619">
                  <c:v>3.964002336516204</c:v>
                </c:pt>
                <c:pt idx="9620">
                  <c:v>4.2058771684984366</c:v>
                </c:pt>
                <c:pt idx="9621">
                  <c:v>5.2675804671711388</c:v>
                </c:pt>
                <c:pt idx="9622">
                  <c:v>3.5624564750959249</c:v>
                </c:pt>
                <c:pt idx="9623">
                  <c:v>2.441100161900231</c:v>
                </c:pt>
                <c:pt idx="9624">
                  <c:v>3.0953451638328131</c:v>
                </c:pt>
                <c:pt idx="9625">
                  <c:v>3.9769347440209462</c:v>
                </c:pt>
                <c:pt idx="9626">
                  <c:v>3.448684715784732</c:v>
                </c:pt>
                <c:pt idx="9627">
                  <c:v>2.7974369214852408</c:v>
                </c:pt>
                <c:pt idx="9628">
                  <c:v>2.1892248739316118</c:v>
                </c:pt>
                <c:pt idx="9629">
                  <c:v>2.8195060377286332</c:v>
                </c:pt>
                <c:pt idx="9630">
                  <c:v>3.592907716993798</c:v>
                </c:pt>
                <c:pt idx="9631">
                  <c:v>1.498518938857339</c:v>
                </c:pt>
                <c:pt idx="9632">
                  <c:v>2.3496856021922561</c:v>
                </c:pt>
                <c:pt idx="9633">
                  <c:v>3.1029650986124921</c:v>
                </c:pt>
                <c:pt idx="9634">
                  <c:v>1.8770674450084801</c:v>
                </c:pt>
                <c:pt idx="9635">
                  <c:v>1.96724501872522</c:v>
                </c:pt>
                <c:pt idx="9636">
                  <c:v>1.5942568994678319</c:v>
                </c:pt>
                <c:pt idx="9637">
                  <c:v>1.7534676067757939</c:v>
                </c:pt>
                <c:pt idx="9638">
                  <c:v>2.460130318324051</c:v>
                </c:pt>
                <c:pt idx="9639">
                  <c:v>3.1882828165425878</c:v>
                </c:pt>
                <c:pt idx="9640">
                  <c:v>3.9082436656842989</c:v>
                </c:pt>
                <c:pt idx="9641">
                  <c:v>2.428526100388523</c:v>
                </c:pt>
                <c:pt idx="9642">
                  <c:v>1.016751458689291</c:v>
                </c:pt>
                <c:pt idx="9643">
                  <c:v>1.318383966955688</c:v>
                </c:pt>
                <c:pt idx="9644">
                  <c:v>1.664986269715734</c:v>
                </c:pt>
                <c:pt idx="9645">
                  <c:v>2.8476464997138198</c:v>
                </c:pt>
                <c:pt idx="9646">
                  <c:v>3.134487877314823</c:v>
                </c:pt>
                <c:pt idx="9647">
                  <c:v>2.9386694349652211</c:v>
                </c:pt>
                <c:pt idx="9648">
                  <c:v>3.15633116779067</c:v>
                </c:pt>
                <c:pt idx="9649">
                  <c:v>3.3374197723622432</c:v>
                </c:pt>
                <c:pt idx="9650">
                  <c:v>3.9531174336387318</c:v>
                </c:pt>
                <c:pt idx="9651">
                  <c:v>2.787753383749656</c:v>
                </c:pt>
                <c:pt idx="9652">
                  <c:v>3.7172377019813951</c:v>
                </c:pt>
                <c:pt idx="9653">
                  <c:v>3.3780885064113471</c:v>
                </c:pt>
                <c:pt idx="9654">
                  <c:v>3.8110661165388362</c:v>
                </c:pt>
                <c:pt idx="9655">
                  <c:v>3.4237224892296152</c:v>
                </c:pt>
                <c:pt idx="9656">
                  <c:v>2.9387831796796182</c:v>
                </c:pt>
                <c:pt idx="9657">
                  <c:v>3.0479691962127711</c:v>
                </c:pt>
                <c:pt idx="9658">
                  <c:v>3.3524461884190329</c:v>
                </c:pt>
                <c:pt idx="9659">
                  <c:v>2.0729015936950059</c:v>
                </c:pt>
                <c:pt idx="9660">
                  <c:v>2.576417112404946</c:v>
                </c:pt>
                <c:pt idx="9661">
                  <c:v>2.0173154020322821</c:v>
                </c:pt>
                <c:pt idx="9662">
                  <c:v>2.530838873523868</c:v>
                </c:pt>
                <c:pt idx="9663">
                  <c:v>2.2512849550311538</c:v>
                </c:pt>
                <c:pt idx="9664">
                  <c:v>3.3834012793867578</c:v>
                </c:pt>
                <c:pt idx="9665">
                  <c:v>1.270988656197845</c:v>
                </c:pt>
                <c:pt idx="9666">
                  <c:v>2.6024839944955089</c:v>
                </c:pt>
                <c:pt idx="9667">
                  <c:v>2.6787495782236812</c:v>
                </c:pt>
                <c:pt idx="9668">
                  <c:v>2.7383606199539599</c:v>
                </c:pt>
                <c:pt idx="9669">
                  <c:v>3.219261918946787</c:v>
                </c:pt>
                <c:pt idx="9670">
                  <c:v>2.1155976016840712</c:v>
                </c:pt>
                <c:pt idx="9671">
                  <c:v>1.954856910532691</c:v>
                </c:pt>
                <c:pt idx="9672">
                  <c:v>3.009355194749987</c:v>
                </c:pt>
                <c:pt idx="9673">
                  <c:v>3.48414115127192</c:v>
                </c:pt>
                <c:pt idx="9674">
                  <c:v>3.1712077166602848</c:v>
                </c:pt>
                <c:pt idx="9675">
                  <c:v>3.2329995559607791</c:v>
                </c:pt>
                <c:pt idx="9676">
                  <c:v>4.4226786005785756</c:v>
                </c:pt>
                <c:pt idx="9677">
                  <c:v>3.3704100495368818</c:v>
                </c:pt>
                <c:pt idx="9678">
                  <c:v>3.2227283178287198</c:v>
                </c:pt>
                <c:pt idx="9679">
                  <c:v>2.7762606899905879</c:v>
                </c:pt>
                <c:pt idx="9680">
                  <c:v>2.0965401164177129</c:v>
                </c:pt>
                <c:pt idx="9681">
                  <c:v>2.2932300493662741</c:v>
                </c:pt>
                <c:pt idx="9682">
                  <c:v>2.79496917526901</c:v>
                </c:pt>
                <c:pt idx="9683">
                  <c:v>3.5484222375164882</c:v>
                </c:pt>
                <c:pt idx="9684">
                  <c:v>2.2762720275003421</c:v>
                </c:pt>
                <c:pt idx="9685">
                  <c:v>2.1982579214458449</c:v>
                </c:pt>
                <c:pt idx="9686">
                  <c:v>3.3786754763750442</c:v>
                </c:pt>
                <c:pt idx="9687">
                  <c:v>3.0399175283203892</c:v>
                </c:pt>
                <c:pt idx="9688">
                  <c:v>2.509730875363215</c:v>
                </c:pt>
                <c:pt idx="9689">
                  <c:v>0.78862545352734614</c:v>
                </c:pt>
                <c:pt idx="9690">
                  <c:v>0.76888908275319356</c:v>
                </c:pt>
                <c:pt idx="9691">
                  <c:v>0.83928297032338761</c:v>
                </c:pt>
                <c:pt idx="9692">
                  <c:v>2.389850061560209</c:v>
                </c:pt>
                <c:pt idx="9693">
                  <c:v>2.3635155543801329</c:v>
                </c:pt>
                <c:pt idx="9694">
                  <c:v>1.094157065659825</c:v>
                </c:pt>
                <c:pt idx="9695">
                  <c:v>1.3841480232639369</c:v>
                </c:pt>
                <c:pt idx="9696">
                  <c:v>1.9673119427843579</c:v>
                </c:pt>
                <c:pt idx="9697">
                  <c:v>1.989783159861757</c:v>
                </c:pt>
                <c:pt idx="9698">
                  <c:v>2.1550396089504908</c:v>
                </c:pt>
                <c:pt idx="9699">
                  <c:v>2.654386637807844</c:v>
                </c:pt>
                <c:pt idx="9700">
                  <c:v>2.5103459892979449</c:v>
                </c:pt>
                <c:pt idx="9701">
                  <c:v>3.8422420948842091</c:v>
                </c:pt>
                <c:pt idx="9702">
                  <c:v>3.398690260820072</c:v>
                </c:pt>
                <c:pt idx="9703">
                  <c:v>2.6895597279849301</c:v>
                </c:pt>
                <c:pt idx="9704">
                  <c:v>3.6416242615514882</c:v>
                </c:pt>
                <c:pt idx="9705">
                  <c:v>3.6075149600760872</c:v>
                </c:pt>
                <c:pt idx="9706">
                  <c:v>3.314889823329203</c:v>
                </c:pt>
                <c:pt idx="9707">
                  <c:v>3.9833255246962058</c:v>
                </c:pt>
                <c:pt idx="9708">
                  <c:v>3.3336099030271948</c:v>
                </c:pt>
                <c:pt idx="9709">
                  <c:v>2.3464057474996771</c:v>
                </c:pt>
                <c:pt idx="9710">
                  <c:v>1.8295282607130761</c:v>
                </c:pt>
                <c:pt idx="9711">
                  <c:v>2.8443480874478779</c:v>
                </c:pt>
                <c:pt idx="9712">
                  <c:v>3.2513446353652511</c:v>
                </c:pt>
                <c:pt idx="9713">
                  <c:v>3.236941473594817</c:v>
                </c:pt>
                <c:pt idx="9714">
                  <c:v>3.947529506099047</c:v>
                </c:pt>
                <c:pt idx="9715">
                  <c:v>4.1901378876413036</c:v>
                </c:pt>
                <c:pt idx="9716">
                  <c:v>3.7064654167800248</c:v>
                </c:pt>
                <c:pt idx="9717">
                  <c:v>3.9188716047372241</c:v>
                </c:pt>
                <c:pt idx="9718">
                  <c:v>4.7227107822036674</c:v>
                </c:pt>
                <c:pt idx="9719">
                  <c:v>4.3330428304939046</c:v>
                </c:pt>
                <c:pt idx="9720">
                  <c:v>3.290049636816724</c:v>
                </c:pt>
                <c:pt idx="9721">
                  <c:v>3.371864169137976</c:v>
                </c:pt>
                <c:pt idx="9722">
                  <c:v>3.3497892602478809</c:v>
                </c:pt>
                <c:pt idx="9723">
                  <c:v>2.316806604743201</c:v>
                </c:pt>
                <c:pt idx="9724">
                  <c:v>1.212089005245091</c:v>
                </c:pt>
                <c:pt idx="9725">
                  <c:v>1.413091939154256</c:v>
                </c:pt>
                <c:pt idx="9726">
                  <c:v>2.7680247785827001</c:v>
                </c:pt>
                <c:pt idx="9727">
                  <c:v>1.4124692163220089</c:v>
                </c:pt>
                <c:pt idx="9728">
                  <c:v>2.281157462561112</c:v>
                </c:pt>
                <c:pt idx="9729">
                  <c:v>2.589893042087994</c:v>
                </c:pt>
                <c:pt idx="9730">
                  <c:v>3.3202631170790768</c:v>
                </c:pt>
                <c:pt idx="9731">
                  <c:v>3.513071907910696</c:v>
                </c:pt>
                <c:pt idx="9732">
                  <c:v>3.4551395652148549</c:v>
                </c:pt>
                <c:pt idx="9733">
                  <c:v>1.4497749886779341</c:v>
                </c:pt>
                <c:pt idx="9734">
                  <c:v>1.892475715477538</c:v>
                </c:pt>
                <c:pt idx="9735">
                  <c:v>3.8461860629677589</c:v>
                </c:pt>
                <c:pt idx="9736">
                  <c:v>4.7037867923654462</c:v>
                </c:pt>
                <c:pt idx="9737">
                  <c:v>3.383530328182728</c:v>
                </c:pt>
                <c:pt idx="9738">
                  <c:v>4.4493637983520049</c:v>
                </c:pt>
                <c:pt idx="9739">
                  <c:v>3.7645872406326322</c:v>
                </c:pt>
                <c:pt idx="9740">
                  <c:v>5.5325173541659307</c:v>
                </c:pt>
                <c:pt idx="9741">
                  <c:v>4.8558868503304344</c:v>
                </c:pt>
                <c:pt idx="9742">
                  <c:v>4.6553086102375572</c:v>
                </c:pt>
                <c:pt idx="9743">
                  <c:v>5.6113561170819368</c:v>
                </c:pt>
                <c:pt idx="9744">
                  <c:v>4.8675608369970238</c:v>
                </c:pt>
                <c:pt idx="9745">
                  <c:v>4.9259964119377297</c:v>
                </c:pt>
                <c:pt idx="9746">
                  <c:v>4.2339568526111826</c:v>
                </c:pt>
                <c:pt idx="9747">
                  <c:v>6.4235337810741457</c:v>
                </c:pt>
                <c:pt idx="9748">
                  <c:v>6.5054219568012321</c:v>
                </c:pt>
                <c:pt idx="9749">
                  <c:v>4.4207835037750014</c:v>
                </c:pt>
                <c:pt idx="9750">
                  <c:v>5.5885989488895316</c:v>
                </c:pt>
                <c:pt idx="9751">
                  <c:v>6.926894759967797</c:v>
                </c:pt>
                <c:pt idx="9752">
                  <c:v>5.6325879906181262</c:v>
                </c:pt>
                <c:pt idx="9753">
                  <c:v>5.6745551451587586</c:v>
                </c:pt>
                <c:pt idx="9754">
                  <c:v>3.6508416702934281</c:v>
                </c:pt>
                <c:pt idx="9755">
                  <c:v>1.988487933341847</c:v>
                </c:pt>
                <c:pt idx="9756">
                  <c:v>1.767326998338812</c:v>
                </c:pt>
                <c:pt idx="9757">
                  <c:v>2.3709654081713389</c:v>
                </c:pt>
                <c:pt idx="9758">
                  <c:v>2.2525741090188309</c:v>
                </c:pt>
                <c:pt idx="9759">
                  <c:v>3.5364606139677059</c:v>
                </c:pt>
                <c:pt idx="9760">
                  <c:v>5.2204202514249616</c:v>
                </c:pt>
                <c:pt idx="9761">
                  <c:v>6.2839571399662697</c:v>
                </c:pt>
                <c:pt idx="9762">
                  <c:v>6.3027925258496778</c:v>
                </c:pt>
                <c:pt idx="9763">
                  <c:v>6.6386369833302403</c:v>
                </c:pt>
                <c:pt idx="9764">
                  <c:v>4.4763393444289186</c:v>
                </c:pt>
                <c:pt idx="9765">
                  <c:v>6.5528520009900966</c:v>
                </c:pt>
                <c:pt idx="9766">
                  <c:v>5.3653368617397774</c:v>
                </c:pt>
                <c:pt idx="9767">
                  <c:v>2.971300903441064</c:v>
                </c:pt>
                <c:pt idx="9768">
                  <c:v>3.9978620921569719</c:v>
                </c:pt>
                <c:pt idx="9769">
                  <c:v>1.159252769852984</c:v>
                </c:pt>
                <c:pt idx="9770">
                  <c:v>1.9198955757654581</c:v>
                </c:pt>
                <c:pt idx="9771">
                  <c:v>1.439002668053935</c:v>
                </c:pt>
                <c:pt idx="9772">
                  <c:v>1.989499730691604</c:v>
                </c:pt>
                <c:pt idx="9773">
                  <c:v>1.518865335311441</c:v>
                </c:pt>
                <c:pt idx="9774">
                  <c:v>2.108329477889785</c:v>
                </c:pt>
                <c:pt idx="9775">
                  <c:v>4.2047401646890377</c:v>
                </c:pt>
                <c:pt idx="9776">
                  <c:v>4.8115163927526643</c:v>
                </c:pt>
                <c:pt idx="9777">
                  <c:v>4.6289410398606901</c:v>
                </c:pt>
                <c:pt idx="9778">
                  <c:v>5.3055607914404259</c:v>
                </c:pt>
                <c:pt idx="9779">
                  <c:v>4.341119314593338</c:v>
                </c:pt>
                <c:pt idx="9780">
                  <c:v>5.368959528184142</c:v>
                </c:pt>
                <c:pt idx="9781">
                  <c:v>5.8492572948659589</c:v>
                </c:pt>
                <c:pt idx="9782">
                  <c:v>6.553113066242255</c:v>
                </c:pt>
                <c:pt idx="9783">
                  <c:v>6.7291843094726183</c:v>
                </c:pt>
                <c:pt idx="9784">
                  <c:v>6.217667177794203</c:v>
                </c:pt>
                <c:pt idx="9785">
                  <c:v>6.8963778515025211</c:v>
                </c:pt>
                <c:pt idx="9786">
                  <c:v>6.7596653632747152</c:v>
                </c:pt>
                <c:pt idx="9787">
                  <c:v>7.1763338683912146</c:v>
                </c:pt>
                <c:pt idx="9788">
                  <c:v>8.198321893260923</c:v>
                </c:pt>
                <c:pt idx="9789">
                  <c:v>6.2838145077826972</c:v>
                </c:pt>
                <c:pt idx="9790">
                  <c:v>5.4602110331700651</c:v>
                </c:pt>
                <c:pt idx="9791">
                  <c:v>4.884396857153515</c:v>
                </c:pt>
                <c:pt idx="9792">
                  <c:v>4.8829290451995728</c:v>
                </c:pt>
                <c:pt idx="9793">
                  <c:v>6.0391363726493941</c:v>
                </c:pt>
                <c:pt idx="9794">
                  <c:v>4.8682498315455467</c:v>
                </c:pt>
                <c:pt idx="9795">
                  <c:v>6.5604794163556761</c:v>
                </c:pt>
                <c:pt idx="9796">
                  <c:v>7.0707834301653119</c:v>
                </c:pt>
                <c:pt idx="9797">
                  <c:v>5.9074301896684291</c:v>
                </c:pt>
                <c:pt idx="9798">
                  <c:v>5.9211094037237766</c:v>
                </c:pt>
                <c:pt idx="9799">
                  <c:v>6.5957293089330902</c:v>
                </c:pt>
                <c:pt idx="9800">
                  <c:v>4.46149657727518</c:v>
                </c:pt>
                <c:pt idx="9801">
                  <c:v>3.8366789075418688</c:v>
                </c:pt>
                <c:pt idx="9802">
                  <c:v>6.7262751150655937</c:v>
                </c:pt>
                <c:pt idx="9803">
                  <c:v>7.0967049581476873</c:v>
                </c:pt>
                <c:pt idx="9804">
                  <c:v>6.1703380268071966</c:v>
                </c:pt>
                <c:pt idx="9805">
                  <c:v>7.0098375663523633</c:v>
                </c:pt>
                <c:pt idx="9806">
                  <c:v>7.6317880485332221</c:v>
                </c:pt>
                <c:pt idx="9807">
                  <c:v>7.1716166512911688</c:v>
                </c:pt>
                <c:pt idx="9808">
                  <c:v>6.7286858169513124</c:v>
                </c:pt>
                <c:pt idx="9809">
                  <c:v>9.6872301010837294</c:v>
                </c:pt>
                <c:pt idx="9810">
                  <c:v>2.9444148785823772</c:v>
                </c:pt>
                <c:pt idx="9811">
                  <c:v>1.4793086840949199</c:v>
                </c:pt>
                <c:pt idx="9812">
                  <c:v>1.3776769380783771</c:v>
                </c:pt>
                <c:pt idx="9813">
                  <c:v>4.4628034632619347</c:v>
                </c:pt>
                <c:pt idx="9814">
                  <c:v>5.1430466331061444</c:v>
                </c:pt>
                <c:pt idx="9815">
                  <c:v>3.4983911193716568</c:v>
                </c:pt>
                <c:pt idx="9816">
                  <c:v>2.8835313389782771</c:v>
                </c:pt>
                <c:pt idx="9817">
                  <c:v>3.3770518966075991</c:v>
                </c:pt>
                <c:pt idx="9818">
                  <c:v>2.641958664149934</c:v>
                </c:pt>
                <c:pt idx="9819">
                  <c:v>5.4590507726684887</c:v>
                </c:pt>
                <c:pt idx="9820">
                  <c:v>4.1415895886018044</c:v>
                </c:pt>
                <c:pt idx="9821">
                  <c:v>6.2131007695224376</c:v>
                </c:pt>
                <c:pt idx="9822">
                  <c:v>6.2250780821789364</c:v>
                </c:pt>
                <c:pt idx="9823">
                  <c:v>2.4801810705671379</c:v>
                </c:pt>
                <c:pt idx="9824">
                  <c:v>4.1158646701801977</c:v>
                </c:pt>
                <c:pt idx="9825">
                  <c:v>2.7874553259897281</c:v>
                </c:pt>
                <c:pt idx="9826">
                  <c:v>4.6661990394335051</c:v>
                </c:pt>
                <c:pt idx="9827">
                  <c:v>3.2486076442319249</c:v>
                </c:pt>
                <c:pt idx="9828">
                  <c:v>2.7185494221345161</c:v>
                </c:pt>
                <c:pt idx="9829">
                  <c:v>6.2574539221887484</c:v>
                </c:pt>
                <c:pt idx="9830">
                  <c:v>6.037224983892802</c:v>
                </c:pt>
                <c:pt idx="9831">
                  <c:v>6.9436284975817104</c:v>
                </c:pt>
                <c:pt idx="9832">
                  <c:v>6.9388817132785023</c:v>
                </c:pt>
                <c:pt idx="9833">
                  <c:v>1.5584373843446051</c:v>
                </c:pt>
                <c:pt idx="9834">
                  <c:v>3.6862151006374702</c:v>
                </c:pt>
                <c:pt idx="9835">
                  <c:v>5.7386759295024996</c:v>
                </c:pt>
                <c:pt idx="9836">
                  <c:v>5.8882806890965877</c:v>
                </c:pt>
                <c:pt idx="9837">
                  <c:v>4.6420427038703247</c:v>
                </c:pt>
                <c:pt idx="9838">
                  <c:v>4.1519293152306167</c:v>
                </c:pt>
                <c:pt idx="9839">
                  <c:v>3.0842215932803452</c:v>
                </c:pt>
                <c:pt idx="9840">
                  <c:v>3.4734503821191431</c:v>
                </c:pt>
                <c:pt idx="9841">
                  <c:v>4.1798072259968162</c:v>
                </c:pt>
                <c:pt idx="9842">
                  <c:v>3.8840343076589301</c:v>
                </c:pt>
                <c:pt idx="9843">
                  <c:v>4.2829367433525531</c:v>
                </c:pt>
                <c:pt idx="9844">
                  <c:v>5.2826895004752323</c:v>
                </c:pt>
                <c:pt idx="9845">
                  <c:v>1.0636157482490991</c:v>
                </c:pt>
                <c:pt idx="9846">
                  <c:v>1.316575222910265</c:v>
                </c:pt>
                <c:pt idx="9847">
                  <c:v>3.9241557092502668</c:v>
                </c:pt>
                <c:pt idx="9848">
                  <c:v>4.1381518530010029</c:v>
                </c:pt>
                <c:pt idx="9849">
                  <c:v>4.7770460055564632</c:v>
                </c:pt>
                <c:pt idx="9850">
                  <c:v>3.6767633363832051</c:v>
                </c:pt>
                <c:pt idx="9851">
                  <c:v>4.2111199201263867</c:v>
                </c:pt>
                <c:pt idx="9852">
                  <c:v>3.1464110069236462</c:v>
                </c:pt>
                <c:pt idx="9853">
                  <c:v>3.1674677901039732</c:v>
                </c:pt>
                <c:pt idx="9854">
                  <c:v>1.388218951258495</c:v>
                </c:pt>
                <c:pt idx="9855">
                  <c:v>2.2224158997917431</c:v>
                </c:pt>
                <c:pt idx="9856">
                  <c:v>2.0769665807327029</c:v>
                </c:pt>
                <c:pt idx="9857">
                  <c:v>2.8016901932749971</c:v>
                </c:pt>
                <c:pt idx="9858">
                  <c:v>3.089774347052832</c:v>
                </c:pt>
                <c:pt idx="9859">
                  <c:v>2.44028917438051</c:v>
                </c:pt>
                <c:pt idx="9860">
                  <c:v>4.2408666495302221</c:v>
                </c:pt>
                <c:pt idx="9861">
                  <c:v>4.7791807647764228</c:v>
                </c:pt>
                <c:pt idx="9862">
                  <c:v>3.1707936696623169</c:v>
                </c:pt>
                <c:pt idx="9863">
                  <c:v>3.310215227393948</c:v>
                </c:pt>
                <c:pt idx="9864">
                  <c:v>3.8648630951198162</c:v>
                </c:pt>
                <c:pt idx="9865">
                  <c:v>3.2229892094116752</c:v>
                </c:pt>
                <c:pt idx="9866">
                  <c:v>5.1793998501932066</c:v>
                </c:pt>
                <c:pt idx="9867">
                  <c:v>6.0930202520042531</c:v>
                </c:pt>
                <c:pt idx="9868">
                  <c:v>5.5328076467613831</c:v>
                </c:pt>
                <c:pt idx="9869">
                  <c:v>5.0034876525522716</c:v>
                </c:pt>
                <c:pt idx="9870">
                  <c:v>5.8529517680295626</c:v>
                </c:pt>
                <c:pt idx="9871">
                  <c:v>4.4278211082226031</c:v>
                </c:pt>
                <c:pt idx="9872">
                  <c:v>5.1237307217388706</c:v>
                </c:pt>
                <c:pt idx="9873">
                  <c:v>4.3752219841847451</c:v>
                </c:pt>
                <c:pt idx="9874">
                  <c:v>4.5685750626423154</c:v>
                </c:pt>
                <c:pt idx="9875">
                  <c:v>2.6351313873461839</c:v>
                </c:pt>
                <c:pt idx="9876">
                  <c:v>4.1314177904682854</c:v>
                </c:pt>
                <c:pt idx="9877">
                  <c:v>4.8108453678938981</c:v>
                </c:pt>
                <c:pt idx="9878">
                  <c:v>3.37107106645787</c:v>
                </c:pt>
                <c:pt idx="9879">
                  <c:v>4.2063664945986341</c:v>
                </c:pt>
                <c:pt idx="9880">
                  <c:v>4.789576263101158</c:v>
                </c:pt>
                <c:pt idx="9881">
                  <c:v>3.041939513176994</c:v>
                </c:pt>
                <c:pt idx="9882">
                  <c:v>2.454513031472096</c:v>
                </c:pt>
                <c:pt idx="9883">
                  <c:v>2.980501448084981</c:v>
                </c:pt>
                <c:pt idx="9884">
                  <c:v>4.8797264392852799</c:v>
                </c:pt>
                <c:pt idx="9885">
                  <c:v>4.4280028284366617</c:v>
                </c:pt>
                <c:pt idx="9886">
                  <c:v>4.2155220043325459</c:v>
                </c:pt>
                <c:pt idx="9887">
                  <c:v>4.5994036169412631</c:v>
                </c:pt>
                <c:pt idx="9888">
                  <c:v>2.877859175468775</c:v>
                </c:pt>
                <c:pt idx="9889">
                  <c:v>3.367978427663417</c:v>
                </c:pt>
                <c:pt idx="9890">
                  <c:v>1.956676112929878</c:v>
                </c:pt>
                <c:pt idx="9891">
                  <c:v>3.8415564287077029</c:v>
                </c:pt>
                <c:pt idx="9892">
                  <c:v>4.9159786683569262</c:v>
                </c:pt>
                <c:pt idx="9893">
                  <c:v>2.7889614242473439</c:v>
                </c:pt>
                <c:pt idx="9894">
                  <c:v>1.955207892336311</c:v>
                </c:pt>
                <c:pt idx="9895">
                  <c:v>2.187149119733125</c:v>
                </c:pt>
                <c:pt idx="9896">
                  <c:v>3.940548764462823</c:v>
                </c:pt>
                <c:pt idx="9897">
                  <c:v>4.3725927771587374</c:v>
                </c:pt>
                <c:pt idx="9898">
                  <c:v>4.3772632258915793</c:v>
                </c:pt>
                <c:pt idx="9899">
                  <c:v>5.7367370237854454</c:v>
                </c:pt>
                <c:pt idx="9900">
                  <c:v>4.9521804774925524</c:v>
                </c:pt>
                <c:pt idx="9901">
                  <c:v>4.9862302819395374</c:v>
                </c:pt>
                <c:pt idx="9902">
                  <c:v>0.52140938300905826</c:v>
                </c:pt>
                <c:pt idx="9903">
                  <c:v>5.1898707769419943</c:v>
                </c:pt>
                <c:pt idx="9904">
                  <c:v>4.009569887477463</c:v>
                </c:pt>
                <c:pt idx="9905">
                  <c:v>4.0168761208343877</c:v>
                </c:pt>
                <c:pt idx="9906">
                  <c:v>1.505982437464944</c:v>
                </c:pt>
                <c:pt idx="9907">
                  <c:v>3.0385627532213211</c:v>
                </c:pt>
                <c:pt idx="9908">
                  <c:v>1.397399119943874</c:v>
                </c:pt>
                <c:pt idx="9909">
                  <c:v>1.484518643339571</c:v>
                </c:pt>
                <c:pt idx="9910">
                  <c:v>1.9976612257024811</c:v>
                </c:pt>
                <c:pt idx="9911">
                  <c:v>1.851390088511119</c:v>
                </c:pt>
                <c:pt idx="9912">
                  <c:v>2.0758422409406529</c:v>
                </c:pt>
                <c:pt idx="9913">
                  <c:v>3.6027878452988671</c:v>
                </c:pt>
                <c:pt idx="9914">
                  <c:v>2.832179130593556</c:v>
                </c:pt>
                <c:pt idx="9915">
                  <c:v>3.791077741625132</c:v>
                </c:pt>
                <c:pt idx="9916">
                  <c:v>5.2175300994326719</c:v>
                </c:pt>
                <c:pt idx="9917">
                  <c:v>5.2350005606339893</c:v>
                </c:pt>
                <c:pt idx="9918">
                  <c:v>4.1330572532403718</c:v>
                </c:pt>
                <c:pt idx="9919">
                  <c:v>5.3087302512733059</c:v>
                </c:pt>
                <c:pt idx="9920">
                  <c:v>1.9649052138074961</c:v>
                </c:pt>
                <c:pt idx="9921">
                  <c:v>2.1555564941435068</c:v>
                </c:pt>
                <c:pt idx="9922">
                  <c:v>3.2395846968540241</c:v>
                </c:pt>
                <c:pt idx="9923">
                  <c:v>4.3639941756003866</c:v>
                </c:pt>
                <c:pt idx="9924">
                  <c:v>4.1700986159283282</c:v>
                </c:pt>
                <c:pt idx="9925">
                  <c:v>4.1278204825705167</c:v>
                </c:pt>
                <c:pt idx="9926">
                  <c:v>3.4775239134492928</c:v>
                </c:pt>
                <c:pt idx="9927">
                  <c:v>3.1064321533332002</c:v>
                </c:pt>
                <c:pt idx="9928">
                  <c:v>4.3581657475743656</c:v>
                </c:pt>
                <c:pt idx="9929">
                  <c:v>1.506332833500805</c:v>
                </c:pt>
                <c:pt idx="9930">
                  <c:v>0.89458756529516759</c:v>
                </c:pt>
                <c:pt idx="9931">
                  <c:v>3.303882478176023</c:v>
                </c:pt>
                <c:pt idx="9932">
                  <c:v>4.0074944706616806</c:v>
                </c:pt>
                <c:pt idx="9933">
                  <c:v>3.777606393658747</c:v>
                </c:pt>
                <c:pt idx="9934">
                  <c:v>4.0542832935967796</c:v>
                </c:pt>
                <c:pt idx="9935">
                  <c:v>2.0084416242054259</c:v>
                </c:pt>
                <c:pt idx="9936">
                  <c:v>2.841168482200858</c:v>
                </c:pt>
                <c:pt idx="9937">
                  <c:v>3.6223348748817878</c:v>
                </c:pt>
                <c:pt idx="9938">
                  <c:v>3.6332777664055871</c:v>
                </c:pt>
                <c:pt idx="9939">
                  <c:v>4.6857117313435346</c:v>
                </c:pt>
                <c:pt idx="9940">
                  <c:v>4.6226747444152911</c:v>
                </c:pt>
                <c:pt idx="9941">
                  <c:v>4.4450185664107336</c:v>
                </c:pt>
                <c:pt idx="9942">
                  <c:v>4.102231592583915</c:v>
                </c:pt>
                <c:pt idx="9943">
                  <c:v>2.4970988560425909</c:v>
                </c:pt>
                <c:pt idx="9944">
                  <c:v>3.103372217152915</c:v>
                </c:pt>
                <c:pt idx="9945">
                  <c:v>3.5340818642722449</c:v>
                </c:pt>
                <c:pt idx="9946">
                  <c:v>4.3787694925879137</c:v>
                </c:pt>
                <c:pt idx="9947">
                  <c:v>3.27404855172388</c:v>
                </c:pt>
                <c:pt idx="9948">
                  <c:v>1.530636335860277</c:v>
                </c:pt>
                <c:pt idx="9949">
                  <c:v>1.3025985272033029</c:v>
                </c:pt>
                <c:pt idx="9950">
                  <c:v>2.315644337508084</c:v>
                </c:pt>
                <c:pt idx="9951">
                  <c:v>4.1100406248841557</c:v>
                </c:pt>
                <c:pt idx="9952">
                  <c:v>3.2731847650817829</c:v>
                </c:pt>
                <c:pt idx="9953">
                  <c:v>3.070623125986597</c:v>
                </c:pt>
                <c:pt idx="9954">
                  <c:v>4.0337490553591762</c:v>
                </c:pt>
                <c:pt idx="9955">
                  <c:v>2.5709148905409061</c:v>
                </c:pt>
                <c:pt idx="9956">
                  <c:v>1.9850248716527981</c:v>
                </c:pt>
                <c:pt idx="9957">
                  <c:v>2.464356821100683</c:v>
                </c:pt>
                <c:pt idx="9958">
                  <c:v>3.7858086947285798</c:v>
                </c:pt>
                <c:pt idx="9959">
                  <c:v>2.9857265781734812</c:v>
                </c:pt>
                <c:pt idx="9960">
                  <c:v>3.4791198446166969</c:v>
                </c:pt>
                <c:pt idx="9961">
                  <c:v>2.8682868891791431</c:v>
                </c:pt>
                <c:pt idx="9962">
                  <c:v>4.3573357683593761</c:v>
                </c:pt>
                <c:pt idx="9963">
                  <c:v>2.344271739169451</c:v>
                </c:pt>
                <c:pt idx="9964">
                  <c:v>3.7614083879244018</c:v>
                </c:pt>
                <c:pt idx="9965">
                  <c:v>3.87029665910815</c:v>
                </c:pt>
                <c:pt idx="9966">
                  <c:v>4.6488064350619158</c:v>
                </c:pt>
                <c:pt idx="9967">
                  <c:v>4.0901026753116607</c:v>
                </c:pt>
                <c:pt idx="9968">
                  <c:v>4.4139712453468629</c:v>
                </c:pt>
                <c:pt idx="9969">
                  <c:v>3.457614204830854</c:v>
                </c:pt>
                <c:pt idx="9970">
                  <c:v>3.4908250726160879</c:v>
                </c:pt>
                <c:pt idx="9971">
                  <c:v>1.2944918318162471</c:v>
                </c:pt>
                <c:pt idx="9972">
                  <c:v>2.6080672035751822</c:v>
                </c:pt>
                <c:pt idx="9973">
                  <c:v>3.3417269582183149</c:v>
                </c:pt>
                <c:pt idx="9974">
                  <c:v>2.833900111615054</c:v>
                </c:pt>
                <c:pt idx="9975">
                  <c:v>3.1918202605153549</c:v>
                </c:pt>
                <c:pt idx="9976">
                  <c:v>3.439103428544708</c:v>
                </c:pt>
                <c:pt idx="9977">
                  <c:v>4.0398457940382064</c:v>
                </c:pt>
                <c:pt idx="9978">
                  <c:v>3.0718194285943321</c:v>
                </c:pt>
                <c:pt idx="9979">
                  <c:v>3.335906128395568</c:v>
                </c:pt>
                <c:pt idx="9980">
                  <c:v>3.1861701297179592</c:v>
                </c:pt>
                <c:pt idx="9981">
                  <c:v>3.2534832313802582</c:v>
                </c:pt>
                <c:pt idx="9982">
                  <c:v>3.1278350104470962</c:v>
                </c:pt>
                <c:pt idx="9983">
                  <c:v>3.5572304568514519</c:v>
                </c:pt>
                <c:pt idx="9984">
                  <c:v>3.461563345431824</c:v>
                </c:pt>
                <c:pt idx="9985">
                  <c:v>3.6805336465632168</c:v>
                </c:pt>
                <c:pt idx="9986">
                  <c:v>3.9770068522199549</c:v>
                </c:pt>
                <c:pt idx="9987">
                  <c:v>3.198197329172594</c:v>
                </c:pt>
                <c:pt idx="9988">
                  <c:v>3.0978532479149972</c:v>
                </c:pt>
                <c:pt idx="9989">
                  <c:v>3.7861263774821019</c:v>
                </c:pt>
                <c:pt idx="9990">
                  <c:v>3.4541307254066411</c:v>
                </c:pt>
                <c:pt idx="9991">
                  <c:v>2.8547507959396179</c:v>
                </c:pt>
                <c:pt idx="9992">
                  <c:v>3.722514159483115</c:v>
                </c:pt>
                <c:pt idx="9993">
                  <c:v>2.5605134233691622</c:v>
                </c:pt>
                <c:pt idx="9994">
                  <c:v>2.574623591794484</c:v>
                </c:pt>
                <c:pt idx="9995">
                  <c:v>3.1235997925014649</c:v>
                </c:pt>
                <c:pt idx="9996">
                  <c:v>3.111919354325305</c:v>
                </c:pt>
                <c:pt idx="9997">
                  <c:v>3.0408686723432541</c:v>
                </c:pt>
                <c:pt idx="9998">
                  <c:v>2.7521584815286548</c:v>
                </c:pt>
                <c:pt idx="9999">
                  <c:v>0.76852629775478687</c:v>
                </c:pt>
                <c:pt idx="10000">
                  <c:v>2.1281579875872021</c:v>
                </c:pt>
                <c:pt idx="10001">
                  <c:v>2.1364957368492941</c:v>
                </c:pt>
                <c:pt idx="10002">
                  <c:v>1.7976003514533929</c:v>
                </c:pt>
                <c:pt idx="10003">
                  <c:v>2.6926193484034879</c:v>
                </c:pt>
                <c:pt idx="10004">
                  <c:v>2.7011099890208281</c:v>
                </c:pt>
                <c:pt idx="10005">
                  <c:v>2.8390148802274191</c:v>
                </c:pt>
                <c:pt idx="10006">
                  <c:v>1.93623927822103</c:v>
                </c:pt>
                <c:pt idx="10007">
                  <c:v>2.2881981267981049</c:v>
                </c:pt>
                <c:pt idx="10008">
                  <c:v>2.905403418242666</c:v>
                </c:pt>
                <c:pt idx="10009">
                  <c:v>2.637536353813331</c:v>
                </c:pt>
                <c:pt idx="10010">
                  <c:v>2.294257194983512</c:v>
                </c:pt>
                <c:pt idx="10011">
                  <c:v>1.2357204883504611</c:v>
                </c:pt>
                <c:pt idx="10012">
                  <c:v>2.0901161816051941</c:v>
                </c:pt>
                <c:pt idx="10013">
                  <c:v>1.593064440216404</c:v>
                </c:pt>
                <c:pt idx="10014">
                  <c:v>1.699194996368772</c:v>
                </c:pt>
                <c:pt idx="10015">
                  <c:v>2.16217755034176</c:v>
                </c:pt>
                <c:pt idx="10016">
                  <c:v>0.67054231771724171</c:v>
                </c:pt>
                <c:pt idx="10017">
                  <c:v>1.9390723716720539</c:v>
                </c:pt>
                <c:pt idx="10018">
                  <c:v>2.8548875294803091</c:v>
                </c:pt>
                <c:pt idx="10019">
                  <c:v>4.5228005901637136</c:v>
                </c:pt>
                <c:pt idx="10020">
                  <c:v>3.5291217738082041</c:v>
                </c:pt>
                <c:pt idx="10021">
                  <c:v>3.1101384716205791</c:v>
                </c:pt>
                <c:pt idx="10022">
                  <c:v>2.6286266723243319</c:v>
                </c:pt>
                <c:pt idx="10023">
                  <c:v>3.1006837981860271</c:v>
                </c:pt>
                <c:pt idx="10024">
                  <c:v>2.9074085837483739</c:v>
                </c:pt>
                <c:pt idx="10025">
                  <c:v>2.5256706283038119</c:v>
                </c:pt>
                <c:pt idx="10026">
                  <c:v>2.339225788971508</c:v>
                </c:pt>
                <c:pt idx="10027">
                  <c:v>1.9011136848439489</c:v>
                </c:pt>
                <c:pt idx="10028">
                  <c:v>1.078136602922587</c:v>
                </c:pt>
                <c:pt idx="10029">
                  <c:v>1.043785295264144</c:v>
                </c:pt>
                <c:pt idx="10030">
                  <c:v>0.74450088206818965</c:v>
                </c:pt>
                <c:pt idx="10031">
                  <c:v>1.112044509856432</c:v>
                </c:pt>
                <c:pt idx="10032">
                  <c:v>1.9006529764886451</c:v>
                </c:pt>
                <c:pt idx="10033">
                  <c:v>2.242560629355828</c:v>
                </c:pt>
                <c:pt idx="10034">
                  <c:v>2.377165272052975</c:v>
                </c:pt>
                <c:pt idx="10035">
                  <c:v>2.5050463526781548</c:v>
                </c:pt>
                <c:pt idx="10036">
                  <c:v>2.084765025895476</c:v>
                </c:pt>
                <c:pt idx="10037">
                  <c:v>2.5576645094695798</c:v>
                </c:pt>
                <c:pt idx="10038">
                  <c:v>2.998050101395374</c:v>
                </c:pt>
                <c:pt idx="10039">
                  <c:v>2.8930789089204092</c:v>
                </c:pt>
                <c:pt idx="10040">
                  <c:v>2.5176020302471942</c:v>
                </c:pt>
                <c:pt idx="10041">
                  <c:v>1.220952303151891</c:v>
                </c:pt>
                <c:pt idx="10042">
                  <c:v>0.67938784495853555</c:v>
                </c:pt>
                <c:pt idx="10043">
                  <c:v>0.57542554358360909</c:v>
                </c:pt>
                <c:pt idx="10044">
                  <c:v>1.3182607298752631</c:v>
                </c:pt>
                <c:pt idx="10045">
                  <c:v>2.540879150739574</c:v>
                </c:pt>
                <c:pt idx="10046">
                  <c:v>2.613529272032864</c:v>
                </c:pt>
                <c:pt idx="10047">
                  <c:v>2.7116666840118691</c:v>
                </c:pt>
                <c:pt idx="10048">
                  <c:v>2.9942389318684159</c:v>
                </c:pt>
                <c:pt idx="10049">
                  <c:v>3.332446081825037</c:v>
                </c:pt>
                <c:pt idx="10050">
                  <c:v>2.3893318748946699</c:v>
                </c:pt>
                <c:pt idx="10051">
                  <c:v>2.9408672269517142</c:v>
                </c:pt>
                <c:pt idx="10052">
                  <c:v>1.1672003875707371</c:v>
                </c:pt>
                <c:pt idx="10053">
                  <c:v>1.905816277536454</c:v>
                </c:pt>
                <c:pt idx="10054">
                  <c:v>3.2245661989935122</c:v>
                </c:pt>
                <c:pt idx="10055">
                  <c:v>2.836915434068549</c:v>
                </c:pt>
                <c:pt idx="10056">
                  <c:v>2.9348920203732169</c:v>
                </c:pt>
                <c:pt idx="10057">
                  <c:v>3.302122179876287</c:v>
                </c:pt>
                <c:pt idx="10058">
                  <c:v>2.840070164417698</c:v>
                </c:pt>
                <c:pt idx="10059">
                  <c:v>2.977756532723407</c:v>
                </c:pt>
                <c:pt idx="10060">
                  <c:v>3.9014003177391849</c:v>
                </c:pt>
                <c:pt idx="10061">
                  <c:v>4.0491554248401886</c:v>
                </c:pt>
                <c:pt idx="10062">
                  <c:v>2.991587721078186</c:v>
                </c:pt>
                <c:pt idx="10063">
                  <c:v>1.198565182191065</c:v>
                </c:pt>
                <c:pt idx="10064">
                  <c:v>1.893622211694691</c:v>
                </c:pt>
                <c:pt idx="10065">
                  <c:v>2.1625041448373672</c:v>
                </c:pt>
                <c:pt idx="10066">
                  <c:v>2.7414291089653</c:v>
                </c:pt>
                <c:pt idx="10067">
                  <c:v>1.579673130202534</c:v>
                </c:pt>
                <c:pt idx="10068">
                  <c:v>2.1062650414959552</c:v>
                </c:pt>
                <c:pt idx="10069">
                  <c:v>1.8301384407166461</c:v>
                </c:pt>
                <c:pt idx="10070">
                  <c:v>0.98106527722768266</c:v>
                </c:pt>
                <c:pt idx="10071">
                  <c:v>0.94225673057488046</c:v>
                </c:pt>
                <c:pt idx="10072">
                  <c:v>1.711268468944795</c:v>
                </c:pt>
                <c:pt idx="10073">
                  <c:v>1.530895406493626</c:v>
                </c:pt>
                <c:pt idx="10074">
                  <c:v>0.79997223204996504</c:v>
                </c:pt>
                <c:pt idx="10075">
                  <c:v>1.2496445906696461</c:v>
                </c:pt>
                <c:pt idx="10076">
                  <c:v>1.28933609851196</c:v>
                </c:pt>
                <c:pt idx="10077">
                  <c:v>1.3932001920034249</c:v>
                </c:pt>
                <c:pt idx="10078">
                  <c:v>2.592701207880943</c:v>
                </c:pt>
                <c:pt idx="10079">
                  <c:v>3.1912114490625001</c:v>
                </c:pt>
                <c:pt idx="10080">
                  <c:v>2.286392404432966</c:v>
                </c:pt>
                <c:pt idx="10081">
                  <c:v>2.3087522024528702</c:v>
                </c:pt>
                <c:pt idx="10082">
                  <c:v>3.1408318489844551</c:v>
                </c:pt>
                <c:pt idx="10083">
                  <c:v>4.0322312506759213</c:v>
                </c:pt>
                <c:pt idx="10084">
                  <c:v>3.6449254786868091</c:v>
                </c:pt>
                <c:pt idx="10085">
                  <c:v>4.0980878370057754</c:v>
                </c:pt>
                <c:pt idx="10086">
                  <c:v>3.9885273284266711</c:v>
                </c:pt>
                <c:pt idx="10087">
                  <c:v>3.9217699892681308</c:v>
                </c:pt>
                <c:pt idx="10088">
                  <c:v>3.2755067100046271</c:v>
                </c:pt>
                <c:pt idx="10089">
                  <c:v>3.3944207001814561</c:v>
                </c:pt>
                <c:pt idx="10090">
                  <c:v>4.2396869421387953</c:v>
                </c:pt>
                <c:pt idx="10091">
                  <c:v>4.7744212472548249</c:v>
                </c:pt>
                <c:pt idx="10092">
                  <c:v>1.759080107022837</c:v>
                </c:pt>
                <c:pt idx="10093">
                  <c:v>3.1715783914664191</c:v>
                </c:pt>
                <c:pt idx="10094">
                  <c:v>3.373056773928516</c:v>
                </c:pt>
                <c:pt idx="10095">
                  <c:v>2.9360401949079469</c:v>
                </c:pt>
                <c:pt idx="10096">
                  <c:v>4.4072746409105488</c:v>
                </c:pt>
                <c:pt idx="10097">
                  <c:v>3.7191882954646229</c:v>
                </c:pt>
                <c:pt idx="10098">
                  <c:v>3.0779064884916152</c:v>
                </c:pt>
                <c:pt idx="10099">
                  <c:v>1.066372320605165</c:v>
                </c:pt>
                <c:pt idx="10100">
                  <c:v>2.6297695240010031</c:v>
                </c:pt>
                <c:pt idx="10101">
                  <c:v>4.0639102917970504</c:v>
                </c:pt>
                <c:pt idx="10102">
                  <c:v>5.9176855195910738</c:v>
                </c:pt>
                <c:pt idx="10103">
                  <c:v>6.1520954856126346</c:v>
                </c:pt>
                <c:pt idx="10104">
                  <c:v>6.5036119341914151</c:v>
                </c:pt>
                <c:pt idx="10105">
                  <c:v>5.6029958580635428</c:v>
                </c:pt>
                <c:pt idx="10106">
                  <c:v>5.4055689157585176</c:v>
                </c:pt>
                <c:pt idx="10107">
                  <c:v>5.6303619703793029</c:v>
                </c:pt>
                <c:pt idx="10108">
                  <c:v>5.1180165743743604</c:v>
                </c:pt>
                <c:pt idx="10109">
                  <c:v>4.4306608789739421</c:v>
                </c:pt>
                <c:pt idx="10110">
                  <c:v>5.9821213076555297</c:v>
                </c:pt>
                <c:pt idx="10111">
                  <c:v>7.6432532874967247</c:v>
                </c:pt>
                <c:pt idx="10112">
                  <c:v>5.5429647318413151</c:v>
                </c:pt>
                <c:pt idx="10113">
                  <c:v>1.346127055367339</c:v>
                </c:pt>
                <c:pt idx="10114">
                  <c:v>3.3920213693940759</c:v>
                </c:pt>
                <c:pt idx="10115">
                  <c:v>4.7014275408176989</c:v>
                </c:pt>
                <c:pt idx="10116">
                  <c:v>5.395521815694301</c:v>
                </c:pt>
                <c:pt idx="10117">
                  <c:v>5.9482605040387426</c:v>
                </c:pt>
                <c:pt idx="10118">
                  <c:v>6.3150936178185626</c:v>
                </c:pt>
                <c:pt idx="10119">
                  <c:v>7.5427935264758874</c:v>
                </c:pt>
                <c:pt idx="10120">
                  <c:v>2.7811815324153302</c:v>
                </c:pt>
                <c:pt idx="10121">
                  <c:v>3.9868941447305688</c:v>
                </c:pt>
                <c:pt idx="10122">
                  <c:v>5.4433977841035164</c:v>
                </c:pt>
                <c:pt idx="10123">
                  <c:v>3.7177228582228801</c:v>
                </c:pt>
                <c:pt idx="10124">
                  <c:v>5.3367755212270147</c:v>
                </c:pt>
                <c:pt idx="10125">
                  <c:v>5.9973723955847751</c:v>
                </c:pt>
                <c:pt idx="10126">
                  <c:v>6.4308777264249883</c:v>
                </c:pt>
                <c:pt idx="10127">
                  <c:v>6.1870475696026066</c:v>
                </c:pt>
                <c:pt idx="10128">
                  <c:v>5.8835674151063548</c:v>
                </c:pt>
                <c:pt idx="10129">
                  <c:v>3.8651215118046061</c:v>
                </c:pt>
                <c:pt idx="10130">
                  <c:v>6.2213739064306841</c:v>
                </c:pt>
                <c:pt idx="10131">
                  <c:v>2.574443519711465</c:v>
                </c:pt>
                <c:pt idx="10132">
                  <c:v>4.7184641947255388</c:v>
                </c:pt>
                <c:pt idx="10133">
                  <c:v>3.4117776532992972</c:v>
                </c:pt>
                <c:pt idx="10134">
                  <c:v>4.8661537943427522</c:v>
                </c:pt>
                <c:pt idx="10135">
                  <c:v>5.2282681619380353</c:v>
                </c:pt>
                <c:pt idx="10136">
                  <c:v>5.3417942222749497</c:v>
                </c:pt>
                <c:pt idx="10137">
                  <c:v>5.738618756361288</c:v>
                </c:pt>
                <c:pt idx="10138">
                  <c:v>4.6760931722067296</c:v>
                </c:pt>
                <c:pt idx="10139">
                  <c:v>6.9895678960237104</c:v>
                </c:pt>
                <c:pt idx="10140">
                  <c:v>5.9233409951679397</c:v>
                </c:pt>
                <c:pt idx="10141">
                  <c:v>7.136686129684338</c:v>
                </c:pt>
                <c:pt idx="10142">
                  <c:v>5.9601801130821048</c:v>
                </c:pt>
                <c:pt idx="10143">
                  <c:v>7.1650902516200521</c:v>
                </c:pt>
                <c:pt idx="10144">
                  <c:v>6.8547924467663899</c:v>
                </c:pt>
                <c:pt idx="10145">
                  <c:v>5.4958218070271876</c:v>
                </c:pt>
                <c:pt idx="10146">
                  <c:v>7.3881607087627028</c:v>
                </c:pt>
                <c:pt idx="10147">
                  <c:v>6.9875322481531654</c:v>
                </c:pt>
                <c:pt idx="10148">
                  <c:v>6.3408174080282507</c:v>
                </c:pt>
                <c:pt idx="10149">
                  <c:v>5.9922119352598378</c:v>
                </c:pt>
                <c:pt idx="10150">
                  <c:v>4.0493889785311614</c:v>
                </c:pt>
                <c:pt idx="10151">
                  <c:v>6.3877601041550438</c:v>
                </c:pt>
                <c:pt idx="10152">
                  <c:v>5.7886819009794079</c:v>
                </c:pt>
                <c:pt idx="10153">
                  <c:v>5.4427650142766133</c:v>
                </c:pt>
                <c:pt idx="10154">
                  <c:v>6.2132658865267238</c:v>
                </c:pt>
                <c:pt idx="10155">
                  <c:v>5.0539747141403666</c:v>
                </c:pt>
                <c:pt idx="10156">
                  <c:v>5.5641209368054003</c:v>
                </c:pt>
                <c:pt idx="10157">
                  <c:v>4.3390825916933302</c:v>
                </c:pt>
                <c:pt idx="10158">
                  <c:v>5.5026336531614586</c:v>
                </c:pt>
                <c:pt idx="10159">
                  <c:v>3.3444401651427049</c:v>
                </c:pt>
                <c:pt idx="10160">
                  <c:v>3.2579958065415262</c:v>
                </c:pt>
                <c:pt idx="10161">
                  <c:v>3.8061964794163452</c:v>
                </c:pt>
                <c:pt idx="10162">
                  <c:v>4.0613231797198548</c:v>
                </c:pt>
                <c:pt idx="10163">
                  <c:v>4.5410950193052813</c:v>
                </c:pt>
                <c:pt idx="10164">
                  <c:v>3.9895751256549121</c:v>
                </c:pt>
                <c:pt idx="10165">
                  <c:v>3.7284513400597632</c:v>
                </c:pt>
                <c:pt idx="10166">
                  <c:v>5.3031943247029982</c:v>
                </c:pt>
                <c:pt idx="10167">
                  <c:v>5.9533167686279489</c:v>
                </c:pt>
                <c:pt idx="10168">
                  <c:v>3.6724461528924901</c:v>
                </c:pt>
                <c:pt idx="10169">
                  <c:v>1.221888087194142</c:v>
                </c:pt>
                <c:pt idx="10170">
                  <c:v>3.4009254376225759</c:v>
                </c:pt>
                <c:pt idx="10171">
                  <c:v>3.8916409318393841</c:v>
                </c:pt>
                <c:pt idx="10172">
                  <c:v>3.4515886688607531</c:v>
                </c:pt>
                <c:pt idx="10173">
                  <c:v>6.5270190683611489</c:v>
                </c:pt>
                <c:pt idx="10174">
                  <c:v>4.4739798956970738</c:v>
                </c:pt>
                <c:pt idx="10175">
                  <c:v>6.6857757493428842</c:v>
                </c:pt>
                <c:pt idx="10176">
                  <c:v>6.7258842302876598</c:v>
                </c:pt>
                <c:pt idx="10177">
                  <c:v>6.7104326350602923</c:v>
                </c:pt>
                <c:pt idx="10178">
                  <c:v>3.22403764342799</c:v>
                </c:pt>
                <c:pt idx="10179">
                  <c:v>4.9389877053509483</c:v>
                </c:pt>
                <c:pt idx="10180">
                  <c:v>4.7489212337876738</c:v>
                </c:pt>
                <c:pt idx="10181">
                  <c:v>4.6293934695294192</c:v>
                </c:pt>
                <c:pt idx="10182">
                  <c:v>4.9953166308901302</c:v>
                </c:pt>
                <c:pt idx="10183">
                  <c:v>3.9550374963604482</c:v>
                </c:pt>
                <c:pt idx="10184">
                  <c:v>4.0273583207453942</c:v>
                </c:pt>
                <c:pt idx="10185">
                  <c:v>3.307508339239956</c:v>
                </c:pt>
                <c:pt idx="10186">
                  <c:v>3.3520143315018709</c:v>
                </c:pt>
                <c:pt idx="10187">
                  <c:v>3.5581007295492548</c:v>
                </c:pt>
                <c:pt idx="10188">
                  <c:v>3.925920512480098</c:v>
                </c:pt>
                <c:pt idx="10189">
                  <c:v>1.2968920070600161</c:v>
                </c:pt>
                <c:pt idx="10190">
                  <c:v>1.831728701189699</c:v>
                </c:pt>
                <c:pt idx="10191">
                  <c:v>4.6870428936309807</c:v>
                </c:pt>
                <c:pt idx="10192">
                  <c:v>3.2690698609548452</c:v>
                </c:pt>
                <c:pt idx="10193">
                  <c:v>1.933186957598779</c:v>
                </c:pt>
                <c:pt idx="10194">
                  <c:v>2.2775969415205162</c:v>
                </c:pt>
                <c:pt idx="10195">
                  <c:v>3.6680796500248571</c:v>
                </c:pt>
                <c:pt idx="10196">
                  <c:v>4.1879577383164959</c:v>
                </c:pt>
                <c:pt idx="10197">
                  <c:v>4.5635993278197233</c:v>
                </c:pt>
                <c:pt idx="10198">
                  <c:v>4.2081604957692296</c:v>
                </c:pt>
                <c:pt idx="10199">
                  <c:v>2.7514717197845382</c:v>
                </c:pt>
                <c:pt idx="10200">
                  <c:v>3.438475959916695</c:v>
                </c:pt>
                <c:pt idx="10201">
                  <c:v>3.5866843916059641</c:v>
                </c:pt>
                <c:pt idx="10202">
                  <c:v>3.5720315100827871</c:v>
                </c:pt>
                <c:pt idx="10203">
                  <c:v>5.3950134447572227</c:v>
                </c:pt>
                <c:pt idx="10204">
                  <c:v>5.0133426388257174</c:v>
                </c:pt>
                <c:pt idx="10205">
                  <c:v>5.8750883184782881</c:v>
                </c:pt>
                <c:pt idx="10206">
                  <c:v>4.8626919420432886</c:v>
                </c:pt>
                <c:pt idx="10207">
                  <c:v>5.013756038513125</c:v>
                </c:pt>
                <c:pt idx="10208">
                  <c:v>2.3568446207645382</c:v>
                </c:pt>
                <c:pt idx="10209">
                  <c:v>2.13311730004824</c:v>
                </c:pt>
                <c:pt idx="10210">
                  <c:v>4.7688690573944461</c:v>
                </c:pt>
                <c:pt idx="10211">
                  <c:v>3.9535633117459792</c:v>
                </c:pt>
                <c:pt idx="10212">
                  <c:v>4.2206947822361593</c:v>
                </c:pt>
                <c:pt idx="10213">
                  <c:v>4.0256565787208203</c:v>
                </c:pt>
                <c:pt idx="10214">
                  <c:v>2.5822758535880781</c:v>
                </c:pt>
                <c:pt idx="10215">
                  <c:v>2.2684049667191148</c:v>
                </c:pt>
                <c:pt idx="10216">
                  <c:v>2.4977462057298552</c:v>
                </c:pt>
                <c:pt idx="10217">
                  <c:v>2.5679025623580549</c:v>
                </c:pt>
                <c:pt idx="10218">
                  <c:v>3.053139727683182</c:v>
                </c:pt>
                <c:pt idx="10219">
                  <c:v>2.73812288361919</c:v>
                </c:pt>
                <c:pt idx="10220">
                  <c:v>3.5293294555332682</c:v>
                </c:pt>
                <c:pt idx="10221">
                  <c:v>4.3638677741466037</c:v>
                </c:pt>
                <c:pt idx="10222">
                  <c:v>3.6458754669074631</c:v>
                </c:pt>
                <c:pt idx="10223">
                  <c:v>3.9624693319972311</c:v>
                </c:pt>
                <c:pt idx="10224">
                  <c:v>4.1307359064731077</c:v>
                </c:pt>
                <c:pt idx="10225">
                  <c:v>4.0017573396753141</c:v>
                </c:pt>
                <c:pt idx="10226">
                  <c:v>4.228183952958771</c:v>
                </c:pt>
                <c:pt idx="10227">
                  <c:v>2.6663288398314791</c:v>
                </c:pt>
                <c:pt idx="10228">
                  <c:v>2.8786221406828458</c:v>
                </c:pt>
                <c:pt idx="10229">
                  <c:v>3.0344584672166182</c:v>
                </c:pt>
                <c:pt idx="10230">
                  <c:v>3.782240562208913</c:v>
                </c:pt>
                <c:pt idx="10231">
                  <c:v>5.2709450466102856</c:v>
                </c:pt>
                <c:pt idx="10232">
                  <c:v>4.0551500056350402</c:v>
                </c:pt>
                <c:pt idx="10233">
                  <c:v>5.2591378527737067</c:v>
                </c:pt>
                <c:pt idx="10234">
                  <c:v>4.9126527257766854</c:v>
                </c:pt>
                <c:pt idx="10235">
                  <c:v>4.243535851456814</c:v>
                </c:pt>
                <c:pt idx="10236">
                  <c:v>3.9653343553295</c:v>
                </c:pt>
                <c:pt idx="10237">
                  <c:v>4.1057896941988634</c:v>
                </c:pt>
                <c:pt idx="10238">
                  <c:v>3.6807984402947151</c:v>
                </c:pt>
                <c:pt idx="10239">
                  <c:v>3.1342596816064532</c:v>
                </c:pt>
                <c:pt idx="10240">
                  <c:v>4.6266848513172061</c:v>
                </c:pt>
                <c:pt idx="10241">
                  <c:v>4.8924561001342726</c:v>
                </c:pt>
                <c:pt idx="10242">
                  <c:v>4.9186010773223803</c:v>
                </c:pt>
                <c:pt idx="10243">
                  <c:v>4.0157853525576179</c:v>
                </c:pt>
                <c:pt idx="10244">
                  <c:v>3.601201602086411</c:v>
                </c:pt>
                <c:pt idx="10245">
                  <c:v>3.1496891268839931</c:v>
                </c:pt>
                <c:pt idx="10246">
                  <c:v>3.1319635158044621</c:v>
                </c:pt>
                <c:pt idx="10247">
                  <c:v>3.758907447980353</c:v>
                </c:pt>
                <c:pt idx="10248">
                  <c:v>3.3873697437267292</c:v>
                </c:pt>
                <c:pt idx="10249">
                  <c:v>4.1130021745091003</c:v>
                </c:pt>
                <c:pt idx="10250">
                  <c:v>3.8978188050185252</c:v>
                </c:pt>
                <c:pt idx="10251">
                  <c:v>2.2772855473293219</c:v>
                </c:pt>
                <c:pt idx="10252">
                  <c:v>2.4067761834614099</c:v>
                </c:pt>
                <c:pt idx="10253">
                  <c:v>1.1547461818293989</c:v>
                </c:pt>
                <c:pt idx="10254">
                  <c:v>1.975209409878333</c:v>
                </c:pt>
                <c:pt idx="10255">
                  <c:v>2.140886582693486</c:v>
                </c:pt>
                <c:pt idx="10256">
                  <c:v>3.6856793206042222</c:v>
                </c:pt>
                <c:pt idx="10257">
                  <c:v>3.0485751111153219</c:v>
                </c:pt>
                <c:pt idx="10258">
                  <c:v>1.59998249315132</c:v>
                </c:pt>
                <c:pt idx="10259">
                  <c:v>4.6111556712471371</c:v>
                </c:pt>
                <c:pt idx="10260">
                  <c:v>3.12075153431311</c:v>
                </c:pt>
                <c:pt idx="10261">
                  <c:v>3.391915484913798</c:v>
                </c:pt>
                <c:pt idx="10262">
                  <c:v>3.6406694870562379</c:v>
                </c:pt>
                <c:pt idx="10263">
                  <c:v>3.4886998877664719</c:v>
                </c:pt>
                <c:pt idx="10264">
                  <c:v>3.2360081515558168</c:v>
                </c:pt>
                <c:pt idx="10265">
                  <c:v>3.403952754669811</c:v>
                </c:pt>
                <c:pt idx="10266">
                  <c:v>3.319235903979183</c:v>
                </c:pt>
                <c:pt idx="10267">
                  <c:v>2.5004521686006571</c:v>
                </c:pt>
                <c:pt idx="10268">
                  <c:v>2.943718544752699</c:v>
                </c:pt>
                <c:pt idx="10269">
                  <c:v>2.938622322537412</c:v>
                </c:pt>
                <c:pt idx="10270">
                  <c:v>4.249605448065898</c:v>
                </c:pt>
                <c:pt idx="10271">
                  <c:v>2.46151244119664</c:v>
                </c:pt>
                <c:pt idx="10272">
                  <c:v>2.945197990350632</c:v>
                </c:pt>
                <c:pt idx="10273">
                  <c:v>4.8609970004221417</c:v>
                </c:pt>
                <c:pt idx="10274">
                  <c:v>4.7506076952363587</c:v>
                </c:pt>
                <c:pt idx="10275">
                  <c:v>4.9580770689084588</c:v>
                </c:pt>
                <c:pt idx="10276">
                  <c:v>4.7386724619210527</c:v>
                </c:pt>
                <c:pt idx="10277">
                  <c:v>3.6949681731328869</c:v>
                </c:pt>
                <c:pt idx="10278">
                  <c:v>3.9255342064429262</c:v>
                </c:pt>
                <c:pt idx="10279">
                  <c:v>4.5636893040072772</c:v>
                </c:pt>
                <c:pt idx="10280">
                  <c:v>5.0094034450230076</c:v>
                </c:pt>
                <c:pt idx="10281">
                  <c:v>3.9237124781489312</c:v>
                </c:pt>
                <c:pt idx="10282">
                  <c:v>3.9764828404769288</c:v>
                </c:pt>
                <c:pt idx="10283">
                  <c:v>4.6160084495302884</c:v>
                </c:pt>
                <c:pt idx="10284">
                  <c:v>4.6716881375449324</c:v>
                </c:pt>
                <c:pt idx="10285">
                  <c:v>3.3763730883304208</c:v>
                </c:pt>
                <c:pt idx="10286">
                  <c:v>4.0974071225168442</c:v>
                </c:pt>
                <c:pt idx="10287">
                  <c:v>4.33374480312352</c:v>
                </c:pt>
                <c:pt idx="10288">
                  <c:v>1.3090564424491771</c:v>
                </c:pt>
                <c:pt idx="10289">
                  <c:v>1.3146286381104759</c:v>
                </c:pt>
                <c:pt idx="10290">
                  <c:v>2.343183749223376</c:v>
                </c:pt>
                <c:pt idx="10291">
                  <c:v>1.7879068270879881</c:v>
                </c:pt>
                <c:pt idx="10292">
                  <c:v>1.1889798072217179</c:v>
                </c:pt>
                <c:pt idx="10293">
                  <c:v>1.259982041389591</c:v>
                </c:pt>
                <c:pt idx="10294">
                  <c:v>2.9498413671360009</c:v>
                </c:pt>
                <c:pt idx="10295">
                  <c:v>4.4399960884251142</c:v>
                </c:pt>
                <c:pt idx="10296">
                  <c:v>4.0965867080395464</c:v>
                </c:pt>
                <c:pt idx="10297">
                  <c:v>3.5815618341527822</c:v>
                </c:pt>
                <c:pt idx="10298">
                  <c:v>2.9594824961781119</c:v>
                </c:pt>
                <c:pt idx="10299">
                  <c:v>3.5216511385929441</c:v>
                </c:pt>
                <c:pt idx="10300">
                  <c:v>3.8475062287052908</c:v>
                </c:pt>
                <c:pt idx="10301">
                  <c:v>3.4075299308593849</c:v>
                </c:pt>
                <c:pt idx="10302">
                  <c:v>3.765643910590347</c:v>
                </c:pt>
                <c:pt idx="10303">
                  <c:v>1.7043513746922481</c:v>
                </c:pt>
                <c:pt idx="10304">
                  <c:v>2.1592415492448569</c:v>
                </c:pt>
                <c:pt idx="10305">
                  <c:v>3.4817575889079628</c:v>
                </c:pt>
                <c:pt idx="10306">
                  <c:v>4.067524613085391</c:v>
                </c:pt>
                <c:pt idx="10307">
                  <c:v>1.635973987034445</c:v>
                </c:pt>
                <c:pt idx="10308">
                  <c:v>2.4658023247700389</c:v>
                </c:pt>
                <c:pt idx="10309">
                  <c:v>3.5016650350938878</c:v>
                </c:pt>
                <c:pt idx="10310">
                  <c:v>3.81049028679017</c:v>
                </c:pt>
                <c:pt idx="10311">
                  <c:v>3.8769671953954838</c:v>
                </c:pt>
                <c:pt idx="10312">
                  <c:v>3.2806090045294649</c:v>
                </c:pt>
                <c:pt idx="10313">
                  <c:v>3.5240999688399728</c:v>
                </c:pt>
                <c:pt idx="10314">
                  <c:v>3.0522508860570019</c:v>
                </c:pt>
                <c:pt idx="10315">
                  <c:v>2.436476799301198</c:v>
                </c:pt>
                <c:pt idx="10316">
                  <c:v>2.9060533537942081</c:v>
                </c:pt>
                <c:pt idx="10317">
                  <c:v>3.1066448054162659</c:v>
                </c:pt>
                <c:pt idx="10318">
                  <c:v>2.5395547412980362</c:v>
                </c:pt>
                <c:pt idx="10319">
                  <c:v>3.9051916827644368</c:v>
                </c:pt>
                <c:pt idx="10320">
                  <c:v>3.2509905424643621</c:v>
                </c:pt>
                <c:pt idx="10321">
                  <c:v>3.0567487486873381</c:v>
                </c:pt>
                <c:pt idx="10322">
                  <c:v>1.2801164381959731</c:v>
                </c:pt>
                <c:pt idx="10323">
                  <c:v>2.2847434512234819</c:v>
                </c:pt>
                <c:pt idx="10324">
                  <c:v>2.388319689961389</c:v>
                </c:pt>
                <c:pt idx="10325">
                  <c:v>2.406932686676019</c:v>
                </c:pt>
                <c:pt idx="10326">
                  <c:v>3.4642007611442498</c:v>
                </c:pt>
                <c:pt idx="10327">
                  <c:v>3.6539372096583951</c:v>
                </c:pt>
                <c:pt idx="10328">
                  <c:v>2.6757147823232472</c:v>
                </c:pt>
                <c:pt idx="10329">
                  <c:v>1.9664722633781799</c:v>
                </c:pt>
                <c:pt idx="10330">
                  <c:v>2.3022407501981221</c:v>
                </c:pt>
                <c:pt idx="10331">
                  <c:v>1.5937498973101489</c:v>
                </c:pt>
                <c:pt idx="10332">
                  <c:v>2.409354302854243</c:v>
                </c:pt>
                <c:pt idx="10333">
                  <c:v>2.8505347027420891</c:v>
                </c:pt>
                <c:pt idx="10334">
                  <c:v>3.110851120134027</c:v>
                </c:pt>
                <c:pt idx="10335">
                  <c:v>1.807097614698558</c:v>
                </c:pt>
                <c:pt idx="10336">
                  <c:v>1.765799831653218</c:v>
                </c:pt>
                <c:pt idx="10337">
                  <c:v>2.4578756810679701</c:v>
                </c:pt>
                <c:pt idx="10338">
                  <c:v>1.2564825821854539</c:v>
                </c:pt>
                <c:pt idx="10339">
                  <c:v>1.1846752200281021</c:v>
                </c:pt>
                <c:pt idx="10340">
                  <c:v>2.359130650391247</c:v>
                </c:pt>
                <c:pt idx="10341">
                  <c:v>2.6461129591550181</c:v>
                </c:pt>
                <c:pt idx="10342">
                  <c:v>3.146624127894051</c:v>
                </c:pt>
                <c:pt idx="10343">
                  <c:v>3.133561620093297</c:v>
                </c:pt>
                <c:pt idx="10344">
                  <c:v>1.2235770154211461</c:v>
                </c:pt>
                <c:pt idx="10345">
                  <c:v>0.83003799109108467</c:v>
                </c:pt>
                <c:pt idx="10346">
                  <c:v>1.0552400940036291</c:v>
                </c:pt>
                <c:pt idx="10347">
                  <c:v>1.3747023698245171</c:v>
                </c:pt>
                <c:pt idx="10348">
                  <c:v>0.87191233030538584</c:v>
                </c:pt>
                <c:pt idx="10349">
                  <c:v>2.1897316699642508</c:v>
                </c:pt>
                <c:pt idx="10350">
                  <c:v>2.715590023095019</c:v>
                </c:pt>
                <c:pt idx="10351">
                  <c:v>2.1882006097271609</c:v>
                </c:pt>
                <c:pt idx="10352">
                  <c:v>2.4572128414221051</c:v>
                </c:pt>
                <c:pt idx="10353">
                  <c:v>3.0304882376330351</c:v>
                </c:pt>
                <c:pt idx="10354">
                  <c:v>2.71161303005429</c:v>
                </c:pt>
                <c:pt idx="10355">
                  <c:v>3.0223981977529948</c:v>
                </c:pt>
                <c:pt idx="10356">
                  <c:v>2.4721571282038211</c:v>
                </c:pt>
                <c:pt idx="10357">
                  <c:v>2.7432177843361112</c:v>
                </c:pt>
                <c:pt idx="10358">
                  <c:v>2.3412164874617032</c:v>
                </c:pt>
                <c:pt idx="10359">
                  <c:v>1.751274891660445</c:v>
                </c:pt>
                <c:pt idx="10360">
                  <c:v>0.7272686419990958</c:v>
                </c:pt>
                <c:pt idx="10361">
                  <c:v>1.245862388544668</c:v>
                </c:pt>
                <c:pt idx="10362">
                  <c:v>2.1543575167194779</c:v>
                </c:pt>
                <c:pt idx="10363">
                  <c:v>2.7121008247071918</c:v>
                </c:pt>
                <c:pt idx="10364">
                  <c:v>2.8361508835205731</c:v>
                </c:pt>
                <c:pt idx="10365">
                  <c:v>2.8576577947375759</c:v>
                </c:pt>
                <c:pt idx="10366">
                  <c:v>2.9225018398075702</c:v>
                </c:pt>
                <c:pt idx="10367">
                  <c:v>3.2063562034143649</c:v>
                </c:pt>
                <c:pt idx="10368">
                  <c:v>3.4931836699250272</c:v>
                </c:pt>
                <c:pt idx="10369">
                  <c:v>3.2615607360405532</c:v>
                </c:pt>
                <c:pt idx="10370">
                  <c:v>3.488566718077283</c:v>
                </c:pt>
                <c:pt idx="10371">
                  <c:v>3.2293190346900822</c:v>
                </c:pt>
                <c:pt idx="10372">
                  <c:v>2.734720096961742</c:v>
                </c:pt>
                <c:pt idx="10373">
                  <c:v>2.184735366813424</c:v>
                </c:pt>
                <c:pt idx="10374">
                  <c:v>2.1269220374505799</c:v>
                </c:pt>
                <c:pt idx="10375">
                  <c:v>2.4885187784245191</c:v>
                </c:pt>
                <c:pt idx="10376">
                  <c:v>2.379788297865987</c:v>
                </c:pt>
                <c:pt idx="10377">
                  <c:v>1.5949403207771951</c:v>
                </c:pt>
                <c:pt idx="10378">
                  <c:v>1.9812687880509221</c:v>
                </c:pt>
                <c:pt idx="10379">
                  <c:v>2.4750188676416731</c:v>
                </c:pt>
                <c:pt idx="10380">
                  <c:v>2.543209867235432</c:v>
                </c:pt>
                <c:pt idx="10381">
                  <c:v>3.1420657360023441</c:v>
                </c:pt>
                <c:pt idx="10382">
                  <c:v>3.5690992283058081</c:v>
                </c:pt>
                <c:pt idx="10383">
                  <c:v>3.0482884846975411</c:v>
                </c:pt>
                <c:pt idx="10384">
                  <c:v>3.144427233116557</c:v>
                </c:pt>
                <c:pt idx="10385">
                  <c:v>2.372377032727218</c:v>
                </c:pt>
                <c:pt idx="10386">
                  <c:v>2.754788464584141</c:v>
                </c:pt>
                <c:pt idx="10387">
                  <c:v>2.221383991242301</c:v>
                </c:pt>
                <c:pt idx="10388">
                  <c:v>2.5630661299320381</c:v>
                </c:pt>
                <c:pt idx="10389">
                  <c:v>3.8196836942327819</c:v>
                </c:pt>
                <c:pt idx="10390">
                  <c:v>3.6054414341994359</c:v>
                </c:pt>
                <c:pt idx="10391">
                  <c:v>2.6058316655745171</c:v>
                </c:pt>
                <c:pt idx="10392">
                  <c:v>3.7659206794329698</c:v>
                </c:pt>
                <c:pt idx="10393">
                  <c:v>4.0100028281267122</c:v>
                </c:pt>
                <c:pt idx="10394">
                  <c:v>4.3074942384531081</c:v>
                </c:pt>
                <c:pt idx="10395">
                  <c:v>3.8146340505944289</c:v>
                </c:pt>
                <c:pt idx="10396">
                  <c:v>3.0278132098081469</c:v>
                </c:pt>
                <c:pt idx="10397">
                  <c:v>3.433567554222031</c:v>
                </c:pt>
                <c:pt idx="10398">
                  <c:v>3.9354482151409012</c:v>
                </c:pt>
                <c:pt idx="10399">
                  <c:v>3.828909820684093</c:v>
                </c:pt>
                <c:pt idx="10400">
                  <c:v>3.212581090877634</c:v>
                </c:pt>
                <c:pt idx="10401">
                  <c:v>4.6997698222842121</c:v>
                </c:pt>
                <c:pt idx="10402">
                  <c:v>3.662132489766893</c:v>
                </c:pt>
                <c:pt idx="10403">
                  <c:v>2.8657793979298991</c:v>
                </c:pt>
                <c:pt idx="10404">
                  <c:v>2.2489723535984991</c:v>
                </c:pt>
                <c:pt idx="10405">
                  <c:v>2.1388332924507911</c:v>
                </c:pt>
                <c:pt idx="10406">
                  <c:v>1.1757249537054071</c:v>
                </c:pt>
                <c:pt idx="10407">
                  <c:v>2.7799618826619361</c:v>
                </c:pt>
                <c:pt idx="10408">
                  <c:v>1.1786922235475199</c:v>
                </c:pt>
                <c:pt idx="10409">
                  <c:v>2.1109087624806242</c:v>
                </c:pt>
                <c:pt idx="10410">
                  <c:v>2.124864029226504</c:v>
                </c:pt>
                <c:pt idx="10411">
                  <c:v>2.51776260579308</c:v>
                </c:pt>
                <c:pt idx="10412">
                  <c:v>0.96063271243228487</c:v>
                </c:pt>
                <c:pt idx="10413">
                  <c:v>1.7501535914856281</c:v>
                </c:pt>
                <c:pt idx="10414">
                  <c:v>3.054324563947175</c:v>
                </c:pt>
                <c:pt idx="10415">
                  <c:v>2.2847032737172279</c:v>
                </c:pt>
                <c:pt idx="10416">
                  <c:v>3.3829738821560338</c:v>
                </c:pt>
                <c:pt idx="10417">
                  <c:v>2.941232311246698</c:v>
                </c:pt>
                <c:pt idx="10418">
                  <c:v>3.019832916607823</c:v>
                </c:pt>
                <c:pt idx="10419">
                  <c:v>3.8334648456784728</c:v>
                </c:pt>
                <c:pt idx="10420">
                  <c:v>3.3973527744364</c:v>
                </c:pt>
                <c:pt idx="10421">
                  <c:v>4.612581176457673</c:v>
                </c:pt>
                <c:pt idx="10422">
                  <c:v>4.6902902745886887</c:v>
                </c:pt>
                <c:pt idx="10423">
                  <c:v>4.1613984837111806</c:v>
                </c:pt>
                <c:pt idx="10424">
                  <c:v>4.7795133942364947</c:v>
                </c:pt>
                <c:pt idx="10425">
                  <c:v>4.7802255991756279</c:v>
                </c:pt>
                <c:pt idx="10426">
                  <c:v>3.1225507518995239</c:v>
                </c:pt>
                <c:pt idx="10427">
                  <c:v>1.4647468770822381</c:v>
                </c:pt>
                <c:pt idx="10428">
                  <c:v>1.412487837901848</c:v>
                </c:pt>
                <c:pt idx="10429">
                  <c:v>0.95560043668951633</c:v>
                </c:pt>
                <c:pt idx="10430">
                  <c:v>2.055342025644554</c:v>
                </c:pt>
                <c:pt idx="10431">
                  <c:v>1.9739439518126889</c:v>
                </c:pt>
                <c:pt idx="10432">
                  <c:v>3.7269485058472771</c:v>
                </c:pt>
                <c:pt idx="10433">
                  <c:v>3.687089396362397</c:v>
                </c:pt>
                <c:pt idx="10434">
                  <c:v>2.719794686684041</c:v>
                </c:pt>
                <c:pt idx="10435">
                  <c:v>2.8036316617136881</c:v>
                </c:pt>
                <c:pt idx="10436">
                  <c:v>4.6855872669726191</c:v>
                </c:pt>
                <c:pt idx="10437">
                  <c:v>4.8578247398100727</c:v>
                </c:pt>
                <c:pt idx="10438">
                  <c:v>1.8508881383000479</c:v>
                </c:pt>
                <c:pt idx="10439">
                  <c:v>3.2482080887764688</c:v>
                </c:pt>
                <c:pt idx="10440">
                  <c:v>4.2487932934222918</c:v>
                </c:pt>
                <c:pt idx="10441">
                  <c:v>4.2504950738149709</c:v>
                </c:pt>
                <c:pt idx="10442">
                  <c:v>4.6015219334309778</c:v>
                </c:pt>
                <c:pt idx="10443">
                  <c:v>4.399657823226188</c:v>
                </c:pt>
                <c:pt idx="10444">
                  <c:v>4.9715571522385194</c:v>
                </c:pt>
                <c:pt idx="10445">
                  <c:v>5.5768976575564499</c:v>
                </c:pt>
                <c:pt idx="10446">
                  <c:v>4.8525419550502278</c:v>
                </c:pt>
                <c:pt idx="10447">
                  <c:v>4.7344324618349169</c:v>
                </c:pt>
                <c:pt idx="10448">
                  <c:v>5.6172818622832841</c:v>
                </c:pt>
                <c:pt idx="10449">
                  <c:v>3.946192186474462</c:v>
                </c:pt>
                <c:pt idx="10450">
                  <c:v>5.8874399718740067</c:v>
                </c:pt>
                <c:pt idx="10451">
                  <c:v>5.7417047956083964</c:v>
                </c:pt>
                <c:pt idx="10452">
                  <c:v>5.979061109507164</c:v>
                </c:pt>
                <c:pt idx="10453">
                  <c:v>7.5714149908801209</c:v>
                </c:pt>
                <c:pt idx="10454">
                  <c:v>5.1506744238314219</c:v>
                </c:pt>
                <c:pt idx="10455">
                  <c:v>6.3744042958215799</c:v>
                </c:pt>
                <c:pt idx="10456">
                  <c:v>6.4928069627020024</c:v>
                </c:pt>
                <c:pt idx="10457">
                  <c:v>5.5907997582925644</c:v>
                </c:pt>
                <c:pt idx="10458">
                  <c:v>6.41701915498881</c:v>
                </c:pt>
                <c:pt idx="10459">
                  <c:v>4.8784426964207803</c:v>
                </c:pt>
                <c:pt idx="10460">
                  <c:v>3.8348033669159309</c:v>
                </c:pt>
                <c:pt idx="10461">
                  <c:v>2.8073520404462311</c:v>
                </c:pt>
                <c:pt idx="10462">
                  <c:v>3.2520273359174068</c:v>
                </c:pt>
                <c:pt idx="10463">
                  <c:v>1.5124032571066079</c:v>
                </c:pt>
                <c:pt idx="10464">
                  <c:v>2.507691407618398</c:v>
                </c:pt>
                <c:pt idx="10465">
                  <c:v>2.001995554023174</c:v>
                </c:pt>
                <c:pt idx="10466">
                  <c:v>5.1366337150495136</c:v>
                </c:pt>
                <c:pt idx="10467">
                  <c:v>5.7921576015900662</c:v>
                </c:pt>
                <c:pt idx="10468">
                  <c:v>5.9025914765577197</c:v>
                </c:pt>
                <c:pt idx="10469">
                  <c:v>4.1514526186247069</c:v>
                </c:pt>
                <c:pt idx="10470">
                  <c:v>4.6584314091024721</c:v>
                </c:pt>
                <c:pt idx="10471">
                  <c:v>3.817786744059557</c:v>
                </c:pt>
                <c:pt idx="10472">
                  <c:v>5.8453829883229274</c:v>
                </c:pt>
                <c:pt idx="10473">
                  <c:v>5.9310657166697176</c:v>
                </c:pt>
                <c:pt idx="10474">
                  <c:v>6.1335229253205732</c:v>
                </c:pt>
                <c:pt idx="10475">
                  <c:v>6.4860700747676203</c:v>
                </c:pt>
                <c:pt idx="10476">
                  <c:v>6.1664008857734087</c:v>
                </c:pt>
                <c:pt idx="10477">
                  <c:v>6.448695382100488</c:v>
                </c:pt>
                <c:pt idx="10478">
                  <c:v>5.642946047191157</c:v>
                </c:pt>
                <c:pt idx="10479">
                  <c:v>5.8330636857407887</c:v>
                </c:pt>
                <c:pt idx="10480">
                  <c:v>6.4724341510728021</c:v>
                </c:pt>
                <c:pt idx="10481">
                  <c:v>4.191506058238927</c:v>
                </c:pt>
                <c:pt idx="10482">
                  <c:v>6.0083464701218547</c:v>
                </c:pt>
                <c:pt idx="10483">
                  <c:v>5.9321932342220949</c:v>
                </c:pt>
                <c:pt idx="10484">
                  <c:v>1.6514100601033039</c:v>
                </c:pt>
                <c:pt idx="10485">
                  <c:v>1.3072919725258769</c:v>
                </c:pt>
                <c:pt idx="10486">
                  <c:v>2.8198668506810201</c:v>
                </c:pt>
                <c:pt idx="10487">
                  <c:v>4.4903959031051617</c:v>
                </c:pt>
                <c:pt idx="10488">
                  <c:v>4.4633565289014037</c:v>
                </c:pt>
                <c:pt idx="10489">
                  <c:v>4.8577080786102558</c:v>
                </c:pt>
                <c:pt idx="10490">
                  <c:v>3.1624933843213938</c:v>
                </c:pt>
                <c:pt idx="10491">
                  <c:v>1.841806862727057</c:v>
                </c:pt>
                <c:pt idx="10492">
                  <c:v>2.9068357117926822</c:v>
                </c:pt>
                <c:pt idx="10493">
                  <c:v>5.1615303315833483</c:v>
                </c:pt>
                <c:pt idx="10494">
                  <c:v>5.7617370841623643</c:v>
                </c:pt>
                <c:pt idx="10495">
                  <c:v>4.6543316045549954</c:v>
                </c:pt>
                <c:pt idx="10496">
                  <c:v>3.501243135183719</c:v>
                </c:pt>
                <c:pt idx="10497">
                  <c:v>5.6694069276676373</c:v>
                </c:pt>
                <c:pt idx="10498">
                  <c:v>5.9330609294094421</c:v>
                </c:pt>
                <c:pt idx="10499">
                  <c:v>7.0856957311213504</c:v>
                </c:pt>
                <c:pt idx="10500">
                  <c:v>6.6283827673514946</c:v>
                </c:pt>
                <c:pt idx="10501">
                  <c:v>4.0751027841047769</c:v>
                </c:pt>
                <c:pt idx="10502">
                  <c:v>1.266411589405388</c:v>
                </c:pt>
                <c:pt idx="10503">
                  <c:v>4.9470341174214179</c:v>
                </c:pt>
                <c:pt idx="10504">
                  <c:v>3.058058362592047</c:v>
                </c:pt>
                <c:pt idx="10505">
                  <c:v>3.9847414319990579</c:v>
                </c:pt>
                <c:pt idx="10506">
                  <c:v>5.4105073591706203</c:v>
                </c:pt>
                <c:pt idx="10507">
                  <c:v>5.3178513153625167</c:v>
                </c:pt>
                <c:pt idx="10508">
                  <c:v>5.1817332444482611</c:v>
                </c:pt>
                <c:pt idx="10509">
                  <c:v>3.9466479865903481</c:v>
                </c:pt>
                <c:pt idx="10510">
                  <c:v>4.4327546516010674</c:v>
                </c:pt>
                <c:pt idx="10511">
                  <c:v>4.4782525346991804</c:v>
                </c:pt>
                <c:pt idx="10512">
                  <c:v>5.3110191927447632</c:v>
                </c:pt>
                <c:pt idx="10513">
                  <c:v>4.525939427390675</c:v>
                </c:pt>
                <c:pt idx="10514">
                  <c:v>4.6985779003264732</c:v>
                </c:pt>
                <c:pt idx="10515">
                  <c:v>5.6690444407429368</c:v>
                </c:pt>
                <c:pt idx="10516">
                  <c:v>5.0693982717086428</c:v>
                </c:pt>
                <c:pt idx="10517">
                  <c:v>4.7574146297391398</c:v>
                </c:pt>
                <c:pt idx="10518">
                  <c:v>4.3593896241457148</c:v>
                </c:pt>
                <c:pt idx="10519">
                  <c:v>3.6434957179541292</c:v>
                </c:pt>
                <c:pt idx="10520">
                  <c:v>1.3917748658387019</c:v>
                </c:pt>
                <c:pt idx="10521">
                  <c:v>3.8910359703927191</c:v>
                </c:pt>
                <c:pt idx="10522">
                  <c:v>5.3013871533003956</c:v>
                </c:pt>
                <c:pt idx="10523">
                  <c:v>4.7081756094818434</c:v>
                </c:pt>
                <c:pt idx="10524">
                  <c:v>5.467897424099073</c:v>
                </c:pt>
                <c:pt idx="10525">
                  <c:v>4.456722292559407</c:v>
                </c:pt>
                <c:pt idx="10526">
                  <c:v>5.6393495621297127</c:v>
                </c:pt>
                <c:pt idx="10527">
                  <c:v>4.8356468580847167</c:v>
                </c:pt>
                <c:pt idx="10528">
                  <c:v>5.3794305623520016</c:v>
                </c:pt>
                <c:pt idx="10529">
                  <c:v>5.487886466430048</c:v>
                </c:pt>
                <c:pt idx="10530">
                  <c:v>3.6161510433045918</c:v>
                </c:pt>
                <c:pt idx="10531">
                  <c:v>4.3957670886506426</c:v>
                </c:pt>
                <c:pt idx="10532">
                  <c:v>5.0725517798468536</c:v>
                </c:pt>
                <c:pt idx="10533">
                  <c:v>2.1716283246470072</c:v>
                </c:pt>
                <c:pt idx="10534">
                  <c:v>2.659476533429217</c:v>
                </c:pt>
                <c:pt idx="10535">
                  <c:v>1.8858362340647621</c:v>
                </c:pt>
                <c:pt idx="10536">
                  <c:v>1.8667769644704051</c:v>
                </c:pt>
                <c:pt idx="10537">
                  <c:v>2.9276523737671778</c:v>
                </c:pt>
                <c:pt idx="10538">
                  <c:v>4.7378744599700431</c:v>
                </c:pt>
                <c:pt idx="10539">
                  <c:v>4.4110894086449512</c:v>
                </c:pt>
                <c:pt idx="10540">
                  <c:v>4.2057703855370194</c:v>
                </c:pt>
                <c:pt idx="10541">
                  <c:v>4.3530266845314776</c:v>
                </c:pt>
                <c:pt idx="10542">
                  <c:v>3.7443529578843209</c:v>
                </c:pt>
                <c:pt idx="10543">
                  <c:v>2.76972557777699</c:v>
                </c:pt>
                <c:pt idx="10544">
                  <c:v>4.2848965734144908</c:v>
                </c:pt>
                <c:pt idx="10545">
                  <c:v>4.9965241116549421</c:v>
                </c:pt>
                <c:pt idx="10546">
                  <c:v>3.3057324379567619</c:v>
                </c:pt>
                <c:pt idx="10547">
                  <c:v>2.0939914621125628</c:v>
                </c:pt>
                <c:pt idx="10548">
                  <c:v>2.9938698692835199</c:v>
                </c:pt>
                <c:pt idx="10549">
                  <c:v>3.5611519763416748</c:v>
                </c:pt>
                <c:pt idx="10550">
                  <c:v>3.210812801410043</c:v>
                </c:pt>
                <c:pt idx="10551">
                  <c:v>1.7295068988641249</c:v>
                </c:pt>
                <c:pt idx="10552">
                  <c:v>2.717091918106759</c:v>
                </c:pt>
                <c:pt idx="10553">
                  <c:v>3.6897446939422509</c:v>
                </c:pt>
                <c:pt idx="10554">
                  <c:v>3.8298230785701302</c:v>
                </c:pt>
                <c:pt idx="10555">
                  <c:v>2.1235729312196279</c:v>
                </c:pt>
                <c:pt idx="10556">
                  <c:v>1.080664060208363</c:v>
                </c:pt>
                <c:pt idx="10557">
                  <c:v>3.245754368550434</c:v>
                </c:pt>
                <c:pt idx="10558">
                  <c:v>4.1766156592789496</c:v>
                </c:pt>
                <c:pt idx="10559">
                  <c:v>4.5682855432267369</c:v>
                </c:pt>
                <c:pt idx="10560">
                  <c:v>4.1645005248395419</c:v>
                </c:pt>
                <c:pt idx="10561">
                  <c:v>4.1703578173932234</c:v>
                </c:pt>
                <c:pt idx="10562">
                  <c:v>1.923146199278863</c:v>
                </c:pt>
                <c:pt idx="10563">
                  <c:v>1.397327636037943</c:v>
                </c:pt>
                <c:pt idx="10564">
                  <c:v>2.5235091078720169</c:v>
                </c:pt>
                <c:pt idx="10565">
                  <c:v>3.2896426731531569</c:v>
                </c:pt>
                <c:pt idx="10566">
                  <c:v>3.4764583880783229</c:v>
                </c:pt>
                <c:pt idx="10567">
                  <c:v>3.7791224116114148</c:v>
                </c:pt>
                <c:pt idx="10568">
                  <c:v>3.4095670747291149</c:v>
                </c:pt>
                <c:pt idx="10569">
                  <c:v>1.3583787893905801</c:v>
                </c:pt>
                <c:pt idx="10570">
                  <c:v>3.0518871502686</c:v>
                </c:pt>
                <c:pt idx="10571">
                  <c:v>3.4609658141183899</c:v>
                </c:pt>
                <c:pt idx="10572">
                  <c:v>2.0278437936741911</c:v>
                </c:pt>
                <c:pt idx="10573">
                  <c:v>3.3281439746709842</c:v>
                </c:pt>
                <c:pt idx="10574">
                  <c:v>3.32304403966363</c:v>
                </c:pt>
                <c:pt idx="10575">
                  <c:v>2.954375663713122</c:v>
                </c:pt>
                <c:pt idx="10576">
                  <c:v>1.9326511823000601</c:v>
                </c:pt>
                <c:pt idx="10577">
                  <c:v>2.2511911903420629</c:v>
                </c:pt>
                <c:pt idx="10578">
                  <c:v>3.3075898766599461</c:v>
                </c:pt>
                <c:pt idx="10579">
                  <c:v>4.7526301034254601</c:v>
                </c:pt>
                <c:pt idx="10580">
                  <c:v>2.7140169314318112</c:v>
                </c:pt>
                <c:pt idx="10581">
                  <c:v>0.99811080104101613</c:v>
                </c:pt>
                <c:pt idx="10582">
                  <c:v>2.8664227325437892</c:v>
                </c:pt>
                <c:pt idx="10583">
                  <c:v>1.929372060499567</c:v>
                </c:pt>
                <c:pt idx="10584">
                  <c:v>2.9185353514249321</c:v>
                </c:pt>
                <c:pt idx="10585">
                  <c:v>3.7837477505126298</c:v>
                </c:pt>
                <c:pt idx="10586">
                  <c:v>3.8664548847205591</c:v>
                </c:pt>
                <c:pt idx="10587">
                  <c:v>3.9377926594630548</c:v>
                </c:pt>
                <c:pt idx="10588">
                  <c:v>2.7491649385507659</c:v>
                </c:pt>
                <c:pt idx="10589">
                  <c:v>2.6022927087632568</c:v>
                </c:pt>
                <c:pt idx="10590">
                  <c:v>2.954290249056744</c:v>
                </c:pt>
                <c:pt idx="10591">
                  <c:v>2.372176597102349</c:v>
                </c:pt>
                <c:pt idx="10592">
                  <c:v>3.349676271961449</c:v>
                </c:pt>
                <c:pt idx="10593">
                  <c:v>2.3719628791235108</c:v>
                </c:pt>
                <c:pt idx="10594">
                  <c:v>1.674593626365193</c:v>
                </c:pt>
                <c:pt idx="10595">
                  <c:v>1.4637792873450861</c:v>
                </c:pt>
                <c:pt idx="10596">
                  <c:v>2.672144789647918</c:v>
                </c:pt>
                <c:pt idx="10597">
                  <c:v>3.4842245385438</c:v>
                </c:pt>
                <c:pt idx="10598">
                  <c:v>1.9208314544909411</c:v>
                </c:pt>
                <c:pt idx="10599">
                  <c:v>1.9070623526776651</c:v>
                </c:pt>
                <c:pt idx="10600">
                  <c:v>2.1815246074521029</c:v>
                </c:pt>
                <c:pt idx="10601">
                  <c:v>2.2538826634218578</c:v>
                </c:pt>
                <c:pt idx="10602">
                  <c:v>4.380450398230785</c:v>
                </c:pt>
                <c:pt idx="10603">
                  <c:v>4.066723157402417</c:v>
                </c:pt>
                <c:pt idx="10604">
                  <c:v>2.3082338808800911</c:v>
                </c:pt>
                <c:pt idx="10605">
                  <c:v>4.1020787591538612</c:v>
                </c:pt>
                <c:pt idx="10606">
                  <c:v>5.082793254824133</c:v>
                </c:pt>
                <c:pt idx="10607">
                  <c:v>5.1345810364728468</c:v>
                </c:pt>
                <c:pt idx="10608">
                  <c:v>4.6280263022050034</c:v>
                </c:pt>
                <c:pt idx="10609">
                  <c:v>4.5524032113457684</c:v>
                </c:pt>
                <c:pt idx="10610">
                  <c:v>2.7424262948995688</c:v>
                </c:pt>
                <c:pt idx="10611">
                  <c:v>1.8676410375110419</c:v>
                </c:pt>
                <c:pt idx="10612">
                  <c:v>3.6105731516233379</c:v>
                </c:pt>
                <c:pt idx="10613">
                  <c:v>3.7809844307227709</c:v>
                </c:pt>
                <c:pt idx="10614">
                  <c:v>3.572568170825694</c:v>
                </c:pt>
                <c:pt idx="10615">
                  <c:v>4.1606728504199131</c:v>
                </c:pt>
                <c:pt idx="10616">
                  <c:v>4.1925883614462141</c:v>
                </c:pt>
                <c:pt idx="10617">
                  <c:v>4.4269239033021508</c:v>
                </c:pt>
                <c:pt idx="10618">
                  <c:v>4.3870450689314371</c:v>
                </c:pt>
                <c:pt idx="10619">
                  <c:v>5.2056418051562003</c:v>
                </c:pt>
                <c:pt idx="10620">
                  <c:v>4.8026602053861662</c:v>
                </c:pt>
                <c:pt idx="10621">
                  <c:v>4.1163132005619563</c:v>
                </c:pt>
                <c:pt idx="10622">
                  <c:v>2.0208625176376338</c:v>
                </c:pt>
                <c:pt idx="10623">
                  <c:v>2.7235508299641729</c:v>
                </c:pt>
                <c:pt idx="10624">
                  <c:v>3.254000797214827</c:v>
                </c:pt>
                <c:pt idx="10625">
                  <c:v>3.5403695405002442</c:v>
                </c:pt>
                <c:pt idx="10626">
                  <c:v>2.7558760982552939</c:v>
                </c:pt>
                <c:pt idx="10627">
                  <c:v>2.451116454438254</c:v>
                </c:pt>
                <c:pt idx="10628">
                  <c:v>2.1434859359709941</c:v>
                </c:pt>
                <c:pt idx="10629">
                  <c:v>3.8096744931019528</c:v>
                </c:pt>
                <c:pt idx="10630">
                  <c:v>2.8434943189851598</c:v>
                </c:pt>
                <c:pt idx="10631">
                  <c:v>1.604380585066735</c:v>
                </c:pt>
                <c:pt idx="10632">
                  <c:v>1.146145770191723</c:v>
                </c:pt>
                <c:pt idx="10633">
                  <c:v>3.3793914384732688</c:v>
                </c:pt>
                <c:pt idx="10634">
                  <c:v>3.1329106474787252</c:v>
                </c:pt>
                <c:pt idx="10635">
                  <c:v>1.851411348057483</c:v>
                </c:pt>
                <c:pt idx="10636">
                  <c:v>2.966465749704394</c:v>
                </c:pt>
                <c:pt idx="10637">
                  <c:v>3.2924389817794522</c:v>
                </c:pt>
                <c:pt idx="10638">
                  <c:v>3.1904035215968372</c:v>
                </c:pt>
                <c:pt idx="10639">
                  <c:v>3.9632815887032011</c:v>
                </c:pt>
                <c:pt idx="10640">
                  <c:v>3.1385638068138468</c:v>
                </c:pt>
                <c:pt idx="10641">
                  <c:v>3.5420584943899902</c:v>
                </c:pt>
                <c:pt idx="10642">
                  <c:v>4.4748002583289042</c:v>
                </c:pt>
                <c:pt idx="10643">
                  <c:v>4.0664583582303226</c:v>
                </c:pt>
                <c:pt idx="10644">
                  <c:v>4.3964224034208019</c:v>
                </c:pt>
                <c:pt idx="10645">
                  <c:v>4.744730501197747</c:v>
                </c:pt>
                <c:pt idx="10646">
                  <c:v>4.2297785346299204</c:v>
                </c:pt>
                <c:pt idx="10647">
                  <c:v>3.0133028894326741</c:v>
                </c:pt>
                <c:pt idx="10648">
                  <c:v>1.836292332933867</c:v>
                </c:pt>
                <c:pt idx="10649">
                  <c:v>0.97260175233996116</c:v>
                </c:pt>
                <c:pt idx="10650">
                  <c:v>2.0494570296308412</c:v>
                </c:pt>
                <c:pt idx="10651">
                  <c:v>1.5199246441296881</c:v>
                </c:pt>
                <c:pt idx="10652">
                  <c:v>1.7666415847490951</c:v>
                </c:pt>
                <c:pt idx="10653">
                  <c:v>3.4839178062182081</c:v>
                </c:pt>
                <c:pt idx="10654">
                  <c:v>2.591371450367463</c:v>
                </c:pt>
                <c:pt idx="10655">
                  <c:v>2.6407623943175471</c:v>
                </c:pt>
                <c:pt idx="10656">
                  <c:v>3.0424153062464132</c:v>
                </c:pt>
                <c:pt idx="10657">
                  <c:v>3.896509186313041</c:v>
                </c:pt>
                <c:pt idx="10658">
                  <c:v>3.6050773489422459</c:v>
                </c:pt>
                <c:pt idx="10659">
                  <c:v>1.5541166770728809</c:v>
                </c:pt>
                <c:pt idx="10660">
                  <c:v>1.096871299282717</c:v>
                </c:pt>
                <c:pt idx="10661">
                  <c:v>3.2611873860470828</c:v>
                </c:pt>
                <c:pt idx="10662">
                  <c:v>3.182987820942631</c:v>
                </c:pt>
                <c:pt idx="10663">
                  <c:v>3.6493447823677001</c:v>
                </c:pt>
                <c:pt idx="10664">
                  <c:v>3.255467431093503</c:v>
                </c:pt>
                <c:pt idx="10665">
                  <c:v>3.4315069714640591</c:v>
                </c:pt>
                <c:pt idx="10666">
                  <c:v>2.0502067185092439</c:v>
                </c:pt>
                <c:pt idx="10667">
                  <c:v>2.244974216871201</c:v>
                </c:pt>
                <c:pt idx="10668">
                  <c:v>2.575985162005868</c:v>
                </c:pt>
                <c:pt idx="10669">
                  <c:v>3.4493131258244918</c:v>
                </c:pt>
                <c:pt idx="10670">
                  <c:v>3.5185839113724668</c:v>
                </c:pt>
                <c:pt idx="10671">
                  <c:v>3.5347032938650251</c:v>
                </c:pt>
                <c:pt idx="10672">
                  <c:v>3.196750428591892</c:v>
                </c:pt>
                <c:pt idx="10673">
                  <c:v>1.955015265240361</c:v>
                </c:pt>
                <c:pt idx="10674">
                  <c:v>0.75231513870357758</c:v>
                </c:pt>
                <c:pt idx="10675">
                  <c:v>1.555609818921424</c:v>
                </c:pt>
                <c:pt idx="10676">
                  <c:v>1.0586471610362891</c:v>
                </c:pt>
                <c:pt idx="10677">
                  <c:v>1.1073074177406219</c:v>
                </c:pt>
                <c:pt idx="10678">
                  <c:v>1.6413893343449051</c:v>
                </c:pt>
                <c:pt idx="10679">
                  <c:v>2.1902045296047268</c:v>
                </c:pt>
                <c:pt idx="10680">
                  <c:v>2.3322762212682422</c:v>
                </c:pt>
                <c:pt idx="10681">
                  <c:v>2.9314393165192221</c:v>
                </c:pt>
                <c:pt idx="10682">
                  <c:v>3.3855820121971392</c:v>
                </c:pt>
                <c:pt idx="10683">
                  <c:v>2.597645911890623</c:v>
                </c:pt>
                <c:pt idx="10684">
                  <c:v>2.7486182577363971</c:v>
                </c:pt>
                <c:pt idx="10685">
                  <c:v>2.955320082233059</c:v>
                </c:pt>
                <c:pt idx="10686">
                  <c:v>2.9052032554875509</c:v>
                </c:pt>
                <c:pt idx="10687">
                  <c:v>2.7284082807914118</c:v>
                </c:pt>
                <c:pt idx="10688">
                  <c:v>2.8309295062478328</c:v>
                </c:pt>
                <c:pt idx="10689">
                  <c:v>2.3157925175659262</c:v>
                </c:pt>
                <c:pt idx="10690">
                  <c:v>1.260894273184697</c:v>
                </c:pt>
                <c:pt idx="10691">
                  <c:v>2.8511962820564229</c:v>
                </c:pt>
                <c:pt idx="10692">
                  <c:v>1.275481519577043</c:v>
                </c:pt>
                <c:pt idx="10693">
                  <c:v>2.4548369286019032</c:v>
                </c:pt>
                <c:pt idx="10694">
                  <c:v>2.7759556750656489</c:v>
                </c:pt>
                <c:pt idx="10695">
                  <c:v>2.595777161435032</c:v>
                </c:pt>
                <c:pt idx="10696">
                  <c:v>2.8839538344974991</c:v>
                </c:pt>
                <c:pt idx="10697">
                  <c:v>2.8598814442622631</c:v>
                </c:pt>
                <c:pt idx="10698">
                  <c:v>2.9357536872987429</c:v>
                </c:pt>
                <c:pt idx="10699">
                  <c:v>2.5383328419921609</c:v>
                </c:pt>
                <c:pt idx="10700">
                  <c:v>2.8245742748813769</c:v>
                </c:pt>
                <c:pt idx="10701">
                  <c:v>2.7057800960810559</c:v>
                </c:pt>
                <c:pt idx="10702">
                  <c:v>1.338752771670578</c:v>
                </c:pt>
                <c:pt idx="10703">
                  <c:v>0.8773795753073933</c:v>
                </c:pt>
                <c:pt idx="10704">
                  <c:v>2.526655054421592</c:v>
                </c:pt>
                <c:pt idx="10705">
                  <c:v>4.0499028113113003</c:v>
                </c:pt>
                <c:pt idx="10706">
                  <c:v>3.2586674541112099</c:v>
                </c:pt>
                <c:pt idx="10707">
                  <c:v>1.117321804539058</c:v>
                </c:pt>
                <c:pt idx="10708">
                  <c:v>0.86631198482210336</c:v>
                </c:pt>
                <c:pt idx="10709">
                  <c:v>0.89215648991498775</c:v>
                </c:pt>
                <c:pt idx="10710">
                  <c:v>2.1832566137777518</c:v>
                </c:pt>
                <c:pt idx="10711">
                  <c:v>1.0013890293909069</c:v>
                </c:pt>
                <c:pt idx="10712">
                  <c:v>0.59707743136953806</c:v>
                </c:pt>
                <c:pt idx="10713">
                  <c:v>1.2717777251332369</c:v>
                </c:pt>
                <c:pt idx="10714">
                  <c:v>1.943444181862336</c:v>
                </c:pt>
                <c:pt idx="10715">
                  <c:v>1.251434319460403</c:v>
                </c:pt>
                <c:pt idx="10716">
                  <c:v>2.6165647384648638</c:v>
                </c:pt>
                <c:pt idx="10717">
                  <c:v>2.9319976207369791</c:v>
                </c:pt>
                <c:pt idx="10718">
                  <c:v>2.309608588649148</c:v>
                </c:pt>
                <c:pt idx="10719">
                  <c:v>1.92257234646749</c:v>
                </c:pt>
                <c:pt idx="10720">
                  <c:v>1.350272687836146</c:v>
                </c:pt>
                <c:pt idx="10721">
                  <c:v>1.993245147753872</c:v>
                </c:pt>
                <c:pt idx="10722">
                  <c:v>1.452315404541513</c:v>
                </c:pt>
                <c:pt idx="10723">
                  <c:v>2.45207298837212</c:v>
                </c:pt>
                <c:pt idx="10724">
                  <c:v>2.108315121909381</c:v>
                </c:pt>
                <c:pt idx="10725">
                  <c:v>1.9721784140284899</c:v>
                </c:pt>
                <c:pt idx="10726">
                  <c:v>2.3214268196223959</c:v>
                </c:pt>
                <c:pt idx="10727">
                  <c:v>1.9903991509610459</c:v>
                </c:pt>
                <c:pt idx="10728">
                  <c:v>1.7185145337208001</c:v>
                </c:pt>
                <c:pt idx="10729">
                  <c:v>2.5350230729179239</c:v>
                </c:pt>
                <c:pt idx="10730">
                  <c:v>2.2495495593281558</c:v>
                </c:pt>
                <c:pt idx="10731">
                  <c:v>2.2578874394223778</c:v>
                </c:pt>
                <c:pt idx="10732">
                  <c:v>2.576227284950189</c:v>
                </c:pt>
                <c:pt idx="10733">
                  <c:v>2.724032915002264</c:v>
                </c:pt>
                <c:pt idx="10734">
                  <c:v>2.7544193181393459</c:v>
                </c:pt>
                <c:pt idx="10735">
                  <c:v>2.6801447271579821</c:v>
                </c:pt>
                <c:pt idx="10736">
                  <c:v>2.2094265668705022</c:v>
                </c:pt>
                <c:pt idx="10737">
                  <c:v>1.97623846218609</c:v>
                </c:pt>
                <c:pt idx="10738">
                  <c:v>2.0813954262529268</c:v>
                </c:pt>
                <c:pt idx="10739">
                  <c:v>1.3150583592212399</c:v>
                </c:pt>
                <c:pt idx="10740">
                  <c:v>1.442022169021729</c:v>
                </c:pt>
                <c:pt idx="10741">
                  <c:v>1.72125527480899</c:v>
                </c:pt>
                <c:pt idx="10742">
                  <c:v>1.7412640875123071</c:v>
                </c:pt>
                <c:pt idx="10743">
                  <c:v>2.107521527827775</c:v>
                </c:pt>
                <c:pt idx="10744">
                  <c:v>2.790354857901101</c:v>
                </c:pt>
                <c:pt idx="10745">
                  <c:v>2.7640063552808489</c:v>
                </c:pt>
                <c:pt idx="10746">
                  <c:v>3.3465708489564689</c:v>
                </c:pt>
                <c:pt idx="10747">
                  <c:v>2.2997868391068459</c:v>
                </c:pt>
                <c:pt idx="10748">
                  <c:v>2.2023468269052491</c:v>
                </c:pt>
                <c:pt idx="10749">
                  <c:v>2.839021458989202</c:v>
                </c:pt>
                <c:pt idx="10750">
                  <c:v>3.2748611882469358</c:v>
                </c:pt>
                <c:pt idx="10751">
                  <c:v>3.3102894262162832</c:v>
                </c:pt>
                <c:pt idx="10752">
                  <c:v>3.0164548416323131</c:v>
                </c:pt>
                <c:pt idx="10753">
                  <c:v>1.7729935912521131</c:v>
                </c:pt>
                <c:pt idx="10754">
                  <c:v>0.77713981773514074</c:v>
                </c:pt>
                <c:pt idx="10755">
                  <c:v>1.2506526809142831</c:v>
                </c:pt>
                <c:pt idx="10756">
                  <c:v>1.316020008468338</c:v>
                </c:pt>
                <c:pt idx="10757">
                  <c:v>0.93962060937442782</c:v>
                </c:pt>
                <c:pt idx="10758">
                  <c:v>2.2104386819720681</c:v>
                </c:pt>
                <c:pt idx="10759">
                  <c:v>3.096874695323506</c:v>
                </c:pt>
                <c:pt idx="10760">
                  <c:v>3.80760404422406</c:v>
                </c:pt>
                <c:pt idx="10761">
                  <c:v>3.0677398506218339</c:v>
                </c:pt>
                <c:pt idx="10762">
                  <c:v>2.9281707949788558</c:v>
                </c:pt>
                <c:pt idx="10763">
                  <c:v>2.810505676094873</c:v>
                </c:pt>
                <c:pt idx="10764">
                  <c:v>3.8375658698828148</c:v>
                </c:pt>
                <c:pt idx="10765">
                  <c:v>3.491435993767166</c:v>
                </c:pt>
                <c:pt idx="10766">
                  <c:v>3.074336369262225</c:v>
                </c:pt>
                <c:pt idx="10767">
                  <c:v>3.2320184818656368</c:v>
                </c:pt>
                <c:pt idx="10768">
                  <c:v>3.783610687100702</c:v>
                </c:pt>
                <c:pt idx="10769">
                  <c:v>3.514776181239474</c:v>
                </c:pt>
                <c:pt idx="10770">
                  <c:v>3.259595938450722</c:v>
                </c:pt>
                <c:pt idx="10771">
                  <c:v>3.20956450573467</c:v>
                </c:pt>
                <c:pt idx="10772">
                  <c:v>2.335061791580241</c:v>
                </c:pt>
                <c:pt idx="10773">
                  <c:v>2.8237294828975732</c:v>
                </c:pt>
                <c:pt idx="10774">
                  <c:v>2.5072164876374541</c:v>
                </c:pt>
                <c:pt idx="10775">
                  <c:v>2.695032628100821</c:v>
                </c:pt>
                <c:pt idx="10776">
                  <c:v>1.2558677312634781</c:v>
                </c:pt>
                <c:pt idx="10777">
                  <c:v>1.397551699181877</c:v>
                </c:pt>
                <c:pt idx="10778">
                  <c:v>3.203823896863998</c:v>
                </c:pt>
                <c:pt idx="10779">
                  <c:v>1.1647629652825191</c:v>
                </c:pt>
                <c:pt idx="10780">
                  <c:v>1.6404766623222771</c:v>
                </c:pt>
                <c:pt idx="10781">
                  <c:v>3.9570154516877318</c:v>
                </c:pt>
                <c:pt idx="10782">
                  <c:v>2.7502036331729309</c:v>
                </c:pt>
                <c:pt idx="10783">
                  <c:v>1.627729353809779</c:v>
                </c:pt>
                <c:pt idx="10784">
                  <c:v>2.279964315891807</c:v>
                </c:pt>
                <c:pt idx="10785">
                  <c:v>2.3040047599451792</c:v>
                </c:pt>
                <c:pt idx="10786">
                  <c:v>3.4138403179118328</c:v>
                </c:pt>
                <c:pt idx="10787">
                  <c:v>3.754174764476458</c:v>
                </c:pt>
                <c:pt idx="10788">
                  <c:v>3.235359138937544</c:v>
                </c:pt>
                <c:pt idx="10789">
                  <c:v>4.1275261435940811</c:v>
                </c:pt>
                <c:pt idx="10790">
                  <c:v>3.313036865827395</c:v>
                </c:pt>
                <c:pt idx="10791">
                  <c:v>3.4256758465909281</c:v>
                </c:pt>
                <c:pt idx="10792">
                  <c:v>3.0507428784339439</c:v>
                </c:pt>
                <c:pt idx="10793">
                  <c:v>3.3804311975125492</c:v>
                </c:pt>
                <c:pt idx="10794">
                  <c:v>4.9513741375064093</c:v>
                </c:pt>
                <c:pt idx="10795">
                  <c:v>5.7606605357389924</c:v>
                </c:pt>
                <c:pt idx="10796">
                  <c:v>4.9742207563368961</c:v>
                </c:pt>
                <c:pt idx="10797">
                  <c:v>4.45055626651894</c:v>
                </c:pt>
                <c:pt idx="10798">
                  <c:v>4.291880182987172</c:v>
                </c:pt>
                <c:pt idx="10799">
                  <c:v>4.4073821945439908</c:v>
                </c:pt>
                <c:pt idx="10800">
                  <c:v>4.8335410554548357</c:v>
                </c:pt>
                <c:pt idx="10801">
                  <c:v>4.6623387153351281</c:v>
                </c:pt>
                <c:pt idx="10802">
                  <c:v>5.0663057721607201</c:v>
                </c:pt>
                <c:pt idx="10803">
                  <c:v>5.3526750101552283</c:v>
                </c:pt>
                <c:pt idx="10804">
                  <c:v>5.1848175249067996</c:v>
                </c:pt>
                <c:pt idx="10805">
                  <c:v>4.5635268932011419</c:v>
                </c:pt>
                <c:pt idx="10806">
                  <c:v>2.8610925504628062</c:v>
                </c:pt>
                <c:pt idx="10807">
                  <c:v>3.5627803437694401</c:v>
                </c:pt>
                <c:pt idx="10808">
                  <c:v>3.6790194768493172</c:v>
                </c:pt>
                <c:pt idx="10809">
                  <c:v>4.862159526906642</c:v>
                </c:pt>
                <c:pt idx="10810">
                  <c:v>4.6344322907150666</c:v>
                </c:pt>
                <c:pt idx="10811">
                  <c:v>4.6417956429914771</c:v>
                </c:pt>
                <c:pt idx="10812">
                  <c:v>4.8725585639664306</c:v>
                </c:pt>
                <c:pt idx="10813">
                  <c:v>2.039093842901655</c:v>
                </c:pt>
                <c:pt idx="10814">
                  <c:v>3.7515839145423389</c:v>
                </c:pt>
                <c:pt idx="10815">
                  <c:v>4.9525102689756118</c:v>
                </c:pt>
                <c:pt idx="10816">
                  <c:v>4.1255444250066784</c:v>
                </c:pt>
                <c:pt idx="10817">
                  <c:v>1.587380227082017</c:v>
                </c:pt>
                <c:pt idx="10818">
                  <c:v>5.0011952018277812</c:v>
                </c:pt>
                <c:pt idx="10819">
                  <c:v>5.1349735655872566</c:v>
                </c:pt>
                <c:pt idx="10820">
                  <c:v>4.727667659210236</c:v>
                </c:pt>
                <c:pt idx="10821">
                  <c:v>4.3880069451364934</c:v>
                </c:pt>
                <c:pt idx="10822">
                  <c:v>3.045568192591122</c:v>
                </c:pt>
                <c:pt idx="10823">
                  <c:v>3.345453079732954</c:v>
                </c:pt>
                <c:pt idx="10824">
                  <c:v>3.782993525400967</c:v>
                </c:pt>
                <c:pt idx="10825">
                  <c:v>4.5571857353352554</c:v>
                </c:pt>
                <c:pt idx="10826">
                  <c:v>2.8367251915314768</c:v>
                </c:pt>
                <c:pt idx="10827">
                  <c:v>2.7008027952066431</c:v>
                </c:pt>
                <c:pt idx="10828">
                  <c:v>2.8920610389547559</c:v>
                </c:pt>
                <c:pt idx="10829">
                  <c:v>4.2435194377568273</c:v>
                </c:pt>
                <c:pt idx="10830">
                  <c:v>4.0656612959410916</c:v>
                </c:pt>
                <c:pt idx="10831">
                  <c:v>4.0675518496099494</c:v>
                </c:pt>
                <c:pt idx="10832">
                  <c:v>4.1806846148514323</c:v>
                </c:pt>
                <c:pt idx="10833">
                  <c:v>4.6937027350609464</c:v>
                </c:pt>
                <c:pt idx="10834">
                  <c:v>5.6749871839032284</c:v>
                </c:pt>
                <c:pt idx="10835">
                  <c:v>5.7874003131595071</c:v>
                </c:pt>
                <c:pt idx="10836">
                  <c:v>6.2846740293111196</c:v>
                </c:pt>
                <c:pt idx="10837">
                  <c:v>5.1272108441105084</c:v>
                </c:pt>
                <c:pt idx="10838">
                  <c:v>3.759806190161473</c:v>
                </c:pt>
                <c:pt idx="10839">
                  <c:v>2.8586779776249731</c:v>
                </c:pt>
                <c:pt idx="10840">
                  <c:v>4.5144781044346267</c:v>
                </c:pt>
                <c:pt idx="10841">
                  <c:v>4.6290151328275444</c:v>
                </c:pt>
                <c:pt idx="10842">
                  <c:v>3.5484857004352728</c:v>
                </c:pt>
                <c:pt idx="10843">
                  <c:v>3.4339679292633969</c:v>
                </c:pt>
                <c:pt idx="10844">
                  <c:v>4.6378619491897224</c:v>
                </c:pt>
                <c:pt idx="10845">
                  <c:v>4.3073083368667868</c:v>
                </c:pt>
                <c:pt idx="10846">
                  <c:v>4.9446094575559529</c:v>
                </c:pt>
                <c:pt idx="10847">
                  <c:v>5.5963556432026413</c:v>
                </c:pt>
                <c:pt idx="10848">
                  <c:v>6.1769296691703044</c:v>
                </c:pt>
                <c:pt idx="10849">
                  <c:v>6.2112478911700721</c:v>
                </c:pt>
                <c:pt idx="10850">
                  <c:v>6.7747677696031134</c:v>
                </c:pt>
                <c:pt idx="10851">
                  <c:v>6.2194437130351519</c:v>
                </c:pt>
                <c:pt idx="10852">
                  <c:v>5.1643558138261181</c:v>
                </c:pt>
                <c:pt idx="10853">
                  <c:v>5.5603388873654724</c:v>
                </c:pt>
                <c:pt idx="10854">
                  <c:v>6.0240892036053788</c:v>
                </c:pt>
                <c:pt idx="10855">
                  <c:v>6.4146592619816927</c:v>
                </c:pt>
                <c:pt idx="10856">
                  <c:v>5.6978880527292359</c:v>
                </c:pt>
                <c:pt idx="10857">
                  <c:v>6.037883276076319</c:v>
                </c:pt>
                <c:pt idx="10858">
                  <c:v>6.5056554230047947</c:v>
                </c:pt>
                <c:pt idx="10859">
                  <c:v>5.726368191617067</c:v>
                </c:pt>
                <c:pt idx="10860">
                  <c:v>5.9814064502995192</c:v>
                </c:pt>
                <c:pt idx="10861">
                  <c:v>4.561342416668615</c:v>
                </c:pt>
                <c:pt idx="10862">
                  <c:v>4.2941526239042371</c:v>
                </c:pt>
                <c:pt idx="10863">
                  <c:v>4.8791049318901836</c:v>
                </c:pt>
                <c:pt idx="10864">
                  <c:v>4.1982229699636537</c:v>
                </c:pt>
                <c:pt idx="10865">
                  <c:v>2.2376258948632439</c:v>
                </c:pt>
                <c:pt idx="10866">
                  <c:v>3.740804801802045</c:v>
                </c:pt>
                <c:pt idx="10867">
                  <c:v>4.6117742502125596</c:v>
                </c:pt>
                <c:pt idx="10868">
                  <c:v>5.1705155127396871</c:v>
                </c:pt>
                <c:pt idx="10869">
                  <c:v>5.2497617254762394</c:v>
                </c:pt>
                <c:pt idx="10870">
                  <c:v>5.686335343712817</c:v>
                </c:pt>
                <c:pt idx="10871">
                  <c:v>4.4969671934377864</c:v>
                </c:pt>
                <c:pt idx="10872">
                  <c:v>5.4693591751725341</c:v>
                </c:pt>
                <c:pt idx="10873">
                  <c:v>5.5436264683541747</c:v>
                </c:pt>
                <c:pt idx="10874">
                  <c:v>5.4943726285021937</c:v>
                </c:pt>
                <c:pt idx="10875">
                  <c:v>4.5724897041308283</c:v>
                </c:pt>
                <c:pt idx="10876">
                  <c:v>6.4515887702260448</c:v>
                </c:pt>
                <c:pt idx="10877">
                  <c:v>7.0065721178511922</c:v>
                </c:pt>
                <c:pt idx="10878">
                  <c:v>6.0956935173011679</c:v>
                </c:pt>
                <c:pt idx="10879">
                  <c:v>6.0463330569486544</c:v>
                </c:pt>
                <c:pt idx="10880">
                  <c:v>5.2904281497740646</c:v>
                </c:pt>
                <c:pt idx="10881">
                  <c:v>1.8054753959559531</c:v>
                </c:pt>
                <c:pt idx="10882">
                  <c:v>2.275083187704428</c:v>
                </c:pt>
                <c:pt idx="10883">
                  <c:v>3.821851442086134</c:v>
                </c:pt>
                <c:pt idx="10884">
                  <c:v>3.7704697520923318</c:v>
                </c:pt>
                <c:pt idx="10885">
                  <c:v>1.195398900813331</c:v>
                </c:pt>
                <c:pt idx="10886">
                  <c:v>3.2109618036172041</c:v>
                </c:pt>
                <c:pt idx="10887">
                  <c:v>3.2276922020245791</c:v>
                </c:pt>
                <c:pt idx="10888">
                  <c:v>3.5914088384872369</c:v>
                </c:pt>
                <c:pt idx="10889">
                  <c:v>3.8889332197818112</c:v>
                </c:pt>
                <c:pt idx="10890">
                  <c:v>3.7892683087130821</c:v>
                </c:pt>
                <c:pt idx="10891">
                  <c:v>3.2088007283691868</c:v>
                </c:pt>
                <c:pt idx="10892">
                  <c:v>1.835429655607093</c:v>
                </c:pt>
                <c:pt idx="10893">
                  <c:v>1.6645029818850789</c:v>
                </c:pt>
                <c:pt idx="10894">
                  <c:v>2.4579849450770772</c:v>
                </c:pt>
                <c:pt idx="10895">
                  <c:v>3.6439131223831529</c:v>
                </c:pt>
                <c:pt idx="10896">
                  <c:v>5.2152545743639296</c:v>
                </c:pt>
                <c:pt idx="10897">
                  <c:v>3.8110281770594718</c:v>
                </c:pt>
                <c:pt idx="10898">
                  <c:v>3.354748189707045</c:v>
                </c:pt>
                <c:pt idx="10899">
                  <c:v>3.6737087958615642</c:v>
                </c:pt>
                <c:pt idx="10900">
                  <c:v>4.8842499557816312</c:v>
                </c:pt>
                <c:pt idx="10901">
                  <c:v>3.3713482332353899</c:v>
                </c:pt>
                <c:pt idx="10902">
                  <c:v>3.8241821215606362</c:v>
                </c:pt>
                <c:pt idx="10903">
                  <c:v>3.2133409360874259</c:v>
                </c:pt>
                <c:pt idx="10904">
                  <c:v>1.662984281111155</c:v>
                </c:pt>
                <c:pt idx="10905">
                  <c:v>2.9550573744355511</c:v>
                </c:pt>
                <c:pt idx="10906">
                  <c:v>1.9391108172134059</c:v>
                </c:pt>
                <c:pt idx="10907">
                  <c:v>2.8147796776679499</c:v>
                </c:pt>
                <c:pt idx="10908">
                  <c:v>1.7777706613106901</c:v>
                </c:pt>
                <c:pt idx="10909">
                  <c:v>2.095513638156469</c:v>
                </c:pt>
                <c:pt idx="10910">
                  <c:v>2.435637456797457</c:v>
                </c:pt>
                <c:pt idx="10911">
                  <c:v>2.265279630318827</c:v>
                </c:pt>
                <c:pt idx="10912">
                  <c:v>4.0062112354074726</c:v>
                </c:pt>
                <c:pt idx="10913">
                  <c:v>3.2028207773452229</c:v>
                </c:pt>
                <c:pt idx="10914">
                  <c:v>3.3254179413093299</c:v>
                </c:pt>
                <c:pt idx="10915">
                  <c:v>3.3110316643222251</c:v>
                </c:pt>
                <c:pt idx="10916">
                  <c:v>2.7551179401720818</c:v>
                </c:pt>
                <c:pt idx="10917">
                  <c:v>3.054587775190714</c:v>
                </c:pt>
                <c:pt idx="10918">
                  <c:v>2.2304938703912112</c:v>
                </c:pt>
                <c:pt idx="10919">
                  <c:v>1.9991575147113421</c:v>
                </c:pt>
                <c:pt idx="10920">
                  <c:v>2.8200234759982399</c:v>
                </c:pt>
                <c:pt idx="10921">
                  <c:v>2.0313535969579721</c:v>
                </c:pt>
                <c:pt idx="10922">
                  <c:v>3.5545861398388081</c:v>
                </c:pt>
                <c:pt idx="10923">
                  <c:v>4.0928356323721067</c:v>
                </c:pt>
                <c:pt idx="10924">
                  <c:v>4.5359855990637916</c:v>
                </c:pt>
                <c:pt idx="10925">
                  <c:v>2.6597503741587691</c:v>
                </c:pt>
                <c:pt idx="10926">
                  <c:v>4.411180460578759</c:v>
                </c:pt>
                <c:pt idx="10927">
                  <c:v>4.6736212790709128</c:v>
                </c:pt>
                <c:pt idx="10928">
                  <c:v>4.5304341160204364</c:v>
                </c:pt>
                <c:pt idx="10929">
                  <c:v>2.927990037965019</c:v>
                </c:pt>
                <c:pt idx="10930">
                  <c:v>3.0490981204326029</c:v>
                </c:pt>
                <c:pt idx="10931">
                  <c:v>3.2135010940641782</c:v>
                </c:pt>
                <c:pt idx="10932">
                  <c:v>4.0328901719633699</c:v>
                </c:pt>
                <c:pt idx="10933">
                  <c:v>3.4137071976621032</c:v>
                </c:pt>
                <c:pt idx="10934">
                  <c:v>3.4728355222629599</c:v>
                </c:pt>
                <c:pt idx="10935">
                  <c:v>4.2663277353217683</c:v>
                </c:pt>
                <c:pt idx="10936">
                  <c:v>4.4001024535320719</c:v>
                </c:pt>
                <c:pt idx="10937">
                  <c:v>3.4970194675425059</c:v>
                </c:pt>
                <c:pt idx="10938">
                  <c:v>1.8688619583442601</c:v>
                </c:pt>
                <c:pt idx="10939">
                  <c:v>1.1114522218792739</c:v>
                </c:pt>
                <c:pt idx="10940">
                  <c:v>2.920096642501985</c:v>
                </c:pt>
                <c:pt idx="10941">
                  <c:v>4.1825410075702321</c:v>
                </c:pt>
                <c:pt idx="10942">
                  <c:v>3.1989424183977762</c:v>
                </c:pt>
                <c:pt idx="10943">
                  <c:v>4.7881622965721853</c:v>
                </c:pt>
                <c:pt idx="10944">
                  <c:v>4.4912633211939399</c:v>
                </c:pt>
                <c:pt idx="10945">
                  <c:v>4.0925992994509341</c:v>
                </c:pt>
                <c:pt idx="10946">
                  <c:v>3.8680964536871478</c:v>
                </c:pt>
                <c:pt idx="10947">
                  <c:v>3.2181175037632479</c:v>
                </c:pt>
                <c:pt idx="10948">
                  <c:v>3.6307304716873161</c:v>
                </c:pt>
                <c:pt idx="10949">
                  <c:v>3.459999563232135</c:v>
                </c:pt>
                <c:pt idx="10950">
                  <c:v>3.8840711115621311</c:v>
                </c:pt>
                <c:pt idx="10951">
                  <c:v>3.5049800768584332</c:v>
                </c:pt>
                <c:pt idx="10952">
                  <c:v>3.0199574841699719</c:v>
                </c:pt>
                <c:pt idx="10953">
                  <c:v>1.9152685355828269</c:v>
                </c:pt>
                <c:pt idx="10954">
                  <c:v>1.7904777501963109</c:v>
                </c:pt>
                <c:pt idx="10955">
                  <c:v>3.3602076588274929</c:v>
                </c:pt>
                <c:pt idx="10956">
                  <c:v>3.9402233839106962</c:v>
                </c:pt>
                <c:pt idx="10957">
                  <c:v>2.2241822502708199</c:v>
                </c:pt>
                <c:pt idx="10958">
                  <c:v>3.3116569800509832</c:v>
                </c:pt>
                <c:pt idx="10959">
                  <c:v>2.2371221240280881</c:v>
                </c:pt>
                <c:pt idx="10960">
                  <c:v>3.728687763923118</c:v>
                </c:pt>
                <c:pt idx="10961">
                  <c:v>3.3367507212300449</c:v>
                </c:pt>
                <c:pt idx="10962">
                  <c:v>3.5970965468132299</c:v>
                </c:pt>
                <c:pt idx="10963">
                  <c:v>3.4989976175065691</c:v>
                </c:pt>
                <c:pt idx="10964">
                  <c:v>2.9610771383337862</c:v>
                </c:pt>
                <c:pt idx="10965">
                  <c:v>2.2825250602301561</c:v>
                </c:pt>
                <c:pt idx="10966">
                  <c:v>1.280723675403926</c:v>
                </c:pt>
                <c:pt idx="10967">
                  <c:v>4.1409516321518494</c:v>
                </c:pt>
                <c:pt idx="10968">
                  <c:v>4.6360648076215112</c:v>
                </c:pt>
                <c:pt idx="10969">
                  <c:v>4.6224311378503504</c:v>
                </c:pt>
                <c:pt idx="10970">
                  <c:v>4.6411278775977927</c:v>
                </c:pt>
                <c:pt idx="10971">
                  <c:v>4.2077472688334421</c:v>
                </c:pt>
                <c:pt idx="10972">
                  <c:v>3.8540333846392811</c:v>
                </c:pt>
                <c:pt idx="10973">
                  <c:v>4.1772601955876212</c:v>
                </c:pt>
                <c:pt idx="10974">
                  <c:v>3.613693792060273</c:v>
                </c:pt>
                <c:pt idx="10975">
                  <c:v>2.8180111614709649</c:v>
                </c:pt>
                <c:pt idx="10976">
                  <c:v>2.137505196856424</c:v>
                </c:pt>
                <c:pt idx="10977">
                  <c:v>2.7072473692432628</c:v>
                </c:pt>
                <c:pt idx="10978">
                  <c:v>3.3784439225645442</c:v>
                </c:pt>
                <c:pt idx="10979">
                  <c:v>3.3704766720459531</c:v>
                </c:pt>
                <c:pt idx="10980">
                  <c:v>2.3926013207923971</c:v>
                </c:pt>
                <c:pt idx="10981">
                  <c:v>1.3346417986979979</c:v>
                </c:pt>
                <c:pt idx="10982">
                  <c:v>1.83345431712905</c:v>
                </c:pt>
                <c:pt idx="10983">
                  <c:v>1.97407614426898</c:v>
                </c:pt>
                <c:pt idx="10984">
                  <c:v>4.2035663553436038</c:v>
                </c:pt>
                <c:pt idx="10985">
                  <c:v>3.4629701349521671</c:v>
                </c:pt>
                <c:pt idx="10986">
                  <c:v>1.115325385261156</c:v>
                </c:pt>
                <c:pt idx="10987">
                  <c:v>0.8480515241712514</c:v>
                </c:pt>
                <c:pt idx="10988">
                  <c:v>1.4838931494208589</c:v>
                </c:pt>
                <c:pt idx="10989">
                  <c:v>1.262041970672062</c:v>
                </c:pt>
                <c:pt idx="10990">
                  <c:v>2.5306539451775341</c:v>
                </c:pt>
                <c:pt idx="10991">
                  <c:v>3.9490231262884961</c:v>
                </c:pt>
                <c:pt idx="10992">
                  <c:v>4.0337174244538856</c:v>
                </c:pt>
                <c:pt idx="10993">
                  <c:v>3.0443614325971429</c:v>
                </c:pt>
                <c:pt idx="10994">
                  <c:v>3.6848745827534191</c:v>
                </c:pt>
                <c:pt idx="10995">
                  <c:v>3.178297968536373</c:v>
                </c:pt>
                <c:pt idx="10996">
                  <c:v>2.2613308350705208</c:v>
                </c:pt>
                <c:pt idx="10997">
                  <c:v>2.5021581985053221</c:v>
                </c:pt>
                <c:pt idx="10998">
                  <c:v>2.415516907965122</c:v>
                </c:pt>
                <c:pt idx="10999">
                  <c:v>3.417708157109018</c:v>
                </c:pt>
                <c:pt idx="11000">
                  <c:v>3.1880468913261479</c:v>
                </c:pt>
                <c:pt idx="11001">
                  <c:v>2.9963888074329219</c:v>
                </c:pt>
                <c:pt idx="11002">
                  <c:v>3.9985741588690198</c:v>
                </c:pt>
                <c:pt idx="11003">
                  <c:v>4.1946236627589562</c:v>
                </c:pt>
                <c:pt idx="11004">
                  <c:v>2.8322440282333869</c:v>
                </c:pt>
                <c:pt idx="11005">
                  <c:v>3.882445664804834</c:v>
                </c:pt>
                <c:pt idx="11006">
                  <c:v>3.1294513399249402</c:v>
                </c:pt>
                <c:pt idx="11007">
                  <c:v>3.2371285592022372</c:v>
                </c:pt>
                <c:pt idx="11008">
                  <c:v>3.2210811656333691</c:v>
                </c:pt>
                <c:pt idx="11009">
                  <c:v>2.670821839913637</c:v>
                </c:pt>
                <c:pt idx="11010">
                  <c:v>3.6977542639868459</c:v>
                </c:pt>
                <c:pt idx="11011">
                  <c:v>3.4028018337233141</c:v>
                </c:pt>
                <c:pt idx="11012">
                  <c:v>3.390370997562369</c:v>
                </c:pt>
                <c:pt idx="11013">
                  <c:v>3.62508383293128</c:v>
                </c:pt>
                <c:pt idx="11014">
                  <c:v>3.5541825116230088</c:v>
                </c:pt>
                <c:pt idx="11015">
                  <c:v>3.930365982393071</c:v>
                </c:pt>
                <c:pt idx="11016">
                  <c:v>3.8427070088248758</c:v>
                </c:pt>
                <c:pt idx="11017">
                  <c:v>3.4844997065846841</c:v>
                </c:pt>
                <c:pt idx="11018">
                  <c:v>1.18199916543715</c:v>
                </c:pt>
                <c:pt idx="11019">
                  <c:v>1.775395888901975</c:v>
                </c:pt>
                <c:pt idx="11020">
                  <c:v>1.868715758424532</c:v>
                </c:pt>
                <c:pt idx="11021">
                  <c:v>0.92515598712561187</c:v>
                </c:pt>
                <c:pt idx="11022">
                  <c:v>1.2888581288381229</c:v>
                </c:pt>
                <c:pt idx="11023">
                  <c:v>0.9625135493696404</c:v>
                </c:pt>
                <c:pt idx="11024">
                  <c:v>2.1267741895593821</c:v>
                </c:pt>
                <c:pt idx="11025">
                  <c:v>2.7708721279035831</c:v>
                </c:pt>
                <c:pt idx="11026">
                  <c:v>2.3515911130490408</c:v>
                </c:pt>
                <c:pt idx="11027">
                  <c:v>2.1958070280385549</c:v>
                </c:pt>
                <c:pt idx="11028">
                  <c:v>2.5011498065637889</c:v>
                </c:pt>
                <c:pt idx="11029">
                  <c:v>1.7913773946249809</c:v>
                </c:pt>
                <c:pt idx="11030">
                  <c:v>2.7698869398117831</c:v>
                </c:pt>
                <c:pt idx="11031">
                  <c:v>3.033921661490131</c:v>
                </c:pt>
                <c:pt idx="11032">
                  <c:v>3.5594380916380359</c:v>
                </c:pt>
                <c:pt idx="11033">
                  <c:v>3.1490409551584948</c:v>
                </c:pt>
                <c:pt idx="11034">
                  <c:v>1.599098185893286</c:v>
                </c:pt>
                <c:pt idx="11035">
                  <c:v>3.011469766557417</c:v>
                </c:pt>
                <c:pt idx="11036">
                  <c:v>2.584251765799801</c:v>
                </c:pt>
                <c:pt idx="11037">
                  <c:v>3.3820271005894851</c:v>
                </c:pt>
                <c:pt idx="11038">
                  <c:v>2.617604075392737</c:v>
                </c:pt>
                <c:pt idx="11039">
                  <c:v>1.2392229416864089</c:v>
                </c:pt>
                <c:pt idx="11040">
                  <c:v>2.1671137792591422</c:v>
                </c:pt>
                <c:pt idx="11041">
                  <c:v>1.8734491281173691</c:v>
                </c:pt>
                <c:pt idx="11042">
                  <c:v>1.788411659505367</c:v>
                </c:pt>
                <c:pt idx="11043">
                  <c:v>1.9678666748249369</c:v>
                </c:pt>
                <c:pt idx="11044">
                  <c:v>2.5029818348454129</c:v>
                </c:pt>
                <c:pt idx="11045">
                  <c:v>3.4389776042016451</c:v>
                </c:pt>
                <c:pt idx="11046">
                  <c:v>3.2840700181413021</c:v>
                </c:pt>
                <c:pt idx="11047">
                  <c:v>3.737565587460677</c:v>
                </c:pt>
                <c:pt idx="11048">
                  <c:v>2.839426525582025</c:v>
                </c:pt>
                <c:pt idx="11049">
                  <c:v>4.1005692933850826</c:v>
                </c:pt>
                <c:pt idx="11050">
                  <c:v>3.1050576352230741</c:v>
                </c:pt>
                <c:pt idx="11051">
                  <c:v>3.0660294277473672</c:v>
                </c:pt>
                <c:pt idx="11052">
                  <c:v>4.0362816035755218</c:v>
                </c:pt>
                <c:pt idx="11053">
                  <c:v>2.904840511237385</c:v>
                </c:pt>
                <c:pt idx="11054">
                  <c:v>1.0610289888225319</c:v>
                </c:pt>
                <c:pt idx="11055">
                  <c:v>1.9562879686946251</c:v>
                </c:pt>
                <c:pt idx="11056">
                  <c:v>3.448174056379357</c:v>
                </c:pt>
                <c:pt idx="11057">
                  <c:v>2.9172548627348851</c:v>
                </c:pt>
                <c:pt idx="11058">
                  <c:v>3.5215949920995011</c:v>
                </c:pt>
                <c:pt idx="11059">
                  <c:v>2.6404330596742702</c:v>
                </c:pt>
                <c:pt idx="11060">
                  <c:v>1.405326915419741</c:v>
                </c:pt>
                <c:pt idx="11061">
                  <c:v>1.085497566532013</c:v>
                </c:pt>
                <c:pt idx="11062">
                  <c:v>1.9164909496992739</c:v>
                </c:pt>
                <c:pt idx="11063">
                  <c:v>1.4008280412393259</c:v>
                </c:pt>
                <c:pt idx="11064">
                  <c:v>2.5185953107066772</c:v>
                </c:pt>
                <c:pt idx="11065">
                  <c:v>2.483049895795622</c:v>
                </c:pt>
                <c:pt idx="11066">
                  <c:v>2.163082020986526</c:v>
                </c:pt>
                <c:pt idx="11067">
                  <c:v>1.51481391423565</c:v>
                </c:pt>
                <c:pt idx="11068">
                  <c:v>2.0464037101442698</c:v>
                </c:pt>
                <c:pt idx="11069">
                  <c:v>2.5197068375169298</c:v>
                </c:pt>
                <c:pt idx="11070">
                  <c:v>1.7854059194224761</c:v>
                </c:pt>
                <c:pt idx="11071">
                  <c:v>2.6712146640282941</c:v>
                </c:pt>
                <c:pt idx="11072">
                  <c:v>2.106522514685409</c:v>
                </c:pt>
                <c:pt idx="11073">
                  <c:v>1.8617569179829629</c:v>
                </c:pt>
                <c:pt idx="11074">
                  <c:v>1.5604657655192999</c:v>
                </c:pt>
                <c:pt idx="11075">
                  <c:v>1.861373340673941</c:v>
                </c:pt>
                <c:pt idx="11076">
                  <c:v>3.2217667996665291</c:v>
                </c:pt>
                <c:pt idx="11077">
                  <c:v>3.0103665070267658</c:v>
                </c:pt>
                <c:pt idx="11078">
                  <c:v>2.666523618042631</c:v>
                </c:pt>
                <c:pt idx="11079">
                  <c:v>2.0839073832529351</c:v>
                </c:pt>
                <c:pt idx="11080">
                  <c:v>2.3609400855314169</c:v>
                </c:pt>
                <c:pt idx="11081">
                  <c:v>2.9695608699405658</c:v>
                </c:pt>
                <c:pt idx="11082">
                  <c:v>2.8212930104199021</c:v>
                </c:pt>
                <c:pt idx="11083">
                  <c:v>3.5278921689726932</c:v>
                </c:pt>
                <c:pt idx="11084">
                  <c:v>2.906449123846357</c:v>
                </c:pt>
                <c:pt idx="11085">
                  <c:v>2.9104780240666028</c:v>
                </c:pt>
                <c:pt idx="11086">
                  <c:v>3.6474846172139461</c:v>
                </c:pt>
                <c:pt idx="11087">
                  <c:v>2.8709551585787878</c:v>
                </c:pt>
                <c:pt idx="11088">
                  <c:v>2.7990662457488722</c:v>
                </c:pt>
                <c:pt idx="11089">
                  <c:v>2.7415081796681351</c:v>
                </c:pt>
                <c:pt idx="11090">
                  <c:v>2.482511802452783</c:v>
                </c:pt>
                <c:pt idx="11091">
                  <c:v>3.01276123406954</c:v>
                </c:pt>
                <c:pt idx="11092">
                  <c:v>3.7718017296073971</c:v>
                </c:pt>
                <c:pt idx="11093">
                  <c:v>3.4561942637869958</c:v>
                </c:pt>
                <c:pt idx="11094">
                  <c:v>3.4674059702343349</c:v>
                </c:pt>
                <c:pt idx="11095">
                  <c:v>3.3660711027085148</c:v>
                </c:pt>
                <c:pt idx="11096">
                  <c:v>3.4351731168666082</c:v>
                </c:pt>
                <c:pt idx="11097">
                  <c:v>3.1909083995523302</c:v>
                </c:pt>
                <c:pt idx="11098">
                  <c:v>2.3309787643217672</c:v>
                </c:pt>
                <c:pt idx="11099">
                  <c:v>4.0201605432930521</c:v>
                </c:pt>
                <c:pt idx="11100">
                  <c:v>3.576976881945849</c:v>
                </c:pt>
                <c:pt idx="11101">
                  <c:v>3.3895964144475812</c:v>
                </c:pt>
                <c:pt idx="11102">
                  <c:v>2.0770628486789291</c:v>
                </c:pt>
                <c:pt idx="11103">
                  <c:v>1.710744496312226</c:v>
                </c:pt>
                <c:pt idx="11104">
                  <c:v>3.0964148156678579</c:v>
                </c:pt>
                <c:pt idx="11105">
                  <c:v>3.2155075670598081</c:v>
                </c:pt>
                <c:pt idx="11106">
                  <c:v>2.4772407041308391</c:v>
                </c:pt>
                <c:pt idx="11107">
                  <c:v>1.771606399834462</c:v>
                </c:pt>
                <c:pt idx="11108">
                  <c:v>2.7191854507319762</c:v>
                </c:pt>
                <c:pt idx="11109">
                  <c:v>3.7636489441370111</c:v>
                </c:pt>
                <c:pt idx="11110">
                  <c:v>3.2784476066146562</c:v>
                </c:pt>
                <c:pt idx="11111">
                  <c:v>1.656791080285875</c:v>
                </c:pt>
                <c:pt idx="11112">
                  <c:v>1.743050271050202</c:v>
                </c:pt>
                <c:pt idx="11113">
                  <c:v>3.4095801232892851</c:v>
                </c:pt>
                <c:pt idx="11114">
                  <c:v>4.244607746690928</c:v>
                </c:pt>
                <c:pt idx="11115">
                  <c:v>3.9112080720626969</c:v>
                </c:pt>
                <c:pt idx="11116">
                  <c:v>3.849840240376023</c:v>
                </c:pt>
                <c:pt idx="11117">
                  <c:v>4.0230872982927606</c:v>
                </c:pt>
                <c:pt idx="11118">
                  <c:v>2.3244515880414811</c:v>
                </c:pt>
                <c:pt idx="11119">
                  <c:v>1.0417610033851801</c:v>
                </c:pt>
                <c:pt idx="11120">
                  <c:v>1.8239018673033729</c:v>
                </c:pt>
                <c:pt idx="11121">
                  <c:v>2.456437397964701</c:v>
                </c:pt>
                <c:pt idx="11122">
                  <c:v>2.6875954426497541</c:v>
                </c:pt>
                <c:pt idx="11123">
                  <c:v>3.4409572119810821</c:v>
                </c:pt>
                <c:pt idx="11124">
                  <c:v>4.1001008299868911</c:v>
                </c:pt>
                <c:pt idx="11125">
                  <c:v>3.585165562004291</c:v>
                </c:pt>
                <c:pt idx="11126">
                  <c:v>4.4862103927182133</c:v>
                </c:pt>
                <c:pt idx="11127">
                  <c:v>4.4069616596689487</c:v>
                </c:pt>
                <c:pt idx="11128">
                  <c:v>3.9006244106660661</c:v>
                </c:pt>
                <c:pt idx="11129">
                  <c:v>4.4194937725973702</c:v>
                </c:pt>
                <c:pt idx="11130">
                  <c:v>4.6120133959412968</c:v>
                </c:pt>
                <c:pt idx="11131">
                  <c:v>4.7181375507955492</c:v>
                </c:pt>
                <c:pt idx="11132">
                  <c:v>4.9143424572068479</c:v>
                </c:pt>
                <c:pt idx="11133">
                  <c:v>4.4397320727583161</c:v>
                </c:pt>
                <c:pt idx="11134">
                  <c:v>3.4539870998610369</c:v>
                </c:pt>
                <c:pt idx="11135">
                  <c:v>2.9778124707609011</c:v>
                </c:pt>
                <c:pt idx="11136">
                  <c:v>1.6825669137860071</c:v>
                </c:pt>
                <c:pt idx="11137">
                  <c:v>4.5423322088160401</c:v>
                </c:pt>
                <c:pt idx="11138">
                  <c:v>4.9217454193002137</c:v>
                </c:pt>
                <c:pt idx="11139">
                  <c:v>4.3938154411603021</c:v>
                </c:pt>
                <c:pt idx="11140">
                  <c:v>4.4042104699692368</c:v>
                </c:pt>
                <c:pt idx="11141">
                  <c:v>3.2927386473165798</c:v>
                </c:pt>
                <c:pt idx="11142">
                  <c:v>3.7555548349738261</c:v>
                </c:pt>
                <c:pt idx="11143">
                  <c:v>2.971865009834918</c:v>
                </c:pt>
                <c:pt idx="11144">
                  <c:v>3.2766156984507879</c:v>
                </c:pt>
                <c:pt idx="11145">
                  <c:v>3.9330841928497988</c:v>
                </c:pt>
                <c:pt idx="11146">
                  <c:v>4.476918090846957</c:v>
                </c:pt>
                <c:pt idx="11147">
                  <c:v>5.1487189446192403</c:v>
                </c:pt>
                <c:pt idx="11148">
                  <c:v>6.2794556460374098</c:v>
                </c:pt>
                <c:pt idx="11149">
                  <c:v>4.3460515554324317</c:v>
                </c:pt>
                <c:pt idx="11150">
                  <c:v>4.0271253066709463</c:v>
                </c:pt>
                <c:pt idx="11151">
                  <c:v>4.3761834529958783</c:v>
                </c:pt>
                <c:pt idx="11152">
                  <c:v>3.7995791235299601</c:v>
                </c:pt>
                <c:pt idx="11153">
                  <c:v>3.9579209645208011</c:v>
                </c:pt>
                <c:pt idx="11154">
                  <c:v>4.9687728716531128</c:v>
                </c:pt>
                <c:pt idx="11155">
                  <c:v>6.6228180349836627</c:v>
                </c:pt>
                <c:pt idx="11156">
                  <c:v>4.7833206500446472</c:v>
                </c:pt>
                <c:pt idx="11157">
                  <c:v>5.1710935882571132</c:v>
                </c:pt>
                <c:pt idx="11158">
                  <c:v>5.6874118833238354</c:v>
                </c:pt>
                <c:pt idx="11159">
                  <c:v>5.8703821442945392</c:v>
                </c:pt>
                <c:pt idx="11160">
                  <c:v>5.8838717919465848</c:v>
                </c:pt>
                <c:pt idx="11161">
                  <c:v>5.2507448146177111</c:v>
                </c:pt>
                <c:pt idx="11162">
                  <c:v>5.4159048948149886</c:v>
                </c:pt>
                <c:pt idx="11163">
                  <c:v>4.9427486441541264</c:v>
                </c:pt>
                <c:pt idx="11164">
                  <c:v>3.469765650189335</c:v>
                </c:pt>
                <c:pt idx="11165">
                  <c:v>4.3271093032851988</c:v>
                </c:pt>
                <c:pt idx="11166">
                  <c:v>5.2746276680561124</c:v>
                </c:pt>
                <c:pt idx="11167">
                  <c:v>4.0095555466499171</c:v>
                </c:pt>
                <c:pt idx="11168">
                  <c:v>3.7597521639090972</c:v>
                </c:pt>
                <c:pt idx="11169">
                  <c:v>3.4230412847956022</c:v>
                </c:pt>
                <c:pt idx="11170">
                  <c:v>3.3165679836107071</c:v>
                </c:pt>
                <c:pt idx="11171">
                  <c:v>3.6750358647132209</c:v>
                </c:pt>
                <c:pt idx="11172">
                  <c:v>3.2965567450997528</c:v>
                </c:pt>
                <c:pt idx="11173">
                  <c:v>3.0766864488904231</c:v>
                </c:pt>
                <c:pt idx="11174">
                  <c:v>4.1197898701209006</c:v>
                </c:pt>
                <c:pt idx="11175">
                  <c:v>4.9066747440193659</c:v>
                </c:pt>
                <c:pt idx="11176">
                  <c:v>2.5437046357139601</c:v>
                </c:pt>
                <c:pt idx="11177">
                  <c:v>5.0431189472178763</c:v>
                </c:pt>
                <c:pt idx="11178">
                  <c:v>4.8762576553832826</c:v>
                </c:pt>
                <c:pt idx="11179">
                  <c:v>4.6622398477572666</c:v>
                </c:pt>
                <c:pt idx="11180">
                  <c:v>4.9833711139855632</c:v>
                </c:pt>
                <c:pt idx="11181">
                  <c:v>3.1853276770252781</c:v>
                </c:pt>
                <c:pt idx="11182">
                  <c:v>5.4661136945991116</c:v>
                </c:pt>
                <c:pt idx="11183">
                  <c:v>4.3644901177697557</c:v>
                </c:pt>
                <c:pt idx="11184">
                  <c:v>5.8964826611824384</c:v>
                </c:pt>
                <c:pt idx="11185">
                  <c:v>4.4539123844828579</c:v>
                </c:pt>
                <c:pt idx="11186">
                  <c:v>5.0118274510601513</c:v>
                </c:pt>
                <c:pt idx="11187">
                  <c:v>2.6782170932537261</c:v>
                </c:pt>
                <c:pt idx="11188">
                  <c:v>4.3273578978329743</c:v>
                </c:pt>
                <c:pt idx="11189">
                  <c:v>4.6143773102575407</c:v>
                </c:pt>
                <c:pt idx="11190">
                  <c:v>3.7459071011525489</c:v>
                </c:pt>
                <c:pt idx="11191">
                  <c:v>2.0501771059008851</c:v>
                </c:pt>
                <c:pt idx="11192">
                  <c:v>4.0716600111378538</c:v>
                </c:pt>
                <c:pt idx="11193">
                  <c:v>4.7686167802885544</c:v>
                </c:pt>
                <c:pt idx="11194">
                  <c:v>2.3929139105972199</c:v>
                </c:pt>
                <c:pt idx="11195">
                  <c:v>3.6678507787007999</c:v>
                </c:pt>
                <c:pt idx="11196">
                  <c:v>5.687989499331743</c:v>
                </c:pt>
                <c:pt idx="11197">
                  <c:v>6.0817961718090681</c:v>
                </c:pt>
                <c:pt idx="11198">
                  <c:v>4.6413936868769001</c:v>
                </c:pt>
                <c:pt idx="11199">
                  <c:v>6.2497347213029597</c:v>
                </c:pt>
                <c:pt idx="11200">
                  <c:v>5.8608005466986901</c:v>
                </c:pt>
                <c:pt idx="11201">
                  <c:v>6.0123138199102089</c:v>
                </c:pt>
                <c:pt idx="11202">
                  <c:v>5.9813924122567501</c:v>
                </c:pt>
                <c:pt idx="11203">
                  <c:v>4.4730685989014232</c:v>
                </c:pt>
                <c:pt idx="11204">
                  <c:v>6.3977048039484314</c:v>
                </c:pt>
                <c:pt idx="11205">
                  <c:v>5.5623019685935899</c:v>
                </c:pt>
                <c:pt idx="11206">
                  <c:v>3.9856113449773329</c:v>
                </c:pt>
                <c:pt idx="11207">
                  <c:v>4.9168184398793393</c:v>
                </c:pt>
                <c:pt idx="11208">
                  <c:v>4.0877127877955273</c:v>
                </c:pt>
                <c:pt idx="11209">
                  <c:v>4.4766572255149368</c:v>
                </c:pt>
                <c:pt idx="11210">
                  <c:v>5.2020140562636632</c:v>
                </c:pt>
                <c:pt idx="11211">
                  <c:v>6.0929814117863783</c:v>
                </c:pt>
                <c:pt idx="11212">
                  <c:v>4.8030486479827657</c:v>
                </c:pt>
                <c:pt idx="11213">
                  <c:v>6.7157323336082504</c:v>
                </c:pt>
                <c:pt idx="11214">
                  <c:v>7.4945119791893013</c:v>
                </c:pt>
                <c:pt idx="11215">
                  <c:v>5.5870978023598186</c:v>
                </c:pt>
                <c:pt idx="11216">
                  <c:v>6.5700317795735446</c:v>
                </c:pt>
                <c:pt idx="11217">
                  <c:v>6.394995414231067</c:v>
                </c:pt>
                <c:pt idx="11218">
                  <c:v>6.6062686424199786</c:v>
                </c:pt>
                <c:pt idx="11219">
                  <c:v>5.0291565331462147</c:v>
                </c:pt>
                <c:pt idx="11220">
                  <c:v>6.1439705936106757</c:v>
                </c:pt>
                <c:pt idx="11221">
                  <c:v>3.2998769801666139</c:v>
                </c:pt>
                <c:pt idx="11222">
                  <c:v>2.615453453216567</c:v>
                </c:pt>
                <c:pt idx="11223">
                  <c:v>2.4604893187774342</c:v>
                </c:pt>
                <c:pt idx="11224">
                  <c:v>5.3290654812878238</c:v>
                </c:pt>
                <c:pt idx="11225">
                  <c:v>4.3485222540854007</c:v>
                </c:pt>
                <c:pt idx="11226">
                  <c:v>5.0885547860771592</c:v>
                </c:pt>
                <c:pt idx="11227">
                  <c:v>1.8096359137897391</c:v>
                </c:pt>
                <c:pt idx="11228">
                  <c:v>5.0193335490438633</c:v>
                </c:pt>
                <c:pt idx="11229">
                  <c:v>5.2401743601656898</c:v>
                </c:pt>
                <c:pt idx="11230">
                  <c:v>2.8570317081570309</c:v>
                </c:pt>
                <c:pt idx="11231">
                  <c:v>2.6878273037497999</c:v>
                </c:pt>
                <c:pt idx="11232">
                  <c:v>3.3355376136286639</c:v>
                </c:pt>
                <c:pt idx="11233">
                  <c:v>4.1311975643704466</c:v>
                </c:pt>
                <c:pt idx="11234">
                  <c:v>4.2494944957667036</c:v>
                </c:pt>
                <c:pt idx="11235">
                  <c:v>5.1819684413857798</c:v>
                </c:pt>
                <c:pt idx="11236">
                  <c:v>5.5623492910810768</c:v>
                </c:pt>
                <c:pt idx="11237">
                  <c:v>4.8253796712150283</c:v>
                </c:pt>
                <c:pt idx="11238">
                  <c:v>3.1406769381133941</c:v>
                </c:pt>
                <c:pt idx="11239">
                  <c:v>2.8517286260694732</c:v>
                </c:pt>
                <c:pt idx="11240">
                  <c:v>3.8892153662618369</c:v>
                </c:pt>
                <c:pt idx="11241">
                  <c:v>4.1931574184871367</c:v>
                </c:pt>
                <c:pt idx="11242">
                  <c:v>6.6305096953447453</c:v>
                </c:pt>
                <c:pt idx="11243">
                  <c:v>4.3684265550896502</c:v>
                </c:pt>
                <c:pt idx="11244">
                  <c:v>3.42522081400134</c:v>
                </c:pt>
                <c:pt idx="11245">
                  <c:v>3.7995337693440598</c:v>
                </c:pt>
                <c:pt idx="11246">
                  <c:v>5.5150434264107444</c:v>
                </c:pt>
                <c:pt idx="11247">
                  <c:v>5.3878874969090367</c:v>
                </c:pt>
                <c:pt idx="11248">
                  <c:v>6.3592661294632649</c:v>
                </c:pt>
                <c:pt idx="11249">
                  <c:v>6.936122170998237</c:v>
                </c:pt>
                <c:pt idx="11250">
                  <c:v>5.4002185552250426</c:v>
                </c:pt>
                <c:pt idx="11251">
                  <c:v>2.3862540938516248</c:v>
                </c:pt>
                <c:pt idx="11252">
                  <c:v>4.512697027716098</c:v>
                </c:pt>
                <c:pt idx="11253">
                  <c:v>1.526630798690247</c:v>
                </c:pt>
                <c:pt idx="11254">
                  <c:v>3.184626693356627</c:v>
                </c:pt>
                <c:pt idx="11255">
                  <c:v>2.5949570027033571</c:v>
                </c:pt>
                <c:pt idx="11256">
                  <c:v>3.7864275937111849</c:v>
                </c:pt>
                <c:pt idx="11257">
                  <c:v>2.6816306925402071</c:v>
                </c:pt>
                <c:pt idx="11258">
                  <c:v>1.241026674684903</c:v>
                </c:pt>
                <c:pt idx="11259">
                  <c:v>1.317115154539946</c:v>
                </c:pt>
                <c:pt idx="11260">
                  <c:v>1.8279963672642261</c:v>
                </c:pt>
                <c:pt idx="11261">
                  <c:v>2.606274663342167</c:v>
                </c:pt>
                <c:pt idx="11262">
                  <c:v>3.270020515215537</c:v>
                </c:pt>
                <c:pt idx="11263">
                  <c:v>3.5388397038507668</c:v>
                </c:pt>
                <c:pt idx="11264">
                  <c:v>3.47415709638322</c:v>
                </c:pt>
                <c:pt idx="11265">
                  <c:v>3.7350659459396121</c:v>
                </c:pt>
                <c:pt idx="11266">
                  <c:v>5.0264512397018581</c:v>
                </c:pt>
                <c:pt idx="11267">
                  <c:v>3.045619529241975</c:v>
                </c:pt>
                <c:pt idx="11268">
                  <c:v>1.6116994771300801</c:v>
                </c:pt>
                <c:pt idx="11269">
                  <c:v>3.181240759876204</c:v>
                </c:pt>
                <c:pt idx="11270">
                  <c:v>2.3680250202769382</c:v>
                </c:pt>
                <c:pt idx="11271">
                  <c:v>2.9616639242507459</c:v>
                </c:pt>
                <c:pt idx="11272">
                  <c:v>2.9153822130102411</c:v>
                </c:pt>
                <c:pt idx="11273">
                  <c:v>1.5981897863313079</c:v>
                </c:pt>
                <c:pt idx="11274">
                  <c:v>1.346737514886126</c:v>
                </c:pt>
                <c:pt idx="11275">
                  <c:v>2.489286922569276</c:v>
                </c:pt>
                <c:pt idx="11276">
                  <c:v>3.585739578676955</c:v>
                </c:pt>
                <c:pt idx="11277">
                  <c:v>3.2778582150474298</c:v>
                </c:pt>
                <c:pt idx="11278">
                  <c:v>3.4411729878183288</c:v>
                </c:pt>
                <c:pt idx="11279">
                  <c:v>2.1339933081105928</c:v>
                </c:pt>
                <c:pt idx="11280">
                  <c:v>3.2640598840757549</c:v>
                </c:pt>
                <c:pt idx="11281">
                  <c:v>4.0397792156655958</c:v>
                </c:pt>
                <c:pt idx="11282">
                  <c:v>4.7595612802823224</c:v>
                </c:pt>
                <c:pt idx="11283">
                  <c:v>4.8083958987371549</c:v>
                </c:pt>
                <c:pt idx="11284">
                  <c:v>3.399092601412613</c:v>
                </c:pt>
                <c:pt idx="11285">
                  <c:v>4.0342269992682196</c:v>
                </c:pt>
                <c:pt idx="11286">
                  <c:v>3.370764916837643</c:v>
                </c:pt>
                <c:pt idx="11287">
                  <c:v>1.800564531850972</c:v>
                </c:pt>
                <c:pt idx="11288">
                  <c:v>2.1259916303832949</c:v>
                </c:pt>
                <c:pt idx="11289">
                  <c:v>1.9343411182584931</c:v>
                </c:pt>
                <c:pt idx="11290">
                  <c:v>0.93685603108537652</c:v>
                </c:pt>
                <c:pt idx="11291">
                  <c:v>4.2657476828023029</c:v>
                </c:pt>
                <c:pt idx="11292">
                  <c:v>4.1207995066787397</c:v>
                </c:pt>
                <c:pt idx="11293">
                  <c:v>5.2949115143570973</c:v>
                </c:pt>
                <c:pt idx="11294">
                  <c:v>4.022778013771771</c:v>
                </c:pt>
                <c:pt idx="11295">
                  <c:v>4.5503547405284008</c:v>
                </c:pt>
                <c:pt idx="11296">
                  <c:v>3.4849120798485682</c:v>
                </c:pt>
                <c:pt idx="11297">
                  <c:v>2.3996963106946212</c:v>
                </c:pt>
                <c:pt idx="11298">
                  <c:v>3.1280820061664998</c:v>
                </c:pt>
                <c:pt idx="11299">
                  <c:v>2.825789671479551</c:v>
                </c:pt>
                <c:pt idx="11300">
                  <c:v>4.6785498090442452</c:v>
                </c:pt>
                <c:pt idx="11301">
                  <c:v>5.0571139452472611</c:v>
                </c:pt>
                <c:pt idx="11302">
                  <c:v>4.6167805395105477</c:v>
                </c:pt>
                <c:pt idx="11303">
                  <c:v>4.6045049433414276</c:v>
                </c:pt>
                <c:pt idx="11304">
                  <c:v>4.4472783668021076</c:v>
                </c:pt>
                <c:pt idx="11305">
                  <c:v>5.2447719522742382</c:v>
                </c:pt>
                <c:pt idx="11306">
                  <c:v>4.7673778756643266</c:v>
                </c:pt>
                <c:pt idx="11307">
                  <c:v>2.3070427994918772</c:v>
                </c:pt>
                <c:pt idx="11308">
                  <c:v>3.5906475042098349</c:v>
                </c:pt>
                <c:pt idx="11309">
                  <c:v>3.8620332319478852</c:v>
                </c:pt>
                <c:pt idx="11310">
                  <c:v>4.2167213769025178</c:v>
                </c:pt>
                <c:pt idx="11311">
                  <c:v>4.6963417156566161</c:v>
                </c:pt>
                <c:pt idx="11312">
                  <c:v>5.1731505827849036</c:v>
                </c:pt>
                <c:pt idx="11313">
                  <c:v>3.740065590935687</c:v>
                </c:pt>
                <c:pt idx="11314">
                  <c:v>4.8039473905074344</c:v>
                </c:pt>
                <c:pt idx="11315">
                  <c:v>4.0060401338893614</c:v>
                </c:pt>
                <c:pt idx="11316">
                  <c:v>4.0718104856105306</c:v>
                </c:pt>
                <c:pt idx="11317">
                  <c:v>5.2302481649194599</c:v>
                </c:pt>
                <c:pt idx="11318">
                  <c:v>4.7048599175810049</c:v>
                </c:pt>
                <c:pt idx="11319">
                  <c:v>3.619091811550609</c:v>
                </c:pt>
                <c:pt idx="11320">
                  <c:v>4.2030060848738859</c:v>
                </c:pt>
                <c:pt idx="11321">
                  <c:v>4.1713431875543048</c:v>
                </c:pt>
                <c:pt idx="11322">
                  <c:v>2.6127624414838779</c:v>
                </c:pt>
                <c:pt idx="11323">
                  <c:v>1.6648069405986881</c:v>
                </c:pt>
                <c:pt idx="11324">
                  <c:v>1.629190808442929</c:v>
                </c:pt>
                <c:pt idx="11325">
                  <c:v>2.9285881673447518</c:v>
                </c:pt>
                <c:pt idx="11326">
                  <c:v>3.0789327302774878</c:v>
                </c:pt>
                <c:pt idx="11327">
                  <c:v>3.6761584551149911</c:v>
                </c:pt>
                <c:pt idx="11328">
                  <c:v>4.5960271109937842</c:v>
                </c:pt>
                <c:pt idx="11329">
                  <c:v>4.0119667670339059</c:v>
                </c:pt>
                <c:pt idx="11330">
                  <c:v>4.5669807601938439</c:v>
                </c:pt>
                <c:pt idx="11331">
                  <c:v>3.7175011791385111</c:v>
                </c:pt>
                <c:pt idx="11332">
                  <c:v>4.552128193217424</c:v>
                </c:pt>
                <c:pt idx="11333">
                  <c:v>3.514869257231966</c:v>
                </c:pt>
                <c:pt idx="11334">
                  <c:v>2.5908622921678699</c:v>
                </c:pt>
                <c:pt idx="11335">
                  <c:v>4.8548659176599118</c:v>
                </c:pt>
                <c:pt idx="11336">
                  <c:v>4.4427355082777424</c:v>
                </c:pt>
                <c:pt idx="11337">
                  <c:v>4.2074914302224782</c:v>
                </c:pt>
                <c:pt idx="11338">
                  <c:v>3.974552395469098</c:v>
                </c:pt>
                <c:pt idx="11339">
                  <c:v>4.1778962838005569</c:v>
                </c:pt>
                <c:pt idx="11340">
                  <c:v>1.8560207403089051</c:v>
                </c:pt>
                <c:pt idx="11341">
                  <c:v>2.5371289320310311</c:v>
                </c:pt>
                <c:pt idx="11342">
                  <c:v>2.8989312684519679</c:v>
                </c:pt>
                <c:pt idx="11343">
                  <c:v>3.8980245639729172</c:v>
                </c:pt>
                <c:pt idx="11344">
                  <c:v>4.6169940085232826</c:v>
                </c:pt>
                <c:pt idx="11345">
                  <c:v>3.4760259981272181</c:v>
                </c:pt>
                <c:pt idx="11346">
                  <c:v>4.6794838875052616</c:v>
                </c:pt>
                <c:pt idx="11347">
                  <c:v>4.25143867162208</c:v>
                </c:pt>
                <c:pt idx="11348">
                  <c:v>4.7599554586281601</c:v>
                </c:pt>
                <c:pt idx="11349">
                  <c:v>4.4350315882442368</c:v>
                </c:pt>
                <c:pt idx="11350">
                  <c:v>4.3888793815455287</c:v>
                </c:pt>
                <c:pt idx="11351">
                  <c:v>4.6492658038389711</c:v>
                </c:pt>
                <c:pt idx="11352">
                  <c:v>1.978669241851539</c:v>
                </c:pt>
                <c:pt idx="11353">
                  <c:v>3.536293834428081</c:v>
                </c:pt>
                <c:pt idx="11354">
                  <c:v>4.3343929625006377</c:v>
                </c:pt>
                <c:pt idx="11355">
                  <c:v>3.7511175916890891</c:v>
                </c:pt>
                <c:pt idx="11356">
                  <c:v>4.1023617849769529</c:v>
                </c:pt>
                <c:pt idx="11357">
                  <c:v>4.1479816307766768</c:v>
                </c:pt>
                <c:pt idx="11358">
                  <c:v>4.2320687761794904</c:v>
                </c:pt>
                <c:pt idx="11359">
                  <c:v>4.2272211976980687</c:v>
                </c:pt>
                <c:pt idx="11360">
                  <c:v>4.2522782190466506</c:v>
                </c:pt>
                <c:pt idx="11361">
                  <c:v>4.1376254398707646</c:v>
                </c:pt>
                <c:pt idx="11362">
                  <c:v>1.571947730000995</c:v>
                </c:pt>
                <c:pt idx="11363">
                  <c:v>2.3759542677492029</c:v>
                </c:pt>
                <c:pt idx="11364">
                  <c:v>3.4985398589667458</c:v>
                </c:pt>
                <c:pt idx="11365">
                  <c:v>3.5443762691468712</c:v>
                </c:pt>
                <c:pt idx="11366">
                  <c:v>4.659301402634668</c:v>
                </c:pt>
                <c:pt idx="11367">
                  <c:v>3.9288281709524679</c:v>
                </c:pt>
                <c:pt idx="11368">
                  <c:v>4.0070365052395509</c:v>
                </c:pt>
                <c:pt idx="11369">
                  <c:v>4.5943773570077191</c:v>
                </c:pt>
                <c:pt idx="11370">
                  <c:v>1.864544793089614</c:v>
                </c:pt>
                <c:pt idx="11371">
                  <c:v>3.1146336330649671</c:v>
                </c:pt>
                <c:pt idx="11372">
                  <c:v>3.8568233191342229</c:v>
                </c:pt>
                <c:pt idx="11373">
                  <c:v>1.4108864610308689</c:v>
                </c:pt>
                <c:pt idx="11374">
                  <c:v>2.0369407521619021</c:v>
                </c:pt>
                <c:pt idx="11375">
                  <c:v>1.000899336488398</c:v>
                </c:pt>
                <c:pt idx="11376">
                  <c:v>0.94652637347737367</c:v>
                </c:pt>
                <c:pt idx="11377">
                  <c:v>1.988513473786256</c:v>
                </c:pt>
                <c:pt idx="11378">
                  <c:v>1.679312921497536</c:v>
                </c:pt>
                <c:pt idx="11379">
                  <c:v>2.8228017930485478</c:v>
                </c:pt>
                <c:pt idx="11380">
                  <c:v>3.472942797585576</c:v>
                </c:pt>
                <c:pt idx="11381">
                  <c:v>3.3054511414855079</c:v>
                </c:pt>
                <c:pt idx="11382">
                  <c:v>3.593217508407621</c:v>
                </c:pt>
                <c:pt idx="11383">
                  <c:v>3.2058894991325761</c:v>
                </c:pt>
                <c:pt idx="11384">
                  <c:v>4.1556818547067786</c:v>
                </c:pt>
                <c:pt idx="11385">
                  <c:v>4.0377782046083324</c:v>
                </c:pt>
                <c:pt idx="11386">
                  <c:v>3.5848881327388118</c:v>
                </c:pt>
                <c:pt idx="11387">
                  <c:v>3.0014819792967389</c:v>
                </c:pt>
                <c:pt idx="11388">
                  <c:v>1.013260915038835</c:v>
                </c:pt>
                <c:pt idx="11389">
                  <c:v>0.83099334480156861</c:v>
                </c:pt>
                <c:pt idx="11390">
                  <c:v>1.192600585343724</c:v>
                </c:pt>
                <c:pt idx="11391">
                  <c:v>1.744755447675</c:v>
                </c:pt>
                <c:pt idx="11392">
                  <c:v>2.648681471927234</c:v>
                </c:pt>
                <c:pt idx="11393">
                  <c:v>2.7585897166835269</c:v>
                </c:pt>
                <c:pt idx="11394">
                  <c:v>2.581867760077198</c:v>
                </c:pt>
                <c:pt idx="11395">
                  <c:v>2.61591332903425</c:v>
                </c:pt>
                <c:pt idx="11396">
                  <c:v>2.770726387765694</c:v>
                </c:pt>
                <c:pt idx="11397">
                  <c:v>2.4591139819265759</c:v>
                </c:pt>
                <c:pt idx="11398">
                  <c:v>2.8482843980122028</c:v>
                </c:pt>
                <c:pt idx="11399">
                  <c:v>2.46086542517387</c:v>
                </c:pt>
                <c:pt idx="11400">
                  <c:v>2.4748833626557492</c:v>
                </c:pt>
                <c:pt idx="11401">
                  <c:v>2.9372402982461061</c:v>
                </c:pt>
                <c:pt idx="11402">
                  <c:v>3.3474774428963281</c:v>
                </c:pt>
                <c:pt idx="11403">
                  <c:v>3.0731139074557738</c:v>
                </c:pt>
                <c:pt idx="11404">
                  <c:v>3.0609959875841239</c:v>
                </c:pt>
                <c:pt idx="11405">
                  <c:v>3.412024883731219</c:v>
                </c:pt>
                <c:pt idx="11406">
                  <c:v>3.2565930401468801</c:v>
                </c:pt>
                <c:pt idx="11407">
                  <c:v>2.5223499049991251</c:v>
                </c:pt>
                <c:pt idx="11408">
                  <c:v>2.1601780968511859</c:v>
                </c:pt>
                <c:pt idx="11409">
                  <c:v>1.5542425323808191</c:v>
                </c:pt>
                <c:pt idx="11410">
                  <c:v>1.427257936865002</c:v>
                </c:pt>
                <c:pt idx="11411">
                  <c:v>2.4402954870140068</c:v>
                </c:pt>
                <c:pt idx="11412">
                  <c:v>3.0543702855054011</c:v>
                </c:pt>
                <c:pt idx="11413">
                  <c:v>3.1906371212481539</c:v>
                </c:pt>
                <c:pt idx="11414">
                  <c:v>2.664246860721343</c:v>
                </c:pt>
                <c:pt idx="11415">
                  <c:v>1.9925431593221801</c:v>
                </c:pt>
                <c:pt idx="11416">
                  <c:v>1.921076330685032</c:v>
                </c:pt>
                <c:pt idx="11417">
                  <c:v>3.2213929350288222</c:v>
                </c:pt>
                <c:pt idx="11418">
                  <c:v>3.1474190341393959</c:v>
                </c:pt>
                <c:pt idx="11419">
                  <c:v>3.1242369955780638</c:v>
                </c:pt>
                <c:pt idx="11420">
                  <c:v>3.040706014279547</c:v>
                </c:pt>
                <c:pt idx="11421">
                  <c:v>2.714637991167947</c:v>
                </c:pt>
                <c:pt idx="11422">
                  <c:v>2.2004302504938389</c:v>
                </c:pt>
                <c:pt idx="11423">
                  <c:v>1.631178562641189</c:v>
                </c:pt>
                <c:pt idx="11424">
                  <c:v>0.94524287829214138</c:v>
                </c:pt>
                <c:pt idx="11425">
                  <c:v>1.7176053970692149</c:v>
                </c:pt>
                <c:pt idx="11426">
                  <c:v>1.312420018938903</c:v>
                </c:pt>
                <c:pt idx="11427">
                  <c:v>1.2567783916664761</c:v>
                </c:pt>
                <c:pt idx="11428">
                  <c:v>1.438450725948526</c:v>
                </c:pt>
                <c:pt idx="11429">
                  <c:v>1.055068342436668</c:v>
                </c:pt>
                <c:pt idx="11430">
                  <c:v>1.6200562210608249</c:v>
                </c:pt>
                <c:pt idx="11431">
                  <c:v>1.991703593656869</c:v>
                </c:pt>
                <c:pt idx="11432">
                  <c:v>1.8085065157900431</c:v>
                </c:pt>
                <c:pt idx="11433">
                  <c:v>1.9953627619726551</c:v>
                </c:pt>
                <c:pt idx="11434">
                  <c:v>2.7261536765397292</c:v>
                </c:pt>
                <c:pt idx="11435">
                  <c:v>2.230070220310874</c:v>
                </c:pt>
                <c:pt idx="11436">
                  <c:v>2.4532374125788849</c:v>
                </c:pt>
                <c:pt idx="11437">
                  <c:v>2.1490677923162291</c:v>
                </c:pt>
                <c:pt idx="11438">
                  <c:v>2.1262104213806321</c:v>
                </c:pt>
                <c:pt idx="11439">
                  <c:v>2.5923140872053589</c:v>
                </c:pt>
                <c:pt idx="11440">
                  <c:v>2.9636943324363192</c:v>
                </c:pt>
                <c:pt idx="11441">
                  <c:v>2.4617507699236132</c:v>
                </c:pt>
                <c:pt idx="11442">
                  <c:v>3.0535979890512182</c:v>
                </c:pt>
                <c:pt idx="11443">
                  <c:v>1.4664372760220681</c:v>
                </c:pt>
                <c:pt idx="11444">
                  <c:v>1.3962560444864589</c:v>
                </c:pt>
                <c:pt idx="11445">
                  <c:v>1.3264408528647571</c:v>
                </c:pt>
                <c:pt idx="11446">
                  <c:v>2.0293395286034408</c:v>
                </c:pt>
                <c:pt idx="11447">
                  <c:v>2.5756780346912111</c:v>
                </c:pt>
                <c:pt idx="11448">
                  <c:v>2.173662508390136</c:v>
                </c:pt>
                <c:pt idx="11449">
                  <c:v>2.7055295952880369</c:v>
                </c:pt>
                <c:pt idx="11450">
                  <c:v>1.912278068130614</c:v>
                </c:pt>
                <c:pt idx="11451">
                  <c:v>1.265122120824888</c:v>
                </c:pt>
                <c:pt idx="11452">
                  <c:v>2.0132025765260848</c:v>
                </c:pt>
                <c:pt idx="11453">
                  <c:v>2.8158624935067449</c:v>
                </c:pt>
                <c:pt idx="11454">
                  <c:v>2.5716691419311219</c:v>
                </c:pt>
                <c:pt idx="11455">
                  <c:v>2.535062900333799</c:v>
                </c:pt>
                <c:pt idx="11456">
                  <c:v>2.585586511573561</c:v>
                </c:pt>
                <c:pt idx="11457">
                  <c:v>2.4505083586297358</c:v>
                </c:pt>
                <c:pt idx="11458">
                  <c:v>1.3368398205623191</c:v>
                </c:pt>
                <c:pt idx="11459">
                  <c:v>0.84189950333391605</c:v>
                </c:pt>
                <c:pt idx="11460">
                  <c:v>0.61095093408359502</c:v>
                </c:pt>
                <c:pt idx="11461">
                  <c:v>1.408299692936638</c:v>
                </c:pt>
                <c:pt idx="11462">
                  <c:v>2.5361597279819521</c:v>
                </c:pt>
                <c:pt idx="11463">
                  <c:v>0.93681198757820827</c:v>
                </c:pt>
                <c:pt idx="11464">
                  <c:v>1.457345552281492</c:v>
                </c:pt>
                <c:pt idx="11465">
                  <c:v>1.7733171589699419</c:v>
                </c:pt>
                <c:pt idx="11466">
                  <c:v>3.0961693308898459</c:v>
                </c:pt>
                <c:pt idx="11467">
                  <c:v>3.0266157326392209</c:v>
                </c:pt>
                <c:pt idx="11468">
                  <c:v>2.697015585492907</c:v>
                </c:pt>
                <c:pt idx="11469">
                  <c:v>2.716197270425035</c:v>
                </c:pt>
                <c:pt idx="11470">
                  <c:v>4.0823511186596217</c:v>
                </c:pt>
                <c:pt idx="11471">
                  <c:v>3.2808169454459781</c:v>
                </c:pt>
                <c:pt idx="11472">
                  <c:v>3.0063298778371381</c:v>
                </c:pt>
                <c:pt idx="11473">
                  <c:v>3.5620303477205941</c:v>
                </c:pt>
                <c:pt idx="11474">
                  <c:v>4.4011289380600864</c:v>
                </c:pt>
                <c:pt idx="11475">
                  <c:v>3.7633269495428778</c:v>
                </c:pt>
                <c:pt idx="11476">
                  <c:v>3.9331506808280938</c:v>
                </c:pt>
                <c:pt idx="11477">
                  <c:v>3.403837958279706</c:v>
                </c:pt>
                <c:pt idx="11478">
                  <c:v>3.2864140648533802</c:v>
                </c:pt>
                <c:pt idx="11479">
                  <c:v>4.294156554321046</c:v>
                </c:pt>
                <c:pt idx="11480">
                  <c:v>3.5870222128903579</c:v>
                </c:pt>
                <c:pt idx="11481">
                  <c:v>2.916673089727075</c:v>
                </c:pt>
                <c:pt idx="11482">
                  <c:v>2.1002393202778689</c:v>
                </c:pt>
                <c:pt idx="11483">
                  <c:v>3.3448962536228062</c:v>
                </c:pt>
                <c:pt idx="11484">
                  <c:v>3.5038579811882622</c:v>
                </c:pt>
                <c:pt idx="11485">
                  <c:v>3.9494431578254572</c:v>
                </c:pt>
                <c:pt idx="11486">
                  <c:v>3.0337320011491649</c:v>
                </c:pt>
                <c:pt idx="11487">
                  <c:v>2.9008889104720978</c:v>
                </c:pt>
                <c:pt idx="11488">
                  <c:v>4.1019276425629254</c:v>
                </c:pt>
                <c:pt idx="11489">
                  <c:v>4.3762100586698924</c:v>
                </c:pt>
                <c:pt idx="11490">
                  <c:v>3.0189000711563292</c:v>
                </c:pt>
                <c:pt idx="11491">
                  <c:v>3.08280680535601</c:v>
                </c:pt>
                <c:pt idx="11492">
                  <c:v>3.3163858913409361</c:v>
                </c:pt>
                <c:pt idx="11493">
                  <c:v>3.109364521473728</c:v>
                </c:pt>
                <c:pt idx="11494">
                  <c:v>3.2934279772003801</c:v>
                </c:pt>
                <c:pt idx="11495">
                  <c:v>3.401127712113615</c:v>
                </c:pt>
                <c:pt idx="11496">
                  <c:v>4.5070679313240776</c:v>
                </c:pt>
                <c:pt idx="11497">
                  <c:v>3.7097082214049122</c:v>
                </c:pt>
                <c:pt idx="11498">
                  <c:v>2.9983720598138262</c:v>
                </c:pt>
                <c:pt idx="11499">
                  <c:v>1.7808086983300131</c:v>
                </c:pt>
                <c:pt idx="11500">
                  <c:v>2.1082178197299468</c:v>
                </c:pt>
                <c:pt idx="11501">
                  <c:v>3.9913711384899409</c:v>
                </c:pt>
                <c:pt idx="11502">
                  <c:v>4.7883301900861177</c:v>
                </c:pt>
                <c:pt idx="11503">
                  <c:v>5.036238807507635</c:v>
                </c:pt>
                <c:pt idx="11504">
                  <c:v>6.1911216451404352</c:v>
                </c:pt>
                <c:pt idx="11505">
                  <c:v>5.4710291511477642</c:v>
                </c:pt>
                <c:pt idx="11506">
                  <c:v>4.6688343178135474</c:v>
                </c:pt>
                <c:pt idx="11507">
                  <c:v>2.3716102337770821</c:v>
                </c:pt>
                <c:pt idx="11508">
                  <c:v>1.963227059151581</c:v>
                </c:pt>
                <c:pt idx="11509">
                  <c:v>3.817748900880408</c:v>
                </c:pt>
                <c:pt idx="11510">
                  <c:v>3.3883179799166241</c:v>
                </c:pt>
                <c:pt idx="11511">
                  <c:v>4.4504577742531142</c:v>
                </c:pt>
                <c:pt idx="11512">
                  <c:v>5.1007808996101858</c:v>
                </c:pt>
                <c:pt idx="11513">
                  <c:v>5.84354005597047</c:v>
                </c:pt>
                <c:pt idx="11514">
                  <c:v>4.9859884617048706</c:v>
                </c:pt>
                <c:pt idx="11515">
                  <c:v>5.7557954263115718</c:v>
                </c:pt>
                <c:pt idx="11516">
                  <c:v>5.9058544184916899</c:v>
                </c:pt>
                <c:pt idx="11517">
                  <c:v>5.7826212324195714</c:v>
                </c:pt>
                <c:pt idx="11518">
                  <c:v>3.9931443366452122</c:v>
                </c:pt>
                <c:pt idx="11519">
                  <c:v>4.9058214581188802</c:v>
                </c:pt>
                <c:pt idx="11520">
                  <c:v>4.9534632022527783</c:v>
                </c:pt>
                <c:pt idx="11521">
                  <c:v>4.7709880926788433</c:v>
                </c:pt>
                <c:pt idx="11522">
                  <c:v>2.571176689949318</c:v>
                </c:pt>
                <c:pt idx="11523">
                  <c:v>5.5598832103161762</c:v>
                </c:pt>
                <c:pt idx="11524">
                  <c:v>5.9811882394971514</c:v>
                </c:pt>
                <c:pt idx="11525">
                  <c:v>4.6966023498890648</c:v>
                </c:pt>
                <c:pt idx="11526">
                  <c:v>5.4943076715972596</c:v>
                </c:pt>
                <c:pt idx="11527">
                  <c:v>4.2092850268226094</c:v>
                </c:pt>
                <c:pt idx="11528">
                  <c:v>3.068475078766626</c:v>
                </c:pt>
                <c:pt idx="11529">
                  <c:v>4.9056705893069079</c:v>
                </c:pt>
                <c:pt idx="11530">
                  <c:v>5.8295883135235593</c:v>
                </c:pt>
                <c:pt idx="11531">
                  <c:v>5.1019543828041547</c:v>
                </c:pt>
                <c:pt idx="11532">
                  <c:v>5.3442143965171258</c:v>
                </c:pt>
                <c:pt idx="11533">
                  <c:v>5.510018672680661</c:v>
                </c:pt>
                <c:pt idx="11534">
                  <c:v>4.7514610595939359</c:v>
                </c:pt>
                <c:pt idx="11535">
                  <c:v>4.0647065933680047</c:v>
                </c:pt>
                <c:pt idx="11536">
                  <c:v>4.5957799206131176</c:v>
                </c:pt>
                <c:pt idx="11537">
                  <c:v>4.7580587121785634</c:v>
                </c:pt>
                <c:pt idx="11538">
                  <c:v>5.1599735739988226</c:v>
                </c:pt>
                <c:pt idx="11539">
                  <c:v>4.5092152901296583</c:v>
                </c:pt>
                <c:pt idx="11540">
                  <c:v>4.3763831053021001</c:v>
                </c:pt>
                <c:pt idx="11541">
                  <c:v>4.3657150836441456</c:v>
                </c:pt>
                <c:pt idx="11542">
                  <c:v>3.1751243136118279</c:v>
                </c:pt>
                <c:pt idx="11543">
                  <c:v>4.4483402693076028</c:v>
                </c:pt>
                <c:pt idx="11544">
                  <c:v>4.2051273567494176</c:v>
                </c:pt>
                <c:pt idx="11545">
                  <c:v>2.233738117807762</c:v>
                </c:pt>
                <c:pt idx="11546">
                  <c:v>4.4772777737080389</c:v>
                </c:pt>
                <c:pt idx="11547">
                  <c:v>5.1214379573917741</c:v>
                </c:pt>
                <c:pt idx="11548">
                  <c:v>5.2797744545073266</c:v>
                </c:pt>
                <c:pt idx="11549">
                  <c:v>6.1489796782097592</c:v>
                </c:pt>
                <c:pt idx="11550">
                  <c:v>6.287839855990935</c:v>
                </c:pt>
                <c:pt idx="11551">
                  <c:v>5.5725958284487129</c:v>
                </c:pt>
                <c:pt idx="11552">
                  <c:v>3.1736346288768269</c:v>
                </c:pt>
                <c:pt idx="11553">
                  <c:v>4.0610004744929684</c:v>
                </c:pt>
                <c:pt idx="11554">
                  <c:v>5.9100508735608308</c:v>
                </c:pt>
                <c:pt idx="11555">
                  <c:v>6.4739617282331086</c:v>
                </c:pt>
                <c:pt idx="11556">
                  <c:v>6.2989911753452796</c:v>
                </c:pt>
                <c:pt idx="11557">
                  <c:v>6.2036116246949771</c:v>
                </c:pt>
                <c:pt idx="11558">
                  <c:v>5.9889767377025356</c:v>
                </c:pt>
                <c:pt idx="11559">
                  <c:v>5.9821546466258946</c:v>
                </c:pt>
                <c:pt idx="11560">
                  <c:v>6.6277980491773851</c:v>
                </c:pt>
                <c:pt idx="11561">
                  <c:v>6.3984654818584907</c:v>
                </c:pt>
                <c:pt idx="11562">
                  <c:v>6.0212471214006866</c:v>
                </c:pt>
                <c:pt idx="11563">
                  <c:v>3.2340465465262631</c:v>
                </c:pt>
                <c:pt idx="11564">
                  <c:v>1.3784317963292281</c:v>
                </c:pt>
                <c:pt idx="11565">
                  <c:v>1.8816614424322979</c:v>
                </c:pt>
                <c:pt idx="11566">
                  <c:v>1.9974583685229239</c:v>
                </c:pt>
                <c:pt idx="11567">
                  <c:v>4.0341726190398122</c:v>
                </c:pt>
                <c:pt idx="11568">
                  <c:v>4.6000249050555411</c:v>
                </c:pt>
                <c:pt idx="11569">
                  <c:v>5.8979261182514442</c:v>
                </c:pt>
                <c:pt idx="11570">
                  <c:v>6.4399845421284043</c:v>
                </c:pt>
                <c:pt idx="11571">
                  <c:v>2.856300566008414</c:v>
                </c:pt>
                <c:pt idx="11572">
                  <c:v>1.64843551172838</c:v>
                </c:pt>
                <c:pt idx="11573">
                  <c:v>2.6724367118472498</c:v>
                </c:pt>
                <c:pt idx="11574">
                  <c:v>1.617085182963385</c:v>
                </c:pt>
                <c:pt idx="11575">
                  <c:v>1.673835285360139</c:v>
                </c:pt>
                <c:pt idx="11576">
                  <c:v>4.4047282464741642</c:v>
                </c:pt>
                <c:pt idx="11577">
                  <c:v>4.7919078997523306</c:v>
                </c:pt>
                <c:pt idx="11578">
                  <c:v>4.7301702509309296</c:v>
                </c:pt>
                <c:pt idx="11579">
                  <c:v>3.3406887469215301</c:v>
                </c:pt>
                <c:pt idx="11580">
                  <c:v>3.32993217539242</c:v>
                </c:pt>
                <c:pt idx="11581">
                  <c:v>5.0957290862041438</c:v>
                </c:pt>
                <c:pt idx="11582">
                  <c:v>4.1418788585937101</c:v>
                </c:pt>
                <c:pt idx="11583">
                  <c:v>5.9551786237834294</c:v>
                </c:pt>
                <c:pt idx="11584">
                  <c:v>6.5452336631096131</c:v>
                </c:pt>
                <c:pt idx="11585">
                  <c:v>5.2562896574699867</c:v>
                </c:pt>
                <c:pt idx="11586">
                  <c:v>4.0754882109962729</c:v>
                </c:pt>
                <c:pt idx="11587">
                  <c:v>3.5212299551036401</c:v>
                </c:pt>
                <c:pt idx="11588">
                  <c:v>2.6627987330405118</c:v>
                </c:pt>
                <c:pt idx="11589">
                  <c:v>3.674317667915953</c:v>
                </c:pt>
                <c:pt idx="11590">
                  <c:v>2.566731027744424</c:v>
                </c:pt>
                <c:pt idx="11591">
                  <c:v>4.0250074994807647</c:v>
                </c:pt>
                <c:pt idx="11592">
                  <c:v>4.0718885777796983</c:v>
                </c:pt>
                <c:pt idx="11593">
                  <c:v>1.981878243392045</c:v>
                </c:pt>
                <c:pt idx="11594">
                  <c:v>1.307894892192097</c:v>
                </c:pt>
                <c:pt idx="11595">
                  <c:v>3.5857690425435611</c:v>
                </c:pt>
                <c:pt idx="11596">
                  <c:v>3.6341112401751401</c:v>
                </c:pt>
                <c:pt idx="11597">
                  <c:v>4.1716390222565423</c:v>
                </c:pt>
                <c:pt idx="11598">
                  <c:v>4.2416183191038002</c:v>
                </c:pt>
                <c:pt idx="11599">
                  <c:v>3.2735639578618092</c:v>
                </c:pt>
                <c:pt idx="11600">
                  <c:v>3.3803853804929531</c:v>
                </c:pt>
                <c:pt idx="11601">
                  <c:v>6.083743378141552</c:v>
                </c:pt>
                <c:pt idx="11602">
                  <c:v>4.6583150972933041</c:v>
                </c:pt>
                <c:pt idx="11603">
                  <c:v>4.8017214242780426</c:v>
                </c:pt>
                <c:pt idx="11604">
                  <c:v>4.3354277526667557</c:v>
                </c:pt>
                <c:pt idx="11605">
                  <c:v>4.1315185381977946</c:v>
                </c:pt>
                <c:pt idx="11606">
                  <c:v>4.6861393039806778</c:v>
                </c:pt>
                <c:pt idx="11607">
                  <c:v>3.220034391641283</c:v>
                </c:pt>
                <c:pt idx="11608">
                  <c:v>2.7932603934656681</c:v>
                </c:pt>
                <c:pt idx="11609">
                  <c:v>5.4192526776919392</c:v>
                </c:pt>
                <c:pt idx="11610">
                  <c:v>4.9917298192328223</c:v>
                </c:pt>
                <c:pt idx="11611">
                  <c:v>4.0592344612672244</c:v>
                </c:pt>
                <c:pt idx="11612">
                  <c:v>3.584464122466938</c:v>
                </c:pt>
                <c:pt idx="11613">
                  <c:v>3.7894577919802508</c:v>
                </c:pt>
                <c:pt idx="11614">
                  <c:v>5.9226065473326246</c:v>
                </c:pt>
                <c:pt idx="11615">
                  <c:v>3.1839388026078641</c:v>
                </c:pt>
                <c:pt idx="11616">
                  <c:v>3.3775478061005559</c:v>
                </c:pt>
                <c:pt idx="11617">
                  <c:v>5.7298392591114009</c:v>
                </c:pt>
                <c:pt idx="11618">
                  <c:v>5.5536657462508607</c:v>
                </c:pt>
                <c:pt idx="11619">
                  <c:v>5.5698815354303957</c:v>
                </c:pt>
                <c:pt idx="11620">
                  <c:v>3.9523590362401699</c:v>
                </c:pt>
                <c:pt idx="11621">
                  <c:v>3.9034150324296188</c:v>
                </c:pt>
                <c:pt idx="11622">
                  <c:v>4.6004824988345989</c:v>
                </c:pt>
                <c:pt idx="11623">
                  <c:v>3.474365301851615</c:v>
                </c:pt>
                <c:pt idx="11624">
                  <c:v>2.4902383376174089</c:v>
                </c:pt>
                <c:pt idx="11625">
                  <c:v>2.634922190398937</c:v>
                </c:pt>
                <c:pt idx="11626">
                  <c:v>4.9742869151445657</c:v>
                </c:pt>
                <c:pt idx="11627">
                  <c:v>5.6373909572415819</c:v>
                </c:pt>
                <c:pt idx="11628">
                  <c:v>4.7929681806619087</c:v>
                </c:pt>
                <c:pt idx="11629">
                  <c:v>4.714187378909017</c:v>
                </c:pt>
                <c:pt idx="11630">
                  <c:v>1.9353885674605671</c:v>
                </c:pt>
                <c:pt idx="11631">
                  <c:v>4.7488988956775362</c:v>
                </c:pt>
                <c:pt idx="11632">
                  <c:v>5.5537927603222146</c:v>
                </c:pt>
                <c:pt idx="11633">
                  <c:v>5.4693272323441677</c:v>
                </c:pt>
                <c:pt idx="11634">
                  <c:v>4.9283132462985533</c:v>
                </c:pt>
                <c:pt idx="11635">
                  <c:v>4.8764323175393338</c:v>
                </c:pt>
                <c:pt idx="11636">
                  <c:v>3.594811949204932</c:v>
                </c:pt>
                <c:pt idx="11637">
                  <c:v>3.385060177036773</c:v>
                </c:pt>
                <c:pt idx="11638">
                  <c:v>2.0666773575355779</c:v>
                </c:pt>
                <c:pt idx="11639">
                  <c:v>1.528516696279405</c:v>
                </c:pt>
                <c:pt idx="11640">
                  <c:v>2.4927412560770228</c:v>
                </c:pt>
                <c:pt idx="11641">
                  <c:v>4.5619650288736144</c:v>
                </c:pt>
                <c:pt idx="11642">
                  <c:v>2.3319077056270832</c:v>
                </c:pt>
                <c:pt idx="11643">
                  <c:v>2.846475416630776</c:v>
                </c:pt>
                <c:pt idx="11644">
                  <c:v>1.482495321961415</c:v>
                </c:pt>
                <c:pt idx="11645">
                  <c:v>2.7804313281103612</c:v>
                </c:pt>
                <c:pt idx="11646">
                  <c:v>2.8870929008086348</c:v>
                </c:pt>
                <c:pt idx="11647">
                  <c:v>2.02712539689835</c:v>
                </c:pt>
                <c:pt idx="11648">
                  <c:v>4.29336665405219</c:v>
                </c:pt>
                <c:pt idx="11649">
                  <c:v>4.622163108663881</c:v>
                </c:pt>
                <c:pt idx="11650">
                  <c:v>4.2544095472900327</c:v>
                </c:pt>
                <c:pt idx="11651">
                  <c:v>4.7687542651712196</c:v>
                </c:pt>
                <c:pt idx="11652">
                  <c:v>3.6494412224705468</c:v>
                </c:pt>
                <c:pt idx="11653">
                  <c:v>4.9007712012924456</c:v>
                </c:pt>
                <c:pt idx="11654">
                  <c:v>3.94589506485688</c:v>
                </c:pt>
                <c:pt idx="11655">
                  <c:v>4.3403662689648641</c:v>
                </c:pt>
                <c:pt idx="11656">
                  <c:v>5.1187324968593773</c:v>
                </c:pt>
                <c:pt idx="11657">
                  <c:v>5.2220546794881919</c:v>
                </c:pt>
                <c:pt idx="11658">
                  <c:v>4.0571925073551478</c:v>
                </c:pt>
                <c:pt idx="11659">
                  <c:v>3.659199847601935</c:v>
                </c:pt>
                <c:pt idx="11660">
                  <c:v>1.67665850804401</c:v>
                </c:pt>
                <c:pt idx="11661">
                  <c:v>4.6498453032909541</c:v>
                </c:pt>
                <c:pt idx="11662">
                  <c:v>3.1608030802311311</c:v>
                </c:pt>
                <c:pt idx="11663">
                  <c:v>3.3953511716265821</c:v>
                </c:pt>
                <c:pt idx="11664">
                  <c:v>4.3715002261021016</c:v>
                </c:pt>
                <c:pt idx="11665">
                  <c:v>6.0562948686854989</c:v>
                </c:pt>
                <c:pt idx="11666">
                  <c:v>3.9596598671978982</c:v>
                </c:pt>
                <c:pt idx="11667">
                  <c:v>4.6413387231432699</c:v>
                </c:pt>
                <c:pt idx="11668">
                  <c:v>4.5699175179484577</c:v>
                </c:pt>
                <c:pt idx="11669">
                  <c:v>3.1955545773554261</c:v>
                </c:pt>
                <c:pt idx="11670">
                  <c:v>3.9447368478397151</c:v>
                </c:pt>
                <c:pt idx="11671">
                  <c:v>3.1435984011350029</c:v>
                </c:pt>
                <c:pt idx="11672">
                  <c:v>3.9138818611673298</c:v>
                </c:pt>
                <c:pt idx="11673">
                  <c:v>3.3732876732212538</c:v>
                </c:pt>
                <c:pt idx="11674">
                  <c:v>2.1399903259400168</c:v>
                </c:pt>
                <c:pt idx="11675">
                  <c:v>1.8917051817076149</c:v>
                </c:pt>
                <c:pt idx="11676">
                  <c:v>2.586532261313029</c:v>
                </c:pt>
                <c:pt idx="11677">
                  <c:v>3.9457260286670932</c:v>
                </c:pt>
                <c:pt idx="11678">
                  <c:v>4.2756394896402146</c:v>
                </c:pt>
                <c:pt idx="11679">
                  <c:v>3.5526492554959099</c:v>
                </c:pt>
                <c:pt idx="11680">
                  <c:v>3.4972591243552169</c:v>
                </c:pt>
                <c:pt idx="11681">
                  <c:v>1.1009614098562279</c:v>
                </c:pt>
                <c:pt idx="11682">
                  <c:v>2.4568355054022359</c:v>
                </c:pt>
                <c:pt idx="11683">
                  <c:v>2.5130378283847179</c:v>
                </c:pt>
                <c:pt idx="11684">
                  <c:v>3.2581388942756631</c:v>
                </c:pt>
                <c:pt idx="11685">
                  <c:v>1.6869106045322031</c:v>
                </c:pt>
                <c:pt idx="11686">
                  <c:v>2.194708811826815</c:v>
                </c:pt>
                <c:pt idx="11687">
                  <c:v>1.738503103217802</c:v>
                </c:pt>
                <c:pt idx="11688">
                  <c:v>3.15202476555412</c:v>
                </c:pt>
                <c:pt idx="11689">
                  <c:v>3.8357557096452748</c:v>
                </c:pt>
                <c:pt idx="11690">
                  <c:v>1.6537444425192001</c:v>
                </c:pt>
                <c:pt idx="11691">
                  <c:v>2.464446552814116</c:v>
                </c:pt>
                <c:pt idx="11692">
                  <c:v>3.4995510373381329</c:v>
                </c:pt>
                <c:pt idx="11693">
                  <c:v>3.035821764335326</c:v>
                </c:pt>
                <c:pt idx="11694">
                  <c:v>3.1640903325897898</c:v>
                </c:pt>
                <c:pt idx="11695">
                  <c:v>3.2657012995338439</c:v>
                </c:pt>
                <c:pt idx="11696">
                  <c:v>4.9330011540736454</c:v>
                </c:pt>
                <c:pt idx="11697">
                  <c:v>3.8288431998381771</c:v>
                </c:pt>
                <c:pt idx="11698">
                  <c:v>4.1979762645096557</c:v>
                </c:pt>
                <c:pt idx="11699">
                  <c:v>4.687088178020633</c:v>
                </c:pt>
                <c:pt idx="11700">
                  <c:v>4.8560391063222754</c:v>
                </c:pt>
                <c:pt idx="11701">
                  <c:v>3.3988500618723161</c:v>
                </c:pt>
                <c:pt idx="11702">
                  <c:v>3.2125465204541301</c:v>
                </c:pt>
                <c:pt idx="11703">
                  <c:v>4.6093295043777838</c:v>
                </c:pt>
                <c:pt idx="11704">
                  <c:v>4.0886267489818389</c:v>
                </c:pt>
                <c:pt idx="11705">
                  <c:v>3.8513247775282968</c:v>
                </c:pt>
                <c:pt idx="11706">
                  <c:v>3.5996390372792728</c:v>
                </c:pt>
                <c:pt idx="11707">
                  <c:v>4.4459356839543194</c:v>
                </c:pt>
                <c:pt idx="11708">
                  <c:v>4.2353782122457453</c:v>
                </c:pt>
                <c:pt idx="11709">
                  <c:v>2.2458192927734228</c:v>
                </c:pt>
                <c:pt idx="11710">
                  <c:v>2.5305674823306159</c:v>
                </c:pt>
                <c:pt idx="11711">
                  <c:v>2.5079957988147861</c:v>
                </c:pt>
                <c:pt idx="11712">
                  <c:v>3.339151725404232</c:v>
                </c:pt>
                <c:pt idx="11713">
                  <c:v>1.805589524736072</c:v>
                </c:pt>
                <c:pt idx="11714">
                  <c:v>4.0840529355599449</c:v>
                </c:pt>
                <c:pt idx="11715">
                  <c:v>4.5923005052832231</c:v>
                </c:pt>
                <c:pt idx="11716">
                  <c:v>4.2166675651173513</c:v>
                </c:pt>
                <c:pt idx="11717">
                  <c:v>4.5826411521950119</c:v>
                </c:pt>
                <c:pt idx="11718">
                  <c:v>4.592127930553831</c:v>
                </c:pt>
                <c:pt idx="11719">
                  <c:v>1.477620851842752</c:v>
                </c:pt>
                <c:pt idx="11720">
                  <c:v>3.1509722251137839</c:v>
                </c:pt>
                <c:pt idx="11721">
                  <c:v>4.707323323097321</c:v>
                </c:pt>
                <c:pt idx="11722">
                  <c:v>4.6852313569379174</c:v>
                </c:pt>
                <c:pt idx="11723">
                  <c:v>4.8977921024440336</c:v>
                </c:pt>
                <c:pt idx="11724">
                  <c:v>4.1805763457032894</c:v>
                </c:pt>
                <c:pt idx="11725">
                  <c:v>3.937604845281157</c:v>
                </c:pt>
                <c:pt idx="11726">
                  <c:v>4.0421390779469899</c:v>
                </c:pt>
                <c:pt idx="11727">
                  <c:v>4.5205138868700967</c:v>
                </c:pt>
                <c:pt idx="11728">
                  <c:v>4.0291015251700699</c:v>
                </c:pt>
                <c:pt idx="11729">
                  <c:v>4.5613342559053169</c:v>
                </c:pt>
                <c:pt idx="11730">
                  <c:v>4.1808179755638273</c:v>
                </c:pt>
                <c:pt idx="11731">
                  <c:v>1.940619808548866</c:v>
                </c:pt>
                <c:pt idx="11732">
                  <c:v>3.524776265380531</c:v>
                </c:pt>
                <c:pt idx="11733">
                  <c:v>3.3800094788726089</c:v>
                </c:pt>
                <c:pt idx="11734">
                  <c:v>3.3128644260202198</c:v>
                </c:pt>
                <c:pt idx="11735">
                  <c:v>3.8314181443208981</c:v>
                </c:pt>
                <c:pt idx="11736">
                  <c:v>2.1827694695989508</c:v>
                </c:pt>
                <c:pt idx="11737">
                  <c:v>1.5439282200471089</c:v>
                </c:pt>
                <c:pt idx="11738">
                  <c:v>2.9514035201099209</c:v>
                </c:pt>
                <c:pt idx="11739">
                  <c:v>3.785893870528779</c:v>
                </c:pt>
                <c:pt idx="11740">
                  <c:v>3.668651216309843</c:v>
                </c:pt>
                <c:pt idx="11741">
                  <c:v>1.9843669497516681</c:v>
                </c:pt>
                <c:pt idx="11742">
                  <c:v>4.1841961753573882</c:v>
                </c:pt>
                <c:pt idx="11743">
                  <c:v>3.0098216383149352</c:v>
                </c:pt>
                <c:pt idx="11744">
                  <c:v>2.7026497589595628</c:v>
                </c:pt>
                <c:pt idx="11745">
                  <c:v>2.453385155100289</c:v>
                </c:pt>
                <c:pt idx="11746">
                  <c:v>1.133953290537195</c:v>
                </c:pt>
                <c:pt idx="11747">
                  <c:v>0.91860558423417904</c:v>
                </c:pt>
                <c:pt idx="11748">
                  <c:v>1.14429548886676</c:v>
                </c:pt>
                <c:pt idx="11749">
                  <c:v>1.523794984217099</c:v>
                </c:pt>
                <c:pt idx="11750">
                  <c:v>1.9455484147357891</c:v>
                </c:pt>
                <c:pt idx="11751">
                  <c:v>1.0100966165527989</c:v>
                </c:pt>
                <c:pt idx="11752">
                  <c:v>1.163658555095433</c:v>
                </c:pt>
                <c:pt idx="11753">
                  <c:v>1.3574999686107621</c:v>
                </c:pt>
                <c:pt idx="11754">
                  <c:v>0.99026930588576467</c:v>
                </c:pt>
                <c:pt idx="11755">
                  <c:v>2.2618368931136028</c:v>
                </c:pt>
                <c:pt idx="11756">
                  <c:v>2.800441717827713</c:v>
                </c:pt>
                <c:pt idx="11757">
                  <c:v>2.7723655631518742</c:v>
                </c:pt>
                <c:pt idx="11758">
                  <c:v>1.3044413784323159</c:v>
                </c:pt>
                <c:pt idx="11759">
                  <c:v>2.424449202107696</c:v>
                </c:pt>
                <c:pt idx="11760">
                  <c:v>3.1072879256617729</c:v>
                </c:pt>
                <c:pt idx="11761">
                  <c:v>1.5093982934131369</c:v>
                </c:pt>
                <c:pt idx="11762">
                  <c:v>2.9325137981728711</c:v>
                </c:pt>
                <c:pt idx="11763">
                  <c:v>2.9695705358135109</c:v>
                </c:pt>
                <c:pt idx="11764">
                  <c:v>3.503988393419748</c:v>
                </c:pt>
                <c:pt idx="11765">
                  <c:v>2.8503256809984698</c:v>
                </c:pt>
                <c:pt idx="11766">
                  <c:v>2.8538152554376199</c:v>
                </c:pt>
                <c:pt idx="11767">
                  <c:v>3.0713629063697718</c:v>
                </c:pt>
                <c:pt idx="11768">
                  <c:v>2.8201458297497162</c:v>
                </c:pt>
                <c:pt idx="11769">
                  <c:v>2.4126158659854249</c:v>
                </c:pt>
                <c:pt idx="11770">
                  <c:v>3.0961211547865188</c:v>
                </c:pt>
                <c:pt idx="11771">
                  <c:v>2.9081304986865799</c:v>
                </c:pt>
                <c:pt idx="11772">
                  <c:v>2.8730230690155909</c:v>
                </c:pt>
                <c:pt idx="11773">
                  <c:v>2.9025692089573729</c:v>
                </c:pt>
                <c:pt idx="11774">
                  <c:v>3.2768866457500598</c:v>
                </c:pt>
                <c:pt idx="11775">
                  <c:v>3.2003077406687921</c:v>
                </c:pt>
                <c:pt idx="11776">
                  <c:v>3.0881589687426789</c:v>
                </c:pt>
                <c:pt idx="11777">
                  <c:v>1.168765394283205</c:v>
                </c:pt>
                <c:pt idx="11778">
                  <c:v>0.7985500704374261</c:v>
                </c:pt>
                <c:pt idx="11779">
                  <c:v>1.1847785510330731</c:v>
                </c:pt>
                <c:pt idx="11780">
                  <c:v>1.3384802120568811</c:v>
                </c:pt>
                <c:pt idx="11781">
                  <c:v>2.060445625345217</c:v>
                </c:pt>
                <c:pt idx="11782">
                  <c:v>2.4295671728859101</c:v>
                </c:pt>
                <c:pt idx="11783">
                  <c:v>1.393637451162995</c:v>
                </c:pt>
                <c:pt idx="11784">
                  <c:v>0.98675494168661848</c:v>
                </c:pt>
                <c:pt idx="11785">
                  <c:v>0.77800408649032238</c:v>
                </c:pt>
                <c:pt idx="11786">
                  <c:v>0.88859277792803348</c:v>
                </c:pt>
                <c:pt idx="11787">
                  <c:v>1.1550203314247161</c:v>
                </c:pt>
                <c:pt idx="11788">
                  <c:v>2.118238864032528</c:v>
                </c:pt>
                <c:pt idx="11789">
                  <c:v>2.6905309731137108</c:v>
                </c:pt>
                <c:pt idx="11790">
                  <c:v>2.2277776928335769</c:v>
                </c:pt>
                <c:pt idx="11791">
                  <c:v>2.559218531122772</c:v>
                </c:pt>
                <c:pt idx="11792">
                  <c:v>2.617650932944029</c:v>
                </c:pt>
                <c:pt idx="11793">
                  <c:v>1.144940105740087</c:v>
                </c:pt>
                <c:pt idx="11794">
                  <c:v>1.8502537835405879</c:v>
                </c:pt>
                <c:pt idx="11795">
                  <c:v>2.815255894044268</c:v>
                </c:pt>
                <c:pt idx="11796">
                  <c:v>2.3137095194574688</c:v>
                </c:pt>
                <c:pt idx="11797">
                  <c:v>1.9575415767948221</c:v>
                </c:pt>
                <c:pt idx="11798">
                  <c:v>1.6906191933642001</c:v>
                </c:pt>
                <c:pt idx="11799">
                  <c:v>1.478076382762288</c:v>
                </c:pt>
                <c:pt idx="11800">
                  <c:v>1.5046684667606991</c:v>
                </c:pt>
                <c:pt idx="11801">
                  <c:v>1.471266671292218</c:v>
                </c:pt>
                <c:pt idx="11802">
                  <c:v>1.5871288978503819</c:v>
                </c:pt>
                <c:pt idx="11803">
                  <c:v>2.0382702499774892</c:v>
                </c:pt>
                <c:pt idx="11804">
                  <c:v>1.8083910353575501</c:v>
                </c:pt>
                <c:pt idx="11805">
                  <c:v>1.984432098211258</c:v>
                </c:pt>
                <c:pt idx="11806">
                  <c:v>2.6244686643077149</c:v>
                </c:pt>
                <c:pt idx="11807">
                  <c:v>2.2810191656135448</c:v>
                </c:pt>
                <c:pt idx="11808">
                  <c:v>2.4923297100502722</c:v>
                </c:pt>
                <c:pt idx="11809">
                  <c:v>2.431334311365327</c:v>
                </c:pt>
                <c:pt idx="11810">
                  <c:v>3.2004376268725649</c:v>
                </c:pt>
                <c:pt idx="11811">
                  <c:v>2.4239476831197342</c:v>
                </c:pt>
                <c:pt idx="11812">
                  <c:v>2.844727846993409</c:v>
                </c:pt>
                <c:pt idx="11813">
                  <c:v>2.6977315204345391</c:v>
                </c:pt>
                <c:pt idx="11814">
                  <c:v>3.7433439477089472</c:v>
                </c:pt>
                <c:pt idx="11815">
                  <c:v>3.0302011155294131</c:v>
                </c:pt>
                <c:pt idx="11816">
                  <c:v>2.1244995254933721</c:v>
                </c:pt>
                <c:pt idx="11817">
                  <c:v>2.9397174139495492</c:v>
                </c:pt>
                <c:pt idx="11818">
                  <c:v>3.080297698828077</c:v>
                </c:pt>
                <c:pt idx="11819">
                  <c:v>3.017962385066963</c:v>
                </c:pt>
                <c:pt idx="11820">
                  <c:v>4.2823328846593931</c:v>
                </c:pt>
                <c:pt idx="11821">
                  <c:v>4.4045268413821477</c:v>
                </c:pt>
                <c:pt idx="11822">
                  <c:v>3.9591213808394841</c:v>
                </c:pt>
                <c:pt idx="11823">
                  <c:v>4.1438981678019289</c:v>
                </c:pt>
                <c:pt idx="11824">
                  <c:v>3.7391301485082939</c:v>
                </c:pt>
                <c:pt idx="11825">
                  <c:v>3.9926834934188329</c:v>
                </c:pt>
                <c:pt idx="11826">
                  <c:v>3.785966304592808</c:v>
                </c:pt>
                <c:pt idx="11827">
                  <c:v>3.5763030771835931</c:v>
                </c:pt>
                <c:pt idx="11828">
                  <c:v>1.819793803311897</c:v>
                </c:pt>
                <c:pt idx="11829">
                  <c:v>1.08314116693222</c:v>
                </c:pt>
                <c:pt idx="11830">
                  <c:v>1.1911946802403921</c:v>
                </c:pt>
                <c:pt idx="11831">
                  <c:v>2.5363014899248522</c:v>
                </c:pt>
                <c:pt idx="11832">
                  <c:v>1.7068099745587511</c:v>
                </c:pt>
                <c:pt idx="11833">
                  <c:v>1.982197238141429</c:v>
                </c:pt>
                <c:pt idx="11834">
                  <c:v>2.3528766673349519</c:v>
                </c:pt>
                <c:pt idx="11835">
                  <c:v>1.3477229416041201</c:v>
                </c:pt>
                <c:pt idx="11836">
                  <c:v>0.71795145509171787</c:v>
                </c:pt>
                <c:pt idx="11837">
                  <c:v>0.74432623334357029</c:v>
                </c:pt>
                <c:pt idx="11838">
                  <c:v>2.004539883131883</c:v>
                </c:pt>
                <c:pt idx="11839">
                  <c:v>1.326374607796684</c:v>
                </c:pt>
                <c:pt idx="11840">
                  <c:v>0.7041366965841227</c:v>
                </c:pt>
                <c:pt idx="11841">
                  <c:v>0.63849438170078954</c:v>
                </c:pt>
                <c:pt idx="11842">
                  <c:v>2.1348171909128739</c:v>
                </c:pt>
                <c:pt idx="11843">
                  <c:v>2.8144435070884861</c:v>
                </c:pt>
                <c:pt idx="11844">
                  <c:v>3.286126134436314</c:v>
                </c:pt>
                <c:pt idx="11845">
                  <c:v>3.408931232944739</c:v>
                </c:pt>
                <c:pt idx="11846">
                  <c:v>2.773441872340761</c:v>
                </c:pt>
                <c:pt idx="11847">
                  <c:v>2.9415436493667162</c:v>
                </c:pt>
                <c:pt idx="11848">
                  <c:v>2.122591241603732</c:v>
                </c:pt>
                <c:pt idx="11849">
                  <c:v>1.7718034647077689</c:v>
                </c:pt>
                <c:pt idx="11850">
                  <c:v>2.3839780209289838</c:v>
                </c:pt>
                <c:pt idx="11851">
                  <c:v>3.2643722861795839</c:v>
                </c:pt>
                <c:pt idx="11852">
                  <c:v>3.3134451968981531</c:v>
                </c:pt>
                <c:pt idx="11853">
                  <c:v>4.8022491216393366</c:v>
                </c:pt>
                <c:pt idx="11854">
                  <c:v>3.9674142504942158</c:v>
                </c:pt>
                <c:pt idx="11855">
                  <c:v>4.4865991230838072</c:v>
                </c:pt>
                <c:pt idx="11856">
                  <c:v>3.8410846692886369</c:v>
                </c:pt>
                <c:pt idx="11857">
                  <c:v>4.1835858549882499</c:v>
                </c:pt>
                <c:pt idx="11858">
                  <c:v>3.5526431979384498</c:v>
                </c:pt>
                <c:pt idx="11859">
                  <c:v>3.106988094471721</c:v>
                </c:pt>
                <c:pt idx="11860">
                  <c:v>3.9977902246062209</c:v>
                </c:pt>
                <c:pt idx="11861">
                  <c:v>4.2655717292492286</c:v>
                </c:pt>
                <c:pt idx="11862">
                  <c:v>4.5440709911442632</c:v>
                </c:pt>
                <c:pt idx="11863">
                  <c:v>4.7827227217860164</c:v>
                </c:pt>
                <c:pt idx="11864">
                  <c:v>5.7103375051335412</c:v>
                </c:pt>
                <c:pt idx="11865">
                  <c:v>4.5020730613071498</c:v>
                </c:pt>
                <c:pt idx="11866">
                  <c:v>1.6063676403752869</c:v>
                </c:pt>
                <c:pt idx="11867">
                  <c:v>0.95983569031709237</c:v>
                </c:pt>
                <c:pt idx="11868">
                  <c:v>0.96121398115932644</c:v>
                </c:pt>
                <c:pt idx="11869">
                  <c:v>2.4463655353816338</c:v>
                </c:pt>
                <c:pt idx="11870">
                  <c:v>0.92942758382818447</c:v>
                </c:pt>
                <c:pt idx="11871">
                  <c:v>1.1860002172218509</c:v>
                </c:pt>
                <c:pt idx="11872">
                  <c:v>3.3960794800532179</c:v>
                </c:pt>
                <c:pt idx="11873">
                  <c:v>2.2587960549413402</c:v>
                </c:pt>
                <c:pt idx="11874">
                  <c:v>3.7288189978088369</c:v>
                </c:pt>
                <c:pt idx="11875">
                  <c:v>4.5241437285310244</c:v>
                </c:pt>
                <c:pt idx="11876">
                  <c:v>5.2686628305066803</c:v>
                </c:pt>
                <c:pt idx="11877">
                  <c:v>4.8142873396303214</c:v>
                </c:pt>
                <c:pt idx="11878">
                  <c:v>4.5692693770891717</c:v>
                </c:pt>
                <c:pt idx="11879">
                  <c:v>3.4135429492765379</c:v>
                </c:pt>
                <c:pt idx="11880">
                  <c:v>2.2887413916535282</c:v>
                </c:pt>
                <c:pt idx="11881">
                  <c:v>2.534666903952377</c:v>
                </c:pt>
                <c:pt idx="11882">
                  <c:v>4.6613481209624084</c:v>
                </c:pt>
                <c:pt idx="11883">
                  <c:v>4.6791446291965899</c:v>
                </c:pt>
                <c:pt idx="11884">
                  <c:v>5.5778731692699806</c:v>
                </c:pt>
                <c:pt idx="11885">
                  <c:v>4.595020540316348</c:v>
                </c:pt>
                <c:pt idx="11886">
                  <c:v>4.1610542615609454</c:v>
                </c:pt>
                <c:pt idx="11887">
                  <c:v>4.2236012740379589</c:v>
                </c:pt>
                <c:pt idx="11888">
                  <c:v>4.9375336998568216</c:v>
                </c:pt>
                <c:pt idx="11889">
                  <c:v>5.415245466365513</c:v>
                </c:pt>
                <c:pt idx="11890">
                  <c:v>5.2029520817316417</c:v>
                </c:pt>
                <c:pt idx="11891">
                  <c:v>4.624895763935406</c:v>
                </c:pt>
                <c:pt idx="11892">
                  <c:v>5.6885471233023424</c:v>
                </c:pt>
                <c:pt idx="11893">
                  <c:v>4.4766985739794958</c:v>
                </c:pt>
                <c:pt idx="11894">
                  <c:v>3.880250471910927</c:v>
                </c:pt>
                <c:pt idx="11895">
                  <c:v>3.8597675365589241</c:v>
                </c:pt>
                <c:pt idx="11896">
                  <c:v>1.157222863293029</c:v>
                </c:pt>
                <c:pt idx="11897">
                  <c:v>3.3583204432278708</c:v>
                </c:pt>
                <c:pt idx="11898">
                  <c:v>2.173849381030994</c:v>
                </c:pt>
                <c:pt idx="11899">
                  <c:v>1.679684443701388</c:v>
                </c:pt>
                <c:pt idx="11900">
                  <c:v>2.118883232333824</c:v>
                </c:pt>
                <c:pt idx="11901">
                  <c:v>4.589960134163193</c:v>
                </c:pt>
                <c:pt idx="11902">
                  <c:v>4.8859272736775106</c:v>
                </c:pt>
                <c:pt idx="11903">
                  <c:v>4.2251134773457126</c:v>
                </c:pt>
                <c:pt idx="11904">
                  <c:v>5.0869684674366056</c:v>
                </c:pt>
                <c:pt idx="11905">
                  <c:v>4.7875155178097391</c:v>
                </c:pt>
                <c:pt idx="11906">
                  <c:v>3.0901099085891941</c:v>
                </c:pt>
                <c:pt idx="11907">
                  <c:v>3.5760625505352399</c:v>
                </c:pt>
                <c:pt idx="11908">
                  <c:v>4.2482598262082956</c:v>
                </c:pt>
                <c:pt idx="11909">
                  <c:v>6.153057675255595</c:v>
                </c:pt>
                <c:pt idx="11910">
                  <c:v>5.0880414039480506</c:v>
                </c:pt>
                <c:pt idx="11911">
                  <c:v>4.0021440249573024</c:v>
                </c:pt>
                <c:pt idx="11912">
                  <c:v>3.768490642602528</c:v>
                </c:pt>
                <c:pt idx="11913">
                  <c:v>2.797430542185138</c:v>
                </c:pt>
                <c:pt idx="11914">
                  <c:v>4.9219240435234024</c:v>
                </c:pt>
                <c:pt idx="11915">
                  <c:v>4.9746012256224326</c:v>
                </c:pt>
                <c:pt idx="11916">
                  <c:v>1.5284855906430861</c:v>
                </c:pt>
                <c:pt idx="11917">
                  <c:v>2.0491756847650908</c:v>
                </c:pt>
                <c:pt idx="11918">
                  <c:v>4.0993973919671376</c:v>
                </c:pt>
                <c:pt idx="11919">
                  <c:v>6.4758478266098054</c:v>
                </c:pt>
                <c:pt idx="11920">
                  <c:v>6.3481871885324352</c:v>
                </c:pt>
                <c:pt idx="11921">
                  <c:v>6.3536361407511492</c:v>
                </c:pt>
                <c:pt idx="11922">
                  <c:v>6.0323385986156861</c:v>
                </c:pt>
                <c:pt idx="11923">
                  <c:v>5.0862701951700817</c:v>
                </c:pt>
                <c:pt idx="11924">
                  <c:v>6.3491455129889047</c:v>
                </c:pt>
                <c:pt idx="11925">
                  <c:v>6.7660021379913058</c:v>
                </c:pt>
                <c:pt idx="11926">
                  <c:v>7.1292771017651191</c:v>
                </c:pt>
                <c:pt idx="11927">
                  <c:v>5.68568723048881</c:v>
                </c:pt>
                <c:pt idx="11928">
                  <c:v>2.1603765753834439</c:v>
                </c:pt>
                <c:pt idx="11929">
                  <c:v>4.5832837986619754</c:v>
                </c:pt>
                <c:pt idx="11930">
                  <c:v>4.6070309828944209</c:v>
                </c:pt>
                <c:pt idx="11931">
                  <c:v>5.4142530918956</c:v>
                </c:pt>
                <c:pt idx="11932">
                  <c:v>4.6935430799986957</c:v>
                </c:pt>
                <c:pt idx="11933">
                  <c:v>4.7660738689376227</c:v>
                </c:pt>
                <c:pt idx="11934">
                  <c:v>2.10086717221821</c:v>
                </c:pt>
                <c:pt idx="11935">
                  <c:v>1.8521822450833449</c:v>
                </c:pt>
                <c:pt idx="11936">
                  <c:v>2.8231349705741522</c:v>
                </c:pt>
                <c:pt idx="11937">
                  <c:v>4.4862337559825782</c:v>
                </c:pt>
                <c:pt idx="11938">
                  <c:v>5.0580795438333528</c:v>
                </c:pt>
                <c:pt idx="11939">
                  <c:v>5.8820361907017036</c:v>
                </c:pt>
                <c:pt idx="11940">
                  <c:v>5.217524139982304</c:v>
                </c:pt>
                <c:pt idx="11941">
                  <c:v>5.8285342025464093</c:v>
                </c:pt>
                <c:pt idx="11942">
                  <c:v>3.283985774481311</c:v>
                </c:pt>
                <c:pt idx="11943">
                  <c:v>1.9919984886640481</c:v>
                </c:pt>
                <c:pt idx="11944">
                  <c:v>3.272406649297507</c:v>
                </c:pt>
                <c:pt idx="11945">
                  <c:v>5.0236773870681208</c:v>
                </c:pt>
                <c:pt idx="11946">
                  <c:v>4.670284627581295</c:v>
                </c:pt>
                <c:pt idx="11947">
                  <c:v>3.356964052204058</c:v>
                </c:pt>
                <c:pt idx="11948">
                  <c:v>2.1757706315538541</c:v>
                </c:pt>
                <c:pt idx="11949">
                  <c:v>1.3242248012916269</c:v>
                </c:pt>
                <c:pt idx="11950">
                  <c:v>1.9603762424835709</c:v>
                </c:pt>
                <c:pt idx="11951">
                  <c:v>1.405725461931931</c:v>
                </c:pt>
                <c:pt idx="11952">
                  <c:v>3.5200088373191272</c:v>
                </c:pt>
                <c:pt idx="11953">
                  <c:v>3.6608170522394672</c:v>
                </c:pt>
                <c:pt idx="11954">
                  <c:v>3.5792527512732519</c:v>
                </c:pt>
                <c:pt idx="11955">
                  <c:v>3.5701276208181918</c:v>
                </c:pt>
                <c:pt idx="11956">
                  <c:v>2.6772288293142581</c:v>
                </c:pt>
                <c:pt idx="11957">
                  <c:v>3.3708779054466</c:v>
                </c:pt>
                <c:pt idx="11958">
                  <c:v>3.4652325439478369</c:v>
                </c:pt>
                <c:pt idx="11959">
                  <c:v>4.7078018876915371</c:v>
                </c:pt>
                <c:pt idx="11960">
                  <c:v>5.1371646473180519</c:v>
                </c:pt>
                <c:pt idx="11961">
                  <c:v>5.1887561660804176</c:v>
                </c:pt>
                <c:pt idx="11962">
                  <c:v>3.8295650743170269</c:v>
                </c:pt>
                <c:pt idx="11963">
                  <c:v>4.3825680642622018</c:v>
                </c:pt>
                <c:pt idx="11964">
                  <c:v>4.4151879136598478</c:v>
                </c:pt>
                <c:pt idx="11965">
                  <c:v>4.434921938283777</c:v>
                </c:pt>
                <c:pt idx="11966">
                  <c:v>5.2317482182910826</c:v>
                </c:pt>
                <c:pt idx="11967">
                  <c:v>5.4832300930045612</c:v>
                </c:pt>
                <c:pt idx="11968">
                  <c:v>4.7742416660669447</c:v>
                </c:pt>
                <c:pt idx="11969">
                  <c:v>5.2645204873837912</c:v>
                </c:pt>
                <c:pt idx="11970">
                  <c:v>3.5829707081011248</c:v>
                </c:pt>
                <c:pt idx="11971">
                  <c:v>1.980869424415292</c:v>
                </c:pt>
                <c:pt idx="11972">
                  <c:v>2.867983874087388</c:v>
                </c:pt>
                <c:pt idx="11973">
                  <c:v>1.7871780210846631</c:v>
                </c:pt>
                <c:pt idx="11974">
                  <c:v>3.4901290636511009</c:v>
                </c:pt>
                <c:pt idx="11975">
                  <c:v>1.4886950867752531</c:v>
                </c:pt>
                <c:pt idx="11976">
                  <c:v>1.2220825323461699</c:v>
                </c:pt>
                <c:pt idx="11977">
                  <c:v>1.6332254257301491</c:v>
                </c:pt>
                <c:pt idx="11978">
                  <c:v>1.6282395348654031</c:v>
                </c:pt>
                <c:pt idx="11979">
                  <c:v>1.6030237024945979</c:v>
                </c:pt>
                <c:pt idx="11980">
                  <c:v>1.889471118234022</c:v>
                </c:pt>
                <c:pt idx="11981">
                  <c:v>3.56682145298055</c:v>
                </c:pt>
                <c:pt idx="11982">
                  <c:v>3.6251219004618109</c:v>
                </c:pt>
                <c:pt idx="11983">
                  <c:v>4.9306947799362817</c:v>
                </c:pt>
                <c:pt idx="11984">
                  <c:v>3.718688202961264</c:v>
                </c:pt>
                <c:pt idx="11985">
                  <c:v>3.4771658681239672</c:v>
                </c:pt>
                <c:pt idx="11986">
                  <c:v>2.662553497393128</c:v>
                </c:pt>
                <c:pt idx="11987">
                  <c:v>2.6286930658872172</c:v>
                </c:pt>
                <c:pt idx="11988">
                  <c:v>2.1122471146143549</c:v>
                </c:pt>
                <c:pt idx="11989">
                  <c:v>4.6727455541531766</c:v>
                </c:pt>
                <c:pt idx="11990">
                  <c:v>5.0446724730823078</c:v>
                </c:pt>
                <c:pt idx="11991">
                  <c:v>4.55875257484806</c:v>
                </c:pt>
                <c:pt idx="11992">
                  <c:v>3.45642029793814</c:v>
                </c:pt>
                <c:pt idx="11993">
                  <c:v>5.682629401345495</c:v>
                </c:pt>
                <c:pt idx="11994">
                  <c:v>5.6997266848472554</c:v>
                </c:pt>
                <c:pt idx="11995">
                  <c:v>4.9878366798238849</c:v>
                </c:pt>
                <c:pt idx="11996">
                  <c:v>3.9714340473333838</c:v>
                </c:pt>
                <c:pt idx="11997">
                  <c:v>3.05793887804785</c:v>
                </c:pt>
                <c:pt idx="11998">
                  <c:v>5.0844176755722197</c:v>
                </c:pt>
                <c:pt idx="11999">
                  <c:v>4.0327935355259257</c:v>
                </c:pt>
                <c:pt idx="12000">
                  <c:v>2.7064240257465859</c:v>
                </c:pt>
                <c:pt idx="12001">
                  <c:v>2.2302761245511911</c:v>
                </c:pt>
                <c:pt idx="12002">
                  <c:v>2.385566058043886</c:v>
                </c:pt>
                <c:pt idx="12003">
                  <c:v>3.596493042902507</c:v>
                </c:pt>
                <c:pt idx="12004">
                  <c:v>2.1500052322674761</c:v>
                </c:pt>
                <c:pt idx="12005">
                  <c:v>3.9133755372444292</c:v>
                </c:pt>
                <c:pt idx="12006">
                  <c:v>2.0206719264465391</c:v>
                </c:pt>
                <c:pt idx="12007">
                  <c:v>3.7215236558820819</c:v>
                </c:pt>
                <c:pt idx="12008">
                  <c:v>5.4440238351715919</c:v>
                </c:pt>
                <c:pt idx="12009">
                  <c:v>3.4801105796214689</c:v>
                </c:pt>
                <c:pt idx="12010">
                  <c:v>2.46864788182913</c:v>
                </c:pt>
                <c:pt idx="12011">
                  <c:v>2.788152834688574</c:v>
                </c:pt>
                <c:pt idx="12012">
                  <c:v>1.760844205008897</c:v>
                </c:pt>
                <c:pt idx="12013">
                  <c:v>2.3278884626591849</c:v>
                </c:pt>
                <c:pt idx="12014">
                  <c:v>2.011686036992578</c:v>
                </c:pt>
                <c:pt idx="12015">
                  <c:v>3.7129099320654539</c:v>
                </c:pt>
                <c:pt idx="12016">
                  <c:v>4.6185205951777304</c:v>
                </c:pt>
                <c:pt idx="12017">
                  <c:v>4.7993860850656347</c:v>
                </c:pt>
                <c:pt idx="12018">
                  <c:v>5.2015042663748643</c:v>
                </c:pt>
                <c:pt idx="12019">
                  <c:v>4.2038113335460601</c:v>
                </c:pt>
                <c:pt idx="12020">
                  <c:v>5.3307517757923186</c:v>
                </c:pt>
                <c:pt idx="12021">
                  <c:v>3.171015333238401</c:v>
                </c:pt>
                <c:pt idx="12022">
                  <c:v>3.4506287686919022</c:v>
                </c:pt>
                <c:pt idx="12023">
                  <c:v>4.531669254829084</c:v>
                </c:pt>
                <c:pt idx="12024">
                  <c:v>3.9811895562729669</c:v>
                </c:pt>
                <c:pt idx="12025">
                  <c:v>3.089243915340929</c:v>
                </c:pt>
                <c:pt idx="12026">
                  <c:v>1.913536238678075</c:v>
                </c:pt>
                <c:pt idx="12027">
                  <c:v>3.9407458978460062</c:v>
                </c:pt>
                <c:pt idx="12028">
                  <c:v>4.4969604141706387</c:v>
                </c:pt>
                <c:pt idx="12029">
                  <c:v>2.8472860689048249</c:v>
                </c:pt>
                <c:pt idx="12030">
                  <c:v>4.4848160013637708</c:v>
                </c:pt>
                <c:pt idx="12031">
                  <c:v>4.9928072430297261</c:v>
                </c:pt>
                <c:pt idx="12032">
                  <c:v>4.52502860577333</c:v>
                </c:pt>
                <c:pt idx="12033">
                  <c:v>4.1620092380394613</c:v>
                </c:pt>
                <c:pt idx="12034">
                  <c:v>5.1260340413621526</c:v>
                </c:pt>
                <c:pt idx="12035">
                  <c:v>4.7386592698820422</c:v>
                </c:pt>
                <c:pt idx="12036">
                  <c:v>3.669004140781861</c:v>
                </c:pt>
                <c:pt idx="12037">
                  <c:v>4.306989978215265</c:v>
                </c:pt>
                <c:pt idx="12038">
                  <c:v>3.5886730378070562</c:v>
                </c:pt>
                <c:pt idx="12039">
                  <c:v>3.1012433867393692</c:v>
                </c:pt>
                <c:pt idx="12040">
                  <c:v>2.68667606096328</c:v>
                </c:pt>
                <c:pt idx="12041">
                  <c:v>4.0143534637161231</c:v>
                </c:pt>
                <c:pt idx="12042">
                  <c:v>3.810335555129956</c:v>
                </c:pt>
                <c:pt idx="12043">
                  <c:v>3.5495170354277432</c:v>
                </c:pt>
                <c:pt idx="12044">
                  <c:v>4.4995005040102978</c:v>
                </c:pt>
                <c:pt idx="12045">
                  <c:v>4.4220859673754402</c:v>
                </c:pt>
                <c:pt idx="12046">
                  <c:v>4.2506684362564382</c:v>
                </c:pt>
                <c:pt idx="12047">
                  <c:v>3.9272649480541428</c:v>
                </c:pt>
                <c:pt idx="12048">
                  <c:v>4.7198694449317289</c:v>
                </c:pt>
                <c:pt idx="12049">
                  <c:v>3.2534703022684202</c:v>
                </c:pt>
                <c:pt idx="12050">
                  <c:v>2.4742665589878299</c:v>
                </c:pt>
                <c:pt idx="12051">
                  <c:v>2.1590029652699601</c:v>
                </c:pt>
                <c:pt idx="12052">
                  <c:v>1.4587030224840221</c:v>
                </c:pt>
                <c:pt idx="12053">
                  <c:v>3.3240826887891819</c:v>
                </c:pt>
                <c:pt idx="12054">
                  <c:v>2.9971822588180821</c:v>
                </c:pt>
                <c:pt idx="12055">
                  <c:v>2.3718727943742932</c:v>
                </c:pt>
                <c:pt idx="12056">
                  <c:v>3.1296176887533931</c:v>
                </c:pt>
                <c:pt idx="12057">
                  <c:v>4.1275372767568372</c:v>
                </c:pt>
                <c:pt idx="12058">
                  <c:v>3.9870260597057099</c:v>
                </c:pt>
                <c:pt idx="12059">
                  <c:v>4.3899489120094897</c:v>
                </c:pt>
                <c:pt idx="12060">
                  <c:v>3.4586474786972619</c:v>
                </c:pt>
                <c:pt idx="12061">
                  <c:v>2.7338789367370468</c:v>
                </c:pt>
                <c:pt idx="12062">
                  <c:v>4.0619903029414246</c:v>
                </c:pt>
                <c:pt idx="12063">
                  <c:v>3.0077061536298491</c:v>
                </c:pt>
                <c:pt idx="12064">
                  <c:v>2.475534128873067</c:v>
                </c:pt>
                <c:pt idx="12065">
                  <c:v>2.3761141118601432</c:v>
                </c:pt>
                <c:pt idx="12066">
                  <c:v>1.797626383414215</c:v>
                </c:pt>
                <c:pt idx="12067">
                  <c:v>3.8970208966244591</c:v>
                </c:pt>
                <c:pt idx="12068">
                  <c:v>3.3175139897452319</c:v>
                </c:pt>
                <c:pt idx="12069">
                  <c:v>2.443797778714428</c:v>
                </c:pt>
                <c:pt idx="12070">
                  <c:v>1.327654901793301</c:v>
                </c:pt>
                <c:pt idx="12071">
                  <c:v>1.6063769158276611</c:v>
                </c:pt>
                <c:pt idx="12072">
                  <c:v>2.5399629982485461</c:v>
                </c:pt>
                <c:pt idx="12073">
                  <c:v>3.761072396938975</c:v>
                </c:pt>
                <c:pt idx="12074">
                  <c:v>2.911547952141095</c:v>
                </c:pt>
                <c:pt idx="12075">
                  <c:v>3.6242193631937552</c:v>
                </c:pt>
                <c:pt idx="12076">
                  <c:v>3.9423311754502222</c:v>
                </c:pt>
                <c:pt idx="12077">
                  <c:v>3.869173562907736</c:v>
                </c:pt>
                <c:pt idx="12078">
                  <c:v>3.9515303718881811</c:v>
                </c:pt>
                <c:pt idx="12079">
                  <c:v>3.2792766735900201</c:v>
                </c:pt>
                <c:pt idx="12080">
                  <c:v>3.5022716742686661</c:v>
                </c:pt>
                <c:pt idx="12081">
                  <c:v>3.5407417376243489</c:v>
                </c:pt>
                <c:pt idx="12082">
                  <c:v>3.0741276739715282</c:v>
                </c:pt>
                <c:pt idx="12083">
                  <c:v>2.8863766923186018</c:v>
                </c:pt>
                <c:pt idx="12084">
                  <c:v>3.5727217860221718</c:v>
                </c:pt>
                <c:pt idx="12085">
                  <c:v>2.9743627693020618</c:v>
                </c:pt>
                <c:pt idx="12086">
                  <c:v>2.4640209229953629</c:v>
                </c:pt>
                <c:pt idx="12087">
                  <c:v>1.330312310751443</c:v>
                </c:pt>
                <c:pt idx="12088">
                  <c:v>2.6075332949493539</c:v>
                </c:pt>
                <c:pt idx="12089">
                  <c:v>3.2886270534115201</c:v>
                </c:pt>
                <c:pt idx="12090">
                  <c:v>4.0336490680397334</c:v>
                </c:pt>
                <c:pt idx="12091">
                  <c:v>2.8664944719531569</c:v>
                </c:pt>
                <c:pt idx="12092">
                  <c:v>3.7480356762370448</c:v>
                </c:pt>
                <c:pt idx="12093">
                  <c:v>3.733765122904984</c:v>
                </c:pt>
                <c:pt idx="12094">
                  <c:v>2.8770647683846828</c:v>
                </c:pt>
                <c:pt idx="12095">
                  <c:v>3.163137298431808</c:v>
                </c:pt>
                <c:pt idx="12096">
                  <c:v>3.1596168352851541</c:v>
                </c:pt>
                <c:pt idx="12097">
                  <c:v>1.3264729331026459</c:v>
                </c:pt>
                <c:pt idx="12098">
                  <c:v>1.413703379836835</c:v>
                </c:pt>
                <c:pt idx="12099">
                  <c:v>1.7028590761682989</c:v>
                </c:pt>
                <c:pt idx="12100">
                  <c:v>1.3613064937241459</c:v>
                </c:pt>
                <c:pt idx="12101">
                  <c:v>3.2618896317469388</c:v>
                </c:pt>
                <c:pt idx="12102">
                  <c:v>2.5900999831709148</c:v>
                </c:pt>
                <c:pt idx="12103">
                  <c:v>3.5658566747080909</c:v>
                </c:pt>
                <c:pt idx="12104">
                  <c:v>3.787314012342557</c:v>
                </c:pt>
                <c:pt idx="12105">
                  <c:v>2.747193715588319</c:v>
                </c:pt>
                <c:pt idx="12106">
                  <c:v>2.355814007752743</c:v>
                </c:pt>
                <c:pt idx="12107">
                  <c:v>3.5605146595650838</c:v>
                </c:pt>
                <c:pt idx="12108">
                  <c:v>3.9106972390434671</c:v>
                </c:pt>
                <c:pt idx="12109">
                  <c:v>2.7171907241418718</c:v>
                </c:pt>
                <c:pt idx="12110">
                  <c:v>2.6395428167337269</c:v>
                </c:pt>
                <c:pt idx="12111">
                  <c:v>1.2230286198352101</c:v>
                </c:pt>
                <c:pt idx="12112">
                  <c:v>1.443554264859215</c:v>
                </c:pt>
                <c:pt idx="12113">
                  <c:v>2.0208250166555648</c:v>
                </c:pt>
                <c:pt idx="12114">
                  <c:v>2.1217633528668731</c:v>
                </c:pt>
                <c:pt idx="12115">
                  <c:v>3.007357642548409</c:v>
                </c:pt>
                <c:pt idx="12116">
                  <c:v>3.1458166457348189</c:v>
                </c:pt>
                <c:pt idx="12117">
                  <c:v>3.0043988620280371</c:v>
                </c:pt>
                <c:pt idx="12118">
                  <c:v>2.7856558030398628</c:v>
                </c:pt>
                <c:pt idx="12119">
                  <c:v>3.187668972638678</c:v>
                </c:pt>
                <c:pt idx="12120">
                  <c:v>3.3629930372645731</c:v>
                </c:pt>
                <c:pt idx="12121">
                  <c:v>3.103390235685008</c:v>
                </c:pt>
                <c:pt idx="12122">
                  <c:v>3.156034504826462</c:v>
                </c:pt>
                <c:pt idx="12123">
                  <c:v>2.002936237725029</c:v>
                </c:pt>
                <c:pt idx="12124">
                  <c:v>2.0904852903866522</c:v>
                </c:pt>
                <c:pt idx="12125">
                  <c:v>1.5738743787118461</c:v>
                </c:pt>
                <c:pt idx="12126">
                  <c:v>2.6357623249270632</c:v>
                </c:pt>
                <c:pt idx="12127">
                  <c:v>2.4292887415641089</c:v>
                </c:pt>
                <c:pt idx="12128">
                  <c:v>2.8462752464768482</c:v>
                </c:pt>
                <c:pt idx="12129">
                  <c:v>2.2187447246763541</c:v>
                </c:pt>
                <c:pt idx="12130">
                  <c:v>2.3628975992852679</c:v>
                </c:pt>
                <c:pt idx="12131">
                  <c:v>2.3547805206231871</c:v>
                </c:pt>
                <c:pt idx="12132">
                  <c:v>3.046835820486089</c:v>
                </c:pt>
                <c:pt idx="12133">
                  <c:v>1.519723055578498</c:v>
                </c:pt>
                <c:pt idx="12134">
                  <c:v>1.7782091465362471</c:v>
                </c:pt>
                <c:pt idx="12135">
                  <c:v>2.445582263396294</c:v>
                </c:pt>
                <c:pt idx="12136">
                  <c:v>3.0283775462553999</c:v>
                </c:pt>
                <c:pt idx="12137">
                  <c:v>2.8475438741095398</c:v>
                </c:pt>
                <c:pt idx="12138">
                  <c:v>3.0001669606735599</c:v>
                </c:pt>
                <c:pt idx="12139">
                  <c:v>2.81809112433133</c:v>
                </c:pt>
                <c:pt idx="12140">
                  <c:v>2.6283690295803699</c:v>
                </c:pt>
                <c:pt idx="12141">
                  <c:v>2.940490664945413</c:v>
                </c:pt>
                <c:pt idx="12142">
                  <c:v>1.5042852114408249</c:v>
                </c:pt>
                <c:pt idx="12143">
                  <c:v>2.4418691663863319</c:v>
                </c:pt>
                <c:pt idx="12144">
                  <c:v>3.1029262944142042</c:v>
                </c:pt>
                <c:pt idx="12145">
                  <c:v>2.6126197230773069</c:v>
                </c:pt>
                <c:pt idx="12146">
                  <c:v>0.91014632569398657</c:v>
                </c:pt>
                <c:pt idx="12147">
                  <c:v>1.898793513018364</c:v>
                </c:pt>
                <c:pt idx="12148">
                  <c:v>2.400077236866538</c:v>
                </c:pt>
                <c:pt idx="12149">
                  <c:v>2.1266754287403238</c:v>
                </c:pt>
                <c:pt idx="12150">
                  <c:v>2.2165856872710692</c:v>
                </c:pt>
                <c:pt idx="12151">
                  <c:v>2.2376765419805871</c:v>
                </c:pt>
                <c:pt idx="12152">
                  <c:v>2.719527969923186</c:v>
                </c:pt>
                <c:pt idx="12153">
                  <c:v>2.293559545767041</c:v>
                </c:pt>
                <c:pt idx="12154">
                  <c:v>2.2763729328900131</c:v>
                </c:pt>
                <c:pt idx="12155">
                  <c:v>1.4221020290445749</c:v>
                </c:pt>
                <c:pt idx="12156">
                  <c:v>1.1708238901645629</c:v>
                </c:pt>
                <c:pt idx="12157">
                  <c:v>1.5838268743246871</c:v>
                </c:pt>
                <c:pt idx="12158">
                  <c:v>2.674894235081779</c:v>
                </c:pt>
                <c:pt idx="12159">
                  <c:v>2.479351173503654</c:v>
                </c:pt>
                <c:pt idx="12160">
                  <c:v>2.6141170900659239</c:v>
                </c:pt>
                <c:pt idx="12161">
                  <c:v>2.9248804616112039</c:v>
                </c:pt>
                <c:pt idx="12162">
                  <c:v>2.7681407835577989</c:v>
                </c:pt>
                <c:pt idx="12163">
                  <c:v>1.7197435728606409</c:v>
                </c:pt>
                <c:pt idx="12164">
                  <c:v>0.83488655053689698</c:v>
                </c:pt>
                <c:pt idx="12165">
                  <c:v>2.151367500989636</c:v>
                </c:pt>
                <c:pt idx="12166">
                  <c:v>2.1112675296309988</c:v>
                </c:pt>
                <c:pt idx="12167">
                  <c:v>2.662210033824449</c:v>
                </c:pt>
                <c:pt idx="12168">
                  <c:v>2.4428543160241678</c:v>
                </c:pt>
                <c:pt idx="12169">
                  <c:v>2.3086311824199219</c:v>
                </c:pt>
                <c:pt idx="12170">
                  <c:v>2.1376175063728269</c:v>
                </c:pt>
                <c:pt idx="12171">
                  <c:v>1.709055593830187</c:v>
                </c:pt>
                <c:pt idx="12172">
                  <c:v>2.043570327081814</c:v>
                </c:pt>
                <c:pt idx="12173">
                  <c:v>2.1246831444642709</c:v>
                </c:pt>
                <c:pt idx="12174">
                  <c:v>1.336553172440061</c:v>
                </c:pt>
                <c:pt idx="12175">
                  <c:v>2.707265383009108</c:v>
                </c:pt>
                <c:pt idx="12176">
                  <c:v>2.9643396250958101</c:v>
                </c:pt>
                <c:pt idx="12177">
                  <c:v>2.4496160018069051</c:v>
                </c:pt>
                <c:pt idx="12178">
                  <c:v>2.5453959258858871</c:v>
                </c:pt>
                <c:pt idx="12179">
                  <c:v>1.8430039158433911</c:v>
                </c:pt>
                <c:pt idx="12180">
                  <c:v>2.8670172954501192</c:v>
                </c:pt>
                <c:pt idx="12181">
                  <c:v>2.6381637178378781</c:v>
                </c:pt>
                <c:pt idx="12182">
                  <c:v>3.6133857314951241</c:v>
                </c:pt>
                <c:pt idx="12183">
                  <c:v>2.4085552547135878</c:v>
                </c:pt>
                <c:pt idx="12184">
                  <c:v>2.4742445507078461</c:v>
                </c:pt>
                <c:pt idx="12185">
                  <c:v>2.658499585354325</c:v>
                </c:pt>
                <c:pt idx="12186">
                  <c:v>3.0474789751169582</c:v>
                </c:pt>
                <c:pt idx="12187">
                  <c:v>2.5659815273042832</c:v>
                </c:pt>
                <c:pt idx="12188">
                  <c:v>2.25505262702556</c:v>
                </c:pt>
                <c:pt idx="12189">
                  <c:v>0.81980743994661187</c:v>
                </c:pt>
                <c:pt idx="12190">
                  <c:v>1.77597076116215</c:v>
                </c:pt>
                <c:pt idx="12191">
                  <c:v>2.572725780312993</c:v>
                </c:pt>
                <c:pt idx="12192">
                  <c:v>2.9906135960748532</c:v>
                </c:pt>
                <c:pt idx="12193">
                  <c:v>3.3808497757947098</c:v>
                </c:pt>
                <c:pt idx="12194">
                  <c:v>2.8943236009338968</c:v>
                </c:pt>
                <c:pt idx="12195">
                  <c:v>3.5025513485105919</c:v>
                </c:pt>
                <c:pt idx="12196">
                  <c:v>4.7284458556458224</c:v>
                </c:pt>
                <c:pt idx="12197">
                  <c:v>4.0609070128581726</c:v>
                </c:pt>
                <c:pt idx="12198">
                  <c:v>3.4267989868170958</c:v>
                </c:pt>
                <c:pt idx="12199">
                  <c:v>3.9755221787433901</c:v>
                </c:pt>
                <c:pt idx="12200">
                  <c:v>1.739495159905087</c:v>
                </c:pt>
                <c:pt idx="12201">
                  <c:v>2.456451897437443</c:v>
                </c:pt>
                <c:pt idx="12202">
                  <c:v>1.1635326805050781</c:v>
                </c:pt>
                <c:pt idx="12203">
                  <c:v>1.627100735141364</c:v>
                </c:pt>
                <c:pt idx="12204">
                  <c:v>2.3169342232626979</c:v>
                </c:pt>
                <c:pt idx="12205">
                  <c:v>3.092462832344828</c:v>
                </c:pt>
                <c:pt idx="12206">
                  <c:v>2.566730949165521</c:v>
                </c:pt>
                <c:pt idx="12207">
                  <c:v>2.947203295810199</c:v>
                </c:pt>
                <c:pt idx="12208">
                  <c:v>4.5074877375810898</c:v>
                </c:pt>
                <c:pt idx="12209">
                  <c:v>3.6916499275460581</c:v>
                </c:pt>
                <c:pt idx="12210">
                  <c:v>4.1501202331545439</c:v>
                </c:pt>
                <c:pt idx="12211">
                  <c:v>4.4822271323413752</c:v>
                </c:pt>
                <c:pt idx="12212">
                  <c:v>3.024168374124188</c:v>
                </c:pt>
                <c:pt idx="12213">
                  <c:v>1.263423017853055</c:v>
                </c:pt>
                <c:pt idx="12214">
                  <c:v>0.88364277377623712</c:v>
                </c:pt>
                <c:pt idx="12215">
                  <c:v>1.193537410548962</c:v>
                </c:pt>
                <c:pt idx="12216">
                  <c:v>3.0693043786531948</c:v>
                </c:pt>
                <c:pt idx="12217">
                  <c:v>3.2193835080114259</c:v>
                </c:pt>
                <c:pt idx="12218">
                  <c:v>1.779447444512013</c:v>
                </c:pt>
                <c:pt idx="12219">
                  <c:v>1.096483463219772</c:v>
                </c:pt>
                <c:pt idx="12220">
                  <c:v>2.3479083497698472</c:v>
                </c:pt>
                <c:pt idx="12221">
                  <c:v>2.426646048557159</c:v>
                </c:pt>
                <c:pt idx="12222">
                  <c:v>3.8590328926298558</c:v>
                </c:pt>
                <c:pt idx="12223">
                  <c:v>3.747084583561008</c:v>
                </c:pt>
                <c:pt idx="12224">
                  <c:v>3.572432256638518</c:v>
                </c:pt>
                <c:pt idx="12225">
                  <c:v>2.9403110121100728</c:v>
                </c:pt>
                <c:pt idx="12226">
                  <c:v>3.3677246077373368</c:v>
                </c:pt>
                <c:pt idx="12227">
                  <c:v>3.9600786536827148</c:v>
                </c:pt>
                <c:pt idx="12228">
                  <c:v>2.947451007607842</c:v>
                </c:pt>
                <c:pt idx="12229">
                  <c:v>1.453813286892699</c:v>
                </c:pt>
                <c:pt idx="12230">
                  <c:v>1.746695825191052</c:v>
                </c:pt>
                <c:pt idx="12231">
                  <c:v>3.518081277669741</c:v>
                </c:pt>
                <c:pt idx="12232">
                  <c:v>2.935514055108011</c:v>
                </c:pt>
                <c:pt idx="12233">
                  <c:v>3.9987017406034608</c:v>
                </c:pt>
                <c:pt idx="12234">
                  <c:v>3.0024672187637602</c:v>
                </c:pt>
                <c:pt idx="12235">
                  <c:v>4.5359600826873594</c:v>
                </c:pt>
                <c:pt idx="12236">
                  <c:v>3.7821531514408671</c:v>
                </c:pt>
                <c:pt idx="12237">
                  <c:v>1.8606121870463399</c:v>
                </c:pt>
                <c:pt idx="12238">
                  <c:v>4.6798443219468782</c:v>
                </c:pt>
                <c:pt idx="12239">
                  <c:v>4.2746157567762699</c:v>
                </c:pt>
                <c:pt idx="12240">
                  <c:v>4.0428085537043854</c:v>
                </c:pt>
                <c:pt idx="12241">
                  <c:v>2.6201490330615478</c:v>
                </c:pt>
                <c:pt idx="12242">
                  <c:v>1.2847761114490741</c:v>
                </c:pt>
                <c:pt idx="12243">
                  <c:v>1.849644378218299</c:v>
                </c:pt>
                <c:pt idx="12244">
                  <c:v>1.05633238731428</c:v>
                </c:pt>
                <c:pt idx="12245">
                  <c:v>1.4626708770215531</c:v>
                </c:pt>
                <c:pt idx="12246">
                  <c:v>2.2502060002578288</c:v>
                </c:pt>
                <c:pt idx="12247">
                  <c:v>3.0294281021339891</c:v>
                </c:pt>
                <c:pt idx="12248">
                  <c:v>2.8915899416199049</c:v>
                </c:pt>
                <c:pt idx="12249">
                  <c:v>4.5874579427895963</c:v>
                </c:pt>
                <c:pt idx="12250">
                  <c:v>4.3782869900736561</c:v>
                </c:pt>
                <c:pt idx="12251">
                  <c:v>3.3979394440880468</c:v>
                </c:pt>
                <c:pt idx="12252">
                  <c:v>3.9795431866373838</c:v>
                </c:pt>
                <c:pt idx="12253">
                  <c:v>5.0622971139142434</c:v>
                </c:pt>
                <c:pt idx="12254">
                  <c:v>4.1913061655491282</c:v>
                </c:pt>
                <c:pt idx="12255">
                  <c:v>5.295747824341472</c:v>
                </c:pt>
                <c:pt idx="12256">
                  <c:v>6.213755603522519</c:v>
                </c:pt>
                <c:pt idx="12257">
                  <c:v>5.4251008937626022</c:v>
                </c:pt>
                <c:pt idx="12258">
                  <c:v>3.0323101999829709</c:v>
                </c:pt>
                <c:pt idx="12259">
                  <c:v>3.9804473487920009</c:v>
                </c:pt>
                <c:pt idx="12260">
                  <c:v>4.6595844001740492</c:v>
                </c:pt>
                <c:pt idx="12261">
                  <c:v>5.7528014096709237</c:v>
                </c:pt>
                <c:pt idx="12262">
                  <c:v>5.3097793787996723</c:v>
                </c:pt>
                <c:pt idx="12263">
                  <c:v>4.9809192503167674</c:v>
                </c:pt>
                <c:pt idx="12264">
                  <c:v>4.549012099574858</c:v>
                </c:pt>
                <c:pt idx="12265">
                  <c:v>3.9645397223569909</c:v>
                </c:pt>
                <c:pt idx="12266">
                  <c:v>5.1703001723803732</c:v>
                </c:pt>
                <c:pt idx="12267">
                  <c:v>4.6417546480486731</c:v>
                </c:pt>
                <c:pt idx="12268">
                  <c:v>5.9874153685400628</c:v>
                </c:pt>
                <c:pt idx="12269">
                  <c:v>4.7575318986504751</c:v>
                </c:pt>
                <c:pt idx="12270">
                  <c:v>5.8772422974448189</c:v>
                </c:pt>
                <c:pt idx="12271">
                  <c:v>6.0148139979367166</c:v>
                </c:pt>
                <c:pt idx="12272">
                  <c:v>6.236759898017465</c:v>
                </c:pt>
                <c:pt idx="12273">
                  <c:v>5.6189016409675192</c:v>
                </c:pt>
                <c:pt idx="12274">
                  <c:v>5.9398750561869402</c:v>
                </c:pt>
                <c:pt idx="12275">
                  <c:v>4.2315830298872861</c:v>
                </c:pt>
                <c:pt idx="12276">
                  <c:v>4.0252439158260884</c:v>
                </c:pt>
                <c:pt idx="12277">
                  <c:v>6.3892603287170662</c:v>
                </c:pt>
                <c:pt idx="12278">
                  <c:v>3.6577873933366072</c:v>
                </c:pt>
                <c:pt idx="12279">
                  <c:v>6.0310047471174784</c:v>
                </c:pt>
                <c:pt idx="12280">
                  <c:v>6.5228862353252257</c:v>
                </c:pt>
                <c:pt idx="12281">
                  <c:v>4.6186774033742903</c:v>
                </c:pt>
                <c:pt idx="12282">
                  <c:v>6.6872209481697427</c:v>
                </c:pt>
                <c:pt idx="12283">
                  <c:v>6.8373940886427622</c:v>
                </c:pt>
                <c:pt idx="12284">
                  <c:v>6.6821612993331332</c:v>
                </c:pt>
                <c:pt idx="12285">
                  <c:v>7.4017305421368897</c:v>
                </c:pt>
                <c:pt idx="12286">
                  <c:v>5.7082702387771684</c:v>
                </c:pt>
                <c:pt idx="12287">
                  <c:v>3.9548943903540792</c:v>
                </c:pt>
                <c:pt idx="12288">
                  <c:v>4.2500558973984246</c:v>
                </c:pt>
                <c:pt idx="12289">
                  <c:v>3.8439245895262721</c:v>
                </c:pt>
                <c:pt idx="12290">
                  <c:v>4.316214973791781</c:v>
                </c:pt>
                <c:pt idx="12291">
                  <c:v>5.6728294848381147</c:v>
                </c:pt>
                <c:pt idx="12292">
                  <c:v>5.1368648142346496</c:v>
                </c:pt>
                <c:pt idx="12293">
                  <c:v>5.9695136353827571</c:v>
                </c:pt>
                <c:pt idx="12294">
                  <c:v>5.7522553452340794</c:v>
                </c:pt>
                <c:pt idx="12295">
                  <c:v>3.8033212240422469</c:v>
                </c:pt>
                <c:pt idx="12296">
                  <c:v>4.3965151812966301</c:v>
                </c:pt>
                <c:pt idx="12297">
                  <c:v>4.9417294977119726</c:v>
                </c:pt>
                <c:pt idx="12298">
                  <c:v>3.3391508242699341</c:v>
                </c:pt>
                <c:pt idx="12299">
                  <c:v>4.7074098998401626</c:v>
                </c:pt>
                <c:pt idx="12300">
                  <c:v>5.8444902780519969</c:v>
                </c:pt>
                <c:pt idx="12301">
                  <c:v>4.2248989979508131</c:v>
                </c:pt>
                <c:pt idx="12302">
                  <c:v>4.4889030970311943</c:v>
                </c:pt>
                <c:pt idx="12303">
                  <c:v>5.0946435945693977</c:v>
                </c:pt>
                <c:pt idx="12304">
                  <c:v>2.044549346364509</c:v>
                </c:pt>
                <c:pt idx="12305">
                  <c:v>1.8832643948537851</c:v>
                </c:pt>
                <c:pt idx="12306">
                  <c:v>3.6282249698189761</c:v>
                </c:pt>
                <c:pt idx="12307">
                  <c:v>2.3857172498434251</c:v>
                </c:pt>
                <c:pt idx="12308">
                  <c:v>0.79372078014316538</c:v>
                </c:pt>
                <c:pt idx="12309">
                  <c:v>1.24591471452842</c:v>
                </c:pt>
                <c:pt idx="12310">
                  <c:v>2.674975130842125</c:v>
                </c:pt>
                <c:pt idx="12311">
                  <c:v>4.7478754924321231</c:v>
                </c:pt>
                <c:pt idx="12312">
                  <c:v>1.6846641315602091</c:v>
                </c:pt>
                <c:pt idx="12313">
                  <c:v>3.362183340546379</c:v>
                </c:pt>
                <c:pt idx="12314">
                  <c:v>3.0716748789652639</c:v>
                </c:pt>
                <c:pt idx="12315">
                  <c:v>4.8212103381212952</c:v>
                </c:pt>
                <c:pt idx="12316">
                  <c:v>4.7321273400125321</c:v>
                </c:pt>
                <c:pt idx="12317">
                  <c:v>4.9733373437688941</c:v>
                </c:pt>
                <c:pt idx="12318">
                  <c:v>4.6816024333533042</c:v>
                </c:pt>
                <c:pt idx="12319">
                  <c:v>4.1644103884078802</c:v>
                </c:pt>
                <c:pt idx="12320">
                  <c:v>2.1938403798412862</c:v>
                </c:pt>
                <c:pt idx="12321">
                  <c:v>1.6957812232941201</c:v>
                </c:pt>
                <c:pt idx="12322">
                  <c:v>2.2478543292687418</c:v>
                </c:pt>
                <c:pt idx="12323">
                  <c:v>1.8879677702178199</c:v>
                </c:pt>
                <c:pt idx="12324">
                  <c:v>2.7835707731329129</c:v>
                </c:pt>
                <c:pt idx="12325">
                  <c:v>2.4049659114848332</c:v>
                </c:pt>
                <c:pt idx="12326">
                  <c:v>2.610063776997781</c:v>
                </c:pt>
                <c:pt idx="12327">
                  <c:v>1.929008104506502</c:v>
                </c:pt>
                <c:pt idx="12328">
                  <c:v>2.5153429420959812</c:v>
                </c:pt>
                <c:pt idx="12329">
                  <c:v>3.9455233660585929</c:v>
                </c:pt>
                <c:pt idx="12330">
                  <c:v>2.1735037978901222</c:v>
                </c:pt>
                <c:pt idx="12331">
                  <c:v>3.8193115400781559</c:v>
                </c:pt>
                <c:pt idx="12332">
                  <c:v>4.0315858654175711</c:v>
                </c:pt>
                <c:pt idx="12333">
                  <c:v>4.6958431418899176</c:v>
                </c:pt>
                <c:pt idx="12334">
                  <c:v>5.5338659056685078</c:v>
                </c:pt>
                <c:pt idx="12335">
                  <c:v>4.0883616791732127</c:v>
                </c:pt>
                <c:pt idx="12336">
                  <c:v>2.8919806339100842</c:v>
                </c:pt>
                <c:pt idx="12337">
                  <c:v>2.6426434860701629</c:v>
                </c:pt>
                <c:pt idx="12338">
                  <c:v>5.0231494058967421</c:v>
                </c:pt>
                <c:pt idx="12339">
                  <c:v>6.1506832828479494</c:v>
                </c:pt>
                <c:pt idx="12340">
                  <c:v>5.9522905879163908</c:v>
                </c:pt>
                <c:pt idx="12341">
                  <c:v>5.5669002201479607</c:v>
                </c:pt>
                <c:pt idx="12342">
                  <c:v>4.3308578479249906</c:v>
                </c:pt>
                <c:pt idx="12343">
                  <c:v>5.2752449330453084</c:v>
                </c:pt>
                <c:pt idx="12344">
                  <c:v>4.3278135905297592</c:v>
                </c:pt>
                <c:pt idx="12345">
                  <c:v>2.1204527868179039</c:v>
                </c:pt>
                <c:pt idx="12346">
                  <c:v>1.5642174942091349</c:v>
                </c:pt>
                <c:pt idx="12347">
                  <c:v>3.7309680315566429</c:v>
                </c:pt>
                <c:pt idx="12348">
                  <c:v>5.1692973339870871</c:v>
                </c:pt>
                <c:pt idx="12349">
                  <c:v>6.0432104809644933</c:v>
                </c:pt>
                <c:pt idx="12350">
                  <c:v>4.0142598528764806</c:v>
                </c:pt>
                <c:pt idx="12351">
                  <c:v>3.7582890275336638</c:v>
                </c:pt>
                <c:pt idx="12352">
                  <c:v>3.1157505876631939</c:v>
                </c:pt>
                <c:pt idx="12353">
                  <c:v>3.7685227101884449</c:v>
                </c:pt>
                <c:pt idx="12354">
                  <c:v>2.204884777141221</c:v>
                </c:pt>
                <c:pt idx="12355">
                  <c:v>2.3981062347386599</c:v>
                </c:pt>
                <c:pt idx="12356">
                  <c:v>4.8202979182480776</c:v>
                </c:pt>
                <c:pt idx="12357">
                  <c:v>3.5791269946673818</c:v>
                </c:pt>
                <c:pt idx="12358">
                  <c:v>2.016983375720157</c:v>
                </c:pt>
                <c:pt idx="12359">
                  <c:v>1.978808464871681</c:v>
                </c:pt>
                <c:pt idx="12360">
                  <c:v>3.7633760153434959</c:v>
                </c:pt>
                <c:pt idx="12361">
                  <c:v>4.9363037275275436</c:v>
                </c:pt>
                <c:pt idx="12362">
                  <c:v>2.1814188239718439</c:v>
                </c:pt>
                <c:pt idx="12363">
                  <c:v>1.372030106746994</c:v>
                </c:pt>
                <c:pt idx="12364">
                  <c:v>2.9079005888754978</c:v>
                </c:pt>
                <c:pt idx="12365">
                  <c:v>5.7831994980255876</c:v>
                </c:pt>
                <c:pt idx="12366">
                  <c:v>5.5179683321438624</c:v>
                </c:pt>
                <c:pt idx="12367">
                  <c:v>5.5176932336024933</c:v>
                </c:pt>
                <c:pt idx="12368">
                  <c:v>3.9470451991731168</c:v>
                </c:pt>
                <c:pt idx="12369">
                  <c:v>2.817034207309951</c:v>
                </c:pt>
                <c:pt idx="12370">
                  <c:v>3.2624931875328662</c:v>
                </c:pt>
                <c:pt idx="12371">
                  <c:v>3.5338138967434811</c:v>
                </c:pt>
                <c:pt idx="12372">
                  <c:v>4.6979416564914072</c:v>
                </c:pt>
                <c:pt idx="12373">
                  <c:v>4.8339630609259876</c:v>
                </c:pt>
                <c:pt idx="12374">
                  <c:v>2.9601394203837339</c:v>
                </c:pt>
                <c:pt idx="12375">
                  <c:v>3.568744304985104</c:v>
                </c:pt>
                <c:pt idx="12376">
                  <c:v>3.39068991871016</c:v>
                </c:pt>
                <c:pt idx="12377">
                  <c:v>2.7839511420739971</c:v>
                </c:pt>
                <c:pt idx="12378">
                  <c:v>4.4408937864845859</c:v>
                </c:pt>
                <c:pt idx="12379">
                  <c:v>3.296080567926678</c:v>
                </c:pt>
                <c:pt idx="12380">
                  <c:v>3.9986030275729649</c:v>
                </c:pt>
                <c:pt idx="12381">
                  <c:v>5.5898593964692287</c:v>
                </c:pt>
                <c:pt idx="12382">
                  <c:v>3.7643762759370412</c:v>
                </c:pt>
                <c:pt idx="12383">
                  <c:v>2.6928025371070392</c:v>
                </c:pt>
                <c:pt idx="12384">
                  <c:v>2.8740210678653022</c:v>
                </c:pt>
                <c:pt idx="12385">
                  <c:v>3.2856973429372962</c:v>
                </c:pt>
                <c:pt idx="12386">
                  <c:v>3.1468416800743859</c:v>
                </c:pt>
                <c:pt idx="12387">
                  <c:v>2.0821807494087881</c:v>
                </c:pt>
                <c:pt idx="12388">
                  <c:v>3.5634162803425671</c:v>
                </c:pt>
                <c:pt idx="12389">
                  <c:v>2.148532603780775</c:v>
                </c:pt>
                <c:pt idx="12390">
                  <c:v>2.3416041629982969</c:v>
                </c:pt>
                <c:pt idx="12391">
                  <c:v>4.7390030769062932</c:v>
                </c:pt>
                <c:pt idx="12392">
                  <c:v>5.7744220126747576</c:v>
                </c:pt>
                <c:pt idx="12393">
                  <c:v>5.9646500723635452</c:v>
                </c:pt>
                <c:pt idx="12394">
                  <c:v>4.5909843282375418</c:v>
                </c:pt>
                <c:pt idx="12395">
                  <c:v>3.8554722594937658</c:v>
                </c:pt>
                <c:pt idx="12396">
                  <c:v>2.126969332789606</c:v>
                </c:pt>
                <c:pt idx="12397">
                  <c:v>3.1886930897919989</c:v>
                </c:pt>
                <c:pt idx="12398">
                  <c:v>2.5192137890141719</c:v>
                </c:pt>
                <c:pt idx="12399">
                  <c:v>3.045649428363661</c:v>
                </c:pt>
                <c:pt idx="12400">
                  <c:v>4.7853094947518571</c:v>
                </c:pt>
                <c:pt idx="12401">
                  <c:v>4.7021760295060089</c:v>
                </c:pt>
                <c:pt idx="12402">
                  <c:v>5.0651642701445558</c:v>
                </c:pt>
                <c:pt idx="12403">
                  <c:v>3.3986854461753691</c:v>
                </c:pt>
                <c:pt idx="12404">
                  <c:v>4.334097389500652</c:v>
                </c:pt>
                <c:pt idx="12405">
                  <c:v>4.5182750112444907</c:v>
                </c:pt>
                <c:pt idx="12406">
                  <c:v>5.2628594269954796</c:v>
                </c:pt>
                <c:pt idx="12407">
                  <c:v>4.7768905758566609</c:v>
                </c:pt>
                <c:pt idx="12408">
                  <c:v>4.4503435625041021</c:v>
                </c:pt>
                <c:pt idx="12409">
                  <c:v>4.9509213413643396</c:v>
                </c:pt>
                <c:pt idx="12410">
                  <c:v>1.9559916879905479</c:v>
                </c:pt>
                <c:pt idx="12411">
                  <c:v>2.0667359405428871</c:v>
                </c:pt>
                <c:pt idx="12412">
                  <c:v>1.9782698850807019</c:v>
                </c:pt>
                <c:pt idx="12413">
                  <c:v>3.1602381033377172</c:v>
                </c:pt>
                <c:pt idx="12414">
                  <c:v>3.8529891878181619</c:v>
                </c:pt>
                <c:pt idx="12415">
                  <c:v>4.8381585944441046</c:v>
                </c:pt>
                <c:pt idx="12416">
                  <c:v>4.7281934093632856</c:v>
                </c:pt>
                <c:pt idx="12417">
                  <c:v>4.3006563216817106</c:v>
                </c:pt>
                <c:pt idx="12418">
                  <c:v>2.9458460203384949</c:v>
                </c:pt>
                <c:pt idx="12419">
                  <c:v>2.6105346319798262</c:v>
                </c:pt>
                <c:pt idx="12420">
                  <c:v>3.715000619068423</c:v>
                </c:pt>
                <c:pt idx="12421">
                  <c:v>4.4571099274297712</c:v>
                </c:pt>
                <c:pt idx="12422">
                  <c:v>4.1322154715271324</c:v>
                </c:pt>
                <c:pt idx="12423">
                  <c:v>4.2590237742899291</c:v>
                </c:pt>
                <c:pt idx="12424">
                  <c:v>1.8293375528151761</c:v>
                </c:pt>
                <c:pt idx="12425">
                  <c:v>1.2010156134950509</c:v>
                </c:pt>
                <c:pt idx="12426">
                  <c:v>3.4598470784643598</c:v>
                </c:pt>
                <c:pt idx="12427">
                  <c:v>4.5999559725167174</c:v>
                </c:pt>
                <c:pt idx="12428">
                  <c:v>4.4866319937331376</c:v>
                </c:pt>
                <c:pt idx="12429">
                  <c:v>4.4787937984047126</c:v>
                </c:pt>
                <c:pt idx="12430">
                  <c:v>5.3050608539699233</c:v>
                </c:pt>
                <c:pt idx="12431">
                  <c:v>5.1726084749253456</c:v>
                </c:pt>
                <c:pt idx="12432">
                  <c:v>3.9705955419857708</c:v>
                </c:pt>
                <c:pt idx="12433">
                  <c:v>4.8531646421311239</c:v>
                </c:pt>
                <c:pt idx="12434">
                  <c:v>4.3925285586030327</c:v>
                </c:pt>
                <c:pt idx="12435">
                  <c:v>3.908713105825059</c:v>
                </c:pt>
                <c:pt idx="12436">
                  <c:v>4.5869364525204714</c:v>
                </c:pt>
                <c:pt idx="12437">
                  <c:v>2.9006764311201971</c:v>
                </c:pt>
                <c:pt idx="12438">
                  <c:v>2.7926169688320108</c:v>
                </c:pt>
                <c:pt idx="12439">
                  <c:v>2.6182128542664622</c:v>
                </c:pt>
                <c:pt idx="12440">
                  <c:v>3.793697240945507</c:v>
                </c:pt>
                <c:pt idx="12441">
                  <c:v>3.961551135037602</c:v>
                </c:pt>
                <c:pt idx="12442">
                  <c:v>4.3519701732401348</c:v>
                </c:pt>
                <c:pt idx="12443">
                  <c:v>4.2462796950113786</c:v>
                </c:pt>
                <c:pt idx="12444">
                  <c:v>4.7637216425133388</c:v>
                </c:pt>
                <c:pt idx="12445">
                  <c:v>4.843032878179752</c:v>
                </c:pt>
                <c:pt idx="12446">
                  <c:v>3.026630208222056</c:v>
                </c:pt>
                <c:pt idx="12447">
                  <c:v>3.441228947990445</c:v>
                </c:pt>
                <c:pt idx="12448">
                  <c:v>3.1281243472601301</c:v>
                </c:pt>
                <c:pt idx="12449">
                  <c:v>1.4881177364146809</c:v>
                </c:pt>
                <c:pt idx="12450">
                  <c:v>1.382982904040007</c:v>
                </c:pt>
                <c:pt idx="12451">
                  <c:v>2.660610113011229</c:v>
                </c:pt>
                <c:pt idx="12452">
                  <c:v>3.472288331381987</c:v>
                </c:pt>
                <c:pt idx="12453">
                  <c:v>4.1464450208895496</c:v>
                </c:pt>
                <c:pt idx="12454">
                  <c:v>3.4395573949346741</c:v>
                </c:pt>
                <c:pt idx="12455">
                  <c:v>1.4725074460612131</c:v>
                </c:pt>
                <c:pt idx="12456">
                  <c:v>2.3704871450269538</c:v>
                </c:pt>
                <c:pt idx="12457">
                  <c:v>3.7044545844973782</c:v>
                </c:pt>
                <c:pt idx="12458">
                  <c:v>2.9878679642474841</c:v>
                </c:pt>
                <c:pt idx="12459">
                  <c:v>3.0976717851245041</c:v>
                </c:pt>
                <c:pt idx="12460">
                  <c:v>4.184336675397919</c:v>
                </c:pt>
                <c:pt idx="12461">
                  <c:v>3.8177529147748999</c:v>
                </c:pt>
                <c:pt idx="12462">
                  <c:v>3.4917387926638779</c:v>
                </c:pt>
                <c:pt idx="12463">
                  <c:v>1.4163915340243369</c:v>
                </c:pt>
                <c:pt idx="12464">
                  <c:v>1.7245456280296869</c:v>
                </c:pt>
                <c:pt idx="12465">
                  <c:v>1.893145297763194</c:v>
                </c:pt>
                <c:pt idx="12466">
                  <c:v>3.0589603647157162</c:v>
                </c:pt>
                <c:pt idx="12467">
                  <c:v>3.697341097645062</c:v>
                </c:pt>
                <c:pt idx="12468">
                  <c:v>2.7655261780947469</c:v>
                </c:pt>
                <c:pt idx="12469">
                  <c:v>2.0242438222686721</c:v>
                </c:pt>
                <c:pt idx="12470">
                  <c:v>2.1045622095815388</c:v>
                </c:pt>
                <c:pt idx="12471">
                  <c:v>1.483039814830029</c:v>
                </c:pt>
                <c:pt idx="12472">
                  <c:v>0.98481480935188448</c:v>
                </c:pt>
                <c:pt idx="12473">
                  <c:v>1.3580063044329971</c:v>
                </c:pt>
                <c:pt idx="12474">
                  <c:v>1.1976148029120179</c:v>
                </c:pt>
                <c:pt idx="12475">
                  <c:v>1.1410885639496779</c:v>
                </c:pt>
                <c:pt idx="12476">
                  <c:v>1.0824760254643859</c:v>
                </c:pt>
                <c:pt idx="12477">
                  <c:v>1.5176177024392099</c:v>
                </c:pt>
                <c:pt idx="12478">
                  <c:v>1.9928125090069071</c:v>
                </c:pt>
                <c:pt idx="12479">
                  <c:v>1.9557997734654999</c:v>
                </c:pt>
                <c:pt idx="12480">
                  <c:v>3.2699950399472089</c:v>
                </c:pt>
                <c:pt idx="12481">
                  <c:v>3.8308973500452259</c:v>
                </c:pt>
                <c:pt idx="12482">
                  <c:v>2.158969043156183</c:v>
                </c:pt>
                <c:pt idx="12483">
                  <c:v>1.108247343651418</c:v>
                </c:pt>
                <c:pt idx="12484">
                  <c:v>2.4083484508155362</c:v>
                </c:pt>
                <c:pt idx="12485">
                  <c:v>2.7488281679002329</c:v>
                </c:pt>
                <c:pt idx="12486">
                  <c:v>0.88325938394825632</c:v>
                </c:pt>
                <c:pt idx="12487">
                  <c:v>0.76608710561330906</c:v>
                </c:pt>
                <c:pt idx="12488">
                  <c:v>1.6136210743409021</c:v>
                </c:pt>
                <c:pt idx="12489">
                  <c:v>2.010152977834764</c:v>
                </c:pt>
                <c:pt idx="12490">
                  <c:v>1.5697384350175601</c:v>
                </c:pt>
                <c:pt idx="12491">
                  <c:v>1.074381630675826</c:v>
                </c:pt>
                <c:pt idx="12492">
                  <c:v>1.6387177958650689</c:v>
                </c:pt>
                <c:pt idx="12493">
                  <c:v>3.1292726201683978</c:v>
                </c:pt>
                <c:pt idx="12494">
                  <c:v>2.7099663647990559</c:v>
                </c:pt>
                <c:pt idx="12495">
                  <c:v>2.385173048873837</c:v>
                </c:pt>
                <c:pt idx="12496">
                  <c:v>2.4847588468563009</c:v>
                </c:pt>
                <c:pt idx="12497">
                  <c:v>2.313732671008176</c:v>
                </c:pt>
                <c:pt idx="12498">
                  <c:v>2.1889222339952128</c:v>
                </c:pt>
                <c:pt idx="12499">
                  <c:v>2.7563775306916911</c:v>
                </c:pt>
                <c:pt idx="12500">
                  <c:v>2.5195313202304241</c:v>
                </c:pt>
                <c:pt idx="12501">
                  <c:v>1.6386257429661</c:v>
                </c:pt>
                <c:pt idx="12502">
                  <c:v>1.873131969998465</c:v>
                </c:pt>
                <c:pt idx="12503">
                  <c:v>2.192400854876781</c:v>
                </c:pt>
                <c:pt idx="12504">
                  <c:v>3.0117087277691161</c:v>
                </c:pt>
                <c:pt idx="12505">
                  <c:v>2.9124062859599551</c:v>
                </c:pt>
                <c:pt idx="12506">
                  <c:v>2.4801831483601759</c:v>
                </c:pt>
                <c:pt idx="12507">
                  <c:v>2.670651192220431</c:v>
                </c:pt>
                <c:pt idx="12508">
                  <c:v>2.7135931955342079</c:v>
                </c:pt>
                <c:pt idx="12509">
                  <c:v>3.1762842673373881</c:v>
                </c:pt>
                <c:pt idx="12510">
                  <c:v>2.700159498102022</c:v>
                </c:pt>
                <c:pt idx="12511">
                  <c:v>3.1874082442969018</c:v>
                </c:pt>
                <c:pt idx="12512">
                  <c:v>2.9505604221680182</c:v>
                </c:pt>
                <c:pt idx="12513">
                  <c:v>2.7372702811369769</c:v>
                </c:pt>
                <c:pt idx="12514">
                  <c:v>3.0816276615707991</c:v>
                </c:pt>
                <c:pt idx="12515">
                  <c:v>2.6291732162727111</c:v>
                </c:pt>
                <c:pt idx="12516">
                  <c:v>2.6699371308863311</c:v>
                </c:pt>
                <c:pt idx="12517">
                  <c:v>2.5121596007555471</c:v>
                </c:pt>
                <c:pt idx="12518">
                  <c:v>2.911486721763711</c:v>
                </c:pt>
                <c:pt idx="12519">
                  <c:v>2.6368660297875341</c:v>
                </c:pt>
                <c:pt idx="12520">
                  <c:v>2.506327096500748</c:v>
                </c:pt>
                <c:pt idx="12521">
                  <c:v>1.487611174046036</c:v>
                </c:pt>
                <c:pt idx="12522">
                  <c:v>3.0777102286393809</c:v>
                </c:pt>
                <c:pt idx="12523">
                  <c:v>3.0459196854773491</c:v>
                </c:pt>
                <c:pt idx="12524">
                  <c:v>2.7514628080521151</c:v>
                </c:pt>
                <c:pt idx="12525">
                  <c:v>2.8850606433947079</c:v>
                </c:pt>
                <c:pt idx="12526">
                  <c:v>2.7227278833455899</c:v>
                </c:pt>
                <c:pt idx="12527">
                  <c:v>2.415031420586002</c:v>
                </c:pt>
                <c:pt idx="12528">
                  <c:v>0.88942616211925174</c:v>
                </c:pt>
                <c:pt idx="12529">
                  <c:v>0.91289916558008877</c:v>
                </c:pt>
                <c:pt idx="12530">
                  <c:v>1.760018638787552</c:v>
                </c:pt>
                <c:pt idx="12531">
                  <c:v>2.2377504805094839</c:v>
                </c:pt>
                <c:pt idx="12532">
                  <c:v>2.179796041377283</c:v>
                </c:pt>
                <c:pt idx="12533">
                  <c:v>2.7921917892603392</c:v>
                </c:pt>
                <c:pt idx="12534">
                  <c:v>2.2387010188812688</c:v>
                </c:pt>
                <c:pt idx="12535">
                  <c:v>1.935220897741287</c:v>
                </c:pt>
                <c:pt idx="12536">
                  <c:v>1.5804788999135211</c:v>
                </c:pt>
                <c:pt idx="12537">
                  <c:v>2.4739230369781589</c:v>
                </c:pt>
                <c:pt idx="12538">
                  <c:v>2.2968093805361209</c:v>
                </c:pt>
                <c:pt idx="12539">
                  <c:v>1.7150720876873791</c:v>
                </c:pt>
                <c:pt idx="12540">
                  <c:v>1.62046254609407</c:v>
                </c:pt>
                <c:pt idx="12541">
                  <c:v>2.4531816377811841</c:v>
                </c:pt>
                <c:pt idx="12542">
                  <c:v>2.4143372774628902</c:v>
                </c:pt>
                <c:pt idx="12543">
                  <c:v>2.2729306644082081</c:v>
                </c:pt>
                <c:pt idx="12544">
                  <c:v>1.6492163967411131</c:v>
                </c:pt>
                <c:pt idx="12545">
                  <c:v>1.9551325365279959</c:v>
                </c:pt>
                <c:pt idx="12546">
                  <c:v>2.5924005949341762</c:v>
                </c:pt>
                <c:pt idx="12547">
                  <c:v>2.3017055377074969</c:v>
                </c:pt>
                <c:pt idx="12548">
                  <c:v>1.1222448778103311</c:v>
                </c:pt>
                <c:pt idx="12549">
                  <c:v>2.0140818536301159</c:v>
                </c:pt>
                <c:pt idx="12550">
                  <c:v>2.823862080666149</c:v>
                </c:pt>
                <c:pt idx="12551">
                  <c:v>2.7334173528744041</c:v>
                </c:pt>
                <c:pt idx="12552">
                  <c:v>2.19956570609479</c:v>
                </c:pt>
                <c:pt idx="12553">
                  <c:v>2.2961067098755721</c:v>
                </c:pt>
                <c:pt idx="12554">
                  <c:v>2.9145975109870919</c:v>
                </c:pt>
                <c:pt idx="12555">
                  <c:v>3.2923301610956659</c:v>
                </c:pt>
                <c:pt idx="12556">
                  <c:v>3.2864251590655051</c:v>
                </c:pt>
                <c:pt idx="12557">
                  <c:v>4.3259195086800526</c:v>
                </c:pt>
                <c:pt idx="12558">
                  <c:v>3.3910957235850221</c:v>
                </c:pt>
                <c:pt idx="12559">
                  <c:v>1.3639254527890849</c:v>
                </c:pt>
                <c:pt idx="12560">
                  <c:v>1.6867138003053199</c:v>
                </c:pt>
                <c:pt idx="12561">
                  <c:v>1.982838950678087</c:v>
                </c:pt>
                <c:pt idx="12562">
                  <c:v>2.578388289602203</c:v>
                </c:pt>
                <c:pt idx="12563">
                  <c:v>2.39126960668868</c:v>
                </c:pt>
                <c:pt idx="12564">
                  <c:v>1.998583582717254</c:v>
                </c:pt>
                <c:pt idx="12565">
                  <c:v>1.870792548455694</c:v>
                </c:pt>
                <c:pt idx="12566">
                  <c:v>1.8054950203334339</c:v>
                </c:pt>
                <c:pt idx="12567">
                  <c:v>1.737997088030377</c:v>
                </c:pt>
                <c:pt idx="12568">
                  <c:v>2.2298727278072952</c:v>
                </c:pt>
                <c:pt idx="12569">
                  <c:v>3.036432407862919</c:v>
                </c:pt>
                <c:pt idx="12570">
                  <c:v>0.95224702697592545</c:v>
                </c:pt>
                <c:pt idx="12571">
                  <c:v>1.134985755508189</c:v>
                </c:pt>
                <c:pt idx="12572">
                  <c:v>3.266346418331604</c:v>
                </c:pt>
                <c:pt idx="12573">
                  <c:v>3.0189527236871232</c:v>
                </c:pt>
                <c:pt idx="12574">
                  <c:v>1.8185384407874521</c:v>
                </c:pt>
                <c:pt idx="12575">
                  <c:v>4.3246915113898377</c:v>
                </c:pt>
                <c:pt idx="12576">
                  <c:v>3.9468566286456879</c:v>
                </c:pt>
                <c:pt idx="12577">
                  <c:v>4.0232735247152673</c:v>
                </c:pt>
                <c:pt idx="12578">
                  <c:v>4.1854048676980291</c:v>
                </c:pt>
                <c:pt idx="12579">
                  <c:v>2.2531669320884382</c:v>
                </c:pt>
                <c:pt idx="12580">
                  <c:v>2.6774793665681789</c:v>
                </c:pt>
                <c:pt idx="12581">
                  <c:v>3.0582778607994952</c:v>
                </c:pt>
                <c:pt idx="12582">
                  <c:v>4.4076940283379571</c:v>
                </c:pt>
                <c:pt idx="12583">
                  <c:v>4.6371649785289497</c:v>
                </c:pt>
                <c:pt idx="12584">
                  <c:v>2.4191407727957381</c:v>
                </c:pt>
                <c:pt idx="12585">
                  <c:v>3.8290028545244019</c:v>
                </c:pt>
                <c:pt idx="12586">
                  <c:v>2.74133309708151</c:v>
                </c:pt>
                <c:pt idx="12587">
                  <c:v>3.7729161730708429</c:v>
                </c:pt>
                <c:pt idx="12588">
                  <c:v>3.5779081310384209</c:v>
                </c:pt>
                <c:pt idx="12589">
                  <c:v>1.4555838799561389</c:v>
                </c:pt>
                <c:pt idx="12590">
                  <c:v>3.4458659471302031</c:v>
                </c:pt>
                <c:pt idx="12591">
                  <c:v>4.0285592967200694</c:v>
                </c:pt>
                <c:pt idx="12592">
                  <c:v>3.941517967376353</c:v>
                </c:pt>
                <c:pt idx="12593">
                  <c:v>4.1823562987777123</c:v>
                </c:pt>
                <c:pt idx="12594">
                  <c:v>4.6421414842779374</c:v>
                </c:pt>
                <c:pt idx="12595">
                  <c:v>4.4085458310071024</c:v>
                </c:pt>
                <c:pt idx="12596">
                  <c:v>4.0838798129893323</c:v>
                </c:pt>
                <c:pt idx="12597">
                  <c:v>3.8261747803433588</c:v>
                </c:pt>
                <c:pt idx="12598">
                  <c:v>3.375557488475299</c:v>
                </c:pt>
                <c:pt idx="12599">
                  <c:v>4.0648366689722906</c:v>
                </c:pt>
                <c:pt idx="12600">
                  <c:v>3.7926509526190428</c:v>
                </c:pt>
                <c:pt idx="12601">
                  <c:v>3.6562593341127871</c:v>
                </c:pt>
                <c:pt idx="12602">
                  <c:v>2.542037207666564</c:v>
                </c:pt>
                <c:pt idx="12603">
                  <c:v>1.2875447827987629</c:v>
                </c:pt>
                <c:pt idx="12604">
                  <c:v>1.3139806962694891</c:v>
                </c:pt>
                <c:pt idx="12605">
                  <c:v>2.448470513372405</c:v>
                </c:pt>
                <c:pt idx="12606">
                  <c:v>3.5124010677426569</c:v>
                </c:pt>
                <c:pt idx="12607">
                  <c:v>3.5089430136514168</c:v>
                </c:pt>
                <c:pt idx="12608">
                  <c:v>4.1986662576299807</c:v>
                </c:pt>
                <c:pt idx="12609">
                  <c:v>4.5119678435598702</c:v>
                </c:pt>
                <c:pt idx="12610">
                  <c:v>5.3073568898061962</c:v>
                </c:pt>
                <c:pt idx="12611">
                  <c:v>5.6028146940969563</c:v>
                </c:pt>
                <c:pt idx="12612">
                  <c:v>5.7065613338615764</c:v>
                </c:pt>
                <c:pt idx="12613">
                  <c:v>5.547008872472901</c:v>
                </c:pt>
                <c:pt idx="12614">
                  <c:v>2.9240478061017598</c:v>
                </c:pt>
                <c:pt idx="12615">
                  <c:v>1.4814915883577331</c:v>
                </c:pt>
                <c:pt idx="12616">
                  <c:v>4.3727800266261738</c:v>
                </c:pt>
                <c:pt idx="12617">
                  <c:v>4.6115012503736947</c:v>
                </c:pt>
                <c:pt idx="12618">
                  <c:v>5.4311705368508161</c:v>
                </c:pt>
                <c:pt idx="12619">
                  <c:v>4.7034828243786073</c:v>
                </c:pt>
                <c:pt idx="12620">
                  <c:v>3.6402274186458889</c:v>
                </c:pt>
                <c:pt idx="12621">
                  <c:v>4.9559839759803754</c:v>
                </c:pt>
                <c:pt idx="12622">
                  <c:v>4.1379207456948004</c:v>
                </c:pt>
                <c:pt idx="12623">
                  <c:v>5.4718952117591897</c:v>
                </c:pt>
                <c:pt idx="12624">
                  <c:v>4.8549254661945929</c:v>
                </c:pt>
                <c:pt idx="12625">
                  <c:v>5.5268348017620426</c:v>
                </c:pt>
                <c:pt idx="12626">
                  <c:v>5.1189919809797138</c:v>
                </c:pt>
                <c:pt idx="12627">
                  <c:v>4.5763377005090824</c:v>
                </c:pt>
                <c:pt idx="12628">
                  <c:v>4.2305684167624706</c:v>
                </c:pt>
                <c:pt idx="12629">
                  <c:v>4.5368021686309294</c:v>
                </c:pt>
                <c:pt idx="12630">
                  <c:v>4.8091728608061226</c:v>
                </c:pt>
                <c:pt idx="12631">
                  <c:v>5.3215258171768607</c:v>
                </c:pt>
                <c:pt idx="12632">
                  <c:v>4.9010650661578303</c:v>
                </c:pt>
                <c:pt idx="12633">
                  <c:v>6.1344924689198592</c:v>
                </c:pt>
                <c:pt idx="12634">
                  <c:v>5.9933821786009132</c:v>
                </c:pt>
                <c:pt idx="12635">
                  <c:v>5.8653325090792601</c:v>
                </c:pt>
                <c:pt idx="12636">
                  <c:v>5.9781536238727622</c:v>
                </c:pt>
                <c:pt idx="12637">
                  <c:v>5.7849254207933711</c:v>
                </c:pt>
                <c:pt idx="12638">
                  <c:v>3.5540637552343899</c:v>
                </c:pt>
                <c:pt idx="12639">
                  <c:v>2.1009124686553662</c:v>
                </c:pt>
                <c:pt idx="12640">
                  <c:v>3.0876321882520452</c:v>
                </c:pt>
                <c:pt idx="12641">
                  <c:v>3.3721431030393489</c:v>
                </c:pt>
                <c:pt idx="12642">
                  <c:v>4.5502488899407343</c:v>
                </c:pt>
                <c:pt idx="12643">
                  <c:v>5.7982380018530204</c:v>
                </c:pt>
                <c:pt idx="12644">
                  <c:v>6.177775135791431</c:v>
                </c:pt>
                <c:pt idx="12645">
                  <c:v>3.0083212915365878</c:v>
                </c:pt>
                <c:pt idx="12646">
                  <c:v>3.802717511120083</c:v>
                </c:pt>
                <c:pt idx="12647">
                  <c:v>4.2208911422014426</c:v>
                </c:pt>
                <c:pt idx="12648">
                  <c:v>4.0483335176901782</c:v>
                </c:pt>
                <c:pt idx="12649">
                  <c:v>5.5345056812407067</c:v>
                </c:pt>
                <c:pt idx="12650">
                  <c:v>6.7176556411224659</c:v>
                </c:pt>
                <c:pt idx="12651">
                  <c:v>4.7539129045388142</c:v>
                </c:pt>
                <c:pt idx="12652">
                  <c:v>5.0352990830092201</c:v>
                </c:pt>
                <c:pt idx="12653">
                  <c:v>5.8067826855931619</c:v>
                </c:pt>
                <c:pt idx="12654">
                  <c:v>3.6849116899519601</c:v>
                </c:pt>
                <c:pt idx="12655">
                  <c:v>4.992192483981019</c:v>
                </c:pt>
                <c:pt idx="12656">
                  <c:v>4.8369849442984192</c:v>
                </c:pt>
                <c:pt idx="12657">
                  <c:v>4.9088355465006854</c:v>
                </c:pt>
                <c:pt idx="12658">
                  <c:v>6.2777963036198958</c:v>
                </c:pt>
                <c:pt idx="12659">
                  <c:v>6.034175450073052</c:v>
                </c:pt>
                <c:pt idx="12660">
                  <c:v>5.3627362345538199</c:v>
                </c:pt>
                <c:pt idx="12661">
                  <c:v>5.6089500209465353</c:v>
                </c:pt>
                <c:pt idx="12662">
                  <c:v>6.3704902647735624</c:v>
                </c:pt>
                <c:pt idx="12663">
                  <c:v>5.6649765079062666</c:v>
                </c:pt>
                <c:pt idx="12664">
                  <c:v>4.7669712522143968</c:v>
                </c:pt>
                <c:pt idx="12665">
                  <c:v>3.2977735975872409</c:v>
                </c:pt>
                <c:pt idx="12666">
                  <c:v>3.3671593583888382</c:v>
                </c:pt>
                <c:pt idx="12667">
                  <c:v>1.900736513668275</c:v>
                </c:pt>
                <c:pt idx="12668">
                  <c:v>2.904667533230116</c:v>
                </c:pt>
                <c:pt idx="12669">
                  <c:v>1.7339487715873521</c:v>
                </c:pt>
                <c:pt idx="12670">
                  <c:v>1.9143232783140021</c:v>
                </c:pt>
                <c:pt idx="12671">
                  <c:v>1.4705460125141629</c:v>
                </c:pt>
                <c:pt idx="12672">
                  <c:v>4.7216168171409887</c:v>
                </c:pt>
                <c:pt idx="12673">
                  <c:v>3.9898822338781512</c:v>
                </c:pt>
                <c:pt idx="12674">
                  <c:v>2.197053099456129</c:v>
                </c:pt>
                <c:pt idx="12675">
                  <c:v>5.3135145284398577</c:v>
                </c:pt>
                <c:pt idx="12676">
                  <c:v>3.1879222460991272</c:v>
                </c:pt>
                <c:pt idx="12677">
                  <c:v>1.7270410565070351</c:v>
                </c:pt>
                <c:pt idx="12678">
                  <c:v>3.7742238696084449</c:v>
                </c:pt>
                <c:pt idx="12679">
                  <c:v>5.3430583489814669</c:v>
                </c:pt>
                <c:pt idx="12680">
                  <c:v>5.5867607544571598</c:v>
                </c:pt>
                <c:pt idx="12681">
                  <c:v>5.7940555213285201</c:v>
                </c:pt>
                <c:pt idx="12682">
                  <c:v>2.2295984492152532</c:v>
                </c:pt>
                <c:pt idx="12683">
                  <c:v>3.168445546900672</c:v>
                </c:pt>
                <c:pt idx="12684">
                  <c:v>4.1981581058510864</c:v>
                </c:pt>
                <c:pt idx="12685">
                  <c:v>3.593637606198016</c:v>
                </c:pt>
                <c:pt idx="12686">
                  <c:v>4.3801405451006934</c:v>
                </c:pt>
                <c:pt idx="12687">
                  <c:v>4.319501348213393</c:v>
                </c:pt>
                <c:pt idx="12688">
                  <c:v>3.3144448078691018</c:v>
                </c:pt>
                <c:pt idx="12689">
                  <c:v>5.007629295599954</c:v>
                </c:pt>
                <c:pt idx="12690">
                  <c:v>5.7324199663003981</c:v>
                </c:pt>
                <c:pt idx="12691">
                  <c:v>2.914857444806247</c:v>
                </c:pt>
                <c:pt idx="12692">
                  <c:v>5.3646684960297328</c:v>
                </c:pt>
                <c:pt idx="12693">
                  <c:v>4.852211663015499</c:v>
                </c:pt>
                <c:pt idx="12694">
                  <c:v>4.9726201622753514</c:v>
                </c:pt>
                <c:pt idx="12695">
                  <c:v>4.3623234271705886</c:v>
                </c:pt>
                <c:pt idx="12696">
                  <c:v>5.3652676923620923</c:v>
                </c:pt>
                <c:pt idx="12697">
                  <c:v>5.3802001597591813</c:v>
                </c:pt>
                <c:pt idx="12698">
                  <c:v>5.5734499142576821</c:v>
                </c:pt>
                <c:pt idx="12699">
                  <c:v>2.270360158591028</c:v>
                </c:pt>
                <c:pt idx="12700">
                  <c:v>1.6391572688556639</c:v>
                </c:pt>
                <c:pt idx="12701">
                  <c:v>3.0463949739590239</c:v>
                </c:pt>
                <c:pt idx="12702">
                  <c:v>4.1056785656173291</c:v>
                </c:pt>
                <c:pt idx="12703">
                  <c:v>1.9903479252121621</c:v>
                </c:pt>
                <c:pt idx="12704">
                  <c:v>4.1969814307900908</c:v>
                </c:pt>
                <c:pt idx="12705">
                  <c:v>3.076758936416911</c:v>
                </c:pt>
                <c:pt idx="12706">
                  <c:v>4.4550582826480953</c:v>
                </c:pt>
                <c:pt idx="12707">
                  <c:v>4.7490089175164893</c:v>
                </c:pt>
                <c:pt idx="12708">
                  <c:v>5.0889968355254211</c:v>
                </c:pt>
                <c:pt idx="12709">
                  <c:v>3.924676650817434</c:v>
                </c:pt>
                <c:pt idx="12710">
                  <c:v>4.6602393633915353</c:v>
                </c:pt>
                <c:pt idx="12711">
                  <c:v>4.8809919328743572</c:v>
                </c:pt>
                <c:pt idx="12712">
                  <c:v>5.041714493879577</c:v>
                </c:pt>
                <c:pt idx="12713">
                  <c:v>4.8799340912596083</c:v>
                </c:pt>
                <c:pt idx="12714">
                  <c:v>3.506688673069057</c:v>
                </c:pt>
                <c:pt idx="12715">
                  <c:v>5.2342542273121184</c:v>
                </c:pt>
                <c:pt idx="12716">
                  <c:v>4.59648228552122</c:v>
                </c:pt>
                <c:pt idx="12717">
                  <c:v>4.8022686987651264</c:v>
                </c:pt>
                <c:pt idx="12718">
                  <c:v>3.1065072281901722</c:v>
                </c:pt>
                <c:pt idx="12719">
                  <c:v>1.621976132643286</c:v>
                </c:pt>
                <c:pt idx="12720">
                  <c:v>4.7926331452191313</c:v>
                </c:pt>
                <c:pt idx="12721">
                  <c:v>5.2386334786152524</c:v>
                </c:pt>
                <c:pt idx="12722">
                  <c:v>5.1864725176547593</c:v>
                </c:pt>
                <c:pt idx="12723">
                  <c:v>4.0722259143810788</c:v>
                </c:pt>
                <c:pt idx="12724">
                  <c:v>1.6122751308084551</c:v>
                </c:pt>
                <c:pt idx="12725">
                  <c:v>3.4044059143114791</c:v>
                </c:pt>
                <c:pt idx="12726">
                  <c:v>3.416925868305146</c:v>
                </c:pt>
                <c:pt idx="12727">
                  <c:v>2.746709562506632</c:v>
                </c:pt>
                <c:pt idx="12728">
                  <c:v>4.1766631456998589</c:v>
                </c:pt>
                <c:pt idx="12729">
                  <c:v>3.404223766233839</c:v>
                </c:pt>
                <c:pt idx="12730">
                  <c:v>2.7719923458604319</c:v>
                </c:pt>
                <c:pt idx="12731">
                  <c:v>5.0124582739370256</c:v>
                </c:pt>
                <c:pt idx="12732">
                  <c:v>4.7106608174150528</c:v>
                </c:pt>
                <c:pt idx="12733">
                  <c:v>3.4265783779958809</c:v>
                </c:pt>
                <c:pt idx="12734">
                  <c:v>2.8468621057250059</c:v>
                </c:pt>
                <c:pt idx="12735">
                  <c:v>5.1987719110999207</c:v>
                </c:pt>
                <c:pt idx="12736">
                  <c:v>4.9265404521644411</c:v>
                </c:pt>
                <c:pt idx="12737">
                  <c:v>3.1566537710914431</c:v>
                </c:pt>
                <c:pt idx="12738">
                  <c:v>2.4574495117768729</c:v>
                </c:pt>
                <c:pt idx="12739">
                  <c:v>1.993398981690724</c:v>
                </c:pt>
                <c:pt idx="12740">
                  <c:v>3.1568162903849779</c:v>
                </c:pt>
                <c:pt idx="12741">
                  <c:v>3.0915590980621772</c:v>
                </c:pt>
                <c:pt idx="12742">
                  <c:v>2.9794057938031862</c:v>
                </c:pt>
                <c:pt idx="12743">
                  <c:v>2.2961565250935658</c:v>
                </c:pt>
                <c:pt idx="12744">
                  <c:v>1.850469087118757</c:v>
                </c:pt>
                <c:pt idx="12745">
                  <c:v>2.8483036313722239</c:v>
                </c:pt>
                <c:pt idx="12746">
                  <c:v>3.7433606702278261</c:v>
                </c:pt>
                <c:pt idx="12747">
                  <c:v>4.1005757349805876</c:v>
                </c:pt>
                <c:pt idx="12748">
                  <c:v>3.3586876949873332</c:v>
                </c:pt>
                <c:pt idx="12749">
                  <c:v>4.9206164091880034</c:v>
                </c:pt>
                <c:pt idx="12750">
                  <c:v>2.6118824039538491</c:v>
                </c:pt>
                <c:pt idx="12751">
                  <c:v>2.647932321202259</c:v>
                </c:pt>
                <c:pt idx="12752">
                  <c:v>3.5534648779612188</c:v>
                </c:pt>
                <c:pt idx="12753">
                  <c:v>3.7824347378013772</c:v>
                </c:pt>
                <c:pt idx="12754">
                  <c:v>4.4514084886134384</c:v>
                </c:pt>
                <c:pt idx="12755">
                  <c:v>3.3859894770021342</c:v>
                </c:pt>
                <c:pt idx="12756">
                  <c:v>4.6831273204802724</c:v>
                </c:pt>
                <c:pt idx="12757">
                  <c:v>2.5172709957028938</c:v>
                </c:pt>
                <c:pt idx="12758">
                  <c:v>4.2392172056757973</c:v>
                </c:pt>
                <c:pt idx="12759">
                  <c:v>3.6699302219744472</c:v>
                </c:pt>
                <c:pt idx="12760">
                  <c:v>1.720779630609838</c:v>
                </c:pt>
                <c:pt idx="12761">
                  <c:v>1.747428463272815</c:v>
                </c:pt>
                <c:pt idx="12762">
                  <c:v>1.492896933635997</c:v>
                </c:pt>
                <c:pt idx="12763">
                  <c:v>3.1687722499327311</c:v>
                </c:pt>
                <c:pt idx="12764">
                  <c:v>3.4536534702074202</c:v>
                </c:pt>
                <c:pt idx="12765">
                  <c:v>2.9748322971737631</c:v>
                </c:pt>
                <c:pt idx="12766">
                  <c:v>1.4189960411808</c:v>
                </c:pt>
                <c:pt idx="12767">
                  <c:v>1.1957514955631541</c:v>
                </c:pt>
                <c:pt idx="12768">
                  <c:v>1.3084926489964399</c:v>
                </c:pt>
                <c:pt idx="12769">
                  <c:v>2.4961153739284812</c:v>
                </c:pt>
                <c:pt idx="12770">
                  <c:v>1.7197970730446499</c:v>
                </c:pt>
                <c:pt idx="12771">
                  <c:v>2.7883617913119481</c:v>
                </c:pt>
                <c:pt idx="12772">
                  <c:v>2.0606860844336738</c:v>
                </c:pt>
                <c:pt idx="12773">
                  <c:v>4.7360318144859042</c:v>
                </c:pt>
                <c:pt idx="12774">
                  <c:v>5.0750888602135209</c:v>
                </c:pt>
                <c:pt idx="12775">
                  <c:v>4.8354979862780709</c:v>
                </c:pt>
                <c:pt idx="12776">
                  <c:v>2.5897059171544492</c:v>
                </c:pt>
                <c:pt idx="12777">
                  <c:v>2.4680253667563719</c:v>
                </c:pt>
                <c:pt idx="12778">
                  <c:v>4.1712801203767711</c:v>
                </c:pt>
                <c:pt idx="12779">
                  <c:v>4.4827686113469554</c:v>
                </c:pt>
                <c:pt idx="12780">
                  <c:v>4.4254544496605543</c:v>
                </c:pt>
                <c:pt idx="12781">
                  <c:v>4.5756827633227886</c:v>
                </c:pt>
                <c:pt idx="12782">
                  <c:v>4.3773338261797479</c:v>
                </c:pt>
                <c:pt idx="12783">
                  <c:v>5.1086876252714646</c:v>
                </c:pt>
                <c:pt idx="12784">
                  <c:v>4.4849961806745204</c:v>
                </c:pt>
                <c:pt idx="12785">
                  <c:v>3.5125415818405399</c:v>
                </c:pt>
                <c:pt idx="12786">
                  <c:v>3.9457762312930349</c:v>
                </c:pt>
                <c:pt idx="12787">
                  <c:v>3.6439974349704598</c:v>
                </c:pt>
                <c:pt idx="12788">
                  <c:v>4.2040916098591223</c:v>
                </c:pt>
                <c:pt idx="12789">
                  <c:v>4.071974145370107</c:v>
                </c:pt>
                <c:pt idx="12790">
                  <c:v>4.1595823658721018</c:v>
                </c:pt>
                <c:pt idx="12791">
                  <c:v>3.7729040408397641</c:v>
                </c:pt>
                <c:pt idx="12792">
                  <c:v>3.83470222964523</c:v>
                </c:pt>
                <c:pt idx="12793">
                  <c:v>4.0163323622128626</c:v>
                </c:pt>
                <c:pt idx="12794">
                  <c:v>4.331717588301963</c:v>
                </c:pt>
                <c:pt idx="12795">
                  <c:v>4.056823068946259</c:v>
                </c:pt>
                <c:pt idx="12796">
                  <c:v>2.8680093792225638</c:v>
                </c:pt>
                <c:pt idx="12797">
                  <c:v>2.852698169111362</c:v>
                </c:pt>
                <c:pt idx="12798">
                  <c:v>4.1024258030851461</c:v>
                </c:pt>
                <c:pt idx="12799">
                  <c:v>2.150815966058738</c:v>
                </c:pt>
                <c:pt idx="12800">
                  <c:v>2.2078759518890512</c:v>
                </c:pt>
                <c:pt idx="12801">
                  <c:v>2.9146443444223702</c:v>
                </c:pt>
                <c:pt idx="12802">
                  <c:v>2.4938632598304462</c:v>
                </c:pt>
                <c:pt idx="12803">
                  <c:v>1.692543271122261</c:v>
                </c:pt>
                <c:pt idx="12804">
                  <c:v>2.7301713112953641</c:v>
                </c:pt>
                <c:pt idx="12805">
                  <c:v>3.188544873601745</c:v>
                </c:pt>
                <c:pt idx="12806">
                  <c:v>3.2720629456548518</c:v>
                </c:pt>
                <c:pt idx="12807">
                  <c:v>3.8613809813660831</c:v>
                </c:pt>
                <c:pt idx="12808">
                  <c:v>3.0889415926164072</c:v>
                </c:pt>
                <c:pt idx="12809">
                  <c:v>2.2338510513679268</c:v>
                </c:pt>
                <c:pt idx="12810">
                  <c:v>1.2869893251450091</c:v>
                </c:pt>
                <c:pt idx="12811">
                  <c:v>1.655103200950433</c:v>
                </c:pt>
                <c:pt idx="12812">
                  <c:v>0.96482512719630298</c:v>
                </c:pt>
                <c:pt idx="12813">
                  <c:v>2.082744647661039</c:v>
                </c:pt>
                <c:pt idx="12814">
                  <c:v>2.8687601347137921</c:v>
                </c:pt>
                <c:pt idx="12815">
                  <c:v>2.944803404736736</c:v>
                </c:pt>
                <c:pt idx="12816">
                  <c:v>3.1238644081934202</c:v>
                </c:pt>
                <c:pt idx="12817">
                  <c:v>3.6041010858827458</c:v>
                </c:pt>
                <c:pt idx="12818">
                  <c:v>3.8425948331985169</c:v>
                </c:pt>
                <c:pt idx="12819">
                  <c:v>3.8412072274797699</c:v>
                </c:pt>
                <c:pt idx="12820">
                  <c:v>3.973752853383691</c:v>
                </c:pt>
                <c:pt idx="12821">
                  <c:v>4.027397562484869</c:v>
                </c:pt>
                <c:pt idx="12822">
                  <c:v>3.6949318731229939</c:v>
                </c:pt>
                <c:pt idx="12823">
                  <c:v>3.543598711441831</c:v>
                </c:pt>
                <c:pt idx="12824">
                  <c:v>3.3705420010217608</c:v>
                </c:pt>
                <c:pt idx="12825">
                  <c:v>3.8130147403518762</c:v>
                </c:pt>
                <c:pt idx="12826">
                  <c:v>4.0526769370950726</c:v>
                </c:pt>
                <c:pt idx="12827">
                  <c:v>2.3914883647367131</c:v>
                </c:pt>
                <c:pt idx="12828">
                  <c:v>3.4470359774732908</c:v>
                </c:pt>
                <c:pt idx="12829">
                  <c:v>4.1071703701962186</c:v>
                </c:pt>
                <c:pt idx="12830">
                  <c:v>3.079769032610733</c:v>
                </c:pt>
                <c:pt idx="12831">
                  <c:v>3.376325587080288</c:v>
                </c:pt>
                <c:pt idx="12832">
                  <c:v>3.4479650028938029</c:v>
                </c:pt>
                <c:pt idx="12833">
                  <c:v>3.6939954632761061</c:v>
                </c:pt>
                <c:pt idx="12834">
                  <c:v>1.707534354738474</c:v>
                </c:pt>
                <c:pt idx="12835">
                  <c:v>2.8526449387639752</c:v>
                </c:pt>
                <c:pt idx="12836">
                  <c:v>2.1542006230338981</c:v>
                </c:pt>
                <c:pt idx="12837">
                  <c:v>1.8629850400651471</c:v>
                </c:pt>
                <c:pt idx="12838">
                  <c:v>1.7659830602156761</c:v>
                </c:pt>
                <c:pt idx="12839">
                  <c:v>1.4073455045963159</c:v>
                </c:pt>
                <c:pt idx="12840">
                  <c:v>2.5078992885415232</c:v>
                </c:pt>
                <c:pt idx="12841">
                  <c:v>2.856457717118464</c:v>
                </c:pt>
                <c:pt idx="12842">
                  <c:v>3.632636179242787</c:v>
                </c:pt>
                <c:pt idx="12843">
                  <c:v>3.6521172355539879</c:v>
                </c:pt>
                <c:pt idx="12844">
                  <c:v>3.1236684643320101</c:v>
                </c:pt>
                <c:pt idx="12845">
                  <c:v>1.9163062868544209</c:v>
                </c:pt>
                <c:pt idx="12846">
                  <c:v>1.5545157217405929</c:v>
                </c:pt>
                <c:pt idx="12847">
                  <c:v>2.2090288683682608</c:v>
                </c:pt>
                <c:pt idx="12848">
                  <c:v>3.170622192669176</c:v>
                </c:pt>
                <c:pt idx="12849">
                  <c:v>2.391304966433335</c:v>
                </c:pt>
                <c:pt idx="12850">
                  <c:v>2.856599560508823</c:v>
                </c:pt>
                <c:pt idx="12851">
                  <c:v>3.431752790255659</c:v>
                </c:pt>
                <c:pt idx="12852">
                  <c:v>3.5885436069060388</c:v>
                </c:pt>
                <c:pt idx="12853">
                  <c:v>3.4607590771623959</c:v>
                </c:pt>
                <c:pt idx="12854">
                  <c:v>3.1014735710709491</c:v>
                </c:pt>
                <c:pt idx="12855">
                  <c:v>3.3185078616429542</c:v>
                </c:pt>
                <c:pt idx="12856">
                  <c:v>2.3070210396271529</c:v>
                </c:pt>
                <c:pt idx="12857">
                  <c:v>3.0124520980939868</c:v>
                </c:pt>
                <c:pt idx="12858">
                  <c:v>2.742721570749397</c:v>
                </c:pt>
                <c:pt idx="12859">
                  <c:v>2.049297758580837</c:v>
                </c:pt>
                <c:pt idx="12860">
                  <c:v>2.5337123528993568</c:v>
                </c:pt>
                <c:pt idx="12861">
                  <c:v>2.3901473003282661</c:v>
                </c:pt>
                <c:pt idx="12862">
                  <c:v>1.860472590598806</c:v>
                </c:pt>
                <c:pt idx="12863">
                  <c:v>2.7066202997145812</c:v>
                </c:pt>
                <c:pt idx="12864">
                  <c:v>2.1683416209567659</c:v>
                </c:pt>
                <c:pt idx="12865">
                  <c:v>2.645221107291142</c:v>
                </c:pt>
                <c:pt idx="12866">
                  <c:v>1.881369410287852</c:v>
                </c:pt>
                <c:pt idx="12867">
                  <c:v>1.135464482022464</c:v>
                </c:pt>
                <c:pt idx="12868">
                  <c:v>0.76079587313970087</c:v>
                </c:pt>
                <c:pt idx="12869">
                  <c:v>1.1001222973692131</c:v>
                </c:pt>
                <c:pt idx="12870">
                  <c:v>1.939021156948866</c:v>
                </c:pt>
                <c:pt idx="12871">
                  <c:v>2.5553062894981098</c:v>
                </c:pt>
                <c:pt idx="12872">
                  <c:v>1.478354808597574</c:v>
                </c:pt>
                <c:pt idx="12873">
                  <c:v>2.9240781297271901</c:v>
                </c:pt>
                <c:pt idx="12874">
                  <c:v>2.5469514788578822</c:v>
                </c:pt>
                <c:pt idx="12875">
                  <c:v>2.7763726869145868</c:v>
                </c:pt>
                <c:pt idx="12876">
                  <c:v>2.831897958322632</c:v>
                </c:pt>
                <c:pt idx="12877">
                  <c:v>2.4736981060568382</c:v>
                </c:pt>
                <c:pt idx="12878">
                  <c:v>3.0053224116471529</c:v>
                </c:pt>
                <c:pt idx="12879">
                  <c:v>1.759963110920143</c:v>
                </c:pt>
                <c:pt idx="12880">
                  <c:v>0.99446895476688757</c:v>
                </c:pt>
                <c:pt idx="12881">
                  <c:v>1.6059270144861699</c:v>
                </c:pt>
                <c:pt idx="12882">
                  <c:v>1.804635638473201</c:v>
                </c:pt>
                <c:pt idx="12883">
                  <c:v>1.8021415618418171</c:v>
                </c:pt>
                <c:pt idx="12884">
                  <c:v>2.0291153948921399</c:v>
                </c:pt>
                <c:pt idx="12885">
                  <c:v>2.1218057843011922</c:v>
                </c:pt>
                <c:pt idx="12886">
                  <c:v>2.4247617245844131</c:v>
                </c:pt>
                <c:pt idx="12887">
                  <c:v>1.408538942800827</c:v>
                </c:pt>
                <c:pt idx="12888">
                  <c:v>1.1985324859993971</c:v>
                </c:pt>
                <c:pt idx="12889">
                  <c:v>2.4892781201990308</c:v>
                </c:pt>
                <c:pt idx="12890">
                  <c:v>2.5317423091194309</c:v>
                </c:pt>
                <c:pt idx="12891">
                  <c:v>2.4543357230701108</c:v>
                </c:pt>
                <c:pt idx="12892">
                  <c:v>2.607577312652853</c:v>
                </c:pt>
                <c:pt idx="12893">
                  <c:v>2.35880716249856</c:v>
                </c:pt>
                <c:pt idx="12894">
                  <c:v>2.5871996610754668</c:v>
                </c:pt>
                <c:pt idx="12895">
                  <c:v>2.5720835103611241</c:v>
                </c:pt>
                <c:pt idx="12896">
                  <c:v>0.92368295940557343</c:v>
                </c:pt>
                <c:pt idx="12897">
                  <c:v>0.89525820314014704</c:v>
                </c:pt>
                <c:pt idx="12898">
                  <c:v>0.96543586691125272</c:v>
                </c:pt>
                <c:pt idx="12899">
                  <c:v>2.2070949933200041</c:v>
                </c:pt>
                <c:pt idx="12900">
                  <c:v>2.376833930796082</c:v>
                </c:pt>
                <c:pt idx="12901">
                  <c:v>2.7328572137209939</c:v>
                </c:pt>
                <c:pt idx="12902">
                  <c:v>2.3421048931390018</c:v>
                </c:pt>
                <c:pt idx="12903">
                  <c:v>2.281226849226714</c:v>
                </c:pt>
                <c:pt idx="12904">
                  <c:v>1.140003807334298</c:v>
                </c:pt>
                <c:pt idx="12905">
                  <c:v>1.194331311188179</c:v>
                </c:pt>
                <c:pt idx="12906">
                  <c:v>2.050858835794525</c:v>
                </c:pt>
                <c:pt idx="12907">
                  <c:v>0.74092093729535702</c:v>
                </c:pt>
                <c:pt idx="12908">
                  <c:v>1.0192578621134221</c:v>
                </c:pt>
                <c:pt idx="12909">
                  <c:v>1.284870286282805</c:v>
                </c:pt>
                <c:pt idx="12910">
                  <c:v>2.294588226366872</c:v>
                </c:pt>
                <c:pt idx="12911">
                  <c:v>2.304272625609372</c:v>
                </c:pt>
                <c:pt idx="12912">
                  <c:v>1.6681882557266821</c:v>
                </c:pt>
                <c:pt idx="12913">
                  <c:v>2.0925285199772068</c:v>
                </c:pt>
                <c:pt idx="12914">
                  <c:v>2.1735086545296141</c:v>
                </c:pt>
                <c:pt idx="12915">
                  <c:v>2.7935245482240481</c:v>
                </c:pt>
                <c:pt idx="12916">
                  <c:v>2.9275160711543831</c:v>
                </c:pt>
                <c:pt idx="12917">
                  <c:v>2.3314068008399409</c:v>
                </c:pt>
                <c:pt idx="12918">
                  <c:v>2.447555261993807</c:v>
                </c:pt>
                <c:pt idx="12919">
                  <c:v>2.7048010614131281</c:v>
                </c:pt>
                <c:pt idx="12920">
                  <c:v>2.6265112525257059</c:v>
                </c:pt>
                <c:pt idx="12921">
                  <c:v>2.8941196371997422</c:v>
                </c:pt>
                <c:pt idx="12922">
                  <c:v>3.1282581699613319</c:v>
                </c:pt>
                <c:pt idx="12923">
                  <c:v>2.380363556001976</c:v>
                </c:pt>
                <c:pt idx="12924">
                  <c:v>2.2954384782817998</c:v>
                </c:pt>
                <c:pt idx="12925">
                  <c:v>3.191908181874251</c:v>
                </c:pt>
                <c:pt idx="12926">
                  <c:v>3.1349432895866181</c:v>
                </c:pt>
                <c:pt idx="12927">
                  <c:v>3.4756863588599072</c:v>
                </c:pt>
                <c:pt idx="12928">
                  <c:v>1.54862559194539</c:v>
                </c:pt>
                <c:pt idx="12929">
                  <c:v>2.035149258546415</c:v>
                </c:pt>
                <c:pt idx="12930">
                  <c:v>3.1076813383835882</c:v>
                </c:pt>
                <c:pt idx="12931">
                  <c:v>2.8389178746131551</c:v>
                </c:pt>
                <c:pt idx="12932">
                  <c:v>3.0006985923033209</c:v>
                </c:pt>
                <c:pt idx="12933">
                  <c:v>3.05070670419228</c:v>
                </c:pt>
                <c:pt idx="12934">
                  <c:v>3.8631445867746228</c:v>
                </c:pt>
                <c:pt idx="12935">
                  <c:v>2.640174493267847</c:v>
                </c:pt>
                <c:pt idx="12936">
                  <c:v>1.0887422214828399</c:v>
                </c:pt>
                <c:pt idx="12937">
                  <c:v>1.149132277178216</c:v>
                </c:pt>
                <c:pt idx="12938">
                  <c:v>1.854507980681763</c:v>
                </c:pt>
                <c:pt idx="12939">
                  <c:v>1.9988141172607761</c:v>
                </c:pt>
                <c:pt idx="12940">
                  <c:v>3.4159825349310409</c:v>
                </c:pt>
                <c:pt idx="12941">
                  <c:v>3.1041262846699511</c:v>
                </c:pt>
                <c:pt idx="12942">
                  <c:v>3.5554108934898281</c:v>
                </c:pt>
                <c:pt idx="12943">
                  <c:v>4.064668040347474</c:v>
                </c:pt>
                <c:pt idx="12944">
                  <c:v>3.7279673028879401</c:v>
                </c:pt>
                <c:pt idx="12945">
                  <c:v>3.0029410498795168</c:v>
                </c:pt>
                <c:pt idx="12946">
                  <c:v>1.9596352671175681</c:v>
                </c:pt>
                <c:pt idx="12947">
                  <c:v>3.6697138451980771</c:v>
                </c:pt>
                <c:pt idx="12948">
                  <c:v>4.0868356050426913</c:v>
                </c:pt>
                <c:pt idx="12949">
                  <c:v>4.4870206423861312</c:v>
                </c:pt>
                <c:pt idx="12950">
                  <c:v>4.3001403080977214</c:v>
                </c:pt>
                <c:pt idx="12951">
                  <c:v>3.8390470868548361</c:v>
                </c:pt>
                <c:pt idx="12952">
                  <c:v>4.0095564258693051</c:v>
                </c:pt>
                <c:pt idx="12953">
                  <c:v>3.6763659661550689</c:v>
                </c:pt>
                <c:pt idx="12954">
                  <c:v>3.5449512102457428</c:v>
                </c:pt>
                <c:pt idx="12955">
                  <c:v>4.0695855093457238</c:v>
                </c:pt>
                <c:pt idx="12956">
                  <c:v>4.054656690225392</c:v>
                </c:pt>
                <c:pt idx="12957">
                  <c:v>4.5763807225429893</c:v>
                </c:pt>
                <c:pt idx="12958">
                  <c:v>4.1050886922598986</c:v>
                </c:pt>
                <c:pt idx="12959">
                  <c:v>4.3266529092729149</c:v>
                </c:pt>
                <c:pt idx="12960">
                  <c:v>4.647610101955145</c:v>
                </c:pt>
                <c:pt idx="12961">
                  <c:v>4.658494119569454</c:v>
                </c:pt>
                <c:pt idx="12962">
                  <c:v>4.880622214531126</c:v>
                </c:pt>
                <c:pt idx="12963">
                  <c:v>5.4925007621857889</c:v>
                </c:pt>
                <c:pt idx="12964">
                  <c:v>5.5148201157180274</c:v>
                </c:pt>
                <c:pt idx="12965">
                  <c:v>5.0696368844987347</c:v>
                </c:pt>
                <c:pt idx="12966">
                  <c:v>4.5036374854678503</c:v>
                </c:pt>
                <c:pt idx="12967">
                  <c:v>2.676906984713411</c:v>
                </c:pt>
                <c:pt idx="12968">
                  <c:v>1.210322617565966</c:v>
                </c:pt>
                <c:pt idx="12969">
                  <c:v>1.800716332039096</c:v>
                </c:pt>
                <c:pt idx="12970">
                  <c:v>2.691567466244976</c:v>
                </c:pt>
                <c:pt idx="12971">
                  <c:v>3.794571141261418</c:v>
                </c:pt>
                <c:pt idx="12972">
                  <c:v>4.1038490871741304</c:v>
                </c:pt>
                <c:pt idx="12973">
                  <c:v>1.868253596977697</c:v>
                </c:pt>
                <c:pt idx="12974">
                  <c:v>3.3278087282389759</c:v>
                </c:pt>
                <c:pt idx="12975">
                  <c:v>4.4960521198760066</c:v>
                </c:pt>
                <c:pt idx="12976">
                  <c:v>5.1351499912072534</c:v>
                </c:pt>
                <c:pt idx="12977">
                  <c:v>5.1809720156415677</c:v>
                </c:pt>
                <c:pt idx="12978">
                  <c:v>2.7415685672828678</c:v>
                </c:pt>
                <c:pt idx="12979">
                  <c:v>2.357457699904884</c:v>
                </c:pt>
                <c:pt idx="12980">
                  <c:v>2.7183797060002322</c:v>
                </c:pt>
                <c:pt idx="12981">
                  <c:v>2.5669561984264071</c:v>
                </c:pt>
                <c:pt idx="12982">
                  <c:v>3.6013406147556521</c:v>
                </c:pt>
                <c:pt idx="12983">
                  <c:v>2.0667018608432568</c:v>
                </c:pt>
                <c:pt idx="12984">
                  <c:v>3.099185939652052</c:v>
                </c:pt>
                <c:pt idx="12985">
                  <c:v>4.1625310615848772</c:v>
                </c:pt>
                <c:pt idx="12986">
                  <c:v>4.181011452994432</c:v>
                </c:pt>
                <c:pt idx="12987">
                  <c:v>4.2901071434436409</c:v>
                </c:pt>
                <c:pt idx="12988">
                  <c:v>3.962363803934585</c:v>
                </c:pt>
                <c:pt idx="12989">
                  <c:v>2.8537953361858182</c:v>
                </c:pt>
                <c:pt idx="12990">
                  <c:v>3.8906881216954772</c:v>
                </c:pt>
                <c:pt idx="12991">
                  <c:v>4.8359766087822553</c:v>
                </c:pt>
                <c:pt idx="12992">
                  <c:v>4.9252958706168961</c:v>
                </c:pt>
                <c:pt idx="12993">
                  <c:v>4.8993447940598696</c:v>
                </c:pt>
                <c:pt idx="12994">
                  <c:v>5.5805075423431152</c:v>
                </c:pt>
                <c:pt idx="12995">
                  <c:v>5.7403200480617516</c:v>
                </c:pt>
                <c:pt idx="12996">
                  <c:v>5.5741328401338022</c:v>
                </c:pt>
                <c:pt idx="12997">
                  <c:v>6.0250789514884691</c:v>
                </c:pt>
                <c:pt idx="12998">
                  <c:v>5.304575694426295</c:v>
                </c:pt>
                <c:pt idx="12999">
                  <c:v>6.3880752858016763</c:v>
                </c:pt>
                <c:pt idx="13000">
                  <c:v>5.8998825499270966</c:v>
                </c:pt>
                <c:pt idx="13001">
                  <c:v>4.8238926872597387</c:v>
                </c:pt>
                <c:pt idx="13002">
                  <c:v>6.3661710583251034</c:v>
                </c:pt>
                <c:pt idx="13003">
                  <c:v>5.3796877602046109</c:v>
                </c:pt>
                <c:pt idx="13004">
                  <c:v>5.6711417439280689</c:v>
                </c:pt>
                <c:pt idx="13005">
                  <c:v>4.2487822299750766</c:v>
                </c:pt>
                <c:pt idx="13006">
                  <c:v>4.5015373126676179</c:v>
                </c:pt>
                <c:pt idx="13007">
                  <c:v>4.4981211254054401</c:v>
                </c:pt>
                <c:pt idx="13008">
                  <c:v>5.4996548720220666</c:v>
                </c:pt>
                <c:pt idx="13009">
                  <c:v>4.5098251716821176</c:v>
                </c:pt>
                <c:pt idx="13010">
                  <c:v>3.3545777209157088</c:v>
                </c:pt>
                <c:pt idx="13011">
                  <c:v>5.858625804940651</c:v>
                </c:pt>
                <c:pt idx="13012">
                  <c:v>3.9916176196498911</c:v>
                </c:pt>
                <c:pt idx="13013">
                  <c:v>6.0884369500137687</c:v>
                </c:pt>
                <c:pt idx="13014">
                  <c:v>5.1039069181845154</c:v>
                </c:pt>
                <c:pt idx="13015">
                  <c:v>5.8419795654895159</c:v>
                </c:pt>
                <c:pt idx="13016">
                  <c:v>6.0124730919545284</c:v>
                </c:pt>
                <c:pt idx="13017">
                  <c:v>5.9053542113712219</c:v>
                </c:pt>
                <c:pt idx="13018">
                  <c:v>5.4683538923534991</c:v>
                </c:pt>
                <c:pt idx="13019">
                  <c:v>5.2666577705505144</c:v>
                </c:pt>
                <c:pt idx="13020">
                  <c:v>2.13654219871637</c:v>
                </c:pt>
                <c:pt idx="13021">
                  <c:v>4.8391301813281347</c:v>
                </c:pt>
                <c:pt idx="13022">
                  <c:v>4.8991415623287704</c:v>
                </c:pt>
                <c:pt idx="13023">
                  <c:v>3.9160180334752859</c:v>
                </c:pt>
                <c:pt idx="13024">
                  <c:v>4.5380447190653994</c:v>
                </c:pt>
                <c:pt idx="13025">
                  <c:v>5.3880499589565298</c:v>
                </c:pt>
                <c:pt idx="13026">
                  <c:v>6.28333355382106</c:v>
                </c:pt>
                <c:pt idx="13027">
                  <c:v>6.1793976032415534</c:v>
                </c:pt>
                <c:pt idx="13028">
                  <c:v>6.3690750719964448</c:v>
                </c:pt>
                <c:pt idx="13029">
                  <c:v>6.2178353150296646</c:v>
                </c:pt>
                <c:pt idx="13030">
                  <c:v>6.1153122600506604</c:v>
                </c:pt>
                <c:pt idx="13031">
                  <c:v>5.5048203733095571</c:v>
                </c:pt>
                <c:pt idx="13032">
                  <c:v>2.658913529544233</c:v>
                </c:pt>
                <c:pt idx="13033">
                  <c:v>4.6306115646217298</c:v>
                </c:pt>
                <c:pt idx="13034">
                  <c:v>3.2473157435833211</c:v>
                </c:pt>
                <c:pt idx="13035">
                  <c:v>3.8695529285957639</c:v>
                </c:pt>
                <c:pt idx="13036">
                  <c:v>4.5216855849998527</c:v>
                </c:pt>
                <c:pt idx="13037">
                  <c:v>5.1597841730571581</c:v>
                </c:pt>
                <c:pt idx="13038">
                  <c:v>5.0160059596084876</c:v>
                </c:pt>
                <c:pt idx="13039">
                  <c:v>4.2046224552524771</c:v>
                </c:pt>
                <c:pt idx="13040">
                  <c:v>2.4307515150118411</c:v>
                </c:pt>
                <c:pt idx="13041">
                  <c:v>2.301853230722485</c:v>
                </c:pt>
                <c:pt idx="13042">
                  <c:v>3.059282762911125</c:v>
                </c:pt>
                <c:pt idx="13043">
                  <c:v>3.4002987156768141</c:v>
                </c:pt>
                <c:pt idx="13044">
                  <c:v>5.0150408854899116</c:v>
                </c:pt>
                <c:pt idx="13045">
                  <c:v>5.441653837753071</c:v>
                </c:pt>
                <c:pt idx="13046">
                  <c:v>5.445882677851893</c:v>
                </c:pt>
                <c:pt idx="13047">
                  <c:v>5.2828617130971223</c:v>
                </c:pt>
                <c:pt idx="13048">
                  <c:v>6.0516169994587843</c:v>
                </c:pt>
                <c:pt idx="13049">
                  <c:v>4.9325646420234834</c:v>
                </c:pt>
                <c:pt idx="13050">
                  <c:v>2.9805112607411641</c:v>
                </c:pt>
                <c:pt idx="13051">
                  <c:v>5.0821815242547546</c:v>
                </c:pt>
                <c:pt idx="13052">
                  <c:v>5.5106033932638914</c:v>
                </c:pt>
                <c:pt idx="13053">
                  <c:v>3.8446100917315569</c:v>
                </c:pt>
                <c:pt idx="13054">
                  <c:v>3.5841590060462409</c:v>
                </c:pt>
                <c:pt idx="13055">
                  <c:v>4.6326223764215673</c:v>
                </c:pt>
                <c:pt idx="13056">
                  <c:v>2.2042647408209488</c:v>
                </c:pt>
                <c:pt idx="13057">
                  <c:v>3.5175810464926989</c:v>
                </c:pt>
                <c:pt idx="13058">
                  <c:v>3.3257377577222749</c:v>
                </c:pt>
                <c:pt idx="13059">
                  <c:v>2.958047362252707</c:v>
                </c:pt>
                <c:pt idx="13060">
                  <c:v>3.7032219346422348</c:v>
                </c:pt>
                <c:pt idx="13061">
                  <c:v>4.0626601268280931</c:v>
                </c:pt>
                <c:pt idx="13062">
                  <c:v>4.6867899198386622</c:v>
                </c:pt>
                <c:pt idx="13063">
                  <c:v>2.9343916575201119</c:v>
                </c:pt>
                <c:pt idx="13064">
                  <c:v>3.2842941479819672</c:v>
                </c:pt>
                <c:pt idx="13065">
                  <c:v>3.9853957964953328</c:v>
                </c:pt>
                <c:pt idx="13066">
                  <c:v>4.3504880433143533</c:v>
                </c:pt>
                <c:pt idx="13067">
                  <c:v>3.9773426652760349</c:v>
                </c:pt>
                <c:pt idx="13068">
                  <c:v>3.9103493589928591</c:v>
                </c:pt>
                <c:pt idx="13069">
                  <c:v>3.0075905781252659</c:v>
                </c:pt>
                <c:pt idx="13070">
                  <c:v>5.6238481359789754</c:v>
                </c:pt>
                <c:pt idx="13071">
                  <c:v>5.0854275178243364</c:v>
                </c:pt>
                <c:pt idx="13072">
                  <c:v>4.5999200694847762</c:v>
                </c:pt>
                <c:pt idx="13073">
                  <c:v>4.6645085844354197</c:v>
                </c:pt>
                <c:pt idx="13074">
                  <c:v>4.8635517316780552</c:v>
                </c:pt>
                <c:pt idx="13075">
                  <c:v>3.6522055328125158</c:v>
                </c:pt>
                <c:pt idx="13076">
                  <c:v>3.4380912370724821</c:v>
                </c:pt>
                <c:pt idx="13077">
                  <c:v>3.9630209998362829</c:v>
                </c:pt>
                <c:pt idx="13078">
                  <c:v>4.3886281410067181</c:v>
                </c:pt>
                <c:pt idx="13079">
                  <c:v>1.671603560493611</c:v>
                </c:pt>
                <c:pt idx="13080">
                  <c:v>4.3657512221939978</c:v>
                </c:pt>
                <c:pt idx="13081">
                  <c:v>4.2714652698508262</c:v>
                </c:pt>
                <c:pt idx="13082">
                  <c:v>4.7749026339683196</c:v>
                </c:pt>
                <c:pt idx="13083">
                  <c:v>4.9193339872982023</c:v>
                </c:pt>
                <c:pt idx="13084">
                  <c:v>4.8749198099139868</c:v>
                </c:pt>
                <c:pt idx="13085">
                  <c:v>5.7609668461903887</c:v>
                </c:pt>
                <c:pt idx="13086">
                  <c:v>4.9856341510223601</c:v>
                </c:pt>
                <c:pt idx="13087">
                  <c:v>4.6550320774266174</c:v>
                </c:pt>
                <c:pt idx="13088">
                  <c:v>2.0738534393975958</c:v>
                </c:pt>
                <c:pt idx="13089">
                  <c:v>3.9842465924149111</c:v>
                </c:pt>
                <c:pt idx="13090">
                  <c:v>4.9842854639132144</c:v>
                </c:pt>
                <c:pt idx="13091">
                  <c:v>4.3771711902504347</c:v>
                </c:pt>
                <c:pt idx="13092">
                  <c:v>5.7473638550582624</c:v>
                </c:pt>
                <c:pt idx="13093">
                  <c:v>4.904912436768246</c:v>
                </c:pt>
                <c:pt idx="13094">
                  <c:v>4.6969671619826698</c:v>
                </c:pt>
                <c:pt idx="13095">
                  <c:v>3.5480859788419692</c:v>
                </c:pt>
                <c:pt idx="13096">
                  <c:v>4.8879584531199392</c:v>
                </c:pt>
                <c:pt idx="13097">
                  <c:v>4.5413158652383743</c:v>
                </c:pt>
                <c:pt idx="13098">
                  <c:v>5.5845374225429767</c:v>
                </c:pt>
                <c:pt idx="13099">
                  <c:v>5.0878530098095043</c:v>
                </c:pt>
                <c:pt idx="13100">
                  <c:v>5.824320191057125</c:v>
                </c:pt>
                <c:pt idx="13101">
                  <c:v>4.346460439859575</c:v>
                </c:pt>
                <c:pt idx="13102">
                  <c:v>2.8605205866641228</c:v>
                </c:pt>
                <c:pt idx="13103">
                  <c:v>4.0836845923884733</c:v>
                </c:pt>
                <c:pt idx="13104">
                  <c:v>3.5851646563053041</c:v>
                </c:pt>
                <c:pt idx="13105">
                  <c:v>2.972660642001614</c:v>
                </c:pt>
                <c:pt idx="13106">
                  <c:v>4.8347813127263377</c:v>
                </c:pt>
                <c:pt idx="13107">
                  <c:v>1.605894288763376</c:v>
                </c:pt>
                <c:pt idx="13108">
                  <c:v>2.7573578282047491</c:v>
                </c:pt>
                <c:pt idx="13109">
                  <c:v>2.771136686734148</c:v>
                </c:pt>
                <c:pt idx="13110">
                  <c:v>3.81596806203502</c:v>
                </c:pt>
                <c:pt idx="13111">
                  <c:v>2.5823585285235859</c:v>
                </c:pt>
                <c:pt idx="13112">
                  <c:v>4.4741311055888016</c:v>
                </c:pt>
                <c:pt idx="13113">
                  <c:v>5.3479706906154076</c:v>
                </c:pt>
                <c:pt idx="13114">
                  <c:v>5.5562576163203561</c:v>
                </c:pt>
                <c:pt idx="13115">
                  <c:v>4.9167128784338381</c:v>
                </c:pt>
                <c:pt idx="13116">
                  <c:v>4.1114227922205311</c:v>
                </c:pt>
                <c:pt idx="13117">
                  <c:v>5.4290619637327371</c:v>
                </c:pt>
                <c:pt idx="13118">
                  <c:v>5.8221963097069063</c:v>
                </c:pt>
                <c:pt idx="13119">
                  <c:v>5.617697806697878</c:v>
                </c:pt>
                <c:pt idx="13120">
                  <c:v>3.304329691216374</c:v>
                </c:pt>
                <c:pt idx="13121">
                  <c:v>4.0896522697175772</c:v>
                </c:pt>
                <c:pt idx="13122">
                  <c:v>3.9652788480157768</c:v>
                </c:pt>
                <c:pt idx="13123">
                  <c:v>3.9761347257973658</c:v>
                </c:pt>
                <c:pt idx="13124">
                  <c:v>2.978059232750863</c:v>
                </c:pt>
                <c:pt idx="13125">
                  <c:v>3.6893355451298042</c:v>
                </c:pt>
                <c:pt idx="13126">
                  <c:v>5.1556912236855936</c:v>
                </c:pt>
                <c:pt idx="13127">
                  <c:v>5.5446467177089964</c:v>
                </c:pt>
                <c:pt idx="13128">
                  <c:v>4.7023368877000458</c:v>
                </c:pt>
                <c:pt idx="13129">
                  <c:v>2.1702482829656362</c:v>
                </c:pt>
                <c:pt idx="13130">
                  <c:v>1.8520915911581559</c:v>
                </c:pt>
                <c:pt idx="13131">
                  <c:v>2.49863149915398</c:v>
                </c:pt>
                <c:pt idx="13132">
                  <c:v>3.0280610393166518</c:v>
                </c:pt>
                <c:pt idx="13133">
                  <c:v>5.1442374589364874</c:v>
                </c:pt>
                <c:pt idx="13134">
                  <c:v>4.447822151639766</c:v>
                </c:pt>
                <c:pt idx="13135">
                  <c:v>3.6051742185096018</c:v>
                </c:pt>
                <c:pt idx="13136">
                  <c:v>3.0790758207482272</c:v>
                </c:pt>
                <c:pt idx="13137">
                  <c:v>4.2077121440837892</c:v>
                </c:pt>
                <c:pt idx="13138">
                  <c:v>5.3889170075705959</c:v>
                </c:pt>
                <c:pt idx="13139">
                  <c:v>2.393180597885336</c:v>
                </c:pt>
                <c:pt idx="13140">
                  <c:v>1.7505504904991369</c:v>
                </c:pt>
                <c:pt idx="13141">
                  <c:v>3.3539065369283092</c:v>
                </c:pt>
                <c:pt idx="13142">
                  <c:v>4.5877965151901599</c:v>
                </c:pt>
                <c:pt idx="13143">
                  <c:v>3.1408466442833478</c:v>
                </c:pt>
                <c:pt idx="13144">
                  <c:v>3.8639931075903271</c:v>
                </c:pt>
                <c:pt idx="13145">
                  <c:v>3.354598738346958</c:v>
                </c:pt>
                <c:pt idx="13146">
                  <c:v>1.698999131363053</c:v>
                </c:pt>
                <c:pt idx="13147">
                  <c:v>3.8559700191149648</c:v>
                </c:pt>
                <c:pt idx="13148">
                  <c:v>1.5078455441710901</c:v>
                </c:pt>
                <c:pt idx="13149">
                  <c:v>3.4752903296955902</c:v>
                </c:pt>
                <c:pt idx="13150">
                  <c:v>3.531557691908576</c:v>
                </c:pt>
                <c:pt idx="13151">
                  <c:v>4.5553654859091219</c:v>
                </c:pt>
                <c:pt idx="13152">
                  <c:v>2.1212904146000668</c:v>
                </c:pt>
                <c:pt idx="13153">
                  <c:v>1.683638485006697</c:v>
                </c:pt>
                <c:pt idx="13154">
                  <c:v>1.338184868184976</c:v>
                </c:pt>
                <c:pt idx="13155">
                  <c:v>2.126027717694837</c:v>
                </c:pt>
                <c:pt idx="13156">
                  <c:v>2.293411064051361</c:v>
                </c:pt>
                <c:pt idx="13157">
                  <c:v>3.121180525023401</c:v>
                </c:pt>
                <c:pt idx="13158">
                  <c:v>4.7215326414315202</c:v>
                </c:pt>
                <c:pt idx="13159">
                  <c:v>4.3699977340677592</c:v>
                </c:pt>
                <c:pt idx="13160">
                  <c:v>4.3660430043472314</c:v>
                </c:pt>
                <c:pt idx="13161">
                  <c:v>3.4715413632801662</c:v>
                </c:pt>
                <c:pt idx="13162">
                  <c:v>3.7867677426800821</c:v>
                </c:pt>
                <c:pt idx="13163">
                  <c:v>4.1314702295642443</c:v>
                </c:pt>
                <c:pt idx="13164">
                  <c:v>5.2980027756659771</c:v>
                </c:pt>
                <c:pt idx="13165">
                  <c:v>1.944025270202494</c:v>
                </c:pt>
                <c:pt idx="13166">
                  <c:v>1.7158898424214579</c:v>
                </c:pt>
                <c:pt idx="13167">
                  <c:v>2.4733969221316969</c:v>
                </c:pt>
                <c:pt idx="13168">
                  <c:v>3.5851605163938518</c:v>
                </c:pt>
                <c:pt idx="13169">
                  <c:v>4.4974812323055069</c:v>
                </c:pt>
                <c:pt idx="13170">
                  <c:v>4.9326774752526639</c:v>
                </c:pt>
                <c:pt idx="13171">
                  <c:v>4.842303297945989</c:v>
                </c:pt>
                <c:pt idx="13172">
                  <c:v>4.1920237687543844</c:v>
                </c:pt>
                <c:pt idx="13173">
                  <c:v>3.7733320057532129</c:v>
                </c:pt>
                <c:pt idx="13174">
                  <c:v>4.1752191317336944</c:v>
                </c:pt>
                <c:pt idx="13175">
                  <c:v>4.7700298697346621</c:v>
                </c:pt>
                <c:pt idx="13176">
                  <c:v>4.8992358389822046</c:v>
                </c:pt>
                <c:pt idx="13177">
                  <c:v>4.4473821597402798</c:v>
                </c:pt>
                <c:pt idx="13178">
                  <c:v>4.3130154434061874</c:v>
                </c:pt>
                <c:pt idx="13179">
                  <c:v>5.0218558182749398</c:v>
                </c:pt>
                <c:pt idx="13180">
                  <c:v>4.9348369018532248</c:v>
                </c:pt>
                <c:pt idx="13181">
                  <c:v>3.972605707941443</c:v>
                </c:pt>
                <c:pt idx="13182">
                  <c:v>5.3627145757089547</c:v>
                </c:pt>
                <c:pt idx="13183">
                  <c:v>5.0333419541499707</c:v>
                </c:pt>
                <c:pt idx="13184">
                  <c:v>3.9889868955025118</c:v>
                </c:pt>
                <c:pt idx="13185">
                  <c:v>5.1720404776903601</c:v>
                </c:pt>
                <c:pt idx="13186">
                  <c:v>5.1454511723253429</c:v>
                </c:pt>
                <c:pt idx="13187">
                  <c:v>3.3233559441538301</c:v>
                </c:pt>
                <c:pt idx="13188">
                  <c:v>1.4936154878738579</c:v>
                </c:pt>
                <c:pt idx="13189">
                  <c:v>2.8566485543011968</c:v>
                </c:pt>
                <c:pt idx="13190">
                  <c:v>3.1270999617522501</c:v>
                </c:pt>
                <c:pt idx="13191">
                  <c:v>3.6629656955586141</c:v>
                </c:pt>
                <c:pt idx="13192">
                  <c:v>2.8023769848167541</c:v>
                </c:pt>
                <c:pt idx="13193">
                  <c:v>3.1926419813206852</c:v>
                </c:pt>
                <c:pt idx="13194">
                  <c:v>1.165387106186804</c:v>
                </c:pt>
                <c:pt idx="13195">
                  <c:v>3.0853343499370731</c:v>
                </c:pt>
                <c:pt idx="13196">
                  <c:v>1.9707068267176391</c:v>
                </c:pt>
                <c:pt idx="13197">
                  <c:v>2.435272330783548</c:v>
                </c:pt>
                <c:pt idx="13198">
                  <c:v>3.6878062886254082</c:v>
                </c:pt>
                <c:pt idx="13199">
                  <c:v>3.4930493729042489</c:v>
                </c:pt>
                <c:pt idx="13200">
                  <c:v>1.2916543400962079</c:v>
                </c:pt>
                <c:pt idx="13201">
                  <c:v>3.61337753990479</c:v>
                </c:pt>
                <c:pt idx="13202">
                  <c:v>2.3853654425755919</c:v>
                </c:pt>
                <c:pt idx="13203">
                  <c:v>3.6102459284690158</c:v>
                </c:pt>
                <c:pt idx="13204">
                  <c:v>1.389197054771304</c:v>
                </c:pt>
                <c:pt idx="13205">
                  <c:v>2.9527188489101128</c:v>
                </c:pt>
                <c:pt idx="13206">
                  <c:v>3.5334739072639159</c:v>
                </c:pt>
                <c:pt idx="13207">
                  <c:v>3.885281949336004</c:v>
                </c:pt>
                <c:pt idx="13208">
                  <c:v>2.6299210863001998</c:v>
                </c:pt>
                <c:pt idx="13209">
                  <c:v>2.5764499939354391</c:v>
                </c:pt>
                <c:pt idx="13210">
                  <c:v>4.3520777585675194</c:v>
                </c:pt>
                <c:pt idx="13211">
                  <c:v>4.7363832526652212</c:v>
                </c:pt>
                <c:pt idx="13212">
                  <c:v>4.8346990095179443</c:v>
                </c:pt>
                <c:pt idx="13213">
                  <c:v>4.6650532733126253</c:v>
                </c:pt>
                <c:pt idx="13214">
                  <c:v>4.1156369536140271</c:v>
                </c:pt>
                <c:pt idx="13215">
                  <c:v>3.8554824663864391</c:v>
                </c:pt>
                <c:pt idx="13216">
                  <c:v>2.5400469675977702</c:v>
                </c:pt>
                <c:pt idx="13217">
                  <c:v>2.8401751078682982</c:v>
                </c:pt>
                <c:pt idx="13218">
                  <c:v>3.5354805911124432</c:v>
                </c:pt>
                <c:pt idx="13219">
                  <c:v>3.738866656315829</c:v>
                </c:pt>
                <c:pt idx="13220">
                  <c:v>3.7749760525386442</c:v>
                </c:pt>
                <c:pt idx="13221">
                  <c:v>3.793785593879234</c:v>
                </c:pt>
                <c:pt idx="13222">
                  <c:v>3.8463895339256049</c:v>
                </c:pt>
                <c:pt idx="13223">
                  <c:v>4.0014736373333708</c:v>
                </c:pt>
                <c:pt idx="13224">
                  <c:v>3.8861876319929158</c:v>
                </c:pt>
                <c:pt idx="13225">
                  <c:v>3.7002369014160639</c:v>
                </c:pt>
                <c:pt idx="13226">
                  <c:v>3.569306014259547</c:v>
                </c:pt>
                <c:pt idx="13227">
                  <c:v>2.344199116277526</c:v>
                </c:pt>
                <c:pt idx="13228">
                  <c:v>2.4943229188890901</c:v>
                </c:pt>
                <c:pt idx="13229">
                  <c:v>2.810786031991992</c:v>
                </c:pt>
                <c:pt idx="13230">
                  <c:v>2.3869335304021129</c:v>
                </c:pt>
                <c:pt idx="13231">
                  <c:v>2.698465929737786</c:v>
                </c:pt>
                <c:pt idx="13232">
                  <c:v>2.2950458010511081</c:v>
                </c:pt>
                <c:pt idx="13233">
                  <c:v>2.85693663115467</c:v>
                </c:pt>
                <c:pt idx="13234">
                  <c:v>0.9041645041811206</c:v>
                </c:pt>
                <c:pt idx="13235">
                  <c:v>2.826751311897123</c:v>
                </c:pt>
                <c:pt idx="13236">
                  <c:v>3.3517226230199708</c:v>
                </c:pt>
                <c:pt idx="13237">
                  <c:v>2.8976436335956919</c:v>
                </c:pt>
                <c:pt idx="13238">
                  <c:v>2.6882550378639372</c:v>
                </c:pt>
                <c:pt idx="13239">
                  <c:v>3.4785935142849169</c:v>
                </c:pt>
                <c:pt idx="13240">
                  <c:v>3.2747884845053381</c:v>
                </c:pt>
                <c:pt idx="13241">
                  <c:v>2.9915400054296919</c:v>
                </c:pt>
                <c:pt idx="13242">
                  <c:v>2.5954457443409948</c:v>
                </c:pt>
                <c:pt idx="13243">
                  <c:v>1.7155185688948631</c:v>
                </c:pt>
                <c:pt idx="13244">
                  <c:v>2.2685883415188202</c:v>
                </c:pt>
                <c:pt idx="13245">
                  <c:v>1.680283071593079</c:v>
                </c:pt>
                <c:pt idx="13246">
                  <c:v>1.157482587112006</c:v>
                </c:pt>
                <c:pt idx="13247">
                  <c:v>1.800025805266803</c:v>
                </c:pt>
                <c:pt idx="13248">
                  <c:v>2.5814031642071331</c:v>
                </c:pt>
                <c:pt idx="13249">
                  <c:v>3.1082463690065212</c:v>
                </c:pt>
                <c:pt idx="13250">
                  <c:v>2.362763926540449</c:v>
                </c:pt>
                <c:pt idx="13251">
                  <c:v>2.240243592991106</c:v>
                </c:pt>
                <c:pt idx="13252">
                  <c:v>2.8644521847616198</c:v>
                </c:pt>
                <c:pt idx="13253">
                  <c:v>3.0453135056768188</c:v>
                </c:pt>
                <c:pt idx="13254">
                  <c:v>1.6279386766086421</c:v>
                </c:pt>
                <c:pt idx="13255">
                  <c:v>2.3723678016860679</c:v>
                </c:pt>
                <c:pt idx="13256">
                  <c:v>2.2615763480984432</c:v>
                </c:pt>
                <c:pt idx="13257">
                  <c:v>2.9964964699262389</c:v>
                </c:pt>
                <c:pt idx="13258">
                  <c:v>3.0057231431191949</c:v>
                </c:pt>
                <c:pt idx="13259">
                  <c:v>3.066862915830225</c:v>
                </c:pt>
                <c:pt idx="13260">
                  <c:v>3.0631874828359522</c:v>
                </c:pt>
                <c:pt idx="13261">
                  <c:v>1.981574802395254</c:v>
                </c:pt>
                <c:pt idx="13262">
                  <c:v>1.9938416823959819</c:v>
                </c:pt>
                <c:pt idx="13263">
                  <c:v>2.697532916420339</c:v>
                </c:pt>
                <c:pt idx="13264">
                  <c:v>2.5405116386853912</c:v>
                </c:pt>
                <c:pt idx="13265">
                  <c:v>3.2479043355902362</c:v>
                </c:pt>
                <c:pt idx="13266">
                  <c:v>3.0618513387115969</c:v>
                </c:pt>
                <c:pt idx="13267">
                  <c:v>3.2329016435103211</c:v>
                </c:pt>
                <c:pt idx="13268">
                  <c:v>2.7488711684944578</c:v>
                </c:pt>
                <c:pt idx="13269">
                  <c:v>3.7808964540393921</c:v>
                </c:pt>
                <c:pt idx="13270">
                  <c:v>3.4650257387219772</c:v>
                </c:pt>
                <c:pt idx="13271">
                  <c:v>3.2834652160858409</c:v>
                </c:pt>
                <c:pt idx="13272">
                  <c:v>3.4875509261821529</c:v>
                </c:pt>
                <c:pt idx="13273">
                  <c:v>3.719404671290798</c:v>
                </c:pt>
                <c:pt idx="13274">
                  <c:v>3.715914891183139</c:v>
                </c:pt>
                <c:pt idx="13275">
                  <c:v>2.746473481483982</c:v>
                </c:pt>
                <c:pt idx="13276">
                  <c:v>3.0710360246198012</c:v>
                </c:pt>
                <c:pt idx="13277">
                  <c:v>2.5716087839110342</c:v>
                </c:pt>
                <c:pt idx="13278">
                  <c:v>1.940089839714547</c:v>
                </c:pt>
                <c:pt idx="13279">
                  <c:v>3.4411688158830649</c:v>
                </c:pt>
                <c:pt idx="13280">
                  <c:v>2.8290247666151198</c:v>
                </c:pt>
                <c:pt idx="13281">
                  <c:v>2.9836312453367628</c:v>
                </c:pt>
                <c:pt idx="13282">
                  <c:v>2.7708191406778031</c:v>
                </c:pt>
                <c:pt idx="13283">
                  <c:v>2.430929174391701</c:v>
                </c:pt>
                <c:pt idx="13284">
                  <c:v>2.8067463839468738</c:v>
                </c:pt>
                <c:pt idx="13285">
                  <c:v>0.86771204808276592</c:v>
                </c:pt>
                <c:pt idx="13286">
                  <c:v>2.1645305359445381</c:v>
                </c:pt>
                <c:pt idx="13287">
                  <c:v>0.91717862732682209</c:v>
                </c:pt>
                <c:pt idx="13288">
                  <c:v>0.98111103816700884</c:v>
                </c:pt>
                <c:pt idx="13289">
                  <c:v>1.414602515599777</c:v>
                </c:pt>
                <c:pt idx="13290">
                  <c:v>1.8072878342680889</c:v>
                </c:pt>
                <c:pt idx="13291">
                  <c:v>1.3015700102070971</c:v>
                </c:pt>
                <c:pt idx="13292">
                  <c:v>2.733389854999257</c:v>
                </c:pt>
                <c:pt idx="13293">
                  <c:v>3.0671408043187478</c:v>
                </c:pt>
                <c:pt idx="13294">
                  <c:v>3.7411200565294238</c:v>
                </c:pt>
                <c:pt idx="13295">
                  <c:v>3.5883986399109271</c:v>
                </c:pt>
                <c:pt idx="13296">
                  <c:v>4.0403512950475813</c:v>
                </c:pt>
                <c:pt idx="13297">
                  <c:v>3.9902813832223618</c:v>
                </c:pt>
                <c:pt idx="13298">
                  <c:v>3.594752051479162</c:v>
                </c:pt>
                <c:pt idx="13299">
                  <c:v>1.172329515000474</c:v>
                </c:pt>
                <c:pt idx="13300">
                  <c:v>0.84122957811444032</c:v>
                </c:pt>
                <c:pt idx="13301">
                  <c:v>0.95298660814746139</c:v>
                </c:pt>
                <c:pt idx="13302">
                  <c:v>0.77070667594038655</c:v>
                </c:pt>
                <c:pt idx="13303">
                  <c:v>1.121202634609668</c:v>
                </c:pt>
                <c:pt idx="13304">
                  <c:v>2.1219564845314598</c:v>
                </c:pt>
                <c:pt idx="13305">
                  <c:v>2.9283184333627532</c:v>
                </c:pt>
                <c:pt idx="13306">
                  <c:v>3.7039975398798122</c:v>
                </c:pt>
                <c:pt idx="13307">
                  <c:v>1.5040124655821141</c:v>
                </c:pt>
                <c:pt idx="13308">
                  <c:v>2.480528149717808</c:v>
                </c:pt>
                <c:pt idx="13309">
                  <c:v>3.137667619106407</c:v>
                </c:pt>
                <c:pt idx="13310">
                  <c:v>4.1813679634748802</c:v>
                </c:pt>
                <c:pt idx="13311">
                  <c:v>3.4803448201203468</c:v>
                </c:pt>
                <c:pt idx="13312">
                  <c:v>1.305360023139982</c:v>
                </c:pt>
                <c:pt idx="13313">
                  <c:v>3.086404201867968</c:v>
                </c:pt>
                <c:pt idx="13314">
                  <c:v>2.8524781445869931</c:v>
                </c:pt>
                <c:pt idx="13315">
                  <c:v>3.1025158180839001</c:v>
                </c:pt>
                <c:pt idx="13316">
                  <c:v>4.1977864252817296</c:v>
                </c:pt>
                <c:pt idx="13317">
                  <c:v>3.229664199348238</c:v>
                </c:pt>
                <c:pt idx="13318">
                  <c:v>2.868569036146281</c:v>
                </c:pt>
                <c:pt idx="13319">
                  <c:v>3.8206007626687781</c:v>
                </c:pt>
                <c:pt idx="13320">
                  <c:v>3.4482985025635879</c:v>
                </c:pt>
                <c:pt idx="13321">
                  <c:v>4.1080386915891349</c:v>
                </c:pt>
                <c:pt idx="13322">
                  <c:v>3.4317741019446042</c:v>
                </c:pt>
                <c:pt idx="13323">
                  <c:v>4.7694541014247704</c:v>
                </c:pt>
                <c:pt idx="13324">
                  <c:v>4.5948532086950946</c:v>
                </c:pt>
                <c:pt idx="13325">
                  <c:v>4.7983057397119868</c:v>
                </c:pt>
                <c:pt idx="13326">
                  <c:v>4.4935589398804821</c:v>
                </c:pt>
                <c:pt idx="13327">
                  <c:v>2.3862601485995518</c:v>
                </c:pt>
                <c:pt idx="13328">
                  <c:v>2.0396624549485858</c:v>
                </c:pt>
                <c:pt idx="13329">
                  <c:v>2.8595594139716072</c:v>
                </c:pt>
                <c:pt idx="13330">
                  <c:v>1.3089245430569481</c:v>
                </c:pt>
                <c:pt idx="13331">
                  <c:v>1.2291457543284809</c:v>
                </c:pt>
                <c:pt idx="13332">
                  <c:v>1.611830735509743</c:v>
                </c:pt>
                <c:pt idx="13333">
                  <c:v>3.859625025075724</c:v>
                </c:pt>
                <c:pt idx="13334">
                  <c:v>5.0007457777236812</c:v>
                </c:pt>
                <c:pt idx="13335">
                  <c:v>4.5538998921916081</c:v>
                </c:pt>
                <c:pt idx="13336">
                  <c:v>4.709381947874661</c:v>
                </c:pt>
                <c:pt idx="13337">
                  <c:v>4.2140540601068563</c:v>
                </c:pt>
                <c:pt idx="13338">
                  <c:v>3.6094701841535719</c:v>
                </c:pt>
                <c:pt idx="13339">
                  <c:v>3.284946294625771</c:v>
                </c:pt>
                <c:pt idx="13340">
                  <c:v>5.0704346086766874</c:v>
                </c:pt>
                <c:pt idx="13341">
                  <c:v>4.4436951920577048</c:v>
                </c:pt>
                <c:pt idx="13342">
                  <c:v>4.3246005635535143</c:v>
                </c:pt>
                <c:pt idx="13343">
                  <c:v>4.3894173302415336</c:v>
                </c:pt>
                <c:pt idx="13344">
                  <c:v>3.9671984223483019</c:v>
                </c:pt>
                <c:pt idx="13345">
                  <c:v>2.8879966106759332</c:v>
                </c:pt>
                <c:pt idx="13346">
                  <c:v>4.3415306678917691</c:v>
                </c:pt>
                <c:pt idx="13347">
                  <c:v>4.1011041472844836</c:v>
                </c:pt>
                <c:pt idx="13348">
                  <c:v>5.0417004673532402</c:v>
                </c:pt>
                <c:pt idx="13349">
                  <c:v>5.1059462653823458</c:v>
                </c:pt>
                <c:pt idx="13350">
                  <c:v>4.5391989412901719</c:v>
                </c:pt>
                <c:pt idx="13351">
                  <c:v>5.5528167678610716</c:v>
                </c:pt>
                <c:pt idx="13352">
                  <c:v>6.0074849375730199</c:v>
                </c:pt>
                <c:pt idx="13353">
                  <c:v>4.5617365633975622</c:v>
                </c:pt>
                <c:pt idx="13354">
                  <c:v>4.1412887306757593</c:v>
                </c:pt>
                <c:pt idx="13355">
                  <c:v>3.4913288429920808</c:v>
                </c:pt>
                <c:pt idx="13356">
                  <c:v>2.838141454158293</c:v>
                </c:pt>
                <c:pt idx="13357">
                  <c:v>3.034427739854844</c:v>
                </c:pt>
                <c:pt idx="13358">
                  <c:v>4.3534723371813566</c:v>
                </c:pt>
                <c:pt idx="13359">
                  <c:v>3.3699625899007479</c:v>
                </c:pt>
                <c:pt idx="13360">
                  <c:v>4.672421774224099</c:v>
                </c:pt>
                <c:pt idx="13361">
                  <c:v>5.0986608780654574</c:v>
                </c:pt>
                <c:pt idx="13362">
                  <c:v>3.1593918099953391</c:v>
                </c:pt>
                <c:pt idx="13363">
                  <c:v>1.5137798273983349</c:v>
                </c:pt>
                <c:pt idx="13364">
                  <c:v>3.0021914889633239</c:v>
                </c:pt>
                <c:pt idx="13365">
                  <c:v>4.3134484888107529</c:v>
                </c:pt>
                <c:pt idx="13366">
                  <c:v>5.4020153678472678</c:v>
                </c:pt>
                <c:pt idx="13367">
                  <c:v>4.2545358009095517</c:v>
                </c:pt>
                <c:pt idx="13368">
                  <c:v>4.533933799748108</c:v>
                </c:pt>
                <c:pt idx="13369">
                  <c:v>4.0803889222360006</c:v>
                </c:pt>
                <c:pt idx="13370">
                  <c:v>2.0673384805008821</c:v>
                </c:pt>
                <c:pt idx="13371">
                  <c:v>1.625242727648065</c:v>
                </c:pt>
                <c:pt idx="13372">
                  <c:v>3.3315496005417109</c:v>
                </c:pt>
                <c:pt idx="13373">
                  <c:v>3.439052189205289</c:v>
                </c:pt>
                <c:pt idx="13374">
                  <c:v>4.7945016531051614</c:v>
                </c:pt>
                <c:pt idx="13375">
                  <c:v>5.0049765353785043</c:v>
                </c:pt>
                <c:pt idx="13376">
                  <c:v>4.8968826030262402</c:v>
                </c:pt>
                <c:pt idx="13377">
                  <c:v>4.9769289508300316</c:v>
                </c:pt>
                <c:pt idx="13378">
                  <c:v>6.0510101736506687</c:v>
                </c:pt>
                <c:pt idx="13379">
                  <c:v>6.2737243691819273</c:v>
                </c:pt>
                <c:pt idx="13380">
                  <c:v>6.2226118999364211</c:v>
                </c:pt>
                <c:pt idx="13381">
                  <c:v>6.5888642187911817</c:v>
                </c:pt>
                <c:pt idx="13382">
                  <c:v>4.5320347150613598</c:v>
                </c:pt>
                <c:pt idx="13383">
                  <c:v>2.23407760997218</c:v>
                </c:pt>
                <c:pt idx="13384">
                  <c:v>4.9363036083781484</c:v>
                </c:pt>
                <c:pt idx="13385">
                  <c:v>6.3079612600900106</c:v>
                </c:pt>
                <c:pt idx="13386">
                  <c:v>6.9120553610388988</c:v>
                </c:pt>
                <c:pt idx="13387">
                  <c:v>6.7276824892569396</c:v>
                </c:pt>
                <c:pt idx="13388">
                  <c:v>6.8058604671232272</c:v>
                </c:pt>
                <c:pt idx="13389">
                  <c:v>4.0728010093270823</c:v>
                </c:pt>
                <c:pt idx="13390">
                  <c:v>2.250359072748469</c:v>
                </c:pt>
                <c:pt idx="13391">
                  <c:v>2.7439943553985602</c:v>
                </c:pt>
                <c:pt idx="13392">
                  <c:v>4.9994282580364313</c:v>
                </c:pt>
                <c:pt idx="13393">
                  <c:v>5.3653812130731611</c:v>
                </c:pt>
                <c:pt idx="13394">
                  <c:v>6.9840778348457722</c:v>
                </c:pt>
                <c:pt idx="13395">
                  <c:v>5.8304866381616982</c:v>
                </c:pt>
                <c:pt idx="13396">
                  <c:v>5.1844690138136027</c:v>
                </c:pt>
                <c:pt idx="13397">
                  <c:v>5.5915844164018624</c:v>
                </c:pt>
                <c:pt idx="13398">
                  <c:v>5.3199069384811644</c:v>
                </c:pt>
                <c:pt idx="13399">
                  <c:v>4.7900673964453624</c:v>
                </c:pt>
                <c:pt idx="13400">
                  <c:v>4.8823126405393182</c:v>
                </c:pt>
                <c:pt idx="13401">
                  <c:v>1.900902513345945</c:v>
                </c:pt>
                <c:pt idx="13402">
                  <c:v>2.8289740485806791</c:v>
                </c:pt>
                <c:pt idx="13403">
                  <c:v>1.936628241049817</c:v>
                </c:pt>
                <c:pt idx="13404">
                  <c:v>1.177062674571822</c:v>
                </c:pt>
                <c:pt idx="13405">
                  <c:v>1.1703771821464599</c:v>
                </c:pt>
                <c:pt idx="13406">
                  <c:v>4.9779323761873817</c:v>
                </c:pt>
                <c:pt idx="13407">
                  <c:v>4.8472860253638279</c:v>
                </c:pt>
                <c:pt idx="13408">
                  <c:v>4.8570965642684234</c:v>
                </c:pt>
                <c:pt idx="13409">
                  <c:v>4.3619455326760654</c:v>
                </c:pt>
                <c:pt idx="13410">
                  <c:v>4.4261811660477477</c:v>
                </c:pt>
                <c:pt idx="13411">
                  <c:v>5.2203532063594782</c:v>
                </c:pt>
                <c:pt idx="13412">
                  <c:v>5.8173523748559166</c:v>
                </c:pt>
                <c:pt idx="13413">
                  <c:v>5.9726569654097741</c:v>
                </c:pt>
                <c:pt idx="13414">
                  <c:v>4.2043182284282867</c:v>
                </c:pt>
                <c:pt idx="13415">
                  <c:v>4.5166514672316511</c:v>
                </c:pt>
                <c:pt idx="13416">
                  <c:v>1.836761651201003</c:v>
                </c:pt>
                <c:pt idx="13417">
                  <c:v>3.881308098947339</c:v>
                </c:pt>
                <c:pt idx="13418">
                  <c:v>4.7160632577742616</c:v>
                </c:pt>
                <c:pt idx="13419">
                  <c:v>4.8991848416723114</c:v>
                </c:pt>
                <c:pt idx="13420">
                  <c:v>4.6445117620259344</c:v>
                </c:pt>
                <c:pt idx="13421">
                  <c:v>4.8237174295054048</c:v>
                </c:pt>
                <c:pt idx="13422">
                  <c:v>1.9054981310100849</c:v>
                </c:pt>
                <c:pt idx="13423">
                  <c:v>1.366197416520623</c:v>
                </c:pt>
                <c:pt idx="13424">
                  <c:v>2.6044870567776681</c:v>
                </c:pt>
                <c:pt idx="13425">
                  <c:v>3.6790292453665421</c:v>
                </c:pt>
                <c:pt idx="13426">
                  <c:v>4.0335208342557456</c:v>
                </c:pt>
                <c:pt idx="13427">
                  <c:v>4.6116423087712386</c:v>
                </c:pt>
                <c:pt idx="13428">
                  <c:v>3.685790376143768</c:v>
                </c:pt>
                <c:pt idx="13429">
                  <c:v>5.5763523473992791</c:v>
                </c:pt>
                <c:pt idx="13430">
                  <c:v>6.231846384072</c:v>
                </c:pt>
                <c:pt idx="13431">
                  <c:v>5.4216650846724956</c:v>
                </c:pt>
                <c:pt idx="13432">
                  <c:v>2.395476239671896</c:v>
                </c:pt>
                <c:pt idx="13433">
                  <c:v>4.5044756560662078</c:v>
                </c:pt>
                <c:pt idx="13434">
                  <c:v>3.6563136951986159</c:v>
                </c:pt>
                <c:pt idx="13435">
                  <c:v>3.2473024349746828</c:v>
                </c:pt>
                <c:pt idx="13436">
                  <c:v>4.5505563160027824</c:v>
                </c:pt>
                <c:pt idx="13437">
                  <c:v>3.9051949143323781</c:v>
                </c:pt>
                <c:pt idx="13438">
                  <c:v>4.4649218347026487</c:v>
                </c:pt>
                <c:pt idx="13439">
                  <c:v>4.4123895444366488</c:v>
                </c:pt>
                <c:pt idx="13440">
                  <c:v>3.8765834615852341</c:v>
                </c:pt>
                <c:pt idx="13441">
                  <c:v>4.0045673618090136</c:v>
                </c:pt>
                <c:pt idx="13442">
                  <c:v>3.717382308875361</c:v>
                </c:pt>
                <c:pt idx="13443">
                  <c:v>4.2196500542558706</c:v>
                </c:pt>
                <c:pt idx="13444">
                  <c:v>4.6336710969573502</c:v>
                </c:pt>
                <c:pt idx="13445">
                  <c:v>4.5765811430091441</c:v>
                </c:pt>
                <c:pt idx="13446">
                  <c:v>5.7891789102577844</c:v>
                </c:pt>
                <c:pt idx="13447">
                  <c:v>4.7360056191984388</c:v>
                </c:pt>
                <c:pt idx="13448">
                  <c:v>4.573425412501595</c:v>
                </c:pt>
                <c:pt idx="13449">
                  <c:v>5.7896737579111202</c:v>
                </c:pt>
                <c:pt idx="13450">
                  <c:v>6.1239624825592349</c:v>
                </c:pt>
                <c:pt idx="13451">
                  <c:v>2.216339248209815</c:v>
                </c:pt>
                <c:pt idx="13452">
                  <c:v>4.6557178637041714</c:v>
                </c:pt>
                <c:pt idx="13453">
                  <c:v>3.089935066001571</c:v>
                </c:pt>
                <c:pt idx="13454">
                  <c:v>1.790701227622753</c:v>
                </c:pt>
                <c:pt idx="13455">
                  <c:v>1.8045207483298029</c:v>
                </c:pt>
                <c:pt idx="13456">
                  <c:v>2.0576865880267379</c:v>
                </c:pt>
                <c:pt idx="13457">
                  <c:v>3.0236530268931259</c:v>
                </c:pt>
                <c:pt idx="13458">
                  <c:v>4.5631210193491034</c:v>
                </c:pt>
                <c:pt idx="13459">
                  <c:v>4.07306160989818</c:v>
                </c:pt>
                <c:pt idx="13460">
                  <c:v>3.4474460865435281</c:v>
                </c:pt>
                <c:pt idx="13461">
                  <c:v>3.5155335309920148</c:v>
                </c:pt>
                <c:pt idx="13462">
                  <c:v>4.2606099683478016</c:v>
                </c:pt>
                <c:pt idx="13463">
                  <c:v>4.0572838152738644</c:v>
                </c:pt>
                <c:pt idx="13464">
                  <c:v>3.22481580037755</c:v>
                </c:pt>
                <c:pt idx="13465">
                  <c:v>3.0220837230204789</c:v>
                </c:pt>
                <c:pt idx="13466">
                  <c:v>3.5403902086375338</c:v>
                </c:pt>
                <c:pt idx="13467">
                  <c:v>1.2377618895447129</c:v>
                </c:pt>
                <c:pt idx="13468">
                  <c:v>2.5061135288511882</c:v>
                </c:pt>
                <c:pt idx="13469">
                  <c:v>2.7198506369261102</c:v>
                </c:pt>
                <c:pt idx="13470">
                  <c:v>3.7384667038224908</c:v>
                </c:pt>
                <c:pt idx="13471">
                  <c:v>5.4973786732558603</c:v>
                </c:pt>
                <c:pt idx="13472">
                  <c:v>5.4488592090861987</c:v>
                </c:pt>
                <c:pt idx="13473">
                  <c:v>5.8691720036948203</c:v>
                </c:pt>
                <c:pt idx="13474">
                  <c:v>5.3181054621383392</c:v>
                </c:pt>
                <c:pt idx="13475">
                  <c:v>5.309053884415933</c:v>
                </c:pt>
                <c:pt idx="13476">
                  <c:v>3.6558735211154572</c:v>
                </c:pt>
                <c:pt idx="13477">
                  <c:v>3.5216051069593699</c:v>
                </c:pt>
                <c:pt idx="13478">
                  <c:v>2.9941224537430968</c:v>
                </c:pt>
                <c:pt idx="13479">
                  <c:v>4.6980720627118888</c:v>
                </c:pt>
                <c:pt idx="13480">
                  <c:v>5.0240564636962022</c:v>
                </c:pt>
                <c:pt idx="13481">
                  <c:v>2.637298871608869</c:v>
                </c:pt>
                <c:pt idx="13482">
                  <c:v>3.803395450360902</c:v>
                </c:pt>
                <c:pt idx="13483">
                  <c:v>2.15088449552381</c:v>
                </c:pt>
                <c:pt idx="13484">
                  <c:v>2.8786911094538459</c:v>
                </c:pt>
                <c:pt idx="13485">
                  <c:v>4.1607468461684149</c:v>
                </c:pt>
                <c:pt idx="13486">
                  <c:v>4.3588622930916259</c:v>
                </c:pt>
                <c:pt idx="13487">
                  <c:v>4.9403183590271809</c:v>
                </c:pt>
                <c:pt idx="13488">
                  <c:v>5.8770510142197416</c:v>
                </c:pt>
                <c:pt idx="13489">
                  <c:v>5.4394739542512411</c:v>
                </c:pt>
                <c:pt idx="13490">
                  <c:v>3.5197641438705491</c:v>
                </c:pt>
                <c:pt idx="13491">
                  <c:v>3.8488909314674529</c:v>
                </c:pt>
                <c:pt idx="13492">
                  <c:v>4.0011770223114667</c:v>
                </c:pt>
                <c:pt idx="13493">
                  <c:v>2.1984399686171119</c:v>
                </c:pt>
                <c:pt idx="13494">
                  <c:v>3.2809528254233369</c:v>
                </c:pt>
                <c:pt idx="13495">
                  <c:v>4.5354775292758944</c:v>
                </c:pt>
                <c:pt idx="13496">
                  <c:v>3.8556627766851248</c:v>
                </c:pt>
                <c:pt idx="13497">
                  <c:v>5.3075904594641683</c:v>
                </c:pt>
                <c:pt idx="13498">
                  <c:v>5.4088988021177613</c:v>
                </c:pt>
                <c:pt idx="13499">
                  <c:v>5.3324872856066579</c:v>
                </c:pt>
                <c:pt idx="13500">
                  <c:v>5.4614634048478772</c:v>
                </c:pt>
                <c:pt idx="13501">
                  <c:v>4.6673568271287103</c:v>
                </c:pt>
                <c:pt idx="13502">
                  <c:v>3.3151283337548381</c:v>
                </c:pt>
                <c:pt idx="13503">
                  <c:v>4.1825751922861469</c:v>
                </c:pt>
                <c:pt idx="13504">
                  <c:v>3.7596157266014112</c:v>
                </c:pt>
                <c:pt idx="13505">
                  <c:v>3.7761665353286169</c:v>
                </c:pt>
                <c:pt idx="13506">
                  <c:v>2.1455177535182299</c:v>
                </c:pt>
                <c:pt idx="13507">
                  <c:v>3.9764704142984981</c:v>
                </c:pt>
                <c:pt idx="13508">
                  <c:v>2.9143080050201049</c:v>
                </c:pt>
                <c:pt idx="13509">
                  <c:v>3.2150086815317218</c:v>
                </c:pt>
                <c:pt idx="13510">
                  <c:v>4.6374490993150266</c:v>
                </c:pt>
                <c:pt idx="13511">
                  <c:v>3.7824392300585652</c:v>
                </c:pt>
                <c:pt idx="13512">
                  <c:v>5.0699964933632717</c:v>
                </c:pt>
                <c:pt idx="13513">
                  <c:v>4.7290911574534187</c:v>
                </c:pt>
                <c:pt idx="13514">
                  <c:v>3.590421386676498</c:v>
                </c:pt>
                <c:pt idx="13515">
                  <c:v>3.0705044743419712</c:v>
                </c:pt>
                <c:pt idx="13516">
                  <c:v>1.2773112529188859</c:v>
                </c:pt>
                <c:pt idx="13517">
                  <c:v>3.097116860535154</c:v>
                </c:pt>
                <c:pt idx="13518">
                  <c:v>3.5757683658445218</c:v>
                </c:pt>
                <c:pt idx="13519">
                  <c:v>3.2807508284432969</c:v>
                </c:pt>
                <c:pt idx="13520">
                  <c:v>2.449028719556825</c:v>
                </c:pt>
                <c:pt idx="13521">
                  <c:v>2.3577992385283379</c:v>
                </c:pt>
                <c:pt idx="13522">
                  <c:v>3.366554740189541</c:v>
                </c:pt>
                <c:pt idx="13523">
                  <c:v>5.0146446283626567</c:v>
                </c:pt>
                <c:pt idx="13524">
                  <c:v>4.4710405627296028</c:v>
                </c:pt>
                <c:pt idx="13525">
                  <c:v>4.6565592464192829</c:v>
                </c:pt>
                <c:pt idx="13526">
                  <c:v>5.7220094844549179</c:v>
                </c:pt>
                <c:pt idx="13527">
                  <c:v>3.9477155342542929</c:v>
                </c:pt>
                <c:pt idx="13528">
                  <c:v>3.787600886552303</c:v>
                </c:pt>
                <c:pt idx="13529">
                  <c:v>3.4197758345465541</c:v>
                </c:pt>
                <c:pt idx="13530">
                  <c:v>4.4496060563868749</c:v>
                </c:pt>
                <c:pt idx="13531">
                  <c:v>3.3371262556909391</c:v>
                </c:pt>
                <c:pt idx="13532">
                  <c:v>4.5063817339808656</c:v>
                </c:pt>
                <c:pt idx="13533">
                  <c:v>3.74295216564161</c:v>
                </c:pt>
                <c:pt idx="13534">
                  <c:v>4.6186567134059358</c:v>
                </c:pt>
                <c:pt idx="13535">
                  <c:v>4.0713341300625263</c:v>
                </c:pt>
                <c:pt idx="13536">
                  <c:v>4.1210070740224722</c:v>
                </c:pt>
                <c:pt idx="13537">
                  <c:v>3.9563706970615469</c:v>
                </c:pt>
                <c:pt idx="13538">
                  <c:v>5.0180407250950676</c:v>
                </c:pt>
                <c:pt idx="13539">
                  <c:v>3.9878517311874622</c:v>
                </c:pt>
                <c:pt idx="13540">
                  <c:v>2.5751757538689182</c:v>
                </c:pt>
                <c:pt idx="13541">
                  <c:v>3.952994993971747</c:v>
                </c:pt>
                <c:pt idx="13542">
                  <c:v>2.5167533768495218</c:v>
                </c:pt>
                <c:pt idx="13543">
                  <c:v>2.8257398642644671</c:v>
                </c:pt>
                <c:pt idx="13544">
                  <c:v>1.0271172763530101</c:v>
                </c:pt>
                <c:pt idx="13545">
                  <c:v>2.7964371217593049</c:v>
                </c:pt>
                <c:pt idx="13546">
                  <c:v>4.0278024344944674</c:v>
                </c:pt>
                <c:pt idx="13547">
                  <c:v>3.7825514930022219</c:v>
                </c:pt>
                <c:pt idx="13548">
                  <c:v>3.4683145792891348</c:v>
                </c:pt>
                <c:pt idx="13549">
                  <c:v>1.277309430075477</c:v>
                </c:pt>
                <c:pt idx="13550">
                  <c:v>2.587737343839176</c:v>
                </c:pt>
                <c:pt idx="13551">
                  <c:v>3.9932645776661682</c:v>
                </c:pt>
                <c:pt idx="13552">
                  <c:v>2.5691590065647159</c:v>
                </c:pt>
                <c:pt idx="13553">
                  <c:v>2.2737938837075822</c:v>
                </c:pt>
                <c:pt idx="13554">
                  <c:v>3.056561499234419</c:v>
                </c:pt>
                <c:pt idx="13555">
                  <c:v>3.9241788117914558</c:v>
                </c:pt>
                <c:pt idx="13556">
                  <c:v>3.5560668065578618</c:v>
                </c:pt>
                <c:pt idx="13557">
                  <c:v>1.4388816253617569</c:v>
                </c:pt>
                <c:pt idx="13558">
                  <c:v>3.8910877384566351</c:v>
                </c:pt>
                <c:pt idx="13559">
                  <c:v>4.1571979615862356</c:v>
                </c:pt>
                <c:pt idx="13560">
                  <c:v>3.2301665567305178</c:v>
                </c:pt>
                <c:pt idx="13561">
                  <c:v>3.4829372115715009</c:v>
                </c:pt>
                <c:pt idx="13562">
                  <c:v>3.1918552569723668</c:v>
                </c:pt>
                <c:pt idx="13563">
                  <c:v>2.7871529641098318</c:v>
                </c:pt>
                <c:pt idx="13564">
                  <c:v>2.301223708021872</c:v>
                </c:pt>
                <c:pt idx="13565">
                  <c:v>2.7690567575274478</c:v>
                </c:pt>
                <c:pt idx="13566">
                  <c:v>3.4178195008557992</c:v>
                </c:pt>
                <c:pt idx="13567">
                  <c:v>3.9322008130352022</c:v>
                </c:pt>
                <c:pt idx="13568">
                  <c:v>4.0569837934659114</c:v>
                </c:pt>
                <c:pt idx="13569">
                  <c:v>3.8149147902616809</c:v>
                </c:pt>
                <c:pt idx="13570">
                  <c:v>2.510023377322816</c:v>
                </c:pt>
                <c:pt idx="13571">
                  <c:v>2.9958630506299748</c:v>
                </c:pt>
                <c:pt idx="13572">
                  <c:v>3.6420237976205851</c:v>
                </c:pt>
                <c:pt idx="13573">
                  <c:v>3.920393917355399</c:v>
                </c:pt>
                <c:pt idx="13574">
                  <c:v>3.043245662788848</c:v>
                </c:pt>
                <c:pt idx="13575">
                  <c:v>2.5956806852887269</c:v>
                </c:pt>
                <c:pt idx="13576">
                  <c:v>3.5734402682838469</c:v>
                </c:pt>
                <c:pt idx="13577">
                  <c:v>2.3711216844464871</c:v>
                </c:pt>
                <c:pt idx="13578">
                  <c:v>4.3930377495405084</c:v>
                </c:pt>
                <c:pt idx="13579">
                  <c:v>4.0346925836207923</c:v>
                </c:pt>
                <c:pt idx="13580">
                  <c:v>3.7062858338024269</c:v>
                </c:pt>
                <c:pt idx="13581">
                  <c:v>3.6032871579410601</c:v>
                </c:pt>
                <c:pt idx="13582">
                  <c:v>3.648894393014193</c:v>
                </c:pt>
                <c:pt idx="13583">
                  <c:v>3.7216818705998622</c:v>
                </c:pt>
                <c:pt idx="13584">
                  <c:v>1.410106415673497</c:v>
                </c:pt>
                <c:pt idx="13585">
                  <c:v>0.99454808428625363</c:v>
                </c:pt>
                <c:pt idx="13586">
                  <c:v>1.452780544566356</c:v>
                </c:pt>
                <c:pt idx="13587">
                  <c:v>2.2190586812045292</c:v>
                </c:pt>
                <c:pt idx="13588">
                  <c:v>2.6103500291120469</c:v>
                </c:pt>
                <c:pt idx="13589">
                  <c:v>3.2447654757316879</c:v>
                </c:pt>
                <c:pt idx="13590">
                  <c:v>2.0201201493063379</c:v>
                </c:pt>
                <c:pt idx="13591">
                  <c:v>2.47436176368242</c:v>
                </c:pt>
                <c:pt idx="13592">
                  <c:v>2.5547024938794678</c:v>
                </c:pt>
                <c:pt idx="13593">
                  <c:v>3.1444168579490719</c:v>
                </c:pt>
                <c:pt idx="13594">
                  <c:v>2.4057755617898691</c:v>
                </c:pt>
                <c:pt idx="13595">
                  <c:v>1.220190123787557</c:v>
                </c:pt>
                <c:pt idx="13596">
                  <c:v>2.262686712038259</c:v>
                </c:pt>
                <c:pt idx="13597">
                  <c:v>2.9718214108261392</c:v>
                </c:pt>
                <c:pt idx="13598">
                  <c:v>2.1970448888808112</c:v>
                </c:pt>
                <c:pt idx="13599">
                  <c:v>2.264155596635713</c:v>
                </c:pt>
                <c:pt idx="13600">
                  <c:v>2.6144938545968528</c:v>
                </c:pt>
                <c:pt idx="13601">
                  <c:v>2.1560881895096871</c:v>
                </c:pt>
                <c:pt idx="13602">
                  <c:v>2.573403619008289</c:v>
                </c:pt>
                <c:pt idx="13603">
                  <c:v>2.4230151474781572</c:v>
                </c:pt>
                <c:pt idx="13604">
                  <c:v>2.5736864526133219</c:v>
                </c:pt>
                <c:pt idx="13605">
                  <c:v>2.0802933201879439</c:v>
                </c:pt>
                <c:pt idx="13606">
                  <c:v>2.1451743051158809</c:v>
                </c:pt>
                <c:pt idx="13607">
                  <c:v>2.1345213496016888</c:v>
                </c:pt>
                <c:pt idx="13608">
                  <c:v>2.2723417364406728</c:v>
                </c:pt>
                <c:pt idx="13609">
                  <c:v>2.1813034182220901</c:v>
                </c:pt>
                <c:pt idx="13610">
                  <c:v>2.3012760585978289</c:v>
                </c:pt>
                <c:pt idx="13611">
                  <c:v>2.448369824775789</c:v>
                </c:pt>
                <c:pt idx="13612">
                  <c:v>2.721212688129687</c:v>
                </c:pt>
                <c:pt idx="13613">
                  <c:v>2.7973275358763421</c:v>
                </c:pt>
                <c:pt idx="13614">
                  <c:v>2.343934759313842</c:v>
                </c:pt>
                <c:pt idx="13615">
                  <c:v>2.6058871440076339</c:v>
                </c:pt>
                <c:pt idx="13616">
                  <c:v>2.1310208047310102</c:v>
                </c:pt>
                <c:pt idx="13617">
                  <c:v>2.6733740512327611</c:v>
                </c:pt>
                <c:pt idx="13618">
                  <c:v>3.0808549376906629</c:v>
                </c:pt>
                <c:pt idx="13619">
                  <c:v>3.138620147127642</c:v>
                </c:pt>
                <c:pt idx="13620">
                  <c:v>3.3985136163654341</c:v>
                </c:pt>
                <c:pt idx="13621">
                  <c:v>2.9191307446554609</c:v>
                </c:pt>
                <c:pt idx="13622">
                  <c:v>2.7167021995037679</c:v>
                </c:pt>
                <c:pt idx="13623">
                  <c:v>3.0536427273700988</c:v>
                </c:pt>
                <c:pt idx="13624">
                  <c:v>3.1199637374113398</c:v>
                </c:pt>
                <c:pt idx="13625">
                  <c:v>3.3458980445035129</c:v>
                </c:pt>
                <c:pt idx="13626">
                  <c:v>2.501269492873873</c:v>
                </c:pt>
                <c:pt idx="13627">
                  <c:v>1.767750550752575</c:v>
                </c:pt>
                <c:pt idx="13628">
                  <c:v>3.0976887796120072</c:v>
                </c:pt>
                <c:pt idx="13629">
                  <c:v>1.337914571545169</c:v>
                </c:pt>
                <c:pt idx="13630">
                  <c:v>1.1808922318529429</c:v>
                </c:pt>
                <c:pt idx="13631">
                  <c:v>1.2815797194208609</c:v>
                </c:pt>
                <c:pt idx="13632">
                  <c:v>2.4453100257569922</c:v>
                </c:pt>
                <c:pt idx="13633">
                  <c:v>2.586840188605537</c:v>
                </c:pt>
                <c:pt idx="13634">
                  <c:v>1.7307349150995119</c:v>
                </c:pt>
                <c:pt idx="13635">
                  <c:v>3.2175085411872799</c:v>
                </c:pt>
                <c:pt idx="13636">
                  <c:v>2.8519266158480701</c:v>
                </c:pt>
                <c:pt idx="13637">
                  <c:v>2.1960293039374452</c:v>
                </c:pt>
                <c:pt idx="13638">
                  <c:v>1.6757226678601249</c:v>
                </c:pt>
                <c:pt idx="13639">
                  <c:v>0.7938140507176098</c:v>
                </c:pt>
                <c:pt idx="13640">
                  <c:v>1.053865930000998</c:v>
                </c:pt>
                <c:pt idx="13641">
                  <c:v>1.87592576853523</c:v>
                </c:pt>
                <c:pt idx="13642">
                  <c:v>0.99807243408677648</c:v>
                </c:pt>
                <c:pt idx="13643">
                  <c:v>0.94128270547849957</c:v>
                </c:pt>
                <c:pt idx="13644">
                  <c:v>0.9776667621579066</c:v>
                </c:pt>
                <c:pt idx="13645">
                  <c:v>1.164379273053554</c:v>
                </c:pt>
                <c:pt idx="13646">
                  <c:v>1.652517058975389</c:v>
                </c:pt>
                <c:pt idx="13647">
                  <c:v>2.6066037840148661</c:v>
                </c:pt>
                <c:pt idx="13648">
                  <c:v>3.3339017883189639</c:v>
                </c:pt>
                <c:pt idx="13649">
                  <c:v>2.7134666502254272</c:v>
                </c:pt>
                <c:pt idx="13650">
                  <c:v>2.3083941063868112</c:v>
                </c:pt>
                <c:pt idx="13651">
                  <c:v>2.977212620018427</c:v>
                </c:pt>
                <c:pt idx="13652">
                  <c:v>2.995047834879399</c:v>
                </c:pt>
                <c:pt idx="13653">
                  <c:v>3.987222184066292</c:v>
                </c:pt>
                <c:pt idx="13654">
                  <c:v>3.3370565644488921</c:v>
                </c:pt>
                <c:pt idx="13655">
                  <c:v>3.760242391442107</c:v>
                </c:pt>
                <c:pt idx="13656">
                  <c:v>4.2461834525785722</c:v>
                </c:pt>
                <c:pt idx="13657">
                  <c:v>4.7771086877956304</c:v>
                </c:pt>
                <c:pt idx="13658">
                  <c:v>3.9279647501256409</c:v>
                </c:pt>
                <c:pt idx="13659">
                  <c:v>4.5322498942333436</c:v>
                </c:pt>
                <c:pt idx="13660">
                  <c:v>3.850798602415034</c:v>
                </c:pt>
                <c:pt idx="13661">
                  <c:v>4.849112059699392</c:v>
                </c:pt>
                <c:pt idx="13662">
                  <c:v>4.5461009174608149</c:v>
                </c:pt>
                <c:pt idx="13663">
                  <c:v>4.6847945331500211</c:v>
                </c:pt>
                <c:pt idx="13664">
                  <c:v>4.3952532747241033</c:v>
                </c:pt>
                <c:pt idx="13665">
                  <c:v>4.5181562472863126</c:v>
                </c:pt>
                <c:pt idx="13666">
                  <c:v>5.0850987936582586</c:v>
                </c:pt>
                <c:pt idx="13667">
                  <c:v>3.8782160258932552</c:v>
                </c:pt>
                <c:pt idx="13668">
                  <c:v>3.741599358585098</c:v>
                </c:pt>
                <c:pt idx="13669">
                  <c:v>4.0559290650958157</c:v>
                </c:pt>
                <c:pt idx="13670">
                  <c:v>4.6050510810461693</c:v>
                </c:pt>
                <c:pt idx="13671">
                  <c:v>4.0612891765275467</c:v>
                </c:pt>
                <c:pt idx="13672">
                  <c:v>4.3660203095892758</c:v>
                </c:pt>
                <c:pt idx="13673">
                  <c:v>3.5323422559165749</c:v>
                </c:pt>
                <c:pt idx="13674">
                  <c:v>3.4663713645416858</c:v>
                </c:pt>
                <c:pt idx="13675">
                  <c:v>3.8564050095619429</c:v>
                </c:pt>
                <c:pt idx="13676">
                  <c:v>4.3823922957034647</c:v>
                </c:pt>
                <c:pt idx="13677">
                  <c:v>4.418342868426139</c:v>
                </c:pt>
                <c:pt idx="13678">
                  <c:v>3.6152231188540842</c:v>
                </c:pt>
                <c:pt idx="13679">
                  <c:v>3.9335384943843228</c:v>
                </c:pt>
                <c:pt idx="13680">
                  <c:v>3.4263320838288021</c:v>
                </c:pt>
                <c:pt idx="13681">
                  <c:v>2.4981979944733621</c:v>
                </c:pt>
                <c:pt idx="13682">
                  <c:v>3.975736362451098</c:v>
                </c:pt>
                <c:pt idx="13683">
                  <c:v>4.736503423438247</c:v>
                </c:pt>
                <c:pt idx="13684">
                  <c:v>5.3445848552619628</c:v>
                </c:pt>
                <c:pt idx="13685">
                  <c:v>4.8440794946433918</c:v>
                </c:pt>
                <c:pt idx="13686">
                  <c:v>5.1348242942857283</c:v>
                </c:pt>
                <c:pt idx="13687">
                  <c:v>4.7401929752250327</c:v>
                </c:pt>
                <c:pt idx="13688">
                  <c:v>3.878885633901465</c:v>
                </c:pt>
                <c:pt idx="13689">
                  <c:v>1.535506450040995</c:v>
                </c:pt>
                <c:pt idx="13690">
                  <c:v>3.8247670965446061</c:v>
                </c:pt>
                <c:pt idx="13691">
                  <c:v>1.553200927765011</c:v>
                </c:pt>
                <c:pt idx="13692">
                  <c:v>1.0128743634069191</c:v>
                </c:pt>
                <c:pt idx="13693">
                  <c:v>0.74611441423895652</c:v>
                </c:pt>
                <c:pt idx="13694">
                  <c:v>1.750354386371012</c:v>
                </c:pt>
                <c:pt idx="13695">
                  <c:v>2.7310205372538321</c:v>
                </c:pt>
                <c:pt idx="13696">
                  <c:v>4.1372746198017323</c:v>
                </c:pt>
                <c:pt idx="13697">
                  <c:v>4.4637875920691474</c:v>
                </c:pt>
                <c:pt idx="13698">
                  <c:v>5.1490543280036709</c:v>
                </c:pt>
                <c:pt idx="13699">
                  <c:v>4.6296122454590147</c:v>
                </c:pt>
                <c:pt idx="13700">
                  <c:v>4.8180128072744477</c:v>
                </c:pt>
                <c:pt idx="13701">
                  <c:v>5.7130647373168646</c:v>
                </c:pt>
                <c:pt idx="13702">
                  <c:v>2.3907106131235678</c:v>
                </c:pt>
                <c:pt idx="13703">
                  <c:v>4.1895314879373844</c:v>
                </c:pt>
                <c:pt idx="13704">
                  <c:v>3.8283645014553209</c:v>
                </c:pt>
                <c:pt idx="13705">
                  <c:v>5.2814385271697706</c:v>
                </c:pt>
                <c:pt idx="13706">
                  <c:v>5.4053411359354078</c:v>
                </c:pt>
                <c:pt idx="13707">
                  <c:v>5.2478659082640151</c:v>
                </c:pt>
                <c:pt idx="13708">
                  <c:v>4.3513527075523788</c:v>
                </c:pt>
                <c:pt idx="13709">
                  <c:v>4.2205603319236298</c:v>
                </c:pt>
                <c:pt idx="13710">
                  <c:v>4.5375222028404156</c:v>
                </c:pt>
                <c:pt idx="13711">
                  <c:v>4.9147457323063186</c:v>
                </c:pt>
                <c:pt idx="13712">
                  <c:v>3.3623957312802668</c:v>
                </c:pt>
                <c:pt idx="13713">
                  <c:v>1.465224118879509</c:v>
                </c:pt>
                <c:pt idx="13714">
                  <c:v>1.72902180511382</c:v>
                </c:pt>
                <c:pt idx="13715">
                  <c:v>2.495615733637468</c:v>
                </c:pt>
                <c:pt idx="13716">
                  <c:v>4.0140877274142159</c:v>
                </c:pt>
                <c:pt idx="13717">
                  <c:v>5.5049821966216168</c:v>
                </c:pt>
                <c:pt idx="13718">
                  <c:v>5.962600575690014</c:v>
                </c:pt>
                <c:pt idx="13719">
                  <c:v>5.6283513034044077</c:v>
                </c:pt>
                <c:pt idx="13720">
                  <c:v>6.0899372464350536</c:v>
                </c:pt>
                <c:pt idx="13721">
                  <c:v>5.2905901435773108</c:v>
                </c:pt>
                <c:pt idx="13722">
                  <c:v>1.5854627850916549</c:v>
                </c:pt>
                <c:pt idx="13723">
                  <c:v>1.325434022555944</c:v>
                </c:pt>
                <c:pt idx="13724">
                  <c:v>1.208271779304666</c:v>
                </c:pt>
                <c:pt idx="13725">
                  <c:v>2.6604608889765271</c:v>
                </c:pt>
                <c:pt idx="13726">
                  <c:v>5.2261837878461934</c:v>
                </c:pt>
                <c:pt idx="13727">
                  <c:v>5.9467902243786286</c:v>
                </c:pt>
                <c:pt idx="13728">
                  <c:v>5.6837481462112294</c:v>
                </c:pt>
                <c:pt idx="13729">
                  <c:v>6.2706231086356041</c:v>
                </c:pt>
                <c:pt idx="13730">
                  <c:v>5.5594993250495426</c:v>
                </c:pt>
                <c:pt idx="13731">
                  <c:v>6.0550716957445312</c:v>
                </c:pt>
                <c:pt idx="13732">
                  <c:v>4.4301773076082416</c:v>
                </c:pt>
                <c:pt idx="13733">
                  <c:v>3.2642652891696451</c:v>
                </c:pt>
                <c:pt idx="13734">
                  <c:v>4.792291960672113</c:v>
                </c:pt>
                <c:pt idx="13735">
                  <c:v>4.6415939108766384</c:v>
                </c:pt>
                <c:pt idx="13736">
                  <c:v>6.0163435553636333</c:v>
                </c:pt>
                <c:pt idx="13737">
                  <c:v>5.6600442262495854</c:v>
                </c:pt>
                <c:pt idx="13738">
                  <c:v>4.791557184722782</c:v>
                </c:pt>
                <c:pt idx="13739">
                  <c:v>4.1331743962061491</c:v>
                </c:pt>
                <c:pt idx="13740">
                  <c:v>5.2448066744598911</c:v>
                </c:pt>
                <c:pt idx="13741">
                  <c:v>4.7839549533745211</c:v>
                </c:pt>
                <c:pt idx="13742">
                  <c:v>6.6711732755126674</c:v>
                </c:pt>
                <c:pt idx="13743">
                  <c:v>6.1143029219883749</c:v>
                </c:pt>
                <c:pt idx="13744">
                  <c:v>5.4468002984902713</c:v>
                </c:pt>
                <c:pt idx="13745">
                  <c:v>5.3938663475579531</c:v>
                </c:pt>
                <c:pt idx="13746">
                  <c:v>4.5466214397268194</c:v>
                </c:pt>
                <c:pt idx="13747">
                  <c:v>5.2059262974169984</c:v>
                </c:pt>
                <c:pt idx="13748">
                  <c:v>6.6257719869383136</c:v>
                </c:pt>
                <c:pt idx="13749">
                  <c:v>6.8016217024802614</c:v>
                </c:pt>
                <c:pt idx="13750">
                  <c:v>6.5935186156568486</c:v>
                </c:pt>
                <c:pt idx="13751">
                  <c:v>6.6407940958409064</c:v>
                </c:pt>
                <c:pt idx="13752">
                  <c:v>5.9533183609717986</c:v>
                </c:pt>
                <c:pt idx="13753">
                  <c:v>5.5941926879743953</c:v>
                </c:pt>
                <c:pt idx="13754">
                  <c:v>7.2759285367028568</c:v>
                </c:pt>
                <c:pt idx="13755">
                  <c:v>2.710079007451891</c:v>
                </c:pt>
                <c:pt idx="13756">
                  <c:v>2.4179289459402571</c:v>
                </c:pt>
                <c:pt idx="13757">
                  <c:v>1.862961023665181</c:v>
                </c:pt>
                <c:pt idx="13758">
                  <c:v>5.9206752136655316</c:v>
                </c:pt>
                <c:pt idx="13759">
                  <c:v>6.2274640148797307</c:v>
                </c:pt>
                <c:pt idx="13760">
                  <c:v>7.3342164917187453</c:v>
                </c:pt>
                <c:pt idx="13761">
                  <c:v>7.1991718382829246</c:v>
                </c:pt>
                <c:pt idx="13762">
                  <c:v>8.0403768443660226</c:v>
                </c:pt>
                <c:pt idx="13763">
                  <c:v>7.2258943239482916</c:v>
                </c:pt>
                <c:pt idx="13764">
                  <c:v>7.2641728082599428</c:v>
                </c:pt>
                <c:pt idx="13765">
                  <c:v>7.0635347031493314</c:v>
                </c:pt>
                <c:pt idx="13766">
                  <c:v>7.376790761082237</c:v>
                </c:pt>
                <c:pt idx="13767">
                  <c:v>6.0003356375730794</c:v>
                </c:pt>
                <c:pt idx="13768">
                  <c:v>7.1114075386624389</c:v>
                </c:pt>
                <c:pt idx="13769">
                  <c:v>6.9473710324701106</c:v>
                </c:pt>
                <c:pt idx="13770">
                  <c:v>6.9047173882582742</c:v>
                </c:pt>
                <c:pt idx="13771">
                  <c:v>6.5005906014159152</c:v>
                </c:pt>
                <c:pt idx="13772">
                  <c:v>6.5306279526026998</c:v>
                </c:pt>
                <c:pt idx="13773">
                  <c:v>5.8755238952151254</c:v>
                </c:pt>
                <c:pt idx="13774">
                  <c:v>6.291790422054615</c:v>
                </c:pt>
                <c:pt idx="13775">
                  <c:v>7.1240895857242519</c:v>
                </c:pt>
                <c:pt idx="13776">
                  <c:v>6.0853457681994536</c:v>
                </c:pt>
                <c:pt idx="13777">
                  <c:v>6.0392930816327528</c:v>
                </c:pt>
                <c:pt idx="13778">
                  <c:v>5.4838789224493638</c:v>
                </c:pt>
                <c:pt idx="13779">
                  <c:v>4.6046492857554018</c:v>
                </c:pt>
                <c:pt idx="13780">
                  <c:v>6.5359700200641226</c:v>
                </c:pt>
                <c:pt idx="13781">
                  <c:v>5.5549599166791159</c:v>
                </c:pt>
                <c:pt idx="13782">
                  <c:v>4.4316880200437918</c:v>
                </c:pt>
                <c:pt idx="13783">
                  <c:v>4.4539449060867558</c:v>
                </c:pt>
                <c:pt idx="13784">
                  <c:v>5.5451961503473202</c:v>
                </c:pt>
                <c:pt idx="13785">
                  <c:v>6.1105558127416666</c:v>
                </c:pt>
                <c:pt idx="13786">
                  <c:v>2.6462094290888301</c:v>
                </c:pt>
                <c:pt idx="13787">
                  <c:v>5.4763573318662484</c:v>
                </c:pt>
                <c:pt idx="13788">
                  <c:v>5.0722404601852551</c:v>
                </c:pt>
                <c:pt idx="13789">
                  <c:v>5.9549969170264472</c:v>
                </c:pt>
                <c:pt idx="13790">
                  <c:v>5.6426021434318141</c:v>
                </c:pt>
                <c:pt idx="13791">
                  <c:v>4.8820362413210816</c:v>
                </c:pt>
                <c:pt idx="13792">
                  <c:v>5.0880748898946617</c:v>
                </c:pt>
                <c:pt idx="13793">
                  <c:v>5.5059951909667024</c:v>
                </c:pt>
                <c:pt idx="13794">
                  <c:v>2.4397130949273169</c:v>
                </c:pt>
                <c:pt idx="13795">
                  <c:v>2.7512860019118168</c:v>
                </c:pt>
                <c:pt idx="13796">
                  <c:v>2.9983571006555718</c:v>
                </c:pt>
                <c:pt idx="13797">
                  <c:v>3.7510754557125141</c:v>
                </c:pt>
                <c:pt idx="13798">
                  <c:v>2.916525667875999</c:v>
                </c:pt>
                <c:pt idx="13799">
                  <c:v>3.696370362624541</c:v>
                </c:pt>
                <c:pt idx="13800">
                  <c:v>5.0461166540450053</c:v>
                </c:pt>
                <c:pt idx="13801">
                  <c:v>5.1834179772592783</c:v>
                </c:pt>
                <c:pt idx="13802">
                  <c:v>3.003474971198365</c:v>
                </c:pt>
                <c:pt idx="13803">
                  <c:v>3.9387281512070689</c:v>
                </c:pt>
                <c:pt idx="13804">
                  <c:v>5.7154329310772001</c:v>
                </c:pt>
                <c:pt idx="13805">
                  <c:v>4.0482587953229592</c:v>
                </c:pt>
                <c:pt idx="13806">
                  <c:v>4.4163172152520547</c:v>
                </c:pt>
                <c:pt idx="13807">
                  <c:v>5.7037761226170289</c:v>
                </c:pt>
                <c:pt idx="13808">
                  <c:v>5.8163993998130046</c:v>
                </c:pt>
                <c:pt idx="13809">
                  <c:v>4.4177859734129816</c:v>
                </c:pt>
                <c:pt idx="13810">
                  <c:v>6.1303664656213988</c:v>
                </c:pt>
                <c:pt idx="13811">
                  <c:v>5.4502395164838324</c:v>
                </c:pt>
                <c:pt idx="13812">
                  <c:v>3.4715055391066478</c:v>
                </c:pt>
                <c:pt idx="13813">
                  <c:v>3.6679505075474959</c:v>
                </c:pt>
                <c:pt idx="13814">
                  <c:v>5.586066451837727</c:v>
                </c:pt>
                <c:pt idx="13815">
                  <c:v>6.3945596900462034</c:v>
                </c:pt>
                <c:pt idx="13816">
                  <c:v>6.674920420331655</c:v>
                </c:pt>
                <c:pt idx="13817">
                  <c:v>5.5896159782121169</c:v>
                </c:pt>
                <c:pt idx="13818">
                  <c:v>4.0310202595417302</c:v>
                </c:pt>
                <c:pt idx="13819">
                  <c:v>3.6400411255687559</c:v>
                </c:pt>
                <c:pt idx="13820">
                  <c:v>3.6161109811904462</c:v>
                </c:pt>
                <c:pt idx="13821">
                  <c:v>2.8194777776293991</c:v>
                </c:pt>
                <c:pt idx="13822">
                  <c:v>2.9169650896807782</c:v>
                </c:pt>
                <c:pt idx="13823">
                  <c:v>3.2416916268384108</c:v>
                </c:pt>
                <c:pt idx="13824">
                  <c:v>5.3965310022943802</c:v>
                </c:pt>
                <c:pt idx="13825">
                  <c:v>4.6882094499895954</c:v>
                </c:pt>
                <c:pt idx="13826">
                  <c:v>5.2953325015119361</c:v>
                </c:pt>
                <c:pt idx="13827">
                  <c:v>4.700871190817816</c:v>
                </c:pt>
                <c:pt idx="13828">
                  <c:v>5.5892136249284716</c:v>
                </c:pt>
                <c:pt idx="13829">
                  <c:v>3.8910505563813889</c:v>
                </c:pt>
                <c:pt idx="13830">
                  <c:v>2.8314749978068749</c:v>
                </c:pt>
                <c:pt idx="13831">
                  <c:v>5.3990769116960378</c:v>
                </c:pt>
                <c:pt idx="13832">
                  <c:v>4.8245802234586881</c:v>
                </c:pt>
                <c:pt idx="13833">
                  <c:v>4.0515077543805402</c:v>
                </c:pt>
                <c:pt idx="13834">
                  <c:v>2.859935751802416</c:v>
                </c:pt>
                <c:pt idx="13835">
                  <c:v>3.8621093964241431</c:v>
                </c:pt>
                <c:pt idx="13836">
                  <c:v>6.0753778045517199</c:v>
                </c:pt>
                <c:pt idx="13837">
                  <c:v>6.1866916241354586</c:v>
                </c:pt>
                <c:pt idx="13838">
                  <c:v>6.5834091400026056</c:v>
                </c:pt>
                <c:pt idx="13839">
                  <c:v>6.217340491139316</c:v>
                </c:pt>
                <c:pt idx="13840">
                  <c:v>6.4541213088794294</c:v>
                </c:pt>
                <c:pt idx="13841">
                  <c:v>2.9789967435716029</c:v>
                </c:pt>
                <c:pt idx="13842">
                  <c:v>3.6460162369425491</c:v>
                </c:pt>
                <c:pt idx="13843">
                  <c:v>4.8179012902491758</c:v>
                </c:pt>
                <c:pt idx="13844">
                  <c:v>5.6272046332731636</c:v>
                </c:pt>
                <c:pt idx="13845">
                  <c:v>4.8283573629437049</c:v>
                </c:pt>
                <c:pt idx="13846">
                  <c:v>4.6448858724536857</c:v>
                </c:pt>
                <c:pt idx="13847">
                  <c:v>2.1873238302011262</c:v>
                </c:pt>
                <c:pt idx="13848">
                  <c:v>3.2599749580937969</c:v>
                </c:pt>
                <c:pt idx="13849">
                  <c:v>3.251931018099913</c:v>
                </c:pt>
                <c:pt idx="13850">
                  <c:v>5.3389246210667363</c:v>
                </c:pt>
                <c:pt idx="13851">
                  <c:v>4.7311765610670014</c:v>
                </c:pt>
                <c:pt idx="13852">
                  <c:v>4.0166722316203334</c:v>
                </c:pt>
                <c:pt idx="13853">
                  <c:v>2.9703569865427202</c:v>
                </c:pt>
                <c:pt idx="13854">
                  <c:v>4.8647683021565973</c:v>
                </c:pt>
                <c:pt idx="13855">
                  <c:v>5.1095731805348574</c:v>
                </c:pt>
                <c:pt idx="13856">
                  <c:v>4.1077713038208143</c:v>
                </c:pt>
                <c:pt idx="13857">
                  <c:v>3.737599653874331</c:v>
                </c:pt>
                <c:pt idx="13858">
                  <c:v>3.2440551412179812</c:v>
                </c:pt>
                <c:pt idx="13859">
                  <c:v>5.0979510451862851</c:v>
                </c:pt>
                <c:pt idx="13860">
                  <c:v>4.3130389438753767</c:v>
                </c:pt>
                <c:pt idx="13861">
                  <c:v>4.5849910697935847</c:v>
                </c:pt>
                <c:pt idx="13862">
                  <c:v>3.2810706889267158</c:v>
                </c:pt>
                <c:pt idx="13863">
                  <c:v>1.4823634679558839</c:v>
                </c:pt>
                <c:pt idx="13864">
                  <c:v>3.568004292765893</c:v>
                </c:pt>
                <c:pt idx="13865">
                  <c:v>1.626600824647553</c:v>
                </c:pt>
                <c:pt idx="13866">
                  <c:v>1.6764152692779779</c:v>
                </c:pt>
                <c:pt idx="13867">
                  <c:v>3.6988800727785538</c:v>
                </c:pt>
                <c:pt idx="13868">
                  <c:v>4.3827595113953004</c:v>
                </c:pt>
                <c:pt idx="13869">
                  <c:v>4.4015544536641498</c:v>
                </c:pt>
                <c:pt idx="13870">
                  <c:v>2.0586266735917409</c:v>
                </c:pt>
                <c:pt idx="13871">
                  <c:v>3.5845892323549591</c:v>
                </c:pt>
                <c:pt idx="13872">
                  <c:v>3.703168215938871</c:v>
                </c:pt>
                <c:pt idx="13873">
                  <c:v>4.5326857681132022</c:v>
                </c:pt>
                <c:pt idx="13874">
                  <c:v>3.2320722998975122</c:v>
                </c:pt>
                <c:pt idx="13875">
                  <c:v>3.4467369144658848</c:v>
                </c:pt>
                <c:pt idx="13876">
                  <c:v>3.838612095199359</c:v>
                </c:pt>
                <c:pt idx="13877">
                  <c:v>4.4608410690701268</c:v>
                </c:pt>
                <c:pt idx="13878">
                  <c:v>4.9599685145203773</c:v>
                </c:pt>
                <c:pt idx="13879">
                  <c:v>3.3306007981911852</c:v>
                </c:pt>
                <c:pt idx="13880">
                  <c:v>1.6735692775631179</c:v>
                </c:pt>
                <c:pt idx="13881">
                  <c:v>4.680610637376529</c:v>
                </c:pt>
                <c:pt idx="13882">
                  <c:v>4.8231535151983556</c:v>
                </c:pt>
                <c:pt idx="13883">
                  <c:v>4.6627582539271124</c:v>
                </c:pt>
                <c:pt idx="13884">
                  <c:v>4.6580811968659832</c:v>
                </c:pt>
                <c:pt idx="13885">
                  <c:v>4.9958036334808584</c:v>
                </c:pt>
                <c:pt idx="13886">
                  <c:v>3.9678107136616592</c:v>
                </c:pt>
                <c:pt idx="13887">
                  <c:v>4.7656578319096274</c:v>
                </c:pt>
                <c:pt idx="13888">
                  <c:v>5.3993100771862972</c:v>
                </c:pt>
                <c:pt idx="13889">
                  <c:v>3.4667010822781679</c:v>
                </c:pt>
                <c:pt idx="13890">
                  <c:v>1.53965922528564</c:v>
                </c:pt>
                <c:pt idx="13891">
                  <c:v>3.2303642385312612</c:v>
                </c:pt>
                <c:pt idx="13892">
                  <c:v>3.532731828660967</c:v>
                </c:pt>
                <c:pt idx="13893">
                  <c:v>4.6301328313538432</c:v>
                </c:pt>
                <c:pt idx="13894">
                  <c:v>4.0827018640581736</c:v>
                </c:pt>
                <c:pt idx="13895">
                  <c:v>4.4925787963182362</c:v>
                </c:pt>
                <c:pt idx="13896">
                  <c:v>4.7761358969973031</c:v>
                </c:pt>
                <c:pt idx="13897">
                  <c:v>4.4482540137278317</c:v>
                </c:pt>
                <c:pt idx="13898">
                  <c:v>3.9009561180470231</c:v>
                </c:pt>
                <c:pt idx="13899">
                  <c:v>2.6031220947030951</c:v>
                </c:pt>
                <c:pt idx="13900">
                  <c:v>2.4131976347228852</c:v>
                </c:pt>
                <c:pt idx="13901">
                  <c:v>2.9428933647608191</c:v>
                </c:pt>
                <c:pt idx="13902">
                  <c:v>4.5635407599718842</c:v>
                </c:pt>
                <c:pt idx="13903">
                  <c:v>3.1436527602810762</c:v>
                </c:pt>
                <c:pt idx="13904">
                  <c:v>4.676655362995664</c:v>
                </c:pt>
                <c:pt idx="13905">
                  <c:v>3.1951571881550631</c:v>
                </c:pt>
                <c:pt idx="13906">
                  <c:v>4.7731128675718422</c:v>
                </c:pt>
                <c:pt idx="13907">
                  <c:v>4.0152192861842551</c:v>
                </c:pt>
                <c:pt idx="13908">
                  <c:v>4.9312362788636142</c:v>
                </c:pt>
                <c:pt idx="13909">
                  <c:v>1.578096394766197</c:v>
                </c:pt>
                <c:pt idx="13910">
                  <c:v>2.5298788747861112</c:v>
                </c:pt>
                <c:pt idx="13911">
                  <c:v>4.036431577255426</c:v>
                </c:pt>
                <c:pt idx="13912">
                  <c:v>3.8806207841032201</c:v>
                </c:pt>
                <c:pt idx="13913">
                  <c:v>4.6298294432269964</c:v>
                </c:pt>
                <c:pt idx="13914">
                  <c:v>4.8611753355155169</c:v>
                </c:pt>
                <c:pt idx="13915">
                  <c:v>4.4935369882971088</c:v>
                </c:pt>
                <c:pt idx="13916">
                  <c:v>4.0548630484741297</c:v>
                </c:pt>
                <c:pt idx="13917">
                  <c:v>3.80516118199444</c:v>
                </c:pt>
                <c:pt idx="13918">
                  <c:v>3.5948241968433741</c:v>
                </c:pt>
                <c:pt idx="13919">
                  <c:v>3.628567003472023</c:v>
                </c:pt>
                <c:pt idx="13920">
                  <c:v>2.8544953473725498</c:v>
                </c:pt>
                <c:pt idx="13921">
                  <c:v>3.6166495803609999</c:v>
                </c:pt>
                <c:pt idx="13922">
                  <c:v>4.1439490184937853</c:v>
                </c:pt>
                <c:pt idx="13923">
                  <c:v>3.7178635853021871</c:v>
                </c:pt>
                <c:pt idx="13924">
                  <c:v>3.78918772145223</c:v>
                </c:pt>
                <c:pt idx="13925">
                  <c:v>1.9241597740488019</c:v>
                </c:pt>
                <c:pt idx="13926">
                  <c:v>1.727568199588688</c:v>
                </c:pt>
                <c:pt idx="13927">
                  <c:v>3.472934971034304</c:v>
                </c:pt>
                <c:pt idx="13928">
                  <c:v>4.0919967771300376</c:v>
                </c:pt>
                <c:pt idx="13929">
                  <c:v>3.6362845946220759</c:v>
                </c:pt>
                <c:pt idx="13930">
                  <c:v>1.660687251336221</c:v>
                </c:pt>
                <c:pt idx="13931">
                  <c:v>1.132035417310707</c:v>
                </c:pt>
                <c:pt idx="13932">
                  <c:v>1.080234209166461</c:v>
                </c:pt>
                <c:pt idx="13933">
                  <c:v>1.2541624734259069</c:v>
                </c:pt>
                <c:pt idx="13934">
                  <c:v>3.2916073803136601</c:v>
                </c:pt>
                <c:pt idx="13935">
                  <c:v>3.4700039374680172</c:v>
                </c:pt>
                <c:pt idx="13936">
                  <c:v>1.8969823493986111</c:v>
                </c:pt>
                <c:pt idx="13937">
                  <c:v>2.8794013788644408</c:v>
                </c:pt>
                <c:pt idx="13938">
                  <c:v>3.5801748670147142</c:v>
                </c:pt>
                <c:pt idx="13939">
                  <c:v>3.250738324872859</c:v>
                </c:pt>
                <c:pt idx="13940">
                  <c:v>3.4335386613405698</c:v>
                </c:pt>
                <c:pt idx="13941">
                  <c:v>2.2720561785150148</c:v>
                </c:pt>
                <c:pt idx="13942">
                  <c:v>1.2964675942608721</c:v>
                </c:pt>
                <c:pt idx="13943">
                  <c:v>1.2963168117829249</c:v>
                </c:pt>
                <c:pt idx="13944">
                  <c:v>3.3128785224661139</c:v>
                </c:pt>
                <c:pt idx="13945">
                  <c:v>3.1851307997929421</c:v>
                </c:pt>
                <c:pt idx="13946">
                  <c:v>3.0414230148323078</c:v>
                </c:pt>
                <c:pt idx="13947">
                  <c:v>3.2246486615686849</c:v>
                </c:pt>
                <c:pt idx="13948">
                  <c:v>2.8071961617368779</c:v>
                </c:pt>
                <c:pt idx="13949">
                  <c:v>2.899528657084081</c:v>
                </c:pt>
                <c:pt idx="13950">
                  <c:v>1.696604769297148</c:v>
                </c:pt>
                <c:pt idx="13951">
                  <c:v>1.194384889676029</c:v>
                </c:pt>
                <c:pt idx="13952">
                  <c:v>1.517486962460862</c:v>
                </c:pt>
                <c:pt idx="13953">
                  <c:v>1.855895932557214</c:v>
                </c:pt>
                <c:pt idx="13954">
                  <c:v>2.0223968857361792</c:v>
                </c:pt>
                <c:pt idx="13955">
                  <c:v>2.3382179937452712</c:v>
                </c:pt>
                <c:pt idx="13956">
                  <c:v>3.1960340689844942</c:v>
                </c:pt>
                <c:pt idx="13957">
                  <c:v>3.216814149622913</c:v>
                </c:pt>
                <c:pt idx="13958">
                  <c:v>3.0831247434921631</c:v>
                </c:pt>
                <c:pt idx="13959">
                  <c:v>3.2970362815397229</c:v>
                </c:pt>
                <c:pt idx="13960">
                  <c:v>2.9938771265549691</c:v>
                </c:pt>
                <c:pt idx="13961">
                  <c:v>3.3128164376175371</c:v>
                </c:pt>
                <c:pt idx="13962">
                  <c:v>3.5056672609665158</c:v>
                </c:pt>
                <c:pt idx="13963">
                  <c:v>3.8195688399490648</c:v>
                </c:pt>
                <c:pt idx="13964">
                  <c:v>3.5234209971999522</c:v>
                </c:pt>
                <c:pt idx="13965">
                  <c:v>3.645306281573041</c:v>
                </c:pt>
                <c:pt idx="13966">
                  <c:v>1.681789824580993</c:v>
                </c:pt>
                <c:pt idx="13967">
                  <c:v>2.0140173364565279</c:v>
                </c:pt>
                <c:pt idx="13968">
                  <c:v>0.85982439693089185</c:v>
                </c:pt>
                <c:pt idx="13969">
                  <c:v>1.417353251977612</c:v>
                </c:pt>
                <c:pt idx="13970">
                  <c:v>1.791796788266877</c:v>
                </c:pt>
                <c:pt idx="13971">
                  <c:v>2.1447031268046581</c:v>
                </c:pt>
                <c:pt idx="13972">
                  <c:v>3.2531486102713911</c:v>
                </c:pt>
                <c:pt idx="13973">
                  <c:v>2.841135352501341</c:v>
                </c:pt>
                <c:pt idx="13974">
                  <c:v>2.5624225009309631</c:v>
                </c:pt>
                <c:pt idx="13975">
                  <c:v>2.237928788391327</c:v>
                </c:pt>
                <c:pt idx="13976">
                  <c:v>1.999164931017531</c:v>
                </c:pt>
                <c:pt idx="13977">
                  <c:v>1.7332464428742811</c:v>
                </c:pt>
                <c:pt idx="13978">
                  <c:v>2.55625627978853</c:v>
                </c:pt>
                <c:pt idx="13979">
                  <c:v>1.522202642968072</c:v>
                </c:pt>
                <c:pt idx="13980">
                  <c:v>2.19089697823761</c:v>
                </c:pt>
                <c:pt idx="13981">
                  <c:v>1.6432843016548251</c:v>
                </c:pt>
                <c:pt idx="13982">
                  <c:v>2.1182377559451151</c:v>
                </c:pt>
                <c:pt idx="13983">
                  <c:v>2.277688448374152</c:v>
                </c:pt>
                <c:pt idx="13984">
                  <c:v>2.6071829018957531</c:v>
                </c:pt>
                <c:pt idx="13985">
                  <c:v>2.75295858018448</c:v>
                </c:pt>
                <c:pt idx="13986">
                  <c:v>2.000549920721288</c:v>
                </c:pt>
                <c:pt idx="13987">
                  <c:v>1.266006097083809</c:v>
                </c:pt>
                <c:pt idx="13988">
                  <c:v>1.0755570865947079</c:v>
                </c:pt>
                <c:pt idx="13989">
                  <c:v>2.588936641777805</c:v>
                </c:pt>
                <c:pt idx="13990">
                  <c:v>2.7663724310167712</c:v>
                </c:pt>
                <c:pt idx="13991">
                  <c:v>3.0553431081216922</c:v>
                </c:pt>
                <c:pt idx="13992">
                  <c:v>3.2788909919188232</c:v>
                </c:pt>
                <c:pt idx="13993">
                  <c:v>3.1436236430651121</c:v>
                </c:pt>
                <c:pt idx="13994">
                  <c:v>3.5694221655075751</c:v>
                </c:pt>
                <c:pt idx="13995">
                  <c:v>3.3802265106791189</c:v>
                </c:pt>
                <c:pt idx="13996">
                  <c:v>3.5816103678418871</c:v>
                </c:pt>
                <c:pt idx="13997">
                  <c:v>3.5722100348293462</c:v>
                </c:pt>
                <c:pt idx="13998">
                  <c:v>3.394940574773694</c:v>
                </c:pt>
                <c:pt idx="13999">
                  <c:v>1.4699769155464379</c:v>
                </c:pt>
                <c:pt idx="14000">
                  <c:v>2.6774735066528681</c:v>
                </c:pt>
                <c:pt idx="14001">
                  <c:v>2.6096042228297018</c:v>
                </c:pt>
                <c:pt idx="14002">
                  <c:v>1.342285208362159</c:v>
                </c:pt>
                <c:pt idx="14003">
                  <c:v>2.1807920358075261</c:v>
                </c:pt>
                <c:pt idx="14004">
                  <c:v>3.2878016009194262</c:v>
                </c:pt>
                <c:pt idx="14005">
                  <c:v>3.5853729799317908</c:v>
                </c:pt>
                <c:pt idx="14006">
                  <c:v>4.0068474390385536</c:v>
                </c:pt>
                <c:pt idx="14007">
                  <c:v>4.4970312558620709</c:v>
                </c:pt>
                <c:pt idx="14008">
                  <c:v>3.686773139342955</c:v>
                </c:pt>
                <c:pt idx="14009">
                  <c:v>3.4157610880032601</c:v>
                </c:pt>
                <c:pt idx="14010">
                  <c:v>2.928628834936772</c:v>
                </c:pt>
                <c:pt idx="14011">
                  <c:v>4.2968208466149509</c:v>
                </c:pt>
                <c:pt idx="14012">
                  <c:v>3.8706048292727511</c:v>
                </c:pt>
                <c:pt idx="14013">
                  <c:v>2.9218232771986981</c:v>
                </c:pt>
                <c:pt idx="14014">
                  <c:v>1.053252344206544</c:v>
                </c:pt>
                <c:pt idx="14015">
                  <c:v>2.9938065142539689</c:v>
                </c:pt>
                <c:pt idx="14016">
                  <c:v>1.101538215800496</c:v>
                </c:pt>
                <c:pt idx="14017">
                  <c:v>2.5087308973380802</c:v>
                </c:pt>
                <c:pt idx="14018">
                  <c:v>3.3474690015408219</c:v>
                </c:pt>
                <c:pt idx="14019">
                  <c:v>1.792678283025273</c:v>
                </c:pt>
                <c:pt idx="14020">
                  <c:v>3.510939183970327</c:v>
                </c:pt>
                <c:pt idx="14021">
                  <c:v>3.4961076592523899</c:v>
                </c:pt>
                <c:pt idx="14022">
                  <c:v>3.8807197658743169</c:v>
                </c:pt>
                <c:pt idx="14023">
                  <c:v>4.2386904495688462</c:v>
                </c:pt>
                <c:pt idx="14024">
                  <c:v>3.9129766599047828</c:v>
                </c:pt>
                <c:pt idx="14025">
                  <c:v>3.4717169013060341</c:v>
                </c:pt>
                <c:pt idx="14026">
                  <c:v>4.5343689497261819</c:v>
                </c:pt>
                <c:pt idx="14027">
                  <c:v>3.7952972567796408</c:v>
                </c:pt>
                <c:pt idx="14028">
                  <c:v>2.2051100077077428</c:v>
                </c:pt>
                <c:pt idx="14029">
                  <c:v>3.368460792414075</c:v>
                </c:pt>
                <c:pt idx="14030">
                  <c:v>3.3727051757367899</c:v>
                </c:pt>
                <c:pt idx="14031">
                  <c:v>3.4395858418805521</c:v>
                </c:pt>
                <c:pt idx="14032">
                  <c:v>3.6398431294190159</c:v>
                </c:pt>
                <c:pt idx="14033">
                  <c:v>2.860583089004257</c:v>
                </c:pt>
                <c:pt idx="14034">
                  <c:v>3.3460761370865431</c:v>
                </c:pt>
                <c:pt idx="14035">
                  <c:v>3.3712553977324649</c:v>
                </c:pt>
                <c:pt idx="14036">
                  <c:v>3.676074735848474</c:v>
                </c:pt>
                <c:pt idx="14037">
                  <c:v>4.6672867629899129</c:v>
                </c:pt>
                <c:pt idx="14038">
                  <c:v>2.890844352062969</c:v>
                </c:pt>
                <c:pt idx="14039">
                  <c:v>4.612766635815289</c:v>
                </c:pt>
                <c:pt idx="14040">
                  <c:v>5.0745849685007123</c:v>
                </c:pt>
                <c:pt idx="14041">
                  <c:v>4.6830650961757474</c:v>
                </c:pt>
                <c:pt idx="14042">
                  <c:v>3.3263076345960898</c:v>
                </c:pt>
                <c:pt idx="14043">
                  <c:v>4.1158048796777811</c:v>
                </c:pt>
                <c:pt idx="14044">
                  <c:v>4.2871474225151491</c:v>
                </c:pt>
                <c:pt idx="14045">
                  <c:v>5.2602891161130243</c:v>
                </c:pt>
                <c:pt idx="14046">
                  <c:v>2.3319475599907982</c:v>
                </c:pt>
                <c:pt idx="14047">
                  <c:v>4.4036482564161483</c:v>
                </c:pt>
                <c:pt idx="14048">
                  <c:v>2.8829618599506719</c:v>
                </c:pt>
                <c:pt idx="14049">
                  <c:v>4.6787369060196742</c:v>
                </c:pt>
                <c:pt idx="14050">
                  <c:v>4.4982029142258826</c:v>
                </c:pt>
                <c:pt idx="14051">
                  <c:v>5.2105570307781042</c:v>
                </c:pt>
                <c:pt idx="14052">
                  <c:v>1.8815006029483421</c:v>
                </c:pt>
                <c:pt idx="14053">
                  <c:v>1.687264014353977</c:v>
                </c:pt>
                <c:pt idx="14054">
                  <c:v>1.322154403371028</c:v>
                </c:pt>
                <c:pt idx="14055">
                  <c:v>3.8195719471144418</c:v>
                </c:pt>
                <c:pt idx="14056">
                  <c:v>5.0416186473664322</c:v>
                </c:pt>
                <c:pt idx="14057">
                  <c:v>4.9388757203856111</c:v>
                </c:pt>
                <c:pt idx="14058">
                  <c:v>4.8255236001507296</c:v>
                </c:pt>
                <c:pt idx="14059">
                  <c:v>5.694712406915091</c:v>
                </c:pt>
                <c:pt idx="14060">
                  <c:v>5.3858877833578607</c:v>
                </c:pt>
                <c:pt idx="14061">
                  <c:v>5.3867994231604976</c:v>
                </c:pt>
                <c:pt idx="14062">
                  <c:v>6.6051491454869913</c:v>
                </c:pt>
                <c:pt idx="14063">
                  <c:v>6.8823081908225161</c:v>
                </c:pt>
                <c:pt idx="14064">
                  <c:v>5.777780582383417</c:v>
                </c:pt>
                <c:pt idx="14065">
                  <c:v>1.9559302985773279</c:v>
                </c:pt>
                <c:pt idx="14066">
                  <c:v>3.229916184218184</c:v>
                </c:pt>
                <c:pt idx="14067">
                  <c:v>5.8147381266764038</c:v>
                </c:pt>
                <c:pt idx="14068">
                  <c:v>5.7472630792466743</c:v>
                </c:pt>
                <c:pt idx="14069">
                  <c:v>6.2325737522446936</c:v>
                </c:pt>
                <c:pt idx="14070">
                  <c:v>5.6567863687099429</c:v>
                </c:pt>
                <c:pt idx="14071">
                  <c:v>4.5471386199166064</c:v>
                </c:pt>
                <c:pt idx="14072">
                  <c:v>4.6199100404465208</c:v>
                </c:pt>
                <c:pt idx="14073">
                  <c:v>6.5447398242569594</c:v>
                </c:pt>
                <c:pt idx="14074">
                  <c:v>5.2168961546181087</c:v>
                </c:pt>
                <c:pt idx="14075">
                  <c:v>5.5331375357213908</c:v>
                </c:pt>
                <c:pt idx="14076">
                  <c:v>5.3999577250820936</c:v>
                </c:pt>
                <c:pt idx="14077">
                  <c:v>5.3231945677400763</c:v>
                </c:pt>
                <c:pt idx="14078">
                  <c:v>6.5400849166458617</c:v>
                </c:pt>
                <c:pt idx="14079">
                  <c:v>5.8524013054861754</c:v>
                </c:pt>
                <c:pt idx="14080">
                  <c:v>5.0436795170980462</c:v>
                </c:pt>
                <c:pt idx="14081">
                  <c:v>4.4205873446977977</c:v>
                </c:pt>
                <c:pt idx="14082">
                  <c:v>3.453407242126207</c:v>
                </c:pt>
                <c:pt idx="14083">
                  <c:v>4.1432264923807054</c:v>
                </c:pt>
                <c:pt idx="14084">
                  <c:v>5.2278648120849134</c:v>
                </c:pt>
                <c:pt idx="14085">
                  <c:v>6.4579729440892626</c:v>
                </c:pt>
                <c:pt idx="14086">
                  <c:v>6.3465551992931921</c:v>
                </c:pt>
                <c:pt idx="14087">
                  <c:v>5.6644512931230144</c:v>
                </c:pt>
                <c:pt idx="14088">
                  <c:v>5.2987239047279191</c:v>
                </c:pt>
                <c:pt idx="14089">
                  <c:v>5.3102685605066853</c:v>
                </c:pt>
                <c:pt idx="14090">
                  <c:v>4.2201794799954939</c:v>
                </c:pt>
                <c:pt idx="14091">
                  <c:v>5.4608924507086494</c:v>
                </c:pt>
                <c:pt idx="14092">
                  <c:v>5.3137291427801223</c:v>
                </c:pt>
                <c:pt idx="14093">
                  <c:v>6.7577536018597169</c:v>
                </c:pt>
                <c:pt idx="14094">
                  <c:v>7.1634208927625291</c:v>
                </c:pt>
                <c:pt idx="14095">
                  <c:v>7.1524548775770462</c:v>
                </c:pt>
                <c:pt idx="14096">
                  <c:v>6.8420884248422409</c:v>
                </c:pt>
                <c:pt idx="14097">
                  <c:v>5.0684002945855422</c:v>
                </c:pt>
                <c:pt idx="14098">
                  <c:v>2.7953055774006721</c:v>
                </c:pt>
                <c:pt idx="14099">
                  <c:v>2.6935934890868278</c:v>
                </c:pt>
                <c:pt idx="14100">
                  <c:v>5.5279910198773354</c:v>
                </c:pt>
                <c:pt idx="14101">
                  <c:v>5.6513029881146748</c:v>
                </c:pt>
                <c:pt idx="14102">
                  <c:v>3.556741377349903</c:v>
                </c:pt>
                <c:pt idx="14103">
                  <c:v>6.3643783216264342</c:v>
                </c:pt>
                <c:pt idx="14104">
                  <c:v>6.9724719041919663</c:v>
                </c:pt>
                <c:pt idx="14105">
                  <c:v>6.8629013472116061</c:v>
                </c:pt>
                <c:pt idx="14106">
                  <c:v>7.5103569092672382</c:v>
                </c:pt>
                <c:pt idx="14107">
                  <c:v>6.880436314593263</c:v>
                </c:pt>
                <c:pt idx="14108">
                  <c:v>6.8533616041625747</c:v>
                </c:pt>
                <c:pt idx="14109">
                  <c:v>7.8600905813160153</c:v>
                </c:pt>
                <c:pt idx="14110">
                  <c:v>6.8565245003470281</c:v>
                </c:pt>
                <c:pt idx="14111">
                  <c:v>1.643419354362055</c:v>
                </c:pt>
                <c:pt idx="14112">
                  <c:v>2.4613525004987999</c:v>
                </c:pt>
                <c:pt idx="14113">
                  <c:v>1.1751943589348359</c:v>
                </c:pt>
                <c:pt idx="14114">
                  <c:v>4.3261199355116764</c:v>
                </c:pt>
                <c:pt idx="14115">
                  <c:v>6.4304103248832467</c:v>
                </c:pt>
                <c:pt idx="14116">
                  <c:v>5.7787283173999731</c:v>
                </c:pt>
                <c:pt idx="14117">
                  <c:v>6.8968689191314088</c:v>
                </c:pt>
                <c:pt idx="14118">
                  <c:v>8.0458141136742363</c:v>
                </c:pt>
                <c:pt idx="14119">
                  <c:v>8.2827826744678319</c:v>
                </c:pt>
                <c:pt idx="14120">
                  <c:v>6.9497313062937476</c:v>
                </c:pt>
                <c:pt idx="14121">
                  <c:v>5.5117009332409443</c:v>
                </c:pt>
                <c:pt idx="14122">
                  <c:v>5.9823962171236982</c:v>
                </c:pt>
                <c:pt idx="14123">
                  <c:v>5.5756823620433096</c:v>
                </c:pt>
                <c:pt idx="14124">
                  <c:v>6.7676763914169733</c:v>
                </c:pt>
                <c:pt idx="14125">
                  <c:v>4.7956108861918203</c:v>
                </c:pt>
                <c:pt idx="14126">
                  <c:v>1.8221361303565371</c:v>
                </c:pt>
                <c:pt idx="14127">
                  <c:v>1.812692335484309</c:v>
                </c:pt>
                <c:pt idx="14128">
                  <c:v>2.442869733991746</c:v>
                </c:pt>
                <c:pt idx="14129">
                  <c:v>5.4225093070142618</c:v>
                </c:pt>
                <c:pt idx="14130">
                  <c:v>6.538603636656986</c:v>
                </c:pt>
                <c:pt idx="14131">
                  <c:v>6.5916912069864617</c:v>
                </c:pt>
                <c:pt idx="14132">
                  <c:v>7.3010321713920696</c:v>
                </c:pt>
                <c:pt idx="14133">
                  <c:v>7.3567632573984172</c:v>
                </c:pt>
                <c:pt idx="14134">
                  <c:v>6.8651978036982717</c:v>
                </c:pt>
                <c:pt idx="14135">
                  <c:v>6.3332795914521212</c:v>
                </c:pt>
                <c:pt idx="14136">
                  <c:v>4.1315423972986576</c:v>
                </c:pt>
                <c:pt idx="14137">
                  <c:v>3.3124997785800381</c:v>
                </c:pt>
                <c:pt idx="14138">
                  <c:v>2.7866963053611089</c:v>
                </c:pt>
                <c:pt idx="14139">
                  <c:v>3.5132321193688369</c:v>
                </c:pt>
                <c:pt idx="14140">
                  <c:v>4.8335456127637588</c:v>
                </c:pt>
                <c:pt idx="14141">
                  <c:v>4.8157103679669584</c:v>
                </c:pt>
                <c:pt idx="14142">
                  <c:v>2.022031734818265</c:v>
                </c:pt>
                <c:pt idx="14143">
                  <c:v>4.0490201659972112</c:v>
                </c:pt>
                <c:pt idx="14144">
                  <c:v>4.4219290421832937</c:v>
                </c:pt>
                <c:pt idx="14145">
                  <c:v>6.6943902768995489</c:v>
                </c:pt>
                <c:pt idx="14146">
                  <c:v>6.499322394752034</c:v>
                </c:pt>
                <c:pt idx="14147">
                  <c:v>6.5943388215324834</c:v>
                </c:pt>
                <c:pt idx="14148">
                  <c:v>6.4289568631997316</c:v>
                </c:pt>
                <c:pt idx="14149">
                  <c:v>4.8069218537413576</c:v>
                </c:pt>
                <c:pt idx="14150">
                  <c:v>4.3625196316318622</c:v>
                </c:pt>
                <c:pt idx="14151">
                  <c:v>4.6233753518059437</c:v>
                </c:pt>
                <c:pt idx="14152">
                  <c:v>3.8687836055333999</c:v>
                </c:pt>
                <c:pt idx="14153">
                  <c:v>3.871795897650971</c:v>
                </c:pt>
                <c:pt idx="14154">
                  <c:v>2.9417389515383312</c:v>
                </c:pt>
                <c:pt idx="14155">
                  <c:v>4.8478339871894267</c:v>
                </c:pt>
                <c:pt idx="14156">
                  <c:v>4.9793727459232278</c:v>
                </c:pt>
                <c:pt idx="14157">
                  <c:v>5.7756045929591036</c:v>
                </c:pt>
                <c:pt idx="14158">
                  <c:v>5.9140236160586257</c:v>
                </c:pt>
                <c:pt idx="14159">
                  <c:v>6.6539545229083927</c:v>
                </c:pt>
                <c:pt idx="14160">
                  <c:v>7.7844991508382098</c:v>
                </c:pt>
                <c:pt idx="14161">
                  <c:v>7.8965580495387684</c:v>
                </c:pt>
                <c:pt idx="14162">
                  <c:v>3.6339202490787992</c:v>
                </c:pt>
                <c:pt idx="14163">
                  <c:v>6.8463150912068693</c:v>
                </c:pt>
                <c:pt idx="14164">
                  <c:v>8.1525060739889881</c:v>
                </c:pt>
                <c:pt idx="14165">
                  <c:v>5.1391499793618776</c:v>
                </c:pt>
                <c:pt idx="14166">
                  <c:v>4.5207689971985863</c:v>
                </c:pt>
                <c:pt idx="14167">
                  <c:v>3.277116210657792</c:v>
                </c:pt>
                <c:pt idx="14168">
                  <c:v>4.1304301702440416</c:v>
                </c:pt>
                <c:pt idx="14169">
                  <c:v>3.6478528455676549</c:v>
                </c:pt>
                <c:pt idx="14170">
                  <c:v>3.9581794615303969</c:v>
                </c:pt>
                <c:pt idx="14171">
                  <c:v>4.3901575762831797</c:v>
                </c:pt>
                <c:pt idx="14172">
                  <c:v>5.6185655560080097</c:v>
                </c:pt>
                <c:pt idx="14173">
                  <c:v>5.0926787409238408</c:v>
                </c:pt>
                <c:pt idx="14174">
                  <c:v>3.0722590835174111</c:v>
                </c:pt>
                <c:pt idx="14175">
                  <c:v>4.8887815918980397</c:v>
                </c:pt>
                <c:pt idx="14176">
                  <c:v>4.7711002982462709</c:v>
                </c:pt>
                <c:pt idx="14177">
                  <c:v>6.3745373164429022</c:v>
                </c:pt>
                <c:pt idx="14178">
                  <c:v>6.0611215661407778</c:v>
                </c:pt>
                <c:pt idx="14179">
                  <c:v>5.9264825543390787</c:v>
                </c:pt>
                <c:pt idx="14180">
                  <c:v>4.5329309991174327</c:v>
                </c:pt>
                <c:pt idx="14181">
                  <c:v>4.7523754843036414</c:v>
                </c:pt>
                <c:pt idx="14182">
                  <c:v>2.1431584402091199</c:v>
                </c:pt>
                <c:pt idx="14183">
                  <c:v>2.9189476952139382</c:v>
                </c:pt>
                <c:pt idx="14184">
                  <c:v>4.2969519712626134</c:v>
                </c:pt>
                <c:pt idx="14185">
                  <c:v>6.3969057528747308</c:v>
                </c:pt>
                <c:pt idx="14186">
                  <c:v>5.8141989778696148</c:v>
                </c:pt>
                <c:pt idx="14187">
                  <c:v>5.165483730253003</c:v>
                </c:pt>
                <c:pt idx="14188">
                  <c:v>5.2525337630315878</c:v>
                </c:pt>
                <c:pt idx="14189">
                  <c:v>5.010357218685499</c:v>
                </c:pt>
                <c:pt idx="14190">
                  <c:v>3.644094753809394</c:v>
                </c:pt>
                <c:pt idx="14191">
                  <c:v>2.4581475860370521</c:v>
                </c:pt>
                <c:pt idx="14192">
                  <c:v>2.349872400178088</c:v>
                </c:pt>
                <c:pt idx="14193">
                  <c:v>7.0306418797281909</c:v>
                </c:pt>
                <c:pt idx="14194">
                  <c:v>6.9005233746157302</c:v>
                </c:pt>
                <c:pt idx="14195">
                  <c:v>7.3489260181319596</c:v>
                </c:pt>
                <c:pt idx="14196">
                  <c:v>7.1981707326820379</c:v>
                </c:pt>
                <c:pt idx="14197">
                  <c:v>7.2466119890177767</c:v>
                </c:pt>
                <c:pt idx="14198">
                  <c:v>5.0580468669999306</c:v>
                </c:pt>
                <c:pt idx="14199">
                  <c:v>2.5644992830829869</c:v>
                </c:pt>
                <c:pt idx="14200">
                  <c:v>6.0415814606481657</c:v>
                </c:pt>
                <c:pt idx="14201">
                  <c:v>6.2153140360318027</c:v>
                </c:pt>
                <c:pt idx="14202">
                  <c:v>5.327835594260943</c:v>
                </c:pt>
                <c:pt idx="14203">
                  <c:v>3.3369281440297338</c:v>
                </c:pt>
                <c:pt idx="14204">
                  <c:v>3.035351876716883</c:v>
                </c:pt>
                <c:pt idx="14205">
                  <c:v>3.624229910076274</c:v>
                </c:pt>
                <c:pt idx="14206">
                  <c:v>5.2794477811065947</c:v>
                </c:pt>
                <c:pt idx="14207">
                  <c:v>4.0569186019621686</c:v>
                </c:pt>
                <c:pt idx="14208">
                  <c:v>5.3377726154155409</c:v>
                </c:pt>
                <c:pt idx="14209">
                  <c:v>3.3942821132626002</c:v>
                </c:pt>
                <c:pt idx="14210">
                  <c:v>3.0201953406408082</c:v>
                </c:pt>
                <c:pt idx="14211">
                  <c:v>1.883439989046056</c:v>
                </c:pt>
                <c:pt idx="14212">
                  <c:v>1.947683242454429</c:v>
                </c:pt>
                <c:pt idx="14213">
                  <c:v>1.3946979576361609</c:v>
                </c:pt>
                <c:pt idx="14214">
                  <c:v>4.6766020263001451</c:v>
                </c:pt>
                <c:pt idx="14215">
                  <c:v>4.0095008791658691</c:v>
                </c:pt>
                <c:pt idx="14216">
                  <c:v>3.806482707297878</c:v>
                </c:pt>
                <c:pt idx="14217">
                  <c:v>3.2196478197885461</c:v>
                </c:pt>
                <c:pt idx="14218">
                  <c:v>3.2323155965072181</c:v>
                </c:pt>
                <c:pt idx="14219">
                  <c:v>4.2399429050562736</c:v>
                </c:pt>
                <c:pt idx="14220">
                  <c:v>4.8559971449658654</c:v>
                </c:pt>
                <c:pt idx="14221">
                  <c:v>4.9574838805740544</c:v>
                </c:pt>
                <c:pt idx="14222">
                  <c:v>4.0068964431888334</c:v>
                </c:pt>
                <c:pt idx="14223">
                  <c:v>2.8062171230483308</c:v>
                </c:pt>
                <c:pt idx="14224">
                  <c:v>2.694335622022646</c:v>
                </c:pt>
                <c:pt idx="14225">
                  <c:v>3.7322471571346969</c:v>
                </c:pt>
                <c:pt idx="14226">
                  <c:v>3.4516828212497521</c:v>
                </c:pt>
                <c:pt idx="14227">
                  <c:v>2.5817191301382501</c:v>
                </c:pt>
                <c:pt idx="14228">
                  <c:v>2.7492484743329531</c:v>
                </c:pt>
                <c:pt idx="14229">
                  <c:v>1.604803182849263</c:v>
                </c:pt>
                <c:pt idx="14230">
                  <c:v>2.9868187183751842</c:v>
                </c:pt>
                <c:pt idx="14231">
                  <c:v>4.2492386004721698</c:v>
                </c:pt>
                <c:pt idx="14232">
                  <c:v>4.4462520798788123</c:v>
                </c:pt>
                <c:pt idx="14233">
                  <c:v>3.6369372052902178</c:v>
                </c:pt>
                <c:pt idx="14234">
                  <c:v>4.9149077316188121</c:v>
                </c:pt>
                <c:pt idx="14235">
                  <c:v>5.2719409993885229</c:v>
                </c:pt>
                <c:pt idx="14236">
                  <c:v>5.2096391301223166</c:v>
                </c:pt>
                <c:pt idx="14237">
                  <c:v>4.8333628989973549</c:v>
                </c:pt>
                <c:pt idx="14238">
                  <c:v>5.1295441816973106</c:v>
                </c:pt>
                <c:pt idx="14239">
                  <c:v>5.3581308018150038</c:v>
                </c:pt>
                <c:pt idx="14240">
                  <c:v>3.5571179324954261</c:v>
                </c:pt>
                <c:pt idx="14241">
                  <c:v>3.7410655965083528</c:v>
                </c:pt>
                <c:pt idx="14242">
                  <c:v>5.3699434556231216</c:v>
                </c:pt>
                <c:pt idx="14243">
                  <c:v>3.3769183753527852</c:v>
                </c:pt>
                <c:pt idx="14244">
                  <c:v>3.0386156548927938</c:v>
                </c:pt>
                <c:pt idx="14245">
                  <c:v>1.406901485846024</c:v>
                </c:pt>
                <c:pt idx="14246">
                  <c:v>3.3941240659376231</c:v>
                </c:pt>
                <c:pt idx="14247">
                  <c:v>2.9066249337619658</c:v>
                </c:pt>
                <c:pt idx="14248">
                  <c:v>4.2709491690742087</c:v>
                </c:pt>
                <c:pt idx="14249">
                  <c:v>4.2978156712866964</c:v>
                </c:pt>
                <c:pt idx="14250">
                  <c:v>4.4133579174704476</c:v>
                </c:pt>
                <c:pt idx="14251">
                  <c:v>3.0477570734593051</c:v>
                </c:pt>
                <c:pt idx="14252">
                  <c:v>1.521260902289606</c:v>
                </c:pt>
                <c:pt idx="14253">
                  <c:v>2.499075897670938</c:v>
                </c:pt>
                <c:pt idx="14254">
                  <c:v>2.7886005568569732</c:v>
                </c:pt>
                <c:pt idx="14255">
                  <c:v>1.466651380831123</c:v>
                </c:pt>
                <c:pt idx="14256">
                  <c:v>3.1130266430191509</c:v>
                </c:pt>
                <c:pt idx="14257">
                  <c:v>4.3098895340353858</c:v>
                </c:pt>
                <c:pt idx="14258">
                  <c:v>3.5728379035603601</c:v>
                </c:pt>
                <c:pt idx="14259">
                  <c:v>3.7638410523197519</c:v>
                </c:pt>
                <c:pt idx="14260">
                  <c:v>4.1426060397480224</c:v>
                </c:pt>
                <c:pt idx="14261">
                  <c:v>2.8437881391755222</c:v>
                </c:pt>
                <c:pt idx="14262">
                  <c:v>2.911071137532367</c:v>
                </c:pt>
                <c:pt idx="14263">
                  <c:v>3.681179494889514</c:v>
                </c:pt>
                <c:pt idx="14264">
                  <c:v>3.409272166395009</c:v>
                </c:pt>
                <c:pt idx="14265">
                  <c:v>4.597506277614408</c:v>
                </c:pt>
                <c:pt idx="14266">
                  <c:v>3.938610188946877</c:v>
                </c:pt>
                <c:pt idx="14267">
                  <c:v>3.441106148211158</c:v>
                </c:pt>
                <c:pt idx="14268">
                  <c:v>2.620067867686326</c:v>
                </c:pt>
                <c:pt idx="14269">
                  <c:v>3.4250971976204498</c:v>
                </c:pt>
                <c:pt idx="14270">
                  <c:v>3.0600511928536722</c:v>
                </c:pt>
                <c:pt idx="14271">
                  <c:v>2.3320676407873528</c:v>
                </c:pt>
                <c:pt idx="14272">
                  <c:v>1.9546768311303639</c:v>
                </c:pt>
                <c:pt idx="14273">
                  <c:v>2.3149529947289831</c:v>
                </c:pt>
                <c:pt idx="14274">
                  <c:v>0.91100240839709778</c:v>
                </c:pt>
                <c:pt idx="14275">
                  <c:v>0.90418345042451875</c:v>
                </c:pt>
                <c:pt idx="14276">
                  <c:v>0.80079629153181497</c:v>
                </c:pt>
                <c:pt idx="14277">
                  <c:v>0.89764060703777948</c:v>
                </c:pt>
                <c:pt idx="14278">
                  <c:v>1.0193099598688879</c:v>
                </c:pt>
                <c:pt idx="14279">
                  <c:v>2.199424692986081</c:v>
                </c:pt>
                <c:pt idx="14280">
                  <c:v>3.8236992217351871</c:v>
                </c:pt>
                <c:pt idx="14281">
                  <c:v>3.9603516921529018</c:v>
                </c:pt>
                <c:pt idx="14282">
                  <c:v>3.7091957152655199</c:v>
                </c:pt>
                <c:pt idx="14283">
                  <c:v>4.2383910931022806</c:v>
                </c:pt>
                <c:pt idx="14284">
                  <c:v>3.8069992942970581</c:v>
                </c:pt>
                <c:pt idx="14285">
                  <c:v>3.3305532076291051</c:v>
                </c:pt>
                <c:pt idx="14286">
                  <c:v>3.142514886778363</c:v>
                </c:pt>
                <c:pt idx="14287">
                  <c:v>2.49531038821954</c:v>
                </c:pt>
                <c:pt idx="14288">
                  <c:v>3.5448005991409488</c:v>
                </c:pt>
                <c:pt idx="14289">
                  <c:v>3.618534261679085</c:v>
                </c:pt>
                <c:pt idx="14290">
                  <c:v>3.0946316460463841</c:v>
                </c:pt>
                <c:pt idx="14291">
                  <c:v>2.9290579614316861</c:v>
                </c:pt>
                <c:pt idx="14292">
                  <c:v>2.4616358318209599</c:v>
                </c:pt>
                <c:pt idx="14293">
                  <c:v>2.7336194301926149</c:v>
                </c:pt>
                <c:pt idx="14294">
                  <c:v>2.718727678828107</c:v>
                </c:pt>
                <c:pt idx="14295">
                  <c:v>3.2610852637736532</c:v>
                </c:pt>
                <c:pt idx="14296">
                  <c:v>3.4769455152523361</c:v>
                </c:pt>
                <c:pt idx="14297">
                  <c:v>2.890353943896772</c:v>
                </c:pt>
                <c:pt idx="14298">
                  <c:v>2.925054662859528</c:v>
                </c:pt>
                <c:pt idx="14299">
                  <c:v>2.9766246570699542</c:v>
                </c:pt>
                <c:pt idx="14300">
                  <c:v>3.4074128262008871</c:v>
                </c:pt>
                <c:pt idx="14301">
                  <c:v>3.4676693583579139</c:v>
                </c:pt>
                <c:pt idx="14302">
                  <c:v>3.8044359296321821</c:v>
                </c:pt>
                <c:pt idx="14303">
                  <c:v>1.23294500970737</c:v>
                </c:pt>
                <c:pt idx="14304">
                  <c:v>1.4883001118539909</c:v>
                </c:pt>
                <c:pt idx="14305">
                  <c:v>2.612689609945626</c:v>
                </c:pt>
                <c:pt idx="14306">
                  <c:v>3.1255558085847208</c:v>
                </c:pt>
                <c:pt idx="14307">
                  <c:v>3.1181704499616592</c:v>
                </c:pt>
                <c:pt idx="14308">
                  <c:v>3.0780337118771479</c:v>
                </c:pt>
                <c:pt idx="14309">
                  <c:v>2.4753975809894651</c:v>
                </c:pt>
                <c:pt idx="14310">
                  <c:v>3.4246865373738209</c:v>
                </c:pt>
                <c:pt idx="14311">
                  <c:v>3.1778382313646931</c:v>
                </c:pt>
                <c:pt idx="14312">
                  <c:v>2.4673142321473129</c:v>
                </c:pt>
                <c:pt idx="14313">
                  <c:v>3.3272050200583489</c:v>
                </c:pt>
                <c:pt idx="14314">
                  <c:v>3.299688605544238</c:v>
                </c:pt>
                <c:pt idx="14315">
                  <c:v>3.7057509177834098</c:v>
                </c:pt>
                <c:pt idx="14316">
                  <c:v>2.7664331327406551</c:v>
                </c:pt>
                <c:pt idx="14317">
                  <c:v>2.5748418020825712</c:v>
                </c:pt>
                <c:pt idx="14318">
                  <c:v>3.1329577238968431</c:v>
                </c:pt>
                <c:pt idx="14319">
                  <c:v>2.586857009396796</c:v>
                </c:pt>
                <c:pt idx="14320">
                  <c:v>3.1409339972017269</c:v>
                </c:pt>
                <c:pt idx="14321">
                  <c:v>3.027027462275663</c:v>
                </c:pt>
                <c:pt idx="14322">
                  <c:v>3.417018538033977</c:v>
                </c:pt>
                <c:pt idx="14323">
                  <c:v>2.9404088292590629</c:v>
                </c:pt>
                <c:pt idx="14324">
                  <c:v>3.2935325341442852</c:v>
                </c:pt>
                <c:pt idx="14325">
                  <c:v>2.899779982251625</c:v>
                </c:pt>
                <c:pt idx="14326">
                  <c:v>3.2869357137718218</c:v>
                </c:pt>
                <c:pt idx="14327">
                  <c:v>2.9995898431239691</c:v>
                </c:pt>
                <c:pt idx="14328">
                  <c:v>2.628859114198264</c:v>
                </c:pt>
                <c:pt idx="14329">
                  <c:v>2.2182624446789552</c:v>
                </c:pt>
                <c:pt idx="14330">
                  <c:v>2.135297809679451</c:v>
                </c:pt>
                <c:pt idx="14331">
                  <c:v>2.1390202297382821</c:v>
                </c:pt>
                <c:pt idx="14332">
                  <c:v>2.392068508692279</c:v>
                </c:pt>
                <c:pt idx="14333">
                  <c:v>3.012528685528217</c:v>
                </c:pt>
                <c:pt idx="14334">
                  <c:v>2.735341404136411</c:v>
                </c:pt>
                <c:pt idx="14335">
                  <c:v>3.0217429856591509</c:v>
                </c:pt>
                <c:pt idx="14336">
                  <c:v>2.6939139964428689</c:v>
                </c:pt>
                <c:pt idx="14337">
                  <c:v>2.2536057682060808</c:v>
                </c:pt>
                <c:pt idx="14338">
                  <c:v>2.7234906313322909</c:v>
                </c:pt>
                <c:pt idx="14339">
                  <c:v>2.7877596630974311</c:v>
                </c:pt>
                <c:pt idx="14340">
                  <c:v>1.647852834097141</c:v>
                </c:pt>
                <c:pt idx="14341">
                  <c:v>1.4610386765099099</c:v>
                </c:pt>
                <c:pt idx="14342">
                  <c:v>1.8655844068384571</c:v>
                </c:pt>
                <c:pt idx="14343">
                  <c:v>1.42354375098001</c:v>
                </c:pt>
                <c:pt idx="14344">
                  <c:v>1.1742062789377909</c:v>
                </c:pt>
                <c:pt idx="14345">
                  <c:v>2.017423390546849</c:v>
                </c:pt>
                <c:pt idx="14346">
                  <c:v>1.8874572858987251</c:v>
                </c:pt>
                <c:pt idx="14347">
                  <c:v>1.805549698422378</c:v>
                </c:pt>
                <c:pt idx="14348">
                  <c:v>1.9009978181665561</c:v>
                </c:pt>
                <c:pt idx="14349">
                  <c:v>2.291916928315167</c:v>
                </c:pt>
                <c:pt idx="14350">
                  <c:v>2.5734602615911939</c:v>
                </c:pt>
                <c:pt idx="14351">
                  <c:v>2.2147711359529629</c:v>
                </c:pt>
                <c:pt idx="14352">
                  <c:v>2.1974038587843041</c:v>
                </c:pt>
                <c:pt idx="14353">
                  <c:v>1.9123926266087219</c:v>
                </c:pt>
                <c:pt idx="14354">
                  <c:v>2.0713105771164022</c:v>
                </c:pt>
                <c:pt idx="14355">
                  <c:v>2.2113777280951119</c:v>
                </c:pt>
                <c:pt idx="14356">
                  <c:v>1.597622316285398</c:v>
                </c:pt>
                <c:pt idx="14357">
                  <c:v>1.576035797818844</c:v>
                </c:pt>
                <c:pt idx="14358">
                  <c:v>2.3147703512789159</c:v>
                </c:pt>
                <c:pt idx="14359">
                  <c:v>1.855737033019516</c:v>
                </c:pt>
                <c:pt idx="14360">
                  <c:v>2.8605393141152091</c:v>
                </c:pt>
                <c:pt idx="14361">
                  <c:v>2.8879896843514361</c:v>
                </c:pt>
                <c:pt idx="14362">
                  <c:v>2.2342763738838012</c:v>
                </c:pt>
                <c:pt idx="14363">
                  <c:v>0.86889647422054883</c:v>
                </c:pt>
                <c:pt idx="14364">
                  <c:v>0.76445428817890793</c:v>
                </c:pt>
                <c:pt idx="14365">
                  <c:v>2.121371020280197</c:v>
                </c:pt>
                <c:pt idx="14366">
                  <c:v>1.216316346660935</c:v>
                </c:pt>
                <c:pt idx="14367">
                  <c:v>1.643868580998048</c:v>
                </c:pt>
                <c:pt idx="14368">
                  <c:v>2.238420684580142</c:v>
                </c:pt>
                <c:pt idx="14369">
                  <c:v>2.949704045137965</c:v>
                </c:pt>
                <c:pt idx="14370">
                  <c:v>2.4010261558269552</c:v>
                </c:pt>
                <c:pt idx="14371">
                  <c:v>2.0125372447676719</c:v>
                </c:pt>
                <c:pt idx="14372">
                  <c:v>2.3068506469305672</c:v>
                </c:pt>
                <c:pt idx="14373">
                  <c:v>2.2311057816411091</c:v>
                </c:pt>
                <c:pt idx="14374">
                  <c:v>2.3652752057645139</c:v>
                </c:pt>
                <c:pt idx="14375">
                  <c:v>2.4024696853078171</c:v>
                </c:pt>
                <c:pt idx="14376">
                  <c:v>0.87191288149487112</c:v>
                </c:pt>
                <c:pt idx="14377">
                  <c:v>1.1549167835409779</c:v>
                </c:pt>
                <c:pt idx="14378">
                  <c:v>2.7729602323422742</c:v>
                </c:pt>
                <c:pt idx="14379">
                  <c:v>1.2637470683874861</c:v>
                </c:pt>
                <c:pt idx="14380">
                  <c:v>2.3188591203397668</c:v>
                </c:pt>
                <c:pt idx="14381">
                  <c:v>1.0343248066254569</c:v>
                </c:pt>
                <c:pt idx="14382">
                  <c:v>2.39393224751162</c:v>
                </c:pt>
                <c:pt idx="14383">
                  <c:v>2.3153752244515911</c:v>
                </c:pt>
                <c:pt idx="14384">
                  <c:v>1.1422820466706129</c:v>
                </c:pt>
                <c:pt idx="14385">
                  <c:v>1.3481956799528589</c:v>
                </c:pt>
                <c:pt idx="14386">
                  <c:v>2.255744298864085</c:v>
                </c:pt>
                <c:pt idx="14387">
                  <c:v>2.9372492421880771</c:v>
                </c:pt>
                <c:pt idx="14388">
                  <c:v>2.2067054036550289</c:v>
                </c:pt>
                <c:pt idx="14389">
                  <c:v>1.4096712616044189</c:v>
                </c:pt>
                <c:pt idx="14390">
                  <c:v>0.62497105605224701</c:v>
                </c:pt>
                <c:pt idx="14391">
                  <c:v>0.67056117385908087</c:v>
                </c:pt>
                <c:pt idx="14392">
                  <c:v>1.205841199760068</c:v>
                </c:pt>
                <c:pt idx="14393">
                  <c:v>2.4645006098961169</c:v>
                </c:pt>
                <c:pt idx="14394">
                  <c:v>2.8110055481736058</c:v>
                </c:pt>
                <c:pt idx="14395">
                  <c:v>1.233921860376944</c:v>
                </c:pt>
                <c:pt idx="14396">
                  <c:v>2.6850460651957122</c:v>
                </c:pt>
                <c:pt idx="14397">
                  <c:v>1.9135838253797679</c:v>
                </c:pt>
                <c:pt idx="14398">
                  <c:v>3.0711888733790511</c:v>
                </c:pt>
                <c:pt idx="14399">
                  <c:v>2.905548495002642</c:v>
                </c:pt>
                <c:pt idx="14400">
                  <c:v>3.7410150720793922</c:v>
                </c:pt>
                <c:pt idx="14401">
                  <c:v>3.929866199001304</c:v>
                </c:pt>
                <c:pt idx="14402">
                  <c:v>3.75348891761274</c:v>
                </c:pt>
                <c:pt idx="14403">
                  <c:v>2.897074236588328</c:v>
                </c:pt>
                <c:pt idx="14404">
                  <c:v>1.22172957864638</c:v>
                </c:pt>
                <c:pt idx="14405">
                  <c:v>3.1217524673842818</c:v>
                </c:pt>
                <c:pt idx="14406">
                  <c:v>3.6570042210619702</c:v>
                </c:pt>
                <c:pt idx="14407">
                  <c:v>3.8431116197903918</c:v>
                </c:pt>
                <c:pt idx="14408">
                  <c:v>3.737913746716246</c:v>
                </c:pt>
                <c:pt idx="14409">
                  <c:v>3.7500253697330428</c:v>
                </c:pt>
                <c:pt idx="14410">
                  <c:v>4.0152288986206166</c:v>
                </c:pt>
                <c:pt idx="14411">
                  <c:v>4.1359466559695193</c:v>
                </c:pt>
                <c:pt idx="14412">
                  <c:v>4.5630979582026594</c:v>
                </c:pt>
                <c:pt idx="14413">
                  <c:v>4.1732844138414551</c:v>
                </c:pt>
                <c:pt idx="14414">
                  <c:v>4.0038031675361632</c:v>
                </c:pt>
                <c:pt idx="14415">
                  <c:v>3.572022382513766</c:v>
                </c:pt>
                <c:pt idx="14416">
                  <c:v>3.50626748603815</c:v>
                </c:pt>
                <c:pt idx="14417">
                  <c:v>4.434125508327849</c:v>
                </c:pt>
                <c:pt idx="14418">
                  <c:v>4.4938243872232588</c:v>
                </c:pt>
                <c:pt idx="14419">
                  <c:v>4.7191017509415527</c:v>
                </c:pt>
                <c:pt idx="14420">
                  <c:v>4.3800513215784287</c:v>
                </c:pt>
                <c:pt idx="14421">
                  <c:v>4.6724022793901803</c:v>
                </c:pt>
                <c:pt idx="14422">
                  <c:v>4.4286819068494578</c:v>
                </c:pt>
                <c:pt idx="14423">
                  <c:v>3.6907942988058671</c:v>
                </c:pt>
                <c:pt idx="14424">
                  <c:v>2.0628331714868291</c:v>
                </c:pt>
                <c:pt idx="14425">
                  <c:v>3.059019052714461</c:v>
                </c:pt>
                <c:pt idx="14426">
                  <c:v>3.4530776274246171</c:v>
                </c:pt>
                <c:pt idx="14427">
                  <c:v>4.3277750187793664</c:v>
                </c:pt>
                <c:pt idx="14428">
                  <c:v>4.5355361990442589</c:v>
                </c:pt>
                <c:pt idx="14429">
                  <c:v>4.9377600557836052</c:v>
                </c:pt>
                <c:pt idx="14430">
                  <c:v>5.4030829059073184</c:v>
                </c:pt>
                <c:pt idx="14431">
                  <c:v>4.9973214363991074</c:v>
                </c:pt>
                <c:pt idx="14432">
                  <c:v>5.217563735289489</c:v>
                </c:pt>
                <c:pt idx="14433">
                  <c:v>4.4651312725569063</c:v>
                </c:pt>
                <c:pt idx="14434">
                  <c:v>2.9859480208792601</c:v>
                </c:pt>
                <c:pt idx="14435">
                  <c:v>2.973376738902497</c:v>
                </c:pt>
                <c:pt idx="14436">
                  <c:v>3.787491047591943</c:v>
                </c:pt>
                <c:pt idx="14437">
                  <c:v>1.7128308298973141</c:v>
                </c:pt>
                <c:pt idx="14438">
                  <c:v>5.0258630833131637</c:v>
                </c:pt>
                <c:pt idx="14439">
                  <c:v>2.6563785773039221</c:v>
                </c:pt>
                <c:pt idx="14440">
                  <c:v>3.4261406890127701</c:v>
                </c:pt>
                <c:pt idx="14441">
                  <c:v>4.4445766666733304</c:v>
                </c:pt>
                <c:pt idx="14442">
                  <c:v>4.2952663564802016</c:v>
                </c:pt>
                <c:pt idx="14443">
                  <c:v>5.492129895218147</c:v>
                </c:pt>
                <c:pt idx="14444">
                  <c:v>3.520032785393111</c:v>
                </c:pt>
                <c:pt idx="14445">
                  <c:v>4.1101299497945254</c:v>
                </c:pt>
                <c:pt idx="14446">
                  <c:v>4.8821944400693136</c:v>
                </c:pt>
                <c:pt idx="14447">
                  <c:v>5.0643752529847141</c:v>
                </c:pt>
                <c:pt idx="14448">
                  <c:v>5.4400969400107684</c:v>
                </c:pt>
                <c:pt idx="14449">
                  <c:v>5.0513323780285768</c:v>
                </c:pt>
                <c:pt idx="14450">
                  <c:v>4.8778157499268326</c:v>
                </c:pt>
                <c:pt idx="14451">
                  <c:v>1.79968761714756</c:v>
                </c:pt>
                <c:pt idx="14452">
                  <c:v>2.4269604179740409</c:v>
                </c:pt>
                <c:pt idx="14453">
                  <c:v>2.4833415819282498</c:v>
                </c:pt>
                <c:pt idx="14454">
                  <c:v>3.4876464241952592</c:v>
                </c:pt>
                <c:pt idx="14455">
                  <c:v>2.7899125580985582</c:v>
                </c:pt>
                <c:pt idx="14456">
                  <c:v>1.1303895031832929</c:v>
                </c:pt>
                <c:pt idx="14457">
                  <c:v>3.4791558282201751</c:v>
                </c:pt>
                <c:pt idx="14458">
                  <c:v>1.537345841529731</c:v>
                </c:pt>
                <c:pt idx="14459">
                  <c:v>2.8102840542751268</c:v>
                </c:pt>
                <c:pt idx="14460">
                  <c:v>1.777613164287362</c:v>
                </c:pt>
                <c:pt idx="14461">
                  <c:v>1.7103961307184441</c:v>
                </c:pt>
                <c:pt idx="14462">
                  <c:v>4.0121414964402167</c:v>
                </c:pt>
                <c:pt idx="14463">
                  <c:v>3.2859212370063151</c:v>
                </c:pt>
                <c:pt idx="14464">
                  <c:v>4.3728162612281434</c:v>
                </c:pt>
                <c:pt idx="14465">
                  <c:v>5.0847293135289551</c:v>
                </c:pt>
                <c:pt idx="14466">
                  <c:v>5.2581365526159471</c:v>
                </c:pt>
                <c:pt idx="14467">
                  <c:v>5.1965892336754331</c:v>
                </c:pt>
                <c:pt idx="14468">
                  <c:v>4.4589318289785789</c:v>
                </c:pt>
                <c:pt idx="14469">
                  <c:v>4.9342123853785393</c:v>
                </c:pt>
                <c:pt idx="14470">
                  <c:v>3.7506510632995629</c:v>
                </c:pt>
                <c:pt idx="14471">
                  <c:v>4.9342924495150129</c:v>
                </c:pt>
                <c:pt idx="14472">
                  <c:v>3.4273572069321161</c:v>
                </c:pt>
                <c:pt idx="14473">
                  <c:v>4.22589215664589</c:v>
                </c:pt>
                <c:pt idx="14474">
                  <c:v>4.9104735674825504</c:v>
                </c:pt>
                <c:pt idx="14475">
                  <c:v>4.5050664317075899</c:v>
                </c:pt>
                <c:pt idx="14476">
                  <c:v>2.4232331838710919</c:v>
                </c:pt>
                <c:pt idx="14477">
                  <c:v>3.4357926447560492</c:v>
                </c:pt>
                <c:pt idx="14478">
                  <c:v>5.2080667269754679</c:v>
                </c:pt>
                <c:pt idx="14479">
                  <c:v>5.184380437757345</c:v>
                </c:pt>
                <c:pt idx="14480">
                  <c:v>5.4061769833326068</c:v>
                </c:pt>
                <c:pt idx="14481">
                  <c:v>4.2806623269020623</c:v>
                </c:pt>
                <c:pt idx="14482">
                  <c:v>2.1932535913672608</c:v>
                </c:pt>
                <c:pt idx="14483">
                  <c:v>3.6121713056574309</c:v>
                </c:pt>
                <c:pt idx="14484">
                  <c:v>5.0639954823077211</c:v>
                </c:pt>
                <c:pt idx="14485">
                  <c:v>5.9525879697892012</c:v>
                </c:pt>
                <c:pt idx="14486">
                  <c:v>5.5741683903624688</c:v>
                </c:pt>
                <c:pt idx="14487">
                  <c:v>5.2151822776603387</c:v>
                </c:pt>
                <c:pt idx="14488">
                  <c:v>5.0659615917460563</c:v>
                </c:pt>
                <c:pt idx="14489">
                  <c:v>5.6083055986359449</c:v>
                </c:pt>
                <c:pt idx="14490">
                  <c:v>2.3707735311125382</c:v>
                </c:pt>
                <c:pt idx="14491">
                  <c:v>4.3110413457112244</c:v>
                </c:pt>
                <c:pt idx="14492">
                  <c:v>3.3995724084077188</c:v>
                </c:pt>
                <c:pt idx="14493">
                  <c:v>3.45352010238912</c:v>
                </c:pt>
                <c:pt idx="14494">
                  <c:v>1.849707163708362</c:v>
                </c:pt>
                <c:pt idx="14495">
                  <c:v>1.435152444112396</c:v>
                </c:pt>
                <c:pt idx="14496">
                  <c:v>1.1879058710861901</c:v>
                </c:pt>
                <c:pt idx="14497">
                  <c:v>3.7618753952037158</c:v>
                </c:pt>
                <c:pt idx="14498">
                  <c:v>3.0687771801985408</c:v>
                </c:pt>
                <c:pt idx="14499">
                  <c:v>2.5532428904404529</c:v>
                </c:pt>
                <c:pt idx="14500">
                  <c:v>4.1324894763007034</c:v>
                </c:pt>
                <c:pt idx="14501">
                  <c:v>4.0932206124855606</c:v>
                </c:pt>
                <c:pt idx="14502">
                  <c:v>3.9907578962965751</c:v>
                </c:pt>
                <c:pt idx="14503">
                  <c:v>3.3424592972264051</c:v>
                </c:pt>
                <c:pt idx="14504">
                  <c:v>5.1156561417025728</c:v>
                </c:pt>
                <c:pt idx="14505">
                  <c:v>5.1374087404055633</c:v>
                </c:pt>
                <c:pt idx="14506">
                  <c:v>3.689132738693881</c:v>
                </c:pt>
                <c:pt idx="14507">
                  <c:v>3.6244480248337081</c:v>
                </c:pt>
                <c:pt idx="14508">
                  <c:v>4.4460250686840128</c:v>
                </c:pt>
                <c:pt idx="14509">
                  <c:v>4.3640127329877281</c:v>
                </c:pt>
                <c:pt idx="14510">
                  <c:v>5.2630978238451469</c:v>
                </c:pt>
                <c:pt idx="14511">
                  <c:v>5.3769764094306858</c:v>
                </c:pt>
                <c:pt idx="14512">
                  <c:v>4.562573406831234</c:v>
                </c:pt>
                <c:pt idx="14513">
                  <c:v>2.503095822416757</c:v>
                </c:pt>
                <c:pt idx="14514">
                  <c:v>4.3493252254248924</c:v>
                </c:pt>
                <c:pt idx="14515">
                  <c:v>4.034094227844454</c:v>
                </c:pt>
                <c:pt idx="14516">
                  <c:v>4.2024588713589397</c:v>
                </c:pt>
                <c:pt idx="14517">
                  <c:v>4.0828266663690407</c:v>
                </c:pt>
                <c:pt idx="14518">
                  <c:v>5.3213362663679007</c:v>
                </c:pt>
                <c:pt idx="14519">
                  <c:v>3.2045168044352521</c:v>
                </c:pt>
                <c:pt idx="14520">
                  <c:v>3.8386546373158912</c:v>
                </c:pt>
                <c:pt idx="14521">
                  <c:v>3.5080092598986008</c:v>
                </c:pt>
                <c:pt idx="14522">
                  <c:v>3.1464136961701321</c:v>
                </c:pt>
                <c:pt idx="14523">
                  <c:v>5.3403026318688358</c:v>
                </c:pt>
                <c:pt idx="14524">
                  <c:v>5.7088553478650663</c:v>
                </c:pt>
                <c:pt idx="14525">
                  <c:v>4.3225452414753329</c:v>
                </c:pt>
                <c:pt idx="14526">
                  <c:v>4.2685963233851796</c:v>
                </c:pt>
                <c:pt idx="14527">
                  <c:v>3.7030593036348112</c:v>
                </c:pt>
                <c:pt idx="14528">
                  <c:v>3.8530646829147752</c:v>
                </c:pt>
                <c:pt idx="14529">
                  <c:v>2.7633444377593119</c:v>
                </c:pt>
                <c:pt idx="14530">
                  <c:v>3.947626817635153</c:v>
                </c:pt>
                <c:pt idx="14531">
                  <c:v>5.1741292307479796</c:v>
                </c:pt>
                <c:pt idx="14532">
                  <c:v>6.2729800253760768</c:v>
                </c:pt>
                <c:pt idx="14533">
                  <c:v>4.6105533396252776</c:v>
                </c:pt>
                <c:pt idx="14534">
                  <c:v>5.1541968081505072</c:v>
                </c:pt>
                <c:pt idx="14535">
                  <c:v>4.7435140810230916</c:v>
                </c:pt>
                <c:pt idx="14536">
                  <c:v>5.2685394688731018</c:v>
                </c:pt>
                <c:pt idx="14537">
                  <c:v>4.7779780688535398</c:v>
                </c:pt>
                <c:pt idx="14538">
                  <c:v>4.3761668914644414</c:v>
                </c:pt>
                <c:pt idx="14539">
                  <c:v>3.8639505166615722</c:v>
                </c:pt>
                <c:pt idx="14540">
                  <c:v>3.1682944510583</c:v>
                </c:pt>
                <c:pt idx="14541">
                  <c:v>4.5116396555842693</c:v>
                </c:pt>
                <c:pt idx="14542">
                  <c:v>3.682465490519526</c:v>
                </c:pt>
                <c:pt idx="14543">
                  <c:v>4.2303611208524883</c:v>
                </c:pt>
                <c:pt idx="14544">
                  <c:v>3.8697937607005728</c:v>
                </c:pt>
                <c:pt idx="14545">
                  <c:v>2.7253973050270299</c:v>
                </c:pt>
                <c:pt idx="14546">
                  <c:v>4.0036589783645731</c:v>
                </c:pt>
                <c:pt idx="14547">
                  <c:v>4.6517701540510794</c:v>
                </c:pt>
                <c:pt idx="14548">
                  <c:v>4.2554187108364312</c:v>
                </c:pt>
                <c:pt idx="14549">
                  <c:v>4.5321774198229283</c:v>
                </c:pt>
                <c:pt idx="14550">
                  <c:v>4.3090230453512426</c:v>
                </c:pt>
                <c:pt idx="14551">
                  <c:v>3.129801003694916</c:v>
                </c:pt>
                <c:pt idx="14552">
                  <c:v>1.344917911350157</c:v>
                </c:pt>
                <c:pt idx="14553">
                  <c:v>3.0760423453675392</c:v>
                </c:pt>
                <c:pt idx="14554">
                  <c:v>3.6386264475090879</c:v>
                </c:pt>
                <c:pt idx="14555">
                  <c:v>3.7420094239753992</c:v>
                </c:pt>
                <c:pt idx="14556">
                  <c:v>3.3513042904442711</c:v>
                </c:pt>
                <c:pt idx="14557">
                  <c:v>2.1689663775768491</c:v>
                </c:pt>
                <c:pt idx="14558">
                  <c:v>1.5294344203866279</c:v>
                </c:pt>
                <c:pt idx="14559">
                  <c:v>2.9332792491109321</c:v>
                </c:pt>
                <c:pt idx="14560">
                  <c:v>3.0742166808337128</c:v>
                </c:pt>
                <c:pt idx="14561">
                  <c:v>3.6967111828513088</c:v>
                </c:pt>
                <c:pt idx="14562">
                  <c:v>3.374009905397608</c:v>
                </c:pt>
                <c:pt idx="14563">
                  <c:v>2.7247127922373959</c:v>
                </c:pt>
                <c:pt idx="14564">
                  <c:v>3.1234086894164652</c:v>
                </c:pt>
                <c:pt idx="14565">
                  <c:v>1.329304427923689</c:v>
                </c:pt>
                <c:pt idx="14566">
                  <c:v>1.7563947637932209</c:v>
                </c:pt>
                <c:pt idx="14567">
                  <c:v>3.5942040111491722</c:v>
                </c:pt>
                <c:pt idx="14568">
                  <c:v>3.1178463272138068</c:v>
                </c:pt>
                <c:pt idx="14569">
                  <c:v>2.539207011232858</c:v>
                </c:pt>
                <c:pt idx="14570">
                  <c:v>3.924306568883797</c:v>
                </c:pt>
                <c:pt idx="14571">
                  <c:v>3.49771989989154</c:v>
                </c:pt>
                <c:pt idx="14572">
                  <c:v>2.8557954742601761</c:v>
                </c:pt>
                <c:pt idx="14573">
                  <c:v>2.972885937971613</c:v>
                </c:pt>
                <c:pt idx="14574">
                  <c:v>2.3977305697693478</c:v>
                </c:pt>
                <c:pt idx="14575">
                  <c:v>4.7678361337485482</c:v>
                </c:pt>
                <c:pt idx="14576">
                  <c:v>5.2500495401841247</c:v>
                </c:pt>
                <c:pt idx="14577">
                  <c:v>5.3326857710049342</c:v>
                </c:pt>
                <c:pt idx="14578">
                  <c:v>4.8014526853099868</c:v>
                </c:pt>
                <c:pt idx="14579">
                  <c:v>3.9277663549793971</c:v>
                </c:pt>
                <c:pt idx="14580">
                  <c:v>4.0182676392284016</c:v>
                </c:pt>
                <c:pt idx="14581">
                  <c:v>2.8152268404864982</c:v>
                </c:pt>
                <c:pt idx="14582">
                  <c:v>2.4505778398497831</c:v>
                </c:pt>
                <c:pt idx="14583">
                  <c:v>1.8936922145994399</c:v>
                </c:pt>
                <c:pt idx="14584">
                  <c:v>2.0798725754739982</c:v>
                </c:pt>
                <c:pt idx="14585">
                  <c:v>4.7662627177825474</c:v>
                </c:pt>
                <c:pt idx="14586">
                  <c:v>3.6084127183676551</c:v>
                </c:pt>
                <c:pt idx="14587">
                  <c:v>3.7706130544177761</c:v>
                </c:pt>
                <c:pt idx="14588">
                  <c:v>1.400396982886845</c:v>
                </c:pt>
                <c:pt idx="14589">
                  <c:v>3.9573930022631512</c:v>
                </c:pt>
                <c:pt idx="14590">
                  <c:v>4.7214173909984396</c:v>
                </c:pt>
                <c:pt idx="14591">
                  <c:v>3.2805930407828789</c:v>
                </c:pt>
                <c:pt idx="14592">
                  <c:v>3.9562854505365408</c:v>
                </c:pt>
                <c:pt idx="14593">
                  <c:v>2.1117055707565351</c:v>
                </c:pt>
                <c:pt idx="14594">
                  <c:v>1.16666773611184</c:v>
                </c:pt>
                <c:pt idx="14595">
                  <c:v>1.717298604447832</c:v>
                </c:pt>
                <c:pt idx="14596">
                  <c:v>2.9621755205016891</c:v>
                </c:pt>
                <c:pt idx="14597">
                  <c:v>2.7966142904836691</c:v>
                </c:pt>
                <c:pt idx="14598">
                  <c:v>4.3425899476774061</c:v>
                </c:pt>
                <c:pt idx="14599">
                  <c:v>3.938685150940346</c:v>
                </c:pt>
                <c:pt idx="14600">
                  <c:v>3.3083507238600012</c:v>
                </c:pt>
                <c:pt idx="14601">
                  <c:v>3.9827913092053402</c:v>
                </c:pt>
                <c:pt idx="14602">
                  <c:v>3.7665473178968409</c:v>
                </c:pt>
                <c:pt idx="14603">
                  <c:v>2.8573536092478968</c:v>
                </c:pt>
                <c:pt idx="14604">
                  <c:v>2.5061531197688911</c:v>
                </c:pt>
                <c:pt idx="14605">
                  <c:v>1.3206231089961731</c:v>
                </c:pt>
                <c:pt idx="14606">
                  <c:v>2.207018517765047</c:v>
                </c:pt>
                <c:pt idx="14607">
                  <c:v>2.4986304295574322</c:v>
                </c:pt>
                <c:pt idx="14608">
                  <c:v>3.4680414033256621</c:v>
                </c:pt>
                <c:pt idx="14609">
                  <c:v>3.9274876168173249</c:v>
                </c:pt>
                <c:pt idx="14610">
                  <c:v>2.2858307244566101</c:v>
                </c:pt>
                <c:pt idx="14611">
                  <c:v>1.935861114913815</c:v>
                </c:pt>
                <c:pt idx="14612">
                  <c:v>1.6115476023770201</c:v>
                </c:pt>
                <c:pt idx="14613">
                  <c:v>3.01168397181242</c:v>
                </c:pt>
                <c:pt idx="14614">
                  <c:v>4.5785253450576748</c:v>
                </c:pt>
                <c:pt idx="14615">
                  <c:v>1.2945044488496349</c:v>
                </c:pt>
                <c:pt idx="14616">
                  <c:v>3.4933184667016302</c:v>
                </c:pt>
                <c:pt idx="14617">
                  <c:v>3.680020530877345</c:v>
                </c:pt>
                <c:pt idx="14618">
                  <c:v>3.4208708785389872</c:v>
                </c:pt>
                <c:pt idx="14619">
                  <c:v>3.06331320171997</c:v>
                </c:pt>
                <c:pt idx="14620">
                  <c:v>4.2369622592593661</c:v>
                </c:pt>
                <c:pt idx="14621">
                  <c:v>4.440701241964069</c:v>
                </c:pt>
                <c:pt idx="14622">
                  <c:v>4.3053453780622117</c:v>
                </c:pt>
                <c:pt idx="14623">
                  <c:v>3.92600774172627</c:v>
                </c:pt>
                <c:pt idx="14624">
                  <c:v>3.880442448020609</c:v>
                </c:pt>
                <c:pt idx="14625">
                  <c:v>4.3226071174817537</c:v>
                </c:pt>
                <c:pt idx="14626">
                  <c:v>0.84757698695911288</c:v>
                </c:pt>
                <c:pt idx="14627">
                  <c:v>1.531955181810899</c:v>
                </c:pt>
                <c:pt idx="14628">
                  <c:v>2.4694445292560361</c:v>
                </c:pt>
                <c:pt idx="14629">
                  <c:v>1.6602331420343679</c:v>
                </c:pt>
                <c:pt idx="14630">
                  <c:v>4.0653518262310024</c:v>
                </c:pt>
                <c:pt idx="14631">
                  <c:v>4.0799497289086499</c:v>
                </c:pt>
                <c:pt idx="14632">
                  <c:v>3.884528633674456</c:v>
                </c:pt>
                <c:pt idx="14633">
                  <c:v>3.5958476683155771</c:v>
                </c:pt>
                <c:pt idx="14634">
                  <c:v>2.45218204557393</c:v>
                </c:pt>
                <c:pt idx="14635">
                  <c:v>1.68595403939512</c:v>
                </c:pt>
                <c:pt idx="14636">
                  <c:v>2.1272260118913651</c:v>
                </c:pt>
                <c:pt idx="14637">
                  <c:v>3.1581136445491298</c:v>
                </c:pt>
                <c:pt idx="14638">
                  <c:v>3.2701029957558112</c:v>
                </c:pt>
                <c:pt idx="14639">
                  <c:v>3.6940053761560798</c:v>
                </c:pt>
                <c:pt idx="14640">
                  <c:v>1.9900220934145769</c:v>
                </c:pt>
                <c:pt idx="14641">
                  <c:v>1.4527737326668559</c:v>
                </c:pt>
                <c:pt idx="14642">
                  <c:v>1.3177138622508959</c:v>
                </c:pt>
                <c:pt idx="14643">
                  <c:v>2.3016628746684549</c:v>
                </c:pt>
                <c:pt idx="14644">
                  <c:v>2.1762772923116231</c:v>
                </c:pt>
                <c:pt idx="14645">
                  <c:v>1.3303032694395609</c:v>
                </c:pt>
                <c:pt idx="14646">
                  <c:v>1.3017902929620679</c:v>
                </c:pt>
                <c:pt idx="14647">
                  <c:v>1.5680626889234031</c:v>
                </c:pt>
                <c:pt idx="14648">
                  <c:v>1.5610204059626509</c:v>
                </c:pt>
                <c:pt idx="14649">
                  <c:v>2.388009323950115</c:v>
                </c:pt>
                <c:pt idx="14650">
                  <c:v>1.4252332299757571</c:v>
                </c:pt>
                <c:pt idx="14651">
                  <c:v>1.872647940339343</c:v>
                </c:pt>
                <c:pt idx="14652">
                  <c:v>2.511337029343498</c:v>
                </c:pt>
                <c:pt idx="14653">
                  <c:v>2.8206215153191221</c:v>
                </c:pt>
                <c:pt idx="14654">
                  <c:v>2.2157870296035651</c:v>
                </c:pt>
                <c:pt idx="14655">
                  <c:v>3.271474757460048</c:v>
                </c:pt>
                <c:pt idx="14656">
                  <c:v>3.2417808631915501</c:v>
                </c:pt>
                <c:pt idx="14657">
                  <c:v>3.4814896007461571</c:v>
                </c:pt>
                <c:pt idx="14658">
                  <c:v>3.6731278796919971</c:v>
                </c:pt>
                <c:pt idx="14659">
                  <c:v>3.2802248520692481</c:v>
                </c:pt>
                <c:pt idx="14660">
                  <c:v>2.7879995849498802</c:v>
                </c:pt>
                <c:pt idx="14661">
                  <c:v>3.0216062529636352</c:v>
                </c:pt>
                <c:pt idx="14662">
                  <c:v>3.2526588635673108</c:v>
                </c:pt>
                <c:pt idx="14663">
                  <c:v>1.044681329513061</c:v>
                </c:pt>
                <c:pt idx="14664">
                  <c:v>1.156201509519736</c:v>
                </c:pt>
                <c:pt idx="14665">
                  <c:v>0.9496882084465007</c:v>
                </c:pt>
                <c:pt idx="14666">
                  <c:v>1.1756786116414171</c:v>
                </c:pt>
                <c:pt idx="14667">
                  <c:v>2.4259854016295219</c:v>
                </c:pt>
                <c:pt idx="14668">
                  <c:v>2.542310126135177</c:v>
                </c:pt>
                <c:pt idx="14669">
                  <c:v>2.9981844214432281</c:v>
                </c:pt>
                <c:pt idx="14670">
                  <c:v>2.548895363218262</c:v>
                </c:pt>
                <c:pt idx="14671">
                  <c:v>2.4304425653383448</c:v>
                </c:pt>
                <c:pt idx="14672">
                  <c:v>2.698405705409749</c:v>
                </c:pt>
                <c:pt idx="14673">
                  <c:v>3.025388265166844</c:v>
                </c:pt>
                <c:pt idx="14674">
                  <c:v>2.9541821248030811</c:v>
                </c:pt>
                <c:pt idx="14675">
                  <c:v>2.8641714480908318</c:v>
                </c:pt>
                <c:pt idx="14676">
                  <c:v>2.327193649638196</c:v>
                </c:pt>
                <c:pt idx="14677">
                  <c:v>2.574401860092518</c:v>
                </c:pt>
                <c:pt idx="14678">
                  <c:v>3.0203714993324908</c:v>
                </c:pt>
                <c:pt idx="14679">
                  <c:v>3.0239499322452472</c:v>
                </c:pt>
                <c:pt idx="14680">
                  <c:v>1.89124573549455</c:v>
                </c:pt>
                <c:pt idx="14681">
                  <c:v>2.262764516826766</c:v>
                </c:pt>
                <c:pt idx="14682">
                  <c:v>2.3190027573175591</c:v>
                </c:pt>
                <c:pt idx="14683">
                  <c:v>2.2344284686655138</c:v>
                </c:pt>
                <c:pt idx="14684">
                  <c:v>1.9549117335233619</c:v>
                </c:pt>
                <c:pt idx="14685">
                  <c:v>1.8904730533113809</c:v>
                </c:pt>
                <c:pt idx="14686">
                  <c:v>1.9621396405821041</c:v>
                </c:pt>
                <c:pt idx="14687">
                  <c:v>2.5931617996211909</c:v>
                </c:pt>
                <c:pt idx="14688">
                  <c:v>1.801396016351662</c:v>
                </c:pt>
                <c:pt idx="14689">
                  <c:v>2.1757472910314219</c:v>
                </c:pt>
                <c:pt idx="14690">
                  <c:v>2.3354149344212298</c:v>
                </c:pt>
                <c:pt idx="14691">
                  <c:v>2.2090514036797511</c:v>
                </c:pt>
                <c:pt idx="14692">
                  <c:v>2.467435872919745</c:v>
                </c:pt>
                <c:pt idx="14693">
                  <c:v>2.7568777957479389</c:v>
                </c:pt>
                <c:pt idx="14694">
                  <c:v>1.3465058567988819</c:v>
                </c:pt>
                <c:pt idx="14695">
                  <c:v>1.9869924116655779</c:v>
                </c:pt>
                <c:pt idx="14696">
                  <c:v>1.1732288704854761</c:v>
                </c:pt>
                <c:pt idx="14697">
                  <c:v>1.308693878714035</c:v>
                </c:pt>
                <c:pt idx="14698">
                  <c:v>1.7746711300591369</c:v>
                </c:pt>
                <c:pt idx="14699">
                  <c:v>1.899397131762008</c:v>
                </c:pt>
                <c:pt idx="14700">
                  <c:v>1.8328392816898</c:v>
                </c:pt>
                <c:pt idx="14701">
                  <c:v>2.5607742903750799</c:v>
                </c:pt>
                <c:pt idx="14702">
                  <c:v>2.6317310841776851</c:v>
                </c:pt>
                <c:pt idx="14703">
                  <c:v>2.9868085217061839</c:v>
                </c:pt>
                <c:pt idx="14704">
                  <c:v>2.3625587377141288</c:v>
                </c:pt>
                <c:pt idx="14705">
                  <c:v>2.656198397263247</c:v>
                </c:pt>
                <c:pt idx="14706">
                  <c:v>2.8315764128493042</c:v>
                </c:pt>
                <c:pt idx="14707">
                  <c:v>2.601762513580316</c:v>
                </c:pt>
                <c:pt idx="14708">
                  <c:v>2.874861784916396</c:v>
                </c:pt>
                <c:pt idx="14709">
                  <c:v>2.7489835752209051</c:v>
                </c:pt>
                <c:pt idx="14710">
                  <c:v>2.0030129781593309</c:v>
                </c:pt>
                <c:pt idx="14711">
                  <c:v>2.4584924911021142</c:v>
                </c:pt>
                <c:pt idx="14712">
                  <c:v>3.5813259926849219</c:v>
                </c:pt>
                <c:pt idx="14713">
                  <c:v>3.257159667050757</c:v>
                </c:pt>
                <c:pt idx="14714">
                  <c:v>2.7944752256890699</c:v>
                </c:pt>
                <c:pt idx="14715">
                  <c:v>2.4534830206602609</c:v>
                </c:pt>
                <c:pt idx="14716">
                  <c:v>2.2349484819580732</c:v>
                </c:pt>
                <c:pt idx="14717">
                  <c:v>1.789100511258672</c:v>
                </c:pt>
                <c:pt idx="14718">
                  <c:v>2.4272848984049928</c:v>
                </c:pt>
                <c:pt idx="14719">
                  <c:v>2.673598302158422</c:v>
                </c:pt>
                <c:pt idx="14720">
                  <c:v>2.3607666785194139</c:v>
                </c:pt>
                <c:pt idx="14721">
                  <c:v>1.821308027563102</c:v>
                </c:pt>
                <c:pt idx="14722">
                  <c:v>1.8416406068824389</c:v>
                </c:pt>
                <c:pt idx="14723">
                  <c:v>0.85382492635427321</c:v>
                </c:pt>
                <c:pt idx="14724">
                  <c:v>1.1008610373059771</c:v>
                </c:pt>
                <c:pt idx="14725">
                  <c:v>1.978663951740725</c:v>
                </c:pt>
                <c:pt idx="14726">
                  <c:v>2.1130147930411192</c:v>
                </c:pt>
                <c:pt idx="14727">
                  <c:v>2.6479937442581769</c:v>
                </c:pt>
                <c:pt idx="14728">
                  <c:v>2.211598062563779</c:v>
                </c:pt>
                <c:pt idx="14729">
                  <c:v>2.7543570495530201</c:v>
                </c:pt>
                <c:pt idx="14730">
                  <c:v>2.9134092649236232</c:v>
                </c:pt>
                <c:pt idx="14731">
                  <c:v>2.7632914047277719</c:v>
                </c:pt>
                <c:pt idx="14732">
                  <c:v>2.9428232517141031</c:v>
                </c:pt>
                <c:pt idx="14733">
                  <c:v>3.2520609115701871</c:v>
                </c:pt>
                <c:pt idx="14734">
                  <c:v>3.6033682070238968</c:v>
                </c:pt>
                <c:pt idx="14735">
                  <c:v>2.5180188202007221</c:v>
                </c:pt>
                <c:pt idx="14736">
                  <c:v>2.866188963067311</c:v>
                </c:pt>
                <c:pt idx="14737">
                  <c:v>2.4965346618784432</c:v>
                </c:pt>
                <c:pt idx="14738">
                  <c:v>1.8527912052473741</c:v>
                </c:pt>
                <c:pt idx="14739">
                  <c:v>1.0450678646177121</c:v>
                </c:pt>
                <c:pt idx="14740">
                  <c:v>1.627642835820013</c:v>
                </c:pt>
                <c:pt idx="14741">
                  <c:v>2.7554554728468208</c:v>
                </c:pt>
                <c:pt idx="14742">
                  <c:v>3.347505542162899</c:v>
                </c:pt>
                <c:pt idx="14743">
                  <c:v>3.3373295883728851</c:v>
                </c:pt>
                <c:pt idx="14744">
                  <c:v>3.252863720206506</c:v>
                </c:pt>
                <c:pt idx="14745">
                  <c:v>3.0251348883228961</c:v>
                </c:pt>
                <c:pt idx="14746">
                  <c:v>2.87035723527555</c:v>
                </c:pt>
                <c:pt idx="14747">
                  <c:v>2.5234366781038471</c:v>
                </c:pt>
                <c:pt idx="14748">
                  <c:v>2.841496540815303</c:v>
                </c:pt>
                <c:pt idx="14749">
                  <c:v>2.9603020714333632</c:v>
                </c:pt>
                <c:pt idx="14750">
                  <c:v>1.84645724561602</c:v>
                </c:pt>
                <c:pt idx="14751">
                  <c:v>1.5620584362972181</c:v>
                </c:pt>
                <c:pt idx="14752">
                  <c:v>2.8728584978318081</c:v>
                </c:pt>
                <c:pt idx="14753">
                  <c:v>3.0240009792028149</c:v>
                </c:pt>
                <c:pt idx="14754">
                  <c:v>1.347272048122343</c:v>
                </c:pt>
                <c:pt idx="14755">
                  <c:v>0.87583625762089035</c:v>
                </c:pt>
                <c:pt idx="14756">
                  <c:v>1.1551400305768731</c:v>
                </c:pt>
                <c:pt idx="14757">
                  <c:v>2.1137511941683069</c:v>
                </c:pt>
                <c:pt idx="14758">
                  <c:v>2.648508381831161</c:v>
                </c:pt>
                <c:pt idx="14759">
                  <c:v>3.4969545096525798</c:v>
                </c:pt>
                <c:pt idx="14760">
                  <c:v>2.50321819247019</c:v>
                </c:pt>
                <c:pt idx="14761">
                  <c:v>2.857982194376111</c:v>
                </c:pt>
                <c:pt idx="14762">
                  <c:v>1.0964546038359679</c:v>
                </c:pt>
                <c:pt idx="14763">
                  <c:v>2.1020833818374491</c:v>
                </c:pt>
                <c:pt idx="14764">
                  <c:v>1.453575868956285</c:v>
                </c:pt>
                <c:pt idx="14765">
                  <c:v>2.9689395968999741</c:v>
                </c:pt>
                <c:pt idx="14766">
                  <c:v>0.85628932559882087</c:v>
                </c:pt>
                <c:pt idx="14767">
                  <c:v>0.95934902854050563</c:v>
                </c:pt>
                <c:pt idx="14768">
                  <c:v>1.0439733557414621</c:v>
                </c:pt>
                <c:pt idx="14769">
                  <c:v>1.6432773266896861</c:v>
                </c:pt>
                <c:pt idx="14770">
                  <c:v>2.6507083511992668</c:v>
                </c:pt>
                <c:pt idx="14771">
                  <c:v>1.9725820108038901</c:v>
                </c:pt>
                <c:pt idx="14772">
                  <c:v>1.046676764492767</c:v>
                </c:pt>
                <c:pt idx="14773">
                  <c:v>1.4341825470263261</c:v>
                </c:pt>
                <c:pt idx="14774">
                  <c:v>1.2693218844834651</c:v>
                </c:pt>
                <c:pt idx="14775">
                  <c:v>1.641763538402266</c:v>
                </c:pt>
                <c:pt idx="14776">
                  <c:v>1.7487360222102319</c:v>
                </c:pt>
                <c:pt idx="14777">
                  <c:v>3.142428746905912</c:v>
                </c:pt>
                <c:pt idx="14778">
                  <c:v>3.5724651001046048</c:v>
                </c:pt>
                <c:pt idx="14779">
                  <c:v>3.348814282355534</c:v>
                </c:pt>
                <c:pt idx="14780">
                  <c:v>3.4157321002507359</c:v>
                </c:pt>
                <c:pt idx="14781">
                  <c:v>1.110412758500338</c:v>
                </c:pt>
                <c:pt idx="14782">
                  <c:v>1.1898986944402929</c:v>
                </c:pt>
                <c:pt idx="14783">
                  <c:v>3.0003519278700992</c:v>
                </c:pt>
                <c:pt idx="14784">
                  <c:v>3.7266663156726669</c:v>
                </c:pt>
                <c:pt idx="14785">
                  <c:v>3.1790375039159811</c:v>
                </c:pt>
                <c:pt idx="14786">
                  <c:v>2.6195863908471662</c:v>
                </c:pt>
                <c:pt idx="14787">
                  <c:v>1.5444384467737411</c:v>
                </c:pt>
                <c:pt idx="14788">
                  <c:v>1.784271326776059</c:v>
                </c:pt>
                <c:pt idx="14789">
                  <c:v>2.7757951517074102</c:v>
                </c:pt>
                <c:pt idx="14790">
                  <c:v>3.5552752576309068</c:v>
                </c:pt>
                <c:pt idx="14791">
                  <c:v>2.4096493816749138</c:v>
                </c:pt>
                <c:pt idx="14792">
                  <c:v>1.813010477275832</c:v>
                </c:pt>
                <c:pt idx="14793">
                  <c:v>3.4526596046795821</c:v>
                </c:pt>
                <c:pt idx="14794">
                  <c:v>3.1054756846006488</c:v>
                </c:pt>
                <c:pt idx="14795">
                  <c:v>2.832663582494563</c:v>
                </c:pt>
                <c:pt idx="14796">
                  <c:v>3.662652288382509</c:v>
                </c:pt>
                <c:pt idx="14797">
                  <c:v>4.0396359956414889</c:v>
                </c:pt>
                <c:pt idx="14798">
                  <c:v>3.732048173617263</c:v>
                </c:pt>
                <c:pt idx="14799">
                  <c:v>3.3953802274053642</c:v>
                </c:pt>
                <c:pt idx="14800">
                  <c:v>4.4743643094321817</c:v>
                </c:pt>
                <c:pt idx="14801">
                  <c:v>4.6614643172090364</c:v>
                </c:pt>
                <c:pt idx="14802">
                  <c:v>4.2631218357294207</c:v>
                </c:pt>
                <c:pt idx="14803">
                  <c:v>5.2443002100798708</c:v>
                </c:pt>
                <c:pt idx="14804">
                  <c:v>3.2798107011750122</c:v>
                </c:pt>
                <c:pt idx="14805">
                  <c:v>2.5875382415067092</c:v>
                </c:pt>
                <c:pt idx="14806">
                  <c:v>3.6687831367379</c:v>
                </c:pt>
                <c:pt idx="14807">
                  <c:v>2.4200421658998099</c:v>
                </c:pt>
                <c:pt idx="14808">
                  <c:v>2.2842576625812399</c:v>
                </c:pt>
                <c:pt idx="14809">
                  <c:v>3.24627777978242</c:v>
                </c:pt>
                <c:pt idx="14810">
                  <c:v>4.9204792820508372</c:v>
                </c:pt>
                <c:pt idx="14811">
                  <c:v>4.379593853485142</c:v>
                </c:pt>
                <c:pt idx="14812">
                  <c:v>5.0595228320177714</c:v>
                </c:pt>
                <c:pt idx="14813">
                  <c:v>3.847640873312971</c:v>
                </c:pt>
                <c:pt idx="14814">
                  <c:v>5.8914295863410358</c:v>
                </c:pt>
                <c:pt idx="14815">
                  <c:v>3.452039197214789</c:v>
                </c:pt>
                <c:pt idx="14816">
                  <c:v>2.849302973683002</c:v>
                </c:pt>
                <c:pt idx="14817">
                  <c:v>3.8873502993915832</c:v>
                </c:pt>
                <c:pt idx="14818">
                  <c:v>5.4799586988615738</c:v>
                </c:pt>
                <c:pt idx="14819">
                  <c:v>4.9289950241614653</c:v>
                </c:pt>
                <c:pt idx="14820">
                  <c:v>5.2258431471050484</c:v>
                </c:pt>
                <c:pt idx="14821">
                  <c:v>4.8747835745760124</c:v>
                </c:pt>
                <c:pt idx="14822">
                  <c:v>5.4333089551799354</c:v>
                </c:pt>
                <c:pt idx="14823">
                  <c:v>5.0620177634812249</c:v>
                </c:pt>
                <c:pt idx="14824">
                  <c:v>5.2816400910742969</c:v>
                </c:pt>
                <c:pt idx="14825">
                  <c:v>5.0486366411232062</c:v>
                </c:pt>
                <c:pt idx="14826">
                  <c:v>4.3298148254458129</c:v>
                </c:pt>
                <c:pt idx="14827">
                  <c:v>4.1553098719849748</c:v>
                </c:pt>
                <c:pt idx="14828">
                  <c:v>4.2544973616914534</c:v>
                </c:pt>
                <c:pt idx="14829">
                  <c:v>4.7090844550213786</c:v>
                </c:pt>
                <c:pt idx="14830">
                  <c:v>4.9382136516458868</c:v>
                </c:pt>
                <c:pt idx="14831">
                  <c:v>5.1646454798818766</c:v>
                </c:pt>
                <c:pt idx="14832">
                  <c:v>4.9132284405310029</c:v>
                </c:pt>
                <c:pt idx="14833">
                  <c:v>4.989174883651045</c:v>
                </c:pt>
                <c:pt idx="14834">
                  <c:v>5.473528671851672</c:v>
                </c:pt>
                <c:pt idx="14835">
                  <c:v>5.5081725170821993</c:v>
                </c:pt>
                <c:pt idx="14836">
                  <c:v>2.9186008652813049</c:v>
                </c:pt>
                <c:pt idx="14837">
                  <c:v>1.407111771046863</c:v>
                </c:pt>
                <c:pt idx="14838">
                  <c:v>2.6828293316834189</c:v>
                </c:pt>
                <c:pt idx="14839">
                  <c:v>1.9134161252077131</c:v>
                </c:pt>
                <c:pt idx="14840">
                  <c:v>4.0748320545409484</c:v>
                </c:pt>
                <c:pt idx="14841">
                  <c:v>4.0108299876371003</c:v>
                </c:pt>
                <c:pt idx="14842">
                  <c:v>2.672093186841646</c:v>
                </c:pt>
                <c:pt idx="14843">
                  <c:v>3.6246088603111022</c:v>
                </c:pt>
                <c:pt idx="14844">
                  <c:v>4.1690314536458466</c:v>
                </c:pt>
                <c:pt idx="14845">
                  <c:v>4.5283566114718701</c:v>
                </c:pt>
                <c:pt idx="14846">
                  <c:v>4.655230965276858</c:v>
                </c:pt>
                <c:pt idx="14847">
                  <c:v>4.1108217159722704</c:v>
                </c:pt>
                <c:pt idx="14848">
                  <c:v>1.9785491213786199</c:v>
                </c:pt>
                <c:pt idx="14849">
                  <c:v>1.055186303909599</c:v>
                </c:pt>
                <c:pt idx="14850">
                  <c:v>3.0584649755983428</c:v>
                </c:pt>
                <c:pt idx="14851">
                  <c:v>4.7364393926989798</c:v>
                </c:pt>
                <c:pt idx="14852">
                  <c:v>4.9205346336397771</c:v>
                </c:pt>
                <c:pt idx="14853">
                  <c:v>3.975415743855593</c:v>
                </c:pt>
                <c:pt idx="14854">
                  <c:v>2.9874738984838078</c:v>
                </c:pt>
                <c:pt idx="14855">
                  <c:v>5.0989753950945884</c:v>
                </c:pt>
                <c:pt idx="14856">
                  <c:v>4.4433642693637916</c:v>
                </c:pt>
                <c:pt idx="14857">
                  <c:v>4.5664670816117479</c:v>
                </c:pt>
                <c:pt idx="14858">
                  <c:v>4.5811235118570899</c:v>
                </c:pt>
                <c:pt idx="14859">
                  <c:v>4.4498758708445383</c:v>
                </c:pt>
                <c:pt idx="14860">
                  <c:v>4.759844494729867</c:v>
                </c:pt>
                <c:pt idx="14861">
                  <c:v>2.8110196565623409</c:v>
                </c:pt>
                <c:pt idx="14862">
                  <c:v>1.788344131939793</c:v>
                </c:pt>
                <c:pt idx="14863">
                  <c:v>2.2821708305943389</c:v>
                </c:pt>
                <c:pt idx="14864">
                  <c:v>4.2375295032010936</c:v>
                </c:pt>
                <c:pt idx="14865">
                  <c:v>4.8454823927428761</c:v>
                </c:pt>
                <c:pt idx="14866">
                  <c:v>5.3913765340754516</c:v>
                </c:pt>
                <c:pt idx="14867">
                  <c:v>5.4550296101818416</c:v>
                </c:pt>
                <c:pt idx="14868">
                  <c:v>4.8072308375182402</c:v>
                </c:pt>
                <c:pt idx="14869">
                  <c:v>5.1536725769185949</c:v>
                </c:pt>
                <c:pt idx="14870">
                  <c:v>5.2895071534323632</c:v>
                </c:pt>
                <c:pt idx="14871">
                  <c:v>4.9758888196058368</c:v>
                </c:pt>
                <c:pt idx="14872">
                  <c:v>4.8708901288311441</c:v>
                </c:pt>
                <c:pt idx="14873">
                  <c:v>5.296620215743121</c:v>
                </c:pt>
                <c:pt idx="14874">
                  <c:v>1.929087653663069</c:v>
                </c:pt>
                <c:pt idx="14875">
                  <c:v>3.710567437307744</c:v>
                </c:pt>
                <c:pt idx="14876">
                  <c:v>4.9558215788287114</c:v>
                </c:pt>
                <c:pt idx="14877">
                  <c:v>2.0513521838408151</c:v>
                </c:pt>
                <c:pt idx="14878">
                  <c:v>4.5626537620676633</c:v>
                </c:pt>
                <c:pt idx="14879">
                  <c:v>4.6147892491606992</c:v>
                </c:pt>
                <c:pt idx="14880">
                  <c:v>2.8102104922032889</c:v>
                </c:pt>
                <c:pt idx="14881">
                  <c:v>3.806435093921352</c:v>
                </c:pt>
                <c:pt idx="14882">
                  <c:v>2.9544295188707799</c:v>
                </c:pt>
                <c:pt idx="14883">
                  <c:v>3.6166397412468232</c:v>
                </c:pt>
                <c:pt idx="14884">
                  <c:v>4.2555925455755172</c:v>
                </c:pt>
                <c:pt idx="14885">
                  <c:v>5.1388122420274156</c:v>
                </c:pt>
                <c:pt idx="14886">
                  <c:v>3.5507974570869978</c:v>
                </c:pt>
                <c:pt idx="14887">
                  <c:v>2.2411929268193069</c:v>
                </c:pt>
                <c:pt idx="14888">
                  <c:v>4.0534402783010623</c:v>
                </c:pt>
                <c:pt idx="14889">
                  <c:v>3.5735526919430902</c:v>
                </c:pt>
                <c:pt idx="14890">
                  <c:v>2.4755677079473188</c:v>
                </c:pt>
                <c:pt idx="14891">
                  <c:v>1.5572881321793071</c:v>
                </c:pt>
                <c:pt idx="14892">
                  <c:v>1.5396593911521359</c:v>
                </c:pt>
                <c:pt idx="14893">
                  <c:v>3.6418415950505039</c:v>
                </c:pt>
                <c:pt idx="14894">
                  <c:v>3.7495803716901359</c:v>
                </c:pt>
                <c:pt idx="14895">
                  <c:v>4.2049617365218062</c:v>
                </c:pt>
                <c:pt idx="14896">
                  <c:v>3.789040932099375</c:v>
                </c:pt>
                <c:pt idx="14897">
                  <c:v>4.5889495423665769</c:v>
                </c:pt>
                <c:pt idx="14898">
                  <c:v>3.9243984861009551</c:v>
                </c:pt>
                <c:pt idx="14899">
                  <c:v>2.09734117174539</c:v>
                </c:pt>
                <c:pt idx="14900">
                  <c:v>2.0667618028872838</c:v>
                </c:pt>
                <c:pt idx="14901">
                  <c:v>3.7642839256827112</c:v>
                </c:pt>
                <c:pt idx="14902">
                  <c:v>1.1359798814901969</c:v>
                </c:pt>
                <c:pt idx="14903">
                  <c:v>4.547314577066409</c:v>
                </c:pt>
                <c:pt idx="14904">
                  <c:v>5.3830090376210018</c:v>
                </c:pt>
                <c:pt idx="14905">
                  <c:v>5.4199901280402489</c:v>
                </c:pt>
                <c:pt idx="14906">
                  <c:v>2.4790185536336491</c:v>
                </c:pt>
                <c:pt idx="14907">
                  <c:v>1.8363247356705159</c:v>
                </c:pt>
                <c:pt idx="14908">
                  <c:v>3.0154511072757879</c:v>
                </c:pt>
                <c:pt idx="14909">
                  <c:v>2.3729213770599449</c:v>
                </c:pt>
                <c:pt idx="14910">
                  <c:v>2.2683578882393109</c:v>
                </c:pt>
                <c:pt idx="14911">
                  <c:v>3.6359072634295391</c:v>
                </c:pt>
                <c:pt idx="14912">
                  <c:v>4.5199460580953357</c:v>
                </c:pt>
                <c:pt idx="14913">
                  <c:v>5.0046018876835214</c:v>
                </c:pt>
                <c:pt idx="14914">
                  <c:v>5.0156561973343576</c:v>
                </c:pt>
                <c:pt idx="14915">
                  <c:v>4.8974730044426424</c:v>
                </c:pt>
                <c:pt idx="14916">
                  <c:v>2.140233760786713</c:v>
                </c:pt>
                <c:pt idx="14917">
                  <c:v>2.8605256503877592</c:v>
                </c:pt>
                <c:pt idx="14918">
                  <c:v>4.1961512539254704</c:v>
                </c:pt>
                <c:pt idx="14919">
                  <c:v>4.3998427830342379</c:v>
                </c:pt>
                <c:pt idx="14920">
                  <c:v>2.7677159253079702</c:v>
                </c:pt>
                <c:pt idx="14921">
                  <c:v>2.752241273886693</c:v>
                </c:pt>
                <c:pt idx="14922">
                  <c:v>2.6609959796178222</c:v>
                </c:pt>
                <c:pt idx="14923">
                  <c:v>3.3448433109359179</c:v>
                </c:pt>
                <c:pt idx="14924">
                  <c:v>4.1688890015916176</c:v>
                </c:pt>
                <c:pt idx="14925">
                  <c:v>3.4143075162033472</c:v>
                </c:pt>
                <c:pt idx="14926">
                  <c:v>3.3866329213552251</c:v>
                </c:pt>
                <c:pt idx="14927">
                  <c:v>1.9974438832668331</c:v>
                </c:pt>
                <c:pt idx="14928">
                  <c:v>2.5849001341955899</c:v>
                </c:pt>
                <c:pt idx="14929">
                  <c:v>2.6164753375243301</c:v>
                </c:pt>
                <c:pt idx="14930">
                  <c:v>2.410358854834795</c:v>
                </c:pt>
                <c:pt idx="14931">
                  <c:v>2.7802365979360819</c:v>
                </c:pt>
                <c:pt idx="14932">
                  <c:v>3.3897711153545149</c:v>
                </c:pt>
                <c:pt idx="14933">
                  <c:v>3.567575403227472</c:v>
                </c:pt>
                <c:pt idx="14934">
                  <c:v>4.0261007611774202</c:v>
                </c:pt>
                <c:pt idx="14935">
                  <c:v>4.4654857605909086</c:v>
                </c:pt>
                <c:pt idx="14936">
                  <c:v>4.4210177260605157</c:v>
                </c:pt>
                <c:pt idx="14937">
                  <c:v>3.132797142516087</c:v>
                </c:pt>
                <c:pt idx="14938">
                  <c:v>3.6020239387157309</c:v>
                </c:pt>
                <c:pt idx="14939">
                  <c:v>3.4766192042751412</c:v>
                </c:pt>
                <c:pt idx="14940">
                  <c:v>1.8853101515834221</c:v>
                </c:pt>
                <c:pt idx="14941">
                  <c:v>3.13043247584692</c:v>
                </c:pt>
                <c:pt idx="14942">
                  <c:v>2.942680534924262</c:v>
                </c:pt>
                <c:pt idx="14943">
                  <c:v>1.4783788455211071</c:v>
                </c:pt>
                <c:pt idx="14944">
                  <c:v>1.1906830182229831</c:v>
                </c:pt>
                <c:pt idx="14945">
                  <c:v>2.1205151914758442</c:v>
                </c:pt>
                <c:pt idx="14946">
                  <c:v>2.3766409768855068</c:v>
                </c:pt>
                <c:pt idx="14947">
                  <c:v>3.8217765555605689</c:v>
                </c:pt>
                <c:pt idx="14948">
                  <c:v>3.6393620050035009</c:v>
                </c:pt>
                <c:pt idx="14949">
                  <c:v>3.9466870494609929</c:v>
                </c:pt>
                <c:pt idx="14950">
                  <c:v>3.5635324734179128</c:v>
                </c:pt>
                <c:pt idx="14951">
                  <c:v>4.2711647734173113</c:v>
                </c:pt>
                <c:pt idx="14952">
                  <c:v>2.4661415781760678</c:v>
                </c:pt>
                <c:pt idx="14953">
                  <c:v>2.77125982338982</c:v>
                </c:pt>
                <c:pt idx="14954">
                  <c:v>2.5993550996043759</c:v>
                </c:pt>
                <c:pt idx="14955">
                  <c:v>4.1107756843770558</c:v>
                </c:pt>
                <c:pt idx="14956">
                  <c:v>4.4445418017185148</c:v>
                </c:pt>
                <c:pt idx="14957">
                  <c:v>4.9910216216361327</c:v>
                </c:pt>
                <c:pt idx="14958">
                  <c:v>4.9076633043066593</c:v>
                </c:pt>
                <c:pt idx="14959">
                  <c:v>3.7838678356161299</c:v>
                </c:pt>
                <c:pt idx="14960">
                  <c:v>3.4232848913569569</c:v>
                </c:pt>
                <c:pt idx="14961">
                  <c:v>3.7322874565012372</c:v>
                </c:pt>
                <c:pt idx="14962">
                  <c:v>3.185861939141986</c:v>
                </c:pt>
                <c:pt idx="14963">
                  <c:v>2.426135023731169</c:v>
                </c:pt>
                <c:pt idx="14964">
                  <c:v>3.8260930390652699</c:v>
                </c:pt>
                <c:pt idx="14965">
                  <c:v>3.5778819164123949</c:v>
                </c:pt>
                <c:pt idx="14966">
                  <c:v>2.683473081920011</c:v>
                </c:pt>
                <c:pt idx="14967">
                  <c:v>1.462312747087972</c:v>
                </c:pt>
                <c:pt idx="14968">
                  <c:v>2.7493069693853691</c:v>
                </c:pt>
                <c:pt idx="14969">
                  <c:v>3.170672523322883</c:v>
                </c:pt>
                <c:pt idx="14970">
                  <c:v>2.4306247994785739</c:v>
                </c:pt>
                <c:pt idx="14971">
                  <c:v>2.461660178596659</c:v>
                </c:pt>
                <c:pt idx="14972">
                  <c:v>2.8937947803117008</c:v>
                </c:pt>
                <c:pt idx="14973">
                  <c:v>3.821240917347517</c:v>
                </c:pt>
                <c:pt idx="14974">
                  <c:v>2.8245877304635552</c:v>
                </c:pt>
                <c:pt idx="14975">
                  <c:v>2.8465849686671989</c:v>
                </c:pt>
                <c:pt idx="14976">
                  <c:v>3.5447345888006572</c:v>
                </c:pt>
                <c:pt idx="14977">
                  <c:v>4.1673590049581781</c:v>
                </c:pt>
                <c:pt idx="14978">
                  <c:v>2.3573959447035508</c:v>
                </c:pt>
                <c:pt idx="14979">
                  <c:v>3.9314781586901169</c:v>
                </c:pt>
                <c:pt idx="14980">
                  <c:v>3.272503609890983</c:v>
                </c:pt>
                <c:pt idx="14981">
                  <c:v>3.8109230274653538</c:v>
                </c:pt>
                <c:pt idx="14982">
                  <c:v>4.2376551864281993</c:v>
                </c:pt>
                <c:pt idx="14983">
                  <c:v>3.643341839449215</c:v>
                </c:pt>
                <c:pt idx="14984">
                  <c:v>3.774563471990366</c:v>
                </c:pt>
                <c:pt idx="14985">
                  <c:v>4.507993560361089</c:v>
                </c:pt>
                <c:pt idx="14986">
                  <c:v>4.6402905828797083</c:v>
                </c:pt>
                <c:pt idx="14987">
                  <c:v>4.9933619270566689</c:v>
                </c:pt>
                <c:pt idx="14988">
                  <c:v>4.76963979807309</c:v>
                </c:pt>
                <c:pt idx="14989">
                  <c:v>5.3446273565864342</c:v>
                </c:pt>
                <c:pt idx="14990">
                  <c:v>4.9598287854127516</c:v>
                </c:pt>
                <c:pt idx="14991">
                  <c:v>4.5949754004432384</c:v>
                </c:pt>
                <c:pt idx="14992">
                  <c:v>1.6637602402508811</c:v>
                </c:pt>
                <c:pt idx="14993">
                  <c:v>1.4241672217089341</c:v>
                </c:pt>
                <c:pt idx="14994">
                  <c:v>2.691027926015698</c:v>
                </c:pt>
                <c:pt idx="14995">
                  <c:v>4.2074100992589276</c:v>
                </c:pt>
                <c:pt idx="14996">
                  <c:v>3.7038404393178102</c:v>
                </c:pt>
                <c:pt idx="14997">
                  <c:v>3.802120197580285</c:v>
                </c:pt>
                <c:pt idx="14998">
                  <c:v>2.1622703878391891</c:v>
                </c:pt>
                <c:pt idx="14999">
                  <c:v>3.6104249416369441</c:v>
                </c:pt>
                <c:pt idx="15000">
                  <c:v>3.5590826264437041</c:v>
                </c:pt>
                <c:pt idx="15001">
                  <c:v>3.3206918101280412</c:v>
                </c:pt>
                <c:pt idx="15002">
                  <c:v>1.5437356953885419</c:v>
                </c:pt>
                <c:pt idx="15003">
                  <c:v>3.496349792440423</c:v>
                </c:pt>
                <c:pt idx="15004">
                  <c:v>3.6063661779379488</c:v>
                </c:pt>
                <c:pt idx="15005">
                  <c:v>3.962583108115405</c:v>
                </c:pt>
                <c:pt idx="15006">
                  <c:v>2.928906523192929</c:v>
                </c:pt>
                <c:pt idx="15007">
                  <c:v>3.6329798372200819</c:v>
                </c:pt>
                <c:pt idx="15008">
                  <c:v>4.2930014774578797</c:v>
                </c:pt>
                <c:pt idx="15009">
                  <c:v>3.4801436070260179</c:v>
                </c:pt>
                <c:pt idx="15010">
                  <c:v>1.6937283772446621</c:v>
                </c:pt>
                <c:pt idx="15011">
                  <c:v>3.160522631454084</c:v>
                </c:pt>
                <c:pt idx="15012">
                  <c:v>2.780422705254546</c:v>
                </c:pt>
                <c:pt idx="15013">
                  <c:v>3.249915170166275</c:v>
                </c:pt>
                <c:pt idx="15014">
                  <c:v>3.5220765491784198</c:v>
                </c:pt>
                <c:pt idx="15015">
                  <c:v>3.1307994160830468</c:v>
                </c:pt>
                <c:pt idx="15016">
                  <c:v>3.1365444145191081</c:v>
                </c:pt>
                <c:pt idx="15017">
                  <c:v>2.6896081837740531</c:v>
                </c:pt>
                <c:pt idx="15018">
                  <c:v>3.1379841534345339</c:v>
                </c:pt>
                <c:pt idx="15019">
                  <c:v>2.1078859464496338</c:v>
                </c:pt>
                <c:pt idx="15020">
                  <c:v>1.72212812442248</c:v>
                </c:pt>
                <c:pt idx="15021">
                  <c:v>1.3318389125477781</c:v>
                </c:pt>
                <c:pt idx="15022">
                  <c:v>2.351279645439821</c:v>
                </c:pt>
                <c:pt idx="15023">
                  <c:v>2.4939365637593669</c:v>
                </c:pt>
                <c:pt idx="15024">
                  <c:v>2.0572368051282481</c:v>
                </c:pt>
                <c:pt idx="15025">
                  <c:v>3.5773282564608149</c:v>
                </c:pt>
                <c:pt idx="15026">
                  <c:v>2.8755828663513632</c:v>
                </c:pt>
                <c:pt idx="15027">
                  <c:v>1.9868747602533809</c:v>
                </c:pt>
                <c:pt idx="15028">
                  <c:v>2.204385001854412</c:v>
                </c:pt>
                <c:pt idx="15029">
                  <c:v>2.3376900808992218</c:v>
                </c:pt>
                <c:pt idx="15030">
                  <c:v>0.97636931940213378</c:v>
                </c:pt>
                <c:pt idx="15031">
                  <c:v>1.164539610903587</c:v>
                </c:pt>
                <c:pt idx="15032">
                  <c:v>2.4878289032639489</c:v>
                </c:pt>
                <c:pt idx="15033">
                  <c:v>2.8196037177196591</c:v>
                </c:pt>
                <c:pt idx="15034">
                  <c:v>1.841734218712664</c:v>
                </c:pt>
                <c:pt idx="15035">
                  <c:v>1.466812027125965</c:v>
                </c:pt>
                <c:pt idx="15036">
                  <c:v>2.8881935470055851</c:v>
                </c:pt>
                <c:pt idx="15037">
                  <c:v>3.0624893152149641</c:v>
                </c:pt>
                <c:pt idx="15038">
                  <c:v>2.8826193322227911</c:v>
                </c:pt>
                <c:pt idx="15039">
                  <c:v>3.1787062114019702</c:v>
                </c:pt>
                <c:pt idx="15040">
                  <c:v>3.2067765974482239</c:v>
                </c:pt>
                <c:pt idx="15041">
                  <c:v>3.160517826329972</c:v>
                </c:pt>
                <c:pt idx="15042">
                  <c:v>3.173469425039567</c:v>
                </c:pt>
                <c:pt idx="15043">
                  <c:v>3.2021471062968359</c:v>
                </c:pt>
                <c:pt idx="15044">
                  <c:v>3.563711286260014</c:v>
                </c:pt>
                <c:pt idx="15045">
                  <c:v>3.2363154987330129</c:v>
                </c:pt>
                <c:pt idx="15046">
                  <c:v>2.8553357034583562</c:v>
                </c:pt>
                <c:pt idx="15047">
                  <c:v>0.88755308957437362</c:v>
                </c:pt>
                <c:pt idx="15048">
                  <c:v>2.2344597917837818</c:v>
                </c:pt>
                <c:pt idx="15049">
                  <c:v>2.8656257080645871</c:v>
                </c:pt>
                <c:pt idx="15050">
                  <c:v>3.0226277026270929</c:v>
                </c:pt>
                <c:pt idx="15051">
                  <c:v>3.0816005599341039</c:v>
                </c:pt>
                <c:pt idx="15052">
                  <c:v>2.348362699122061</c:v>
                </c:pt>
                <c:pt idx="15053">
                  <c:v>2.733111553276522</c:v>
                </c:pt>
                <c:pt idx="15054">
                  <c:v>2.4731181424447262</c:v>
                </c:pt>
                <c:pt idx="15055">
                  <c:v>3.1119748649027028</c:v>
                </c:pt>
                <c:pt idx="15056">
                  <c:v>2.359930651907475</c:v>
                </c:pt>
                <c:pt idx="15057">
                  <c:v>2.3630540742863242</c:v>
                </c:pt>
                <c:pt idx="15058">
                  <c:v>2.2059191251356172</c:v>
                </c:pt>
                <c:pt idx="15059">
                  <c:v>2.7172985468178479</c:v>
                </c:pt>
                <c:pt idx="15060">
                  <c:v>2.6808067711163468</c:v>
                </c:pt>
                <c:pt idx="15061">
                  <c:v>2.993063669757269</c:v>
                </c:pt>
                <c:pt idx="15062">
                  <c:v>1.534921677366277</c:v>
                </c:pt>
                <c:pt idx="15063">
                  <c:v>1.4831783425113769</c:v>
                </c:pt>
                <c:pt idx="15064">
                  <c:v>1.952063606750968</c:v>
                </c:pt>
                <c:pt idx="15065">
                  <c:v>1.6232945936350971</c:v>
                </c:pt>
                <c:pt idx="15066">
                  <c:v>1.441506825623498</c:v>
                </c:pt>
                <c:pt idx="15067">
                  <c:v>2.259872670214147</c:v>
                </c:pt>
                <c:pt idx="15068">
                  <c:v>2.6938146071332589</c:v>
                </c:pt>
                <c:pt idx="15069">
                  <c:v>1.6633229349348539</c:v>
                </c:pt>
                <c:pt idx="15070">
                  <c:v>2.4076864379710039</c:v>
                </c:pt>
                <c:pt idx="15071">
                  <c:v>2.6879931925756329</c:v>
                </c:pt>
                <c:pt idx="15072">
                  <c:v>1.946367017994145</c:v>
                </c:pt>
                <c:pt idx="15073">
                  <c:v>2.626574023288053</c:v>
                </c:pt>
                <c:pt idx="15074">
                  <c:v>2.3317160246889852</c:v>
                </c:pt>
                <c:pt idx="15075">
                  <c:v>2.3371707642314692</c:v>
                </c:pt>
                <c:pt idx="15076">
                  <c:v>1.8940846900146431</c:v>
                </c:pt>
                <c:pt idx="15077">
                  <c:v>2.1881117593444959</c:v>
                </c:pt>
                <c:pt idx="15078">
                  <c:v>2.5555319778229002</c:v>
                </c:pt>
                <c:pt idx="15079">
                  <c:v>2.3230938591531838</c:v>
                </c:pt>
                <c:pt idx="15080">
                  <c:v>2.1615080775205038</c:v>
                </c:pt>
                <c:pt idx="15081">
                  <c:v>1.851002652397497</c:v>
                </c:pt>
                <c:pt idx="15082">
                  <c:v>2.0433459733377961</c:v>
                </c:pt>
                <c:pt idx="15083">
                  <c:v>2.3405587436572</c:v>
                </c:pt>
                <c:pt idx="15084">
                  <c:v>1.472883232375908</c:v>
                </c:pt>
                <c:pt idx="15085">
                  <c:v>2.1359948997999321</c:v>
                </c:pt>
                <c:pt idx="15086">
                  <c:v>1.5886235851776209</c:v>
                </c:pt>
                <c:pt idx="15087">
                  <c:v>2.4913558408305758</c:v>
                </c:pt>
                <c:pt idx="15088">
                  <c:v>2.3004925243867369</c:v>
                </c:pt>
                <c:pt idx="15089">
                  <c:v>1.0003010748147809</c:v>
                </c:pt>
                <c:pt idx="15090">
                  <c:v>1.811779557476648</c:v>
                </c:pt>
                <c:pt idx="15091">
                  <c:v>1.8735829478660759</c:v>
                </c:pt>
                <c:pt idx="15092">
                  <c:v>2.1787461827901509</c:v>
                </c:pt>
                <c:pt idx="15093">
                  <c:v>2.546037432736203</c:v>
                </c:pt>
                <c:pt idx="15094">
                  <c:v>1.745459178936263</c:v>
                </c:pt>
                <c:pt idx="15095">
                  <c:v>2.0885564593517958</c:v>
                </c:pt>
                <c:pt idx="15096">
                  <c:v>2.3952666824463349</c:v>
                </c:pt>
                <c:pt idx="15097">
                  <c:v>2.073546864914142</c:v>
                </c:pt>
                <c:pt idx="15098">
                  <c:v>1.4754704437072119</c:v>
                </c:pt>
                <c:pt idx="15099">
                  <c:v>1.8633129823929639</c:v>
                </c:pt>
                <c:pt idx="15100">
                  <c:v>2.6038801333976558</c:v>
                </c:pt>
                <c:pt idx="15101">
                  <c:v>1.838097769041928</c:v>
                </c:pt>
                <c:pt idx="15102">
                  <c:v>1.878465248937635</c:v>
                </c:pt>
                <c:pt idx="15103">
                  <c:v>1.7481579504410021</c:v>
                </c:pt>
                <c:pt idx="15104">
                  <c:v>1.866013473418574</c:v>
                </c:pt>
                <c:pt idx="15105">
                  <c:v>2.6734563784581988</c:v>
                </c:pt>
                <c:pt idx="15106">
                  <c:v>2.6480589330346138</c:v>
                </c:pt>
                <c:pt idx="15107">
                  <c:v>2.4343570487265849</c:v>
                </c:pt>
                <c:pt idx="15108">
                  <c:v>2.8337206410387119</c:v>
                </c:pt>
                <c:pt idx="15109">
                  <c:v>2.7632661187381928</c:v>
                </c:pt>
                <c:pt idx="15110">
                  <c:v>1.2639122124374631</c:v>
                </c:pt>
                <c:pt idx="15111">
                  <c:v>2.7031336523322</c:v>
                </c:pt>
                <c:pt idx="15112">
                  <c:v>1.45408035445447</c:v>
                </c:pt>
                <c:pt idx="15113">
                  <c:v>0.83256266037246784</c:v>
                </c:pt>
                <c:pt idx="15114">
                  <c:v>1.6832309155647891</c:v>
                </c:pt>
                <c:pt idx="15115">
                  <c:v>1.0486959184752229</c:v>
                </c:pt>
                <c:pt idx="15116">
                  <c:v>1.808036625254329</c:v>
                </c:pt>
                <c:pt idx="15117">
                  <c:v>3.3783100889216739</c:v>
                </c:pt>
                <c:pt idx="15118">
                  <c:v>2.2980069151583811</c:v>
                </c:pt>
                <c:pt idx="15119">
                  <c:v>2.9978598167693611</c:v>
                </c:pt>
                <c:pt idx="15120">
                  <c:v>3.0263502582319419</c:v>
                </c:pt>
                <c:pt idx="15121">
                  <c:v>2.9223628440199731</c:v>
                </c:pt>
                <c:pt idx="15122">
                  <c:v>3.4031697898201041</c:v>
                </c:pt>
                <c:pt idx="15123">
                  <c:v>2.8830073756224341</c:v>
                </c:pt>
                <c:pt idx="15124">
                  <c:v>3.2047770547802652</c:v>
                </c:pt>
                <c:pt idx="15125">
                  <c:v>3.528372064581534</c:v>
                </c:pt>
                <c:pt idx="15126">
                  <c:v>3.0112368388387099</c:v>
                </c:pt>
                <c:pt idx="15127">
                  <c:v>3.1481462887067599</c:v>
                </c:pt>
                <c:pt idx="15128">
                  <c:v>3.1955425629898002</c:v>
                </c:pt>
                <c:pt idx="15129">
                  <c:v>3.2180318256848701</c:v>
                </c:pt>
                <c:pt idx="15130">
                  <c:v>3.4829152540743999</c:v>
                </c:pt>
                <c:pt idx="15131">
                  <c:v>3.8429016334019201</c:v>
                </c:pt>
                <c:pt idx="15132">
                  <c:v>4.1641187279680842</c:v>
                </c:pt>
                <c:pt idx="15133">
                  <c:v>3.7007181849309418</c:v>
                </c:pt>
                <c:pt idx="15134">
                  <c:v>3.9329793129828712</c:v>
                </c:pt>
                <c:pt idx="15135">
                  <c:v>4.5963949535814583</c:v>
                </c:pt>
                <c:pt idx="15136">
                  <c:v>4.6275876553364093</c:v>
                </c:pt>
                <c:pt idx="15137">
                  <c:v>4.338118285588779</c:v>
                </c:pt>
                <c:pt idx="15138">
                  <c:v>4.1505285590846679</c:v>
                </c:pt>
                <c:pt idx="15139">
                  <c:v>4.8346822828228664</c:v>
                </c:pt>
                <c:pt idx="15140">
                  <c:v>3.937251528550171</c:v>
                </c:pt>
                <c:pt idx="15141">
                  <c:v>4.8121189685947936</c:v>
                </c:pt>
                <c:pt idx="15142">
                  <c:v>4.8907429988038844</c:v>
                </c:pt>
                <c:pt idx="15143">
                  <c:v>4.5130322642494081</c:v>
                </c:pt>
                <c:pt idx="15144">
                  <c:v>4.5924377484441248</c:v>
                </c:pt>
                <c:pt idx="15145">
                  <c:v>4.2856780791539348</c:v>
                </c:pt>
                <c:pt idx="15146">
                  <c:v>3.9555965912670401</c:v>
                </c:pt>
                <c:pt idx="15147">
                  <c:v>3.995826423662924</c:v>
                </c:pt>
                <c:pt idx="15148">
                  <c:v>3.7922751972434541</c:v>
                </c:pt>
                <c:pt idx="15149">
                  <c:v>3.2440963728170389</c:v>
                </c:pt>
                <c:pt idx="15150">
                  <c:v>3.2429068025898262</c:v>
                </c:pt>
                <c:pt idx="15151">
                  <c:v>3.3022069156735609</c:v>
                </c:pt>
                <c:pt idx="15152">
                  <c:v>5.041712320280463</c:v>
                </c:pt>
                <c:pt idx="15153">
                  <c:v>3.600124902392452</c:v>
                </c:pt>
                <c:pt idx="15154">
                  <c:v>3.417225373246271</c:v>
                </c:pt>
                <c:pt idx="15155">
                  <c:v>3.2187394498575288</c:v>
                </c:pt>
                <c:pt idx="15156">
                  <c:v>4.8291085608141282</c:v>
                </c:pt>
                <c:pt idx="15157">
                  <c:v>3.7188006292751181</c:v>
                </c:pt>
                <c:pt idx="15158">
                  <c:v>4.9724644710808956</c:v>
                </c:pt>
                <c:pt idx="15159">
                  <c:v>5.5360791290539302</c:v>
                </c:pt>
                <c:pt idx="15160">
                  <c:v>4.9376108675002301</c:v>
                </c:pt>
                <c:pt idx="15161">
                  <c:v>4.6373757154044153</c:v>
                </c:pt>
                <c:pt idx="15162">
                  <c:v>4.4719985477994726</c:v>
                </c:pt>
                <c:pt idx="15163">
                  <c:v>4.3379180679237672</c:v>
                </c:pt>
                <c:pt idx="15164">
                  <c:v>3.772193814609702</c:v>
                </c:pt>
                <c:pt idx="15165">
                  <c:v>4.1772930312435221</c:v>
                </c:pt>
                <c:pt idx="15166">
                  <c:v>3.7606997722466948</c:v>
                </c:pt>
                <c:pt idx="15167">
                  <c:v>4.6522144573985056</c:v>
                </c:pt>
                <c:pt idx="15168">
                  <c:v>4.5152833282101019</c:v>
                </c:pt>
                <c:pt idx="15169">
                  <c:v>5.2492318093761297</c:v>
                </c:pt>
                <c:pt idx="15170">
                  <c:v>5.0177684781570333</c:v>
                </c:pt>
                <c:pt idx="15171">
                  <c:v>5.1967366805723518</c:v>
                </c:pt>
                <c:pt idx="15172">
                  <c:v>3.6461198046851702</c:v>
                </c:pt>
                <c:pt idx="15173">
                  <c:v>3.850386944624749</c:v>
                </c:pt>
                <c:pt idx="15174">
                  <c:v>4.4611785488958331</c:v>
                </c:pt>
                <c:pt idx="15175">
                  <c:v>2.6675305843622019</c:v>
                </c:pt>
                <c:pt idx="15176">
                  <c:v>4.7233906423039702</c:v>
                </c:pt>
                <c:pt idx="15177">
                  <c:v>4.577363721702489</c:v>
                </c:pt>
                <c:pt idx="15178">
                  <c:v>4.992489093294159</c:v>
                </c:pt>
                <c:pt idx="15179">
                  <c:v>2.773415427361003</c:v>
                </c:pt>
                <c:pt idx="15180">
                  <c:v>2.938471156192116</c:v>
                </c:pt>
                <c:pt idx="15181">
                  <c:v>3.8826925634510219</c:v>
                </c:pt>
                <c:pt idx="15182">
                  <c:v>5.2947903480383349</c:v>
                </c:pt>
                <c:pt idx="15183">
                  <c:v>3.6857979182863421</c:v>
                </c:pt>
                <c:pt idx="15184">
                  <c:v>1.4207362028801001</c:v>
                </c:pt>
                <c:pt idx="15185">
                  <c:v>1.3682642299450181</c:v>
                </c:pt>
                <c:pt idx="15186">
                  <c:v>3.0420220728284679</c:v>
                </c:pt>
                <c:pt idx="15187">
                  <c:v>3.3606936257923889</c:v>
                </c:pt>
                <c:pt idx="15188">
                  <c:v>5.1627419961840317</c:v>
                </c:pt>
                <c:pt idx="15189">
                  <c:v>3.977131020056095</c:v>
                </c:pt>
                <c:pt idx="15190">
                  <c:v>2.923484699324078</c:v>
                </c:pt>
                <c:pt idx="15191">
                  <c:v>5.3115961707530293</c:v>
                </c:pt>
                <c:pt idx="15192">
                  <c:v>4.6846069833479476</c:v>
                </c:pt>
                <c:pt idx="15193">
                  <c:v>4.5114729583603799</c:v>
                </c:pt>
                <c:pt idx="15194">
                  <c:v>4.2429935364861029</c:v>
                </c:pt>
                <c:pt idx="15195">
                  <c:v>5.4495416353377184</c:v>
                </c:pt>
                <c:pt idx="15196">
                  <c:v>6.7085953941829466</c:v>
                </c:pt>
                <c:pt idx="15197">
                  <c:v>4.5977768837362119</c:v>
                </c:pt>
                <c:pt idx="15198">
                  <c:v>4.6845172488261539</c:v>
                </c:pt>
                <c:pt idx="15199">
                  <c:v>4.8100063163843982</c:v>
                </c:pt>
                <c:pt idx="15200">
                  <c:v>3.1212679197982469</c:v>
                </c:pt>
                <c:pt idx="15201">
                  <c:v>4.0796814000990622</c:v>
                </c:pt>
                <c:pt idx="15202">
                  <c:v>5.719390329067954</c:v>
                </c:pt>
                <c:pt idx="15203">
                  <c:v>6.0689951963109534</c:v>
                </c:pt>
                <c:pt idx="15204">
                  <c:v>3.8046745060907678</c:v>
                </c:pt>
                <c:pt idx="15205">
                  <c:v>4.203492758686429</c:v>
                </c:pt>
                <c:pt idx="15206">
                  <c:v>5.1205838294551747</c:v>
                </c:pt>
                <c:pt idx="15207">
                  <c:v>2.4977069122280251</c:v>
                </c:pt>
                <c:pt idx="15208">
                  <c:v>5.0599416744535457</c:v>
                </c:pt>
                <c:pt idx="15209">
                  <c:v>5.1171594531025644</c:v>
                </c:pt>
                <c:pt idx="15210">
                  <c:v>4.6077353160005137</c:v>
                </c:pt>
                <c:pt idx="15211">
                  <c:v>1.8383870338448101</c:v>
                </c:pt>
                <c:pt idx="15212">
                  <c:v>3.8699132834290628</c:v>
                </c:pt>
                <c:pt idx="15213">
                  <c:v>3.7876281768128979</c:v>
                </c:pt>
                <c:pt idx="15214">
                  <c:v>3.8094173445452779</c:v>
                </c:pt>
                <c:pt idx="15215">
                  <c:v>5.2113781989297339</c:v>
                </c:pt>
                <c:pt idx="15216">
                  <c:v>5.8045641839740627</c:v>
                </c:pt>
                <c:pt idx="15217">
                  <c:v>6.0850797037279074</c:v>
                </c:pt>
                <c:pt idx="15218">
                  <c:v>6.1043645420935491</c:v>
                </c:pt>
                <c:pt idx="15219">
                  <c:v>6.4561368523375657</c:v>
                </c:pt>
                <c:pt idx="15220">
                  <c:v>6.3681586422727658</c:v>
                </c:pt>
                <c:pt idx="15221">
                  <c:v>4.532492167736855</c:v>
                </c:pt>
                <c:pt idx="15222">
                  <c:v>3.8347596696092792</c:v>
                </c:pt>
                <c:pt idx="15223">
                  <c:v>2.5502315595338079</c:v>
                </c:pt>
                <c:pt idx="15224">
                  <c:v>2.4036840441201082</c:v>
                </c:pt>
                <c:pt idx="15225">
                  <c:v>2.7796291762178642</c:v>
                </c:pt>
                <c:pt idx="15226">
                  <c:v>4.5958070946650036</c:v>
                </c:pt>
                <c:pt idx="15227">
                  <c:v>5.4698231385155509</c:v>
                </c:pt>
                <c:pt idx="15228">
                  <c:v>3.685426542952154</c:v>
                </c:pt>
                <c:pt idx="15229">
                  <c:v>5.7417128779430797</c:v>
                </c:pt>
                <c:pt idx="15230">
                  <c:v>6.1937143343290026</c:v>
                </c:pt>
                <c:pt idx="15231">
                  <c:v>6.0084421670407826</c:v>
                </c:pt>
                <c:pt idx="15232">
                  <c:v>5.3713818247601219</c:v>
                </c:pt>
                <c:pt idx="15233">
                  <c:v>4.8691155794804484</c:v>
                </c:pt>
                <c:pt idx="15234">
                  <c:v>5.5499693040123184</c:v>
                </c:pt>
                <c:pt idx="15235">
                  <c:v>5.9047143009318042</c:v>
                </c:pt>
                <c:pt idx="15236">
                  <c:v>5.9617230007372219</c:v>
                </c:pt>
                <c:pt idx="15237">
                  <c:v>3.873244869285525</c:v>
                </c:pt>
                <c:pt idx="15238">
                  <c:v>1.6377557350004861</c:v>
                </c:pt>
                <c:pt idx="15239">
                  <c:v>2.460841078881133</c:v>
                </c:pt>
                <c:pt idx="15240">
                  <c:v>2.5756652664321251</c:v>
                </c:pt>
                <c:pt idx="15241">
                  <c:v>3.7951715984539751</c:v>
                </c:pt>
                <c:pt idx="15242">
                  <c:v>3.6565702281809811</c:v>
                </c:pt>
                <c:pt idx="15243">
                  <c:v>5.3249710900666649</c:v>
                </c:pt>
                <c:pt idx="15244">
                  <c:v>5.6313294306220163</c:v>
                </c:pt>
                <c:pt idx="15245">
                  <c:v>5.3019643605099942</c:v>
                </c:pt>
                <c:pt idx="15246">
                  <c:v>3.351082717930129</c:v>
                </c:pt>
                <c:pt idx="15247">
                  <c:v>4.8333504480783596</c:v>
                </c:pt>
                <c:pt idx="15248">
                  <c:v>4.3088880288292772</c:v>
                </c:pt>
                <c:pt idx="15249">
                  <c:v>4.4609259712123874</c:v>
                </c:pt>
                <c:pt idx="15250">
                  <c:v>3.6632483293547669</c:v>
                </c:pt>
                <c:pt idx="15251">
                  <c:v>3.6262180738401049</c:v>
                </c:pt>
                <c:pt idx="15252">
                  <c:v>5.9077168586033464</c:v>
                </c:pt>
                <c:pt idx="15253">
                  <c:v>4.0505866965299786</c:v>
                </c:pt>
                <c:pt idx="15254">
                  <c:v>4.8682650005846142</c:v>
                </c:pt>
                <c:pt idx="15255">
                  <c:v>3.826946353858319</c:v>
                </c:pt>
                <c:pt idx="15256">
                  <c:v>4.5418795223108956</c:v>
                </c:pt>
                <c:pt idx="15257">
                  <c:v>5.6876794088849012</c:v>
                </c:pt>
                <c:pt idx="15258">
                  <c:v>4.5840721588719786</c:v>
                </c:pt>
                <c:pt idx="15259">
                  <c:v>5.1741439215703524</c:v>
                </c:pt>
                <c:pt idx="15260">
                  <c:v>4.48983794845193</c:v>
                </c:pt>
                <c:pt idx="15261">
                  <c:v>6.0195520064808132</c:v>
                </c:pt>
                <c:pt idx="15262">
                  <c:v>3.6813058292634149</c:v>
                </c:pt>
                <c:pt idx="15263">
                  <c:v>2.7362038452051598</c:v>
                </c:pt>
                <c:pt idx="15264">
                  <c:v>2.8881531975503338</c:v>
                </c:pt>
                <c:pt idx="15265">
                  <c:v>3.7568930664526898</c:v>
                </c:pt>
                <c:pt idx="15266">
                  <c:v>2.2080888739026521</c:v>
                </c:pt>
                <c:pt idx="15267">
                  <c:v>3.013508042026813</c:v>
                </c:pt>
                <c:pt idx="15268">
                  <c:v>4.0393871958417913</c:v>
                </c:pt>
                <c:pt idx="15269">
                  <c:v>3.4440553292317291</c:v>
                </c:pt>
                <c:pt idx="15270">
                  <c:v>1.3940959242731059</c:v>
                </c:pt>
                <c:pt idx="15271">
                  <c:v>1.5385749232186581</c:v>
                </c:pt>
                <c:pt idx="15272">
                  <c:v>2.3928278939979921</c:v>
                </c:pt>
                <c:pt idx="15273">
                  <c:v>3.3119827976893719</c:v>
                </c:pt>
                <c:pt idx="15274">
                  <c:v>2.3476709388505652</c:v>
                </c:pt>
                <c:pt idx="15275">
                  <c:v>1.7144001898727079</c:v>
                </c:pt>
                <c:pt idx="15276">
                  <c:v>3.573073361820017</c:v>
                </c:pt>
                <c:pt idx="15277">
                  <c:v>5.0245529414313923</c:v>
                </c:pt>
                <c:pt idx="15278">
                  <c:v>3.957157223116587</c:v>
                </c:pt>
                <c:pt idx="15279">
                  <c:v>5.4091419124328617</c:v>
                </c:pt>
                <c:pt idx="15280">
                  <c:v>5.5025430697104394</c:v>
                </c:pt>
                <c:pt idx="15281">
                  <c:v>5.1780804759036263</c:v>
                </c:pt>
                <c:pt idx="15282">
                  <c:v>4.3384201088434819</c:v>
                </c:pt>
                <c:pt idx="15283">
                  <c:v>4.6168523359256488</c:v>
                </c:pt>
                <c:pt idx="15284">
                  <c:v>5.4229671413732206</c:v>
                </c:pt>
                <c:pt idx="15285">
                  <c:v>5.7398589256470807</c:v>
                </c:pt>
                <c:pt idx="15286">
                  <c:v>4.9639183633632751</c:v>
                </c:pt>
                <c:pt idx="15287">
                  <c:v>4.7582099933666067</c:v>
                </c:pt>
                <c:pt idx="15288">
                  <c:v>5.4840618129749688</c:v>
                </c:pt>
                <c:pt idx="15289">
                  <c:v>5.9919736663241032</c:v>
                </c:pt>
                <c:pt idx="15290">
                  <c:v>1.4774386969706541</c:v>
                </c:pt>
                <c:pt idx="15291">
                  <c:v>4.1876951735438226</c:v>
                </c:pt>
                <c:pt idx="15292">
                  <c:v>5.299606084991427</c:v>
                </c:pt>
                <c:pt idx="15293">
                  <c:v>4.2691702695350253</c:v>
                </c:pt>
                <c:pt idx="15294">
                  <c:v>4.4237196968293873</c:v>
                </c:pt>
                <c:pt idx="15295">
                  <c:v>3.268673188086177</c:v>
                </c:pt>
                <c:pt idx="15296">
                  <c:v>2.8410745895033949</c:v>
                </c:pt>
                <c:pt idx="15297">
                  <c:v>3.0054533399088972</c:v>
                </c:pt>
                <c:pt idx="15298">
                  <c:v>2.605341343333142</c:v>
                </c:pt>
                <c:pt idx="15299">
                  <c:v>3.7900314413834408</c:v>
                </c:pt>
                <c:pt idx="15300">
                  <c:v>4.3395832805748151</c:v>
                </c:pt>
                <c:pt idx="15301">
                  <c:v>3.9267527566266431</c:v>
                </c:pt>
                <c:pt idx="15302">
                  <c:v>4.4044275412754841</c:v>
                </c:pt>
                <c:pt idx="15303">
                  <c:v>5.1902037443657107</c:v>
                </c:pt>
                <c:pt idx="15304">
                  <c:v>5.437042105102007</c:v>
                </c:pt>
                <c:pt idx="15305">
                  <c:v>4.0617593236493938</c:v>
                </c:pt>
                <c:pt idx="15306">
                  <c:v>1.859682212208829</c:v>
                </c:pt>
                <c:pt idx="15307">
                  <c:v>2.231976808366837</c:v>
                </c:pt>
                <c:pt idx="15308">
                  <c:v>3.3879843214178029</c:v>
                </c:pt>
                <c:pt idx="15309">
                  <c:v>4.1872496416332989</c:v>
                </c:pt>
                <c:pt idx="15310">
                  <c:v>4.4560776007215903</c:v>
                </c:pt>
                <c:pt idx="15311">
                  <c:v>2.2976616703865469</c:v>
                </c:pt>
                <c:pt idx="15312">
                  <c:v>3.1293093306455502</c:v>
                </c:pt>
                <c:pt idx="15313">
                  <c:v>4.1326829111420196</c:v>
                </c:pt>
                <c:pt idx="15314">
                  <c:v>5.1118402204969824</c:v>
                </c:pt>
                <c:pt idx="15315">
                  <c:v>4.0936597598225859</c:v>
                </c:pt>
                <c:pt idx="15316">
                  <c:v>3.9512167589221101</c:v>
                </c:pt>
                <c:pt idx="15317">
                  <c:v>2.6562769494681882</c:v>
                </c:pt>
                <c:pt idx="15318">
                  <c:v>4.0499339183883754</c:v>
                </c:pt>
                <c:pt idx="15319">
                  <c:v>3.9208605388139062</c:v>
                </c:pt>
                <c:pt idx="15320">
                  <c:v>3.9723658279980958</c:v>
                </c:pt>
                <c:pt idx="15321">
                  <c:v>3.8607289168350629</c:v>
                </c:pt>
                <c:pt idx="15322">
                  <c:v>4.9684972242287788</c:v>
                </c:pt>
                <c:pt idx="15323">
                  <c:v>4.5248660205064564</c:v>
                </c:pt>
                <c:pt idx="15324">
                  <c:v>3.4276248854515901</c:v>
                </c:pt>
                <c:pt idx="15325">
                  <c:v>3.8416732488964058</c:v>
                </c:pt>
                <c:pt idx="15326">
                  <c:v>4.1368049395681217</c:v>
                </c:pt>
                <c:pt idx="15327">
                  <c:v>3.7642247112963361</c:v>
                </c:pt>
                <c:pt idx="15328">
                  <c:v>4.7296513468323766</c:v>
                </c:pt>
                <c:pt idx="15329">
                  <c:v>5.0211618166351233</c:v>
                </c:pt>
                <c:pt idx="15330">
                  <c:v>4.7693815295817394</c:v>
                </c:pt>
                <c:pt idx="15331">
                  <c:v>2.9178041988931689</c:v>
                </c:pt>
                <c:pt idx="15332">
                  <c:v>2.6479797096019859</c:v>
                </c:pt>
                <c:pt idx="15333">
                  <c:v>3.7921334699578391</c:v>
                </c:pt>
                <c:pt idx="15334">
                  <c:v>4.8264805449869783</c:v>
                </c:pt>
                <c:pt idx="15335">
                  <c:v>4.9515354236267806</c:v>
                </c:pt>
                <c:pt idx="15336">
                  <c:v>4.7870940522168253</c:v>
                </c:pt>
                <c:pt idx="15337">
                  <c:v>5.0636061203954501</c:v>
                </c:pt>
                <c:pt idx="15338">
                  <c:v>5.491388225669855</c:v>
                </c:pt>
                <c:pt idx="15339">
                  <c:v>4.9590845689180583</c:v>
                </c:pt>
                <c:pt idx="15340">
                  <c:v>5.1244146864983184</c:v>
                </c:pt>
                <c:pt idx="15341">
                  <c:v>4.4219196031151569</c:v>
                </c:pt>
                <c:pt idx="15342">
                  <c:v>4.6817010421577674</c:v>
                </c:pt>
                <c:pt idx="15343">
                  <c:v>3.693497891717989</c:v>
                </c:pt>
                <c:pt idx="15344">
                  <c:v>3.4485432970224918</c:v>
                </c:pt>
                <c:pt idx="15345">
                  <c:v>4.1997573264746446</c:v>
                </c:pt>
                <c:pt idx="15346">
                  <c:v>2.811704586219899</c:v>
                </c:pt>
                <c:pt idx="15347">
                  <c:v>4.1914566788133181</c:v>
                </c:pt>
                <c:pt idx="15348">
                  <c:v>3.3537684756401851</c:v>
                </c:pt>
                <c:pt idx="15349">
                  <c:v>4.418511053341585</c:v>
                </c:pt>
                <c:pt idx="15350">
                  <c:v>4.2882749921938244</c:v>
                </c:pt>
                <c:pt idx="15351">
                  <c:v>4.3432850380111034</c:v>
                </c:pt>
                <c:pt idx="15352">
                  <c:v>1.743748366652752</c:v>
                </c:pt>
                <c:pt idx="15353">
                  <c:v>2.8683784945017088</c:v>
                </c:pt>
                <c:pt idx="15354">
                  <c:v>4.2761201660239339</c:v>
                </c:pt>
                <c:pt idx="15355">
                  <c:v>3.895702059280941</c:v>
                </c:pt>
                <c:pt idx="15356">
                  <c:v>3.0327499752566101</c:v>
                </c:pt>
                <c:pt idx="15357">
                  <c:v>2.6552483695614968</c:v>
                </c:pt>
                <c:pt idx="15358">
                  <c:v>2.213406627649384</c:v>
                </c:pt>
                <c:pt idx="15359">
                  <c:v>3.092560350029093</c:v>
                </c:pt>
                <c:pt idx="15360">
                  <c:v>4.3322342729286634</c:v>
                </c:pt>
                <c:pt idx="15361">
                  <c:v>2.0191073244612858</c:v>
                </c:pt>
                <c:pt idx="15362">
                  <c:v>2.1966286997915709</c:v>
                </c:pt>
                <c:pt idx="15363">
                  <c:v>3.6591401825920489</c:v>
                </c:pt>
                <c:pt idx="15364">
                  <c:v>4.5531663703987491</c:v>
                </c:pt>
                <c:pt idx="15365">
                  <c:v>3.468372064685755</c:v>
                </c:pt>
                <c:pt idx="15366">
                  <c:v>4.0636236321487376</c:v>
                </c:pt>
                <c:pt idx="15367">
                  <c:v>4.1888956086294664</c:v>
                </c:pt>
                <c:pt idx="15368">
                  <c:v>3.851123501065254</c:v>
                </c:pt>
                <c:pt idx="15369">
                  <c:v>3.550101229491081</c:v>
                </c:pt>
                <c:pt idx="15370">
                  <c:v>3.990400577409714</c:v>
                </c:pt>
                <c:pt idx="15371">
                  <c:v>3.3902979619795541</c:v>
                </c:pt>
                <c:pt idx="15372">
                  <c:v>3.2016314615483989</c:v>
                </c:pt>
                <c:pt idx="15373">
                  <c:v>3.2249483284219771</c:v>
                </c:pt>
                <c:pt idx="15374">
                  <c:v>3.1233594550057182</c:v>
                </c:pt>
                <c:pt idx="15375">
                  <c:v>3.6468123757312569</c:v>
                </c:pt>
                <c:pt idx="15376">
                  <c:v>3.111100722454843</c:v>
                </c:pt>
                <c:pt idx="15377">
                  <c:v>3.9198169133110539</c:v>
                </c:pt>
                <c:pt idx="15378">
                  <c:v>2.3053167616120618</c:v>
                </c:pt>
                <c:pt idx="15379">
                  <c:v>2.3085782878334631</c:v>
                </c:pt>
                <c:pt idx="15380">
                  <c:v>3.538795405119664</c:v>
                </c:pt>
                <c:pt idx="15381">
                  <c:v>3.0980291208207151</c:v>
                </c:pt>
                <c:pt idx="15382">
                  <c:v>3.2934173289827182</c:v>
                </c:pt>
                <c:pt idx="15383">
                  <c:v>3.001108688088018</c:v>
                </c:pt>
                <c:pt idx="15384">
                  <c:v>3.7483706638651682</c:v>
                </c:pt>
                <c:pt idx="15385">
                  <c:v>3.979755625354791</c:v>
                </c:pt>
                <c:pt idx="15386">
                  <c:v>4.1618315677116922</c:v>
                </c:pt>
                <c:pt idx="15387">
                  <c:v>4.268162250059512</c:v>
                </c:pt>
                <c:pt idx="15388">
                  <c:v>4.0807780446502759</c:v>
                </c:pt>
                <c:pt idx="15389">
                  <c:v>3.819128973436746</c:v>
                </c:pt>
                <c:pt idx="15390">
                  <c:v>3.8691041610958772</c:v>
                </c:pt>
                <c:pt idx="15391">
                  <c:v>3.8840662962486769</c:v>
                </c:pt>
                <c:pt idx="15392">
                  <c:v>3.853885755268843</c:v>
                </c:pt>
                <c:pt idx="15393">
                  <c:v>2.6048871787688328</c:v>
                </c:pt>
                <c:pt idx="15394">
                  <c:v>3.9314769668102252</c:v>
                </c:pt>
                <c:pt idx="15395">
                  <c:v>3.366042624496826</c:v>
                </c:pt>
                <c:pt idx="15396">
                  <c:v>3.4258668026726999</c:v>
                </c:pt>
                <c:pt idx="15397">
                  <c:v>3.4450870150592192</c:v>
                </c:pt>
                <c:pt idx="15398">
                  <c:v>3.6074524898457181</c:v>
                </c:pt>
                <c:pt idx="15399">
                  <c:v>3.9190246596424392</c:v>
                </c:pt>
                <c:pt idx="15400">
                  <c:v>3.8201042508447789</c:v>
                </c:pt>
                <c:pt idx="15401">
                  <c:v>3.9769113032480652</c:v>
                </c:pt>
                <c:pt idx="15402">
                  <c:v>3.5641711400225931</c:v>
                </c:pt>
                <c:pt idx="15403">
                  <c:v>3.8111501419127598</c:v>
                </c:pt>
                <c:pt idx="15404">
                  <c:v>3.5534819658829599</c:v>
                </c:pt>
                <c:pt idx="15405">
                  <c:v>3.015471709952521</c:v>
                </c:pt>
                <c:pt idx="15406">
                  <c:v>2.728454612425772</c:v>
                </c:pt>
                <c:pt idx="15407">
                  <c:v>2.9282804596612588</c:v>
                </c:pt>
                <c:pt idx="15408">
                  <c:v>2.3771774199103199</c:v>
                </c:pt>
                <c:pt idx="15409">
                  <c:v>1.534622260047646</c:v>
                </c:pt>
                <c:pt idx="15410">
                  <c:v>2.0230100754948679</c:v>
                </c:pt>
                <c:pt idx="15411">
                  <c:v>1.255688795624113</c:v>
                </c:pt>
                <c:pt idx="15412">
                  <c:v>0.82265408020476416</c:v>
                </c:pt>
                <c:pt idx="15413">
                  <c:v>0.73506872152504099</c:v>
                </c:pt>
                <c:pt idx="15414">
                  <c:v>1.698180112130691</c:v>
                </c:pt>
                <c:pt idx="15415">
                  <c:v>2.2708247718798829</c:v>
                </c:pt>
                <c:pt idx="15416">
                  <c:v>2.738140048644484</c:v>
                </c:pt>
                <c:pt idx="15417">
                  <c:v>2.0744235430253228</c:v>
                </c:pt>
                <c:pt idx="15418">
                  <c:v>2.2640290955908782</c:v>
                </c:pt>
                <c:pt idx="15419">
                  <c:v>2.7388766420236492</c:v>
                </c:pt>
                <c:pt idx="15420">
                  <c:v>2.5673716347293301</c:v>
                </c:pt>
                <c:pt idx="15421">
                  <c:v>2.5914079536531309</c:v>
                </c:pt>
                <c:pt idx="15422">
                  <c:v>2.52601757019564</c:v>
                </c:pt>
                <c:pt idx="15423">
                  <c:v>2.443641307130052</c:v>
                </c:pt>
                <c:pt idx="15424">
                  <c:v>2.614342589111899</c:v>
                </c:pt>
                <c:pt idx="15425">
                  <c:v>1.403488569827213</c:v>
                </c:pt>
                <c:pt idx="15426">
                  <c:v>2.4653688879355711</c:v>
                </c:pt>
                <c:pt idx="15427">
                  <c:v>1.491741599024619</c:v>
                </c:pt>
                <c:pt idx="15428">
                  <c:v>2.7651323994346209</c:v>
                </c:pt>
                <c:pt idx="15429">
                  <c:v>2.8772248271360699</c:v>
                </c:pt>
                <c:pt idx="15430">
                  <c:v>2.6454582952426682</c:v>
                </c:pt>
                <c:pt idx="15431">
                  <c:v>2.6047842219332509</c:v>
                </c:pt>
                <c:pt idx="15432">
                  <c:v>2.789623317693477</c:v>
                </c:pt>
                <c:pt idx="15433">
                  <c:v>2.953402529411981</c:v>
                </c:pt>
                <c:pt idx="15434">
                  <c:v>3.0544429762040162</c:v>
                </c:pt>
                <c:pt idx="15435">
                  <c:v>2.615676383845682</c:v>
                </c:pt>
                <c:pt idx="15436">
                  <c:v>3.0568019522906549</c:v>
                </c:pt>
                <c:pt idx="15437">
                  <c:v>2.5962125799237672</c:v>
                </c:pt>
                <c:pt idx="15438">
                  <c:v>2.5075781723089459</c:v>
                </c:pt>
                <c:pt idx="15439">
                  <c:v>1.5187622399851961</c:v>
                </c:pt>
                <c:pt idx="15440">
                  <c:v>2.3740993428124799</c:v>
                </c:pt>
                <c:pt idx="15441">
                  <c:v>1.6422417220025549</c:v>
                </c:pt>
                <c:pt idx="15442">
                  <c:v>1.1962472825311401</c:v>
                </c:pt>
                <c:pt idx="15443">
                  <c:v>1.950953792901565</c:v>
                </c:pt>
                <c:pt idx="15444">
                  <c:v>2.6520269185366621</c:v>
                </c:pt>
                <c:pt idx="15445">
                  <c:v>2.9390469270814799</c:v>
                </c:pt>
                <c:pt idx="15446">
                  <c:v>2.430480274698942</c:v>
                </c:pt>
                <c:pt idx="15447">
                  <c:v>2.5045193796753851</c:v>
                </c:pt>
                <c:pt idx="15448">
                  <c:v>2.38863278708518</c:v>
                </c:pt>
                <c:pt idx="15449">
                  <c:v>2.2597658015301492</c:v>
                </c:pt>
                <c:pt idx="15450">
                  <c:v>2.2231869318351811</c:v>
                </c:pt>
                <c:pt idx="15451">
                  <c:v>3.024288826288597</c:v>
                </c:pt>
                <c:pt idx="15452">
                  <c:v>2.590530474747319</c:v>
                </c:pt>
                <c:pt idx="15453">
                  <c:v>2.9670425140441079</c:v>
                </c:pt>
                <c:pt idx="15454">
                  <c:v>2.330818868112893</c:v>
                </c:pt>
                <c:pt idx="15455">
                  <c:v>2.9071231308471122</c:v>
                </c:pt>
                <c:pt idx="15456">
                  <c:v>2.6296797078188732</c:v>
                </c:pt>
                <c:pt idx="15457">
                  <c:v>2.7764115019334281</c:v>
                </c:pt>
                <c:pt idx="15458">
                  <c:v>3.349914748807076</c:v>
                </c:pt>
                <c:pt idx="15459">
                  <c:v>2.922927867516794</c:v>
                </c:pt>
                <c:pt idx="15460">
                  <c:v>3.0989140180721511</c:v>
                </c:pt>
                <c:pt idx="15461">
                  <c:v>2.6150975106903922</c:v>
                </c:pt>
                <c:pt idx="15462">
                  <c:v>3.1088853706093471</c:v>
                </c:pt>
                <c:pt idx="15463">
                  <c:v>2.676841511802166</c:v>
                </c:pt>
                <c:pt idx="15464">
                  <c:v>2.7767671348320699</c:v>
                </c:pt>
                <c:pt idx="15465">
                  <c:v>1.2511972871766679</c:v>
                </c:pt>
                <c:pt idx="15466">
                  <c:v>1.0482189781768909</c:v>
                </c:pt>
                <c:pt idx="15467">
                  <c:v>2.233560497796431</c:v>
                </c:pt>
                <c:pt idx="15468">
                  <c:v>2.5398221712064499</c:v>
                </c:pt>
                <c:pt idx="15469">
                  <c:v>1.983651910997966</c:v>
                </c:pt>
                <c:pt idx="15470">
                  <c:v>2.4424393744212121</c:v>
                </c:pt>
                <c:pt idx="15471">
                  <c:v>2.561910529869972</c:v>
                </c:pt>
                <c:pt idx="15472">
                  <c:v>3.0894227761730342</c:v>
                </c:pt>
                <c:pt idx="15473">
                  <c:v>2.944896163290287</c:v>
                </c:pt>
                <c:pt idx="15474">
                  <c:v>2.8460944534496382</c:v>
                </c:pt>
                <c:pt idx="15475">
                  <c:v>2.2640382365160319</c:v>
                </c:pt>
                <c:pt idx="15476">
                  <c:v>2.9827192505036151</c:v>
                </c:pt>
                <c:pt idx="15477">
                  <c:v>3.1548437085584329</c:v>
                </c:pt>
                <c:pt idx="15478">
                  <c:v>3.008771671852966</c:v>
                </c:pt>
                <c:pt idx="15479">
                  <c:v>1.468940376705129</c:v>
                </c:pt>
                <c:pt idx="15480">
                  <c:v>3.4868639202950442</c:v>
                </c:pt>
                <c:pt idx="15481">
                  <c:v>3.1893116977898468</c:v>
                </c:pt>
                <c:pt idx="15482">
                  <c:v>3.4343563201480909</c:v>
                </c:pt>
                <c:pt idx="15483">
                  <c:v>4.0599168248286848</c:v>
                </c:pt>
                <c:pt idx="15484">
                  <c:v>3.1578523596101982</c:v>
                </c:pt>
                <c:pt idx="15485">
                  <c:v>3.4088919268198041</c:v>
                </c:pt>
                <c:pt idx="15486">
                  <c:v>3.884893721777122</c:v>
                </c:pt>
                <c:pt idx="15487">
                  <c:v>3.9223136827293859</c:v>
                </c:pt>
                <c:pt idx="15488">
                  <c:v>4.1710730975285788</c:v>
                </c:pt>
                <c:pt idx="15489">
                  <c:v>3.933861079383401</c:v>
                </c:pt>
                <c:pt idx="15490">
                  <c:v>3.7662843637747732</c:v>
                </c:pt>
                <c:pt idx="15491">
                  <c:v>3.860013781423647</c:v>
                </c:pt>
                <c:pt idx="15492">
                  <c:v>4.5252642056769972</c:v>
                </c:pt>
                <c:pt idx="15493">
                  <c:v>4.1146016189847154</c:v>
                </c:pt>
                <c:pt idx="15494">
                  <c:v>3.9510018060601042</c:v>
                </c:pt>
                <c:pt idx="15495">
                  <c:v>4.2140213385141223</c:v>
                </c:pt>
                <c:pt idx="15496">
                  <c:v>3.848268631216246</c:v>
                </c:pt>
                <c:pt idx="15497">
                  <c:v>3.6030900328134559</c:v>
                </c:pt>
                <c:pt idx="15498">
                  <c:v>4.2245199608915929</c:v>
                </c:pt>
                <c:pt idx="15499">
                  <c:v>4.4110646418717572</c:v>
                </c:pt>
                <c:pt idx="15500">
                  <c:v>3.5336276055990692</c:v>
                </c:pt>
                <c:pt idx="15501">
                  <c:v>1.8795092693078661</c:v>
                </c:pt>
                <c:pt idx="15502">
                  <c:v>1.0598063322191491</c:v>
                </c:pt>
                <c:pt idx="15503">
                  <c:v>1.2071504404706821</c:v>
                </c:pt>
                <c:pt idx="15504">
                  <c:v>3.849531900774299</c:v>
                </c:pt>
                <c:pt idx="15505">
                  <c:v>4.2551220329630262</c:v>
                </c:pt>
                <c:pt idx="15506">
                  <c:v>3.846962695387568</c:v>
                </c:pt>
                <c:pt idx="15507">
                  <c:v>4.5875536185435886</c:v>
                </c:pt>
                <c:pt idx="15508">
                  <c:v>4.4611311224724766</c:v>
                </c:pt>
                <c:pt idx="15509">
                  <c:v>4.6166292592861966</c:v>
                </c:pt>
                <c:pt idx="15510">
                  <c:v>4.1285786350053826</c:v>
                </c:pt>
                <c:pt idx="15511">
                  <c:v>4.1510956104974852</c:v>
                </c:pt>
                <c:pt idx="15512">
                  <c:v>4.5246066515377077</c:v>
                </c:pt>
                <c:pt idx="15513">
                  <c:v>3.887357145003155</c:v>
                </c:pt>
                <c:pt idx="15514">
                  <c:v>4.5762519007647509</c:v>
                </c:pt>
                <c:pt idx="15515">
                  <c:v>5.2535713690748693</c:v>
                </c:pt>
                <c:pt idx="15516">
                  <c:v>3.2622386501529199</c:v>
                </c:pt>
                <c:pt idx="15517">
                  <c:v>5.0574117006567789</c:v>
                </c:pt>
                <c:pt idx="15518">
                  <c:v>4.919857224273783</c:v>
                </c:pt>
                <c:pt idx="15519">
                  <c:v>4.412511426699302</c:v>
                </c:pt>
                <c:pt idx="15520">
                  <c:v>4.9701839511913661</c:v>
                </c:pt>
                <c:pt idx="15521">
                  <c:v>1.938371085027363</c:v>
                </c:pt>
                <c:pt idx="15522">
                  <c:v>1.7675732356517591</c:v>
                </c:pt>
                <c:pt idx="15523">
                  <c:v>3.919540209541009</c:v>
                </c:pt>
                <c:pt idx="15524">
                  <c:v>4.003957747438335</c:v>
                </c:pt>
                <c:pt idx="15525">
                  <c:v>5.0077290915328083</c:v>
                </c:pt>
                <c:pt idx="15526">
                  <c:v>4.4483785413949226</c:v>
                </c:pt>
                <c:pt idx="15527">
                  <c:v>2.6841683986673459</c:v>
                </c:pt>
                <c:pt idx="15528">
                  <c:v>3.4884213364793819</c:v>
                </c:pt>
                <c:pt idx="15529">
                  <c:v>3.3062784660446618</c:v>
                </c:pt>
                <c:pt idx="15530">
                  <c:v>3.8145142117938189</c:v>
                </c:pt>
                <c:pt idx="15531">
                  <c:v>3.8180094504211031</c:v>
                </c:pt>
                <c:pt idx="15532">
                  <c:v>5.315884307317317</c:v>
                </c:pt>
                <c:pt idx="15533">
                  <c:v>4.3565022018817139</c:v>
                </c:pt>
                <c:pt idx="15534">
                  <c:v>4.6676484038891903</c:v>
                </c:pt>
                <c:pt idx="15535">
                  <c:v>5.1943270189051454</c:v>
                </c:pt>
                <c:pt idx="15536">
                  <c:v>4.8223310431101671</c:v>
                </c:pt>
                <c:pt idx="15537">
                  <c:v>3.205852066286019</c:v>
                </c:pt>
                <c:pt idx="15538">
                  <c:v>4.2219883508087364</c:v>
                </c:pt>
                <c:pt idx="15539">
                  <c:v>2.802088007775922</c:v>
                </c:pt>
                <c:pt idx="15540">
                  <c:v>2.4984603801057239</c:v>
                </c:pt>
                <c:pt idx="15541">
                  <c:v>3.0194219372582092</c:v>
                </c:pt>
                <c:pt idx="15542">
                  <c:v>3.0094294831854111</c:v>
                </c:pt>
                <c:pt idx="15543">
                  <c:v>4.2467589963827566</c:v>
                </c:pt>
                <c:pt idx="15544">
                  <c:v>3.4194351940584551</c:v>
                </c:pt>
                <c:pt idx="15545">
                  <c:v>4.0409413331462156</c:v>
                </c:pt>
                <c:pt idx="15546">
                  <c:v>3.454647887756682</c:v>
                </c:pt>
                <c:pt idx="15547">
                  <c:v>5.4466921710652656</c:v>
                </c:pt>
                <c:pt idx="15548">
                  <c:v>5.6451224945393941</c:v>
                </c:pt>
                <c:pt idx="15549">
                  <c:v>6.4865199806751397</c:v>
                </c:pt>
                <c:pt idx="15550">
                  <c:v>4.3884626863967293</c:v>
                </c:pt>
                <c:pt idx="15551">
                  <c:v>5.6016330269573071</c:v>
                </c:pt>
                <c:pt idx="15552">
                  <c:v>5.9731163831843208</c:v>
                </c:pt>
                <c:pt idx="15553">
                  <c:v>5.9716863444196084</c:v>
                </c:pt>
                <c:pt idx="15554">
                  <c:v>6.4028355518841371</c:v>
                </c:pt>
                <c:pt idx="15555">
                  <c:v>6.1556940913224363</c:v>
                </c:pt>
                <c:pt idx="15556">
                  <c:v>5.0419328035632764</c:v>
                </c:pt>
                <c:pt idx="15557">
                  <c:v>4.3508845833422329</c:v>
                </c:pt>
                <c:pt idx="15558">
                  <c:v>4.0936501326141297</c:v>
                </c:pt>
                <c:pt idx="15559">
                  <c:v>4.0526919483824893</c:v>
                </c:pt>
                <c:pt idx="15560">
                  <c:v>3.8950001195395179</c:v>
                </c:pt>
                <c:pt idx="15561">
                  <c:v>4.9518657510058333</c:v>
                </c:pt>
                <c:pt idx="15562">
                  <c:v>4.9799559534344784</c:v>
                </c:pt>
                <c:pt idx="15563">
                  <c:v>4.3268014070334413</c:v>
                </c:pt>
                <c:pt idx="15564">
                  <c:v>5.2315177438054903</c:v>
                </c:pt>
                <c:pt idx="15565">
                  <c:v>4.837006135883624</c:v>
                </c:pt>
                <c:pt idx="15566">
                  <c:v>3.1279787730934911</c:v>
                </c:pt>
                <c:pt idx="15567">
                  <c:v>4.1262382862186646</c:v>
                </c:pt>
                <c:pt idx="15568">
                  <c:v>4.5388895192013106</c:v>
                </c:pt>
                <c:pt idx="15569">
                  <c:v>4.7824125842446907</c:v>
                </c:pt>
                <c:pt idx="15570">
                  <c:v>4.6166632819303013</c:v>
                </c:pt>
                <c:pt idx="15571">
                  <c:v>3.128286064495462</c:v>
                </c:pt>
                <c:pt idx="15572">
                  <c:v>4.7730993281504466</c:v>
                </c:pt>
                <c:pt idx="15573">
                  <c:v>5.3649768349360656</c:v>
                </c:pt>
                <c:pt idx="15574">
                  <c:v>5.7087518319410737</c:v>
                </c:pt>
                <c:pt idx="15575">
                  <c:v>5.1557096039028139</c:v>
                </c:pt>
                <c:pt idx="15576">
                  <c:v>4.9907824605828504</c:v>
                </c:pt>
                <c:pt idx="15577">
                  <c:v>6.9266256781267659</c:v>
                </c:pt>
                <c:pt idx="15578">
                  <c:v>6.2004625563832851</c:v>
                </c:pt>
                <c:pt idx="15579">
                  <c:v>6.5249844766530787</c:v>
                </c:pt>
                <c:pt idx="15580">
                  <c:v>5.4963171024445581</c:v>
                </c:pt>
                <c:pt idx="15581">
                  <c:v>6.4992960889572524</c:v>
                </c:pt>
                <c:pt idx="15582">
                  <c:v>5.5755095182370944</c:v>
                </c:pt>
                <c:pt idx="15583">
                  <c:v>5.1079724401786484</c:v>
                </c:pt>
                <c:pt idx="15584">
                  <c:v>4.796823418108584</c:v>
                </c:pt>
                <c:pt idx="15585">
                  <c:v>4.7165142015766843</c:v>
                </c:pt>
                <c:pt idx="15586">
                  <c:v>5.0151548209568286</c:v>
                </c:pt>
                <c:pt idx="15587">
                  <c:v>6.691812666497265</c:v>
                </c:pt>
                <c:pt idx="15588">
                  <c:v>6.3708863098504658</c:v>
                </c:pt>
                <c:pt idx="15589">
                  <c:v>6.1994062794578841</c:v>
                </c:pt>
                <c:pt idx="15590">
                  <c:v>6.2287801989555787</c:v>
                </c:pt>
                <c:pt idx="15591">
                  <c:v>4.9852433977379347</c:v>
                </c:pt>
                <c:pt idx="15592">
                  <c:v>6.317626549631802</c:v>
                </c:pt>
                <c:pt idx="15593">
                  <c:v>5.7467847721602574</c:v>
                </c:pt>
                <c:pt idx="15594">
                  <c:v>4.6630939104311153</c:v>
                </c:pt>
                <c:pt idx="15595">
                  <c:v>5.558347910448715</c:v>
                </c:pt>
                <c:pt idx="15596">
                  <c:v>5.1570793028491826</c:v>
                </c:pt>
                <c:pt idx="15597">
                  <c:v>4.4602246985009586</c:v>
                </c:pt>
                <c:pt idx="15598">
                  <c:v>4.5210946446570572</c:v>
                </c:pt>
                <c:pt idx="15599">
                  <c:v>2.9623921178143919</c:v>
                </c:pt>
                <c:pt idx="15600">
                  <c:v>4.1815405345325516</c:v>
                </c:pt>
                <c:pt idx="15601">
                  <c:v>4.3606419893189097</c:v>
                </c:pt>
                <c:pt idx="15602">
                  <c:v>4.0746136377179134</c:v>
                </c:pt>
                <c:pt idx="15603">
                  <c:v>4.7288304680823634</c:v>
                </c:pt>
                <c:pt idx="15604">
                  <c:v>4.2459542940547568</c:v>
                </c:pt>
                <c:pt idx="15605">
                  <c:v>5.973692825792595</c:v>
                </c:pt>
                <c:pt idx="15606">
                  <c:v>3.1777306470560238</c:v>
                </c:pt>
                <c:pt idx="15607">
                  <c:v>1.701592974642572</c:v>
                </c:pt>
                <c:pt idx="15608">
                  <c:v>2.094202787872705</c:v>
                </c:pt>
                <c:pt idx="15609">
                  <c:v>2.7178609123813731</c:v>
                </c:pt>
                <c:pt idx="15610">
                  <c:v>3.4376982571625141</c:v>
                </c:pt>
                <c:pt idx="15611">
                  <c:v>4.4842238464972626</c:v>
                </c:pt>
                <c:pt idx="15612">
                  <c:v>6.5140956406581569</c:v>
                </c:pt>
                <c:pt idx="15613">
                  <c:v>5.3145702302390818</c:v>
                </c:pt>
                <c:pt idx="15614">
                  <c:v>4.6184607765112808</c:v>
                </c:pt>
                <c:pt idx="15615">
                  <c:v>4.6647331667098397</c:v>
                </c:pt>
                <c:pt idx="15616">
                  <c:v>4.5952710902387759</c:v>
                </c:pt>
                <c:pt idx="15617">
                  <c:v>4.5080570197673717</c:v>
                </c:pt>
                <c:pt idx="15618">
                  <c:v>4.5493524235265639</c:v>
                </c:pt>
                <c:pt idx="15619">
                  <c:v>4.6059652840699474</c:v>
                </c:pt>
                <c:pt idx="15620">
                  <c:v>4.4886055022360409</c:v>
                </c:pt>
                <c:pt idx="15621">
                  <c:v>5.0994357352048736</c:v>
                </c:pt>
                <c:pt idx="15622">
                  <c:v>4.5237833665918679</c:v>
                </c:pt>
                <c:pt idx="15623">
                  <c:v>5.5969694779819106</c:v>
                </c:pt>
                <c:pt idx="15624">
                  <c:v>2.8472201304177762</c:v>
                </c:pt>
                <c:pt idx="15625">
                  <c:v>1.7746175657382239</c:v>
                </c:pt>
                <c:pt idx="15626">
                  <c:v>3.5653127647104559</c:v>
                </c:pt>
                <c:pt idx="15627">
                  <c:v>4.2721171482424074</c:v>
                </c:pt>
                <c:pt idx="15628">
                  <c:v>4.3187777984134019</c:v>
                </c:pt>
                <c:pt idx="15629">
                  <c:v>4.8111343766240866</c:v>
                </c:pt>
                <c:pt idx="15630">
                  <c:v>3.019307637261746</c:v>
                </c:pt>
                <c:pt idx="15631">
                  <c:v>4.9601075138652542</c:v>
                </c:pt>
                <c:pt idx="15632">
                  <c:v>3.9533988586367799</c:v>
                </c:pt>
                <c:pt idx="15633">
                  <c:v>2.3129065449750579</c:v>
                </c:pt>
                <c:pt idx="15634">
                  <c:v>2.8717868343831818</c:v>
                </c:pt>
                <c:pt idx="15635">
                  <c:v>3.9575615518537699</c:v>
                </c:pt>
                <c:pt idx="15636">
                  <c:v>5.5868511164775851</c:v>
                </c:pt>
                <c:pt idx="15637">
                  <c:v>5.3028979782964134</c:v>
                </c:pt>
                <c:pt idx="15638">
                  <c:v>5.4155324892342831</c:v>
                </c:pt>
                <c:pt idx="15639">
                  <c:v>4.8367336948835762</c:v>
                </c:pt>
                <c:pt idx="15640">
                  <c:v>4.8579516175080002</c:v>
                </c:pt>
                <c:pt idx="15641">
                  <c:v>5.1767573348000218</c:v>
                </c:pt>
                <c:pt idx="15642">
                  <c:v>3.5474921897676621</c:v>
                </c:pt>
                <c:pt idx="15643">
                  <c:v>3.944043317913565</c:v>
                </c:pt>
                <c:pt idx="15644">
                  <c:v>4.43437929128807</c:v>
                </c:pt>
                <c:pt idx="15645">
                  <c:v>3.7509027493361322</c:v>
                </c:pt>
                <c:pt idx="15646">
                  <c:v>4.3246063545209408</c:v>
                </c:pt>
                <c:pt idx="15647">
                  <c:v>5.1119447094248409</c:v>
                </c:pt>
                <c:pt idx="15648">
                  <c:v>4.6710791905095679</c:v>
                </c:pt>
                <c:pt idx="15649">
                  <c:v>6.1429758817433822</c:v>
                </c:pt>
                <c:pt idx="15650">
                  <c:v>5.9232255759993464</c:v>
                </c:pt>
                <c:pt idx="15651">
                  <c:v>5.0194398247281544</c:v>
                </c:pt>
                <c:pt idx="15652">
                  <c:v>2.5424517211062598</c:v>
                </c:pt>
                <c:pt idx="15653">
                  <c:v>1.864611068216153</c:v>
                </c:pt>
                <c:pt idx="15654">
                  <c:v>4.0082926472551694</c:v>
                </c:pt>
                <c:pt idx="15655">
                  <c:v>3.1411249869331348</c:v>
                </c:pt>
                <c:pt idx="15656">
                  <c:v>2.7703778739098279</c:v>
                </c:pt>
                <c:pt idx="15657">
                  <c:v>3.1103186654189412</c:v>
                </c:pt>
                <c:pt idx="15658">
                  <c:v>3.0443297623504391</c:v>
                </c:pt>
                <c:pt idx="15659">
                  <c:v>2.4226079340941968</c:v>
                </c:pt>
                <c:pt idx="15660">
                  <c:v>3.5452928362461842</c:v>
                </c:pt>
                <c:pt idx="15661">
                  <c:v>5.5002464013597683</c:v>
                </c:pt>
                <c:pt idx="15662">
                  <c:v>3.7292643743050569</c:v>
                </c:pt>
                <c:pt idx="15663">
                  <c:v>1.9380351019753681</c:v>
                </c:pt>
                <c:pt idx="15664">
                  <c:v>3.9496974415691781</c:v>
                </c:pt>
                <c:pt idx="15665">
                  <c:v>5.3737475541390456</c:v>
                </c:pt>
                <c:pt idx="15666">
                  <c:v>4.7611229403089794</c:v>
                </c:pt>
                <c:pt idx="15667">
                  <c:v>3.2969476276548551</c:v>
                </c:pt>
                <c:pt idx="15668">
                  <c:v>4.0577897375384904</c:v>
                </c:pt>
                <c:pt idx="15669">
                  <c:v>4.2128561287803459</c:v>
                </c:pt>
                <c:pt idx="15670">
                  <c:v>3.3741925672620758</c:v>
                </c:pt>
                <c:pt idx="15671">
                  <c:v>4.1146779059015079</c:v>
                </c:pt>
                <c:pt idx="15672">
                  <c:v>2.8461489811683061</c:v>
                </c:pt>
                <c:pt idx="15673">
                  <c:v>4.3894170235645928</c:v>
                </c:pt>
                <c:pt idx="15674">
                  <c:v>5.480700479857</c:v>
                </c:pt>
                <c:pt idx="15675">
                  <c:v>5.1108800903784619</c:v>
                </c:pt>
                <c:pt idx="15676">
                  <c:v>2.6213223555323979</c:v>
                </c:pt>
                <c:pt idx="15677">
                  <c:v>4.2448334254555133</c:v>
                </c:pt>
                <c:pt idx="15678">
                  <c:v>4.4338792032653309</c:v>
                </c:pt>
                <c:pt idx="15679">
                  <c:v>5.0868557921140454</c:v>
                </c:pt>
                <c:pt idx="15680">
                  <c:v>5.3584328377558954</c:v>
                </c:pt>
                <c:pt idx="15681">
                  <c:v>2.5817301740823582</c:v>
                </c:pt>
                <c:pt idx="15682">
                  <c:v>4.2747467238301926</c:v>
                </c:pt>
                <c:pt idx="15683">
                  <c:v>2.054619290360673</c:v>
                </c:pt>
                <c:pt idx="15684">
                  <c:v>4.8978924092672278</c:v>
                </c:pt>
                <c:pt idx="15685">
                  <c:v>4.4663862890192956</c:v>
                </c:pt>
                <c:pt idx="15686">
                  <c:v>4.231562698788971</c:v>
                </c:pt>
                <c:pt idx="15687">
                  <c:v>4.7524889876506364</c:v>
                </c:pt>
                <c:pt idx="15688">
                  <c:v>4.8223106247581047</c:v>
                </c:pt>
                <c:pt idx="15689">
                  <c:v>3.340536266129114</c:v>
                </c:pt>
                <c:pt idx="15690">
                  <c:v>2.8919529326795268</c:v>
                </c:pt>
                <c:pt idx="15691">
                  <c:v>3.6727701608144359</c:v>
                </c:pt>
                <c:pt idx="15692">
                  <c:v>1.884193397645078</c:v>
                </c:pt>
                <c:pt idx="15693">
                  <c:v>3.884506652108676</c:v>
                </c:pt>
                <c:pt idx="15694">
                  <c:v>4.9510867406958363</c:v>
                </c:pt>
                <c:pt idx="15695">
                  <c:v>4.5656805091155599</c:v>
                </c:pt>
                <c:pt idx="15696">
                  <c:v>4.2412636821679168</c:v>
                </c:pt>
                <c:pt idx="15697">
                  <c:v>4.7759189079131703</c:v>
                </c:pt>
                <c:pt idx="15698">
                  <c:v>4.2343996397503663</c:v>
                </c:pt>
                <c:pt idx="15699">
                  <c:v>4.048896940864692</c:v>
                </c:pt>
                <c:pt idx="15700">
                  <c:v>3.7592133582169649</c:v>
                </c:pt>
                <c:pt idx="15701">
                  <c:v>4.2029942143249492</c:v>
                </c:pt>
                <c:pt idx="15702">
                  <c:v>4.9023126887066466</c:v>
                </c:pt>
                <c:pt idx="15703">
                  <c:v>3.587749536621804</c:v>
                </c:pt>
                <c:pt idx="15704">
                  <c:v>3.4315781727793051</c:v>
                </c:pt>
                <c:pt idx="15705">
                  <c:v>3.9980169170951241</c:v>
                </c:pt>
                <c:pt idx="15706">
                  <c:v>4.505001907520862</c:v>
                </c:pt>
                <c:pt idx="15707">
                  <c:v>3.031049508528616</c:v>
                </c:pt>
                <c:pt idx="15708">
                  <c:v>4.0827033649013167</c:v>
                </c:pt>
                <c:pt idx="15709">
                  <c:v>3.9994856639361909</c:v>
                </c:pt>
                <c:pt idx="15710">
                  <c:v>2.6459384732394051</c:v>
                </c:pt>
                <c:pt idx="15711">
                  <c:v>3.110871324735323</c:v>
                </c:pt>
                <c:pt idx="15712">
                  <c:v>4.4812375059445726</c:v>
                </c:pt>
                <c:pt idx="15713">
                  <c:v>4.8067185316472223</c:v>
                </c:pt>
                <c:pt idx="15714">
                  <c:v>4.914127441042222</c:v>
                </c:pt>
                <c:pt idx="15715">
                  <c:v>4.7815284987528246</c:v>
                </c:pt>
                <c:pt idx="15716">
                  <c:v>5.4018884877443334</c:v>
                </c:pt>
                <c:pt idx="15717">
                  <c:v>5.1318668976372814</c:v>
                </c:pt>
                <c:pt idx="15718">
                  <c:v>3.102163461055123</c:v>
                </c:pt>
                <c:pt idx="15719">
                  <c:v>1.856011722875808</c:v>
                </c:pt>
                <c:pt idx="15720">
                  <c:v>2.3823993237348202</c:v>
                </c:pt>
                <c:pt idx="15721">
                  <c:v>2.8779240404917892</c:v>
                </c:pt>
                <c:pt idx="15722">
                  <c:v>3.3079559279933042</c:v>
                </c:pt>
                <c:pt idx="15723">
                  <c:v>2.916703747723175</c:v>
                </c:pt>
                <c:pt idx="15724">
                  <c:v>2.830246296183307</c:v>
                </c:pt>
                <c:pt idx="15725">
                  <c:v>4.5913103373238604</c:v>
                </c:pt>
                <c:pt idx="15726">
                  <c:v>3.796519271572099</c:v>
                </c:pt>
                <c:pt idx="15727">
                  <c:v>3.399944795974597</c:v>
                </c:pt>
                <c:pt idx="15728">
                  <c:v>2.5156208630528751</c:v>
                </c:pt>
                <c:pt idx="15729">
                  <c:v>2.0000444598697329</c:v>
                </c:pt>
                <c:pt idx="15730">
                  <c:v>3.4171614071904068</c:v>
                </c:pt>
                <c:pt idx="15731">
                  <c:v>3.8152954883451971</c:v>
                </c:pt>
                <c:pt idx="15732">
                  <c:v>3.9552029918647089</c:v>
                </c:pt>
                <c:pt idx="15733">
                  <c:v>2.9659321666948149</c:v>
                </c:pt>
                <c:pt idx="15734">
                  <c:v>1.395079012057711</c:v>
                </c:pt>
                <c:pt idx="15735">
                  <c:v>2.0136608895675501</c:v>
                </c:pt>
                <c:pt idx="15736">
                  <c:v>2.9759652023061092</c:v>
                </c:pt>
                <c:pt idx="15737">
                  <c:v>3.2771515422291921</c:v>
                </c:pt>
                <c:pt idx="15738">
                  <c:v>4.1882726370764551</c:v>
                </c:pt>
                <c:pt idx="15739">
                  <c:v>4.1992508184428017</c:v>
                </c:pt>
                <c:pt idx="15740">
                  <c:v>3.340733292414952</c:v>
                </c:pt>
                <c:pt idx="15741">
                  <c:v>1.5876797752124381</c:v>
                </c:pt>
                <c:pt idx="15742">
                  <c:v>2.5879482380363039</c:v>
                </c:pt>
                <c:pt idx="15743">
                  <c:v>1.6886716644691619</c:v>
                </c:pt>
                <c:pt idx="15744">
                  <c:v>1.6094002849826621</c:v>
                </c:pt>
                <c:pt idx="15745">
                  <c:v>1.491092627282691</c:v>
                </c:pt>
                <c:pt idx="15746">
                  <c:v>3.2209836340408451</c:v>
                </c:pt>
                <c:pt idx="15747">
                  <c:v>3.4533834098693279</c:v>
                </c:pt>
                <c:pt idx="15748">
                  <c:v>3.5655237499245631</c:v>
                </c:pt>
                <c:pt idx="15749">
                  <c:v>3.8893668189998811</c:v>
                </c:pt>
                <c:pt idx="15750">
                  <c:v>2.938501244498164</c:v>
                </c:pt>
                <c:pt idx="15751">
                  <c:v>1.9173076353769749</c:v>
                </c:pt>
                <c:pt idx="15752">
                  <c:v>1.3629735492416519</c:v>
                </c:pt>
                <c:pt idx="15753">
                  <c:v>1.2140257163254169</c:v>
                </c:pt>
                <c:pt idx="15754">
                  <c:v>1.125025842455849</c:v>
                </c:pt>
                <c:pt idx="15755">
                  <c:v>1.432098434958724</c:v>
                </c:pt>
                <c:pt idx="15756">
                  <c:v>3.1933059409564901</c:v>
                </c:pt>
                <c:pt idx="15757">
                  <c:v>3.0291883127478858</c:v>
                </c:pt>
                <c:pt idx="15758">
                  <c:v>3.4885046624312568</c:v>
                </c:pt>
                <c:pt idx="15759">
                  <c:v>3.3782045966116261</c:v>
                </c:pt>
                <c:pt idx="15760">
                  <c:v>2.9678777555557021</c:v>
                </c:pt>
                <c:pt idx="15761">
                  <c:v>2.6849960783528788</c:v>
                </c:pt>
                <c:pt idx="15762">
                  <c:v>2.69730880605875</c:v>
                </c:pt>
                <c:pt idx="15763">
                  <c:v>3.1194116017033422</c:v>
                </c:pt>
                <c:pt idx="15764">
                  <c:v>3.0959876868488609</c:v>
                </c:pt>
                <c:pt idx="15765">
                  <c:v>1.646617029549583</c:v>
                </c:pt>
                <c:pt idx="15766">
                  <c:v>2.9328546290829269</c:v>
                </c:pt>
                <c:pt idx="15767">
                  <c:v>3.3151141076295638</c:v>
                </c:pt>
                <c:pt idx="15768">
                  <c:v>2.8234698412221171</c:v>
                </c:pt>
                <c:pt idx="15769">
                  <c:v>3.0180898017248392</c:v>
                </c:pt>
                <c:pt idx="15770">
                  <c:v>3.3528424530412742</c:v>
                </c:pt>
                <c:pt idx="15771">
                  <c:v>2.9186162457737419</c:v>
                </c:pt>
                <c:pt idx="15772">
                  <c:v>2.7985475447277941</c:v>
                </c:pt>
                <c:pt idx="15773">
                  <c:v>2.227899742310564</c:v>
                </c:pt>
                <c:pt idx="15774">
                  <c:v>2.8627328348258452</c:v>
                </c:pt>
                <c:pt idx="15775">
                  <c:v>2.533676296733133</c:v>
                </c:pt>
                <c:pt idx="15776">
                  <c:v>1.214612384716041</c:v>
                </c:pt>
                <c:pt idx="15777">
                  <c:v>2.952066786449048</c:v>
                </c:pt>
                <c:pt idx="15778">
                  <c:v>3.277168920395483</c:v>
                </c:pt>
                <c:pt idx="15779">
                  <c:v>2.362872930532617</c:v>
                </c:pt>
                <c:pt idx="15780">
                  <c:v>2.1948162872117778</c:v>
                </c:pt>
                <c:pt idx="15781">
                  <c:v>2.9335757008763328</c:v>
                </c:pt>
                <c:pt idx="15782">
                  <c:v>1.1146195798060481</c:v>
                </c:pt>
                <c:pt idx="15783">
                  <c:v>1.463265255089234</c:v>
                </c:pt>
                <c:pt idx="15784">
                  <c:v>1.6408448999874441</c:v>
                </c:pt>
                <c:pt idx="15785">
                  <c:v>2.3184940653941188</c:v>
                </c:pt>
                <c:pt idx="15786">
                  <c:v>1.90139313515887</c:v>
                </c:pt>
                <c:pt idx="15787">
                  <c:v>2.5937314711032822</c:v>
                </c:pt>
                <c:pt idx="15788">
                  <c:v>2.2538334291833082</c:v>
                </c:pt>
                <c:pt idx="15789">
                  <c:v>2.097331985328875</c:v>
                </c:pt>
                <c:pt idx="15790">
                  <c:v>2.4334997990151321</c:v>
                </c:pt>
                <c:pt idx="15791">
                  <c:v>3.2580283008143511</c:v>
                </c:pt>
                <c:pt idx="15792">
                  <c:v>2.8088776631603301</c:v>
                </c:pt>
                <c:pt idx="15793">
                  <c:v>2.4195122317647328</c:v>
                </c:pt>
                <c:pt idx="15794">
                  <c:v>1.0400813181112389</c:v>
                </c:pt>
                <c:pt idx="15795">
                  <c:v>0.75297853015318783</c:v>
                </c:pt>
                <c:pt idx="15796">
                  <c:v>2.2556004353230041</c:v>
                </c:pt>
                <c:pt idx="15797">
                  <c:v>2.001421956423266</c:v>
                </c:pt>
                <c:pt idx="15798">
                  <c:v>1.647748757402216</c:v>
                </c:pt>
                <c:pt idx="15799">
                  <c:v>1.861537972710005</c:v>
                </c:pt>
                <c:pt idx="15800">
                  <c:v>2.3821173167184728</c:v>
                </c:pt>
                <c:pt idx="15801">
                  <c:v>2.599897675952453</c:v>
                </c:pt>
                <c:pt idx="15802">
                  <c:v>2.932244488373466</c:v>
                </c:pt>
                <c:pt idx="15803">
                  <c:v>1.4686255943739139</c:v>
                </c:pt>
                <c:pt idx="15804">
                  <c:v>1.775671226895799</c:v>
                </c:pt>
                <c:pt idx="15805">
                  <c:v>3.0718150908101389</c:v>
                </c:pt>
                <c:pt idx="15806">
                  <c:v>2.964191267387442</c:v>
                </c:pt>
                <c:pt idx="15807">
                  <c:v>3.0935014301644119</c:v>
                </c:pt>
                <c:pt idx="15808">
                  <c:v>2.5560026719779221</c:v>
                </c:pt>
                <c:pt idx="15809">
                  <c:v>2.1219892657587862</c:v>
                </c:pt>
                <c:pt idx="15810">
                  <c:v>2.678227614083653</c:v>
                </c:pt>
                <c:pt idx="15811">
                  <c:v>3.114865806659024</c:v>
                </c:pt>
                <c:pt idx="15812">
                  <c:v>2.4630310032361789</c:v>
                </c:pt>
                <c:pt idx="15813">
                  <c:v>1.2250887872880729</c:v>
                </c:pt>
                <c:pt idx="15814">
                  <c:v>2.2533558575332888</c:v>
                </c:pt>
                <c:pt idx="15815">
                  <c:v>2.5909081366889959</c:v>
                </c:pt>
                <c:pt idx="15816">
                  <c:v>3.1939512291530741</c:v>
                </c:pt>
                <c:pt idx="15817">
                  <c:v>2.5176340684365561</c:v>
                </c:pt>
                <c:pt idx="15818">
                  <c:v>2.4724161585341329</c:v>
                </c:pt>
                <c:pt idx="15819">
                  <c:v>2.6671287685042682</c:v>
                </c:pt>
                <c:pt idx="15820">
                  <c:v>2.313726086603817</c:v>
                </c:pt>
                <c:pt idx="15821">
                  <c:v>2.1699810626357592</c:v>
                </c:pt>
                <c:pt idx="15822">
                  <c:v>2.5126307387736579</c:v>
                </c:pt>
                <c:pt idx="15823">
                  <c:v>2.5233150604757202</c:v>
                </c:pt>
                <c:pt idx="15824">
                  <c:v>1.3421839920233329</c:v>
                </c:pt>
                <c:pt idx="15825">
                  <c:v>1.8474163096769241</c:v>
                </c:pt>
                <c:pt idx="15826">
                  <c:v>2.1293393311096911</c:v>
                </c:pt>
                <c:pt idx="15827">
                  <c:v>1.3400237994588751</c:v>
                </c:pt>
                <c:pt idx="15828">
                  <c:v>1.344128638382539</c:v>
                </c:pt>
                <c:pt idx="15829">
                  <c:v>1.0223099921548191</c:v>
                </c:pt>
                <c:pt idx="15830">
                  <c:v>0.79145760508434437</c:v>
                </c:pt>
                <c:pt idx="15831">
                  <c:v>1.962043812306107</c:v>
                </c:pt>
                <c:pt idx="15832">
                  <c:v>2.83055629683337</c:v>
                </c:pt>
                <c:pt idx="15833">
                  <c:v>1.36930372641148</c:v>
                </c:pt>
                <c:pt idx="15834">
                  <c:v>1.159016010731108</c:v>
                </c:pt>
                <c:pt idx="15835">
                  <c:v>0.90177723976351665</c:v>
                </c:pt>
                <c:pt idx="15836">
                  <c:v>1.2694320132083341</c:v>
                </c:pt>
                <c:pt idx="15837">
                  <c:v>2.0627425271664932</c:v>
                </c:pt>
                <c:pt idx="15838">
                  <c:v>2.1661442771007708</c:v>
                </c:pt>
                <c:pt idx="15839">
                  <c:v>1.18527873826624</c:v>
                </c:pt>
                <c:pt idx="15840">
                  <c:v>2.395343351732615</c:v>
                </c:pt>
                <c:pt idx="15841">
                  <c:v>2.3806233464799562</c:v>
                </c:pt>
                <c:pt idx="15842">
                  <c:v>1.6999747218546879</c:v>
                </c:pt>
                <c:pt idx="15843">
                  <c:v>2.4439147699307888</c:v>
                </c:pt>
                <c:pt idx="15844">
                  <c:v>2.5145083183164449</c:v>
                </c:pt>
                <c:pt idx="15845">
                  <c:v>3.440003535705408</c:v>
                </c:pt>
                <c:pt idx="15846">
                  <c:v>1.4809956866383709</c:v>
                </c:pt>
                <c:pt idx="15847">
                  <c:v>1.6308587598979329</c:v>
                </c:pt>
                <c:pt idx="15848">
                  <c:v>1.8708863753570451</c:v>
                </c:pt>
                <c:pt idx="15849">
                  <c:v>2.3445186101488802</c:v>
                </c:pt>
                <c:pt idx="15850">
                  <c:v>2.0694842139153451</c:v>
                </c:pt>
                <c:pt idx="15851">
                  <c:v>2.5123345139605342</c:v>
                </c:pt>
                <c:pt idx="15852">
                  <c:v>3.322113705968575</c:v>
                </c:pt>
                <c:pt idx="15853">
                  <c:v>3.2127683289630582</c:v>
                </c:pt>
                <c:pt idx="15854">
                  <c:v>3.356054536563605</c:v>
                </c:pt>
                <c:pt idx="15855">
                  <c:v>3.559561993086473</c:v>
                </c:pt>
                <c:pt idx="15856">
                  <c:v>3.9255627005902909</c:v>
                </c:pt>
                <c:pt idx="15857">
                  <c:v>3.7278691603647749</c:v>
                </c:pt>
                <c:pt idx="15858">
                  <c:v>4.1627619651208194</c:v>
                </c:pt>
                <c:pt idx="15859">
                  <c:v>3.7445309909317732</c:v>
                </c:pt>
                <c:pt idx="15860">
                  <c:v>3.6459060382068049</c:v>
                </c:pt>
                <c:pt idx="15861">
                  <c:v>3.3837523247194889</c:v>
                </c:pt>
                <c:pt idx="15862">
                  <c:v>2.7387823443684778</c:v>
                </c:pt>
                <c:pt idx="15863">
                  <c:v>1.645931213708262</c:v>
                </c:pt>
                <c:pt idx="15864">
                  <c:v>3.6277847883878489</c:v>
                </c:pt>
                <c:pt idx="15865">
                  <c:v>4.0422818661684161</c:v>
                </c:pt>
                <c:pt idx="15866">
                  <c:v>4.5125509602957203</c:v>
                </c:pt>
                <c:pt idx="15867">
                  <c:v>3.641491894818659</c:v>
                </c:pt>
                <c:pt idx="15868">
                  <c:v>3.9115760589253452</c:v>
                </c:pt>
                <c:pt idx="15869">
                  <c:v>4.2163428195897659</c:v>
                </c:pt>
                <c:pt idx="15870">
                  <c:v>4.7891011351928467</c:v>
                </c:pt>
                <c:pt idx="15871">
                  <c:v>4.5940831164484814</c:v>
                </c:pt>
                <c:pt idx="15872">
                  <c:v>3.647339076018103</c:v>
                </c:pt>
                <c:pt idx="15873">
                  <c:v>4.1559570886632446</c:v>
                </c:pt>
                <c:pt idx="15874">
                  <c:v>4.2796332089016538</c:v>
                </c:pt>
                <c:pt idx="15875">
                  <c:v>4.3454758606889472</c:v>
                </c:pt>
                <c:pt idx="15876">
                  <c:v>3.828824316991323</c:v>
                </c:pt>
                <c:pt idx="15877">
                  <c:v>4.9134747004892381</c:v>
                </c:pt>
                <c:pt idx="15878">
                  <c:v>4.5144553110555288</c:v>
                </c:pt>
                <c:pt idx="15879">
                  <c:v>3.7586930445507019</c:v>
                </c:pt>
                <c:pt idx="15880">
                  <c:v>3.8143681466753638</c:v>
                </c:pt>
                <c:pt idx="15881">
                  <c:v>3.1941142369340971</c:v>
                </c:pt>
                <c:pt idx="15882">
                  <c:v>4.632998506038418</c:v>
                </c:pt>
                <c:pt idx="15883">
                  <c:v>4.5224584141053352</c:v>
                </c:pt>
                <c:pt idx="15884">
                  <c:v>2.7744731278257442</c:v>
                </c:pt>
                <c:pt idx="15885">
                  <c:v>2.1341044829917761</c:v>
                </c:pt>
                <c:pt idx="15886">
                  <c:v>3.914103921609462</c:v>
                </c:pt>
                <c:pt idx="15887">
                  <c:v>2.8764356845806449</c:v>
                </c:pt>
                <c:pt idx="15888">
                  <c:v>4.1784058835409734</c:v>
                </c:pt>
                <c:pt idx="15889">
                  <c:v>3.4234264054098609</c:v>
                </c:pt>
                <c:pt idx="15890">
                  <c:v>2.937893126559632</c:v>
                </c:pt>
                <c:pt idx="15891">
                  <c:v>3.300450736975812</c:v>
                </c:pt>
                <c:pt idx="15892">
                  <c:v>1.634780673375162</c:v>
                </c:pt>
                <c:pt idx="15893">
                  <c:v>0.93834800337710389</c:v>
                </c:pt>
                <c:pt idx="15894">
                  <c:v>0.77143772278355971</c:v>
                </c:pt>
                <c:pt idx="15895">
                  <c:v>2.9871941221698179</c:v>
                </c:pt>
                <c:pt idx="15896">
                  <c:v>4.1434523374095784</c:v>
                </c:pt>
                <c:pt idx="15897">
                  <c:v>4.7797613641462</c:v>
                </c:pt>
                <c:pt idx="15898">
                  <c:v>5.1940499380041096</c:v>
                </c:pt>
                <c:pt idx="15899">
                  <c:v>2.752054922420637</c:v>
                </c:pt>
                <c:pt idx="15900">
                  <c:v>2.5661473403056152</c:v>
                </c:pt>
                <c:pt idx="15901">
                  <c:v>1.517165278454693</c:v>
                </c:pt>
                <c:pt idx="15902">
                  <c:v>1.153043732312949</c:v>
                </c:pt>
                <c:pt idx="15903">
                  <c:v>0.94844451776050165</c:v>
                </c:pt>
                <c:pt idx="15904">
                  <c:v>1.135827219746752</c:v>
                </c:pt>
                <c:pt idx="15905">
                  <c:v>2.8418602243288471</c:v>
                </c:pt>
                <c:pt idx="15906">
                  <c:v>1.8779801114963881</c:v>
                </c:pt>
                <c:pt idx="15907">
                  <c:v>2.8238350391603282</c:v>
                </c:pt>
                <c:pt idx="15908">
                  <c:v>3.8809386177472569</c:v>
                </c:pt>
                <c:pt idx="15909">
                  <c:v>3.2845056797425611</c:v>
                </c:pt>
                <c:pt idx="15910">
                  <c:v>4.4686518228403482</c:v>
                </c:pt>
                <c:pt idx="15911">
                  <c:v>3.9564542485932952</c:v>
                </c:pt>
                <c:pt idx="15912">
                  <c:v>4.6267449280502797</c:v>
                </c:pt>
                <c:pt idx="15913">
                  <c:v>5.5129852867383109</c:v>
                </c:pt>
                <c:pt idx="15914">
                  <c:v>5.3583607867347824</c:v>
                </c:pt>
                <c:pt idx="15915">
                  <c:v>3.812920696439658</c:v>
                </c:pt>
                <c:pt idx="15916">
                  <c:v>3.2887227260121761</c:v>
                </c:pt>
                <c:pt idx="15917">
                  <c:v>2.9176876224617092</c:v>
                </c:pt>
                <c:pt idx="15918">
                  <c:v>5.6280611906799276</c:v>
                </c:pt>
                <c:pt idx="15919">
                  <c:v>4.5139162781535216</c:v>
                </c:pt>
                <c:pt idx="15920">
                  <c:v>3.2405559904809049</c:v>
                </c:pt>
                <c:pt idx="15921">
                  <c:v>4.7685300764031782</c:v>
                </c:pt>
                <c:pt idx="15922">
                  <c:v>5.5478732515769256</c:v>
                </c:pt>
                <c:pt idx="15923">
                  <c:v>5.4143152922128559</c:v>
                </c:pt>
                <c:pt idx="15924">
                  <c:v>5.7283190556075052</c:v>
                </c:pt>
                <c:pt idx="15925">
                  <c:v>5.683902375555375</c:v>
                </c:pt>
                <c:pt idx="15926">
                  <c:v>5.2356959379425758</c:v>
                </c:pt>
                <c:pt idx="15927">
                  <c:v>5.0637555006085044</c:v>
                </c:pt>
                <c:pt idx="15928">
                  <c:v>3.138528525111413</c:v>
                </c:pt>
                <c:pt idx="15929">
                  <c:v>5.7901455905020249</c:v>
                </c:pt>
                <c:pt idx="15930">
                  <c:v>3.9126317759748019</c:v>
                </c:pt>
                <c:pt idx="15931">
                  <c:v>2.4521936538785498</c:v>
                </c:pt>
                <c:pt idx="15932">
                  <c:v>1.8649126626083661</c:v>
                </c:pt>
                <c:pt idx="15933">
                  <c:v>3.6927851037429091</c:v>
                </c:pt>
                <c:pt idx="15934">
                  <c:v>3.467136306285663</c:v>
                </c:pt>
                <c:pt idx="15935">
                  <c:v>4.233120192694404</c:v>
                </c:pt>
                <c:pt idx="15936">
                  <c:v>1.802421835036369</c:v>
                </c:pt>
                <c:pt idx="15937">
                  <c:v>2.9745618443019932</c:v>
                </c:pt>
                <c:pt idx="15938">
                  <c:v>3.7931832848944338</c:v>
                </c:pt>
                <c:pt idx="15939">
                  <c:v>4.3420371738335746</c:v>
                </c:pt>
                <c:pt idx="15940">
                  <c:v>5.1449596610245276</c:v>
                </c:pt>
                <c:pt idx="15941">
                  <c:v>3.5066516577619309</c:v>
                </c:pt>
                <c:pt idx="15942">
                  <c:v>4.7130366436428464</c:v>
                </c:pt>
                <c:pt idx="15943">
                  <c:v>3.3350267375153591</c:v>
                </c:pt>
                <c:pt idx="15944">
                  <c:v>3.7981275914277082</c:v>
                </c:pt>
                <c:pt idx="15945">
                  <c:v>5.6700615660206024</c:v>
                </c:pt>
                <c:pt idx="15946">
                  <c:v>6.5509548334153527</c:v>
                </c:pt>
                <c:pt idx="15947">
                  <c:v>5.7927775547642284</c:v>
                </c:pt>
                <c:pt idx="15948">
                  <c:v>5.4456023679447538</c:v>
                </c:pt>
                <c:pt idx="15949">
                  <c:v>3.7424384814747458</c:v>
                </c:pt>
                <c:pt idx="15950">
                  <c:v>4.888178847506218</c:v>
                </c:pt>
                <c:pt idx="15951">
                  <c:v>2.8328711918967042</c:v>
                </c:pt>
                <c:pt idx="15952">
                  <c:v>3.084691635360175</c:v>
                </c:pt>
                <c:pt idx="15953">
                  <c:v>3.181371297283583</c:v>
                </c:pt>
                <c:pt idx="15954">
                  <c:v>1.5407179384438201</c:v>
                </c:pt>
                <c:pt idx="15955">
                  <c:v>5.0775662629019669</c:v>
                </c:pt>
                <c:pt idx="15956">
                  <c:v>5.9851228306881001</c:v>
                </c:pt>
                <c:pt idx="15957">
                  <c:v>6.0875311809147661</c:v>
                </c:pt>
                <c:pt idx="15958">
                  <c:v>2.9230370101994092</c:v>
                </c:pt>
                <c:pt idx="15959">
                  <c:v>4.7109307997509484</c:v>
                </c:pt>
                <c:pt idx="15960">
                  <c:v>4.7248885511415866</c:v>
                </c:pt>
                <c:pt idx="15961">
                  <c:v>2.628037240744018</c:v>
                </c:pt>
                <c:pt idx="15962">
                  <c:v>4.5234798617847574</c:v>
                </c:pt>
                <c:pt idx="15963">
                  <c:v>1.428608631989055</c:v>
                </c:pt>
                <c:pt idx="15964">
                  <c:v>3.266851430554925</c:v>
                </c:pt>
                <c:pt idx="15965">
                  <c:v>5.1854844364068668</c:v>
                </c:pt>
                <c:pt idx="15966">
                  <c:v>4.8531031399027524</c:v>
                </c:pt>
                <c:pt idx="15967">
                  <c:v>6.1604813839109012</c:v>
                </c:pt>
                <c:pt idx="15968">
                  <c:v>5.6176198043858356</c:v>
                </c:pt>
                <c:pt idx="15969">
                  <c:v>4.4106963685971081</c:v>
                </c:pt>
                <c:pt idx="15970">
                  <c:v>1.477333556369697</c:v>
                </c:pt>
                <c:pt idx="15971">
                  <c:v>3.0671814523319032</c:v>
                </c:pt>
                <c:pt idx="15972">
                  <c:v>2.9027909551185731</c:v>
                </c:pt>
                <c:pt idx="15973">
                  <c:v>5.3727801551628662</c:v>
                </c:pt>
                <c:pt idx="15974">
                  <c:v>5.1394390149272757</c:v>
                </c:pt>
                <c:pt idx="15975">
                  <c:v>4.9612980730866783</c:v>
                </c:pt>
                <c:pt idx="15976">
                  <c:v>5.7403129797334937</c:v>
                </c:pt>
                <c:pt idx="15977">
                  <c:v>5.2450873641981222</c:v>
                </c:pt>
                <c:pt idx="15978">
                  <c:v>5.445680890492107</c:v>
                </c:pt>
                <c:pt idx="15979">
                  <c:v>4.0939922607579984</c:v>
                </c:pt>
                <c:pt idx="15980">
                  <c:v>5.2119856596359444</c:v>
                </c:pt>
                <c:pt idx="15981">
                  <c:v>5.6735689515095036</c:v>
                </c:pt>
                <c:pt idx="15982">
                  <c:v>4.6992593082877683</c:v>
                </c:pt>
                <c:pt idx="15983">
                  <c:v>3.6204234953497569</c:v>
                </c:pt>
                <c:pt idx="15984">
                  <c:v>5.3165223792688199</c:v>
                </c:pt>
                <c:pt idx="15985">
                  <c:v>4.9023186177553457</c:v>
                </c:pt>
                <c:pt idx="15986">
                  <c:v>4.6736813107755077</c:v>
                </c:pt>
                <c:pt idx="15987">
                  <c:v>4.3652064949643741</c:v>
                </c:pt>
                <c:pt idx="15988">
                  <c:v>2.9827222549078729</c:v>
                </c:pt>
                <c:pt idx="15989">
                  <c:v>5.6989859306435839</c:v>
                </c:pt>
                <c:pt idx="15990">
                  <c:v>4.5900310997969234</c:v>
                </c:pt>
                <c:pt idx="15991">
                  <c:v>5.4628152259403446</c:v>
                </c:pt>
                <c:pt idx="15992">
                  <c:v>2.8570576935070631</c:v>
                </c:pt>
                <c:pt idx="15993">
                  <c:v>2.360233905963391</c:v>
                </c:pt>
                <c:pt idx="15994">
                  <c:v>1.889977736806663</c:v>
                </c:pt>
                <c:pt idx="15995">
                  <c:v>1.899817379503554</c:v>
                </c:pt>
                <c:pt idx="15996">
                  <c:v>4.0808667116718089</c:v>
                </c:pt>
                <c:pt idx="15997">
                  <c:v>1.840596890633273</c:v>
                </c:pt>
                <c:pt idx="15998">
                  <c:v>4.6820188337333501</c:v>
                </c:pt>
                <c:pt idx="15999">
                  <c:v>4.637874366039509</c:v>
                </c:pt>
                <c:pt idx="16000">
                  <c:v>4.7215096824326492</c:v>
                </c:pt>
                <c:pt idx="16001">
                  <c:v>3.0876910146852321</c:v>
                </c:pt>
                <c:pt idx="16002">
                  <c:v>4.5166665145663147</c:v>
                </c:pt>
                <c:pt idx="16003">
                  <c:v>4.81117179910221</c:v>
                </c:pt>
                <c:pt idx="16004">
                  <c:v>5.7767374325752732</c:v>
                </c:pt>
                <c:pt idx="16005">
                  <c:v>4.5417690822408252</c:v>
                </c:pt>
                <c:pt idx="16006">
                  <c:v>2.844670765648158</c:v>
                </c:pt>
                <c:pt idx="16007">
                  <c:v>3.6405735714878</c:v>
                </c:pt>
                <c:pt idx="16008">
                  <c:v>5.2315872893051942</c:v>
                </c:pt>
                <c:pt idx="16009">
                  <c:v>5.0323988611365724</c:v>
                </c:pt>
                <c:pt idx="16010">
                  <c:v>2.87463458474596</c:v>
                </c:pt>
                <c:pt idx="16011">
                  <c:v>3.9916505108641531</c:v>
                </c:pt>
                <c:pt idx="16012">
                  <c:v>4.9359754347242299</c:v>
                </c:pt>
                <c:pt idx="16013">
                  <c:v>2.3419100816808149</c:v>
                </c:pt>
                <c:pt idx="16014">
                  <c:v>4.0989795520638301</c:v>
                </c:pt>
                <c:pt idx="16015">
                  <c:v>5.2624554958055407</c:v>
                </c:pt>
                <c:pt idx="16016">
                  <c:v>3.2438274344039639</c:v>
                </c:pt>
                <c:pt idx="16017">
                  <c:v>2.1641952191173282</c:v>
                </c:pt>
                <c:pt idx="16018">
                  <c:v>4.601853445816233</c:v>
                </c:pt>
                <c:pt idx="16019">
                  <c:v>5.40852070263941</c:v>
                </c:pt>
                <c:pt idx="16020">
                  <c:v>4.8900035556633252</c:v>
                </c:pt>
                <c:pt idx="16021">
                  <c:v>4.2983148757356888</c:v>
                </c:pt>
                <c:pt idx="16022">
                  <c:v>3.1916383881185082</c:v>
                </c:pt>
                <c:pt idx="16023">
                  <c:v>3.8044974629126602</c:v>
                </c:pt>
                <c:pt idx="16024">
                  <c:v>5.2981788198379984</c:v>
                </c:pt>
                <c:pt idx="16025">
                  <c:v>6.2980805336489603</c:v>
                </c:pt>
                <c:pt idx="16026">
                  <c:v>5.9950644345999056</c:v>
                </c:pt>
                <c:pt idx="16027">
                  <c:v>5.7849244689533634</c:v>
                </c:pt>
                <c:pt idx="16028">
                  <c:v>6.2884801545644873</c:v>
                </c:pt>
                <c:pt idx="16029">
                  <c:v>4.3475001985468147</c:v>
                </c:pt>
                <c:pt idx="16030">
                  <c:v>4.148084790030496</c:v>
                </c:pt>
                <c:pt idx="16031">
                  <c:v>4.6253044695906169</c:v>
                </c:pt>
                <c:pt idx="16032">
                  <c:v>4.8154133183057324</c:v>
                </c:pt>
                <c:pt idx="16033">
                  <c:v>6.1958942515969939</c:v>
                </c:pt>
                <c:pt idx="16034">
                  <c:v>4.8425322120239898</c:v>
                </c:pt>
                <c:pt idx="16035">
                  <c:v>4.0854095527223864</c:v>
                </c:pt>
                <c:pt idx="16036">
                  <c:v>4.6906616820355627</c:v>
                </c:pt>
                <c:pt idx="16037">
                  <c:v>4.1475429741133194</c:v>
                </c:pt>
                <c:pt idx="16038">
                  <c:v>5.0961171522906872</c:v>
                </c:pt>
                <c:pt idx="16039">
                  <c:v>4.3418354056055923</c:v>
                </c:pt>
                <c:pt idx="16040">
                  <c:v>4.6328053470180039</c:v>
                </c:pt>
                <c:pt idx="16041">
                  <c:v>3.9322848263253678</c:v>
                </c:pt>
                <c:pt idx="16042">
                  <c:v>4.5342582720340596</c:v>
                </c:pt>
                <c:pt idx="16043">
                  <c:v>3.836258069222199</c:v>
                </c:pt>
                <c:pt idx="16044">
                  <c:v>3.376816923842803</c:v>
                </c:pt>
                <c:pt idx="16045">
                  <c:v>2.8781807390347249</c:v>
                </c:pt>
                <c:pt idx="16046">
                  <c:v>3.9263142451070361</c:v>
                </c:pt>
                <c:pt idx="16047">
                  <c:v>4.1926258505984659</c:v>
                </c:pt>
                <c:pt idx="16048">
                  <c:v>5.4160066694416464</c:v>
                </c:pt>
                <c:pt idx="16049">
                  <c:v>3.0488644101789539</c:v>
                </c:pt>
                <c:pt idx="16050">
                  <c:v>3.9382055214667839</c:v>
                </c:pt>
                <c:pt idx="16051">
                  <c:v>3.867256725567902</c:v>
                </c:pt>
                <c:pt idx="16052">
                  <c:v>3.330992264248541</c:v>
                </c:pt>
                <c:pt idx="16053">
                  <c:v>4.2870603915950882</c:v>
                </c:pt>
                <c:pt idx="16054">
                  <c:v>2.6836782747093499</c:v>
                </c:pt>
                <c:pt idx="16055">
                  <c:v>4.835871444473689</c:v>
                </c:pt>
                <c:pt idx="16056">
                  <c:v>4.6817611796820326</c:v>
                </c:pt>
                <c:pt idx="16057">
                  <c:v>4.3199428543052001</c:v>
                </c:pt>
                <c:pt idx="16058">
                  <c:v>3.74527758592312</c:v>
                </c:pt>
                <c:pt idx="16059">
                  <c:v>3.4477659083120291</c:v>
                </c:pt>
                <c:pt idx="16060">
                  <c:v>4.8153309047879684</c:v>
                </c:pt>
                <c:pt idx="16061">
                  <c:v>5.2023665652351081</c:v>
                </c:pt>
                <c:pt idx="16062">
                  <c:v>4.0033546387565142</c:v>
                </c:pt>
                <c:pt idx="16063">
                  <c:v>2.9240711223949898</c:v>
                </c:pt>
                <c:pt idx="16064">
                  <c:v>3.419155126775999</c:v>
                </c:pt>
                <c:pt idx="16065">
                  <c:v>3.064500297695687</c:v>
                </c:pt>
                <c:pt idx="16066">
                  <c:v>4.5225114302242346</c:v>
                </c:pt>
                <c:pt idx="16067">
                  <c:v>4.8803948051565813</c:v>
                </c:pt>
                <c:pt idx="16068">
                  <c:v>3.614786727335964</c:v>
                </c:pt>
                <c:pt idx="16069">
                  <c:v>3.0538100834572059</c:v>
                </c:pt>
                <c:pt idx="16070">
                  <c:v>5.0300193503466888</c:v>
                </c:pt>
                <c:pt idx="16071">
                  <c:v>3.7946715576765082</c:v>
                </c:pt>
                <c:pt idx="16072">
                  <c:v>3.560857428645241</c:v>
                </c:pt>
                <c:pt idx="16073">
                  <c:v>3.4608529522308391</c:v>
                </c:pt>
                <c:pt idx="16074">
                  <c:v>3.6301263917963071</c:v>
                </c:pt>
                <c:pt idx="16075">
                  <c:v>3.9107362924354172</c:v>
                </c:pt>
                <c:pt idx="16076">
                  <c:v>5.0697129946815647</c:v>
                </c:pt>
                <c:pt idx="16077">
                  <c:v>2.9935562857216911</c:v>
                </c:pt>
                <c:pt idx="16078">
                  <c:v>4.6783852350226942</c:v>
                </c:pt>
                <c:pt idx="16079">
                  <c:v>4.1056176662270207</c:v>
                </c:pt>
                <c:pt idx="16080">
                  <c:v>3.8918152407992421</c:v>
                </c:pt>
                <c:pt idx="16081">
                  <c:v>2.891741973564697</c:v>
                </c:pt>
                <c:pt idx="16082">
                  <c:v>2.3604246434262581</c:v>
                </c:pt>
                <c:pt idx="16083">
                  <c:v>3.0498008241098402</c:v>
                </c:pt>
                <c:pt idx="16084">
                  <c:v>1.921515598173243</c:v>
                </c:pt>
                <c:pt idx="16085">
                  <c:v>1.617759334021436</c:v>
                </c:pt>
                <c:pt idx="16086">
                  <c:v>1.7415815994744299</c:v>
                </c:pt>
                <c:pt idx="16087">
                  <c:v>2.7631075955995912</c:v>
                </c:pt>
                <c:pt idx="16088">
                  <c:v>3.3147205054450999</c:v>
                </c:pt>
                <c:pt idx="16089">
                  <c:v>3.6175585295519652</c:v>
                </c:pt>
                <c:pt idx="16090">
                  <c:v>3.3946412427415842</c:v>
                </c:pt>
                <c:pt idx="16091">
                  <c:v>1.9481537761608441</c:v>
                </c:pt>
                <c:pt idx="16092">
                  <c:v>1.1795896043643159</c:v>
                </c:pt>
                <c:pt idx="16093">
                  <c:v>1.378625647197931</c:v>
                </c:pt>
                <c:pt idx="16094">
                  <c:v>1.818459076403115</c:v>
                </c:pt>
                <c:pt idx="16095">
                  <c:v>1.965804182348476</c:v>
                </c:pt>
                <c:pt idx="16096">
                  <c:v>1.400372154609796</c:v>
                </c:pt>
                <c:pt idx="16097">
                  <c:v>1.6097861217944709</c:v>
                </c:pt>
                <c:pt idx="16098">
                  <c:v>1.6258751644494811</c:v>
                </c:pt>
                <c:pt idx="16099">
                  <c:v>2.5800386513142581</c:v>
                </c:pt>
                <c:pt idx="16100">
                  <c:v>3.425188639058339</c:v>
                </c:pt>
                <c:pt idx="16101">
                  <c:v>3.9161154210396449</c:v>
                </c:pt>
                <c:pt idx="16102">
                  <c:v>3.887197288571846</c:v>
                </c:pt>
                <c:pt idx="16103">
                  <c:v>4.1443252943386506</c:v>
                </c:pt>
                <c:pt idx="16104">
                  <c:v>3.590807752532656</c:v>
                </c:pt>
                <c:pt idx="16105">
                  <c:v>3.120512584774898</c:v>
                </c:pt>
                <c:pt idx="16106">
                  <c:v>2.7841245728043358</c:v>
                </c:pt>
                <c:pt idx="16107">
                  <c:v>1.8892227706322151</c:v>
                </c:pt>
                <c:pt idx="16108">
                  <c:v>2.6827948599052012</c:v>
                </c:pt>
                <c:pt idx="16109">
                  <c:v>2.2286105889274901</c:v>
                </c:pt>
                <c:pt idx="16110">
                  <c:v>2.889942276925991</c:v>
                </c:pt>
                <c:pt idx="16111">
                  <c:v>3.165691864316754</c:v>
                </c:pt>
                <c:pt idx="16112">
                  <c:v>3.7265483077137809</c:v>
                </c:pt>
                <c:pt idx="16113">
                  <c:v>2.8368386691426739</c:v>
                </c:pt>
                <c:pt idx="16114">
                  <c:v>3.233045485082028</c:v>
                </c:pt>
                <c:pt idx="16115">
                  <c:v>2.7967719429580509</c:v>
                </c:pt>
                <c:pt idx="16116">
                  <c:v>2.1660484032793521</c:v>
                </c:pt>
                <c:pt idx="16117">
                  <c:v>2.1679308607766412</c:v>
                </c:pt>
                <c:pt idx="16118">
                  <c:v>2.6856029072957162</c:v>
                </c:pt>
                <c:pt idx="16119">
                  <c:v>2.1988744552053721</c:v>
                </c:pt>
                <c:pt idx="16120">
                  <c:v>2.511055836905173</c:v>
                </c:pt>
                <c:pt idx="16121">
                  <c:v>3.2520050321349951</c:v>
                </c:pt>
                <c:pt idx="16122">
                  <c:v>3.0423509952521739</c:v>
                </c:pt>
                <c:pt idx="16123">
                  <c:v>3.214250542584566</c:v>
                </c:pt>
                <c:pt idx="16124">
                  <c:v>3.043473385800632</c:v>
                </c:pt>
                <c:pt idx="16125">
                  <c:v>2.060740100765845</c:v>
                </c:pt>
                <c:pt idx="16126">
                  <c:v>1.9269936005531949</c:v>
                </c:pt>
                <c:pt idx="16127">
                  <c:v>2.695526410611687</c:v>
                </c:pt>
                <c:pt idx="16128">
                  <c:v>3.0278601807661452</c:v>
                </c:pt>
                <c:pt idx="16129">
                  <c:v>3.208966769301802</c:v>
                </c:pt>
                <c:pt idx="16130">
                  <c:v>1.4661813008786879</c:v>
                </c:pt>
                <c:pt idx="16131">
                  <c:v>1.086294125718263</c:v>
                </c:pt>
                <c:pt idx="16132">
                  <c:v>2.5619484246790658</c:v>
                </c:pt>
                <c:pt idx="16133">
                  <c:v>2.9188671256271741</c:v>
                </c:pt>
                <c:pt idx="16134">
                  <c:v>3.0238494166543801</c:v>
                </c:pt>
                <c:pt idx="16135">
                  <c:v>2.5833764709247151</c:v>
                </c:pt>
                <c:pt idx="16136">
                  <c:v>3.1903000464333151</c:v>
                </c:pt>
                <c:pt idx="16137">
                  <c:v>2.8320750815262432</c:v>
                </c:pt>
                <c:pt idx="16138">
                  <c:v>3.2229336043605001</c:v>
                </c:pt>
                <c:pt idx="16139">
                  <c:v>3.0322890899067052</c:v>
                </c:pt>
                <c:pt idx="16140">
                  <c:v>3.292756193371599</c:v>
                </c:pt>
                <c:pt idx="16141">
                  <c:v>2.9555571127957592</c:v>
                </c:pt>
                <c:pt idx="16142">
                  <c:v>2.8627613554038591</c:v>
                </c:pt>
                <c:pt idx="16143">
                  <c:v>2.6556804446362641</c:v>
                </c:pt>
                <c:pt idx="16144">
                  <c:v>2.4322264738301089</c:v>
                </c:pt>
                <c:pt idx="16145">
                  <c:v>2.3460708128555212</c:v>
                </c:pt>
                <c:pt idx="16146">
                  <c:v>2.463237111549867</c:v>
                </c:pt>
                <c:pt idx="16147">
                  <c:v>2.6023972123700059</c:v>
                </c:pt>
                <c:pt idx="16148">
                  <c:v>2.1521682777884719</c:v>
                </c:pt>
                <c:pt idx="16149">
                  <c:v>2.5091052031371772</c:v>
                </c:pt>
                <c:pt idx="16150">
                  <c:v>1.9864850380106021</c:v>
                </c:pt>
                <c:pt idx="16151">
                  <c:v>1.5846246339379899</c:v>
                </c:pt>
                <c:pt idx="16152">
                  <c:v>1.230987067241057</c:v>
                </c:pt>
                <c:pt idx="16153">
                  <c:v>0.94566598915285771</c:v>
                </c:pt>
                <c:pt idx="16154">
                  <c:v>1.6128342205343831</c:v>
                </c:pt>
                <c:pt idx="16155">
                  <c:v>2.2941404847552929</c:v>
                </c:pt>
                <c:pt idx="16156">
                  <c:v>1.8708253220276521</c:v>
                </c:pt>
                <c:pt idx="16157">
                  <c:v>2.173608820630434</c:v>
                </c:pt>
                <c:pt idx="16158">
                  <c:v>2.8002515727130541</c:v>
                </c:pt>
                <c:pt idx="16159">
                  <c:v>2.6758625869767401</c:v>
                </c:pt>
                <c:pt idx="16160">
                  <c:v>1.62258318901166</c:v>
                </c:pt>
                <c:pt idx="16161">
                  <c:v>0.92497571709296156</c:v>
                </c:pt>
                <c:pt idx="16162">
                  <c:v>0.85765380272701375</c:v>
                </c:pt>
                <c:pt idx="16163">
                  <c:v>0.90327985182439197</c:v>
                </c:pt>
                <c:pt idx="16164">
                  <c:v>1.5008201875187981</c:v>
                </c:pt>
                <c:pt idx="16165">
                  <c:v>2.091063739596664</c:v>
                </c:pt>
                <c:pt idx="16166">
                  <c:v>1.939422392996919</c:v>
                </c:pt>
                <c:pt idx="16167">
                  <c:v>1.660725066414749</c:v>
                </c:pt>
                <c:pt idx="16168">
                  <c:v>1.087332693995358</c:v>
                </c:pt>
                <c:pt idx="16169">
                  <c:v>1.885720346701051</c:v>
                </c:pt>
                <c:pt idx="16170">
                  <c:v>1.586930052526242</c:v>
                </c:pt>
                <c:pt idx="16171">
                  <c:v>2.3350980205161229</c:v>
                </c:pt>
                <c:pt idx="16172">
                  <c:v>2.244443955562474</c:v>
                </c:pt>
                <c:pt idx="16173">
                  <c:v>2.448743425775231</c:v>
                </c:pt>
                <c:pt idx="16174">
                  <c:v>2.186797626162325</c:v>
                </c:pt>
                <c:pt idx="16175">
                  <c:v>2.173023661288195</c:v>
                </c:pt>
                <c:pt idx="16176">
                  <c:v>1.1389095098822091</c:v>
                </c:pt>
                <c:pt idx="16177">
                  <c:v>1.737978041375287</c:v>
                </c:pt>
                <c:pt idx="16178">
                  <c:v>2.0599219217760631</c:v>
                </c:pt>
                <c:pt idx="16179">
                  <c:v>1.7462181681023621</c:v>
                </c:pt>
                <c:pt idx="16180">
                  <c:v>1.8293539594645789</c:v>
                </c:pt>
                <c:pt idx="16181">
                  <c:v>2.7113125015007151</c:v>
                </c:pt>
                <c:pt idx="16182">
                  <c:v>2.3181651322402819</c:v>
                </c:pt>
                <c:pt idx="16183">
                  <c:v>2.3107822962834201</c:v>
                </c:pt>
                <c:pt idx="16184">
                  <c:v>2.2224078152405</c:v>
                </c:pt>
                <c:pt idx="16185">
                  <c:v>2.6452873258989338</c:v>
                </c:pt>
                <c:pt idx="16186">
                  <c:v>2.823053853587715</c:v>
                </c:pt>
                <c:pt idx="16187">
                  <c:v>0.90776353411457211</c:v>
                </c:pt>
                <c:pt idx="16188">
                  <c:v>1.4698110490755181</c:v>
                </c:pt>
                <c:pt idx="16189">
                  <c:v>2.5623207501335972</c:v>
                </c:pt>
                <c:pt idx="16190">
                  <c:v>3.0183142760254049</c:v>
                </c:pt>
                <c:pt idx="16191">
                  <c:v>2.6186274189630869</c:v>
                </c:pt>
                <c:pt idx="16192">
                  <c:v>2.8003644419311331</c:v>
                </c:pt>
                <c:pt idx="16193">
                  <c:v>2.7118064618108559</c:v>
                </c:pt>
                <c:pt idx="16194">
                  <c:v>1.6902113090153541</c:v>
                </c:pt>
                <c:pt idx="16195">
                  <c:v>2.524286403558933</c:v>
                </c:pt>
                <c:pt idx="16196">
                  <c:v>2.0340086104779971</c:v>
                </c:pt>
                <c:pt idx="16197">
                  <c:v>1.056099639765506</c:v>
                </c:pt>
                <c:pt idx="16198">
                  <c:v>2.977331585422744</c:v>
                </c:pt>
                <c:pt idx="16199">
                  <c:v>2.8329788486022478</c:v>
                </c:pt>
                <c:pt idx="16200">
                  <c:v>3.0201005062139812</c:v>
                </c:pt>
                <c:pt idx="16201">
                  <c:v>3.298596202871654</c:v>
                </c:pt>
                <c:pt idx="16202">
                  <c:v>3.2348953958915989</c:v>
                </c:pt>
                <c:pt idx="16203">
                  <c:v>3.247821546089511</c:v>
                </c:pt>
                <c:pt idx="16204">
                  <c:v>3.4511922153230188</c:v>
                </c:pt>
                <c:pt idx="16205">
                  <c:v>3.5463901951742551</c:v>
                </c:pt>
                <c:pt idx="16206">
                  <c:v>2.903115605798122</c:v>
                </c:pt>
                <c:pt idx="16207">
                  <c:v>3.458999274527796</c:v>
                </c:pt>
                <c:pt idx="16208">
                  <c:v>1.143877630130433</c:v>
                </c:pt>
                <c:pt idx="16209">
                  <c:v>3.2097174235705088</c:v>
                </c:pt>
                <c:pt idx="16210">
                  <c:v>4.1154083300794877</c:v>
                </c:pt>
                <c:pt idx="16211">
                  <c:v>3.803938068288625</c:v>
                </c:pt>
                <c:pt idx="16212">
                  <c:v>3.5765677208195652</c:v>
                </c:pt>
                <c:pt idx="16213">
                  <c:v>3.0688907193929329</c:v>
                </c:pt>
                <c:pt idx="16214">
                  <c:v>2.9622270341621948</c:v>
                </c:pt>
                <c:pt idx="16215">
                  <c:v>3.8547032943198598</c:v>
                </c:pt>
                <c:pt idx="16216">
                  <c:v>2.9730372231004969</c:v>
                </c:pt>
                <c:pt idx="16217">
                  <c:v>2.4975851242918998</c:v>
                </c:pt>
                <c:pt idx="16218">
                  <c:v>4.0940935411918442</c:v>
                </c:pt>
                <c:pt idx="16219">
                  <c:v>4.6107792588082273</c:v>
                </c:pt>
                <c:pt idx="16220">
                  <c:v>4.0156101795538124</c:v>
                </c:pt>
                <c:pt idx="16221">
                  <c:v>3.5559033352789182</c:v>
                </c:pt>
                <c:pt idx="16222">
                  <c:v>2.916334406076015</c:v>
                </c:pt>
                <c:pt idx="16223">
                  <c:v>3.818276519687128</c:v>
                </c:pt>
                <c:pt idx="16224">
                  <c:v>3.8923145196006801</c:v>
                </c:pt>
                <c:pt idx="16225">
                  <c:v>2.7417979889950832</c:v>
                </c:pt>
                <c:pt idx="16226">
                  <c:v>3.5351373671442001</c:v>
                </c:pt>
                <c:pt idx="16227">
                  <c:v>3.8514810418905792</c:v>
                </c:pt>
                <c:pt idx="16228">
                  <c:v>4.0164463170041884</c:v>
                </c:pt>
                <c:pt idx="16229">
                  <c:v>4.4242104941012466</c:v>
                </c:pt>
                <c:pt idx="16230">
                  <c:v>4.2655957998173903</c:v>
                </c:pt>
                <c:pt idx="16231">
                  <c:v>3.5596794005636521</c:v>
                </c:pt>
                <c:pt idx="16232">
                  <c:v>2.745719378511307</c:v>
                </c:pt>
                <c:pt idx="16233">
                  <c:v>2.1466682928428971</c:v>
                </c:pt>
                <c:pt idx="16234">
                  <c:v>3.19227077213479</c:v>
                </c:pt>
                <c:pt idx="16235">
                  <c:v>2.680801807220897</c:v>
                </c:pt>
                <c:pt idx="16236">
                  <c:v>4.0745115705768944</c:v>
                </c:pt>
                <c:pt idx="16237">
                  <c:v>3.890148728923235</c:v>
                </c:pt>
                <c:pt idx="16238">
                  <c:v>5.1448163762406116</c:v>
                </c:pt>
                <c:pt idx="16239">
                  <c:v>4.6205262488626184</c:v>
                </c:pt>
                <c:pt idx="16240">
                  <c:v>4.2398361091976131</c:v>
                </c:pt>
                <c:pt idx="16241">
                  <c:v>2.1224793243660862</c:v>
                </c:pt>
                <c:pt idx="16242">
                  <c:v>3.360582670594142</c:v>
                </c:pt>
                <c:pt idx="16243">
                  <c:v>4.5433062670461144</c:v>
                </c:pt>
                <c:pt idx="16244">
                  <c:v>3.8377238994154559</c:v>
                </c:pt>
                <c:pt idx="16245">
                  <c:v>4.4470604969267242</c:v>
                </c:pt>
                <c:pt idx="16246">
                  <c:v>3.9129456572519952</c:v>
                </c:pt>
                <c:pt idx="16247">
                  <c:v>1.381298315795277</c:v>
                </c:pt>
                <c:pt idx="16248">
                  <c:v>4.0094962386813746</c:v>
                </c:pt>
                <c:pt idx="16249">
                  <c:v>4.0492320706408789</c:v>
                </c:pt>
                <c:pt idx="16250">
                  <c:v>4.2570596783140813</c:v>
                </c:pt>
                <c:pt idx="16251">
                  <c:v>4.7441965978791156</c:v>
                </c:pt>
                <c:pt idx="16252">
                  <c:v>4.7429863394964391</c:v>
                </c:pt>
                <c:pt idx="16253">
                  <c:v>2.9554021985172181</c:v>
                </c:pt>
                <c:pt idx="16254">
                  <c:v>4.1064900416268566</c:v>
                </c:pt>
                <c:pt idx="16255">
                  <c:v>4.2876478897733303</c:v>
                </c:pt>
                <c:pt idx="16256">
                  <c:v>3.806872209682246</c:v>
                </c:pt>
                <c:pt idx="16257">
                  <c:v>4.4661545122687034</c:v>
                </c:pt>
                <c:pt idx="16258">
                  <c:v>4.8677104772683011</c:v>
                </c:pt>
                <c:pt idx="16259">
                  <c:v>4.9749818685478173</c:v>
                </c:pt>
                <c:pt idx="16260">
                  <c:v>4.2973375128159716</c:v>
                </c:pt>
                <c:pt idx="16261">
                  <c:v>4.4855946173729864</c:v>
                </c:pt>
                <c:pt idx="16262">
                  <c:v>3.806760295256856</c:v>
                </c:pt>
                <c:pt idx="16263">
                  <c:v>4.5156929659296274</c:v>
                </c:pt>
                <c:pt idx="16264">
                  <c:v>3.3966371648811511</c:v>
                </c:pt>
                <c:pt idx="16265">
                  <c:v>3.779673646891045</c:v>
                </c:pt>
                <c:pt idx="16266">
                  <c:v>3.9709819051595412</c:v>
                </c:pt>
                <c:pt idx="16267">
                  <c:v>3.1420415087457432</c:v>
                </c:pt>
                <c:pt idx="16268">
                  <c:v>3.1940954227590779</c:v>
                </c:pt>
                <c:pt idx="16269">
                  <c:v>3.5195294912047719</c:v>
                </c:pt>
                <c:pt idx="16270">
                  <c:v>3.6842886314373962</c:v>
                </c:pt>
                <c:pt idx="16271">
                  <c:v>4.1557498784662457</c:v>
                </c:pt>
                <c:pt idx="16272">
                  <c:v>3.9246279438316289</c:v>
                </c:pt>
                <c:pt idx="16273">
                  <c:v>4.960252941896182</c:v>
                </c:pt>
                <c:pt idx="16274">
                  <c:v>2.940347613496459</c:v>
                </c:pt>
                <c:pt idx="16275">
                  <c:v>4.242118191047898</c:v>
                </c:pt>
                <c:pt idx="16276">
                  <c:v>5.7033640783034052</c:v>
                </c:pt>
                <c:pt idx="16277">
                  <c:v>3.8602354976335711</c:v>
                </c:pt>
                <c:pt idx="16278">
                  <c:v>4.7128177601960219</c:v>
                </c:pt>
                <c:pt idx="16279">
                  <c:v>5.2354526479245287</c:v>
                </c:pt>
                <c:pt idx="16280">
                  <c:v>4.8523948035259963</c:v>
                </c:pt>
                <c:pt idx="16281">
                  <c:v>3.968058224298062</c:v>
                </c:pt>
                <c:pt idx="16282">
                  <c:v>2.4672559954005768</c:v>
                </c:pt>
                <c:pt idx="16283">
                  <c:v>4.7883833014949042</c:v>
                </c:pt>
                <c:pt idx="16284">
                  <c:v>4.6560657669708592</c:v>
                </c:pt>
                <c:pt idx="16285">
                  <c:v>4.75662159390314</c:v>
                </c:pt>
                <c:pt idx="16286">
                  <c:v>5.6208077994602146</c:v>
                </c:pt>
                <c:pt idx="16287">
                  <c:v>5.2887163193463191</c:v>
                </c:pt>
                <c:pt idx="16288">
                  <c:v>6.1751629301811448</c:v>
                </c:pt>
                <c:pt idx="16289">
                  <c:v>5.8575954014629454</c:v>
                </c:pt>
                <c:pt idx="16290">
                  <c:v>6.2627451506955616</c:v>
                </c:pt>
                <c:pt idx="16291">
                  <c:v>6.3986992654295216</c:v>
                </c:pt>
                <c:pt idx="16292">
                  <c:v>6.6092928235321233</c:v>
                </c:pt>
                <c:pt idx="16293">
                  <c:v>5.8940447900622326</c:v>
                </c:pt>
                <c:pt idx="16294">
                  <c:v>4.8919157951757413</c:v>
                </c:pt>
                <c:pt idx="16295">
                  <c:v>4.9849582595540651</c:v>
                </c:pt>
                <c:pt idx="16296">
                  <c:v>4.651966770088662</c:v>
                </c:pt>
                <c:pt idx="16297">
                  <c:v>5.5463370388839808</c:v>
                </c:pt>
                <c:pt idx="16298">
                  <c:v>6.2970749942278594</c:v>
                </c:pt>
                <c:pt idx="16299">
                  <c:v>5.9820773722377174</c:v>
                </c:pt>
                <c:pt idx="16300">
                  <c:v>5.9361118274231286</c:v>
                </c:pt>
                <c:pt idx="16301">
                  <c:v>5.8120606614304799</c:v>
                </c:pt>
                <c:pt idx="16302">
                  <c:v>6.5214539438175079</c:v>
                </c:pt>
                <c:pt idx="16303">
                  <c:v>5.7154478280774983</c:v>
                </c:pt>
                <c:pt idx="16304">
                  <c:v>6.4553709856832482</c:v>
                </c:pt>
                <c:pt idx="16305">
                  <c:v>6.6825256956537684</c:v>
                </c:pt>
                <c:pt idx="16306">
                  <c:v>6.6244205959905456</c:v>
                </c:pt>
                <c:pt idx="16307">
                  <c:v>5.8486057879837734</c:v>
                </c:pt>
                <c:pt idx="16308">
                  <c:v>5.9650987311381902</c:v>
                </c:pt>
                <c:pt idx="16309">
                  <c:v>4.5267936695514308</c:v>
                </c:pt>
                <c:pt idx="16310">
                  <c:v>5.0573594792349308</c:v>
                </c:pt>
                <c:pt idx="16311">
                  <c:v>2.834131274752075</c:v>
                </c:pt>
                <c:pt idx="16312">
                  <c:v>3.1622918551014818</c:v>
                </c:pt>
                <c:pt idx="16313">
                  <c:v>5.4627309079346649</c:v>
                </c:pt>
                <c:pt idx="16314">
                  <c:v>3.9069748486735421</c:v>
                </c:pt>
                <c:pt idx="16315">
                  <c:v>5.6005776634550948</c:v>
                </c:pt>
                <c:pt idx="16316">
                  <c:v>6.5872083754610964</c:v>
                </c:pt>
                <c:pt idx="16317">
                  <c:v>6.4688073543885523</c:v>
                </c:pt>
                <c:pt idx="16318">
                  <c:v>6.0971256572756056</c:v>
                </c:pt>
                <c:pt idx="16319">
                  <c:v>2.1845575367130672</c:v>
                </c:pt>
                <c:pt idx="16320">
                  <c:v>5.6675296336556311</c:v>
                </c:pt>
                <c:pt idx="16321">
                  <c:v>4.4481218159138241</c:v>
                </c:pt>
                <c:pt idx="16322">
                  <c:v>5.1975827032716868</c:v>
                </c:pt>
                <c:pt idx="16323">
                  <c:v>5.5715342059221138</c:v>
                </c:pt>
                <c:pt idx="16324">
                  <c:v>5.1076105421736626</c:v>
                </c:pt>
                <c:pt idx="16325">
                  <c:v>6.2210014670663574</c:v>
                </c:pt>
                <c:pt idx="16326">
                  <c:v>4.6303114628148281</c:v>
                </c:pt>
                <c:pt idx="16327">
                  <c:v>4.6956720678945807</c:v>
                </c:pt>
                <c:pt idx="16328">
                  <c:v>2.7563600276430931</c:v>
                </c:pt>
                <c:pt idx="16329">
                  <c:v>2.5932613161316662</c:v>
                </c:pt>
                <c:pt idx="16330">
                  <c:v>1.8850716851562419</c:v>
                </c:pt>
                <c:pt idx="16331">
                  <c:v>4.7090796619045978</c:v>
                </c:pt>
                <c:pt idx="16332">
                  <c:v>4.1972675121145837</c:v>
                </c:pt>
                <c:pt idx="16333">
                  <c:v>2.8670767404474859</c:v>
                </c:pt>
                <c:pt idx="16334">
                  <c:v>2.1294510510662161</c:v>
                </c:pt>
                <c:pt idx="16335">
                  <c:v>3.3375871505371308</c:v>
                </c:pt>
                <c:pt idx="16336">
                  <c:v>4.2945744160835027</c:v>
                </c:pt>
                <c:pt idx="16337">
                  <c:v>1.4701733076188479</c:v>
                </c:pt>
                <c:pt idx="16338">
                  <c:v>3.7365968904450599</c:v>
                </c:pt>
                <c:pt idx="16339">
                  <c:v>4.3150944556416437</c:v>
                </c:pt>
                <c:pt idx="16340">
                  <c:v>4.8605040406172177</c:v>
                </c:pt>
                <c:pt idx="16341">
                  <c:v>6.0324326314682111</c:v>
                </c:pt>
                <c:pt idx="16342">
                  <c:v>2.838821387298827</c:v>
                </c:pt>
                <c:pt idx="16343">
                  <c:v>5.3408810869941474</c:v>
                </c:pt>
                <c:pt idx="16344">
                  <c:v>4.3710992546758147</c:v>
                </c:pt>
                <c:pt idx="16345">
                  <c:v>3.5395593285104199</c:v>
                </c:pt>
                <c:pt idx="16346">
                  <c:v>3.5616715861223298</c:v>
                </c:pt>
                <c:pt idx="16347">
                  <c:v>4.6962394619751597</c:v>
                </c:pt>
                <c:pt idx="16348">
                  <c:v>4.8213141019250303</c:v>
                </c:pt>
                <c:pt idx="16349">
                  <c:v>3.6720467489067188</c:v>
                </c:pt>
                <c:pt idx="16350">
                  <c:v>2.2260795792670289</c:v>
                </c:pt>
                <c:pt idx="16351">
                  <c:v>3.5379312953783288</c:v>
                </c:pt>
                <c:pt idx="16352">
                  <c:v>4.1965072420683178</c:v>
                </c:pt>
                <c:pt idx="16353">
                  <c:v>4.6667653826927706</c:v>
                </c:pt>
                <c:pt idx="16354">
                  <c:v>2.786556129227368</c:v>
                </c:pt>
                <c:pt idx="16355">
                  <c:v>2.5909783549107659</c:v>
                </c:pt>
                <c:pt idx="16356">
                  <c:v>4.0212457407724003</c:v>
                </c:pt>
                <c:pt idx="16357">
                  <c:v>3.22792717693501</c:v>
                </c:pt>
                <c:pt idx="16358">
                  <c:v>3.0941721632842629</c:v>
                </c:pt>
                <c:pt idx="16359">
                  <c:v>2.682067882155541</c:v>
                </c:pt>
                <c:pt idx="16360">
                  <c:v>2.941424322734659</c:v>
                </c:pt>
                <c:pt idx="16361">
                  <c:v>2.980327139311663</c:v>
                </c:pt>
                <c:pt idx="16362">
                  <c:v>3.3866903183631352</c:v>
                </c:pt>
                <c:pt idx="16363">
                  <c:v>2.6325453743951082</c:v>
                </c:pt>
                <c:pt idx="16364">
                  <c:v>5.60682604671414</c:v>
                </c:pt>
                <c:pt idx="16365">
                  <c:v>4.9994233202274074</c:v>
                </c:pt>
                <c:pt idx="16366">
                  <c:v>2.8124079485345961</c:v>
                </c:pt>
                <c:pt idx="16367">
                  <c:v>4.6696152383447114</c:v>
                </c:pt>
                <c:pt idx="16368">
                  <c:v>5.1376485624374979</c:v>
                </c:pt>
                <c:pt idx="16369">
                  <c:v>3.9758789975782349</c:v>
                </c:pt>
                <c:pt idx="16370">
                  <c:v>3.7930519916668719</c:v>
                </c:pt>
                <c:pt idx="16371">
                  <c:v>5.1010068584248147</c:v>
                </c:pt>
                <c:pt idx="16372">
                  <c:v>5.4938836633874892</c:v>
                </c:pt>
                <c:pt idx="16373">
                  <c:v>5.1585748445153454</c:v>
                </c:pt>
                <c:pt idx="16374">
                  <c:v>4.5077851015279631</c:v>
                </c:pt>
                <c:pt idx="16375">
                  <c:v>5.198898629800814</c:v>
                </c:pt>
                <c:pt idx="16376">
                  <c:v>5.0193661578082196</c:v>
                </c:pt>
                <c:pt idx="16377">
                  <c:v>4.2152414325410854</c:v>
                </c:pt>
                <c:pt idx="16378">
                  <c:v>3.7169675537095661</c:v>
                </c:pt>
                <c:pt idx="16379">
                  <c:v>2.3958936347629551</c:v>
                </c:pt>
                <c:pt idx="16380">
                  <c:v>3.450010683203935</c:v>
                </c:pt>
                <c:pt idx="16381">
                  <c:v>3.1647423278513989</c:v>
                </c:pt>
                <c:pt idx="16382">
                  <c:v>1.6773596459331661</c:v>
                </c:pt>
                <c:pt idx="16383">
                  <c:v>2.338630312902644</c:v>
                </c:pt>
                <c:pt idx="16384">
                  <c:v>4.9491289680106654</c:v>
                </c:pt>
                <c:pt idx="16385">
                  <c:v>5.3989903241274968</c:v>
                </c:pt>
                <c:pt idx="16386">
                  <c:v>4.3107930889984702</c:v>
                </c:pt>
                <c:pt idx="16387">
                  <c:v>2.795543737461283</c:v>
                </c:pt>
                <c:pt idx="16388">
                  <c:v>2.824889826568433</c:v>
                </c:pt>
                <c:pt idx="16389">
                  <c:v>3.0069158921177399</c:v>
                </c:pt>
                <c:pt idx="16390">
                  <c:v>1.1356060131683861</c:v>
                </c:pt>
                <c:pt idx="16391">
                  <c:v>1.8471908606002581</c:v>
                </c:pt>
                <c:pt idx="16392">
                  <c:v>3.5562184993721662</c:v>
                </c:pt>
                <c:pt idx="16393">
                  <c:v>2.048550403872814</c:v>
                </c:pt>
                <c:pt idx="16394">
                  <c:v>3.1113917562850539</c:v>
                </c:pt>
                <c:pt idx="16395">
                  <c:v>4.090969286243177</c:v>
                </c:pt>
                <c:pt idx="16396">
                  <c:v>4.8316448993074212</c:v>
                </c:pt>
                <c:pt idx="16397">
                  <c:v>3.2458720753499071</c:v>
                </c:pt>
                <c:pt idx="16398">
                  <c:v>3.285411458378948</c:v>
                </c:pt>
                <c:pt idx="16399">
                  <c:v>5.3460574663294826</c:v>
                </c:pt>
                <c:pt idx="16400">
                  <c:v>5.2020411990845821</c:v>
                </c:pt>
                <c:pt idx="16401">
                  <c:v>4.285517714784592</c:v>
                </c:pt>
                <c:pt idx="16402">
                  <c:v>3.151518970385915</c:v>
                </c:pt>
                <c:pt idx="16403">
                  <c:v>1.9702693262871229</c:v>
                </c:pt>
                <c:pt idx="16404">
                  <c:v>2.6441500871213832</c:v>
                </c:pt>
                <c:pt idx="16405">
                  <c:v>5.1467492229047398</c:v>
                </c:pt>
                <c:pt idx="16406">
                  <c:v>4.4586792243103934</c:v>
                </c:pt>
                <c:pt idx="16407">
                  <c:v>5.4992508610530946</c:v>
                </c:pt>
                <c:pt idx="16408">
                  <c:v>4.8213543859818513</c:v>
                </c:pt>
                <c:pt idx="16409">
                  <c:v>2.2738367255981609</c:v>
                </c:pt>
                <c:pt idx="16410">
                  <c:v>3.5577851338633439</c:v>
                </c:pt>
                <c:pt idx="16411">
                  <c:v>4.3019206542397326</c:v>
                </c:pt>
                <c:pt idx="16412">
                  <c:v>4.5591034232937693</c:v>
                </c:pt>
                <c:pt idx="16413">
                  <c:v>4.1813649198066738</c:v>
                </c:pt>
                <c:pt idx="16414">
                  <c:v>1.6878906637234601</c:v>
                </c:pt>
                <c:pt idx="16415">
                  <c:v>4.3193094214503578</c:v>
                </c:pt>
                <c:pt idx="16416">
                  <c:v>3.9323722955298011</c:v>
                </c:pt>
                <c:pt idx="16417">
                  <c:v>3.4566922367149062</c:v>
                </c:pt>
                <c:pt idx="16418">
                  <c:v>3.4186375604160468</c:v>
                </c:pt>
                <c:pt idx="16419">
                  <c:v>3.9665798819236868</c:v>
                </c:pt>
                <c:pt idx="16420">
                  <c:v>4.0563076977797241</c:v>
                </c:pt>
                <c:pt idx="16421">
                  <c:v>4.2250299375695626</c:v>
                </c:pt>
                <c:pt idx="16422">
                  <c:v>4.1510992530395487</c:v>
                </c:pt>
                <c:pt idx="16423">
                  <c:v>4.0382424889886783</c:v>
                </c:pt>
                <c:pt idx="16424">
                  <c:v>5.0083437735388614</c:v>
                </c:pt>
                <c:pt idx="16425">
                  <c:v>4.8721170849341959</c:v>
                </c:pt>
                <c:pt idx="16426">
                  <c:v>4.049258007833731</c:v>
                </c:pt>
                <c:pt idx="16427">
                  <c:v>4.2603623457002504</c:v>
                </c:pt>
                <c:pt idx="16428">
                  <c:v>3.846953730443897</c:v>
                </c:pt>
                <c:pt idx="16429">
                  <c:v>1.933177353650215</c:v>
                </c:pt>
                <c:pt idx="16430">
                  <c:v>3.5844659268056041</c:v>
                </c:pt>
                <c:pt idx="16431">
                  <c:v>4.3598755165464702</c:v>
                </c:pt>
                <c:pt idx="16432">
                  <c:v>4.0335605207966791</c:v>
                </c:pt>
                <c:pt idx="16433">
                  <c:v>2.3392605413746712</c:v>
                </c:pt>
                <c:pt idx="16434">
                  <c:v>2.6257399745312058</c:v>
                </c:pt>
                <c:pt idx="16435">
                  <c:v>3.0255540062808439</c:v>
                </c:pt>
                <c:pt idx="16436">
                  <c:v>3.403811787290469</c:v>
                </c:pt>
                <c:pt idx="16437">
                  <c:v>3.9939745172181249</c:v>
                </c:pt>
                <c:pt idx="16438">
                  <c:v>4.0387375737148146</c:v>
                </c:pt>
                <c:pt idx="16439">
                  <c:v>3.797120707378991</c:v>
                </c:pt>
                <c:pt idx="16440">
                  <c:v>1.54962578326384</c:v>
                </c:pt>
                <c:pt idx="16441">
                  <c:v>2.2578288543852101</c:v>
                </c:pt>
                <c:pt idx="16442">
                  <c:v>2.822397482589583</c:v>
                </c:pt>
                <c:pt idx="16443">
                  <c:v>4.3082657395659254</c:v>
                </c:pt>
                <c:pt idx="16444">
                  <c:v>3.813383377146494</c:v>
                </c:pt>
                <c:pt idx="16445">
                  <c:v>3.510101811747127</c:v>
                </c:pt>
                <c:pt idx="16446">
                  <c:v>1.0888371992377921</c:v>
                </c:pt>
                <c:pt idx="16447">
                  <c:v>4.0074317167469173</c:v>
                </c:pt>
                <c:pt idx="16448">
                  <c:v>4.439131649518826</c:v>
                </c:pt>
                <c:pt idx="16449">
                  <c:v>3.7875571016336331</c:v>
                </c:pt>
                <c:pt idx="16450">
                  <c:v>4.8092358966775768</c:v>
                </c:pt>
                <c:pt idx="16451">
                  <c:v>4.2538445167509034</c:v>
                </c:pt>
                <c:pt idx="16452">
                  <c:v>4.2113046133495189</c:v>
                </c:pt>
                <c:pt idx="16453">
                  <c:v>3.1994399625764141</c:v>
                </c:pt>
                <c:pt idx="16454">
                  <c:v>2.3993401940368271</c:v>
                </c:pt>
                <c:pt idx="16455">
                  <c:v>2.5731269470649778</c:v>
                </c:pt>
                <c:pt idx="16456">
                  <c:v>3.6989736796756811</c:v>
                </c:pt>
                <c:pt idx="16457">
                  <c:v>3.457111761517309</c:v>
                </c:pt>
                <c:pt idx="16458">
                  <c:v>3.7961918070590839</c:v>
                </c:pt>
                <c:pt idx="16459">
                  <c:v>3.544468413540431</c:v>
                </c:pt>
                <c:pt idx="16460">
                  <c:v>2.9522300119519258</c:v>
                </c:pt>
                <c:pt idx="16461">
                  <c:v>3.8566934507290642</c:v>
                </c:pt>
                <c:pt idx="16462">
                  <c:v>3.053809849555023</c:v>
                </c:pt>
                <c:pt idx="16463">
                  <c:v>2.405337604988695</c:v>
                </c:pt>
                <c:pt idx="16464">
                  <c:v>2.990574730163849</c:v>
                </c:pt>
                <c:pt idx="16465">
                  <c:v>3.9537719193171301</c:v>
                </c:pt>
                <c:pt idx="16466">
                  <c:v>2.6317663626356458</c:v>
                </c:pt>
                <c:pt idx="16467">
                  <c:v>3.2756246074078832</c:v>
                </c:pt>
                <c:pt idx="16468">
                  <c:v>4.2022429801452228</c:v>
                </c:pt>
                <c:pt idx="16469">
                  <c:v>3.1329891723782932</c:v>
                </c:pt>
                <c:pt idx="16470">
                  <c:v>3.9702652571105022</c:v>
                </c:pt>
                <c:pt idx="16471">
                  <c:v>3.9967090284084259</c:v>
                </c:pt>
                <c:pt idx="16472">
                  <c:v>4.6076195425194761</c:v>
                </c:pt>
                <c:pt idx="16473">
                  <c:v>4.3473953590449073</c:v>
                </c:pt>
                <c:pt idx="16474">
                  <c:v>1.921819268714789</c:v>
                </c:pt>
                <c:pt idx="16475">
                  <c:v>3.912625655391734</c:v>
                </c:pt>
                <c:pt idx="16476">
                  <c:v>4.1632335216099454</c:v>
                </c:pt>
                <c:pt idx="16477">
                  <c:v>4.1539736024806686</c:v>
                </c:pt>
                <c:pt idx="16478">
                  <c:v>4.1021671470597436</c:v>
                </c:pt>
                <c:pt idx="16479">
                  <c:v>3.814466883217007</c:v>
                </c:pt>
                <c:pt idx="16480">
                  <c:v>3.5625785447865419</c:v>
                </c:pt>
                <c:pt idx="16481">
                  <c:v>3.5798804080519782</c:v>
                </c:pt>
                <c:pt idx="16482">
                  <c:v>3.7062214892320799</c:v>
                </c:pt>
                <c:pt idx="16483">
                  <c:v>3.6101238530177389</c:v>
                </c:pt>
                <c:pt idx="16484">
                  <c:v>3.683594148422777</c:v>
                </c:pt>
                <c:pt idx="16485">
                  <c:v>2.1110529356175771</c:v>
                </c:pt>
                <c:pt idx="16486">
                  <c:v>2.9111289967890861</c:v>
                </c:pt>
                <c:pt idx="16487">
                  <c:v>1.5114960088189691</c:v>
                </c:pt>
                <c:pt idx="16488">
                  <c:v>2.9886146875150899</c:v>
                </c:pt>
                <c:pt idx="16489">
                  <c:v>3.4309777873105261</c:v>
                </c:pt>
                <c:pt idx="16490">
                  <c:v>3.479108919001312</c:v>
                </c:pt>
                <c:pt idx="16491">
                  <c:v>3.4932502474897862</c:v>
                </c:pt>
                <c:pt idx="16492">
                  <c:v>2.6618317583916151</c:v>
                </c:pt>
                <c:pt idx="16493">
                  <c:v>2.273433564890972</c:v>
                </c:pt>
                <c:pt idx="16494">
                  <c:v>2.8194323065865841</c:v>
                </c:pt>
                <c:pt idx="16495">
                  <c:v>3.7031023212798</c:v>
                </c:pt>
                <c:pt idx="16496">
                  <c:v>1.9849736673769089</c:v>
                </c:pt>
                <c:pt idx="16497">
                  <c:v>3.2313610077444448</c:v>
                </c:pt>
                <c:pt idx="16498">
                  <c:v>3.2947170456825172</c:v>
                </c:pt>
                <c:pt idx="16499">
                  <c:v>2.497825821585562</c:v>
                </c:pt>
                <c:pt idx="16500">
                  <c:v>3.0135703145132129</c:v>
                </c:pt>
                <c:pt idx="16501">
                  <c:v>2.9529472229678611</c:v>
                </c:pt>
                <c:pt idx="16502">
                  <c:v>2.5421268582922338</c:v>
                </c:pt>
                <c:pt idx="16503">
                  <c:v>2.5315355311042431</c:v>
                </c:pt>
                <c:pt idx="16504">
                  <c:v>1.2226684908885099</c:v>
                </c:pt>
                <c:pt idx="16505">
                  <c:v>2.3291396509517939</c:v>
                </c:pt>
                <c:pt idx="16506">
                  <c:v>2.760425324683236</c:v>
                </c:pt>
                <c:pt idx="16507">
                  <c:v>3.0647739796974212</c:v>
                </c:pt>
                <c:pt idx="16508">
                  <c:v>3.143993486767624</c:v>
                </c:pt>
                <c:pt idx="16509">
                  <c:v>3.6533456882794182</c:v>
                </c:pt>
                <c:pt idx="16510">
                  <c:v>3.781723954761719</c:v>
                </c:pt>
                <c:pt idx="16511">
                  <c:v>3.021452707307374</c:v>
                </c:pt>
                <c:pt idx="16512">
                  <c:v>3.4566833119942082</c:v>
                </c:pt>
                <c:pt idx="16513">
                  <c:v>2.776588628870722</c:v>
                </c:pt>
                <c:pt idx="16514">
                  <c:v>2.6298306433948562</c:v>
                </c:pt>
                <c:pt idx="16515">
                  <c:v>2.9920052259540868</c:v>
                </c:pt>
                <c:pt idx="16516">
                  <c:v>3.2642135551368661</c:v>
                </c:pt>
                <c:pt idx="16517">
                  <c:v>3.1068108607396971</c:v>
                </c:pt>
                <c:pt idx="16518">
                  <c:v>2.9165297751634638</c:v>
                </c:pt>
                <c:pt idx="16519">
                  <c:v>3.011259238260112</c:v>
                </c:pt>
                <c:pt idx="16520">
                  <c:v>2.454186675223923</c:v>
                </c:pt>
                <c:pt idx="16521">
                  <c:v>2.9211929734579711</c:v>
                </c:pt>
                <c:pt idx="16522">
                  <c:v>3.3520986719078252</c:v>
                </c:pt>
                <c:pt idx="16523">
                  <c:v>1.425327497430257</c:v>
                </c:pt>
                <c:pt idx="16524">
                  <c:v>2.591743637097506</c:v>
                </c:pt>
                <c:pt idx="16525">
                  <c:v>2.0329097443681299</c:v>
                </c:pt>
                <c:pt idx="16526">
                  <c:v>2.1439764397358561</c:v>
                </c:pt>
                <c:pt idx="16527">
                  <c:v>2.7138920342399961</c:v>
                </c:pt>
                <c:pt idx="16528">
                  <c:v>3.3814868023167688</c:v>
                </c:pt>
                <c:pt idx="16529">
                  <c:v>2.6200118640396091</c:v>
                </c:pt>
                <c:pt idx="16530">
                  <c:v>2.5186697607788502</c:v>
                </c:pt>
                <c:pt idx="16531">
                  <c:v>2.7958937915022779</c:v>
                </c:pt>
                <c:pt idx="16532">
                  <c:v>3.1534659901903508</c:v>
                </c:pt>
                <c:pt idx="16533">
                  <c:v>3.416529648576196</c:v>
                </c:pt>
                <c:pt idx="16534">
                  <c:v>2.6648150465336071</c:v>
                </c:pt>
                <c:pt idx="16535">
                  <c:v>2.9035628805255942</c:v>
                </c:pt>
                <c:pt idx="16536">
                  <c:v>2.088032012795312</c:v>
                </c:pt>
                <c:pt idx="16537">
                  <c:v>2.7724548632729702</c:v>
                </c:pt>
                <c:pt idx="16538">
                  <c:v>3.3503376372917768</c:v>
                </c:pt>
                <c:pt idx="16539">
                  <c:v>3.349266897594616</c:v>
                </c:pt>
                <c:pt idx="16540">
                  <c:v>2.7119803295435418</c:v>
                </c:pt>
                <c:pt idx="16541">
                  <c:v>1.1130983549649081</c:v>
                </c:pt>
                <c:pt idx="16542">
                  <c:v>2.0852305160579401</c:v>
                </c:pt>
                <c:pt idx="16543">
                  <c:v>2.5690713588025509</c:v>
                </c:pt>
                <c:pt idx="16544">
                  <c:v>1.6449952023005869</c:v>
                </c:pt>
                <c:pt idx="16545">
                  <c:v>2.7650918351425688</c:v>
                </c:pt>
                <c:pt idx="16546">
                  <c:v>2.6768753881293859</c:v>
                </c:pt>
                <c:pt idx="16547">
                  <c:v>2.926249404376247</c:v>
                </c:pt>
                <c:pt idx="16548">
                  <c:v>1.313974887393518</c:v>
                </c:pt>
                <c:pt idx="16549">
                  <c:v>1.049676391145445</c:v>
                </c:pt>
                <c:pt idx="16550">
                  <c:v>1.9618586819670101</c:v>
                </c:pt>
                <c:pt idx="16551">
                  <c:v>2.6959977162579172</c:v>
                </c:pt>
                <c:pt idx="16552">
                  <c:v>1.149237697916248</c:v>
                </c:pt>
                <c:pt idx="16553">
                  <c:v>2.924233168149271</c:v>
                </c:pt>
                <c:pt idx="16554">
                  <c:v>3.508411647642026</c:v>
                </c:pt>
                <c:pt idx="16555">
                  <c:v>2.7092700213199872</c:v>
                </c:pt>
                <c:pt idx="16556">
                  <c:v>3.0818086463508472</c:v>
                </c:pt>
                <c:pt idx="16557">
                  <c:v>2.16705853590148</c:v>
                </c:pt>
                <c:pt idx="16558">
                  <c:v>0.99536557295823935</c:v>
                </c:pt>
                <c:pt idx="16559">
                  <c:v>0.92542707933101065</c:v>
                </c:pt>
                <c:pt idx="16560">
                  <c:v>1.000215509374909</c:v>
                </c:pt>
                <c:pt idx="16561">
                  <c:v>0.99908445247343047</c:v>
                </c:pt>
                <c:pt idx="16562">
                  <c:v>1.6404537710820399</c:v>
                </c:pt>
                <c:pt idx="16563">
                  <c:v>1.8951519268962209</c:v>
                </c:pt>
                <c:pt idx="16564">
                  <c:v>2.331071978130161</c:v>
                </c:pt>
                <c:pt idx="16565">
                  <c:v>3.0737841246294688</c:v>
                </c:pt>
                <c:pt idx="16566">
                  <c:v>1.3260826161416821</c:v>
                </c:pt>
                <c:pt idx="16567">
                  <c:v>1.578175311353488</c:v>
                </c:pt>
                <c:pt idx="16568">
                  <c:v>3.1618519858322549</c:v>
                </c:pt>
                <c:pt idx="16569">
                  <c:v>2.8729307753124691</c:v>
                </c:pt>
                <c:pt idx="16570">
                  <c:v>3.1219951139838948</c:v>
                </c:pt>
                <c:pt idx="16571">
                  <c:v>3.1560414230149871</c:v>
                </c:pt>
                <c:pt idx="16572">
                  <c:v>3.141881872916255</c:v>
                </c:pt>
                <c:pt idx="16573">
                  <c:v>3.05373663707406</c:v>
                </c:pt>
                <c:pt idx="16574">
                  <c:v>2.8207146505061709</c:v>
                </c:pt>
                <c:pt idx="16575">
                  <c:v>3.184273139987627</c:v>
                </c:pt>
                <c:pt idx="16576">
                  <c:v>1.1571278621932799</c:v>
                </c:pt>
                <c:pt idx="16577">
                  <c:v>2.9249381832096399</c:v>
                </c:pt>
                <c:pt idx="16578">
                  <c:v>2.7894257753687319</c:v>
                </c:pt>
                <c:pt idx="16579">
                  <c:v>2.1280757206870708</c:v>
                </c:pt>
                <c:pt idx="16580">
                  <c:v>3.1549354353217192</c:v>
                </c:pt>
                <c:pt idx="16581">
                  <c:v>3.4912939137827861</c:v>
                </c:pt>
                <c:pt idx="16582">
                  <c:v>2.7105684046063119</c:v>
                </c:pt>
                <c:pt idx="16583">
                  <c:v>2.770504792786864</c:v>
                </c:pt>
                <c:pt idx="16584">
                  <c:v>3.7967090640007291</c:v>
                </c:pt>
                <c:pt idx="16585">
                  <c:v>3.752011988690664</c:v>
                </c:pt>
                <c:pt idx="16586">
                  <c:v>4.0090359814385108</c:v>
                </c:pt>
                <c:pt idx="16587">
                  <c:v>3.9562350816589631</c:v>
                </c:pt>
                <c:pt idx="16588">
                  <c:v>4.0772893203503617</c:v>
                </c:pt>
                <c:pt idx="16589">
                  <c:v>3.1966931235595619</c:v>
                </c:pt>
                <c:pt idx="16590">
                  <c:v>3.620853294085467</c:v>
                </c:pt>
                <c:pt idx="16591">
                  <c:v>4.0408303247416004</c:v>
                </c:pt>
                <c:pt idx="16592">
                  <c:v>3.8387794119309651</c:v>
                </c:pt>
                <c:pt idx="16593">
                  <c:v>4.2750042976706863</c:v>
                </c:pt>
                <c:pt idx="16594">
                  <c:v>3.8229343336716051</c:v>
                </c:pt>
                <c:pt idx="16595">
                  <c:v>4.001607715864953</c:v>
                </c:pt>
                <c:pt idx="16596">
                  <c:v>4.3760290064185243</c:v>
                </c:pt>
                <c:pt idx="16597">
                  <c:v>4.0089706775328056</c:v>
                </c:pt>
                <c:pt idx="16598">
                  <c:v>3.0633311402505861</c:v>
                </c:pt>
                <c:pt idx="16599">
                  <c:v>3.973989472469424</c:v>
                </c:pt>
                <c:pt idx="16600">
                  <c:v>3.8393135381961541</c:v>
                </c:pt>
                <c:pt idx="16601">
                  <c:v>3.5556427874654828</c:v>
                </c:pt>
                <c:pt idx="16602">
                  <c:v>2.9784417490923549</c:v>
                </c:pt>
                <c:pt idx="16603">
                  <c:v>3.6977827328546509</c:v>
                </c:pt>
                <c:pt idx="16604">
                  <c:v>4.3686571981923228</c:v>
                </c:pt>
                <c:pt idx="16605">
                  <c:v>4.3534641083635401</c:v>
                </c:pt>
                <c:pt idx="16606">
                  <c:v>5.0925156767299278</c:v>
                </c:pt>
                <c:pt idx="16607">
                  <c:v>4.8532319128008981</c:v>
                </c:pt>
                <c:pt idx="16608">
                  <c:v>5.13939897968348</c:v>
                </c:pt>
                <c:pt idx="16609">
                  <c:v>5.3358254009883677</c:v>
                </c:pt>
                <c:pt idx="16610">
                  <c:v>4.5738320258040659</c:v>
                </c:pt>
                <c:pt idx="16611">
                  <c:v>1.7281351101532521</c:v>
                </c:pt>
                <c:pt idx="16612">
                  <c:v>2.1805933063786811</c:v>
                </c:pt>
                <c:pt idx="16613">
                  <c:v>3.428648763801684</c:v>
                </c:pt>
                <c:pt idx="16614">
                  <c:v>4.3440622463863532</c:v>
                </c:pt>
                <c:pt idx="16615">
                  <c:v>3.277536220434067</c:v>
                </c:pt>
                <c:pt idx="16616">
                  <c:v>2.9214698765076221</c:v>
                </c:pt>
                <c:pt idx="16617">
                  <c:v>4.5729245620809902</c:v>
                </c:pt>
                <c:pt idx="16618">
                  <c:v>4.2345749097921654</c:v>
                </c:pt>
                <c:pt idx="16619">
                  <c:v>4.2256570837766683</c:v>
                </c:pt>
                <c:pt idx="16620">
                  <c:v>3.4971977580325722</c:v>
                </c:pt>
                <c:pt idx="16621">
                  <c:v>3.7711168032867</c:v>
                </c:pt>
                <c:pt idx="16622">
                  <c:v>4.1366085958496663</c:v>
                </c:pt>
                <c:pt idx="16623">
                  <c:v>4.353317384086612</c:v>
                </c:pt>
                <c:pt idx="16624">
                  <c:v>5.0126680459726822</c:v>
                </c:pt>
                <c:pt idx="16625">
                  <c:v>5.2936893149146593</c:v>
                </c:pt>
                <c:pt idx="16626">
                  <c:v>4.308834918526407</c:v>
                </c:pt>
                <c:pt idx="16627">
                  <c:v>5.3740737414376909</c:v>
                </c:pt>
                <c:pt idx="16628">
                  <c:v>4.9815642060017833</c:v>
                </c:pt>
                <c:pt idx="16629">
                  <c:v>4.9501267375934983</c:v>
                </c:pt>
                <c:pt idx="16630">
                  <c:v>3.8583848522914348</c:v>
                </c:pt>
                <c:pt idx="16631">
                  <c:v>3.778687028091452</c:v>
                </c:pt>
                <c:pt idx="16632">
                  <c:v>5.3421029652844201</c:v>
                </c:pt>
                <c:pt idx="16633">
                  <c:v>4.6025504857281243</c:v>
                </c:pt>
                <c:pt idx="16634">
                  <c:v>3.8479138520051408</c:v>
                </c:pt>
                <c:pt idx="16635">
                  <c:v>3.0865850457533228</c:v>
                </c:pt>
                <c:pt idx="16636">
                  <c:v>5.4911483355322419</c:v>
                </c:pt>
                <c:pt idx="16637">
                  <c:v>4.6121946681740722</c:v>
                </c:pt>
                <c:pt idx="16638">
                  <c:v>4.2516863786345569</c:v>
                </c:pt>
                <c:pt idx="16639">
                  <c:v>4.04377022101216</c:v>
                </c:pt>
                <c:pt idx="16640">
                  <c:v>3.7633734332955782</c:v>
                </c:pt>
                <c:pt idx="16641">
                  <c:v>4.8340478921472521</c:v>
                </c:pt>
                <c:pt idx="16642">
                  <c:v>5.8078425854436739</c:v>
                </c:pt>
                <c:pt idx="16643">
                  <c:v>6.3285231269276494</c:v>
                </c:pt>
                <c:pt idx="16644">
                  <c:v>4.0723140635157069</c:v>
                </c:pt>
                <c:pt idx="16645">
                  <c:v>4.1253108064091073</c:v>
                </c:pt>
                <c:pt idx="16646">
                  <c:v>4.7363501971052404</c:v>
                </c:pt>
                <c:pt idx="16647">
                  <c:v>5.1992904527029236</c:v>
                </c:pt>
                <c:pt idx="16648">
                  <c:v>5.1495174082574584</c:v>
                </c:pt>
                <c:pt idx="16649">
                  <c:v>2.5159607536206559</c:v>
                </c:pt>
                <c:pt idx="16650">
                  <c:v>1.8043723441695889</c:v>
                </c:pt>
                <c:pt idx="16651">
                  <c:v>1.8263225925252351</c:v>
                </c:pt>
                <c:pt idx="16652">
                  <c:v>3.9401535434305841</c:v>
                </c:pt>
                <c:pt idx="16653">
                  <c:v>3.5777027604386591</c:v>
                </c:pt>
                <c:pt idx="16654">
                  <c:v>2.762015936911872</c:v>
                </c:pt>
                <c:pt idx="16655">
                  <c:v>3.8427507620507688</c:v>
                </c:pt>
                <c:pt idx="16656">
                  <c:v>4.1778309207742907</c:v>
                </c:pt>
                <c:pt idx="16657">
                  <c:v>5.6322048150833064</c:v>
                </c:pt>
                <c:pt idx="16658">
                  <c:v>5.74407949650855</c:v>
                </c:pt>
                <c:pt idx="16659">
                  <c:v>6.5142509176872538</c:v>
                </c:pt>
                <c:pt idx="16660">
                  <c:v>5.5031506605347564</c:v>
                </c:pt>
                <c:pt idx="16661">
                  <c:v>3.7146123972936169</c:v>
                </c:pt>
                <c:pt idx="16662">
                  <c:v>5.0381857121002769</c:v>
                </c:pt>
                <c:pt idx="16663">
                  <c:v>5.8457969152360887</c:v>
                </c:pt>
                <c:pt idx="16664">
                  <c:v>5.0697307756194876</c:v>
                </c:pt>
                <c:pt idx="16665">
                  <c:v>5.7510066783439173</c:v>
                </c:pt>
                <c:pt idx="16666">
                  <c:v>5.63344250815884</c:v>
                </c:pt>
                <c:pt idx="16667">
                  <c:v>4.9535485243328878</c:v>
                </c:pt>
                <c:pt idx="16668">
                  <c:v>4.8712824125963756</c:v>
                </c:pt>
                <c:pt idx="16669">
                  <c:v>5.6814644948101662</c:v>
                </c:pt>
                <c:pt idx="16670">
                  <c:v>4.1885613236821593</c:v>
                </c:pt>
                <c:pt idx="16671">
                  <c:v>3.9578947014155439</c:v>
                </c:pt>
                <c:pt idx="16672">
                  <c:v>2.5734678968536731</c:v>
                </c:pt>
                <c:pt idx="16673">
                  <c:v>3.712572083073753</c:v>
                </c:pt>
                <c:pt idx="16674">
                  <c:v>5.0386849990940554</c:v>
                </c:pt>
                <c:pt idx="16675">
                  <c:v>3.7742185803995358</c:v>
                </c:pt>
                <c:pt idx="16676">
                  <c:v>5.0514658273906017</c:v>
                </c:pt>
                <c:pt idx="16677">
                  <c:v>4.6822287589782574</c:v>
                </c:pt>
                <c:pt idx="16678">
                  <c:v>5.4921729987509709</c:v>
                </c:pt>
                <c:pt idx="16679">
                  <c:v>2.876671674730392</c:v>
                </c:pt>
                <c:pt idx="16680">
                  <c:v>3.5119000112498862</c:v>
                </c:pt>
                <c:pt idx="16681">
                  <c:v>4.5705656696020007</c:v>
                </c:pt>
                <c:pt idx="16682">
                  <c:v>5.7646897681628229</c:v>
                </c:pt>
                <c:pt idx="16683">
                  <c:v>6.5006146440735586</c:v>
                </c:pt>
                <c:pt idx="16684">
                  <c:v>5.3762100292534969</c:v>
                </c:pt>
                <c:pt idx="16685">
                  <c:v>5.9817586074061424</c:v>
                </c:pt>
                <c:pt idx="16686">
                  <c:v>5.4052195033218577</c:v>
                </c:pt>
                <c:pt idx="16687">
                  <c:v>6.2683213216255709</c:v>
                </c:pt>
                <c:pt idx="16688">
                  <c:v>6.3259648303491716</c:v>
                </c:pt>
                <c:pt idx="16689">
                  <c:v>5.3999735307676806</c:v>
                </c:pt>
                <c:pt idx="16690">
                  <c:v>3.9441547465417832</c:v>
                </c:pt>
                <c:pt idx="16691">
                  <c:v>5.022800891320208</c:v>
                </c:pt>
                <c:pt idx="16692">
                  <c:v>4.0186298644703147</c:v>
                </c:pt>
                <c:pt idx="16693">
                  <c:v>4.9887490413545068</c:v>
                </c:pt>
                <c:pt idx="16694">
                  <c:v>3.0800972931888988</c:v>
                </c:pt>
                <c:pt idx="16695">
                  <c:v>3.5592334595585391</c:v>
                </c:pt>
                <c:pt idx="16696">
                  <c:v>5.8074547159578396</c:v>
                </c:pt>
                <c:pt idx="16697">
                  <c:v>6.2385118165824398</c:v>
                </c:pt>
                <c:pt idx="16698">
                  <c:v>4.6689441030494931</c:v>
                </c:pt>
                <c:pt idx="16699">
                  <c:v>3.794574442682551</c:v>
                </c:pt>
                <c:pt idx="16700">
                  <c:v>4.462662958789565</c:v>
                </c:pt>
                <c:pt idx="16701">
                  <c:v>5.3541508075594137</c:v>
                </c:pt>
                <c:pt idx="16702">
                  <c:v>1.832449151132721</c:v>
                </c:pt>
                <c:pt idx="16703">
                  <c:v>3.4170147515139648</c:v>
                </c:pt>
                <c:pt idx="16704">
                  <c:v>4.4093234886807826</c:v>
                </c:pt>
                <c:pt idx="16705">
                  <c:v>3.869137963908444</c:v>
                </c:pt>
                <c:pt idx="16706">
                  <c:v>4.6705909069634117</c:v>
                </c:pt>
                <c:pt idx="16707">
                  <c:v>4.8984624635559557</c:v>
                </c:pt>
                <c:pt idx="16708">
                  <c:v>5.3384210130104783</c:v>
                </c:pt>
                <c:pt idx="16709">
                  <c:v>5.4030064679481926</c:v>
                </c:pt>
                <c:pt idx="16710">
                  <c:v>2.2046763547574582</c:v>
                </c:pt>
                <c:pt idx="16711">
                  <c:v>4.9837600207311556</c:v>
                </c:pt>
                <c:pt idx="16712">
                  <c:v>5.9290630707140419</c:v>
                </c:pt>
                <c:pt idx="16713">
                  <c:v>6.3365745303884404</c:v>
                </c:pt>
                <c:pt idx="16714">
                  <c:v>6.2762587865841306</c:v>
                </c:pt>
                <c:pt idx="16715">
                  <c:v>6.3646046203221651</c:v>
                </c:pt>
                <c:pt idx="16716">
                  <c:v>5.9084027636352676</c:v>
                </c:pt>
                <c:pt idx="16717">
                  <c:v>4.2568354815761262</c:v>
                </c:pt>
                <c:pt idx="16718">
                  <c:v>5.7415652986441668</c:v>
                </c:pt>
                <c:pt idx="16719">
                  <c:v>6.5022306600532751</c:v>
                </c:pt>
                <c:pt idx="16720">
                  <c:v>5.2093896846607732</c:v>
                </c:pt>
                <c:pt idx="16721">
                  <c:v>5.318230313196687</c:v>
                </c:pt>
                <c:pt idx="16722">
                  <c:v>5.4114295390472078</c:v>
                </c:pt>
                <c:pt idx="16723">
                  <c:v>3.9013832053704971</c:v>
                </c:pt>
                <c:pt idx="16724">
                  <c:v>3.253069833526379</c:v>
                </c:pt>
                <c:pt idx="16725">
                  <c:v>4.0260432600071754</c:v>
                </c:pt>
                <c:pt idx="16726">
                  <c:v>5.624341537094784</c:v>
                </c:pt>
                <c:pt idx="16727">
                  <c:v>1.2947321154672331</c:v>
                </c:pt>
                <c:pt idx="16728">
                  <c:v>2.5487763988601668</c:v>
                </c:pt>
                <c:pt idx="16729">
                  <c:v>4.0803262102578151</c:v>
                </c:pt>
                <c:pt idx="16730">
                  <c:v>3.9272094676954872</c:v>
                </c:pt>
                <c:pt idx="16731">
                  <c:v>3.9563981610870131</c:v>
                </c:pt>
                <c:pt idx="16732">
                  <c:v>3.5426115911718878</c:v>
                </c:pt>
                <c:pt idx="16733">
                  <c:v>2.364475961331888</c:v>
                </c:pt>
                <c:pt idx="16734">
                  <c:v>3.2794072028451811</c:v>
                </c:pt>
                <c:pt idx="16735">
                  <c:v>3.5303399658346559</c:v>
                </c:pt>
                <c:pt idx="16736">
                  <c:v>4.346040445448585</c:v>
                </c:pt>
                <c:pt idx="16737">
                  <c:v>2.8985263238425549</c:v>
                </c:pt>
                <c:pt idx="16738">
                  <c:v>2.903883047107954</c:v>
                </c:pt>
                <c:pt idx="16739">
                  <c:v>3.052048191883149</c:v>
                </c:pt>
                <c:pt idx="16740">
                  <c:v>3.696373287312047</c:v>
                </c:pt>
                <c:pt idx="16741">
                  <c:v>4.5189234562600058</c:v>
                </c:pt>
                <c:pt idx="16742">
                  <c:v>4.1526415119785378</c:v>
                </c:pt>
                <c:pt idx="16743">
                  <c:v>4.3045948908608667</c:v>
                </c:pt>
                <c:pt idx="16744">
                  <c:v>4.168266918666248</c:v>
                </c:pt>
                <c:pt idx="16745">
                  <c:v>3.6449241689894212</c:v>
                </c:pt>
                <c:pt idx="16746">
                  <c:v>3.4472776507904972</c:v>
                </c:pt>
                <c:pt idx="16747">
                  <c:v>4.1747894010449462</c:v>
                </c:pt>
                <c:pt idx="16748">
                  <c:v>3.7867544819877281</c:v>
                </c:pt>
                <c:pt idx="16749">
                  <c:v>3.1135680599611688</c:v>
                </c:pt>
                <c:pt idx="16750">
                  <c:v>4.8867393989337691</c:v>
                </c:pt>
                <c:pt idx="16751">
                  <c:v>4.2813051883664626</c:v>
                </c:pt>
                <c:pt idx="16752">
                  <c:v>4.0932706011991504</c:v>
                </c:pt>
                <c:pt idx="16753">
                  <c:v>4.3514077448608086</c:v>
                </c:pt>
                <c:pt idx="16754">
                  <c:v>5.3433977069976049</c:v>
                </c:pt>
                <c:pt idx="16755">
                  <c:v>4.8780958980565119</c:v>
                </c:pt>
                <c:pt idx="16756">
                  <c:v>4.5848370041768716</c:v>
                </c:pt>
                <c:pt idx="16757">
                  <c:v>2.3239061655031898</c:v>
                </c:pt>
                <c:pt idx="16758">
                  <c:v>2.320043848058956</c:v>
                </c:pt>
                <c:pt idx="16759">
                  <c:v>4.1997880619635701</c:v>
                </c:pt>
                <c:pt idx="16760">
                  <c:v>4.5682870164862024</c:v>
                </c:pt>
                <c:pt idx="16761">
                  <c:v>5.5979900664461004</c:v>
                </c:pt>
                <c:pt idx="16762">
                  <c:v>4.5940355478011599</c:v>
                </c:pt>
                <c:pt idx="16763">
                  <c:v>2.810233576653594</c:v>
                </c:pt>
                <c:pt idx="16764">
                  <c:v>4.1337935833630324</c:v>
                </c:pt>
                <c:pt idx="16765">
                  <c:v>3.7216248646868411</c:v>
                </c:pt>
                <c:pt idx="16766">
                  <c:v>5.3043613183383389</c:v>
                </c:pt>
                <c:pt idx="16767">
                  <c:v>5.5760409140617844</c:v>
                </c:pt>
                <c:pt idx="16768">
                  <c:v>2.745102783529203</c:v>
                </c:pt>
                <c:pt idx="16769">
                  <c:v>3.4873555598109558</c:v>
                </c:pt>
                <c:pt idx="16770">
                  <c:v>4.0750473781080716</c:v>
                </c:pt>
                <c:pt idx="16771">
                  <c:v>4.6344444158655724</c:v>
                </c:pt>
                <c:pt idx="16772">
                  <c:v>4.289913628639721</c:v>
                </c:pt>
                <c:pt idx="16773">
                  <c:v>5.5525238197416069</c:v>
                </c:pt>
                <c:pt idx="16774">
                  <c:v>5.1410721284531418</c:v>
                </c:pt>
                <c:pt idx="16775">
                  <c:v>3.2948294693408009</c:v>
                </c:pt>
                <c:pt idx="16776">
                  <c:v>1.8372038030862581</c:v>
                </c:pt>
                <c:pt idx="16777">
                  <c:v>3.221754783247154</c:v>
                </c:pt>
                <c:pt idx="16778">
                  <c:v>3.2195121391753778</c:v>
                </c:pt>
                <c:pt idx="16779">
                  <c:v>1.8728051227736111</c:v>
                </c:pt>
                <c:pt idx="16780">
                  <c:v>2.321482608741007</c:v>
                </c:pt>
                <c:pt idx="16781">
                  <c:v>2.2848990189498442</c:v>
                </c:pt>
                <c:pt idx="16782">
                  <c:v>3.2296300442753072</c:v>
                </c:pt>
                <c:pt idx="16783">
                  <c:v>4.7560308625939216</c:v>
                </c:pt>
                <c:pt idx="16784">
                  <c:v>1.622438279141321</c:v>
                </c:pt>
                <c:pt idx="16785">
                  <c:v>1.640435905873971</c:v>
                </c:pt>
                <c:pt idx="16786">
                  <c:v>3.6486880734009</c:v>
                </c:pt>
                <c:pt idx="16787">
                  <c:v>4.561877128772541</c:v>
                </c:pt>
                <c:pt idx="16788">
                  <c:v>5.6606556167493212</c:v>
                </c:pt>
                <c:pt idx="16789">
                  <c:v>4.7853467713732352</c:v>
                </c:pt>
                <c:pt idx="16790">
                  <c:v>3.3438231122438329</c:v>
                </c:pt>
                <c:pt idx="16791">
                  <c:v>4.2900990058633282</c:v>
                </c:pt>
                <c:pt idx="16792">
                  <c:v>4.9790199509857933</c:v>
                </c:pt>
                <c:pt idx="16793">
                  <c:v>3.5484017542736428</c:v>
                </c:pt>
                <c:pt idx="16794">
                  <c:v>2.2373620064942701</c:v>
                </c:pt>
                <c:pt idx="16795">
                  <c:v>1.751422717381131</c:v>
                </c:pt>
                <c:pt idx="16796">
                  <c:v>1.7990835496968121</c:v>
                </c:pt>
                <c:pt idx="16797">
                  <c:v>1.776144200678258</c:v>
                </c:pt>
                <c:pt idx="16798">
                  <c:v>2.1826675331932979</c:v>
                </c:pt>
                <c:pt idx="16799">
                  <c:v>3.5564140983702401</c:v>
                </c:pt>
                <c:pt idx="16800">
                  <c:v>4.0450262421841341</c:v>
                </c:pt>
                <c:pt idx="16801">
                  <c:v>4.9021572188087559</c:v>
                </c:pt>
                <c:pt idx="16802">
                  <c:v>5.2670138036253809</c:v>
                </c:pt>
                <c:pt idx="16803">
                  <c:v>3.0421157376320052</c:v>
                </c:pt>
                <c:pt idx="16804">
                  <c:v>3.4682110777708268</c:v>
                </c:pt>
                <c:pt idx="16805">
                  <c:v>4.6028034056988156</c:v>
                </c:pt>
                <c:pt idx="16806">
                  <c:v>4.1313096869523003</c:v>
                </c:pt>
                <c:pt idx="16807">
                  <c:v>4.7148095842118751</c:v>
                </c:pt>
                <c:pt idx="16808">
                  <c:v>4.6208522292309517</c:v>
                </c:pt>
                <c:pt idx="16809">
                  <c:v>3.5432040374275262</c:v>
                </c:pt>
                <c:pt idx="16810">
                  <c:v>2.5464824027820199</c:v>
                </c:pt>
                <c:pt idx="16811">
                  <c:v>3.687218541963901</c:v>
                </c:pt>
                <c:pt idx="16812">
                  <c:v>4.2264513655279492</c:v>
                </c:pt>
                <c:pt idx="16813">
                  <c:v>4.1621774978417569</c:v>
                </c:pt>
                <c:pt idx="16814">
                  <c:v>4.6404903754605407</c:v>
                </c:pt>
                <c:pt idx="16815">
                  <c:v>2.2473228030665142</c:v>
                </c:pt>
                <c:pt idx="16816">
                  <c:v>1.7466456938458741</c:v>
                </c:pt>
                <c:pt idx="16817">
                  <c:v>2.0637510673613728</c:v>
                </c:pt>
                <c:pt idx="16818">
                  <c:v>3.21589898781574</c:v>
                </c:pt>
                <c:pt idx="16819">
                  <c:v>3.8393103904367769</c:v>
                </c:pt>
                <c:pt idx="16820">
                  <c:v>4.5767961578328391</c:v>
                </c:pt>
                <c:pt idx="16821">
                  <c:v>4.6127682291164751</c:v>
                </c:pt>
                <c:pt idx="16822">
                  <c:v>2.1856796642246632</c:v>
                </c:pt>
                <c:pt idx="16823">
                  <c:v>2.2968432904491092</c:v>
                </c:pt>
                <c:pt idx="16824">
                  <c:v>3.5175118495225299</c:v>
                </c:pt>
                <c:pt idx="16825">
                  <c:v>3.896986272870075</c:v>
                </c:pt>
                <c:pt idx="16826">
                  <c:v>3.655454529457304</c:v>
                </c:pt>
                <c:pt idx="16827">
                  <c:v>1.2567128815531889</c:v>
                </c:pt>
                <c:pt idx="16828">
                  <c:v>3.895331034907219</c:v>
                </c:pt>
                <c:pt idx="16829">
                  <c:v>3.7884519561215151</c:v>
                </c:pt>
                <c:pt idx="16830">
                  <c:v>3.7835573351245588</c:v>
                </c:pt>
                <c:pt idx="16831">
                  <c:v>3.8827118847445772</c:v>
                </c:pt>
                <c:pt idx="16832">
                  <c:v>3.8852144937400568</c:v>
                </c:pt>
                <c:pt idx="16833">
                  <c:v>3.9150544906925151</c:v>
                </c:pt>
                <c:pt idx="16834">
                  <c:v>3.8095581631131692</c:v>
                </c:pt>
                <c:pt idx="16835">
                  <c:v>3.1552127683718791</c:v>
                </c:pt>
                <c:pt idx="16836">
                  <c:v>3.121128704216332</c:v>
                </c:pt>
                <c:pt idx="16837">
                  <c:v>1.4218006653820749</c:v>
                </c:pt>
                <c:pt idx="16838">
                  <c:v>1.3531268273181929</c:v>
                </c:pt>
                <c:pt idx="16839">
                  <c:v>1.9686217812232281</c:v>
                </c:pt>
                <c:pt idx="16840">
                  <c:v>1.0701837081629471</c:v>
                </c:pt>
                <c:pt idx="16841">
                  <c:v>1.324397968446841</c:v>
                </c:pt>
                <c:pt idx="16842">
                  <c:v>1.3607771943679059</c:v>
                </c:pt>
                <c:pt idx="16843">
                  <c:v>1.851617232981063</c:v>
                </c:pt>
                <c:pt idx="16844">
                  <c:v>0.94982347296940284</c:v>
                </c:pt>
                <c:pt idx="16845">
                  <c:v>1.7902638251345331</c:v>
                </c:pt>
                <c:pt idx="16846">
                  <c:v>2.9062990807747879</c:v>
                </c:pt>
                <c:pt idx="16847">
                  <c:v>3.236761547302645</c:v>
                </c:pt>
                <c:pt idx="16848">
                  <c:v>2.2525604368684169</c:v>
                </c:pt>
                <c:pt idx="16849">
                  <c:v>1.065138040101212</c:v>
                </c:pt>
                <c:pt idx="16850">
                  <c:v>1.6245108486816471</c:v>
                </c:pt>
                <c:pt idx="16851">
                  <c:v>3.8129367046201859</c:v>
                </c:pt>
                <c:pt idx="16852">
                  <c:v>3.6361690001731461</c:v>
                </c:pt>
                <c:pt idx="16853">
                  <c:v>3.5503285998332199</c:v>
                </c:pt>
                <c:pt idx="16854">
                  <c:v>3.760152691747328</c:v>
                </c:pt>
                <c:pt idx="16855">
                  <c:v>3.3270870456958632</c:v>
                </c:pt>
                <c:pt idx="16856">
                  <c:v>3.282538806902918</c:v>
                </c:pt>
                <c:pt idx="16857">
                  <c:v>3.1975523307054661</c:v>
                </c:pt>
                <c:pt idx="16858">
                  <c:v>2.968378632783188</c:v>
                </c:pt>
                <c:pt idx="16859">
                  <c:v>3.6025054046737242</c:v>
                </c:pt>
                <c:pt idx="16860">
                  <c:v>3.4937469613417531</c:v>
                </c:pt>
                <c:pt idx="16861">
                  <c:v>3.3132544914244462</c:v>
                </c:pt>
                <c:pt idx="16862">
                  <c:v>2.7546913884358548</c:v>
                </c:pt>
                <c:pt idx="16863">
                  <c:v>2.0740583204526422</c:v>
                </c:pt>
                <c:pt idx="16864">
                  <c:v>2.9344212955715441</c:v>
                </c:pt>
                <c:pt idx="16865">
                  <c:v>3.5604247176289432</c:v>
                </c:pt>
                <c:pt idx="16866">
                  <c:v>2.490347341032213</c:v>
                </c:pt>
                <c:pt idx="16867">
                  <c:v>2.2645353903618122</c:v>
                </c:pt>
                <c:pt idx="16868">
                  <c:v>2.0156147267142321</c:v>
                </c:pt>
                <c:pt idx="16869">
                  <c:v>2.3316538498294559</c:v>
                </c:pt>
                <c:pt idx="16870">
                  <c:v>1.37600880516266</c:v>
                </c:pt>
                <c:pt idx="16871">
                  <c:v>1.111377383097264</c:v>
                </c:pt>
                <c:pt idx="16872">
                  <c:v>2.1931529161737422</c:v>
                </c:pt>
                <c:pt idx="16873">
                  <c:v>2.996663931158241</c:v>
                </c:pt>
                <c:pt idx="16874">
                  <c:v>3.3234439019180928</c:v>
                </c:pt>
                <c:pt idx="16875">
                  <c:v>3.1511620208922309</c:v>
                </c:pt>
                <c:pt idx="16876">
                  <c:v>3.006337970443214</c:v>
                </c:pt>
                <c:pt idx="16877">
                  <c:v>2.7990184528414859</c:v>
                </c:pt>
                <c:pt idx="16878">
                  <c:v>2.781437445322605</c:v>
                </c:pt>
                <c:pt idx="16879">
                  <c:v>2.3722637755423621</c:v>
                </c:pt>
                <c:pt idx="16880">
                  <c:v>1.0984718763908989</c:v>
                </c:pt>
                <c:pt idx="16881">
                  <c:v>1.2722153862152219</c:v>
                </c:pt>
                <c:pt idx="16882">
                  <c:v>2.1141180699369828</c:v>
                </c:pt>
                <c:pt idx="16883">
                  <c:v>1.5483977097250941</c:v>
                </c:pt>
                <c:pt idx="16884">
                  <c:v>2.1978830772408751</c:v>
                </c:pt>
                <c:pt idx="16885">
                  <c:v>2.4998387130852548</c:v>
                </c:pt>
                <c:pt idx="16886">
                  <c:v>2.55481049486787</c:v>
                </c:pt>
                <c:pt idx="16887">
                  <c:v>2.4982960365214391</c:v>
                </c:pt>
                <c:pt idx="16888">
                  <c:v>2.2820594622723318</c:v>
                </c:pt>
                <c:pt idx="16889">
                  <c:v>2.526220435949599</c:v>
                </c:pt>
                <c:pt idx="16890">
                  <c:v>3.1061719030080819</c:v>
                </c:pt>
                <c:pt idx="16891">
                  <c:v>2.0793588199372541</c:v>
                </c:pt>
                <c:pt idx="16892">
                  <c:v>2.280946484782719</c:v>
                </c:pt>
                <c:pt idx="16893">
                  <c:v>1.867680290505781</c:v>
                </c:pt>
                <c:pt idx="16894">
                  <c:v>3.183456276442489</c:v>
                </c:pt>
                <c:pt idx="16895">
                  <c:v>1.9360500689008211</c:v>
                </c:pt>
                <c:pt idx="16896">
                  <c:v>0.96756674468818793</c:v>
                </c:pt>
                <c:pt idx="16897">
                  <c:v>0.76672984280568279</c:v>
                </c:pt>
                <c:pt idx="16898">
                  <c:v>0.75952064199540226</c:v>
                </c:pt>
                <c:pt idx="16899">
                  <c:v>1.1884582508734169</c:v>
                </c:pt>
                <c:pt idx="16900">
                  <c:v>1.7240100636975639</c:v>
                </c:pt>
                <c:pt idx="16901">
                  <c:v>1.918924168719045</c:v>
                </c:pt>
                <c:pt idx="16902">
                  <c:v>1.748960463544267</c:v>
                </c:pt>
                <c:pt idx="16903">
                  <c:v>1.389490676258077</c:v>
                </c:pt>
                <c:pt idx="16904">
                  <c:v>1.656924472696333</c:v>
                </c:pt>
                <c:pt idx="16905">
                  <c:v>2.1339069798189261</c:v>
                </c:pt>
                <c:pt idx="16906">
                  <c:v>1.898431961935388</c:v>
                </c:pt>
                <c:pt idx="16907">
                  <c:v>2.2426614101767588</c:v>
                </c:pt>
                <c:pt idx="16908">
                  <c:v>1.4172022820881871</c:v>
                </c:pt>
                <c:pt idx="16909">
                  <c:v>1.049869125738738</c:v>
                </c:pt>
                <c:pt idx="16910">
                  <c:v>1.939644128542156</c:v>
                </c:pt>
                <c:pt idx="16911">
                  <c:v>2.234376179233772</c:v>
                </c:pt>
                <c:pt idx="16912">
                  <c:v>1.479657751114394</c:v>
                </c:pt>
                <c:pt idx="16913">
                  <c:v>1.370381688024124</c:v>
                </c:pt>
                <c:pt idx="16914">
                  <c:v>2.133819580189205</c:v>
                </c:pt>
                <c:pt idx="16915">
                  <c:v>3.1569090142539631</c:v>
                </c:pt>
                <c:pt idx="16916">
                  <c:v>2.7881656330485511</c:v>
                </c:pt>
                <c:pt idx="16917">
                  <c:v>2.252789417731504</c:v>
                </c:pt>
                <c:pt idx="16918">
                  <c:v>2.6753130265474279</c:v>
                </c:pt>
                <c:pt idx="16919">
                  <c:v>2.969884258138991</c:v>
                </c:pt>
                <c:pt idx="16920">
                  <c:v>3.4002367427485831</c:v>
                </c:pt>
                <c:pt idx="16921">
                  <c:v>2.850751368439739</c:v>
                </c:pt>
                <c:pt idx="16922">
                  <c:v>2.2125593563695891</c:v>
                </c:pt>
                <c:pt idx="16923">
                  <c:v>2.7673289437022901</c:v>
                </c:pt>
                <c:pt idx="16924">
                  <c:v>3.473833362529581</c:v>
                </c:pt>
                <c:pt idx="16925">
                  <c:v>2.1390444744337471</c:v>
                </c:pt>
                <c:pt idx="16926">
                  <c:v>1.029962489319683</c:v>
                </c:pt>
                <c:pt idx="16927">
                  <c:v>1.608165530231793</c:v>
                </c:pt>
                <c:pt idx="16928">
                  <c:v>2.741774875952117</c:v>
                </c:pt>
                <c:pt idx="16929">
                  <c:v>2.6392192423353258</c:v>
                </c:pt>
                <c:pt idx="16930">
                  <c:v>1.0491596341851399</c:v>
                </c:pt>
                <c:pt idx="16931">
                  <c:v>2.2542780488276519</c:v>
                </c:pt>
                <c:pt idx="16932">
                  <c:v>2.6323622832704889</c:v>
                </c:pt>
                <c:pt idx="16933">
                  <c:v>1.0081671892478259</c:v>
                </c:pt>
                <c:pt idx="16934">
                  <c:v>2.1730735446971332</c:v>
                </c:pt>
                <c:pt idx="16935">
                  <c:v>2.656284068849514</c:v>
                </c:pt>
                <c:pt idx="16936">
                  <c:v>3.02969791213197</c:v>
                </c:pt>
                <c:pt idx="16937">
                  <c:v>2.849699150683298</c:v>
                </c:pt>
                <c:pt idx="16938">
                  <c:v>2.318126156707994</c:v>
                </c:pt>
                <c:pt idx="16939">
                  <c:v>2.5379980651476961</c:v>
                </c:pt>
                <c:pt idx="16940">
                  <c:v>2.6480736254824491</c:v>
                </c:pt>
                <c:pt idx="16941">
                  <c:v>3.0076134866629949</c:v>
                </c:pt>
                <c:pt idx="16942">
                  <c:v>3.2447613616254349</c:v>
                </c:pt>
                <c:pt idx="16943">
                  <c:v>3.255964206799149</c:v>
                </c:pt>
                <c:pt idx="16944">
                  <c:v>3.5433847576353128</c:v>
                </c:pt>
                <c:pt idx="16945">
                  <c:v>3.5517038680631958</c:v>
                </c:pt>
                <c:pt idx="16946">
                  <c:v>3.539824355195115</c:v>
                </c:pt>
                <c:pt idx="16947">
                  <c:v>3.8469958042487038</c:v>
                </c:pt>
                <c:pt idx="16948">
                  <c:v>3.997121745625869</c:v>
                </c:pt>
                <c:pt idx="16949">
                  <c:v>4.5032843234802291</c:v>
                </c:pt>
                <c:pt idx="16950">
                  <c:v>4.371124260646015</c:v>
                </c:pt>
                <c:pt idx="16951">
                  <c:v>3.681046451633847</c:v>
                </c:pt>
                <c:pt idx="16952">
                  <c:v>3.757129230206981</c:v>
                </c:pt>
                <c:pt idx="16953">
                  <c:v>4.1240338172722737</c:v>
                </c:pt>
                <c:pt idx="16954">
                  <c:v>2.6280849859866628</c:v>
                </c:pt>
                <c:pt idx="16955">
                  <c:v>2.6602198228813441</c:v>
                </c:pt>
                <c:pt idx="16956">
                  <c:v>2.809746275615649</c:v>
                </c:pt>
                <c:pt idx="16957">
                  <c:v>1.4234599357491879</c:v>
                </c:pt>
                <c:pt idx="16958">
                  <c:v>2.0344658020654021</c:v>
                </c:pt>
                <c:pt idx="16959">
                  <c:v>3.6386939176138</c:v>
                </c:pt>
                <c:pt idx="16960">
                  <c:v>4.3166092334360924</c:v>
                </c:pt>
                <c:pt idx="16961">
                  <c:v>4.0295032961161841</c:v>
                </c:pt>
                <c:pt idx="16962">
                  <c:v>1.943117540646127</c:v>
                </c:pt>
                <c:pt idx="16963">
                  <c:v>2.28323782158918</c:v>
                </c:pt>
                <c:pt idx="16964">
                  <c:v>2.709084719855166</c:v>
                </c:pt>
                <c:pt idx="16965">
                  <c:v>2.7561042768853001</c:v>
                </c:pt>
                <c:pt idx="16966">
                  <c:v>4.1617864798766666</c:v>
                </c:pt>
                <c:pt idx="16967">
                  <c:v>3.7775403922708</c:v>
                </c:pt>
                <c:pt idx="16968">
                  <c:v>4.574044823691942</c:v>
                </c:pt>
                <c:pt idx="16969">
                  <c:v>4.1465477327610891</c:v>
                </c:pt>
                <c:pt idx="16970">
                  <c:v>3.9183394066705892</c:v>
                </c:pt>
                <c:pt idx="16971">
                  <c:v>3.7438768861958041</c:v>
                </c:pt>
                <c:pt idx="16972">
                  <c:v>4.971855516303898</c:v>
                </c:pt>
                <c:pt idx="16973">
                  <c:v>4.904017850978966</c:v>
                </c:pt>
                <c:pt idx="16974">
                  <c:v>4.7156615395897621</c:v>
                </c:pt>
                <c:pt idx="16975">
                  <c:v>5.1978030184806814</c:v>
                </c:pt>
                <c:pt idx="16976">
                  <c:v>4.9811982742666716</c:v>
                </c:pt>
                <c:pt idx="16977">
                  <c:v>4.5106874177780982</c:v>
                </c:pt>
                <c:pt idx="16978">
                  <c:v>4.7497359951198659</c:v>
                </c:pt>
                <c:pt idx="16979">
                  <c:v>4.0398814330006951</c:v>
                </c:pt>
                <c:pt idx="16980">
                  <c:v>3.9433240982940738</c:v>
                </c:pt>
                <c:pt idx="16981">
                  <c:v>3.1790951824483571</c:v>
                </c:pt>
                <c:pt idx="16982">
                  <c:v>3.3067110603280421</c:v>
                </c:pt>
                <c:pt idx="16983">
                  <c:v>3.516529905104854</c:v>
                </c:pt>
                <c:pt idx="16984">
                  <c:v>5.0108864065874279</c:v>
                </c:pt>
                <c:pt idx="16985">
                  <c:v>4.1058755750281062</c:v>
                </c:pt>
                <c:pt idx="16986">
                  <c:v>2.5040551562178548</c:v>
                </c:pt>
                <c:pt idx="16987">
                  <c:v>3.5490678280124239</c:v>
                </c:pt>
                <c:pt idx="16988">
                  <c:v>3.857044362907768</c:v>
                </c:pt>
                <c:pt idx="16989">
                  <c:v>4.2394702778358013</c:v>
                </c:pt>
                <c:pt idx="16990">
                  <c:v>4.568910215187735</c:v>
                </c:pt>
                <c:pt idx="16991">
                  <c:v>5.1342802949599173</c:v>
                </c:pt>
                <c:pt idx="16992">
                  <c:v>4.2121209367438253</c:v>
                </c:pt>
                <c:pt idx="16993">
                  <c:v>2.379069567971086</c:v>
                </c:pt>
                <c:pt idx="16994">
                  <c:v>2.7406093234770839</c:v>
                </c:pt>
                <c:pt idx="16995">
                  <c:v>3.72276894273159</c:v>
                </c:pt>
                <c:pt idx="16996">
                  <c:v>3.4528818315823511</c:v>
                </c:pt>
                <c:pt idx="16997">
                  <c:v>4.8938701769310224</c:v>
                </c:pt>
                <c:pt idx="16998">
                  <c:v>4.3520430980774849</c:v>
                </c:pt>
                <c:pt idx="16999">
                  <c:v>5.1093709700215904</c:v>
                </c:pt>
                <c:pt idx="17000">
                  <c:v>5.3602319286338664</c:v>
                </c:pt>
                <c:pt idx="17001">
                  <c:v>4.8093911639253664</c:v>
                </c:pt>
                <c:pt idx="17002">
                  <c:v>5.3555412554702633</c:v>
                </c:pt>
                <c:pt idx="17003">
                  <c:v>5.2105268364639556</c:v>
                </c:pt>
                <c:pt idx="17004">
                  <c:v>4.1540878237268828</c:v>
                </c:pt>
                <c:pt idx="17005">
                  <c:v>4.9497067623763691</c:v>
                </c:pt>
                <c:pt idx="17006">
                  <c:v>4.7653335050636541</c:v>
                </c:pt>
                <c:pt idx="17007">
                  <c:v>3.6292089580641518</c:v>
                </c:pt>
                <c:pt idx="17008">
                  <c:v>3.6146397972113471</c:v>
                </c:pt>
                <c:pt idx="17009">
                  <c:v>3.8054740410930692</c:v>
                </c:pt>
                <c:pt idx="17010">
                  <c:v>4.5003327484691447</c:v>
                </c:pt>
                <c:pt idx="17011">
                  <c:v>4.2458475314463353</c:v>
                </c:pt>
                <c:pt idx="17012">
                  <c:v>5.3893203705701396</c:v>
                </c:pt>
                <c:pt idx="17013">
                  <c:v>5.697449602432493</c:v>
                </c:pt>
                <c:pt idx="17014">
                  <c:v>4.465734348416464</c:v>
                </c:pt>
                <c:pt idx="17015">
                  <c:v>5.6532294967911421</c:v>
                </c:pt>
                <c:pt idx="17016">
                  <c:v>4.5296533839785722</c:v>
                </c:pt>
                <c:pt idx="17017">
                  <c:v>4.606422443235437</c:v>
                </c:pt>
                <c:pt idx="17018">
                  <c:v>4.3760578794407392</c:v>
                </c:pt>
                <c:pt idx="17019">
                  <c:v>6.0274707838106139</c:v>
                </c:pt>
                <c:pt idx="17020">
                  <c:v>5.7799547872373518</c:v>
                </c:pt>
                <c:pt idx="17021">
                  <c:v>5.9374024190549761</c:v>
                </c:pt>
                <c:pt idx="17022">
                  <c:v>6.3256991308734047</c:v>
                </c:pt>
                <c:pt idx="17023">
                  <c:v>5.5041439011924096</c:v>
                </c:pt>
                <c:pt idx="17024">
                  <c:v>6.0868452500065473</c:v>
                </c:pt>
                <c:pt idx="17025">
                  <c:v>5.5901127767613357</c:v>
                </c:pt>
                <c:pt idx="17026">
                  <c:v>5.9720676179468777</c:v>
                </c:pt>
                <c:pt idx="17027">
                  <c:v>5.7998158130301531</c:v>
                </c:pt>
                <c:pt idx="17028">
                  <c:v>5.4681034066102576</c:v>
                </c:pt>
                <c:pt idx="17029">
                  <c:v>5.0653096614727859</c:v>
                </c:pt>
                <c:pt idx="17030">
                  <c:v>2.9409599714391779</c:v>
                </c:pt>
                <c:pt idx="17031">
                  <c:v>4.8970812582640217</c:v>
                </c:pt>
                <c:pt idx="17032">
                  <c:v>5.466326202834785</c:v>
                </c:pt>
                <c:pt idx="17033">
                  <c:v>3.6065696248340462</c:v>
                </c:pt>
                <c:pt idx="17034">
                  <c:v>5.4009637670697206</c:v>
                </c:pt>
                <c:pt idx="17035">
                  <c:v>4.8187814890672849</c:v>
                </c:pt>
                <c:pt idx="17036">
                  <c:v>3.1637149698524789</c:v>
                </c:pt>
                <c:pt idx="17037">
                  <c:v>4.7167645028294007</c:v>
                </c:pt>
                <c:pt idx="17038">
                  <c:v>3.278082269764683</c:v>
                </c:pt>
                <c:pt idx="17039">
                  <c:v>3.158235452926458</c:v>
                </c:pt>
                <c:pt idx="17040">
                  <c:v>4.3226578221501173</c:v>
                </c:pt>
                <c:pt idx="17041">
                  <c:v>4.3208129861784554</c:v>
                </c:pt>
                <c:pt idx="17042">
                  <c:v>3.9467105141397978</c:v>
                </c:pt>
                <c:pt idx="17043">
                  <c:v>5.160856177974237</c:v>
                </c:pt>
                <c:pt idx="17044">
                  <c:v>4.8847386684100504</c:v>
                </c:pt>
                <c:pt idx="17045">
                  <c:v>5.3271684408331774</c:v>
                </c:pt>
                <c:pt idx="17046">
                  <c:v>6.5698459553040509</c:v>
                </c:pt>
                <c:pt idx="17047">
                  <c:v>6.655285109917676</c:v>
                </c:pt>
                <c:pt idx="17048">
                  <c:v>6.435629113808103</c:v>
                </c:pt>
                <c:pt idx="17049">
                  <c:v>5.8167870650240623</c:v>
                </c:pt>
                <c:pt idx="17050">
                  <c:v>6.4182036201544079</c:v>
                </c:pt>
                <c:pt idx="17051">
                  <c:v>6.7910633285913304</c:v>
                </c:pt>
                <c:pt idx="17052">
                  <c:v>6.5731791892275266</c:v>
                </c:pt>
                <c:pt idx="17053">
                  <c:v>6.2367792759995968</c:v>
                </c:pt>
                <c:pt idx="17054">
                  <c:v>5.8771372065486851</c:v>
                </c:pt>
                <c:pt idx="17055">
                  <c:v>5.8828433153686346</c:v>
                </c:pt>
                <c:pt idx="17056">
                  <c:v>6.3759226530696393</c:v>
                </c:pt>
                <c:pt idx="17057">
                  <c:v>7.0376184045904457</c:v>
                </c:pt>
                <c:pt idx="17058">
                  <c:v>6.5594375079824294</c:v>
                </c:pt>
                <c:pt idx="17059">
                  <c:v>3.2370472788355782</c:v>
                </c:pt>
                <c:pt idx="17060">
                  <c:v>6.3833805045274881</c:v>
                </c:pt>
                <c:pt idx="17061">
                  <c:v>5.0566835849561391</c:v>
                </c:pt>
                <c:pt idx="17062">
                  <c:v>6.1878629446936708</c:v>
                </c:pt>
                <c:pt idx="17063">
                  <c:v>6.4095237371773326</c:v>
                </c:pt>
                <c:pt idx="17064">
                  <c:v>6.3945698045074266</c:v>
                </c:pt>
                <c:pt idx="17065">
                  <c:v>3.887040189119118</c:v>
                </c:pt>
                <c:pt idx="17066">
                  <c:v>4.7726929283861281</c:v>
                </c:pt>
                <c:pt idx="17067">
                  <c:v>5.7009629040339984</c:v>
                </c:pt>
                <c:pt idx="17068">
                  <c:v>6.3525296070092248</c:v>
                </c:pt>
                <c:pt idx="17069">
                  <c:v>4.029840166783452</c:v>
                </c:pt>
                <c:pt idx="17070">
                  <c:v>5.529418554649312</c:v>
                </c:pt>
                <c:pt idx="17071">
                  <c:v>1.8737763688046301</c:v>
                </c:pt>
                <c:pt idx="17072">
                  <c:v>3.6918700922094438</c:v>
                </c:pt>
                <c:pt idx="17073">
                  <c:v>5.81765636025332</c:v>
                </c:pt>
                <c:pt idx="17074">
                  <c:v>4.1887800713628387</c:v>
                </c:pt>
                <c:pt idx="17075">
                  <c:v>3.1755584635079619</c:v>
                </c:pt>
                <c:pt idx="17076">
                  <c:v>1.8255908192459691</c:v>
                </c:pt>
                <c:pt idx="17077">
                  <c:v>3.1515293366090118</c:v>
                </c:pt>
                <c:pt idx="17078">
                  <c:v>4.4133624572273176</c:v>
                </c:pt>
                <c:pt idx="17079">
                  <c:v>4.4137802131195354</c:v>
                </c:pt>
                <c:pt idx="17080">
                  <c:v>5.2520996999589116</c:v>
                </c:pt>
                <c:pt idx="17081">
                  <c:v>2.8828229735225408</c:v>
                </c:pt>
                <c:pt idx="17082">
                  <c:v>3.663396361457838</c:v>
                </c:pt>
                <c:pt idx="17083">
                  <c:v>4.7145829938963422</c:v>
                </c:pt>
                <c:pt idx="17084">
                  <c:v>3.7845419942403571</c:v>
                </c:pt>
                <c:pt idx="17085">
                  <c:v>4.3601103122415292</c:v>
                </c:pt>
                <c:pt idx="17086">
                  <c:v>4.1274536921937672</c:v>
                </c:pt>
                <c:pt idx="17087">
                  <c:v>4.1167799013788109</c:v>
                </c:pt>
                <c:pt idx="17088">
                  <c:v>4.5123747535859264</c:v>
                </c:pt>
                <c:pt idx="17089">
                  <c:v>3.559916862311538</c:v>
                </c:pt>
                <c:pt idx="17090">
                  <c:v>5.5550344758759547</c:v>
                </c:pt>
                <c:pt idx="17091">
                  <c:v>4.3652664432439101</c:v>
                </c:pt>
                <c:pt idx="17092">
                  <c:v>1.923044329788304</c:v>
                </c:pt>
                <c:pt idx="17093">
                  <c:v>4.5314418365671782</c:v>
                </c:pt>
                <c:pt idx="17094">
                  <c:v>5.3794976838449182</c:v>
                </c:pt>
                <c:pt idx="17095">
                  <c:v>3.2446017397209732</c:v>
                </c:pt>
                <c:pt idx="17096">
                  <c:v>3.129607410519867</c:v>
                </c:pt>
                <c:pt idx="17097">
                  <c:v>3.4369397971774172</c:v>
                </c:pt>
                <c:pt idx="17098">
                  <c:v>4.1643927900177484</c:v>
                </c:pt>
                <c:pt idx="17099">
                  <c:v>3.922128299239954</c:v>
                </c:pt>
                <c:pt idx="17100">
                  <c:v>5.5649605361088241</c:v>
                </c:pt>
                <c:pt idx="17101">
                  <c:v>5.2464969200740184</c:v>
                </c:pt>
                <c:pt idx="17102">
                  <c:v>5.5924314764161593</c:v>
                </c:pt>
                <c:pt idx="17103">
                  <c:v>5.2137632669391181</c:v>
                </c:pt>
                <c:pt idx="17104">
                  <c:v>5.578756220751365</c:v>
                </c:pt>
                <c:pt idx="17105">
                  <c:v>5.4296640058162149</c:v>
                </c:pt>
                <c:pt idx="17106">
                  <c:v>6.3644741918719747</c:v>
                </c:pt>
                <c:pt idx="17107">
                  <c:v>3.9843748621467241</c:v>
                </c:pt>
                <c:pt idx="17108">
                  <c:v>3.563553296797374</c:v>
                </c:pt>
                <c:pt idx="17109">
                  <c:v>4.0974782861679797</c:v>
                </c:pt>
                <c:pt idx="17110">
                  <c:v>3.1242907177031451</c:v>
                </c:pt>
                <c:pt idx="17111">
                  <c:v>3.6513249619446508</c:v>
                </c:pt>
                <c:pt idx="17112">
                  <c:v>3.7686703122439851</c:v>
                </c:pt>
                <c:pt idx="17113">
                  <c:v>3.198390782720407</c:v>
                </c:pt>
                <c:pt idx="17114">
                  <c:v>1.1421969494943209</c:v>
                </c:pt>
                <c:pt idx="17115">
                  <c:v>2.1717299703337218</c:v>
                </c:pt>
                <c:pt idx="17116">
                  <c:v>1.839830597961547</c:v>
                </c:pt>
                <c:pt idx="17117">
                  <c:v>4.3176725403562974</c:v>
                </c:pt>
                <c:pt idx="17118">
                  <c:v>4.295969140624516</c:v>
                </c:pt>
                <c:pt idx="17119">
                  <c:v>4.7020746975539991</c:v>
                </c:pt>
                <c:pt idx="17120">
                  <c:v>3.7774054313640621</c:v>
                </c:pt>
                <c:pt idx="17121">
                  <c:v>3.4349213765960012</c:v>
                </c:pt>
                <c:pt idx="17122">
                  <c:v>3.6245370889568251</c:v>
                </c:pt>
                <c:pt idx="17123">
                  <c:v>4.6721745432596542</c:v>
                </c:pt>
                <c:pt idx="17124">
                  <c:v>5.2244363862454266</c:v>
                </c:pt>
                <c:pt idx="17125">
                  <c:v>4.6141256055040927</c:v>
                </c:pt>
                <c:pt idx="17126">
                  <c:v>4.3359495789711167</c:v>
                </c:pt>
                <c:pt idx="17127">
                  <c:v>3.2150662107267078</c:v>
                </c:pt>
                <c:pt idx="17128">
                  <c:v>4.2233699418573387</c:v>
                </c:pt>
                <c:pt idx="17129">
                  <c:v>5.2074883966411569</c:v>
                </c:pt>
                <c:pt idx="17130">
                  <c:v>4.4659772503908277</c:v>
                </c:pt>
                <c:pt idx="17131">
                  <c:v>3.6096042433593039</c:v>
                </c:pt>
                <c:pt idx="17132">
                  <c:v>4.8802877119026986</c:v>
                </c:pt>
                <c:pt idx="17133">
                  <c:v>3.9893032156580479</c:v>
                </c:pt>
                <c:pt idx="17134">
                  <c:v>4.492521789099917</c:v>
                </c:pt>
                <c:pt idx="17135">
                  <c:v>4.0427038962016164</c:v>
                </c:pt>
                <c:pt idx="17136">
                  <c:v>3.5788024584328371</c:v>
                </c:pt>
                <c:pt idx="17137">
                  <c:v>1.607852899169983</c:v>
                </c:pt>
                <c:pt idx="17138">
                  <c:v>1.431800786255466</c:v>
                </c:pt>
                <c:pt idx="17139">
                  <c:v>1.692885187570395</c:v>
                </c:pt>
                <c:pt idx="17140">
                  <c:v>2.658827694692468</c:v>
                </c:pt>
                <c:pt idx="17141">
                  <c:v>4.1951117910820832</c:v>
                </c:pt>
                <c:pt idx="17142">
                  <c:v>4.1694032338847453</c:v>
                </c:pt>
                <c:pt idx="17143">
                  <c:v>3.6142341452654452</c:v>
                </c:pt>
                <c:pt idx="17144">
                  <c:v>1.4928050862228031</c:v>
                </c:pt>
                <c:pt idx="17145">
                  <c:v>5.092007889312633</c:v>
                </c:pt>
                <c:pt idx="17146">
                  <c:v>2.9118418159662931</c:v>
                </c:pt>
                <c:pt idx="17147">
                  <c:v>3.7462094725009059</c:v>
                </c:pt>
                <c:pt idx="17148">
                  <c:v>4.5898203689022159</c:v>
                </c:pt>
                <c:pt idx="17149">
                  <c:v>1.719540947637306</c:v>
                </c:pt>
                <c:pt idx="17150">
                  <c:v>2.665270003145936</c:v>
                </c:pt>
                <c:pt idx="17151">
                  <c:v>3.9684830527212021</c:v>
                </c:pt>
                <c:pt idx="17152">
                  <c:v>5.3606318293897726</c:v>
                </c:pt>
                <c:pt idx="17153">
                  <c:v>3.4380858667281782</c:v>
                </c:pt>
                <c:pt idx="17154">
                  <c:v>2.2800714517934599</c:v>
                </c:pt>
                <c:pt idx="17155">
                  <c:v>4.2460553917905939</c:v>
                </c:pt>
                <c:pt idx="17156">
                  <c:v>5.3786480959034861</c:v>
                </c:pt>
                <c:pt idx="17157">
                  <c:v>4.7114910137280086</c:v>
                </c:pt>
                <c:pt idx="17158">
                  <c:v>3.101354562642058</c:v>
                </c:pt>
                <c:pt idx="17159">
                  <c:v>4.8980553930774704</c:v>
                </c:pt>
                <c:pt idx="17160">
                  <c:v>4.2487434224925034</c:v>
                </c:pt>
                <c:pt idx="17161">
                  <c:v>4.0358209324205099</c:v>
                </c:pt>
                <c:pt idx="17162">
                  <c:v>4.1726130411186997</c:v>
                </c:pt>
                <c:pt idx="17163">
                  <c:v>4.8614422990040076</c:v>
                </c:pt>
                <c:pt idx="17164">
                  <c:v>5.5150466576328476</c:v>
                </c:pt>
                <c:pt idx="17165">
                  <c:v>4.9557742378982699</c:v>
                </c:pt>
                <c:pt idx="17166">
                  <c:v>3.9224778044828561</c:v>
                </c:pt>
                <c:pt idx="17167">
                  <c:v>4.8266397274670299</c:v>
                </c:pt>
                <c:pt idx="17168">
                  <c:v>5.3293924889055804</c:v>
                </c:pt>
                <c:pt idx="17169">
                  <c:v>4.7240687400594599</c:v>
                </c:pt>
                <c:pt idx="17170">
                  <c:v>4.7806326323391701</c:v>
                </c:pt>
                <c:pt idx="17171">
                  <c:v>4.1460361059860062</c:v>
                </c:pt>
                <c:pt idx="17172">
                  <c:v>3.5015487053495988</c:v>
                </c:pt>
                <c:pt idx="17173">
                  <c:v>1.459219741776183</c:v>
                </c:pt>
                <c:pt idx="17174">
                  <c:v>3.1887917021237251</c:v>
                </c:pt>
                <c:pt idx="17175">
                  <c:v>3.827436438431091</c:v>
                </c:pt>
                <c:pt idx="17176">
                  <c:v>3.3395737938028511</c:v>
                </c:pt>
                <c:pt idx="17177">
                  <c:v>2.5177940445799081</c:v>
                </c:pt>
                <c:pt idx="17178">
                  <c:v>4.0632986002195679</c:v>
                </c:pt>
                <c:pt idx="17179">
                  <c:v>2.1603980913731569</c:v>
                </c:pt>
                <c:pt idx="17180">
                  <c:v>2.1224674555815048</c:v>
                </c:pt>
                <c:pt idx="17181">
                  <c:v>3.9182554964351382</c:v>
                </c:pt>
                <c:pt idx="17182">
                  <c:v>3.5849956766124</c:v>
                </c:pt>
                <c:pt idx="17183">
                  <c:v>3.8314554987419331</c:v>
                </c:pt>
                <c:pt idx="17184">
                  <c:v>4.8307201406768909</c:v>
                </c:pt>
                <c:pt idx="17185">
                  <c:v>3.6003628514234549</c:v>
                </c:pt>
                <c:pt idx="17186">
                  <c:v>4.5318707064578483</c:v>
                </c:pt>
                <c:pt idx="17187">
                  <c:v>4.4713148870929711</c:v>
                </c:pt>
                <c:pt idx="17188">
                  <c:v>3.2206127985821471</c:v>
                </c:pt>
                <c:pt idx="17189">
                  <c:v>2.788058415938993</c:v>
                </c:pt>
                <c:pt idx="17190">
                  <c:v>3.916342656917629</c:v>
                </c:pt>
                <c:pt idx="17191">
                  <c:v>1.4807608794360889</c:v>
                </c:pt>
                <c:pt idx="17192">
                  <c:v>3.9263554184377969</c:v>
                </c:pt>
                <c:pt idx="17193">
                  <c:v>4.0977167010758659</c:v>
                </c:pt>
                <c:pt idx="17194">
                  <c:v>3.915321113983516</c:v>
                </c:pt>
                <c:pt idx="17195">
                  <c:v>4.0920586817312783</c:v>
                </c:pt>
                <c:pt idx="17196">
                  <c:v>4.0067787647269766</c:v>
                </c:pt>
                <c:pt idx="17197">
                  <c:v>3.7743698680508819</c:v>
                </c:pt>
                <c:pt idx="17198">
                  <c:v>2.7416618149768119</c:v>
                </c:pt>
                <c:pt idx="17199">
                  <c:v>2.4195065439624428</c:v>
                </c:pt>
                <c:pt idx="17200">
                  <c:v>2.3363421461023992</c:v>
                </c:pt>
                <c:pt idx="17201">
                  <c:v>2.8737125030599802</c:v>
                </c:pt>
                <c:pt idx="17202">
                  <c:v>3.009792415287091</c:v>
                </c:pt>
                <c:pt idx="17203">
                  <c:v>1.9515775051778681</c:v>
                </c:pt>
                <c:pt idx="17204">
                  <c:v>2.0550213585029229</c:v>
                </c:pt>
                <c:pt idx="17205">
                  <c:v>3.0248228884617561</c:v>
                </c:pt>
                <c:pt idx="17206">
                  <c:v>2.9810994504885362</c:v>
                </c:pt>
                <c:pt idx="17207">
                  <c:v>3.577233424758774</c:v>
                </c:pt>
                <c:pt idx="17208">
                  <c:v>2.0257371210956019</c:v>
                </c:pt>
                <c:pt idx="17209">
                  <c:v>2.4237222311678441</c:v>
                </c:pt>
                <c:pt idx="17210">
                  <c:v>3.362946889705388</c:v>
                </c:pt>
                <c:pt idx="17211">
                  <c:v>3.5164921654000989</c:v>
                </c:pt>
                <c:pt idx="17212">
                  <c:v>3.633879039660795</c:v>
                </c:pt>
                <c:pt idx="17213">
                  <c:v>2.9923677108348841</c:v>
                </c:pt>
                <c:pt idx="17214">
                  <c:v>3.5296828845026029</c:v>
                </c:pt>
                <c:pt idx="17215">
                  <c:v>3.149387494116791</c:v>
                </c:pt>
                <c:pt idx="17216">
                  <c:v>2.3876944547102039</c:v>
                </c:pt>
                <c:pt idx="17217">
                  <c:v>3.3579500349152078</c:v>
                </c:pt>
                <c:pt idx="17218">
                  <c:v>2.1646082066202141</c:v>
                </c:pt>
                <c:pt idx="17219">
                  <c:v>2.5501922985747729</c:v>
                </c:pt>
                <c:pt idx="17220">
                  <c:v>2.0497128000302429</c:v>
                </c:pt>
                <c:pt idx="17221">
                  <c:v>1.7272929295127739</c:v>
                </c:pt>
                <c:pt idx="17222">
                  <c:v>2.2338608393496768</c:v>
                </c:pt>
                <c:pt idx="17223">
                  <c:v>1.098711891671164</c:v>
                </c:pt>
                <c:pt idx="17224">
                  <c:v>3.0437586866568251</c:v>
                </c:pt>
                <c:pt idx="17225">
                  <c:v>2.6988718738218651</c:v>
                </c:pt>
                <c:pt idx="17226">
                  <c:v>2.999428073220042</c:v>
                </c:pt>
                <c:pt idx="17227">
                  <c:v>2.8682569037696291</c:v>
                </c:pt>
                <c:pt idx="17228">
                  <c:v>3.2088563228520082</c:v>
                </c:pt>
                <c:pt idx="17229">
                  <c:v>1.0835853274544709</c:v>
                </c:pt>
                <c:pt idx="17230">
                  <c:v>2.821423785128403</c:v>
                </c:pt>
                <c:pt idx="17231">
                  <c:v>3.0367553223493129</c:v>
                </c:pt>
                <c:pt idx="17232">
                  <c:v>2.161639500582718</c:v>
                </c:pt>
                <c:pt idx="17233">
                  <c:v>2.396789968336412</c:v>
                </c:pt>
                <c:pt idx="17234">
                  <c:v>1.4855206045349909</c:v>
                </c:pt>
                <c:pt idx="17235">
                  <c:v>2.7223505753746742</c:v>
                </c:pt>
                <c:pt idx="17236">
                  <c:v>2.5403632928620259</c:v>
                </c:pt>
                <c:pt idx="17237">
                  <c:v>2.713111526476454</c:v>
                </c:pt>
                <c:pt idx="17238">
                  <c:v>2.435729712775724</c:v>
                </c:pt>
                <c:pt idx="17239">
                  <c:v>3.018682228317819</c:v>
                </c:pt>
                <c:pt idx="17240">
                  <c:v>2.967008114491871</c:v>
                </c:pt>
                <c:pt idx="17241">
                  <c:v>2.9529792389478549</c:v>
                </c:pt>
                <c:pt idx="17242">
                  <c:v>3.207848250498051</c:v>
                </c:pt>
                <c:pt idx="17243">
                  <c:v>3.318287602627175</c:v>
                </c:pt>
                <c:pt idx="17244">
                  <c:v>2.807752233973444</c:v>
                </c:pt>
                <c:pt idx="17245">
                  <c:v>3.2581178573383052</c:v>
                </c:pt>
                <c:pt idx="17246">
                  <c:v>3.046581881736528</c:v>
                </c:pt>
                <c:pt idx="17247">
                  <c:v>2.4016694302968431</c:v>
                </c:pt>
                <c:pt idx="17248">
                  <c:v>2.4468554321982552</c:v>
                </c:pt>
                <c:pt idx="17249">
                  <c:v>3.1719039026074189</c:v>
                </c:pt>
                <c:pt idx="17250">
                  <c:v>1.022117162245668</c:v>
                </c:pt>
                <c:pt idx="17251">
                  <c:v>2.2297761390234601</c:v>
                </c:pt>
                <c:pt idx="17252">
                  <c:v>2.84607326035486</c:v>
                </c:pt>
                <c:pt idx="17253">
                  <c:v>1.2710973256187861</c:v>
                </c:pt>
                <c:pt idx="17254">
                  <c:v>1.897637283913429</c:v>
                </c:pt>
                <c:pt idx="17255">
                  <c:v>2.4908448666710989</c:v>
                </c:pt>
                <c:pt idx="17256">
                  <c:v>2.1451445072135278</c:v>
                </c:pt>
                <c:pt idx="17257">
                  <c:v>2.3713148801293098</c:v>
                </c:pt>
                <c:pt idx="17258">
                  <c:v>1.028392613825728</c:v>
                </c:pt>
                <c:pt idx="17259">
                  <c:v>1.30864893610359</c:v>
                </c:pt>
                <c:pt idx="17260">
                  <c:v>2.3324091429378528</c:v>
                </c:pt>
                <c:pt idx="17261">
                  <c:v>2.5623448926906058</c:v>
                </c:pt>
                <c:pt idx="17262">
                  <c:v>1.3283567696885159</c:v>
                </c:pt>
                <c:pt idx="17263">
                  <c:v>1.189089456961776</c:v>
                </c:pt>
                <c:pt idx="17264">
                  <c:v>2.143246127735345</c:v>
                </c:pt>
                <c:pt idx="17265">
                  <c:v>2.2976802535185699</c:v>
                </c:pt>
                <c:pt idx="17266">
                  <c:v>2.376833096046528</c:v>
                </c:pt>
                <c:pt idx="17267">
                  <c:v>1.4204969198046691</c:v>
                </c:pt>
                <c:pt idx="17268">
                  <c:v>2.0447579410002912</c:v>
                </c:pt>
                <c:pt idx="17269">
                  <c:v>2.363518954607867</c:v>
                </c:pt>
                <c:pt idx="17270">
                  <c:v>2.2370280054171809</c:v>
                </c:pt>
                <c:pt idx="17271">
                  <c:v>2.719281317247876</c:v>
                </c:pt>
                <c:pt idx="17272">
                  <c:v>2.8292292499655169</c:v>
                </c:pt>
                <c:pt idx="17273">
                  <c:v>2.7812724559616782</c:v>
                </c:pt>
                <c:pt idx="17274">
                  <c:v>1.444843051430496</c:v>
                </c:pt>
                <c:pt idx="17275">
                  <c:v>2.234609878953989</c:v>
                </c:pt>
                <c:pt idx="17276">
                  <c:v>2.4667667770587212</c:v>
                </c:pt>
                <c:pt idx="17277">
                  <c:v>1.60422307348972</c:v>
                </c:pt>
                <c:pt idx="17278">
                  <c:v>1.9565737833412331</c:v>
                </c:pt>
                <c:pt idx="17279">
                  <c:v>2.736321280506151</c:v>
                </c:pt>
                <c:pt idx="17280">
                  <c:v>2.6301651683763478</c:v>
                </c:pt>
                <c:pt idx="17281">
                  <c:v>2.8169966097746819</c:v>
                </c:pt>
                <c:pt idx="17282">
                  <c:v>3.7479526400262859</c:v>
                </c:pt>
                <c:pt idx="17283">
                  <c:v>2.7498233862630141</c:v>
                </c:pt>
                <c:pt idx="17284">
                  <c:v>2.8198592983987791</c:v>
                </c:pt>
                <c:pt idx="17285">
                  <c:v>1.443123164140282</c:v>
                </c:pt>
                <c:pt idx="17286">
                  <c:v>0.90954595674241134</c:v>
                </c:pt>
                <c:pt idx="17287">
                  <c:v>0.70788024256868354</c:v>
                </c:pt>
                <c:pt idx="17288">
                  <c:v>0.99955212024996298</c:v>
                </c:pt>
                <c:pt idx="17289">
                  <c:v>1.7521105224006519</c:v>
                </c:pt>
                <c:pt idx="17290">
                  <c:v>2.2382928559834872</c:v>
                </c:pt>
                <c:pt idx="17291">
                  <c:v>2.7597972169248601</c:v>
                </c:pt>
                <c:pt idx="17292">
                  <c:v>2.5059218033317698</c:v>
                </c:pt>
                <c:pt idx="17293">
                  <c:v>2.1505113097063528</c:v>
                </c:pt>
                <c:pt idx="17294">
                  <c:v>1.250789183938086</c:v>
                </c:pt>
                <c:pt idx="17295">
                  <c:v>1.1582166655707249</c:v>
                </c:pt>
                <c:pt idx="17296">
                  <c:v>1.009803270879275</c:v>
                </c:pt>
                <c:pt idx="17297">
                  <c:v>2.4156995355563962</c:v>
                </c:pt>
                <c:pt idx="17298">
                  <c:v>2.359682394813102</c:v>
                </c:pt>
                <c:pt idx="17299">
                  <c:v>2.9012894281866282</c:v>
                </c:pt>
                <c:pt idx="17300">
                  <c:v>2.9055300723245741</c:v>
                </c:pt>
                <c:pt idx="17301">
                  <c:v>3.1319777196439431</c:v>
                </c:pt>
                <c:pt idx="17302">
                  <c:v>3.2832033503395839</c:v>
                </c:pt>
                <c:pt idx="17303">
                  <c:v>3.1978232752640028</c:v>
                </c:pt>
                <c:pt idx="17304">
                  <c:v>3.3379099529213772</c:v>
                </c:pt>
                <c:pt idx="17305">
                  <c:v>3.312378203071511</c:v>
                </c:pt>
                <c:pt idx="17306">
                  <c:v>3.4344915331596249</c:v>
                </c:pt>
                <c:pt idx="17307">
                  <c:v>3.3387116474600491</c:v>
                </c:pt>
                <c:pt idx="17308">
                  <c:v>2.4026954371515088</c:v>
                </c:pt>
                <c:pt idx="17309">
                  <c:v>1.9973960572211531</c:v>
                </c:pt>
                <c:pt idx="17310">
                  <c:v>2.5156519639879731</c:v>
                </c:pt>
                <c:pt idx="17311">
                  <c:v>3.0817583195543992</c:v>
                </c:pt>
                <c:pt idx="17312">
                  <c:v>2.9016963012628079</c:v>
                </c:pt>
                <c:pt idx="17313">
                  <c:v>1.1300672187730521</c:v>
                </c:pt>
                <c:pt idx="17314">
                  <c:v>1.8649511655782021</c:v>
                </c:pt>
                <c:pt idx="17315">
                  <c:v>2.8197294132636981</c:v>
                </c:pt>
                <c:pt idx="17316">
                  <c:v>1.751625944257049</c:v>
                </c:pt>
                <c:pt idx="17317">
                  <c:v>2.60191807968123</c:v>
                </c:pt>
                <c:pt idx="17318">
                  <c:v>3.2859750046830651</c:v>
                </c:pt>
                <c:pt idx="17319">
                  <c:v>2.437166629808595</c:v>
                </c:pt>
                <c:pt idx="17320">
                  <c:v>2.6307350343902658</c:v>
                </c:pt>
                <c:pt idx="17321">
                  <c:v>2.3718358025904438</c:v>
                </c:pt>
                <c:pt idx="17322">
                  <c:v>3.1481312773846408</c:v>
                </c:pt>
                <c:pt idx="17323">
                  <c:v>3.9251106616742351</c:v>
                </c:pt>
                <c:pt idx="17324">
                  <c:v>3.709547915605599</c:v>
                </c:pt>
                <c:pt idx="17325">
                  <c:v>2.6715370843456001</c:v>
                </c:pt>
                <c:pt idx="17326">
                  <c:v>3.3367186815982319</c:v>
                </c:pt>
                <c:pt idx="17327">
                  <c:v>3.1092680209679608</c:v>
                </c:pt>
                <c:pt idx="17328">
                  <c:v>3.361922888358277</c:v>
                </c:pt>
                <c:pt idx="17329">
                  <c:v>4.1787055402224293</c:v>
                </c:pt>
                <c:pt idx="17330">
                  <c:v>4.1360612427405252</c:v>
                </c:pt>
                <c:pt idx="17331">
                  <c:v>4.7251952639430899</c:v>
                </c:pt>
                <c:pt idx="17332">
                  <c:v>4.3849483489756933</c:v>
                </c:pt>
                <c:pt idx="17333">
                  <c:v>4.5834694386011474</c:v>
                </c:pt>
                <c:pt idx="17334">
                  <c:v>4.7694790730855132</c:v>
                </c:pt>
                <c:pt idx="17335">
                  <c:v>4.7943805566882176</c:v>
                </c:pt>
                <c:pt idx="17336">
                  <c:v>4.6192580517383064</c:v>
                </c:pt>
                <c:pt idx="17337">
                  <c:v>4.4822556826866666</c:v>
                </c:pt>
                <c:pt idx="17338">
                  <c:v>4.807722955388769</c:v>
                </c:pt>
                <c:pt idx="17339">
                  <c:v>4.7081008165590426</c:v>
                </c:pt>
                <c:pt idx="17340">
                  <c:v>4.4918025849367718</c:v>
                </c:pt>
                <c:pt idx="17341">
                  <c:v>5.0996743422793482</c:v>
                </c:pt>
                <c:pt idx="17342">
                  <c:v>5.0997215092563284</c:v>
                </c:pt>
                <c:pt idx="17343">
                  <c:v>4.7219601547869097</c:v>
                </c:pt>
                <c:pt idx="17344">
                  <c:v>4.7253941254374396</c:v>
                </c:pt>
                <c:pt idx="17345">
                  <c:v>5.5347256785842118</c:v>
                </c:pt>
                <c:pt idx="17346">
                  <c:v>4.3790079098940167</c:v>
                </c:pt>
                <c:pt idx="17347">
                  <c:v>3.945761842085326</c:v>
                </c:pt>
                <c:pt idx="17348">
                  <c:v>4.1531755113461566</c:v>
                </c:pt>
                <c:pt idx="17349">
                  <c:v>5.3068880660405711</c:v>
                </c:pt>
                <c:pt idx="17350">
                  <c:v>4.8746516407548812</c:v>
                </c:pt>
                <c:pt idx="17351">
                  <c:v>4.8458262380184456</c:v>
                </c:pt>
                <c:pt idx="17352">
                  <c:v>5.7764124428683132</c:v>
                </c:pt>
                <c:pt idx="17353">
                  <c:v>4.7380427176524389</c:v>
                </c:pt>
                <c:pt idx="17354">
                  <c:v>5.4768418145736906</c:v>
                </c:pt>
                <c:pt idx="17355">
                  <c:v>5.138492242549181</c:v>
                </c:pt>
                <c:pt idx="17356">
                  <c:v>5.2965191870669219</c:v>
                </c:pt>
                <c:pt idx="17357">
                  <c:v>3.5608752552957328</c:v>
                </c:pt>
                <c:pt idx="17358">
                  <c:v>3.6663575091996621</c:v>
                </c:pt>
                <c:pt idx="17359">
                  <c:v>2.7485807630119692</c:v>
                </c:pt>
                <c:pt idx="17360">
                  <c:v>1.720468278720412</c:v>
                </c:pt>
                <c:pt idx="17361">
                  <c:v>1.383034207083655</c:v>
                </c:pt>
                <c:pt idx="17362">
                  <c:v>4.3426396586420211</c:v>
                </c:pt>
                <c:pt idx="17363">
                  <c:v>3.768382367276601</c:v>
                </c:pt>
                <c:pt idx="17364">
                  <c:v>4.530619641157565</c:v>
                </c:pt>
                <c:pt idx="17365">
                  <c:v>4.174497836799711</c:v>
                </c:pt>
                <c:pt idx="17366">
                  <c:v>4.7793468367011922</c:v>
                </c:pt>
                <c:pt idx="17367">
                  <c:v>5.2229762783557856</c:v>
                </c:pt>
                <c:pt idx="17368">
                  <c:v>4.3920168041493142</c:v>
                </c:pt>
                <c:pt idx="17369">
                  <c:v>5.7762942840978653</c:v>
                </c:pt>
                <c:pt idx="17370">
                  <c:v>5.4020889296777383</c:v>
                </c:pt>
                <c:pt idx="17371">
                  <c:v>5.389643475994677</c:v>
                </c:pt>
                <c:pt idx="17372">
                  <c:v>5.4251558983752997</c:v>
                </c:pt>
                <c:pt idx="17373">
                  <c:v>4.643793673666532</c:v>
                </c:pt>
                <c:pt idx="17374">
                  <c:v>4.4815322551887036</c:v>
                </c:pt>
                <c:pt idx="17375">
                  <c:v>3.8519245546047371</c:v>
                </c:pt>
                <c:pt idx="17376">
                  <c:v>5.446504133091417</c:v>
                </c:pt>
                <c:pt idx="17377">
                  <c:v>1.522623426881023</c:v>
                </c:pt>
                <c:pt idx="17378">
                  <c:v>4.6596903129223666</c:v>
                </c:pt>
                <c:pt idx="17379">
                  <c:v>4.1694089898827702</c:v>
                </c:pt>
                <c:pt idx="17380">
                  <c:v>5.0235237969014239</c:v>
                </c:pt>
                <c:pt idx="17381">
                  <c:v>5.2314126604458142</c:v>
                </c:pt>
                <c:pt idx="17382">
                  <c:v>6.1882090837784283</c:v>
                </c:pt>
                <c:pt idx="17383">
                  <c:v>5.4187940694447896</c:v>
                </c:pt>
                <c:pt idx="17384">
                  <c:v>6.7696341353832867</c:v>
                </c:pt>
                <c:pt idx="17385">
                  <c:v>5.2984238589731962</c:v>
                </c:pt>
                <c:pt idx="17386">
                  <c:v>4.5259755711843379</c:v>
                </c:pt>
                <c:pt idx="17387">
                  <c:v>5.0452430735314522</c:v>
                </c:pt>
                <c:pt idx="17388">
                  <c:v>5.7925806328664624</c:v>
                </c:pt>
                <c:pt idx="17389">
                  <c:v>4.64805726485696</c:v>
                </c:pt>
                <c:pt idx="17390">
                  <c:v>4.6163545418127612</c:v>
                </c:pt>
                <c:pt idx="17391">
                  <c:v>2.1991974986646352</c:v>
                </c:pt>
                <c:pt idx="17392">
                  <c:v>2.7977346653603492</c:v>
                </c:pt>
                <c:pt idx="17393">
                  <c:v>2.8393921928093619</c:v>
                </c:pt>
                <c:pt idx="17394">
                  <c:v>4.6627553222797902</c:v>
                </c:pt>
                <c:pt idx="17395">
                  <c:v>5.5966442608404394</c:v>
                </c:pt>
                <c:pt idx="17396">
                  <c:v>5.7210673437175181</c:v>
                </c:pt>
                <c:pt idx="17397">
                  <c:v>3.8571564854330731</c:v>
                </c:pt>
                <c:pt idx="17398">
                  <c:v>6.6949184213732984</c:v>
                </c:pt>
                <c:pt idx="17399">
                  <c:v>5.7536966844063837</c:v>
                </c:pt>
                <c:pt idx="17400">
                  <c:v>6.6161608375042222</c:v>
                </c:pt>
                <c:pt idx="17401">
                  <c:v>6.5405281559563786</c:v>
                </c:pt>
                <c:pt idx="17402">
                  <c:v>6.3784388782818997</c:v>
                </c:pt>
                <c:pt idx="17403">
                  <c:v>5.8814327195876874</c:v>
                </c:pt>
                <c:pt idx="17404">
                  <c:v>6.1214027256605972</c:v>
                </c:pt>
                <c:pt idx="17405">
                  <c:v>5.8877313878074986</c:v>
                </c:pt>
                <c:pt idx="17406">
                  <c:v>4.3661165005373386</c:v>
                </c:pt>
                <c:pt idx="17407">
                  <c:v>5.7743719419722153</c:v>
                </c:pt>
                <c:pt idx="17408">
                  <c:v>6.0304626464934969</c:v>
                </c:pt>
                <c:pt idx="17409">
                  <c:v>5.4484956875590234</c:v>
                </c:pt>
                <c:pt idx="17410">
                  <c:v>3.425821379928021</c:v>
                </c:pt>
                <c:pt idx="17411">
                  <c:v>5.6083555476112021</c:v>
                </c:pt>
                <c:pt idx="17412">
                  <c:v>5.4392906482423813</c:v>
                </c:pt>
                <c:pt idx="17413">
                  <c:v>3.850401273623119</c:v>
                </c:pt>
                <c:pt idx="17414">
                  <c:v>5.7746971135162823</c:v>
                </c:pt>
                <c:pt idx="17415">
                  <c:v>6.4378678432063756</c:v>
                </c:pt>
                <c:pt idx="17416">
                  <c:v>4.8507704624183328</c:v>
                </c:pt>
                <c:pt idx="17417">
                  <c:v>5.1221823356865697</c:v>
                </c:pt>
                <c:pt idx="17418">
                  <c:v>3.423211185789945</c:v>
                </c:pt>
                <c:pt idx="17419">
                  <c:v>3.1567184275681068</c:v>
                </c:pt>
                <c:pt idx="17420">
                  <c:v>2.6956258642789992</c:v>
                </c:pt>
                <c:pt idx="17421">
                  <c:v>5.3359939579722058</c:v>
                </c:pt>
                <c:pt idx="17422">
                  <c:v>5.9914729589291511</c:v>
                </c:pt>
                <c:pt idx="17423">
                  <c:v>6.6420502902605838</c:v>
                </c:pt>
                <c:pt idx="17424">
                  <c:v>6.6348750748023226</c:v>
                </c:pt>
                <c:pt idx="17425">
                  <c:v>5.9902695336366607</c:v>
                </c:pt>
                <c:pt idx="17426">
                  <c:v>6.5406445928798123</c:v>
                </c:pt>
                <c:pt idx="17427">
                  <c:v>5.8601320653665816</c:v>
                </c:pt>
                <c:pt idx="17428">
                  <c:v>5.9392526613793342</c:v>
                </c:pt>
                <c:pt idx="17429">
                  <c:v>7.0768418775330479</c:v>
                </c:pt>
                <c:pt idx="17430">
                  <c:v>6.4890440213821314</c:v>
                </c:pt>
                <c:pt idx="17431">
                  <c:v>6.4209780907324756</c:v>
                </c:pt>
                <c:pt idx="17432">
                  <c:v>5.7021848475830206</c:v>
                </c:pt>
                <c:pt idx="17433">
                  <c:v>3.4135064126248622</c:v>
                </c:pt>
                <c:pt idx="17434">
                  <c:v>6.0962818585331453</c:v>
                </c:pt>
                <c:pt idx="17435">
                  <c:v>5.8623721623780298</c:v>
                </c:pt>
                <c:pt idx="17436">
                  <c:v>4.9826312346371502</c:v>
                </c:pt>
                <c:pt idx="17437">
                  <c:v>5.9017923502698446</c:v>
                </c:pt>
                <c:pt idx="17438">
                  <c:v>5.5978781975872769</c:v>
                </c:pt>
                <c:pt idx="17439">
                  <c:v>3.9233704235072779</c:v>
                </c:pt>
                <c:pt idx="17440">
                  <c:v>4.1280329931740543</c:v>
                </c:pt>
                <c:pt idx="17441">
                  <c:v>3.1423708466878719</c:v>
                </c:pt>
                <c:pt idx="17442">
                  <c:v>4.5068771337589331</c:v>
                </c:pt>
                <c:pt idx="17443">
                  <c:v>4.148406844249287</c:v>
                </c:pt>
                <c:pt idx="17444">
                  <c:v>4.1111169547820667</c:v>
                </c:pt>
                <c:pt idx="17445">
                  <c:v>5.1670614569212079</c:v>
                </c:pt>
                <c:pt idx="17446">
                  <c:v>5.3725581357192249</c:v>
                </c:pt>
                <c:pt idx="17447">
                  <c:v>3.8037418508998009</c:v>
                </c:pt>
                <c:pt idx="17448">
                  <c:v>4.5964487957815443</c:v>
                </c:pt>
                <c:pt idx="17449">
                  <c:v>4.8607689547471864</c:v>
                </c:pt>
                <c:pt idx="17450">
                  <c:v>3.9759566565360558</c:v>
                </c:pt>
                <c:pt idx="17451">
                  <c:v>6.3404641334633736</c:v>
                </c:pt>
                <c:pt idx="17452">
                  <c:v>3.916015024553348</c:v>
                </c:pt>
                <c:pt idx="17453">
                  <c:v>3.0095563992197012</c:v>
                </c:pt>
                <c:pt idx="17454">
                  <c:v>4.165739599288858</c:v>
                </c:pt>
                <c:pt idx="17455">
                  <c:v>4.4102232353832154</c:v>
                </c:pt>
                <c:pt idx="17456">
                  <c:v>4.7431049637467746</c:v>
                </c:pt>
                <c:pt idx="17457">
                  <c:v>5.0664531886563857</c:v>
                </c:pt>
                <c:pt idx="17458">
                  <c:v>5.2815495263314096</c:v>
                </c:pt>
                <c:pt idx="17459">
                  <c:v>4.3999813921524327</c:v>
                </c:pt>
                <c:pt idx="17460">
                  <c:v>4.3481287699422992</c:v>
                </c:pt>
                <c:pt idx="17461">
                  <c:v>4.5159041403463496</c:v>
                </c:pt>
                <c:pt idx="17462">
                  <c:v>2.658185035083668</c:v>
                </c:pt>
                <c:pt idx="17463">
                  <c:v>1.8699489650686709</c:v>
                </c:pt>
                <c:pt idx="17464">
                  <c:v>3.154325345024084</c:v>
                </c:pt>
                <c:pt idx="17465">
                  <c:v>4.6509019248250656</c:v>
                </c:pt>
                <c:pt idx="17466">
                  <c:v>5.6590846921771902</c:v>
                </c:pt>
                <c:pt idx="17467">
                  <c:v>4.4281939837055013</c:v>
                </c:pt>
                <c:pt idx="17468">
                  <c:v>5.3087790811352296</c:v>
                </c:pt>
                <c:pt idx="17469">
                  <c:v>5.5842514090334401</c:v>
                </c:pt>
                <c:pt idx="17470">
                  <c:v>5.5892241710295414</c:v>
                </c:pt>
                <c:pt idx="17471">
                  <c:v>5.5544043734813444</c:v>
                </c:pt>
                <c:pt idx="17472">
                  <c:v>5.9557811051003036</c:v>
                </c:pt>
                <c:pt idx="17473">
                  <c:v>4.3527012286875344</c:v>
                </c:pt>
                <c:pt idx="17474">
                  <c:v>2.0632386111257182</c:v>
                </c:pt>
                <c:pt idx="17475">
                  <c:v>3.100402795435671</c:v>
                </c:pt>
                <c:pt idx="17476">
                  <c:v>2.0760112337715211</c:v>
                </c:pt>
                <c:pt idx="17477">
                  <c:v>1.88549514788749</c:v>
                </c:pt>
                <c:pt idx="17478">
                  <c:v>3.1155740092143498</c:v>
                </c:pt>
                <c:pt idx="17479">
                  <c:v>5.5242162197925078</c:v>
                </c:pt>
                <c:pt idx="17480">
                  <c:v>4.1360266012435174</c:v>
                </c:pt>
                <c:pt idx="17481">
                  <c:v>1.9361549601423009</c:v>
                </c:pt>
                <c:pt idx="17482">
                  <c:v>2.2953652220037042</c:v>
                </c:pt>
                <c:pt idx="17483">
                  <c:v>2.0726593369519968</c:v>
                </c:pt>
                <c:pt idx="17484">
                  <c:v>4.9250473011074396</c:v>
                </c:pt>
                <c:pt idx="17485">
                  <c:v>3.776580802616003</c:v>
                </c:pt>
                <c:pt idx="17486">
                  <c:v>3.0512206258076939</c:v>
                </c:pt>
                <c:pt idx="17487">
                  <c:v>3.2004737809789572</c:v>
                </c:pt>
                <c:pt idx="17488">
                  <c:v>3.7923231836354332</c:v>
                </c:pt>
                <c:pt idx="17489">
                  <c:v>4.3661314714893313</c:v>
                </c:pt>
                <c:pt idx="17490">
                  <c:v>2.30018555601138</c:v>
                </c:pt>
                <c:pt idx="17491">
                  <c:v>2.306314224073633</c:v>
                </c:pt>
                <c:pt idx="17492">
                  <c:v>3.016217104147183</c:v>
                </c:pt>
                <c:pt idx="17493">
                  <c:v>4.6906662420925436</c:v>
                </c:pt>
                <c:pt idx="17494">
                  <c:v>3.4967478336862601</c:v>
                </c:pt>
                <c:pt idx="17495">
                  <c:v>3.122928515483494</c:v>
                </c:pt>
                <c:pt idx="17496">
                  <c:v>3.584452659356018</c:v>
                </c:pt>
                <c:pt idx="17497">
                  <c:v>5.3890641123909893</c:v>
                </c:pt>
                <c:pt idx="17498">
                  <c:v>2.709590822996085</c:v>
                </c:pt>
                <c:pt idx="17499">
                  <c:v>3.7649785021471871</c:v>
                </c:pt>
                <c:pt idx="17500">
                  <c:v>4.4690898724110397</c:v>
                </c:pt>
                <c:pt idx="17501">
                  <c:v>5.5565115509656797</c:v>
                </c:pt>
                <c:pt idx="17502">
                  <c:v>3.8079819685412519</c:v>
                </c:pt>
                <c:pt idx="17503">
                  <c:v>5.0844907704154361</c:v>
                </c:pt>
                <c:pt idx="17504">
                  <c:v>2.949251719845035</c:v>
                </c:pt>
                <c:pt idx="17505">
                  <c:v>3.4149572011840261</c:v>
                </c:pt>
                <c:pt idx="17506">
                  <c:v>3.3388997254208248</c:v>
                </c:pt>
                <c:pt idx="17507">
                  <c:v>3.4885799009358371</c:v>
                </c:pt>
                <c:pt idx="17508">
                  <c:v>1.201312524262196</c:v>
                </c:pt>
                <c:pt idx="17509">
                  <c:v>3.2129702000712772</c:v>
                </c:pt>
                <c:pt idx="17510">
                  <c:v>4.542051357986276</c:v>
                </c:pt>
                <c:pt idx="17511">
                  <c:v>5.4697609238809752</c:v>
                </c:pt>
                <c:pt idx="17512">
                  <c:v>4.6367043919657478</c:v>
                </c:pt>
                <c:pt idx="17513">
                  <c:v>3.7164376302455269</c:v>
                </c:pt>
                <c:pt idx="17514">
                  <c:v>4.1658001469883459</c:v>
                </c:pt>
                <c:pt idx="17515">
                  <c:v>2.2470412587361368</c:v>
                </c:pt>
                <c:pt idx="17516">
                  <c:v>3.6827888707988281</c:v>
                </c:pt>
                <c:pt idx="17517">
                  <c:v>1.56308601796158</c:v>
                </c:pt>
                <c:pt idx="17518">
                  <c:v>1.632405066807926</c:v>
                </c:pt>
                <c:pt idx="17519">
                  <c:v>4.3578861093422061</c:v>
                </c:pt>
                <c:pt idx="17520">
                  <c:v>4.0671094207588032</c:v>
                </c:pt>
                <c:pt idx="17521">
                  <c:v>2.5618476352422701</c:v>
                </c:pt>
                <c:pt idx="17522">
                  <c:v>4.3573958053627733</c:v>
                </c:pt>
                <c:pt idx="17523">
                  <c:v>4.1994410920906713</c:v>
                </c:pt>
                <c:pt idx="17524">
                  <c:v>3.0660645066205099</c:v>
                </c:pt>
                <c:pt idx="17525">
                  <c:v>4.6863644857282392</c:v>
                </c:pt>
                <c:pt idx="17526">
                  <c:v>3.732285198500036</c:v>
                </c:pt>
                <c:pt idx="17527">
                  <c:v>3.2239069432560168</c:v>
                </c:pt>
                <c:pt idx="17528">
                  <c:v>2.51443887087368</c:v>
                </c:pt>
                <c:pt idx="17529">
                  <c:v>3.6086930720232551</c:v>
                </c:pt>
                <c:pt idx="17530">
                  <c:v>3.3545055790032912</c:v>
                </c:pt>
                <c:pt idx="17531">
                  <c:v>4.9868444959189464</c:v>
                </c:pt>
                <c:pt idx="17532">
                  <c:v>1.5480558559030611</c:v>
                </c:pt>
                <c:pt idx="17533">
                  <c:v>3.3226878250763812</c:v>
                </c:pt>
                <c:pt idx="17534">
                  <c:v>3.8825079219811429</c:v>
                </c:pt>
                <c:pt idx="17535">
                  <c:v>3.0752226428422822</c:v>
                </c:pt>
                <c:pt idx="17536">
                  <c:v>3.961215200610364</c:v>
                </c:pt>
                <c:pt idx="17537">
                  <c:v>3.1578215377508849</c:v>
                </c:pt>
                <c:pt idx="17538">
                  <c:v>1.73746223120316</c:v>
                </c:pt>
                <c:pt idx="17539">
                  <c:v>2.8512133583521919</c:v>
                </c:pt>
                <c:pt idx="17540">
                  <c:v>3.0850667214908452</c:v>
                </c:pt>
                <c:pt idx="17541">
                  <c:v>3.2079686234382518</c:v>
                </c:pt>
                <c:pt idx="17542">
                  <c:v>4.3107798832401816</c:v>
                </c:pt>
                <c:pt idx="17543">
                  <c:v>2.8269543957456742</c:v>
                </c:pt>
                <c:pt idx="17544">
                  <c:v>3.798647750775614</c:v>
                </c:pt>
                <c:pt idx="17545">
                  <c:v>4.4973374964480151</c:v>
                </c:pt>
                <c:pt idx="17546">
                  <c:v>2.7702452041867618</c:v>
                </c:pt>
                <c:pt idx="17547">
                  <c:v>4.9037638111690054</c:v>
                </c:pt>
                <c:pt idx="17548">
                  <c:v>4.5658868013063163</c:v>
                </c:pt>
                <c:pt idx="17549">
                  <c:v>4.0831729303646593</c:v>
                </c:pt>
                <c:pt idx="17550">
                  <c:v>4.3377693406355444</c:v>
                </c:pt>
                <c:pt idx="17551">
                  <c:v>2.7840527852348762</c:v>
                </c:pt>
                <c:pt idx="17552">
                  <c:v>2.7345141941571161</c:v>
                </c:pt>
                <c:pt idx="17553">
                  <c:v>3.903453035658786</c:v>
                </c:pt>
                <c:pt idx="17554">
                  <c:v>4.1044529451571838</c:v>
                </c:pt>
                <c:pt idx="17555">
                  <c:v>3.5011719242430241</c:v>
                </c:pt>
                <c:pt idx="17556">
                  <c:v>4.1009263248026553</c:v>
                </c:pt>
                <c:pt idx="17557">
                  <c:v>2.554257397138068</c:v>
                </c:pt>
                <c:pt idx="17558">
                  <c:v>1.375841757098631</c:v>
                </c:pt>
                <c:pt idx="17559">
                  <c:v>0.99272320525526092</c:v>
                </c:pt>
                <c:pt idx="17560">
                  <c:v>1.2261291779673029</c:v>
                </c:pt>
                <c:pt idx="17561">
                  <c:v>1.468448108093392</c:v>
                </c:pt>
                <c:pt idx="17562">
                  <c:v>2.372650361917906</c:v>
                </c:pt>
                <c:pt idx="17563">
                  <c:v>3.2674488509043722</c:v>
                </c:pt>
                <c:pt idx="17564">
                  <c:v>3.2423954584098631</c:v>
                </c:pt>
                <c:pt idx="17565">
                  <c:v>2.6074473183224258</c:v>
                </c:pt>
                <c:pt idx="17566">
                  <c:v>2.7404244949080518</c:v>
                </c:pt>
                <c:pt idx="17567">
                  <c:v>3.2444567775869269</c:v>
                </c:pt>
                <c:pt idx="17568">
                  <c:v>3.7601880407892829</c:v>
                </c:pt>
                <c:pt idx="17569">
                  <c:v>3.722988088707833</c:v>
                </c:pt>
                <c:pt idx="17570">
                  <c:v>3.2400276516509892</c:v>
                </c:pt>
                <c:pt idx="17571">
                  <c:v>3.3874910415194659</c:v>
                </c:pt>
                <c:pt idx="17572">
                  <c:v>3.6868740666965598</c:v>
                </c:pt>
                <c:pt idx="17573">
                  <c:v>3.3715799127505761</c:v>
                </c:pt>
                <c:pt idx="17574">
                  <c:v>2.3359331659373699</c:v>
                </c:pt>
                <c:pt idx="17575">
                  <c:v>3.2052287460129638</c:v>
                </c:pt>
                <c:pt idx="17576">
                  <c:v>4.0531927933433174</c:v>
                </c:pt>
                <c:pt idx="17577">
                  <c:v>1.891496184379553</c:v>
                </c:pt>
                <c:pt idx="17578">
                  <c:v>1.186007122870067</c:v>
                </c:pt>
                <c:pt idx="17579">
                  <c:v>0.91830442827572234</c:v>
                </c:pt>
                <c:pt idx="17580">
                  <c:v>1.1084532134586049</c:v>
                </c:pt>
                <c:pt idx="17581">
                  <c:v>1.966023959502595</c:v>
                </c:pt>
                <c:pt idx="17582">
                  <c:v>2.8987392158073071</c:v>
                </c:pt>
                <c:pt idx="17583">
                  <c:v>2.505395081960343</c:v>
                </c:pt>
                <c:pt idx="17584">
                  <c:v>3.8220226146574841</c:v>
                </c:pt>
                <c:pt idx="17585">
                  <c:v>3.0096520512707992</c:v>
                </c:pt>
                <c:pt idx="17586">
                  <c:v>3.2922139240362038</c:v>
                </c:pt>
                <c:pt idx="17587">
                  <c:v>3.421858700477757</c:v>
                </c:pt>
                <c:pt idx="17588">
                  <c:v>2.3009960806111729</c:v>
                </c:pt>
                <c:pt idx="17589">
                  <c:v>1.690945986464393</c:v>
                </c:pt>
                <c:pt idx="17590">
                  <c:v>1.5595109343663871</c:v>
                </c:pt>
                <c:pt idx="17591">
                  <c:v>3.0164216891113038</c:v>
                </c:pt>
                <c:pt idx="17592">
                  <c:v>3.3023893657186019</c:v>
                </c:pt>
                <c:pt idx="17593">
                  <c:v>3.5417769829759411</c:v>
                </c:pt>
                <c:pt idx="17594">
                  <c:v>3.1538380912532311</c:v>
                </c:pt>
                <c:pt idx="17595">
                  <c:v>3.1746710455121261</c:v>
                </c:pt>
                <c:pt idx="17596">
                  <c:v>3.2004124065417421</c:v>
                </c:pt>
                <c:pt idx="17597">
                  <c:v>2.703976836459979</c:v>
                </c:pt>
                <c:pt idx="17598">
                  <c:v>2.937217360407347</c:v>
                </c:pt>
                <c:pt idx="17599">
                  <c:v>3.115596657888382</c:v>
                </c:pt>
                <c:pt idx="17600">
                  <c:v>3.097570397702631</c:v>
                </c:pt>
                <c:pt idx="17601">
                  <c:v>3.1178140777227559</c:v>
                </c:pt>
                <c:pt idx="17602">
                  <c:v>3.1308627526637651</c:v>
                </c:pt>
                <c:pt idx="17603">
                  <c:v>1.6526679038707821</c:v>
                </c:pt>
                <c:pt idx="17604">
                  <c:v>1.5476264479476609</c:v>
                </c:pt>
                <c:pt idx="17605">
                  <c:v>2.6198087684324278</c:v>
                </c:pt>
                <c:pt idx="17606">
                  <c:v>2.6277348226901709</c:v>
                </c:pt>
                <c:pt idx="17607">
                  <c:v>2.8170880153714069</c:v>
                </c:pt>
                <c:pt idx="17608">
                  <c:v>1.879811193525984</c:v>
                </c:pt>
                <c:pt idx="17609">
                  <c:v>2.298795822636353</c:v>
                </c:pt>
                <c:pt idx="17610">
                  <c:v>0.73483153617475305</c:v>
                </c:pt>
                <c:pt idx="17611">
                  <c:v>2.4618307184911421</c:v>
                </c:pt>
                <c:pt idx="17612">
                  <c:v>1.2652612517192079</c:v>
                </c:pt>
                <c:pt idx="17613">
                  <c:v>2.1979152613882889</c:v>
                </c:pt>
                <c:pt idx="17614">
                  <c:v>1.193576227205621</c:v>
                </c:pt>
                <c:pt idx="17615">
                  <c:v>1.901000782739499</c:v>
                </c:pt>
                <c:pt idx="17616">
                  <c:v>2.2414961246634988</c:v>
                </c:pt>
                <c:pt idx="17617">
                  <c:v>2.414619824149959</c:v>
                </c:pt>
                <c:pt idx="17618">
                  <c:v>2.72392902062415</c:v>
                </c:pt>
                <c:pt idx="17619">
                  <c:v>2.359906879202903</c:v>
                </c:pt>
                <c:pt idx="17620">
                  <c:v>2.5681893196121348</c:v>
                </c:pt>
                <c:pt idx="17621">
                  <c:v>2.1007923062255989</c:v>
                </c:pt>
                <c:pt idx="17622">
                  <c:v>0.94284731243440933</c:v>
                </c:pt>
                <c:pt idx="17623">
                  <c:v>0.96846581359993589</c:v>
                </c:pt>
                <c:pt idx="17624">
                  <c:v>1.442152784060815</c:v>
                </c:pt>
                <c:pt idx="17625">
                  <c:v>1.015647335912788</c:v>
                </c:pt>
                <c:pt idx="17626">
                  <c:v>1.8650834985157541</c:v>
                </c:pt>
                <c:pt idx="17627">
                  <c:v>2.401581203603504</c:v>
                </c:pt>
                <c:pt idx="17628">
                  <c:v>2.6323946613482678</c:v>
                </c:pt>
                <c:pt idx="17629">
                  <c:v>3.0067644897919532</c:v>
                </c:pt>
                <c:pt idx="17630">
                  <c:v>3.1133587933666531</c:v>
                </c:pt>
                <c:pt idx="17631">
                  <c:v>1.3045323039545531</c:v>
                </c:pt>
                <c:pt idx="17632">
                  <c:v>1.900232283140006</c:v>
                </c:pt>
                <c:pt idx="17633">
                  <c:v>2.1868213087176769</c:v>
                </c:pt>
                <c:pt idx="17634">
                  <c:v>1.961413660612163</c:v>
                </c:pt>
                <c:pt idx="17635">
                  <c:v>1.2335936751987979</c:v>
                </c:pt>
                <c:pt idx="17636">
                  <c:v>0.87034426987372793</c:v>
                </c:pt>
                <c:pt idx="17637">
                  <c:v>0.69584570570258009</c:v>
                </c:pt>
                <c:pt idx="17638">
                  <c:v>2.2384453507242221</c:v>
                </c:pt>
                <c:pt idx="17639">
                  <c:v>1.489807970425274</c:v>
                </c:pt>
                <c:pt idx="17640">
                  <c:v>2.4173162853655619</c:v>
                </c:pt>
                <c:pt idx="17641">
                  <c:v>2.2900491747256981</c:v>
                </c:pt>
                <c:pt idx="17642">
                  <c:v>2.882518715604041</c:v>
                </c:pt>
                <c:pt idx="17643">
                  <c:v>2.833326783227629</c:v>
                </c:pt>
                <c:pt idx="17644">
                  <c:v>3.0786387983411392</c:v>
                </c:pt>
                <c:pt idx="17645">
                  <c:v>2.3277287321854989</c:v>
                </c:pt>
                <c:pt idx="17646">
                  <c:v>1.824919933768631</c:v>
                </c:pt>
                <c:pt idx="17647">
                  <c:v>3.0945620375675089</c:v>
                </c:pt>
                <c:pt idx="17648">
                  <c:v>2.8003982068823481</c:v>
                </c:pt>
                <c:pt idx="17649">
                  <c:v>3.0074736625163849</c:v>
                </c:pt>
                <c:pt idx="17650">
                  <c:v>2.9145831210761788</c:v>
                </c:pt>
                <c:pt idx="17651">
                  <c:v>2.4072245578612201</c:v>
                </c:pt>
                <c:pt idx="17652">
                  <c:v>3.1520215738224291</c:v>
                </c:pt>
                <c:pt idx="17653">
                  <c:v>3.4821374068939202</c:v>
                </c:pt>
                <c:pt idx="17654">
                  <c:v>3.232456429754758</c:v>
                </c:pt>
                <c:pt idx="17655">
                  <c:v>2.883783236860733</c:v>
                </c:pt>
                <c:pt idx="17656">
                  <c:v>3.223838819765398</c:v>
                </c:pt>
                <c:pt idx="17657">
                  <c:v>3.7304920741852761</c:v>
                </c:pt>
                <c:pt idx="17658">
                  <c:v>3.775889395645982</c:v>
                </c:pt>
                <c:pt idx="17659">
                  <c:v>2.6328433231255151</c:v>
                </c:pt>
                <c:pt idx="17660">
                  <c:v>1.2724520309165439</c:v>
                </c:pt>
                <c:pt idx="17661">
                  <c:v>0.73609023396956619</c:v>
                </c:pt>
                <c:pt idx="17662">
                  <c:v>0.66553323588768243</c:v>
                </c:pt>
                <c:pt idx="17663">
                  <c:v>0.70065858836070061</c:v>
                </c:pt>
                <c:pt idx="17664">
                  <c:v>2.546781300227654</c:v>
                </c:pt>
                <c:pt idx="17665">
                  <c:v>2.9688837784902371</c:v>
                </c:pt>
                <c:pt idx="17666">
                  <c:v>3.3424169781759732</c:v>
                </c:pt>
                <c:pt idx="17667">
                  <c:v>2.2970228056499788</c:v>
                </c:pt>
                <c:pt idx="17668">
                  <c:v>1.431339825325032</c:v>
                </c:pt>
                <c:pt idx="17669">
                  <c:v>1.1991198818660209</c:v>
                </c:pt>
                <c:pt idx="17670">
                  <c:v>1.0319255868271791</c:v>
                </c:pt>
                <c:pt idx="17671">
                  <c:v>2.6252398009310571</c:v>
                </c:pt>
                <c:pt idx="17672">
                  <c:v>2.5160132808406992</c:v>
                </c:pt>
                <c:pt idx="17673">
                  <c:v>1.0980921654744711</c:v>
                </c:pt>
                <c:pt idx="17674">
                  <c:v>1.7823533590730589</c:v>
                </c:pt>
                <c:pt idx="17675">
                  <c:v>2.8189950668167509</c:v>
                </c:pt>
                <c:pt idx="17676">
                  <c:v>3.7116608405964562</c:v>
                </c:pt>
                <c:pt idx="17677">
                  <c:v>4.3191748763342854</c:v>
                </c:pt>
                <c:pt idx="17678">
                  <c:v>4.5503371113133131</c:v>
                </c:pt>
                <c:pt idx="17679">
                  <c:v>4.110656484296471</c:v>
                </c:pt>
                <c:pt idx="17680">
                  <c:v>5.293833994944138</c:v>
                </c:pt>
                <c:pt idx="17681">
                  <c:v>4.5781949607524277</c:v>
                </c:pt>
                <c:pt idx="17682">
                  <c:v>4.5847967217355876</c:v>
                </c:pt>
                <c:pt idx="17683">
                  <c:v>2.2728257097853009</c:v>
                </c:pt>
                <c:pt idx="17684">
                  <c:v>2.7879157888659098</c:v>
                </c:pt>
                <c:pt idx="17685">
                  <c:v>3.1084820426027631</c:v>
                </c:pt>
                <c:pt idx="17686">
                  <c:v>1.971324584127264</c:v>
                </c:pt>
                <c:pt idx="17687">
                  <c:v>1.956042183946614</c:v>
                </c:pt>
                <c:pt idx="17688">
                  <c:v>1.040168662577484</c:v>
                </c:pt>
                <c:pt idx="17689">
                  <c:v>3.7428734507746722</c:v>
                </c:pt>
                <c:pt idx="17690">
                  <c:v>4.4717955736969914</c:v>
                </c:pt>
                <c:pt idx="17691">
                  <c:v>2.696454162697719</c:v>
                </c:pt>
                <c:pt idx="17692">
                  <c:v>0.99652287007455764</c:v>
                </c:pt>
                <c:pt idx="17693">
                  <c:v>0.78757485511687819</c:v>
                </c:pt>
                <c:pt idx="17694">
                  <c:v>1.756257438401027</c:v>
                </c:pt>
                <c:pt idx="17695">
                  <c:v>2.643303788928264</c:v>
                </c:pt>
                <c:pt idx="17696">
                  <c:v>3.2638259092458748</c:v>
                </c:pt>
                <c:pt idx="17697">
                  <c:v>3.5536251348756749</c:v>
                </c:pt>
                <c:pt idx="17698">
                  <c:v>4.7734840088887394</c:v>
                </c:pt>
                <c:pt idx="17699">
                  <c:v>4.6309239835234264</c:v>
                </c:pt>
                <c:pt idx="17700">
                  <c:v>4.6727560236980326</c:v>
                </c:pt>
                <c:pt idx="17701">
                  <c:v>4.6403844209609666</c:v>
                </c:pt>
                <c:pt idx="17702">
                  <c:v>3.8727748772785251</c:v>
                </c:pt>
                <c:pt idx="17703">
                  <c:v>4.6041800800057793</c:v>
                </c:pt>
                <c:pt idx="17704">
                  <c:v>5.3518191668936979</c:v>
                </c:pt>
                <c:pt idx="17705">
                  <c:v>6.3908488204991736</c:v>
                </c:pt>
                <c:pt idx="17706">
                  <c:v>5.5603534738506433</c:v>
                </c:pt>
                <c:pt idx="17707">
                  <c:v>4.5370979804029474</c:v>
                </c:pt>
                <c:pt idx="17708">
                  <c:v>4.0040337944085449</c:v>
                </c:pt>
                <c:pt idx="17709">
                  <c:v>5.396182128941895</c:v>
                </c:pt>
                <c:pt idx="17710">
                  <c:v>5.5793435551915493</c:v>
                </c:pt>
                <c:pt idx="17711">
                  <c:v>4.1349536397806821</c:v>
                </c:pt>
                <c:pt idx="17712">
                  <c:v>6.3317827651259444</c:v>
                </c:pt>
                <c:pt idx="17713">
                  <c:v>6.2641049827687603</c:v>
                </c:pt>
                <c:pt idx="17714">
                  <c:v>6.0309356035043944</c:v>
                </c:pt>
                <c:pt idx="17715">
                  <c:v>6.5891877707923108</c:v>
                </c:pt>
                <c:pt idx="17716">
                  <c:v>5.789090865713419</c:v>
                </c:pt>
                <c:pt idx="17717">
                  <c:v>5.435659752593625</c:v>
                </c:pt>
                <c:pt idx="17718">
                  <c:v>6.0751365801779178</c:v>
                </c:pt>
                <c:pt idx="17719">
                  <c:v>5.4952187915381234</c:v>
                </c:pt>
                <c:pt idx="17720">
                  <c:v>4.569695062824576</c:v>
                </c:pt>
                <c:pt idx="17721">
                  <c:v>2.070765750464211</c:v>
                </c:pt>
                <c:pt idx="17722">
                  <c:v>3.9180506828310708</c:v>
                </c:pt>
                <c:pt idx="17723">
                  <c:v>4.4355236079055276</c:v>
                </c:pt>
                <c:pt idx="17724">
                  <c:v>1.4700265197756539</c:v>
                </c:pt>
                <c:pt idx="17725">
                  <c:v>3.2865550826042611</c:v>
                </c:pt>
                <c:pt idx="17726">
                  <c:v>4.0498766216617232</c:v>
                </c:pt>
                <c:pt idx="17727">
                  <c:v>4.6254167642593158</c:v>
                </c:pt>
                <c:pt idx="17728">
                  <c:v>5.7265953035611874</c:v>
                </c:pt>
                <c:pt idx="17729">
                  <c:v>5.4151536836056131</c:v>
                </c:pt>
                <c:pt idx="17730">
                  <c:v>3.9640391562782331</c:v>
                </c:pt>
                <c:pt idx="17731">
                  <c:v>4.9036698654453366</c:v>
                </c:pt>
                <c:pt idx="17732">
                  <c:v>6.1193155868218092</c:v>
                </c:pt>
                <c:pt idx="17733">
                  <c:v>5.6420459594554346</c:v>
                </c:pt>
                <c:pt idx="17734">
                  <c:v>3.8184478731326812</c:v>
                </c:pt>
                <c:pt idx="17735">
                  <c:v>5.6317381745367259</c:v>
                </c:pt>
                <c:pt idx="17736">
                  <c:v>6.0724964533404089</c:v>
                </c:pt>
                <c:pt idx="17737">
                  <c:v>6.4976453052335659</c:v>
                </c:pt>
                <c:pt idx="17738">
                  <c:v>6.3231731596342886</c:v>
                </c:pt>
                <c:pt idx="17739">
                  <c:v>6.4245316142390152</c:v>
                </c:pt>
                <c:pt idx="17740">
                  <c:v>6.9703071136255979</c:v>
                </c:pt>
                <c:pt idx="17741">
                  <c:v>6.8000095962208533</c:v>
                </c:pt>
                <c:pt idx="17742">
                  <c:v>6.7715437786396118</c:v>
                </c:pt>
                <c:pt idx="17743">
                  <c:v>7.4895337435971108</c:v>
                </c:pt>
                <c:pt idx="17744">
                  <c:v>6.6539382983025446</c:v>
                </c:pt>
                <c:pt idx="17745">
                  <c:v>5.5452312405113027</c:v>
                </c:pt>
                <c:pt idx="17746">
                  <c:v>4.2220094118920803</c:v>
                </c:pt>
                <c:pt idx="17747">
                  <c:v>3.9470127376676021</c:v>
                </c:pt>
                <c:pt idx="17748">
                  <c:v>4.1473494902674757</c:v>
                </c:pt>
                <c:pt idx="17749">
                  <c:v>4.2820966696607181</c:v>
                </c:pt>
                <c:pt idx="17750">
                  <c:v>5.0526038896321976</c:v>
                </c:pt>
                <c:pt idx="17751">
                  <c:v>4.409288460536489</c:v>
                </c:pt>
                <c:pt idx="17752">
                  <c:v>3.4758659284290681</c:v>
                </c:pt>
                <c:pt idx="17753">
                  <c:v>4.7288888287517077</c:v>
                </c:pt>
                <c:pt idx="17754">
                  <c:v>6.435426116636739</c:v>
                </c:pt>
                <c:pt idx="17755">
                  <c:v>4.5740544208426597</c:v>
                </c:pt>
                <c:pt idx="17756">
                  <c:v>6.744962680952951</c:v>
                </c:pt>
                <c:pt idx="17757">
                  <c:v>5.0142756300386893</c:v>
                </c:pt>
                <c:pt idx="17758">
                  <c:v>6.94033388330294</c:v>
                </c:pt>
                <c:pt idx="17759">
                  <c:v>6.680093756523287</c:v>
                </c:pt>
                <c:pt idx="17760">
                  <c:v>6.5224007201298448</c:v>
                </c:pt>
                <c:pt idx="17761">
                  <c:v>5.674376346290221</c:v>
                </c:pt>
                <c:pt idx="17762">
                  <c:v>3.797550705172668</c:v>
                </c:pt>
                <c:pt idx="17763">
                  <c:v>6.2946911086267008</c:v>
                </c:pt>
                <c:pt idx="17764">
                  <c:v>6.7686793691577272</c:v>
                </c:pt>
                <c:pt idx="17765">
                  <c:v>7.5192120935054518</c:v>
                </c:pt>
                <c:pt idx="17766">
                  <c:v>7.6788896062268943</c:v>
                </c:pt>
                <c:pt idx="17767">
                  <c:v>7.7744485496797271</c:v>
                </c:pt>
                <c:pt idx="17768">
                  <c:v>6.5176124540178959</c:v>
                </c:pt>
                <c:pt idx="17769">
                  <c:v>6.5478746463641269</c:v>
                </c:pt>
                <c:pt idx="17770">
                  <c:v>6.9057476107548714</c:v>
                </c:pt>
                <c:pt idx="17771">
                  <c:v>4.7721964691322656</c:v>
                </c:pt>
                <c:pt idx="17772">
                  <c:v>5.4743483563233406</c:v>
                </c:pt>
                <c:pt idx="17773">
                  <c:v>3.881534682595122</c:v>
                </c:pt>
                <c:pt idx="17774">
                  <c:v>4.0106010517594699</c:v>
                </c:pt>
                <c:pt idx="17775">
                  <c:v>4.5863509714003801</c:v>
                </c:pt>
                <c:pt idx="17776">
                  <c:v>5.1865164537171244</c:v>
                </c:pt>
                <c:pt idx="17777">
                  <c:v>3.9443466383140229</c:v>
                </c:pt>
                <c:pt idx="17778">
                  <c:v>4.7934639858684802</c:v>
                </c:pt>
                <c:pt idx="17779">
                  <c:v>3.0133345775544478</c:v>
                </c:pt>
                <c:pt idx="17780">
                  <c:v>3.2664257444840978</c:v>
                </c:pt>
                <c:pt idx="17781">
                  <c:v>2.9286056006763022</c:v>
                </c:pt>
                <c:pt idx="17782">
                  <c:v>1.4858728213139929</c:v>
                </c:pt>
                <c:pt idx="17783">
                  <c:v>3.08463381492259</c:v>
                </c:pt>
                <c:pt idx="17784">
                  <c:v>3.9851806240789869</c:v>
                </c:pt>
                <c:pt idx="17785">
                  <c:v>5.2184713426112248</c:v>
                </c:pt>
                <c:pt idx="17786">
                  <c:v>6.9444273580412048</c:v>
                </c:pt>
                <c:pt idx="17787">
                  <c:v>5.1585625676533233</c:v>
                </c:pt>
                <c:pt idx="17788">
                  <c:v>4.0559652336265168</c:v>
                </c:pt>
                <c:pt idx="17789">
                  <c:v>4.525894737587385</c:v>
                </c:pt>
                <c:pt idx="17790">
                  <c:v>3.667288016428826</c:v>
                </c:pt>
                <c:pt idx="17791">
                  <c:v>4.7928524962668808</c:v>
                </c:pt>
                <c:pt idx="17792">
                  <c:v>2.577413576580645</c:v>
                </c:pt>
                <c:pt idx="17793">
                  <c:v>4.8288433785222873</c:v>
                </c:pt>
                <c:pt idx="17794">
                  <c:v>5.8336927929898357</c:v>
                </c:pt>
                <c:pt idx="17795">
                  <c:v>5.4110154989072248</c:v>
                </c:pt>
                <c:pt idx="17796">
                  <c:v>5.0357111602808606</c:v>
                </c:pt>
                <c:pt idx="17797">
                  <c:v>2.6995745967887812</c:v>
                </c:pt>
                <c:pt idx="17798">
                  <c:v>3.828426890693756</c:v>
                </c:pt>
                <c:pt idx="17799">
                  <c:v>4.7606772308357987</c:v>
                </c:pt>
                <c:pt idx="17800">
                  <c:v>3.916699643103136</c:v>
                </c:pt>
                <c:pt idx="17801">
                  <c:v>3.9111565228798688</c:v>
                </c:pt>
                <c:pt idx="17802">
                  <c:v>4.185387395349073</c:v>
                </c:pt>
                <c:pt idx="17803">
                  <c:v>4.2383766759916162</c:v>
                </c:pt>
                <c:pt idx="17804">
                  <c:v>3.8986985049073688</c:v>
                </c:pt>
                <c:pt idx="17805">
                  <c:v>1.6678540124270731</c:v>
                </c:pt>
                <c:pt idx="17806">
                  <c:v>3.7005757837724378</c:v>
                </c:pt>
                <c:pt idx="17807">
                  <c:v>4.3660884900784458</c:v>
                </c:pt>
                <c:pt idx="17808">
                  <c:v>2.9291929422444669</c:v>
                </c:pt>
                <c:pt idx="17809">
                  <c:v>2.2830376551964369</c:v>
                </c:pt>
                <c:pt idx="17810">
                  <c:v>3.817642420285396</c:v>
                </c:pt>
                <c:pt idx="17811">
                  <c:v>5.2246534975496646</c:v>
                </c:pt>
                <c:pt idx="17812">
                  <c:v>5.7678845838816324</c:v>
                </c:pt>
                <c:pt idx="17813">
                  <c:v>5.5612101659960196</c:v>
                </c:pt>
                <c:pt idx="17814">
                  <c:v>6.6092519869194568</c:v>
                </c:pt>
                <c:pt idx="17815">
                  <c:v>5.0990302491482922</c:v>
                </c:pt>
                <c:pt idx="17816">
                  <c:v>5.5149758158738118</c:v>
                </c:pt>
                <c:pt idx="17817">
                  <c:v>6.1115820559313203</c:v>
                </c:pt>
                <c:pt idx="17818">
                  <c:v>5.855649306567865</c:v>
                </c:pt>
                <c:pt idx="17819">
                  <c:v>4.4128093505463104</c:v>
                </c:pt>
                <c:pt idx="17820">
                  <c:v>5.0113907308094801</c:v>
                </c:pt>
                <c:pt idx="17821">
                  <c:v>2.7023300137610118</c:v>
                </c:pt>
                <c:pt idx="17822">
                  <c:v>3.8647071296286808</c:v>
                </c:pt>
                <c:pt idx="17823">
                  <c:v>4.1839688301481743</c:v>
                </c:pt>
                <c:pt idx="17824">
                  <c:v>3.8793754856269529</c:v>
                </c:pt>
                <c:pt idx="17825">
                  <c:v>3.8133649531022442</c:v>
                </c:pt>
                <c:pt idx="17826">
                  <c:v>4.3571367777431123</c:v>
                </c:pt>
                <c:pt idx="17827">
                  <c:v>5.1017597969110486</c:v>
                </c:pt>
                <c:pt idx="17828">
                  <c:v>5.9963566090883109</c:v>
                </c:pt>
                <c:pt idx="17829">
                  <c:v>6.4240076585874224</c:v>
                </c:pt>
                <c:pt idx="17830">
                  <c:v>5.4753760759950136</c:v>
                </c:pt>
                <c:pt idx="17831">
                  <c:v>5.4427448031837331</c:v>
                </c:pt>
                <c:pt idx="17832">
                  <c:v>5.8399300060710324</c:v>
                </c:pt>
                <c:pt idx="17833">
                  <c:v>3.6904641973178518</c:v>
                </c:pt>
                <c:pt idx="17834">
                  <c:v>2.996450598996641</c:v>
                </c:pt>
                <c:pt idx="17835">
                  <c:v>4.1365644417984546</c:v>
                </c:pt>
                <c:pt idx="17836">
                  <c:v>3.5303780179760951</c:v>
                </c:pt>
                <c:pt idx="17837">
                  <c:v>3.4033506385785248</c:v>
                </c:pt>
                <c:pt idx="17838">
                  <c:v>3.2060386244480759</c:v>
                </c:pt>
                <c:pt idx="17839">
                  <c:v>3.5227021570388359</c:v>
                </c:pt>
                <c:pt idx="17840">
                  <c:v>3.639924849877223</c:v>
                </c:pt>
                <c:pt idx="17841">
                  <c:v>4.1174045413802247</c:v>
                </c:pt>
                <c:pt idx="17842">
                  <c:v>4.0164079522086302</c:v>
                </c:pt>
                <c:pt idx="17843">
                  <c:v>5.0870803563288307</c:v>
                </c:pt>
                <c:pt idx="17844">
                  <c:v>6.0323279244028267</c:v>
                </c:pt>
                <c:pt idx="17845">
                  <c:v>5.5324305883339262</c:v>
                </c:pt>
                <c:pt idx="17846">
                  <c:v>4.6981546311779896</c:v>
                </c:pt>
                <c:pt idx="17847">
                  <c:v>3.4320347826000521</c:v>
                </c:pt>
                <c:pt idx="17848">
                  <c:v>2.22686972397076</c:v>
                </c:pt>
                <c:pt idx="17849">
                  <c:v>5.6625655679736981</c:v>
                </c:pt>
                <c:pt idx="17850">
                  <c:v>6.411291349384868</c:v>
                </c:pt>
                <c:pt idx="17851">
                  <c:v>6.4101452448197982</c:v>
                </c:pt>
                <c:pt idx="17852">
                  <c:v>5.1807735960685699</c:v>
                </c:pt>
                <c:pt idx="17853">
                  <c:v>4.319439786535729</c:v>
                </c:pt>
                <c:pt idx="17854">
                  <c:v>1.733156282726497</c:v>
                </c:pt>
                <c:pt idx="17855">
                  <c:v>3.1566980921943131</c:v>
                </c:pt>
                <c:pt idx="17856">
                  <c:v>4.666833007638056</c:v>
                </c:pt>
                <c:pt idx="17857">
                  <c:v>2.3180955185767949</c:v>
                </c:pt>
                <c:pt idx="17858">
                  <c:v>3.822132234634176</c:v>
                </c:pt>
                <c:pt idx="17859">
                  <c:v>4.8248528222093254</c:v>
                </c:pt>
                <c:pt idx="17860">
                  <c:v>3.5490166841508279</c:v>
                </c:pt>
                <c:pt idx="17861">
                  <c:v>3.5186153095403441</c:v>
                </c:pt>
                <c:pt idx="17862">
                  <c:v>3.7216023521114421</c:v>
                </c:pt>
                <c:pt idx="17863">
                  <c:v>4.441534691201606</c:v>
                </c:pt>
                <c:pt idx="17864">
                  <c:v>2.2167647485100188</c:v>
                </c:pt>
                <c:pt idx="17865">
                  <c:v>1.981354489391544</c:v>
                </c:pt>
                <c:pt idx="17866">
                  <c:v>4.776940714750995</c:v>
                </c:pt>
                <c:pt idx="17867">
                  <c:v>5.6988192956661736</c:v>
                </c:pt>
                <c:pt idx="17868">
                  <c:v>2.0241295719330701</c:v>
                </c:pt>
                <c:pt idx="17869">
                  <c:v>3.1201370593414381</c:v>
                </c:pt>
                <c:pt idx="17870">
                  <c:v>3.8813639715558899</c:v>
                </c:pt>
                <c:pt idx="17871">
                  <c:v>2.8390566441033318</c:v>
                </c:pt>
                <c:pt idx="17872">
                  <c:v>3.206397211978556</c:v>
                </c:pt>
                <c:pt idx="17873">
                  <c:v>5.3726979300281856</c:v>
                </c:pt>
                <c:pt idx="17874">
                  <c:v>5.1611776912520506</c:v>
                </c:pt>
                <c:pt idx="17875">
                  <c:v>2.994934103883522</c:v>
                </c:pt>
                <c:pt idx="17876">
                  <c:v>3.5589818638284001</c:v>
                </c:pt>
                <c:pt idx="17877">
                  <c:v>2.9121593784870772</c:v>
                </c:pt>
                <c:pt idx="17878">
                  <c:v>4.7828593704440889</c:v>
                </c:pt>
                <c:pt idx="17879">
                  <c:v>4.6366270485158667</c:v>
                </c:pt>
                <c:pt idx="17880">
                  <c:v>4.4380965417104692</c:v>
                </c:pt>
                <c:pt idx="17881">
                  <c:v>2.7251230831848541</c:v>
                </c:pt>
                <c:pt idx="17882">
                  <c:v>2.8354161561642659</c:v>
                </c:pt>
                <c:pt idx="17883">
                  <c:v>3.4371358781228372</c:v>
                </c:pt>
                <c:pt idx="17884">
                  <c:v>3.776272836085782</c:v>
                </c:pt>
                <c:pt idx="17885">
                  <c:v>2.47106977983877</c:v>
                </c:pt>
                <c:pt idx="17886">
                  <c:v>3.9072635959769042</c:v>
                </c:pt>
                <c:pt idx="17887">
                  <c:v>3.3031502144795208</c:v>
                </c:pt>
                <c:pt idx="17888">
                  <c:v>4.7397354559638529</c:v>
                </c:pt>
                <c:pt idx="17889">
                  <c:v>4.5968392511253438</c:v>
                </c:pt>
                <c:pt idx="17890">
                  <c:v>1.766697830145268</c:v>
                </c:pt>
                <c:pt idx="17891">
                  <c:v>2.102988375226607</c:v>
                </c:pt>
                <c:pt idx="17892">
                  <c:v>1.7997641058464879</c:v>
                </c:pt>
                <c:pt idx="17893">
                  <c:v>3.189601911171696</c:v>
                </c:pt>
                <c:pt idx="17894">
                  <c:v>4.4458509790632537</c:v>
                </c:pt>
                <c:pt idx="17895">
                  <c:v>5.2821708756086441</c:v>
                </c:pt>
                <c:pt idx="17896">
                  <c:v>3.8811920736034842</c:v>
                </c:pt>
                <c:pt idx="17897">
                  <c:v>3.2003829606744878</c:v>
                </c:pt>
                <c:pt idx="17898">
                  <c:v>1.9581381840114891</c:v>
                </c:pt>
                <c:pt idx="17899">
                  <c:v>3.62058811382107</c:v>
                </c:pt>
                <c:pt idx="17900">
                  <c:v>1.6367716851654741</c:v>
                </c:pt>
                <c:pt idx="17901">
                  <c:v>2.6607734836222399</c:v>
                </c:pt>
                <c:pt idx="17902">
                  <c:v>3.4328178207499969</c:v>
                </c:pt>
                <c:pt idx="17903">
                  <c:v>4.6124082231208803</c:v>
                </c:pt>
                <c:pt idx="17904">
                  <c:v>4.6790913664644336</c:v>
                </c:pt>
                <c:pt idx="17905">
                  <c:v>3.3836160398926798</c:v>
                </c:pt>
                <c:pt idx="17906">
                  <c:v>4.004066406939736</c:v>
                </c:pt>
                <c:pt idx="17907">
                  <c:v>4.7319639723922</c:v>
                </c:pt>
                <c:pt idx="17908">
                  <c:v>3.484104240825173</c:v>
                </c:pt>
                <c:pt idx="17909">
                  <c:v>3.7184686009309398</c:v>
                </c:pt>
                <c:pt idx="17910">
                  <c:v>3.224976643764518</c:v>
                </c:pt>
                <c:pt idx="17911">
                  <c:v>1.9567533450869621</c:v>
                </c:pt>
                <c:pt idx="17912">
                  <c:v>3.6874199157966352</c:v>
                </c:pt>
                <c:pt idx="17913">
                  <c:v>3.389238451974435</c:v>
                </c:pt>
                <c:pt idx="17914">
                  <c:v>4.2739070710885896</c:v>
                </c:pt>
                <c:pt idx="17915">
                  <c:v>4.5746788235424107</c:v>
                </c:pt>
                <c:pt idx="17916">
                  <c:v>4.0730475348131936</c:v>
                </c:pt>
                <c:pt idx="17917">
                  <c:v>4.5113982059752757</c:v>
                </c:pt>
                <c:pt idx="17918">
                  <c:v>2.425400851039432</c:v>
                </c:pt>
                <c:pt idx="17919">
                  <c:v>3.800677160357731</c:v>
                </c:pt>
                <c:pt idx="17920">
                  <c:v>3.9563099787643758</c:v>
                </c:pt>
                <c:pt idx="17921">
                  <c:v>3.6937723574633492</c:v>
                </c:pt>
                <c:pt idx="17922">
                  <c:v>2.9841701786688311</c:v>
                </c:pt>
                <c:pt idx="17923">
                  <c:v>2.944755811101019</c:v>
                </c:pt>
                <c:pt idx="17924">
                  <c:v>3.7107715329909681</c:v>
                </c:pt>
                <c:pt idx="17925">
                  <c:v>3.4462317497040482</c:v>
                </c:pt>
                <c:pt idx="17926">
                  <c:v>2.6468544229487261</c:v>
                </c:pt>
                <c:pt idx="17927">
                  <c:v>2.9480194472352701</c:v>
                </c:pt>
                <c:pt idx="17928">
                  <c:v>2.9886519157864142</c:v>
                </c:pt>
                <c:pt idx="17929">
                  <c:v>2.822283590587916</c:v>
                </c:pt>
                <c:pt idx="17930">
                  <c:v>3.9471178656756818</c:v>
                </c:pt>
                <c:pt idx="17931">
                  <c:v>4.1135628387304539</c:v>
                </c:pt>
                <c:pt idx="17932">
                  <c:v>4.1810598517540214</c:v>
                </c:pt>
                <c:pt idx="17933">
                  <c:v>4.5221394041818179</c:v>
                </c:pt>
                <c:pt idx="17934">
                  <c:v>3.8544202193008581</c:v>
                </c:pt>
                <c:pt idx="17935">
                  <c:v>2.5616018626244932</c:v>
                </c:pt>
                <c:pt idx="17936">
                  <c:v>2.7046053089158359</c:v>
                </c:pt>
                <c:pt idx="17937">
                  <c:v>3.7966039626711918</c:v>
                </c:pt>
                <c:pt idx="17938">
                  <c:v>3.8378655963809152</c:v>
                </c:pt>
                <c:pt idx="17939">
                  <c:v>2.8077772326477901</c:v>
                </c:pt>
                <c:pt idx="17940">
                  <c:v>2.382736179294572</c:v>
                </c:pt>
                <c:pt idx="17941">
                  <c:v>2.7967515206464428</c:v>
                </c:pt>
                <c:pt idx="17942">
                  <c:v>1.1533361948557179</c:v>
                </c:pt>
                <c:pt idx="17943">
                  <c:v>1.7298668231682359</c:v>
                </c:pt>
                <c:pt idx="17944">
                  <c:v>2.5004568086532588</c:v>
                </c:pt>
                <c:pt idx="17945">
                  <c:v>3.1780084845573491</c:v>
                </c:pt>
                <c:pt idx="17946">
                  <c:v>3.6514274704476199</c:v>
                </c:pt>
                <c:pt idx="17947">
                  <c:v>4.0337647666052812</c:v>
                </c:pt>
                <c:pt idx="17948">
                  <c:v>4.1811260141971847</c:v>
                </c:pt>
                <c:pt idx="17949">
                  <c:v>0.97336848481276794</c:v>
                </c:pt>
                <c:pt idx="17950">
                  <c:v>0.84621365812455007</c:v>
                </c:pt>
                <c:pt idx="17951">
                  <c:v>1.103343316401669</c:v>
                </c:pt>
                <c:pt idx="17952">
                  <c:v>2.8960812997599579</c:v>
                </c:pt>
                <c:pt idx="17953">
                  <c:v>2.5166480092751691</c:v>
                </c:pt>
                <c:pt idx="17954">
                  <c:v>3.6226232777791818</c:v>
                </c:pt>
                <c:pt idx="17955">
                  <c:v>3.2693355831825528</c:v>
                </c:pt>
                <c:pt idx="17956">
                  <c:v>3.2231684173438979</c:v>
                </c:pt>
                <c:pt idx="17957">
                  <c:v>2.852431648738905</c:v>
                </c:pt>
                <c:pt idx="17958">
                  <c:v>3.0902684866762131</c:v>
                </c:pt>
                <c:pt idx="17959">
                  <c:v>3.507717149674916</c:v>
                </c:pt>
                <c:pt idx="17960">
                  <c:v>3.696811797119596</c:v>
                </c:pt>
                <c:pt idx="17961">
                  <c:v>3.1328994941645392</c:v>
                </c:pt>
                <c:pt idx="17962">
                  <c:v>3.2703723353857579</c:v>
                </c:pt>
                <c:pt idx="17963">
                  <c:v>2.867554834706759</c:v>
                </c:pt>
                <c:pt idx="17964">
                  <c:v>2.9215636933683742</c:v>
                </c:pt>
                <c:pt idx="17965">
                  <c:v>2.693286083695086</c:v>
                </c:pt>
                <c:pt idx="17966">
                  <c:v>3.23371540530455</c:v>
                </c:pt>
                <c:pt idx="17967">
                  <c:v>1.721917010694386</c:v>
                </c:pt>
                <c:pt idx="17968">
                  <c:v>2.1759522259378961</c:v>
                </c:pt>
                <c:pt idx="17969">
                  <c:v>2.4456453678337962</c:v>
                </c:pt>
                <c:pt idx="17970">
                  <c:v>2.011652086849582</c:v>
                </c:pt>
                <c:pt idx="17971">
                  <c:v>0.79969640097360173</c:v>
                </c:pt>
                <c:pt idx="17972">
                  <c:v>1.1891574018110109</c:v>
                </c:pt>
                <c:pt idx="17973">
                  <c:v>2.374761662423623</c:v>
                </c:pt>
                <c:pt idx="17974">
                  <c:v>2.742585861705146</c:v>
                </c:pt>
                <c:pt idx="17975">
                  <c:v>2.200743291348827</c:v>
                </c:pt>
                <c:pt idx="17976">
                  <c:v>2.4105399516506991</c:v>
                </c:pt>
                <c:pt idx="17977">
                  <c:v>2.1552767295860198</c:v>
                </c:pt>
                <c:pt idx="17978">
                  <c:v>2.459561977211127</c:v>
                </c:pt>
                <c:pt idx="17979">
                  <c:v>1.979502978810449</c:v>
                </c:pt>
                <c:pt idx="17980">
                  <c:v>2.3982081275438709</c:v>
                </c:pt>
                <c:pt idx="17981">
                  <c:v>2.6215168097632402</c:v>
                </c:pt>
                <c:pt idx="17982">
                  <c:v>3.241063902526367</c:v>
                </c:pt>
                <c:pt idx="17983">
                  <c:v>3.9974203946556508</c:v>
                </c:pt>
                <c:pt idx="17984">
                  <c:v>2.5428375473668781</c:v>
                </c:pt>
                <c:pt idx="17985">
                  <c:v>2.6959631605466789</c:v>
                </c:pt>
                <c:pt idx="17986">
                  <c:v>0.9949686670719915</c:v>
                </c:pt>
                <c:pt idx="17987">
                  <c:v>1.2797204666928541</c:v>
                </c:pt>
                <c:pt idx="17988">
                  <c:v>2.7585209993634359</c:v>
                </c:pt>
                <c:pt idx="17989">
                  <c:v>2.606681173343651</c:v>
                </c:pt>
                <c:pt idx="17990">
                  <c:v>2.937488156188484</c:v>
                </c:pt>
                <c:pt idx="17991">
                  <c:v>1.966528125518433</c:v>
                </c:pt>
                <c:pt idx="17992">
                  <c:v>2.1930125805803979</c:v>
                </c:pt>
                <c:pt idx="17993">
                  <c:v>2.0302970571171421</c:v>
                </c:pt>
                <c:pt idx="17994">
                  <c:v>2.495129173486287</c:v>
                </c:pt>
                <c:pt idx="17995">
                  <c:v>2.4160446151164381</c:v>
                </c:pt>
                <c:pt idx="17996">
                  <c:v>3.265105440980463</c:v>
                </c:pt>
                <c:pt idx="17997">
                  <c:v>3.264601921918513</c:v>
                </c:pt>
                <c:pt idx="17998">
                  <c:v>1.3982801866066199</c:v>
                </c:pt>
                <c:pt idx="17999">
                  <c:v>1.5191325042126791</c:v>
                </c:pt>
                <c:pt idx="18000">
                  <c:v>2.393048973720167</c:v>
                </c:pt>
                <c:pt idx="18001">
                  <c:v>2.3760356070924802</c:v>
                </c:pt>
              </c:numCache>
            </c:numRef>
          </c:xVal>
          <c:yVal>
            <c:numRef>
              <c:f>Sheet1!$AE$2:$AE$18003</c:f>
              <c:numCache>
                <c:formatCode>General</c:formatCode>
                <c:ptCount val="18002"/>
                <c:pt idx="0">
                  <c:v>2.1681085412461858</c:v>
                </c:pt>
                <c:pt idx="1">
                  <c:v>1.740677656820784</c:v>
                </c:pt>
                <c:pt idx="2">
                  <c:v>0.87704214294813654</c:v>
                </c:pt>
                <c:pt idx="3">
                  <c:v>1.065914257310641</c:v>
                </c:pt>
                <c:pt idx="4">
                  <c:v>1.654854244233473</c:v>
                </c:pt>
                <c:pt idx="5">
                  <c:v>4.1035048354863202</c:v>
                </c:pt>
                <c:pt idx="6">
                  <c:v>5.8921379529730853</c:v>
                </c:pt>
                <c:pt idx="7">
                  <c:v>2.839613152252892</c:v>
                </c:pt>
                <c:pt idx="8">
                  <c:v>1.921701877498956</c:v>
                </c:pt>
                <c:pt idx="9">
                  <c:v>2.1523231835236278</c:v>
                </c:pt>
                <c:pt idx="10">
                  <c:v>1.608313802785023</c:v>
                </c:pt>
                <c:pt idx="11">
                  <c:v>0.8541607249332227</c:v>
                </c:pt>
                <c:pt idx="12">
                  <c:v>1.78124908480163</c:v>
                </c:pt>
                <c:pt idx="13">
                  <c:v>1.3264125213538349</c:v>
                </c:pt>
                <c:pt idx="14">
                  <c:v>1.359060989497328</c:v>
                </c:pt>
                <c:pt idx="15">
                  <c:v>2.831975562184577</c:v>
                </c:pt>
                <c:pt idx="16">
                  <c:v>3.0305894442679269</c:v>
                </c:pt>
                <c:pt idx="17">
                  <c:v>3.131821194308424</c:v>
                </c:pt>
                <c:pt idx="18">
                  <c:v>4.5620520352488709</c:v>
                </c:pt>
                <c:pt idx="19">
                  <c:v>4.9263234814832728</c:v>
                </c:pt>
                <c:pt idx="20">
                  <c:v>5.1695431280669872</c:v>
                </c:pt>
                <c:pt idx="21">
                  <c:v>5.5439940563627248</c:v>
                </c:pt>
                <c:pt idx="22">
                  <c:v>4.3890905429973666</c:v>
                </c:pt>
                <c:pt idx="23">
                  <c:v>4.7165030189704664</c:v>
                </c:pt>
                <c:pt idx="24">
                  <c:v>4.9842649958093048</c:v>
                </c:pt>
                <c:pt idx="25">
                  <c:v>4.0964042229471156</c:v>
                </c:pt>
                <c:pt idx="26">
                  <c:v>4.946724881311173</c:v>
                </c:pt>
                <c:pt idx="27">
                  <c:v>5.2489710674705572</c:v>
                </c:pt>
                <c:pt idx="28">
                  <c:v>5.074208234297009</c:v>
                </c:pt>
                <c:pt idx="29">
                  <c:v>3.658586340765861</c:v>
                </c:pt>
                <c:pt idx="30">
                  <c:v>2.1088002584051799</c:v>
                </c:pt>
                <c:pt idx="31">
                  <c:v>0.76559886410694511</c:v>
                </c:pt>
                <c:pt idx="32">
                  <c:v>1.4956534953270451</c:v>
                </c:pt>
                <c:pt idx="33">
                  <c:v>1.8992603728544979</c:v>
                </c:pt>
                <c:pt idx="34">
                  <c:v>2.741631091503745</c:v>
                </c:pt>
                <c:pt idx="35">
                  <c:v>1.379565416885189</c:v>
                </c:pt>
                <c:pt idx="36">
                  <c:v>2.665326407133382</c:v>
                </c:pt>
                <c:pt idx="37">
                  <c:v>4.1759922672556771</c:v>
                </c:pt>
                <c:pt idx="38">
                  <c:v>3.3920920156189962</c:v>
                </c:pt>
                <c:pt idx="39">
                  <c:v>3.5554828014600188</c:v>
                </c:pt>
                <c:pt idx="40">
                  <c:v>2.4322502183662231</c:v>
                </c:pt>
                <c:pt idx="41">
                  <c:v>2.4620658833726101</c:v>
                </c:pt>
                <c:pt idx="42">
                  <c:v>2.9092418217562388</c:v>
                </c:pt>
                <c:pt idx="43">
                  <c:v>4.7955092086000803</c:v>
                </c:pt>
                <c:pt idx="44">
                  <c:v>2.3901102587949432</c:v>
                </c:pt>
                <c:pt idx="45">
                  <c:v>2.1262915517651222</c:v>
                </c:pt>
                <c:pt idx="46">
                  <c:v>3.973116410350412</c:v>
                </c:pt>
                <c:pt idx="47">
                  <c:v>2.9205758337389098</c:v>
                </c:pt>
                <c:pt idx="48">
                  <c:v>4.7261288738767826</c:v>
                </c:pt>
                <c:pt idx="49">
                  <c:v>3.920133441784313</c:v>
                </c:pt>
                <c:pt idx="50">
                  <c:v>5.5141656702313213</c:v>
                </c:pt>
                <c:pt idx="51">
                  <c:v>5.5348403073541022</c:v>
                </c:pt>
                <c:pt idx="52">
                  <c:v>6.1593095206418988</c:v>
                </c:pt>
                <c:pt idx="53">
                  <c:v>5.8828351939253949</c:v>
                </c:pt>
                <c:pt idx="54">
                  <c:v>4.5541751918347311</c:v>
                </c:pt>
                <c:pt idx="55">
                  <c:v>3.766682964238758</c:v>
                </c:pt>
                <c:pt idx="56">
                  <c:v>1.82715465475915</c:v>
                </c:pt>
                <c:pt idx="57">
                  <c:v>1.318989906796437</c:v>
                </c:pt>
                <c:pt idx="58">
                  <c:v>2.704811816384928</c:v>
                </c:pt>
                <c:pt idx="59">
                  <c:v>4.9800340573117223</c:v>
                </c:pt>
                <c:pt idx="60">
                  <c:v>5.2421659285928461</c:v>
                </c:pt>
                <c:pt idx="61">
                  <c:v>4.8549420807453414</c:v>
                </c:pt>
                <c:pt idx="62">
                  <c:v>5.9270535126877801</c:v>
                </c:pt>
                <c:pt idx="63">
                  <c:v>3.9326424963867499</c:v>
                </c:pt>
                <c:pt idx="64">
                  <c:v>2.347174079960443</c:v>
                </c:pt>
                <c:pt idx="65">
                  <c:v>1.6958565159305981</c:v>
                </c:pt>
                <c:pt idx="66">
                  <c:v>4.5722163250790748</c:v>
                </c:pt>
                <c:pt idx="67">
                  <c:v>3.9844677657021399</c:v>
                </c:pt>
                <c:pt idx="68">
                  <c:v>2.0098728090484168</c:v>
                </c:pt>
                <c:pt idx="69">
                  <c:v>2.766246936703876</c:v>
                </c:pt>
                <c:pt idx="70">
                  <c:v>4.1463535287911268</c:v>
                </c:pt>
                <c:pt idx="71">
                  <c:v>5.7540220122611121</c:v>
                </c:pt>
                <c:pt idx="72">
                  <c:v>5.9364963855458486</c:v>
                </c:pt>
                <c:pt idx="73">
                  <c:v>6.3620053760731112</c:v>
                </c:pt>
                <c:pt idx="74">
                  <c:v>4.7726421723565364</c:v>
                </c:pt>
                <c:pt idx="75">
                  <c:v>6.8008945821798079</c:v>
                </c:pt>
                <c:pt idx="76">
                  <c:v>6.4845794455518204</c:v>
                </c:pt>
                <c:pt idx="77">
                  <c:v>6.0874632753837536</c:v>
                </c:pt>
                <c:pt idx="78">
                  <c:v>6.5767435258235034</c:v>
                </c:pt>
                <c:pt idx="79">
                  <c:v>6.2847221581807187</c:v>
                </c:pt>
                <c:pt idx="80">
                  <c:v>5.8876711263908312</c:v>
                </c:pt>
                <c:pt idx="81">
                  <c:v>6.3612238210340566</c:v>
                </c:pt>
                <c:pt idx="82">
                  <c:v>5.3247601621889613</c:v>
                </c:pt>
                <c:pt idx="83">
                  <c:v>4.387199198752846</c:v>
                </c:pt>
                <c:pt idx="84">
                  <c:v>5.9334264310745084</c:v>
                </c:pt>
                <c:pt idx="85">
                  <c:v>6.6872366492778106</c:v>
                </c:pt>
                <c:pt idx="86">
                  <c:v>6.121409092458391</c:v>
                </c:pt>
                <c:pt idx="87">
                  <c:v>7.3245106037953658</c:v>
                </c:pt>
                <c:pt idx="88">
                  <c:v>6.2062078270673569</c:v>
                </c:pt>
                <c:pt idx="89">
                  <c:v>6.5863161498956782</c:v>
                </c:pt>
                <c:pt idx="90">
                  <c:v>7.0316961575319361</c:v>
                </c:pt>
                <c:pt idx="91">
                  <c:v>6.6164616019820706</c:v>
                </c:pt>
                <c:pt idx="92">
                  <c:v>6.0596409907765931</c:v>
                </c:pt>
                <c:pt idx="93">
                  <c:v>4.7349608311605804</c:v>
                </c:pt>
                <c:pt idx="94">
                  <c:v>7.9048381881756411</c:v>
                </c:pt>
                <c:pt idx="95">
                  <c:v>8.1246171467939199</c:v>
                </c:pt>
                <c:pt idx="96">
                  <c:v>8.5332181303861692</c:v>
                </c:pt>
                <c:pt idx="97">
                  <c:v>6.4992581738881086</c:v>
                </c:pt>
                <c:pt idx="98">
                  <c:v>6.913094280545482</c:v>
                </c:pt>
                <c:pt idx="99">
                  <c:v>6.7793444851300917</c:v>
                </c:pt>
                <c:pt idx="100">
                  <c:v>7.5842062885855004</c:v>
                </c:pt>
                <c:pt idx="101">
                  <c:v>3.905880887239038</c:v>
                </c:pt>
                <c:pt idx="102">
                  <c:v>3.762738429024632</c:v>
                </c:pt>
                <c:pt idx="103">
                  <c:v>5.4215081083741401</c:v>
                </c:pt>
                <c:pt idx="104">
                  <c:v>3.053774312293756</c:v>
                </c:pt>
                <c:pt idx="105">
                  <c:v>3.3653434690204191</c:v>
                </c:pt>
                <c:pt idx="106">
                  <c:v>2.486208948632874</c:v>
                </c:pt>
                <c:pt idx="107">
                  <c:v>5.3474415184007587</c:v>
                </c:pt>
                <c:pt idx="108">
                  <c:v>4.9683254618099078</c:v>
                </c:pt>
                <c:pt idx="109">
                  <c:v>2.850852585677301</c:v>
                </c:pt>
                <c:pt idx="110">
                  <c:v>4.3546005934602929</c:v>
                </c:pt>
                <c:pt idx="111">
                  <c:v>5.0312644499930306</c:v>
                </c:pt>
                <c:pt idx="112">
                  <c:v>5.623351567225237</c:v>
                </c:pt>
                <c:pt idx="113">
                  <c:v>3.8918486694034429</c:v>
                </c:pt>
                <c:pt idx="114">
                  <c:v>2.7588861290116431</c:v>
                </c:pt>
                <c:pt idx="115">
                  <c:v>4.7795895954042766</c:v>
                </c:pt>
                <c:pt idx="116">
                  <c:v>5.0983220299525032</c:v>
                </c:pt>
                <c:pt idx="117">
                  <c:v>6.0154512481048146</c:v>
                </c:pt>
                <c:pt idx="118">
                  <c:v>6.0128054699211848</c:v>
                </c:pt>
                <c:pt idx="119">
                  <c:v>5.9990917517848432</c:v>
                </c:pt>
                <c:pt idx="120">
                  <c:v>7.3611550885941481</c:v>
                </c:pt>
                <c:pt idx="121">
                  <c:v>7.1536959840664087</c:v>
                </c:pt>
                <c:pt idx="122">
                  <c:v>5.7241324835164766</c:v>
                </c:pt>
                <c:pt idx="123">
                  <c:v>6.740176424235595</c:v>
                </c:pt>
                <c:pt idx="124">
                  <c:v>6.9999738873325628</c:v>
                </c:pt>
                <c:pt idx="125">
                  <c:v>7.2735027874483578</c:v>
                </c:pt>
                <c:pt idx="126">
                  <c:v>5.0086515806643774</c:v>
                </c:pt>
                <c:pt idx="127">
                  <c:v>5.5952982141597563</c:v>
                </c:pt>
                <c:pt idx="128">
                  <c:v>4.7316391893643202</c:v>
                </c:pt>
                <c:pt idx="129">
                  <c:v>3.760851965521169</c:v>
                </c:pt>
                <c:pt idx="130">
                  <c:v>5.7140606525357258</c:v>
                </c:pt>
                <c:pt idx="131">
                  <c:v>6.5093760545312769</c:v>
                </c:pt>
                <c:pt idx="132">
                  <c:v>5.9503030439495754</c:v>
                </c:pt>
                <c:pt idx="133">
                  <c:v>6.6255467559248258</c:v>
                </c:pt>
                <c:pt idx="134">
                  <c:v>6.070205798949047</c:v>
                </c:pt>
                <c:pt idx="135">
                  <c:v>6.1740792516915013</c:v>
                </c:pt>
                <c:pt idx="136">
                  <c:v>4.7371090159717406</c:v>
                </c:pt>
                <c:pt idx="137">
                  <c:v>5.5513463190167336</c:v>
                </c:pt>
                <c:pt idx="138">
                  <c:v>4.1281254295049061</c:v>
                </c:pt>
                <c:pt idx="139">
                  <c:v>6.4301435118701127</c:v>
                </c:pt>
                <c:pt idx="140">
                  <c:v>6.0202703384792189</c:v>
                </c:pt>
                <c:pt idx="141">
                  <c:v>7.5692470485713654</c:v>
                </c:pt>
                <c:pt idx="142">
                  <c:v>7.014273900240676</c:v>
                </c:pt>
                <c:pt idx="143">
                  <c:v>7.2834081821687979</c:v>
                </c:pt>
                <c:pt idx="144">
                  <c:v>7.2632485326881451</c:v>
                </c:pt>
                <c:pt idx="145">
                  <c:v>3.6209431103462588</c:v>
                </c:pt>
                <c:pt idx="146">
                  <c:v>5.6595875262054136</c:v>
                </c:pt>
                <c:pt idx="147">
                  <c:v>3.957969600545721</c:v>
                </c:pt>
                <c:pt idx="148">
                  <c:v>5.258958837324669</c:v>
                </c:pt>
                <c:pt idx="149">
                  <c:v>6.2009940552605753</c:v>
                </c:pt>
                <c:pt idx="150">
                  <c:v>6.0480452323320639</c:v>
                </c:pt>
                <c:pt idx="151">
                  <c:v>3.8413217619065572</c:v>
                </c:pt>
                <c:pt idx="152">
                  <c:v>6.4309625005123809</c:v>
                </c:pt>
                <c:pt idx="153">
                  <c:v>4.2915246212019431</c:v>
                </c:pt>
                <c:pt idx="154">
                  <c:v>3.3340756233028999</c:v>
                </c:pt>
                <c:pt idx="155">
                  <c:v>5.8698927095254074</c:v>
                </c:pt>
                <c:pt idx="156">
                  <c:v>5.8066746602849726</c:v>
                </c:pt>
                <c:pt idx="157">
                  <c:v>5.5475764494140227</c:v>
                </c:pt>
                <c:pt idx="158">
                  <c:v>1.8059044164909499</c:v>
                </c:pt>
                <c:pt idx="159">
                  <c:v>5.1055224139156161</c:v>
                </c:pt>
                <c:pt idx="160">
                  <c:v>6.7184651684221386</c:v>
                </c:pt>
                <c:pt idx="161">
                  <c:v>6.3330916036584179</c:v>
                </c:pt>
                <c:pt idx="162">
                  <c:v>5.7624303713132123</c:v>
                </c:pt>
                <c:pt idx="163">
                  <c:v>4.675270919167505</c:v>
                </c:pt>
                <c:pt idx="164">
                  <c:v>4.5457481909200892</c:v>
                </c:pt>
                <c:pt idx="165">
                  <c:v>4.9487721335490917</c:v>
                </c:pt>
                <c:pt idx="166">
                  <c:v>4.8853875475777766</c:v>
                </c:pt>
                <c:pt idx="167">
                  <c:v>5.4771678924324894</c:v>
                </c:pt>
                <c:pt idx="168">
                  <c:v>5.2209973565014769</c:v>
                </c:pt>
                <c:pt idx="169">
                  <c:v>5.3458756945975914</c:v>
                </c:pt>
                <c:pt idx="170">
                  <c:v>6.6199520343593878</c:v>
                </c:pt>
                <c:pt idx="171">
                  <c:v>6.3662396668816896</c:v>
                </c:pt>
                <c:pt idx="172">
                  <c:v>6.6664632791336524</c:v>
                </c:pt>
                <c:pt idx="173">
                  <c:v>6.571250013518366</c:v>
                </c:pt>
                <c:pt idx="174">
                  <c:v>5.5094574419641882</c:v>
                </c:pt>
                <c:pt idx="175">
                  <c:v>5.4193843535497939</c:v>
                </c:pt>
                <c:pt idx="176">
                  <c:v>5.5731584097448934</c:v>
                </c:pt>
                <c:pt idx="177">
                  <c:v>5.406845921789186</c:v>
                </c:pt>
                <c:pt idx="178">
                  <c:v>5.4472232652545669</c:v>
                </c:pt>
                <c:pt idx="179">
                  <c:v>6.0528095272228146</c:v>
                </c:pt>
                <c:pt idx="180">
                  <c:v>5.837450135609207</c:v>
                </c:pt>
                <c:pt idx="181">
                  <c:v>5.033712064784658</c:v>
                </c:pt>
                <c:pt idx="182">
                  <c:v>5.0004390147503299</c:v>
                </c:pt>
                <c:pt idx="183">
                  <c:v>6.0676945884193776</c:v>
                </c:pt>
                <c:pt idx="184">
                  <c:v>6.4607129582547147</c:v>
                </c:pt>
                <c:pt idx="185">
                  <c:v>4.6996607951466842</c:v>
                </c:pt>
                <c:pt idx="186">
                  <c:v>5.2163000836747164</c:v>
                </c:pt>
                <c:pt idx="187">
                  <c:v>3.8472502314055932</c:v>
                </c:pt>
                <c:pt idx="188">
                  <c:v>2.698821120317445</c:v>
                </c:pt>
                <c:pt idx="189">
                  <c:v>3.1752546261639689</c:v>
                </c:pt>
                <c:pt idx="190">
                  <c:v>5.2824439778325356</c:v>
                </c:pt>
                <c:pt idx="191">
                  <c:v>5.5751510162886184</c:v>
                </c:pt>
                <c:pt idx="192">
                  <c:v>6.0599159430038991</c:v>
                </c:pt>
                <c:pt idx="193">
                  <c:v>4.0422977247907346</c:v>
                </c:pt>
                <c:pt idx="194">
                  <c:v>4.3741586437268927</c:v>
                </c:pt>
                <c:pt idx="195">
                  <c:v>3.0906671315949992</c:v>
                </c:pt>
                <c:pt idx="196">
                  <c:v>4.1205735012464784</c:v>
                </c:pt>
                <c:pt idx="197">
                  <c:v>5.3371525384702254</c:v>
                </c:pt>
                <c:pt idx="198">
                  <c:v>5.7671647790944158</c:v>
                </c:pt>
                <c:pt idx="199">
                  <c:v>6.6763770138808036</c:v>
                </c:pt>
                <c:pt idx="200">
                  <c:v>6.2725340576139921</c:v>
                </c:pt>
                <c:pt idx="201">
                  <c:v>5.3815823512772596</c:v>
                </c:pt>
                <c:pt idx="202">
                  <c:v>4.9956015127615441</c:v>
                </c:pt>
                <c:pt idx="203">
                  <c:v>5.0197107742192504</c:v>
                </c:pt>
                <c:pt idx="204">
                  <c:v>3.748908139394771</c:v>
                </c:pt>
                <c:pt idx="205">
                  <c:v>5.3182730602374173</c:v>
                </c:pt>
                <c:pt idx="206">
                  <c:v>3.7671701747630908</c:v>
                </c:pt>
                <c:pt idx="207">
                  <c:v>3.7521368670338702</c:v>
                </c:pt>
                <c:pt idx="208">
                  <c:v>4.8213971428344022</c:v>
                </c:pt>
                <c:pt idx="209">
                  <c:v>5.4999581351784519</c:v>
                </c:pt>
                <c:pt idx="210">
                  <c:v>5.4213041732860257</c:v>
                </c:pt>
                <c:pt idx="211">
                  <c:v>6.1736917359711256</c:v>
                </c:pt>
                <c:pt idx="212">
                  <c:v>7.1380489104072886</c:v>
                </c:pt>
                <c:pt idx="213">
                  <c:v>7.158617110140117</c:v>
                </c:pt>
                <c:pt idx="214">
                  <c:v>5.3211153236455768</c:v>
                </c:pt>
                <c:pt idx="215">
                  <c:v>5.4679169614329526</c:v>
                </c:pt>
                <c:pt idx="216">
                  <c:v>5.0700993501719163</c:v>
                </c:pt>
                <c:pt idx="217">
                  <c:v>5.0079119496333746</c:v>
                </c:pt>
                <c:pt idx="218">
                  <c:v>3.3036540551494151</c:v>
                </c:pt>
                <c:pt idx="219">
                  <c:v>2.999553382401122</c:v>
                </c:pt>
                <c:pt idx="220">
                  <c:v>5.5033622843900547</c:v>
                </c:pt>
                <c:pt idx="221">
                  <c:v>6.7734278087328583</c:v>
                </c:pt>
                <c:pt idx="222">
                  <c:v>5.0241039768125004</c:v>
                </c:pt>
                <c:pt idx="223">
                  <c:v>6.0506528245766296</c:v>
                </c:pt>
                <c:pt idx="224">
                  <c:v>5.4510922555078158</c:v>
                </c:pt>
                <c:pt idx="225">
                  <c:v>3.5497431813327118</c:v>
                </c:pt>
                <c:pt idx="226">
                  <c:v>2.6792335531303899</c:v>
                </c:pt>
                <c:pt idx="227">
                  <c:v>4.175697882484311</c:v>
                </c:pt>
                <c:pt idx="228">
                  <c:v>4.3743671575626353</c:v>
                </c:pt>
                <c:pt idx="229">
                  <c:v>4.6264188150390568</c:v>
                </c:pt>
                <c:pt idx="230">
                  <c:v>2.8930683329199072</c:v>
                </c:pt>
                <c:pt idx="231">
                  <c:v>3.751528260989887</c:v>
                </c:pt>
                <c:pt idx="232">
                  <c:v>5.6942216803078747</c:v>
                </c:pt>
                <c:pt idx="233">
                  <c:v>7.2408152771335397</c:v>
                </c:pt>
                <c:pt idx="234">
                  <c:v>5.70575126487266</c:v>
                </c:pt>
                <c:pt idx="235">
                  <c:v>5.3916763123556422</c:v>
                </c:pt>
                <c:pt idx="236">
                  <c:v>4.9896782997172089</c:v>
                </c:pt>
                <c:pt idx="237">
                  <c:v>4.8560080940930819</c:v>
                </c:pt>
                <c:pt idx="238">
                  <c:v>4.9316080984715152</c:v>
                </c:pt>
                <c:pt idx="239">
                  <c:v>5.1176484489073379</c:v>
                </c:pt>
                <c:pt idx="240">
                  <c:v>6.8430449230167936</c:v>
                </c:pt>
                <c:pt idx="241">
                  <c:v>7.361605209233633</c:v>
                </c:pt>
                <c:pt idx="242">
                  <c:v>7.8825886493417334</c:v>
                </c:pt>
                <c:pt idx="243">
                  <c:v>3.4196017812942459</c:v>
                </c:pt>
                <c:pt idx="244">
                  <c:v>4.1029024797573967</c:v>
                </c:pt>
                <c:pt idx="245">
                  <c:v>5.6404643200922679</c:v>
                </c:pt>
                <c:pt idx="246">
                  <c:v>5.6993010371359976</c:v>
                </c:pt>
                <c:pt idx="247">
                  <c:v>3.579702042527579</c:v>
                </c:pt>
                <c:pt idx="248">
                  <c:v>5.5366800133776026</c:v>
                </c:pt>
                <c:pt idx="249">
                  <c:v>4.186399730777052</c:v>
                </c:pt>
                <c:pt idx="250">
                  <c:v>4.2086741430894676</c:v>
                </c:pt>
                <c:pt idx="251">
                  <c:v>5.6174039337054289</c:v>
                </c:pt>
                <c:pt idx="252">
                  <c:v>5.310685939108164</c:v>
                </c:pt>
                <c:pt idx="253">
                  <c:v>3.5907741713096128</c:v>
                </c:pt>
                <c:pt idx="254">
                  <c:v>3.4929890665780721</c:v>
                </c:pt>
                <c:pt idx="255">
                  <c:v>2.6480098916317969</c:v>
                </c:pt>
                <c:pt idx="256">
                  <c:v>3.954114672648938</c:v>
                </c:pt>
                <c:pt idx="257">
                  <c:v>6.247869199092106</c:v>
                </c:pt>
                <c:pt idx="258">
                  <c:v>5.6443239902962894</c:v>
                </c:pt>
                <c:pt idx="259">
                  <c:v>4.952003200042169</c:v>
                </c:pt>
                <c:pt idx="260">
                  <c:v>4.1730457084322188</c:v>
                </c:pt>
                <c:pt idx="261">
                  <c:v>4.4540617399742377</c:v>
                </c:pt>
                <c:pt idx="262">
                  <c:v>4.2597941214969124</c:v>
                </c:pt>
                <c:pt idx="263">
                  <c:v>2.9707706376768992</c:v>
                </c:pt>
                <c:pt idx="264">
                  <c:v>2.734311563926934</c:v>
                </c:pt>
                <c:pt idx="265">
                  <c:v>3.5260122237633258</c:v>
                </c:pt>
                <c:pt idx="266">
                  <c:v>3.7214137544171288</c:v>
                </c:pt>
                <c:pt idx="267">
                  <c:v>3.4161859742602139</c:v>
                </c:pt>
                <c:pt idx="268">
                  <c:v>3.952285329327514</c:v>
                </c:pt>
                <c:pt idx="269">
                  <c:v>4.5812953705080126</c:v>
                </c:pt>
                <c:pt idx="270">
                  <c:v>4.2368165004161451</c:v>
                </c:pt>
                <c:pt idx="271">
                  <c:v>5.2526269977780542</c:v>
                </c:pt>
                <c:pt idx="272">
                  <c:v>4.4285577307307777</c:v>
                </c:pt>
                <c:pt idx="273">
                  <c:v>2.3617113893529238</c:v>
                </c:pt>
                <c:pt idx="274">
                  <c:v>2.619061534984418</c:v>
                </c:pt>
                <c:pt idx="275">
                  <c:v>3.0706591072447482</c:v>
                </c:pt>
                <c:pt idx="276">
                  <c:v>3.013438960210844</c:v>
                </c:pt>
                <c:pt idx="277">
                  <c:v>2.8004019070243298</c:v>
                </c:pt>
                <c:pt idx="278">
                  <c:v>3.1620934880687699</c:v>
                </c:pt>
                <c:pt idx="279">
                  <c:v>3.212947814840927</c:v>
                </c:pt>
                <c:pt idx="280">
                  <c:v>4.0551133832474129</c:v>
                </c:pt>
                <c:pt idx="281">
                  <c:v>3.7671574961849021</c:v>
                </c:pt>
                <c:pt idx="282">
                  <c:v>4.6658823027505756</c:v>
                </c:pt>
                <c:pt idx="283">
                  <c:v>4.7460755318784802</c:v>
                </c:pt>
                <c:pt idx="284">
                  <c:v>4.4177468152821744</c:v>
                </c:pt>
                <c:pt idx="285">
                  <c:v>5.7656921845065288</c:v>
                </c:pt>
                <c:pt idx="286">
                  <c:v>3.3217935810633481</c:v>
                </c:pt>
                <c:pt idx="287">
                  <c:v>3.865587340308922</c:v>
                </c:pt>
                <c:pt idx="288">
                  <c:v>2.4742018894539588</c:v>
                </c:pt>
                <c:pt idx="289">
                  <c:v>2.7994727054872719</c:v>
                </c:pt>
                <c:pt idx="290">
                  <c:v>4.773595380896654</c:v>
                </c:pt>
                <c:pt idx="291">
                  <c:v>5.8360220894551924</c:v>
                </c:pt>
                <c:pt idx="292">
                  <c:v>2.9130325356852032</c:v>
                </c:pt>
                <c:pt idx="293">
                  <c:v>2.8687425049521549</c:v>
                </c:pt>
                <c:pt idx="294">
                  <c:v>4.4156914916054379</c:v>
                </c:pt>
                <c:pt idx="295">
                  <c:v>4.6511667032573758</c:v>
                </c:pt>
                <c:pt idx="296">
                  <c:v>2.9961945490630431</c:v>
                </c:pt>
                <c:pt idx="297">
                  <c:v>2.9630875737184139</c:v>
                </c:pt>
                <c:pt idx="298">
                  <c:v>2.4050267053100809</c:v>
                </c:pt>
                <c:pt idx="299">
                  <c:v>4.7803368621200351</c:v>
                </c:pt>
                <c:pt idx="300">
                  <c:v>3.6116715003224731</c:v>
                </c:pt>
                <c:pt idx="301">
                  <c:v>4.5361594209812326</c:v>
                </c:pt>
                <c:pt idx="302">
                  <c:v>4.834209428684904</c:v>
                </c:pt>
                <c:pt idx="303">
                  <c:v>5.0794125696874417</c:v>
                </c:pt>
                <c:pt idx="304">
                  <c:v>4.7379042248308014</c:v>
                </c:pt>
                <c:pt idx="305">
                  <c:v>3.0718515684291949</c:v>
                </c:pt>
                <c:pt idx="306">
                  <c:v>1.4262348669362619</c:v>
                </c:pt>
                <c:pt idx="307">
                  <c:v>4.2630374904415911</c:v>
                </c:pt>
                <c:pt idx="308">
                  <c:v>4.0676188821319714</c:v>
                </c:pt>
                <c:pt idx="309">
                  <c:v>4.7578865901139018</c:v>
                </c:pt>
                <c:pt idx="310">
                  <c:v>5.7490401441908636</c:v>
                </c:pt>
                <c:pt idx="311">
                  <c:v>6.6295616650048652</c:v>
                </c:pt>
                <c:pt idx="312">
                  <c:v>5.4703326501370348</c:v>
                </c:pt>
                <c:pt idx="313">
                  <c:v>5.1731613378543422</c:v>
                </c:pt>
                <c:pt idx="314">
                  <c:v>4.3077341918184997</c:v>
                </c:pt>
                <c:pt idx="315">
                  <c:v>3.1393942327796358</c:v>
                </c:pt>
                <c:pt idx="316">
                  <c:v>1.6219958973597071</c:v>
                </c:pt>
                <c:pt idx="317">
                  <c:v>2.0653740076544431</c:v>
                </c:pt>
                <c:pt idx="318">
                  <c:v>1.563251982445709</c:v>
                </c:pt>
                <c:pt idx="319">
                  <c:v>3.1278716042203292</c:v>
                </c:pt>
                <c:pt idx="320">
                  <c:v>3.38446545237862</c:v>
                </c:pt>
                <c:pt idx="321">
                  <c:v>1.7356316162714891</c:v>
                </c:pt>
                <c:pt idx="322">
                  <c:v>2.4456159170758069</c:v>
                </c:pt>
                <c:pt idx="323">
                  <c:v>3.5491112894907908</c:v>
                </c:pt>
                <c:pt idx="324">
                  <c:v>1.7883296530975481</c:v>
                </c:pt>
                <c:pt idx="325">
                  <c:v>1.5994771249142909</c:v>
                </c:pt>
                <c:pt idx="326">
                  <c:v>3.0463007321624298</c:v>
                </c:pt>
                <c:pt idx="327">
                  <c:v>3.7891550713622508</c:v>
                </c:pt>
                <c:pt idx="328">
                  <c:v>3.9252839832710378</c:v>
                </c:pt>
                <c:pt idx="329">
                  <c:v>3.4149343520989168</c:v>
                </c:pt>
                <c:pt idx="330">
                  <c:v>3.69294058910554</c:v>
                </c:pt>
                <c:pt idx="331">
                  <c:v>3.2607355776549931</c:v>
                </c:pt>
                <c:pt idx="332">
                  <c:v>3.848197309708647</c:v>
                </c:pt>
                <c:pt idx="333">
                  <c:v>2.867807157391443</c:v>
                </c:pt>
                <c:pt idx="334">
                  <c:v>1.9405208769692339</c:v>
                </c:pt>
                <c:pt idx="335">
                  <c:v>2.644470036702359</c:v>
                </c:pt>
                <c:pt idx="336">
                  <c:v>3.4877153506767939</c:v>
                </c:pt>
                <c:pt idx="337">
                  <c:v>4.367692479671037</c:v>
                </c:pt>
                <c:pt idx="338">
                  <c:v>4.3909343573037249</c:v>
                </c:pt>
                <c:pt idx="339">
                  <c:v>3.2969422205495862</c:v>
                </c:pt>
                <c:pt idx="340">
                  <c:v>2.4727179717876888</c:v>
                </c:pt>
                <c:pt idx="341">
                  <c:v>1.3628869602051881</c:v>
                </c:pt>
                <c:pt idx="342">
                  <c:v>2.9595320817668731</c:v>
                </c:pt>
                <c:pt idx="343">
                  <c:v>1.4373150231249381</c:v>
                </c:pt>
                <c:pt idx="344">
                  <c:v>1.3848507461403869</c:v>
                </c:pt>
                <c:pt idx="345">
                  <c:v>1.0424318350342761</c:v>
                </c:pt>
                <c:pt idx="346">
                  <c:v>1.0637090916059031</c:v>
                </c:pt>
                <c:pt idx="347">
                  <c:v>2.0199017697986439</c:v>
                </c:pt>
                <c:pt idx="348">
                  <c:v>1.9699502184255731</c:v>
                </c:pt>
                <c:pt idx="349">
                  <c:v>2.929855767600281</c:v>
                </c:pt>
                <c:pt idx="350">
                  <c:v>2.731242301313066</c:v>
                </c:pt>
                <c:pt idx="351">
                  <c:v>2.5361949946955882</c:v>
                </c:pt>
                <c:pt idx="352">
                  <c:v>3.8042000558032449</c:v>
                </c:pt>
                <c:pt idx="353">
                  <c:v>3.325907685630221</c:v>
                </c:pt>
                <c:pt idx="354">
                  <c:v>2.9635055197886082</c:v>
                </c:pt>
                <c:pt idx="355">
                  <c:v>2.681920228486431</c:v>
                </c:pt>
                <c:pt idx="356">
                  <c:v>3.4099214908749351</c:v>
                </c:pt>
                <c:pt idx="357">
                  <c:v>3.3173559845171159</c:v>
                </c:pt>
                <c:pt idx="358">
                  <c:v>4.938626832156741</c:v>
                </c:pt>
                <c:pt idx="359">
                  <c:v>3.6545079152656279</c:v>
                </c:pt>
                <c:pt idx="360">
                  <c:v>3.308496085248966</c:v>
                </c:pt>
                <c:pt idx="361">
                  <c:v>2.0447943786161189</c:v>
                </c:pt>
                <c:pt idx="362">
                  <c:v>1.643459914721989</c:v>
                </c:pt>
                <c:pt idx="363">
                  <c:v>2.0630785487550458</c:v>
                </c:pt>
                <c:pt idx="364">
                  <c:v>1.5235440683743109</c:v>
                </c:pt>
                <c:pt idx="365">
                  <c:v>1.8590338232360419</c:v>
                </c:pt>
                <c:pt idx="366">
                  <c:v>2.6540884609394562</c:v>
                </c:pt>
                <c:pt idx="367">
                  <c:v>1.478200583065495</c:v>
                </c:pt>
                <c:pt idx="368">
                  <c:v>2.6087134280445481</c:v>
                </c:pt>
                <c:pt idx="369">
                  <c:v>4.1308504725199304</c:v>
                </c:pt>
                <c:pt idx="370">
                  <c:v>5.5841847360687913</c:v>
                </c:pt>
                <c:pt idx="371">
                  <c:v>3.1905211087747278</c:v>
                </c:pt>
                <c:pt idx="372">
                  <c:v>2.4099517270839699</c:v>
                </c:pt>
                <c:pt idx="373">
                  <c:v>2.7701884090206379</c:v>
                </c:pt>
                <c:pt idx="374">
                  <c:v>5.0227498522370571</c:v>
                </c:pt>
                <c:pt idx="375">
                  <c:v>3.1178941152094661</c:v>
                </c:pt>
                <c:pt idx="376">
                  <c:v>2.7094560715391638</c:v>
                </c:pt>
                <c:pt idx="377">
                  <c:v>5.2088439066913166</c:v>
                </c:pt>
                <c:pt idx="378">
                  <c:v>3.441830114677443</c:v>
                </c:pt>
                <c:pt idx="379">
                  <c:v>1.8906830313340861</c:v>
                </c:pt>
                <c:pt idx="380">
                  <c:v>1.9133707340988559</c:v>
                </c:pt>
                <c:pt idx="381">
                  <c:v>1.0915850171636561</c:v>
                </c:pt>
                <c:pt idx="382">
                  <c:v>3.1244903843190732</c:v>
                </c:pt>
                <c:pt idx="383">
                  <c:v>4.1174293662252524</c:v>
                </c:pt>
                <c:pt idx="384">
                  <c:v>3.0029289520304401</c:v>
                </c:pt>
                <c:pt idx="385">
                  <c:v>2.965420127258906</c:v>
                </c:pt>
                <c:pt idx="386">
                  <c:v>3.253284293055057</c:v>
                </c:pt>
                <c:pt idx="387">
                  <c:v>3.5312434592108768</c:v>
                </c:pt>
                <c:pt idx="388">
                  <c:v>3.7771930047771418</c:v>
                </c:pt>
                <c:pt idx="389">
                  <c:v>4.2492574645317056</c:v>
                </c:pt>
                <c:pt idx="390">
                  <c:v>3.5297959244773152</c:v>
                </c:pt>
                <c:pt idx="391">
                  <c:v>3.7083407441490071</c:v>
                </c:pt>
                <c:pt idx="392">
                  <c:v>4.5329990309209087</c:v>
                </c:pt>
                <c:pt idx="393">
                  <c:v>4.9218091780034614</c:v>
                </c:pt>
                <c:pt idx="394">
                  <c:v>4.8667694354762174</c:v>
                </c:pt>
                <c:pt idx="395">
                  <c:v>4.2375292583471147</c:v>
                </c:pt>
                <c:pt idx="396">
                  <c:v>4.0973218689718829</c:v>
                </c:pt>
                <c:pt idx="397">
                  <c:v>3.3684390250599101</c:v>
                </c:pt>
                <c:pt idx="398">
                  <c:v>2.558217262150329</c:v>
                </c:pt>
                <c:pt idx="399">
                  <c:v>3.017614211965534</c:v>
                </c:pt>
                <c:pt idx="400">
                  <c:v>3.3687168841703201</c:v>
                </c:pt>
                <c:pt idx="401">
                  <c:v>1.720457713014903</c:v>
                </c:pt>
                <c:pt idx="402">
                  <c:v>2.946052542691096</c:v>
                </c:pt>
                <c:pt idx="403">
                  <c:v>1.991320463089314</c:v>
                </c:pt>
                <c:pt idx="404">
                  <c:v>2.5144073197008749</c:v>
                </c:pt>
                <c:pt idx="405">
                  <c:v>1.556210385920145</c:v>
                </c:pt>
                <c:pt idx="406">
                  <c:v>1.556501203786284</c:v>
                </c:pt>
                <c:pt idx="407">
                  <c:v>1.6250524486996589</c:v>
                </c:pt>
                <c:pt idx="408">
                  <c:v>1.076869915165465</c:v>
                </c:pt>
                <c:pt idx="409">
                  <c:v>3.0438948516372202</c:v>
                </c:pt>
                <c:pt idx="410">
                  <c:v>2.948315053248451</c:v>
                </c:pt>
                <c:pt idx="411">
                  <c:v>3.4604545978175478</c:v>
                </c:pt>
                <c:pt idx="412">
                  <c:v>4.9225039742826944</c:v>
                </c:pt>
                <c:pt idx="413">
                  <c:v>2.4049222207036149</c:v>
                </c:pt>
                <c:pt idx="414">
                  <c:v>2.223841260750016</c:v>
                </c:pt>
                <c:pt idx="415">
                  <c:v>1.98278234594342</c:v>
                </c:pt>
                <c:pt idx="416">
                  <c:v>4.4327376388729949</c:v>
                </c:pt>
                <c:pt idx="417">
                  <c:v>3.4892844492062598</c:v>
                </c:pt>
                <c:pt idx="418">
                  <c:v>2.5920809464565919</c:v>
                </c:pt>
                <c:pt idx="419">
                  <c:v>2.2835334592918071</c:v>
                </c:pt>
                <c:pt idx="420">
                  <c:v>2.5942061110285839</c:v>
                </c:pt>
                <c:pt idx="421">
                  <c:v>1.9608297028412169</c:v>
                </c:pt>
                <c:pt idx="422">
                  <c:v>5.2932858157552909</c:v>
                </c:pt>
                <c:pt idx="423">
                  <c:v>4.6023138241697206</c:v>
                </c:pt>
                <c:pt idx="424">
                  <c:v>3.0008186931922558</c:v>
                </c:pt>
                <c:pt idx="425">
                  <c:v>3.1954846528300731</c:v>
                </c:pt>
                <c:pt idx="426">
                  <c:v>2.006212791975754</c:v>
                </c:pt>
                <c:pt idx="427">
                  <c:v>2.947830083756628</c:v>
                </c:pt>
                <c:pt idx="428">
                  <c:v>6.2967136553970384</c:v>
                </c:pt>
                <c:pt idx="429">
                  <c:v>6.4141125420133882</c:v>
                </c:pt>
                <c:pt idx="430">
                  <c:v>5.3051151796038383</c:v>
                </c:pt>
                <c:pt idx="431">
                  <c:v>6.0245858080503476</c:v>
                </c:pt>
                <c:pt idx="432">
                  <c:v>3.431393963089211</c:v>
                </c:pt>
                <c:pt idx="433">
                  <c:v>3.234891618513771</c:v>
                </c:pt>
                <c:pt idx="434">
                  <c:v>4.6617110456798754</c:v>
                </c:pt>
                <c:pt idx="435">
                  <c:v>6.0356847642633031</c:v>
                </c:pt>
                <c:pt idx="436">
                  <c:v>4.995461108334367</c:v>
                </c:pt>
                <c:pt idx="437">
                  <c:v>4.1952785887519521</c:v>
                </c:pt>
                <c:pt idx="438">
                  <c:v>5.3763999218163292</c:v>
                </c:pt>
                <c:pt idx="439">
                  <c:v>5.3802277852877207</c:v>
                </c:pt>
                <c:pt idx="440">
                  <c:v>5.6042479487262806</c:v>
                </c:pt>
                <c:pt idx="441">
                  <c:v>5.5645404005531649</c:v>
                </c:pt>
                <c:pt idx="442">
                  <c:v>7.4998831423117247</c:v>
                </c:pt>
                <c:pt idx="443">
                  <c:v>6.238589162161027</c:v>
                </c:pt>
                <c:pt idx="444">
                  <c:v>5.3648956571794422</c:v>
                </c:pt>
                <c:pt idx="445">
                  <c:v>3.853193101905902</c:v>
                </c:pt>
                <c:pt idx="446">
                  <c:v>5.9726165853785824</c:v>
                </c:pt>
                <c:pt idx="447">
                  <c:v>6.0796728147880614</c:v>
                </c:pt>
                <c:pt idx="448">
                  <c:v>5.7419858033558651</c:v>
                </c:pt>
                <c:pt idx="449">
                  <c:v>6.4332889861452447</c:v>
                </c:pt>
                <c:pt idx="450">
                  <c:v>4.2878391071855937</c:v>
                </c:pt>
                <c:pt idx="451">
                  <c:v>5.6553347350427963</c:v>
                </c:pt>
                <c:pt idx="452">
                  <c:v>6.101803976058763</c:v>
                </c:pt>
                <c:pt idx="453">
                  <c:v>7.5533804829465874</c:v>
                </c:pt>
                <c:pt idx="454">
                  <c:v>4.4444059131095148</c:v>
                </c:pt>
                <c:pt idx="455">
                  <c:v>2.8332724000680449</c:v>
                </c:pt>
                <c:pt idx="456">
                  <c:v>2.2043819714193451</c:v>
                </c:pt>
                <c:pt idx="457">
                  <c:v>3.5945157664066261</c:v>
                </c:pt>
                <c:pt idx="458">
                  <c:v>5.5482061193855703</c:v>
                </c:pt>
                <c:pt idx="459">
                  <c:v>5.5524247169873302</c:v>
                </c:pt>
                <c:pt idx="460">
                  <c:v>5.0084287153344027</c:v>
                </c:pt>
                <c:pt idx="461">
                  <c:v>6.6140560545089873</c:v>
                </c:pt>
                <c:pt idx="462">
                  <c:v>4.6174356203455202</c:v>
                </c:pt>
                <c:pt idx="463">
                  <c:v>2.8273350775940469</c:v>
                </c:pt>
                <c:pt idx="464">
                  <c:v>4.4287767492236094</c:v>
                </c:pt>
                <c:pt idx="465">
                  <c:v>4.8719552144687146</c:v>
                </c:pt>
                <c:pt idx="466">
                  <c:v>5.4212150234993643</c:v>
                </c:pt>
                <c:pt idx="467">
                  <c:v>4.5843386477758017</c:v>
                </c:pt>
                <c:pt idx="468">
                  <c:v>5.8779254660887554</c:v>
                </c:pt>
                <c:pt idx="469">
                  <c:v>6.0304926540786354</c:v>
                </c:pt>
                <c:pt idx="470">
                  <c:v>5.2228198110886286</c:v>
                </c:pt>
                <c:pt idx="471">
                  <c:v>6.14655944599079</c:v>
                </c:pt>
                <c:pt idx="472">
                  <c:v>5.5330792438065064</c:v>
                </c:pt>
                <c:pt idx="473">
                  <c:v>6.7957493433807761</c:v>
                </c:pt>
                <c:pt idx="474">
                  <c:v>3.7813200109985581</c:v>
                </c:pt>
                <c:pt idx="475">
                  <c:v>3.0288700991615012</c:v>
                </c:pt>
                <c:pt idx="476">
                  <c:v>3.2599519223240692</c:v>
                </c:pt>
                <c:pt idx="477">
                  <c:v>3.463329637111856</c:v>
                </c:pt>
                <c:pt idx="478">
                  <c:v>4.6502087248539432</c:v>
                </c:pt>
                <c:pt idx="479">
                  <c:v>4.7877814744083711</c:v>
                </c:pt>
                <c:pt idx="480">
                  <c:v>2.995336374993169</c:v>
                </c:pt>
                <c:pt idx="481">
                  <c:v>4.4292011106865692</c:v>
                </c:pt>
                <c:pt idx="482">
                  <c:v>4.7619888965554606</c:v>
                </c:pt>
                <c:pt idx="483">
                  <c:v>5.8862991848886983</c:v>
                </c:pt>
                <c:pt idx="484">
                  <c:v>4.3901429752231733</c:v>
                </c:pt>
                <c:pt idx="485">
                  <c:v>5.7796195974253699</c:v>
                </c:pt>
                <c:pt idx="486">
                  <c:v>5.6021112728202516</c:v>
                </c:pt>
                <c:pt idx="487">
                  <c:v>5.4056065025159699</c:v>
                </c:pt>
                <c:pt idx="488">
                  <c:v>5.4823164186201527</c:v>
                </c:pt>
                <c:pt idx="489">
                  <c:v>5.5267788648010496</c:v>
                </c:pt>
                <c:pt idx="490">
                  <c:v>4.3345523446297003</c:v>
                </c:pt>
                <c:pt idx="491">
                  <c:v>3.510224567387676</c:v>
                </c:pt>
                <c:pt idx="492">
                  <c:v>5.0820020564468393</c:v>
                </c:pt>
                <c:pt idx="493">
                  <c:v>5.4743284045830141</c:v>
                </c:pt>
                <c:pt idx="494">
                  <c:v>3.865477050779905</c:v>
                </c:pt>
                <c:pt idx="495">
                  <c:v>5.1942956461768253</c:v>
                </c:pt>
                <c:pt idx="496">
                  <c:v>6.4953038554990066</c:v>
                </c:pt>
                <c:pt idx="497">
                  <c:v>7.1854405621362281</c:v>
                </c:pt>
                <c:pt idx="498">
                  <c:v>7.4660734201718189</c:v>
                </c:pt>
                <c:pt idx="499">
                  <c:v>6.3615261403381158</c:v>
                </c:pt>
                <c:pt idx="500">
                  <c:v>6.6694223717587366</c:v>
                </c:pt>
                <c:pt idx="501">
                  <c:v>5.6894804317285441</c:v>
                </c:pt>
                <c:pt idx="502">
                  <c:v>6.1147834000089327</c:v>
                </c:pt>
                <c:pt idx="503">
                  <c:v>5.8650880002503341</c:v>
                </c:pt>
                <c:pt idx="504">
                  <c:v>6.5758777361048999</c:v>
                </c:pt>
                <c:pt idx="505">
                  <c:v>6.7570019544335826</c:v>
                </c:pt>
                <c:pt idx="506">
                  <c:v>7.9151768314750566</c:v>
                </c:pt>
                <c:pt idx="507">
                  <c:v>7.0700603670758806</c:v>
                </c:pt>
                <c:pt idx="508">
                  <c:v>8.0760795332840551</c:v>
                </c:pt>
                <c:pt idx="509">
                  <c:v>5.7184054248841578</c:v>
                </c:pt>
                <c:pt idx="510">
                  <c:v>4.8471117419975931</c:v>
                </c:pt>
                <c:pt idx="511">
                  <c:v>3.8210043794496649</c:v>
                </c:pt>
                <c:pt idx="512">
                  <c:v>3.6666668654578478</c:v>
                </c:pt>
                <c:pt idx="513">
                  <c:v>3.2878944336667901</c:v>
                </c:pt>
                <c:pt idx="514">
                  <c:v>6.0763576325674302</c:v>
                </c:pt>
                <c:pt idx="515">
                  <c:v>5.9937503596979456</c:v>
                </c:pt>
                <c:pt idx="516">
                  <c:v>6.0164976422227019</c:v>
                </c:pt>
                <c:pt idx="517">
                  <c:v>4.5619018284626396</c:v>
                </c:pt>
                <c:pt idx="518">
                  <c:v>5.6287370267087544</c:v>
                </c:pt>
                <c:pt idx="519">
                  <c:v>3.8675502435243438</c:v>
                </c:pt>
                <c:pt idx="520">
                  <c:v>3.1160492347213671</c:v>
                </c:pt>
                <c:pt idx="521">
                  <c:v>3.0558536237936229</c:v>
                </c:pt>
                <c:pt idx="522">
                  <c:v>3.5927255223582919</c:v>
                </c:pt>
                <c:pt idx="523">
                  <c:v>3.4104873740260579</c:v>
                </c:pt>
                <c:pt idx="524">
                  <c:v>4.9054678948164199</c:v>
                </c:pt>
                <c:pt idx="525">
                  <c:v>5.9890769404640611</c:v>
                </c:pt>
                <c:pt idx="526">
                  <c:v>6.1833883709834954</c:v>
                </c:pt>
                <c:pt idx="527">
                  <c:v>6.2629804057814189</c:v>
                </c:pt>
                <c:pt idx="528">
                  <c:v>5.7891911729029566</c:v>
                </c:pt>
                <c:pt idx="529">
                  <c:v>3.2595635106347598</c:v>
                </c:pt>
                <c:pt idx="530">
                  <c:v>4.4354226658375646</c:v>
                </c:pt>
                <c:pt idx="531">
                  <c:v>4.7712305932395127</c:v>
                </c:pt>
                <c:pt idx="532">
                  <c:v>4.3009130252117096</c:v>
                </c:pt>
                <c:pt idx="533">
                  <c:v>5.8169173533847882</c:v>
                </c:pt>
                <c:pt idx="534">
                  <c:v>3.8793814961078219</c:v>
                </c:pt>
                <c:pt idx="535">
                  <c:v>4.2833663586579842</c:v>
                </c:pt>
                <c:pt idx="536">
                  <c:v>3.970512659830618</c:v>
                </c:pt>
                <c:pt idx="537">
                  <c:v>4.018504524010722</c:v>
                </c:pt>
                <c:pt idx="538">
                  <c:v>4.3488342355403491</c:v>
                </c:pt>
                <c:pt idx="539">
                  <c:v>4.385947335944171</c:v>
                </c:pt>
                <c:pt idx="540">
                  <c:v>4.0874770799184637</c:v>
                </c:pt>
                <c:pt idx="541">
                  <c:v>4.0576032713117742</c:v>
                </c:pt>
                <c:pt idx="542">
                  <c:v>4.2925124463861977</c:v>
                </c:pt>
                <c:pt idx="543">
                  <c:v>4.6341854886290106</c:v>
                </c:pt>
                <c:pt idx="544">
                  <c:v>5.8597337853903264</c:v>
                </c:pt>
                <c:pt idx="545">
                  <c:v>4.8001000486225136</c:v>
                </c:pt>
                <c:pt idx="546">
                  <c:v>3.755368777808926</c:v>
                </c:pt>
                <c:pt idx="547">
                  <c:v>3.771919695072282</c:v>
                </c:pt>
                <c:pt idx="548">
                  <c:v>4.8449337857633337</c:v>
                </c:pt>
                <c:pt idx="549">
                  <c:v>5.4405367737172314</c:v>
                </c:pt>
                <c:pt idx="550">
                  <c:v>4.5528303034675801</c:v>
                </c:pt>
                <c:pt idx="551">
                  <c:v>4.3387467510407971</c:v>
                </c:pt>
                <c:pt idx="552">
                  <c:v>2.9586710643881098</c:v>
                </c:pt>
                <c:pt idx="553">
                  <c:v>4.2177539807165347</c:v>
                </c:pt>
                <c:pt idx="554">
                  <c:v>2.7787561887275829</c:v>
                </c:pt>
                <c:pt idx="555">
                  <c:v>2.6390766832579362</c:v>
                </c:pt>
                <c:pt idx="556">
                  <c:v>2.8644775193622749</c:v>
                </c:pt>
                <c:pt idx="557">
                  <c:v>2.6020663169969032</c:v>
                </c:pt>
                <c:pt idx="558">
                  <c:v>3.71815629473604</c:v>
                </c:pt>
                <c:pt idx="559">
                  <c:v>4.8986237840030773</c:v>
                </c:pt>
                <c:pt idx="560">
                  <c:v>5.2501025330369044</c:v>
                </c:pt>
                <c:pt idx="561">
                  <c:v>4.5105303543570399</c:v>
                </c:pt>
                <c:pt idx="562">
                  <c:v>3.8256421861080301</c:v>
                </c:pt>
                <c:pt idx="563">
                  <c:v>5.9430984704159657</c:v>
                </c:pt>
                <c:pt idx="564">
                  <c:v>5.3771563961183846</c:v>
                </c:pt>
                <c:pt idx="565">
                  <c:v>5.3038149932367986</c:v>
                </c:pt>
                <c:pt idx="566">
                  <c:v>5.7457024604877578</c:v>
                </c:pt>
                <c:pt idx="567">
                  <c:v>6.739983795629394</c:v>
                </c:pt>
                <c:pt idx="568">
                  <c:v>7.7455279331419487</c:v>
                </c:pt>
                <c:pt idx="569">
                  <c:v>7.0475001385308511</c:v>
                </c:pt>
                <c:pt idx="570">
                  <c:v>5.7522686843045916</c:v>
                </c:pt>
                <c:pt idx="571">
                  <c:v>4.6442753726679724</c:v>
                </c:pt>
                <c:pt idx="572">
                  <c:v>5.0145982627841157</c:v>
                </c:pt>
                <c:pt idx="573">
                  <c:v>3.1664936121803149</c:v>
                </c:pt>
                <c:pt idx="574">
                  <c:v>4.1263849470775691</c:v>
                </c:pt>
                <c:pt idx="575">
                  <c:v>4.4075858711126008</c:v>
                </c:pt>
                <c:pt idx="576">
                  <c:v>4.8359971872240033</c:v>
                </c:pt>
                <c:pt idx="577">
                  <c:v>4.4180993733176539</c:v>
                </c:pt>
                <c:pt idx="578">
                  <c:v>5.1158914623076512</c:v>
                </c:pt>
                <c:pt idx="579">
                  <c:v>4.8228801648058752</c:v>
                </c:pt>
                <c:pt idx="580">
                  <c:v>4.1926442594889108</c:v>
                </c:pt>
                <c:pt idx="581">
                  <c:v>3.1494883228141348</c:v>
                </c:pt>
                <c:pt idx="582">
                  <c:v>3.910225603404943</c:v>
                </c:pt>
                <c:pt idx="583">
                  <c:v>4.6120532152711258</c:v>
                </c:pt>
                <c:pt idx="584">
                  <c:v>3.194725902052157</c:v>
                </c:pt>
                <c:pt idx="585">
                  <c:v>4.8915987256148057</c:v>
                </c:pt>
                <c:pt idx="586">
                  <c:v>2.9229790979984012</c:v>
                </c:pt>
                <c:pt idx="587">
                  <c:v>2.5238552264308209</c:v>
                </c:pt>
                <c:pt idx="588">
                  <c:v>3.481936784765804</c:v>
                </c:pt>
                <c:pt idx="589">
                  <c:v>4.1319873490366641</c:v>
                </c:pt>
                <c:pt idx="590">
                  <c:v>5.4748144328502057</c:v>
                </c:pt>
                <c:pt idx="591">
                  <c:v>5.8461404689207708</c:v>
                </c:pt>
                <c:pt idx="592">
                  <c:v>5.5672575532215074</c:v>
                </c:pt>
                <c:pt idx="593">
                  <c:v>6.0438118566541208</c:v>
                </c:pt>
                <c:pt idx="594">
                  <c:v>6.1013956904680544</c:v>
                </c:pt>
                <c:pt idx="595">
                  <c:v>5.7856811887010586</c:v>
                </c:pt>
                <c:pt idx="596">
                  <c:v>5.3072817481543701</c:v>
                </c:pt>
                <c:pt idx="597">
                  <c:v>3.2422290045415849</c:v>
                </c:pt>
                <c:pt idx="598">
                  <c:v>2.368012052821471</c:v>
                </c:pt>
                <c:pt idx="599">
                  <c:v>3.9482329181898321</c:v>
                </c:pt>
                <c:pt idx="600">
                  <c:v>5.0159468157003264</c:v>
                </c:pt>
                <c:pt idx="601">
                  <c:v>5.8999339084981468</c:v>
                </c:pt>
                <c:pt idx="602">
                  <c:v>5.8664181825031267</c:v>
                </c:pt>
                <c:pt idx="603">
                  <c:v>5.0495842351063489</c:v>
                </c:pt>
                <c:pt idx="604">
                  <c:v>4.0031246648400884</c:v>
                </c:pt>
                <c:pt idx="605">
                  <c:v>4.3157698839686782</c:v>
                </c:pt>
                <c:pt idx="606">
                  <c:v>4.4958233534453909</c:v>
                </c:pt>
                <c:pt idx="607">
                  <c:v>3.8803243381031751</c:v>
                </c:pt>
                <c:pt idx="608">
                  <c:v>4.4772036740671552</c:v>
                </c:pt>
                <c:pt idx="609">
                  <c:v>5.4677884702208459</c:v>
                </c:pt>
                <c:pt idx="610">
                  <c:v>6.0556553133980593</c:v>
                </c:pt>
                <c:pt idx="611">
                  <c:v>6.1312706941787862</c:v>
                </c:pt>
                <c:pt idx="612">
                  <c:v>6.3223614207244943</c:v>
                </c:pt>
                <c:pt idx="613">
                  <c:v>4.3337908885147209</c:v>
                </c:pt>
                <c:pt idx="614">
                  <c:v>3.5462020520830171</c:v>
                </c:pt>
                <c:pt idx="615">
                  <c:v>4.7944234731667006</c:v>
                </c:pt>
                <c:pt idx="616">
                  <c:v>3.0047852819574179</c:v>
                </c:pt>
                <c:pt idx="617">
                  <c:v>4.1377506937924791</c:v>
                </c:pt>
                <c:pt idx="618">
                  <c:v>4.5272304001163839</c:v>
                </c:pt>
                <c:pt idx="619">
                  <c:v>4.6911503156924583</c:v>
                </c:pt>
                <c:pt idx="620">
                  <c:v>4.4523533853841384</c:v>
                </c:pt>
                <c:pt idx="621">
                  <c:v>5.2348052101654137</c:v>
                </c:pt>
                <c:pt idx="622">
                  <c:v>4.6314663399829898</c:v>
                </c:pt>
                <c:pt idx="623">
                  <c:v>5.3193664448102851</c:v>
                </c:pt>
                <c:pt idx="624">
                  <c:v>4.1556936666573634</c:v>
                </c:pt>
                <c:pt idx="625">
                  <c:v>4.2961104241845867</c:v>
                </c:pt>
                <c:pt idx="626">
                  <c:v>2.3535093846060682</c:v>
                </c:pt>
                <c:pt idx="627">
                  <c:v>4.499797607721133</c:v>
                </c:pt>
                <c:pt idx="628">
                  <c:v>2.9836496546033011</c:v>
                </c:pt>
                <c:pt idx="629">
                  <c:v>2.7696037241181211</c:v>
                </c:pt>
                <c:pt idx="630">
                  <c:v>3.5530212956603839</c:v>
                </c:pt>
                <c:pt idx="631">
                  <c:v>5.3678041218078567</c:v>
                </c:pt>
                <c:pt idx="632">
                  <c:v>3.0686331103782298</c:v>
                </c:pt>
                <c:pt idx="633">
                  <c:v>2.8406923980932679</c:v>
                </c:pt>
                <c:pt idx="634">
                  <c:v>3.7307251582455172</c:v>
                </c:pt>
                <c:pt idx="635">
                  <c:v>5.6372088224331396</c:v>
                </c:pt>
                <c:pt idx="636">
                  <c:v>4.4667416144364811</c:v>
                </c:pt>
                <c:pt idx="637">
                  <c:v>4.8562851591127592</c:v>
                </c:pt>
                <c:pt idx="638">
                  <c:v>4.6045627641495948</c:v>
                </c:pt>
                <c:pt idx="639">
                  <c:v>4.3451174273317728</c:v>
                </c:pt>
                <c:pt idx="640">
                  <c:v>6.0536714588693954</c:v>
                </c:pt>
                <c:pt idx="641">
                  <c:v>5.2602230662051648</c:v>
                </c:pt>
                <c:pt idx="642">
                  <c:v>5.6040230014798542</c:v>
                </c:pt>
                <c:pt idx="643">
                  <c:v>4.5283607573893496</c:v>
                </c:pt>
                <c:pt idx="644">
                  <c:v>5.1682707163389052</c:v>
                </c:pt>
                <c:pt idx="645">
                  <c:v>4.0669225734788439</c:v>
                </c:pt>
                <c:pt idx="646">
                  <c:v>2.9474774543023212</c:v>
                </c:pt>
                <c:pt idx="647">
                  <c:v>3.5455558352514922</c:v>
                </c:pt>
                <c:pt idx="648">
                  <c:v>3.869517232169148</c:v>
                </c:pt>
                <c:pt idx="649">
                  <c:v>2.9553447846180081</c:v>
                </c:pt>
                <c:pt idx="650">
                  <c:v>3.0729141517710881</c:v>
                </c:pt>
                <c:pt idx="651">
                  <c:v>3.2064559319988941</c:v>
                </c:pt>
                <c:pt idx="652">
                  <c:v>2.284449917419868</c:v>
                </c:pt>
                <c:pt idx="653">
                  <c:v>2.6618937310140032</c:v>
                </c:pt>
                <c:pt idx="654">
                  <c:v>2.9049738524901838</c:v>
                </c:pt>
                <c:pt idx="655">
                  <c:v>4.6113788391258153</c:v>
                </c:pt>
                <c:pt idx="656">
                  <c:v>4.799561463154828</c:v>
                </c:pt>
                <c:pt idx="657">
                  <c:v>2.7167569486421632</c:v>
                </c:pt>
                <c:pt idx="658">
                  <c:v>1.3650559887255971</c:v>
                </c:pt>
                <c:pt idx="659">
                  <c:v>1.245797124040652</c:v>
                </c:pt>
                <c:pt idx="660">
                  <c:v>1.6243301672761079</c:v>
                </c:pt>
                <c:pt idx="661">
                  <c:v>2.1986978578483778</c:v>
                </c:pt>
                <c:pt idx="662">
                  <c:v>2.549218303825433</c:v>
                </c:pt>
                <c:pt idx="663">
                  <c:v>3.1061236643424999</c:v>
                </c:pt>
                <c:pt idx="664">
                  <c:v>2.4442062443776371</c:v>
                </c:pt>
                <c:pt idx="665">
                  <c:v>2.8249298789882529</c:v>
                </c:pt>
                <c:pt idx="666">
                  <c:v>4.7171376895486654</c:v>
                </c:pt>
                <c:pt idx="667">
                  <c:v>5.0614205266880283</c:v>
                </c:pt>
                <c:pt idx="668">
                  <c:v>5.0579346583258333</c:v>
                </c:pt>
                <c:pt idx="669">
                  <c:v>5.2259483399636988</c:v>
                </c:pt>
                <c:pt idx="670">
                  <c:v>2.2238009664746792</c:v>
                </c:pt>
                <c:pt idx="671">
                  <c:v>2.53442948821424</c:v>
                </c:pt>
                <c:pt idx="672">
                  <c:v>4.8845009863727133</c:v>
                </c:pt>
                <c:pt idx="673">
                  <c:v>5.029683401617592</c:v>
                </c:pt>
                <c:pt idx="674">
                  <c:v>3.093538820295294</c:v>
                </c:pt>
                <c:pt idx="675">
                  <c:v>4.603584350273711</c:v>
                </c:pt>
                <c:pt idx="676">
                  <c:v>3.7348669256933711</c:v>
                </c:pt>
                <c:pt idx="677">
                  <c:v>4.0943612946186203</c:v>
                </c:pt>
                <c:pt idx="678">
                  <c:v>3.4620697919038341</c:v>
                </c:pt>
                <c:pt idx="679">
                  <c:v>2.4423894158648709</c:v>
                </c:pt>
                <c:pt idx="680">
                  <c:v>2.6652811161607661</c:v>
                </c:pt>
                <c:pt idx="681">
                  <c:v>3.1921185144518218</c:v>
                </c:pt>
                <c:pt idx="682">
                  <c:v>3.9124090402987011</c:v>
                </c:pt>
                <c:pt idx="683">
                  <c:v>3.520029251663702</c:v>
                </c:pt>
                <c:pt idx="684">
                  <c:v>3.696273133202606</c:v>
                </c:pt>
                <c:pt idx="685">
                  <c:v>3.989973793318621</c:v>
                </c:pt>
                <c:pt idx="686">
                  <c:v>3.988919867039439</c:v>
                </c:pt>
                <c:pt idx="687">
                  <c:v>3.8402056402804239</c:v>
                </c:pt>
                <c:pt idx="688">
                  <c:v>3.847618420847859</c:v>
                </c:pt>
                <c:pt idx="689">
                  <c:v>4.0598324120356688</c:v>
                </c:pt>
                <c:pt idx="690">
                  <c:v>4.0968378365281826</c:v>
                </c:pt>
                <c:pt idx="691">
                  <c:v>6.2219356981348088</c:v>
                </c:pt>
                <c:pt idx="692">
                  <c:v>3.849715495126492</c:v>
                </c:pt>
                <c:pt idx="693">
                  <c:v>3.1658930146686401</c:v>
                </c:pt>
                <c:pt idx="694">
                  <c:v>3.0373622044725002</c:v>
                </c:pt>
                <c:pt idx="695">
                  <c:v>4.1281837102029444</c:v>
                </c:pt>
                <c:pt idx="696">
                  <c:v>4.8606443140715561</c:v>
                </c:pt>
                <c:pt idx="697">
                  <c:v>5.6574069211900584</c:v>
                </c:pt>
                <c:pt idx="698">
                  <c:v>4.4572820683861583</c:v>
                </c:pt>
                <c:pt idx="699">
                  <c:v>5.4835286521167674</c:v>
                </c:pt>
                <c:pt idx="700">
                  <c:v>4.489780559716575</c:v>
                </c:pt>
                <c:pt idx="701">
                  <c:v>5.7228299531506028</c:v>
                </c:pt>
                <c:pt idx="702">
                  <c:v>5.5384630542227544</c:v>
                </c:pt>
                <c:pt idx="703">
                  <c:v>5.5511607258472102</c:v>
                </c:pt>
                <c:pt idx="704">
                  <c:v>5.4510520642674134</c:v>
                </c:pt>
                <c:pt idx="705">
                  <c:v>5.2842906949116299</c:v>
                </c:pt>
                <c:pt idx="706">
                  <c:v>5.2996621451688979</c:v>
                </c:pt>
                <c:pt idx="707">
                  <c:v>4.502293783990388</c:v>
                </c:pt>
                <c:pt idx="708">
                  <c:v>3.786826033954914</c:v>
                </c:pt>
                <c:pt idx="709">
                  <c:v>4.5125738692634769</c:v>
                </c:pt>
                <c:pt idx="710">
                  <c:v>3.619825460351378</c:v>
                </c:pt>
                <c:pt idx="711">
                  <c:v>3.4998239071873871</c:v>
                </c:pt>
                <c:pt idx="712">
                  <c:v>4.1608324986889524</c:v>
                </c:pt>
                <c:pt idx="713">
                  <c:v>4.610555291052397</c:v>
                </c:pt>
                <c:pt idx="714">
                  <c:v>5.5535795807350672</c:v>
                </c:pt>
                <c:pt idx="715">
                  <c:v>5.6870729417193431</c:v>
                </c:pt>
                <c:pt idx="716">
                  <c:v>4.5130989689433552</c:v>
                </c:pt>
                <c:pt idx="717">
                  <c:v>2.453347502104358</c:v>
                </c:pt>
                <c:pt idx="718">
                  <c:v>2.6061957914649789</c:v>
                </c:pt>
                <c:pt idx="719">
                  <c:v>5.4834078559512394</c:v>
                </c:pt>
                <c:pt idx="720">
                  <c:v>6.1748462343190669</c:v>
                </c:pt>
                <c:pt idx="721">
                  <c:v>6.4696785225271496</c:v>
                </c:pt>
                <c:pt idx="722">
                  <c:v>3.7682957423091961</c:v>
                </c:pt>
                <c:pt idx="723">
                  <c:v>4.1867239975318071</c:v>
                </c:pt>
                <c:pt idx="724">
                  <c:v>4.7807721021256437</c:v>
                </c:pt>
                <c:pt idx="725">
                  <c:v>5.9479299831666834</c:v>
                </c:pt>
                <c:pt idx="726">
                  <c:v>5.6171291460558948</c:v>
                </c:pt>
                <c:pt idx="727">
                  <c:v>3.8489214956613922</c:v>
                </c:pt>
                <c:pt idx="728">
                  <c:v>4.4503219400434837</c:v>
                </c:pt>
                <c:pt idx="729">
                  <c:v>3.1644163596125998</c:v>
                </c:pt>
                <c:pt idx="730">
                  <c:v>4.2140677222977567</c:v>
                </c:pt>
                <c:pt idx="731">
                  <c:v>4.0694068316069387</c:v>
                </c:pt>
                <c:pt idx="732">
                  <c:v>1.9342491648768689</c:v>
                </c:pt>
                <c:pt idx="733">
                  <c:v>1.936460207619235</c:v>
                </c:pt>
                <c:pt idx="734">
                  <c:v>5.2832481087786372</c:v>
                </c:pt>
                <c:pt idx="735">
                  <c:v>2.3907300129968179</c:v>
                </c:pt>
                <c:pt idx="736">
                  <c:v>3.2180781916220642</c:v>
                </c:pt>
                <c:pt idx="737">
                  <c:v>4.2479729226584588</c:v>
                </c:pt>
                <c:pt idx="738">
                  <c:v>2.807210501648536</c:v>
                </c:pt>
                <c:pt idx="739">
                  <c:v>4.1597292766265044</c:v>
                </c:pt>
                <c:pt idx="740">
                  <c:v>3.589267110740034</c:v>
                </c:pt>
                <c:pt idx="741">
                  <c:v>2.1440257625376988</c:v>
                </c:pt>
                <c:pt idx="742">
                  <c:v>4.0721092413199456</c:v>
                </c:pt>
                <c:pt idx="743">
                  <c:v>3.897444459313149</c:v>
                </c:pt>
                <c:pt idx="744">
                  <c:v>4.7903495314099098</c:v>
                </c:pt>
                <c:pt idx="745">
                  <c:v>6.2286243355556126</c:v>
                </c:pt>
                <c:pt idx="746">
                  <c:v>6.1893506400759826</c:v>
                </c:pt>
                <c:pt idx="747">
                  <c:v>4.6029542945951833</c:v>
                </c:pt>
                <c:pt idx="748">
                  <c:v>5.0755897970638006</c:v>
                </c:pt>
                <c:pt idx="749">
                  <c:v>5.3991516958647816</c:v>
                </c:pt>
                <c:pt idx="750">
                  <c:v>5.6792013867969953</c:v>
                </c:pt>
                <c:pt idx="751">
                  <c:v>4.6777236910048954</c:v>
                </c:pt>
                <c:pt idx="752">
                  <c:v>5.121014169290584</c:v>
                </c:pt>
                <c:pt idx="753">
                  <c:v>5.5583692502916744</c:v>
                </c:pt>
                <c:pt idx="754">
                  <c:v>4.359281371145669</c:v>
                </c:pt>
                <c:pt idx="755">
                  <c:v>5.0662874364394268</c:v>
                </c:pt>
                <c:pt idx="756">
                  <c:v>3.6836877435870341</c:v>
                </c:pt>
                <c:pt idx="757">
                  <c:v>3.6285875235677238</c:v>
                </c:pt>
                <c:pt idx="758">
                  <c:v>2.007283922202574</c:v>
                </c:pt>
                <c:pt idx="759">
                  <c:v>3.0160699979531378</c:v>
                </c:pt>
                <c:pt idx="760">
                  <c:v>4.4719650257185526</c:v>
                </c:pt>
                <c:pt idx="761">
                  <c:v>1.551293901901023</c:v>
                </c:pt>
                <c:pt idx="762">
                  <c:v>0.82675885391144366</c:v>
                </c:pt>
                <c:pt idx="763">
                  <c:v>2.7980183082156662</c:v>
                </c:pt>
                <c:pt idx="764">
                  <c:v>1.7352676983801449</c:v>
                </c:pt>
                <c:pt idx="765">
                  <c:v>2.891297263361233</c:v>
                </c:pt>
                <c:pt idx="766">
                  <c:v>4.8224943506832814</c:v>
                </c:pt>
                <c:pt idx="767">
                  <c:v>4.9775918416348386</c:v>
                </c:pt>
                <c:pt idx="768">
                  <c:v>5.0326033637585814</c:v>
                </c:pt>
                <c:pt idx="769">
                  <c:v>5.7604500266612613</c:v>
                </c:pt>
                <c:pt idx="770">
                  <c:v>6.0270412430518867</c:v>
                </c:pt>
                <c:pt idx="771">
                  <c:v>7.3752114390837962</c:v>
                </c:pt>
                <c:pt idx="772">
                  <c:v>6.7404686949709403</c:v>
                </c:pt>
                <c:pt idx="773">
                  <c:v>5.8620410536667213</c:v>
                </c:pt>
                <c:pt idx="774">
                  <c:v>6.4856774468025282</c:v>
                </c:pt>
                <c:pt idx="775">
                  <c:v>6.29358506153494</c:v>
                </c:pt>
                <c:pt idx="776">
                  <c:v>6.3411894280078061</c:v>
                </c:pt>
                <c:pt idx="777">
                  <c:v>6.1431005923328836</c:v>
                </c:pt>
                <c:pt idx="778">
                  <c:v>6.2736109582213162</c:v>
                </c:pt>
                <c:pt idx="779">
                  <c:v>5.4333901424620059</c:v>
                </c:pt>
                <c:pt idx="780">
                  <c:v>5.3676754992858466</c:v>
                </c:pt>
                <c:pt idx="781">
                  <c:v>5.8183656197890103</c:v>
                </c:pt>
                <c:pt idx="782">
                  <c:v>6.0768768391272996</c:v>
                </c:pt>
                <c:pt idx="783">
                  <c:v>7.229554343466611</c:v>
                </c:pt>
                <c:pt idx="784">
                  <c:v>4.4977920071053141</c:v>
                </c:pt>
                <c:pt idx="785">
                  <c:v>6.7099814030610538</c:v>
                </c:pt>
                <c:pt idx="786">
                  <c:v>6.6507298219400424</c:v>
                </c:pt>
                <c:pt idx="787">
                  <c:v>6.5629662526685983</c:v>
                </c:pt>
                <c:pt idx="788">
                  <c:v>6.826755443688822</c:v>
                </c:pt>
                <c:pt idx="789">
                  <c:v>4.5144931993291486</c:v>
                </c:pt>
                <c:pt idx="790">
                  <c:v>3.0878656506758539</c:v>
                </c:pt>
                <c:pt idx="791">
                  <c:v>6.0538992278609118</c:v>
                </c:pt>
                <c:pt idx="792">
                  <c:v>5.430132212684315</c:v>
                </c:pt>
                <c:pt idx="793">
                  <c:v>5.8986356752592686</c:v>
                </c:pt>
                <c:pt idx="794">
                  <c:v>4.6362174309400359</c:v>
                </c:pt>
                <c:pt idx="795">
                  <c:v>5.9668476821486696</c:v>
                </c:pt>
                <c:pt idx="796">
                  <c:v>6.3228104619125958</c:v>
                </c:pt>
                <c:pt idx="797">
                  <c:v>2.412278375991737</c:v>
                </c:pt>
                <c:pt idx="798">
                  <c:v>4.5217104157211727</c:v>
                </c:pt>
                <c:pt idx="799">
                  <c:v>6.1735683038051583</c:v>
                </c:pt>
                <c:pt idx="800">
                  <c:v>6.5645650742777821</c:v>
                </c:pt>
                <c:pt idx="801">
                  <c:v>2.7671500197392538</c:v>
                </c:pt>
                <c:pt idx="802">
                  <c:v>3.3279385137724331</c:v>
                </c:pt>
                <c:pt idx="803">
                  <c:v>5.2291206764993756</c:v>
                </c:pt>
                <c:pt idx="804">
                  <c:v>6.4794117627300194</c:v>
                </c:pt>
                <c:pt idx="805">
                  <c:v>6.6523500071801944</c:v>
                </c:pt>
                <c:pt idx="806">
                  <c:v>7.8951225514951036</c:v>
                </c:pt>
                <c:pt idx="807">
                  <c:v>4.1862445174265437</c:v>
                </c:pt>
                <c:pt idx="808">
                  <c:v>5.6964970277052318</c:v>
                </c:pt>
                <c:pt idx="809">
                  <c:v>6.8020555597048444</c:v>
                </c:pt>
                <c:pt idx="810">
                  <c:v>5.0459475202543826</c:v>
                </c:pt>
                <c:pt idx="811">
                  <c:v>7.067073813499678</c:v>
                </c:pt>
                <c:pt idx="812">
                  <c:v>7.7545797462249331</c:v>
                </c:pt>
                <c:pt idx="813">
                  <c:v>7.718045443565428</c:v>
                </c:pt>
                <c:pt idx="814">
                  <c:v>7.1134395399720063</c:v>
                </c:pt>
                <c:pt idx="815">
                  <c:v>7.2328935852052476</c:v>
                </c:pt>
                <c:pt idx="816">
                  <c:v>3.451857981350539</c:v>
                </c:pt>
                <c:pt idx="817">
                  <c:v>5.7126597545175599</c:v>
                </c:pt>
                <c:pt idx="818">
                  <c:v>7.7121020376067966</c:v>
                </c:pt>
                <c:pt idx="819">
                  <c:v>7.9509768141407404</c:v>
                </c:pt>
                <c:pt idx="820">
                  <c:v>6.0496628605393488</c:v>
                </c:pt>
                <c:pt idx="821">
                  <c:v>2.3584056716485211</c:v>
                </c:pt>
                <c:pt idx="822">
                  <c:v>3.4213229939509922</c:v>
                </c:pt>
                <c:pt idx="823">
                  <c:v>6.3056893359675632</c:v>
                </c:pt>
                <c:pt idx="824">
                  <c:v>7.8548804194208923</c:v>
                </c:pt>
                <c:pt idx="825">
                  <c:v>8.8740931591498455</c:v>
                </c:pt>
                <c:pt idx="826">
                  <c:v>8.2528858711537865</c:v>
                </c:pt>
                <c:pt idx="827">
                  <c:v>5.4030230741121033</c:v>
                </c:pt>
                <c:pt idx="828">
                  <c:v>7.0920832534052938</c:v>
                </c:pt>
                <c:pt idx="829">
                  <c:v>7.8914694203781899</c:v>
                </c:pt>
                <c:pt idx="830">
                  <c:v>7.0978821672309129</c:v>
                </c:pt>
                <c:pt idx="831">
                  <c:v>5.5775267493080953</c:v>
                </c:pt>
                <c:pt idx="832">
                  <c:v>7.1711882486028031</c:v>
                </c:pt>
                <c:pt idx="833">
                  <c:v>5.6141624519482294</c:v>
                </c:pt>
                <c:pt idx="834">
                  <c:v>5.3683814021187954</c:v>
                </c:pt>
                <c:pt idx="835">
                  <c:v>6.3124121011144902</c:v>
                </c:pt>
                <c:pt idx="836">
                  <c:v>6.9338053872353944</c:v>
                </c:pt>
                <c:pt idx="837">
                  <c:v>7.5878507642256441</c:v>
                </c:pt>
                <c:pt idx="838">
                  <c:v>7.7247547444698688</c:v>
                </c:pt>
                <c:pt idx="839">
                  <c:v>8.0789724539127334</c:v>
                </c:pt>
                <c:pt idx="840">
                  <c:v>7.9320161166806722</c:v>
                </c:pt>
                <c:pt idx="841">
                  <c:v>7.0570902975891823</c:v>
                </c:pt>
                <c:pt idx="842">
                  <c:v>7.4974310906465478</c:v>
                </c:pt>
                <c:pt idx="843">
                  <c:v>4.1128893065354797</c:v>
                </c:pt>
                <c:pt idx="844">
                  <c:v>7.5827534517015653</c:v>
                </c:pt>
                <c:pt idx="845">
                  <c:v>7.3193341281683866</c:v>
                </c:pt>
                <c:pt idx="846">
                  <c:v>6.7838358613593606</c:v>
                </c:pt>
                <c:pt idx="847">
                  <c:v>6.9756881014125867</c:v>
                </c:pt>
                <c:pt idx="848">
                  <c:v>8.1924775514950028</c:v>
                </c:pt>
                <c:pt idx="849">
                  <c:v>6.987965004756</c:v>
                </c:pt>
                <c:pt idx="850">
                  <c:v>8.1347941726507464</c:v>
                </c:pt>
                <c:pt idx="851">
                  <c:v>9.2458879807851932</c:v>
                </c:pt>
                <c:pt idx="852">
                  <c:v>4.5109974520190228</c:v>
                </c:pt>
                <c:pt idx="853">
                  <c:v>6.273148413273927</c:v>
                </c:pt>
                <c:pt idx="854">
                  <c:v>5.7960568007786293</c:v>
                </c:pt>
                <c:pt idx="855">
                  <c:v>6.2468299396851039</c:v>
                </c:pt>
                <c:pt idx="856">
                  <c:v>6.3572781855922598</c:v>
                </c:pt>
                <c:pt idx="857">
                  <c:v>6.5651504244307937</c:v>
                </c:pt>
                <c:pt idx="858">
                  <c:v>8.5779484896506695</c:v>
                </c:pt>
                <c:pt idx="859">
                  <c:v>8.3296542652906371</c:v>
                </c:pt>
                <c:pt idx="860">
                  <c:v>7.9360893809099453</c:v>
                </c:pt>
                <c:pt idx="861">
                  <c:v>8.0061199729530603</c:v>
                </c:pt>
                <c:pt idx="862">
                  <c:v>7.6537269182672354</c:v>
                </c:pt>
                <c:pt idx="863">
                  <c:v>4.7971393933860007</c:v>
                </c:pt>
                <c:pt idx="864">
                  <c:v>5.4763964535374079</c:v>
                </c:pt>
                <c:pt idx="865">
                  <c:v>7.2464759578884719</c:v>
                </c:pt>
                <c:pt idx="866">
                  <c:v>7.3039694273522686</c:v>
                </c:pt>
                <c:pt idx="867">
                  <c:v>7.158439671941248</c:v>
                </c:pt>
                <c:pt idx="868">
                  <c:v>5.3405682093188931</c:v>
                </c:pt>
                <c:pt idx="869">
                  <c:v>6.790279853966795</c:v>
                </c:pt>
                <c:pt idx="870">
                  <c:v>7.3541056380293472</c:v>
                </c:pt>
                <c:pt idx="871">
                  <c:v>5.4786809289797471</c:v>
                </c:pt>
                <c:pt idx="872">
                  <c:v>4.0522304146249608</c:v>
                </c:pt>
                <c:pt idx="873">
                  <c:v>6.1245651461997452</c:v>
                </c:pt>
                <c:pt idx="874">
                  <c:v>5.7193731788418454</c:v>
                </c:pt>
                <c:pt idx="875">
                  <c:v>6.8567033772484098</c:v>
                </c:pt>
                <c:pt idx="876">
                  <c:v>4.1323284833171714</c:v>
                </c:pt>
                <c:pt idx="877">
                  <c:v>4.0386271638617659</c:v>
                </c:pt>
                <c:pt idx="878">
                  <c:v>4.8772190187854063</c:v>
                </c:pt>
                <c:pt idx="879">
                  <c:v>4.1373527837643262</c:v>
                </c:pt>
                <c:pt idx="880">
                  <c:v>6.2505906591570772</c:v>
                </c:pt>
                <c:pt idx="881">
                  <c:v>7.16072449922153</c:v>
                </c:pt>
                <c:pt idx="882">
                  <c:v>3.427827409118037</c:v>
                </c:pt>
                <c:pt idx="883">
                  <c:v>6.1491213062940817</c:v>
                </c:pt>
                <c:pt idx="884">
                  <c:v>5.6107806498598656</c:v>
                </c:pt>
                <c:pt idx="885">
                  <c:v>6.2733983443427999</c:v>
                </c:pt>
                <c:pt idx="886">
                  <c:v>6.4846800900404569</c:v>
                </c:pt>
                <c:pt idx="887">
                  <c:v>6.5510407353578346</c:v>
                </c:pt>
                <c:pt idx="888">
                  <c:v>5.0887089816578408</c:v>
                </c:pt>
                <c:pt idx="889">
                  <c:v>5.5143831887455166</c:v>
                </c:pt>
                <c:pt idx="890">
                  <c:v>6.2588171305983078</c:v>
                </c:pt>
                <c:pt idx="891">
                  <c:v>5.3501268679526053</c:v>
                </c:pt>
                <c:pt idx="892">
                  <c:v>3.8559251422958698</c:v>
                </c:pt>
                <c:pt idx="893">
                  <c:v>2.9623712699010971</c:v>
                </c:pt>
                <c:pt idx="894">
                  <c:v>2.798000379538748</c:v>
                </c:pt>
                <c:pt idx="895">
                  <c:v>3.4095092378892971</c:v>
                </c:pt>
                <c:pt idx="896">
                  <c:v>5.1485569126826283</c:v>
                </c:pt>
                <c:pt idx="897">
                  <c:v>2.988928512726984</c:v>
                </c:pt>
                <c:pt idx="898">
                  <c:v>3.7135630561314268</c:v>
                </c:pt>
                <c:pt idx="899">
                  <c:v>4.5500431018235554</c:v>
                </c:pt>
                <c:pt idx="900">
                  <c:v>5.2373129151265774</c:v>
                </c:pt>
                <c:pt idx="901">
                  <c:v>4.8262219808210594</c:v>
                </c:pt>
                <c:pt idx="902">
                  <c:v>6.8462474725707274</c:v>
                </c:pt>
                <c:pt idx="903">
                  <c:v>5.7892586001309336</c:v>
                </c:pt>
                <c:pt idx="904">
                  <c:v>3.9667627842718751</c:v>
                </c:pt>
                <c:pt idx="905">
                  <c:v>6.0898455784506016</c:v>
                </c:pt>
                <c:pt idx="906">
                  <c:v>6.0733859348510961</c:v>
                </c:pt>
                <c:pt idx="907">
                  <c:v>5.7215623778843234</c:v>
                </c:pt>
                <c:pt idx="908">
                  <c:v>5.377836132598933</c:v>
                </c:pt>
                <c:pt idx="909">
                  <c:v>6.7041407785485712</c:v>
                </c:pt>
                <c:pt idx="910">
                  <c:v>5.8529656036318416</c:v>
                </c:pt>
                <c:pt idx="911">
                  <c:v>5.5862689045588692</c:v>
                </c:pt>
                <c:pt idx="912">
                  <c:v>5.4363432382140946</c:v>
                </c:pt>
                <c:pt idx="913">
                  <c:v>4.2709610163469893</c:v>
                </c:pt>
                <c:pt idx="914">
                  <c:v>4.9223204630471162</c:v>
                </c:pt>
                <c:pt idx="915">
                  <c:v>2.7455591372940291</c:v>
                </c:pt>
                <c:pt idx="916">
                  <c:v>3.814210651598863</c:v>
                </c:pt>
                <c:pt idx="917">
                  <c:v>4.162460906254327</c:v>
                </c:pt>
                <c:pt idx="918">
                  <c:v>4.829502569405034</c:v>
                </c:pt>
                <c:pt idx="919">
                  <c:v>4.4836977053656817</c:v>
                </c:pt>
                <c:pt idx="920">
                  <c:v>5.5064925984586761</c:v>
                </c:pt>
                <c:pt idx="921">
                  <c:v>5.7015522623981711</c:v>
                </c:pt>
                <c:pt idx="922">
                  <c:v>3.819061466171874</c:v>
                </c:pt>
                <c:pt idx="923">
                  <c:v>3.9355034620868738</c:v>
                </c:pt>
                <c:pt idx="924">
                  <c:v>4.2587486698089698</c:v>
                </c:pt>
                <c:pt idx="925">
                  <c:v>4.9968233778013431</c:v>
                </c:pt>
                <c:pt idx="926">
                  <c:v>4.6790235800720126</c:v>
                </c:pt>
                <c:pt idx="927">
                  <c:v>6.1241802445767632</c:v>
                </c:pt>
                <c:pt idx="928">
                  <c:v>5.1069892972814044</c:v>
                </c:pt>
                <c:pt idx="929">
                  <c:v>5.1469178847404047</c:v>
                </c:pt>
                <c:pt idx="930">
                  <c:v>6.9881221327704406</c:v>
                </c:pt>
                <c:pt idx="931">
                  <c:v>6.493406123569434</c:v>
                </c:pt>
                <c:pt idx="932">
                  <c:v>3.597062514089084</c:v>
                </c:pt>
                <c:pt idx="933">
                  <c:v>4.7884591804195162</c:v>
                </c:pt>
                <c:pt idx="934">
                  <c:v>5.5956335626869027</c:v>
                </c:pt>
                <c:pt idx="935">
                  <c:v>7.4291179119402564</c:v>
                </c:pt>
                <c:pt idx="936">
                  <c:v>5.3907750197223852</c:v>
                </c:pt>
                <c:pt idx="937">
                  <c:v>4.1062682433484383</c:v>
                </c:pt>
                <c:pt idx="938">
                  <c:v>3.0439707565731182</c:v>
                </c:pt>
                <c:pt idx="939">
                  <c:v>4.1686514095027141</c:v>
                </c:pt>
                <c:pt idx="940">
                  <c:v>6.1838974563444857</c:v>
                </c:pt>
                <c:pt idx="941">
                  <c:v>6.5456325855341344</c:v>
                </c:pt>
                <c:pt idx="942">
                  <c:v>4.1681425019315759</c:v>
                </c:pt>
                <c:pt idx="943">
                  <c:v>3.7116728764439308</c:v>
                </c:pt>
                <c:pt idx="944">
                  <c:v>4.0730424666106737</c:v>
                </c:pt>
                <c:pt idx="945">
                  <c:v>3.439653081611048</c:v>
                </c:pt>
                <c:pt idx="946">
                  <c:v>4.1009944685261601</c:v>
                </c:pt>
                <c:pt idx="947">
                  <c:v>4.631412540347374</c:v>
                </c:pt>
                <c:pt idx="948">
                  <c:v>4.6620419736737526</c:v>
                </c:pt>
                <c:pt idx="949">
                  <c:v>3.4720723271555798</c:v>
                </c:pt>
                <c:pt idx="950">
                  <c:v>3.1432008371959239</c:v>
                </c:pt>
                <c:pt idx="951">
                  <c:v>3.2902663238120922</c:v>
                </c:pt>
                <c:pt idx="952">
                  <c:v>3.3333682241184892</c:v>
                </c:pt>
                <c:pt idx="953">
                  <c:v>2.7556805544452079</c:v>
                </c:pt>
                <c:pt idx="954">
                  <c:v>3.5834325949262982</c:v>
                </c:pt>
                <c:pt idx="955">
                  <c:v>3.0814357647170891</c:v>
                </c:pt>
                <c:pt idx="956">
                  <c:v>3.512877325481822</c:v>
                </c:pt>
                <c:pt idx="957">
                  <c:v>3.6039803424335179</c:v>
                </c:pt>
                <c:pt idx="958">
                  <c:v>4.0689463502363363</c:v>
                </c:pt>
                <c:pt idx="959">
                  <c:v>4.018989284389602</c:v>
                </c:pt>
                <c:pt idx="960">
                  <c:v>5.0240405700234279</c:v>
                </c:pt>
                <c:pt idx="961">
                  <c:v>5.1919408328234189</c:v>
                </c:pt>
                <c:pt idx="962">
                  <c:v>5.4553344044406664</c:v>
                </c:pt>
                <c:pt idx="963">
                  <c:v>4.1641154814964203</c:v>
                </c:pt>
                <c:pt idx="964">
                  <c:v>3.1027047495122901</c:v>
                </c:pt>
                <c:pt idx="965">
                  <c:v>3.2641209427003188</c:v>
                </c:pt>
                <c:pt idx="966">
                  <c:v>3.136039707390808</c:v>
                </c:pt>
                <c:pt idx="967">
                  <c:v>3.6877978126369899</c:v>
                </c:pt>
                <c:pt idx="968">
                  <c:v>4.0085249203923787</c:v>
                </c:pt>
                <c:pt idx="969">
                  <c:v>3.9261007010248941</c:v>
                </c:pt>
                <c:pt idx="970">
                  <c:v>3.701529152116859</c:v>
                </c:pt>
                <c:pt idx="971">
                  <c:v>4.7873919190530509</c:v>
                </c:pt>
                <c:pt idx="972">
                  <c:v>4.8190147072513811</c:v>
                </c:pt>
                <c:pt idx="973">
                  <c:v>4.7124656768291917</c:v>
                </c:pt>
                <c:pt idx="974">
                  <c:v>5.0969721932908216</c:v>
                </c:pt>
                <c:pt idx="975">
                  <c:v>5.6840153001938587</c:v>
                </c:pt>
                <c:pt idx="976">
                  <c:v>3.573499646343917</c:v>
                </c:pt>
                <c:pt idx="977">
                  <c:v>5.2563127193222394</c:v>
                </c:pt>
                <c:pt idx="978">
                  <c:v>5.831295646503591</c:v>
                </c:pt>
                <c:pt idx="979">
                  <c:v>5.2712787729624804</c:v>
                </c:pt>
                <c:pt idx="980">
                  <c:v>4.330904401860364</c:v>
                </c:pt>
                <c:pt idx="981">
                  <c:v>3.1630470220277558</c:v>
                </c:pt>
                <c:pt idx="982">
                  <c:v>1.9855623886019791</c:v>
                </c:pt>
                <c:pt idx="983">
                  <c:v>3.996218217762681</c:v>
                </c:pt>
                <c:pt idx="984">
                  <c:v>5.8471857828504268</c:v>
                </c:pt>
                <c:pt idx="985">
                  <c:v>5.8962714975633252</c:v>
                </c:pt>
                <c:pt idx="986">
                  <c:v>5.8616818112950018</c:v>
                </c:pt>
                <c:pt idx="987">
                  <c:v>2.1517066870129509</c:v>
                </c:pt>
                <c:pt idx="988">
                  <c:v>2.1009857062853219</c:v>
                </c:pt>
                <c:pt idx="989">
                  <c:v>5.1632242438105482</c:v>
                </c:pt>
                <c:pt idx="990">
                  <c:v>4.0706877930559822</c:v>
                </c:pt>
                <c:pt idx="991">
                  <c:v>4.251280093915927</c:v>
                </c:pt>
                <c:pt idx="992">
                  <c:v>5.4643725607325244</c:v>
                </c:pt>
                <c:pt idx="993">
                  <c:v>5.5084895871611943</c:v>
                </c:pt>
                <c:pt idx="994">
                  <c:v>5.3091764985967842</c:v>
                </c:pt>
                <c:pt idx="995">
                  <c:v>5.6149081336059634</c:v>
                </c:pt>
                <c:pt idx="996">
                  <c:v>5.8112162631642512</c:v>
                </c:pt>
                <c:pt idx="997">
                  <c:v>5.6816160734329531</c:v>
                </c:pt>
                <c:pt idx="998">
                  <c:v>3.6622140411218189</c:v>
                </c:pt>
                <c:pt idx="999">
                  <c:v>2.8662538301194069</c:v>
                </c:pt>
                <c:pt idx="1000">
                  <c:v>2.3577586941600921</c:v>
                </c:pt>
                <c:pt idx="1001">
                  <c:v>2.4069763424817139</c:v>
                </c:pt>
                <c:pt idx="1002">
                  <c:v>5.5039014268243038</c:v>
                </c:pt>
                <c:pt idx="1003">
                  <c:v>5.0424915300755124</c:v>
                </c:pt>
                <c:pt idx="1004">
                  <c:v>4.8992242587182417</c:v>
                </c:pt>
                <c:pt idx="1005">
                  <c:v>5.4376003302375517</c:v>
                </c:pt>
                <c:pt idx="1006">
                  <c:v>5.0030034772916538</c:v>
                </c:pt>
                <c:pt idx="1007">
                  <c:v>2.2452861650085398</c:v>
                </c:pt>
                <c:pt idx="1008">
                  <c:v>2.2667792127190141</c:v>
                </c:pt>
                <c:pt idx="1009">
                  <c:v>3.6220893627979209</c:v>
                </c:pt>
                <c:pt idx="1010">
                  <c:v>5.2761951699717757</c:v>
                </c:pt>
                <c:pt idx="1011">
                  <c:v>4.0085541317710449</c:v>
                </c:pt>
                <c:pt idx="1012">
                  <c:v>4.1345652703146154</c:v>
                </c:pt>
                <c:pt idx="1013">
                  <c:v>3.100183347991126</c:v>
                </c:pt>
                <c:pt idx="1014">
                  <c:v>6.215267903560231</c:v>
                </c:pt>
                <c:pt idx="1015">
                  <c:v>5.1995977808595306</c:v>
                </c:pt>
                <c:pt idx="1016">
                  <c:v>6.2666160300214946</c:v>
                </c:pt>
                <c:pt idx="1017">
                  <c:v>5.8034679488999483</c:v>
                </c:pt>
                <c:pt idx="1018">
                  <c:v>5.7112708444954592</c:v>
                </c:pt>
                <c:pt idx="1019">
                  <c:v>6.5485557340002796</c:v>
                </c:pt>
                <c:pt idx="1020">
                  <c:v>5.6349009187339174</c:v>
                </c:pt>
                <c:pt idx="1021">
                  <c:v>5.9008242305254699</c:v>
                </c:pt>
                <c:pt idx="1022">
                  <c:v>4.0692935540038802</c:v>
                </c:pt>
                <c:pt idx="1023">
                  <c:v>5.8059757574862667</c:v>
                </c:pt>
                <c:pt idx="1024">
                  <c:v>4.6372888191516193</c:v>
                </c:pt>
                <c:pt idx="1025">
                  <c:v>2.959526844614647</c:v>
                </c:pt>
                <c:pt idx="1026">
                  <c:v>2.1553030886620288</c:v>
                </c:pt>
                <c:pt idx="1027">
                  <c:v>3.7612243323463068</c:v>
                </c:pt>
                <c:pt idx="1028">
                  <c:v>3.1766598100671861</c:v>
                </c:pt>
                <c:pt idx="1029">
                  <c:v>4.520216263863059</c:v>
                </c:pt>
                <c:pt idx="1030">
                  <c:v>3.8703387407457068</c:v>
                </c:pt>
                <c:pt idx="1031">
                  <c:v>2.5490073703972191</c:v>
                </c:pt>
                <c:pt idx="1032">
                  <c:v>2.3379663624649689</c:v>
                </c:pt>
                <c:pt idx="1033">
                  <c:v>3.764772184664833</c:v>
                </c:pt>
                <c:pt idx="1034">
                  <c:v>3.2484789490078581</c:v>
                </c:pt>
                <c:pt idx="1035">
                  <c:v>1.9576866994024389</c:v>
                </c:pt>
                <c:pt idx="1036">
                  <c:v>1.732735556768684</c:v>
                </c:pt>
                <c:pt idx="1037">
                  <c:v>2.9797420319982688</c:v>
                </c:pt>
                <c:pt idx="1038">
                  <c:v>4.2895972794766566</c:v>
                </c:pt>
                <c:pt idx="1039">
                  <c:v>3.31844938170364</c:v>
                </c:pt>
                <c:pt idx="1040">
                  <c:v>3.812308416528412</c:v>
                </c:pt>
                <c:pt idx="1041">
                  <c:v>4.6346470736043299</c:v>
                </c:pt>
                <c:pt idx="1042">
                  <c:v>5.0380008411903878</c:v>
                </c:pt>
                <c:pt idx="1043">
                  <c:v>4.8599066809514282</c:v>
                </c:pt>
                <c:pt idx="1044">
                  <c:v>5.5899571925084839</c:v>
                </c:pt>
                <c:pt idx="1045">
                  <c:v>5.2343323445124934</c:v>
                </c:pt>
                <c:pt idx="1046">
                  <c:v>4.4748609575310958</c:v>
                </c:pt>
                <c:pt idx="1047">
                  <c:v>2.2990291761642241</c:v>
                </c:pt>
                <c:pt idx="1048">
                  <c:v>2.30524437777698</c:v>
                </c:pt>
                <c:pt idx="1049">
                  <c:v>4.3711592644315456</c:v>
                </c:pt>
                <c:pt idx="1050">
                  <c:v>4.5523066714832092</c:v>
                </c:pt>
                <c:pt idx="1051">
                  <c:v>4.2963760817739436</c:v>
                </c:pt>
                <c:pt idx="1052">
                  <c:v>3.0381994776328871</c:v>
                </c:pt>
                <c:pt idx="1053">
                  <c:v>3.047800846345345</c:v>
                </c:pt>
                <c:pt idx="1054">
                  <c:v>2.0322371163513679</c:v>
                </c:pt>
                <c:pt idx="1055">
                  <c:v>1.294655676727023</c:v>
                </c:pt>
                <c:pt idx="1056">
                  <c:v>1.2569412863018079</c:v>
                </c:pt>
                <c:pt idx="1057">
                  <c:v>2.3684527055034961</c:v>
                </c:pt>
                <c:pt idx="1058">
                  <c:v>2.8753213341017738</c:v>
                </c:pt>
                <c:pt idx="1059">
                  <c:v>1.5352853058752649</c:v>
                </c:pt>
                <c:pt idx="1060">
                  <c:v>4.6354106192416609</c:v>
                </c:pt>
                <c:pt idx="1061">
                  <c:v>3.3645218202043021</c:v>
                </c:pt>
                <c:pt idx="1062">
                  <c:v>1.376752783944672</c:v>
                </c:pt>
                <c:pt idx="1063">
                  <c:v>2.2344592972202881</c:v>
                </c:pt>
                <c:pt idx="1064">
                  <c:v>2.3364862813955121</c:v>
                </c:pt>
                <c:pt idx="1065">
                  <c:v>2.6303799647614299</c:v>
                </c:pt>
                <c:pt idx="1066">
                  <c:v>5.0013316160022896</c:v>
                </c:pt>
                <c:pt idx="1067">
                  <c:v>5.3741571160177024</c:v>
                </c:pt>
                <c:pt idx="1068">
                  <c:v>2.3973732451648839</c:v>
                </c:pt>
                <c:pt idx="1069">
                  <c:v>1.307390901133668</c:v>
                </c:pt>
                <c:pt idx="1070">
                  <c:v>1.545018915178628</c:v>
                </c:pt>
                <c:pt idx="1071">
                  <c:v>3.8382138520291349</c:v>
                </c:pt>
                <c:pt idx="1072">
                  <c:v>2.6276287682423942</c:v>
                </c:pt>
                <c:pt idx="1073">
                  <c:v>2.1647729327144241</c:v>
                </c:pt>
                <c:pt idx="1074">
                  <c:v>2.8018314736698811</c:v>
                </c:pt>
                <c:pt idx="1075">
                  <c:v>2.9725879855862392</c:v>
                </c:pt>
                <c:pt idx="1076">
                  <c:v>2.5343892482781039</c:v>
                </c:pt>
                <c:pt idx="1077">
                  <c:v>3.583784677574366</c:v>
                </c:pt>
                <c:pt idx="1078">
                  <c:v>1.5517148820660169</c:v>
                </c:pt>
                <c:pt idx="1079">
                  <c:v>1.8153265843653259</c:v>
                </c:pt>
                <c:pt idx="1080">
                  <c:v>1.4743588896173889</c:v>
                </c:pt>
                <c:pt idx="1081">
                  <c:v>1.996692590495901</c:v>
                </c:pt>
                <c:pt idx="1082">
                  <c:v>3.9276377239455531</c:v>
                </c:pt>
                <c:pt idx="1083">
                  <c:v>4.4553866322070492</c:v>
                </c:pt>
                <c:pt idx="1084">
                  <c:v>3.9427827887819631</c:v>
                </c:pt>
                <c:pt idx="1085">
                  <c:v>4.6630643446805733</c:v>
                </c:pt>
                <c:pt idx="1086">
                  <c:v>4.7601207516075599</c:v>
                </c:pt>
                <c:pt idx="1087">
                  <c:v>3.3370459753766939</c:v>
                </c:pt>
                <c:pt idx="1088">
                  <c:v>1.9912348096917569</c:v>
                </c:pt>
                <c:pt idx="1089">
                  <c:v>4.5774001339468127</c:v>
                </c:pt>
                <c:pt idx="1090">
                  <c:v>3.0646136630526781</c:v>
                </c:pt>
                <c:pt idx="1091">
                  <c:v>4.5202870034576206</c:v>
                </c:pt>
                <c:pt idx="1092">
                  <c:v>5.1794531152906238</c:v>
                </c:pt>
                <c:pt idx="1093">
                  <c:v>4.4935265725690323</c:v>
                </c:pt>
                <c:pt idx="1094">
                  <c:v>3.440451749150597</c:v>
                </c:pt>
                <c:pt idx="1095">
                  <c:v>2.9637573790449911</c:v>
                </c:pt>
                <c:pt idx="1096">
                  <c:v>2.636881647566649</c:v>
                </c:pt>
                <c:pt idx="1097">
                  <c:v>3.199174802859504</c:v>
                </c:pt>
                <c:pt idx="1098">
                  <c:v>3.251452071100152</c:v>
                </c:pt>
                <c:pt idx="1099">
                  <c:v>3.068383490125858</c:v>
                </c:pt>
                <c:pt idx="1100">
                  <c:v>3.9027925768524399</c:v>
                </c:pt>
                <c:pt idx="1101">
                  <c:v>1.7040299636591709</c:v>
                </c:pt>
                <c:pt idx="1102">
                  <c:v>1.9072365422126289</c:v>
                </c:pt>
                <c:pt idx="1103">
                  <c:v>3.543305892369395</c:v>
                </c:pt>
                <c:pt idx="1104">
                  <c:v>4.183187545493217</c:v>
                </c:pt>
                <c:pt idx="1105">
                  <c:v>4.6025598029475709</c:v>
                </c:pt>
                <c:pt idx="1106">
                  <c:v>2.6525051880501329</c:v>
                </c:pt>
                <c:pt idx="1107">
                  <c:v>2.7951635224011731</c:v>
                </c:pt>
                <c:pt idx="1108">
                  <c:v>2.3560156049123968</c:v>
                </c:pt>
                <c:pt idx="1109">
                  <c:v>3.2326192572944992</c:v>
                </c:pt>
                <c:pt idx="1110">
                  <c:v>1.613130646085895</c:v>
                </c:pt>
                <c:pt idx="1111">
                  <c:v>3.0719361931217168</c:v>
                </c:pt>
                <c:pt idx="1112">
                  <c:v>3.2586497375518531</c:v>
                </c:pt>
                <c:pt idx="1113">
                  <c:v>2.166857758313864</c:v>
                </c:pt>
                <c:pt idx="1114">
                  <c:v>2.7187292304119648</c:v>
                </c:pt>
                <c:pt idx="1115">
                  <c:v>2.6187659919457462</c:v>
                </c:pt>
                <c:pt idx="1116">
                  <c:v>3.5237343220183619</c:v>
                </c:pt>
                <c:pt idx="1117">
                  <c:v>4.2047753238381613</c:v>
                </c:pt>
                <c:pt idx="1118">
                  <c:v>4.3703361194676651</c:v>
                </c:pt>
                <c:pt idx="1119">
                  <c:v>4.2475413804280064</c:v>
                </c:pt>
                <c:pt idx="1120">
                  <c:v>4.0857546913018377</c:v>
                </c:pt>
                <c:pt idx="1121">
                  <c:v>3.387298886095194</c:v>
                </c:pt>
                <c:pt idx="1122">
                  <c:v>2.2068559618449042</c:v>
                </c:pt>
                <c:pt idx="1123">
                  <c:v>3.1167828489543141</c:v>
                </c:pt>
                <c:pt idx="1124">
                  <c:v>3.473205759518077</c:v>
                </c:pt>
                <c:pt idx="1125">
                  <c:v>3.9281443487449739</c:v>
                </c:pt>
                <c:pt idx="1126">
                  <c:v>3.5321059167312181</c:v>
                </c:pt>
                <c:pt idx="1127">
                  <c:v>2.137242085893083</c:v>
                </c:pt>
                <c:pt idx="1128">
                  <c:v>2.7532231346799292</c:v>
                </c:pt>
                <c:pt idx="1129">
                  <c:v>3.4758221055299212</c:v>
                </c:pt>
                <c:pt idx="1130">
                  <c:v>4.0389689483408757</c:v>
                </c:pt>
                <c:pt idx="1131">
                  <c:v>3.10667264881757</c:v>
                </c:pt>
                <c:pt idx="1132">
                  <c:v>2.8262528658125592</c:v>
                </c:pt>
                <c:pt idx="1133">
                  <c:v>2.1662051885795832</c:v>
                </c:pt>
                <c:pt idx="1134">
                  <c:v>3.3043521095041428</c:v>
                </c:pt>
                <c:pt idx="1135">
                  <c:v>4.6276073756736196</c:v>
                </c:pt>
                <c:pt idx="1136">
                  <c:v>4.7300432682313094</c:v>
                </c:pt>
                <c:pt idx="1137">
                  <c:v>3.5545033574933682</c:v>
                </c:pt>
                <c:pt idx="1138">
                  <c:v>3.86840542485854</c:v>
                </c:pt>
                <c:pt idx="1139">
                  <c:v>6.3730328058676644</c:v>
                </c:pt>
                <c:pt idx="1140">
                  <c:v>5.2593174133434264</c:v>
                </c:pt>
                <c:pt idx="1141">
                  <c:v>5.8244088137887733</c:v>
                </c:pt>
                <c:pt idx="1142">
                  <c:v>6.2262555569294218</c:v>
                </c:pt>
                <c:pt idx="1143">
                  <c:v>4.9102709600460877</c:v>
                </c:pt>
                <c:pt idx="1144">
                  <c:v>5.0447302604720807</c:v>
                </c:pt>
                <c:pt idx="1145">
                  <c:v>4.2731564980553376</c:v>
                </c:pt>
                <c:pt idx="1146">
                  <c:v>5.3324913647975141</c:v>
                </c:pt>
                <c:pt idx="1147">
                  <c:v>5.9002546518053149</c:v>
                </c:pt>
                <c:pt idx="1148">
                  <c:v>6.3918429730576403</c:v>
                </c:pt>
                <c:pt idx="1149">
                  <c:v>6.6346987357545322</c:v>
                </c:pt>
                <c:pt idx="1150">
                  <c:v>5.5175692208283529</c:v>
                </c:pt>
                <c:pt idx="1151">
                  <c:v>6.7040569547362194</c:v>
                </c:pt>
                <c:pt idx="1152">
                  <c:v>7.0392806210183014</c:v>
                </c:pt>
                <c:pt idx="1153">
                  <c:v>7.2629375665075662</c:v>
                </c:pt>
                <c:pt idx="1154">
                  <c:v>3.4008468993941832</c:v>
                </c:pt>
                <c:pt idx="1155">
                  <c:v>4.5937704483291881</c:v>
                </c:pt>
                <c:pt idx="1156">
                  <c:v>5.1018967900232353</c:v>
                </c:pt>
                <c:pt idx="1157">
                  <c:v>6.6311532881566624</c:v>
                </c:pt>
                <c:pt idx="1158">
                  <c:v>6.7003438880694501</c:v>
                </c:pt>
                <c:pt idx="1159">
                  <c:v>6.8548531398788217</c:v>
                </c:pt>
                <c:pt idx="1160">
                  <c:v>7.6533538312906568</c:v>
                </c:pt>
                <c:pt idx="1161">
                  <c:v>6.6893149699056194</c:v>
                </c:pt>
                <c:pt idx="1162">
                  <c:v>6.4084706778414313</c:v>
                </c:pt>
                <c:pt idx="1163">
                  <c:v>7.2027093793204466</c:v>
                </c:pt>
                <c:pt idx="1164">
                  <c:v>6.2808591347150182</c:v>
                </c:pt>
                <c:pt idx="1165">
                  <c:v>6.075423476271733</c:v>
                </c:pt>
                <c:pt idx="1166">
                  <c:v>5.5677392809728987</c:v>
                </c:pt>
                <c:pt idx="1167">
                  <c:v>7.7243921314270851</c:v>
                </c:pt>
                <c:pt idx="1168">
                  <c:v>1.922554395107761</c:v>
                </c:pt>
                <c:pt idx="1169">
                  <c:v>3.4961955483178899</c:v>
                </c:pt>
                <c:pt idx="1170">
                  <c:v>8.0737520596616363</c:v>
                </c:pt>
                <c:pt idx="1171">
                  <c:v>6.2557449046073286</c:v>
                </c:pt>
                <c:pt idx="1172">
                  <c:v>2.3416884943027458</c:v>
                </c:pt>
                <c:pt idx="1173">
                  <c:v>3.3264111380709052</c:v>
                </c:pt>
                <c:pt idx="1174">
                  <c:v>2.6857024449603322</c:v>
                </c:pt>
                <c:pt idx="1175">
                  <c:v>3.0344162947199531</c:v>
                </c:pt>
                <c:pt idx="1176">
                  <c:v>4.7103769235951543</c:v>
                </c:pt>
                <c:pt idx="1177">
                  <c:v>4.1580923081041483</c:v>
                </c:pt>
                <c:pt idx="1178">
                  <c:v>5.4938498878002839</c:v>
                </c:pt>
                <c:pt idx="1179">
                  <c:v>7.0379419710646944</c:v>
                </c:pt>
                <c:pt idx="1180">
                  <c:v>5.5132962462519188</c:v>
                </c:pt>
                <c:pt idx="1181">
                  <c:v>5.8025477199242843</c:v>
                </c:pt>
                <c:pt idx="1182">
                  <c:v>5.7249450356369964</c:v>
                </c:pt>
                <c:pt idx="1183">
                  <c:v>4.1353591352509254</c:v>
                </c:pt>
                <c:pt idx="1184">
                  <c:v>5.6942705040366119</c:v>
                </c:pt>
                <c:pt idx="1185">
                  <c:v>1.7001296166662101</c:v>
                </c:pt>
                <c:pt idx="1186">
                  <c:v>2.5333335429097978</c:v>
                </c:pt>
                <c:pt idx="1187">
                  <c:v>6.1486624642065948</c:v>
                </c:pt>
                <c:pt idx="1188">
                  <c:v>6.0239209641714142</c:v>
                </c:pt>
                <c:pt idx="1189">
                  <c:v>6.3838035460174538</c:v>
                </c:pt>
                <c:pt idx="1190">
                  <c:v>4.9413806811242864</c:v>
                </c:pt>
                <c:pt idx="1191">
                  <c:v>5.300316398121705</c:v>
                </c:pt>
                <c:pt idx="1192">
                  <c:v>5.6188324768262357</c:v>
                </c:pt>
                <c:pt idx="1193">
                  <c:v>3.4510482598292489</c:v>
                </c:pt>
                <c:pt idx="1194">
                  <c:v>4.5632703352283972</c:v>
                </c:pt>
                <c:pt idx="1195">
                  <c:v>5.2988691724307007</c:v>
                </c:pt>
                <c:pt idx="1196">
                  <c:v>4.9671798373676124</c:v>
                </c:pt>
                <c:pt idx="1197">
                  <c:v>5.0009100003966553</c:v>
                </c:pt>
                <c:pt idx="1198">
                  <c:v>6.1206771151849244</c:v>
                </c:pt>
                <c:pt idx="1199">
                  <c:v>6.6131153448118756</c:v>
                </c:pt>
                <c:pt idx="1200">
                  <c:v>6.9856093769961811</c:v>
                </c:pt>
                <c:pt idx="1201">
                  <c:v>5.7061710472875031</c:v>
                </c:pt>
                <c:pt idx="1202">
                  <c:v>5.0913577528689782</c:v>
                </c:pt>
                <c:pt idx="1203">
                  <c:v>7.1705428609896797</c:v>
                </c:pt>
                <c:pt idx="1204">
                  <c:v>5.7316068635689588</c:v>
                </c:pt>
                <c:pt idx="1205">
                  <c:v>3.9701007769500349</c:v>
                </c:pt>
                <c:pt idx="1206">
                  <c:v>3.9612838230756942</c:v>
                </c:pt>
                <c:pt idx="1207">
                  <c:v>4.5604485261490773</c:v>
                </c:pt>
                <c:pt idx="1208">
                  <c:v>4.0805461857584673</c:v>
                </c:pt>
                <c:pt idx="1209">
                  <c:v>5.2732073256608327</c:v>
                </c:pt>
                <c:pt idx="1210">
                  <c:v>7.068946257741044</c:v>
                </c:pt>
                <c:pt idx="1211">
                  <c:v>6.2243025414636799</c:v>
                </c:pt>
                <c:pt idx="1212">
                  <c:v>6.7067577332578594</c:v>
                </c:pt>
                <c:pt idx="1213">
                  <c:v>7.6693647924850854</c:v>
                </c:pt>
                <c:pt idx="1214">
                  <c:v>5.5974896628754172</c:v>
                </c:pt>
                <c:pt idx="1215">
                  <c:v>6.3862060230855073</c:v>
                </c:pt>
                <c:pt idx="1216">
                  <c:v>5.1453979563957537</c:v>
                </c:pt>
                <c:pt idx="1217">
                  <c:v>5.2955182251689097</c:v>
                </c:pt>
                <c:pt idx="1218">
                  <c:v>3.7599417046468662</c:v>
                </c:pt>
                <c:pt idx="1219">
                  <c:v>5.6317268894228238</c:v>
                </c:pt>
                <c:pt idx="1220">
                  <c:v>7.8649951268145548</c:v>
                </c:pt>
                <c:pt idx="1221">
                  <c:v>6.9495456602953132</c:v>
                </c:pt>
                <c:pt idx="1222">
                  <c:v>6.3225263226931139</c:v>
                </c:pt>
                <c:pt idx="1223">
                  <c:v>7.7799269361479721</c:v>
                </c:pt>
                <c:pt idx="1224">
                  <c:v>5.3534451313796394</c:v>
                </c:pt>
                <c:pt idx="1225">
                  <c:v>4.4440498775794568</c:v>
                </c:pt>
                <c:pt idx="1226">
                  <c:v>1.9088925889368979</c:v>
                </c:pt>
                <c:pt idx="1227">
                  <c:v>1.9029576117830549</c:v>
                </c:pt>
                <c:pt idx="1228">
                  <c:v>2.3647737972532421</c:v>
                </c:pt>
                <c:pt idx="1229">
                  <c:v>1.7277274735983239</c:v>
                </c:pt>
                <c:pt idx="1230">
                  <c:v>2.633792863983726</c:v>
                </c:pt>
                <c:pt idx="1231">
                  <c:v>3.4554878922498911</c:v>
                </c:pt>
                <c:pt idx="1232">
                  <c:v>2.3084504836676292</c:v>
                </c:pt>
                <c:pt idx="1233">
                  <c:v>5.0019210905418472</c:v>
                </c:pt>
                <c:pt idx="1234">
                  <c:v>4.0527209032849072</c:v>
                </c:pt>
                <c:pt idx="1235">
                  <c:v>4.6866657207512921</c:v>
                </c:pt>
                <c:pt idx="1236">
                  <c:v>4.2759938281500274</c:v>
                </c:pt>
                <c:pt idx="1237">
                  <c:v>5.5806780950081611</c:v>
                </c:pt>
                <c:pt idx="1238">
                  <c:v>5.521420914880939</c:v>
                </c:pt>
                <c:pt idx="1239">
                  <c:v>5.8741509769775782</c:v>
                </c:pt>
                <c:pt idx="1240">
                  <c:v>4.42345319502589</c:v>
                </c:pt>
                <c:pt idx="1241">
                  <c:v>5.6236504392841251</c:v>
                </c:pt>
                <c:pt idx="1242">
                  <c:v>4.1325184840251854</c:v>
                </c:pt>
                <c:pt idx="1243">
                  <c:v>5.8722625872984198</c:v>
                </c:pt>
                <c:pt idx="1244">
                  <c:v>5.5403105198297737</c:v>
                </c:pt>
                <c:pt idx="1245">
                  <c:v>5.0901823020649957</c:v>
                </c:pt>
                <c:pt idx="1246">
                  <c:v>5.0640433539099243</c:v>
                </c:pt>
                <c:pt idx="1247">
                  <c:v>5.0160567451163569</c:v>
                </c:pt>
                <c:pt idx="1248">
                  <c:v>4.6873514443822399</c:v>
                </c:pt>
                <c:pt idx="1249">
                  <c:v>5.838337484002369</c:v>
                </c:pt>
                <c:pt idx="1250">
                  <c:v>4.7304709113569423</c:v>
                </c:pt>
                <c:pt idx="1251">
                  <c:v>6.2151717732688896</c:v>
                </c:pt>
                <c:pt idx="1252">
                  <c:v>5.6793035267880327</c:v>
                </c:pt>
                <c:pt idx="1253">
                  <c:v>3.7386434963743511</c:v>
                </c:pt>
                <c:pt idx="1254">
                  <c:v>2.56707921352421</c:v>
                </c:pt>
                <c:pt idx="1255">
                  <c:v>5.7715024599591507</c:v>
                </c:pt>
                <c:pt idx="1256">
                  <c:v>6.985122119083286</c:v>
                </c:pt>
                <c:pt idx="1257">
                  <c:v>5.9963435602370589</c:v>
                </c:pt>
                <c:pt idx="1258">
                  <c:v>3.361715197975057</c:v>
                </c:pt>
                <c:pt idx="1259">
                  <c:v>3.1996543321320501</c:v>
                </c:pt>
                <c:pt idx="1260">
                  <c:v>3.943274501045968</c:v>
                </c:pt>
                <c:pt idx="1261">
                  <c:v>2.974631383706059</c:v>
                </c:pt>
                <c:pt idx="1262">
                  <c:v>2.7885627733472278</c:v>
                </c:pt>
                <c:pt idx="1263">
                  <c:v>2.613387890590229</c:v>
                </c:pt>
                <c:pt idx="1264">
                  <c:v>3.109522697310092</c:v>
                </c:pt>
                <c:pt idx="1265">
                  <c:v>5.1599005724890006</c:v>
                </c:pt>
                <c:pt idx="1266">
                  <c:v>5.5483274838170464</c:v>
                </c:pt>
                <c:pt idx="1267">
                  <c:v>3.8838999926700768</c:v>
                </c:pt>
                <c:pt idx="1268">
                  <c:v>4.4319104519687551</c:v>
                </c:pt>
                <c:pt idx="1269">
                  <c:v>2.7246264364108841</c:v>
                </c:pt>
                <c:pt idx="1270">
                  <c:v>3.8934239142040941</c:v>
                </c:pt>
                <c:pt idx="1271">
                  <c:v>6.1660284532407443</c:v>
                </c:pt>
                <c:pt idx="1272">
                  <c:v>3.0066516984927678</c:v>
                </c:pt>
                <c:pt idx="1273">
                  <c:v>4.0709871653931424</c:v>
                </c:pt>
                <c:pt idx="1274">
                  <c:v>4.5494563629648921</c:v>
                </c:pt>
                <c:pt idx="1275">
                  <c:v>3.0220642380631539</c:v>
                </c:pt>
                <c:pt idx="1276">
                  <c:v>4.5013882361905866</c:v>
                </c:pt>
                <c:pt idx="1277">
                  <c:v>4.564949308783965</c:v>
                </c:pt>
                <c:pt idx="1278">
                  <c:v>5.0959538661892889</c:v>
                </c:pt>
                <c:pt idx="1279">
                  <c:v>4.7065916774707723</c:v>
                </c:pt>
                <c:pt idx="1280">
                  <c:v>4.3119057435684178</c:v>
                </c:pt>
                <c:pt idx="1281">
                  <c:v>5.015474157990381</c:v>
                </c:pt>
                <c:pt idx="1282">
                  <c:v>3.8448003005429658</c:v>
                </c:pt>
                <c:pt idx="1283">
                  <c:v>3.6567378289121799</c:v>
                </c:pt>
                <c:pt idx="1284">
                  <c:v>4.1294363390728934</c:v>
                </c:pt>
                <c:pt idx="1285">
                  <c:v>2.360103817299557</c:v>
                </c:pt>
                <c:pt idx="1286">
                  <c:v>3.2810518267144189</c:v>
                </c:pt>
                <c:pt idx="1287">
                  <c:v>2.5284026929979029</c:v>
                </c:pt>
                <c:pt idx="1288">
                  <c:v>4.7315827271545228</c:v>
                </c:pt>
                <c:pt idx="1289">
                  <c:v>3.9455363873629881</c:v>
                </c:pt>
                <c:pt idx="1290">
                  <c:v>3.6233990410383718</c:v>
                </c:pt>
                <c:pt idx="1291">
                  <c:v>4.1004884214351236</c:v>
                </c:pt>
                <c:pt idx="1292">
                  <c:v>2.6204536554763531</c:v>
                </c:pt>
                <c:pt idx="1293">
                  <c:v>1.999940195222728</c:v>
                </c:pt>
                <c:pt idx="1294">
                  <c:v>2.807345386762647</c:v>
                </c:pt>
                <c:pt idx="1295">
                  <c:v>1.9495895178520559</c:v>
                </c:pt>
                <c:pt idx="1296">
                  <c:v>2.8158276071491128</c:v>
                </c:pt>
                <c:pt idx="1297">
                  <c:v>4.1074609903023278</c:v>
                </c:pt>
                <c:pt idx="1298">
                  <c:v>4.0104911062655404</c:v>
                </c:pt>
                <c:pt idx="1299">
                  <c:v>3.5619711677620942</c:v>
                </c:pt>
                <c:pt idx="1300">
                  <c:v>3.826296156521781</c:v>
                </c:pt>
                <c:pt idx="1301">
                  <c:v>2.4182102707968731</c:v>
                </c:pt>
                <c:pt idx="1302">
                  <c:v>3.0044479381395801</c:v>
                </c:pt>
                <c:pt idx="1303">
                  <c:v>4.2917034870223327</c:v>
                </c:pt>
                <c:pt idx="1304">
                  <c:v>5.2327272364815096</c:v>
                </c:pt>
                <c:pt idx="1305">
                  <c:v>5.7944655885556964</c:v>
                </c:pt>
                <c:pt idx="1306">
                  <c:v>5.480809969702654</c:v>
                </c:pt>
                <c:pt idx="1307">
                  <c:v>5.9325286646252362</c:v>
                </c:pt>
                <c:pt idx="1308">
                  <c:v>4.9309046312132052</c:v>
                </c:pt>
                <c:pt idx="1309">
                  <c:v>2.8838742222062961</c:v>
                </c:pt>
                <c:pt idx="1310">
                  <c:v>3.3416083419844851</c:v>
                </c:pt>
                <c:pt idx="1311">
                  <c:v>4.813586384618306</c:v>
                </c:pt>
                <c:pt idx="1312">
                  <c:v>6.36654782190422</c:v>
                </c:pt>
                <c:pt idx="1313">
                  <c:v>3.172861099754404</c:v>
                </c:pt>
                <c:pt idx="1314">
                  <c:v>3.6551298430049868</c:v>
                </c:pt>
                <c:pt idx="1315">
                  <c:v>5.8281134128168768</c:v>
                </c:pt>
                <c:pt idx="1316">
                  <c:v>4.3547866455369437</c:v>
                </c:pt>
                <c:pt idx="1317">
                  <c:v>3.9980893312612329</c:v>
                </c:pt>
                <c:pt idx="1318">
                  <c:v>3.907315196356187</c:v>
                </c:pt>
                <c:pt idx="1319">
                  <c:v>5.6252048669337373</c:v>
                </c:pt>
                <c:pt idx="1320">
                  <c:v>5.9554555276375476</c:v>
                </c:pt>
                <c:pt idx="1321">
                  <c:v>5.9002296020789107</c:v>
                </c:pt>
                <c:pt idx="1322">
                  <c:v>4.8477344689054123</c:v>
                </c:pt>
                <c:pt idx="1323">
                  <c:v>3.741320570595978</c:v>
                </c:pt>
                <c:pt idx="1324">
                  <c:v>5.4017580614479126</c:v>
                </c:pt>
                <c:pt idx="1325">
                  <c:v>5.416032548322546</c:v>
                </c:pt>
                <c:pt idx="1326">
                  <c:v>2.6987675214274551</c:v>
                </c:pt>
                <c:pt idx="1327">
                  <c:v>5.9048789594673536</c:v>
                </c:pt>
                <c:pt idx="1328">
                  <c:v>7.3921657999136592</c:v>
                </c:pt>
                <c:pt idx="1329">
                  <c:v>5.1204033668917184</c:v>
                </c:pt>
                <c:pt idx="1330">
                  <c:v>3.1775337367840919</c:v>
                </c:pt>
                <c:pt idx="1331">
                  <c:v>4.2583496205782927</c:v>
                </c:pt>
                <c:pt idx="1332">
                  <c:v>5.3969218255287199</c:v>
                </c:pt>
                <c:pt idx="1333">
                  <c:v>4.5355908422564468</c:v>
                </c:pt>
                <c:pt idx="1334">
                  <c:v>4.4670157779540656</c:v>
                </c:pt>
                <c:pt idx="1335">
                  <c:v>6.8671257796119116</c:v>
                </c:pt>
                <c:pt idx="1336">
                  <c:v>6.8325266279552856</c:v>
                </c:pt>
                <c:pt idx="1337">
                  <c:v>6.6293613232163437</c:v>
                </c:pt>
                <c:pt idx="1338">
                  <c:v>7.4019952265066262</c:v>
                </c:pt>
                <c:pt idx="1339">
                  <c:v>3.262224937717467</c:v>
                </c:pt>
                <c:pt idx="1340">
                  <c:v>3.8883266187369898</c:v>
                </c:pt>
                <c:pt idx="1341">
                  <c:v>5.4235534165854933</c:v>
                </c:pt>
                <c:pt idx="1342">
                  <c:v>5.0310697007983256</c:v>
                </c:pt>
                <c:pt idx="1343">
                  <c:v>6.1935101253460108</c:v>
                </c:pt>
                <c:pt idx="1344">
                  <c:v>5.4841300598506493</c:v>
                </c:pt>
                <c:pt idx="1345">
                  <c:v>4.4917885462825424</c:v>
                </c:pt>
                <c:pt idx="1346">
                  <c:v>2.751746342237452</c:v>
                </c:pt>
                <c:pt idx="1347">
                  <c:v>3.817644602432082</c:v>
                </c:pt>
                <c:pt idx="1348">
                  <c:v>4.7980229206479841</c:v>
                </c:pt>
                <c:pt idx="1349">
                  <c:v>4.0702139745000849</c:v>
                </c:pt>
                <c:pt idx="1350">
                  <c:v>3.4339323100299901</c:v>
                </c:pt>
                <c:pt idx="1351">
                  <c:v>3.89409087612772</c:v>
                </c:pt>
                <c:pt idx="1352">
                  <c:v>4.8112154179384801</c:v>
                </c:pt>
                <c:pt idx="1353">
                  <c:v>3.8588976652712388</c:v>
                </c:pt>
                <c:pt idx="1354">
                  <c:v>3.0401503563222909</c:v>
                </c:pt>
                <c:pt idx="1355">
                  <c:v>4.9211488258063936</c:v>
                </c:pt>
                <c:pt idx="1356">
                  <c:v>5.301692161454155</c:v>
                </c:pt>
                <c:pt idx="1357">
                  <c:v>5.898402005067072</c:v>
                </c:pt>
                <c:pt idx="1358">
                  <c:v>3.888818297930551</c:v>
                </c:pt>
                <c:pt idx="1359">
                  <c:v>4.2675452418134467</c:v>
                </c:pt>
                <c:pt idx="1360">
                  <c:v>4.525117285812903</c:v>
                </c:pt>
                <c:pt idx="1361">
                  <c:v>6.272838268754982</c:v>
                </c:pt>
                <c:pt idx="1362">
                  <c:v>3.928593728248535</c:v>
                </c:pt>
                <c:pt idx="1363">
                  <c:v>2.689372840681806</c:v>
                </c:pt>
                <c:pt idx="1364">
                  <c:v>1.9163467318297169</c:v>
                </c:pt>
                <c:pt idx="1365">
                  <c:v>2.5939081370253358</c:v>
                </c:pt>
                <c:pt idx="1366">
                  <c:v>2.683805645101494</c:v>
                </c:pt>
                <c:pt idx="1367">
                  <c:v>3.6889657643632709</c:v>
                </c:pt>
                <c:pt idx="1368">
                  <c:v>4.9562013539497247</c:v>
                </c:pt>
                <c:pt idx="1369">
                  <c:v>5.6963004707776816</c:v>
                </c:pt>
                <c:pt idx="1370">
                  <c:v>5.2883538918751833</c:v>
                </c:pt>
                <c:pt idx="1371">
                  <c:v>4.7827137988065811</c:v>
                </c:pt>
                <c:pt idx="1372">
                  <c:v>5.0254201224468789</c:v>
                </c:pt>
                <c:pt idx="1373">
                  <c:v>4.3295888155103404</c:v>
                </c:pt>
                <c:pt idx="1374">
                  <c:v>4.152680023684292</c:v>
                </c:pt>
                <c:pt idx="1375">
                  <c:v>4.2476751076876456</c:v>
                </c:pt>
                <c:pt idx="1376">
                  <c:v>4.0792376364408067</c:v>
                </c:pt>
                <c:pt idx="1377">
                  <c:v>4.5261091711413339</c:v>
                </c:pt>
                <c:pt idx="1378">
                  <c:v>5.1577919728486838</c:v>
                </c:pt>
                <c:pt idx="1379">
                  <c:v>2.1543411160592352</c:v>
                </c:pt>
                <c:pt idx="1380">
                  <c:v>2.6091401347437442</c:v>
                </c:pt>
                <c:pt idx="1381">
                  <c:v>4.2062246754397776</c:v>
                </c:pt>
                <c:pt idx="1382">
                  <c:v>4.7984419178184137</c:v>
                </c:pt>
                <c:pt idx="1383">
                  <c:v>5.3153196900878008</c:v>
                </c:pt>
                <c:pt idx="1384">
                  <c:v>5.1017722797717537</c:v>
                </c:pt>
                <c:pt idx="1385">
                  <c:v>4.3179362808237132</c:v>
                </c:pt>
                <c:pt idx="1386">
                  <c:v>4.6733867857782618</c:v>
                </c:pt>
                <c:pt idx="1387">
                  <c:v>4.8395449921847469</c:v>
                </c:pt>
                <c:pt idx="1388">
                  <c:v>5.9844667553265243</c:v>
                </c:pt>
                <c:pt idx="1389">
                  <c:v>6.3079011033997707</c:v>
                </c:pt>
                <c:pt idx="1390">
                  <c:v>4.8797111613629349</c:v>
                </c:pt>
                <c:pt idx="1391">
                  <c:v>2.291261646758656</c:v>
                </c:pt>
                <c:pt idx="1392">
                  <c:v>2.3895988520161322</c:v>
                </c:pt>
                <c:pt idx="1393">
                  <c:v>2.0022684420791399</c:v>
                </c:pt>
                <c:pt idx="1394">
                  <c:v>2.5810581065197362</c:v>
                </c:pt>
                <c:pt idx="1395">
                  <c:v>1.8473120335965689</c:v>
                </c:pt>
                <c:pt idx="1396">
                  <c:v>1.7151948369557961</c:v>
                </c:pt>
                <c:pt idx="1397">
                  <c:v>1.986370584711378</c:v>
                </c:pt>
                <c:pt idx="1398">
                  <c:v>3.3034468753417419</c:v>
                </c:pt>
                <c:pt idx="1399">
                  <c:v>4.2872457501328194</c:v>
                </c:pt>
                <c:pt idx="1400">
                  <c:v>4.4876773765412086</c:v>
                </c:pt>
                <c:pt idx="1401">
                  <c:v>3.912884101437609</c:v>
                </c:pt>
                <c:pt idx="1402">
                  <c:v>4.8445531550495566</c:v>
                </c:pt>
                <c:pt idx="1403">
                  <c:v>3.6749413643695812</c:v>
                </c:pt>
                <c:pt idx="1404">
                  <c:v>2.4627953529075528</c:v>
                </c:pt>
                <c:pt idx="1405">
                  <c:v>2.5321627343661461</c:v>
                </c:pt>
                <c:pt idx="1406">
                  <c:v>1.877457700486354</c:v>
                </c:pt>
                <c:pt idx="1407">
                  <c:v>3.7969756267349468</c:v>
                </c:pt>
                <c:pt idx="1408">
                  <c:v>4.3484196757708764</c:v>
                </c:pt>
                <c:pt idx="1409">
                  <c:v>3.9196483610705219</c:v>
                </c:pt>
                <c:pt idx="1410">
                  <c:v>3.0197482067352568</c:v>
                </c:pt>
                <c:pt idx="1411">
                  <c:v>2.777213668136012</c:v>
                </c:pt>
                <c:pt idx="1412">
                  <c:v>3.2798205391935968</c:v>
                </c:pt>
                <c:pt idx="1413">
                  <c:v>4.69118599182646</c:v>
                </c:pt>
                <c:pt idx="1414">
                  <c:v>4.9152844067152328</c:v>
                </c:pt>
                <c:pt idx="1415">
                  <c:v>5.3808617392158826</c:v>
                </c:pt>
                <c:pt idx="1416">
                  <c:v>3.9925199826988731</c:v>
                </c:pt>
                <c:pt idx="1417">
                  <c:v>2.6095643821813361</c:v>
                </c:pt>
                <c:pt idx="1418">
                  <c:v>2.5643502381980339</c:v>
                </c:pt>
                <c:pt idx="1419">
                  <c:v>3.4404361863165649</c:v>
                </c:pt>
                <c:pt idx="1420">
                  <c:v>4.2930712034587177</c:v>
                </c:pt>
                <c:pt idx="1421">
                  <c:v>3.504418604263698</c:v>
                </c:pt>
                <c:pt idx="1422">
                  <c:v>4.0082678101034013</c:v>
                </c:pt>
                <c:pt idx="1423">
                  <c:v>4.59338735781387</c:v>
                </c:pt>
                <c:pt idx="1424">
                  <c:v>1.977272133463023</c:v>
                </c:pt>
                <c:pt idx="1425">
                  <c:v>1.300324704871364</c:v>
                </c:pt>
                <c:pt idx="1426">
                  <c:v>1.6556895187240379</c:v>
                </c:pt>
                <c:pt idx="1427">
                  <c:v>1.051919661800182</c:v>
                </c:pt>
                <c:pt idx="1428">
                  <c:v>1.3810007100842789</c:v>
                </c:pt>
                <c:pt idx="1429">
                  <c:v>1.723255998851273</c:v>
                </c:pt>
                <c:pt idx="1430">
                  <c:v>3.475803643678514</c:v>
                </c:pt>
                <c:pt idx="1431">
                  <c:v>2.599774384909844</c:v>
                </c:pt>
                <c:pt idx="1432">
                  <c:v>1.844537460238965</c:v>
                </c:pt>
                <c:pt idx="1433">
                  <c:v>1.897630044304949</c:v>
                </c:pt>
                <c:pt idx="1434">
                  <c:v>1.665787714257108</c:v>
                </c:pt>
                <c:pt idx="1435">
                  <c:v>2.2708303965381238</c:v>
                </c:pt>
                <c:pt idx="1436">
                  <c:v>4.1119229186800919</c:v>
                </c:pt>
                <c:pt idx="1437">
                  <c:v>5.059710542141306</c:v>
                </c:pt>
                <c:pt idx="1438">
                  <c:v>2.2682504361232478</c:v>
                </c:pt>
                <c:pt idx="1439">
                  <c:v>1.0852452237111889</c:v>
                </c:pt>
                <c:pt idx="1440">
                  <c:v>2.97164439418661</c:v>
                </c:pt>
                <c:pt idx="1441">
                  <c:v>4.2128951696357086</c:v>
                </c:pt>
                <c:pt idx="1442">
                  <c:v>4.4125343131648318</c:v>
                </c:pt>
                <c:pt idx="1443">
                  <c:v>3.2089153980300931</c:v>
                </c:pt>
                <c:pt idx="1444">
                  <c:v>3.1846855475844178</c:v>
                </c:pt>
                <c:pt idx="1445">
                  <c:v>3.3851594343758702</c:v>
                </c:pt>
                <c:pt idx="1446">
                  <c:v>4.3921177958352509</c:v>
                </c:pt>
                <c:pt idx="1447">
                  <c:v>5.3712485741943166</c:v>
                </c:pt>
                <c:pt idx="1448">
                  <c:v>5.7326124858499696</c:v>
                </c:pt>
                <c:pt idx="1449">
                  <c:v>5.7194401844170972</c:v>
                </c:pt>
                <c:pt idx="1450">
                  <c:v>3.6760884647425089</c:v>
                </c:pt>
                <c:pt idx="1451">
                  <c:v>3.4160302972529548</c:v>
                </c:pt>
                <c:pt idx="1452">
                  <c:v>2.357183411664272</c:v>
                </c:pt>
                <c:pt idx="1453">
                  <c:v>2.9069254790267758</c:v>
                </c:pt>
                <c:pt idx="1454">
                  <c:v>2.0416998082868552</c:v>
                </c:pt>
                <c:pt idx="1455">
                  <c:v>1.20633827341241</c:v>
                </c:pt>
                <c:pt idx="1456">
                  <c:v>1.1149644517649471</c:v>
                </c:pt>
                <c:pt idx="1457">
                  <c:v>1.5278717171724741</c:v>
                </c:pt>
                <c:pt idx="1458">
                  <c:v>1.298441388204064</c:v>
                </c:pt>
                <c:pt idx="1459">
                  <c:v>2.0799953856263529</c:v>
                </c:pt>
                <c:pt idx="1460">
                  <c:v>2.9530725042118031</c:v>
                </c:pt>
                <c:pt idx="1461">
                  <c:v>2.7384297870667962</c:v>
                </c:pt>
                <c:pt idx="1462">
                  <c:v>3.2566637612341358</c:v>
                </c:pt>
                <c:pt idx="1463">
                  <c:v>2.4916886044671722</c:v>
                </c:pt>
                <c:pt idx="1464">
                  <c:v>2.9820406913973621</c:v>
                </c:pt>
                <c:pt idx="1465">
                  <c:v>3.3755362392178569</c:v>
                </c:pt>
                <c:pt idx="1466">
                  <c:v>4.4961341746353103</c:v>
                </c:pt>
                <c:pt idx="1467">
                  <c:v>4.4628468701985176</c:v>
                </c:pt>
                <c:pt idx="1468">
                  <c:v>5.7870661966534511</c:v>
                </c:pt>
                <c:pt idx="1469">
                  <c:v>4.5132816020229596</c:v>
                </c:pt>
                <c:pt idx="1470">
                  <c:v>6.1392169792327964</c:v>
                </c:pt>
                <c:pt idx="1471">
                  <c:v>5.489060874196948</c:v>
                </c:pt>
                <c:pt idx="1472">
                  <c:v>3.9360047816631112</c:v>
                </c:pt>
                <c:pt idx="1473">
                  <c:v>3.6986163094541622</c:v>
                </c:pt>
                <c:pt idx="1474">
                  <c:v>4.1662203595180047</c:v>
                </c:pt>
                <c:pt idx="1475">
                  <c:v>4.0338951309141073</c:v>
                </c:pt>
                <c:pt idx="1476">
                  <c:v>3.4672186113306909</c:v>
                </c:pt>
                <c:pt idx="1477">
                  <c:v>2.6571624019252198</c:v>
                </c:pt>
                <c:pt idx="1478">
                  <c:v>2.410711471093828</c:v>
                </c:pt>
                <c:pt idx="1479">
                  <c:v>3.490850349081235</c:v>
                </c:pt>
                <c:pt idx="1480">
                  <c:v>4.8943901706285304</c:v>
                </c:pt>
                <c:pt idx="1481">
                  <c:v>1.618677748496234</c:v>
                </c:pt>
                <c:pt idx="1482">
                  <c:v>1.845110413109339</c:v>
                </c:pt>
                <c:pt idx="1483">
                  <c:v>3.592779974023034</c:v>
                </c:pt>
                <c:pt idx="1484">
                  <c:v>3.7359513546647292</c:v>
                </c:pt>
                <c:pt idx="1485">
                  <c:v>1.4712357951481281</c:v>
                </c:pt>
                <c:pt idx="1486">
                  <c:v>0.70774028768829911</c:v>
                </c:pt>
                <c:pt idx="1487">
                  <c:v>1.545330839081537</c:v>
                </c:pt>
                <c:pt idx="1488">
                  <c:v>3.8055593172480942</c:v>
                </c:pt>
                <c:pt idx="1489">
                  <c:v>2.032174337950782</c:v>
                </c:pt>
                <c:pt idx="1490">
                  <c:v>0.87408071951959931</c:v>
                </c:pt>
                <c:pt idx="1491">
                  <c:v>1.136758494940231</c:v>
                </c:pt>
                <c:pt idx="1492">
                  <c:v>1.8225493017546679</c:v>
                </c:pt>
                <c:pt idx="1493">
                  <c:v>1.0191067908532521</c:v>
                </c:pt>
                <c:pt idx="1494">
                  <c:v>1.7058059125149301</c:v>
                </c:pt>
                <c:pt idx="1495">
                  <c:v>3.3078669493599389</c:v>
                </c:pt>
                <c:pt idx="1496">
                  <c:v>2.079041597732854</c:v>
                </c:pt>
                <c:pt idx="1497">
                  <c:v>3.689160718240124</c:v>
                </c:pt>
                <c:pt idx="1498">
                  <c:v>4.4128950136479039</c:v>
                </c:pt>
                <c:pt idx="1499">
                  <c:v>4.7314257736559311</c:v>
                </c:pt>
                <c:pt idx="1500">
                  <c:v>3.7742148862316789</c:v>
                </c:pt>
                <c:pt idx="1501">
                  <c:v>3.222879456487457</c:v>
                </c:pt>
                <c:pt idx="1502">
                  <c:v>1.4822461905231381</c:v>
                </c:pt>
                <c:pt idx="1503">
                  <c:v>4.6679246015342724</c:v>
                </c:pt>
                <c:pt idx="1504">
                  <c:v>4.5618388492698312</c:v>
                </c:pt>
                <c:pt idx="1505">
                  <c:v>3.8416476438223799</c:v>
                </c:pt>
                <c:pt idx="1506">
                  <c:v>4.3399642978531556</c:v>
                </c:pt>
                <c:pt idx="1507">
                  <c:v>5.8121474021490398</c:v>
                </c:pt>
                <c:pt idx="1508">
                  <c:v>5.8951155971620004</c:v>
                </c:pt>
                <c:pt idx="1509">
                  <c:v>5.6828189405817762</c:v>
                </c:pt>
                <c:pt idx="1510">
                  <c:v>6.4437510701186111</c:v>
                </c:pt>
                <c:pt idx="1511">
                  <c:v>4.8467178490161782</c:v>
                </c:pt>
                <c:pt idx="1512">
                  <c:v>4.7426158580229938</c:v>
                </c:pt>
                <c:pt idx="1513">
                  <c:v>4.9612626969145177</c:v>
                </c:pt>
                <c:pt idx="1514">
                  <c:v>6.7378534224186204</c:v>
                </c:pt>
                <c:pt idx="1515">
                  <c:v>6.5533465487805342</c:v>
                </c:pt>
                <c:pt idx="1516">
                  <c:v>5.7224158555702749</c:v>
                </c:pt>
                <c:pt idx="1517">
                  <c:v>6.2409071597091899</c:v>
                </c:pt>
                <c:pt idx="1518">
                  <c:v>7.6066764758950924</c:v>
                </c:pt>
                <c:pt idx="1519">
                  <c:v>5.2302278496888528</c:v>
                </c:pt>
                <c:pt idx="1520">
                  <c:v>7.0676190993582777</c:v>
                </c:pt>
                <c:pt idx="1521">
                  <c:v>2.8473220473672711</c:v>
                </c:pt>
                <c:pt idx="1522">
                  <c:v>4.2230554215368059</c:v>
                </c:pt>
                <c:pt idx="1523">
                  <c:v>3.6792418859208049</c:v>
                </c:pt>
                <c:pt idx="1524">
                  <c:v>3.515599857227456</c:v>
                </c:pt>
                <c:pt idx="1525">
                  <c:v>5.2663853049606324</c:v>
                </c:pt>
                <c:pt idx="1526">
                  <c:v>3.4309426143650001</c:v>
                </c:pt>
                <c:pt idx="1527">
                  <c:v>3.306134109964963</c:v>
                </c:pt>
                <c:pt idx="1528">
                  <c:v>1.6506852674744401</c:v>
                </c:pt>
                <c:pt idx="1529">
                  <c:v>1.266651638222529</c:v>
                </c:pt>
                <c:pt idx="1530">
                  <c:v>3.2929371606061659</c:v>
                </c:pt>
                <c:pt idx="1531">
                  <c:v>4.7084439831752753</c:v>
                </c:pt>
                <c:pt idx="1532">
                  <c:v>6.2178170753532314</c:v>
                </c:pt>
                <c:pt idx="1533">
                  <c:v>4.4193723716523374</c:v>
                </c:pt>
                <c:pt idx="1534">
                  <c:v>2.384194722292805</c:v>
                </c:pt>
                <c:pt idx="1535">
                  <c:v>5.1419100540178322</c:v>
                </c:pt>
                <c:pt idx="1536">
                  <c:v>6.4168320863320867</c:v>
                </c:pt>
                <c:pt idx="1537">
                  <c:v>5.1834572022826144</c:v>
                </c:pt>
                <c:pt idx="1538">
                  <c:v>5.2898868510620067</c:v>
                </c:pt>
                <c:pt idx="1539">
                  <c:v>4.8052951885858066</c:v>
                </c:pt>
                <c:pt idx="1540">
                  <c:v>5.817531056440858</c:v>
                </c:pt>
                <c:pt idx="1541">
                  <c:v>4.3938969143233164</c:v>
                </c:pt>
                <c:pt idx="1542">
                  <c:v>3.5271436888635108</c:v>
                </c:pt>
                <c:pt idx="1543">
                  <c:v>5.3574828534293539</c:v>
                </c:pt>
                <c:pt idx="1544">
                  <c:v>6.3422592024212774</c:v>
                </c:pt>
                <c:pt idx="1545">
                  <c:v>6.882554304411002</c:v>
                </c:pt>
                <c:pt idx="1546">
                  <c:v>8.128339158563529</c:v>
                </c:pt>
                <c:pt idx="1547">
                  <c:v>5.9638857911876517</c:v>
                </c:pt>
                <c:pt idx="1548">
                  <c:v>7.2134472650335937</c:v>
                </c:pt>
                <c:pt idx="1549">
                  <c:v>5.4244900530241793</c:v>
                </c:pt>
                <c:pt idx="1550">
                  <c:v>5.9419518714701054</c:v>
                </c:pt>
                <c:pt idx="1551">
                  <c:v>6.0257122558725271</c:v>
                </c:pt>
                <c:pt idx="1552">
                  <c:v>5.8324924156849676</c:v>
                </c:pt>
                <c:pt idx="1553">
                  <c:v>5.2962905156751843</c:v>
                </c:pt>
                <c:pt idx="1554">
                  <c:v>6.9857984529024488</c:v>
                </c:pt>
                <c:pt idx="1555">
                  <c:v>5.0644492033121917</c:v>
                </c:pt>
                <c:pt idx="1556">
                  <c:v>4.2416315665065341</c:v>
                </c:pt>
                <c:pt idx="1557">
                  <c:v>4.9842455093321876</c:v>
                </c:pt>
                <c:pt idx="1558">
                  <c:v>4.3631760678740772</c:v>
                </c:pt>
                <c:pt idx="1559">
                  <c:v>5.0954096250701806</c:v>
                </c:pt>
                <c:pt idx="1560">
                  <c:v>4.4544092280187524</c:v>
                </c:pt>
                <c:pt idx="1561">
                  <c:v>4.5369022458727448</c:v>
                </c:pt>
                <c:pt idx="1562">
                  <c:v>4.370083461805808</c:v>
                </c:pt>
                <c:pt idx="1563">
                  <c:v>5.4238867795605223</c:v>
                </c:pt>
                <c:pt idx="1564">
                  <c:v>5.0423268745510859</c:v>
                </c:pt>
                <c:pt idx="1565">
                  <c:v>4.9533129347498566</c:v>
                </c:pt>
                <c:pt idx="1566">
                  <c:v>5.2190187341416889</c:v>
                </c:pt>
                <c:pt idx="1567">
                  <c:v>7.0268294430325531</c:v>
                </c:pt>
                <c:pt idx="1568">
                  <c:v>6.920245619550462</c:v>
                </c:pt>
                <c:pt idx="1569">
                  <c:v>7.5292294953438113</c:v>
                </c:pt>
                <c:pt idx="1570">
                  <c:v>7.6492655170246904</c:v>
                </c:pt>
                <c:pt idx="1571">
                  <c:v>6.9501629346407894</c:v>
                </c:pt>
                <c:pt idx="1572">
                  <c:v>5.5509041153009946</c:v>
                </c:pt>
                <c:pt idx="1573">
                  <c:v>6.5443351293250762</c:v>
                </c:pt>
                <c:pt idx="1574">
                  <c:v>5.5777787527175668</c:v>
                </c:pt>
                <c:pt idx="1575">
                  <c:v>6.1203873548446737</c:v>
                </c:pt>
                <c:pt idx="1576">
                  <c:v>6.1465458949240146</c:v>
                </c:pt>
                <c:pt idx="1577">
                  <c:v>5.5374594249989251</c:v>
                </c:pt>
                <c:pt idx="1578">
                  <c:v>3.481134237005485</c:v>
                </c:pt>
                <c:pt idx="1579">
                  <c:v>4.6101083691222922</c:v>
                </c:pt>
                <c:pt idx="1580">
                  <c:v>4.86690098416131</c:v>
                </c:pt>
                <c:pt idx="1581">
                  <c:v>3.498193833076543</c:v>
                </c:pt>
                <c:pt idx="1582">
                  <c:v>2.0399630063602858</c:v>
                </c:pt>
                <c:pt idx="1583">
                  <c:v>3.3286375967724089</c:v>
                </c:pt>
                <c:pt idx="1584">
                  <c:v>4.4190209912710987</c:v>
                </c:pt>
                <c:pt idx="1585">
                  <c:v>5.9138009392048954</c:v>
                </c:pt>
                <c:pt idx="1586">
                  <c:v>7.5021022298327322</c:v>
                </c:pt>
                <c:pt idx="1587">
                  <c:v>8.1101283126660686</c:v>
                </c:pt>
                <c:pt idx="1588">
                  <c:v>4.8850768929259258</c:v>
                </c:pt>
                <c:pt idx="1589">
                  <c:v>6.353188375861925</c:v>
                </c:pt>
                <c:pt idx="1590">
                  <c:v>5.9102810237639742</c:v>
                </c:pt>
                <c:pt idx="1591">
                  <c:v>6.0797339201928047</c:v>
                </c:pt>
                <c:pt idx="1592">
                  <c:v>6.8529078523516134</c:v>
                </c:pt>
                <c:pt idx="1593">
                  <c:v>6.7380044175858052</c:v>
                </c:pt>
                <c:pt idx="1594">
                  <c:v>7.3250408512515106</c:v>
                </c:pt>
                <c:pt idx="1595">
                  <c:v>4.6755840976415213</c:v>
                </c:pt>
                <c:pt idx="1596">
                  <c:v>3.6664055815333341</c:v>
                </c:pt>
                <c:pt idx="1597">
                  <c:v>5.305008887503937</c:v>
                </c:pt>
                <c:pt idx="1598">
                  <c:v>5.0210383990392051</c:v>
                </c:pt>
                <c:pt idx="1599">
                  <c:v>5.6502380263658623</c:v>
                </c:pt>
                <c:pt idx="1600">
                  <c:v>4.695338019335896</c:v>
                </c:pt>
                <c:pt idx="1601">
                  <c:v>3.5234706987092621</c:v>
                </c:pt>
                <c:pt idx="1602">
                  <c:v>4.1325806858104466</c:v>
                </c:pt>
                <c:pt idx="1603">
                  <c:v>5.6266412204702707</c:v>
                </c:pt>
                <c:pt idx="1604">
                  <c:v>3.6776274698813651</c:v>
                </c:pt>
                <c:pt idx="1605">
                  <c:v>2.1598934585706959</c:v>
                </c:pt>
                <c:pt idx="1606">
                  <c:v>4.5842744041071031</c:v>
                </c:pt>
                <c:pt idx="1607">
                  <c:v>5.5651943211669019</c:v>
                </c:pt>
                <c:pt idx="1608">
                  <c:v>5.3385581524631842</c:v>
                </c:pt>
                <c:pt idx="1609">
                  <c:v>5.5104575787882952</c:v>
                </c:pt>
                <c:pt idx="1610">
                  <c:v>5.9593771691998763</c:v>
                </c:pt>
                <c:pt idx="1611">
                  <c:v>6.8541477026345561</c:v>
                </c:pt>
                <c:pt idx="1612">
                  <c:v>6.0703085632307783</c:v>
                </c:pt>
                <c:pt idx="1613">
                  <c:v>6.2215968874561476</c:v>
                </c:pt>
                <c:pt idx="1614">
                  <c:v>3.472381677796772</c:v>
                </c:pt>
                <c:pt idx="1615">
                  <c:v>3.9471318578890608</c:v>
                </c:pt>
                <c:pt idx="1616">
                  <c:v>2.3607387542923002</c:v>
                </c:pt>
                <c:pt idx="1617">
                  <c:v>4.7280156641537197</c:v>
                </c:pt>
                <c:pt idx="1618">
                  <c:v>5.0938842842095493</c:v>
                </c:pt>
                <c:pt idx="1619">
                  <c:v>4.4263229765715897</c:v>
                </c:pt>
                <c:pt idx="1620">
                  <c:v>5.3294938471007676</c:v>
                </c:pt>
                <c:pt idx="1621">
                  <c:v>6.1215321015426447</c:v>
                </c:pt>
                <c:pt idx="1622">
                  <c:v>6.7403562887130244</c:v>
                </c:pt>
                <c:pt idx="1623">
                  <c:v>6.550612756608202</c:v>
                </c:pt>
                <c:pt idx="1624">
                  <c:v>7.1052323580902614</c:v>
                </c:pt>
                <c:pt idx="1625">
                  <c:v>3.6718979465571269</c:v>
                </c:pt>
                <c:pt idx="1626">
                  <c:v>3.2319609942652652</c:v>
                </c:pt>
                <c:pt idx="1627">
                  <c:v>3.9921088742535402</c:v>
                </c:pt>
                <c:pt idx="1628">
                  <c:v>2.812722681506012</c:v>
                </c:pt>
                <c:pt idx="1629">
                  <c:v>4.465911673781882</c:v>
                </c:pt>
                <c:pt idx="1630">
                  <c:v>3.758588093821615</c:v>
                </c:pt>
                <c:pt idx="1631">
                  <c:v>4.9780732812411728</c:v>
                </c:pt>
                <c:pt idx="1632">
                  <c:v>2.128947353325449</c:v>
                </c:pt>
                <c:pt idx="1633">
                  <c:v>3.6014583153844431</c:v>
                </c:pt>
                <c:pt idx="1634">
                  <c:v>5.2194565905033556</c:v>
                </c:pt>
                <c:pt idx="1635">
                  <c:v>3.6400385618482711</c:v>
                </c:pt>
                <c:pt idx="1636">
                  <c:v>2.096687326145326</c:v>
                </c:pt>
                <c:pt idx="1637">
                  <c:v>1.9289851568398559</c:v>
                </c:pt>
                <c:pt idx="1638">
                  <c:v>4.8918961795885361</c:v>
                </c:pt>
                <c:pt idx="1639">
                  <c:v>5.4142598722503177</c:v>
                </c:pt>
                <c:pt idx="1640">
                  <c:v>3.2404536528604382</c:v>
                </c:pt>
                <c:pt idx="1641">
                  <c:v>4.6416149179645263</c:v>
                </c:pt>
                <c:pt idx="1642">
                  <c:v>6.6312627472297541</c:v>
                </c:pt>
                <c:pt idx="1643">
                  <c:v>5.9890103630163631</c:v>
                </c:pt>
                <c:pt idx="1644">
                  <c:v>3.919443535197455</c:v>
                </c:pt>
                <c:pt idx="1645">
                  <c:v>3.7572125352943031</c:v>
                </c:pt>
                <c:pt idx="1646">
                  <c:v>4.9912091025356231</c:v>
                </c:pt>
                <c:pt idx="1647">
                  <c:v>4.2821747730327706</c:v>
                </c:pt>
                <c:pt idx="1648">
                  <c:v>5.1308729778439188</c:v>
                </c:pt>
                <c:pt idx="1649">
                  <c:v>4.0769931348647201</c:v>
                </c:pt>
                <c:pt idx="1650">
                  <c:v>3.3672494500430572</c:v>
                </c:pt>
                <c:pt idx="1651">
                  <c:v>3.8155911191463399</c:v>
                </c:pt>
                <c:pt idx="1652">
                  <c:v>2.8451611716871632</c:v>
                </c:pt>
                <c:pt idx="1653">
                  <c:v>5.7077548583382178</c:v>
                </c:pt>
                <c:pt idx="1654">
                  <c:v>4.0173207563942128</c:v>
                </c:pt>
                <c:pt idx="1655">
                  <c:v>4.0342715856318012</c:v>
                </c:pt>
                <c:pt idx="1656">
                  <c:v>4.7745998051946854</c:v>
                </c:pt>
                <c:pt idx="1657">
                  <c:v>6.1073932512562887</c:v>
                </c:pt>
                <c:pt idx="1658">
                  <c:v>6.9860669020072459</c:v>
                </c:pt>
                <c:pt idx="1659">
                  <c:v>5.6835044693842036</c:v>
                </c:pt>
                <c:pt idx="1660">
                  <c:v>2.708434054930223</c:v>
                </c:pt>
                <c:pt idx="1661">
                  <c:v>4.1722076666258721</c:v>
                </c:pt>
                <c:pt idx="1662">
                  <c:v>5.9451283304902818</c:v>
                </c:pt>
                <c:pt idx="1663">
                  <c:v>6.1583556237945718</c:v>
                </c:pt>
                <c:pt idx="1664">
                  <c:v>3.889517618876956</c:v>
                </c:pt>
                <c:pt idx="1665">
                  <c:v>2.1856888910991419</c:v>
                </c:pt>
                <c:pt idx="1666">
                  <c:v>2.1855343926904758</c:v>
                </c:pt>
                <c:pt idx="1667">
                  <c:v>2.2678496945718671</c:v>
                </c:pt>
                <c:pt idx="1668">
                  <c:v>2.967882638704415</c:v>
                </c:pt>
                <c:pt idx="1669">
                  <c:v>4.3005394837949176</c:v>
                </c:pt>
                <c:pt idx="1670">
                  <c:v>5.1754573225986853</c:v>
                </c:pt>
                <c:pt idx="1671">
                  <c:v>4.7100021526479576</c:v>
                </c:pt>
                <c:pt idx="1672">
                  <c:v>4.7887420906950693</c:v>
                </c:pt>
                <c:pt idx="1673">
                  <c:v>5.784707810684468</c:v>
                </c:pt>
                <c:pt idx="1674">
                  <c:v>4.7299584823991117</c:v>
                </c:pt>
                <c:pt idx="1675">
                  <c:v>4.7322251579408752</c:v>
                </c:pt>
                <c:pt idx="1676">
                  <c:v>4.9646012023708419</c:v>
                </c:pt>
                <c:pt idx="1677">
                  <c:v>4.50130527196335</c:v>
                </c:pt>
                <c:pt idx="1678">
                  <c:v>3.8471119504558979</c:v>
                </c:pt>
                <c:pt idx="1679">
                  <c:v>5.4077513236526658</c:v>
                </c:pt>
                <c:pt idx="1680">
                  <c:v>4.2634761795751386</c:v>
                </c:pt>
                <c:pt idx="1681">
                  <c:v>4.42825005189263</c:v>
                </c:pt>
                <c:pt idx="1682">
                  <c:v>3.5826537577640178</c:v>
                </c:pt>
                <c:pt idx="1683">
                  <c:v>2.803261358292445</c:v>
                </c:pt>
                <c:pt idx="1684">
                  <c:v>1.9399670617313181</c:v>
                </c:pt>
                <c:pt idx="1685">
                  <c:v>2.0591306990736289</c:v>
                </c:pt>
                <c:pt idx="1686">
                  <c:v>4.2473839800270792</c:v>
                </c:pt>
                <c:pt idx="1687">
                  <c:v>4.1703057840645288</c:v>
                </c:pt>
                <c:pt idx="1688">
                  <c:v>4.1597100098381539</c:v>
                </c:pt>
                <c:pt idx="1689">
                  <c:v>4.3050487049675938</c:v>
                </c:pt>
                <c:pt idx="1690">
                  <c:v>4.2984768341973876</c:v>
                </c:pt>
                <c:pt idx="1691">
                  <c:v>2.6638111349607509</c:v>
                </c:pt>
                <c:pt idx="1692">
                  <c:v>2.0457073028428661</c:v>
                </c:pt>
                <c:pt idx="1693">
                  <c:v>1.533870556280466</c:v>
                </c:pt>
                <c:pt idx="1694">
                  <c:v>3.1854839914682529</c:v>
                </c:pt>
                <c:pt idx="1695">
                  <c:v>3.137677807622548</c:v>
                </c:pt>
                <c:pt idx="1696">
                  <c:v>3.186104740509744</c:v>
                </c:pt>
                <c:pt idx="1697">
                  <c:v>4.3391866512971138</c:v>
                </c:pt>
                <c:pt idx="1698">
                  <c:v>4.1041111942912174</c:v>
                </c:pt>
                <c:pt idx="1699">
                  <c:v>6.0319609708312623</c:v>
                </c:pt>
                <c:pt idx="1700">
                  <c:v>5.2163918390473709</c:v>
                </c:pt>
                <c:pt idx="1701">
                  <c:v>5.6140893726766379</c:v>
                </c:pt>
                <c:pt idx="1702">
                  <c:v>5.366156591742711</c:v>
                </c:pt>
                <c:pt idx="1703">
                  <c:v>5.0399529646748906</c:v>
                </c:pt>
                <c:pt idx="1704">
                  <c:v>5.6776147343823142</c:v>
                </c:pt>
                <c:pt idx="1705">
                  <c:v>4.8022996719030537</c:v>
                </c:pt>
                <c:pt idx="1706">
                  <c:v>4.5716031380722626</c:v>
                </c:pt>
                <c:pt idx="1707">
                  <c:v>4.3112231674697794</c:v>
                </c:pt>
                <c:pt idx="1708">
                  <c:v>5.1861342814619027</c:v>
                </c:pt>
                <c:pt idx="1709">
                  <c:v>5.0188552996262086</c:v>
                </c:pt>
                <c:pt idx="1710">
                  <c:v>4.440508861472205</c:v>
                </c:pt>
                <c:pt idx="1711">
                  <c:v>4.4889793697594449</c:v>
                </c:pt>
                <c:pt idx="1712">
                  <c:v>4.9066400741996681</c:v>
                </c:pt>
                <c:pt idx="1713">
                  <c:v>4.9940700616999321</c:v>
                </c:pt>
                <c:pt idx="1714">
                  <c:v>4.0270072718571273</c:v>
                </c:pt>
                <c:pt idx="1715">
                  <c:v>3.2017960696777439</c:v>
                </c:pt>
                <c:pt idx="1716">
                  <c:v>2.7056549922830619</c:v>
                </c:pt>
                <c:pt idx="1717">
                  <c:v>3.622170796475515</c:v>
                </c:pt>
                <c:pt idx="1718">
                  <c:v>4.9308248931070704</c:v>
                </c:pt>
                <c:pt idx="1719">
                  <c:v>5.8528635615979514</c:v>
                </c:pt>
                <c:pt idx="1720">
                  <c:v>5.4659448560645636</c:v>
                </c:pt>
                <c:pt idx="1721">
                  <c:v>3.5127988152456622</c:v>
                </c:pt>
                <c:pt idx="1722">
                  <c:v>4.9607214277862806</c:v>
                </c:pt>
                <c:pt idx="1723">
                  <c:v>4.2831423083354023</c:v>
                </c:pt>
                <c:pt idx="1724">
                  <c:v>2.9928665852772678</c:v>
                </c:pt>
                <c:pt idx="1725">
                  <c:v>4.6355456165238209</c:v>
                </c:pt>
                <c:pt idx="1726">
                  <c:v>3.8088144096940848</c:v>
                </c:pt>
                <c:pt idx="1727">
                  <c:v>4.8415887265625202</c:v>
                </c:pt>
                <c:pt idx="1728">
                  <c:v>4.6833984616589754</c:v>
                </c:pt>
                <c:pt idx="1729">
                  <c:v>3.106442075509384</c:v>
                </c:pt>
                <c:pt idx="1730">
                  <c:v>3.9136815004808239</c:v>
                </c:pt>
                <c:pt idx="1731">
                  <c:v>4.6640089124596562</c:v>
                </c:pt>
                <c:pt idx="1732">
                  <c:v>5.6637607478527094</c:v>
                </c:pt>
                <c:pt idx="1733">
                  <c:v>2.381700782408843</c:v>
                </c:pt>
                <c:pt idx="1734">
                  <c:v>3.256495167804927</c:v>
                </c:pt>
                <c:pt idx="1735">
                  <c:v>4.2415590583824772</c:v>
                </c:pt>
                <c:pt idx="1736">
                  <c:v>4.9641660631156812</c:v>
                </c:pt>
                <c:pt idx="1737">
                  <c:v>4.8451137023437472</c:v>
                </c:pt>
                <c:pt idx="1738">
                  <c:v>2.6471456224481749</c:v>
                </c:pt>
                <c:pt idx="1739">
                  <c:v>3.730574278309263</c:v>
                </c:pt>
                <c:pt idx="1740">
                  <c:v>4.1282376456319891</c:v>
                </c:pt>
                <c:pt idx="1741">
                  <c:v>5.2365919163363284</c:v>
                </c:pt>
                <c:pt idx="1742">
                  <c:v>5.3733065501339761</c:v>
                </c:pt>
                <c:pt idx="1743">
                  <c:v>5.590835732212307</c:v>
                </c:pt>
                <c:pt idx="1744">
                  <c:v>5.8699146623291849</c:v>
                </c:pt>
                <c:pt idx="1745">
                  <c:v>6.1360788672167468</c:v>
                </c:pt>
                <c:pt idx="1746">
                  <c:v>5.5093709403081261</c:v>
                </c:pt>
                <c:pt idx="1747">
                  <c:v>4.7860451020438282</c:v>
                </c:pt>
                <c:pt idx="1748">
                  <c:v>4.5009164097375889</c:v>
                </c:pt>
                <c:pt idx="1749">
                  <c:v>4.7197333644744814</c:v>
                </c:pt>
                <c:pt idx="1750">
                  <c:v>4.1828790011313144</c:v>
                </c:pt>
                <c:pt idx="1751">
                  <c:v>5.5057950472588937</c:v>
                </c:pt>
                <c:pt idx="1752">
                  <c:v>3.299251441788996</c:v>
                </c:pt>
                <c:pt idx="1753">
                  <c:v>2.2611382674310132</c:v>
                </c:pt>
                <c:pt idx="1754">
                  <c:v>1.924039440603045</c:v>
                </c:pt>
                <c:pt idx="1755">
                  <c:v>1.205950372573988</c:v>
                </c:pt>
                <c:pt idx="1756">
                  <c:v>1.0543847116609379</c:v>
                </c:pt>
                <c:pt idx="1757">
                  <c:v>1.24397260524689</c:v>
                </c:pt>
                <c:pt idx="1758">
                  <c:v>3.7660550449689549</c:v>
                </c:pt>
                <c:pt idx="1759">
                  <c:v>4.5615269159803171</c:v>
                </c:pt>
                <c:pt idx="1760">
                  <c:v>6.1034983709623294</c:v>
                </c:pt>
                <c:pt idx="1761">
                  <c:v>5.8028795252173477</c:v>
                </c:pt>
                <c:pt idx="1762">
                  <c:v>4.7992138405039491</c:v>
                </c:pt>
                <c:pt idx="1763">
                  <c:v>5.8347233208539091</c:v>
                </c:pt>
                <c:pt idx="1764">
                  <c:v>4.5769860452833688</c:v>
                </c:pt>
                <c:pt idx="1765">
                  <c:v>4.4280005293463711</c:v>
                </c:pt>
                <c:pt idx="1766">
                  <c:v>3.5111497012408242</c:v>
                </c:pt>
                <c:pt idx="1767">
                  <c:v>3.2389207071380168</c:v>
                </c:pt>
                <c:pt idx="1768">
                  <c:v>4.1054779317812606</c:v>
                </c:pt>
                <c:pt idx="1769">
                  <c:v>2.993223905479439</c:v>
                </c:pt>
                <c:pt idx="1770">
                  <c:v>3.9130965478164641</c:v>
                </c:pt>
                <c:pt idx="1771">
                  <c:v>2.7329292324853531</c:v>
                </c:pt>
                <c:pt idx="1772">
                  <c:v>2.227408178529398</c:v>
                </c:pt>
                <c:pt idx="1773">
                  <c:v>2.2701667918104431</c:v>
                </c:pt>
                <c:pt idx="1774">
                  <c:v>3.4433029825447412</c:v>
                </c:pt>
                <c:pt idx="1775">
                  <c:v>4.1075562797826963</c:v>
                </c:pt>
                <c:pt idx="1776">
                  <c:v>3.8855685959412769</c:v>
                </c:pt>
                <c:pt idx="1777">
                  <c:v>4.1497011335318614</c:v>
                </c:pt>
                <c:pt idx="1778">
                  <c:v>4.2818592069491972</c:v>
                </c:pt>
                <c:pt idx="1779">
                  <c:v>4.0125580525953453</c:v>
                </c:pt>
                <c:pt idx="1780">
                  <c:v>3.750583792730747</c:v>
                </c:pt>
                <c:pt idx="1781">
                  <c:v>3.3786163580553068</c:v>
                </c:pt>
                <c:pt idx="1782">
                  <c:v>3.886091429939655</c:v>
                </c:pt>
                <c:pt idx="1783">
                  <c:v>3.831903124421427</c:v>
                </c:pt>
                <c:pt idx="1784">
                  <c:v>4.5503910558301746</c:v>
                </c:pt>
                <c:pt idx="1785">
                  <c:v>5.4429341354616199</c:v>
                </c:pt>
                <c:pt idx="1786">
                  <c:v>5.7630630263808253</c:v>
                </c:pt>
                <c:pt idx="1787">
                  <c:v>4.5883197130724627</c:v>
                </c:pt>
                <c:pt idx="1788">
                  <c:v>1.7979908919290419</c:v>
                </c:pt>
                <c:pt idx="1789">
                  <c:v>1.4699649361591201</c:v>
                </c:pt>
                <c:pt idx="1790">
                  <c:v>3.7248792082315192</c:v>
                </c:pt>
                <c:pt idx="1791">
                  <c:v>2.934866284110337</c:v>
                </c:pt>
                <c:pt idx="1792">
                  <c:v>3.0435077680835469</c:v>
                </c:pt>
                <c:pt idx="1793">
                  <c:v>4.8747151893793834</c:v>
                </c:pt>
                <c:pt idx="1794">
                  <c:v>4.1268417123212373</c:v>
                </c:pt>
                <c:pt idx="1795">
                  <c:v>3.1475209619598461</c:v>
                </c:pt>
                <c:pt idx="1796">
                  <c:v>3.577560314297525</c:v>
                </c:pt>
                <c:pt idx="1797">
                  <c:v>2.0919458892664422</c:v>
                </c:pt>
                <c:pt idx="1798">
                  <c:v>1.9017540085066671</c:v>
                </c:pt>
                <c:pt idx="1799">
                  <c:v>2.5364797346747401</c:v>
                </c:pt>
                <c:pt idx="1800">
                  <c:v>2.9254930336478449</c:v>
                </c:pt>
                <c:pt idx="1801">
                  <c:v>3.669831114773161</c:v>
                </c:pt>
                <c:pt idx="1802">
                  <c:v>3.8955504151476559</c:v>
                </c:pt>
                <c:pt idx="1803">
                  <c:v>2.399054971417983</c:v>
                </c:pt>
                <c:pt idx="1804">
                  <c:v>2.4416545892312311</c:v>
                </c:pt>
                <c:pt idx="1805">
                  <c:v>2.631506807979485</c:v>
                </c:pt>
                <c:pt idx="1806">
                  <c:v>2.2760381539009109</c:v>
                </c:pt>
                <c:pt idx="1807">
                  <c:v>2.874494002249278</c:v>
                </c:pt>
                <c:pt idx="1808">
                  <c:v>3.625213435299333</c:v>
                </c:pt>
                <c:pt idx="1809">
                  <c:v>2.9298276508093819</c:v>
                </c:pt>
                <c:pt idx="1810">
                  <c:v>2.0258280357996901</c:v>
                </c:pt>
                <c:pt idx="1811">
                  <c:v>2.974558262048161</c:v>
                </c:pt>
                <c:pt idx="1812">
                  <c:v>2.331068017354379</c:v>
                </c:pt>
                <c:pt idx="1813">
                  <c:v>3.2750520719657259</c:v>
                </c:pt>
                <c:pt idx="1814">
                  <c:v>3.215038556824465</c:v>
                </c:pt>
                <c:pt idx="1815">
                  <c:v>2.4406058889650608</c:v>
                </c:pt>
                <c:pt idx="1816">
                  <c:v>1.8515763419135609</c:v>
                </c:pt>
                <c:pt idx="1817">
                  <c:v>1.730980073658875</c:v>
                </c:pt>
                <c:pt idx="1818">
                  <c:v>2.7694290020125778</c:v>
                </c:pt>
                <c:pt idx="1819">
                  <c:v>2.3585900462761442</c:v>
                </c:pt>
                <c:pt idx="1820">
                  <c:v>1.6439086470719471</c:v>
                </c:pt>
                <c:pt idx="1821">
                  <c:v>1.4186997288617971</c:v>
                </c:pt>
                <c:pt idx="1822">
                  <c:v>1.2573493225065711</c:v>
                </c:pt>
                <c:pt idx="1823">
                  <c:v>1.4503980309703119</c:v>
                </c:pt>
                <c:pt idx="1824">
                  <c:v>1.8851426730448231</c:v>
                </c:pt>
                <c:pt idx="1825">
                  <c:v>1.9235644745736049</c:v>
                </c:pt>
                <c:pt idx="1826">
                  <c:v>1.5474042682451861</c:v>
                </c:pt>
                <c:pt idx="1827">
                  <c:v>2.2233298311094569</c:v>
                </c:pt>
                <c:pt idx="1828">
                  <c:v>1.558589004261727</c:v>
                </c:pt>
                <c:pt idx="1829">
                  <c:v>2.531227892918205</c:v>
                </c:pt>
                <c:pt idx="1830">
                  <c:v>2.59748921151234</c:v>
                </c:pt>
                <c:pt idx="1831">
                  <c:v>2.5073122262635281</c:v>
                </c:pt>
                <c:pt idx="1832">
                  <c:v>2.200109184947916</c:v>
                </c:pt>
                <c:pt idx="1833">
                  <c:v>2.1502159607293159</c:v>
                </c:pt>
                <c:pt idx="1834">
                  <c:v>1.8491456505428461</c:v>
                </c:pt>
                <c:pt idx="1835">
                  <c:v>1.9687660186382081</c:v>
                </c:pt>
                <c:pt idx="1836">
                  <c:v>1.795210022503879</c:v>
                </c:pt>
                <c:pt idx="1837">
                  <c:v>2.4917161850466729</c:v>
                </c:pt>
                <c:pt idx="1838">
                  <c:v>3.8732377683094228</c:v>
                </c:pt>
                <c:pt idx="1839">
                  <c:v>3.515345096080027</c:v>
                </c:pt>
                <c:pt idx="1840">
                  <c:v>5.4475329802466517</c:v>
                </c:pt>
                <c:pt idx="1841">
                  <c:v>3.9828297475168331</c:v>
                </c:pt>
                <c:pt idx="1842">
                  <c:v>4.7907098868667113</c:v>
                </c:pt>
                <c:pt idx="1843">
                  <c:v>5.2924493615468791</c:v>
                </c:pt>
                <c:pt idx="1844">
                  <c:v>5.0161329914814088</c:v>
                </c:pt>
                <c:pt idx="1845">
                  <c:v>5.2886520168550302</c:v>
                </c:pt>
                <c:pt idx="1846">
                  <c:v>3.4636092038933239</c:v>
                </c:pt>
                <c:pt idx="1847">
                  <c:v>2.5552410212177712</c:v>
                </c:pt>
                <c:pt idx="1848">
                  <c:v>4.0903900293185433</c:v>
                </c:pt>
                <c:pt idx="1849">
                  <c:v>3.1877926924709992</c:v>
                </c:pt>
                <c:pt idx="1850">
                  <c:v>2.9692332103446559</c:v>
                </c:pt>
                <c:pt idx="1851">
                  <c:v>4.895306077370936</c:v>
                </c:pt>
                <c:pt idx="1852">
                  <c:v>5.6849268171551479</c:v>
                </c:pt>
                <c:pt idx="1853">
                  <c:v>3.5842000214703948</c:v>
                </c:pt>
                <c:pt idx="1854">
                  <c:v>4.9343623760910944</c:v>
                </c:pt>
                <c:pt idx="1855">
                  <c:v>4.1681594692186339</c:v>
                </c:pt>
                <c:pt idx="1856">
                  <c:v>3.9032666926379429</c:v>
                </c:pt>
                <c:pt idx="1857">
                  <c:v>3.8101813878273738</c:v>
                </c:pt>
                <c:pt idx="1858">
                  <c:v>4.3042807170700828</c:v>
                </c:pt>
                <c:pt idx="1859">
                  <c:v>1.8442102672664591</c:v>
                </c:pt>
                <c:pt idx="1860">
                  <c:v>1.1665807394185901</c:v>
                </c:pt>
                <c:pt idx="1861">
                  <c:v>1.5807655193200101</c:v>
                </c:pt>
                <c:pt idx="1862">
                  <c:v>3.5574597588797898</c:v>
                </c:pt>
                <c:pt idx="1863">
                  <c:v>4.1660150918703049</c:v>
                </c:pt>
                <c:pt idx="1864">
                  <c:v>5.3101097021367591</c:v>
                </c:pt>
                <c:pt idx="1865">
                  <c:v>4.867237713342317</c:v>
                </c:pt>
                <c:pt idx="1866">
                  <c:v>5.6781702421755869</c:v>
                </c:pt>
                <c:pt idx="1867">
                  <c:v>6.3888527773321462</c:v>
                </c:pt>
                <c:pt idx="1868">
                  <c:v>5.9257388497710126</c:v>
                </c:pt>
                <c:pt idx="1869">
                  <c:v>4.8399592012909673</c:v>
                </c:pt>
                <c:pt idx="1870">
                  <c:v>4.5565473651945396</c:v>
                </c:pt>
                <c:pt idx="1871">
                  <c:v>2.944616202905566</c:v>
                </c:pt>
                <c:pt idx="1872">
                  <c:v>3.4685952599795091</c:v>
                </c:pt>
                <c:pt idx="1873">
                  <c:v>5.106715332332068</c:v>
                </c:pt>
                <c:pt idx="1874">
                  <c:v>5.2263085574141748</c:v>
                </c:pt>
                <c:pt idx="1875">
                  <c:v>4.7868405578573796</c:v>
                </c:pt>
                <c:pt idx="1876">
                  <c:v>5.0229244770808528</c:v>
                </c:pt>
                <c:pt idx="1877">
                  <c:v>3.2222386485066732</c:v>
                </c:pt>
                <c:pt idx="1878">
                  <c:v>2.0571421468697109</c:v>
                </c:pt>
                <c:pt idx="1879">
                  <c:v>1.7882225126564739</c:v>
                </c:pt>
                <c:pt idx="1880">
                  <c:v>1.306460281092612</c:v>
                </c:pt>
                <c:pt idx="1881">
                  <c:v>1.630332187339818</c:v>
                </c:pt>
                <c:pt idx="1882">
                  <c:v>2.3090036548491222</c:v>
                </c:pt>
                <c:pt idx="1883">
                  <c:v>3.1715340982334319</c:v>
                </c:pt>
                <c:pt idx="1884">
                  <c:v>3.501845761445554</c:v>
                </c:pt>
                <c:pt idx="1885">
                  <c:v>4.4611688885548011</c:v>
                </c:pt>
                <c:pt idx="1886">
                  <c:v>5.7838563375289747</c:v>
                </c:pt>
                <c:pt idx="1887">
                  <c:v>5.7900174801840487</c:v>
                </c:pt>
                <c:pt idx="1888">
                  <c:v>7.0017997445311879</c:v>
                </c:pt>
                <c:pt idx="1889">
                  <c:v>6.7613078789447449</c:v>
                </c:pt>
                <c:pt idx="1890">
                  <c:v>6.2828877539884456</c:v>
                </c:pt>
                <c:pt idx="1891">
                  <c:v>5.8802816713134698</c:v>
                </c:pt>
                <c:pt idx="1892">
                  <c:v>3.675175429535289</c:v>
                </c:pt>
                <c:pt idx="1893">
                  <c:v>4.5591278647690814</c:v>
                </c:pt>
                <c:pt idx="1894">
                  <c:v>5.007831680653176</c:v>
                </c:pt>
                <c:pt idx="1895">
                  <c:v>4.4013872928534994</c:v>
                </c:pt>
                <c:pt idx="1896">
                  <c:v>5.5667861941031846</c:v>
                </c:pt>
                <c:pt idx="1897">
                  <c:v>5.717756606048007</c:v>
                </c:pt>
                <c:pt idx="1898">
                  <c:v>6.1625246987928017</c:v>
                </c:pt>
                <c:pt idx="1899">
                  <c:v>6.649993811183541</c:v>
                </c:pt>
                <c:pt idx="1900">
                  <c:v>7.6247833546941761</c:v>
                </c:pt>
                <c:pt idx="1901">
                  <c:v>3.8178221863946278</c:v>
                </c:pt>
                <c:pt idx="1902">
                  <c:v>3.9661930407843431</c:v>
                </c:pt>
                <c:pt idx="1903">
                  <c:v>5.991022392602674</c:v>
                </c:pt>
                <c:pt idx="1904">
                  <c:v>6.0217746780820178</c:v>
                </c:pt>
                <c:pt idx="1905">
                  <c:v>5.0952764032132691</c:v>
                </c:pt>
                <c:pt idx="1906">
                  <c:v>4.3370893438661744</c:v>
                </c:pt>
                <c:pt idx="1907">
                  <c:v>4.5256746768739271</c:v>
                </c:pt>
                <c:pt idx="1908">
                  <c:v>4.1619591501443507</c:v>
                </c:pt>
                <c:pt idx="1909">
                  <c:v>4.7756463838101553</c:v>
                </c:pt>
                <c:pt idx="1910">
                  <c:v>6.0699888392415238</c:v>
                </c:pt>
                <c:pt idx="1911">
                  <c:v>3.2347380250528341</c:v>
                </c:pt>
                <c:pt idx="1912">
                  <c:v>2.499382678172259</c:v>
                </c:pt>
                <c:pt idx="1913">
                  <c:v>3.123208695955809</c:v>
                </c:pt>
                <c:pt idx="1914">
                  <c:v>4.0176910487654656</c:v>
                </c:pt>
                <c:pt idx="1915">
                  <c:v>4.8513773596453902</c:v>
                </c:pt>
                <c:pt idx="1916">
                  <c:v>5.7507945992155083</c:v>
                </c:pt>
                <c:pt idx="1917">
                  <c:v>5.3871665422148567</c:v>
                </c:pt>
                <c:pt idx="1918">
                  <c:v>5.4233958546041769</c:v>
                </c:pt>
                <c:pt idx="1919">
                  <c:v>3.6032920203718972</c:v>
                </c:pt>
                <c:pt idx="1920">
                  <c:v>2.345914171795231</c:v>
                </c:pt>
                <c:pt idx="1921">
                  <c:v>2.1110389273040489</c:v>
                </c:pt>
                <c:pt idx="1922">
                  <c:v>2.9501031674437108</c:v>
                </c:pt>
                <c:pt idx="1923">
                  <c:v>4.2833490594339176</c:v>
                </c:pt>
                <c:pt idx="1924">
                  <c:v>4.8491335497146171</c:v>
                </c:pt>
                <c:pt idx="1925">
                  <c:v>5.6848317730493454</c:v>
                </c:pt>
                <c:pt idx="1926">
                  <c:v>6.5165075837356978</c:v>
                </c:pt>
                <c:pt idx="1927">
                  <c:v>7.1170767171939504</c:v>
                </c:pt>
                <c:pt idx="1928">
                  <c:v>5.9907997275075484</c:v>
                </c:pt>
                <c:pt idx="1929">
                  <c:v>6.3244905710563977</c:v>
                </c:pt>
                <c:pt idx="1930">
                  <c:v>6.9296726030264004</c:v>
                </c:pt>
                <c:pt idx="1931">
                  <c:v>7.6534792013995752</c:v>
                </c:pt>
                <c:pt idx="1932">
                  <c:v>7.1534383395883907</c:v>
                </c:pt>
                <c:pt idx="1933">
                  <c:v>7.2712721717491036</c:v>
                </c:pt>
                <c:pt idx="1934">
                  <c:v>6.8194013623747143</c:v>
                </c:pt>
                <c:pt idx="1935">
                  <c:v>3.1979570222888509</c:v>
                </c:pt>
                <c:pt idx="1936">
                  <c:v>1.9059220852485841</c:v>
                </c:pt>
                <c:pt idx="1937">
                  <c:v>2.1693978501763862</c:v>
                </c:pt>
                <c:pt idx="1938">
                  <c:v>3.00849361363503</c:v>
                </c:pt>
                <c:pt idx="1939">
                  <c:v>5.2012633689325911</c:v>
                </c:pt>
                <c:pt idx="1940">
                  <c:v>6.0067487552630769</c:v>
                </c:pt>
                <c:pt idx="1941">
                  <c:v>7.5541150456717103</c:v>
                </c:pt>
                <c:pt idx="1942">
                  <c:v>6.6180529356517468</c:v>
                </c:pt>
                <c:pt idx="1943">
                  <c:v>6.9298996521977827</c:v>
                </c:pt>
                <c:pt idx="1944">
                  <c:v>7.9327176487366131</c:v>
                </c:pt>
                <c:pt idx="1945">
                  <c:v>7.3772645305672979</c:v>
                </c:pt>
                <c:pt idx="1946">
                  <c:v>8.155087460625893</c:v>
                </c:pt>
                <c:pt idx="1947">
                  <c:v>7.0808125469864667</c:v>
                </c:pt>
                <c:pt idx="1948">
                  <c:v>7.52865228848973</c:v>
                </c:pt>
                <c:pt idx="1949">
                  <c:v>7.7966999364324181</c:v>
                </c:pt>
                <c:pt idx="1950">
                  <c:v>7.555496302315106</c:v>
                </c:pt>
                <c:pt idx="1951">
                  <c:v>6.8291540996840308</c:v>
                </c:pt>
                <c:pt idx="1952">
                  <c:v>6.3635668885964654</c:v>
                </c:pt>
                <c:pt idx="1953">
                  <c:v>5.7497975094842104</c:v>
                </c:pt>
                <c:pt idx="1954">
                  <c:v>5.5442498524211432</c:v>
                </c:pt>
                <c:pt idx="1955">
                  <c:v>5.030698440940407</c:v>
                </c:pt>
                <c:pt idx="1956">
                  <c:v>5.5206261337949591</c:v>
                </c:pt>
                <c:pt idx="1957">
                  <c:v>4.8507111258859963</c:v>
                </c:pt>
                <c:pt idx="1958">
                  <c:v>5.5860020015191738</c:v>
                </c:pt>
                <c:pt idx="1959">
                  <c:v>6.5332170601028494</c:v>
                </c:pt>
                <c:pt idx="1960">
                  <c:v>4.1301015341673324</c:v>
                </c:pt>
                <c:pt idx="1961">
                  <c:v>4.629077442787267</c:v>
                </c:pt>
                <c:pt idx="1962">
                  <c:v>5.0279690281365053</c:v>
                </c:pt>
                <c:pt idx="1963">
                  <c:v>6.0225840581774337</c:v>
                </c:pt>
                <c:pt idx="1964">
                  <c:v>7.3723937204094758</c:v>
                </c:pt>
                <c:pt idx="1965">
                  <c:v>7.3673323002571118</c:v>
                </c:pt>
                <c:pt idx="1966">
                  <c:v>7.5102278687566741</c:v>
                </c:pt>
                <c:pt idx="1967">
                  <c:v>6.1595237954841933</c:v>
                </c:pt>
                <c:pt idx="1968">
                  <c:v>6.0223369387671362</c:v>
                </c:pt>
                <c:pt idx="1969">
                  <c:v>5.9101374898423211</c:v>
                </c:pt>
                <c:pt idx="1970">
                  <c:v>5.4913051862810471</c:v>
                </c:pt>
                <c:pt idx="1971">
                  <c:v>4.183229181031451</c:v>
                </c:pt>
                <c:pt idx="1972">
                  <c:v>3.923862123272587</c:v>
                </c:pt>
                <c:pt idx="1973">
                  <c:v>3.8066804531042391</c:v>
                </c:pt>
                <c:pt idx="1974">
                  <c:v>4.3172612411352969</c:v>
                </c:pt>
                <c:pt idx="1975">
                  <c:v>4.450282044479688</c:v>
                </c:pt>
                <c:pt idx="1976">
                  <c:v>4.537599640688299</c:v>
                </c:pt>
                <c:pt idx="1977">
                  <c:v>6.6881167501108676</c:v>
                </c:pt>
                <c:pt idx="1978">
                  <c:v>7.0608001186286229</c:v>
                </c:pt>
                <c:pt idx="1979">
                  <c:v>6.5845136861738682</c:v>
                </c:pt>
                <c:pt idx="1980">
                  <c:v>4.9177353384228546</c:v>
                </c:pt>
                <c:pt idx="1981">
                  <c:v>5.0220535376101054</c:v>
                </c:pt>
                <c:pt idx="1982">
                  <c:v>6.2570376058081418</c:v>
                </c:pt>
                <c:pt idx="1983">
                  <c:v>6.8381134944789679</c:v>
                </c:pt>
                <c:pt idx="1984">
                  <c:v>4.2836284029587013</c:v>
                </c:pt>
                <c:pt idx="1985">
                  <c:v>4.459254076719855</c:v>
                </c:pt>
                <c:pt idx="1986">
                  <c:v>7.1052739583673388</c:v>
                </c:pt>
                <c:pt idx="1987">
                  <c:v>4.1297961843787254</c:v>
                </c:pt>
                <c:pt idx="1988">
                  <c:v>4.5021516008027502</c:v>
                </c:pt>
                <c:pt idx="1989">
                  <c:v>6.4420191117909109</c:v>
                </c:pt>
                <c:pt idx="1990">
                  <c:v>4.0430036807952359</c:v>
                </c:pt>
                <c:pt idx="1991">
                  <c:v>2.933152723475867</c:v>
                </c:pt>
                <c:pt idx="1992">
                  <c:v>2.432093731073437</c:v>
                </c:pt>
                <c:pt idx="1993">
                  <c:v>3.678194156529766</c:v>
                </c:pt>
                <c:pt idx="1994">
                  <c:v>5.3214608726007882</c:v>
                </c:pt>
                <c:pt idx="1995">
                  <c:v>5.8769318712890453</c:v>
                </c:pt>
                <c:pt idx="1996">
                  <c:v>4.8804959139839177</c:v>
                </c:pt>
                <c:pt idx="1997">
                  <c:v>5.4702978452777726</c:v>
                </c:pt>
                <c:pt idx="1998">
                  <c:v>6.4308881444390646</c:v>
                </c:pt>
                <c:pt idx="1999">
                  <c:v>6.0759251736801012</c:v>
                </c:pt>
                <c:pt idx="2000">
                  <c:v>4.6284327719755041</c:v>
                </c:pt>
                <c:pt idx="2001">
                  <c:v>2.311254375257354</c:v>
                </c:pt>
                <c:pt idx="2002">
                  <c:v>3.3329611417986489</c:v>
                </c:pt>
                <c:pt idx="2003">
                  <c:v>4.5283600236731409</c:v>
                </c:pt>
                <c:pt idx="2004">
                  <c:v>5.1673746587091314</c:v>
                </c:pt>
                <c:pt idx="2005">
                  <c:v>5.1538168111758713</c:v>
                </c:pt>
                <c:pt idx="2006">
                  <c:v>4.4293507521801434</c:v>
                </c:pt>
                <c:pt idx="2007">
                  <c:v>5.0983109296263711</c:v>
                </c:pt>
                <c:pt idx="2008">
                  <c:v>5.0924479558438689</c:v>
                </c:pt>
                <c:pt idx="2009">
                  <c:v>5.2136002576981557</c:v>
                </c:pt>
                <c:pt idx="2010">
                  <c:v>5.4028953494264549</c:v>
                </c:pt>
                <c:pt idx="2011">
                  <c:v>5.8337972097223636</c:v>
                </c:pt>
                <c:pt idx="2012">
                  <c:v>6.7059282435931147</c:v>
                </c:pt>
                <c:pt idx="2013">
                  <c:v>3.9597348352811781</c:v>
                </c:pt>
                <c:pt idx="2014">
                  <c:v>5.5920681830334606</c:v>
                </c:pt>
                <c:pt idx="2015">
                  <c:v>4.7318827655844027</c:v>
                </c:pt>
                <c:pt idx="2016">
                  <c:v>4.0233838357803853</c:v>
                </c:pt>
                <c:pt idx="2017">
                  <c:v>2.4175503711009179</c:v>
                </c:pt>
                <c:pt idx="2018">
                  <c:v>4.1647732958557464</c:v>
                </c:pt>
                <c:pt idx="2019">
                  <c:v>5.1932253422061878</c:v>
                </c:pt>
                <c:pt idx="2020">
                  <c:v>6.0983884753345263</c:v>
                </c:pt>
                <c:pt idx="2021">
                  <c:v>5.7435952905825163</c:v>
                </c:pt>
                <c:pt idx="2022">
                  <c:v>5.1100358170305924</c:v>
                </c:pt>
                <c:pt idx="2023">
                  <c:v>5.1470628048038414</c:v>
                </c:pt>
                <c:pt idx="2024">
                  <c:v>5.6845853249093654</c:v>
                </c:pt>
                <c:pt idx="2025">
                  <c:v>4.9376073186115574</c:v>
                </c:pt>
                <c:pt idx="2026">
                  <c:v>5.4315538049258274</c:v>
                </c:pt>
                <c:pt idx="2027">
                  <c:v>4.0065635206823176</c:v>
                </c:pt>
                <c:pt idx="2028">
                  <c:v>1.429556373502346</c:v>
                </c:pt>
                <c:pt idx="2029">
                  <c:v>2.1635293976827019</c:v>
                </c:pt>
                <c:pt idx="2030">
                  <c:v>4.2006318146761901</c:v>
                </c:pt>
                <c:pt idx="2031">
                  <c:v>5.8009015115256934</c:v>
                </c:pt>
                <c:pt idx="2032">
                  <c:v>4.1464114588161003</c:v>
                </c:pt>
                <c:pt idx="2033">
                  <c:v>6.1790031010709434</c:v>
                </c:pt>
                <c:pt idx="2034">
                  <c:v>2.87775284209917</c:v>
                </c:pt>
                <c:pt idx="2035">
                  <c:v>4.4318897035881513</c:v>
                </c:pt>
                <c:pt idx="2036">
                  <c:v>4.8011798824460712</c:v>
                </c:pt>
                <c:pt idx="2037">
                  <c:v>6.6444819138380318</c:v>
                </c:pt>
                <c:pt idx="2038">
                  <c:v>4.0851351623978314</c:v>
                </c:pt>
                <c:pt idx="2039">
                  <c:v>4.4251721716395549</c:v>
                </c:pt>
                <c:pt idx="2040">
                  <c:v>5.1103173717187174</c:v>
                </c:pt>
                <c:pt idx="2041">
                  <c:v>5.9475650785794896</c:v>
                </c:pt>
                <c:pt idx="2042">
                  <c:v>5.4580136819087697</c:v>
                </c:pt>
                <c:pt idx="2043">
                  <c:v>5.0414400354789191</c:v>
                </c:pt>
                <c:pt idx="2044">
                  <c:v>6.3390748111582376</c:v>
                </c:pt>
                <c:pt idx="2045">
                  <c:v>6.4082501033292489</c:v>
                </c:pt>
                <c:pt idx="2046">
                  <c:v>3.7471858752748868</c:v>
                </c:pt>
                <c:pt idx="2047">
                  <c:v>4.925497281336404</c:v>
                </c:pt>
                <c:pt idx="2048">
                  <c:v>3.91060210149233</c:v>
                </c:pt>
                <c:pt idx="2049">
                  <c:v>5.322417410011786</c:v>
                </c:pt>
                <c:pt idx="2050">
                  <c:v>2.92718961299965</c:v>
                </c:pt>
                <c:pt idx="2051">
                  <c:v>6.3867668966280204</c:v>
                </c:pt>
                <c:pt idx="2052">
                  <c:v>6.4098837506007174</c:v>
                </c:pt>
                <c:pt idx="2053">
                  <c:v>3.1748280619113252</c:v>
                </c:pt>
                <c:pt idx="2054">
                  <c:v>2.9828459585489191</c:v>
                </c:pt>
                <c:pt idx="2055">
                  <c:v>4.1968738958683964</c:v>
                </c:pt>
                <c:pt idx="2056">
                  <c:v>4.7624408784258856</c:v>
                </c:pt>
                <c:pt idx="2057">
                  <c:v>4.3986717851438168</c:v>
                </c:pt>
                <c:pt idx="2058">
                  <c:v>4.6167026525194768</c:v>
                </c:pt>
                <c:pt idx="2059">
                  <c:v>5.6145825638296607</c:v>
                </c:pt>
                <c:pt idx="2060">
                  <c:v>7.1648532604849331</c:v>
                </c:pt>
                <c:pt idx="2061">
                  <c:v>6.3474682247790266</c:v>
                </c:pt>
                <c:pt idx="2062">
                  <c:v>3.0035812385260301</c:v>
                </c:pt>
                <c:pt idx="2063">
                  <c:v>4.3424864493183488</c:v>
                </c:pt>
                <c:pt idx="2064">
                  <c:v>4.7113582708821848</c:v>
                </c:pt>
                <c:pt idx="2065">
                  <c:v>3.7472043439275229</c:v>
                </c:pt>
                <c:pt idx="2066">
                  <c:v>4.584648436342051</c:v>
                </c:pt>
                <c:pt idx="2067">
                  <c:v>4.0732107125731201</c:v>
                </c:pt>
                <c:pt idx="2068">
                  <c:v>3.9052959120606339</c:v>
                </c:pt>
                <c:pt idx="2069">
                  <c:v>4.7572608963041398</c:v>
                </c:pt>
                <c:pt idx="2070">
                  <c:v>5.0476337184001787</c:v>
                </c:pt>
                <c:pt idx="2071">
                  <c:v>3.859662483241022</c:v>
                </c:pt>
                <c:pt idx="2072">
                  <c:v>4.8969050157784126</c:v>
                </c:pt>
                <c:pt idx="2073">
                  <c:v>5.3984158276354623</c:v>
                </c:pt>
                <c:pt idx="2074">
                  <c:v>5.4079603957031379</c:v>
                </c:pt>
                <c:pt idx="2075">
                  <c:v>5.6268550551600054</c:v>
                </c:pt>
                <c:pt idx="2076">
                  <c:v>4.9349806854726479</c:v>
                </c:pt>
                <c:pt idx="2077">
                  <c:v>4.0966639907858848</c:v>
                </c:pt>
                <c:pt idx="2078">
                  <c:v>4.3141397656315643</c:v>
                </c:pt>
                <c:pt idx="2079">
                  <c:v>4.0450099691219537</c:v>
                </c:pt>
                <c:pt idx="2080">
                  <c:v>5.1181113699660594</c:v>
                </c:pt>
                <c:pt idx="2081">
                  <c:v>3.1634672970809081</c:v>
                </c:pt>
                <c:pt idx="2082">
                  <c:v>4.0720946577854686</c:v>
                </c:pt>
                <c:pt idx="2083">
                  <c:v>4.5092775034028341</c:v>
                </c:pt>
                <c:pt idx="2084">
                  <c:v>4.1921184310998996</c:v>
                </c:pt>
                <c:pt idx="2085">
                  <c:v>4.808661055797967</c:v>
                </c:pt>
                <c:pt idx="2086">
                  <c:v>4.742621004496212</c:v>
                </c:pt>
                <c:pt idx="2087">
                  <c:v>4.9274048122030516</c:v>
                </c:pt>
                <c:pt idx="2088">
                  <c:v>3.8133617227462322</c:v>
                </c:pt>
                <c:pt idx="2089">
                  <c:v>2.9995159374424238</c:v>
                </c:pt>
                <c:pt idx="2090">
                  <c:v>3.5080473445684341</c:v>
                </c:pt>
                <c:pt idx="2091">
                  <c:v>2.9550352554104191</c:v>
                </c:pt>
                <c:pt idx="2092">
                  <c:v>2.6757093172698938</c:v>
                </c:pt>
                <c:pt idx="2093">
                  <c:v>3.4313454579024341</c:v>
                </c:pt>
                <c:pt idx="2094">
                  <c:v>3.252510124615978</c:v>
                </c:pt>
                <c:pt idx="2095">
                  <c:v>4.2099546724711319</c:v>
                </c:pt>
                <c:pt idx="2096">
                  <c:v>4.5301303967551094</c:v>
                </c:pt>
                <c:pt idx="2097">
                  <c:v>2.6000148526093478</c:v>
                </c:pt>
                <c:pt idx="2098">
                  <c:v>4.6116972040698334</c:v>
                </c:pt>
                <c:pt idx="2099">
                  <c:v>5.6249710036730436</c:v>
                </c:pt>
                <c:pt idx="2100">
                  <c:v>5.664945060768809</c:v>
                </c:pt>
                <c:pt idx="2101">
                  <c:v>4.2538016056329404</c:v>
                </c:pt>
                <c:pt idx="2102">
                  <c:v>3.7694144621568801</c:v>
                </c:pt>
                <c:pt idx="2103">
                  <c:v>4.5614995591635328</c:v>
                </c:pt>
                <c:pt idx="2104">
                  <c:v>3.0136720488232722</c:v>
                </c:pt>
                <c:pt idx="2105">
                  <c:v>2.726015815571647</c:v>
                </c:pt>
                <c:pt idx="2106">
                  <c:v>2.9321092980683541</c:v>
                </c:pt>
                <c:pt idx="2107">
                  <c:v>4.4513454333215536</c:v>
                </c:pt>
                <c:pt idx="2108">
                  <c:v>4.7362795114744412</c:v>
                </c:pt>
                <c:pt idx="2109">
                  <c:v>3.1379546524887072</c:v>
                </c:pt>
                <c:pt idx="2110">
                  <c:v>3.769180644950838</c:v>
                </c:pt>
                <c:pt idx="2111">
                  <c:v>3.3404839933407882</c:v>
                </c:pt>
                <c:pt idx="2112">
                  <c:v>4.9682301505482371</c:v>
                </c:pt>
                <c:pt idx="2113">
                  <c:v>5.6379224035235778</c:v>
                </c:pt>
                <c:pt idx="2114">
                  <c:v>5.0863655284082032</c:v>
                </c:pt>
                <c:pt idx="2115">
                  <c:v>4.135082121451136</c:v>
                </c:pt>
                <c:pt idx="2116">
                  <c:v>2.5306820310429479</c:v>
                </c:pt>
                <c:pt idx="2117">
                  <c:v>2.1984548367284158</c:v>
                </c:pt>
                <c:pt idx="2118">
                  <c:v>3.7053636556727789</c:v>
                </c:pt>
                <c:pt idx="2119">
                  <c:v>3.653297925238574</c:v>
                </c:pt>
                <c:pt idx="2120">
                  <c:v>4.3210306891227388</c:v>
                </c:pt>
                <c:pt idx="2121">
                  <c:v>3.837813757693517</c:v>
                </c:pt>
                <c:pt idx="2122">
                  <c:v>4.1961876240119294</c:v>
                </c:pt>
                <c:pt idx="2123">
                  <c:v>4.1841450784027989</c:v>
                </c:pt>
                <c:pt idx="2124">
                  <c:v>4.2729660320013254</c:v>
                </c:pt>
                <c:pt idx="2125">
                  <c:v>4.8044945481065868</c:v>
                </c:pt>
                <c:pt idx="2126">
                  <c:v>4.3029797483720289</c:v>
                </c:pt>
                <c:pt idx="2127">
                  <c:v>4.3101858059591089</c:v>
                </c:pt>
                <c:pt idx="2128">
                  <c:v>5.1483430418568226</c:v>
                </c:pt>
                <c:pt idx="2129">
                  <c:v>4.7384710729020476</c:v>
                </c:pt>
                <c:pt idx="2130">
                  <c:v>2.7938914541269009</c:v>
                </c:pt>
                <c:pt idx="2131">
                  <c:v>1.565302270002128</c:v>
                </c:pt>
                <c:pt idx="2132">
                  <c:v>1.374519451258954</c:v>
                </c:pt>
                <c:pt idx="2133">
                  <c:v>1.390990117738077</c:v>
                </c:pt>
                <c:pt idx="2134">
                  <c:v>2.8295861506113642</c:v>
                </c:pt>
                <c:pt idx="2135">
                  <c:v>4.5624019443990216</c:v>
                </c:pt>
                <c:pt idx="2136">
                  <c:v>4.3847314327810611</c:v>
                </c:pt>
                <c:pt idx="2137">
                  <c:v>4.3830097582929088</c:v>
                </c:pt>
                <c:pt idx="2138">
                  <c:v>4.4704868703129907</c:v>
                </c:pt>
                <c:pt idx="2139">
                  <c:v>4.8932884559088157</c:v>
                </c:pt>
                <c:pt idx="2140">
                  <c:v>4.6362727223321132</c:v>
                </c:pt>
                <c:pt idx="2141">
                  <c:v>2.334933841461686</c:v>
                </c:pt>
                <c:pt idx="2142">
                  <c:v>3.206515559019933</c:v>
                </c:pt>
                <c:pt idx="2143">
                  <c:v>1.361136998222277</c:v>
                </c:pt>
                <c:pt idx="2144">
                  <c:v>2.9758977818850072</c:v>
                </c:pt>
                <c:pt idx="2145">
                  <c:v>1.8912594057658989</c:v>
                </c:pt>
                <c:pt idx="2146">
                  <c:v>1.5421285455403999</c:v>
                </c:pt>
                <c:pt idx="2147">
                  <c:v>3.9205968353063021</c:v>
                </c:pt>
                <c:pt idx="2148">
                  <c:v>3.4069563567864041</c:v>
                </c:pt>
                <c:pt idx="2149">
                  <c:v>2.3630857725134371</c:v>
                </c:pt>
                <c:pt idx="2150">
                  <c:v>3.1011312782405982</c:v>
                </c:pt>
                <c:pt idx="2151">
                  <c:v>1.833387843934885</c:v>
                </c:pt>
                <c:pt idx="2152">
                  <c:v>1.4866848698039821</c:v>
                </c:pt>
                <c:pt idx="2153">
                  <c:v>1.2028877387500569</c:v>
                </c:pt>
                <c:pt idx="2154">
                  <c:v>2.0017519934301951</c:v>
                </c:pt>
                <c:pt idx="2155">
                  <c:v>2.344059223538939</c:v>
                </c:pt>
                <c:pt idx="2156">
                  <c:v>1.6308004136933649</c:v>
                </c:pt>
                <c:pt idx="2157">
                  <c:v>1.842092048552342</c:v>
                </c:pt>
                <c:pt idx="2158">
                  <c:v>2.9171506577934432</c:v>
                </c:pt>
                <c:pt idx="2159">
                  <c:v>3.6541825849253788</c:v>
                </c:pt>
                <c:pt idx="2160">
                  <c:v>4.5676000040506146</c:v>
                </c:pt>
                <c:pt idx="2161">
                  <c:v>4.4059237253657049</c:v>
                </c:pt>
                <c:pt idx="2162">
                  <c:v>3.825453992956843</c:v>
                </c:pt>
                <c:pt idx="2163">
                  <c:v>3.5426801239496899</c:v>
                </c:pt>
                <c:pt idx="2164">
                  <c:v>4.6353677907141524</c:v>
                </c:pt>
                <c:pt idx="2165">
                  <c:v>5.3273187808244984</c:v>
                </c:pt>
                <c:pt idx="2166">
                  <c:v>5.3041267196578676</c:v>
                </c:pt>
                <c:pt idx="2167">
                  <c:v>2.5173066705578822</c:v>
                </c:pt>
                <c:pt idx="2168">
                  <c:v>1.28604510867419</c:v>
                </c:pt>
                <c:pt idx="2169">
                  <c:v>1.7115918913537489</c:v>
                </c:pt>
                <c:pt idx="2170">
                  <c:v>2.837155117474182</c:v>
                </c:pt>
                <c:pt idx="2171">
                  <c:v>4.6008661891440434</c:v>
                </c:pt>
                <c:pt idx="2172">
                  <c:v>3.6383793652731868</c:v>
                </c:pt>
                <c:pt idx="2173">
                  <c:v>4.2643451819375011</c:v>
                </c:pt>
                <c:pt idx="2174">
                  <c:v>2.1232864096382351</c:v>
                </c:pt>
                <c:pt idx="2175">
                  <c:v>3.3583850862309088</c:v>
                </c:pt>
                <c:pt idx="2176">
                  <c:v>3.997359215995496</c:v>
                </c:pt>
                <c:pt idx="2177">
                  <c:v>3.1746934234468109</c:v>
                </c:pt>
                <c:pt idx="2178">
                  <c:v>3.436415157056719</c:v>
                </c:pt>
                <c:pt idx="2179">
                  <c:v>3.0552451210910321</c:v>
                </c:pt>
                <c:pt idx="2180">
                  <c:v>3.9039797192756902</c:v>
                </c:pt>
                <c:pt idx="2181">
                  <c:v>3.82439137354707</c:v>
                </c:pt>
                <c:pt idx="2182">
                  <c:v>5.2331150826869504</c:v>
                </c:pt>
                <c:pt idx="2183">
                  <c:v>4.3509601377610734</c:v>
                </c:pt>
                <c:pt idx="2184">
                  <c:v>2.3289017025223151</c:v>
                </c:pt>
                <c:pt idx="2185">
                  <c:v>2.8466312008703949</c:v>
                </c:pt>
                <c:pt idx="2186">
                  <c:v>3.5104974664737192</c:v>
                </c:pt>
                <c:pt idx="2187">
                  <c:v>4.0705149704121784</c:v>
                </c:pt>
                <c:pt idx="2188">
                  <c:v>2.531840579596035</c:v>
                </c:pt>
                <c:pt idx="2189">
                  <c:v>1.082850657777926</c:v>
                </c:pt>
                <c:pt idx="2190">
                  <c:v>2.4505449682410259</c:v>
                </c:pt>
                <c:pt idx="2191">
                  <c:v>1.9950166037202699</c:v>
                </c:pt>
                <c:pt idx="2192">
                  <c:v>1.2715217568571711</c:v>
                </c:pt>
                <c:pt idx="2193">
                  <c:v>2.3309486928605621</c:v>
                </c:pt>
                <c:pt idx="2194">
                  <c:v>2.8838733895309119</c:v>
                </c:pt>
                <c:pt idx="2195">
                  <c:v>4.168721303507243</c:v>
                </c:pt>
                <c:pt idx="2196">
                  <c:v>4.2370507624480789</c:v>
                </c:pt>
                <c:pt idx="2197">
                  <c:v>1.5363797258607841</c:v>
                </c:pt>
                <c:pt idx="2198">
                  <c:v>1.8679883255816769</c:v>
                </c:pt>
                <c:pt idx="2199">
                  <c:v>2.8812655162059291</c:v>
                </c:pt>
                <c:pt idx="2200">
                  <c:v>3.3038073579393208</c:v>
                </c:pt>
                <c:pt idx="2201">
                  <c:v>4.0253641964359117</c:v>
                </c:pt>
                <c:pt idx="2202">
                  <c:v>2.403422869300909</c:v>
                </c:pt>
                <c:pt idx="2203">
                  <c:v>3.8430213224276528</c:v>
                </c:pt>
                <c:pt idx="2204">
                  <c:v>1.574392381594071</c:v>
                </c:pt>
                <c:pt idx="2205">
                  <c:v>3.5579119371908381</c:v>
                </c:pt>
                <c:pt idx="2206">
                  <c:v>4.8991651362246156</c:v>
                </c:pt>
                <c:pt idx="2207">
                  <c:v>4.3315653806446388</c:v>
                </c:pt>
                <c:pt idx="2208">
                  <c:v>4.7512424613395989</c:v>
                </c:pt>
                <c:pt idx="2209">
                  <c:v>5.257240208275852</c:v>
                </c:pt>
                <c:pt idx="2210">
                  <c:v>4.4418518867702703</c:v>
                </c:pt>
                <c:pt idx="2211">
                  <c:v>3.731258403939036</c:v>
                </c:pt>
                <c:pt idx="2212">
                  <c:v>4.6580615047644489</c:v>
                </c:pt>
                <c:pt idx="2213">
                  <c:v>5.6240134559556614</c:v>
                </c:pt>
                <c:pt idx="2214">
                  <c:v>2.7947786688611029</c:v>
                </c:pt>
                <c:pt idx="2215">
                  <c:v>2.2797097696014861</c:v>
                </c:pt>
                <c:pt idx="2216">
                  <c:v>2.3449347129482181</c:v>
                </c:pt>
                <c:pt idx="2217">
                  <c:v>5.2814533983980212</c:v>
                </c:pt>
                <c:pt idx="2218">
                  <c:v>5.5381063972062288</c:v>
                </c:pt>
                <c:pt idx="2219">
                  <c:v>2.31290304303409</c:v>
                </c:pt>
                <c:pt idx="2220">
                  <c:v>5.4561551811082696</c:v>
                </c:pt>
                <c:pt idx="2221">
                  <c:v>6.6702306719655251</c:v>
                </c:pt>
                <c:pt idx="2222">
                  <c:v>6.1309558123508996</c:v>
                </c:pt>
                <c:pt idx="2223">
                  <c:v>4.9641778158626284</c:v>
                </c:pt>
                <c:pt idx="2224">
                  <c:v>4.7809119770057142</c:v>
                </c:pt>
                <c:pt idx="2225">
                  <c:v>3.4843792981807868</c:v>
                </c:pt>
                <c:pt idx="2226">
                  <c:v>4.4381524060712616</c:v>
                </c:pt>
                <c:pt idx="2227">
                  <c:v>4.9157373218853806</c:v>
                </c:pt>
                <c:pt idx="2228">
                  <c:v>4.5584926484341119</c:v>
                </c:pt>
                <c:pt idx="2229">
                  <c:v>2.785424065007557</c:v>
                </c:pt>
                <c:pt idx="2230">
                  <c:v>3.0855765491550882</c:v>
                </c:pt>
                <c:pt idx="2231">
                  <c:v>1.6130944252169439</c:v>
                </c:pt>
                <c:pt idx="2232">
                  <c:v>4.1587905739889326</c:v>
                </c:pt>
                <c:pt idx="2233">
                  <c:v>4.653282166650536</c:v>
                </c:pt>
                <c:pt idx="2234">
                  <c:v>5.1370817990187074</c:v>
                </c:pt>
                <c:pt idx="2235">
                  <c:v>5.1928279442052032</c:v>
                </c:pt>
                <c:pt idx="2236">
                  <c:v>5.0922384145900397</c:v>
                </c:pt>
                <c:pt idx="2237">
                  <c:v>3.862629447330304</c:v>
                </c:pt>
                <c:pt idx="2238">
                  <c:v>5.6151253759787663</c:v>
                </c:pt>
                <c:pt idx="2239">
                  <c:v>5.6931012991876617</c:v>
                </c:pt>
                <c:pt idx="2240">
                  <c:v>7.9717155177634282</c:v>
                </c:pt>
                <c:pt idx="2241">
                  <c:v>7.2992778346974898</c:v>
                </c:pt>
                <c:pt idx="2242">
                  <c:v>6.2313422661209037</c:v>
                </c:pt>
                <c:pt idx="2243">
                  <c:v>5.5094794070993469</c:v>
                </c:pt>
                <c:pt idx="2244">
                  <c:v>5.5527874282729544</c:v>
                </c:pt>
                <c:pt idx="2245">
                  <c:v>7.5737541052696677</c:v>
                </c:pt>
                <c:pt idx="2246">
                  <c:v>7.6462359706043319</c:v>
                </c:pt>
                <c:pt idx="2247">
                  <c:v>6.6918960216604138</c:v>
                </c:pt>
                <c:pt idx="2248">
                  <c:v>6.8202262532775704</c:v>
                </c:pt>
                <c:pt idx="2249">
                  <c:v>6.9124813302517527</c:v>
                </c:pt>
                <c:pt idx="2250">
                  <c:v>3.3705117723865659</c:v>
                </c:pt>
                <c:pt idx="2251">
                  <c:v>4.7327652256586266</c:v>
                </c:pt>
                <c:pt idx="2252">
                  <c:v>2.7358799127268041</c:v>
                </c:pt>
                <c:pt idx="2253">
                  <c:v>1.5117757132055469</c:v>
                </c:pt>
                <c:pt idx="2254">
                  <c:v>4.4949133653082338</c:v>
                </c:pt>
                <c:pt idx="2255">
                  <c:v>4.6631001275722346</c:v>
                </c:pt>
                <c:pt idx="2256">
                  <c:v>5.5775176426791733</c:v>
                </c:pt>
                <c:pt idx="2257">
                  <c:v>6.0542398800005532</c:v>
                </c:pt>
                <c:pt idx="2258">
                  <c:v>6.6584783440034911</c:v>
                </c:pt>
                <c:pt idx="2259">
                  <c:v>6.9029715842506629</c:v>
                </c:pt>
                <c:pt idx="2260">
                  <c:v>3.913949232301722</c:v>
                </c:pt>
                <c:pt idx="2261">
                  <c:v>3.4669832606772708</c:v>
                </c:pt>
                <c:pt idx="2262">
                  <c:v>2.9882323869995902</c:v>
                </c:pt>
                <c:pt idx="2263">
                  <c:v>3.1491457534597891</c:v>
                </c:pt>
                <c:pt idx="2264">
                  <c:v>5.0316273857678757</c:v>
                </c:pt>
                <c:pt idx="2265">
                  <c:v>6.3305328764562336</c:v>
                </c:pt>
                <c:pt idx="2266">
                  <c:v>4.7749864530987054</c:v>
                </c:pt>
                <c:pt idx="2267">
                  <c:v>6.4735018525588641</c:v>
                </c:pt>
                <c:pt idx="2268">
                  <c:v>5.9498142163853123</c:v>
                </c:pt>
                <c:pt idx="2269">
                  <c:v>4.8496455573102457</c:v>
                </c:pt>
                <c:pt idx="2270">
                  <c:v>4.5006547330419213</c:v>
                </c:pt>
                <c:pt idx="2271">
                  <c:v>4.8529814127643096</c:v>
                </c:pt>
                <c:pt idx="2272">
                  <c:v>4.193866127420554</c:v>
                </c:pt>
                <c:pt idx="2273">
                  <c:v>4.6643225922861422</c:v>
                </c:pt>
                <c:pt idx="2274">
                  <c:v>5.9724032466364374</c:v>
                </c:pt>
                <c:pt idx="2275">
                  <c:v>6.6426108905154404</c:v>
                </c:pt>
                <c:pt idx="2276">
                  <c:v>6.9618107322572911</c:v>
                </c:pt>
                <c:pt idx="2277">
                  <c:v>7.3840497056512184</c:v>
                </c:pt>
                <c:pt idx="2278">
                  <c:v>7.5449603384232891</c:v>
                </c:pt>
                <c:pt idx="2279">
                  <c:v>6.6166178675095164</c:v>
                </c:pt>
                <c:pt idx="2280">
                  <c:v>3.6046253534867532</c:v>
                </c:pt>
                <c:pt idx="2281">
                  <c:v>4.7350438163198039</c:v>
                </c:pt>
                <c:pt idx="2282">
                  <c:v>7.1524476559110388</c:v>
                </c:pt>
                <c:pt idx="2283">
                  <c:v>6.4329685389849596</c:v>
                </c:pt>
                <c:pt idx="2284">
                  <c:v>8.1290461208082885</c:v>
                </c:pt>
                <c:pt idx="2285">
                  <c:v>7.7143865805210678</c:v>
                </c:pt>
                <c:pt idx="2286">
                  <c:v>6.0061439734609339</c:v>
                </c:pt>
                <c:pt idx="2287">
                  <c:v>7.9018629115625201</c:v>
                </c:pt>
                <c:pt idx="2288">
                  <c:v>4.6059309170687239</c:v>
                </c:pt>
                <c:pt idx="2289">
                  <c:v>5.2149967903151637</c:v>
                </c:pt>
                <c:pt idx="2290">
                  <c:v>6.4297164776830389</c:v>
                </c:pt>
                <c:pt idx="2291">
                  <c:v>6.3105411473205022</c:v>
                </c:pt>
                <c:pt idx="2292">
                  <c:v>6.3818997434387823</c:v>
                </c:pt>
                <c:pt idx="2293">
                  <c:v>4.5922079631714423</c:v>
                </c:pt>
                <c:pt idx="2294">
                  <c:v>2.3574565623488031</c:v>
                </c:pt>
                <c:pt idx="2295">
                  <c:v>2.9837488770666081</c:v>
                </c:pt>
                <c:pt idx="2296">
                  <c:v>6.4679184478309013</c:v>
                </c:pt>
                <c:pt idx="2297">
                  <c:v>3.6727034814570518</c:v>
                </c:pt>
                <c:pt idx="2298">
                  <c:v>7.2865273806721582</c:v>
                </c:pt>
                <c:pt idx="2299">
                  <c:v>5.5272822749012196</c:v>
                </c:pt>
                <c:pt idx="2300">
                  <c:v>6.3536143242188272</c:v>
                </c:pt>
                <c:pt idx="2301">
                  <c:v>7.6489497897675216</c:v>
                </c:pt>
                <c:pt idx="2302">
                  <c:v>6.8568962814817747</c:v>
                </c:pt>
                <c:pt idx="2303">
                  <c:v>6.0280740884599684</c:v>
                </c:pt>
                <c:pt idx="2304">
                  <c:v>5.9590590915311781</c:v>
                </c:pt>
                <c:pt idx="2305">
                  <c:v>6.9676960522465601</c:v>
                </c:pt>
                <c:pt idx="2306">
                  <c:v>7.4624090432383277</c:v>
                </c:pt>
                <c:pt idx="2307">
                  <c:v>7.6506320462749606</c:v>
                </c:pt>
                <c:pt idx="2308">
                  <c:v>5.382494817306883</c:v>
                </c:pt>
                <c:pt idx="2309">
                  <c:v>5.8904840087425221</c:v>
                </c:pt>
                <c:pt idx="2310">
                  <c:v>4.4679345926690237</c:v>
                </c:pt>
                <c:pt idx="2311">
                  <c:v>3.5635051949487728</c:v>
                </c:pt>
                <c:pt idx="2312">
                  <c:v>5.0202970376975493</c:v>
                </c:pt>
                <c:pt idx="2313">
                  <c:v>6.7083786432111294</c:v>
                </c:pt>
                <c:pt idx="2314">
                  <c:v>6.3266975423026999</c:v>
                </c:pt>
                <c:pt idx="2315">
                  <c:v>6.3301159897201371</c:v>
                </c:pt>
                <c:pt idx="2316">
                  <c:v>3.6395757033964071</c:v>
                </c:pt>
                <c:pt idx="2317">
                  <c:v>6.026253615035869</c:v>
                </c:pt>
                <c:pt idx="2318">
                  <c:v>6.6108305923090516</c:v>
                </c:pt>
                <c:pt idx="2319">
                  <c:v>5.4058237081524432</c:v>
                </c:pt>
                <c:pt idx="2320">
                  <c:v>5.6233343895842616</c:v>
                </c:pt>
                <c:pt idx="2321">
                  <c:v>4.9847163236243306</c:v>
                </c:pt>
                <c:pt idx="2322">
                  <c:v>5.3112155956235672</c:v>
                </c:pt>
                <c:pt idx="2323">
                  <c:v>6.6811463740257473</c:v>
                </c:pt>
                <c:pt idx="2324">
                  <c:v>6.1607489234327186</c:v>
                </c:pt>
                <c:pt idx="2325">
                  <c:v>5.3030137376687216</c:v>
                </c:pt>
                <c:pt idx="2326">
                  <c:v>6.1952285068218087</c:v>
                </c:pt>
                <c:pt idx="2327">
                  <c:v>6.8143256398624104</c:v>
                </c:pt>
                <c:pt idx="2328">
                  <c:v>6.4559926625093329</c:v>
                </c:pt>
                <c:pt idx="2329">
                  <c:v>4.1912859861322689</c:v>
                </c:pt>
                <c:pt idx="2330">
                  <c:v>4.2960781387734288</c:v>
                </c:pt>
                <c:pt idx="2331">
                  <c:v>6.2986197024755306</c:v>
                </c:pt>
                <c:pt idx="2332">
                  <c:v>6.4784233670540274</c:v>
                </c:pt>
                <c:pt idx="2333">
                  <c:v>5.9292436028524831</c:v>
                </c:pt>
                <c:pt idx="2334">
                  <c:v>4.2207891374504989</c:v>
                </c:pt>
                <c:pt idx="2335">
                  <c:v>4.9004303776493119</c:v>
                </c:pt>
                <c:pt idx="2336">
                  <c:v>4.9314058241409882</c:v>
                </c:pt>
                <c:pt idx="2337">
                  <c:v>5.630492049157529</c:v>
                </c:pt>
                <c:pt idx="2338">
                  <c:v>5.8282217754765693</c:v>
                </c:pt>
                <c:pt idx="2339">
                  <c:v>6.1358059367522797</c:v>
                </c:pt>
                <c:pt idx="2340">
                  <c:v>5.8669204816221212</c:v>
                </c:pt>
                <c:pt idx="2341">
                  <c:v>5.9291309238645704</c:v>
                </c:pt>
                <c:pt idx="2342">
                  <c:v>3.3885439116075129</c:v>
                </c:pt>
                <c:pt idx="2343">
                  <c:v>5.2799855130877393</c:v>
                </c:pt>
                <c:pt idx="2344">
                  <c:v>5.0418194512845274</c:v>
                </c:pt>
                <c:pt idx="2345">
                  <c:v>4.7137037688569361</c:v>
                </c:pt>
                <c:pt idx="2346">
                  <c:v>5.1211548445849324</c:v>
                </c:pt>
                <c:pt idx="2347">
                  <c:v>4.6110391577877534</c:v>
                </c:pt>
                <c:pt idx="2348">
                  <c:v>3.678818128744509</c:v>
                </c:pt>
                <c:pt idx="2349">
                  <c:v>4.95037874286764</c:v>
                </c:pt>
                <c:pt idx="2350">
                  <c:v>5.045470673783214</c:v>
                </c:pt>
                <c:pt idx="2351">
                  <c:v>4.3555898352937614</c:v>
                </c:pt>
                <c:pt idx="2352">
                  <c:v>5.236540705353331</c:v>
                </c:pt>
                <c:pt idx="2353">
                  <c:v>5.3891538734443447</c:v>
                </c:pt>
                <c:pt idx="2354">
                  <c:v>5.3895509897192966</c:v>
                </c:pt>
                <c:pt idx="2355">
                  <c:v>6.0688792789505754</c:v>
                </c:pt>
                <c:pt idx="2356">
                  <c:v>5.7426356428135428</c:v>
                </c:pt>
                <c:pt idx="2357">
                  <c:v>5.6042242555807524</c:v>
                </c:pt>
                <c:pt idx="2358">
                  <c:v>6.3813995274408386</c:v>
                </c:pt>
                <c:pt idx="2359">
                  <c:v>5.8646970189108449</c:v>
                </c:pt>
                <c:pt idx="2360">
                  <c:v>7.0413288072784663</c:v>
                </c:pt>
                <c:pt idx="2361">
                  <c:v>6.3612094711163447</c:v>
                </c:pt>
                <c:pt idx="2362">
                  <c:v>5.7677841072822806</c:v>
                </c:pt>
                <c:pt idx="2363">
                  <c:v>4.7032257806391469</c:v>
                </c:pt>
                <c:pt idx="2364">
                  <c:v>3.9720192579485709</c:v>
                </c:pt>
                <c:pt idx="2365">
                  <c:v>5.5732367294494081</c:v>
                </c:pt>
                <c:pt idx="2366">
                  <c:v>4.6985683120411759</c:v>
                </c:pt>
                <c:pt idx="2367">
                  <c:v>5.466789823986181</c:v>
                </c:pt>
                <c:pt idx="2368">
                  <c:v>4.0868369332020702</c:v>
                </c:pt>
                <c:pt idx="2369">
                  <c:v>5.9044468896602949</c:v>
                </c:pt>
                <c:pt idx="2370">
                  <c:v>7.5551422171236036</c:v>
                </c:pt>
                <c:pt idx="2371">
                  <c:v>6.3612291954777351</c:v>
                </c:pt>
                <c:pt idx="2372">
                  <c:v>6.3714840594734534</c:v>
                </c:pt>
                <c:pt idx="2373">
                  <c:v>6.2933371965161076</c:v>
                </c:pt>
                <c:pt idx="2374">
                  <c:v>7.3436428237551077</c:v>
                </c:pt>
                <c:pt idx="2375">
                  <c:v>5.6414671121049773</c:v>
                </c:pt>
                <c:pt idx="2376">
                  <c:v>4.2104252969949227</c:v>
                </c:pt>
                <c:pt idx="2377">
                  <c:v>2.945924828884396</c:v>
                </c:pt>
                <c:pt idx="2378">
                  <c:v>4.6935812820184939</c:v>
                </c:pt>
                <c:pt idx="2379">
                  <c:v>3.1674522780206389</c:v>
                </c:pt>
                <c:pt idx="2380">
                  <c:v>4.4879023334057706</c:v>
                </c:pt>
                <c:pt idx="2381">
                  <c:v>4.8844432027141176</c:v>
                </c:pt>
                <c:pt idx="2382">
                  <c:v>3.4854393325815849</c:v>
                </c:pt>
                <c:pt idx="2383">
                  <c:v>2.394428673291586</c:v>
                </c:pt>
                <c:pt idx="2384">
                  <c:v>5.8885187159154908</c:v>
                </c:pt>
                <c:pt idx="2385">
                  <c:v>7.6601859579606604</c:v>
                </c:pt>
                <c:pt idx="2386">
                  <c:v>6.7552869688537021</c:v>
                </c:pt>
                <c:pt idx="2387">
                  <c:v>5.9284492871301762</c:v>
                </c:pt>
                <c:pt idx="2388">
                  <c:v>6.4591847163723726</c:v>
                </c:pt>
                <c:pt idx="2389">
                  <c:v>5.0184258286804209</c:v>
                </c:pt>
                <c:pt idx="2390">
                  <c:v>3.7648574935352142</c:v>
                </c:pt>
                <c:pt idx="2391">
                  <c:v>5.0021210014794244</c:v>
                </c:pt>
                <c:pt idx="2392">
                  <c:v>3.4902087979461598</c:v>
                </c:pt>
                <c:pt idx="2393">
                  <c:v>3.1161814204700642</c:v>
                </c:pt>
                <c:pt idx="2394">
                  <c:v>2.3995839488637771</c:v>
                </c:pt>
                <c:pt idx="2395">
                  <c:v>3.0406952757440751</c:v>
                </c:pt>
                <c:pt idx="2396">
                  <c:v>2.408257297105477</c:v>
                </c:pt>
                <c:pt idx="2397">
                  <c:v>4.1158970553013079</c:v>
                </c:pt>
                <c:pt idx="2398">
                  <c:v>4.5033742490600712</c:v>
                </c:pt>
                <c:pt idx="2399">
                  <c:v>5.1820105533576628</c:v>
                </c:pt>
                <c:pt idx="2400">
                  <c:v>4.1488836936821203</c:v>
                </c:pt>
                <c:pt idx="2401">
                  <c:v>4.795397981390594</c:v>
                </c:pt>
                <c:pt idx="2402">
                  <c:v>3.619932288833942</c:v>
                </c:pt>
                <c:pt idx="2403">
                  <c:v>5.6368049503845317</c:v>
                </c:pt>
                <c:pt idx="2404">
                  <c:v>3.7415035443714291</c:v>
                </c:pt>
                <c:pt idx="2405">
                  <c:v>3.990470892766341</c:v>
                </c:pt>
                <c:pt idx="2406">
                  <c:v>4.4107880574563074</c:v>
                </c:pt>
                <c:pt idx="2407">
                  <c:v>2.5496351372312369</c:v>
                </c:pt>
                <c:pt idx="2408">
                  <c:v>4.886903511184804</c:v>
                </c:pt>
                <c:pt idx="2409">
                  <c:v>4.5870397713764746</c:v>
                </c:pt>
                <c:pt idx="2410">
                  <c:v>5.3878522637692772</c:v>
                </c:pt>
                <c:pt idx="2411">
                  <c:v>6.90684898101311</c:v>
                </c:pt>
                <c:pt idx="2412">
                  <c:v>4.8307993122580948</c:v>
                </c:pt>
                <c:pt idx="2413">
                  <c:v>5.3221646590371501</c:v>
                </c:pt>
                <c:pt idx="2414">
                  <c:v>4.7024855416794189</c:v>
                </c:pt>
                <c:pt idx="2415">
                  <c:v>4.5825301967443304</c:v>
                </c:pt>
                <c:pt idx="2416">
                  <c:v>3.979301120658854</c:v>
                </c:pt>
                <c:pt idx="2417">
                  <c:v>3.396391441625545</c:v>
                </c:pt>
                <c:pt idx="2418">
                  <c:v>4.1510011829030127</c:v>
                </c:pt>
                <c:pt idx="2419">
                  <c:v>4.9493378035421616</c:v>
                </c:pt>
                <c:pt idx="2420">
                  <c:v>2.915938046672371</c:v>
                </c:pt>
                <c:pt idx="2421">
                  <c:v>4.006089300249525</c:v>
                </c:pt>
                <c:pt idx="2422">
                  <c:v>5.4424204645035106</c:v>
                </c:pt>
                <c:pt idx="2423">
                  <c:v>6.1034452337643419</c:v>
                </c:pt>
                <c:pt idx="2424">
                  <c:v>3.3857454006652858</c:v>
                </c:pt>
                <c:pt idx="2425">
                  <c:v>4.3370577861084119</c:v>
                </c:pt>
                <c:pt idx="2426">
                  <c:v>4.0383501681606502</c:v>
                </c:pt>
                <c:pt idx="2427">
                  <c:v>4.4738843653352847</c:v>
                </c:pt>
                <c:pt idx="2428">
                  <c:v>4.7825694948242878</c:v>
                </c:pt>
                <c:pt idx="2429">
                  <c:v>2.7879177557246031</c:v>
                </c:pt>
                <c:pt idx="2430">
                  <c:v>4.0655577371907086</c:v>
                </c:pt>
                <c:pt idx="2431">
                  <c:v>3.13727055012754</c:v>
                </c:pt>
                <c:pt idx="2432">
                  <c:v>2.8494084805708302</c:v>
                </c:pt>
                <c:pt idx="2433">
                  <c:v>3.5038665869858892</c:v>
                </c:pt>
                <c:pt idx="2434">
                  <c:v>3.9882336838607042</c:v>
                </c:pt>
                <c:pt idx="2435">
                  <c:v>4.7905098121558378</c:v>
                </c:pt>
                <c:pt idx="2436">
                  <c:v>4.9297557617398526</c:v>
                </c:pt>
                <c:pt idx="2437">
                  <c:v>3.0914524617516448</c:v>
                </c:pt>
                <c:pt idx="2438">
                  <c:v>3.974743601399862</c:v>
                </c:pt>
                <c:pt idx="2439">
                  <c:v>4.3496853253633736</c:v>
                </c:pt>
                <c:pt idx="2440">
                  <c:v>5.056631723871102</c:v>
                </c:pt>
                <c:pt idx="2441">
                  <c:v>2.7981811272867652</c:v>
                </c:pt>
                <c:pt idx="2442">
                  <c:v>3.953731008823107</c:v>
                </c:pt>
                <c:pt idx="2443">
                  <c:v>3.9693229182517218</c:v>
                </c:pt>
                <c:pt idx="2444">
                  <c:v>5.4005472133514596</c:v>
                </c:pt>
                <c:pt idx="2445">
                  <c:v>3.9245040962807809</c:v>
                </c:pt>
                <c:pt idx="2446">
                  <c:v>4.3420413999553178</c:v>
                </c:pt>
                <c:pt idx="2447">
                  <c:v>4.4836554272904747</c:v>
                </c:pt>
                <c:pt idx="2448">
                  <c:v>2.8075192751918721</c:v>
                </c:pt>
                <c:pt idx="2449">
                  <c:v>3.5114250871617259</c:v>
                </c:pt>
                <c:pt idx="2450">
                  <c:v>4.4355173816695057</c:v>
                </c:pt>
                <c:pt idx="2451">
                  <c:v>4.9703378629782851</c:v>
                </c:pt>
                <c:pt idx="2452">
                  <c:v>4.7458606085546942</c:v>
                </c:pt>
                <c:pt idx="2453">
                  <c:v>4.6367012861759616</c:v>
                </c:pt>
                <c:pt idx="2454">
                  <c:v>4.0633176467642516</c:v>
                </c:pt>
                <c:pt idx="2455">
                  <c:v>3.8349555168697629</c:v>
                </c:pt>
                <c:pt idx="2456">
                  <c:v>4.2577675785865194</c:v>
                </c:pt>
                <c:pt idx="2457">
                  <c:v>4.7255468133103102</c:v>
                </c:pt>
                <c:pt idx="2458">
                  <c:v>4.4579916539233997</c:v>
                </c:pt>
                <c:pt idx="2459">
                  <c:v>4.377070116883262</c:v>
                </c:pt>
                <c:pt idx="2460">
                  <c:v>4.1274611043126654</c:v>
                </c:pt>
                <c:pt idx="2461">
                  <c:v>4.1805081978658878</c:v>
                </c:pt>
                <c:pt idx="2462">
                  <c:v>4.1993336840613917</c:v>
                </c:pt>
                <c:pt idx="2463">
                  <c:v>5.118184422529346</c:v>
                </c:pt>
                <c:pt idx="2464">
                  <c:v>5.1188301317951623</c:v>
                </c:pt>
                <c:pt idx="2465">
                  <c:v>5.8824983538161906</c:v>
                </c:pt>
                <c:pt idx="2466">
                  <c:v>3.1150143496037299</c:v>
                </c:pt>
                <c:pt idx="2467">
                  <c:v>4.0324115410327508</c:v>
                </c:pt>
                <c:pt idx="2468">
                  <c:v>4.9320616189936066</c:v>
                </c:pt>
                <c:pt idx="2469">
                  <c:v>5.4094200798509648</c:v>
                </c:pt>
                <c:pt idx="2470">
                  <c:v>5.672164493773999</c:v>
                </c:pt>
                <c:pt idx="2471">
                  <c:v>4.544798369479949</c:v>
                </c:pt>
                <c:pt idx="2472">
                  <c:v>2.081808165020048</c:v>
                </c:pt>
                <c:pt idx="2473">
                  <c:v>3.2076333937061392</c:v>
                </c:pt>
                <c:pt idx="2474">
                  <c:v>2.789013114660325</c:v>
                </c:pt>
                <c:pt idx="2475">
                  <c:v>2.4318904974780629</c:v>
                </c:pt>
                <c:pt idx="2476">
                  <c:v>2.8135605999049909</c:v>
                </c:pt>
                <c:pt idx="2477">
                  <c:v>2.706430713387888</c:v>
                </c:pt>
                <c:pt idx="2478">
                  <c:v>6.0258319378542824</c:v>
                </c:pt>
                <c:pt idx="2479">
                  <c:v>5.7520536217298757</c:v>
                </c:pt>
                <c:pt idx="2480">
                  <c:v>3.302640083873055</c:v>
                </c:pt>
                <c:pt idx="2481">
                  <c:v>3.1035047833709029</c:v>
                </c:pt>
                <c:pt idx="2482">
                  <c:v>2.0383958946120488</c:v>
                </c:pt>
                <c:pt idx="2483">
                  <c:v>1.2589367097477919</c:v>
                </c:pt>
                <c:pt idx="2484">
                  <c:v>1.352695293285056</c:v>
                </c:pt>
                <c:pt idx="2485">
                  <c:v>2.0055625708135492</c:v>
                </c:pt>
                <c:pt idx="2486">
                  <c:v>3.5016741265391991</c:v>
                </c:pt>
                <c:pt idx="2487">
                  <c:v>3.772849845381145</c:v>
                </c:pt>
                <c:pt idx="2488">
                  <c:v>3.7735219098154231</c:v>
                </c:pt>
                <c:pt idx="2489">
                  <c:v>3.6615685135925542</c:v>
                </c:pt>
                <c:pt idx="2490">
                  <c:v>1.5210329502544579</c:v>
                </c:pt>
                <c:pt idx="2491">
                  <c:v>3.8174198489866971</c:v>
                </c:pt>
                <c:pt idx="2492">
                  <c:v>3.2363145068311829</c:v>
                </c:pt>
                <c:pt idx="2493">
                  <c:v>2.2769804886404388</c:v>
                </c:pt>
                <c:pt idx="2494">
                  <c:v>3.2194435044054521</c:v>
                </c:pt>
                <c:pt idx="2495">
                  <c:v>2.818575151254604</c:v>
                </c:pt>
                <c:pt idx="2496">
                  <c:v>1.5993805071782039</c:v>
                </c:pt>
                <c:pt idx="2497">
                  <c:v>1.249515898246319</c:v>
                </c:pt>
                <c:pt idx="2498">
                  <c:v>4.432968713904887</c:v>
                </c:pt>
                <c:pt idx="2499">
                  <c:v>4.240604823048681</c:v>
                </c:pt>
                <c:pt idx="2500">
                  <c:v>2.8406877540277389</c:v>
                </c:pt>
                <c:pt idx="2501">
                  <c:v>2.2371802389767299</c:v>
                </c:pt>
                <c:pt idx="2502">
                  <c:v>1.7945014950493261</c:v>
                </c:pt>
                <c:pt idx="2503">
                  <c:v>2.366427955879197</c:v>
                </c:pt>
                <c:pt idx="2504">
                  <c:v>2.5970076488377609</c:v>
                </c:pt>
                <c:pt idx="2505">
                  <c:v>1.438863537794931</c:v>
                </c:pt>
                <c:pt idx="2506">
                  <c:v>3.0153466153010271</c:v>
                </c:pt>
                <c:pt idx="2507">
                  <c:v>3.0298705541375761</c:v>
                </c:pt>
                <c:pt idx="2508">
                  <c:v>1.558021473732321</c:v>
                </c:pt>
                <c:pt idx="2509">
                  <c:v>2.127942495432126</c:v>
                </c:pt>
                <c:pt idx="2510">
                  <c:v>2.92192468266088</c:v>
                </c:pt>
                <c:pt idx="2511">
                  <c:v>1.7053664363552361</c:v>
                </c:pt>
                <c:pt idx="2512">
                  <c:v>2.444793554547636</c:v>
                </c:pt>
                <c:pt idx="2513">
                  <c:v>3.401329974165388</c:v>
                </c:pt>
                <c:pt idx="2514">
                  <c:v>3.9806637498484472</c:v>
                </c:pt>
                <c:pt idx="2515">
                  <c:v>3.2562384104527551</c:v>
                </c:pt>
                <c:pt idx="2516">
                  <c:v>3.9053506331566128</c:v>
                </c:pt>
                <c:pt idx="2517">
                  <c:v>3.972107751286662</c:v>
                </c:pt>
                <c:pt idx="2518">
                  <c:v>3.6269026539739762</c:v>
                </c:pt>
                <c:pt idx="2519">
                  <c:v>2.8901459171147641</c:v>
                </c:pt>
                <c:pt idx="2520">
                  <c:v>3.1282460999553798</c:v>
                </c:pt>
                <c:pt idx="2521">
                  <c:v>3.1112813313118211</c:v>
                </c:pt>
                <c:pt idx="2522">
                  <c:v>3.8461482875744508</c:v>
                </c:pt>
                <c:pt idx="2523">
                  <c:v>3.3148988840338132</c:v>
                </c:pt>
                <c:pt idx="2524">
                  <c:v>3.3911325211183101</c:v>
                </c:pt>
                <c:pt idx="2525">
                  <c:v>3.079995901466908</c:v>
                </c:pt>
                <c:pt idx="2526">
                  <c:v>2.8751625307998792</c:v>
                </c:pt>
                <c:pt idx="2527">
                  <c:v>2.067295265718001</c:v>
                </c:pt>
                <c:pt idx="2528">
                  <c:v>1.7178564968356289</c:v>
                </c:pt>
                <c:pt idx="2529">
                  <c:v>2.9141513860975272</c:v>
                </c:pt>
                <c:pt idx="2530">
                  <c:v>3.788505906588453</c:v>
                </c:pt>
                <c:pt idx="2531">
                  <c:v>3.290691055044312</c:v>
                </c:pt>
                <c:pt idx="2532">
                  <c:v>3.273181201048839</c:v>
                </c:pt>
                <c:pt idx="2533">
                  <c:v>3.1686913246404331</c:v>
                </c:pt>
                <c:pt idx="2534">
                  <c:v>2.938411238804886</c:v>
                </c:pt>
                <c:pt idx="2535">
                  <c:v>2.8171915745414862</c:v>
                </c:pt>
                <c:pt idx="2536">
                  <c:v>2.3849170521641412</c:v>
                </c:pt>
                <c:pt idx="2537">
                  <c:v>2.3108708572343528</c:v>
                </c:pt>
                <c:pt idx="2538">
                  <c:v>2.9497194882969948</c:v>
                </c:pt>
                <c:pt idx="2539">
                  <c:v>2.7771645864304739</c:v>
                </c:pt>
                <c:pt idx="2540">
                  <c:v>4.5938323943970509</c:v>
                </c:pt>
                <c:pt idx="2541">
                  <c:v>3.4086164581170921</c:v>
                </c:pt>
                <c:pt idx="2542">
                  <c:v>2.145405984865195</c:v>
                </c:pt>
                <c:pt idx="2543">
                  <c:v>2.297179407660042</c:v>
                </c:pt>
                <c:pt idx="2544">
                  <c:v>0.916559044197233</c:v>
                </c:pt>
                <c:pt idx="2545">
                  <c:v>1.8279316114633331</c:v>
                </c:pt>
                <c:pt idx="2546">
                  <c:v>2.9708804890387541</c:v>
                </c:pt>
                <c:pt idx="2547">
                  <c:v>3.6676532568697251</c:v>
                </c:pt>
                <c:pt idx="2548">
                  <c:v>2.975005241134224</c:v>
                </c:pt>
                <c:pt idx="2549">
                  <c:v>2.679685289415572</c:v>
                </c:pt>
                <c:pt idx="2550">
                  <c:v>1.668995461859617</c:v>
                </c:pt>
                <c:pt idx="2551">
                  <c:v>2.7995759753952272</c:v>
                </c:pt>
                <c:pt idx="2552">
                  <c:v>3.3215166461545711</c:v>
                </c:pt>
                <c:pt idx="2553">
                  <c:v>4.0179427579075799</c:v>
                </c:pt>
                <c:pt idx="2554">
                  <c:v>4.4109275122991587</c:v>
                </c:pt>
                <c:pt idx="2555">
                  <c:v>4.0217622708700214</c:v>
                </c:pt>
                <c:pt idx="2556">
                  <c:v>4.2591847154249391</c:v>
                </c:pt>
                <c:pt idx="2557">
                  <c:v>3.5333499373355099</c:v>
                </c:pt>
                <c:pt idx="2558">
                  <c:v>3.9895435537312491</c:v>
                </c:pt>
                <c:pt idx="2559">
                  <c:v>3.5469955331857839</c:v>
                </c:pt>
                <c:pt idx="2560">
                  <c:v>3.613330472342358</c:v>
                </c:pt>
                <c:pt idx="2561">
                  <c:v>3.2414178434901491</c:v>
                </c:pt>
                <c:pt idx="2562">
                  <c:v>2.9868910776674999</c:v>
                </c:pt>
                <c:pt idx="2563">
                  <c:v>2.3539860709782578</c:v>
                </c:pt>
                <c:pt idx="2564">
                  <c:v>4.1062383733853949</c:v>
                </c:pt>
                <c:pt idx="2565">
                  <c:v>4.6102282881862244</c:v>
                </c:pt>
                <c:pt idx="2566">
                  <c:v>2.4518753143765259</c:v>
                </c:pt>
                <c:pt idx="2567">
                  <c:v>3.2375884004513402</c:v>
                </c:pt>
                <c:pt idx="2568">
                  <c:v>2.9871266217115009</c:v>
                </c:pt>
                <c:pt idx="2569">
                  <c:v>3.574452847605126</c:v>
                </c:pt>
                <c:pt idx="2570">
                  <c:v>3.2846577703502988</c:v>
                </c:pt>
                <c:pt idx="2571">
                  <c:v>4.5619897500931046</c:v>
                </c:pt>
                <c:pt idx="2572">
                  <c:v>4.9898867940180143</c:v>
                </c:pt>
                <c:pt idx="2573">
                  <c:v>4.5871643320644324</c:v>
                </c:pt>
                <c:pt idx="2574">
                  <c:v>5.090843980177679</c:v>
                </c:pt>
                <c:pt idx="2575">
                  <c:v>4.5773798079088719</c:v>
                </c:pt>
                <c:pt idx="2576">
                  <c:v>3.5966841893048112</c:v>
                </c:pt>
                <c:pt idx="2577">
                  <c:v>2.3813922529012488</c:v>
                </c:pt>
                <c:pt idx="2578">
                  <c:v>5.3480629319331934</c:v>
                </c:pt>
                <c:pt idx="2579">
                  <c:v>5.0430969356026427</c:v>
                </c:pt>
                <c:pt idx="2580">
                  <c:v>4.937349705565091</c:v>
                </c:pt>
                <c:pt idx="2581">
                  <c:v>4.0643220532646076</c:v>
                </c:pt>
                <c:pt idx="2582">
                  <c:v>3.6397583994097311</c:v>
                </c:pt>
                <c:pt idx="2583">
                  <c:v>4.0791122353265994</c:v>
                </c:pt>
                <c:pt idx="2584">
                  <c:v>1.5289816210794369</c:v>
                </c:pt>
                <c:pt idx="2585">
                  <c:v>2.7834059939158449</c:v>
                </c:pt>
                <c:pt idx="2586">
                  <c:v>4.4789491757257442</c:v>
                </c:pt>
                <c:pt idx="2587">
                  <c:v>5.1679678941792151</c:v>
                </c:pt>
                <c:pt idx="2588">
                  <c:v>3.1417230727898939</c:v>
                </c:pt>
                <c:pt idx="2589">
                  <c:v>1.3469847570761639</c:v>
                </c:pt>
                <c:pt idx="2590">
                  <c:v>1.0691234886059291</c:v>
                </c:pt>
                <c:pt idx="2591">
                  <c:v>1.249940749038092</c:v>
                </c:pt>
                <c:pt idx="2592">
                  <c:v>1.1917438210208211</c:v>
                </c:pt>
                <c:pt idx="2593">
                  <c:v>1.9073264454894481</c:v>
                </c:pt>
                <c:pt idx="2594">
                  <c:v>2.1331306245682629</c:v>
                </c:pt>
                <c:pt idx="2595">
                  <c:v>4.0318220285196533</c:v>
                </c:pt>
                <c:pt idx="2596">
                  <c:v>4.8616375021822611</c:v>
                </c:pt>
                <c:pt idx="2597">
                  <c:v>4.5370813991491437</c:v>
                </c:pt>
                <c:pt idx="2598">
                  <c:v>6.0543936974631478</c:v>
                </c:pt>
                <c:pt idx="2599">
                  <c:v>5.0201495077825404</c:v>
                </c:pt>
                <c:pt idx="2600">
                  <c:v>5.7921280589845852</c:v>
                </c:pt>
                <c:pt idx="2601">
                  <c:v>5.7616278362265909</c:v>
                </c:pt>
                <c:pt idx="2602">
                  <c:v>5.6474397721036871</c:v>
                </c:pt>
                <c:pt idx="2603">
                  <c:v>5.6572421940223858</c:v>
                </c:pt>
                <c:pt idx="2604">
                  <c:v>6.9734967378917787</c:v>
                </c:pt>
                <c:pt idx="2605">
                  <c:v>6.6249047848233076</c:v>
                </c:pt>
                <c:pt idx="2606">
                  <c:v>6.8619619266433167</c:v>
                </c:pt>
                <c:pt idx="2607">
                  <c:v>3.920593908264129</c:v>
                </c:pt>
                <c:pt idx="2608">
                  <c:v>1.751687388427402</c:v>
                </c:pt>
                <c:pt idx="2609">
                  <c:v>2.0408547451256811</c:v>
                </c:pt>
                <c:pt idx="2610">
                  <c:v>4.348555510053794</c:v>
                </c:pt>
                <c:pt idx="2611">
                  <c:v>4.1181389728657578</c:v>
                </c:pt>
                <c:pt idx="2612">
                  <c:v>5.7543706025300176</c:v>
                </c:pt>
                <c:pt idx="2613">
                  <c:v>5.6038140838261867</c:v>
                </c:pt>
                <c:pt idx="2614">
                  <c:v>5.3698539208739389</c:v>
                </c:pt>
                <c:pt idx="2615">
                  <c:v>5.313923761324526</c:v>
                </c:pt>
                <c:pt idx="2616">
                  <c:v>6.1239984232048004</c:v>
                </c:pt>
                <c:pt idx="2617">
                  <c:v>7.8118203330469287</c:v>
                </c:pt>
                <c:pt idx="2618">
                  <c:v>5.7883465803059391</c:v>
                </c:pt>
                <c:pt idx="2619">
                  <c:v>6.2426711408572721</c:v>
                </c:pt>
                <c:pt idx="2620">
                  <c:v>5.7401776427036344</c:v>
                </c:pt>
                <c:pt idx="2621">
                  <c:v>3.9039076486865669</c:v>
                </c:pt>
                <c:pt idx="2622">
                  <c:v>4.3068035532882831</c:v>
                </c:pt>
                <c:pt idx="2623">
                  <c:v>6.5950123107709437</c:v>
                </c:pt>
                <c:pt idx="2624">
                  <c:v>4.3149891506899971</c:v>
                </c:pt>
                <c:pt idx="2625">
                  <c:v>6.9118221809639202</c:v>
                </c:pt>
                <c:pt idx="2626">
                  <c:v>3.1982332868671</c:v>
                </c:pt>
                <c:pt idx="2627">
                  <c:v>1.571083111799088</c:v>
                </c:pt>
                <c:pt idx="2628">
                  <c:v>1.73908910781964</c:v>
                </c:pt>
                <c:pt idx="2629">
                  <c:v>2.1981735913544038</c:v>
                </c:pt>
                <c:pt idx="2630">
                  <c:v>3.20139967835614</c:v>
                </c:pt>
                <c:pt idx="2631">
                  <c:v>4.5656536722557997</c:v>
                </c:pt>
                <c:pt idx="2632">
                  <c:v>7.0344255586801312</c:v>
                </c:pt>
                <c:pt idx="2633">
                  <c:v>4.1272709181950864</c:v>
                </c:pt>
                <c:pt idx="2634">
                  <c:v>5.7760914130183307</c:v>
                </c:pt>
                <c:pt idx="2635">
                  <c:v>5.8285450397804679</c:v>
                </c:pt>
                <c:pt idx="2636">
                  <c:v>4.783365473489618</c:v>
                </c:pt>
                <c:pt idx="2637">
                  <c:v>2.5954469758000891</c:v>
                </c:pt>
                <c:pt idx="2638">
                  <c:v>4.7344718836167816</c:v>
                </c:pt>
                <c:pt idx="2639">
                  <c:v>2.7033589450751299</c:v>
                </c:pt>
                <c:pt idx="2640">
                  <c:v>5.3609722940410531</c:v>
                </c:pt>
                <c:pt idx="2641">
                  <c:v>5.265854469226583</c:v>
                </c:pt>
                <c:pt idx="2642">
                  <c:v>2.646056677067766</c:v>
                </c:pt>
                <c:pt idx="2643">
                  <c:v>4.1295452958123384</c:v>
                </c:pt>
                <c:pt idx="2644">
                  <c:v>2.585489419899734</c:v>
                </c:pt>
                <c:pt idx="2645">
                  <c:v>5.5114528208255784</c:v>
                </c:pt>
                <c:pt idx="2646">
                  <c:v>6.4384141218521256</c:v>
                </c:pt>
                <c:pt idx="2647">
                  <c:v>6.6393933087869437</c:v>
                </c:pt>
                <c:pt idx="2648">
                  <c:v>7.0222421366177521</c:v>
                </c:pt>
                <c:pt idx="2649">
                  <c:v>7.5262603997935313</c:v>
                </c:pt>
                <c:pt idx="2650">
                  <c:v>6.8847452258436306</c:v>
                </c:pt>
                <c:pt idx="2651">
                  <c:v>7.5627872386027031</c:v>
                </c:pt>
                <c:pt idx="2652">
                  <c:v>4.9746857475975892</c:v>
                </c:pt>
                <c:pt idx="2653">
                  <c:v>4.6543752114238979</c:v>
                </c:pt>
                <c:pt idx="2654">
                  <c:v>5.3551975985049278</c:v>
                </c:pt>
                <c:pt idx="2655">
                  <c:v>3.2942800524070028</c:v>
                </c:pt>
                <c:pt idx="2656">
                  <c:v>6.9805911975037453</c:v>
                </c:pt>
                <c:pt idx="2657">
                  <c:v>6.4716519823269536</c:v>
                </c:pt>
                <c:pt idx="2658">
                  <c:v>5.6023478318369602</c:v>
                </c:pt>
                <c:pt idx="2659">
                  <c:v>3.2489050448475769</c:v>
                </c:pt>
                <c:pt idx="2660">
                  <c:v>4.7441967092952479</c:v>
                </c:pt>
                <c:pt idx="2661">
                  <c:v>5.8811779276601426</c:v>
                </c:pt>
                <c:pt idx="2662">
                  <c:v>4.3762331258550784</c:v>
                </c:pt>
                <c:pt idx="2663">
                  <c:v>4.1579105497621152</c:v>
                </c:pt>
                <c:pt idx="2664">
                  <c:v>4.7108016291823889</c:v>
                </c:pt>
                <c:pt idx="2665">
                  <c:v>3.5038412125867842</c:v>
                </c:pt>
                <c:pt idx="2666">
                  <c:v>3.035701869671195</c:v>
                </c:pt>
                <c:pt idx="2667">
                  <c:v>5.712146897943831</c:v>
                </c:pt>
                <c:pt idx="2668">
                  <c:v>7.0577925606027154</c:v>
                </c:pt>
                <c:pt idx="2669">
                  <c:v>4.3113514344385457</c:v>
                </c:pt>
                <c:pt idx="2670">
                  <c:v>5.0362819815284769</c:v>
                </c:pt>
                <c:pt idx="2671">
                  <c:v>4.9156049078698878</c:v>
                </c:pt>
                <c:pt idx="2672">
                  <c:v>6.7142559912929034</c:v>
                </c:pt>
                <c:pt idx="2673">
                  <c:v>4.2714732959145802</c:v>
                </c:pt>
                <c:pt idx="2674">
                  <c:v>6.1457334673011443</c:v>
                </c:pt>
                <c:pt idx="2675">
                  <c:v>6.279763963424231</c:v>
                </c:pt>
                <c:pt idx="2676">
                  <c:v>7.2315653276001246</c:v>
                </c:pt>
                <c:pt idx="2677">
                  <c:v>6.2869086125983609</c:v>
                </c:pt>
                <c:pt idx="2678">
                  <c:v>6.1315365403520579</c:v>
                </c:pt>
                <c:pt idx="2679">
                  <c:v>6.7308048527563402</c:v>
                </c:pt>
                <c:pt idx="2680">
                  <c:v>7.4894282840308382</c:v>
                </c:pt>
                <c:pt idx="2681">
                  <c:v>5.5628888990079934</c:v>
                </c:pt>
                <c:pt idx="2682">
                  <c:v>4.1541144795351403</c:v>
                </c:pt>
                <c:pt idx="2683">
                  <c:v>5.271820806990311</c:v>
                </c:pt>
                <c:pt idx="2684">
                  <c:v>5.9992860999200319</c:v>
                </c:pt>
                <c:pt idx="2685">
                  <c:v>5.1551545906436296</c:v>
                </c:pt>
                <c:pt idx="2686">
                  <c:v>3.9783064535399619</c:v>
                </c:pt>
                <c:pt idx="2687">
                  <c:v>4.2009393884584014</c:v>
                </c:pt>
                <c:pt idx="2688">
                  <c:v>6.1183145293906263</c:v>
                </c:pt>
                <c:pt idx="2689">
                  <c:v>6.8718655996052993</c:v>
                </c:pt>
                <c:pt idx="2690">
                  <c:v>5.6418043780410319</c:v>
                </c:pt>
                <c:pt idx="2691">
                  <c:v>4.7025483777124961</c:v>
                </c:pt>
                <c:pt idx="2692">
                  <c:v>4.8358489308828316</c:v>
                </c:pt>
                <c:pt idx="2693">
                  <c:v>4.223233438975516</c:v>
                </c:pt>
                <c:pt idx="2694">
                  <c:v>3.5019909836656411</c:v>
                </c:pt>
                <c:pt idx="2695">
                  <c:v>4.361489322926726</c:v>
                </c:pt>
                <c:pt idx="2696">
                  <c:v>3.7830519014840269</c:v>
                </c:pt>
                <c:pt idx="2697">
                  <c:v>4.2043325251693471</c:v>
                </c:pt>
                <c:pt idx="2698">
                  <c:v>5.507019436331186</c:v>
                </c:pt>
                <c:pt idx="2699">
                  <c:v>6.3139203388535607</c:v>
                </c:pt>
                <c:pt idx="2700">
                  <c:v>4.7799795932552316</c:v>
                </c:pt>
                <c:pt idx="2701">
                  <c:v>3.5748502278901082</c:v>
                </c:pt>
                <c:pt idx="2702">
                  <c:v>5.003561149620527</c:v>
                </c:pt>
                <c:pt idx="2703">
                  <c:v>5.7596028507578714</c:v>
                </c:pt>
                <c:pt idx="2704">
                  <c:v>5.3817664394755074</c:v>
                </c:pt>
                <c:pt idx="2705">
                  <c:v>3.3092551315682739</c:v>
                </c:pt>
                <c:pt idx="2706">
                  <c:v>5.2593408122197074</c:v>
                </c:pt>
                <c:pt idx="2707">
                  <c:v>3.5529641365915001</c:v>
                </c:pt>
                <c:pt idx="2708">
                  <c:v>3.404115386530115</c:v>
                </c:pt>
                <c:pt idx="2709">
                  <c:v>3.8755359299069232</c:v>
                </c:pt>
                <c:pt idx="2710">
                  <c:v>5.8352534445110287</c:v>
                </c:pt>
                <c:pt idx="2711">
                  <c:v>5.9554628241370278</c:v>
                </c:pt>
                <c:pt idx="2712">
                  <c:v>3.610396528598296</c:v>
                </c:pt>
                <c:pt idx="2713">
                  <c:v>4.1088208313175949</c:v>
                </c:pt>
                <c:pt idx="2714">
                  <c:v>5.6244597763050557</c:v>
                </c:pt>
                <c:pt idx="2715">
                  <c:v>3.6320693395438459</c:v>
                </c:pt>
                <c:pt idx="2716">
                  <c:v>3.3201264274672488</c:v>
                </c:pt>
                <c:pt idx="2717">
                  <c:v>2.831037700383507</c:v>
                </c:pt>
                <c:pt idx="2718">
                  <c:v>3.6048101024988242</c:v>
                </c:pt>
                <c:pt idx="2719">
                  <c:v>4.4638994500278208</c:v>
                </c:pt>
                <c:pt idx="2720">
                  <c:v>5.0302263036512453</c:v>
                </c:pt>
                <c:pt idx="2721">
                  <c:v>3.8406407943080261</c:v>
                </c:pt>
                <c:pt idx="2722">
                  <c:v>3.1933869163780129</c:v>
                </c:pt>
                <c:pt idx="2723">
                  <c:v>4.8560925773535049</c:v>
                </c:pt>
                <c:pt idx="2724">
                  <c:v>4.0953493098904881</c:v>
                </c:pt>
                <c:pt idx="2725">
                  <c:v>5.2547992336509033</c:v>
                </c:pt>
                <c:pt idx="2726">
                  <c:v>5.0701817116627037</c:v>
                </c:pt>
                <c:pt idx="2727">
                  <c:v>5.8906016101737606</c:v>
                </c:pt>
                <c:pt idx="2728">
                  <c:v>3.938994857471414</c:v>
                </c:pt>
                <c:pt idx="2729">
                  <c:v>2.5246731208985729</c:v>
                </c:pt>
                <c:pt idx="2730">
                  <c:v>3.497441161975742</c:v>
                </c:pt>
                <c:pt idx="2731">
                  <c:v>3.8449418219800169</c:v>
                </c:pt>
                <c:pt idx="2732">
                  <c:v>2.9199892868308859</c:v>
                </c:pt>
                <c:pt idx="2733">
                  <c:v>4.1706147547195238</c:v>
                </c:pt>
                <c:pt idx="2734">
                  <c:v>4.1284204187440174</c:v>
                </c:pt>
                <c:pt idx="2735">
                  <c:v>4.9393258478542217</c:v>
                </c:pt>
                <c:pt idx="2736">
                  <c:v>4.4284761951949454</c:v>
                </c:pt>
                <c:pt idx="2737">
                  <c:v>4.6149601854880764</c:v>
                </c:pt>
                <c:pt idx="2738">
                  <c:v>4.8782571960750367</c:v>
                </c:pt>
                <c:pt idx="2739">
                  <c:v>4.8171232303501164</c:v>
                </c:pt>
                <c:pt idx="2740">
                  <c:v>4.7754753061717166</c:v>
                </c:pt>
                <c:pt idx="2741">
                  <c:v>2.9413957896477698</c:v>
                </c:pt>
                <c:pt idx="2742">
                  <c:v>5.8642773861113193</c:v>
                </c:pt>
                <c:pt idx="2743">
                  <c:v>5.2859279893629418</c:v>
                </c:pt>
                <c:pt idx="2744">
                  <c:v>3.6342153453721728</c:v>
                </c:pt>
                <c:pt idx="2745">
                  <c:v>3.6240670917132358</c:v>
                </c:pt>
                <c:pt idx="2746">
                  <c:v>3.9991503887041251</c:v>
                </c:pt>
                <c:pt idx="2747">
                  <c:v>3.608272560574969</c:v>
                </c:pt>
                <c:pt idx="2748">
                  <c:v>3.145943902457073</c:v>
                </c:pt>
                <c:pt idx="2749">
                  <c:v>4.3588120015428231</c:v>
                </c:pt>
                <c:pt idx="2750">
                  <c:v>4.9141395951344284</c:v>
                </c:pt>
                <c:pt idx="2751">
                  <c:v>4.4493973421841924</c:v>
                </c:pt>
                <c:pt idx="2752">
                  <c:v>4.9444978346403268</c:v>
                </c:pt>
                <c:pt idx="2753">
                  <c:v>5.421364115365968</c:v>
                </c:pt>
                <c:pt idx="2754">
                  <c:v>3.7131097323043649</c:v>
                </c:pt>
                <c:pt idx="2755">
                  <c:v>6.5279029486787827</c:v>
                </c:pt>
                <c:pt idx="2756">
                  <c:v>5.6805330248579704</c:v>
                </c:pt>
                <c:pt idx="2757">
                  <c:v>4.6519434287109158</c:v>
                </c:pt>
                <c:pt idx="2758">
                  <c:v>2.4175751659826261</c:v>
                </c:pt>
                <c:pt idx="2759">
                  <c:v>1.871179643801189</c:v>
                </c:pt>
                <c:pt idx="2760">
                  <c:v>2.0644193161610418</c:v>
                </c:pt>
                <c:pt idx="2761">
                  <c:v>4.3712742178932844</c:v>
                </c:pt>
                <c:pt idx="2762">
                  <c:v>4.034356586446517</c:v>
                </c:pt>
                <c:pt idx="2763">
                  <c:v>4.559561752374572</c:v>
                </c:pt>
                <c:pt idx="2764">
                  <c:v>4.4377622138089592</c:v>
                </c:pt>
                <c:pt idx="2765">
                  <c:v>4.4027984622091383</c:v>
                </c:pt>
                <c:pt idx="2766">
                  <c:v>2.508105700291992</c:v>
                </c:pt>
                <c:pt idx="2767">
                  <c:v>2.9334156504425311</c:v>
                </c:pt>
                <c:pt idx="2768">
                  <c:v>3.8251826210643221</c:v>
                </c:pt>
                <c:pt idx="2769">
                  <c:v>3.9964047135998082</c:v>
                </c:pt>
                <c:pt idx="2770">
                  <c:v>3.651763828162109</c:v>
                </c:pt>
                <c:pt idx="2771">
                  <c:v>4.1175626878248623</c:v>
                </c:pt>
                <c:pt idx="2772">
                  <c:v>3.4706775100526168</c:v>
                </c:pt>
                <c:pt idx="2773">
                  <c:v>5.6065469835256607</c:v>
                </c:pt>
                <c:pt idx="2774">
                  <c:v>3.1435417228177851</c:v>
                </c:pt>
                <c:pt idx="2775">
                  <c:v>1.9836747910591961</c:v>
                </c:pt>
                <c:pt idx="2776">
                  <c:v>3.8748498900419648</c:v>
                </c:pt>
                <c:pt idx="2777">
                  <c:v>4.9826567755792244</c:v>
                </c:pt>
                <c:pt idx="2778">
                  <c:v>4.4315266519323631</c:v>
                </c:pt>
                <c:pt idx="2779">
                  <c:v>4.3163150033436999</c:v>
                </c:pt>
                <c:pt idx="2780">
                  <c:v>5.0097704889769537</c:v>
                </c:pt>
                <c:pt idx="2781">
                  <c:v>3.9313029585774508</c:v>
                </c:pt>
                <c:pt idx="2782">
                  <c:v>5.1256343675781224</c:v>
                </c:pt>
                <c:pt idx="2783">
                  <c:v>6.4774509370445674</c:v>
                </c:pt>
                <c:pt idx="2784">
                  <c:v>5.1165693608229228</c:v>
                </c:pt>
                <c:pt idx="2785">
                  <c:v>6.5854449696821087</c:v>
                </c:pt>
                <c:pt idx="2786">
                  <c:v>4.7292378070658732</c:v>
                </c:pt>
                <c:pt idx="2787">
                  <c:v>3.9760003016426899</c:v>
                </c:pt>
                <c:pt idx="2788">
                  <c:v>3.4112867114148719</c:v>
                </c:pt>
                <c:pt idx="2789">
                  <c:v>3.169399205179646</c:v>
                </c:pt>
                <c:pt idx="2790">
                  <c:v>2.0442724103094272</c:v>
                </c:pt>
                <c:pt idx="2791">
                  <c:v>1.781621042443631</c:v>
                </c:pt>
                <c:pt idx="2792">
                  <c:v>2.929126084216751</c:v>
                </c:pt>
                <c:pt idx="2793">
                  <c:v>4.1472791729497418</c:v>
                </c:pt>
                <c:pt idx="2794">
                  <c:v>3.882971028682856</c:v>
                </c:pt>
                <c:pt idx="2795">
                  <c:v>3.6209353279660248</c:v>
                </c:pt>
                <c:pt idx="2796">
                  <c:v>4.4614545359913791</c:v>
                </c:pt>
                <c:pt idx="2797">
                  <c:v>4.1066340427877277</c:v>
                </c:pt>
                <c:pt idx="2798">
                  <c:v>4.7332642727079488</c:v>
                </c:pt>
                <c:pt idx="2799">
                  <c:v>6.1489222003874167</c:v>
                </c:pt>
                <c:pt idx="2800">
                  <c:v>5.356199714541531</c:v>
                </c:pt>
                <c:pt idx="2801">
                  <c:v>5.3454875712486158</c:v>
                </c:pt>
                <c:pt idx="2802">
                  <c:v>3.3222706322475211</c:v>
                </c:pt>
                <c:pt idx="2803">
                  <c:v>2.5924861828286252</c:v>
                </c:pt>
                <c:pt idx="2804">
                  <c:v>4.0545715193279266</c:v>
                </c:pt>
                <c:pt idx="2805">
                  <c:v>4.5782854312274273</c:v>
                </c:pt>
                <c:pt idx="2806">
                  <c:v>3.7194907183783452</c:v>
                </c:pt>
                <c:pt idx="2807">
                  <c:v>5.1532031041346533</c:v>
                </c:pt>
                <c:pt idx="2808">
                  <c:v>5.0397849365785099</c:v>
                </c:pt>
                <c:pt idx="2809">
                  <c:v>3.452862098362933</c:v>
                </c:pt>
                <c:pt idx="2810">
                  <c:v>5.3700983887836102</c:v>
                </c:pt>
                <c:pt idx="2811">
                  <c:v>5.0489770936486291</c:v>
                </c:pt>
                <c:pt idx="2812">
                  <c:v>5.2830709362307271</c:v>
                </c:pt>
                <c:pt idx="2813">
                  <c:v>5.1498658716108672</c:v>
                </c:pt>
                <c:pt idx="2814">
                  <c:v>4.4151866090665219</c:v>
                </c:pt>
                <c:pt idx="2815">
                  <c:v>2.5665899347224399</c:v>
                </c:pt>
                <c:pt idx="2816">
                  <c:v>4.8224286700329122</c:v>
                </c:pt>
                <c:pt idx="2817">
                  <c:v>4.9665356350211862</c:v>
                </c:pt>
                <c:pt idx="2818">
                  <c:v>4.6063008485025794</c:v>
                </c:pt>
                <c:pt idx="2819">
                  <c:v>5.1309570306393697</c:v>
                </c:pt>
                <c:pt idx="2820">
                  <c:v>5.0166681469797378</c:v>
                </c:pt>
                <c:pt idx="2821">
                  <c:v>3.8130761832993261</c:v>
                </c:pt>
                <c:pt idx="2822">
                  <c:v>5.7745005828094724</c:v>
                </c:pt>
                <c:pt idx="2823">
                  <c:v>5.3474692748203907</c:v>
                </c:pt>
                <c:pt idx="2824">
                  <c:v>5.7399975976071564</c:v>
                </c:pt>
                <c:pt idx="2825">
                  <c:v>4.9090845728229651</c:v>
                </c:pt>
                <c:pt idx="2826">
                  <c:v>4.0314016210626757</c:v>
                </c:pt>
                <c:pt idx="2827">
                  <c:v>4.4511080896113402</c:v>
                </c:pt>
                <c:pt idx="2828">
                  <c:v>4.3550805293539634</c:v>
                </c:pt>
                <c:pt idx="2829">
                  <c:v>2.9476112073539218</c:v>
                </c:pt>
                <c:pt idx="2830">
                  <c:v>3.6878950834989999</c:v>
                </c:pt>
                <c:pt idx="2831">
                  <c:v>5.2163990097921404</c:v>
                </c:pt>
                <c:pt idx="2832">
                  <c:v>5.563355303760952</c:v>
                </c:pt>
                <c:pt idx="2833">
                  <c:v>3.967569188767234</c:v>
                </c:pt>
                <c:pt idx="2834">
                  <c:v>3.4765967880004292</c:v>
                </c:pt>
                <c:pt idx="2835">
                  <c:v>4.1837130946315906</c:v>
                </c:pt>
                <c:pt idx="2836">
                  <c:v>3.2112848049166982</c:v>
                </c:pt>
                <c:pt idx="2837">
                  <c:v>5.054301018587589</c:v>
                </c:pt>
                <c:pt idx="2838">
                  <c:v>3.2234759828003181</c:v>
                </c:pt>
                <c:pt idx="2839">
                  <c:v>2.0657311566779208</c:v>
                </c:pt>
                <c:pt idx="2840">
                  <c:v>3.8005437341294019</c:v>
                </c:pt>
                <c:pt idx="2841">
                  <c:v>4.0535319004765116</c:v>
                </c:pt>
                <c:pt idx="2842">
                  <c:v>2.7770358616014108</c:v>
                </c:pt>
                <c:pt idx="2843">
                  <c:v>4.7309898961255312</c:v>
                </c:pt>
                <c:pt idx="2844">
                  <c:v>4.6261129996981971</c:v>
                </c:pt>
                <c:pt idx="2845">
                  <c:v>5.3853434869908048</c:v>
                </c:pt>
                <c:pt idx="2846">
                  <c:v>2.4344680858096508</c:v>
                </c:pt>
                <c:pt idx="2847">
                  <c:v>4.7859966171657264</c:v>
                </c:pt>
                <c:pt idx="2848">
                  <c:v>4.1710216071698332</c:v>
                </c:pt>
                <c:pt idx="2849">
                  <c:v>3.253416200413533</c:v>
                </c:pt>
                <c:pt idx="2850">
                  <c:v>3.4768357985235681</c:v>
                </c:pt>
                <c:pt idx="2851">
                  <c:v>3.659380300255338</c:v>
                </c:pt>
                <c:pt idx="2852">
                  <c:v>2.3054252913541888</c:v>
                </c:pt>
                <c:pt idx="2853">
                  <c:v>3.2792065820087721</c:v>
                </c:pt>
                <c:pt idx="2854">
                  <c:v>2.279565757480623</c:v>
                </c:pt>
                <c:pt idx="2855">
                  <c:v>3.684962343394619</c:v>
                </c:pt>
                <c:pt idx="2856">
                  <c:v>4.4040711314938594</c:v>
                </c:pt>
                <c:pt idx="2857">
                  <c:v>5.215767182269043</c:v>
                </c:pt>
                <c:pt idx="2858">
                  <c:v>5.016140023525903</c:v>
                </c:pt>
                <c:pt idx="2859">
                  <c:v>5.230938195544768</c:v>
                </c:pt>
                <c:pt idx="2860">
                  <c:v>3.915395397925189</c:v>
                </c:pt>
                <c:pt idx="2861">
                  <c:v>3.135644301327269</c:v>
                </c:pt>
                <c:pt idx="2862">
                  <c:v>4.2122072370383723</c:v>
                </c:pt>
                <c:pt idx="2863">
                  <c:v>6.008818449084556</c:v>
                </c:pt>
                <c:pt idx="2864">
                  <c:v>6.3646895049294692</c:v>
                </c:pt>
                <c:pt idx="2865">
                  <c:v>3.807958634948414</c:v>
                </c:pt>
                <c:pt idx="2866">
                  <c:v>2.820956963685453</c:v>
                </c:pt>
                <c:pt idx="2867">
                  <c:v>2.968544266006222</c:v>
                </c:pt>
                <c:pt idx="2868">
                  <c:v>1.6169306057078889</c:v>
                </c:pt>
                <c:pt idx="2869">
                  <c:v>1.724440909451697</c:v>
                </c:pt>
                <c:pt idx="2870">
                  <c:v>2.6266811420699101</c:v>
                </c:pt>
                <c:pt idx="2871">
                  <c:v>3.001514825222054</c:v>
                </c:pt>
                <c:pt idx="2872">
                  <c:v>1.9955993262390921</c:v>
                </c:pt>
                <c:pt idx="2873">
                  <c:v>1.3690241181782681</c:v>
                </c:pt>
                <c:pt idx="2874">
                  <c:v>2.6066780859003238</c:v>
                </c:pt>
                <c:pt idx="2875">
                  <c:v>1.63455611102606</c:v>
                </c:pt>
                <c:pt idx="2876">
                  <c:v>3.215042298409946</c:v>
                </c:pt>
                <c:pt idx="2877">
                  <c:v>4.7474041307225603</c:v>
                </c:pt>
                <c:pt idx="2878">
                  <c:v>2.1079637752357319</c:v>
                </c:pt>
                <c:pt idx="2879">
                  <c:v>3.1386605854522598</c:v>
                </c:pt>
                <c:pt idx="2880">
                  <c:v>2.127780166649119</c:v>
                </c:pt>
                <c:pt idx="2881">
                  <c:v>1.6521556762843539</c:v>
                </c:pt>
                <c:pt idx="2882">
                  <c:v>3.581258526174997</c:v>
                </c:pt>
                <c:pt idx="2883">
                  <c:v>5.5422290384095536</c:v>
                </c:pt>
                <c:pt idx="2884">
                  <c:v>6.0378923473374773</c:v>
                </c:pt>
                <c:pt idx="2885">
                  <c:v>5.3248585343437433</c:v>
                </c:pt>
                <c:pt idx="2886">
                  <c:v>4.8385906832950356</c:v>
                </c:pt>
                <c:pt idx="2887">
                  <c:v>5.4437915881417158</c:v>
                </c:pt>
                <c:pt idx="2888">
                  <c:v>5.6538250721465833</c:v>
                </c:pt>
                <c:pt idx="2889">
                  <c:v>3.8577312513723481</c:v>
                </c:pt>
                <c:pt idx="2890">
                  <c:v>3.652199552028379</c:v>
                </c:pt>
                <c:pt idx="2891">
                  <c:v>3.3157590635174432</c:v>
                </c:pt>
                <c:pt idx="2892">
                  <c:v>4.4878391397958648</c:v>
                </c:pt>
                <c:pt idx="2893">
                  <c:v>4.4362828685069164</c:v>
                </c:pt>
                <c:pt idx="2894">
                  <c:v>3.7210276291641939</c:v>
                </c:pt>
                <c:pt idx="2895">
                  <c:v>4.1481481611623128</c:v>
                </c:pt>
                <c:pt idx="2896">
                  <c:v>3.4649659437119249</c:v>
                </c:pt>
                <c:pt idx="2897">
                  <c:v>2.2227936375448771</c:v>
                </c:pt>
                <c:pt idx="2898">
                  <c:v>2.970713695073774</c:v>
                </c:pt>
                <c:pt idx="2899">
                  <c:v>2.3564940168676198</c:v>
                </c:pt>
                <c:pt idx="2900">
                  <c:v>3.5478704416342519</c:v>
                </c:pt>
                <c:pt idx="2901">
                  <c:v>4.0400622734454403</c:v>
                </c:pt>
                <c:pt idx="2902">
                  <c:v>4.8958065050696966</c:v>
                </c:pt>
                <c:pt idx="2903">
                  <c:v>2.5384379383984341</c:v>
                </c:pt>
                <c:pt idx="2904">
                  <c:v>2.4529792082890882</c:v>
                </c:pt>
                <c:pt idx="2905">
                  <c:v>2.4614800680781639</c:v>
                </c:pt>
                <c:pt idx="2906">
                  <c:v>3.3461573302823582</c:v>
                </c:pt>
                <c:pt idx="2907">
                  <c:v>2.943676230268772</c:v>
                </c:pt>
                <c:pt idx="2908">
                  <c:v>3.6096743955110031</c:v>
                </c:pt>
                <c:pt idx="2909">
                  <c:v>2.519768318274346</c:v>
                </c:pt>
                <c:pt idx="2910">
                  <c:v>4.0733044391689726</c:v>
                </c:pt>
                <c:pt idx="2911">
                  <c:v>3.1292613167990009</c:v>
                </c:pt>
                <c:pt idx="2912">
                  <c:v>4.5730309683254804</c:v>
                </c:pt>
                <c:pt idx="2913">
                  <c:v>4.8773206399276194</c:v>
                </c:pt>
                <c:pt idx="2914">
                  <c:v>4.0099604028384954</c:v>
                </c:pt>
                <c:pt idx="2915">
                  <c:v>2.8862719289811092</c:v>
                </c:pt>
                <c:pt idx="2916">
                  <c:v>3.665771277809788</c:v>
                </c:pt>
                <c:pt idx="2917">
                  <c:v>3.4843465470327901</c:v>
                </c:pt>
                <c:pt idx="2918">
                  <c:v>2.9452503888932129</c:v>
                </c:pt>
                <c:pt idx="2919">
                  <c:v>2.2799849914420509</c:v>
                </c:pt>
                <c:pt idx="2920">
                  <c:v>1.4362002385168391</c:v>
                </c:pt>
                <c:pt idx="2921">
                  <c:v>1.770583608162138</c:v>
                </c:pt>
                <c:pt idx="2922">
                  <c:v>1.93584485663628</c:v>
                </c:pt>
                <c:pt idx="2923">
                  <c:v>4.6511947062132526</c:v>
                </c:pt>
                <c:pt idx="2924">
                  <c:v>4.943752115267773</c:v>
                </c:pt>
                <c:pt idx="2925">
                  <c:v>4.6474204413941926</c:v>
                </c:pt>
                <c:pt idx="2926">
                  <c:v>1.45692888566189</c:v>
                </c:pt>
                <c:pt idx="2927">
                  <c:v>0.88865228712747002</c:v>
                </c:pt>
                <c:pt idx="2928">
                  <c:v>1.3257344073368209</c:v>
                </c:pt>
                <c:pt idx="2929">
                  <c:v>2.648686316522916</c:v>
                </c:pt>
                <c:pt idx="2930">
                  <c:v>3.405062670695735</c:v>
                </c:pt>
                <c:pt idx="2931">
                  <c:v>4.243220703324905</c:v>
                </c:pt>
                <c:pt idx="2932">
                  <c:v>2.956334745458773</c:v>
                </c:pt>
                <c:pt idx="2933">
                  <c:v>2.9898635295767289</c:v>
                </c:pt>
                <c:pt idx="2934">
                  <c:v>1.4473569228043</c:v>
                </c:pt>
                <c:pt idx="2935">
                  <c:v>2.920991947004163</c:v>
                </c:pt>
                <c:pt idx="2936">
                  <c:v>3.5259483282234712</c:v>
                </c:pt>
                <c:pt idx="2937">
                  <c:v>4.1313831927480811</c:v>
                </c:pt>
                <c:pt idx="2938">
                  <c:v>4.0792476991741404</c:v>
                </c:pt>
                <c:pt idx="2939">
                  <c:v>5.4959784103788598</c:v>
                </c:pt>
                <c:pt idx="2940">
                  <c:v>5.2287651268913571</c:v>
                </c:pt>
                <c:pt idx="2941">
                  <c:v>5.2478662494063366</c:v>
                </c:pt>
                <c:pt idx="2942">
                  <c:v>3.1050693199151702</c:v>
                </c:pt>
                <c:pt idx="2943">
                  <c:v>3.8475246913603791</c:v>
                </c:pt>
                <c:pt idx="2944">
                  <c:v>3.5307534191945931</c:v>
                </c:pt>
                <c:pt idx="2945">
                  <c:v>4.571211603837499</c:v>
                </c:pt>
                <c:pt idx="2946">
                  <c:v>4.9543213738898029</c:v>
                </c:pt>
                <c:pt idx="2947">
                  <c:v>4.3841611382312058</c:v>
                </c:pt>
                <c:pt idx="2948">
                  <c:v>4.6658770411459569</c:v>
                </c:pt>
                <c:pt idx="2949">
                  <c:v>5.0767846918536144</c:v>
                </c:pt>
                <c:pt idx="2950">
                  <c:v>4.0290116761323516</c:v>
                </c:pt>
                <c:pt idx="2951">
                  <c:v>5.3090488503917506</c:v>
                </c:pt>
                <c:pt idx="2952">
                  <c:v>5.5839077500766274</c:v>
                </c:pt>
                <c:pt idx="2953">
                  <c:v>5.1052081067762192</c:v>
                </c:pt>
                <c:pt idx="2954">
                  <c:v>4.902832875364008</c:v>
                </c:pt>
                <c:pt idx="2955">
                  <c:v>3.806550739499464</c:v>
                </c:pt>
                <c:pt idx="2956">
                  <c:v>4.1966187388501819</c:v>
                </c:pt>
                <c:pt idx="2957">
                  <c:v>2.3688582065865562</c:v>
                </c:pt>
                <c:pt idx="2958">
                  <c:v>2.8907619068944692</c:v>
                </c:pt>
                <c:pt idx="2959">
                  <c:v>1.673075600713712</c:v>
                </c:pt>
                <c:pt idx="2960">
                  <c:v>3.7779918727174251</c:v>
                </c:pt>
                <c:pt idx="2961">
                  <c:v>4.628013879557809</c:v>
                </c:pt>
                <c:pt idx="2962">
                  <c:v>5.0344999149813674</c:v>
                </c:pt>
                <c:pt idx="2963">
                  <c:v>4.1302636733840883</c:v>
                </c:pt>
                <c:pt idx="2964">
                  <c:v>5.1594067171595146</c:v>
                </c:pt>
                <c:pt idx="2965">
                  <c:v>2.5674318092453281</c:v>
                </c:pt>
                <c:pt idx="2966">
                  <c:v>2.891827422162272</c:v>
                </c:pt>
                <c:pt idx="2967">
                  <c:v>1.3861837239101089</c:v>
                </c:pt>
                <c:pt idx="2968">
                  <c:v>2.6440639223714011</c:v>
                </c:pt>
                <c:pt idx="2969">
                  <c:v>2.4499552411813879</c:v>
                </c:pt>
                <c:pt idx="2970">
                  <c:v>3.3674679445832552</c:v>
                </c:pt>
                <c:pt idx="2971">
                  <c:v>5.7887989655873513</c:v>
                </c:pt>
                <c:pt idx="2972">
                  <c:v>5.6358985959927814</c:v>
                </c:pt>
                <c:pt idx="2973">
                  <c:v>4.1784100112139768</c:v>
                </c:pt>
                <c:pt idx="2974">
                  <c:v>4.1162605966776189</c:v>
                </c:pt>
                <c:pt idx="2975">
                  <c:v>3.4307940354251389</c:v>
                </c:pt>
                <c:pt idx="2976">
                  <c:v>5.1682290437305616</c:v>
                </c:pt>
                <c:pt idx="2977">
                  <c:v>5.3639628544540203</c:v>
                </c:pt>
                <c:pt idx="2978">
                  <c:v>4.7026808982638606</c:v>
                </c:pt>
                <c:pt idx="2979">
                  <c:v>5.8206415035478543</c:v>
                </c:pt>
                <c:pt idx="2980">
                  <c:v>6.8811124392626972</c:v>
                </c:pt>
                <c:pt idx="2981">
                  <c:v>5.253998706657792</c:v>
                </c:pt>
                <c:pt idx="2982">
                  <c:v>5.6355804939217187</c:v>
                </c:pt>
                <c:pt idx="2983">
                  <c:v>6.1558243244949757</c:v>
                </c:pt>
                <c:pt idx="2984">
                  <c:v>7.4506278414082781</c:v>
                </c:pt>
                <c:pt idx="2985">
                  <c:v>6.5372277950530258</c:v>
                </c:pt>
                <c:pt idx="2986">
                  <c:v>7.2487123507994458</c:v>
                </c:pt>
                <c:pt idx="2987">
                  <c:v>7.3937517578287828</c:v>
                </c:pt>
                <c:pt idx="2988">
                  <c:v>6.8945979754860858</c:v>
                </c:pt>
                <c:pt idx="2989">
                  <c:v>6.9647586373099237</c:v>
                </c:pt>
                <c:pt idx="2990">
                  <c:v>3.52250543119187</c:v>
                </c:pt>
                <c:pt idx="2991">
                  <c:v>1.448918306412875</c:v>
                </c:pt>
                <c:pt idx="2992">
                  <c:v>5.2732494994352397</c:v>
                </c:pt>
                <c:pt idx="2993">
                  <c:v>6.6601224882557242</c:v>
                </c:pt>
                <c:pt idx="2994">
                  <c:v>7.3001337768899326</c:v>
                </c:pt>
                <c:pt idx="2995">
                  <c:v>4.5040408533626914</c:v>
                </c:pt>
                <c:pt idx="2996">
                  <c:v>5.5611868540887288</c:v>
                </c:pt>
                <c:pt idx="2997">
                  <c:v>6.4835642352164271</c:v>
                </c:pt>
                <c:pt idx="2998">
                  <c:v>4.9062103252995346</c:v>
                </c:pt>
                <c:pt idx="2999">
                  <c:v>5.340249024028263</c:v>
                </c:pt>
                <c:pt idx="3000">
                  <c:v>7.4433206003938981</c:v>
                </c:pt>
                <c:pt idx="3001">
                  <c:v>5.9730864790413616</c:v>
                </c:pt>
                <c:pt idx="3002">
                  <c:v>7.4889509424775014</c:v>
                </c:pt>
                <c:pt idx="3003">
                  <c:v>7.9886661697564101</c:v>
                </c:pt>
                <c:pt idx="3004">
                  <c:v>5.3074754998693958</c:v>
                </c:pt>
                <c:pt idx="3005">
                  <c:v>6.0461687715882944</c:v>
                </c:pt>
                <c:pt idx="3006">
                  <c:v>3.2279539676449289</c:v>
                </c:pt>
                <c:pt idx="3007">
                  <c:v>3.7494548506810221</c:v>
                </c:pt>
                <c:pt idx="3008">
                  <c:v>2.715050876758502</c:v>
                </c:pt>
                <c:pt idx="3009">
                  <c:v>3.4562247435905471</c:v>
                </c:pt>
                <c:pt idx="3010">
                  <c:v>6.041922033042443</c:v>
                </c:pt>
                <c:pt idx="3011">
                  <c:v>6.9547608449603384</c:v>
                </c:pt>
                <c:pt idx="3012">
                  <c:v>6.4082900768310154</c:v>
                </c:pt>
                <c:pt idx="3013">
                  <c:v>7.0773754662062602</c:v>
                </c:pt>
                <c:pt idx="3014">
                  <c:v>6.1817954774200237</c:v>
                </c:pt>
                <c:pt idx="3015">
                  <c:v>7.8424675519282641</c:v>
                </c:pt>
                <c:pt idx="3016">
                  <c:v>7.0916742605016676</c:v>
                </c:pt>
                <c:pt idx="3017">
                  <c:v>5.7703121576305341</c:v>
                </c:pt>
                <c:pt idx="3018">
                  <c:v>5.0932256948775709</c:v>
                </c:pt>
                <c:pt idx="3019">
                  <c:v>4.7341792912685294</c:v>
                </c:pt>
                <c:pt idx="3020">
                  <c:v>3.322248286722576</c:v>
                </c:pt>
                <c:pt idx="3021">
                  <c:v>4.7342161748471971</c:v>
                </c:pt>
                <c:pt idx="3022">
                  <c:v>4.7443929892931962</c:v>
                </c:pt>
                <c:pt idx="3023">
                  <c:v>4.4743148147428808</c:v>
                </c:pt>
                <c:pt idx="3024">
                  <c:v>4.427568577026876</c:v>
                </c:pt>
                <c:pt idx="3025">
                  <c:v>5.6896022864684266</c:v>
                </c:pt>
                <c:pt idx="3026">
                  <c:v>7.4374184925920863</c:v>
                </c:pt>
                <c:pt idx="3027">
                  <c:v>4.7591497754902701</c:v>
                </c:pt>
                <c:pt idx="3028">
                  <c:v>5.0937757901990626</c:v>
                </c:pt>
                <c:pt idx="3029">
                  <c:v>5.3962135625491952</c:v>
                </c:pt>
                <c:pt idx="3030">
                  <c:v>5.9447670059643984</c:v>
                </c:pt>
                <c:pt idx="3031">
                  <c:v>6.9656739504279201</c:v>
                </c:pt>
                <c:pt idx="3032">
                  <c:v>7.3060785123645227</c:v>
                </c:pt>
                <c:pt idx="3033">
                  <c:v>7.3560957589308709</c:v>
                </c:pt>
                <c:pt idx="3034">
                  <c:v>7.1541875573362281</c:v>
                </c:pt>
                <c:pt idx="3035">
                  <c:v>7.4287458689492976</c:v>
                </c:pt>
                <c:pt idx="3036">
                  <c:v>8.3606545394551404</c:v>
                </c:pt>
                <c:pt idx="3037">
                  <c:v>6.9273607442534821</c:v>
                </c:pt>
                <c:pt idx="3038">
                  <c:v>6.3958981363758243</c:v>
                </c:pt>
                <c:pt idx="3039">
                  <c:v>6.2304965438699114</c:v>
                </c:pt>
                <c:pt idx="3040">
                  <c:v>6.7152782696815017</c:v>
                </c:pt>
                <c:pt idx="3041">
                  <c:v>6.551513474372471</c:v>
                </c:pt>
                <c:pt idx="3042">
                  <c:v>4.2108563135276027</c:v>
                </c:pt>
                <c:pt idx="3043">
                  <c:v>4.8880624454926647</c:v>
                </c:pt>
                <c:pt idx="3044">
                  <c:v>4.3161599836314108</c:v>
                </c:pt>
                <c:pt idx="3045">
                  <c:v>3.1561280612214762</c:v>
                </c:pt>
                <c:pt idx="3046">
                  <c:v>7.2144187924195222</c:v>
                </c:pt>
                <c:pt idx="3047">
                  <c:v>5.7521033004981312</c:v>
                </c:pt>
                <c:pt idx="3048">
                  <c:v>6.1540688590358403</c:v>
                </c:pt>
                <c:pt idx="3049">
                  <c:v>4.6178681796126027</c:v>
                </c:pt>
                <c:pt idx="3050">
                  <c:v>5.0345539719422314</c:v>
                </c:pt>
                <c:pt idx="3051">
                  <c:v>5.523562809505373</c:v>
                </c:pt>
                <c:pt idx="3052">
                  <c:v>6.3563636683347449</c:v>
                </c:pt>
                <c:pt idx="3053">
                  <c:v>5.7632565493527466</c:v>
                </c:pt>
                <c:pt idx="3054">
                  <c:v>6.113298780895863</c:v>
                </c:pt>
                <c:pt idx="3055">
                  <c:v>6.2258714826067489</c:v>
                </c:pt>
                <c:pt idx="3056">
                  <c:v>5.2922187234941998</c:v>
                </c:pt>
                <c:pt idx="3057">
                  <c:v>6.5008424978989439</c:v>
                </c:pt>
                <c:pt idx="3058">
                  <c:v>5.6878673939120032</c:v>
                </c:pt>
                <c:pt idx="3059">
                  <c:v>4.9698856475289013</c:v>
                </c:pt>
                <c:pt idx="3060">
                  <c:v>5.8710305248046541</c:v>
                </c:pt>
                <c:pt idx="3061">
                  <c:v>4.9931188525173722</c:v>
                </c:pt>
                <c:pt idx="3062">
                  <c:v>3.095785163290155</c:v>
                </c:pt>
                <c:pt idx="3063">
                  <c:v>4.0220288173200069</c:v>
                </c:pt>
                <c:pt idx="3064">
                  <c:v>3.242589878892741</c:v>
                </c:pt>
                <c:pt idx="3065">
                  <c:v>2.644367381599527</c:v>
                </c:pt>
                <c:pt idx="3066">
                  <c:v>2.9680378070497229</c:v>
                </c:pt>
                <c:pt idx="3067">
                  <c:v>5.0199083866886092</c:v>
                </c:pt>
                <c:pt idx="3068">
                  <c:v>4.3194384550978411</c:v>
                </c:pt>
                <c:pt idx="3069">
                  <c:v>5.2034286198250239</c:v>
                </c:pt>
                <c:pt idx="3070">
                  <c:v>4.7408109070115518</c:v>
                </c:pt>
                <c:pt idx="3071">
                  <c:v>4.9845738934992969</c:v>
                </c:pt>
                <c:pt idx="3072">
                  <c:v>4.7824859650974734</c:v>
                </c:pt>
                <c:pt idx="3073">
                  <c:v>4.2022434996524156</c:v>
                </c:pt>
                <c:pt idx="3074">
                  <c:v>4.3654829707207767</c:v>
                </c:pt>
                <c:pt idx="3075">
                  <c:v>5.4718527406542821</c:v>
                </c:pt>
                <c:pt idx="3076">
                  <c:v>5.9325112674324441</c:v>
                </c:pt>
                <c:pt idx="3077">
                  <c:v>5.5254120934497486</c:v>
                </c:pt>
                <c:pt idx="3078">
                  <c:v>4.5078571267879601</c:v>
                </c:pt>
                <c:pt idx="3079">
                  <c:v>5.2446724941292944</c:v>
                </c:pt>
                <c:pt idx="3080">
                  <c:v>2.9347318158453661</c:v>
                </c:pt>
                <c:pt idx="3081">
                  <c:v>4.6926494023039611</c:v>
                </c:pt>
                <c:pt idx="3082">
                  <c:v>4.4690671711506003</c:v>
                </c:pt>
                <c:pt idx="3083">
                  <c:v>1.421547141231702</c:v>
                </c:pt>
                <c:pt idx="3084">
                  <c:v>3.3755475885255541</c:v>
                </c:pt>
                <c:pt idx="3085">
                  <c:v>4.0060135442642029</c:v>
                </c:pt>
                <c:pt idx="3086">
                  <c:v>4.2026877461489232</c:v>
                </c:pt>
                <c:pt idx="3087">
                  <c:v>4.0710187424035942</c:v>
                </c:pt>
                <c:pt idx="3088">
                  <c:v>3.878288222089799</c:v>
                </c:pt>
                <c:pt idx="3089">
                  <c:v>3.9758492586603982</c:v>
                </c:pt>
                <c:pt idx="3090">
                  <c:v>4.843457778138121</c:v>
                </c:pt>
                <c:pt idx="3091">
                  <c:v>5.0563150021402583</c:v>
                </c:pt>
                <c:pt idx="3092">
                  <c:v>5.0942364788204042</c:v>
                </c:pt>
                <c:pt idx="3093">
                  <c:v>5.0755567478566643</c:v>
                </c:pt>
                <c:pt idx="3094">
                  <c:v>5.130597590730952</c:v>
                </c:pt>
                <c:pt idx="3095">
                  <c:v>4.9066560469135929</c:v>
                </c:pt>
                <c:pt idx="3096">
                  <c:v>4.9647071787409489</c:v>
                </c:pt>
                <c:pt idx="3097">
                  <c:v>4.6397999079371219</c:v>
                </c:pt>
                <c:pt idx="3098">
                  <c:v>3.743874230096901</c:v>
                </c:pt>
                <c:pt idx="3099">
                  <c:v>5.0604236622846113</c:v>
                </c:pt>
                <c:pt idx="3100">
                  <c:v>5.3831965549611223</c:v>
                </c:pt>
                <c:pt idx="3101">
                  <c:v>5.2040625134888758</c:v>
                </c:pt>
                <c:pt idx="3102">
                  <c:v>3.9454900559246608</c:v>
                </c:pt>
                <c:pt idx="3103">
                  <c:v>3.4413722603765331</c:v>
                </c:pt>
                <c:pt idx="3104">
                  <c:v>6.3156649157254012</c:v>
                </c:pt>
                <c:pt idx="3105">
                  <c:v>5.9258681883858371</c:v>
                </c:pt>
                <c:pt idx="3106">
                  <c:v>5.5970983264803573</c:v>
                </c:pt>
                <c:pt idx="3107">
                  <c:v>5.926034088565924</c:v>
                </c:pt>
                <c:pt idx="3108">
                  <c:v>5.0550389955063677</c:v>
                </c:pt>
                <c:pt idx="3109">
                  <c:v>4.0677559995135066</c:v>
                </c:pt>
                <c:pt idx="3110">
                  <c:v>4.470738739054398</c:v>
                </c:pt>
                <c:pt idx="3111">
                  <c:v>4.7923489017795298</c:v>
                </c:pt>
                <c:pt idx="3112">
                  <c:v>4.0037895866076649</c:v>
                </c:pt>
                <c:pt idx="3113">
                  <c:v>5.3819342828266032</c:v>
                </c:pt>
                <c:pt idx="3114">
                  <c:v>4.4020564273205549</c:v>
                </c:pt>
                <c:pt idx="3115">
                  <c:v>3.025215278964545</c:v>
                </c:pt>
                <c:pt idx="3116">
                  <c:v>3.6589132947735621</c:v>
                </c:pt>
                <c:pt idx="3117">
                  <c:v>5.6383768363907789</c:v>
                </c:pt>
                <c:pt idx="3118">
                  <c:v>4.8482624376541592</c:v>
                </c:pt>
                <c:pt idx="3119">
                  <c:v>4.6551167482048168</c:v>
                </c:pt>
                <c:pt idx="3120">
                  <c:v>3.8920007836322408</c:v>
                </c:pt>
                <c:pt idx="3121">
                  <c:v>4.2622530567620371</c:v>
                </c:pt>
                <c:pt idx="3122">
                  <c:v>3.7145112248066878</c:v>
                </c:pt>
                <c:pt idx="3123">
                  <c:v>3.2495073146836702</c:v>
                </c:pt>
                <c:pt idx="3124">
                  <c:v>3.794920147461442</c:v>
                </c:pt>
                <c:pt idx="3125">
                  <c:v>4.4167340955859791</c:v>
                </c:pt>
                <c:pt idx="3126">
                  <c:v>5.1023452253986736</c:v>
                </c:pt>
                <c:pt idx="3127">
                  <c:v>6.0573188963047864</c:v>
                </c:pt>
                <c:pt idx="3128">
                  <c:v>4.2591645773375522</c:v>
                </c:pt>
                <c:pt idx="3129">
                  <c:v>3.893859068057131</c:v>
                </c:pt>
                <c:pt idx="3130">
                  <c:v>3.37919054831388</c:v>
                </c:pt>
                <c:pt idx="3131">
                  <c:v>4.6268309901284326</c:v>
                </c:pt>
                <c:pt idx="3132">
                  <c:v>5.6731284762039742</c:v>
                </c:pt>
                <c:pt idx="3133">
                  <c:v>6.3592817642437272</c:v>
                </c:pt>
                <c:pt idx="3134">
                  <c:v>5.5088951096590204</c:v>
                </c:pt>
                <c:pt idx="3135">
                  <c:v>5.3947610974583728</c:v>
                </c:pt>
                <c:pt idx="3136">
                  <c:v>5.7271699834062009</c:v>
                </c:pt>
                <c:pt idx="3137">
                  <c:v>3.5751825203170182</c:v>
                </c:pt>
                <c:pt idx="3138">
                  <c:v>4.2918850775572546</c:v>
                </c:pt>
                <c:pt idx="3139">
                  <c:v>4.289398320887539</c:v>
                </c:pt>
                <c:pt idx="3140">
                  <c:v>4.5395150688951844</c:v>
                </c:pt>
                <c:pt idx="3141">
                  <c:v>4.4789195578760896</c:v>
                </c:pt>
                <c:pt idx="3142">
                  <c:v>2.3681212468710999</c:v>
                </c:pt>
                <c:pt idx="3143">
                  <c:v>5.9421009447822213</c:v>
                </c:pt>
                <c:pt idx="3144">
                  <c:v>6.9215717023924173</c:v>
                </c:pt>
                <c:pt idx="3145">
                  <c:v>6.9585036575801853</c:v>
                </c:pt>
                <c:pt idx="3146">
                  <c:v>4.0482403613194968</c:v>
                </c:pt>
                <c:pt idx="3147">
                  <c:v>4.804513814950889</c:v>
                </c:pt>
                <c:pt idx="3148">
                  <c:v>5.2168565126124546</c:v>
                </c:pt>
                <c:pt idx="3149">
                  <c:v>6.2198877507480432</c:v>
                </c:pt>
                <c:pt idx="3150">
                  <c:v>4.6804172185727966</c:v>
                </c:pt>
                <c:pt idx="3151">
                  <c:v>4.492423731094938</c:v>
                </c:pt>
                <c:pt idx="3152">
                  <c:v>5.2776251061477586</c:v>
                </c:pt>
                <c:pt idx="3153">
                  <c:v>5.5048914356894576</c:v>
                </c:pt>
                <c:pt idx="3154">
                  <c:v>3.487964716222772</c:v>
                </c:pt>
                <c:pt idx="3155">
                  <c:v>3.2959593830880158</c:v>
                </c:pt>
                <c:pt idx="3156">
                  <c:v>2.6507475322979159</c:v>
                </c:pt>
                <c:pt idx="3157">
                  <c:v>4.896996156690621</c:v>
                </c:pt>
                <c:pt idx="3158">
                  <c:v>5.4245322456756364</c:v>
                </c:pt>
                <c:pt idx="3159">
                  <c:v>5.1429876245056132</c:v>
                </c:pt>
                <c:pt idx="3160">
                  <c:v>2.8468909164167622</c:v>
                </c:pt>
                <c:pt idx="3161">
                  <c:v>3.830787474274203</c:v>
                </c:pt>
                <c:pt idx="3162">
                  <c:v>4.2336102460663509</c:v>
                </c:pt>
                <c:pt idx="3163">
                  <c:v>4.7672132107492624</c:v>
                </c:pt>
                <c:pt idx="3164">
                  <c:v>3.4749407155053298</c:v>
                </c:pt>
                <c:pt idx="3165">
                  <c:v>4.3562264891136522</c:v>
                </c:pt>
                <c:pt idx="3166">
                  <c:v>5.8934957545447917</c:v>
                </c:pt>
                <c:pt idx="3167">
                  <c:v>6.8126956969100494</c:v>
                </c:pt>
                <c:pt idx="3168">
                  <c:v>7.1108341232317844</c:v>
                </c:pt>
                <c:pt idx="3169">
                  <c:v>4.4526569251019579</c:v>
                </c:pt>
                <c:pt idx="3170">
                  <c:v>4.6897468753704814</c:v>
                </c:pt>
                <c:pt idx="3171">
                  <c:v>4.1140132719541347</c:v>
                </c:pt>
                <c:pt idx="3172">
                  <c:v>4.5185009909781266</c:v>
                </c:pt>
                <c:pt idx="3173">
                  <c:v>4.3070652704282608</c:v>
                </c:pt>
                <c:pt idx="3174">
                  <c:v>4.450011221893841</c:v>
                </c:pt>
                <c:pt idx="3175">
                  <c:v>3.7697476691012648</c:v>
                </c:pt>
                <c:pt idx="3176">
                  <c:v>4.4086942561219056</c:v>
                </c:pt>
                <c:pt idx="3177">
                  <c:v>4.6194319281598188</c:v>
                </c:pt>
                <c:pt idx="3178">
                  <c:v>5.2045245231543511</c:v>
                </c:pt>
                <c:pt idx="3179">
                  <c:v>5.6759954696832517</c:v>
                </c:pt>
                <c:pt idx="3180">
                  <c:v>3.203987392485232</c:v>
                </c:pt>
                <c:pt idx="3181">
                  <c:v>4.76071540118381</c:v>
                </c:pt>
                <c:pt idx="3182">
                  <c:v>6.8587829006080474</c:v>
                </c:pt>
                <c:pt idx="3183">
                  <c:v>6.807940103508141</c:v>
                </c:pt>
                <c:pt idx="3184">
                  <c:v>5.8070918503475433</c:v>
                </c:pt>
                <c:pt idx="3185">
                  <c:v>5.6079209143819586</c:v>
                </c:pt>
                <c:pt idx="3186">
                  <c:v>5.2123139414190183</c:v>
                </c:pt>
                <c:pt idx="3187">
                  <c:v>5.1257130750717943</c:v>
                </c:pt>
                <c:pt idx="3188">
                  <c:v>4.8306526226023072</c:v>
                </c:pt>
                <c:pt idx="3189">
                  <c:v>5.3201436007394616</c:v>
                </c:pt>
                <c:pt idx="3190">
                  <c:v>5.5979512834545364</c:v>
                </c:pt>
                <c:pt idx="3191">
                  <c:v>4.8035756046385094</c:v>
                </c:pt>
                <c:pt idx="3192">
                  <c:v>5.6692007788433232</c:v>
                </c:pt>
                <c:pt idx="3193">
                  <c:v>4.650779488542093</c:v>
                </c:pt>
                <c:pt idx="3194">
                  <c:v>5.7132731542859716</c:v>
                </c:pt>
                <c:pt idx="3195">
                  <c:v>6.2697422703546781</c:v>
                </c:pt>
                <c:pt idx="3196">
                  <c:v>2.8594185486763952</c:v>
                </c:pt>
                <c:pt idx="3197">
                  <c:v>1.8973948115337891</c:v>
                </c:pt>
                <c:pt idx="3198">
                  <c:v>2.3578526082316378</c:v>
                </c:pt>
                <c:pt idx="3199">
                  <c:v>3.8043728475606629</c:v>
                </c:pt>
                <c:pt idx="3200">
                  <c:v>3.818690351383057</c:v>
                </c:pt>
                <c:pt idx="3201">
                  <c:v>4.5033190187437491</c:v>
                </c:pt>
                <c:pt idx="3202">
                  <c:v>5.4239156243150672</c:v>
                </c:pt>
                <c:pt idx="3203">
                  <c:v>2.4283078371460651</c:v>
                </c:pt>
                <c:pt idx="3204">
                  <c:v>2.3309869873312721</c:v>
                </c:pt>
                <c:pt idx="3205">
                  <c:v>2.5934329072415419</c:v>
                </c:pt>
                <c:pt idx="3206">
                  <c:v>3.673928976102363</c:v>
                </c:pt>
                <c:pt idx="3207">
                  <c:v>3.0207554748755641</c:v>
                </c:pt>
                <c:pt idx="3208">
                  <c:v>4.6498891385382706</c:v>
                </c:pt>
                <c:pt idx="3209">
                  <c:v>4.5149448856506051</c:v>
                </c:pt>
                <c:pt idx="3210">
                  <c:v>4.7128464308715303</c:v>
                </c:pt>
                <c:pt idx="3211">
                  <c:v>3.5605714215776421</c:v>
                </c:pt>
                <c:pt idx="3212">
                  <c:v>3.2599482725684399</c:v>
                </c:pt>
                <c:pt idx="3213">
                  <c:v>5.4412456941299983</c:v>
                </c:pt>
                <c:pt idx="3214">
                  <c:v>4.7974632743424106</c:v>
                </c:pt>
                <c:pt idx="3215">
                  <c:v>3.627811469393817</c:v>
                </c:pt>
                <c:pt idx="3216">
                  <c:v>4.7918419484392762</c:v>
                </c:pt>
                <c:pt idx="3217">
                  <c:v>4.9305775989601948</c:v>
                </c:pt>
                <c:pt idx="3218">
                  <c:v>3.6533217332583861</c:v>
                </c:pt>
                <c:pt idx="3219">
                  <c:v>1.576204349023909</c:v>
                </c:pt>
                <c:pt idx="3220">
                  <c:v>1.678726093777116</c:v>
                </c:pt>
                <c:pt idx="3221">
                  <c:v>1.8842129571382691</c:v>
                </c:pt>
                <c:pt idx="3222">
                  <c:v>3.3822698261507318</c:v>
                </c:pt>
                <c:pt idx="3223">
                  <c:v>2.6173116880984479</c:v>
                </c:pt>
                <c:pt idx="3224">
                  <c:v>2.4407620407095991</c:v>
                </c:pt>
                <c:pt idx="3225">
                  <c:v>2.700908158064967</c:v>
                </c:pt>
                <c:pt idx="3226">
                  <c:v>3.996264180823407</c:v>
                </c:pt>
                <c:pt idx="3227">
                  <c:v>3.2319791210777722</c:v>
                </c:pt>
                <c:pt idx="3228">
                  <c:v>3.9005114798761329</c:v>
                </c:pt>
                <c:pt idx="3229">
                  <c:v>4.1545908409618413</c:v>
                </c:pt>
                <c:pt idx="3230">
                  <c:v>4.2025843076572142</c:v>
                </c:pt>
                <c:pt idx="3231">
                  <c:v>2.577957451374203</c:v>
                </c:pt>
                <c:pt idx="3232">
                  <c:v>2.7178385113940489</c:v>
                </c:pt>
                <c:pt idx="3233">
                  <c:v>2.8971168694031988</c:v>
                </c:pt>
                <c:pt idx="3234">
                  <c:v>1.8883400898037019</c:v>
                </c:pt>
                <c:pt idx="3235">
                  <c:v>2.301092346470047</c:v>
                </c:pt>
                <c:pt idx="3236">
                  <c:v>3.333411615665193</c:v>
                </c:pt>
                <c:pt idx="3237">
                  <c:v>3.5896195350035822</c:v>
                </c:pt>
                <c:pt idx="3238">
                  <c:v>3.3669524140255569</c:v>
                </c:pt>
                <c:pt idx="3239">
                  <c:v>3.501459470369078</c:v>
                </c:pt>
                <c:pt idx="3240">
                  <c:v>3.7438050111283769</c:v>
                </c:pt>
                <c:pt idx="3241">
                  <c:v>3.513237027919843</c:v>
                </c:pt>
                <c:pt idx="3242">
                  <c:v>3.3124449115660881</c:v>
                </c:pt>
                <c:pt idx="3243">
                  <c:v>1.5437321407247551</c:v>
                </c:pt>
                <c:pt idx="3244">
                  <c:v>1.8097296895289681</c:v>
                </c:pt>
                <c:pt idx="3245">
                  <c:v>2.50540711567051</c:v>
                </c:pt>
                <c:pt idx="3246">
                  <c:v>2.461639479604818</c:v>
                </c:pt>
                <c:pt idx="3247">
                  <c:v>3.7360242545452902</c:v>
                </c:pt>
                <c:pt idx="3248">
                  <c:v>3.8771042342017199</c:v>
                </c:pt>
                <c:pt idx="3249">
                  <c:v>3.058937775994198</c:v>
                </c:pt>
                <c:pt idx="3250">
                  <c:v>1.6110529346300639</c:v>
                </c:pt>
                <c:pt idx="3251">
                  <c:v>4.2008620675099362</c:v>
                </c:pt>
                <c:pt idx="3252">
                  <c:v>4.5514891905708668</c:v>
                </c:pt>
                <c:pt idx="3253">
                  <c:v>5.8570731461334811</c:v>
                </c:pt>
                <c:pt idx="3254">
                  <c:v>5.8323936589354233</c:v>
                </c:pt>
                <c:pt idx="3255">
                  <c:v>6.5255506795134224</c:v>
                </c:pt>
                <c:pt idx="3256">
                  <c:v>5.7111027166613884</c:v>
                </c:pt>
                <c:pt idx="3257">
                  <c:v>4.4875298546870992</c:v>
                </c:pt>
                <c:pt idx="3258">
                  <c:v>3.7728871211931581</c:v>
                </c:pt>
                <c:pt idx="3259">
                  <c:v>4.0149490332304536</c:v>
                </c:pt>
                <c:pt idx="3260">
                  <c:v>2.2173923095892389</c:v>
                </c:pt>
                <c:pt idx="3261">
                  <c:v>1.3049609996157221</c:v>
                </c:pt>
                <c:pt idx="3262">
                  <c:v>1.105598206707892</c:v>
                </c:pt>
                <c:pt idx="3263">
                  <c:v>0.99113614216556145</c:v>
                </c:pt>
                <c:pt idx="3264">
                  <c:v>0.62286910414963459</c:v>
                </c:pt>
                <c:pt idx="3265">
                  <c:v>1.138359890422477</c:v>
                </c:pt>
                <c:pt idx="3266">
                  <c:v>0.94259737129359245</c:v>
                </c:pt>
                <c:pt idx="3267">
                  <c:v>1.6972018659527179</c:v>
                </c:pt>
                <c:pt idx="3268">
                  <c:v>3.059913051325847</c:v>
                </c:pt>
                <c:pt idx="3269">
                  <c:v>3.332370921954388</c:v>
                </c:pt>
                <c:pt idx="3270">
                  <c:v>2.9579526293362788</c:v>
                </c:pt>
                <c:pt idx="3271">
                  <c:v>2.649172047018693</c:v>
                </c:pt>
                <c:pt idx="3272">
                  <c:v>3.8200274050383909</c:v>
                </c:pt>
                <c:pt idx="3273">
                  <c:v>3.9419087671392541</c:v>
                </c:pt>
                <c:pt idx="3274">
                  <c:v>3.875936238033987</c:v>
                </c:pt>
                <c:pt idx="3275">
                  <c:v>4.0983674824389347</c:v>
                </c:pt>
                <c:pt idx="3276">
                  <c:v>4.1512918266526864</c:v>
                </c:pt>
                <c:pt idx="3277">
                  <c:v>3.312272389010074</c:v>
                </c:pt>
                <c:pt idx="3278">
                  <c:v>2.6851459401173821</c:v>
                </c:pt>
                <c:pt idx="3279">
                  <c:v>3.1228456557454081</c:v>
                </c:pt>
                <c:pt idx="3280">
                  <c:v>3.6211571543543331</c:v>
                </c:pt>
                <c:pt idx="3281">
                  <c:v>4.2716088393752596</c:v>
                </c:pt>
                <c:pt idx="3282">
                  <c:v>3.7011107252556141</c:v>
                </c:pt>
                <c:pt idx="3283">
                  <c:v>3.7451189402850469</c:v>
                </c:pt>
                <c:pt idx="3284">
                  <c:v>4.1756243276129146</c:v>
                </c:pt>
                <c:pt idx="3285">
                  <c:v>4.3280838906246766</c:v>
                </c:pt>
                <c:pt idx="3286">
                  <c:v>3.86221413761763</c:v>
                </c:pt>
                <c:pt idx="3287">
                  <c:v>2.2161594923558172</c:v>
                </c:pt>
                <c:pt idx="3288">
                  <c:v>3.5750121292393602</c:v>
                </c:pt>
                <c:pt idx="3289">
                  <c:v>2.2590954050794299</c:v>
                </c:pt>
                <c:pt idx="3290">
                  <c:v>2.5333836272218409</c:v>
                </c:pt>
                <c:pt idx="3291">
                  <c:v>1.818583800903155</c:v>
                </c:pt>
                <c:pt idx="3292">
                  <c:v>1.1756083672695019</c:v>
                </c:pt>
                <c:pt idx="3293">
                  <c:v>2.224228856356139</c:v>
                </c:pt>
                <c:pt idx="3294">
                  <c:v>2.807844571732383</c:v>
                </c:pt>
                <c:pt idx="3295">
                  <c:v>2.6231628792078139</c:v>
                </c:pt>
                <c:pt idx="3296">
                  <c:v>2.8365789142375668</c:v>
                </c:pt>
                <c:pt idx="3297">
                  <c:v>3.367126792487785</c:v>
                </c:pt>
                <c:pt idx="3298">
                  <c:v>3.4779188723588228</c:v>
                </c:pt>
                <c:pt idx="3299">
                  <c:v>3.6804456223272308</c:v>
                </c:pt>
                <c:pt idx="3300">
                  <c:v>3.0257842086756619</c:v>
                </c:pt>
                <c:pt idx="3301">
                  <c:v>2.7162811214128388</c:v>
                </c:pt>
                <c:pt idx="3302">
                  <c:v>2.6936308982734198</c:v>
                </c:pt>
                <c:pt idx="3303">
                  <c:v>2.1540163011786571</c:v>
                </c:pt>
                <c:pt idx="3304">
                  <c:v>1.4279667696196079</c:v>
                </c:pt>
                <c:pt idx="3305">
                  <c:v>1.3537085688506001</c:v>
                </c:pt>
                <c:pt idx="3306">
                  <c:v>2.8920816025541458</c:v>
                </c:pt>
                <c:pt idx="3307">
                  <c:v>2.242199539225461</c:v>
                </c:pt>
                <c:pt idx="3308">
                  <c:v>2.853251456852504</c:v>
                </c:pt>
                <c:pt idx="3309">
                  <c:v>2.4597301491637382</c:v>
                </c:pt>
                <c:pt idx="3310">
                  <c:v>2.866072196347107</c:v>
                </c:pt>
                <c:pt idx="3311">
                  <c:v>1.837158408341941</c:v>
                </c:pt>
                <c:pt idx="3312">
                  <c:v>2.4861904155696659</c:v>
                </c:pt>
                <c:pt idx="3313">
                  <c:v>1.845965182352088</c:v>
                </c:pt>
                <c:pt idx="3314">
                  <c:v>3.2821977383545988</c:v>
                </c:pt>
                <c:pt idx="3315">
                  <c:v>3.8559018130285581</c:v>
                </c:pt>
                <c:pt idx="3316">
                  <c:v>3.397321730695348</c:v>
                </c:pt>
                <c:pt idx="3317">
                  <c:v>3.039240528076296</c:v>
                </c:pt>
                <c:pt idx="3318">
                  <c:v>2.0723632695056571</c:v>
                </c:pt>
                <c:pt idx="3319">
                  <c:v>1.0399066693152459</c:v>
                </c:pt>
                <c:pt idx="3320">
                  <c:v>1.4438288807220621</c:v>
                </c:pt>
                <c:pt idx="3321">
                  <c:v>3.536344512509948</c:v>
                </c:pt>
                <c:pt idx="3322">
                  <c:v>3.7306808185247671</c:v>
                </c:pt>
                <c:pt idx="3323">
                  <c:v>4.8077797503514317</c:v>
                </c:pt>
                <c:pt idx="3324">
                  <c:v>4.2425317369627198</c:v>
                </c:pt>
                <c:pt idx="3325">
                  <c:v>4.8214925416916472</c:v>
                </c:pt>
                <c:pt idx="3326">
                  <c:v>4.9222872507052333</c:v>
                </c:pt>
                <c:pt idx="3327">
                  <c:v>4.9004828234714557</c:v>
                </c:pt>
                <c:pt idx="3328">
                  <c:v>4.3732008035579133</c:v>
                </c:pt>
                <c:pt idx="3329">
                  <c:v>4.6473224604479357</c:v>
                </c:pt>
                <c:pt idx="3330">
                  <c:v>6.116828809988081</c:v>
                </c:pt>
                <c:pt idx="3331">
                  <c:v>4.9296664174413198</c:v>
                </c:pt>
                <c:pt idx="3332">
                  <c:v>3.8747737986041031</c:v>
                </c:pt>
                <c:pt idx="3333">
                  <c:v>5.4417417328769826</c:v>
                </c:pt>
                <c:pt idx="3334">
                  <c:v>3.5802404081587689</c:v>
                </c:pt>
                <c:pt idx="3335">
                  <c:v>4.1247125955666837</c:v>
                </c:pt>
                <c:pt idx="3336">
                  <c:v>5.2833428828063926</c:v>
                </c:pt>
                <c:pt idx="3337">
                  <c:v>2.2535043392775922</c:v>
                </c:pt>
                <c:pt idx="3338">
                  <c:v>5.37343103365827</c:v>
                </c:pt>
                <c:pt idx="3339">
                  <c:v>5.5375650792102444</c:v>
                </c:pt>
                <c:pt idx="3340">
                  <c:v>6.1000931467416626</c:v>
                </c:pt>
                <c:pt idx="3341">
                  <c:v>4.4711995573208663</c:v>
                </c:pt>
                <c:pt idx="3342">
                  <c:v>1.86212891111481</c:v>
                </c:pt>
                <c:pt idx="3343">
                  <c:v>0.9693559021955902</c:v>
                </c:pt>
                <c:pt idx="3344">
                  <c:v>1.005800328603683</c:v>
                </c:pt>
                <c:pt idx="3345">
                  <c:v>3.4401433839755242</c:v>
                </c:pt>
                <c:pt idx="3346">
                  <c:v>5.313089490150432</c:v>
                </c:pt>
                <c:pt idx="3347">
                  <c:v>3.6961641615343832</c:v>
                </c:pt>
                <c:pt idx="3348">
                  <c:v>5.1779947496852996</c:v>
                </c:pt>
                <c:pt idx="3349">
                  <c:v>5.5785963346978278</c:v>
                </c:pt>
                <c:pt idx="3350">
                  <c:v>6.0507080323774183</c:v>
                </c:pt>
                <c:pt idx="3351">
                  <c:v>5.9023479523408149</c:v>
                </c:pt>
                <c:pt idx="3352">
                  <c:v>6.4317329088238084</c:v>
                </c:pt>
                <c:pt idx="3353">
                  <c:v>6.9662150742172653</c:v>
                </c:pt>
                <c:pt idx="3354">
                  <c:v>5.2169953976925587</c:v>
                </c:pt>
                <c:pt idx="3355">
                  <c:v>5.8115014069380129</c:v>
                </c:pt>
                <c:pt idx="3356">
                  <c:v>5.7776013618675499</c:v>
                </c:pt>
                <c:pt idx="3357">
                  <c:v>7.1470454695382797</c:v>
                </c:pt>
                <c:pt idx="3358">
                  <c:v>7.0607527921629227</c:v>
                </c:pt>
                <c:pt idx="3359">
                  <c:v>7.3860354733055003</c:v>
                </c:pt>
                <c:pt idx="3360">
                  <c:v>4.7980067038283076</c:v>
                </c:pt>
                <c:pt idx="3361">
                  <c:v>3.6885253554845452</c:v>
                </c:pt>
                <c:pt idx="3362">
                  <c:v>5.3007155721513941</c:v>
                </c:pt>
                <c:pt idx="3363">
                  <c:v>4.6750884949906162</c:v>
                </c:pt>
                <c:pt idx="3364">
                  <c:v>3.9977846823913179</c:v>
                </c:pt>
                <c:pt idx="3365">
                  <c:v>3.6009077017505251</c:v>
                </c:pt>
                <c:pt idx="3366">
                  <c:v>6.1133729317489687</c:v>
                </c:pt>
                <c:pt idx="3367">
                  <c:v>6.1632979534251406</c:v>
                </c:pt>
                <c:pt idx="3368">
                  <c:v>7.2723922421148028</c:v>
                </c:pt>
                <c:pt idx="3369">
                  <c:v>6.6424359078660542</c:v>
                </c:pt>
                <c:pt idx="3370">
                  <c:v>6.9322263129182229</c:v>
                </c:pt>
                <c:pt idx="3371">
                  <c:v>8.0321589447326964</c:v>
                </c:pt>
                <c:pt idx="3372">
                  <c:v>4.014192718843562</c:v>
                </c:pt>
                <c:pt idx="3373">
                  <c:v>4.3411001625974999</c:v>
                </c:pt>
                <c:pt idx="3374">
                  <c:v>6.7204399255946043</c:v>
                </c:pt>
                <c:pt idx="3375">
                  <c:v>4.2033509347257674</c:v>
                </c:pt>
                <c:pt idx="3376">
                  <c:v>5.0709939657818008</c:v>
                </c:pt>
                <c:pt idx="3377">
                  <c:v>5.4283559879706251</c:v>
                </c:pt>
                <c:pt idx="3378">
                  <c:v>5.3792524029463378</c:v>
                </c:pt>
                <c:pt idx="3379">
                  <c:v>6.6228870584891686</c:v>
                </c:pt>
                <c:pt idx="3380">
                  <c:v>5.0797974119705538</c:v>
                </c:pt>
                <c:pt idx="3381">
                  <c:v>5.7766208694545673</c:v>
                </c:pt>
                <c:pt idx="3382">
                  <c:v>6.1266725099640666</c:v>
                </c:pt>
                <c:pt idx="3383">
                  <c:v>5.439378086196438</c:v>
                </c:pt>
                <c:pt idx="3384">
                  <c:v>3.8400536597006778</c:v>
                </c:pt>
                <c:pt idx="3385">
                  <c:v>3.4406021025988989</c:v>
                </c:pt>
                <c:pt idx="3386">
                  <c:v>6.2689882646292778</c:v>
                </c:pt>
                <c:pt idx="3387">
                  <c:v>7.2151917119596689</c:v>
                </c:pt>
                <c:pt idx="3388">
                  <c:v>7.3738262670203243</c:v>
                </c:pt>
                <c:pt idx="3389">
                  <c:v>7.3976686275019166</c:v>
                </c:pt>
                <c:pt idx="3390">
                  <c:v>7.9443493639674756</c:v>
                </c:pt>
                <c:pt idx="3391">
                  <c:v>3.991691822629889</c:v>
                </c:pt>
                <c:pt idx="3392">
                  <c:v>6.5763252965492258</c:v>
                </c:pt>
                <c:pt idx="3393">
                  <c:v>6.6380776632180201</c:v>
                </c:pt>
                <c:pt idx="3394">
                  <c:v>7.1210984396949799</c:v>
                </c:pt>
                <c:pt idx="3395">
                  <c:v>4.8125189958439689</c:v>
                </c:pt>
                <c:pt idx="3396">
                  <c:v>4.96472224326273</c:v>
                </c:pt>
                <c:pt idx="3397">
                  <c:v>6.5802897668402638</c:v>
                </c:pt>
                <c:pt idx="3398">
                  <c:v>6.1865511251134659</c:v>
                </c:pt>
                <c:pt idx="3399">
                  <c:v>4.8581250392476738</c:v>
                </c:pt>
                <c:pt idx="3400">
                  <c:v>5.228462541758149</c:v>
                </c:pt>
                <c:pt idx="3401">
                  <c:v>5.4711261016938044</c:v>
                </c:pt>
                <c:pt idx="3402">
                  <c:v>4.701345472590492</c:v>
                </c:pt>
                <c:pt idx="3403">
                  <c:v>3.4012945487178259</c:v>
                </c:pt>
                <c:pt idx="3404">
                  <c:v>3.1126775219902729</c:v>
                </c:pt>
                <c:pt idx="3405">
                  <c:v>3.801878206063305</c:v>
                </c:pt>
                <c:pt idx="3406">
                  <c:v>3.510277580842458</c:v>
                </c:pt>
                <c:pt idx="3407">
                  <c:v>3.2508750379985072</c:v>
                </c:pt>
                <c:pt idx="3408">
                  <c:v>4.376938882047301</c:v>
                </c:pt>
                <c:pt idx="3409">
                  <c:v>5.5283869835986641</c:v>
                </c:pt>
                <c:pt idx="3410">
                  <c:v>6.3602345294617617</c:v>
                </c:pt>
                <c:pt idx="3411">
                  <c:v>5.8919192260024689</c:v>
                </c:pt>
                <c:pt idx="3412">
                  <c:v>6.0244792596104411</c:v>
                </c:pt>
                <c:pt idx="3413">
                  <c:v>3.8079488504776409</c:v>
                </c:pt>
                <c:pt idx="3414">
                  <c:v>4.2617800431977404</c:v>
                </c:pt>
                <c:pt idx="3415">
                  <c:v>2.417646666422018</c:v>
                </c:pt>
                <c:pt idx="3416">
                  <c:v>2.9958822053358451</c:v>
                </c:pt>
                <c:pt idx="3417">
                  <c:v>6.5283954696731996</c:v>
                </c:pt>
                <c:pt idx="3418">
                  <c:v>5.764257596476356</c:v>
                </c:pt>
                <c:pt idx="3419">
                  <c:v>5.6156347170725311</c:v>
                </c:pt>
                <c:pt idx="3420">
                  <c:v>4.9269492545885338</c:v>
                </c:pt>
                <c:pt idx="3421">
                  <c:v>6.4785761631207937</c:v>
                </c:pt>
                <c:pt idx="3422">
                  <c:v>5.668713922425896</c:v>
                </c:pt>
                <c:pt idx="3423">
                  <c:v>4.1534476529958244</c:v>
                </c:pt>
                <c:pt idx="3424">
                  <c:v>5.472644300985257</c:v>
                </c:pt>
                <c:pt idx="3425">
                  <c:v>5.3860122203178156</c:v>
                </c:pt>
                <c:pt idx="3426">
                  <c:v>6.0791593645770936</c:v>
                </c:pt>
                <c:pt idx="3427">
                  <c:v>5.7244503240105074</c:v>
                </c:pt>
                <c:pt idx="3428">
                  <c:v>5.7869253326105667</c:v>
                </c:pt>
                <c:pt idx="3429">
                  <c:v>5.219418907315327</c:v>
                </c:pt>
                <c:pt idx="3430">
                  <c:v>5.3002744494220959</c:v>
                </c:pt>
                <c:pt idx="3431">
                  <c:v>4.2689094782236108</c:v>
                </c:pt>
                <c:pt idx="3432">
                  <c:v>4.3794845230609862</c:v>
                </c:pt>
                <c:pt idx="3433">
                  <c:v>5.7603432518675506</c:v>
                </c:pt>
                <c:pt idx="3434">
                  <c:v>4.653214655057182</c:v>
                </c:pt>
                <c:pt idx="3435">
                  <c:v>4.187038289250423</c:v>
                </c:pt>
                <c:pt idx="3436">
                  <c:v>3.872921703020324</c:v>
                </c:pt>
                <c:pt idx="3437">
                  <c:v>3.041613252555587</c:v>
                </c:pt>
                <c:pt idx="3438">
                  <c:v>4.7870827149338853</c:v>
                </c:pt>
                <c:pt idx="3439">
                  <c:v>4.4052693152825082</c:v>
                </c:pt>
                <c:pt idx="3440">
                  <c:v>4.3687250572513801</c:v>
                </c:pt>
                <c:pt idx="3441">
                  <c:v>5.6603866374288856</c:v>
                </c:pt>
                <c:pt idx="3442">
                  <c:v>5.7442578785380931</c:v>
                </c:pt>
                <c:pt idx="3443">
                  <c:v>2.7657127796931311</c:v>
                </c:pt>
                <c:pt idx="3444">
                  <c:v>2.6132948625775998</c:v>
                </c:pt>
                <c:pt idx="3445">
                  <c:v>3.507010295542262</c:v>
                </c:pt>
                <c:pt idx="3446">
                  <c:v>4.9475044031735189</c:v>
                </c:pt>
                <c:pt idx="3447">
                  <c:v>6.3726647043535589</c:v>
                </c:pt>
                <c:pt idx="3448">
                  <c:v>7.2329367585418112</c:v>
                </c:pt>
                <c:pt idx="3449">
                  <c:v>7.1591321636426741</c:v>
                </c:pt>
                <c:pt idx="3450">
                  <c:v>6.6194548815611141</c:v>
                </c:pt>
                <c:pt idx="3451">
                  <c:v>6.2045403352656088</c:v>
                </c:pt>
                <c:pt idx="3452">
                  <c:v>5.5184047066115873</c:v>
                </c:pt>
                <c:pt idx="3453">
                  <c:v>6.5314540445846081</c:v>
                </c:pt>
                <c:pt idx="3454">
                  <c:v>4.9160325006633911</c:v>
                </c:pt>
                <c:pt idx="3455">
                  <c:v>5.012286591441093</c:v>
                </c:pt>
                <c:pt idx="3456">
                  <c:v>5.1173118610619879</c:v>
                </c:pt>
                <c:pt idx="3457">
                  <c:v>3.4610944507781638</c:v>
                </c:pt>
                <c:pt idx="3458">
                  <c:v>4.5950452377851159</c:v>
                </c:pt>
                <c:pt idx="3459">
                  <c:v>4.6049706054891466</c:v>
                </c:pt>
                <c:pt idx="3460">
                  <c:v>3.8900286279309899</c:v>
                </c:pt>
                <c:pt idx="3461">
                  <c:v>3.0536021335414318</c:v>
                </c:pt>
                <c:pt idx="3462">
                  <c:v>6.1470446524914477</c:v>
                </c:pt>
                <c:pt idx="3463">
                  <c:v>4.2015364795056422</c:v>
                </c:pt>
                <c:pt idx="3464">
                  <c:v>5.1812616748964189</c:v>
                </c:pt>
                <c:pt idx="3465">
                  <c:v>3.526876043228738</c:v>
                </c:pt>
                <c:pt idx="3466">
                  <c:v>4.7642377832391869</c:v>
                </c:pt>
                <c:pt idx="3467">
                  <c:v>4.2020451563256893</c:v>
                </c:pt>
                <c:pt idx="3468">
                  <c:v>3.1245070255144078</c:v>
                </c:pt>
                <c:pt idx="3469">
                  <c:v>4.2081300612374362</c:v>
                </c:pt>
                <c:pt idx="3470">
                  <c:v>4.258628250699755</c:v>
                </c:pt>
                <c:pt idx="3471">
                  <c:v>4.2287229382271656</c:v>
                </c:pt>
                <c:pt idx="3472">
                  <c:v>5.2241601370659998</c:v>
                </c:pt>
                <c:pt idx="3473">
                  <c:v>5.7928370898768939</c:v>
                </c:pt>
                <c:pt idx="3474">
                  <c:v>4.7489203697638027</c:v>
                </c:pt>
                <c:pt idx="3475">
                  <c:v>3.8477583468920611</c:v>
                </c:pt>
                <c:pt idx="3476">
                  <c:v>5.5555966770894427</c:v>
                </c:pt>
                <c:pt idx="3477">
                  <c:v>5.3017983068441152</c:v>
                </c:pt>
                <c:pt idx="3478">
                  <c:v>5.3380553973453777</c:v>
                </c:pt>
                <c:pt idx="3479">
                  <c:v>4.2300986807257708</c:v>
                </c:pt>
                <c:pt idx="3480">
                  <c:v>5.0840355191813096</c:v>
                </c:pt>
                <c:pt idx="3481">
                  <c:v>4.8744778395781596</c:v>
                </c:pt>
                <c:pt idx="3482">
                  <c:v>3.2391950492278281</c:v>
                </c:pt>
                <c:pt idx="3483">
                  <c:v>4.0620408385851752</c:v>
                </c:pt>
                <c:pt idx="3484">
                  <c:v>5.4664972753507941</c:v>
                </c:pt>
                <c:pt idx="3485">
                  <c:v>4.3750705287416656</c:v>
                </c:pt>
                <c:pt idx="3486">
                  <c:v>5.4734890899297577</c:v>
                </c:pt>
                <c:pt idx="3487">
                  <c:v>5.071110621390118</c:v>
                </c:pt>
                <c:pt idx="3488">
                  <c:v>6.6494756675918074</c:v>
                </c:pt>
                <c:pt idx="3489">
                  <c:v>2.717491616967024</c:v>
                </c:pt>
                <c:pt idx="3490">
                  <c:v>4.6046680673844529</c:v>
                </c:pt>
                <c:pt idx="3491">
                  <c:v>5.0528600090346609</c:v>
                </c:pt>
                <c:pt idx="3492">
                  <c:v>4.6230311481890469</c:v>
                </c:pt>
                <c:pt idx="3493">
                  <c:v>4.9034148253789844</c:v>
                </c:pt>
                <c:pt idx="3494">
                  <c:v>5.8561422040392523</c:v>
                </c:pt>
                <c:pt idx="3495">
                  <c:v>3.843349742585016</c:v>
                </c:pt>
                <c:pt idx="3496">
                  <c:v>4.7447521159034691</c:v>
                </c:pt>
                <c:pt idx="3497">
                  <c:v>5.6295141640652693</c:v>
                </c:pt>
                <c:pt idx="3498">
                  <c:v>6.0201949255315448</c:v>
                </c:pt>
                <c:pt idx="3499">
                  <c:v>6.2055711213326141</c:v>
                </c:pt>
                <c:pt idx="3500">
                  <c:v>4.6140055914593967</c:v>
                </c:pt>
                <c:pt idx="3501">
                  <c:v>3.881883838530749</c:v>
                </c:pt>
                <c:pt idx="3502">
                  <c:v>2.2243963446511001</c:v>
                </c:pt>
                <c:pt idx="3503">
                  <c:v>1.56236180764822</c:v>
                </c:pt>
                <c:pt idx="3504">
                  <c:v>5.0239481441406602</c:v>
                </c:pt>
                <c:pt idx="3505">
                  <c:v>5.3779396690612762</c:v>
                </c:pt>
                <c:pt idx="3506">
                  <c:v>5.3980574688811354</c:v>
                </c:pt>
                <c:pt idx="3507">
                  <c:v>5.8872777952366553</c:v>
                </c:pt>
                <c:pt idx="3508">
                  <c:v>3.388744965851572</c:v>
                </c:pt>
                <c:pt idx="3509">
                  <c:v>4.2276207670636481</c:v>
                </c:pt>
                <c:pt idx="3510">
                  <c:v>3.7290346182091612</c:v>
                </c:pt>
                <c:pt idx="3511">
                  <c:v>4.1310221055514704</c:v>
                </c:pt>
                <c:pt idx="3512">
                  <c:v>4.6936895762429804</c:v>
                </c:pt>
                <c:pt idx="3513">
                  <c:v>3.8854218986343438</c:v>
                </c:pt>
                <c:pt idx="3514">
                  <c:v>4.0820694474816959</c:v>
                </c:pt>
                <c:pt idx="3515">
                  <c:v>4.626410794809134</c:v>
                </c:pt>
                <c:pt idx="3516">
                  <c:v>2.9489298588281292</c:v>
                </c:pt>
                <c:pt idx="3517">
                  <c:v>3.18887784802806</c:v>
                </c:pt>
                <c:pt idx="3518">
                  <c:v>3.6280098767516318</c:v>
                </c:pt>
                <c:pt idx="3519">
                  <c:v>3.286385601077189</c:v>
                </c:pt>
                <c:pt idx="3520">
                  <c:v>3.789747724800471</c:v>
                </c:pt>
                <c:pt idx="3521">
                  <c:v>4.6583248181022414</c:v>
                </c:pt>
                <c:pt idx="3522">
                  <c:v>2.1835709165583892</c:v>
                </c:pt>
                <c:pt idx="3523">
                  <c:v>4.4510133052058709</c:v>
                </c:pt>
                <c:pt idx="3524">
                  <c:v>4.1062755682380221</c:v>
                </c:pt>
                <c:pt idx="3525">
                  <c:v>4.1438870793517513</c:v>
                </c:pt>
                <c:pt idx="3526">
                  <c:v>4.6909459592376734</c:v>
                </c:pt>
                <c:pt idx="3527">
                  <c:v>4.5109364565362977</c:v>
                </c:pt>
                <c:pt idx="3528">
                  <c:v>4.054203199508339</c:v>
                </c:pt>
                <c:pt idx="3529">
                  <c:v>4.7793865865310634</c:v>
                </c:pt>
                <c:pt idx="3530">
                  <c:v>3.8275474114351562</c:v>
                </c:pt>
                <c:pt idx="3531">
                  <c:v>4.2939479443368143</c:v>
                </c:pt>
                <c:pt idx="3532">
                  <c:v>4.0817522979117093</c:v>
                </c:pt>
                <c:pt idx="3533">
                  <c:v>2.673813192722744</c:v>
                </c:pt>
                <c:pt idx="3534">
                  <c:v>3.764255861631407</c:v>
                </c:pt>
                <c:pt idx="3535">
                  <c:v>4.51645978571774</c:v>
                </c:pt>
                <c:pt idx="3536">
                  <c:v>3.7374722228246009</c:v>
                </c:pt>
                <c:pt idx="3537">
                  <c:v>4.0044029597231701</c:v>
                </c:pt>
                <c:pt idx="3538">
                  <c:v>2.4133988542969251</c:v>
                </c:pt>
                <c:pt idx="3539">
                  <c:v>3.1588414289096409</c:v>
                </c:pt>
                <c:pt idx="3540">
                  <c:v>3.0586589418742909</c:v>
                </c:pt>
                <c:pt idx="3541">
                  <c:v>4.4759873620698576</c:v>
                </c:pt>
                <c:pt idx="3542">
                  <c:v>5.834402375412143</c:v>
                </c:pt>
                <c:pt idx="3543">
                  <c:v>4.2023202306288567</c:v>
                </c:pt>
                <c:pt idx="3544">
                  <c:v>3.3764458859099391</c:v>
                </c:pt>
                <c:pt idx="3545">
                  <c:v>3.291680992085694</c:v>
                </c:pt>
                <c:pt idx="3546">
                  <c:v>3.8407651190799652</c:v>
                </c:pt>
                <c:pt idx="3547">
                  <c:v>3.1511163776127011</c:v>
                </c:pt>
                <c:pt idx="3548">
                  <c:v>2.524492791216987</c:v>
                </c:pt>
                <c:pt idx="3549">
                  <c:v>4.0161448081836433</c:v>
                </c:pt>
                <c:pt idx="3550">
                  <c:v>3.0586210352395402</c:v>
                </c:pt>
                <c:pt idx="3551">
                  <c:v>2.6153125426673069</c:v>
                </c:pt>
                <c:pt idx="3552">
                  <c:v>3.840985796066231</c:v>
                </c:pt>
                <c:pt idx="3553">
                  <c:v>4.0102753299438341</c:v>
                </c:pt>
                <c:pt idx="3554">
                  <c:v>3.9228856878268479</c:v>
                </c:pt>
                <c:pt idx="3555">
                  <c:v>4.2771522275346063</c:v>
                </c:pt>
                <c:pt idx="3556">
                  <c:v>4.1557908713054612</c:v>
                </c:pt>
                <c:pt idx="3557">
                  <c:v>3.440500718871363</c:v>
                </c:pt>
                <c:pt idx="3558">
                  <c:v>3.9503699559280911</c:v>
                </c:pt>
                <c:pt idx="3559">
                  <c:v>4.0123756535879034</c:v>
                </c:pt>
                <c:pt idx="3560">
                  <c:v>3.9968906377725371</c:v>
                </c:pt>
                <c:pt idx="3561">
                  <c:v>2.0066855000558599</c:v>
                </c:pt>
                <c:pt idx="3562">
                  <c:v>2.9551329675508109</c:v>
                </c:pt>
                <c:pt idx="3563">
                  <c:v>3.6251730314006489</c:v>
                </c:pt>
                <c:pt idx="3564">
                  <c:v>2.221127291771976</c:v>
                </c:pt>
                <c:pt idx="3565">
                  <c:v>2.2722380106634179</c:v>
                </c:pt>
                <c:pt idx="3566">
                  <c:v>2.9504276887724279</c:v>
                </c:pt>
                <c:pt idx="3567">
                  <c:v>1.4479291203029241</c:v>
                </c:pt>
                <c:pt idx="3568">
                  <c:v>2.6273827884894332</c:v>
                </c:pt>
                <c:pt idx="3569">
                  <c:v>4.169933665039502</c:v>
                </c:pt>
                <c:pt idx="3570">
                  <c:v>1.771181598126955</c:v>
                </c:pt>
                <c:pt idx="3571">
                  <c:v>1.5046823389118491</c:v>
                </c:pt>
                <c:pt idx="3572">
                  <c:v>1.1609628216532279</c:v>
                </c:pt>
                <c:pt idx="3573">
                  <c:v>0.93054665193403607</c:v>
                </c:pt>
                <c:pt idx="3574">
                  <c:v>1.306460929882068</c:v>
                </c:pt>
                <c:pt idx="3575">
                  <c:v>0.96337178153556469</c:v>
                </c:pt>
                <c:pt idx="3576">
                  <c:v>2.3387823203309641</c:v>
                </c:pt>
                <c:pt idx="3577">
                  <c:v>0.98350038832095954</c:v>
                </c:pt>
                <c:pt idx="3578">
                  <c:v>2.1120140765116688</c:v>
                </c:pt>
                <c:pt idx="3579">
                  <c:v>2.2292564945314721</c:v>
                </c:pt>
                <c:pt idx="3580">
                  <c:v>1.3967406470672921</c:v>
                </c:pt>
                <c:pt idx="3581">
                  <c:v>3.4937085831328352</c:v>
                </c:pt>
                <c:pt idx="3582">
                  <c:v>2.285457715184398</c:v>
                </c:pt>
                <c:pt idx="3583">
                  <c:v>3.311677654711334</c:v>
                </c:pt>
                <c:pt idx="3584">
                  <c:v>2.8051057132345818</c:v>
                </c:pt>
                <c:pt idx="3585">
                  <c:v>3.3020857133995771</c:v>
                </c:pt>
                <c:pt idx="3586">
                  <c:v>3.0388812780929748</c:v>
                </c:pt>
                <c:pt idx="3587">
                  <c:v>2.8867515659302971</c:v>
                </c:pt>
                <c:pt idx="3588">
                  <c:v>1.6719661876441789</c:v>
                </c:pt>
                <c:pt idx="3589">
                  <c:v>1.3737637771881599</c:v>
                </c:pt>
                <c:pt idx="3590">
                  <c:v>3.367214764614626</c:v>
                </c:pt>
                <c:pt idx="3591">
                  <c:v>2.4814212461645551</c:v>
                </c:pt>
                <c:pt idx="3592">
                  <c:v>3.8840164229193088</c:v>
                </c:pt>
                <c:pt idx="3593">
                  <c:v>2.7227381420088599</c:v>
                </c:pt>
                <c:pt idx="3594">
                  <c:v>3.1899345989798018</c:v>
                </c:pt>
                <c:pt idx="3595">
                  <c:v>4.5177064821544386</c:v>
                </c:pt>
                <c:pt idx="3596">
                  <c:v>5.2024849857013979</c:v>
                </c:pt>
                <c:pt idx="3597">
                  <c:v>4.1705625412499892</c:v>
                </c:pt>
                <c:pt idx="3598">
                  <c:v>3.8914768056304658</c:v>
                </c:pt>
                <c:pt idx="3599">
                  <c:v>4.7321939711550041</c:v>
                </c:pt>
                <c:pt idx="3600">
                  <c:v>5.7092586675161474</c:v>
                </c:pt>
                <c:pt idx="3601">
                  <c:v>5.254179701920294</c:v>
                </c:pt>
                <c:pt idx="3602">
                  <c:v>6.0039243217103628</c:v>
                </c:pt>
                <c:pt idx="3603">
                  <c:v>5.9152185114623581</c:v>
                </c:pt>
                <c:pt idx="3604">
                  <c:v>6.3167338088827458</c:v>
                </c:pt>
                <c:pt idx="3605">
                  <c:v>5.544933517148035</c:v>
                </c:pt>
                <c:pt idx="3606">
                  <c:v>3.0201169995455071</c:v>
                </c:pt>
                <c:pt idx="3607">
                  <c:v>3.485023581757146</c:v>
                </c:pt>
                <c:pt idx="3608">
                  <c:v>2.277815330545911</c:v>
                </c:pt>
                <c:pt idx="3609">
                  <c:v>2.700133370956137</c:v>
                </c:pt>
                <c:pt idx="3610">
                  <c:v>4.0362268891752322</c:v>
                </c:pt>
                <c:pt idx="3611">
                  <c:v>2.5291239271810402</c:v>
                </c:pt>
                <c:pt idx="3612">
                  <c:v>2.0012207172636081</c:v>
                </c:pt>
                <c:pt idx="3613">
                  <c:v>3.741385853280315</c:v>
                </c:pt>
                <c:pt idx="3614">
                  <c:v>2.2035159691708892</c:v>
                </c:pt>
                <c:pt idx="3615">
                  <c:v>0.8935106233871738</c:v>
                </c:pt>
                <c:pt idx="3616">
                  <c:v>2.1621999928861171</c:v>
                </c:pt>
                <c:pt idx="3617">
                  <c:v>2.5257134442883129</c:v>
                </c:pt>
                <c:pt idx="3618">
                  <c:v>3.403532958341958</c:v>
                </c:pt>
                <c:pt idx="3619">
                  <c:v>3.7554079038899859</c:v>
                </c:pt>
                <c:pt idx="3620">
                  <c:v>2.549316804531621</c:v>
                </c:pt>
                <c:pt idx="3621">
                  <c:v>2.037810074357207</c:v>
                </c:pt>
                <c:pt idx="3622">
                  <c:v>1.5028817066299569</c:v>
                </c:pt>
                <c:pt idx="3623">
                  <c:v>3.3687378104299799</c:v>
                </c:pt>
                <c:pt idx="3624">
                  <c:v>1.871461836969277</c:v>
                </c:pt>
                <c:pt idx="3625">
                  <c:v>1.9856607933404711</c:v>
                </c:pt>
                <c:pt idx="3626">
                  <c:v>4.3781689027196311</c:v>
                </c:pt>
                <c:pt idx="3627">
                  <c:v>3.6609367391504168</c:v>
                </c:pt>
                <c:pt idx="3628">
                  <c:v>3.5974913293602251</c:v>
                </c:pt>
                <c:pt idx="3629">
                  <c:v>4.313116964851706</c:v>
                </c:pt>
                <c:pt idx="3630">
                  <c:v>4.2284337239923966</c:v>
                </c:pt>
                <c:pt idx="3631">
                  <c:v>3.009540091457795</c:v>
                </c:pt>
                <c:pt idx="3632">
                  <c:v>2.4387277281477182</c:v>
                </c:pt>
                <c:pt idx="3633">
                  <c:v>1.478406150715545</c:v>
                </c:pt>
                <c:pt idx="3634">
                  <c:v>2.6711816087112381</c:v>
                </c:pt>
                <c:pt idx="3635">
                  <c:v>5.4304029011364889</c:v>
                </c:pt>
                <c:pt idx="3636">
                  <c:v>6.436245126054831</c:v>
                </c:pt>
                <c:pt idx="3637">
                  <c:v>2.1842357677030702</c:v>
                </c:pt>
                <c:pt idx="3638">
                  <c:v>1.3838465404574929</c:v>
                </c:pt>
                <c:pt idx="3639">
                  <c:v>1.939416923104724</c:v>
                </c:pt>
                <c:pt idx="3640">
                  <c:v>2.5566194395683151</c:v>
                </c:pt>
                <c:pt idx="3641">
                  <c:v>3.0960858644260409</c:v>
                </c:pt>
                <c:pt idx="3642">
                  <c:v>4.4165690326944951</c:v>
                </c:pt>
                <c:pt idx="3643">
                  <c:v>4.9123658418785778</c:v>
                </c:pt>
                <c:pt idx="3644">
                  <c:v>2.8190218270234348</c:v>
                </c:pt>
                <c:pt idx="3645">
                  <c:v>1.5609099389548819</c:v>
                </c:pt>
                <c:pt idx="3646">
                  <c:v>0.88970627011772352</c:v>
                </c:pt>
                <c:pt idx="3647">
                  <c:v>0.87086343247515918</c:v>
                </c:pt>
                <c:pt idx="3648">
                  <c:v>2.031848059847543</c:v>
                </c:pt>
                <c:pt idx="3649">
                  <c:v>4.0128672241681986</c:v>
                </c:pt>
                <c:pt idx="3650">
                  <c:v>4.1085609824644136</c:v>
                </c:pt>
                <c:pt idx="3651">
                  <c:v>1.8446692825850679</c:v>
                </c:pt>
                <c:pt idx="3652">
                  <c:v>1.4504908686146289</c:v>
                </c:pt>
                <c:pt idx="3653">
                  <c:v>3.2656120269708828</c:v>
                </c:pt>
                <c:pt idx="3654">
                  <c:v>5.4293930971792603</c:v>
                </c:pt>
                <c:pt idx="3655">
                  <c:v>4.3235862033392021</c:v>
                </c:pt>
                <c:pt idx="3656">
                  <c:v>6.2056856899185702</c:v>
                </c:pt>
                <c:pt idx="3657">
                  <c:v>7.2325669096088347</c:v>
                </c:pt>
                <c:pt idx="3658">
                  <c:v>7.0127208976272017</c:v>
                </c:pt>
                <c:pt idx="3659">
                  <c:v>7.5728002468459827</c:v>
                </c:pt>
                <c:pt idx="3660">
                  <c:v>3.3998103639649981</c:v>
                </c:pt>
                <c:pt idx="3661">
                  <c:v>2.4926982364474628</c:v>
                </c:pt>
                <c:pt idx="3662">
                  <c:v>2.3927500973323141</c:v>
                </c:pt>
                <c:pt idx="3663">
                  <c:v>4.5562775392694732</c:v>
                </c:pt>
                <c:pt idx="3664">
                  <c:v>2.9443498825393362</c:v>
                </c:pt>
                <c:pt idx="3665">
                  <c:v>6.6392082879400061</c:v>
                </c:pt>
                <c:pt idx="3666">
                  <c:v>6.4372657724891011</c:v>
                </c:pt>
                <c:pt idx="3667">
                  <c:v>2.9757937070616989</c:v>
                </c:pt>
                <c:pt idx="3668">
                  <c:v>3.0111476481672801</c:v>
                </c:pt>
                <c:pt idx="3669">
                  <c:v>3.6254032653049082</c:v>
                </c:pt>
                <c:pt idx="3670">
                  <c:v>6.3317700159709887</c:v>
                </c:pt>
                <c:pt idx="3671">
                  <c:v>5.5873600052684083</c:v>
                </c:pt>
                <c:pt idx="3672">
                  <c:v>6.4085633218737934</c:v>
                </c:pt>
                <c:pt idx="3673">
                  <c:v>6.3562236154665319</c:v>
                </c:pt>
                <c:pt idx="3674">
                  <c:v>7.4174095499863899</c:v>
                </c:pt>
                <c:pt idx="3675">
                  <c:v>7.9011748982674064</c:v>
                </c:pt>
                <c:pt idx="3676">
                  <c:v>4.9333752486909779</c:v>
                </c:pt>
                <c:pt idx="3677">
                  <c:v>2.9528421738220061</c:v>
                </c:pt>
                <c:pt idx="3678">
                  <c:v>3.41411065027871</c:v>
                </c:pt>
                <c:pt idx="3679">
                  <c:v>4.7231990276723694</c:v>
                </c:pt>
                <c:pt idx="3680">
                  <c:v>3.0651610771131641</c:v>
                </c:pt>
                <c:pt idx="3681">
                  <c:v>1.801584966168245</c:v>
                </c:pt>
                <c:pt idx="3682">
                  <c:v>4.7523751954089217</c:v>
                </c:pt>
                <c:pt idx="3683">
                  <c:v>6.957416722729997</c:v>
                </c:pt>
                <c:pt idx="3684">
                  <c:v>5.9332869670609876</c:v>
                </c:pt>
                <c:pt idx="3685">
                  <c:v>6.9124538754510798</c:v>
                </c:pt>
                <c:pt idx="3686">
                  <c:v>5.6624434431046096</c:v>
                </c:pt>
                <c:pt idx="3687">
                  <c:v>3.7001596916786261</c:v>
                </c:pt>
                <c:pt idx="3688">
                  <c:v>2.2783581489334899</c:v>
                </c:pt>
                <c:pt idx="3689">
                  <c:v>2.4355774703515731</c:v>
                </c:pt>
                <c:pt idx="3690">
                  <c:v>2.556553269594219</c:v>
                </c:pt>
                <c:pt idx="3691">
                  <c:v>2.598815494219656</c:v>
                </c:pt>
                <c:pt idx="3692">
                  <c:v>3.004092897259925</c:v>
                </c:pt>
                <c:pt idx="3693">
                  <c:v>3.7032596509161948</c:v>
                </c:pt>
                <c:pt idx="3694">
                  <c:v>5.7277764767488746</c:v>
                </c:pt>
                <c:pt idx="3695">
                  <c:v>5.6315640972147554</c:v>
                </c:pt>
                <c:pt idx="3696">
                  <c:v>5.0929995029822184</c:v>
                </c:pt>
                <c:pt idx="3697">
                  <c:v>3.785874845171215</c:v>
                </c:pt>
                <c:pt idx="3698">
                  <c:v>3.5409256854754041</c:v>
                </c:pt>
                <c:pt idx="3699">
                  <c:v>4.8315123586035549</c:v>
                </c:pt>
                <c:pt idx="3700">
                  <c:v>4.9905492797140374</c:v>
                </c:pt>
                <c:pt idx="3701">
                  <c:v>6.0762824057090583</c:v>
                </c:pt>
                <c:pt idx="3702">
                  <c:v>6.8087907477386311</c:v>
                </c:pt>
                <c:pt idx="3703">
                  <c:v>7.3420677847880373</c:v>
                </c:pt>
                <c:pt idx="3704">
                  <c:v>7.7894241383738656</c:v>
                </c:pt>
                <c:pt idx="3705">
                  <c:v>8.8040275620919903</c:v>
                </c:pt>
                <c:pt idx="3706">
                  <c:v>5.9194178007552729</c:v>
                </c:pt>
                <c:pt idx="3707">
                  <c:v>2.3636647991401278</c:v>
                </c:pt>
                <c:pt idx="3708">
                  <c:v>6.1630382400408603</c:v>
                </c:pt>
                <c:pt idx="3709">
                  <c:v>6.9347453063610374</c:v>
                </c:pt>
                <c:pt idx="3710">
                  <c:v>6.470911217148009</c:v>
                </c:pt>
                <c:pt idx="3711">
                  <c:v>6.2277776672428153</c:v>
                </c:pt>
                <c:pt idx="3712">
                  <c:v>6.7482779980826164</c:v>
                </c:pt>
                <c:pt idx="3713">
                  <c:v>7.4799088732327821</c:v>
                </c:pt>
                <c:pt idx="3714">
                  <c:v>7.3830574579660651</c:v>
                </c:pt>
                <c:pt idx="3715">
                  <c:v>7.3850488871190043</c:v>
                </c:pt>
                <c:pt idx="3716">
                  <c:v>7.3030502294599211</c:v>
                </c:pt>
                <c:pt idx="3717">
                  <c:v>6.3453844827966321</c:v>
                </c:pt>
                <c:pt idx="3718">
                  <c:v>5.289187463216634</c:v>
                </c:pt>
                <c:pt idx="3719">
                  <c:v>6.0745082675328774</c:v>
                </c:pt>
                <c:pt idx="3720">
                  <c:v>5.8153495058740434</c:v>
                </c:pt>
                <c:pt idx="3721">
                  <c:v>5.8115712582284438</c:v>
                </c:pt>
                <c:pt idx="3722">
                  <c:v>6.1421645704042866</c:v>
                </c:pt>
                <c:pt idx="3723">
                  <c:v>5.5702350629308803</c:v>
                </c:pt>
                <c:pt idx="3724">
                  <c:v>5.7089093171063068</c:v>
                </c:pt>
                <c:pt idx="3725">
                  <c:v>4.9589788091769469</c:v>
                </c:pt>
                <c:pt idx="3726">
                  <c:v>6.3593529240920086</c:v>
                </c:pt>
                <c:pt idx="3727">
                  <c:v>5.474810267144278</c:v>
                </c:pt>
                <c:pt idx="3728">
                  <c:v>5.7257427968551946</c:v>
                </c:pt>
                <c:pt idx="3729">
                  <c:v>6.0963666522990856</c:v>
                </c:pt>
                <c:pt idx="3730">
                  <c:v>4.6196775217158699</c:v>
                </c:pt>
                <c:pt idx="3731">
                  <c:v>4.9656783816258594</c:v>
                </c:pt>
                <c:pt idx="3732">
                  <c:v>4.7826140266565247</c:v>
                </c:pt>
                <c:pt idx="3733">
                  <c:v>5.5544403170167156</c:v>
                </c:pt>
                <c:pt idx="3734">
                  <c:v>7.1178647238034838</c:v>
                </c:pt>
                <c:pt idx="3735">
                  <c:v>7.3149660402989003</c:v>
                </c:pt>
                <c:pt idx="3736">
                  <c:v>7.127448543555106</c:v>
                </c:pt>
                <c:pt idx="3737">
                  <c:v>6.6629846223696951</c:v>
                </c:pt>
                <c:pt idx="3738">
                  <c:v>7.0648583544167298</c:v>
                </c:pt>
                <c:pt idx="3739">
                  <c:v>7.6223349037206702</c:v>
                </c:pt>
                <c:pt idx="3740">
                  <c:v>6.398450413234622</c:v>
                </c:pt>
                <c:pt idx="3741">
                  <c:v>5.4913647866990676</c:v>
                </c:pt>
                <c:pt idx="3742">
                  <c:v>4.5428139853118186</c:v>
                </c:pt>
                <c:pt idx="3743">
                  <c:v>6.1136164091896887</c:v>
                </c:pt>
                <c:pt idx="3744">
                  <c:v>4.9409715265301024</c:v>
                </c:pt>
                <c:pt idx="3745">
                  <c:v>5.3605090574614396</c:v>
                </c:pt>
                <c:pt idx="3746">
                  <c:v>7.0809208584419121</c:v>
                </c:pt>
                <c:pt idx="3747">
                  <c:v>7.5619778274878389</c:v>
                </c:pt>
                <c:pt idx="3748">
                  <c:v>7.2062792215526468</c:v>
                </c:pt>
                <c:pt idx="3749">
                  <c:v>7.1912911803833746</c:v>
                </c:pt>
                <c:pt idx="3750">
                  <c:v>5.7964879599721959</c:v>
                </c:pt>
                <c:pt idx="3751">
                  <c:v>6.5847462764768121</c:v>
                </c:pt>
                <c:pt idx="3752">
                  <c:v>5.8963957307420181</c:v>
                </c:pt>
                <c:pt idx="3753">
                  <c:v>5.9777279266682868</c:v>
                </c:pt>
                <c:pt idx="3754">
                  <c:v>6.682679224636777</c:v>
                </c:pt>
                <c:pt idx="3755">
                  <c:v>7.3272263734624268</c:v>
                </c:pt>
                <c:pt idx="3756">
                  <c:v>7.2347609292103492</c:v>
                </c:pt>
                <c:pt idx="3757">
                  <c:v>7.3510535152829561</c:v>
                </c:pt>
                <c:pt idx="3758">
                  <c:v>7.3621636998011768</c:v>
                </c:pt>
                <c:pt idx="3759">
                  <c:v>7.4602548799899067</c:v>
                </c:pt>
                <c:pt idx="3760">
                  <c:v>6.1569530777021724</c:v>
                </c:pt>
                <c:pt idx="3761">
                  <c:v>6.8192933260620876</c:v>
                </c:pt>
                <c:pt idx="3762">
                  <c:v>6.5853126126605552</c:v>
                </c:pt>
                <c:pt idx="3763">
                  <c:v>7.3835747788510533</c:v>
                </c:pt>
                <c:pt idx="3764">
                  <c:v>7.7637667841269824</c:v>
                </c:pt>
                <c:pt idx="3765">
                  <c:v>6.6918603689113114</c:v>
                </c:pt>
                <c:pt idx="3766">
                  <c:v>7.6306018624815994</c:v>
                </c:pt>
                <c:pt idx="3767">
                  <c:v>5.9860040545933524</c:v>
                </c:pt>
                <c:pt idx="3768">
                  <c:v>3.9228173972790228</c:v>
                </c:pt>
                <c:pt idx="3769">
                  <c:v>6.3059573483452782</c:v>
                </c:pt>
                <c:pt idx="3770">
                  <c:v>5.3372514630962646</c:v>
                </c:pt>
                <c:pt idx="3771">
                  <c:v>3.7999310497847132</c:v>
                </c:pt>
                <c:pt idx="3772">
                  <c:v>2.0714385692790338</c:v>
                </c:pt>
                <c:pt idx="3773">
                  <c:v>2.8861912773447531</c:v>
                </c:pt>
                <c:pt idx="3774">
                  <c:v>4.7394943493411663</c:v>
                </c:pt>
                <c:pt idx="3775">
                  <c:v>5.0874007682537066</c:v>
                </c:pt>
                <c:pt idx="3776">
                  <c:v>5.6891842509333976</c:v>
                </c:pt>
                <c:pt idx="3777">
                  <c:v>6.5853240897334064</c:v>
                </c:pt>
                <c:pt idx="3778">
                  <c:v>4.3832221027758314</c:v>
                </c:pt>
                <c:pt idx="3779">
                  <c:v>4.7607637011630057</c:v>
                </c:pt>
                <c:pt idx="3780">
                  <c:v>5.2994165609976429</c:v>
                </c:pt>
                <c:pt idx="3781">
                  <c:v>4.7375211672485973</c:v>
                </c:pt>
                <c:pt idx="3782">
                  <c:v>4.7441394591279851</c:v>
                </c:pt>
                <c:pt idx="3783">
                  <c:v>3.763934652707511</c:v>
                </c:pt>
                <c:pt idx="3784">
                  <c:v>4.1016877959528886</c:v>
                </c:pt>
                <c:pt idx="3785">
                  <c:v>5.7302920570870812</c:v>
                </c:pt>
                <c:pt idx="3786">
                  <c:v>4.5386042225952812</c:v>
                </c:pt>
                <c:pt idx="3787">
                  <c:v>5.3962380995899428</c:v>
                </c:pt>
                <c:pt idx="3788">
                  <c:v>5.6573830160048653</c:v>
                </c:pt>
                <c:pt idx="3789">
                  <c:v>6.1938198039069796</c:v>
                </c:pt>
                <c:pt idx="3790">
                  <c:v>5.1465081781070028</c:v>
                </c:pt>
                <c:pt idx="3791">
                  <c:v>4.4278254885549853</c:v>
                </c:pt>
                <c:pt idx="3792">
                  <c:v>2.9505114868639439</c:v>
                </c:pt>
                <c:pt idx="3793">
                  <c:v>4.4759562099951014</c:v>
                </c:pt>
                <c:pt idx="3794">
                  <c:v>3.8296295665154938</c:v>
                </c:pt>
                <c:pt idx="3795">
                  <c:v>3.612731122139937</c:v>
                </c:pt>
                <c:pt idx="3796">
                  <c:v>3.1028646775100222</c:v>
                </c:pt>
                <c:pt idx="3797">
                  <c:v>4.776721866950643</c:v>
                </c:pt>
                <c:pt idx="3798">
                  <c:v>4.9789330121489206</c:v>
                </c:pt>
                <c:pt idx="3799">
                  <c:v>4.353465382454103</c:v>
                </c:pt>
                <c:pt idx="3800">
                  <c:v>3.701276100592974</c:v>
                </c:pt>
                <c:pt idx="3801">
                  <c:v>3.304160746054412</c:v>
                </c:pt>
                <c:pt idx="3802">
                  <c:v>4.1894158344274812</c:v>
                </c:pt>
                <c:pt idx="3803">
                  <c:v>5.2554527689898034</c:v>
                </c:pt>
                <c:pt idx="3804">
                  <c:v>5.784131205852999</c:v>
                </c:pt>
                <c:pt idx="3805">
                  <c:v>4.8177221016710972</c:v>
                </c:pt>
                <c:pt idx="3806">
                  <c:v>3.462358305996867</c:v>
                </c:pt>
                <c:pt idx="3807">
                  <c:v>4.1981597284194558</c:v>
                </c:pt>
                <c:pt idx="3808">
                  <c:v>3.6403076169506541</c:v>
                </c:pt>
                <c:pt idx="3809">
                  <c:v>3.4723317081488179</c:v>
                </c:pt>
                <c:pt idx="3810">
                  <c:v>3.4009793723590351</c:v>
                </c:pt>
                <c:pt idx="3811">
                  <c:v>3.3673016058807672</c:v>
                </c:pt>
                <c:pt idx="3812">
                  <c:v>5.644455315704521</c:v>
                </c:pt>
                <c:pt idx="3813">
                  <c:v>4.9686677419912044</c:v>
                </c:pt>
                <c:pt idx="3814">
                  <c:v>4.2390263435273914</c:v>
                </c:pt>
                <c:pt idx="3815">
                  <c:v>3.9797324848183782</c:v>
                </c:pt>
                <c:pt idx="3816">
                  <c:v>4.31216140193093</c:v>
                </c:pt>
                <c:pt idx="3817">
                  <c:v>5.3904120755596399</c:v>
                </c:pt>
                <c:pt idx="3818">
                  <c:v>5.6275434604566206</c:v>
                </c:pt>
                <c:pt idx="3819">
                  <c:v>5.8261760501322026</c:v>
                </c:pt>
                <c:pt idx="3820">
                  <c:v>5.4220997119120913</c:v>
                </c:pt>
                <c:pt idx="3821">
                  <c:v>4.8545382698010124</c:v>
                </c:pt>
                <c:pt idx="3822">
                  <c:v>4.0213135822028612</c:v>
                </c:pt>
                <c:pt idx="3823">
                  <c:v>4.0169294909861692</c:v>
                </c:pt>
                <c:pt idx="3824">
                  <c:v>5.5798704368962886</c:v>
                </c:pt>
                <c:pt idx="3825">
                  <c:v>5.9520819637695794</c:v>
                </c:pt>
                <c:pt idx="3826">
                  <c:v>3.6233738098927968</c:v>
                </c:pt>
                <c:pt idx="3827">
                  <c:v>4.53797217220521</c:v>
                </c:pt>
                <c:pt idx="3828">
                  <c:v>5.1271361018971371</c:v>
                </c:pt>
                <c:pt idx="3829">
                  <c:v>4.471666078033703</c:v>
                </c:pt>
                <c:pt idx="3830">
                  <c:v>5.2699889439520859</c:v>
                </c:pt>
                <c:pt idx="3831">
                  <c:v>5.4340928578247221</c:v>
                </c:pt>
                <c:pt idx="3832">
                  <c:v>4.3580436159990903</c:v>
                </c:pt>
                <c:pt idx="3833">
                  <c:v>6.5201434200500641</c:v>
                </c:pt>
                <c:pt idx="3834">
                  <c:v>4.1854534814260713</c:v>
                </c:pt>
                <c:pt idx="3835">
                  <c:v>2.7671005387890362</c:v>
                </c:pt>
                <c:pt idx="3836">
                  <c:v>4.3483611962222959</c:v>
                </c:pt>
                <c:pt idx="3837">
                  <c:v>4.6611176371234562</c:v>
                </c:pt>
                <c:pt idx="3838">
                  <c:v>4.1823088260151051</c:v>
                </c:pt>
                <c:pt idx="3839">
                  <c:v>4.4867552661070391</c:v>
                </c:pt>
                <c:pt idx="3840">
                  <c:v>3.910017998944709</c:v>
                </c:pt>
                <c:pt idx="3841">
                  <c:v>4.4307426644648666</c:v>
                </c:pt>
                <c:pt idx="3842">
                  <c:v>5.753146913624458</c:v>
                </c:pt>
                <c:pt idx="3843">
                  <c:v>4.8795948772421767</c:v>
                </c:pt>
                <c:pt idx="3844">
                  <c:v>4.3946277674862726</c:v>
                </c:pt>
                <c:pt idx="3845">
                  <c:v>6.1339205823703393</c:v>
                </c:pt>
                <c:pt idx="3846">
                  <c:v>4.7531643448032348</c:v>
                </c:pt>
                <c:pt idx="3847">
                  <c:v>2.8314671607411199</c:v>
                </c:pt>
                <c:pt idx="3848">
                  <c:v>3.928677478354786</c:v>
                </c:pt>
                <c:pt idx="3849">
                  <c:v>4.956099423006882</c:v>
                </c:pt>
                <c:pt idx="3850">
                  <c:v>6.1518202020971211</c:v>
                </c:pt>
                <c:pt idx="3851">
                  <c:v>6.7802301301553678</c:v>
                </c:pt>
                <c:pt idx="3852">
                  <c:v>5.6417354295281763</c:v>
                </c:pt>
                <c:pt idx="3853">
                  <c:v>4.7437773086167034</c:v>
                </c:pt>
                <c:pt idx="3854">
                  <c:v>3.5502537420789029</c:v>
                </c:pt>
                <c:pt idx="3855">
                  <c:v>3.6845426249177371</c:v>
                </c:pt>
                <c:pt idx="3856">
                  <c:v>4.2575102403103466</c:v>
                </c:pt>
                <c:pt idx="3857">
                  <c:v>5.1331517181208257</c:v>
                </c:pt>
                <c:pt idx="3858">
                  <c:v>5.3702314930273403</c:v>
                </c:pt>
                <c:pt idx="3859">
                  <c:v>3.0946412921583808</c:v>
                </c:pt>
                <c:pt idx="3860">
                  <c:v>1.985945530027029</c:v>
                </c:pt>
                <c:pt idx="3861">
                  <c:v>3.078967615822493</c:v>
                </c:pt>
                <c:pt idx="3862">
                  <c:v>2.4489726925092481</c:v>
                </c:pt>
                <c:pt idx="3863">
                  <c:v>3.6927942104177078</c:v>
                </c:pt>
                <c:pt idx="3864">
                  <c:v>5.610188652107583</c:v>
                </c:pt>
                <c:pt idx="3865">
                  <c:v>6.1844313568073979</c:v>
                </c:pt>
                <c:pt idx="3866">
                  <c:v>4.4234798294216953</c:v>
                </c:pt>
                <c:pt idx="3867">
                  <c:v>2.5808262044859132</c:v>
                </c:pt>
                <c:pt idx="3868">
                  <c:v>4.9096525648507852</c:v>
                </c:pt>
                <c:pt idx="3869">
                  <c:v>4.2357935077537352</c:v>
                </c:pt>
                <c:pt idx="3870">
                  <c:v>4.7762167413079384</c:v>
                </c:pt>
                <c:pt idx="3871">
                  <c:v>4.0691165909036249</c:v>
                </c:pt>
                <c:pt idx="3872">
                  <c:v>4.1807148367410392</c:v>
                </c:pt>
                <c:pt idx="3873">
                  <c:v>5.1621987442053561</c:v>
                </c:pt>
                <c:pt idx="3874">
                  <c:v>3.727254666733995</c:v>
                </c:pt>
                <c:pt idx="3875">
                  <c:v>3.9491626590785489</c:v>
                </c:pt>
                <c:pt idx="3876">
                  <c:v>4.2524930773400813</c:v>
                </c:pt>
                <c:pt idx="3877">
                  <c:v>4.4514822429540599</c:v>
                </c:pt>
                <c:pt idx="3878">
                  <c:v>2.5859522895561988</c:v>
                </c:pt>
                <c:pt idx="3879">
                  <c:v>1.688962239716026</c:v>
                </c:pt>
                <c:pt idx="3880">
                  <c:v>1.8333568679907859</c:v>
                </c:pt>
                <c:pt idx="3881">
                  <c:v>3.8083309964101781</c:v>
                </c:pt>
                <c:pt idx="3882">
                  <c:v>3.840705968960382</c:v>
                </c:pt>
                <c:pt idx="3883">
                  <c:v>4.2947328485746636</c:v>
                </c:pt>
                <c:pt idx="3884">
                  <c:v>4.5422263388589519</c:v>
                </c:pt>
                <c:pt idx="3885">
                  <c:v>4.3575594373092779</c:v>
                </c:pt>
                <c:pt idx="3886">
                  <c:v>5.0468522896807357</c:v>
                </c:pt>
                <c:pt idx="3887">
                  <c:v>4.1721159262345289</c:v>
                </c:pt>
                <c:pt idx="3888">
                  <c:v>4.3514102125620946</c:v>
                </c:pt>
                <c:pt idx="3889">
                  <c:v>5.3565978904844886</c:v>
                </c:pt>
                <c:pt idx="3890">
                  <c:v>5.4189079750075386</c:v>
                </c:pt>
                <c:pt idx="3891">
                  <c:v>2.2064886039938418</c:v>
                </c:pt>
                <c:pt idx="3892">
                  <c:v>3.1956292051409672</c:v>
                </c:pt>
                <c:pt idx="3893">
                  <c:v>3.2884113966141988</c:v>
                </c:pt>
                <c:pt idx="3894">
                  <c:v>3.3515929939330289</c:v>
                </c:pt>
                <c:pt idx="3895">
                  <c:v>1.602203470859334</c:v>
                </c:pt>
                <c:pt idx="3896">
                  <c:v>2.8490154195929529</c:v>
                </c:pt>
                <c:pt idx="3897">
                  <c:v>4.2547837465923184</c:v>
                </c:pt>
                <c:pt idx="3898">
                  <c:v>3.9740211628508759</c:v>
                </c:pt>
                <c:pt idx="3899">
                  <c:v>4.7764679211392158</c:v>
                </c:pt>
                <c:pt idx="3900">
                  <c:v>3.7579933513808479</c:v>
                </c:pt>
                <c:pt idx="3901">
                  <c:v>4.1974490075842974</c:v>
                </c:pt>
                <c:pt idx="3902">
                  <c:v>2.809368766162939</c:v>
                </c:pt>
                <c:pt idx="3903">
                  <c:v>3.0728113839763331</c:v>
                </c:pt>
                <c:pt idx="3904">
                  <c:v>2.3710055678566242</c:v>
                </c:pt>
                <c:pt idx="3905">
                  <c:v>3.0757679927489838</c:v>
                </c:pt>
                <c:pt idx="3906">
                  <c:v>3.2656140539492982</c:v>
                </c:pt>
                <c:pt idx="3907">
                  <c:v>3.5576211239932221</c:v>
                </c:pt>
                <c:pt idx="3908">
                  <c:v>2.9651367107905591</c:v>
                </c:pt>
                <c:pt idx="3909">
                  <c:v>5.0472742159561133</c:v>
                </c:pt>
                <c:pt idx="3910">
                  <c:v>4.2548892652506849</c:v>
                </c:pt>
                <c:pt idx="3911">
                  <c:v>2.9809007621751311</c:v>
                </c:pt>
                <c:pt idx="3912">
                  <c:v>2.275059425830956</c:v>
                </c:pt>
                <c:pt idx="3913">
                  <c:v>2.6940700686831689</c:v>
                </c:pt>
                <c:pt idx="3914">
                  <c:v>2.811796627717146</c:v>
                </c:pt>
                <c:pt idx="3915">
                  <c:v>3.1197976768617162</c:v>
                </c:pt>
                <c:pt idx="3916">
                  <c:v>2.4959710608416938</c:v>
                </c:pt>
                <c:pt idx="3917">
                  <c:v>1.8662952852124861</c:v>
                </c:pt>
                <c:pt idx="3918">
                  <c:v>3.6004062205307519</c:v>
                </c:pt>
                <c:pt idx="3919">
                  <c:v>4.4809019435633139</c:v>
                </c:pt>
                <c:pt idx="3920">
                  <c:v>3.4812868769613869</c:v>
                </c:pt>
                <c:pt idx="3921">
                  <c:v>3.9007785187626989</c:v>
                </c:pt>
                <c:pt idx="3922">
                  <c:v>2.8836116068874</c:v>
                </c:pt>
                <c:pt idx="3923">
                  <c:v>2.7316043129311698</c:v>
                </c:pt>
                <c:pt idx="3924">
                  <c:v>2.1355852081619902</c:v>
                </c:pt>
                <c:pt idx="3925">
                  <c:v>3.2600420214510222</c:v>
                </c:pt>
                <c:pt idx="3926">
                  <c:v>3.400898935923677</c:v>
                </c:pt>
                <c:pt idx="3927">
                  <c:v>3.362756228796953</c:v>
                </c:pt>
                <c:pt idx="3928">
                  <c:v>3.719261246602672</c:v>
                </c:pt>
                <c:pt idx="3929">
                  <c:v>3.138451767452509</c:v>
                </c:pt>
                <c:pt idx="3930">
                  <c:v>1.996681723518867</c:v>
                </c:pt>
                <c:pt idx="3931">
                  <c:v>1.389177326049188</c:v>
                </c:pt>
                <c:pt idx="3932">
                  <c:v>1.2908314427689771</c:v>
                </c:pt>
                <c:pt idx="3933">
                  <c:v>1.168022436746555</c:v>
                </c:pt>
                <c:pt idx="3934">
                  <c:v>1.1509568906782379</c:v>
                </c:pt>
                <c:pt idx="3935">
                  <c:v>1.963530007766251</c:v>
                </c:pt>
                <c:pt idx="3936">
                  <c:v>2.754968934873419</c:v>
                </c:pt>
                <c:pt idx="3937">
                  <c:v>3.127064427558909</c:v>
                </c:pt>
                <c:pt idx="3938">
                  <c:v>3.1968217075809782</c:v>
                </c:pt>
                <c:pt idx="3939">
                  <c:v>3.1540639035356421</c:v>
                </c:pt>
                <c:pt idx="3940">
                  <c:v>2.7145264090541859</c:v>
                </c:pt>
                <c:pt idx="3941">
                  <c:v>3.1782918484069338</c:v>
                </c:pt>
                <c:pt idx="3942">
                  <c:v>3.8940201920503901</c:v>
                </c:pt>
                <c:pt idx="3943">
                  <c:v>3.6339590534673318</c:v>
                </c:pt>
                <c:pt idx="3944">
                  <c:v>3.3674662528420138</c:v>
                </c:pt>
                <c:pt idx="3945">
                  <c:v>2.6723515203623558</c:v>
                </c:pt>
                <c:pt idx="3946">
                  <c:v>2.7066840860029848</c:v>
                </c:pt>
                <c:pt idx="3947">
                  <c:v>3.9483956588520099</c:v>
                </c:pt>
                <c:pt idx="3948">
                  <c:v>4.8756594989860238</c:v>
                </c:pt>
                <c:pt idx="3949">
                  <c:v>3.7089454380380942</c:v>
                </c:pt>
                <c:pt idx="3950">
                  <c:v>4.6865691868528652</c:v>
                </c:pt>
                <c:pt idx="3951">
                  <c:v>4.163286255344345</c:v>
                </c:pt>
                <c:pt idx="3952">
                  <c:v>5.117421193278715</c:v>
                </c:pt>
                <c:pt idx="3953">
                  <c:v>5.9283632929010457</c:v>
                </c:pt>
                <c:pt idx="3954">
                  <c:v>3.7980923281061592</c:v>
                </c:pt>
                <c:pt idx="3955">
                  <c:v>2.612227592197975</c:v>
                </c:pt>
                <c:pt idx="3956">
                  <c:v>4.0438581170948131</c:v>
                </c:pt>
                <c:pt idx="3957">
                  <c:v>4.1815700362060584</c:v>
                </c:pt>
                <c:pt idx="3958">
                  <c:v>3.4347212870970329</c:v>
                </c:pt>
                <c:pt idx="3959">
                  <c:v>3.2103281877356422</c:v>
                </c:pt>
                <c:pt idx="3960">
                  <c:v>2.5978697510940369</c:v>
                </c:pt>
                <c:pt idx="3961">
                  <c:v>2.9940240333038308</c:v>
                </c:pt>
                <c:pt idx="3962">
                  <c:v>3.8074626953959592</c:v>
                </c:pt>
                <c:pt idx="3963">
                  <c:v>3.3873440103934751</c:v>
                </c:pt>
                <c:pt idx="3964">
                  <c:v>3.9280993268924829</c:v>
                </c:pt>
                <c:pt idx="3965">
                  <c:v>2.4588966823347231</c:v>
                </c:pt>
                <c:pt idx="3966">
                  <c:v>1.1491978761412349</c:v>
                </c:pt>
                <c:pt idx="3967">
                  <c:v>1.4838493927636689</c:v>
                </c:pt>
                <c:pt idx="3968">
                  <c:v>0.95600789196748426</c:v>
                </c:pt>
                <c:pt idx="3969">
                  <c:v>2.2825101793251701</c:v>
                </c:pt>
                <c:pt idx="3970">
                  <c:v>3.4192858199338061</c:v>
                </c:pt>
                <c:pt idx="3971">
                  <c:v>3.8250565951383719</c:v>
                </c:pt>
                <c:pt idx="3972">
                  <c:v>3.9187299209131292</c:v>
                </c:pt>
                <c:pt idx="3973">
                  <c:v>1.8559165039489529</c:v>
                </c:pt>
                <c:pt idx="3974">
                  <c:v>1.9087399269989449</c:v>
                </c:pt>
                <c:pt idx="3975">
                  <c:v>2.955790451740095</c:v>
                </c:pt>
                <c:pt idx="3976">
                  <c:v>4.6268348485862019</c:v>
                </c:pt>
                <c:pt idx="3977">
                  <c:v>4.0650191657053352</c:v>
                </c:pt>
                <c:pt idx="3978">
                  <c:v>3.966270977925797</c:v>
                </c:pt>
                <c:pt idx="3979">
                  <c:v>4.1584389312991092</c:v>
                </c:pt>
                <c:pt idx="3980">
                  <c:v>2.3237727821384899</c:v>
                </c:pt>
                <c:pt idx="3981">
                  <c:v>1.2968504737936</c:v>
                </c:pt>
                <c:pt idx="3982">
                  <c:v>2.1635039746338198</c:v>
                </c:pt>
                <c:pt idx="3983">
                  <c:v>1.7294970118970709</c:v>
                </c:pt>
                <c:pt idx="3984">
                  <c:v>2.112076624826666</c:v>
                </c:pt>
                <c:pt idx="3985">
                  <c:v>5.3355355372916362</c:v>
                </c:pt>
                <c:pt idx="3986">
                  <c:v>4.3846322862459797</c:v>
                </c:pt>
                <c:pt idx="3987">
                  <c:v>6.4845244937483661</c:v>
                </c:pt>
                <c:pt idx="3988">
                  <c:v>5.435122717489179</c:v>
                </c:pt>
                <c:pt idx="3989">
                  <c:v>5.9906144050510646</c:v>
                </c:pt>
                <c:pt idx="3990">
                  <c:v>4.2782501895102794</c:v>
                </c:pt>
                <c:pt idx="3991">
                  <c:v>5.1764739220016622</c:v>
                </c:pt>
                <c:pt idx="3992">
                  <c:v>4.2777059044222074</c:v>
                </c:pt>
                <c:pt idx="3993">
                  <c:v>4.5000988099327559</c:v>
                </c:pt>
                <c:pt idx="3994">
                  <c:v>3.1590168478508001</c:v>
                </c:pt>
                <c:pt idx="3995">
                  <c:v>2.108331919078291</c:v>
                </c:pt>
                <c:pt idx="3996">
                  <c:v>4.0089656376149234</c:v>
                </c:pt>
                <c:pt idx="3997">
                  <c:v>5.2676035762304698</c:v>
                </c:pt>
                <c:pt idx="3998">
                  <c:v>3.9477165843631332</c:v>
                </c:pt>
                <c:pt idx="3999">
                  <c:v>4.6424706214355203</c:v>
                </c:pt>
                <c:pt idx="4000">
                  <c:v>5.6659633745399614</c:v>
                </c:pt>
                <c:pt idx="4001">
                  <c:v>5.417797185560226</c:v>
                </c:pt>
                <c:pt idx="4002">
                  <c:v>5.6249695405536073</c:v>
                </c:pt>
                <c:pt idx="4003">
                  <c:v>5.0197287624896552</c:v>
                </c:pt>
                <c:pt idx="4004">
                  <c:v>6.0759627463548966</c:v>
                </c:pt>
                <c:pt idx="4005">
                  <c:v>4.9444574568254769</c:v>
                </c:pt>
                <c:pt idx="4006">
                  <c:v>4.8932948034281836</c:v>
                </c:pt>
                <c:pt idx="4007">
                  <c:v>4.4327599435302911</c:v>
                </c:pt>
                <c:pt idx="4008">
                  <c:v>5.5565380348618776</c:v>
                </c:pt>
                <c:pt idx="4009">
                  <c:v>2.948831760400827</c:v>
                </c:pt>
                <c:pt idx="4010">
                  <c:v>1.664973074511467</c:v>
                </c:pt>
                <c:pt idx="4011">
                  <c:v>0.90154735427979438</c:v>
                </c:pt>
                <c:pt idx="4012">
                  <c:v>3.372650062806791</c:v>
                </c:pt>
                <c:pt idx="4013">
                  <c:v>2.4746216410449362</c:v>
                </c:pt>
                <c:pt idx="4014">
                  <c:v>2.775470729966504</c:v>
                </c:pt>
                <c:pt idx="4015">
                  <c:v>2.614789022569457</c:v>
                </c:pt>
                <c:pt idx="4016">
                  <c:v>2.357602488519686</c:v>
                </c:pt>
                <c:pt idx="4017">
                  <c:v>1.854659052909001</c:v>
                </c:pt>
                <c:pt idx="4018">
                  <c:v>2.7008821931272911</c:v>
                </c:pt>
                <c:pt idx="4019">
                  <c:v>3.1903155777033518</c:v>
                </c:pt>
                <c:pt idx="4020">
                  <c:v>3.1622551692610661</c:v>
                </c:pt>
                <c:pt idx="4021">
                  <c:v>2.263986052642148</c:v>
                </c:pt>
                <c:pt idx="4022">
                  <c:v>5.0852652304301849</c:v>
                </c:pt>
                <c:pt idx="4023">
                  <c:v>4.1521383415657516</c:v>
                </c:pt>
                <c:pt idx="4024">
                  <c:v>4.3869584500822967</c:v>
                </c:pt>
                <c:pt idx="4025">
                  <c:v>5.3727028379905652</c:v>
                </c:pt>
                <c:pt idx="4026">
                  <c:v>5.5370478000961691</c:v>
                </c:pt>
                <c:pt idx="4027">
                  <c:v>6.0195349464943479</c:v>
                </c:pt>
                <c:pt idx="4028">
                  <c:v>6.2077539708322043</c:v>
                </c:pt>
                <c:pt idx="4029">
                  <c:v>5.8499903888281306</c:v>
                </c:pt>
                <c:pt idx="4030">
                  <c:v>5.5902412265390398</c:v>
                </c:pt>
                <c:pt idx="4031">
                  <c:v>7.0434342866513502</c:v>
                </c:pt>
                <c:pt idx="4032">
                  <c:v>5.7268175730289217</c:v>
                </c:pt>
                <c:pt idx="4033">
                  <c:v>7.3989571362368034</c:v>
                </c:pt>
                <c:pt idx="4034">
                  <c:v>5.7682767790595424</c:v>
                </c:pt>
                <c:pt idx="4035">
                  <c:v>4.3946275175591767</c:v>
                </c:pt>
                <c:pt idx="4036">
                  <c:v>4.0749237519218457</c:v>
                </c:pt>
                <c:pt idx="4037">
                  <c:v>2.7066193947568911</c:v>
                </c:pt>
                <c:pt idx="4038">
                  <c:v>5.3339252551673519</c:v>
                </c:pt>
                <c:pt idx="4039">
                  <c:v>6.1858474606332363</c:v>
                </c:pt>
                <c:pt idx="4040">
                  <c:v>6.4628775079731744</c:v>
                </c:pt>
                <c:pt idx="4041">
                  <c:v>6.3295219747212794</c:v>
                </c:pt>
                <c:pt idx="4042">
                  <c:v>6.3228025349404149</c:v>
                </c:pt>
                <c:pt idx="4043">
                  <c:v>6.4088560105495631</c:v>
                </c:pt>
                <c:pt idx="4044">
                  <c:v>5.1359561170184183</c:v>
                </c:pt>
                <c:pt idx="4045">
                  <c:v>2.864245835928934</c:v>
                </c:pt>
                <c:pt idx="4046">
                  <c:v>3.821720346730491</c:v>
                </c:pt>
                <c:pt idx="4047">
                  <c:v>3.505924001301882</c:v>
                </c:pt>
                <c:pt idx="4048">
                  <c:v>6.2357571162146801</c:v>
                </c:pt>
                <c:pt idx="4049">
                  <c:v>7.2005712854167587</c:v>
                </c:pt>
                <c:pt idx="4050">
                  <c:v>7.9085655499309784</c:v>
                </c:pt>
                <c:pt idx="4051">
                  <c:v>6.5776958836638064</c:v>
                </c:pt>
                <c:pt idx="4052">
                  <c:v>7.1149118061072922</c:v>
                </c:pt>
                <c:pt idx="4053">
                  <c:v>6.2506618874698603</c:v>
                </c:pt>
                <c:pt idx="4054">
                  <c:v>6.8593859636176626</c:v>
                </c:pt>
                <c:pt idx="4055">
                  <c:v>4.7929500490350421</c:v>
                </c:pt>
                <c:pt idx="4056">
                  <c:v>2.9425086965020131</c:v>
                </c:pt>
                <c:pt idx="4057">
                  <c:v>7.3144540543996568</c:v>
                </c:pt>
                <c:pt idx="4058">
                  <c:v>8.2335678980629119</c:v>
                </c:pt>
                <c:pt idx="4059">
                  <c:v>8.0237199408676769</c:v>
                </c:pt>
                <c:pt idx="4060">
                  <c:v>6.8460647130753953</c:v>
                </c:pt>
                <c:pt idx="4061">
                  <c:v>6.5890046287398496</c:v>
                </c:pt>
                <c:pt idx="4062">
                  <c:v>3.3911292806982201</c:v>
                </c:pt>
                <c:pt idx="4063">
                  <c:v>7.3339676351127601</c:v>
                </c:pt>
                <c:pt idx="4064">
                  <c:v>7.4640381244108056</c:v>
                </c:pt>
                <c:pt idx="4065">
                  <c:v>5.3537829988649284</c:v>
                </c:pt>
                <c:pt idx="4066">
                  <c:v>5.0876003284159568</c:v>
                </c:pt>
                <c:pt idx="4067">
                  <c:v>5.1553547973077709</c:v>
                </c:pt>
                <c:pt idx="4068">
                  <c:v>5.7573485787082266</c:v>
                </c:pt>
                <c:pt idx="4069">
                  <c:v>3.903048781566508</c:v>
                </c:pt>
                <c:pt idx="4070">
                  <c:v>3.905495809426665</c:v>
                </c:pt>
                <c:pt idx="4071">
                  <c:v>2.8269209310448291</c:v>
                </c:pt>
                <c:pt idx="4072">
                  <c:v>6.4377823660249964</c:v>
                </c:pt>
                <c:pt idx="4073">
                  <c:v>6.6044589007835723</c:v>
                </c:pt>
                <c:pt idx="4074">
                  <c:v>7.7047570002715142</c:v>
                </c:pt>
                <c:pt idx="4075">
                  <c:v>7.0900436983026527</c:v>
                </c:pt>
                <c:pt idx="4076">
                  <c:v>6.8484097493635323</c:v>
                </c:pt>
                <c:pt idx="4077">
                  <c:v>7.4899228135424041</c:v>
                </c:pt>
                <c:pt idx="4078">
                  <c:v>6.4285063503121416</c:v>
                </c:pt>
                <c:pt idx="4079">
                  <c:v>7.4374028196943822</c:v>
                </c:pt>
                <c:pt idx="4080">
                  <c:v>5.7187474881984164</c:v>
                </c:pt>
                <c:pt idx="4081">
                  <c:v>6.3896367986671709</c:v>
                </c:pt>
                <c:pt idx="4082">
                  <c:v>8.2867938286181353</c:v>
                </c:pt>
                <c:pt idx="4083">
                  <c:v>7.0751035164602767</c:v>
                </c:pt>
                <c:pt idx="4084">
                  <c:v>5.9406013668312658</c:v>
                </c:pt>
                <c:pt idx="4085">
                  <c:v>5.4463932706642817</c:v>
                </c:pt>
                <c:pt idx="4086">
                  <c:v>5.4868928206033099</c:v>
                </c:pt>
                <c:pt idx="4087">
                  <c:v>4.179381552751174</c:v>
                </c:pt>
                <c:pt idx="4088">
                  <c:v>6.3603780754034673</c:v>
                </c:pt>
                <c:pt idx="4089">
                  <c:v>6.0532447897694288</c:v>
                </c:pt>
                <c:pt idx="4090">
                  <c:v>3.7948105757797852</c:v>
                </c:pt>
                <c:pt idx="4091">
                  <c:v>4.4117824389507669</c:v>
                </c:pt>
                <c:pt idx="4092">
                  <c:v>6.2423970286080213</c:v>
                </c:pt>
                <c:pt idx="4093">
                  <c:v>4.3625137882646126</c:v>
                </c:pt>
                <c:pt idx="4094">
                  <c:v>2.6879179790591379</c:v>
                </c:pt>
                <c:pt idx="4095">
                  <c:v>2.9849923508600749</c:v>
                </c:pt>
                <c:pt idx="4096">
                  <c:v>3.5719341489966778</c:v>
                </c:pt>
                <c:pt idx="4097">
                  <c:v>6.0770979791503681</c:v>
                </c:pt>
                <c:pt idx="4098">
                  <c:v>3.3988838608945091</c:v>
                </c:pt>
                <c:pt idx="4099">
                  <c:v>4.5474573028416323</c:v>
                </c:pt>
                <c:pt idx="4100">
                  <c:v>3.1325363752748752</c:v>
                </c:pt>
                <c:pt idx="4101">
                  <c:v>2.5578401064642859</c:v>
                </c:pt>
                <c:pt idx="4102">
                  <c:v>4.5188085399446907</c:v>
                </c:pt>
                <c:pt idx="4103">
                  <c:v>4.5048573480478886</c:v>
                </c:pt>
                <c:pt idx="4104">
                  <c:v>7.2278704621076919</c:v>
                </c:pt>
                <c:pt idx="4105">
                  <c:v>6.5632951977807137</c:v>
                </c:pt>
                <c:pt idx="4106">
                  <c:v>5.1533041682761498</c:v>
                </c:pt>
                <c:pt idx="4107">
                  <c:v>5.0045346527092311</c:v>
                </c:pt>
                <c:pt idx="4108">
                  <c:v>4.4394205205820096</c:v>
                </c:pt>
                <c:pt idx="4109">
                  <c:v>6.7926989922305872</c:v>
                </c:pt>
                <c:pt idx="4110">
                  <c:v>5.8810946891877682</c:v>
                </c:pt>
                <c:pt idx="4111">
                  <c:v>5.8531256803606304</c:v>
                </c:pt>
                <c:pt idx="4112">
                  <c:v>5.5571535061434059</c:v>
                </c:pt>
                <c:pt idx="4113">
                  <c:v>6.127291465698991</c:v>
                </c:pt>
                <c:pt idx="4114">
                  <c:v>5.5413422320962686</c:v>
                </c:pt>
                <c:pt idx="4115">
                  <c:v>5.1408557440038383</c:v>
                </c:pt>
                <c:pt idx="4116">
                  <c:v>5.3868949113685227</c:v>
                </c:pt>
                <c:pt idx="4117">
                  <c:v>3.589776624453703</c:v>
                </c:pt>
                <c:pt idx="4118">
                  <c:v>4.0261695956757766</c:v>
                </c:pt>
                <c:pt idx="4119">
                  <c:v>3.4416152072595132</c:v>
                </c:pt>
                <c:pt idx="4120">
                  <c:v>3.2721650932079429</c:v>
                </c:pt>
                <c:pt idx="4121">
                  <c:v>3.05385121826238</c:v>
                </c:pt>
                <c:pt idx="4122">
                  <c:v>3.3086929617320688</c:v>
                </c:pt>
                <c:pt idx="4123">
                  <c:v>4.1281452892765964</c:v>
                </c:pt>
                <c:pt idx="4124">
                  <c:v>3.583453356717679</c:v>
                </c:pt>
                <c:pt idx="4125">
                  <c:v>4.9220980132960648</c:v>
                </c:pt>
                <c:pt idx="4126">
                  <c:v>5.8730267183023583</c:v>
                </c:pt>
                <c:pt idx="4127">
                  <c:v>6.4038857834048324</c:v>
                </c:pt>
                <c:pt idx="4128">
                  <c:v>3.9191728781373349</c:v>
                </c:pt>
                <c:pt idx="4129">
                  <c:v>2.840290235081175</c:v>
                </c:pt>
                <c:pt idx="4130">
                  <c:v>6.4594830758918098</c:v>
                </c:pt>
                <c:pt idx="4131">
                  <c:v>3.9535227415293859</c:v>
                </c:pt>
                <c:pt idx="4132">
                  <c:v>5.3305047208403096</c:v>
                </c:pt>
                <c:pt idx="4133">
                  <c:v>5.3405096152611362</c:v>
                </c:pt>
                <c:pt idx="4134">
                  <c:v>4.6963958754506399</c:v>
                </c:pt>
                <c:pt idx="4135">
                  <c:v>4.6296292840706821</c:v>
                </c:pt>
                <c:pt idx="4136">
                  <c:v>4.6814176659607671</c:v>
                </c:pt>
                <c:pt idx="4137">
                  <c:v>4.2529089708021246</c:v>
                </c:pt>
                <c:pt idx="4138">
                  <c:v>5.9438844376259761</c:v>
                </c:pt>
                <c:pt idx="4139">
                  <c:v>5.7394851373386091</c:v>
                </c:pt>
                <c:pt idx="4140">
                  <c:v>6.3767622410435534</c:v>
                </c:pt>
                <c:pt idx="4141">
                  <c:v>3.375784603469751</c:v>
                </c:pt>
                <c:pt idx="4142">
                  <c:v>3.864784630353991</c:v>
                </c:pt>
                <c:pt idx="4143">
                  <c:v>4.443642106006978</c:v>
                </c:pt>
                <c:pt idx="4144">
                  <c:v>5.3366431811434794</c:v>
                </c:pt>
                <c:pt idx="4145">
                  <c:v>5.2570416296344407</c:v>
                </c:pt>
                <c:pt idx="4146">
                  <c:v>4.3603098981586337</c:v>
                </c:pt>
                <c:pt idx="4147">
                  <c:v>3.9486634419377782</c:v>
                </c:pt>
                <c:pt idx="4148">
                  <c:v>3.3934332836615142</c:v>
                </c:pt>
                <c:pt idx="4149">
                  <c:v>3.291053081218736</c:v>
                </c:pt>
                <c:pt idx="4150">
                  <c:v>4.3662296854252141</c:v>
                </c:pt>
                <c:pt idx="4151">
                  <c:v>4.6554590349936316</c:v>
                </c:pt>
                <c:pt idx="4152">
                  <c:v>5.1849413285799439</c:v>
                </c:pt>
                <c:pt idx="4153">
                  <c:v>5.6403307023292761</c:v>
                </c:pt>
                <c:pt idx="4154">
                  <c:v>5.9044817362149864</c:v>
                </c:pt>
                <c:pt idx="4155">
                  <c:v>6.3423528313561546</c:v>
                </c:pt>
                <c:pt idx="4156">
                  <c:v>6.1308612053639786</c:v>
                </c:pt>
                <c:pt idx="4157">
                  <c:v>4.8424129783227228</c:v>
                </c:pt>
                <c:pt idx="4158">
                  <c:v>5.565167625625639</c:v>
                </c:pt>
                <c:pt idx="4159">
                  <c:v>5.8913278434952501</c:v>
                </c:pt>
                <c:pt idx="4160">
                  <c:v>6.4272148004829619</c:v>
                </c:pt>
                <c:pt idx="4161">
                  <c:v>5.5094012039599853</c:v>
                </c:pt>
                <c:pt idx="4162">
                  <c:v>5.1157644330621252</c:v>
                </c:pt>
                <c:pt idx="4163">
                  <c:v>4.6693940793532631</c:v>
                </c:pt>
                <c:pt idx="4164">
                  <c:v>3.351165186661301</c:v>
                </c:pt>
                <c:pt idx="4165">
                  <c:v>3.458360248535957</c:v>
                </c:pt>
                <c:pt idx="4166">
                  <c:v>3.8135236761720441</c:v>
                </c:pt>
                <c:pt idx="4167">
                  <c:v>4.1957805123891809</c:v>
                </c:pt>
                <c:pt idx="4168">
                  <c:v>5.3423982417065021</c:v>
                </c:pt>
                <c:pt idx="4169">
                  <c:v>4.2931826477163018</c:v>
                </c:pt>
                <c:pt idx="4170">
                  <c:v>5.3314205113426221</c:v>
                </c:pt>
                <c:pt idx="4171">
                  <c:v>5.523524930743581</c:v>
                </c:pt>
                <c:pt idx="4172">
                  <c:v>4.8064936536883618</c:v>
                </c:pt>
                <c:pt idx="4173">
                  <c:v>6.7259889701750559</c:v>
                </c:pt>
                <c:pt idx="4174">
                  <c:v>6.5916432498762401</c:v>
                </c:pt>
                <c:pt idx="4175">
                  <c:v>6.5535138883257789</c:v>
                </c:pt>
                <c:pt idx="4176">
                  <c:v>6.2823208520984988</c:v>
                </c:pt>
                <c:pt idx="4177">
                  <c:v>4.696564337220118</c:v>
                </c:pt>
                <c:pt idx="4178">
                  <c:v>5.4820414503215948</c:v>
                </c:pt>
                <c:pt idx="4179">
                  <c:v>3.7588268486039009</c:v>
                </c:pt>
                <c:pt idx="4180">
                  <c:v>4.3368400876626616</c:v>
                </c:pt>
                <c:pt idx="4181">
                  <c:v>3.020628498384585</c:v>
                </c:pt>
                <c:pt idx="4182">
                  <c:v>4.1599203645768972</c:v>
                </c:pt>
                <c:pt idx="4183">
                  <c:v>3.6719383338987588</c:v>
                </c:pt>
                <c:pt idx="4184">
                  <c:v>5.2876054353690716</c:v>
                </c:pt>
                <c:pt idx="4185">
                  <c:v>5.1349247976345929</c:v>
                </c:pt>
                <c:pt idx="4186">
                  <c:v>4.0204420166350507</c:v>
                </c:pt>
                <c:pt idx="4187">
                  <c:v>3.8082954968404938</c:v>
                </c:pt>
                <c:pt idx="4188">
                  <c:v>4.7735129169658421</c:v>
                </c:pt>
                <c:pt idx="4189">
                  <c:v>4.7496964730825253</c:v>
                </c:pt>
                <c:pt idx="4190">
                  <c:v>6.1474796909414451</c:v>
                </c:pt>
                <c:pt idx="4191">
                  <c:v>5.3441101007900871</c:v>
                </c:pt>
                <c:pt idx="4192">
                  <c:v>4.2352423241868191</c:v>
                </c:pt>
                <c:pt idx="4193">
                  <c:v>5.5770661164451694</c:v>
                </c:pt>
                <c:pt idx="4194">
                  <c:v>6.4390887301028057</c:v>
                </c:pt>
                <c:pt idx="4195">
                  <c:v>7.2068728924096623</c:v>
                </c:pt>
                <c:pt idx="4196">
                  <c:v>7.4127590420873242</c:v>
                </c:pt>
                <c:pt idx="4197">
                  <c:v>7.5618265187950833</c:v>
                </c:pt>
                <c:pt idx="4198">
                  <c:v>7.0280890485150964</c:v>
                </c:pt>
                <c:pt idx="4199">
                  <c:v>4.6309848489030516</c:v>
                </c:pt>
                <c:pt idx="4200">
                  <c:v>6.5546057983952224</c:v>
                </c:pt>
                <c:pt idx="4201">
                  <c:v>7.5686140701553786</c:v>
                </c:pt>
                <c:pt idx="4202">
                  <c:v>7.3035047771429911</c:v>
                </c:pt>
                <c:pt idx="4203">
                  <c:v>4.2473973408814771</c:v>
                </c:pt>
                <c:pt idx="4204">
                  <c:v>2.7911596823185181</c:v>
                </c:pt>
                <c:pt idx="4205">
                  <c:v>3.9138684599569209</c:v>
                </c:pt>
                <c:pt idx="4206">
                  <c:v>5.0516141401590398</c:v>
                </c:pt>
                <c:pt idx="4207">
                  <c:v>3.6902502556680199</c:v>
                </c:pt>
                <c:pt idx="4208">
                  <c:v>4.5370495122037262</c:v>
                </c:pt>
                <c:pt idx="4209">
                  <c:v>5.6212723797010318</c:v>
                </c:pt>
                <c:pt idx="4210">
                  <c:v>3.647433981891735</c:v>
                </c:pt>
                <c:pt idx="4211">
                  <c:v>3.4448104390851659</c:v>
                </c:pt>
                <c:pt idx="4212">
                  <c:v>4.8668782125794428</c:v>
                </c:pt>
                <c:pt idx="4213">
                  <c:v>3.7148104509973958</c:v>
                </c:pt>
                <c:pt idx="4214">
                  <c:v>5.357671852580931</c:v>
                </c:pt>
                <c:pt idx="4215">
                  <c:v>2.993927535710835</c:v>
                </c:pt>
                <c:pt idx="4216">
                  <c:v>2.771880866186875</c:v>
                </c:pt>
                <c:pt idx="4217">
                  <c:v>3.457826562122146</c:v>
                </c:pt>
                <c:pt idx="4218">
                  <c:v>3.3691713669871022</c:v>
                </c:pt>
                <c:pt idx="4219">
                  <c:v>4.3737108225695556</c:v>
                </c:pt>
                <c:pt idx="4220">
                  <c:v>5.6138412996397724</c:v>
                </c:pt>
                <c:pt idx="4221">
                  <c:v>5.8599968587173432</c:v>
                </c:pt>
                <c:pt idx="4222">
                  <c:v>5.7674164927065812</c:v>
                </c:pt>
                <c:pt idx="4223">
                  <c:v>5.8052288390647124</c:v>
                </c:pt>
                <c:pt idx="4224">
                  <c:v>5.3175707295930561</c:v>
                </c:pt>
                <c:pt idx="4225">
                  <c:v>4.0101181317532806</c:v>
                </c:pt>
                <c:pt idx="4226">
                  <c:v>5.5689940600942363</c:v>
                </c:pt>
                <c:pt idx="4227">
                  <c:v>4.2890571324749223</c:v>
                </c:pt>
                <c:pt idx="4228">
                  <c:v>2.6422336624176022</c:v>
                </c:pt>
                <c:pt idx="4229">
                  <c:v>1.5875994173881449</c:v>
                </c:pt>
                <c:pt idx="4230">
                  <c:v>3.6567996252365922</c:v>
                </c:pt>
                <c:pt idx="4231">
                  <c:v>4.3388957657176466</c:v>
                </c:pt>
                <c:pt idx="4232">
                  <c:v>2.9359968096073139</c:v>
                </c:pt>
                <c:pt idx="4233">
                  <c:v>2.2070147537333749</c:v>
                </c:pt>
                <c:pt idx="4234">
                  <c:v>3.159057323582362</c:v>
                </c:pt>
                <c:pt idx="4235">
                  <c:v>5.4048877011071808</c:v>
                </c:pt>
                <c:pt idx="4236">
                  <c:v>5.9472334898764361</c:v>
                </c:pt>
                <c:pt idx="4237">
                  <c:v>5.9420153810612648</c:v>
                </c:pt>
                <c:pt idx="4238">
                  <c:v>5.9047075641595503</c:v>
                </c:pt>
                <c:pt idx="4239">
                  <c:v>2.7493137318220779</c:v>
                </c:pt>
                <c:pt idx="4240">
                  <c:v>2.9561359979448398</c:v>
                </c:pt>
                <c:pt idx="4241">
                  <c:v>2.5172532739410132</c:v>
                </c:pt>
                <c:pt idx="4242">
                  <c:v>3.428890790841236</c:v>
                </c:pt>
                <c:pt idx="4243">
                  <c:v>3.7136635393263639</c:v>
                </c:pt>
                <c:pt idx="4244">
                  <c:v>4.4984640670055009</c:v>
                </c:pt>
                <c:pt idx="4245">
                  <c:v>2.807517967296302</c:v>
                </c:pt>
                <c:pt idx="4246">
                  <c:v>2.076435588308696</c:v>
                </c:pt>
                <c:pt idx="4247">
                  <c:v>3.6251841596388492</c:v>
                </c:pt>
                <c:pt idx="4248">
                  <c:v>4.9860484661947257</c:v>
                </c:pt>
                <c:pt idx="4249">
                  <c:v>5.3572535090094746</c:v>
                </c:pt>
                <c:pt idx="4250">
                  <c:v>4.9611860185467176</c:v>
                </c:pt>
                <c:pt idx="4251">
                  <c:v>5.1428046611638072</c:v>
                </c:pt>
                <c:pt idx="4252">
                  <c:v>5.1786920580819551</c:v>
                </c:pt>
                <c:pt idx="4253">
                  <c:v>5.7297168791202697</c:v>
                </c:pt>
                <c:pt idx="4254">
                  <c:v>4.5759642368747251</c:v>
                </c:pt>
                <c:pt idx="4255">
                  <c:v>4.0559565054985436</c:v>
                </c:pt>
                <c:pt idx="4256">
                  <c:v>4.5197689584855993</c:v>
                </c:pt>
                <c:pt idx="4257">
                  <c:v>4.6120757920920186</c:v>
                </c:pt>
                <c:pt idx="4258">
                  <c:v>4.0272152064018591</c:v>
                </c:pt>
                <c:pt idx="4259">
                  <c:v>2.131378523365357</c:v>
                </c:pt>
                <c:pt idx="4260">
                  <c:v>3.301570549939822</c:v>
                </c:pt>
                <c:pt idx="4261">
                  <c:v>3.6256847739074201</c:v>
                </c:pt>
                <c:pt idx="4262">
                  <c:v>4.6608001762754707</c:v>
                </c:pt>
                <c:pt idx="4263">
                  <c:v>4.624787474695867</c:v>
                </c:pt>
                <c:pt idx="4264">
                  <c:v>3.0366124152238432</c:v>
                </c:pt>
                <c:pt idx="4265">
                  <c:v>4.5342441332704722</c:v>
                </c:pt>
                <c:pt idx="4266">
                  <c:v>5.7015759518226981</c:v>
                </c:pt>
                <c:pt idx="4267">
                  <c:v>5.8153380981913712</c:v>
                </c:pt>
                <c:pt idx="4268">
                  <c:v>5.3107002748375347</c:v>
                </c:pt>
                <c:pt idx="4269">
                  <c:v>5.0918477354555556</c:v>
                </c:pt>
                <c:pt idx="4270">
                  <c:v>4.5156611643246336</c:v>
                </c:pt>
                <c:pt idx="4271">
                  <c:v>4.8438700246948807</c:v>
                </c:pt>
                <c:pt idx="4272">
                  <c:v>5.6415288766047382</c:v>
                </c:pt>
                <c:pt idx="4273">
                  <c:v>3.7982846378931021</c:v>
                </c:pt>
                <c:pt idx="4274">
                  <c:v>2.2097124796414911</c:v>
                </c:pt>
                <c:pt idx="4275">
                  <c:v>2.8012035446729771</c:v>
                </c:pt>
                <c:pt idx="4276">
                  <c:v>2.0081846020032379</c:v>
                </c:pt>
                <c:pt idx="4277">
                  <c:v>2.5886128457882962</c:v>
                </c:pt>
                <c:pt idx="4278">
                  <c:v>2.75582134335923</c:v>
                </c:pt>
                <c:pt idx="4279">
                  <c:v>3.3760953112205758</c:v>
                </c:pt>
                <c:pt idx="4280">
                  <c:v>3.5953059294957201</c:v>
                </c:pt>
                <c:pt idx="4281">
                  <c:v>3.7716551455524669</c:v>
                </c:pt>
                <c:pt idx="4282">
                  <c:v>3.6374475783789131</c:v>
                </c:pt>
                <c:pt idx="4283">
                  <c:v>4.2030691012811694</c:v>
                </c:pt>
                <c:pt idx="4284">
                  <c:v>2.7840910997143822</c:v>
                </c:pt>
                <c:pt idx="4285">
                  <c:v>3.7990483177834218</c:v>
                </c:pt>
                <c:pt idx="4286">
                  <c:v>3.768982527443459</c:v>
                </c:pt>
                <c:pt idx="4287">
                  <c:v>3.03811525706289</c:v>
                </c:pt>
                <c:pt idx="4288">
                  <c:v>3.3184818908776932</c:v>
                </c:pt>
                <c:pt idx="4289">
                  <c:v>3.8434281840916529</c:v>
                </c:pt>
                <c:pt idx="4290">
                  <c:v>2.9916472667040841</c:v>
                </c:pt>
                <c:pt idx="4291">
                  <c:v>4.4726365702318382</c:v>
                </c:pt>
                <c:pt idx="4292">
                  <c:v>4.0757097635103898</c:v>
                </c:pt>
                <c:pt idx="4293">
                  <c:v>3.7467041203180549</c:v>
                </c:pt>
                <c:pt idx="4294">
                  <c:v>3.0703847506245472</c:v>
                </c:pt>
                <c:pt idx="4295">
                  <c:v>2.1324482499378292</c:v>
                </c:pt>
                <c:pt idx="4296">
                  <c:v>1.945654367458691</c:v>
                </c:pt>
                <c:pt idx="4297">
                  <c:v>1.929538752349788</c:v>
                </c:pt>
                <c:pt idx="4298">
                  <c:v>2.178014991688185</c:v>
                </c:pt>
                <c:pt idx="4299">
                  <c:v>2.1871727242851939</c:v>
                </c:pt>
                <c:pt idx="4300">
                  <c:v>4.0196807568855144</c:v>
                </c:pt>
                <c:pt idx="4301">
                  <c:v>2.6268031958217031</c:v>
                </c:pt>
                <c:pt idx="4302">
                  <c:v>2.4998350087241041</c:v>
                </c:pt>
                <c:pt idx="4303">
                  <c:v>3.6839679330733319</c:v>
                </c:pt>
                <c:pt idx="4304">
                  <c:v>5.1138458573835699</c:v>
                </c:pt>
                <c:pt idx="4305">
                  <c:v>5.3765442615980579</c:v>
                </c:pt>
                <c:pt idx="4306">
                  <c:v>4.8804385770277721</c:v>
                </c:pt>
                <c:pt idx="4307">
                  <c:v>3.70390298391716</c:v>
                </c:pt>
                <c:pt idx="4308">
                  <c:v>2.5400658397178901</c:v>
                </c:pt>
                <c:pt idx="4309">
                  <c:v>2.8848602858449972</c:v>
                </c:pt>
                <c:pt idx="4310">
                  <c:v>4.7865480677563186</c:v>
                </c:pt>
                <c:pt idx="4311">
                  <c:v>3.23978221242916</c:v>
                </c:pt>
                <c:pt idx="4312">
                  <c:v>4.0671889694290897</c:v>
                </c:pt>
                <c:pt idx="4313">
                  <c:v>4.5068670611389923</c:v>
                </c:pt>
                <c:pt idx="4314">
                  <c:v>4.4748996130486969</c:v>
                </c:pt>
                <c:pt idx="4315">
                  <c:v>4.1096131262477593</c:v>
                </c:pt>
                <c:pt idx="4316">
                  <c:v>3.8680322741112079</c:v>
                </c:pt>
                <c:pt idx="4317">
                  <c:v>3.141600716548445</c:v>
                </c:pt>
                <c:pt idx="4318">
                  <c:v>3.1360762153010309</c:v>
                </c:pt>
                <c:pt idx="4319">
                  <c:v>3.2706354001407711</c:v>
                </c:pt>
                <c:pt idx="4320">
                  <c:v>2.6394055611789291</c:v>
                </c:pt>
                <c:pt idx="4321">
                  <c:v>2.9667499305238989</c:v>
                </c:pt>
                <c:pt idx="4322">
                  <c:v>3.505241236399355</c:v>
                </c:pt>
                <c:pt idx="4323">
                  <c:v>5.1758887987184536</c:v>
                </c:pt>
                <c:pt idx="4324">
                  <c:v>2.7723722365436241</c:v>
                </c:pt>
                <c:pt idx="4325">
                  <c:v>2.3670022844487928</c:v>
                </c:pt>
                <c:pt idx="4326">
                  <c:v>3.747781563005836</c:v>
                </c:pt>
                <c:pt idx="4327">
                  <c:v>2.5002425640748038</c:v>
                </c:pt>
                <c:pt idx="4328">
                  <c:v>3.292747078964092</c:v>
                </c:pt>
                <c:pt idx="4329">
                  <c:v>3.0556050410766891</c:v>
                </c:pt>
                <c:pt idx="4330">
                  <c:v>3.1125436447406281</c:v>
                </c:pt>
                <c:pt idx="4331">
                  <c:v>4.0349005712012591</c:v>
                </c:pt>
                <c:pt idx="4332">
                  <c:v>4.6464617578712861</c:v>
                </c:pt>
                <c:pt idx="4333">
                  <c:v>2.6129495038783039</c:v>
                </c:pt>
                <c:pt idx="4334">
                  <c:v>3.9322725344159011</c:v>
                </c:pt>
                <c:pt idx="4335">
                  <c:v>2.859609861808976</c:v>
                </c:pt>
                <c:pt idx="4336">
                  <c:v>4.7986710883940331</c:v>
                </c:pt>
                <c:pt idx="4337">
                  <c:v>4.8537828084311254</c:v>
                </c:pt>
                <c:pt idx="4338">
                  <c:v>5.58342585968719</c:v>
                </c:pt>
                <c:pt idx="4339">
                  <c:v>4.8769188984213221</c:v>
                </c:pt>
                <c:pt idx="4340">
                  <c:v>5.5263451055901278</c:v>
                </c:pt>
                <c:pt idx="4341">
                  <c:v>5.048393174312082</c:v>
                </c:pt>
                <c:pt idx="4342">
                  <c:v>4.2189728053037143</c:v>
                </c:pt>
                <c:pt idx="4343">
                  <c:v>3.3418525354341408</c:v>
                </c:pt>
                <c:pt idx="4344">
                  <c:v>5.1620102114257334</c:v>
                </c:pt>
                <c:pt idx="4345">
                  <c:v>6.1890669071452713</c:v>
                </c:pt>
                <c:pt idx="4346">
                  <c:v>4.6527273122314341</c:v>
                </c:pt>
                <c:pt idx="4347">
                  <c:v>5.0181025925112523</c:v>
                </c:pt>
                <c:pt idx="4348">
                  <c:v>5.4048588670592927</c:v>
                </c:pt>
                <c:pt idx="4349">
                  <c:v>3.5860375245451541</c:v>
                </c:pt>
                <c:pt idx="4350">
                  <c:v>3.7601450003534009</c:v>
                </c:pt>
                <c:pt idx="4351">
                  <c:v>4.5902173169097837</c:v>
                </c:pt>
                <c:pt idx="4352">
                  <c:v>2.8204833880303641</c:v>
                </c:pt>
                <c:pt idx="4353">
                  <c:v>3.4041818688496588</c:v>
                </c:pt>
                <c:pt idx="4354">
                  <c:v>4.8472275303284116</c:v>
                </c:pt>
                <c:pt idx="4355">
                  <c:v>4.8398913786788063</c:v>
                </c:pt>
                <c:pt idx="4356">
                  <c:v>5.0575506488546411</c:v>
                </c:pt>
                <c:pt idx="4357">
                  <c:v>5.7280777395933962</c:v>
                </c:pt>
                <c:pt idx="4358">
                  <c:v>4.7566528986981016</c:v>
                </c:pt>
                <c:pt idx="4359">
                  <c:v>3.6127364488141911</c:v>
                </c:pt>
                <c:pt idx="4360">
                  <c:v>2.335451899668771</c:v>
                </c:pt>
                <c:pt idx="4361">
                  <c:v>4.5355692577127522</c:v>
                </c:pt>
                <c:pt idx="4362">
                  <c:v>3.7888076461060241</c:v>
                </c:pt>
                <c:pt idx="4363">
                  <c:v>4.2562645154617371</c:v>
                </c:pt>
                <c:pt idx="4364">
                  <c:v>3.1100083611685778</c:v>
                </c:pt>
                <c:pt idx="4365">
                  <c:v>2.606290588233422</c:v>
                </c:pt>
                <c:pt idx="4366">
                  <c:v>5.5885091740876716</c:v>
                </c:pt>
                <c:pt idx="4367">
                  <c:v>4.8499757909040726</c:v>
                </c:pt>
                <c:pt idx="4368">
                  <c:v>2.5518332648990421</c:v>
                </c:pt>
                <c:pt idx="4369">
                  <c:v>3.554563775701149</c:v>
                </c:pt>
                <c:pt idx="4370">
                  <c:v>4.0650067873076452</c:v>
                </c:pt>
                <c:pt idx="4371">
                  <c:v>4.6219444955146329</c:v>
                </c:pt>
                <c:pt idx="4372">
                  <c:v>4.1303950973535866</c:v>
                </c:pt>
                <c:pt idx="4373">
                  <c:v>5.7825579899634452</c:v>
                </c:pt>
                <c:pt idx="4374">
                  <c:v>4.7485695967377266</c:v>
                </c:pt>
                <c:pt idx="4375">
                  <c:v>4.4851936122882252</c:v>
                </c:pt>
                <c:pt idx="4376">
                  <c:v>4.239687960223784</c:v>
                </c:pt>
                <c:pt idx="4377">
                  <c:v>5.0801971423359964</c:v>
                </c:pt>
                <c:pt idx="4378">
                  <c:v>6.230913170561176</c:v>
                </c:pt>
                <c:pt idx="4379">
                  <c:v>7.1371228283607504</c:v>
                </c:pt>
                <c:pt idx="4380">
                  <c:v>6.5548545259590698</c:v>
                </c:pt>
                <c:pt idx="4381">
                  <c:v>6.7987335917393494</c:v>
                </c:pt>
                <c:pt idx="4382">
                  <c:v>7.0584864112483974</c:v>
                </c:pt>
                <c:pt idx="4383">
                  <c:v>6.9430044776586213</c:v>
                </c:pt>
                <c:pt idx="4384">
                  <c:v>7.4069181330195386</c:v>
                </c:pt>
                <c:pt idx="4385">
                  <c:v>3.3198946910501661</c:v>
                </c:pt>
                <c:pt idx="4386">
                  <c:v>5.3914694935272314</c:v>
                </c:pt>
                <c:pt idx="4387">
                  <c:v>2.5589174445530229</c:v>
                </c:pt>
                <c:pt idx="4388">
                  <c:v>2.9066917443848839</c:v>
                </c:pt>
                <c:pt idx="4389">
                  <c:v>5.5301890266916516</c:v>
                </c:pt>
                <c:pt idx="4390">
                  <c:v>5.5758304591206374</c:v>
                </c:pt>
                <c:pt idx="4391">
                  <c:v>6.5112870193109673</c:v>
                </c:pt>
                <c:pt idx="4392">
                  <c:v>5.0051972964791247</c:v>
                </c:pt>
                <c:pt idx="4393">
                  <c:v>6.2412010905707076</c:v>
                </c:pt>
                <c:pt idx="4394">
                  <c:v>6.1517085721916844</c:v>
                </c:pt>
                <c:pt idx="4395">
                  <c:v>8.2609717948429751</c:v>
                </c:pt>
                <c:pt idx="4396">
                  <c:v>7.7209679392157531</c:v>
                </c:pt>
                <c:pt idx="4397">
                  <c:v>7.2228504696715774</c:v>
                </c:pt>
                <c:pt idx="4398">
                  <c:v>7.2455876040552649</c:v>
                </c:pt>
                <c:pt idx="4399">
                  <c:v>6.7110437649165418</c:v>
                </c:pt>
                <c:pt idx="4400">
                  <c:v>5.7263412029436767</c:v>
                </c:pt>
                <c:pt idx="4401">
                  <c:v>4.434581730602102</c:v>
                </c:pt>
                <c:pt idx="4402">
                  <c:v>5.4767283194177097</c:v>
                </c:pt>
                <c:pt idx="4403">
                  <c:v>6.6705793887111877</c:v>
                </c:pt>
                <c:pt idx="4404">
                  <c:v>3.2927677493650469</c:v>
                </c:pt>
                <c:pt idx="4405">
                  <c:v>6.227649096061378</c:v>
                </c:pt>
                <c:pt idx="4406">
                  <c:v>5.6631455165312312</c:v>
                </c:pt>
                <c:pt idx="4407">
                  <c:v>7.4324257727866607</c:v>
                </c:pt>
                <c:pt idx="4408">
                  <c:v>6.2791190649335036</c:v>
                </c:pt>
                <c:pt idx="4409">
                  <c:v>7.0115406087904502</c:v>
                </c:pt>
                <c:pt idx="4410">
                  <c:v>5.3589430281658661</c:v>
                </c:pt>
                <c:pt idx="4411">
                  <c:v>4.0025728371694873</c:v>
                </c:pt>
                <c:pt idx="4412">
                  <c:v>7.2199196237630607</c:v>
                </c:pt>
                <c:pt idx="4413">
                  <c:v>6.1125120844154468</c:v>
                </c:pt>
                <c:pt idx="4414">
                  <c:v>7.0996240017517396</c:v>
                </c:pt>
                <c:pt idx="4415">
                  <c:v>7.4958091080594764</c:v>
                </c:pt>
                <c:pt idx="4416">
                  <c:v>6.1098816452434983</c:v>
                </c:pt>
                <c:pt idx="4417">
                  <c:v>7.3587107453247853</c:v>
                </c:pt>
                <c:pt idx="4418">
                  <c:v>7.6199060455088619</c:v>
                </c:pt>
                <c:pt idx="4419">
                  <c:v>7.5608466151737206</c:v>
                </c:pt>
                <c:pt idx="4420">
                  <c:v>7.2974122411824496</c:v>
                </c:pt>
                <c:pt idx="4421">
                  <c:v>3.6157492399513682</c:v>
                </c:pt>
                <c:pt idx="4422">
                  <c:v>2.9157851591353761</c:v>
                </c:pt>
                <c:pt idx="4423">
                  <c:v>7.8731168694938827</c:v>
                </c:pt>
                <c:pt idx="4424">
                  <c:v>7.8506138131942267</c:v>
                </c:pt>
                <c:pt idx="4425">
                  <c:v>8.4281451460427448</c:v>
                </c:pt>
                <c:pt idx="4426">
                  <c:v>6.3153923946644523</c:v>
                </c:pt>
                <c:pt idx="4427">
                  <c:v>5.0243327033775298</c:v>
                </c:pt>
                <c:pt idx="4428">
                  <c:v>3.19079682918025</c:v>
                </c:pt>
                <c:pt idx="4429">
                  <c:v>4.835964708629529</c:v>
                </c:pt>
                <c:pt idx="4430">
                  <c:v>7.7237295245320574</c:v>
                </c:pt>
                <c:pt idx="4431">
                  <c:v>4.3884662145368702</c:v>
                </c:pt>
                <c:pt idx="4432">
                  <c:v>5.1597157163230278</c:v>
                </c:pt>
                <c:pt idx="4433">
                  <c:v>4.7138715369062671</c:v>
                </c:pt>
                <c:pt idx="4434">
                  <c:v>6.2212216435525463</c:v>
                </c:pt>
                <c:pt idx="4435">
                  <c:v>5.8628027277256054</c:v>
                </c:pt>
                <c:pt idx="4436">
                  <c:v>6.2912436746112848</c:v>
                </c:pt>
                <c:pt idx="4437">
                  <c:v>5.0288962947000968</c:v>
                </c:pt>
                <c:pt idx="4438">
                  <c:v>4.2521025818000231</c:v>
                </c:pt>
                <c:pt idx="4439">
                  <c:v>3.991717337096707</c:v>
                </c:pt>
                <c:pt idx="4440">
                  <c:v>3.17527872236312</c:v>
                </c:pt>
                <c:pt idx="4441">
                  <c:v>6.5777294404309021</c:v>
                </c:pt>
                <c:pt idx="4442">
                  <c:v>7.3477628900141916</c:v>
                </c:pt>
                <c:pt idx="4443">
                  <c:v>6.8923742279033986</c:v>
                </c:pt>
                <c:pt idx="4444">
                  <c:v>6.5904636404949359</c:v>
                </c:pt>
                <c:pt idx="4445">
                  <c:v>6.0003269684028213</c:v>
                </c:pt>
                <c:pt idx="4446">
                  <c:v>5.5079732229536944</c:v>
                </c:pt>
                <c:pt idx="4447">
                  <c:v>5.7049781583410546</c:v>
                </c:pt>
                <c:pt idx="4448">
                  <c:v>5.0593916374874306</c:v>
                </c:pt>
                <c:pt idx="4449">
                  <c:v>5.6417904046761249</c:v>
                </c:pt>
                <c:pt idx="4450">
                  <c:v>3.7853945723612208</c:v>
                </c:pt>
                <c:pt idx="4451">
                  <c:v>5.7046759002229432</c:v>
                </c:pt>
                <c:pt idx="4452">
                  <c:v>5.2545233318281346</c:v>
                </c:pt>
                <c:pt idx="4453">
                  <c:v>7.5526657397157502</c:v>
                </c:pt>
                <c:pt idx="4454">
                  <c:v>8.4537735363814797</c:v>
                </c:pt>
                <c:pt idx="4455">
                  <c:v>6.5935755564078562</c:v>
                </c:pt>
                <c:pt idx="4456">
                  <c:v>6.22346883076849</c:v>
                </c:pt>
                <c:pt idx="4457">
                  <c:v>6.8676581550671862</c:v>
                </c:pt>
                <c:pt idx="4458">
                  <c:v>6.0577034354718782</c:v>
                </c:pt>
                <c:pt idx="4459">
                  <c:v>6.5486796772007576</c:v>
                </c:pt>
                <c:pt idx="4460">
                  <c:v>8.5792642575971492</c:v>
                </c:pt>
                <c:pt idx="4461">
                  <c:v>7.8347452328440514</c:v>
                </c:pt>
                <c:pt idx="4462">
                  <c:v>6.5418030808017704</c:v>
                </c:pt>
                <c:pt idx="4463">
                  <c:v>4.9849403328919477</c:v>
                </c:pt>
                <c:pt idx="4464">
                  <c:v>4.8097401217248237</c:v>
                </c:pt>
                <c:pt idx="4465">
                  <c:v>2.9420207702893371</c:v>
                </c:pt>
                <c:pt idx="4466">
                  <c:v>1.9937161594551049</c:v>
                </c:pt>
                <c:pt idx="4467">
                  <c:v>3.0894025164010128</c:v>
                </c:pt>
                <c:pt idx="4468">
                  <c:v>3.166953355309301</c:v>
                </c:pt>
                <c:pt idx="4469">
                  <c:v>5.1559546382379464</c:v>
                </c:pt>
                <c:pt idx="4470">
                  <c:v>6.128613197201485</c:v>
                </c:pt>
                <c:pt idx="4471">
                  <c:v>3.8251767885043049</c:v>
                </c:pt>
                <c:pt idx="4472">
                  <c:v>5.5085055537800196</c:v>
                </c:pt>
                <c:pt idx="4473">
                  <c:v>4.5043033775012953</c:v>
                </c:pt>
                <c:pt idx="4474">
                  <c:v>6.1324841705619164</c:v>
                </c:pt>
                <c:pt idx="4475">
                  <c:v>7.2882263201464044</c:v>
                </c:pt>
                <c:pt idx="4476">
                  <c:v>7.253902819964769</c:v>
                </c:pt>
                <c:pt idx="4477">
                  <c:v>6.2128862194430052</c:v>
                </c:pt>
                <c:pt idx="4478">
                  <c:v>5.9213521313054063</c:v>
                </c:pt>
                <c:pt idx="4479">
                  <c:v>5.8395718067526516</c:v>
                </c:pt>
                <c:pt idx="4480">
                  <c:v>6.3348503962220741</c:v>
                </c:pt>
                <c:pt idx="4481">
                  <c:v>5.3154837748790884</c:v>
                </c:pt>
                <c:pt idx="4482">
                  <c:v>4.0926140202984014</c:v>
                </c:pt>
                <c:pt idx="4483">
                  <c:v>4.6832974629836004</c:v>
                </c:pt>
                <c:pt idx="4484">
                  <c:v>5.4164822996250734</c:v>
                </c:pt>
                <c:pt idx="4485">
                  <c:v>3.9187066495184868</c:v>
                </c:pt>
                <c:pt idx="4486">
                  <c:v>3.3986747508178121</c:v>
                </c:pt>
                <c:pt idx="4487">
                  <c:v>4.9939279137128603</c:v>
                </c:pt>
                <c:pt idx="4488">
                  <c:v>4.1023861795968273</c:v>
                </c:pt>
                <c:pt idx="4489">
                  <c:v>5.1206398855885613</c:v>
                </c:pt>
                <c:pt idx="4490">
                  <c:v>3.566634857783471</c:v>
                </c:pt>
                <c:pt idx="4491">
                  <c:v>2.6225427684622731</c:v>
                </c:pt>
                <c:pt idx="4492">
                  <c:v>5.6306721962028874</c:v>
                </c:pt>
                <c:pt idx="4493">
                  <c:v>5.5930307674298243</c:v>
                </c:pt>
                <c:pt idx="4494">
                  <c:v>4.5352073406581237</c:v>
                </c:pt>
                <c:pt idx="4495">
                  <c:v>6.1289099007103234</c:v>
                </c:pt>
                <c:pt idx="4496">
                  <c:v>5.2923458821609346</c:v>
                </c:pt>
                <c:pt idx="4497">
                  <c:v>4.7723533825085092</c:v>
                </c:pt>
                <c:pt idx="4498">
                  <c:v>5.7706666970423122</c:v>
                </c:pt>
                <c:pt idx="4499">
                  <c:v>4.142655168499541</c:v>
                </c:pt>
                <c:pt idx="4500">
                  <c:v>2.9679217649721021</c:v>
                </c:pt>
                <c:pt idx="4501">
                  <c:v>3.9696502676824732</c:v>
                </c:pt>
                <c:pt idx="4502">
                  <c:v>5.2065179585401014</c:v>
                </c:pt>
                <c:pt idx="4503">
                  <c:v>4.8497043925411818</c:v>
                </c:pt>
                <c:pt idx="4504">
                  <c:v>5.9211614980976428</c:v>
                </c:pt>
                <c:pt idx="4505">
                  <c:v>5.1918953609242422</c:v>
                </c:pt>
                <c:pt idx="4506">
                  <c:v>5.2443757545475709</c:v>
                </c:pt>
                <c:pt idx="4507">
                  <c:v>5.6278171598383562</c:v>
                </c:pt>
                <c:pt idx="4508">
                  <c:v>4.8394448573013831</c:v>
                </c:pt>
                <c:pt idx="4509">
                  <c:v>5.4776228779614513</c:v>
                </c:pt>
                <c:pt idx="4510">
                  <c:v>3.762353484970419</c:v>
                </c:pt>
                <c:pt idx="4511">
                  <c:v>2.4350468373278011</c:v>
                </c:pt>
                <c:pt idx="4512">
                  <c:v>5.3001991828216983</c:v>
                </c:pt>
                <c:pt idx="4513">
                  <c:v>5.603673592418855</c:v>
                </c:pt>
                <c:pt idx="4514">
                  <c:v>7.0763266379322154</c:v>
                </c:pt>
                <c:pt idx="4515">
                  <c:v>4.874367292003555</c:v>
                </c:pt>
                <c:pt idx="4516">
                  <c:v>4.825369441644435</c:v>
                </c:pt>
                <c:pt idx="4517">
                  <c:v>5.1671727823982732</c:v>
                </c:pt>
                <c:pt idx="4518">
                  <c:v>3.2953906414149272</c:v>
                </c:pt>
                <c:pt idx="4519">
                  <c:v>3.6213101795545972</c:v>
                </c:pt>
                <c:pt idx="4520">
                  <c:v>4.7037619709927911</c:v>
                </c:pt>
                <c:pt idx="4521">
                  <c:v>4.6232757055316069</c:v>
                </c:pt>
                <c:pt idx="4522">
                  <c:v>4.4592858057060756</c:v>
                </c:pt>
                <c:pt idx="4523">
                  <c:v>5.9798470534660746</c:v>
                </c:pt>
                <c:pt idx="4524">
                  <c:v>6.2837314551219574</c:v>
                </c:pt>
                <c:pt idx="4525">
                  <c:v>4.1866167211675078</c:v>
                </c:pt>
                <c:pt idx="4526">
                  <c:v>4.0697440534449631</c:v>
                </c:pt>
                <c:pt idx="4527">
                  <c:v>4.8404653803983866</c:v>
                </c:pt>
                <c:pt idx="4528">
                  <c:v>4.6401402576177686</c:v>
                </c:pt>
                <c:pt idx="4529">
                  <c:v>3.475978610817573</c:v>
                </c:pt>
                <c:pt idx="4530">
                  <c:v>4.6369860719203784</c:v>
                </c:pt>
                <c:pt idx="4531">
                  <c:v>4.4568330224573236</c:v>
                </c:pt>
                <c:pt idx="4532">
                  <c:v>6.1164437469188702</c:v>
                </c:pt>
                <c:pt idx="4533">
                  <c:v>6.2852802423484766</c:v>
                </c:pt>
                <c:pt idx="4534">
                  <c:v>4.2502402699067359</c:v>
                </c:pt>
                <c:pt idx="4535">
                  <c:v>2.2240014932000021</c:v>
                </c:pt>
                <c:pt idx="4536">
                  <c:v>5.6336494677683637</c:v>
                </c:pt>
                <c:pt idx="4537">
                  <c:v>5.9939723320850922</c:v>
                </c:pt>
                <c:pt idx="4538">
                  <c:v>6.0215935421579374</c:v>
                </c:pt>
                <c:pt idx="4539">
                  <c:v>5.8098164079653536</c:v>
                </c:pt>
                <c:pt idx="4540">
                  <c:v>4.6074760941992254</c:v>
                </c:pt>
                <c:pt idx="4541">
                  <c:v>3.9398227016747742</c:v>
                </c:pt>
                <c:pt idx="4542">
                  <c:v>5.4624219703882568</c:v>
                </c:pt>
                <c:pt idx="4543">
                  <c:v>3.8419301839379898</c:v>
                </c:pt>
                <c:pt idx="4544">
                  <c:v>3.238641618918368</c:v>
                </c:pt>
                <c:pt idx="4545">
                  <c:v>4.3138772447249769</c:v>
                </c:pt>
                <c:pt idx="4546">
                  <c:v>5.3518242487121288</c:v>
                </c:pt>
                <c:pt idx="4547">
                  <c:v>6.1024081814161377</c:v>
                </c:pt>
                <c:pt idx="4548">
                  <c:v>4.8130109361622626</c:v>
                </c:pt>
                <c:pt idx="4549">
                  <c:v>7.1217985858878272</c:v>
                </c:pt>
                <c:pt idx="4550">
                  <c:v>6.5803108515127038</c:v>
                </c:pt>
                <c:pt idx="4551">
                  <c:v>3.8274296673121269</c:v>
                </c:pt>
                <c:pt idx="4552">
                  <c:v>6.5194810706821782</c:v>
                </c:pt>
                <c:pt idx="4553">
                  <c:v>5.3432962338434136</c:v>
                </c:pt>
                <c:pt idx="4554">
                  <c:v>4.3189171204085142</c:v>
                </c:pt>
                <c:pt idx="4555">
                  <c:v>4.2081613225887491</c:v>
                </c:pt>
                <c:pt idx="4556">
                  <c:v>4.3086986265180274</c:v>
                </c:pt>
                <c:pt idx="4557">
                  <c:v>5.6460495001085143</c:v>
                </c:pt>
                <c:pt idx="4558">
                  <c:v>3.7496007216899292</c:v>
                </c:pt>
                <c:pt idx="4559">
                  <c:v>4.2131350095474289</c:v>
                </c:pt>
                <c:pt idx="4560">
                  <c:v>3.6793709020476331</c:v>
                </c:pt>
                <c:pt idx="4561">
                  <c:v>3.4598877193422899</c:v>
                </c:pt>
                <c:pt idx="4562">
                  <c:v>2.9669913518610191</c:v>
                </c:pt>
                <c:pt idx="4563">
                  <c:v>3.8140111258148779</c:v>
                </c:pt>
                <c:pt idx="4564">
                  <c:v>2.6629467589434341</c:v>
                </c:pt>
                <c:pt idx="4565">
                  <c:v>5.0722257648675626</c:v>
                </c:pt>
                <c:pt idx="4566">
                  <c:v>4.9018899421917386</c:v>
                </c:pt>
                <c:pt idx="4567">
                  <c:v>2.7265589501225751</c:v>
                </c:pt>
                <c:pt idx="4568">
                  <c:v>4.3502437470983502</c:v>
                </c:pt>
                <c:pt idx="4569">
                  <c:v>4.2396738444382196</c:v>
                </c:pt>
                <c:pt idx="4570">
                  <c:v>4.6265188303721869</c:v>
                </c:pt>
                <c:pt idx="4571">
                  <c:v>4.6417083895192128</c:v>
                </c:pt>
                <c:pt idx="4572">
                  <c:v>4.2392652318537127</c:v>
                </c:pt>
                <c:pt idx="4573">
                  <c:v>3.718213354280262</c:v>
                </c:pt>
                <c:pt idx="4574">
                  <c:v>3.8778094397074918</c:v>
                </c:pt>
                <c:pt idx="4575">
                  <c:v>3.8852274601121399</c:v>
                </c:pt>
                <c:pt idx="4576">
                  <c:v>4.5267787311348622</c:v>
                </c:pt>
                <c:pt idx="4577">
                  <c:v>3.510373539717226</c:v>
                </c:pt>
                <c:pt idx="4578">
                  <c:v>3.5972088785505729</c:v>
                </c:pt>
                <c:pt idx="4579">
                  <c:v>2.3709070100074991</c:v>
                </c:pt>
                <c:pt idx="4580">
                  <c:v>2.569343292278385</c:v>
                </c:pt>
                <c:pt idx="4581">
                  <c:v>3.5386942572072222</c:v>
                </c:pt>
                <c:pt idx="4582">
                  <c:v>3.5231154385813221</c:v>
                </c:pt>
                <c:pt idx="4583">
                  <c:v>4.0562656790662066</c:v>
                </c:pt>
                <c:pt idx="4584">
                  <c:v>3.6974712222780961</c:v>
                </c:pt>
                <c:pt idx="4585">
                  <c:v>4.3512151115577158</c:v>
                </c:pt>
                <c:pt idx="4586">
                  <c:v>4.0860158255892731</c:v>
                </c:pt>
                <c:pt idx="4587">
                  <c:v>3.547057635437044</c:v>
                </c:pt>
                <c:pt idx="4588">
                  <c:v>3.5045090683891709</c:v>
                </c:pt>
                <c:pt idx="4589">
                  <c:v>4.0745505425993276</c:v>
                </c:pt>
                <c:pt idx="4590">
                  <c:v>4.1608931061552701</c:v>
                </c:pt>
                <c:pt idx="4591">
                  <c:v>5.1445498862504957</c:v>
                </c:pt>
                <c:pt idx="4592">
                  <c:v>4.8157024687077996</c:v>
                </c:pt>
                <c:pt idx="4593">
                  <c:v>5.6395233144439176</c:v>
                </c:pt>
                <c:pt idx="4594">
                  <c:v>5.2802209586466473</c:v>
                </c:pt>
                <c:pt idx="4595">
                  <c:v>3.2759539026311519</c:v>
                </c:pt>
                <c:pt idx="4596">
                  <c:v>2.9512331475497899</c:v>
                </c:pt>
                <c:pt idx="4597">
                  <c:v>4.6810249624659184</c:v>
                </c:pt>
                <c:pt idx="4598">
                  <c:v>3.3967797375257671</c:v>
                </c:pt>
                <c:pt idx="4599">
                  <c:v>4.1414423911658771</c:v>
                </c:pt>
                <c:pt idx="4600">
                  <c:v>4.1829855375967284</c:v>
                </c:pt>
                <c:pt idx="4601">
                  <c:v>4.0886798124454247</c:v>
                </c:pt>
                <c:pt idx="4602">
                  <c:v>3.319926467683938</c:v>
                </c:pt>
                <c:pt idx="4603">
                  <c:v>1.5228658114825471</c:v>
                </c:pt>
                <c:pt idx="4604">
                  <c:v>1.9475339571916881</c:v>
                </c:pt>
                <c:pt idx="4605">
                  <c:v>1.633646721747807</c:v>
                </c:pt>
                <c:pt idx="4606">
                  <c:v>1.766473354171378</c:v>
                </c:pt>
                <c:pt idx="4607">
                  <c:v>1.577355818214474</c:v>
                </c:pt>
                <c:pt idx="4608">
                  <c:v>2.112436416739492</c:v>
                </c:pt>
                <c:pt idx="4609">
                  <c:v>1.3397162520736741</c:v>
                </c:pt>
                <c:pt idx="4610">
                  <c:v>3.063136983912929</c:v>
                </c:pt>
                <c:pt idx="4611">
                  <c:v>4.1216723787222227</c:v>
                </c:pt>
                <c:pt idx="4612">
                  <c:v>5.0330430670240487</c:v>
                </c:pt>
                <c:pt idx="4613">
                  <c:v>5.025426391715218</c:v>
                </c:pt>
                <c:pt idx="4614">
                  <c:v>5.722415364608703</c:v>
                </c:pt>
                <c:pt idx="4615">
                  <c:v>5.5576964249098371</c:v>
                </c:pt>
                <c:pt idx="4616">
                  <c:v>5.975702505314322</c:v>
                </c:pt>
                <c:pt idx="4617">
                  <c:v>6.2669695788353694</c:v>
                </c:pt>
                <c:pt idx="4618">
                  <c:v>5.4985274519850478</c:v>
                </c:pt>
                <c:pt idx="4619">
                  <c:v>4.706823595239042</c:v>
                </c:pt>
                <c:pt idx="4620">
                  <c:v>4.2160305854734821</c:v>
                </c:pt>
                <c:pt idx="4621">
                  <c:v>4.5233572733759484</c:v>
                </c:pt>
                <c:pt idx="4622">
                  <c:v>3.6008911013347489</c:v>
                </c:pt>
                <c:pt idx="4623">
                  <c:v>4.6465879770438017</c:v>
                </c:pt>
                <c:pt idx="4624">
                  <c:v>4.8079810274790278</c:v>
                </c:pt>
                <c:pt idx="4625">
                  <c:v>4.4583883473024137</c:v>
                </c:pt>
                <c:pt idx="4626">
                  <c:v>4.4252124305329756</c:v>
                </c:pt>
                <c:pt idx="4627">
                  <c:v>3.9662552889549172</c:v>
                </c:pt>
                <c:pt idx="4628">
                  <c:v>4.3062126151666531</c:v>
                </c:pt>
                <c:pt idx="4629">
                  <c:v>5.1152468624961873</c:v>
                </c:pt>
                <c:pt idx="4630">
                  <c:v>4.7371535647633083</c:v>
                </c:pt>
                <c:pt idx="4631">
                  <c:v>5.2728220743221783</c:v>
                </c:pt>
                <c:pt idx="4632">
                  <c:v>4.9245300105515479</c:v>
                </c:pt>
                <c:pt idx="4633">
                  <c:v>4.0919824679973358</c:v>
                </c:pt>
                <c:pt idx="4634">
                  <c:v>5.7649291949767214</c:v>
                </c:pt>
                <c:pt idx="4635">
                  <c:v>5.9011045613859769</c:v>
                </c:pt>
                <c:pt idx="4636">
                  <c:v>4.9726111144887186</c:v>
                </c:pt>
                <c:pt idx="4637">
                  <c:v>5.2517976927484682</c:v>
                </c:pt>
                <c:pt idx="4638">
                  <c:v>5.4072910145354181</c:v>
                </c:pt>
                <c:pt idx="4639">
                  <c:v>5.6360030441332594</c:v>
                </c:pt>
                <c:pt idx="4640">
                  <c:v>5.5488024870938277</c:v>
                </c:pt>
                <c:pt idx="4641">
                  <c:v>5.7310736407312106</c:v>
                </c:pt>
                <c:pt idx="4642">
                  <c:v>4.672917028908592</c:v>
                </c:pt>
                <c:pt idx="4643">
                  <c:v>3.1167370227406459</c:v>
                </c:pt>
                <c:pt idx="4644">
                  <c:v>4.709527915357862</c:v>
                </c:pt>
                <c:pt idx="4645">
                  <c:v>2.1756509365176129</c:v>
                </c:pt>
                <c:pt idx="4646">
                  <c:v>2.8687182348939668</c:v>
                </c:pt>
                <c:pt idx="4647">
                  <c:v>3.935981255201952</c:v>
                </c:pt>
                <c:pt idx="4648">
                  <c:v>3.6301420684007009</c:v>
                </c:pt>
                <c:pt idx="4649">
                  <c:v>3.572412578801591</c:v>
                </c:pt>
                <c:pt idx="4650">
                  <c:v>2.4399774838409738</c:v>
                </c:pt>
                <c:pt idx="4651">
                  <c:v>3.1275864464997438</c:v>
                </c:pt>
                <c:pt idx="4652">
                  <c:v>2.8163937626889921</c:v>
                </c:pt>
                <c:pt idx="4653">
                  <c:v>2.8543641597631848</c:v>
                </c:pt>
                <c:pt idx="4654">
                  <c:v>2.2790585891551389</c:v>
                </c:pt>
                <c:pt idx="4655">
                  <c:v>1.162361345317795</c:v>
                </c:pt>
                <c:pt idx="4656">
                  <c:v>1.2618279919464299</c:v>
                </c:pt>
                <c:pt idx="4657">
                  <c:v>2.3173476399827182</c:v>
                </c:pt>
                <c:pt idx="4658">
                  <c:v>1.5456932470015581</c:v>
                </c:pt>
                <c:pt idx="4659">
                  <c:v>1.3267799874194499</c:v>
                </c:pt>
                <c:pt idx="4660">
                  <c:v>3.091310059337117</c:v>
                </c:pt>
                <c:pt idx="4661">
                  <c:v>1.6264351719484691</c:v>
                </c:pt>
                <c:pt idx="4662">
                  <c:v>1.735238317549054</c:v>
                </c:pt>
                <c:pt idx="4663">
                  <c:v>1.74478856437487</c:v>
                </c:pt>
                <c:pt idx="4664">
                  <c:v>2.1739687700946608</c:v>
                </c:pt>
                <c:pt idx="4665">
                  <c:v>4.6630465800930763</c:v>
                </c:pt>
                <c:pt idx="4666">
                  <c:v>3.614317699543089</c:v>
                </c:pt>
                <c:pt idx="4667">
                  <c:v>4.409273959853202</c:v>
                </c:pt>
                <c:pt idx="4668">
                  <c:v>4.1309370620643611</c:v>
                </c:pt>
                <c:pt idx="4669">
                  <c:v>3.8267412376832661</c:v>
                </c:pt>
                <c:pt idx="4670">
                  <c:v>2.4147455219957159</c:v>
                </c:pt>
                <c:pt idx="4671">
                  <c:v>2.7459253780578829</c:v>
                </c:pt>
                <c:pt idx="4672">
                  <c:v>2.462903794279292</c:v>
                </c:pt>
                <c:pt idx="4673">
                  <c:v>2.582308360201492</c:v>
                </c:pt>
                <c:pt idx="4674">
                  <c:v>1.7595847871943511</c:v>
                </c:pt>
                <c:pt idx="4675">
                  <c:v>2.1057258539954038</c:v>
                </c:pt>
                <c:pt idx="4676">
                  <c:v>2.6014762578055262</c:v>
                </c:pt>
                <c:pt idx="4677">
                  <c:v>2.2879434441548381</c:v>
                </c:pt>
                <c:pt idx="4678">
                  <c:v>3.2827882438748981</c:v>
                </c:pt>
                <c:pt idx="4679">
                  <c:v>1.9958884116623321</c:v>
                </c:pt>
                <c:pt idx="4680">
                  <c:v>3.221301124030477</c:v>
                </c:pt>
                <c:pt idx="4681">
                  <c:v>4.8851786115063351</c:v>
                </c:pt>
                <c:pt idx="4682">
                  <c:v>4.5885212286589088</c:v>
                </c:pt>
                <c:pt idx="4683">
                  <c:v>5.2332217533168626</c:v>
                </c:pt>
                <c:pt idx="4684">
                  <c:v>4.168295832598381</c:v>
                </c:pt>
                <c:pt idx="4685">
                  <c:v>5.1534474622091064</c:v>
                </c:pt>
                <c:pt idx="4686">
                  <c:v>3.84357437711523</c:v>
                </c:pt>
                <c:pt idx="4687">
                  <c:v>1.5082397778825209</c:v>
                </c:pt>
                <c:pt idx="4688">
                  <c:v>2.225242864788576</c:v>
                </c:pt>
                <c:pt idx="4689">
                  <c:v>2.5183650719632702</c:v>
                </c:pt>
                <c:pt idx="4690">
                  <c:v>3.2082552065759411</c:v>
                </c:pt>
                <c:pt idx="4691">
                  <c:v>4.0750747684618336</c:v>
                </c:pt>
                <c:pt idx="4692">
                  <c:v>5.8575099318087904</c:v>
                </c:pt>
                <c:pt idx="4693">
                  <c:v>3.728237205823163</c:v>
                </c:pt>
                <c:pt idx="4694">
                  <c:v>5.4695906010239268</c:v>
                </c:pt>
                <c:pt idx="4695">
                  <c:v>5.0328995874894913</c:v>
                </c:pt>
                <c:pt idx="4696">
                  <c:v>4.3296061415532892</c:v>
                </c:pt>
                <c:pt idx="4697">
                  <c:v>4.1751534917056716</c:v>
                </c:pt>
                <c:pt idx="4698">
                  <c:v>3.1934153245410202</c:v>
                </c:pt>
                <c:pt idx="4699">
                  <c:v>4.6956100137624812</c:v>
                </c:pt>
                <c:pt idx="4700">
                  <c:v>1.4050165361775431</c:v>
                </c:pt>
                <c:pt idx="4701">
                  <c:v>3.59813619504542</c:v>
                </c:pt>
                <c:pt idx="4702">
                  <c:v>3.399730021078418</c:v>
                </c:pt>
                <c:pt idx="4703">
                  <c:v>4.4545148817440632</c:v>
                </c:pt>
                <c:pt idx="4704">
                  <c:v>3.615352684203716</c:v>
                </c:pt>
                <c:pt idx="4705">
                  <c:v>4.9006432511579323</c:v>
                </c:pt>
                <c:pt idx="4706">
                  <c:v>3.90617664016838</c:v>
                </c:pt>
                <c:pt idx="4707">
                  <c:v>2.2779738718494</c:v>
                </c:pt>
                <c:pt idx="4708">
                  <c:v>1.6421649992997409</c:v>
                </c:pt>
                <c:pt idx="4709">
                  <c:v>4.4178019376863391</c:v>
                </c:pt>
                <c:pt idx="4710">
                  <c:v>2.488628380127091</c:v>
                </c:pt>
                <c:pt idx="4711">
                  <c:v>2.631020738429426</c:v>
                </c:pt>
                <c:pt idx="4712">
                  <c:v>2.898274429928962</c:v>
                </c:pt>
                <c:pt idx="4713">
                  <c:v>2.6160509994674999</c:v>
                </c:pt>
                <c:pt idx="4714">
                  <c:v>3.7652550923100541</c:v>
                </c:pt>
                <c:pt idx="4715">
                  <c:v>3.0874730896768399</c:v>
                </c:pt>
                <c:pt idx="4716">
                  <c:v>4.4029175611198177</c:v>
                </c:pt>
                <c:pt idx="4717">
                  <c:v>3.378333146870919</c:v>
                </c:pt>
                <c:pt idx="4718">
                  <c:v>4.1000059948245351</c:v>
                </c:pt>
                <c:pt idx="4719">
                  <c:v>6.0155792168576863</c:v>
                </c:pt>
                <c:pt idx="4720">
                  <c:v>4.7183559109710638</c:v>
                </c:pt>
                <c:pt idx="4721">
                  <c:v>4.6762732122847677</c:v>
                </c:pt>
                <c:pt idx="4722">
                  <c:v>5.0862079972388212</c:v>
                </c:pt>
                <c:pt idx="4723">
                  <c:v>3.3428626165785968</c:v>
                </c:pt>
                <c:pt idx="4724">
                  <c:v>2.0708346006809601</c:v>
                </c:pt>
                <c:pt idx="4725">
                  <c:v>3.878716205384273</c:v>
                </c:pt>
                <c:pt idx="4726">
                  <c:v>4.5288323890010531</c:v>
                </c:pt>
                <c:pt idx="4727">
                  <c:v>4.4052826688184332</c:v>
                </c:pt>
                <c:pt idx="4728">
                  <c:v>5.2707932245355806</c:v>
                </c:pt>
                <c:pt idx="4729">
                  <c:v>3.6265490010044532</c:v>
                </c:pt>
                <c:pt idx="4730">
                  <c:v>3.7033756672586038</c:v>
                </c:pt>
                <c:pt idx="4731">
                  <c:v>3.905513762047311</c:v>
                </c:pt>
                <c:pt idx="4732">
                  <c:v>1.840662041740776</c:v>
                </c:pt>
                <c:pt idx="4733">
                  <c:v>2.1698746351105109</c:v>
                </c:pt>
                <c:pt idx="4734">
                  <c:v>2.0239684905978792</c:v>
                </c:pt>
                <c:pt idx="4735">
                  <c:v>2.3632996027508208</c:v>
                </c:pt>
                <c:pt idx="4736">
                  <c:v>2.4150799264743918</c:v>
                </c:pt>
                <c:pt idx="4737">
                  <c:v>4.7509568121422197</c:v>
                </c:pt>
                <c:pt idx="4738">
                  <c:v>2.7351979160917552</c:v>
                </c:pt>
                <c:pt idx="4739">
                  <c:v>1.843094076884753</c:v>
                </c:pt>
                <c:pt idx="4740">
                  <c:v>2.061173525520315</c:v>
                </c:pt>
                <c:pt idx="4741">
                  <c:v>2.1076779771789278</c:v>
                </c:pt>
                <c:pt idx="4742">
                  <c:v>3.385286577320318</c:v>
                </c:pt>
                <c:pt idx="4743">
                  <c:v>4.4330171419821527</c:v>
                </c:pt>
                <c:pt idx="4744">
                  <c:v>5.2508297496693412</c:v>
                </c:pt>
                <c:pt idx="4745">
                  <c:v>3.4125857380042031</c:v>
                </c:pt>
                <c:pt idx="4746">
                  <c:v>3.6007087421432171</c:v>
                </c:pt>
                <c:pt idx="4747">
                  <c:v>4.5503278144946302</c:v>
                </c:pt>
                <c:pt idx="4748">
                  <c:v>4.7984274625428327</c:v>
                </c:pt>
                <c:pt idx="4749">
                  <c:v>6.1175239463121907</c:v>
                </c:pt>
                <c:pt idx="4750">
                  <c:v>4.4368836509126366</c:v>
                </c:pt>
                <c:pt idx="4751">
                  <c:v>6.7834571503052272</c:v>
                </c:pt>
                <c:pt idx="4752">
                  <c:v>5.7414813124179576</c:v>
                </c:pt>
                <c:pt idx="4753">
                  <c:v>6.5178918148046874</c:v>
                </c:pt>
                <c:pt idx="4754">
                  <c:v>7.022763905194477</c:v>
                </c:pt>
                <c:pt idx="4755">
                  <c:v>6.1092681543148597</c:v>
                </c:pt>
                <c:pt idx="4756">
                  <c:v>5.0093327489174877</c:v>
                </c:pt>
                <c:pt idx="4757">
                  <c:v>6.2676423554778964</c:v>
                </c:pt>
                <c:pt idx="4758">
                  <c:v>4.0992244577414354</c:v>
                </c:pt>
                <c:pt idx="4759">
                  <c:v>6.7652466140463732</c:v>
                </c:pt>
                <c:pt idx="4760">
                  <c:v>5.1816754358842081</c:v>
                </c:pt>
                <c:pt idx="4761">
                  <c:v>5.9856873019805121</c:v>
                </c:pt>
                <c:pt idx="4762">
                  <c:v>8.006061473513757</c:v>
                </c:pt>
                <c:pt idx="4763">
                  <c:v>7.043610120964396</c:v>
                </c:pt>
                <c:pt idx="4764">
                  <c:v>8.4870324089902347</c:v>
                </c:pt>
                <c:pt idx="4765">
                  <c:v>7.7770153492129568</c:v>
                </c:pt>
                <c:pt idx="4766">
                  <c:v>7.0662628958411613</c:v>
                </c:pt>
                <c:pt idx="4767">
                  <c:v>4.8412366229049688</c:v>
                </c:pt>
                <c:pt idx="4768">
                  <c:v>2.8914283652872439</c:v>
                </c:pt>
                <c:pt idx="4769">
                  <c:v>4.1151718066239544</c:v>
                </c:pt>
                <c:pt idx="4770">
                  <c:v>5.6937787577739201</c:v>
                </c:pt>
                <c:pt idx="4771">
                  <c:v>7.3347637288373786</c:v>
                </c:pt>
                <c:pt idx="4772">
                  <c:v>5.6942251444887688</c:v>
                </c:pt>
                <c:pt idx="4773">
                  <c:v>5.375030026036149</c:v>
                </c:pt>
                <c:pt idx="4774">
                  <c:v>7.2717879473289919</c:v>
                </c:pt>
                <c:pt idx="4775">
                  <c:v>6.5559652593670874</c:v>
                </c:pt>
                <c:pt idx="4776">
                  <c:v>2.442321641594646</c:v>
                </c:pt>
                <c:pt idx="4777">
                  <c:v>3.353125117985789</c:v>
                </c:pt>
                <c:pt idx="4778">
                  <c:v>5.2559723734980874</c:v>
                </c:pt>
                <c:pt idx="4779">
                  <c:v>4.0218791071997284</c:v>
                </c:pt>
                <c:pt idx="4780">
                  <c:v>7.0757558839920742</c:v>
                </c:pt>
                <c:pt idx="4781">
                  <c:v>6.602530880443533</c:v>
                </c:pt>
                <c:pt idx="4782">
                  <c:v>7.5618819055207958</c:v>
                </c:pt>
                <c:pt idx="4783">
                  <c:v>7.5298094338498043</c:v>
                </c:pt>
                <c:pt idx="4784">
                  <c:v>6.4058700532960859</c:v>
                </c:pt>
                <c:pt idx="4785">
                  <c:v>4.5130680116912254</c:v>
                </c:pt>
                <c:pt idx="4786">
                  <c:v>5.4684137580869834</c:v>
                </c:pt>
                <c:pt idx="4787">
                  <c:v>6.6925429900814724</c:v>
                </c:pt>
                <c:pt idx="4788">
                  <c:v>5.8991762208296574</c:v>
                </c:pt>
                <c:pt idx="4789">
                  <c:v>7.0328859566503006</c:v>
                </c:pt>
                <c:pt idx="4790">
                  <c:v>6.1240400668305446</c:v>
                </c:pt>
                <c:pt idx="4791">
                  <c:v>4.9865448894312756</c:v>
                </c:pt>
                <c:pt idx="4792">
                  <c:v>7.5634590730617148</c:v>
                </c:pt>
                <c:pt idx="4793">
                  <c:v>7.2837236966456818</c:v>
                </c:pt>
                <c:pt idx="4794">
                  <c:v>4.7498329127236696</c:v>
                </c:pt>
                <c:pt idx="4795">
                  <c:v>6.1013279059761079</c:v>
                </c:pt>
                <c:pt idx="4796">
                  <c:v>7.7364804596671259</c:v>
                </c:pt>
                <c:pt idx="4797">
                  <c:v>8.2096400072264739</c:v>
                </c:pt>
                <c:pt idx="4798">
                  <c:v>5.651242443188556</c:v>
                </c:pt>
                <c:pt idx="4799">
                  <c:v>6.6052275270343719</c:v>
                </c:pt>
                <c:pt idx="4800">
                  <c:v>2.7253832798761031</c:v>
                </c:pt>
                <c:pt idx="4801">
                  <c:v>7.3865552867746924</c:v>
                </c:pt>
                <c:pt idx="4802">
                  <c:v>8.3665668218796423</c:v>
                </c:pt>
                <c:pt idx="4803">
                  <c:v>7.3858725047797256</c:v>
                </c:pt>
                <c:pt idx="4804">
                  <c:v>8.1129637679587177</c:v>
                </c:pt>
                <c:pt idx="4805">
                  <c:v>7.9123238399116129</c:v>
                </c:pt>
                <c:pt idx="4806">
                  <c:v>8.1403188364343997</c:v>
                </c:pt>
                <c:pt idx="4807">
                  <c:v>6.6170533586696996</c:v>
                </c:pt>
                <c:pt idx="4808">
                  <c:v>7.2282865102048683</c:v>
                </c:pt>
                <c:pt idx="4809">
                  <c:v>7.106455376027724</c:v>
                </c:pt>
                <c:pt idx="4810">
                  <c:v>7.0592240807977351</c:v>
                </c:pt>
                <c:pt idx="4811">
                  <c:v>7.8935016651298273</c:v>
                </c:pt>
                <c:pt idx="4812">
                  <c:v>9.1251936558163536</c:v>
                </c:pt>
                <c:pt idx="4813">
                  <c:v>8.3809093397339591</c:v>
                </c:pt>
                <c:pt idx="4814">
                  <c:v>9.8185094231573089</c:v>
                </c:pt>
                <c:pt idx="4815">
                  <c:v>8.5403924979831825</c:v>
                </c:pt>
                <c:pt idx="4816">
                  <c:v>8.9233757386886694</c:v>
                </c:pt>
                <c:pt idx="4817">
                  <c:v>9.0829966251084588</c:v>
                </c:pt>
                <c:pt idx="4818">
                  <c:v>7.0549367127435643</c:v>
                </c:pt>
                <c:pt idx="4819">
                  <c:v>3.695514836595597</c:v>
                </c:pt>
                <c:pt idx="4820">
                  <c:v>4.5114716546718423</c:v>
                </c:pt>
                <c:pt idx="4821">
                  <c:v>6.0351647511545883</c:v>
                </c:pt>
                <c:pt idx="4822">
                  <c:v>4.4378062129669216</c:v>
                </c:pt>
                <c:pt idx="4823">
                  <c:v>4.0982244790678708</c:v>
                </c:pt>
                <c:pt idx="4824">
                  <c:v>5.7226274644373971</c:v>
                </c:pt>
                <c:pt idx="4825">
                  <c:v>6.9319347443380899</c:v>
                </c:pt>
                <c:pt idx="4826">
                  <c:v>7.9288588507935289</c:v>
                </c:pt>
                <c:pt idx="4827">
                  <c:v>7.2977735917851083</c:v>
                </c:pt>
                <c:pt idx="4828">
                  <c:v>8.3774094254115976</c:v>
                </c:pt>
                <c:pt idx="4829">
                  <c:v>7.2089915676571277</c:v>
                </c:pt>
                <c:pt idx="4830">
                  <c:v>5.8961117058527881</c:v>
                </c:pt>
                <c:pt idx="4831">
                  <c:v>5.8805505651873622</c:v>
                </c:pt>
                <c:pt idx="4832">
                  <c:v>5.0734425426224181</c:v>
                </c:pt>
                <c:pt idx="4833">
                  <c:v>3.42796186511733</c:v>
                </c:pt>
                <c:pt idx="4834">
                  <c:v>4.4964703500875034</c:v>
                </c:pt>
                <c:pt idx="4835">
                  <c:v>3.8231923882242889</c:v>
                </c:pt>
                <c:pt idx="4836">
                  <c:v>3.1760907526575641</c:v>
                </c:pt>
                <c:pt idx="4837">
                  <c:v>4.609795669308336</c:v>
                </c:pt>
                <c:pt idx="4838">
                  <c:v>5.0891702017621601</c:v>
                </c:pt>
                <c:pt idx="4839">
                  <c:v>4.1567406991818494</c:v>
                </c:pt>
                <c:pt idx="4840">
                  <c:v>3.911094406790002</c:v>
                </c:pt>
                <c:pt idx="4841">
                  <c:v>6.1003183229874738</c:v>
                </c:pt>
                <c:pt idx="4842">
                  <c:v>6.2092411906531666</c:v>
                </c:pt>
                <c:pt idx="4843">
                  <c:v>7.9142474874090016</c:v>
                </c:pt>
                <c:pt idx="4844">
                  <c:v>6.3658863846507829</c:v>
                </c:pt>
                <c:pt idx="4845">
                  <c:v>7.5961760463733032</c:v>
                </c:pt>
                <c:pt idx="4846">
                  <c:v>6.6929192410730041</c:v>
                </c:pt>
                <c:pt idx="4847">
                  <c:v>3.2226184711335359</c:v>
                </c:pt>
                <c:pt idx="4848">
                  <c:v>3.8772379431443071</c:v>
                </c:pt>
                <c:pt idx="4849">
                  <c:v>4.5806312333374226</c:v>
                </c:pt>
                <c:pt idx="4850">
                  <c:v>5.6333866571417133</c:v>
                </c:pt>
                <c:pt idx="4851">
                  <c:v>3.991230523249869</c:v>
                </c:pt>
                <c:pt idx="4852">
                  <c:v>6.1855713380711226</c:v>
                </c:pt>
                <c:pt idx="4853">
                  <c:v>5.2060024614763067</c:v>
                </c:pt>
                <c:pt idx="4854">
                  <c:v>4.7094156474593003</c:v>
                </c:pt>
                <c:pt idx="4855">
                  <c:v>6.4010843235539694</c:v>
                </c:pt>
                <c:pt idx="4856">
                  <c:v>5.7827574924688356</c:v>
                </c:pt>
                <c:pt idx="4857">
                  <c:v>6.8788581765015522</c:v>
                </c:pt>
                <c:pt idx="4858">
                  <c:v>5.5992501225227027</c:v>
                </c:pt>
                <c:pt idx="4859">
                  <c:v>6.5253408893281364</c:v>
                </c:pt>
                <c:pt idx="4860">
                  <c:v>4.6518606977851089</c:v>
                </c:pt>
                <c:pt idx="4861">
                  <c:v>4.6747728341660748</c:v>
                </c:pt>
                <c:pt idx="4862">
                  <c:v>6.3446545075100644</c:v>
                </c:pt>
                <c:pt idx="4863">
                  <c:v>5.7651869079572391</c:v>
                </c:pt>
                <c:pt idx="4864">
                  <c:v>5.7965527118142406</c:v>
                </c:pt>
                <c:pt idx="4865">
                  <c:v>4.6489828909878126</c:v>
                </c:pt>
                <c:pt idx="4866">
                  <c:v>6.4558509675400249</c:v>
                </c:pt>
                <c:pt idx="4867">
                  <c:v>5.366684801383415</c:v>
                </c:pt>
                <c:pt idx="4868">
                  <c:v>6.6326486722008289</c:v>
                </c:pt>
                <c:pt idx="4869">
                  <c:v>6.1674668684712799</c:v>
                </c:pt>
                <c:pt idx="4870">
                  <c:v>5.8344918606122063</c:v>
                </c:pt>
                <c:pt idx="4871">
                  <c:v>4.700262748267817</c:v>
                </c:pt>
                <c:pt idx="4872">
                  <c:v>8.0771809497539984</c:v>
                </c:pt>
                <c:pt idx="4873">
                  <c:v>6.8064335562770566</c:v>
                </c:pt>
                <c:pt idx="4874">
                  <c:v>3.8031663500012169</c:v>
                </c:pt>
                <c:pt idx="4875">
                  <c:v>6.5174478165210861</c:v>
                </c:pt>
                <c:pt idx="4876">
                  <c:v>6.9473825120428367</c:v>
                </c:pt>
                <c:pt idx="4877">
                  <c:v>7.2490819889069789</c:v>
                </c:pt>
                <c:pt idx="4878">
                  <c:v>6.4311492554866501</c:v>
                </c:pt>
                <c:pt idx="4879">
                  <c:v>6.1511471098311148</c:v>
                </c:pt>
                <c:pt idx="4880">
                  <c:v>5.1233737985570871</c:v>
                </c:pt>
                <c:pt idx="4881">
                  <c:v>5.3183387690433266</c:v>
                </c:pt>
                <c:pt idx="4882">
                  <c:v>5.2477503117371906</c:v>
                </c:pt>
                <c:pt idx="4883">
                  <c:v>5.2028070334006342</c:v>
                </c:pt>
                <c:pt idx="4884">
                  <c:v>6.462040499840259</c:v>
                </c:pt>
                <c:pt idx="4885">
                  <c:v>7.7378285401292421</c:v>
                </c:pt>
                <c:pt idx="4886">
                  <c:v>6.943204363419774</c:v>
                </c:pt>
                <c:pt idx="4887">
                  <c:v>5.2872616393757692</c:v>
                </c:pt>
                <c:pt idx="4888">
                  <c:v>4.4352308575271291</c:v>
                </c:pt>
                <c:pt idx="4889">
                  <c:v>5.6950985617158869</c:v>
                </c:pt>
                <c:pt idx="4890">
                  <c:v>2.6752229707898501</c:v>
                </c:pt>
                <c:pt idx="4891">
                  <c:v>3.0399124450233441</c:v>
                </c:pt>
                <c:pt idx="4892">
                  <c:v>4.1416908126213761</c:v>
                </c:pt>
                <c:pt idx="4893">
                  <c:v>2.8526324242045469</c:v>
                </c:pt>
                <c:pt idx="4894">
                  <c:v>3.4826323831667541</c:v>
                </c:pt>
                <c:pt idx="4895">
                  <c:v>4.4685027942231068</c:v>
                </c:pt>
                <c:pt idx="4896">
                  <c:v>3.5476448620504022</c:v>
                </c:pt>
                <c:pt idx="4897">
                  <c:v>5.4670013664177262</c:v>
                </c:pt>
                <c:pt idx="4898">
                  <c:v>2.627108013958344</c:v>
                </c:pt>
                <c:pt idx="4899">
                  <c:v>3.1602988849374478</c:v>
                </c:pt>
                <c:pt idx="4900">
                  <c:v>3.65466359823189</c:v>
                </c:pt>
                <c:pt idx="4901">
                  <c:v>5.0132306663614958</c:v>
                </c:pt>
                <c:pt idx="4902">
                  <c:v>5.3264022988979187</c:v>
                </c:pt>
                <c:pt idx="4903">
                  <c:v>6.0756433338855702</c:v>
                </c:pt>
                <c:pt idx="4904">
                  <c:v>5.046043590287324</c:v>
                </c:pt>
                <c:pt idx="4905">
                  <c:v>4.4928106571736661</c:v>
                </c:pt>
                <c:pt idx="4906">
                  <c:v>5.1189532873559429</c:v>
                </c:pt>
                <c:pt idx="4907">
                  <c:v>4.7872411873620839</c:v>
                </c:pt>
                <c:pt idx="4908">
                  <c:v>5.5871134439261159</c:v>
                </c:pt>
                <c:pt idx="4909">
                  <c:v>5.3457536173466247</c:v>
                </c:pt>
                <c:pt idx="4910">
                  <c:v>5.4366732669969151</c:v>
                </c:pt>
                <c:pt idx="4911">
                  <c:v>6.3130402177226683</c:v>
                </c:pt>
                <c:pt idx="4912">
                  <c:v>4.8563695766685084</c:v>
                </c:pt>
                <c:pt idx="4913">
                  <c:v>5.4136288666930401</c:v>
                </c:pt>
                <c:pt idx="4914">
                  <c:v>3.002844023980066</c:v>
                </c:pt>
                <c:pt idx="4915">
                  <c:v>4.0174090597317003</c:v>
                </c:pt>
                <c:pt idx="4916">
                  <c:v>3.5622103092622068</c:v>
                </c:pt>
                <c:pt idx="4917">
                  <c:v>3.8531240019018491</c:v>
                </c:pt>
                <c:pt idx="4918">
                  <c:v>3.5436626435021141</c:v>
                </c:pt>
                <c:pt idx="4919">
                  <c:v>3.571370934824603</c:v>
                </c:pt>
                <c:pt idx="4920">
                  <c:v>4.4753757761650172</c:v>
                </c:pt>
                <c:pt idx="4921">
                  <c:v>2.474664568993898</c:v>
                </c:pt>
                <c:pt idx="4922">
                  <c:v>4.2604916916749911</c:v>
                </c:pt>
                <c:pt idx="4923">
                  <c:v>4.5725055198664073</c:v>
                </c:pt>
                <c:pt idx="4924">
                  <c:v>3.789149981252613</c:v>
                </c:pt>
                <c:pt idx="4925">
                  <c:v>5.6665116955160713</c:v>
                </c:pt>
                <c:pt idx="4926">
                  <c:v>3.2214837341479101</c:v>
                </c:pt>
                <c:pt idx="4927">
                  <c:v>4.9488769477671664</c:v>
                </c:pt>
                <c:pt idx="4928">
                  <c:v>5.1301208998354086</c:v>
                </c:pt>
                <c:pt idx="4929">
                  <c:v>4.679885183626145</c:v>
                </c:pt>
                <c:pt idx="4930">
                  <c:v>3.875895754182217</c:v>
                </c:pt>
                <c:pt idx="4931">
                  <c:v>4.6079589117492858</c:v>
                </c:pt>
                <c:pt idx="4932">
                  <c:v>5.5356497212145994</c:v>
                </c:pt>
                <c:pt idx="4933">
                  <c:v>5.5568852709812218</c:v>
                </c:pt>
                <c:pt idx="4934">
                  <c:v>6.1063631411154633</c:v>
                </c:pt>
                <c:pt idx="4935">
                  <c:v>3.0576410051000118</c:v>
                </c:pt>
                <c:pt idx="4936">
                  <c:v>3.6418101268446219</c:v>
                </c:pt>
                <c:pt idx="4937">
                  <c:v>4.1046625320938288</c:v>
                </c:pt>
                <c:pt idx="4938">
                  <c:v>4.8871937519825179</c:v>
                </c:pt>
                <c:pt idx="4939">
                  <c:v>4.3219926286885109</c:v>
                </c:pt>
                <c:pt idx="4940">
                  <c:v>5.2081755015104223</c:v>
                </c:pt>
                <c:pt idx="4941">
                  <c:v>5.5027973339912686</c:v>
                </c:pt>
                <c:pt idx="4942">
                  <c:v>3.4706871800828218</c:v>
                </c:pt>
                <c:pt idx="4943">
                  <c:v>4.7931489406510321</c:v>
                </c:pt>
                <c:pt idx="4944">
                  <c:v>4.124140122047244</c:v>
                </c:pt>
                <c:pt idx="4945">
                  <c:v>3.9071272980877079</c:v>
                </c:pt>
                <c:pt idx="4946">
                  <c:v>4.9279451497662254</c:v>
                </c:pt>
                <c:pt idx="4947">
                  <c:v>5.6218363663528104</c:v>
                </c:pt>
                <c:pt idx="4948">
                  <c:v>4.9548927217655656</c:v>
                </c:pt>
                <c:pt idx="4949">
                  <c:v>3.8311818782396312</c:v>
                </c:pt>
                <c:pt idx="4950">
                  <c:v>6.1983560487675424</c:v>
                </c:pt>
                <c:pt idx="4951">
                  <c:v>3.927544838609081</c:v>
                </c:pt>
                <c:pt idx="4952">
                  <c:v>5.0004712063403618</c:v>
                </c:pt>
                <c:pt idx="4953">
                  <c:v>5.5462939454772213</c:v>
                </c:pt>
                <c:pt idx="4954">
                  <c:v>5.5269055093991843</c:v>
                </c:pt>
                <c:pt idx="4955">
                  <c:v>5.4622180214084439</c:v>
                </c:pt>
                <c:pt idx="4956">
                  <c:v>4.6752203754871964</c:v>
                </c:pt>
                <c:pt idx="4957">
                  <c:v>5.426323965742939</c:v>
                </c:pt>
                <c:pt idx="4958">
                  <c:v>5.7795257330344922</c:v>
                </c:pt>
                <c:pt idx="4959">
                  <c:v>2.753402854991001</c:v>
                </c:pt>
                <c:pt idx="4960">
                  <c:v>2.2747694730948891</c:v>
                </c:pt>
                <c:pt idx="4961">
                  <c:v>2.7721003472025938</c:v>
                </c:pt>
                <c:pt idx="4962">
                  <c:v>2.6363428671182918</c:v>
                </c:pt>
                <c:pt idx="4963">
                  <c:v>1.9639599826511871</c:v>
                </c:pt>
                <c:pt idx="4964">
                  <c:v>1.9292806337720829</c:v>
                </c:pt>
                <c:pt idx="4965">
                  <c:v>3.356975431106842</c:v>
                </c:pt>
                <c:pt idx="4966">
                  <c:v>2.5169177251432222</c:v>
                </c:pt>
                <c:pt idx="4967">
                  <c:v>3.317238619321623</c:v>
                </c:pt>
                <c:pt idx="4968">
                  <c:v>3.2677630283033658</c:v>
                </c:pt>
                <c:pt idx="4969">
                  <c:v>3.5198031256302942</c:v>
                </c:pt>
                <c:pt idx="4970">
                  <c:v>4.216229790937561</c:v>
                </c:pt>
                <c:pt idx="4971">
                  <c:v>5.4839654052972593</c:v>
                </c:pt>
                <c:pt idx="4972">
                  <c:v>2.5139437559471882</c:v>
                </c:pt>
                <c:pt idx="4973">
                  <c:v>4.3419352764322081</c:v>
                </c:pt>
                <c:pt idx="4974">
                  <c:v>4.3483456179953306</c:v>
                </c:pt>
                <c:pt idx="4975">
                  <c:v>5.1499326756016437</c:v>
                </c:pt>
                <c:pt idx="4976">
                  <c:v>5.5930656017831639</c:v>
                </c:pt>
                <c:pt idx="4977">
                  <c:v>4.5736536399015284</c:v>
                </c:pt>
                <c:pt idx="4978">
                  <c:v>4.8704563510503256</c:v>
                </c:pt>
                <c:pt idx="4979">
                  <c:v>5.854574508208251</c:v>
                </c:pt>
                <c:pt idx="4980">
                  <c:v>4.1733954321203104</c:v>
                </c:pt>
                <c:pt idx="4981">
                  <c:v>4.4484197628288342</c:v>
                </c:pt>
                <c:pt idx="4982">
                  <c:v>5.6796029306431253</c:v>
                </c:pt>
                <c:pt idx="4983">
                  <c:v>5.8088181824044964</c:v>
                </c:pt>
                <c:pt idx="4984">
                  <c:v>3.1435580698302399</c:v>
                </c:pt>
                <c:pt idx="4985">
                  <c:v>2.7654510185096841</c:v>
                </c:pt>
                <c:pt idx="4986">
                  <c:v>4.098895070106563</c:v>
                </c:pt>
                <c:pt idx="4987">
                  <c:v>4.2743093332103204</c:v>
                </c:pt>
                <c:pt idx="4988">
                  <c:v>4.4721381682792503</c:v>
                </c:pt>
                <c:pt idx="4989">
                  <c:v>4.8476600232524714</c:v>
                </c:pt>
                <c:pt idx="4990">
                  <c:v>2.334396390899304</c:v>
                </c:pt>
                <c:pt idx="4991">
                  <c:v>4.7780109263650967</c:v>
                </c:pt>
                <c:pt idx="4992">
                  <c:v>4.9266959454519688</c:v>
                </c:pt>
                <c:pt idx="4993">
                  <c:v>5.696661219000025</c:v>
                </c:pt>
                <c:pt idx="4994">
                  <c:v>1.8191269365775899</c:v>
                </c:pt>
                <c:pt idx="4995">
                  <c:v>3.2107714256918292</c:v>
                </c:pt>
                <c:pt idx="4996">
                  <c:v>3.865677965327007</c:v>
                </c:pt>
                <c:pt idx="4997">
                  <c:v>4.526641634771595</c:v>
                </c:pt>
                <c:pt idx="4998">
                  <c:v>2.882369332822063</c:v>
                </c:pt>
                <c:pt idx="4999">
                  <c:v>2.7865099248555452</c:v>
                </c:pt>
                <c:pt idx="5000">
                  <c:v>4.0905588200157883</c:v>
                </c:pt>
                <c:pt idx="5001">
                  <c:v>5.1961385493560011</c:v>
                </c:pt>
                <c:pt idx="5002">
                  <c:v>6.521832126845351</c:v>
                </c:pt>
                <c:pt idx="5003">
                  <c:v>5.025945484791758</c:v>
                </c:pt>
                <c:pt idx="5004">
                  <c:v>3.8763883019996581</c:v>
                </c:pt>
                <c:pt idx="5005">
                  <c:v>4.06779564908802</c:v>
                </c:pt>
                <c:pt idx="5006">
                  <c:v>4.4035503728018748</c:v>
                </c:pt>
                <c:pt idx="5007">
                  <c:v>4.394423917606237</c:v>
                </c:pt>
                <c:pt idx="5008">
                  <c:v>3.6403969299083809</c:v>
                </c:pt>
                <c:pt idx="5009">
                  <c:v>3.72292460274921</c:v>
                </c:pt>
                <c:pt idx="5010">
                  <c:v>3.772814584250324</c:v>
                </c:pt>
                <c:pt idx="5011">
                  <c:v>4.1953462963199577</c:v>
                </c:pt>
                <c:pt idx="5012">
                  <c:v>4.6618093082528071</c:v>
                </c:pt>
                <c:pt idx="5013">
                  <c:v>4.331363791626698</c:v>
                </c:pt>
                <c:pt idx="5014">
                  <c:v>4.077390460940892</c:v>
                </c:pt>
                <c:pt idx="5015">
                  <c:v>4.5493590045372674</c:v>
                </c:pt>
                <c:pt idx="5016">
                  <c:v>4.9406383952067729</c:v>
                </c:pt>
                <c:pt idx="5017">
                  <c:v>4.193725145930177</c:v>
                </c:pt>
                <c:pt idx="5018">
                  <c:v>4.316106425021256</c:v>
                </c:pt>
                <c:pt idx="5019">
                  <c:v>2.7845262453103712</c:v>
                </c:pt>
                <c:pt idx="5020">
                  <c:v>3.7520163364794761</c:v>
                </c:pt>
                <c:pt idx="5021">
                  <c:v>2.9160008498265801</c:v>
                </c:pt>
                <c:pt idx="5022">
                  <c:v>3.839030824770743</c:v>
                </c:pt>
                <c:pt idx="5023">
                  <c:v>5.5009517652052624</c:v>
                </c:pt>
                <c:pt idx="5024">
                  <c:v>4.107541221025917</c:v>
                </c:pt>
                <c:pt idx="5025">
                  <c:v>4.6638580017661626</c:v>
                </c:pt>
                <c:pt idx="5026">
                  <c:v>3.986746020727459</c:v>
                </c:pt>
                <c:pt idx="5027">
                  <c:v>4.4543455204980784</c:v>
                </c:pt>
                <c:pt idx="5028">
                  <c:v>4.6431514710595856</c:v>
                </c:pt>
                <c:pt idx="5029">
                  <c:v>4.3885154039186354</c:v>
                </c:pt>
                <c:pt idx="5030">
                  <c:v>3.9438828382806639</c:v>
                </c:pt>
                <c:pt idx="5031">
                  <c:v>4.0982704617994692</c:v>
                </c:pt>
                <c:pt idx="5032">
                  <c:v>4.5393331367155447</c:v>
                </c:pt>
                <c:pt idx="5033">
                  <c:v>3.8603756552596669</c:v>
                </c:pt>
                <c:pt idx="5034">
                  <c:v>3.7691666250076472</c:v>
                </c:pt>
                <c:pt idx="5035">
                  <c:v>1.7849843962862979</c:v>
                </c:pt>
                <c:pt idx="5036">
                  <c:v>2.3064234529274472</c:v>
                </c:pt>
                <c:pt idx="5037">
                  <c:v>4.5876881919964907</c:v>
                </c:pt>
                <c:pt idx="5038">
                  <c:v>1.7212584766956669</c:v>
                </c:pt>
                <c:pt idx="5039">
                  <c:v>3.3474216161160548</c:v>
                </c:pt>
                <c:pt idx="5040">
                  <c:v>2.6737753030807219</c:v>
                </c:pt>
                <c:pt idx="5041">
                  <c:v>3.1645061868799291</c:v>
                </c:pt>
                <c:pt idx="5042">
                  <c:v>2.1100638057240069</c:v>
                </c:pt>
                <c:pt idx="5043">
                  <c:v>3.332934376814169</c:v>
                </c:pt>
                <c:pt idx="5044">
                  <c:v>2.3301324890075179</c:v>
                </c:pt>
                <c:pt idx="5045">
                  <c:v>1.847861127706846</c:v>
                </c:pt>
                <c:pt idx="5046">
                  <c:v>0.79946398493733883</c:v>
                </c:pt>
                <c:pt idx="5047">
                  <c:v>1.360475032847773</c:v>
                </c:pt>
                <c:pt idx="5048">
                  <c:v>1.238687989822379</c:v>
                </c:pt>
                <c:pt idx="5049">
                  <c:v>2.356806800749804</c:v>
                </c:pt>
                <c:pt idx="5050">
                  <c:v>4.2124892802947933</c:v>
                </c:pt>
                <c:pt idx="5051">
                  <c:v>4.2995561674114704</c:v>
                </c:pt>
                <c:pt idx="5052">
                  <c:v>2.489761362104487</c:v>
                </c:pt>
                <c:pt idx="5053">
                  <c:v>2.7743603173190028</c:v>
                </c:pt>
                <c:pt idx="5054">
                  <c:v>2.7220735155689399</c:v>
                </c:pt>
                <c:pt idx="5055">
                  <c:v>2.5212627829060699</c:v>
                </c:pt>
                <c:pt idx="5056">
                  <c:v>3.081006274005575</c:v>
                </c:pt>
                <c:pt idx="5057">
                  <c:v>3.6298780674747628</c:v>
                </c:pt>
                <c:pt idx="5058">
                  <c:v>2.5414201210195539</c:v>
                </c:pt>
                <c:pt idx="5059">
                  <c:v>1.7199759307220419</c:v>
                </c:pt>
                <c:pt idx="5060">
                  <c:v>1.9168440504827751</c:v>
                </c:pt>
                <c:pt idx="5061">
                  <c:v>2.8667384591958518</c:v>
                </c:pt>
                <c:pt idx="5062">
                  <c:v>3.2026897790135598</c:v>
                </c:pt>
                <c:pt idx="5063">
                  <c:v>4.3147594948737806</c:v>
                </c:pt>
                <c:pt idx="5064">
                  <c:v>4.1125742541109727</c:v>
                </c:pt>
                <c:pt idx="5065">
                  <c:v>3.2197878296349982</c:v>
                </c:pt>
                <c:pt idx="5066">
                  <c:v>3.211000976316563</c:v>
                </c:pt>
                <c:pt idx="5067">
                  <c:v>2.1298792154374628</c:v>
                </c:pt>
                <c:pt idx="5068">
                  <c:v>0.8190794726070818</c:v>
                </c:pt>
                <c:pt idx="5069">
                  <c:v>3.903439115120948</c:v>
                </c:pt>
                <c:pt idx="5070">
                  <c:v>1.9523845365027159</c:v>
                </c:pt>
                <c:pt idx="5071">
                  <c:v>3.019310971319114</c:v>
                </c:pt>
                <c:pt idx="5072">
                  <c:v>2.8033781424541351</c:v>
                </c:pt>
                <c:pt idx="5073">
                  <c:v>2.8976680491580362</c:v>
                </c:pt>
                <c:pt idx="5074">
                  <c:v>3.376089474106811</c:v>
                </c:pt>
                <c:pt idx="5075">
                  <c:v>4.0654641414469266</c:v>
                </c:pt>
                <c:pt idx="5076">
                  <c:v>2.598654422234671</c:v>
                </c:pt>
                <c:pt idx="5077">
                  <c:v>2.753375843635824</c:v>
                </c:pt>
                <c:pt idx="5078">
                  <c:v>3.1704748376298149</c:v>
                </c:pt>
                <c:pt idx="5079">
                  <c:v>2.6010779076956712</c:v>
                </c:pt>
                <c:pt idx="5080">
                  <c:v>2.9807494218085542</c:v>
                </c:pt>
                <c:pt idx="5081">
                  <c:v>4.7555757874881897</c:v>
                </c:pt>
                <c:pt idx="5082">
                  <c:v>3.9388198143893902</c:v>
                </c:pt>
                <c:pt idx="5083">
                  <c:v>3.006154715986288</c:v>
                </c:pt>
                <c:pt idx="5084">
                  <c:v>1.884721449429168</c:v>
                </c:pt>
                <c:pt idx="5085">
                  <c:v>2.332235555571907</c:v>
                </c:pt>
                <c:pt idx="5086">
                  <c:v>4.5851943097525707</c:v>
                </c:pt>
                <c:pt idx="5087">
                  <c:v>3.8273529450382582</c:v>
                </c:pt>
                <c:pt idx="5088">
                  <c:v>3.6920825974237181</c:v>
                </c:pt>
                <c:pt idx="5089">
                  <c:v>3.5669943878043902</c:v>
                </c:pt>
                <c:pt idx="5090">
                  <c:v>4.7211880622674398</c:v>
                </c:pt>
                <c:pt idx="5091">
                  <c:v>4.6466147235391952</c:v>
                </c:pt>
                <c:pt idx="5092">
                  <c:v>4.0784457053322472</c:v>
                </c:pt>
                <c:pt idx="5093">
                  <c:v>4.7367960392616917</c:v>
                </c:pt>
                <c:pt idx="5094">
                  <c:v>3.010181247306297</c:v>
                </c:pt>
                <c:pt idx="5095">
                  <c:v>3.1823935669478161</c:v>
                </c:pt>
                <c:pt idx="5096">
                  <c:v>4.7808381297616087</c:v>
                </c:pt>
                <c:pt idx="5097">
                  <c:v>4.0446737518418967</c:v>
                </c:pt>
                <c:pt idx="5098">
                  <c:v>3.5052600662921498</c:v>
                </c:pt>
                <c:pt idx="5099">
                  <c:v>1.600308664972045</c:v>
                </c:pt>
                <c:pt idx="5100">
                  <c:v>3.883548979156648</c:v>
                </c:pt>
                <c:pt idx="5101">
                  <c:v>4.8012268420485462</c:v>
                </c:pt>
                <c:pt idx="5102">
                  <c:v>5.3532867288479542</c:v>
                </c:pt>
                <c:pt idx="5103">
                  <c:v>4.1216597160187964</c:v>
                </c:pt>
                <c:pt idx="5104">
                  <c:v>5.0029522256411996</c:v>
                </c:pt>
                <c:pt idx="5105">
                  <c:v>5.3625922872243637</c:v>
                </c:pt>
                <c:pt idx="5106">
                  <c:v>4.9018126248988683</c:v>
                </c:pt>
                <c:pt idx="5107">
                  <c:v>5.2162661002863793</c:v>
                </c:pt>
                <c:pt idx="5108">
                  <c:v>4.5254253628933716</c:v>
                </c:pt>
                <c:pt idx="5109">
                  <c:v>5.8020184437538278</c:v>
                </c:pt>
                <c:pt idx="5110">
                  <c:v>6.3933042384715852</c:v>
                </c:pt>
                <c:pt idx="5111">
                  <c:v>6.6793790784632154</c:v>
                </c:pt>
                <c:pt idx="5112">
                  <c:v>7.3243129191406533</c:v>
                </c:pt>
                <c:pt idx="5113">
                  <c:v>5.5142541916206627</c:v>
                </c:pt>
                <c:pt idx="5114">
                  <c:v>3.4508267967952881</c:v>
                </c:pt>
                <c:pt idx="5115">
                  <c:v>5.9234292900830274</c:v>
                </c:pt>
                <c:pt idx="5116">
                  <c:v>6.0257565863298197</c:v>
                </c:pt>
                <c:pt idx="5117">
                  <c:v>5.5654724221999343</c:v>
                </c:pt>
                <c:pt idx="5118">
                  <c:v>5.4749311490289552</c:v>
                </c:pt>
                <c:pt idx="5119">
                  <c:v>6.1351916793349206</c:v>
                </c:pt>
                <c:pt idx="5120">
                  <c:v>6.1269849547959696</c:v>
                </c:pt>
                <c:pt idx="5121">
                  <c:v>5.7040140893487106</c:v>
                </c:pt>
                <c:pt idx="5122">
                  <c:v>4.6297036175390476</c:v>
                </c:pt>
                <c:pt idx="5123">
                  <c:v>3.3901026731494461</c:v>
                </c:pt>
                <c:pt idx="5124">
                  <c:v>6.3268324395381708</c:v>
                </c:pt>
                <c:pt idx="5125">
                  <c:v>3.1049209188114411</c:v>
                </c:pt>
                <c:pt idx="5126">
                  <c:v>3.7531568070935148</c:v>
                </c:pt>
                <c:pt idx="5127">
                  <c:v>5.294346146499171</c:v>
                </c:pt>
                <c:pt idx="5128">
                  <c:v>6.2715658247029822</c:v>
                </c:pt>
                <c:pt idx="5129">
                  <c:v>6.2393061700637533</c:v>
                </c:pt>
                <c:pt idx="5130">
                  <c:v>4.7774779371528444</c:v>
                </c:pt>
                <c:pt idx="5131">
                  <c:v>6.2836998670915092</c:v>
                </c:pt>
                <c:pt idx="5132">
                  <c:v>4.8713589326085929</c:v>
                </c:pt>
                <c:pt idx="5133">
                  <c:v>5.6461204802873111</c:v>
                </c:pt>
                <c:pt idx="5134">
                  <c:v>6.5033656944277594</c:v>
                </c:pt>
                <c:pt idx="5135">
                  <c:v>6.0229987096788697</c:v>
                </c:pt>
                <c:pt idx="5136">
                  <c:v>7.2467126806124904</c:v>
                </c:pt>
                <c:pt idx="5137">
                  <c:v>6.9153188370411138</c:v>
                </c:pt>
                <c:pt idx="5138">
                  <c:v>6.667039768600266</c:v>
                </c:pt>
                <c:pt idx="5139">
                  <c:v>6.5436768532055982</c:v>
                </c:pt>
                <c:pt idx="5140">
                  <c:v>6.1048882828398652</c:v>
                </c:pt>
                <c:pt idx="5141">
                  <c:v>7.6118789246752572</c:v>
                </c:pt>
                <c:pt idx="5142">
                  <c:v>4.618043921907784</c:v>
                </c:pt>
                <c:pt idx="5143">
                  <c:v>3.236407101420562</c:v>
                </c:pt>
                <c:pt idx="5144">
                  <c:v>4.872356385858275</c:v>
                </c:pt>
                <c:pt idx="5145">
                  <c:v>5.0206610418859192</c:v>
                </c:pt>
                <c:pt idx="5146">
                  <c:v>6.561396008296362</c:v>
                </c:pt>
                <c:pt idx="5147">
                  <c:v>4.6597956324400522</c:v>
                </c:pt>
                <c:pt idx="5148">
                  <c:v>4.7701661300118667</c:v>
                </c:pt>
                <c:pt idx="5149">
                  <c:v>3.6034704717901969</c:v>
                </c:pt>
                <c:pt idx="5150">
                  <c:v>5.8598796626176171</c:v>
                </c:pt>
                <c:pt idx="5151">
                  <c:v>6.9361975848738364</c:v>
                </c:pt>
                <c:pt idx="5152">
                  <c:v>7.3705997280811886</c:v>
                </c:pt>
                <c:pt idx="5153">
                  <c:v>7.2329630431464498</c:v>
                </c:pt>
                <c:pt idx="5154">
                  <c:v>7.6549100469869789</c:v>
                </c:pt>
                <c:pt idx="5155">
                  <c:v>7.109747539667401</c:v>
                </c:pt>
                <c:pt idx="5156">
                  <c:v>5.3933500025973053</c:v>
                </c:pt>
                <c:pt idx="5157">
                  <c:v>5.8239258192046277</c:v>
                </c:pt>
                <c:pt idx="5158">
                  <c:v>5.0421003497456169</c:v>
                </c:pt>
                <c:pt idx="5159">
                  <c:v>6.6060969018229718</c:v>
                </c:pt>
                <c:pt idx="5160">
                  <c:v>4.7156420397287757</c:v>
                </c:pt>
                <c:pt idx="5161">
                  <c:v>4.6857802447132526</c:v>
                </c:pt>
                <c:pt idx="5162">
                  <c:v>6.5167485835743069</c:v>
                </c:pt>
                <c:pt idx="5163">
                  <c:v>4.9915675041196472</c:v>
                </c:pt>
                <c:pt idx="5164">
                  <c:v>5.4893656756369218</c:v>
                </c:pt>
                <c:pt idx="5165">
                  <c:v>6.6061570697261258</c:v>
                </c:pt>
                <c:pt idx="5166">
                  <c:v>6.2843010099751311</c:v>
                </c:pt>
                <c:pt idx="5167">
                  <c:v>5.332839584517469</c:v>
                </c:pt>
                <c:pt idx="5168">
                  <c:v>4.4011460492903618</c:v>
                </c:pt>
                <c:pt idx="5169">
                  <c:v>6.555265173768154</c:v>
                </c:pt>
                <c:pt idx="5170">
                  <c:v>6.5393836809705883</c:v>
                </c:pt>
                <c:pt idx="5171">
                  <c:v>6.4335273106448021</c:v>
                </c:pt>
                <c:pt idx="5172">
                  <c:v>5.2370485369825017</c:v>
                </c:pt>
                <c:pt idx="5173">
                  <c:v>6.1539574295445272</c:v>
                </c:pt>
                <c:pt idx="5174">
                  <c:v>7.3311124355402519</c:v>
                </c:pt>
                <c:pt idx="5175">
                  <c:v>6.7516047189064068</c:v>
                </c:pt>
                <c:pt idx="5176">
                  <c:v>6.2623893034787921</c:v>
                </c:pt>
                <c:pt idx="5177">
                  <c:v>5.0820827925073271</c:v>
                </c:pt>
                <c:pt idx="5178">
                  <c:v>5.9806960313202246</c:v>
                </c:pt>
                <c:pt idx="5179">
                  <c:v>3.8912580377993651</c:v>
                </c:pt>
                <c:pt idx="5180">
                  <c:v>2.428995413534222</c:v>
                </c:pt>
                <c:pt idx="5181">
                  <c:v>4.0412248855134658</c:v>
                </c:pt>
                <c:pt idx="5182">
                  <c:v>6.4267768205478184</c:v>
                </c:pt>
                <c:pt idx="5183">
                  <c:v>6.2146963656391794</c:v>
                </c:pt>
                <c:pt idx="5184">
                  <c:v>5.5896774573685057</c:v>
                </c:pt>
                <c:pt idx="5185">
                  <c:v>6.4057388597257043</c:v>
                </c:pt>
                <c:pt idx="5186">
                  <c:v>8.7240956998116701</c:v>
                </c:pt>
                <c:pt idx="5187">
                  <c:v>8.0338310684612413</c:v>
                </c:pt>
                <c:pt idx="5188">
                  <c:v>6.4033138996791017</c:v>
                </c:pt>
                <c:pt idx="5189">
                  <c:v>6.2185192673930878</c:v>
                </c:pt>
                <c:pt idx="5190">
                  <c:v>6.0314613435997444</c:v>
                </c:pt>
                <c:pt idx="5191">
                  <c:v>4.5354631430827901</c:v>
                </c:pt>
                <c:pt idx="5192">
                  <c:v>4.0547119808596648</c:v>
                </c:pt>
                <c:pt idx="5193">
                  <c:v>5.4893248847277798</c:v>
                </c:pt>
                <c:pt idx="5194">
                  <c:v>3.9165445922037532</c:v>
                </c:pt>
                <c:pt idx="5195">
                  <c:v>2.0949093703933448</c:v>
                </c:pt>
                <c:pt idx="5196">
                  <c:v>2.5857843626104691</c:v>
                </c:pt>
                <c:pt idx="5197">
                  <c:v>3.2854210597383582</c:v>
                </c:pt>
                <c:pt idx="5198">
                  <c:v>3.6980565224508481</c:v>
                </c:pt>
                <c:pt idx="5199">
                  <c:v>1.6878701599506301</c:v>
                </c:pt>
                <c:pt idx="5200">
                  <c:v>2.514082386179938</c:v>
                </c:pt>
                <c:pt idx="5201">
                  <c:v>4.2823379481977968</c:v>
                </c:pt>
                <c:pt idx="5202">
                  <c:v>3.991802992940106</c:v>
                </c:pt>
                <c:pt idx="5203">
                  <c:v>4.0607766840721569</c:v>
                </c:pt>
                <c:pt idx="5204">
                  <c:v>5.7339982997626064</c:v>
                </c:pt>
                <c:pt idx="5205">
                  <c:v>5.6001865473386596</c:v>
                </c:pt>
                <c:pt idx="5206">
                  <c:v>7.692603924463814</c:v>
                </c:pt>
                <c:pt idx="5207">
                  <c:v>4.5199431583168668</c:v>
                </c:pt>
                <c:pt idx="5208">
                  <c:v>5.3793209100842319</c:v>
                </c:pt>
                <c:pt idx="5209">
                  <c:v>4.4467238329903962</c:v>
                </c:pt>
                <c:pt idx="5210">
                  <c:v>4.6621001913343498</c:v>
                </c:pt>
                <c:pt idx="5211">
                  <c:v>4.0010034298413988</c:v>
                </c:pt>
                <c:pt idx="5212">
                  <c:v>2.3524488566347008</c:v>
                </c:pt>
                <c:pt idx="5213">
                  <c:v>3.192020749065974</c:v>
                </c:pt>
                <c:pt idx="5214">
                  <c:v>4.2365660371082443</c:v>
                </c:pt>
                <c:pt idx="5215">
                  <c:v>3.9155660596890591</c:v>
                </c:pt>
                <c:pt idx="5216">
                  <c:v>4.9294649526932108</c:v>
                </c:pt>
                <c:pt idx="5217">
                  <c:v>5.0867271256372044</c:v>
                </c:pt>
                <c:pt idx="5218">
                  <c:v>4.8570839204250857</c:v>
                </c:pt>
                <c:pt idx="5219">
                  <c:v>4.5504502429331222</c:v>
                </c:pt>
                <c:pt idx="5220">
                  <c:v>6.9974640223800559</c:v>
                </c:pt>
                <c:pt idx="5221">
                  <c:v>6.5649833158641284</c:v>
                </c:pt>
                <c:pt idx="5222">
                  <c:v>6.9884043673387648</c:v>
                </c:pt>
                <c:pt idx="5223">
                  <c:v>6.2816983419247059</c:v>
                </c:pt>
                <c:pt idx="5224">
                  <c:v>5.1610767404397651</c:v>
                </c:pt>
                <c:pt idx="5225">
                  <c:v>5.8367336602670141</c:v>
                </c:pt>
                <c:pt idx="5226">
                  <c:v>5.9150866608367823</c:v>
                </c:pt>
                <c:pt idx="5227">
                  <c:v>6.1456615041528346</c:v>
                </c:pt>
                <c:pt idx="5228">
                  <c:v>5.9602690007577879</c:v>
                </c:pt>
                <c:pt idx="5229">
                  <c:v>6.3586059268453736</c:v>
                </c:pt>
                <c:pt idx="5230">
                  <c:v>5.2784738280503332</c:v>
                </c:pt>
                <c:pt idx="5231">
                  <c:v>5.3524153999559712</c:v>
                </c:pt>
                <c:pt idx="5232">
                  <c:v>4.2230423597133324</c:v>
                </c:pt>
                <c:pt idx="5233">
                  <c:v>3.842652556272923</c:v>
                </c:pt>
                <c:pt idx="5234">
                  <c:v>3.4254542857021679</c:v>
                </c:pt>
                <c:pt idx="5235">
                  <c:v>2.7130795966907</c:v>
                </c:pt>
                <c:pt idx="5236">
                  <c:v>3.0274319993220682</c:v>
                </c:pt>
                <c:pt idx="5237">
                  <c:v>4.6429717912463877</c:v>
                </c:pt>
                <c:pt idx="5238">
                  <c:v>5.3031090095598392</c:v>
                </c:pt>
                <c:pt idx="5239">
                  <c:v>4.5562317061011166</c:v>
                </c:pt>
                <c:pt idx="5240">
                  <c:v>3.8828688384344292</c:v>
                </c:pt>
                <c:pt idx="5241">
                  <c:v>5.3358790643578304</c:v>
                </c:pt>
                <c:pt idx="5242">
                  <c:v>4.3662468616137229</c:v>
                </c:pt>
                <c:pt idx="5243">
                  <c:v>5.5911284631184603</c:v>
                </c:pt>
                <c:pt idx="5244">
                  <c:v>6.4234431619869437</c:v>
                </c:pt>
                <c:pt idx="5245">
                  <c:v>3.578504818291194</c:v>
                </c:pt>
                <c:pt idx="5246">
                  <c:v>4.578712200335314</c:v>
                </c:pt>
                <c:pt idx="5247">
                  <c:v>4.7534811543107107</c:v>
                </c:pt>
                <c:pt idx="5248">
                  <c:v>4.5785775570116183</c:v>
                </c:pt>
                <c:pt idx="5249">
                  <c:v>3.5845952953594971</c:v>
                </c:pt>
                <c:pt idx="5250">
                  <c:v>3.481518799528962</c:v>
                </c:pt>
                <c:pt idx="5251">
                  <c:v>4.9832253701962808</c:v>
                </c:pt>
                <c:pt idx="5252">
                  <c:v>4.8938190125363237</c:v>
                </c:pt>
                <c:pt idx="5253">
                  <c:v>5.4456578839555778</c:v>
                </c:pt>
                <c:pt idx="5254">
                  <c:v>5.7007164211631576</c:v>
                </c:pt>
                <c:pt idx="5255">
                  <c:v>5.6300493493948593</c:v>
                </c:pt>
                <c:pt idx="5256">
                  <c:v>5.9454098039410326</c:v>
                </c:pt>
                <c:pt idx="5257">
                  <c:v>6.9424824388422746</c:v>
                </c:pt>
                <c:pt idx="5258">
                  <c:v>6.9003813408313164</c:v>
                </c:pt>
                <c:pt idx="5259">
                  <c:v>4.1445171194255233</c:v>
                </c:pt>
                <c:pt idx="5260">
                  <c:v>6.8189869958776912</c:v>
                </c:pt>
                <c:pt idx="5261">
                  <c:v>5.6147047614703398</c:v>
                </c:pt>
                <c:pt idx="5262">
                  <c:v>4.6880929636070654</c:v>
                </c:pt>
                <c:pt idx="5263">
                  <c:v>5.3688587670714476</c:v>
                </c:pt>
                <c:pt idx="5264">
                  <c:v>4.1439603355599308</c:v>
                </c:pt>
                <c:pt idx="5265">
                  <c:v>4.0641147244987446</c:v>
                </c:pt>
                <c:pt idx="5266">
                  <c:v>3.6216508836773329</c:v>
                </c:pt>
                <c:pt idx="5267">
                  <c:v>4.6033420631339714</c:v>
                </c:pt>
                <c:pt idx="5268">
                  <c:v>4.8124275263979657</c:v>
                </c:pt>
                <c:pt idx="5269">
                  <c:v>3.883014695006338</c:v>
                </c:pt>
                <c:pt idx="5270">
                  <c:v>4.7137675010078928</c:v>
                </c:pt>
                <c:pt idx="5271">
                  <c:v>5.1551773589011356</c:v>
                </c:pt>
                <c:pt idx="5272">
                  <c:v>4.9388228374651932</c:v>
                </c:pt>
                <c:pt idx="5273">
                  <c:v>4.5302603150153562</c:v>
                </c:pt>
                <c:pt idx="5274">
                  <c:v>6.8073429313660876</c:v>
                </c:pt>
                <c:pt idx="5275">
                  <c:v>7.4240986544922984</c:v>
                </c:pt>
                <c:pt idx="5276">
                  <c:v>7.1285853226662654</c:v>
                </c:pt>
                <c:pt idx="5277">
                  <c:v>5.6229023282935149</c:v>
                </c:pt>
                <c:pt idx="5278">
                  <c:v>4.3629184810997383</c:v>
                </c:pt>
                <c:pt idx="5279">
                  <c:v>4.8277096514780933</c:v>
                </c:pt>
                <c:pt idx="5280">
                  <c:v>5.4766176123569226</c:v>
                </c:pt>
                <c:pt idx="5281">
                  <c:v>4.4792744298624854</c:v>
                </c:pt>
                <c:pt idx="5282">
                  <c:v>4.9288455304993519</c:v>
                </c:pt>
                <c:pt idx="5283">
                  <c:v>4.8580111913745103</c:v>
                </c:pt>
                <c:pt idx="5284">
                  <c:v>4.6317972673247851</c:v>
                </c:pt>
                <c:pt idx="5285">
                  <c:v>5.5136870797403921</c:v>
                </c:pt>
                <c:pt idx="5286">
                  <c:v>6.3746799126359956</c:v>
                </c:pt>
                <c:pt idx="5287">
                  <c:v>6.310191262430016</c:v>
                </c:pt>
                <c:pt idx="5288">
                  <c:v>3.2711134905983021</c:v>
                </c:pt>
                <c:pt idx="5289">
                  <c:v>2.7242215229982052</c:v>
                </c:pt>
                <c:pt idx="5290">
                  <c:v>4.9873096565157669</c:v>
                </c:pt>
                <c:pt idx="5291">
                  <c:v>5.7556425009828418</c:v>
                </c:pt>
                <c:pt idx="5292">
                  <c:v>5.4047866836388012</c:v>
                </c:pt>
                <c:pt idx="5293">
                  <c:v>3.5915457718012829</c:v>
                </c:pt>
                <c:pt idx="5294">
                  <c:v>3.8076953226760062</c:v>
                </c:pt>
                <c:pt idx="5295">
                  <c:v>4.8747960734830524</c:v>
                </c:pt>
                <c:pt idx="5296">
                  <c:v>5.0035350729783721</c:v>
                </c:pt>
                <c:pt idx="5297">
                  <c:v>5.2026965177783593</c:v>
                </c:pt>
                <c:pt idx="5298">
                  <c:v>5.761855078024797</c:v>
                </c:pt>
                <c:pt idx="5299">
                  <c:v>6.0815910272893312</c:v>
                </c:pt>
                <c:pt idx="5300">
                  <c:v>5.622184572438897</c:v>
                </c:pt>
                <c:pt idx="5301">
                  <c:v>4.9607407429488077</c:v>
                </c:pt>
                <c:pt idx="5302">
                  <c:v>4.6132097600694166</c:v>
                </c:pt>
                <c:pt idx="5303">
                  <c:v>4.0735850038382093</c:v>
                </c:pt>
                <c:pt idx="5304">
                  <c:v>3.7786793263728882</c:v>
                </c:pt>
                <c:pt idx="5305">
                  <c:v>4.2184548718930461</c:v>
                </c:pt>
                <c:pt idx="5306">
                  <c:v>3.8530383153193659</c:v>
                </c:pt>
                <c:pt idx="5307">
                  <c:v>4.348268774800311</c:v>
                </c:pt>
                <c:pt idx="5308">
                  <c:v>4.4879124101461318</c:v>
                </c:pt>
                <c:pt idx="5309">
                  <c:v>4.7097182149965544</c:v>
                </c:pt>
                <c:pt idx="5310">
                  <c:v>4.7246947284302099</c:v>
                </c:pt>
                <c:pt idx="5311">
                  <c:v>5.0058441131604701</c:v>
                </c:pt>
                <c:pt idx="5312">
                  <c:v>4.7805865576699054</c:v>
                </c:pt>
                <c:pt idx="5313">
                  <c:v>4.1928293255396003</c:v>
                </c:pt>
                <c:pt idx="5314">
                  <c:v>5.0102686668819043</c:v>
                </c:pt>
                <c:pt idx="5315">
                  <c:v>4.1590114599668357</c:v>
                </c:pt>
                <c:pt idx="5316">
                  <c:v>3.7178286898168449</c:v>
                </c:pt>
                <c:pt idx="5317">
                  <c:v>4.7654337883220554</c:v>
                </c:pt>
                <c:pt idx="5318">
                  <c:v>4.7139163499826582</c:v>
                </c:pt>
                <c:pt idx="5319">
                  <c:v>4.5134339205336689</c:v>
                </c:pt>
                <c:pt idx="5320">
                  <c:v>6.1357908847621001</c:v>
                </c:pt>
                <c:pt idx="5321">
                  <c:v>5.6430164578987156</c:v>
                </c:pt>
                <c:pt idx="5322">
                  <c:v>5.7847899546565076</c:v>
                </c:pt>
                <c:pt idx="5323">
                  <c:v>6.1912856076850806</c:v>
                </c:pt>
                <c:pt idx="5324">
                  <c:v>5.9805677425857082</c:v>
                </c:pt>
                <c:pt idx="5325">
                  <c:v>5.4361194306956193</c:v>
                </c:pt>
                <c:pt idx="5326">
                  <c:v>4.9135444634053966</c:v>
                </c:pt>
                <c:pt idx="5327">
                  <c:v>5.476873430333673</c:v>
                </c:pt>
                <c:pt idx="5328">
                  <c:v>5.3029024514371876</c:v>
                </c:pt>
                <c:pt idx="5329">
                  <c:v>5.3293635224861502</c:v>
                </c:pt>
                <c:pt idx="5330">
                  <c:v>5.5116554419075658</c:v>
                </c:pt>
                <c:pt idx="5331">
                  <c:v>4.7826420297064516</c:v>
                </c:pt>
                <c:pt idx="5332">
                  <c:v>5.1933631931058084</c:v>
                </c:pt>
                <c:pt idx="5333">
                  <c:v>4.624544698104339</c:v>
                </c:pt>
                <c:pt idx="5334">
                  <c:v>5.1487734359936006</c:v>
                </c:pt>
                <c:pt idx="5335">
                  <c:v>4.4059514652219738</c:v>
                </c:pt>
                <c:pt idx="5336">
                  <c:v>5.230196269078303</c:v>
                </c:pt>
                <c:pt idx="5337">
                  <c:v>2.5834764922490021</c:v>
                </c:pt>
                <c:pt idx="5338">
                  <c:v>2.618442672924449</c:v>
                </c:pt>
                <c:pt idx="5339">
                  <c:v>4.006163687491453</c:v>
                </c:pt>
                <c:pt idx="5340">
                  <c:v>4.2320661694184363</c:v>
                </c:pt>
                <c:pt idx="5341">
                  <c:v>4.4732778520958334</c:v>
                </c:pt>
                <c:pt idx="5342">
                  <c:v>4.192672608366931</c:v>
                </c:pt>
                <c:pt idx="5343">
                  <c:v>4.6215458579057032</c:v>
                </c:pt>
                <c:pt idx="5344">
                  <c:v>3.418748840933941</c:v>
                </c:pt>
                <c:pt idx="5345">
                  <c:v>2.347512373427695</c:v>
                </c:pt>
                <c:pt idx="5346">
                  <c:v>4.5295919217658049</c:v>
                </c:pt>
                <c:pt idx="5347">
                  <c:v>4.5915481067599444</c:v>
                </c:pt>
                <c:pt idx="5348">
                  <c:v>3.9477280990551029</c:v>
                </c:pt>
                <c:pt idx="5349">
                  <c:v>4.5866316123734743</c:v>
                </c:pt>
                <c:pt idx="5350">
                  <c:v>4.7758091061578556</c:v>
                </c:pt>
                <c:pt idx="5351">
                  <c:v>2.7748337514579968</c:v>
                </c:pt>
                <c:pt idx="5352">
                  <c:v>3.2510324416968031</c:v>
                </c:pt>
                <c:pt idx="5353">
                  <c:v>2.870783029442558</c:v>
                </c:pt>
                <c:pt idx="5354">
                  <c:v>2.9147882464023569</c:v>
                </c:pt>
                <c:pt idx="5355">
                  <c:v>3.3587157552316231</c:v>
                </c:pt>
                <c:pt idx="5356">
                  <c:v>1.855065984976473</c:v>
                </c:pt>
                <c:pt idx="5357">
                  <c:v>4.4091040110891351</c:v>
                </c:pt>
                <c:pt idx="5358">
                  <c:v>5.6775971794698821</c:v>
                </c:pt>
                <c:pt idx="5359">
                  <c:v>3.8622540545533122</c:v>
                </c:pt>
                <c:pt idx="5360">
                  <c:v>4.6382140013203061</c:v>
                </c:pt>
                <c:pt idx="5361">
                  <c:v>4.3329596103427033</c:v>
                </c:pt>
                <c:pt idx="5362">
                  <c:v>4.2753353559574148</c:v>
                </c:pt>
                <c:pt idx="5363">
                  <c:v>5.0961408508032706</c:v>
                </c:pt>
                <c:pt idx="5364">
                  <c:v>5.1911173811523739</c:v>
                </c:pt>
                <c:pt idx="5365">
                  <c:v>4.687189751205131</c:v>
                </c:pt>
                <c:pt idx="5366">
                  <c:v>2.1049114568549712</c:v>
                </c:pt>
                <c:pt idx="5367">
                  <c:v>1.3267324767660451</c:v>
                </c:pt>
                <c:pt idx="5368">
                  <c:v>0.83685835680335541</c:v>
                </c:pt>
                <c:pt idx="5369">
                  <c:v>2.3764839218439491</c:v>
                </c:pt>
                <c:pt idx="5370">
                  <c:v>2.4239019184820809</c:v>
                </c:pt>
                <c:pt idx="5371">
                  <c:v>3.6895537153702591</c:v>
                </c:pt>
                <c:pt idx="5372">
                  <c:v>5.2522458234017328</c:v>
                </c:pt>
                <c:pt idx="5373">
                  <c:v>3.8569495101240112</c:v>
                </c:pt>
                <c:pt idx="5374">
                  <c:v>1.9280518852545541</c:v>
                </c:pt>
                <c:pt idx="5375">
                  <c:v>1.1545524814792101</c:v>
                </c:pt>
                <c:pt idx="5376">
                  <c:v>1.8360790825771129</c:v>
                </c:pt>
                <c:pt idx="5377">
                  <c:v>2.6610659903144289</c:v>
                </c:pt>
                <c:pt idx="5378">
                  <c:v>2.861142433421938</c:v>
                </c:pt>
                <c:pt idx="5379">
                  <c:v>3.9125961500283442</c:v>
                </c:pt>
                <c:pt idx="5380">
                  <c:v>3.915017755181458</c:v>
                </c:pt>
                <c:pt idx="5381">
                  <c:v>2.9269995001975881</c:v>
                </c:pt>
                <c:pt idx="5382">
                  <c:v>3.2610875096620031</c:v>
                </c:pt>
                <c:pt idx="5383">
                  <c:v>3.1539917681804859</c:v>
                </c:pt>
                <c:pt idx="5384">
                  <c:v>4.9526385729035072</c:v>
                </c:pt>
                <c:pt idx="5385">
                  <c:v>4.9325041800804614</c:v>
                </c:pt>
                <c:pt idx="5386">
                  <c:v>4.3675743214453737</c:v>
                </c:pt>
                <c:pt idx="5387">
                  <c:v>2.8848012865932549</c:v>
                </c:pt>
                <c:pt idx="5388">
                  <c:v>2.428873629018252</c:v>
                </c:pt>
                <c:pt idx="5389">
                  <c:v>1.6964586819012479</c:v>
                </c:pt>
                <c:pt idx="5390">
                  <c:v>2.4855357323635801</c:v>
                </c:pt>
                <c:pt idx="5391">
                  <c:v>2.2395167940594178</c:v>
                </c:pt>
                <c:pt idx="5392">
                  <c:v>2.1244693233035279</c:v>
                </c:pt>
                <c:pt idx="5393">
                  <c:v>3.9026029045436599</c:v>
                </c:pt>
                <c:pt idx="5394">
                  <c:v>2.3443073592838992</c:v>
                </c:pt>
                <c:pt idx="5395">
                  <c:v>2.8296871731291362</c:v>
                </c:pt>
                <c:pt idx="5396">
                  <c:v>1.627211418316435</c:v>
                </c:pt>
                <c:pt idx="5397">
                  <c:v>3.21605823396267</c:v>
                </c:pt>
                <c:pt idx="5398">
                  <c:v>3.0859035406435709</c:v>
                </c:pt>
                <c:pt idx="5399">
                  <c:v>3.3233445489093989</c:v>
                </c:pt>
                <c:pt idx="5400">
                  <c:v>2.4724774904505069</c:v>
                </c:pt>
                <c:pt idx="5401">
                  <c:v>2.5951281631065339</c:v>
                </c:pt>
                <c:pt idx="5402">
                  <c:v>2.6820592293564438</c:v>
                </c:pt>
                <c:pt idx="5403">
                  <c:v>1.5476790878324691</c:v>
                </c:pt>
                <c:pt idx="5404">
                  <c:v>1.412644733063938</c:v>
                </c:pt>
                <c:pt idx="5405">
                  <c:v>0.88715447909987033</c:v>
                </c:pt>
                <c:pt idx="5406">
                  <c:v>2.696616850758776</c:v>
                </c:pt>
                <c:pt idx="5407">
                  <c:v>1.3799680842833331</c:v>
                </c:pt>
                <c:pt idx="5408">
                  <c:v>0.74553803066499891</c:v>
                </c:pt>
                <c:pt idx="5409">
                  <c:v>0.74850960421323609</c:v>
                </c:pt>
                <c:pt idx="5410">
                  <c:v>2.0720563944036452</c:v>
                </c:pt>
                <c:pt idx="5411">
                  <c:v>1.710509417646197</c:v>
                </c:pt>
                <c:pt idx="5412">
                  <c:v>2.4832123652882379</c:v>
                </c:pt>
                <c:pt idx="5413">
                  <c:v>2.9727814462142401</c:v>
                </c:pt>
                <c:pt idx="5414">
                  <c:v>3.2055014974441489</c:v>
                </c:pt>
                <c:pt idx="5415">
                  <c:v>3.64959060883203</c:v>
                </c:pt>
                <c:pt idx="5416">
                  <c:v>5.6600190083109334</c:v>
                </c:pt>
                <c:pt idx="5417">
                  <c:v>5.3349475852615287</c:v>
                </c:pt>
                <c:pt idx="5418">
                  <c:v>5.1764475339692941</c:v>
                </c:pt>
                <c:pt idx="5419">
                  <c:v>5.1091080279857843</c:v>
                </c:pt>
                <c:pt idx="5420">
                  <c:v>2.9590319328062979</c:v>
                </c:pt>
                <c:pt idx="5421">
                  <c:v>2.245853800469094</c:v>
                </c:pt>
                <c:pt idx="5422">
                  <c:v>2.9843602570272272</c:v>
                </c:pt>
                <c:pt idx="5423">
                  <c:v>3.1505585640923268</c:v>
                </c:pt>
                <c:pt idx="5424">
                  <c:v>3.2094622462168458</c:v>
                </c:pt>
                <c:pt idx="5425">
                  <c:v>2.5559809345514859</c:v>
                </c:pt>
                <c:pt idx="5426">
                  <c:v>3.024500162667179</c:v>
                </c:pt>
                <c:pt idx="5427">
                  <c:v>2.0251417230881912</c:v>
                </c:pt>
                <c:pt idx="5428">
                  <c:v>2.6797998031080779</c:v>
                </c:pt>
                <c:pt idx="5429">
                  <c:v>3.315924901991727</c:v>
                </c:pt>
                <c:pt idx="5430">
                  <c:v>3.8123828275132472</c:v>
                </c:pt>
                <c:pt idx="5431">
                  <c:v>4.167959924272072</c:v>
                </c:pt>
                <c:pt idx="5432">
                  <c:v>3.313056765647084</c:v>
                </c:pt>
                <c:pt idx="5433">
                  <c:v>3.8368598616007201</c:v>
                </c:pt>
                <c:pt idx="5434">
                  <c:v>3.251462936079847</c:v>
                </c:pt>
                <c:pt idx="5435">
                  <c:v>2.7231945447193882</c:v>
                </c:pt>
                <c:pt idx="5436">
                  <c:v>1.3245823907073659</c:v>
                </c:pt>
                <c:pt idx="5437">
                  <c:v>1.398997189984486</c:v>
                </c:pt>
                <c:pt idx="5438">
                  <c:v>1.224651732411852</c:v>
                </c:pt>
                <c:pt idx="5439">
                  <c:v>2.2033457341663758</c:v>
                </c:pt>
                <c:pt idx="5440">
                  <c:v>3.045644481755136</c:v>
                </c:pt>
                <c:pt idx="5441">
                  <c:v>3.9457068751354138</c:v>
                </c:pt>
                <c:pt idx="5442">
                  <c:v>3.6637199551987472</c:v>
                </c:pt>
                <c:pt idx="5443">
                  <c:v>5.0613493545785797</c:v>
                </c:pt>
                <c:pt idx="5444">
                  <c:v>5.971939133212917</c:v>
                </c:pt>
                <c:pt idx="5445">
                  <c:v>5.9615004175148316</c:v>
                </c:pt>
                <c:pt idx="5446">
                  <c:v>3.6524846621665321</c:v>
                </c:pt>
                <c:pt idx="5447">
                  <c:v>3.7193745585585472</c:v>
                </c:pt>
                <c:pt idx="5448">
                  <c:v>3.2157062942376289</c:v>
                </c:pt>
                <c:pt idx="5449">
                  <c:v>3.1573290458957768</c:v>
                </c:pt>
                <c:pt idx="5450">
                  <c:v>2.6855749122198</c:v>
                </c:pt>
                <c:pt idx="5451">
                  <c:v>3.7691836546855741</c:v>
                </c:pt>
                <c:pt idx="5452">
                  <c:v>3.982159078923559</c:v>
                </c:pt>
                <c:pt idx="5453">
                  <c:v>2.5267908300080562</c:v>
                </c:pt>
                <c:pt idx="5454">
                  <c:v>4.207989714369635</c:v>
                </c:pt>
                <c:pt idx="5455">
                  <c:v>4.7394624153639482</c:v>
                </c:pt>
                <c:pt idx="5456">
                  <c:v>4.1524212534184706</c:v>
                </c:pt>
                <c:pt idx="5457">
                  <c:v>3.557027494744303</c:v>
                </c:pt>
                <c:pt idx="5458">
                  <c:v>3.7308135818056831</c:v>
                </c:pt>
                <c:pt idx="5459">
                  <c:v>3.243695861785354</c:v>
                </c:pt>
                <c:pt idx="5460">
                  <c:v>3.183081206455324</c:v>
                </c:pt>
                <c:pt idx="5461">
                  <c:v>1.840429204124397</c:v>
                </c:pt>
                <c:pt idx="5462">
                  <c:v>1.061093392603111</c:v>
                </c:pt>
                <c:pt idx="5463">
                  <c:v>1.942002832871796</c:v>
                </c:pt>
                <c:pt idx="5464">
                  <c:v>4.0471711190669799</c:v>
                </c:pt>
                <c:pt idx="5465">
                  <c:v>1.666263786277854</c:v>
                </c:pt>
                <c:pt idx="5466">
                  <c:v>1.0217758496895519</c:v>
                </c:pt>
                <c:pt idx="5467">
                  <c:v>3.6302266992498171</c:v>
                </c:pt>
                <c:pt idx="5468">
                  <c:v>2.0854373912276012</c:v>
                </c:pt>
                <c:pt idx="5469">
                  <c:v>4.2683816891866782</c:v>
                </c:pt>
                <c:pt idx="5470">
                  <c:v>5.3213641572118151</c:v>
                </c:pt>
                <c:pt idx="5471">
                  <c:v>5.8048255640922406</c:v>
                </c:pt>
                <c:pt idx="5472">
                  <c:v>5.8711958282718246</c:v>
                </c:pt>
                <c:pt idx="5473">
                  <c:v>5.9540834826282838</c:v>
                </c:pt>
                <c:pt idx="5474">
                  <c:v>6.7674448785843024</c:v>
                </c:pt>
                <c:pt idx="5475">
                  <c:v>5.3875091406389579</c:v>
                </c:pt>
                <c:pt idx="5476">
                  <c:v>5.2707045495463234</c:v>
                </c:pt>
                <c:pt idx="5477">
                  <c:v>3.7121227533773249</c:v>
                </c:pt>
                <c:pt idx="5478">
                  <c:v>5.1028424459393777</c:v>
                </c:pt>
                <c:pt idx="5479">
                  <c:v>4.2363837482229831</c:v>
                </c:pt>
                <c:pt idx="5480">
                  <c:v>3.5726139313837559</c:v>
                </c:pt>
                <c:pt idx="5481">
                  <c:v>6.4038779923113802</c:v>
                </c:pt>
                <c:pt idx="5482">
                  <c:v>6.3681682781451991</c:v>
                </c:pt>
                <c:pt idx="5483">
                  <c:v>6.3523422171601931</c:v>
                </c:pt>
                <c:pt idx="5484">
                  <c:v>6.7223710537482457</c:v>
                </c:pt>
                <c:pt idx="5485">
                  <c:v>5.9631803316418024</c:v>
                </c:pt>
                <c:pt idx="5486">
                  <c:v>6.6247075525931267</c:v>
                </c:pt>
                <c:pt idx="5487">
                  <c:v>5.2247687657444164</c:v>
                </c:pt>
                <c:pt idx="5488">
                  <c:v>4.7256526892282986</c:v>
                </c:pt>
                <c:pt idx="5489">
                  <c:v>7.3054449169196856</c:v>
                </c:pt>
                <c:pt idx="5490">
                  <c:v>7.344603612449502</c:v>
                </c:pt>
                <c:pt idx="5491">
                  <c:v>8.0911247495667968</c:v>
                </c:pt>
                <c:pt idx="5492">
                  <c:v>7.4023130845006477</c:v>
                </c:pt>
                <c:pt idx="5493">
                  <c:v>6.7105822182616723</c:v>
                </c:pt>
                <c:pt idx="5494">
                  <c:v>7.3927817435182401</c:v>
                </c:pt>
                <c:pt idx="5495">
                  <c:v>6.9214044771422936</c:v>
                </c:pt>
                <c:pt idx="5496">
                  <c:v>6.7031677808477008</c:v>
                </c:pt>
                <c:pt idx="5497">
                  <c:v>7.0534911221694179</c:v>
                </c:pt>
                <c:pt idx="5498">
                  <c:v>7.7013801596456766</c:v>
                </c:pt>
                <c:pt idx="5499">
                  <c:v>7.7847170062472273</c:v>
                </c:pt>
                <c:pt idx="5500">
                  <c:v>4.3491476135040488</c:v>
                </c:pt>
                <c:pt idx="5501">
                  <c:v>7.2133604917996736</c:v>
                </c:pt>
                <c:pt idx="5502">
                  <c:v>7.3838247605198708</c:v>
                </c:pt>
                <c:pt idx="5503">
                  <c:v>7.7463962238723667</c:v>
                </c:pt>
                <c:pt idx="5504">
                  <c:v>4.8762188758376741</c:v>
                </c:pt>
                <c:pt idx="5505">
                  <c:v>4.809653870689111</c:v>
                </c:pt>
                <c:pt idx="5506">
                  <c:v>2.6210431353006181</c:v>
                </c:pt>
                <c:pt idx="5507">
                  <c:v>4.5236563679638708</c:v>
                </c:pt>
                <c:pt idx="5508">
                  <c:v>3.9642616450664452</c:v>
                </c:pt>
                <c:pt idx="5509">
                  <c:v>4.4891353681266901</c:v>
                </c:pt>
                <c:pt idx="5510">
                  <c:v>6.2376464191428376</c:v>
                </c:pt>
                <c:pt idx="5511">
                  <c:v>3.5734488374380389</c:v>
                </c:pt>
                <c:pt idx="5512">
                  <c:v>4.4157545147026127</c:v>
                </c:pt>
                <c:pt idx="5513">
                  <c:v>3.6032748260579659</c:v>
                </c:pt>
                <c:pt idx="5514">
                  <c:v>3.087277350113125</c:v>
                </c:pt>
                <c:pt idx="5515">
                  <c:v>1.8151074374045699</c:v>
                </c:pt>
                <c:pt idx="5516">
                  <c:v>4.9045648563845283</c:v>
                </c:pt>
                <c:pt idx="5517">
                  <c:v>3.9524227371455738</c:v>
                </c:pt>
                <c:pt idx="5518">
                  <c:v>2.2832081267563691</c:v>
                </c:pt>
                <c:pt idx="5519">
                  <c:v>1.777828583774544</c:v>
                </c:pt>
                <c:pt idx="5520">
                  <c:v>2.7367444933641791</c:v>
                </c:pt>
                <c:pt idx="5521">
                  <c:v>4.6942461016818866</c:v>
                </c:pt>
                <c:pt idx="5522">
                  <c:v>6.7108359175974606</c:v>
                </c:pt>
                <c:pt idx="5523">
                  <c:v>4.038936682335617</c:v>
                </c:pt>
                <c:pt idx="5524">
                  <c:v>2.7086808329206868</c:v>
                </c:pt>
                <c:pt idx="5525">
                  <c:v>4.3453680536100183</c:v>
                </c:pt>
                <c:pt idx="5526">
                  <c:v>4.6700344054732801</c:v>
                </c:pt>
                <c:pt idx="5527">
                  <c:v>5.5502277933245479</c:v>
                </c:pt>
                <c:pt idx="5528">
                  <c:v>4.0055959728025217</c:v>
                </c:pt>
                <c:pt idx="5529">
                  <c:v>4.769584311838921</c:v>
                </c:pt>
                <c:pt idx="5530">
                  <c:v>5.0197743233482202</c:v>
                </c:pt>
                <c:pt idx="5531">
                  <c:v>5.9189205360366612</c:v>
                </c:pt>
                <c:pt idx="5532">
                  <c:v>6.8276940336260994</c:v>
                </c:pt>
                <c:pt idx="5533">
                  <c:v>7.6640829100979158</c:v>
                </c:pt>
                <c:pt idx="5534">
                  <c:v>5.7333599996665612</c:v>
                </c:pt>
                <c:pt idx="5535">
                  <c:v>6.6007182196835634</c:v>
                </c:pt>
                <c:pt idx="5536">
                  <c:v>6.2725910664461768</c:v>
                </c:pt>
                <c:pt idx="5537">
                  <c:v>7.2285341767418876</c:v>
                </c:pt>
                <c:pt idx="5538">
                  <c:v>7.5410222009453376</c:v>
                </c:pt>
                <c:pt idx="5539">
                  <c:v>7.2843531521975402</c:v>
                </c:pt>
                <c:pt idx="5540">
                  <c:v>6.9788028401547786</c:v>
                </c:pt>
                <c:pt idx="5541">
                  <c:v>6.9667733292796736</c:v>
                </c:pt>
                <c:pt idx="5542">
                  <c:v>6.7217914605224109</c:v>
                </c:pt>
                <c:pt idx="5543">
                  <c:v>6.3939122483452699</c:v>
                </c:pt>
                <c:pt idx="5544">
                  <c:v>5.6975625822416323</c:v>
                </c:pt>
                <c:pt idx="5545">
                  <c:v>2.833667923225422</c:v>
                </c:pt>
                <c:pt idx="5546">
                  <c:v>3.5124690178238729</c:v>
                </c:pt>
                <c:pt idx="5547">
                  <c:v>7.9708115004179936</c:v>
                </c:pt>
                <c:pt idx="5548">
                  <c:v>7.0029914818288788</c:v>
                </c:pt>
                <c:pt idx="5549">
                  <c:v>8.3263861211328205</c:v>
                </c:pt>
                <c:pt idx="5550">
                  <c:v>7.7766906799632691</c:v>
                </c:pt>
                <c:pt idx="5551">
                  <c:v>7.2516130213968566</c:v>
                </c:pt>
                <c:pt idx="5552">
                  <c:v>8.0654492366104726</c:v>
                </c:pt>
                <c:pt idx="5553">
                  <c:v>6.7246031130159967</c:v>
                </c:pt>
                <c:pt idx="5554">
                  <c:v>4.0617165370788904</c:v>
                </c:pt>
                <c:pt idx="5555">
                  <c:v>3.7261637859764631</c:v>
                </c:pt>
                <c:pt idx="5556">
                  <c:v>5.9943267523448043</c:v>
                </c:pt>
                <c:pt idx="5557">
                  <c:v>7.0601342497977679</c:v>
                </c:pt>
                <c:pt idx="5558">
                  <c:v>6.2233334762208239</c:v>
                </c:pt>
                <c:pt idx="5559">
                  <c:v>3.7642832645695541</c:v>
                </c:pt>
                <c:pt idx="5560">
                  <c:v>5.4217466075912348</c:v>
                </c:pt>
                <c:pt idx="5561">
                  <c:v>5.8455002416020676</c:v>
                </c:pt>
                <c:pt idx="5562">
                  <c:v>5.1484114362404423</c:v>
                </c:pt>
                <c:pt idx="5563">
                  <c:v>6.5350027943092277</c:v>
                </c:pt>
                <c:pt idx="5564">
                  <c:v>5.5856523344251849</c:v>
                </c:pt>
                <c:pt idx="5565">
                  <c:v>4.667112702913859</c:v>
                </c:pt>
                <c:pt idx="5566">
                  <c:v>4.929509533660684</c:v>
                </c:pt>
                <c:pt idx="5567">
                  <c:v>6.268541250149255</c:v>
                </c:pt>
                <c:pt idx="5568">
                  <c:v>6.6795401712710101</c:v>
                </c:pt>
                <c:pt idx="5569">
                  <c:v>5.3018155625740961</c:v>
                </c:pt>
                <c:pt idx="5570">
                  <c:v>6.0884779009355521</c:v>
                </c:pt>
                <c:pt idx="5571">
                  <c:v>7.1419717287676159</c:v>
                </c:pt>
                <c:pt idx="5572">
                  <c:v>6.9624312322655104</c:v>
                </c:pt>
                <c:pt idx="5573">
                  <c:v>6.424340660128645</c:v>
                </c:pt>
                <c:pt idx="5574">
                  <c:v>6.0244627914603388</c:v>
                </c:pt>
                <c:pt idx="5575">
                  <c:v>5.8380299567489349</c:v>
                </c:pt>
                <c:pt idx="5576">
                  <c:v>4.0478570339805442</c:v>
                </c:pt>
                <c:pt idx="5577">
                  <c:v>4.131023920399854</c:v>
                </c:pt>
                <c:pt idx="5578">
                  <c:v>2.784988656318558</c:v>
                </c:pt>
                <c:pt idx="5579">
                  <c:v>4.3885450043228884</c:v>
                </c:pt>
                <c:pt idx="5580">
                  <c:v>4.7085907497541886</c:v>
                </c:pt>
                <c:pt idx="5581">
                  <c:v>2.5751147331250359</c:v>
                </c:pt>
                <c:pt idx="5582">
                  <c:v>3.4737190638240709</c:v>
                </c:pt>
                <c:pt idx="5583">
                  <c:v>3.061170152490599</c:v>
                </c:pt>
                <c:pt idx="5584">
                  <c:v>4.5182168372630214</c:v>
                </c:pt>
                <c:pt idx="5585">
                  <c:v>4.4477557891497632</c:v>
                </c:pt>
                <c:pt idx="5586">
                  <c:v>5.0621999256034584</c:v>
                </c:pt>
                <c:pt idx="5587">
                  <c:v>4.1870775158505138</c:v>
                </c:pt>
                <c:pt idx="5588">
                  <c:v>5.6688634313732367</c:v>
                </c:pt>
                <c:pt idx="5589">
                  <c:v>5.2829909284121204</c:v>
                </c:pt>
                <c:pt idx="5590">
                  <c:v>4.8701116474890016</c:v>
                </c:pt>
                <c:pt idx="5591">
                  <c:v>4.8685979739117897</c:v>
                </c:pt>
                <c:pt idx="5592">
                  <c:v>5.5175945151826387</c:v>
                </c:pt>
                <c:pt idx="5593">
                  <c:v>5.7443446017307398</c:v>
                </c:pt>
                <c:pt idx="5594">
                  <c:v>3.9266558285368962</c:v>
                </c:pt>
                <c:pt idx="5595">
                  <c:v>5.8956407816277894</c:v>
                </c:pt>
                <c:pt idx="5596">
                  <c:v>5.5502450568048411</c:v>
                </c:pt>
                <c:pt idx="5597">
                  <c:v>5.1223930197045773</c:v>
                </c:pt>
                <c:pt idx="5598">
                  <c:v>4.8780089484049984</c:v>
                </c:pt>
                <c:pt idx="5599">
                  <c:v>5.9441949760806994</c:v>
                </c:pt>
                <c:pt idx="5600">
                  <c:v>4.7290527019786657</c:v>
                </c:pt>
                <c:pt idx="5601">
                  <c:v>4.824152493041562</c:v>
                </c:pt>
                <c:pt idx="5602">
                  <c:v>5.2331647868343216</c:v>
                </c:pt>
                <c:pt idx="5603">
                  <c:v>5.1689839286394443</c:v>
                </c:pt>
                <c:pt idx="5604">
                  <c:v>3.785406564095267</c:v>
                </c:pt>
                <c:pt idx="5605">
                  <c:v>5.8919561557030384</c:v>
                </c:pt>
                <c:pt idx="5606">
                  <c:v>6.1417717386713404</c:v>
                </c:pt>
                <c:pt idx="5607">
                  <c:v>4.7197433110187523</c:v>
                </c:pt>
                <c:pt idx="5608">
                  <c:v>4.4527027904627019</c:v>
                </c:pt>
                <c:pt idx="5609">
                  <c:v>4.1797625784885799</c:v>
                </c:pt>
                <c:pt idx="5610">
                  <c:v>3.7110934977179801</c:v>
                </c:pt>
                <c:pt idx="5611">
                  <c:v>5.0421987290010497</c:v>
                </c:pt>
                <c:pt idx="5612">
                  <c:v>4.9150462438273221</c:v>
                </c:pt>
                <c:pt idx="5613">
                  <c:v>4.6698958616480946</c:v>
                </c:pt>
                <c:pt idx="5614">
                  <c:v>5.3711292188676936</c:v>
                </c:pt>
                <c:pt idx="5615">
                  <c:v>5.4171519798148768</c:v>
                </c:pt>
                <c:pt idx="5616">
                  <c:v>6.1431275889097048</c:v>
                </c:pt>
                <c:pt idx="5617">
                  <c:v>5.7993491319780066</c:v>
                </c:pt>
                <c:pt idx="5618">
                  <c:v>7.0417483350349377</c:v>
                </c:pt>
                <c:pt idx="5619">
                  <c:v>3.9474559555714732</c:v>
                </c:pt>
                <c:pt idx="5620">
                  <c:v>4.8230174422999852</c:v>
                </c:pt>
                <c:pt idx="5621">
                  <c:v>4.917078908123214</c:v>
                </c:pt>
                <c:pt idx="5622">
                  <c:v>4.334977044481132</c:v>
                </c:pt>
                <c:pt idx="5623">
                  <c:v>4.5187710581273501</c:v>
                </c:pt>
                <c:pt idx="5624">
                  <c:v>4.3376178847485436</c:v>
                </c:pt>
                <c:pt idx="5625">
                  <c:v>4.4687766695102367</c:v>
                </c:pt>
                <c:pt idx="5626">
                  <c:v>3.3391499696325302</c:v>
                </c:pt>
                <c:pt idx="5627">
                  <c:v>4.5098929640856076</c:v>
                </c:pt>
                <c:pt idx="5628">
                  <c:v>5.2117086940518913</c:v>
                </c:pt>
                <c:pt idx="5629">
                  <c:v>5.3860405773522606</c:v>
                </c:pt>
                <c:pt idx="5630">
                  <c:v>3.1684776748656471</c:v>
                </c:pt>
                <c:pt idx="5631">
                  <c:v>3.7023162859410288</c:v>
                </c:pt>
                <c:pt idx="5632">
                  <c:v>6.7224782798142497</c:v>
                </c:pt>
                <c:pt idx="5633">
                  <c:v>6.3188672004814563</c:v>
                </c:pt>
                <c:pt idx="5634">
                  <c:v>5.7120812252212252</c:v>
                </c:pt>
                <c:pt idx="5635">
                  <c:v>6.6760760050522308</c:v>
                </c:pt>
                <c:pt idx="5636">
                  <c:v>2.7255625300272168</c:v>
                </c:pt>
                <c:pt idx="5637">
                  <c:v>3.5652857890111629</c:v>
                </c:pt>
                <c:pt idx="5638">
                  <c:v>3.1626565198913998</c:v>
                </c:pt>
                <c:pt idx="5639">
                  <c:v>3.9767374840618599</c:v>
                </c:pt>
                <c:pt idx="5640">
                  <c:v>3.8170133852063128</c:v>
                </c:pt>
                <c:pt idx="5641">
                  <c:v>3.9650478385920889</c:v>
                </c:pt>
                <c:pt idx="5642">
                  <c:v>4.3300027062334348</c:v>
                </c:pt>
                <c:pt idx="5643">
                  <c:v>4.9917951804593939</c:v>
                </c:pt>
                <c:pt idx="5644">
                  <c:v>4.6730802253758918</c:v>
                </c:pt>
                <c:pt idx="5645">
                  <c:v>4.24888156103429</c:v>
                </c:pt>
                <c:pt idx="5646">
                  <c:v>5.4951689706410143</c:v>
                </c:pt>
                <c:pt idx="5647">
                  <c:v>4.8649808779565458</c:v>
                </c:pt>
                <c:pt idx="5648">
                  <c:v>4.4092139006807978</c:v>
                </c:pt>
                <c:pt idx="5649">
                  <c:v>4.6055937320817373</c:v>
                </c:pt>
                <c:pt idx="5650">
                  <c:v>5.3840165184385098</c:v>
                </c:pt>
                <c:pt idx="5651">
                  <c:v>2.6566253997127269</c:v>
                </c:pt>
                <c:pt idx="5652">
                  <c:v>3.2148691746714451</c:v>
                </c:pt>
                <c:pt idx="5653">
                  <c:v>3.9744227057727719</c:v>
                </c:pt>
                <c:pt idx="5654">
                  <c:v>3.8938530318692628</c:v>
                </c:pt>
                <c:pt idx="5655">
                  <c:v>4.6933258889642868</c:v>
                </c:pt>
                <c:pt idx="5656">
                  <c:v>5.3346007961192212</c:v>
                </c:pt>
                <c:pt idx="5657">
                  <c:v>5.446756062727764</c:v>
                </c:pt>
                <c:pt idx="5658">
                  <c:v>5.6261909444396787</c:v>
                </c:pt>
                <c:pt idx="5659">
                  <c:v>5.2274196210222366</c:v>
                </c:pt>
                <c:pt idx="5660">
                  <c:v>5.0551263029487057</c:v>
                </c:pt>
                <c:pt idx="5661">
                  <c:v>5.4054033653610754</c:v>
                </c:pt>
                <c:pt idx="5662">
                  <c:v>5.0489649070214089</c:v>
                </c:pt>
                <c:pt idx="5663">
                  <c:v>5.6994781875450169</c:v>
                </c:pt>
                <c:pt idx="5664">
                  <c:v>5.2485734392137182</c:v>
                </c:pt>
                <c:pt idx="5665">
                  <c:v>3.1801342323394879</c:v>
                </c:pt>
                <c:pt idx="5666">
                  <c:v>4.2809155345091376</c:v>
                </c:pt>
                <c:pt idx="5667">
                  <c:v>5.0223288608379821</c:v>
                </c:pt>
                <c:pt idx="5668">
                  <c:v>5.4504476914502948</c:v>
                </c:pt>
                <c:pt idx="5669">
                  <c:v>4.7350109697808236</c:v>
                </c:pt>
                <c:pt idx="5670">
                  <c:v>4.0915292015733948</c:v>
                </c:pt>
                <c:pt idx="5671">
                  <c:v>4.0915208136737231</c:v>
                </c:pt>
                <c:pt idx="5672">
                  <c:v>4.9170056586398827</c:v>
                </c:pt>
                <c:pt idx="5673">
                  <c:v>5.7488373195735596</c:v>
                </c:pt>
                <c:pt idx="5674">
                  <c:v>4.0344387068352763</c:v>
                </c:pt>
                <c:pt idx="5675">
                  <c:v>2.4385943819905389</c:v>
                </c:pt>
                <c:pt idx="5676">
                  <c:v>2.5689209755446369</c:v>
                </c:pt>
                <c:pt idx="5677">
                  <c:v>3.7276539570610399</c:v>
                </c:pt>
                <c:pt idx="5678">
                  <c:v>4.4255271749872529</c:v>
                </c:pt>
                <c:pt idx="5679">
                  <c:v>3.8357458119264729</c:v>
                </c:pt>
                <c:pt idx="5680">
                  <c:v>4.0279394153978076</c:v>
                </c:pt>
                <c:pt idx="5681">
                  <c:v>3.8656110948427802</c:v>
                </c:pt>
                <c:pt idx="5682">
                  <c:v>3.6690170495896091</c:v>
                </c:pt>
                <c:pt idx="5683">
                  <c:v>3.9437696085258249</c:v>
                </c:pt>
                <c:pt idx="5684">
                  <c:v>4.6173124167492956</c:v>
                </c:pt>
                <c:pt idx="5685">
                  <c:v>4.8134455682362631</c:v>
                </c:pt>
                <c:pt idx="5686">
                  <c:v>3.3707084365888771</c:v>
                </c:pt>
                <c:pt idx="5687">
                  <c:v>4.6581669150372242</c:v>
                </c:pt>
                <c:pt idx="5688">
                  <c:v>4.5729953912020527</c:v>
                </c:pt>
                <c:pt idx="5689">
                  <c:v>3.4005822214527379</c:v>
                </c:pt>
                <c:pt idx="5690">
                  <c:v>2.985461145802776</c:v>
                </c:pt>
                <c:pt idx="5691">
                  <c:v>3.091537239737046</c:v>
                </c:pt>
                <c:pt idx="5692">
                  <c:v>3.3643233628539568</c:v>
                </c:pt>
                <c:pt idx="5693">
                  <c:v>3.937337901623581</c:v>
                </c:pt>
                <c:pt idx="5694">
                  <c:v>2.6442360497685131</c:v>
                </c:pt>
                <c:pt idx="5695">
                  <c:v>5.6397395635013394</c:v>
                </c:pt>
                <c:pt idx="5696">
                  <c:v>5.0555269273141343</c:v>
                </c:pt>
                <c:pt idx="5697">
                  <c:v>4.798125479632823</c:v>
                </c:pt>
                <c:pt idx="5698">
                  <c:v>4.3653467181793424</c:v>
                </c:pt>
                <c:pt idx="5699">
                  <c:v>4.472306058497197</c:v>
                </c:pt>
                <c:pt idx="5700">
                  <c:v>4.8305409297648394</c:v>
                </c:pt>
                <c:pt idx="5701">
                  <c:v>4.3369221097306809</c:v>
                </c:pt>
                <c:pt idx="5702">
                  <c:v>4.7516797776479596</c:v>
                </c:pt>
                <c:pt idx="5703">
                  <c:v>4.6460051555180204</c:v>
                </c:pt>
                <c:pt idx="5704">
                  <c:v>4.1443924928534042</c:v>
                </c:pt>
                <c:pt idx="5705">
                  <c:v>4.1390811499227622</c:v>
                </c:pt>
                <c:pt idx="5706">
                  <c:v>4.8275848185841097</c:v>
                </c:pt>
                <c:pt idx="5707">
                  <c:v>4.4159780897623264</c:v>
                </c:pt>
                <c:pt idx="5708">
                  <c:v>3.9285244536708439</c:v>
                </c:pt>
                <c:pt idx="5709">
                  <c:v>4.3514696335070706</c:v>
                </c:pt>
                <c:pt idx="5710">
                  <c:v>5.625015360203478</c:v>
                </c:pt>
                <c:pt idx="5711">
                  <c:v>2.382174466976033</c:v>
                </c:pt>
                <c:pt idx="5712">
                  <c:v>4.7607837802135036</c:v>
                </c:pt>
                <c:pt idx="5713">
                  <c:v>4.1868454097532313</c:v>
                </c:pt>
                <c:pt idx="5714">
                  <c:v>3.8360979113460401</c:v>
                </c:pt>
                <c:pt idx="5715">
                  <c:v>4.2951170140084187</c:v>
                </c:pt>
                <c:pt idx="5716">
                  <c:v>2.714591072565296</c:v>
                </c:pt>
                <c:pt idx="5717">
                  <c:v>2.8523002594412952</c:v>
                </c:pt>
                <c:pt idx="5718">
                  <c:v>3.5310335368948209</c:v>
                </c:pt>
                <c:pt idx="5719">
                  <c:v>4.4479734661525354</c:v>
                </c:pt>
                <c:pt idx="5720">
                  <c:v>4.42252371655115</c:v>
                </c:pt>
                <c:pt idx="5721">
                  <c:v>5.3692371233928213</c:v>
                </c:pt>
                <c:pt idx="5722">
                  <c:v>4.6882068772847729</c:v>
                </c:pt>
                <c:pt idx="5723">
                  <c:v>4.1551182483973532</c:v>
                </c:pt>
                <c:pt idx="5724">
                  <c:v>1.8792637875578431</c:v>
                </c:pt>
                <c:pt idx="5725">
                  <c:v>3.600758425081001</c:v>
                </c:pt>
                <c:pt idx="5726">
                  <c:v>3.7831892000676932</c:v>
                </c:pt>
                <c:pt idx="5727">
                  <c:v>4.3468086686092846</c:v>
                </c:pt>
                <c:pt idx="5728">
                  <c:v>3.7140889332918499</c:v>
                </c:pt>
                <c:pt idx="5729">
                  <c:v>3.9525157720131041</c:v>
                </c:pt>
                <c:pt idx="5730">
                  <c:v>3.6445178141790748</c:v>
                </c:pt>
                <c:pt idx="5731">
                  <c:v>3.9535179869338721</c:v>
                </c:pt>
                <c:pt idx="5732">
                  <c:v>2.016154191958897</c:v>
                </c:pt>
                <c:pt idx="5733">
                  <c:v>2.634961590476812</c:v>
                </c:pt>
                <c:pt idx="5734">
                  <c:v>2.2921141177506028</c:v>
                </c:pt>
                <c:pt idx="5735">
                  <c:v>4.9361177507417988</c:v>
                </c:pt>
                <c:pt idx="5736">
                  <c:v>2.9130318611639279</c:v>
                </c:pt>
                <c:pt idx="5737">
                  <c:v>3.0168822890094358</c:v>
                </c:pt>
                <c:pt idx="5738">
                  <c:v>3.610611896754762</c:v>
                </c:pt>
                <c:pt idx="5739">
                  <c:v>3.6150746532782052</c:v>
                </c:pt>
                <c:pt idx="5740">
                  <c:v>3.2865895717880611</c:v>
                </c:pt>
                <c:pt idx="5741">
                  <c:v>4.1683754657667524</c:v>
                </c:pt>
                <c:pt idx="5742">
                  <c:v>3.847386211405885</c:v>
                </c:pt>
                <c:pt idx="5743">
                  <c:v>3.448830629727726</c:v>
                </c:pt>
                <c:pt idx="5744">
                  <c:v>4.4110617795072198</c:v>
                </c:pt>
                <c:pt idx="5745">
                  <c:v>4.8984593481866758</c:v>
                </c:pt>
                <c:pt idx="5746">
                  <c:v>4.5549643748436619</c:v>
                </c:pt>
                <c:pt idx="5747">
                  <c:v>2.6680448783666622</c:v>
                </c:pt>
                <c:pt idx="5748">
                  <c:v>1.886631419085925</c:v>
                </c:pt>
                <c:pt idx="5749">
                  <c:v>2.1556883857426499</c:v>
                </c:pt>
                <c:pt idx="5750">
                  <c:v>2.4884388054349809</c:v>
                </c:pt>
                <c:pt idx="5751">
                  <c:v>3.0860835467595358</c:v>
                </c:pt>
                <c:pt idx="5752">
                  <c:v>1.794968014782139</c:v>
                </c:pt>
                <c:pt idx="5753">
                  <c:v>2.4000755015263939</c:v>
                </c:pt>
                <c:pt idx="5754">
                  <c:v>3.096030855465624</c:v>
                </c:pt>
                <c:pt idx="5755">
                  <c:v>3.8273086046244691</c:v>
                </c:pt>
                <c:pt idx="5756">
                  <c:v>3.4279317837324759</c:v>
                </c:pt>
                <c:pt idx="5757">
                  <c:v>3.6065288097203001</c:v>
                </c:pt>
                <c:pt idx="5758">
                  <c:v>4.3614349185120282</c:v>
                </c:pt>
                <c:pt idx="5759">
                  <c:v>1.5801313695476831</c:v>
                </c:pt>
                <c:pt idx="5760">
                  <c:v>2.339069922328596</c:v>
                </c:pt>
                <c:pt idx="5761">
                  <c:v>3.6363398603744019</c:v>
                </c:pt>
                <c:pt idx="5762">
                  <c:v>4.1606685112637933</c:v>
                </c:pt>
                <c:pt idx="5763">
                  <c:v>3.6459328120454479</c:v>
                </c:pt>
                <c:pt idx="5764">
                  <c:v>2.232800942804356</c:v>
                </c:pt>
                <c:pt idx="5765">
                  <c:v>1.393975176172058</c:v>
                </c:pt>
                <c:pt idx="5766">
                  <c:v>1.126439498632176</c:v>
                </c:pt>
                <c:pt idx="5767">
                  <c:v>2.5556495167228048</c:v>
                </c:pt>
                <c:pt idx="5768">
                  <c:v>3.693671485643097</c:v>
                </c:pt>
                <c:pt idx="5769">
                  <c:v>2.0055346080876619</c:v>
                </c:pt>
                <c:pt idx="5770">
                  <c:v>1.285561775239739</c:v>
                </c:pt>
                <c:pt idx="5771">
                  <c:v>1.172401369645022</c:v>
                </c:pt>
                <c:pt idx="5772">
                  <c:v>1.058962734230253</c:v>
                </c:pt>
                <c:pt idx="5773">
                  <c:v>1.689888703854719</c:v>
                </c:pt>
                <c:pt idx="5774">
                  <c:v>3.00814112068154</c:v>
                </c:pt>
                <c:pt idx="5775">
                  <c:v>2.657041995894772</c:v>
                </c:pt>
                <c:pt idx="5776">
                  <c:v>2.7455065830292771</c:v>
                </c:pt>
                <c:pt idx="5777">
                  <c:v>3.2982328076319689</c:v>
                </c:pt>
                <c:pt idx="5778">
                  <c:v>2.262356448249117</c:v>
                </c:pt>
                <c:pt idx="5779">
                  <c:v>1.2477865239302131</c:v>
                </c:pt>
                <c:pt idx="5780">
                  <c:v>2.425749074488373</c:v>
                </c:pt>
                <c:pt idx="5781">
                  <c:v>3.29842721170164</c:v>
                </c:pt>
                <c:pt idx="5782">
                  <c:v>5.3231074790655937</c:v>
                </c:pt>
                <c:pt idx="5783">
                  <c:v>5.6324316585970742</c:v>
                </c:pt>
                <c:pt idx="5784">
                  <c:v>4.2651982765366787</c:v>
                </c:pt>
                <c:pt idx="5785">
                  <c:v>3.8158678615920358</c:v>
                </c:pt>
                <c:pt idx="5786">
                  <c:v>2.7138833653477921</c:v>
                </c:pt>
                <c:pt idx="5787">
                  <c:v>1.2963288709016429</c:v>
                </c:pt>
                <c:pt idx="5788">
                  <c:v>3.1180328631897258</c:v>
                </c:pt>
                <c:pt idx="5789">
                  <c:v>1.9791804505968571</c:v>
                </c:pt>
                <c:pt idx="5790">
                  <c:v>3.620487392384506</c:v>
                </c:pt>
                <c:pt idx="5791">
                  <c:v>3.2028665302705521</c:v>
                </c:pt>
                <c:pt idx="5792">
                  <c:v>1.997105668253929</c:v>
                </c:pt>
                <c:pt idx="5793">
                  <c:v>2.3271931499581471</c:v>
                </c:pt>
                <c:pt idx="5794">
                  <c:v>2.3428928040091059</c:v>
                </c:pt>
                <c:pt idx="5795">
                  <c:v>3.091950687021507</c:v>
                </c:pt>
                <c:pt idx="5796">
                  <c:v>2.39901514566552</c:v>
                </c:pt>
                <c:pt idx="5797">
                  <c:v>2.1889440559477129</c:v>
                </c:pt>
                <c:pt idx="5798">
                  <c:v>3.226051672385255</c:v>
                </c:pt>
                <c:pt idx="5799">
                  <c:v>3.5863321822214709</c:v>
                </c:pt>
                <c:pt idx="5800">
                  <c:v>2.997106709213968</c:v>
                </c:pt>
                <c:pt idx="5801">
                  <c:v>3.954916327328915</c:v>
                </c:pt>
                <c:pt idx="5802">
                  <c:v>3.5425572185639589</c:v>
                </c:pt>
                <c:pt idx="5803">
                  <c:v>2.292707334784966</c:v>
                </c:pt>
                <c:pt idx="5804">
                  <c:v>0.90841943754956189</c:v>
                </c:pt>
                <c:pt idx="5805">
                  <c:v>0.99457680640031876</c:v>
                </c:pt>
                <c:pt idx="5806">
                  <c:v>1.657350239217382</c:v>
                </c:pt>
                <c:pt idx="5807">
                  <c:v>1.596057522273453</c:v>
                </c:pt>
                <c:pt idx="5808">
                  <c:v>2.360144488020695</c:v>
                </c:pt>
                <c:pt idx="5809">
                  <c:v>3.1646795064707298</c:v>
                </c:pt>
                <c:pt idx="5810">
                  <c:v>3.4389374073247452</c:v>
                </c:pt>
                <c:pt idx="5811">
                  <c:v>4.1018683332026473</c:v>
                </c:pt>
                <c:pt idx="5812">
                  <c:v>4.5745293825489748</c:v>
                </c:pt>
                <c:pt idx="5813">
                  <c:v>5.1114410704568769</c:v>
                </c:pt>
                <c:pt idx="5814">
                  <c:v>4.3409197125496881</c:v>
                </c:pt>
                <c:pt idx="5815">
                  <c:v>4.1760347309011054</c:v>
                </c:pt>
                <c:pt idx="5816">
                  <c:v>3.3236920664613931</c:v>
                </c:pt>
                <c:pt idx="5817">
                  <c:v>4.4122429055536134</c:v>
                </c:pt>
                <c:pt idx="5818">
                  <c:v>3.1709414437095069</c:v>
                </c:pt>
                <c:pt idx="5819">
                  <c:v>1.619459431547313</c:v>
                </c:pt>
                <c:pt idx="5820">
                  <c:v>3.5457366254165081</c:v>
                </c:pt>
                <c:pt idx="5821">
                  <c:v>4.6297555012169402</c:v>
                </c:pt>
                <c:pt idx="5822">
                  <c:v>4.3383877536738211</c:v>
                </c:pt>
                <c:pt idx="5823">
                  <c:v>4.0337305861878754</c:v>
                </c:pt>
                <c:pt idx="5824">
                  <c:v>5.3030653435143726</c:v>
                </c:pt>
                <c:pt idx="5825">
                  <c:v>5.0991093875415983</c:v>
                </c:pt>
                <c:pt idx="5826">
                  <c:v>4.7286264305987551</c:v>
                </c:pt>
                <c:pt idx="5827">
                  <c:v>2.6531277261840049</c:v>
                </c:pt>
                <c:pt idx="5828">
                  <c:v>1.68235868959862</c:v>
                </c:pt>
                <c:pt idx="5829">
                  <c:v>4.5444693169586108</c:v>
                </c:pt>
                <c:pt idx="5830">
                  <c:v>4.6890260537362929</c:v>
                </c:pt>
                <c:pt idx="5831">
                  <c:v>3.6677915669533458</c:v>
                </c:pt>
                <c:pt idx="5832">
                  <c:v>3.4689057835526178</c:v>
                </c:pt>
                <c:pt idx="5833">
                  <c:v>2.5287020780284228</c:v>
                </c:pt>
                <c:pt idx="5834">
                  <c:v>5.3392770458463392</c:v>
                </c:pt>
                <c:pt idx="5835">
                  <c:v>3.7076262166089911</c:v>
                </c:pt>
                <c:pt idx="5836">
                  <c:v>2.5641909629193012</c:v>
                </c:pt>
                <c:pt idx="5837">
                  <c:v>2.3582487544796811</c:v>
                </c:pt>
                <c:pt idx="5838">
                  <c:v>2.998510338172117</c:v>
                </c:pt>
                <c:pt idx="5839">
                  <c:v>3.2824938161869111</c:v>
                </c:pt>
                <c:pt idx="5840">
                  <c:v>4.4139314481194596</c:v>
                </c:pt>
                <c:pt idx="5841">
                  <c:v>3.292563076634309</c:v>
                </c:pt>
                <c:pt idx="5842">
                  <c:v>3.0198838428221388</c:v>
                </c:pt>
                <c:pt idx="5843">
                  <c:v>3.4672416344036141</c:v>
                </c:pt>
                <c:pt idx="5844">
                  <c:v>4.4811269797165867</c:v>
                </c:pt>
                <c:pt idx="5845">
                  <c:v>4.2529899545170924</c:v>
                </c:pt>
                <c:pt idx="5846">
                  <c:v>5.1858299544770698</c:v>
                </c:pt>
                <c:pt idx="5847">
                  <c:v>2.8831599892784121</c:v>
                </c:pt>
                <c:pt idx="5848">
                  <c:v>1.421589334065843</c:v>
                </c:pt>
                <c:pt idx="5849">
                  <c:v>1.168091466772968</c:v>
                </c:pt>
                <c:pt idx="5850">
                  <c:v>4.68042010820899</c:v>
                </c:pt>
                <c:pt idx="5851">
                  <c:v>5.5191798159970906</c:v>
                </c:pt>
                <c:pt idx="5852">
                  <c:v>3.7110109786806609</c:v>
                </c:pt>
                <c:pt idx="5853">
                  <c:v>6.0681438121394748</c:v>
                </c:pt>
                <c:pt idx="5854">
                  <c:v>5.4742614558115559</c:v>
                </c:pt>
                <c:pt idx="5855">
                  <c:v>6.5129489323942442</c:v>
                </c:pt>
                <c:pt idx="5856">
                  <c:v>2.640064123614942</c:v>
                </c:pt>
                <c:pt idx="5857">
                  <c:v>2.6808826492994569</c:v>
                </c:pt>
                <c:pt idx="5858">
                  <c:v>3.7038170673451969</c:v>
                </c:pt>
                <c:pt idx="5859">
                  <c:v>2.7989483104596999</c:v>
                </c:pt>
                <c:pt idx="5860">
                  <c:v>1.729547709467206</c:v>
                </c:pt>
                <c:pt idx="5861">
                  <c:v>2.9333525307147101</c:v>
                </c:pt>
                <c:pt idx="5862">
                  <c:v>3.958249414321434</c:v>
                </c:pt>
                <c:pt idx="5863">
                  <c:v>5.6637890827637731</c:v>
                </c:pt>
                <c:pt idx="5864">
                  <c:v>6.5980216038673039</c:v>
                </c:pt>
                <c:pt idx="5865">
                  <c:v>5.5502792189410366</c:v>
                </c:pt>
                <c:pt idx="5866">
                  <c:v>5.4047696372792631</c:v>
                </c:pt>
                <c:pt idx="5867">
                  <c:v>6.917418753198386</c:v>
                </c:pt>
                <c:pt idx="5868">
                  <c:v>6.4845367612608724</c:v>
                </c:pt>
                <c:pt idx="5869">
                  <c:v>3.9226916108621981</c:v>
                </c:pt>
                <c:pt idx="5870">
                  <c:v>5.4207081253126708</c:v>
                </c:pt>
                <c:pt idx="5871">
                  <c:v>6.6161671198880407</c:v>
                </c:pt>
                <c:pt idx="5872">
                  <c:v>4.2000559078324029</c:v>
                </c:pt>
                <c:pt idx="5873">
                  <c:v>3.778039604429666</c:v>
                </c:pt>
                <c:pt idx="5874">
                  <c:v>5.6983528685962774</c:v>
                </c:pt>
                <c:pt idx="5875">
                  <c:v>4.6521011911079304</c:v>
                </c:pt>
                <c:pt idx="5876">
                  <c:v>6.0503970471710309</c:v>
                </c:pt>
                <c:pt idx="5877">
                  <c:v>5.3388528244408686</c:v>
                </c:pt>
                <c:pt idx="5878">
                  <c:v>7.1690264349880124</c:v>
                </c:pt>
                <c:pt idx="5879">
                  <c:v>5.29628413746783</c:v>
                </c:pt>
                <c:pt idx="5880">
                  <c:v>5.8608873037775311</c:v>
                </c:pt>
                <c:pt idx="5881">
                  <c:v>6.3230451289810041</c:v>
                </c:pt>
                <c:pt idx="5882">
                  <c:v>6.3771826461690519</c:v>
                </c:pt>
                <c:pt idx="5883">
                  <c:v>5.960496009518037</c:v>
                </c:pt>
                <c:pt idx="5884">
                  <c:v>7.2885370395996647</c:v>
                </c:pt>
                <c:pt idx="5885">
                  <c:v>8.2178321308071158</c:v>
                </c:pt>
                <c:pt idx="5886">
                  <c:v>7.1412773054791323</c:v>
                </c:pt>
                <c:pt idx="5887">
                  <c:v>7.0031405631054069</c:v>
                </c:pt>
                <c:pt idx="5888">
                  <c:v>7.0903182999338572</c:v>
                </c:pt>
                <c:pt idx="5889">
                  <c:v>7.1710890098971536</c:v>
                </c:pt>
                <c:pt idx="5890">
                  <c:v>8.5682669272796588</c:v>
                </c:pt>
                <c:pt idx="5891">
                  <c:v>7.3065416138894914</c:v>
                </c:pt>
                <c:pt idx="5892">
                  <c:v>8.9501079046981946</c:v>
                </c:pt>
                <c:pt idx="5893">
                  <c:v>9.841839565041429</c:v>
                </c:pt>
                <c:pt idx="5894">
                  <c:v>8.4586376554706302</c:v>
                </c:pt>
                <c:pt idx="5895">
                  <c:v>5.8504270724091727</c:v>
                </c:pt>
                <c:pt idx="5896">
                  <c:v>5.7362661500804606</c:v>
                </c:pt>
                <c:pt idx="5897">
                  <c:v>5.79057714534604</c:v>
                </c:pt>
                <c:pt idx="5898">
                  <c:v>5.6668290251016629</c:v>
                </c:pt>
                <c:pt idx="5899">
                  <c:v>7.1999835639027649</c:v>
                </c:pt>
                <c:pt idx="5900">
                  <c:v>5.7976329639484021</c:v>
                </c:pt>
                <c:pt idx="5901">
                  <c:v>7.4284557377411442</c:v>
                </c:pt>
                <c:pt idx="5902">
                  <c:v>7.7083680284308951</c:v>
                </c:pt>
                <c:pt idx="5903">
                  <c:v>7.2905424104425434</c:v>
                </c:pt>
                <c:pt idx="5904">
                  <c:v>5.8524272709247258</c:v>
                </c:pt>
                <c:pt idx="5905">
                  <c:v>4.8801545621285438</c:v>
                </c:pt>
                <c:pt idx="5906">
                  <c:v>4.6694166759581712</c:v>
                </c:pt>
                <c:pt idx="5907">
                  <c:v>3.7698561840778799</c:v>
                </c:pt>
                <c:pt idx="5908">
                  <c:v>4.6352997180413764</c:v>
                </c:pt>
                <c:pt idx="5909">
                  <c:v>5.2078973071510886</c:v>
                </c:pt>
                <c:pt idx="5910">
                  <c:v>6.4830011895037787</c:v>
                </c:pt>
                <c:pt idx="5911">
                  <c:v>5.7816059727169931</c:v>
                </c:pt>
                <c:pt idx="5912">
                  <c:v>6.8863678765841669</c:v>
                </c:pt>
                <c:pt idx="5913">
                  <c:v>7.1810676459587901</c:v>
                </c:pt>
                <c:pt idx="5914">
                  <c:v>7.1035327409280464</c:v>
                </c:pt>
                <c:pt idx="5915">
                  <c:v>7.9042837134276471</c:v>
                </c:pt>
                <c:pt idx="5916">
                  <c:v>8.4483268562234066</c:v>
                </c:pt>
                <c:pt idx="5917">
                  <c:v>8.1580939150995526</c:v>
                </c:pt>
                <c:pt idx="5918">
                  <c:v>7.0502818259794848</c:v>
                </c:pt>
                <c:pt idx="5919">
                  <c:v>6.3039519592986908</c:v>
                </c:pt>
                <c:pt idx="5920">
                  <c:v>4.4142727755941573</c:v>
                </c:pt>
                <c:pt idx="5921">
                  <c:v>5.8457848403935646</c:v>
                </c:pt>
                <c:pt idx="5922">
                  <c:v>5.8709701248568171</c:v>
                </c:pt>
                <c:pt idx="5923">
                  <c:v>7.2082806629977814</c:v>
                </c:pt>
                <c:pt idx="5924">
                  <c:v>8.3264282953950204</c:v>
                </c:pt>
                <c:pt idx="5925">
                  <c:v>7.3357914395071466</c:v>
                </c:pt>
                <c:pt idx="5926">
                  <c:v>7.3969847398169142</c:v>
                </c:pt>
                <c:pt idx="5927">
                  <c:v>8.2371500362095169</c:v>
                </c:pt>
                <c:pt idx="5928">
                  <c:v>8.2467815656284085</c:v>
                </c:pt>
                <c:pt idx="5929">
                  <c:v>7.2739805835337599</c:v>
                </c:pt>
                <c:pt idx="5930">
                  <c:v>5.0953183682906227</c:v>
                </c:pt>
                <c:pt idx="5931">
                  <c:v>4.9251301203896194</c:v>
                </c:pt>
                <c:pt idx="5932">
                  <c:v>4.4014792931008211</c:v>
                </c:pt>
                <c:pt idx="5933">
                  <c:v>5.1537934911965602</c:v>
                </c:pt>
                <c:pt idx="5934">
                  <c:v>4.3650647506231923</c:v>
                </c:pt>
                <c:pt idx="5935">
                  <c:v>5.3892220209226744</c:v>
                </c:pt>
                <c:pt idx="5936">
                  <c:v>6.6488509265064604</c:v>
                </c:pt>
                <c:pt idx="5937">
                  <c:v>6.0235482779140623</c:v>
                </c:pt>
                <c:pt idx="5938">
                  <c:v>5.2395682124529603</c:v>
                </c:pt>
                <c:pt idx="5939">
                  <c:v>6.3232084424073234</c:v>
                </c:pt>
                <c:pt idx="5940">
                  <c:v>6.9422954552615668</c:v>
                </c:pt>
                <c:pt idx="5941">
                  <c:v>2.6036229250294181</c:v>
                </c:pt>
                <c:pt idx="5942">
                  <c:v>2.87351733459704</c:v>
                </c:pt>
                <c:pt idx="5943">
                  <c:v>3.1675858733563178</c:v>
                </c:pt>
                <c:pt idx="5944">
                  <c:v>4.6449507109544044</c:v>
                </c:pt>
                <c:pt idx="5945">
                  <c:v>5.7681969778037594</c:v>
                </c:pt>
                <c:pt idx="5946">
                  <c:v>3.9148316761880082</c:v>
                </c:pt>
                <c:pt idx="5947">
                  <c:v>5.0546979176698379</c:v>
                </c:pt>
                <c:pt idx="5948">
                  <c:v>3.7350348052271811</c:v>
                </c:pt>
                <c:pt idx="5949">
                  <c:v>4.9554552507056409</c:v>
                </c:pt>
                <c:pt idx="5950">
                  <c:v>5.6330352730542428</c:v>
                </c:pt>
                <c:pt idx="5951">
                  <c:v>5.5613602798194721</c:v>
                </c:pt>
                <c:pt idx="5952">
                  <c:v>6.6632766990688976</c:v>
                </c:pt>
                <c:pt idx="5953">
                  <c:v>5.724827425750588</c:v>
                </c:pt>
                <c:pt idx="5954">
                  <c:v>7.2579748154309538</c:v>
                </c:pt>
                <c:pt idx="5955">
                  <c:v>6.4467601673539283</c:v>
                </c:pt>
                <c:pt idx="5956">
                  <c:v>5.8257350870904112</c:v>
                </c:pt>
                <c:pt idx="5957">
                  <c:v>3.31429306443387</c:v>
                </c:pt>
                <c:pt idx="5958">
                  <c:v>2.739345866910404</c:v>
                </c:pt>
                <c:pt idx="5959">
                  <c:v>4.4352799844077921</c:v>
                </c:pt>
                <c:pt idx="5960">
                  <c:v>6.8111563853648081</c:v>
                </c:pt>
                <c:pt idx="5961">
                  <c:v>7.4885168047347808</c:v>
                </c:pt>
                <c:pt idx="5962">
                  <c:v>5.8296239482233636</c:v>
                </c:pt>
                <c:pt idx="5963">
                  <c:v>5.3703639888827048</c:v>
                </c:pt>
                <c:pt idx="5964">
                  <c:v>6.3972046836435812</c:v>
                </c:pt>
                <c:pt idx="5965">
                  <c:v>5.926614554370456</c:v>
                </c:pt>
                <c:pt idx="5966">
                  <c:v>6.7177866325848541</c:v>
                </c:pt>
                <c:pt idx="5967">
                  <c:v>6.5133742100973544</c:v>
                </c:pt>
                <c:pt idx="5968">
                  <c:v>6.7472353705306753</c:v>
                </c:pt>
                <c:pt idx="5969">
                  <c:v>6.9602374969522049</c:v>
                </c:pt>
                <c:pt idx="5970">
                  <c:v>6.899151799668898</c:v>
                </c:pt>
                <c:pt idx="5971">
                  <c:v>6.8842092069320948</c:v>
                </c:pt>
                <c:pt idx="5972">
                  <c:v>6.7502659960378848</c:v>
                </c:pt>
                <c:pt idx="5973">
                  <c:v>6.1191480389262836</c:v>
                </c:pt>
                <c:pt idx="5974">
                  <c:v>5.7191877128603359</c:v>
                </c:pt>
                <c:pt idx="5975">
                  <c:v>5.2677654116148229</c:v>
                </c:pt>
                <c:pt idx="5976">
                  <c:v>6.887060670714277</c:v>
                </c:pt>
                <c:pt idx="5977">
                  <c:v>5.650884777600127</c:v>
                </c:pt>
                <c:pt idx="5978">
                  <c:v>6.4342361688807701</c:v>
                </c:pt>
                <c:pt idx="5979">
                  <c:v>5.3745387685565458</c:v>
                </c:pt>
                <c:pt idx="5980">
                  <c:v>5.8623230617450233</c:v>
                </c:pt>
                <c:pt idx="5981">
                  <c:v>4.6923436266750169</c:v>
                </c:pt>
                <c:pt idx="5982">
                  <c:v>4.9423639853552466</c:v>
                </c:pt>
                <c:pt idx="5983">
                  <c:v>5.7649396446612009</c:v>
                </c:pt>
                <c:pt idx="5984">
                  <c:v>3.501555418195879</c:v>
                </c:pt>
                <c:pt idx="5985">
                  <c:v>4.5919759700385221</c:v>
                </c:pt>
                <c:pt idx="5986">
                  <c:v>5.3150133054853628</c:v>
                </c:pt>
                <c:pt idx="5987">
                  <c:v>5.4089184420019558</c:v>
                </c:pt>
                <c:pt idx="5988">
                  <c:v>4.7783260412579853</c:v>
                </c:pt>
                <c:pt idx="5989">
                  <c:v>4.7205598794886274</c:v>
                </c:pt>
                <c:pt idx="5990">
                  <c:v>5.960960111328137</c:v>
                </c:pt>
                <c:pt idx="5991">
                  <c:v>5.5699302633122274</c:v>
                </c:pt>
                <c:pt idx="5992">
                  <c:v>4.8373857309266697</c:v>
                </c:pt>
                <c:pt idx="5993">
                  <c:v>4.8103603662720298</c:v>
                </c:pt>
                <c:pt idx="5994">
                  <c:v>4.2950525766510026</c:v>
                </c:pt>
                <c:pt idx="5995">
                  <c:v>2.349379526990143</c:v>
                </c:pt>
                <c:pt idx="5996">
                  <c:v>2.1026352878638011</c:v>
                </c:pt>
                <c:pt idx="5997">
                  <c:v>2.7657973835162628</c:v>
                </c:pt>
                <c:pt idx="5998">
                  <c:v>2.9740856034737768</c:v>
                </c:pt>
                <c:pt idx="5999">
                  <c:v>4.3393278868303833</c:v>
                </c:pt>
                <c:pt idx="6000">
                  <c:v>4.1642375192130094</c:v>
                </c:pt>
                <c:pt idx="6001">
                  <c:v>4.418457873019185</c:v>
                </c:pt>
                <c:pt idx="6002">
                  <c:v>4.3629364509786877</c:v>
                </c:pt>
                <c:pt idx="6003">
                  <c:v>5.2408020422726773</c:v>
                </c:pt>
                <c:pt idx="6004">
                  <c:v>5.1441707123997009</c:v>
                </c:pt>
                <c:pt idx="6005">
                  <c:v>5.4738231023104778</c:v>
                </c:pt>
                <c:pt idx="6006">
                  <c:v>4.1455723872351342</c:v>
                </c:pt>
                <c:pt idx="6007">
                  <c:v>3.8461268496050591</c:v>
                </c:pt>
                <c:pt idx="6008">
                  <c:v>5.9568336436239946</c:v>
                </c:pt>
                <c:pt idx="6009">
                  <c:v>6.5282161402375367</c:v>
                </c:pt>
                <c:pt idx="6010">
                  <c:v>6.0225115719786304</c:v>
                </c:pt>
                <c:pt idx="6011">
                  <c:v>4.3398111477515444</c:v>
                </c:pt>
                <c:pt idx="6012">
                  <c:v>5.3046212308823533</c:v>
                </c:pt>
                <c:pt idx="6013">
                  <c:v>4.7844101887372457</c:v>
                </c:pt>
                <c:pt idx="6014">
                  <c:v>4.3581607850420951</c:v>
                </c:pt>
                <c:pt idx="6015">
                  <c:v>5.4575386783369657</c:v>
                </c:pt>
                <c:pt idx="6016">
                  <c:v>5.4399468697436308</c:v>
                </c:pt>
                <c:pt idx="6017">
                  <c:v>4.277493461821928</c:v>
                </c:pt>
                <c:pt idx="6018">
                  <c:v>4.1940917075891289</c:v>
                </c:pt>
                <c:pt idx="6019">
                  <c:v>2.898025423293173</c:v>
                </c:pt>
                <c:pt idx="6020">
                  <c:v>4.9641313624326493</c:v>
                </c:pt>
                <c:pt idx="6021">
                  <c:v>5.183398286516975</c:v>
                </c:pt>
                <c:pt idx="6022">
                  <c:v>5.9487959627498457</c:v>
                </c:pt>
                <c:pt idx="6023">
                  <c:v>6.444800893085203</c:v>
                </c:pt>
                <c:pt idx="6024">
                  <c:v>5.1196070804382066</c:v>
                </c:pt>
                <c:pt idx="6025">
                  <c:v>3.1800409298578609</c:v>
                </c:pt>
                <c:pt idx="6026">
                  <c:v>2.977276912805253</c:v>
                </c:pt>
                <c:pt idx="6027">
                  <c:v>4.4194584722881141</c:v>
                </c:pt>
                <c:pt idx="6028">
                  <c:v>5.1684025654976518</c:v>
                </c:pt>
                <c:pt idx="6029">
                  <c:v>3.0942716219702451</c:v>
                </c:pt>
                <c:pt idx="6030">
                  <c:v>4.060406251402874</c:v>
                </c:pt>
                <c:pt idx="6031">
                  <c:v>4.3028825221065699</c:v>
                </c:pt>
                <c:pt idx="6032">
                  <c:v>3.6770848941317391</c:v>
                </c:pt>
                <c:pt idx="6033">
                  <c:v>4.2360240616089122</c:v>
                </c:pt>
                <c:pt idx="6034">
                  <c:v>4.1540082699374681</c:v>
                </c:pt>
                <c:pt idx="6035">
                  <c:v>3.298076097716593</c:v>
                </c:pt>
                <c:pt idx="6036">
                  <c:v>5.1609963646473176</c:v>
                </c:pt>
                <c:pt idx="6037">
                  <c:v>4.1453185967796271</c:v>
                </c:pt>
                <c:pt idx="6038">
                  <c:v>4.0503784460736716</c:v>
                </c:pt>
                <c:pt idx="6039">
                  <c:v>5.489764630189276</c:v>
                </c:pt>
                <c:pt idx="6040">
                  <c:v>3.7381926778136392</c:v>
                </c:pt>
                <c:pt idx="6041">
                  <c:v>3.3034561134989811</c:v>
                </c:pt>
                <c:pt idx="6042">
                  <c:v>3.6877044615740959</c:v>
                </c:pt>
                <c:pt idx="6043">
                  <c:v>3.5862938803295199</c:v>
                </c:pt>
                <c:pt idx="6044">
                  <c:v>4.7966570928771297</c:v>
                </c:pt>
                <c:pt idx="6045">
                  <c:v>3.705676047519332</c:v>
                </c:pt>
                <c:pt idx="6046">
                  <c:v>3.507903163116274</c:v>
                </c:pt>
                <c:pt idx="6047">
                  <c:v>4.3127023928605128</c:v>
                </c:pt>
                <c:pt idx="6048">
                  <c:v>4.1232211595319681</c:v>
                </c:pt>
                <c:pt idx="6049">
                  <c:v>5.053394817031843</c:v>
                </c:pt>
                <c:pt idx="6050">
                  <c:v>6.2995866943684726</c:v>
                </c:pt>
                <c:pt idx="6051">
                  <c:v>6.422834271101836</c:v>
                </c:pt>
                <c:pt idx="6052">
                  <c:v>5.8233376767061786</c:v>
                </c:pt>
                <c:pt idx="6053">
                  <c:v>4.7712350721191914</c:v>
                </c:pt>
                <c:pt idx="6054">
                  <c:v>5.0792859328731321</c:v>
                </c:pt>
                <c:pt idx="6055">
                  <c:v>3.6130404365751772</c:v>
                </c:pt>
                <c:pt idx="6056">
                  <c:v>2.8069246902508991</c:v>
                </c:pt>
                <c:pt idx="6057">
                  <c:v>5.424183652959691</c:v>
                </c:pt>
                <c:pt idx="6058">
                  <c:v>4.5131505164967596</c:v>
                </c:pt>
                <c:pt idx="6059">
                  <c:v>3.2819127161027168</c:v>
                </c:pt>
                <c:pt idx="6060">
                  <c:v>2.9854695789049002</c:v>
                </c:pt>
                <c:pt idx="6061">
                  <c:v>3.804477665564074</c:v>
                </c:pt>
                <c:pt idx="6062">
                  <c:v>4.0708829175014749</c:v>
                </c:pt>
                <c:pt idx="6063">
                  <c:v>4.0989006508881376</c:v>
                </c:pt>
                <c:pt idx="6064">
                  <c:v>3.52690064327237</c:v>
                </c:pt>
                <c:pt idx="6065">
                  <c:v>4.9506515354537974</c:v>
                </c:pt>
                <c:pt idx="6066">
                  <c:v>5.0238265700472837</c:v>
                </c:pt>
                <c:pt idx="6067">
                  <c:v>5.5192328341645478</c:v>
                </c:pt>
                <c:pt idx="6068">
                  <c:v>3.1780734681763612</c:v>
                </c:pt>
                <c:pt idx="6069">
                  <c:v>3.3068847460885462</c:v>
                </c:pt>
                <c:pt idx="6070">
                  <c:v>4.749068281065961</c:v>
                </c:pt>
                <c:pt idx="6071">
                  <c:v>5.2931968376475327</c:v>
                </c:pt>
                <c:pt idx="6072">
                  <c:v>4.3042179344206319</c:v>
                </c:pt>
                <c:pt idx="6073">
                  <c:v>4.0367694277296247</c:v>
                </c:pt>
                <c:pt idx="6074">
                  <c:v>4.198922763953612</c:v>
                </c:pt>
                <c:pt idx="6075">
                  <c:v>4.2070371668213733</c:v>
                </c:pt>
                <c:pt idx="6076">
                  <c:v>3.8113143539857561</c:v>
                </c:pt>
                <c:pt idx="6077">
                  <c:v>5.4260137002853899</c:v>
                </c:pt>
                <c:pt idx="6078">
                  <c:v>5.3205450942001411</c:v>
                </c:pt>
                <c:pt idx="6079">
                  <c:v>5.1136471206606826</c:v>
                </c:pt>
                <c:pt idx="6080">
                  <c:v>4.7692292784210411</c:v>
                </c:pt>
                <c:pt idx="6081">
                  <c:v>3.3553857938524119</c:v>
                </c:pt>
                <c:pt idx="6082">
                  <c:v>4.1700344592051266</c:v>
                </c:pt>
                <c:pt idx="6083">
                  <c:v>2.2891191643499398</c:v>
                </c:pt>
                <c:pt idx="6084">
                  <c:v>2.3192207618296319</c:v>
                </c:pt>
                <c:pt idx="6085">
                  <c:v>1.332046530184837</c:v>
                </c:pt>
                <c:pt idx="6086">
                  <c:v>2.3322774769437991</c:v>
                </c:pt>
                <c:pt idx="6087">
                  <c:v>2.2581202777645499</c:v>
                </c:pt>
                <c:pt idx="6088">
                  <c:v>2.7273901632641988</c:v>
                </c:pt>
                <c:pt idx="6089">
                  <c:v>2.2137794791423429</c:v>
                </c:pt>
                <c:pt idx="6090">
                  <c:v>2.296560840310824</c:v>
                </c:pt>
                <c:pt idx="6091">
                  <c:v>2.658069221999932</c:v>
                </c:pt>
                <c:pt idx="6092">
                  <c:v>4.2210935547313149</c:v>
                </c:pt>
                <c:pt idx="6093">
                  <c:v>2.9845501012335238</c:v>
                </c:pt>
                <c:pt idx="6094">
                  <c:v>2.6511964084451729</c:v>
                </c:pt>
                <c:pt idx="6095">
                  <c:v>2.4646336135950362</c:v>
                </c:pt>
                <c:pt idx="6096">
                  <c:v>3.4032392417826531</c:v>
                </c:pt>
                <c:pt idx="6097">
                  <c:v>3.088370425276874</c:v>
                </c:pt>
                <c:pt idx="6098">
                  <c:v>2.113443794521225</c:v>
                </c:pt>
                <c:pt idx="6099">
                  <c:v>1.265997846794364</c:v>
                </c:pt>
                <c:pt idx="6100">
                  <c:v>1.396125584628237</c:v>
                </c:pt>
                <c:pt idx="6101">
                  <c:v>1.2716420196141081</c:v>
                </c:pt>
                <c:pt idx="6102">
                  <c:v>1.1817907434484261</c:v>
                </c:pt>
                <c:pt idx="6103">
                  <c:v>1.712057158304902</c:v>
                </c:pt>
                <c:pt idx="6104">
                  <c:v>2.5370691194715218</c:v>
                </c:pt>
                <c:pt idx="6105">
                  <c:v>1.526565398597733</c:v>
                </c:pt>
                <c:pt idx="6106">
                  <c:v>2.747515282935411</c:v>
                </c:pt>
                <c:pt idx="6107">
                  <c:v>3.3462198373058811</c:v>
                </c:pt>
                <c:pt idx="6108">
                  <c:v>3.2800585811092948</c:v>
                </c:pt>
                <c:pt idx="6109">
                  <c:v>3.250613795604524</c:v>
                </c:pt>
                <c:pt idx="6110">
                  <c:v>3.4404279154606692</c:v>
                </c:pt>
                <c:pt idx="6111">
                  <c:v>3.4531316291983472</c:v>
                </c:pt>
                <c:pt idx="6112">
                  <c:v>3.753593284053212</c:v>
                </c:pt>
                <c:pt idx="6113">
                  <c:v>3.1715939144436782</c:v>
                </c:pt>
                <c:pt idx="6114">
                  <c:v>1.6791112832051109</c:v>
                </c:pt>
                <c:pt idx="6115">
                  <c:v>2.9250075961913011</c:v>
                </c:pt>
                <c:pt idx="6116">
                  <c:v>3.3063501779146929</c:v>
                </c:pt>
                <c:pt idx="6117">
                  <c:v>3.425940878491474</c:v>
                </c:pt>
                <c:pt idx="6118">
                  <c:v>3.4753157293802852</c:v>
                </c:pt>
                <c:pt idx="6119">
                  <c:v>3.6576437748559711</c:v>
                </c:pt>
                <c:pt idx="6120">
                  <c:v>3.8297713749273599</c:v>
                </c:pt>
                <c:pt idx="6121">
                  <c:v>4.0343102438365728</c:v>
                </c:pt>
                <c:pt idx="6122">
                  <c:v>4.0808922887871768</c:v>
                </c:pt>
                <c:pt idx="6123">
                  <c:v>3.9146454327696092</c:v>
                </c:pt>
                <c:pt idx="6124">
                  <c:v>2.9380776317909509</c:v>
                </c:pt>
                <c:pt idx="6125">
                  <c:v>3.0940196061752339</c:v>
                </c:pt>
                <c:pt idx="6126">
                  <c:v>3.8068229539422171</c:v>
                </c:pt>
                <c:pt idx="6127">
                  <c:v>3.3905328864562172</c:v>
                </c:pt>
                <c:pt idx="6128">
                  <c:v>4.051139998760017</c:v>
                </c:pt>
                <c:pt idx="6129">
                  <c:v>2.7690942196670441</c:v>
                </c:pt>
                <c:pt idx="6130">
                  <c:v>3.6980919314269798</c:v>
                </c:pt>
                <c:pt idx="6131">
                  <c:v>4.251265543141951</c:v>
                </c:pt>
                <c:pt idx="6132">
                  <c:v>4.3447996334098864</c:v>
                </c:pt>
                <c:pt idx="6133">
                  <c:v>3.9952267498470788</c:v>
                </c:pt>
                <c:pt idx="6134">
                  <c:v>3.6940947805220108</c:v>
                </c:pt>
                <c:pt idx="6135">
                  <c:v>3.6224296954190192</c:v>
                </c:pt>
                <c:pt idx="6136">
                  <c:v>3.5666972917910891</c:v>
                </c:pt>
                <c:pt idx="6137">
                  <c:v>3.605102239675964</c:v>
                </c:pt>
                <c:pt idx="6138">
                  <c:v>3.2154476778766412</c:v>
                </c:pt>
                <c:pt idx="6139">
                  <c:v>3.4496575336218509</c:v>
                </c:pt>
                <c:pt idx="6140">
                  <c:v>3.330282480863648</c:v>
                </c:pt>
                <c:pt idx="6141">
                  <c:v>2.0517168202593941</c:v>
                </c:pt>
                <c:pt idx="6142">
                  <c:v>1.045013409422179</c:v>
                </c:pt>
                <c:pt idx="6143">
                  <c:v>0.87155883230071485</c:v>
                </c:pt>
                <c:pt idx="6144">
                  <c:v>0.96559342059462416</c:v>
                </c:pt>
                <c:pt idx="6145">
                  <c:v>0.76038788650640932</c:v>
                </c:pt>
                <c:pt idx="6146">
                  <c:v>0.96312122314286774</c:v>
                </c:pt>
                <c:pt idx="6147">
                  <c:v>1.0341497031805109</c:v>
                </c:pt>
                <c:pt idx="6148">
                  <c:v>2.1900850857842231</c:v>
                </c:pt>
                <c:pt idx="6149">
                  <c:v>1.2049739993834001</c:v>
                </c:pt>
                <c:pt idx="6150">
                  <c:v>3.236038662735675</c:v>
                </c:pt>
                <c:pt idx="6151">
                  <c:v>4.1992797890484264</c:v>
                </c:pt>
                <c:pt idx="6152">
                  <c:v>1.9300721245040959</c:v>
                </c:pt>
                <c:pt idx="6153">
                  <c:v>2.032715762593746</c:v>
                </c:pt>
                <c:pt idx="6154">
                  <c:v>2.6884402590381362</c:v>
                </c:pt>
                <c:pt idx="6155">
                  <c:v>2.1129284351852822</c:v>
                </c:pt>
                <c:pt idx="6156">
                  <c:v>1.489260350431721</c:v>
                </c:pt>
                <c:pt idx="6157">
                  <c:v>0.7353214106870154</c:v>
                </c:pt>
                <c:pt idx="6158">
                  <c:v>3.0425757417230801</c:v>
                </c:pt>
                <c:pt idx="6159">
                  <c:v>4.158976941428298</c:v>
                </c:pt>
                <c:pt idx="6160">
                  <c:v>4.9151308679460222</c:v>
                </c:pt>
                <c:pt idx="6161">
                  <c:v>4.407287997611963</c:v>
                </c:pt>
                <c:pt idx="6162">
                  <c:v>2.4166296711225561</c:v>
                </c:pt>
                <c:pt idx="6163">
                  <c:v>5.5163162642740966</c:v>
                </c:pt>
                <c:pt idx="6164">
                  <c:v>5.9580175239678148</c:v>
                </c:pt>
                <c:pt idx="6165">
                  <c:v>2.8231307477308238</c:v>
                </c:pt>
                <c:pt idx="6166">
                  <c:v>2.9751863318280121</c:v>
                </c:pt>
                <c:pt idx="6167">
                  <c:v>3.7049182741918649</c:v>
                </c:pt>
                <c:pt idx="6168">
                  <c:v>3.3696219077807368</c:v>
                </c:pt>
                <c:pt idx="6169">
                  <c:v>2.9272093183296191</c:v>
                </c:pt>
                <c:pt idx="6170">
                  <c:v>1.356991202342487</c:v>
                </c:pt>
                <c:pt idx="6171">
                  <c:v>2.1030830549830242</c:v>
                </c:pt>
                <c:pt idx="6172">
                  <c:v>4.0488725845099944</c:v>
                </c:pt>
                <c:pt idx="6173">
                  <c:v>3.2760560068552822</c:v>
                </c:pt>
                <c:pt idx="6174">
                  <c:v>2.3220321792256371</c:v>
                </c:pt>
                <c:pt idx="6175">
                  <c:v>2.9747666889364939</c:v>
                </c:pt>
                <c:pt idx="6176">
                  <c:v>3.8761998303845768</c:v>
                </c:pt>
                <c:pt idx="6177">
                  <c:v>4.2394860152323144</c:v>
                </c:pt>
                <c:pt idx="6178">
                  <c:v>3.5382044705933939</c:v>
                </c:pt>
                <c:pt idx="6179">
                  <c:v>2.9196971313908362</c:v>
                </c:pt>
                <c:pt idx="6180">
                  <c:v>2.3341567802415759</c:v>
                </c:pt>
                <c:pt idx="6181">
                  <c:v>4.5303144698335416</c:v>
                </c:pt>
                <c:pt idx="6182">
                  <c:v>3.4906482060192729</c:v>
                </c:pt>
                <c:pt idx="6183">
                  <c:v>3.7344463439621309</c:v>
                </c:pt>
                <c:pt idx="6184">
                  <c:v>5.2565988220714539</c:v>
                </c:pt>
                <c:pt idx="6185">
                  <c:v>4.5301086090298357</c:v>
                </c:pt>
                <c:pt idx="6186">
                  <c:v>2.2973582152602958</c:v>
                </c:pt>
                <c:pt idx="6187">
                  <c:v>1.026296456340388</c:v>
                </c:pt>
                <c:pt idx="6188">
                  <c:v>1.363881633640823</c:v>
                </c:pt>
                <c:pt idx="6189">
                  <c:v>2.1458198841535001</c:v>
                </c:pt>
                <c:pt idx="6190">
                  <c:v>4.0340096374361227</c:v>
                </c:pt>
                <c:pt idx="6191">
                  <c:v>4.8656440336282767</c:v>
                </c:pt>
                <c:pt idx="6192">
                  <c:v>6.1795632484969891</c:v>
                </c:pt>
                <c:pt idx="6193">
                  <c:v>5.1506617126228376</c:v>
                </c:pt>
                <c:pt idx="6194">
                  <c:v>5.9613394785134153</c:v>
                </c:pt>
                <c:pt idx="6195">
                  <c:v>5.8300081719312038</c:v>
                </c:pt>
                <c:pt idx="6196">
                  <c:v>5.0675889362081019</c:v>
                </c:pt>
                <c:pt idx="6197">
                  <c:v>6.7756613613804531</c:v>
                </c:pt>
                <c:pt idx="6198">
                  <c:v>2.778305414245847</c:v>
                </c:pt>
                <c:pt idx="6199">
                  <c:v>6.1430100212285543</c:v>
                </c:pt>
                <c:pt idx="6200">
                  <c:v>6.6109271111930239</c:v>
                </c:pt>
                <c:pt idx="6201">
                  <c:v>5.7334514751645136</c:v>
                </c:pt>
                <c:pt idx="6202">
                  <c:v>6.7505573832091716</c:v>
                </c:pt>
                <c:pt idx="6203">
                  <c:v>6.2800615596132641</c:v>
                </c:pt>
                <c:pt idx="6204">
                  <c:v>6.4757933343305139</c:v>
                </c:pt>
                <c:pt idx="6205">
                  <c:v>6.542707221940919</c:v>
                </c:pt>
                <c:pt idx="6206">
                  <c:v>2.8617506095390541</c:v>
                </c:pt>
                <c:pt idx="6207">
                  <c:v>2.8760128949555019</c:v>
                </c:pt>
                <c:pt idx="6208">
                  <c:v>2.301967433091419</c:v>
                </c:pt>
                <c:pt idx="6209">
                  <c:v>0.96090030031407381</c:v>
                </c:pt>
                <c:pt idx="6210">
                  <c:v>0.71804783758967738</c:v>
                </c:pt>
                <c:pt idx="6211">
                  <c:v>2.0436017596703882</c:v>
                </c:pt>
                <c:pt idx="6212">
                  <c:v>1.180216021190164</c:v>
                </c:pt>
                <c:pt idx="6213">
                  <c:v>2.2162184909418441</c:v>
                </c:pt>
                <c:pt idx="6214">
                  <c:v>3.3607513491551599</c:v>
                </c:pt>
                <c:pt idx="6215">
                  <c:v>3.9130925690871088</c:v>
                </c:pt>
                <c:pt idx="6216">
                  <c:v>3.7537609883283181</c:v>
                </c:pt>
                <c:pt idx="6217">
                  <c:v>4.6844937595088636</c:v>
                </c:pt>
                <c:pt idx="6218">
                  <c:v>5.6338252022918054</c:v>
                </c:pt>
                <c:pt idx="6219">
                  <c:v>3.6912544584560889</c:v>
                </c:pt>
                <c:pt idx="6220">
                  <c:v>6.2084808395010356</c:v>
                </c:pt>
                <c:pt idx="6221">
                  <c:v>6.0409240882919866</c:v>
                </c:pt>
                <c:pt idx="6222">
                  <c:v>6.7323083541798958</c:v>
                </c:pt>
                <c:pt idx="6223">
                  <c:v>7.1816118770341486</c:v>
                </c:pt>
                <c:pt idx="6224">
                  <c:v>8.3556610121014412</c:v>
                </c:pt>
                <c:pt idx="6225">
                  <c:v>7.8805979920006859</c:v>
                </c:pt>
                <c:pt idx="6226">
                  <c:v>7.6729262316193187</c:v>
                </c:pt>
                <c:pt idx="6227">
                  <c:v>7.2309568564628117</c:v>
                </c:pt>
                <c:pt idx="6228">
                  <c:v>7.3166774220297492</c:v>
                </c:pt>
                <c:pt idx="6229">
                  <c:v>7.2811793731682881</c:v>
                </c:pt>
                <c:pt idx="6230">
                  <c:v>3.7802301551507189</c:v>
                </c:pt>
                <c:pt idx="6231">
                  <c:v>3.600563937689913</c:v>
                </c:pt>
                <c:pt idx="6232">
                  <c:v>5.3888819495108704</c:v>
                </c:pt>
                <c:pt idx="6233">
                  <c:v>4.6972360514551266</c:v>
                </c:pt>
                <c:pt idx="6234">
                  <c:v>4.9785621020050126</c:v>
                </c:pt>
                <c:pt idx="6235">
                  <c:v>6.7084455995493393</c:v>
                </c:pt>
                <c:pt idx="6236">
                  <c:v>6.2921308859458138</c:v>
                </c:pt>
                <c:pt idx="6237">
                  <c:v>4.1934380861457674</c:v>
                </c:pt>
                <c:pt idx="6238">
                  <c:v>7.2283096675893637</c:v>
                </c:pt>
                <c:pt idx="6239">
                  <c:v>7.1395888077152794</c:v>
                </c:pt>
                <c:pt idx="6240">
                  <c:v>7.1692207212317518</c:v>
                </c:pt>
                <c:pt idx="6241">
                  <c:v>7.392435253727327</c:v>
                </c:pt>
                <c:pt idx="6242">
                  <c:v>7.3388250642486961</c:v>
                </c:pt>
                <c:pt idx="6243">
                  <c:v>7.0536379315393987</c:v>
                </c:pt>
                <c:pt idx="6244">
                  <c:v>7.0648284615056696</c:v>
                </c:pt>
                <c:pt idx="6245">
                  <c:v>8.4751429621378911</c:v>
                </c:pt>
                <c:pt idx="6246">
                  <c:v>6.0832970153412607</c:v>
                </c:pt>
                <c:pt idx="6247">
                  <c:v>6.2498677734223236</c:v>
                </c:pt>
                <c:pt idx="6248">
                  <c:v>7.0695032672695026</c:v>
                </c:pt>
                <c:pt idx="6249">
                  <c:v>6.1695026356439904</c:v>
                </c:pt>
                <c:pt idx="6250">
                  <c:v>7.1741360553423164</c:v>
                </c:pt>
                <c:pt idx="6251">
                  <c:v>7.6597117374900821</c:v>
                </c:pt>
                <c:pt idx="6252">
                  <c:v>6.2901078664590404</c:v>
                </c:pt>
                <c:pt idx="6253">
                  <c:v>4.7231246794307618</c:v>
                </c:pt>
                <c:pt idx="6254">
                  <c:v>6.0301431314864757</c:v>
                </c:pt>
                <c:pt idx="6255">
                  <c:v>3.8660165757105389</c:v>
                </c:pt>
                <c:pt idx="6256">
                  <c:v>5.9453346876839177</c:v>
                </c:pt>
                <c:pt idx="6257">
                  <c:v>7.1928625036685538</c:v>
                </c:pt>
                <c:pt idx="6258">
                  <c:v>7.4321387400498642</c:v>
                </c:pt>
                <c:pt idx="6259">
                  <c:v>7.3513309889945786</c:v>
                </c:pt>
                <c:pt idx="6260">
                  <c:v>7.9708141948972839</c:v>
                </c:pt>
                <c:pt idx="6261">
                  <c:v>7.1320076066622304</c:v>
                </c:pt>
                <c:pt idx="6262">
                  <c:v>4.1810907960465773</c:v>
                </c:pt>
                <c:pt idx="6263">
                  <c:v>5.7470206540490496</c:v>
                </c:pt>
                <c:pt idx="6264">
                  <c:v>6.2257069524477284</c:v>
                </c:pt>
                <c:pt idx="6265">
                  <c:v>5.2943069722102649</c:v>
                </c:pt>
                <c:pt idx="6266">
                  <c:v>4.5127793615756948</c:v>
                </c:pt>
                <c:pt idx="6267">
                  <c:v>3.553317319225834</c:v>
                </c:pt>
                <c:pt idx="6268">
                  <c:v>3.6631938811414999</c:v>
                </c:pt>
                <c:pt idx="6269">
                  <c:v>4.3205569369885231</c:v>
                </c:pt>
                <c:pt idx="6270">
                  <c:v>3.6421884442539021</c:v>
                </c:pt>
                <c:pt idx="6271">
                  <c:v>6.3171406782624429</c:v>
                </c:pt>
                <c:pt idx="6272">
                  <c:v>6.9735835306985026</c:v>
                </c:pt>
                <c:pt idx="6273">
                  <c:v>5.6362699984436802</c:v>
                </c:pt>
                <c:pt idx="6274">
                  <c:v>5.1740874991230683</c:v>
                </c:pt>
                <c:pt idx="6275">
                  <c:v>4.8308284256287273</c:v>
                </c:pt>
                <c:pt idx="6276">
                  <c:v>5.064171278686822</c:v>
                </c:pt>
                <c:pt idx="6277">
                  <c:v>5.3859058941504347</c:v>
                </c:pt>
                <c:pt idx="6278">
                  <c:v>4.748496122895931</c:v>
                </c:pt>
                <c:pt idx="6279">
                  <c:v>5.7520863768486343</c:v>
                </c:pt>
                <c:pt idx="6280">
                  <c:v>6.2628023336795131</c:v>
                </c:pt>
                <c:pt idx="6281">
                  <c:v>5.3758950852689882</c:v>
                </c:pt>
                <c:pt idx="6282">
                  <c:v>5.6775254264866311</c:v>
                </c:pt>
                <c:pt idx="6283">
                  <c:v>5.0073242952065451</c:v>
                </c:pt>
                <c:pt idx="6284">
                  <c:v>3.4406568771164352</c:v>
                </c:pt>
                <c:pt idx="6285">
                  <c:v>6.1816707021344648</c:v>
                </c:pt>
                <c:pt idx="6286">
                  <c:v>5.5095103188957166</c:v>
                </c:pt>
                <c:pt idx="6287">
                  <c:v>5.2155100715471034</c:v>
                </c:pt>
                <c:pt idx="6288">
                  <c:v>4.7434250943697318</c:v>
                </c:pt>
                <c:pt idx="6289">
                  <c:v>5.9223222873421886</c:v>
                </c:pt>
                <c:pt idx="6290">
                  <c:v>5.6522237707212986</c:v>
                </c:pt>
                <c:pt idx="6291">
                  <c:v>4.7643399965396824</c:v>
                </c:pt>
                <c:pt idx="6292">
                  <c:v>3.704721469661088</c:v>
                </c:pt>
                <c:pt idx="6293">
                  <c:v>6.8186639729439884</c:v>
                </c:pt>
                <c:pt idx="6294">
                  <c:v>5.7860236802776432</c:v>
                </c:pt>
                <c:pt idx="6295">
                  <c:v>3.901614021513351</c:v>
                </c:pt>
                <c:pt idx="6296">
                  <c:v>3.356526536141919</c:v>
                </c:pt>
                <c:pt idx="6297">
                  <c:v>5.1384764810063954</c:v>
                </c:pt>
                <c:pt idx="6298">
                  <c:v>4.9770980884379439</c:v>
                </c:pt>
                <c:pt idx="6299">
                  <c:v>5.4430840070032236</c:v>
                </c:pt>
                <c:pt idx="6300">
                  <c:v>4.5129822657822372</c:v>
                </c:pt>
                <c:pt idx="6301">
                  <c:v>5.1170003132554767</c:v>
                </c:pt>
                <c:pt idx="6302">
                  <c:v>3.7964904314105832</c:v>
                </c:pt>
                <c:pt idx="6303">
                  <c:v>1.819621563605891</c:v>
                </c:pt>
                <c:pt idx="6304">
                  <c:v>4.6755131209930596</c:v>
                </c:pt>
                <c:pt idx="6305">
                  <c:v>6.1060938178216224</c:v>
                </c:pt>
                <c:pt idx="6306">
                  <c:v>5.4260001475781241</c:v>
                </c:pt>
                <c:pt idx="6307">
                  <c:v>4.8073591281847916</c:v>
                </c:pt>
                <c:pt idx="6308">
                  <c:v>4.4328654002081516</c:v>
                </c:pt>
                <c:pt idx="6309">
                  <c:v>4.2018370839883641</c:v>
                </c:pt>
                <c:pt idx="6310">
                  <c:v>4.8629279692105296</c:v>
                </c:pt>
                <c:pt idx="6311">
                  <c:v>4.1984538909965821</c:v>
                </c:pt>
                <c:pt idx="6312">
                  <c:v>5.3384195478872583</c:v>
                </c:pt>
                <c:pt idx="6313">
                  <c:v>4.8008602752715799</c:v>
                </c:pt>
                <c:pt idx="6314">
                  <c:v>5.3216605568826711</c:v>
                </c:pt>
                <c:pt idx="6315">
                  <c:v>6.265746039058449</c:v>
                </c:pt>
                <c:pt idx="6316">
                  <c:v>5.0087250962941834</c:v>
                </c:pt>
                <c:pt idx="6317">
                  <c:v>5.8332349046813849</c:v>
                </c:pt>
                <c:pt idx="6318">
                  <c:v>5.8432919446827896</c:v>
                </c:pt>
                <c:pt idx="6319">
                  <c:v>4.1031235165037634</c:v>
                </c:pt>
                <c:pt idx="6320">
                  <c:v>4.901892392413286</c:v>
                </c:pt>
                <c:pt idx="6321">
                  <c:v>4.7246350136579993</c:v>
                </c:pt>
                <c:pt idx="6322">
                  <c:v>3.798973505020681</c:v>
                </c:pt>
                <c:pt idx="6323">
                  <c:v>2.678502412567616</c:v>
                </c:pt>
                <c:pt idx="6324">
                  <c:v>3.295649405894153</c:v>
                </c:pt>
                <c:pt idx="6325">
                  <c:v>5.7027456263794187</c:v>
                </c:pt>
                <c:pt idx="6326">
                  <c:v>3.7434709263609829</c:v>
                </c:pt>
                <c:pt idx="6327">
                  <c:v>3.2282409864209329</c:v>
                </c:pt>
                <c:pt idx="6328">
                  <c:v>3.7733883148893161</c:v>
                </c:pt>
                <c:pt idx="6329">
                  <c:v>4.1094153774988467</c:v>
                </c:pt>
                <c:pt idx="6330">
                  <c:v>4.2329245951286181</c:v>
                </c:pt>
                <c:pt idx="6331">
                  <c:v>4.5612231174180549</c:v>
                </c:pt>
                <c:pt idx="6332">
                  <c:v>4.8845765785172039</c:v>
                </c:pt>
                <c:pt idx="6333">
                  <c:v>3.502025032226967</c:v>
                </c:pt>
                <c:pt idx="6334">
                  <c:v>3.0139372286477939</c:v>
                </c:pt>
                <c:pt idx="6335">
                  <c:v>4.2193197997166836</c:v>
                </c:pt>
                <c:pt idx="6336">
                  <c:v>4.0150421515643782</c:v>
                </c:pt>
                <c:pt idx="6337">
                  <c:v>3.7985668645797941</c:v>
                </c:pt>
                <c:pt idx="6338">
                  <c:v>4.0634179115277211</c:v>
                </c:pt>
                <c:pt idx="6339">
                  <c:v>4.2047552755887523</c:v>
                </c:pt>
                <c:pt idx="6340">
                  <c:v>4.9018090470017244</c:v>
                </c:pt>
                <c:pt idx="6341">
                  <c:v>4.1141454074515442</c:v>
                </c:pt>
                <c:pt idx="6342">
                  <c:v>4.2088601310940623</c:v>
                </c:pt>
                <c:pt idx="6343">
                  <c:v>4.2692019894707176</c:v>
                </c:pt>
                <c:pt idx="6344">
                  <c:v>4.1823641248865</c:v>
                </c:pt>
                <c:pt idx="6345">
                  <c:v>4.3920414359888156</c:v>
                </c:pt>
                <c:pt idx="6346">
                  <c:v>3.894060755822399</c:v>
                </c:pt>
                <c:pt idx="6347">
                  <c:v>4.9578654156745294</c:v>
                </c:pt>
                <c:pt idx="6348">
                  <c:v>5.8063903686053919</c:v>
                </c:pt>
                <c:pt idx="6349">
                  <c:v>7.0660640479247121</c:v>
                </c:pt>
                <c:pt idx="6350">
                  <c:v>5.3935475472524281</c:v>
                </c:pt>
                <c:pt idx="6351">
                  <c:v>3.9398616966415281</c:v>
                </c:pt>
                <c:pt idx="6352">
                  <c:v>4.2480018509559994</c:v>
                </c:pt>
                <c:pt idx="6353">
                  <c:v>2.7013308440302528</c:v>
                </c:pt>
                <c:pt idx="6354">
                  <c:v>4.4906992955118517</c:v>
                </c:pt>
                <c:pt idx="6355">
                  <c:v>4.0017749519788186</c:v>
                </c:pt>
                <c:pt idx="6356">
                  <c:v>4.7397403421696191</c:v>
                </c:pt>
                <c:pt idx="6357">
                  <c:v>4.5407339155380662</c:v>
                </c:pt>
                <c:pt idx="6358">
                  <c:v>4.8953113520481368</c:v>
                </c:pt>
                <c:pt idx="6359">
                  <c:v>5.3440903097460017</c:v>
                </c:pt>
                <c:pt idx="6360">
                  <c:v>6.0152800971464524</c:v>
                </c:pt>
                <c:pt idx="6361">
                  <c:v>6.5730505154195393</c:v>
                </c:pt>
                <c:pt idx="6362">
                  <c:v>7.1641318976893853</c:v>
                </c:pt>
                <c:pt idx="6363">
                  <c:v>7.3494430109838431</c:v>
                </c:pt>
                <c:pt idx="6364">
                  <c:v>7.2722127044622811</c:v>
                </c:pt>
                <c:pt idx="6365">
                  <c:v>6.4689901149905804</c:v>
                </c:pt>
                <c:pt idx="6366">
                  <c:v>6.1391310557590737</c:v>
                </c:pt>
                <c:pt idx="6367">
                  <c:v>3.7481687247335889</c:v>
                </c:pt>
                <c:pt idx="6368">
                  <c:v>2.7763422808172291</c:v>
                </c:pt>
                <c:pt idx="6369">
                  <c:v>4.9711714097925102</c:v>
                </c:pt>
                <c:pt idx="6370">
                  <c:v>6.1562632230643244</c:v>
                </c:pt>
                <c:pt idx="6371">
                  <c:v>6.1397576442761208</c:v>
                </c:pt>
                <c:pt idx="6372">
                  <c:v>4.9997019999926726</c:v>
                </c:pt>
                <c:pt idx="6373">
                  <c:v>4.3385368524606509</c:v>
                </c:pt>
                <c:pt idx="6374">
                  <c:v>3.9547289644360548</c:v>
                </c:pt>
                <c:pt idx="6375">
                  <c:v>3.2485263105157651</c:v>
                </c:pt>
                <c:pt idx="6376">
                  <c:v>3.8480878792184332</c:v>
                </c:pt>
                <c:pt idx="6377">
                  <c:v>4.3447596067719196</c:v>
                </c:pt>
                <c:pt idx="6378">
                  <c:v>4.8599056833425136</c:v>
                </c:pt>
                <c:pt idx="6379">
                  <c:v>4.981402753863593</c:v>
                </c:pt>
                <c:pt idx="6380">
                  <c:v>5.5330786526113416</c:v>
                </c:pt>
                <c:pt idx="6381">
                  <c:v>5.352261741337923</c:v>
                </c:pt>
                <c:pt idx="6382">
                  <c:v>5.9964686944746859</c:v>
                </c:pt>
                <c:pt idx="6383">
                  <c:v>5.6336793241632233</c:v>
                </c:pt>
                <c:pt idx="6384">
                  <c:v>5.0149932502352383</c:v>
                </c:pt>
                <c:pt idx="6385">
                  <c:v>6.8477501981785753</c:v>
                </c:pt>
                <c:pt idx="6386">
                  <c:v>4.7399714352561766</c:v>
                </c:pt>
                <c:pt idx="6387">
                  <c:v>3.051228983474803</c:v>
                </c:pt>
                <c:pt idx="6388">
                  <c:v>2.952812033924987</c:v>
                </c:pt>
                <c:pt idx="6389">
                  <c:v>4.6675062116549384</c:v>
                </c:pt>
                <c:pt idx="6390">
                  <c:v>5.4170016900650149</c:v>
                </c:pt>
                <c:pt idx="6391">
                  <c:v>5.2548485448627513</c:v>
                </c:pt>
                <c:pt idx="6392">
                  <c:v>3.2794267987240739</c:v>
                </c:pt>
                <c:pt idx="6393">
                  <c:v>4.7748532193775279</c:v>
                </c:pt>
                <c:pt idx="6394">
                  <c:v>5.1039751131587847</c:v>
                </c:pt>
                <c:pt idx="6395">
                  <c:v>4.9537922554024432</c:v>
                </c:pt>
                <c:pt idx="6396">
                  <c:v>5.8179650333437536</c:v>
                </c:pt>
                <c:pt idx="6397">
                  <c:v>5.5211453921601654</c:v>
                </c:pt>
                <c:pt idx="6398">
                  <c:v>5.4182841230607526</c:v>
                </c:pt>
                <c:pt idx="6399">
                  <c:v>6.1236460589481014</c:v>
                </c:pt>
                <c:pt idx="6400">
                  <c:v>3.480688365264867</c:v>
                </c:pt>
                <c:pt idx="6401">
                  <c:v>4.0437968156924766</c:v>
                </c:pt>
                <c:pt idx="6402">
                  <c:v>4.7715110515183046</c:v>
                </c:pt>
                <c:pt idx="6403">
                  <c:v>5.4597137653987939</c:v>
                </c:pt>
                <c:pt idx="6404">
                  <c:v>5.6501383740845954</c:v>
                </c:pt>
                <c:pt idx="6405">
                  <c:v>3.3983534725383149</c:v>
                </c:pt>
                <c:pt idx="6406">
                  <c:v>2.4767733148108699</c:v>
                </c:pt>
                <c:pt idx="6407">
                  <c:v>1.614088312916274</c:v>
                </c:pt>
                <c:pt idx="6408">
                  <c:v>2.5049905785373938</c:v>
                </c:pt>
                <c:pt idx="6409">
                  <c:v>4.3878488676845873</c:v>
                </c:pt>
                <c:pt idx="6410">
                  <c:v>4.6095404835357252</c:v>
                </c:pt>
                <c:pt idx="6411">
                  <c:v>3.688091617482065</c:v>
                </c:pt>
                <c:pt idx="6412">
                  <c:v>4.2249438385194846</c:v>
                </c:pt>
                <c:pt idx="6413">
                  <c:v>4.3489535977448863</c:v>
                </c:pt>
                <c:pt idx="6414">
                  <c:v>4.6639209561304709</c:v>
                </c:pt>
                <c:pt idx="6415">
                  <c:v>4.333746655167281</c:v>
                </c:pt>
                <c:pt idx="6416">
                  <c:v>5.0273702703205503</c:v>
                </c:pt>
                <c:pt idx="6417">
                  <c:v>6.0617685121401488</c:v>
                </c:pt>
                <c:pt idx="6418">
                  <c:v>5.1631334306946526</c:v>
                </c:pt>
                <c:pt idx="6419">
                  <c:v>5.2335873481014454</c:v>
                </c:pt>
                <c:pt idx="6420">
                  <c:v>5.2901239888978173</c:v>
                </c:pt>
                <c:pt idx="6421">
                  <c:v>4.9234920293767308</c:v>
                </c:pt>
                <c:pt idx="6422">
                  <c:v>3.744049036926651</c:v>
                </c:pt>
                <c:pt idx="6423">
                  <c:v>3.991877250149249</c:v>
                </c:pt>
                <c:pt idx="6424">
                  <c:v>3.912605098136805</c:v>
                </c:pt>
                <c:pt idx="6425">
                  <c:v>4.5717453498882223</c:v>
                </c:pt>
                <c:pt idx="6426">
                  <c:v>4.7099949860733057</c:v>
                </c:pt>
                <c:pt idx="6427">
                  <c:v>3.9733307143557872</c:v>
                </c:pt>
                <c:pt idx="6428">
                  <c:v>3.3295504791875081</c:v>
                </c:pt>
                <c:pt idx="6429">
                  <c:v>2.637120351719008</c:v>
                </c:pt>
                <c:pt idx="6430">
                  <c:v>2.9781399041743302</c:v>
                </c:pt>
                <c:pt idx="6431">
                  <c:v>3.665116513864588</c:v>
                </c:pt>
                <c:pt idx="6432">
                  <c:v>4.060403498488661</c:v>
                </c:pt>
                <c:pt idx="6433">
                  <c:v>4.6830645973005698</c:v>
                </c:pt>
                <c:pt idx="6434">
                  <c:v>5.0157358155970382</c:v>
                </c:pt>
                <c:pt idx="6435">
                  <c:v>2.5178684574606289</c:v>
                </c:pt>
                <c:pt idx="6436">
                  <c:v>3.121585597169068</c:v>
                </c:pt>
                <c:pt idx="6437">
                  <c:v>4.4727459785932258</c:v>
                </c:pt>
                <c:pt idx="6438">
                  <c:v>3.5923846388995631</c:v>
                </c:pt>
                <c:pt idx="6439">
                  <c:v>4.307821133669993</c:v>
                </c:pt>
                <c:pt idx="6440">
                  <c:v>2.6223049808094432</c:v>
                </c:pt>
                <c:pt idx="6441">
                  <c:v>2.2024199752787408</c:v>
                </c:pt>
                <c:pt idx="6442">
                  <c:v>1.6291118941480169</c:v>
                </c:pt>
                <c:pt idx="6443">
                  <c:v>3.419567738581156</c:v>
                </c:pt>
                <c:pt idx="6444">
                  <c:v>2.1829971371550521</c:v>
                </c:pt>
                <c:pt idx="6445">
                  <c:v>1.507460271479754</c:v>
                </c:pt>
                <c:pt idx="6446">
                  <c:v>4.4858329949468736</c:v>
                </c:pt>
                <c:pt idx="6447">
                  <c:v>5.131162360284991</c:v>
                </c:pt>
                <c:pt idx="6448">
                  <c:v>5.1289278015560074</c:v>
                </c:pt>
                <c:pt idx="6449">
                  <c:v>5.3432201247582674</c:v>
                </c:pt>
                <c:pt idx="6450">
                  <c:v>5.0050659288889703</c:v>
                </c:pt>
                <c:pt idx="6451">
                  <c:v>5.2045095769004321</c:v>
                </c:pt>
                <c:pt idx="6452">
                  <c:v>5.4324813238684921</c:v>
                </c:pt>
                <c:pt idx="6453">
                  <c:v>3.7109866427531908</c:v>
                </c:pt>
                <c:pt idx="6454">
                  <c:v>3.3502124076623478</c:v>
                </c:pt>
                <c:pt idx="6455">
                  <c:v>3.7487849647652971</c:v>
                </c:pt>
                <c:pt idx="6456">
                  <c:v>3.9527924450622138</c:v>
                </c:pt>
                <c:pt idx="6457">
                  <c:v>3.2562450521679152</c:v>
                </c:pt>
                <c:pt idx="6458">
                  <c:v>5.1146226485357689</c:v>
                </c:pt>
                <c:pt idx="6459">
                  <c:v>4.89263785444221</c:v>
                </c:pt>
                <c:pt idx="6460">
                  <c:v>5.172457081064838</c:v>
                </c:pt>
                <c:pt idx="6461">
                  <c:v>4.5453300455271641</c:v>
                </c:pt>
                <c:pt idx="6462">
                  <c:v>3.7744189945181739</c:v>
                </c:pt>
                <c:pt idx="6463">
                  <c:v>4.3325185956326466</c:v>
                </c:pt>
                <c:pt idx="6464">
                  <c:v>5.975595028710182</c:v>
                </c:pt>
                <c:pt idx="6465">
                  <c:v>5.9149702803523789</c:v>
                </c:pt>
                <c:pt idx="6466">
                  <c:v>4.9256824753012554</c:v>
                </c:pt>
                <c:pt idx="6467">
                  <c:v>5.0953495573497776</c:v>
                </c:pt>
                <c:pt idx="6468">
                  <c:v>5.023389067991423</c:v>
                </c:pt>
                <c:pt idx="6469">
                  <c:v>5.0393307696783713</c:v>
                </c:pt>
                <c:pt idx="6470">
                  <c:v>4.5444561986188852</c:v>
                </c:pt>
                <c:pt idx="6471">
                  <c:v>5.3177630361537362</c:v>
                </c:pt>
                <c:pt idx="6472">
                  <c:v>4.5383195523469499</c:v>
                </c:pt>
                <c:pt idx="6473">
                  <c:v>4.1448060870213741</c:v>
                </c:pt>
                <c:pt idx="6474">
                  <c:v>3.2852294159011959</c:v>
                </c:pt>
                <c:pt idx="6475">
                  <c:v>1.5606345077569981</c:v>
                </c:pt>
                <c:pt idx="6476">
                  <c:v>3.2063199267654561</c:v>
                </c:pt>
                <c:pt idx="6477">
                  <c:v>3.6887138251275848</c:v>
                </c:pt>
                <c:pt idx="6478">
                  <c:v>3.3098451488542349</c:v>
                </c:pt>
                <c:pt idx="6479">
                  <c:v>2.7368918254492431</c:v>
                </c:pt>
                <c:pt idx="6480">
                  <c:v>2.518545969903379</c:v>
                </c:pt>
                <c:pt idx="6481">
                  <c:v>2.190568440307358</c:v>
                </c:pt>
                <c:pt idx="6482">
                  <c:v>3.456123581205254</c:v>
                </c:pt>
                <c:pt idx="6483">
                  <c:v>3.3619372566649952</c:v>
                </c:pt>
                <c:pt idx="6484">
                  <c:v>3.467202540275145</c:v>
                </c:pt>
                <c:pt idx="6485">
                  <c:v>3.189400814345503</c:v>
                </c:pt>
                <c:pt idx="6486">
                  <c:v>3.4284103390893641</c:v>
                </c:pt>
                <c:pt idx="6487">
                  <c:v>3.4406114040385631</c:v>
                </c:pt>
                <c:pt idx="6488">
                  <c:v>3.1328519595491602</c:v>
                </c:pt>
                <c:pt idx="6489">
                  <c:v>2.213851065027669</c:v>
                </c:pt>
                <c:pt idx="6490">
                  <c:v>3.364662640579942</c:v>
                </c:pt>
                <c:pt idx="6491">
                  <c:v>2.9389836700534939</c:v>
                </c:pt>
                <c:pt idx="6492">
                  <c:v>3.9951428507055842</c:v>
                </c:pt>
                <c:pt idx="6493">
                  <c:v>3.9698410030582552</c:v>
                </c:pt>
                <c:pt idx="6494">
                  <c:v>3.2700970203270079</c:v>
                </c:pt>
                <c:pt idx="6495">
                  <c:v>2.9417302150382709</c:v>
                </c:pt>
                <c:pt idx="6496">
                  <c:v>3.0129428832200258</c:v>
                </c:pt>
                <c:pt idx="6497">
                  <c:v>3.8891934782550299</c:v>
                </c:pt>
                <c:pt idx="6498">
                  <c:v>4.3429151257747654</c:v>
                </c:pt>
                <c:pt idx="6499">
                  <c:v>3.806270770710602</c:v>
                </c:pt>
                <c:pt idx="6500">
                  <c:v>4.2627258271392678</c:v>
                </c:pt>
                <c:pt idx="6501">
                  <c:v>3.5468477816810959</c:v>
                </c:pt>
                <c:pt idx="6502">
                  <c:v>3.9527166676523509</c:v>
                </c:pt>
                <c:pt idx="6503">
                  <c:v>3.363803331469855</c:v>
                </c:pt>
                <c:pt idx="6504">
                  <c:v>4.2001245245540986</c:v>
                </c:pt>
                <c:pt idx="6505">
                  <c:v>2.7522986730522909</c:v>
                </c:pt>
                <c:pt idx="6506">
                  <c:v>3.4176025784227901</c:v>
                </c:pt>
                <c:pt idx="6507">
                  <c:v>2.0242121748337651</c:v>
                </c:pt>
                <c:pt idx="6508">
                  <c:v>2.5299522339288778</c:v>
                </c:pt>
                <c:pt idx="6509">
                  <c:v>3.814516661776739</c:v>
                </c:pt>
                <c:pt idx="6510">
                  <c:v>4.0506597852299846</c:v>
                </c:pt>
                <c:pt idx="6511">
                  <c:v>4.0762265741137043</c:v>
                </c:pt>
                <c:pt idx="6512">
                  <c:v>2.428131186226179</c:v>
                </c:pt>
                <c:pt idx="6513">
                  <c:v>0.92676054990118806</c:v>
                </c:pt>
                <c:pt idx="6514">
                  <c:v>3.0657514120029941</c:v>
                </c:pt>
                <c:pt idx="6515">
                  <c:v>5.0492178556337803</c:v>
                </c:pt>
                <c:pt idx="6516">
                  <c:v>5.2514795641239704</c:v>
                </c:pt>
                <c:pt idx="6517">
                  <c:v>5.2057825007198062</c:v>
                </c:pt>
                <c:pt idx="6518">
                  <c:v>4.9152041791233678</c:v>
                </c:pt>
                <c:pt idx="6519">
                  <c:v>4.4265043495260912</c:v>
                </c:pt>
                <c:pt idx="6520">
                  <c:v>3.4895200672380891</c:v>
                </c:pt>
                <c:pt idx="6521">
                  <c:v>3.5454989246846269</c:v>
                </c:pt>
                <c:pt idx="6522">
                  <c:v>4.1763213417472071</c:v>
                </c:pt>
                <c:pt idx="6523">
                  <c:v>3.0729592602580662</c:v>
                </c:pt>
                <c:pt idx="6524">
                  <c:v>3.5144073321443172</c:v>
                </c:pt>
                <c:pt idx="6525">
                  <c:v>3.137273630109553</c:v>
                </c:pt>
                <c:pt idx="6526">
                  <c:v>4.1381837613733872</c:v>
                </c:pt>
                <c:pt idx="6527">
                  <c:v>3.617335350728597</c:v>
                </c:pt>
                <c:pt idx="6528">
                  <c:v>1.975132531482467</c:v>
                </c:pt>
                <c:pt idx="6529">
                  <c:v>1.9991201073457561</c:v>
                </c:pt>
                <c:pt idx="6530">
                  <c:v>2.8309289455248319</c:v>
                </c:pt>
                <c:pt idx="6531">
                  <c:v>4.0640885576980716</c:v>
                </c:pt>
                <c:pt idx="6532">
                  <c:v>4.5018410496754706</c:v>
                </c:pt>
                <c:pt idx="6533">
                  <c:v>5.0030760632782876</c:v>
                </c:pt>
                <c:pt idx="6534">
                  <c:v>5.1625165901305836</c:v>
                </c:pt>
                <c:pt idx="6535">
                  <c:v>5.4032708384285906</c:v>
                </c:pt>
                <c:pt idx="6536">
                  <c:v>5.4868871727954831</c:v>
                </c:pt>
                <c:pt idx="6537">
                  <c:v>5.939524210462741</c:v>
                </c:pt>
                <c:pt idx="6538">
                  <c:v>5.6124266563578651</c:v>
                </c:pt>
                <c:pt idx="6539">
                  <c:v>3.8436936471082719</c:v>
                </c:pt>
                <c:pt idx="6540">
                  <c:v>2.0176197561812041</c:v>
                </c:pt>
                <c:pt idx="6541">
                  <c:v>3.7030096529233321</c:v>
                </c:pt>
                <c:pt idx="6542">
                  <c:v>2.578070868828517</c:v>
                </c:pt>
                <c:pt idx="6543">
                  <c:v>2.3720449876871692</c:v>
                </c:pt>
                <c:pt idx="6544">
                  <c:v>1.360229630145386</c:v>
                </c:pt>
                <c:pt idx="6545">
                  <c:v>1.6505402599154071</c:v>
                </c:pt>
                <c:pt idx="6546">
                  <c:v>4.0526890616951663</c:v>
                </c:pt>
                <c:pt idx="6547">
                  <c:v>3.3315488729741749</c:v>
                </c:pt>
                <c:pt idx="6548">
                  <c:v>2.5392645407788601</c:v>
                </c:pt>
                <c:pt idx="6549">
                  <c:v>3.6815529924227879</c:v>
                </c:pt>
                <c:pt idx="6550">
                  <c:v>4.7909378462099808</c:v>
                </c:pt>
                <c:pt idx="6551">
                  <c:v>4.9385556077913364</c:v>
                </c:pt>
                <c:pt idx="6552">
                  <c:v>5.0987958521916417</c:v>
                </c:pt>
                <c:pt idx="6553">
                  <c:v>3.853009245146358</c:v>
                </c:pt>
                <c:pt idx="6554">
                  <c:v>4.756314772541911</c:v>
                </c:pt>
                <c:pt idx="6555">
                  <c:v>4.9533831814657114</c:v>
                </c:pt>
                <c:pt idx="6556">
                  <c:v>3.923351577843575</c:v>
                </c:pt>
                <c:pt idx="6557">
                  <c:v>5.0724740757915958</c:v>
                </c:pt>
                <c:pt idx="6558">
                  <c:v>4.5751879446395298</c:v>
                </c:pt>
                <c:pt idx="6559">
                  <c:v>4.1452237405594223</c:v>
                </c:pt>
                <c:pt idx="6560">
                  <c:v>5.4823503155733597</c:v>
                </c:pt>
                <c:pt idx="6561">
                  <c:v>5.875200322725151</c:v>
                </c:pt>
                <c:pt idx="6562">
                  <c:v>5.5063289487499256</c:v>
                </c:pt>
                <c:pt idx="6563">
                  <c:v>2.724066975390675</c:v>
                </c:pt>
                <c:pt idx="6564">
                  <c:v>5.0865962988462714</c:v>
                </c:pt>
                <c:pt idx="6565">
                  <c:v>4.7015847260948531</c:v>
                </c:pt>
                <c:pt idx="6566">
                  <c:v>5.2163362919333904</c:v>
                </c:pt>
                <c:pt idx="6567">
                  <c:v>4.7735494997224679</c:v>
                </c:pt>
                <c:pt idx="6568">
                  <c:v>3.4241077291754629</c:v>
                </c:pt>
                <c:pt idx="6569">
                  <c:v>2.9266958697607901</c:v>
                </c:pt>
                <c:pt idx="6570">
                  <c:v>3.1749977264658691</c:v>
                </c:pt>
                <c:pt idx="6571">
                  <c:v>4.5428358636991142</c:v>
                </c:pt>
                <c:pt idx="6572">
                  <c:v>4.410992928924256</c:v>
                </c:pt>
                <c:pt idx="6573">
                  <c:v>6.0933006652470967</c:v>
                </c:pt>
                <c:pt idx="6574">
                  <c:v>6.5577932148961313</c:v>
                </c:pt>
                <c:pt idx="6575">
                  <c:v>6.6465383686016333</c:v>
                </c:pt>
                <c:pt idx="6576">
                  <c:v>5.7691548439800719</c:v>
                </c:pt>
                <c:pt idx="6577">
                  <c:v>4.4847491996130273</c:v>
                </c:pt>
                <c:pt idx="6578">
                  <c:v>3.1782844771891958</c:v>
                </c:pt>
                <c:pt idx="6579">
                  <c:v>3.382983781826665</c:v>
                </c:pt>
                <c:pt idx="6580">
                  <c:v>5.9913040567996081</c:v>
                </c:pt>
                <c:pt idx="6581">
                  <c:v>4.8583881901358517</c:v>
                </c:pt>
                <c:pt idx="6582">
                  <c:v>5.8603040000975417</c:v>
                </c:pt>
                <c:pt idx="6583">
                  <c:v>3.8128701545053838</c:v>
                </c:pt>
                <c:pt idx="6584">
                  <c:v>4.1359098791269391</c:v>
                </c:pt>
                <c:pt idx="6585">
                  <c:v>2.1465980206596971</c:v>
                </c:pt>
                <c:pt idx="6586">
                  <c:v>2.9251939415793089</c:v>
                </c:pt>
                <c:pt idx="6587">
                  <c:v>2.391384529238576</c:v>
                </c:pt>
                <c:pt idx="6588">
                  <c:v>1.0053606316305239</c:v>
                </c:pt>
                <c:pt idx="6589">
                  <c:v>1.176624311811481</c:v>
                </c:pt>
                <c:pt idx="6590">
                  <c:v>2.7471863234831528</c:v>
                </c:pt>
                <c:pt idx="6591">
                  <c:v>3.43303703833215</c:v>
                </c:pt>
                <c:pt idx="6592">
                  <c:v>2.2178401563949728</c:v>
                </c:pt>
                <c:pt idx="6593">
                  <c:v>3.8254166869621811</c:v>
                </c:pt>
                <c:pt idx="6594">
                  <c:v>2.05070635301065</c:v>
                </c:pt>
                <c:pt idx="6595">
                  <c:v>2.30351795848039</c:v>
                </c:pt>
                <c:pt idx="6596">
                  <c:v>6.3646848048458642</c:v>
                </c:pt>
                <c:pt idx="6597">
                  <c:v>5.9208008582676293</c:v>
                </c:pt>
                <c:pt idx="6598">
                  <c:v>5.6149439716379526</c:v>
                </c:pt>
                <c:pt idx="6599">
                  <c:v>7.1811140236851303</c:v>
                </c:pt>
                <c:pt idx="6600">
                  <c:v>6.0032600119260966</c:v>
                </c:pt>
                <c:pt idx="6601">
                  <c:v>7.0370721019458129</c:v>
                </c:pt>
                <c:pt idx="6602">
                  <c:v>7.1138736185056546</c:v>
                </c:pt>
                <c:pt idx="6603">
                  <c:v>5.7435473541131294</c:v>
                </c:pt>
                <c:pt idx="6604">
                  <c:v>3.8943725773996181</c:v>
                </c:pt>
                <c:pt idx="6605">
                  <c:v>2.4378807137769032</c:v>
                </c:pt>
                <c:pt idx="6606">
                  <c:v>7.1287785930803729</c:v>
                </c:pt>
                <c:pt idx="6607">
                  <c:v>6.6569848535080336</c:v>
                </c:pt>
                <c:pt idx="6608">
                  <c:v>4.9773254124108908</c:v>
                </c:pt>
                <c:pt idx="6609">
                  <c:v>3.843512483024782</c:v>
                </c:pt>
                <c:pt idx="6610">
                  <c:v>7.2117294026239209</c:v>
                </c:pt>
                <c:pt idx="6611">
                  <c:v>8.2846764907669694</c:v>
                </c:pt>
                <c:pt idx="6612">
                  <c:v>7.3475245102943578</c:v>
                </c:pt>
                <c:pt idx="6613">
                  <c:v>7.2159600472439207</c:v>
                </c:pt>
                <c:pt idx="6614">
                  <c:v>5.4133824435435374</c:v>
                </c:pt>
                <c:pt idx="6615">
                  <c:v>6.3533549206715927</c:v>
                </c:pt>
                <c:pt idx="6616">
                  <c:v>6.2826831060131489</c:v>
                </c:pt>
                <c:pt idx="6617">
                  <c:v>7.5923710399267561</c:v>
                </c:pt>
                <c:pt idx="6618">
                  <c:v>5.7515491306552029</c:v>
                </c:pt>
                <c:pt idx="6619">
                  <c:v>2.1820737746234751</c:v>
                </c:pt>
                <c:pt idx="6620">
                  <c:v>5.2540829671551297</c:v>
                </c:pt>
                <c:pt idx="6621">
                  <c:v>2.1529852946881678</c:v>
                </c:pt>
                <c:pt idx="6622">
                  <c:v>5.5693995391441771</c:v>
                </c:pt>
                <c:pt idx="6623">
                  <c:v>3.7009597799570209</c:v>
                </c:pt>
                <c:pt idx="6624">
                  <c:v>5.6525013260304204</c:v>
                </c:pt>
                <c:pt idx="6625">
                  <c:v>6.4461408388138643</c:v>
                </c:pt>
                <c:pt idx="6626">
                  <c:v>4.6797513911482573</c:v>
                </c:pt>
                <c:pt idx="6627">
                  <c:v>4.7095429596452121</c:v>
                </c:pt>
                <c:pt idx="6628">
                  <c:v>4.5269997370249424</c:v>
                </c:pt>
                <c:pt idx="6629">
                  <c:v>3.076245437059542</c:v>
                </c:pt>
                <c:pt idx="6630">
                  <c:v>6.3483744509123321</c:v>
                </c:pt>
                <c:pt idx="6631">
                  <c:v>3.8411862589536501</c:v>
                </c:pt>
                <c:pt idx="6632">
                  <c:v>4.7116125799511286</c:v>
                </c:pt>
                <c:pt idx="6633">
                  <c:v>5.0970896065888374</c:v>
                </c:pt>
                <c:pt idx="6634">
                  <c:v>5.552849832356511</c:v>
                </c:pt>
                <c:pt idx="6635">
                  <c:v>4.6463227786669723</c:v>
                </c:pt>
                <c:pt idx="6636">
                  <c:v>4.5497772830274137</c:v>
                </c:pt>
                <c:pt idx="6637">
                  <c:v>5.5991840583539378</c:v>
                </c:pt>
                <c:pt idx="6638">
                  <c:v>6.0915660296960707</c:v>
                </c:pt>
                <c:pt idx="6639">
                  <c:v>6.829791781066783</c:v>
                </c:pt>
                <c:pt idx="6640">
                  <c:v>7.4332344627899447</c:v>
                </c:pt>
                <c:pt idx="6641">
                  <c:v>7.7611983924634682</c:v>
                </c:pt>
                <c:pt idx="6642">
                  <c:v>7.3856586053175288</c:v>
                </c:pt>
                <c:pt idx="6643">
                  <c:v>4.4590084015556224</c:v>
                </c:pt>
                <c:pt idx="6644">
                  <c:v>4.9922269130816916</c:v>
                </c:pt>
                <c:pt idx="6645">
                  <c:v>6.3363221048542488</c:v>
                </c:pt>
                <c:pt idx="6646">
                  <c:v>6.3431745120270824</c:v>
                </c:pt>
                <c:pt idx="6647">
                  <c:v>5.480428258387521</c:v>
                </c:pt>
                <c:pt idx="6648">
                  <c:v>5.841729881602955</c:v>
                </c:pt>
                <c:pt idx="6649">
                  <c:v>6.1127995438169069</c:v>
                </c:pt>
                <c:pt idx="6650">
                  <c:v>6.1633560843335644</c:v>
                </c:pt>
                <c:pt idx="6651">
                  <c:v>5.9392438699510226</c:v>
                </c:pt>
                <c:pt idx="6652">
                  <c:v>6.0184460748716351</c:v>
                </c:pt>
                <c:pt idx="6653">
                  <c:v>6.5871475720925634</c:v>
                </c:pt>
                <c:pt idx="6654">
                  <c:v>6.4688202713431284</c:v>
                </c:pt>
                <c:pt idx="6655">
                  <c:v>4.1865119661613601</c:v>
                </c:pt>
                <c:pt idx="6656">
                  <c:v>3.4177701090970869</c:v>
                </c:pt>
                <c:pt idx="6657">
                  <c:v>3.799032447021212</c:v>
                </c:pt>
                <c:pt idx="6658">
                  <c:v>2.1618056011358542</c:v>
                </c:pt>
                <c:pt idx="6659">
                  <c:v>2.9204116415073482</c:v>
                </c:pt>
                <c:pt idx="6660">
                  <c:v>3.514923151491383</c:v>
                </c:pt>
                <c:pt idx="6661">
                  <c:v>4.5544349812304086</c:v>
                </c:pt>
                <c:pt idx="6662">
                  <c:v>5.8822066191144762</c:v>
                </c:pt>
                <c:pt idx="6663">
                  <c:v>6.148537855295837</c:v>
                </c:pt>
                <c:pt idx="6664">
                  <c:v>5.242185626308796</c:v>
                </c:pt>
                <c:pt idx="6665">
                  <c:v>5.5623126917530268</c:v>
                </c:pt>
                <c:pt idx="6666">
                  <c:v>5.7640258114222149</c:v>
                </c:pt>
                <c:pt idx="6667">
                  <c:v>4.6092297731853309</c:v>
                </c:pt>
                <c:pt idx="6668">
                  <c:v>5.1541567682974696</c:v>
                </c:pt>
                <c:pt idx="6669">
                  <c:v>5.2487210989165751</c:v>
                </c:pt>
                <c:pt idx="6670">
                  <c:v>5.0944695491738532</c:v>
                </c:pt>
                <c:pt idx="6671">
                  <c:v>4.0648176896005026</c:v>
                </c:pt>
                <c:pt idx="6672">
                  <c:v>4.2460189720558246</c:v>
                </c:pt>
                <c:pt idx="6673">
                  <c:v>4.4393192640260963</c:v>
                </c:pt>
                <c:pt idx="6674">
                  <c:v>4.6685568471796639</c:v>
                </c:pt>
                <c:pt idx="6675">
                  <c:v>4.8976686921189527</c:v>
                </c:pt>
                <c:pt idx="6676">
                  <c:v>4.6423427658862906</c:v>
                </c:pt>
                <c:pt idx="6677">
                  <c:v>4.7419491772169033</c:v>
                </c:pt>
                <c:pt idx="6678">
                  <c:v>4.7842869132248893</c:v>
                </c:pt>
                <c:pt idx="6679">
                  <c:v>2.97165452471324</c:v>
                </c:pt>
                <c:pt idx="6680">
                  <c:v>3.5255980731786769</c:v>
                </c:pt>
                <c:pt idx="6681">
                  <c:v>2.7886979935058789</c:v>
                </c:pt>
                <c:pt idx="6682">
                  <c:v>3.3359237417177461</c:v>
                </c:pt>
                <c:pt idx="6683">
                  <c:v>3.3978259338682011</c:v>
                </c:pt>
                <c:pt idx="6684">
                  <c:v>3.4743662119638929</c:v>
                </c:pt>
                <c:pt idx="6685">
                  <c:v>4.7561036457842869</c:v>
                </c:pt>
                <c:pt idx="6686">
                  <c:v>5.429222771793305</c:v>
                </c:pt>
                <c:pt idx="6687">
                  <c:v>5.2625317753764387</c:v>
                </c:pt>
                <c:pt idx="6688">
                  <c:v>4.6193788061986032</c:v>
                </c:pt>
                <c:pt idx="6689">
                  <c:v>5.6952043652071183</c:v>
                </c:pt>
                <c:pt idx="6690">
                  <c:v>5.7720568720565462</c:v>
                </c:pt>
                <c:pt idx="6691">
                  <c:v>5.0331243392799188</c:v>
                </c:pt>
                <c:pt idx="6692">
                  <c:v>3.7258411593367988</c:v>
                </c:pt>
                <c:pt idx="6693">
                  <c:v>3.6508690005400162</c:v>
                </c:pt>
                <c:pt idx="6694">
                  <c:v>3.3596108212005</c:v>
                </c:pt>
                <c:pt idx="6695">
                  <c:v>4.3657804766639297</c:v>
                </c:pt>
                <c:pt idx="6696">
                  <c:v>5.0584380265599949</c:v>
                </c:pt>
                <c:pt idx="6697">
                  <c:v>5.0176017617051576</c:v>
                </c:pt>
                <c:pt idx="6698">
                  <c:v>4.0929691407069289</c:v>
                </c:pt>
                <c:pt idx="6699">
                  <c:v>3.5359814053285148</c:v>
                </c:pt>
                <c:pt idx="6700">
                  <c:v>3.238039821972333</c:v>
                </c:pt>
                <c:pt idx="6701">
                  <c:v>3.3761142107938951</c:v>
                </c:pt>
                <c:pt idx="6702">
                  <c:v>3.2293013890391649</c:v>
                </c:pt>
                <c:pt idx="6703">
                  <c:v>3.723402910940409</c:v>
                </c:pt>
                <c:pt idx="6704">
                  <c:v>3.9771196131296418</c:v>
                </c:pt>
                <c:pt idx="6705">
                  <c:v>3.9502483674835012</c:v>
                </c:pt>
                <c:pt idx="6706">
                  <c:v>3.573366395686274</c:v>
                </c:pt>
                <c:pt idx="6707">
                  <c:v>4.5381493918750104</c:v>
                </c:pt>
                <c:pt idx="6708">
                  <c:v>4.7242091394381802</c:v>
                </c:pt>
                <c:pt idx="6709">
                  <c:v>5.0729570522494694</c:v>
                </c:pt>
                <c:pt idx="6710">
                  <c:v>5.1353493821464902</c:v>
                </c:pt>
                <c:pt idx="6711">
                  <c:v>4.3301057665029807</c:v>
                </c:pt>
                <c:pt idx="6712">
                  <c:v>4.735757422726234</c:v>
                </c:pt>
                <c:pt idx="6713">
                  <c:v>6.7130784023918864</c:v>
                </c:pt>
                <c:pt idx="6714">
                  <c:v>6.1354056266793062</c:v>
                </c:pt>
                <c:pt idx="6715">
                  <c:v>5.4915519810641342</c:v>
                </c:pt>
                <c:pt idx="6716">
                  <c:v>4.5474258999028274</c:v>
                </c:pt>
                <c:pt idx="6717">
                  <c:v>3.3401795444664448</c:v>
                </c:pt>
                <c:pt idx="6718">
                  <c:v>3.2721389262987981</c:v>
                </c:pt>
                <c:pt idx="6719">
                  <c:v>3.4323942154287872</c:v>
                </c:pt>
                <c:pt idx="6720">
                  <c:v>3.4209920733363379</c:v>
                </c:pt>
                <c:pt idx="6721">
                  <c:v>3.5287266617486361</c:v>
                </c:pt>
                <c:pt idx="6722">
                  <c:v>5.5326937702751788</c:v>
                </c:pt>
                <c:pt idx="6723">
                  <c:v>3.8266971026368179</c:v>
                </c:pt>
                <c:pt idx="6724">
                  <c:v>4.5538390430520757</c:v>
                </c:pt>
                <c:pt idx="6725">
                  <c:v>4.3952942705848166</c:v>
                </c:pt>
                <c:pt idx="6726">
                  <c:v>3.8855536900752199</c:v>
                </c:pt>
                <c:pt idx="6727">
                  <c:v>4.707383190851397</c:v>
                </c:pt>
                <c:pt idx="6728">
                  <c:v>5.9788298004555092</c:v>
                </c:pt>
                <c:pt idx="6729">
                  <c:v>4.9245474946124759</c:v>
                </c:pt>
                <c:pt idx="6730">
                  <c:v>2.9673945151356769</c:v>
                </c:pt>
                <c:pt idx="6731">
                  <c:v>5.1503326306146988</c:v>
                </c:pt>
                <c:pt idx="6732">
                  <c:v>5.3348906411347903</c:v>
                </c:pt>
                <c:pt idx="6733">
                  <c:v>5.266743075158197</c:v>
                </c:pt>
                <c:pt idx="6734">
                  <c:v>2.8883881698203222</c:v>
                </c:pt>
                <c:pt idx="6735">
                  <c:v>5.3178336013748106</c:v>
                </c:pt>
                <c:pt idx="6736">
                  <c:v>5.7218554557581154</c:v>
                </c:pt>
                <c:pt idx="6737">
                  <c:v>6.9687572636412627</c:v>
                </c:pt>
                <c:pt idx="6738">
                  <c:v>5.875682676188922</c:v>
                </c:pt>
                <c:pt idx="6739">
                  <c:v>4.683536614771584</c:v>
                </c:pt>
                <c:pt idx="6740">
                  <c:v>3.779072009749588</c:v>
                </c:pt>
                <c:pt idx="6741">
                  <c:v>4.4720241327749006</c:v>
                </c:pt>
                <c:pt idx="6742">
                  <c:v>5.0584582263939151</c:v>
                </c:pt>
                <c:pt idx="6743">
                  <c:v>3.0107867600021549</c:v>
                </c:pt>
                <c:pt idx="6744">
                  <c:v>4.4135136186442843</c:v>
                </c:pt>
                <c:pt idx="6745">
                  <c:v>5.2872094531445271</c:v>
                </c:pt>
                <c:pt idx="6746">
                  <c:v>5.4535936528680846</c:v>
                </c:pt>
                <c:pt idx="6747">
                  <c:v>3.552801647783753</c:v>
                </c:pt>
                <c:pt idx="6748">
                  <c:v>5.6457439646433816</c:v>
                </c:pt>
                <c:pt idx="6749">
                  <c:v>6.5233877641684552</c:v>
                </c:pt>
                <c:pt idx="6750">
                  <c:v>3.6829096777049268</c:v>
                </c:pt>
                <c:pt idx="6751">
                  <c:v>6.4491519036670866</c:v>
                </c:pt>
                <c:pt idx="6752">
                  <c:v>6.4560635832317326</c:v>
                </c:pt>
                <c:pt idx="6753">
                  <c:v>6.2048973175129358</c:v>
                </c:pt>
                <c:pt idx="6754">
                  <c:v>3.641206130473742</c:v>
                </c:pt>
                <c:pt idx="6755">
                  <c:v>2.4059861089155272</c:v>
                </c:pt>
                <c:pt idx="6756">
                  <c:v>3.4072967832836811</c:v>
                </c:pt>
                <c:pt idx="6757">
                  <c:v>4.7634079704481094</c:v>
                </c:pt>
                <c:pt idx="6758">
                  <c:v>6.3368827282541789</c:v>
                </c:pt>
                <c:pt idx="6759">
                  <c:v>3.6603776453113239</c:v>
                </c:pt>
                <c:pt idx="6760">
                  <c:v>5.3196235960650817</c:v>
                </c:pt>
                <c:pt idx="6761">
                  <c:v>4.6298423767723724</c:v>
                </c:pt>
                <c:pt idx="6762">
                  <c:v>4.9301675770552791</c:v>
                </c:pt>
                <c:pt idx="6763">
                  <c:v>5.5666275339802738</c:v>
                </c:pt>
                <c:pt idx="6764">
                  <c:v>4.5435394715967918</c:v>
                </c:pt>
                <c:pt idx="6765">
                  <c:v>3.6845995217395351</c:v>
                </c:pt>
                <c:pt idx="6766">
                  <c:v>3.2746102066667291</c:v>
                </c:pt>
                <c:pt idx="6767">
                  <c:v>3.4825873974620269</c:v>
                </c:pt>
                <c:pt idx="6768">
                  <c:v>3.79571567414327</c:v>
                </c:pt>
                <c:pt idx="6769">
                  <c:v>3.527535160006249</c:v>
                </c:pt>
                <c:pt idx="6770">
                  <c:v>3.6928512611279611</c:v>
                </c:pt>
                <c:pt idx="6771">
                  <c:v>3.810492508369526</c:v>
                </c:pt>
                <c:pt idx="6772">
                  <c:v>4.3573786732977808</c:v>
                </c:pt>
                <c:pt idx="6773">
                  <c:v>4.1933905509025768</c:v>
                </c:pt>
                <c:pt idx="6774">
                  <c:v>4.0630605977700869</c:v>
                </c:pt>
                <c:pt idx="6775">
                  <c:v>5.8656011911864461</c:v>
                </c:pt>
                <c:pt idx="6776">
                  <c:v>5.5463205474860384</c:v>
                </c:pt>
                <c:pt idx="6777">
                  <c:v>5.3054640137061586</c:v>
                </c:pt>
                <c:pt idx="6778">
                  <c:v>5.0960886886623484</c:v>
                </c:pt>
                <c:pt idx="6779">
                  <c:v>4.6436092463439476</c:v>
                </c:pt>
                <c:pt idx="6780">
                  <c:v>4.3204155481570741</c:v>
                </c:pt>
                <c:pt idx="6781">
                  <c:v>2.594128073741929</c:v>
                </c:pt>
                <c:pt idx="6782">
                  <c:v>2.9025700691888452</c:v>
                </c:pt>
                <c:pt idx="6783">
                  <c:v>4.956309004966843</c:v>
                </c:pt>
                <c:pt idx="6784">
                  <c:v>3.9345789940967362</c:v>
                </c:pt>
                <c:pt idx="6785">
                  <c:v>3.8391365667639739</c:v>
                </c:pt>
                <c:pt idx="6786">
                  <c:v>3.5049770615883169</c:v>
                </c:pt>
                <c:pt idx="6787">
                  <c:v>4.7188790575046751</c:v>
                </c:pt>
                <c:pt idx="6788">
                  <c:v>5.0257054000996479</c:v>
                </c:pt>
                <c:pt idx="6789">
                  <c:v>2.652305185288788</c:v>
                </c:pt>
                <c:pt idx="6790">
                  <c:v>3.8043938961074542</c:v>
                </c:pt>
                <c:pt idx="6791">
                  <c:v>2.267590992960371</c:v>
                </c:pt>
                <c:pt idx="6792">
                  <c:v>5.3307841851370412</c:v>
                </c:pt>
                <c:pt idx="6793">
                  <c:v>6.2499128599706442</c:v>
                </c:pt>
                <c:pt idx="6794">
                  <c:v>6.2790016295968556</c:v>
                </c:pt>
                <c:pt idx="6795">
                  <c:v>5.4283151851385743</c:v>
                </c:pt>
                <c:pt idx="6796">
                  <c:v>5.9713386228427794</c:v>
                </c:pt>
                <c:pt idx="6797">
                  <c:v>4.9674724906498469</c:v>
                </c:pt>
                <c:pt idx="6798">
                  <c:v>5.2220734521608962</c:v>
                </c:pt>
                <c:pt idx="6799">
                  <c:v>4.5351358013230536</c:v>
                </c:pt>
                <c:pt idx="6800">
                  <c:v>4.7513951064275997</c:v>
                </c:pt>
                <c:pt idx="6801">
                  <c:v>5.4594239445952839</c:v>
                </c:pt>
                <c:pt idx="6802">
                  <c:v>5.1890944473031313</c:v>
                </c:pt>
                <c:pt idx="6803">
                  <c:v>4.6825951290982726</c:v>
                </c:pt>
                <c:pt idx="6804">
                  <c:v>5.665475417248409</c:v>
                </c:pt>
                <c:pt idx="6805">
                  <c:v>3.5630510909454371</c:v>
                </c:pt>
                <c:pt idx="6806">
                  <c:v>4.1945677803375956</c:v>
                </c:pt>
                <c:pt idx="6807">
                  <c:v>2.889964766195491</c:v>
                </c:pt>
                <c:pt idx="6808">
                  <c:v>2.9098396969062592</c:v>
                </c:pt>
                <c:pt idx="6809">
                  <c:v>3.4765091133543891</c:v>
                </c:pt>
                <c:pt idx="6810">
                  <c:v>2.2261391142365632</c:v>
                </c:pt>
                <c:pt idx="6811">
                  <c:v>2.3449508162726951</c:v>
                </c:pt>
                <c:pt idx="6812">
                  <c:v>3.7383769200160781</c:v>
                </c:pt>
                <c:pt idx="6813">
                  <c:v>4.7393040901032508</c:v>
                </c:pt>
                <c:pt idx="6814">
                  <c:v>4.1958475768055647</c:v>
                </c:pt>
                <c:pt idx="6815">
                  <c:v>4.4052507720085474</c:v>
                </c:pt>
                <c:pt idx="6816">
                  <c:v>5.8747648565325052</c:v>
                </c:pt>
                <c:pt idx="6817">
                  <c:v>4.8911193798566748</c:v>
                </c:pt>
                <c:pt idx="6818">
                  <c:v>4.3801630197559867</c:v>
                </c:pt>
                <c:pt idx="6819">
                  <c:v>3.2523905213053399</c:v>
                </c:pt>
                <c:pt idx="6820">
                  <c:v>4.4397670067159094</c:v>
                </c:pt>
                <c:pt idx="6821">
                  <c:v>3.0234592407590171</c:v>
                </c:pt>
                <c:pt idx="6822">
                  <c:v>3.3698369910972779</c:v>
                </c:pt>
                <c:pt idx="6823">
                  <c:v>4.2538916786169434</c:v>
                </c:pt>
                <c:pt idx="6824">
                  <c:v>2.364838280218228</c:v>
                </c:pt>
                <c:pt idx="6825">
                  <c:v>3.6936118267687781</c:v>
                </c:pt>
                <c:pt idx="6826">
                  <c:v>4.7311204781791618</c:v>
                </c:pt>
                <c:pt idx="6827">
                  <c:v>4.930961756437247</c:v>
                </c:pt>
                <c:pt idx="6828">
                  <c:v>3.0456572814529999</c:v>
                </c:pt>
                <c:pt idx="6829">
                  <c:v>3.6542156894025011</c:v>
                </c:pt>
                <c:pt idx="6830">
                  <c:v>4.7706328860795466</c:v>
                </c:pt>
                <c:pt idx="6831">
                  <c:v>1.783117474434029</c:v>
                </c:pt>
                <c:pt idx="6832">
                  <c:v>1.8769003897979519</c:v>
                </c:pt>
                <c:pt idx="6833">
                  <c:v>1.2124732389356661</c:v>
                </c:pt>
                <c:pt idx="6834">
                  <c:v>1.112997673173034</c:v>
                </c:pt>
                <c:pt idx="6835">
                  <c:v>2.273684713907655</c:v>
                </c:pt>
                <c:pt idx="6836">
                  <c:v>3.3005330309975172</c:v>
                </c:pt>
                <c:pt idx="6837">
                  <c:v>3.2252242408934779</c:v>
                </c:pt>
                <c:pt idx="6838">
                  <c:v>1.656614222513888</c:v>
                </c:pt>
                <c:pt idx="6839">
                  <c:v>2.7102499287192199</c:v>
                </c:pt>
                <c:pt idx="6840">
                  <c:v>3.55706039535634</c:v>
                </c:pt>
                <c:pt idx="6841">
                  <c:v>3.9590478306223442</c:v>
                </c:pt>
                <c:pt idx="6842">
                  <c:v>4.8222715998804766</c:v>
                </c:pt>
                <c:pt idx="6843">
                  <c:v>2.3873865099412579</c:v>
                </c:pt>
                <c:pt idx="6844">
                  <c:v>3.2281652239594312</c:v>
                </c:pt>
                <c:pt idx="6845">
                  <c:v>4.5673613881198092</c:v>
                </c:pt>
                <c:pt idx="6846">
                  <c:v>5.2322154571258626</c:v>
                </c:pt>
                <c:pt idx="6847">
                  <c:v>5.4524072104253403</c:v>
                </c:pt>
                <c:pt idx="6848">
                  <c:v>4.0124691410561653</c:v>
                </c:pt>
                <c:pt idx="6849">
                  <c:v>1.6886913530164731</c:v>
                </c:pt>
                <c:pt idx="6850">
                  <c:v>3.8913029983594729</c:v>
                </c:pt>
                <c:pt idx="6851">
                  <c:v>2.3761642756070129</c:v>
                </c:pt>
                <c:pt idx="6852">
                  <c:v>3.5726166849275871</c:v>
                </c:pt>
                <c:pt idx="6853">
                  <c:v>2.6777636518021422</c:v>
                </c:pt>
                <c:pt idx="6854">
                  <c:v>3.74191579683459</c:v>
                </c:pt>
                <c:pt idx="6855">
                  <c:v>4.7653265936587639</c:v>
                </c:pt>
                <c:pt idx="6856">
                  <c:v>4.2364015901034664</c:v>
                </c:pt>
                <c:pt idx="6857">
                  <c:v>3.408077694488806</c:v>
                </c:pt>
                <c:pt idx="6858">
                  <c:v>3.7601401142903228</c:v>
                </c:pt>
                <c:pt idx="6859">
                  <c:v>4.2455703091932593</c:v>
                </c:pt>
                <c:pt idx="6860">
                  <c:v>2.5134244593929451</c:v>
                </c:pt>
                <c:pt idx="6861">
                  <c:v>2.4559059217566941</c:v>
                </c:pt>
                <c:pt idx="6862">
                  <c:v>4.1987065794099783</c:v>
                </c:pt>
                <c:pt idx="6863">
                  <c:v>1.8667599274899549</c:v>
                </c:pt>
                <c:pt idx="6864">
                  <c:v>2.112470352024399</c:v>
                </c:pt>
                <c:pt idx="6865">
                  <c:v>2.034163834428774</c:v>
                </c:pt>
                <c:pt idx="6866">
                  <c:v>2.0078112634345291</c:v>
                </c:pt>
                <c:pt idx="6867">
                  <c:v>2.808248185382475</c:v>
                </c:pt>
                <c:pt idx="6868">
                  <c:v>2.1516080902741308</c:v>
                </c:pt>
                <c:pt idx="6869">
                  <c:v>1.7359588550626111</c:v>
                </c:pt>
                <c:pt idx="6870">
                  <c:v>3.480558331225577</c:v>
                </c:pt>
                <c:pt idx="6871">
                  <c:v>2.8296744596029741</c:v>
                </c:pt>
                <c:pt idx="6872">
                  <c:v>3.931249232074697</c:v>
                </c:pt>
                <c:pt idx="6873">
                  <c:v>3.8792509804411779</c:v>
                </c:pt>
                <c:pt idx="6874">
                  <c:v>4.4597319979615317</c:v>
                </c:pt>
                <c:pt idx="6875">
                  <c:v>4.3678471234617842</c:v>
                </c:pt>
                <c:pt idx="6876">
                  <c:v>4.0985155847865036</c:v>
                </c:pt>
                <c:pt idx="6877">
                  <c:v>3.5064973629067819</c:v>
                </c:pt>
                <c:pt idx="6878">
                  <c:v>4.1660874026450871</c:v>
                </c:pt>
                <c:pt idx="6879">
                  <c:v>3.5885617307822799</c:v>
                </c:pt>
                <c:pt idx="6880">
                  <c:v>3.9820899112042989</c:v>
                </c:pt>
                <c:pt idx="6881">
                  <c:v>2.0697925508590602</c:v>
                </c:pt>
                <c:pt idx="6882">
                  <c:v>1.765347771621443</c:v>
                </c:pt>
                <c:pt idx="6883">
                  <c:v>1.195367650254324</c:v>
                </c:pt>
                <c:pt idx="6884">
                  <c:v>1.0065313094619841</c:v>
                </c:pt>
                <c:pt idx="6885">
                  <c:v>0.88927158009712393</c:v>
                </c:pt>
                <c:pt idx="6886">
                  <c:v>2.084448740496164</c:v>
                </c:pt>
                <c:pt idx="6887">
                  <c:v>3.5812626086567332</c:v>
                </c:pt>
                <c:pt idx="6888">
                  <c:v>3.2226138938576949</c:v>
                </c:pt>
                <c:pt idx="6889">
                  <c:v>1.77465582977384</c:v>
                </c:pt>
                <c:pt idx="6890">
                  <c:v>2.7552498450802192</c:v>
                </c:pt>
                <c:pt idx="6891">
                  <c:v>3.8017523647342459</c:v>
                </c:pt>
                <c:pt idx="6892">
                  <c:v>2.5520424993692679</c:v>
                </c:pt>
                <c:pt idx="6893">
                  <c:v>3.519834119713416</c:v>
                </c:pt>
                <c:pt idx="6894">
                  <c:v>4.9825473521486341</c:v>
                </c:pt>
                <c:pt idx="6895">
                  <c:v>3.1008895191906749</c:v>
                </c:pt>
                <c:pt idx="6896">
                  <c:v>4.0779770008547294</c:v>
                </c:pt>
                <c:pt idx="6897">
                  <c:v>3.8914087977017702</c:v>
                </c:pt>
                <c:pt idx="6898">
                  <c:v>5.1863556938585642</c:v>
                </c:pt>
                <c:pt idx="6899">
                  <c:v>4.6225573357971994</c:v>
                </c:pt>
                <c:pt idx="6900">
                  <c:v>5.2581264650709487</c:v>
                </c:pt>
                <c:pt idx="6901">
                  <c:v>4.1548963296384844</c:v>
                </c:pt>
                <c:pt idx="6902">
                  <c:v>3.620495276222929</c:v>
                </c:pt>
                <c:pt idx="6903">
                  <c:v>2.900771545418221</c:v>
                </c:pt>
                <c:pt idx="6904">
                  <c:v>4.1074024841752168</c:v>
                </c:pt>
                <c:pt idx="6905">
                  <c:v>1.934722671306575</c:v>
                </c:pt>
                <c:pt idx="6906">
                  <c:v>2.0749272228192459</c:v>
                </c:pt>
                <c:pt idx="6907">
                  <c:v>2.3791909070719561</c:v>
                </c:pt>
                <c:pt idx="6908">
                  <c:v>3.887397153312909</c:v>
                </c:pt>
                <c:pt idx="6909">
                  <c:v>5.8005611054011883</c:v>
                </c:pt>
                <c:pt idx="6910">
                  <c:v>5.776380038089866</c:v>
                </c:pt>
                <c:pt idx="6911">
                  <c:v>4.6534881380283659</c:v>
                </c:pt>
                <c:pt idx="6912">
                  <c:v>3.909285821076371</c:v>
                </c:pt>
                <c:pt idx="6913">
                  <c:v>4.5350401457195781</c:v>
                </c:pt>
                <c:pt idx="6914">
                  <c:v>4.542436048041373</c:v>
                </c:pt>
                <c:pt idx="6915">
                  <c:v>4.2520264374245489</c:v>
                </c:pt>
                <c:pt idx="6916">
                  <c:v>4.8991363899549176</c:v>
                </c:pt>
                <c:pt idx="6917">
                  <c:v>2.5978167329629769</c:v>
                </c:pt>
                <c:pt idx="6918">
                  <c:v>1.989933549995365</c:v>
                </c:pt>
                <c:pt idx="6919">
                  <c:v>3.4900776711657771</c:v>
                </c:pt>
                <c:pt idx="6920">
                  <c:v>4.3837315915068977</c:v>
                </c:pt>
                <c:pt idx="6921">
                  <c:v>2.4914024980073091</c:v>
                </c:pt>
                <c:pt idx="6922">
                  <c:v>3.4582359093402428</c:v>
                </c:pt>
                <c:pt idx="6923">
                  <c:v>5.8358189293791511</c:v>
                </c:pt>
                <c:pt idx="6924">
                  <c:v>5.160819443493712</c:v>
                </c:pt>
                <c:pt idx="6925">
                  <c:v>5.3749552139520977</c:v>
                </c:pt>
                <c:pt idx="6926">
                  <c:v>5.5096933276101279</c:v>
                </c:pt>
                <c:pt idx="6927">
                  <c:v>4.675826932147511</c:v>
                </c:pt>
                <c:pt idx="6928">
                  <c:v>5.4650709107790263</c:v>
                </c:pt>
                <c:pt idx="6929">
                  <c:v>5.5961309107592463</c:v>
                </c:pt>
                <c:pt idx="6930">
                  <c:v>5.0110131287926771</c:v>
                </c:pt>
                <c:pt idx="6931">
                  <c:v>2.9883530841661088</c:v>
                </c:pt>
                <c:pt idx="6932">
                  <c:v>3.3858169946026679</c:v>
                </c:pt>
                <c:pt idx="6933">
                  <c:v>4.0206553348381311</c:v>
                </c:pt>
                <c:pt idx="6934">
                  <c:v>3.771379912470274</c:v>
                </c:pt>
                <c:pt idx="6935">
                  <c:v>2.9234736975909459</c:v>
                </c:pt>
                <c:pt idx="6936">
                  <c:v>5.7335459250003673</c:v>
                </c:pt>
                <c:pt idx="6937">
                  <c:v>2.9674969241935369</c:v>
                </c:pt>
                <c:pt idx="6938">
                  <c:v>2.2781990154344101</c:v>
                </c:pt>
                <c:pt idx="6939">
                  <c:v>1.5108442931605039</c:v>
                </c:pt>
                <c:pt idx="6940">
                  <c:v>1.3344926384414459</c:v>
                </c:pt>
                <c:pt idx="6941">
                  <c:v>1.6512077929840669</c:v>
                </c:pt>
                <c:pt idx="6942">
                  <c:v>1.2555725809819811</c:v>
                </c:pt>
                <c:pt idx="6943">
                  <c:v>2.79450386073853</c:v>
                </c:pt>
                <c:pt idx="6944">
                  <c:v>4.5072664431077314</c:v>
                </c:pt>
                <c:pt idx="6945">
                  <c:v>4.095736963180391</c:v>
                </c:pt>
                <c:pt idx="6946">
                  <c:v>4.3327703081691498</c:v>
                </c:pt>
                <c:pt idx="6947">
                  <c:v>3.3208363876207092</c:v>
                </c:pt>
                <c:pt idx="6948">
                  <c:v>2.9855751793237228</c:v>
                </c:pt>
                <c:pt idx="6949">
                  <c:v>5.9186108158771296</c:v>
                </c:pt>
                <c:pt idx="6950">
                  <c:v>6.475861685053359</c:v>
                </c:pt>
                <c:pt idx="6951">
                  <c:v>6.3372263520219194</c:v>
                </c:pt>
                <c:pt idx="6952">
                  <c:v>6.4093821431264368</c:v>
                </c:pt>
                <c:pt idx="6953">
                  <c:v>5.7836812649301974</c:v>
                </c:pt>
                <c:pt idx="6954">
                  <c:v>7.9209797596887732</c:v>
                </c:pt>
                <c:pt idx="6955">
                  <c:v>7.5708961649836626</c:v>
                </c:pt>
                <c:pt idx="6956">
                  <c:v>6.9914398542745388</c:v>
                </c:pt>
                <c:pt idx="6957">
                  <c:v>7.5323810643380034</c:v>
                </c:pt>
                <c:pt idx="6958">
                  <c:v>7.1027516807122444</c:v>
                </c:pt>
                <c:pt idx="6959">
                  <c:v>7.1706429569350636</c:v>
                </c:pt>
                <c:pt idx="6960">
                  <c:v>6.4190533850461842</c:v>
                </c:pt>
                <c:pt idx="6961">
                  <c:v>6.8674720263163902</c:v>
                </c:pt>
                <c:pt idx="6962">
                  <c:v>6.9436943871933314</c:v>
                </c:pt>
                <c:pt idx="6963">
                  <c:v>6.983462215818629</c:v>
                </c:pt>
                <c:pt idx="6964">
                  <c:v>8.4802245393848974</c:v>
                </c:pt>
                <c:pt idx="6965">
                  <c:v>7.9651442709697617</c:v>
                </c:pt>
                <c:pt idx="6966">
                  <c:v>5.8561502156789311</c:v>
                </c:pt>
                <c:pt idx="6967">
                  <c:v>7.8161040004572833</c:v>
                </c:pt>
                <c:pt idx="6968">
                  <c:v>7.2337144644671856</c:v>
                </c:pt>
                <c:pt idx="6969">
                  <c:v>7.216268676069185</c:v>
                </c:pt>
                <c:pt idx="6970">
                  <c:v>6.7164504508955183</c:v>
                </c:pt>
                <c:pt idx="6971">
                  <c:v>7.5286316349997193</c:v>
                </c:pt>
                <c:pt idx="6972">
                  <c:v>8.203633143772139</c:v>
                </c:pt>
                <c:pt idx="6973">
                  <c:v>8.5796490993898615</c:v>
                </c:pt>
                <c:pt idx="6974">
                  <c:v>6.800433555713771</c:v>
                </c:pt>
                <c:pt idx="6975">
                  <c:v>5.4179970366062351</c:v>
                </c:pt>
                <c:pt idx="6976">
                  <c:v>4.359651490151836</c:v>
                </c:pt>
                <c:pt idx="6977">
                  <c:v>3.5642834238347598</c:v>
                </c:pt>
                <c:pt idx="6978">
                  <c:v>3.9796154795577459</c:v>
                </c:pt>
                <c:pt idx="6979">
                  <c:v>5.5811667022175904</c:v>
                </c:pt>
                <c:pt idx="6980">
                  <c:v>6.244206448416378</c:v>
                </c:pt>
                <c:pt idx="6981">
                  <c:v>5.3362946978889472</c:v>
                </c:pt>
                <c:pt idx="6982">
                  <c:v>5.111434588028982</c:v>
                </c:pt>
                <c:pt idx="6983">
                  <c:v>3.872952982918243</c:v>
                </c:pt>
                <c:pt idx="6984">
                  <c:v>5.2349985141995052</c:v>
                </c:pt>
                <c:pt idx="6985">
                  <c:v>4.6058470025051834</c:v>
                </c:pt>
                <c:pt idx="6986">
                  <c:v>3.6506927485186691</c:v>
                </c:pt>
                <c:pt idx="6987">
                  <c:v>3.9693494270817902</c:v>
                </c:pt>
                <c:pt idx="6988">
                  <c:v>5.365826568205291</c:v>
                </c:pt>
                <c:pt idx="6989">
                  <c:v>6.2465881598632356</c:v>
                </c:pt>
                <c:pt idx="6990">
                  <c:v>7.8559029133519367</c:v>
                </c:pt>
                <c:pt idx="6991">
                  <c:v>6.6532202141985453</c:v>
                </c:pt>
                <c:pt idx="6992">
                  <c:v>4.2629448589130279</c:v>
                </c:pt>
                <c:pt idx="6993">
                  <c:v>5.1676196252581743</c:v>
                </c:pt>
                <c:pt idx="6994">
                  <c:v>6.0955985439481468</c:v>
                </c:pt>
                <c:pt idx="6995">
                  <c:v>5.979206504846398</c:v>
                </c:pt>
                <c:pt idx="6996">
                  <c:v>5.5332455901478079</c:v>
                </c:pt>
                <c:pt idx="6997">
                  <c:v>6.0052706572174381</c:v>
                </c:pt>
                <c:pt idx="6998">
                  <c:v>6.0316888017570829</c:v>
                </c:pt>
                <c:pt idx="6999">
                  <c:v>4.6154944893800351</c:v>
                </c:pt>
                <c:pt idx="7000">
                  <c:v>2.9662417857864032</c:v>
                </c:pt>
                <c:pt idx="7001">
                  <c:v>3.194833574938253</c:v>
                </c:pt>
                <c:pt idx="7002">
                  <c:v>3.7315969235746969</c:v>
                </c:pt>
                <c:pt idx="7003">
                  <c:v>4.4193264634174856</c:v>
                </c:pt>
                <c:pt idx="7004">
                  <c:v>4.6054632037395189</c:v>
                </c:pt>
                <c:pt idx="7005">
                  <c:v>5.0260690556100744</c:v>
                </c:pt>
                <c:pt idx="7006">
                  <c:v>4.387094009760153</c:v>
                </c:pt>
                <c:pt idx="7007">
                  <c:v>3.0316113095597581</c:v>
                </c:pt>
                <c:pt idx="7008">
                  <c:v>3.4838708904644049</c:v>
                </c:pt>
                <c:pt idx="7009">
                  <c:v>3.0764764548734478</c:v>
                </c:pt>
                <c:pt idx="7010">
                  <c:v>2.5264999782196802</c:v>
                </c:pt>
                <c:pt idx="7011">
                  <c:v>4.6670448093087797</c:v>
                </c:pt>
                <c:pt idx="7012">
                  <c:v>6.3516787607302598</c:v>
                </c:pt>
                <c:pt idx="7013">
                  <c:v>5.7926112879676372</c:v>
                </c:pt>
                <c:pt idx="7014">
                  <c:v>4.3025571184030804</c:v>
                </c:pt>
                <c:pt idx="7015">
                  <c:v>5.1050308961761646</c:v>
                </c:pt>
                <c:pt idx="7016">
                  <c:v>4.8318515194688816</c:v>
                </c:pt>
                <c:pt idx="7017">
                  <c:v>4.3464030311053774</c:v>
                </c:pt>
                <c:pt idx="7018">
                  <c:v>4.5907435461258874</c:v>
                </c:pt>
                <c:pt idx="7019">
                  <c:v>5.0144703753808928</c:v>
                </c:pt>
                <c:pt idx="7020">
                  <c:v>6.4750777589846464</c:v>
                </c:pt>
                <c:pt idx="7021">
                  <c:v>4.7043071605101936</c:v>
                </c:pt>
                <c:pt idx="7022">
                  <c:v>3.4568287818473529</c:v>
                </c:pt>
                <c:pt idx="7023">
                  <c:v>3.079196091215584</c:v>
                </c:pt>
                <c:pt idx="7024">
                  <c:v>3.3957771702083619</c:v>
                </c:pt>
                <c:pt idx="7025">
                  <c:v>4.1624523897570862</c:v>
                </c:pt>
                <c:pt idx="7026">
                  <c:v>3.384316623234481</c:v>
                </c:pt>
                <c:pt idx="7027">
                  <c:v>5.0368289206741101</c:v>
                </c:pt>
                <c:pt idx="7028">
                  <c:v>5.4934401629753813</c:v>
                </c:pt>
                <c:pt idx="7029">
                  <c:v>5.7313253211059596</c:v>
                </c:pt>
                <c:pt idx="7030">
                  <c:v>6.0664973333138299</c:v>
                </c:pt>
                <c:pt idx="7031">
                  <c:v>5.6127523311809178</c:v>
                </c:pt>
                <c:pt idx="7032">
                  <c:v>5.8665426335629354</c:v>
                </c:pt>
                <c:pt idx="7033">
                  <c:v>4.7792829523751132</c:v>
                </c:pt>
                <c:pt idx="7034">
                  <c:v>4.5990043921382364</c:v>
                </c:pt>
                <c:pt idx="7035">
                  <c:v>5.7864634547286053</c:v>
                </c:pt>
                <c:pt idx="7036">
                  <c:v>6.1030070300100707</c:v>
                </c:pt>
                <c:pt idx="7037">
                  <c:v>5.5298656214519806</c:v>
                </c:pt>
                <c:pt idx="7038">
                  <c:v>4.4185789892811798</c:v>
                </c:pt>
                <c:pt idx="7039">
                  <c:v>5.4256284664557306</c:v>
                </c:pt>
                <c:pt idx="7040">
                  <c:v>5.7985796525634816</c:v>
                </c:pt>
                <c:pt idx="7041">
                  <c:v>6.5236355333121931</c:v>
                </c:pt>
                <c:pt idx="7042">
                  <c:v>3.594069203982464</c:v>
                </c:pt>
                <c:pt idx="7043">
                  <c:v>5.0017266350028544</c:v>
                </c:pt>
                <c:pt idx="7044">
                  <c:v>3.1401093355948961</c:v>
                </c:pt>
                <c:pt idx="7045">
                  <c:v>4.368482263328783</c:v>
                </c:pt>
                <c:pt idx="7046">
                  <c:v>2.8940665106087988</c:v>
                </c:pt>
                <c:pt idx="7047">
                  <c:v>4.3829372530959754</c:v>
                </c:pt>
                <c:pt idx="7048">
                  <c:v>3.643041209884784</c:v>
                </c:pt>
                <c:pt idx="7049">
                  <c:v>2.6697743519731518</c:v>
                </c:pt>
                <c:pt idx="7050">
                  <c:v>3.8050223689182592</c:v>
                </c:pt>
                <c:pt idx="7051">
                  <c:v>3.7948250484838781</c:v>
                </c:pt>
                <c:pt idx="7052">
                  <c:v>3.8799813718912599</c:v>
                </c:pt>
                <c:pt idx="7053">
                  <c:v>3.4660523950184432</c:v>
                </c:pt>
                <c:pt idx="7054">
                  <c:v>6.0497798698610552</c:v>
                </c:pt>
                <c:pt idx="7055">
                  <c:v>5.3617751419464854</c:v>
                </c:pt>
                <c:pt idx="7056">
                  <c:v>4.6867543065089121</c:v>
                </c:pt>
                <c:pt idx="7057">
                  <c:v>3.8819513347791799</c:v>
                </c:pt>
                <c:pt idx="7058">
                  <c:v>4.4776345848025088</c:v>
                </c:pt>
                <c:pt idx="7059">
                  <c:v>4.2683323438281473</c:v>
                </c:pt>
                <c:pt idx="7060">
                  <c:v>4.764104505858171</c:v>
                </c:pt>
                <c:pt idx="7061">
                  <c:v>6.5398733086200043</c:v>
                </c:pt>
                <c:pt idx="7062">
                  <c:v>6.3685370033338282</c:v>
                </c:pt>
                <c:pt idx="7063">
                  <c:v>6.0121750980387816</c:v>
                </c:pt>
                <c:pt idx="7064">
                  <c:v>3.74143735061483</c:v>
                </c:pt>
                <c:pt idx="7065">
                  <c:v>4.2247564686233154</c:v>
                </c:pt>
                <c:pt idx="7066">
                  <c:v>2.402372723888448</c:v>
                </c:pt>
                <c:pt idx="7067">
                  <c:v>3.9783817704031632</c:v>
                </c:pt>
                <c:pt idx="7068">
                  <c:v>4.9022093262858792</c:v>
                </c:pt>
                <c:pt idx="7069">
                  <c:v>2.9458573797500782</c:v>
                </c:pt>
                <c:pt idx="7070">
                  <c:v>4.3162571231969977</c:v>
                </c:pt>
                <c:pt idx="7071">
                  <c:v>3.7171380555714491</c:v>
                </c:pt>
                <c:pt idx="7072">
                  <c:v>6.5818297650031754</c:v>
                </c:pt>
                <c:pt idx="7073">
                  <c:v>5.9322518466948368</c:v>
                </c:pt>
                <c:pt idx="7074">
                  <c:v>3.7761821750488012</c:v>
                </c:pt>
                <c:pt idx="7075">
                  <c:v>3.1719471797642438</c:v>
                </c:pt>
                <c:pt idx="7076">
                  <c:v>4.2698373341305276</c:v>
                </c:pt>
                <c:pt idx="7077">
                  <c:v>4.2305137255125791</c:v>
                </c:pt>
                <c:pt idx="7078">
                  <c:v>5.0990522279535266</c:v>
                </c:pt>
                <c:pt idx="7079">
                  <c:v>3.2126696880186159</c:v>
                </c:pt>
                <c:pt idx="7080">
                  <c:v>4.2959424359490006</c:v>
                </c:pt>
                <c:pt idx="7081">
                  <c:v>3.97552442790266</c:v>
                </c:pt>
                <c:pt idx="7082">
                  <c:v>4.696611795592422</c:v>
                </c:pt>
                <c:pt idx="7083">
                  <c:v>4.928528638493308</c:v>
                </c:pt>
                <c:pt idx="7084">
                  <c:v>4.6224825968090792</c:v>
                </c:pt>
                <c:pt idx="7085">
                  <c:v>2.5935135439619681</c:v>
                </c:pt>
                <c:pt idx="7086">
                  <c:v>2.9639794404740369</c:v>
                </c:pt>
                <c:pt idx="7087">
                  <c:v>3.8692098271361099</c:v>
                </c:pt>
                <c:pt idx="7088">
                  <c:v>4.4751238537556022</c:v>
                </c:pt>
                <c:pt idx="7089">
                  <c:v>3.6455793972105468</c:v>
                </c:pt>
                <c:pt idx="7090">
                  <c:v>3.0667082403178019</c:v>
                </c:pt>
                <c:pt idx="7091">
                  <c:v>4.5060973853219863</c:v>
                </c:pt>
                <c:pt idx="7092">
                  <c:v>4.4379196540904733</c:v>
                </c:pt>
                <c:pt idx="7093">
                  <c:v>4.3563646916995342</c:v>
                </c:pt>
                <c:pt idx="7094">
                  <c:v>3.7035034015134429</c:v>
                </c:pt>
                <c:pt idx="7095">
                  <c:v>4.9296926044092348</c:v>
                </c:pt>
                <c:pt idx="7096">
                  <c:v>4.5036849781528021</c:v>
                </c:pt>
                <c:pt idx="7097">
                  <c:v>5.9807438323596767</c:v>
                </c:pt>
                <c:pt idx="7098">
                  <c:v>5.8185941857116328</c:v>
                </c:pt>
                <c:pt idx="7099">
                  <c:v>5.1581972293286844</c:v>
                </c:pt>
                <c:pt idx="7100">
                  <c:v>5.2382699788798357</c:v>
                </c:pt>
                <c:pt idx="7101">
                  <c:v>5.3386834943101151</c:v>
                </c:pt>
                <c:pt idx="7102">
                  <c:v>6.0827054736109121</c:v>
                </c:pt>
                <c:pt idx="7103">
                  <c:v>6.6034555625908222</c:v>
                </c:pt>
                <c:pt idx="7104">
                  <c:v>4.1125221343447622</c:v>
                </c:pt>
                <c:pt idx="7105">
                  <c:v>2.9778989503536342</c:v>
                </c:pt>
                <c:pt idx="7106">
                  <c:v>4.38380732246201</c:v>
                </c:pt>
                <c:pt idx="7107">
                  <c:v>4.7332129302113977</c:v>
                </c:pt>
                <c:pt idx="7108">
                  <c:v>5.9292322546820033</c:v>
                </c:pt>
                <c:pt idx="7109">
                  <c:v>4.0713564112848077</c:v>
                </c:pt>
                <c:pt idx="7110">
                  <c:v>5.6929738090856778</c:v>
                </c:pt>
                <c:pt idx="7111">
                  <c:v>5.8932942911247261</c:v>
                </c:pt>
                <c:pt idx="7112">
                  <c:v>4.8472558435239028</c:v>
                </c:pt>
                <c:pt idx="7113">
                  <c:v>4.7613395544470176</c:v>
                </c:pt>
                <c:pt idx="7114">
                  <c:v>4.4194797383765376</c:v>
                </c:pt>
                <c:pt idx="7115">
                  <c:v>4.8852817772122394</c:v>
                </c:pt>
                <c:pt idx="7116">
                  <c:v>4.4125878635893478</c:v>
                </c:pt>
                <c:pt idx="7117">
                  <c:v>3.242974176861158</c:v>
                </c:pt>
                <c:pt idx="7118">
                  <c:v>4.8127975015815574</c:v>
                </c:pt>
                <c:pt idx="7119">
                  <c:v>6.5989313628140929</c:v>
                </c:pt>
                <c:pt idx="7120">
                  <c:v>5.7573966866401856</c:v>
                </c:pt>
                <c:pt idx="7121">
                  <c:v>4.7748017768046331</c:v>
                </c:pt>
                <c:pt idx="7122">
                  <c:v>4.6800489303205497</c:v>
                </c:pt>
                <c:pt idx="7123">
                  <c:v>4.1216990515948639</c:v>
                </c:pt>
                <c:pt idx="7124">
                  <c:v>4.8721965976124313</c:v>
                </c:pt>
                <c:pt idx="7125">
                  <c:v>4.861908965497542</c:v>
                </c:pt>
                <c:pt idx="7126">
                  <c:v>4.3376429617509347</c:v>
                </c:pt>
                <c:pt idx="7127">
                  <c:v>3.1562006863934662</c:v>
                </c:pt>
                <c:pt idx="7128">
                  <c:v>4.8926254588676086</c:v>
                </c:pt>
                <c:pt idx="7129">
                  <c:v>2.2979888572528639</c:v>
                </c:pt>
                <c:pt idx="7130">
                  <c:v>4.1880930006073864</c:v>
                </c:pt>
                <c:pt idx="7131">
                  <c:v>4.3246842598445463</c:v>
                </c:pt>
                <c:pt idx="7132">
                  <c:v>4.5375252459853277</c:v>
                </c:pt>
                <c:pt idx="7133">
                  <c:v>5.0915975997310774</c:v>
                </c:pt>
                <c:pt idx="7134">
                  <c:v>5.3187459237366133</c:v>
                </c:pt>
                <c:pt idx="7135">
                  <c:v>4.7663184306622757</c:v>
                </c:pt>
                <c:pt idx="7136">
                  <c:v>5.1414867765469214</c:v>
                </c:pt>
                <c:pt idx="7137">
                  <c:v>4.3910918194747683</c:v>
                </c:pt>
                <c:pt idx="7138">
                  <c:v>5.0293397961908921</c:v>
                </c:pt>
                <c:pt idx="7139">
                  <c:v>4.7710090621019132</c:v>
                </c:pt>
                <c:pt idx="7140">
                  <c:v>3.8729529887228811</c:v>
                </c:pt>
                <c:pt idx="7141">
                  <c:v>2.6807536685443649</c:v>
                </c:pt>
                <c:pt idx="7142">
                  <c:v>2.9674863613503439</c:v>
                </c:pt>
                <c:pt idx="7143">
                  <c:v>4.7780956255521154</c:v>
                </c:pt>
                <c:pt idx="7144">
                  <c:v>5.8061612681855239</c:v>
                </c:pt>
                <c:pt idx="7145">
                  <c:v>6.3094876502640886</c:v>
                </c:pt>
                <c:pt idx="7146">
                  <c:v>5.662908265578614</c:v>
                </c:pt>
                <c:pt idx="7147">
                  <c:v>5.8564335298794079</c:v>
                </c:pt>
                <c:pt idx="7148">
                  <c:v>6.0716038249420912</c:v>
                </c:pt>
                <c:pt idx="7149">
                  <c:v>6.1026334099559429</c:v>
                </c:pt>
                <c:pt idx="7150">
                  <c:v>6.4294004825684681</c:v>
                </c:pt>
                <c:pt idx="7151">
                  <c:v>5.017987599353261</c:v>
                </c:pt>
                <c:pt idx="7152">
                  <c:v>3.0881494776209562</c:v>
                </c:pt>
                <c:pt idx="7153">
                  <c:v>2.6832152083829728</c:v>
                </c:pt>
                <c:pt idx="7154">
                  <c:v>1.591817471866525</c:v>
                </c:pt>
                <c:pt idx="7155">
                  <c:v>1.793168576180469</c:v>
                </c:pt>
                <c:pt idx="7156">
                  <c:v>4.4345945223641108</c:v>
                </c:pt>
                <c:pt idx="7157">
                  <c:v>3.6332676599030238</c:v>
                </c:pt>
                <c:pt idx="7158">
                  <c:v>1.777984794924927</c:v>
                </c:pt>
                <c:pt idx="7159">
                  <c:v>2.3918946836358308</c:v>
                </c:pt>
                <c:pt idx="7160">
                  <c:v>3.0360600508109452</c:v>
                </c:pt>
                <c:pt idx="7161">
                  <c:v>2.38555576513264</c:v>
                </c:pt>
                <c:pt idx="7162">
                  <c:v>1.458210039739479</c:v>
                </c:pt>
                <c:pt idx="7163">
                  <c:v>1.79582400439029</c:v>
                </c:pt>
                <c:pt idx="7164">
                  <c:v>1.886885129491384</c:v>
                </c:pt>
                <c:pt idx="7165">
                  <c:v>2.5392703498163081</c:v>
                </c:pt>
                <c:pt idx="7166">
                  <c:v>4.2821449809102967</c:v>
                </c:pt>
                <c:pt idx="7167">
                  <c:v>4.3436976867240276</c:v>
                </c:pt>
                <c:pt idx="7168">
                  <c:v>4.7643316445375978</c:v>
                </c:pt>
                <c:pt idx="7169">
                  <c:v>5.4263686348908156</c:v>
                </c:pt>
                <c:pt idx="7170">
                  <c:v>4.8887850670525053</c:v>
                </c:pt>
                <c:pt idx="7171">
                  <c:v>4.9085782475136917</c:v>
                </c:pt>
                <c:pt idx="7172">
                  <c:v>5.2208217343789736</c:v>
                </c:pt>
                <c:pt idx="7173">
                  <c:v>5.3091197194479021</c:v>
                </c:pt>
                <c:pt idx="7174">
                  <c:v>4.5029676764169544</c:v>
                </c:pt>
                <c:pt idx="7175">
                  <c:v>2.8114855694474539</c:v>
                </c:pt>
                <c:pt idx="7176">
                  <c:v>2.4714269949318699</c:v>
                </c:pt>
                <c:pt idx="7177">
                  <c:v>3.690067483452518</c:v>
                </c:pt>
                <c:pt idx="7178">
                  <c:v>4.5708777904811422</c:v>
                </c:pt>
                <c:pt idx="7179">
                  <c:v>5.2401003250868676</c:v>
                </c:pt>
                <c:pt idx="7180">
                  <c:v>5.4962973541196138</c:v>
                </c:pt>
                <c:pt idx="7181">
                  <c:v>2.6633599068931679</c:v>
                </c:pt>
                <c:pt idx="7182">
                  <c:v>4.4339834797019426</c:v>
                </c:pt>
                <c:pt idx="7183">
                  <c:v>4.6617285751944264</c:v>
                </c:pt>
                <c:pt idx="7184">
                  <c:v>3.6424100656804619</c:v>
                </c:pt>
                <c:pt idx="7185">
                  <c:v>4.4406573740094606</c:v>
                </c:pt>
                <c:pt idx="7186">
                  <c:v>3.712865610561273</c:v>
                </c:pt>
                <c:pt idx="7187">
                  <c:v>3.2647456271985988</c:v>
                </c:pt>
                <c:pt idx="7188">
                  <c:v>2.4845224924515978</c:v>
                </c:pt>
                <c:pt idx="7189">
                  <c:v>3.9935842483761981</c:v>
                </c:pt>
                <c:pt idx="7190">
                  <c:v>4.2234764241276368</c:v>
                </c:pt>
                <c:pt idx="7191">
                  <c:v>2.5583875654456252</c:v>
                </c:pt>
                <c:pt idx="7192">
                  <c:v>1.7186032402556499</c:v>
                </c:pt>
                <c:pt idx="7193">
                  <c:v>2.5848305910828482</c:v>
                </c:pt>
                <c:pt idx="7194">
                  <c:v>4.2950717179515001</c:v>
                </c:pt>
                <c:pt idx="7195">
                  <c:v>1.782197171877838</c:v>
                </c:pt>
                <c:pt idx="7196">
                  <c:v>2.9749382168358571</c:v>
                </c:pt>
                <c:pt idx="7197">
                  <c:v>4.945961001085001</c:v>
                </c:pt>
                <c:pt idx="7198">
                  <c:v>4.0344405656201694</c:v>
                </c:pt>
                <c:pt idx="7199">
                  <c:v>4.2122247403009334</c:v>
                </c:pt>
                <c:pt idx="7200">
                  <c:v>3.1494333359509659</c:v>
                </c:pt>
                <c:pt idx="7201">
                  <c:v>3.6388450995625439</c:v>
                </c:pt>
                <c:pt idx="7202">
                  <c:v>3.257865025572984</c:v>
                </c:pt>
                <c:pt idx="7203">
                  <c:v>4.3928494002913654</c:v>
                </c:pt>
                <c:pt idx="7204">
                  <c:v>3.6701930026640182</c:v>
                </c:pt>
                <c:pt idx="7205">
                  <c:v>3.3527696890150129</c:v>
                </c:pt>
                <c:pt idx="7206">
                  <c:v>3.7096873348879731</c:v>
                </c:pt>
                <c:pt idx="7207">
                  <c:v>3.0521012375080341</c:v>
                </c:pt>
                <c:pt idx="7208">
                  <c:v>2.000127967836292</c:v>
                </c:pt>
                <c:pt idx="7209">
                  <c:v>2.4110954541734979</c:v>
                </c:pt>
                <c:pt idx="7210">
                  <c:v>3.029973975958697</c:v>
                </c:pt>
                <c:pt idx="7211">
                  <c:v>3.413830653449307</c:v>
                </c:pt>
                <c:pt idx="7212">
                  <c:v>2.2389860910861912</c:v>
                </c:pt>
                <c:pt idx="7213">
                  <c:v>2.826956113879548</c:v>
                </c:pt>
                <c:pt idx="7214">
                  <c:v>3.53230663243989</c:v>
                </c:pt>
                <c:pt idx="7215">
                  <c:v>4.1168632604119164</c:v>
                </c:pt>
                <c:pt idx="7216">
                  <c:v>3.0315959632732898</c:v>
                </c:pt>
                <c:pt idx="7217">
                  <c:v>2.9769954629027562</c:v>
                </c:pt>
                <c:pt idx="7218">
                  <c:v>5.2662468854202471</c:v>
                </c:pt>
                <c:pt idx="7219">
                  <c:v>5.2006356880743976</c:v>
                </c:pt>
                <c:pt idx="7220">
                  <c:v>4.2482750257679092</c:v>
                </c:pt>
                <c:pt idx="7221">
                  <c:v>3.3061894181405389</c:v>
                </c:pt>
                <c:pt idx="7222">
                  <c:v>2.7229146438883052</c:v>
                </c:pt>
                <c:pt idx="7223">
                  <c:v>1.973255155677877</c:v>
                </c:pt>
                <c:pt idx="7224">
                  <c:v>2.764769217721831</c:v>
                </c:pt>
                <c:pt idx="7225">
                  <c:v>3.2295073287035039</c:v>
                </c:pt>
                <c:pt idx="7226">
                  <c:v>4.2953608392596854</c:v>
                </c:pt>
                <c:pt idx="7227">
                  <c:v>3.7875696196060691</c:v>
                </c:pt>
                <c:pt idx="7228">
                  <c:v>3.7965677362824839</c:v>
                </c:pt>
                <c:pt idx="7229">
                  <c:v>3.719645959629688</c:v>
                </c:pt>
                <c:pt idx="7230">
                  <c:v>4.2273669267552423</c:v>
                </c:pt>
                <c:pt idx="7231">
                  <c:v>3.7136724028802202</c:v>
                </c:pt>
                <c:pt idx="7232">
                  <c:v>2.8780810239305019</c:v>
                </c:pt>
                <c:pt idx="7233">
                  <c:v>4.6205017051380501</c:v>
                </c:pt>
                <c:pt idx="7234">
                  <c:v>2.5469102102319039</c:v>
                </c:pt>
                <c:pt idx="7235">
                  <c:v>2.565390714564026</c:v>
                </c:pt>
                <c:pt idx="7236">
                  <c:v>4.145850536097579</c:v>
                </c:pt>
                <c:pt idx="7237">
                  <c:v>4.8307815093551358</c:v>
                </c:pt>
                <c:pt idx="7238">
                  <c:v>2.6620100067153332</c:v>
                </c:pt>
                <c:pt idx="7239">
                  <c:v>3.4411629745759562</c:v>
                </c:pt>
                <c:pt idx="7240">
                  <c:v>2.434519950426234</c:v>
                </c:pt>
                <c:pt idx="7241">
                  <c:v>3.5713254887303911</c:v>
                </c:pt>
                <c:pt idx="7242">
                  <c:v>3.1814728981065352</c:v>
                </c:pt>
                <c:pt idx="7243">
                  <c:v>3.7604006893591619</c:v>
                </c:pt>
                <c:pt idx="7244">
                  <c:v>1.912667363038856</c:v>
                </c:pt>
                <c:pt idx="7245">
                  <c:v>3.4292111383827888</c:v>
                </c:pt>
                <c:pt idx="7246">
                  <c:v>3.637434653956817</c:v>
                </c:pt>
                <c:pt idx="7247">
                  <c:v>3.777004992034636</c:v>
                </c:pt>
                <c:pt idx="7248">
                  <c:v>3.4588024637697181</c:v>
                </c:pt>
                <c:pt idx="7249">
                  <c:v>3.9635423141074768</c:v>
                </c:pt>
                <c:pt idx="7250">
                  <c:v>5.1213464736110721</c:v>
                </c:pt>
                <c:pt idx="7251">
                  <c:v>3.717346344999831</c:v>
                </c:pt>
                <c:pt idx="7252">
                  <c:v>3.3950191694022021</c:v>
                </c:pt>
                <c:pt idx="7253">
                  <c:v>4.1653290238465086</c:v>
                </c:pt>
                <c:pt idx="7254">
                  <c:v>4.2312273144491339</c:v>
                </c:pt>
                <c:pt idx="7255">
                  <c:v>3.5216326242037899</c:v>
                </c:pt>
                <c:pt idx="7256">
                  <c:v>3.066297097867718</c:v>
                </c:pt>
                <c:pt idx="7257">
                  <c:v>1.7493091650075461</c:v>
                </c:pt>
                <c:pt idx="7258">
                  <c:v>2.492529653733444</c:v>
                </c:pt>
                <c:pt idx="7259">
                  <c:v>4.8724685105788472</c:v>
                </c:pt>
                <c:pt idx="7260">
                  <c:v>3.9716341821834051</c:v>
                </c:pt>
                <c:pt idx="7261">
                  <c:v>3.4203998456207718</c:v>
                </c:pt>
                <c:pt idx="7262">
                  <c:v>4.9328647270191466</c:v>
                </c:pt>
                <c:pt idx="7263">
                  <c:v>1.908749657990195</c:v>
                </c:pt>
                <c:pt idx="7264">
                  <c:v>3.9452740889785929</c:v>
                </c:pt>
                <c:pt idx="7265">
                  <c:v>5.5572039447941899</c:v>
                </c:pt>
                <c:pt idx="7266">
                  <c:v>5.6882138429038003</c:v>
                </c:pt>
                <c:pt idx="7267">
                  <c:v>4.1042858029077403</c:v>
                </c:pt>
                <c:pt idx="7268">
                  <c:v>2.931780231834606</c:v>
                </c:pt>
                <c:pt idx="7269">
                  <c:v>1.4767874346251291</c:v>
                </c:pt>
                <c:pt idx="7270">
                  <c:v>1.149789197608605</c:v>
                </c:pt>
                <c:pt idx="7271">
                  <c:v>1.385470685189216</c:v>
                </c:pt>
                <c:pt idx="7272">
                  <c:v>3.2387021697476621</c:v>
                </c:pt>
                <c:pt idx="7273">
                  <c:v>3.674427074992999</c:v>
                </c:pt>
                <c:pt idx="7274">
                  <c:v>3.0480257538414501</c:v>
                </c:pt>
                <c:pt idx="7275">
                  <c:v>1.9321215352321299</c:v>
                </c:pt>
                <c:pt idx="7276">
                  <c:v>3.1064720692113701</c:v>
                </c:pt>
                <c:pt idx="7277">
                  <c:v>2.6257231045237042</c:v>
                </c:pt>
                <c:pt idx="7278">
                  <c:v>1.3059706535469859</c:v>
                </c:pt>
                <c:pt idx="7279">
                  <c:v>0.93997282528282378</c:v>
                </c:pt>
                <c:pt idx="7280">
                  <c:v>3.0889903196488242</c:v>
                </c:pt>
                <c:pt idx="7281">
                  <c:v>2.9345866851018281</c:v>
                </c:pt>
                <c:pt idx="7282">
                  <c:v>3.457482993489386</c:v>
                </c:pt>
                <c:pt idx="7283">
                  <c:v>4.0027833470167433</c:v>
                </c:pt>
                <c:pt idx="7284">
                  <c:v>4.7987705338475184</c:v>
                </c:pt>
                <c:pt idx="7285">
                  <c:v>4.3572760216750801</c:v>
                </c:pt>
                <c:pt idx="7286">
                  <c:v>4.3978978406025089</c:v>
                </c:pt>
                <c:pt idx="7287">
                  <c:v>6.0788269695888184</c:v>
                </c:pt>
                <c:pt idx="7288">
                  <c:v>5.9744951568764444</c:v>
                </c:pt>
                <c:pt idx="7289">
                  <c:v>6.7590933513803746</c:v>
                </c:pt>
                <c:pt idx="7290">
                  <c:v>6.1602544464191258</c:v>
                </c:pt>
                <c:pt idx="7291">
                  <c:v>5.4289328491815008</c:v>
                </c:pt>
                <c:pt idx="7292">
                  <c:v>6.1053591038573947</c:v>
                </c:pt>
                <c:pt idx="7293">
                  <c:v>5.1524574794980209</c:v>
                </c:pt>
                <c:pt idx="7294">
                  <c:v>5.5814898391815984</c:v>
                </c:pt>
                <c:pt idx="7295">
                  <c:v>5.3255319044877396</c:v>
                </c:pt>
                <c:pt idx="7296">
                  <c:v>4.3648352973188844</c:v>
                </c:pt>
                <c:pt idx="7297">
                  <c:v>3.8841953256119068</c:v>
                </c:pt>
                <c:pt idx="7298">
                  <c:v>5.5639161112773703</c:v>
                </c:pt>
                <c:pt idx="7299">
                  <c:v>6.3165200351110036</c:v>
                </c:pt>
                <c:pt idx="7300">
                  <c:v>5.1726106603996458</c:v>
                </c:pt>
                <c:pt idx="7301">
                  <c:v>5.5617432453569018</c:v>
                </c:pt>
                <c:pt idx="7302">
                  <c:v>3.7873497250509121</c:v>
                </c:pt>
                <c:pt idx="7303">
                  <c:v>2.7093032630965852</c:v>
                </c:pt>
                <c:pt idx="7304">
                  <c:v>2.8690664651562892</c:v>
                </c:pt>
                <c:pt idx="7305">
                  <c:v>2.4702892484178132</c:v>
                </c:pt>
                <c:pt idx="7306">
                  <c:v>2.959871603214606</c:v>
                </c:pt>
                <c:pt idx="7307">
                  <c:v>4.2318714279181702</c:v>
                </c:pt>
                <c:pt idx="7308">
                  <c:v>4.5631405689476532</c:v>
                </c:pt>
                <c:pt idx="7309">
                  <c:v>4.4667887376917799</c:v>
                </c:pt>
                <c:pt idx="7310">
                  <c:v>7.2451547050790452</c:v>
                </c:pt>
                <c:pt idx="7311">
                  <c:v>5.6982075167788411</c:v>
                </c:pt>
                <c:pt idx="7312">
                  <c:v>5.8776690770918467</c:v>
                </c:pt>
                <c:pt idx="7313">
                  <c:v>6.769584277483049</c:v>
                </c:pt>
                <c:pt idx="7314">
                  <c:v>6.0121464400235114</c:v>
                </c:pt>
                <c:pt idx="7315">
                  <c:v>6.4441352604916089</c:v>
                </c:pt>
                <c:pt idx="7316">
                  <c:v>6.2548452365755969</c:v>
                </c:pt>
                <c:pt idx="7317">
                  <c:v>6.1825951193426354</c:v>
                </c:pt>
                <c:pt idx="7318">
                  <c:v>5.8893730903194799</c:v>
                </c:pt>
                <c:pt idx="7319">
                  <c:v>6.4447300839861263</c:v>
                </c:pt>
                <c:pt idx="7320">
                  <c:v>6.4431040434666773</c:v>
                </c:pt>
                <c:pt idx="7321">
                  <c:v>5.9726300290604026</c:v>
                </c:pt>
                <c:pt idx="7322">
                  <c:v>7.2077022675270266</c:v>
                </c:pt>
                <c:pt idx="7323">
                  <c:v>6.1954994899206488</c:v>
                </c:pt>
                <c:pt idx="7324">
                  <c:v>7.1148177918678703</c:v>
                </c:pt>
                <c:pt idx="7325">
                  <c:v>6.7844315203573267</c:v>
                </c:pt>
                <c:pt idx="7326">
                  <c:v>6.4789196353410352</c:v>
                </c:pt>
                <c:pt idx="7327">
                  <c:v>6.7711827919415564</c:v>
                </c:pt>
                <c:pt idx="7328">
                  <c:v>6.8909853932042244</c:v>
                </c:pt>
                <c:pt idx="7329">
                  <c:v>3.7668057706263101</c:v>
                </c:pt>
                <c:pt idx="7330">
                  <c:v>6.6024616093836634</c:v>
                </c:pt>
                <c:pt idx="7331">
                  <c:v>5.8538442695198807</c:v>
                </c:pt>
                <c:pt idx="7332">
                  <c:v>5.4076818922171173</c:v>
                </c:pt>
                <c:pt idx="7333">
                  <c:v>4.9940375655767726</c:v>
                </c:pt>
                <c:pt idx="7334">
                  <c:v>4.882187027523833</c:v>
                </c:pt>
                <c:pt idx="7335">
                  <c:v>5.7545601039128327</c:v>
                </c:pt>
                <c:pt idx="7336">
                  <c:v>7.0593365729647957</c:v>
                </c:pt>
                <c:pt idx="7337">
                  <c:v>3.4109023247771941</c:v>
                </c:pt>
                <c:pt idx="7338">
                  <c:v>7.2034193534835023</c:v>
                </c:pt>
                <c:pt idx="7339">
                  <c:v>7.0796480821161714</c:v>
                </c:pt>
                <c:pt idx="7340">
                  <c:v>6.9010445859226923</c:v>
                </c:pt>
                <c:pt idx="7341">
                  <c:v>4.4401302090456927</c:v>
                </c:pt>
                <c:pt idx="7342">
                  <c:v>5.186652640265236</c:v>
                </c:pt>
                <c:pt idx="7343">
                  <c:v>5.8165536861522176</c:v>
                </c:pt>
                <c:pt idx="7344">
                  <c:v>5.8164114580955619</c:v>
                </c:pt>
                <c:pt idx="7345">
                  <c:v>6.4824462976222916</c:v>
                </c:pt>
                <c:pt idx="7346">
                  <c:v>5.2936938344598277</c:v>
                </c:pt>
                <c:pt idx="7347">
                  <c:v>4.4035437773637121</c:v>
                </c:pt>
                <c:pt idx="7348">
                  <c:v>4.0918624445761864</c:v>
                </c:pt>
                <c:pt idx="7349">
                  <c:v>4.3501511427133384</c:v>
                </c:pt>
                <c:pt idx="7350">
                  <c:v>6.9726795192172952</c:v>
                </c:pt>
                <c:pt idx="7351">
                  <c:v>6.1360722911502421</c:v>
                </c:pt>
                <c:pt idx="7352">
                  <c:v>6.9880119083066674</c:v>
                </c:pt>
                <c:pt idx="7353">
                  <c:v>7.5688573121861147</c:v>
                </c:pt>
                <c:pt idx="7354">
                  <c:v>6.8963801453983633</c:v>
                </c:pt>
                <c:pt idx="7355">
                  <c:v>5.4557822993541238</c:v>
                </c:pt>
                <c:pt idx="7356">
                  <c:v>4.4049063431189257</c:v>
                </c:pt>
                <c:pt idx="7357">
                  <c:v>7.076315699627</c:v>
                </c:pt>
                <c:pt idx="7358">
                  <c:v>6.7077226050314263</c:v>
                </c:pt>
                <c:pt idx="7359">
                  <c:v>6.5735401225508916</c:v>
                </c:pt>
                <c:pt idx="7360">
                  <c:v>7.3804216644072103</c:v>
                </c:pt>
                <c:pt idx="7361">
                  <c:v>3.1776851010488558</c:v>
                </c:pt>
                <c:pt idx="7362">
                  <c:v>4.1020486219725321</c:v>
                </c:pt>
                <c:pt idx="7363">
                  <c:v>3.6566200687902488</c:v>
                </c:pt>
                <c:pt idx="7364">
                  <c:v>3.9316792625895189</c:v>
                </c:pt>
                <c:pt idx="7365">
                  <c:v>6.468026178302237</c:v>
                </c:pt>
                <c:pt idx="7366">
                  <c:v>7.1082574435453152</c:v>
                </c:pt>
                <c:pt idx="7367">
                  <c:v>6.268380347215551</c:v>
                </c:pt>
                <c:pt idx="7368">
                  <c:v>4.7336095211917284</c:v>
                </c:pt>
                <c:pt idx="7369">
                  <c:v>4.7541243463219516</c:v>
                </c:pt>
                <c:pt idx="7370">
                  <c:v>4.2670229710227447</c:v>
                </c:pt>
                <c:pt idx="7371">
                  <c:v>6.8023477638616754</c:v>
                </c:pt>
                <c:pt idx="7372">
                  <c:v>6.451961395417408</c:v>
                </c:pt>
                <c:pt idx="7373">
                  <c:v>6.5413194161171884</c:v>
                </c:pt>
                <c:pt idx="7374">
                  <c:v>6.8907524935487796</c:v>
                </c:pt>
                <c:pt idx="7375">
                  <c:v>6.5281996133877787</c:v>
                </c:pt>
                <c:pt idx="7376">
                  <c:v>7.5566944215021374</c:v>
                </c:pt>
                <c:pt idx="7377">
                  <c:v>7.2045161953712409</c:v>
                </c:pt>
                <c:pt idx="7378">
                  <c:v>5.94091764442922</c:v>
                </c:pt>
                <c:pt idx="7379">
                  <c:v>8.0231998329742513</c:v>
                </c:pt>
                <c:pt idx="7380">
                  <c:v>7.883821979572665</c:v>
                </c:pt>
                <c:pt idx="7381">
                  <c:v>5.6997848811102161</c:v>
                </c:pt>
                <c:pt idx="7382">
                  <c:v>5.8193171011844997</c:v>
                </c:pt>
                <c:pt idx="7383">
                  <c:v>7.4213913512772578</c:v>
                </c:pt>
                <c:pt idx="7384">
                  <c:v>8.4315483872412358</c:v>
                </c:pt>
                <c:pt idx="7385">
                  <c:v>7.3153015462853501</c:v>
                </c:pt>
                <c:pt idx="7386">
                  <c:v>8.0303045191957896</c:v>
                </c:pt>
                <c:pt idx="7387">
                  <c:v>7.5882286066599116</c:v>
                </c:pt>
                <c:pt idx="7388">
                  <c:v>7.6666048723396214</c:v>
                </c:pt>
                <c:pt idx="7389">
                  <c:v>7.7003888584468241</c:v>
                </c:pt>
                <c:pt idx="7390">
                  <c:v>7.1301853046036578</c:v>
                </c:pt>
                <c:pt idx="7391">
                  <c:v>7.2907404561428342</c:v>
                </c:pt>
                <c:pt idx="7392">
                  <c:v>5.4449790817950854</c:v>
                </c:pt>
                <c:pt idx="7393">
                  <c:v>4.8530961862944553</c:v>
                </c:pt>
                <c:pt idx="7394">
                  <c:v>6.2125410286362923</c:v>
                </c:pt>
                <c:pt idx="7395">
                  <c:v>6.1246298835253237</c:v>
                </c:pt>
                <c:pt idx="7396">
                  <c:v>6.5939456493299176</c:v>
                </c:pt>
                <c:pt idx="7397">
                  <c:v>5.9189788791378541</c:v>
                </c:pt>
                <c:pt idx="7398">
                  <c:v>4.1989285201198028</c:v>
                </c:pt>
                <c:pt idx="7399">
                  <c:v>3.2622342167922942</c:v>
                </c:pt>
                <c:pt idx="7400">
                  <c:v>5.3894323179238146</c:v>
                </c:pt>
                <c:pt idx="7401">
                  <c:v>6.3113880387716073</c:v>
                </c:pt>
                <c:pt idx="7402">
                  <c:v>4.9970008286032002</c:v>
                </c:pt>
                <c:pt idx="7403">
                  <c:v>4.768680145315991</c:v>
                </c:pt>
                <c:pt idx="7404">
                  <c:v>3.49208516412213</c:v>
                </c:pt>
                <c:pt idx="7405">
                  <c:v>4.5285829796447716</c:v>
                </c:pt>
                <c:pt idx="7406">
                  <c:v>4.7429832231728293</c:v>
                </c:pt>
                <c:pt idx="7407">
                  <c:v>5.8987466010822116</c:v>
                </c:pt>
                <c:pt idx="7408">
                  <c:v>5.0086452065832932</c:v>
                </c:pt>
                <c:pt idx="7409">
                  <c:v>4.8712934436761888</c:v>
                </c:pt>
                <c:pt idx="7410">
                  <c:v>3.5607802273349551</c:v>
                </c:pt>
                <c:pt idx="7411">
                  <c:v>3.980008085245573</c:v>
                </c:pt>
                <c:pt idx="7412">
                  <c:v>5.1218636295084368</c:v>
                </c:pt>
                <c:pt idx="7413">
                  <c:v>5.7718564940732753</c:v>
                </c:pt>
                <c:pt idx="7414">
                  <c:v>6.2537782129900146</c:v>
                </c:pt>
                <c:pt idx="7415">
                  <c:v>7.164378432458375</c:v>
                </c:pt>
                <c:pt idx="7416">
                  <c:v>5.4761259331624643</c:v>
                </c:pt>
                <c:pt idx="7417">
                  <c:v>5.2045268428513909</c:v>
                </c:pt>
                <c:pt idx="7418">
                  <c:v>7.845936450708189</c:v>
                </c:pt>
                <c:pt idx="7419">
                  <c:v>5.9274272402645218</c:v>
                </c:pt>
                <c:pt idx="7420">
                  <c:v>5.7673149241027062</c:v>
                </c:pt>
                <c:pt idx="7421">
                  <c:v>5.0862323923693014</c:v>
                </c:pt>
                <c:pt idx="7422">
                  <c:v>5.7263643151558954</c:v>
                </c:pt>
                <c:pt idx="7423">
                  <c:v>4.8502455143074279</c:v>
                </c:pt>
                <c:pt idx="7424">
                  <c:v>3.1517678561316451</c:v>
                </c:pt>
                <c:pt idx="7425">
                  <c:v>5.4444472093482856</c:v>
                </c:pt>
                <c:pt idx="7426">
                  <c:v>5.8677871790063572</c:v>
                </c:pt>
                <c:pt idx="7427">
                  <c:v>6.1574672033625646</c:v>
                </c:pt>
                <c:pt idx="7428">
                  <c:v>5.7154756599145404</c:v>
                </c:pt>
                <c:pt idx="7429">
                  <c:v>3.7479775886556408</c:v>
                </c:pt>
                <c:pt idx="7430">
                  <c:v>3.8016610618737698</c:v>
                </c:pt>
                <c:pt idx="7431">
                  <c:v>4.4113321809401054</c:v>
                </c:pt>
                <c:pt idx="7432">
                  <c:v>4.7572019603200832</c:v>
                </c:pt>
                <c:pt idx="7433">
                  <c:v>4.6504310652559839</c:v>
                </c:pt>
                <c:pt idx="7434">
                  <c:v>2.5996620149507681</c:v>
                </c:pt>
                <c:pt idx="7435">
                  <c:v>3.0143657570228508</c:v>
                </c:pt>
                <c:pt idx="7436">
                  <c:v>4.4801724468646542</c:v>
                </c:pt>
                <c:pt idx="7437">
                  <c:v>5.145277009102176</c:v>
                </c:pt>
                <c:pt idx="7438">
                  <c:v>4.1035116202739337</c:v>
                </c:pt>
                <c:pt idx="7439">
                  <c:v>4.4717563025997364</c:v>
                </c:pt>
                <c:pt idx="7440">
                  <c:v>6.1630045526857078</c:v>
                </c:pt>
                <c:pt idx="7441">
                  <c:v>5.2137813274622209</c:v>
                </c:pt>
                <c:pt idx="7442">
                  <c:v>5.4932435322388793</c:v>
                </c:pt>
                <c:pt idx="7443">
                  <c:v>5.7878386367358567</c:v>
                </c:pt>
                <c:pt idx="7444">
                  <c:v>6.4745679777203051</c:v>
                </c:pt>
                <c:pt idx="7445">
                  <c:v>5.7152260190125546</c:v>
                </c:pt>
                <c:pt idx="7446">
                  <c:v>5.345296075106809</c:v>
                </c:pt>
                <c:pt idx="7447">
                  <c:v>4.1191593028347064</c:v>
                </c:pt>
                <c:pt idx="7448">
                  <c:v>4.0168025283291371</c:v>
                </c:pt>
                <c:pt idx="7449">
                  <c:v>4.1632335966579443</c:v>
                </c:pt>
                <c:pt idx="7450">
                  <c:v>3.624275028666446</c:v>
                </c:pt>
                <c:pt idx="7451">
                  <c:v>4.2851309054744133</c:v>
                </c:pt>
                <c:pt idx="7452">
                  <c:v>5.6056756164554438</c:v>
                </c:pt>
                <c:pt idx="7453">
                  <c:v>4.5647472569798868</c:v>
                </c:pt>
                <c:pt idx="7454">
                  <c:v>3.0826181155541241</c:v>
                </c:pt>
                <c:pt idx="7455">
                  <c:v>5.042660574566602</c:v>
                </c:pt>
                <c:pt idx="7456">
                  <c:v>5.7557762690091838</c:v>
                </c:pt>
                <c:pt idx="7457">
                  <c:v>4.6714876436165707</c:v>
                </c:pt>
                <c:pt idx="7458">
                  <c:v>3.77291822297803</c:v>
                </c:pt>
                <c:pt idx="7459">
                  <c:v>2.9900887529236471</c:v>
                </c:pt>
                <c:pt idx="7460">
                  <c:v>3.8343877033965139</c:v>
                </c:pt>
                <c:pt idx="7461">
                  <c:v>5.4950236179656313</c:v>
                </c:pt>
                <c:pt idx="7462">
                  <c:v>5.1840489098854921</c:v>
                </c:pt>
                <c:pt idx="7463">
                  <c:v>4.1305228730536463</c:v>
                </c:pt>
                <c:pt idx="7464">
                  <c:v>3.6305407219439858</c:v>
                </c:pt>
                <c:pt idx="7465">
                  <c:v>4.875775088680748</c:v>
                </c:pt>
                <c:pt idx="7466">
                  <c:v>4.9745338079570294</c:v>
                </c:pt>
                <c:pt idx="7467">
                  <c:v>2.7653458868007958</c:v>
                </c:pt>
                <c:pt idx="7468">
                  <c:v>4.0057968392942476</c:v>
                </c:pt>
                <c:pt idx="7469">
                  <c:v>5.0218910464287241</c:v>
                </c:pt>
                <c:pt idx="7470">
                  <c:v>4.3979515474003046</c:v>
                </c:pt>
                <c:pt idx="7471">
                  <c:v>3.9113563631021719</c:v>
                </c:pt>
                <c:pt idx="7472">
                  <c:v>3.3702217480924879</c:v>
                </c:pt>
                <c:pt idx="7473">
                  <c:v>3.8117642828614442</c:v>
                </c:pt>
                <c:pt idx="7474">
                  <c:v>3.58808642943769</c:v>
                </c:pt>
                <c:pt idx="7475">
                  <c:v>3.79603215629017</c:v>
                </c:pt>
                <c:pt idx="7476">
                  <c:v>5.5238010880503454</c:v>
                </c:pt>
                <c:pt idx="7477">
                  <c:v>2.779923139396463</c:v>
                </c:pt>
                <c:pt idx="7478">
                  <c:v>4.4111298223410538</c:v>
                </c:pt>
                <c:pt idx="7479">
                  <c:v>4.1056593635551</c:v>
                </c:pt>
                <c:pt idx="7480">
                  <c:v>3.6040584463738639</c:v>
                </c:pt>
                <c:pt idx="7481">
                  <c:v>4.7406765598185654</c:v>
                </c:pt>
                <c:pt idx="7482">
                  <c:v>5.3498967797986792</c:v>
                </c:pt>
                <c:pt idx="7483">
                  <c:v>4.9932087612060752</c:v>
                </c:pt>
                <c:pt idx="7484">
                  <c:v>5.4703547690388632</c:v>
                </c:pt>
                <c:pt idx="7485">
                  <c:v>2.8288968480007299</c:v>
                </c:pt>
                <c:pt idx="7486">
                  <c:v>4.8173772063542817</c:v>
                </c:pt>
                <c:pt idx="7487">
                  <c:v>4.2434825464430297</c:v>
                </c:pt>
                <c:pt idx="7488">
                  <c:v>3.4282920587729389</c:v>
                </c:pt>
                <c:pt idx="7489">
                  <c:v>3.7499236137222969</c:v>
                </c:pt>
                <c:pt idx="7490">
                  <c:v>4.0874310398704337</c:v>
                </c:pt>
                <c:pt idx="7491">
                  <c:v>5.1331367657668059</c:v>
                </c:pt>
                <c:pt idx="7492">
                  <c:v>3.9833045347146512</c:v>
                </c:pt>
                <c:pt idx="7493">
                  <c:v>3.5891403173333258</c:v>
                </c:pt>
                <c:pt idx="7494">
                  <c:v>5.3223122540957553</c:v>
                </c:pt>
                <c:pt idx="7495">
                  <c:v>2.23316200892471</c:v>
                </c:pt>
                <c:pt idx="7496">
                  <c:v>4.2184873733822119</c:v>
                </c:pt>
                <c:pt idx="7497">
                  <c:v>4.3755445848807044</c:v>
                </c:pt>
                <c:pt idx="7498">
                  <c:v>5.8906318599598837</c:v>
                </c:pt>
                <c:pt idx="7499">
                  <c:v>5.1955416838027144</c:v>
                </c:pt>
                <c:pt idx="7500">
                  <c:v>4.7626005020409563</c:v>
                </c:pt>
                <c:pt idx="7501">
                  <c:v>4.1642898765326608</c:v>
                </c:pt>
                <c:pt idx="7502">
                  <c:v>4.6146108802212744</c:v>
                </c:pt>
                <c:pt idx="7503">
                  <c:v>5.5503838327759114</c:v>
                </c:pt>
                <c:pt idx="7504">
                  <c:v>5.3452799679066283</c:v>
                </c:pt>
                <c:pt idx="7505">
                  <c:v>4.8641144504157783</c:v>
                </c:pt>
                <c:pt idx="7506">
                  <c:v>4.6312134853211004</c:v>
                </c:pt>
                <c:pt idx="7507">
                  <c:v>3.1982174530482319</c:v>
                </c:pt>
                <c:pt idx="7508">
                  <c:v>2.3587307303235892</c:v>
                </c:pt>
                <c:pt idx="7509">
                  <c:v>3.163051947276915</c:v>
                </c:pt>
                <c:pt idx="7510">
                  <c:v>3.3394298776496991</c:v>
                </c:pt>
                <c:pt idx="7511">
                  <c:v>4.1692123433855519</c:v>
                </c:pt>
                <c:pt idx="7512">
                  <c:v>3.4433674903829492</c:v>
                </c:pt>
                <c:pt idx="7513">
                  <c:v>2.238633428623535</c:v>
                </c:pt>
                <c:pt idx="7514">
                  <c:v>3.3033208746875018</c:v>
                </c:pt>
                <c:pt idx="7515">
                  <c:v>3.5399046314560851</c:v>
                </c:pt>
                <c:pt idx="7516">
                  <c:v>3.5834393088277392</c:v>
                </c:pt>
                <c:pt idx="7517">
                  <c:v>2.8322297700170171</c:v>
                </c:pt>
                <c:pt idx="7518">
                  <c:v>4.0883025721724353</c:v>
                </c:pt>
                <c:pt idx="7519">
                  <c:v>4.2864351730767591</c:v>
                </c:pt>
                <c:pt idx="7520">
                  <c:v>3.985129252149938</c:v>
                </c:pt>
                <c:pt idx="7521">
                  <c:v>4.9420581236733332</c:v>
                </c:pt>
                <c:pt idx="7522">
                  <c:v>5.4107067647100191</c:v>
                </c:pt>
                <c:pt idx="7523">
                  <c:v>5.75702576810035</c:v>
                </c:pt>
                <c:pt idx="7524">
                  <c:v>2.9345007904994622</c:v>
                </c:pt>
                <c:pt idx="7525">
                  <c:v>2.58937547061032</c:v>
                </c:pt>
                <c:pt idx="7526">
                  <c:v>3.7514967084885389</c:v>
                </c:pt>
                <c:pt idx="7527">
                  <c:v>4.2856678475685008</c:v>
                </c:pt>
                <c:pt idx="7528">
                  <c:v>5.3736262979552381</c:v>
                </c:pt>
                <c:pt idx="7529">
                  <c:v>5.2616151748192816</c:v>
                </c:pt>
                <c:pt idx="7530">
                  <c:v>5.7229220255894901</c:v>
                </c:pt>
                <c:pt idx="7531">
                  <c:v>5.6024184895519236</c:v>
                </c:pt>
                <c:pt idx="7532">
                  <c:v>5.6769656998170879</c:v>
                </c:pt>
                <c:pt idx="7533">
                  <c:v>4.9110361483586189</c:v>
                </c:pt>
                <c:pt idx="7534">
                  <c:v>5.6795752830109327</c:v>
                </c:pt>
                <c:pt idx="7535">
                  <c:v>5.6310697075823963</c:v>
                </c:pt>
                <c:pt idx="7536">
                  <c:v>3.4657073265079861</c:v>
                </c:pt>
                <c:pt idx="7537">
                  <c:v>5.274812919839813</c:v>
                </c:pt>
                <c:pt idx="7538">
                  <c:v>4.7381836202908643</c:v>
                </c:pt>
                <c:pt idx="7539">
                  <c:v>2.748408450820151</c:v>
                </c:pt>
                <c:pt idx="7540">
                  <c:v>3.6446029461387659</c:v>
                </c:pt>
                <c:pt idx="7541">
                  <c:v>2.5196539909346778</c:v>
                </c:pt>
                <c:pt idx="7542">
                  <c:v>4.847061610398903</c:v>
                </c:pt>
                <c:pt idx="7543">
                  <c:v>5.0983758841476359</c:v>
                </c:pt>
                <c:pt idx="7544">
                  <c:v>4.5742517829342004</c:v>
                </c:pt>
                <c:pt idx="7545">
                  <c:v>3.4329016889981201</c:v>
                </c:pt>
                <c:pt idx="7546">
                  <c:v>4.3390901139073019</c:v>
                </c:pt>
                <c:pt idx="7547">
                  <c:v>5.0906582153349431</c:v>
                </c:pt>
                <c:pt idx="7548">
                  <c:v>4.9654333998453337</c:v>
                </c:pt>
                <c:pt idx="7549">
                  <c:v>5.0744841830160068</c:v>
                </c:pt>
                <c:pt idx="7550">
                  <c:v>4.2833713330675787</c:v>
                </c:pt>
                <c:pt idx="7551">
                  <c:v>2.9745509642848562</c:v>
                </c:pt>
                <c:pt idx="7552">
                  <c:v>3.58347839357452</c:v>
                </c:pt>
                <c:pt idx="7553">
                  <c:v>1.789186833753184</c:v>
                </c:pt>
                <c:pt idx="7554">
                  <c:v>3.6137830317172899</c:v>
                </c:pt>
                <c:pt idx="7555">
                  <c:v>1.87862826223704</c:v>
                </c:pt>
                <c:pt idx="7556">
                  <c:v>2.562993644276919</c:v>
                </c:pt>
                <c:pt idx="7557">
                  <c:v>3.4119330757562452</c:v>
                </c:pt>
                <c:pt idx="7558">
                  <c:v>5.3019279309319929</c:v>
                </c:pt>
                <c:pt idx="7559">
                  <c:v>4.8737692654823697</c:v>
                </c:pt>
                <c:pt idx="7560">
                  <c:v>3.416563493373709</c:v>
                </c:pt>
                <c:pt idx="7561">
                  <c:v>3.5606048981700029</c:v>
                </c:pt>
                <c:pt idx="7562">
                  <c:v>1.909508821624837</c:v>
                </c:pt>
                <c:pt idx="7563">
                  <c:v>2.94295645359069</c:v>
                </c:pt>
                <c:pt idx="7564">
                  <c:v>2.651774736036451</c:v>
                </c:pt>
                <c:pt idx="7565">
                  <c:v>3.9669213066293012</c:v>
                </c:pt>
                <c:pt idx="7566">
                  <c:v>3.356704007275932</c:v>
                </c:pt>
                <c:pt idx="7567">
                  <c:v>2.998908933434913</c:v>
                </c:pt>
                <c:pt idx="7568">
                  <c:v>4.3642831790637713</c:v>
                </c:pt>
                <c:pt idx="7569">
                  <c:v>4.7771267623222551</c:v>
                </c:pt>
                <c:pt idx="7570">
                  <c:v>5.3409619688004737</c:v>
                </c:pt>
                <c:pt idx="7571">
                  <c:v>5.0616627971953392</c:v>
                </c:pt>
                <c:pt idx="7572">
                  <c:v>5.5260700949342709</c:v>
                </c:pt>
                <c:pt idx="7573">
                  <c:v>4.6694967382046286</c:v>
                </c:pt>
                <c:pt idx="7574">
                  <c:v>4.6005966839126691</c:v>
                </c:pt>
                <c:pt idx="7575">
                  <c:v>4.2247245084673173</c:v>
                </c:pt>
                <c:pt idx="7576">
                  <c:v>4.808073497586606</c:v>
                </c:pt>
                <c:pt idx="7577">
                  <c:v>2.54543386919614</c:v>
                </c:pt>
                <c:pt idx="7578">
                  <c:v>1.494050546583084</c:v>
                </c:pt>
                <c:pt idx="7579">
                  <c:v>1.8240808137339961</c:v>
                </c:pt>
                <c:pt idx="7580">
                  <c:v>1.822549915154279</c:v>
                </c:pt>
                <c:pt idx="7581">
                  <c:v>2.469334901470531</c:v>
                </c:pt>
                <c:pt idx="7582">
                  <c:v>1.1353823037463591</c:v>
                </c:pt>
                <c:pt idx="7583">
                  <c:v>1.0743912169445551</c:v>
                </c:pt>
                <c:pt idx="7584">
                  <c:v>2.2384673849679269</c:v>
                </c:pt>
                <c:pt idx="7585">
                  <c:v>2.319899122962072</c:v>
                </c:pt>
                <c:pt idx="7586">
                  <c:v>3.2480543888914082</c:v>
                </c:pt>
                <c:pt idx="7587">
                  <c:v>3.2371487281658742</c:v>
                </c:pt>
                <c:pt idx="7588">
                  <c:v>4.4865986968385032</c:v>
                </c:pt>
                <c:pt idx="7589">
                  <c:v>2.8726434916393502</c:v>
                </c:pt>
                <c:pt idx="7590">
                  <c:v>1.5042634253317191</c:v>
                </c:pt>
                <c:pt idx="7591">
                  <c:v>1.9900245403655361</c:v>
                </c:pt>
                <c:pt idx="7592">
                  <c:v>1.8225852288152249</c:v>
                </c:pt>
                <c:pt idx="7593">
                  <c:v>0.75011851999380474</c:v>
                </c:pt>
                <c:pt idx="7594">
                  <c:v>2.3980425053696979</c:v>
                </c:pt>
                <c:pt idx="7595">
                  <c:v>3.217828891220059</c:v>
                </c:pt>
                <c:pt idx="7596">
                  <c:v>3.5690272330976822</c:v>
                </c:pt>
                <c:pt idx="7597">
                  <c:v>3.4938943359394981</c:v>
                </c:pt>
                <c:pt idx="7598">
                  <c:v>3.0375298770275112</c:v>
                </c:pt>
                <c:pt idx="7599">
                  <c:v>2.3980656047582318</c:v>
                </c:pt>
                <c:pt idx="7600">
                  <c:v>4.1252977548634631</c:v>
                </c:pt>
                <c:pt idx="7601">
                  <c:v>4.9710595144072514</c:v>
                </c:pt>
                <c:pt idx="7602">
                  <c:v>4.6245837291995846</c:v>
                </c:pt>
                <c:pt idx="7603">
                  <c:v>3.584388640603573</c:v>
                </c:pt>
                <c:pt idx="7604">
                  <c:v>4.0726716207019473</c:v>
                </c:pt>
                <c:pt idx="7605">
                  <c:v>4.5386348146478426</c:v>
                </c:pt>
                <c:pt idx="7606">
                  <c:v>4.8696956811207999</c:v>
                </c:pt>
                <c:pt idx="7607">
                  <c:v>5.2348934683452244</c:v>
                </c:pt>
                <c:pt idx="7608">
                  <c:v>3.9335218518973192</c:v>
                </c:pt>
                <c:pt idx="7609">
                  <c:v>4.1395699221022859</c:v>
                </c:pt>
                <c:pt idx="7610">
                  <c:v>3.9329460533672682</c:v>
                </c:pt>
                <c:pt idx="7611">
                  <c:v>3.7895962827833629</c:v>
                </c:pt>
                <c:pt idx="7612">
                  <c:v>3.3112970186586188</c:v>
                </c:pt>
                <c:pt idx="7613">
                  <c:v>3.612408083962046</c:v>
                </c:pt>
                <c:pt idx="7614">
                  <c:v>2.1388341106105559</c:v>
                </c:pt>
                <c:pt idx="7615">
                  <c:v>3.249320170297513</c:v>
                </c:pt>
                <c:pt idx="7616">
                  <c:v>4.6782563245209081</c:v>
                </c:pt>
                <c:pt idx="7617">
                  <c:v>3.330606688674131</c:v>
                </c:pt>
                <c:pt idx="7618">
                  <c:v>3.3741390799142952</c:v>
                </c:pt>
                <c:pt idx="7619">
                  <c:v>2.837287175051217</c:v>
                </c:pt>
                <c:pt idx="7620">
                  <c:v>2.1669426543486998</c:v>
                </c:pt>
                <c:pt idx="7621">
                  <c:v>2.456435374340213</c:v>
                </c:pt>
                <c:pt idx="7622">
                  <c:v>5.5609308638060222</c:v>
                </c:pt>
                <c:pt idx="7623">
                  <c:v>5.6491313017091702</c:v>
                </c:pt>
                <c:pt idx="7624">
                  <c:v>3.870800206722901</c:v>
                </c:pt>
                <c:pt idx="7625">
                  <c:v>3.4351515532642889</c:v>
                </c:pt>
                <c:pt idx="7626">
                  <c:v>2.174195670338992</c:v>
                </c:pt>
                <c:pt idx="7627">
                  <c:v>1.733027790184569</c:v>
                </c:pt>
                <c:pt idx="7628">
                  <c:v>2.2432210315585568</c:v>
                </c:pt>
                <c:pt idx="7629">
                  <c:v>4.0264389938906016</c:v>
                </c:pt>
                <c:pt idx="7630">
                  <c:v>5.6489144308739521</c:v>
                </c:pt>
                <c:pt idx="7631">
                  <c:v>5.5335530849611736</c:v>
                </c:pt>
                <c:pt idx="7632">
                  <c:v>4.2675209380124741</c:v>
                </c:pt>
                <c:pt idx="7633">
                  <c:v>3.6621209150159921</c:v>
                </c:pt>
                <c:pt idx="7634">
                  <c:v>4.6568844211359917</c:v>
                </c:pt>
                <c:pt idx="7635">
                  <c:v>5.10450724184994</c:v>
                </c:pt>
                <c:pt idx="7636">
                  <c:v>5.1691927502385528</c:v>
                </c:pt>
                <c:pt idx="7637">
                  <c:v>5.7268363222712688</c:v>
                </c:pt>
                <c:pt idx="7638">
                  <c:v>5.2309493329642356</c:v>
                </c:pt>
                <c:pt idx="7639">
                  <c:v>6.1177090853196487</c:v>
                </c:pt>
                <c:pt idx="7640">
                  <c:v>5.1695223934633301</c:v>
                </c:pt>
                <c:pt idx="7641">
                  <c:v>5.13062592948061</c:v>
                </c:pt>
                <c:pt idx="7642">
                  <c:v>5.3722409115354157</c:v>
                </c:pt>
                <c:pt idx="7643">
                  <c:v>4.9643389430105396</c:v>
                </c:pt>
                <c:pt idx="7644">
                  <c:v>4.0773996956838348</c:v>
                </c:pt>
                <c:pt idx="7645">
                  <c:v>6.7610256946773184</c:v>
                </c:pt>
                <c:pt idx="7646">
                  <c:v>6.8842932103606964</c:v>
                </c:pt>
                <c:pt idx="7647">
                  <c:v>5.193414014581176</c:v>
                </c:pt>
                <c:pt idx="7648">
                  <c:v>4.5689191473974269</c:v>
                </c:pt>
                <c:pt idx="7649">
                  <c:v>5.8699392905982544</c:v>
                </c:pt>
                <c:pt idx="7650">
                  <c:v>3.8972750303143231</c:v>
                </c:pt>
                <c:pt idx="7651">
                  <c:v>2.9002920582997458</c:v>
                </c:pt>
                <c:pt idx="7652">
                  <c:v>5.6683604742305551</c:v>
                </c:pt>
                <c:pt idx="7653">
                  <c:v>6.6319732732294439</c:v>
                </c:pt>
                <c:pt idx="7654">
                  <c:v>5.0953452456266639</c:v>
                </c:pt>
                <c:pt idx="7655">
                  <c:v>4.0875606197743721</c:v>
                </c:pt>
                <c:pt idx="7656">
                  <c:v>4.8226436510335313</c:v>
                </c:pt>
                <c:pt idx="7657">
                  <c:v>2.1937473622781409</c:v>
                </c:pt>
                <c:pt idx="7658">
                  <c:v>1.4230440178084629</c:v>
                </c:pt>
                <c:pt idx="7659">
                  <c:v>3.8527715225293151</c:v>
                </c:pt>
                <c:pt idx="7660">
                  <c:v>4.9672745451997047</c:v>
                </c:pt>
                <c:pt idx="7661">
                  <c:v>5.1893405639853709</c:v>
                </c:pt>
                <c:pt idx="7662">
                  <c:v>4.5924281972455514</c:v>
                </c:pt>
                <c:pt idx="7663">
                  <c:v>4.2590221461889914</c:v>
                </c:pt>
                <c:pt idx="7664">
                  <c:v>3.7131123264880972</c:v>
                </c:pt>
                <c:pt idx="7665">
                  <c:v>3.518173388550526</c:v>
                </c:pt>
                <c:pt idx="7666">
                  <c:v>4.1428631181041764</c:v>
                </c:pt>
                <c:pt idx="7667">
                  <c:v>5.6141046627120197</c:v>
                </c:pt>
                <c:pt idx="7668">
                  <c:v>5.6631503585139233</c:v>
                </c:pt>
                <c:pt idx="7669">
                  <c:v>4.36400709691556</c:v>
                </c:pt>
                <c:pt idx="7670">
                  <c:v>6.4812935335188167</c:v>
                </c:pt>
                <c:pt idx="7671">
                  <c:v>3.7343773683475301</c:v>
                </c:pt>
                <c:pt idx="7672">
                  <c:v>2.9472727777290322</c:v>
                </c:pt>
                <c:pt idx="7673">
                  <c:v>4.4414725741959566</c:v>
                </c:pt>
                <c:pt idx="7674">
                  <c:v>2.84830557420905</c:v>
                </c:pt>
                <c:pt idx="7675">
                  <c:v>3.4296649488287261</c:v>
                </c:pt>
                <c:pt idx="7676">
                  <c:v>1.793951604797821</c:v>
                </c:pt>
                <c:pt idx="7677">
                  <c:v>2.229745798379021</c:v>
                </c:pt>
                <c:pt idx="7678">
                  <c:v>3.140287506844742</c:v>
                </c:pt>
                <c:pt idx="7679">
                  <c:v>5.2081935334863099</c:v>
                </c:pt>
                <c:pt idx="7680">
                  <c:v>6.0883735570304696</c:v>
                </c:pt>
                <c:pt idx="7681">
                  <c:v>7.9617004075111506</c:v>
                </c:pt>
                <c:pt idx="7682">
                  <c:v>6.1794412049208516</c:v>
                </c:pt>
                <c:pt idx="7683">
                  <c:v>7.0613834604213679</c:v>
                </c:pt>
                <c:pt idx="7684">
                  <c:v>5.7141214636774178</c:v>
                </c:pt>
                <c:pt idx="7685">
                  <c:v>7.9602110981468854</c:v>
                </c:pt>
                <c:pt idx="7686">
                  <c:v>6.6547415173820443</c:v>
                </c:pt>
                <c:pt idx="7687">
                  <c:v>6.3072397908373592</c:v>
                </c:pt>
                <c:pt idx="7688">
                  <c:v>7.4825946725943746</c:v>
                </c:pt>
                <c:pt idx="7689">
                  <c:v>6.2712439408085316</c:v>
                </c:pt>
                <c:pt idx="7690">
                  <c:v>6.5795965698471441</c:v>
                </c:pt>
                <c:pt idx="7691">
                  <c:v>6.6598597391428171</c:v>
                </c:pt>
                <c:pt idx="7692">
                  <c:v>3.1766502976586182</c:v>
                </c:pt>
                <c:pt idx="7693">
                  <c:v>5.3816316905008792</c:v>
                </c:pt>
                <c:pt idx="7694">
                  <c:v>7.4079328407943912</c:v>
                </c:pt>
                <c:pt idx="7695">
                  <c:v>6.6833471207900574</c:v>
                </c:pt>
                <c:pt idx="7696">
                  <c:v>7.1044074105866359</c:v>
                </c:pt>
                <c:pt idx="7697">
                  <c:v>6.0913817322629438</c:v>
                </c:pt>
                <c:pt idx="7698">
                  <c:v>5.7545102357562783</c:v>
                </c:pt>
                <c:pt idx="7699">
                  <c:v>4.5720229402779973</c:v>
                </c:pt>
                <c:pt idx="7700">
                  <c:v>5.7871184265969111</c:v>
                </c:pt>
                <c:pt idx="7701">
                  <c:v>5.7446074285554074</c:v>
                </c:pt>
                <c:pt idx="7702">
                  <c:v>7.2463981563513791</c:v>
                </c:pt>
                <c:pt idx="7703">
                  <c:v>7.1112931166648536</c:v>
                </c:pt>
                <c:pt idx="7704">
                  <c:v>7.9292263024301608</c:v>
                </c:pt>
                <c:pt idx="7705">
                  <c:v>8.0998976564289666</c:v>
                </c:pt>
                <c:pt idx="7706">
                  <c:v>8.6923192072392084</c:v>
                </c:pt>
                <c:pt idx="7707">
                  <c:v>5.4457164775813034</c:v>
                </c:pt>
                <c:pt idx="7708">
                  <c:v>2.497217249112138</c:v>
                </c:pt>
                <c:pt idx="7709">
                  <c:v>3.9956607057809439</c:v>
                </c:pt>
                <c:pt idx="7710">
                  <c:v>7.2471613415454401</c:v>
                </c:pt>
                <c:pt idx="7711">
                  <c:v>4.0755918834690386</c:v>
                </c:pt>
                <c:pt idx="7712">
                  <c:v>3.6247083373694502</c:v>
                </c:pt>
                <c:pt idx="7713">
                  <c:v>2.8283414435664569</c:v>
                </c:pt>
                <c:pt idx="7714">
                  <c:v>2.6925126788919971</c:v>
                </c:pt>
                <c:pt idx="7715">
                  <c:v>2.985658761563375</c:v>
                </c:pt>
                <c:pt idx="7716">
                  <c:v>4.9901995639724959</c:v>
                </c:pt>
                <c:pt idx="7717">
                  <c:v>4.9474307076658981</c:v>
                </c:pt>
                <c:pt idx="7718">
                  <c:v>3.9168898928305369</c:v>
                </c:pt>
                <c:pt idx="7719">
                  <c:v>5.7102895268949494</c:v>
                </c:pt>
                <c:pt idx="7720">
                  <c:v>7.8197926254328634</c:v>
                </c:pt>
                <c:pt idx="7721">
                  <c:v>7.6363924563805998</c:v>
                </c:pt>
                <c:pt idx="7722">
                  <c:v>5.48045068373556</c:v>
                </c:pt>
                <c:pt idx="7723">
                  <c:v>4.5241688913625904</c:v>
                </c:pt>
                <c:pt idx="7724">
                  <c:v>3.8897661391866039</c:v>
                </c:pt>
                <c:pt idx="7725">
                  <c:v>4.7745416104121601</c:v>
                </c:pt>
                <c:pt idx="7726">
                  <c:v>6.0316572064136018</c:v>
                </c:pt>
                <c:pt idx="7727">
                  <c:v>5.2923533512033929</c:v>
                </c:pt>
                <c:pt idx="7728">
                  <c:v>6.2192162743054791</c:v>
                </c:pt>
                <c:pt idx="7729">
                  <c:v>3.820564584767197</c:v>
                </c:pt>
                <c:pt idx="7730">
                  <c:v>6.3128881552813656</c:v>
                </c:pt>
                <c:pt idx="7731">
                  <c:v>6.3789323366714026</c:v>
                </c:pt>
                <c:pt idx="7732">
                  <c:v>5.1035314048102913</c:v>
                </c:pt>
                <c:pt idx="7733">
                  <c:v>5.3311643390209369</c:v>
                </c:pt>
                <c:pt idx="7734">
                  <c:v>7.2930723465067802</c:v>
                </c:pt>
                <c:pt idx="7735">
                  <c:v>6.8050561034328689</c:v>
                </c:pt>
                <c:pt idx="7736">
                  <c:v>4.0550173512177734</c:v>
                </c:pt>
                <c:pt idx="7737">
                  <c:v>4.2700916537641644</c:v>
                </c:pt>
                <c:pt idx="7738">
                  <c:v>5.1556878936230746</c:v>
                </c:pt>
                <c:pt idx="7739">
                  <c:v>6.3855230832658139</c:v>
                </c:pt>
                <c:pt idx="7740">
                  <c:v>5.4267085986802686</c:v>
                </c:pt>
                <c:pt idx="7741">
                  <c:v>5.7193167045132416</c:v>
                </c:pt>
                <c:pt idx="7742">
                  <c:v>5.411691792237642</c:v>
                </c:pt>
                <c:pt idx="7743">
                  <c:v>5.6524006937165332</c:v>
                </c:pt>
                <c:pt idx="7744">
                  <c:v>4.4824245461493932</c:v>
                </c:pt>
                <c:pt idx="7745">
                  <c:v>2.477938159857767</c:v>
                </c:pt>
                <c:pt idx="7746">
                  <c:v>3.8622744422200039</c:v>
                </c:pt>
                <c:pt idx="7747">
                  <c:v>3.180535543591871</c:v>
                </c:pt>
                <c:pt idx="7748">
                  <c:v>2.442464687833831</c:v>
                </c:pt>
                <c:pt idx="7749">
                  <c:v>4.9157980264539347</c:v>
                </c:pt>
                <c:pt idx="7750">
                  <c:v>5.9617239606299366</c:v>
                </c:pt>
                <c:pt idx="7751">
                  <c:v>6.3238468959394929</c:v>
                </c:pt>
                <c:pt idx="7752">
                  <c:v>7.3477580761455217</c:v>
                </c:pt>
                <c:pt idx="7753">
                  <c:v>6.1542611508935252</c:v>
                </c:pt>
                <c:pt idx="7754">
                  <c:v>7.2872845441652991</c:v>
                </c:pt>
                <c:pt idx="7755">
                  <c:v>7.7458484365008831</c:v>
                </c:pt>
                <c:pt idx="7756">
                  <c:v>6.4713109140614504</c:v>
                </c:pt>
                <c:pt idx="7757">
                  <c:v>6.3628227883066231</c:v>
                </c:pt>
                <c:pt idx="7758">
                  <c:v>5.853506027448165</c:v>
                </c:pt>
                <c:pt idx="7759">
                  <c:v>6.1510708675543926</c:v>
                </c:pt>
                <c:pt idx="7760">
                  <c:v>6.5095369672496091</c:v>
                </c:pt>
                <c:pt idx="7761">
                  <c:v>4.9388896297101832</c:v>
                </c:pt>
                <c:pt idx="7762">
                  <c:v>4.9922947408510652</c:v>
                </c:pt>
                <c:pt idx="7763">
                  <c:v>7.3774207235930138</c:v>
                </c:pt>
                <c:pt idx="7764">
                  <c:v>6.6376623729285837</c:v>
                </c:pt>
                <c:pt idx="7765">
                  <c:v>6.3869635691533047</c:v>
                </c:pt>
                <c:pt idx="7766">
                  <c:v>3.7748456294119652</c:v>
                </c:pt>
                <c:pt idx="7767">
                  <c:v>3.8930942286573669</c:v>
                </c:pt>
                <c:pt idx="7768">
                  <c:v>7.0271915647864329</c:v>
                </c:pt>
                <c:pt idx="7769">
                  <c:v>6.5897936680614739</c:v>
                </c:pt>
                <c:pt idx="7770">
                  <c:v>6.8887883215428474</c:v>
                </c:pt>
                <c:pt idx="7771">
                  <c:v>6.4583514322996214</c:v>
                </c:pt>
                <c:pt idx="7772">
                  <c:v>6.3857571673739031</c:v>
                </c:pt>
                <c:pt idx="7773">
                  <c:v>7.0674141583500933</c:v>
                </c:pt>
                <c:pt idx="7774">
                  <c:v>6.734825848386305</c:v>
                </c:pt>
                <c:pt idx="7775">
                  <c:v>6.5985554985956449</c:v>
                </c:pt>
                <c:pt idx="7776">
                  <c:v>6.0743980085724516</c:v>
                </c:pt>
                <c:pt idx="7777">
                  <c:v>5.1142934554542414</c:v>
                </c:pt>
                <c:pt idx="7778">
                  <c:v>6.2562162452321672</c:v>
                </c:pt>
                <c:pt idx="7779">
                  <c:v>5.5671589690875614</c:v>
                </c:pt>
                <c:pt idx="7780">
                  <c:v>4.5441147793011103</c:v>
                </c:pt>
                <c:pt idx="7781">
                  <c:v>4.5245479880789334</c:v>
                </c:pt>
                <c:pt idx="7782">
                  <c:v>4.453694912585493</c:v>
                </c:pt>
                <c:pt idx="7783">
                  <c:v>6.1927207762487084</c:v>
                </c:pt>
                <c:pt idx="7784">
                  <c:v>5.2096981745729636</c:v>
                </c:pt>
                <c:pt idx="7785">
                  <c:v>5.7645619473347116</c:v>
                </c:pt>
                <c:pt idx="7786">
                  <c:v>5.1812761440384927</c:v>
                </c:pt>
                <c:pt idx="7787">
                  <c:v>4.8859268524893604</c:v>
                </c:pt>
                <c:pt idx="7788">
                  <c:v>3.656726697972462</c:v>
                </c:pt>
                <c:pt idx="7789">
                  <c:v>5.1021941955332109</c:v>
                </c:pt>
                <c:pt idx="7790">
                  <c:v>4.7074380185894062</c:v>
                </c:pt>
                <c:pt idx="7791">
                  <c:v>4.7052728622855007</c:v>
                </c:pt>
                <c:pt idx="7792">
                  <c:v>3.2155264884442878</c:v>
                </c:pt>
                <c:pt idx="7793">
                  <c:v>2.7001486149318712</c:v>
                </c:pt>
                <c:pt idx="7794">
                  <c:v>2.3800167962376348</c:v>
                </c:pt>
                <c:pt idx="7795">
                  <c:v>2.11863590520597</c:v>
                </c:pt>
                <c:pt idx="7796">
                  <c:v>1.723206582765251</c:v>
                </c:pt>
                <c:pt idx="7797">
                  <c:v>2.92337542887226</c:v>
                </c:pt>
                <c:pt idx="7798">
                  <c:v>3.1955892450598609</c:v>
                </c:pt>
                <c:pt idx="7799">
                  <c:v>4.6140956541987466</c:v>
                </c:pt>
                <c:pt idx="7800">
                  <c:v>5.144904515304753</c:v>
                </c:pt>
                <c:pt idx="7801">
                  <c:v>5.1913078493415359</c:v>
                </c:pt>
                <c:pt idx="7802">
                  <c:v>4.2392719203455336</c:v>
                </c:pt>
                <c:pt idx="7803">
                  <c:v>3.3990845656779052</c:v>
                </c:pt>
                <c:pt idx="7804">
                  <c:v>4.3747695760190979</c:v>
                </c:pt>
                <c:pt idx="7805">
                  <c:v>4.2465066739679536</c:v>
                </c:pt>
                <c:pt idx="7806">
                  <c:v>4.1845311390575368</c:v>
                </c:pt>
                <c:pt idx="7807">
                  <c:v>4.9920038328485932</c:v>
                </c:pt>
                <c:pt idx="7808">
                  <c:v>4.890656160872668</c:v>
                </c:pt>
                <c:pt idx="7809">
                  <c:v>5.435866151205083</c:v>
                </c:pt>
                <c:pt idx="7810">
                  <c:v>7.0699992692236693</c:v>
                </c:pt>
                <c:pt idx="7811">
                  <c:v>4.8918451776260854</c:v>
                </c:pt>
                <c:pt idx="7812">
                  <c:v>4.906374837558972</c:v>
                </c:pt>
                <c:pt idx="7813">
                  <c:v>3.9118452964631389</c:v>
                </c:pt>
                <c:pt idx="7814">
                  <c:v>3.7844990220018628</c:v>
                </c:pt>
                <c:pt idx="7815">
                  <c:v>3.6867318713607991</c:v>
                </c:pt>
                <c:pt idx="7816">
                  <c:v>5.0260080256560524</c:v>
                </c:pt>
                <c:pt idx="7817">
                  <c:v>4.8246378699451116</c:v>
                </c:pt>
                <c:pt idx="7818">
                  <c:v>7.4032970943628627</c:v>
                </c:pt>
                <c:pt idx="7819">
                  <c:v>6.2504362650621532</c:v>
                </c:pt>
                <c:pt idx="7820">
                  <c:v>3.724336770062922</c:v>
                </c:pt>
                <c:pt idx="7821">
                  <c:v>2.3844849664902519</c:v>
                </c:pt>
                <c:pt idx="7822">
                  <c:v>3.4176160451939932</c:v>
                </c:pt>
                <c:pt idx="7823">
                  <c:v>4.5912292547751017</c:v>
                </c:pt>
                <c:pt idx="7824">
                  <c:v>4.8145917236444618</c:v>
                </c:pt>
                <c:pt idx="7825">
                  <c:v>6.2540742541739043</c:v>
                </c:pt>
                <c:pt idx="7826">
                  <c:v>5.189258249041897</c:v>
                </c:pt>
                <c:pt idx="7827">
                  <c:v>2.8932784308486541</c:v>
                </c:pt>
                <c:pt idx="7828">
                  <c:v>3.661156607881308</c:v>
                </c:pt>
                <c:pt idx="7829">
                  <c:v>3.3982133831509622</c:v>
                </c:pt>
                <c:pt idx="7830">
                  <c:v>5.6399933716633548</c:v>
                </c:pt>
                <c:pt idx="7831">
                  <c:v>5.5564084664301632</c:v>
                </c:pt>
                <c:pt idx="7832">
                  <c:v>5.9433422305034753</c:v>
                </c:pt>
                <c:pt idx="7833">
                  <c:v>6.1218484894910281</c:v>
                </c:pt>
                <c:pt idx="7834">
                  <c:v>5.5312739287083028</c:v>
                </c:pt>
                <c:pt idx="7835">
                  <c:v>4.3900059066814956</c:v>
                </c:pt>
                <c:pt idx="7836">
                  <c:v>4.3019104680958851</c:v>
                </c:pt>
                <c:pt idx="7837">
                  <c:v>3.3631884061909201</c:v>
                </c:pt>
                <c:pt idx="7838">
                  <c:v>4.1353458700618893</c:v>
                </c:pt>
                <c:pt idx="7839">
                  <c:v>4.2318092354785204</c:v>
                </c:pt>
                <c:pt idx="7840">
                  <c:v>3.6400063333168382</c:v>
                </c:pt>
                <c:pt idx="7841">
                  <c:v>3.3496537652277838</c:v>
                </c:pt>
                <c:pt idx="7842">
                  <c:v>3.5018803855803502</c:v>
                </c:pt>
                <c:pt idx="7843">
                  <c:v>3.4970590720758721</c:v>
                </c:pt>
                <c:pt idx="7844">
                  <c:v>3.2571551894234929</c:v>
                </c:pt>
                <c:pt idx="7845">
                  <c:v>2.4864214992919762</c:v>
                </c:pt>
                <c:pt idx="7846">
                  <c:v>2.683935121879141</c:v>
                </c:pt>
                <c:pt idx="7847">
                  <c:v>2.5400771295346241</c:v>
                </c:pt>
                <c:pt idx="7848">
                  <c:v>2.768826953988385</c:v>
                </c:pt>
                <c:pt idx="7849">
                  <c:v>3.825570192155328</c:v>
                </c:pt>
                <c:pt idx="7850">
                  <c:v>3.330338004178325</c:v>
                </c:pt>
                <c:pt idx="7851">
                  <c:v>3.6772354849978242</c:v>
                </c:pt>
                <c:pt idx="7852">
                  <c:v>2.6542324781834301</c:v>
                </c:pt>
                <c:pt idx="7853">
                  <c:v>3.065367797840588</c:v>
                </c:pt>
                <c:pt idx="7854">
                  <c:v>4.5369339857231621</c:v>
                </c:pt>
                <c:pt idx="7855">
                  <c:v>5.4822703254880416</c:v>
                </c:pt>
                <c:pt idx="7856">
                  <c:v>4.6286738597492842</c:v>
                </c:pt>
                <c:pt idx="7857">
                  <c:v>3.259590402654736</c:v>
                </c:pt>
                <c:pt idx="7858">
                  <c:v>2.8751019365019408</c:v>
                </c:pt>
                <c:pt idx="7859">
                  <c:v>4.5335429716697462</c:v>
                </c:pt>
                <c:pt idx="7860">
                  <c:v>3.4941134981143431</c:v>
                </c:pt>
                <c:pt idx="7861">
                  <c:v>4.2069198668573797</c:v>
                </c:pt>
                <c:pt idx="7862">
                  <c:v>4.8387425425325494</c:v>
                </c:pt>
                <c:pt idx="7863">
                  <c:v>4.5742610374595811</c:v>
                </c:pt>
                <c:pt idx="7864">
                  <c:v>3.9579408583387501</c:v>
                </c:pt>
                <c:pt idx="7865">
                  <c:v>4.6996655399744238</c:v>
                </c:pt>
                <c:pt idx="7866">
                  <c:v>4.8530534124912554</c:v>
                </c:pt>
                <c:pt idx="7867">
                  <c:v>3.3399034830378538</c:v>
                </c:pt>
                <c:pt idx="7868">
                  <c:v>4.9837626278137179</c:v>
                </c:pt>
                <c:pt idx="7869">
                  <c:v>5.6354948596504908</c:v>
                </c:pt>
                <c:pt idx="7870">
                  <c:v>5.6569669347485094</c:v>
                </c:pt>
                <c:pt idx="7871">
                  <c:v>5.7387007293362986</c:v>
                </c:pt>
                <c:pt idx="7872">
                  <c:v>5.8399049238210026</c:v>
                </c:pt>
                <c:pt idx="7873">
                  <c:v>4.3846741730848606</c:v>
                </c:pt>
                <c:pt idx="7874">
                  <c:v>3.6598245406936112</c:v>
                </c:pt>
                <c:pt idx="7875">
                  <c:v>4.6684142975948948</c:v>
                </c:pt>
                <c:pt idx="7876">
                  <c:v>5.1011237023700682</c:v>
                </c:pt>
                <c:pt idx="7877">
                  <c:v>5.3579655018420516</c:v>
                </c:pt>
                <c:pt idx="7878">
                  <c:v>5.285509417451304</c:v>
                </c:pt>
                <c:pt idx="7879">
                  <c:v>2.1418445885806858</c:v>
                </c:pt>
                <c:pt idx="7880">
                  <c:v>2.2985634143293838</c:v>
                </c:pt>
                <c:pt idx="7881">
                  <c:v>1.9178913295909521</c:v>
                </c:pt>
                <c:pt idx="7882">
                  <c:v>2.271514439969748</c:v>
                </c:pt>
                <c:pt idx="7883">
                  <c:v>2.7254494595214811</c:v>
                </c:pt>
                <c:pt idx="7884">
                  <c:v>3.363996202942352</c:v>
                </c:pt>
                <c:pt idx="7885">
                  <c:v>4.0854541362920509</c:v>
                </c:pt>
                <c:pt idx="7886">
                  <c:v>5.2761762604490654</c:v>
                </c:pt>
                <c:pt idx="7887">
                  <c:v>4.3435678339444674</c:v>
                </c:pt>
                <c:pt idx="7888">
                  <c:v>2.2482898938898712</c:v>
                </c:pt>
                <c:pt idx="7889">
                  <c:v>3.9226152741741802</c:v>
                </c:pt>
                <c:pt idx="7890">
                  <c:v>4.0938846536407159</c:v>
                </c:pt>
                <c:pt idx="7891">
                  <c:v>2.3212249173488662</c:v>
                </c:pt>
                <c:pt idx="7892">
                  <c:v>2.929519573839833</c:v>
                </c:pt>
                <c:pt idx="7893">
                  <c:v>3.5184970256135788</c:v>
                </c:pt>
                <c:pt idx="7894">
                  <c:v>3.068761512486665</c:v>
                </c:pt>
                <c:pt idx="7895">
                  <c:v>2.470349897183763</c:v>
                </c:pt>
                <c:pt idx="7896">
                  <c:v>2.9326167060731461</c:v>
                </c:pt>
                <c:pt idx="7897">
                  <c:v>2.946606940690923</c:v>
                </c:pt>
                <c:pt idx="7898">
                  <c:v>2.2078453712401278</c:v>
                </c:pt>
                <c:pt idx="7899">
                  <c:v>4.6375220329700841</c:v>
                </c:pt>
                <c:pt idx="7900">
                  <c:v>1.8793356201148319</c:v>
                </c:pt>
                <c:pt idx="7901">
                  <c:v>2.0656854275731811</c:v>
                </c:pt>
                <c:pt idx="7902">
                  <c:v>3.8930041562235131</c:v>
                </c:pt>
                <c:pt idx="7903">
                  <c:v>5.361060191743765</c:v>
                </c:pt>
                <c:pt idx="7904">
                  <c:v>5.3092717358147068</c:v>
                </c:pt>
                <c:pt idx="7905">
                  <c:v>5.1355990900720387</c:v>
                </c:pt>
                <c:pt idx="7906">
                  <c:v>2.0016822111687871</c:v>
                </c:pt>
                <c:pt idx="7907">
                  <c:v>2.085284432130369</c:v>
                </c:pt>
                <c:pt idx="7908">
                  <c:v>1.637761376455896</c:v>
                </c:pt>
                <c:pt idx="7909">
                  <c:v>3.7607581945620869</c:v>
                </c:pt>
                <c:pt idx="7910">
                  <c:v>3.953735418160615</c:v>
                </c:pt>
                <c:pt idx="7911">
                  <c:v>4.0244881787287916</c:v>
                </c:pt>
                <c:pt idx="7912">
                  <c:v>3.4613383063139</c:v>
                </c:pt>
                <c:pt idx="7913">
                  <c:v>3.7253905768864932</c:v>
                </c:pt>
                <c:pt idx="7914">
                  <c:v>4.3361607319845303</c:v>
                </c:pt>
                <c:pt idx="7915">
                  <c:v>3.9610567139563111</c:v>
                </c:pt>
                <c:pt idx="7916">
                  <c:v>4.1480866563523922</c:v>
                </c:pt>
                <c:pt idx="7917">
                  <c:v>2.2623799961606741</c:v>
                </c:pt>
                <c:pt idx="7918">
                  <c:v>2.3853133725800482</c:v>
                </c:pt>
                <c:pt idx="7919">
                  <c:v>2.78961463438098</c:v>
                </c:pt>
                <c:pt idx="7920">
                  <c:v>3.6905851691731448</c:v>
                </c:pt>
                <c:pt idx="7921">
                  <c:v>4.5964996831347387</c:v>
                </c:pt>
                <c:pt idx="7922">
                  <c:v>5.4158783855931212</c:v>
                </c:pt>
                <c:pt idx="7923">
                  <c:v>4.786977987578231</c:v>
                </c:pt>
                <c:pt idx="7924">
                  <c:v>3.1695119633190112</c:v>
                </c:pt>
                <c:pt idx="7925">
                  <c:v>3.2670828926519282</c:v>
                </c:pt>
                <c:pt idx="7926">
                  <c:v>4.0864104572733781</c:v>
                </c:pt>
                <c:pt idx="7927">
                  <c:v>4.8382394114051861</c:v>
                </c:pt>
                <c:pt idx="7928">
                  <c:v>5.3330760941376862</c:v>
                </c:pt>
                <c:pt idx="7929">
                  <c:v>3.5656152407627828</c:v>
                </c:pt>
                <c:pt idx="7930">
                  <c:v>2.5482409316595418</c:v>
                </c:pt>
                <c:pt idx="7931">
                  <c:v>3.2782778300399351</c:v>
                </c:pt>
                <c:pt idx="7932">
                  <c:v>1.899619043530141</c:v>
                </c:pt>
                <c:pt idx="7933">
                  <c:v>1.060268287068695</c:v>
                </c:pt>
                <c:pt idx="7934">
                  <c:v>2.1659488395229212</c:v>
                </c:pt>
                <c:pt idx="7935">
                  <c:v>4.7764604371873469</c:v>
                </c:pt>
                <c:pt idx="7936">
                  <c:v>3.4856768617089009</c:v>
                </c:pt>
                <c:pt idx="7937">
                  <c:v>2.916548660206931</c:v>
                </c:pt>
                <c:pt idx="7938">
                  <c:v>1.827006536833764</c:v>
                </c:pt>
                <c:pt idx="7939">
                  <c:v>4.0036565539806679</c:v>
                </c:pt>
                <c:pt idx="7940">
                  <c:v>3.650032207869208</c:v>
                </c:pt>
                <c:pt idx="7941">
                  <c:v>2.235731355671291</c:v>
                </c:pt>
                <c:pt idx="7942">
                  <c:v>0.93784386000751874</c:v>
                </c:pt>
                <c:pt idx="7943">
                  <c:v>1.4191380110632179</c:v>
                </c:pt>
                <c:pt idx="7944">
                  <c:v>2.65216541633438</c:v>
                </c:pt>
                <c:pt idx="7945">
                  <c:v>2.6880220769882031</c:v>
                </c:pt>
                <c:pt idx="7946">
                  <c:v>2.2466018389592901</c:v>
                </c:pt>
                <c:pt idx="7947">
                  <c:v>3.2727452238762491</c:v>
                </c:pt>
                <c:pt idx="7948">
                  <c:v>2.907126050937026</c:v>
                </c:pt>
                <c:pt idx="7949">
                  <c:v>2.6649679936164841</c:v>
                </c:pt>
                <c:pt idx="7950">
                  <c:v>3.2354186259969659</c:v>
                </c:pt>
                <c:pt idx="7951">
                  <c:v>3.329456133065102</c:v>
                </c:pt>
                <c:pt idx="7952">
                  <c:v>3.5402796337608411</c:v>
                </c:pt>
                <c:pt idx="7953">
                  <c:v>1.813239929114183</c:v>
                </c:pt>
                <c:pt idx="7954">
                  <c:v>1.4531351430153769</c:v>
                </c:pt>
                <c:pt idx="7955">
                  <c:v>2.9604273819402991</c:v>
                </c:pt>
                <c:pt idx="7956">
                  <c:v>2.2478984630351468</c:v>
                </c:pt>
                <c:pt idx="7957">
                  <c:v>2.5745710660107841</c:v>
                </c:pt>
                <c:pt idx="7958">
                  <c:v>3.0107202890863758</c:v>
                </c:pt>
                <c:pt idx="7959">
                  <c:v>1.8973770077450669</c:v>
                </c:pt>
                <c:pt idx="7960">
                  <c:v>1.6335866462156561</c:v>
                </c:pt>
                <c:pt idx="7961">
                  <c:v>2.5437635641246521</c:v>
                </c:pt>
                <c:pt idx="7962">
                  <c:v>4.0648445377181046</c:v>
                </c:pt>
                <c:pt idx="7963">
                  <c:v>4.9148027602310487</c:v>
                </c:pt>
                <c:pt idx="7964">
                  <c:v>5.1103319900888371</c:v>
                </c:pt>
                <c:pt idx="7965">
                  <c:v>3.6406696119564348</c:v>
                </c:pt>
                <c:pt idx="7966">
                  <c:v>3.9138234938020542</c:v>
                </c:pt>
                <c:pt idx="7967">
                  <c:v>3.8945575902052232</c:v>
                </c:pt>
                <c:pt idx="7968">
                  <c:v>5.3326038512900924</c:v>
                </c:pt>
                <c:pt idx="7969">
                  <c:v>3.509238964021165</c:v>
                </c:pt>
                <c:pt idx="7970">
                  <c:v>3.3494701938902862</c:v>
                </c:pt>
                <c:pt idx="7971">
                  <c:v>3.265543562102649</c:v>
                </c:pt>
                <c:pt idx="7972">
                  <c:v>3.2797350874439388</c:v>
                </c:pt>
                <c:pt idx="7973">
                  <c:v>2.9281090951238302</c:v>
                </c:pt>
                <c:pt idx="7974">
                  <c:v>3.1007828027277888</c:v>
                </c:pt>
                <c:pt idx="7975">
                  <c:v>3.0625736081902568</c:v>
                </c:pt>
                <c:pt idx="7976">
                  <c:v>3.5542383052418081</c:v>
                </c:pt>
                <c:pt idx="7977">
                  <c:v>3.8157782079436231</c:v>
                </c:pt>
                <c:pt idx="7978">
                  <c:v>2.8569425369571708</c:v>
                </c:pt>
                <c:pt idx="7979">
                  <c:v>1.9441783622202971</c:v>
                </c:pt>
                <c:pt idx="7980">
                  <c:v>3.4068916113121941</c:v>
                </c:pt>
                <c:pt idx="7981">
                  <c:v>3.1812010129810759</c:v>
                </c:pt>
                <c:pt idx="7982">
                  <c:v>4.1759417354348818</c:v>
                </c:pt>
                <c:pt idx="7983">
                  <c:v>4.8879573148240896</c:v>
                </c:pt>
                <c:pt idx="7984">
                  <c:v>6.3046494332739282</c:v>
                </c:pt>
                <c:pt idx="7985">
                  <c:v>4.6072544648740594</c:v>
                </c:pt>
                <c:pt idx="7986">
                  <c:v>4.3067330390040457</c:v>
                </c:pt>
                <c:pt idx="7987">
                  <c:v>3.6734536289883728</c:v>
                </c:pt>
                <c:pt idx="7988">
                  <c:v>3.3420985770021581</c:v>
                </c:pt>
                <c:pt idx="7989">
                  <c:v>0.91754510749371643</c:v>
                </c:pt>
                <c:pt idx="7990">
                  <c:v>1.969995791248234</c:v>
                </c:pt>
                <c:pt idx="7991">
                  <c:v>2.040481650763597</c:v>
                </c:pt>
                <c:pt idx="7992">
                  <c:v>3.1545062142965832</c:v>
                </c:pt>
                <c:pt idx="7993">
                  <c:v>2.6451682004615531</c:v>
                </c:pt>
                <c:pt idx="7994">
                  <c:v>2.099366716265274</c:v>
                </c:pt>
                <c:pt idx="7995">
                  <c:v>3.4885266792881708</c:v>
                </c:pt>
                <c:pt idx="7996">
                  <c:v>4.0412747936672444</c:v>
                </c:pt>
                <c:pt idx="7997">
                  <c:v>2.2715744429320082</c:v>
                </c:pt>
                <c:pt idx="7998">
                  <c:v>1.6918637936149541</c:v>
                </c:pt>
                <c:pt idx="7999">
                  <c:v>3.0054862423659339</c:v>
                </c:pt>
                <c:pt idx="8000">
                  <c:v>2.656505339542492</c:v>
                </c:pt>
                <c:pt idx="8001">
                  <c:v>2.4731286882700072</c:v>
                </c:pt>
                <c:pt idx="8002">
                  <c:v>1.5071864415338601</c:v>
                </c:pt>
                <c:pt idx="8003">
                  <c:v>2.20933966365995</c:v>
                </c:pt>
                <c:pt idx="8004">
                  <c:v>2.445037985995536</c:v>
                </c:pt>
                <c:pt idx="8005">
                  <c:v>1.8156731330114091</c:v>
                </c:pt>
                <c:pt idx="8006">
                  <c:v>1.8455694467954411</c:v>
                </c:pt>
                <c:pt idx="8007">
                  <c:v>1.514982578704906</c:v>
                </c:pt>
                <c:pt idx="8008">
                  <c:v>0.98831236598694183</c:v>
                </c:pt>
                <c:pt idx="8009">
                  <c:v>1.438807176999449</c:v>
                </c:pt>
                <c:pt idx="8010">
                  <c:v>2.1132362900262032</c:v>
                </c:pt>
                <c:pt idx="8011">
                  <c:v>2.6647219756094689</c:v>
                </c:pt>
                <c:pt idx="8012">
                  <c:v>4.3029168061407814</c:v>
                </c:pt>
                <c:pt idx="8013">
                  <c:v>4.1455675502657252</c:v>
                </c:pt>
                <c:pt idx="8014">
                  <c:v>4.7329469812649778</c:v>
                </c:pt>
                <c:pt idx="8015">
                  <c:v>3.1116465392736758</c:v>
                </c:pt>
                <c:pt idx="8016">
                  <c:v>1.866915878037543</c:v>
                </c:pt>
                <c:pt idx="8017">
                  <c:v>1.1664187579809879</c:v>
                </c:pt>
                <c:pt idx="8018">
                  <c:v>3.8785562838847518</c:v>
                </c:pt>
                <c:pt idx="8019">
                  <c:v>3.4481006709443141</c:v>
                </c:pt>
                <c:pt idx="8020">
                  <c:v>3.8269351877959692</c:v>
                </c:pt>
                <c:pt idx="8021">
                  <c:v>4.8611844947044673</c:v>
                </c:pt>
                <c:pt idx="8022">
                  <c:v>4.8741954341709786</c:v>
                </c:pt>
                <c:pt idx="8023">
                  <c:v>4.9600683909059757</c:v>
                </c:pt>
                <c:pt idx="8024">
                  <c:v>6.2658247111993743</c:v>
                </c:pt>
                <c:pt idx="8025">
                  <c:v>5.7096142096297324</c:v>
                </c:pt>
                <c:pt idx="8026">
                  <c:v>5.0944022345437308</c:v>
                </c:pt>
                <c:pt idx="8027">
                  <c:v>4.225157150039502</c:v>
                </c:pt>
                <c:pt idx="8028">
                  <c:v>2.9162246060678241</c:v>
                </c:pt>
                <c:pt idx="8029">
                  <c:v>3.2723432775911681</c:v>
                </c:pt>
                <c:pt idx="8030">
                  <c:v>4.9327150898169876</c:v>
                </c:pt>
                <c:pt idx="8031">
                  <c:v>4.8982143004896708</c:v>
                </c:pt>
                <c:pt idx="8032">
                  <c:v>2.428022425756196</c:v>
                </c:pt>
                <c:pt idx="8033">
                  <c:v>3.8445594466709538</c:v>
                </c:pt>
                <c:pt idx="8034">
                  <c:v>4.3431987263815017</c:v>
                </c:pt>
                <c:pt idx="8035">
                  <c:v>4.4436966470687249</c:v>
                </c:pt>
                <c:pt idx="8036">
                  <c:v>5.0632590938436497</c:v>
                </c:pt>
                <c:pt idx="8037">
                  <c:v>5.7475916402587259</c:v>
                </c:pt>
                <c:pt idx="8038">
                  <c:v>4.904383261996573</c:v>
                </c:pt>
                <c:pt idx="8039">
                  <c:v>2.3644166404851412</c:v>
                </c:pt>
                <c:pt idx="8040">
                  <c:v>1.040976707206491</c:v>
                </c:pt>
                <c:pt idx="8041">
                  <c:v>1.0606572460742569</c:v>
                </c:pt>
                <c:pt idx="8042">
                  <c:v>0.98561659466192364</c:v>
                </c:pt>
                <c:pt idx="8043">
                  <c:v>2.8057839465784902</c:v>
                </c:pt>
                <c:pt idx="8044">
                  <c:v>4.690841769414126</c:v>
                </c:pt>
                <c:pt idx="8045">
                  <c:v>6.3118949716280479</c:v>
                </c:pt>
                <c:pt idx="8046">
                  <c:v>5.0963108733043176</c:v>
                </c:pt>
                <c:pt idx="8047">
                  <c:v>5.2629621880281867</c:v>
                </c:pt>
                <c:pt idx="8048">
                  <c:v>5.7085952648422689</c:v>
                </c:pt>
                <c:pt idx="8049">
                  <c:v>5.3967313687662246</c:v>
                </c:pt>
                <c:pt idx="8050">
                  <c:v>3.554714338210109</c:v>
                </c:pt>
                <c:pt idx="8051">
                  <c:v>4.3366595575526121</c:v>
                </c:pt>
                <c:pt idx="8052">
                  <c:v>4.7825334229088048</c:v>
                </c:pt>
                <c:pt idx="8053">
                  <c:v>6.1318269551544073</c:v>
                </c:pt>
                <c:pt idx="8054">
                  <c:v>2.7042116803298328</c:v>
                </c:pt>
                <c:pt idx="8055">
                  <c:v>2.3326519556573522</c:v>
                </c:pt>
                <c:pt idx="8056">
                  <c:v>3.0797855312932239</c:v>
                </c:pt>
                <c:pt idx="8057">
                  <c:v>2.6702036706282488</c:v>
                </c:pt>
                <c:pt idx="8058">
                  <c:v>3.681866425806493</c:v>
                </c:pt>
                <c:pt idx="8059">
                  <c:v>4.4339666105706739</c:v>
                </c:pt>
                <c:pt idx="8060">
                  <c:v>3.0809963373851401</c:v>
                </c:pt>
                <c:pt idx="8061">
                  <c:v>1.710686535736156</c:v>
                </c:pt>
                <c:pt idx="8062">
                  <c:v>2.520334047416942</c:v>
                </c:pt>
                <c:pt idx="8063">
                  <c:v>4.6653844261206601</c:v>
                </c:pt>
                <c:pt idx="8064">
                  <c:v>5.3274297890665849</c:v>
                </c:pt>
                <c:pt idx="8065">
                  <c:v>3.1591824489879232</c:v>
                </c:pt>
                <c:pt idx="8066">
                  <c:v>4.6891511656049989</c:v>
                </c:pt>
                <c:pt idx="8067">
                  <c:v>4.1078875856470862</c:v>
                </c:pt>
                <c:pt idx="8068">
                  <c:v>5.5742396399853504</c:v>
                </c:pt>
                <c:pt idx="8069">
                  <c:v>6.5447003038998144</c:v>
                </c:pt>
                <c:pt idx="8070">
                  <c:v>6.3345252232267431</c:v>
                </c:pt>
                <c:pt idx="8071">
                  <c:v>5.5020820750897332</c:v>
                </c:pt>
                <c:pt idx="8072">
                  <c:v>5.4333994475680232</c:v>
                </c:pt>
                <c:pt idx="8073">
                  <c:v>3.7584513123798149</c:v>
                </c:pt>
                <c:pt idx="8074">
                  <c:v>2.8180124637656032</c:v>
                </c:pt>
                <c:pt idx="8075">
                  <c:v>3.3070506153278121</c:v>
                </c:pt>
                <c:pt idx="8076">
                  <c:v>4.9531188322532724</c:v>
                </c:pt>
                <c:pt idx="8077">
                  <c:v>4.5892938122630911</c:v>
                </c:pt>
                <c:pt idx="8078">
                  <c:v>5.72539874464037</c:v>
                </c:pt>
                <c:pt idx="8079">
                  <c:v>6.7390446109214777</c:v>
                </c:pt>
                <c:pt idx="8080">
                  <c:v>3.858744744267228</c:v>
                </c:pt>
                <c:pt idx="8081">
                  <c:v>7.4009407396021656</c:v>
                </c:pt>
                <c:pt idx="8082">
                  <c:v>7.4819024162340053</c:v>
                </c:pt>
                <c:pt idx="8083">
                  <c:v>8.6791839409973583</c:v>
                </c:pt>
                <c:pt idx="8084">
                  <c:v>8.6810712153037066</c:v>
                </c:pt>
                <c:pt idx="8085">
                  <c:v>8.7211718829864058</c:v>
                </c:pt>
                <c:pt idx="8086">
                  <c:v>9.5858997648497599</c:v>
                </c:pt>
                <c:pt idx="8087">
                  <c:v>6.6424555178744464</c:v>
                </c:pt>
                <c:pt idx="8088">
                  <c:v>6.7337142289992178</c:v>
                </c:pt>
                <c:pt idx="8089">
                  <c:v>3.7634942511138441</c:v>
                </c:pt>
                <c:pt idx="8090">
                  <c:v>5.4928031729187774</c:v>
                </c:pt>
                <c:pt idx="8091">
                  <c:v>6.7618259488498644</c:v>
                </c:pt>
                <c:pt idx="8092">
                  <c:v>6.4882035673823406</c:v>
                </c:pt>
                <c:pt idx="8093">
                  <c:v>6.9010475903096351</c:v>
                </c:pt>
                <c:pt idx="8094">
                  <c:v>6.2438291835175272</c:v>
                </c:pt>
                <c:pt idx="8095">
                  <c:v>4.1323293590816261</c:v>
                </c:pt>
                <c:pt idx="8096">
                  <c:v>5.5476835277743746</c:v>
                </c:pt>
                <c:pt idx="8097">
                  <c:v>6.1117008349282314</c:v>
                </c:pt>
                <c:pt idx="8098">
                  <c:v>5.626125687315958</c:v>
                </c:pt>
                <c:pt idx="8099">
                  <c:v>3.8276853678510379</c:v>
                </c:pt>
                <c:pt idx="8100">
                  <c:v>4.3269700439432253</c:v>
                </c:pt>
                <c:pt idx="8101">
                  <c:v>3.7533810042869642</c:v>
                </c:pt>
                <c:pt idx="8102">
                  <c:v>5.1980223439624034</c:v>
                </c:pt>
                <c:pt idx="8103">
                  <c:v>6.3446229581867684</c:v>
                </c:pt>
                <c:pt idx="8104">
                  <c:v>7.111652526463434</c:v>
                </c:pt>
                <c:pt idx="8105">
                  <c:v>7.2067308203345526</c:v>
                </c:pt>
                <c:pt idx="8106">
                  <c:v>5.9665825630082034</c:v>
                </c:pt>
                <c:pt idx="8107">
                  <c:v>2.7214738320985519</c:v>
                </c:pt>
                <c:pt idx="8108">
                  <c:v>3.9127873767620138</c:v>
                </c:pt>
                <c:pt idx="8109">
                  <c:v>1.499664259794057</c:v>
                </c:pt>
                <c:pt idx="8110">
                  <c:v>2.9778530908672258</c:v>
                </c:pt>
                <c:pt idx="8111">
                  <c:v>4.9627700498247043</c:v>
                </c:pt>
                <c:pt idx="8112">
                  <c:v>6.0125591715779354</c:v>
                </c:pt>
                <c:pt idx="8113">
                  <c:v>6.5453918631939798</c:v>
                </c:pt>
                <c:pt idx="8114">
                  <c:v>6.9921237002530701</c:v>
                </c:pt>
                <c:pt idx="8115">
                  <c:v>6.2697285932623954</c:v>
                </c:pt>
                <c:pt idx="8116">
                  <c:v>4.7434768853396472</c:v>
                </c:pt>
                <c:pt idx="8117">
                  <c:v>5.4642232683911871</c:v>
                </c:pt>
                <c:pt idx="8118">
                  <c:v>2.612727037501541</c:v>
                </c:pt>
                <c:pt idx="8119">
                  <c:v>2.4242943167514439</c:v>
                </c:pt>
                <c:pt idx="8120">
                  <c:v>3.641497830624008</c:v>
                </c:pt>
                <c:pt idx="8121">
                  <c:v>3.5919325851311918</c:v>
                </c:pt>
                <c:pt idx="8122">
                  <c:v>4.57124701693595</c:v>
                </c:pt>
                <c:pt idx="8123">
                  <c:v>3.893113459952378</c:v>
                </c:pt>
                <c:pt idx="8124">
                  <c:v>4.2029834644687121</c:v>
                </c:pt>
                <c:pt idx="8125">
                  <c:v>2.7429838439326488</c:v>
                </c:pt>
                <c:pt idx="8126">
                  <c:v>2.7231018579498989</c:v>
                </c:pt>
                <c:pt idx="8127">
                  <c:v>4.0807887286302584</c:v>
                </c:pt>
                <c:pt idx="8128">
                  <c:v>3.9118164329228229</c:v>
                </c:pt>
                <c:pt idx="8129">
                  <c:v>4.1814432815452554</c:v>
                </c:pt>
                <c:pt idx="8130">
                  <c:v>4.1627008187615333</c:v>
                </c:pt>
                <c:pt idx="8131">
                  <c:v>4.2594855778133613</c:v>
                </c:pt>
                <c:pt idx="8132">
                  <c:v>4.3470096541996153</c:v>
                </c:pt>
                <c:pt idx="8133">
                  <c:v>5.0145514104039712</c:v>
                </c:pt>
                <c:pt idx="8134">
                  <c:v>5.3753668015931542</c:v>
                </c:pt>
                <c:pt idx="8135">
                  <c:v>3.2366183644482751</c:v>
                </c:pt>
                <c:pt idx="8136">
                  <c:v>4.2289841384788369</c:v>
                </c:pt>
                <c:pt idx="8137">
                  <c:v>4.3672077328667269</c:v>
                </c:pt>
                <c:pt idx="8138">
                  <c:v>4.7704903496142492</c:v>
                </c:pt>
                <c:pt idx="8139">
                  <c:v>3.6186517044981161</c:v>
                </c:pt>
                <c:pt idx="8140">
                  <c:v>5.0012448280145021</c:v>
                </c:pt>
                <c:pt idx="8141">
                  <c:v>4.9893225106376491</c:v>
                </c:pt>
                <c:pt idx="8142">
                  <c:v>5.6697668347637906</c:v>
                </c:pt>
                <c:pt idx="8143">
                  <c:v>5.459078302658229</c:v>
                </c:pt>
                <c:pt idx="8144">
                  <c:v>5.4499191645343847</c:v>
                </c:pt>
                <c:pt idx="8145">
                  <c:v>5.8990697260044467</c:v>
                </c:pt>
                <c:pt idx="8146">
                  <c:v>5.8931411218801246</c:v>
                </c:pt>
                <c:pt idx="8147">
                  <c:v>5.6833486138581533</c:v>
                </c:pt>
                <c:pt idx="8148">
                  <c:v>2.9311552342446991</c:v>
                </c:pt>
                <c:pt idx="8149">
                  <c:v>5.1355817051681569</c:v>
                </c:pt>
                <c:pt idx="8150">
                  <c:v>4.4190654962259126</c:v>
                </c:pt>
                <c:pt idx="8151">
                  <c:v>5.3768953478888317</c:v>
                </c:pt>
                <c:pt idx="8152">
                  <c:v>4.8643806934310616</c:v>
                </c:pt>
                <c:pt idx="8153">
                  <c:v>4.1834686871177187</c:v>
                </c:pt>
                <c:pt idx="8154">
                  <c:v>3.9171339525720299</c:v>
                </c:pt>
                <c:pt idx="8155">
                  <c:v>3.9993647364949498</c:v>
                </c:pt>
                <c:pt idx="8156">
                  <c:v>3.132212161244329</c:v>
                </c:pt>
                <c:pt idx="8157">
                  <c:v>4.0406137690592994</c:v>
                </c:pt>
                <c:pt idx="8158">
                  <c:v>3.3665397958522929</c:v>
                </c:pt>
                <c:pt idx="8159">
                  <c:v>3.2645288240593842</c:v>
                </c:pt>
                <c:pt idx="8160">
                  <c:v>3.4634219899635612</c:v>
                </c:pt>
                <c:pt idx="8161">
                  <c:v>4.4237106167202898</c:v>
                </c:pt>
                <c:pt idx="8162">
                  <c:v>4.6200543995259498</c:v>
                </c:pt>
                <c:pt idx="8163">
                  <c:v>4.7145304630340057</c:v>
                </c:pt>
                <c:pt idx="8164">
                  <c:v>4.9007881711465284</c:v>
                </c:pt>
                <c:pt idx="8165">
                  <c:v>4.9273135248448137</c:v>
                </c:pt>
                <c:pt idx="8166">
                  <c:v>5.0112736818395014</c:v>
                </c:pt>
                <c:pt idx="8167">
                  <c:v>5.0755099593674462</c:v>
                </c:pt>
                <c:pt idx="8168">
                  <c:v>3.0233934647220719</c:v>
                </c:pt>
                <c:pt idx="8169">
                  <c:v>4.0470987701255439</c:v>
                </c:pt>
                <c:pt idx="8170">
                  <c:v>4.4829694859812381</c:v>
                </c:pt>
                <c:pt idx="8171">
                  <c:v>5.9796449531280649</c:v>
                </c:pt>
                <c:pt idx="8172">
                  <c:v>5.7284482391376388</c:v>
                </c:pt>
                <c:pt idx="8173">
                  <c:v>6.3179411799401697</c:v>
                </c:pt>
                <c:pt idx="8174">
                  <c:v>7.4200723799891009</c:v>
                </c:pt>
                <c:pt idx="8175">
                  <c:v>5.1068441587052034</c:v>
                </c:pt>
                <c:pt idx="8176">
                  <c:v>4.8647605022517668</c:v>
                </c:pt>
                <c:pt idx="8177">
                  <c:v>4.9563394258772373</c:v>
                </c:pt>
                <c:pt idx="8178">
                  <c:v>6.7644414189118311</c:v>
                </c:pt>
                <c:pt idx="8179">
                  <c:v>6.2772233936522523</c:v>
                </c:pt>
                <c:pt idx="8180">
                  <c:v>4.4326602854026209</c:v>
                </c:pt>
                <c:pt idx="8181">
                  <c:v>5.0093843076612909</c:v>
                </c:pt>
                <c:pt idx="8182">
                  <c:v>3.4649730284028841</c:v>
                </c:pt>
                <c:pt idx="8183">
                  <c:v>2.8615869830315961</c:v>
                </c:pt>
                <c:pt idx="8184">
                  <c:v>2.4879483420179431</c:v>
                </c:pt>
                <c:pt idx="8185">
                  <c:v>4.7072987902384309</c:v>
                </c:pt>
                <c:pt idx="8186">
                  <c:v>4.9235799663167183</c:v>
                </c:pt>
                <c:pt idx="8187">
                  <c:v>2.6249952980085309</c:v>
                </c:pt>
                <c:pt idx="8188">
                  <c:v>5.4866714519411719</c:v>
                </c:pt>
                <c:pt idx="8189">
                  <c:v>5.6779406447293344</c:v>
                </c:pt>
                <c:pt idx="8190">
                  <c:v>5.4358726009697991</c:v>
                </c:pt>
                <c:pt idx="8191">
                  <c:v>5.7041039263374653</c:v>
                </c:pt>
                <c:pt idx="8192">
                  <c:v>5.7933098867423993</c:v>
                </c:pt>
                <c:pt idx="8193">
                  <c:v>5.6848242558889863</c:v>
                </c:pt>
                <c:pt idx="8194">
                  <c:v>3.6294486000424189</c:v>
                </c:pt>
                <c:pt idx="8195">
                  <c:v>4.3918912993139791</c:v>
                </c:pt>
                <c:pt idx="8196">
                  <c:v>4.4040942564637948</c:v>
                </c:pt>
                <c:pt idx="8197">
                  <c:v>5.675923364585767</c:v>
                </c:pt>
                <c:pt idx="8198">
                  <c:v>6.0178686245338966</c:v>
                </c:pt>
                <c:pt idx="8199">
                  <c:v>3.9346855697211751</c:v>
                </c:pt>
                <c:pt idx="8200">
                  <c:v>3.3164922188640649</c:v>
                </c:pt>
                <c:pt idx="8201">
                  <c:v>2.5595717414855281</c:v>
                </c:pt>
                <c:pt idx="8202">
                  <c:v>4.9163697304148721</c:v>
                </c:pt>
                <c:pt idx="8203">
                  <c:v>6.3189171570725113</c:v>
                </c:pt>
                <c:pt idx="8204">
                  <c:v>6.6554156007489809</c:v>
                </c:pt>
                <c:pt idx="8205">
                  <c:v>6.3134938203058919</c:v>
                </c:pt>
                <c:pt idx="8206">
                  <c:v>5.2045939384378492</c:v>
                </c:pt>
                <c:pt idx="8207">
                  <c:v>3.9178287405899379</c:v>
                </c:pt>
                <c:pt idx="8208">
                  <c:v>5.7013401712782619</c:v>
                </c:pt>
                <c:pt idx="8209">
                  <c:v>6.1001039384973854</c:v>
                </c:pt>
                <c:pt idx="8210">
                  <c:v>6.4368976127201956</c:v>
                </c:pt>
                <c:pt idx="8211">
                  <c:v>5.6407299264813853</c:v>
                </c:pt>
                <c:pt idx="8212">
                  <c:v>4.3981936571929072</c:v>
                </c:pt>
                <c:pt idx="8213">
                  <c:v>5.1238847302891948</c:v>
                </c:pt>
                <c:pt idx="8214">
                  <c:v>4.9456707264463251</c:v>
                </c:pt>
                <c:pt idx="8215">
                  <c:v>3.9117818762653722</c:v>
                </c:pt>
                <c:pt idx="8216">
                  <c:v>5.7770491792003327</c:v>
                </c:pt>
                <c:pt idx="8217">
                  <c:v>3.5671437269181072</c:v>
                </c:pt>
                <c:pt idx="8218">
                  <c:v>4.6575411286067814</c:v>
                </c:pt>
                <c:pt idx="8219">
                  <c:v>5.2431632849120007</c:v>
                </c:pt>
                <c:pt idx="8220">
                  <c:v>6.2649101269367407</c:v>
                </c:pt>
                <c:pt idx="8221">
                  <c:v>2.842207397593115</c:v>
                </c:pt>
                <c:pt idx="8222">
                  <c:v>3.8116154758545671</c:v>
                </c:pt>
                <c:pt idx="8223">
                  <c:v>3.477458285360604</c:v>
                </c:pt>
                <c:pt idx="8224">
                  <c:v>3.2882021593112301</c:v>
                </c:pt>
                <c:pt idx="8225">
                  <c:v>5.2260327210792266</c:v>
                </c:pt>
                <c:pt idx="8226">
                  <c:v>5.7274555942694629</c:v>
                </c:pt>
                <c:pt idx="8227">
                  <c:v>4.5596837446186909</c:v>
                </c:pt>
                <c:pt idx="8228">
                  <c:v>7.1511651218675896</c:v>
                </c:pt>
                <c:pt idx="8229">
                  <c:v>6.5158903696059074</c:v>
                </c:pt>
                <c:pt idx="8230">
                  <c:v>4.1276851106228536</c:v>
                </c:pt>
                <c:pt idx="8231">
                  <c:v>4.7355309883144976</c:v>
                </c:pt>
                <c:pt idx="8232">
                  <c:v>3.5926901063942611</c:v>
                </c:pt>
                <c:pt idx="8233">
                  <c:v>4.0689356269439134</c:v>
                </c:pt>
                <c:pt idx="8234">
                  <c:v>3.7030202301482098</c:v>
                </c:pt>
                <c:pt idx="8235">
                  <c:v>3.7776945568338212</c:v>
                </c:pt>
                <c:pt idx="8236">
                  <c:v>5.9320808261680913</c:v>
                </c:pt>
                <c:pt idx="8237">
                  <c:v>5.3353854505123151</c:v>
                </c:pt>
                <c:pt idx="8238">
                  <c:v>3.8349479272491309</c:v>
                </c:pt>
                <c:pt idx="8239">
                  <c:v>5.3540001074822294</c:v>
                </c:pt>
                <c:pt idx="8240">
                  <c:v>5.1162104973372502</c:v>
                </c:pt>
                <c:pt idx="8241">
                  <c:v>4.3708680623663856</c:v>
                </c:pt>
                <c:pt idx="8242">
                  <c:v>4.577997621549919</c:v>
                </c:pt>
                <c:pt idx="8243">
                  <c:v>4.3583238595510414</c:v>
                </c:pt>
                <c:pt idx="8244">
                  <c:v>5.4010416234963747</c:v>
                </c:pt>
                <c:pt idx="8245">
                  <c:v>4.1610167283490993</c:v>
                </c:pt>
                <c:pt idx="8246">
                  <c:v>5.0100578420499762</c:v>
                </c:pt>
                <c:pt idx="8247">
                  <c:v>4.5369766900492081</c:v>
                </c:pt>
                <c:pt idx="8248">
                  <c:v>4.8826124758853418</c:v>
                </c:pt>
                <c:pt idx="8249">
                  <c:v>2.3613805449034881</c:v>
                </c:pt>
                <c:pt idx="8250">
                  <c:v>3.851939985648992</c:v>
                </c:pt>
                <c:pt idx="8251">
                  <c:v>2.76726108526152</c:v>
                </c:pt>
                <c:pt idx="8252">
                  <c:v>3.2845527677781892</c:v>
                </c:pt>
                <c:pt idx="8253">
                  <c:v>4.3273666889309332</c:v>
                </c:pt>
                <c:pt idx="8254">
                  <c:v>4.2504768494612701</c:v>
                </c:pt>
                <c:pt idx="8255">
                  <c:v>2.5220791294032021</c:v>
                </c:pt>
                <c:pt idx="8256">
                  <c:v>2.8025350296662039</c:v>
                </c:pt>
                <c:pt idx="8257">
                  <c:v>3.8779107039445568</c:v>
                </c:pt>
                <c:pt idx="8258">
                  <c:v>3.902319468313912</c:v>
                </c:pt>
                <c:pt idx="8259">
                  <c:v>5.8323300746874223</c:v>
                </c:pt>
                <c:pt idx="8260">
                  <c:v>4.5604637162206219</c:v>
                </c:pt>
                <c:pt idx="8261">
                  <c:v>2.503073477720084</c:v>
                </c:pt>
                <c:pt idx="8262">
                  <c:v>3.060515620798415</c:v>
                </c:pt>
                <c:pt idx="8263">
                  <c:v>3.7774897982539191</c:v>
                </c:pt>
                <c:pt idx="8264">
                  <c:v>4.9414808090217939</c:v>
                </c:pt>
                <c:pt idx="8265">
                  <c:v>4.1090094075775134</c:v>
                </c:pt>
                <c:pt idx="8266">
                  <c:v>2.9217613614623579</c:v>
                </c:pt>
                <c:pt idx="8267">
                  <c:v>2.5160382739733071</c:v>
                </c:pt>
                <c:pt idx="8268">
                  <c:v>3.728905380413599</c:v>
                </c:pt>
                <c:pt idx="8269">
                  <c:v>5.0425498568196154</c:v>
                </c:pt>
                <c:pt idx="8270">
                  <c:v>2.1619961955527169</c:v>
                </c:pt>
                <c:pt idx="8271">
                  <c:v>3.1006968635188761</c:v>
                </c:pt>
                <c:pt idx="8272">
                  <c:v>3.1000437034495949</c:v>
                </c:pt>
                <c:pt idx="8273">
                  <c:v>2.5864481651417468</c:v>
                </c:pt>
                <c:pt idx="8274">
                  <c:v>3.8201370690432892</c:v>
                </c:pt>
                <c:pt idx="8275">
                  <c:v>3.107230090710539</c:v>
                </c:pt>
                <c:pt idx="8276">
                  <c:v>2.780224884189249</c:v>
                </c:pt>
                <c:pt idx="8277">
                  <c:v>3.405898036406211</c:v>
                </c:pt>
                <c:pt idx="8278">
                  <c:v>4.1447959642752794</c:v>
                </c:pt>
                <c:pt idx="8279">
                  <c:v>3.4487180388383818</c:v>
                </c:pt>
                <c:pt idx="8280">
                  <c:v>4.1327306018655419</c:v>
                </c:pt>
                <c:pt idx="8281">
                  <c:v>4.1939222609675264</c:v>
                </c:pt>
                <c:pt idx="8282">
                  <c:v>4.8778363349694089</c:v>
                </c:pt>
                <c:pt idx="8283">
                  <c:v>5.2635729777019176</c:v>
                </c:pt>
                <c:pt idx="8284">
                  <c:v>5.0393054694481512</c:v>
                </c:pt>
                <c:pt idx="8285">
                  <c:v>4.6288447427330972</c:v>
                </c:pt>
                <c:pt idx="8286">
                  <c:v>4.7476298345669177</c:v>
                </c:pt>
                <c:pt idx="8287">
                  <c:v>5.1623147252038022</c:v>
                </c:pt>
                <c:pt idx="8288">
                  <c:v>3.7485767404339692</c:v>
                </c:pt>
                <c:pt idx="8289">
                  <c:v>3.203344167191156</c:v>
                </c:pt>
                <c:pt idx="8290">
                  <c:v>4.3234003217884487</c:v>
                </c:pt>
                <c:pt idx="8291">
                  <c:v>4.2055900012560059</c:v>
                </c:pt>
                <c:pt idx="8292">
                  <c:v>3.5317611834763118</c:v>
                </c:pt>
                <c:pt idx="8293">
                  <c:v>2.9053355971463168</c:v>
                </c:pt>
                <c:pt idx="8294">
                  <c:v>3.027342071708881</c:v>
                </c:pt>
                <c:pt idx="8295">
                  <c:v>3.1538177624244419</c:v>
                </c:pt>
                <c:pt idx="8296">
                  <c:v>1.524843079404502</c:v>
                </c:pt>
                <c:pt idx="8297">
                  <c:v>2.5473235870705451</c:v>
                </c:pt>
                <c:pt idx="8298">
                  <c:v>2.872251967317609</c:v>
                </c:pt>
                <c:pt idx="8299">
                  <c:v>3.142760125596483</c:v>
                </c:pt>
                <c:pt idx="8300">
                  <c:v>3.9456520287380421</c:v>
                </c:pt>
                <c:pt idx="8301">
                  <c:v>3.4303888708763481</c:v>
                </c:pt>
                <c:pt idx="8302">
                  <c:v>3.5620915624755232</c:v>
                </c:pt>
                <c:pt idx="8303">
                  <c:v>3.1803092616930151</c:v>
                </c:pt>
                <c:pt idx="8304">
                  <c:v>3.79908403536635</c:v>
                </c:pt>
                <c:pt idx="8305">
                  <c:v>4.314202635933829</c:v>
                </c:pt>
                <c:pt idx="8306">
                  <c:v>2.176734871194081</c:v>
                </c:pt>
                <c:pt idx="8307">
                  <c:v>2.848003472738212</c:v>
                </c:pt>
                <c:pt idx="8308">
                  <c:v>2.190690853069297</c:v>
                </c:pt>
                <c:pt idx="8309">
                  <c:v>2.4121267591769522</c:v>
                </c:pt>
                <c:pt idx="8310">
                  <c:v>2.721937993855096</c:v>
                </c:pt>
                <c:pt idx="8311">
                  <c:v>4.4940904079729806</c:v>
                </c:pt>
                <c:pt idx="8312">
                  <c:v>4.5277046183705121</c:v>
                </c:pt>
                <c:pt idx="8313">
                  <c:v>3.6062124638234012</c:v>
                </c:pt>
                <c:pt idx="8314">
                  <c:v>4.8929099150710362</c:v>
                </c:pt>
                <c:pt idx="8315">
                  <c:v>5.2095471022803572</c:v>
                </c:pt>
                <c:pt idx="8316">
                  <c:v>4.1192283811694468</c:v>
                </c:pt>
                <c:pt idx="8317">
                  <c:v>3.3233120866724191</c:v>
                </c:pt>
                <c:pt idx="8318">
                  <c:v>3.1302838575123411</c:v>
                </c:pt>
                <c:pt idx="8319">
                  <c:v>3.3865124245623952</c:v>
                </c:pt>
                <c:pt idx="8320">
                  <c:v>2.7887041011821898</c:v>
                </c:pt>
                <c:pt idx="8321">
                  <c:v>3.0399144001411789</c:v>
                </c:pt>
                <c:pt idx="8322">
                  <c:v>2.0253712157068029</c:v>
                </c:pt>
                <c:pt idx="8323">
                  <c:v>2.5951797956354179</c:v>
                </c:pt>
                <c:pt idx="8324">
                  <c:v>2.647637107993126</c:v>
                </c:pt>
                <c:pt idx="8325">
                  <c:v>2.0874983789667159</c:v>
                </c:pt>
                <c:pt idx="8326">
                  <c:v>3.5148375825285552</c:v>
                </c:pt>
                <c:pt idx="8327">
                  <c:v>3.2208258717801241</c:v>
                </c:pt>
                <c:pt idx="8328">
                  <c:v>2.674759773154098</c:v>
                </c:pt>
                <c:pt idx="8329">
                  <c:v>3.0246185021008638</c:v>
                </c:pt>
                <c:pt idx="8330">
                  <c:v>3.332280657230891</c:v>
                </c:pt>
                <c:pt idx="8331">
                  <c:v>2.7277101750467998</c:v>
                </c:pt>
                <c:pt idx="8332">
                  <c:v>3.627003845496116</c:v>
                </c:pt>
                <c:pt idx="8333">
                  <c:v>4.849448467371527</c:v>
                </c:pt>
                <c:pt idx="8334">
                  <c:v>4.0819875077828351</c:v>
                </c:pt>
                <c:pt idx="8335">
                  <c:v>3.010677010046344</c:v>
                </c:pt>
                <c:pt idx="8336">
                  <c:v>4.0892350229816863</c:v>
                </c:pt>
                <c:pt idx="8337">
                  <c:v>4.7201350070157666</c:v>
                </c:pt>
                <c:pt idx="8338">
                  <c:v>2.417215707152558</c:v>
                </c:pt>
                <c:pt idx="8339">
                  <c:v>4.6733768669214859</c:v>
                </c:pt>
                <c:pt idx="8340">
                  <c:v>4.4161141312748704</c:v>
                </c:pt>
                <c:pt idx="8341">
                  <c:v>3.1537480806058098</c:v>
                </c:pt>
                <c:pt idx="8342">
                  <c:v>3.2184283601522781</c:v>
                </c:pt>
                <c:pt idx="8343">
                  <c:v>4.7591476508761961</c:v>
                </c:pt>
                <c:pt idx="8344">
                  <c:v>4.5846884526466631</c:v>
                </c:pt>
                <c:pt idx="8345">
                  <c:v>4.283352101920368</c:v>
                </c:pt>
                <c:pt idx="8346">
                  <c:v>3.8183097489704299</c:v>
                </c:pt>
                <c:pt idx="8347">
                  <c:v>3.805962115726143</c:v>
                </c:pt>
                <c:pt idx="8348">
                  <c:v>4.3763821086280617</c:v>
                </c:pt>
                <c:pt idx="8349">
                  <c:v>3.79153298226261</c:v>
                </c:pt>
                <c:pt idx="8350">
                  <c:v>4.3936140610138459</c:v>
                </c:pt>
                <c:pt idx="8351">
                  <c:v>4.0200565849905496</c:v>
                </c:pt>
                <c:pt idx="8352">
                  <c:v>3.4826645689308098</c:v>
                </c:pt>
                <c:pt idx="8353">
                  <c:v>4.1380686790911909</c:v>
                </c:pt>
                <c:pt idx="8354">
                  <c:v>5.1244942601797971</c:v>
                </c:pt>
                <c:pt idx="8355">
                  <c:v>2.974435601691404</c:v>
                </c:pt>
                <c:pt idx="8356">
                  <c:v>3.700661374430803</c:v>
                </c:pt>
                <c:pt idx="8357">
                  <c:v>4.2301840639084602</c:v>
                </c:pt>
                <c:pt idx="8358">
                  <c:v>2.2808258225679281</c:v>
                </c:pt>
                <c:pt idx="8359">
                  <c:v>1.9252489082731179</c:v>
                </c:pt>
                <c:pt idx="8360">
                  <c:v>2.9983220374312101</c:v>
                </c:pt>
                <c:pt idx="8361">
                  <c:v>2.806952938665547</c:v>
                </c:pt>
                <c:pt idx="8362">
                  <c:v>1.856977587876788</c:v>
                </c:pt>
                <c:pt idx="8363">
                  <c:v>3.2461042307188621</c:v>
                </c:pt>
                <c:pt idx="8364">
                  <c:v>2.7163536700392532</c:v>
                </c:pt>
                <c:pt idx="8365">
                  <c:v>2.6072770953179911</c:v>
                </c:pt>
                <c:pt idx="8366">
                  <c:v>2.0790660153503429</c:v>
                </c:pt>
                <c:pt idx="8367">
                  <c:v>4.3805193605221566</c:v>
                </c:pt>
                <c:pt idx="8368">
                  <c:v>4.3987375638626203</c:v>
                </c:pt>
                <c:pt idx="8369">
                  <c:v>4.3290499495709351</c:v>
                </c:pt>
                <c:pt idx="8370">
                  <c:v>2.575549205627409</c:v>
                </c:pt>
                <c:pt idx="8371">
                  <c:v>2.675833726282161</c:v>
                </c:pt>
                <c:pt idx="8372">
                  <c:v>3.6581885617305852</c:v>
                </c:pt>
                <c:pt idx="8373">
                  <c:v>3.716225262436295</c:v>
                </c:pt>
                <c:pt idx="8374">
                  <c:v>3.4138313331659389</c:v>
                </c:pt>
                <c:pt idx="8375">
                  <c:v>3.260272863265361</c:v>
                </c:pt>
                <c:pt idx="8376">
                  <c:v>3.363093124992222</c:v>
                </c:pt>
                <c:pt idx="8377">
                  <c:v>4.9412003136547176</c:v>
                </c:pt>
                <c:pt idx="8378">
                  <c:v>6.2407976512812819</c:v>
                </c:pt>
                <c:pt idx="8379">
                  <c:v>3.8059907360606271</c:v>
                </c:pt>
                <c:pt idx="8380">
                  <c:v>3.9370889945005989</c:v>
                </c:pt>
                <c:pt idx="8381">
                  <c:v>3.7482665407094018</c:v>
                </c:pt>
                <c:pt idx="8382">
                  <c:v>2.8583704440981399</c:v>
                </c:pt>
                <c:pt idx="8383">
                  <c:v>5.1857230097696609</c:v>
                </c:pt>
                <c:pt idx="8384">
                  <c:v>5.8315993472391607</c:v>
                </c:pt>
                <c:pt idx="8385">
                  <c:v>4.862477079686383</c:v>
                </c:pt>
                <c:pt idx="8386">
                  <c:v>2.8875217419332571</c:v>
                </c:pt>
                <c:pt idx="8387">
                  <c:v>5.4927190068209999</c:v>
                </c:pt>
                <c:pt idx="8388">
                  <c:v>5.3827726812161529</c:v>
                </c:pt>
                <c:pt idx="8389">
                  <c:v>4.7115684037345833</c:v>
                </c:pt>
                <c:pt idx="8390">
                  <c:v>4.0303604114259937</c:v>
                </c:pt>
                <c:pt idx="8391">
                  <c:v>3.6702486033826158</c:v>
                </c:pt>
                <c:pt idx="8392">
                  <c:v>4.1897316370043516</c:v>
                </c:pt>
                <c:pt idx="8393">
                  <c:v>2.3546879041110071</c:v>
                </c:pt>
                <c:pt idx="8394">
                  <c:v>1.9981387368087991</c:v>
                </c:pt>
                <c:pt idx="8395">
                  <c:v>2.2137920659171759</c:v>
                </c:pt>
                <c:pt idx="8396">
                  <c:v>2.5499028833184481</c:v>
                </c:pt>
                <c:pt idx="8397">
                  <c:v>4.6525111223029283</c:v>
                </c:pt>
                <c:pt idx="8398">
                  <c:v>5.1404960891998952</c:v>
                </c:pt>
                <c:pt idx="8399">
                  <c:v>5.4110361341788611</c:v>
                </c:pt>
                <c:pt idx="8400">
                  <c:v>3.0104697809918028</c:v>
                </c:pt>
                <c:pt idx="8401">
                  <c:v>2.994555620913665</c:v>
                </c:pt>
                <c:pt idx="8402">
                  <c:v>4.0628212149275997</c:v>
                </c:pt>
                <c:pt idx="8403">
                  <c:v>3.1119241133473108</c:v>
                </c:pt>
                <c:pt idx="8404">
                  <c:v>2.6266182425018019</c:v>
                </c:pt>
                <c:pt idx="8405">
                  <c:v>2.724362797762383</c:v>
                </c:pt>
                <c:pt idx="8406">
                  <c:v>1.4925683270304531</c:v>
                </c:pt>
                <c:pt idx="8407">
                  <c:v>2.094736890855359</c:v>
                </c:pt>
                <c:pt idx="8408">
                  <c:v>4.3377407385659286</c:v>
                </c:pt>
                <c:pt idx="8409">
                  <c:v>5.3862903012639656</c:v>
                </c:pt>
                <c:pt idx="8410">
                  <c:v>5.0672909305317573</c:v>
                </c:pt>
                <c:pt idx="8411">
                  <c:v>3.429189902751228</c:v>
                </c:pt>
                <c:pt idx="8412">
                  <c:v>4.2196525590772742</c:v>
                </c:pt>
                <c:pt idx="8413">
                  <c:v>3.6765689848426528</c:v>
                </c:pt>
                <c:pt idx="8414">
                  <c:v>4.3764701675598552</c:v>
                </c:pt>
                <c:pt idx="8415">
                  <c:v>2.6583368926623701</c:v>
                </c:pt>
                <c:pt idx="8416">
                  <c:v>5.175760867663425</c:v>
                </c:pt>
                <c:pt idx="8417">
                  <c:v>4.1378658404478923</c:v>
                </c:pt>
                <c:pt idx="8418">
                  <c:v>4.4785372471157414</c:v>
                </c:pt>
                <c:pt idx="8419">
                  <c:v>4.4621799530322548</c:v>
                </c:pt>
                <c:pt idx="8420">
                  <c:v>4.1435642537270976</c:v>
                </c:pt>
                <c:pt idx="8421">
                  <c:v>5.5028264203756398</c:v>
                </c:pt>
                <c:pt idx="8422">
                  <c:v>7.3718019377594084</c:v>
                </c:pt>
                <c:pt idx="8423">
                  <c:v>8.0838447268699358</c:v>
                </c:pt>
                <c:pt idx="8424">
                  <c:v>5.5844024982265461</c:v>
                </c:pt>
                <c:pt idx="8425">
                  <c:v>5.5505756890627964</c:v>
                </c:pt>
                <c:pt idx="8426">
                  <c:v>4.8249971987216389</c:v>
                </c:pt>
                <c:pt idx="8427">
                  <c:v>4.4377220026613298</c:v>
                </c:pt>
                <c:pt idx="8428">
                  <c:v>5.4536395797468078</c:v>
                </c:pt>
                <c:pt idx="8429">
                  <c:v>7.1916281686169228</c:v>
                </c:pt>
                <c:pt idx="8430">
                  <c:v>7.1445697137023414</c:v>
                </c:pt>
                <c:pt idx="8431">
                  <c:v>6.2333404721918528</c:v>
                </c:pt>
                <c:pt idx="8432">
                  <c:v>7.4302820504531244</c:v>
                </c:pt>
                <c:pt idx="8433">
                  <c:v>5.1744654109793444</c:v>
                </c:pt>
                <c:pt idx="8434">
                  <c:v>3.491118754856545</c:v>
                </c:pt>
                <c:pt idx="8435">
                  <c:v>6.2516821718800184</c:v>
                </c:pt>
                <c:pt idx="8436">
                  <c:v>3.6967104318690618</c:v>
                </c:pt>
                <c:pt idx="8437">
                  <c:v>3.230098333477244</c:v>
                </c:pt>
                <c:pt idx="8438">
                  <c:v>6.2977681870816218</c:v>
                </c:pt>
                <c:pt idx="8439">
                  <c:v>6.5388992291623733</c:v>
                </c:pt>
                <c:pt idx="8440">
                  <c:v>7.5024829952725289</c:v>
                </c:pt>
                <c:pt idx="8441">
                  <c:v>6.7103760148071139</c:v>
                </c:pt>
                <c:pt idx="8442">
                  <c:v>6.4933418383002408</c:v>
                </c:pt>
                <c:pt idx="8443">
                  <c:v>5.3771570859935727</c:v>
                </c:pt>
                <c:pt idx="8444">
                  <c:v>6.9195127094587443</c:v>
                </c:pt>
                <c:pt idx="8445">
                  <c:v>7.5481958911558822</c:v>
                </c:pt>
                <c:pt idx="8446">
                  <c:v>7.3519130240529602</c:v>
                </c:pt>
                <c:pt idx="8447">
                  <c:v>7.6875154537215522</c:v>
                </c:pt>
                <c:pt idx="8448">
                  <c:v>4.922884543190758</c:v>
                </c:pt>
                <c:pt idx="8449">
                  <c:v>5.9140091069647802</c:v>
                </c:pt>
                <c:pt idx="8450">
                  <c:v>4.9025510333290283</c:v>
                </c:pt>
                <c:pt idx="8451">
                  <c:v>5.394679021047132</c:v>
                </c:pt>
                <c:pt idx="8452">
                  <c:v>6.0781766121337801</c:v>
                </c:pt>
                <c:pt idx="8453">
                  <c:v>6.2155297233786886</c:v>
                </c:pt>
                <c:pt idx="8454">
                  <c:v>6.3639402641330154</c:v>
                </c:pt>
                <c:pt idx="8455">
                  <c:v>6.1571404111643089</c:v>
                </c:pt>
                <c:pt idx="8456">
                  <c:v>6.7114306171319997</c:v>
                </c:pt>
                <c:pt idx="8457">
                  <c:v>7.1798161417080841</c:v>
                </c:pt>
                <c:pt idx="8458">
                  <c:v>5.1812313873112688</c:v>
                </c:pt>
                <c:pt idx="8459">
                  <c:v>6.6793360802567676</c:v>
                </c:pt>
                <c:pt idx="8460">
                  <c:v>6.8110688269208293</c:v>
                </c:pt>
                <c:pt idx="8461">
                  <c:v>5.6825129067646598</c:v>
                </c:pt>
                <c:pt idx="8462">
                  <c:v>4.5604072007324046</c:v>
                </c:pt>
                <c:pt idx="8463">
                  <c:v>5.7875753334141118</c:v>
                </c:pt>
                <c:pt idx="8464">
                  <c:v>1.9311678369205409</c:v>
                </c:pt>
                <c:pt idx="8465">
                  <c:v>3.5765604733588301</c:v>
                </c:pt>
                <c:pt idx="8466">
                  <c:v>6.8851405681975386</c:v>
                </c:pt>
                <c:pt idx="8467">
                  <c:v>3.6615927492511782</c:v>
                </c:pt>
                <c:pt idx="8468">
                  <c:v>2.7841527448446821</c:v>
                </c:pt>
                <c:pt idx="8469">
                  <c:v>2.8297163390533751</c:v>
                </c:pt>
                <c:pt idx="8470">
                  <c:v>2.9588087314752971</c:v>
                </c:pt>
                <c:pt idx="8471">
                  <c:v>5.0125287883347296</c:v>
                </c:pt>
                <c:pt idx="8472">
                  <c:v>6.2832054095971541</c:v>
                </c:pt>
                <c:pt idx="8473">
                  <c:v>4.7902582678472587</c:v>
                </c:pt>
                <c:pt idx="8474">
                  <c:v>3.8888128143976508</c:v>
                </c:pt>
                <c:pt idx="8475">
                  <c:v>3.5877751171975598</c:v>
                </c:pt>
                <c:pt idx="8476">
                  <c:v>3.7740808637599979</c:v>
                </c:pt>
                <c:pt idx="8477">
                  <c:v>3.2632390660565491</c:v>
                </c:pt>
                <c:pt idx="8478">
                  <c:v>2.7041695104742201</c:v>
                </c:pt>
                <c:pt idx="8479">
                  <c:v>3.8749414512325679</c:v>
                </c:pt>
                <c:pt idx="8480">
                  <c:v>3.246982066018937</c:v>
                </c:pt>
                <c:pt idx="8481">
                  <c:v>3.6185767274077718</c:v>
                </c:pt>
                <c:pt idx="8482">
                  <c:v>3.6983520542403032</c:v>
                </c:pt>
                <c:pt idx="8483">
                  <c:v>3.4456178238249251</c:v>
                </c:pt>
                <c:pt idx="8484">
                  <c:v>4.035882254147074</c:v>
                </c:pt>
                <c:pt idx="8485">
                  <c:v>3.6352516661669898</c:v>
                </c:pt>
                <c:pt idx="8486">
                  <c:v>3.5008095139471398</c:v>
                </c:pt>
                <c:pt idx="8487">
                  <c:v>2.4562980086747741</c:v>
                </c:pt>
                <c:pt idx="8488">
                  <c:v>3.9904583389873611</c:v>
                </c:pt>
                <c:pt idx="8489">
                  <c:v>3.930723760526019</c:v>
                </c:pt>
                <c:pt idx="8490">
                  <c:v>4.614993170670715</c:v>
                </c:pt>
                <c:pt idx="8491">
                  <c:v>4.6569855199219479</c:v>
                </c:pt>
                <c:pt idx="8492">
                  <c:v>4.5721424378109079</c:v>
                </c:pt>
                <c:pt idx="8493">
                  <c:v>2.5289239806240662</c:v>
                </c:pt>
                <c:pt idx="8494">
                  <c:v>4.6804738078706798</c:v>
                </c:pt>
                <c:pt idx="8495">
                  <c:v>4.2836998372743276</c:v>
                </c:pt>
                <c:pt idx="8496">
                  <c:v>4.2368772518518663</c:v>
                </c:pt>
                <c:pt idx="8497">
                  <c:v>4.5216860690918441</c:v>
                </c:pt>
                <c:pt idx="8498">
                  <c:v>4.257764971660313</c:v>
                </c:pt>
                <c:pt idx="8499">
                  <c:v>4.6666001653691929</c:v>
                </c:pt>
                <c:pt idx="8500">
                  <c:v>4.3349009397190477</c:v>
                </c:pt>
                <c:pt idx="8501">
                  <c:v>5.3010886744094563</c:v>
                </c:pt>
                <c:pt idx="8502">
                  <c:v>4.6554293246058522</c:v>
                </c:pt>
                <c:pt idx="8503">
                  <c:v>4.1011361789380532</c:v>
                </c:pt>
                <c:pt idx="8504">
                  <c:v>4.0562680868041028</c:v>
                </c:pt>
                <c:pt idx="8505">
                  <c:v>2.8336876320502831</c:v>
                </c:pt>
                <c:pt idx="8506">
                  <c:v>3.427380542785798</c:v>
                </c:pt>
                <c:pt idx="8507">
                  <c:v>3.8926396485541481</c:v>
                </c:pt>
                <c:pt idx="8508">
                  <c:v>4.5591288364261349</c:v>
                </c:pt>
                <c:pt idx="8509">
                  <c:v>4.0772956031674941</c:v>
                </c:pt>
                <c:pt idx="8510">
                  <c:v>4.4361119938489404</c:v>
                </c:pt>
                <c:pt idx="8511">
                  <c:v>4.8636173608076554</c:v>
                </c:pt>
                <c:pt idx="8512">
                  <c:v>4.2323075304803179</c:v>
                </c:pt>
                <c:pt idx="8513">
                  <c:v>5.3584413719279702</c:v>
                </c:pt>
                <c:pt idx="8514">
                  <c:v>5.234809524404147</c:v>
                </c:pt>
                <c:pt idx="8515">
                  <c:v>4.1430894772000366</c:v>
                </c:pt>
                <c:pt idx="8516">
                  <c:v>5.5655017428911018</c:v>
                </c:pt>
                <c:pt idx="8517">
                  <c:v>5.612642850629415</c:v>
                </c:pt>
                <c:pt idx="8518">
                  <c:v>4.4578206743681221</c:v>
                </c:pt>
                <c:pt idx="8519">
                  <c:v>4.7530418452745531</c:v>
                </c:pt>
                <c:pt idx="8520">
                  <c:v>4.6195425962983556</c:v>
                </c:pt>
                <c:pt idx="8521">
                  <c:v>3.9878055905402499</c:v>
                </c:pt>
                <c:pt idx="8522">
                  <c:v>4.2481917588039604</c:v>
                </c:pt>
                <c:pt idx="8523">
                  <c:v>3.406817481918996</c:v>
                </c:pt>
                <c:pt idx="8524">
                  <c:v>2.97093081713906</c:v>
                </c:pt>
                <c:pt idx="8525">
                  <c:v>3.8383989032663419</c:v>
                </c:pt>
                <c:pt idx="8526">
                  <c:v>4.3082384798411564</c:v>
                </c:pt>
                <c:pt idx="8527">
                  <c:v>3.5338477249242999</c:v>
                </c:pt>
                <c:pt idx="8528">
                  <c:v>4.1111232457269704</c:v>
                </c:pt>
                <c:pt idx="8529">
                  <c:v>3.2498949728696132</c:v>
                </c:pt>
                <c:pt idx="8530">
                  <c:v>3.2308605870367342</c:v>
                </c:pt>
                <c:pt idx="8531">
                  <c:v>3.0539350616815808</c:v>
                </c:pt>
                <c:pt idx="8532">
                  <c:v>4.5505571867407548</c:v>
                </c:pt>
                <c:pt idx="8533">
                  <c:v>3.6335928441448622</c:v>
                </c:pt>
                <c:pt idx="8534">
                  <c:v>4.4284828191409904</c:v>
                </c:pt>
                <c:pt idx="8535">
                  <c:v>4.1068421350463682</c:v>
                </c:pt>
                <c:pt idx="8536">
                  <c:v>4.6888097240207562</c:v>
                </c:pt>
                <c:pt idx="8537">
                  <c:v>5.082817777532239</c:v>
                </c:pt>
                <c:pt idx="8538">
                  <c:v>4.9285752539961374</c:v>
                </c:pt>
                <c:pt idx="8539">
                  <c:v>4.6210074981471241</c:v>
                </c:pt>
                <c:pt idx="8540">
                  <c:v>3.1680256459781302</c:v>
                </c:pt>
                <c:pt idx="8541">
                  <c:v>3.6538604635323888</c:v>
                </c:pt>
                <c:pt idx="8542">
                  <c:v>3.67271766410687</c:v>
                </c:pt>
                <c:pt idx="8543">
                  <c:v>5.0986024756637187</c:v>
                </c:pt>
                <c:pt idx="8544">
                  <c:v>4.4183783780825214</c:v>
                </c:pt>
                <c:pt idx="8545">
                  <c:v>5.9662786808464983</c:v>
                </c:pt>
                <c:pt idx="8546">
                  <c:v>5.5329527420266489</c:v>
                </c:pt>
                <c:pt idx="8547">
                  <c:v>5.563803515449651</c:v>
                </c:pt>
                <c:pt idx="8548">
                  <c:v>6.8735684416118348</c:v>
                </c:pt>
                <c:pt idx="8549">
                  <c:v>7.978664063650081</c:v>
                </c:pt>
                <c:pt idx="8550">
                  <c:v>6.0466574146108822</c:v>
                </c:pt>
                <c:pt idx="8551">
                  <c:v>6.0180037175195107</c:v>
                </c:pt>
                <c:pt idx="8552">
                  <c:v>4.7608735943025229</c:v>
                </c:pt>
                <c:pt idx="8553">
                  <c:v>5.3793056584702512</c:v>
                </c:pt>
                <c:pt idx="8554">
                  <c:v>5.2706282498509367</c:v>
                </c:pt>
                <c:pt idx="8555">
                  <c:v>5.463733939888213</c:v>
                </c:pt>
                <c:pt idx="8556">
                  <c:v>4.7385804952303774</c:v>
                </c:pt>
                <c:pt idx="8557">
                  <c:v>4.171219389230278</c:v>
                </c:pt>
                <c:pt idx="8558">
                  <c:v>3.2390983024266582</c:v>
                </c:pt>
                <c:pt idx="8559">
                  <c:v>5.3671639746694186</c:v>
                </c:pt>
                <c:pt idx="8560">
                  <c:v>5.5630012250695913</c:v>
                </c:pt>
                <c:pt idx="8561">
                  <c:v>6.1128169695947809</c:v>
                </c:pt>
                <c:pt idx="8562">
                  <c:v>6.4868767936256209</c:v>
                </c:pt>
                <c:pt idx="8563">
                  <c:v>7.1921156671706123</c:v>
                </c:pt>
                <c:pt idx="8564">
                  <c:v>7.0101881029830677</c:v>
                </c:pt>
                <c:pt idx="8565">
                  <c:v>7.3162240210231069</c:v>
                </c:pt>
                <c:pt idx="8566">
                  <c:v>6.3498848403771433</c:v>
                </c:pt>
                <c:pt idx="8567">
                  <c:v>7.797019127621188</c:v>
                </c:pt>
                <c:pt idx="8568">
                  <c:v>7.9297699656338949</c:v>
                </c:pt>
                <c:pt idx="8569">
                  <c:v>4.8710099393135273</c:v>
                </c:pt>
                <c:pt idx="8570">
                  <c:v>6.1819450963726048</c:v>
                </c:pt>
                <c:pt idx="8571">
                  <c:v>5.6416384942806896</c:v>
                </c:pt>
                <c:pt idx="8572">
                  <c:v>5.9170817824365258</c:v>
                </c:pt>
                <c:pt idx="8573">
                  <c:v>7.5400841621496433</c:v>
                </c:pt>
                <c:pt idx="8574">
                  <c:v>5.3785290466617832</c:v>
                </c:pt>
                <c:pt idx="8575">
                  <c:v>3.3326801380599949</c:v>
                </c:pt>
                <c:pt idx="8576">
                  <c:v>5.8992998012822104</c:v>
                </c:pt>
                <c:pt idx="8577">
                  <c:v>6.2341734323468314</c:v>
                </c:pt>
                <c:pt idx="8578">
                  <c:v>6.8708892020142942</c:v>
                </c:pt>
                <c:pt idx="8579">
                  <c:v>6.6979295333637658</c:v>
                </c:pt>
                <c:pt idx="8580">
                  <c:v>5.0070485051402098</c:v>
                </c:pt>
                <c:pt idx="8581">
                  <c:v>5.4091750174183986</c:v>
                </c:pt>
                <c:pt idx="8582">
                  <c:v>6.5949403468522902</c:v>
                </c:pt>
                <c:pt idx="8583">
                  <c:v>4.9697434137469481</c:v>
                </c:pt>
                <c:pt idx="8584">
                  <c:v>6.266895492710991</c:v>
                </c:pt>
                <c:pt idx="8585">
                  <c:v>6.2652608198299529</c:v>
                </c:pt>
                <c:pt idx="8586">
                  <c:v>7.5255427187594544</c:v>
                </c:pt>
                <c:pt idx="8587">
                  <c:v>5.1751591379425053</c:v>
                </c:pt>
                <c:pt idx="8588">
                  <c:v>6.4961715986615793</c:v>
                </c:pt>
                <c:pt idx="8589">
                  <c:v>4.6806903925463734</c:v>
                </c:pt>
                <c:pt idx="8590">
                  <c:v>3.580850406590085</c:v>
                </c:pt>
                <c:pt idx="8591">
                  <c:v>3.339886744438493</c:v>
                </c:pt>
                <c:pt idx="8592">
                  <c:v>3.565764756049866</c:v>
                </c:pt>
                <c:pt idx="8593">
                  <c:v>3.6849174231673851</c:v>
                </c:pt>
                <c:pt idx="8594">
                  <c:v>6.0567030948698459</c:v>
                </c:pt>
                <c:pt idx="8595">
                  <c:v>6.4902063735318416</c:v>
                </c:pt>
                <c:pt idx="8596">
                  <c:v>6.1224565271535178</c:v>
                </c:pt>
                <c:pt idx="8597">
                  <c:v>4.3298732239591624</c:v>
                </c:pt>
                <c:pt idx="8598">
                  <c:v>5.0638537375283779</c:v>
                </c:pt>
                <c:pt idx="8599">
                  <c:v>4.3108654922199259</c:v>
                </c:pt>
                <c:pt idx="8600">
                  <c:v>2.7094402711223999</c:v>
                </c:pt>
                <c:pt idx="8601">
                  <c:v>3.162898787928361</c:v>
                </c:pt>
                <c:pt idx="8602">
                  <c:v>3.6897228019508281</c:v>
                </c:pt>
                <c:pt idx="8603">
                  <c:v>3.790180304455641</c:v>
                </c:pt>
                <c:pt idx="8604">
                  <c:v>2.791372054312955</c:v>
                </c:pt>
                <c:pt idx="8605">
                  <c:v>3.2313552505382219</c:v>
                </c:pt>
                <c:pt idx="8606">
                  <c:v>3.9626245897282528</c:v>
                </c:pt>
                <c:pt idx="8607">
                  <c:v>2.4198167793459189</c:v>
                </c:pt>
                <c:pt idx="8608">
                  <c:v>3.6165935667544922</c:v>
                </c:pt>
                <c:pt idx="8609">
                  <c:v>4.2429785798292601</c:v>
                </c:pt>
                <c:pt idx="8610">
                  <c:v>3.5664572972970121</c:v>
                </c:pt>
                <c:pt idx="8611">
                  <c:v>2.962581131754177</c:v>
                </c:pt>
                <c:pt idx="8612">
                  <c:v>3.3658606231352679</c:v>
                </c:pt>
                <c:pt idx="8613">
                  <c:v>3.3661716228278959</c:v>
                </c:pt>
                <c:pt idx="8614">
                  <c:v>2.8820083354501032</c:v>
                </c:pt>
                <c:pt idx="8615">
                  <c:v>2.6059387152854772</c:v>
                </c:pt>
                <c:pt idx="8616">
                  <c:v>3.908294640794276</c:v>
                </c:pt>
                <c:pt idx="8617">
                  <c:v>3.7075828769023231</c:v>
                </c:pt>
                <c:pt idx="8618">
                  <c:v>4.6938521587904267</c:v>
                </c:pt>
                <c:pt idx="8619">
                  <c:v>4.7321892024526093</c:v>
                </c:pt>
                <c:pt idx="8620">
                  <c:v>4.768590527889323</c:v>
                </c:pt>
                <c:pt idx="8621">
                  <c:v>4.5981497854183502</c:v>
                </c:pt>
                <c:pt idx="8622">
                  <c:v>4.685879807689374</c:v>
                </c:pt>
                <c:pt idx="8623">
                  <c:v>4.7711385141449769</c:v>
                </c:pt>
                <c:pt idx="8624">
                  <c:v>5.1344124280449792</c:v>
                </c:pt>
                <c:pt idx="8625">
                  <c:v>4.7496306847043339</c:v>
                </c:pt>
                <c:pt idx="8626">
                  <c:v>2.846098207587155</c:v>
                </c:pt>
                <c:pt idx="8627">
                  <c:v>3.9578514101050239</c:v>
                </c:pt>
                <c:pt idx="8628">
                  <c:v>4.8288444958971812</c:v>
                </c:pt>
                <c:pt idx="8629">
                  <c:v>3.537827872955976</c:v>
                </c:pt>
                <c:pt idx="8630">
                  <c:v>1.606488734589306</c:v>
                </c:pt>
                <c:pt idx="8631">
                  <c:v>1.8526448764952981</c:v>
                </c:pt>
                <c:pt idx="8632">
                  <c:v>2.6556755427678649</c:v>
                </c:pt>
                <c:pt idx="8633">
                  <c:v>1.789694665782475</c:v>
                </c:pt>
                <c:pt idx="8634">
                  <c:v>5.2925786863857827</c:v>
                </c:pt>
                <c:pt idx="8635">
                  <c:v>4.9091941683396056</c:v>
                </c:pt>
                <c:pt idx="8636">
                  <c:v>4.977734415024532</c:v>
                </c:pt>
                <c:pt idx="8637">
                  <c:v>2.9207907672861002</c:v>
                </c:pt>
                <c:pt idx="8638">
                  <c:v>3.9955172393108591</c:v>
                </c:pt>
                <c:pt idx="8639">
                  <c:v>2.7201330995007469</c:v>
                </c:pt>
                <c:pt idx="8640">
                  <c:v>4.4459784113234733</c:v>
                </c:pt>
                <c:pt idx="8641">
                  <c:v>3.7617368419941322</c:v>
                </c:pt>
                <c:pt idx="8642">
                  <c:v>4.3661146257265129</c:v>
                </c:pt>
                <c:pt idx="8643">
                  <c:v>3.6492395515987801</c:v>
                </c:pt>
                <c:pt idx="8644">
                  <c:v>2.7947874431860411</c:v>
                </c:pt>
                <c:pt idx="8645">
                  <c:v>3.6854536878500599</c:v>
                </c:pt>
                <c:pt idx="8646">
                  <c:v>4.1665358177046024</c:v>
                </c:pt>
                <c:pt idx="8647">
                  <c:v>4.5838764816911484</c:v>
                </c:pt>
                <c:pt idx="8648">
                  <c:v>4.8264734017625477</c:v>
                </c:pt>
                <c:pt idx="8649">
                  <c:v>4.530912944160594</c:v>
                </c:pt>
                <c:pt idx="8650">
                  <c:v>5.1657619553582386</c:v>
                </c:pt>
                <c:pt idx="8651">
                  <c:v>4.4479667402637757</c:v>
                </c:pt>
                <c:pt idx="8652">
                  <c:v>4.8208116284615192</c:v>
                </c:pt>
                <c:pt idx="8653">
                  <c:v>5.366532004845765</c:v>
                </c:pt>
                <c:pt idx="8654">
                  <c:v>4.8240957512529121</c:v>
                </c:pt>
                <c:pt idx="8655">
                  <c:v>2.5338169393214569</c:v>
                </c:pt>
                <c:pt idx="8656">
                  <c:v>3.0415531055732292</c:v>
                </c:pt>
                <c:pt idx="8657">
                  <c:v>3.4099725957341782</c:v>
                </c:pt>
                <c:pt idx="8658">
                  <c:v>3.2331675926716912</c:v>
                </c:pt>
                <c:pt idx="8659">
                  <c:v>3.3427643595326511</c:v>
                </c:pt>
                <c:pt idx="8660">
                  <c:v>2.9340243770680519</c:v>
                </c:pt>
                <c:pt idx="8661">
                  <c:v>2.4512850027357498</c:v>
                </c:pt>
                <c:pt idx="8662">
                  <c:v>3.2549308291299059</c:v>
                </c:pt>
                <c:pt idx="8663">
                  <c:v>1.7051558442955961</c:v>
                </c:pt>
                <c:pt idx="8664">
                  <c:v>2.2745902542298091</c:v>
                </c:pt>
                <c:pt idx="8665">
                  <c:v>1.090811828785077</c:v>
                </c:pt>
                <c:pt idx="8666">
                  <c:v>1.0561471076928159</c:v>
                </c:pt>
                <c:pt idx="8667">
                  <c:v>1.162079307949339</c:v>
                </c:pt>
                <c:pt idx="8668">
                  <c:v>1.451375590858069</c:v>
                </c:pt>
                <c:pt idx="8669">
                  <c:v>1.920872172490274</c:v>
                </c:pt>
                <c:pt idx="8670">
                  <c:v>2.7771162126911229</c:v>
                </c:pt>
                <c:pt idx="8671">
                  <c:v>3.936206895620415</c:v>
                </c:pt>
                <c:pt idx="8672">
                  <c:v>4.2985373016932771</c:v>
                </c:pt>
                <c:pt idx="8673">
                  <c:v>4.3520901249338841</c:v>
                </c:pt>
                <c:pt idx="8674">
                  <c:v>4.9812167373185776</c:v>
                </c:pt>
                <c:pt idx="8675">
                  <c:v>3.9530298187902888</c:v>
                </c:pt>
                <c:pt idx="8676">
                  <c:v>4.4587351928770049</c:v>
                </c:pt>
                <c:pt idx="8677">
                  <c:v>4.2408541534381392</c:v>
                </c:pt>
                <c:pt idx="8678">
                  <c:v>4.0435567795826044</c:v>
                </c:pt>
                <c:pt idx="8679">
                  <c:v>3.5698130945474631</c:v>
                </c:pt>
                <c:pt idx="8680">
                  <c:v>4.7502486427576986</c:v>
                </c:pt>
                <c:pt idx="8681">
                  <c:v>3.450626612941706</c:v>
                </c:pt>
                <c:pt idx="8682">
                  <c:v>3.5494120893081389</c:v>
                </c:pt>
                <c:pt idx="8683">
                  <c:v>4.9550232852962148</c:v>
                </c:pt>
                <c:pt idx="8684">
                  <c:v>2.8563471769436362</c:v>
                </c:pt>
                <c:pt idx="8685">
                  <c:v>4.7076094572245468</c:v>
                </c:pt>
                <c:pt idx="8686">
                  <c:v>2.042559743603134</c:v>
                </c:pt>
                <c:pt idx="8687">
                  <c:v>1.3940116519307031</c:v>
                </c:pt>
                <c:pt idx="8688">
                  <c:v>2.8678955867834581</c:v>
                </c:pt>
                <c:pt idx="8689">
                  <c:v>3.4072435066658668</c:v>
                </c:pt>
                <c:pt idx="8690">
                  <c:v>2.4374825147944539</c:v>
                </c:pt>
                <c:pt idx="8691">
                  <c:v>3.5656438303896039</c:v>
                </c:pt>
                <c:pt idx="8692">
                  <c:v>3.5317961699566101</c:v>
                </c:pt>
                <c:pt idx="8693">
                  <c:v>5.1209628610107023</c:v>
                </c:pt>
                <c:pt idx="8694">
                  <c:v>6.0325878081628552</c:v>
                </c:pt>
                <c:pt idx="8695">
                  <c:v>6.516867392841549</c:v>
                </c:pt>
                <c:pt idx="8696">
                  <c:v>6.3802444353675147</c:v>
                </c:pt>
                <c:pt idx="8697">
                  <c:v>3.6504218290925592</c:v>
                </c:pt>
                <c:pt idx="8698">
                  <c:v>2.94664715395293</c:v>
                </c:pt>
                <c:pt idx="8699">
                  <c:v>2.3135327084849329</c:v>
                </c:pt>
                <c:pt idx="8700">
                  <c:v>3.1128791470364918</c:v>
                </c:pt>
                <c:pt idx="8701">
                  <c:v>4.4698644554896809</c:v>
                </c:pt>
                <c:pt idx="8702">
                  <c:v>5.2616363107085782</c:v>
                </c:pt>
                <c:pt idx="8703">
                  <c:v>3.374268814716209</c:v>
                </c:pt>
                <c:pt idx="8704">
                  <c:v>3.383992633121867</c:v>
                </c:pt>
                <c:pt idx="8705">
                  <c:v>4.2335915428352378</c:v>
                </c:pt>
                <c:pt idx="8706">
                  <c:v>4.3197109071839286</c:v>
                </c:pt>
                <c:pt idx="8707">
                  <c:v>4.3247204738792284</c:v>
                </c:pt>
                <c:pt idx="8708">
                  <c:v>4.0883217498157558</c:v>
                </c:pt>
                <c:pt idx="8709">
                  <c:v>3.6022933507673049</c:v>
                </c:pt>
                <c:pt idx="8710">
                  <c:v>2.2021809878019729</c:v>
                </c:pt>
                <c:pt idx="8711">
                  <c:v>2.5483862974293769</c:v>
                </c:pt>
                <c:pt idx="8712">
                  <c:v>3.1912996523762378</c:v>
                </c:pt>
                <c:pt idx="8713">
                  <c:v>3.6184274329537369</c:v>
                </c:pt>
                <c:pt idx="8714">
                  <c:v>3.3557097962751099</c:v>
                </c:pt>
                <c:pt idx="8715">
                  <c:v>4.0957775569694821</c:v>
                </c:pt>
                <c:pt idx="8716">
                  <c:v>4.8318028873925822</c:v>
                </c:pt>
                <c:pt idx="8717">
                  <c:v>3.861831247809473</c:v>
                </c:pt>
                <c:pt idx="8718">
                  <c:v>4.0282251167044887</c:v>
                </c:pt>
                <c:pt idx="8719">
                  <c:v>3.9308597848906661</c:v>
                </c:pt>
                <c:pt idx="8720">
                  <c:v>3.5634506438843858</c:v>
                </c:pt>
                <c:pt idx="8721">
                  <c:v>4.7102856949442291</c:v>
                </c:pt>
                <c:pt idx="8722">
                  <c:v>3.6436809209320811</c:v>
                </c:pt>
                <c:pt idx="8723">
                  <c:v>3.1647908881086431</c:v>
                </c:pt>
                <c:pt idx="8724">
                  <c:v>2.6872660131533022</c:v>
                </c:pt>
                <c:pt idx="8725">
                  <c:v>2.227977985781691</c:v>
                </c:pt>
                <c:pt idx="8726">
                  <c:v>1.450761029148647</c:v>
                </c:pt>
                <c:pt idx="8727">
                  <c:v>1.561117489435355</c:v>
                </c:pt>
                <c:pt idx="8728">
                  <c:v>1.9046524559386619</c:v>
                </c:pt>
                <c:pt idx="8729">
                  <c:v>3.717515297534586</c:v>
                </c:pt>
                <c:pt idx="8730">
                  <c:v>1.745191624753246</c:v>
                </c:pt>
                <c:pt idx="8731">
                  <c:v>2.6643430909405952</c:v>
                </c:pt>
                <c:pt idx="8732">
                  <c:v>5.6033886905016894</c:v>
                </c:pt>
                <c:pt idx="8733">
                  <c:v>5.3054677703293116</c:v>
                </c:pt>
                <c:pt idx="8734">
                  <c:v>5.5698605006825881</c:v>
                </c:pt>
                <c:pt idx="8735">
                  <c:v>5.1570429503128059</c:v>
                </c:pt>
                <c:pt idx="8736">
                  <c:v>5.1994339217249754</c:v>
                </c:pt>
                <c:pt idx="8737">
                  <c:v>5.023084607322974</c:v>
                </c:pt>
                <c:pt idx="8738">
                  <c:v>5.1185642500387489</c:v>
                </c:pt>
                <c:pt idx="8739">
                  <c:v>5.3130688501372951</c:v>
                </c:pt>
                <c:pt idx="8740">
                  <c:v>5.7865178582741494</c:v>
                </c:pt>
                <c:pt idx="8741">
                  <c:v>4.8495776918832547</c:v>
                </c:pt>
                <c:pt idx="8742">
                  <c:v>3.915758374303719</c:v>
                </c:pt>
                <c:pt idx="8743">
                  <c:v>6.6217838420495712</c:v>
                </c:pt>
                <c:pt idx="8744">
                  <c:v>6.5735415860917144</c:v>
                </c:pt>
                <c:pt idx="8745">
                  <c:v>3.1325816157175219</c:v>
                </c:pt>
                <c:pt idx="8746">
                  <c:v>1.30581731472679</c:v>
                </c:pt>
                <c:pt idx="8747">
                  <c:v>1.0079778763310889</c:v>
                </c:pt>
                <c:pt idx="8748">
                  <c:v>1.499292127118339</c:v>
                </c:pt>
                <c:pt idx="8749">
                  <c:v>2.3382039945177229</c:v>
                </c:pt>
                <c:pt idx="8750">
                  <c:v>3.532735140457409</c:v>
                </c:pt>
                <c:pt idx="8751">
                  <c:v>5.0503026132597642</c:v>
                </c:pt>
                <c:pt idx="8752">
                  <c:v>6.7398149446353974</c:v>
                </c:pt>
                <c:pt idx="8753">
                  <c:v>5.4617906008815709</c:v>
                </c:pt>
                <c:pt idx="8754">
                  <c:v>5.2449159076630947</c:v>
                </c:pt>
                <c:pt idx="8755">
                  <c:v>4.9136210609567401</c:v>
                </c:pt>
                <c:pt idx="8756">
                  <c:v>5.2920747892704059</c:v>
                </c:pt>
                <c:pt idx="8757">
                  <c:v>5.3291055477111016</c:v>
                </c:pt>
                <c:pt idx="8758">
                  <c:v>6.7323311357944604</c:v>
                </c:pt>
                <c:pt idx="8759">
                  <c:v>5.8348225463448777</c:v>
                </c:pt>
                <c:pt idx="8760">
                  <c:v>5.6886069834598354</c:v>
                </c:pt>
                <c:pt idx="8761">
                  <c:v>6.8293723115584912</c:v>
                </c:pt>
                <c:pt idx="8762">
                  <c:v>7.2835749135610612</c:v>
                </c:pt>
                <c:pt idx="8763">
                  <c:v>6.7781913615728593</c:v>
                </c:pt>
                <c:pt idx="8764">
                  <c:v>7.2658625273736774</c:v>
                </c:pt>
                <c:pt idx="8765">
                  <c:v>6.6181126411903248</c:v>
                </c:pt>
                <c:pt idx="8766">
                  <c:v>5.9441039614973352</c:v>
                </c:pt>
                <c:pt idx="8767">
                  <c:v>3.2412030288504532</c:v>
                </c:pt>
                <c:pt idx="8768">
                  <c:v>3.4627989642391288</c:v>
                </c:pt>
                <c:pt idx="8769">
                  <c:v>3.2247733063955262</c:v>
                </c:pt>
                <c:pt idx="8770">
                  <c:v>6.1393881935140753</c:v>
                </c:pt>
                <c:pt idx="8771">
                  <c:v>5.7889268909530376</c:v>
                </c:pt>
                <c:pt idx="8772">
                  <c:v>6.6506162401563653</c:v>
                </c:pt>
                <c:pt idx="8773">
                  <c:v>7.2967664766411904</c:v>
                </c:pt>
                <c:pt idx="8774">
                  <c:v>7.5064072865670761</c:v>
                </c:pt>
                <c:pt idx="8775">
                  <c:v>7.2179724225297557</c:v>
                </c:pt>
                <c:pt idx="8776">
                  <c:v>7.1845031743975181</c:v>
                </c:pt>
                <c:pt idx="8777">
                  <c:v>5.4974842586970469</c:v>
                </c:pt>
                <c:pt idx="8778">
                  <c:v>7.4806621352575497</c:v>
                </c:pt>
                <c:pt idx="8779">
                  <c:v>5.6806639977335758</c:v>
                </c:pt>
                <c:pt idx="8780">
                  <c:v>3.720867885630053</c:v>
                </c:pt>
                <c:pt idx="8781">
                  <c:v>3.6286989866436921</c:v>
                </c:pt>
                <c:pt idx="8782">
                  <c:v>4.031378870402258</c:v>
                </c:pt>
                <c:pt idx="8783">
                  <c:v>1.881076750384387</c:v>
                </c:pt>
                <c:pt idx="8784">
                  <c:v>1.661320533549935</c:v>
                </c:pt>
                <c:pt idx="8785">
                  <c:v>1.3730660252821389</c:v>
                </c:pt>
                <c:pt idx="8786">
                  <c:v>3.077736093585286</c:v>
                </c:pt>
                <c:pt idx="8787">
                  <c:v>4.3193141669782982</c:v>
                </c:pt>
                <c:pt idx="8788">
                  <c:v>6.0040061695437323</c:v>
                </c:pt>
                <c:pt idx="8789">
                  <c:v>7.0194189011836627</c:v>
                </c:pt>
                <c:pt idx="8790">
                  <c:v>7.5000686886931467</c:v>
                </c:pt>
                <c:pt idx="8791">
                  <c:v>7.3944643148058944</c:v>
                </c:pt>
                <c:pt idx="8792">
                  <c:v>8.1771011209509634</c:v>
                </c:pt>
                <c:pt idx="8793">
                  <c:v>8.4298310236399221</c:v>
                </c:pt>
                <c:pt idx="8794">
                  <c:v>8.5627450894002539</c:v>
                </c:pt>
                <c:pt idx="8795">
                  <c:v>7.9883857067872288</c:v>
                </c:pt>
                <c:pt idx="8796">
                  <c:v>6.6361233101339323</c:v>
                </c:pt>
                <c:pt idx="8797">
                  <c:v>6.9161501592363894</c:v>
                </c:pt>
                <c:pt idx="8798">
                  <c:v>7.076070450315906</c:v>
                </c:pt>
                <c:pt idx="8799">
                  <c:v>8.4150657257517167</c:v>
                </c:pt>
                <c:pt idx="8800">
                  <c:v>9.060654197861675</c:v>
                </c:pt>
                <c:pt idx="8801">
                  <c:v>6.655386517785244</c:v>
                </c:pt>
                <c:pt idx="8802">
                  <c:v>3.143008807564259</c:v>
                </c:pt>
                <c:pt idx="8803">
                  <c:v>3.4969751635326478</c:v>
                </c:pt>
                <c:pt idx="8804">
                  <c:v>4.0209228664928682</c:v>
                </c:pt>
                <c:pt idx="8805">
                  <c:v>3.6252432316278109</c:v>
                </c:pt>
                <c:pt idx="8806">
                  <c:v>4.9860079145307887</c:v>
                </c:pt>
                <c:pt idx="8807">
                  <c:v>6.6400068991094567</c:v>
                </c:pt>
                <c:pt idx="8808">
                  <c:v>7.7019309815207242</c:v>
                </c:pt>
                <c:pt idx="8809">
                  <c:v>4.8487741424258628</c:v>
                </c:pt>
                <c:pt idx="8810">
                  <c:v>7.9997668464879759</c:v>
                </c:pt>
                <c:pt idx="8811">
                  <c:v>7.3911244223891863</c:v>
                </c:pt>
                <c:pt idx="8812">
                  <c:v>4.6962242328730346</c:v>
                </c:pt>
                <c:pt idx="8813">
                  <c:v>4.8017621795699146</c:v>
                </c:pt>
                <c:pt idx="8814">
                  <c:v>3.5722864841582371</c:v>
                </c:pt>
                <c:pt idx="8815">
                  <c:v>4.7305238788532744</c:v>
                </c:pt>
                <c:pt idx="8816">
                  <c:v>6.2521929174638986</c:v>
                </c:pt>
                <c:pt idx="8817">
                  <c:v>7.0918280688088604</c:v>
                </c:pt>
                <c:pt idx="8818">
                  <c:v>6.0048764066423104</c:v>
                </c:pt>
                <c:pt idx="8819">
                  <c:v>6.2465069326625411</c:v>
                </c:pt>
                <c:pt idx="8820">
                  <c:v>2.788438889820291</c:v>
                </c:pt>
                <c:pt idx="8821">
                  <c:v>4.2874182081337766</c:v>
                </c:pt>
                <c:pt idx="8822">
                  <c:v>5.1920179691451729</c:v>
                </c:pt>
                <c:pt idx="8823">
                  <c:v>6.7581228410040968</c:v>
                </c:pt>
                <c:pt idx="8824">
                  <c:v>7.3199794654726231</c:v>
                </c:pt>
                <c:pt idx="8825">
                  <c:v>7.056739398583102</c:v>
                </c:pt>
                <c:pt idx="8826">
                  <c:v>7.0171871039509526</c:v>
                </c:pt>
                <c:pt idx="8827">
                  <c:v>4.0155631840603103</c:v>
                </c:pt>
                <c:pt idx="8828">
                  <c:v>2.9709032563431501</c:v>
                </c:pt>
                <c:pt idx="8829">
                  <c:v>4.4380419128722206</c:v>
                </c:pt>
                <c:pt idx="8830">
                  <c:v>5.3943479155439178</c:v>
                </c:pt>
                <c:pt idx="8831">
                  <c:v>6.4805248242682287</c:v>
                </c:pt>
                <c:pt idx="8832">
                  <c:v>5.9849232024982779</c:v>
                </c:pt>
                <c:pt idx="8833">
                  <c:v>6.8747090419948016</c:v>
                </c:pt>
                <c:pt idx="8834">
                  <c:v>6.3312876002043401</c:v>
                </c:pt>
                <c:pt idx="8835">
                  <c:v>6.7871048719795306</c:v>
                </c:pt>
                <c:pt idx="8836">
                  <c:v>6.5925153499097746</c:v>
                </c:pt>
                <c:pt idx="8837">
                  <c:v>6.3278425381752781</c:v>
                </c:pt>
                <c:pt idx="8838">
                  <c:v>6.712985891333517</c:v>
                </c:pt>
                <c:pt idx="8839">
                  <c:v>5.3175846200524637</c:v>
                </c:pt>
                <c:pt idx="8840">
                  <c:v>5.1718590193711753</c:v>
                </c:pt>
                <c:pt idx="8841">
                  <c:v>5.0025236237530208</c:v>
                </c:pt>
                <c:pt idx="8842">
                  <c:v>4.3964029002569172</c:v>
                </c:pt>
                <c:pt idx="8843">
                  <c:v>5.5155384803208438</c:v>
                </c:pt>
                <c:pt idx="8844">
                  <c:v>5.6133645051294669</c:v>
                </c:pt>
                <c:pt idx="8845">
                  <c:v>5.3040701837750026</c:v>
                </c:pt>
                <c:pt idx="8846">
                  <c:v>5.0649088044088826</c:v>
                </c:pt>
                <c:pt idx="8847">
                  <c:v>2.2924129229304988</c:v>
                </c:pt>
                <c:pt idx="8848">
                  <c:v>4.3177760714514379</c:v>
                </c:pt>
                <c:pt idx="8849">
                  <c:v>4.1375087156455566</c:v>
                </c:pt>
                <c:pt idx="8850">
                  <c:v>3.8466500274962732</c:v>
                </c:pt>
                <c:pt idx="8851">
                  <c:v>5.3317969363127293</c:v>
                </c:pt>
                <c:pt idx="8852">
                  <c:v>5.1160872752290132</c:v>
                </c:pt>
                <c:pt idx="8853">
                  <c:v>5.9831042039616236</c:v>
                </c:pt>
                <c:pt idx="8854">
                  <c:v>3.045349831687207</c:v>
                </c:pt>
                <c:pt idx="8855">
                  <c:v>4.4057203590715908</c:v>
                </c:pt>
                <c:pt idx="8856">
                  <c:v>3.720513724255158</c:v>
                </c:pt>
                <c:pt idx="8857">
                  <c:v>5.0420410747874831</c:v>
                </c:pt>
                <c:pt idx="8858">
                  <c:v>4.4649658745617762</c:v>
                </c:pt>
                <c:pt idx="8859">
                  <c:v>4.1348575241159944</c:v>
                </c:pt>
                <c:pt idx="8860">
                  <c:v>4.755962713124072</c:v>
                </c:pt>
                <c:pt idx="8861">
                  <c:v>4.431903527737977</c:v>
                </c:pt>
                <c:pt idx="8862">
                  <c:v>5.5546935909904533</c:v>
                </c:pt>
                <c:pt idx="8863">
                  <c:v>4.8030530946518759</c:v>
                </c:pt>
                <c:pt idx="8864">
                  <c:v>3.8373538603477022</c:v>
                </c:pt>
                <c:pt idx="8865">
                  <c:v>5.3787377412578712</c:v>
                </c:pt>
                <c:pt idx="8866">
                  <c:v>3.4359812390603568</c:v>
                </c:pt>
                <c:pt idx="8867">
                  <c:v>2.2434017206955721</c:v>
                </c:pt>
                <c:pt idx="8868">
                  <c:v>4.0154899975590599</c:v>
                </c:pt>
                <c:pt idx="8869">
                  <c:v>4.1737322490664894</c:v>
                </c:pt>
                <c:pt idx="8870">
                  <c:v>4.6144355166733071</c:v>
                </c:pt>
                <c:pt idx="8871">
                  <c:v>4.3662275106082324</c:v>
                </c:pt>
                <c:pt idx="8872">
                  <c:v>3.94946144283601</c:v>
                </c:pt>
                <c:pt idx="8873">
                  <c:v>4.2585187037022223</c:v>
                </c:pt>
                <c:pt idx="8874">
                  <c:v>4.149618973106155</c:v>
                </c:pt>
                <c:pt idx="8875">
                  <c:v>3.3117760948210231</c:v>
                </c:pt>
                <c:pt idx="8876">
                  <c:v>3.007179382610738</c:v>
                </c:pt>
                <c:pt idx="8877">
                  <c:v>3.330302580963028</c:v>
                </c:pt>
                <c:pt idx="8878">
                  <c:v>2.968113833817434</c:v>
                </c:pt>
                <c:pt idx="8879">
                  <c:v>3.2662090908574881</c:v>
                </c:pt>
                <c:pt idx="8880">
                  <c:v>2.5981768928797142</c:v>
                </c:pt>
                <c:pt idx="8881">
                  <c:v>2.700624352244315</c:v>
                </c:pt>
                <c:pt idx="8882">
                  <c:v>4.4151829259807842</c:v>
                </c:pt>
                <c:pt idx="8883">
                  <c:v>4.1931189019692612</c:v>
                </c:pt>
                <c:pt idx="8884">
                  <c:v>4.1889356777158007</c:v>
                </c:pt>
                <c:pt idx="8885">
                  <c:v>5.6447667210129024</c:v>
                </c:pt>
                <c:pt idx="8886">
                  <c:v>3.7025034612247421</c:v>
                </c:pt>
                <c:pt idx="8887">
                  <c:v>2.8728367088046731</c:v>
                </c:pt>
                <c:pt idx="8888">
                  <c:v>2.522726150007887</c:v>
                </c:pt>
                <c:pt idx="8889">
                  <c:v>3.3897318636837519</c:v>
                </c:pt>
                <c:pt idx="8890">
                  <c:v>5.3686949385468834</c:v>
                </c:pt>
                <c:pt idx="8891">
                  <c:v>6.7898233882784442</c:v>
                </c:pt>
                <c:pt idx="8892">
                  <c:v>5.577792338767801</c:v>
                </c:pt>
                <c:pt idx="8893">
                  <c:v>4.5664583044772957</c:v>
                </c:pt>
                <c:pt idx="8894">
                  <c:v>4.0619879880786272</c:v>
                </c:pt>
                <c:pt idx="8895">
                  <c:v>6.6156861518398653</c:v>
                </c:pt>
                <c:pt idx="8896">
                  <c:v>7.3730422117005521</c:v>
                </c:pt>
                <c:pt idx="8897">
                  <c:v>4.669473198639535</c:v>
                </c:pt>
                <c:pt idx="8898">
                  <c:v>5.4843175532834696</c:v>
                </c:pt>
                <c:pt idx="8899">
                  <c:v>5.3929216726265548</c:v>
                </c:pt>
                <c:pt idx="8900">
                  <c:v>5.8728289735009129</c:v>
                </c:pt>
                <c:pt idx="8901">
                  <c:v>5.4194146952249707</c:v>
                </c:pt>
                <c:pt idx="8902">
                  <c:v>3.4978944683243229</c:v>
                </c:pt>
                <c:pt idx="8903">
                  <c:v>3.0533864313612882</c:v>
                </c:pt>
                <c:pt idx="8904">
                  <c:v>4.0682144271033298</c:v>
                </c:pt>
                <c:pt idx="8905">
                  <c:v>3.9197373146786898</c:v>
                </c:pt>
                <c:pt idx="8906">
                  <c:v>4.7522838076798859</c:v>
                </c:pt>
                <c:pt idx="8907">
                  <c:v>4.5655253954640127</c:v>
                </c:pt>
                <c:pt idx="8908">
                  <c:v>5.286318673280797</c:v>
                </c:pt>
                <c:pt idx="8909">
                  <c:v>5.1597932715540509</c:v>
                </c:pt>
                <c:pt idx="8910">
                  <c:v>5.1264369772244738</c:v>
                </c:pt>
                <c:pt idx="8911">
                  <c:v>4.0021606363341773</c:v>
                </c:pt>
                <c:pt idx="8912">
                  <c:v>2.810405463419178</c:v>
                </c:pt>
                <c:pt idx="8913">
                  <c:v>2.497214973083894</c:v>
                </c:pt>
                <c:pt idx="8914">
                  <c:v>3.7328627167901658</c:v>
                </c:pt>
                <c:pt idx="8915">
                  <c:v>3.3856039133717619</c:v>
                </c:pt>
                <c:pt idx="8916">
                  <c:v>4.1161499516153306</c:v>
                </c:pt>
                <c:pt idx="8917">
                  <c:v>3.1964606239628779</c:v>
                </c:pt>
                <c:pt idx="8918">
                  <c:v>4.906795902471984</c:v>
                </c:pt>
                <c:pt idx="8919">
                  <c:v>4.8070644134571632</c:v>
                </c:pt>
                <c:pt idx="8920">
                  <c:v>5.2040088622910821</c:v>
                </c:pt>
                <c:pt idx="8921">
                  <c:v>5.3608360751365867</c:v>
                </c:pt>
                <c:pt idx="8922">
                  <c:v>5.2876628496900544</c:v>
                </c:pt>
                <c:pt idx="8923">
                  <c:v>5.8548656315175167</c:v>
                </c:pt>
                <c:pt idx="8924">
                  <c:v>6.3632992203882992</c:v>
                </c:pt>
                <c:pt idx="8925">
                  <c:v>4.8198431793076963</c:v>
                </c:pt>
                <c:pt idx="8926">
                  <c:v>4.7389046343324814</c:v>
                </c:pt>
                <c:pt idx="8927">
                  <c:v>5.0366353286833352</c:v>
                </c:pt>
                <c:pt idx="8928">
                  <c:v>3.5473095593324819</c:v>
                </c:pt>
                <c:pt idx="8929">
                  <c:v>4.5508879179979758</c:v>
                </c:pt>
                <c:pt idx="8930">
                  <c:v>4.0605812961090422</c:v>
                </c:pt>
                <c:pt idx="8931">
                  <c:v>4.4274017638501109</c:v>
                </c:pt>
                <c:pt idx="8932">
                  <c:v>4.3917132202606579</c:v>
                </c:pt>
                <c:pt idx="8933">
                  <c:v>5.5105836478476293</c:v>
                </c:pt>
                <c:pt idx="8934">
                  <c:v>3.9810013254134611</c:v>
                </c:pt>
                <c:pt idx="8935">
                  <c:v>4.0598754145378786</c:v>
                </c:pt>
                <c:pt idx="8936">
                  <c:v>5.5225774087284849</c:v>
                </c:pt>
                <c:pt idx="8937">
                  <c:v>6.1209480136623</c:v>
                </c:pt>
                <c:pt idx="8938">
                  <c:v>5.3153012196962139</c:v>
                </c:pt>
                <c:pt idx="8939">
                  <c:v>5.8980233011104719</c:v>
                </c:pt>
                <c:pt idx="8940">
                  <c:v>4.6894936802791909</c:v>
                </c:pt>
                <c:pt idx="8941">
                  <c:v>4.5188249570512351</c:v>
                </c:pt>
                <c:pt idx="8942">
                  <c:v>5.3936180794696842</c:v>
                </c:pt>
                <c:pt idx="8943">
                  <c:v>3.1927928877682921</c:v>
                </c:pt>
                <c:pt idx="8944">
                  <c:v>3.7952400987539558</c:v>
                </c:pt>
                <c:pt idx="8945">
                  <c:v>5.0614413606211679</c:v>
                </c:pt>
                <c:pt idx="8946">
                  <c:v>3.964400729102564</c:v>
                </c:pt>
                <c:pt idx="8947">
                  <c:v>4.624942747320719</c:v>
                </c:pt>
                <c:pt idx="8948">
                  <c:v>3.5022766396856828</c:v>
                </c:pt>
                <c:pt idx="8949">
                  <c:v>4.6683054699154303</c:v>
                </c:pt>
                <c:pt idx="8950">
                  <c:v>3.118391093744763</c:v>
                </c:pt>
                <c:pt idx="8951">
                  <c:v>3.9586538438791798</c:v>
                </c:pt>
                <c:pt idx="8952">
                  <c:v>4.0475461070957541</c:v>
                </c:pt>
                <c:pt idx="8953">
                  <c:v>4.2448665625036872</c:v>
                </c:pt>
                <c:pt idx="8954">
                  <c:v>4.5997638359041781</c:v>
                </c:pt>
                <c:pt idx="8955">
                  <c:v>3.84163818753398</c:v>
                </c:pt>
                <c:pt idx="8956">
                  <c:v>3.9075093742290159</c:v>
                </c:pt>
                <c:pt idx="8957">
                  <c:v>4.1771989602245814</c:v>
                </c:pt>
                <c:pt idx="8958">
                  <c:v>2.535144123597346</c:v>
                </c:pt>
                <c:pt idx="8959">
                  <c:v>2.7727701750295459</c:v>
                </c:pt>
                <c:pt idx="8960">
                  <c:v>3.7713984339721782</c:v>
                </c:pt>
                <c:pt idx="8961">
                  <c:v>3.7315815088048772</c:v>
                </c:pt>
                <c:pt idx="8962">
                  <c:v>4.5977097294985692</c:v>
                </c:pt>
                <c:pt idx="8963">
                  <c:v>4.9722964544475614</c:v>
                </c:pt>
                <c:pt idx="8964">
                  <c:v>4.713808223640112</c:v>
                </c:pt>
                <c:pt idx="8965">
                  <c:v>3.1563264108307649</c:v>
                </c:pt>
                <c:pt idx="8966">
                  <c:v>4.1767496752419584</c:v>
                </c:pt>
                <c:pt idx="8967">
                  <c:v>3.172713690009124</c:v>
                </c:pt>
                <c:pt idx="8968">
                  <c:v>3.218137180062683</c:v>
                </c:pt>
                <c:pt idx="8969">
                  <c:v>3.4749621967244679</c:v>
                </c:pt>
                <c:pt idx="8970">
                  <c:v>2.729913683516231</c:v>
                </c:pt>
                <c:pt idx="8971">
                  <c:v>2.4356225750827929</c:v>
                </c:pt>
                <c:pt idx="8972">
                  <c:v>3.009624583238899</c:v>
                </c:pt>
                <c:pt idx="8973">
                  <c:v>4.3119111287423131</c:v>
                </c:pt>
                <c:pt idx="8974">
                  <c:v>5.0879183454639252</c:v>
                </c:pt>
                <c:pt idx="8975">
                  <c:v>4.5004897330701734</c:v>
                </c:pt>
                <c:pt idx="8976">
                  <c:v>6.6779164821605974</c:v>
                </c:pt>
                <c:pt idx="8977">
                  <c:v>5.2104871059331543</c:v>
                </c:pt>
                <c:pt idx="8978">
                  <c:v>2.856032742435457</c:v>
                </c:pt>
                <c:pt idx="8979">
                  <c:v>3.4359766608363591</c:v>
                </c:pt>
                <c:pt idx="8980">
                  <c:v>3.4910579090061429</c:v>
                </c:pt>
                <c:pt idx="8981">
                  <c:v>2.6825158537174438</c:v>
                </c:pt>
                <c:pt idx="8982">
                  <c:v>1.937863168726417</c:v>
                </c:pt>
                <c:pt idx="8983">
                  <c:v>1.791289471029476</c:v>
                </c:pt>
                <c:pt idx="8984">
                  <c:v>2.5713422687912462</c:v>
                </c:pt>
                <c:pt idx="8985">
                  <c:v>1.8375796469073971</c:v>
                </c:pt>
                <c:pt idx="8986">
                  <c:v>3.3307696821693349</c:v>
                </c:pt>
                <c:pt idx="8987">
                  <c:v>4.4549095171109858</c:v>
                </c:pt>
                <c:pt idx="8988">
                  <c:v>2.0528762092538981</c:v>
                </c:pt>
                <c:pt idx="8989">
                  <c:v>3.5667472516676981</c:v>
                </c:pt>
                <c:pt idx="8990">
                  <c:v>4.4856661426250124</c:v>
                </c:pt>
                <c:pt idx="8991">
                  <c:v>3.4873206508125789</c:v>
                </c:pt>
                <c:pt idx="8992">
                  <c:v>2.6694512177876621</c:v>
                </c:pt>
                <c:pt idx="8993">
                  <c:v>2.008484419731126</c:v>
                </c:pt>
                <c:pt idx="8994">
                  <c:v>1.9690166120548731</c:v>
                </c:pt>
                <c:pt idx="8995">
                  <c:v>2.010732440515393</c:v>
                </c:pt>
                <c:pt idx="8996">
                  <c:v>1.757244924301983</c:v>
                </c:pt>
                <c:pt idx="8997">
                  <c:v>1.555368462284844</c:v>
                </c:pt>
                <c:pt idx="8998">
                  <c:v>3.3784770021824442</c:v>
                </c:pt>
                <c:pt idx="8999">
                  <c:v>3.3290895974684371</c:v>
                </c:pt>
                <c:pt idx="9000">
                  <c:v>4.6670144624277414</c:v>
                </c:pt>
                <c:pt idx="9001">
                  <c:v>3.5450927650238642</c:v>
                </c:pt>
                <c:pt idx="9002">
                  <c:v>2.692255909195735</c:v>
                </c:pt>
                <c:pt idx="9003">
                  <c:v>3.2157762245479851</c:v>
                </c:pt>
                <c:pt idx="9004">
                  <c:v>3.1736140615708188</c:v>
                </c:pt>
                <c:pt idx="9005">
                  <c:v>2.488651848726505</c:v>
                </c:pt>
                <c:pt idx="9006">
                  <c:v>2.394304865247582</c:v>
                </c:pt>
                <c:pt idx="9007">
                  <c:v>2.7733914289486732</c:v>
                </c:pt>
                <c:pt idx="9008">
                  <c:v>3.0297913402108292</c:v>
                </c:pt>
                <c:pt idx="9009">
                  <c:v>3.516178255700491</c:v>
                </c:pt>
                <c:pt idx="9010">
                  <c:v>3.6035389581445259</c:v>
                </c:pt>
                <c:pt idx="9011">
                  <c:v>3.0543625649766382</c:v>
                </c:pt>
                <c:pt idx="9012">
                  <c:v>2.5722140359967218</c:v>
                </c:pt>
                <c:pt idx="9013">
                  <c:v>4.5042817442048824</c:v>
                </c:pt>
                <c:pt idx="9014">
                  <c:v>4.6632738171160861</c:v>
                </c:pt>
                <c:pt idx="9015">
                  <c:v>3.2622131923526521</c:v>
                </c:pt>
                <c:pt idx="9016">
                  <c:v>1.519249960838529</c:v>
                </c:pt>
                <c:pt idx="9017">
                  <c:v>2.0854703314958991</c:v>
                </c:pt>
                <c:pt idx="9018">
                  <c:v>1.7244856818894909</c:v>
                </c:pt>
                <c:pt idx="9019">
                  <c:v>2.6100939471215989</c:v>
                </c:pt>
                <c:pt idx="9020">
                  <c:v>3.8929783756354461</c:v>
                </c:pt>
                <c:pt idx="9021">
                  <c:v>4.5392854698444101</c:v>
                </c:pt>
                <c:pt idx="9022">
                  <c:v>4.2662145696362499</c:v>
                </c:pt>
                <c:pt idx="9023">
                  <c:v>3.5680556830647832</c:v>
                </c:pt>
                <c:pt idx="9024">
                  <c:v>2.9585956493054351</c:v>
                </c:pt>
                <c:pt idx="9025">
                  <c:v>3.8635894542377871</c:v>
                </c:pt>
                <c:pt idx="9026">
                  <c:v>4.1711756464614629</c:v>
                </c:pt>
                <c:pt idx="9027">
                  <c:v>3.6092128220446651</c:v>
                </c:pt>
                <c:pt idx="9028">
                  <c:v>2.8164636336916971</c:v>
                </c:pt>
                <c:pt idx="9029">
                  <c:v>2.8903573327866732</c:v>
                </c:pt>
                <c:pt idx="9030">
                  <c:v>3.4084165412239811</c:v>
                </c:pt>
                <c:pt idx="9031">
                  <c:v>3.502731146544916</c:v>
                </c:pt>
                <c:pt idx="9032">
                  <c:v>3.1767662323777972</c:v>
                </c:pt>
                <c:pt idx="9033">
                  <c:v>3.4570976950626791</c:v>
                </c:pt>
                <c:pt idx="9034">
                  <c:v>3.7813517023096641</c:v>
                </c:pt>
                <c:pt idx="9035">
                  <c:v>4.1355588554519036</c:v>
                </c:pt>
                <c:pt idx="9036">
                  <c:v>3.3705445381378829</c:v>
                </c:pt>
                <c:pt idx="9037">
                  <c:v>2.9198414362378169</c:v>
                </c:pt>
                <c:pt idx="9038">
                  <c:v>3.3802782489288221</c:v>
                </c:pt>
                <c:pt idx="9039">
                  <c:v>3.1773406335987979</c:v>
                </c:pt>
                <c:pt idx="9040">
                  <c:v>2.9769407084099759</c:v>
                </c:pt>
                <c:pt idx="9041">
                  <c:v>2.523253873182032</c:v>
                </c:pt>
                <c:pt idx="9042">
                  <c:v>3.6600980062026158</c:v>
                </c:pt>
                <c:pt idx="9043">
                  <c:v>4.0981659455305062</c:v>
                </c:pt>
                <c:pt idx="9044">
                  <c:v>4.2074330565966136</c:v>
                </c:pt>
                <c:pt idx="9045">
                  <c:v>4.4224539577449011</c:v>
                </c:pt>
                <c:pt idx="9046">
                  <c:v>2.4957400749282002</c:v>
                </c:pt>
                <c:pt idx="9047">
                  <c:v>1.8557082537863041</c:v>
                </c:pt>
                <c:pt idx="9048">
                  <c:v>3.1062416993287481</c:v>
                </c:pt>
                <c:pt idx="9049">
                  <c:v>1.2808447565264669</c:v>
                </c:pt>
                <c:pt idx="9050">
                  <c:v>3.4070287586202479</c:v>
                </c:pt>
                <c:pt idx="9051">
                  <c:v>2.410311561849046</c:v>
                </c:pt>
                <c:pt idx="9052">
                  <c:v>3.6606556311592038</c:v>
                </c:pt>
                <c:pt idx="9053">
                  <c:v>3.404925091863177</c:v>
                </c:pt>
                <c:pt idx="9054">
                  <c:v>3.742156730334238</c:v>
                </c:pt>
                <c:pt idx="9055">
                  <c:v>3.1046398879023021</c:v>
                </c:pt>
                <c:pt idx="9056">
                  <c:v>4.6246408194620496</c:v>
                </c:pt>
                <c:pt idx="9057">
                  <c:v>2.580190203203748</c:v>
                </c:pt>
                <c:pt idx="9058">
                  <c:v>1.4380010655532529</c:v>
                </c:pt>
                <c:pt idx="9059">
                  <c:v>0.72240476589614411</c:v>
                </c:pt>
                <c:pt idx="9060">
                  <c:v>1.9231467985680031</c:v>
                </c:pt>
                <c:pt idx="9061">
                  <c:v>1.629283942486589</c:v>
                </c:pt>
                <c:pt idx="9062">
                  <c:v>2.014007243578007</c:v>
                </c:pt>
                <c:pt idx="9063">
                  <c:v>3.9465875387634362</c:v>
                </c:pt>
                <c:pt idx="9064">
                  <c:v>2.0896569362897282</c:v>
                </c:pt>
                <c:pt idx="9065">
                  <c:v>1.6151109531186669</c:v>
                </c:pt>
                <c:pt idx="9066">
                  <c:v>1.2796757832994829</c:v>
                </c:pt>
                <c:pt idx="9067">
                  <c:v>1.0550929724711751</c:v>
                </c:pt>
                <c:pt idx="9068">
                  <c:v>2.6020451089799659</c:v>
                </c:pt>
                <c:pt idx="9069">
                  <c:v>1.5134227630404129</c:v>
                </c:pt>
                <c:pt idx="9070">
                  <c:v>2.3915771017027692</c:v>
                </c:pt>
                <c:pt idx="9071">
                  <c:v>1.2161226531730529</c:v>
                </c:pt>
                <c:pt idx="9072">
                  <c:v>1.1007882744060291</c:v>
                </c:pt>
                <c:pt idx="9073">
                  <c:v>2.0628011835506879</c:v>
                </c:pt>
                <c:pt idx="9074">
                  <c:v>1.4120295949506281</c:v>
                </c:pt>
                <c:pt idx="9075">
                  <c:v>3.0742497004918561</c:v>
                </c:pt>
                <c:pt idx="9076">
                  <c:v>2.7932374921753031</c:v>
                </c:pt>
                <c:pt idx="9077">
                  <c:v>2.6505977651586119</c:v>
                </c:pt>
                <c:pt idx="9078">
                  <c:v>2.6409348640438388</c:v>
                </c:pt>
                <c:pt idx="9079">
                  <c:v>4.0577701775734099</c:v>
                </c:pt>
                <c:pt idx="9080">
                  <c:v>4.8004636658897466</c:v>
                </c:pt>
                <c:pt idx="9081">
                  <c:v>5.015239446698204</c:v>
                </c:pt>
                <c:pt idx="9082">
                  <c:v>3.6301175486080739</c:v>
                </c:pt>
                <c:pt idx="9083">
                  <c:v>2.2899755503512842</c:v>
                </c:pt>
                <c:pt idx="9084">
                  <c:v>3.5313063360120371</c:v>
                </c:pt>
                <c:pt idx="9085">
                  <c:v>4.1177845402405202</c:v>
                </c:pt>
                <c:pt idx="9086">
                  <c:v>4.6230635916802587</c:v>
                </c:pt>
                <c:pt idx="9087">
                  <c:v>4.441112151816287</c:v>
                </c:pt>
                <c:pt idx="9088">
                  <c:v>2.7746910196408008</c:v>
                </c:pt>
                <c:pt idx="9089">
                  <c:v>4.345569945148144</c:v>
                </c:pt>
                <c:pt idx="9090">
                  <c:v>3.5729948297344079</c:v>
                </c:pt>
                <c:pt idx="9091">
                  <c:v>4.177662630269432</c:v>
                </c:pt>
                <c:pt idx="9092">
                  <c:v>2.7044199046622248</c:v>
                </c:pt>
                <c:pt idx="9093">
                  <c:v>2.903427134156165</c:v>
                </c:pt>
                <c:pt idx="9094">
                  <c:v>2.1838095278031759</c:v>
                </c:pt>
                <c:pt idx="9095">
                  <c:v>2.4524345750014391</c:v>
                </c:pt>
                <c:pt idx="9096">
                  <c:v>3.9008245016478349</c:v>
                </c:pt>
                <c:pt idx="9097">
                  <c:v>1.9078780613445201</c:v>
                </c:pt>
                <c:pt idx="9098">
                  <c:v>3.311374502011958</c:v>
                </c:pt>
                <c:pt idx="9099">
                  <c:v>4.4064328681084231</c:v>
                </c:pt>
                <c:pt idx="9100">
                  <c:v>2.5307482982935849</c:v>
                </c:pt>
                <c:pt idx="9101">
                  <c:v>3.3424618371780479</c:v>
                </c:pt>
                <c:pt idx="9102">
                  <c:v>2.2047184306187551</c:v>
                </c:pt>
                <c:pt idx="9103">
                  <c:v>2.073960696083013</c:v>
                </c:pt>
                <c:pt idx="9104">
                  <c:v>1.235387382829521</c:v>
                </c:pt>
                <c:pt idx="9105">
                  <c:v>1.077404952974218</c:v>
                </c:pt>
                <c:pt idx="9106">
                  <c:v>0.97502490401541075</c:v>
                </c:pt>
                <c:pt idx="9107">
                  <c:v>1.5075065754479069</c:v>
                </c:pt>
                <c:pt idx="9108">
                  <c:v>1.534857388828863</c:v>
                </c:pt>
                <c:pt idx="9109">
                  <c:v>2.6867130659788812</c:v>
                </c:pt>
                <c:pt idx="9110">
                  <c:v>4.7834537267726933</c:v>
                </c:pt>
                <c:pt idx="9111">
                  <c:v>4.3978151832859718</c:v>
                </c:pt>
                <c:pt idx="9112">
                  <c:v>4.2354789100278261</c:v>
                </c:pt>
                <c:pt idx="9113">
                  <c:v>5.0825253819224052</c:v>
                </c:pt>
                <c:pt idx="9114">
                  <c:v>4.9733911569779492</c:v>
                </c:pt>
                <c:pt idx="9115">
                  <c:v>5.4297812420578673</c:v>
                </c:pt>
                <c:pt idx="9116">
                  <c:v>3.2233959721162799</c:v>
                </c:pt>
                <c:pt idx="9117">
                  <c:v>3.0945663621900881</c:v>
                </c:pt>
                <c:pt idx="9118">
                  <c:v>3.7018291312842102</c:v>
                </c:pt>
                <c:pt idx="9119">
                  <c:v>4.2817500188777542</c:v>
                </c:pt>
                <c:pt idx="9120">
                  <c:v>5.6900620855129453</c:v>
                </c:pt>
                <c:pt idx="9121">
                  <c:v>5.9918800812261486</c:v>
                </c:pt>
                <c:pt idx="9122">
                  <c:v>6.1604129173351279</c:v>
                </c:pt>
                <c:pt idx="9123">
                  <c:v>6.2181835102363499</c:v>
                </c:pt>
                <c:pt idx="9124">
                  <c:v>6.8710809935040276</c:v>
                </c:pt>
                <c:pt idx="9125">
                  <c:v>6.3402758830476342</c:v>
                </c:pt>
                <c:pt idx="9126">
                  <c:v>6.6053095679184519</c:v>
                </c:pt>
                <c:pt idx="9127">
                  <c:v>6.2823943761432472</c:v>
                </c:pt>
                <c:pt idx="9128">
                  <c:v>6.4656837374507683</c:v>
                </c:pt>
                <c:pt idx="9129">
                  <c:v>4.4835275680585092</c:v>
                </c:pt>
                <c:pt idx="9130">
                  <c:v>4.2840200517514306</c:v>
                </c:pt>
                <c:pt idx="9131">
                  <c:v>7.5118508500686314</c:v>
                </c:pt>
                <c:pt idx="9132">
                  <c:v>6.2432454159257249</c:v>
                </c:pt>
                <c:pt idx="9133">
                  <c:v>6.3934831299528057</c:v>
                </c:pt>
                <c:pt idx="9134">
                  <c:v>5.493694194209656</c:v>
                </c:pt>
                <c:pt idx="9135">
                  <c:v>6.8642613324696464</c:v>
                </c:pt>
                <c:pt idx="9136">
                  <c:v>6.2547661058353956</c:v>
                </c:pt>
                <c:pt idx="9137">
                  <c:v>6.5612839991379124</c:v>
                </c:pt>
                <c:pt idx="9138">
                  <c:v>7.3054880131653714</c:v>
                </c:pt>
                <c:pt idx="9139">
                  <c:v>4.0359799270486238</c:v>
                </c:pt>
                <c:pt idx="9140">
                  <c:v>2.777202006814063</c:v>
                </c:pt>
                <c:pt idx="9141">
                  <c:v>6.6268026393598376</c:v>
                </c:pt>
                <c:pt idx="9142">
                  <c:v>7.7691723442345699</c:v>
                </c:pt>
                <c:pt idx="9143">
                  <c:v>7.6364352254982144</c:v>
                </c:pt>
                <c:pt idx="9144">
                  <c:v>5.3209842101455234</c:v>
                </c:pt>
                <c:pt idx="9145">
                  <c:v>8.0557729880444029</c:v>
                </c:pt>
                <c:pt idx="9146">
                  <c:v>6.3289014736577904</c:v>
                </c:pt>
                <c:pt idx="9147">
                  <c:v>6.6901246695538292</c:v>
                </c:pt>
                <c:pt idx="9148">
                  <c:v>7.4983455292945784</c:v>
                </c:pt>
                <c:pt idx="9149">
                  <c:v>5.8766880673679758</c:v>
                </c:pt>
                <c:pt idx="9150">
                  <c:v>5.8904027199793587</c:v>
                </c:pt>
                <c:pt idx="9151">
                  <c:v>6.4362390763886017</c:v>
                </c:pt>
                <c:pt idx="9152">
                  <c:v>7.3823316984708676</c:v>
                </c:pt>
                <c:pt idx="9153">
                  <c:v>2.94145139894996</c:v>
                </c:pt>
                <c:pt idx="9154">
                  <c:v>2.7372184358194112</c:v>
                </c:pt>
                <c:pt idx="9155">
                  <c:v>1.5451854314475399</c:v>
                </c:pt>
                <c:pt idx="9156">
                  <c:v>4.2415044205617107</c:v>
                </c:pt>
                <c:pt idx="9157">
                  <c:v>6.9406166322634242</c:v>
                </c:pt>
                <c:pt idx="9158">
                  <c:v>7.8233412442697263</c:v>
                </c:pt>
                <c:pt idx="9159">
                  <c:v>7.5197428669761512</c:v>
                </c:pt>
                <c:pt idx="9160">
                  <c:v>6.4368177191009677</c:v>
                </c:pt>
                <c:pt idx="9161">
                  <c:v>6.9088539215336988</c:v>
                </c:pt>
                <c:pt idx="9162">
                  <c:v>7.5308386760636781</c:v>
                </c:pt>
                <c:pt idx="9163">
                  <c:v>7.6208962282437387</c:v>
                </c:pt>
                <c:pt idx="9164">
                  <c:v>4.8997124134873911</c:v>
                </c:pt>
                <c:pt idx="9165">
                  <c:v>5.5571291446618014</c:v>
                </c:pt>
                <c:pt idx="9166">
                  <c:v>7.0459876277114999</c:v>
                </c:pt>
                <c:pt idx="9167">
                  <c:v>6.1906388397213661</c:v>
                </c:pt>
                <c:pt idx="9168">
                  <c:v>6.9106444672273311</c:v>
                </c:pt>
                <c:pt idx="9169">
                  <c:v>7.9816552860549654</c:v>
                </c:pt>
                <c:pt idx="9170">
                  <c:v>7.1391520702479214</c:v>
                </c:pt>
                <c:pt idx="9171">
                  <c:v>7.1393560576406161</c:v>
                </c:pt>
                <c:pt idx="9172">
                  <c:v>7.5616525337016904</c:v>
                </c:pt>
                <c:pt idx="9173">
                  <c:v>6.7294720222204019</c:v>
                </c:pt>
                <c:pt idx="9174">
                  <c:v>6.1381986273590039</c:v>
                </c:pt>
                <c:pt idx="9175">
                  <c:v>8.3258131363210293</c:v>
                </c:pt>
                <c:pt idx="9176">
                  <c:v>8.3274312668110557</c:v>
                </c:pt>
                <c:pt idx="9177">
                  <c:v>5.7205823143206658</c:v>
                </c:pt>
                <c:pt idx="9178">
                  <c:v>4.9383714588614582</c:v>
                </c:pt>
                <c:pt idx="9179">
                  <c:v>6.3991816042541583</c:v>
                </c:pt>
                <c:pt idx="9180">
                  <c:v>6.1797928678103036</c:v>
                </c:pt>
                <c:pt idx="9181">
                  <c:v>6.6969545016560028</c:v>
                </c:pt>
                <c:pt idx="9182">
                  <c:v>5.5839019820463722</c:v>
                </c:pt>
                <c:pt idx="9183">
                  <c:v>6.0289159100726453</c:v>
                </c:pt>
                <c:pt idx="9184">
                  <c:v>6.5416321355981362</c:v>
                </c:pt>
                <c:pt idx="9185">
                  <c:v>5.2293563871626194</c:v>
                </c:pt>
                <c:pt idx="9186">
                  <c:v>4.4891797167830276</c:v>
                </c:pt>
                <c:pt idx="9187">
                  <c:v>2.89529824514445</c:v>
                </c:pt>
                <c:pt idx="9188">
                  <c:v>5.2685581959080334</c:v>
                </c:pt>
                <c:pt idx="9189">
                  <c:v>6.2640838320567793</c:v>
                </c:pt>
                <c:pt idx="9190">
                  <c:v>6.1987337244393617</c:v>
                </c:pt>
                <c:pt idx="9191">
                  <c:v>4.3905433017927731</c:v>
                </c:pt>
                <c:pt idx="9192">
                  <c:v>5.508371999542625</c:v>
                </c:pt>
                <c:pt idx="9193">
                  <c:v>3.38859930016931</c:v>
                </c:pt>
                <c:pt idx="9194">
                  <c:v>4.5565300284231638</c:v>
                </c:pt>
                <c:pt idx="9195">
                  <c:v>4.9406337194721681</c:v>
                </c:pt>
                <c:pt idx="9196">
                  <c:v>6.9874361822839157</c:v>
                </c:pt>
                <c:pt idx="9197">
                  <c:v>7.680167106335924</c:v>
                </c:pt>
                <c:pt idx="9198">
                  <c:v>7.0265866010866587</c:v>
                </c:pt>
                <c:pt idx="9199">
                  <c:v>5.8396656407794181</c:v>
                </c:pt>
                <c:pt idx="9200">
                  <c:v>6.4317539027612778</c:v>
                </c:pt>
                <c:pt idx="9201">
                  <c:v>6.4437297193483483</c:v>
                </c:pt>
                <c:pt idx="9202">
                  <c:v>4.8485032982572784</c:v>
                </c:pt>
                <c:pt idx="9203">
                  <c:v>5.896027083641143</c:v>
                </c:pt>
                <c:pt idx="9204">
                  <c:v>4.7837077462117401</c:v>
                </c:pt>
                <c:pt idx="9205">
                  <c:v>3.7745689342108188</c:v>
                </c:pt>
                <c:pt idx="9206">
                  <c:v>5.043642257764545</c:v>
                </c:pt>
                <c:pt idx="9207">
                  <c:v>5.2008357358667681</c:v>
                </c:pt>
                <c:pt idx="9208">
                  <c:v>4.8911887877823954</c:v>
                </c:pt>
                <c:pt idx="9209">
                  <c:v>5.654572317833872</c:v>
                </c:pt>
                <c:pt idx="9210">
                  <c:v>5.1596603919474973</c:v>
                </c:pt>
                <c:pt idx="9211">
                  <c:v>5.5611921230036758</c:v>
                </c:pt>
                <c:pt idx="9212">
                  <c:v>5.5821770941597642</c:v>
                </c:pt>
                <c:pt idx="9213">
                  <c:v>5.1711452686262689</c:v>
                </c:pt>
                <c:pt idx="9214">
                  <c:v>5.4610246595800547</c:v>
                </c:pt>
                <c:pt idx="9215">
                  <c:v>3.743322665561736</c:v>
                </c:pt>
                <c:pt idx="9216">
                  <c:v>4.7710967216230733</c:v>
                </c:pt>
                <c:pt idx="9217">
                  <c:v>3.229599914897082</c:v>
                </c:pt>
                <c:pt idx="9218">
                  <c:v>3.9127881237146909</c:v>
                </c:pt>
                <c:pt idx="9219">
                  <c:v>5.295614182374389</c:v>
                </c:pt>
                <c:pt idx="9220">
                  <c:v>6.4714622281719878</c:v>
                </c:pt>
                <c:pt idx="9221">
                  <c:v>6.2650279781472529</c:v>
                </c:pt>
                <c:pt idx="9222">
                  <c:v>5.7518036067913023</c:v>
                </c:pt>
                <c:pt idx="9223">
                  <c:v>5.8187900757103899</c:v>
                </c:pt>
                <c:pt idx="9224">
                  <c:v>4.6579765410852723</c:v>
                </c:pt>
                <c:pt idx="9225">
                  <c:v>3.8157639328745661</c:v>
                </c:pt>
                <c:pt idx="9226">
                  <c:v>6.3399459262946118</c:v>
                </c:pt>
                <c:pt idx="9227">
                  <c:v>5.4395595398955923</c:v>
                </c:pt>
                <c:pt idx="9228">
                  <c:v>3.7102076949740499</c:v>
                </c:pt>
                <c:pt idx="9229">
                  <c:v>2.4056842760282442</c:v>
                </c:pt>
                <c:pt idx="9230">
                  <c:v>3.996164231219872</c:v>
                </c:pt>
                <c:pt idx="9231">
                  <c:v>4.3986010741665122</c:v>
                </c:pt>
                <c:pt idx="9232">
                  <c:v>5.3637901801352346</c:v>
                </c:pt>
                <c:pt idx="9233">
                  <c:v>5.1250259276531294</c:v>
                </c:pt>
                <c:pt idx="9234">
                  <c:v>4.3095460903694409</c:v>
                </c:pt>
                <c:pt idx="9235">
                  <c:v>2.8444933954927141</c:v>
                </c:pt>
                <c:pt idx="9236">
                  <c:v>5.458963652930267</c:v>
                </c:pt>
                <c:pt idx="9237">
                  <c:v>4.8895410209322554</c:v>
                </c:pt>
                <c:pt idx="9238">
                  <c:v>4.884548400597347</c:v>
                </c:pt>
                <c:pt idx="9239">
                  <c:v>3.8555343899755439</c:v>
                </c:pt>
                <c:pt idx="9240">
                  <c:v>4.2639133151788986</c:v>
                </c:pt>
                <c:pt idx="9241">
                  <c:v>3.4737743461556549</c:v>
                </c:pt>
                <c:pt idx="9242">
                  <c:v>3.192131349671087</c:v>
                </c:pt>
                <c:pt idx="9243">
                  <c:v>4.0932877834796599</c:v>
                </c:pt>
                <c:pt idx="9244">
                  <c:v>3.9141503083615352</c:v>
                </c:pt>
                <c:pt idx="9245">
                  <c:v>5.6210572826052774</c:v>
                </c:pt>
                <c:pt idx="9246">
                  <c:v>4.5890444481948096</c:v>
                </c:pt>
                <c:pt idx="9247">
                  <c:v>3.9971923161485172</c:v>
                </c:pt>
                <c:pt idx="9248">
                  <c:v>6.030462413508574</c:v>
                </c:pt>
                <c:pt idx="9249">
                  <c:v>3.7904236040763388</c:v>
                </c:pt>
                <c:pt idx="9250">
                  <c:v>3.7012176170387949</c:v>
                </c:pt>
                <c:pt idx="9251">
                  <c:v>3.7725297587939299</c:v>
                </c:pt>
                <c:pt idx="9252">
                  <c:v>2.45591075337863</c:v>
                </c:pt>
                <c:pt idx="9253">
                  <c:v>2.182140031096143</c:v>
                </c:pt>
                <c:pt idx="9254">
                  <c:v>4.0474752327665762</c:v>
                </c:pt>
                <c:pt idx="9255">
                  <c:v>5.2058735383348784</c:v>
                </c:pt>
                <c:pt idx="9256">
                  <c:v>5.0676247492664404</c:v>
                </c:pt>
                <c:pt idx="9257">
                  <c:v>5.9866681878345824</c:v>
                </c:pt>
                <c:pt idx="9258">
                  <c:v>5.86821506074741</c:v>
                </c:pt>
                <c:pt idx="9259">
                  <c:v>5.7147740327116594</c:v>
                </c:pt>
                <c:pt idx="9260">
                  <c:v>5.1046746364204711</c:v>
                </c:pt>
                <c:pt idx="9261">
                  <c:v>5.8641293594116952</c:v>
                </c:pt>
                <c:pt idx="9262">
                  <c:v>4.8821677634548228</c:v>
                </c:pt>
                <c:pt idx="9263">
                  <c:v>4.153346948072004</c:v>
                </c:pt>
                <c:pt idx="9264">
                  <c:v>4.862744653299079</c:v>
                </c:pt>
                <c:pt idx="9265">
                  <c:v>5.9810723684093574</c:v>
                </c:pt>
                <c:pt idx="9266">
                  <c:v>6.316261645208459</c:v>
                </c:pt>
                <c:pt idx="9267">
                  <c:v>6.2407990589075766</c:v>
                </c:pt>
                <c:pt idx="9268">
                  <c:v>3.87179295916755</c:v>
                </c:pt>
                <c:pt idx="9269">
                  <c:v>6.2563529824505766</c:v>
                </c:pt>
                <c:pt idx="9270">
                  <c:v>7.7412413483153131</c:v>
                </c:pt>
                <c:pt idx="9271">
                  <c:v>6.0237519942851376</c:v>
                </c:pt>
                <c:pt idx="9272">
                  <c:v>4.5053904465868886</c:v>
                </c:pt>
                <c:pt idx="9273">
                  <c:v>6.9880296882585116</c:v>
                </c:pt>
                <c:pt idx="9274">
                  <c:v>6.0748548000584739</c:v>
                </c:pt>
                <c:pt idx="9275">
                  <c:v>4.5580283645152537</c:v>
                </c:pt>
                <c:pt idx="9276">
                  <c:v>8.0888641994206143</c:v>
                </c:pt>
                <c:pt idx="9277">
                  <c:v>9.0845540234609974</c:v>
                </c:pt>
                <c:pt idx="9278">
                  <c:v>6.588373258517322</c:v>
                </c:pt>
                <c:pt idx="9279">
                  <c:v>4.7462443939920664</c:v>
                </c:pt>
                <c:pt idx="9280">
                  <c:v>4.9737492156413987</c:v>
                </c:pt>
                <c:pt idx="9281">
                  <c:v>4.2643558627333658</c:v>
                </c:pt>
                <c:pt idx="9282">
                  <c:v>4.7864455415494183</c:v>
                </c:pt>
                <c:pt idx="9283">
                  <c:v>5.246375800179492</c:v>
                </c:pt>
                <c:pt idx="9284">
                  <c:v>4.5758708606389629</c:v>
                </c:pt>
                <c:pt idx="9285">
                  <c:v>5.9615518331344743</c:v>
                </c:pt>
                <c:pt idx="9286">
                  <c:v>5.76865396192661</c:v>
                </c:pt>
                <c:pt idx="9287">
                  <c:v>4.13851428038347</c:v>
                </c:pt>
                <c:pt idx="9288">
                  <c:v>4.4840820974826592</c:v>
                </c:pt>
                <c:pt idx="9289">
                  <c:v>4.2260069800794122</c:v>
                </c:pt>
                <c:pt idx="9290">
                  <c:v>5.5328677699580462</c:v>
                </c:pt>
                <c:pt idx="9291">
                  <c:v>3.9202412549791368</c:v>
                </c:pt>
                <c:pt idx="9292">
                  <c:v>4.7297812228202512</c:v>
                </c:pt>
                <c:pt idx="9293">
                  <c:v>4.7195111494885529</c:v>
                </c:pt>
                <c:pt idx="9294">
                  <c:v>5.0948712348628131</c:v>
                </c:pt>
                <c:pt idx="9295">
                  <c:v>5.6096003319767904</c:v>
                </c:pt>
                <c:pt idx="9296">
                  <c:v>4.2455649569558336</c:v>
                </c:pt>
                <c:pt idx="9297">
                  <c:v>4.5255887171569222</c:v>
                </c:pt>
                <c:pt idx="9298">
                  <c:v>4.8331775596307676</c:v>
                </c:pt>
                <c:pt idx="9299">
                  <c:v>4.784213855328896</c:v>
                </c:pt>
                <c:pt idx="9300">
                  <c:v>4.1331177196129572</c:v>
                </c:pt>
                <c:pt idx="9301">
                  <c:v>3.6139299208679012</c:v>
                </c:pt>
                <c:pt idx="9302">
                  <c:v>1.2926014650211231</c:v>
                </c:pt>
                <c:pt idx="9303">
                  <c:v>1.301214148562595</c:v>
                </c:pt>
                <c:pt idx="9304">
                  <c:v>3.3625773228725802</c:v>
                </c:pt>
                <c:pt idx="9305">
                  <c:v>3.6035616067305209</c:v>
                </c:pt>
                <c:pt idx="9306">
                  <c:v>4.9017129925578757</c:v>
                </c:pt>
                <c:pt idx="9307">
                  <c:v>5.2520128345893466</c:v>
                </c:pt>
                <c:pt idx="9308">
                  <c:v>4.9330912816992587</c:v>
                </c:pt>
                <c:pt idx="9309">
                  <c:v>2.7069941208027681</c:v>
                </c:pt>
                <c:pt idx="9310">
                  <c:v>1.658636232680093</c:v>
                </c:pt>
                <c:pt idx="9311">
                  <c:v>1.3681229176889911</c:v>
                </c:pt>
                <c:pt idx="9312">
                  <c:v>1.4204778073441859</c:v>
                </c:pt>
                <c:pt idx="9313">
                  <c:v>2.0228764981578009</c:v>
                </c:pt>
                <c:pt idx="9314">
                  <c:v>3.9785304321179562</c:v>
                </c:pt>
                <c:pt idx="9315">
                  <c:v>5.1787998361240284</c:v>
                </c:pt>
                <c:pt idx="9316">
                  <c:v>4.2718973731522789</c:v>
                </c:pt>
                <c:pt idx="9317">
                  <c:v>3.400100721305169</c:v>
                </c:pt>
                <c:pt idx="9318">
                  <c:v>2.6174743215555609</c:v>
                </c:pt>
                <c:pt idx="9319">
                  <c:v>3.2749944485964111</c:v>
                </c:pt>
                <c:pt idx="9320">
                  <c:v>4.1117830970650164</c:v>
                </c:pt>
                <c:pt idx="9321">
                  <c:v>3.9781180036016419</c:v>
                </c:pt>
                <c:pt idx="9322">
                  <c:v>3.3385691031081999</c:v>
                </c:pt>
                <c:pt idx="9323">
                  <c:v>3.9832031395501999</c:v>
                </c:pt>
                <c:pt idx="9324">
                  <c:v>4.1421546598989298</c:v>
                </c:pt>
                <c:pt idx="9325">
                  <c:v>2.8082824670940241</c:v>
                </c:pt>
                <c:pt idx="9326">
                  <c:v>1.619914988676143</c:v>
                </c:pt>
                <c:pt idx="9327">
                  <c:v>3.851051614280689</c:v>
                </c:pt>
                <c:pt idx="9328">
                  <c:v>4.3754814885035236</c:v>
                </c:pt>
                <c:pt idx="9329">
                  <c:v>5.3194552735327338</c:v>
                </c:pt>
                <c:pt idx="9330">
                  <c:v>5.3000480544175881</c:v>
                </c:pt>
                <c:pt idx="9331">
                  <c:v>4.6695033837389976</c:v>
                </c:pt>
                <c:pt idx="9332">
                  <c:v>4.8109365661837877</c:v>
                </c:pt>
                <c:pt idx="9333">
                  <c:v>5.6925463470401958</c:v>
                </c:pt>
                <c:pt idx="9334">
                  <c:v>4.6125074602991756</c:v>
                </c:pt>
                <c:pt idx="9335">
                  <c:v>2.751192197683682</c:v>
                </c:pt>
                <c:pt idx="9336">
                  <c:v>2.4386228276262791</c:v>
                </c:pt>
                <c:pt idx="9337">
                  <c:v>2.6403306670573272</c:v>
                </c:pt>
                <c:pt idx="9338">
                  <c:v>2.7406964617496659</c:v>
                </c:pt>
                <c:pt idx="9339">
                  <c:v>3.5498267410402629</c:v>
                </c:pt>
                <c:pt idx="9340">
                  <c:v>2.29534004325021</c:v>
                </c:pt>
                <c:pt idx="9341">
                  <c:v>1.0886224912014879</c:v>
                </c:pt>
                <c:pt idx="9342">
                  <c:v>2.066276427601629</c:v>
                </c:pt>
                <c:pt idx="9343">
                  <c:v>3.1319189044280811</c:v>
                </c:pt>
                <c:pt idx="9344">
                  <c:v>3.580174342414002</c:v>
                </c:pt>
                <c:pt idx="9345">
                  <c:v>2.921469737997505</c:v>
                </c:pt>
                <c:pt idx="9346">
                  <c:v>2.440022290948042</c:v>
                </c:pt>
                <c:pt idx="9347">
                  <c:v>3.4104166646608238</c:v>
                </c:pt>
                <c:pt idx="9348">
                  <c:v>4.2067984955862521</c:v>
                </c:pt>
                <c:pt idx="9349">
                  <c:v>4.4071423360843944</c:v>
                </c:pt>
                <c:pt idx="9350">
                  <c:v>4.7484599573575137</c:v>
                </c:pt>
                <c:pt idx="9351">
                  <c:v>4.2930074246471293</c:v>
                </c:pt>
                <c:pt idx="9352">
                  <c:v>4.9671468086657544</c:v>
                </c:pt>
                <c:pt idx="9353">
                  <c:v>3.935545720154165</c:v>
                </c:pt>
                <c:pt idx="9354">
                  <c:v>4.6968771706694046</c:v>
                </c:pt>
                <c:pt idx="9355">
                  <c:v>5.7239356029757422</c:v>
                </c:pt>
                <c:pt idx="9356">
                  <c:v>4.8656055833289393</c:v>
                </c:pt>
                <c:pt idx="9357">
                  <c:v>2.4086552152372329</c:v>
                </c:pt>
                <c:pt idx="9358">
                  <c:v>3.822338271836728</c:v>
                </c:pt>
                <c:pt idx="9359">
                  <c:v>3.8907657187440678</c:v>
                </c:pt>
                <c:pt idx="9360">
                  <c:v>3.1361126096005369</c:v>
                </c:pt>
                <c:pt idx="9361">
                  <c:v>4.3290753624576856</c:v>
                </c:pt>
                <c:pt idx="9362">
                  <c:v>3.8349803378856708</c:v>
                </c:pt>
                <c:pt idx="9363">
                  <c:v>2.458623640899694</c:v>
                </c:pt>
                <c:pt idx="9364">
                  <c:v>1.0130782196200281</c:v>
                </c:pt>
                <c:pt idx="9365">
                  <c:v>2.4908155955065849</c:v>
                </c:pt>
                <c:pt idx="9366">
                  <c:v>3.594707354388925</c:v>
                </c:pt>
                <c:pt idx="9367">
                  <c:v>4.6474582866180993</c:v>
                </c:pt>
                <c:pt idx="9368">
                  <c:v>4.5763322714633894</c:v>
                </c:pt>
                <c:pt idx="9369">
                  <c:v>4.7169826631316809</c:v>
                </c:pt>
                <c:pt idx="9370">
                  <c:v>3.292634114674168</c:v>
                </c:pt>
                <c:pt idx="9371">
                  <c:v>3.488406912562358</c:v>
                </c:pt>
                <c:pt idx="9372">
                  <c:v>3.7250100617974682</c:v>
                </c:pt>
                <c:pt idx="9373">
                  <c:v>3.4128973001539271</c:v>
                </c:pt>
                <c:pt idx="9374">
                  <c:v>3.20796083630318</c:v>
                </c:pt>
                <c:pt idx="9375">
                  <c:v>3.8495126832080482</c:v>
                </c:pt>
                <c:pt idx="9376">
                  <c:v>3.9570867042006279</c:v>
                </c:pt>
                <c:pt idx="9377">
                  <c:v>3.064895051941952</c:v>
                </c:pt>
                <c:pt idx="9378">
                  <c:v>3.4241273313983078</c:v>
                </c:pt>
                <c:pt idx="9379">
                  <c:v>1.282816567067846</c:v>
                </c:pt>
                <c:pt idx="9380">
                  <c:v>0.57385996431883057</c:v>
                </c:pt>
                <c:pt idx="9381">
                  <c:v>2.9200536334362481</c:v>
                </c:pt>
                <c:pt idx="9382">
                  <c:v>3.6271936275209629</c:v>
                </c:pt>
                <c:pt idx="9383">
                  <c:v>1.880940784821155</c:v>
                </c:pt>
                <c:pt idx="9384">
                  <c:v>1.9187834454305319</c:v>
                </c:pt>
                <c:pt idx="9385">
                  <c:v>1.361973859651828</c:v>
                </c:pt>
                <c:pt idx="9386">
                  <c:v>1.4552620916418899</c:v>
                </c:pt>
                <c:pt idx="9387">
                  <c:v>0.87428531540810084</c:v>
                </c:pt>
                <c:pt idx="9388">
                  <c:v>1.153480581882155</c:v>
                </c:pt>
                <c:pt idx="9389">
                  <c:v>1.6596668873134599</c:v>
                </c:pt>
                <c:pt idx="9390">
                  <c:v>1.8522699662922339</c:v>
                </c:pt>
                <c:pt idx="9391">
                  <c:v>3.7113950679330618</c:v>
                </c:pt>
                <c:pt idx="9392">
                  <c:v>4.257019474526996</c:v>
                </c:pt>
                <c:pt idx="9393">
                  <c:v>3.910571807917572</c:v>
                </c:pt>
                <c:pt idx="9394">
                  <c:v>3.5641404933147411</c:v>
                </c:pt>
                <c:pt idx="9395">
                  <c:v>4.0372762156430397</c:v>
                </c:pt>
                <c:pt idx="9396">
                  <c:v>4.955454716184013</c:v>
                </c:pt>
                <c:pt idx="9397">
                  <c:v>5.1312263122766852</c:v>
                </c:pt>
                <c:pt idx="9398">
                  <c:v>6.3233292254169484</c:v>
                </c:pt>
                <c:pt idx="9399">
                  <c:v>4.2839220069052493</c:v>
                </c:pt>
                <c:pt idx="9400">
                  <c:v>4.0907300491903422</c:v>
                </c:pt>
                <c:pt idx="9401">
                  <c:v>2.926481229807393</c:v>
                </c:pt>
                <c:pt idx="9402">
                  <c:v>3.1243022605762758</c:v>
                </c:pt>
                <c:pt idx="9403">
                  <c:v>3.6957450518719401</c:v>
                </c:pt>
                <c:pt idx="9404">
                  <c:v>2.403807032582209</c:v>
                </c:pt>
                <c:pt idx="9405">
                  <c:v>4.1851980252844116</c:v>
                </c:pt>
                <c:pt idx="9406">
                  <c:v>4.3055676075573777</c:v>
                </c:pt>
                <c:pt idx="9407">
                  <c:v>2.480814257902257</c:v>
                </c:pt>
                <c:pt idx="9408">
                  <c:v>3.4468407255102531</c:v>
                </c:pt>
                <c:pt idx="9409">
                  <c:v>4.5639896282353227</c:v>
                </c:pt>
                <c:pt idx="9410">
                  <c:v>4.1916072853446611</c:v>
                </c:pt>
                <c:pt idx="9411">
                  <c:v>4.7097446613419436</c:v>
                </c:pt>
                <c:pt idx="9412">
                  <c:v>4.3914953782332971</c:v>
                </c:pt>
                <c:pt idx="9413">
                  <c:v>4.0148773932472848</c:v>
                </c:pt>
                <c:pt idx="9414">
                  <c:v>2.352711143217205</c:v>
                </c:pt>
                <c:pt idx="9415">
                  <c:v>3.391480186028379</c:v>
                </c:pt>
                <c:pt idx="9416">
                  <c:v>5.0773484311117034</c:v>
                </c:pt>
                <c:pt idx="9417">
                  <c:v>4.5435510562787611</c:v>
                </c:pt>
                <c:pt idx="9418">
                  <c:v>5.3581205250900137</c:v>
                </c:pt>
                <c:pt idx="9419">
                  <c:v>4.8126816457352826</c:v>
                </c:pt>
                <c:pt idx="9420">
                  <c:v>2.1051101714904918</c:v>
                </c:pt>
                <c:pt idx="9421">
                  <c:v>4.5772122939408053</c:v>
                </c:pt>
                <c:pt idx="9422">
                  <c:v>5.8188540736136334</c:v>
                </c:pt>
                <c:pt idx="9423">
                  <c:v>3.6768540716039761</c:v>
                </c:pt>
                <c:pt idx="9424">
                  <c:v>6.2028662702458393</c:v>
                </c:pt>
                <c:pt idx="9425">
                  <c:v>6.2267474394496274</c:v>
                </c:pt>
                <c:pt idx="9426">
                  <c:v>3.3058218603338392</c:v>
                </c:pt>
                <c:pt idx="9427">
                  <c:v>3.117444853290336</c:v>
                </c:pt>
                <c:pt idx="9428">
                  <c:v>4.0938206164374131</c:v>
                </c:pt>
                <c:pt idx="9429">
                  <c:v>4.7714638207154216</c:v>
                </c:pt>
                <c:pt idx="9430">
                  <c:v>4.990702999964908</c:v>
                </c:pt>
                <c:pt idx="9431">
                  <c:v>2.2717394118528409</c:v>
                </c:pt>
                <c:pt idx="9432">
                  <c:v>4.7370862705383381</c:v>
                </c:pt>
                <c:pt idx="9433">
                  <c:v>5.2284968800546778</c:v>
                </c:pt>
                <c:pt idx="9434">
                  <c:v>6.3628596764014862</c:v>
                </c:pt>
                <c:pt idx="9435">
                  <c:v>5.5225752838631053</c:v>
                </c:pt>
                <c:pt idx="9436">
                  <c:v>5.5688137132824078</c:v>
                </c:pt>
                <c:pt idx="9437">
                  <c:v>3.4797163399196989</c:v>
                </c:pt>
                <c:pt idx="9438">
                  <c:v>2.4268582137011361</c:v>
                </c:pt>
                <c:pt idx="9439">
                  <c:v>5.2680372033483946</c:v>
                </c:pt>
                <c:pt idx="9440">
                  <c:v>3.096465495056643</c:v>
                </c:pt>
                <c:pt idx="9441">
                  <c:v>3.3381595587308368</c:v>
                </c:pt>
                <c:pt idx="9442">
                  <c:v>4.770789112755164</c:v>
                </c:pt>
                <c:pt idx="9443">
                  <c:v>4.3084460179083957</c:v>
                </c:pt>
                <c:pt idx="9444">
                  <c:v>5.8008216522443554</c:v>
                </c:pt>
                <c:pt idx="9445">
                  <c:v>7.0785664311756076</c:v>
                </c:pt>
                <c:pt idx="9446">
                  <c:v>6.4403775576913649</c:v>
                </c:pt>
                <c:pt idx="9447">
                  <c:v>5.3796007244450239</c:v>
                </c:pt>
                <c:pt idx="9448">
                  <c:v>5.4951417761853092</c:v>
                </c:pt>
                <c:pt idx="9449">
                  <c:v>7.4617258677900828</c:v>
                </c:pt>
                <c:pt idx="9450">
                  <c:v>7.6557946057046324</c:v>
                </c:pt>
                <c:pt idx="9451">
                  <c:v>8.9671868625060807</c:v>
                </c:pt>
                <c:pt idx="9452">
                  <c:v>9.0539610765981173</c:v>
                </c:pt>
                <c:pt idx="9453">
                  <c:v>8.8258965304519883</c:v>
                </c:pt>
                <c:pt idx="9454">
                  <c:v>7.5764026615982942</c:v>
                </c:pt>
                <c:pt idx="9455">
                  <c:v>6.6761393643707354</c:v>
                </c:pt>
                <c:pt idx="9456">
                  <c:v>3.5291092201098411</c:v>
                </c:pt>
                <c:pt idx="9457">
                  <c:v>1.885941499264282</c:v>
                </c:pt>
                <c:pt idx="9458">
                  <c:v>3.247165887697788</c:v>
                </c:pt>
                <c:pt idx="9459">
                  <c:v>4.2365061445467296</c:v>
                </c:pt>
                <c:pt idx="9460">
                  <c:v>5.8838241533682636</c:v>
                </c:pt>
                <c:pt idx="9461">
                  <c:v>3.617320213080597</c:v>
                </c:pt>
                <c:pt idx="9462">
                  <c:v>3.177434731721994</c:v>
                </c:pt>
                <c:pt idx="9463">
                  <c:v>3.7552765287389471</c:v>
                </c:pt>
                <c:pt idx="9464">
                  <c:v>4.5259539508109556</c:v>
                </c:pt>
                <c:pt idx="9465">
                  <c:v>6.0968693870516351</c:v>
                </c:pt>
                <c:pt idx="9466">
                  <c:v>6.7086710345402896</c:v>
                </c:pt>
                <c:pt idx="9467">
                  <c:v>6.7129034680962238</c:v>
                </c:pt>
                <c:pt idx="9468">
                  <c:v>5.7635655465811819</c:v>
                </c:pt>
                <c:pt idx="9469">
                  <c:v>3.7261769210402949</c:v>
                </c:pt>
                <c:pt idx="9470">
                  <c:v>6.808593067764332</c:v>
                </c:pt>
                <c:pt idx="9471">
                  <c:v>5.8026207009328141</c:v>
                </c:pt>
                <c:pt idx="9472">
                  <c:v>6.0025328897910208</c:v>
                </c:pt>
                <c:pt idx="9473">
                  <c:v>5.7799461290331191</c:v>
                </c:pt>
                <c:pt idx="9474">
                  <c:v>6.0197444687349293</c:v>
                </c:pt>
                <c:pt idx="9475">
                  <c:v>3.7739234033456719</c:v>
                </c:pt>
                <c:pt idx="9476">
                  <c:v>4.2203949625643178</c:v>
                </c:pt>
                <c:pt idx="9477">
                  <c:v>4.4756921324155368</c:v>
                </c:pt>
                <c:pt idx="9478">
                  <c:v>5.7242765299643326</c:v>
                </c:pt>
                <c:pt idx="9479">
                  <c:v>4.990089052913965</c:v>
                </c:pt>
                <c:pt idx="9480">
                  <c:v>6.3143465888145549</c:v>
                </c:pt>
                <c:pt idx="9481">
                  <c:v>6.3973451557764589</c:v>
                </c:pt>
                <c:pt idx="9482">
                  <c:v>6.2444388328284868</c:v>
                </c:pt>
                <c:pt idx="9483">
                  <c:v>3.9510597647475771</c:v>
                </c:pt>
                <c:pt idx="9484">
                  <c:v>4.5731053699858517</c:v>
                </c:pt>
                <c:pt idx="9485">
                  <c:v>4.6721714346772103</c:v>
                </c:pt>
                <c:pt idx="9486">
                  <c:v>5.852251134013124</c:v>
                </c:pt>
                <c:pt idx="9487">
                  <c:v>5.9020950892916746</c:v>
                </c:pt>
                <c:pt idx="9488">
                  <c:v>5.0987524928290444</c:v>
                </c:pt>
                <c:pt idx="9489">
                  <c:v>5.5161476407694714</c:v>
                </c:pt>
                <c:pt idx="9490">
                  <c:v>5.684570741674059</c:v>
                </c:pt>
                <c:pt idx="9491">
                  <c:v>5.5684206351786116</c:v>
                </c:pt>
                <c:pt idx="9492">
                  <c:v>6.0213323197780664</c:v>
                </c:pt>
                <c:pt idx="9493">
                  <c:v>6.3916782786616544</c:v>
                </c:pt>
                <c:pt idx="9494">
                  <c:v>5.3471172952515511</c:v>
                </c:pt>
                <c:pt idx="9495">
                  <c:v>5.3096755842579322</c:v>
                </c:pt>
                <c:pt idx="9496">
                  <c:v>4.5652164148521708</c:v>
                </c:pt>
                <c:pt idx="9497">
                  <c:v>4.7797652954427319</c:v>
                </c:pt>
                <c:pt idx="9498">
                  <c:v>6.7707616234530166</c:v>
                </c:pt>
                <c:pt idx="9499">
                  <c:v>4.2141999638597047</c:v>
                </c:pt>
                <c:pt idx="9500">
                  <c:v>2.6498354344862469</c:v>
                </c:pt>
                <c:pt idx="9501">
                  <c:v>3.5275644414464038</c:v>
                </c:pt>
                <c:pt idx="9502">
                  <c:v>4.1930752441221264</c:v>
                </c:pt>
                <c:pt idx="9503">
                  <c:v>4.512530331244009</c:v>
                </c:pt>
                <c:pt idx="9504">
                  <c:v>6.276285414083568</c:v>
                </c:pt>
                <c:pt idx="9505">
                  <c:v>4.4251624824428131</c:v>
                </c:pt>
                <c:pt idx="9506">
                  <c:v>5.5386825537678277</c:v>
                </c:pt>
                <c:pt idx="9507">
                  <c:v>6.0599749365349052</c:v>
                </c:pt>
                <c:pt idx="9508">
                  <c:v>5.5560189340830606</c:v>
                </c:pt>
                <c:pt idx="9509">
                  <c:v>5.4481126659058523</c:v>
                </c:pt>
                <c:pt idx="9510">
                  <c:v>6.8498264242422184</c:v>
                </c:pt>
                <c:pt idx="9511">
                  <c:v>6.2908338779238528</c:v>
                </c:pt>
                <c:pt idx="9512">
                  <c:v>6.1429389007781747</c:v>
                </c:pt>
                <c:pt idx="9513">
                  <c:v>5.2961016950399031</c:v>
                </c:pt>
                <c:pt idx="9514">
                  <c:v>4.574554135368964</c:v>
                </c:pt>
                <c:pt idx="9515">
                  <c:v>3.488036726614987</c:v>
                </c:pt>
                <c:pt idx="9516">
                  <c:v>4.4504726191807089</c:v>
                </c:pt>
                <c:pt idx="9517">
                  <c:v>4.9299051679859067</c:v>
                </c:pt>
                <c:pt idx="9518">
                  <c:v>4.4983676740228606</c:v>
                </c:pt>
                <c:pt idx="9519">
                  <c:v>5.1310975027989683</c:v>
                </c:pt>
                <c:pt idx="9520">
                  <c:v>5.2832990367620454</c:v>
                </c:pt>
                <c:pt idx="9521">
                  <c:v>5.5780846614042732</c:v>
                </c:pt>
                <c:pt idx="9522">
                  <c:v>5.1807304034589219</c:v>
                </c:pt>
                <c:pt idx="9523">
                  <c:v>5.6252802082036641</c:v>
                </c:pt>
                <c:pt idx="9524">
                  <c:v>6.1168910107556114</c:v>
                </c:pt>
                <c:pt idx="9525">
                  <c:v>6.4979621685103854</c:v>
                </c:pt>
                <c:pt idx="9526">
                  <c:v>4.3781511917316429</c:v>
                </c:pt>
                <c:pt idx="9527">
                  <c:v>5.3594359341397872</c:v>
                </c:pt>
                <c:pt idx="9528">
                  <c:v>7.3368480634094118</c:v>
                </c:pt>
                <c:pt idx="9529">
                  <c:v>2.9549735179628538</c:v>
                </c:pt>
                <c:pt idx="9530">
                  <c:v>4.1631157988783762</c:v>
                </c:pt>
                <c:pt idx="9531">
                  <c:v>2.9555674635899618</c:v>
                </c:pt>
                <c:pt idx="9532">
                  <c:v>4.2396949928015149</c:v>
                </c:pt>
                <c:pt idx="9533">
                  <c:v>3.9745380610507119</c:v>
                </c:pt>
                <c:pt idx="9534">
                  <c:v>5.1512074632285012</c:v>
                </c:pt>
                <c:pt idx="9535">
                  <c:v>4.2949029272897752</c:v>
                </c:pt>
                <c:pt idx="9536">
                  <c:v>5.0118028520586186</c:v>
                </c:pt>
                <c:pt idx="9537">
                  <c:v>3.1421592009211659</c:v>
                </c:pt>
                <c:pt idx="9538">
                  <c:v>4.0420622698019386</c:v>
                </c:pt>
                <c:pt idx="9539">
                  <c:v>5.5250306209640652</c:v>
                </c:pt>
                <c:pt idx="9540">
                  <c:v>4.6276043158597071</c:v>
                </c:pt>
                <c:pt idx="9541">
                  <c:v>4.6704405269726808</c:v>
                </c:pt>
                <c:pt idx="9542">
                  <c:v>6.0538913538929204</c:v>
                </c:pt>
                <c:pt idx="9543">
                  <c:v>6.0138933676977659</c:v>
                </c:pt>
                <c:pt idx="9544">
                  <c:v>5.952366819534916</c:v>
                </c:pt>
                <c:pt idx="9545">
                  <c:v>5.2701510277188044</c:v>
                </c:pt>
                <c:pt idx="9546">
                  <c:v>4.0710991632392748</c:v>
                </c:pt>
                <c:pt idx="9547">
                  <c:v>4.8565083088040897</c:v>
                </c:pt>
                <c:pt idx="9548">
                  <c:v>2.8884156161539578</c:v>
                </c:pt>
                <c:pt idx="9549">
                  <c:v>3.7980912627311318</c:v>
                </c:pt>
                <c:pt idx="9550">
                  <c:v>2.891944151278437</c:v>
                </c:pt>
                <c:pt idx="9551">
                  <c:v>4.1148125708444701</c:v>
                </c:pt>
                <c:pt idx="9552">
                  <c:v>4.902103919312137</c:v>
                </c:pt>
                <c:pt idx="9553">
                  <c:v>5.0340418811761856</c:v>
                </c:pt>
                <c:pt idx="9554">
                  <c:v>5.3918852921046634</c:v>
                </c:pt>
                <c:pt idx="9555">
                  <c:v>4.8623579238246073</c:v>
                </c:pt>
                <c:pt idx="9556">
                  <c:v>5.2384612885754933</c:v>
                </c:pt>
                <c:pt idx="9557">
                  <c:v>4.8484978655209794</c:v>
                </c:pt>
                <c:pt idx="9558">
                  <c:v>5.6666463180826021</c:v>
                </c:pt>
                <c:pt idx="9559">
                  <c:v>4.5335836015684086</c:v>
                </c:pt>
                <c:pt idx="9560">
                  <c:v>3.79941044288462</c:v>
                </c:pt>
                <c:pt idx="9561">
                  <c:v>4.716235367072275</c:v>
                </c:pt>
                <c:pt idx="9562">
                  <c:v>4.6489456231607482</c:v>
                </c:pt>
                <c:pt idx="9563">
                  <c:v>5.5207890107957009</c:v>
                </c:pt>
                <c:pt idx="9564">
                  <c:v>5.3669833541388279</c:v>
                </c:pt>
                <c:pt idx="9565">
                  <c:v>4.8336139794518438</c:v>
                </c:pt>
                <c:pt idx="9566">
                  <c:v>4.5806860288774596</c:v>
                </c:pt>
                <c:pt idx="9567">
                  <c:v>4.7754108298381386</c:v>
                </c:pt>
                <c:pt idx="9568">
                  <c:v>4.1358566142952968</c:v>
                </c:pt>
                <c:pt idx="9569">
                  <c:v>3.9227041324857841</c:v>
                </c:pt>
                <c:pt idx="9570">
                  <c:v>5.1056428218569172</c:v>
                </c:pt>
                <c:pt idx="9571">
                  <c:v>5.6669083074900852</c:v>
                </c:pt>
                <c:pt idx="9572">
                  <c:v>4.4453877872401542</c:v>
                </c:pt>
                <c:pt idx="9573">
                  <c:v>3.443182140308966</c:v>
                </c:pt>
                <c:pt idx="9574">
                  <c:v>5.1353755345507457</c:v>
                </c:pt>
                <c:pt idx="9575">
                  <c:v>4.3439588985434954</c:v>
                </c:pt>
                <c:pt idx="9576">
                  <c:v>3.4827507919242189</c:v>
                </c:pt>
                <c:pt idx="9577">
                  <c:v>5.0138714663863242</c:v>
                </c:pt>
                <c:pt idx="9578">
                  <c:v>2.480277188297348</c:v>
                </c:pt>
                <c:pt idx="9579">
                  <c:v>4.0047461727455724</c:v>
                </c:pt>
                <c:pt idx="9580">
                  <c:v>4.6340116755588108</c:v>
                </c:pt>
                <c:pt idx="9581">
                  <c:v>3.218973431682401</c:v>
                </c:pt>
                <c:pt idx="9582">
                  <c:v>6.1182529205243954</c:v>
                </c:pt>
                <c:pt idx="9583">
                  <c:v>5.053413783385702</c:v>
                </c:pt>
                <c:pt idx="9584">
                  <c:v>5.2804157123797886</c:v>
                </c:pt>
                <c:pt idx="9585">
                  <c:v>3.20301420205785</c:v>
                </c:pt>
                <c:pt idx="9586">
                  <c:v>3.5070930741530151</c:v>
                </c:pt>
                <c:pt idx="9587">
                  <c:v>5.3244854163470272</c:v>
                </c:pt>
                <c:pt idx="9588">
                  <c:v>4.3990097413073723</c:v>
                </c:pt>
                <c:pt idx="9589">
                  <c:v>2.6867271004119111</c:v>
                </c:pt>
                <c:pt idx="9590">
                  <c:v>2.4468980307262642</c:v>
                </c:pt>
                <c:pt idx="9591">
                  <c:v>3.7211060423491329</c:v>
                </c:pt>
                <c:pt idx="9592">
                  <c:v>4.6916869157857004</c:v>
                </c:pt>
                <c:pt idx="9593">
                  <c:v>5.2173078522810554</c:v>
                </c:pt>
                <c:pt idx="9594">
                  <c:v>5.524018415318162</c:v>
                </c:pt>
                <c:pt idx="9595">
                  <c:v>4.6342896965204048</c:v>
                </c:pt>
                <c:pt idx="9596">
                  <c:v>4.7308883901520007</c:v>
                </c:pt>
                <c:pt idx="9597">
                  <c:v>4.6886368128958749</c:v>
                </c:pt>
                <c:pt idx="9598">
                  <c:v>3.8728164288597648</c:v>
                </c:pt>
                <c:pt idx="9599">
                  <c:v>5.1895470987662851</c:v>
                </c:pt>
                <c:pt idx="9600">
                  <c:v>5.7577726925566388</c:v>
                </c:pt>
                <c:pt idx="9601">
                  <c:v>4.5805613231461582</c:v>
                </c:pt>
                <c:pt idx="9602">
                  <c:v>4.2243323819828236</c:v>
                </c:pt>
                <c:pt idx="9603">
                  <c:v>2.9097332828687268</c:v>
                </c:pt>
                <c:pt idx="9604">
                  <c:v>4.5300457704534542</c:v>
                </c:pt>
                <c:pt idx="9605">
                  <c:v>5.1395600630419622</c:v>
                </c:pt>
                <c:pt idx="9606">
                  <c:v>5.7859796258634093</c:v>
                </c:pt>
                <c:pt idx="9607">
                  <c:v>5.1830275302903779</c:v>
                </c:pt>
                <c:pt idx="9608">
                  <c:v>5.0972595003066026</c:v>
                </c:pt>
                <c:pt idx="9609">
                  <c:v>5.7993868422251609</c:v>
                </c:pt>
                <c:pt idx="9610">
                  <c:v>6.3675822944827294</c:v>
                </c:pt>
                <c:pt idx="9611">
                  <c:v>5.2617958789848336</c:v>
                </c:pt>
                <c:pt idx="9612">
                  <c:v>5.0999192521339882</c:v>
                </c:pt>
                <c:pt idx="9613">
                  <c:v>5.0235688356497983</c:v>
                </c:pt>
                <c:pt idx="9614">
                  <c:v>1.9756558486830771</c:v>
                </c:pt>
                <c:pt idx="9615">
                  <c:v>2.596834525191273</c:v>
                </c:pt>
                <c:pt idx="9616">
                  <c:v>3.0043415355970842</c:v>
                </c:pt>
                <c:pt idx="9617">
                  <c:v>2.8981693536836359</c:v>
                </c:pt>
                <c:pt idx="9618">
                  <c:v>2.247053645009792</c:v>
                </c:pt>
                <c:pt idx="9619">
                  <c:v>5.0596372187239451</c:v>
                </c:pt>
                <c:pt idx="9620">
                  <c:v>6.3766225534955634</c:v>
                </c:pt>
                <c:pt idx="9621">
                  <c:v>5.0463897198920344</c:v>
                </c:pt>
                <c:pt idx="9622">
                  <c:v>4.2494790431571072</c:v>
                </c:pt>
                <c:pt idx="9623">
                  <c:v>2.7499624808482279</c:v>
                </c:pt>
                <c:pt idx="9624">
                  <c:v>2.9316565411634019</c:v>
                </c:pt>
                <c:pt idx="9625">
                  <c:v>3.780756158539103</c:v>
                </c:pt>
                <c:pt idx="9626">
                  <c:v>3.9687129274603441</c:v>
                </c:pt>
                <c:pt idx="9627">
                  <c:v>3.1544482952685691</c:v>
                </c:pt>
                <c:pt idx="9628">
                  <c:v>2.006412221597043</c:v>
                </c:pt>
                <c:pt idx="9629">
                  <c:v>3.2953443140764378</c:v>
                </c:pt>
                <c:pt idx="9630">
                  <c:v>4.627447180124479</c:v>
                </c:pt>
                <c:pt idx="9631">
                  <c:v>2.8493271458409568</c:v>
                </c:pt>
                <c:pt idx="9632">
                  <c:v>3.075537338212095</c:v>
                </c:pt>
                <c:pt idx="9633">
                  <c:v>3.4696251618106189</c:v>
                </c:pt>
                <c:pt idx="9634">
                  <c:v>2.28687776773844</c:v>
                </c:pt>
                <c:pt idx="9635">
                  <c:v>2.3672259015348871</c:v>
                </c:pt>
                <c:pt idx="9636">
                  <c:v>1.4920368483784161</c:v>
                </c:pt>
                <c:pt idx="9637">
                  <c:v>2.1563356974258441</c:v>
                </c:pt>
                <c:pt idx="9638">
                  <c:v>2.7418176257049121</c:v>
                </c:pt>
                <c:pt idx="9639">
                  <c:v>3.8551432582064811</c:v>
                </c:pt>
                <c:pt idx="9640">
                  <c:v>4.4744081050027136</c:v>
                </c:pt>
                <c:pt idx="9641">
                  <c:v>3.4633600497612571</c:v>
                </c:pt>
                <c:pt idx="9642">
                  <c:v>2.603411573456726</c:v>
                </c:pt>
                <c:pt idx="9643">
                  <c:v>1.427488564393578</c:v>
                </c:pt>
                <c:pt idx="9644">
                  <c:v>2.0777949880703011</c:v>
                </c:pt>
                <c:pt idx="9645">
                  <c:v>4.1411296104456587</c:v>
                </c:pt>
                <c:pt idx="9646">
                  <c:v>4.095701479949315</c:v>
                </c:pt>
                <c:pt idx="9647">
                  <c:v>4.6457230063168078</c:v>
                </c:pt>
                <c:pt idx="9648">
                  <c:v>5.438852038962132</c:v>
                </c:pt>
                <c:pt idx="9649">
                  <c:v>6.1352513974863836</c:v>
                </c:pt>
                <c:pt idx="9650">
                  <c:v>5.5080153356838082</c:v>
                </c:pt>
                <c:pt idx="9651">
                  <c:v>5.5332578101418521</c:v>
                </c:pt>
                <c:pt idx="9652">
                  <c:v>4.3939877312659563</c:v>
                </c:pt>
                <c:pt idx="9653">
                  <c:v>3.438035868723742</c:v>
                </c:pt>
                <c:pt idx="9654">
                  <c:v>4.1429336399545926</c:v>
                </c:pt>
                <c:pt idx="9655">
                  <c:v>3.8538864463679579</c:v>
                </c:pt>
                <c:pt idx="9656">
                  <c:v>4.4258656745084579</c:v>
                </c:pt>
                <c:pt idx="9657">
                  <c:v>3.500362852571357</c:v>
                </c:pt>
                <c:pt idx="9658">
                  <c:v>4.5324065152662456</c:v>
                </c:pt>
                <c:pt idx="9659">
                  <c:v>2.6818692542805769</c:v>
                </c:pt>
                <c:pt idx="9660">
                  <c:v>5.0495857671558007</c:v>
                </c:pt>
                <c:pt idx="9661">
                  <c:v>3.4537988438689178</c:v>
                </c:pt>
                <c:pt idx="9662">
                  <c:v>2.8860982172594851</c:v>
                </c:pt>
                <c:pt idx="9663">
                  <c:v>2.3570143480327319</c:v>
                </c:pt>
                <c:pt idx="9664">
                  <c:v>3.9471823648039881</c:v>
                </c:pt>
                <c:pt idx="9665">
                  <c:v>2.9923173630633602</c:v>
                </c:pt>
                <c:pt idx="9666">
                  <c:v>4.2362225177470991</c:v>
                </c:pt>
                <c:pt idx="9667">
                  <c:v>2.8201830676152539</c:v>
                </c:pt>
                <c:pt idx="9668">
                  <c:v>3.360227124280347</c:v>
                </c:pt>
                <c:pt idx="9669">
                  <c:v>4.4510632991017216</c:v>
                </c:pt>
                <c:pt idx="9670">
                  <c:v>2.800631469784483</c:v>
                </c:pt>
                <c:pt idx="9671">
                  <c:v>2.6583787994356971</c:v>
                </c:pt>
                <c:pt idx="9672">
                  <c:v>4.2390186674171506</c:v>
                </c:pt>
                <c:pt idx="9673">
                  <c:v>3.7094635573521151</c:v>
                </c:pt>
                <c:pt idx="9674">
                  <c:v>3.957251752042251</c:v>
                </c:pt>
                <c:pt idx="9675">
                  <c:v>4.4840362318123352</c:v>
                </c:pt>
                <c:pt idx="9676">
                  <c:v>4.2178014205843617</c:v>
                </c:pt>
                <c:pt idx="9677">
                  <c:v>3.9170820199058372</c:v>
                </c:pt>
                <c:pt idx="9678">
                  <c:v>4.417818284944488</c:v>
                </c:pt>
                <c:pt idx="9679">
                  <c:v>2.8873699919520508</c:v>
                </c:pt>
                <c:pt idx="9680">
                  <c:v>2.3309414130191208</c:v>
                </c:pt>
                <c:pt idx="9681">
                  <c:v>2.8057305883069472</c:v>
                </c:pt>
                <c:pt idx="9682">
                  <c:v>2.258494269827942</c:v>
                </c:pt>
                <c:pt idx="9683">
                  <c:v>4.427714463749389</c:v>
                </c:pt>
                <c:pt idx="9684">
                  <c:v>3.40288008554462</c:v>
                </c:pt>
                <c:pt idx="9685">
                  <c:v>3.4070197960026332</c:v>
                </c:pt>
                <c:pt idx="9686">
                  <c:v>4.4249923357379286</c:v>
                </c:pt>
                <c:pt idx="9687">
                  <c:v>3.0174812198963972</c:v>
                </c:pt>
                <c:pt idx="9688">
                  <c:v>2.349151373097222</c:v>
                </c:pt>
                <c:pt idx="9689">
                  <c:v>1.703570840877298</c:v>
                </c:pt>
                <c:pt idx="9690">
                  <c:v>0.93323295855042132</c:v>
                </c:pt>
                <c:pt idx="9691">
                  <c:v>1.10581250120552</c:v>
                </c:pt>
                <c:pt idx="9692">
                  <c:v>2.9563865253452808</c:v>
                </c:pt>
                <c:pt idx="9693">
                  <c:v>2.994794060099327</c:v>
                </c:pt>
                <c:pt idx="9694">
                  <c:v>1.3340832105903959</c:v>
                </c:pt>
                <c:pt idx="9695">
                  <c:v>1.255038579496716</c:v>
                </c:pt>
                <c:pt idx="9696">
                  <c:v>2.3993169262126002</c:v>
                </c:pt>
                <c:pt idx="9697">
                  <c:v>2.5311262855205259</c:v>
                </c:pt>
                <c:pt idx="9698">
                  <c:v>3.957813242176226</c:v>
                </c:pt>
                <c:pt idx="9699">
                  <c:v>4.5890768498466077</c:v>
                </c:pt>
                <c:pt idx="9700">
                  <c:v>4.8894630280584144</c:v>
                </c:pt>
                <c:pt idx="9701">
                  <c:v>5.1115857976412089</c:v>
                </c:pt>
                <c:pt idx="9702">
                  <c:v>6.7652037945710983</c:v>
                </c:pt>
                <c:pt idx="9703">
                  <c:v>3.163059088260276</c:v>
                </c:pt>
                <c:pt idx="9704">
                  <c:v>5.3018219301950609</c:v>
                </c:pt>
                <c:pt idx="9705">
                  <c:v>6.6926371366138593</c:v>
                </c:pt>
                <c:pt idx="9706">
                  <c:v>6.8644930885946724</c:v>
                </c:pt>
                <c:pt idx="9707">
                  <c:v>6.3990752480250386</c:v>
                </c:pt>
                <c:pt idx="9708">
                  <c:v>6.2084662149932504</c:v>
                </c:pt>
                <c:pt idx="9709">
                  <c:v>2.7397583720453982</c:v>
                </c:pt>
                <c:pt idx="9710">
                  <c:v>1.848523487789935</c:v>
                </c:pt>
                <c:pt idx="9711">
                  <c:v>2.8448552242391578</c:v>
                </c:pt>
                <c:pt idx="9712">
                  <c:v>3.2308354643119821</c:v>
                </c:pt>
                <c:pt idx="9713">
                  <c:v>4.4621883880535096</c:v>
                </c:pt>
                <c:pt idx="9714">
                  <c:v>4.9980386364442504</c:v>
                </c:pt>
                <c:pt idx="9715">
                  <c:v>7.1275313664747229</c:v>
                </c:pt>
                <c:pt idx="9716">
                  <c:v>4.04418889416299</c:v>
                </c:pt>
                <c:pt idx="9717">
                  <c:v>3.7915822940611679</c:v>
                </c:pt>
                <c:pt idx="9718">
                  <c:v>5.2560377123107118</c:v>
                </c:pt>
                <c:pt idx="9719">
                  <c:v>4.1993181735041141</c:v>
                </c:pt>
                <c:pt idx="9720">
                  <c:v>2.9520457220474912</c:v>
                </c:pt>
                <c:pt idx="9721">
                  <c:v>3.3758178109486989</c:v>
                </c:pt>
                <c:pt idx="9722">
                  <c:v>3.139224608589434</c:v>
                </c:pt>
                <c:pt idx="9723">
                  <c:v>3.2072183929347911</c:v>
                </c:pt>
                <c:pt idx="9724">
                  <c:v>2.346021753093614</c:v>
                </c:pt>
                <c:pt idx="9725">
                  <c:v>2.0184558412497711</c:v>
                </c:pt>
                <c:pt idx="9726">
                  <c:v>3.8125008931004651</c:v>
                </c:pt>
                <c:pt idx="9727">
                  <c:v>1.381995164208798</c:v>
                </c:pt>
                <c:pt idx="9728">
                  <c:v>2.1673195585087721</c:v>
                </c:pt>
                <c:pt idx="9729">
                  <c:v>2.2837831788233922</c:v>
                </c:pt>
                <c:pt idx="9730">
                  <c:v>3.257355480389053</c:v>
                </c:pt>
                <c:pt idx="9731">
                  <c:v>4.111558845594252</c:v>
                </c:pt>
                <c:pt idx="9732">
                  <c:v>3.3986831394745249</c:v>
                </c:pt>
                <c:pt idx="9733">
                  <c:v>1.267713544083267</c:v>
                </c:pt>
                <c:pt idx="9734">
                  <c:v>2.238253573548977</c:v>
                </c:pt>
                <c:pt idx="9735">
                  <c:v>6.9009833168781016</c:v>
                </c:pt>
                <c:pt idx="9736">
                  <c:v>6.3941317593152602</c:v>
                </c:pt>
                <c:pt idx="9737">
                  <c:v>6.8486914895627251</c:v>
                </c:pt>
                <c:pt idx="9738">
                  <c:v>4.6831479739181132</c:v>
                </c:pt>
                <c:pt idx="9739">
                  <c:v>4.4961590624915386</c:v>
                </c:pt>
                <c:pt idx="9740">
                  <c:v>5.5631601585807733</c:v>
                </c:pt>
                <c:pt idx="9741">
                  <c:v>6.4272228046029349</c:v>
                </c:pt>
                <c:pt idx="9742">
                  <c:v>5.2123220815087574</c:v>
                </c:pt>
                <c:pt idx="9743">
                  <c:v>5.2003792516087062</c:v>
                </c:pt>
                <c:pt idx="9744">
                  <c:v>5.026358975573471</c:v>
                </c:pt>
                <c:pt idx="9745">
                  <c:v>5.1895632162350829</c:v>
                </c:pt>
                <c:pt idx="9746">
                  <c:v>6.3990779595442842</c:v>
                </c:pt>
                <c:pt idx="9747">
                  <c:v>4.8530633504144127</c:v>
                </c:pt>
                <c:pt idx="9748">
                  <c:v>5.0426667247574217</c:v>
                </c:pt>
                <c:pt idx="9749">
                  <c:v>4.3397371712652664</c:v>
                </c:pt>
                <c:pt idx="9750">
                  <c:v>5.0274467484791812</c:v>
                </c:pt>
                <c:pt idx="9751">
                  <c:v>6.218058372231658</c:v>
                </c:pt>
                <c:pt idx="9752">
                  <c:v>5.604023572533916</c:v>
                </c:pt>
                <c:pt idx="9753">
                  <c:v>6.601459985957975</c:v>
                </c:pt>
                <c:pt idx="9754">
                  <c:v>3.557218307033887</c:v>
                </c:pt>
                <c:pt idx="9755">
                  <c:v>1.5722671227945331</c:v>
                </c:pt>
                <c:pt idx="9756">
                  <c:v>1.739165170187722</c:v>
                </c:pt>
                <c:pt idx="9757">
                  <c:v>2.2009396239279329</c:v>
                </c:pt>
                <c:pt idx="9758">
                  <c:v>1.8639293450026131</c:v>
                </c:pt>
                <c:pt idx="9759">
                  <c:v>3.3136828998747672</c:v>
                </c:pt>
                <c:pt idx="9760">
                  <c:v>4.4297795275768452</c:v>
                </c:pt>
                <c:pt idx="9761">
                  <c:v>6.6743184485371829</c:v>
                </c:pt>
                <c:pt idx="9762">
                  <c:v>6.5159814946022419</c:v>
                </c:pt>
                <c:pt idx="9763">
                  <c:v>7.1312601878802644</c:v>
                </c:pt>
                <c:pt idx="9764">
                  <c:v>3.7190716119391731</c:v>
                </c:pt>
                <c:pt idx="9765">
                  <c:v>6.582350653157369</c:v>
                </c:pt>
                <c:pt idx="9766">
                  <c:v>5.3589134593241994</c:v>
                </c:pt>
                <c:pt idx="9767">
                  <c:v>3.447597154982978</c:v>
                </c:pt>
                <c:pt idx="9768">
                  <c:v>3.6563162704325971</c:v>
                </c:pt>
                <c:pt idx="9769">
                  <c:v>3.0630925598773122</c:v>
                </c:pt>
                <c:pt idx="9770">
                  <c:v>2.138492311193994</c:v>
                </c:pt>
                <c:pt idx="9771">
                  <c:v>1.381253821094236</c:v>
                </c:pt>
                <c:pt idx="9772">
                  <c:v>2.435819338727514</c:v>
                </c:pt>
                <c:pt idx="9773">
                  <c:v>1.615967879029315</c:v>
                </c:pt>
                <c:pt idx="9774">
                  <c:v>2.174719794049643</c:v>
                </c:pt>
                <c:pt idx="9775">
                  <c:v>3.5632121044978149</c:v>
                </c:pt>
                <c:pt idx="9776">
                  <c:v>4.815669221243021</c:v>
                </c:pt>
                <c:pt idx="9777">
                  <c:v>6.0829532017268262</c:v>
                </c:pt>
                <c:pt idx="9778">
                  <c:v>4.1801668642904612</c:v>
                </c:pt>
                <c:pt idx="9779">
                  <c:v>4.6734768494595977</c:v>
                </c:pt>
                <c:pt idx="9780">
                  <c:v>5.790604025484841</c:v>
                </c:pt>
                <c:pt idx="9781">
                  <c:v>5.7007642438105011</c:v>
                </c:pt>
                <c:pt idx="9782">
                  <c:v>7.5901306715306367</c:v>
                </c:pt>
                <c:pt idx="9783">
                  <c:v>6.4603302590325864</c:v>
                </c:pt>
                <c:pt idx="9784">
                  <c:v>5.8812256503697213</c:v>
                </c:pt>
                <c:pt idx="9785">
                  <c:v>6.100429719570398</c:v>
                </c:pt>
                <c:pt idx="9786">
                  <c:v>6.3317645664661688</c:v>
                </c:pt>
                <c:pt idx="9787">
                  <c:v>7.5216453783585626</c:v>
                </c:pt>
                <c:pt idx="9788">
                  <c:v>8.1987003145807176</c:v>
                </c:pt>
                <c:pt idx="9789">
                  <c:v>7.0636661140652244</c:v>
                </c:pt>
                <c:pt idx="9790">
                  <c:v>5.9432829558731513</c:v>
                </c:pt>
                <c:pt idx="9791">
                  <c:v>4.3978513631870868</c:v>
                </c:pt>
                <c:pt idx="9792">
                  <c:v>3.9501208925307858</c:v>
                </c:pt>
                <c:pt idx="9793">
                  <c:v>5.9504968789474866</c:v>
                </c:pt>
                <c:pt idx="9794">
                  <c:v>4.7810774269992544</c:v>
                </c:pt>
                <c:pt idx="9795">
                  <c:v>5.6024491326593244</c:v>
                </c:pt>
                <c:pt idx="9796">
                  <c:v>6.3658863000743553</c:v>
                </c:pt>
                <c:pt idx="9797">
                  <c:v>5.7451428610641306</c:v>
                </c:pt>
                <c:pt idx="9798">
                  <c:v>6.9953241601728351</c:v>
                </c:pt>
                <c:pt idx="9799">
                  <c:v>6.5625043562866763</c:v>
                </c:pt>
                <c:pt idx="9800">
                  <c:v>5.3607542395299923</c:v>
                </c:pt>
                <c:pt idx="9801">
                  <c:v>4.8153432319663976</c:v>
                </c:pt>
                <c:pt idx="9802">
                  <c:v>6.885971645831229</c:v>
                </c:pt>
                <c:pt idx="9803">
                  <c:v>8.3896327823087891</c:v>
                </c:pt>
                <c:pt idx="9804">
                  <c:v>8.0959043367924863</c:v>
                </c:pt>
                <c:pt idx="9805">
                  <c:v>6.5469741747713037</c:v>
                </c:pt>
                <c:pt idx="9806">
                  <c:v>7.2699408344870911</c:v>
                </c:pt>
                <c:pt idx="9807">
                  <c:v>7.6773727952090391</c:v>
                </c:pt>
                <c:pt idx="9808">
                  <c:v>7.3971423890997903</c:v>
                </c:pt>
                <c:pt idx="9809">
                  <c:v>7.8303289812250094</c:v>
                </c:pt>
                <c:pt idx="9810">
                  <c:v>6.6568229418193354</c:v>
                </c:pt>
                <c:pt idx="9811">
                  <c:v>1.8163809856896149</c:v>
                </c:pt>
                <c:pt idx="9812">
                  <c:v>1.9909660388665411</c:v>
                </c:pt>
                <c:pt idx="9813">
                  <c:v>4.778564039489396</c:v>
                </c:pt>
                <c:pt idx="9814">
                  <c:v>5.1309490192867502</c:v>
                </c:pt>
                <c:pt idx="9815">
                  <c:v>3.9398121118445451</c:v>
                </c:pt>
                <c:pt idx="9816">
                  <c:v>3.4627404197633802</c:v>
                </c:pt>
                <c:pt idx="9817">
                  <c:v>3.429490925603627</c:v>
                </c:pt>
                <c:pt idx="9818">
                  <c:v>3.5614119786020582</c:v>
                </c:pt>
                <c:pt idx="9819">
                  <c:v>5.4764824291332053</c:v>
                </c:pt>
                <c:pt idx="9820">
                  <c:v>5.1186954068217627</c:v>
                </c:pt>
                <c:pt idx="9821">
                  <c:v>6.1716219276547779</c:v>
                </c:pt>
                <c:pt idx="9822">
                  <c:v>6.0521817359346066</c:v>
                </c:pt>
                <c:pt idx="9823">
                  <c:v>4.4773479576957858</c:v>
                </c:pt>
                <c:pt idx="9824">
                  <c:v>4.3962012496975724</c:v>
                </c:pt>
                <c:pt idx="9825">
                  <c:v>3.2303713574583641</c:v>
                </c:pt>
                <c:pt idx="9826">
                  <c:v>4.0151118430130834</c:v>
                </c:pt>
                <c:pt idx="9827">
                  <c:v>3.9503184186268401</c:v>
                </c:pt>
                <c:pt idx="9828">
                  <c:v>3.230602359211276</c:v>
                </c:pt>
                <c:pt idx="9829">
                  <c:v>5.8368904417053624</c:v>
                </c:pt>
                <c:pt idx="9830">
                  <c:v>5.9280643219076374</c:v>
                </c:pt>
                <c:pt idx="9831">
                  <c:v>5.9252813060376974</c:v>
                </c:pt>
                <c:pt idx="9832">
                  <c:v>6.4964362157960416</c:v>
                </c:pt>
                <c:pt idx="9833">
                  <c:v>4.7461005969179899</c:v>
                </c:pt>
                <c:pt idx="9834">
                  <c:v>4.4725664965050864</c:v>
                </c:pt>
                <c:pt idx="9835">
                  <c:v>5.6461648026587392</c:v>
                </c:pt>
                <c:pt idx="9836">
                  <c:v>5.7668495832835038</c:v>
                </c:pt>
                <c:pt idx="9837">
                  <c:v>5.4527429497865478</c:v>
                </c:pt>
                <c:pt idx="9838">
                  <c:v>4.5558140149918867</c:v>
                </c:pt>
                <c:pt idx="9839">
                  <c:v>3.3628402323173772</c:v>
                </c:pt>
                <c:pt idx="9840">
                  <c:v>3.0458652104308421</c:v>
                </c:pt>
                <c:pt idx="9841">
                  <c:v>4.9084559852550944</c:v>
                </c:pt>
                <c:pt idx="9842">
                  <c:v>4.264459452892571</c:v>
                </c:pt>
                <c:pt idx="9843">
                  <c:v>4.1509240839537034</c:v>
                </c:pt>
                <c:pt idx="9844">
                  <c:v>4.5360162059982319</c:v>
                </c:pt>
                <c:pt idx="9845">
                  <c:v>2.7836377671846741</c:v>
                </c:pt>
                <c:pt idx="9846">
                  <c:v>2.2020224622876361</c:v>
                </c:pt>
                <c:pt idx="9847">
                  <c:v>4.2825107786940046</c:v>
                </c:pt>
                <c:pt idx="9848">
                  <c:v>4.9101992346311238</c:v>
                </c:pt>
                <c:pt idx="9849">
                  <c:v>4.9677158287242396</c:v>
                </c:pt>
                <c:pt idx="9850">
                  <c:v>4.5955399810471071</c:v>
                </c:pt>
                <c:pt idx="9851">
                  <c:v>5.075794801030332</c:v>
                </c:pt>
                <c:pt idx="9852">
                  <c:v>3.7709308263707331</c:v>
                </c:pt>
                <c:pt idx="9853">
                  <c:v>3.8163126739322761</c:v>
                </c:pt>
                <c:pt idx="9854">
                  <c:v>2.890627290572354</c:v>
                </c:pt>
                <c:pt idx="9855">
                  <c:v>3.4154551343101449</c:v>
                </c:pt>
                <c:pt idx="9856">
                  <c:v>2.0693757772091281</c:v>
                </c:pt>
                <c:pt idx="9857">
                  <c:v>2.8445655483796601</c:v>
                </c:pt>
                <c:pt idx="9858">
                  <c:v>3.337729236757824</c:v>
                </c:pt>
                <c:pt idx="9859">
                  <c:v>3.687569090206396</c:v>
                </c:pt>
                <c:pt idx="9860">
                  <c:v>4.6444166711179236</c:v>
                </c:pt>
                <c:pt idx="9861">
                  <c:v>4.7139917679777739</c:v>
                </c:pt>
                <c:pt idx="9862">
                  <c:v>4.6517921158306104</c:v>
                </c:pt>
                <c:pt idx="9863">
                  <c:v>3.7570827421181279</c:v>
                </c:pt>
                <c:pt idx="9864">
                  <c:v>3.914257854619017</c:v>
                </c:pt>
                <c:pt idx="9865">
                  <c:v>3.1368648340720671</c:v>
                </c:pt>
                <c:pt idx="9866">
                  <c:v>4.3821191436084161</c:v>
                </c:pt>
                <c:pt idx="9867">
                  <c:v>5.0897524257518896</c:v>
                </c:pt>
                <c:pt idx="9868">
                  <c:v>4.5567137621068916</c:v>
                </c:pt>
                <c:pt idx="9869">
                  <c:v>4.8290057256988517</c:v>
                </c:pt>
                <c:pt idx="9870">
                  <c:v>7.7851163775935053</c:v>
                </c:pt>
                <c:pt idx="9871">
                  <c:v>5.6565720433837159</c:v>
                </c:pt>
                <c:pt idx="9872">
                  <c:v>6.0330435198764762</c:v>
                </c:pt>
                <c:pt idx="9873">
                  <c:v>5.6609226289622212</c:v>
                </c:pt>
                <c:pt idx="9874">
                  <c:v>4.3174794364087967</c:v>
                </c:pt>
                <c:pt idx="9875">
                  <c:v>3.7688287382595078</c:v>
                </c:pt>
                <c:pt idx="9876">
                  <c:v>4.2976237633500407</c:v>
                </c:pt>
                <c:pt idx="9877">
                  <c:v>5.7028643702572461</c:v>
                </c:pt>
                <c:pt idx="9878">
                  <c:v>4.3098862799181061</c:v>
                </c:pt>
                <c:pt idx="9879">
                  <c:v>5.216023575506469</c:v>
                </c:pt>
                <c:pt idx="9880">
                  <c:v>5.0260418441278114</c:v>
                </c:pt>
                <c:pt idx="9881">
                  <c:v>3.9209021753015598</c:v>
                </c:pt>
                <c:pt idx="9882">
                  <c:v>3.508319666807076</c:v>
                </c:pt>
                <c:pt idx="9883">
                  <c:v>3.3250819950571748</c:v>
                </c:pt>
                <c:pt idx="9884">
                  <c:v>6.2128015124666636</c:v>
                </c:pt>
                <c:pt idx="9885">
                  <c:v>5.8344802254238868</c:v>
                </c:pt>
                <c:pt idx="9886">
                  <c:v>4.5698645406424099</c:v>
                </c:pt>
                <c:pt idx="9887">
                  <c:v>4.6488751289363979</c:v>
                </c:pt>
                <c:pt idx="9888">
                  <c:v>4.3706455409267386</c:v>
                </c:pt>
                <c:pt idx="9889">
                  <c:v>4.5225344163546222</c:v>
                </c:pt>
                <c:pt idx="9890">
                  <c:v>3.1752327385818431</c:v>
                </c:pt>
                <c:pt idx="9891">
                  <c:v>4.5067850038370016</c:v>
                </c:pt>
                <c:pt idx="9892">
                  <c:v>5.9636256557943783</c:v>
                </c:pt>
                <c:pt idx="9893">
                  <c:v>5.5335430541873079</c:v>
                </c:pt>
                <c:pt idx="9894">
                  <c:v>3.3365794585160269</c:v>
                </c:pt>
                <c:pt idx="9895">
                  <c:v>3.1762223101732339</c:v>
                </c:pt>
                <c:pt idx="9896">
                  <c:v>5.0167442847855819</c:v>
                </c:pt>
                <c:pt idx="9897">
                  <c:v>4.2650975079061926</c:v>
                </c:pt>
                <c:pt idx="9898">
                  <c:v>4.9950527104129039</c:v>
                </c:pt>
                <c:pt idx="9899">
                  <c:v>6.8130680130291843</c:v>
                </c:pt>
                <c:pt idx="9900">
                  <c:v>6.4966215128506262</c:v>
                </c:pt>
                <c:pt idx="9901">
                  <c:v>6.2324110575299532</c:v>
                </c:pt>
                <c:pt idx="9902">
                  <c:v>3.1537674363633572</c:v>
                </c:pt>
                <c:pt idx="9903">
                  <c:v>5.5840913961736751</c:v>
                </c:pt>
                <c:pt idx="9904">
                  <c:v>4.7458003875173826</c:v>
                </c:pt>
                <c:pt idx="9905">
                  <c:v>5.4690920271991867</c:v>
                </c:pt>
                <c:pt idx="9906">
                  <c:v>2.8090496179021058</c:v>
                </c:pt>
                <c:pt idx="9907">
                  <c:v>3.9171922167206632</c:v>
                </c:pt>
                <c:pt idx="9908">
                  <c:v>2.6932458448985419</c:v>
                </c:pt>
                <c:pt idx="9909">
                  <c:v>1.9394014602262</c:v>
                </c:pt>
                <c:pt idx="9910">
                  <c:v>3.424048577243056</c:v>
                </c:pt>
                <c:pt idx="9911">
                  <c:v>2.884372898902948</c:v>
                </c:pt>
                <c:pt idx="9912">
                  <c:v>3.4924087448519372</c:v>
                </c:pt>
                <c:pt idx="9913">
                  <c:v>4.9845656701170471</c:v>
                </c:pt>
                <c:pt idx="9914">
                  <c:v>4.0813769447938997</c:v>
                </c:pt>
                <c:pt idx="9915">
                  <c:v>4.9411267580241507</c:v>
                </c:pt>
                <c:pt idx="9916">
                  <c:v>5.5427944853977298</c:v>
                </c:pt>
                <c:pt idx="9917">
                  <c:v>5.6038777884236781</c:v>
                </c:pt>
                <c:pt idx="9918">
                  <c:v>5.3647181208626034</c:v>
                </c:pt>
                <c:pt idx="9919">
                  <c:v>5.4091310259629273</c:v>
                </c:pt>
                <c:pt idx="9920">
                  <c:v>3.4917733521152088</c:v>
                </c:pt>
                <c:pt idx="9921">
                  <c:v>2.868447596766055</c:v>
                </c:pt>
                <c:pt idx="9922">
                  <c:v>3.89431241077861</c:v>
                </c:pt>
                <c:pt idx="9923">
                  <c:v>5.6030963903789281</c:v>
                </c:pt>
                <c:pt idx="9924">
                  <c:v>5.7370569128283204</c:v>
                </c:pt>
                <c:pt idx="9925">
                  <c:v>4.9586849156965833</c:v>
                </c:pt>
                <c:pt idx="9926">
                  <c:v>3.7255544444171429</c:v>
                </c:pt>
                <c:pt idx="9927">
                  <c:v>4.8124416076991654</c:v>
                </c:pt>
                <c:pt idx="9928">
                  <c:v>5.3999813679497413</c:v>
                </c:pt>
                <c:pt idx="9929">
                  <c:v>3.3512314248183359</c:v>
                </c:pt>
                <c:pt idx="9930">
                  <c:v>2.3492510633534671</c:v>
                </c:pt>
                <c:pt idx="9931">
                  <c:v>3.9784332639394901</c:v>
                </c:pt>
                <c:pt idx="9932">
                  <c:v>5.6745869336993087</c:v>
                </c:pt>
                <c:pt idx="9933">
                  <c:v>3.677550242200939</c:v>
                </c:pt>
                <c:pt idx="9934">
                  <c:v>4.152495833896559</c:v>
                </c:pt>
                <c:pt idx="9935">
                  <c:v>2.9094872269534862</c:v>
                </c:pt>
                <c:pt idx="9936">
                  <c:v>3.505564100841156</c:v>
                </c:pt>
                <c:pt idx="9937">
                  <c:v>4.5611795638524617</c:v>
                </c:pt>
                <c:pt idx="9938">
                  <c:v>4.4669094864214278</c:v>
                </c:pt>
                <c:pt idx="9939">
                  <c:v>4.465477675452461</c:v>
                </c:pt>
                <c:pt idx="9940">
                  <c:v>4.3949254358468064</c:v>
                </c:pt>
                <c:pt idx="9941">
                  <c:v>4.3496002399302336</c:v>
                </c:pt>
                <c:pt idx="9942">
                  <c:v>4.5601715931075431</c:v>
                </c:pt>
                <c:pt idx="9943">
                  <c:v>3.6894970319511309</c:v>
                </c:pt>
                <c:pt idx="9944">
                  <c:v>3.139940600076669</c:v>
                </c:pt>
                <c:pt idx="9945">
                  <c:v>3.9084276555414941</c:v>
                </c:pt>
                <c:pt idx="9946">
                  <c:v>3.964925624349378</c:v>
                </c:pt>
                <c:pt idx="9947">
                  <c:v>3.6669058396785239</c:v>
                </c:pt>
                <c:pt idx="9948">
                  <c:v>1.9502899387167769</c:v>
                </c:pt>
                <c:pt idx="9949">
                  <c:v>1.41329757088547</c:v>
                </c:pt>
                <c:pt idx="9950">
                  <c:v>2.6378148679350311</c:v>
                </c:pt>
                <c:pt idx="9951">
                  <c:v>4.858774631229184</c:v>
                </c:pt>
                <c:pt idx="9952">
                  <c:v>3.2222356122740221</c:v>
                </c:pt>
                <c:pt idx="9953">
                  <c:v>3.2082091472345149</c:v>
                </c:pt>
                <c:pt idx="9954">
                  <c:v>3.9392969624805931</c:v>
                </c:pt>
                <c:pt idx="9955">
                  <c:v>3.2263576021562792</c:v>
                </c:pt>
                <c:pt idx="9956">
                  <c:v>3.0476573329321761</c:v>
                </c:pt>
                <c:pt idx="9957">
                  <c:v>2.9179233337024351</c:v>
                </c:pt>
                <c:pt idx="9958">
                  <c:v>3.9118126920569409</c:v>
                </c:pt>
                <c:pt idx="9959">
                  <c:v>3.1047387205427168</c:v>
                </c:pt>
                <c:pt idx="9960">
                  <c:v>4.6860989707763316</c:v>
                </c:pt>
                <c:pt idx="9961">
                  <c:v>3.8476316251664939</c:v>
                </c:pt>
                <c:pt idx="9962">
                  <c:v>3.9820196409456332</c:v>
                </c:pt>
                <c:pt idx="9963">
                  <c:v>3.7061406531668948</c:v>
                </c:pt>
                <c:pt idx="9964">
                  <c:v>3.3745836295466791</c:v>
                </c:pt>
                <c:pt idx="9965">
                  <c:v>3.7735200785158751</c:v>
                </c:pt>
                <c:pt idx="9966">
                  <c:v>4.5675981793097558</c:v>
                </c:pt>
                <c:pt idx="9967">
                  <c:v>5.3090265122111902</c:v>
                </c:pt>
                <c:pt idx="9968">
                  <c:v>5.193287299802515</c:v>
                </c:pt>
                <c:pt idx="9969">
                  <c:v>4.2851153692429209</c:v>
                </c:pt>
                <c:pt idx="9970">
                  <c:v>4.4236541529247884</c:v>
                </c:pt>
                <c:pt idx="9971">
                  <c:v>1.79520418472753</c:v>
                </c:pt>
                <c:pt idx="9972">
                  <c:v>2.7251404630183051</c:v>
                </c:pt>
                <c:pt idx="9973">
                  <c:v>3.5834748042350628</c:v>
                </c:pt>
                <c:pt idx="9974">
                  <c:v>3.984164727387042</c:v>
                </c:pt>
                <c:pt idx="9975">
                  <c:v>4.4914989730342247</c:v>
                </c:pt>
                <c:pt idx="9976">
                  <c:v>4.9911100922289684</c:v>
                </c:pt>
                <c:pt idx="9977">
                  <c:v>4.2836488791867149</c:v>
                </c:pt>
                <c:pt idx="9978">
                  <c:v>3.8589147374894379</c:v>
                </c:pt>
                <c:pt idx="9979">
                  <c:v>3.2709272320952678</c:v>
                </c:pt>
                <c:pt idx="9980">
                  <c:v>2.7838400053617409</c:v>
                </c:pt>
                <c:pt idx="9981">
                  <c:v>2.8077705998274358</c:v>
                </c:pt>
                <c:pt idx="9982">
                  <c:v>2.8249812360101889</c:v>
                </c:pt>
                <c:pt idx="9983">
                  <c:v>3.532861453534871</c:v>
                </c:pt>
                <c:pt idx="9984">
                  <c:v>4.1685487571984901</c:v>
                </c:pt>
                <c:pt idx="9985">
                  <c:v>4.545314298446943</c:v>
                </c:pt>
                <c:pt idx="9986">
                  <c:v>4.4419048742178111</c:v>
                </c:pt>
                <c:pt idx="9987">
                  <c:v>4.7134952721245194</c:v>
                </c:pt>
                <c:pt idx="9988">
                  <c:v>4.9549657218801357</c:v>
                </c:pt>
                <c:pt idx="9989">
                  <c:v>4.4084873016695516</c:v>
                </c:pt>
                <c:pt idx="9990">
                  <c:v>3.9362572012678529</c:v>
                </c:pt>
                <c:pt idx="9991">
                  <c:v>4.9256952770171702</c:v>
                </c:pt>
                <c:pt idx="9992">
                  <c:v>4.2545886736632372</c:v>
                </c:pt>
                <c:pt idx="9993">
                  <c:v>3.5287312941000062</c:v>
                </c:pt>
                <c:pt idx="9994">
                  <c:v>3.2272831648824378</c:v>
                </c:pt>
                <c:pt idx="9995">
                  <c:v>3.7010737563557652</c:v>
                </c:pt>
                <c:pt idx="9996">
                  <c:v>3.871112235133908</c:v>
                </c:pt>
                <c:pt idx="9997">
                  <c:v>4.162114606970615</c:v>
                </c:pt>
                <c:pt idx="9998">
                  <c:v>4.0437808013821082</c:v>
                </c:pt>
                <c:pt idx="9999">
                  <c:v>1.39284092439132</c:v>
                </c:pt>
                <c:pt idx="10000">
                  <c:v>3.196219212612593</c:v>
                </c:pt>
                <c:pt idx="10001">
                  <c:v>3.881614240258926</c:v>
                </c:pt>
                <c:pt idx="10002">
                  <c:v>3.5439049336846509</c:v>
                </c:pt>
                <c:pt idx="10003">
                  <c:v>3.3319391116850809</c:v>
                </c:pt>
                <c:pt idx="10004">
                  <c:v>3.1065948573877349</c:v>
                </c:pt>
                <c:pt idx="10005">
                  <c:v>3.161106310951435</c:v>
                </c:pt>
                <c:pt idx="10006">
                  <c:v>2.2882439720774639</c:v>
                </c:pt>
                <c:pt idx="10007">
                  <c:v>2.3987709566183679</c:v>
                </c:pt>
                <c:pt idx="10008">
                  <c:v>3.8268541328363761</c:v>
                </c:pt>
                <c:pt idx="10009">
                  <c:v>4.292365856770207</c:v>
                </c:pt>
                <c:pt idx="10010">
                  <c:v>3.0110932384283591</c:v>
                </c:pt>
                <c:pt idx="10011">
                  <c:v>2.3127420936939451</c:v>
                </c:pt>
                <c:pt idx="10012">
                  <c:v>3.764992751752497</c:v>
                </c:pt>
                <c:pt idx="10013">
                  <c:v>2.9952106431625172</c:v>
                </c:pt>
                <c:pt idx="10014">
                  <c:v>2.587986809662195</c:v>
                </c:pt>
                <c:pt idx="10015">
                  <c:v>2.3874391322194932</c:v>
                </c:pt>
                <c:pt idx="10016">
                  <c:v>1.584813848328475</c:v>
                </c:pt>
                <c:pt idx="10017">
                  <c:v>3.003031673521769</c:v>
                </c:pt>
                <c:pt idx="10018">
                  <c:v>3.975590955727196</c:v>
                </c:pt>
                <c:pt idx="10019">
                  <c:v>3.8115127374177091</c:v>
                </c:pt>
                <c:pt idx="10020">
                  <c:v>4.1796424273151294</c:v>
                </c:pt>
                <c:pt idx="10021">
                  <c:v>5.4052328038107271</c:v>
                </c:pt>
                <c:pt idx="10022">
                  <c:v>3.9070787137484189</c:v>
                </c:pt>
                <c:pt idx="10023">
                  <c:v>3.275464816805806</c:v>
                </c:pt>
                <c:pt idx="10024">
                  <c:v>2.906929855556192</c:v>
                </c:pt>
                <c:pt idx="10025">
                  <c:v>2.160137336090012</c:v>
                </c:pt>
                <c:pt idx="10026">
                  <c:v>2.743370089221612</c:v>
                </c:pt>
                <c:pt idx="10027">
                  <c:v>2.452509903854966</c:v>
                </c:pt>
                <c:pt idx="10028">
                  <c:v>1.1028665034063361</c:v>
                </c:pt>
                <c:pt idx="10029">
                  <c:v>1.8575829226533629</c:v>
                </c:pt>
                <c:pt idx="10030">
                  <c:v>1.165031220801992</c:v>
                </c:pt>
                <c:pt idx="10031">
                  <c:v>2.135731673133928</c:v>
                </c:pt>
                <c:pt idx="10032">
                  <c:v>3.385679721283394</c:v>
                </c:pt>
                <c:pt idx="10033">
                  <c:v>3.9912374618640909</c:v>
                </c:pt>
                <c:pt idx="10034">
                  <c:v>3.988644245614994</c:v>
                </c:pt>
                <c:pt idx="10035">
                  <c:v>4.0858209865064774</c:v>
                </c:pt>
                <c:pt idx="10036">
                  <c:v>2.585396410757606</c:v>
                </c:pt>
                <c:pt idx="10037">
                  <c:v>2.8062749194046162</c:v>
                </c:pt>
                <c:pt idx="10038">
                  <c:v>3.0170817115736068</c:v>
                </c:pt>
                <c:pt idx="10039">
                  <c:v>4.5690449319603017</c:v>
                </c:pt>
                <c:pt idx="10040">
                  <c:v>3.477398567796838</c:v>
                </c:pt>
                <c:pt idx="10041">
                  <c:v>1.2282932175264369</c:v>
                </c:pt>
                <c:pt idx="10042">
                  <c:v>1.5809552398153841</c:v>
                </c:pt>
                <c:pt idx="10043">
                  <c:v>0.68204161457428825</c:v>
                </c:pt>
                <c:pt idx="10044">
                  <c:v>1.6929263224415101</c:v>
                </c:pt>
                <c:pt idx="10045">
                  <c:v>3.2970872766396031</c:v>
                </c:pt>
                <c:pt idx="10046">
                  <c:v>4.4061072336567983</c:v>
                </c:pt>
                <c:pt idx="10047">
                  <c:v>5.3508621829278189</c:v>
                </c:pt>
                <c:pt idx="10048">
                  <c:v>5.3664982706260389</c:v>
                </c:pt>
                <c:pt idx="10049">
                  <c:v>5.3638965223519053</c:v>
                </c:pt>
                <c:pt idx="10050">
                  <c:v>5.3824029957566308</c:v>
                </c:pt>
                <c:pt idx="10051">
                  <c:v>3.4207584139367122</c:v>
                </c:pt>
                <c:pt idx="10052">
                  <c:v>1.523208923868087</c:v>
                </c:pt>
                <c:pt idx="10053">
                  <c:v>2.279320527189419</c:v>
                </c:pt>
                <c:pt idx="10054">
                  <c:v>3.8588541330898729</c:v>
                </c:pt>
                <c:pt idx="10055">
                  <c:v>3.0812554477075591</c:v>
                </c:pt>
                <c:pt idx="10056">
                  <c:v>3.969595902914592</c:v>
                </c:pt>
                <c:pt idx="10057">
                  <c:v>4.5062467385805141</c:v>
                </c:pt>
                <c:pt idx="10058">
                  <c:v>3.966709321588521</c:v>
                </c:pt>
                <c:pt idx="10059">
                  <c:v>3.8635272207027418</c:v>
                </c:pt>
                <c:pt idx="10060">
                  <c:v>4.0185448413726261</c:v>
                </c:pt>
                <c:pt idx="10061">
                  <c:v>4.2437094062114493</c:v>
                </c:pt>
                <c:pt idx="10062">
                  <c:v>3.861575070072365</c:v>
                </c:pt>
                <c:pt idx="10063">
                  <c:v>2.5416336658410121</c:v>
                </c:pt>
                <c:pt idx="10064">
                  <c:v>2.590549982525773</c:v>
                </c:pt>
                <c:pt idx="10065">
                  <c:v>3.3349147100059171</c:v>
                </c:pt>
                <c:pt idx="10066">
                  <c:v>3.5616945148990231</c:v>
                </c:pt>
                <c:pt idx="10067">
                  <c:v>1.5815656761433869</c:v>
                </c:pt>
                <c:pt idx="10068">
                  <c:v>2.130185746081152</c:v>
                </c:pt>
                <c:pt idx="10069">
                  <c:v>1.899029265321166</c:v>
                </c:pt>
                <c:pt idx="10070">
                  <c:v>0.91228276684288379</c:v>
                </c:pt>
                <c:pt idx="10071">
                  <c:v>0.62734665819316116</c:v>
                </c:pt>
                <c:pt idx="10072">
                  <c:v>2.2494958104677911</c:v>
                </c:pt>
                <c:pt idx="10073">
                  <c:v>2.0383335391285118</c:v>
                </c:pt>
                <c:pt idx="10074">
                  <c:v>0.82609117439942492</c:v>
                </c:pt>
                <c:pt idx="10075">
                  <c:v>1.357564052328377</c:v>
                </c:pt>
                <c:pt idx="10076">
                  <c:v>1.355245185718593</c:v>
                </c:pt>
                <c:pt idx="10077">
                  <c:v>2.043812038325723</c:v>
                </c:pt>
                <c:pt idx="10078">
                  <c:v>4.4874777275265672</c:v>
                </c:pt>
                <c:pt idx="10079">
                  <c:v>3.5595177955562942</c:v>
                </c:pt>
                <c:pt idx="10080">
                  <c:v>3.8935328906028759</c:v>
                </c:pt>
                <c:pt idx="10081">
                  <c:v>3.701524467788277</c:v>
                </c:pt>
                <c:pt idx="10082">
                  <c:v>2.6447470650799532</c:v>
                </c:pt>
                <c:pt idx="10083">
                  <c:v>4.4550446290488006</c:v>
                </c:pt>
                <c:pt idx="10084">
                  <c:v>4.1249093444623988</c:v>
                </c:pt>
                <c:pt idx="10085">
                  <c:v>4.9895447109668947</c:v>
                </c:pt>
                <c:pt idx="10086">
                  <c:v>5.1684547341240137</c:v>
                </c:pt>
                <c:pt idx="10087">
                  <c:v>3.9171971683616871</c:v>
                </c:pt>
                <c:pt idx="10088">
                  <c:v>3.7516350699875409</c:v>
                </c:pt>
                <c:pt idx="10089">
                  <c:v>3.3979085630317871</c:v>
                </c:pt>
                <c:pt idx="10090">
                  <c:v>4.425325357787556</c:v>
                </c:pt>
                <c:pt idx="10091">
                  <c:v>4.9076280544229736</c:v>
                </c:pt>
                <c:pt idx="10092">
                  <c:v>2.5407282136893938</c:v>
                </c:pt>
                <c:pt idx="10093">
                  <c:v>3.4146744526378132</c:v>
                </c:pt>
                <c:pt idx="10094">
                  <c:v>3.411470687874457</c:v>
                </c:pt>
                <c:pt idx="10095">
                  <c:v>3.3175263804316488</c:v>
                </c:pt>
                <c:pt idx="10096">
                  <c:v>5.5138921500364049</c:v>
                </c:pt>
                <c:pt idx="10097">
                  <c:v>5.2780351132580448</c:v>
                </c:pt>
                <c:pt idx="10098">
                  <c:v>3.1801437685559808</c:v>
                </c:pt>
                <c:pt idx="10099">
                  <c:v>1.887461911275562</c:v>
                </c:pt>
                <c:pt idx="10100">
                  <c:v>1.9509185436537</c:v>
                </c:pt>
                <c:pt idx="10101">
                  <c:v>4.4616473305979616</c:v>
                </c:pt>
                <c:pt idx="10102">
                  <c:v>6.5510133278888976</c:v>
                </c:pt>
                <c:pt idx="10103">
                  <c:v>7.3928493556718866</c:v>
                </c:pt>
                <c:pt idx="10104">
                  <c:v>7.1024959338237892</c:v>
                </c:pt>
                <c:pt idx="10105">
                  <c:v>6.2064482837881254</c:v>
                </c:pt>
                <c:pt idx="10106">
                  <c:v>7.4704424844627022</c:v>
                </c:pt>
                <c:pt idx="10107">
                  <c:v>5.7419299027832382</c:v>
                </c:pt>
                <c:pt idx="10108">
                  <c:v>6.5965577635678709</c:v>
                </c:pt>
                <c:pt idx="10109">
                  <c:v>4.657021966613561</c:v>
                </c:pt>
                <c:pt idx="10110">
                  <c:v>6.294004373083899</c:v>
                </c:pt>
                <c:pt idx="10111">
                  <c:v>6.3691139550553801</c:v>
                </c:pt>
                <c:pt idx="10112">
                  <c:v>7.5821363173912246</c:v>
                </c:pt>
                <c:pt idx="10113">
                  <c:v>3.363689055187943</c:v>
                </c:pt>
                <c:pt idx="10114">
                  <c:v>4.0022558690491916</c:v>
                </c:pt>
                <c:pt idx="10115">
                  <c:v>5.9509289245020378</c:v>
                </c:pt>
                <c:pt idx="10116">
                  <c:v>6.6757151374016566</c:v>
                </c:pt>
                <c:pt idx="10117">
                  <c:v>5.9270071098029353</c:v>
                </c:pt>
                <c:pt idx="10118">
                  <c:v>7.800616114538327</c:v>
                </c:pt>
                <c:pt idx="10119">
                  <c:v>5.908523077769237</c:v>
                </c:pt>
                <c:pt idx="10120">
                  <c:v>5.2005559361607148</c:v>
                </c:pt>
                <c:pt idx="10121">
                  <c:v>3.457182684378775</c:v>
                </c:pt>
                <c:pt idx="10122">
                  <c:v>6.7409746173055609</c:v>
                </c:pt>
                <c:pt idx="10123">
                  <c:v>3.9799185962223498</c:v>
                </c:pt>
                <c:pt idx="10124">
                  <c:v>5.6816029046439178</c:v>
                </c:pt>
                <c:pt idx="10125">
                  <c:v>6.4872893659670163</c:v>
                </c:pt>
                <c:pt idx="10126">
                  <c:v>5.9308560088889211</c:v>
                </c:pt>
                <c:pt idx="10127">
                  <c:v>6.3449884975310429</c:v>
                </c:pt>
                <c:pt idx="10128">
                  <c:v>7.2424607279466091</c:v>
                </c:pt>
                <c:pt idx="10129">
                  <c:v>3.0542141470949709</c:v>
                </c:pt>
                <c:pt idx="10130">
                  <c:v>6.9856840867667129</c:v>
                </c:pt>
                <c:pt idx="10131">
                  <c:v>3.509718268906838</c:v>
                </c:pt>
                <c:pt idx="10132">
                  <c:v>4.9658628774894584</c:v>
                </c:pt>
                <c:pt idx="10133">
                  <c:v>3.5054229726592281</c:v>
                </c:pt>
                <c:pt idx="10134">
                  <c:v>5.0621662647285621</c:v>
                </c:pt>
                <c:pt idx="10135">
                  <c:v>6.4389239258249944</c:v>
                </c:pt>
                <c:pt idx="10136">
                  <c:v>5.3992040637973933</c:v>
                </c:pt>
                <c:pt idx="10137">
                  <c:v>5.5684363699519581</c:v>
                </c:pt>
                <c:pt idx="10138">
                  <c:v>6.5288073241890574</c:v>
                </c:pt>
                <c:pt idx="10139">
                  <c:v>7.5890722876139192</c:v>
                </c:pt>
                <c:pt idx="10140">
                  <c:v>8.0220977397331588</c:v>
                </c:pt>
                <c:pt idx="10141">
                  <c:v>8.5713761582035684</c:v>
                </c:pt>
                <c:pt idx="10142">
                  <c:v>8.0930228671555753</c:v>
                </c:pt>
                <c:pt idx="10143">
                  <c:v>8.8928170310853645</c:v>
                </c:pt>
                <c:pt idx="10144">
                  <c:v>7.789628194155096</c:v>
                </c:pt>
                <c:pt idx="10145">
                  <c:v>5.9833692009446908</c:v>
                </c:pt>
                <c:pt idx="10146">
                  <c:v>7.1897176054782479</c:v>
                </c:pt>
                <c:pt idx="10147">
                  <c:v>7.1950417657039134</c:v>
                </c:pt>
                <c:pt idx="10148">
                  <c:v>7.4405710283926858</c:v>
                </c:pt>
                <c:pt idx="10149">
                  <c:v>6.949274319640117</c:v>
                </c:pt>
                <c:pt idx="10150">
                  <c:v>4.1389318125892318</c:v>
                </c:pt>
                <c:pt idx="10151">
                  <c:v>6.2009863248011277</c:v>
                </c:pt>
                <c:pt idx="10152">
                  <c:v>5.2296270115288026</c:v>
                </c:pt>
                <c:pt idx="10153">
                  <c:v>6.8937832411094986</c:v>
                </c:pt>
                <c:pt idx="10154">
                  <c:v>7.2331764155060636</c:v>
                </c:pt>
                <c:pt idx="10155">
                  <c:v>7.0640293967083183</c:v>
                </c:pt>
                <c:pt idx="10156">
                  <c:v>4.5949987904558194</c:v>
                </c:pt>
                <c:pt idx="10157">
                  <c:v>4.8983462366077211</c:v>
                </c:pt>
                <c:pt idx="10158">
                  <c:v>7.2442860779012506</c:v>
                </c:pt>
                <c:pt idx="10159">
                  <c:v>3.895093808243669</c:v>
                </c:pt>
                <c:pt idx="10160">
                  <c:v>4.2920946935795836</c:v>
                </c:pt>
                <c:pt idx="10161">
                  <c:v>4.9605799049925352</c:v>
                </c:pt>
                <c:pt idx="10162">
                  <c:v>4.801799687695496</c:v>
                </c:pt>
                <c:pt idx="10163">
                  <c:v>5.5856611553919171</c:v>
                </c:pt>
                <c:pt idx="10164">
                  <c:v>5.126004188171617</c:v>
                </c:pt>
                <c:pt idx="10165">
                  <c:v>3.715177023157239</c:v>
                </c:pt>
                <c:pt idx="10166">
                  <c:v>5.4608061736601732</c:v>
                </c:pt>
                <c:pt idx="10167">
                  <c:v>5.9194021012902347</c:v>
                </c:pt>
                <c:pt idx="10168">
                  <c:v>4.3765960824820347</c:v>
                </c:pt>
                <c:pt idx="10169">
                  <c:v>2.5264381193354062</c:v>
                </c:pt>
                <c:pt idx="10170">
                  <c:v>5.1377853940773877</c:v>
                </c:pt>
                <c:pt idx="10171">
                  <c:v>4.218470934332422</c:v>
                </c:pt>
                <c:pt idx="10172">
                  <c:v>3.938873185480777</c:v>
                </c:pt>
                <c:pt idx="10173">
                  <c:v>6.9659730734424148</c:v>
                </c:pt>
                <c:pt idx="10174">
                  <c:v>5.5413716454032871</c:v>
                </c:pt>
                <c:pt idx="10175">
                  <c:v>6.4947124912710441</c:v>
                </c:pt>
                <c:pt idx="10176">
                  <c:v>7.1626620225838842</c:v>
                </c:pt>
                <c:pt idx="10177">
                  <c:v>6.6271785158653937</c:v>
                </c:pt>
                <c:pt idx="10178">
                  <c:v>3.748251296504757</c:v>
                </c:pt>
                <c:pt idx="10179">
                  <c:v>4.8368744074712549</c:v>
                </c:pt>
                <c:pt idx="10180">
                  <c:v>4.6922963914706557</c:v>
                </c:pt>
                <c:pt idx="10181">
                  <c:v>4.8721056221443027</c:v>
                </c:pt>
                <c:pt idx="10182">
                  <c:v>5.8225486895082934</c:v>
                </c:pt>
                <c:pt idx="10183">
                  <c:v>5.005635059763204</c:v>
                </c:pt>
                <c:pt idx="10184">
                  <c:v>5.5368410826029191</c:v>
                </c:pt>
                <c:pt idx="10185">
                  <c:v>4.9222421555124152</c:v>
                </c:pt>
                <c:pt idx="10186">
                  <c:v>4.8690383359145306</c:v>
                </c:pt>
                <c:pt idx="10187">
                  <c:v>5.0180424936543631</c:v>
                </c:pt>
                <c:pt idx="10188">
                  <c:v>4.5863580570050351</c:v>
                </c:pt>
                <c:pt idx="10189">
                  <c:v>3.0745246217091422</c:v>
                </c:pt>
                <c:pt idx="10190">
                  <c:v>2.9293830545930071</c:v>
                </c:pt>
                <c:pt idx="10191">
                  <c:v>6.1182633236374153</c:v>
                </c:pt>
                <c:pt idx="10192">
                  <c:v>3.776846036567242</c:v>
                </c:pt>
                <c:pt idx="10193">
                  <c:v>2.2729469287758581</c:v>
                </c:pt>
                <c:pt idx="10194">
                  <c:v>2.6597145909909359</c:v>
                </c:pt>
                <c:pt idx="10195">
                  <c:v>4.4483225371467174</c:v>
                </c:pt>
                <c:pt idx="10196">
                  <c:v>5.3055639249772293</c:v>
                </c:pt>
                <c:pt idx="10197">
                  <c:v>5.9619665961482804</c:v>
                </c:pt>
                <c:pt idx="10198">
                  <c:v>5.796355857478324</c:v>
                </c:pt>
                <c:pt idx="10199">
                  <c:v>4.9160203066969164</c:v>
                </c:pt>
                <c:pt idx="10200">
                  <c:v>3.6820581917402411</c:v>
                </c:pt>
                <c:pt idx="10201">
                  <c:v>4.1021967643276396</c:v>
                </c:pt>
                <c:pt idx="10202">
                  <c:v>3.9828943640623371</c:v>
                </c:pt>
                <c:pt idx="10203">
                  <c:v>5.5054048917201541</c:v>
                </c:pt>
                <c:pt idx="10204">
                  <c:v>5.5052111600353264</c:v>
                </c:pt>
                <c:pt idx="10205">
                  <c:v>5.8356890819769669</c:v>
                </c:pt>
                <c:pt idx="10206">
                  <c:v>5.3263625516256328</c:v>
                </c:pt>
                <c:pt idx="10207">
                  <c:v>4.9054899556227944</c:v>
                </c:pt>
                <c:pt idx="10208">
                  <c:v>3.5587516897174609</c:v>
                </c:pt>
                <c:pt idx="10209">
                  <c:v>3.823509774664219</c:v>
                </c:pt>
                <c:pt idx="10210">
                  <c:v>6.3636035238021353</c:v>
                </c:pt>
                <c:pt idx="10211">
                  <c:v>4.9715839333524627</c:v>
                </c:pt>
                <c:pt idx="10212">
                  <c:v>4.011586406168508</c:v>
                </c:pt>
                <c:pt idx="10213">
                  <c:v>4.8677035792898469</c:v>
                </c:pt>
                <c:pt idx="10214">
                  <c:v>3.5067937239206768</c:v>
                </c:pt>
                <c:pt idx="10215">
                  <c:v>3.360163437125339</c:v>
                </c:pt>
                <c:pt idx="10216">
                  <c:v>3.947067513289547</c:v>
                </c:pt>
                <c:pt idx="10217">
                  <c:v>3.9171105059835609</c:v>
                </c:pt>
                <c:pt idx="10218">
                  <c:v>4.082164008956104</c:v>
                </c:pt>
                <c:pt idx="10219">
                  <c:v>2.5412510482367718</c:v>
                </c:pt>
                <c:pt idx="10220">
                  <c:v>3.5801645293004341</c:v>
                </c:pt>
                <c:pt idx="10221">
                  <c:v>4.0880060792814126</c:v>
                </c:pt>
                <c:pt idx="10222">
                  <c:v>4.035487065897394</c:v>
                </c:pt>
                <c:pt idx="10223">
                  <c:v>4.3142727061159656</c:v>
                </c:pt>
                <c:pt idx="10224">
                  <c:v>4.6079012483548354</c:v>
                </c:pt>
                <c:pt idx="10225">
                  <c:v>4.6990461957908236</c:v>
                </c:pt>
                <c:pt idx="10226">
                  <c:v>4.1063808711573788</c:v>
                </c:pt>
                <c:pt idx="10227">
                  <c:v>3.668567547268534</c:v>
                </c:pt>
                <c:pt idx="10228">
                  <c:v>3.6243743363497631</c:v>
                </c:pt>
                <c:pt idx="10229">
                  <c:v>3.3478617097677099</c:v>
                </c:pt>
                <c:pt idx="10230">
                  <c:v>4.2681921369060714</c:v>
                </c:pt>
                <c:pt idx="10231">
                  <c:v>5.8989879593940131</c:v>
                </c:pt>
                <c:pt idx="10232">
                  <c:v>4.5914127924770511</c:v>
                </c:pt>
                <c:pt idx="10233">
                  <c:v>5.1728542428323756</c:v>
                </c:pt>
                <c:pt idx="10234">
                  <c:v>5.6381472402016888</c:v>
                </c:pt>
                <c:pt idx="10235">
                  <c:v>4.7471804865703948</c:v>
                </c:pt>
                <c:pt idx="10236">
                  <c:v>4.1796932673126959</c:v>
                </c:pt>
                <c:pt idx="10237">
                  <c:v>4.5887625952988467</c:v>
                </c:pt>
                <c:pt idx="10238">
                  <c:v>5.1528035379876167</c:v>
                </c:pt>
                <c:pt idx="10239">
                  <c:v>4.70280908852635</c:v>
                </c:pt>
                <c:pt idx="10240">
                  <c:v>6.7651028165189464</c:v>
                </c:pt>
                <c:pt idx="10241">
                  <c:v>6.3730333014717919</c:v>
                </c:pt>
                <c:pt idx="10242">
                  <c:v>5.2563587346141434</c:v>
                </c:pt>
                <c:pt idx="10243">
                  <c:v>5.7095458139585622</c:v>
                </c:pt>
                <c:pt idx="10244">
                  <c:v>5.3863127384933369</c:v>
                </c:pt>
                <c:pt idx="10245">
                  <c:v>4.17851543807756</c:v>
                </c:pt>
                <c:pt idx="10246">
                  <c:v>4.3226799610655213</c:v>
                </c:pt>
                <c:pt idx="10247">
                  <c:v>4.0942042050081779</c:v>
                </c:pt>
                <c:pt idx="10248">
                  <c:v>3.7933935879025529</c:v>
                </c:pt>
                <c:pt idx="10249">
                  <c:v>4.5298975943037982</c:v>
                </c:pt>
                <c:pt idx="10250">
                  <c:v>4.4523934457778376</c:v>
                </c:pt>
                <c:pt idx="10251">
                  <c:v>3.074634756234166</c:v>
                </c:pt>
                <c:pt idx="10252">
                  <c:v>3.6368552022028822</c:v>
                </c:pt>
                <c:pt idx="10253">
                  <c:v>2.2042015812605271</c:v>
                </c:pt>
                <c:pt idx="10254">
                  <c:v>2.3118637479185562</c:v>
                </c:pt>
                <c:pt idx="10255">
                  <c:v>2.634401880726386</c:v>
                </c:pt>
                <c:pt idx="10256">
                  <c:v>4.1219456886312864</c:v>
                </c:pt>
                <c:pt idx="10257">
                  <c:v>4.0960729311471544</c:v>
                </c:pt>
                <c:pt idx="10258">
                  <c:v>2.3457802316726948</c:v>
                </c:pt>
                <c:pt idx="10259">
                  <c:v>5.446146362983181</c:v>
                </c:pt>
                <c:pt idx="10260">
                  <c:v>4.2374427839997297</c:v>
                </c:pt>
                <c:pt idx="10261">
                  <c:v>4.6806570016556144</c:v>
                </c:pt>
                <c:pt idx="10262">
                  <c:v>4.4147839917817651</c:v>
                </c:pt>
                <c:pt idx="10263">
                  <c:v>4.9953169138192823</c:v>
                </c:pt>
                <c:pt idx="10264">
                  <c:v>4.9938072388052994</c:v>
                </c:pt>
                <c:pt idx="10265">
                  <c:v>4.8290008755621949</c:v>
                </c:pt>
                <c:pt idx="10266">
                  <c:v>5.2584733226805573</c:v>
                </c:pt>
                <c:pt idx="10267">
                  <c:v>3.6392613239451239</c:v>
                </c:pt>
                <c:pt idx="10268">
                  <c:v>4.7198150025586054</c:v>
                </c:pt>
                <c:pt idx="10269">
                  <c:v>5.0225384988873811</c:v>
                </c:pt>
                <c:pt idx="10270">
                  <c:v>6.154474314857147</c:v>
                </c:pt>
                <c:pt idx="10271">
                  <c:v>2.7903656561396781</c:v>
                </c:pt>
                <c:pt idx="10272">
                  <c:v>3.645010111644579</c:v>
                </c:pt>
                <c:pt idx="10273">
                  <c:v>5.0984949324094284</c:v>
                </c:pt>
                <c:pt idx="10274">
                  <c:v>5.7420995478795698</c:v>
                </c:pt>
                <c:pt idx="10275">
                  <c:v>6.9615127234671563</c:v>
                </c:pt>
                <c:pt idx="10276">
                  <c:v>5.3423094157236326</c:v>
                </c:pt>
                <c:pt idx="10277">
                  <c:v>3.923448690217255</c:v>
                </c:pt>
                <c:pt idx="10278">
                  <c:v>4.6436312373788287</c:v>
                </c:pt>
                <c:pt idx="10279">
                  <c:v>6.2377733644203932</c:v>
                </c:pt>
                <c:pt idx="10280">
                  <c:v>6.4176720058113146</c:v>
                </c:pt>
                <c:pt idx="10281">
                  <c:v>4.6282255330553497</c:v>
                </c:pt>
                <c:pt idx="10282">
                  <c:v>4.3627384956812376</c:v>
                </c:pt>
                <c:pt idx="10283">
                  <c:v>5.478284569247422</c:v>
                </c:pt>
                <c:pt idx="10284">
                  <c:v>5.8599460285559264</c:v>
                </c:pt>
                <c:pt idx="10285">
                  <c:v>4.8365229766150692</c:v>
                </c:pt>
                <c:pt idx="10286">
                  <c:v>4.9391091380671464</c:v>
                </c:pt>
                <c:pt idx="10287">
                  <c:v>4.7368535044945919</c:v>
                </c:pt>
                <c:pt idx="10288">
                  <c:v>2.9461752312956451</c:v>
                </c:pt>
                <c:pt idx="10289">
                  <c:v>2.077382494557408</c:v>
                </c:pt>
                <c:pt idx="10290">
                  <c:v>3.198438897531958</c:v>
                </c:pt>
                <c:pt idx="10291">
                  <c:v>2.829714992563285</c:v>
                </c:pt>
                <c:pt idx="10292">
                  <c:v>1.7671332915234239</c:v>
                </c:pt>
                <c:pt idx="10293">
                  <c:v>2.2463560556341671</c:v>
                </c:pt>
                <c:pt idx="10294">
                  <c:v>4.0724623705043914</c:v>
                </c:pt>
                <c:pt idx="10295">
                  <c:v>5.3637002633837811</c:v>
                </c:pt>
                <c:pt idx="10296">
                  <c:v>4.8809909965471823</c:v>
                </c:pt>
                <c:pt idx="10297">
                  <c:v>4.5951932135055449</c:v>
                </c:pt>
                <c:pt idx="10298">
                  <c:v>4.2206193780842591</c:v>
                </c:pt>
                <c:pt idx="10299">
                  <c:v>4.3254929797378994</c:v>
                </c:pt>
                <c:pt idx="10300">
                  <c:v>4.9918627087515333</c:v>
                </c:pt>
                <c:pt idx="10301">
                  <c:v>4.7372638341603723</c:v>
                </c:pt>
                <c:pt idx="10302">
                  <c:v>5.3282121689008148</c:v>
                </c:pt>
                <c:pt idx="10303">
                  <c:v>2.5968730270994991</c:v>
                </c:pt>
                <c:pt idx="10304">
                  <c:v>3.049180976579664</c:v>
                </c:pt>
                <c:pt idx="10305">
                  <c:v>3.9938981803682001</c:v>
                </c:pt>
                <c:pt idx="10306">
                  <c:v>4.3628423495613324</c:v>
                </c:pt>
                <c:pt idx="10307">
                  <c:v>2.5585383199874889</c:v>
                </c:pt>
                <c:pt idx="10308">
                  <c:v>3.5149079814665809</c:v>
                </c:pt>
                <c:pt idx="10309">
                  <c:v>4.5298455715127908</c:v>
                </c:pt>
                <c:pt idx="10310">
                  <c:v>5.5901350815919599</c:v>
                </c:pt>
                <c:pt idx="10311">
                  <c:v>5.9992935996768084</c:v>
                </c:pt>
                <c:pt idx="10312">
                  <c:v>5.0700228391798978</c:v>
                </c:pt>
                <c:pt idx="10313">
                  <c:v>4.7212501438158814</c:v>
                </c:pt>
                <c:pt idx="10314">
                  <c:v>4.036443216944873</c:v>
                </c:pt>
                <c:pt idx="10315">
                  <c:v>3.3953227113787969</c:v>
                </c:pt>
                <c:pt idx="10316">
                  <c:v>3.6268983964709962</c:v>
                </c:pt>
                <c:pt idx="10317">
                  <c:v>3.5615966371679271</c:v>
                </c:pt>
                <c:pt idx="10318">
                  <c:v>3.341544544910652</c:v>
                </c:pt>
                <c:pt idx="10319">
                  <c:v>4.6052762848254938</c:v>
                </c:pt>
                <c:pt idx="10320">
                  <c:v>3.7103776683684822</c:v>
                </c:pt>
                <c:pt idx="10321">
                  <c:v>3.1077194915434139</c:v>
                </c:pt>
                <c:pt idx="10322">
                  <c:v>2.2704295906743188</c:v>
                </c:pt>
                <c:pt idx="10323">
                  <c:v>2.8335983570302821</c:v>
                </c:pt>
                <c:pt idx="10324">
                  <c:v>4.7540106776314142</c:v>
                </c:pt>
                <c:pt idx="10325">
                  <c:v>3.9753165776382531</c:v>
                </c:pt>
                <c:pt idx="10326">
                  <c:v>4.8330438291567592</c:v>
                </c:pt>
                <c:pt idx="10327">
                  <c:v>4.82180312320504</c:v>
                </c:pt>
                <c:pt idx="10328">
                  <c:v>3.2846138456581508</c:v>
                </c:pt>
                <c:pt idx="10329">
                  <c:v>2.120293117335021</c:v>
                </c:pt>
                <c:pt idx="10330">
                  <c:v>2.9641110942289242</c:v>
                </c:pt>
                <c:pt idx="10331">
                  <c:v>1.8430184864454939</c:v>
                </c:pt>
                <c:pt idx="10332">
                  <c:v>3.5079645004945181</c:v>
                </c:pt>
                <c:pt idx="10333">
                  <c:v>4.7504319177060106</c:v>
                </c:pt>
                <c:pt idx="10334">
                  <c:v>3.548248720200978</c:v>
                </c:pt>
                <c:pt idx="10335">
                  <c:v>2.7500363070393719</c:v>
                </c:pt>
                <c:pt idx="10336">
                  <c:v>2.639303791894454</c:v>
                </c:pt>
                <c:pt idx="10337">
                  <c:v>2.7947419215042109</c:v>
                </c:pt>
                <c:pt idx="10338">
                  <c:v>2.8262690336549809</c:v>
                </c:pt>
                <c:pt idx="10339">
                  <c:v>1.655936198338507</c:v>
                </c:pt>
                <c:pt idx="10340">
                  <c:v>4.0404338996923981</c:v>
                </c:pt>
                <c:pt idx="10341">
                  <c:v>4.6606545606227323</c:v>
                </c:pt>
                <c:pt idx="10342">
                  <c:v>4.8363780719530007</c:v>
                </c:pt>
                <c:pt idx="10343">
                  <c:v>3.5803979090104021</c:v>
                </c:pt>
                <c:pt idx="10344">
                  <c:v>1.4674603739535199</c:v>
                </c:pt>
                <c:pt idx="10345">
                  <c:v>1.90931885469603</c:v>
                </c:pt>
                <c:pt idx="10346">
                  <c:v>1.829895947542165</c:v>
                </c:pt>
                <c:pt idx="10347">
                  <c:v>2.7969307919973518</c:v>
                </c:pt>
                <c:pt idx="10348">
                  <c:v>1.956861473245155</c:v>
                </c:pt>
                <c:pt idx="10349">
                  <c:v>3.110576363855897</c:v>
                </c:pt>
                <c:pt idx="10350">
                  <c:v>4.2911565846844226</c:v>
                </c:pt>
                <c:pt idx="10351">
                  <c:v>2.9806970573344209</c:v>
                </c:pt>
                <c:pt idx="10352">
                  <c:v>3.220922822937863</c:v>
                </c:pt>
                <c:pt idx="10353">
                  <c:v>4.0872249617587642</c:v>
                </c:pt>
                <c:pt idx="10354">
                  <c:v>4.0703759303787868</c:v>
                </c:pt>
                <c:pt idx="10355">
                  <c:v>3.334494949602349</c:v>
                </c:pt>
                <c:pt idx="10356">
                  <c:v>3.2348416112826759</c:v>
                </c:pt>
                <c:pt idx="10357">
                  <c:v>2.871760800118373</c:v>
                </c:pt>
                <c:pt idx="10358">
                  <c:v>2.167423984810712</c:v>
                </c:pt>
                <c:pt idx="10359">
                  <c:v>1.9679745824612851</c:v>
                </c:pt>
                <c:pt idx="10360">
                  <c:v>1.0512902115713221</c:v>
                </c:pt>
                <c:pt idx="10361">
                  <c:v>1.3932798670992179</c:v>
                </c:pt>
                <c:pt idx="10362">
                  <c:v>1.992238629577697</c:v>
                </c:pt>
                <c:pt idx="10363">
                  <c:v>2.9338120315960041</c:v>
                </c:pt>
                <c:pt idx="10364">
                  <c:v>3.350940735763885</c:v>
                </c:pt>
                <c:pt idx="10365">
                  <c:v>4.4216592665379633</c:v>
                </c:pt>
                <c:pt idx="10366">
                  <c:v>3.405905139120653</c:v>
                </c:pt>
                <c:pt idx="10367">
                  <c:v>5.1650781639284498</c:v>
                </c:pt>
                <c:pt idx="10368">
                  <c:v>4.8533880671348681</c:v>
                </c:pt>
                <c:pt idx="10369">
                  <c:v>4.3975154204703921</c:v>
                </c:pt>
                <c:pt idx="10370">
                  <c:v>4.4834703865358048</c:v>
                </c:pt>
                <c:pt idx="10371">
                  <c:v>3.9638329925048592</c:v>
                </c:pt>
                <c:pt idx="10372">
                  <c:v>3.006073394956676</c:v>
                </c:pt>
                <c:pt idx="10373">
                  <c:v>2.1370276630686398</c:v>
                </c:pt>
                <c:pt idx="10374">
                  <c:v>2.1237658035270179</c:v>
                </c:pt>
                <c:pt idx="10375">
                  <c:v>2.272055273595611</c:v>
                </c:pt>
                <c:pt idx="10376">
                  <c:v>2.4680990770151001</c:v>
                </c:pt>
                <c:pt idx="10377">
                  <c:v>1.9471613947922599</c:v>
                </c:pt>
                <c:pt idx="10378">
                  <c:v>2.6592550429292729</c:v>
                </c:pt>
                <c:pt idx="10379">
                  <c:v>3.1685871217197068</c:v>
                </c:pt>
                <c:pt idx="10380">
                  <c:v>3.6708341520610208</c:v>
                </c:pt>
                <c:pt idx="10381">
                  <c:v>3.4065134935828492</c:v>
                </c:pt>
                <c:pt idx="10382">
                  <c:v>4.0980960981750956</c:v>
                </c:pt>
                <c:pt idx="10383">
                  <c:v>3.263709590841009</c:v>
                </c:pt>
                <c:pt idx="10384">
                  <c:v>3.7640455347226851</c:v>
                </c:pt>
                <c:pt idx="10385">
                  <c:v>2.999325214151169</c:v>
                </c:pt>
                <c:pt idx="10386">
                  <c:v>2.3486054237375069</c:v>
                </c:pt>
                <c:pt idx="10387">
                  <c:v>2.759060837704145</c:v>
                </c:pt>
                <c:pt idx="10388">
                  <c:v>2.695449552102084</c:v>
                </c:pt>
                <c:pt idx="10389">
                  <c:v>3.5442392528331159</c:v>
                </c:pt>
                <c:pt idx="10390">
                  <c:v>3.904754810142987</c:v>
                </c:pt>
                <c:pt idx="10391">
                  <c:v>2.8347268058941451</c:v>
                </c:pt>
                <c:pt idx="10392">
                  <c:v>4.008609942668798</c:v>
                </c:pt>
                <c:pt idx="10393">
                  <c:v>4.3370000612059432</c:v>
                </c:pt>
                <c:pt idx="10394">
                  <c:v>4.893501841854774</c:v>
                </c:pt>
                <c:pt idx="10395">
                  <c:v>3.4852153096887628</c:v>
                </c:pt>
                <c:pt idx="10396">
                  <c:v>2.7450359955646682</c:v>
                </c:pt>
                <c:pt idx="10397">
                  <c:v>4.229773449352523</c:v>
                </c:pt>
                <c:pt idx="10398">
                  <c:v>3.7218614448240599</c:v>
                </c:pt>
                <c:pt idx="10399">
                  <c:v>4.4458410848413097</c:v>
                </c:pt>
                <c:pt idx="10400">
                  <c:v>2.9054281958531898</c:v>
                </c:pt>
                <c:pt idx="10401">
                  <c:v>4.0348381596124678</c:v>
                </c:pt>
                <c:pt idx="10402">
                  <c:v>3.8354146186842928</c:v>
                </c:pt>
                <c:pt idx="10403">
                  <c:v>3.0377196322638378</c:v>
                </c:pt>
                <c:pt idx="10404">
                  <c:v>1.863548555052672</c:v>
                </c:pt>
                <c:pt idx="10405">
                  <c:v>2.243058319262238</c:v>
                </c:pt>
                <c:pt idx="10406">
                  <c:v>1.4612034474550879</c:v>
                </c:pt>
                <c:pt idx="10407">
                  <c:v>2.8704883879956919</c:v>
                </c:pt>
                <c:pt idx="10408">
                  <c:v>1.408931453866981</c:v>
                </c:pt>
                <c:pt idx="10409">
                  <c:v>2.1574658149301391</c:v>
                </c:pt>
                <c:pt idx="10410">
                  <c:v>1.957692112679672</c:v>
                </c:pt>
                <c:pt idx="10411">
                  <c:v>2.4224138748844708</c:v>
                </c:pt>
                <c:pt idx="10412">
                  <c:v>1.3709744340364809</c:v>
                </c:pt>
                <c:pt idx="10413">
                  <c:v>2.4685684279735942</c:v>
                </c:pt>
                <c:pt idx="10414">
                  <c:v>3.1454420370310459</c:v>
                </c:pt>
                <c:pt idx="10415">
                  <c:v>2.1199078325064371</c:v>
                </c:pt>
                <c:pt idx="10416">
                  <c:v>4.2471459927265949</c:v>
                </c:pt>
                <c:pt idx="10417">
                  <c:v>3.436428747301433</c:v>
                </c:pt>
                <c:pt idx="10418">
                  <c:v>3.4189120115261549</c:v>
                </c:pt>
                <c:pt idx="10419">
                  <c:v>4.1590049973360426</c:v>
                </c:pt>
                <c:pt idx="10420">
                  <c:v>6.8686705600542517</c:v>
                </c:pt>
                <c:pt idx="10421">
                  <c:v>5.2536814167177681</c:v>
                </c:pt>
                <c:pt idx="10422">
                  <c:v>6.3314522280878531</c:v>
                </c:pt>
                <c:pt idx="10423">
                  <c:v>7.5471328141933016</c:v>
                </c:pt>
                <c:pt idx="10424">
                  <c:v>7.6116532856969012</c:v>
                </c:pt>
                <c:pt idx="10425">
                  <c:v>5.7876979114692002</c:v>
                </c:pt>
                <c:pt idx="10426">
                  <c:v>3.5347784028801228</c:v>
                </c:pt>
                <c:pt idx="10427">
                  <c:v>1.5036106862801759</c:v>
                </c:pt>
                <c:pt idx="10428">
                  <c:v>1.0731967196101251</c:v>
                </c:pt>
                <c:pt idx="10429">
                  <c:v>0.87600291649823747</c:v>
                </c:pt>
                <c:pt idx="10430">
                  <c:v>2.2036213494854882</c:v>
                </c:pt>
                <c:pt idx="10431">
                  <c:v>2.2972843972094359</c:v>
                </c:pt>
                <c:pt idx="10432">
                  <c:v>4.012103694427787</c:v>
                </c:pt>
                <c:pt idx="10433">
                  <c:v>4.0189614163468477</c:v>
                </c:pt>
                <c:pt idx="10434">
                  <c:v>3.115195455865265</c:v>
                </c:pt>
                <c:pt idx="10435">
                  <c:v>2.7440244615787872</c:v>
                </c:pt>
                <c:pt idx="10436">
                  <c:v>5.0612324010045411</c:v>
                </c:pt>
                <c:pt idx="10437">
                  <c:v>6.1479240681753753</c:v>
                </c:pt>
                <c:pt idx="10438">
                  <c:v>2.8980053481025161</c:v>
                </c:pt>
                <c:pt idx="10439">
                  <c:v>5.1431758885033689</c:v>
                </c:pt>
                <c:pt idx="10440">
                  <c:v>4.6449262869354344</c:v>
                </c:pt>
                <c:pt idx="10441">
                  <c:v>4.4747040104590123</c:v>
                </c:pt>
                <c:pt idx="10442">
                  <c:v>5.8384796044033189</c:v>
                </c:pt>
                <c:pt idx="10443">
                  <c:v>5.3587705390093499</c:v>
                </c:pt>
                <c:pt idx="10444">
                  <c:v>6.4237835144478233</c:v>
                </c:pt>
                <c:pt idx="10445">
                  <c:v>5.7004254130405068</c:v>
                </c:pt>
                <c:pt idx="10446">
                  <c:v>4.8551612910269277</c:v>
                </c:pt>
                <c:pt idx="10447">
                  <c:v>5.0530312348726847</c:v>
                </c:pt>
                <c:pt idx="10448">
                  <c:v>6.3666162452839314</c:v>
                </c:pt>
                <c:pt idx="10449">
                  <c:v>4.0507956775318217</c:v>
                </c:pt>
                <c:pt idx="10450">
                  <c:v>5.5677694291404656</c:v>
                </c:pt>
                <c:pt idx="10451">
                  <c:v>5.4853733991010198</c:v>
                </c:pt>
                <c:pt idx="10452">
                  <c:v>5.9156941040460493</c:v>
                </c:pt>
                <c:pt idx="10453">
                  <c:v>5.7535150783062781</c:v>
                </c:pt>
                <c:pt idx="10454">
                  <c:v>6.5038892085969753</c:v>
                </c:pt>
                <c:pt idx="10455">
                  <c:v>7.0933527402103413</c:v>
                </c:pt>
                <c:pt idx="10456">
                  <c:v>7.056085421898187</c:v>
                </c:pt>
                <c:pt idx="10457">
                  <c:v>6.6925591953399879</c:v>
                </c:pt>
                <c:pt idx="10458">
                  <c:v>7.6524309474184076</c:v>
                </c:pt>
                <c:pt idx="10459">
                  <c:v>5.3739123375850948</c:v>
                </c:pt>
                <c:pt idx="10460">
                  <c:v>4.1373162318085344</c:v>
                </c:pt>
                <c:pt idx="10461">
                  <c:v>4.0264116091872983</c:v>
                </c:pt>
                <c:pt idx="10462">
                  <c:v>4.803973605196548</c:v>
                </c:pt>
                <c:pt idx="10463">
                  <c:v>2.5252774556954818</c:v>
                </c:pt>
                <c:pt idx="10464">
                  <c:v>3.1159340476109949</c:v>
                </c:pt>
                <c:pt idx="10465">
                  <c:v>4.2602083334994019</c:v>
                </c:pt>
                <c:pt idx="10466">
                  <c:v>5.4571468064265201</c:v>
                </c:pt>
                <c:pt idx="10467">
                  <c:v>5.7901647954716431</c:v>
                </c:pt>
                <c:pt idx="10468">
                  <c:v>6.7820587724381856</c:v>
                </c:pt>
                <c:pt idx="10469">
                  <c:v>4.3754554607008531</c:v>
                </c:pt>
                <c:pt idx="10470">
                  <c:v>4.4061064981803177</c:v>
                </c:pt>
                <c:pt idx="10471">
                  <c:v>3.570728645799774</c:v>
                </c:pt>
                <c:pt idx="10472">
                  <c:v>6.1067170431238749</c:v>
                </c:pt>
                <c:pt idx="10473">
                  <c:v>6.4726719806785296</c:v>
                </c:pt>
                <c:pt idx="10474">
                  <c:v>6.340204926990225</c:v>
                </c:pt>
                <c:pt idx="10475">
                  <c:v>6.8506102827472599</c:v>
                </c:pt>
                <c:pt idx="10476">
                  <c:v>6.7427520391410667</c:v>
                </c:pt>
                <c:pt idx="10477">
                  <c:v>6.9447691261598372</c:v>
                </c:pt>
                <c:pt idx="10478">
                  <c:v>5.4219279390710753</c:v>
                </c:pt>
                <c:pt idx="10479">
                  <c:v>7.1427447341356052</c:v>
                </c:pt>
                <c:pt idx="10480">
                  <c:v>7.1547106137090841</c:v>
                </c:pt>
                <c:pt idx="10481">
                  <c:v>4.0450240195572809</c:v>
                </c:pt>
                <c:pt idx="10482">
                  <c:v>5.2032743982189764</c:v>
                </c:pt>
                <c:pt idx="10483">
                  <c:v>6.0543917750721121</c:v>
                </c:pt>
                <c:pt idx="10484">
                  <c:v>3.1211448207076948</c:v>
                </c:pt>
                <c:pt idx="10485">
                  <c:v>1.85260822428463</c:v>
                </c:pt>
                <c:pt idx="10486">
                  <c:v>3.661756184596169</c:v>
                </c:pt>
                <c:pt idx="10487">
                  <c:v>4.7157477691933556</c:v>
                </c:pt>
                <c:pt idx="10488">
                  <c:v>6.3975730726313538</c:v>
                </c:pt>
                <c:pt idx="10489">
                  <c:v>4.8043236941341112</c:v>
                </c:pt>
                <c:pt idx="10490">
                  <c:v>3.593920575691802</c:v>
                </c:pt>
                <c:pt idx="10491">
                  <c:v>2.735775153027884</c:v>
                </c:pt>
                <c:pt idx="10492">
                  <c:v>3.5164947882739832</c:v>
                </c:pt>
                <c:pt idx="10493">
                  <c:v>5.6396331842377716</c:v>
                </c:pt>
                <c:pt idx="10494">
                  <c:v>6.3216966624738689</c:v>
                </c:pt>
                <c:pt idx="10495">
                  <c:v>5.8316836828523009</c:v>
                </c:pt>
                <c:pt idx="10496">
                  <c:v>4.2059157336586086</c:v>
                </c:pt>
                <c:pt idx="10497">
                  <c:v>5.8207740845953708</c:v>
                </c:pt>
                <c:pt idx="10498">
                  <c:v>6.8324120143574438</c:v>
                </c:pt>
                <c:pt idx="10499">
                  <c:v>6.7628603278010653</c:v>
                </c:pt>
                <c:pt idx="10500">
                  <c:v>6.8815416451342557</c:v>
                </c:pt>
                <c:pt idx="10501">
                  <c:v>5.4956957802562227</c:v>
                </c:pt>
                <c:pt idx="10502">
                  <c:v>5.2067745450199778</c:v>
                </c:pt>
                <c:pt idx="10503">
                  <c:v>6.4097717572405184</c:v>
                </c:pt>
                <c:pt idx="10504">
                  <c:v>3.640842237817032</c:v>
                </c:pt>
                <c:pt idx="10505">
                  <c:v>3.8915559205209922</c:v>
                </c:pt>
                <c:pt idx="10506">
                  <c:v>5.2759161230310081</c:v>
                </c:pt>
                <c:pt idx="10507">
                  <c:v>6.4728281274256076</c:v>
                </c:pt>
                <c:pt idx="10508">
                  <c:v>6.1596121092544527</c:v>
                </c:pt>
                <c:pt idx="10509">
                  <c:v>4.7307614881758839</c:v>
                </c:pt>
                <c:pt idx="10510">
                  <c:v>3.603281800607856</c:v>
                </c:pt>
                <c:pt idx="10511">
                  <c:v>4.0584945773505741</c:v>
                </c:pt>
                <c:pt idx="10512">
                  <c:v>5.1589959228902416</c:v>
                </c:pt>
                <c:pt idx="10513">
                  <c:v>6.0138996727058602</c:v>
                </c:pt>
                <c:pt idx="10514">
                  <c:v>5.6687661712683068</c:v>
                </c:pt>
                <c:pt idx="10515">
                  <c:v>5.7890666257466128</c:v>
                </c:pt>
                <c:pt idx="10516">
                  <c:v>5.544162791137512</c:v>
                </c:pt>
                <c:pt idx="10517">
                  <c:v>6.4133894112055216</c:v>
                </c:pt>
                <c:pt idx="10518">
                  <c:v>5.3000118757090666</c:v>
                </c:pt>
                <c:pt idx="10519">
                  <c:v>4.9804378396140576</c:v>
                </c:pt>
                <c:pt idx="10520">
                  <c:v>3.3000282471964928</c:v>
                </c:pt>
                <c:pt idx="10521">
                  <c:v>4.8831532390709933</c:v>
                </c:pt>
                <c:pt idx="10522">
                  <c:v>4.9823910549977128</c:v>
                </c:pt>
                <c:pt idx="10523">
                  <c:v>5.0403776756558569</c:v>
                </c:pt>
                <c:pt idx="10524">
                  <c:v>4.9817132913931417</c:v>
                </c:pt>
                <c:pt idx="10525">
                  <c:v>4.5590996724055683</c:v>
                </c:pt>
                <c:pt idx="10526">
                  <c:v>5.6927842788813612</c:v>
                </c:pt>
                <c:pt idx="10527">
                  <c:v>4.9004186176973361</c:v>
                </c:pt>
                <c:pt idx="10528">
                  <c:v>4.8050150302910186</c:v>
                </c:pt>
                <c:pt idx="10529">
                  <c:v>4.6785612299645614</c:v>
                </c:pt>
                <c:pt idx="10530">
                  <c:v>4.1026236757413939</c:v>
                </c:pt>
                <c:pt idx="10531">
                  <c:v>4.4971891815375429</c:v>
                </c:pt>
                <c:pt idx="10532">
                  <c:v>5.1816964680950468</c:v>
                </c:pt>
                <c:pt idx="10533">
                  <c:v>3.4218844954045191</c:v>
                </c:pt>
                <c:pt idx="10534">
                  <c:v>3.2004037629724311</c:v>
                </c:pt>
                <c:pt idx="10535">
                  <c:v>2.784929886614961</c:v>
                </c:pt>
                <c:pt idx="10536">
                  <c:v>2.958700269871481</c:v>
                </c:pt>
                <c:pt idx="10537">
                  <c:v>4.620329702989328</c:v>
                </c:pt>
                <c:pt idx="10538">
                  <c:v>5.3624168093138369</c:v>
                </c:pt>
                <c:pt idx="10539">
                  <c:v>5.130017251554067</c:v>
                </c:pt>
                <c:pt idx="10540">
                  <c:v>4.8134768700407413</c:v>
                </c:pt>
                <c:pt idx="10541">
                  <c:v>4.3400048698651554</c:v>
                </c:pt>
                <c:pt idx="10542">
                  <c:v>4.434806663673994</c:v>
                </c:pt>
                <c:pt idx="10543">
                  <c:v>4.6528787332969603</c:v>
                </c:pt>
                <c:pt idx="10544">
                  <c:v>4.9435594699883962</c:v>
                </c:pt>
                <c:pt idx="10545">
                  <c:v>5.478657531679433</c:v>
                </c:pt>
                <c:pt idx="10546">
                  <c:v>3.7897907577223879</c:v>
                </c:pt>
                <c:pt idx="10547">
                  <c:v>3.2378262457672551</c:v>
                </c:pt>
                <c:pt idx="10548">
                  <c:v>3.9169613659155642</c:v>
                </c:pt>
                <c:pt idx="10549">
                  <c:v>4.4540617445585067</c:v>
                </c:pt>
                <c:pt idx="10550">
                  <c:v>3.39251999082353</c:v>
                </c:pt>
                <c:pt idx="10551">
                  <c:v>2.7263420836314149</c:v>
                </c:pt>
                <c:pt idx="10552">
                  <c:v>3.6667569044320931</c:v>
                </c:pt>
                <c:pt idx="10553">
                  <c:v>4.5698393665520607</c:v>
                </c:pt>
                <c:pt idx="10554">
                  <c:v>4.6597697406247658</c:v>
                </c:pt>
                <c:pt idx="10555">
                  <c:v>2.8815790596910449</c:v>
                </c:pt>
                <c:pt idx="10556">
                  <c:v>1.7861747622788811</c:v>
                </c:pt>
                <c:pt idx="10557">
                  <c:v>3.379861016962395</c:v>
                </c:pt>
                <c:pt idx="10558">
                  <c:v>4.0839535257266624</c:v>
                </c:pt>
                <c:pt idx="10559">
                  <c:v>4.6141917984146401</c:v>
                </c:pt>
                <c:pt idx="10560">
                  <c:v>5.2710563170281048</c:v>
                </c:pt>
                <c:pt idx="10561">
                  <c:v>4.6047446352192489</c:v>
                </c:pt>
                <c:pt idx="10562">
                  <c:v>3.746755659179859</c:v>
                </c:pt>
                <c:pt idx="10563">
                  <c:v>2.146562903797518</c:v>
                </c:pt>
                <c:pt idx="10564">
                  <c:v>4.2345740015702678</c:v>
                </c:pt>
                <c:pt idx="10565">
                  <c:v>3.8618125324649002</c:v>
                </c:pt>
                <c:pt idx="10566">
                  <c:v>4.0703961837636591</c:v>
                </c:pt>
                <c:pt idx="10567">
                  <c:v>3.6900595185234999</c:v>
                </c:pt>
                <c:pt idx="10568">
                  <c:v>4.5839783099888649</c:v>
                </c:pt>
                <c:pt idx="10569">
                  <c:v>2.8534914419120079</c:v>
                </c:pt>
                <c:pt idx="10570">
                  <c:v>4.8752407444923884</c:v>
                </c:pt>
                <c:pt idx="10571">
                  <c:v>5.628368767408114</c:v>
                </c:pt>
                <c:pt idx="10572">
                  <c:v>3.3188384005937812</c:v>
                </c:pt>
                <c:pt idx="10573">
                  <c:v>4.4163841857500641</c:v>
                </c:pt>
                <c:pt idx="10574">
                  <c:v>4.5406668203915466</c:v>
                </c:pt>
                <c:pt idx="10575">
                  <c:v>4.8647640035580597</c:v>
                </c:pt>
                <c:pt idx="10576">
                  <c:v>3.1951923900088648</c:v>
                </c:pt>
                <c:pt idx="10577">
                  <c:v>3.3756779163072572</c:v>
                </c:pt>
                <c:pt idx="10578">
                  <c:v>4.8584173127842298</c:v>
                </c:pt>
                <c:pt idx="10579">
                  <c:v>6.4738694239092238</c:v>
                </c:pt>
                <c:pt idx="10580">
                  <c:v>5.4239679300171932</c:v>
                </c:pt>
                <c:pt idx="10581">
                  <c:v>2.891183382163117</c:v>
                </c:pt>
                <c:pt idx="10582">
                  <c:v>3.6588581679537899</c:v>
                </c:pt>
                <c:pt idx="10583">
                  <c:v>3.887707481185902</c:v>
                </c:pt>
                <c:pt idx="10584">
                  <c:v>5.0146683844881847</c:v>
                </c:pt>
                <c:pt idx="10585">
                  <c:v>6.6923031981204328</c:v>
                </c:pt>
                <c:pt idx="10586">
                  <c:v>5.8452277933143559</c:v>
                </c:pt>
                <c:pt idx="10587">
                  <c:v>5.7134300659261781</c:v>
                </c:pt>
                <c:pt idx="10588">
                  <c:v>3.5756489922398988</c:v>
                </c:pt>
                <c:pt idx="10589">
                  <c:v>4.3497018377911756</c:v>
                </c:pt>
                <c:pt idx="10590">
                  <c:v>4.2916799447939074</c:v>
                </c:pt>
                <c:pt idx="10591">
                  <c:v>4.0363707587280251</c:v>
                </c:pt>
                <c:pt idx="10592">
                  <c:v>4.3082138829753047</c:v>
                </c:pt>
                <c:pt idx="10593">
                  <c:v>3.2253177771312052</c:v>
                </c:pt>
                <c:pt idx="10594">
                  <c:v>3.1811427463665769</c:v>
                </c:pt>
                <c:pt idx="10595">
                  <c:v>2.787127694566339</c:v>
                </c:pt>
                <c:pt idx="10596">
                  <c:v>4.7211807926136817</c:v>
                </c:pt>
                <c:pt idx="10597">
                  <c:v>5.2381124217839021</c:v>
                </c:pt>
                <c:pt idx="10598">
                  <c:v>3.6931925946102742</c:v>
                </c:pt>
                <c:pt idx="10599">
                  <c:v>3.0236204920227601</c:v>
                </c:pt>
                <c:pt idx="10600">
                  <c:v>3.340773212063338</c:v>
                </c:pt>
                <c:pt idx="10601">
                  <c:v>3.4864444297209438</c:v>
                </c:pt>
                <c:pt idx="10602">
                  <c:v>6.0717401372625934</c:v>
                </c:pt>
                <c:pt idx="10603">
                  <c:v>6.3666901412922012</c:v>
                </c:pt>
                <c:pt idx="10604">
                  <c:v>3.33775004457096</c:v>
                </c:pt>
                <c:pt idx="10605">
                  <c:v>4.8622418250561417</c:v>
                </c:pt>
                <c:pt idx="10606">
                  <c:v>5.5762845944832993</c:v>
                </c:pt>
                <c:pt idx="10607">
                  <c:v>5.2829123753895342</c:v>
                </c:pt>
                <c:pt idx="10608">
                  <c:v>4.8701480455469524</c:v>
                </c:pt>
                <c:pt idx="10609">
                  <c:v>5.5945611059881166</c:v>
                </c:pt>
                <c:pt idx="10610">
                  <c:v>5.1081267328092856</c:v>
                </c:pt>
                <c:pt idx="10611">
                  <c:v>3.6532127313328422</c:v>
                </c:pt>
                <c:pt idx="10612">
                  <c:v>4.7274214284055471</c:v>
                </c:pt>
                <c:pt idx="10613">
                  <c:v>4.4812217758082191</c:v>
                </c:pt>
                <c:pt idx="10614">
                  <c:v>4.7024712984464374</c:v>
                </c:pt>
                <c:pt idx="10615">
                  <c:v>5.4034840377002427</c:v>
                </c:pt>
                <c:pt idx="10616">
                  <c:v>4.7242040308355833</c:v>
                </c:pt>
                <c:pt idx="10617">
                  <c:v>5.2592373233520879</c:v>
                </c:pt>
                <c:pt idx="10618">
                  <c:v>5.5063956684998558</c:v>
                </c:pt>
                <c:pt idx="10619">
                  <c:v>5.4850172899806688</c:v>
                </c:pt>
                <c:pt idx="10620">
                  <c:v>6.2110982670325807</c:v>
                </c:pt>
                <c:pt idx="10621">
                  <c:v>6.2987807691769184</c:v>
                </c:pt>
                <c:pt idx="10622">
                  <c:v>4.1838144436858178</c:v>
                </c:pt>
                <c:pt idx="10623">
                  <c:v>4.1602772759916924</c:v>
                </c:pt>
                <c:pt idx="10624">
                  <c:v>6.1000643237854373</c:v>
                </c:pt>
                <c:pt idx="10625">
                  <c:v>6.0358439650415114</c:v>
                </c:pt>
                <c:pt idx="10626">
                  <c:v>5.7907346485597326</c:v>
                </c:pt>
                <c:pt idx="10627">
                  <c:v>3.5943739881610788</c:v>
                </c:pt>
                <c:pt idx="10628">
                  <c:v>3.661814686512773</c:v>
                </c:pt>
                <c:pt idx="10629">
                  <c:v>4.510664537202639</c:v>
                </c:pt>
                <c:pt idx="10630">
                  <c:v>3.825603681308694</c:v>
                </c:pt>
                <c:pt idx="10631">
                  <c:v>2.9547498212129808</c:v>
                </c:pt>
                <c:pt idx="10632">
                  <c:v>2.3037365308521252</c:v>
                </c:pt>
                <c:pt idx="10633">
                  <c:v>5.4584025544130226</c:v>
                </c:pt>
                <c:pt idx="10634">
                  <c:v>4.3326033135807727</c:v>
                </c:pt>
                <c:pt idx="10635">
                  <c:v>2.9543321185354978</c:v>
                </c:pt>
                <c:pt idx="10636">
                  <c:v>4.3714338385026181</c:v>
                </c:pt>
                <c:pt idx="10637">
                  <c:v>5.0323626946036919</c:v>
                </c:pt>
                <c:pt idx="10638">
                  <c:v>4.9421091833623958</c:v>
                </c:pt>
                <c:pt idx="10639">
                  <c:v>5.4227291815624961</c:v>
                </c:pt>
                <c:pt idx="10640">
                  <c:v>5.1713543113267209</c:v>
                </c:pt>
                <c:pt idx="10641">
                  <c:v>5.3908432953776906</c:v>
                </c:pt>
                <c:pt idx="10642">
                  <c:v>4.9846736221555963</c:v>
                </c:pt>
                <c:pt idx="10643">
                  <c:v>5.3855234257452311</c:v>
                </c:pt>
                <c:pt idx="10644">
                  <c:v>6.0225226173584341</c:v>
                </c:pt>
                <c:pt idx="10645">
                  <c:v>5.308872946173671</c:v>
                </c:pt>
                <c:pt idx="10646">
                  <c:v>4.5944645173595031</c:v>
                </c:pt>
                <c:pt idx="10647">
                  <c:v>4.2657445634926354</c:v>
                </c:pt>
                <c:pt idx="10648">
                  <c:v>3.69603165855492</c:v>
                </c:pt>
                <c:pt idx="10649">
                  <c:v>1.5275849059264439</c:v>
                </c:pt>
                <c:pt idx="10650">
                  <c:v>2.6422430745067889</c:v>
                </c:pt>
                <c:pt idx="10651">
                  <c:v>2.0011815598594338</c:v>
                </c:pt>
                <c:pt idx="10652">
                  <c:v>2.2039417185261909</c:v>
                </c:pt>
                <c:pt idx="10653">
                  <c:v>3.7239275709191988</c:v>
                </c:pt>
                <c:pt idx="10654">
                  <c:v>4.5753363538976712</c:v>
                </c:pt>
                <c:pt idx="10655">
                  <c:v>3.6107411173715271</c:v>
                </c:pt>
                <c:pt idx="10656">
                  <c:v>4.6443641452159881</c:v>
                </c:pt>
                <c:pt idx="10657">
                  <c:v>4.4966073652990266</c:v>
                </c:pt>
                <c:pt idx="10658">
                  <c:v>4.4342063493617578</c:v>
                </c:pt>
                <c:pt idx="10659">
                  <c:v>3.3046859681166389</c:v>
                </c:pt>
                <c:pt idx="10660">
                  <c:v>1.6818735150207591</c:v>
                </c:pt>
                <c:pt idx="10661">
                  <c:v>4.4094103853084938</c:v>
                </c:pt>
                <c:pt idx="10662">
                  <c:v>5.0309359511143183</c:v>
                </c:pt>
                <c:pt idx="10663">
                  <c:v>5.0299030586524616</c:v>
                </c:pt>
                <c:pt idx="10664">
                  <c:v>4.8671994695077112</c:v>
                </c:pt>
                <c:pt idx="10665">
                  <c:v>4.6188450216152184</c:v>
                </c:pt>
                <c:pt idx="10666">
                  <c:v>3.8338672362416482</c:v>
                </c:pt>
                <c:pt idx="10667">
                  <c:v>2.0606344406071391</c:v>
                </c:pt>
                <c:pt idx="10668">
                  <c:v>3.623190185286842</c:v>
                </c:pt>
                <c:pt idx="10669">
                  <c:v>5.0240968796999423</c:v>
                </c:pt>
                <c:pt idx="10670">
                  <c:v>4.6263875598706381</c:v>
                </c:pt>
                <c:pt idx="10671">
                  <c:v>5.007357678341136</c:v>
                </c:pt>
                <c:pt idx="10672">
                  <c:v>4.5010709786421961</c:v>
                </c:pt>
                <c:pt idx="10673">
                  <c:v>3.2115610734411462</c:v>
                </c:pt>
                <c:pt idx="10674">
                  <c:v>2.518609313169442</c:v>
                </c:pt>
                <c:pt idx="10675">
                  <c:v>2.7649621652596581</c:v>
                </c:pt>
                <c:pt idx="10676">
                  <c:v>1.9139810569010249</c:v>
                </c:pt>
                <c:pt idx="10677">
                  <c:v>2.012756796042519</c:v>
                </c:pt>
                <c:pt idx="10678">
                  <c:v>2.3091297957670851</c:v>
                </c:pt>
                <c:pt idx="10679">
                  <c:v>2.6110382316676608</c:v>
                </c:pt>
                <c:pt idx="10680">
                  <c:v>2.9766854658961881</c:v>
                </c:pt>
                <c:pt idx="10681">
                  <c:v>3.7479092930250362</c:v>
                </c:pt>
                <c:pt idx="10682">
                  <c:v>3.787491487838516</c:v>
                </c:pt>
                <c:pt idx="10683">
                  <c:v>3.9891819117476648</c:v>
                </c:pt>
                <c:pt idx="10684">
                  <c:v>4.4156796024553104</c:v>
                </c:pt>
                <c:pt idx="10685">
                  <c:v>3.3866371772605639</c:v>
                </c:pt>
                <c:pt idx="10686">
                  <c:v>3.5416226439742542</c:v>
                </c:pt>
                <c:pt idx="10687">
                  <c:v>2.9815449313814342</c:v>
                </c:pt>
                <c:pt idx="10688">
                  <c:v>2.782384683879052</c:v>
                </c:pt>
                <c:pt idx="10689">
                  <c:v>3.460626614865205</c:v>
                </c:pt>
                <c:pt idx="10690">
                  <c:v>1.683206927520009</c:v>
                </c:pt>
                <c:pt idx="10691">
                  <c:v>4.3376930611538089</c:v>
                </c:pt>
                <c:pt idx="10692">
                  <c:v>1.720091826804536</c:v>
                </c:pt>
                <c:pt idx="10693">
                  <c:v>3.11382435919408</c:v>
                </c:pt>
                <c:pt idx="10694">
                  <c:v>3.1986027883766348</c:v>
                </c:pt>
                <c:pt idx="10695">
                  <c:v>2.7854884528727459</c:v>
                </c:pt>
                <c:pt idx="10696">
                  <c:v>3.2336923676439548</c:v>
                </c:pt>
                <c:pt idx="10697">
                  <c:v>3.3442151959232742</c:v>
                </c:pt>
                <c:pt idx="10698">
                  <c:v>4.2101353123959733</c:v>
                </c:pt>
                <c:pt idx="10699">
                  <c:v>3.2712816320249098</c:v>
                </c:pt>
                <c:pt idx="10700">
                  <c:v>3.5690819094354582</c:v>
                </c:pt>
                <c:pt idx="10701">
                  <c:v>3.5029073179218102</c:v>
                </c:pt>
                <c:pt idx="10702">
                  <c:v>1.849925989452895</c:v>
                </c:pt>
                <c:pt idx="10703">
                  <c:v>1.42149521832586</c:v>
                </c:pt>
                <c:pt idx="10704">
                  <c:v>4.5059766264860608</c:v>
                </c:pt>
                <c:pt idx="10705">
                  <c:v>4.0834462387391586</c:v>
                </c:pt>
                <c:pt idx="10706">
                  <c:v>4.7094864911930401</c:v>
                </c:pt>
                <c:pt idx="10707">
                  <c:v>2.749596527134738</c:v>
                </c:pt>
                <c:pt idx="10708">
                  <c:v>1.501957419207391</c:v>
                </c:pt>
                <c:pt idx="10709">
                  <c:v>1.388793942416624</c:v>
                </c:pt>
                <c:pt idx="10710">
                  <c:v>2.9834893056174918</c:v>
                </c:pt>
                <c:pt idx="10711">
                  <c:v>1.767550776593223</c:v>
                </c:pt>
                <c:pt idx="10712">
                  <c:v>1.143690823920015</c:v>
                </c:pt>
                <c:pt idx="10713">
                  <c:v>2.0821243350396341</c:v>
                </c:pt>
                <c:pt idx="10714">
                  <c:v>2.771778408671894</c:v>
                </c:pt>
                <c:pt idx="10715">
                  <c:v>2.0392272820212041</c:v>
                </c:pt>
                <c:pt idx="10716">
                  <c:v>2.8452133250758411</c:v>
                </c:pt>
                <c:pt idx="10717">
                  <c:v>2.8257376673390922</c:v>
                </c:pt>
                <c:pt idx="10718">
                  <c:v>2.2097436582822541</c:v>
                </c:pt>
                <c:pt idx="10719">
                  <c:v>3.0423581849651602</c:v>
                </c:pt>
                <c:pt idx="10720">
                  <c:v>2.1755483032231102</c:v>
                </c:pt>
                <c:pt idx="10721">
                  <c:v>2.7509086299165979</c:v>
                </c:pt>
                <c:pt idx="10722">
                  <c:v>1.6455729198700451</c:v>
                </c:pt>
                <c:pt idx="10723">
                  <c:v>4.2426730067026801</c:v>
                </c:pt>
                <c:pt idx="10724">
                  <c:v>2.9841724778079239</c:v>
                </c:pt>
                <c:pt idx="10725">
                  <c:v>2.81807232655679</c:v>
                </c:pt>
                <c:pt idx="10726">
                  <c:v>3.382588907469898</c:v>
                </c:pt>
                <c:pt idx="10727">
                  <c:v>3.6313166342314789</c:v>
                </c:pt>
                <c:pt idx="10728">
                  <c:v>2.3489975589654901</c:v>
                </c:pt>
                <c:pt idx="10729">
                  <c:v>3.1305511158446961</c:v>
                </c:pt>
                <c:pt idx="10730">
                  <c:v>3.1176256413965242</c:v>
                </c:pt>
                <c:pt idx="10731">
                  <c:v>3.4726153709072021</c:v>
                </c:pt>
                <c:pt idx="10732">
                  <c:v>5.2080006452952894</c:v>
                </c:pt>
                <c:pt idx="10733">
                  <c:v>3.2122883336719679</c:v>
                </c:pt>
                <c:pt idx="10734">
                  <c:v>3.8007087033692968</c:v>
                </c:pt>
                <c:pt idx="10735">
                  <c:v>3.383463076572307</c:v>
                </c:pt>
                <c:pt idx="10736">
                  <c:v>3.2547019826256789</c:v>
                </c:pt>
                <c:pt idx="10737">
                  <c:v>2.3755122339343622</c:v>
                </c:pt>
                <c:pt idx="10738">
                  <c:v>1.9162788492598131</c:v>
                </c:pt>
                <c:pt idx="10739">
                  <c:v>2.238335086731067</c:v>
                </c:pt>
                <c:pt idx="10740">
                  <c:v>1.8095220333369211</c:v>
                </c:pt>
                <c:pt idx="10741">
                  <c:v>2.3100635405497179</c:v>
                </c:pt>
                <c:pt idx="10742">
                  <c:v>2.1919844514049762</c:v>
                </c:pt>
                <c:pt idx="10743">
                  <c:v>2.1991302149863938</c:v>
                </c:pt>
                <c:pt idx="10744">
                  <c:v>4.2465513068295992</c:v>
                </c:pt>
                <c:pt idx="10745">
                  <c:v>3.9230494360392578</c:v>
                </c:pt>
                <c:pt idx="10746">
                  <c:v>3.9122498805685688</c:v>
                </c:pt>
                <c:pt idx="10747">
                  <c:v>3.0698736311959891</c:v>
                </c:pt>
                <c:pt idx="10748">
                  <c:v>3.7862511278076472</c:v>
                </c:pt>
                <c:pt idx="10749">
                  <c:v>4.2122971805137803</c:v>
                </c:pt>
                <c:pt idx="10750">
                  <c:v>4.8217724865876974</c:v>
                </c:pt>
                <c:pt idx="10751">
                  <c:v>4.9890735600441003</c:v>
                </c:pt>
                <c:pt idx="10752">
                  <c:v>3.5766770519375259</c:v>
                </c:pt>
                <c:pt idx="10753">
                  <c:v>2.563906473406357</c:v>
                </c:pt>
                <c:pt idx="10754">
                  <c:v>1.792199565669788</c:v>
                </c:pt>
                <c:pt idx="10755">
                  <c:v>1.4492021773566119</c:v>
                </c:pt>
                <c:pt idx="10756">
                  <c:v>1.3594826076200199</c:v>
                </c:pt>
                <c:pt idx="10757">
                  <c:v>1.335049524604083</c:v>
                </c:pt>
                <c:pt idx="10758">
                  <c:v>2.2116176939422649</c:v>
                </c:pt>
                <c:pt idx="10759">
                  <c:v>4.7097285500150869</c:v>
                </c:pt>
                <c:pt idx="10760">
                  <c:v>4.8823202202983227</c:v>
                </c:pt>
                <c:pt idx="10761">
                  <c:v>3.645694390231093</c:v>
                </c:pt>
                <c:pt idx="10762">
                  <c:v>3.8999840023134662</c:v>
                </c:pt>
                <c:pt idx="10763">
                  <c:v>3.46413229177135</c:v>
                </c:pt>
                <c:pt idx="10764">
                  <c:v>4.1297091353862596</c:v>
                </c:pt>
                <c:pt idx="10765">
                  <c:v>4.0140671419205072</c:v>
                </c:pt>
                <c:pt idx="10766">
                  <c:v>3.3210018366250722</c:v>
                </c:pt>
                <c:pt idx="10767">
                  <c:v>3.6089002826808092</c:v>
                </c:pt>
                <c:pt idx="10768">
                  <c:v>4.6013120456508068</c:v>
                </c:pt>
                <c:pt idx="10769">
                  <c:v>3.5947113252252452</c:v>
                </c:pt>
                <c:pt idx="10770">
                  <c:v>3.2681732033339981</c:v>
                </c:pt>
                <c:pt idx="10771">
                  <c:v>3.8917425929160379</c:v>
                </c:pt>
                <c:pt idx="10772">
                  <c:v>2.24724951834426</c:v>
                </c:pt>
                <c:pt idx="10773">
                  <c:v>2.730180539419417</c:v>
                </c:pt>
                <c:pt idx="10774">
                  <c:v>2.4637950010799718</c:v>
                </c:pt>
                <c:pt idx="10775">
                  <c:v>2.3983566285165678</c:v>
                </c:pt>
                <c:pt idx="10776">
                  <c:v>1.3897593317713091</c:v>
                </c:pt>
                <c:pt idx="10777">
                  <c:v>1.9463422955286671</c:v>
                </c:pt>
                <c:pt idx="10778">
                  <c:v>3.348680109745898</c:v>
                </c:pt>
                <c:pt idx="10779">
                  <c:v>1.3569497945354709</c:v>
                </c:pt>
                <c:pt idx="10780">
                  <c:v>1.361290155717052</c:v>
                </c:pt>
                <c:pt idx="10781">
                  <c:v>5.2024111091597547</c:v>
                </c:pt>
                <c:pt idx="10782">
                  <c:v>2.6690127938635722</c:v>
                </c:pt>
                <c:pt idx="10783">
                  <c:v>1.80649220994341</c:v>
                </c:pt>
                <c:pt idx="10784">
                  <c:v>2.2206661412414981</c:v>
                </c:pt>
                <c:pt idx="10785">
                  <c:v>2.7101981686020178</c:v>
                </c:pt>
                <c:pt idx="10786">
                  <c:v>4.0309546292121494</c:v>
                </c:pt>
                <c:pt idx="10787">
                  <c:v>5.0612809161456616</c:v>
                </c:pt>
                <c:pt idx="10788">
                  <c:v>3.0283330127885</c:v>
                </c:pt>
                <c:pt idx="10789">
                  <c:v>4.9454077427875411</c:v>
                </c:pt>
                <c:pt idx="10790">
                  <c:v>3.545913760156747</c:v>
                </c:pt>
                <c:pt idx="10791">
                  <c:v>4.3918604461870023</c:v>
                </c:pt>
                <c:pt idx="10792">
                  <c:v>2.284904028350577</c:v>
                </c:pt>
                <c:pt idx="10793">
                  <c:v>2.8918594337561729</c:v>
                </c:pt>
                <c:pt idx="10794">
                  <c:v>5.8667792284585056</c:v>
                </c:pt>
                <c:pt idx="10795">
                  <c:v>6.2950457840621041</c:v>
                </c:pt>
                <c:pt idx="10796">
                  <c:v>5.1034589094807457</c:v>
                </c:pt>
                <c:pt idx="10797">
                  <c:v>4.9255031606109503</c:v>
                </c:pt>
                <c:pt idx="10798">
                  <c:v>4.501973858640703</c:v>
                </c:pt>
                <c:pt idx="10799">
                  <c:v>5.6318809670456034</c:v>
                </c:pt>
                <c:pt idx="10800">
                  <c:v>5.2701176793310944</c:v>
                </c:pt>
                <c:pt idx="10801">
                  <c:v>7.091703951465357</c:v>
                </c:pt>
                <c:pt idx="10802">
                  <c:v>6.4918740884233523</c:v>
                </c:pt>
                <c:pt idx="10803">
                  <c:v>6.7020494456847572</c:v>
                </c:pt>
                <c:pt idx="10804">
                  <c:v>6.0438949211074684</c:v>
                </c:pt>
                <c:pt idx="10805">
                  <c:v>5.5703144823007076</c:v>
                </c:pt>
                <c:pt idx="10806">
                  <c:v>4.2775842369960877</c:v>
                </c:pt>
                <c:pt idx="10807">
                  <c:v>4.3181556284401106</c:v>
                </c:pt>
                <c:pt idx="10808">
                  <c:v>4.6056334783262116</c:v>
                </c:pt>
                <c:pt idx="10809">
                  <c:v>5.2471969925808466</c:v>
                </c:pt>
                <c:pt idx="10810">
                  <c:v>4.1772202819754511</c:v>
                </c:pt>
                <c:pt idx="10811">
                  <c:v>4.9184245384063141</c:v>
                </c:pt>
                <c:pt idx="10812">
                  <c:v>5.6418534780995993</c:v>
                </c:pt>
                <c:pt idx="10813">
                  <c:v>3.037984936585695</c:v>
                </c:pt>
                <c:pt idx="10814">
                  <c:v>3.8978175527860439</c:v>
                </c:pt>
                <c:pt idx="10815">
                  <c:v>5.472473427982286</c:v>
                </c:pt>
                <c:pt idx="10816">
                  <c:v>3.6738667428488951</c:v>
                </c:pt>
                <c:pt idx="10817">
                  <c:v>2.404162306487601</c:v>
                </c:pt>
                <c:pt idx="10818">
                  <c:v>5.2104430106651414</c:v>
                </c:pt>
                <c:pt idx="10819">
                  <c:v>5.8213675472107163</c:v>
                </c:pt>
                <c:pt idx="10820">
                  <c:v>6.5444136825153842</c:v>
                </c:pt>
                <c:pt idx="10821">
                  <c:v>4.6157679992182956</c:v>
                </c:pt>
                <c:pt idx="10822">
                  <c:v>4.4388031924003251</c:v>
                </c:pt>
                <c:pt idx="10823">
                  <c:v>4.1083321066895948</c:v>
                </c:pt>
                <c:pt idx="10824">
                  <c:v>4.3136276418690382</c:v>
                </c:pt>
                <c:pt idx="10825">
                  <c:v>5.6370200240303951</c:v>
                </c:pt>
                <c:pt idx="10826">
                  <c:v>3.2639852864115522</c:v>
                </c:pt>
                <c:pt idx="10827">
                  <c:v>4.0788904478414816</c:v>
                </c:pt>
                <c:pt idx="10828">
                  <c:v>3.4389118198642308</c:v>
                </c:pt>
                <c:pt idx="10829">
                  <c:v>5.8600964189822822</c:v>
                </c:pt>
                <c:pt idx="10830">
                  <c:v>5.1319572049143662</c:v>
                </c:pt>
                <c:pt idx="10831">
                  <c:v>3.7043250509144001</c:v>
                </c:pt>
                <c:pt idx="10832">
                  <c:v>4.5363501918060729</c:v>
                </c:pt>
                <c:pt idx="10833">
                  <c:v>5.8832671364467783</c:v>
                </c:pt>
                <c:pt idx="10834">
                  <c:v>5.7124930639542884</c:v>
                </c:pt>
                <c:pt idx="10835">
                  <c:v>6.1611248545911099</c:v>
                </c:pt>
                <c:pt idx="10836">
                  <c:v>6.1768146172847267</c:v>
                </c:pt>
                <c:pt idx="10837">
                  <c:v>4.9126111238829164</c:v>
                </c:pt>
                <c:pt idx="10838">
                  <c:v>3.9381551214715498</c:v>
                </c:pt>
                <c:pt idx="10839">
                  <c:v>3.7991388703735609</c:v>
                </c:pt>
                <c:pt idx="10840">
                  <c:v>4.8912174904059622</c:v>
                </c:pt>
                <c:pt idx="10841">
                  <c:v>4.7704653204272089</c:v>
                </c:pt>
                <c:pt idx="10842">
                  <c:v>4.532745574454462</c:v>
                </c:pt>
                <c:pt idx="10843">
                  <c:v>4.4100449542739888</c:v>
                </c:pt>
                <c:pt idx="10844">
                  <c:v>5.8212749980542258</c:v>
                </c:pt>
                <c:pt idx="10845">
                  <c:v>6.546788651295059</c:v>
                </c:pt>
                <c:pt idx="10846">
                  <c:v>6.1072862112881801</c:v>
                </c:pt>
                <c:pt idx="10847">
                  <c:v>6.2352074269404048</c:v>
                </c:pt>
                <c:pt idx="10848">
                  <c:v>6.2373274297557542</c:v>
                </c:pt>
                <c:pt idx="10849">
                  <c:v>6.617349187792291</c:v>
                </c:pt>
                <c:pt idx="10850">
                  <c:v>7.2659853035535322</c:v>
                </c:pt>
                <c:pt idx="10851">
                  <c:v>6.5964564944778434</c:v>
                </c:pt>
                <c:pt idx="10852">
                  <c:v>5.994384037523619</c:v>
                </c:pt>
                <c:pt idx="10853">
                  <c:v>5.2415513966836178</c:v>
                </c:pt>
                <c:pt idx="10854">
                  <c:v>5.3313416543330936</c:v>
                </c:pt>
                <c:pt idx="10855">
                  <c:v>6.1957894345677209</c:v>
                </c:pt>
                <c:pt idx="10856">
                  <c:v>6.1508680517361851</c:v>
                </c:pt>
                <c:pt idx="10857">
                  <c:v>6.7159392852670852</c:v>
                </c:pt>
                <c:pt idx="10858">
                  <c:v>6.90993972266262</c:v>
                </c:pt>
                <c:pt idx="10859">
                  <c:v>6.0974042544254008</c:v>
                </c:pt>
                <c:pt idx="10860">
                  <c:v>6.3614702086757919</c:v>
                </c:pt>
                <c:pt idx="10861">
                  <c:v>5.6606137531161744</c:v>
                </c:pt>
                <c:pt idx="10862">
                  <c:v>4.8888399206384809</c:v>
                </c:pt>
                <c:pt idx="10863">
                  <c:v>6.2573973902606221</c:v>
                </c:pt>
                <c:pt idx="10864">
                  <c:v>4.8771915725689592</c:v>
                </c:pt>
                <c:pt idx="10865">
                  <c:v>2.4287567382239179</c:v>
                </c:pt>
                <c:pt idx="10866">
                  <c:v>4.3957257019257403</c:v>
                </c:pt>
                <c:pt idx="10867">
                  <c:v>4.9549295664607884</c:v>
                </c:pt>
                <c:pt idx="10868">
                  <c:v>6.5223303450004648</c:v>
                </c:pt>
                <c:pt idx="10869">
                  <c:v>6.0488727346178539</c:v>
                </c:pt>
                <c:pt idx="10870">
                  <c:v>6.2852367683793409</c:v>
                </c:pt>
                <c:pt idx="10871">
                  <c:v>5.0599634455894478</c:v>
                </c:pt>
                <c:pt idx="10872">
                  <c:v>5.6963184329829017</c:v>
                </c:pt>
                <c:pt idx="10873">
                  <c:v>6.3835436150703844</c:v>
                </c:pt>
                <c:pt idx="10874">
                  <c:v>5.9229653852560684</c:v>
                </c:pt>
                <c:pt idx="10875">
                  <c:v>5.6047525309152757</c:v>
                </c:pt>
                <c:pt idx="10876">
                  <c:v>5.6963433148660796</c:v>
                </c:pt>
                <c:pt idx="10877">
                  <c:v>6.5350157785946728</c:v>
                </c:pt>
                <c:pt idx="10878">
                  <c:v>5.9106354581647436</c:v>
                </c:pt>
                <c:pt idx="10879">
                  <c:v>6.0753186232414116</c:v>
                </c:pt>
                <c:pt idx="10880">
                  <c:v>5.26660790651672</c:v>
                </c:pt>
                <c:pt idx="10881">
                  <c:v>4.4502309225394194</c:v>
                </c:pt>
                <c:pt idx="10882">
                  <c:v>3.3649465221352068</c:v>
                </c:pt>
                <c:pt idx="10883">
                  <c:v>4.6812259879715024</c:v>
                </c:pt>
                <c:pt idx="10884">
                  <c:v>4.3078486115959471</c:v>
                </c:pt>
                <c:pt idx="10885">
                  <c:v>2.5369289642708721</c:v>
                </c:pt>
                <c:pt idx="10886">
                  <c:v>3.847822164640383</c:v>
                </c:pt>
                <c:pt idx="10887">
                  <c:v>3.6454924771467341</c:v>
                </c:pt>
                <c:pt idx="10888">
                  <c:v>4.6676935167174527</c:v>
                </c:pt>
                <c:pt idx="10889">
                  <c:v>4.9689987930196606</c:v>
                </c:pt>
                <c:pt idx="10890">
                  <c:v>4.7204809298578878</c:v>
                </c:pt>
                <c:pt idx="10891">
                  <c:v>4.2688634539680406</c:v>
                </c:pt>
                <c:pt idx="10892">
                  <c:v>3.1675045407933542</c:v>
                </c:pt>
                <c:pt idx="10893">
                  <c:v>2.3566138912200589</c:v>
                </c:pt>
                <c:pt idx="10894">
                  <c:v>3.5154217917135329</c:v>
                </c:pt>
                <c:pt idx="10895">
                  <c:v>5.3457896021652189</c:v>
                </c:pt>
                <c:pt idx="10896">
                  <c:v>6.0694908268495391</c:v>
                </c:pt>
                <c:pt idx="10897">
                  <c:v>4.4710617840788949</c:v>
                </c:pt>
                <c:pt idx="10898">
                  <c:v>4.1594418846335968</c:v>
                </c:pt>
                <c:pt idx="10899">
                  <c:v>4.3497264282533914</c:v>
                </c:pt>
                <c:pt idx="10900">
                  <c:v>4.1136992161034476</c:v>
                </c:pt>
                <c:pt idx="10901">
                  <c:v>3.3579525110362161</c:v>
                </c:pt>
                <c:pt idx="10902">
                  <c:v>4.5712868832668789</c:v>
                </c:pt>
                <c:pt idx="10903">
                  <c:v>3.8287987213836052</c:v>
                </c:pt>
                <c:pt idx="10904">
                  <c:v>2.8637993849962262</c:v>
                </c:pt>
                <c:pt idx="10905">
                  <c:v>4.4444923692379366</c:v>
                </c:pt>
                <c:pt idx="10906">
                  <c:v>3.0789514988242122</c:v>
                </c:pt>
                <c:pt idx="10907">
                  <c:v>4.3113996555673468</c:v>
                </c:pt>
                <c:pt idx="10908">
                  <c:v>2.6077868811226952</c:v>
                </c:pt>
                <c:pt idx="10909">
                  <c:v>3.1849312146126318</c:v>
                </c:pt>
                <c:pt idx="10910">
                  <c:v>3.4196476196383498</c:v>
                </c:pt>
                <c:pt idx="10911">
                  <c:v>2.8050647526011341</c:v>
                </c:pt>
                <c:pt idx="10912">
                  <c:v>4.0281436016896732</c:v>
                </c:pt>
                <c:pt idx="10913">
                  <c:v>3.4022621756898741</c:v>
                </c:pt>
                <c:pt idx="10914">
                  <c:v>3.4712005052770021</c:v>
                </c:pt>
                <c:pt idx="10915">
                  <c:v>3.5637332076723101</c:v>
                </c:pt>
                <c:pt idx="10916">
                  <c:v>3.3949871195306951</c:v>
                </c:pt>
                <c:pt idx="10917">
                  <c:v>3.498547307462224</c:v>
                </c:pt>
                <c:pt idx="10918">
                  <c:v>3.9523641589552629</c:v>
                </c:pt>
                <c:pt idx="10919">
                  <c:v>3.16894773626891</c:v>
                </c:pt>
                <c:pt idx="10920">
                  <c:v>3.940441747889925</c:v>
                </c:pt>
                <c:pt idx="10921">
                  <c:v>2.756439177493736</c:v>
                </c:pt>
                <c:pt idx="10922">
                  <c:v>4.0750757913517122</c:v>
                </c:pt>
                <c:pt idx="10923">
                  <c:v>4.4775353495241337</c:v>
                </c:pt>
                <c:pt idx="10924">
                  <c:v>4.205520778109153</c:v>
                </c:pt>
                <c:pt idx="10925">
                  <c:v>3.23612857069529</c:v>
                </c:pt>
                <c:pt idx="10926">
                  <c:v>4.8817528879284566</c:v>
                </c:pt>
                <c:pt idx="10927">
                  <c:v>4.8807034267565284</c:v>
                </c:pt>
                <c:pt idx="10928">
                  <c:v>4.4312231505072237</c:v>
                </c:pt>
                <c:pt idx="10929">
                  <c:v>3.7334393761367428</c:v>
                </c:pt>
                <c:pt idx="10930">
                  <c:v>4.4482351062472123</c:v>
                </c:pt>
                <c:pt idx="10931">
                  <c:v>3.9091814033396242</c:v>
                </c:pt>
                <c:pt idx="10932">
                  <c:v>5.2595484219818349</c:v>
                </c:pt>
                <c:pt idx="10933">
                  <c:v>5.1066563007660983</c:v>
                </c:pt>
                <c:pt idx="10934">
                  <c:v>4.9094627313138854</c:v>
                </c:pt>
                <c:pt idx="10935">
                  <c:v>4.7812743389277488</c:v>
                </c:pt>
                <c:pt idx="10936">
                  <c:v>5.7380753004981448</c:v>
                </c:pt>
                <c:pt idx="10937">
                  <c:v>5.1834208786862757</c:v>
                </c:pt>
                <c:pt idx="10938">
                  <c:v>3.6179498591789141</c:v>
                </c:pt>
                <c:pt idx="10939">
                  <c:v>1.7778503539330881</c:v>
                </c:pt>
                <c:pt idx="10940">
                  <c:v>4.7556629455127473</c:v>
                </c:pt>
                <c:pt idx="10941">
                  <c:v>5.7794449022214511</c:v>
                </c:pt>
                <c:pt idx="10942">
                  <c:v>4.1629059846245866</c:v>
                </c:pt>
                <c:pt idx="10943">
                  <c:v>5.1708910787033853</c:v>
                </c:pt>
                <c:pt idx="10944">
                  <c:v>5.3949773433814121</c:v>
                </c:pt>
                <c:pt idx="10945">
                  <c:v>4.3341778017875017</c:v>
                </c:pt>
                <c:pt idx="10946">
                  <c:v>4.8428677403638352</c:v>
                </c:pt>
                <c:pt idx="10947">
                  <c:v>4.1311053176780446</c:v>
                </c:pt>
                <c:pt idx="10948">
                  <c:v>5.4664666812209672</c:v>
                </c:pt>
                <c:pt idx="10949">
                  <c:v>5.3903831309866446</c:v>
                </c:pt>
                <c:pt idx="10950">
                  <c:v>5.7566167794536476</c:v>
                </c:pt>
                <c:pt idx="10951">
                  <c:v>5.5941346275466683</c:v>
                </c:pt>
                <c:pt idx="10952">
                  <c:v>4.9274504047097096</c:v>
                </c:pt>
                <c:pt idx="10953">
                  <c:v>3.48323977026658</c:v>
                </c:pt>
                <c:pt idx="10954">
                  <c:v>2.783261660402427</c:v>
                </c:pt>
                <c:pt idx="10955">
                  <c:v>4.6924056287988307</c:v>
                </c:pt>
                <c:pt idx="10956">
                  <c:v>5.4883326645093966</c:v>
                </c:pt>
                <c:pt idx="10957">
                  <c:v>4.0765052058072602</c:v>
                </c:pt>
                <c:pt idx="10958">
                  <c:v>4.2980512743424599</c:v>
                </c:pt>
                <c:pt idx="10959">
                  <c:v>2.9049504368486421</c:v>
                </c:pt>
                <c:pt idx="10960">
                  <c:v>4.6625853414877092</c:v>
                </c:pt>
                <c:pt idx="10961">
                  <c:v>4.7260001114193342</c:v>
                </c:pt>
                <c:pt idx="10962">
                  <c:v>4.1906090240627698</c:v>
                </c:pt>
                <c:pt idx="10963">
                  <c:v>4.4035555720267059</c:v>
                </c:pt>
                <c:pt idx="10964">
                  <c:v>4.3221624427176488</c:v>
                </c:pt>
                <c:pt idx="10965">
                  <c:v>3.3525235952528338</c:v>
                </c:pt>
                <c:pt idx="10966">
                  <c:v>1.7591169810538481</c:v>
                </c:pt>
                <c:pt idx="10967">
                  <c:v>4.5087437076097006</c:v>
                </c:pt>
                <c:pt idx="10968">
                  <c:v>6.5586430226504104</c:v>
                </c:pt>
                <c:pt idx="10969">
                  <c:v>6.1467938623100613</c:v>
                </c:pt>
                <c:pt idx="10970">
                  <c:v>6.4180733926580142</c:v>
                </c:pt>
                <c:pt idx="10971">
                  <c:v>5.890040092591069</c:v>
                </c:pt>
                <c:pt idx="10972">
                  <c:v>5.3621264148517502</c:v>
                </c:pt>
                <c:pt idx="10973">
                  <c:v>5.0850233077290294</c:v>
                </c:pt>
                <c:pt idx="10974">
                  <c:v>4.774464162975125</c:v>
                </c:pt>
                <c:pt idx="10975">
                  <c:v>4.1848055779432221</c:v>
                </c:pt>
                <c:pt idx="10976">
                  <c:v>3.9791384948448538</c:v>
                </c:pt>
                <c:pt idx="10977">
                  <c:v>3.4803299214033609</c:v>
                </c:pt>
                <c:pt idx="10978">
                  <c:v>4.0039331798239637</c:v>
                </c:pt>
                <c:pt idx="10979">
                  <c:v>3.0120901008253571</c:v>
                </c:pt>
                <c:pt idx="10980">
                  <c:v>2.764535261081027</c:v>
                </c:pt>
                <c:pt idx="10981">
                  <c:v>2.851817538850117</c:v>
                </c:pt>
                <c:pt idx="10982">
                  <c:v>2.2069524994514729</c:v>
                </c:pt>
                <c:pt idx="10983">
                  <c:v>2.716273767361387</c:v>
                </c:pt>
                <c:pt idx="10984">
                  <c:v>4.3555641644519216</c:v>
                </c:pt>
                <c:pt idx="10985">
                  <c:v>4.3175756992801233</c:v>
                </c:pt>
                <c:pt idx="10986">
                  <c:v>2.5728021053720962</c:v>
                </c:pt>
                <c:pt idx="10987">
                  <c:v>1.9074546868977731</c:v>
                </c:pt>
                <c:pt idx="10988">
                  <c:v>2.154902345318864</c:v>
                </c:pt>
                <c:pt idx="10989">
                  <c:v>2.028630257756368</c:v>
                </c:pt>
                <c:pt idx="10990">
                  <c:v>3.5061852801677742</c:v>
                </c:pt>
                <c:pt idx="10991">
                  <c:v>5.0314782425130096</c:v>
                </c:pt>
                <c:pt idx="10992">
                  <c:v>4.9729712443433138</c:v>
                </c:pt>
                <c:pt idx="10993">
                  <c:v>3.4094852040100529</c:v>
                </c:pt>
                <c:pt idx="10994">
                  <c:v>4.5719595347708832</c:v>
                </c:pt>
                <c:pt idx="10995">
                  <c:v>3.9850241913590891</c:v>
                </c:pt>
                <c:pt idx="10996">
                  <c:v>3.0029909627941751</c:v>
                </c:pt>
                <c:pt idx="10997">
                  <c:v>3.1247653157886792</c:v>
                </c:pt>
                <c:pt idx="10998">
                  <c:v>2.8727049455416962</c:v>
                </c:pt>
                <c:pt idx="10999">
                  <c:v>3.7424246336202152</c:v>
                </c:pt>
                <c:pt idx="11000">
                  <c:v>4.1131977023889341</c:v>
                </c:pt>
                <c:pt idx="11001">
                  <c:v>4.258240366630849</c:v>
                </c:pt>
                <c:pt idx="11002">
                  <c:v>5.1291275985295117</c:v>
                </c:pt>
                <c:pt idx="11003">
                  <c:v>5.5546464738797621</c:v>
                </c:pt>
                <c:pt idx="11004">
                  <c:v>2.911370775710298</c:v>
                </c:pt>
                <c:pt idx="11005">
                  <c:v>4.5981244887129886</c:v>
                </c:pt>
                <c:pt idx="11006">
                  <c:v>4.6822025259912534</c:v>
                </c:pt>
                <c:pt idx="11007">
                  <c:v>4.5978318282860426</c:v>
                </c:pt>
                <c:pt idx="11008">
                  <c:v>4.3514630459019674</c:v>
                </c:pt>
                <c:pt idx="11009">
                  <c:v>4.5555875288019037</c:v>
                </c:pt>
                <c:pt idx="11010">
                  <c:v>4.4913919294701019</c:v>
                </c:pt>
                <c:pt idx="11011">
                  <c:v>4.2782158094962712</c:v>
                </c:pt>
                <c:pt idx="11012">
                  <c:v>5.3932140733241676</c:v>
                </c:pt>
                <c:pt idx="11013">
                  <c:v>6.0182370551668338</c:v>
                </c:pt>
                <c:pt idx="11014">
                  <c:v>6.2322312453479656</c:v>
                </c:pt>
                <c:pt idx="11015">
                  <c:v>4.961982060032355</c:v>
                </c:pt>
                <c:pt idx="11016">
                  <c:v>4.9681424132549123</c:v>
                </c:pt>
                <c:pt idx="11017">
                  <c:v>4.4209667813847391</c:v>
                </c:pt>
                <c:pt idx="11018">
                  <c:v>2.68926543652322</c:v>
                </c:pt>
                <c:pt idx="11019">
                  <c:v>2.5742872530589298</c:v>
                </c:pt>
                <c:pt idx="11020">
                  <c:v>2.3533704576913319</c:v>
                </c:pt>
                <c:pt idx="11021">
                  <c:v>1.987869807167302</c:v>
                </c:pt>
                <c:pt idx="11022">
                  <c:v>1.821519679730029</c:v>
                </c:pt>
                <c:pt idx="11023">
                  <c:v>1.686561138329765</c:v>
                </c:pt>
                <c:pt idx="11024">
                  <c:v>2.849557699590525</c:v>
                </c:pt>
                <c:pt idx="11025">
                  <c:v>4.1662262984006526</c:v>
                </c:pt>
                <c:pt idx="11026">
                  <c:v>3.0075473397778558</c:v>
                </c:pt>
                <c:pt idx="11027">
                  <c:v>3.2402481735234181</c:v>
                </c:pt>
                <c:pt idx="11028">
                  <c:v>4.1974523076947703</c:v>
                </c:pt>
                <c:pt idx="11029">
                  <c:v>3.0642529960286602</c:v>
                </c:pt>
                <c:pt idx="11030">
                  <c:v>3.4050904330393839</c:v>
                </c:pt>
                <c:pt idx="11031">
                  <c:v>4.0165091198729419</c:v>
                </c:pt>
                <c:pt idx="11032">
                  <c:v>4.0109958650748823</c:v>
                </c:pt>
                <c:pt idx="11033">
                  <c:v>3.9569306383596898</c:v>
                </c:pt>
                <c:pt idx="11034">
                  <c:v>2.3131151406873589</c:v>
                </c:pt>
                <c:pt idx="11035">
                  <c:v>2.926914781533287</c:v>
                </c:pt>
                <c:pt idx="11036">
                  <c:v>3.9595033283886192</c:v>
                </c:pt>
                <c:pt idx="11037">
                  <c:v>4.8117901498183109</c:v>
                </c:pt>
                <c:pt idx="11038">
                  <c:v>4.7991629499783599</c:v>
                </c:pt>
                <c:pt idx="11039">
                  <c:v>1.734143716861007</c:v>
                </c:pt>
                <c:pt idx="11040">
                  <c:v>1.8349974518654011</c:v>
                </c:pt>
                <c:pt idx="11041">
                  <c:v>3.2258838455126488</c:v>
                </c:pt>
                <c:pt idx="11042">
                  <c:v>2.9307128377042999</c:v>
                </c:pt>
                <c:pt idx="11043">
                  <c:v>3.6456095256596122</c:v>
                </c:pt>
                <c:pt idx="11044">
                  <c:v>5.8654537211501294</c:v>
                </c:pt>
                <c:pt idx="11045">
                  <c:v>4.9821137554579522</c:v>
                </c:pt>
                <c:pt idx="11046">
                  <c:v>4.8461431338888712</c:v>
                </c:pt>
                <c:pt idx="11047">
                  <c:v>4.0876872091662673</c:v>
                </c:pt>
                <c:pt idx="11048">
                  <c:v>5.9600058700573779</c:v>
                </c:pt>
                <c:pt idx="11049">
                  <c:v>5.352032474802467</c:v>
                </c:pt>
                <c:pt idx="11050">
                  <c:v>5.1925992382629813</c:v>
                </c:pt>
                <c:pt idx="11051">
                  <c:v>4.8315981547672928</c:v>
                </c:pt>
                <c:pt idx="11052">
                  <c:v>4.9612750068956366</c:v>
                </c:pt>
                <c:pt idx="11053">
                  <c:v>4.0441435821274014</c:v>
                </c:pt>
                <c:pt idx="11054">
                  <c:v>2.2451294428327309</c:v>
                </c:pt>
                <c:pt idx="11055">
                  <c:v>2.825022647346346</c:v>
                </c:pt>
                <c:pt idx="11056">
                  <c:v>4.2908940460394804</c:v>
                </c:pt>
                <c:pt idx="11057">
                  <c:v>4.0480207931640679</c:v>
                </c:pt>
                <c:pt idx="11058">
                  <c:v>4.0429114448105352</c:v>
                </c:pt>
                <c:pt idx="11059">
                  <c:v>4.8199033732727594</c:v>
                </c:pt>
                <c:pt idx="11060">
                  <c:v>2.393140820921495</c:v>
                </c:pt>
                <c:pt idx="11061">
                  <c:v>1.197319869167762</c:v>
                </c:pt>
                <c:pt idx="11062">
                  <c:v>2.0359053074422091</c:v>
                </c:pt>
                <c:pt idx="11063">
                  <c:v>1.2789057525758789</c:v>
                </c:pt>
                <c:pt idx="11064">
                  <c:v>3.4356045867487448</c:v>
                </c:pt>
                <c:pt idx="11065">
                  <c:v>4.5049592906150133</c:v>
                </c:pt>
                <c:pt idx="11066">
                  <c:v>4.7352837992151118</c:v>
                </c:pt>
                <c:pt idx="11067">
                  <c:v>1.418347965707315</c:v>
                </c:pt>
                <c:pt idx="11068">
                  <c:v>3.3248586036984049</c:v>
                </c:pt>
                <c:pt idx="11069">
                  <c:v>5.5126467628497586</c:v>
                </c:pt>
                <c:pt idx="11070">
                  <c:v>2.6624050953181988</c:v>
                </c:pt>
                <c:pt idx="11071">
                  <c:v>3.990764196377905</c:v>
                </c:pt>
                <c:pt idx="11072">
                  <c:v>4.1598529546421803</c:v>
                </c:pt>
                <c:pt idx="11073">
                  <c:v>3.9902689428617841</c:v>
                </c:pt>
                <c:pt idx="11074">
                  <c:v>2.396348911858055</c:v>
                </c:pt>
                <c:pt idx="11075">
                  <c:v>2.1141022436631691</c:v>
                </c:pt>
                <c:pt idx="11076">
                  <c:v>3.367372516147344</c:v>
                </c:pt>
                <c:pt idx="11077">
                  <c:v>3.6492265924109439</c:v>
                </c:pt>
                <c:pt idx="11078">
                  <c:v>3.2501445771356958</c:v>
                </c:pt>
                <c:pt idx="11079">
                  <c:v>2.7188968853300479</c:v>
                </c:pt>
                <c:pt idx="11080">
                  <c:v>2.5075427999433191</c:v>
                </c:pt>
                <c:pt idx="11081">
                  <c:v>4.4345229846725438</c:v>
                </c:pt>
                <c:pt idx="11082">
                  <c:v>4.0045811848642252</c:v>
                </c:pt>
                <c:pt idx="11083">
                  <c:v>3.8863066978410008</c:v>
                </c:pt>
                <c:pt idx="11084">
                  <c:v>3.910220226045511</c:v>
                </c:pt>
                <c:pt idx="11085">
                  <c:v>3.8799535906887521</c:v>
                </c:pt>
                <c:pt idx="11086">
                  <c:v>4.785079592532453</c:v>
                </c:pt>
                <c:pt idx="11087">
                  <c:v>4.6511253113783599</c:v>
                </c:pt>
                <c:pt idx="11088">
                  <c:v>2.8342077388047442</c:v>
                </c:pt>
                <c:pt idx="11089">
                  <c:v>3.4448839941727059</c:v>
                </c:pt>
                <c:pt idx="11090">
                  <c:v>3.6016207935699152</c:v>
                </c:pt>
                <c:pt idx="11091">
                  <c:v>4.7395796152220386</c:v>
                </c:pt>
                <c:pt idx="11092">
                  <c:v>4.7306121691270144</c:v>
                </c:pt>
                <c:pt idx="11093">
                  <c:v>4.6027568734902884</c:v>
                </c:pt>
                <c:pt idx="11094">
                  <c:v>3.6590067752052251</c:v>
                </c:pt>
                <c:pt idx="11095">
                  <c:v>3.3534261794428688</c:v>
                </c:pt>
                <c:pt idx="11096">
                  <c:v>3.9280869186216538</c:v>
                </c:pt>
                <c:pt idx="11097">
                  <c:v>3.3662897323171448</c:v>
                </c:pt>
                <c:pt idx="11098">
                  <c:v>4.0277871089090089</c:v>
                </c:pt>
                <c:pt idx="11099">
                  <c:v>3.676219245728825</c:v>
                </c:pt>
                <c:pt idx="11100">
                  <c:v>4.6114603831046947</c:v>
                </c:pt>
                <c:pt idx="11101">
                  <c:v>3.9152170455666311</c:v>
                </c:pt>
                <c:pt idx="11102">
                  <c:v>2.4482194730847548</c:v>
                </c:pt>
                <c:pt idx="11103">
                  <c:v>2.668629655664438</c:v>
                </c:pt>
                <c:pt idx="11104">
                  <c:v>3.4238670383734728</c:v>
                </c:pt>
                <c:pt idx="11105">
                  <c:v>3.672764675625384</c:v>
                </c:pt>
                <c:pt idx="11106">
                  <c:v>4.1773178306100451</c:v>
                </c:pt>
                <c:pt idx="11107">
                  <c:v>1.960342449938496</c:v>
                </c:pt>
                <c:pt idx="11108">
                  <c:v>3.0260374853776448</c:v>
                </c:pt>
                <c:pt idx="11109">
                  <c:v>4.4116712525742052</c:v>
                </c:pt>
                <c:pt idx="11110">
                  <c:v>3.2238370248604369</c:v>
                </c:pt>
                <c:pt idx="11111">
                  <c:v>3.013254845140656</c:v>
                </c:pt>
                <c:pt idx="11112">
                  <c:v>1.8330160983055761</c:v>
                </c:pt>
                <c:pt idx="11113">
                  <c:v>3.8668825954999502</c:v>
                </c:pt>
                <c:pt idx="11114">
                  <c:v>4.6776686335697342</c:v>
                </c:pt>
                <c:pt idx="11115">
                  <c:v>4.2975765356411406</c:v>
                </c:pt>
                <c:pt idx="11116">
                  <c:v>4.9319882381588194</c:v>
                </c:pt>
                <c:pt idx="11117">
                  <c:v>4.2782900919276337</c:v>
                </c:pt>
                <c:pt idx="11118">
                  <c:v>2.9857380541804819</c:v>
                </c:pt>
                <c:pt idx="11119">
                  <c:v>1.7781041177203609</c:v>
                </c:pt>
                <c:pt idx="11120">
                  <c:v>2.173253873826178</c:v>
                </c:pt>
                <c:pt idx="11121">
                  <c:v>2.4777134066466568</c:v>
                </c:pt>
                <c:pt idx="11122">
                  <c:v>2.8758828488643791</c:v>
                </c:pt>
                <c:pt idx="11123">
                  <c:v>4.2588455536227228</c:v>
                </c:pt>
                <c:pt idx="11124">
                  <c:v>4.8414538728862668</c:v>
                </c:pt>
                <c:pt idx="11125">
                  <c:v>5.5105757993018534</c:v>
                </c:pt>
                <c:pt idx="11126">
                  <c:v>5.1105022731003382</c:v>
                </c:pt>
                <c:pt idx="11127">
                  <c:v>4.9660020928385968</c:v>
                </c:pt>
                <c:pt idx="11128">
                  <c:v>5.1314363094504722</c:v>
                </c:pt>
                <c:pt idx="11129">
                  <c:v>5.1366603230461108</c:v>
                </c:pt>
                <c:pt idx="11130">
                  <c:v>5.129975171866108</c:v>
                </c:pt>
                <c:pt idx="11131">
                  <c:v>4.8553656774370202</c:v>
                </c:pt>
                <c:pt idx="11132">
                  <c:v>4.5495949116393621</c:v>
                </c:pt>
                <c:pt idx="11133">
                  <c:v>4.335868784895907</c:v>
                </c:pt>
                <c:pt idx="11134">
                  <c:v>4.5756408343618684</c:v>
                </c:pt>
                <c:pt idx="11135">
                  <c:v>3.2921763305291978</c:v>
                </c:pt>
                <c:pt idx="11136">
                  <c:v>1.901623384305088</c:v>
                </c:pt>
                <c:pt idx="11137">
                  <c:v>4.6737938110445931</c:v>
                </c:pt>
                <c:pt idx="11138">
                  <c:v>5.4225421532639002</c:v>
                </c:pt>
                <c:pt idx="11139">
                  <c:v>3.8694229873240382</c:v>
                </c:pt>
                <c:pt idx="11140">
                  <c:v>4.5385887761081429</c:v>
                </c:pt>
                <c:pt idx="11141">
                  <c:v>3.839513381694585</c:v>
                </c:pt>
                <c:pt idx="11142">
                  <c:v>3.5570681214106989</c:v>
                </c:pt>
                <c:pt idx="11143">
                  <c:v>2.72559814465138</c:v>
                </c:pt>
                <c:pt idx="11144">
                  <c:v>4.5840035476800871</c:v>
                </c:pt>
                <c:pt idx="11145">
                  <c:v>4.7430064392991236</c:v>
                </c:pt>
                <c:pt idx="11146">
                  <c:v>6.9237858625047766</c:v>
                </c:pt>
                <c:pt idx="11147">
                  <c:v>4.9934185869965964</c:v>
                </c:pt>
                <c:pt idx="11148">
                  <c:v>5.4147806809066372</c:v>
                </c:pt>
                <c:pt idx="11149">
                  <c:v>5.5326365925376466</c:v>
                </c:pt>
                <c:pt idx="11150">
                  <c:v>4.7521511437773789</c:v>
                </c:pt>
                <c:pt idx="11151">
                  <c:v>5.1971178846300283</c:v>
                </c:pt>
                <c:pt idx="11152">
                  <c:v>5.4026942941082172</c:v>
                </c:pt>
                <c:pt idx="11153">
                  <c:v>3.316910059003535</c:v>
                </c:pt>
                <c:pt idx="11154">
                  <c:v>5.9599564889640044</c:v>
                </c:pt>
                <c:pt idx="11155">
                  <c:v>6.5018767091592951</c:v>
                </c:pt>
                <c:pt idx="11156">
                  <c:v>6.5147914931511588</c:v>
                </c:pt>
                <c:pt idx="11157">
                  <c:v>6.6538000143522531</c:v>
                </c:pt>
                <c:pt idx="11158">
                  <c:v>7.4711071291883968</c:v>
                </c:pt>
                <c:pt idx="11159">
                  <c:v>8.3581677184364178</c:v>
                </c:pt>
                <c:pt idx="11160">
                  <c:v>8.3228818222000029</c:v>
                </c:pt>
                <c:pt idx="11161">
                  <c:v>7.6918894502148474</c:v>
                </c:pt>
                <c:pt idx="11162">
                  <c:v>5.6360605620620934</c:v>
                </c:pt>
                <c:pt idx="11163">
                  <c:v>5.2949573756492567</c:v>
                </c:pt>
                <c:pt idx="11164">
                  <c:v>3.4658260139631092</c:v>
                </c:pt>
                <c:pt idx="11165">
                  <c:v>5.5509129688961858</c:v>
                </c:pt>
                <c:pt idx="11166">
                  <c:v>6.0379324073433676</c:v>
                </c:pt>
                <c:pt idx="11167">
                  <c:v>4.8503920494604218</c:v>
                </c:pt>
                <c:pt idx="11168">
                  <c:v>4.5276145716763674</c:v>
                </c:pt>
                <c:pt idx="11169">
                  <c:v>4.0415953325023919</c:v>
                </c:pt>
                <c:pt idx="11170">
                  <c:v>3.4686347671959821</c:v>
                </c:pt>
                <c:pt idx="11171">
                  <c:v>3.8740371381982719</c:v>
                </c:pt>
                <c:pt idx="11172">
                  <c:v>4.0666614349294683</c:v>
                </c:pt>
                <c:pt idx="11173">
                  <c:v>4.6709080941493486</c:v>
                </c:pt>
                <c:pt idx="11174">
                  <c:v>5.4702370463913761</c:v>
                </c:pt>
                <c:pt idx="11175">
                  <c:v>4.8793570945640514</c:v>
                </c:pt>
                <c:pt idx="11176">
                  <c:v>2.632676132926012</c:v>
                </c:pt>
                <c:pt idx="11177">
                  <c:v>4.2822394678373739</c:v>
                </c:pt>
                <c:pt idx="11178">
                  <c:v>5.9844297633943686</c:v>
                </c:pt>
                <c:pt idx="11179">
                  <c:v>4.6883998634360511</c:v>
                </c:pt>
                <c:pt idx="11180">
                  <c:v>4.2851833502937309</c:v>
                </c:pt>
                <c:pt idx="11181">
                  <c:v>4.6699930315165359</c:v>
                </c:pt>
                <c:pt idx="11182">
                  <c:v>7.2276727054788026</c:v>
                </c:pt>
                <c:pt idx="11183">
                  <c:v>5.6889449124596574</c:v>
                </c:pt>
                <c:pt idx="11184">
                  <c:v>6.2610755216487819</c:v>
                </c:pt>
                <c:pt idx="11185">
                  <c:v>6.3493140440570972</c:v>
                </c:pt>
                <c:pt idx="11186">
                  <c:v>5.8722716881837673</c:v>
                </c:pt>
                <c:pt idx="11187">
                  <c:v>3.925967843036164</c:v>
                </c:pt>
                <c:pt idx="11188">
                  <c:v>4.1395608503913692</c:v>
                </c:pt>
                <c:pt idx="11189">
                  <c:v>4.951561952019186</c:v>
                </c:pt>
                <c:pt idx="11190">
                  <c:v>4.5675661398195553</c:v>
                </c:pt>
                <c:pt idx="11191">
                  <c:v>2.681051479841797</c:v>
                </c:pt>
                <c:pt idx="11192">
                  <c:v>4.2144380969067132</c:v>
                </c:pt>
                <c:pt idx="11193">
                  <c:v>4.6618298057141336</c:v>
                </c:pt>
                <c:pt idx="11194">
                  <c:v>2.541294845097354</c:v>
                </c:pt>
                <c:pt idx="11195">
                  <c:v>4.6856192880627354</c:v>
                </c:pt>
                <c:pt idx="11196">
                  <c:v>6.3712490156698554</c:v>
                </c:pt>
                <c:pt idx="11197">
                  <c:v>6.840158899023586</c:v>
                </c:pt>
                <c:pt idx="11198">
                  <c:v>5.336238556122062</c:v>
                </c:pt>
                <c:pt idx="11199">
                  <c:v>6.3323685522447359</c:v>
                </c:pt>
                <c:pt idx="11200">
                  <c:v>6.8952752917289617</c:v>
                </c:pt>
                <c:pt idx="11201">
                  <c:v>6.0789771821926024</c:v>
                </c:pt>
                <c:pt idx="11202">
                  <c:v>6.1729388365629037</c:v>
                </c:pt>
                <c:pt idx="11203">
                  <c:v>5.6721247502022152</c:v>
                </c:pt>
                <c:pt idx="11204">
                  <c:v>6.3816954946949389</c:v>
                </c:pt>
                <c:pt idx="11205">
                  <c:v>6.0301048252255187</c:v>
                </c:pt>
                <c:pt idx="11206">
                  <c:v>4.6801831756906678</c:v>
                </c:pt>
                <c:pt idx="11207">
                  <c:v>4.4897487422412086</c:v>
                </c:pt>
                <c:pt idx="11208">
                  <c:v>5.1769464834359686</c:v>
                </c:pt>
                <c:pt idx="11209">
                  <c:v>5.2175800696086876</c:v>
                </c:pt>
                <c:pt idx="11210">
                  <c:v>5.9261433934896184</c:v>
                </c:pt>
                <c:pt idx="11211">
                  <c:v>5.3680078164277987</c:v>
                </c:pt>
                <c:pt idx="11212">
                  <c:v>5.109509432146873</c:v>
                </c:pt>
                <c:pt idx="11213">
                  <c:v>6.2150904247932424</c:v>
                </c:pt>
                <c:pt idx="11214">
                  <c:v>7.5116483267206489</c:v>
                </c:pt>
                <c:pt idx="11215">
                  <c:v>5.0587241053115859</c:v>
                </c:pt>
                <c:pt idx="11216">
                  <c:v>5.2027508375927134</c:v>
                </c:pt>
                <c:pt idx="11217">
                  <c:v>6.9369309234982799</c:v>
                </c:pt>
                <c:pt idx="11218">
                  <c:v>6.6335440280989042</c:v>
                </c:pt>
                <c:pt idx="11219">
                  <c:v>5.160143532201821</c:v>
                </c:pt>
                <c:pt idx="11220">
                  <c:v>6.4420661359556437</c:v>
                </c:pt>
                <c:pt idx="11221">
                  <c:v>3.7176423325078019</c:v>
                </c:pt>
                <c:pt idx="11222">
                  <c:v>2.5632530399807951</c:v>
                </c:pt>
                <c:pt idx="11223">
                  <c:v>3.5733682588834919</c:v>
                </c:pt>
                <c:pt idx="11224">
                  <c:v>5.8430830777918583</c:v>
                </c:pt>
                <c:pt idx="11225">
                  <c:v>5.9655685327251913</c:v>
                </c:pt>
                <c:pt idx="11226">
                  <c:v>6.1433176160118226</c:v>
                </c:pt>
                <c:pt idx="11227">
                  <c:v>5.4181050353021787</c:v>
                </c:pt>
                <c:pt idx="11228">
                  <c:v>5.0514666088495312</c:v>
                </c:pt>
                <c:pt idx="11229">
                  <c:v>5.2839202565212062</c:v>
                </c:pt>
                <c:pt idx="11230">
                  <c:v>3.6456524852909098</c:v>
                </c:pt>
                <c:pt idx="11231">
                  <c:v>4.1101554670456233</c:v>
                </c:pt>
                <c:pt idx="11232">
                  <c:v>4.6261450235557113</c:v>
                </c:pt>
                <c:pt idx="11233">
                  <c:v>4.0705134218413779</c:v>
                </c:pt>
                <c:pt idx="11234">
                  <c:v>5.1279343009467926</c:v>
                </c:pt>
                <c:pt idx="11235">
                  <c:v>6.0539600615094384</c:v>
                </c:pt>
                <c:pt idx="11236">
                  <c:v>5.8256476101471391</c:v>
                </c:pt>
                <c:pt idx="11237">
                  <c:v>5.130095015747818</c:v>
                </c:pt>
                <c:pt idx="11238">
                  <c:v>3.7060066474346769</c:v>
                </c:pt>
                <c:pt idx="11239">
                  <c:v>3.9991262851642491</c:v>
                </c:pt>
                <c:pt idx="11240">
                  <c:v>3.2357160326022378</c:v>
                </c:pt>
                <c:pt idx="11241">
                  <c:v>4.8128705630970439</c:v>
                </c:pt>
                <c:pt idx="11242">
                  <c:v>6.4563471887583583</c:v>
                </c:pt>
                <c:pt idx="11243">
                  <c:v>4.7606632619269904</c:v>
                </c:pt>
                <c:pt idx="11244">
                  <c:v>3.5508771406720392</c:v>
                </c:pt>
                <c:pt idx="11245">
                  <c:v>4.4122954535971974</c:v>
                </c:pt>
                <c:pt idx="11246">
                  <c:v>5.188278192408573</c:v>
                </c:pt>
                <c:pt idx="11247">
                  <c:v>5.6503182264407164</c:v>
                </c:pt>
                <c:pt idx="11248">
                  <c:v>6.8834879339491737</c:v>
                </c:pt>
                <c:pt idx="11249">
                  <c:v>6.7786350114795884</c:v>
                </c:pt>
                <c:pt idx="11250">
                  <c:v>5.6500547691095004</c:v>
                </c:pt>
                <c:pt idx="11251">
                  <c:v>3.6819496895778689</c:v>
                </c:pt>
                <c:pt idx="11252">
                  <c:v>4.4853358041252882</c:v>
                </c:pt>
                <c:pt idx="11253">
                  <c:v>3.79765044696153</c:v>
                </c:pt>
                <c:pt idx="11254">
                  <c:v>4.3938660786294479</c:v>
                </c:pt>
                <c:pt idx="11255">
                  <c:v>2.6838908744914431</c:v>
                </c:pt>
                <c:pt idx="11256">
                  <c:v>3.6323200204132702</c:v>
                </c:pt>
                <c:pt idx="11257">
                  <c:v>3.3588366563906709</c:v>
                </c:pt>
                <c:pt idx="11258">
                  <c:v>2.9019720740666122</c:v>
                </c:pt>
                <c:pt idx="11259">
                  <c:v>2.2071730436426291</c:v>
                </c:pt>
                <c:pt idx="11260">
                  <c:v>2.7093609782109049</c:v>
                </c:pt>
                <c:pt idx="11261">
                  <c:v>2.8816215828943661</c:v>
                </c:pt>
                <c:pt idx="11262">
                  <c:v>4.1177841860407964</c:v>
                </c:pt>
                <c:pt idx="11263">
                  <c:v>3.497413784572712</c:v>
                </c:pt>
                <c:pt idx="11264">
                  <c:v>3.9522810962507609</c:v>
                </c:pt>
                <c:pt idx="11265">
                  <c:v>4.0252387262961671</c:v>
                </c:pt>
                <c:pt idx="11266">
                  <c:v>4.885494488171096</c:v>
                </c:pt>
                <c:pt idx="11267">
                  <c:v>3.7664942249371292</c:v>
                </c:pt>
                <c:pt idx="11268">
                  <c:v>2.2992686095986481</c:v>
                </c:pt>
                <c:pt idx="11269">
                  <c:v>3.3397472284328069</c:v>
                </c:pt>
                <c:pt idx="11270">
                  <c:v>3.0816444141256398</c:v>
                </c:pt>
                <c:pt idx="11271">
                  <c:v>2.9997849578025551</c:v>
                </c:pt>
                <c:pt idx="11272">
                  <c:v>3.0415408604608021</c:v>
                </c:pt>
                <c:pt idx="11273">
                  <c:v>2.5770415909607922</c:v>
                </c:pt>
                <c:pt idx="11274">
                  <c:v>1.8869741882445099</c:v>
                </c:pt>
                <c:pt idx="11275">
                  <c:v>3.4823962408298228</c:v>
                </c:pt>
                <c:pt idx="11276">
                  <c:v>4.5349335471446004</c:v>
                </c:pt>
                <c:pt idx="11277">
                  <c:v>4.0710872183374676</c:v>
                </c:pt>
                <c:pt idx="11278">
                  <c:v>3.431255032634462</c:v>
                </c:pt>
                <c:pt idx="11279">
                  <c:v>3.3861262085583381</c:v>
                </c:pt>
                <c:pt idx="11280">
                  <c:v>3.2806543140177871</c:v>
                </c:pt>
                <c:pt idx="11281">
                  <c:v>4.4664102780709314</c:v>
                </c:pt>
                <c:pt idx="11282">
                  <c:v>4.8379080164900694</c:v>
                </c:pt>
                <c:pt idx="11283">
                  <c:v>4.981492419081202</c:v>
                </c:pt>
                <c:pt idx="11284">
                  <c:v>3.5869080970798981</c:v>
                </c:pt>
                <c:pt idx="11285">
                  <c:v>3.473389376207678</c:v>
                </c:pt>
                <c:pt idx="11286">
                  <c:v>3.6227633792462379</c:v>
                </c:pt>
                <c:pt idx="11287">
                  <c:v>3.2713736557984938</c:v>
                </c:pt>
                <c:pt idx="11288">
                  <c:v>3.624682861077329</c:v>
                </c:pt>
                <c:pt idx="11289">
                  <c:v>2.393325854237939</c:v>
                </c:pt>
                <c:pt idx="11290">
                  <c:v>2.3342680230518091</c:v>
                </c:pt>
                <c:pt idx="11291">
                  <c:v>4.1843567725706006</c:v>
                </c:pt>
                <c:pt idx="11292">
                  <c:v>4.7468321048018449</c:v>
                </c:pt>
                <c:pt idx="11293">
                  <c:v>5.7005929740993784</c:v>
                </c:pt>
                <c:pt idx="11294">
                  <c:v>4.2587491325311566</c:v>
                </c:pt>
                <c:pt idx="11295">
                  <c:v>5.685226332884131</c:v>
                </c:pt>
                <c:pt idx="11296">
                  <c:v>3.764691198868352</c:v>
                </c:pt>
                <c:pt idx="11297">
                  <c:v>2.891204453616778</c:v>
                </c:pt>
                <c:pt idx="11298">
                  <c:v>3.9453337701227742</c:v>
                </c:pt>
                <c:pt idx="11299">
                  <c:v>3.1204943067130322</c:v>
                </c:pt>
                <c:pt idx="11300">
                  <c:v>4.7228172068877514</c:v>
                </c:pt>
                <c:pt idx="11301">
                  <c:v>5.3494752206686682</c:v>
                </c:pt>
                <c:pt idx="11302">
                  <c:v>4.8623015425881144</c:v>
                </c:pt>
                <c:pt idx="11303">
                  <c:v>3.8680157876987651</c:v>
                </c:pt>
                <c:pt idx="11304">
                  <c:v>4.2618045966495401</c:v>
                </c:pt>
                <c:pt idx="11305">
                  <c:v>4.9582546651179129</c:v>
                </c:pt>
                <c:pt idx="11306">
                  <c:v>5.8629294877688807</c:v>
                </c:pt>
                <c:pt idx="11307">
                  <c:v>2.6118221080434938</c:v>
                </c:pt>
                <c:pt idx="11308">
                  <c:v>4.0146295968917798</c:v>
                </c:pt>
                <c:pt idx="11309">
                  <c:v>4.523277216143021</c:v>
                </c:pt>
                <c:pt idx="11310">
                  <c:v>4.4945972933019824</c:v>
                </c:pt>
                <c:pt idx="11311">
                  <c:v>5.0735778879546887</c:v>
                </c:pt>
                <c:pt idx="11312">
                  <c:v>4.5457079291026083</c:v>
                </c:pt>
                <c:pt idx="11313">
                  <c:v>4.5941992007429562</c:v>
                </c:pt>
                <c:pt idx="11314">
                  <c:v>5.7511613097942744</c:v>
                </c:pt>
                <c:pt idx="11315">
                  <c:v>4.8781096421804389</c:v>
                </c:pt>
                <c:pt idx="11316">
                  <c:v>4.6134003870323141</c:v>
                </c:pt>
                <c:pt idx="11317">
                  <c:v>6.212258993531397</c:v>
                </c:pt>
                <c:pt idx="11318">
                  <c:v>6.5015515731803868</c:v>
                </c:pt>
                <c:pt idx="11319">
                  <c:v>4.5582517573217372</c:v>
                </c:pt>
                <c:pt idx="11320">
                  <c:v>4.9671547475344173</c:v>
                </c:pt>
                <c:pt idx="11321">
                  <c:v>5.2056582188540306</c:v>
                </c:pt>
                <c:pt idx="11322">
                  <c:v>4.3825758181277221</c:v>
                </c:pt>
                <c:pt idx="11323">
                  <c:v>2.835186782722706</c:v>
                </c:pt>
                <c:pt idx="11324">
                  <c:v>2.3278715439434281</c:v>
                </c:pt>
                <c:pt idx="11325">
                  <c:v>3.730530882007189</c:v>
                </c:pt>
                <c:pt idx="11326">
                  <c:v>4.0184764240277788</c:v>
                </c:pt>
                <c:pt idx="11327">
                  <c:v>4.3266909317165299</c:v>
                </c:pt>
                <c:pt idx="11328">
                  <c:v>4.7132631365767939</c:v>
                </c:pt>
                <c:pt idx="11329">
                  <c:v>4.8025174210273276</c:v>
                </c:pt>
                <c:pt idx="11330">
                  <c:v>4.9460054954481532</c:v>
                </c:pt>
                <c:pt idx="11331">
                  <c:v>4.5613885124594518</c:v>
                </c:pt>
                <c:pt idx="11332">
                  <c:v>5.8666325728876796</c:v>
                </c:pt>
                <c:pt idx="11333">
                  <c:v>4.9407919660185824</c:v>
                </c:pt>
                <c:pt idx="11334">
                  <c:v>3.8486033658518362</c:v>
                </c:pt>
                <c:pt idx="11335">
                  <c:v>6.8963343221880802</c:v>
                </c:pt>
                <c:pt idx="11336">
                  <c:v>5.7312239351264163</c:v>
                </c:pt>
                <c:pt idx="11337">
                  <c:v>5.6876023965960254</c:v>
                </c:pt>
                <c:pt idx="11338">
                  <c:v>5.357064219515852</c:v>
                </c:pt>
                <c:pt idx="11339">
                  <c:v>6.4251658519729453</c:v>
                </c:pt>
                <c:pt idx="11340">
                  <c:v>2.876503570831332</c:v>
                </c:pt>
                <c:pt idx="11341">
                  <c:v>4.0136820455566014</c:v>
                </c:pt>
                <c:pt idx="11342">
                  <c:v>4.2021124317592511</c:v>
                </c:pt>
                <c:pt idx="11343">
                  <c:v>6.0604652439547584</c:v>
                </c:pt>
                <c:pt idx="11344">
                  <c:v>5.5595978102508594</c:v>
                </c:pt>
                <c:pt idx="11345">
                  <c:v>4.9074389810830219</c:v>
                </c:pt>
                <c:pt idx="11346">
                  <c:v>5.5318159188768403</c:v>
                </c:pt>
                <c:pt idx="11347">
                  <c:v>5.3646069127348346</c:v>
                </c:pt>
                <c:pt idx="11348">
                  <c:v>4.4664587639797579</c:v>
                </c:pt>
                <c:pt idx="11349">
                  <c:v>4.3692004344232416</c:v>
                </c:pt>
                <c:pt idx="11350">
                  <c:v>4.3133518430169238</c:v>
                </c:pt>
                <c:pt idx="11351">
                  <c:v>4.7782076901872834</c:v>
                </c:pt>
                <c:pt idx="11352">
                  <c:v>2.9782102107756909</c:v>
                </c:pt>
                <c:pt idx="11353">
                  <c:v>5.2205867743297496</c:v>
                </c:pt>
                <c:pt idx="11354">
                  <c:v>6.1285535370999513</c:v>
                </c:pt>
                <c:pt idx="11355">
                  <c:v>5.7053397569864783</c:v>
                </c:pt>
                <c:pt idx="11356">
                  <c:v>6.4487620200840894</c:v>
                </c:pt>
                <c:pt idx="11357">
                  <c:v>6.4448096114866269</c:v>
                </c:pt>
                <c:pt idx="11358">
                  <c:v>6.4734911410380196</c:v>
                </c:pt>
                <c:pt idx="11359">
                  <c:v>6.169910355904892</c:v>
                </c:pt>
                <c:pt idx="11360">
                  <c:v>5.5329444861743937</c:v>
                </c:pt>
                <c:pt idx="11361">
                  <c:v>5.8130013673484102</c:v>
                </c:pt>
                <c:pt idx="11362">
                  <c:v>2.691072063406025</c:v>
                </c:pt>
                <c:pt idx="11363">
                  <c:v>3.5149958102851548</c:v>
                </c:pt>
                <c:pt idx="11364">
                  <c:v>4.8532446903264042</c:v>
                </c:pt>
                <c:pt idx="11365">
                  <c:v>4.6361851685741406</c:v>
                </c:pt>
                <c:pt idx="11366">
                  <c:v>4.9525393008427363</c:v>
                </c:pt>
                <c:pt idx="11367">
                  <c:v>4.577392471538495</c:v>
                </c:pt>
                <c:pt idx="11368">
                  <c:v>4.7047120455847136</c:v>
                </c:pt>
                <c:pt idx="11369">
                  <c:v>4.7435475887875862</c:v>
                </c:pt>
                <c:pt idx="11370">
                  <c:v>2.9175631251007439</c:v>
                </c:pt>
                <c:pt idx="11371">
                  <c:v>4.6325113475949351</c:v>
                </c:pt>
                <c:pt idx="11372">
                  <c:v>5.3534573141781543</c:v>
                </c:pt>
                <c:pt idx="11373">
                  <c:v>3.496787420736164</c:v>
                </c:pt>
                <c:pt idx="11374">
                  <c:v>2.30778622606072</c:v>
                </c:pt>
                <c:pt idx="11375">
                  <c:v>1.6665402094926729</c:v>
                </c:pt>
                <c:pt idx="11376">
                  <c:v>1.398756327893294</c:v>
                </c:pt>
                <c:pt idx="11377">
                  <c:v>2.94134344031198</c:v>
                </c:pt>
                <c:pt idx="11378">
                  <c:v>3.0530674928801118</c:v>
                </c:pt>
                <c:pt idx="11379">
                  <c:v>4.2877964794558059</c:v>
                </c:pt>
                <c:pt idx="11380">
                  <c:v>5.1865550571560464</c:v>
                </c:pt>
                <c:pt idx="11381">
                  <c:v>4.8150863945952942</c:v>
                </c:pt>
                <c:pt idx="11382">
                  <c:v>3.5459007385659551</c:v>
                </c:pt>
                <c:pt idx="11383">
                  <c:v>5.976326995360254</c:v>
                </c:pt>
                <c:pt idx="11384">
                  <c:v>5.6156682149731054</c:v>
                </c:pt>
                <c:pt idx="11385">
                  <c:v>4.7656229890458164</c:v>
                </c:pt>
                <c:pt idx="11386">
                  <c:v>3.458845569840987</c:v>
                </c:pt>
                <c:pt idx="11387">
                  <c:v>3.9870550336583421</c:v>
                </c:pt>
                <c:pt idx="11388">
                  <c:v>3.0409993271254092</c:v>
                </c:pt>
                <c:pt idx="11389">
                  <c:v>1.611331890525707</c:v>
                </c:pt>
                <c:pt idx="11390">
                  <c:v>1.5331826274675859</c:v>
                </c:pt>
                <c:pt idx="11391">
                  <c:v>3.2297146294553349</c:v>
                </c:pt>
                <c:pt idx="11392">
                  <c:v>4.1279550539161161</c:v>
                </c:pt>
                <c:pt idx="11393">
                  <c:v>4.4406605740084304</c:v>
                </c:pt>
                <c:pt idx="11394">
                  <c:v>4.4851365609996652</c:v>
                </c:pt>
                <c:pt idx="11395">
                  <c:v>4.2240911852391383</c:v>
                </c:pt>
                <c:pt idx="11396">
                  <c:v>4.4202370828020703</c:v>
                </c:pt>
                <c:pt idx="11397">
                  <c:v>3.4015136549285558</c:v>
                </c:pt>
                <c:pt idx="11398">
                  <c:v>3.7761563720766689</c:v>
                </c:pt>
                <c:pt idx="11399">
                  <c:v>3.8525642833232561</c:v>
                </c:pt>
                <c:pt idx="11400">
                  <c:v>4.1532523536844019</c:v>
                </c:pt>
                <c:pt idx="11401">
                  <c:v>5.5264070666265077</c:v>
                </c:pt>
                <c:pt idx="11402">
                  <c:v>5.4138951710695569</c:v>
                </c:pt>
                <c:pt idx="11403">
                  <c:v>6.371881571907271</c:v>
                </c:pt>
                <c:pt idx="11404">
                  <c:v>5.1308808372756154</c:v>
                </c:pt>
                <c:pt idx="11405">
                  <c:v>4.1884462177449553</c:v>
                </c:pt>
                <c:pt idx="11406">
                  <c:v>3.8602516183706261</c:v>
                </c:pt>
                <c:pt idx="11407">
                  <c:v>2.826783382806541</c:v>
                </c:pt>
                <c:pt idx="11408">
                  <c:v>2.348470247366433</c:v>
                </c:pt>
                <c:pt idx="11409">
                  <c:v>2.17914731144135</c:v>
                </c:pt>
                <c:pt idx="11410">
                  <c:v>1.916026303629609</c:v>
                </c:pt>
                <c:pt idx="11411">
                  <c:v>3.7242726557343371</c:v>
                </c:pt>
                <c:pt idx="11412">
                  <c:v>4.7326495237771216</c:v>
                </c:pt>
                <c:pt idx="11413">
                  <c:v>5.0149003308185476</c:v>
                </c:pt>
                <c:pt idx="11414">
                  <c:v>5.177116939863815</c:v>
                </c:pt>
                <c:pt idx="11415">
                  <c:v>2.356562751364069</c:v>
                </c:pt>
                <c:pt idx="11416">
                  <c:v>2.5940694635553649</c:v>
                </c:pt>
                <c:pt idx="11417">
                  <c:v>5.5904138076187344</c:v>
                </c:pt>
                <c:pt idx="11418">
                  <c:v>5.5306203745861904</c:v>
                </c:pt>
                <c:pt idx="11419">
                  <c:v>5.4516276920337416</c:v>
                </c:pt>
                <c:pt idx="11420">
                  <c:v>4.1400691072141722</c:v>
                </c:pt>
                <c:pt idx="11421">
                  <c:v>4.5401824647442641</c:v>
                </c:pt>
                <c:pt idx="11422">
                  <c:v>2.4402453816358518</c:v>
                </c:pt>
                <c:pt idx="11423">
                  <c:v>1.94402654889828</c:v>
                </c:pt>
                <c:pt idx="11424">
                  <c:v>1.214688909431159</c:v>
                </c:pt>
                <c:pt idx="11425">
                  <c:v>2.0658192950909902</c:v>
                </c:pt>
                <c:pt idx="11426">
                  <c:v>0.9495621434906959</c:v>
                </c:pt>
                <c:pt idx="11427">
                  <c:v>1.8897794598891431</c:v>
                </c:pt>
                <c:pt idx="11428">
                  <c:v>1.1166559153084319</c:v>
                </c:pt>
                <c:pt idx="11429">
                  <c:v>1.579801818350939</c:v>
                </c:pt>
                <c:pt idx="11430">
                  <c:v>2.837984970582355</c:v>
                </c:pt>
                <c:pt idx="11431">
                  <c:v>3.225714990585931</c:v>
                </c:pt>
                <c:pt idx="11432">
                  <c:v>3.3054801730975378</c:v>
                </c:pt>
                <c:pt idx="11433">
                  <c:v>3.647004314511868</c:v>
                </c:pt>
                <c:pt idx="11434">
                  <c:v>3.393557623473908</c:v>
                </c:pt>
                <c:pt idx="11435">
                  <c:v>4.6209411995873504</c:v>
                </c:pt>
                <c:pt idx="11436">
                  <c:v>4.4210272584288637</c:v>
                </c:pt>
                <c:pt idx="11437">
                  <c:v>3.8616511519617571</c:v>
                </c:pt>
                <c:pt idx="11438">
                  <c:v>4.061856605951526</c:v>
                </c:pt>
                <c:pt idx="11439">
                  <c:v>4.5185221313311938</c:v>
                </c:pt>
                <c:pt idx="11440">
                  <c:v>4.4375715550535419</c:v>
                </c:pt>
                <c:pt idx="11441">
                  <c:v>2.9126513420210478</c:v>
                </c:pt>
                <c:pt idx="11442">
                  <c:v>3.637027756898076</c:v>
                </c:pt>
                <c:pt idx="11443">
                  <c:v>1.8644500183549639</c:v>
                </c:pt>
                <c:pt idx="11444">
                  <c:v>1.8835102791883369</c:v>
                </c:pt>
                <c:pt idx="11445">
                  <c:v>1.596903030297643</c:v>
                </c:pt>
                <c:pt idx="11446">
                  <c:v>2.2132182933540259</c:v>
                </c:pt>
                <c:pt idx="11447">
                  <c:v>2.35697000796051</c:v>
                </c:pt>
                <c:pt idx="11448">
                  <c:v>2.1373459019294279</c:v>
                </c:pt>
                <c:pt idx="11449">
                  <c:v>2.7754808287008421</c:v>
                </c:pt>
                <c:pt idx="11450">
                  <c:v>2.4503447674860088</c:v>
                </c:pt>
                <c:pt idx="11451">
                  <c:v>1.9933679691497981</c:v>
                </c:pt>
                <c:pt idx="11452">
                  <c:v>4.2666911013738931</c:v>
                </c:pt>
                <c:pt idx="11453">
                  <c:v>3.3483277665176772</c:v>
                </c:pt>
                <c:pt idx="11454">
                  <c:v>3.0667347228725301</c:v>
                </c:pt>
                <c:pt idx="11455">
                  <c:v>2.9424127187600222</c:v>
                </c:pt>
                <c:pt idx="11456">
                  <c:v>2.9241279311850308</c:v>
                </c:pt>
                <c:pt idx="11457">
                  <c:v>2.2927741734418001</c:v>
                </c:pt>
                <c:pt idx="11458">
                  <c:v>1.3690191135481919</c:v>
                </c:pt>
                <c:pt idx="11459">
                  <c:v>1.760239008945826</c:v>
                </c:pt>
                <c:pt idx="11460">
                  <c:v>0.78631767316823076</c:v>
                </c:pt>
                <c:pt idx="11461">
                  <c:v>2.5811132456383739</c:v>
                </c:pt>
                <c:pt idx="11462">
                  <c:v>3.7030855833839169</c:v>
                </c:pt>
                <c:pt idx="11463">
                  <c:v>2.278924257659837</c:v>
                </c:pt>
                <c:pt idx="11464">
                  <c:v>2.0473070761561938</c:v>
                </c:pt>
                <c:pt idx="11465">
                  <c:v>2.2737838947493301</c:v>
                </c:pt>
                <c:pt idx="11466">
                  <c:v>4.6830399432773442</c:v>
                </c:pt>
                <c:pt idx="11467">
                  <c:v>5.2514964329330214</c:v>
                </c:pt>
                <c:pt idx="11468">
                  <c:v>3.9637335793018988</c:v>
                </c:pt>
                <c:pt idx="11469">
                  <c:v>3.3482988637916251</c:v>
                </c:pt>
                <c:pt idx="11470">
                  <c:v>4.0440811671796659</c:v>
                </c:pt>
                <c:pt idx="11471">
                  <c:v>4.6765822888835942</c:v>
                </c:pt>
                <c:pt idx="11472">
                  <c:v>4.7728859035163076</c:v>
                </c:pt>
                <c:pt idx="11473">
                  <c:v>4.1925863381666479</c:v>
                </c:pt>
                <c:pt idx="11474">
                  <c:v>3.9074618898433031</c:v>
                </c:pt>
                <c:pt idx="11475">
                  <c:v>4.5600652269901163</c:v>
                </c:pt>
                <c:pt idx="11476">
                  <c:v>3.980536007122141</c:v>
                </c:pt>
                <c:pt idx="11477">
                  <c:v>3.8733047886399889</c:v>
                </c:pt>
                <c:pt idx="11478">
                  <c:v>3.6498084567795668</c:v>
                </c:pt>
                <c:pt idx="11479">
                  <c:v>4.752760221732351</c:v>
                </c:pt>
                <c:pt idx="11480">
                  <c:v>6.7196514598763599</c:v>
                </c:pt>
                <c:pt idx="11481">
                  <c:v>5.2229754782617137</c:v>
                </c:pt>
                <c:pt idx="11482">
                  <c:v>2.3383250994536851</c:v>
                </c:pt>
                <c:pt idx="11483">
                  <c:v>2.6868553091131422</c:v>
                </c:pt>
                <c:pt idx="11484">
                  <c:v>3.270510978708514</c:v>
                </c:pt>
                <c:pt idx="11485">
                  <c:v>3.9490610457792168</c:v>
                </c:pt>
                <c:pt idx="11486">
                  <c:v>3.3926914382199689</c:v>
                </c:pt>
                <c:pt idx="11487">
                  <c:v>3.223185546495889</c:v>
                </c:pt>
                <c:pt idx="11488">
                  <c:v>4.5277867342374343</c:v>
                </c:pt>
                <c:pt idx="11489">
                  <c:v>6.3273121121265481</c:v>
                </c:pt>
                <c:pt idx="11490">
                  <c:v>3.035020306614197</c:v>
                </c:pt>
                <c:pt idx="11491">
                  <c:v>2.9648418581498759</c:v>
                </c:pt>
                <c:pt idx="11492">
                  <c:v>2.5226087079783128</c:v>
                </c:pt>
                <c:pt idx="11493">
                  <c:v>2.4862232410476341</c:v>
                </c:pt>
                <c:pt idx="11494">
                  <c:v>3.3698531178140518</c:v>
                </c:pt>
                <c:pt idx="11495">
                  <c:v>3.0553326377767971</c:v>
                </c:pt>
                <c:pt idx="11496">
                  <c:v>6.1252165768036928</c:v>
                </c:pt>
                <c:pt idx="11497">
                  <c:v>3.8250923158623471</c:v>
                </c:pt>
                <c:pt idx="11498">
                  <c:v>2.574711963262291</c:v>
                </c:pt>
                <c:pt idx="11499">
                  <c:v>1.6166816469648959</c:v>
                </c:pt>
                <c:pt idx="11500">
                  <c:v>1.946615601840038</c:v>
                </c:pt>
                <c:pt idx="11501">
                  <c:v>5.3470387070756606</c:v>
                </c:pt>
                <c:pt idx="11502">
                  <c:v>5.871225867780522</c:v>
                </c:pt>
                <c:pt idx="11503">
                  <c:v>6.8701557680025687</c:v>
                </c:pt>
                <c:pt idx="11504">
                  <c:v>6.4221915277580228</c:v>
                </c:pt>
                <c:pt idx="11505">
                  <c:v>7.381958108590486</c:v>
                </c:pt>
                <c:pt idx="11506">
                  <c:v>4.6633188062004196</c:v>
                </c:pt>
                <c:pt idx="11507">
                  <c:v>2.4764585534007431</c:v>
                </c:pt>
                <c:pt idx="11508">
                  <c:v>2.2260255389935422</c:v>
                </c:pt>
                <c:pt idx="11509">
                  <c:v>5.1878257671594188</c:v>
                </c:pt>
                <c:pt idx="11510">
                  <c:v>4.7527551097981693</c:v>
                </c:pt>
                <c:pt idx="11511">
                  <c:v>5.6731712761864923</c:v>
                </c:pt>
                <c:pt idx="11512">
                  <c:v>6.9627481041675949</c:v>
                </c:pt>
                <c:pt idx="11513">
                  <c:v>6.4067722394456954</c:v>
                </c:pt>
                <c:pt idx="11514">
                  <c:v>6.7086049208831966</c:v>
                </c:pt>
                <c:pt idx="11515">
                  <c:v>5.2686750171700822</c:v>
                </c:pt>
                <c:pt idx="11516">
                  <c:v>5.424172654002958</c:v>
                </c:pt>
                <c:pt idx="11517">
                  <c:v>5.8587212052641409</c:v>
                </c:pt>
                <c:pt idx="11518">
                  <c:v>4.4273545870712638</c:v>
                </c:pt>
                <c:pt idx="11519">
                  <c:v>5.2134071578844106</c:v>
                </c:pt>
                <c:pt idx="11520">
                  <c:v>5.9806327639173924</c:v>
                </c:pt>
                <c:pt idx="11521">
                  <c:v>5.8635719525589023</c:v>
                </c:pt>
                <c:pt idx="11522">
                  <c:v>3.8518329064341441</c:v>
                </c:pt>
                <c:pt idx="11523">
                  <c:v>6.2199468572025998</c:v>
                </c:pt>
                <c:pt idx="11524">
                  <c:v>5.9387645919743051</c:v>
                </c:pt>
                <c:pt idx="11525">
                  <c:v>5.5594370800660711</c:v>
                </c:pt>
                <c:pt idx="11526">
                  <c:v>5.6612956897144349</c:v>
                </c:pt>
                <c:pt idx="11527">
                  <c:v>4.0537878196584014</c:v>
                </c:pt>
                <c:pt idx="11528">
                  <c:v>3.1235504617634851</c:v>
                </c:pt>
                <c:pt idx="11529">
                  <c:v>5.4679046690053372</c:v>
                </c:pt>
                <c:pt idx="11530">
                  <c:v>5.503159404434693</c:v>
                </c:pt>
                <c:pt idx="11531">
                  <c:v>5.5183233418524829</c:v>
                </c:pt>
                <c:pt idx="11532">
                  <c:v>6.2089888544000651</c:v>
                </c:pt>
                <c:pt idx="11533">
                  <c:v>5.3064234177954637</c:v>
                </c:pt>
                <c:pt idx="11534">
                  <c:v>4.2095099605379183</c:v>
                </c:pt>
                <c:pt idx="11535">
                  <c:v>4.8701810607034659</c:v>
                </c:pt>
                <c:pt idx="11536">
                  <c:v>3.9839580510257311</c:v>
                </c:pt>
                <c:pt idx="11537">
                  <c:v>4.4449249367897714</c:v>
                </c:pt>
                <c:pt idx="11538">
                  <c:v>4.9964662416797703</c:v>
                </c:pt>
                <c:pt idx="11539">
                  <c:v>5.1233351269960759</c:v>
                </c:pt>
                <c:pt idx="11540">
                  <c:v>3.2693745532726219</c:v>
                </c:pt>
                <c:pt idx="11541">
                  <c:v>3.9595047980083402</c:v>
                </c:pt>
                <c:pt idx="11542">
                  <c:v>3.877410368266033</c:v>
                </c:pt>
                <c:pt idx="11543">
                  <c:v>4.0332164579618572</c:v>
                </c:pt>
                <c:pt idx="11544">
                  <c:v>4.2509648512503997</c:v>
                </c:pt>
                <c:pt idx="11545">
                  <c:v>2.8690634935452768</c:v>
                </c:pt>
                <c:pt idx="11546">
                  <c:v>5.9118486401588148</c:v>
                </c:pt>
                <c:pt idx="11547">
                  <c:v>5.1938944307998156</c:v>
                </c:pt>
                <c:pt idx="11548">
                  <c:v>6.6818352366045826</c:v>
                </c:pt>
                <c:pt idx="11549">
                  <c:v>7.2263603874373441</c:v>
                </c:pt>
                <c:pt idx="11550">
                  <c:v>5.8430985394877748</c:v>
                </c:pt>
                <c:pt idx="11551">
                  <c:v>4.0661112172469078</c:v>
                </c:pt>
                <c:pt idx="11552">
                  <c:v>3.1219084743954602</c:v>
                </c:pt>
                <c:pt idx="11553">
                  <c:v>3.6851422913151621</c:v>
                </c:pt>
                <c:pt idx="11554">
                  <c:v>7.0032196226003727</c:v>
                </c:pt>
                <c:pt idx="11555">
                  <c:v>7.1009532194718368</c:v>
                </c:pt>
                <c:pt idx="11556">
                  <c:v>5.9008485097476564</c:v>
                </c:pt>
                <c:pt idx="11557">
                  <c:v>5.9663412926746471</c:v>
                </c:pt>
                <c:pt idx="11558">
                  <c:v>5.4189900032036604</c:v>
                </c:pt>
                <c:pt idx="11559">
                  <c:v>5.1199802649707076</c:v>
                </c:pt>
                <c:pt idx="11560">
                  <c:v>6.2251702685273926</c:v>
                </c:pt>
                <c:pt idx="11561">
                  <c:v>6.0345650451451647</c:v>
                </c:pt>
                <c:pt idx="11562">
                  <c:v>7.1187233987013929</c:v>
                </c:pt>
                <c:pt idx="11563">
                  <c:v>4.6910247495950061</c:v>
                </c:pt>
                <c:pt idx="11564">
                  <c:v>2.6472215496104661</c:v>
                </c:pt>
                <c:pt idx="11565">
                  <c:v>2.0894025338330642</c:v>
                </c:pt>
                <c:pt idx="11566">
                  <c:v>2.5509436740667968</c:v>
                </c:pt>
                <c:pt idx="11567">
                  <c:v>3.838094530628624</c:v>
                </c:pt>
                <c:pt idx="11568">
                  <c:v>4.00712517391917</c:v>
                </c:pt>
                <c:pt idx="11569">
                  <c:v>6.2209179165962603</c:v>
                </c:pt>
                <c:pt idx="11570">
                  <c:v>6.9784625010030954</c:v>
                </c:pt>
                <c:pt idx="11571">
                  <c:v>3.5108618544597689</c:v>
                </c:pt>
                <c:pt idx="11572">
                  <c:v>2.6873388049575682</c:v>
                </c:pt>
                <c:pt idx="11573">
                  <c:v>3.2282105500299232</c:v>
                </c:pt>
                <c:pt idx="11574">
                  <c:v>2.0887594747869311</c:v>
                </c:pt>
                <c:pt idx="11575">
                  <c:v>3.04221876630751</c:v>
                </c:pt>
                <c:pt idx="11576">
                  <c:v>5.6068320132874332</c:v>
                </c:pt>
                <c:pt idx="11577">
                  <c:v>6.4758522527278011</c:v>
                </c:pt>
                <c:pt idx="11578">
                  <c:v>4.3458918272025358</c:v>
                </c:pt>
                <c:pt idx="11579">
                  <c:v>3.9197278930047448</c:v>
                </c:pt>
                <c:pt idx="11580">
                  <c:v>3.1814987406665072</c:v>
                </c:pt>
                <c:pt idx="11581">
                  <c:v>4.8279302005347811</c:v>
                </c:pt>
                <c:pt idx="11582">
                  <c:v>4.3151139046260276</c:v>
                </c:pt>
                <c:pt idx="11583">
                  <c:v>5.5536896216619809</c:v>
                </c:pt>
                <c:pt idx="11584">
                  <c:v>6.6931426806607703</c:v>
                </c:pt>
                <c:pt idx="11585">
                  <c:v>4.8626159397321684</c:v>
                </c:pt>
                <c:pt idx="11586">
                  <c:v>4.5177520439827141</c:v>
                </c:pt>
                <c:pt idx="11587">
                  <c:v>3.3935873187801611</c:v>
                </c:pt>
                <c:pt idx="11588">
                  <c:v>3.0682270011756012</c:v>
                </c:pt>
                <c:pt idx="11589">
                  <c:v>4.3189637192483614</c:v>
                </c:pt>
                <c:pt idx="11590">
                  <c:v>3.2092920202548871</c:v>
                </c:pt>
                <c:pt idx="11591">
                  <c:v>4.3030306396457521</c:v>
                </c:pt>
                <c:pt idx="11592">
                  <c:v>4.734236116282271</c:v>
                </c:pt>
                <c:pt idx="11593">
                  <c:v>4.5642561584014452</c:v>
                </c:pt>
                <c:pt idx="11594">
                  <c:v>2.1629835575991812</c:v>
                </c:pt>
                <c:pt idx="11595">
                  <c:v>3.7414972126796502</c:v>
                </c:pt>
                <c:pt idx="11596">
                  <c:v>4.0845805305173313</c:v>
                </c:pt>
                <c:pt idx="11597">
                  <c:v>4.3316248296592557</c:v>
                </c:pt>
                <c:pt idx="11598">
                  <c:v>4.7486460134411477</c:v>
                </c:pt>
                <c:pt idx="11599">
                  <c:v>4.3006143940015011</c:v>
                </c:pt>
                <c:pt idx="11600">
                  <c:v>4.5411231218286634</c:v>
                </c:pt>
                <c:pt idx="11601">
                  <c:v>4.7999743647334618</c:v>
                </c:pt>
                <c:pt idx="11602">
                  <c:v>4.5852718899761484</c:v>
                </c:pt>
                <c:pt idx="11603">
                  <c:v>5.454570480978413</c:v>
                </c:pt>
                <c:pt idx="11604">
                  <c:v>5.4067319581590318</c:v>
                </c:pt>
                <c:pt idx="11605">
                  <c:v>5.411388618420732</c:v>
                </c:pt>
                <c:pt idx="11606">
                  <c:v>6.5390048850745579</c:v>
                </c:pt>
                <c:pt idx="11607">
                  <c:v>3.8133341081438732</c:v>
                </c:pt>
                <c:pt idx="11608">
                  <c:v>3.605090133369941</c:v>
                </c:pt>
                <c:pt idx="11609">
                  <c:v>4.9207539042132398</c:v>
                </c:pt>
                <c:pt idx="11610">
                  <c:v>5.1601711532767727</c:v>
                </c:pt>
                <c:pt idx="11611">
                  <c:v>4.4324570931814842</c:v>
                </c:pt>
                <c:pt idx="11612">
                  <c:v>3.818671983926277</c:v>
                </c:pt>
                <c:pt idx="11613">
                  <c:v>4.7663315802693527</c:v>
                </c:pt>
                <c:pt idx="11614">
                  <c:v>5.3643626718403343</c:v>
                </c:pt>
                <c:pt idx="11615">
                  <c:v>3.0775229850159032</c:v>
                </c:pt>
                <c:pt idx="11616">
                  <c:v>4.2097163032171787</c:v>
                </c:pt>
                <c:pt idx="11617">
                  <c:v>5.5490583449211544</c:v>
                </c:pt>
                <c:pt idx="11618">
                  <c:v>5.4013679256560554</c:v>
                </c:pt>
                <c:pt idx="11619">
                  <c:v>5.092078304310232</c:v>
                </c:pt>
                <c:pt idx="11620">
                  <c:v>4.5255927463561294</c:v>
                </c:pt>
                <c:pt idx="11621">
                  <c:v>5.0532191110988434</c:v>
                </c:pt>
                <c:pt idx="11622">
                  <c:v>5.1411566794761416</c:v>
                </c:pt>
                <c:pt idx="11623">
                  <c:v>4.0644290098225104</c:v>
                </c:pt>
                <c:pt idx="11624">
                  <c:v>3.248771225800422</c:v>
                </c:pt>
                <c:pt idx="11625">
                  <c:v>3.3991593879935822</c:v>
                </c:pt>
                <c:pt idx="11626">
                  <c:v>4.5334963518988731</c:v>
                </c:pt>
                <c:pt idx="11627">
                  <c:v>5.2465329777331986</c:v>
                </c:pt>
                <c:pt idx="11628">
                  <c:v>4.0323090841629963</c:v>
                </c:pt>
                <c:pt idx="11629">
                  <c:v>4.1278169855700764</c:v>
                </c:pt>
                <c:pt idx="11630">
                  <c:v>3.6668941187450299</c:v>
                </c:pt>
                <c:pt idx="11631">
                  <c:v>3.9384808760437009</c:v>
                </c:pt>
                <c:pt idx="11632">
                  <c:v>4.6554022461844324</c:v>
                </c:pt>
                <c:pt idx="11633">
                  <c:v>5.1778603326974331</c:v>
                </c:pt>
                <c:pt idx="11634">
                  <c:v>4.5030540159746266</c:v>
                </c:pt>
                <c:pt idx="11635">
                  <c:v>4.5509662820808376</c:v>
                </c:pt>
                <c:pt idx="11636">
                  <c:v>3.753972379092668</c:v>
                </c:pt>
                <c:pt idx="11637">
                  <c:v>4.6466295379114353</c:v>
                </c:pt>
                <c:pt idx="11638">
                  <c:v>3.2960879089783028</c:v>
                </c:pt>
                <c:pt idx="11639">
                  <c:v>2.189677980454988</c:v>
                </c:pt>
                <c:pt idx="11640">
                  <c:v>3.3097375351232912</c:v>
                </c:pt>
                <c:pt idx="11641">
                  <c:v>4.535476229895604</c:v>
                </c:pt>
                <c:pt idx="11642">
                  <c:v>2.8988684248702219</c:v>
                </c:pt>
                <c:pt idx="11643">
                  <c:v>3.1347543979688539</c:v>
                </c:pt>
                <c:pt idx="11644">
                  <c:v>2.819082534930049</c:v>
                </c:pt>
                <c:pt idx="11645">
                  <c:v>3.3900946445840061</c:v>
                </c:pt>
                <c:pt idx="11646">
                  <c:v>3.7386559354457711</c:v>
                </c:pt>
                <c:pt idx="11647">
                  <c:v>2.876113590600065</c:v>
                </c:pt>
                <c:pt idx="11648">
                  <c:v>5.5001615783070514</c:v>
                </c:pt>
                <c:pt idx="11649">
                  <c:v>4.8692856552874444</c:v>
                </c:pt>
                <c:pt idx="11650">
                  <c:v>4.3224204779905557</c:v>
                </c:pt>
                <c:pt idx="11651">
                  <c:v>4.9412874501134043</c:v>
                </c:pt>
                <c:pt idx="11652">
                  <c:v>4.2435234782181883</c:v>
                </c:pt>
                <c:pt idx="11653">
                  <c:v>5.4806864879427684</c:v>
                </c:pt>
                <c:pt idx="11654">
                  <c:v>5.0972866484805719</c:v>
                </c:pt>
                <c:pt idx="11655">
                  <c:v>4.9682458696294649</c:v>
                </c:pt>
                <c:pt idx="11656">
                  <c:v>6.1724564090030576</c:v>
                </c:pt>
                <c:pt idx="11657">
                  <c:v>5.6088792181183509</c:v>
                </c:pt>
                <c:pt idx="11658">
                  <c:v>4.7237910097893696</c:v>
                </c:pt>
                <c:pt idx="11659">
                  <c:v>4.4913138623709212</c:v>
                </c:pt>
                <c:pt idx="11660">
                  <c:v>3.582183540184412</c:v>
                </c:pt>
                <c:pt idx="11661">
                  <c:v>5.0362988750746247</c:v>
                </c:pt>
                <c:pt idx="11662">
                  <c:v>4.6610491829736347</c:v>
                </c:pt>
                <c:pt idx="11663">
                  <c:v>4.3594425757492363</c:v>
                </c:pt>
                <c:pt idx="11664">
                  <c:v>5.00858802055882</c:v>
                </c:pt>
                <c:pt idx="11665">
                  <c:v>5.8402139766825636</c:v>
                </c:pt>
                <c:pt idx="11666">
                  <c:v>4.6405708969161568</c:v>
                </c:pt>
                <c:pt idx="11667">
                  <c:v>5.4200591985435409</c:v>
                </c:pt>
                <c:pt idx="11668">
                  <c:v>5.114026455902259</c:v>
                </c:pt>
                <c:pt idx="11669">
                  <c:v>3.985244634117123</c:v>
                </c:pt>
                <c:pt idx="11670">
                  <c:v>4.5490829259381718</c:v>
                </c:pt>
                <c:pt idx="11671">
                  <c:v>3.630565601530539</c:v>
                </c:pt>
                <c:pt idx="11672">
                  <c:v>4.1721874061681268</c:v>
                </c:pt>
                <c:pt idx="11673">
                  <c:v>3.9914120682579362</c:v>
                </c:pt>
                <c:pt idx="11674">
                  <c:v>3.2299456151650991</c:v>
                </c:pt>
                <c:pt idx="11675">
                  <c:v>2.659634569256768</c:v>
                </c:pt>
                <c:pt idx="11676">
                  <c:v>3.6917483313865209</c:v>
                </c:pt>
                <c:pt idx="11677">
                  <c:v>3.7753767371474121</c:v>
                </c:pt>
                <c:pt idx="11678">
                  <c:v>4.1137076095520024</c:v>
                </c:pt>
                <c:pt idx="11679">
                  <c:v>3.7875863350261949</c:v>
                </c:pt>
                <c:pt idx="11680">
                  <c:v>4.6479331770394428</c:v>
                </c:pt>
                <c:pt idx="11681">
                  <c:v>3.1786365500784761</c:v>
                </c:pt>
                <c:pt idx="11682">
                  <c:v>3.3274710482071859</c:v>
                </c:pt>
                <c:pt idx="11683">
                  <c:v>2.7886533075892159</c:v>
                </c:pt>
                <c:pt idx="11684">
                  <c:v>3.669540144073641</c:v>
                </c:pt>
                <c:pt idx="11685">
                  <c:v>2.53045638482878</c:v>
                </c:pt>
                <c:pt idx="11686">
                  <c:v>2.8834294043400659</c:v>
                </c:pt>
                <c:pt idx="11687">
                  <c:v>2.37941840869212</c:v>
                </c:pt>
                <c:pt idx="11688">
                  <c:v>3.8250774066881421</c:v>
                </c:pt>
                <c:pt idx="11689">
                  <c:v>4.7496967835636914</c:v>
                </c:pt>
                <c:pt idx="11690">
                  <c:v>2.5071578642996499</c:v>
                </c:pt>
                <c:pt idx="11691">
                  <c:v>3.5644982445235289</c:v>
                </c:pt>
                <c:pt idx="11692">
                  <c:v>3.828236879289268</c:v>
                </c:pt>
                <c:pt idx="11693">
                  <c:v>3.6073376439237208</c:v>
                </c:pt>
                <c:pt idx="11694">
                  <c:v>4.1166232817573212</c:v>
                </c:pt>
                <c:pt idx="11695">
                  <c:v>4.428749816437481</c:v>
                </c:pt>
                <c:pt idx="11696">
                  <c:v>4.9253715608826676</c:v>
                </c:pt>
                <c:pt idx="11697">
                  <c:v>5.3006965254688234</c:v>
                </c:pt>
                <c:pt idx="11698">
                  <c:v>4.5335024293806843</c:v>
                </c:pt>
                <c:pt idx="11699">
                  <c:v>4.7088376885381313</c:v>
                </c:pt>
                <c:pt idx="11700">
                  <c:v>5.3707242281534979</c:v>
                </c:pt>
                <c:pt idx="11701">
                  <c:v>3.926922839975874</c:v>
                </c:pt>
                <c:pt idx="11702">
                  <c:v>3.4594099925025028</c:v>
                </c:pt>
                <c:pt idx="11703">
                  <c:v>5.8113664916447876</c:v>
                </c:pt>
                <c:pt idx="11704">
                  <c:v>5.4333882465957029</c:v>
                </c:pt>
                <c:pt idx="11705">
                  <c:v>4.4945290860694502</c:v>
                </c:pt>
                <c:pt idx="11706">
                  <c:v>4.2947108190871441</c:v>
                </c:pt>
                <c:pt idx="11707">
                  <c:v>4.916875800993382</c:v>
                </c:pt>
                <c:pt idx="11708">
                  <c:v>5.0240478129460291</c:v>
                </c:pt>
                <c:pt idx="11709">
                  <c:v>3.275412473060229</c:v>
                </c:pt>
                <c:pt idx="11710">
                  <c:v>3.0422673366423001</c:v>
                </c:pt>
                <c:pt idx="11711">
                  <c:v>3.2676445907410612</c:v>
                </c:pt>
                <c:pt idx="11712">
                  <c:v>4.5223072703993594</c:v>
                </c:pt>
                <c:pt idx="11713">
                  <c:v>2.726410391112871</c:v>
                </c:pt>
                <c:pt idx="11714">
                  <c:v>4.9615731121937667</c:v>
                </c:pt>
                <c:pt idx="11715">
                  <c:v>5.5411958229422584</c:v>
                </c:pt>
                <c:pt idx="11716">
                  <c:v>5.1010580346734766</c:v>
                </c:pt>
                <c:pt idx="11717">
                  <c:v>5.3384754663150078</c:v>
                </c:pt>
                <c:pt idx="11718">
                  <c:v>5.3367562986984796</c:v>
                </c:pt>
                <c:pt idx="11719">
                  <c:v>2.953578052682774</c:v>
                </c:pt>
                <c:pt idx="11720">
                  <c:v>4.2274602262168139</c:v>
                </c:pt>
                <c:pt idx="11721">
                  <c:v>5.3799270511613759</c:v>
                </c:pt>
                <c:pt idx="11722">
                  <c:v>5.6736038907315871</c:v>
                </c:pt>
                <c:pt idx="11723">
                  <c:v>4.964969767682792</c:v>
                </c:pt>
                <c:pt idx="11724">
                  <c:v>4.7901259294132474</c:v>
                </c:pt>
                <c:pt idx="11725">
                  <c:v>4.706402211426191</c:v>
                </c:pt>
                <c:pt idx="11726">
                  <c:v>4.6471582481622962</c:v>
                </c:pt>
                <c:pt idx="11727">
                  <c:v>4.2177005858736178</c:v>
                </c:pt>
                <c:pt idx="11728">
                  <c:v>3.2822716302369308</c:v>
                </c:pt>
                <c:pt idx="11729">
                  <c:v>4.5284034470421508</c:v>
                </c:pt>
                <c:pt idx="11730">
                  <c:v>4.1075028347658273</c:v>
                </c:pt>
                <c:pt idx="11731">
                  <c:v>2.634388563307962</c:v>
                </c:pt>
                <c:pt idx="11732">
                  <c:v>3.8129239260816918</c:v>
                </c:pt>
                <c:pt idx="11733">
                  <c:v>3.806009905789923</c:v>
                </c:pt>
                <c:pt idx="11734">
                  <c:v>3.5837796930754751</c:v>
                </c:pt>
                <c:pt idx="11735">
                  <c:v>4.6782481965535361</c:v>
                </c:pt>
                <c:pt idx="11736">
                  <c:v>3.6804393986959481</c:v>
                </c:pt>
                <c:pt idx="11737">
                  <c:v>2.190596069008496</c:v>
                </c:pt>
                <c:pt idx="11738">
                  <c:v>3.3660845940715882</c:v>
                </c:pt>
                <c:pt idx="11739">
                  <c:v>5.009754925073195</c:v>
                </c:pt>
                <c:pt idx="11740">
                  <c:v>5.016151674266828</c:v>
                </c:pt>
                <c:pt idx="11741">
                  <c:v>3.4992547849349989</c:v>
                </c:pt>
                <c:pt idx="11742">
                  <c:v>4.3358760893768551</c:v>
                </c:pt>
                <c:pt idx="11743">
                  <c:v>3.4401994015107822</c:v>
                </c:pt>
                <c:pt idx="11744">
                  <c:v>3.0729702998759452</c:v>
                </c:pt>
                <c:pt idx="11745">
                  <c:v>2.465995316828506</c:v>
                </c:pt>
                <c:pt idx="11746">
                  <c:v>2.5644973036605339</c:v>
                </c:pt>
                <c:pt idx="11747">
                  <c:v>1.3145225403116769</c:v>
                </c:pt>
                <c:pt idx="11748">
                  <c:v>1.4332863013267041</c:v>
                </c:pt>
                <c:pt idx="11749">
                  <c:v>2.096499106108332</c:v>
                </c:pt>
                <c:pt idx="11750">
                  <c:v>2.0778796797585888</c:v>
                </c:pt>
                <c:pt idx="11751">
                  <c:v>2.2390481723729851</c:v>
                </c:pt>
                <c:pt idx="11752">
                  <c:v>1.53232257607564</c:v>
                </c:pt>
                <c:pt idx="11753">
                  <c:v>1.7438785095690961</c:v>
                </c:pt>
                <c:pt idx="11754">
                  <c:v>1.4870814458301651</c:v>
                </c:pt>
                <c:pt idx="11755">
                  <c:v>2.8836644442808841</c:v>
                </c:pt>
                <c:pt idx="11756">
                  <c:v>3.845341431294</c:v>
                </c:pt>
                <c:pt idx="11757">
                  <c:v>4.802353888270507</c:v>
                </c:pt>
                <c:pt idx="11758">
                  <c:v>1.810209863450142</c:v>
                </c:pt>
                <c:pt idx="11759">
                  <c:v>3.479800420079207</c:v>
                </c:pt>
                <c:pt idx="11760">
                  <c:v>3.4675849394442868</c:v>
                </c:pt>
                <c:pt idx="11761">
                  <c:v>2.4771516509751099</c:v>
                </c:pt>
                <c:pt idx="11762">
                  <c:v>4.4030184243565307</c:v>
                </c:pt>
                <c:pt idx="11763">
                  <c:v>4.7955992633569249</c:v>
                </c:pt>
                <c:pt idx="11764">
                  <c:v>3.7189807947138709</c:v>
                </c:pt>
                <c:pt idx="11765">
                  <c:v>4.7988126071515564</c:v>
                </c:pt>
                <c:pt idx="11766">
                  <c:v>3.5260974174316169</c:v>
                </c:pt>
                <c:pt idx="11767">
                  <c:v>3.317807031577146</c:v>
                </c:pt>
                <c:pt idx="11768">
                  <c:v>3.4159717831645739</c:v>
                </c:pt>
                <c:pt idx="11769">
                  <c:v>2.6540075914282109</c:v>
                </c:pt>
                <c:pt idx="11770">
                  <c:v>3.1473997336010271</c:v>
                </c:pt>
                <c:pt idx="11771">
                  <c:v>4.362022326902415</c:v>
                </c:pt>
                <c:pt idx="11772">
                  <c:v>4.2255610285741039</c:v>
                </c:pt>
                <c:pt idx="11773">
                  <c:v>4.459761943183155</c:v>
                </c:pt>
                <c:pt idx="11774">
                  <c:v>4.3538228477612524</c:v>
                </c:pt>
                <c:pt idx="11775">
                  <c:v>4.2822288898916474</c:v>
                </c:pt>
                <c:pt idx="11776">
                  <c:v>3.779306038360069</c:v>
                </c:pt>
                <c:pt idx="11777">
                  <c:v>2.3110124876243718</c:v>
                </c:pt>
                <c:pt idx="11778">
                  <c:v>1.054972836751513</c:v>
                </c:pt>
                <c:pt idx="11779">
                  <c:v>2.0047766978640622</c:v>
                </c:pt>
                <c:pt idx="11780">
                  <c:v>2.423819112170043</c:v>
                </c:pt>
                <c:pt idx="11781">
                  <c:v>3.7652063893346419</c:v>
                </c:pt>
                <c:pt idx="11782">
                  <c:v>4.3673876742478548</c:v>
                </c:pt>
                <c:pt idx="11783">
                  <c:v>1.9718231864424189</c:v>
                </c:pt>
                <c:pt idx="11784">
                  <c:v>1.215774449741247</c:v>
                </c:pt>
                <c:pt idx="11785">
                  <c:v>1.1834677114486329</c:v>
                </c:pt>
                <c:pt idx="11786">
                  <c:v>1.336985486789406</c:v>
                </c:pt>
                <c:pt idx="11787">
                  <c:v>1.5339981497456341</c:v>
                </c:pt>
                <c:pt idx="11788">
                  <c:v>2.6657925459156342</c:v>
                </c:pt>
                <c:pt idx="11789">
                  <c:v>4.8643854776628253</c:v>
                </c:pt>
                <c:pt idx="11790">
                  <c:v>3.2995868398625272</c:v>
                </c:pt>
                <c:pt idx="11791">
                  <c:v>3.5724351669579679</c:v>
                </c:pt>
                <c:pt idx="11792">
                  <c:v>4.5746846625352697</c:v>
                </c:pt>
                <c:pt idx="11793">
                  <c:v>1.975923200057643</c:v>
                </c:pt>
                <c:pt idx="11794">
                  <c:v>2.6006324309248821</c:v>
                </c:pt>
                <c:pt idx="11795">
                  <c:v>4.2321347129921181</c:v>
                </c:pt>
                <c:pt idx="11796">
                  <c:v>2.946829567344539</c:v>
                </c:pt>
                <c:pt idx="11797">
                  <c:v>2.3000038989269158</c:v>
                </c:pt>
                <c:pt idx="11798">
                  <c:v>1.7088039132471531</c:v>
                </c:pt>
                <c:pt idx="11799">
                  <c:v>1.3415297590053239</c:v>
                </c:pt>
                <c:pt idx="11800">
                  <c:v>1.1212069837209819</c:v>
                </c:pt>
                <c:pt idx="11801">
                  <c:v>1.0551062167805261</c:v>
                </c:pt>
                <c:pt idx="11802">
                  <c:v>2.197783381415964</c:v>
                </c:pt>
                <c:pt idx="11803">
                  <c:v>2.7793877833592311</c:v>
                </c:pt>
                <c:pt idx="11804">
                  <c:v>2.9060896587712999</c:v>
                </c:pt>
                <c:pt idx="11805">
                  <c:v>3.5518487277060569</c:v>
                </c:pt>
                <c:pt idx="11806">
                  <c:v>3.4670255100796661</c:v>
                </c:pt>
                <c:pt idx="11807">
                  <c:v>3.689319940447386</c:v>
                </c:pt>
                <c:pt idx="11808">
                  <c:v>4.1038841363250453</c:v>
                </c:pt>
                <c:pt idx="11809">
                  <c:v>4.9944583102534317</c:v>
                </c:pt>
                <c:pt idx="11810">
                  <c:v>5.3104820308546419</c:v>
                </c:pt>
                <c:pt idx="11811">
                  <c:v>5.1835705059522317</c:v>
                </c:pt>
                <c:pt idx="11812">
                  <c:v>4.0978072662896272</c:v>
                </c:pt>
                <c:pt idx="11813">
                  <c:v>4.9289548402850274</c:v>
                </c:pt>
                <c:pt idx="11814">
                  <c:v>4.5373487534809902</c:v>
                </c:pt>
                <c:pt idx="11815">
                  <c:v>4.8412607532241223</c:v>
                </c:pt>
                <c:pt idx="11816">
                  <c:v>5.6244255604011109</c:v>
                </c:pt>
                <c:pt idx="11817">
                  <c:v>3.782644677223947</c:v>
                </c:pt>
                <c:pt idx="11818">
                  <c:v>4.1634563204783008</c:v>
                </c:pt>
                <c:pt idx="11819">
                  <c:v>4.5843032307864959</c:v>
                </c:pt>
                <c:pt idx="11820">
                  <c:v>3.963637839416744</c:v>
                </c:pt>
                <c:pt idx="11821">
                  <c:v>4.3117066568745486</c:v>
                </c:pt>
                <c:pt idx="11822">
                  <c:v>5.484470999983424</c:v>
                </c:pt>
                <c:pt idx="11823">
                  <c:v>4.3548828036359799</c:v>
                </c:pt>
                <c:pt idx="11824">
                  <c:v>4.6211866554530658</c:v>
                </c:pt>
                <c:pt idx="11825">
                  <c:v>4.5547221605465609</c:v>
                </c:pt>
                <c:pt idx="11826">
                  <c:v>5.0028809241387293</c:v>
                </c:pt>
                <c:pt idx="11827">
                  <c:v>3.7095073388302811</c:v>
                </c:pt>
                <c:pt idx="11828">
                  <c:v>2.3518987607196791</c:v>
                </c:pt>
                <c:pt idx="11829">
                  <c:v>1.450232085898556</c:v>
                </c:pt>
                <c:pt idx="11830">
                  <c:v>1.069476952839628</c:v>
                </c:pt>
                <c:pt idx="11831">
                  <c:v>2.848235963965573</c:v>
                </c:pt>
                <c:pt idx="11832">
                  <c:v>2.148582016256559</c:v>
                </c:pt>
                <c:pt idx="11833">
                  <c:v>2.448578594669288</c:v>
                </c:pt>
                <c:pt idx="11834">
                  <c:v>4.3568207806693584</c:v>
                </c:pt>
                <c:pt idx="11835">
                  <c:v>1.7230029510654781</c:v>
                </c:pt>
                <c:pt idx="11836">
                  <c:v>1.703600524702561</c:v>
                </c:pt>
                <c:pt idx="11837">
                  <c:v>0.98217809376708154</c:v>
                </c:pt>
                <c:pt idx="11838">
                  <c:v>1.8135621319610491</c:v>
                </c:pt>
                <c:pt idx="11839">
                  <c:v>1.420743021686018</c:v>
                </c:pt>
                <c:pt idx="11840">
                  <c:v>1.459275503050349</c:v>
                </c:pt>
                <c:pt idx="11841">
                  <c:v>0.65601456886559195</c:v>
                </c:pt>
                <c:pt idx="11842">
                  <c:v>2.1896934093793101</c:v>
                </c:pt>
                <c:pt idx="11843">
                  <c:v>3.7638374099769161</c:v>
                </c:pt>
                <c:pt idx="11844">
                  <c:v>3.682755208970649</c:v>
                </c:pt>
                <c:pt idx="11845">
                  <c:v>3.9427921140440918</c:v>
                </c:pt>
                <c:pt idx="11846">
                  <c:v>2.5047948829921372</c:v>
                </c:pt>
                <c:pt idx="11847">
                  <c:v>3.0106644078729992</c:v>
                </c:pt>
                <c:pt idx="11848">
                  <c:v>2.3524110335113981</c:v>
                </c:pt>
                <c:pt idx="11849">
                  <c:v>2.1228873589396651</c:v>
                </c:pt>
                <c:pt idx="11850">
                  <c:v>2.186113369832853</c:v>
                </c:pt>
                <c:pt idx="11851">
                  <c:v>3.6195250698296362</c:v>
                </c:pt>
                <c:pt idx="11852">
                  <c:v>4.67884753594765</c:v>
                </c:pt>
                <c:pt idx="11853">
                  <c:v>5.277410647736172</c:v>
                </c:pt>
                <c:pt idx="11854">
                  <c:v>5.7267117207521547</c:v>
                </c:pt>
                <c:pt idx="11855">
                  <c:v>4.3744848152981124</c:v>
                </c:pt>
                <c:pt idx="11856">
                  <c:v>2.605304256055935</c:v>
                </c:pt>
                <c:pt idx="11857">
                  <c:v>4.9017580093773629</c:v>
                </c:pt>
                <c:pt idx="11858">
                  <c:v>3.374074154796729</c:v>
                </c:pt>
                <c:pt idx="11859">
                  <c:v>3.916075074774032</c:v>
                </c:pt>
                <c:pt idx="11860">
                  <c:v>3.695745083078517</c:v>
                </c:pt>
                <c:pt idx="11861">
                  <c:v>4.375794688647475</c:v>
                </c:pt>
                <c:pt idx="11862">
                  <c:v>4.3489857239183953</c:v>
                </c:pt>
                <c:pt idx="11863">
                  <c:v>5.6133344772922298</c:v>
                </c:pt>
                <c:pt idx="11864">
                  <c:v>5.5868048296638744</c:v>
                </c:pt>
                <c:pt idx="11865">
                  <c:v>4.3905614610974943</c:v>
                </c:pt>
                <c:pt idx="11866">
                  <c:v>2.0294862347662588</c:v>
                </c:pt>
                <c:pt idx="11867">
                  <c:v>1.1650272843672469</c:v>
                </c:pt>
                <c:pt idx="11868">
                  <c:v>1.1239032572906811</c:v>
                </c:pt>
                <c:pt idx="11869">
                  <c:v>3.1777657611450079</c:v>
                </c:pt>
                <c:pt idx="11870">
                  <c:v>1.185413038096967</c:v>
                </c:pt>
                <c:pt idx="11871">
                  <c:v>1.0946991435078191</c:v>
                </c:pt>
                <c:pt idx="11872">
                  <c:v>3.5112626389032342</c:v>
                </c:pt>
                <c:pt idx="11873">
                  <c:v>2.791971685772602</c:v>
                </c:pt>
                <c:pt idx="11874">
                  <c:v>5.1284307274411667</c:v>
                </c:pt>
                <c:pt idx="11875">
                  <c:v>5.5957031136138156</c:v>
                </c:pt>
                <c:pt idx="11876">
                  <c:v>5.2140839859799506</c:v>
                </c:pt>
                <c:pt idx="11877">
                  <c:v>5.2568302417189718</c:v>
                </c:pt>
                <c:pt idx="11878">
                  <c:v>3.8042410672134062</c:v>
                </c:pt>
                <c:pt idx="11879">
                  <c:v>2.997827034119569</c:v>
                </c:pt>
                <c:pt idx="11880">
                  <c:v>2.7159441840844938</c:v>
                </c:pt>
                <c:pt idx="11881">
                  <c:v>3.8237952097368759</c:v>
                </c:pt>
                <c:pt idx="11882">
                  <c:v>5.5159421453578092</c:v>
                </c:pt>
                <c:pt idx="11883">
                  <c:v>5.4216735182339004</c:v>
                </c:pt>
                <c:pt idx="11884">
                  <c:v>5.9405368054353049</c:v>
                </c:pt>
                <c:pt idx="11885">
                  <c:v>5.5035037346266744</c:v>
                </c:pt>
                <c:pt idx="11886">
                  <c:v>5.2708165411348542</c:v>
                </c:pt>
                <c:pt idx="11887">
                  <c:v>3.784978186247836</c:v>
                </c:pt>
                <c:pt idx="11888">
                  <c:v>5.2993387211442782</c:v>
                </c:pt>
                <c:pt idx="11889">
                  <c:v>5.3533434956551043</c:v>
                </c:pt>
                <c:pt idx="11890">
                  <c:v>6.0880095106691634</c:v>
                </c:pt>
                <c:pt idx="11891">
                  <c:v>6.4962265911249153</c:v>
                </c:pt>
                <c:pt idx="11892">
                  <c:v>6.3989684657709462</c:v>
                </c:pt>
                <c:pt idx="11893">
                  <c:v>5.0069862678051411</c:v>
                </c:pt>
                <c:pt idx="11894">
                  <c:v>3.2517508907605439</c:v>
                </c:pt>
                <c:pt idx="11895">
                  <c:v>3.45692532194944</c:v>
                </c:pt>
                <c:pt idx="11896">
                  <c:v>2.010151875257963</c:v>
                </c:pt>
                <c:pt idx="11897">
                  <c:v>4.7784405463376398</c:v>
                </c:pt>
                <c:pt idx="11898">
                  <c:v>3.2955157263090311</c:v>
                </c:pt>
                <c:pt idx="11899">
                  <c:v>1.9962557568365979</c:v>
                </c:pt>
                <c:pt idx="11900">
                  <c:v>2.3562567751683909</c:v>
                </c:pt>
                <c:pt idx="11901">
                  <c:v>5.2708544125863694</c:v>
                </c:pt>
                <c:pt idx="11902">
                  <c:v>6.5987459458008164</c:v>
                </c:pt>
                <c:pt idx="11903">
                  <c:v>4.9032108667638976</c:v>
                </c:pt>
                <c:pt idx="11904">
                  <c:v>6.3502284473502</c:v>
                </c:pt>
                <c:pt idx="11905">
                  <c:v>4.74013589067434</c:v>
                </c:pt>
                <c:pt idx="11906">
                  <c:v>3.3464974631921751</c:v>
                </c:pt>
                <c:pt idx="11907">
                  <c:v>3.007405704564432</c:v>
                </c:pt>
                <c:pt idx="11908">
                  <c:v>4.5011706381813816</c:v>
                </c:pt>
                <c:pt idx="11909">
                  <c:v>6.8957253997733883</c:v>
                </c:pt>
                <c:pt idx="11910">
                  <c:v>6.3599667673220619</c:v>
                </c:pt>
                <c:pt idx="11911">
                  <c:v>3.9835863746103191</c:v>
                </c:pt>
                <c:pt idx="11912">
                  <c:v>3.6118389262288111</c:v>
                </c:pt>
                <c:pt idx="11913">
                  <c:v>3.753628688051855</c:v>
                </c:pt>
                <c:pt idx="11914">
                  <c:v>4.697210062204908</c:v>
                </c:pt>
                <c:pt idx="11915">
                  <c:v>5.9097648726556082</c:v>
                </c:pt>
                <c:pt idx="11916">
                  <c:v>4.018676101587638</c:v>
                </c:pt>
                <c:pt idx="11917">
                  <c:v>3.077248803269709</c:v>
                </c:pt>
                <c:pt idx="11918">
                  <c:v>4.6510975632044644</c:v>
                </c:pt>
                <c:pt idx="11919">
                  <c:v>6.6109031462577654</c:v>
                </c:pt>
                <c:pt idx="11920">
                  <c:v>6.8635029969407517</c:v>
                </c:pt>
                <c:pt idx="11921">
                  <c:v>6.8374811901282069</c:v>
                </c:pt>
                <c:pt idx="11922">
                  <c:v>5.3284247850530946</c:v>
                </c:pt>
                <c:pt idx="11923">
                  <c:v>4.6437918553446149</c:v>
                </c:pt>
                <c:pt idx="11924">
                  <c:v>6.4870824052905176</c:v>
                </c:pt>
                <c:pt idx="11925">
                  <c:v>6.0796368025932432</c:v>
                </c:pt>
                <c:pt idx="11926">
                  <c:v>7.1343292805159084</c:v>
                </c:pt>
                <c:pt idx="11927">
                  <c:v>5.9946738305805756</c:v>
                </c:pt>
                <c:pt idx="11928">
                  <c:v>4.1233753463243739</c:v>
                </c:pt>
                <c:pt idx="11929">
                  <c:v>4.6203990932837744</c:v>
                </c:pt>
                <c:pt idx="11930">
                  <c:v>5.2494436405077467</c:v>
                </c:pt>
                <c:pt idx="11931">
                  <c:v>5.5321117526187669</c:v>
                </c:pt>
                <c:pt idx="11932">
                  <c:v>6.5669801766131259</c:v>
                </c:pt>
                <c:pt idx="11933">
                  <c:v>6.1626216900209601</c:v>
                </c:pt>
                <c:pt idx="11934">
                  <c:v>3.8487180918652282</c:v>
                </c:pt>
                <c:pt idx="11935">
                  <c:v>2.6236654751842989</c:v>
                </c:pt>
                <c:pt idx="11936">
                  <c:v>3.922212527700164</c:v>
                </c:pt>
                <c:pt idx="11937">
                  <c:v>4.4162310430278877</c:v>
                </c:pt>
                <c:pt idx="11938">
                  <c:v>5.1559088449243742</c:v>
                </c:pt>
                <c:pt idx="11939">
                  <c:v>6.485684791160951</c:v>
                </c:pt>
                <c:pt idx="11940">
                  <c:v>6.26311427198877</c:v>
                </c:pt>
                <c:pt idx="11941">
                  <c:v>5.9742843626645081</c:v>
                </c:pt>
                <c:pt idx="11942">
                  <c:v>4.4070431429408634</c:v>
                </c:pt>
                <c:pt idx="11943">
                  <c:v>2.9316568126116009</c:v>
                </c:pt>
                <c:pt idx="11944">
                  <c:v>4.9433715166046799</c:v>
                </c:pt>
                <c:pt idx="11945">
                  <c:v>5.4158739390600754</c:v>
                </c:pt>
                <c:pt idx="11946">
                  <c:v>4.6011798473883916</c:v>
                </c:pt>
                <c:pt idx="11947">
                  <c:v>4.4325573998669574</c:v>
                </c:pt>
                <c:pt idx="11948">
                  <c:v>2.9678267952721691</c:v>
                </c:pt>
                <c:pt idx="11949">
                  <c:v>2.4861602469206452</c:v>
                </c:pt>
                <c:pt idx="11950">
                  <c:v>2.30700749360618</c:v>
                </c:pt>
                <c:pt idx="11951">
                  <c:v>2.336705979821319</c:v>
                </c:pt>
                <c:pt idx="11952">
                  <c:v>4.5226384302575253</c:v>
                </c:pt>
                <c:pt idx="11953">
                  <c:v>3.771345609539118</c:v>
                </c:pt>
                <c:pt idx="11954">
                  <c:v>4.350685763580449</c:v>
                </c:pt>
                <c:pt idx="11955">
                  <c:v>4.5156812507712401</c:v>
                </c:pt>
                <c:pt idx="11956">
                  <c:v>3.3411984260105401</c:v>
                </c:pt>
                <c:pt idx="11957">
                  <c:v>4.1456286509415641</c:v>
                </c:pt>
                <c:pt idx="11958">
                  <c:v>3.9182634996458181</c:v>
                </c:pt>
                <c:pt idx="11959">
                  <c:v>5.096915914787</c:v>
                </c:pt>
                <c:pt idx="11960">
                  <c:v>4.8450333966212904</c:v>
                </c:pt>
                <c:pt idx="11961">
                  <c:v>5.6638271441756052</c:v>
                </c:pt>
                <c:pt idx="11962">
                  <c:v>3.620510455865555</c:v>
                </c:pt>
                <c:pt idx="11963">
                  <c:v>4.0907173985966212</c:v>
                </c:pt>
                <c:pt idx="11964">
                  <c:v>4.8250426048007986</c:v>
                </c:pt>
                <c:pt idx="11965">
                  <c:v>4.0778175534072298</c:v>
                </c:pt>
                <c:pt idx="11966">
                  <c:v>5.6214531366543534</c:v>
                </c:pt>
                <c:pt idx="11967">
                  <c:v>5.4666214607794519</c:v>
                </c:pt>
                <c:pt idx="11968">
                  <c:v>4.7571759278324768</c:v>
                </c:pt>
                <c:pt idx="11969">
                  <c:v>5.3272764812221087</c:v>
                </c:pt>
                <c:pt idx="11970">
                  <c:v>3.630142559324617</c:v>
                </c:pt>
                <c:pt idx="11971">
                  <c:v>2.9597913370399431</c:v>
                </c:pt>
                <c:pt idx="11972">
                  <c:v>2.7441282102809059</c:v>
                </c:pt>
                <c:pt idx="11973">
                  <c:v>2.9052763134415018</c:v>
                </c:pt>
                <c:pt idx="11974">
                  <c:v>4.1930899081251054</c:v>
                </c:pt>
                <c:pt idx="11975">
                  <c:v>2.2174187723028131</c:v>
                </c:pt>
                <c:pt idx="11976">
                  <c:v>1.7490060506948579</c:v>
                </c:pt>
                <c:pt idx="11977">
                  <c:v>2.5734876349968419</c:v>
                </c:pt>
                <c:pt idx="11978">
                  <c:v>1.935480867760681</c:v>
                </c:pt>
                <c:pt idx="11979">
                  <c:v>2.3294685005617359</c:v>
                </c:pt>
                <c:pt idx="11980">
                  <c:v>2.9395791433012461</c:v>
                </c:pt>
                <c:pt idx="11981">
                  <c:v>4.0526389542960999</c:v>
                </c:pt>
                <c:pt idx="11982">
                  <c:v>3.5519909905558791</c:v>
                </c:pt>
                <c:pt idx="11983">
                  <c:v>4.4275512834085466</c:v>
                </c:pt>
                <c:pt idx="11984">
                  <c:v>3.6232546408153459</c:v>
                </c:pt>
                <c:pt idx="11985">
                  <c:v>4.0286833487390288</c:v>
                </c:pt>
                <c:pt idx="11986">
                  <c:v>2.4147230977390111</c:v>
                </c:pt>
                <c:pt idx="11987">
                  <c:v>3.1270009934369152</c:v>
                </c:pt>
                <c:pt idx="11988">
                  <c:v>2.7448262418421598</c:v>
                </c:pt>
                <c:pt idx="11989">
                  <c:v>4.4034563444336694</c:v>
                </c:pt>
                <c:pt idx="11990">
                  <c:v>4.3441137098323503</c:v>
                </c:pt>
                <c:pt idx="11991">
                  <c:v>4.9216144755142794</c:v>
                </c:pt>
                <c:pt idx="11992">
                  <c:v>3.497341273363674</c:v>
                </c:pt>
                <c:pt idx="11993">
                  <c:v>5.6779294128604993</c:v>
                </c:pt>
                <c:pt idx="11994">
                  <c:v>5.5287660864389414</c:v>
                </c:pt>
                <c:pt idx="11995">
                  <c:v>4.9286021506480369</c:v>
                </c:pt>
                <c:pt idx="11996">
                  <c:v>4.0508906507078448</c:v>
                </c:pt>
                <c:pt idx="11997">
                  <c:v>4.0187903138727306</c:v>
                </c:pt>
                <c:pt idx="11998">
                  <c:v>5.8151671249624624</c:v>
                </c:pt>
                <c:pt idx="11999">
                  <c:v>4.5713769849458004</c:v>
                </c:pt>
                <c:pt idx="12000">
                  <c:v>3.1797541897732322</c:v>
                </c:pt>
                <c:pt idx="12001">
                  <c:v>2.7446302662729529</c:v>
                </c:pt>
                <c:pt idx="12002">
                  <c:v>3.3794479994974198</c:v>
                </c:pt>
                <c:pt idx="12003">
                  <c:v>4.1799829068708014</c:v>
                </c:pt>
                <c:pt idx="12004">
                  <c:v>3.4036556094125721</c:v>
                </c:pt>
                <c:pt idx="12005">
                  <c:v>4.4644195754391136</c:v>
                </c:pt>
                <c:pt idx="12006">
                  <c:v>3.2298997237849201</c:v>
                </c:pt>
                <c:pt idx="12007">
                  <c:v>4.5243030303211809</c:v>
                </c:pt>
                <c:pt idx="12008">
                  <c:v>6.5531047462302352</c:v>
                </c:pt>
                <c:pt idx="12009">
                  <c:v>3.876402974045813</c:v>
                </c:pt>
                <c:pt idx="12010">
                  <c:v>3.9041972031224281</c:v>
                </c:pt>
                <c:pt idx="12011">
                  <c:v>4.197099254481687</c:v>
                </c:pt>
                <c:pt idx="12012">
                  <c:v>2.2150714966326812</c:v>
                </c:pt>
                <c:pt idx="12013">
                  <c:v>2.93803291763862</c:v>
                </c:pt>
                <c:pt idx="12014">
                  <c:v>3.3987541698040671</c:v>
                </c:pt>
                <c:pt idx="12015">
                  <c:v>4.5935185722231644</c:v>
                </c:pt>
                <c:pt idx="12016">
                  <c:v>4.7650527028097107</c:v>
                </c:pt>
                <c:pt idx="12017">
                  <c:v>5.2904327520359136</c:v>
                </c:pt>
                <c:pt idx="12018">
                  <c:v>5.9896247351524377</c:v>
                </c:pt>
                <c:pt idx="12019">
                  <c:v>6.818323997927644</c:v>
                </c:pt>
                <c:pt idx="12020">
                  <c:v>6.2656408472052529</c:v>
                </c:pt>
                <c:pt idx="12021">
                  <c:v>4.0972799998718363</c:v>
                </c:pt>
                <c:pt idx="12022">
                  <c:v>4.5288628758510132</c:v>
                </c:pt>
                <c:pt idx="12023">
                  <c:v>4.752566315640828</c:v>
                </c:pt>
                <c:pt idx="12024">
                  <c:v>4.6295880627003934</c:v>
                </c:pt>
                <c:pt idx="12025">
                  <c:v>4.0294270754962387</c:v>
                </c:pt>
                <c:pt idx="12026">
                  <c:v>3.1970728071269141</c:v>
                </c:pt>
                <c:pt idx="12027">
                  <c:v>4.2914254194344501</c:v>
                </c:pt>
                <c:pt idx="12028">
                  <c:v>4.1339080516443021</c:v>
                </c:pt>
                <c:pt idx="12029">
                  <c:v>3.847322409628791</c:v>
                </c:pt>
                <c:pt idx="12030">
                  <c:v>4.5897995971703853</c:v>
                </c:pt>
                <c:pt idx="12031">
                  <c:v>4.4279693525160111</c:v>
                </c:pt>
                <c:pt idx="12032">
                  <c:v>5.0146035589285054</c:v>
                </c:pt>
                <c:pt idx="12033">
                  <c:v>5.9610188678466551</c:v>
                </c:pt>
                <c:pt idx="12034">
                  <c:v>5.8781535634735116</c:v>
                </c:pt>
                <c:pt idx="12035">
                  <c:v>5.4537599406914836</c:v>
                </c:pt>
                <c:pt idx="12036">
                  <c:v>4.8548716280088611</c:v>
                </c:pt>
                <c:pt idx="12037">
                  <c:v>5.1721689300461158</c:v>
                </c:pt>
                <c:pt idx="12038">
                  <c:v>3.7204624373129929</c:v>
                </c:pt>
                <c:pt idx="12039">
                  <c:v>3.1729807280591249</c:v>
                </c:pt>
                <c:pt idx="12040">
                  <c:v>3.5728065618906988</c:v>
                </c:pt>
                <c:pt idx="12041">
                  <c:v>4.1359815322329592</c:v>
                </c:pt>
                <c:pt idx="12042">
                  <c:v>4.7887688157441763</c:v>
                </c:pt>
                <c:pt idx="12043">
                  <c:v>4.4086458795651424</c:v>
                </c:pt>
                <c:pt idx="12044">
                  <c:v>5.5087273702649151</c:v>
                </c:pt>
                <c:pt idx="12045">
                  <c:v>5.7607800339907884</c:v>
                </c:pt>
                <c:pt idx="12046">
                  <c:v>6.0035617623296318</c:v>
                </c:pt>
                <c:pt idx="12047">
                  <c:v>5.1940839420913099</c:v>
                </c:pt>
                <c:pt idx="12048">
                  <c:v>5.8900863817353351</c:v>
                </c:pt>
                <c:pt idx="12049">
                  <c:v>4.8670888069773062</c:v>
                </c:pt>
                <c:pt idx="12050">
                  <c:v>3.7565977360768299</c:v>
                </c:pt>
                <c:pt idx="12051">
                  <c:v>3.7452894414894482</c:v>
                </c:pt>
                <c:pt idx="12052">
                  <c:v>2.6912348428466042</c:v>
                </c:pt>
                <c:pt idx="12053">
                  <c:v>3.9500318105315002</c:v>
                </c:pt>
                <c:pt idx="12054">
                  <c:v>4.297858319308598</c:v>
                </c:pt>
                <c:pt idx="12055">
                  <c:v>3.734672694991271</c:v>
                </c:pt>
                <c:pt idx="12056">
                  <c:v>4.6812056351649032</c:v>
                </c:pt>
                <c:pt idx="12057">
                  <c:v>5.3656853626918499</c:v>
                </c:pt>
                <c:pt idx="12058">
                  <c:v>5.1280202983816316</c:v>
                </c:pt>
                <c:pt idx="12059">
                  <c:v>5.4278779479287884</c:v>
                </c:pt>
                <c:pt idx="12060">
                  <c:v>4.693168250817604</c:v>
                </c:pt>
                <c:pt idx="12061">
                  <c:v>3.310911777170868</c:v>
                </c:pt>
                <c:pt idx="12062">
                  <c:v>4.7313771020413293</c:v>
                </c:pt>
                <c:pt idx="12063">
                  <c:v>3.7855948207833721</c:v>
                </c:pt>
                <c:pt idx="12064">
                  <c:v>3.0166765209131081</c:v>
                </c:pt>
                <c:pt idx="12065">
                  <c:v>2.9890621371829411</c:v>
                </c:pt>
                <c:pt idx="12066">
                  <c:v>2.8551503950636228</c:v>
                </c:pt>
                <c:pt idx="12067">
                  <c:v>4.2520760072319437</c:v>
                </c:pt>
                <c:pt idx="12068">
                  <c:v>5.8233614183833327</c:v>
                </c:pt>
                <c:pt idx="12069">
                  <c:v>4.3908867164665644</c:v>
                </c:pt>
                <c:pt idx="12070">
                  <c:v>2.5275890276443671</c:v>
                </c:pt>
                <c:pt idx="12071">
                  <c:v>2.499933848460524</c:v>
                </c:pt>
                <c:pt idx="12072">
                  <c:v>3.5566803772655868</c:v>
                </c:pt>
                <c:pt idx="12073">
                  <c:v>4.1628350363099607</c:v>
                </c:pt>
                <c:pt idx="12074">
                  <c:v>4.0403800688799487</c:v>
                </c:pt>
                <c:pt idx="12075">
                  <c:v>4.2745868573600987</c:v>
                </c:pt>
                <c:pt idx="12076">
                  <c:v>4.9175721191743023</c:v>
                </c:pt>
                <c:pt idx="12077">
                  <c:v>4.4002503536591417</c:v>
                </c:pt>
                <c:pt idx="12078">
                  <c:v>4.658488154818242</c:v>
                </c:pt>
                <c:pt idx="12079">
                  <c:v>4.2116943952174672</c:v>
                </c:pt>
                <c:pt idx="12080">
                  <c:v>3.9932047384904461</c:v>
                </c:pt>
                <c:pt idx="12081">
                  <c:v>4.681383830187051</c:v>
                </c:pt>
                <c:pt idx="12082">
                  <c:v>3.8319458041400791</c:v>
                </c:pt>
                <c:pt idx="12083">
                  <c:v>3.3933158693197232</c:v>
                </c:pt>
                <c:pt idx="12084">
                  <c:v>5.0739749101080216</c:v>
                </c:pt>
                <c:pt idx="12085">
                  <c:v>4.9002704041477942</c:v>
                </c:pt>
                <c:pt idx="12086">
                  <c:v>3.3120480213636729</c:v>
                </c:pt>
                <c:pt idx="12087">
                  <c:v>2.2552367896614371</c:v>
                </c:pt>
                <c:pt idx="12088">
                  <c:v>3.7269255123419609</c:v>
                </c:pt>
                <c:pt idx="12089">
                  <c:v>4.7933836185654242</c:v>
                </c:pt>
                <c:pt idx="12090">
                  <c:v>4.9287868498433047</c:v>
                </c:pt>
                <c:pt idx="12091">
                  <c:v>3.2715949402846758</c:v>
                </c:pt>
                <c:pt idx="12092">
                  <c:v>4.1015468984073573</c:v>
                </c:pt>
                <c:pt idx="12093">
                  <c:v>5.0856229533626758</c:v>
                </c:pt>
                <c:pt idx="12094">
                  <c:v>4.9008363874679537</c:v>
                </c:pt>
                <c:pt idx="12095">
                  <c:v>3.1071749333505561</c:v>
                </c:pt>
                <c:pt idx="12096">
                  <c:v>2.9410858182500501</c:v>
                </c:pt>
                <c:pt idx="12097">
                  <c:v>1.4615310850519101</c:v>
                </c:pt>
                <c:pt idx="12098">
                  <c:v>2.3833020851710911</c:v>
                </c:pt>
                <c:pt idx="12099">
                  <c:v>2.6641340244537162</c:v>
                </c:pt>
                <c:pt idx="12100">
                  <c:v>2.2731960048835229</c:v>
                </c:pt>
                <c:pt idx="12101">
                  <c:v>5.2325153811599741</c:v>
                </c:pt>
                <c:pt idx="12102">
                  <c:v>4.290780418179228</c:v>
                </c:pt>
                <c:pt idx="12103">
                  <c:v>4.0238497525253223</c:v>
                </c:pt>
                <c:pt idx="12104">
                  <c:v>4.6787539432644918</c:v>
                </c:pt>
                <c:pt idx="12105">
                  <c:v>3.7945739933533131</c:v>
                </c:pt>
                <c:pt idx="12106">
                  <c:v>3.083238425631817</c:v>
                </c:pt>
                <c:pt idx="12107">
                  <c:v>4.2595242743357069</c:v>
                </c:pt>
                <c:pt idx="12108">
                  <c:v>4.3682505766072621</c:v>
                </c:pt>
                <c:pt idx="12109">
                  <c:v>3.842035480463903</c:v>
                </c:pt>
                <c:pt idx="12110">
                  <c:v>4.3390235546671461</c:v>
                </c:pt>
                <c:pt idx="12111">
                  <c:v>3.3026050690633828</c:v>
                </c:pt>
                <c:pt idx="12112">
                  <c:v>2.432737024888751</c:v>
                </c:pt>
                <c:pt idx="12113">
                  <c:v>2.8749087042583121</c:v>
                </c:pt>
                <c:pt idx="12114">
                  <c:v>3.8420385550239819</c:v>
                </c:pt>
                <c:pt idx="12115">
                  <c:v>5.080567429810201</c:v>
                </c:pt>
                <c:pt idx="12116">
                  <c:v>6.1098797633276396</c:v>
                </c:pt>
                <c:pt idx="12117">
                  <c:v>4.73637268139026</c:v>
                </c:pt>
                <c:pt idx="12118">
                  <c:v>5.0805553619482193</c:v>
                </c:pt>
                <c:pt idx="12119">
                  <c:v>4.4193146909713414</c:v>
                </c:pt>
                <c:pt idx="12120">
                  <c:v>4.2762248276643096</c:v>
                </c:pt>
                <c:pt idx="12121">
                  <c:v>5.1205579272818529</c:v>
                </c:pt>
                <c:pt idx="12122">
                  <c:v>4.0902306439383906</c:v>
                </c:pt>
                <c:pt idx="12123">
                  <c:v>2.4427557833421538</c:v>
                </c:pt>
                <c:pt idx="12124">
                  <c:v>2.8440574447999771</c:v>
                </c:pt>
                <c:pt idx="12125">
                  <c:v>1.5484038797895321</c:v>
                </c:pt>
                <c:pt idx="12126">
                  <c:v>3.0589346527724688</c:v>
                </c:pt>
                <c:pt idx="12127">
                  <c:v>3.4058538084443071</c:v>
                </c:pt>
                <c:pt idx="12128">
                  <c:v>3.0645227746934491</c:v>
                </c:pt>
                <c:pt idx="12129">
                  <c:v>3.1819051965798701</c:v>
                </c:pt>
                <c:pt idx="12130">
                  <c:v>3.242880934832002</c:v>
                </c:pt>
                <c:pt idx="12131">
                  <c:v>2.270671826368591</c:v>
                </c:pt>
                <c:pt idx="12132">
                  <c:v>3.7811996755027022</c:v>
                </c:pt>
                <c:pt idx="12133">
                  <c:v>3.2975146300338278</c:v>
                </c:pt>
                <c:pt idx="12134">
                  <c:v>2.6726488243001949</c:v>
                </c:pt>
                <c:pt idx="12135">
                  <c:v>4.1039530271688669</c:v>
                </c:pt>
                <c:pt idx="12136">
                  <c:v>4.3853388292983544</c:v>
                </c:pt>
                <c:pt idx="12137">
                  <c:v>4.0305694372833081</c:v>
                </c:pt>
                <c:pt idx="12138">
                  <c:v>4.749604101110223</c:v>
                </c:pt>
                <c:pt idx="12139">
                  <c:v>4.8924268460238078</c:v>
                </c:pt>
                <c:pt idx="12140">
                  <c:v>4.3261268610521908</c:v>
                </c:pt>
                <c:pt idx="12141">
                  <c:v>3.620179427974199</c:v>
                </c:pt>
                <c:pt idx="12142">
                  <c:v>1.178529091205341</c:v>
                </c:pt>
                <c:pt idx="12143">
                  <c:v>3.2592027184321819</c:v>
                </c:pt>
                <c:pt idx="12144">
                  <c:v>3.6942756841903299</c:v>
                </c:pt>
                <c:pt idx="12145">
                  <c:v>3.194150022837726</c:v>
                </c:pt>
                <c:pt idx="12146">
                  <c:v>2.97159907246294</c:v>
                </c:pt>
                <c:pt idx="12147">
                  <c:v>3.54075534587732</c:v>
                </c:pt>
                <c:pt idx="12148">
                  <c:v>3.8453385149267638</c:v>
                </c:pt>
                <c:pt idx="12149">
                  <c:v>2.557970891274469</c:v>
                </c:pt>
                <c:pt idx="12150">
                  <c:v>3.081965266085994</c:v>
                </c:pt>
                <c:pt idx="12151">
                  <c:v>3.1166033116003939</c:v>
                </c:pt>
                <c:pt idx="12152">
                  <c:v>3.239041149020379</c:v>
                </c:pt>
                <c:pt idx="12153">
                  <c:v>4.0163447426565746</c:v>
                </c:pt>
                <c:pt idx="12154">
                  <c:v>3.021688630250599</c:v>
                </c:pt>
                <c:pt idx="12155">
                  <c:v>1.688129387259266</c:v>
                </c:pt>
                <c:pt idx="12156">
                  <c:v>2.2675824981269832</c:v>
                </c:pt>
                <c:pt idx="12157">
                  <c:v>2.626371084919612</c:v>
                </c:pt>
                <c:pt idx="12158">
                  <c:v>3.765601382309562</c:v>
                </c:pt>
                <c:pt idx="12159">
                  <c:v>3.6110230058474668</c:v>
                </c:pt>
                <c:pt idx="12160">
                  <c:v>3.2467246523830902</c:v>
                </c:pt>
                <c:pt idx="12161">
                  <c:v>3.7463486764751548</c:v>
                </c:pt>
                <c:pt idx="12162">
                  <c:v>2.7941085983716172</c:v>
                </c:pt>
                <c:pt idx="12163">
                  <c:v>2.1891665451407549</c:v>
                </c:pt>
                <c:pt idx="12164">
                  <c:v>1.0596161398369901</c:v>
                </c:pt>
                <c:pt idx="12165">
                  <c:v>3.56525318437243</c:v>
                </c:pt>
                <c:pt idx="12166">
                  <c:v>2.7958501567174729</c:v>
                </c:pt>
                <c:pt idx="12167">
                  <c:v>3.6212435868043542</c:v>
                </c:pt>
                <c:pt idx="12168">
                  <c:v>3.1299699046761078</c:v>
                </c:pt>
                <c:pt idx="12169">
                  <c:v>2.4328192050200061</c:v>
                </c:pt>
                <c:pt idx="12170">
                  <c:v>3.035572260688761</c:v>
                </c:pt>
                <c:pt idx="12171">
                  <c:v>2.9925093215763949</c:v>
                </c:pt>
                <c:pt idx="12172">
                  <c:v>3.1662937575334138</c:v>
                </c:pt>
                <c:pt idx="12173">
                  <c:v>3.404558928169326</c:v>
                </c:pt>
                <c:pt idx="12174">
                  <c:v>1.9039989043791601</c:v>
                </c:pt>
                <c:pt idx="12175">
                  <c:v>3.184673271981064</c:v>
                </c:pt>
                <c:pt idx="12176">
                  <c:v>4.3070478868121551</c:v>
                </c:pt>
                <c:pt idx="12177">
                  <c:v>2.5860363595786779</c:v>
                </c:pt>
                <c:pt idx="12178">
                  <c:v>2.5680194049012921</c:v>
                </c:pt>
                <c:pt idx="12179">
                  <c:v>2.0511480196543239</c:v>
                </c:pt>
                <c:pt idx="12180">
                  <c:v>3.641940068121587</c:v>
                </c:pt>
                <c:pt idx="12181">
                  <c:v>4.2068573408185799</c:v>
                </c:pt>
                <c:pt idx="12182">
                  <c:v>3.2841463986294288</c:v>
                </c:pt>
                <c:pt idx="12183">
                  <c:v>3.7159494108628559</c:v>
                </c:pt>
                <c:pt idx="12184">
                  <c:v>3.2754522283015972</c:v>
                </c:pt>
                <c:pt idx="12185">
                  <c:v>3.2283564067755002</c:v>
                </c:pt>
                <c:pt idx="12186">
                  <c:v>4.0034196650136096</c:v>
                </c:pt>
                <c:pt idx="12187">
                  <c:v>2.4969659487310731</c:v>
                </c:pt>
                <c:pt idx="12188">
                  <c:v>2.2918340899342859</c:v>
                </c:pt>
                <c:pt idx="12189">
                  <c:v>1.2104784326115119</c:v>
                </c:pt>
                <c:pt idx="12190">
                  <c:v>2.0190758161479718</c:v>
                </c:pt>
                <c:pt idx="12191">
                  <c:v>2.9892838760751128</c:v>
                </c:pt>
                <c:pt idx="12192">
                  <c:v>4.4217671480998737</c:v>
                </c:pt>
                <c:pt idx="12193">
                  <c:v>4.3799146644522979</c:v>
                </c:pt>
                <c:pt idx="12194">
                  <c:v>3.0356897716191922</c:v>
                </c:pt>
                <c:pt idx="12195">
                  <c:v>4.1046614455049557</c:v>
                </c:pt>
                <c:pt idx="12196">
                  <c:v>4.5768551469878664</c:v>
                </c:pt>
                <c:pt idx="12197">
                  <c:v>4.0335837770492668</c:v>
                </c:pt>
                <c:pt idx="12198">
                  <c:v>4.219037277185187</c:v>
                </c:pt>
                <c:pt idx="12199">
                  <c:v>3.4255958574494709</c:v>
                </c:pt>
                <c:pt idx="12200">
                  <c:v>3.3455389519691869</c:v>
                </c:pt>
                <c:pt idx="12201">
                  <c:v>2.4876647127622</c:v>
                </c:pt>
                <c:pt idx="12202">
                  <c:v>1.1556236800271811</c:v>
                </c:pt>
                <c:pt idx="12203">
                  <c:v>1.3960379639299381</c:v>
                </c:pt>
                <c:pt idx="12204">
                  <c:v>2.5212306802988831</c:v>
                </c:pt>
                <c:pt idx="12205">
                  <c:v>3.6363727325981059</c:v>
                </c:pt>
                <c:pt idx="12206">
                  <c:v>2.3234265117764661</c:v>
                </c:pt>
                <c:pt idx="12207">
                  <c:v>2.8217918611946118</c:v>
                </c:pt>
                <c:pt idx="12208">
                  <c:v>5.306473028971201</c:v>
                </c:pt>
                <c:pt idx="12209">
                  <c:v>4.063454501199951</c:v>
                </c:pt>
                <c:pt idx="12210">
                  <c:v>4.2669031394570034</c:v>
                </c:pt>
                <c:pt idx="12211">
                  <c:v>4.8956344553425062</c:v>
                </c:pt>
                <c:pt idx="12212">
                  <c:v>3.0522543989246098</c:v>
                </c:pt>
                <c:pt idx="12213">
                  <c:v>1.736275285814576</c:v>
                </c:pt>
                <c:pt idx="12214">
                  <c:v>1.102619756859345</c:v>
                </c:pt>
                <c:pt idx="12215">
                  <c:v>1.5718809881101861</c:v>
                </c:pt>
                <c:pt idx="12216">
                  <c:v>3.1617648178160151</c:v>
                </c:pt>
                <c:pt idx="12217">
                  <c:v>3.8107881481818708</c:v>
                </c:pt>
                <c:pt idx="12218">
                  <c:v>2.2553971174376648</c:v>
                </c:pt>
                <c:pt idx="12219">
                  <c:v>1.7886605320115001</c:v>
                </c:pt>
                <c:pt idx="12220">
                  <c:v>2.4979279873295752</c:v>
                </c:pt>
                <c:pt idx="12221">
                  <c:v>2.0523588042400589</c:v>
                </c:pt>
                <c:pt idx="12222">
                  <c:v>4.4278287437949064</c:v>
                </c:pt>
                <c:pt idx="12223">
                  <c:v>4.5825805001925177</c:v>
                </c:pt>
                <c:pt idx="12224">
                  <c:v>4.9904331636883246</c:v>
                </c:pt>
                <c:pt idx="12225">
                  <c:v>2.9961049344169872</c:v>
                </c:pt>
                <c:pt idx="12226">
                  <c:v>3.565503464184598</c:v>
                </c:pt>
                <c:pt idx="12227">
                  <c:v>4.6030612256131826</c:v>
                </c:pt>
                <c:pt idx="12228">
                  <c:v>4.537563147779947</c:v>
                </c:pt>
                <c:pt idx="12229">
                  <c:v>3.0757262311698148</c:v>
                </c:pt>
                <c:pt idx="12230">
                  <c:v>1.89452398749356</c:v>
                </c:pt>
                <c:pt idx="12231">
                  <c:v>3.7714768615869398</c:v>
                </c:pt>
                <c:pt idx="12232">
                  <c:v>4.5157371902954164</c:v>
                </c:pt>
                <c:pt idx="12233">
                  <c:v>5.5661659311503922</c:v>
                </c:pt>
                <c:pt idx="12234">
                  <c:v>2.610370995515265</c:v>
                </c:pt>
                <c:pt idx="12235">
                  <c:v>6.1987014374128684</c:v>
                </c:pt>
                <c:pt idx="12236">
                  <c:v>3.2761673303612122</c:v>
                </c:pt>
                <c:pt idx="12237">
                  <c:v>1.583013781985896</c:v>
                </c:pt>
                <c:pt idx="12238">
                  <c:v>5.9830437972135924</c:v>
                </c:pt>
                <c:pt idx="12239">
                  <c:v>5.4152358665005282</c:v>
                </c:pt>
                <c:pt idx="12240">
                  <c:v>5.1123800224293312</c:v>
                </c:pt>
                <c:pt idx="12241">
                  <c:v>2.860274306889993</c:v>
                </c:pt>
                <c:pt idx="12242">
                  <c:v>2.0058750418925682</c:v>
                </c:pt>
                <c:pt idx="12243">
                  <c:v>2.6529230909036019</c:v>
                </c:pt>
                <c:pt idx="12244">
                  <c:v>1.4921611981705829</c:v>
                </c:pt>
                <c:pt idx="12245">
                  <c:v>1.9537936285356581</c:v>
                </c:pt>
                <c:pt idx="12246">
                  <c:v>2.5330422171232221</c:v>
                </c:pt>
                <c:pt idx="12247">
                  <c:v>4.3983037167312524</c:v>
                </c:pt>
                <c:pt idx="12248">
                  <c:v>3.028149608184608</c:v>
                </c:pt>
                <c:pt idx="12249">
                  <c:v>5.0422772776461393</c:v>
                </c:pt>
                <c:pt idx="12250">
                  <c:v>5.9265769039803864</c:v>
                </c:pt>
                <c:pt idx="12251">
                  <c:v>3.926111374928829</c:v>
                </c:pt>
                <c:pt idx="12252">
                  <c:v>4.1014146990925084</c:v>
                </c:pt>
                <c:pt idx="12253">
                  <c:v>5.1340463711157183</c:v>
                </c:pt>
                <c:pt idx="12254">
                  <c:v>3.9816115384165571</c:v>
                </c:pt>
                <c:pt idx="12255">
                  <c:v>6.5225710334969751</c:v>
                </c:pt>
                <c:pt idx="12256">
                  <c:v>6.4370113365189878</c:v>
                </c:pt>
                <c:pt idx="12257">
                  <c:v>5.6927836874870303</c:v>
                </c:pt>
                <c:pt idx="12258">
                  <c:v>4.9207024731213522</c:v>
                </c:pt>
                <c:pt idx="12259">
                  <c:v>3.774356919649287</c:v>
                </c:pt>
                <c:pt idx="12260">
                  <c:v>4.8803039460787536</c:v>
                </c:pt>
                <c:pt idx="12261">
                  <c:v>5.5112838501843919</c:v>
                </c:pt>
                <c:pt idx="12262">
                  <c:v>4.7904625334063624</c:v>
                </c:pt>
                <c:pt idx="12263">
                  <c:v>5.6017302867803078</c:v>
                </c:pt>
                <c:pt idx="12264">
                  <c:v>4.7905598538374434</c:v>
                </c:pt>
                <c:pt idx="12265">
                  <c:v>4.3374619399765617</c:v>
                </c:pt>
                <c:pt idx="12266">
                  <c:v>5.50652877809339</c:v>
                </c:pt>
                <c:pt idx="12267">
                  <c:v>5.9424435454736342</c:v>
                </c:pt>
                <c:pt idx="12268">
                  <c:v>7.312567808229729</c:v>
                </c:pt>
                <c:pt idx="12269">
                  <c:v>4.1358859433815676</c:v>
                </c:pt>
                <c:pt idx="12270">
                  <c:v>7.8983809318837572</c:v>
                </c:pt>
                <c:pt idx="12271">
                  <c:v>6.86369302156373</c:v>
                </c:pt>
                <c:pt idx="12272">
                  <c:v>6.8922584051107236</c:v>
                </c:pt>
                <c:pt idx="12273">
                  <c:v>6.9518407176395813</c:v>
                </c:pt>
                <c:pt idx="12274">
                  <c:v>7.4601703796277583</c:v>
                </c:pt>
                <c:pt idx="12275">
                  <c:v>6.0513658836309627</c:v>
                </c:pt>
                <c:pt idx="12276">
                  <c:v>3.8778605511909698</c:v>
                </c:pt>
                <c:pt idx="12277">
                  <c:v>7.3155840193308919</c:v>
                </c:pt>
                <c:pt idx="12278">
                  <c:v>3.702258921224129</c:v>
                </c:pt>
                <c:pt idx="12279">
                  <c:v>7.3253611396662617</c:v>
                </c:pt>
                <c:pt idx="12280">
                  <c:v>7.2243195707031198</c:v>
                </c:pt>
                <c:pt idx="12281">
                  <c:v>6.0644785058750426</c:v>
                </c:pt>
                <c:pt idx="12282">
                  <c:v>7.2819767018496604</c:v>
                </c:pt>
                <c:pt idx="12283">
                  <c:v>7.3221110053672067</c:v>
                </c:pt>
                <c:pt idx="12284">
                  <c:v>6.9192143735717604</c:v>
                </c:pt>
                <c:pt idx="12285">
                  <c:v>7.6608724571807816</c:v>
                </c:pt>
                <c:pt idx="12286">
                  <c:v>5.1529449336014146</c:v>
                </c:pt>
                <c:pt idx="12287">
                  <c:v>3.7631864801162429</c:v>
                </c:pt>
                <c:pt idx="12288">
                  <c:v>3.864264157156732</c:v>
                </c:pt>
                <c:pt idx="12289">
                  <c:v>3.9407726170038311</c:v>
                </c:pt>
                <c:pt idx="12290">
                  <c:v>4.3651763559864332</c:v>
                </c:pt>
                <c:pt idx="12291">
                  <c:v>5.9286752310032762</c:v>
                </c:pt>
                <c:pt idx="12292">
                  <c:v>5.7474530578963314</c:v>
                </c:pt>
                <c:pt idx="12293">
                  <c:v>6.9100680350849268</c:v>
                </c:pt>
                <c:pt idx="12294">
                  <c:v>5.5809461995438987</c:v>
                </c:pt>
                <c:pt idx="12295">
                  <c:v>3.9848391479599781</c:v>
                </c:pt>
                <c:pt idx="12296">
                  <c:v>4.0424014856645902</c:v>
                </c:pt>
                <c:pt idx="12297">
                  <c:v>4.1551028161868953</c:v>
                </c:pt>
                <c:pt idx="12298">
                  <c:v>3.6335411057162901</c:v>
                </c:pt>
                <c:pt idx="12299">
                  <c:v>5.6472565593963999</c:v>
                </c:pt>
                <c:pt idx="12300">
                  <c:v>6.0070799509850712</c:v>
                </c:pt>
                <c:pt idx="12301">
                  <c:v>3.9160033967986272</c:v>
                </c:pt>
                <c:pt idx="12302">
                  <c:v>5.3782182325659509</c:v>
                </c:pt>
                <c:pt idx="12303">
                  <c:v>4.8014048204662707</c:v>
                </c:pt>
                <c:pt idx="12304">
                  <c:v>4.0151008363572211</c:v>
                </c:pt>
                <c:pt idx="12305">
                  <c:v>2.5405170545844791</c:v>
                </c:pt>
                <c:pt idx="12306">
                  <c:v>3.977746507516962</c:v>
                </c:pt>
                <c:pt idx="12307">
                  <c:v>2.81356776562499</c:v>
                </c:pt>
                <c:pt idx="12308">
                  <c:v>1.9966944067009289</c:v>
                </c:pt>
                <c:pt idx="12309">
                  <c:v>1.782632414092737</c:v>
                </c:pt>
                <c:pt idx="12310">
                  <c:v>3.332646386513507</c:v>
                </c:pt>
                <c:pt idx="12311">
                  <c:v>5.6448092524301376</c:v>
                </c:pt>
                <c:pt idx="12312">
                  <c:v>4.4372254782498901</c:v>
                </c:pt>
                <c:pt idx="12313">
                  <c:v>4.1982386366285764</c:v>
                </c:pt>
                <c:pt idx="12314">
                  <c:v>3.9983417622515218</c:v>
                </c:pt>
                <c:pt idx="12315">
                  <c:v>5.3795072948725684</c:v>
                </c:pt>
                <c:pt idx="12316">
                  <c:v>5.3276088126491121</c:v>
                </c:pt>
                <c:pt idx="12317">
                  <c:v>5.1776087274650351</c:v>
                </c:pt>
                <c:pt idx="12318">
                  <c:v>4.8112938225015753</c:v>
                </c:pt>
                <c:pt idx="12319">
                  <c:v>4.2565720966112401</c:v>
                </c:pt>
                <c:pt idx="12320">
                  <c:v>3.1846171566240731</c:v>
                </c:pt>
                <c:pt idx="12321">
                  <c:v>2.0234925906205521</c:v>
                </c:pt>
                <c:pt idx="12322">
                  <c:v>2.2817636741474479</c:v>
                </c:pt>
                <c:pt idx="12323">
                  <c:v>2.499791851416207</c:v>
                </c:pt>
                <c:pt idx="12324">
                  <c:v>3.3578351328599378</c:v>
                </c:pt>
                <c:pt idx="12325">
                  <c:v>2.6854933228895619</c:v>
                </c:pt>
                <c:pt idx="12326">
                  <c:v>3.3833125126768202</c:v>
                </c:pt>
                <c:pt idx="12327">
                  <c:v>3.3840454373273658</c:v>
                </c:pt>
                <c:pt idx="12328">
                  <c:v>3.8609474123859</c:v>
                </c:pt>
                <c:pt idx="12329">
                  <c:v>4.9303859418743157</c:v>
                </c:pt>
                <c:pt idx="12330">
                  <c:v>3.6956043255740929</c:v>
                </c:pt>
                <c:pt idx="12331">
                  <c:v>4.5634335764277472</c:v>
                </c:pt>
                <c:pt idx="12332">
                  <c:v>5.1898112512893677</c:v>
                </c:pt>
                <c:pt idx="12333">
                  <c:v>5.1843004029952313</c:v>
                </c:pt>
                <c:pt idx="12334">
                  <c:v>5.5817955256767871</c:v>
                </c:pt>
                <c:pt idx="12335">
                  <c:v>4.7588617638183344</c:v>
                </c:pt>
                <c:pt idx="12336">
                  <c:v>3.6722590415987231</c:v>
                </c:pt>
                <c:pt idx="12337">
                  <c:v>4.601671710605161</c:v>
                </c:pt>
                <c:pt idx="12338">
                  <c:v>5.9484219416449644</c:v>
                </c:pt>
                <c:pt idx="12339">
                  <c:v>7.8239069057096016</c:v>
                </c:pt>
                <c:pt idx="12340">
                  <c:v>5.6146875826491751</c:v>
                </c:pt>
                <c:pt idx="12341">
                  <c:v>4.9005322820021178</c:v>
                </c:pt>
                <c:pt idx="12342">
                  <c:v>4.3783755345203792</c:v>
                </c:pt>
                <c:pt idx="12343">
                  <c:v>5.7886639189297977</c:v>
                </c:pt>
                <c:pt idx="12344">
                  <c:v>5.3854876040584534</c:v>
                </c:pt>
                <c:pt idx="12345">
                  <c:v>2.869740575689729</c:v>
                </c:pt>
                <c:pt idx="12346">
                  <c:v>2.4503342477174739</c:v>
                </c:pt>
                <c:pt idx="12347">
                  <c:v>4.4089354999823342</c:v>
                </c:pt>
                <c:pt idx="12348">
                  <c:v>5.3915147230027083</c:v>
                </c:pt>
                <c:pt idx="12349">
                  <c:v>5.7561217853177702</c:v>
                </c:pt>
                <c:pt idx="12350">
                  <c:v>3.6293443427103309</c:v>
                </c:pt>
                <c:pt idx="12351">
                  <c:v>4.5810317354133474</c:v>
                </c:pt>
                <c:pt idx="12352">
                  <c:v>3.9429839234342761</c:v>
                </c:pt>
                <c:pt idx="12353">
                  <c:v>4.4680727013336989</c:v>
                </c:pt>
                <c:pt idx="12354">
                  <c:v>3.369514699586615</c:v>
                </c:pt>
                <c:pt idx="12355">
                  <c:v>3.8516881082078349</c:v>
                </c:pt>
                <c:pt idx="12356">
                  <c:v>5.6344687205212542</c:v>
                </c:pt>
                <c:pt idx="12357">
                  <c:v>5.787942730351249</c:v>
                </c:pt>
                <c:pt idx="12358">
                  <c:v>3.0005692214352639</c:v>
                </c:pt>
                <c:pt idx="12359">
                  <c:v>2.9535995973369169</c:v>
                </c:pt>
                <c:pt idx="12360">
                  <c:v>4.1631473909725942</c:v>
                </c:pt>
                <c:pt idx="12361">
                  <c:v>6.1322726764397766</c:v>
                </c:pt>
                <c:pt idx="12362">
                  <c:v>4.3726466145063458</c:v>
                </c:pt>
                <c:pt idx="12363">
                  <c:v>2.4965119551762491</c:v>
                </c:pt>
                <c:pt idx="12364">
                  <c:v>3.7281231131833721</c:v>
                </c:pt>
                <c:pt idx="12365">
                  <c:v>5.2817049288325926</c:v>
                </c:pt>
                <c:pt idx="12366">
                  <c:v>5.6127380522785426</c:v>
                </c:pt>
                <c:pt idx="12367">
                  <c:v>5.8652174091278901</c:v>
                </c:pt>
                <c:pt idx="12368">
                  <c:v>5.0217992888309109</c:v>
                </c:pt>
                <c:pt idx="12369">
                  <c:v>4.068668675425096</c:v>
                </c:pt>
                <c:pt idx="12370">
                  <c:v>4.0083110261694506</c:v>
                </c:pt>
                <c:pt idx="12371">
                  <c:v>4.7639782201818104</c:v>
                </c:pt>
                <c:pt idx="12372">
                  <c:v>5.6394592140518638</c:v>
                </c:pt>
                <c:pt idx="12373">
                  <c:v>5.1805361340144493</c:v>
                </c:pt>
                <c:pt idx="12374">
                  <c:v>4.1068930103498964</c:v>
                </c:pt>
                <c:pt idx="12375">
                  <c:v>4.2231139713637278</c:v>
                </c:pt>
                <c:pt idx="12376">
                  <c:v>4.4932919081295211</c:v>
                </c:pt>
                <c:pt idx="12377">
                  <c:v>4.0089692769046197</c:v>
                </c:pt>
                <c:pt idx="12378">
                  <c:v>4.9406184879498376</c:v>
                </c:pt>
                <c:pt idx="12379">
                  <c:v>4.5616377287780807</c:v>
                </c:pt>
                <c:pt idx="12380">
                  <c:v>5.1452131536660417</c:v>
                </c:pt>
                <c:pt idx="12381">
                  <c:v>6.0812817789951978</c:v>
                </c:pt>
                <c:pt idx="12382">
                  <c:v>5.0475891167203191</c:v>
                </c:pt>
                <c:pt idx="12383">
                  <c:v>3.4256006674918922</c:v>
                </c:pt>
                <c:pt idx="12384">
                  <c:v>3.7142596971988859</c:v>
                </c:pt>
                <c:pt idx="12385">
                  <c:v>3.8835964311573061</c:v>
                </c:pt>
                <c:pt idx="12386">
                  <c:v>3.715146178896636</c:v>
                </c:pt>
                <c:pt idx="12387">
                  <c:v>2.639380860601213</c:v>
                </c:pt>
                <c:pt idx="12388">
                  <c:v>4.3113974682843033</c:v>
                </c:pt>
                <c:pt idx="12389">
                  <c:v>3.565968222536009</c:v>
                </c:pt>
                <c:pt idx="12390">
                  <c:v>3.9982319936317379</c:v>
                </c:pt>
                <c:pt idx="12391">
                  <c:v>5.2664968850053224</c:v>
                </c:pt>
                <c:pt idx="12392">
                  <c:v>6.1635690265033576</c:v>
                </c:pt>
                <c:pt idx="12393">
                  <c:v>5.9073650238490494</c:v>
                </c:pt>
                <c:pt idx="12394">
                  <c:v>5.0394160385940587</c:v>
                </c:pt>
                <c:pt idx="12395">
                  <c:v>4.5387950209068908</c:v>
                </c:pt>
                <c:pt idx="12396">
                  <c:v>3.763323840482951</c:v>
                </c:pt>
                <c:pt idx="12397">
                  <c:v>4.2335151629817549</c:v>
                </c:pt>
                <c:pt idx="12398">
                  <c:v>3.4201871108137949</c:v>
                </c:pt>
                <c:pt idx="12399">
                  <c:v>3.948196267190399</c:v>
                </c:pt>
                <c:pt idx="12400">
                  <c:v>5.1586759384979191</c:v>
                </c:pt>
                <c:pt idx="12401">
                  <c:v>4.9460185035648934</c:v>
                </c:pt>
                <c:pt idx="12402">
                  <c:v>4.8794473476116087</c:v>
                </c:pt>
                <c:pt idx="12403">
                  <c:v>4.2523758162703267</c:v>
                </c:pt>
                <c:pt idx="12404">
                  <c:v>4.5104999708842604</c:v>
                </c:pt>
                <c:pt idx="12405">
                  <c:v>4.8650110315058903</c:v>
                </c:pt>
                <c:pt idx="12406">
                  <c:v>5.6539336432725689</c:v>
                </c:pt>
                <c:pt idx="12407">
                  <c:v>5.8431271262771496</c:v>
                </c:pt>
                <c:pt idx="12408">
                  <c:v>5.0325857003004026</c:v>
                </c:pt>
                <c:pt idx="12409">
                  <c:v>5.7721412004686501</c:v>
                </c:pt>
                <c:pt idx="12410">
                  <c:v>4.0178187216923966</c:v>
                </c:pt>
                <c:pt idx="12411">
                  <c:v>2.9697520604523322</c:v>
                </c:pt>
                <c:pt idx="12412">
                  <c:v>3.1918920006798448</c:v>
                </c:pt>
                <c:pt idx="12413">
                  <c:v>4.1915842865258881</c:v>
                </c:pt>
                <c:pt idx="12414">
                  <c:v>5.1218825974030313</c:v>
                </c:pt>
                <c:pt idx="12415">
                  <c:v>5.2222513624511722</c:v>
                </c:pt>
                <c:pt idx="12416">
                  <c:v>6.3309902937031923</c:v>
                </c:pt>
                <c:pt idx="12417">
                  <c:v>4.8223967552188789</c:v>
                </c:pt>
                <c:pt idx="12418">
                  <c:v>3.6614727981341382</c:v>
                </c:pt>
                <c:pt idx="12419">
                  <c:v>4.1103387198348278</c:v>
                </c:pt>
                <c:pt idx="12420">
                  <c:v>4.1117521438471236</c:v>
                </c:pt>
                <c:pt idx="12421">
                  <c:v>4.9411870203157484</c:v>
                </c:pt>
                <c:pt idx="12422">
                  <c:v>5.9017677770123953</c:v>
                </c:pt>
                <c:pt idx="12423">
                  <c:v>5.6098965948342494</c:v>
                </c:pt>
                <c:pt idx="12424">
                  <c:v>3.6059561399760418</c:v>
                </c:pt>
                <c:pt idx="12425">
                  <c:v>2.2481357803783522</c:v>
                </c:pt>
                <c:pt idx="12426">
                  <c:v>4.1126899235616579</c:v>
                </c:pt>
                <c:pt idx="12427">
                  <c:v>5.2160043397535949</c:v>
                </c:pt>
                <c:pt idx="12428">
                  <c:v>5.8604695514057346</c:v>
                </c:pt>
                <c:pt idx="12429">
                  <c:v>4.4229119767654401</c:v>
                </c:pt>
                <c:pt idx="12430">
                  <c:v>5.6173910530064486</c:v>
                </c:pt>
                <c:pt idx="12431">
                  <c:v>5.3596909180959269</c:v>
                </c:pt>
                <c:pt idx="12432">
                  <c:v>5.9483323412931224</c:v>
                </c:pt>
                <c:pt idx="12433">
                  <c:v>6.266616711816507</c:v>
                </c:pt>
                <c:pt idx="12434">
                  <c:v>5.783684965152502</c:v>
                </c:pt>
                <c:pt idx="12435">
                  <c:v>5.3216492339572623</c:v>
                </c:pt>
                <c:pt idx="12436">
                  <c:v>4.7749643213276176</c:v>
                </c:pt>
                <c:pt idx="12437">
                  <c:v>4.4399109180097476</c:v>
                </c:pt>
                <c:pt idx="12438">
                  <c:v>3.918296611100498</c:v>
                </c:pt>
                <c:pt idx="12439">
                  <c:v>3.064610528871754</c:v>
                </c:pt>
                <c:pt idx="12440">
                  <c:v>5.0583223456062072</c:v>
                </c:pt>
                <c:pt idx="12441">
                  <c:v>4.6676419314635123</c:v>
                </c:pt>
                <c:pt idx="12442">
                  <c:v>4.9655992142666019</c:v>
                </c:pt>
                <c:pt idx="12443">
                  <c:v>4.6016228737237368</c:v>
                </c:pt>
                <c:pt idx="12444">
                  <c:v>4.8656044811091954</c:v>
                </c:pt>
                <c:pt idx="12445">
                  <c:v>5.2002100382376364</c:v>
                </c:pt>
                <c:pt idx="12446">
                  <c:v>4.659380023017655</c:v>
                </c:pt>
                <c:pt idx="12447">
                  <c:v>4.3223733843403904</c:v>
                </c:pt>
                <c:pt idx="12448">
                  <c:v>3.685288062628528</c:v>
                </c:pt>
                <c:pt idx="12449">
                  <c:v>3.2861918218695449</c:v>
                </c:pt>
                <c:pt idx="12450">
                  <c:v>2.3061376670492919</c:v>
                </c:pt>
                <c:pt idx="12451">
                  <c:v>2.8843554849225912</c:v>
                </c:pt>
                <c:pt idx="12452">
                  <c:v>3.7119834414625701</c:v>
                </c:pt>
                <c:pt idx="12453">
                  <c:v>4.3541146323465298</c:v>
                </c:pt>
                <c:pt idx="12454">
                  <c:v>5.1810610653345677</c:v>
                </c:pt>
                <c:pt idx="12455">
                  <c:v>2.1536939452663768</c:v>
                </c:pt>
                <c:pt idx="12456">
                  <c:v>3.818429172905188</c:v>
                </c:pt>
                <c:pt idx="12457">
                  <c:v>4.1621719336744736</c:v>
                </c:pt>
                <c:pt idx="12458">
                  <c:v>3.671420823968464</c:v>
                </c:pt>
                <c:pt idx="12459">
                  <c:v>4.1907118641862082</c:v>
                </c:pt>
                <c:pt idx="12460">
                  <c:v>4.1158216717303624</c:v>
                </c:pt>
                <c:pt idx="12461">
                  <c:v>4.5206379024137249</c:v>
                </c:pt>
                <c:pt idx="12462">
                  <c:v>4.1476228987994368</c:v>
                </c:pt>
                <c:pt idx="12463">
                  <c:v>2.5962345591147078</c:v>
                </c:pt>
                <c:pt idx="12464">
                  <c:v>1.833564160744757</c:v>
                </c:pt>
                <c:pt idx="12465">
                  <c:v>2.287353001688551</c:v>
                </c:pt>
                <c:pt idx="12466">
                  <c:v>3.2805160805438192</c:v>
                </c:pt>
                <c:pt idx="12467">
                  <c:v>4.3594989682198184</c:v>
                </c:pt>
                <c:pt idx="12468">
                  <c:v>3.725295644084619</c:v>
                </c:pt>
                <c:pt idx="12469">
                  <c:v>2.7862084560704901</c:v>
                </c:pt>
                <c:pt idx="12470">
                  <c:v>2.796189400744213</c:v>
                </c:pt>
                <c:pt idx="12471">
                  <c:v>1.8953458624221049</c:v>
                </c:pt>
                <c:pt idx="12472">
                  <c:v>1.861486724447768</c:v>
                </c:pt>
                <c:pt idx="12473">
                  <c:v>2.25443313660403</c:v>
                </c:pt>
                <c:pt idx="12474">
                  <c:v>1.7358537839370951</c:v>
                </c:pt>
                <c:pt idx="12475">
                  <c:v>1.5152768934248</c:v>
                </c:pt>
                <c:pt idx="12476">
                  <c:v>1.6021958907753251</c:v>
                </c:pt>
                <c:pt idx="12477">
                  <c:v>2.0738501673515559</c:v>
                </c:pt>
                <c:pt idx="12478">
                  <c:v>2.7242903178779598</c:v>
                </c:pt>
                <c:pt idx="12479">
                  <c:v>3.6471075111462712</c:v>
                </c:pt>
                <c:pt idx="12480">
                  <c:v>4.7062540579427559</c:v>
                </c:pt>
                <c:pt idx="12481">
                  <c:v>4.2600723879782398</c:v>
                </c:pt>
                <c:pt idx="12482">
                  <c:v>3.500192633781873</c:v>
                </c:pt>
                <c:pt idx="12483">
                  <c:v>1.857911208790977</c:v>
                </c:pt>
                <c:pt idx="12484">
                  <c:v>2.2490428705672709</c:v>
                </c:pt>
                <c:pt idx="12485">
                  <c:v>3.2213353791547319</c:v>
                </c:pt>
                <c:pt idx="12486">
                  <c:v>1.9276990605656901</c:v>
                </c:pt>
                <c:pt idx="12487">
                  <c:v>1.107940923130202</c:v>
                </c:pt>
                <c:pt idx="12488">
                  <c:v>1.932253850827822</c:v>
                </c:pt>
                <c:pt idx="12489">
                  <c:v>3.628526474657392</c:v>
                </c:pt>
                <c:pt idx="12490">
                  <c:v>2.1860061943621751</c:v>
                </c:pt>
                <c:pt idx="12491">
                  <c:v>1.610843500181999</c:v>
                </c:pt>
                <c:pt idx="12492">
                  <c:v>2.616082724558082</c:v>
                </c:pt>
                <c:pt idx="12493">
                  <c:v>3.795035019844939</c:v>
                </c:pt>
                <c:pt idx="12494">
                  <c:v>3.9731829688377762</c:v>
                </c:pt>
                <c:pt idx="12495">
                  <c:v>3.7420852265873692</c:v>
                </c:pt>
                <c:pt idx="12496">
                  <c:v>3.878219308488863</c:v>
                </c:pt>
                <c:pt idx="12497">
                  <c:v>3.1620279972878311</c:v>
                </c:pt>
                <c:pt idx="12498">
                  <c:v>3.4062749280785209</c:v>
                </c:pt>
                <c:pt idx="12499">
                  <c:v>4.0864915939347952</c:v>
                </c:pt>
                <c:pt idx="12500">
                  <c:v>3.703905139859557</c:v>
                </c:pt>
                <c:pt idx="12501">
                  <c:v>2.717061166670192</c:v>
                </c:pt>
                <c:pt idx="12502">
                  <c:v>3.7741885947488178</c:v>
                </c:pt>
                <c:pt idx="12503">
                  <c:v>3.2812971817612802</c:v>
                </c:pt>
                <c:pt idx="12504">
                  <c:v>3.350763713438806</c:v>
                </c:pt>
                <c:pt idx="12505">
                  <c:v>3.7604928222933771</c:v>
                </c:pt>
                <c:pt idx="12506">
                  <c:v>4.6216250440626094</c:v>
                </c:pt>
                <c:pt idx="12507">
                  <c:v>4.3860549848239696</c:v>
                </c:pt>
                <c:pt idx="12508">
                  <c:v>4.1360360864344754</c:v>
                </c:pt>
                <c:pt idx="12509">
                  <c:v>3.4329243506023079</c:v>
                </c:pt>
                <c:pt idx="12510">
                  <c:v>4.284491133052259</c:v>
                </c:pt>
                <c:pt idx="12511">
                  <c:v>3.953017115728247</c:v>
                </c:pt>
                <c:pt idx="12512">
                  <c:v>4.1661799652459894</c:v>
                </c:pt>
                <c:pt idx="12513">
                  <c:v>3.2856049410269299</c:v>
                </c:pt>
                <c:pt idx="12514">
                  <c:v>3.512367029753158</c:v>
                </c:pt>
                <c:pt idx="12515">
                  <c:v>3.3474751315945759</c:v>
                </c:pt>
                <c:pt idx="12516">
                  <c:v>3.119792837961445</c:v>
                </c:pt>
                <c:pt idx="12517">
                  <c:v>4.2454766689545593</c:v>
                </c:pt>
                <c:pt idx="12518">
                  <c:v>3.2740769695496228</c:v>
                </c:pt>
                <c:pt idx="12519">
                  <c:v>4.4906535488008474</c:v>
                </c:pt>
                <c:pt idx="12520">
                  <c:v>3.4759267960761941</c:v>
                </c:pt>
                <c:pt idx="12521">
                  <c:v>1.6526059328805009</c:v>
                </c:pt>
                <c:pt idx="12522">
                  <c:v>4.2374790585824842</c:v>
                </c:pt>
                <c:pt idx="12523">
                  <c:v>3.8026710463267559</c:v>
                </c:pt>
                <c:pt idx="12524">
                  <c:v>4.137888697284291</c:v>
                </c:pt>
                <c:pt idx="12525">
                  <c:v>4.3023271727334684</c:v>
                </c:pt>
                <c:pt idx="12526">
                  <c:v>3.4183019204860878</c:v>
                </c:pt>
                <c:pt idx="12527">
                  <c:v>2.738162267533145</c:v>
                </c:pt>
                <c:pt idx="12528">
                  <c:v>1.982802712298797</c:v>
                </c:pt>
                <c:pt idx="12529">
                  <c:v>1.3502334334912629</c:v>
                </c:pt>
                <c:pt idx="12530">
                  <c:v>3.5564449776712288</c:v>
                </c:pt>
                <c:pt idx="12531">
                  <c:v>3.7812592849099178</c:v>
                </c:pt>
                <c:pt idx="12532">
                  <c:v>2.240290142680978</c:v>
                </c:pt>
                <c:pt idx="12533">
                  <c:v>2.8757892254129729</c:v>
                </c:pt>
                <c:pt idx="12534">
                  <c:v>2.2156952133471539</c:v>
                </c:pt>
                <c:pt idx="12535">
                  <c:v>2.028930147071732</c:v>
                </c:pt>
                <c:pt idx="12536">
                  <c:v>2.2670861398307891</c:v>
                </c:pt>
                <c:pt idx="12537">
                  <c:v>4.1417305967437663</c:v>
                </c:pt>
                <c:pt idx="12538">
                  <c:v>3.5982583076782908</c:v>
                </c:pt>
                <c:pt idx="12539">
                  <c:v>2.2937618821792052</c:v>
                </c:pt>
                <c:pt idx="12540">
                  <c:v>2.268303021005627</c:v>
                </c:pt>
                <c:pt idx="12541">
                  <c:v>3.230778507542305</c:v>
                </c:pt>
                <c:pt idx="12542">
                  <c:v>2.3406166974070639</c:v>
                </c:pt>
                <c:pt idx="12543">
                  <c:v>4.1896878947398664</c:v>
                </c:pt>
                <c:pt idx="12544">
                  <c:v>3.1671685271225138</c:v>
                </c:pt>
                <c:pt idx="12545">
                  <c:v>3.0945918216496788</c:v>
                </c:pt>
                <c:pt idx="12546">
                  <c:v>3.415542040627364</c:v>
                </c:pt>
                <c:pt idx="12547">
                  <c:v>2.543767828073896</c:v>
                </c:pt>
                <c:pt idx="12548">
                  <c:v>1.5200142797423519</c:v>
                </c:pt>
                <c:pt idx="12549">
                  <c:v>2.7510357182403302</c:v>
                </c:pt>
                <c:pt idx="12550">
                  <c:v>3.5989259159259732</c:v>
                </c:pt>
                <c:pt idx="12551">
                  <c:v>3.7720164273202141</c:v>
                </c:pt>
                <c:pt idx="12552">
                  <c:v>4.3689305231759183</c:v>
                </c:pt>
                <c:pt idx="12553">
                  <c:v>2.5675721998982599</c:v>
                </c:pt>
                <c:pt idx="12554">
                  <c:v>4.663844172127126</c:v>
                </c:pt>
                <c:pt idx="12555">
                  <c:v>4.9478565518994557</c:v>
                </c:pt>
                <c:pt idx="12556">
                  <c:v>4.7534500158373154</c:v>
                </c:pt>
                <c:pt idx="12557">
                  <c:v>4.379400324155676</c:v>
                </c:pt>
                <c:pt idx="12558">
                  <c:v>4.2019467440279188</c:v>
                </c:pt>
                <c:pt idx="12559">
                  <c:v>2.4792732678081579</c:v>
                </c:pt>
                <c:pt idx="12560">
                  <c:v>1.563110488992534</c:v>
                </c:pt>
                <c:pt idx="12561">
                  <c:v>1.948221230211159</c:v>
                </c:pt>
                <c:pt idx="12562">
                  <c:v>3.4689708475330741</c:v>
                </c:pt>
                <c:pt idx="12563">
                  <c:v>2.9375609521987638</c:v>
                </c:pt>
                <c:pt idx="12564">
                  <c:v>2.2184693992729319</c:v>
                </c:pt>
                <c:pt idx="12565">
                  <c:v>1.8960536312419951</c:v>
                </c:pt>
                <c:pt idx="12566">
                  <c:v>2.3661755279103338</c:v>
                </c:pt>
                <c:pt idx="12567">
                  <c:v>1.64612748825452</c:v>
                </c:pt>
                <c:pt idx="12568">
                  <c:v>2.0036817264038742</c:v>
                </c:pt>
                <c:pt idx="12569">
                  <c:v>3.0428123854785052</c:v>
                </c:pt>
                <c:pt idx="12570">
                  <c:v>2.0000808042035052</c:v>
                </c:pt>
                <c:pt idx="12571">
                  <c:v>1.161017111966858</c:v>
                </c:pt>
                <c:pt idx="12572">
                  <c:v>3.0124699393419512</c:v>
                </c:pt>
                <c:pt idx="12573">
                  <c:v>4.2083554215111691</c:v>
                </c:pt>
                <c:pt idx="12574">
                  <c:v>2.2329920421154612</c:v>
                </c:pt>
                <c:pt idx="12575">
                  <c:v>5.1810201764692447</c:v>
                </c:pt>
                <c:pt idx="12576">
                  <c:v>5.2559252177138891</c:v>
                </c:pt>
                <c:pt idx="12577">
                  <c:v>4.4886470637406219</c:v>
                </c:pt>
                <c:pt idx="12578">
                  <c:v>6.1637135118538069</c:v>
                </c:pt>
                <c:pt idx="12579">
                  <c:v>3.025016659027433</c:v>
                </c:pt>
                <c:pt idx="12580">
                  <c:v>2.2916769282138492</c:v>
                </c:pt>
                <c:pt idx="12581">
                  <c:v>2.7930181088681771</c:v>
                </c:pt>
                <c:pt idx="12582">
                  <c:v>6.0792402897869264</c:v>
                </c:pt>
                <c:pt idx="12583">
                  <c:v>5.1804457768644019</c:v>
                </c:pt>
                <c:pt idx="12584">
                  <c:v>2.4195276646883999</c:v>
                </c:pt>
                <c:pt idx="12585">
                  <c:v>4.5567374635168072</c:v>
                </c:pt>
                <c:pt idx="12586">
                  <c:v>2.5421676746203712</c:v>
                </c:pt>
                <c:pt idx="12587">
                  <c:v>3.053638224767667</c:v>
                </c:pt>
                <c:pt idx="12588">
                  <c:v>3.099528765152701</c:v>
                </c:pt>
                <c:pt idx="12589">
                  <c:v>1.4120016672691631</c:v>
                </c:pt>
                <c:pt idx="12590">
                  <c:v>3.5119407358679489</c:v>
                </c:pt>
                <c:pt idx="12591">
                  <c:v>3.6409745097526272</c:v>
                </c:pt>
                <c:pt idx="12592">
                  <c:v>4.616485672018614</c:v>
                </c:pt>
                <c:pt idx="12593">
                  <c:v>3.946212636853788</c:v>
                </c:pt>
                <c:pt idx="12594">
                  <c:v>5.0543050542765258</c:v>
                </c:pt>
                <c:pt idx="12595">
                  <c:v>4.5743251347801381</c:v>
                </c:pt>
                <c:pt idx="12596">
                  <c:v>5.1652935608867754</c:v>
                </c:pt>
                <c:pt idx="12597">
                  <c:v>4.7499524934908264</c:v>
                </c:pt>
                <c:pt idx="12598">
                  <c:v>3.6173296492244549</c:v>
                </c:pt>
                <c:pt idx="12599">
                  <c:v>4.1979822759257797</c:v>
                </c:pt>
                <c:pt idx="12600">
                  <c:v>3.519933057107214</c:v>
                </c:pt>
                <c:pt idx="12601">
                  <c:v>3.4032675945386721</c:v>
                </c:pt>
                <c:pt idx="12602">
                  <c:v>3.404510286606921</c:v>
                </c:pt>
                <c:pt idx="12603">
                  <c:v>2.2638361057817691</c:v>
                </c:pt>
                <c:pt idx="12604">
                  <c:v>1.629270427945348</c:v>
                </c:pt>
                <c:pt idx="12605">
                  <c:v>2.353868666072346</c:v>
                </c:pt>
                <c:pt idx="12606">
                  <c:v>3.7505968671690728</c:v>
                </c:pt>
                <c:pt idx="12607">
                  <c:v>4.2700324291726899</c:v>
                </c:pt>
                <c:pt idx="12608">
                  <c:v>4.1503329652643144</c:v>
                </c:pt>
                <c:pt idx="12609">
                  <c:v>4.4654211531084966</c:v>
                </c:pt>
                <c:pt idx="12610">
                  <c:v>5.8354500031527268</c:v>
                </c:pt>
                <c:pt idx="12611">
                  <c:v>6.1606842566946831</c:v>
                </c:pt>
                <c:pt idx="12612">
                  <c:v>6.5879432763451051</c:v>
                </c:pt>
                <c:pt idx="12613">
                  <c:v>5.6992022871992196</c:v>
                </c:pt>
                <c:pt idx="12614">
                  <c:v>3.3566645851901091</c:v>
                </c:pt>
                <c:pt idx="12615">
                  <c:v>2.459934883035281</c:v>
                </c:pt>
                <c:pt idx="12616">
                  <c:v>5.1454508786684299</c:v>
                </c:pt>
                <c:pt idx="12617">
                  <c:v>5.6680341017754809</c:v>
                </c:pt>
                <c:pt idx="12618">
                  <c:v>5.8822247352102641</c:v>
                </c:pt>
                <c:pt idx="12619">
                  <c:v>5.8156496817616086</c:v>
                </c:pt>
                <c:pt idx="12620">
                  <c:v>3.8370473032879571</c:v>
                </c:pt>
                <c:pt idx="12621">
                  <c:v>5.0369184369358511</c:v>
                </c:pt>
                <c:pt idx="12622">
                  <c:v>3.8237643921773641</c:v>
                </c:pt>
                <c:pt idx="12623">
                  <c:v>6.0634139266608944</c:v>
                </c:pt>
                <c:pt idx="12624">
                  <c:v>6.2082966011414351</c:v>
                </c:pt>
                <c:pt idx="12625">
                  <c:v>7.0809783705983032</c:v>
                </c:pt>
                <c:pt idx="12626">
                  <c:v>6.5282208876633367</c:v>
                </c:pt>
                <c:pt idx="12627">
                  <c:v>5.5807544315590274</c:v>
                </c:pt>
                <c:pt idx="12628">
                  <c:v>3.4872080213799719</c:v>
                </c:pt>
                <c:pt idx="12629">
                  <c:v>5.0585953651027538</c:v>
                </c:pt>
                <c:pt idx="12630">
                  <c:v>5.5127462147757829</c:v>
                </c:pt>
                <c:pt idx="12631">
                  <c:v>5.9815204945518952</c:v>
                </c:pt>
                <c:pt idx="12632">
                  <c:v>5.0725088340462534</c:v>
                </c:pt>
                <c:pt idx="12633">
                  <c:v>6.1473940303185994</c:v>
                </c:pt>
                <c:pt idx="12634">
                  <c:v>8.8501416855841004</c:v>
                </c:pt>
                <c:pt idx="12635">
                  <c:v>6.3946659926331382</c:v>
                </c:pt>
                <c:pt idx="12636">
                  <c:v>6.136205791941939</c:v>
                </c:pt>
                <c:pt idx="12637">
                  <c:v>6.2036955835451941</c:v>
                </c:pt>
                <c:pt idx="12638">
                  <c:v>4.7138935467804428</c:v>
                </c:pt>
                <c:pt idx="12639">
                  <c:v>2.9458937355151011</c:v>
                </c:pt>
                <c:pt idx="12640">
                  <c:v>3.9537495348715699</c:v>
                </c:pt>
                <c:pt idx="12641">
                  <c:v>3.9173728003404138</c:v>
                </c:pt>
                <c:pt idx="12642">
                  <c:v>4.9279688560414989</c:v>
                </c:pt>
                <c:pt idx="12643">
                  <c:v>5.3392151773827132</c:v>
                </c:pt>
                <c:pt idx="12644">
                  <c:v>6.6342497007993462</c:v>
                </c:pt>
                <c:pt idx="12645">
                  <c:v>3.7531467224873181</c:v>
                </c:pt>
                <c:pt idx="12646">
                  <c:v>3.8868714414079442</c:v>
                </c:pt>
                <c:pt idx="12647">
                  <c:v>4.4901708893628554</c:v>
                </c:pt>
                <c:pt idx="12648">
                  <c:v>5.8425057090778374</c:v>
                </c:pt>
                <c:pt idx="12649">
                  <c:v>5.5224508259678462</c:v>
                </c:pt>
                <c:pt idx="12650">
                  <c:v>7.1936957309538849</c:v>
                </c:pt>
                <c:pt idx="12651">
                  <c:v>6.321080925210258</c:v>
                </c:pt>
                <c:pt idx="12652">
                  <c:v>5.5586587717464386</c:v>
                </c:pt>
                <c:pt idx="12653">
                  <c:v>5.8774079565912656</c:v>
                </c:pt>
                <c:pt idx="12654">
                  <c:v>3.5927639359584611</c:v>
                </c:pt>
                <c:pt idx="12655">
                  <c:v>5.5013653642365457</c:v>
                </c:pt>
                <c:pt idx="12656">
                  <c:v>4.6040730275497133</c:v>
                </c:pt>
                <c:pt idx="12657">
                  <c:v>6.4039135075061058</c:v>
                </c:pt>
                <c:pt idx="12658">
                  <c:v>6.3746615900691683</c:v>
                </c:pt>
                <c:pt idx="12659">
                  <c:v>6.8791951310104347</c:v>
                </c:pt>
                <c:pt idx="12660">
                  <c:v>5.8866305544004804</c:v>
                </c:pt>
                <c:pt idx="12661">
                  <c:v>5.1423729063526062</c:v>
                </c:pt>
                <c:pt idx="12662">
                  <c:v>6.261062713727501</c:v>
                </c:pt>
                <c:pt idx="12663">
                  <c:v>4.4456158999421316</c:v>
                </c:pt>
                <c:pt idx="12664">
                  <c:v>4.4542559115213667</c:v>
                </c:pt>
                <c:pt idx="12665">
                  <c:v>4.4198365761255491</c:v>
                </c:pt>
                <c:pt idx="12666">
                  <c:v>3.8357015657681588</c:v>
                </c:pt>
                <c:pt idx="12667">
                  <c:v>2.7892764310422899</c:v>
                </c:pt>
                <c:pt idx="12668">
                  <c:v>3.8490435986719298</c:v>
                </c:pt>
                <c:pt idx="12669">
                  <c:v>2.225446555525421</c:v>
                </c:pt>
                <c:pt idx="12670">
                  <c:v>2.5298146005216009</c:v>
                </c:pt>
                <c:pt idx="12671">
                  <c:v>2.224828916082926</c:v>
                </c:pt>
                <c:pt idx="12672">
                  <c:v>5.4490429676162746</c:v>
                </c:pt>
                <c:pt idx="12673">
                  <c:v>5.1857792525435542</c:v>
                </c:pt>
                <c:pt idx="12674">
                  <c:v>2.7818635902828639</c:v>
                </c:pt>
                <c:pt idx="12675">
                  <c:v>5.6629266666195104</c:v>
                </c:pt>
                <c:pt idx="12676">
                  <c:v>3.6520896340813711</c:v>
                </c:pt>
                <c:pt idx="12677">
                  <c:v>2.2717730976808959</c:v>
                </c:pt>
                <c:pt idx="12678">
                  <c:v>4.812316122420107</c:v>
                </c:pt>
                <c:pt idx="12679">
                  <c:v>6.4138389229902746</c:v>
                </c:pt>
                <c:pt idx="12680">
                  <c:v>5.8575309269266391</c:v>
                </c:pt>
                <c:pt idx="12681">
                  <c:v>5.3237326692915339</c:v>
                </c:pt>
                <c:pt idx="12682">
                  <c:v>4.0942870805906413</c:v>
                </c:pt>
                <c:pt idx="12683">
                  <c:v>3.418864341036548</c:v>
                </c:pt>
                <c:pt idx="12684">
                  <c:v>4.189770193452838</c:v>
                </c:pt>
                <c:pt idx="12685">
                  <c:v>3.6055765604882839</c:v>
                </c:pt>
                <c:pt idx="12686">
                  <c:v>4.2867579938073108</c:v>
                </c:pt>
                <c:pt idx="12687">
                  <c:v>4.9753450956843084</c:v>
                </c:pt>
                <c:pt idx="12688">
                  <c:v>3.509968289335728</c:v>
                </c:pt>
                <c:pt idx="12689">
                  <c:v>6.2131120315638704</c:v>
                </c:pt>
                <c:pt idx="12690">
                  <c:v>5.9159566489807958</c:v>
                </c:pt>
                <c:pt idx="12691">
                  <c:v>3.7417745650273768</c:v>
                </c:pt>
                <c:pt idx="12692">
                  <c:v>5.3482621338337468</c:v>
                </c:pt>
                <c:pt idx="12693">
                  <c:v>5.4301892595872712</c:v>
                </c:pt>
                <c:pt idx="12694">
                  <c:v>5.7210265066824402</c:v>
                </c:pt>
                <c:pt idx="12695">
                  <c:v>4.6370029801022001</c:v>
                </c:pt>
                <c:pt idx="12696">
                  <c:v>5.0692382309667172</c:v>
                </c:pt>
                <c:pt idx="12697">
                  <c:v>5.1395321978414037</c:v>
                </c:pt>
                <c:pt idx="12698">
                  <c:v>5.366142731354862</c:v>
                </c:pt>
                <c:pt idx="12699">
                  <c:v>4.2154379291542599</c:v>
                </c:pt>
                <c:pt idx="12700">
                  <c:v>3.1451814372560061</c:v>
                </c:pt>
                <c:pt idx="12701">
                  <c:v>4.5355024677243039</c:v>
                </c:pt>
                <c:pt idx="12702">
                  <c:v>4.982595439007957</c:v>
                </c:pt>
                <c:pt idx="12703">
                  <c:v>2.458928576065563</c:v>
                </c:pt>
                <c:pt idx="12704">
                  <c:v>4.5307886899845906</c:v>
                </c:pt>
                <c:pt idx="12705">
                  <c:v>3.2646494473161298</c:v>
                </c:pt>
                <c:pt idx="12706">
                  <c:v>4.3243109192470532</c:v>
                </c:pt>
                <c:pt idx="12707">
                  <c:v>4.3144487947783636</c:v>
                </c:pt>
                <c:pt idx="12708">
                  <c:v>4.3287408368177864</c:v>
                </c:pt>
                <c:pt idx="12709">
                  <c:v>4.9917441063686816</c:v>
                </c:pt>
                <c:pt idx="12710">
                  <c:v>5.3207275670570509</c:v>
                </c:pt>
                <c:pt idx="12711">
                  <c:v>4.9712998984380663</c:v>
                </c:pt>
                <c:pt idx="12712">
                  <c:v>6.0016386220685991</c:v>
                </c:pt>
                <c:pt idx="12713">
                  <c:v>5.8548183741614244</c:v>
                </c:pt>
                <c:pt idx="12714">
                  <c:v>4.7779571053580101</c:v>
                </c:pt>
                <c:pt idx="12715">
                  <c:v>5.1845320501950756</c:v>
                </c:pt>
                <c:pt idx="12716">
                  <c:v>4.6128698509877921</c:v>
                </c:pt>
                <c:pt idx="12717">
                  <c:v>4.4973759548424859</c:v>
                </c:pt>
                <c:pt idx="12718">
                  <c:v>4.3609518774476488</c:v>
                </c:pt>
                <c:pt idx="12719">
                  <c:v>3.1126864197974018</c:v>
                </c:pt>
                <c:pt idx="12720">
                  <c:v>5.6199371774211624</c:v>
                </c:pt>
                <c:pt idx="12721">
                  <c:v>6.437716032450207</c:v>
                </c:pt>
                <c:pt idx="12722">
                  <c:v>6.4943221384081911</c:v>
                </c:pt>
                <c:pt idx="12723">
                  <c:v>4.8668965954378791</c:v>
                </c:pt>
                <c:pt idx="12724">
                  <c:v>2.8597848800467909</c:v>
                </c:pt>
                <c:pt idx="12725">
                  <c:v>4.8195550873442334</c:v>
                </c:pt>
                <c:pt idx="12726">
                  <c:v>4.8056198070072789</c:v>
                </c:pt>
                <c:pt idx="12727">
                  <c:v>4.257732307680449</c:v>
                </c:pt>
                <c:pt idx="12728">
                  <c:v>4.9775289584880582</c:v>
                </c:pt>
                <c:pt idx="12729">
                  <c:v>4.5120948371925449</c:v>
                </c:pt>
                <c:pt idx="12730">
                  <c:v>4.2632561137652827</c:v>
                </c:pt>
                <c:pt idx="12731">
                  <c:v>5.371095967655128</c:v>
                </c:pt>
                <c:pt idx="12732">
                  <c:v>6.4319658196906788</c:v>
                </c:pt>
                <c:pt idx="12733">
                  <c:v>4.6462624928426122</c:v>
                </c:pt>
                <c:pt idx="12734">
                  <c:v>4.3429338105352242</c:v>
                </c:pt>
                <c:pt idx="12735">
                  <c:v>5.7540511475272789</c:v>
                </c:pt>
                <c:pt idx="12736">
                  <c:v>5.7475533841560624</c:v>
                </c:pt>
                <c:pt idx="12737">
                  <c:v>4.7240434153279587</c:v>
                </c:pt>
                <c:pt idx="12738">
                  <c:v>3.5987691512059561</c:v>
                </c:pt>
                <c:pt idx="12739">
                  <c:v>2.7063622436750721</c:v>
                </c:pt>
                <c:pt idx="12740">
                  <c:v>4.0686466433601174</c:v>
                </c:pt>
                <c:pt idx="12741">
                  <c:v>4.595992549978388</c:v>
                </c:pt>
                <c:pt idx="12742">
                  <c:v>3.902160210268431</c:v>
                </c:pt>
                <c:pt idx="12743">
                  <c:v>3.6799011194151512</c:v>
                </c:pt>
                <c:pt idx="12744">
                  <c:v>2.8079306484474018</c:v>
                </c:pt>
                <c:pt idx="12745">
                  <c:v>3.798973837331165</c:v>
                </c:pt>
                <c:pt idx="12746">
                  <c:v>5.1784113398593741</c:v>
                </c:pt>
                <c:pt idx="12747">
                  <c:v>5.116964360970452</c:v>
                </c:pt>
                <c:pt idx="12748">
                  <c:v>4.6722516425941691</c:v>
                </c:pt>
                <c:pt idx="12749">
                  <c:v>5.7456601515152554</c:v>
                </c:pt>
                <c:pt idx="12750">
                  <c:v>3.4085738714978602</c:v>
                </c:pt>
                <c:pt idx="12751">
                  <c:v>3.374673090865401</c:v>
                </c:pt>
                <c:pt idx="12752">
                  <c:v>4.4456049018917971</c:v>
                </c:pt>
                <c:pt idx="12753">
                  <c:v>4.7883654726704643</c:v>
                </c:pt>
                <c:pt idx="12754">
                  <c:v>5.3311544123873311</c:v>
                </c:pt>
                <c:pt idx="12755">
                  <c:v>4.2011449171201241</c:v>
                </c:pt>
                <c:pt idx="12756">
                  <c:v>6.2563824602081342</c:v>
                </c:pt>
                <c:pt idx="12757">
                  <c:v>4.802901790425774</c:v>
                </c:pt>
                <c:pt idx="12758">
                  <c:v>5.3236819624430964</c:v>
                </c:pt>
                <c:pt idx="12759">
                  <c:v>4.1082024782862643</c:v>
                </c:pt>
                <c:pt idx="12760">
                  <c:v>3.5660652551721261</c:v>
                </c:pt>
                <c:pt idx="12761">
                  <c:v>2.943195876334713</c:v>
                </c:pt>
                <c:pt idx="12762">
                  <c:v>1.998125117793554</c:v>
                </c:pt>
                <c:pt idx="12763">
                  <c:v>3.9115572866165769</c:v>
                </c:pt>
                <c:pt idx="12764">
                  <c:v>4.1616807669340838</c:v>
                </c:pt>
                <c:pt idx="12765">
                  <c:v>3.827737235388974</c:v>
                </c:pt>
                <c:pt idx="12766">
                  <c:v>2.4809024795648891</c:v>
                </c:pt>
                <c:pt idx="12767">
                  <c:v>1.8826090893110601</c:v>
                </c:pt>
                <c:pt idx="12768">
                  <c:v>2.333928307710039</c:v>
                </c:pt>
                <c:pt idx="12769">
                  <c:v>4.6564902180574856</c:v>
                </c:pt>
                <c:pt idx="12770">
                  <c:v>2.7291694139201512</c:v>
                </c:pt>
                <c:pt idx="12771">
                  <c:v>4.5021017039100242</c:v>
                </c:pt>
                <c:pt idx="12772">
                  <c:v>3.5165038964772588</c:v>
                </c:pt>
                <c:pt idx="12773">
                  <c:v>5.6330674495869104</c:v>
                </c:pt>
                <c:pt idx="12774">
                  <c:v>6.1615019689337363</c:v>
                </c:pt>
                <c:pt idx="12775">
                  <c:v>5.847983698354243</c:v>
                </c:pt>
                <c:pt idx="12776">
                  <c:v>3.410655841490557</c:v>
                </c:pt>
                <c:pt idx="12777">
                  <c:v>4.288349261785493</c:v>
                </c:pt>
                <c:pt idx="12778">
                  <c:v>5.5601890019769042</c:v>
                </c:pt>
                <c:pt idx="12779">
                  <c:v>5.5115454401447348</c:v>
                </c:pt>
                <c:pt idx="12780">
                  <c:v>6.4670484895621483</c:v>
                </c:pt>
                <c:pt idx="12781">
                  <c:v>6.1505020363473504</c:v>
                </c:pt>
                <c:pt idx="12782">
                  <c:v>5.8761969765630164</c:v>
                </c:pt>
                <c:pt idx="12783">
                  <c:v>6.0891734150766883</c:v>
                </c:pt>
                <c:pt idx="12784">
                  <c:v>5.7381042394287602</c:v>
                </c:pt>
                <c:pt idx="12785">
                  <c:v>4.2167526826599859</c:v>
                </c:pt>
                <c:pt idx="12786">
                  <c:v>5.3340589614447076</c:v>
                </c:pt>
                <c:pt idx="12787">
                  <c:v>4.8421357253257806</c:v>
                </c:pt>
                <c:pt idx="12788">
                  <c:v>5.641337188897829</c:v>
                </c:pt>
                <c:pt idx="12789">
                  <c:v>5.1911902878962852</c:v>
                </c:pt>
                <c:pt idx="12790">
                  <c:v>5.381036682646763</c:v>
                </c:pt>
                <c:pt idx="12791">
                  <c:v>5.4847038704931137</c:v>
                </c:pt>
                <c:pt idx="12792">
                  <c:v>5.4012740758170157</c:v>
                </c:pt>
                <c:pt idx="12793">
                  <c:v>5.7320621051727514</c:v>
                </c:pt>
                <c:pt idx="12794">
                  <c:v>5.4207903942698303</c:v>
                </c:pt>
                <c:pt idx="12795">
                  <c:v>5.0010836410970869</c:v>
                </c:pt>
                <c:pt idx="12796">
                  <c:v>2.8553395882568968</c:v>
                </c:pt>
                <c:pt idx="12797">
                  <c:v>4.2252572430243402</c:v>
                </c:pt>
                <c:pt idx="12798">
                  <c:v>4.8286146125101661</c:v>
                </c:pt>
                <c:pt idx="12799">
                  <c:v>2.7953726111335349</c:v>
                </c:pt>
                <c:pt idx="12800">
                  <c:v>3.655676740442539</c:v>
                </c:pt>
                <c:pt idx="12801">
                  <c:v>4.6190369188246727</c:v>
                </c:pt>
                <c:pt idx="12802">
                  <c:v>3.874596811322391</c:v>
                </c:pt>
                <c:pt idx="12803">
                  <c:v>2.6407683919853202</c:v>
                </c:pt>
                <c:pt idx="12804">
                  <c:v>3.2374319961438349</c:v>
                </c:pt>
                <c:pt idx="12805">
                  <c:v>4.0842923185564306</c:v>
                </c:pt>
                <c:pt idx="12806">
                  <c:v>4.2699093178952756</c:v>
                </c:pt>
                <c:pt idx="12807">
                  <c:v>5.741174859737967</c:v>
                </c:pt>
                <c:pt idx="12808">
                  <c:v>4.6383986621579014</c:v>
                </c:pt>
                <c:pt idx="12809">
                  <c:v>3.3704493051389601</c:v>
                </c:pt>
                <c:pt idx="12810">
                  <c:v>2.4070101573536169</c:v>
                </c:pt>
                <c:pt idx="12811">
                  <c:v>3.2786656125301108</c:v>
                </c:pt>
                <c:pt idx="12812">
                  <c:v>2.6770697741665832</c:v>
                </c:pt>
                <c:pt idx="12813">
                  <c:v>3.445346647450831</c:v>
                </c:pt>
                <c:pt idx="12814">
                  <c:v>3.4035971483757508</c:v>
                </c:pt>
                <c:pt idx="12815">
                  <c:v>3.8449054737658459</c:v>
                </c:pt>
                <c:pt idx="12816">
                  <c:v>4.3500748260773516</c:v>
                </c:pt>
                <c:pt idx="12817">
                  <c:v>3.2405275778018141</c:v>
                </c:pt>
                <c:pt idx="12818">
                  <c:v>6.0943839235830266</c:v>
                </c:pt>
                <c:pt idx="12819">
                  <c:v>6.0959818787821698</c:v>
                </c:pt>
                <c:pt idx="12820">
                  <c:v>6.4880107241338418</c:v>
                </c:pt>
                <c:pt idx="12821">
                  <c:v>5.8882370739427836</c:v>
                </c:pt>
                <c:pt idx="12822">
                  <c:v>5.996283243337003</c:v>
                </c:pt>
                <c:pt idx="12823">
                  <c:v>5.5233088979230347</c:v>
                </c:pt>
                <c:pt idx="12824">
                  <c:v>5.062293798252778</c:v>
                </c:pt>
                <c:pt idx="12825">
                  <c:v>5.7184537594859091</c:v>
                </c:pt>
                <c:pt idx="12826">
                  <c:v>4.9649633790587613</c:v>
                </c:pt>
                <c:pt idx="12827">
                  <c:v>3.044044892078178</c:v>
                </c:pt>
                <c:pt idx="12828">
                  <c:v>5.2221064446234209</c:v>
                </c:pt>
                <c:pt idx="12829">
                  <c:v>5.850541682715046</c:v>
                </c:pt>
                <c:pt idx="12830">
                  <c:v>3.815504673051862</c:v>
                </c:pt>
                <c:pt idx="12831">
                  <c:v>5.355730242497998</c:v>
                </c:pt>
                <c:pt idx="12832">
                  <c:v>4.7628674118576626</c:v>
                </c:pt>
                <c:pt idx="12833">
                  <c:v>5.4728924514284616</c:v>
                </c:pt>
                <c:pt idx="12834">
                  <c:v>1.887315740227939</c:v>
                </c:pt>
                <c:pt idx="12835">
                  <c:v>3.0220590859334462</c:v>
                </c:pt>
                <c:pt idx="12836">
                  <c:v>2.583671669358643</c:v>
                </c:pt>
                <c:pt idx="12837">
                  <c:v>2.6689434056596451</c:v>
                </c:pt>
                <c:pt idx="12838">
                  <c:v>1.987442787858261</c:v>
                </c:pt>
                <c:pt idx="12839">
                  <c:v>2.4612358674189601</c:v>
                </c:pt>
                <c:pt idx="12840">
                  <c:v>4.0547624358446832</c:v>
                </c:pt>
                <c:pt idx="12841">
                  <c:v>4.451999745407333</c:v>
                </c:pt>
                <c:pt idx="12842">
                  <c:v>4.3693507924770172</c:v>
                </c:pt>
                <c:pt idx="12843">
                  <c:v>4.5437239017752402</c:v>
                </c:pt>
                <c:pt idx="12844">
                  <c:v>3.5146359743992881</c:v>
                </c:pt>
                <c:pt idx="12845">
                  <c:v>2.3168062542090802</c:v>
                </c:pt>
                <c:pt idx="12846">
                  <c:v>1.747765344197197</c:v>
                </c:pt>
                <c:pt idx="12847">
                  <c:v>2.884932290548246</c:v>
                </c:pt>
                <c:pt idx="12848">
                  <c:v>4.6771951140876862</c:v>
                </c:pt>
                <c:pt idx="12849">
                  <c:v>4.3851090499362293</c:v>
                </c:pt>
                <c:pt idx="12850">
                  <c:v>5.0595268250095451</c:v>
                </c:pt>
                <c:pt idx="12851">
                  <c:v>4.2710558732916217</c:v>
                </c:pt>
                <c:pt idx="12852">
                  <c:v>5.1179694972566461</c:v>
                </c:pt>
                <c:pt idx="12853">
                  <c:v>5.3659493556475999</c:v>
                </c:pt>
                <c:pt idx="12854">
                  <c:v>4.1922958857219879</c:v>
                </c:pt>
                <c:pt idx="12855">
                  <c:v>5.1563625099228316</c:v>
                </c:pt>
                <c:pt idx="12856">
                  <c:v>3.6751437494581349</c:v>
                </c:pt>
                <c:pt idx="12857">
                  <c:v>4.9026525599205364</c:v>
                </c:pt>
                <c:pt idx="12858">
                  <c:v>4.1481946176187101</c:v>
                </c:pt>
                <c:pt idx="12859">
                  <c:v>2.7824389049235698</c:v>
                </c:pt>
                <c:pt idx="12860">
                  <c:v>2.5883687390843959</c:v>
                </c:pt>
                <c:pt idx="12861">
                  <c:v>2.4634193547666761</c:v>
                </c:pt>
                <c:pt idx="12862">
                  <c:v>2.6644941531261401</c:v>
                </c:pt>
                <c:pt idx="12863">
                  <c:v>3.2652057997601989</c:v>
                </c:pt>
                <c:pt idx="12864">
                  <c:v>3.9313582173160011</c:v>
                </c:pt>
                <c:pt idx="12865">
                  <c:v>4.4630555322427083</c:v>
                </c:pt>
                <c:pt idx="12866">
                  <c:v>2.6605756467256829</c:v>
                </c:pt>
                <c:pt idx="12867">
                  <c:v>1.231745499852078</c:v>
                </c:pt>
                <c:pt idx="12868">
                  <c:v>1.044319568434158</c:v>
                </c:pt>
                <c:pt idx="12869">
                  <c:v>2.060938137719357</c:v>
                </c:pt>
                <c:pt idx="12870">
                  <c:v>3.837327151412194</c:v>
                </c:pt>
                <c:pt idx="12871">
                  <c:v>4.5162330594242848</c:v>
                </c:pt>
                <c:pt idx="12872">
                  <c:v>2.4744019901391372</c:v>
                </c:pt>
                <c:pt idx="12873">
                  <c:v>4.125922763806174</c:v>
                </c:pt>
                <c:pt idx="12874">
                  <c:v>4.672614346796383</c:v>
                </c:pt>
                <c:pt idx="12875">
                  <c:v>4.4969231970919754</c:v>
                </c:pt>
                <c:pt idx="12876">
                  <c:v>4.9986646371256764</c:v>
                </c:pt>
                <c:pt idx="12877">
                  <c:v>5.3100699004420306</c:v>
                </c:pt>
                <c:pt idx="12878">
                  <c:v>5.8606414237206836</c:v>
                </c:pt>
                <c:pt idx="12879">
                  <c:v>2.6711101937184769</c:v>
                </c:pt>
                <c:pt idx="12880">
                  <c:v>1.4069532938556171</c:v>
                </c:pt>
                <c:pt idx="12881">
                  <c:v>1.6494679332645601</c:v>
                </c:pt>
                <c:pt idx="12882">
                  <c:v>2.9637967548891249</c:v>
                </c:pt>
                <c:pt idx="12883">
                  <c:v>3.552648429512435</c:v>
                </c:pt>
                <c:pt idx="12884">
                  <c:v>2.5249622305457202</c:v>
                </c:pt>
                <c:pt idx="12885">
                  <c:v>2.3937847177584102</c:v>
                </c:pt>
                <c:pt idx="12886">
                  <c:v>3.985772813547082</c:v>
                </c:pt>
                <c:pt idx="12887">
                  <c:v>2.0048670468633389</c:v>
                </c:pt>
                <c:pt idx="12888">
                  <c:v>1.755417183633915</c:v>
                </c:pt>
                <c:pt idx="12889">
                  <c:v>2.8060079716066659</c:v>
                </c:pt>
                <c:pt idx="12890">
                  <c:v>3.3888704423760379</c:v>
                </c:pt>
                <c:pt idx="12891">
                  <c:v>3.2239965782162479</c:v>
                </c:pt>
                <c:pt idx="12892">
                  <c:v>3.5217453492099642</c:v>
                </c:pt>
                <c:pt idx="12893">
                  <c:v>2.7484291104142131</c:v>
                </c:pt>
                <c:pt idx="12894">
                  <c:v>2.7883547166785361</c:v>
                </c:pt>
                <c:pt idx="12895">
                  <c:v>3.3695341103364411</c:v>
                </c:pt>
                <c:pt idx="12896">
                  <c:v>1.275985787585789</c:v>
                </c:pt>
                <c:pt idx="12897">
                  <c:v>2.0546863681955898</c:v>
                </c:pt>
                <c:pt idx="12898">
                  <c:v>1.676986213891672</c:v>
                </c:pt>
                <c:pt idx="12899">
                  <c:v>2.689762194569703</c:v>
                </c:pt>
                <c:pt idx="12900">
                  <c:v>2.6052283953831918</c:v>
                </c:pt>
                <c:pt idx="12901">
                  <c:v>3.8881752084089558</c:v>
                </c:pt>
                <c:pt idx="12902">
                  <c:v>2.9625970961334751</c:v>
                </c:pt>
                <c:pt idx="12903">
                  <c:v>3.4572797394992452</c:v>
                </c:pt>
                <c:pt idx="12904">
                  <c:v>2.3006805350769</c:v>
                </c:pt>
                <c:pt idx="12905">
                  <c:v>1.5484450866264441</c:v>
                </c:pt>
                <c:pt idx="12906">
                  <c:v>2.300168612853335</c:v>
                </c:pt>
                <c:pt idx="12907">
                  <c:v>1.0710476132079221</c:v>
                </c:pt>
                <c:pt idx="12908">
                  <c:v>1.3002741480635389</c:v>
                </c:pt>
                <c:pt idx="12909">
                  <c:v>2.545964964382863</c:v>
                </c:pt>
                <c:pt idx="12910">
                  <c:v>3.2608169567611092</c:v>
                </c:pt>
                <c:pt idx="12911">
                  <c:v>4.0906636803316134</c:v>
                </c:pt>
                <c:pt idx="12912">
                  <c:v>2.2829847004647839</c:v>
                </c:pt>
                <c:pt idx="12913">
                  <c:v>2.1656619929385852</c:v>
                </c:pt>
                <c:pt idx="12914">
                  <c:v>2.3535192060451782</c:v>
                </c:pt>
                <c:pt idx="12915">
                  <c:v>4.2092291344211326</c:v>
                </c:pt>
                <c:pt idx="12916">
                  <c:v>4.4659270723666218</c:v>
                </c:pt>
                <c:pt idx="12917">
                  <c:v>2.2836781138479441</c:v>
                </c:pt>
                <c:pt idx="12918">
                  <c:v>2.688241237630224</c:v>
                </c:pt>
                <c:pt idx="12919">
                  <c:v>3.305201747492601</c:v>
                </c:pt>
                <c:pt idx="12920">
                  <c:v>2.6637179022678801</c:v>
                </c:pt>
                <c:pt idx="12921">
                  <c:v>2.951403867522604</c:v>
                </c:pt>
                <c:pt idx="12922">
                  <c:v>2.7746061261068502</c:v>
                </c:pt>
                <c:pt idx="12923">
                  <c:v>3.2633541248942208</c:v>
                </c:pt>
                <c:pt idx="12924">
                  <c:v>2.3885547194156498</c:v>
                </c:pt>
                <c:pt idx="12925">
                  <c:v>3.2347945178506552</c:v>
                </c:pt>
                <c:pt idx="12926">
                  <c:v>4.1976433727834523</c:v>
                </c:pt>
                <c:pt idx="12927">
                  <c:v>4.4123267431795199</c:v>
                </c:pt>
                <c:pt idx="12928">
                  <c:v>3.1205057830863598</c:v>
                </c:pt>
                <c:pt idx="12929">
                  <c:v>2.1155544690802222</c:v>
                </c:pt>
                <c:pt idx="12930">
                  <c:v>2.7436592990522288</c:v>
                </c:pt>
                <c:pt idx="12931">
                  <c:v>2.635783645576415</c:v>
                </c:pt>
                <c:pt idx="12932">
                  <c:v>3.097671133000909</c:v>
                </c:pt>
                <c:pt idx="12933">
                  <c:v>4.6995248886373364</c:v>
                </c:pt>
                <c:pt idx="12934">
                  <c:v>4.6708562961703706</c:v>
                </c:pt>
                <c:pt idx="12935">
                  <c:v>2.3476348414776091</c:v>
                </c:pt>
                <c:pt idx="12936">
                  <c:v>1.4843227512344179</c:v>
                </c:pt>
                <c:pt idx="12937">
                  <c:v>0.98161560334006981</c:v>
                </c:pt>
                <c:pt idx="12938">
                  <c:v>1.548285870510655</c:v>
                </c:pt>
                <c:pt idx="12939">
                  <c:v>1.9583170079881369</c:v>
                </c:pt>
                <c:pt idx="12940">
                  <c:v>4.749312763476583</c:v>
                </c:pt>
                <c:pt idx="12941">
                  <c:v>5.0912253815228707</c:v>
                </c:pt>
                <c:pt idx="12942">
                  <c:v>4.9010704431668017</c:v>
                </c:pt>
                <c:pt idx="12943">
                  <c:v>4.3183949635511096</c:v>
                </c:pt>
                <c:pt idx="12944">
                  <c:v>4.3885384792738948</c:v>
                </c:pt>
                <c:pt idx="12945">
                  <c:v>2.568903317308616</c:v>
                </c:pt>
                <c:pt idx="12946">
                  <c:v>2.706567555728888</c:v>
                </c:pt>
                <c:pt idx="12947">
                  <c:v>3.7568440024743421</c:v>
                </c:pt>
                <c:pt idx="12948">
                  <c:v>5.5031162371054556</c:v>
                </c:pt>
                <c:pt idx="12949">
                  <c:v>4.9832133143251056</c:v>
                </c:pt>
                <c:pt idx="12950">
                  <c:v>5.2930057610607637</c:v>
                </c:pt>
                <c:pt idx="12951">
                  <c:v>5.0558521165729742</c:v>
                </c:pt>
                <c:pt idx="12952">
                  <c:v>3.912062600356522</c:v>
                </c:pt>
                <c:pt idx="12953">
                  <c:v>3.9138575933785722</c:v>
                </c:pt>
                <c:pt idx="12954">
                  <c:v>4.9254250151612151</c:v>
                </c:pt>
                <c:pt idx="12955">
                  <c:v>5.2296976294799036</c:v>
                </c:pt>
                <c:pt idx="12956">
                  <c:v>6.2342056299738831</c:v>
                </c:pt>
                <c:pt idx="12957">
                  <c:v>4.9938513291019309</c:v>
                </c:pt>
                <c:pt idx="12958">
                  <c:v>4.5163739899828954</c:v>
                </c:pt>
                <c:pt idx="12959">
                  <c:v>4.8435957605265996</c:v>
                </c:pt>
                <c:pt idx="12960">
                  <c:v>4.8728217537415572</c:v>
                </c:pt>
                <c:pt idx="12961">
                  <c:v>5.4106287469075429</c:v>
                </c:pt>
                <c:pt idx="12962">
                  <c:v>5.1435443075913048</c:v>
                </c:pt>
                <c:pt idx="12963">
                  <c:v>5.4163763935045273</c:v>
                </c:pt>
                <c:pt idx="12964">
                  <c:v>4.6959693572675896</c:v>
                </c:pt>
                <c:pt idx="12965">
                  <c:v>5.799141091175386</c:v>
                </c:pt>
                <c:pt idx="12966">
                  <c:v>6.013644741609685</c:v>
                </c:pt>
                <c:pt idx="12967">
                  <c:v>2.9535655734788802</c:v>
                </c:pt>
                <c:pt idx="12968">
                  <c:v>1.238389594463962</c:v>
                </c:pt>
                <c:pt idx="12969">
                  <c:v>1.632028255411571</c:v>
                </c:pt>
                <c:pt idx="12970">
                  <c:v>2.9072624433341701</c:v>
                </c:pt>
                <c:pt idx="12971">
                  <c:v>3.7742381590071621</c:v>
                </c:pt>
                <c:pt idx="12972">
                  <c:v>4.4809062721832342</c:v>
                </c:pt>
                <c:pt idx="12973">
                  <c:v>2.171567206937151</c:v>
                </c:pt>
                <c:pt idx="12974">
                  <c:v>2.8741297489864208</c:v>
                </c:pt>
                <c:pt idx="12975">
                  <c:v>4.2497572814167812</c:v>
                </c:pt>
                <c:pt idx="12976">
                  <c:v>4.9134728478328054</c:v>
                </c:pt>
                <c:pt idx="12977">
                  <c:v>5.6838365499275687</c:v>
                </c:pt>
                <c:pt idx="12978">
                  <c:v>3.6871441930960702</c:v>
                </c:pt>
                <c:pt idx="12979">
                  <c:v>2.885927057841474</c:v>
                </c:pt>
                <c:pt idx="12980">
                  <c:v>2.791939908483033</c:v>
                </c:pt>
                <c:pt idx="12981">
                  <c:v>2.4932379760149619</c:v>
                </c:pt>
                <c:pt idx="12982">
                  <c:v>3.3901124304654839</c:v>
                </c:pt>
                <c:pt idx="12983">
                  <c:v>2.3472801675680168</c:v>
                </c:pt>
                <c:pt idx="12984">
                  <c:v>3.6656119422340838</c:v>
                </c:pt>
                <c:pt idx="12985">
                  <c:v>4.0175963767690623</c:v>
                </c:pt>
                <c:pt idx="12986">
                  <c:v>4.9223101091901293</c:v>
                </c:pt>
                <c:pt idx="12987">
                  <c:v>5.40778500390239</c:v>
                </c:pt>
                <c:pt idx="12988">
                  <c:v>4.4902986486535221</c:v>
                </c:pt>
                <c:pt idx="12989">
                  <c:v>2.6542112005789629</c:v>
                </c:pt>
                <c:pt idx="12990">
                  <c:v>4.6838471228952061</c:v>
                </c:pt>
                <c:pt idx="12991">
                  <c:v>5.0545503924194586</c:v>
                </c:pt>
                <c:pt idx="12992">
                  <c:v>5.5386243842480054</c:v>
                </c:pt>
                <c:pt idx="12993">
                  <c:v>6.1383644467238696</c:v>
                </c:pt>
                <c:pt idx="12994">
                  <c:v>6.4603302230322237</c:v>
                </c:pt>
                <c:pt idx="12995">
                  <c:v>7.2399311341967971</c:v>
                </c:pt>
                <c:pt idx="12996">
                  <c:v>4.7670269764602091</c:v>
                </c:pt>
                <c:pt idx="12997">
                  <c:v>6.9681881474824756</c:v>
                </c:pt>
                <c:pt idx="12998">
                  <c:v>7.5494643522411202</c:v>
                </c:pt>
                <c:pt idx="12999">
                  <c:v>6.2621004665340667</c:v>
                </c:pt>
                <c:pt idx="13000">
                  <c:v>6.5757957866129582</c:v>
                </c:pt>
                <c:pt idx="13001">
                  <c:v>5.7865323678366289</c:v>
                </c:pt>
                <c:pt idx="13002">
                  <c:v>5.8325069606852784</c:v>
                </c:pt>
                <c:pt idx="13003">
                  <c:v>5.6596661583752113</c:v>
                </c:pt>
                <c:pt idx="13004">
                  <c:v>6.2370848216163788</c:v>
                </c:pt>
                <c:pt idx="13005">
                  <c:v>4.9941066140202954</c:v>
                </c:pt>
                <c:pt idx="13006">
                  <c:v>4.3413920502982482</c:v>
                </c:pt>
                <c:pt idx="13007">
                  <c:v>4.5963309197097963</c:v>
                </c:pt>
                <c:pt idx="13008">
                  <c:v>6.0775507737707333</c:v>
                </c:pt>
                <c:pt idx="13009">
                  <c:v>5.4157227396531651</c:v>
                </c:pt>
                <c:pt idx="13010">
                  <c:v>3.8319045985196549</c:v>
                </c:pt>
                <c:pt idx="13011">
                  <c:v>5.7907731455979832</c:v>
                </c:pt>
                <c:pt idx="13012">
                  <c:v>3.7801691727573652</c:v>
                </c:pt>
                <c:pt idx="13013">
                  <c:v>4.9635030651309506</c:v>
                </c:pt>
                <c:pt idx="13014">
                  <c:v>5.3397162096252551</c:v>
                </c:pt>
                <c:pt idx="13015">
                  <c:v>5.849357220264225</c:v>
                </c:pt>
                <c:pt idx="13016">
                  <c:v>5.6198733170395521</c:v>
                </c:pt>
                <c:pt idx="13017">
                  <c:v>5.1750016071662461</c:v>
                </c:pt>
                <c:pt idx="13018">
                  <c:v>4.3941138363676782</c:v>
                </c:pt>
                <c:pt idx="13019">
                  <c:v>5.1490865456964539</c:v>
                </c:pt>
                <c:pt idx="13020">
                  <c:v>3.5391199889208518</c:v>
                </c:pt>
                <c:pt idx="13021">
                  <c:v>4.3038559306808342</c:v>
                </c:pt>
                <c:pt idx="13022">
                  <c:v>3.951869521505877</c:v>
                </c:pt>
                <c:pt idx="13023">
                  <c:v>3.8829484339623521</c:v>
                </c:pt>
                <c:pt idx="13024">
                  <c:v>4.8539328787450069</c:v>
                </c:pt>
                <c:pt idx="13025">
                  <c:v>5.9746465334177019</c:v>
                </c:pt>
                <c:pt idx="13026">
                  <c:v>6.4384806616047809</c:v>
                </c:pt>
                <c:pt idx="13027">
                  <c:v>6.0849852493712442</c:v>
                </c:pt>
                <c:pt idx="13028">
                  <c:v>7.8321490629356454</c:v>
                </c:pt>
                <c:pt idx="13029">
                  <c:v>7.3541524780666334</c:v>
                </c:pt>
                <c:pt idx="13030">
                  <c:v>5.5840943406525962</c:v>
                </c:pt>
                <c:pt idx="13031">
                  <c:v>5.870365757506792</c:v>
                </c:pt>
                <c:pt idx="13032">
                  <c:v>3.082157502310801</c:v>
                </c:pt>
                <c:pt idx="13033">
                  <c:v>5.2405188485284064</c:v>
                </c:pt>
                <c:pt idx="13034">
                  <c:v>4.0311241968677649</c:v>
                </c:pt>
                <c:pt idx="13035">
                  <c:v>4.3406394616956536</c:v>
                </c:pt>
                <c:pt idx="13036">
                  <c:v>5.2150500917785312</c:v>
                </c:pt>
                <c:pt idx="13037">
                  <c:v>5.1609079901771153</c:v>
                </c:pt>
                <c:pt idx="13038">
                  <c:v>5.7300028593760546</c:v>
                </c:pt>
                <c:pt idx="13039">
                  <c:v>5.4578650220406741</c:v>
                </c:pt>
                <c:pt idx="13040">
                  <c:v>3.656915866139625</c:v>
                </c:pt>
                <c:pt idx="13041">
                  <c:v>2.7922985381084322</c:v>
                </c:pt>
                <c:pt idx="13042">
                  <c:v>3.6453287300674289</c:v>
                </c:pt>
                <c:pt idx="13043">
                  <c:v>4.5636839152869539</c:v>
                </c:pt>
                <c:pt idx="13044">
                  <c:v>5.1114677890957108</c:v>
                </c:pt>
                <c:pt idx="13045">
                  <c:v>5.2163184788592636</c:v>
                </c:pt>
                <c:pt idx="13046">
                  <c:v>4.9542344527485422</c:v>
                </c:pt>
                <c:pt idx="13047">
                  <c:v>5.2497635246405308</c:v>
                </c:pt>
                <c:pt idx="13048">
                  <c:v>5.4294359656878139</c:v>
                </c:pt>
                <c:pt idx="13049">
                  <c:v>5.8419662917210848</c:v>
                </c:pt>
                <c:pt idx="13050">
                  <c:v>3.0392659602561491</c:v>
                </c:pt>
                <c:pt idx="13051">
                  <c:v>5.0201177649475417</c:v>
                </c:pt>
                <c:pt idx="13052">
                  <c:v>4.4009416955011016</c:v>
                </c:pt>
                <c:pt idx="13053">
                  <c:v>3.7506419284699999</c:v>
                </c:pt>
                <c:pt idx="13054">
                  <c:v>3.4858137889693088</c:v>
                </c:pt>
                <c:pt idx="13055">
                  <c:v>5.1800545872847241</c:v>
                </c:pt>
                <c:pt idx="13056">
                  <c:v>2.8897612727984092</c:v>
                </c:pt>
                <c:pt idx="13057">
                  <c:v>3.3234540925418572</c:v>
                </c:pt>
                <c:pt idx="13058">
                  <c:v>3.55359807479108</c:v>
                </c:pt>
                <c:pt idx="13059">
                  <c:v>4.286582358711553</c:v>
                </c:pt>
                <c:pt idx="13060">
                  <c:v>4.6879636554293036</c:v>
                </c:pt>
                <c:pt idx="13061">
                  <c:v>4.8391036517417181</c:v>
                </c:pt>
                <c:pt idx="13062">
                  <c:v>5.0347544463254366</c:v>
                </c:pt>
                <c:pt idx="13063">
                  <c:v>3.147384825034409</c:v>
                </c:pt>
                <c:pt idx="13064">
                  <c:v>4.3275965723732419</c:v>
                </c:pt>
                <c:pt idx="13065">
                  <c:v>4.1016087755741264</c:v>
                </c:pt>
                <c:pt idx="13066">
                  <c:v>4.7382517030952576</c:v>
                </c:pt>
                <c:pt idx="13067">
                  <c:v>4.4266085561979178</c:v>
                </c:pt>
                <c:pt idx="13068">
                  <c:v>3.8013563422948882</c:v>
                </c:pt>
                <c:pt idx="13069">
                  <c:v>3.2308218752941329</c:v>
                </c:pt>
                <c:pt idx="13070">
                  <c:v>5.0529620890517126</c:v>
                </c:pt>
                <c:pt idx="13071">
                  <c:v>5.0712055279768036</c:v>
                </c:pt>
                <c:pt idx="13072">
                  <c:v>5.0099157725197534</c:v>
                </c:pt>
                <c:pt idx="13073">
                  <c:v>4.9642640419531796</c:v>
                </c:pt>
                <c:pt idx="13074">
                  <c:v>4.0226013516775527</c:v>
                </c:pt>
                <c:pt idx="13075">
                  <c:v>3.2065771389544442</c:v>
                </c:pt>
                <c:pt idx="13076">
                  <c:v>3.5513665346169851</c:v>
                </c:pt>
                <c:pt idx="13077">
                  <c:v>4.5952807809001994</c:v>
                </c:pt>
                <c:pt idx="13078">
                  <c:v>4.1569229875237204</c:v>
                </c:pt>
                <c:pt idx="13079">
                  <c:v>4.3137926178216226</c:v>
                </c:pt>
                <c:pt idx="13080">
                  <c:v>4.4395326906567716</c:v>
                </c:pt>
                <c:pt idx="13081">
                  <c:v>4.1722522879472512</c:v>
                </c:pt>
                <c:pt idx="13082">
                  <c:v>4.0765761676156869</c:v>
                </c:pt>
                <c:pt idx="13083">
                  <c:v>3.478558130870498</c:v>
                </c:pt>
                <c:pt idx="13084">
                  <c:v>4.1711773460773003</c:v>
                </c:pt>
                <c:pt idx="13085">
                  <c:v>4.6879089326237526</c:v>
                </c:pt>
                <c:pt idx="13086">
                  <c:v>4.5381367421841166</c:v>
                </c:pt>
                <c:pt idx="13087">
                  <c:v>4.6827435834609679</c:v>
                </c:pt>
                <c:pt idx="13088">
                  <c:v>2.9054917789505921</c:v>
                </c:pt>
                <c:pt idx="13089">
                  <c:v>3.7880792963521759</c:v>
                </c:pt>
                <c:pt idx="13090">
                  <c:v>4.373783171475659</c:v>
                </c:pt>
                <c:pt idx="13091">
                  <c:v>4.5580893798083064</c:v>
                </c:pt>
                <c:pt idx="13092">
                  <c:v>5.6131602885716783</c:v>
                </c:pt>
                <c:pt idx="13093">
                  <c:v>4.3244586400338916</c:v>
                </c:pt>
                <c:pt idx="13094">
                  <c:v>4.0101036365741427</c:v>
                </c:pt>
                <c:pt idx="13095">
                  <c:v>3.7142959421701272</c:v>
                </c:pt>
                <c:pt idx="13096">
                  <c:v>5.0718386342649273</c:v>
                </c:pt>
                <c:pt idx="13097">
                  <c:v>5.1502247878430927</c:v>
                </c:pt>
                <c:pt idx="13098">
                  <c:v>5.7310337127237796</c:v>
                </c:pt>
                <c:pt idx="13099">
                  <c:v>5.878101663461754</c:v>
                </c:pt>
                <c:pt idx="13100">
                  <c:v>6.7454643060891346</c:v>
                </c:pt>
                <c:pt idx="13101">
                  <c:v>4.3917934628902122</c:v>
                </c:pt>
                <c:pt idx="13102">
                  <c:v>3.6033765531537241</c:v>
                </c:pt>
                <c:pt idx="13103">
                  <c:v>5.005088062982896</c:v>
                </c:pt>
                <c:pt idx="13104">
                  <c:v>4.4505507190991542</c:v>
                </c:pt>
                <c:pt idx="13105">
                  <c:v>3.7295345220863458</c:v>
                </c:pt>
                <c:pt idx="13106">
                  <c:v>6.255539050126413</c:v>
                </c:pt>
                <c:pt idx="13107">
                  <c:v>4.2250563099041534</c:v>
                </c:pt>
                <c:pt idx="13108">
                  <c:v>3.2270002924914261</c:v>
                </c:pt>
                <c:pt idx="13109">
                  <c:v>2.8348729865510651</c:v>
                </c:pt>
                <c:pt idx="13110">
                  <c:v>4.0054020040877933</c:v>
                </c:pt>
                <c:pt idx="13111">
                  <c:v>3.3871965546697411</c:v>
                </c:pt>
                <c:pt idx="13112">
                  <c:v>5.3712746973260987</c:v>
                </c:pt>
                <c:pt idx="13113">
                  <c:v>5.3232768878405912</c:v>
                </c:pt>
                <c:pt idx="13114">
                  <c:v>6.0801289239934029</c:v>
                </c:pt>
                <c:pt idx="13115">
                  <c:v>5.6109663874524509</c:v>
                </c:pt>
                <c:pt idx="13116">
                  <c:v>4.0063919674334354</c:v>
                </c:pt>
                <c:pt idx="13117">
                  <c:v>6.3577346021043324</c:v>
                </c:pt>
                <c:pt idx="13118">
                  <c:v>6.4103742234546957</c:v>
                </c:pt>
                <c:pt idx="13119">
                  <c:v>6.6784538686839419</c:v>
                </c:pt>
                <c:pt idx="13120">
                  <c:v>4.1878764237413719</c:v>
                </c:pt>
                <c:pt idx="13121">
                  <c:v>4.3843262266512664</c:v>
                </c:pt>
                <c:pt idx="13122">
                  <c:v>5.1097701293665994</c:v>
                </c:pt>
                <c:pt idx="13123">
                  <c:v>4.4713526887698487</c:v>
                </c:pt>
                <c:pt idx="13124">
                  <c:v>3.7532523328099479</c:v>
                </c:pt>
                <c:pt idx="13125">
                  <c:v>4.3740770273005749</c:v>
                </c:pt>
                <c:pt idx="13126">
                  <c:v>4.7023473610674786</c:v>
                </c:pt>
                <c:pt idx="13127">
                  <c:v>4.8942651937400008</c:v>
                </c:pt>
                <c:pt idx="13128">
                  <c:v>4.5253359866733236</c:v>
                </c:pt>
                <c:pt idx="13129">
                  <c:v>3.4734169706261522</c:v>
                </c:pt>
                <c:pt idx="13130">
                  <c:v>2.12513348354083</c:v>
                </c:pt>
                <c:pt idx="13131">
                  <c:v>2.9947454264035831</c:v>
                </c:pt>
                <c:pt idx="13132">
                  <c:v>3.7223399921734428</c:v>
                </c:pt>
                <c:pt idx="13133">
                  <c:v>5.3736734155597032</c:v>
                </c:pt>
                <c:pt idx="13134">
                  <c:v>5.1940559101771013</c:v>
                </c:pt>
                <c:pt idx="13135">
                  <c:v>4.9084527757505887</c:v>
                </c:pt>
                <c:pt idx="13136">
                  <c:v>3.9397196218406809</c:v>
                </c:pt>
                <c:pt idx="13137">
                  <c:v>4.8194256329755003</c:v>
                </c:pt>
                <c:pt idx="13138">
                  <c:v>6.3570351004858558</c:v>
                </c:pt>
                <c:pt idx="13139">
                  <c:v>4.3254916783075048</c:v>
                </c:pt>
                <c:pt idx="13140">
                  <c:v>2.2637787871980501</c:v>
                </c:pt>
                <c:pt idx="13141">
                  <c:v>3.4600980909601651</c:v>
                </c:pt>
                <c:pt idx="13142">
                  <c:v>4.2473410512938639</c:v>
                </c:pt>
                <c:pt idx="13143">
                  <c:v>3.6232295018565122</c:v>
                </c:pt>
                <c:pt idx="13144">
                  <c:v>4.3173375625828427</c:v>
                </c:pt>
                <c:pt idx="13145">
                  <c:v>4.0903631292680602</c:v>
                </c:pt>
                <c:pt idx="13146">
                  <c:v>2.6403915976468411</c:v>
                </c:pt>
                <c:pt idx="13147">
                  <c:v>4.1180647715407348</c:v>
                </c:pt>
                <c:pt idx="13148">
                  <c:v>3.3409369482146691</c:v>
                </c:pt>
                <c:pt idx="13149">
                  <c:v>4.2260622945000943</c:v>
                </c:pt>
                <c:pt idx="13150">
                  <c:v>4.0219595720566206</c:v>
                </c:pt>
                <c:pt idx="13151">
                  <c:v>4.6108021595698832</c:v>
                </c:pt>
                <c:pt idx="13152">
                  <c:v>3.009524577265029</c:v>
                </c:pt>
                <c:pt idx="13153">
                  <c:v>2.0533385966681861</c:v>
                </c:pt>
                <c:pt idx="13154">
                  <c:v>1.7423285065802301</c:v>
                </c:pt>
                <c:pt idx="13155">
                  <c:v>2.7999937920081459</c:v>
                </c:pt>
                <c:pt idx="13156">
                  <c:v>3.2834119227401342</c:v>
                </c:pt>
                <c:pt idx="13157">
                  <c:v>3.39833158996389</c:v>
                </c:pt>
                <c:pt idx="13158">
                  <c:v>4.8667703557498951</c:v>
                </c:pt>
                <c:pt idx="13159">
                  <c:v>5.7892899724289073</c:v>
                </c:pt>
                <c:pt idx="13160">
                  <c:v>5.1413293562966906</c:v>
                </c:pt>
                <c:pt idx="13161">
                  <c:v>4.0081304256616734</c:v>
                </c:pt>
                <c:pt idx="13162">
                  <c:v>4.0607117272719151</c:v>
                </c:pt>
                <c:pt idx="13163">
                  <c:v>4.4871732358471412</c:v>
                </c:pt>
                <c:pt idx="13164">
                  <c:v>4.9678146193340202</c:v>
                </c:pt>
                <c:pt idx="13165">
                  <c:v>2.8850738034022969</c:v>
                </c:pt>
                <c:pt idx="13166">
                  <c:v>2.94297688756496</c:v>
                </c:pt>
                <c:pt idx="13167">
                  <c:v>3.2739009052746408</c:v>
                </c:pt>
                <c:pt idx="13168">
                  <c:v>4.4167544357320976</c:v>
                </c:pt>
                <c:pt idx="13169">
                  <c:v>5.2417094152131574</c:v>
                </c:pt>
                <c:pt idx="13170">
                  <c:v>5.4176517880650747</c:v>
                </c:pt>
                <c:pt idx="13171">
                  <c:v>5.0587889697078836</c:v>
                </c:pt>
                <c:pt idx="13172">
                  <c:v>4.1292584528012659</c:v>
                </c:pt>
                <c:pt idx="13173">
                  <c:v>4.0926955720410669</c:v>
                </c:pt>
                <c:pt idx="13174">
                  <c:v>4.140925671425796</c:v>
                </c:pt>
                <c:pt idx="13175">
                  <c:v>3.565183571969893</c:v>
                </c:pt>
                <c:pt idx="13176">
                  <c:v>3.7837872406595392</c:v>
                </c:pt>
                <c:pt idx="13177">
                  <c:v>4.5174144724488956</c:v>
                </c:pt>
                <c:pt idx="13178">
                  <c:v>4.5341003674884588</c:v>
                </c:pt>
                <c:pt idx="13179">
                  <c:v>4.6193395761689793</c:v>
                </c:pt>
                <c:pt idx="13180">
                  <c:v>4.5633404524493706</c:v>
                </c:pt>
                <c:pt idx="13181">
                  <c:v>3.8479978373217678</c:v>
                </c:pt>
                <c:pt idx="13182">
                  <c:v>5.3510788148067201</c:v>
                </c:pt>
                <c:pt idx="13183">
                  <c:v>4.3575203521473327</c:v>
                </c:pt>
                <c:pt idx="13184">
                  <c:v>3.817752175345547</c:v>
                </c:pt>
                <c:pt idx="13185">
                  <c:v>5.1445730468956583</c:v>
                </c:pt>
                <c:pt idx="13186">
                  <c:v>4.7837518164441741</c:v>
                </c:pt>
                <c:pt idx="13187">
                  <c:v>3.6982728575885049</c:v>
                </c:pt>
                <c:pt idx="13188">
                  <c:v>3.0524185885116628</c:v>
                </c:pt>
                <c:pt idx="13189">
                  <c:v>2.4811069401517889</c:v>
                </c:pt>
                <c:pt idx="13190">
                  <c:v>3.6326712545816329</c:v>
                </c:pt>
                <c:pt idx="13191">
                  <c:v>3.0595331787219751</c:v>
                </c:pt>
                <c:pt idx="13192">
                  <c:v>2.138015773028489</c:v>
                </c:pt>
                <c:pt idx="13193">
                  <c:v>2.5785551611934681</c:v>
                </c:pt>
                <c:pt idx="13194">
                  <c:v>1.7331877071791051</c:v>
                </c:pt>
                <c:pt idx="13195">
                  <c:v>3.1485458681163809</c:v>
                </c:pt>
                <c:pt idx="13196">
                  <c:v>2.0598261113485292</c:v>
                </c:pt>
                <c:pt idx="13197">
                  <c:v>2.2041109967344559</c:v>
                </c:pt>
                <c:pt idx="13198">
                  <c:v>3.074119158683672</c:v>
                </c:pt>
                <c:pt idx="13199">
                  <c:v>2.7017626587055981</c:v>
                </c:pt>
                <c:pt idx="13200">
                  <c:v>2.0489773269323011</c:v>
                </c:pt>
                <c:pt idx="13201">
                  <c:v>3.0820953213856268</c:v>
                </c:pt>
                <c:pt idx="13202">
                  <c:v>3.3621032460813529</c:v>
                </c:pt>
                <c:pt idx="13203">
                  <c:v>2.8219775578139519</c:v>
                </c:pt>
                <c:pt idx="13204">
                  <c:v>1.7372022230001929</c:v>
                </c:pt>
                <c:pt idx="13205">
                  <c:v>3.2885769313219009</c:v>
                </c:pt>
                <c:pt idx="13206">
                  <c:v>4.4661939040487173</c:v>
                </c:pt>
                <c:pt idx="13207">
                  <c:v>4.2983581527268164</c:v>
                </c:pt>
                <c:pt idx="13208">
                  <c:v>3.645038173342896</c:v>
                </c:pt>
                <c:pt idx="13209">
                  <c:v>3.3862038226436981</c:v>
                </c:pt>
                <c:pt idx="13210">
                  <c:v>4.2727157506434894</c:v>
                </c:pt>
                <c:pt idx="13211">
                  <c:v>4.1392940745674132</c:v>
                </c:pt>
                <c:pt idx="13212">
                  <c:v>4.517570399046817</c:v>
                </c:pt>
                <c:pt idx="13213">
                  <c:v>4.0905684697985523</c:v>
                </c:pt>
                <c:pt idx="13214">
                  <c:v>4.0417984787474053</c:v>
                </c:pt>
                <c:pt idx="13215">
                  <c:v>3.731145686631324</c:v>
                </c:pt>
                <c:pt idx="13216">
                  <c:v>3.023246187360173</c:v>
                </c:pt>
                <c:pt idx="13217">
                  <c:v>2.4053234692821839</c:v>
                </c:pt>
                <c:pt idx="13218">
                  <c:v>3.6215353991533021</c:v>
                </c:pt>
                <c:pt idx="13219">
                  <c:v>5.2968562419106426</c:v>
                </c:pt>
                <c:pt idx="13220">
                  <c:v>4.3237383533620317</c:v>
                </c:pt>
                <c:pt idx="13221">
                  <c:v>3.701618666204106</c:v>
                </c:pt>
                <c:pt idx="13222">
                  <c:v>4.0045468708207368</c:v>
                </c:pt>
                <c:pt idx="13223">
                  <c:v>4.6870974536251593</c:v>
                </c:pt>
                <c:pt idx="13224">
                  <c:v>6.3591262268310764</c:v>
                </c:pt>
                <c:pt idx="13225">
                  <c:v>4.9521028697358798</c:v>
                </c:pt>
                <c:pt idx="13226">
                  <c:v>4.0055691625836101</c:v>
                </c:pt>
                <c:pt idx="13227">
                  <c:v>2.6153307525620031</c:v>
                </c:pt>
                <c:pt idx="13228">
                  <c:v>2.033106243884256</c:v>
                </c:pt>
                <c:pt idx="13229">
                  <c:v>2.846436533829511</c:v>
                </c:pt>
                <c:pt idx="13230">
                  <c:v>2.2932480423460362</c:v>
                </c:pt>
                <c:pt idx="13231">
                  <c:v>2.8700313329812142</c:v>
                </c:pt>
                <c:pt idx="13232">
                  <c:v>2.5699438729489961</c:v>
                </c:pt>
                <c:pt idx="13233">
                  <c:v>2.573681906836379</c:v>
                </c:pt>
                <c:pt idx="13234">
                  <c:v>1.712855185006291</c:v>
                </c:pt>
                <c:pt idx="13235">
                  <c:v>4.0971462116788757</c:v>
                </c:pt>
                <c:pt idx="13236">
                  <c:v>2.9396398696231469</c:v>
                </c:pt>
                <c:pt idx="13237">
                  <c:v>2.2517924543053329</c:v>
                </c:pt>
                <c:pt idx="13238">
                  <c:v>2.3639301227667788</c:v>
                </c:pt>
                <c:pt idx="13239">
                  <c:v>3.311940971184876</c:v>
                </c:pt>
                <c:pt idx="13240">
                  <c:v>2.923597327981212</c:v>
                </c:pt>
                <c:pt idx="13241">
                  <c:v>3.1239044037074382</c:v>
                </c:pt>
                <c:pt idx="13242">
                  <c:v>2.4739836475680468</c:v>
                </c:pt>
                <c:pt idx="13243">
                  <c:v>1.75442056219251</c:v>
                </c:pt>
                <c:pt idx="13244">
                  <c:v>2.410759911225266</c:v>
                </c:pt>
                <c:pt idx="13245">
                  <c:v>1.740742469327204</c:v>
                </c:pt>
                <c:pt idx="13246">
                  <c:v>1.7291054129592129</c:v>
                </c:pt>
                <c:pt idx="13247">
                  <c:v>2.4195862888518769</c:v>
                </c:pt>
                <c:pt idx="13248">
                  <c:v>2.1428437221708592</c:v>
                </c:pt>
                <c:pt idx="13249">
                  <c:v>2.5915875369912431</c:v>
                </c:pt>
                <c:pt idx="13250">
                  <c:v>1.905057273622883</c:v>
                </c:pt>
                <c:pt idx="13251">
                  <c:v>1.970794100353674</c:v>
                </c:pt>
                <c:pt idx="13252">
                  <c:v>2.6958057882493538</c:v>
                </c:pt>
                <c:pt idx="13253">
                  <c:v>3.9436817715254362</c:v>
                </c:pt>
                <c:pt idx="13254">
                  <c:v>1.29198935991062</c:v>
                </c:pt>
                <c:pt idx="13255">
                  <c:v>2.0904700329167212</c:v>
                </c:pt>
                <c:pt idx="13256">
                  <c:v>2.7615690465472089</c:v>
                </c:pt>
                <c:pt idx="13257">
                  <c:v>4.6462654591500101</c:v>
                </c:pt>
                <c:pt idx="13258">
                  <c:v>4.6296401435054806</c:v>
                </c:pt>
                <c:pt idx="13259">
                  <c:v>4.7860049238464661</c:v>
                </c:pt>
                <c:pt idx="13260">
                  <c:v>3.9586259604727512</c:v>
                </c:pt>
                <c:pt idx="13261">
                  <c:v>2.361596460058613</c:v>
                </c:pt>
                <c:pt idx="13262">
                  <c:v>1.2792811721911419</c:v>
                </c:pt>
                <c:pt idx="13263">
                  <c:v>2.5974230488763719</c:v>
                </c:pt>
                <c:pt idx="13264">
                  <c:v>2.1652192432128601</c:v>
                </c:pt>
                <c:pt idx="13265">
                  <c:v>3.3168996114197218</c:v>
                </c:pt>
                <c:pt idx="13266">
                  <c:v>2.8512679877563518</c:v>
                </c:pt>
                <c:pt idx="13267">
                  <c:v>3.6348419755683641</c:v>
                </c:pt>
                <c:pt idx="13268">
                  <c:v>2.439329477398593</c:v>
                </c:pt>
                <c:pt idx="13269">
                  <c:v>3.4472973216666278</c:v>
                </c:pt>
                <c:pt idx="13270">
                  <c:v>4.2640691615467574</c:v>
                </c:pt>
                <c:pt idx="13271">
                  <c:v>4.9866615481498986</c:v>
                </c:pt>
                <c:pt idx="13272">
                  <c:v>4.022684455255348</c:v>
                </c:pt>
                <c:pt idx="13273">
                  <c:v>4.7071131684639997</c:v>
                </c:pt>
                <c:pt idx="13274">
                  <c:v>3.2195102039384191</c:v>
                </c:pt>
                <c:pt idx="13275">
                  <c:v>2.2592436414443</c:v>
                </c:pt>
                <c:pt idx="13276">
                  <c:v>4.4162105204927924</c:v>
                </c:pt>
                <c:pt idx="13277">
                  <c:v>3.9759348442799949</c:v>
                </c:pt>
                <c:pt idx="13278">
                  <c:v>2.0268230038221362</c:v>
                </c:pt>
                <c:pt idx="13279">
                  <c:v>3.4624152409154121</c:v>
                </c:pt>
                <c:pt idx="13280">
                  <c:v>3.8627085728425681</c:v>
                </c:pt>
                <c:pt idx="13281">
                  <c:v>3.575354379556801</c:v>
                </c:pt>
                <c:pt idx="13282">
                  <c:v>3.7189883402228792</c:v>
                </c:pt>
                <c:pt idx="13283">
                  <c:v>2.7415589872832742</c:v>
                </c:pt>
                <c:pt idx="13284">
                  <c:v>3.6257087578757599</c:v>
                </c:pt>
                <c:pt idx="13285">
                  <c:v>1.595587051830641</c:v>
                </c:pt>
                <c:pt idx="13286">
                  <c:v>2.0793571201964949</c:v>
                </c:pt>
                <c:pt idx="13287">
                  <c:v>1.7220640768109261</c:v>
                </c:pt>
                <c:pt idx="13288">
                  <c:v>0.70640014519877825</c:v>
                </c:pt>
                <c:pt idx="13289">
                  <c:v>1.589191466798874</c:v>
                </c:pt>
                <c:pt idx="13290">
                  <c:v>2.029011333993</c:v>
                </c:pt>
                <c:pt idx="13291">
                  <c:v>1.8415084920846561</c:v>
                </c:pt>
                <c:pt idx="13292">
                  <c:v>3.709287866671255</c:v>
                </c:pt>
                <c:pt idx="13293">
                  <c:v>4.6327898430168331</c:v>
                </c:pt>
                <c:pt idx="13294">
                  <c:v>4.6525216511915222</c:v>
                </c:pt>
                <c:pt idx="13295">
                  <c:v>4.8265082675876636</c:v>
                </c:pt>
                <c:pt idx="13296">
                  <c:v>4.2531355761085248</c:v>
                </c:pt>
                <c:pt idx="13297">
                  <c:v>3.8363276076977701</c:v>
                </c:pt>
                <c:pt idx="13298">
                  <c:v>3.9537599837814188</c:v>
                </c:pt>
                <c:pt idx="13299">
                  <c:v>2.1794315104721789</c:v>
                </c:pt>
                <c:pt idx="13300">
                  <c:v>1.0043056547434019</c:v>
                </c:pt>
                <c:pt idx="13301">
                  <c:v>0.70504483066337309</c:v>
                </c:pt>
                <c:pt idx="13302">
                  <c:v>0.92695039964570503</c:v>
                </c:pt>
                <c:pt idx="13303">
                  <c:v>1.5723402419169079</c:v>
                </c:pt>
                <c:pt idx="13304">
                  <c:v>3.41956541000906</c:v>
                </c:pt>
                <c:pt idx="13305">
                  <c:v>3.216893416015389</c:v>
                </c:pt>
                <c:pt idx="13306">
                  <c:v>4.6738899337333368</c:v>
                </c:pt>
                <c:pt idx="13307">
                  <c:v>2.3042123606163512</c:v>
                </c:pt>
                <c:pt idx="13308">
                  <c:v>3.3304480735842179</c:v>
                </c:pt>
                <c:pt idx="13309">
                  <c:v>5.277254876239172</c:v>
                </c:pt>
                <c:pt idx="13310">
                  <c:v>4.7984013982800304</c:v>
                </c:pt>
                <c:pt idx="13311">
                  <c:v>4.0435971520973721</c:v>
                </c:pt>
                <c:pt idx="13312">
                  <c:v>1.4187945459602931</c:v>
                </c:pt>
                <c:pt idx="13313">
                  <c:v>4.7579276945771403</c:v>
                </c:pt>
                <c:pt idx="13314">
                  <c:v>3.419624156692219</c:v>
                </c:pt>
                <c:pt idx="13315">
                  <c:v>3.7682405926652871</c:v>
                </c:pt>
                <c:pt idx="13316">
                  <c:v>4.8570360296259603</c:v>
                </c:pt>
                <c:pt idx="13317">
                  <c:v>3.5218592279038972</c:v>
                </c:pt>
                <c:pt idx="13318">
                  <c:v>2.731704384920687</c:v>
                </c:pt>
                <c:pt idx="13319">
                  <c:v>4.0096765906393737</c:v>
                </c:pt>
                <c:pt idx="13320">
                  <c:v>3.2527807798873951</c:v>
                </c:pt>
                <c:pt idx="13321">
                  <c:v>4.0320724768956557</c:v>
                </c:pt>
                <c:pt idx="13322">
                  <c:v>3.6556237985056508</c:v>
                </c:pt>
                <c:pt idx="13323">
                  <c:v>5.0000229702304679</c:v>
                </c:pt>
                <c:pt idx="13324">
                  <c:v>5.0221309433628356</c:v>
                </c:pt>
                <c:pt idx="13325">
                  <c:v>5.4778345110912881</c:v>
                </c:pt>
                <c:pt idx="13326">
                  <c:v>6.2264498169688736</c:v>
                </c:pt>
                <c:pt idx="13327">
                  <c:v>3.843993359892611</c:v>
                </c:pt>
                <c:pt idx="13328">
                  <c:v>1.938890842166713</c:v>
                </c:pt>
                <c:pt idx="13329">
                  <c:v>3.1046439107790458</c:v>
                </c:pt>
                <c:pt idx="13330">
                  <c:v>1.028374914006325</c:v>
                </c:pt>
                <c:pt idx="13331">
                  <c:v>0.93183672604992385</c:v>
                </c:pt>
                <c:pt idx="13332">
                  <c:v>1.6221157405020561</c:v>
                </c:pt>
                <c:pt idx="13333">
                  <c:v>7.4333239398459643</c:v>
                </c:pt>
                <c:pt idx="13334">
                  <c:v>8.5080656761312152</c:v>
                </c:pt>
                <c:pt idx="13335">
                  <c:v>5.4999697572569719</c:v>
                </c:pt>
                <c:pt idx="13336">
                  <c:v>6.3555225360220478</c:v>
                </c:pt>
                <c:pt idx="13337">
                  <c:v>5.0849654244797904</c:v>
                </c:pt>
                <c:pt idx="13338">
                  <c:v>3.4161338561667689</c:v>
                </c:pt>
                <c:pt idx="13339">
                  <c:v>3.428152834332967</c:v>
                </c:pt>
                <c:pt idx="13340">
                  <c:v>5.9237104703600023</c:v>
                </c:pt>
                <c:pt idx="13341">
                  <c:v>5.8094710859216576</c:v>
                </c:pt>
                <c:pt idx="13342">
                  <c:v>4.3709212844448393</c:v>
                </c:pt>
                <c:pt idx="13343">
                  <c:v>4.6453613469143207</c:v>
                </c:pt>
                <c:pt idx="13344">
                  <c:v>3.811996408014946</c:v>
                </c:pt>
                <c:pt idx="13345">
                  <c:v>2.2492431267570621</c:v>
                </c:pt>
                <c:pt idx="13346">
                  <c:v>4.4808382323443823</c:v>
                </c:pt>
                <c:pt idx="13347">
                  <c:v>4.0205794872097878</c:v>
                </c:pt>
                <c:pt idx="13348">
                  <c:v>6.4618903822029976</c:v>
                </c:pt>
                <c:pt idx="13349">
                  <c:v>7.0083651353377494</c:v>
                </c:pt>
                <c:pt idx="13350">
                  <c:v>4.0996414427675658</c:v>
                </c:pt>
                <c:pt idx="13351">
                  <c:v>7.4277655027691329</c:v>
                </c:pt>
                <c:pt idx="13352">
                  <c:v>7.2169056696255831</c:v>
                </c:pt>
                <c:pt idx="13353">
                  <c:v>6.4255252707348554</c:v>
                </c:pt>
                <c:pt idx="13354">
                  <c:v>4.3103313642356254</c:v>
                </c:pt>
                <c:pt idx="13355">
                  <c:v>5.2071328286108693</c:v>
                </c:pt>
                <c:pt idx="13356">
                  <c:v>4.3678563752233162</c:v>
                </c:pt>
                <c:pt idx="13357">
                  <c:v>2.7589353833315728</c:v>
                </c:pt>
                <c:pt idx="13358">
                  <c:v>4.1346945016648586</c:v>
                </c:pt>
                <c:pt idx="13359">
                  <c:v>4.1130077833861902</c:v>
                </c:pt>
                <c:pt idx="13360">
                  <c:v>3.902883202792276</c:v>
                </c:pt>
                <c:pt idx="13361">
                  <c:v>5.7992508249103283</c:v>
                </c:pt>
                <c:pt idx="13362">
                  <c:v>3.5428121038872851</c:v>
                </c:pt>
                <c:pt idx="13363">
                  <c:v>2.1348940357024371</c:v>
                </c:pt>
                <c:pt idx="13364">
                  <c:v>2.609957102016538</c:v>
                </c:pt>
                <c:pt idx="13365">
                  <c:v>4.7836579344703756</c:v>
                </c:pt>
                <c:pt idx="13366">
                  <c:v>5.0054599190490414</c:v>
                </c:pt>
                <c:pt idx="13367">
                  <c:v>5.2015077468334567</c:v>
                </c:pt>
                <c:pt idx="13368">
                  <c:v>6.0666127673231456</c:v>
                </c:pt>
                <c:pt idx="13369">
                  <c:v>5.6422771595166328</c:v>
                </c:pt>
                <c:pt idx="13370">
                  <c:v>3.4805140506842318</c:v>
                </c:pt>
                <c:pt idx="13371">
                  <c:v>2.3405379504532169</c:v>
                </c:pt>
                <c:pt idx="13372">
                  <c:v>3.473687333095024</c:v>
                </c:pt>
                <c:pt idx="13373">
                  <c:v>3.3311483185066639</c:v>
                </c:pt>
                <c:pt idx="13374">
                  <c:v>5.4316927223837901</c:v>
                </c:pt>
                <c:pt idx="13375">
                  <c:v>6.4700080485073732</c:v>
                </c:pt>
                <c:pt idx="13376">
                  <c:v>4.6941341298431309</c:v>
                </c:pt>
                <c:pt idx="13377">
                  <c:v>5.5860074192942193</c:v>
                </c:pt>
                <c:pt idx="13378">
                  <c:v>6.6477503740009567</c:v>
                </c:pt>
                <c:pt idx="13379">
                  <c:v>6.0626511822370928</c:v>
                </c:pt>
                <c:pt idx="13380">
                  <c:v>5.4213777209956877</c:v>
                </c:pt>
                <c:pt idx="13381">
                  <c:v>6.8009193385910951</c:v>
                </c:pt>
                <c:pt idx="13382">
                  <c:v>4.5784158711409368</c:v>
                </c:pt>
                <c:pt idx="13383">
                  <c:v>2.2864226851769751</c:v>
                </c:pt>
                <c:pt idx="13384">
                  <c:v>5.1439374457055971</c:v>
                </c:pt>
                <c:pt idx="13385">
                  <c:v>6.3457807313110024</c:v>
                </c:pt>
                <c:pt idx="13386">
                  <c:v>6.3305008088125687</c:v>
                </c:pt>
                <c:pt idx="13387">
                  <c:v>6.131655428029986</c:v>
                </c:pt>
                <c:pt idx="13388">
                  <c:v>7.3696968610925957</c:v>
                </c:pt>
                <c:pt idx="13389">
                  <c:v>4.0399711895330332</c:v>
                </c:pt>
                <c:pt idx="13390">
                  <c:v>2.716270398610408</c:v>
                </c:pt>
                <c:pt idx="13391">
                  <c:v>3.0849006783800998</c:v>
                </c:pt>
                <c:pt idx="13392">
                  <c:v>5.4227692384291304</c:v>
                </c:pt>
                <c:pt idx="13393">
                  <c:v>7.7399928552277446</c:v>
                </c:pt>
                <c:pt idx="13394">
                  <c:v>7.0015879380441808</c:v>
                </c:pt>
                <c:pt idx="13395">
                  <c:v>6.2142958828823298</c:v>
                </c:pt>
                <c:pt idx="13396">
                  <c:v>6.2138447539962431</c:v>
                </c:pt>
                <c:pt idx="13397">
                  <c:v>7.1725021453848816</c:v>
                </c:pt>
                <c:pt idx="13398">
                  <c:v>5.3176059950560619</c:v>
                </c:pt>
                <c:pt idx="13399">
                  <c:v>4.5327772650625962</c:v>
                </c:pt>
                <c:pt idx="13400">
                  <c:v>4.6936038099379189</c:v>
                </c:pt>
                <c:pt idx="13401">
                  <c:v>3.9081864172543161</c:v>
                </c:pt>
                <c:pt idx="13402">
                  <c:v>3.1282751657215582</c:v>
                </c:pt>
                <c:pt idx="13403">
                  <c:v>2.425362018151537</c:v>
                </c:pt>
                <c:pt idx="13404">
                  <c:v>1.7849156464408851</c:v>
                </c:pt>
                <c:pt idx="13405">
                  <c:v>1.2072050959677281</c:v>
                </c:pt>
                <c:pt idx="13406">
                  <c:v>5.9698989363087263</c:v>
                </c:pt>
                <c:pt idx="13407">
                  <c:v>5.2558857648783093</c:v>
                </c:pt>
                <c:pt idx="13408">
                  <c:v>4.3144045902238801</c:v>
                </c:pt>
                <c:pt idx="13409">
                  <c:v>4.023117703999695</c:v>
                </c:pt>
                <c:pt idx="13410">
                  <c:v>4.3480847575564727</c:v>
                </c:pt>
                <c:pt idx="13411">
                  <c:v>5.0733469936481788</c:v>
                </c:pt>
                <c:pt idx="13412">
                  <c:v>5.6277110235068468</c:v>
                </c:pt>
                <c:pt idx="13413">
                  <c:v>5.3068920458623339</c:v>
                </c:pt>
                <c:pt idx="13414">
                  <c:v>4.7247089911656373</c:v>
                </c:pt>
                <c:pt idx="13415">
                  <c:v>5.0760177368789856</c:v>
                </c:pt>
                <c:pt idx="13416">
                  <c:v>2.2069726970216079</c:v>
                </c:pt>
                <c:pt idx="13417">
                  <c:v>4.2358509073923853</c:v>
                </c:pt>
                <c:pt idx="13418">
                  <c:v>3.902632157960229</c:v>
                </c:pt>
                <c:pt idx="13419">
                  <c:v>4.253797200100605</c:v>
                </c:pt>
                <c:pt idx="13420">
                  <c:v>4.8678900592241883</c:v>
                </c:pt>
                <c:pt idx="13421">
                  <c:v>5.7631322248395804</c:v>
                </c:pt>
                <c:pt idx="13422">
                  <c:v>2.4513437471993389</c:v>
                </c:pt>
                <c:pt idx="13423">
                  <c:v>2.782470741198495</c:v>
                </c:pt>
                <c:pt idx="13424">
                  <c:v>3.4143697594823821</c:v>
                </c:pt>
                <c:pt idx="13425">
                  <c:v>4.160857934254337</c:v>
                </c:pt>
                <c:pt idx="13426">
                  <c:v>3.718193862117694</c:v>
                </c:pt>
                <c:pt idx="13427">
                  <c:v>3.8770327597252709</c:v>
                </c:pt>
                <c:pt idx="13428">
                  <c:v>4.4353565288017398</c:v>
                </c:pt>
                <c:pt idx="13429">
                  <c:v>5.2368734518912232</c:v>
                </c:pt>
                <c:pt idx="13430">
                  <c:v>5.6643796375886808</c:v>
                </c:pt>
                <c:pt idx="13431">
                  <c:v>5.1363324629771538</c:v>
                </c:pt>
                <c:pt idx="13432">
                  <c:v>3.4833565187308881</c:v>
                </c:pt>
                <c:pt idx="13433">
                  <c:v>4.4362512988635352</c:v>
                </c:pt>
                <c:pt idx="13434">
                  <c:v>3.8342855139140828</c:v>
                </c:pt>
                <c:pt idx="13435">
                  <c:v>4.1048205567113456</c:v>
                </c:pt>
                <c:pt idx="13436">
                  <c:v>4.7906016272665779</c:v>
                </c:pt>
                <c:pt idx="13437">
                  <c:v>4.7721858037369698</c:v>
                </c:pt>
                <c:pt idx="13438">
                  <c:v>5.4338785065127766</c:v>
                </c:pt>
                <c:pt idx="13439">
                  <c:v>5.047450353090885</c:v>
                </c:pt>
                <c:pt idx="13440">
                  <c:v>4.5988693148338102</c:v>
                </c:pt>
                <c:pt idx="13441">
                  <c:v>5.0227591554089983</c:v>
                </c:pt>
                <c:pt idx="13442">
                  <c:v>4.7094359979902984</c:v>
                </c:pt>
                <c:pt idx="13443">
                  <c:v>3.9641271599524122</c:v>
                </c:pt>
                <c:pt idx="13444">
                  <c:v>4.6114416348537288</c:v>
                </c:pt>
                <c:pt idx="13445">
                  <c:v>5.4895368227448209</c:v>
                </c:pt>
                <c:pt idx="13446">
                  <c:v>6.9460724133220451</c:v>
                </c:pt>
                <c:pt idx="13447">
                  <c:v>5.398163389214127</c:v>
                </c:pt>
                <c:pt idx="13448">
                  <c:v>5.5479210256039044</c:v>
                </c:pt>
                <c:pt idx="13449">
                  <c:v>6.870386786344417</c:v>
                </c:pt>
                <c:pt idx="13450">
                  <c:v>5.651997758453617</c:v>
                </c:pt>
                <c:pt idx="13451">
                  <c:v>4.6856976484948811</c:v>
                </c:pt>
                <c:pt idx="13452">
                  <c:v>6.3674988388807963</c:v>
                </c:pt>
                <c:pt idx="13453">
                  <c:v>3.821880225324652</c:v>
                </c:pt>
                <c:pt idx="13454">
                  <c:v>2.385480148510827</c:v>
                </c:pt>
                <c:pt idx="13455">
                  <c:v>2.2133638317754678</c:v>
                </c:pt>
                <c:pt idx="13456">
                  <c:v>3.0134787218076968</c:v>
                </c:pt>
                <c:pt idx="13457">
                  <c:v>4.3983390832409306</c:v>
                </c:pt>
                <c:pt idx="13458">
                  <c:v>5.7099627942200986</c:v>
                </c:pt>
                <c:pt idx="13459">
                  <c:v>4.6689391253671948</c:v>
                </c:pt>
                <c:pt idx="13460">
                  <c:v>4.2869947176927683</c:v>
                </c:pt>
                <c:pt idx="13461">
                  <c:v>3.5334804138706359</c:v>
                </c:pt>
                <c:pt idx="13462">
                  <c:v>4.5695245646448619</c:v>
                </c:pt>
                <c:pt idx="13463">
                  <c:v>4.532853285598895</c:v>
                </c:pt>
                <c:pt idx="13464">
                  <c:v>4.1015701485073377</c:v>
                </c:pt>
                <c:pt idx="13465">
                  <c:v>4.0140452527530508</c:v>
                </c:pt>
                <c:pt idx="13466">
                  <c:v>4.7449679033666534</c:v>
                </c:pt>
                <c:pt idx="13467">
                  <c:v>1.827371195304802</c:v>
                </c:pt>
                <c:pt idx="13468">
                  <c:v>3.0779623250070971</c:v>
                </c:pt>
                <c:pt idx="13469">
                  <c:v>3.5600838031955631</c:v>
                </c:pt>
                <c:pt idx="13470">
                  <c:v>3.9766361153727159</c:v>
                </c:pt>
                <c:pt idx="13471">
                  <c:v>5.554641166226018</c:v>
                </c:pt>
                <c:pt idx="13472">
                  <c:v>6.1161307124325353</c:v>
                </c:pt>
                <c:pt idx="13473">
                  <c:v>6.5000017125268839</c:v>
                </c:pt>
                <c:pt idx="13474">
                  <c:v>5.4857215965155257</c:v>
                </c:pt>
                <c:pt idx="13475">
                  <c:v>5.4843012215325606</c:v>
                </c:pt>
                <c:pt idx="13476">
                  <c:v>5.2798179551109632</c:v>
                </c:pt>
                <c:pt idx="13477">
                  <c:v>3.9632329840218659</c:v>
                </c:pt>
                <c:pt idx="13478">
                  <c:v>3.3353083538198121</c:v>
                </c:pt>
                <c:pt idx="13479">
                  <c:v>4.4366956431112046</c:v>
                </c:pt>
                <c:pt idx="13480">
                  <c:v>4.9367757319959784</c:v>
                </c:pt>
                <c:pt idx="13481">
                  <c:v>3.2791622408338652</c:v>
                </c:pt>
                <c:pt idx="13482">
                  <c:v>4.6440847116264772</c:v>
                </c:pt>
                <c:pt idx="13483">
                  <c:v>3.432315646774398</c:v>
                </c:pt>
                <c:pt idx="13484">
                  <c:v>4.0830870524393026</c:v>
                </c:pt>
                <c:pt idx="13485">
                  <c:v>4.4809490600730717</c:v>
                </c:pt>
                <c:pt idx="13486">
                  <c:v>5.171997266840517</c:v>
                </c:pt>
                <c:pt idx="13487">
                  <c:v>5.2356020461562913</c:v>
                </c:pt>
                <c:pt idx="13488">
                  <c:v>6.3840125672849624</c:v>
                </c:pt>
                <c:pt idx="13489">
                  <c:v>6.0899343071460956</c:v>
                </c:pt>
                <c:pt idx="13490">
                  <c:v>4.9548223650285053</c:v>
                </c:pt>
                <c:pt idx="13491">
                  <c:v>5.2291512377363638</c:v>
                </c:pt>
                <c:pt idx="13492">
                  <c:v>5.4458667598998014</c:v>
                </c:pt>
                <c:pt idx="13493">
                  <c:v>3.4992441289679652</c:v>
                </c:pt>
                <c:pt idx="13494">
                  <c:v>3.8266882706481038</c:v>
                </c:pt>
                <c:pt idx="13495">
                  <c:v>5.0724721672839976</c:v>
                </c:pt>
                <c:pt idx="13496">
                  <c:v>4.2072733277078731</c:v>
                </c:pt>
                <c:pt idx="13497">
                  <c:v>4.8929268739753118</c:v>
                </c:pt>
                <c:pt idx="13498">
                  <c:v>5.7094083456226397</c:v>
                </c:pt>
                <c:pt idx="13499">
                  <c:v>5.4645505214509704</c:v>
                </c:pt>
                <c:pt idx="13500">
                  <c:v>5.6589195808578143</c:v>
                </c:pt>
                <c:pt idx="13501">
                  <c:v>5.1895494554928367</c:v>
                </c:pt>
                <c:pt idx="13502">
                  <c:v>4.580765731200569</c:v>
                </c:pt>
                <c:pt idx="13503">
                  <c:v>5.2914825843315976</c:v>
                </c:pt>
                <c:pt idx="13504">
                  <c:v>4.685502802710916</c:v>
                </c:pt>
                <c:pt idx="13505">
                  <c:v>4.708169073390355</c:v>
                </c:pt>
                <c:pt idx="13506">
                  <c:v>2.8481055399019688</c:v>
                </c:pt>
                <c:pt idx="13507">
                  <c:v>4.7280150953444222</c:v>
                </c:pt>
                <c:pt idx="13508">
                  <c:v>4.2236381845180748</c:v>
                </c:pt>
                <c:pt idx="13509">
                  <c:v>4.2564737673723503</c:v>
                </c:pt>
                <c:pt idx="13510">
                  <c:v>4.7057006903102572</c:v>
                </c:pt>
                <c:pt idx="13511">
                  <c:v>4.2028970586149308</c:v>
                </c:pt>
                <c:pt idx="13512">
                  <c:v>5.3596360971081776</c:v>
                </c:pt>
                <c:pt idx="13513">
                  <c:v>5.2812195849997581</c:v>
                </c:pt>
                <c:pt idx="13514">
                  <c:v>4.5796453953909371</c:v>
                </c:pt>
                <c:pt idx="13515">
                  <c:v>4.2823486617410644</c:v>
                </c:pt>
                <c:pt idx="13516">
                  <c:v>1.6189327987899009</c:v>
                </c:pt>
                <c:pt idx="13517">
                  <c:v>3.1623661253196911</c:v>
                </c:pt>
                <c:pt idx="13518">
                  <c:v>4.218630339747989</c:v>
                </c:pt>
                <c:pt idx="13519">
                  <c:v>3.4072823259836649</c:v>
                </c:pt>
                <c:pt idx="13520">
                  <c:v>3.2071076242346241</c:v>
                </c:pt>
                <c:pt idx="13521">
                  <c:v>3.699692836985172</c:v>
                </c:pt>
                <c:pt idx="13522">
                  <c:v>4.491215575285195</c:v>
                </c:pt>
                <c:pt idx="13523">
                  <c:v>5.8627124975380811</c:v>
                </c:pt>
                <c:pt idx="13524">
                  <c:v>5.1538790197949398</c:v>
                </c:pt>
                <c:pt idx="13525">
                  <c:v>4.9555718857444759</c:v>
                </c:pt>
                <c:pt idx="13526">
                  <c:v>4.851944843964592</c:v>
                </c:pt>
                <c:pt idx="13527">
                  <c:v>4.0530066803435831</c:v>
                </c:pt>
                <c:pt idx="13528">
                  <c:v>4.7609624343694286</c:v>
                </c:pt>
                <c:pt idx="13529">
                  <c:v>3.721367197348751</c:v>
                </c:pt>
                <c:pt idx="13530">
                  <c:v>4.557643641329034</c:v>
                </c:pt>
                <c:pt idx="13531">
                  <c:v>3.3958681138046529</c:v>
                </c:pt>
                <c:pt idx="13532">
                  <c:v>4.1817664045738399</c:v>
                </c:pt>
                <c:pt idx="13533">
                  <c:v>4.0210346888369104</c:v>
                </c:pt>
                <c:pt idx="13534">
                  <c:v>4.6100760883957221</c:v>
                </c:pt>
                <c:pt idx="13535">
                  <c:v>4.6917728621043064</c:v>
                </c:pt>
                <c:pt idx="13536">
                  <c:v>4.6131290847415674</c:v>
                </c:pt>
                <c:pt idx="13537">
                  <c:v>3.7917945956568859</c:v>
                </c:pt>
                <c:pt idx="13538">
                  <c:v>4.5347119035387644</c:v>
                </c:pt>
                <c:pt idx="13539">
                  <c:v>4.8191334061186843</c:v>
                </c:pt>
                <c:pt idx="13540">
                  <c:v>2.0148916131263008</c:v>
                </c:pt>
                <c:pt idx="13541">
                  <c:v>4.7400902019711966</c:v>
                </c:pt>
                <c:pt idx="13542">
                  <c:v>2.4805087147850502</c:v>
                </c:pt>
                <c:pt idx="13543">
                  <c:v>2.4888671050108719</c:v>
                </c:pt>
                <c:pt idx="13544">
                  <c:v>1.986473345194042</c:v>
                </c:pt>
                <c:pt idx="13545">
                  <c:v>3.8715291074252418</c:v>
                </c:pt>
                <c:pt idx="13546">
                  <c:v>5.6380485441048966</c:v>
                </c:pt>
                <c:pt idx="13547">
                  <c:v>4.1037985644562056</c:v>
                </c:pt>
                <c:pt idx="13548">
                  <c:v>3.383918465099899</c:v>
                </c:pt>
                <c:pt idx="13549">
                  <c:v>1.7247236802940751</c:v>
                </c:pt>
                <c:pt idx="13550">
                  <c:v>3.1221158431792579</c:v>
                </c:pt>
                <c:pt idx="13551">
                  <c:v>3.8268078181569249</c:v>
                </c:pt>
                <c:pt idx="13552">
                  <c:v>2.525515592721491</c:v>
                </c:pt>
                <c:pt idx="13553">
                  <c:v>1.957746184797206</c:v>
                </c:pt>
                <c:pt idx="13554">
                  <c:v>2.6832418859260252</c:v>
                </c:pt>
                <c:pt idx="13555">
                  <c:v>4.3969767976073326</c:v>
                </c:pt>
                <c:pt idx="13556">
                  <c:v>3.8489203263296821</c:v>
                </c:pt>
                <c:pt idx="13557">
                  <c:v>1.842162391668859</c:v>
                </c:pt>
                <c:pt idx="13558">
                  <c:v>5.132256800287327</c:v>
                </c:pt>
                <c:pt idx="13559">
                  <c:v>4.5555461907056536</c:v>
                </c:pt>
                <c:pt idx="13560">
                  <c:v>3.0650065041499919</c:v>
                </c:pt>
                <c:pt idx="13561">
                  <c:v>3.3490716206203288</c:v>
                </c:pt>
                <c:pt idx="13562">
                  <c:v>3.8902931015944788</c:v>
                </c:pt>
                <c:pt idx="13563">
                  <c:v>4.0244578669382447</c:v>
                </c:pt>
                <c:pt idx="13564">
                  <c:v>2.599580897455958</c:v>
                </c:pt>
                <c:pt idx="13565">
                  <c:v>3.8131346718772812</c:v>
                </c:pt>
                <c:pt idx="13566">
                  <c:v>3.9968911186211771</c:v>
                </c:pt>
                <c:pt idx="13567">
                  <c:v>4.2820775221229219</c:v>
                </c:pt>
                <c:pt idx="13568">
                  <c:v>4.5301500935645986</c:v>
                </c:pt>
                <c:pt idx="13569">
                  <c:v>4.6477309137771057</c:v>
                </c:pt>
                <c:pt idx="13570">
                  <c:v>2.5418707288323432</c:v>
                </c:pt>
                <c:pt idx="13571">
                  <c:v>3.5162222531590781</c:v>
                </c:pt>
                <c:pt idx="13572">
                  <c:v>3.948897685403407</c:v>
                </c:pt>
                <c:pt idx="13573">
                  <c:v>4.0831256704702676</c:v>
                </c:pt>
                <c:pt idx="13574">
                  <c:v>3.681049698091809</c:v>
                </c:pt>
                <c:pt idx="13575">
                  <c:v>3.6430131129206882</c:v>
                </c:pt>
                <c:pt idx="13576">
                  <c:v>3.956650482223782</c:v>
                </c:pt>
                <c:pt idx="13577">
                  <c:v>2.9826720847611479</c:v>
                </c:pt>
                <c:pt idx="13578">
                  <c:v>4.4057496649473364</c:v>
                </c:pt>
                <c:pt idx="13579">
                  <c:v>4.3413932056960327</c:v>
                </c:pt>
                <c:pt idx="13580">
                  <c:v>5.6576433636481651</c:v>
                </c:pt>
                <c:pt idx="13581">
                  <c:v>3.6964886705835891</c:v>
                </c:pt>
                <c:pt idx="13582">
                  <c:v>3.7632781246854781</c:v>
                </c:pt>
                <c:pt idx="13583">
                  <c:v>4.2018078358841722</c:v>
                </c:pt>
                <c:pt idx="13584">
                  <c:v>2.8603257065768428</c:v>
                </c:pt>
                <c:pt idx="13585">
                  <c:v>1.1776912351680719</c:v>
                </c:pt>
                <c:pt idx="13586">
                  <c:v>1.754298523389352</c:v>
                </c:pt>
                <c:pt idx="13587">
                  <c:v>3.542372234851535</c:v>
                </c:pt>
                <c:pt idx="13588">
                  <c:v>2.6059606155792081</c:v>
                </c:pt>
                <c:pt idx="13589">
                  <c:v>4.2785569964564623</c:v>
                </c:pt>
                <c:pt idx="13590">
                  <c:v>2.034950826472004</c:v>
                </c:pt>
                <c:pt idx="13591">
                  <c:v>2.733351779583582</c:v>
                </c:pt>
                <c:pt idx="13592">
                  <c:v>3.3164526799831311</c:v>
                </c:pt>
                <c:pt idx="13593">
                  <c:v>3.9804065627551779</c:v>
                </c:pt>
                <c:pt idx="13594">
                  <c:v>4.0369574229763119</c:v>
                </c:pt>
                <c:pt idx="13595">
                  <c:v>1.7336800014888261</c:v>
                </c:pt>
                <c:pt idx="13596">
                  <c:v>2.9410407533923091</c:v>
                </c:pt>
                <c:pt idx="13597">
                  <c:v>4.4895741596227641</c:v>
                </c:pt>
                <c:pt idx="13598">
                  <c:v>2.3556190962238408</c:v>
                </c:pt>
                <c:pt idx="13599">
                  <c:v>2.5152237444923462</c:v>
                </c:pt>
                <c:pt idx="13600">
                  <c:v>3.150660482304259</c:v>
                </c:pt>
                <c:pt idx="13601">
                  <c:v>3.23133276380862</c:v>
                </c:pt>
                <c:pt idx="13602">
                  <c:v>4.0686604720323318</c:v>
                </c:pt>
                <c:pt idx="13603">
                  <c:v>3.2437634443473442</c:v>
                </c:pt>
                <c:pt idx="13604">
                  <c:v>3.9164000938727601</c:v>
                </c:pt>
                <c:pt idx="13605">
                  <c:v>2.6948518722013559</c:v>
                </c:pt>
                <c:pt idx="13606">
                  <c:v>1.735587300924619</c:v>
                </c:pt>
                <c:pt idx="13607">
                  <c:v>3.3154057510870238</c:v>
                </c:pt>
                <c:pt idx="13608">
                  <c:v>2.7405668703313908</c:v>
                </c:pt>
                <c:pt idx="13609">
                  <c:v>2.014456334601999</c:v>
                </c:pt>
                <c:pt idx="13610">
                  <c:v>3.5207867058046678</c:v>
                </c:pt>
                <c:pt idx="13611">
                  <c:v>3.7518991211924502</c:v>
                </c:pt>
                <c:pt idx="13612">
                  <c:v>3.2713598563963222</c:v>
                </c:pt>
                <c:pt idx="13613">
                  <c:v>3.5286786155292931</c:v>
                </c:pt>
                <c:pt idx="13614">
                  <c:v>3.546454718066288</c:v>
                </c:pt>
                <c:pt idx="13615">
                  <c:v>2.8028887756986332</c:v>
                </c:pt>
                <c:pt idx="13616">
                  <c:v>3.3068703963199888</c:v>
                </c:pt>
                <c:pt idx="13617">
                  <c:v>4.2244539496670859</c:v>
                </c:pt>
                <c:pt idx="13618">
                  <c:v>3.3035468725329218</c:v>
                </c:pt>
                <c:pt idx="13619">
                  <c:v>3.2925607698596782</c:v>
                </c:pt>
                <c:pt idx="13620">
                  <c:v>3.7353981891736439</c:v>
                </c:pt>
                <c:pt idx="13621">
                  <c:v>4.1367340036820464</c:v>
                </c:pt>
                <c:pt idx="13622">
                  <c:v>3.4765115523355128</c:v>
                </c:pt>
                <c:pt idx="13623">
                  <c:v>3.1033817867706448</c:v>
                </c:pt>
                <c:pt idx="13624">
                  <c:v>3.9539885724367791</c:v>
                </c:pt>
                <c:pt idx="13625">
                  <c:v>3.3576020076605282</c:v>
                </c:pt>
                <c:pt idx="13626">
                  <c:v>2.7301587187511189</c:v>
                </c:pt>
                <c:pt idx="13627">
                  <c:v>2.2354598510501309</c:v>
                </c:pt>
                <c:pt idx="13628">
                  <c:v>3.4937745197750072</c:v>
                </c:pt>
                <c:pt idx="13629">
                  <c:v>2.6433280611263199</c:v>
                </c:pt>
                <c:pt idx="13630">
                  <c:v>0.83670636646080188</c:v>
                </c:pt>
                <c:pt idx="13631">
                  <c:v>1.301240918955074</c:v>
                </c:pt>
                <c:pt idx="13632">
                  <c:v>2.6312966414893122</c:v>
                </c:pt>
                <c:pt idx="13633">
                  <c:v>5.0255784443247142</c:v>
                </c:pt>
                <c:pt idx="13634">
                  <c:v>3.031161775012587</c:v>
                </c:pt>
                <c:pt idx="13635">
                  <c:v>4.9553059123211414</c:v>
                </c:pt>
                <c:pt idx="13636">
                  <c:v>3.9732632129948722</c:v>
                </c:pt>
                <c:pt idx="13637">
                  <c:v>2.944688008689103</c:v>
                </c:pt>
                <c:pt idx="13638">
                  <c:v>1.4788120707299319</c:v>
                </c:pt>
                <c:pt idx="13639">
                  <c:v>1.010948641717516</c:v>
                </c:pt>
                <c:pt idx="13640">
                  <c:v>0.89992321008119525</c:v>
                </c:pt>
                <c:pt idx="13641">
                  <c:v>2.2121668301641781</c:v>
                </c:pt>
                <c:pt idx="13642">
                  <c:v>1.1903491804363531</c:v>
                </c:pt>
                <c:pt idx="13643">
                  <c:v>1.10049476790012</c:v>
                </c:pt>
                <c:pt idx="13644">
                  <c:v>0.78975414173000114</c:v>
                </c:pt>
                <c:pt idx="13645">
                  <c:v>1.1268700501905979</c:v>
                </c:pt>
                <c:pt idx="13646">
                  <c:v>1.5013983710412531</c:v>
                </c:pt>
                <c:pt idx="13647">
                  <c:v>2.6319412806309721</c:v>
                </c:pt>
                <c:pt idx="13648">
                  <c:v>4.4728471877123219</c:v>
                </c:pt>
                <c:pt idx="13649">
                  <c:v>3.538511027717524</c:v>
                </c:pt>
                <c:pt idx="13650">
                  <c:v>2.0353635476104222</c:v>
                </c:pt>
                <c:pt idx="13651">
                  <c:v>2.8401260006726168</c:v>
                </c:pt>
                <c:pt idx="13652">
                  <c:v>4.5929177951821014</c:v>
                </c:pt>
                <c:pt idx="13653">
                  <c:v>4.2421751848758156</c:v>
                </c:pt>
                <c:pt idx="13654">
                  <c:v>3.3128701490163999</c:v>
                </c:pt>
                <c:pt idx="13655">
                  <c:v>4.7896778906471216</c:v>
                </c:pt>
                <c:pt idx="13656">
                  <c:v>4.6055152924100113</c:v>
                </c:pt>
                <c:pt idx="13657">
                  <c:v>4.5917271186837318</c:v>
                </c:pt>
                <c:pt idx="13658">
                  <c:v>5.1788539418902237</c:v>
                </c:pt>
                <c:pt idx="13659">
                  <c:v>5.8662714449466238</c:v>
                </c:pt>
                <c:pt idx="13660">
                  <c:v>6.505689241460809</c:v>
                </c:pt>
                <c:pt idx="13661">
                  <c:v>6.4194271003592247</c:v>
                </c:pt>
                <c:pt idx="13662">
                  <c:v>5.1605510889718911</c:v>
                </c:pt>
                <c:pt idx="13663">
                  <c:v>4.5684254374379307</c:v>
                </c:pt>
                <c:pt idx="13664">
                  <c:v>4.8980447000418241</c:v>
                </c:pt>
                <c:pt idx="13665">
                  <c:v>5.0639185249115473</c:v>
                </c:pt>
                <c:pt idx="13666">
                  <c:v>4.7164653928611209</c:v>
                </c:pt>
                <c:pt idx="13667">
                  <c:v>5.0253867928263336</c:v>
                </c:pt>
                <c:pt idx="13668">
                  <c:v>4.2577770270046491</c:v>
                </c:pt>
                <c:pt idx="13669">
                  <c:v>5.193132836998628</c:v>
                </c:pt>
                <c:pt idx="13670">
                  <c:v>5.1752199804313657</c:v>
                </c:pt>
                <c:pt idx="13671">
                  <c:v>3.95614935563419</c:v>
                </c:pt>
                <c:pt idx="13672">
                  <c:v>4.4640350428725739</c:v>
                </c:pt>
                <c:pt idx="13673">
                  <c:v>3.250001152964026</c:v>
                </c:pt>
                <c:pt idx="13674">
                  <c:v>3.0103843436606081</c:v>
                </c:pt>
                <c:pt idx="13675">
                  <c:v>4.1267454430612522</c:v>
                </c:pt>
                <c:pt idx="13676">
                  <c:v>4.2376525008006496</c:v>
                </c:pt>
                <c:pt idx="13677">
                  <c:v>4.2064644119335028</c:v>
                </c:pt>
                <c:pt idx="13678">
                  <c:v>4.8055388645462642</c:v>
                </c:pt>
                <c:pt idx="13679">
                  <c:v>4.7603364665960504</c:v>
                </c:pt>
                <c:pt idx="13680">
                  <c:v>3.623230004636715</c:v>
                </c:pt>
                <c:pt idx="13681">
                  <c:v>2.3958443392983702</c:v>
                </c:pt>
                <c:pt idx="13682">
                  <c:v>3.7646421077591881</c:v>
                </c:pt>
                <c:pt idx="13683">
                  <c:v>6.3079825650781558</c:v>
                </c:pt>
                <c:pt idx="13684">
                  <c:v>5.631932870984917</c:v>
                </c:pt>
                <c:pt idx="13685">
                  <c:v>5.6043340777712336</c:v>
                </c:pt>
                <c:pt idx="13686">
                  <c:v>6.4397177205950404</c:v>
                </c:pt>
                <c:pt idx="13687">
                  <c:v>5.3182997574701316</c:v>
                </c:pt>
                <c:pt idx="13688">
                  <c:v>3.1093894375958562</c:v>
                </c:pt>
                <c:pt idx="13689">
                  <c:v>1.9151401821676299</c:v>
                </c:pt>
                <c:pt idx="13690">
                  <c:v>3.5799113399708422</c:v>
                </c:pt>
                <c:pt idx="13691">
                  <c:v>1.8986462230847021</c:v>
                </c:pt>
                <c:pt idx="13692">
                  <c:v>1.389318495876688</c:v>
                </c:pt>
                <c:pt idx="13693">
                  <c:v>1.1358824918550601</c:v>
                </c:pt>
                <c:pt idx="13694">
                  <c:v>1.810676402173637</c:v>
                </c:pt>
                <c:pt idx="13695">
                  <c:v>2.687443351860126</c:v>
                </c:pt>
                <c:pt idx="13696">
                  <c:v>4.5708407320400566</c:v>
                </c:pt>
                <c:pt idx="13697">
                  <c:v>5.6315003382068838</c:v>
                </c:pt>
                <c:pt idx="13698">
                  <c:v>4.7577880488811282</c:v>
                </c:pt>
                <c:pt idx="13699">
                  <c:v>4.7980854891753184</c:v>
                </c:pt>
                <c:pt idx="13700">
                  <c:v>6.5414764925655238</c:v>
                </c:pt>
                <c:pt idx="13701">
                  <c:v>6.4301445385566067</c:v>
                </c:pt>
                <c:pt idx="13702">
                  <c:v>4.8456025627508614</c:v>
                </c:pt>
                <c:pt idx="13703">
                  <c:v>5.5935221082444464</c:v>
                </c:pt>
                <c:pt idx="13704">
                  <c:v>3.8969685740643421</c:v>
                </c:pt>
                <c:pt idx="13705">
                  <c:v>4.7391756417763569</c:v>
                </c:pt>
                <c:pt idx="13706">
                  <c:v>5.1924477386737369</c:v>
                </c:pt>
                <c:pt idx="13707">
                  <c:v>4.0713007857782317</c:v>
                </c:pt>
                <c:pt idx="13708">
                  <c:v>2.5980200854943898</c:v>
                </c:pt>
                <c:pt idx="13709">
                  <c:v>3.534768866570877</c:v>
                </c:pt>
                <c:pt idx="13710">
                  <c:v>4.81058478511817</c:v>
                </c:pt>
                <c:pt idx="13711">
                  <c:v>6.497825784742834</c:v>
                </c:pt>
                <c:pt idx="13712">
                  <c:v>3.2211076833930878</c:v>
                </c:pt>
                <c:pt idx="13713">
                  <c:v>3.235457636490827</c:v>
                </c:pt>
                <c:pt idx="13714">
                  <c:v>1.5202954645829521</c:v>
                </c:pt>
                <c:pt idx="13715">
                  <c:v>4.0327932804526956</c:v>
                </c:pt>
                <c:pt idx="13716">
                  <c:v>5.0594727777876987</c:v>
                </c:pt>
                <c:pt idx="13717">
                  <c:v>5.7035513248542689</c:v>
                </c:pt>
                <c:pt idx="13718">
                  <c:v>5.9514674129411258</c:v>
                </c:pt>
                <c:pt idx="13719">
                  <c:v>5.9368760042289557</c:v>
                </c:pt>
                <c:pt idx="13720">
                  <c:v>6.2750524582221363</c:v>
                </c:pt>
                <c:pt idx="13721">
                  <c:v>5.9262447064298831</c:v>
                </c:pt>
                <c:pt idx="13722">
                  <c:v>3.6153932686218861</c:v>
                </c:pt>
                <c:pt idx="13723">
                  <c:v>1.613210051493311</c:v>
                </c:pt>
                <c:pt idx="13724">
                  <c:v>1.3714615124473439</c:v>
                </c:pt>
                <c:pt idx="13725">
                  <c:v>3.173514921217913</c:v>
                </c:pt>
                <c:pt idx="13726">
                  <c:v>5.7519653768533967</c:v>
                </c:pt>
                <c:pt idx="13727">
                  <c:v>5.9478849230439721</c:v>
                </c:pt>
                <c:pt idx="13728">
                  <c:v>5.3546859489016576</c:v>
                </c:pt>
                <c:pt idx="13729">
                  <c:v>6.7295597203369333</c:v>
                </c:pt>
                <c:pt idx="13730">
                  <c:v>6.2636654896618671</c:v>
                </c:pt>
                <c:pt idx="13731">
                  <c:v>5.9380637921734243</c:v>
                </c:pt>
                <c:pt idx="13732">
                  <c:v>5.3154980710611808</c:v>
                </c:pt>
                <c:pt idx="13733">
                  <c:v>3.4759656268829189</c:v>
                </c:pt>
                <c:pt idx="13734">
                  <c:v>4.2358622492210216</c:v>
                </c:pt>
                <c:pt idx="13735">
                  <c:v>2.8807045901339299</c:v>
                </c:pt>
                <c:pt idx="13736">
                  <c:v>6.5234088886340116</c:v>
                </c:pt>
                <c:pt idx="13737">
                  <c:v>4.5398404892331703</c:v>
                </c:pt>
                <c:pt idx="13738">
                  <c:v>3.534010812631601</c:v>
                </c:pt>
                <c:pt idx="13739">
                  <c:v>4.2135852318599083</c:v>
                </c:pt>
                <c:pt idx="13740">
                  <c:v>3.9530935669170999</c:v>
                </c:pt>
                <c:pt idx="13741">
                  <c:v>6.4172125995426459</c:v>
                </c:pt>
                <c:pt idx="13742">
                  <c:v>6.4120425991811558</c:v>
                </c:pt>
                <c:pt idx="13743">
                  <c:v>6.4575016801503979</c:v>
                </c:pt>
                <c:pt idx="13744">
                  <c:v>5.8276164895987357</c:v>
                </c:pt>
                <c:pt idx="13745">
                  <c:v>5.7194613652440074</c:v>
                </c:pt>
                <c:pt idx="13746">
                  <c:v>4.2114253937859134</c:v>
                </c:pt>
                <c:pt idx="13747">
                  <c:v>6.3250564315519053</c:v>
                </c:pt>
                <c:pt idx="13748">
                  <c:v>5.6030177906935474</c:v>
                </c:pt>
                <c:pt idx="13749">
                  <c:v>6.4456167234466033</c:v>
                </c:pt>
                <c:pt idx="13750">
                  <c:v>6.7544830163697407</c:v>
                </c:pt>
                <c:pt idx="13751">
                  <c:v>6.2987688156168051</c:v>
                </c:pt>
                <c:pt idx="13752">
                  <c:v>5.9822941922362176</c:v>
                </c:pt>
                <c:pt idx="13753">
                  <c:v>5.2271824982875676</c:v>
                </c:pt>
                <c:pt idx="13754">
                  <c:v>6.739629289250999</c:v>
                </c:pt>
                <c:pt idx="13755">
                  <c:v>4.5481714336910759</c:v>
                </c:pt>
                <c:pt idx="13756">
                  <c:v>2.6857470889800088</c:v>
                </c:pt>
                <c:pt idx="13757">
                  <c:v>1.5662266706906209</c:v>
                </c:pt>
                <c:pt idx="13758">
                  <c:v>5.8201076872847617</c:v>
                </c:pt>
                <c:pt idx="13759">
                  <c:v>5.8017015308803472</c:v>
                </c:pt>
                <c:pt idx="13760">
                  <c:v>6.8490520538494541</c:v>
                </c:pt>
                <c:pt idx="13761">
                  <c:v>6.6037194930545438</c:v>
                </c:pt>
                <c:pt idx="13762">
                  <c:v>6.5940372563249916</c:v>
                </c:pt>
                <c:pt idx="13763">
                  <c:v>7.0546579744418363</c:v>
                </c:pt>
                <c:pt idx="13764">
                  <c:v>6.9198270081236863</c:v>
                </c:pt>
                <c:pt idx="13765">
                  <c:v>6.2712169807941356</c:v>
                </c:pt>
                <c:pt idx="13766">
                  <c:v>7.3776526393882476</c:v>
                </c:pt>
                <c:pt idx="13767">
                  <c:v>6.1529477203149998</c:v>
                </c:pt>
                <c:pt idx="13768">
                  <c:v>7.5440130799750227</c:v>
                </c:pt>
                <c:pt idx="13769">
                  <c:v>5.80828160192182</c:v>
                </c:pt>
                <c:pt idx="13770">
                  <c:v>5.8104051586199184</c:v>
                </c:pt>
                <c:pt idx="13771">
                  <c:v>6.3748182211122426</c:v>
                </c:pt>
                <c:pt idx="13772">
                  <c:v>6.5292086334350312</c:v>
                </c:pt>
                <c:pt idx="13773">
                  <c:v>5.317074926665291</c:v>
                </c:pt>
                <c:pt idx="13774">
                  <c:v>4.8127377094836437</c:v>
                </c:pt>
                <c:pt idx="13775">
                  <c:v>5.3927191489148081</c:v>
                </c:pt>
                <c:pt idx="13776">
                  <c:v>6.3549152619201132</c:v>
                </c:pt>
                <c:pt idx="13777">
                  <c:v>4.2817951090110062</c:v>
                </c:pt>
                <c:pt idx="13778">
                  <c:v>5.6910073917419677</c:v>
                </c:pt>
                <c:pt idx="13779">
                  <c:v>5.0104059501969269</c:v>
                </c:pt>
                <c:pt idx="13780">
                  <c:v>5.6644245392940258</c:v>
                </c:pt>
                <c:pt idx="13781">
                  <c:v>6.1331864390142279</c:v>
                </c:pt>
                <c:pt idx="13782">
                  <c:v>5.0887880788776334</c:v>
                </c:pt>
                <c:pt idx="13783">
                  <c:v>4.5245676995154156</c:v>
                </c:pt>
                <c:pt idx="13784">
                  <c:v>6.0172958189327819</c:v>
                </c:pt>
                <c:pt idx="13785">
                  <c:v>5.514758716589748</c:v>
                </c:pt>
                <c:pt idx="13786">
                  <c:v>4.1398256501946094</c:v>
                </c:pt>
                <c:pt idx="13787">
                  <c:v>5.3284113161522493</c:v>
                </c:pt>
                <c:pt idx="13788">
                  <c:v>4.7790356690704394</c:v>
                </c:pt>
                <c:pt idx="13789">
                  <c:v>5.7846646814968894</c:v>
                </c:pt>
                <c:pt idx="13790">
                  <c:v>4.2332351989000401</c:v>
                </c:pt>
                <c:pt idx="13791">
                  <c:v>4.3015332851347932</c:v>
                </c:pt>
                <c:pt idx="13792">
                  <c:v>5.3706860971386066</c:v>
                </c:pt>
                <c:pt idx="13793">
                  <c:v>5.1378618451296267</c:v>
                </c:pt>
                <c:pt idx="13794">
                  <c:v>3.373514590431697</c:v>
                </c:pt>
                <c:pt idx="13795">
                  <c:v>4.057931990600312</c:v>
                </c:pt>
                <c:pt idx="13796">
                  <c:v>3.0636089778046758</c:v>
                </c:pt>
                <c:pt idx="13797">
                  <c:v>3.84661199344555</c:v>
                </c:pt>
                <c:pt idx="13798">
                  <c:v>3.28137004536676</c:v>
                </c:pt>
                <c:pt idx="13799">
                  <c:v>3.83815433513307</c:v>
                </c:pt>
                <c:pt idx="13800">
                  <c:v>5.0221589842365324</c:v>
                </c:pt>
                <c:pt idx="13801">
                  <c:v>5.1806339585403069</c:v>
                </c:pt>
                <c:pt idx="13802">
                  <c:v>4.1039191277131426</c:v>
                </c:pt>
                <c:pt idx="13803">
                  <c:v>4.4575964210352268</c:v>
                </c:pt>
                <c:pt idx="13804">
                  <c:v>4.9107381955634484</c:v>
                </c:pt>
                <c:pt idx="13805">
                  <c:v>4.8394180631266961</c:v>
                </c:pt>
                <c:pt idx="13806">
                  <c:v>5.2156085549242066</c:v>
                </c:pt>
                <c:pt idx="13807">
                  <c:v>6.2450704250231821</c:v>
                </c:pt>
                <c:pt idx="13808">
                  <c:v>5.6154790310251874</c:v>
                </c:pt>
                <c:pt idx="13809">
                  <c:v>5.0476955498483234</c:v>
                </c:pt>
                <c:pt idx="13810">
                  <c:v>5.2584668856554169</c:v>
                </c:pt>
                <c:pt idx="13811">
                  <c:v>5.3956292048442567</c:v>
                </c:pt>
                <c:pt idx="13812">
                  <c:v>3.251856855023016</c:v>
                </c:pt>
                <c:pt idx="13813">
                  <c:v>3.5317383508252842</c:v>
                </c:pt>
                <c:pt idx="13814">
                  <c:v>4.4805406326288901</c:v>
                </c:pt>
                <c:pt idx="13815">
                  <c:v>4.9928549646925724</c:v>
                </c:pt>
                <c:pt idx="13816">
                  <c:v>5.1070505360332126</c:v>
                </c:pt>
                <c:pt idx="13817">
                  <c:v>4.7024028143560779</c:v>
                </c:pt>
                <c:pt idx="13818">
                  <c:v>3.3288948241678091</c:v>
                </c:pt>
                <c:pt idx="13819">
                  <c:v>2.7016038536598059</c:v>
                </c:pt>
                <c:pt idx="13820">
                  <c:v>3.4963723909827982</c:v>
                </c:pt>
                <c:pt idx="13821">
                  <c:v>4.1701816234162878</c:v>
                </c:pt>
                <c:pt idx="13822">
                  <c:v>3.9349199915095272</c:v>
                </c:pt>
                <c:pt idx="13823">
                  <c:v>3.4993040947392111</c:v>
                </c:pt>
                <c:pt idx="13824">
                  <c:v>3.8907406289554709</c:v>
                </c:pt>
                <c:pt idx="13825">
                  <c:v>4.3649656492459012</c:v>
                </c:pt>
                <c:pt idx="13826">
                  <c:v>4.1625180687910852</c:v>
                </c:pt>
                <c:pt idx="13827">
                  <c:v>4.2487651797069086</c:v>
                </c:pt>
                <c:pt idx="13828">
                  <c:v>5.1706144736862703</c:v>
                </c:pt>
                <c:pt idx="13829">
                  <c:v>3.8106487165473828</c:v>
                </c:pt>
                <c:pt idx="13830">
                  <c:v>2.9778712844918389</c:v>
                </c:pt>
                <c:pt idx="13831">
                  <c:v>5.3397293570018167</c:v>
                </c:pt>
                <c:pt idx="13832">
                  <c:v>4.9672945358548368</c:v>
                </c:pt>
                <c:pt idx="13833">
                  <c:v>4.4055507347175311</c:v>
                </c:pt>
                <c:pt idx="13834">
                  <c:v>4.1071400938472431</c:v>
                </c:pt>
                <c:pt idx="13835">
                  <c:v>4.8112840534949006</c:v>
                </c:pt>
                <c:pt idx="13836">
                  <c:v>5.6503706512088554</c:v>
                </c:pt>
                <c:pt idx="13837">
                  <c:v>6.3689286136719074</c:v>
                </c:pt>
                <c:pt idx="13838">
                  <c:v>5.5429020915863374</c:v>
                </c:pt>
                <c:pt idx="13839">
                  <c:v>6.3821710758398176</c:v>
                </c:pt>
                <c:pt idx="13840">
                  <c:v>6.5322940846614266</c:v>
                </c:pt>
                <c:pt idx="13841">
                  <c:v>4.8861081531571227</c:v>
                </c:pt>
                <c:pt idx="13842">
                  <c:v>3.7123082477865039</c:v>
                </c:pt>
                <c:pt idx="13843">
                  <c:v>4.9633791908090137</c:v>
                </c:pt>
                <c:pt idx="13844">
                  <c:v>6.0689609269805533</c:v>
                </c:pt>
                <c:pt idx="13845">
                  <c:v>5.1475462673185586</c:v>
                </c:pt>
                <c:pt idx="13846">
                  <c:v>4.9903110415123368</c:v>
                </c:pt>
                <c:pt idx="13847">
                  <c:v>3.0567297394118982</c:v>
                </c:pt>
                <c:pt idx="13848">
                  <c:v>4.2458110091846928</c:v>
                </c:pt>
                <c:pt idx="13849">
                  <c:v>3.5224208743396792</c:v>
                </c:pt>
                <c:pt idx="13850">
                  <c:v>4.4505588996949408</c:v>
                </c:pt>
                <c:pt idx="13851">
                  <c:v>4.8465430062128139</c:v>
                </c:pt>
                <c:pt idx="13852">
                  <c:v>4.477193324426243</c:v>
                </c:pt>
                <c:pt idx="13853">
                  <c:v>4.2107463534588421</c:v>
                </c:pt>
                <c:pt idx="13854">
                  <c:v>5.2252949964125186</c:v>
                </c:pt>
                <c:pt idx="13855">
                  <c:v>4.8240221998282236</c:v>
                </c:pt>
                <c:pt idx="13856">
                  <c:v>4.3828014455369866</c:v>
                </c:pt>
                <c:pt idx="13857">
                  <c:v>4.2817789271000208</c:v>
                </c:pt>
                <c:pt idx="13858">
                  <c:v>3.7985101887810009</c:v>
                </c:pt>
                <c:pt idx="13859">
                  <c:v>5.525421179979972</c:v>
                </c:pt>
                <c:pt idx="13860">
                  <c:v>4.735182129916379</c:v>
                </c:pt>
                <c:pt idx="13861">
                  <c:v>4.9908501145296622</c:v>
                </c:pt>
                <c:pt idx="13862">
                  <c:v>3.5966648333170772</c:v>
                </c:pt>
                <c:pt idx="13863">
                  <c:v>3.2515169339338961</c:v>
                </c:pt>
                <c:pt idx="13864">
                  <c:v>3.1008492533056602</c:v>
                </c:pt>
                <c:pt idx="13865">
                  <c:v>2.079564960026187</c:v>
                </c:pt>
                <c:pt idx="13866">
                  <c:v>2.4392931388700001</c:v>
                </c:pt>
                <c:pt idx="13867">
                  <c:v>3.5541095607643278</c:v>
                </c:pt>
                <c:pt idx="13868">
                  <c:v>4.0649731211302029</c:v>
                </c:pt>
                <c:pt idx="13869">
                  <c:v>4.1438456670534354</c:v>
                </c:pt>
                <c:pt idx="13870">
                  <c:v>2.243963306352148</c:v>
                </c:pt>
                <c:pt idx="13871">
                  <c:v>4.7052074355655584</c:v>
                </c:pt>
                <c:pt idx="13872">
                  <c:v>4.9610108555247079</c:v>
                </c:pt>
                <c:pt idx="13873">
                  <c:v>5.3470009066558148</c:v>
                </c:pt>
                <c:pt idx="13874">
                  <c:v>4.1853991399962549</c:v>
                </c:pt>
                <c:pt idx="13875">
                  <c:v>4.9717187621624994</c:v>
                </c:pt>
                <c:pt idx="13876">
                  <c:v>4.7224102976932798</c:v>
                </c:pt>
                <c:pt idx="13877">
                  <c:v>5.2937185104410673</c:v>
                </c:pt>
                <c:pt idx="13878">
                  <c:v>4.5074711294604208</c:v>
                </c:pt>
                <c:pt idx="13879">
                  <c:v>4.511266705673882</c:v>
                </c:pt>
                <c:pt idx="13880">
                  <c:v>2.4859139321948929</c:v>
                </c:pt>
                <c:pt idx="13881">
                  <c:v>5.3636180792525936</c:v>
                </c:pt>
                <c:pt idx="13882">
                  <c:v>5.8458674217000901</c:v>
                </c:pt>
                <c:pt idx="13883">
                  <c:v>5.615206776643058</c:v>
                </c:pt>
                <c:pt idx="13884">
                  <c:v>5.5756023994492923</c:v>
                </c:pt>
                <c:pt idx="13885">
                  <c:v>6.4240058446435624</c:v>
                </c:pt>
                <c:pt idx="13886">
                  <c:v>4.1963257416754249</c:v>
                </c:pt>
                <c:pt idx="13887">
                  <c:v>4.3460769694028549</c:v>
                </c:pt>
                <c:pt idx="13888">
                  <c:v>5.046749937371481</c:v>
                </c:pt>
                <c:pt idx="13889">
                  <c:v>4.5745682134838219</c:v>
                </c:pt>
                <c:pt idx="13890">
                  <c:v>2.7116089257143852</c:v>
                </c:pt>
                <c:pt idx="13891">
                  <c:v>2.7557663347136492</c:v>
                </c:pt>
                <c:pt idx="13892">
                  <c:v>4.2891764288457246</c:v>
                </c:pt>
                <c:pt idx="13893">
                  <c:v>5.3310130281185364</c:v>
                </c:pt>
                <c:pt idx="13894">
                  <c:v>4.6908590171255771</c:v>
                </c:pt>
                <c:pt idx="13895">
                  <c:v>4.3425993285343019</c:v>
                </c:pt>
                <c:pt idx="13896">
                  <c:v>4.8749313629796216</c:v>
                </c:pt>
                <c:pt idx="13897">
                  <c:v>4.7081717542934571</c:v>
                </c:pt>
                <c:pt idx="13898">
                  <c:v>4.5299828826722663</c:v>
                </c:pt>
                <c:pt idx="13899">
                  <c:v>3.632909849886111</c:v>
                </c:pt>
                <c:pt idx="13900">
                  <c:v>2.6538836893839268</c:v>
                </c:pt>
                <c:pt idx="13901">
                  <c:v>3.365662314183838</c:v>
                </c:pt>
                <c:pt idx="13902">
                  <c:v>4.1784397226563197</c:v>
                </c:pt>
                <c:pt idx="13903">
                  <c:v>4.3568656429214867</c:v>
                </c:pt>
                <c:pt idx="13904">
                  <c:v>6.20949803784855</c:v>
                </c:pt>
                <c:pt idx="13905">
                  <c:v>4.2036472153286004</c:v>
                </c:pt>
                <c:pt idx="13906">
                  <c:v>4.9835632808498884</c:v>
                </c:pt>
                <c:pt idx="13907">
                  <c:v>4.4355931013944341</c:v>
                </c:pt>
                <c:pt idx="13908">
                  <c:v>4.9160986698825484</c:v>
                </c:pt>
                <c:pt idx="13909">
                  <c:v>2.8062541181167799</c:v>
                </c:pt>
                <c:pt idx="13910">
                  <c:v>3.1160294968225739</c:v>
                </c:pt>
                <c:pt idx="13911">
                  <c:v>4.860337591046302</c:v>
                </c:pt>
                <c:pt idx="13912">
                  <c:v>4.7037451782926496</c:v>
                </c:pt>
                <c:pt idx="13913">
                  <c:v>5.4743936871423893</c:v>
                </c:pt>
                <c:pt idx="13914">
                  <c:v>4.9642553260415001</c:v>
                </c:pt>
                <c:pt idx="13915">
                  <c:v>4.5412250105027034</c:v>
                </c:pt>
                <c:pt idx="13916">
                  <c:v>4.4339664308571729</c:v>
                </c:pt>
                <c:pt idx="13917">
                  <c:v>4.2841263853623808</c:v>
                </c:pt>
                <c:pt idx="13918">
                  <c:v>3.3218581720850202</c:v>
                </c:pt>
                <c:pt idx="13919">
                  <c:v>3.1560169767130768</c:v>
                </c:pt>
                <c:pt idx="13920">
                  <c:v>2.5857826410659368</c:v>
                </c:pt>
                <c:pt idx="13921">
                  <c:v>4.1434538636531446</c:v>
                </c:pt>
                <c:pt idx="13922">
                  <c:v>3.512067824476468</c:v>
                </c:pt>
                <c:pt idx="13923">
                  <c:v>4.2312144481789744</c:v>
                </c:pt>
                <c:pt idx="13924">
                  <c:v>4.1312605350076748</c:v>
                </c:pt>
                <c:pt idx="13925">
                  <c:v>2.291690655500219</c:v>
                </c:pt>
                <c:pt idx="13926">
                  <c:v>2.305425993981153</c:v>
                </c:pt>
                <c:pt idx="13927">
                  <c:v>4.0536820590773983</c:v>
                </c:pt>
                <c:pt idx="13928">
                  <c:v>4.3634648931968547</c:v>
                </c:pt>
                <c:pt idx="13929">
                  <c:v>3.8038765414337798</c:v>
                </c:pt>
                <c:pt idx="13930">
                  <c:v>1.969779205490656</c:v>
                </c:pt>
                <c:pt idx="13931">
                  <c:v>2.437996727692251</c:v>
                </c:pt>
                <c:pt idx="13932">
                  <c:v>1.268503242910993</c:v>
                </c:pt>
                <c:pt idx="13933">
                  <c:v>1.6822612240856401</c:v>
                </c:pt>
                <c:pt idx="13934">
                  <c:v>3.567170930292809</c:v>
                </c:pt>
                <c:pt idx="13935">
                  <c:v>5.1080957430536609</c:v>
                </c:pt>
                <c:pt idx="13936">
                  <c:v>2.944972508010915</c:v>
                </c:pt>
                <c:pt idx="13937">
                  <c:v>3.3330306699234251</c:v>
                </c:pt>
                <c:pt idx="13938">
                  <c:v>5.2838676419007076</c:v>
                </c:pt>
                <c:pt idx="13939">
                  <c:v>5.137895905752913</c:v>
                </c:pt>
                <c:pt idx="13940">
                  <c:v>4.4155035663931308</c:v>
                </c:pt>
                <c:pt idx="13941">
                  <c:v>3.1508550109635851</c:v>
                </c:pt>
                <c:pt idx="13942">
                  <c:v>2.2363653206115979</c:v>
                </c:pt>
                <c:pt idx="13943">
                  <c:v>2.0235495226189122</c:v>
                </c:pt>
                <c:pt idx="13944">
                  <c:v>4.8910920354427079</c:v>
                </c:pt>
                <c:pt idx="13945">
                  <c:v>4.6748443511857811</c:v>
                </c:pt>
                <c:pt idx="13946">
                  <c:v>4.4385005733014813</c:v>
                </c:pt>
                <c:pt idx="13947">
                  <c:v>4.7144067529252371</c:v>
                </c:pt>
                <c:pt idx="13948">
                  <c:v>4.1493537812393608</c:v>
                </c:pt>
                <c:pt idx="13949">
                  <c:v>2.5083585730768232</c:v>
                </c:pt>
                <c:pt idx="13950">
                  <c:v>1.5679236728119299</c:v>
                </c:pt>
                <c:pt idx="13951">
                  <c:v>1.4593318056481319</c:v>
                </c:pt>
                <c:pt idx="13952">
                  <c:v>1.7238663421770291</c:v>
                </c:pt>
                <c:pt idx="13953">
                  <c:v>1.66774229508001</c:v>
                </c:pt>
                <c:pt idx="13954">
                  <c:v>1.7678368719997219</c:v>
                </c:pt>
                <c:pt idx="13955">
                  <c:v>2.1480152556765488</c:v>
                </c:pt>
                <c:pt idx="13956">
                  <c:v>2.7204281275475202</c:v>
                </c:pt>
                <c:pt idx="13957">
                  <c:v>4.0997887364595904</c:v>
                </c:pt>
                <c:pt idx="13958">
                  <c:v>4.1083953963152897</c:v>
                </c:pt>
                <c:pt idx="13959">
                  <c:v>3.8478687429116332</c:v>
                </c:pt>
                <c:pt idx="13960">
                  <c:v>4.4275035933836078</c:v>
                </c:pt>
                <c:pt idx="13961">
                  <c:v>3.0348582979781571</c:v>
                </c:pt>
                <c:pt idx="13962">
                  <c:v>3.914470906875934</c:v>
                </c:pt>
                <c:pt idx="13963">
                  <c:v>3.631740015265978</c:v>
                </c:pt>
                <c:pt idx="13964">
                  <c:v>3.5206470715233702</c:v>
                </c:pt>
                <c:pt idx="13965">
                  <c:v>3.7218350559001152</c:v>
                </c:pt>
                <c:pt idx="13966">
                  <c:v>2.5484764010025982</c:v>
                </c:pt>
                <c:pt idx="13967">
                  <c:v>1.623782755188264</c:v>
                </c:pt>
                <c:pt idx="13968">
                  <c:v>1.381358121937351</c:v>
                </c:pt>
                <c:pt idx="13969">
                  <c:v>1.677009641595703</c:v>
                </c:pt>
                <c:pt idx="13970">
                  <c:v>1.966725368550946</c:v>
                </c:pt>
                <c:pt idx="13971">
                  <c:v>2.7497056302616758</c:v>
                </c:pt>
                <c:pt idx="13972">
                  <c:v>5.1360124362636501</c:v>
                </c:pt>
                <c:pt idx="13973">
                  <c:v>2.738311109245124</c:v>
                </c:pt>
                <c:pt idx="13974">
                  <c:v>2.217022939722916</c:v>
                </c:pt>
                <c:pt idx="13975">
                  <c:v>2.050563910541193</c:v>
                </c:pt>
                <c:pt idx="13976">
                  <c:v>1.9394922838601809</c:v>
                </c:pt>
                <c:pt idx="13977">
                  <c:v>2.2723282115214491</c:v>
                </c:pt>
                <c:pt idx="13978">
                  <c:v>2.3684007178645232</c:v>
                </c:pt>
                <c:pt idx="13979">
                  <c:v>1.0135880268114741</c:v>
                </c:pt>
                <c:pt idx="13980">
                  <c:v>1.684160450987884</c:v>
                </c:pt>
                <c:pt idx="13981">
                  <c:v>1.353421958761694</c:v>
                </c:pt>
                <c:pt idx="13982">
                  <c:v>2.9936603800008821</c:v>
                </c:pt>
                <c:pt idx="13983">
                  <c:v>1.366642963836467</c:v>
                </c:pt>
                <c:pt idx="13984">
                  <c:v>2.3787553202344789</c:v>
                </c:pt>
                <c:pt idx="13985">
                  <c:v>3.6316970984615971</c:v>
                </c:pt>
                <c:pt idx="13986">
                  <c:v>2.0515060030007648</c:v>
                </c:pt>
                <c:pt idx="13987">
                  <c:v>1.524975770850151</c:v>
                </c:pt>
                <c:pt idx="13988">
                  <c:v>1.209236124160078</c:v>
                </c:pt>
                <c:pt idx="13989">
                  <c:v>1.977555658613269</c:v>
                </c:pt>
                <c:pt idx="13990">
                  <c:v>3.258171395574311</c:v>
                </c:pt>
                <c:pt idx="13991">
                  <c:v>3.0472474881411382</c:v>
                </c:pt>
                <c:pt idx="13992">
                  <c:v>4.1152607478051486</c:v>
                </c:pt>
                <c:pt idx="13993">
                  <c:v>3.7671038616614698</c:v>
                </c:pt>
                <c:pt idx="13994">
                  <c:v>4.5947906421104836</c:v>
                </c:pt>
                <c:pt idx="13995">
                  <c:v>3.5994050610698038</c:v>
                </c:pt>
                <c:pt idx="13996">
                  <c:v>4.845305318835492</c:v>
                </c:pt>
                <c:pt idx="13997">
                  <c:v>6.4376440191501878</c:v>
                </c:pt>
                <c:pt idx="13998">
                  <c:v>3.0234224285996198</c:v>
                </c:pt>
                <c:pt idx="13999">
                  <c:v>2.1770516613735702</c:v>
                </c:pt>
                <c:pt idx="14000">
                  <c:v>2.7485366398926749</c:v>
                </c:pt>
                <c:pt idx="14001">
                  <c:v>1.903092091031704</c:v>
                </c:pt>
                <c:pt idx="14002">
                  <c:v>2.0626136756976279</c:v>
                </c:pt>
                <c:pt idx="14003">
                  <c:v>3.6334759797379932</c:v>
                </c:pt>
                <c:pt idx="14004">
                  <c:v>5.1316097295670584</c:v>
                </c:pt>
                <c:pt idx="14005">
                  <c:v>5.104575840439483</c:v>
                </c:pt>
                <c:pt idx="14006">
                  <c:v>5.294194771567585</c:v>
                </c:pt>
                <c:pt idx="14007">
                  <c:v>3.1891565041966281</c:v>
                </c:pt>
                <c:pt idx="14008">
                  <c:v>3.811903680463435</c:v>
                </c:pt>
                <c:pt idx="14009">
                  <c:v>3.499238746153023</c:v>
                </c:pt>
                <c:pt idx="14010">
                  <c:v>2.791346119810072</c:v>
                </c:pt>
                <c:pt idx="14011">
                  <c:v>3.2833203803052671</c:v>
                </c:pt>
                <c:pt idx="14012">
                  <c:v>3.9143832259384772</c:v>
                </c:pt>
                <c:pt idx="14013">
                  <c:v>2.991922712802026</c:v>
                </c:pt>
                <c:pt idx="14014">
                  <c:v>2.325726603313369</c:v>
                </c:pt>
                <c:pt idx="14015">
                  <c:v>2.7763741620639348</c:v>
                </c:pt>
                <c:pt idx="14016">
                  <c:v>1.346257934535583</c:v>
                </c:pt>
                <c:pt idx="14017">
                  <c:v>2.4167089535394428</c:v>
                </c:pt>
                <c:pt idx="14018">
                  <c:v>3.7490833801455499</c:v>
                </c:pt>
                <c:pt idx="14019">
                  <c:v>1.8806102394098141</c:v>
                </c:pt>
                <c:pt idx="14020">
                  <c:v>4.1286274156342708</c:v>
                </c:pt>
                <c:pt idx="14021">
                  <c:v>5.3066411690498647</c:v>
                </c:pt>
                <c:pt idx="14022">
                  <c:v>4.9910403661333334</c:v>
                </c:pt>
                <c:pt idx="14023">
                  <c:v>5.3883601818439351</c:v>
                </c:pt>
                <c:pt idx="14024">
                  <c:v>4.1536034108798718</c:v>
                </c:pt>
                <c:pt idx="14025">
                  <c:v>3.2417585307718881</c:v>
                </c:pt>
                <c:pt idx="14026">
                  <c:v>4.0304565102930408</c:v>
                </c:pt>
                <c:pt idx="14027">
                  <c:v>3.3824098158354099</c:v>
                </c:pt>
                <c:pt idx="14028">
                  <c:v>2.1681530854404651</c:v>
                </c:pt>
                <c:pt idx="14029">
                  <c:v>2.81350104626032</c:v>
                </c:pt>
                <c:pt idx="14030">
                  <c:v>4.1960183263008837</c:v>
                </c:pt>
                <c:pt idx="14031">
                  <c:v>2.4046765274832129</c:v>
                </c:pt>
                <c:pt idx="14032">
                  <c:v>2.3474832454694479</c:v>
                </c:pt>
                <c:pt idx="14033">
                  <c:v>1.998389848582258</c:v>
                </c:pt>
                <c:pt idx="14034">
                  <c:v>2.5658984166533929</c:v>
                </c:pt>
                <c:pt idx="14035">
                  <c:v>3.1728166549149281</c:v>
                </c:pt>
                <c:pt idx="14036">
                  <c:v>2.9595015930849291</c:v>
                </c:pt>
                <c:pt idx="14037">
                  <c:v>3.8233370656921051</c:v>
                </c:pt>
                <c:pt idx="14038">
                  <c:v>3.4941422650234748</c:v>
                </c:pt>
                <c:pt idx="14039">
                  <c:v>4.6381878738839362</c:v>
                </c:pt>
                <c:pt idx="14040">
                  <c:v>4.500104693491596</c:v>
                </c:pt>
                <c:pt idx="14041">
                  <c:v>3.6742593397412802</c:v>
                </c:pt>
                <c:pt idx="14042">
                  <c:v>3.355482803108345</c:v>
                </c:pt>
                <c:pt idx="14043">
                  <c:v>3.544173546340379</c:v>
                </c:pt>
                <c:pt idx="14044">
                  <c:v>3.851551502226966</c:v>
                </c:pt>
                <c:pt idx="14045">
                  <c:v>4.6484570347061123</c:v>
                </c:pt>
                <c:pt idx="14046">
                  <c:v>2.4404175306760481</c:v>
                </c:pt>
                <c:pt idx="14047">
                  <c:v>3.5791892053626251</c:v>
                </c:pt>
                <c:pt idx="14048">
                  <c:v>2.5482433623948482</c:v>
                </c:pt>
                <c:pt idx="14049">
                  <c:v>4.6355003064925357</c:v>
                </c:pt>
                <c:pt idx="14050">
                  <c:v>3.6102572755769469</c:v>
                </c:pt>
                <c:pt idx="14051">
                  <c:v>5.5437952509234778</c:v>
                </c:pt>
                <c:pt idx="14052">
                  <c:v>3.149639696743336</c:v>
                </c:pt>
                <c:pt idx="14053">
                  <c:v>1.9732590722809451</c:v>
                </c:pt>
                <c:pt idx="14054">
                  <c:v>1.1995719928385249</c:v>
                </c:pt>
                <c:pt idx="14055">
                  <c:v>3.8247396414320431</c:v>
                </c:pt>
                <c:pt idx="14056">
                  <c:v>5.5258886887187169</c:v>
                </c:pt>
                <c:pt idx="14057">
                  <c:v>4.5497833472483817</c:v>
                </c:pt>
                <c:pt idx="14058">
                  <c:v>5.782507012034463</c:v>
                </c:pt>
                <c:pt idx="14059">
                  <c:v>5.7677151273733536</c:v>
                </c:pt>
                <c:pt idx="14060">
                  <c:v>6.3889049425548183</c:v>
                </c:pt>
                <c:pt idx="14061">
                  <c:v>4.8054716526839361</c:v>
                </c:pt>
                <c:pt idx="14062">
                  <c:v>6.5622254493082481</c:v>
                </c:pt>
                <c:pt idx="14063">
                  <c:v>6.8827582697049738</c:v>
                </c:pt>
                <c:pt idx="14064">
                  <c:v>6.3344693208966829</c:v>
                </c:pt>
                <c:pt idx="14065">
                  <c:v>4.7065000477722236</c:v>
                </c:pt>
                <c:pt idx="14066">
                  <c:v>3.01090648088242</c:v>
                </c:pt>
                <c:pt idx="14067">
                  <c:v>6.1891367419529209</c:v>
                </c:pt>
                <c:pt idx="14068">
                  <c:v>6.2899785833680406</c:v>
                </c:pt>
                <c:pt idx="14069">
                  <c:v>5.8153455248255046</c:v>
                </c:pt>
                <c:pt idx="14070">
                  <c:v>6.0702918664098631</c:v>
                </c:pt>
                <c:pt idx="14071">
                  <c:v>3.4643995859200851</c:v>
                </c:pt>
                <c:pt idx="14072">
                  <c:v>4.2062688283446628</c:v>
                </c:pt>
                <c:pt idx="14073">
                  <c:v>5.9398983025960108</c:v>
                </c:pt>
                <c:pt idx="14074">
                  <c:v>4.9471870831091023</c:v>
                </c:pt>
                <c:pt idx="14075">
                  <c:v>6.2159782687594944</c:v>
                </c:pt>
                <c:pt idx="14076">
                  <c:v>5.249437473371092</c:v>
                </c:pt>
                <c:pt idx="14077">
                  <c:v>5.347785538244989</c:v>
                </c:pt>
                <c:pt idx="14078">
                  <c:v>6.6725253519661436</c:v>
                </c:pt>
                <c:pt idx="14079">
                  <c:v>6.5547195678917527</c:v>
                </c:pt>
                <c:pt idx="14080">
                  <c:v>3.8534263297165978</c:v>
                </c:pt>
                <c:pt idx="14081">
                  <c:v>3.803546874608303</c:v>
                </c:pt>
                <c:pt idx="14082">
                  <c:v>3.1055480987063349</c:v>
                </c:pt>
                <c:pt idx="14083">
                  <c:v>3.126912924743428</c:v>
                </c:pt>
                <c:pt idx="14084">
                  <c:v>4.8689723510175806</c:v>
                </c:pt>
                <c:pt idx="14085">
                  <c:v>6.4108139214525934</c:v>
                </c:pt>
                <c:pt idx="14086">
                  <c:v>6.112089513807657</c:v>
                </c:pt>
                <c:pt idx="14087">
                  <c:v>5.8715421241268624</c:v>
                </c:pt>
                <c:pt idx="14088">
                  <c:v>6.0147696899843286</c:v>
                </c:pt>
                <c:pt idx="14089">
                  <c:v>6.9090976839894349</c:v>
                </c:pt>
                <c:pt idx="14090">
                  <c:v>3.7903702461865119</c:v>
                </c:pt>
                <c:pt idx="14091">
                  <c:v>5.1176365843439404</c:v>
                </c:pt>
                <c:pt idx="14092">
                  <c:v>4.3852372890984839</c:v>
                </c:pt>
                <c:pt idx="14093">
                  <c:v>6.7157154218522717</c:v>
                </c:pt>
                <c:pt idx="14094">
                  <c:v>6.5353086726930449</c:v>
                </c:pt>
                <c:pt idx="14095">
                  <c:v>7.2053121802267528</c:v>
                </c:pt>
                <c:pt idx="14096">
                  <c:v>6.4879161870708648</c:v>
                </c:pt>
                <c:pt idx="14097">
                  <c:v>4.369873742594276</c:v>
                </c:pt>
                <c:pt idx="14098">
                  <c:v>2.7020950028526278</c:v>
                </c:pt>
                <c:pt idx="14099">
                  <c:v>2.1717294676609171</c:v>
                </c:pt>
                <c:pt idx="14100">
                  <c:v>5.3515286897984558</c:v>
                </c:pt>
                <c:pt idx="14101">
                  <c:v>6.0951894531550028</c:v>
                </c:pt>
                <c:pt idx="14102">
                  <c:v>3.868068716125646</c:v>
                </c:pt>
                <c:pt idx="14103">
                  <c:v>4.8640317026861926</c:v>
                </c:pt>
                <c:pt idx="14104">
                  <c:v>6.3129119780424343</c:v>
                </c:pt>
                <c:pt idx="14105">
                  <c:v>6.3914358288523188</c:v>
                </c:pt>
                <c:pt idx="14106">
                  <c:v>6.3600541938452784</c:v>
                </c:pt>
                <c:pt idx="14107">
                  <c:v>5.5097927571739591</c:v>
                </c:pt>
                <c:pt idx="14108">
                  <c:v>6.1007201372834663</c:v>
                </c:pt>
                <c:pt idx="14109">
                  <c:v>6.5167789549104276</c:v>
                </c:pt>
                <c:pt idx="14110">
                  <c:v>6.3478635997029729</c:v>
                </c:pt>
                <c:pt idx="14111">
                  <c:v>5.2788046025353257</c:v>
                </c:pt>
                <c:pt idx="14112">
                  <c:v>2.7585916837091959</c:v>
                </c:pt>
                <c:pt idx="14113">
                  <c:v>1.304851426793683</c:v>
                </c:pt>
                <c:pt idx="14114">
                  <c:v>4.7754374314479318</c:v>
                </c:pt>
                <c:pt idx="14115">
                  <c:v>6.8837163627735229</c:v>
                </c:pt>
                <c:pt idx="14116">
                  <c:v>5.9213124245182298</c:v>
                </c:pt>
                <c:pt idx="14117">
                  <c:v>5.0173970585168997</c:v>
                </c:pt>
                <c:pt idx="14118">
                  <c:v>6.5848269976319678</c:v>
                </c:pt>
                <c:pt idx="14119">
                  <c:v>6.7862845707698893</c:v>
                </c:pt>
                <c:pt idx="14120">
                  <c:v>5.5549855432770876</c:v>
                </c:pt>
                <c:pt idx="14121">
                  <c:v>4.547782003426545</c:v>
                </c:pt>
                <c:pt idx="14122">
                  <c:v>4.8410482641316106</c:v>
                </c:pt>
                <c:pt idx="14123">
                  <c:v>4.987333956012721</c:v>
                </c:pt>
                <c:pt idx="14124">
                  <c:v>4.56435511621949</c:v>
                </c:pt>
                <c:pt idx="14125">
                  <c:v>3.9782996347995372</c:v>
                </c:pt>
                <c:pt idx="14126">
                  <c:v>4.2184193442670201</c:v>
                </c:pt>
                <c:pt idx="14127">
                  <c:v>1.6800023903921031</c:v>
                </c:pt>
                <c:pt idx="14128">
                  <c:v>2.311857121885311</c:v>
                </c:pt>
                <c:pt idx="14129">
                  <c:v>5.7155720249858879</c:v>
                </c:pt>
                <c:pt idx="14130">
                  <c:v>7.4077185851685261</c:v>
                </c:pt>
                <c:pt idx="14131">
                  <c:v>7.5433710478231628</c:v>
                </c:pt>
                <c:pt idx="14132">
                  <c:v>6.1972411848914124</c:v>
                </c:pt>
                <c:pt idx="14133">
                  <c:v>5.7527974888280404</c:v>
                </c:pt>
                <c:pt idx="14134">
                  <c:v>6.1188451375437456</c:v>
                </c:pt>
                <c:pt idx="14135">
                  <c:v>5.2869176233590851</c:v>
                </c:pt>
                <c:pt idx="14136">
                  <c:v>3.4310189562233542</c:v>
                </c:pt>
                <c:pt idx="14137">
                  <c:v>3.0209673217476101</c:v>
                </c:pt>
                <c:pt idx="14138">
                  <c:v>3.4199246680243558</c:v>
                </c:pt>
                <c:pt idx="14139">
                  <c:v>3.8478132014651689</c:v>
                </c:pt>
                <c:pt idx="14140">
                  <c:v>5.7903297708569594</c:v>
                </c:pt>
                <c:pt idx="14141">
                  <c:v>4.7421797995729902</c:v>
                </c:pt>
                <c:pt idx="14142">
                  <c:v>3.3640990935801538</c:v>
                </c:pt>
                <c:pt idx="14143">
                  <c:v>3.7301443455123269</c:v>
                </c:pt>
                <c:pt idx="14144">
                  <c:v>3.972880622781076</c:v>
                </c:pt>
                <c:pt idx="14145">
                  <c:v>5.6790263048638687</c:v>
                </c:pt>
                <c:pt idx="14146">
                  <c:v>4.9884898195415994</c:v>
                </c:pt>
                <c:pt idx="14147">
                  <c:v>5.0387343486576048</c:v>
                </c:pt>
                <c:pt idx="14148">
                  <c:v>4.412576334406082</c:v>
                </c:pt>
                <c:pt idx="14149">
                  <c:v>4.7857074618496034</c:v>
                </c:pt>
                <c:pt idx="14150">
                  <c:v>4.3749104518648574</c:v>
                </c:pt>
                <c:pt idx="14151">
                  <c:v>5.1335848138838536</c:v>
                </c:pt>
                <c:pt idx="14152">
                  <c:v>3.9826136679108068</c:v>
                </c:pt>
                <c:pt idx="14153">
                  <c:v>5.8125225879461686</c:v>
                </c:pt>
                <c:pt idx="14154">
                  <c:v>3.1942117929514708</c:v>
                </c:pt>
                <c:pt idx="14155">
                  <c:v>5.1323014622081731</c:v>
                </c:pt>
                <c:pt idx="14156">
                  <c:v>4.7430947065802016</c:v>
                </c:pt>
                <c:pt idx="14157">
                  <c:v>4.8231231607275937</c:v>
                </c:pt>
                <c:pt idx="14158">
                  <c:v>5.8009671585115408</c:v>
                </c:pt>
                <c:pt idx="14159">
                  <c:v>6.7035492969330468</c:v>
                </c:pt>
                <c:pt idx="14160">
                  <c:v>5.5507147882453802</c:v>
                </c:pt>
                <c:pt idx="14161">
                  <c:v>6.7146427251828591</c:v>
                </c:pt>
                <c:pt idx="14162">
                  <c:v>3.8717320040471752</c:v>
                </c:pt>
                <c:pt idx="14163">
                  <c:v>5.2021888275962143</c:v>
                </c:pt>
                <c:pt idx="14164">
                  <c:v>5.4293784438480017</c:v>
                </c:pt>
                <c:pt idx="14165">
                  <c:v>4.5884500619660082</c:v>
                </c:pt>
                <c:pt idx="14166">
                  <c:v>3.5312187256525478</c:v>
                </c:pt>
                <c:pt idx="14167">
                  <c:v>4.4299088411053322</c:v>
                </c:pt>
                <c:pt idx="14168">
                  <c:v>4.5210834611958708</c:v>
                </c:pt>
                <c:pt idx="14169">
                  <c:v>3.2970551919065119</c:v>
                </c:pt>
                <c:pt idx="14170">
                  <c:v>3.6431615350456168</c:v>
                </c:pt>
                <c:pt idx="14171">
                  <c:v>3.2078683622167392</c:v>
                </c:pt>
                <c:pt idx="14172">
                  <c:v>4.8396703721972454</c:v>
                </c:pt>
                <c:pt idx="14173">
                  <c:v>4.7362779475496826</c:v>
                </c:pt>
                <c:pt idx="14174">
                  <c:v>4.0113143596343823</c:v>
                </c:pt>
                <c:pt idx="14175">
                  <c:v>3.733459128409919</c:v>
                </c:pt>
                <c:pt idx="14176">
                  <c:v>4.3180710405012954</c:v>
                </c:pt>
                <c:pt idx="14177">
                  <c:v>5.458364574983122</c:v>
                </c:pt>
                <c:pt idx="14178">
                  <c:v>5.8826106335789268</c:v>
                </c:pt>
                <c:pt idx="14179">
                  <c:v>4.5819325954148526</c:v>
                </c:pt>
                <c:pt idx="14180">
                  <c:v>4.9702065704835956</c:v>
                </c:pt>
                <c:pt idx="14181">
                  <c:v>3.7661498385621872</c:v>
                </c:pt>
                <c:pt idx="14182">
                  <c:v>2.8090351665224902</c:v>
                </c:pt>
                <c:pt idx="14183">
                  <c:v>3.7750427335097818</c:v>
                </c:pt>
                <c:pt idx="14184">
                  <c:v>4.9203472382740108</c:v>
                </c:pt>
                <c:pt idx="14185">
                  <c:v>6.5310657029606336</c:v>
                </c:pt>
                <c:pt idx="14186">
                  <c:v>5.1603137868330444</c:v>
                </c:pt>
                <c:pt idx="14187">
                  <c:v>5.0461103187264174</c:v>
                </c:pt>
                <c:pt idx="14188">
                  <c:v>5.2339639540648273</c:v>
                </c:pt>
                <c:pt idx="14189">
                  <c:v>4.2879629265624644</c:v>
                </c:pt>
                <c:pt idx="14190">
                  <c:v>4.2253898564477366</c:v>
                </c:pt>
                <c:pt idx="14191">
                  <c:v>3.5425986677646102</c:v>
                </c:pt>
                <c:pt idx="14192">
                  <c:v>2.1723711586428709</c:v>
                </c:pt>
                <c:pt idx="14193">
                  <c:v>4.7398926454991166</c:v>
                </c:pt>
                <c:pt idx="14194">
                  <c:v>6.054450501931564</c:v>
                </c:pt>
                <c:pt idx="14195">
                  <c:v>5.8101859698303828</c:v>
                </c:pt>
                <c:pt idx="14196">
                  <c:v>5.3300941997835887</c:v>
                </c:pt>
                <c:pt idx="14197">
                  <c:v>5.6312373652139307</c:v>
                </c:pt>
                <c:pt idx="14198">
                  <c:v>5.2989624463056861</c:v>
                </c:pt>
                <c:pt idx="14199">
                  <c:v>3.3007497236802421</c:v>
                </c:pt>
                <c:pt idx="14200">
                  <c:v>6.2092820226565406</c:v>
                </c:pt>
                <c:pt idx="14201">
                  <c:v>6.5321718973672382</c:v>
                </c:pt>
                <c:pt idx="14202">
                  <c:v>5.4682119442434542</c:v>
                </c:pt>
                <c:pt idx="14203">
                  <c:v>4.4203992985014979</c:v>
                </c:pt>
                <c:pt idx="14204">
                  <c:v>3.2739579983577709</c:v>
                </c:pt>
                <c:pt idx="14205">
                  <c:v>3.8072339683902041</c:v>
                </c:pt>
                <c:pt idx="14206">
                  <c:v>4.9307811919562763</c:v>
                </c:pt>
                <c:pt idx="14207">
                  <c:v>4.6232021481596437</c:v>
                </c:pt>
                <c:pt idx="14208">
                  <c:v>6.0489825150670127</c:v>
                </c:pt>
                <c:pt idx="14209">
                  <c:v>3.8226285821801729</c:v>
                </c:pt>
                <c:pt idx="14210">
                  <c:v>3.654297632550116</c:v>
                </c:pt>
                <c:pt idx="14211">
                  <c:v>2.4749474389592532</c:v>
                </c:pt>
                <c:pt idx="14212">
                  <c:v>2.4093970087793002</c:v>
                </c:pt>
                <c:pt idx="14213">
                  <c:v>2.0742589519578858</c:v>
                </c:pt>
                <c:pt idx="14214">
                  <c:v>5.7269738057094806</c:v>
                </c:pt>
                <c:pt idx="14215">
                  <c:v>5.2511189989725562</c:v>
                </c:pt>
                <c:pt idx="14216">
                  <c:v>5.792010708066436</c:v>
                </c:pt>
                <c:pt idx="14217">
                  <c:v>4.0888516044463907</c:v>
                </c:pt>
                <c:pt idx="14218">
                  <c:v>4.5981136447211419</c:v>
                </c:pt>
                <c:pt idx="14219">
                  <c:v>5.4372350328813326</c:v>
                </c:pt>
                <c:pt idx="14220">
                  <c:v>6.2789453859869013</c:v>
                </c:pt>
                <c:pt idx="14221">
                  <c:v>6.3453485783146446</c:v>
                </c:pt>
                <c:pt idx="14222">
                  <c:v>4.90425213246957</c:v>
                </c:pt>
                <c:pt idx="14223">
                  <c:v>3.682505734806762</c:v>
                </c:pt>
                <c:pt idx="14224">
                  <c:v>4.3967883758537853</c:v>
                </c:pt>
                <c:pt idx="14225">
                  <c:v>5.1547689634297891</c:v>
                </c:pt>
                <c:pt idx="14226">
                  <c:v>4.5204558025207344</c:v>
                </c:pt>
                <c:pt idx="14227">
                  <c:v>4.0094240781228896</c:v>
                </c:pt>
                <c:pt idx="14228">
                  <c:v>3.323943535297182</c:v>
                </c:pt>
                <c:pt idx="14229">
                  <c:v>2.5762194518777788</c:v>
                </c:pt>
                <c:pt idx="14230">
                  <c:v>4.4138688753236712</c:v>
                </c:pt>
                <c:pt idx="14231">
                  <c:v>5.4881233553162003</c:v>
                </c:pt>
                <c:pt idx="14232">
                  <c:v>4.3931941351233412</c:v>
                </c:pt>
                <c:pt idx="14233">
                  <c:v>4.5999403733611706</c:v>
                </c:pt>
                <c:pt idx="14234">
                  <c:v>5.3950707858545321</c:v>
                </c:pt>
                <c:pt idx="14235">
                  <c:v>5.6045714806727656</c:v>
                </c:pt>
                <c:pt idx="14236">
                  <c:v>5.4202431438329839</c:v>
                </c:pt>
                <c:pt idx="14237">
                  <c:v>5.6806468293637131</c:v>
                </c:pt>
                <c:pt idx="14238">
                  <c:v>6.0564132340605878</c:v>
                </c:pt>
                <c:pt idx="14239">
                  <c:v>6.256288159940337</c:v>
                </c:pt>
                <c:pt idx="14240">
                  <c:v>4.7802595935758472</c:v>
                </c:pt>
                <c:pt idx="14241">
                  <c:v>4.9331273587522944</c:v>
                </c:pt>
                <c:pt idx="14242">
                  <c:v>4.9451761873899862</c:v>
                </c:pt>
                <c:pt idx="14243">
                  <c:v>3.926276936444002</c:v>
                </c:pt>
                <c:pt idx="14244">
                  <c:v>4.6098985721523746</c:v>
                </c:pt>
                <c:pt idx="14245">
                  <c:v>2.4227036267917619</c:v>
                </c:pt>
                <c:pt idx="14246">
                  <c:v>3.221845910190186</c:v>
                </c:pt>
                <c:pt idx="14247">
                  <c:v>3.7081815342329132</c:v>
                </c:pt>
                <c:pt idx="14248">
                  <c:v>4.3301491561745884</c:v>
                </c:pt>
                <c:pt idx="14249">
                  <c:v>5.1605662377744403</c:v>
                </c:pt>
                <c:pt idx="14250">
                  <c:v>5.7046420916155718</c:v>
                </c:pt>
                <c:pt idx="14251">
                  <c:v>3.3234998821879862</c:v>
                </c:pt>
                <c:pt idx="14252">
                  <c:v>2.6664399262231111</c:v>
                </c:pt>
                <c:pt idx="14253">
                  <c:v>3.1567844457454179</c:v>
                </c:pt>
                <c:pt idx="14254">
                  <c:v>3.1066272900485572</c:v>
                </c:pt>
                <c:pt idx="14255">
                  <c:v>2.07581594650454</c:v>
                </c:pt>
                <c:pt idx="14256">
                  <c:v>4.0722758358042714</c:v>
                </c:pt>
                <c:pt idx="14257">
                  <c:v>5.3924546928741206</c:v>
                </c:pt>
                <c:pt idx="14258">
                  <c:v>4.4661160459419049</c:v>
                </c:pt>
                <c:pt idx="14259">
                  <c:v>4.4605659242227942</c:v>
                </c:pt>
                <c:pt idx="14260">
                  <c:v>5.6701197350229586</c:v>
                </c:pt>
                <c:pt idx="14261">
                  <c:v>4.9545651642843422</c:v>
                </c:pt>
                <c:pt idx="14262">
                  <c:v>3.8078238034162499</c:v>
                </c:pt>
                <c:pt idx="14263">
                  <c:v>3.897057925599769</c:v>
                </c:pt>
                <c:pt idx="14264">
                  <c:v>4.5647304589973281</c:v>
                </c:pt>
                <c:pt idx="14265">
                  <c:v>6.2264406814894402</c:v>
                </c:pt>
                <c:pt idx="14266">
                  <c:v>5.5669582890186309</c:v>
                </c:pt>
                <c:pt idx="14267">
                  <c:v>4.7480585728786187</c:v>
                </c:pt>
                <c:pt idx="14268">
                  <c:v>3.1566216642376128</c:v>
                </c:pt>
                <c:pt idx="14269">
                  <c:v>4.066869518194971</c:v>
                </c:pt>
                <c:pt idx="14270">
                  <c:v>4.0124790576769849</c:v>
                </c:pt>
                <c:pt idx="14271">
                  <c:v>2.925772085551491</c:v>
                </c:pt>
                <c:pt idx="14272">
                  <c:v>2.5937504947954988</c:v>
                </c:pt>
                <c:pt idx="14273">
                  <c:v>3.0959339041402032</c:v>
                </c:pt>
                <c:pt idx="14274">
                  <c:v>2.3553502613856421</c:v>
                </c:pt>
                <c:pt idx="14275">
                  <c:v>2.160568559391074</c:v>
                </c:pt>
                <c:pt idx="14276">
                  <c:v>0.99702610382419421</c:v>
                </c:pt>
                <c:pt idx="14277">
                  <c:v>1.397911519074625</c:v>
                </c:pt>
                <c:pt idx="14278">
                  <c:v>2.0940335605864089</c:v>
                </c:pt>
                <c:pt idx="14279">
                  <c:v>3.5716003637882201</c:v>
                </c:pt>
                <c:pt idx="14280">
                  <c:v>4.924614030437116</c:v>
                </c:pt>
                <c:pt idx="14281">
                  <c:v>4.630813400250239</c:v>
                </c:pt>
                <c:pt idx="14282">
                  <c:v>4.1973510695843697</c:v>
                </c:pt>
                <c:pt idx="14283">
                  <c:v>4.6491757004697618</c:v>
                </c:pt>
                <c:pt idx="14284">
                  <c:v>4.3150745125249124</c:v>
                </c:pt>
                <c:pt idx="14285">
                  <c:v>4.7940803118551294</c:v>
                </c:pt>
                <c:pt idx="14286">
                  <c:v>3.973342169172875</c:v>
                </c:pt>
                <c:pt idx="14287">
                  <c:v>3.4441885277719262</c:v>
                </c:pt>
                <c:pt idx="14288">
                  <c:v>5.000610642220523</c:v>
                </c:pt>
                <c:pt idx="14289">
                  <c:v>4.0867262987645194</c:v>
                </c:pt>
                <c:pt idx="14290">
                  <c:v>3.7552936345535528</c:v>
                </c:pt>
                <c:pt idx="14291">
                  <c:v>4.4108442965932761</c:v>
                </c:pt>
                <c:pt idx="14292">
                  <c:v>3.711789420070815</c:v>
                </c:pt>
                <c:pt idx="14293">
                  <c:v>3.9889259859837112</c:v>
                </c:pt>
                <c:pt idx="14294">
                  <c:v>3.7652430082119261</c:v>
                </c:pt>
                <c:pt idx="14295">
                  <c:v>4.1583264939252587</c:v>
                </c:pt>
                <c:pt idx="14296">
                  <c:v>3.9901163313702739</c:v>
                </c:pt>
                <c:pt idx="14297">
                  <c:v>4.1536841202817802</c:v>
                </c:pt>
                <c:pt idx="14298">
                  <c:v>2.843996388514265</c:v>
                </c:pt>
                <c:pt idx="14299">
                  <c:v>5.271428179272716</c:v>
                </c:pt>
                <c:pt idx="14300">
                  <c:v>5.5576183707503386</c:v>
                </c:pt>
                <c:pt idx="14301">
                  <c:v>5.6221431290344439</c:v>
                </c:pt>
                <c:pt idx="14302">
                  <c:v>5.05549512667233</c:v>
                </c:pt>
                <c:pt idx="14303">
                  <c:v>3.1155407437106151</c:v>
                </c:pt>
                <c:pt idx="14304">
                  <c:v>2.1454085381159218</c:v>
                </c:pt>
                <c:pt idx="14305">
                  <c:v>4.3897631186748214</c:v>
                </c:pt>
                <c:pt idx="14306">
                  <c:v>4.5362940944268146</c:v>
                </c:pt>
                <c:pt idx="14307">
                  <c:v>5.8837771384463062</c:v>
                </c:pt>
                <c:pt idx="14308">
                  <c:v>3.1383480236903991</c:v>
                </c:pt>
                <c:pt idx="14309">
                  <c:v>3.556467666513274</c:v>
                </c:pt>
                <c:pt idx="14310">
                  <c:v>4.8413963075824471</c:v>
                </c:pt>
                <c:pt idx="14311">
                  <c:v>3.640935438776904</c:v>
                </c:pt>
                <c:pt idx="14312">
                  <c:v>2.758846753044446</c:v>
                </c:pt>
                <c:pt idx="14313">
                  <c:v>4.5555549168384619</c:v>
                </c:pt>
                <c:pt idx="14314">
                  <c:v>3.962221217001288</c:v>
                </c:pt>
                <c:pt idx="14315">
                  <c:v>4.5947472920940404</c:v>
                </c:pt>
                <c:pt idx="14316">
                  <c:v>3.4610799107751271</c:v>
                </c:pt>
                <c:pt idx="14317">
                  <c:v>4.0674538396832487</c:v>
                </c:pt>
                <c:pt idx="14318">
                  <c:v>3.4511099857679688</c:v>
                </c:pt>
                <c:pt idx="14319">
                  <c:v>3.776993486742048</c:v>
                </c:pt>
                <c:pt idx="14320">
                  <c:v>3.08147413010767</c:v>
                </c:pt>
                <c:pt idx="14321">
                  <c:v>3.663373920557405</c:v>
                </c:pt>
                <c:pt idx="14322">
                  <c:v>4.1194267612364728</c:v>
                </c:pt>
                <c:pt idx="14323">
                  <c:v>4.3148760626648359</c:v>
                </c:pt>
                <c:pt idx="14324">
                  <c:v>4.45164317082524</c:v>
                </c:pt>
                <c:pt idx="14325">
                  <c:v>4.0574196978960044</c:v>
                </c:pt>
                <c:pt idx="14326">
                  <c:v>3.7236314461969902</c:v>
                </c:pt>
                <c:pt idx="14327">
                  <c:v>3.2286765115524081</c:v>
                </c:pt>
                <c:pt idx="14328">
                  <c:v>3.0423633010804538</c:v>
                </c:pt>
                <c:pt idx="14329">
                  <c:v>2.46651937007795</c:v>
                </c:pt>
                <c:pt idx="14330">
                  <c:v>2.6018627161081</c:v>
                </c:pt>
                <c:pt idx="14331">
                  <c:v>2.3221164240089069</c:v>
                </c:pt>
                <c:pt idx="14332">
                  <c:v>2.503880595371085</c:v>
                </c:pt>
                <c:pt idx="14333">
                  <c:v>3.4505132756090999</c:v>
                </c:pt>
                <c:pt idx="14334">
                  <c:v>4.1929486839967387</c:v>
                </c:pt>
                <c:pt idx="14335">
                  <c:v>3.7402064916081139</c:v>
                </c:pt>
                <c:pt idx="14336">
                  <c:v>3.6926909038694991</c:v>
                </c:pt>
                <c:pt idx="14337">
                  <c:v>1.9485125667770311</c:v>
                </c:pt>
                <c:pt idx="14338">
                  <c:v>2.567157316909118</c:v>
                </c:pt>
                <c:pt idx="14339">
                  <c:v>4.0257444701536818</c:v>
                </c:pt>
                <c:pt idx="14340">
                  <c:v>2.149487394336083</c:v>
                </c:pt>
                <c:pt idx="14341">
                  <c:v>2.5383105113663889</c:v>
                </c:pt>
                <c:pt idx="14342">
                  <c:v>2.2686358044694308</c:v>
                </c:pt>
                <c:pt idx="14343">
                  <c:v>1.390137360153231</c:v>
                </c:pt>
                <c:pt idx="14344">
                  <c:v>1.664151567944036</c:v>
                </c:pt>
                <c:pt idx="14345">
                  <c:v>1.7651665560047349</c:v>
                </c:pt>
                <c:pt idx="14346">
                  <c:v>2.3729297100964679</c:v>
                </c:pt>
                <c:pt idx="14347">
                  <c:v>2.583220658229767</c:v>
                </c:pt>
                <c:pt idx="14348">
                  <c:v>2.830266722535423</c:v>
                </c:pt>
                <c:pt idx="14349">
                  <c:v>3.2072884330536788</c:v>
                </c:pt>
                <c:pt idx="14350">
                  <c:v>3.2748073005449552</c:v>
                </c:pt>
                <c:pt idx="14351">
                  <c:v>3.3892444974977858</c:v>
                </c:pt>
                <c:pt idx="14352">
                  <c:v>2.989467413396135</c:v>
                </c:pt>
                <c:pt idx="14353">
                  <c:v>2.9009725531096162</c:v>
                </c:pt>
                <c:pt idx="14354">
                  <c:v>2.359315624939589</c:v>
                </c:pt>
                <c:pt idx="14355">
                  <c:v>2.6309777453320291</c:v>
                </c:pt>
                <c:pt idx="14356">
                  <c:v>1.6502718293103229</c:v>
                </c:pt>
                <c:pt idx="14357">
                  <c:v>1.4069317394293031</c:v>
                </c:pt>
                <c:pt idx="14358">
                  <c:v>2.6140398028444278</c:v>
                </c:pt>
                <c:pt idx="14359">
                  <c:v>1.8846599460015889</c:v>
                </c:pt>
                <c:pt idx="14360">
                  <c:v>3.2054818693972109</c:v>
                </c:pt>
                <c:pt idx="14361">
                  <c:v>2.9371664691562769</c:v>
                </c:pt>
                <c:pt idx="14362">
                  <c:v>2.9872573383791341</c:v>
                </c:pt>
                <c:pt idx="14363">
                  <c:v>1.5325248204349251</c:v>
                </c:pt>
                <c:pt idx="14364">
                  <c:v>1.276214982790868</c:v>
                </c:pt>
                <c:pt idx="14365">
                  <c:v>2.3268172420136981</c:v>
                </c:pt>
                <c:pt idx="14366">
                  <c:v>1.096870680875506</c:v>
                </c:pt>
                <c:pt idx="14367">
                  <c:v>1.8917118350784421</c:v>
                </c:pt>
                <c:pt idx="14368">
                  <c:v>2.9702052705617792</c:v>
                </c:pt>
                <c:pt idx="14369">
                  <c:v>3.5945228514582879</c:v>
                </c:pt>
                <c:pt idx="14370">
                  <c:v>2.8493772381542022</c:v>
                </c:pt>
                <c:pt idx="14371">
                  <c:v>1.848055151064254</c:v>
                </c:pt>
                <c:pt idx="14372">
                  <c:v>2.0954836598277469</c:v>
                </c:pt>
                <c:pt idx="14373">
                  <c:v>2.426581757671602</c:v>
                </c:pt>
                <c:pt idx="14374">
                  <c:v>2.4689012298954029</c:v>
                </c:pt>
                <c:pt idx="14375">
                  <c:v>2.4694055369484889</c:v>
                </c:pt>
                <c:pt idx="14376">
                  <c:v>2.1147231882384552</c:v>
                </c:pt>
                <c:pt idx="14377">
                  <c:v>1.6496256265786271</c:v>
                </c:pt>
                <c:pt idx="14378">
                  <c:v>3.3434101641536782</c:v>
                </c:pt>
                <c:pt idx="14379">
                  <c:v>1.946898783132698</c:v>
                </c:pt>
                <c:pt idx="14380">
                  <c:v>2.654948081740677</c:v>
                </c:pt>
                <c:pt idx="14381">
                  <c:v>1.1716122449873581</c:v>
                </c:pt>
                <c:pt idx="14382">
                  <c:v>2.4595035263701939</c:v>
                </c:pt>
                <c:pt idx="14383">
                  <c:v>2.5828368259335792</c:v>
                </c:pt>
                <c:pt idx="14384">
                  <c:v>1.311812628233471</c:v>
                </c:pt>
                <c:pt idx="14385">
                  <c:v>1.7469635946983151</c:v>
                </c:pt>
                <c:pt idx="14386">
                  <c:v>2.155203330187724</c:v>
                </c:pt>
                <c:pt idx="14387">
                  <c:v>3.720677658256156</c:v>
                </c:pt>
                <c:pt idx="14388">
                  <c:v>2.4708779560847578</c:v>
                </c:pt>
                <c:pt idx="14389">
                  <c:v>2.015165724775438</c:v>
                </c:pt>
                <c:pt idx="14390">
                  <c:v>1.28875116438947</c:v>
                </c:pt>
                <c:pt idx="14391">
                  <c:v>0.90038809425639155</c:v>
                </c:pt>
                <c:pt idx="14392">
                  <c:v>2.2801000499198181</c:v>
                </c:pt>
                <c:pt idx="14393">
                  <c:v>3.0777177197895491</c:v>
                </c:pt>
                <c:pt idx="14394">
                  <c:v>3.1985169772193141</c:v>
                </c:pt>
                <c:pt idx="14395">
                  <c:v>1.9401668212818579</c:v>
                </c:pt>
                <c:pt idx="14396">
                  <c:v>3.320125119820355</c:v>
                </c:pt>
                <c:pt idx="14397">
                  <c:v>3.0235663071719681</c:v>
                </c:pt>
                <c:pt idx="14398">
                  <c:v>4.3161709830753514</c:v>
                </c:pt>
                <c:pt idx="14399">
                  <c:v>4.7847436041947162</c:v>
                </c:pt>
                <c:pt idx="14400">
                  <c:v>4.0494987342406388</c:v>
                </c:pt>
                <c:pt idx="14401">
                  <c:v>4.4951587189047721</c:v>
                </c:pt>
                <c:pt idx="14402">
                  <c:v>4.5847225162259413</c:v>
                </c:pt>
                <c:pt idx="14403">
                  <c:v>4.8677951903476613</c:v>
                </c:pt>
                <c:pt idx="14404">
                  <c:v>2.698047164530633</c:v>
                </c:pt>
                <c:pt idx="14405">
                  <c:v>3.41148283991539</c:v>
                </c:pt>
                <c:pt idx="14406">
                  <c:v>4.3485275009883324</c:v>
                </c:pt>
                <c:pt idx="14407">
                  <c:v>4.9567728770781594</c:v>
                </c:pt>
                <c:pt idx="14408">
                  <c:v>5.2629647557860428</c:v>
                </c:pt>
                <c:pt idx="14409">
                  <c:v>5.4010299807612876</c:v>
                </c:pt>
                <c:pt idx="14410">
                  <c:v>5.1969978707799136</c:v>
                </c:pt>
                <c:pt idx="14411">
                  <c:v>5.4242735183332096</c:v>
                </c:pt>
                <c:pt idx="14412">
                  <c:v>4.9447124687456414</c:v>
                </c:pt>
                <c:pt idx="14413">
                  <c:v>5.9636801828901724</c:v>
                </c:pt>
                <c:pt idx="14414">
                  <c:v>4.773683263177392</c:v>
                </c:pt>
                <c:pt idx="14415">
                  <c:v>3.7210192213394069</c:v>
                </c:pt>
                <c:pt idx="14416">
                  <c:v>3.577688572814504</c:v>
                </c:pt>
                <c:pt idx="14417">
                  <c:v>4.9651250378743708</c:v>
                </c:pt>
                <c:pt idx="14418">
                  <c:v>4.501753655812359</c:v>
                </c:pt>
                <c:pt idx="14419">
                  <c:v>5.0261974229741382</c:v>
                </c:pt>
                <c:pt idx="14420">
                  <c:v>4.8907157434341908</c:v>
                </c:pt>
                <c:pt idx="14421">
                  <c:v>5.891095184588159</c:v>
                </c:pt>
                <c:pt idx="14422">
                  <c:v>4.9868596414666806</c:v>
                </c:pt>
                <c:pt idx="14423">
                  <c:v>3.842790372280386</c:v>
                </c:pt>
                <c:pt idx="14424">
                  <c:v>2.0756224355043251</c:v>
                </c:pt>
                <c:pt idx="14425">
                  <c:v>3.4933186994489041</c:v>
                </c:pt>
                <c:pt idx="14426">
                  <c:v>4.0016637879120216</c:v>
                </c:pt>
                <c:pt idx="14427">
                  <c:v>6.1339352470050272</c:v>
                </c:pt>
                <c:pt idx="14428">
                  <c:v>4.4408397036414238</c:v>
                </c:pt>
                <c:pt idx="14429">
                  <c:v>6.60125769470734</c:v>
                </c:pt>
                <c:pt idx="14430">
                  <c:v>6.6113086388591293</c:v>
                </c:pt>
                <c:pt idx="14431">
                  <c:v>6.535962441517615</c:v>
                </c:pt>
                <c:pt idx="14432">
                  <c:v>6.3240534278576446</c:v>
                </c:pt>
                <c:pt idx="14433">
                  <c:v>6.2749448704865847</c:v>
                </c:pt>
                <c:pt idx="14434">
                  <c:v>3.3482545576457978</c:v>
                </c:pt>
                <c:pt idx="14435">
                  <c:v>2.618155461290268</c:v>
                </c:pt>
                <c:pt idx="14436">
                  <c:v>4.6713510572038732</c:v>
                </c:pt>
                <c:pt idx="14437">
                  <c:v>1.8272592910348371</c:v>
                </c:pt>
                <c:pt idx="14438">
                  <c:v>6.61735471387823</c:v>
                </c:pt>
                <c:pt idx="14439">
                  <c:v>3.195266805958485</c:v>
                </c:pt>
                <c:pt idx="14440">
                  <c:v>4.8192377850244057</c:v>
                </c:pt>
                <c:pt idx="14441">
                  <c:v>5.3922253183452211</c:v>
                </c:pt>
                <c:pt idx="14442">
                  <c:v>5.2324094710824296</c:v>
                </c:pt>
                <c:pt idx="14443">
                  <c:v>6.525309876482047</c:v>
                </c:pt>
                <c:pt idx="14444">
                  <c:v>4.7070317150381662</c:v>
                </c:pt>
                <c:pt idx="14445">
                  <c:v>6.0439458110311977</c:v>
                </c:pt>
                <c:pt idx="14446">
                  <c:v>7.4589095719399916</c:v>
                </c:pt>
                <c:pt idx="14447">
                  <c:v>6.5372020109574382</c:v>
                </c:pt>
                <c:pt idx="14448">
                  <c:v>7.273080203056649</c:v>
                </c:pt>
                <c:pt idx="14449">
                  <c:v>6.3347416499574019</c:v>
                </c:pt>
                <c:pt idx="14450">
                  <c:v>6.3768112138492166</c:v>
                </c:pt>
                <c:pt idx="14451">
                  <c:v>4.8027728483484022</c:v>
                </c:pt>
                <c:pt idx="14452">
                  <c:v>2.4085707228179531</c:v>
                </c:pt>
                <c:pt idx="14453">
                  <c:v>3.653161317149916</c:v>
                </c:pt>
                <c:pt idx="14454">
                  <c:v>3.8388139513320132</c:v>
                </c:pt>
                <c:pt idx="14455">
                  <c:v>3.1830888011255638</c:v>
                </c:pt>
                <c:pt idx="14456">
                  <c:v>2.0771939366151089</c:v>
                </c:pt>
                <c:pt idx="14457">
                  <c:v>3.7701222277715929</c:v>
                </c:pt>
                <c:pt idx="14458">
                  <c:v>2.407787326495205</c:v>
                </c:pt>
                <c:pt idx="14459">
                  <c:v>3.300256702277653</c:v>
                </c:pt>
                <c:pt idx="14460">
                  <c:v>2.797042562773445</c:v>
                </c:pt>
                <c:pt idx="14461">
                  <c:v>2.4840660409622228</c:v>
                </c:pt>
                <c:pt idx="14462">
                  <c:v>5.3208820485098451</c:v>
                </c:pt>
                <c:pt idx="14463">
                  <c:v>5.0569421321232566</c:v>
                </c:pt>
                <c:pt idx="14464">
                  <c:v>5.9711476965466588</c:v>
                </c:pt>
                <c:pt idx="14465">
                  <c:v>6.0344286454876528</c:v>
                </c:pt>
                <c:pt idx="14466">
                  <c:v>4.8529325905052216</c:v>
                </c:pt>
                <c:pt idx="14467">
                  <c:v>4.7412204600145094</c:v>
                </c:pt>
                <c:pt idx="14468">
                  <c:v>6.0834904337370963</c:v>
                </c:pt>
                <c:pt idx="14469">
                  <c:v>5.8904610559024464</c:v>
                </c:pt>
                <c:pt idx="14470">
                  <c:v>6.1766434025395824</c:v>
                </c:pt>
                <c:pt idx="14471">
                  <c:v>6.4154903062093087</c:v>
                </c:pt>
                <c:pt idx="14472">
                  <c:v>4.8693505916929292</c:v>
                </c:pt>
                <c:pt idx="14473">
                  <c:v>3.622494894695667</c:v>
                </c:pt>
                <c:pt idx="14474">
                  <c:v>4.5170808167044463</c:v>
                </c:pt>
                <c:pt idx="14475">
                  <c:v>4.2804528699036108</c:v>
                </c:pt>
                <c:pt idx="14476">
                  <c:v>3.2577959631788729</c:v>
                </c:pt>
                <c:pt idx="14477">
                  <c:v>4.3675373223875997</c:v>
                </c:pt>
                <c:pt idx="14478">
                  <c:v>6.242820818306817</c:v>
                </c:pt>
                <c:pt idx="14479">
                  <c:v>6.8016823086900224</c:v>
                </c:pt>
                <c:pt idx="14480">
                  <c:v>6.3929594911709762</c:v>
                </c:pt>
                <c:pt idx="14481">
                  <c:v>5.0327181089149642</c:v>
                </c:pt>
                <c:pt idx="14482">
                  <c:v>4.2698251655662371</c:v>
                </c:pt>
                <c:pt idx="14483">
                  <c:v>5.8973120397432028</c:v>
                </c:pt>
                <c:pt idx="14484">
                  <c:v>7.0840950146686739</c:v>
                </c:pt>
                <c:pt idx="14485">
                  <c:v>6.9266519204367301</c:v>
                </c:pt>
                <c:pt idx="14486">
                  <c:v>5.6828756593013496</c:v>
                </c:pt>
                <c:pt idx="14487">
                  <c:v>5.5750878154926626</c:v>
                </c:pt>
                <c:pt idx="14488">
                  <c:v>5.6698137468340093</c:v>
                </c:pt>
                <c:pt idx="14489">
                  <c:v>6.3935686320265814</c:v>
                </c:pt>
                <c:pt idx="14490">
                  <c:v>4.3348536873381383</c:v>
                </c:pt>
                <c:pt idx="14491">
                  <c:v>6.1995871378396776</c:v>
                </c:pt>
                <c:pt idx="14492">
                  <c:v>3.7420759773586578</c:v>
                </c:pt>
                <c:pt idx="14493">
                  <c:v>4.125744726669101</c:v>
                </c:pt>
                <c:pt idx="14494">
                  <c:v>4.390352529122592</c:v>
                </c:pt>
                <c:pt idx="14495">
                  <c:v>2.1457989676236529</c:v>
                </c:pt>
                <c:pt idx="14496">
                  <c:v>1.60369793892846</c:v>
                </c:pt>
                <c:pt idx="14497">
                  <c:v>4.9286006774098983</c:v>
                </c:pt>
                <c:pt idx="14498">
                  <c:v>4.2731005344330386</c:v>
                </c:pt>
                <c:pt idx="14499">
                  <c:v>3.873050536824282</c:v>
                </c:pt>
                <c:pt idx="14500">
                  <c:v>4.6377471101035992</c:v>
                </c:pt>
                <c:pt idx="14501">
                  <c:v>5.2363480069649686</c:v>
                </c:pt>
                <c:pt idx="14502">
                  <c:v>4.5658412712415561</c:v>
                </c:pt>
                <c:pt idx="14503">
                  <c:v>4.8211311443141458</c:v>
                </c:pt>
                <c:pt idx="14504">
                  <c:v>5.5273641179342627</c:v>
                </c:pt>
                <c:pt idx="14505">
                  <c:v>5.4683032271553396</c:v>
                </c:pt>
                <c:pt idx="14506">
                  <c:v>4.3875430710792518</c:v>
                </c:pt>
                <c:pt idx="14507">
                  <c:v>4.5348360390016724</c:v>
                </c:pt>
                <c:pt idx="14508">
                  <c:v>4.5901579062440732</c:v>
                </c:pt>
                <c:pt idx="14509">
                  <c:v>4.7892952941286131</c:v>
                </c:pt>
                <c:pt idx="14510">
                  <c:v>5.5353001902070211</c:v>
                </c:pt>
                <c:pt idx="14511">
                  <c:v>5.4804929993134239</c:v>
                </c:pt>
                <c:pt idx="14512">
                  <c:v>5.4546322138536372</c:v>
                </c:pt>
                <c:pt idx="14513">
                  <c:v>3.4214987967400741</c:v>
                </c:pt>
                <c:pt idx="14514">
                  <c:v>5.2459665068851962</c:v>
                </c:pt>
                <c:pt idx="14515">
                  <c:v>4.5572279515763423</c:v>
                </c:pt>
                <c:pt idx="14516">
                  <c:v>5.0328490344436991</c:v>
                </c:pt>
                <c:pt idx="14517">
                  <c:v>4.8038763176203219</c:v>
                </c:pt>
                <c:pt idx="14518">
                  <c:v>5.6896986277237858</c:v>
                </c:pt>
                <c:pt idx="14519">
                  <c:v>4.0735064957569804</c:v>
                </c:pt>
                <c:pt idx="14520">
                  <c:v>5.0209658813094773</c:v>
                </c:pt>
                <c:pt idx="14521">
                  <c:v>4.6544489207463791</c:v>
                </c:pt>
                <c:pt idx="14522">
                  <c:v>4.2278405211614594</c:v>
                </c:pt>
                <c:pt idx="14523">
                  <c:v>5.8179004877774956</c:v>
                </c:pt>
                <c:pt idx="14524">
                  <c:v>6.0928901565708982</c:v>
                </c:pt>
                <c:pt idx="14525">
                  <c:v>5.0723657722845994</c:v>
                </c:pt>
                <c:pt idx="14526">
                  <c:v>4.5935772171586713</c:v>
                </c:pt>
                <c:pt idx="14527">
                  <c:v>3.9070759316690991</c:v>
                </c:pt>
                <c:pt idx="14528">
                  <c:v>4.0379082887166664</c:v>
                </c:pt>
                <c:pt idx="14529">
                  <c:v>3.544611511765086</c:v>
                </c:pt>
                <c:pt idx="14530">
                  <c:v>5.336822014749834</c:v>
                </c:pt>
                <c:pt idx="14531">
                  <c:v>5.9281236749932962</c:v>
                </c:pt>
                <c:pt idx="14532">
                  <c:v>6.2260973186683204</c:v>
                </c:pt>
                <c:pt idx="14533">
                  <c:v>4.9777733015635963</c:v>
                </c:pt>
                <c:pt idx="14534">
                  <c:v>5.7508913580101577</c:v>
                </c:pt>
                <c:pt idx="14535">
                  <c:v>5.5759036889586104</c:v>
                </c:pt>
                <c:pt idx="14536">
                  <c:v>5.2266763718314104</c:v>
                </c:pt>
                <c:pt idx="14537">
                  <c:v>5.8245318961365014</c:v>
                </c:pt>
                <c:pt idx="14538">
                  <c:v>5.3063493960525854</c:v>
                </c:pt>
                <c:pt idx="14539">
                  <c:v>5.4643274468557799</c:v>
                </c:pt>
                <c:pt idx="14540">
                  <c:v>4.1717648585265623</c:v>
                </c:pt>
                <c:pt idx="14541">
                  <c:v>4.4325698334990289</c:v>
                </c:pt>
                <c:pt idx="14542">
                  <c:v>4.3728954969487104</c:v>
                </c:pt>
                <c:pt idx="14543">
                  <c:v>5.3294844514651531</c:v>
                </c:pt>
                <c:pt idx="14544">
                  <c:v>4.7107726453521064</c:v>
                </c:pt>
                <c:pt idx="14545">
                  <c:v>4.2800579420876863</c:v>
                </c:pt>
                <c:pt idx="14546">
                  <c:v>4.9468262405569048</c:v>
                </c:pt>
                <c:pt idx="14547">
                  <c:v>5.2267125789876996</c:v>
                </c:pt>
                <c:pt idx="14548">
                  <c:v>4.8220145095847293</c:v>
                </c:pt>
                <c:pt idx="14549">
                  <c:v>5.2325861890371081</c:v>
                </c:pt>
                <c:pt idx="14550">
                  <c:v>5.1241470797987141</c:v>
                </c:pt>
                <c:pt idx="14551">
                  <c:v>4.9079767382977941</c:v>
                </c:pt>
                <c:pt idx="14552">
                  <c:v>3.234701951661529</c:v>
                </c:pt>
                <c:pt idx="14553">
                  <c:v>4.5683306477004963</c:v>
                </c:pt>
                <c:pt idx="14554">
                  <c:v>4.7310997481482504</c:v>
                </c:pt>
                <c:pt idx="14555">
                  <c:v>4.0420904098348656</c:v>
                </c:pt>
                <c:pt idx="14556">
                  <c:v>3.7139212806439388</c:v>
                </c:pt>
                <c:pt idx="14557">
                  <c:v>3.665876374910058</c:v>
                </c:pt>
                <c:pt idx="14558">
                  <c:v>2.0379463632934969</c:v>
                </c:pt>
                <c:pt idx="14559">
                  <c:v>2.9284698464092642</c:v>
                </c:pt>
                <c:pt idx="14560">
                  <c:v>3.9865131014934518</c:v>
                </c:pt>
                <c:pt idx="14561">
                  <c:v>4.6687810524912434</c:v>
                </c:pt>
                <c:pt idx="14562">
                  <c:v>3.531217728961324</c:v>
                </c:pt>
                <c:pt idx="14563">
                  <c:v>2.941001834369164</c:v>
                </c:pt>
                <c:pt idx="14564">
                  <c:v>3.501302429948788</c:v>
                </c:pt>
                <c:pt idx="14565">
                  <c:v>2.0617901439788011</c:v>
                </c:pt>
                <c:pt idx="14566">
                  <c:v>2.510930683552298</c:v>
                </c:pt>
                <c:pt idx="14567">
                  <c:v>3.895364554016536</c:v>
                </c:pt>
                <c:pt idx="14568">
                  <c:v>4.3006192127753664</c:v>
                </c:pt>
                <c:pt idx="14569">
                  <c:v>3.3265923253309082</c:v>
                </c:pt>
                <c:pt idx="14570">
                  <c:v>4.575905785566456</c:v>
                </c:pt>
                <c:pt idx="14571">
                  <c:v>4.0955248301470482</c:v>
                </c:pt>
                <c:pt idx="14572">
                  <c:v>3.6498168198176311</c:v>
                </c:pt>
                <c:pt idx="14573">
                  <c:v>4.407832950226716</c:v>
                </c:pt>
                <c:pt idx="14574">
                  <c:v>3.185449378135659</c:v>
                </c:pt>
                <c:pt idx="14575">
                  <c:v>5.1036501277827604</c:v>
                </c:pt>
                <c:pt idx="14576">
                  <c:v>6.4347731046053429</c:v>
                </c:pt>
                <c:pt idx="14577">
                  <c:v>6.1136447383199739</c:v>
                </c:pt>
                <c:pt idx="14578">
                  <c:v>5.5366686760014527</c:v>
                </c:pt>
                <c:pt idx="14579">
                  <c:v>5.4568999852956308</c:v>
                </c:pt>
                <c:pt idx="14580">
                  <c:v>5.4937537537450734</c:v>
                </c:pt>
                <c:pt idx="14581">
                  <c:v>5.1812533410773529</c:v>
                </c:pt>
                <c:pt idx="14582">
                  <c:v>3.4428748134930331</c:v>
                </c:pt>
                <c:pt idx="14583">
                  <c:v>2.7008841790866112</c:v>
                </c:pt>
                <c:pt idx="14584">
                  <c:v>3.220212203263392</c:v>
                </c:pt>
                <c:pt idx="14585">
                  <c:v>5.921946445168067</c:v>
                </c:pt>
                <c:pt idx="14586">
                  <c:v>5.8195731869538028</c:v>
                </c:pt>
                <c:pt idx="14587">
                  <c:v>4.4567661897019706</c:v>
                </c:pt>
                <c:pt idx="14588">
                  <c:v>3.2640307954880581</c:v>
                </c:pt>
                <c:pt idx="14589">
                  <c:v>5.1259015544467772</c:v>
                </c:pt>
                <c:pt idx="14590">
                  <c:v>6.4862469306169803</c:v>
                </c:pt>
                <c:pt idx="14591">
                  <c:v>4.2207800822844712</c:v>
                </c:pt>
                <c:pt idx="14592">
                  <c:v>5.1887075684665058</c:v>
                </c:pt>
                <c:pt idx="14593">
                  <c:v>3.9620190945416591</c:v>
                </c:pt>
                <c:pt idx="14594">
                  <c:v>2.4101979961528421</c:v>
                </c:pt>
                <c:pt idx="14595">
                  <c:v>2.3609962036036491</c:v>
                </c:pt>
                <c:pt idx="14596">
                  <c:v>3.7630532285339831</c:v>
                </c:pt>
                <c:pt idx="14597">
                  <c:v>3.660572736691964</c:v>
                </c:pt>
                <c:pt idx="14598">
                  <c:v>4.3736528672769506</c:v>
                </c:pt>
                <c:pt idx="14599">
                  <c:v>4.7971545462048129</c:v>
                </c:pt>
                <c:pt idx="14600">
                  <c:v>5.0750731826725852</c:v>
                </c:pt>
                <c:pt idx="14601">
                  <c:v>5.377815552595929</c:v>
                </c:pt>
                <c:pt idx="14602">
                  <c:v>4.1822917691863069</c:v>
                </c:pt>
                <c:pt idx="14603">
                  <c:v>4.0508473678859849</c:v>
                </c:pt>
                <c:pt idx="14604">
                  <c:v>4.1386635681154296</c:v>
                </c:pt>
                <c:pt idx="14605">
                  <c:v>2.31318709510917</c:v>
                </c:pt>
                <c:pt idx="14606">
                  <c:v>3.0070086392883351</c:v>
                </c:pt>
                <c:pt idx="14607">
                  <c:v>2.9441470004807071</c:v>
                </c:pt>
                <c:pt idx="14608">
                  <c:v>4.4841002358594757</c:v>
                </c:pt>
                <c:pt idx="14609">
                  <c:v>5.1619001973493939</c:v>
                </c:pt>
                <c:pt idx="14610">
                  <c:v>3.6306916003199099</c:v>
                </c:pt>
                <c:pt idx="14611">
                  <c:v>2.923692315712529</c:v>
                </c:pt>
                <c:pt idx="14612">
                  <c:v>2.2789953477260969</c:v>
                </c:pt>
                <c:pt idx="14613">
                  <c:v>4.3850752444152628</c:v>
                </c:pt>
                <c:pt idx="14614">
                  <c:v>4.8544080411873889</c:v>
                </c:pt>
                <c:pt idx="14615">
                  <c:v>2.8057795227387641</c:v>
                </c:pt>
                <c:pt idx="14616">
                  <c:v>5.0503488330888064</c:v>
                </c:pt>
                <c:pt idx="14617">
                  <c:v>4.3683669798909914</c:v>
                </c:pt>
                <c:pt idx="14618">
                  <c:v>5.6981528872799219</c:v>
                </c:pt>
                <c:pt idx="14619">
                  <c:v>3.9207260044269119</c:v>
                </c:pt>
                <c:pt idx="14620">
                  <c:v>5.4644041962766243</c:v>
                </c:pt>
                <c:pt idx="14621">
                  <c:v>5.8594387118348674</c:v>
                </c:pt>
                <c:pt idx="14622">
                  <c:v>5.8766350171446629</c:v>
                </c:pt>
                <c:pt idx="14623">
                  <c:v>5.2253968209178492</c:v>
                </c:pt>
                <c:pt idx="14624">
                  <c:v>5.3476540682357587</c:v>
                </c:pt>
                <c:pt idx="14625">
                  <c:v>5.7229374182198827</c:v>
                </c:pt>
                <c:pt idx="14626">
                  <c:v>3.0062676994873869</c:v>
                </c:pt>
                <c:pt idx="14627">
                  <c:v>2.80684735488878</c:v>
                </c:pt>
                <c:pt idx="14628">
                  <c:v>3.3595475053919759</c:v>
                </c:pt>
                <c:pt idx="14629">
                  <c:v>2.2641485247438751</c:v>
                </c:pt>
                <c:pt idx="14630">
                  <c:v>4.9961734945727478</c:v>
                </c:pt>
                <c:pt idx="14631">
                  <c:v>5.9381928715526833</c:v>
                </c:pt>
                <c:pt idx="14632">
                  <c:v>6.432054824746543</c:v>
                </c:pt>
                <c:pt idx="14633">
                  <c:v>5.434907926240788</c:v>
                </c:pt>
                <c:pt idx="14634">
                  <c:v>3.4975844526241819</c:v>
                </c:pt>
                <c:pt idx="14635">
                  <c:v>2.8242383396718518</c:v>
                </c:pt>
                <c:pt idx="14636">
                  <c:v>3.154835524548723</c:v>
                </c:pt>
                <c:pt idx="14637">
                  <c:v>4.3188374081049812</c:v>
                </c:pt>
                <c:pt idx="14638">
                  <c:v>4.9680346118569769</c:v>
                </c:pt>
                <c:pt idx="14639">
                  <c:v>4.7131400269508514</c:v>
                </c:pt>
                <c:pt idx="14640">
                  <c:v>2.3302377507634651</c:v>
                </c:pt>
                <c:pt idx="14641">
                  <c:v>1.724397376083358</c:v>
                </c:pt>
                <c:pt idx="14642">
                  <c:v>1.7128951711634131</c:v>
                </c:pt>
                <c:pt idx="14643">
                  <c:v>2.693556888558581</c:v>
                </c:pt>
                <c:pt idx="14644">
                  <c:v>2.9925796393105029</c:v>
                </c:pt>
                <c:pt idx="14645">
                  <c:v>2.0385448465135361</c:v>
                </c:pt>
                <c:pt idx="14646">
                  <c:v>2.0686847155343049</c:v>
                </c:pt>
                <c:pt idx="14647">
                  <c:v>2.013736668582756</c:v>
                </c:pt>
                <c:pt idx="14648">
                  <c:v>2.435599558609483</c:v>
                </c:pt>
                <c:pt idx="14649">
                  <c:v>2.910384732866075</c:v>
                </c:pt>
                <c:pt idx="14650">
                  <c:v>1.998814008227118</c:v>
                </c:pt>
                <c:pt idx="14651">
                  <c:v>2.7742766772406071</c:v>
                </c:pt>
                <c:pt idx="14652">
                  <c:v>2.922741970040192</c:v>
                </c:pt>
                <c:pt idx="14653">
                  <c:v>3.5589024899412292</c:v>
                </c:pt>
                <c:pt idx="14654">
                  <c:v>2.8506053530673001</c:v>
                </c:pt>
                <c:pt idx="14655">
                  <c:v>3.8499637328341918</c:v>
                </c:pt>
                <c:pt idx="14656">
                  <c:v>4.4135170073532528</c:v>
                </c:pt>
                <c:pt idx="14657">
                  <c:v>5.0860716255270866</c:v>
                </c:pt>
                <c:pt idx="14658">
                  <c:v>5.2589744500198012</c:v>
                </c:pt>
                <c:pt idx="14659">
                  <c:v>4.5392961697307017</c:v>
                </c:pt>
                <c:pt idx="14660">
                  <c:v>4.1538025809823038</c:v>
                </c:pt>
                <c:pt idx="14661">
                  <c:v>3.5595044966834162</c:v>
                </c:pt>
                <c:pt idx="14662">
                  <c:v>4.6847551154415683</c:v>
                </c:pt>
                <c:pt idx="14663">
                  <c:v>2.523091328526391</c:v>
                </c:pt>
                <c:pt idx="14664">
                  <c:v>1.4407483463268671</c:v>
                </c:pt>
                <c:pt idx="14665">
                  <c:v>1.359362448552772</c:v>
                </c:pt>
                <c:pt idx="14666">
                  <c:v>1.5255182500013451</c:v>
                </c:pt>
                <c:pt idx="14667">
                  <c:v>3.6829084625303392</c:v>
                </c:pt>
                <c:pt idx="14668">
                  <c:v>3.894052564357557</c:v>
                </c:pt>
                <c:pt idx="14669">
                  <c:v>4.0448265514572066</c:v>
                </c:pt>
                <c:pt idx="14670">
                  <c:v>3.8365865009421172</c:v>
                </c:pt>
                <c:pt idx="14671">
                  <c:v>3.9053207329267741</c:v>
                </c:pt>
                <c:pt idx="14672">
                  <c:v>4.3954288697476169</c:v>
                </c:pt>
                <c:pt idx="14673">
                  <c:v>3.9107089513310762</c:v>
                </c:pt>
                <c:pt idx="14674">
                  <c:v>4.6215890259683317</c:v>
                </c:pt>
                <c:pt idx="14675">
                  <c:v>3.6915242899028748</c:v>
                </c:pt>
                <c:pt idx="14676">
                  <c:v>2.953527464413046</c:v>
                </c:pt>
                <c:pt idx="14677">
                  <c:v>3.0036987856351329</c:v>
                </c:pt>
                <c:pt idx="14678">
                  <c:v>5.2310577838245562</c:v>
                </c:pt>
                <c:pt idx="14679">
                  <c:v>5.9620476675214604</c:v>
                </c:pt>
                <c:pt idx="14680">
                  <c:v>2.6950668556172208</c:v>
                </c:pt>
                <c:pt idx="14681">
                  <c:v>3.434250521687833</c:v>
                </c:pt>
                <c:pt idx="14682">
                  <c:v>2.7842413576817249</c:v>
                </c:pt>
                <c:pt idx="14683">
                  <c:v>2.4283095084495239</c:v>
                </c:pt>
                <c:pt idx="14684">
                  <c:v>3.1522068394383789</c:v>
                </c:pt>
                <c:pt idx="14685">
                  <c:v>2.874987077493262</c:v>
                </c:pt>
                <c:pt idx="14686">
                  <c:v>2.984685568567111</c:v>
                </c:pt>
                <c:pt idx="14687">
                  <c:v>4.0577955980335094</c:v>
                </c:pt>
                <c:pt idx="14688">
                  <c:v>2.7732914925360981</c:v>
                </c:pt>
                <c:pt idx="14689">
                  <c:v>2.605907270153224</c:v>
                </c:pt>
                <c:pt idx="14690">
                  <c:v>3.6217692727935749</c:v>
                </c:pt>
                <c:pt idx="14691">
                  <c:v>2.672787806869525</c:v>
                </c:pt>
                <c:pt idx="14692">
                  <c:v>2.8756620634740009</c:v>
                </c:pt>
                <c:pt idx="14693">
                  <c:v>3.0583865911471109</c:v>
                </c:pt>
                <c:pt idx="14694">
                  <c:v>2.1255433712742842</c:v>
                </c:pt>
                <c:pt idx="14695">
                  <c:v>2.349666605145559</c:v>
                </c:pt>
                <c:pt idx="14696">
                  <c:v>1.622476994342777</c:v>
                </c:pt>
                <c:pt idx="14697">
                  <c:v>1.5038181666431341</c:v>
                </c:pt>
                <c:pt idx="14698">
                  <c:v>2.9735618631288552</c:v>
                </c:pt>
                <c:pt idx="14699">
                  <c:v>3.2807925185693541</c:v>
                </c:pt>
                <c:pt idx="14700">
                  <c:v>2.215015275397934</c:v>
                </c:pt>
                <c:pt idx="14701">
                  <c:v>3.333936854135815</c:v>
                </c:pt>
                <c:pt idx="14702">
                  <c:v>4.2769629012161694</c:v>
                </c:pt>
                <c:pt idx="14703">
                  <c:v>4.6507820943276617</c:v>
                </c:pt>
                <c:pt idx="14704">
                  <c:v>4.964304669883294</c:v>
                </c:pt>
                <c:pt idx="14705">
                  <c:v>4.2402158298614916</c:v>
                </c:pt>
                <c:pt idx="14706">
                  <c:v>3.8807348947675311</c:v>
                </c:pt>
                <c:pt idx="14707">
                  <c:v>3.1211704265655849</c:v>
                </c:pt>
                <c:pt idx="14708">
                  <c:v>3.249371354264059</c:v>
                </c:pt>
                <c:pt idx="14709">
                  <c:v>4.5066938097542089</c:v>
                </c:pt>
                <c:pt idx="14710">
                  <c:v>2.483846025085358</c:v>
                </c:pt>
                <c:pt idx="14711">
                  <c:v>2.828194965841583</c:v>
                </c:pt>
                <c:pt idx="14712">
                  <c:v>4.8698905005275739</c:v>
                </c:pt>
                <c:pt idx="14713">
                  <c:v>4.020732295709176</c:v>
                </c:pt>
                <c:pt idx="14714">
                  <c:v>3.6126230659755332</c:v>
                </c:pt>
                <c:pt idx="14715">
                  <c:v>3.8399533587442982</c:v>
                </c:pt>
                <c:pt idx="14716">
                  <c:v>2.6943740208460478</c:v>
                </c:pt>
                <c:pt idx="14717">
                  <c:v>1.8163732417670779</c:v>
                </c:pt>
                <c:pt idx="14718">
                  <c:v>2.4113853657663529</c:v>
                </c:pt>
                <c:pt idx="14719">
                  <c:v>2.628748283937191</c:v>
                </c:pt>
                <c:pt idx="14720">
                  <c:v>2.8868307764001901</c:v>
                </c:pt>
                <c:pt idx="14721">
                  <c:v>2.3293149861715179</c:v>
                </c:pt>
                <c:pt idx="14722">
                  <c:v>1.8073987914309171</c:v>
                </c:pt>
                <c:pt idx="14723">
                  <c:v>0.97578077279264308</c:v>
                </c:pt>
                <c:pt idx="14724">
                  <c:v>1.324038148753246</c:v>
                </c:pt>
                <c:pt idx="14725">
                  <c:v>1.573637269852483</c:v>
                </c:pt>
                <c:pt idx="14726">
                  <c:v>2.9604625388695061</c:v>
                </c:pt>
                <c:pt idx="14727">
                  <c:v>4.7301351252235646</c:v>
                </c:pt>
                <c:pt idx="14728">
                  <c:v>3.086812734599846</c:v>
                </c:pt>
                <c:pt idx="14729">
                  <c:v>6.1067109034199056</c:v>
                </c:pt>
                <c:pt idx="14730">
                  <c:v>5.610838355911385</c:v>
                </c:pt>
                <c:pt idx="14731">
                  <c:v>6.715156796870958</c:v>
                </c:pt>
                <c:pt idx="14732">
                  <c:v>5.5949374857400516</c:v>
                </c:pt>
                <c:pt idx="14733">
                  <c:v>6.102760204341644</c:v>
                </c:pt>
                <c:pt idx="14734">
                  <c:v>5.5392980578624922</c:v>
                </c:pt>
                <c:pt idx="14735">
                  <c:v>5.6451568380241088</c:v>
                </c:pt>
                <c:pt idx="14736">
                  <c:v>3.3523698769789299</c:v>
                </c:pt>
                <c:pt idx="14737">
                  <c:v>2.1158028288678499</c:v>
                </c:pt>
                <c:pt idx="14738">
                  <c:v>1.661655896481768</c:v>
                </c:pt>
                <c:pt idx="14739">
                  <c:v>1.206408915747289</c:v>
                </c:pt>
                <c:pt idx="14740">
                  <c:v>1.897981719926523</c:v>
                </c:pt>
                <c:pt idx="14741">
                  <c:v>2.548966994767329</c:v>
                </c:pt>
                <c:pt idx="14742">
                  <c:v>3.7364233909807689</c:v>
                </c:pt>
                <c:pt idx="14743">
                  <c:v>3.717447108468992</c:v>
                </c:pt>
                <c:pt idx="14744">
                  <c:v>3.5681429848421802</c:v>
                </c:pt>
                <c:pt idx="14745">
                  <c:v>2.8586428492662761</c:v>
                </c:pt>
                <c:pt idx="14746">
                  <c:v>3.465625966656237</c:v>
                </c:pt>
                <c:pt idx="14747">
                  <c:v>2.2833520238575522</c:v>
                </c:pt>
                <c:pt idx="14748">
                  <c:v>3.354057268243082</c:v>
                </c:pt>
                <c:pt idx="14749">
                  <c:v>3.279470344812395</c:v>
                </c:pt>
                <c:pt idx="14750">
                  <c:v>2.3002367185874451</c:v>
                </c:pt>
                <c:pt idx="14751">
                  <c:v>3.084179309709608</c:v>
                </c:pt>
                <c:pt idx="14752">
                  <c:v>3.3144149193946459</c:v>
                </c:pt>
                <c:pt idx="14753">
                  <c:v>3.2239854049401249</c:v>
                </c:pt>
                <c:pt idx="14754">
                  <c:v>1.2630987501122151</c:v>
                </c:pt>
                <c:pt idx="14755">
                  <c:v>0.95448142074897879</c:v>
                </c:pt>
                <c:pt idx="14756">
                  <c:v>1.555372039069288</c:v>
                </c:pt>
                <c:pt idx="14757">
                  <c:v>2.140540814836962</c:v>
                </c:pt>
                <c:pt idx="14758">
                  <c:v>2.6099598452722241</c:v>
                </c:pt>
                <c:pt idx="14759">
                  <c:v>4.0045415865800784</c:v>
                </c:pt>
                <c:pt idx="14760">
                  <c:v>2.134117937029135</c:v>
                </c:pt>
                <c:pt idx="14761">
                  <c:v>2.590976800864019</c:v>
                </c:pt>
                <c:pt idx="14762">
                  <c:v>1.248440707392688</c:v>
                </c:pt>
                <c:pt idx="14763">
                  <c:v>2.255758025791665</c:v>
                </c:pt>
                <c:pt idx="14764">
                  <c:v>1.8826265127948441</c:v>
                </c:pt>
                <c:pt idx="14765">
                  <c:v>3.0486396660372401</c:v>
                </c:pt>
                <c:pt idx="14766">
                  <c:v>1.0258607515169009</c:v>
                </c:pt>
                <c:pt idx="14767">
                  <c:v>0.78190120231340221</c:v>
                </c:pt>
                <c:pt idx="14768">
                  <c:v>0.95301657086028213</c:v>
                </c:pt>
                <c:pt idx="14769">
                  <c:v>2.1944140082722989</c:v>
                </c:pt>
                <c:pt idx="14770">
                  <c:v>3.395747679044764</c:v>
                </c:pt>
                <c:pt idx="14771">
                  <c:v>2.536703740140966</c:v>
                </c:pt>
                <c:pt idx="14772">
                  <c:v>1.12529068315502</c:v>
                </c:pt>
                <c:pt idx="14773">
                  <c:v>2.1337437548664679</c:v>
                </c:pt>
                <c:pt idx="14774">
                  <c:v>1.517871230486622</c:v>
                </c:pt>
                <c:pt idx="14775">
                  <c:v>2.1643010246326488</c:v>
                </c:pt>
                <c:pt idx="14776">
                  <c:v>2.93696462746072</c:v>
                </c:pt>
                <c:pt idx="14777">
                  <c:v>4.2647259193694351</c:v>
                </c:pt>
                <c:pt idx="14778">
                  <c:v>3.5075551409530878</c:v>
                </c:pt>
                <c:pt idx="14779">
                  <c:v>3.6535274599390921</c:v>
                </c:pt>
                <c:pt idx="14780">
                  <c:v>3.5977915101091349</c:v>
                </c:pt>
                <c:pt idx="14781">
                  <c:v>1.8721615965513829</c:v>
                </c:pt>
                <c:pt idx="14782">
                  <c:v>1.2715589081482279</c:v>
                </c:pt>
                <c:pt idx="14783">
                  <c:v>3.5211598218715721</c:v>
                </c:pt>
                <c:pt idx="14784">
                  <c:v>4.2687489028417067</c:v>
                </c:pt>
                <c:pt idx="14785">
                  <c:v>3.3106468827796549</c:v>
                </c:pt>
                <c:pt idx="14786">
                  <c:v>2.7204061684283238</c:v>
                </c:pt>
                <c:pt idx="14787">
                  <c:v>1.4213519847214899</c:v>
                </c:pt>
                <c:pt idx="14788">
                  <c:v>2.532902180637453</c:v>
                </c:pt>
                <c:pt idx="14789">
                  <c:v>3.4904490945318791</c:v>
                </c:pt>
                <c:pt idx="14790">
                  <c:v>4.3287037929243812</c:v>
                </c:pt>
                <c:pt idx="14791">
                  <c:v>2.2451419816866718</c:v>
                </c:pt>
                <c:pt idx="14792">
                  <c:v>1.6374473243748151</c:v>
                </c:pt>
                <c:pt idx="14793">
                  <c:v>3.561949085461392</c:v>
                </c:pt>
                <c:pt idx="14794">
                  <c:v>3.0629884867389889</c:v>
                </c:pt>
                <c:pt idx="14795">
                  <c:v>2.6630963411611028</c:v>
                </c:pt>
                <c:pt idx="14796">
                  <c:v>4.2291036089044987</c:v>
                </c:pt>
                <c:pt idx="14797">
                  <c:v>4.2417573856700734</c:v>
                </c:pt>
                <c:pt idx="14798">
                  <c:v>3.9064169676495162</c:v>
                </c:pt>
                <c:pt idx="14799">
                  <c:v>5.0991880626263439</c:v>
                </c:pt>
                <c:pt idx="14800">
                  <c:v>4.6916214949097501</c:v>
                </c:pt>
                <c:pt idx="14801">
                  <c:v>5.2507008571123661</c:v>
                </c:pt>
                <c:pt idx="14802">
                  <c:v>3.5948450409726851</c:v>
                </c:pt>
                <c:pt idx="14803">
                  <c:v>5.5631018459180854</c:v>
                </c:pt>
                <c:pt idx="14804">
                  <c:v>4.0309546774775331</c:v>
                </c:pt>
                <c:pt idx="14805">
                  <c:v>3.201755453111486</c:v>
                </c:pt>
                <c:pt idx="14806">
                  <c:v>4.5678928727686374</c:v>
                </c:pt>
                <c:pt idx="14807">
                  <c:v>2.0767526708690212</c:v>
                </c:pt>
                <c:pt idx="14808">
                  <c:v>3.8844211444448589</c:v>
                </c:pt>
                <c:pt idx="14809">
                  <c:v>3.678803799890157</c:v>
                </c:pt>
                <c:pt idx="14810">
                  <c:v>5.9183296428309742</c:v>
                </c:pt>
                <c:pt idx="14811">
                  <c:v>5.5286534137661896</c:v>
                </c:pt>
                <c:pt idx="14812">
                  <c:v>6.1431080000708276</c:v>
                </c:pt>
                <c:pt idx="14813">
                  <c:v>5.4380402523517812</c:v>
                </c:pt>
                <c:pt idx="14814">
                  <c:v>5.7161374609137017</c:v>
                </c:pt>
                <c:pt idx="14815">
                  <c:v>4.2622693555374873</c:v>
                </c:pt>
                <c:pt idx="14816">
                  <c:v>2.8609229258444042</c:v>
                </c:pt>
                <c:pt idx="14817">
                  <c:v>5.3273715247988829</c:v>
                </c:pt>
                <c:pt idx="14818">
                  <c:v>6.7467770610928026</c:v>
                </c:pt>
                <c:pt idx="14819">
                  <c:v>6.7500302304956454</c:v>
                </c:pt>
                <c:pt idx="14820">
                  <c:v>7.3009435629330159</c:v>
                </c:pt>
                <c:pt idx="14821">
                  <c:v>5.8643535214322897</c:v>
                </c:pt>
                <c:pt idx="14822">
                  <c:v>7.1779062169800838</c:v>
                </c:pt>
                <c:pt idx="14823">
                  <c:v>8.1329495459040402</c:v>
                </c:pt>
                <c:pt idx="14824">
                  <c:v>7.9840861383676263</c:v>
                </c:pt>
                <c:pt idx="14825">
                  <c:v>6.9190893094758774</c:v>
                </c:pt>
                <c:pt idx="14826">
                  <c:v>6.2586477689362248</c:v>
                </c:pt>
                <c:pt idx="14827">
                  <c:v>4.5888561366061911</c:v>
                </c:pt>
                <c:pt idx="14828">
                  <c:v>4.938253632711235</c:v>
                </c:pt>
                <c:pt idx="14829">
                  <c:v>6.0506199349190588</c:v>
                </c:pt>
                <c:pt idx="14830">
                  <c:v>5.3261009585315264</c:v>
                </c:pt>
                <c:pt idx="14831">
                  <c:v>4.8606159761511334</c:v>
                </c:pt>
                <c:pt idx="14832">
                  <c:v>3.577205294808278</c:v>
                </c:pt>
                <c:pt idx="14833">
                  <c:v>5.2261053212773607</c:v>
                </c:pt>
                <c:pt idx="14834">
                  <c:v>6.7937305426665091</c:v>
                </c:pt>
                <c:pt idx="14835">
                  <c:v>6.751645251335245</c:v>
                </c:pt>
                <c:pt idx="14836">
                  <c:v>4.6794215489760491</c:v>
                </c:pt>
                <c:pt idx="14837">
                  <c:v>2.4971691637874209</c:v>
                </c:pt>
                <c:pt idx="14838">
                  <c:v>2.8512104922441188</c:v>
                </c:pt>
                <c:pt idx="14839">
                  <c:v>2.4732746001890842</c:v>
                </c:pt>
                <c:pt idx="14840">
                  <c:v>5.1010981391778039</c:v>
                </c:pt>
                <c:pt idx="14841">
                  <c:v>4.6389764924927546</c:v>
                </c:pt>
                <c:pt idx="14842">
                  <c:v>3.156488217514354</c:v>
                </c:pt>
                <c:pt idx="14843">
                  <c:v>4.2897715309013034</c:v>
                </c:pt>
                <c:pt idx="14844">
                  <c:v>5.7034037602860854</c:v>
                </c:pt>
                <c:pt idx="14845">
                  <c:v>5.3593001510710474</c:v>
                </c:pt>
                <c:pt idx="14846">
                  <c:v>4.7730050364820613</c:v>
                </c:pt>
                <c:pt idx="14847">
                  <c:v>4.9395222744258591</c:v>
                </c:pt>
                <c:pt idx="14848">
                  <c:v>3.9169527706198042</c:v>
                </c:pt>
                <c:pt idx="14849">
                  <c:v>1.7595228129352349</c:v>
                </c:pt>
                <c:pt idx="14850">
                  <c:v>4.626846699856328</c:v>
                </c:pt>
                <c:pt idx="14851">
                  <c:v>5.0815587704073586</c:v>
                </c:pt>
                <c:pt idx="14852">
                  <c:v>4.9340904836661368</c:v>
                </c:pt>
                <c:pt idx="14853">
                  <c:v>4.7533640906977199</c:v>
                </c:pt>
                <c:pt idx="14854">
                  <c:v>3.2533692047902951</c:v>
                </c:pt>
                <c:pt idx="14855">
                  <c:v>5.204248214664692</c:v>
                </c:pt>
                <c:pt idx="14856">
                  <c:v>4.6204409791619598</c:v>
                </c:pt>
                <c:pt idx="14857">
                  <c:v>4.2466680690246692</c:v>
                </c:pt>
                <c:pt idx="14858">
                  <c:v>3.7968164277552079</c:v>
                </c:pt>
                <c:pt idx="14859">
                  <c:v>4.8132504685712814</c:v>
                </c:pt>
                <c:pt idx="14860">
                  <c:v>5.3168416353543764</c:v>
                </c:pt>
                <c:pt idx="14861">
                  <c:v>2.8467419182461242</c:v>
                </c:pt>
                <c:pt idx="14862">
                  <c:v>3.6516455404539698</c:v>
                </c:pt>
                <c:pt idx="14863">
                  <c:v>3.5794912347543022</c:v>
                </c:pt>
                <c:pt idx="14864">
                  <c:v>5.0698343394894714</c:v>
                </c:pt>
                <c:pt idx="14865">
                  <c:v>5.5642786934703787</c:v>
                </c:pt>
                <c:pt idx="14866">
                  <c:v>5.1683279192662592</c:v>
                </c:pt>
                <c:pt idx="14867">
                  <c:v>5.0470625822256867</c:v>
                </c:pt>
                <c:pt idx="14868">
                  <c:v>5.4940728648917334</c:v>
                </c:pt>
                <c:pt idx="14869">
                  <c:v>4.8062535604793828</c:v>
                </c:pt>
                <c:pt idx="14870">
                  <c:v>4.8016620173307327</c:v>
                </c:pt>
                <c:pt idx="14871">
                  <c:v>5.1978498977403147</c:v>
                </c:pt>
                <c:pt idx="14872">
                  <c:v>5.1569467190025913</c:v>
                </c:pt>
                <c:pt idx="14873">
                  <c:v>4.9261375564711987</c:v>
                </c:pt>
                <c:pt idx="14874">
                  <c:v>3.9995852481682861</c:v>
                </c:pt>
                <c:pt idx="14875">
                  <c:v>3.8924948498059462</c:v>
                </c:pt>
                <c:pt idx="14876">
                  <c:v>4.9891201957251869</c:v>
                </c:pt>
                <c:pt idx="14877">
                  <c:v>3.0624782717642431</c:v>
                </c:pt>
                <c:pt idx="14878">
                  <c:v>5.4562097965432059</c:v>
                </c:pt>
                <c:pt idx="14879">
                  <c:v>5.319349155713895</c:v>
                </c:pt>
                <c:pt idx="14880">
                  <c:v>4.3580637927803352</c:v>
                </c:pt>
                <c:pt idx="14881">
                  <c:v>4.7843617521227824</c:v>
                </c:pt>
                <c:pt idx="14882">
                  <c:v>3.156113119886474</c:v>
                </c:pt>
                <c:pt idx="14883">
                  <c:v>5.0133978383392908</c:v>
                </c:pt>
                <c:pt idx="14884">
                  <c:v>4.612022149770973</c:v>
                </c:pt>
                <c:pt idx="14885">
                  <c:v>6.2481067199422702</c:v>
                </c:pt>
                <c:pt idx="14886">
                  <c:v>3.6116076139615219</c:v>
                </c:pt>
                <c:pt idx="14887">
                  <c:v>3.4950494302271671</c:v>
                </c:pt>
                <c:pt idx="14888">
                  <c:v>5.3288225950576118</c:v>
                </c:pt>
                <c:pt idx="14889">
                  <c:v>4.3301269808779006</c:v>
                </c:pt>
                <c:pt idx="14890">
                  <c:v>3.0513377136639468</c:v>
                </c:pt>
                <c:pt idx="14891">
                  <c:v>2.8282255184594778</c:v>
                </c:pt>
                <c:pt idx="14892">
                  <c:v>2.4791987835498879</c:v>
                </c:pt>
                <c:pt idx="14893">
                  <c:v>5.2752852731470279</c:v>
                </c:pt>
                <c:pt idx="14894">
                  <c:v>4.2158089449417524</c:v>
                </c:pt>
                <c:pt idx="14895">
                  <c:v>4.6852640230859723</c:v>
                </c:pt>
                <c:pt idx="14896">
                  <c:v>4.2356879715807603</c:v>
                </c:pt>
                <c:pt idx="14897">
                  <c:v>5.4595561868986282</c:v>
                </c:pt>
                <c:pt idx="14898">
                  <c:v>4.4889062993148494</c:v>
                </c:pt>
                <c:pt idx="14899">
                  <c:v>3.1466287079823601</c:v>
                </c:pt>
                <c:pt idx="14900">
                  <c:v>2.713792673323693</c:v>
                </c:pt>
                <c:pt idx="14901">
                  <c:v>5.109888132109023</c:v>
                </c:pt>
                <c:pt idx="14902">
                  <c:v>2.5991647693687638</c:v>
                </c:pt>
                <c:pt idx="14903">
                  <c:v>5.7576677034917836</c:v>
                </c:pt>
                <c:pt idx="14904">
                  <c:v>6.4606977822863056</c:v>
                </c:pt>
                <c:pt idx="14905">
                  <c:v>5.2319701804867043</c:v>
                </c:pt>
                <c:pt idx="14906">
                  <c:v>3.0801107507632208</c:v>
                </c:pt>
                <c:pt idx="14907">
                  <c:v>2.0831456498200112</c:v>
                </c:pt>
                <c:pt idx="14908">
                  <c:v>3.0338580041284491</c:v>
                </c:pt>
                <c:pt idx="14909">
                  <c:v>2.4957267878239802</c:v>
                </c:pt>
                <c:pt idx="14910">
                  <c:v>4.0064102567402484</c:v>
                </c:pt>
                <c:pt idx="14911">
                  <c:v>4.7941568090526552</c:v>
                </c:pt>
                <c:pt idx="14912">
                  <c:v>5.8507933380558574</c:v>
                </c:pt>
                <c:pt idx="14913">
                  <c:v>6.2428974413033229</c:v>
                </c:pt>
                <c:pt idx="14914">
                  <c:v>5.9382817407997956</c:v>
                </c:pt>
                <c:pt idx="14915">
                  <c:v>5.3818993648000566</c:v>
                </c:pt>
                <c:pt idx="14916">
                  <c:v>3.886973417450108</c:v>
                </c:pt>
                <c:pt idx="14917">
                  <c:v>3.848673526058016</c:v>
                </c:pt>
                <c:pt idx="14918">
                  <c:v>4.8673903532174299</c:v>
                </c:pt>
                <c:pt idx="14919">
                  <c:v>4.9129186977842618</c:v>
                </c:pt>
                <c:pt idx="14920">
                  <c:v>3.886553258312722</c:v>
                </c:pt>
                <c:pt idx="14921">
                  <c:v>4.0827013300665236</c:v>
                </c:pt>
                <c:pt idx="14922">
                  <c:v>3.4475301362355548</c:v>
                </c:pt>
                <c:pt idx="14923">
                  <c:v>5.160351209887855</c:v>
                </c:pt>
                <c:pt idx="14924">
                  <c:v>4.5860370296863211</c:v>
                </c:pt>
                <c:pt idx="14925">
                  <c:v>3.5740277261539828</c:v>
                </c:pt>
                <c:pt idx="14926">
                  <c:v>3.4682354262542101</c:v>
                </c:pt>
                <c:pt idx="14927">
                  <c:v>3.1333094442264131</c:v>
                </c:pt>
                <c:pt idx="14928">
                  <c:v>3.8165723864789149</c:v>
                </c:pt>
                <c:pt idx="14929">
                  <c:v>2.8708842532070622</c:v>
                </c:pt>
                <c:pt idx="14930">
                  <c:v>2.472082671798101</c:v>
                </c:pt>
                <c:pt idx="14931">
                  <c:v>3.560230444754207</c:v>
                </c:pt>
                <c:pt idx="14932">
                  <c:v>4.9873270710938273</c:v>
                </c:pt>
                <c:pt idx="14933">
                  <c:v>4.8438040099486024</c:v>
                </c:pt>
                <c:pt idx="14934">
                  <c:v>5.1004686105375709</c:v>
                </c:pt>
                <c:pt idx="14935">
                  <c:v>6.4605416164274674</c:v>
                </c:pt>
                <c:pt idx="14936">
                  <c:v>6.0922399769229596</c:v>
                </c:pt>
                <c:pt idx="14937">
                  <c:v>4.5022437220640992</c:v>
                </c:pt>
                <c:pt idx="14938">
                  <c:v>4.3327563986742588</c:v>
                </c:pt>
                <c:pt idx="14939">
                  <c:v>4.6080372097515552</c:v>
                </c:pt>
                <c:pt idx="14940">
                  <c:v>3.9073829892255691</c:v>
                </c:pt>
                <c:pt idx="14941">
                  <c:v>4.2382302702381116</c:v>
                </c:pt>
                <c:pt idx="14942">
                  <c:v>4.2230352494712617</c:v>
                </c:pt>
                <c:pt idx="14943">
                  <c:v>2.950074374949271</c:v>
                </c:pt>
                <c:pt idx="14944">
                  <c:v>1.9815243409458589</c:v>
                </c:pt>
                <c:pt idx="14945">
                  <c:v>3.2810936961668489</c:v>
                </c:pt>
                <c:pt idx="14946">
                  <c:v>3.7209001610523331</c:v>
                </c:pt>
                <c:pt idx="14947">
                  <c:v>5.7136014953445136</c:v>
                </c:pt>
                <c:pt idx="14948">
                  <c:v>5.8165549135933654</c:v>
                </c:pt>
                <c:pt idx="14949">
                  <c:v>4.1591565702585331</c:v>
                </c:pt>
                <c:pt idx="14950">
                  <c:v>4.6323956027561923</c:v>
                </c:pt>
                <c:pt idx="14951">
                  <c:v>5.632155618612531</c:v>
                </c:pt>
                <c:pt idx="14952">
                  <c:v>4.0566136024725568</c:v>
                </c:pt>
                <c:pt idx="14953">
                  <c:v>4.1158677558204868</c:v>
                </c:pt>
                <c:pt idx="14954">
                  <c:v>3.954115392833462</c:v>
                </c:pt>
                <c:pt idx="14955">
                  <c:v>4.9734304265389886</c:v>
                </c:pt>
                <c:pt idx="14956">
                  <c:v>5.7339373021228566</c:v>
                </c:pt>
                <c:pt idx="14957">
                  <c:v>5.8803350722648364</c:v>
                </c:pt>
                <c:pt idx="14958">
                  <c:v>6.407765419344992</c:v>
                </c:pt>
                <c:pt idx="14959">
                  <c:v>4.8970379486016489</c:v>
                </c:pt>
                <c:pt idx="14960">
                  <c:v>4.9988462679485473</c:v>
                </c:pt>
                <c:pt idx="14961">
                  <c:v>4.7928777199833013</c:v>
                </c:pt>
                <c:pt idx="14962">
                  <c:v>4.003298634286776</c:v>
                </c:pt>
                <c:pt idx="14963">
                  <c:v>3.380409170692432</c:v>
                </c:pt>
                <c:pt idx="14964">
                  <c:v>4.0568090520475977</c:v>
                </c:pt>
                <c:pt idx="14965">
                  <c:v>3.9667464027647861</c:v>
                </c:pt>
                <c:pt idx="14966">
                  <c:v>3.6887011822804028</c:v>
                </c:pt>
                <c:pt idx="14967">
                  <c:v>3.3163268134527502</c:v>
                </c:pt>
                <c:pt idx="14968">
                  <c:v>4.0487017311762816</c:v>
                </c:pt>
                <c:pt idx="14969">
                  <c:v>4.438752656238397</c:v>
                </c:pt>
                <c:pt idx="14970">
                  <c:v>3.8067716724259961</c:v>
                </c:pt>
                <c:pt idx="14971">
                  <c:v>3.932155854774154</c:v>
                </c:pt>
                <c:pt idx="14972">
                  <c:v>4.9097431235625573</c:v>
                </c:pt>
                <c:pt idx="14973">
                  <c:v>3.812723677638548</c:v>
                </c:pt>
                <c:pt idx="14974">
                  <c:v>4.3898793299448586</c:v>
                </c:pt>
                <c:pt idx="14975">
                  <c:v>3.4380656181447709</c:v>
                </c:pt>
                <c:pt idx="14976">
                  <c:v>4.5205327188828086</c:v>
                </c:pt>
                <c:pt idx="14977">
                  <c:v>5.5655961276671686</c:v>
                </c:pt>
                <c:pt idx="14978">
                  <c:v>3.999212979916662</c:v>
                </c:pt>
                <c:pt idx="14979">
                  <c:v>5.6738713687441598</c:v>
                </c:pt>
                <c:pt idx="14980">
                  <c:v>5.0828371539463992</c:v>
                </c:pt>
                <c:pt idx="14981">
                  <c:v>4.3749680686087506</c:v>
                </c:pt>
                <c:pt idx="14982">
                  <c:v>5.4889956188533482</c:v>
                </c:pt>
                <c:pt idx="14983">
                  <c:v>5.2699432854507036</c:v>
                </c:pt>
                <c:pt idx="14984">
                  <c:v>4.6533596350265709</c:v>
                </c:pt>
                <c:pt idx="14985">
                  <c:v>5.4145867456412926</c:v>
                </c:pt>
                <c:pt idx="14986">
                  <c:v>5.5554636411617517</c:v>
                </c:pt>
                <c:pt idx="14987">
                  <c:v>5.671164884464484</c:v>
                </c:pt>
                <c:pt idx="14988">
                  <c:v>5.4470600246374561</c:v>
                </c:pt>
                <c:pt idx="14989">
                  <c:v>6.038549846269806</c:v>
                </c:pt>
                <c:pt idx="14990">
                  <c:v>7.1677426329186709</c:v>
                </c:pt>
                <c:pt idx="14991">
                  <c:v>5.8422122115544104</c:v>
                </c:pt>
                <c:pt idx="14992">
                  <c:v>4.1868416720134798</c:v>
                </c:pt>
                <c:pt idx="14993">
                  <c:v>1.9606443824470541</c:v>
                </c:pt>
                <c:pt idx="14994">
                  <c:v>2.91587485097795</c:v>
                </c:pt>
                <c:pt idx="14995">
                  <c:v>4.6543839175592394</c:v>
                </c:pt>
                <c:pt idx="14996">
                  <c:v>4.8266242223588458</c:v>
                </c:pt>
                <c:pt idx="14997">
                  <c:v>4.5030723865149893</c:v>
                </c:pt>
                <c:pt idx="14998">
                  <c:v>3.0561155385588128</c:v>
                </c:pt>
                <c:pt idx="14999">
                  <c:v>4.8286435665268908</c:v>
                </c:pt>
                <c:pt idx="15000">
                  <c:v>5.2505286664743824</c:v>
                </c:pt>
                <c:pt idx="15001">
                  <c:v>4.7572732544952236</c:v>
                </c:pt>
                <c:pt idx="15002">
                  <c:v>2.35548556160242</c:v>
                </c:pt>
                <c:pt idx="15003">
                  <c:v>4.4324120234312057</c:v>
                </c:pt>
                <c:pt idx="15004">
                  <c:v>3.8620348721197941</c:v>
                </c:pt>
                <c:pt idx="15005">
                  <c:v>4.3997816383187214</c:v>
                </c:pt>
                <c:pt idx="15006">
                  <c:v>3.3622574264227429</c:v>
                </c:pt>
                <c:pt idx="15007">
                  <c:v>3.5083182846279328</c:v>
                </c:pt>
                <c:pt idx="15008">
                  <c:v>4.7528231835563997</c:v>
                </c:pt>
                <c:pt idx="15009">
                  <c:v>4.0166347534320064</c:v>
                </c:pt>
                <c:pt idx="15010">
                  <c:v>2.201414150434752</c:v>
                </c:pt>
                <c:pt idx="15011">
                  <c:v>3.2916684410526371</c:v>
                </c:pt>
                <c:pt idx="15012">
                  <c:v>4.7650885465556234</c:v>
                </c:pt>
                <c:pt idx="15013">
                  <c:v>4.1657606697127676</c:v>
                </c:pt>
                <c:pt idx="15014">
                  <c:v>4.1350677192208636</c:v>
                </c:pt>
                <c:pt idx="15015">
                  <c:v>5.0428495979160344</c:v>
                </c:pt>
                <c:pt idx="15016">
                  <c:v>4.0251690982908963</c:v>
                </c:pt>
                <c:pt idx="15017">
                  <c:v>2.9201675104088021</c:v>
                </c:pt>
                <c:pt idx="15018">
                  <c:v>3.523137143547205</c:v>
                </c:pt>
                <c:pt idx="15019">
                  <c:v>3.4015340871506301</c:v>
                </c:pt>
                <c:pt idx="15020">
                  <c:v>2.443374987947843</c:v>
                </c:pt>
                <c:pt idx="15021">
                  <c:v>1.773102015902646</c:v>
                </c:pt>
                <c:pt idx="15022">
                  <c:v>2.7145955484529289</c:v>
                </c:pt>
                <c:pt idx="15023">
                  <c:v>3.2452050996578978</c:v>
                </c:pt>
                <c:pt idx="15024">
                  <c:v>1.9215146464520529</c:v>
                </c:pt>
                <c:pt idx="15025">
                  <c:v>3.5368896165363179</c:v>
                </c:pt>
                <c:pt idx="15026">
                  <c:v>4.0529000793788894</c:v>
                </c:pt>
                <c:pt idx="15027">
                  <c:v>2.4562929358739392</c:v>
                </c:pt>
                <c:pt idx="15028">
                  <c:v>3.0239333169998588</c:v>
                </c:pt>
                <c:pt idx="15029">
                  <c:v>2.6550544232600628</c:v>
                </c:pt>
                <c:pt idx="15030">
                  <c:v>2.7356748220382641</c:v>
                </c:pt>
                <c:pt idx="15031">
                  <c:v>1.912454765180728</c:v>
                </c:pt>
                <c:pt idx="15032">
                  <c:v>2.590853790374684</c:v>
                </c:pt>
                <c:pt idx="15033">
                  <c:v>3.8662804517568818</c:v>
                </c:pt>
                <c:pt idx="15034">
                  <c:v>3.0673723600231271</c:v>
                </c:pt>
                <c:pt idx="15035">
                  <c:v>1.728709632306751</c:v>
                </c:pt>
                <c:pt idx="15036">
                  <c:v>4.5224675257314706</c:v>
                </c:pt>
                <c:pt idx="15037">
                  <c:v>4.4912627651023014</c:v>
                </c:pt>
                <c:pt idx="15038">
                  <c:v>4.6238166924573134</c:v>
                </c:pt>
                <c:pt idx="15039">
                  <c:v>3.2179006059391431</c:v>
                </c:pt>
                <c:pt idx="15040">
                  <c:v>3.83204980392822</c:v>
                </c:pt>
                <c:pt idx="15041">
                  <c:v>3.9899169376266679</c:v>
                </c:pt>
                <c:pt idx="15042">
                  <c:v>4.3768025577548384</c:v>
                </c:pt>
                <c:pt idx="15043">
                  <c:v>4.9027232854632974</c:v>
                </c:pt>
                <c:pt idx="15044">
                  <c:v>4.7854208992756284</c:v>
                </c:pt>
                <c:pt idx="15045">
                  <c:v>3.7835859541007242</c:v>
                </c:pt>
                <c:pt idx="15046">
                  <c:v>3.7437554461970932</c:v>
                </c:pt>
                <c:pt idx="15047">
                  <c:v>2.2320756671699251</c:v>
                </c:pt>
                <c:pt idx="15048">
                  <c:v>2.644526203429693</c:v>
                </c:pt>
                <c:pt idx="15049">
                  <c:v>4.0417647060632671</c:v>
                </c:pt>
                <c:pt idx="15050">
                  <c:v>3.522352420731619</c:v>
                </c:pt>
                <c:pt idx="15051">
                  <c:v>3.8126935707114429</c:v>
                </c:pt>
                <c:pt idx="15052">
                  <c:v>3.4105193969416492</c:v>
                </c:pt>
                <c:pt idx="15053">
                  <c:v>3.2597875964510958</c:v>
                </c:pt>
                <c:pt idx="15054">
                  <c:v>3.3315464270023072</c:v>
                </c:pt>
                <c:pt idx="15055">
                  <c:v>2.570239147543659</c:v>
                </c:pt>
                <c:pt idx="15056">
                  <c:v>3.7594987212935771</c:v>
                </c:pt>
                <c:pt idx="15057">
                  <c:v>3.1318762640513911</c:v>
                </c:pt>
                <c:pt idx="15058">
                  <c:v>3.4607298314026531</c:v>
                </c:pt>
                <c:pt idx="15059">
                  <c:v>4.0102951896524406</c:v>
                </c:pt>
                <c:pt idx="15060">
                  <c:v>3.5429142521491679</c:v>
                </c:pt>
                <c:pt idx="15061">
                  <c:v>4.1664140641120149</c:v>
                </c:pt>
                <c:pt idx="15062">
                  <c:v>2.0081242366262249</c:v>
                </c:pt>
                <c:pt idx="15063">
                  <c:v>1.363667793091099</c:v>
                </c:pt>
                <c:pt idx="15064">
                  <c:v>1.9406193136644589</c:v>
                </c:pt>
                <c:pt idx="15065">
                  <c:v>1.5278291917469751</c:v>
                </c:pt>
                <c:pt idx="15066">
                  <c:v>2.1560268706274122</c:v>
                </c:pt>
                <c:pt idx="15067">
                  <c:v>4.2092126828460579</c:v>
                </c:pt>
                <c:pt idx="15068">
                  <c:v>3.6613355846817108</c:v>
                </c:pt>
                <c:pt idx="15069">
                  <c:v>2.161102917507169</c:v>
                </c:pt>
                <c:pt idx="15070">
                  <c:v>4.1995106196994936</c:v>
                </c:pt>
                <c:pt idx="15071">
                  <c:v>3.3794020066000479</c:v>
                </c:pt>
                <c:pt idx="15072">
                  <c:v>2.7384877786137611</c:v>
                </c:pt>
                <c:pt idx="15073">
                  <c:v>2.5107131643648222</c:v>
                </c:pt>
                <c:pt idx="15074">
                  <c:v>2.7494324425094021</c:v>
                </c:pt>
                <c:pt idx="15075">
                  <c:v>3.167616030513813</c:v>
                </c:pt>
                <c:pt idx="15076">
                  <c:v>2.7703153684709529</c:v>
                </c:pt>
                <c:pt idx="15077">
                  <c:v>2.327494045456771</c:v>
                </c:pt>
                <c:pt idx="15078">
                  <c:v>3.218493240068975</c:v>
                </c:pt>
                <c:pt idx="15079">
                  <c:v>3.342339028461522</c:v>
                </c:pt>
                <c:pt idx="15080">
                  <c:v>2.9494076050169582</c:v>
                </c:pt>
                <c:pt idx="15081">
                  <c:v>2.0465351960952352</c:v>
                </c:pt>
                <c:pt idx="15082">
                  <c:v>2.9894977382301748</c:v>
                </c:pt>
                <c:pt idx="15083">
                  <c:v>3.49951212743539</c:v>
                </c:pt>
                <c:pt idx="15084">
                  <c:v>2.060963819387907</c:v>
                </c:pt>
                <c:pt idx="15085">
                  <c:v>3.119430471606023</c:v>
                </c:pt>
                <c:pt idx="15086">
                  <c:v>2.5645627967632501</c:v>
                </c:pt>
                <c:pt idx="15087">
                  <c:v>2.5359250586807471</c:v>
                </c:pt>
                <c:pt idx="15088">
                  <c:v>2.6241646737938069</c:v>
                </c:pt>
                <c:pt idx="15089">
                  <c:v>1.866593928879404</c:v>
                </c:pt>
                <c:pt idx="15090">
                  <c:v>2.0578808223802652</c:v>
                </c:pt>
                <c:pt idx="15091">
                  <c:v>1.7609837810857301</c:v>
                </c:pt>
                <c:pt idx="15092">
                  <c:v>1.9560323424834221</c:v>
                </c:pt>
                <c:pt idx="15093">
                  <c:v>4.0070149528253234</c:v>
                </c:pt>
                <c:pt idx="15094">
                  <c:v>2.0098783168925398</c:v>
                </c:pt>
                <c:pt idx="15095">
                  <c:v>2.2828117418596312</c:v>
                </c:pt>
                <c:pt idx="15096">
                  <c:v>2.6742269591079819</c:v>
                </c:pt>
                <c:pt idx="15097">
                  <c:v>2.2493567575407969</c:v>
                </c:pt>
                <c:pt idx="15098">
                  <c:v>1.3247297791377279</c:v>
                </c:pt>
                <c:pt idx="15099">
                  <c:v>1.419420582466226</c:v>
                </c:pt>
                <c:pt idx="15100">
                  <c:v>2.808547033540219</c:v>
                </c:pt>
                <c:pt idx="15101">
                  <c:v>1.7089659861571771</c:v>
                </c:pt>
                <c:pt idx="15102">
                  <c:v>2.0379196128761401</c:v>
                </c:pt>
                <c:pt idx="15103">
                  <c:v>1.884944194692423</c:v>
                </c:pt>
                <c:pt idx="15104">
                  <c:v>2.0927365214049249</c:v>
                </c:pt>
                <c:pt idx="15105">
                  <c:v>2.988909368664217</c:v>
                </c:pt>
                <c:pt idx="15106">
                  <c:v>2.9776799236217668</c:v>
                </c:pt>
                <c:pt idx="15107">
                  <c:v>3.0210720378510918</c:v>
                </c:pt>
                <c:pt idx="15108">
                  <c:v>3.5249512153551432</c:v>
                </c:pt>
                <c:pt idx="15109">
                  <c:v>3.607963249956371</c:v>
                </c:pt>
                <c:pt idx="15110">
                  <c:v>2.1474115144043728</c:v>
                </c:pt>
                <c:pt idx="15111">
                  <c:v>4.5548384303675507</c:v>
                </c:pt>
                <c:pt idx="15112">
                  <c:v>2.410886103861178</c:v>
                </c:pt>
                <c:pt idx="15113">
                  <c:v>1.6968668014864601</c:v>
                </c:pt>
                <c:pt idx="15114">
                  <c:v>2.398933394306602</c:v>
                </c:pt>
                <c:pt idx="15115">
                  <c:v>2.3902337785063739</c:v>
                </c:pt>
                <c:pt idx="15116">
                  <c:v>3.1148104779363872</c:v>
                </c:pt>
                <c:pt idx="15117">
                  <c:v>4.225514162172102</c:v>
                </c:pt>
                <c:pt idx="15118">
                  <c:v>3.198064593300646</c:v>
                </c:pt>
                <c:pt idx="15119">
                  <c:v>4.3029550858592236</c:v>
                </c:pt>
                <c:pt idx="15120">
                  <c:v>2.6531048333319198</c:v>
                </c:pt>
                <c:pt idx="15121">
                  <c:v>2.512970526850641</c:v>
                </c:pt>
                <c:pt idx="15122">
                  <c:v>4.2562417149877678</c:v>
                </c:pt>
                <c:pt idx="15123">
                  <c:v>2.704595024115493</c:v>
                </c:pt>
                <c:pt idx="15124">
                  <c:v>4.26865017817373</c:v>
                </c:pt>
                <c:pt idx="15125">
                  <c:v>3.6291640949440249</c:v>
                </c:pt>
                <c:pt idx="15126">
                  <c:v>2.8566367347624348</c:v>
                </c:pt>
                <c:pt idx="15127">
                  <c:v>2.811072539987026</c:v>
                </c:pt>
                <c:pt idx="15128">
                  <c:v>2.517372390749899</c:v>
                </c:pt>
                <c:pt idx="15129">
                  <c:v>3.528076729757387</c:v>
                </c:pt>
                <c:pt idx="15130">
                  <c:v>3.8941115238076209</c:v>
                </c:pt>
                <c:pt idx="15131">
                  <c:v>5.022142868103427</c:v>
                </c:pt>
                <c:pt idx="15132">
                  <c:v>5.1511519660513656</c:v>
                </c:pt>
                <c:pt idx="15133">
                  <c:v>4.9997248008892123</c:v>
                </c:pt>
                <c:pt idx="15134">
                  <c:v>5.9008397346853867</c:v>
                </c:pt>
                <c:pt idx="15135">
                  <c:v>6.5070250048521121</c:v>
                </c:pt>
                <c:pt idx="15136">
                  <c:v>5.242480970374058</c:v>
                </c:pt>
                <c:pt idx="15137">
                  <c:v>4.6152139126079827</c:v>
                </c:pt>
                <c:pt idx="15138">
                  <c:v>4.4334735465907089</c:v>
                </c:pt>
                <c:pt idx="15139">
                  <c:v>5.2386913978840077</c:v>
                </c:pt>
                <c:pt idx="15140">
                  <c:v>4.3806554819795656</c:v>
                </c:pt>
                <c:pt idx="15141">
                  <c:v>5.2438852054732683</c:v>
                </c:pt>
                <c:pt idx="15142">
                  <c:v>5.6662692179231504</c:v>
                </c:pt>
                <c:pt idx="15143">
                  <c:v>5.9541320170769039</c:v>
                </c:pt>
                <c:pt idx="15144">
                  <c:v>4.9495313992970233</c:v>
                </c:pt>
                <c:pt idx="15145">
                  <c:v>5.9265995442876971</c:v>
                </c:pt>
                <c:pt idx="15146">
                  <c:v>4.4913737005246546</c:v>
                </c:pt>
                <c:pt idx="15147">
                  <c:v>4.6420258099639868</c:v>
                </c:pt>
                <c:pt idx="15148">
                  <c:v>3.86567649672345</c:v>
                </c:pt>
                <c:pt idx="15149">
                  <c:v>2.8659740337846791</c:v>
                </c:pt>
                <c:pt idx="15150">
                  <c:v>3.5317265345608191</c:v>
                </c:pt>
                <c:pt idx="15151">
                  <c:v>5.292462461987407</c:v>
                </c:pt>
                <c:pt idx="15152">
                  <c:v>5.3579413552928452</c:v>
                </c:pt>
                <c:pt idx="15153">
                  <c:v>4.2904812252036137</c:v>
                </c:pt>
                <c:pt idx="15154">
                  <c:v>4.3218796781238034</c:v>
                </c:pt>
                <c:pt idx="15155">
                  <c:v>3.146690577819879</c:v>
                </c:pt>
                <c:pt idx="15156">
                  <c:v>6.1502927468301172</c:v>
                </c:pt>
                <c:pt idx="15157">
                  <c:v>4.0673175314787509</c:v>
                </c:pt>
                <c:pt idx="15158">
                  <c:v>7.7355270468980981</c:v>
                </c:pt>
                <c:pt idx="15159">
                  <c:v>6.6428794486896976</c:v>
                </c:pt>
                <c:pt idx="15160">
                  <c:v>5.2916842391753312</c:v>
                </c:pt>
                <c:pt idx="15161">
                  <c:v>4.3539191061395259</c:v>
                </c:pt>
                <c:pt idx="15162">
                  <c:v>4.6473575565037484</c:v>
                </c:pt>
                <c:pt idx="15163">
                  <c:v>5.5084643966398099</c:v>
                </c:pt>
                <c:pt idx="15164">
                  <c:v>5.5237500073555426</c:v>
                </c:pt>
                <c:pt idx="15165">
                  <c:v>6.6932603827193233</c:v>
                </c:pt>
                <c:pt idx="15166">
                  <c:v>4.411589638915955</c:v>
                </c:pt>
                <c:pt idx="15167">
                  <c:v>5.9457202230302046</c:v>
                </c:pt>
                <c:pt idx="15168">
                  <c:v>6.0031665591961074</c:v>
                </c:pt>
                <c:pt idx="15169">
                  <c:v>5.7635317246138928</c:v>
                </c:pt>
                <c:pt idx="15170">
                  <c:v>6.9071081864709889</c:v>
                </c:pt>
                <c:pt idx="15171">
                  <c:v>7.4026468569889401</c:v>
                </c:pt>
                <c:pt idx="15172">
                  <c:v>6.5298293361522948</c:v>
                </c:pt>
                <c:pt idx="15173">
                  <c:v>3.6514317263173308</c:v>
                </c:pt>
                <c:pt idx="15174">
                  <c:v>4.4105706729929119</c:v>
                </c:pt>
                <c:pt idx="15175">
                  <c:v>3.8709690597644868</c:v>
                </c:pt>
                <c:pt idx="15176">
                  <c:v>4.6832542610988801</c:v>
                </c:pt>
                <c:pt idx="15177">
                  <c:v>5.5183224988108508</c:v>
                </c:pt>
                <c:pt idx="15178">
                  <c:v>3.8807863413121151</c:v>
                </c:pt>
                <c:pt idx="15179">
                  <c:v>3.038468803088032</c:v>
                </c:pt>
                <c:pt idx="15180">
                  <c:v>3.1300133718677721</c:v>
                </c:pt>
                <c:pt idx="15181">
                  <c:v>3.481398778324579</c:v>
                </c:pt>
                <c:pt idx="15182">
                  <c:v>5.5557539762057644</c:v>
                </c:pt>
                <c:pt idx="15183">
                  <c:v>3.8661353795300699</c:v>
                </c:pt>
                <c:pt idx="15184">
                  <c:v>2.8818324513058271</c:v>
                </c:pt>
                <c:pt idx="15185">
                  <c:v>1.852245799333623</c:v>
                </c:pt>
                <c:pt idx="15186">
                  <c:v>3.2204173319594589</c:v>
                </c:pt>
                <c:pt idx="15187">
                  <c:v>3.6245792384853361</c:v>
                </c:pt>
                <c:pt idx="15188">
                  <c:v>4.9840164475552111</c:v>
                </c:pt>
                <c:pt idx="15189">
                  <c:v>4.3842518491602851</c:v>
                </c:pt>
                <c:pt idx="15190">
                  <c:v>3.8359858777170288</c:v>
                </c:pt>
                <c:pt idx="15191">
                  <c:v>5.5317142295585766</c:v>
                </c:pt>
                <c:pt idx="15192">
                  <c:v>6.2113801514090898</c:v>
                </c:pt>
                <c:pt idx="15193">
                  <c:v>5.190917579037869</c:v>
                </c:pt>
                <c:pt idx="15194">
                  <c:v>4.6219493253949251</c:v>
                </c:pt>
                <c:pt idx="15195">
                  <c:v>6.4089839845275094</c:v>
                </c:pt>
                <c:pt idx="15196">
                  <c:v>6.7107319439008819</c:v>
                </c:pt>
                <c:pt idx="15197">
                  <c:v>4.4168735281794644</c:v>
                </c:pt>
                <c:pt idx="15198">
                  <c:v>5.2557539808704012</c:v>
                </c:pt>
                <c:pt idx="15199">
                  <c:v>4.4907195661709798</c:v>
                </c:pt>
                <c:pt idx="15200">
                  <c:v>3.6383626109307148</c:v>
                </c:pt>
                <c:pt idx="15201">
                  <c:v>3.8752060591717901</c:v>
                </c:pt>
                <c:pt idx="15202">
                  <c:v>6.2508327128363401</c:v>
                </c:pt>
                <c:pt idx="15203">
                  <c:v>6.3726899239624313</c:v>
                </c:pt>
                <c:pt idx="15204">
                  <c:v>4.279031905461208</c:v>
                </c:pt>
                <c:pt idx="15205">
                  <c:v>3.8211294904684991</c:v>
                </c:pt>
                <c:pt idx="15206">
                  <c:v>3.9448240519533249</c:v>
                </c:pt>
                <c:pt idx="15207">
                  <c:v>2.7600860751227749</c:v>
                </c:pt>
                <c:pt idx="15208">
                  <c:v>4.6173839662346294</c:v>
                </c:pt>
                <c:pt idx="15209">
                  <c:v>3.5517058947973048</c:v>
                </c:pt>
                <c:pt idx="15210">
                  <c:v>3.7019441536858659</c:v>
                </c:pt>
                <c:pt idx="15211">
                  <c:v>1.8632324759136181</c:v>
                </c:pt>
                <c:pt idx="15212">
                  <c:v>4.9342080674831426</c:v>
                </c:pt>
                <c:pt idx="15213">
                  <c:v>3.7969899207029858</c:v>
                </c:pt>
                <c:pt idx="15214">
                  <c:v>3.7485180834997029</c:v>
                </c:pt>
                <c:pt idx="15215">
                  <c:v>4.983656753906911</c:v>
                </c:pt>
                <c:pt idx="15216">
                  <c:v>4.7022027288218364</c:v>
                </c:pt>
                <c:pt idx="15217">
                  <c:v>5.0585482264308341</c:v>
                </c:pt>
                <c:pt idx="15218">
                  <c:v>4.9383465606564014</c:v>
                </c:pt>
                <c:pt idx="15219">
                  <c:v>5.9826100803219013</c:v>
                </c:pt>
                <c:pt idx="15220">
                  <c:v>6.0241609933110114</c:v>
                </c:pt>
                <c:pt idx="15221">
                  <c:v>4.6308683595191962</c:v>
                </c:pt>
                <c:pt idx="15222">
                  <c:v>3.81442712476426</c:v>
                </c:pt>
                <c:pt idx="15223">
                  <c:v>2.5846256355188189</c:v>
                </c:pt>
                <c:pt idx="15224">
                  <c:v>3.746931469695689</c:v>
                </c:pt>
                <c:pt idx="15225">
                  <c:v>4.0427476901147106</c:v>
                </c:pt>
                <c:pt idx="15226">
                  <c:v>4.7471093246472318</c:v>
                </c:pt>
                <c:pt idx="15227">
                  <c:v>5.2808124537842609</c:v>
                </c:pt>
                <c:pt idx="15228">
                  <c:v>4.34196867737381</c:v>
                </c:pt>
                <c:pt idx="15229">
                  <c:v>6.9761916141870559</c:v>
                </c:pt>
                <c:pt idx="15230">
                  <c:v>6.4119613661054711</c:v>
                </c:pt>
                <c:pt idx="15231">
                  <c:v>5.4753815312845679</c:v>
                </c:pt>
                <c:pt idx="15232">
                  <c:v>5.9640000586366266</c:v>
                </c:pt>
                <c:pt idx="15233">
                  <c:v>4.8670796452507794</c:v>
                </c:pt>
                <c:pt idx="15234">
                  <c:v>5.2798282035883428</c:v>
                </c:pt>
                <c:pt idx="15235">
                  <c:v>5.1406236212147576</c:v>
                </c:pt>
                <c:pt idx="15236">
                  <c:v>4.7108992434833876</c:v>
                </c:pt>
                <c:pt idx="15237">
                  <c:v>4.8272466219506267</c:v>
                </c:pt>
                <c:pt idx="15238">
                  <c:v>3.0889900386007731</c:v>
                </c:pt>
                <c:pt idx="15239">
                  <c:v>2.7960697679837438</c:v>
                </c:pt>
                <c:pt idx="15240">
                  <c:v>3.613644494354284</c:v>
                </c:pt>
                <c:pt idx="15241">
                  <c:v>4.0977778568652914</c:v>
                </c:pt>
                <c:pt idx="15242">
                  <c:v>3.9528944500417258</c:v>
                </c:pt>
                <c:pt idx="15243">
                  <c:v>5.9363888700192931</c:v>
                </c:pt>
                <c:pt idx="15244">
                  <c:v>7.525494217206953</c:v>
                </c:pt>
                <c:pt idx="15245">
                  <c:v>6.0969395705411706</c:v>
                </c:pt>
                <c:pt idx="15246">
                  <c:v>3.9261920317376631</c:v>
                </c:pt>
                <c:pt idx="15247">
                  <c:v>5.3714230307237676</c:v>
                </c:pt>
                <c:pt idx="15248">
                  <c:v>4.3671096521933794</c:v>
                </c:pt>
                <c:pt idx="15249">
                  <c:v>4.3636088784353557</c:v>
                </c:pt>
                <c:pt idx="15250">
                  <c:v>4.7211573155231639</c:v>
                </c:pt>
                <c:pt idx="15251">
                  <c:v>5.110451194933356</c:v>
                </c:pt>
                <c:pt idx="15252">
                  <c:v>5.7839620266874503</c:v>
                </c:pt>
                <c:pt idx="15253">
                  <c:v>5.0265669101544583</c:v>
                </c:pt>
                <c:pt idx="15254">
                  <c:v>5.1878057671502917</c:v>
                </c:pt>
                <c:pt idx="15255">
                  <c:v>5.2438823689819021</c:v>
                </c:pt>
                <c:pt idx="15256">
                  <c:v>5.0050566832860941</c:v>
                </c:pt>
                <c:pt idx="15257">
                  <c:v>5.3789320411700148</c:v>
                </c:pt>
                <c:pt idx="15258">
                  <c:v>5.4631279396491594</c:v>
                </c:pt>
                <c:pt idx="15259">
                  <c:v>6.1405071847335382</c:v>
                </c:pt>
                <c:pt idx="15260">
                  <c:v>4.5289988697207404</c:v>
                </c:pt>
                <c:pt idx="15261">
                  <c:v>6.1812116208658301</c:v>
                </c:pt>
                <c:pt idx="15262">
                  <c:v>5.3960796004521114</c:v>
                </c:pt>
                <c:pt idx="15263">
                  <c:v>3.6520174535895729</c:v>
                </c:pt>
                <c:pt idx="15264">
                  <c:v>3.692790631182381</c:v>
                </c:pt>
                <c:pt idx="15265">
                  <c:v>4.8132982016043817</c:v>
                </c:pt>
                <c:pt idx="15266">
                  <c:v>3.7829117995330579</c:v>
                </c:pt>
                <c:pt idx="15267">
                  <c:v>4.5691585070767911</c:v>
                </c:pt>
                <c:pt idx="15268">
                  <c:v>4.2547425010494022</c:v>
                </c:pt>
                <c:pt idx="15269">
                  <c:v>4.1089288671329918</c:v>
                </c:pt>
                <c:pt idx="15270">
                  <c:v>3.569812130798943</c:v>
                </c:pt>
                <c:pt idx="15271">
                  <c:v>2.5335540503530418</c:v>
                </c:pt>
                <c:pt idx="15272">
                  <c:v>3.4702879225551539</c:v>
                </c:pt>
                <c:pt idx="15273">
                  <c:v>4.8574458811125956</c:v>
                </c:pt>
                <c:pt idx="15274">
                  <c:v>3.4502320980825329</c:v>
                </c:pt>
                <c:pt idx="15275">
                  <c:v>2.233390603491257</c:v>
                </c:pt>
                <c:pt idx="15276">
                  <c:v>4.5926112192782522</c:v>
                </c:pt>
                <c:pt idx="15277">
                  <c:v>4.216696485922272</c:v>
                </c:pt>
                <c:pt idx="15278">
                  <c:v>3.744637048740922</c:v>
                </c:pt>
                <c:pt idx="15279">
                  <c:v>5.3956254085653859</c:v>
                </c:pt>
                <c:pt idx="15280">
                  <c:v>5.495306798421419</c:v>
                </c:pt>
                <c:pt idx="15281">
                  <c:v>5.6636111425556184</c:v>
                </c:pt>
                <c:pt idx="15282">
                  <c:v>5.0176888747100543</c:v>
                </c:pt>
                <c:pt idx="15283">
                  <c:v>4.3347457836279242</c:v>
                </c:pt>
                <c:pt idx="15284">
                  <c:v>4.9812988729576473</c:v>
                </c:pt>
                <c:pt idx="15285">
                  <c:v>5.1774032862576451</c:v>
                </c:pt>
                <c:pt idx="15286">
                  <c:v>5.1831918411010509</c:v>
                </c:pt>
                <c:pt idx="15287">
                  <c:v>5.6386165604934746</c:v>
                </c:pt>
                <c:pt idx="15288">
                  <c:v>6.1477335945124052</c:v>
                </c:pt>
                <c:pt idx="15289">
                  <c:v>7.0935405303115688</c:v>
                </c:pt>
                <c:pt idx="15290">
                  <c:v>5.065396396134493</c:v>
                </c:pt>
                <c:pt idx="15291">
                  <c:v>4.6160742431657917</c:v>
                </c:pt>
                <c:pt idx="15292">
                  <c:v>5.1621211723841656</c:v>
                </c:pt>
                <c:pt idx="15293">
                  <c:v>4.4648361571927664</c:v>
                </c:pt>
                <c:pt idx="15294">
                  <c:v>4.6145872204147533</c:v>
                </c:pt>
                <c:pt idx="15295">
                  <c:v>3.6032429078091548</c:v>
                </c:pt>
                <c:pt idx="15296">
                  <c:v>3.6051119123803161</c:v>
                </c:pt>
                <c:pt idx="15297">
                  <c:v>4.24791181876423</c:v>
                </c:pt>
                <c:pt idx="15298">
                  <c:v>3.6421619826249212</c:v>
                </c:pt>
                <c:pt idx="15299">
                  <c:v>4.9591706265723117</c:v>
                </c:pt>
                <c:pt idx="15300">
                  <c:v>5.0721419053582277</c:v>
                </c:pt>
                <c:pt idx="15301">
                  <c:v>4.4900859606634276</c:v>
                </c:pt>
                <c:pt idx="15302">
                  <c:v>4.7318037756178279</c:v>
                </c:pt>
                <c:pt idx="15303">
                  <c:v>5.3271614797638023</c:v>
                </c:pt>
                <c:pt idx="15304">
                  <c:v>6.3845331826809426</c:v>
                </c:pt>
                <c:pt idx="15305">
                  <c:v>4.9161529298714806</c:v>
                </c:pt>
                <c:pt idx="15306">
                  <c:v>2.9233338787986258</c:v>
                </c:pt>
                <c:pt idx="15307">
                  <c:v>3.1226439814318021</c:v>
                </c:pt>
                <c:pt idx="15308">
                  <c:v>4.5994064771316658</c:v>
                </c:pt>
                <c:pt idx="15309">
                  <c:v>5.3583038651015542</c:v>
                </c:pt>
                <c:pt idx="15310">
                  <c:v>5.8796413466739263</c:v>
                </c:pt>
                <c:pt idx="15311">
                  <c:v>3.611696218321653</c:v>
                </c:pt>
                <c:pt idx="15312">
                  <c:v>4.6518835540693244</c:v>
                </c:pt>
                <c:pt idx="15313">
                  <c:v>4.5347786074890761</c:v>
                </c:pt>
                <c:pt idx="15314">
                  <c:v>6.0996860338204266</c:v>
                </c:pt>
                <c:pt idx="15315">
                  <c:v>4.720535606457771</c:v>
                </c:pt>
                <c:pt idx="15316">
                  <c:v>4.419793087088653</c:v>
                </c:pt>
                <c:pt idx="15317">
                  <c:v>3.300489070001392</c:v>
                </c:pt>
                <c:pt idx="15318">
                  <c:v>4.1643008175403367</c:v>
                </c:pt>
                <c:pt idx="15319">
                  <c:v>3.9931132597777932</c:v>
                </c:pt>
                <c:pt idx="15320">
                  <c:v>4.7047114123256506</c:v>
                </c:pt>
                <c:pt idx="15321">
                  <c:v>4.7987517171696474</c:v>
                </c:pt>
                <c:pt idx="15322">
                  <c:v>5.2490426902403611</c:v>
                </c:pt>
                <c:pt idx="15323">
                  <c:v>3.798903986113507</c:v>
                </c:pt>
                <c:pt idx="15324">
                  <c:v>4.2744766636155376</c:v>
                </c:pt>
                <c:pt idx="15325">
                  <c:v>4.9897959403349113</c:v>
                </c:pt>
                <c:pt idx="15326">
                  <c:v>4.9215643170816703</c:v>
                </c:pt>
                <c:pt idx="15327">
                  <c:v>4.6768414760343449</c:v>
                </c:pt>
                <c:pt idx="15328">
                  <c:v>5.8560983624554197</c:v>
                </c:pt>
                <c:pt idx="15329">
                  <c:v>5.5637029323517107</c:v>
                </c:pt>
                <c:pt idx="15330">
                  <c:v>4.9095785177880309</c:v>
                </c:pt>
                <c:pt idx="15331">
                  <c:v>4.0195753961232041</c:v>
                </c:pt>
                <c:pt idx="15332">
                  <c:v>3.4609354254222451</c:v>
                </c:pt>
                <c:pt idx="15333">
                  <c:v>4.1659051672229106</c:v>
                </c:pt>
                <c:pt idx="15334">
                  <c:v>5.5109441143400266</c:v>
                </c:pt>
                <c:pt idx="15335">
                  <c:v>5.2399302805748684</c:v>
                </c:pt>
                <c:pt idx="15336">
                  <c:v>4.8542267638186436</c:v>
                </c:pt>
                <c:pt idx="15337">
                  <c:v>5.3736884512292606</c:v>
                </c:pt>
                <c:pt idx="15338">
                  <c:v>5.9319777524579154</c:v>
                </c:pt>
                <c:pt idx="15339">
                  <c:v>6.718357647133149</c:v>
                </c:pt>
                <c:pt idx="15340">
                  <c:v>6.6834642463008977</c:v>
                </c:pt>
                <c:pt idx="15341">
                  <c:v>5.9838120684400931</c:v>
                </c:pt>
                <c:pt idx="15342">
                  <c:v>6.176685353041961</c:v>
                </c:pt>
                <c:pt idx="15343">
                  <c:v>4.9967618033834391</c:v>
                </c:pt>
                <c:pt idx="15344">
                  <c:v>3.495224459812138</c:v>
                </c:pt>
                <c:pt idx="15345">
                  <c:v>6.1711520908701907</c:v>
                </c:pt>
                <c:pt idx="15346">
                  <c:v>4.8058031565114083</c:v>
                </c:pt>
                <c:pt idx="15347">
                  <c:v>5.3594019222213367</c:v>
                </c:pt>
                <c:pt idx="15348">
                  <c:v>3.795649336499983</c:v>
                </c:pt>
                <c:pt idx="15349">
                  <c:v>4.7237135578005951</c:v>
                </c:pt>
                <c:pt idx="15350">
                  <c:v>5.1464053646573653</c:v>
                </c:pt>
                <c:pt idx="15351">
                  <c:v>4.8833071508005848</c:v>
                </c:pt>
                <c:pt idx="15352">
                  <c:v>3.5845592224022531</c:v>
                </c:pt>
                <c:pt idx="15353">
                  <c:v>3.5436849963993322</c:v>
                </c:pt>
                <c:pt idx="15354">
                  <c:v>5.3252295642411607</c:v>
                </c:pt>
                <c:pt idx="15355">
                  <c:v>5.0218340721451877</c:v>
                </c:pt>
                <c:pt idx="15356">
                  <c:v>4.4210948062098847</c:v>
                </c:pt>
                <c:pt idx="15357">
                  <c:v>3.9226809815456289</c:v>
                </c:pt>
                <c:pt idx="15358">
                  <c:v>3.4757373310573492</c:v>
                </c:pt>
                <c:pt idx="15359">
                  <c:v>4.6752557874915111</c:v>
                </c:pt>
                <c:pt idx="15360">
                  <c:v>4.9124114243607293</c:v>
                </c:pt>
                <c:pt idx="15361">
                  <c:v>2.588702353830445</c:v>
                </c:pt>
                <c:pt idx="15362">
                  <c:v>2.826952317577625</c:v>
                </c:pt>
                <c:pt idx="15363">
                  <c:v>5.2754062339366534</c:v>
                </c:pt>
                <c:pt idx="15364">
                  <c:v>4.4985405414065278</c:v>
                </c:pt>
                <c:pt idx="15365">
                  <c:v>4.7986969011251093</c:v>
                </c:pt>
                <c:pt idx="15366">
                  <c:v>5.5291639853449306</c:v>
                </c:pt>
                <c:pt idx="15367">
                  <c:v>4.6143039267137196</c:v>
                </c:pt>
                <c:pt idx="15368">
                  <c:v>3.9557779552213308</c:v>
                </c:pt>
                <c:pt idx="15369">
                  <c:v>3.045635843686239</c:v>
                </c:pt>
                <c:pt idx="15370">
                  <c:v>3.8057317792827901</c:v>
                </c:pt>
                <c:pt idx="15371">
                  <c:v>4.2588976395305549</c:v>
                </c:pt>
                <c:pt idx="15372">
                  <c:v>3.7909295874166729</c:v>
                </c:pt>
                <c:pt idx="15373">
                  <c:v>3.1201106661649258</c:v>
                </c:pt>
                <c:pt idx="15374">
                  <c:v>4.3564817698112934</c:v>
                </c:pt>
                <c:pt idx="15375">
                  <c:v>4.7542521907815267</c:v>
                </c:pt>
                <c:pt idx="15376">
                  <c:v>3.771551568214456</c:v>
                </c:pt>
                <c:pt idx="15377">
                  <c:v>4.0475525678498876</c:v>
                </c:pt>
                <c:pt idx="15378">
                  <c:v>2.6810054352266399</c:v>
                </c:pt>
                <c:pt idx="15379">
                  <c:v>2.845343340470992</c:v>
                </c:pt>
                <c:pt idx="15380">
                  <c:v>3.7620524300857472</c:v>
                </c:pt>
                <c:pt idx="15381">
                  <c:v>3.9325378273382752</c:v>
                </c:pt>
                <c:pt idx="15382">
                  <c:v>4.0784384350984304</c:v>
                </c:pt>
                <c:pt idx="15383">
                  <c:v>3.942699154103507</c:v>
                </c:pt>
                <c:pt idx="15384">
                  <c:v>3.4109958377790628</c:v>
                </c:pt>
                <c:pt idx="15385">
                  <c:v>4.3327522796136497</c:v>
                </c:pt>
                <c:pt idx="15386">
                  <c:v>4.7258068056021143</c:v>
                </c:pt>
                <c:pt idx="15387">
                  <c:v>4.7038713394498464</c:v>
                </c:pt>
                <c:pt idx="15388">
                  <c:v>4.5513749994527117</c:v>
                </c:pt>
                <c:pt idx="15389">
                  <c:v>4.4814636962557746</c:v>
                </c:pt>
                <c:pt idx="15390">
                  <c:v>4.2307143363112374</c:v>
                </c:pt>
                <c:pt idx="15391">
                  <c:v>4.2144195593639253</c:v>
                </c:pt>
                <c:pt idx="15392">
                  <c:v>4.465712766798756</c:v>
                </c:pt>
                <c:pt idx="15393">
                  <c:v>3.507035087528461</c:v>
                </c:pt>
                <c:pt idx="15394">
                  <c:v>3.3668078903163319</c:v>
                </c:pt>
                <c:pt idx="15395">
                  <c:v>4.9750452163840437</c:v>
                </c:pt>
                <c:pt idx="15396">
                  <c:v>5.1146501868889436</c:v>
                </c:pt>
                <c:pt idx="15397">
                  <c:v>4.8467156695620197</c:v>
                </c:pt>
                <c:pt idx="15398">
                  <c:v>5.0481626738465941</c:v>
                </c:pt>
                <c:pt idx="15399">
                  <c:v>6.2585871286362869</c:v>
                </c:pt>
                <c:pt idx="15400">
                  <c:v>5.8629527939264872</c:v>
                </c:pt>
                <c:pt idx="15401">
                  <c:v>5.6761818449605794</c:v>
                </c:pt>
                <c:pt idx="15402">
                  <c:v>5.7324620252939109</c:v>
                </c:pt>
                <c:pt idx="15403">
                  <c:v>5.9613227770273154</c:v>
                </c:pt>
                <c:pt idx="15404">
                  <c:v>5.660852690314135</c:v>
                </c:pt>
                <c:pt idx="15405">
                  <c:v>3.1598409524009301</c:v>
                </c:pt>
                <c:pt idx="15406">
                  <c:v>2.68745468239837</c:v>
                </c:pt>
                <c:pt idx="15407">
                  <c:v>4.5573816463346306</c:v>
                </c:pt>
                <c:pt idx="15408">
                  <c:v>2.8164254441420158</c:v>
                </c:pt>
                <c:pt idx="15409">
                  <c:v>1.8434584184794089</c:v>
                </c:pt>
                <c:pt idx="15410">
                  <c:v>2.3579504149827102</c:v>
                </c:pt>
                <c:pt idx="15411">
                  <c:v>1.554404644705679</c:v>
                </c:pt>
                <c:pt idx="15412">
                  <c:v>1.437481154975391</c:v>
                </c:pt>
                <c:pt idx="15413">
                  <c:v>0.78269251090831271</c:v>
                </c:pt>
                <c:pt idx="15414">
                  <c:v>2.5204738777631559</c:v>
                </c:pt>
                <c:pt idx="15415">
                  <c:v>4.4681717131939154</c:v>
                </c:pt>
                <c:pt idx="15416">
                  <c:v>4.5093620926499787</c:v>
                </c:pt>
                <c:pt idx="15417">
                  <c:v>3.0933343692658291</c:v>
                </c:pt>
                <c:pt idx="15418">
                  <c:v>3.3531980826841021</c:v>
                </c:pt>
                <c:pt idx="15419">
                  <c:v>3.0300876017553922</c:v>
                </c:pt>
                <c:pt idx="15420">
                  <c:v>4.2093708475790832</c:v>
                </c:pt>
                <c:pt idx="15421">
                  <c:v>3.605130578700634</c:v>
                </c:pt>
                <c:pt idx="15422">
                  <c:v>3.2407185808254551</c:v>
                </c:pt>
                <c:pt idx="15423">
                  <c:v>2.7096610623547011</c:v>
                </c:pt>
                <c:pt idx="15424">
                  <c:v>2.9472590941668528</c:v>
                </c:pt>
                <c:pt idx="15425">
                  <c:v>1.4238811614749181</c:v>
                </c:pt>
                <c:pt idx="15426">
                  <c:v>2.812876140694283</c:v>
                </c:pt>
                <c:pt idx="15427">
                  <c:v>1.6278198240746891</c:v>
                </c:pt>
                <c:pt idx="15428">
                  <c:v>3.5318608759245769</c:v>
                </c:pt>
                <c:pt idx="15429">
                  <c:v>3.344689300976309</c:v>
                </c:pt>
                <c:pt idx="15430">
                  <c:v>3.1015958023080188</c:v>
                </c:pt>
                <c:pt idx="15431">
                  <c:v>3.4644338367550431</c:v>
                </c:pt>
                <c:pt idx="15432">
                  <c:v>4.1899967077109173</c:v>
                </c:pt>
                <c:pt idx="15433">
                  <c:v>4.333340641023498</c:v>
                </c:pt>
                <c:pt idx="15434">
                  <c:v>3.8215186974591679</c:v>
                </c:pt>
                <c:pt idx="15435">
                  <c:v>3.0421556967706871</c:v>
                </c:pt>
                <c:pt idx="15436">
                  <c:v>3.8975533353862848</c:v>
                </c:pt>
                <c:pt idx="15437">
                  <c:v>4.2351139551657884</c:v>
                </c:pt>
                <c:pt idx="15438">
                  <c:v>2.937563109812285</c:v>
                </c:pt>
                <c:pt idx="15439">
                  <c:v>1.7331318311439019</c:v>
                </c:pt>
                <c:pt idx="15440">
                  <c:v>3.240404051652924</c:v>
                </c:pt>
                <c:pt idx="15441">
                  <c:v>1.993047710745073</c:v>
                </c:pt>
                <c:pt idx="15442">
                  <c:v>1.4086114151113589</c:v>
                </c:pt>
                <c:pt idx="15443">
                  <c:v>2.0429564368330748</c:v>
                </c:pt>
                <c:pt idx="15444">
                  <c:v>4.1708693516119686</c:v>
                </c:pt>
                <c:pt idx="15445">
                  <c:v>4.7010032211387349</c:v>
                </c:pt>
                <c:pt idx="15446">
                  <c:v>4.4213118159396263</c:v>
                </c:pt>
                <c:pt idx="15447">
                  <c:v>3.826895818641058</c:v>
                </c:pt>
                <c:pt idx="15448">
                  <c:v>3.1881668612905769</c:v>
                </c:pt>
                <c:pt idx="15449">
                  <c:v>3.1809397067164409</c:v>
                </c:pt>
                <c:pt idx="15450">
                  <c:v>2.6622292330243118</c:v>
                </c:pt>
                <c:pt idx="15451">
                  <c:v>4.1880972183377887</c:v>
                </c:pt>
                <c:pt idx="15452">
                  <c:v>4.0840032085308264</c:v>
                </c:pt>
                <c:pt idx="15453">
                  <c:v>3.4037200954597409</c:v>
                </c:pt>
                <c:pt idx="15454">
                  <c:v>2.820443635825383</c:v>
                </c:pt>
                <c:pt idx="15455">
                  <c:v>4.1732413142025022</c:v>
                </c:pt>
                <c:pt idx="15456">
                  <c:v>4.3727341091449921</c:v>
                </c:pt>
                <c:pt idx="15457">
                  <c:v>4.2563409461617363</c:v>
                </c:pt>
                <c:pt idx="15458">
                  <c:v>4.6198492413512184</c:v>
                </c:pt>
                <c:pt idx="15459">
                  <c:v>3.6107762776133301</c:v>
                </c:pt>
                <c:pt idx="15460">
                  <c:v>4.4734991028559534</c:v>
                </c:pt>
                <c:pt idx="15461">
                  <c:v>2.538346384748678</c:v>
                </c:pt>
                <c:pt idx="15462">
                  <c:v>5.0432224655738311</c:v>
                </c:pt>
                <c:pt idx="15463">
                  <c:v>4.9291953352422979</c:v>
                </c:pt>
                <c:pt idx="15464">
                  <c:v>3.137725244264185</c:v>
                </c:pt>
                <c:pt idx="15465">
                  <c:v>1.945123074447652</c:v>
                </c:pt>
                <c:pt idx="15466">
                  <c:v>0.91101629564542397</c:v>
                </c:pt>
                <c:pt idx="15467">
                  <c:v>2.6662722579508311</c:v>
                </c:pt>
                <c:pt idx="15468">
                  <c:v>5.2289471840326174</c:v>
                </c:pt>
                <c:pt idx="15469">
                  <c:v>2.2289098667562302</c:v>
                </c:pt>
                <c:pt idx="15470">
                  <c:v>2.5084999115876649</c:v>
                </c:pt>
                <c:pt idx="15471">
                  <c:v>2.7696967583353258</c:v>
                </c:pt>
                <c:pt idx="15472">
                  <c:v>3.8671464106427278</c:v>
                </c:pt>
                <c:pt idx="15473">
                  <c:v>4.0944118495420492</c:v>
                </c:pt>
                <c:pt idx="15474">
                  <c:v>5.2920254156829953</c:v>
                </c:pt>
                <c:pt idx="15475">
                  <c:v>3.9822034182707249</c:v>
                </c:pt>
                <c:pt idx="15476">
                  <c:v>2.8857132165856081</c:v>
                </c:pt>
                <c:pt idx="15477">
                  <c:v>4.7625939126532693</c:v>
                </c:pt>
                <c:pt idx="15478">
                  <c:v>3.8983377944097</c:v>
                </c:pt>
                <c:pt idx="15479">
                  <c:v>1.3798958898797811</c:v>
                </c:pt>
                <c:pt idx="15480">
                  <c:v>4.0462073832485874</c:v>
                </c:pt>
                <c:pt idx="15481">
                  <c:v>5.278771299331332</c:v>
                </c:pt>
                <c:pt idx="15482">
                  <c:v>4.6798619452869756</c:v>
                </c:pt>
                <c:pt idx="15483">
                  <c:v>4.636736867990904</c:v>
                </c:pt>
                <c:pt idx="15484">
                  <c:v>4.5840367803714184</c:v>
                </c:pt>
                <c:pt idx="15485">
                  <c:v>5.0051966914351587</c:v>
                </c:pt>
                <c:pt idx="15486">
                  <c:v>4.8345464631909767</c:v>
                </c:pt>
                <c:pt idx="15487">
                  <c:v>4.3546421751252389</c:v>
                </c:pt>
                <c:pt idx="15488">
                  <c:v>4.3934128303097557</c:v>
                </c:pt>
                <c:pt idx="15489">
                  <c:v>4.2028542469791841</c:v>
                </c:pt>
                <c:pt idx="15490">
                  <c:v>4.2024146506405513</c:v>
                </c:pt>
                <c:pt idx="15491">
                  <c:v>5.9858093033583026</c:v>
                </c:pt>
                <c:pt idx="15492">
                  <c:v>5.2411179756663424</c:v>
                </c:pt>
                <c:pt idx="15493">
                  <c:v>5.1623933700142066</c:v>
                </c:pt>
                <c:pt idx="15494">
                  <c:v>5.5377642969322078</c:v>
                </c:pt>
                <c:pt idx="15495">
                  <c:v>6.005668296156105</c:v>
                </c:pt>
                <c:pt idx="15496">
                  <c:v>5.1162598469154474</c:v>
                </c:pt>
                <c:pt idx="15497">
                  <c:v>4.2998331056007961</c:v>
                </c:pt>
                <c:pt idx="15498">
                  <c:v>4.9402139939650107</c:v>
                </c:pt>
                <c:pt idx="15499">
                  <c:v>5.6105479026694978</c:v>
                </c:pt>
                <c:pt idx="15500">
                  <c:v>3.557778232625322</c:v>
                </c:pt>
                <c:pt idx="15501">
                  <c:v>2.1921079140623201</c:v>
                </c:pt>
                <c:pt idx="15502">
                  <c:v>1.0473635403609161</c:v>
                </c:pt>
                <c:pt idx="15503">
                  <c:v>1.753894056235896</c:v>
                </c:pt>
                <c:pt idx="15504">
                  <c:v>5.2488431049458804</c:v>
                </c:pt>
                <c:pt idx="15505">
                  <c:v>4.3933175167021501</c:v>
                </c:pt>
                <c:pt idx="15506">
                  <c:v>6.7502064299993014</c:v>
                </c:pt>
                <c:pt idx="15507">
                  <c:v>5.5975249833681904</c:v>
                </c:pt>
                <c:pt idx="15508">
                  <c:v>4.8626482709938834</c:v>
                </c:pt>
                <c:pt idx="15509">
                  <c:v>5.5460241767726828</c:v>
                </c:pt>
                <c:pt idx="15510">
                  <c:v>5.823314766497786</c:v>
                </c:pt>
                <c:pt idx="15511">
                  <c:v>6.7260870459370548</c:v>
                </c:pt>
                <c:pt idx="15512">
                  <c:v>5.3887769465433104</c:v>
                </c:pt>
                <c:pt idx="15513">
                  <c:v>5.3162605165654151</c:v>
                </c:pt>
                <c:pt idx="15514">
                  <c:v>5.8054842473825978</c:v>
                </c:pt>
                <c:pt idx="15515">
                  <c:v>4.9751103512638961</c:v>
                </c:pt>
                <c:pt idx="15516">
                  <c:v>5.4932288411518764</c:v>
                </c:pt>
                <c:pt idx="15517">
                  <c:v>6.02511707260956</c:v>
                </c:pt>
                <c:pt idx="15518">
                  <c:v>5.9309084970501216</c:v>
                </c:pt>
                <c:pt idx="15519">
                  <c:v>5.5719419210462444</c:v>
                </c:pt>
                <c:pt idx="15520">
                  <c:v>6.6562388028168602</c:v>
                </c:pt>
                <c:pt idx="15521">
                  <c:v>3.0213012845415541</c:v>
                </c:pt>
                <c:pt idx="15522">
                  <c:v>1.183424619340296</c:v>
                </c:pt>
                <c:pt idx="15523">
                  <c:v>4.5798745537513392</c:v>
                </c:pt>
                <c:pt idx="15524">
                  <c:v>6.3154891323668876</c:v>
                </c:pt>
                <c:pt idx="15525">
                  <c:v>5.9206770418991708</c:v>
                </c:pt>
                <c:pt idx="15526">
                  <c:v>5.6872325275272759</c:v>
                </c:pt>
                <c:pt idx="15527">
                  <c:v>4.9870216686225044</c:v>
                </c:pt>
                <c:pt idx="15528">
                  <c:v>3.8907176682401401</c:v>
                </c:pt>
                <c:pt idx="15529">
                  <c:v>5.734545120553161</c:v>
                </c:pt>
                <c:pt idx="15530">
                  <c:v>5.6137450702438967</c:v>
                </c:pt>
                <c:pt idx="15531">
                  <c:v>6.3936595896645096</c:v>
                </c:pt>
                <c:pt idx="15532">
                  <c:v>6.320576251297628</c:v>
                </c:pt>
                <c:pt idx="15533">
                  <c:v>5.2741754862946681</c:v>
                </c:pt>
                <c:pt idx="15534">
                  <c:v>4.9157353622991851</c:v>
                </c:pt>
                <c:pt idx="15535">
                  <c:v>6.0899244204866809</c:v>
                </c:pt>
                <c:pt idx="15536">
                  <c:v>6.5138901423770132</c:v>
                </c:pt>
                <c:pt idx="15537">
                  <c:v>5.9131989746497711</c:v>
                </c:pt>
                <c:pt idx="15538">
                  <c:v>2.9204050871456411</c:v>
                </c:pt>
                <c:pt idx="15539">
                  <c:v>2.992025956225997</c:v>
                </c:pt>
                <c:pt idx="15540">
                  <c:v>2.757864559735189</c:v>
                </c:pt>
                <c:pt idx="15541">
                  <c:v>3.4167891815165028</c:v>
                </c:pt>
                <c:pt idx="15542">
                  <c:v>4.5387297794639903</c:v>
                </c:pt>
                <c:pt idx="15543">
                  <c:v>4.0318408909955199</c:v>
                </c:pt>
                <c:pt idx="15544">
                  <c:v>4.4586135679149361</c:v>
                </c:pt>
                <c:pt idx="15545">
                  <c:v>5.5903203881728372</c:v>
                </c:pt>
                <c:pt idx="15546">
                  <c:v>4.2268288333040207</c:v>
                </c:pt>
                <c:pt idx="15547">
                  <c:v>7.4121217193388329</c:v>
                </c:pt>
                <c:pt idx="15548">
                  <c:v>7.2682583199764332</c:v>
                </c:pt>
                <c:pt idx="15549">
                  <c:v>7.2370079736090842</c:v>
                </c:pt>
                <c:pt idx="15550">
                  <c:v>5.209800513815229</c:v>
                </c:pt>
                <c:pt idx="15551">
                  <c:v>7.0736643919351421</c:v>
                </c:pt>
                <c:pt idx="15552">
                  <c:v>7.1063068986135374</c:v>
                </c:pt>
                <c:pt idx="15553">
                  <c:v>6.8207964342549836</c:v>
                </c:pt>
                <c:pt idx="15554">
                  <c:v>7.0862537863752264</c:v>
                </c:pt>
                <c:pt idx="15555">
                  <c:v>7.7409181978742119</c:v>
                </c:pt>
                <c:pt idx="15556">
                  <c:v>5.757303820866075</c:v>
                </c:pt>
                <c:pt idx="15557">
                  <c:v>4.4992330271443626</c:v>
                </c:pt>
                <c:pt idx="15558">
                  <c:v>4.0907352750278676</c:v>
                </c:pt>
                <c:pt idx="15559">
                  <c:v>3.2556895045938572</c:v>
                </c:pt>
                <c:pt idx="15560">
                  <c:v>4.0201158110032891</c:v>
                </c:pt>
                <c:pt idx="15561">
                  <c:v>6.1513755773647656</c:v>
                </c:pt>
                <c:pt idx="15562">
                  <c:v>5.575341972476008</c:v>
                </c:pt>
                <c:pt idx="15563">
                  <c:v>4.0176423586832994</c:v>
                </c:pt>
                <c:pt idx="15564">
                  <c:v>6.9312074595090243</c:v>
                </c:pt>
                <c:pt idx="15565">
                  <c:v>6.7970794702016217</c:v>
                </c:pt>
                <c:pt idx="15566">
                  <c:v>4.9152726989983799</c:v>
                </c:pt>
                <c:pt idx="15567">
                  <c:v>4.5135538503639694</c:v>
                </c:pt>
                <c:pt idx="15568">
                  <c:v>5.1293174609936703</c:v>
                </c:pt>
                <c:pt idx="15569">
                  <c:v>4.795092198804257</c:v>
                </c:pt>
                <c:pt idx="15570">
                  <c:v>6.0299010600257823</c:v>
                </c:pt>
                <c:pt idx="15571">
                  <c:v>4.5908513265205713</c:v>
                </c:pt>
                <c:pt idx="15572">
                  <c:v>5.6842478514282266</c:v>
                </c:pt>
                <c:pt idx="15573">
                  <c:v>5.31206811857707</c:v>
                </c:pt>
                <c:pt idx="15574">
                  <c:v>5.868471450669082</c:v>
                </c:pt>
                <c:pt idx="15575">
                  <c:v>5.0736347245177189</c:v>
                </c:pt>
                <c:pt idx="15576">
                  <c:v>4.3557103278724068</c:v>
                </c:pt>
                <c:pt idx="15577">
                  <c:v>6.9924351815562691</c:v>
                </c:pt>
                <c:pt idx="15578">
                  <c:v>7.2881408916809978</c:v>
                </c:pt>
                <c:pt idx="15579">
                  <c:v>7.1675539133251673</c:v>
                </c:pt>
                <c:pt idx="15580">
                  <c:v>5.4764047034065113</c:v>
                </c:pt>
                <c:pt idx="15581">
                  <c:v>7.3057587453581068</c:v>
                </c:pt>
                <c:pt idx="15582">
                  <c:v>7.8520689897123743</c:v>
                </c:pt>
                <c:pt idx="15583">
                  <c:v>6.9273041317768014</c:v>
                </c:pt>
                <c:pt idx="15584">
                  <c:v>3.725487860505619</c:v>
                </c:pt>
                <c:pt idx="15585">
                  <c:v>5.0738548047056176</c:v>
                </c:pt>
                <c:pt idx="15586">
                  <c:v>6.3937246798514096</c:v>
                </c:pt>
                <c:pt idx="15587">
                  <c:v>7.0625735493935098</c:v>
                </c:pt>
                <c:pt idx="15588">
                  <c:v>7.2438749755898142</c:v>
                </c:pt>
                <c:pt idx="15589">
                  <c:v>6.33916446953363</c:v>
                </c:pt>
                <c:pt idx="15590">
                  <c:v>5.8973348068645146</c:v>
                </c:pt>
                <c:pt idx="15591">
                  <c:v>5.9780774534320784</c:v>
                </c:pt>
                <c:pt idx="15592">
                  <c:v>7.0516101446853812</c:v>
                </c:pt>
                <c:pt idx="15593">
                  <c:v>5.0540380789147319</c:v>
                </c:pt>
                <c:pt idx="15594">
                  <c:v>5.2815941094486796</c:v>
                </c:pt>
                <c:pt idx="15595">
                  <c:v>6.6159251482426944</c:v>
                </c:pt>
                <c:pt idx="15596">
                  <c:v>5.5624260185164482</c:v>
                </c:pt>
                <c:pt idx="15597">
                  <c:v>4.2527567251720546</c:v>
                </c:pt>
                <c:pt idx="15598">
                  <c:v>4.2186067233028366</c:v>
                </c:pt>
                <c:pt idx="15599">
                  <c:v>3.511841907180036</c:v>
                </c:pt>
                <c:pt idx="15600">
                  <c:v>4.6392108544957242</c:v>
                </c:pt>
                <c:pt idx="15601">
                  <c:v>5.481773369171786</c:v>
                </c:pt>
                <c:pt idx="15602">
                  <c:v>5.0680800136316506</c:v>
                </c:pt>
                <c:pt idx="15603">
                  <c:v>4.5151980920734474</c:v>
                </c:pt>
                <c:pt idx="15604">
                  <c:v>4.6254118105303554</c:v>
                </c:pt>
                <c:pt idx="15605">
                  <c:v>6.5162079154667198</c:v>
                </c:pt>
                <c:pt idx="15606">
                  <c:v>4.2559859761540544</c:v>
                </c:pt>
                <c:pt idx="15607">
                  <c:v>2.9368039275877109</c:v>
                </c:pt>
                <c:pt idx="15608">
                  <c:v>2.5079336095098181</c:v>
                </c:pt>
                <c:pt idx="15609">
                  <c:v>2.942044265248096</c:v>
                </c:pt>
                <c:pt idx="15610">
                  <c:v>3.2757276764761492</c:v>
                </c:pt>
                <c:pt idx="15611">
                  <c:v>4.5354089588788096</c:v>
                </c:pt>
                <c:pt idx="15612">
                  <c:v>6.3442313263617276</c:v>
                </c:pt>
                <c:pt idx="15613">
                  <c:v>5.0540099641612954</c:v>
                </c:pt>
                <c:pt idx="15614">
                  <c:v>5.0739358966405286</c:v>
                </c:pt>
                <c:pt idx="15615">
                  <c:v>4.4185818876733656</c:v>
                </c:pt>
                <c:pt idx="15616">
                  <c:v>4.4221961966715186</c:v>
                </c:pt>
                <c:pt idx="15617">
                  <c:v>4.1872503565891019</c:v>
                </c:pt>
                <c:pt idx="15618">
                  <c:v>5.7111253820327814</c:v>
                </c:pt>
                <c:pt idx="15619">
                  <c:v>5.0178420452647972</c:v>
                </c:pt>
                <c:pt idx="15620">
                  <c:v>4.5522838237379153</c:v>
                </c:pt>
                <c:pt idx="15621">
                  <c:v>4.362513423739645</c:v>
                </c:pt>
                <c:pt idx="15622">
                  <c:v>5.1172268058568591</c:v>
                </c:pt>
                <c:pt idx="15623">
                  <c:v>5.8767289977805603</c:v>
                </c:pt>
                <c:pt idx="15624">
                  <c:v>5.5488379954183156</c:v>
                </c:pt>
                <c:pt idx="15625">
                  <c:v>2.5122570703978711</c:v>
                </c:pt>
                <c:pt idx="15626">
                  <c:v>4.0265923123970149</c:v>
                </c:pt>
                <c:pt idx="15627">
                  <c:v>4.9292596629277634</c:v>
                </c:pt>
                <c:pt idx="15628">
                  <c:v>4.9234817769508394</c:v>
                </c:pt>
                <c:pt idx="15629">
                  <c:v>5.8677450948914531</c:v>
                </c:pt>
                <c:pt idx="15630">
                  <c:v>4.2602806387254084</c:v>
                </c:pt>
                <c:pt idx="15631">
                  <c:v>6.2099065197882073</c:v>
                </c:pt>
                <c:pt idx="15632">
                  <c:v>4.1232984874833791</c:v>
                </c:pt>
                <c:pt idx="15633">
                  <c:v>2.0468745236040382</c:v>
                </c:pt>
                <c:pt idx="15634">
                  <c:v>3.0648312069362</c:v>
                </c:pt>
                <c:pt idx="15635">
                  <c:v>3.9216034854111168</c:v>
                </c:pt>
                <c:pt idx="15636">
                  <c:v>5.4742818514435649</c:v>
                </c:pt>
                <c:pt idx="15637">
                  <c:v>5.1698508808865329</c:v>
                </c:pt>
                <c:pt idx="15638">
                  <c:v>6.2143020578167878</c:v>
                </c:pt>
                <c:pt idx="15639">
                  <c:v>5.3542306652630272</c:v>
                </c:pt>
                <c:pt idx="15640">
                  <c:v>6.1402374935705257</c:v>
                </c:pt>
                <c:pt idx="15641">
                  <c:v>5.1088819366369833</c:v>
                </c:pt>
                <c:pt idx="15642">
                  <c:v>3.3906007099653261</c:v>
                </c:pt>
                <c:pt idx="15643">
                  <c:v>4.2438010340906782</c:v>
                </c:pt>
                <c:pt idx="15644">
                  <c:v>3.7708261136564709</c:v>
                </c:pt>
                <c:pt idx="15645">
                  <c:v>3.7256213919872891</c:v>
                </c:pt>
                <c:pt idx="15646">
                  <c:v>4.1288562942322757</c:v>
                </c:pt>
                <c:pt idx="15647">
                  <c:v>4.71311745452235</c:v>
                </c:pt>
                <c:pt idx="15648">
                  <c:v>5.0352956117480998</c:v>
                </c:pt>
                <c:pt idx="15649">
                  <c:v>5.5710478829034544</c:v>
                </c:pt>
                <c:pt idx="15650">
                  <c:v>6.0885176530260354</c:v>
                </c:pt>
                <c:pt idx="15651">
                  <c:v>6.7572563618207404</c:v>
                </c:pt>
                <c:pt idx="15652">
                  <c:v>3.2398586112787542</c:v>
                </c:pt>
                <c:pt idx="15653">
                  <c:v>2.3272878456128341</c:v>
                </c:pt>
                <c:pt idx="15654">
                  <c:v>4.6785421393874946</c:v>
                </c:pt>
                <c:pt idx="15655">
                  <c:v>3.5573787313093712</c:v>
                </c:pt>
                <c:pt idx="15656">
                  <c:v>3.5553772340563481</c:v>
                </c:pt>
                <c:pt idx="15657">
                  <c:v>4.4253656425665078</c:v>
                </c:pt>
                <c:pt idx="15658">
                  <c:v>3.989115997259034</c:v>
                </c:pt>
                <c:pt idx="15659">
                  <c:v>2.9579345303647071</c:v>
                </c:pt>
                <c:pt idx="15660">
                  <c:v>4.4475376373120552</c:v>
                </c:pt>
                <c:pt idx="15661">
                  <c:v>5.936883160109975</c:v>
                </c:pt>
                <c:pt idx="15662">
                  <c:v>4.3396323482336721</c:v>
                </c:pt>
                <c:pt idx="15663">
                  <c:v>2.2465851410698998</c:v>
                </c:pt>
                <c:pt idx="15664">
                  <c:v>4.7741480181706724</c:v>
                </c:pt>
                <c:pt idx="15665">
                  <c:v>5.4954884072838839</c:v>
                </c:pt>
                <c:pt idx="15666">
                  <c:v>4.3467150178977434</c:v>
                </c:pt>
                <c:pt idx="15667">
                  <c:v>3.7419394243185859</c:v>
                </c:pt>
                <c:pt idx="15668">
                  <c:v>4.6772695808739551</c:v>
                </c:pt>
                <c:pt idx="15669">
                  <c:v>5.3567978694073082</c:v>
                </c:pt>
                <c:pt idx="15670">
                  <c:v>4.9579930349774459</c:v>
                </c:pt>
                <c:pt idx="15671">
                  <c:v>5.0988426152416704</c:v>
                </c:pt>
                <c:pt idx="15672">
                  <c:v>4.2620948263887648</c:v>
                </c:pt>
                <c:pt idx="15673">
                  <c:v>5.3480492403387387</c:v>
                </c:pt>
                <c:pt idx="15674">
                  <c:v>6.1418288120840252</c:v>
                </c:pt>
                <c:pt idx="15675">
                  <c:v>5.7222681068884889</c:v>
                </c:pt>
                <c:pt idx="15676">
                  <c:v>3.580526267146499</c:v>
                </c:pt>
                <c:pt idx="15677">
                  <c:v>5.0032000216691301</c:v>
                </c:pt>
                <c:pt idx="15678">
                  <c:v>5.0403795697922611</c:v>
                </c:pt>
                <c:pt idx="15679">
                  <c:v>4.8333430898174763</c:v>
                </c:pt>
                <c:pt idx="15680">
                  <c:v>4.5650785746499034</c:v>
                </c:pt>
                <c:pt idx="15681">
                  <c:v>2.9600883658706492</c:v>
                </c:pt>
                <c:pt idx="15682">
                  <c:v>3.8058749797414921</c:v>
                </c:pt>
                <c:pt idx="15683">
                  <c:v>2.635727784752425</c:v>
                </c:pt>
                <c:pt idx="15684">
                  <c:v>4.3311252732241208</c:v>
                </c:pt>
                <c:pt idx="15685">
                  <c:v>4.6640387112680646</c:v>
                </c:pt>
                <c:pt idx="15686">
                  <c:v>4.0166381945497127</c:v>
                </c:pt>
                <c:pt idx="15687">
                  <c:v>4.3186793267819397</c:v>
                </c:pt>
                <c:pt idx="15688">
                  <c:v>5.2791630419822146</c:v>
                </c:pt>
                <c:pt idx="15689">
                  <c:v>4.9510726167664254</c:v>
                </c:pt>
                <c:pt idx="15690">
                  <c:v>4.2217378748295644</c:v>
                </c:pt>
                <c:pt idx="15691">
                  <c:v>5.121892419168848</c:v>
                </c:pt>
                <c:pt idx="15692">
                  <c:v>2.2169370549513938</c:v>
                </c:pt>
                <c:pt idx="15693">
                  <c:v>4.3933864885365486</c:v>
                </c:pt>
                <c:pt idx="15694">
                  <c:v>5.7160134016862214</c:v>
                </c:pt>
                <c:pt idx="15695">
                  <c:v>5.5294264653831284</c:v>
                </c:pt>
                <c:pt idx="15696">
                  <c:v>5.0328850570395121</c:v>
                </c:pt>
                <c:pt idx="15697">
                  <c:v>5.6059491232835432</c:v>
                </c:pt>
                <c:pt idx="15698">
                  <c:v>4.5916119838355112</c:v>
                </c:pt>
                <c:pt idx="15699">
                  <c:v>4.270628161003609</c:v>
                </c:pt>
                <c:pt idx="15700">
                  <c:v>4.7797930988116217</c:v>
                </c:pt>
                <c:pt idx="15701">
                  <c:v>4.4829012177441774</c:v>
                </c:pt>
                <c:pt idx="15702">
                  <c:v>4.9906346693963508</c:v>
                </c:pt>
                <c:pt idx="15703">
                  <c:v>3.918575184624804</c:v>
                </c:pt>
                <c:pt idx="15704">
                  <c:v>4.6242239570361132</c:v>
                </c:pt>
                <c:pt idx="15705">
                  <c:v>4.7809613135801374</c:v>
                </c:pt>
                <c:pt idx="15706">
                  <c:v>5.4469652598230267</c:v>
                </c:pt>
                <c:pt idx="15707">
                  <c:v>3.7788523095430331</c:v>
                </c:pt>
                <c:pt idx="15708">
                  <c:v>4.8758045501812566</c:v>
                </c:pt>
                <c:pt idx="15709">
                  <c:v>4.7821391364733374</c:v>
                </c:pt>
                <c:pt idx="15710">
                  <c:v>3.9318141552538841</c:v>
                </c:pt>
                <c:pt idx="15711">
                  <c:v>3.2683123531631022</c:v>
                </c:pt>
                <c:pt idx="15712">
                  <c:v>4.4596707722262918</c:v>
                </c:pt>
                <c:pt idx="15713">
                  <c:v>5.416742581347914</c:v>
                </c:pt>
                <c:pt idx="15714">
                  <c:v>5.7373575749580663</c:v>
                </c:pt>
                <c:pt idx="15715">
                  <c:v>5.9693601536738958</c:v>
                </c:pt>
                <c:pt idx="15716">
                  <c:v>6.785570477512664</c:v>
                </c:pt>
                <c:pt idx="15717">
                  <c:v>6.943390929127192</c:v>
                </c:pt>
                <c:pt idx="15718">
                  <c:v>4.1620069530787562</c:v>
                </c:pt>
                <c:pt idx="15719">
                  <c:v>1.8377372630964719</c:v>
                </c:pt>
                <c:pt idx="15720">
                  <c:v>2.5386037974836388</c:v>
                </c:pt>
                <c:pt idx="15721">
                  <c:v>2.6705722082758112</c:v>
                </c:pt>
                <c:pt idx="15722">
                  <c:v>3.2967931763771698</c:v>
                </c:pt>
                <c:pt idx="15723">
                  <c:v>3.0619055097050758</c:v>
                </c:pt>
                <c:pt idx="15724">
                  <c:v>3.0168904580280338</c:v>
                </c:pt>
                <c:pt idx="15725">
                  <c:v>3.9487212826213911</c:v>
                </c:pt>
                <c:pt idx="15726">
                  <c:v>4.5441475664700439</c:v>
                </c:pt>
                <c:pt idx="15727">
                  <c:v>3.5549401156731459</c:v>
                </c:pt>
                <c:pt idx="15728">
                  <c:v>3.437327747338883</c:v>
                </c:pt>
                <c:pt idx="15729">
                  <c:v>2.141047231122299</c:v>
                </c:pt>
                <c:pt idx="15730">
                  <c:v>3.864641178316039</c:v>
                </c:pt>
                <c:pt idx="15731">
                  <c:v>4.5886888671393269</c:v>
                </c:pt>
                <c:pt idx="15732">
                  <c:v>4.7705168983651038</c:v>
                </c:pt>
                <c:pt idx="15733">
                  <c:v>4.1721334735763271</c:v>
                </c:pt>
                <c:pt idx="15734">
                  <c:v>2.3751704895608028</c:v>
                </c:pt>
                <c:pt idx="15735">
                  <c:v>2.707051496020771</c:v>
                </c:pt>
                <c:pt idx="15736">
                  <c:v>3.29661280256567</c:v>
                </c:pt>
                <c:pt idx="15737">
                  <c:v>4.4990489522537302</c:v>
                </c:pt>
                <c:pt idx="15738">
                  <c:v>4.215602867119105</c:v>
                </c:pt>
                <c:pt idx="15739">
                  <c:v>4.4520568279380877</c:v>
                </c:pt>
                <c:pt idx="15740">
                  <c:v>4.2315434934421488</c:v>
                </c:pt>
                <c:pt idx="15741">
                  <c:v>2.1871441038613169</c:v>
                </c:pt>
                <c:pt idx="15742">
                  <c:v>3.7101072383196589</c:v>
                </c:pt>
                <c:pt idx="15743">
                  <c:v>2.462155956397845</c:v>
                </c:pt>
                <c:pt idx="15744">
                  <c:v>2.642169792387457</c:v>
                </c:pt>
                <c:pt idx="15745">
                  <c:v>2.294380677041294</c:v>
                </c:pt>
                <c:pt idx="15746">
                  <c:v>3.81430145412939</c:v>
                </c:pt>
                <c:pt idx="15747">
                  <c:v>4.9862402034565552</c:v>
                </c:pt>
                <c:pt idx="15748">
                  <c:v>5.5723818758488148</c:v>
                </c:pt>
                <c:pt idx="15749">
                  <c:v>4.8463890164789456</c:v>
                </c:pt>
                <c:pt idx="15750">
                  <c:v>3.365101457245995</c:v>
                </c:pt>
                <c:pt idx="15751">
                  <c:v>2.4400529930214301</c:v>
                </c:pt>
                <c:pt idx="15752">
                  <c:v>1.656441669412283</c:v>
                </c:pt>
                <c:pt idx="15753">
                  <c:v>2.0100706672180122</c:v>
                </c:pt>
                <c:pt idx="15754">
                  <c:v>1.39672451661492</c:v>
                </c:pt>
                <c:pt idx="15755">
                  <c:v>1.875690496859352</c:v>
                </c:pt>
                <c:pt idx="15756">
                  <c:v>3.519282469859125</c:v>
                </c:pt>
                <c:pt idx="15757">
                  <c:v>4.7392549498020626</c:v>
                </c:pt>
                <c:pt idx="15758">
                  <c:v>4.5248074239438534</c:v>
                </c:pt>
                <c:pt idx="15759">
                  <c:v>4.5520906805973702</c:v>
                </c:pt>
                <c:pt idx="15760">
                  <c:v>3.538008544581857</c:v>
                </c:pt>
                <c:pt idx="15761">
                  <c:v>3.4538640923883159</c:v>
                </c:pt>
                <c:pt idx="15762">
                  <c:v>4.3882310166880716</c:v>
                </c:pt>
                <c:pt idx="15763">
                  <c:v>5.1798015278022334</c:v>
                </c:pt>
                <c:pt idx="15764">
                  <c:v>4.7017355047889922</c:v>
                </c:pt>
                <c:pt idx="15765">
                  <c:v>2.7372378418928651</c:v>
                </c:pt>
                <c:pt idx="15766">
                  <c:v>3.5142881613997008</c:v>
                </c:pt>
                <c:pt idx="15767">
                  <c:v>4.6897455954007823</c:v>
                </c:pt>
                <c:pt idx="15768">
                  <c:v>4.3565280670516593</c:v>
                </c:pt>
                <c:pt idx="15769">
                  <c:v>3.355787582862968</c:v>
                </c:pt>
                <c:pt idx="15770">
                  <c:v>4.3312421152573748</c:v>
                </c:pt>
                <c:pt idx="15771">
                  <c:v>4.2284159055663189</c:v>
                </c:pt>
                <c:pt idx="15772">
                  <c:v>3.372740537691993</c:v>
                </c:pt>
                <c:pt idx="15773">
                  <c:v>3.1003438701709731</c:v>
                </c:pt>
                <c:pt idx="15774">
                  <c:v>2.9487763325854379</c:v>
                </c:pt>
                <c:pt idx="15775">
                  <c:v>3.3156028697754572</c:v>
                </c:pt>
                <c:pt idx="15776">
                  <c:v>1.490226434699649</c:v>
                </c:pt>
                <c:pt idx="15777">
                  <c:v>3.4658752481420141</c:v>
                </c:pt>
                <c:pt idx="15778">
                  <c:v>4.921176484100501</c:v>
                </c:pt>
                <c:pt idx="15779">
                  <c:v>3.31601578985997</c:v>
                </c:pt>
                <c:pt idx="15780">
                  <c:v>2.8820920692166481</c:v>
                </c:pt>
                <c:pt idx="15781">
                  <c:v>3.43412243531415</c:v>
                </c:pt>
                <c:pt idx="15782">
                  <c:v>1.948456466544114</c:v>
                </c:pt>
                <c:pt idx="15783">
                  <c:v>1.8455483496118661</c:v>
                </c:pt>
                <c:pt idx="15784">
                  <c:v>1.9430799486371</c:v>
                </c:pt>
                <c:pt idx="15785">
                  <c:v>2.9745758177696811</c:v>
                </c:pt>
                <c:pt idx="15786">
                  <c:v>2.375679711189262</c:v>
                </c:pt>
                <c:pt idx="15787">
                  <c:v>2.7588428585938041</c:v>
                </c:pt>
                <c:pt idx="15788">
                  <c:v>2.1281917891774649</c:v>
                </c:pt>
                <c:pt idx="15789">
                  <c:v>3.5289913148483771</c:v>
                </c:pt>
                <c:pt idx="15790">
                  <c:v>3.1429474693374471</c:v>
                </c:pt>
                <c:pt idx="15791">
                  <c:v>4.1380700340298544</c:v>
                </c:pt>
                <c:pt idx="15792">
                  <c:v>5.7763921119805417</c:v>
                </c:pt>
                <c:pt idx="15793">
                  <c:v>3.0535051010673242</c:v>
                </c:pt>
                <c:pt idx="15794">
                  <c:v>2.1331448157783859</c:v>
                </c:pt>
                <c:pt idx="15795">
                  <c:v>0.95411461238399631</c:v>
                </c:pt>
                <c:pt idx="15796">
                  <c:v>3.4765667686752151</c:v>
                </c:pt>
                <c:pt idx="15797">
                  <c:v>2.4595121078495201</c:v>
                </c:pt>
                <c:pt idx="15798">
                  <c:v>1.8504646657278201</c:v>
                </c:pt>
                <c:pt idx="15799">
                  <c:v>2.8850966508571232</c:v>
                </c:pt>
                <c:pt idx="15800">
                  <c:v>4.2327976326485706</c:v>
                </c:pt>
                <c:pt idx="15801">
                  <c:v>3.7092088137899362</c:v>
                </c:pt>
                <c:pt idx="15802">
                  <c:v>3.6521774925088351</c:v>
                </c:pt>
                <c:pt idx="15803">
                  <c:v>2.8039341158590441</c:v>
                </c:pt>
                <c:pt idx="15804">
                  <c:v>2.882211444547123</c:v>
                </c:pt>
                <c:pt idx="15805">
                  <c:v>4.1749326485054379</c:v>
                </c:pt>
                <c:pt idx="15806">
                  <c:v>4.9224153186784783</c:v>
                </c:pt>
                <c:pt idx="15807">
                  <c:v>4.2800615016587944</c:v>
                </c:pt>
                <c:pt idx="15808">
                  <c:v>3.2130679414951371</c:v>
                </c:pt>
                <c:pt idx="15809">
                  <c:v>2.6935469971443111</c:v>
                </c:pt>
                <c:pt idx="15810">
                  <c:v>3.0942061118162161</c:v>
                </c:pt>
                <c:pt idx="15811">
                  <c:v>3.152860832643678</c:v>
                </c:pt>
                <c:pt idx="15812">
                  <c:v>3.3998060474056002</c:v>
                </c:pt>
                <c:pt idx="15813">
                  <c:v>0.93948994604113656</c:v>
                </c:pt>
                <c:pt idx="15814">
                  <c:v>3.4424993345136849</c:v>
                </c:pt>
                <c:pt idx="15815">
                  <c:v>4.11315738944724</c:v>
                </c:pt>
                <c:pt idx="15816">
                  <c:v>4.8293661437418116</c:v>
                </c:pt>
                <c:pt idx="15817">
                  <c:v>2.9189206343088698</c:v>
                </c:pt>
                <c:pt idx="15818">
                  <c:v>2.0223051556562468</c:v>
                </c:pt>
                <c:pt idx="15819">
                  <c:v>2.2344636346301141</c:v>
                </c:pt>
                <c:pt idx="15820">
                  <c:v>2.2789213246730049</c:v>
                </c:pt>
                <c:pt idx="15821">
                  <c:v>2.6828418942273089</c:v>
                </c:pt>
                <c:pt idx="15822">
                  <c:v>2.6192512524378579</c:v>
                </c:pt>
                <c:pt idx="15823">
                  <c:v>3.9464923207520362</c:v>
                </c:pt>
                <c:pt idx="15824">
                  <c:v>2.386656518261693</c:v>
                </c:pt>
                <c:pt idx="15825">
                  <c:v>1.9556679053073021</c:v>
                </c:pt>
                <c:pt idx="15826">
                  <c:v>4.0312823045299639</c:v>
                </c:pt>
                <c:pt idx="15827">
                  <c:v>2.3887385723870249</c:v>
                </c:pt>
                <c:pt idx="15828">
                  <c:v>1.1016459460009891</c:v>
                </c:pt>
                <c:pt idx="15829">
                  <c:v>1.031838352535938</c:v>
                </c:pt>
                <c:pt idx="15830">
                  <c:v>1.1793555821003789</c:v>
                </c:pt>
                <c:pt idx="15831">
                  <c:v>2.5455075309212618</c:v>
                </c:pt>
                <c:pt idx="15832">
                  <c:v>3.5868329422889049</c:v>
                </c:pt>
                <c:pt idx="15833">
                  <c:v>2.1919638573034552</c:v>
                </c:pt>
                <c:pt idx="15834">
                  <c:v>0.84035645391563873</c:v>
                </c:pt>
                <c:pt idx="15835">
                  <c:v>0.77024787357245994</c:v>
                </c:pt>
                <c:pt idx="15836">
                  <c:v>1.613533798110091</c:v>
                </c:pt>
                <c:pt idx="15837">
                  <c:v>2.041759344471493</c:v>
                </c:pt>
                <c:pt idx="15838">
                  <c:v>2.104577627187036</c:v>
                </c:pt>
                <c:pt idx="15839">
                  <c:v>2.228329487356818</c:v>
                </c:pt>
                <c:pt idx="15840">
                  <c:v>2.4068510509774672</c:v>
                </c:pt>
                <c:pt idx="15841">
                  <c:v>2.269004900466975</c:v>
                </c:pt>
                <c:pt idx="15842">
                  <c:v>1.988513352352254</c:v>
                </c:pt>
                <c:pt idx="15843">
                  <c:v>2.611029710303344</c:v>
                </c:pt>
                <c:pt idx="15844">
                  <c:v>2.4832916312596138</c:v>
                </c:pt>
                <c:pt idx="15845">
                  <c:v>4.1304503670913277</c:v>
                </c:pt>
                <c:pt idx="15846">
                  <c:v>1.547592860081096</c:v>
                </c:pt>
                <c:pt idx="15847">
                  <c:v>1.975207208771381</c:v>
                </c:pt>
                <c:pt idx="15848">
                  <c:v>2.0231927115553718</c:v>
                </c:pt>
                <c:pt idx="15849">
                  <c:v>2.1708334654106292</c:v>
                </c:pt>
                <c:pt idx="15850">
                  <c:v>1.7728510026402839</c:v>
                </c:pt>
                <c:pt idx="15851">
                  <c:v>2.862131724040363</c:v>
                </c:pt>
                <c:pt idx="15852">
                  <c:v>4.813067253256933</c:v>
                </c:pt>
                <c:pt idx="15853">
                  <c:v>4.7485418544878586</c:v>
                </c:pt>
                <c:pt idx="15854">
                  <c:v>4.2676424741615078</c:v>
                </c:pt>
                <c:pt idx="15855">
                  <c:v>4.0607430663885271</c:v>
                </c:pt>
                <c:pt idx="15856">
                  <c:v>4.7491502998163213</c:v>
                </c:pt>
                <c:pt idx="15857">
                  <c:v>4.5385065846046233</c:v>
                </c:pt>
                <c:pt idx="15858">
                  <c:v>5.7361368941360373</c:v>
                </c:pt>
                <c:pt idx="15859">
                  <c:v>5.1529236453262222</c:v>
                </c:pt>
                <c:pt idx="15860">
                  <c:v>3.9171202514857049</c:v>
                </c:pt>
                <c:pt idx="15861">
                  <c:v>2.7757015319226839</c:v>
                </c:pt>
                <c:pt idx="15862">
                  <c:v>2.7140190295323152</c:v>
                </c:pt>
                <c:pt idx="15863">
                  <c:v>1.4796950387330789</c:v>
                </c:pt>
                <c:pt idx="15864">
                  <c:v>4.0840794508839311</c:v>
                </c:pt>
                <c:pt idx="15865">
                  <c:v>5.1164633701251709</c:v>
                </c:pt>
                <c:pt idx="15866">
                  <c:v>5.4124659469822118</c:v>
                </c:pt>
                <c:pt idx="15867">
                  <c:v>3.4782049452348001</c:v>
                </c:pt>
                <c:pt idx="15868">
                  <c:v>4.1766251633623224</c:v>
                </c:pt>
                <c:pt idx="15869">
                  <c:v>5.1364253527656638</c:v>
                </c:pt>
                <c:pt idx="15870">
                  <c:v>5.7154415904834934</c:v>
                </c:pt>
                <c:pt idx="15871">
                  <c:v>5.3049604772552064</c:v>
                </c:pt>
                <c:pt idx="15872">
                  <c:v>3.4164551439390389</c:v>
                </c:pt>
                <c:pt idx="15873">
                  <c:v>5.7782606241970456</c:v>
                </c:pt>
                <c:pt idx="15874">
                  <c:v>5.1814452525219314</c:v>
                </c:pt>
                <c:pt idx="15875">
                  <c:v>4.1938503956493172</c:v>
                </c:pt>
                <c:pt idx="15876">
                  <c:v>4.2534270418054696</c:v>
                </c:pt>
                <c:pt idx="15877">
                  <c:v>5.9265205296758747</c:v>
                </c:pt>
                <c:pt idx="15878">
                  <c:v>5.900092575255333</c:v>
                </c:pt>
                <c:pt idx="15879">
                  <c:v>2.9530663516863971</c:v>
                </c:pt>
                <c:pt idx="15880">
                  <c:v>3.0663996194690539</c:v>
                </c:pt>
                <c:pt idx="15881">
                  <c:v>2.7809254610563539</c:v>
                </c:pt>
                <c:pt idx="15882">
                  <c:v>4.946234151167161</c:v>
                </c:pt>
                <c:pt idx="15883">
                  <c:v>6.2932195150386461</c:v>
                </c:pt>
                <c:pt idx="15884">
                  <c:v>3.5867845253852941</c:v>
                </c:pt>
                <c:pt idx="15885">
                  <c:v>1.4558488421341531</c:v>
                </c:pt>
                <c:pt idx="15886">
                  <c:v>4.9039852424885302</c:v>
                </c:pt>
                <c:pt idx="15887">
                  <c:v>2.715427081788198</c:v>
                </c:pt>
                <c:pt idx="15888">
                  <c:v>4.3092962429909321</c:v>
                </c:pt>
                <c:pt idx="15889">
                  <c:v>3.8409936730329379</c:v>
                </c:pt>
                <c:pt idx="15890">
                  <c:v>4.0356367602732819</c:v>
                </c:pt>
                <c:pt idx="15891">
                  <c:v>4.7339423883932934</c:v>
                </c:pt>
                <c:pt idx="15892">
                  <c:v>4.4059127810321934</c:v>
                </c:pt>
                <c:pt idx="15893">
                  <c:v>0.84343253221804682</c:v>
                </c:pt>
                <c:pt idx="15894">
                  <c:v>0.8127981267325437</c:v>
                </c:pt>
                <c:pt idx="15895">
                  <c:v>3.7661627994642619</c:v>
                </c:pt>
                <c:pt idx="15896">
                  <c:v>4.8080014518883294</c:v>
                </c:pt>
                <c:pt idx="15897">
                  <c:v>4.8537378378704634</c:v>
                </c:pt>
                <c:pt idx="15898">
                  <c:v>5.378629168668672</c:v>
                </c:pt>
                <c:pt idx="15899">
                  <c:v>3.3226466258341438</c:v>
                </c:pt>
                <c:pt idx="15900">
                  <c:v>2.457022498659065</c:v>
                </c:pt>
                <c:pt idx="15901">
                  <c:v>2.2800222589260679</c:v>
                </c:pt>
                <c:pt idx="15902">
                  <c:v>1.2046685258822909</c:v>
                </c:pt>
                <c:pt idx="15903">
                  <c:v>1.105701120040443</c:v>
                </c:pt>
                <c:pt idx="15904">
                  <c:v>1.3443120209700961</c:v>
                </c:pt>
                <c:pt idx="15905">
                  <c:v>3.0331992755240909</c:v>
                </c:pt>
                <c:pt idx="15906">
                  <c:v>1.6796957090082081</c:v>
                </c:pt>
                <c:pt idx="15907">
                  <c:v>3.2340494180507382</c:v>
                </c:pt>
                <c:pt idx="15908">
                  <c:v>3.7619441230174631</c:v>
                </c:pt>
                <c:pt idx="15909">
                  <c:v>3.6396539307204021</c:v>
                </c:pt>
                <c:pt idx="15910">
                  <c:v>4.942126952201054</c:v>
                </c:pt>
                <c:pt idx="15911">
                  <c:v>4.5393153423214434</c:v>
                </c:pt>
                <c:pt idx="15912">
                  <c:v>3.007480352459325</c:v>
                </c:pt>
                <c:pt idx="15913">
                  <c:v>5.6019548230714822</c:v>
                </c:pt>
                <c:pt idx="15914">
                  <c:v>5.8709815206766516</c:v>
                </c:pt>
                <c:pt idx="15915">
                  <c:v>3.7440168251198029</c:v>
                </c:pt>
                <c:pt idx="15916">
                  <c:v>2.9052926936655088</c:v>
                </c:pt>
                <c:pt idx="15917">
                  <c:v>2.75444951885554</c:v>
                </c:pt>
                <c:pt idx="15918">
                  <c:v>6.0817171152817204</c:v>
                </c:pt>
                <c:pt idx="15919">
                  <c:v>3.8607630323304352</c:v>
                </c:pt>
                <c:pt idx="15920">
                  <c:v>2.6523043297329241</c:v>
                </c:pt>
                <c:pt idx="15921">
                  <c:v>4.5258939464276198</c:v>
                </c:pt>
                <c:pt idx="15922">
                  <c:v>6.0025772245014224</c:v>
                </c:pt>
                <c:pt idx="15923">
                  <c:v>5.8527283490848756</c:v>
                </c:pt>
                <c:pt idx="15924">
                  <c:v>6.362072016224765</c:v>
                </c:pt>
                <c:pt idx="15925">
                  <c:v>6.4412116984811423</c:v>
                </c:pt>
                <c:pt idx="15926">
                  <c:v>5.3293836285973324</c:v>
                </c:pt>
                <c:pt idx="15927">
                  <c:v>4.3099006154716024</c:v>
                </c:pt>
                <c:pt idx="15928">
                  <c:v>1.992077279313053</c:v>
                </c:pt>
                <c:pt idx="15929">
                  <c:v>6.6266444629686454</c:v>
                </c:pt>
                <c:pt idx="15930">
                  <c:v>4.9145246645639373</c:v>
                </c:pt>
                <c:pt idx="15931">
                  <c:v>2.9479617745571232</c:v>
                </c:pt>
                <c:pt idx="15932">
                  <c:v>1.4786362425832651</c:v>
                </c:pt>
                <c:pt idx="15933">
                  <c:v>4.345631220693182</c:v>
                </c:pt>
                <c:pt idx="15934">
                  <c:v>4.9084503434398181</c:v>
                </c:pt>
                <c:pt idx="15935">
                  <c:v>6.4285222073305723</c:v>
                </c:pt>
                <c:pt idx="15936">
                  <c:v>2.3062839982436998</c:v>
                </c:pt>
                <c:pt idx="15937">
                  <c:v>3.6046753702185761</c:v>
                </c:pt>
                <c:pt idx="15938">
                  <c:v>4.180127808287935</c:v>
                </c:pt>
                <c:pt idx="15939">
                  <c:v>4.926296480283697</c:v>
                </c:pt>
                <c:pt idx="15940">
                  <c:v>6.0119367827144661</c:v>
                </c:pt>
                <c:pt idx="15941">
                  <c:v>3.7757502766846969</c:v>
                </c:pt>
                <c:pt idx="15942">
                  <c:v>3.8270546225637072</c:v>
                </c:pt>
                <c:pt idx="15943">
                  <c:v>3.7469157368377402</c:v>
                </c:pt>
                <c:pt idx="15944">
                  <c:v>4.9042170432696084</c:v>
                </c:pt>
                <c:pt idx="15945">
                  <c:v>5.8181805014504624</c:v>
                </c:pt>
                <c:pt idx="15946">
                  <c:v>5.746708950342418</c:v>
                </c:pt>
                <c:pt idx="15947">
                  <c:v>5.1676771978887732</c:v>
                </c:pt>
                <c:pt idx="15948">
                  <c:v>4.9697443622977682</c:v>
                </c:pt>
                <c:pt idx="15949">
                  <c:v>3.9231121380200551</c:v>
                </c:pt>
                <c:pt idx="15950">
                  <c:v>6.5613589007086288</c:v>
                </c:pt>
                <c:pt idx="15951">
                  <c:v>3.547710458678321</c:v>
                </c:pt>
                <c:pt idx="15952">
                  <c:v>2.7798681941964638</c:v>
                </c:pt>
                <c:pt idx="15953">
                  <c:v>3.9100683503841531</c:v>
                </c:pt>
                <c:pt idx="15954">
                  <c:v>3.4768855182317528</c:v>
                </c:pt>
                <c:pt idx="15955">
                  <c:v>6.4217739454521556</c:v>
                </c:pt>
                <c:pt idx="15956">
                  <c:v>7.6940549925320632</c:v>
                </c:pt>
                <c:pt idx="15957">
                  <c:v>6.1413042773589526</c:v>
                </c:pt>
                <c:pt idx="15958">
                  <c:v>3.5653860832748201</c:v>
                </c:pt>
                <c:pt idx="15959">
                  <c:v>5.2905472023089626</c:v>
                </c:pt>
                <c:pt idx="15960">
                  <c:v>5.6354355075956981</c:v>
                </c:pt>
                <c:pt idx="15961">
                  <c:v>4.4780588360850464</c:v>
                </c:pt>
                <c:pt idx="15962">
                  <c:v>4.241225640477535</c:v>
                </c:pt>
                <c:pt idx="15963">
                  <c:v>2.2316879003646468</c:v>
                </c:pt>
                <c:pt idx="15964">
                  <c:v>3.980066630685426</c:v>
                </c:pt>
                <c:pt idx="15965">
                  <c:v>6.2118219436571076</c:v>
                </c:pt>
                <c:pt idx="15966">
                  <c:v>5.3520948425331882</c:v>
                </c:pt>
                <c:pt idx="15967">
                  <c:v>6.393541812362173</c:v>
                </c:pt>
                <c:pt idx="15968">
                  <c:v>4.8081578268983654</c:v>
                </c:pt>
                <c:pt idx="15969">
                  <c:v>4.9898944932666858</c:v>
                </c:pt>
                <c:pt idx="15970">
                  <c:v>2.2656781611277719</c:v>
                </c:pt>
                <c:pt idx="15971">
                  <c:v>4.0036265174719379</c:v>
                </c:pt>
                <c:pt idx="15972">
                  <c:v>3.3100890198750799</c:v>
                </c:pt>
                <c:pt idx="15973">
                  <c:v>5.0951769042530657</c:v>
                </c:pt>
                <c:pt idx="15974">
                  <c:v>5.4674791662795892</c:v>
                </c:pt>
                <c:pt idx="15975">
                  <c:v>4.2104225717943509</c:v>
                </c:pt>
                <c:pt idx="15976">
                  <c:v>5.2955368995841621</c:v>
                </c:pt>
                <c:pt idx="15977">
                  <c:v>6.3789141117758179</c:v>
                </c:pt>
                <c:pt idx="15978">
                  <c:v>4.619526721018814</c:v>
                </c:pt>
                <c:pt idx="15979">
                  <c:v>4.658693775609513</c:v>
                </c:pt>
                <c:pt idx="15980">
                  <c:v>4.87932120086636</c:v>
                </c:pt>
                <c:pt idx="15981">
                  <c:v>4.9501027809834914</c:v>
                </c:pt>
                <c:pt idx="15982">
                  <c:v>4.5582047434295827</c:v>
                </c:pt>
                <c:pt idx="15983">
                  <c:v>3.7098743323048819</c:v>
                </c:pt>
                <c:pt idx="15984">
                  <c:v>6.0022006151510627</c:v>
                </c:pt>
                <c:pt idx="15985">
                  <c:v>5.0492616788876656</c:v>
                </c:pt>
                <c:pt idx="15986">
                  <c:v>4.7741750707505446</c:v>
                </c:pt>
                <c:pt idx="15987">
                  <c:v>4.5866729011448273</c:v>
                </c:pt>
                <c:pt idx="15988">
                  <c:v>3.192489131823776</c:v>
                </c:pt>
                <c:pt idx="15989">
                  <c:v>5.1713757532560152</c:v>
                </c:pt>
                <c:pt idx="15990">
                  <c:v>5.3292686671471454</c:v>
                </c:pt>
                <c:pt idx="15991">
                  <c:v>6.1570125880451556</c:v>
                </c:pt>
                <c:pt idx="15992">
                  <c:v>4.8199030192195638</c:v>
                </c:pt>
                <c:pt idx="15993">
                  <c:v>3.914871547951067</c:v>
                </c:pt>
                <c:pt idx="15994">
                  <c:v>2.435680626785286</c:v>
                </c:pt>
                <c:pt idx="15995">
                  <c:v>2.5657674185406609</c:v>
                </c:pt>
                <c:pt idx="15996">
                  <c:v>5.1988062043441747</c:v>
                </c:pt>
                <c:pt idx="15997">
                  <c:v>3.0898779523054221</c:v>
                </c:pt>
                <c:pt idx="15998">
                  <c:v>5.4763816809660613</c:v>
                </c:pt>
                <c:pt idx="15999">
                  <c:v>5.6108765504179026</c:v>
                </c:pt>
                <c:pt idx="16000">
                  <c:v>4.2935618095175423</c:v>
                </c:pt>
                <c:pt idx="16001">
                  <c:v>3.1452941734234479</c:v>
                </c:pt>
                <c:pt idx="16002">
                  <c:v>4.225043637366781</c:v>
                </c:pt>
                <c:pt idx="16003">
                  <c:v>5.091007107197993</c:v>
                </c:pt>
                <c:pt idx="16004">
                  <c:v>5.0408540358172376</c:v>
                </c:pt>
                <c:pt idx="16005">
                  <c:v>5.1050296798950843</c:v>
                </c:pt>
                <c:pt idx="16006">
                  <c:v>3.658726036048408</c:v>
                </c:pt>
                <c:pt idx="16007">
                  <c:v>4.3911316167873862</c:v>
                </c:pt>
                <c:pt idx="16008">
                  <c:v>5.6770908293640927</c:v>
                </c:pt>
                <c:pt idx="16009">
                  <c:v>5.3428614832719452</c:v>
                </c:pt>
                <c:pt idx="16010">
                  <c:v>3.1200917108612982</c:v>
                </c:pt>
                <c:pt idx="16011">
                  <c:v>4.6448453792822892</c:v>
                </c:pt>
                <c:pt idx="16012">
                  <c:v>5.3292534507097136</c:v>
                </c:pt>
                <c:pt idx="16013">
                  <c:v>3.2314616517364279</c:v>
                </c:pt>
                <c:pt idx="16014">
                  <c:v>4.9822187110894793</c:v>
                </c:pt>
                <c:pt idx="16015">
                  <c:v>5.4976218818690006</c:v>
                </c:pt>
                <c:pt idx="16016">
                  <c:v>3.599158441576471</c:v>
                </c:pt>
                <c:pt idx="16017">
                  <c:v>2.9131783770237751</c:v>
                </c:pt>
                <c:pt idx="16018">
                  <c:v>5.0526173141862838</c:v>
                </c:pt>
                <c:pt idx="16019">
                  <c:v>5.9964751076503813</c:v>
                </c:pt>
                <c:pt idx="16020">
                  <c:v>6.0477712356121591</c:v>
                </c:pt>
                <c:pt idx="16021">
                  <c:v>4.5823477031295017</c:v>
                </c:pt>
                <c:pt idx="16022">
                  <c:v>3.0747760871948362</c:v>
                </c:pt>
                <c:pt idx="16023">
                  <c:v>3.9954838346116501</c:v>
                </c:pt>
                <c:pt idx="16024">
                  <c:v>5.960769325542695</c:v>
                </c:pt>
                <c:pt idx="16025">
                  <c:v>6.8789952126684986</c:v>
                </c:pt>
                <c:pt idx="16026">
                  <c:v>5.4492059006023306</c:v>
                </c:pt>
                <c:pt idx="16027">
                  <c:v>5.5934607077563614</c:v>
                </c:pt>
                <c:pt idx="16028">
                  <c:v>6.933245996423139</c:v>
                </c:pt>
                <c:pt idx="16029">
                  <c:v>6.5653147237691201</c:v>
                </c:pt>
                <c:pt idx="16030">
                  <c:v>4.561772599434283</c:v>
                </c:pt>
                <c:pt idx="16031">
                  <c:v>3.8621733764097992</c:v>
                </c:pt>
                <c:pt idx="16032">
                  <c:v>5.1970881098068729</c:v>
                </c:pt>
                <c:pt idx="16033">
                  <c:v>5.9300708621916396</c:v>
                </c:pt>
                <c:pt idx="16034">
                  <c:v>5.8207283371969574</c:v>
                </c:pt>
                <c:pt idx="16035">
                  <c:v>4.8227734540027791</c:v>
                </c:pt>
                <c:pt idx="16036">
                  <c:v>5.4735337567815963</c:v>
                </c:pt>
                <c:pt idx="16037">
                  <c:v>5.5399227836557916</c:v>
                </c:pt>
                <c:pt idx="16038">
                  <c:v>5.8951430321043112</c:v>
                </c:pt>
                <c:pt idx="16039">
                  <c:v>5.3375574698037616</c:v>
                </c:pt>
                <c:pt idx="16040">
                  <c:v>5.3399386329536211</c:v>
                </c:pt>
                <c:pt idx="16041">
                  <c:v>5.1085563552670283</c:v>
                </c:pt>
                <c:pt idx="16042">
                  <c:v>4.4181722634424876</c:v>
                </c:pt>
                <c:pt idx="16043">
                  <c:v>3.881289689677994</c:v>
                </c:pt>
                <c:pt idx="16044">
                  <c:v>4.2187918204835642</c:v>
                </c:pt>
                <c:pt idx="16045">
                  <c:v>3.0050894047311241</c:v>
                </c:pt>
                <c:pt idx="16046">
                  <c:v>5.0457570173935817</c:v>
                </c:pt>
                <c:pt idx="16047">
                  <c:v>5.0976019931085848</c:v>
                </c:pt>
                <c:pt idx="16048">
                  <c:v>6.3067443855393597</c:v>
                </c:pt>
                <c:pt idx="16049">
                  <c:v>3.8687100570693218</c:v>
                </c:pt>
                <c:pt idx="16050">
                  <c:v>3.6431665367859112</c:v>
                </c:pt>
                <c:pt idx="16051">
                  <c:v>4.3429246648129869</c:v>
                </c:pt>
                <c:pt idx="16052">
                  <c:v>4.2613405073234647</c:v>
                </c:pt>
                <c:pt idx="16053">
                  <c:v>5.0479747081346584</c:v>
                </c:pt>
                <c:pt idx="16054">
                  <c:v>3.6421961386212529</c:v>
                </c:pt>
                <c:pt idx="16055">
                  <c:v>5.5759734534033401</c:v>
                </c:pt>
                <c:pt idx="16056">
                  <c:v>6.0359507423862029</c:v>
                </c:pt>
                <c:pt idx="16057">
                  <c:v>5.1556332282833051</c:v>
                </c:pt>
                <c:pt idx="16058">
                  <c:v>4.5620022946399059</c:v>
                </c:pt>
                <c:pt idx="16059">
                  <c:v>5.2939519882071524</c:v>
                </c:pt>
                <c:pt idx="16060">
                  <c:v>6.7252091632714039</c:v>
                </c:pt>
                <c:pt idx="16061">
                  <c:v>7.5134789470207624</c:v>
                </c:pt>
                <c:pt idx="16062">
                  <c:v>5.6748519981719614</c:v>
                </c:pt>
                <c:pt idx="16063">
                  <c:v>4.3339878865745574</c:v>
                </c:pt>
                <c:pt idx="16064">
                  <c:v>5.1611719201494468</c:v>
                </c:pt>
                <c:pt idx="16065">
                  <c:v>4.0908726658677139</c:v>
                </c:pt>
                <c:pt idx="16066">
                  <c:v>4.6518216789414888</c:v>
                </c:pt>
                <c:pt idx="16067">
                  <c:v>5.2506709934277476</c:v>
                </c:pt>
                <c:pt idx="16068">
                  <c:v>4.7757845602862634</c:v>
                </c:pt>
                <c:pt idx="16069">
                  <c:v>3.8530336266144531</c:v>
                </c:pt>
                <c:pt idx="16070">
                  <c:v>4.7946327496906207</c:v>
                </c:pt>
                <c:pt idx="16071">
                  <c:v>4.2582080742732371</c:v>
                </c:pt>
                <c:pt idx="16072">
                  <c:v>4.2708855228631659</c:v>
                </c:pt>
                <c:pt idx="16073">
                  <c:v>3.9784516922158191</c:v>
                </c:pt>
                <c:pt idx="16074">
                  <c:v>5.0413523394027981</c:v>
                </c:pt>
                <c:pt idx="16075">
                  <c:v>4.8472454991688148</c:v>
                </c:pt>
                <c:pt idx="16076">
                  <c:v>4.7285229392305714</c:v>
                </c:pt>
                <c:pt idx="16077">
                  <c:v>3.5078282457005581</c:v>
                </c:pt>
                <c:pt idx="16078">
                  <c:v>4.6818914094841713</c:v>
                </c:pt>
                <c:pt idx="16079">
                  <c:v>3.458100578640364</c:v>
                </c:pt>
                <c:pt idx="16080">
                  <c:v>4.7490969728878083</c:v>
                </c:pt>
                <c:pt idx="16081">
                  <c:v>3.4824350118741441</c:v>
                </c:pt>
                <c:pt idx="16082">
                  <c:v>2.481764658919543</c:v>
                </c:pt>
                <c:pt idx="16083">
                  <c:v>2.699191950493661</c:v>
                </c:pt>
                <c:pt idx="16084">
                  <c:v>2.712032756948064</c:v>
                </c:pt>
                <c:pt idx="16085">
                  <c:v>2.3095419261080048</c:v>
                </c:pt>
                <c:pt idx="16086">
                  <c:v>2.3934185823395229</c:v>
                </c:pt>
                <c:pt idx="16087">
                  <c:v>3.76146432626338</c:v>
                </c:pt>
                <c:pt idx="16088">
                  <c:v>3.893998962612029</c:v>
                </c:pt>
                <c:pt idx="16089">
                  <c:v>4.9977057775675178</c:v>
                </c:pt>
                <c:pt idx="16090">
                  <c:v>4.8693396209074704</c:v>
                </c:pt>
                <c:pt idx="16091">
                  <c:v>2.579417003468218</c:v>
                </c:pt>
                <c:pt idx="16092">
                  <c:v>1.533125868536424</c:v>
                </c:pt>
                <c:pt idx="16093">
                  <c:v>1.935217534193979</c:v>
                </c:pt>
                <c:pt idx="16094">
                  <c:v>1.484910316801608</c:v>
                </c:pt>
                <c:pt idx="16095">
                  <c:v>2.5990695685127529</c:v>
                </c:pt>
                <c:pt idx="16096">
                  <c:v>1.6343500853992241</c:v>
                </c:pt>
                <c:pt idx="16097">
                  <c:v>2.379736658020613</c:v>
                </c:pt>
                <c:pt idx="16098">
                  <c:v>2.4474760497871459</c:v>
                </c:pt>
                <c:pt idx="16099">
                  <c:v>3.281390705847417</c:v>
                </c:pt>
                <c:pt idx="16100">
                  <c:v>4.3673765707586796</c:v>
                </c:pt>
                <c:pt idx="16101">
                  <c:v>5.3053830361642769</c:v>
                </c:pt>
                <c:pt idx="16102">
                  <c:v>5.2042937511638376</c:v>
                </c:pt>
                <c:pt idx="16103">
                  <c:v>5.5173464491830524</c:v>
                </c:pt>
                <c:pt idx="16104">
                  <c:v>4.5693709776289486</c:v>
                </c:pt>
                <c:pt idx="16105">
                  <c:v>4.33337691535095</c:v>
                </c:pt>
                <c:pt idx="16106">
                  <c:v>4.1461523311729671</c:v>
                </c:pt>
                <c:pt idx="16107">
                  <c:v>2.0723608298825571</c:v>
                </c:pt>
                <c:pt idx="16108">
                  <c:v>3.1145308329972239</c:v>
                </c:pt>
                <c:pt idx="16109">
                  <c:v>2.181259297913269</c:v>
                </c:pt>
                <c:pt idx="16110">
                  <c:v>2.657364018227709</c:v>
                </c:pt>
                <c:pt idx="16111">
                  <c:v>3.036376051189186</c:v>
                </c:pt>
                <c:pt idx="16112">
                  <c:v>4.4577747343160956</c:v>
                </c:pt>
                <c:pt idx="16113">
                  <c:v>3.0723421954453158</c:v>
                </c:pt>
                <c:pt idx="16114">
                  <c:v>4.1208961805551017</c:v>
                </c:pt>
                <c:pt idx="16115">
                  <c:v>3.0811321883262521</c:v>
                </c:pt>
                <c:pt idx="16116">
                  <c:v>2.1808879117659128</c:v>
                </c:pt>
                <c:pt idx="16117">
                  <c:v>2.0321128517082121</c:v>
                </c:pt>
                <c:pt idx="16118">
                  <c:v>2.9247103917294939</c:v>
                </c:pt>
                <c:pt idx="16119">
                  <c:v>3.1457635418460712</c:v>
                </c:pt>
                <c:pt idx="16120">
                  <c:v>3.2689613302586031</c:v>
                </c:pt>
                <c:pt idx="16121">
                  <c:v>3.2474797327655591</c:v>
                </c:pt>
                <c:pt idx="16122">
                  <c:v>4.4228671944041862</c:v>
                </c:pt>
                <c:pt idx="16123">
                  <c:v>3.765780548056195</c:v>
                </c:pt>
                <c:pt idx="16124">
                  <c:v>3.5355835058127592</c:v>
                </c:pt>
                <c:pt idx="16125">
                  <c:v>3.1790604305553041</c:v>
                </c:pt>
                <c:pt idx="16126">
                  <c:v>2.876687469575459</c:v>
                </c:pt>
                <c:pt idx="16127">
                  <c:v>3.9706550830496652</c:v>
                </c:pt>
                <c:pt idx="16128">
                  <c:v>4.2186253307714958</c:v>
                </c:pt>
                <c:pt idx="16129">
                  <c:v>4.4693418986831031</c:v>
                </c:pt>
                <c:pt idx="16130">
                  <c:v>2.3704860412702522</c:v>
                </c:pt>
                <c:pt idx="16131">
                  <c:v>1.7974880034860039</c:v>
                </c:pt>
                <c:pt idx="16132">
                  <c:v>3.518364764670189</c:v>
                </c:pt>
                <c:pt idx="16133">
                  <c:v>3.483624088927896</c:v>
                </c:pt>
                <c:pt idx="16134">
                  <c:v>3.2667162099504199</c:v>
                </c:pt>
                <c:pt idx="16135">
                  <c:v>3.3494076129123722</c:v>
                </c:pt>
                <c:pt idx="16136">
                  <c:v>3.2383495927868138</c:v>
                </c:pt>
                <c:pt idx="16137">
                  <c:v>3.1199845060704701</c:v>
                </c:pt>
                <c:pt idx="16138">
                  <c:v>3.822108638310123</c:v>
                </c:pt>
                <c:pt idx="16139">
                  <c:v>4.52334600873158</c:v>
                </c:pt>
                <c:pt idx="16140">
                  <c:v>4.9780067563155956</c:v>
                </c:pt>
                <c:pt idx="16141">
                  <c:v>5.2952191770243164</c:v>
                </c:pt>
                <c:pt idx="16142">
                  <c:v>4.4076924508549329</c:v>
                </c:pt>
                <c:pt idx="16143">
                  <c:v>3.3311505258660432</c:v>
                </c:pt>
                <c:pt idx="16144">
                  <c:v>3.5464286441535449</c:v>
                </c:pt>
                <c:pt idx="16145">
                  <c:v>3.139592039624814</c:v>
                </c:pt>
                <c:pt idx="16146">
                  <c:v>2.6610258426301199</c:v>
                </c:pt>
                <c:pt idx="16147">
                  <c:v>3.1971342849096112</c:v>
                </c:pt>
                <c:pt idx="16148">
                  <c:v>2.5322483210059081</c:v>
                </c:pt>
                <c:pt idx="16149">
                  <c:v>3.1201135601790542</c:v>
                </c:pt>
                <c:pt idx="16150">
                  <c:v>2.967576714075101</c:v>
                </c:pt>
                <c:pt idx="16151">
                  <c:v>1.652755210014849</c:v>
                </c:pt>
                <c:pt idx="16152">
                  <c:v>1.9667005870347869</c:v>
                </c:pt>
                <c:pt idx="16153">
                  <c:v>1.95373438090537</c:v>
                </c:pt>
                <c:pt idx="16154">
                  <c:v>2.0243901704964031</c:v>
                </c:pt>
                <c:pt idx="16155">
                  <c:v>2.381774231338416</c:v>
                </c:pt>
                <c:pt idx="16156">
                  <c:v>1.6967929254783489</c:v>
                </c:pt>
                <c:pt idx="16157">
                  <c:v>2.697028652284144</c:v>
                </c:pt>
                <c:pt idx="16158">
                  <c:v>3.18129070936115</c:v>
                </c:pt>
                <c:pt idx="16159">
                  <c:v>5.0692418990719474</c:v>
                </c:pt>
                <c:pt idx="16160">
                  <c:v>1.9247992923965951</c:v>
                </c:pt>
                <c:pt idx="16161">
                  <c:v>1.7316790043538599</c:v>
                </c:pt>
                <c:pt idx="16162">
                  <c:v>1.019769818368609</c:v>
                </c:pt>
                <c:pt idx="16163">
                  <c:v>0.95683536530530411</c:v>
                </c:pt>
                <c:pt idx="16164">
                  <c:v>2.4838925201229789</c:v>
                </c:pt>
                <c:pt idx="16165">
                  <c:v>2.7591169826254678</c:v>
                </c:pt>
                <c:pt idx="16166">
                  <c:v>2.3322957491880101</c:v>
                </c:pt>
                <c:pt idx="16167">
                  <c:v>1.8678021517671579</c:v>
                </c:pt>
                <c:pt idx="16168">
                  <c:v>1.244414437505291</c:v>
                </c:pt>
                <c:pt idx="16169">
                  <c:v>1.8121150866257101</c:v>
                </c:pt>
                <c:pt idx="16170">
                  <c:v>1.8652585819812499</c:v>
                </c:pt>
                <c:pt idx="16171">
                  <c:v>2.395048005266915</c:v>
                </c:pt>
                <c:pt idx="16172">
                  <c:v>2.3101776231114308</c:v>
                </c:pt>
                <c:pt idx="16173">
                  <c:v>3.6676325460355512</c:v>
                </c:pt>
                <c:pt idx="16174">
                  <c:v>2.386843529848087</c:v>
                </c:pt>
                <c:pt idx="16175">
                  <c:v>2.049950846156686</c:v>
                </c:pt>
                <c:pt idx="16176">
                  <c:v>1.4960158205493681</c:v>
                </c:pt>
                <c:pt idx="16177">
                  <c:v>1.1975291250896589</c:v>
                </c:pt>
                <c:pt idx="16178">
                  <c:v>2.1374122623509688</c:v>
                </c:pt>
                <c:pt idx="16179">
                  <c:v>1.867288421205574</c:v>
                </c:pt>
                <c:pt idx="16180">
                  <c:v>2.2914492470534191</c:v>
                </c:pt>
                <c:pt idx="16181">
                  <c:v>4.1861692887401611</c:v>
                </c:pt>
                <c:pt idx="16182">
                  <c:v>2.1091851662865242</c:v>
                </c:pt>
                <c:pt idx="16183">
                  <c:v>2.4636212365576591</c:v>
                </c:pt>
                <c:pt idx="16184">
                  <c:v>2.161243349444919</c:v>
                </c:pt>
                <c:pt idx="16185">
                  <c:v>3.1937894193660519</c:v>
                </c:pt>
                <c:pt idx="16186">
                  <c:v>3.519321911959076</c:v>
                </c:pt>
                <c:pt idx="16187">
                  <c:v>1.9329375121228369</c:v>
                </c:pt>
                <c:pt idx="16188">
                  <c:v>1.963074585903454</c:v>
                </c:pt>
                <c:pt idx="16189">
                  <c:v>4.1966500255923469</c:v>
                </c:pt>
                <c:pt idx="16190">
                  <c:v>3.655324683146485</c:v>
                </c:pt>
                <c:pt idx="16191">
                  <c:v>3.3436131652862549</c:v>
                </c:pt>
                <c:pt idx="16192">
                  <c:v>3.507386964970467</c:v>
                </c:pt>
                <c:pt idx="16193">
                  <c:v>3.4019021278426709</c:v>
                </c:pt>
                <c:pt idx="16194">
                  <c:v>1.888590941608433</c:v>
                </c:pt>
                <c:pt idx="16195">
                  <c:v>2.4672820104469642</c:v>
                </c:pt>
                <c:pt idx="16196">
                  <c:v>2.955768042939678</c:v>
                </c:pt>
                <c:pt idx="16197">
                  <c:v>1.2606311545543909</c:v>
                </c:pt>
                <c:pt idx="16198">
                  <c:v>3.2398920872315089</c:v>
                </c:pt>
                <c:pt idx="16199">
                  <c:v>4.6954458703242681</c:v>
                </c:pt>
                <c:pt idx="16200">
                  <c:v>3.3199918280618221</c:v>
                </c:pt>
                <c:pt idx="16201">
                  <c:v>3.8512200327416108</c:v>
                </c:pt>
                <c:pt idx="16202">
                  <c:v>4.2137018909768802</c:v>
                </c:pt>
                <c:pt idx="16203">
                  <c:v>3.5603401152225289</c:v>
                </c:pt>
                <c:pt idx="16204">
                  <c:v>4.2425236909766637</c:v>
                </c:pt>
                <c:pt idx="16205">
                  <c:v>3.7088126742057881</c:v>
                </c:pt>
                <c:pt idx="16206">
                  <c:v>2.8638148612285699</c:v>
                </c:pt>
                <c:pt idx="16207">
                  <c:v>4.4206387484802434</c:v>
                </c:pt>
                <c:pt idx="16208">
                  <c:v>1.4195224091349099</c:v>
                </c:pt>
                <c:pt idx="16209">
                  <c:v>3.416095908979218</c:v>
                </c:pt>
                <c:pt idx="16210">
                  <c:v>4.9787335990133323</c:v>
                </c:pt>
                <c:pt idx="16211">
                  <c:v>4.5573481062335004</c:v>
                </c:pt>
                <c:pt idx="16212">
                  <c:v>4.7417149705703698</c:v>
                </c:pt>
                <c:pt idx="16213">
                  <c:v>2.8428994133989618</c:v>
                </c:pt>
                <c:pt idx="16214">
                  <c:v>3.2329326850150339</c:v>
                </c:pt>
                <c:pt idx="16215">
                  <c:v>4.9967595304507082</c:v>
                </c:pt>
                <c:pt idx="16216">
                  <c:v>3.134052428108665</c:v>
                </c:pt>
                <c:pt idx="16217">
                  <c:v>1.956599470515672</c:v>
                </c:pt>
                <c:pt idx="16218">
                  <c:v>5.0415211594502152</c:v>
                </c:pt>
                <c:pt idx="16219">
                  <c:v>4.4893085872487726</c:v>
                </c:pt>
                <c:pt idx="16220">
                  <c:v>5.0920092870198914</c:v>
                </c:pt>
                <c:pt idx="16221">
                  <c:v>3.9633575004652521</c:v>
                </c:pt>
                <c:pt idx="16222">
                  <c:v>2.2991201244489718</c:v>
                </c:pt>
                <c:pt idx="16223">
                  <c:v>4.5476367288902759</c:v>
                </c:pt>
                <c:pt idx="16224">
                  <c:v>4.0599773943401241</c:v>
                </c:pt>
                <c:pt idx="16225">
                  <c:v>2.3750952730483541</c:v>
                </c:pt>
                <c:pt idx="16226">
                  <c:v>3.8023924928863488</c:v>
                </c:pt>
                <c:pt idx="16227">
                  <c:v>4.7451719515054576</c:v>
                </c:pt>
                <c:pt idx="16228">
                  <c:v>5.4161535842709956</c:v>
                </c:pt>
                <c:pt idx="16229">
                  <c:v>5.8682622176164676</c:v>
                </c:pt>
                <c:pt idx="16230">
                  <c:v>4.2192849670169856</c:v>
                </c:pt>
                <c:pt idx="16231">
                  <c:v>3.5017407097443232</c:v>
                </c:pt>
                <c:pt idx="16232">
                  <c:v>2.2127083443805531</c:v>
                </c:pt>
                <c:pt idx="16233">
                  <c:v>2.3352543660027352</c:v>
                </c:pt>
                <c:pt idx="16234">
                  <c:v>3.4478297251854522</c:v>
                </c:pt>
                <c:pt idx="16235">
                  <c:v>3.0168167756913271</c:v>
                </c:pt>
                <c:pt idx="16236">
                  <c:v>4.3219048340456654</c:v>
                </c:pt>
                <c:pt idx="16237">
                  <c:v>4.7484747946856638</c:v>
                </c:pt>
                <c:pt idx="16238">
                  <c:v>6.0537503844831644</c:v>
                </c:pt>
                <c:pt idx="16239">
                  <c:v>5.7420135033687076</c:v>
                </c:pt>
                <c:pt idx="16240">
                  <c:v>4.3322660135765538</c:v>
                </c:pt>
                <c:pt idx="16241">
                  <c:v>1.7549643377216571</c:v>
                </c:pt>
                <c:pt idx="16242">
                  <c:v>4.6535794352926292</c:v>
                </c:pt>
                <c:pt idx="16243">
                  <c:v>4.9181488154604951</c:v>
                </c:pt>
                <c:pt idx="16244">
                  <c:v>4.3802215353289133</c:v>
                </c:pt>
                <c:pt idx="16245">
                  <c:v>4.9706284418822602</c:v>
                </c:pt>
                <c:pt idx="16246">
                  <c:v>4.8307973990500592</c:v>
                </c:pt>
                <c:pt idx="16247">
                  <c:v>3.2627955560679771</c:v>
                </c:pt>
                <c:pt idx="16248">
                  <c:v>5.321702153819075</c:v>
                </c:pt>
                <c:pt idx="16249">
                  <c:v>4.55058673344349</c:v>
                </c:pt>
                <c:pt idx="16250">
                  <c:v>5.6190377171769184</c:v>
                </c:pt>
                <c:pt idx="16251">
                  <c:v>5.3507100848412934</c:v>
                </c:pt>
                <c:pt idx="16252">
                  <c:v>5.7241646559317276</c:v>
                </c:pt>
                <c:pt idx="16253">
                  <c:v>2.6240792941023821</c:v>
                </c:pt>
                <c:pt idx="16254">
                  <c:v>4.2998789260052357</c:v>
                </c:pt>
                <c:pt idx="16255">
                  <c:v>4.4943377517809573</c:v>
                </c:pt>
                <c:pt idx="16256">
                  <c:v>2.9479324288684849</c:v>
                </c:pt>
                <c:pt idx="16257">
                  <c:v>5.6834089039106974</c:v>
                </c:pt>
                <c:pt idx="16258">
                  <c:v>5.97591621141743</c:v>
                </c:pt>
                <c:pt idx="16259">
                  <c:v>5.6785635259465517</c:v>
                </c:pt>
                <c:pt idx="16260">
                  <c:v>5.2778089028944333</c:v>
                </c:pt>
                <c:pt idx="16261">
                  <c:v>6.013672744790636</c:v>
                </c:pt>
                <c:pt idx="16262">
                  <c:v>4.5998895858343429</c:v>
                </c:pt>
                <c:pt idx="16263">
                  <c:v>6.3374806990183838</c:v>
                </c:pt>
                <c:pt idx="16264">
                  <c:v>3.882814700999131</c:v>
                </c:pt>
                <c:pt idx="16265">
                  <c:v>5.3175972139115952</c:v>
                </c:pt>
                <c:pt idx="16266">
                  <c:v>4.6900096110950864</c:v>
                </c:pt>
                <c:pt idx="16267">
                  <c:v>2.9252503708208701</c:v>
                </c:pt>
                <c:pt idx="16268">
                  <c:v>2.8504898941964552</c:v>
                </c:pt>
                <c:pt idx="16269">
                  <c:v>3.750596658451868</c:v>
                </c:pt>
                <c:pt idx="16270">
                  <c:v>3.710745529919492</c:v>
                </c:pt>
                <c:pt idx="16271">
                  <c:v>4.173095127896258</c:v>
                </c:pt>
                <c:pt idx="16272">
                  <c:v>3.3319447034605618</c:v>
                </c:pt>
                <c:pt idx="16273">
                  <c:v>6.3988375490051022</c:v>
                </c:pt>
                <c:pt idx="16274">
                  <c:v>3.696040382035505</c:v>
                </c:pt>
                <c:pt idx="16275">
                  <c:v>5.4562784742433683</c:v>
                </c:pt>
                <c:pt idx="16276">
                  <c:v>7.9977055379441797</c:v>
                </c:pt>
                <c:pt idx="16277">
                  <c:v>4.0722033475143409</c:v>
                </c:pt>
                <c:pt idx="16278">
                  <c:v>5.9693224941263132</c:v>
                </c:pt>
                <c:pt idx="16279">
                  <c:v>6.0586283574501616</c:v>
                </c:pt>
                <c:pt idx="16280">
                  <c:v>5.6943010633449314</c:v>
                </c:pt>
                <c:pt idx="16281">
                  <c:v>4.0425194048313147</c:v>
                </c:pt>
                <c:pt idx="16282">
                  <c:v>2.5499424156737169</c:v>
                </c:pt>
                <c:pt idx="16283">
                  <c:v>5.3872494080191933</c:v>
                </c:pt>
                <c:pt idx="16284">
                  <c:v>4.5286776568328344</c:v>
                </c:pt>
                <c:pt idx="16285">
                  <c:v>5.3964180509153064</c:v>
                </c:pt>
                <c:pt idx="16286">
                  <c:v>5.1706920420572233</c:v>
                </c:pt>
                <c:pt idx="16287">
                  <c:v>6.3271652678911936</c:v>
                </c:pt>
                <c:pt idx="16288">
                  <c:v>6.2224788066764987</c:v>
                </c:pt>
                <c:pt idx="16289">
                  <c:v>7.2983959078680716</c:v>
                </c:pt>
                <c:pt idx="16290">
                  <c:v>6.9588263718535872</c:v>
                </c:pt>
                <c:pt idx="16291">
                  <c:v>6.4788358916101352</c:v>
                </c:pt>
                <c:pt idx="16292">
                  <c:v>6.941574206694483</c:v>
                </c:pt>
                <c:pt idx="16293">
                  <c:v>6.6197653438891066</c:v>
                </c:pt>
                <c:pt idx="16294">
                  <c:v>6.6412121819063579</c:v>
                </c:pt>
                <c:pt idx="16295">
                  <c:v>4.3563658701278438</c:v>
                </c:pt>
                <c:pt idx="16296">
                  <c:v>4.4667956857385489</c:v>
                </c:pt>
                <c:pt idx="16297">
                  <c:v>5.9287654728452024</c:v>
                </c:pt>
                <c:pt idx="16298">
                  <c:v>7.0499665190927683</c:v>
                </c:pt>
                <c:pt idx="16299">
                  <c:v>7.5520359596932298</c:v>
                </c:pt>
                <c:pt idx="16300">
                  <c:v>6.5937330950502009</c:v>
                </c:pt>
                <c:pt idx="16301">
                  <c:v>6.9568814045463254</c:v>
                </c:pt>
                <c:pt idx="16302">
                  <c:v>6.1632453960209457</c:v>
                </c:pt>
                <c:pt idx="16303">
                  <c:v>5.6282212675782022</c:v>
                </c:pt>
                <c:pt idx="16304">
                  <c:v>6.3827023469455364</c:v>
                </c:pt>
                <c:pt idx="16305">
                  <c:v>7.7780060760729803</c:v>
                </c:pt>
                <c:pt idx="16306">
                  <c:v>7.2774314511034994</c:v>
                </c:pt>
                <c:pt idx="16307">
                  <c:v>8.0399600487540628</c:v>
                </c:pt>
                <c:pt idx="16308">
                  <c:v>8.5081361723738649</c:v>
                </c:pt>
                <c:pt idx="16309">
                  <c:v>4.3997274208679356</c:v>
                </c:pt>
                <c:pt idx="16310">
                  <c:v>4.4830169996018778</c:v>
                </c:pt>
                <c:pt idx="16311">
                  <c:v>3.5380124457297719</c:v>
                </c:pt>
                <c:pt idx="16312">
                  <c:v>3.6648367383009139</c:v>
                </c:pt>
                <c:pt idx="16313">
                  <c:v>5.6304187943771984</c:v>
                </c:pt>
                <c:pt idx="16314">
                  <c:v>4.3029559248698952</c:v>
                </c:pt>
                <c:pt idx="16315">
                  <c:v>5.3070632801243756</c:v>
                </c:pt>
                <c:pt idx="16316">
                  <c:v>6.0502365865825798</c:v>
                </c:pt>
                <c:pt idx="16317">
                  <c:v>5.7310058169181994</c:v>
                </c:pt>
                <c:pt idx="16318">
                  <c:v>5.9859670825246631</c:v>
                </c:pt>
                <c:pt idx="16319">
                  <c:v>3.246890518759264</c:v>
                </c:pt>
                <c:pt idx="16320">
                  <c:v>5.836715572918183</c:v>
                </c:pt>
                <c:pt idx="16321">
                  <c:v>4.4180688573814946</c:v>
                </c:pt>
                <c:pt idx="16322">
                  <c:v>4.9540114738421037</c:v>
                </c:pt>
                <c:pt idx="16323">
                  <c:v>6.6526425175902437</c:v>
                </c:pt>
                <c:pt idx="16324">
                  <c:v>5.6171605916774521</c:v>
                </c:pt>
                <c:pt idx="16325">
                  <c:v>5.4618817956251213</c:v>
                </c:pt>
                <c:pt idx="16326">
                  <c:v>4.3893500890715416</c:v>
                </c:pt>
                <c:pt idx="16327">
                  <c:v>4.8411652669116734</c:v>
                </c:pt>
                <c:pt idx="16328">
                  <c:v>3.745343398317782</c:v>
                </c:pt>
                <c:pt idx="16329">
                  <c:v>3.003088949563701</c:v>
                </c:pt>
                <c:pt idx="16330">
                  <c:v>2.2894204659622219</c:v>
                </c:pt>
                <c:pt idx="16331">
                  <c:v>4.3072137752178028</c:v>
                </c:pt>
                <c:pt idx="16332">
                  <c:v>4.2003016482625917</c:v>
                </c:pt>
                <c:pt idx="16333">
                  <c:v>3.6120622750548752</c:v>
                </c:pt>
                <c:pt idx="16334">
                  <c:v>3.0811650923084448</c:v>
                </c:pt>
                <c:pt idx="16335">
                  <c:v>3.0210475410316642</c:v>
                </c:pt>
                <c:pt idx="16336">
                  <c:v>3.6016028896211649</c:v>
                </c:pt>
                <c:pt idx="16337">
                  <c:v>2.893155090567201</c:v>
                </c:pt>
                <c:pt idx="16338">
                  <c:v>4.0306265938344614</c:v>
                </c:pt>
                <c:pt idx="16339">
                  <c:v>5.1758296037252576</c:v>
                </c:pt>
                <c:pt idx="16340">
                  <c:v>5.4359053674758719</c:v>
                </c:pt>
                <c:pt idx="16341">
                  <c:v>5.6360461520937228</c:v>
                </c:pt>
                <c:pt idx="16342">
                  <c:v>3.258833536157038</c:v>
                </c:pt>
                <c:pt idx="16343">
                  <c:v>5.1420238792609583</c:v>
                </c:pt>
                <c:pt idx="16344">
                  <c:v>5.1978996506456996</c:v>
                </c:pt>
                <c:pt idx="16345">
                  <c:v>3.0260286767501992</c:v>
                </c:pt>
                <c:pt idx="16346">
                  <c:v>4.8806521222427399</c:v>
                </c:pt>
                <c:pt idx="16347">
                  <c:v>5.2735071951488397</c:v>
                </c:pt>
                <c:pt idx="16348">
                  <c:v>5.9510574143485888</c:v>
                </c:pt>
                <c:pt idx="16349">
                  <c:v>3.847824656496222</c:v>
                </c:pt>
                <c:pt idx="16350">
                  <c:v>3.65127700053575</c:v>
                </c:pt>
                <c:pt idx="16351">
                  <c:v>4.7451926317155078</c:v>
                </c:pt>
                <c:pt idx="16352">
                  <c:v>4.7733288489862966</c:v>
                </c:pt>
                <c:pt idx="16353">
                  <c:v>5.5218363519343141</c:v>
                </c:pt>
                <c:pt idx="16354">
                  <c:v>5.7643978749978846</c:v>
                </c:pt>
                <c:pt idx="16355">
                  <c:v>3.485269361494713</c:v>
                </c:pt>
                <c:pt idx="16356">
                  <c:v>5.2377476126410576</c:v>
                </c:pt>
                <c:pt idx="16357">
                  <c:v>4.0726540945803293</c:v>
                </c:pt>
                <c:pt idx="16358">
                  <c:v>3.6144184793627421</c:v>
                </c:pt>
                <c:pt idx="16359">
                  <c:v>3.185823754068728</c:v>
                </c:pt>
                <c:pt idx="16360">
                  <c:v>3.4351560651890831</c:v>
                </c:pt>
                <c:pt idx="16361">
                  <c:v>2.8358924085250519</c:v>
                </c:pt>
                <c:pt idx="16362">
                  <c:v>4.2419850010717797</c:v>
                </c:pt>
                <c:pt idx="16363">
                  <c:v>2.612976842115259</c:v>
                </c:pt>
                <c:pt idx="16364">
                  <c:v>5.1356633525768549</c:v>
                </c:pt>
                <c:pt idx="16365">
                  <c:v>6.7216602062279236</c:v>
                </c:pt>
                <c:pt idx="16366">
                  <c:v>4.1073828722915868</c:v>
                </c:pt>
                <c:pt idx="16367">
                  <c:v>4.1939879489123157</c:v>
                </c:pt>
                <c:pt idx="16368">
                  <c:v>4.088296767120843</c:v>
                </c:pt>
                <c:pt idx="16369">
                  <c:v>3.8486165798380019</c:v>
                </c:pt>
                <c:pt idx="16370">
                  <c:v>3.1374429440291558</c:v>
                </c:pt>
                <c:pt idx="16371">
                  <c:v>4.3531334471305039</c:v>
                </c:pt>
                <c:pt idx="16372">
                  <c:v>5.0634196643451803</c:v>
                </c:pt>
                <c:pt idx="16373">
                  <c:v>3.5184745297994819</c:v>
                </c:pt>
                <c:pt idx="16374">
                  <c:v>4.5266533144227594</c:v>
                </c:pt>
                <c:pt idx="16375">
                  <c:v>4.5248923850076537</c:v>
                </c:pt>
                <c:pt idx="16376">
                  <c:v>4.686676365149971</c:v>
                </c:pt>
                <c:pt idx="16377">
                  <c:v>3.244658133606332</c:v>
                </c:pt>
                <c:pt idx="16378">
                  <c:v>4.0660906409380164</c:v>
                </c:pt>
                <c:pt idx="16379">
                  <c:v>2.8137779719560001</c:v>
                </c:pt>
                <c:pt idx="16380">
                  <c:v>4.4950218567728157</c:v>
                </c:pt>
                <c:pt idx="16381">
                  <c:v>4.3961800788098309</c:v>
                </c:pt>
                <c:pt idx="16382">
                  <c:v>1.976316089934258</c:v>
                </c:pt>
                <c:pt idx="16383">
                  <c:v>2.8884665229235398</c:v>
                </c:pt>
                <c:pt idx="16384">
                  <c:v>4.5773127093950423</c:v>
                </c:pt>
                <c:pt idx="16385">
                  <c:v>4.9997377313142994</c:v>
                </c:pt>
                <c:pt idx="16386">
                  <c:v>4.4232007104705442</c:v>
                </c:pt>
                <c:pt idx="16387">
                  <c:v>3.916723872944472</c:v>
                </c:pt>
                <c:pt idx="16388">
                  <c:v>3.469597747853304</c:v>
                </c:pt>
                <c:pt idx="16389">
                  <c:v>4.338897034337724</c:v>
                </c:pt>
                <c:pt idx="16390">
                  <c:v>1.7841583103228671</c:v>
                </c:pt>
                <c:pt idx="16391">
                  <c:v>2.3242840209122222</c:v>
                </c:pt>
                <c:pt idx="16392">
                  <c:v>4.620717212642357</c:v>
                </c:pt>
                <c:pt idx="16393">
                  <c:v>3.492907290496801</c:v>
                </c:pt>
                <c:pt idx="16394">
                  <c:v>4.005769946848587</c:v>
                </c:pt>
                <c:pt idx="16395">
                  <c:v>5.1132094397310084</c:v>
                </c:pt>
                <c:pt idx="16396">
                  <c:v>4.8759751576725474</c:v>
                </c:pt>
                <c:pt idx="16397">
                  <c:v>5.0852675097190181</c:v>
                </c:pt>
                <c:pt idx="16398">
                  <c:v>4.0323962359360657</c:v>
                </c:pt>
                <c:pt idx="16399">
                  <c:v>6.2417987070458691</c:v>
                </c:pt>
                <c:pt idx="16400">
                  <c:v>6.3577704359459171</c:v>
                </c:pt>
                <c:pt idx="16401">
                  <c:v>5.6280747375395439</c:v>
                </c:pt>
                <c:pt idx="16402">
                  <c:v>4.6192163252308474</c:v>
                </c:pt>
                <c:pt idx="16403">
                  <c:v>2.853606688969454</c:v>
                </c:pt>
                <c:pt idx="16404">
                  <c:v>4.3393208524843052</c:v>
                </c:pt>
                <c:pt idx="16405">
                  <c:v>6.8074647223684464</c:v>
                </c:pt>
                <c:pt idx="16406">
                  <c:v>5.0880421039333141</c:v>
                </c:pt>
                <c:pt idx="16407">
                  <c:v>6.8990986765533417</c:v>
                </c:pt>
                <c:pt idx="16408">
                  <c:v>6.2188759983186861</c:v>
                </c:pt>
                <c:pt idx="16409">
                  <c:v>4.0549914901817594</c:v>
                </c:pt>
                <c:pt idx="16410">
                  <c:v>4.4749212948993913</c:v>
                </c:pt>
                <c:pt idx="16411">
                  <c:v>4.9079517535986046</c:v>
                </c:pt>
                <c:pt idx="16412">
                  <c:v>5.6531445464954606</c:v>
                </c:pt>
                <c:pt idx="16413">
                  <c:v>5.5086849860119571</c:v>
                </c:pt>
                <c:pt idx="16414">
                  <c:v>3.34749583974734</c:v>
                </c:pt>
                <c:pt idx="16415">
                  <c:v>4.9044481382269183</c:v>
                </c:pt>
                <c:pt idx="16416">
                  <c:v>5.2569386555236628</c:v>
                </c:pt>
                <c:pt idx="16417">
                  <c:v>4.5363476210645919</c:v>
                </c:pt>
                <c:pt idx="16418">
                  <c:v>3.382698172485131</c:v>
                </c:pt>
                <c:pt idx="16419">
                  <c:v>3.4813238390855812</c:v>
                </c:pt>
                <c:pt idx="16420">
                  <c:v>3.604097943040891</c:v>
                </c:pt>
                <c:pt idx="16421">
                  <c:v>4.9574516202051946</c:v>
                </c:pt>
                <c:pt idx="16422">
                  <c:v>5.1108318372645867</c:v>
                </c:pt>
                <c:pt idx="16423">
                  <c:v>4.6775898415633232</c:v>
                </c:pt>
                <c:pt idx="16424">
                  <c:v>6.2419485734105571</c:v>
                </c:pt>
                <c:pt idx="16425">
                  <c:v>5.4851284505941162</c:v>
                </c:pt>
                <c:pt idx="16426">
                  <c:v>4.3207949588291932</c:v>
                </c:pt>
                <c:pt idx="16427">
                  <c:v>4.3021033752101916</c:v>
                </c:pt>
                <c:pt idx="16428">
                  <c:v>3.8850492256070361</c:v>
                </c:pt>
                <c:pt idx="16429">
                  <c:v>3.5656242285428168</c:v>
                </c:pt>
                <c:pt idx="16430">
                  <c:v>4.7073039674915051</c:v>
                </c:pt>
                <c:pt idx="16431">
                  <c:v>5.4329970255295228</c:v>
                </c:pt>
                <c:pt idx="16432">
                  <c:v>5.1772897557127733</c:v>
                </c:pt>
                <c:pt idx="16433">
                  <c:v>3.196636109855485</c:v>
                </c:pt>
                <c:pt idx="16434">
                  <c:v>3.5203865067493458</c:v>
                </c:pt>
                <c:pt idx="16435">
                  <c:v>3.996546908537733</c:v>
                </c:pt>
                <c:pt idx="16436">
                  <c:v>3.3617707622686051</c:v>
                </c:pt>
                <c:pt idx="16437">
                  <c:v>3.808034768677802</c:v>
                </c:pt>
                <c:pt idx="16438">
                  <c:v>3.5018085787410129</c:v>
                </c:pt>
                <c:pt idx="16439">
                  <c:v>3.8054047946888541</c:v>
                </c:pt>
                <c:pt idx="16440">
                  <c:v>3.5146718650095168</c:v>
                </c:pt>
                <c:pt idx="16441">
                  <c:v>2.5929376324269469</c:v>
                </c:pt>
                <c:pt idx="16442">
                  <c:v>2.9663726521808358</c:v>
                </c:pt>
                <c:pt idx="16443">
                  <c:v>4.1378672822514364</c:v>
                </c:pt>
                <c:pt idx="16444">
                  <c:v>4.9315275326115042</c:v>
                </c:pt>
                <c:pt idx="16445">
                  <c:v>3.4123354786298501</c:v>
                </c:pt>
                <c:pt idx="16446">
                  <c:v>3.0074222223184561</c:v>
                </c:pt>
                <c:pt idx="16447">
                  <c:v>4.0486349956785972</c:v>
                </c:pt>
                <c:pt idx="16448">
                  <c:v>4.4067631063633206</c:v>
                </c:pt>
                <c:pt idx="16449">
                  <c:v>4.5137885929284716</c:v>
                </c:pt>
                <c:pt idx="16450">
                  <c:v>4.8393193250596616</c:v>
                </c:pt>
                <c:pt idx="16451">
                  <c:v>4.4064089343244426</c:v>
                </c:pt>
                <c:pt idx="16452">
                  <c:v>4.0828658387523191</c:v>
                </c:pt>
                <c:pt idx="16453">
                  <c:v>3.9158092748815618</c:v>
                </c:pt>
                <c:pt idx="16454">
                  <c:v>3.9231823623425011</c:v>
                </c:pt>
                <c:pt idx="16455">
                  <c:v>3.229119910685367</c:v>
                </c:pt>
                <c:pt idx="16456">
                  <c:v>3.6947514929389431</c:v>
                </c:pt>
                <c:pt idx="16457">
                  <c:v>4.0663404253114361</c:v>
                </c:pt>
                <c:pt idx="16458">
                  <c:v>3.9777369710085879</c:v>
                </c:pt>
                <c:pt idx="16459">
                  <c:v>3.643998406326765</c:v>
                </c:pt>
                <c:pt idx="16460">
                  <c:v>3.3501460759521402</c:v>
                </c:pt>
                <c:pt idx="16461">
                  <c:v>4.0415014636882169</c:v>
                </c:pt>
                <c:pt idx="16462">
                  <c:v>2.8949443260297301</c:v>
                </c:pt>
                <c:pt idx="16463">
                  <c:v>2.013495285679014</c:v>
                </c:pt>
                <c:pt idx="16464">
                  <c:v>2.8662846564429301</c:v>
                </c:pt>
                <c:pt idx="16465">
                  <c:v>4.3936123434414247</c:v>
                </c:pt>
                <c:pt idx="16466">
                  <c:v>3.8239290286233958</c:v>
                </c:pt>
                <c:pt idx="16467">
                  <c:v>4.8191399444268672</c:v>
                </c:pt>
                <c:pt idx="16468">
                  <c:v>4.237504152434461</c:v>
                </c:pt>
                <c:pt idx="16469">
                  <c:v>3.8878781459811771</c:v>
                </c:pt>
                <c:pt idx="16470">
                  <c:v>4.0436787069756397</c:v>
                </c:pt>
                <c:pt idx="16471">
                  <c:v>4.1551972696305031</c:v>
                </c:pt>
                <c:pt idx="16472">
                  <c:v>4.6784287594277112</c:v>
                </c:pt>
                <c:pt idx="16473">
                  <c:v>5.1196504431289469</c:v>
                </c:pt>
                <c:pt idx="16474">
                  <c:v>3.260622696126696</c:v>
                </c:pt>
                <c:pt idx="16475">
                  <c:v>5.2098352828831462</c:v>
                </c:pt>
                <c:pt idx="16476">
                  <c:v>4.5252714930217151</c:v>
                </c:pt>
                <c:pt idx="16477">
                  <c:v>4.4318213760231551</c:v>
                </c:pt>
                <c:pt idx="16478">
                  <c:v>4.5274788227362581</c:v>
                </c:pt>
                <c:pt idx="16479">
                  <c:v>5.1351035012799287</c:v>
                </c:pt>
                <c:pt idx="16480">
                  <c:v>4.1631124510060014</c:v>
                </c:pt>
                <c:pt idx="16481">
                  <c:v>4.0505626883721977</c:v>
                </c:pt>
                <c:pt idx="16482">
                  <c:v>4.0987083419346009</c:v>
                </c:pt>
                <c:pt idx="16483">
                  <c:v>5.0156113833733409</c:v>
                </c:pt>
                <c:pt idx="16484">
                  <c:v>4.5539648139543214</c:v>
                </c:pt>
                <c:pt idx="16485">
                  <c:v>3.004319718031073</c:v>
                </c:pt>
                <c:pt idx="16486">
                  <c:v>4.7712332079021147</c:v>
                </c:pt>
                <c:pt idx="16487">
                  <c:v>2.6920554920876691</c:v>
                </c:pt>
                <c:pt idx="16488">
                  <c:v>3.4243618945115628</c:v>
                </c:pt>
                <c:pt idx="16489">
                  <c:v>4.1051519050646048</c:v>
                </c:pt>
                <c:pt idx="16490">
                  <c:v>4.5605257713951843</c:v>
                </c:pt>
                <c:pt idx="16491">
                  <c:v>4.2437594778948311</c:v>
                </c:pt>
                <c:pt idx="16492">
                  <c:v>2.4176176935840701</c:v>
                </c:pt>
                <c:pt idx="16493">
                  <c:v>1.95686454716213</c:v>
                </c:pt>
                <c:pt idx="16494">
                  <c:v>3.2451655435950828</c:v>
                </c:pt>
                <c:pt idx="16495">
                  <c:v>4.0421454471158667</c:v>
                </c:pt>
                <c:pt idx="16496">
                  <c:v>3.369046778353987</c:v>
                </c:pt>
                <c:pt idx="16497">
                  <c:v>4.154327846234545</c:v>
                </c:pt>
                <c:pt idx="16498">
                  <c:v>5.0947493709660314</c:v>
                </c:pt>
                <c:pt idx="16499">
                  <c:v>4.2805970007699532</c:v>
                </c:pt>
                <c:pt idx="16500">
                  <c:v>4.0292279984286763</c:v>
                </c:pt>
                <c:pt idx="16501">
                  <c:v>4.5770393397058067</c:v>
                </c:pt>
                <c:pt idx="16502">
                  <c:v>3.9450170834973379</c:v>
                </c:pt>
                <c:pt idx="16503">
                  <c:v>3.2388373478096941</c:v>
                </c:pt>
                <c:pt idx="16504">
                  <c:v>1.972046015852525</c:v>
                </c:pt>
                <c:pt idx="16505">
                  <c:v>3.3420117692278621</c:v>
                </c:pt>
                <c:pt idx="16506">
                  <c:v>4.4935478166799907</c:v>
                </c:pt>
                <c:pt idx="16507">
                  <c:v>4.1401090271116843</c:v>
                </c:pt>
                <c:pt idx="16508">
                  <c:v>5.2393260140374576</c:v>
                </c:pt>
                <c:pt idx="16509">
                  <c:v>4.8949065856824623</c:v>
                </c:pt>
                <c:pt idx="16510">
                  <c:v>4.8050649688655156</c:v>
                </c:pt>
                <c:pt idx="16511">
                  <c:v>4.3149523250586714</c:v>
                </c:pt>
                <c:pt idx="16512">
                  <c:v>3.1630937799989312</c:v>
                </c:pt>
                <c:pt idx="16513">
                  <c:v>4.6829124973261962</c:v>
                </c:pt>
                <c:pt idx="16514">
                  <c:v>4.1898106080627846</c:v>
                </c:pt>
                <c:pt idx="16515">
                  <c:v>3.8505356121865311</c:v>
                </c:pt>
                <c:pt idx="16516">
                  <c:v>4.8092273465740556</c:v>
                </c:pt>
                <c:pt idx="16517">
                  <c:v>4.8293841155448254</c:v>
                </c:pt>
                <c:pt idx="16518">
                  <c:v>4.5790419339881989</c:v>
                </c:pt>
                <c:pt idx="16519">
                  <c:v>4.1903939354667514</c:v>
                </c:pt>
                <c:pt idx="16520">
                  <c:v>4.9489952353523954</c:v>
                </c:pt>
                <c:pt idx="16521">
                  <c:v>3.788873000533743</c:v>
                </c:pt>
                <c:pt idx="16522">
                  <c:v>3.425989735610238</c:v>
                </c:pt>
                <c:pt idx="16523">
                  <c:v>2.266362655227081</c:v>
                </c:pt>
                <c:pt idx="16524">
                  <c:v>3.3070355004122249</c:v>
                </c:pt>
                <c:pt idx="16525">
                  <c:v>2.533196875480614</c:v>
                </c:pt>
                <c:pt idx="16526">
                  <c:v>2.800967655922534</c:v>
                </c:pt>
                <c:pt idx="16527">
                  <c:v>2.8635191389501582</c:v>
                </c:pt>
                <c:pt idx="16528">
                  <c:v>3.587674360730575</c:v>
                </c:pt>
                <c:pt idx="16529">
                  <c:v>2.8764125281117501</c:v>
                </c:pt>
                <c:pt idx="16530">
                  <c:v>2.1380172862649149</c:v>
                </c:pt>
                <c:pt idx="16531">
                  <c:v>4.1455262184759532</c:v>
                </c:pt>
                <c:pt idx="16532">
                  <c:v>4.6326981341638938</c:v>
                </c:pt>
                <c:pt idx="16533">
                  <c:v>4.6910759251373149</c:v>
                </c:pt>
                <c:pt idx="16534">
                  <c:v>5.962088663917938</c:v>
                </c:pt>
                <c:pt idx="16535">
                  <c:v>4.1600635959370669</c:v>
                </c:pt>
                <c:pt idx="16536">
                  <c:v>3.5041523506903651</c:v>
                </c:pt>
                <c:pt idx="16537">
                  <c:v>3.264705325565068</c:v>
                </c:pt>
                <c:pt idx="16538">
                  <c:v>3.9326167873498061</c:v>
                </c:pt>
                <c:pt idx="16539">
                  <c:v>4.2254415374318439</c:v>
                </c:pt>
                <c:pt idx="16540">
                  <c:v>3.1417754718302029</c:v>
                </c:pt>
                <c:pt idx="16541">
                  <c:v>2.6392968248287119</c:v>
                </c:pt>
                <c:pt idx="16542">
                  <c:v>3.5360568416434739</c:v>
                </c:pt>
                <c:pt idx="16543">
                  <c:v>4.3264763541573412</c:v>
                </c:pt>
                <c:pt idx="16544">
                  <c:v>1.7923589484060021</c:v>
                </c:pt>
                <c:pt idx="16545">
                  <c:v>3.8273445672709672</c:v>
                </c:pt>
                <c:pt idx="16546">
                  <c:v>3.5010327990153378</c:v>
                </c:pt>
                <c:pt idx="16547">
                  <c:v>3.3780951222422608</c:v>
                </c:pt>
                <c:pt idx="16548">
                  <c:v>2.7334075788455938</c:v>
                </c:pt>
                <c:pt idx="16549">
                  <c:v>0.7726487732694336</c:v>
                </c:pt>
                <c:pt idx="16550">
                  <c:v>3.1379961947676849</c:v>
                </c:pt>
                <c:pt idx="16551">
                  <c:v>4.7608340834474729</c:v>
                </c:pt>
                <c:pt idx="16552">
                  <c:v>1.763418296450832</c:v>
                </c:pt>
                <c:pt idx="16553">
                  <c:v>3.943516655611722</c:v>
                </c:pt>
                <c:pt idx="16554">
                  <c:v>4.1353214971962684</c:v>
                </c:pt>
                <c:pt idx="16555">
                  <c:v>2.2976687695354792</c:v>
                </c:pt>
                <c:pt idx="16556">
                  <c:v>2.8973953493237272</c:v>
                </c:pt>
                <c:pt idx="16557">
                  <c:v>2.3297487843019722</c:v>
                </c:pt>
                <c:pt idx="16558">
                  <c:v>1.771200504800418</c:v>
                </c:pt>
                <c:pt idx="16559">
                  <c:v>0.89741061368893527</c:v>
                </c:pt>
                <c:pt idx="16560">
                  <c:v>1.3118137522554101</c:v>
                </c:pt>
                <c:pt idx="16561">
                  <c:v>1.441384143566778</c:v>
                </c:pt>
                <c:pt idx="16562">
                  <c:v>3.3332533628925738</c:v>
                </c:pt>
                <c:pt idx="16563">
                  <c:v>2.730209666600762</c:v>
                </c:pt>
                <c:pt idx="16564">
                  <c:v>3.025954723192211</c:v>
                </c:pt>
                <c:pt idx="16565">
                  <c:v>4.0581949970462494</c:v>
                </c:pt>
                <c:pt idx="16566">
                  <c:v>1.864872513332573</c:v>
                </c:pt>
                <c:pt idx="16567">
                  <c:v>1.8788258993812541</c:v>
                </c:pt>
                <c:pt idx="16568">
                  <c:v>3.2433478918800711</c:v>
                </c:pt>
                <c:pt idx="16569">
                  <c:v>5.362394259848533</c:v>
                </c:pt>
                <c:pt idx="16570">
                  <c:v>5.3685889378280018</c:v>
                </c:pt>
                <c:pt idx="16571">
                  <c:v>4.438790470293319</c:v>
                </c:pt>
                <c:pt idx="16572">
                  <c:v>2.5577886877902811</c:v>
                </c:pt>
                <c:pt idx="16573">
                  <c:v>4.6199155380706376</c:v>
                </c:pt>
                <c:pt idx="16574">
                  <c:v>2.5051404325136448</c:v>
                </c:pt>
                <c:pt idx="16575">
                  <c:v>4.5205959634295896</c:v>
                </c:pt>
                <c:pt idx="16576">
                  <c:v>1.234347681512618</c:v>
                </c:pt>
                <c:pt idx="16577">
                  <c:v>2.689789336752586</c:v>
                </c:pt>
                <c:pt idx="16578">
                  <c:v>3.9528598672802282</c:v>
                </c:pt>
                <c:pt idx="16579">
                  <c:v>2.7344182618565189</c:v>
                </c:pt>
                <c:pt idx="16580">
                  <c:v>3.5298695142664109</c:v>
                </c:pt>
                <c:pt idx="16581">
                  <c:v>4.4847691326932519</c:v>
                </c:pt>
                <c:pt idx="16582">
                  <c:v>3.282911019201292</c:v>
                </c:pt>
                <c:pt idx="16583">
                  <c:v>3.6845422787671112</c:v>
                </c:pt>
                <c:pt idx="16584">
                  <c:v>3.860762961435944</c:v>
                </c:pt>
                <c:pt idx="16585">
                  <c:v>5.9703334985926251</c:v>
                </c:pt>
                <c:pt idx="16586">
                  <c:v>6.4030290452466927</c:v>
                </c:pt>
                <c:pt idx="16587">
                  <c:v>7.6787322304482499</c:v>
                </c:pt>
                <c:pt idx="16588">
                  <c:v>3.8596332506254978</c:v>
                </c:pt>
                <c:pt idx="16589">
                  <c:v>2.4120228538233852</c:v>
                </c:pt>
                <c:pt idx="16590">
                  <c:v>4.8197951685803986</c:v>
                </c:pt>
                <c:pt idx="16591">
                  <c:v>4.802649209970836</c:v>
                </c:pt>
                <c:pt idx="16592">
                  <c:v>3.4955732254635312</c:v>
                </c:pt>
                <c:pt idx="16593">
                  <c:v>4.158032506726042</c:v>
                </c:pt>
                <c:pt idx="16594">
                  <c:v>4.9406247124124096</c:v>
                </c:pt>
                <c:pt idx="16595">
                  <c:v>3.8986971274892621</c:v>
                </c:pt>
                <c:pt idx="16596">
                  <c:v>5.5954276240188072</c:v>
                </c:pt>
                <c:pt idx="16597">
                  <c:v>4.7388431276501954</c:v>
                </c:pt>
                <c:pt idx="16598">
                  <c:v>3.549956665077973</c:v>
                </c:pt>
                <c:pt idx="16599">
                  <c:v>4.8886215133838018</c:v>
                </c:pt>
                <c:pt idx="16600">
                  <c:v>3.0782868280015538</c:v>
                </c:pt>
                <c:pt idx="16601">
                  <c:v>3.2524331639186812</c:v>
                </c:pt>
                <c:pt idx="16602">
                  <c:v>3.0822385536505861</c:v>
                </c:pt>
                <c:pt idx="16603">
                  <c:v>2.9601819218476511</c:v>
                </c:pt>
                <c:pt idx="16604">
                  <c:v>5.4307352496623871</c:v>
                </c:pt>
                <c:pt idx="16605">
                  <c:v>5.4749924116011348</c:v>
                </c:pt>
                <c:pt idx="16606">
                  <c:v>5.4779711381470912</c:v>
                </c:pt>
                <c:pt idx="16607">
                  <c:v>6.1671482128120498</c:v>
                </c:pt>
                <c:pt idx="16608">
                  <c:v>6.6713684821993464</c:v>
                </c:pt>
                <c:pt idx="16609">
                  <c:v>6.9165537664661096</c:v>
                </c:pt>
                <c:pt idx="16610">
                  <c:v>4.6841692369122496</c:v>
                </c:pt>
                <c:pt idx="16611">
                  <c:v>3.2654648991876671</c:v>
                </c:pt>
                <c:pt idx="16612">
                  <c:v>1.640060495405625</c:v>
                </c:pt>
                <c:pt idx="16613">
                  <c:v>3.4353453489105239</c:v>
                </c:pt>
                <c:pt idx="16614">
                  <c:v>4.5504893509878102</c:v>
                </c:pt>
                <c:pt idx="16615">
                  <c:v>4.2875485383220786</c:v>
                </c:pt>
                <c:pt idx="16616">
                  <c:v>5.0073168528298471</c:v>
                </c:pt>
                <c:pt idx="16617">
                  <c:v>4.9447891810437294</c:v>
                </c:pt>
                <c:pt idx="16618">
                  <c:v>5.5377661235015179</c:v>
                </c:pt>
                <c:pt idx="16619">
                  <c:v>3.9437126665112618</c:v>
                </c:pt>
                <c:pt idx="16620">
                  <c:v>4.5646424468501294</c:v>
                </c:pt>
                <c:pt idx="16621">
                  <c:v>4.7920686408022197</c:v>
                </c:pt>
                <c:pt idx="16622">
                  <c:v>4.0092866033403416</c:v>
                </c:pt>
                <c:pt idx="16623">
                  <c:v>3.8815860004105058</c:v>
                </c:pt>
                <c:pt idx="16624">
                  <c:v>5.4470367180384196</c:v>
                </c:pt>
                <c:pt idx="16625">
                  <c:v>6.683473323776516</c:v>
                </c:pt>
                <c:pt idx="16626">
                  <c:v>4.9620417662506098</c:v>
                </c:pt>
                <c:pt idx="16627">
                  <c:v>5.3279930648689673</c:v>
                </c:pt>
                <c:pt idx="16628">
                  <c:v>5.3701646474029818</c:v>
                </c:pt>
                <c:pt idx="16629">
                  <c:v>4.9474701710343227</c:v>
                </c:pt>
                <c:pt idx="16630">
                  <c:v>4.9138273617053576</c:v>
                </c:pt>
                <c:pt idx="16631">
                  <c:v>4.6246910342909588</c:v>
                </c:pt>
                <c:pt idx="16632">
                  <c:v>7.5076001732842554</c:v>
                </c:pt>
                <c:pt idx="16633">
                  <c:v>5.5216717772380353</c:v>
                </c:pt>
                <c:pt idx="16634">
                  <c:v>5.7368950305130504</c:v>
                </c:pt>
                <c:pt idx="16635">
                  <c:v>4.6689104900701963</c:v>
                </c:pt>
                <c:pt idx="16636">
                  <c:v>6.6513128677529769</c:v>
                </c:pt>
                <c:pt idx="16637">
                  <c:v>3.9162004273399869</c:v>
                </c:pt>
                <c:pt idx="16638">
                  <c:v>6.3187204129817136</c:v>
                </c:pt>
                <c:pt idx="16639">
                  <c:v>3.1242041367604898</c:v>
                </c:pt>
                <c:pt idx="16640">
                  <c:v>4.6525517504672269</c:v>
                </c:pt>
                <c:pt idx="16641">
                  <c:v>6.8598450688467736</c:v>
                </c:pt>
                <c:pt idx="16642">
                  <c:v>6.4033799131881048</c:v>
                </c:pt>
                <c:pt idx="16643">
                  <c:v>6.391396271275477</c:v>
                </c:pt>
                <c:pt idx="16644">
                  <c:v>6.4688314367119366</c:v>
                </c:pt>
                <c:pt idx="16645">
                  <c:v>4.511794012925562</c:v>
                </c:pt>
                <c:pt idx="16646">
                  <c:v>4.249989428446991</c:v>
                </c:pt>
                <c:pt idx="16647">
                  <c:v>6.6359722988986203</c:v>
                </c:pt>
                <c:pt idx="16648">
                  <c:v>5.7362617318707061</c:v>
                </c:pt>
                <c:pt idx="16649">
                  <c:v>2.839494951674943</c:v>
                </c:pt>
                <c:pt idx="16650">
                  <c:v>2.449434176036648</c:v>
                </c:pt>
                <c:pt idx="16651">
                  <c:v>2.0988271790013289</c:v>
                </c:pt>
                <c:pt idx="16652">
                  <c:v>5.6714913919081109</c:v>
                </c:pt>
                <c:pt idx="16653">
                  <c:v>4.3974340549917361</c:v>
                </c:pt>
                <c:pt idx="16654">
                  <c:v>3.5260841241429151</c:v>
                </c:pt>
                <c:pt idx="16655">
                  <c:v>5.2132459573043146</c:v>
                </c:pt>
                <c:pt idx="16656">
                  <c:v>5.4444035193423801</c:v>
                </c:pt>
                <c:pt idx="16657">
                  <c:v>6.3304206855088454</c:v>
                </c:pt>
                <c:pt idx="16658">
                  <c:v>6.6346611354496261</c:v>
                </c:pt>
                <c:pt idx="16659">
                  <c:v>6.9638737117033829</c:v>
                </c:pt>
                <c:pt idx="16660">
                  <c:v>5.6920927814642113</c:v>
                </c:pt>
                <c:pt idx="16661">
                  <c:v>3.9169182279074182</c:v>
                </c:pt>
                <c:pt idx="16662">
                  <c:v>5.929354021713122</c:v>
                </c:pt>
                <c:pt idx="16663">
                  <c:v>6.9414388709287964</c:v>
                </c:pt>
                <c:pt idx="16664">
                  <c:v>6.5676126306745681</c:v>
                </c:pt>
                <c:pt idx="16665">
                  <c:v>5.3140108558157166</c:v>
                </c:pt>
                <c:pt idx="16666">
                  <c:v>4.9275530694765841</c:v>
                </c:pt>
                <c:pt idx="16667">
                  <c:v>4.8781831359873511</c:v>
                </c:pt>
                <c:pt idx="16668">
                  <c:v>4.2902472664139442</c:v>
                </c:pt>
                <c:pt idx="16669">
                  <c:v>5.3553451801788858</c:v>
                </c:pt>
                <c:pt idx="16670">
                  <c:v>4.8214057199410902</c:v>
                </c:pt>
                <c:pt idx="16671">
                  <c:v>4.2861024038704594</c:v>
                </c:pt>
                <c:pt idx="16672">
                  <c:v>3.020391630878744</c:v>
                </c:pt>
                <c:pt idx="16673">
                  <c:v>4.2697607914279141</c:v>
                </c:pt>
                <c:pt idx="16674">
                  <c:v>4.6471412981441222</c:v>
                </c:pt>
                <c:pt idx="16675">
                  <c:v>3.2141469753389269</c:v>
                </c:pt>
                <c:pt idx="16676">
                  <c:v>5.7406701101342916</c:v>
                </c:pt>
                <c:pt idx="16677">
                  <c:v>4.8581529695838546</c:v>
                </c:pt>
                <c:pt idx="16678">
                  <c:v>5.5087693880172282</c:v>
                </c:pt>
                <c:pt idx="16679">
                  <c:v>2.936950862258624</c:v>
                </c:pt>
                <c:pt idx="16680">
                  <c:v>4.2937984418343058</c:v>
                </c:pt>
                <c:pt idx="16681">
                  <c:v>4.7627118528495664</c:v>
                </c:pt>
                <c:pt idx="16682">
                  <c:v>6.448096234603593</c:v>
                </c:pt>
                <c:pt idx="16683">
                  <c:v>6.1225674554261804</c:v>
                </c:pt>
                <c:pt idx="16684">
                  <c:v>5.4110959890978814</c:v>
                </c:pt>
                <c:pt idx="16685">
                  <c:v>7.1716942157186878</c:v>
                </c:pt>
                <c:pt idx="16686">
                  <c:v>6.0693472014581253</c:v>
                </c:pt>
                <c:pt idx="16687">
                  <c:v>6.2082993096284547</c:v>
                </c:pt>
                <c:pt idx="16688">
                  <c:v>7.1138341269803416</c:v>
                </c:pt>
                <c:pt idx="16689">
                  <c:v>6.531991358543543</c:v>
                </c:pt>
                <c:pt idx="16690">
                  <c:v>5.155913457462816</c:v>
                </c:pt>
                <c:pt idx="16691">
                  <c:v>6.243896790203574</c:v>
                </c:pt>
                <c:pt idx="16692">
                  <c:v>3.9130929800161001</c:v>
                </c:pt>
                <c:pt idx="16693">
                  <c:v>5.102010517535799</c:v>
                </c:pt>
                <c:pt idx="16694">
                  <c:v>2.9357132914937751</c:v>
                </c:pt>
                <c:pt idx="16695">
                  <c:v>4.9552866431743814</c:v>
                </c:pt>
                <c:pt idx="16696">
                  <c:v>6.5687695994922954</c:v>
                </c:pt>
                <c:pt idx="16697">
                  <c:v>4.7639235366506796</c:v>
                </c:pt>
                <c:pt idx="16698">
                  <c:v>3.6031511865331671</c:v>
                </c:pt>
                <c:pt idx="16699">
                  <c:v>3.113684550306961</c:v>
                </c:pt>
                <c:pt idx="16700">
                  <c:v>4.7037126252000139</c:v>
                </c:pt>
                <c:pt idx="16701">
                  <c:v>4.7164407791152874</c:v>
                </c:pt>
                <c:pt idx="16702">
                  <c:v>4.2117300700392946</c:v>
                </c:pt>
                <c:pt idx="16703">
                  <c:v>4.3886792944111974</c:v>
                </c:pt>
                <c:pt idx="16704">
                  <c:v>4.3839299398170883</c:v>
                </c:pt>
                <c:pt idx="16705">
                  <c:v>4.3321231004382739</c:v>
                </c:pt>
                <c:pt idx="16706">
                  <c:v>4.0746566139964759</c:v>
                </c:pt>
                <c:pt idx="16707">
                  <c:v>5.1953898415534612</c:v>
                </c:pt>
                <c:pt idx="16708">
                  <c:v>6.4149625015438474</c:v>
                </c:pt>
                <c:pt idx="16709">
                  <c:v>5.9336518848410824</c:v>
                </c:pt>
                <c:pt idx="16710">
                  <c:v>5.2171159548784471</c:v>
                </c:pt>
                <c:pt idx="16711">
                  <c:v>5.8249500491740633</c:v>
                </c:pt>
                <c:pt idx="16712">
                  <c:v>6.6113326968746016</c:v>
                </c:pt>
                <c:pt idx="16713">
                  <c:v>7.4073619726565187</c:v>
                </c:pt>
                <c:pt idx="16714">
                  <c:v>7.8289530553758873</c:v>
                </c:pt>
                <c:pt idx="16715">
                  <c:v>7.6697763759877704</c:v>
                </c:pt>
                <c:pt idx="16716">
                  <c:v>7.4088116384803104</c:v>
                </c:pt>
                <c:pt idx="16717">
                  <c:v>4.9955367574716014</c:v>
                </c:pt>
                <c:pt idx="16718">
                  <c:v>5.2989114411737672</c:v>
                </c:pt>
                <c:pt idx="16719">
                  <c:v>5.8428570188312747</c:v>
                </c:pt>
                <c:pt idx="16720">
                  <c:v>4.6397960016506774</c:v>
                </c:pt>
                <c:pt idx="16721">
                  <c:v>5.9650673041268449</c:v>
                </c:pt>
                <c:pt idx="16722">
                  <c:v>6.6337993721986779</c:v>
                </c:pt>
                <c:pt idx="16723">
                  <c:v>4.1656779148266994</c:v>
                </c:pt>
                <c:pt idx="16724">
                  <c:v>4.9213132002223894</c:v>
                </c:pt>
                <c:pt idx="16725">
                  <c:v>5.181298997988347</c:v>
                </c:pt>
                <c:pt idx="16726">
                  <c:v>5.0211850035756136</c:v>
                </c:pt>
                <c:pt idx="16727">
                  <c:v>4.0248372485093409</c:v>
                </c:pt>
                <c:pt idx="16728">
                  <c:v>4.487595123478676</c:v>
                </c:pt>
                <c:pt idx="16729">
                  <c:v>4.2510680641092531</c:v>
                </c:pt>
                <c:pt idx="16730">
                  <c:v>3.5167219162444909</c:v>
                </c:pt>
                <c:pt idx="16731">
                  <c:v>4.9612569168205889</c:v>
                </c:pt>
                <c:pt idx="16732">
                  <c:v>3.9239970324231739</c:v>
                </c:pt>
                <c:pt idx="16733">
                  <c:v>2.998153569322541</c:v>
                </c:pt>
                <c:pt idx="16734">
                  <c:v>3.124935853468886</c:v>
                </c:pt>
                <c:pt idx="16735">
                  <c:v>4.1638324925607941</c:v>
                </c:pt>
                <c:pt idx="16736">
                  <c:v>4.9686069483697164</c:v>
                </c:pt>
                <c:pt idx="16737">
                  <c:v>3.1498019304953102</c:v>
                </c:pt>
                <c:pt idx="16738">
                  <c:v>3.196667513473634</c:v>
                </c:pt>
                <c:pt idx="16739">
                  <c:v>2.4801648671720442</c:v>
                </c:pt>
                <c:pt idx="16740">
                  <c:v>3.6965124291553462</c:v>
                </c:pt>
                <c:pt idx="16741">
                  <c:v>3.8488787653629331</c:v>
                </c:pt>
                <c:pt idx="16742">
                  <c:v>4.0178740992931816</c:v>
                </c:pt>
                <c:pt idx="16743">
                  <c:v>4.861243999626975</c:v>
                </c:pt>
                <c:pt idx="16744">
                  <c:v>5.5449507549273189</c:v>
                </c:pt>
                <c:pt idx="16745">
                  <c:v>4.3064211490773694</c:v>
                </c:pt>
                <c:pt idx="16746">
                  <c:v>3.5818591213852891</c:v>
                </c:pt>
                <c:pt idx="16747">
                  <c:v>4.0864594500100084</c:v>
                </c:pt>
                <c:pt idx="16748">
                  <c:v>3.5745109055481228</c:v>
                </c:pt>
                <c:pt idx="16749">
                  <c:v>3.713625893881106</c:v>
                </c:pt>
                <c:pt idx="16750">
                  <c:v>3.439173952262371</c:v>
                </c:pt>
                <c:pt idx="16751">
                  <c:v>4.4485584353144194</c:v>
                </c:pt>
                <c:pt idx="16752">
                  <c:v>4.0754294082483913</c:v>
                </c:pt>
                <c:pt idx="16753">
                  <c:v>3.9799141745372282</c:v>
                </c:pt>
                <c:pt idx="16754">
                  <c:v>4.7755896337413768</c:v>
                </c:pt>
                <c:pt idx="16755">
                  <c:v>5.5857684785481698</c:v>
                </c:pt>
                <c:pt idx="16756">
                  <c:v>5.1485242288921684</c:v>
                </c:pt>
                <c:pt idx="16757">
                  <c:v>3.259544055656185</c:v>
                </c:pt>
                <c:pt idx="16758">
                  <c:v>2.8380766925739822</c:v>
                </c:pt>
                <c:pt idx="16759">
                  <c:v>4.298839346086984</c:v>
                </c:pt>
                <c:pt idx="16760">
                  <c:v>4.8231102993684241</c:v>
                </c:pt>
                <c:pt idx="16761">
                  <c:v>5.5607756591221298</c:v>
                </c:pt>
                <c:pt idx="16762">
                  <c:v>5.9949426462327882</c:v>
                </c:pt>
                <c:pt idx="16763">
                  <c:v>5.0936816347207774</c:v>
                </c:pt>
                <c:pt idx="16764">
                  <c:v>4.310196149230558</c:v>
                </c:pt>
                <c:pt idx="16765">
                  <c:v>4.5099525062988093</c:v>
                </c:pt>
                <c:pt idx="16766">
                  <c:v>5.0132030654128954</c:v>
                </c:pt>
                <c:pt idx="16767">
                  <c:v>5.633208808339405</c:v>
                </c:pt>
                <c:pt idx="16768">
                  <c:v>3.440680107319066</c:v>
                </c:pt>
                <c:pt idx="16769">
                  <c:v>3.601859858062701</c:v>
                </c:pt>
                <c:pt idx="16770">
                  <c:v>4.3691122638212638</c:v>
                </c:pt>
                <c:pt idx="16771">
                  <c:v>4.495095750287323</c:v>
                </c:pt>
                <c:pt idx="16772">
                  <c:v>4.4636516369610053</c:v>
                </c:pt>
                <c:pt idx="16773">
                  <c:v>6.1776086643826567</c:v>
                </c:pt>
                <c:pt idx="16774">
                  <c:v>7.0355204658415884</c:v>
                </c:pt>
                <c:pt idx="16775">
                  <c:v>6.0222037132882784</c:v>
                </c:pt>
                <c:pt idx="16776">
                  <c:v>3.339295540412075</c:v>
                </c:pt>
                <c:pt idx="16777">
                  <c:v>5.2212998437391152</c:v>
                </c:pt>
                <c:pt idx="16778">
                  <c:v>4.7039041406610123</c:v>
                </c:pt>
                <c:pt idx="16779">
                  <c:v>3.4496584057124631</c:v>
                </c:pt>
                <c:pt idx="16780">
                  <c:v>4.2407093066599879</c:v>
                </c:pt>
                <c:pt idx="16781">
                  <c:v>3.8496757445773988</c:v>
                </c:pt>
                <c:pt idx="16782">
                  <c:v>5.3661702435317116</c:v>
                </c:pt>
                <c:pt idx="16783">
                  <c:v>6.6571354823051996</c:v>
                </c:pt>
                <c:pt idx="16784">
                  <c:v>3.2932156160211759</c:v>
                </c:pt>
                <c:pt idx="16785">
                  <c:v>2.3343707122732269</c:v>
                </c:pt>
                <c:pt idx="16786">
                  <c:v>4.9526687543796912</c:v>
                </c:pt>
                <c:pt idx="16787">
                  <c:v>5.4348823891429907</c:v>
                </c:pt>
                <c:pt idx="16788">
                  <c:v>6.0656270940259871</c:v>
                </c:pt>
                <c:pt idx="16789">
                  <c:v>6.0371698535065352</c:v>
                </c:pt>
                <c:pt idx="16790">
                  <c:v>3.7825629426573699</c:v>
                </c:pt>
                <c:pt idx="16791">
                  <c:v>4.796030197563935</c:v>
                </c:pt>
                <c:pt idx="16792">
                  <c:v>4.2317916819561248</c:v>
                </c:pt>
                <c:pt idx="16793">
                  <c:v>3.8301646916858831</c:v>
                </c:pt>
                <c:pt idx="16794">
                  <c:v>3.275910509742578</c:v>
                </c:pt>
                <c:pt idx="16795">
                  <c:v>2.9927806857379902</c:v>
                </c:pt>
                <c:pt idx="16796">
                  <c:v>2.4294905785730818</c:v>
                </c:pt>
                <c:pt idx="16797">
                  <c:v>2.1443072358299791</c:v>
                </c:pt>
                <c:pt idx="16798">
                  <c:v>2.671380799788726</c:v>
                </c:pt>
                <c:pt idx="16799">
                  <c:v>3.715482893407613</c:v>
                </c:pt>
                <c:pt idx="16800">
                  <c:v>4.1277265414561191</c:v>
                </c:pt>
                <c:pt idx="16801">
                  <c:v>5.214643747157349</c:v>
                </c:pt>
                <c:pt idx="16802">
                  <c:v>5.3994203260926881</c:v>
                </c:pt>
                <c:pt idx="16803">
                  <c:v>3.9046216037977768</c:v>
                </c:pt>
                <c:pt idx="16804">
                  <c:v>4.2230546474831643</c:v>
                </c:pt>
                <c:pt idx="16805">
                  <c:v>5.4621657660817666</c:v>
                </c:pt>
                <c:pt idx="16806">
                  <c:v>5.022164432430789</c:v>
                </c:pt>
                <c:pt idx="16807">
                  <c:v>4.3094858018453444</c:v>
                </c:pt>
                <c:pt idx="16808">
                  <c:v>4.683354802213425</c:v>
                </c:pt>
                <c:pt idx="16809">
                  <c:v>4.9098119198467591</c:v>
                </c:pt>
                <c:pt idx="16810">
                  <c:v>3.001129102666285</c:v>
                </c:pt>
                <c:pt idx="16811">
                  <c:v>5.1693129287211317</c:v>
                </c:pt>
                <c:pt idx="16812">
                  <c:v>5.5566179395618658</c:v>
                </c:pt>
                <c:pt idx="16813">
                  <c:v>5.7668380197514431</c:v>
                </c:pt>
                <c:pt idx="16814">
                  <c:v>5.912106972353433</c:v>
                </c:pt>
                <c:pt idx="16815">
                  <c:v>3.1675922903245022</c:v>
                </c:pt>
                <c:pt idx="16816">
                  <c:v>2.1918671155730141</c:v>
                </c:pt>
                <c:pt idx="16817">
                  <c:v>2.6229296180202541</c:v>
                </c:pt>
                <c:pt idx="16818">
                  <c:v>3.8060072660077569</c:v>
                </c:pt>
                <c:pt idx="16819">
                  <c:v>4.9957584549074294</c:v>
                </c:pt>
                <c:pt idx="16820">
                  <c:v>6.0661453658995441</c:v>
                </c:pt>
                <c:pt idx="16821">
                  <c:v>6.1674073971084624</c:v>
                </c:pt>
                <c:pt idx="16822">
                  <c:v>3.0549030902484118</c:v>
                </c:pt>
                <c:pt idx="16823">
                  <c:v>3.3901559395107119</c:v>
                </c:pt>
                <c:pt idx="16824">
                  <c:v>4.7747261317471041</c:v>
                </c:pt>
                <c:pt idx="16825">
                  <c:v>4.5132750985377594</c:v>
                </c:pt>
                <c:pt idx="16826">
                  <c:v>4.0323190175461114</c:v>
                </c:pt>
                <c:pt idx="16827">
                  <c:v>2.92143152328513</c:v>
                </c:pt>
                <c:pt idx="16828">
                  <c:v>4.4211061341112847</c:v>
                </c:pt>
                <c:pt idx="16829">
                  <c:v>5.2934448705508617</c:v>
                </c:pt>
                <c:pt idx="16830">
                  <c:v>5.5129166498440769</c:v>
                </c:pt>
                <c:pt idx="16831">
                  <c:v>5.8945503591324604</c:v>
                </c:pt>
                <c:pt idx="16832">
                  <c:v>5.6508974827860996</c:v>
                </c:pt>
                <c:pt idx="16833">
                  <c:v>5.7505683056072803</c:v>
                </c:pt>
                <c:pt idx="16834">
                  <c:v>5.680096970414251</c:v>
                </c:pt>
                <c:pt idx="16835">
                  <c:v>4.9398522990384448</c:v>
                </c:pt>
                <c:pt idx="16836">
                  <c:v>4.9831851388867889</c:v>
                </c:pt>
                <c:pt idx="16837">
                  <c:v>2.0348280888548831</c:v>
                </c:pt>
                <c:pt idx="16838">
                  <c:v>1.544405627014847</c:v>
                </c:pt>
                <c:pt idx="16839">
                  <c:v>2.2902923977068279</c:v>
                </c:pt>
                <c:pt idx="16840">
                  <c:v>1.774844704587804</c:v>
                </c:pt>
                <c:pt idx="16841">
                  <c:v>2.3050971492413361</c:v>
                </c:pt>
                <c:pt idx="16842">
                  <c:v>1.370258846946921</c:v>
                </c:pt>
                <c:pt idx="16843">
                  <c:v>2.493027498233674</c:v>
                </c:pt>
                <c:pt idx="16844">
                  <c:v>1.6065275044918299</c:v>
                </c:pt>
                <c:pt idx="16845">
                  <c:v>2.792247672196845</c:v>
                </c:pt>
                <c:pt idx="16846">
                  <c:v>4.3107576211940879</c:v>
                </c:pt>
                <c:pt idx="16847">
                  <c:v>3.461147180047941</c:v>
                </c:pt>
                <c:pt idx="16848">
                  <c:v>2.4833955622725439</c:v>
                </c:pt>
                <c:pt idx="16849">
                  <c:v>1.2456732070771419</c:v>
                </c:pt>
                <c:pt idx="16850">
                  <c:v>1.8494609620909179</c:v>
                </c:pt>
                <c:pt idx="16851">
                  <c:v>4.7695033987247006</c:v>
                </c:pt>
                <c:pt idx="16852">
                  <c:v>4.4787088431260393</c:v>
                </c:pt>
                <c:pt idx="16853">
                  <c:v>4.3450007852357864</c:v>
                </c:pt>
                <c:pt idx="16854">
                  <c:v>4.2958466820684098</c:v>
                </c:pt>
                <c:pt idx="16855">
                  <c:v>4.6003029676302312</c:v>
                </c:pt>
                <c:pt idx="16856">
                  <c:v>4.0284289374662663</c:v>
                </c:pt>
                <c:pt idx="16857">
                  <c:v>3.7834991640113582</c:v>
                </c:pt>
                <c:pt idx="16858">
                  <c:v>4.0185639885717066</c:v>
                </c:pt>
                <c:pt idx="16859">
                  <c:v>3.8215453501108598</c:v>
                </c:pt>
                <c:pt idx="16860">
                  <c:v>4.5030143851918609</c:v>
                </c:pt>
                <c:pt idx="16861">
                  <c:v>4.5510401793770008</c:v>
                </c:pt>
                <c:pt idx="16862">
                  <c:v>4.2474472167601629</c:v>
                </c:pt>
                <c:pt idx="16863">
                  <c:v>2.8839809903194551</c:v>
                </c:pt>
                <c:pt idx="16864">
                  <c:v>4.7087791522326201</c:v>
                </c:pt>
                <c:pt idx="16865">
                  <c:v>4.3577442123939747</c:v>
                </c:pt>
                <c:pt idx="16866">
                  <c:v>2.2705313175691848</c:v>
                </c:pt>
                <c:pt idx="16867">
                  <c:v>2.3342432101704751</c:v>
                </c:pt>
                <c:pt idx="16868">
                  <c:v>3.179666146450399</c:v>
                </c:pt>
                <c:pt idx="16869">
                  <c:v>2.3986720307964138</c:v>
                </c:pt>
                <c:pt idx="16870">
                  <c:v>1.853106591214519</c:v>
                </c:pt>
                <c:pt idx="16871">
                  <c:v>1.377921124651142</c:v>
                </c:pt>
                <c:pt idx="16872">
                  <c:v>2.4739490858787692</c:v>
                </c:pt>
                <c:pt idx="16873">
                  <c:v>3.2240476740319899</c:v>
                </c:pt>
                <c:pt idx="16874">
                  <c:v>4.1850226779947892</c:v>
                </c:pt>
                <c:pt idx="16875">
                  <c:v>3.4047394555716068</c:v>
                </c:pt>
                <c:pt idx="16876">
                  <c:v>3.817162999395288</c:v>
                </c:pt>
                <c:pt idx="16877">
                  <c:v>3.9669008301571629</c:v>
                </c:pt>
                <c:pt idx="16878">
                  <c:v>3.3453102737235838</c:v>
                </c:pt>
                <c:pt idx="16879">
                  <c:v>3.3178638004985079</c:v>
                </c:pt>
                <c:pt idx="16880">
                  <c:v>2.202555894993651</c:v>
                </c:pt>
                <c:pt idx="16881">
                  <c:v>0.91737493899001299</c:v>
                </c:pt>
                <c:pt idx="16882">
                  <c:v>2.258172916774758</c:v>
                </c:pt>
                <c:pt idx="16883">
                  <c:v>2.0419067873324441</c:v>
                </c:pt>
                <c:pt idx="16884">
                  <c:v>3.56632855525076</c:v>
                </c:pt>
                <c:pt idx="16885">
                  <c:v>4.1224313046459722</c:v>
                </c:pt>
                <c:pt idx="16886">
                  <c:v>2.670096986704622</c:v>
                </c:pt>
                <c:pt idx="16887">
                  <c:v>3.7245150264034992</c:v>
                </c:pt>
                <c:pt idx="16888">
                  <c:v>2.3544915453523871</c:v>
                </c:pt>
                <c:pt idx="16889">
                  <c:v>3.2242354058337792</c:v>
                </c:pt>
                <c:pt idx="16890">
                  <c:v>3.7485662458758111</c:v>
                </c:pt>
                <c:pt idx="16891">
                  <c:v>3.06435776287009</c:v>
                </c:pt>
                <c:pt idx="16892">
                  <c:v>2.3525470771355859</c:v>
                </c:pt>
                <c:pt idx="16893">
                  <c:v>1.7974827018210879</c:v>
                </c:pt>
                <c:pt idx="16894">
                  <c:v>3.4680403639794322</c:v>
                </c:pt>
                <c:pt idx="16895">
                  <c:v>2.380879126244134</c:v>
                </c:pt>
                <c:pt idx="16896">
                  <c:v>1.0616078094511769</c:v>
                </c:pt>
                <c:pt idx="16897">
                  <c:v>1.9331203226425979</c:v>
                </c:pt>
                <c:pt idx="16898">
                  <c:v>0.86581904075339544</c:v>
                </c:pt>
                <c:pt idx="16899">
                  <c:v>1.659049806138484</c:v>
                </c:pt>
                <c:pt idx="16900">
                  <c:v>2.3492782318407581</c:v>
                </c:pt>
                <c:pt idx="16901">
                  <c:v>2.3888735265149008</c:v>
                </c:pt>
                <c:pt idx="16902">
                  <c:v>2.1764125832388408</c:v>
                </c:pt>
                <c:pt idx="16903">
                  <c:v>1.5222330279663809</c:v>
                </c:pt>
                <c:pt idx="16904">
                  <c:v>1.805511100665979</c:v>
                </c:pt>
                <c:pt idx="16905">
                  <c:v>2.5190302417550661</c:v>
                </c:pt>
                <c:pt idx="16906">
                  <c:v>2.0551234769703708</c:v>
                </c:pt>
                <c:pt idx="16907">
                  <c:v>2.1881916015261309</c:v>
                </c:pt>
                <c:pt idx="16908">
                  <c:v>1.816799499868623</c:v>
                </c:pt>
                <c:pt idx="16909">
                  <c:v>1.4223854013285939</c:v>
                </c:pt>
                <c:pt idx="16910">
                  <c:v>2.354804103362603</c:v>
                </c:pt>
                <c:pt idx="16911">
                  <c:v>2.544761347928286</c:v>
                </c:pt>
                <c:pt idx="16912">
                  <c:v>1.8334749264313961</c:v>
                </c:pt>
                <c:pt idx="16913">
                  <c:v>2.3343502343471529</c:v>
                </c:pt>
                <c:pt idx="16914">
                  <c:v>3.7755143272356162</c:v>
                </c:pt>
                <c:pt idx="16915">
                  <c:v>5.5921648418397254</c:v>
                </c:pt>
                <c:pt idx="16916">
                  <c:v>4.3089439119064243</c:v>
                </c:pt>
                <c:pt idx="16917">
                  <c:v>2.4768304235002772</c:v>
                </c:pt>
                <c:pt idx="16918">
                  <c:v>2.449859964477052</c:v>
                </c:pt>
                <c:pt idx="16919">
                  <c:v>3.3009544461115379</c:v>
                </c:pt>
                <c:pt idx="16920">
                  <c:v>4.0303773576687032</c:v>
                </c:pt>
                <c:pt idx="16921">
                  <c:v>3.1848591103591639</c:v>
                </c:pt>
                <c:pt idx="16922">
                  <c:v>2.6807436471262149</c:v>
                </c:pt>
                <c:pt idx="16923">
                  <c:v>3.3860221075250352</c:v>
                </c:pt>
                <c:pt idx="16924">
                  <c:v>4.4015544844264634</c:v>
                </c:pt>
                <c:pt idx="16925">
                  <c:v>2.272746109745607</c:v>
                </c:pt>
                <c:pt idx="16926">
                  <c:v>1.3471053165201381</c:v>
                </c:pt>
                <c:pt idx="16927">
                  <c:v>2.4716968989177661</c:v>
                </c:pt>
                <c:pt idx="16928">
                  <c:v>2.7040763788331579</c:v>
                </c:pt>
                <c:pt idx="16929">
                  <c:v>3.4016967170935839</c:v>
                </c:pt>
                <c:pt idx="16930">
                  <c:v>1.8040109422694499</c:v>
                </c:pt>
                <c:pt idx="16931">
                  <c:v>2.675500265781011</c:v>
                </c:pt>
                <c:pt idx="16932">
                  <c:v>2.6491019926585091</c:v>
                </c:pt>
                <c:pt idx="16933">
                  <c:v>1.481399442215878</c:v>
                </c:pt>
                <c:pt idx="16934">
                  <c:v>3.078372120156593</c:v>
                </c:pt>
                <c:pt idx="16935">
                  <c:v>3.0311849993153599</c:v>
                </c:pt>
                <c:pt idx="16936">
                  <c:v>3.0645807343469551</c:v>
                </c:pt>
                <c:pt idx="16937">
                  <c:v>5.4007480642418848</c:v>
                </c:pt>
                <c:pt idx="16938">
                  <c:v>3.098327743587713</c:v>
                </c:pt>
                <c:pt idx="16939">
                  <c:v>2.6195509424374199</c:v>
                </c:pt>
                <c:pt idx="16940">
                  <c:v>2.2711699274016279</c:v>
                </c:pt>
                <c:pt idx="16941">
                  <c:v>3.0426536678589748</c:v>
                </c:pt>
                <c:pt idx="16942">
                  <c:v>3.5400281111365288</c:v>
                </c:pt>
                <c:pt idx="16943">
                  <c:v>4.2622709534729042</c:v>
                </c:pt>
                <c:pt idx="16944">
                  <c:v>5.4477004894341254</c:v>
                </c:pt>
                <c:pt idx="16945">
                  <c:v>6.6101766333964171</c:v>
                </c:pt>
                <c:pt idx="16946">
                  <c:v>6.093060347081666</c:v>
                </c:pt>
                <c:pt idx="16947">
                  <c:v>5.3908920054584586</c:v>
                </c:pt>
                <c:pt idx="16948">
                  <c:v>3.8520531341857041</c:v>
                </c:pt>
                <c:pt idx="16949">
                  <c:v>4.3948313250041622</c:v>
                </c:pt>
                <c:pt idx="16950">
                  <c:v>4.5211219237239471</c:v>
                </c:pt>
                <c:pt idx="16951">
                  <c:v>4.4546877889184939</c:v>
                </c:pt>
                <c:pt idx="16952">
                  <c:v>3.9953956985315839</c:v>
                </c:pt>
                <c:pt idx="16953">
                  <c:v>4.4592888644632778</c:v>
                </c:pt>
                <c:pt idx="16954">
                  <c:v>3.1767988047820692</c:v>
                </c:pt>
                <c:pt idx="16955">
                  <c:v>2.14019095486504</c:v>
                </c:pt>
                <c:pt idx="16956">
                  <c:v>3.0952830879071498</c:v>
                </c:pt>
                <c:pt idx="16957">
                  <c:v>2.205253111851027</c:v>
                </c:pt>
                <c:pt idx="16958">
                  <c:v>2.1434004420264841</c:v>
                </c:pt>
                <c:pt idx="16959">
                  <c:v>5.1395322791806644</c:v>
                </c:pt>
                <c:pt idx="16960">
                  <c:v>3.923576787556156</c:v>
                </c:pt>
                <c:pt idx="16961">
                  <c:v>4.1022826420073839</c:v>
                </c:pt>
                <c:pt idx="16962">
                  <c:v>3.6530270525840809</c:v>
                </c:pt>
                <c:pt idx="16963">
                  <c:v>2.6845537875085399</c:v>
                </c:pt>
                <c:pt idx="16964">
                  <c:v>2.575261327632953</c:v>
                </c:pt>
                <c:pt idx="16965">
                  <c:v>3.2833434336706362</c:v>
                </c:pt>
                <c:pt idx="16966">
                  <c:v>4.990077583488806</c:v>
                </c:pt>
                <c:pt idx="16967">
                  <c:v>3.761867774846082</c:v>
                </c:pt>
                <c:pt idx="16968">
                  <c:v>4.897731617049109</c:v>
                </c:pt>
                <c:pt idx="16969">
                  <c:v>5.1952194436984804</c:v>
                </c:pt>
                <c:pt idx="16970">
                  <c:v>3.574374401574083</c:v>
                </c:pt>
                <c:pt idx="16971">
                  <c:v>3.1197625040387891</c:v>
                </c:pt>
                <c:pt idx="16972">
                  <c:v>6.5388358150879</c:v>
                </c:pt>
                <c:pt idx="16973">
                  <c:v>6.2189375160473874</c:v>
                </c:pt>
                <c:pt idx="16974">
                  <c:v>5.7767119427782312</c:v>
                </c:pt>
                <c:pt idx="16975">
                  <c:v>5.6244384574760637</c:v>
                </c:pt>
                <c:pt idx="16976">
                  <c:v>5.9889310769708688</c:v>
                </c:pt>
                <c:pt idx="16977">
                  <c:v>4.6780310529590734</c:v>
                </c:pt>
                <c:pt idx="16978">
                  <c:v>5.7536550414340164</c:v>
                </c:pt>
                <c:pt idx="16979">
                  <c:v>4.3589875076716664</c:v>
                </c:pt>
                <c:pt idx="16980">
                  <c:v>5.7599733470607974</c:v>
                </c:pt>
                <c:pt idx="16981">
                  <c:v>2.6747628561987251</c:v>
                </c:pt>
                <c:pt idx="16982">
                  <c:v>4.441400366505234</c:v>
                </c:pt>
                <c:pt idx="16983">
                  <c:v>5.7223539860527168</c:v>
                </c:pt>
                <c:pt idx="16984">
                  <c:v>5.9843887525407924</c:v>
                </c:pt>
                <c:pt idx="16985">
                  <c:v>4.2979271222624806</c:v>
                </c:pt>
                <c:pt idx="16986">
                  <c:v>2.7531413485874578</c:v>
                </c:pt>
                <c:pt idx="16987">
                  <c:v>4.0574138338767174</c:v>
                </c:pt>
                <c:pt idx="16988">
                  <c:v>5.0323522399692493</c:v>
                </c:pt>
                <c:pt idx="16989">
                  <c:v>5.3919116677376726</c:v>
                </c:pt>
                <c:pt idx="16990">
                  <c:v>6.0235896000415829</c:v>
                </c:pt>
                <c:pt idx="16991">
                  <c:v>6.8999398040513809</c:v>
                </c:pt>
                <c:pt idx="16992">
                  <c:v>5.5431550422752522</c:v>
                </c:pt>
                <c:pt idx="16993">
                  <c:v>2.9085454870266019</c:v>
                </c:pt>
                <c:pt idx="16994">
                  <c:v>2.1267676682508432</c:v>
                </c:pt>
                <c:pt idx="16995">
                  <c:v>3.483640339357279</c:v>
                </c:pt>
                <c:pt idx="16996">
                  <c:v>3.4953133596215511</c:v>
                </c:pt>
                <c:pt idx="16997">
                  <c:v>5.2532585069649604</c:v>
                </c:pt>
                <c:pt idx="16998">
                  <c:v>4.2598284710634307</c:v>
                </c:pt>
                <c:pt idx="16999">
                  <c:v>5.5344026885762014</c:v>
                </c:pt>
                <c:pt idx="17000">
                  <c:v>6.2124017392314306</c:v>
                </c:pt>
                <c:pt idx="17001">
                  <c:v>6.0382317130811396</c:v>
                </c:pt>
                <c:pt idx="17002">
                  <c:v>6.4354435905198324</c:v>
                </c:pt>
                <c:pt idx="17003">
                  <c:v>7.2600275847244022</c:v>
                </c:pt>
                <c:pt idx="17004">
                  <c:v>4.5390505623720374</c:v>
                </c:pt>
                <c:pt idx="17005">
                  <c:v>5.5320271261459402</c:v>
                </c:pt>
                <c:pt idx="17006">
                  <c:v>6.4863007004582647</c:v>
                </c:pt>
                <c:pt idx="17007">
                  <c:v>2.4927882759410989</c:v>
                </c:pt>
                <c:pt idx="17008">
                  <c:v>3.7096865437000668</c:v>
                </c:pt>
                <c:pt idx="17009">
                  <c:v>5.3196869326229956</c:v>
                </c:pt>
                <c:pt idx="17010">
                  <c:v>4.5488149384429946</c:v>
                </c:pt>
                <c:pt idx="17011">
                  <c:v>3.8967535473916182</c:v>
                </c:pt>
                <c:pt idx="17012">
                  <c:v>5.7295163751997267</c:v>
                </c:pt>
                <c:pt idx="17013">
                  <c:v>6.1759620181579278</c:v>
                </c:pt>
                <c:pt idx="17014">
                  <c:v>5.2913118304050144</c:v>
                </c:pt>
                <c:pt idx="17015">
                  <c:v>6.5489439711387121</c:v>
                </c:pt>
                <c:pt idx="17016">
                  <c:v>4.9549658903180394</c:v>
                </c:pt>
                <c:pt idx="17017">
                  <c:v>4.5756689503087991</c:v>
                </c:pt>
                <c:pt idx="17018">
                  <c:v>5.0539568096314174</c:v>
                </c:pt>
                <c:pt idx="17019">
                  <c:v>6.3259896296095208</c:v>
                </c:pt>
                <c:pt idx="17020">
                  <c:v>6.6337903425723121</c:v>
                </c:pt>
                <c:pt idx="17021">
                  <c:v>7.0238327658294333</c:v>
                </c:pt>
                <c:pt idx="17022">
                  <c:v>7.2444560894346726</c:v>
                </c:pt>
                <c:pt idx="17023">
                  <c:v>5.1362216629357267</c:v>
                </c:pt>
                <c:pt idx="17024">
                  <c:v>7.1885650830735957</c:v>
                </c:pt>
                <c:pt idx="17025">
                  <c:v>4.9766912826969421</c:v>
                </c:pt>
                <c:pt idx="17026">
                  <c:v>7.0674885019933349</c:v>
                </c:pt>
                <c:pt idx="17027">
                  <c:v>6.8294948979335341</c:v>
                </c:pt>
                <c:pt idx="17028">
                  <c:v>6.8070476939647451</c:v>
                </c:pt>
                <c:pt idx="17029">
                  <c:v>6.4547719972384936</c:v>
                </c:pt>
                <c:pt idx="17030">
                  <c:v>3.999381653126465</c:v>
                </c:pt>
                <c:pt idx="17031">
                  <c:v>3.7486886968795869</c:v>
                </c:pt>
                <c:pt idx="17032">
                  <c:v>5.2124991512332741</c:v>
                </c:pt>
                <c:pt idx="17033">
                  <c:v>4.2837127875806802</c:v>
                </c:pt>
                <c:pt idx="17034">
                  <c:v>4.3677425310496787</c:v>
                </c:pt>
                <c:pt idx="17035">
                  <c:v>4.9004977829253562</c:v>
                </c:pt>
                <c:pt idx="17036">
                  <c:v>3.2314296333579482</c:v>
                </c:pt>
                <c:pt idx="17037">
                  <c:v>5.336752663297367</c:v>
                </c:pt>
                <c:pt idx="17038">
                  <c:v>3.863243788498107</c:v>
                </c:pt>
                <c:pt idx="17039">
                  <c:v>2.8885299615541071</c:v>
                </c:pt>
                <c:pt idx="17040">
                  <c:v>5.0009904974650734</c:v>
                </c:pt>
                <c:pt idx="17041">
                  <c:v>4.9317998509130208</c:v>
                </c:pt>
                <c:pt idx="17042">
                  <c:v>4.6885851497195983</c:v>
                </c:pt>
                <c:pt idx="17043">
                  <c:v>5.0777160297823709</c:v>
                </c:pt>
                <c:pt idx="17044">
                  <c:v>6.4022758582325618</c:v>
                </c:pt>
                <c:pt idx="17045">
                  <c:v>5.9735100937919468</c:v>
                </c:pt>
                <c:pt idx="17046">
                  <c:v>6.9855151714520671</c:v>
                </c:pt>
                <c:pt idx="17047">
                  <c:v>8.4023344878001307</c:v>
                </c:pt>
                <c:pt idx="17048">
                  <c:v>6.9621874557283103</c:v>
                </c:pt>
                <c:pt idx="17049">
                  <c:v>5.7842222129415433</c:v>
                </c:pt>
                <c:pt idx="17050">
                  <c:v>6.7365737227866296</c:v>
                </c:pt>
                <c:pt idx="17051">
                  <c:v>7.3934080872445493</c:v>
                </c:pt>
                <c:pt idx="17052">
                  <c:v>6.103628813644602</c:v>
                </c:pt>
                <c:pt idx="17053">
                  <c:v>5.3289922641922614</c:v>
                </c:pt>
                <c:pt idx="17054">
                  <c:v>6.0365413011626083</c:v>
                </c:pt>
                <c:pt idx="17055">
                  <c:v>6.9262146436505709</c:v>
                </c:pt>
                <c:pt idx="17056">
                  <c:v>6.0066594698630418</c:v>
                </c:pt>
                <c:pt idx="17057">
                  <c:v>6.2150206654514202</c:v>
                </c:pt>
                <c:pt idx="17058">
                  <c:v>6.6511172539925338</c:v>
                </c:pt>
                <c:pt idx="17059">
                  <c:v>4.6156164438679017</c:v>
                </c:pt>
                <c:pt idx="17060">
                  <c:v>5.0809324617715426</c:v>
                </c:pt>
                <c:pt idx="17061">
                  <c:v>4.9281765677006071</c:v>
                </c:pt>
                <c:pt idx="17062">
                  <c:v>5.6816968186362011</c:v>
                </c:pt>
                <c:pt idx="17063">
                  <c:v>5.3170427614916242</c:v>
                </c:pt>
                <c:pt idx="17064">
                  <c:v>5.4375546343983174</c:v>
                </c:pt>
                <c:pt idx="17065">
                  <c:v>5.0006513191744562</c:v>
                </c:pt>
                <c:pt idx="17066">
                  <c:v>5.4605717161808034</c:v>
                </c:pt>
                <c:pt idx="17067">
                  <c:v>5.8723389149048559</c:v>
                </c:pt>
                <c:pt idx="17068">
                  <c:v>5.3834435517796431</c:v>
                </c:pt>
                <c:pt idx="17069">
                  <c:v>5.3610204327696387</c:v>
                </c:pt>
                <c:pt idx="17070">
                  <c:v>5.3957133963226447</c:v>
                </c:pt>
                <c:pt idx="17071">
                  <c:v>2.9266031788474089</c:v>
                </c:pt>
                <c:pt idx="17072">
                  <c:v>4.2804576504676772</c:v>
                </c:pt>
                <c:pt idx="17073">
                  <c:v>5.4902775684151521</c:v>
                </c:pt>
                <c:pt idx="17074">
                  <c:v>4.9239988793332623</c:v>
                </c:pt>
                <c:pt idx="17075">
                  <c:v>3.2375902853388152</c:v>
                </c:pt>
                <c:pt idx="17076">
                  <c:v>2.684638135662039</c:v>
                </c:pt>
                <c:pt idx="17077">
                  <c:v>3.4626714839383181</c:v>
                </c:pt>
                <c:pt idx="17078">
                  <c:v>4.5464314789703009</c:v>
                </c:pt>
                <c:pt idx="17079">
                  <c:v>4.8039122797162097</c:v>
                </c:pt>
                <c:pt idx="17080">
                  <c:v>5.2536724656691698</c:v>
                </c:pt>
                <c:pt idx="17081">
                  <c:v>4.563980222650347</c:v>
                </c:pt>
                <c:pt idx="17082">
                  <c:v>4.2473091873521112</c:v>
                </c:pt>
                <c:pt idx="17083">
                  <c:v>4.7941258966571931</c:v>
                </c:pt>
                <c:pt idx="17084">
                  <c:v>5.2667445257100569</c:v>
                </c:pt>
                <c:pt idx="17085">
                  <c:v>5.2594579915949211</c:v>
                </c:pt>
                <c:pt idx="17086">
                  <c:v>5.5982512057589702</c:v>
                </c:pt>
                <c:pt idx="17087">
                  <c:v>3.9428599621934408</c:v>
                </c:pt>
                <c:pt idx="17088">
                  <c:v>3.9776338126671318</c:v>
                </c:pt>
                <c:pt idx="17089">
                  <c:v>3.60767070706701</c:v>
                </c:pt>
                <c:pt idx="17090">
                  <c:v>5.2823448162780169</c:v>
                </c:pt>
                <c:pt idx="17091">
                  <c:v>4.7696034453791656</c:v>
                </c:pt>
                <c:pt idx="17092">
                  <c:v>4.0064191974049299</c:v>
                </c:pt>
                <c:pt idx="17093">
                  <c:v>4.3336076694278667</c:v>
                </c:pt>
                <c:pt idx="17094">
                  <c:v>5.4525819475775146</c:v>
                </c:pt>
                <c:pt idx="17095">
                  <c:v>4.2394535589958888</c:v>
                </c:pt>
                <c:pt idx="17096">
                  <c:v>4.1000299830946636</c:v>
                </c:pt>
                <c:pt idx="17097">
                  <c:v>3.9455706586155741</c:v>
                </c:pt>
                <c:pt idx="17098">
                  <c:v>4.7165454019809028</c:v>
                </c:pt>
                <c:pt idx="17099">
                  <c:v>4.1451190954930484</c:v>
                </c:pt>
                <c:pt idx="17100">
                  <c:v>4.7169562621460592</c:v>
                </c:pt>
                <c:pt idx="17101">
                  <c:v>4.8505685500447644</c:v>
                </c:pt>
                <c:pt idx="17102">
                  <c:v>6.0980721046669544</c:v>
                </c:pt>
                <c:pt idx="17103">
                  <c:v>5.6649609009284907</c:v>
                </c:pt>
                <c:pt idx="17104">
                  <c:v>5.0138507393506577</c:v>
                </c:pt>
                <c:pt idx="17105">
                  <c:v>4.908170135246503</c:v>
                </c:pt>
                <c:pt idx="17106">
                  <c:v>4.8245610422589884</c:v>
                </c:pt>
                <c:pt idx="17107">
                  <c:v>4.1528842996869564</c:v>
                </c:pt>
                <c:pt idx="17108">
                  <c:v>3.7508036330085641</c:v>
                </c:pt>
                <c:pt idx="17109">
                  <c:v>4.1009032130565863</c:v>
                </c:pt>
                <c:pt idx="17110">
                  <c:v>3.2257556173446331</c:v>
                </c:pt>
                <c:pt idx="17111">
                  <c:v>3.909543954410307</c:v>
                </c:pt>
                <c:pt idx="17112">
                  <c:v>4.2087466171650822</c:v>
                </c:pt>
                <c:pt idx="17113">
                  <c:v>4.4161551842014912</c:v>
                </c:pt>
                <c:pt idx="17114">
                  <c:v>2.2223358491823988</c:v>
                </c:pt>
                <c:pt idx="17115">
                  <c:v>2.6697022048881638</c:v>
                </c:pt>
                <c:pt idx="17116">
                  <c:v>3.118459401030715</c:v>
                </c:pt>
                <c:pt idx="17117">
                  <c:v>5.6446513658021669</c:v>
                </c:pt>
                <c:pt idx="17118">
                  <c:v>5.3608282929251274</c:v>
                </c:pt>
                <c:pt idx="17119">
                  <c:v>5.9405725296259213</c:v>
                </c:pt>
                <c:pt idx="17120">
                  <c:v>3.958754289858061</c:v>
                </c:pt>
                <c:pt idx="17121">
                  <c:v>4.2573653402593212</c:v>
                </c:pt>
                <c:pt idx="17122">
                  <c:v>3.9126571804218511</c:v>
                </c:pt>
                <c:pt idx="17123">
                  <c:v>4.6959784712637926</c:v>
                </c:pt>
                <c:pt idx="17124">
                  <c:v>5.268825849314406</c:v>
                </c:pt>
                <c:pt idx="17125">
                  <c:v>5.7709952966109883</c:v>
                </c:pt>
                <c:pt idx="17126">
                  <c:v>5.3887982663059439</c:v>
                </c:pt>
                <c:pt idx="17127">
                  <c:v>4.1364401026415933</c:v>
                </c:pt>
                <c:pt idx="17128">
                  <c:v>4.9068722431100964</c:v>
                </c:pt>
                <c:pt idx="17129">
                  <c:v>5.4596669782363234</c:v>
                </c:pt>
                <c:pt idx="17130">
                  <c:v>4.9991238913311573</c:v>
                </c:pt>
                <c:pt idx="17131">
                  <c:v>4.9961117397251256</c:v>
                </c:pt>
                <c:pt idx="17132">
                  <c:v>5.4349482459148639</c:v>
                </c:pt>
                <c:pt idx="17133">
                  <c:v>4.3957515353340257</c:v>
                </c:pt>
                <c:pt idx="17134">
                  <c:v>5.2635103796094294</c:v>
                </c:pt>
                <c:pt idx="17135">
                  <c:v>4.8851744944658702</c:v>
                </c:pt>
                <c:pt idx="17136">
                  <c:v>4.4164493273130958</c:v>
                </c:pt>
                <c:pt idx="17137">
                  <c:v>3.371844922263791</c:v>
                </c:pt>
                <c:pt idx="17138">
                  <c:v>2.3166313861936221</c:v>
                </c:pt>
                <c:pt idx="17139">
                  <c:v>2.281557128487532</c:v>
                </c:pt>
                <c:pt idx="17140">
                  <c:v>3.9279857749773659</c:v>
                </c:pt>
                <c:pt idx="17141">
                  <c:v>4.3561803627637996</c:v>
                </c:pt>
                <c:pt idx="17142">
                  <c:v>4.316789539885745</c:v>
                </c:pt>
                <c:pt idx="17143">
                  <c:v>3.777088375166473</c:v>
                </c:pt>
                <c:pt idx="17144">
                  <c:v>2.943573263538501</c:v>
                </c:pt>
                <c:pt idx="17145">
                  <c:v>5.932673015543938</c:v>
                </c:pt>
                <c:pt idx="17146">
                  <c:v>2.8196974813827289</c:v>
                </c:pt>
                <c:pt idx="17147">
                  <c:v>4.4249154167825102</c:v>
                </c:pt>
                <c:pt idx="17148">
                  <c:v>4.3996755832220593</c:v>
                </c:pt>
                <c:pt idx="17149">
                  <c:v>3.187476607739403</c:v>
                </c:pt>
                <c:pt idx="17150">
                  <c:v>3.7672362092464202</c:v>
                </c:pt>
                <c:pt idx="17151">
                  <c:v>4.0801027352875314</c:v>
                </c:pt>
                <c:pt idx="17152">
                  <c:v>4.9104103286097471</c:v>
                </c:pt>
                <c:pt idx="17153">
                  <c:v>5.0870395256358529</c:v>
                </c:pt>
                <c:pt idx="17154">
                  <c:v>2.7918918249328391</c:v>
                </c:pt>
                <c:pt idx="17155">
                  <c:v>4.2076234462508806</c:v>
                </c:pt>
                <c:pt idx="17156">
                  <c:v>6.1770386285316254</c:v>
                </c:pt>
                <c:pt idx="17157">
                  <c:v>5.5952412707868264</c:v>
                </c:pt>
                <c:pt idx="17158">
                  <c:v>4.1019780021467653</c:v>
                </c:pt>
                <c:pt idx="17159">
                  <c:v>4.5516037963560709</c:v>
                </c:pt>
                <c:pt idx="17160">
                  <c:v>4.7389543176059767</c:v>
                </c:pt>
                <c:pt idx="17161">
                  <c:v>4.4744815407145273</c:v>
                </c:pt>
                <c:pt idx="17162">
                  <c:v>4.428859086890097</c:v>
                </c:pt>
                <c:pt idx="17163">
                  <c:v>5.2288093066532886</c:v>
                </c:pt>
                <c:pt idx="17164">
                  <c:v>6.5830624358639396</c:v>
                </c:pt>
                <c:pt idx="17165">
                  <c:v>5.7821937592963257</c:v>
                </c:pt>
                <c:pt idx="17166">
                  <c:v>4.9033139746758483</c:v>
                </c:pt>
                <c:pt idx="17167">
                  <c:v>5.9220462401700846</c:v>
                </c:pt>
                <c:pt idx="17168">
                  <c:v>5.1758385506953797</c:v>
                </c:pt>
                <c:pt idx="17169">
                  <c:v>5.4900811760977106</c:v>
                </c:pt>
                <c:pt idx="17170">
                  <c:v>5.357721196677959</c:v>
                </c:pt>
                <c:pt idx="17171">
                  <c:v>5.730738940037214</c:v>
                </c:pt>
                <c:pt idx="17172">
                  <c:v>5.2744654777200957</c:v>
                </c:pt>
                <c:pt idx="17173">
                  <c:v>3.6795362082946701</c:v>
                </c:pt>
                <c:pt idx="17174">
                  <c:v>3.430357078133754</c:v>
                </c:pt>
                <c:pt idx="17175">
                  <c:v>4.4446937522605019</c:v>
                </c:pt>
                <c:pt idx="17176">
                  <c:v>4.6790171699344318</c:v>
                </c:pt>
                <c:pt idx="17177">
                  <c:v>3.4339764911776798</c:v>
                </c:pt>
                <c:pt idx="17178">
                  <c:v>4.5292511462557563</c:v>
                </c:pt>
                <c:pt idx="17179">
                  <c:v>2.5024755935281928</c:v>
                </c:pt>
                <c:pt idx="17180">
                  <c:v>2.0964787123982478</c:v>
                </c:pt>
                <c:pt idx="17181">
                  <c:v>3.77900659304728</c:v>
                </c:pt>
                <c:pt idx="17182">
                  <c:v>4.2502229185524749</c:v>
                </c:pt>
                <c:pt idx="17183">
                  <c:v>4.3335063676972583</c:v>
                </c:pt>
                <c:pt idx="17184">
                  <c:v>4.8226494959661537</c:v>
                </c:pt>
                <c:pt idx="17185">
                  <c:v>4.9485611271711027</c:v>
                </c:pt>
                <c:pt idx="17186">
                  <c:v>4.7572344402409961</c:v>
                </c:pt>
                <c:pt idx="17187">
                  <c:v>4.9194629167052071</c:v>
                </c:pt>
                <c:pt idx="17188">
                  <c:v>3.8948816995823439</c:v>
                </c:pt>
                <c:pt idx="17189">
                  <c:v>3.723055937592993</c:v>
                </c:pt>
                <c:pt idx="17190">
                  <c:v>4.4266141838248192</c:v>
                </c:pt>
                <c:pt idx="17191">
                  <c:v>2.799778753062093</c:v>
                </c:pt>
                <c:pt idx="17192">
                  <c:v>3.8498067177189399</c:v>
                </c:pt>
                <c:pt idx="17193">
                  <c:v>4.8276276938301237</c:v>
                </c:pt>
                <c:pt idx="17194">
                  <c:v>5.3386904048869344</c:v>
                </c:pt>
                <c:pt idx="17195">
                  <c:v>5.6011656137692922</c:v>
                </c:pt>
                <c:pt idx="17196">
                  <c:v>4.6017560441662608</c:v>
                </c:pt>
                <c:pt idx="17197">
                  <c:v>3.6146179068255662</c:v>
                </c:pt>
                <c:pt idx="17198">
                  <c:v>2.909877380617055</c:v>
                </c:pt>
                <c:pt idx="17199">
                  <c:v>2.115749956475526</c:v>
                </c:pt>
                <c:pt idx="17200">
                  <c:v>2.3441469884891442</c:v>
                </c:pt>
                <c:pt idx="17201">
                  <c:v>2.3732310359094679</c:v>
                </c:pt>
                <c:pt idx="17202">
                  <c:v>3.160911276789939</c:v>
                </c:pt>
                <c:pt idx="17203">
                  <c:v>2.159763115478976</c:v>
                </c:pt>
                <c:pt idx="17204">
                  <c:v>2.13900161251857</c:v>
                </c:pt>
                <c:pt idx="17205">
                  <c:v>3.1658910470360109</c:v>
                </c:pt>
                <c:pt idx="17206">
                  <c:v>3.9578780323150569</c:v>
                </c:pt>
                <c:pt idx="17207">
                  <c:v>5.0096132016721926</c:v>
                </c:pt>
                <c:pt idx="17208">
                  <c:v>2.217098629606594</c:v>
                </c:pt>
                <c:pt idx="17209">
                  <c:v>3.0061911587262671</c:v>
                </c:pt>
                <c:pt idx="17210">
                  <c:v>3.1829869382839728</c:v>
                </c:pt>
                <c:pt idx="17211">
                  <c:v>4.5710702108302712</c:v>
                </c:pt>
                <c:pt idx="17212">
                  <c:v>4.5745329204032901</c:v>
                </c:pt>
                <c:pt idx="17213">
                  <c:v>3.800029212020172</c:v>
                </c:pt>
                <c:pt idx="17214">
                  <c:v>3.3602774416860832</c:v>
                </c:pt>
                <c:pt idx="17215">
                  <c:v>4.6387698635335797</c:v>
                </c:pt>
                <c:pt idx="17216">
                  <c:v>4.1597571447393147</c:v>
                </c:pt>
                <c:pt idx="17217">
                  <c:v>4.3377348452164348</c:v>
                </c:pt>
                <c:pt idx="17218">
                  <c:v>3.4936828156068418</c:v>
                </c:pt>
                <c:pt idx="17219">
                  <c:v>3.4317391224628051</c:v>
                </c:pt>
                <c:pt idx="17220">
                  <c:v>3.253558941097519</c:v>
                </c:pt>
                <c:pt idx="17221">
                  <c:v>1.751594049106814</c:v>
                </c:pt>
                <c:pt idx="17222">
                  <c:v>3.5099892723961301</c:v>
                </c:pt>
                <c:pt idx="17223">
                  <c:v>1.5637009012273899</c:v>
                </c:pt>
                <c:pt idx="17224">
                  <c:v>3.3633956487905201</c:v>
                </c:pt>
                <c:pt idx="17225">
                  <c:v>2.9538926276891009</c:v>
                </c:pt>
                <c:pt idx="17226">
                  <c:v>2.7495486480805158</c:v>
                </c:pt>
                <c:pt idx="17227">
                  <c:v>3.7494402749263802</c:v>
                </c:pt>
                <c:pt idx="17228">
                  <c:v>3.5796121823871658</c:v>
                </c:pt>
                <c:pt idx="17229">
                  <c:v>1.2528661882765291</c:v>
                </c:pt>
                <c:pt idx="17230">
                  <c:v>2.401078470870214</c:v>
                </c:pt>
                <c:pt idx="17231">
                  <c:v>2.8316205348032142</c:v>
                </c:pt>
                <c:pt idx="17232">
                  <c:v>2.549792284568575</c:v>
                </c:pt>
                <c:pt idx="17233">
                  <c:v>2.4988035101712271</c:v>
                </c:pt>
                <c:pt idx="17234">
                  <c:v>2.1984430745911041</c:v>
                </c:pt>
                <c:pt idx="17235">
                  <c:v>2.956160372688128</c:v>
                </c:pt>
                <c:pt idx="17236">
                  <c:v>2.8160172017445948</c:v>
                </c:pt>
                <c:pt idx="17237">
                  <c:v>3.839014709059597</c:v>
                </c:pt>
                <c:pt idx="17238">
                  <c:v>2.6461539073016578</c:v>
                </c:pt>
                <c:pt idx="17239">
                  <c:v>3.728659182088752</c:v>
                </c:pt>
                <c:pt idx="17240">
                  <c:v>4.3407469557545637</c:v>
                </c:pt>
                <c:pt idx="17241">
                  <c:v>4.4744312635740364</c:v>
                </c:pt>
                <c:pt idx="17242">
                  <c:v>3.4348262642785041</c:v>
                </c:pt>
                <c:pt idx="17243">
                  <c:v>4.110657082623919</c:v>
                </c:pt>
                <c:pt idx="17244">
                  <c:v>4.2304831934328471</c:v>
                </c:pt>
                <c:pt idx="17245">
                  <c:v>4.2425750546630274</c:v>
                </c:pt>
                <c:pt idx="17246">
                  <c:v>4.3658383112551666</c:v>
                </c:pt>
                <c:pt idx="17247">
                  <c:v>3.353794991418638</c:v>
                </c:pt>
                <c:pt idx="17248">
                  <c:v>2.2678207354673559</c:v>
                </c:pt>
                <c:pt idx="17249">
                  <c:v>4.2997902045577021</c:v>
                </c:pt>
                <c:pt idx="17250">
                  <c:v>2.600301348125865</c:v>
                </c:pt>
                <c:pt idx="17251">
                  <c:v>2.4935580860788442</c:v>
                </c:pt>
                <c:pt idx="17252">
                  <c:v>3.6696143564298369</c:v>
                </c:pt>
                <c:pt idx="17253">
                  <c:v>2.0877029831617051</c:v>
                </c:pt>
                <c:pt idx="17254">
                  <c:v>1.619461303060193</c:v>
                </c:pt>
                <c:pt idx="17255">
                  <c:v>2.7647998104350209</c:v>
                </c:pt>
                <c:pt idx="17256">
                  <c:v>2.2968029125799689</c:v>
                </c:pt>
                <c:pt idx="17257">
                  <c:v>2.3468240005353769</c:v>
                </c:pt>
                <c:pt idx="17258">
                  <c:v>2.0453604551422839</c:v>
                </c:pt>
                <c:pt idx="17259">
                  <c:v>2.0823453325589041</c:v>
                </c:pt>
                <c:pt idx="17260">
                  <c:v>2.861636644294669</c:v>
                </c:pt>
                <c:pt idx="17261">
                  <c:v>4.9161868445276129</c:v>
                </c:pt>
                <c:pt idx="17262">
                  <c:v>1.877256375145798</c:v>
                </c:pt>
                <c:pt idx="17263">
                  <c:v>1.211725751176735</c:v>
                </c:pt>
                <c:pt idx="17264">
                  <c:v>2.1329406163188449</c:v>
                </c:pt>
                <c:pt idx="17265">
                  <c:v>3.1503468959852712</c:v>
                </c:pt>
                <c:pt idx="17266">
                  <c:v>3.4360585710823148</c:v>
                </c:pt>
                <c:pt idx="17267">
                  <c:v>1.878614710240436</c:v>
                </c:pt>
                <c:pt idx="17268">
                  <c:v>2.064674390359075</c:v>
                </c:pt>
                <c:pt idx="17269">
                  <c:v>4.3931400984409592</c:v>
                </c:pt>
                <c:pt idx="17270">
                  <c:v>3.534099239791864</c:v>
                </c:pt>
                <c:pt idx="17271">
                  <c:v>4.8585292313214481</c:v>
                </c:pt>
                <c:pt idx="17272">
                  <c:v>3.6214192141740509</c:v>
                </c:pt>
                <c:pt idx="17273">
                  <c:v>3.2349121701041201</c:v>
                </c:pt>
                <c:pt idx="17274">
                  <c:v>1.8901287392393991</c:v>
                </c:pt>
                <c:pt idx="17275">
                  <c:v>3.669157327930932</c:v>
                </c:pt>
                <c:pt idx="17276">
                  <c:v>3.1072790323844011</c:v>
                </c:pt>
                <c:pt idx="17277">
                  <c:v>1.866789741548037</c:v>
                </c:pt>
                <c:pt idx="17278">
                  <c:v>1.969271221466784</c:v>
                </c:pt>
                <c:pt idx="17279">
                  <c:v>2.7834032548366672</c:v>
                </c:pt>
                <c:pt idx="17280">
                  <c:v>3.375780091479744</c:v>
                </c:pt>
                <c:pt idx="17281">
                  <c:v>5.7608256932504123</c:v>
                </c:pt>
                <c:pt idx="17282">
                  <c:v>4.8551806091320833</c:v>
                </c:pt>
                <c:pt idx="17283">
                  <c:v>4.5455366928929184</c:v>
                </c:pt>
                <c:pt idx="17284">
                  <c:v>2.7246659151299961</c:v>
                </c:pt>
                <c:pt idx="17285">
                  <c:v>2.0154290557069041</c:v>
                </c:pt>
                <c:pt idx="17286">
                  <c:v>1.602152951499398</c:v>
                </c:pt>
                <c:pt idx="17287">
                  <c:v>1.139707919239308</c:v>
                </c:pt>
                <c:pt idx="17288">
                  <c:v>1.263467582256238</c:v>
                </c:pt>
                <c:pt idx="17289">
                  <c:v>2.1925076478537089</c:v>
                </c:pt>
                <c:pt idx="17290">
                  <c:v>3.2541444084281421</c:v>
                </c:pt>
                <c:pt idx="17291">
                  <c:v>3.2210716948489519</c:v>
                </c:pt>
                <c:pt idx="17292">
                  <c:v>4.0150605740751164</c:v>
                </c:pt>
                <c:pt idx="17293">
                  <c:v>1.6300486284828659</c:v>
                </c:pt>
                <c:pt idx="17294">
                  <c:v>0.93578152762134881</c:v>
                </c:pt>
                <c:pt idx="17295">
                  <c:v>1.0660894546631541</c:v>
                </c:pt>
                <c:pt idx="17296">
                  <c:v>1.2892118428909329</c:v>
                </c:pt>
                <c:pt idx="17297">
                  <c:v>3.4331808948752842</c:v>
                </c:pt>
                <c:pt idx="17298">
                  <c:v>3.041589675639262</c:v>
                </c:pt>
                <c:pt idx="17299">
                  <c:v>3.9823937729108261</c:v>
                </c:pt>
                <c:pt idx="17300">
                  <c:v>3.7536813207539281</c:v>
                </c:pt>
                <c:pt idx="17301">
                  <c:v>4.8669906254762134</c:v>
                </c:pt>
                <c:pt idx="17302">
                  <c:v>4.9518343223681676</c:v>
                </c:pt>
                <c:pt idx="17303">
                  <c:v>4.5673128073585394</c:v>
                </c:pt>
                <c:pt idx="17304">
                  <c:v>4.6711359548640417</c:v>
                </c:pt>
                <c:pt idx="17305">
                  <c:v>5.2376845747425804</c:v>
                </c:pt>
                <c:pt idx="17306">
                  <c:v>5.6675839447956733</c:v>
                </c:pt>
                <c:pt idx="17307">
                  <c:v>3.1368081115070532</c:v>
                </c:pt>
                <c:pt idx="17308">
                  <c:v>2.1313995849926268</c:v>
                </c:pt>
                <c:pt idx="17309">
                  <c:v>1.9231719352160821</c:v>
                </c:pt>
                <c:pt idx="17310">
                  <c:v>3.0229364278876218</c:v>
                </c:pt>
                <c:pt idx="17311">
                  <c:v>4.9407728276458984</c:v>
                </c:pt>
                <c:pt idx="17312">
                  <c:v>2.4940903569535768</c:v>
                </c:pt>
                <c:pt idx="17313">
                  <c:v>1.520971071117764</c:v>
                </c:pt>
                <c:pt idx="17314">
                  <c:v>1.5954498168337401</c:v>
                </c:pt>
                <c:pt idx="17315">
                  <c:v>3.3936301167939948</c:v>
                </c:pt>
                <c:pt idx="17316">
                  <c:v>1.318034293582705</c:v>
                </c:pt>
                <c:pt idx="17317">
                  <c:v>2.3109021493803241</c:v>
                </c:pt>
                <c:pt idx="17318">
                  <c:v>4.4681653382535682</c:v>
                </c:pt>
                <c:pt idx="17319">
                  <c:v>2.3728673139852079</c:v>
                </c:pt>
                <c:pt idx="17320">
                  <c:v>2.771649525563443</c:v>
                </c:pt>
                <c:pt idx="17321">
                  <c:v>2.8603860338357072</c:v>
                </c:pt>
                <c:pt idx="17322">
                  <c:v>3.7173490869496209</c:v>
                </c:pt>
                <c:pt idx="17323">
                  <c:v>4.1429606537273234</c:v>
                </c:pt>
                <c:pt idx="17324">
                  <c:v>3.8936941965167842</c:v>
                </c:pt>
                <c:pt idx="17325">
                  <c:v>3.879850659371141</c:v>
                </c:pt>
                <c:pt idx="17326">
                  <c:v>3.2311647706252309</c:v>
                </c:pt>
                <c:pt idx="17327">
                  <c:v>3.880801586571125</c:v>
                </c:pt>
                <c:pt idx="17328">
                  <c:v>3.8772845039189501</c:v>
                </c:pt>
                <c:pt idx="17329">
                  <c:v>4.7724527075167442</c:v>
                </c:pt>
                <c:pt idx="17330">
                  <c:v>4.8025021481956571</c:v>
                </c:pt>
                <c:pt idx="17331">
                  <c:v>4.8712312847637191</c:v>
                </c:pt>
                <c:pt idx="17332">
                  <c:v>5.6877424621000756</c:v>
                </c:pt>
                <c:pt idx="17333">
                  <c:v>5.299922317701232</c:v>
                </c:pt>
                <c:pt idx="17334">
                  <c:v>5.0155706413068248</c:v>
                </c:pt>
                <c:pt idx="17335">
                  <c:v>5.7689328033857672</c:v>
                </c:pt>
                <c:pt idx="17336">
                  <c:v>5.7685600479806753</c:v>
                </c:pt>
                <c:pt idx="17337">
                  <c:v>4.431565346719788</c:v>
                </c:pt>
                <c:pt idx="17338">
                  <c:v>6.093791297070366</c:v>
                </c:pt>
                <c:pt idx="17339">
                  <c:v>6.1890309756964381</c:v>
                </c:pt>
                <c:pt idx="17340">
                  <c:v>5.213903220426447</c:v>
                </c:pt>
                <c:pt idx="17341">
                  <c:v>4.5524979893285398</c:v>
                </c:pt>
                <c:pt idx="17342">
                  <c:v>5.5554060413849031</c:v>
                </c:pt>
                <c:pt idx="17343">
                  <c:v>4.4928865402181204</c:v>
                </c:pt>
                <c:pt idx="17344">
                  <c:v>6.3336727897572569</c:v>
                </c:pt>
                <c:pt idx="17345">
                  <c:v>6.7519948612590426</c:v>
                </c:pt>
                <c:pt idx="17346">
                  <c:v>3.6072894968932081</c:v>
                </c:pt>
                <c:pt idx="17347">
                  <c:v>3.4703471596650441</c:v>
                </c:pt>
                <c:pt idx="17348">
                  <c:v>3.5066334497509279</c:v>
                </c:pt>
                <c:pt idx="17349">
                  <c:v>7.1241381505075561</c:v>
                </c:pt>
                <c:pt idx="17350">
                  <c:v>5.9960689839074623</c:v>
                </c:pt>
                <c:pt idx="17351">
                  <c:v>6.3955544767182886</c:v>
                </c:pt>
                <c:pt idx="17352">
                  <c:v>6.9254766996177253</c:v>
                </c:pt>
                <c:pt idx="17353">
                  <c:v>7.0252650366332086</c:v>
                </c:pt>
                <c:pt idx="17354">
                  <c:v>6.4861729468872928</c:v>
                </c:pt>
                <c:pt idx="17355">
                  <c:v>7.0619690730829081</c:v>
                </c:pt>
                <c:pt idx="17356">
                  <c:v>6.9527807603401008</c:v>
                </c:pt>
                <c:pt idx="17357">
                  <c:v>3.6204476368201028</c:v>
                </c:pt>
                <c:pt idx="17358">
                  <c:v>2.689850438764819</c:v>
                </c:pt>
                <c:pt idx="17359">
                  <c:v>2.6851974039724231</c:v>
                </c:pt>
                <c:pt idx="17360">
                  <c:v>2.3839739000864788</c:v>
                </c:pt>
                <c:pt idx="17361">
                  <c:v>1.6046187847991109</c:v>
                </c:pt>
                <c:pt idx="17362">
                  <c:v>3.461385592504441</c:v>
                </c:pt>
                <c:pt idx="17363">
                  <c:v>3.6481215856812632</c:v>
                </c:pt>
                <c:pt idx="17364">
                  <c:v>4.4756266106050173</c:v>
                </c:pt>
                <c:pt idx="17365">
                  <c:v>4.0284816999390216</c:v>
                </c:pt>
                <c:pt idx="17366">
                  <c:v>4.7593079256140101</c:v>
                </c:pt>
                <c:pt idx="17367">
                  <c:v>5.590649094434692</c:v>
                </c:pt>
                <c:pt idx="17368">
                  <c:v>4.7906122356365772</c:v>
                </c:pt>
                <c:pt idx="17369">
                  <c:v>5.200032940646321</c:v>
                </c:pt>
                <c:pt idx="17370">
                  <c:v>4.6206039708897064</c:v>
                </c:pt>
                <c:pt idx="17371">
                  <c:v>5.9246933902925596</c:v>
                </c:pt>
                <c:pt idx="17372">
                  <c:v>6.5749033674736754</c:v>
                </c:pt>
                <c:pt idx="17373">
                  <c:v>5.2076044919375004</c:v>
                </c:pt>
                <c:pt idx="17374">
                  <c:v>4.8546500629425546</c:v>
                </c:pt>
                <c:pt idx="17375">
                  <c:v>3.993481789783754</c:v>
                </c:pt>
                <c:pt idx="17376">
                  <c:v>5.754885045111175</c:v>
                </c:pt>
                <c:pt idx="17377">
                  <c:v>3.0876000785570459</c:v>
                </c:pt>
                <c:pt idx="17378">
                  <c:v>4.2884635060516079</c:v>
                </c:pt>
                <c:pt idx="17379">
                  <c:v>4.0607414015878218</c:v>
                </c:pt>
                <c:pt idx="17380">
                  <c:v>5.1888840174133044</c:v>
                </c:pt>
                <c:pt idx="17381">
                  <c:v>5.2499033718944998</c:v>
                </c:pt>
                <c:pt idx="17382">
                  <c:v>6.9527706529576898</c:v>
                </c:pt>
                <c:pt idx="17383">
                  <c:v>6.5068927108882511</c:v>
                </c:pt>
                <c:pt idx="17384">
                  <c:v>6.6200563158588954</c:v>
                </c:pt>
                <c:pt idx="17385">
                  <c:v>6.7028458374888418</c:v>
                </c:pt>
                <c:pt idx="17386">
                  <c:v>5.5804998446582914</c:v>
                </c:pt>
                <c:pt idx="17387">
                  <c:v>5.8806206165142036</c:v>
                </c:pt>
                <c:pt idx="17388">
                  <c:v>5.283402909063998</c:v>
                </c:pt>
                <c:pt idx="17389">
                  <c:v>3.5269085202439432</c:v>
                </c:pt>
                <c:pt idx="17390">
                  <c:v>3.6101507269315869</c:v>
                </c:pt>
                <c:pt idx="17391">
                  <c:v>2.775701309973825</c:v>
                </c:pt>
                <c:pt idx="17392">
                  <c:v>3.2600133355555831</c:v>
                </c:pt>
                <c:pt idx="17393">
                  <c:v>2.686590902818907</c:v>
                </c:pt>
                <c:pt idx="17394">
                  <c:v>5.4896572704641233</c:v>
                </c:pt>
                <c:pt idx="17395">
                  <c:v>6.0901392501092957</c:v>
                </c:pt>
                <c:pt idx="17396">
                  <c:v>6.3526519799342447</c:v>
                </c:pt>
                <c:pt idx="17397">
                  <c:v>5.4226356536286966</c:v>
                </c:pt>
                <c:pt idx="17398">
                  <c:v>6.555660127165611</c:v>
                </c:pt>
                <c:pt idx="17399">
                  <c:v>7.149626013805447</c:v>
                </c:pt>
                <c:pt idx="17400">
                  <c:v>6.7932486842844453</c:v>
                </c:pt>
                <c:pt idx="17401">
                  <c:v>7.0926538523614262</c:v>
                </c:pt>
                <c:pt idx="17402">
                  <c:v>6.2099534599036073</c:v>
                </c:pt>
                <c:pt idx="17403">
                  <c:v>6.8489001502350391</c:v>
                </c:pt>
                <c:pt idx="17404">
                  <c:v>6.7167687895707351</c:v>
                </c:pt>
                <c:pt idx="17405">
                  <c:v>7.6705871506961509</c:v>
                </c:pt>
                <c:pt idx="17406">
                  <c:v>6.0120022099579078</c:v>
                </c:pt>
                <c:pt idx="17407">
                  <c:v>6.4431537740700451</c:v>
                </c:pt>
                <c:pt idx="17408">
                  <c:v>6.3371551944794531</c:v>
                </c:pt>
                <c:pt idx="17409">
                  <c:v>3.866103407299307</c:v>
                </c:pt>
                <c:pt idx="17410">
                  <c:v>4.080787537111461</c:v>
                </c:pt>
                <c:pt idx="17411">
                  <c:v>5.9822220097321948</c:v>
                </c:pt>
                <c:pt idx="17412">
                  <c:v>5.3185526738547404</c:v>
                </c:pt>
                <c:pt idx="17413">
                  <c:v>4.3138564758311997</c:v>
                </c:pt>
                <c:pt idx="17414">
                  <c:v>6.2190449312641807</c:v>
                </c:pt>
                <c:pt idx="17415">
                  <c:v>6.9133948349090906</c:v>
                </c:pt>
                <c:pt idx="17416">
                  <c:v>5.1185352336285073</c:v>
                </c:pt>
                <c:pt idx="17417">
                  <c:v>5.7241501071198728</c:v>
                </c:pt>
                <c:pt idx="17418">
                  <c:v>4.4780212917862574</c:v>
                </c:pt>
                <c:pt idx="17419">
                  <c:v>4.9804401299607566</c:v>
                </c:pt>
                <c:pt idx="17420">
                  <c:v>3.361515639201869</c:v>
                </c:pt>
                <c:pt idx="17421">
                  <c:v>4.9475257981370238</c:v>
                </c:pt>
                <c:pt idx="17422">
                  <c:v>5.7188327607513694</c:v>
                </c:pt>
                <c:pt idx="17423">
                  <c:v>5.6602104401804549</c:v>
                </c:pt>
                <c:pt idx="17424">
                  <c:v>5.7223140805785802</c:v>
                </c:pt>
                <c:pt idx="17425">
                  <c:v>6.0260577195297067</c:v>
                </c:pt>
                <c:pt idx="17426">
                  <c:v>5.4848120824600581</c:v>
                </c:pt>
                <c:pt idx="17427">
                  <c:v>5.9948949161938696</c:v>
                </c:pt>
                <c:pt idx="17428">
                  <c:v>5.3099694521392182</c:v>
                </c:pt>
                <c:pt idx="17429">
                  <c:v>5.4965002410653909</c:v>
                </c:pt>
                <c:pt idx="17430">
                  <c:v>5.1278964765672006</c:v>
                </c:pt>
                <c:pt idx="17431">
                  <c:v>5.4795981807084448</c:v>
                </c:pt>
                <c:pt idx="17432">
                  <c:v>5.5032081015561563</c:v>
                </c:pt>
                <c:pt idx="17433">
                  <c:v>4.7129561984389063</c:v>
                </c:pt>
                <c:pt idx="17434">
                  <c:v>4.9701437855533026</c:v>
                </c:pt>
                <c:pt idx="17435">
                  <c:v>4.7500524480432524</c:v>
                </c:pt>
                <c:pt idx="17436">
                  <c:v>4.5066939590927788</c:v>
                </c:pt>
                <c:pt idx="17437">
                  <c:v>5.2771260562041364</c:v>
                </c:pt>
                <c:pt idx="17438">
                  <c:v>5.2965891907122078</c:v>
                </c:pt>
                <c:pt idx="17439">
                  <c:v>4.4047914014902636</c:v>
                </c:pt>
                <c:pt idx="17440">
                  <c:v>4.0968327682895778</c:v>
                </c:pt>
                <c:pt idx="17441">
                  <c:v>4.1698416767136859</c:v>
                </c:pt>
                <c:pt idx="17442">
                  <c:v>4.3651473482384198</c:v>
                </c:pt>
                <c:pt idx="17443">
                  <c:v>3.121322026270609</c:v>
                </c:pt>
                <c:pt idx="17444">
                  <c:v>4.2275345538855342</c:v>
                </c:pt>
                <c:pt idx="17445">
                  <c:v>5.6071018330601401</c:v>
                </c:pt>
                <c:pt idx="17446">
                  <c:v>5.1675767904828778</c:v>
                </c:pt>
                <c:pt idx="17447">
                  <c:v>5.5955093714620414</c:v>
                </c:pt>
                <c:pt idx="17448">
                  <c:v>5.3614223094921609</c:v>
                </c:pt>
                <c:pt idx="17449">
                  <c:v>4.4384354918590168</c:v>
                </c:pt>
                <c:pt idx="17450">
                  <c:v>5.1529148316823452</c:v>
                </c:pt>
                <c:pt idx="17451">
                  <c:v>5.3424650009145731</c:v>
                </c:pt>
                <c:pt idx="17452">
                  <c:v>4.6215641944597339</c:v>
                </c:pt>
                <c:pt idx="17453">
                  <c:v>4.3508332905593026</c:v>
                </c:pt>
                <c:pt idx="17454">
                  <c:v>3.750734003995142</c:v>
                </c:pt>
                <c:pt idx="17455">
                  <c:v>4.5865552761015662</c:v>
                </c:pt>
                <c:pt idx="17456">
                  <c:v>4.0609819721656404</c:v>
                </c:pt>
                <c:pt idx="17457">
                  <c:v>5.541417708228896</c:v>
                </c:pt>
                <c:pt idx="17458">
                  <c:v>5.1126120426170081</c:v>
                </c:pt>
                <c:pt idx="17459">
                  <c:v>5.4329153196942066</c:v>
                </c:pt>
                <c:pt idx="17460">
                  <c:v>5.4212914636823308</c:v>
                </c:pt>
                <c:pt idx="17461">
                  <c:v>4.7518266598850118</c:v>
                </c:pt>
                <c:pt idx="17462">
                  <c:v>3.1982941647272431</c:v>
                </c:pt>
                <c:pt idx="17463">
                  <c:v>3.0482001825910578</c:v>
                </c:pt>
                <c:pt idx="17464">
                  <c:v>4.104294144314709</c:v>
                </c:pt>
                <c:pt idx="17465">
                  <c:v>5.6421339763710501</c:v>
                </c:pt>
                <c:pt idx="17466">
                  <c:v>6.7494494286437421</c:v>
                </c:pt>
                <c:pt idx="17467">
                  <c:v>5.1056907032730283</c:v>
                </c:pt>
                <c:pt idx="17468">
                  <c:v>6.3315174287109208</c:v>
                </c:pt>
                <c:pt idx="17469">
                  <c:v>6.3898747626940091</c:v>
                </c:pt>
                <c:pt idx="17470">
                  <c:v>6.3172316862980162</c:v>
                </c:pt>
                <c:pt idx="17471">
                  <c:v>5.6713112859361647</c:v>
                </c:pt>
                <c:pt idx="17472">
                  <c:v>5.2853968565388474</c:v>
                </c:pt>
                <c:pt idx="17473">
                  <c:v>5.4796497143032754</c:v>
                </c:pt>
                <c:pt idx="17474">
                  <c:v>3.110212341744012</c:v>
                </c:pt>
                <c:pt idx="17475">
                  <c:v>4.1877594246002152</c:v>
                </c:pt>
                <c:pt idx="17476">
                  <c:v>2.582638573255712</c:v>
                </c:pt>
                <c:pt idx="17477">
                  <c:v>2.9859580592987101</c:v>
                </c:pt>
                <c:pt idx="17478">
                  <c:v>4.5525395927846954</c:v>
                </c:pt>
                <c:pt idx="17479">
                  <c:v>5.1618691067546996</c:v>
                </c:pt>
                <c:pt idx="17480">
                  <c:v>4.3978821871323559</c:v>
                </c:pt>
                <c:pt idx="17481">
                  <c:v>3.5722440170872991</c:v>
                </c:pt>
                <c:pt idx="17482">
                  <c:v>2.8781331697516079</c:v>
                </c:pt>
                <c:pt idx="17483">
                  <c:v>3.1393292621848392</c:v>
                </c:pt>
                <c:pt idx="17484">
                  <c:v>6.2580142356164918</c:v>
                </c:pt>
                <c:pt idx="17485">
                  <c:v>4.6075488921095884</c:v>
                </c:pt>
                <c:pt idx="17486">
                  <c:v>3.4343562236822769</c:v>
                </c:pt>
                <c:pt idx="17487">
                  <c:v>4.3627278163260748</c:v>
                </c:pt>
                <c:pt idx="17488">
                  <c:v>4.6328916251873959</c:v>
                </c:pt>
                <c:pt idx="17489">
                  <c:v>5.3678035485585287</c:v>
                </c:pt>
                <c:pt idx="17490">
                  <c:v>3.2934799778050592</c:v>
                </c:pt>
                <c:pt idx="17491">
                  <c:v>2.9347117933573852</c:v>
                </c:pt>
                <c:pt idx="17492">
                  <c:v>4.0010142881708246</c:v>
                </c:pt>
                <c:pt idx="17493">
                  <c:v>4.2092630243444313</c:v>
                </c:pt>
                <c:pt idx="17494">
                  <c:v>3.6872579056710362</c:v>
                </c:pt>
                <c:pt idx="17495">
                  <c:v>3.750674443060706</c:v>
                </c:pt>
                <c:pt idx="17496">
                  <c:v>4.903887879359198</c:v>
                </c:pt>
                <c:pt idx="17497">
                  <c:v>5.9787173868998851</c:v>
                </c:pt>
                <c:pt idx="17498">
                  <c:v>4.0740524583465483</c:v>
                </c:pt>
                <c:pt idx="17499">
                  <c:v>4.9624214412833334</c:v>
                </c:pt>
                <c:pt idx="17500">
                  <c:v>6.2474652982609369</c:v>
                </c:pt>
                <c:pt idx="17501">
                  <c:v>5.029041640253813</c:v>
                </c:pt>
                <c:pt idx="17502">
                  <c:v>4.4067176392099761</c:v>
                </c:pt>
                <c:pt idx="17503">
                  <c:v>4.7949183648142384</c:v>
                </c:pt>
                <c:pt idx="17504">
                  <c:v>2.6418253331939998</c:v>
                </c:pt>
                <c:pt idx="17505">
                  <c:v>4.0417862264640094</c:v>
                </c:pt>
                <c:pt idx="17506">
                  <c:v>3.5345705422168741</c:v>
                </c:pt>
                <c:pt idx="17507">
                  <c:v>4.1956556060486134</c:v>
                </c:pt>
                <c:pt idx="17508">
                  <c:v>3.2206710924865898</c:v>
                </c:pt>
                <c:pt idx="17509">
                  <c:v>3.3677109000851342</c:v>
                </c:pt>
                <c:pt idx="17510">
                  <c:v>4.9543199631510904</c:v>
                </c:pt>
                <c:pt idx="17511">
                  <c:v>6.2630582472432126</c:v>
                </c:pt>
                <c:pt idx="17512">
                  <c:v>5.0123836615098156</c:v>
                </c:pt>
                <c:pt idx="17513">
                  <c:v>4.8314722863768162</c:v>
                </c:pt>
                <c:pt idx="17514">
                  <c:v>4.5239652338047236</c:v>
                </c:pt>
                <c:pt idx="17515">
                  <c:v>3.395138663819607</c:v>
                </c:pt>
                <c:pt idx="17516">
                  <c:v>4.0187489665213016</c:v>
                </c:pt>
                <c:pt idx="17517">
                  <c:v>2.8143920891876051</c:v>
                </c:pt>
                <c:pt idx="17518">
                  <c:v>2.4100128519718682</c:v>
                </c:pt>
                <c:pt idx="17519">
                  <c:v>5.0958345912287468</c:v>
                </c:pt>
                <c:pt idx="17520">
                  <c:v>5.3340454874650272</c:v>
                </c:pt>
                <c:pt idx="17521">
                  <c:v>3.3956988735639468</c:v>
                </c:pt>
                <c:pt idx="17522">
                  <c:v>4.9559894339738113</c:v>
                </c:pt>
                <c:pt idx="17523">
                  <c:v>5.5915979546734791</c:v>
                </c:pt>
                <c:pt idx="17524">
                  <c:v>3.7911666976791611</c:v>
                </c:pt>
                <c:pt idx="17525">
                  <c:v>4.5213012012093641</c:v>
                </c:pt>
                <c:pt idx="17526">
                  <c:v>5.3015847959303306</c:v>
                </c:pt>
                <c:pt idx="17527">
                  <c:v>4.0664086348792852</c:v>
                </c:pt>
                <c:pt idx="17528">
                  <c:v>3.3215128173475739</c:v>
                </c:pt>
                <c:pt idx="17529">
                  <c:v>3.651368543951766</c:v>
                </c:pt>
                <c:pt idx="17530">
                  <c:v>3.7585227040760421</c:v>
                </c:pt>
                <c:pt idx="17531">
                  <c:v>6.078129942513022</c:v>
                </c:pt>
                <c:pt idx="17532">
                  <c:v>3.8382181321916229</c:v>
                </c:pt>
                <c:pt idx="17533">
                  <c:v>3.6709742391387219</c:v>
                </c:pt>
                <c:pt idx="17534">
                  <c:v>4.6414235079070814</c:v>
                </c:pt>
                <c:pt idx="17535">
                  <c:v>3.5174148883909888</c:v>
                </c:pt>
                <c:pt idx="17536">
                  <c:v>4.4724464528336672</c:v>
                </c:pt>
                <c:pt idx="17537">
                  <c:v>3.969575211808432</c:v>
                </c:pt>
                <c:pt idx="17538">
                  <c:v>2.3036273598193509</c:v>
                </c:pt>
                <c:pt idx="17539">
                  <c:v>3.848502079169541</c:v>
                </c:pt>
                <c:pt idx="17540">
                  <c:v>4.1753525530149602</c:v>
                </c:pt>
                <c:pt idx="17541">
                  <c:v>3.9560124095272942</c:v>
                </c:pt>
                <c:pt idx="17542">
                  <c:v>4.3513365706713927</c:v>
                </c:pt>
                <c:pt idx="17543">
                  <c:v>2.8867843862368621</c:v>
                </c:pt>
                <c:pt idx="17544">
                  <c:v>4.2208806755706867</c:v>
                </c:pt>
                <c:pt idx="17545">
                  <c:v>5.8951672467499456</c:v>
                </c:pt>
                <c:pt idx="17546">
                  <c:v>3.2951500354268588</c:v>
                </c:pt>
                <c:pt idx="17547">
                  <c:v>4.7675842665629284</c:v>
                </c:pt>
                <c:pt idx="17548">
                  <c:v>4.7865122185304996</c:v>
                </c:pt>
                <c:pt idx="17549">
                  <c:v>5.4171151808868139</c:v>
                </c:pt>
                <c:pt idx="17550">
                  <c:v>4.4597462945430397</c:v>
                </c:pt>
                <c:pt idx="17551">
                  <c:v>4.1341015073645044</c:v>
                </c:pt>
                <c:pt idx="17552">
                  <c:v>3.8502937161716879</c:v>
                </c:pt>
                <c:pt idx="17553">
                  <c:v>4.0278012912842067</c:v>
                </c:pt>
                <c:pt idx="17554">
                  <c:v>4.9762761764992973</c:v>
                </c:pt>
                <c:pt idx="17555">
                  <c:v>3.966276971200517</c:v>
                </c:pt>
                <c:pt idx="17556">
                  <c:v>4.3169417868335458</c:v>
                </c:pt>
                <c:pt idx="17557">
                  <c:v>3.7298915296812551</c:v>
                </c:pt>
                <c:pt idx="17558">
                  <c:v>2.4405351304171701</c:v>
                </c:pt>
                <c:pt idx="17559">
                  <c:v>1.8757946622257109</c:v>
                </c:pt>
                <c:pt idx="17560">
                  <c:v>1.7217889859240929</c:v>
                </c:pt>
                <c:pt idx="17561">
                  <c:v>1.6447702720455319</c:v>
                </c:pt>
                <c:pt idx="17562">
                  <c:v>3.9345912328934478</c:v>
                </c:pt>
                <c:pt idx="17563">
                  <c:v>4.59846478351146</c:v>
                </c:pt>
                <c:pt idx="17564">
                  <c:v>4.3967522612906338</c:v>
                </c:pt>
                <c:pt idx="17565">
                  <c:v>3.7296964591175841</c:v>
                </c:pt>
                <c:pt idx="17566">
                  <c:v>4.2991411948344522</c:v>
                </c:pt>
                <c:pt idx="17567">
                  <c:v>4.5589483327207274</c:v>
                </c:pt>
                <c:pt idx="17568">
                  <c:v>4.5002045261602106</c:v>
                </c:pt>
                <c:pt idx="17569">
                  <c:v>4.0230686348253899</c:v>
                </c:pt>
                <c:pt idx="17570">
                  <c:v>3.517733850910016</c:v>
                </c:pt>
                <c:pt idx="17571">
                  <c:v>3.8178624309452269</c:v>
                </c:pt>
                <c:pt idx="17572">
                  <c:v>4.1300245059641796</c:v>
                </c:pt>
                <c:pt idx="17573">
                  <c:v>4.1614550370610237</c:v>
                </c:pt>
                <c:pt idx="17574">
                  <c:v>3.6288864078129501</c:v>
                </c:pt>
                <c:pt idx="17575">
                  <c:v>4.5572836710997269</c:v>
                </c:pt>
                <c:pt idx="17576">
                  <c:v>4.1328133796501767</c:v>
                </c:pt>
                <c:pt idx="17577">
                  <c:v>2.8532389096650479</c:v>
                </c:pt>
                <c:pt idx="17578">
                  <c:v>1.6157472534343991</c:v>
                </c:pt>
                <c:pt idx="17579">
                  <c:v>1.974230768585044</c:v>
                </c:pt>
                <c:pt idx="17580">
                  <c:v>1.7394231516291609</c:v>
                </c:pt>
                <c:pt idx="17581">
                  <c:v>1.9674716145096061</c:v>
                </c:pt>
                <c:pt idx="17582">
                  <c:v>3.533663382109002</c:v>
                </c:pt>
                <c:pt idx="17583">
                  <c:v>3.328300410839832</c:v>
                </c:pt>
                <c:pt idx="17584">
                  <c:v>4.9325942791125579</c:v>
                </c:pt>
                <c:pt idx="17585">
                  <c:v>4.6174924675101749</c:v>
                </c:pt>
                <c:pt idx="17586">
                  <c:v>5.3163798355926639</c:v>
                </c:pt>
                <c:pt idx="17587">
                  <c:v>4.9235786985925429</c:v>
                </c:pt>
                <c:pt idx="17588">
                  <c:v>3.527125583959358</c:v>
                </c:pt>
                <c:pt idx="17589">
                  <c:v>3.146286345675966</c:v>
                </c:pt>
                <c:pt idx="17590">
                  <c:v>3.1501064378044221</c:v>
                </c:pt>
                <c:pt idx="17591">
                  <c:v>4.8598460556977594</c:v>
                </c:pt>
                <c:pt idx="17592">
                  <c:v>4.2535317663557493</c:v>
                </c:pt>
                <c:pt idx="17593">
                  <c:v>4.4941127320311747</c:v>
                </c:pt>
                <c:pt idx="17594">
                  <c:v>4.0799398469313886</c:v>
                </c:pt>
                <c:pt idx="17595">
                  <c:v>4.6985936271363071</c:v>
                </c:pt>
                <c:pt idx="17596">
                  <c:v>5.5327455487460107</c:v>
                </c:pt>
                <c:pt idx="17597">
                  <c:v>4.8191156940655189</c:v>
                </c:pt>
                <c:pt idx="17598">
                  <c:v>4.8330306927411133</c:v>
                </c:pt>
                <c:pt idx="17599">
                  <c:v>4.0477355195402449</c:v>
                </c:pt>
                <c:pt idx="17600">
                  <c:v>3.7072883685906701</c:v>
                </c:pt>
                <c:pt idx="17601">
                  <c:v>4.0019509086697029</c:v>
                </c:pt>
                <c:pt idx="17602">
                  <c:v>3.4346393359616978</c:v>
                </c:pt>
                <c:pt idx="17603">
                  <c:v>3.6345929333649289</c:v>
                </c:pt>
                <c:pt idx="17604">
                  <c:v>2.026450357833733</c:v>
                </c:pt>
                <c:pt idx="17605">
                  <c:v>1.77896304674881</c:v>
                </c:pt>
                <c:pt idx="17606">
                  <c:v>2.729444159682215</c:v>
                </c:pt>
                <c:pt idx="17607">
                  <c:v>4.6882566524205336</c:v>
                </c:pt>
                <c:pt idx="17608">
                  <c:v>4.2775464267736227</c:v>
                </c:pt>
                <c:pt idx="17609">
                  <c:v>4.3048512292510512</c:v>
                </c:pt>
                <c:pt idx="17610">
                  <c:v>2.9325290068725081</c:v>
                </c:pt>
                <c:pt idx="17611">
                  <c:v>2.8908565174608429</c:v>
                </c:pt>
                <c:pt idx="17612">
                  <c:v>1.9099062553104349</c:v>
                </c:pt>
                <c:pt idx="17613">
                  <c:v>3.2322286381559371</c:v>
                </c:pt>
                <c:pt idx="17614">
                  <c:v>1.700289251743994</c:v>
                </c:pt>
                <c:pt idx="17615">
                  <c:v>2.6012475924495608</c:v>
                </c:pt>
                <c:pt idx="17616">
                  <c:v>1.538591425822005</c:v>
                </c:pt>
                <c:pt idx="17617">
                  <c:v>3.3215812781057972</c:v>
                </c:pt>
                <c:pt idx="17618">
                  <c:v>3.0361587088544759</c:v>
                </c:pt>
                <c:pt idx="17619">
                  <c:v>2.4980845667145761</c:v>
                </c:pt>
                <c:pt idx="17620">
                  <c:v>3.8063627563936642</c:v>
                </c:pt>
                <c:pt idx="17621">
                  <c:v>4.3353513779335886</c:v>
                </c:pt>
                <c:pt idx="17622">
                  <c:v>3.6069815244034782</c:v>
                </c:pt>
                <c:pt idx="17623">
                  <c:v>2.8264079193462259</c:v>
                </c:pt>
                <c:pt idx="17624">
                  <c:v>2.401058343387326</c:v>
                </c:pt>
                <c:pt idx="17625">
                  <c:v>0.95447130145589021</c:v>
                </c:pt>
                <c:pt idx="17626">
                  <c:v>1.4842257008875679</c:v>
                </c:pt>
                <c:pt idx="17627">
                  <c:v>1.583986127132047</c:v>
                </c:pt>
                <c:pt idx="17628">
                  <c:v>2.959623344733374</c:v>
                </c:pt>
                <c:pt idx="17629">
                  <c:v>3.711540420989007</c:v>
                </c:pt>
                <c:pt idx="17630">
                  <c:v>4.4129659284427092</c:v>
                </c:pt>
                <c:pt idx="17631">
                  <c:v>4.6368712734198114</c:v>
                </c:pt>
                <c:pt idx="17632">
                  <c:v>4.518174441052083</c:v>
                </c:pt>
                <c:pt idx="17633">
                  <c:v>2.4075843622968991</c:v>
                </c:pt>
                <c:pt idx="17634">
                  <c:v>3.607460910611076</c:v>
                </c:pt>
                <c:pt idx="17635">
                  <c:v>3.6261211546158472</c:v>
                </c:pt>
                <c:pt idx="17636">
                  <c:v>2.3216090167253549</c:v>
                </c:pt>
                <c:pt idx="17637">
                  <c:v>1.849694684726966</c:v>
                </c:pt>
                <c:pt idx="17638">
                  <c:v>0.89609210029295561</c:v>
                </c:pt>
                <c:pt idx="17639">
                  <c:v>0.98585565590902102</c:v>
                </c:pt>
                <c:pt idx="17640">
                  <c:v>3.3531621504183322</c:v>
                </c:pt>
                <c:pt idx="17641">
                  <c:v>1.876814169752536</c:v>
                </c:pt>
                <c:pt idx="17642">
                  <c:v>3.5478766089297809</c:v>
                </c:pt>
                <c:pt idx="17643">
                  <c:v>3.1551623790413288</c:v>
                </c:pt>
                <c:pt idx="17644">
                  <c:v>3.8257406887022829</c:v>
                </c:pt>
                <c:pt idx="17645">
                  <c:v>4.8139798410893757</c:v>
                </c:pt>
                <c:pt idx="17646">
                  <c:v>4.0064670762038714</c:v>
                </c:pt>
                <c:pt idx="17647">
                  <c:v>2.8934677379986651</c:v>
                </c:pt>
                <c:pt idx="17648">
                  <c:v>2.8724629065864038</c:v>
                </c:pt>
                <c:pt idx="17649">
                  <c:v>3.3447010810745872</c:v>
                </c:pt>
                <c:pt idx="17650">
                  <c:v>3.679002083491719</c:v>
                </c:pt>
                <c:pt idx="17651">
                  <c:v>3.7649224549367442</c:v>
                </c:pt>
                <c:pt idx="17652">
                  <c:v>3.1334540591112199</c:v>
                </c:pt>
                <c:pt idx="17653">
                  <c:v>3.1667526347375392</c:v>
                </c:pt>
                <c:pt idx="17654">
                  <c:v>4.1530505706253162</c:v>
                </c:pt>
                <c:pt idx="17655">
                  <c:v>3.5511765052806838</c:v>
                </c:pt>
                <c:pt idx="17656">
                  <c:v>3.2554138661735981</c:v>
                </c:pt>
                <c:pt idx="17657">
                  <c:v>3.6492416623204091</c:v>
                </c:pt>
                <c:pt idx="17658">
                  <c:v>3.440096934301843</c:v>
                </c:pt>
                <c:pt idx="17659">
                  <c:v>4.4433340829117904</c:v>
                </c:pt>
                <c:pt idx="17660">
                  <c:v>4.7447570693058907</c:v>
                </c:pt>
                <c:pt idx="17661">
                  <c:v>2.180369571010778</c:v>
                </c:pt>
                <c:pt idx="17662">
                  <c:v>3.3088554076536911</c:v>
                </c:pt>
                <c:pt idx="17663">
                  <c:v>0.78743169324556483</c:v>
                </c:pt>
                <c:pt idx="17664">
                  <c:v>0.53930348628867641</c:v>
                </c:pt>
                <c:pt idx="17665">
                  <c:v>1.0468775563975341</c:v>
                </c:pt>
                <c:pt idx="17666">
                  <c:v>3.357558307677289</c:v>
                </c:pt>
                <c:pt idx="17667">
                  <c:v>3.1399475367785099</c:v>
                </c:pt>
                <c:pt idx="17668">
                  <c:v>3.910894850790287</c:v>
                </c:pt>
                <c:pt idx="17669">
                  <c:v>2.7235921360837612</c:v>
                </c:pt>
                <c:pt idx="17670">
                  <c:v>2.1036962003551651</c:v>
                </c:pt>
                <c:pt idx="17671">
                  <c:v>2.221922504194382</c:v>
                </c:pt>
                <c:pt idx="17672">
                  <c:v>1.1428613082044139</c:v>
                </c:pt>
                <c:pt idx="17673">
                  <c:v>2.793170977583042</c:v>
                </c:pt>
                <c:pt idx="17674">
                  <c:v>2.346044876177857</c:v>
                </c:pt>
                <c:pt idx="17675">
                  <c:v>1.136426993091447</c:v>
                </c:pt>
                <c:pt idx="17676">
                  <c:v>1.545664547555105</c:v>
                </c:pt>
                <c:pt idx="17677">
                  <c:v>2.6834473662182181</c:v>
                </c:pt>
                <c:pt idx="17678">
                  <c:v>3.867320060355445</c:v>
                </c:pt>
                <c:pt idx="17679">
                  <c:v>4.2636756004016068</c:v>
                </c:pt>
                <c:pt idx="17680">
                  <c:v>3.5367003244188351</c:v>
                </c:pt>
                <c:pt idx="17681">
                  <c:v>3.930410457050475</c:v>
                </c:pt>
                <c:pt idx="17682">
                  <c:v>3.608309504809442</c:v>
                </c:pt>
                <c:pt idx="17683">
                  <c:v>5.1864689375505151</c:v>
                </c:pt>
                <c:pt idx="17684">
                  <c:v>5.2205569768881066</c:v>
                </c:pt>
                <c:pt idx="17685">
                  <c:v>3.7074868041894149</c:v>
                </c:pt>
                <c:pt idx="17686">
                  <c:v>2.4910094643514138</c:v>
                </c:pt>
                <c:pt idx="17687">
                  <c:v>2.7326121522392399</c:v>
                </c:pt>
                <c:pt idx="17688">
                  <c:v>2.506492034655166</c:v>
                </c:pt>
                <c:pt idx="17689">
                  <c:v>2.5558441605761471</c:v>
                </c:pt>
                <c:pt idx="17690">
                  <c:v>1.509995016166646</c:v>
                </c:pt>
                <c:pt idx="17691">
                  <c:v>3.4311057788896608</c:v>
                </c:pt>
                <c:pt idx="17692">
                  <c:v>4.6257972922633028</c:v>
                </c:pt>
                <c:pt idx="17693">
                  <c:v>2.8741656895251162</c:v>
                </c:pt>
                <c:pt idx="17694">
                  <c:v>1.6463222845830889</c:v>
                </c:pt>
                <c:pt idx="17695">
                  <c:v>0.8783963184648127</c:v>
                </c:pt>
                <c:pt idx="17696">
                  <c:v>2.06745124287947</c:v>
                </c:pt>
                <c:pt idx="17697">
                  <c:v>3.5763674282513529</c:v>
                </c:pt>
                <c:pt idx="17698">
                  <c:v>3.5786083435425211</c:v>
                </c:pt>
                <c:pt idx="17699">
                  <c:v>4.0358835436230986</c:v>
                </c:pt>
                <c:pt idx="17700">
                  <c:v>3.6273702761551001</c:v>
                </c:pt>
                <c:pt idx="17701">
                  <c:v>5.016451261085602</c:v>
                </c:pt>
                <c:pt idx="17702">
                  <c:v>4.9070051431649011</c:v>
                </c:pt>
                <c:pt idx="17703">
                  <c:v>4.5953528756372632</c:v>
                </c:pt>
                <c:pt idx="17704">
                  <c:v>4.9775726023079754</c:v>
                </c:pt>
                <c:pt idx="17705">
                  <c:v>4.9115056558588126</c:v>
                </c:pt>
                <c:pt idx="17706">
                  <c:v>5.4603738453278048</c:v>
                </c:pt>
                <c:pt idx="17707">
                  <c:v>5.1553132553553143</c:v>
                </c:pt>
                <c:pt idx="17708">
                  <c:v>5.1261114577380216</c:v>
                </c:pt>
                <c:pt idx="17709">
                  <c:v>4.7564141593610687</c:v>
                </c:pt>
                <c:pt idx="17710">
                  <c:v>3.6624322792048249</c:v>
                </c:pt>
                <c:pt idx="17711">
                  <c:v>5.4373674707700159</c:v>
                </c:pt>
                <c:pt idx="17712">
                  <c:v>5.3387139452851624</c:v>
                </c:pt>
                <c:pt idx="17713">
                  <c:v>4.504557886054374</c:v>
                </c:pt>
                <c:pt idx="17714">
                  <c:v>5.7299921898268247</c:v>
                </c:pt>
                <c:pt idx="17715">
                  <c:v>5.5475339179192051</c:v>
                </c:pt>
                <c:pt idx="17716">
                  <c:v>4.9878251761247769</c:v>
                </c:pt>
                <c:pt idx="17717">
                  <c:v>6.2380911362540497</c:v>
                </c:pt>
                <c:pt idx="17718">
                  <c:v>5.8235420522005512</c:v>
                </c:pt>
                <c:pt idx="17719">
                  <c:v>5.566218151137531</c:v>
                </c:pt>
                <c:pt idx="17720">
                  <c:v>5.6027634717729828</c:v>
                </c:pt>
                <c:pt idx="17721">
                  <c:v>5.211632533617637</c:v>
                </c:pt>
                <c:pt idx="17722">
                  <c:v>5.7962972130497272</c:v>
                </c:pt>
                <c:pt idx="17723">
                  <c:v>3.6429399360709001</c:v>
                </c:pt>
                <c:pt idx="17724">
                  <c:v>4.3849477320269044</c:v>
                </c:pt>
                <c:pt idx="17725">
                  <c:v>3.8896638001051871</c:v>
                </c:pt>
                <c:pt idx="17726">
                  <c:v>1.569985963602506</c:v>
                </c:pt>
                <c:pt idx="17727">
                  <c:v>2.8859508313928508</c:v>
                </c:pt>
                <c:pt idx="17728">
                  <c:v>5.2145891196315111</c:v>
                </c:pt>
                <c:pt idx="17729">
                  <c:v>5.0338227191560012</c:v>
                </c:pt>
                <c:pt idx="17730">
                  <c:v>5.9556956671750818</c:v>
                </c:pt>
                <c:pt idx="17731">
                  <c:v>5.5970610603139006</c:v>
                </c:pt>
                <c:pt idx="17732">
                  <c:v>4.6934300146190022</c:v>
                </c:pt>
                <c:pt idx="17733">
                  <c:v>4.9455937213145731</c:v>
                </c:pt>
                <c:pt idx="17734">
                  <c:v>6.8665713599480052</c:v>
                </c:pt>
                <c:pt idx="17735">
                  <c:v>5.8161642177034469</c:v>
                </c:pt>
                <c:pt idx="17736">
                  <c:v>5.5178025284796686</c:v>
                </c:pt>
                <c:pt idx="17737">
                  <c:v>6.4200076807484212</c:v>
                </c:pt>
                <c:pt idx="17738">
                  <c:v>6.3960306649269976</c:v>
                </c:pt>
                <c:pt idx="17739">
                  <c:v>5.9638869922591686</c:v>
                </c:pt>
                <c:pt idx="17740">
                  <c:v>5.5870259732277674</c:v>
                </c:pt>
                <c:pt idx="17741">
                  <c:v>6.914379092553034</c:v>
                </c:pt>
                <c:pt idx="17742">
                  <c:v>6.2626311516854267</c:v>
                </c:pt>
                <c:pt idx="17743">
                  <c:v>6.6221264661578818</c:v>
                </c:pt>
                <c:pt idx="17744">
                  <c:v>6.5433095853245158</c:v>
                </c:pt>
                <c:pt idx="17745">
                  <c:v>6.2898933438509337</c:v>
                </c:pt>
                <c:pt idx="17746">
                  <c:v>7.2640004245431999</c:v>
                </c:pt>
                <c:pt idx="17747">
                  <c:v>5.3998771880734511</c:v>
                </c:pt>
                <c:pt idx="17748">
                  <c:v>5.7726959847873447</c:v>
                </c:pt>
                <c:pt idx="17749">
                  <c:v>4.5777630898760568</c:v>
                </c:pt>
                <c:pt idx="17750">
                  <c:v>5.2934928194228652</c:v>
                </c:pt>
                <c:pt idx="17751">
                  <c:v>5.1556290736021779</c:v>
                </c:pt>
                <c:pt idx="17752">
                  <c:v>4.8835853448502151</c:v>
                </c:pt>
                <c:pt idx="17753">
                  <c:v>5.0846615284890646</c:v>
                </c:pt>
                <c:pt idx="17754">
                  <c:v>3.978462969012079</c:v>
                </c:pt>
                <c:pt idx="17755">
                  <c:v>5.6775390569007049</c:v>
                </c:pt>
                <c:pt idx="17756">
                  <c:v>6.2540458021280383</c:v>
                </c:pt>
                <c:pt idx="17757">
                  <c:v>5.41935868714764</c:v>
                </c:pt>
                <c:pt idx="17758">
                  <c:v>6.1369910083954924</c:v>
                </c:pt>
                <c:pt idx="17759">
                  <c:v>4.5910305895073256</c:v>
                </c:pt>
                <c:pt idx="17760">
                  <c:v>5.9222788432411493</c:v>
                </c:pt>
                <c:pt idx="17761">
                  <c:v>6.3310202023038977</c:v>
                </c:pt>
                <c:pt idx="17762">
                  <c:v>6.0297562343051112</c:v>
                </c:pt>
                <c:pt idx="17763">
                  <c:v>6.4220145914909574</c:v>
                </c:pt>
                <c:pt idx="17764">
                  <c:v>4.4544603601621002</c:v>
                </c:pt>
                <c:pt idx="17765">
                  <c:v>5.9260233179760844</c:v>
                </c:pt>
                <c:pt idx="17766">
                  <c:v>6.3613576827318559</c:v>
                </c:pt>
                <c:pt idx="17767">
                  <c:v>6.4072142805883949</c:v>
                </c:pt>
                <c:pt idx="17768">
                  <c:v>6.9469976674562766</c:v>
                </c:pt>
                <c:pt idx="17769">
                  <c:v>7.0141951808487386</c:v>
                </c:pt>
                <c:pt idx="17770">
                  <c:v>6.7520367537596186</c:v>
                </c:pt>
                <c:pt idx="17771">
                  <c:v>6.6962518332870049</c:v>
                </c:pt>
                <c:pt idx="17772">
                  <c:v>7.135430796268694</c:v>
                </c:pt>
                <c:pt idx="17773">
                  <c:v>5.8841513128751908</c:v>
                </c:pt>
                <c:pt idx="17774">
                  <c:v>5.5553828348615104</c:v>
                </c:pt>
                <c:pt idx="17775">
                  <c:v>3.6696082933797411</c:v>
                </c:pt>
                <c:pt idx="17776">
                  <c:v>4.027988129462976</c:v>
                </c:pt>
                <c:pt idx="17777">
                  <c:v>5.3799777886180742</c:v>
                </c:pt>
                <c:pt idx="17778">
                  <c:v>5.31219820106858</c:v>
                </c:pt>
                <c:pt idx="17779">
                  <c:v>4.2561740934636694</c:v>
                </c:pt>
                <c:pt idx="17780">
                  <c:v>6.0681507183453487</c:v>
                </c:pt>
                <c:pt idx="17781">
                  <c:v>3.8749108996105281</c:v>
                </c:pt>
                <c:pt idx="17782">
                  <c:v>4.0600074046746109</c:v>
                </c:pt>
                <c:pt idx="17783">
                  <c:v>3.8873225411471251</c:v>
                </c:pt>
                <c:pt idx="17784">
                  <c:v>2.6492001692852938</c:v>
                </c:pt>
                <c:pt idx="17785">
                  <c:v>3.90826615579115</c:v>
                </c:pt>
                <c:pt idx="17786">
                  <c:v>4.0334824943277177</c:v>
                </c:pt>
                <c:pt idx="17787">
                  <c:v>6.2331101256249033</c:v>
                </c:pt>
                <c:pt idx="17788">
                  <c:v>6.3809180604754623</c:v>
                </c:pt>
                <c:pt idx="17789">
                  <c:v>5.3537896434295797</c:v>
                </c:pt>
                <c:pt idx="17790">
                  <c:v>4.604663174244493</c:v>
                </c:pt>
                <c:pt idx="17791">
                  <c:v>4.4968879464183562</c:v>
                </c:pt>
                <c:pt idx="17792">
                  <c:v>4.6219390394424247</c:v>
                </c:pt>
                <c:pt idx="17793">
                  <c:v>5.0096901628849464</c:v>
                </c:pt>
                <c:pt idx="17794">
                  <c:v>2.7987857295845582</c:v>
                </c:pt>
                <c:pt idx="17795">
                  <c:v>5.9847942773174001</c:v>
                </c:pt>
                <c:pt idx="17796">
                  <c:v>6.3019429635942403</c:v>
                </c:pt>
                <c:pt idx="17797">
                  <c:v>5.3981061882805301</c:v>
                </c:pt>
                <c:pt idx="17798">
                  <c:v>6.0258557067972012</c:v>
                </c:pt>
                <c:pt idx="17799">
                  <c:v>3.5170333124006929</c:v>
                </c:pt>
                <c:pt idx="17800">
                  <c:v>4.8398786016553892</c:v>
                </c:pt>
                <c:pt idx="17801">
                  <c:v>5.4935648086369611</c:v>
                </c:pt>
                <c:pt idx="17802">
                  <c:v>4.3415182036130142</c:v>
                </c:pt>
                <c:pt idx="17803">
                  <c:v>4.5216134698803438</c:v>
                </c:pt>
                <c:pt idx="17804">
                  <c:v>5.2189641175680643</c:v>
                </c:pt>
                <c:pt idx="17805">
                  <c:v>4.9160858102492142</c:v>
                </c:pt>
                <c:pt idx="17806">
                  <c:v>4.22209880242485</c:v>
                </c:pt>
                <c:pt idx="17807">
                  <c:v>3.6215160831700022</c:v>
                </c:pt>
                <c:pt idx="17808">
                  <c:v>4.1532881808076434</c:v>
                </c:pt>
                <c:pt idx="17809">
                  <c:v>4.9786329544950201</c:v>
                </c:pt>
                <c:pt idx="17810">
                  <c:v>3.7157821318046338</c:v>
                </c:pt>
                <c:pt idx="17811">
                  <c:v>3.0403628362789412</c:v>
                </c:pt>
                <c:pt idx="17812">
                  <c:v>4.3171319726370383</c:v>
                </c:pt>
                <c:pt idx="17813">
                  <c:v>4.4927421196502504</c:v>
                </c:pt>
                <c:pt idx="17814">
                  <c:v>5.8388168407304359</c:v>
                </c:pt>
                <c:pt idx="17815">
                  <c:v>5.4284206367398484</c:v>
                </c:pt>
                <c:pt idx="17816">
                  <c:v>5.6454882569390197</c:v>
                </c:pt>
                <c:pt idx="17817">
                  <c:v>5.0869516728465376</c:v>
                </c:pt>
                <c:pt idx="17818">
                  <c:v>5.3746542985802472</c:v>
                </c:pt>
                <c:pt idx="17819">
                  <c:v>5.9330247082401044</c:v>
                </c:pt>
                <c:pt idx="17820">
                  <c:v>5.6175456463649596</c:v>
                </c:pt>
                <c:pt idx="17821">
                  <c:v>5.0982798007778083</c:v>
                </c:pt>
                <c:pt idx="17822">
                  <c:v>5.9069172138092636</c:v>
                </c:pt>
                <c:pt idx="17823">
                  <c:v>4.0762483763247346</c:v>
                </c:pt>
                <c:pt idx="17824">
                  <c:v>4.5871787514968254</c:v>
                </c:pt>
                <c:pt idx="17825">
                  <c:v>4.2976028668156374</c:v>
                </c:pt>
                <c:pt idx="17826">
                  <c:v>4.9063430950126019</c:v>
                </c:pt>
                <c:pt idx="17827">
                  <c:v>3.6867510704266659</c:v>
                </c:pt>
                <c:pt idx="17828">
                  <c:v>4.1298765021019159</c:v>
                </c:pt>
                <c:pt idx="17829">
                  <c:v>5.5442413606407754</c:v>
                </c:pt>
                <c:pt idx="17830">
                  <c:v>6.8787050894542201</c:v>
                </c:pt>
                <c:pt idx="17831">
                  <c:v>6.8407934696096362</c:v>
                </c:pt>
                <c:pt idx="17832">
                  <c:v>5.8856969496323952</c:v>
                </c:pt>
                <c:pt idx="17833">
                  <c:v>6.6250390614386818</c:v>
                </c:pt>
                <c:pt idx="17834">
                  <c:v>6.2998901252154713</c:v>
                </c:pt>
                <c:pt idx="17835">
                  <c:v>4.1595653842814668</c:v>
                </c:pt>
                <c:pt idx="17836">
                  <c:v>4.5965567859531697</c:v>
                </c:pt>
                <c:pt idx="17837">
                  <c:v>4.6930563677344761</c:v>
                </c:pt>
                <c:pt idx="17838">
                  <c:v>3.8760126733160729</c:v>
                </c:pt>
                <c:pt idx="17839">
                  <c:v>3.8887252434180462</c:v>
                </c:pt>
                <c:pt idx="17840">
                  <c:v>3.802291866272709</c:v>
                </c:pt>
                <c:pt idx="17841">
                  <c:v>4.5928882138996689</c:v>
                </c:pt>
                <c:pt idx="17842">
                  <c:v>3.694698789493212</c:v>
                </c:pt>
                <c:pt idx="17843">
                  <c:v>4.611896566561807</c:v>
                </c:pt>
                <c:pt idx="17844">
                  <c:v>5.0306399233373096</c:v>
                </c:pt>
                <c:pt idx="17845">
                  <c:v>6.3921772995144437</c:v>
                </c:pt>
                <c:pt idx="17846">
                  <c:v>6.8670913079364064</c:v>
                </c:pt>
                <c:pt idx="17847">
                  <c:v>6.3845477043674261</c:v>
                </c:pt>
                <c:pt idx="17848">
                  <c:v>5.1253903558875127</c:v>
                </c:pt>
                <c:pt idx="17849">
                  <c:v>3.8107340905603748</c:v>
                </c:pt>
                <c:pt idx="17850">
                  <c:v>3.1468078926719669</c:v>
                </c:pt>
                <c:pt idx="17851">
                  <c:v>5.5693250919660304</c:v>
                </c:pt>
                <c:pt idx="17852">
                  <c:v>6.8780445661308027</c:v>
                </c:pt>
                <c:pt idx="17853">
                  <c:v>6.6417139878946676</c:v>
                </c:pt>
                <c:pt idx="17854">
                  <c:v>6.6379886275272444</c:v>
                </c:pt>
                <c:pt idx="17855">
                  <c:v>5.7593942147608859</c:v>
                </c:pt>
                <c:pt idx="17856">
                  <c:v>2.9161956818535342</c:v>
                </c:pt>
                <c:pt idx="17857">
                  <c:v>3.8669372250951861</c:v>
                </c:pt>
                <c:pt idx="17858">
                  <c:v>5.4585798790909017</c:v>
                </c:pt>
                <c:pt idx="17859">
                  <c:v>3.717285550960312</c:v>
                </c:pt>
                <c:pt idx="17860">
                  <c:v>4.9973409277273841</c:v>
                </c:pt>
                <c:pt idx="17861">
                  <c:v>5.3543378547400726</c:v>
                </c:pt>
                <c:pt idx="17862">
                  <c:v>4.7891778016845103</c:v>
                </c:pt>
                <c:pt idx="17863">
                  <c:v>5.1516749367435626</c:v>
                </c:pt>
                <c:pt idx="17864">
                  <c:v>5.0439901088588046</c:v>
                </c:pt>
                <c:pt idx="17865">
                  <c:v>4.2870739435770204</c:v>
                </c:pt>
                <c:pt idx="17866">
                  <c:v>3.4817258150017159</c:v>
                </c:pt>
                <c:pt idx="17867">
                  <c:v>2.4429065817379851</c:v>
                </c:pt>
                <c:pt idx="17868">
                  <c:v>5.992265978711325</c:v>
                </c:pt>
                <c:pt idx="17869">
                  <c:v>6.6839993559347217</c:v>
                </c:pt>
                <c:pt idx="17870">
                  <c:v>4.2494980470186956</c:v>
                </c:pt>
                <c:pt idx="17871">
                  <c:v>3.7453279817671481</c:v>
                </c:pt>
                <c:pt idx="17872">
                  <c:v>4.9396015707023873</c:v>
                </c:pt>
                <c:pt idx="17873">
                  <c:v>4.5612455612086373</c:v>
                </c:pt>
                <c:pt idx="17874">
                  <c:v>4.4330842928457406</c:v>
                </c:pt>
                <c:pt idx="17875">
                  <c:v>5.7364170592643564</c:v>
                </c:pt>
                <c:pt idx="17876">
                  <c:v>6.4483857877399116</c:v>
                </c:pt>
                <c:pt idx="17877">
                  <c:v>4.3842220885069771</c:v>
                </c:pt>
                <c:pt idx="17878">
                  <c:v>4.936255170025162</c:v>
                </c:pt>
                <c:pt idx="17879">
                  <c:v>3.4778768460208749</c:v>
                </c:pt>
                <c:pt idx="17880">
                  <c:v>4.825233126606963</c:v>
                </c:pt>
                <c:pt idx="17881">
                  <c:v>4.3936800549717399</c:v>
                </c:pt>
                <c:pt idx="17882">
                  <c:v>4.7461836599163814</c:v>
                </c:pt>
                <c:pt idx="17883">
                  <c:v>4.6213944679865442</c:v>
                </c:pt>
                <c:pt idx="17884">
                  <c:v>3.3204472771929101</c:v>
                </c:pt>
                <c:pt idx="17885">
                  <c:v>4.5122618773699612</c:v>
                </c:pt>
                <c:pt idx="17886">
                  <c:v>4.7700301652437824</c:v>
                </c:pt>
                <c:pt idx="17887">
                  <c:v>3.2590711907627949</c:v>
                </c:pt>
                <c:pt idx="17888">
                  <c:v>4.9472535154471844</c:v>
                </c:pt>
                <c:pt idx="17889">
                  <c:v>3.697476313848715</c:v>
                </c:pt>
                <c:pt idx="17890">
                  <c:v>4.7090283341714416</c:v>
                </c:pt>
                <c:pt idx="17891">
                  <c:v>4.8552958170114531</c:v>
                </c:pt>
                <c:pt idx="17892">
                  <c:v>3.2880471595291381</c:v>
                </c:pt>
                <c:pt idx="17893">
                  <c:v>2.3297050583447332</c:v>
                </c:pt>
                <c:pt idx="17894">
                  <c:v>2.298300383413074</c:v>
                </c:pt>
                <c:pt idx="17895">
                  <c:v>4.6036591626636749</c:v>
                </c:pt>
                <c:pt idx="17896">
                  <c:v>5.627430600334363</c:v>
                </c:pt>
                <c:pt idx="17897">
                  <c:v>6.2372612432033474</c:v>
                </c:pt>
                <c:pt idx="17898">
                  <c:v>4.1817683536963477</c:v>
                </c:pt>
                <c:pt idx="17899">
                  <c:v>3.8587617688694551</c:v>
                </c:pt>
                <c:pt idx="17900">
                  <c:v>2.677828526073573</c:v>
                </c:pt>
                <c:pt idx="17901">
                  <c:v>3.5956477983676902</c:v>
                </c:pt>
                <c:pt idx="17902">
                  <c:v>2.2929540952223362</c:v>
                </c:pt>
                <c:pt idx="17903">
                  <c:v>3.5180936642026541</c:v>
                </c:pt>
                <c:pt idx="17904">
                  <c:v>4.4829085418532868</c:v>
                </c:pt>
                <c:pt idx="17905">
                  <c:v>5.7415206995594819</c:v>
                </c:pt>
                <c:pt idx="17906">
                  <c:v>5.29800800260504</c:v>
                </c:pt>
                <c:pt idx="17907">
                  <c:v>4.8890655524682964</c:v>
                </c:pt>
                <c:pt idx="17908">
                  <c:v>5.0589000941957867</c:v>
                </c:pt>
                <c:pt idx="17909">
                  <c:v>6.133112717830759</c:v>
                </c:pt>
                <c:pt idx="17910">
                  <c:v>3.087399429717018</c:v>
                </c:pt>
                <c:pt idx="17911">
                  <c:v>5.0674293038295399</c:v>
                </c:pt>
                <c:pt idx="17912">
                  <c:v>3.858913165434994</c:v>
                </c:pt>
                <c:pt idx="17913">
                  <c:v>3.0096605245165411</c:v>
                </c:pt>
                <c:pt idx="17914">
                  <c:v>4.9640334397443793</c:v>
                </c:pt>
                <c:pt idx="17915">
                  <c:v>5.0595283109424356</c:v>
                </c:pt>
                <c:pt idx="17916">
                  <c:v>5.4802716141856109</c:v>
                </c:pt>
                <c:pt idx="17917">
                  <c:v>5.7753697292101283</c:v>
                </c:pt>
                <c:pt idx="17918">
                  <c:v>4.4224144597220976</c:v>
                </c:pt>
                <c:pt idx="17919">
                  <c:v>5.5436532113241652</c:v>
                </c:pt>
                <c:pt idx="17920">
                  <c:v>2.6066302879795522</c:v>
                </c:pt>
                <c:pt idx="17921">
                  <c:v>3.748846713054069</c:v>
                </c:pt>
                <c:pt idx="17922">
                  <c:v>3.3902312586258372</c:v>
                </c:pt>
                <c:pt idx="17923">
                  <c:v>3.8166217228529948</c:v>
                </c:pt>
                <c:pt idx="17924">
                  <c:v>2.8057123613026151</c:v>
                </c:pt>
                <c:pt idx="17925">
                  <c:v>4.1318617415252641</c:v>
                </c:pt>
                <c:pt idx="17926">
                  <c:v>3.2990980866834301</c:v>
                </c:pt>
                <c:pt idx="17927">
                  <c:v>3.8442935529166529</c:v>
                </c:pt>
                <c:pt idx="17928">
                  <c:v>3.69978649852606</c:v>
                </c:pt>
                <c:pt idx="17929">
                  <c:v>4.3634588335796627</c:v>
                </c:pt>
                <c:pt idx="17930">
                  <c:v>4.2521755691790846</c:v>
                </c:pt>
                <c:pt idx="17931">
                  <c:v>3.8490055589240311</c:v>
                </c:pt>
                <c:pt idx="17932">
                  <c:v>6.2194720367451302</c:v>
                </c:pt>
                <c:pt idx="17933">
                  <c:v>5.7788160152273944</c:v>
                </c:pt>
                <c:pt idx="17934">
                  <c:v>6.2631503494199192</c:v>
                </c:pt>
                <c:pt idx="17935">
                  <c:v>5.8905528543649481</c:v>
                </c:pt>
                <c:pt idx="17936">
                  <c:v>4.5663480016692226</c:v>
                </c:pt>
                <c:pt idx="17937">
                  <c:v>3.32810531920207</c:v>
                </c:pt>
                <c:pt idx="17938">
                  <c:v>3.026881009941075</c:v>
                </c:pt>
                <c:pt idx="17939">
                  <c:v>4.5162514463099042</c:v>
                </c:pt>
                <c:pt idx="17940">
                  <c:v>5.5294122806476516</c:v>
                </c:pt>
                <c:pt idx="17941">
                  <c:v>3.340281051736457</c:v>
                </c:pt>
                <c:pt idx="17942">
                  <c:v>3.1366019002735381</c:v>
                </c:pt>
                <c:pt idx="17943">
                  <c:v>3.7801112735175142</c:v>
                </c:pt>
                <c:pt idx="17944">
                  <c:v>1.4716427614249861</c:v>
                </c:pt>
                <c:pt idx="17945">
                  <c:v>1.815522217487705</c:v>
                </c:pt>
                <c:pt idx="17946">
                  <c:v>3.0660520873652328</c:v>
                </c:pt>
                <c:pt idx="17947">
                  <c:v>4.1353536572083351</c:v>
                </c:pt>
                <c:pt idx="17948">
                  <c:v>5.0523835732128584</c:v>
                </c:pt>
                <c:pt idx="17949">
                  <c:v>5.4429441462785118</c:v>
                </c:pt>
                <c:pt idx="17950">
                  <c:v>4.7006642018883058</c:v>
                </c:pt>
                <c:pt idx="17951">
                  <c:v>3.2962536188256379</c:v>
                </c:pt>
                <c:pt idx="17952">
                  <c:v>1.102392039300951</c:v>
                </c:pt>
                <c:pt idx="17953">
                  <c:v>1.677166712461208</c:v>
                </c:pt>
                <c:pt idx="17954">
                  <c:v>4.0510143590810399</c:v>
                </c:pt>
                <c:pt idx="17955">
                  <c:v>4.301618522387856</c:v>
                </c:pt>
                <c:pt idx="17956">
                  <c:v>4.6684516583354059</c:v>
                </c:pt>
                <c:pt idx="17957">
                  <c:v>5.3445110350813394</c:v>
                </c:pt>
                <c:pt idx="17958">
                  <c:v>4.6977906391797717</c:v>
                </c:pt>
                <c:pt idx="17959">
                  <c:v>5.1124269600663927</c:v>
                </c:pt>
                <c:pt idx="17960">
                  <c:v>5.1579297593319753</c:v>
                </c:pt>
                <c:pt idx="17961">
                  <c:v>5.2235342925158239</c:v>
                </c:pt>
                <c:pt idx="17962">
                  <c:v>4.7081138539723009</c:v>
                </c:pt>
                <c:pt idx="17963">
                  <c:v>4.8846210215939472</c:v>
                </c:pt>
                <c:pt idx="17964">
                  <c:v>4.8747224490042029</c:v>
                </c:pt>
                <c:pt idx="17965">
                  <c:v>4.9950918692513309</c:v>
                </c:pt>
                <c:pt idx="17966">
                  <c:v>4.9410590050114749</c:v>
                </c:pt>
                <c:pt idx="17967">
                  <c:v>3.6844275422650692</c:v>
                </c:pt>
                <c:pt idx="17968">
                  <c:v>4.4354018634699326</c:v>
                </c:pt>
                <c:pt idx="17969">
                  <c:v>2.4802054968444698</c:v>
                </c:pt>
                <c:pt idx="17970">
                  <c:v>3.3316119226196981</c:v>
                </c:pt>
                <c:pt idx="17971">
                  <c:v>2.0265522855707858</c:v>
                </c:pt>
                <c:pt idx="17972">
                  <c:v>2.1072215098520402</c:v>
                </c:pt>
                <c:pt idx="17973">
                  <c:v>1.143293920701306</c:v>
                </c:pt>
                <c:pt idx="17974">
                  <c:v>1.7872418815473869</c:v>
                </c:pt>
                <c:pt idx="17975">
                  <c:v>2.9844945765785309</c:v>
                </c:pt>
                <c:pt idx="17976">
                  <c:v>2.8096086022162918</c:v>
                </c:pt>
                <c:pt idx="17977">
                  <c:v>3.3123497896158631</c:v>
                </c:pt>
                <c:pt idx="17978">
                  <c:v>4.4260793123991347</c:v>
                </c:pt>
                <c:pt idx="17979">
                  <c:v>2.688158498927073</c:v>
                </c:pt>
                <c:pt idx="17980">
                  <c:v>4.0425197270447653</c:v>
                </c:pt>
                <c:pt idx="17981">
                  <c:v>3.493748369966462</c:v>
                </c:pt>
                <c:pt idx="17982">
                  <c:v>4.2644119485243364</c:v>
                </c:pt>
                <c:pt idx="17983">
                  <c:v>3.9809454481576521</c:v>
                </c:pt>
                <c:pt idx="17984">
                  <c:v>4.4264056123636246</c:v>
                </c:pt>
                <c:pt idx="17985">
                  <c:v>4.8238990390849041</c:v>
                </c:pt>
                <c:pt idx="17986">
                  <c:v>3.738711500858785</c:v>
                </c:pt>
                <c:pt idx="17987">
                  <c:v>3.4742167736004039</c:v>
                </c:pt>
                <c:pt idx="17988">
                  <c:v>1.9038838465056469</c:v>
                </c:pt>
                <c:pt idx="17989">
                  <c:v>1.3843900172449941</c:v>
                </c:pt>
                <c:pt idx="17990">
                  <c:v>3.7449063555204201</c:v>
                </c:pt>
                <c:pt idx="17991">
                  <c:v>3.4431591553499641</c:v>
                </c:pt>
                <c:pt idx="17992">
                  <c:v>3.4882650679489529</c:v>
                </c:pt>
                <c:pt idx="17993">
                  <c:v>2.3681982971858409</c:v>
                </c:pt>
                <c:pt idx="17994">
                  <c:v>3.4970104710756948</c:v>
                </c:pt>
                <c:pt idx="17995">
                  <c:v>2.0065642190728332</c:v>
                </c:pt>
                <c:pt idx="17996">
                  <c:v>2.7542620965779192</c:v>
                </c:pt>
                <c:pt idx="17997">
                  <c:v>2.0238273378135991</c:v>
                </c:pt>
                <c:pt idx="17998">
                  <c:v>3.774278976800181</c:v>
                </c:pt>
                <c:pt idx="17999">
                  <c:v>4.419167270347776</c:v>
                </c:pt>
                <c:pt idx="18000">
                  <c:v>2.5397176551466041</c:v>
                </c:pt>
                <c:pt idx="18001">
                  <c:v>2.040777350145103</c:v>
                </c:pt>
              </c:numCache>
            </c:numRef>
          </c:yVal>
          <c:smooth val="0"/>
          <c:extLst>
            <c:ext xmlns:c16="http://schemas.microsoft.com/office/drawing/2014/chart" uri="{C3380CC4-5D6E-409C-BE32-E72D297353CC}">
              <c16:uniqueId val="{00000001-C723-4BBF-92A4-DFEA303102C6}"/>
            </c:ext>
          </c:extLst>
        </c:ser>
        <c:dLbls>
          <c:showLegendKey val="0"/>
          <c:showVal val="0"/>
          <c:showCatName val="0"/>
          <c:showSerName val="0"/>
          <c:showPercent val="0"/>
          <c:showBubbleSize val="0"/>
        </c:dLbls>
        <c:axId val="78802112"/>
        <c:axId val="78787552"/>
      </c:scatterChart>
      <c:valAx>
        <c:axId val="78802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ET</a:t>
                </a:r>
                <a:r>
                  <a:rPr lang="en-US" altLang="zh-CN" sz="1000" b="0" i="0" u="none" strike="noStrike" baseline="-25000">
                    <a:effectLst/>
                  </a:rPr>
                  <a:t>0-PM </a:t>
                </a:r>
                <a:r>
                  <a:rPr lang="en-US" altLang="zh-CN" sz="1000" b="0" i="0" u="none" strike="noStrike" baseline="0">
                    <a:effectLst/>
                  </a:rPr>
                  <a:t>mm d</a:t>
                </a:r>
                <a:r>
                  <a:rPr lang="en-US" altLang="zh-CN" sz="1000" b="0" i="0" u="none" strike="noStrike" baseline="30000">
                    <a:effectLst/>
                  </a:rPr>
                  <a:t>-1</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tailEnd type="triangl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787552"/>
        <c:crosses val="autoZero"/>
        <c:crossBetween val="midCat"/>
      </c:valAx>
      <c:valAx>
        <c:axId val="787875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ET</a:t>
                </a:r>
                <a:r>
                  <a:rPr lang="en-US" altLang="zh-CN" baseline="-25000"/>
                  <a:t>0-PMT </a:t>
                </a:r>
                <a:r>
                  <a:rPr lang="en-US" altLang="zh-CN" baseline="0"/>
                  <a:t> mm d</a:t>
                </a:r>
                <a:r>
                  <a:rPr lang="en-US" altLang="zh-CN" baseline="30000"/>
                  <a:t>-1</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tailEnd type="triangl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802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B5D50-7F30-44F2-84D9-CB40D754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4017</Words>
  <Characters>22899</Characters>
  <Application>Microsoft Office Word</Application>
  <DocSecurity>0</DocSecurity>
  <Lines>190</Lines>
  <Paragraphs>53</Paragraphs>
  <ScaleCrop>false</ScaleCrop>
  <Company/>
  <LinksUpToDate>false</LinksUpToDate>
  <CharactersWithSpaces>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 颜</dc:creator>
  <cp:keywords/>
  <dc:description/>
  <cp:lastModifiedBy>龙 颜</cp:lastModifiedBy>
  <cp:revision>2</cp:revision>
  <cp:lastPrinted>2022-05-09T07:36:00Z</cp:lastPrinted>
  <dcterms:created xsi:type="dcterms:W3CDTF">2022-05-09T07:44:00Z</dcterms:created>
  <dcterms:modified xsi:type="dcterms:W3CDTF">2022-05-09T07:44:00Z</dcterms:modified>
</cp:coreProperties>
</file>